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22B23" w14:textId="77777777" w:rsidR="000D6ED1" w:rsidRPr="000D6ED1" w:rsidRDefault="000D6ED1" w:rsidP="000D6ED1">
      <w:pPr>
        <w:tabs>
          <w:tab w:val="left" w:pos="142"/>
        </w:tabs>
        <w:spacing w:after="0" w:line="240" w:lineRule="auto"/>
        <w:ind w:left="9356"/>
        <w:rPr>
          <w:rFonts w:ascii="Times New Roman" w:hAnsi="Times New Roman" w:cs="Times New Roman"/>
          <w:sz w:val="24"/>
          <w:szCs w:val="24"/>
          <w:lang w:val="ky-KG"/>
        </w:rPr>
      </w:pPr>
      <w:bookmarkStart w:id="0" w:name="_Hlk198803403"/>
      <w:r w:rsidRPr="000D6ED1">
        <w:rPr>
          <w:rFonts w:ascii="Times New Roman" w:hAnsi="Times New Roman" w:cs="Times New Roman"/>
          <w:sz w:val="24"/>
          <w:szCs w:val="24"/>
          <w:lang w:val="ky-KG"/>
        </w:rPr>
        <w:t>Кыргыз Республикасынын</w:t>
      </w:r>
    </w:p>
    <w:p w14:paraId="1EDDA892" w14:textId="77777777" w:rsidR="000D6ED1" w:rsidRPr="000D6ED1" w:rsidRDefault="000D6ED1" w:rsidP="000D6ED1">
      <w:pPr>
        <w:tabs>
          <w:tab w:val="left" w:pos="142"/>
        </w:tabs>
        <w:spacing w:after="0" w:line="240" w:lineRule="auto"/>
        <w:ind w:left="9356"/>
        <w:rPr>
          <w:rFonts w:ascii="Times New Roman" w:hAnsi="Times New Roman" w:cs="Times New Roman"/>
          <w:sz w:val="24"/>
          <w:szCs w:val="24"/>
          <w:lang w:val="ky-KG"/>
        </w:rPr>
      </w:pPr>
      <w:r w:rsidRPr="000D6ED1">
        <w:rPr>
          <w:rFonts w:ascii="Times New Roman" w:hAnsi="Times New Roman" w:cs="Times New Roman"/>
          <w:sz w:val="24"/>
          <w:szCs w:val="24"/>
          <w:lang w:val="ky-KG"/>
        </w:rPr>
        <w:t>Шайлоо жана референдум өткөрүү</w:t>
      </w:r>
    </w:p>
    <w:p w14:paraId="3898AE20" w14:textId="77777777" w:rsidR="000D6ED1" w:rsidRPr="000D6ED1" w:rsidRDefault="000D6ED1" w:rsidP="000D6ED1">
      <w:pPr>
        <w:tabs>
          <w:tab w:val="left" w:pos="142"/>
        </w:tabs>
        <w:spacing w:after="0" w:line="240" w:lineRule="auto"/>
        <w:ind w:left="9356"/>
        <w:rPr>
          <w:rFonts w:ascii="Times New Roman" w:hAnsi="Times New Roman" w:cs="Times New Roman"/>
          <w:sz w:val="24"/>
          <w:szCs w:val="24"/>
          <w:lang w:val="ky-KG"/>
        </w:rPr>
      </w:pPr>
      <w:r w:rsidRPr="000D6ED1">
        <w:rPr>
          <w:rFonts w:ascii="Times New Roman" w:hAnsi="Times New Roman" w:cs="Times New Roman"/>
          <w:sz w:val="24"/>
          <w:szCs w:val="24"/>
          <w:lang w:val="ky-KG"/>
        </w:rPr>
        <w:t>боюнча борбордук комиссиясынын</w:t>
      </w:r>
    </w:p>
    <w:p w14:paraId="545CC73C" w14:textId="01D3B97B" w:rsidR="000D6ED1" w:rsidRPr="000D6ED1" w:rsidRDefault="000D6ED1" w:rsidP="000D6ED1">
      <w:pPr>
        <w:tabs>
          <w:tab w:val="left" w:pos="142"/>
        </w:tabs>
        <w:spacing w:after="0" w:line="240" w:lineRule="auto"/>
        <w:ind w:left="9356"/>
        <w:rPr>
          <w:rFonts w:ascii="Times New Roman" w:hAnsi="Times New Roman" w:cs="Times New Roman"/>
          <w:sz w:val="24"/>
          <w:szCs w:val="24"/>
          <w:lang w:val="ky-KG"/>
        </w:rPr>
      </w:pPr>
      <w:r w:rsidRPr="000D6ED1">
        <w:rPr>
          <w:rFonts w:ascii="Times New Roman" w:hAnsi="Times New Roman" w:cs="Times New Roman"/>
          <w:sz w:val="24"/>
          <w:szCs w:val="24"/>
          <w:lang w:val="ky-KG"/>
        </w:rPr>
        <w:t xml:space="preserve">2025-жылдын </w:t>
      </w:r>
      <w:r w:rsidR="00CD6453">
        <w:rPr>
          <w:rFonts w:ascii="Times New Roman" w:hAnsi="Times New Roman" w:cs="Times New Roman"/>
          <w:sz w:val="24"/>
          <w:szCs w:val="24"/>
          <w:lang w:val="ky-KG"/>
        </w:rPr>
        <w:t>3</w:t>
      </w:r>
      <w:r w:rsidRPr="000D6ED1">
        <w:rPr>
          <w:rFonts w:ascii="Times New Roman" w:hAnsi="Times New Roman" w:cs="Times New Roman"/>
          <w:sz w:val="24"/>
          <w:szCs w:val="24"/>
          <w:lang w:val="ky-KG"/>
        </w:rPr>
        <w:t>-ию</w:t>
      </w:r>
      <w:r>
        <w:rPr>
          <w:rFonts w:ascii="Times New Roman" w:hAnsi="Times New Roman" w:cs="Times New Roman"/>
          <w:sz w:val="24"/>
          <w:szCs w:val="24"/>
          <w:lang w:val="ky-KG"/>
        </w:rPr>
        <w:t>л</w:t>
      </w:r>
      <w:r w:rsidRPr="000D6ED1">
        <w:rPr>
          <w:rFonts w:ascii="Times New Roman" w:hAnsi="Times New Roman" w:cs="Times New Roman"/>
          <w:sz w:val="24"/>
          <w:szCs w:val="24"/>
          <w:lang w:val="ky-KG"/>
        </w:rPr>
        <w:t>ундагы</w:t>
      </w:r>
    </w:p>
    <w:p w14:paraId="3DAA8777" w14:textId="4589C558" w:rsidR="000D6ED1" w:rsidRDefault="000D6ED1" w:rsidP="000D6ED1">
      <w:pPr>
        <w:tabs>
          <w:tab w:val="left" w:pos="142"/>
        </w:tabs>
        <w:spacing w:after="0" w:line="240" w:lineRule="auto"/>
        <w:ind w:left="9356"/>
        <w:rPr>
          <w:rFonts w:ascii="Times New Roman" w:hAnsi="Times New Roman" w:cs="Times New Roman"/>
          <w:b/>
          <w:sz w:val="24"/>
          <w:szCs w:val="24"/>
          <w:lang w:val="ky-KG"/>
        </w:rPr>
      </w:pPr>
      <w:r>
        <w:rPr>
          <w:rFonts w:ascii="Times New Roman" w:hAnsi="Times New Roman" w:cs="Times New Roman"/>
          <w:sz w:val="24"/>
          <w:szCs w:val="24"/>
          <w:lang w:val="ky-KG"/>
        </w:rPr>
        <w:t>№</w:t>
      </w:r>
      <w:r w:rsidR="003D6FF3">
        <w:rPr>
          <w:rFonts w:ascii="Times New Roman" w:hAnsi="Times New Roman" w:cs="Times New Roman"/>
          <w:sz w:val="24"/>
          <w:szCs w:val="24"/>
          <w:lang w:val="ky-KG"/>
        </w:rPr>
        <w:t xml:space="preserve"> </w:t>
      </w:r>
      <w:r w:rsidR="00CD6453">
        <w:rPr>
          <w:rFonts w:ascii="Times New Roman" w:hAnsi="Times New Roman" w:cs="Times New Roman"/>
          <w:sz w:val="24"/>
          <w:szCs w:val="24"/>
          <w:lang w:val="ky-KG"/>
        </w:rPr>
        <w:t xml:space="preserve">33 </w:t>
      </w:r>
      <w:r>
        <w:rPr>
          <w:rFonts w:ascii="Times New Roman" w:hAnsi="Times New Roman" w:cs="Times New Roman"/>
          <w:sz w:val="24"/>
          <w:szCs w:val="24"/>
          <w:lang w:val="ky-KG"/>
        </w:rPr>
        <w:t>токтомуна 6</w:t>
      </w:r>
      <w:r w:rsidRPr="000D6ED1">
        <w:rPr>
          <w:rFonts w:ascii="Times New Roman" w:hAnsi="Times New Roman" w:cs="Times New Roman"/>
          <w:sz w:val="24"/>
          <w:szCs w:val="24"/>
          <w:lang w:val="ky-KG"/>
        </w:rPr>
        <w:t>-тиркеме</w:t>
      </w:r>
    </w:p>
    <w:p w14:paraId="0A1D747A" w14:textId="77777777" w:rsidR="000D6ED1" w:rsidRDefault="000D6ED1" w:rsidP="00EA464C">
      <w:pPr>
        <w:tabs>
          <w:tab w:val="left" w:pos="142"/>
        </w:tabs>
        <w:spacing w:after="0" w:line="240" w:lineRule="auto"/>
        <w:jc w:val="center"/>
        <w:rPr>
          <w:rFonts w:ascii="Times New Roman" w:hAnsi="Times New Roman" w:cs="Times New Roman"/>
          <w:b/>
          <w:sz w:val="24"/>
          <w:szCs w:val="24"/>
          <w:lang w:val="ky-KG"/>
        </w:rPr>
      </w:pPr>
    </w:p>
    <w:p w14:paraId="4B2A9E81" w14:textId="77777777" w:rsidR="000D6ED1" w:rsidRDefault="000D6ED1" w:rsidP="00EA464C">
      <w:pPr>
        <w:tabs>
          <w:tab w:val="left" w:pos="142"/>
        </w:tabs>
        <w:spacing w:after="0" w:line="240" w:lineRule="auto"/>
        <w:jc w:val="center"/>
        <w:rPr>
          <w:rFonts w:ascii="Times New Roman" w:hAnsi="Times New Roman" w:cs="Times New Roman"/>
          <w:b/>
          <w:sz w:val="24"/>
          <w:szCs w:val="24"/>
          <w:lang w:val="ky-KG"/>
        </w:rPr>
      </w:pPr>
    </w:p>
    <w:p w14:paraId="7717C12A" w14:textId="26C711F6" w:rsidR="00B85158" w:rsidRDefault="00B85158"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Нарын облусу</w:t>
      </w:r>
    </w:p>
    <w:p w14:paraId="3E08DBE4" w14:textId="77777777" w:rsidR="00AD314A" w:rsidRPr="00DA135A" w:rsidRDefault="00AD314A" w:rsidP="00EA464C">
      <w:pPr>
        <w:tabs>
          <w:tab w:val="left" w:pos="142"/>
        </w:tabs>
        <w:spacing w:after="0" w:line="240" w:lineRule="auto"/>
        <w:jc w:val="center"/>
        <w:rPr>
          <w:rFonts w:ascii="Times New Roman" w:hAnsi="Times New Roman" w:cs="Times New Roman"/>
          <w:b/>
          <w:sz w:val="24"/>
          <w:szCs w:val="24"/>
          <w:lang w:val="ky-KG"/>
        </w:rPr>
      </w:pPr>
    </w:p>
    <w:p w14:paraId="7A2CF18E" w14:textId="42635098" w:rsidR="00F84416" w:rsidRPr="00DA135A" w:rsidRDefault="00F84416"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Нарын шаардык кеӊеши</w:t>
      </w:r>
    </w:p>
    <w:p w14:paraId="78592FF3" w14:textId="3890491E" w:rsidR="00F84416" w:rsidRPr="00DA135A" w:rsidRDefault="00F84416" w:rsidP="00EA464C">
      <w:pPr>
        <w:tabs>
          <w:tab w:val="left" w:pos="142"/>
        </w:tabs>
        <w:spacing w:after="0" w:line="240" w:lineRule="auto"/>
        <w:jc w:val="center"/>
        <w:rPr>
          <w:rFonts w:ascii="Times New Roman" w:hAnsi="Times New Roman" w:cs="Times New Roman"/>
          <w:b/>
          <w:sz w:val="24"/>
          <w:szCs w:val="24"/>
          <w:lang w:val="ky-KG"/>
        </w:rPr>
      </w:pPr>
    </w:p>
    <w:p w14:paraId="4FF92DFE" w14:textId="2A0DFCE5" w:rsidR="00235293" w:rsidRPr="00DA135A" w:rsidRDefault="00FD6309"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w:t>
      </w:r>
      <w:r w:rsidR="00A93C15" w:rsidRPr="00DA135A">
        <w:rPr>
          <w:rFonts w:ascii="Times New Roman" w:hAnsi="Times New Roman" w:cs="Times New Roman"/>
          <w:b/>
          <w:sz w:val="24"/>
          <w:szCs w:val="24"/>
          <w:lang w:val="ky-KG"/>
        </w:rPr>
        <w:t>4058</w:t>
      </w:r>
      <w:r w:rsidR="00E67D13" w:rsidRPr="00DA135A">
        <w:rPr>
          <w:rFonts w:ascii="Times New Roman" w:hAnsi="Times New Roman" w:cs="Times New Roman"/>
          <w:b/>
          <w:sz w:val="24"/>
          <w:szCs w:val="24"/>
          <w:lang w:val="ky-KG"/>
        </w:rPr>
        <w:t xml:space="preserve"> </w:t>
      </w:r>
      <w:r w:rsidR="00CB60E7" w:rsidRPr="00DA135A">
        <w:rPr>
          <w:rFonts w:ascii="Times New Roman" w:hAnsi="Times New Roman" w:cs="Times New Roman"/>
          <w:b/>
          <w:sz w:val="24"/>
          <w:szCs w:val="24"/>
          <w:lang w:val="ky-KG"/>
        </w:rPr>
        <w:t xml:space="preserve">С.Бекмамбетов атындагы олимпиадалык резервиндеги балдар-өспүрүмдөр спорт мектеп </w:t>
      </w:r>
      <w:r w:rsidR="00F0077D" w:rsidRPr="00DA135A">
        <w:rPr>
          <w:rFonts w:ascii="Times New Roman" w:hAnsi="Times New Roman" w:cs="Times New Roman"/>
          <w:b/>
          <w:sz w:val="24"/>
          <w:szCs w:val="24"/>
          <w:lang w:val="ky-KG"/>
        </w:rPr>
        <w:t>ш</w:t>
      </w:r>
      <w:r w:rsidR="00587F28" w:rsidRPr="00DA135A">
        <w:rPr>
          <w:rFonts w:ascii="Times New Roman" w:hAnsi="Times New Roman" w:cs="Times New Roman"/>
          <w:b/>
          <w:sz w:val="24"/>
          <w:szCs w:val="24"/>
          <w:lang w:val="ky-KG"/>
        </w:rPr>
        <w:t>айлоо участкасынын чек арасы жана схемасы</w:t>
      </w:r>
    </w:p>
    <w:p w14:paraId="2A8A8C51" w14:textId="1B505B4E" w:rsidR="00CB60E7" w:rsidRPr="00DA135A" w:rsidRDefault="00587F28"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w:t>
      </w:r>
      <w:r w:rsidR="00CB60E7" w:rsidRPr="00DA135A">
        <w:rPr>
          <w:rFonts w:ascii="Times New Roman" w:hAnsi="Times New Roman" w:cs="Times New Roman"/>
          <w:sz w:val="24"/>
          <w:szCs w:val="24"/>
          <w:lang w:val="ky-KG"/>
        </w:rPr>
        <w:t>Молдоев</w:t>
      </w:r>
      <w:r w:rsidR="003D6FF3">
        <w:rPr>
          <w:rFonts w:ascii="Times New Roman" w:hAnsi="Times New Roman" w:cs="Times New Roman"/>
          <w:sz w:val="24"/>
          <w:szCs w:val="24"/>
          <w:lang w:val="ky-KG"/>
        </w:rPr>
        <w:t xml:space="preserve"> </w:t>
      </w:r>
      <w:r w:rsidR="00CB60E7" w:rsidRPr="00DA135A">
        <w:rPr>
          <w:rFonts w:ascii="Times New Roman" w:hAnsi="Times New Roman" w:cs="Times New Roman"/>
          <w:sz w:val="24"/>
          <w:szCs w:val="24"/>
          <w:lang w:val="ky-KG"/>
        </w:rPr>
        <w:t>., 170, С.Бекмамбетов атындагы олимпиадалык резервиндеги балдар-өспүрүмдөр спорт мектеби</w:t>
      </w:r>
    </w:p>
    <w:p w14:paraId="608DB6FF" w14:textId="3FAB87DB" w:rsidR="00445BE6" w:rsidRPr="00DA135A" w:rsidRDefault="00587F28"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00445BE6" w:rsidRPr="00DA135A">
        <w:rPr>
          <w:rFonts w:ascii="Times New Roman" w:hAnsi="Times New Roman" w:cs="Times New Roman"/>
          <w:sz w:val="24"/>
          <w:szCs w:val="24"/>
          <w:lang w:val="ky-KG"/>
        </w:rPr>
        <w:t>—</w:t>
      </w:r>
      <w:r w:rsidR="00E24E93" w:rsidRPr="00DA135A">
        <w:rPr>
          <w:rFonts w:ascii="Times New Roman" w:hAnsi="Times New Roman" w:cs="Times New Roman"/>
          <w:sz w:val="24"/>
          <w:szCs w:val="24"/>
          <w:lang w:val="ky-KG"/>
        </w:rPr>
        <w:t>чыгыш чеги: Сейил булак участкасы, Молдоев</w:t>
      </w:r>
      <w:r w:rsidR="003271E5">
        <w:rPr>
          <w:rFonts w:ascii="Times New Roman" w:hAnsi="Times New Roman" w:cs="Times New Roman"/>
          <w:sz w:val="24"/>
          <w:szCs w:val="24"/>
          <w:lang w:val="ky-KG"/>
        </w:rPr>
        <w:t xml:space="preserve"> </w:t>
      </w:r>
      <w:r w:rsidR="00E24E93" w:rsidRPr="00DA135A">
        <w:rPr>
          <w:rFonts w:ascii="Times New Roman" w:hAnsi="Times New Roman" w:cs="Times New Roman"/>
          <w:sz w:val="24"/>
          <w:szCs w:val="24"/>
          <w:lang w:val="ky-KG"/>
        </w:rPr>
        <w:t>аркылуу Жаңы-Жер</w:t>
      </w:r>
      <w:r w:rsidR="003D6FF3">
        <w:rPr>
          <w:rFonts w:ascii="Times New Roman" w:hAnsi="Times New Roman" w:cs="Times New Roman"/>
          <w:sz w:val="24"/>
          <w:szCs w:val="24"/>
          <w:lang w:val="ky-KG"/>
        </w:rPr>
        <w:t xml:space="preserve"> </w:t>
      </w:r>
      <w:r w:rsidR="00E24E93" w:rsidRPr="00DA135A">
        <w:rPr>
          <w:rFonts w:ascii="Times New Roman" w:hAnsi="Times New Roman" w:cs="Times New Roman"/>
          <w:sz w:val="24"/>
          <w:szCs w:val="24"/>
          <w:lang w:val="ky-KG"/>
        </w:rPr>
        <w:t>нүн №12а үйүнөн тартып, андан ылдый чоң трасса аркылуу РТС аялдамасынын жанындагы көпүрөгө чейин Нарын каналынын оң жээги менен чектелет.</w:t>
      </w:r>
    </w:p>
    <w:p w14:paraId="2CB92B4B" w14:textId="79927E6A" w:rsidR="00010E59" w:rsidRPr="00DA135A" w:rsidRDefault="00587F28"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w:t>
      </w:r>
      <w:r w:rsidR="00F0077D" w:rsidRPr="00DA135A">
        <w:rPr>
          <w:rFonts w:ascii="Times New Roman" w:hAnsi="Times New Roman" w:cs="Times New Roman"/>
          <w:b/>
          <w:sz w:val="24"/>
          <w:szCs w:val="24"/>
          <w:lang w:val="ky-KG"/>
        </w:rPr>
        <w:t>саны:</w:t>
      </w:r>
      <w:r w:rsidR="00A93C15" w:rsidRPr="00DA135A">
        <w:rPr>
          <w:rFonts w:ascii="Times New Roman" w:hAnsi="Times New Roman" w:cs="Times New Roman"/>
          <w:b/>
          <w:sz w:val="24"/>
          <w:szCs w:val="24"/>
          <w:lang w:val="ky-KG"/>
        </w:rPr>
        <w:t xml:space="preserve"> 22</w:t>
      </w:r>
      <w:r w:rsidR="00100F57" w:rsidRPr="00DA135A">
        <w:rPr>
          <w:rFonts w:ascii="Times New Roman" w:hAnsi="Times New Roman" w:cs="Times New Roman"/>
          <w:b/>
          <w:sz w:val="24"/>
          <w:szCs w:val="24"/>
          <w:lang w:val="ky-KG"/>
        </w:rPr>
        <w:t>6</w:t>
      </w:r>
      <w:r w:rsidR="00A93C15" w:rsidRPr="00DA135A">
        <w:rPr>
          <w:rFonts w:ascii="Times New Roman" w:hAnsi="Times New Roman" w:cs="Times New Roman"/>
          <w:b/>
          <w:sz w:val="24"/>
          <w:szCs w:val="24"/>
          <w:lang w:val="ky-KG"/>
        </w:rPr>
        <w:t>4</w:t>
      </w:r>
    </w:p>
    <w:tbl>
      <w:tblPr>
        <w:tblStyle w:val="af5"/>
        <w:tblW w:w="14170" w:type="dxa"/>
        <w:tblLook w:val="04A0" w:firstRow="1" w:lastRow="0" w:firstColumn="1" w:lastColumn="0" w:noHBand="0" w:noVBand="1"/>
      </w:tblPr>
      <w:tblGrid>
        <w:gridCol w:w="1178"/>
        <w:gridCol w:w="1178"/>
        <w:gridCol w:w="1776"/>
        <w:gridCol w:w="10038"/>
      </w:tblGrid>
      <w:tr w:rsidR="00943B23" w:rsidRPr="00870BA7" w14:paraId="763B0C92" w14:textId="77777777" w:rsidTr="003C21B1">
        <w:trPr>
          <w:trHeight w:val="227"/>
        </w:trPr>
        <w:tc>
          <w:tcPr>
            <w:tcW w:w="1178" w:type="dxa"/>
          </w:tcPr>
          <w:bookmarkEnd w:id="0"/>
          <w:p w14:paraId="38B2637A" w14:textId="77777777" w:rsidR="00943B23" w:rsidRDefault="00546E21" w:rsidP="00943B23">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 </w:t>
            </w:r>
          </w:p>
          <w:p w14:paraId="439E52AB" w14:textId="2D91428A" w:rsidR="003C21B1" w:rsidRPr="00943B23" w:rsidRDefault="003C21B1" w:rsidP="00943B23">
            <w:pPr>
              <w:tabs>
                <w:tab w:val="left" w:pos="142"/>
              </w:tabs>
              <w:rPr>
                <w:rFonts w:ascii="Times New Roman" w:hAnsi="Times New Roman" w:cs="Times New Roman"/>
                <w:b/>
                <w:sz w:val="24"/>
                <w:szCs w:val="24"/>
                <w:lang w:val="ky-KG"/>
              </w:rPr>
            </w:pPr>
          </w:p>
        </w:tc>
        <w:tc>
          <w:tcPr>
            <w:tcW w:w="1178" w:type="dxa"/>
          </w:tcPr>
          <w:p w14:paraId="5B7F06A8" w14:textId="1D00D2A9" w:rsidR="00943B23" w:rsidRPr="00943B23" w:rsidRDefault="00943B23" w:rsidP="00943B23">
            <w:pPr>
              <w:tabs>
                <w:tab w:val="left" w:pos="142"/>
              </w:tabs>
              <w:rPr>
                <w:rFonts w:ascii="Times New Roman" w:hAnsi="Times New Roman" w:cs="Times New Roman"/>
                <w:b/>
                <w:sz w:val="24"/>
                <w:szCs w:val="24"/>
                <w:lang w:val="ky-KG"/>
              </w:rPr>
            </w:pPr>
            <w:r w:rsidRPr="00943B23">
              <w:rPr>
                <w:rFonts w:ascii="Times New Roman" w:hAnsi="Times New Roman" w:cs="Times New Roman"/>
                <w:b/>
                <w:sz w:val="24"/>
                <w:szCs w:val="24"/>
                <w:lang w:val="ky-KG"/>
              </w:rPr>
              <w:t xml:space="preserve">№ </w:t>
            </w:r>
          </w:p>
        </w:tc>
        <w:tc>
          <w:tcPr>
            <w:tcW w:w="1776" w:type="dxa"/>
          </w:tcPr>
          <w:p w14:paraId="332F3266" w14:textId="3D411A8E" w:rsidR="00943B23" w:rsidRPr="00DA135A" w:rsidRDefault="00943B23"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10038" w:type="dxa"/>
          </w:tcPr>
          <w:p w14:paraId="34AD44F4" w14:textId="63BEC86F" w:rsidR="00943B23" w:rsidRPr="00DA135A" w:rsidRDefault="00943B23" w:rsidP="00943B23">
            <w:pPr>
              <w:tabs>
                <w:tab w:val="left" w:pos="142"/>
              </w:tabs>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546E21" w:rsidRPr="00870BA7" w14:paraId="0FAC8311" w14:textId="77777777" w:rsidTr="003C21B1">
        <w:trPr>
          <w:trHeight w:val="227"/>
        </w:trPr>
        <w:tc>
          <w:tcPr>
            <w:tcW w:w="1178" w:type="dxa"/>
            <w:vMerge w:val="restart"/>
          </w:tcPr>
          <w:p w14:paraId="56D19C57" w14:textId="4BCFBEFB" w:rsidR="00546E21" w:rsidRPr="00546E21" w:rsidRDefault="00546E21" w:rsidP="000C3135">
            <w:pPr>
              <w:tabs>
                <w:tab w:val="left" w:pos="142"/>
              </w:tabs>
              <w:ind w:left="720" w:hanging="556"/>
              <w:rPr>
                <w:rFonts w:ascii="Times New Roman" w:eastAsia="Times New Roman" w:hAnsi="Times New Roman" w:cs="Times New Roman"/>
                <w:sz w:val="24"/>
                <w:szCs w:val="24"/>
                <w:lang w:val="ky-KG"/>
              </w:rPr>
            </w:pPr>
            <w:r w:rsidRPr="00546E21">
              <w:rPr>
                <w:rFonts w:ascii="Times New Roman" w:eastAsia="Times New Roman" w:hAnsi="Times New Roman" w:cs="Times New Roman"/>
                <w:sz w:val="24"/>
                <w:szCs w:val="24"/>
                <w:lang w:val="ky-KG"/>
              </w:rPr>
              <w:t>4058</w:t>
            </w:r>
          </w:p>
        </w:tc>
        <w:tc>
          <w:tcPr>
            <w:tcW w:w="1178" w:type="dxa"/>
          </w:tcPr>
          <w:p w14:paraId="00C86EA9" w14:textId="2BD64995" w:rsidR="00546E21" w:rsidRPr="00DA135A" w:rsidRDefault="00546E21" w:rsidP="000C3135">
            <w:pPr>
              <w:numPr>
                <w:ilvl w:val="0"/>
                <w:numId w:val="58"/>
              </w:numPr>
              <w:tabs>
                <w:tab w:val="left" w:pos="142"/>
              </w:tabs>
              <w:rPr>
                <w:rFonts w:ascii="Times New Roman" w:eastAsia="Times New Roman" w:hAnsi="Times New Roman" w:cs="Times New Roman"/>
                <w:sz w:val="24"/>
                <w:szCs w:val="24"/>
                <w:lang w:val="ky-KG"/>
              </w:rPr>
            </w:pPr>
          </w:p>
        </w:tc>
        <w:tc>
          <w:tcPr>
            <w:tcW w:w="1776" w:type="dxa"/>
          </w:tcPr>
          <w:p w14:paraId="2449EB6A" w14:textId="0C4C9F82"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Теке-Секирик</w:t>
            </w:r>
            <w:r>
              <w:rPr>
                <w:rFonts w:ascii="Times New Roman" w:eastAsia="Times New Roman" w:hAnsi="Times New Roman" w:cs="Times New Roman"/>
                <w:sz w:val="24"/>
                <w:szCs w:val="24"/>
                <w:lang w:val="ky-KG"/>
              </w:rPr>
              <w:t xml:space="preserve"> </w:t>
            </w:r>
          </w:p>
        </w:tc>
        <w:tc>
          <w:tcPr>
            <w:tcW w:w="10038" w:type="dxa"/>
          </w:tcPr>
          <w:p w14:paraId="42D906D1" w14:textId="1B66CA4B" w:rsidR="00546E21" w:rsidRPr="00DA135A" w:rsidRDefault="00F30BA1" w:rsidP="00943B23">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1, 5/1, 7, 7/1, 9, 11, 11а, 13, 17, 17а, 19, 21, 23</w:t>
            </w:r>
          </w:p>
          <w:p w14:paraId="3A3EA0D3" w14:textId="57F3D7D4" w:rsidR="00546E21" w:rsidRPr="00DA135A" w:rsidRDefault="00F30BA1" w:rsidP="00943B23">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2, 2/1, 4, 6, 6а, 6б, 8, 8/в, 8/д, 10, 10/а, 10/б, 12, 12а, 14, 14/а, 16, 16/а, 16/б, 20, 20а, 22, 24</w:t>
            </w:r>
          </w:p>
        </w:tc>
      </w:tr>
      <w:tr w:rsidR="00546E21" w:rsidRPr="00DA135A" w14:paraId="77A461BB" w14:textId="77777777" w:rsidTr="003C21B1">
        <w:trPr>
          <w:trHeight w:val="227"/>
        </w:trPr>
        <w:tc>
          <w:tcPr>
            <w:tcW w:w="1178" w:type="dxa"/>
            <w:vMerge/>
          </w:tcPr>
          <w:p w14:paraId="19923E9D" w14:textId="77777777" w:rsidR="00546E21" w:rsidRPr="00DA135A" w:rsidRDefault="00546E21" w:rsidP="000C3135">
            <w:pPr>
              <w:tabs>
                <w:tab w:val="left" w:pos="142"/>
              </w:tabs>
              <w:ind w:left="720" w:right="34"/>
              <w:rPr>
                <w:rFonts w:ascii="Times New Roman" w:eastAsia="Times New Roman" w:hAnsi="Times New Roman" w:cs="Times New Roman"/>
                <w:sz w:val="24"/>
                <w:szCs w:val="24"/>
                <w:lang w:val="ru-RU"/>
              </w:rPr>
            </w:pPr>
          </w:p>
        </w:tc>
        <w:tc>
          <w:tcPr>
            <w:tcW w:w="1178" w:type="dxa"/>
          </w:tcPr>
          <w:p w14:paraId="1A450114" w14:textId="42678CD2" w:rsidR="00546E21" w:rsidRPr="00DA135A" w:rsidRDefault="00546E21" w:rsidP="000C3135">
            <w:pPr>
              <w:numPr>
                <w:ilvl w:val="0"/>
                <w:numId w:val="58"/>
              </w:numPr>
              <w:tabs>
                <w:tab w:val="left" w:pos="142"/>
              </w:tabs>
              <w:ind w:right="34"/>
              <w:rPr>
                <w:rFonts w:ascii="Times New Roman" w:eastAsia="Times New Roman" w:hAnsi="Times New Roman" w:cs="Times New Roman"/>
                <w:sz w:val="24"/>
                <w:szCs w:val="24"/>
                <w:lang w:val="ru-RU"/>
              </w:rPr>
            </w:pPr>
          </w:p>
        </w:tc>
        <w:tc>
          <w:tcPr>
            <w:tcW w:w="1776" w:type="dxa"/>
          </w:tcPr>
          <w:p w14:paraId="64470C11" w14:textId="4A76CCDF" w:rsidR="00546E21" w:rsidRPr="00DA135A" w:rsidRDefault="00546E21" w:rsidP="00EA464C">
            <w:pPr>
              <w:tabs>
                <w:tab w:val="left" w:pos="142"/>
              </w:tabs>
              <w:ind w:right="34"/>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sz w:val="24"/>
                <w:szCs w:val="24"/>
                <w:lang w:val="ky-KG"/>
              </w:rPr>
              <w:t>Ак-Өргө</w:t>
            </w:r>
            <w:r>
              <w:rPr>
                <w:rFonts w:ascii="Times New Roman" w:eastAsia="Times New Roman" w:hAnsi="Times New Roman" w:cs="Times New Roman"/>
                <w:sz w:val="24"/>
                <w:szCs w:val="24"/>
                <w:lang w:val="ky-KG"/>
              </w:rPr>
              <w:t xml:space="preserve"> </w:t>
            </w:r>
          </w:p>
        </w:tc>
        <w:tc>
          <w:tcPr>
            <w:tcW w:w="10038" w:type="dxa"/>
          </w:tcPr>
          <w:p w14:paraId="14A6E409" w14:textId="2108CA13" w:rsidR="00546E21" w:rsidRPr="00DA135A" w:rsidRDefault="00F30BA1" w:rsidP="00943B23">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1, 1а, 3а, 5, 7, 9, 13, 13а, 15, 15/1, 15/2, 17, 19, 21, 21а, 23, 29, 29а, 29б, 31, 33, 33а, 35</w:t>
            </w:r>
          </w:p>
          <w:p w14:paraId="0FDBA061" w14:textId="18928663" w:rsidR="00546E21" w:rsidRPr="00DA135A" w:rsidRDefault="00F30BA1" w:rsidP="00943B23">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2, 2а, 4, 6, 10, 12, 16, 18, 18а, 20, 20а, 22, 24, 26, 26а, 28, 30, 32, 34, 36, 38</w:t>
            </w:r>
          </w:p>
        </w:tc>
      </w:tr>
      <w:tr w:rsidR="00546E21" w:rsidRPr="00870BA7" w14:paraId="01A99D8C" w14:textId="77777777" w:rsidTr="003C21B1">
        <w:trPr>
          <w:trHeight w:val="227"/>
        </w:trPr>
        <w:tc>
          <w:tcPr>
            <w:tcW w:w="1178" w:type="dxa"/>
            <w:vMerge/>
          </w:tcPr>
          <w:p w14:paraId="29CB21BB" w14:textId="77777777" w:rsidR="00546E21" w:rsidRPr="00DA135A" w:rsidRDefault="00546E21" w:rsidP="000C3135">
            <w:pPr>
              <w:tabs>
                <w:tab w:val="left" w:pos="142"/>
              </w:tabs>
              <w:ind w:left="720" w:right="34"/>
              <w:rPr>
                <w:rFonts w:ascii="Times New Roman" w:eastAsia="Times New Roman" w:hAnsi="Times New Roman" w:cs="Times New Roman"/>
                <w:sz w:val="24"/>
                <w:szCs w:val="24"/>
                <w:lang w:val="ru-RU"/>
              </w:rPr>
            </w:pPr>
          </w:p>
        </w:tc>
        <w:tc>
          <w:tcPr>
            <w:tcW w:w="1178" w:type="dxa"/>
          </w:tcPr>
          <w:p w14:paraId="3A4B2A4F" w14:textId="1A78DD36" w:rsidR="00546E21" w:rsidRPr="00DA135A" w:rsidRDefault="00546E21" w:rsidP="000C3135">
            <w:pPr>
              <w:numPr>
                <w:ilvl w:val="0"/>
                <w:numId w:val="58"/>
              </w:numPr>
              <w:tabs>
                <w:tab w:val="left" w:pos="142"/>
              </w:tabs>
              <w:ind w:right="34"/>
              <w:rPr>
                <w:rFonts w:ascii="Times New Roman" w:eastAsia="Times New Roman" w:hAnsi="Times New Roman" w:cs="Times New Roman"/>
                <w:sz w:val="24"/>
                <w:szCs w:val="24"/>
                <w:lang w:val="ru-RU"/>
              </w:rPr>
            </w:pPr>
          </w:p>
        </w:tc>
        <w:tc>
          <w:tcPr>
            <w:tcW w:w="1776" w:type="dxa"/>
          </w:tcPr>
          <w:p w14:paraId="70A2E0B4" w14:textId="13B2A703" w:rsidR="00546E21" w:rsidRPr="00DA135A" w:rsidRDefault="00546E21" w:rsidP="00EA464C">
            <w:pPr>
              <w:tabs>
                <w:tab w:val="left" w:pos="142"/>
              </w:tabs>
              <w:ind w:right="34"/>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sz w:val="24"/>
                <w:szCs w:val="24"/>
                <w:lang w:val="ky-KG"/>
              </w:rPr>
              <w:t>Керме-Тоо</w:t>
            </w:r>
            <w:r>
              <w:rPr>
                <w:rFonts w:ascii="Times New Roman" w:eastAsia="Times New Roman" w:hAnsi="Times New Roman" w:cs="Times New Roman"/>
                <w:sz w:val="24"/>
                <w:szCs w:val="24"/>
                <w:lang w:val="ky-KG"/>
              </w:rPr>
              <w:t xml:space="preserve"> </w:t>
            </w:r>
          </w:p>
        </w:tc>
        <w:tc>
          <w:tcPr>
            <w:tcW w:w="10038" w:type="dxa"/>
          </w:tcPr>
          <w:p w14:paraId="33934896" w14:textId="640D1454" w:rsidR="00546E21" w:rsidRPr="00DA135A" w:rsidRDefault="00F30BA1" w:rsidP="00943B23">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1, 3, 5, 7, 9, 11, 13, 13а, 15, 17, 19, 21, 23, 25, 27, 29, 31, 33, 35, 37</w:t>
            </w:r>
          </w:p>
          <w:p w14:paraId="25A3380A" w14:textId="7D5F30DB"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2, 2а, 6, 8, 10, 12, 14, 16, 18, 20/б, 24, 26, 30, 30/а, 32, 34, 34а, 34/а, 34/б, 36/а</w:t>
            </w:r>
          </w:p>
        </w:tc>
      </w:tr>
      <w:tr w:rsidR="00546E21" w:rsidRPr="00DA135A" w14:paraId="4C83F106" w14:textId="77777777" w:rsidTr="003C21B1">
        <w:trPr>
          <w:trHeight w:val="227"/>
        </w:trPr>
        <w:tc>
          <w:tcPr>
            <w:tcW w:w="1178" w:type="dxa"/>
            <w:vMerge/>
          </w:tcPr>
          <w:p w14:paraId="701453D1" w14:textId="77777777" w:rsidR="00546E21" w:rsidRPr="00DA135A" w:rsidRDefault="00546E21" w:rsidP="000C3135">
            <w:pPr>
              <w:tabs>
                <w:tab w:val="left" w:pos="142"/>
              </w:tabs>
              <w:ind w:left="720"/>
              <w:rPr>
                <w:rFonts w:ascii="Times New Roman" w:eastAsia="Times New Roman" w:hAnsi="Times New Roman" w:cs="Times New Roman"/>
                <w:sz w:val="24"/>
                <w:szCs w:val="24"/>
                <w:lang w:val="ru-RU"/>
              </w:rPr>
            </w:pPr>
          </w:p>
        </w:tc>
        <w:tc>
          <w:tcPr>
            <w:tcW w:w="1178" w:type="dxa"/>
          </w:tcPr>
          <w:p w14:paraId="1D3432F7" w14:textId="70D9D6DA" w:rsidR="00546E21" w:rsidRPr="00DA135A" w:rsidRDefault="00546E21" w:rsidP="000C3135">
            <w:pPr>
              <w:numPr>
                <w:ilvl w:val="0"/>
                <w:numId w:val="58"/>
              </w:numPr>
              <w:tabs>
                <w:tab w:val="left" w:pos="142"/>
              </w:tabs>
              <w:rPr>
                <w:rFonts w:ascii="Times New Roman" w:eastAsia="Times New Roman" w:hAnsi="Times New Roman" w:cs="Times New Roman"/>
                <w:sz w:val="24"/>
                <w:szCs w:val="24"/>
                <w:lang w:val="ru-RU"/>
              </w:rPr>
            </w:pPr>
          </w:p>
        </w:tc>
        <w:tc>
          <w:tcPr>
            <w:tcW w:w="1776" w:type="dxa"/>
          </w:tcPr>
          <w:p w14:paraId="7693F07D" w14:textId="7079205F"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Сейил-Булак</w:t>
            </w:r>
            <w:r>
              <w:rPr>
                <w:rFonts w:ascii="Times New Roman" w:eastAsia="Times New Roman" w:hAnsi="Times New Roman" w:cs="Times New Roman"/>
                <w:sz w:val="24"/>
                <w:szCs w:val="24"/>
                <w:lang w:val="ky-KG"/>
              </w:rPr>
              <w:t xml:space="preserve"> </w:t>
            </w:r>
          </w:p>
        </w:tc>
        <w:tc>
          <w:tcPr>
            <w:tcW w:w="10038" w:type="dxa"/>
          </w:tcPr>
          <w:p w14:paraId="247DE58C" w14:textId="5D6DE84E" w:rsidR="00546E21" w:rsidRPr="00DA135A" w:rsidRDefault="00F30BA1" w:rsidP="00943B23">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1, 1/а, 1/б, 1/в, 1-1, 1-2, 3, 3а, 3/а, 3-1, 3-2, 5, 5/1, 5-1, 5-4, 7, 7-1, 7-2, 7-3, 7-4, 7-5, 7-7, 9, 9-1, 9-2, 11, 13, 13-1, 13-2, 15, 15/а, 17, 19, 21, 23, 25, 27, 29, 31, 33, 33а, 35, 37, 39</w:t>
            </w:r>
          </w:p>
          <w:p w14:paraId="6A86B2BD" w14:textId="4DCDE9EA" w:rsidR="00546E21" w:rsidRPr="00DA135A" w:rsidRDefault="00F30BA1" w:rsidP="00943B23">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2, 2/а, 2/1, 4, 4а, 4-1, 4-2, 6, 6-1, 6-4, 6-5, 6-6, 8, 8-1, 8-2, 10, 10-1, 10-2, 12, 14, 14а, 14/1, 16, 18, 20, 22, 24, 26, 28, 28/1, 30, 32, 34, 36</w:t>
            </w:r>
          </w:p>
        </w:tc>
      </w:tr>
      <w:tr w:rsidR="00546E21" w:rsidRPr="00DA135A" w14:paraId="62403C0D" w14:textId="77777777" w:rsidTr="003C21B1">
        <w:trPr>
          <w:trHeight w:val="227"/>
        </w:trPr>
        <w:tc>
          <w:tcPr>
            <w:tcW w:w="1178" w:type="dxa"/>
            <w:vMerge/>
          </w:tcPr>
          <w:p w14:paraId="79915B64" w14:textId="77777777" w:rsidR="00546E21" w:rsidRPr="00DA135A" w:rsidRDefault="00546E21" w:rsidP="000C3135">
            <w:pPr>
              <w:tabs>
                <w:tab w:val="left" w:pos="142"/>
              </w:tabs>
              <w:ind w:left="720"/>
              <w:rPr>
                <w:rFonts w:ascii="Times New Roman" w:eastAsia="Times New Roman" w:hAnsi="Times New Roman" w:cs="Times New Roman"/>
                <w:sz w:val="24"/>
                <w:szCs w:val="24"/>
                <w:lang w:val="ru-RU"/>
              </w:rPr>
            </w:pPr>
          </w:p>
        </w:tc>
        <w:tc>
          <w:tcPr>
            <w:tcW w:w="1178" w:type="dxa"/>
          </w:tcPr>
          <w:p w14:paraId="4592E4AB" w14:textId="56E0650C" w:rsidR="00546E21" w:rsidRPr="00DA135A" w:rsidRDefault="00546E21" w:rsidP="000C3135">
            <w:pPr>
              <w:numPr>
                <w:ilvl w:val="0"/>
                <w:numId w:val="58"/>
              </w:numPr>
              <w:tabs>
                <w:tab w:val="left" w:pos="142"/>
              </w:tabs>
              <w:rPr>
                <w:rFonts w:ascii="Times New Roman" w:eastAsia="Times New Roman" w:hAnsi="Times New Roman" w:cs="Times New Roman"/>
                <w:sz w:val="24"/>
                <w:szCs w:val="24"/>
                <w:lang w:val="ru-RU"/>
              </w:rPr>
            </w:pPr>
          </w:p>
        </w:tc>
        <w:tc>
          <w:tcPr>
            <w:tcW w:w="1776" w:type="dxa"/>
          </w:tcPr>
          <w:p w14:paraId="2F5B53F5" w14:textId="70C910EA"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Береке</w:t>
            </w:r>
            <w:r>
              <w:rPr>
                <w:rFonts w:ascii="Times New Roman" w:eastAsia="Times New Roman" w:hAnsi="Times New Roman" w:cs="Times New Roman"/>
                <w:sz w:val="24"/>
                <w:szCs w:val="24"/>
                <w:lang w:val="ky-KG"/>
              </w:rPr>
              <w:t xml:space="preserve"> </w:t>
            </w:r>
          </w:p>
        </w:tc>
        <w:tc>
          <w:tcPr>
            <w:tcW w:w="10038" w:type="dxa"/>
          </w:tcPr>
          <w:p w14:paraId="5DB09DB1" w14:textId="3109A321" w:rsidR="00546E21" w:rsidRPr="00DA135A" w:rsidRDefault="00F30BA1" w:rsidP="00943B23">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rPr>
              <w:t>1, 3, 5, 7</w:t>
            </w:r>
            <w:r w:rsidR="00546E21" w:rsidRPr="00DA135A">
              <w:rPr>
                <w:rFonts w:ascii="Times New Roman" w:eastAsia="Times New Roman" w:hAnsi="Times New Roman" w:cs="Times New Roman"/>
                <w:sz w:val="24"/>
                <w:szCs w:val="24"/>
                <w:lang w:val="ky-KG"/>
              </w:rPr>
              <w:t xml:space="preserve">, 9, 11, 13 ,15, 17, 17а, 19, 21, 23, 25, 29, 31, 33, 35, 35/а, 37, 39, 41, 43, 45 </w:t>
            </w:r>
          </w:p>
          <w:p w14:paraId="697901A0" w14:textId="0B9AA2A7" w:rsidR="00546E21" w:rsidRPr="00DA135A" w:rsidRDefault="00F30BA1" w:rsidP="00943B23">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eastAsia="ru-RU"/>
              </w:rPr>
              <w:t>2, 4, 6, 8</w:t>
            </w:r>
            <w:r w:rsidR="00546E21" w:rsidRPr="00DA135A">
              <w:rPr>
                <w:rFonts w:ascii="Times New Roman" w:eastAsia="Times New Roman" w:hAnsi="Times New Roman" w:cs="Times New Roman"/>
                <w:sz w:val="24"/>
                <w:szCs w:val="24"/>
                <w:lang w:val="ky-KG" w:eastAsia="ru-RU"/>
              </w:rPr>
              <w:t>, 10, 12, 14, 16, 18, 20, 22, 24, 26, 28, 30, 32, 34, 36, 38, 40, 42, 44, 46</w:t>
            </w:r>
          </w:p>
        </w:tc>
      </w:tr>
      <w:tr w:rsidR="00546E21" w:rsidRPr="00DA135A" w14:paraId="27E0634A" w14:textId="77777777" w:rsidTr="003C21B1">
        <w:trPr>
          <w:trHeight w:val="227"/>
        </w:trPr>
        <w:tc>
          <w:tcPr>
            <w:tcW w:w="1178" w:type="dxa"/>
            <w:vMerge/>
          </w:tcPr>
          <w:p w14:paraId="43C6D4F2" w14:textId="77777777" w:rsidR="00546E21" w:rsidRPr="00DA135A" w:rsidRDefault="00546E21" w:rsidP="000C3135">
            <w:pPr>
              <w:tabs>
                <w:tab w:val="left" w:pos="142"/>
              </w:tabs>
              <w:ind w:left="720"/>
              <w:rPr>
                <w:rFonts w:ascii="Times New Roman" w:eastAsia="Times New Roman" w:hAnsi="Times New Roman" w:cs="Times New Roman"/>
                <w:sz w:val="24"/>
                <w:szCs w:val="24"/>
              </w:rPr>
            </w:pPr>
          </w:p>
        </w:tc>
        <w:tc>
          <w:tcPr>
            <w:tcW w:w="1178" w:type="dxa"/>
          </w:tcPr>
          <w:p w14:paraId="7A5F919F" w14:textId="586C09F5" w:rsidR="00546E21" w:rsidRPr="00DA135A" w:rsidRDefault="00546E21" w:rsidP="000C3135">
            <w:pPr>
              <w:numPr>
                <w:ilvl w:val="0"/>
                <w:numId w:val="58"/>
              </w:numPr>
              <w:tabs>
                <w:tab w:val="left" w:pos="142"/>
              </w:tabs>
              <w:rPr>
                <w:rFonts w:ascii="Times New Roman" w:eastAsia="Times New Roman" w:hAnsi="Times New Roman" w:cs="Times New Roman"/>
                <w:sz w:val="24"/>
                <w:szCs w:val="24"/>
              </w:rPr>
            </w:pPr>
          </w:p>
        </w:tc>
        <w:tc>
          <w:tcPr>
            <w:tcW w:w="1776" w:type="dxa"/>
          </w:tcPr>
          <w:p w14:paraId="3F62866F" w14:textId="1C3A1D01"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Бакай</w:t>
            </w:r>
            <w:r>
              <w:rPr>
                <w:rFonts w:ascii="Times New Roman" w:eastAsia="Times New Roman" w:hAnsi="Times New Roman" w:cs="Times New Roman"/>
                <w:sz w:val="24"/>
                <w:szCs w:val="24"/>
                <w:lang w:val="ky-KG"/>
              </w:rPr>
              <w:t xml:space="preserve"> </w:t>
            </w:r>
          </w:p>
        </w:tc>
        <w:tc>
          <w:tcPr>
            <w:tcW w:w="10038" w:type="dxa"/>
          </w:tcPr>
          <w:p w14:paraId="41CC2BF6" w14:textId="4F87F25E" w:rsidR="00546E21" w:rsidRPr="00DA135A" w:rsidRDefault="00F30BA1" w:rsidP="00943B23">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rPr>
              <w:t>1, 3, 5, 7</w:t>
            </w:r>
            <w:r w:rsidR="00546E21" w:rsidRPr="00DA135A">
              <w:rPr>
                <w:rFonts w:ascii="Times New Roman" w:eastAsia="Times New Roman" w:hAnsi="Times New Roman" w:cs="Times New Roman"/>
                <w:sz w:val="24"/>
                <w:szCs w:val="24"/>
                <w:lang w:val="ky-KG"/>
              </w:rPr>
              <w:t xml:space="preserve">, 9, 11, 13, 15, 17, 19, 21, 23, 25, 27, 29, 31, 33, 35, 37, 39 41, 41а, 43, 45, 47 </w:t>
            </w:r>
          </w:p>
          <w:p w14:paraId="5832973A" w14:textId="371B0D75" w:rsidR="00546E21" w:rsidRPr="00DA135A" w:rsidRDefault="00F30BA1" w:rsidP="00943B23">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eastAsia="ru-RU"/>
              </w:rPr>
              <w:t xml:space="preserve">2, </w:t>
            </w:r>
            <w:r w:rsidR="00546E21" w:rsidRPr="00DA135A">
              <w:rPr>
                <w:rFonts w:ascii="Times New Roman" w:eastAsia="Times New Roman" w:hAnsi="Times New Roman" w:cs="Times New Roman"/>
                <w:sz w:val="24"/>
                <w:szCs w:val="24"/>
                <w:lang w:val="ky-KG" w:eastAsia="ru-RU"/>
              </w:rPr>
              <w:t xml:space="preserve">2а, </w:t>
            </w:r>
            <w:r w:rsidR="00546E21" w:rsidRPr="00DA135A">
              <w:rPr>
                <w:rFonts w:ascii="Times New Roman" w:eastAsia="Times New Roman" w:hAnsi="Times New Roman" w:cs="Times New Roman"/>
                <w:sz w:val="24"/>
                <w:szCs w:val="24"/>
                <w:lang w:eastAsia="ru-RU"/>
              </w:rPr>
              <w:t>4, 6, 8</w:t>
            </w:r>
            <w:r w:rsidR="00546E21" w:rsidRPr="00DA135A">
              <w:rPr>
                <w:rFonts w:ascii="Times New Roman" w:eastAsia="Times New Roman" w:hAnsi="Times New Roman" w:cs="Times New Roman"/>
                <w:sz w:val="24"/>
                <w:szCs w:val="24"/>
                <w:lang w:val="ky-KG" w:eastAsia="ru-RU"/>
              </w:rPr>
              <w:t>, 10, 12, 14, 16, 18, 20, 22, 24, 26, 28, 30, 32, 34, 36, 38, 40, 42, 50а</w:t>
            </w:r>
          </w:p>
        </w:tc>
      </w:tr>
      <w:tr w:rsidR="00546E21" w:rsidRPr="00DA135A" w14:paraId="6126CC35" w14:textId="77777777" w:rsidTr="003C21B1">
        <w:trPr>
          <w:trHeight w:val="227"/>
        </w:trPr>
        <w:tc>
          <w:tcPr>
            <w:tcW w:w="1178" w:type="dxa"/>
            <w:vMerge/>
          </w:tcPr>
          <w:p w14:paraId="71ADF4C7" w14:textId="77777777" w:rsidR="00546E21" w:rsidRPr="00DA135A" w:rsidRDefault="00546E21" w:rsidP="000C3135">
            <w:pPr>
              <w:tabs>
                <w:tab w:val="left" w:pos="142"/>
              </w:tabs>
              <w:ind w:left="720"/>
              <w:rPr>
                <w:rFonts w:ascii="Times New Roman" w:eastAsia="Times New Roman" w:hAnsi="Times New Roman" w:cs="Times New Roman"/>
                <w:sz w:val="24"/>
                <w:szCs w:val="24"/>
              </w:rPr>
            </w:pPr>
          </w:p>
        </w:tc>
        <w:tc>
          <w:tcPr>
            <w:tcW w:w="1178" w:type="dxa"/>
          </w:tcPr>
          <w:p w14:paraId="52781BA4" w14:textId="3DE412B1" w:rsidR="00546E21" w:rsidRPr="00DA135A" w:rsidRDefault="00546E21" w:rsidP="000C3135">
            <w:pPr>
              <w:numPr>
                <w:ilvl w:val="0"/>
                <w:numId w:val="58"/>
              </w:numPr>
              <w:tabs>
                <w:tab w:val="left" w:pos="142"/>
              </w:tabs>
              <w:rPr>
                <w:rFonts w:ascii="Times New Roman" w:eastAsia="Times New Roman" w:hAnsi="Times New Roman" w:cs="Times New Roman"/>
                <w:sz w:val="24"/>
                <w:szCs w:val="24"/>
              </w:rPr>
            </w:pPr>
          </w:p>
        </w:tc>
        <w:tc>
          <w:tcPr>
            <w:tcW w:w="1776" w:type="dxa"/>
          </w:tcPr>
          <w:p w14:paraId="64C94A0D" w14:textId="1775C12D"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Биримдик</w:t>
            </w:r>
            <w:r>
              <w:rPr>
                <w:rFonts w:ascii="Times New Roman" w:eastAsia="Times New Roman" w:hAnsi="Times New Roman" w:cs="Times New Roman"/>
                <w:sz w:val="24"/>
                <w:szCs w:val="24"/>
                <w:lang w:val="ky-KG"/>
              </w:rPr>
              <w:t xml:space="preserve"> </w:t>
            </w:r>
          </w:p>
        </w:tc>
        <w:tc>
          <w:tcPr>
            <w:tcW w:w="10038" w:type="dxa"/>
          </w:tcPr>
          <w:p w14:paraId="192ACF02" w14:textId="5312D71B" w:rsidR="00546E21" w:rsidRPr="00DA135A" w:rsidRDefault="00F30BA1" w:rsidP="00943B23">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 xml:space="preserve">1, </w:t>
            </w:r>
            <w:r w:rsidR="00546E21" w:rsidRPr="00DA135A">
              <w:rPr>
                <w:rFonts w:ascii="Times New Roman" w:eastAsia="Times New Roman" w:hAnsi="Times New Roman" w:cs="Times New Roman"/>
                <w:sz w:val="24"/>
                <w:szCs w:val="24"/>
                <w:lang w:val="ky-KG"/>
              </w:rPr>
              <w:t xml:space="preserve">1/а, </w:t>
            </w:r>
            <w:r w:rsidR="00546E21" w:rsidRPr="00DA135A">
              <w:rPr>
                <w:rFonts w:ascii="Times New Roman" w:eastAsia="Times New Roman" w:hAnsi="Times New Roman" w:cs="Times New Roman"/>
                <w:sz w:val="24"/>
                <w:szCs w:val="24"/>
                <w:lang w:val="ru-RU"/>
              </w:rPr>
              <w:t>3, 5, 7</w:t>
            </w:r>
            <w:r w:rsidR="00546E21" w:rsidRPr="00DA135A">
              <w:rPr>
                <w:rFonts w:ascii="Times New Roman" w:eastAsia="Times New Roman" w:hAnsi="Times New Roman" w:cs="Times New Roman"/>
                <w:sz w:val="24"/>
                <w:szCs w:val="24"/>
                <w:lang w:val="ky-KG"/>
              </w:rPr>
              <w:t xml:space="preserve">, 9, 11, 11/а, 13, 15, 17, 19, 21, 21а, 23, 25, 27, 29, 31, 33, 35, 37, 39, 41, 43, 45, 47, 47/а </w:t>
            </w:r>
          </w:p>
          <w:p w14:paraId="2DC10698" w14:textId="6591A724"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lastRenderedPageBreak/>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2, 4, 6, 8</w:t>
            </w:r>
            <w:r w:rsidR="00546E21" w:rsidRPr="00DA135A">
              <w:rPr>
                <w:rFonts w:ascii="Times New Roman" w:eastAsia="Times New Roman" w:hAnsi="Times New Roman" w:cs="Times New Roman"/>
                <w:sz w:val="24"/>
                <w:szCs w:val="24"/>
                <w:lang w:val="ky-KG" w:eastAsia="ru-RU"/>
              </w:rPr>
              <w:t>, 10, 12, 14, 16, 18, 20, 22, 24, 24а, 26, 28, 30, 32, 34, 36, 38, 40, 42, 44, 44а, 46, 48, 50</w:t>
            </w:r>
          </w:p>
        </w:tc>
      </w:tr>
      <w:tr w:rsidR="00546E21" w:rsidRPr="00DA135A" w14:paraId="04778974" w14:textId="77777777" w:rsidTr="003C21B1">
        <w:trPr>
          <w:trHeight w:val="227"/>
        </w:trPr>
        <w:tc>
          <w:tcPr>
            <w:tcW w:w="1178" w:type="dxa"/>
            <w:vMerge/>
          </w:tcPr>
          <w:p w14:paraId="0D28B39E" w14:textId="77777777" w:rsidR="00546E21" w:rsidRPr="00DA135A" w:rsidRDefault="00546E21" w:rsidP="000C3135">
            <w:pPr>
              <w:tabs>
                <w:tab w:val="left" w:pos="142"/>
              </w:tabs>
              <w:ind w:left="720"/>
              <w:rPr>
                <w:rFonts w:ascii="Times New Roman" w:eastAsia="Times New Roman" w:hAnsi="Times New Roman" w:cs="Times New Roman"/>
                <w:sz w:val="24"/>
                <w:szCs w:val="24"/>
                <w:lang w:val="ru-RU"/>
              </w:rPr>
            </w:pPr>
          </w:p>
        </w:tc>
        <w:tc>
          <w:tcPr>
            <w:tcW w:w="1178" w:type="dxa"/>
          </w:tcPr>
          <w:p w14:paraId="2CE87ACF" w14:textId="39946663" w:rsidR="00546E21" w:rsidRPr="00DA135A" w:rsidRDefault="00546E21" w:rsidP="000C3135">
            <w:pPr>
              <w:numPr>
                <w:ilvl w:val="0"/>
                <w:numId w:val="58"/>
              </w:numPr>
              <w:tabs>
                <w:tab w:val="left" w:pos="142"/>
              </w:tabs>
              <w:rPr>
                <w:rFonts w:ascii="Times New Roman" w:eastAsia="Times New Roman" w:hAnsi="Times New Roman" w:cs="Times New Roman"/>
                <w:sz w:val="24"/>
                <w:szCs w:val="24"/>
                <w:lang w:val="ru-RU"/>
              </w:rPr>
            </w:pPr>
          </w:p>
        </w:tc>
        <w:tc>
          <w:tcPr>
            <w:tcW w:w="1776" w:type="dxa"/>
          </w:tcPr>
          <w:p w14:paraId="6DBC172F" w14:textId="101587DD"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Алтын-Нур</w:t>
            </w:r>
            <w:r>
              <w:rPr>
                <w:rFonts w:ascii="Times New Roman" w:eastAsia="Times New Roman" w:hAnsi="Times New Roman" w:cs="Times New Roman"/>
                <w:sz w:val="24"/>
                <w:szCs w:val="24"/>
                <w:lang w:val="ky-KG"/>
              </w:rPr>
              <w:t xml:space="preserve"> </w:t>
            </w:r>
          </w:p>
        </w:tc>
        <w:tc>
          <w:tcPr>
            <w:tcW w:w="10038" w:type="dxa"/>
          </w:tcPr>
          <w:p w14:paraId="63D26AEC" w14:textId="7CCCDD7C" w:rsidR="00546E21" w:rsidRPr="00DA135A" w:rsidRDefault="00F30BA1" w:rsidP="00943B23">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1, 1а, 3, 5, 7</w:t>
            </w:r>
            <w:r w:rsidR="00546E21" w:rsidRPr="00DA135A">
              <w:rPr>
                <w:rFonts w:ascii="Times New Roman" w:eastAsia="Times New Roman" w:hAnsi="Times New Roman" w:cs="Times New Roman"/>
                <w:sz w:val="24"/>
                <w:szCs w:val="24"/>
                <w:lang w:val="ky-KG"/>
              </w:rPr>
              <w:t xml:space="preserve">, 9, 11, 13, 15, 17, 19, 21, 23, 25, 25а, 27, 27/а, 29 31, 33, 35, 37, 39, 41, 43, 45, 47, 49, 51 </w:t>
            </w:r>
          </w:p>
          <w:p w14:paraId="7292CAB5" w14:textId="0A94010B"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2, 4, 6, 8</w:t>
            </w:r>
            <w:r w:rsidR="00546E21" w:rsidRPr="00DA135A">
              <w:rPr>
                <w:rFonts w:ascii="Times New Roman" w:eastAsia="Times New Roman" w:hAnsi="Times New Roman" w:cs="Times New Roman"/>
                <w:sz w:val="24"/>
                <w:szCs w:val="24"/>
                <w:lang w:val="ky-KG" w:eastAsia="ru-RU"/>
              </w:rPr>
              <w:t xml:space="preserve">, 10, 12, 14, 16, 18, 20, 22, 24, 24а, 26, 28, 30, 32, 34, 36, 38, 40, 42 ,44 , 46, 48, 50 52, 54 </w:t>
            </w:r>
          </w:p>
        </w:tc>
      </w:tr>
      <w:tr w:rsidR="00546E21" w:rsidRPr="00DA135A" w14:paraId="2ACE6CB5" w14:textId="77777777" w:rsidTr="003C21B1">
        <w:trPr>
          <w:trHeight w:val="227"/>
        </w:trPr>
        <w:tc>
          <w:tcPr>
            <w:tcW w:w="1178" w:type="dxa"/>
            <w:vMerge/>
          </w:tcPr>
          <w:p w14:paraId="4C3C687C" w14:textId="77777777" w:rsidR="00546E21" w:rsidRPr="00DA135A" w:rsidRDefault="00546E21" w:rsidP="000C3135">
            <w:pPr>
              <w:tabs>
                <w:tab w:val="left" w:pos="142"/>
              </w:tabs>
              <w:ind w:left="720"/>
              <w:rPr>
                <w:rFonts w:ascii="Times New Roman" w:eastAsia="Times New Roman" w:hAnsi="Times New Roman" w:cs="Times New Roman"/>
                <w:sz w:val="24"/>
                <w:szCs w:val="24"/>
                <w:lang w:val="ru-RU"/>
              </w:rPr>
            </w:pPr>
          </w:p>
        </w:tc>
        <w:tc>
          <w:tcPr>
            <w:tcW w:w="1178" w:type="dxa"/>
          </w:tcPr>
          <w:p w14:paraId="64EAB42C" w14:textId="6D7F6B18" w:rsidR="00546E21" w:rsidRPr="00DA135A" w:rsidRDefault="00546E21" w:rsidP="000C3135">
            <w:pPr>
              <w:numPr>
                <w:ilvl w:val="0"/>
                <w:numId w:val="58"/>
              </w:numPr>
              <w:tabs>
                <w:tab w:val="left" w:pos="142"/>
              </w:tabs>
              <w:rPr>
                <w:rFonts w:ascii="Times New Roman" w:eastAsia="Times New Roman" w:hAnsi="Times New Roman" w:cs="Times New Roman"/>
                <w:sz w:val="24"/>
                <w:szCs w:val="24"/>
                <w:lang w:val="ru-RU"/>
              </w:rPr>
            </w:pPr>
          </w:p>
        </w:tc>
        <w:tc>
          <w:tcPr>
            <w:tcW w:w="1776" w:type="dxa"/>
          </w:tcPr>
          <w:p w14:paraId="1B0EEBB4" w14:textId="251EC7DF"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Жетиген</w:t>
            </w:r>
            <w:r>
              <w:rPr>
                <w:rFonts w:ascii="Times New Roman" w:eastAsia="Times New Roman" w:hAnsi="Times New Roman" w:cs="Times New Roman"/>
                <w:sz w:val="24"/>
                <w:szCs w:val="24"/>
                <w:lang w:val="ky-KG"/>
              </w:rPr>
              <w:t xml:space="preserve"> </w:t>
            </w:r>
          </w:p>
        </w:tc>
        <w:tc>
          <w:tcPr>
            <w:tcW w:w="10038" w:type="dxa"/>
          </w:tcPr>
          <w:p w14:paraId="26752B90" w14:textId="42180CCC" w:rsidR="00546E21" w:rsidRPr="00DA135A" w:rsidRDefault="00F30BA1" w:rsidP="00943B23">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1, 3, 5, 7</w:t>
            </w:r>
            <w:r w:rsidR="00546E21" w:rsidRPr="00DA135A">
              <w:rPr>
                <w:rFonts w:ascii="Times New Roman" w:eastAsia="Times New Roman" w:hAnsi="Times New Roman" w:cs="Times New Roman"/>
                <w:sz w:val="24"/>
                <w:szCs w:val="24"/>
                <w:lang w:val="ky-KG"/>
              </w:rPr>
              <w:t xml:space="preserve">, 9, 11, 13, 15, 17, 19, 21, 23, 25, 27, 29, 31, 31а, 33, 35, 37, 37а, 39, 41, 43, 45, 47, 49, 51, 53, 55, 57, 59, 61,65 </w:t>
            </w:r>
          </w:p>
          <w:p w14:paraId="5878BBEE" w14:textId="60386BC0"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2, 4, 6, 8</w:t>
            </w:r>
            <w:r w:rsidR="00546E21" w:rsidRPr="00DA135A">
              <w:rPr>
                <w:rFonts w:ascii="Times New Roman" w:eastAsia="Times New Roman" w:hAnsi="Times New Roman" w:cs="Times New Roman"/>
                <w:sz w:val="24"/>
                <w:szCs w:val="24"/>
                <w:lang w:val="ky-KG" w:eastAsia="ru-RU"/>
              </w:rPr>
              <w:t>, 10, 12, 14, 16, 18, 20, 22, 24, 26, 28, 30, 30/а, 30/б, 32, 34, 36, 38, 40 , 42, 44, 46а, 48, 50, 50а, 50б, 52, 52а, 54</w:t>
            </w:r>
          </w:p>
        </w:tc>
      </w:tr>
      <w:tr w:rsidR="00546E21" w:rsidRPr="00DA135A" w14:paraId="2ED75E62" w14:textId="77777777" w:rsidTr="003C21B1">
        <w:trPr>
          <w:trHeight w:val="227"/>
        </w:trPr>
        <w:tc>
          <w:tcPr>
            <w:tcW w:w="1178" w:type="dxa"/>
            <w:vMerge/>
          </w:tcPr>
          <w:p w14:paraId="2E459B91" w14:textId="77777777" w:rsidR="00546E21" w:rsidRPr="00DA135A" w:rsidRDefault="00546E21" w:rsidP="000C3135">
            <w:pPr>
              <w:tabs>
                <w:tab w:val="left" w:pos="142"/>
              </w:tabs>
              <w:ind w:left="720"/>
              <w:rPr>
                <w:rFonts w:ascii="Times New Roman" w:eastAsia="Times New Roman" w:hAnsi="Times New Roman" w:cs="Times New Roman"/>
                <w:sz w:val="24"/>
                <w:szCs w:val="24"/>
                <w:lang w:val="ru-RU"/>
              </w:rPr>
            </w:pPr>
          </w:p>
        </w:tc>
        <w:tc>
          <w:tcPr>
            <w:tcW w:w="1178" w:type="dxa"/>
          </w:tcPr>
          <w:p w14:paraId="7C4B86F3" w14:textId="4481451F" w:rsidR="00546E21" w:rsidRPr="00DA135A" w:rsidRDefault="00546E21" w:rsidP="000C3135">
            <w:pPr>
              <w:numPr>
                <w:ilvl w:val="0"/>
                <w:numId w:val="58"/>
              </w:numPr>
              <w:tabs>
                <w:tab w:val="left" w:pos="142"/>
              </w:tabs>
              <w:rPr>
                <w:rFonts w:ascii="Times New Roman" w:eastAsia="Times New Roman" w:hAnsi="Times New Roman" w:cs="Times New Roman"/>
                <w:sz w:val="24"/>
                <w:szCs w:val="24"/>
                <w:lang w:val="ru-RU"/>
              </w:rPr>
            </w:pPr>
          </w:p>
        </w:tc>
        <w:tc>
          <w:tcPr>
            <w:tcW w:w="1776" w:type="dxa"/>
          </w:tcPr>
          <w:p w14:paraId="78851242" w14:textId="7EB852B5"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Ак-Шоола</w:t>
            </w:r>
            <w:r>
              <w:rPr>
                <w:rFonts w:ascii="Times New Roman" w:eastAsia="Times New Roman" w:hAnsi="Times New Roman" w:cs="Times New Roman"/>
                <w:sz w:val="24"/>
                <w:szCs w:val="24"/>
                <w:lang w:val="ky-KG"/>
              </w:rPr>
              <w:t xml:space="preserve"> </w:t>
            </w:r>
          </w:p>
        </w:tc>
        <w:tc>
          <w:tcPr>
            <w:tcW w:w="10038" w:type="dxa"/>
          </w:tcPr>
          <w:p w14:paraId="23583F9A" w14:textId="04743404" w:rsidR="00546E21" w:rsidRPr="00DA135A" w:rsidRDefault="00F30BA1" w:rsidP="00943B23">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1, 3, 5, 7</w:t>
            </w:r>
            <w:r w:rsidR="00546E21" w:rsidRPr="00DA135A">
              <w:rPr>
                <w:rFonts w:ascii="Times New Roman" w:eastAsia="Times New Roman" w:hAnsi="Times New Roman" w:cs="Times New Roman"/>
                <w:sz w:val="24"/>
                <w:szCs w:val="24"/>
                <w:lang w:val="ky-KG"/>
              </w:rPr>
              <w:t xml:space="preserve">, 9, 11, 13, 15, 17, 19, 21, 23, 25, 27, 29, 31, 33, 35, 37, 39, 41, 43, 45, 47, 49, 51, 53, 55, 55а, 57, 59, 61, 63, 65, 67, 69 </w:t>
            </w:r>
          </w:p>
          <w:p w14:paraId="0B8CAD0C" w14:textId="331B0B01"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2, 4, 6, 8</w:t>
            </w:r>
            <w:r w:rsidR="00546E21" w:rsidRPr="00DA135A">
              <w:rPr>
                <w:rFonts w:ascii="Times New Roman" w:eastAsia="Times New Roman" w:hAnsi="Times New Roman" w:cs="Times New Roman"/>
                <w:sz w:val="24"/>
                <w:szCs w:val="24"/>
                <w:lang w:val="ky-KG" w:eastAsia="ru-RU"/>
              </w:rPr>
              <w:t xml:space="preserve">, 10, 12, 14, 16, 18, 20, 22, 24, 26, 28, 30, 32, 32а, 34, 36, 38, 40, 42, 44а, 46, 48, 50, 52, 54, 56, 58, 60, 60а, 62, 64, 70, 170/5 </w:t>
            </w:r>
          </w:p>
        </w:tc>
      </w:tr>
      <w:tr w:rsidR="00546E21" w:rsidRPr="00DA135A" w14:paraId="102534AC" w14:textId="77777777" w:rsidTr="003C21B1">
        <w:trPr>
          <w:trHeight w:val="227"/>
        </w:trPr>
        <w:tc>
          <w:tcPr>
            <w:tcW w:w="1178" w:type="dxa"/>
            <w:vMerge/>
          </w:tcPr>
          <w:p w14:paraId="73512C8E" w14:textId="77777777" w:rsidR="00546E21" w:rsidRPr="00DA135A" w:rsidRDefault="00546E21" w:rsidP="000C3135">
            <w:pPr>
              <w:tabs>
                <w:tab w:val="left" w:pos="142"/>
              </w:tabs>
              <w:ind w:left="720"/>
              <w:rPr>
                <w:rFonts w:ascii="Times New Roman" w:eastAsia="Times New Roman" w:hAnsi="Times New Roman" w:cs="Times New Roman"/>
                <w:sz w:val="24"/>
                <w:szCs w:val="24"/>
                <w:lang w:val="ru-RU"/>
              </w:rPr>
            </w:pPr>
          </w:p>
        </w:tc>
        <w:tc>
          <w:tcPr>
            <w:tcW w:w="1178" w:type="dxa"/>
          </w:tcPr>
          <w:p w14:paraId="6F83E6CE" w14:textId="3F6DD355" w:rsidR="00546E21" w:rsidRPr="00DA135A" w:rsidRDefault="00546E21" w:rsidP="000C3135">
            <w:pPr>
              <w:numPr>
                <w:ilvl w:val="0"/>
                <w:numId w:val="58"/>
              </w:numPr>
              <w:tabs>
                <w:tab w:val="left" w:pos="142"/>
              </w:tabs>
              <w:rPr>
                <w:rFonts w:ascii="Times New Roman" w:eastAsia="Times New Roman" w:hAnsi="Times New Roman" w:cs="Times New Roman"/>
                <w:sz w:val="24"/>
                <w:szCs w:val="24"/>
                <w:lang w:val="ru-RU"/>
              </w:rPr>
            </w:pPr>
          </w:p>
        </w:tc>
        <w:tc>
          <w:tcPr>
            <w:tcW w:w="1776" w:type="dxa"/>
          </w:tcPr>
          <w:p w14:paraId="323A56C9" w14:textId="18FD9A33"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Ак-Жолтой</w:t>
            </w:r>
            <w:r>
              <w:rPr>
                <w:rFonts w:ascii="Times New Roman" w:eastAsia="Times New Roman" w:hAnsi="Times New Roman" w:cs="Times New Roman"/>
                <w:sz w:val="24"/>
                <w:szCs w:val="24"/>
                <w:lang w:val="ky-KG"/>
              </w:rPr>
              <w:t xml:space="preserve"> </w:t>
            </w:r>
          </w:p>
        </w:tc>
        <w:tc>
          <w:tcPr>
            <w:tcW w:w="10038" w:type="dxa"/>
          </w:tcPr>
          <w:p w14:paraId="04FF71F2" w14:textId="7CFF56DD" w:rsidR="00546E21" w:rsidRPr="00DA135A" w:rsidRDefault="00F30BA1" w:rsidP="00943B23">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1, 3, 5, 7</w:t>
            </w:r>
            <w:r w:rsidR="00546E21" w:rsidRPr="00DA135A">
              <w:rPr>
                <w:rFonts w:ascii="Times New Roman" w:eastAsia="Times New Roman" w:hAnsi="Times New Roman" w:cs="Times New Roman"/>
                <w:sz w:val="24"/>
                <w:szCs w:val="24"/>
                <w:lang w:val="ky-KG"/>
              </w:rPr>
              <w:t xml:space="preserve">, 9, 11, 13, 15, 17, 19, 21, 23, 25, 27, 29, 31, 31/а, 33, 35, 35а, 39, 41, 43, 45, 47, 49, 51, 53, 53а, 55, 55а, 57, 59, 61, 63, 65, 67, 69, 71 </w:t>
            </w:r>
          </w:p>
          <w:p w14:paraId="56C2F45B" w14:textId="2A30B3AB"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2, 4, 6, 8</w:t>
            </w:r>
            <w:r w:rsidR="00546E21" w:rsidRPr="00DA135A">
              <w:rPr>
                <w:rFonts w:ascii="Times New Roman" w:eastAsia="Times New Roman" w:hAnsi="Times New Roman" w:cs="Times New Roman"/>
                <w:sz w:val="24"/>
                <w:szCs w:val="24"/>
                <w:lang w:val="ky-KG" w:eastAsia="ru-RU"/>
              </w:rPr>
              <w:t>, 10, 12, 14, 16, 18, 20, 22, 24, 26, 28, 30, 32, 32а, 34, 36, 38, 38а, 40, 44, 46, 48, 50, 52, 54, 56, 58, 60, 62, 64, 66, 68, 70</w:t>
            </w:r>
          </w:p>
        </w:tc>
      </w:tr>
      <w:tr w:rsidR="00546E21" w:rsidRPr="00DA135A" w14:paraId="726447AA" w14:textId="77777777" w:rsidTr="003C21B1">
        <w:trPr>
          <w:trHeight w:val="227"/>
        </w:trPr>
        <w:tc>
          <w:tcPr>
            <w:tcW w:w="1178" w:type="dxa"/>
            <w:vMerge/>
          </w:tcPr>
          <w:p w14:paraId="5A7A2174" w14:textId="77777777" w:rsidR="00546E21" w:rsidRPr="00DA135A" w:rsidRDefault="00546E21" w:rsidP="000C3135">
            <w:pPr>
              <w:tabs>
                <w:tab w:val="left" w:pos="142"/>
              </w:tabs>
              <w:ind w:left="644"/>
              <w:rPr>
                <w:rFonts w:ascii="Times New Roman" w:eastAsia="Times New Roman" w:hAnsi="Times New Roman" w:cs="Times New Roman"/>
                <w:sz w:val="24"/>
                <w:szCs w:val="24"/>
                <w:lang w:val="ru-RU"/>
              </w:rPr>
            </w:pPr>
          </w:p>
        </w:tc>
        <w:tc>
          <w:tcPr>
            <w:tcW w:w="1178" w:type="dxa"/>
          </w:tcPr>
          <w:p w14:paraId="20B28169" w14:textId="0C274B22" w:rsidR="00546E21" w:rsidRPr="00DA135A" w:rsidRDefault="00546E21" w:rsidP="000C3135">
            <w:pPr>
              <w:numPr>
                <w:ilvl w:val="0"/>
                <w:numId w:val="58"/>
              </w:numPr>
              <w:tabs>
                <w:tab w:val="left" w:pos="142"/>
              </w:tabs>
              <w:rPr>
                <w:rFonts w:ascii="Times New Roman" w:eastAsia="Times New Roman" w:hAnsi="Times New Roman" w:cs="Times New Roman"/>
                <w:sz w:val="24"/>
                <w:szCs w:val="24"/>
                <w:lang w:val="ru-RU"/>
              </w:rPr>
            </w:pPr>
          </w:p>
        </w:tc>
        <w:tc>
          <w:tcPr>
            <w:tcW w:w="1776" w:type="dxa"/>
          </w:tcPr>
          <w:p w14:paraId="7B1B53F6" w14:textId="348867E3"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Ак-Тилек</w:t>
            </w:r>
            <w:r>
              <w:rPr>
                <w:rFonts w:ascii="Times New Roman" w:eastAsia="Times New Roman" w:hAnsi="Times New Roman" w:cs="Times New Roman"/>
                <w:sz w:val="24"/>
                <w:szCs w:val="24"/>
                <w:lang w:val="ky-KG"/>
              </w:rPr>
              <w:t xml:space="preserve"> </w:t>
            </w:r>
          </w:p>
        </w:tc>
        <w:tc>
          <w:tcPr>
            <w:tcW w:w="10038" w:type="dxa"/>
          </w:tcPr>
          <w:p w14:paraId="226AA200" w14:textId="23C2FF5E" w:rsidR="00546E21" w:rsidRPr="00DA135A" w:rsidRDefault="00F30BA1" w:rsidP="00943B23">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 xml:space="preserve">1, </w:t>
            </w:r>
            <w:r w:rsidR="00546E21" w:rsidRPr="00DA135A">
              <w:rPr>
                <w:rFonts w:ascii="Times New Roman" w:eastAsia="Times New Roman" w:hAnsi="Times New Roman" w:cs="Times New Roman"/>
                <w:sz w:val="24"/>
                <w:szCs w:val="24"/>
                <w:lang w:val="ky-KG"/>
              </w:rPr>
              <w:t xml:space="preserve">1а, </w:t>
            </w:r>
            <w:r w:rsidR="00546E21" w:rsidRPr="00DA135A">
              <w:rPr>
                <w:rFonts w:ascii="Times New Roman" w:eastAsia="Times New Roman" w:hAnsi="Times New Roman" w:cs="Times New Roman"/>
                <w:sz w:val="24"/>
                <w:szCs w:val="24"/>
                <w:lang w:val="ru-RU"/>
              </w:rPr>
              <w:t>3, 5, 7</w:t>
            </w:r>
            <w:r w:rsidR="00546E21" w:rsidRPr="00DA135A">
              <w:rPr>
                <w:rFonts w:ascii="Times New Roman" w:eastAsia="Times New Roman" w:hAnsi="Times New Roman" w:cs="Times New Roman"/>
                <w:sz w:val="24"/>
                <w:szCs w:val="24"/>
                <w:lang w:val="ky-KG"/>
              </w:rPr>
              <w:t>, 9, 11, 13, 15, 17, 19, 21, 23, 25, 27, 27а, 31, 33, 35, 37, 39, 41, 43, 45, 47, 49, 51а, 51б, 51в, 53, 55, 57</w:t>
            </w:r>
          </w:p>
          <w:p w14:paraId="6FD5A693" w14:textId="4A60AA45"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2, 4, 6, 8</w:t>
            </w:r>
            <w:r w:rsidR="00546E21" w:rsidRPr="00DA135A">
              <w:rPr>
                <w:rFonts w:ascii="Times New Roman" w:eastAsia="Times New Roman" w:hAnsi="Times New Roman" w:cs="Times New Roman"/>
                <w:sz w:val="24"/>
                <w:szCs w:val="24"/>
                <w:lang w:val="ky-KG" w:eastAsia="ru-RU"/>
              </w:rPr>
              <w:t>, 10, 12, 14, 16, 18, 20, 22, 24, 26, 28, 30, 32, 34, 34а, 36, 36а, 38, 38а, 40, 44, 46, 48, 50, 52, 54, 56, 58, 60, 62, 64, 66, 68, 70, 72</w:t>
            </w:r>
          </w:p>
        </w:tc>
      </w:tr>
      <w:tr w:rsidR="00546E21" w:rsidRPr="00DA135A" w14:paraId="41FCD291" w14:textId="77777777" w:rsidTr="003C21B1">
        <w:trPr>
          <w:trHeight w:val="227"/>
        </w:trPr>
        <w:tc>
          <w:tcPr>
            <w:tcW w:w="1178" w:type="dxa"/>
            <w:vMerge/>
          </w:tcPr>
          <w:p w14:paraId="48E27C4F" w14:textId="77777777" w:rsidR="00546E21" w:rsidRPr="00DA135A" w:rsidRDefault="00546E21" w:rsidP="000C3135">
            <w:pPr>
              <w:tabs>
                <w:tab w:val="left" w:pos="142"/>
              </w:tabs>
              <w:ind w:left="644"/>
              <w:rPr>
                <w:rFonts w:ascii="Times New Roman" w:eastAsia="Times New Roman" w:hAnsi="Times New Roman" w:cs="Times New Roman"/>
                <w:sz w:val="24"/>
                <w:szCs w:val="24"/>
                <w:lang w:val="ru-RU"/>
              </w:rPr>
            </w:pPr>
          </w:p>
        </w:tc>
        <w:tc>
          <w:tcPr>
            <w:tcW w:w="1178" w:type="dxa"/>
          </w:tcPr>
          <w:p w14:paraId="004E22DC" w14:textId="1A6251A2" w:rsidR="00546E21" w:rsidRPr="00DA135A" w:rsidRDefault="00546E21" w:rsidP="000C3135">
            <w:pPr>
              <w:numPr>
                <w:ilvl w:val="0"/>
                <w:numId w:val="58"/>
              </w:numPr>
              <w:tabs>
                <w:tab w:val="left" w:pos="142"/>
              </w:tabs>
              <w:rPr>
                <w:rFonts w:ascii="Times New Roman" w:eastAsia="Times New Roman" w:hAnsi="Times New Roman" w:cs="Times New Roman"/>
                <w:sz w:val="24"/>
                <w:szCs w:val="24"/>
                <w:lang w:val="ru-RU"/>
              </w:rPr>
            </w:pPr>
          </w:p>
        </w:tc>
        <w:tc>
          <w:tcPr>
            <w:tcW w:w="1776" w:type="dxa"/>
          </w:tcPr>
          <w:p w14:paraId="509C03AC" w14:textId="4C0D965D"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Бакыт</w:t>
            </w:r>
            <w:r>
              <w:rPr>
                <w:rFonts w:ascii="Times New Roman" w:eastAsia="Times New Roman" w:hAnsi="Times New Roman" w:cs="Times New Roman"/>
                <w:sz w:val="24"/>
                <w:szCs w:val="24"/>
                <w:lang w:val="ky-KG"/>
              </w:rPr>
              <w:t xml:space="preserve"> </w:t>
            </w:r>
          </w:p>
        </w:tc>
        <w:tc>
          <w:tcPr>
            <w:tcW w:w="10038" w:type="dxa"/>
          </w:tcPr>
          <w:p w14:paraId="6D17A2DC" w14:textId="3AF31233" w:rsidR="00546E21" w:rsidRPr="00DA135A" w:rsidRDefault="00F30BA1" w:rsidP="00943B23">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1, 3, 5, 7</w:t>
            </w:r>
            <w:r w:rsidR="00546E21" w:rsidRPr="00DA135A">
              <w:rPr>
                <w:rFonts w:ascii="Times New Roman" w:eastAsia="Times New Roman" w:hAnsi="Times New Roman" w:cs="Times New Roman"/>
                <w:sz w:val="24"/>
                <w:szCs w:val="24"/>
                <w:lang w:val="ky-KG"/>
              </w:rPr>
              <w:t xml:space="preserve">, 9, 15, 17, 19, 21, 23, 25, 27, 29, 31, 33, 35, 37, 39, 41, 43, 45, 47, 49, 51, 53, 55, 57, 57а, 57б, 59, 59а </w:t>
            </w:r>
          </w:p>
          <w:p w14:paraId="3ECFB919" w14:textId="7E377389"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2, 4, 6, 8</w:t>
            </w:r>
            <w:r w:rsidR="00546E21" w:rsidRPr="00DA135A">
              <w:rPr>
                <w:rFonts w:ascii="Times New Roman" w:eastAsia="Times New Roman" w:hAnsi="Times New Roman" w:cs="Times New Roman"/>
                <w:sz w:val="24"/>
                <w:szCs w:val="24"/>
                <w:lang w:val="ky-KG" w:eastAsia="ru-RU"/>
              </w:rPr>
              <w:t>, 10, 12, 14, 16, 18, 22, 24, 26, 28, 30, 32, 34, 38, 42, 44, 46, 48, 48а, 50, 52, 54, 56, 58, 60, 62, 64</w:t>
            </w:r>
          </w:p>
        </w:tc>
      </w:tr>
      <w:tr w:rsidR="00546E21" w:rsidRPr="00DA135A" w14:paraId="3704C700" w14:textId="77777777" w:rsidTr="003C21B1">
        <w:trPr>
          <w:trHeight w:val="227"/>
        </w:trPr>
        <w:tc>
          <w:tcPr>
            <w:tcW w:w="1178" w:type="dxa"/>
            <w:vMerge/>
          </w:tcPr>
          <w:p w14:paraId="0E908337" w14:textId="77777777" w:rsidR="00546E21" w:rsidRPr="00DA135A" w:rsidRDefault="00546E21" w:rsidP="000C3135">
            <w:pPr>
              <w:tabs>
                <w:tab w:val="left" w:pos="142"/>
              </w:tabs>
              <w:ind w:left="644"/>
              <w:rPr>
                <w:rFonts w:ascii="Times New Roman" w:eastAsia="Times New Roman" w:hAnsi="Times New Roman" w:cs="Times New Roman"/>
                <w:sz w:val="24"/>
                <w:szCs w:val="24"/>
                <w:lang w:val="ru-RU"/>
              </w:rPr>
            </w:pPr>
          </w:p>
        </w:tc>
        <w:tc>
          <w:tcPr>
            <w:tcW w:w="1178" w:type="dxa"/>
          </w:tcPr>
          <w:p w14:paraId="3D7B1C64" w14:textId="33C7AEFA" w:rsidR="00546E21" w:rsidRPr="00DA135A" w:rsidRDefault="00546E21" w:rsidP="000C3135">
            <w:pPr>
              <w:numPr>
                <w:ilvl w:val="0"/>
                <w:numId w:val="58"/>
              </w:numPr>
              <w:tabs>
                <w:tab w:val="left" w:pos="142"/>
              </w:tabs>
              <w:rPr>
                <w:rFonts w:ascii="Times New Roman" w:eastAsia="Times New Roman" w:hAnsi="Times New Roman" w:cs="Times New Roman"/>
                <w:sz w:val="24"/>
                <w:szCs w:val="24"/>
                <w:lang w:val="ru-RU"/>
              </w:rPr>
            </w:pPr>
          </w:p>
        </w:tc>
        <w:tc>
          <w:tcPr>
            <w:tcW w:w="1776" w:type="dxa"/>
          </w:tcPr>
          <w:p w14:paraId="36FD0DC8" w14:textId="51CE5A6D"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Ак-Жол</w:t>
            </w:r>
            <w:r>
              <w:rPr>
                <w:rFonts w:ascii="Times New Roman" w:eastAsia="Times New Roman" w:hAnsi="Times New Roman" w:cs="Times New Roman"/>
                <w:sz w:val="24"/>
                <w:szCs w:val="24"/>
                <w:lang w:val="ky-KG"/>
              </w:rPr>
              <w:t xml:space="preserve"> </w:t>
            </w:r>
          </w:p>
        </w:tc>
        <w:tc>
          <w:tcPr>
            <w:tcW w:w="10038" w:type="dxa"/>
          </w:tcPr>
          <w:p w14:paraId="06CC1CB1" w14:textId="27ABAC97" w:rsidR="00546E21" w:rsidRPr="00DA135A" w:rsidRDefault="00F30BA1" w:rsidP="00943B23">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rPr>
              <w:t>1, 3, 7</w:t>
            </w:r>
            <w:r w:rsidR="00546E21" w:rsidRPr="00DA135A">
              <w:rPr>
                <w:rFonts w:ascii="Times New Roman" w:eastAsia="Times New Roman" w:hAnsi="Times New Roman" w:cs="Times New Roman"/>
                <w:sz w:val="24"/>
                <w:szCs w:val="24"/>
                <w:lang w:val="ky-KG"/>
              </w:rPr>
              <w:t>, 7а, 9, 11, 13, 15, 17, 19, 21, 23, 25, 27, 29, 31, 33, 35, 37, 39, 41, 43, 45, 47, 49, 51</w:t>
            </w:r>
          </w:p>
          <w:p w14:paraId="5F756DDE" w14:textId="45030D6A" w:rsidR="00546E21" w:rsidRPr="00DA135A" w:rsidRDefault="00F30BA1" w:rsidP="00943B23">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eastAsia="ru-RU"/>
              </w:rPr>
              <w:t>2, 4, 6, 8</w:t>
            </w:r>
            <w:r w:rsidR="00546E21" w:rsidRPr="00DA135A">
              <w:rPr>
                <w:rFonts w:ascii="Times New Roman" w:eastAsia="Times New Roman" w:hAnsi="Times New Roman" w:cs="Times New Roman"/>
                <w:sz w:val="24"/>
                <w:szCs w:val="24"/>
                <w:lang w:val="ky-KG" w:eastAsia="ru-RU"/>
              </w:rPr>
              <w:t>, 10, 12, 14, 16, 18, 20, 24, 26, 28, 30, 32, 34, 36, 38, 40, 42, 44, 46, 48, 50, 52, 54</w:t>
            </w:r>
          </w:p>
        </w:tc>
      </w:tr>
      <w:tr w:rsidR="00546E21" w:rsidRPr="00AD314A" w14:paraId="471FA0BE" w14:textId="77777777" w:rsidTr="003C21B1">
        <w:trPr>
          <w:trHeight w:val="227"/>
        </w:trPr>
        <w:tc>
          <w:tcPr>
            <w:tcW w:w="1178" w:type="dxa"/>
            <w:vMerge/>
          </w:tcPr>
          <w:p w14:paraId="6D290598" w14:textId="77777777" w:rsidR="00546E21" w:rsidRPr="00DA135A" w:rsidRDefault="00546E21" w:rsidP="000C3135">
            <w:pPr>
              <w:tabs>
                <w:tab w:val="left" w:pos="142"/>
              </w:tabs>
              <w:ind w:left="644"/>
              <w:rPr>
                <w:rFonts w:ascii="Times New Roman" w:eastAsia="Times New Roman" w:hAnsi="Times New Roman" w:cs="Times New Roman"/>
                <w:sz w:val="24"/>
                <w:szCs w:val="24"/>
              </w:rPr>
            </w:pPr>
          </w:p>
        </w:tc>
        <w:tc>
          <w:tcPr>
            <w:tcW w:w="1178" w:type="dxa"/>
          </w:tcPr>
          <w:p w14:paraId="06328664" w14:textId="59069904" w:rsidR="00546E21" w:rsidRPr="00DA135A" w:rsidRDefault="00546E21" w:rsidP="000C3135">
            <w:pPr>
              <w:numPr>
                <w:ilvl w:val="0"/>
                <w:numId w:val="58"/>
              </w:numPr>
              <w:tabs>
                <w:tab w:val="left" w:pos="142"/>
              </w:tabs>
              <w:rPr>
                <w:rFonts w:ascii="Times New Roman" w:eastAsia="Times New Roman" w:hAnsi="Times New Roman" w:cs="Times New Roman"/>
                <w:sz w:val="24"/>
                <w:szCs w:val="24"/>
              </w:rPr>
            </w:pPr>
          </w:p>
        </w:tc>
        <w:tc>
          <w:tcPr>
            <w:tcW w:w="1776" w:type="dxa"/>
          </w:tcPr>
          <w:p w14:paraId="5B5A5303" w14:textId="2A47DC0B"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Абдыш-Ата</w:t>
            </w:r>
            <w:r>
              <w:rPr>
                <w:rFonts w:ascii="Times New Roman" w:eastAsia="Times New Roman" w:hAnsi="Times New Roman" w:cs="Times New Roman"/>
                <w:sz w:val="24"/>
                <w:szCs w:val="24"/>
                <w:lang w:val="ky-KG"/>
              </w:rPr>
              <w:t xml:space="preserve"> </w:t>
            </w:r>
          </w:p>
        </w:tc>
        <w:tc>
          <w:tcPr>
            <w:tcW w:w="10038" w:type="dxa"/>
          </w:tcPr>
          <w:p w14:paraId="421FB95C" w14:textId="6EEAAA81" w:rsidR="00546E21" w:rsidRPr="00DA135A" w:rsidRDefault="00F30BA1" w:rsidP="00943B23">
            <w:pPr>
              <w:tabs>
                <w:tab w:val="left" w:pos="142"/>
              </w:tabs>
              <w:jc w:val="both"/>
              <w:rPr>
                <w:rFonts w:ascii="Times New Roman" w:eastAsia="Times New Roman" w:hAnsi="Times New Roman" w:cs="Times New Roman"/>
                <w:sz w:val="24"/>
                <w:szCs w:val="24"/>
                <w:lang w:val="ky-KG"/>
              </w:rPr>
            </w:pPr>
            <w:r w:rsidRPr="00AD314A">
              <w:rPr>
                <w:rFonts w:ascii="Times New Roman" w:eastAsia="Times New Roman" w:hAnsi="Times New Roman" w:cs="Times New Roman"/>
                <w:sz w:val="24"/>
                <w:szCs w:val="24"/>
                <w:lang w:val="ru-RU"/>
              </w:rPr>
              <w:t>так:</w:t>
            </w:r>
            <w:r w:rsidR="00546E21" w:rsidRPr="00AD314A">
              <w:rPr>
                <w:rFonts w:ascii="Times New Roman" w:eastAsia="Times New Roman" w:hAnsi="Times New Roman" w:cs="Times New Roman"/>
                <w:sz w:val="24"/>
                <w:szCs w:val="24"/>
                <w:lang w:val="ru-RU"/>
              </w:rPr>
              <w:t xml:space="preserve"> 1, 5, 7</w:t>
            </w:r>
            <w:r w:rsidR="00546E21" w:rsidRPr="00DA135A">
              <w:rPr>
                <w:rFonts w:ascii="Times New Roman" w:eastAsia="Times New Roman" w:hAnsi="Times New Roman" w:cs="Times New Roman"/>
                <w:sz w:val="24"/>
                <w:szCs w:val="24"/>
                <w:lang w:val="ky-KG"/>
              </w:rPr>
              <w:t>, 9 11, 13, 15, 17, 19, 23, 25, 27, 29, 31, 33, 35, 37, 39, 41, 43, 45</w:t>
            </w:r>
          </w:p>
          <w:p w14:paraId="5616E36D" w14:textId="5A375719"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sidRPr="00AD314A">
              <w:rPr>
                <w:rFonts w:ascii="Times New Roman" w:eastAsia="Times New Roman" w:hAnsi="Times New Roman" w:cs="Times New Roman"/>
                <w:sz w:val="24"/>
                <w:szCs w:val="24"/>
                <w:lang w:val="ru-RU"/>
              </w:rPr>
              <w:t>жуп:</w:t>
            </w:r>
            <w:r w:rsidR="00511A16" w:rsidRPr="00AD314A">
              <w:rPr>
                <w:rFonts w:ascii="Times New Roman" w:eastAsia="Times New Roman" w:hAnsi="Times New Roman" w:cs="Times New Roman"/>
                <w:sz w:val="24"/>
                <w:szCs w:val="24"/>
                <w:lang w:val="ru-RU"/>
              </w:rPr>
              <w:t xml:space="preserve"> </w:t>
            </w:r>
            <w:r w:rsidR="00546E21" w:rsidRPr="00AD314A">
              <w:rPr>
                <w:rFonts w:ascii="Times New Roman" w:eastAsia="Times New Roman" w:hAnsi="Times New Roman" w:cs="Times New Roman"/>
                <w:sz w:val="24"/>
                <w:szCs w:val="24"/>
                <w:lang w:val="ru-RU" w:eastAsia="ru-RU"/>
              </w:rPr>
              <w:t>2, 4, 6, 8</w:t>
            </w:r>
            <w:r w:rsidR="00546E21" w:rsidRPr="00DA135A">
              <w:rPr>
                <w:rFonts w:ascii="Times New Roman" w:eastAsia="Times New Roman" w:hAnsi="Times New Roman" w:cs="Times New Roman"/>
                <w:sz w:val="24"/>
                <w:szCs w:val="24"/>
                <w:lang w:val="ky-KG" w:eastAsia="ru-RU"/>
              </w:rPr>
              <w:t>, 10, 12, 16, 18, 20, 22, 24, 24а, 24б, 26, 28, 30, 32, 32а, 34, 36, 38, 38а, 40, 42, 44, 46, 48, 50</w:t>
            </w:r>
          </w:p>
        </w:tc>
      </w:tr>
      <w:tr w:rsidR="00546E21" w:rsidRPr="00DA135A" w14:paraId="5343CE2E" w14:textId="77777777" w:rsidTr="003C21B1">
        <w:trPr>
          <w:trHeight w:val="227"/>
        </w:trPr>
        <w:tc>
          <w:tcPr>
            <w:tcW w:w="1178" w:type="dxa"/>
            <w:vMerge/>
          </w:tcPr>
          <w:p w14:paraId="7B398AD8" w14:textId="77777777" w:rsidR="00546E21" w:rsidRPr="00AD314A" w:rsidRDefault="00546E21" w:rsidP="000C3135">
            <w:pPr>
              <w:tabs>
                <w:tab w:val="left" w:pos="142"/>
              </w:tabs>
              <w:ind w:left="644"/>
              <w:rPr>
                <w:rFonts w:ascii="Times New Roman" w:eastAsia="Times New Roman" w:hAnsi="Times New Roman" w:cs="Times New Roman"/>
                <w:sz w:val="24"/>
                <w:szCs w:val="24"/>
                <w:lang w:val="ru-RU"/>
              </w:rPr>
            </w:pPr>
          </w:p>
        </w:tc>
        <w:tc>
          <w:tcPr>
            <w:tcW w:w="1178" w:type="dxa"/>
          </w:tcPr>
          <w:p w14:paraId="2C377B1F" w14:textId="59C87B93" w:rsidR="00546E21" w:rsidRPr="00AD314A" w:rsidRDefault="00546E21" w:rsidP="000C3135">
            <w:pPr>
              <w:numPr>
                <w:ilvl w:val="0"/>
                <w:numId w:val="58"/>
              </w:numPr>
              <w:tabs>
                <w:tab w:val="left" w:pos="142"/>
              </w:tabs>
              <w:rPr>
                <w:rFonts w:ascii="Times New Roman" w:eastAsia="Times New Roman" w:hAnsi="Times New Roman" w:cs="Times New Roman"/>
                <w:sz w:val="24"/>
                <w:szCs w:val="24"/>
                <w:lang w:val="ru-RU"/>
              </w:rPr>
            </w:pPr>
          </w:p>
        </w:tc>
        <w:tc>
          <w:tcPr>
            <w:tcW w:w="1776" w:type="dxa"/>
          </w:tcPr>
          <w:p w14:paraId="677B2C60" w14:textId="3C56A265"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Алтын-Казык</w:t>
            </w:r>
            <w:r>
              <w:rPr>
                <w:rFonts w:ascii="Times New Roman" w:eastAsia="Times New Roman" w:hAnsi="Times New Roman" w:cs="Times New Roman"/>
                <w:sz w:val="24"/>
                <w:szCs w:val="24"/>
                <w:lang w:val="ky-KG"/>
              </w:rPr>
              <w:t xml:space="preserve"> </w:t>
            </w:r>
          </w:p>
        </w:tc>
        <w:tc>
          <w:tcPr>
            <w:tcW w:w="10038" w:type="dxa"/>
          </w:tcPr>
          <w:p w14:paraId="05A76DCE" w14:textId="6A5F5279" w:rsidR="00546E21" w:rsidRPr="00DA135A" w:rsidRDefault="00F30BA1" w:rsidP="00943B23">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rPr>
              <w:t xml:space="preserve">1, </w:t>
            </w:r>
            <w:r w:rsidR="00546E21" w:rsidRPr="00DA135A">
              <w:rPr>
                <w:rFonts w:ascii="Times New Roman" w:eastAsia="Times New Roman" w:hAnsi="Times New Roman" w:cs="Times New Roman"/>
                <w:sz w:val="24"/>
                <w:szCs w:val="24"/>
                <w:lang w:val="ky-KG"/>
              </w:rPr>
              <w:t xml:space="preserve">3, </w:t>
            </w:r>
            <w:r w:rsidR="00546E21" w:rsidRPr="00DA135A">
              <w:rPr>
                <w:rFonts w:ascii="Times New Roman" w:eastAsia="Times New Roman" w:hAnsi="Times New Roman" w:cs="Times New Roman"/>
                <w:sz w:val="24"/>
                <w:szCs w:val="24"/>
              </w:rPr>
              <w:t>5, 7</w:t>
            </w:r>
            <w:r w:rsidR="00546E21" w:rsidRPr="00DA135A">
              <w:rPr>
                <w:rFonts w:ascii="Times New Roman" w:eastAsia="Times New Roman" w:hAnsi="Times New Roman" w:cs="Times New Roman"/>
                <w:sz w:val="24"/>
                <w:szCs w:val="24"/>
                <w:lang w:val="ky-KG"/>
              </w:rPr>
              <w:t>, 9, 11, 13, 15, 17, 21, 23, 25, 27, 29, 31, 33, 35, 37, 39</w:t>
            </w:r>
          </w:p>
          <w:p w14:paraId="032C3D99" w14:textId="0477E83E"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eastAsia="ru-RU"/>
              </w:rPr>
              <w:t>2</w:t>
            </w:r>
            <w:r w:rsidR="00546E21" w:rsidRPr="00DA135A">
              <w:rPr>
                <w:rFonts w:ascii="Times New Roman" w:eastAsia="Times New Roman" w:hAnsi="Times New Roman" w:cs="Times New Roman"/>
                <w:sz w:val="24"/>
                <w:szCs w:val="24"/>
                <w:lang w:val="ru-RU" w:eastAsia="ru-RU"/>
              </w:rPr>
              <w:t>.</w:t>
            </w:r>
            <w:r w:rsidR="00546E21" w:rsidRPr="00DA135A">
              <w:rPr>
                <w:rFonts w:ascii="Times New Roman" w:eastAsia="Times New Roman" w:hAnsi="Times New Roman" w:cs="Times New Roman"/>
                <w:sz w:val="24"/>
                <w:szCs w:val="24"/>
                <w:lang w:eastAsia="ru-RU"/>
              </w:rPr>
              <w:t>4, 6, 8</w:t>
            </w:r>
            <w:r w:rsidR="00546E21" w:rsidRPr="00DA135A">
              <w:rPr>
                <w:rFonts w:ascii="Times New Roman" w:eastAsia="Times New Roman" w:hAnsi="Times New Roman" w:cs="Times New Roman"/>
                <w:sz w:val="24"/>
                <w:szCs w:val="24"/>
                <w:lang w:val="ky-KG" w:eastAsia="ru-RU"/>
              </w:rPr>
              <w:t>, 10, 12, 14, 16, 18, 20, 22, 26, 28, 30, 32, 34, 34а, 36, 38, 40, 42</w:t>
            </w:r>
          </w:p>
        </w:tc>
      </w:tr>
      <w:tr w:rsidR="00546E21" w:rsidRPr="00DA135A" w14:paraId="0547EC43" w14:textId="77777777" w:rsidTr="003C21B1">
        <w:trPr>
          <w:trHeight w:val="227"/>
        </w:trPr>
        <w:tc>
          <w:tcPr>
            <w:tcW w:w="1178" w:type="dxa"/>
            <w:vMerge/>
          </w:tcPr>
          <w:p w14:paraId="65F8CB93" w14:textId="77777777" w:rsidR="00546E21" w:rsidRPr="00DA135A" w:rsidRDefault="00546E21" w:rsidP="000C3135">
            <w:pPr>
              <w:tabs>
                <w:tab w:val="left" w:pos="142"/>
              </w:tabs>
              <w:ind w:left="644"/>
              <w:rPr>
                <w:rFonts w:ascii="Times New Roman" w:eastAsia="Times New Roman" w:hAnsi="Times New Roman" w:cs="Times New Roman"/>
                <w:sz w:val="24"/>
                <w:szCs w:val="24"/>
              </w:rPr>
            </w:pPr>
          </w:p>
        </w:tc>
        <w:tc>
          <w:tcPr>
            <w:tcW w:w="1178" w:type="dxa"/>
          </w:tcPr>
          <w:p w14:paraId="7F8D1CA3" w14:textId="69907581" w:rsidR="00546E21" w:rsidRPr="00DA135A" w:rsidRDefault="00546E21" w:rsidP="000C3135">
            <w:pPr>
              <w:numPr>
                <w:ilvl w:val="0"/>
                <w:numId w:val="58"/>
              </w:numPr>
              <w:tabs>
                <w:tab w:val="left" w:pos="142"/>
              </w:tabs>
              <w:rPr>
                <w:rFonts w:ascii="Times New Roman" w:eastAsia="Times New Roman" w:hAnsi="Times New Roman" w:cs="Times New Roman"/>
                <w:sz w:val="24"/>
                <w:szCs w:val="24"/>
              </w:rPr>
            </w:pPr>
          </w:p>
        </w:tc>
        <w:tc>
          <w:tcPr>
            <w:tcW w:w="1776" w:type="dxa"/>
          </w:tcPr>
          <w:p w14:paraId="6390996A" w14:textId="04AD0B06"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Нооруз</w:t>
            </w:r>
            <w:r>
              <w:rPr>
                <w:rFonts w:ascii="Times New Roman" w:eastAsia="Times New Roman" w:hAnsi="Times New Roman" w:cs="Times New Roman"/>
                <w:sz w:val="24"/>
                <w:szCs w:val="24"/>
                <w:lang w:val="ky-KG"/>
              </w:rPr>
              <w:t xml:space="preserve"> </w:t>
            </w:r>
          </w:p>
        </w:tc>
        <w:tc>
          <w:tcPr>
            <w:tcW w:w="10038" w:type="dxa"/>
          </w:tcPr>
          <w:p w14:paraId="25533C95" w14:textId="54177799" w:rsidR="00546E21" w:rsidRPr="000C3135" w:rsidRDefault="00F30BA1" w:rsidP="00943B23">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rPr>
              <w:t>1, 5, 7</w:t>
            </w:r>
            <w:r w:rsidR="00546E21" w:rsidRPr="00DA135A">
              <w:rPr>
                <w:rFonts w:ascii="Times New Roman" w:eastAsia="Times New Roman" w:hAnsi="Times New Roman" w:cs="Times New Roman"/>
                <w:sz w:val="24"/>
                <w:szCs w:val="24"/>
                <w:lang w:val="ky-KG"/>
              </w:rPr>
              <w:t>, 11, 13, 15, 17, 19, 21, 23, 25, 27, 29, 31</w:t>
            </w: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eastAsia="ru-RU"/>
              </w:rPr>
              <w:t>2, 4, 6, 8</w:t>
            </w:r>
            <w:r w:rsidR="00546E21" w:rsidRPr="00DA135A">
              <w:rPr>
                <w:rFonts w:ascii="Times New Roman" w:eastAsia="Times New Roman" w:hAnsi="Times New Roman" w:cs="Times New Roman"/>
                <w:sz w:val="24"/>
                <w:szCs w:val="24"/>
                <w:lang w:val="ky-KG" w:eastAsia="ru-RU"/>
              </w:rPr>
              <w:t>, 10, 12, 14,</w:t>
            </w:r>
            <w:r w:rsidR="00546E21" w:rsidRPr="00DA135A">
              <w:rPr>
                <w:rFonts w:ascii="Times New Roman" w:eastAsia="Times New Roman" w:hAnsi="Times New Roman" w:cs="Times New Roman"/>
                <w:sz w:val="24"/>
                <w:szCs w:val="24"/>
                <w:lang w:eastAsia="ru-RU"/>
              </w:rPr>
              <w:t xml:space="preserve"> </w:t>
            </w:r>
            <w:r w:rsidR="00546E21" w:rsidRPr="00DA135A">
              <w:rPr>
                <w:rFonts w:ascii="Times New Roman" w:eastAsia="Times New Roman" w:hAnsi="Times New Roman" w:cs="Times New Roman"/>
                <w:sz w:val="24"/>
                <w:szCs w:val="24"/>
                <w:lang w:val="ky-KG" w:eastAsia="ru-RU"/>
              </w:rPr>
              <w:t>16, 20, 22, 24, 26, 28, 30, 30а, 32, 34, 38</w:t>
            </w:r>
          </w:p>
        </w:tc>
      </w:tr>
      <w:tr w:rsidR="00546E21" w:rsidRPr="00DA135A" w14:paraId="0AC699D3" w14:textId="77777777" w:rsidTr="003C21B1">
        <w:trPr>
          <w:trHeight w:val="227"/>
        </w:trPr>
        <w:tc>
          <w:tcPr>
            <w:tcW w:w="1178" w:type="dxa"/>
            <w:vMerge/>
          </w:tcPr>
          <w:p w14:paraId="596C4487" w14:textId="77777777" w:rsidR="00546E21" w:rsidRPr="00DA135A" w:rsidRDefault="00546E21" w:rsidP="000C3135">
            <w:pPr>
              <w:tabs>
                <w:tab w:val="left" w:pos="142"/>
              </w:tabs>
              <w:ind w:left="644"/>
              <w:rPr>
                <w:rFonts w:ascii="Times New Roman" w:eastAsia="Times New Roman" w:hAnsi="Times New Roman" w:cs="Times New Roman"/>
                <w:sz w:val="24"/>
                <w:szCs w:val="24"/>
              </w:rPr>
            </w:pPr>
          </w:p>
        </w:tc>
        <w:tc>
          <w:tcPr>
            <w:tcW w:w="1178" w:type="dxa"/>
          </w:tcPr>
          <w:p w14:paraId="2296369A" w14:textId="14A6ADF5" w:rsidR="00546E21" w:rsidRPr="00DA135A" w:rsidRDefault="00546E21" w:rsidP="000C3135">
            <w:pPr>
              <w:numPr>
                <w:ilvl w:val="0"/>
                <w:numId w:val="58"/>
              </w:numPr>
              <w:tabs>
                <w:tab w:val="left" w:pos="142"/>
              </w:tabs>
              <w:rPr>
                <w:rFonts w:ascii="Times New Roman" w:eastAsia="Times New Roman" w:hAnsi="Times New Roman" w:cs="Times New Roman"/>
                <w:sz w:val="24"/>
                <w:szCs w:val="24"/>
              </w:rPr>
            </w:pPr>
          </w:p>
        </w:tc>
        <w:tc>
          <w:tcPr>
            <w:tcW w:w="1776" w:type="dxa"/>
          </w:tcPr>
          <w:p w14:paraId="77B98856" w14:textId="332433F8"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Тенир-Тоо</w:t>
            </w:r>
            <w:r>
              <w:rPr>
                <w:rFonts w:ascii="Times New Roman" w:eastAsia="Times New Roman" w:hAnsi="Times New Roman" w:cs="Times New Roman"/>
                <w:sz w:val="24"/>
                <w:szCs w:val="24"/>
                <w:lang w:val="ky-KG"/>
              </w:rPr>
              <w:t xml:space="preserve"> </w:t>
            </w:r>
          </w:p>
        </w:tc>
        <w:tc>
          <w:tcPr>
            <w:tcW w:w="10038" w:type="dxa"/>
          </w:tcPr>
          <w:p w14:paraId="3A06ABB8" w14:textId="108BFE5C" w:rsidR="00546E21" w:rsidRPr="00DA135A" w:rsidRDefault="00F30BA1" w:rsidP="00943B23">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rPr>
              <w:t xml:space="preserve">1, </w:t>
            </w:r>
            <w:r w:rsidR="00546E21" w:rsidRPr="00DA135A">
              <w:rPr>
                <w:rFonts w:ascii="Times New Roman" w:eastAsia="Times New Roman" w:hAnsi="Times New Roman" w:cs="Times New Roman"/>
                <w:sz w:val="24"/>
                <w:szCs w:val="24"/>
                <w:lang w:val="ky-KG"/>
              </w:rPr>
              <w:t xml:space="preserve">3, </w:t>
            </w:r>
            <w:r w:rsidR="00546E21" w:rsidRPr="00DA135A">
              <w:rPr>
                <w:rFonts w:ascii="Times New Roman" w:eastAsia="Times New Roman" w:hAnsi="Times New Roman" w:cs="Times New Roman"/>
                <w:sz w:val="24"/>
                <w:szCs w:val="24"/>
              </w:rPr>
              <w:t>5, 7</w:t>
            </w:r>
            <w:r w:rsidR="00546E21" w:rsidRPr="00DA135A">
              <w:rPr>
                <w:rFonts w:ascii="Times New Roman" w:eastAsia="Times New Roman" w:hAnsi="Times New Roman" w:cs="Times New Roman"/>
                <w:sz w:val="24"/>
                <w:szCs w:val="24"/>
                <w:lang w:val="ky-KG"/>
              </w:rPr>
              <w:t>, 9, 11, 11а, 13, 15, 17, 19, 21, 21а, 23</w:t>
            </w:r>
          </w:p>
          <w:p w14:paraId="2CF69533" w14:textId="6821A416" w:rsidR="00546E21" w:rsidRPr="00DA135A" w:rsidRDefault="00F30BA1" w:rsidP="00943B23">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lastRenderedPageBreak/>
              <w:t>жуп:</w:t>
            </w:r>
            <w:r w:rsidR="00511A16">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eastAsia="ru-RU"/>
              </w:rPr>
              <w:t xml:space="preserve">2, 4, 6, </w:t>
            </w:r>
            <w:r w:rsidR="00546E21" w:rsidRPr="00DA135A">
              <w:rPr>
                <w:rFonts w:ascii="Times New Roman" w:eastAsia="Times New Roman" w:hAnsi="Times New Roman" w:cs="Times New Roman"/>
                <w:sz w:val="24"/>
                <w:szCs w:val="24"/>
                <w:lang w:val="ky-KG" w:eastAsia="ru-RU"/>
              </w:rPr>
              <w:t xml:space="preserve">10, 12, 14, 16, 18, 20, 22, 24, 26, 28 </w:t>
            </w:r>
          </w:p>
        </w:tc>
      </w:tr>
      <w:tr w:rsidR="00546E21" w:rsidRPr="00DA135A" w14:paraId="6A224AC9" w14:textId="77777777" w:rsidTr="003C21B1">
        <w:trPr>
          <w:trHeight w:val="227"/>
        </w:trPr>
        <w:tc>
          <w:tcPr>
            <w:tcW w:w="1178" w:type="dxa"/>
            <w:vMerge/>
          </w:tcPr>
          <w:p w14:paraId="414621EB" w14:textId="77777777" w:rsidR="00546E21" w:rsidRPr="00DA135A" w:rsidRDefault="00546E21" w:rsidP="000C3135">
            <w:pPr>
              <w:tabs>
                <w:tab w:val="left" w:pos="142"/>
              </w:tabs>
              <w:ind w:left="644"/>
              <w:rPr>
                <w:rFonts w:ascii="Times New Roman" w:eastAsia="Times New Roman" w:hAnsi="Times New Roman" w:cs="Times New Roman"/>
                <w:sz w:val="24"/>
                <w:szCs w:val="24"/>
              </w:rPr>
            </w:pPr>
          </w:p>
        </w:tc>
        <w:tc>
          <w:tcPr>
            <w:tcW w:w="1178" w:type="dxa"/>
          </w:tcPr>
          <w:p w14:paraId="4C3777C5" w14:textId="298DD58C" w:rsidR="00546E21" w:rsidRPr="00DA135A" w:rsidRDefault="00546E21" w:rsidP="000C3135">
            <w:pPr>
              <w:numPr>
                <w:ilvl w:val="0"/>
                <w:numId w:val="58"/>
              </w:numPr>
              <w:tabs>
                <w:tab w:val="left" w:pos="142"/>
              </w:tabs>
              <w:rPr>
                <w:rFonts w:ascii="Times New Roman" w:eastAsia="Times New Roman" w:hAnsi="Times New Roman" w:cs="Times New Roman"/>
                <w:sz w:val="24"/>
                <w:szCs w:val="24"/>
              </w:rPr>
            </w:pPr>
          </w:p>
        </w:tc>
        <w:tc>
          <w:tcPr>
            <w:tcW w:w="1776" w:type="dxa"/>
          </w:tcPr>
          <w:p w14:paraId="06FA9970" w14:textId="70A26FF1"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Алтын-Балалык</w:t>
            </w:r>
            <w:r>
              <w:rPr>
                <w:rFonts w:ascii="Times New Roman" w:eastAsia="Times New Roman" w:hAnsi="Times New Roman" w:cs="Times New Roman"/>
                <w:sz w:val="24"/>
                <w:szCs w:val="24"/>
                <w:lang w:val="ky-KG"/>
              </w:rPr>
              <w:t xml:space="preserve"> </w:t>
            </w:r>
          </w:p>
        </w:tc>
        <w:tc>
          <w:tcPr>
            <w:tcW w:w="10038" w:type="dxa"/>
          </w:tcPr>
          <w:p w14:paraId="78A65869" w14:textId="3B84704A" w:rsidR="00546E21" w:rsidRPr="00DA135A" w:rsidRDefault="00F30BA1" w:rsidP="00943B23">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rPr>
              <w:t>1, 3, 5, 7</w:t>
            </w:r>
            <w:r w:rsidR="00546E21" w:rsidRPr="00DA135A">
              <w:rPr>
                <w:rFonts w:ascii="Times New Roman" w:eastAsia="Times New Roman" w:hAnsi="Times New Roman" w:cs="Times New Roman"/>
                <w:sz w:val="24"/>
                <w:szCs w:val="24"/>
                <w:lang w:val="ky-KG"/>
              </w:rPr>
              <w:t>, 9, 11, 13, 15, 17, 21, 21а, 23, 25, 27</w:t>
            </w:r>
            <w:r w:rsidR="00546E21" w:rsidRPr="00DA135A">
              <w:rPr>
                <w:rFonts w:ascii="Times New Roman" w:eastAsia="Times New Roman" w:hAnsi="Times New Roman" w:cs="Times New Roman"/>
                <w:sz w:val="24"/>
                <w:szCs w:val="24"/>
              </w:rPr>
              <w:t xml:space="preserve"> </w:t>
            </w:r>
          </w:p>
          <w:p w14:paraId="209AB519" w14:textId="4D8F6950"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eastAsia="ru-RU"/>
              </w:rPr>
              <w:t xml:space="preserve">2, </w:t>
            </w:r>
            <w:r w:rsidR="00546E21" w:rsidRPr="00DA135A">
              <w:rPr>
                <w:rFonts w:ascii="Times New Roman" w:eastAsia="Times New Roman" w:hAnsi="Times New Roman" w:cs="Times New Roman"/>
                <w:sz w:val="24"/>
                <w:szCs w:val="24"/>
                <w:lang w:val="ky-KG" w:eastAsia="ru-RU"/>
              </w:rPr>
              <w:t xml:space="preserve">2а, </w:t>
            </w:r>
            <w:r w:rsidR="00546E21" w:rsidRPr="00DA135A">
              <w:rPr>
                <w:rFonts w:ascii="Times New Roman" w:eastAsia="Times New Roman" w:hAnsi="Times New Roman" w:cs="Times New Roman"/>
                <w:sz w:val="24"/>
                <w:szCs w:val="24"/>
                <w:lang w:eastAsia="ru-RU"/>
              </w:rPr>
              <w:t>4, 6, 8</w:t>
            </w:r>
            <w:r w:rsidR="00546E21" w:rsidRPr="00DA135A">
              <w:rPr>
                <w:rFonts w:ascii="Times New Roman" w:eastAsia="Times New Roman" w:hAnsi="Times New Roman" w:cs="Times New Roman"/>
                <w:sz w:val="24"/>
                <w:szCs w:val="24"/>
                <w:lang w:val="ky-KG" w:eastAsia="ru-RU"/>
              </w:rPr>
              <w:t xml:space="preserve">, 10, 12, 14, 16, 18, 20, 20а, 22, 24, 26 </w:t>
            </w:r>
          </w:p>
        </w:tc>
      </w:tr>
      <w:tr w:rsidR="00546E21" w:rsidRPr="00DA135A" w14:paraId="3022EF4D" w14:textId="77777777" w:rsidTr="003C21B1">
        <w:trPr>
          <w:trHeight w:val="227"/>
        </w:trPr>
        <w:tc>
          <w:tcPr>
            <w:tcW w:w="1178" w:type="dxa"/>
            <w:vMerge/>
          </w:tcPr>
          <w:p w14:paraId="4289AA48" w14:textId="77777777" w:rsidR="00546E21" w:rsidRPr="00DA135A" w:rsidRDefault="00546E21" w:rsidP="000C3135">
            <w:pPr>
              <w:tabs>
                <w:tab w:val="left" w:pos="142"/>
              </w:tabs>
              <w:ind w:left="644"/>
              <w:rPr>
                <w:rFonts w:ascii="Times New Roman" w:eastAsia="Times New Roman" w:hAnsi="Times New Roman" w:cs="Times New Roman"/>
                <w:sz w:val="24"/>
                <w:szCs w:val="24"/>
              </w:rPr>
            </w:pPr>
          </w:p>
        </w:tc>
        <w:tc>
          <w:tcPr>
            <w:tcW w:w="1178" w:type="dxa"/>
          </w:tcPr>
          <w:p w14:paraId="36B4D542" w14:textId="3A9007D8" w:rsidR="00546E21" w:rsidRPr="00DA135A" w:rsidRDefault="00546E21" w:rsidP="000C3135">
            <w:pPr>
              <w:numPr>
                <w:ilvl w:val="0"/>
                <w:numId w:val="58"/>
              </w:numPr>
              <w:tabs>
                <w:tab w:val="left" w:pos="142"/>
              </w:tabs>
              <w:rPr>
                <w:rFonts w:ascii="Times New Roman" w:eastAsia="Times New Roman" w:hAnsi="Times New Roman" w:cs="Times New Roman"/>
                <w:sz w:val="24"/>
                <w:szCs w:val="24"/>
              </w:rPr>
            </w:pPr>
          </w:p>
        </w:tc>
        <w:tc>
          <w:tcPr>
            <w:tcW w:w="1776" w:type="dxa"/>
          </w:tcPr>
          <w:p w14:paraId="52661440" w14:textId="568AA7E6"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Жаны-Жер</w:t>
            </w:r>
            <w:r>
              <w:rPr>
                <w:rFonts w:ascii="Times New Roman" w:eastAsia="Times New Roman" w:hAnsi="Times New Roman" w:cs="Times New Roman"/>
                <w:sz w:val="24"/>
                <w:szCs w:val="24"/>
                <w:lang w:val="ky-KG"/>
              </w:rPr>
              <w:t xml:space="preserve"> </w:t>
            </w:r>
          </w:p>
        </w:tc>
        <w:tc>
          <w:tcPr>
            <w:tcW w:w="10038" w:type="dxa"/>
          </w:tcPr>
          <w:p w14:paraId="42E9B963" w14:textId="1138159E" w:rsidR="00546E21" w:rsidRPr="00DA135A" w:rsidRDefault="00F30BA1" w:rsidP="00943B23">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p>
          <w:p w14:paraId="1B79F118" w14:textId="40F7D481"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eastAsia="ru-RU"/>
              </w:rPr>
              <w:t>2, 4, 6, 8</w:t>
            </w:r>
            <w:r w:rsidR="00546E21" w:rsidRPr="00DA135A">
              <w:rPr>
                <w:rFonts w:ascii="Times New Roman" w:eastAsia="Times New Roman" w:hAnsi="Times New Roman" w:cs="Times New Roman"/>
                <w:sz w:val="24"/>
                <w:szCs w:val="24"/>
                <w:lang w:val="ky-KG" w:eastAsia="ru-RU"/>
              </w:rPr>
              <w:t>, 10, 10а, 12, 12а, 14, 16, 16а, 18, 20, 22, 24, 26</w:t>
            </w:r>
          </w:p>
        </w:tc>
      </w:tr>
      <w:tr w:rsidR="00546E21" w:rsidRPr="00DA135A" w14:paraId="2B2F0107" w14:textId="77777777" w:rsidTr="003C21B1">
        <w:trPr>
          <w:trHeight w:val="227"/>
        </w:trPr>
        <w:tc>
          <w:tcPr>
            <w:tcW w:w="1178" w:type="dxa"/>
            <w:vMerge/>
          </w:tcPr>
          <w:p w14:paraId="2C43116C" w14:textId="77777777" w:rsidR="00546E21" w:rsidRPr="00DA135A" w:rsidRDefault="00546E21" w:rsidP="000C3135">
            <w:pPr>
              <w:tabs>
                <w:tab w:val="left" w:pos="142"/>
              </w:tabs>
              <w:ind w:left="644"/>
              <w:rPr>
                <w:rFonts w:ascii="Times New Roman" w:eastAsia="Times New Roman" w:hAnsi="Times New Roman" w:cs="Times New Roman"/>
                <w:sz w:val="24"/>
                <w:szCs w:val="24"/>
              </w:rPr>
            </w:pPr>
          </w:p>
        </w:tc>
        <w:tc>
          <w:tcPr>
            <w:tcW w:w="1178" w:type="dxa"/>
          </w:tcPr>
          <w:p w14:paraId="74FD04E0" w14:textId="36566A91" w:rsidR="00546E21" w:rsidRPr="00DA135A" w:rsidRDefault="00546E21" w:rsidP="000C3135">
            <w:pPr>
              <w:numPr>
                <w:ilvl w:val="0"/>
                <w:numId w:val="58"/>
              </w:numPr>
              <w:tabs>
                <w:tab w:val="left" w:pos="142"/>
              </w:tabs>
              <w:rPr>
                <w:rFonts w:ascii="Times New Roman" w:eastAsia="Times New Roman" w:hAnsi="Times New Roman" w:cs="Times New Roman"/>
                <w:sz w:val="24"/>
                <w:szCs w:val="24"/>
              </w:rPr>
            </w:pPr>
          </w:p>
        </w:tc>
        <w:tc>
          <w:tcPr>
            <w:tcW w:w="1776" w:type="dxa"/>
          </w:tcPr>
          <w:p w14:paraId="29B0F565" w14:textId="6BC208AB"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Ботугулов</w:t>
            </w:r>
            <w:r>
              <w:rPr>
                <w:rFonts w:ascii="Times New Roman" w:eastAsia="Times New Roman" w:hAnsi="Times New Roman" w:cs="Times New Roman"/>
                <w:sz w:val="24"/>
                <w:szCs w:val="24"/>
                <w:lang w:val="ky-KG"/>
              </w:rPr>
              <w:t xml:space="preserve"> </w:t>
            </w:r>
          </w:p>
        </w:tc>
        <w:tc>
          <w:tcPr>
            <w:tcW w:w="10038" w:type="dxa"/>
          </w:tcPr>
          <w:p w14:paraId="44F5B990" w14:textId="74A1E662" w:rsidR="00546E21" w:rsidRPr="00DA135A" w:rsidRDefault="00F30BA1" w:rsidP="00943B23">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rPr>
              <w:t>1, 3, 5, 5а, 9, 11, 13, 15</w:t>
            </w:r>
          </w:p>
          <w:p w14:paraId="21DCB596" w14:textId="60870EED"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eastAsia="ru-RU"/>
              </w:rPr>
              <w:t>2, 4, 6, 8</w:t>
            </w:r>
            <w:r w:rsidR="00546E21" w:rsidRPr="00DA135A">
              <w:rPr>
                <w:rFonts w:ascii="Times New Roman" w:eastAsia="Times New Roman" w:hAnsi="Times New Roman" w:cs="Times New Roman"/>
                <w:sz w:val="24"/>
                <w:szCs w:val="24"/>
                <w:lang w:val="ky-KG" w:eastAsia="ru-RU"/>
              </w:rPr>
              <w:t xml:space="preserve">, 10, 10а, 12, 14 </w:t>
            </w:r>
          </w:p>
        </w:tc>
      </w:tr>
      <w:tr w:rsidR="00546E21" w:rsidRPr="00DA135A" w14:paraId="3E4A1A38" w14:textId="77777777" w:rsidTr="003C21B1">
        <w:trPr>
          <w:trHeight w:val="227"/>
        </w:trPr>
        <w:tc>
          <w:tcPr>
            <w:tcW w:w="1178" w:type="dxa"/>
            <w:vMerge/>
          </w:tcPr>
          <w:p w14:paraId="33E88DF3" w14:textId="77777777" w:rsidR="00546E21" w:rsidRPr="00DA135A" w:rsidRDefault="00546E21" w:rsidP="000C3135">
            <w:pPr>
              <w:tabs>
                <w:tab w:val="left" w:pos="142"/>
              </w:tabs>
              <w:ind w:left="644"/>
              <w:rPr>
                <w:rFonts w:ascii="Times New Roman" w:eastAsia="Times New Roman" w:hAnsi="Times New Roman" w:cs="Times New Roman"/>
                <w:sz w:val="24"/>
                <w:szCs w:val="24"/>
              </w:rPr>
            </w:pPr>
          </w:p>
        </w:tc>
        <w:tc>
          <w:tcPr>
            <w:tcW w:w="1178" w:type="dxa"/>
          </w:tcPr>
          <w:p w14:paraId="576CF53E" w14:textId="2400206C" w:rsidR="00546E21" w:rsidRPr="00DA135A" w:rsidRDefault="00546E21" w:rsidP="000C3135">
            <w:pPr>
              <w:numPr>
                <w:ilvl w:val="0"/>
                <w:numId w:val="58"/>
              </w:numPr>
              <w:tabs>
                <w:tab w:val="left" w:pos="142"/>
              </w:tabs>
              <w:rPr>
                <w:rFonts w:ascii="Times New Roman" w:eastAsia="Times New Roman" w:hAnsi="Times New Roman" w:cs="Times New Roman"/>
                <w:sz w:val="24"/>
                <w:szCs w:val="24"/>
              </w:rPr>
            </w:pPr>
          </w:p>
        </w:tc>
        <w:tc>
          <w:tcPr>
            <w:tcW w:w="1776" w:type="dxa"/>
          </w:tcPr>
          <w:p w14:paraId="0A092750" w14:textId="273C84C8"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Ч.Кожомжаров</w:t>
            </w:r>
            <w:r>
              <w:rPr>
                <w:rFonts w:ascii="Times New Roman" w:eastAsia="Times New Roman" w:hAnsi="Times New Roman" w:cs="Times New Roman"/>
                <w:sz w:val="24"/>
                <w:szCs w:val="24"/>
                <w:lang w:val="ky-KG"/>
              </w:rPr>
              <w:t xml:space="preserve"> </w:t>
            </w:r>
          </w:p>
        </w:tc>
        <w:tc>
          <w:tcPr>
            <w:tcW w:w="10038" w:type="dxa"/>
          </w:tcPr>
          <w:p w14:paraId="5C224D0D" w14:textId="3FD2EB0A" w:rsidR="00546E21" w:rsidRPr="00DA135A" w:rsidRDefault="00F30BA1" w:rsidP="00943B23">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rPr>
              <w:t>1, 3, 5, 7</w:t>
            </w:r>
            <w:r w:rsidR="00546E21" w:rsidRPr="00DA135A">
              <w:rPr>
                <w:rFonts w:ascii="Times New Roman" w:eastAsia="Times New Roman" w:hAnsi="Times New Roman" w:cs="Times New Roman"/>
                <w:sz w:val="24"/>
                <w:szCs w:val="24"/>
                <w:lang w:val="ky-KG"/>
              </w:rPr>
              <w:t>, 9, 11, 13, 15</w:t>
            </w:r>
            <w:r w:rsidR="00546E21" w:rsidRPr="00DA135A">
              <w:rPr>
                <w:rFonts w:ascii="Times New Roman" w:eastAsia="Times New Roman" w:hAnsi="Times New Roman" w:cs="Times New Roman"/>
                <w:sz w:val="24"/>
                <w:szCs w:val="24"/>
              </w:rPr>
              <w:t xml:space="preserve"> </w:t>
            </w:r>
          </w:p>
          <w:p w14:paraId="2AF2C3B1" w14:textId="1DADF04E"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eastAsia="ru-RU"/>
              </w:rPr>
              <w:t>2, 4, 6, 8</w:t>
            </w:r>
            <w:r w:rsidR="00546E21" w:rsidRPr="00DA135A">
              <w:rPr>
                <w:rFonts w:ascii="Times New Roman" w:eastAsia="Times New Roman" w:hAnsi="Times New Roman" w:cs="Times New Roman"/>
                <w:sz w:val="24"/>
                <w:szCs w:val="24"/>
                <w:lang w:val="ky-KG" w:eastAsia="ru-RU"/>
              </w:rPr>
              <w:t>, 10, 12, 14, 16</w:t>
            </w:r>
          </w:p>
        </w:tc>
      </w:tr>
      <w:tr w:rsidR="00546E21" w:rsidRPr="00DA135A" w14:paraId="0568131F" w14:textId="77777777" w:rsidTr="003C21B1">
        <w:trPr>
          <w:trHeight w:val="227"/>
        </w:trPr>
        <w:tc>
          <w:tcPr>
            <w:tcW w:w="1178" w:type="dxa"/>
            <w:vMerge/>
          </w:tcPr>
          <w:p w14:paraId="70EF975E" w14:textId="77777777" w:rsidR="00546E21" w:rsidRPr="00DA135A" w:rsidRDefault="00546E21" w:rsidP="000C3135">
            <w:pPr>
              <w:tabs>
                <w:tab w:val="left" w:pos="142"/>
              </w:tabs>
              <w:ind w:left="644"/>
              <w:rPr>
                <w:rFonts w:ascii="Times New Roman" w:eastAsia="Times New Roman" w:hAnsi="Times New Roman" w:cs="Times New Roman"/>
                <w:sz w:val="24"/>
                <w:szCs w:val="24"/>
              </w:rPr>
            </w:pPr>
          </w:p>
        </w:tc>
        <w:tc>
          <w:tcPr>
            <w:tcW w:w="1178" w:type="dxa"/>
          </w:tcPr>
          <w:p w14:paraId="1A7FC259" w14:textId="7B9A7E63" w:rsidR="00546E21" w:rsidRPr="00DA135A" w:rsidRDefault="00546E21" w:rsidP="000C3135">
            <w:pPr>
              <w:numPr>
                <w:ilvl w:val="0"/>
                <w:numId w:val="58"/>
              </w:numPr>
              <w:tabs>
                <w:tab w:val="left" w:pos="142"/>
              </w:tabs>
              <w:rPr>
                <w:rFonts w:ascii="Times New Roman" w:eastAsia="Times New Roman" w:hAnsi="Times New Roman" w:cs="Times New Roman"/>
                <w:sz w:val="24"/>
                <w:szCs w:val="24"/>
              </w:rPr>
            </w:pPr>
          </w:p>
        </w:tc>
        <w:tc>
          <w:tcPr>
            <w:tcW w:w="1776" w:type="dxa"/>
          </w:tcPr>
          <w:p w14:paraId="324F8109" w14:textId="18D5DB5D"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Долон</w:t>
            </w:r>
            <w:r>
              <w:rPr>
                <w:rFonts w:ascii="Times New Roman" w:eastAsia="Times New Roman" w:hAnsi="Times New Roman" w:cs="Times New Roman"/>
                <w:sz w:val="24"/>
                <w:szCs w:val="24"/>
                <w:lang w:val="ky-KG"/>
              </w:rPr>
              <w:t xml:space="preserve"> </w:t>
            </w:r>
          </w:p>
        </w:tc>
        <w:tc>
          <w:tcPr>
            <w:tcW w:w="10038" w:type="dxa"/>
          </w:tcPr>
          <w:p w14:paraId="7CD68F71" w14:textId="3A6579F8" w:rsidR="00546E21" w:rsidRPr="00DA135A" w:rsidRDefault="00F30BA1" w:rsidP="00943B23">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rPr>
              <w:t>1, 3, 5, 7</w:t>
            </w:r>
            <w:r w:rsidR="00546E21" w:rsidRPr="00DA135A">
              <w:rPr>
                <w:rFonts w:ascii="Times New Roman" w:eastAsia="Times New Roman" w:hAnsi="Times New Roman" w:cs="Times New Roman"/>
                <w:sz w:val="24"/>
                <w:szCs w:val="24"/>
                <w:lang w:val="ky-KG"/>
              </w:rPr>
              <w:t>, 11, 13, 13а</w:t>
            </w:r>
          </w:p>
          <w:p w14:paraId="4E49EF24" w14:textId="5DF370C3"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eastAsia="ru-RU"/>
              </w:rPr>
              <w:t>2, 4, 6, 8</w:t>
            </w:r>
            <w:r w:rsidR="00546E21" w:rsidRPr="00DA135A">
              <w:rPr>
                <w:rFonts w:ascii="Times New Roman" w:eastAsia="Times New Roman" w:hAnsi="Times New Roman" w:cs="Times New Roman"/>
                <w:sz w:val="24"/>
                <w:szCs w:val="24"/>
                <w:lang w:val="ky-KG" w:eastAsia="ru-RU"/>
              </w:rPr>
              <w:t>, 10, 12, 14, 16</w:t>
            </w:r>
          </w:p>
        </w:tc>
      </w:tr>
      <w:tr w:rsidR="00546E21" w:rsidRPr="00DA135A" w14:paraId="327BF974" w14:textId="77777777" w:rsidTr="003C21B1">
        <w:trPr>
          <w:trHeight w:val="227"/>
        </w:trPr>
        <w:tc>
          <w:tcPr>
            <w:tcW w:w="1178" w:type="dxa"/>
            <w:vMerge/>
          </w:tcPr>
          <w:p w14:paraId="31BF5094" w14:textId="77777777" w:rsidR="00546E21" w:rsidRPr="00DA135A" w:rsidRDefault="00546E21" w:rsidP="000C3135">
            <w:pPr>
              <w:tabs>
                <w:tab w:val="left" w:pos="142"/>
              </w:tabs>
              <w:ind w:left="644"/>
              <w:rPr>
                <w:rFonts w:ascii="Times New Roman" w:eastAsia="Times New Roman" w:hAnsi="Times New Roman" w:cs="Times New Roman"/>
                <w:sz w:val="24"/>
                <w:szCs w:val="24"/>
              </w:rPr>
            </w:pPr>
          </w:p>
        </w:tc>
        <w:tc>
          <w:tcPr>
            <w:tcW w:w="1178" w:type="dxa"/>
          </w:tcPr>
          <w:p w14:paraId="4380BBA3" w14:textId="328EF7A5" w:rsidR="00546E21" w:rsidRPr="00DA135A" w:rsidRDefault="00546E21" w:rsidP="000C3135">
            <w:pPr>
              <w:numPr>
                <w:ilvl w:val="0"/>
                <w:numId w:val="58"/>
              </w:numPr>
              <w:tabs>
                <w:tab w:val="left" w:pos="142"/>
              </w:tabs>
              <w:rPr>
                <w:rFonts w:ascii="Times New Roman" w:eastAsia="Times New Roman" w:hAnsi="Times New Roman" w:cs="Times New Roman"/>
                <w:sz w:val="24"/>
                <w:szCs w:val="24"/>
              </w:rPr>
            </w:pPr>
          </w:p>
        </w:tc>
        <w:tc>
          <w:tcPr>
            <w:tcW w:w="1776" w:type="dxa"/>
          </w:tcPr>
          <w:p w14:paraId="3CAB306F" w14:textId="66B59B21"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М.Сыдыков</w:t>
            </w:r>
            <w:r>
              <w:rPr>
                <w:rFonts w:ascii="Times New Roman" w:eastAsia="Times New Roman" w:hAnsi="Times New Roman" w:cs="Times New Roman"/>
                <w:sz w:val="24"/>
                <w:szCs w:val="24"/>
                <w:lang w:val="ky-KG"/>
              </w:rPr>
              <w:t xml:space="preserve"> </w:t>
            </w:r>
          </w:p>
        </w:tc>
        <w:tc>
          <w:tcPr>
            <w:tcW w:w="10038" w:type="dxa"/>
          </w:tcPr>
          <w:p w14:paraId="2AFB4E11" w14:textId="713F57FB" w:rsidR="00546E21" w:rsidRPr="00DA135A" w:rsidRDefault="00F30BA1" w:rsidP="00943B23">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rPr>
              <w:t xml:space="preserve">1, </w:t>
            </w:r>
            <w:r w:rsidR="00546E21" w:rsidRPr="00DA135A">
              <w:rPr>
                <w:rFonts w:ascii="Times New Roman" w:eastAsia="Times New Roman" w:hAnsi="Times New Roman" w:cs="Times New Roman"/>
                <w:sz w:val="24"/>
                <w:szCs w:val="24"/>
                <w:lang w:val="ru-RU"/>
              </w:rPr>
              <w:t xml:space="preserve">1а, 1б, </w:t>
            </w:r>
            <w:r w:rsidR="00546E21" w:rsidRPr="00DA135A">
              <w:rPr>
                <w:rFonts w:ascii="Times New Roman" w:eastAsia="Times New Roman" w:hAnsi="Times New Roman" w:cs="Times New Roman"/>
                <w:sz w:val="24"/>
                <w:szCs w:val="24"/>
              </w:rPr>
              <w:t>3, 5, 7</w:t>
            </w:r>
            <w:r w:rsidR="00546E21" w:rsidRPr="00DA135A">
              <w:rPr>
                <w:rFonts w:ascii="Times New Roman" w:eastAsia="Times New Roman" w:hAnsi="Times New Roman" w:cs="Times New Roman"/>
                <w:sz w:val="24"/>
                <w:szCs w:val="24"/>
                <w:lang w:val="ky-KG"/>
              </w:rPr>
              <w:t>, 9, 11, 13, 15, 17, 19, 21</w:t>
            </w:r>
            <w:r w:rsidR="00546E21" w:rsidRPr="00DA135A">
              <w:rPr>
                <w:rFonts w:ascii="Times New Roman" w:eastAsia="Times New Roman" w:hAnsi="Times New Roman" w:cs="Times New Roman"/>
                <w:sz w:val="24"/>
                <w:szCs w:val="24"/>
              </w:rPr>
              <w:t xml:space="preserve"> </w:t>
            </w:r>
          </w:p>
          <w:p w14:paraId="05EEBAAC" w14:textId="47474F5D"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eastAsia="ru-RU"/>
              </w:rPr>
              <w:t>4, 6, 8</w:t>
            </w:r>
            <w:r w:rsidR="00546E21" w:rsidRPr="00DA135A">
              <w:rPr>
                <w:rFonts w:ascii="Times New Roman" w:eastAsia="Times New Roman" w:hAnsi="Times New Roman" w:cs="Times New Roman"/>
                <w:sz w:val="24"/>
                <w:szCs w:val="24"/>
                <w:lang w:val="ky-KG" w:eastAsia="ru-RU"/>
              </w:rPr>
              <w:t>, 10, 10-2, 14, 14а</w:t>
            </w:r>
          </w:p>
        </w:tc>
      </w:tr>
      <w:tr w:rsidR="00546E21" w:rsidRPr="00DA135A" w14:paraId="3AAE3ABB" w14:textId="77777777" w:rsidTr="003C21B1">
        <w:trPr>
          <w:trHeight w:val="227"/>
        </w:trPr>
        <w:tc>
          <w:tcPr>
            <w:tcW w:w="1178" w:type="dxa"/>
            <w:vMerge/>
          </w:tcPr>
          <w:p w14:paraId="2804FD48" w14:textId="77777777" w:rsidR="00546E21" w:rsidRPr="00DA135A" w:rsidRDefault="00546E21" w:rsidP="000C3135">
            <w:pPr>
              <w:tabs>
                <w:tab w:val="left" w:pos="142"/>
              </w:tabs>
              <w:ind w:left="644"/>
              <w:rPr>
                <w:rFonts w:ascii="Times New Roman" w:eastAsia="Times New Roman" w:hAnsi="Times New Roman" w:cs="Times New Roman"/>
                <w:sz w:val="24"/>
                <w:szCs w:val="24"/>
              </w:rPr>
            </w:pPr>
          </w:p>
        </w:tc>
        <w:tc>
          <w:tcPr>
            <w:tcW w:w="1178" w:type="dxa"/>
          </w:tcPr>
          <w:p w14:paraId="62A86407" w14:textId="13831D3A" w:rsidR="00546E21" w:rsidRPr="00DA135A" w:rsidRDefault="00546E21" w:rsidP="000C3135">
            <w:pPr>
              <w:numPr>
                <w:ilvl w:val="0"/>
                <w:numId w:val="58"/>
              </w:numPr>
              <w:tabs>
                <w:tab w:val="left" w:pos="142"/>
              </w:tabs>
              <w:rPr>
                <w:rFonts w:ascii="Times New Roman" w:eastAsia="Times New Roman" w:hAnsi="Times New Roman" w:cs="Times New Roman"/>
                <w:sz w:val="24"/>
                <w:szCs w:val="24"/>
              </w:rPr>
            </w:pPr>
          </w:p>
        </w:tc>
        <w:tc>
          <w:tcPr>
            <w:tcW w:w="1776" w:type="dxa"/>
          </w:tcPr>
          <w:p w14:paraId="71124552" w14:textId="6F779836"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З.Какематов</w:t>
            </w:r>
            <w:r>
              <w:rPr>
                <w:rFonts w:ascii="Times New Roman" w:eastAsia="Times New Roman" w:hAnsi="Times New Roman" w:cs="Times New Roman"/>
                <w:sz w:val="24"/>
                <w:szCs w:val="24"/>
                <w:lang w:val="ky-KG"/>
              </w:rPr>
              <w:t xml:space="preserve"> </w:t>
            </w:r>
          </w:p>
        </w:tc>
        <w:tc>
          <w:tcPr>
            <w:tcW w:w="10038" w:type="dxa"/>
          </w:tcPr>
          <w:p w14:paraId="6F8521DA" w14:textId="13C6621E" w:rsidR="00546E21" w:rsidRPr="00DA135A" w:rsidRDefault="00F30BA1" w:rsidP="00943B23">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rPr>
              <w:t>1,</w:t>
            </w:r>
            <w:r w:rsidR="00546E21" w:rsidRPr="00DA135A">
              <w:rPr>
                <w:rFonts w:ascii="Times New Roman" w:eastAsia="Times New Roman" w:hAnsi="Times New Roman" w:cs="Times New Roman"/>
                <w:sz w:val="24"/>
                <w:szCs w:val="24"/>
                <w:lang w:val="ky-KG"/>
              </w:rPr>
              <w:t xml:space="preserve"> </w:t>
            </w:r>
            <w:r w:rsidR="00546E21" w:rsidRPr="00DA135A">
              <w:rPr>
                <w:rFonts w:ascii="Times New Roman" w:eastAsia="Times New Roman" w:hAnsi="Times New Roman" w:cs="Times New Roman"/>
                <w:sz w:val="24"/>
                <w:szCs w:val="24"/>
              </w:rPr>
              <w:t>7</w:t>
            </w:r>
            <w:r w:rsidR="00546E21" w:rsidRPr="00DA135A">
              <w:rPr>
                <w:rFonts w:ascii="Times New Roman" w:eastAsia="Times New Roman" w:hAnsi="Times New Roman" w:cs="Times New Roman"/>
                <w:sz w:val="24"/>
                <w:szCs w:val="24"/>
                <w:lang w:val="ky-KG"/>
              </w:rPr>
              <w:t>, 9, 11, 13, 15, 17, 19, 23, 25</w:t>
            </w:r>
            <w:r w:rsidR="00546E21" w:rsidRPr="00DA135A">
              <w:rPr>
                <w:rFonts w:ascii="Times New Roman" w:eastAsia="Times New Roman" w:hAnsi="Times New Roman" w:cs="Times New Roman"/>
                <w:sz w:val="24"/>
                <w:szCs w:val="24"/>
              </w:rPr>
              <w:t xml:space="preserve"> </w:t>
            </w:r>
          </w:p>
          <w:p w14:paraId="6170AD1E" w14:textId="7B959154"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2, 4, 6, 8</w:t>
            </w:r>
            <w:r w:rsidR="00546E21" w:rsidRPr="00DA135A">
              <w:rPr>
                <w:rFonts w:ascii="Times New Roman" w:eastAsia="Times New Roman" w:hAnsi="Times New Roman" w:cs="Times New Roman"/>
                <w:sz w:val="24"/>
                <w:szCs w:val="24"/>
                <w:lang w:val="ky-KG" w:eastAsia="ru-RU"/>
              </w:rPr>
              <w:t>, 10, 12, 12, 14, 16, 18, 20, 22, 24, 26, 28, 32, 34, 36</w:t>
            </w:r>
          </w:p>
        </w:tc>
      </w:tr>
      <w:tr w:rsidR="00546E21" w:rsidRPr="00DA135A" w14:paraId="030EC0BD" w14:textId="77777777" w:rsidTr="003C21B1">
        <w:trPr>
          <w:trHeight w:val="227"/>
        </w:trPr>
        <w:tc>
          <w:tcPr>
            <w:tcW w:w="1178" w:type="dxa"/>
            <w:vMerge/>
          </w:tcPr>
          <w:p w14:paraId="524A48D6" w14:textId="77777777" w:rsidR="00546E21" w:rsidRPr="00DA135A" w:rsidRDefault="00546E21" w:rsidP="000C3135">
            <w:pPr>
              <w:tabs>
                <w:tab w:val="left" w:pos="142"/>
              </w:tabs>
              <w:ind w:left="644"/>
              <w:rPr>
                <w:rFonts w:ascii="Times New Roman" w:eastAsia="Times New Roman" w:hAnsi="Times New Roman" w:cs="Times New Roman"/>
                <w:sz w:val="24"/>
                <w:szCs w:val="24"/>
                <w:lang w:val="ru-RU"/>
              </w:rPr>
            </w:pPr>
          </w:p>
        </w:tc>
        <w:tc>
          <w:tcPr>
            <w:tcW w:w="1178" w:type="dxa"/>
          </w:tcPr>
          <w:p w14:paraId="0156C627" w14:textId="62758A5F" w:rsidR="00546E21" w:rsidRPr="00DA135A" w:rsidRDefault="00546E21" w:rsidP="000C3135">
            <w:pPr>
              <w:numPr>
                <w:ilvl w:val="0"/>
                <w:numId w:val="58"/>
              </w:numPr>
              <w:tabs>
                <w:tab w:val="left" w:pos="142"/>
              </w:tabs>
              <w:rPr>
                <w:rFonts w:ascii="Times New Roman" w:eastAsia="Times New Roman" w:hAnsi="Times New Roman" w:cs="Times New Roman"/>
                <w:sz w:val="24"/>
                <w:szCs w:val="24"/>
                <w:lang w:val="ru-RU"/>
              </w:rPr>
            </w:pPr>
          </w:p>
        </w:tc>
        <w:tc>
          <w:tcPr>
            <w:tcW w:w="1776" w:type="dxa"/>
          </w:tcPr>
          <w:p w14:paraId="78FC749F" w14:textId="0DB1E019"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Рамазан</w:t>
            </w:r>
            <w:r>
              <w:rPr>
                <w:rFonts w:ascii="Times New Roman" w:eastAsia="Times New Roman" w:hAnsi="Times New Roman" w:cs="Times New Roman"/>
                <w:sz w:val="24"/>
                <w:szCs w:val="24"/>
                <w:lang w:val="ky-KG"/>
              </w:rPr>
              <w:t xml:space="preserve"> </w:t>
            </w:r>
          </w:p>
        </w:tc>
        <w:tc>
          <w:tcPr>
            <w:tcW w:w="10038" w:type="dxa"/>
          </w:tcPr>
          <w:p w14:paraId="588C355D" w14:textId="176AC17E" w:rsidR="00546E21" w:rsidRPr="00DA135A" w:rsidRDefault="00F30BA1" w:rsidP="00943B23">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 xml:space="preserve">1, 3, 5, 7, </w:t>
            </w:r>
            <w:r w:rsidR="00546E21" w:rsidRPr="00DA135A">
              <w:rPr>
                <w:rFonts w:ascii="Times New Roman" w:eastAsia="Times New Roman" w:hAnsi="Times New Roman" w:cs="Times New Roman"/>
                <w:sz w:val="24"/>
                <w:szCs w:val="24"/>
                <w:lang w:val="ky-KG"/>
              </w:rPr>
              <w:t xml:space="preserve">9, 11, 13, 17, 21, 23, 25, 27 </w:t>
            </w:r>
          </w:p>
          <w:p w14:paraId="15E81232" w14:textId="610054F0" w:rsidR="00546E21" w:rsidRPr="00DA135A" w:rsidRDefault="00F30BA1" w:rsidP="00943B23">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 xml:space="preserve">2, </w:t>
            </w:r>
            <w:r w:rsidR="00546E21" w:rsidRPr="00DA135A">
              <w:rPr>
                <w:rFonts w:ascii="Times New Roman" w:eastAsia="Times New Roman" w:hAnsi="Times New Roman" w:cs="Times New Roman"/>
                <w:sz w:val="24"/>
                <w:szCs w:val="24"/>
                <w:lang w:val="ky-KG" w:eastAsia="ru-RU"/>
              </w:rPr>
              <w:t xml:space="preserve">2а, </w:t>
            </w:r>
            <w:r w:rsidR="00546E21" w:rsidRPr="00DA135A">
              <w:rPr>
                <w:rFonts w:ascii="Times New Roman" w:eastAsia="Times New Roman" w:hAnsi="Times New Roman" w:cs="Times New Roman"/>
                <w:sz w:val="24"/>
                <w:szCs w:val="24"/>
                <w:lang w:val="ru-RU" w:eastAsia="ru-RU"/>
              </w:rPr>
              <w:t xml:space="preserve">6, 8, </w:t>
            </w:r>
            <w:r w:rsidR="00546E21" w:rsidRPr="00DA135A">
              <w:rPr>
                <w:rFonts w:ascii="Times New Roman" w:eastAsia="Times New Roman" w:hAnsi="Times New Roman" w:cs="Times New Roman"/>
                <w:sz w:val="24"/>
                <w:szCs w:val="24"/>
                <w:lang w:val="ky-KG" w:eastAsia="ru-RU"/>
              </w:rPr>
              <w:t>10, 12, 14, 16, 18, 20, 22, 24, 26, 28, 30</w:t>
            </w:r>
          </w:p>
        </w:tc>
      </w:tr>
      <w:tr w:rsidR="00546E21" w:rsidRPr="00DA135A" w14:paraId="1F1C42C9" w14:textId="77777777" w:rsidTr="003C21B1">
        <w:trPr>
          <w:trHeight w:val="227"/>
        </w:trPr>
        <w:tc>
          <w:tcPr>
            <w:tcW w:w="1178" w:type="dxa"/>
            <w:vMerge/>
          </w:tcPr>
          <w:p w14:paraId="4F5E3D7C" w14:textId="77777777" w:rsidR="00546E21" w:rsidRPr="00DA135A" w:rsidRDefault="00546E21" w:rsidP="000C3135">
            <w:pPr>
              <w:tabs>
                <w:tab w:val="left" w:pos="142"/>
              </w:tabs>
              <w:ind w:left="644"/>
              <w:rPr>
                <w:rFonts w:ascii="Times New Roman" w:eastAsia="Times New Roman" w:hAnsi="Times New Roman" w:cs="Times New Roman"/>
                <w:sz w:val="24"/>
                <w:szCs w:val="24"/>
                <w:lang w:val="ru-RU"/>
              </w:rPr>
            </w:pPr>
          </w:p>
        </w:tc>
        <w:tc>
          <w:tcPr>
            <w:tcW w:w="1178" w:type="dxa"/>
          </w:tcPr>
          <w:p w14:paraId="1AFE1536" w14:textId="06D909EB" w:rsidR="00546E21" w:rsidRPr="00DA135A" w:rsidRDefault="00546E21" w:rsidP="000C3135">
            <w:pPr>
              <w:numPr>
                <w:ilvl w:val="0"/>
                <w:numId w:val="58"/>
              </w:numPr>
              <w:tabs>
                <w:tab w:val="left" w:pos="142"/>
              </w:tabs>
              <w:rPr>
                <w:rFonts w:ascii="Times New Roman" w:eastAsia="Times New Roman" w:hAnsi="Times New Roman" w:cs="Times New Roman"/>
                <w:sz w:val="24"/>
                <w:szCs w:val="24"/>
                <w:lang w:val="ru-RU"/>
              </w:rPr>
            </w:pPr>
          </w:p>
        </w:tc>
        <w:tc>
          <w:tcPr>
            <w:tcW w:w="1776" w:type="dxa"/>
          </w:tcPr>
          <w:p w14:paraId="20806A99" w14:textId="2E8D9180"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Жанузаков</w:t>
            </w:r>
            <w:r>
              <w:rPr>
                <w:rFonts w:ascii="Times New Roman" w:eastAsia="Times New Roman" w:hAnsi="Times New Roman" w:cs="Times New Roman"/>
                <w:sz w:val="24"/>
                <w:szCs w:val="24"/>
                <w:lang w:val="ky-KG"/>
              </w:rPr>
              <w:t xml:space="preserve"> </w:t>
            </w:r>
          </w:p>
        </w:tc>
        <w:tc>
          <w:tcPr>
            <w:tcW w:w="10038" w:type="dxa"/>
          </w:tcPr>
          <w:p w14:paraId="2ADEDDE8" w14:textId="58552EE9" w:rsidR="00546E21" w:rsidRPr="00DA135A" w:rsidRDefault="00F30BA1" w:rsidP="00943B23">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 xml:space="preserve">1, </w:t>
            </w:r>
            <w:r w:rsidR="00546E21" w:rsidRPr="00DA135A">
              <w:rPr>
                <w:rFonts w:ascii="Times New Roman" w:eastAsia="Times New Roman" w:hAnsi="Times New Roman" w:cs="Times New Roman"/>
                <w:sz w:val="24"/>
                <w:szCs w:val="24"/>
                <w:lang w:val="ky-KG"/>
              </w:rPr>
              <w:t xml:space="preserve">1/1, 1/2, </w:t>
            </w:r>
            <w:r w:rsidR="00546E21" w:rsidRPr="00DA135A">
              <w:rPr>
                <w:rFonts w:ascii="Times New Roman" w:eastAsia="Times New Roman" w:hAnsi="Times New Roman" w:cs="Times New Roman"/>
                <w:sz w:val="24"/>
                <w:szCs w:val="24"/>
                <w:lang w:val="ru-RU"/>
              </w:rPr>
              <w:t>5, 7</w:t>
            </w:r>
            <w:r w:rsidR="00546E21" w:rsidRPr="00DA135A">
              <w:rPr>
                <w:rFonts w:ascii="Times New Roman" w:eastAsia="Times New Roman" w:hAnsi="Times New Roman" w:cs="Times New Roman"/>
                <w:sz w:val="24"/>
                <w:szCs w:val="24"/>
                <w:lang w:val="ky-KG"/>
              </w:rPr>
              <w:t>, 9, 11, 15</w:t>
            </w:r>
            <w:r w:rsidR="00546E21" w:rsidRPr="00DA135A">
              <w:rPr>
                <w:rFonts w:ascii="Times New Roman" w:eastAsia="Times New Roman" w:hAnsi="Times New Roman" w:cs="Times New Roman"/>
                <w:sz w:val="24"/>
                <w:szCs w:val="24"/>
                <w:lang w:val="ru-RU"/>
              </w:rPr>
              <w:t xml:space="preserve"> </w:t>
            </w:r>
          </w:p>
          <w:p w14:paraId="42F3D417" w14:textId="4F605057" w:rsidR="00546E21" w:rsidRPr="00DA135A" w:rsidRDefault="00F30BA1" w:rsidP="00943B23">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4, 6,</w:t>
            </w:r>
            <w:r w:rsidR="00546E21" w:rsidRPr="00DA135A">
              <w:rPr>
                <w:rFonts w:ascii="Times New Roman" w:eastAsia="Times New Roman" w:hAnsi="Times New Roman" w:cs="Times New Roman"/>
                <w:sz w:val="24"/>
                <w:szCs w:val="24"/>
                <w:lang w:val="ky-KG" w:eastAsia="ru-RU"/>
              </w:rPr>
              <w:t xml:space="preserve"> </w:t>
            </w:r>
            <w:r w:rsidR="00546E21" w:rsidRPr="00DA135A">
              <w:rPr>
                <w:rFonts w:ascii="Times New Roman" w:eastAsia="Times New Roman" w:hAnsi="Times New Roman" w:cs="Times New Roman"/>
                <w:sz w:val="24"/>
                <w:szCs w:val="24"/>
                <w:lang w:val="ru-RU" w:eastAsia="ru-RU"/>
              </w:rPr>
              <w:t xml:space="preserve">8, 10, 12 </w:t>
            </w:r>
          </w:p>
        </w:tc>
      </w:tr>
      <w:tr w:rsidR="00546E21" w:rsidRPr="00870BA7" w14:paraId="3D662CEB" w14:textId="77777777" w:rsidTr="003C21B1">
        <w:trPr>
          <w:trHeight w:val="227"/>
        </w:trPr>
        <w:tc>
          <w:tcPr>
            <w:tcW w:w="1178" w:type="dxa"/>
            <w:vMerge/>
          </w:tcPr>
          <w:p w14:paraId="06119B5B" w14:textId="77777777" w:rsidR="00546E21" w:rsidRPr="00DA135A" w:rsidRDefault="00546E21" w:rsidP="000C3135">
            <w:pPr>
              <w:tabs>
                <w:tab w:val="left" w:pos="142"/>
              </w:tabs>
              <w:ind w:left="644"/>
              <w:rPr>
                <w:rFonts w:ascii="Times New Roman" w:eastAsia="Times New Roman" w:hAnsi="Times New Roman" w:cs="Times New Roman"/>
                <w:sz w:val="24"/>
                <w:szCs w:val="24"/>
              </w:rPr>
            </w:pPr>
          </w:p>
        </w:tc>
        <w:tc>
          <w:tcPr>
            <w:tcW w:w="1178" w:type="dxa"/>
          </w:tcPr>
          <w:p w14:paraId="3C5ECDFE" w14:textId="6D6991F7" w:rsidR="00546E21" w:rsidRPr="00DA135A" w:rsidRDefault="00546E21" w:rsidP="000C3135">
            <w:pPr>
              <w:numPr>
                <w:ilvl w:val="0"/>
                <w:numId w:val="58"/>
              </w:numPr>
              <w:tabs>
                <w:tab w:val="left" w:pos="142"/>
              </w:tabs>
              <w:rPr>
                <w:rFonts w:ascii="Times New Roman" w:eastAsia="Times New Roman" w:hAnsi="Times New Roman" w:cs="Times New Roman"/>
                <w:sz w:val="24"/>
                <w:szCs w:val="24"/>
              </w:rPr>
            </w:pPr>
          </w:p>
        </w:tc>
        <w:tc>
          <w:tcPr>
            <w:tcW w:w="1776" w:type="dxa"/>
          </w:tcPr>
          <w:p w14:paraId="1C1157A7" w14:textId="2134E1FD" w:rsidR="00546E21" w:rsidRPr="00DA135A" w:rsidRDefault="00546E21" w:rsidP="00EA464C">
            <w:pPr>
              <w:tabs>
                <w:tab w:val="left" w:pos="142"/>
              </w:tabs>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sz w:val="24"/>
                <w:szCs w:val="24"/>
                <w:lang w:val="ky-KG"/>
              </w:rPr>
              <w:t>А.Молдоев</w:t>
            </w:r>
            <w:r>
              <w:rPr>
                <w:rFonts w:ascii="Times New Roman" w:eastAsia="Times New Roman" w:hAnsi="Times New Roman" w:cs="Times New Roman"/>
                <w:sz w:val="24"/>
                <w:szCs w:val="24"/>
                <w:lang w:val="ky-KG"/>
              </w:rPr>
              <w:t xml:space="preserve"> </w:t>
            </w:r>
          </w:p>
        </w:tc>
        <w:tc>
          <w:tcPr>
            <w:tcW w:w="10038" w:type="dxa"/>
          </w:tcPr>
          <w:p w14:paraId="51357E5F" w14:textId="26344D02" w:rsidR="00546E21" w:rsidRPr="00DA135A" w:rsidRDefault="00F30BA1" w:rsidP="00943B23">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546E21">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rPr>
              <w:t>1, 3, 5, 7</w:t>
            </w:r>
            <w:r w:rsidR="00546E21" w:rsidRPr="00DA135A">
              <w:rPr>
                <w:rFonts w:ascii="Times New Roman" w:eastAsia="Times New Roman" w:hAnsi="Times New Roman" w:cs="Times New Roman"/>
                <w:sz w:val="24"/>
                <w:szCs w:val="24"/>
                <w:lang w:val="ky-KG"/>
              </w:rPr>
              <w:t>, 9, 9а, 11, 11а, 13, 15, 17, 19, 21, 21а, 23, 171, 165, 165/а, 165б, 167/а, 171/1,</w:t>
            </w:r>
            <w:r w:rsidR="00546E21" w:rsidRPr="00DA135A">
              <w:rPr>
                <w:rFonts w:ascii="Times New Roman" w:eastAsia="Times New Roman" w:hAnsi="Times New Roman" w:cs="Times New Roman"/>
                <w:sz w:val="24"/>
                <w:szCs w:val="24"/>
                <w:lang w:val="ru-RU"/>
              </w:rPr>
              <w:t xml:space="preserve"> 171/в, 171/г, 171а, </w:t>
            </w:r>
            <w:r w:rsidR="00546E21" w:rsidRPr="00DA135A">
              <w:rPr>
                <w:rFonts w:ascii="Times New Roman" w:eastAsia="Times New Roman" w:hAnsi="Times New Roman" w:cs="Times New Roman"/>
                <w:sz w:val="24"/>
                <w:szCs w:val="24"/>
                <w:lang w:val="ky-KG"/>
              </w:rPr>
              <w:t>185</w:t>
            </w:r>
          </w:p>
          <w:p w14:paraId="0C3DE426" w14:textId="6C8C640D" w:rsidR="00546E21" w:rsidRPr="00DA135A" w:rsidRDefault="00F30BA1" w:rsidP="00943B23">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6E21" w:rsidRPr="00DA135A">
              <w:rPr>
                <w:rFonts w:ascii="Times New Roman" w:eastAsia="Times New Roman" w:hAnsi="Times New Roman" w:cs="Times New Roman"/>
                <w:sz w:val="24"/>
                <w:szCs w:val="24"/>
                <w:lang w:val="ru-RU" w:eastAsia="ru-RU"/>
              </w:rPr>
              <w:t xml:space="preserve">2, </w:t>
            </w:r>
            <w:r w:rsidR="00546E21" w:rsidRPr="00DA135A">
              <w:rPr>
                <w:rFonts w:ascii="Times New Roman" w:eastAsia="Times New Roman" w:hAnsi="Times New Roman" w:cs="Times New Roman"/>
                <w:sz w:val="24"/>
                <w:szCs w:val="24"/>
                <w:lang w:val="ky-KG" w:eastAsia="ru-RU"/>
              </w:rPr>
              <w:t xml:space="preserve">2а, </w:t>
            </w:r>
            <w:r w:rsidR="00546E21" w:rsidRPr="00DA135A">
              <w:rPr>
                <w:rFonts w:ascii="Times New Roman" w:eastAsia="Times New Roman" w:hAnsi="Times New Roman" w:cs="Times New Roman"/>
                <w:sz w:val="24"/>
                <w:szCs w:val="24"/>
                <w:lang w:val="ru-RU" w:eastAsia="ru-RU"/>
              </w:rPr>
              <w:t>4, 6, 8</w:t>
            </w:r>
            <w:r w:rsidR="00546E21" w:rsidRPr="00DA135A">
              <w:rPr>
                <w:rFonts w:ascii="Times New Roman" w:eastAsia="Times New Roman" w:hAnsi="Times New Roman" w:cs="Times New Roman"/>
                <w:sz w:val="24"/>
                <w:szCs w:val="24"/>
                <w:lang w:val="ky-KG" w:eastAsia="ru-RU"/>
              </w:rPr>
              <w:t xml:space="preserve">, 164, </w:t>
            </w:r>
            <w:r w:rsidR="00546E21" w:rsidRPr="00DA135A">
              <w:rPr>
                <w:rFonts w:ascii="Times New Roman" w:eastAsia="Times New Roman" w:hAnsi="Times New Roman" w:cs="Times New Roman"/>
                <w:sz w:val="24"/>
                <w:szCs w:val="24"/>
                <w:lang w:val="ru-RU" w:eastAsia="ru-RU"/>
              </w:rPr>
              <w:t xml:space="preserve">164/1, 164/2, </w:t>
            </w:r>
            <w:r w:rsidR="00546E21" w:rsidRPr="00DA135A">
              <w:rPr>
                <w:rFonts w:ascii="Times New Roman" w:eastAsia="Times New Roman" w:hAnsi="Times New Roman" w:cs="Times New Roman"/>
                <w:sz w:val="24"/>
                <w:szCs w:val="24"/>
                <w:lang w:val="ky-KG" w:eastAsia="ru-RU"/>
              </w:rPr>
              <w:t>164а, 170, 170/1, 170/2, 170/3, 170/4, 170/7, 170а, 170/б, 170в, 170г, 170д, 170е, 170/1, 170/2, 170/3, 172, 172-1, 172-2, 172-3, 172-4, 172-5, 172-6, 172-7, 172а, 174, 174а, 178, 180, 180/1, 186</w:t>
            </w:r>
          </w:p>
        </w:tc>
      </w:tr>
    </w:tbl>
    <w:p w14:paraId="13D6062B" w14:textId="77777777" w:rsidR="00445BE6" w:rsidRPr="00DA135A" w:rsidRDefault="00445BE6" w:rsidP="00EA464C">
      <w:pPr>
        <w:tabs>
          <w:tab w:val="left" w:pos="142"/>
        </w:tabs>
        <w:spacing w:line="240" w:lineRule="auto"/>
        <w:jc w:val="center"/>
        <w:rPr>
          <w:rFonts w:ascii="Times New Roman" w:hAnsi="Times New Roman" w:cs="Times New Roman"/>
          <w:sz w:val="24"/>
          <w:szCs w:val="24"/>
          <w:lang w:val="ky-KG"/>
        </w:rPr>
      </w:pPr>
    </w:p>
    <w:p w14:paraId="5C14E88C" w14:textId="5DF09DE8" w:rsidR="00445BE6" w:rsidRPr="00DA135A" w:rsidRDefault="00445BE6" w:rsidP="00F540C4">
      <w:pPr>
        <w:tabs>
          <w:tab w:val="left" w:pos="142"/>
        </w:tabs>
        <w:spacing w:after="0" w:line="240" w:lineRule="auto"/>
        <w:jc w:val="center"/>
        <w:rPr>
          <w:rFonts w:ascii="Times New Roman" w:hAnsi="Times New Roman" w:cs="Times New Roman"/>
          <w:b/>
          <w:sz w:val="24"/>
          <w:szCs w:val="24"/>
          <w:lang w:val="ky-KG"/>
        </w:rPr>
      </w:pPr>
      <w:bookmarkStart w:id="1" w:name="_Hlk198804791"/>
      <w:r w:rsidRPr="00DA135A">
        <w:rPr>
          <w:rFonts w:ascii="Times New Roman" w:hAnsi="Times New Roman" w:cs="Times New Roman"/>
          <w:b/>
          <w:sz w:val="24"/>
          <w:szCs w:val="24"/>
          <w:lang w:val="ky-KG"/>
        </w:rPr>
        <w:t>№4059</w:t>
      </w:r>
      <w:r w:rsidR="00E67D13" w:rsidRPr="00DA135A">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КР ӨКМ механизациялашкан көчмө отряды</w:t>
      </w:r>
      <w:r w:rsidR="00B125FD">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ПМО МЧС КР</w:t>
      </w:r>
      <w:r w:rsidR="00B125FD">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шайлоо участкасынын чек арасы жана схемасы</w:t>
      </w:r>
    </w:p>
    <w:bookmarkEnd w:id="1"/>
    <w:p w14:paraId="076146CC" w14:textId="0C70948B" w:rsidR="00445BE6" w:rsidRPr="00DA135A" w:rsidRDefault="00445BE6" w:rsidP="00EA464C">
      <w:pPr>
        <w:tabs>
          <w:tab w:val="left" w:pos="142"/>
        </w:tabs>
        <w:spacing w:after="0" w:line="240" w:lineRule="auto"/>
        <w:rPr>
          <w:rFonts w:ascii="Times New Roman" w:hAnsi="Times New Roman" w:cs="Times New Roman"/>
          <w:sz w:val="24"/>
          <w:szCs w:val="24"/>
          <w:lang w:val="ky-KG"/>
        </w:rPr>
      </w:pPr>
    </w:p>
    <w:p w14:paraId="39E5A400" w14:textId="1A7067E9" w:rsidR="00445BE6" w:rsidRPr="00DA135A" w:rsidRDefault="00445BE6"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Самансур-Ата көч., 1, КР ӨКМ механизациялашкан көчмө отряды</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ПМО МЧС КР</w:t>
      </w:r>
      <w:r w:rsidR="00B125FD">
        <w:rPr>
          <w:rFonts w:ascii="Times New Roman" w:hAnsi="Times New Roman" w:cs="Times New Roman"/>
          <w:b/>
          <w:sz w:val="24"/>
          <w:szCs w:val="24"/>
          <w:lang w:val="ky-KG"/>
        </w:rPr>
        <w:t xml:space="preserve"> </w:t>
      </w:r>
    </w:p>
    <w:p w14:paraId="67FBE7BC" w14:textId="3CCC441B" w:rsidR="00DA5AEB" w:rsidRPr="00DA135A" w:rsidRDefault="003A2747" w:rsidP="00EA464C">
      <w:pPr>
        <w:tabs>
          <w:tab w:val="left" w:pos="142"/>
        </w:tabs>
        <w:spacing w:after="0" w:line="240" w:lineRule="auto"/>
        <w:rPr>
          <w:rFonts w:ascii="Times New Roman" w:hAnsi="Times New Roman" w:cs="Times New Roman"/>
          <w:bCs/>
          <w:sz w:val="24"/>
          <w:szCs w:val="24"/>
          <w:lang w:val="ky-KG"/>
        </w:rPr>
      </w:pPr>
      <w:r w:rsidRPr="00DA135A">
        <w:rPr>
          <w:rFonts w:ascii="Times New Roman" w:hAnsi="Times New Roman" w:cs="Times New Roman"/>
          <w:b/>
          <w:sz w:val="24"/>
          <w:szCs w:val="24"/>
          <w:lang w:val="ky-KG"/>
        </w:rPr>
        <w:t xml:space="preserve">Чек арасы: </w:t>
      </w:r>
      <w:r w:rsidRPr="00DA135A">
        <w:rPr>
          <w:rFonts w:ascii="Times New Roman" w:hAnsi="Times New Roman" w:cs="Times New Roman"/>
          <w:bCs/>
          <w:sz w:val="24"/>
          <w:szCs w:val="24"/>
          <w:lang w:val="ky-KG"/>
        </w:rPr>
        <w:t>чыгыш чеги: Сулайманов</w:t>
      </w:r>
      <w:r w:rsidR="00B125FD">
        <w:rPr>
          <w:rFonts w:ascii="Times New Roman" w:hAnsi="Times New Roman" w:cs="Times New Roman"/>
          <w:bCs/>
          <w:sz w:val="24"/>
          <w:szCs w:val="24"/>
          <w:lang w:val="ky-KG"/>
        </w:rPr>
        <w:t xml:space="preserve"> </w:t>
      </w:r>
      <w:r w:rsidRPr="00DA135A">
        <w:rPr>
          <w:rFonts w:ascii="Times New Roman" w:hAnsi="Times New Roman" w:cs="Times New Roman"/>
          <w:bCs/>
          <w:sz w:val="24"/>
          <w:szCs w:val="24"/>
          <w:lang w:val="ky-KG"/>
        </w:rPr>
        <w:t>Чыгыш</w:t>
      </w:r>
      <w:r w:rsidR="00B125FD">
        <w:rPr>
          <w:rFonts w:ascii="Times New Roman" w:hAnsi="Times New Roman" w:cs="Times New Roman"/>
          <w:bCs/>
          <w:sz w:val="24"/>
          <w:szCs w:val="24"/>
          <w:lang w:val="ky-KG"/>
        </w:rPr>
        <w:t xml:space="preserve"> </w:t>
      </w:r>
      <w:r w:rsidRPr="00DA135A">
        <w:rPr>
          <w:rFonts w:ascii="Times New Roman" w:hAnsi="Times New Roman" w:cs="Times New Roman"/>
          <w:bCs/>
          <w:sz w:val="24"/>
          <w:szCs w:val="24"/>
          <w:lang w:val="ky-KG"/>
        </w:rPr>
        <w:t>№3 үйүнөн Ж.Казиев</w:t>
      </w:r>
      <w:r w:rsidR="003271E5">
        <w:rPr>
          <w:rFonts w:ascii="Times New Roman" w:hAnsi="Times New Roman" w:cs="Times New Roman"/>
          <w:bCs/>
          <w:sz w:val="24"/>
          <w:szCs w:val="24"/>
          <w:lang w:val="ky-KG"/>
        </w:rPr>
        <w:t xml:space="preserve"> </w:t>
      </w:r>
      <w:r w:rsidRPr="00DA135A">
        <w:rPr>
          <w:rFonts w:ascii="Times New Roman" w:hAnsi="Times New Roman" w:cs="Times New Roman"/>
          <w:bCs/>
          <w:sz w:val="24"/>
          <w:szCs w:val="24"/>
          <w:lang w:val="ky-KG"/>
        </w:rPr>
        <w:t>аркылуу Самансур-Ата</w:t>
      </w:r>
      <w:r w:rsidR="003D6FF3">
        <w:rPr>
          <w:rFonts w:ascii="Times New Roman" w:hAnsi="Times New Roman" w:cs="Times New Roman"/>
          <w:bCs/>
          <w:sz w:val="24"/>
          <w:szCs w:val="24"/>
          <w:lang w:val="ky-KG"/>
        </w:rPr>
        <w:t xml:space="preserve"> </w:t>
      </w:r>
      <w:r w:rsidRPr="00DA135A">
        <w:rPr>
          <w:rFonts w:ascii="Times New Roman" w:hAnsi="Times New Roman" w:cs="Times New Roman"/>
          <w:bCs/>
          <w:sz w:val="24"/>
          <w:szCs w:val="24"/>
          <w:lang w:val="ky-KG"/>
        </w:rPr>
        <w:t>нө чейин, андан ары РТСтин короосу аркылуу Чечейбаева</w:t>
      </w:r>
      <w:r w:rsidR="003271E5">
        <w:rPr>
          <w:rFonts w:ascii="Times New Roman" w:hAnsi="Times New Roman" w:cs="Times New Roman"/>
          <w:bCs/>
          <w:sz w:val="24"/>
          <w:szCs w:val="24"/>
          <w:lang w:val="ky-KG"/>
        </w:rPr>
        <w:t xml:space="preserve"> </w:t>
      </w:r>
      <w:r w:rsidRPr="00DA135A">
        <w:rPr>
          <w:rFonts w:ascii="Times New Roman" w:hAnsi="Times New Roman" w:cs="Times New Roman"/>
          <w:bCs/>
          <w:sz w:val="24"/>
          <w:szCs w:val="24"/>
          <w:lang w:val="ky-KG"/>
        </w:rPr>
        <w:t>№1 үйлөргө чейинки аралыктын батыш тарабы. Батыш чеги: тоо этегинен Чоң Нарын каналынын суу кое берүүчү каналы</w:t>
      </w:r>
      <w:r w:rsidR="00B125FD">
        <w:rPr>
          <w:rFonts w:ascii="Times New Roman" w:hAnsi="Times New Roman" w:cs="Times New Roman"/>
          <w:bCs/>
          <w:sz w:val="24"/>
          <w:szCs w:val="24"/>
          <w:lang w:val="ky-KG"/>
        </w:rPr>
        <w:t xml:space="preserve"> </w:t>
      </w:r>
      <w:r w:rsidRPr="00DA135A">
        <w:rPr>
          <w:rFonts w:ascii="Times New Roman" w:hAnsi="Times New Roman" w:cs="Times New Roman"/>
          <w:bCs/>
          <w:sz w:val="24"/>
          <w:szCs w:val="24"/>
          <w:lang w:val="ky-KG"/>
        </w:rPr>
        <w:t>водосброс</w:t>
      </w:r>
      <w:r w:rsidR="00B125FD">
        <w:rPr>
          <w:rFonts w:ascii="Times New Roman" w:hAnsi="Times New Roman" w:cs="Times New Roman"/>
          <w:bCs/>
          <w:sz w:val="24"/>
          <w:szCs w:val="24"/>
          <w:lang w:val="ky-KG"/>
        </w:rPr>
        <w:t xml:space="preserve"> </w:t>
      </w:r>
      <w:r w:rsidRPr="00DA135A">
        <w:rPr>
          <w:rFonts w:ascii="Times New Roman" w:hAnsi="Times New Roman" w:cs="Times New Roman"/>
          <w:bCs/>
          <w:sz w:val="24"/>
          <w:szCs w:val="24"/>
          <w:lang w:val="ky-KG"/>
        </w:rPr>
        <w:t>аркылуу Ж.Шералиев №67 үйүнөн Нарын дарыясына чейинки аралыктын чыгыш тарабы менен чектелет. Түндүк чеги: Нарын дарыясы менен чектелет. Түштүк чеги: түштүк тарабындагы тоо кыркалары менен чектелет.</w:t>
      </w:r>
    </w:p>
    <w:p w14:paraId="51CB4CF0" w14:textId="3B53D742" w:rsidR="005E4B0A" w:rsidRPr="00DA135A" w:rsidRDefault="00445BE6"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w:t>
      </w:r>
      <w:r w:rsidR="00ED7DE1" w:rsidRPr="00DA135A">
        <w:rPr>
          <w:rFonts w:ascii="Times New Roman" w:hAnsi="Times New Roman" w:cs="Times New Roman"/>
          <w:b/>
          <w:sz w:val="24"/>
          <w:szCs w:val="24"/>
          <w:lang w:val="ky-KG"/>
        </w:rPr>
        <w:t>234</w:t>
      </w:r>
    </w:p>
    <w:tbl>
      <w:tblPr>
        <w:tblStyle w:val="af5"/>
        <w:tblW w:w="14170" w:type="dxa"/>
        <w:tblLook w:val="04A0" w:firstRow="1" w:lastRow="0" w:firstColumn="1" w:lastColumn="0" w:noHBand="0" w:noVBand="1"/>
      </w:tblPr>
      <w:tblGrid>
        <w:gridCol w:w="1413"/>
        <w:gridCol w:w="1134"/>
        <w:gridCol w:w="1843"/>
        <w:gridCol w:w="9780"/>
      </w:tblGrid>
      <w:tr w:rsidR="00546E21" w:rsidRPr="00870BA7" w14:paraId="6F8A5BEC" w14:textId="77777777" w:rsidTr="001D5303">
        <w:tc>
          <w:tcPr>
            <w:tcW w:w="1413" w:type="dxa"/>
          </w:tcPr>
          <w:p w14:paraId="0D39C2FE" w14:textId="741A1849" w:rsidR="00546E21" w:rsidRDefault="00546E21" w:rsidP="00546E21">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УШК №</w:t>
            </w:r>
          </w:p>
        </w:tc>
        <w:tc>
          <w:tcPr>
            <w:tcW w:w="1134" w:type="dxa"/>
          </w:tcPr>
          <w:p w14:paraId="7B07347A" w14:textId="63E34A12" w:rsidR="00546E21" w:rsidRDefault="00546E21" w:rsidP="00546E21">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w:t>
            </w:r>
          </w:p>
        </w:tc>
        <w:tc>
          <w:tcPr>
            <w:tcW w:w="1843" w:type="dxa"/>
          </w:tcPr>
          <w:p w14:paraId="5076B2C7" w14:textId="23C94274" w:rsidR="00546E21" w:rsidRPr="00DA135A" w:rsidRDefault="00546E21" w:rsidP="00546E21">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780" w:type="dxa"/>
          </w:tcPr>
          <w:p w14:paraId="74B56FAE" w14:textId="3A39532F" w:rsidR="00546E21" w:rsidRPr="00DA135A" w:rsidRDefault="00546E21" w:rsidP="00546E21">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546E21" w:rsidRPr="00870BA7" w14:paraId="1BCDBBEE" w14:textId="77777777" w:rsidTr="001D5303">
        <w:trPr>
          <w:trHeight w:val="1326"/>
        </w:trPr>
        <w:tc>
          <w:tcPr>
            <w:tcW w:w="1413" w:type="dxa"/>
            <w:vMerge w:val="restart"/>
          </w:tcPr>
          <w:p w14:paraId="4B6491CF" w14:textId="560701FA" w:rsidR="00546E21" w:rsidRPr="00DA135A" w:rsidRDefault="00546E21" w:rsidP="00546E21">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59</w:t>
            </w:r>
          </w:p>
        </w:tc>
        <w:tc>
          <w:tcPr>
            <w:tcW w:w="1134" w:type="dxa"/>
          </w:tcPr>
          <w:p w14:paraId="511CF849" w14:textId="20D5D9BF" w:rsidR="00546E21" w:rsidRPr="00546E21" w:rsidRDefault="00546E21" w:rsidP="00546E21">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843" w:type="dxa"/>
          </w:tcPr>
          <w:p w14:paraId="25CF790C" w14:textId="5E753271" w:rsidR="00546E21" w:rsidRPr="00DA135A" w:rsidRDefault="00546E21" w:rsidP="00546E21">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Казиев</w:t>
            </w:r>
            <w:r>
              <w:rPr>
                <w:rFonts w:ascii="Times New Roman" w:eastAsia="Times New Roman" w:hAnsi="Times New Roman" w:cs="Times New Roman"/>
                <w:sz w:val="24"/>
                <w:szCs w:val="24"/>
                <w:lang w:val="ky-KG" w:eastAsia="ru-RU"/>
              </w:rPr>
              <w:t xml:space="preserve"> </w:t>
            </w:r>
          </w:p>
        </w:tc>
        <w:tc>
          <w:tcPr>
            <w:tcW w:w="9780" w:type="dxa"/>
          </w:tcPr>
          <w:p w14:paraId="3FBB5FE3" w14:textId="6F9F648E" w:rsidR="00546E21" w:rsidRPr="00DA135A" w:rsidRDefault="00F30BA1" w:rsidP="00546E21">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46E21">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1, 3, 5, 7а, 7б, 9, 9а, 11, 11а, 13, 13а, 15, 17, 21, 23, 25, 25а, 27, 29, 33, 33а, 37, 39, 39а, 43, 43а, 43б, 43в, 45, 45а, 45в, 45г, 45д, 47, 49, 51, 53, 163/1, 183</w:t>
            </w:r>
          </w:p>
          <w:p w14:paraId="304D2D40" w14:textId="2408DEE1" w:rsidR="00546E21" w:rsidRPr="00DA135A" w:rsidRDefault="00F30BA1" w:rsidP="00546E21">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2, 4, 8, 10, 12, 12а, 14, 16, 18, 20, 22, 22а, 24, 26, 28, 30, 32, 34, 34а, 34б, 36, 38, 40, 40а, 40б, 40в, 42, 42а, 42б, 44, 44а, 46, 50а</w:t>
            </w:r>
          </w:p>
        </w:tc>
      </w:tr>
      <w:tr w:rsidR="00546E21" w:rsidRPr="00DA135A" w14:paraId="0ABF974E" w14:textId="77777777" w:rsidTr="001D5303">
        <w:tc>
          <w:tcPr>
            <w:tcW w:w="1413" w:type="dxa"/>
            <w:vMerge/>
          </w:tcPr>
          <w:p w14:paraId="1C40B723" w14:textId="77777777" w:rsidR="00546E21" w:rsidRPr="00DA135A" w:rsidRDefault="00546E21" w:rsidP="00546E21">
            <w:pPr>
              <w:tabs>
                <w:tab w:val="left" w:pos="142"/>
              </w:tabs>
              <w:ind w:right="34"/>
              <w:rPr>
                <w:rFonts w:ascii="Times New Roman" w:eastAsia="Times New Roman" w:hAnsi="Times New Roman" w:cs="Times New Roman"/>
                <w:sz w:val="24"/>
                <w:szCs w:val="24"/>
                <w:lang w:val="ky-KG" w:eastAsia="ru-RU"/>
              </w:rPr>
            </w:pPr>
          </w:p>
        </w:tc>
        <w:tc>
          <w:tcPr>
            <w:tcW w:w="1134" w:type="dxa"/>
          </w:tcPr>
          <w:p w14:paraId="14CB5E05" w14:textId="470F3786" w:rsidR="00546E21" w:rsidRPr="00DA135A" w:rsidRDefault="00546E21" w:rsidP="00546E21">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843" w:type="dxa"/>
          </w:tcPr>
          <w:p w14:paraId="5CB1EFBA" w14:textId="5F6DDD30" w:rsidR="00546E21" w:rsidRPr="00DA135A" w:rsidRDefault="00546E21" w:rsidP="00546E21">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Молдоев</w:t>
            </w:r>
            <w:r>
              <w:rPr>
                <w:rFonts w:ascii="Times New Roman" w:eastAsia="Times New Roman" w:hAnsi="Times New Roman" w:cs="Times New Roman"/>
                <w:sz w:val="24"/>
                <w:szCs w:val="24"/>
                <w:lang w:val="ky-KG" w:eastAsia="ru-RU"/>
              </w:rPr>
              <w:t xml:space="preserve"> </w:t>
            </w:r>
          </w:p>
        </w:tc>
        <w:tc>
          <w:tcPr>
            <w:tcW w:w="9780" w:type="dxa"/>
          </w:tcPr>
          <w:p w14:paraId="7A6B8AFA" w14:textId="77DDC040" w:rsidR="00546E21" w:rsidRPr="00DA135A" w:rsidRDefault="00F30BA1" w:rsidP="00546E21">
            <w:pPr>
              <w:tabs>
                <w:tab w:val="left" w:pos="142"/>
              </w:tabs>
              <w:ind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bCs/>
                <w:iCs/>
                <w:sz w:val="24"/>
                <w:szCs w:val="24"/>
              </w:rPr>
              <w:t>63, 65-1, 65-2, 67, 69-1, 69-2, 71, 73, 75-1, 75-2, 77</w:t>
            </w:r>
            <w:r w:rsidR="00546E21" w:rsidRPr="00DA135A">
              <w:rPr>
                <w:rFonts w:ascii="Times New Roman" w:eastAsia="Times New Roman" w:hAnsi="Times New Roman" w:cs="Times New Roman"/>
                <w:bCs/>
                <w:iCs/>
                <w:sz w:val="24"/>
                <w:szCs w:val="24"/>
                <w:lang w:val="ru-RU"/>
              </w:rPr>
              <w:t>-1</w:t>
            </w:r>
            <w:r w:rsidR="00546E21" w:rsidRPr="00DA135A">
              <w:rPr>
                <w:rFonts w:ascii="Times New Roman" w:eastAsia="Times New Roman" w:hAnsi="Times New Roman" w:cs="Times New Roman"/>
                <w:bCs/>
                <w:iCs/>
                <w:sz w:val="24"/>
                <w:szCs w:val="24"/>
              </w:rPr>
              <w:t xml:space="preserve">, 79-1, 79-2, 81-1, 81-2, 83-1, 83-2, 85-1, 85-2, </w:t>
            </w:r>
            <w:r w:rsidR="00546E21" w:rsidRPr="00DA135A">
              <w:rPr>
                <w:rFonts w:ascii="Times New Roman" w:eastAsia="Times New Roman" w:hAnsi="Times New Roman" w:cs="Times New Roman"/>
                <w:bCs/>
                <w:iCs/>
                <w:sz w:val="24"/>
                <w:szCs w:val="24"/>
                <w:lang w:val="ru-RU"/>
              </w:rPr>
              <w:t xml:space="preserve">85а-2, </w:t>
            </w:r>
            <w:r w:rsidR="00546E21" w:rsidRPr="00DA135A">
              <w:rPr>
                <w:rFonts w:ascii="Times New Roman" w:eastAsia="Times New Roman" w:hAnsi="Times New Roman" w:cs="Times New Roman"/>
                <w:bCs/>
                <w:iCs/>
                <w:sz w:val="24"/>
                <w:szCs w:val="24"/>
              </w:rPr>
              <w:t>87-1, 87-2</w:t>
            </w:r>
          </w:p>
        </w:tc>
      </w:tr>
      <w:tr w:rsidR="00546E21" w:rsidRPr="00DA135A" w14:paraId="23B9BA68" w14:textId="77777777" w:rsidTr="001D5303">
        <w:tc>
          <w:tcPr>
            <w:tcW w:w="1413" w:type="dxa"/>
            <w:vMerge/>
          </w:tcPr>
          <w:p w14:paraId="1A55B821" w14:textId="77777777" w:rsidR="00546E21" w:rsidRPr="00DA135A" w:rsidRDefault="00546E21" w:rsidP="00546E21">
            <w:pPr>
              <w:tabs>
                <w:tab w:val="left" w:pos="142"/>
              </w:tabs>
              <w:ind w:right="34"/>
              <w:rPr>
                <w:rFonts w:ascii="Times New Roman" w:eastAsia="Times New Roman" w:hAnsi="Times New Roman" w:cs="Times New Roman"/>
                <w:sz w:val="24"/>
                <w:szCs w:val="24"/>
                <w:lang w:val="ky-KG" w:eastAsia="ru-RU"/>
              </w:rPr>
            </w:pPr>
          </w:p>
        </w:tc>
        <w:tc>
          <w:tcPr>
            <w:tcW w:w="1134" w:type="dxa"/>
          </w:tcPr>
          <w:p w14:paraId="0A6CE969" w14:textId="2DD1DFEE" w:rsidR="00546E21" w:rsidRPr="00DA135A" w:rsidRDefault="00546E21" w:rsidP="00546E21">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843" w:type="dxa"/>
          </w:tcPr>
          <w:p w14:paraId="578EB434" w14:textId="58E2A8A7" w:rsidR="00546E21" w:rsidRPr="00DA135A" w:rsidRDefault="00546E21" w:rsidP="00546E21">
            <w:pPr>
              <w:tabs>
                <w:tab w:val="left" w:pos="142"/>
              </w:tabs>
              <w:ind w:right="34"/>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ky-KG" w:eastAsia="ru-RU"/>
              </w:rPr>
              <w:t>Табалдиев</w:t>
            </w:r>
            <w:r>
              <w:rPr>
                <w:rFonts w:ascii="Times New Roman" w:eastAsia="Times New Roman" w:hAnsi="Times New Roman" w:cs="Times New Roman"/>
                <w:sz w:val="24"/>
                <w:szCs w:val="24"/>
                <w:lang w:val="ky-KG" w:eastAsia="ru-RU"/>
              </w:rPr>
              <w:t xml:space="preserve"> </w:t>
            </w:r>
          </w:p>
        </w:tc>
        <w:tc>
          <w:tcPr>
            <w:tcW w:w="9780" w:type="dxa"/>
          </w:tcPr>
          <w:p w14:paraId="1A0A2828" w14:textId="5FD8377A" w:rsidR="00546E21" w:rsidRPr="00DA135A" w:rsidRDefault="00F30BA1" w:rsidP="00546E21">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46E21">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1-1, 1-2, 3-1, 3-2, 5-1, 5-2, 7-1, 7-2, 9-2, 11, 13, 15-1, 15-2, 17, 19, 21, 21а, 23-1, 23-2</w:t>
            </w:r>
          </w:p>
          <w:p w14:paraId="24B736B0" w14:textId="589ED1EB" w:rsidR="00546E21" w:rsidRPr="00DA135A" w:rsidRDefault="00F30BA1" w:rsidP="00546E21">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2-1, 2-2, 4, 4-1, 6-1, 8-1, 8-2, 10-1, 10-2, 12, 12-1, 12-2, 12-3, 14, 16, 18-1, 18-2</w:t>
            </w:r>
          </w:p>
        </w:tc>
      </w:tr>
      <w:tr w:rsidR="00546E21" w:rsidRPr="00DA135A" w14:paraId="744A3F9D" w14:textId="77777777" w:rsidTr="001D5303">
        <w:tc>
          <w:tcPr>
            <w:tcW w:w="1413" w:type="dxa"/>
            <w:vMerge/>
          </w:tcPr>
          <w:p w14:paraId="4F757585" w14:textId="77777777" w:rsidR="00546E21" w:rsidRPr="00DA135A" w:rsidRDefault="00546E21" w:rsidP="00546E21">
            <w:pPr>
              <w:tabs>
                <w:tab w:val="left" w:pos="142"/>
              </w:tabs>
              <w:ind w:right="34"/>
              <w:rPr>
                <w:rFonts w:ascii="Times New Roman" w:eastAsia="Times New Roman" w:hAnsi="Times New Roman" w:cs="Times New Roman"/>
                <w:sz w:val="24"/>
                <w:szCs w:val="24"/>
                <w:lang w:val="ky-KG" w:eastAsia="ru-RU"/>
              </w:rPr>
            </w:pPr>
          </w:p>
        </w:tc>
        <w:tc>
          <w:tcPr>
            <w:tcW w:w="1134" w:type="dxa"/>
          </w:tcPr>
          <w:p w14:paraId="1B4A0BA2" w14:textId="6788758A" w:rsidR="00546E21" w:rsidRPr="00DA135A" w:rsidRDefault="00546E21" w:rsidP="00546E21">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1843" w:type="dxa"/>
          </w:tcPr>
          <w:p w14:paraId="598C1B00" w14:textId="0F43135A" w:rsidR="00546E21" w:rsidRPr="00DA135A" w:rsidRDefault="00546E21" w:rsidP="00546E21">
            <w:pPr>
              <w:tabs>
                <w:tab w:val="left" w:pos="142"/>
              </w:tabs>
              <w:ind w:right="34"/>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ky-KG" w:eastAsia="ru-RU"/>
              </w:rPr>
              <w:t>Т.</w:t>
            </w:r>
            <w:r w:rsidRPr="00DA135A">
              <w:rPr>
                <w:rFonts w:ascii="Times New Roman" w:eastAsia="Times New Roman" w:hAnsi="Times New Roman" w:cs="Times New Roman"/>
                <w:sz w:val="24"/>
                <w:szCs w:val="24"/>
                <w:lang w:eastAsia="ru-RU"/>
              </w:rPr>
              <w:t>Жума</w:t>
            </w:r>
            <w:r w:rsidRPr="00DA135A">
              <w:rPr>
                <w:rFonts w:ascii="Times New Roman" w:eastAsia="Times New Roman" w:hAnsi="Times New Roman" w:cs="Times New Roman"/>
                <w:sz w:val="24"/>
                <w:szCs w:val="24"/>
                <w:lang w:val="ky-KG" w:eastAsia="ru-RU"/>
              </w:rPr>
              <w:t>каева</w:t>
            </w:r>
            <w:r>
              <w:rPr>
                <w:rFonts w:ascii="Times New Roman" w:eastAsia="Times New Roman" w:hAnsi="Times New Roman" w:cs="Times New Roman"/>
                <w:sz w:val="24"/>
                <w:szCs w:val="24"/>
                <w:lang w:val="ky-KG" w:eastAsia="ru-RU"/>
              </w:rPr>
              <w:t xml:space="preserve"> </w:t>
            </w:r>
          </w:p>
        </w:tc>
        <w:tc>
          <w:tcPr>
            <w:tcW w:w="9780" w:type="dxa"/>
          </w:tcPr>
          <w:p w14:paraId="5D459A81" w14:textId="7FDD9347" w:rsidR="00546E21" w:rsidRPr="00DA135A" w:rsidRDefault="00F30BA1" w:rsidP="00546E21">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46E21">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1-1, 1-2, 1-3, 1-4, 1-5, 3-1, 3-2, 3-3, 3-4, 5-1, 5-3, 7, 9, 11</w:t>
            </w:r>
          </w:p>
          <w:p w14:paraId="5EE78E48" w14:textId="627A8A81" w:rsidR="00546E21" w:rsidRPr="00DA135A" w:rsidRDefault="00F30BA1" w:rsidP="00546E21">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2, 4, 4-5, 8, 10, 12, 14, 16</w:t>
            </w:r>
          </w:p>
        </w:tc>
      </w:tr>
      <w:tr w:rsidR="00546E21" w:rsidRPr="00DA135A" w14:paraId="68704C47" w14:textId="77777777" w:rsidTr="001D5303">
        <w:tc>
          <w:tcPr>
            <w:tcW w:w="1413" w:type="dxa"/>
            <w:vMerge/>
          </w:tcPr>
          <w:p w14:paraId="39B2904A" w14:textId="77777777" w:rsidR="00546E21" w:rsidRPr="00DA135A" w:rsidRDefault="00546E21" w:rsidP="00546E21">
            <w:pPr>
              <w:tabs>
                <w:tab w:val="left" w:pos="142"/>
                <w:tab w:val="left" w:pos="1155"/>
              </w:tabs>
              <w:ind w:right="34"/>
              <w:rPr>
                <w:rFonts w:ascii="Times New Roman" w:eastAsia="Times New Roman" w:hAnsi="Times New Roman" w:cs="Times New Roman"/>
                <w:sz w:val="24"/>
                <w:szCs w:val="24"/>
                <w:lang w:val="ky-KG" w:eastAsia="ru-RU"/>
              </w:rPr>
            </w:pPr>
          </w:p>
        </w:tc>
        <w:tc>
          <w:tcPr>
            <w:tcW w:w="1134" w:type="dxa"/>
          </w:tcPr>
          <w:p w14:paraId="45948742" w14:textId="7912254B" w:rsidR="00546E21" w:rsidRPr="00DA135A" w:rsidRDefault="00546E21" w:rsidP="00546E21">
            <w:pPr>
              <w:tabs>
                <w:tab w:val="left" w:pos="142"/>
                <w:tab w:val="left" w:pos="1155"/>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1843" w:type="dxa"/>
          </w:tcPr>
          <w:p w14:paraId="517AF4A8" w14:textId="02AD1894" w:rsidR="00546E21" w:rsidRPr="00DA135A" w:rsidRDefault="00546E21" w:rsidP="00546E21">
            <w:pPr>
              <w:tabs>
                <w:tab w:val="left" w:pos="142"/>
                <w:tab w:val="left" w:pos="1155"/>
              </w:tabs>
              <w:ind w:right="34"/>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ky-KG" w:eastAsia="ru-RU"/>
              </w:rPr>
              <w:t>Т</w:t>
            </w:r>
            <w:r w:rsidRPr="00DA135A">
              <w:rPr>
                <w:rFonts w:ascii="Times New Roman" w:eastAsia="Times New Roman" w:hAnsi="Times New Roman" w:cs="Times New Roman"/>
                <w:sz w:val="24"/>
                <w:szCs w:val="24"/>
                <w:lang w:eastAsia="ru-RU"/>
              </w:rPr>
              <w:t>.Тур</w:t>
            </w:r>
            <w:r w:rsidRPr="00DA135A">
              <w:rPr>
                <w:rFonts w:ascii="Times New Roman" w:eastAsia="Times New Roman" w:hAnsi="Times New Roman" w:cs="Times New Roman"/>
                <w:sz w:val="24"/>
                <w:szCs w:val="24"/>
                <w:lang w:val="ky-KG" w:eastAsia="ru-RU"/>
              </w:rPr>
              <w:t>ганбаев</w:t>
            </w:r>
            <w:r>
              <w:rPr>
                <w:rFonts w:ascii="Times New Roman" w:eastAsia="Times New Roman" w:hAnsi="Times New Roman" w:cs="Times New Roman"/>
                <w:sz w:val="24"/>
                <w:szCs w:val="24"/>
                <w:lang w:val="ky-KG" w:eastAsia="ru-RU"/>
              </w:rPr>
              <w:t xml:space="preserve"> </w:t>
            </w:r>
          </w:p>
        </w:tc>
        <w:tc>
          <w:tcPr>
            <w:tcW w:w="9780" w:type="dxa"/>
          </w:tcPr>
          <w:p w14:paraId="6C3ED443" w14:textId="1B3B98AB" w:rsidR="00546E21" w:rsidRPr="00DA135A" w:rsidRDefault="00F30BA1" w:rsidP="00546E21">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546E21">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val="ru-RU"/>
              </w:rPr>
              <w:t xml:space="preserve">1, </w:t>
            </w:r>
            <w:r w:rsidR="00546E21" w:rsidRPr="00DA135A">
              <w:rPr>
                <w:rFonts w:ascii="Times New Roman" w:eastAsia="Times New Roman" w:hAnsi="Times New Roman" w:cs="Times New Roman"/>
                <w:sz w:val="24"/>
                <w:szCs w:val="24"/>
              </w:rPr>
              <w:t>3, 5, 7</w:t>
            </w:r>
            <w:r w:rsidR="00546E21" w:rsidRPr="00DA135A">
              <w:rPr>
                <w:rFonts w:ascii="Times New Roman" w:eastAsia="Times New Roman" w:hAnsi="Times New Roman" w:cs="Times New Roman"/>
                <w:sz w:val="24"/>
                <w:szCs w:val="24"/>
                <w:lang w:val="ky-KG"/>
              </w:rPr>
              <w:t>, 9, 11</w:t>
            </w:r>
          </w:p>
          <w:p w14:paraId="41620540" w14:textId="7CD8FA27" w:rsidR="00546E21" w:rsidRPr="00DA135A" w:rsidRDefault="00F30BA1" w:rsidP="00546E21">
            <w:pPr>
              <w:tabs>
                <w:tab w:val="left" w:pos="142"/>
              </w:tabs>
              <w:ind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46E21" w:rsidRPr="00DA135A">
              <w:rPr>
                <w:rFonts w:ascii="Times New Roman" w:eastAsia="Times New Roman" w:hAnsi="Times New Roman" w:cs="Times New Roman"/>
                <w:sz w:val="24"/>
                <w:szCs w:val="24"/>
                <w:lang w:eastAsia="ru-RU"/>
              </w:rPr>
              <w:t>2,</w:t>
            </w:r>
            <w:r w:rsidR="00546E21" w:rsidRPr="00DA135A">
              <w:rPr>
                <w:rFonts w:ascii="Times New Roman" w:eastAsia="Times New Roman" w:hAnsi="Times New Roman" w:cs="Times New Roman"/>
                <w:sz w:val="24"/>
                <w:szCs w:val="24"/>
                <w:lang w:val="ky-KG" w:eastAsia="ru-RU"/>
              </w:rPr>
              <w:t xml:space="preserve"> 2а, 2/1, </w:t>
            </w:r>
            <w:r w:rsidR="00546E21" w:rsidRPr="00DA135A">
              <w:rPr>
                <w:rFonts w:ascii="Times New Roman" w:eastAsia="Times New Roman" w:hAnsi="Times New Roman" w:cs="Times New Roman"/>
                <w:sz w:val="24"/>
                <w:szCs w:val="24"/>
                <w:lang w:eastAsia="ru-RU"/>
              </w:rPr>
              <w:t>4, 8</w:t>
            </w:r>
            <w:r w:rsidR="00546E21" w:rsidRPr="00DA135A">
              <w:rPr>
                <w:rFonts w:ascii="Times New Roman" w:eastAsia="Times New Roman" w:hAnsi="Times New Roman" w:cs="Times New Roman"/>
                <w:sz w:val="24"/>
                <w:szCs w:val="24"/>
                <w:lang w:val="ky-KG" w:eastAsia="ru-RU"/>
              </w:rPr>
              <w:t>а</w:t>
            </w:r>
          </w:p>
        </w:tc>
      </w:tr>
      <w:tr w:rsidR="00546E21" w:rsidRPr="00DA135A" w14:paraId="2A5E8FD6" w14:textId="77777777" w:rsidTr="001D5303">
        <w:tc>
          <w:tcPr>
            <w:tcW w:w="1413" w:type="dxa"/>
            <w:vMerge/>
          </w:tcPr>
          <w:p w14:paraId="1173D117" w14:textId="77777777" w:rsidR="00546E21" w:rsidRPr="00DA135A" w:rsidRDefault="00546E21" w:rsidP="00546E21">
            <w:pPr>
              <w:tabs>
                <w:tab w:val="left" w:pos="142"/>
              </w:tabs>
              <w:ind w:right="34"/>
              <w:rPr>
                <w:rFonts w:ascii="Times New Roman" w:eastAsia="Times New Roman" w:hAnsi="Times New Roman" w:cs="Times New Roman"/>
                <w:sz w:val="24"/>
                <w:szCs w:val="24"/>
                <w:lang w:val="ky-KG" w:eastAsia="ru-RU"/>
              </w:rPr>
            </w:pPr>
          </w:p>
        </w:tc>
        <w:tc>
          <w:tcPr>
            <w:tcW w:w="1134" w:type="dxa"/>
          </w:tcPr>
          <w:p w14:paraId="55E275CC" w14:textId="482D993E" w:rsidR="00546E21" w:rsidRPr="00DA135A" w:rsidRDefault="00546E21" w:rsidP="00546E21">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1843" w:type="dxa"/>
          </w:tcPr>
          <w:p w14:paraId="618019A0" w14:textId="6E15D03C" w:rsidR="00546E21" w:rsidRPr="00DA135A" w:rsidRDefault="00546E21" w:rsidP="00546E21">
            <w:pPr>
              <w:tabs>
                <w:tab w:val="left" w:pos="142"/>
              </w:tabs>
              <w:ind w:right="34"/>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ky-KG" w:eastAsia="ru-RU"/>
              </w:rPr>
              <w:t>Ж.Шералиев</w:t>
            </w:r>
            <w:r>
              <w:rPr>
                <w:rFonts w:ascii="Times New Roman" w:eastAsia="Times New Roman" w:hAnsi="Times New Roman" w:cs="Times New Roman"/>
                <w:sz w:val="24"/>
                <w:szCs w:val="24"/>
                <w:lang w:val="ky-KG" w:eastAsia="ru-RU"/>
              </w:rPr>
              <w:t xml:space="preserve"> </w:t>
            </w:r>
          </w:p>
        </w:tc>
        <w:tc>
          <w:tcPr>
            <w:tcW w:w="9780" w:type="dxa"/>
          </w:tcPr>
          <w:p w14:paraId="48D9CA3E" w14:textId="70E5C3F1" w:rsidR="00546E21" w:rsidRPr="00DA135A" w:rsidRDefault="00F30BA1" w:rsidP="00546E21">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46E21">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1, 1/б, 3, 5, 7, 9, 15, 17, 17а, 19, 19а, 21, 21а, 23, 23а, 25, 25а, 25б, 27, 27а, 29, 31, 33, 35, 37, 39, 41, 43, 45, 47, 49, 51, 51-1, 53, 55, 55а, 57, 59, 61, 61а, 63, 65, 67</w:t>
            </w:r>
          </w:p>
          <w:p w14:paraId="21754180" w14:textId="7B4DA088" w:rsidR="00546E21" w:rsidRPr="00DA135A" w:rsidRDefault="00F30BA1" w:rsidP="00546E21">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2, 2/1, 2/а, 4, 6, 8, 10, 12, 14, 14б, 16, 16а, 18, 20, 22, 24, 26, 28, 30, 32, 34, 36, 38, 40, 42, 42а, 44</w:t>
            </w:r>
          </w:p>
        </w:tc>
      </w:tr>
      <w:tr w:rsidR="00546E21" w:rsidRPr="007C5FE2" w14:paraId="7CA6B99C" w14:textId="77777777" w:rsidTr="001D5303">
        <w:tc>
          <w:tcPr>
            <w:tcW w:w="1413" w:type="dxa"/>
            <w:vMerge/>
          </w:tcPr>
          <w:p w14:paraId="7A98FD7A" w14:textId="77777777" w:rsidR="00546E21" w:rsidRPr="00DA135A" w:rsidRDefault="00546E21" w:rsidP="00546E21">
            <w:pPr>
              <w:tabs>
                <w:tab w:val="left" w:pos="142"/>
              </w:tabs>
              <w:ind w:right="34"/>
              <w:rPr>
                <w:rFonts w:ascii="Times New Roman" w:eastAsia="Times New Roman" w:hAnsi="Times New Roman" w:cs="Times New Roman"/>
                <w:sz w:val="24"/>
                <w:szCs w:val="24"/>
                <w:lang w:val="ky-KG" w:eastAsia="ru-RU"/>
              </w:rPr>
            </w:pPr>
          </w:p>
        </w:tc>
        <w:tc>
          <w:tcPr>
            <w:tcW w:w="1134" w:type="dxa"/>
          </w:tcPr>
          <w:p w14:paraId="56B47030" w14:textId="185CC80D" w:rsidR="00546E21" w:rsidRPr="00DA135A" w:rsidRDefault="00546E21" w:rsidP="00546E21">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1843" w:type="dxa"/>
          </w:tcPr>
          <w:p w14:paraId="4359841B" w14:textId="6BCDF171" w:rsidR="00546E21" w:rsidRPr="00DA135A" w:rsidRDefault="00546E21" w:rsidP="00546E21">
            <w:pPr>
              <w:tabs>
                <w:tab w:val="left" w:pos="142"/>
              </w:tabs>
              <w:ind w:right="34"/>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ky-KG" w:eastAsia="ru-RU"/>
              </w:rPr>
              <w:t>А.Жусупов</w:t>
            </w:r>
            <w:r>
              <w:rPr>
                <w:rFonts w:ascii="Times New Roman" w:eastAsia="Times New Roman" w:hAnsi="Times New Roman" w:cs="Times New Roman"/>
                <w:sz w:val="24"/>
                <w:szCs w:val="24"/>
                <w:lang w:val="ky-KG" w:eastAsia="ru-RU"/>
              </w:rPr>
              <w:t xml:space="preserve"> </w:t>
            </w:r>
          </w:p>
        </w:tc>
        <w:tc>
          <w:tcPr>
            <w:tcW w:w="9780" w:type="dxa"/>
          </w:tcPr>
          <w:p w14:paraId="0E059945" w14:textId="0708B4BF" w:rsidR="00546E21" w:rsidRPr="00DA135A" w:rsidRDefault="00F30BA1" w:rsidP="00546E21">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46E21">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1, 1а, 3, 3/1, 3а, 3д-11а, 3д-13а, 5, 5а, 5/а, 5д-24, 5д-25, 5д-26, 5д-27, 5д-28, 5д-29, 5д-30, 5д-31, 7, 7а, 9, 9а, 11, 11а, 11в, 11/1, 11/2, 13, 15, 19, 21, 23, 23а</w:t>
            </w:r>
            <w:r w:rsidR="00546E21" w:rsidRPr="00DA135A">
              <w:rPr>
                <w:rFonts w:ascii="Times New Roman" w:eastAsia="Times New Roman" w:hAnsi="Times New Roman" w:cs="Times New Roman"/>
                <w:iCs/>
                <w:sz w:val="24"/>
                <w:szCs w:val="24"/>
                <w:lang w:val="ru-RU" w:eastAsia="ru-RU" w:bidi="ar-SA"/>
              </w:rPr>
              <w:t xml:space="preserve"> </w:t>
            </w:r>
          </w:p>
          <w:p w14:paraId="73577169" w14:textId="69AEB023" w:rsidR="00546E21" w:rsidRPr="00DA135A" w:rsidRDefault="00F30BA1" w:rsidP="00546E21">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2, 2а, 2в, 2г, 2/1, 2/2, 2/3, 2/4, 2/а, 2/в, 4, 4/а, 4/1, 4д-32, 4д-33, 4д-34, 4д-35, 4д-36, 4д-37, 4д-38, 4д-39, 6, 6а, 6/а, 6/б, 8, 8а, 8б, 10, 10/а, 10/б, 12, 14, 14а, 16а, 16б, 16/в, 18, 20, 22, 24, 34</w:t>
            </w:r>
          </w:p>
        </w:tc>
      </w:tr>
      <w:tr w:rsidR="00546E21" w:rsidRPr="007C5FE2" w14:paraId="1826BBCF" w14:textId="77777777" w:rsidTr="001D5303">
        <w:tc>
          <w:tcPr>
            <w:tcW w:w="1413" w:type="dxa"/>
            <w:vMerge/>
          </w:tcPr>
          <w:p w14:paraId="124F30D8" w14:textId="77777777" w:rsidR="00546E21" w:rsidRPr="00DA135A" w:rsidRDefault="00546E21" w:rsidP="00546E21">
            <w:pPr>
              <w:tabs>
                <w:tab w:val="left" w:pos="142"/>
              </w:tabs>
              <w:ind w:right="34"/>
              <w:rPr>
                <w:rFonts w:ascii="Times New Roman" w:eastAsia="Times New Roman" w:hAnsi="Times New Roman" w:cs="Times New Roman"/>
                <w:sz w:val="24"/>
                <w:szCs w:val="24"/>
                <w:lang w:val="ky-KG" w:eastAsia="ru-RU"/>
              </w:rPr>
            </w:pPr>
          </w:p>
        </w:tc>
        <w:tc>
          <w:tcPr>
            <w:tcW w:w="1134" w:type="dxa"/>
          </w:tcPr>
          <w:p w14:paraId="48824041" w14:textId="3A735D1C" w:rsidR="00546E21" w:rsidRPr="00DA135A" w:rsidRDefault="00546E21" w:rsidP="00546E21">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1843" w:type="dxa"/>
          </w:tcPr>
          <w:p w14:paraId="6CC73184" w14:textId="6340D041" w:rsidR="00546E21" w:rsidRPr="00DA135A" w:rsidRDefault="00546E21" w:rsidP="00546E21">
            <w:pPr>
              <w:tabs>
                <w:tab w:val="left" w:pos="142"/>
              </w:tabs>
              <w:ind w:right="34"/>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ky-KG" w:eastAsia="ru-RU"/>
              </w:rPr>
              <w:t>Чечейбаева</w:t>
            </w:r>
            <w:r>
              <w:rPr>
                <w:rFonts w:ascii="Times New Roman" w:eastAsia="Times New Roman" w:hAnsi="Times New Roman" w:cs="Times New Roman"/>
                <w:sz w:val="24"/>
                <w:szCs w:val="24"/>
                <w:lang w:val="ky-KG" w:eastAsia="ru-RU"/>
              </w:rPr>
              <w:t xml:space="preserve"> </w:t>
            </w:r>
          </w:p>
        </w:tc>
        <w:tc>
          <w:tcPr>
            <w:tcW w:w="9780" w:type="dxa"/>
          </w:tcPr>
          <w:p w14:paraId="1166853C" w14:textId="593E77A8" w:rsidR="00546E21" w:rsidRPr="00DA135A" w:rsidRDefault="00F30BA1" w:rsidP="00546E21">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46E21">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1, 1а, 3, 3а, 5, 5/б, 7, 9, 13, 15, 17, 19, 23, 23/1, 23а, 23б, 25, 27а, 27/б, 27/в</w:t>
            </w:r>
            <w:r w:rsidR="00546E21" w:rsidRPr="00DA135A">
              <w:rPr>
                <w:rFonts w:ascii="Times New Roman" w:eastAsia="Times New Roman" w:hAnsi="Times New Roman" w:cs="Times New Roman"/>
                <w:iCs/>
                <w:sz w:val="24"/>
                <w:szCs w:val="24"/>
                <w:lang w:val="ru-RU" w:eastAsia="ru-RU" w:bidi="ar-SA"/>
              </w:rPr>
              <w:t xml:space="preserve"> </w:t>
            </w:r>
          </w:p>
          <w:p w14:paraId="3AF65BA6" w14:textId="677BC648" w:rsidR="00546E21" w:rsidRPr="00DA135A" w:rsidRDefault="00F30BA1" w:rsidP="00546E21">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2, 2/3, 4, 6, 8, 10, 12, 12/1, 12/а, 12/б, 12/в, 12/г, 14, 16, 18, 20, 22, 24-1, 24б, 24/в, 24/г, 30, 30а</w:t>
            </w:r>
          </w:p>
        </w:tc>
      </w:tr>
      <w:tr w:rsidR="00546E21" w:rsidRPr="00DA135A" w14:paraId="1BCADC35" w14:textId="77777777" w:rsidTr="001D5303">
        <w:tc>
          <w:tcPr>
            <w:tcW w:w="1413" w:type="dxa"/>
            <w:vMerge/>
          </w:tcPr>
          <w:p w14:paraId="51D2912A" w14:textId="77777777" w:rsidR="00546E21" w:rsidRPr="00DA135A" w:rsidRDefault="00546E21" w:rsidP="00546E21">
            <w:pPr>
              <w:tabs>
                <w:tab w:val="left" w:pos="142"/>
              </w:tabs>
              <w:ind w:right="34"/>
              <w:rPr>
                <w:rFonts w:ascii="Times New Roman" w:eastAsia="Times New Roman" w:hAnsi="Times New Roman" w:cs="Times New Roman"/>
                <w:sz w:val="24"/>
                <w:szCs w:val="24"/>
                <w:lang w:val="ky-KG" w:eastAsia="ru-RU"/>
              </w:rPr>
            </w:pPr>
          </w:p>
        </w:tc>
        <w:tc>
          <w:tcPr>
            <w:tcW w:w="1134" w:type="dxa"/>
          </w:tcPr>
          <w:p w14:paraId="23BD14C3" w14:textId="76C7D276" w:rsidR="00546E21" w:rsidRPr="00DA135A" w:rsidRDefault="00546E21" w:rsidP="00546E21">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1843" w:type="dxa"/>
          </w:tcPr>
          <w:p w14:paraId="56834D3B" w14:textId="47E7D401" w:rsidR="00546E21" w:rsidRPr="00DA135A" w:rsidRDefault="00546E21" w:rsidP="00546E21">
            <w:pPr>
              <w:tabs>
                <w:tab w:val="left" w:pos="142"/>
              </w:tabs>
              <w:ind w:right="34"/>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ky-KG" w:eastAsia="ru-RU"/>
              </w:rPr>
              <w:t>Мазар-Булак</w:t>
            </w:r>
            <w:r>
              <w:rPr>
                <w:rFonts w:ascii="Times New Roman" w:eastAsia="Times New Roman" w:hAnsi="Times New Roman" w:cs="Times New Roman"/>
                <w:sz w:val="24"/>
                <w:szCs w:val="24"/>
                <w:lang w:val="ky-KG" w:eastAsia="ru-RU"/>
              </w:rPr>
              <w:t xml:space="preserve"> </w:t>
            </w:r>
          </w:p>
        </w:tc>
        <w:tc>
          <w:tcPr>
            <w:tcW w:w="9780" w:type="dxa"/>
          </w:tcPr>
          <w:p w14:paraId="4EAAF6F3" w14:textId="160DD695" w:rsidR="00546E21" w:rsidRPr="00DA135A" w:rsidRDefault="00F30BA1" w:rsidP="00546E21">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46E21">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1, 3, 3а, 5, 5а, 9, 13, 15, 17, 23, 33, 35, 37</w:t>
            </w:r>
          </w:p>
          <w:p w14:paraId="72D6215D" w14:textId="5622F293" w:rsidR="00546E21" w:rsidRPr="00DA135A" w:rsidRDefault="00F30BA1" w:rsidP="00546E21">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2, 4, 8, 10, 12, 14, 16, 18, 20, 34</w:t>
            </w:r>
          </w:p>
        </w:tc>
      </w:tr>
      <w:tr w:rsidR="00546E21" w:rsidRPr="00DA135A" w14:paraId="53B9BFA3" w14:textId="77777777" w:rsidTr="001D5303">
        <w:trPr>
          <w:trHeight w:val="562"/>
        </w:trPr>
        <w:tc>
          <w:tcPr>
            <w:tcW w:w="1413" w:type="dxa"/>
            <w:vMerge/>
          </w:tcPr>
          <w:p w14:paraId="29C75E90" w14:textId="77777777" w:rsidR="00546E21" w:rsidRPr="00DA135A" w:rsidRDefault="00546E21" w:rsidP="00546E21">
            <w:pPr>
              <w:tabs>
                <w:tab w:val="left" w:pos="142"/>
              </w:tabs>
              <w:ind w:right="34"/>
              <w:rPr>
                <w:rFonts w:ascii="Times New Roman" w:eastAsia="Times New Roman" w:hAnsi="Times New Roman" w:cs="Times New Roman"/>
                <w:sz w:val="24"/>
                <w:szCs w:val="24"/>
                <w:lang w:val="ru-RU" w:eastAsia="ru-RU" w:bidi="ar-SA"/>
              </w:rPr>
            </w:pPr>
          </w:p>
        </w:tc>
        <w:tc>
          <w:tcPr>
            <w:tcW w:w="1134" w:type="dxa"/>
          </w:tcPr>
          <w:p w14:paraId="4AECA78A" w14:textId="6AE1EA28" w:rsidR="00546E21" w:rsidRPr="00DA135A" w:rsidRDefault="00546E21" w:rsidP="00546E21">
            <w:pPr>
              <w:tabs>
                <w:tab w:val="left" w:pos="142"/>
              </w:tabs>
              <w:ind w:right="34"/>
              <w:jc w:val="center"/>
              <w:rPr>
                <w:rFonts w:ascii="Times New Roman" w:eastAsia="Times New Roman" w:hAnsi="Times New Roman" w:cs="Times New Roman"/>
                <w:sz w:val="24"/>
                <w:szCs w:val="24"/>
                <w:lang w:val="ru-RU" w:eastAsia="ru-RU" w:bidi="ar-SA"/>
              </w:rPr>
            </w:pPr>
            <w:r w:rsidRPr="00262E6F">
              <w:rPr>
                <w:rFonts w:ascii="Times New Roman" w:hAnsi="Times New Roman" w:cs="Times New Roman"/>
                <w:sz w:val="24"/>
                <w:szCs w:val="24"/>
                <w:lang w:val="ky-KG"/>
              </w:rPr>
              <w:t>10</w:t>
            </w:r>
          </w:p>
        </w:tc>
        <w:tc>
          <w:tcPr>
            <w:tcW w:w="1843" w:type="dxa"/>
          </w:tcPr>
          <w:p w14:paraId="5C50C2B8" w14:textId="27D253FC" w:rsidR="00546E21" w:rsidRPr="00DA135A" w:rsidRDefault="00546E21" w:rsidP="00546E21">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ru-RU" w:eastAsia="ru-RU" w:bidi="ar-SA"/>
              </w:rPr>
              <w:t>Ала-Тоо</w:t>
            </w:r>
            <w:r>
              <w:rPr>
                <w:rFonts w:ascii="Times New Roman" w:eastAsia="Times New Roman" w:hAnsi="Times New Roman" w:cs="Times New Roman"/>
                <w:sz w:val="24"/>
                <w:szCs w:val="24"/>
                <w:lang w:val="ru-RU" w:eastAsia="ru-RU" w:bidi="ar-SA"/>
              </w:rPr>
              <w:t xml:space="preserve"> </w:t>
            </w:r>
          </w:p>
        </w:tc>
        <w:tc>
          <w:tcPr>
            <w:tcW w:w="9780" w:type="dxa"/>
          </w:tcPr>
          <w:p w14:paraId="52CE84D8" w14:textId="5E1E41D2" w:rsidR="00546E21" w:rsidRPr="00DA135A" w:rsidRDefault="00F30BA1" w:rsidP="00546E21">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46E21">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1, 1а, 3, 5, 7, 9, 11, 13, 15, 17, 19, 21, 23, 41, 43, 45, 47, 49, 51, 53, 55</w:t>
            </w:r>
          </w:p>
          <w:p w14:paraId="214AF585" w14:textId="2377F636" w:rsidR="00546E21" w:rsidRPr="00DA135A" w:rsidRDefault="00F30BA1" w:rsidP="00546E21">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46E21" w:rsidRPr="00DA135A">
              <w:rPr>
                <w:rFonts w:ascii="Times New Roman" w:eastAsia="Times New Roman" w:hAnsi="Times New Roman" w:cs="Times New Roman"/>
                <w:bCs/>
                <w:sz w:val="24"/>
                <w:szCs w:val="24"/>
                <w:lang w:val="ru-RU" w:eastAsia="ru-RU" w:bidi="ar-SA"/>
              </w:rPr>
              <w:t>2, 4, 6, 6а, 8, 10, 12, 14, 16, 18, 20, 22, 40, 42, 44, 46</w:t>
            </w:r>
          </w:p>
        </w:tc>
      </w:tr>
    </w:tbl>
    <w:p w14:paraId="7B420948" w14:textId="77777777" w:rsidR="000C4050" w:rsidRDefault="00190643"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ab/>
      </w:r>
      <w:r w:rsidRPr="00DA135A">
        <w:rPr>
          <w:rFonts w:ascii="Times New Roman" w:hAnsi="Times New Roman" w:cs="Times New Roman"/>
          <w:b/>
          <w:sz w:val="24"/>
          <w:szCs w:val="24"/>
          <w:lang w:val="ky-KG"/>
        </w:rPr>
        <w:tab/>
      </w:r>
    </w:p>
    <w:p w14:paraId="14E0DD44" w14:textId="05B13B71" w:rsidR="007877F0" w:rsidRPr="00DA135A" w:rsidRDefault="007877F0" w:rsidP="000C4050">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4060</w:t>
      </w:r>
      <w:r w:rsidR="00E67D13" w:rsidRPr="00DA135A">
        <w:rPr>
          <w:rFonts w:ascii="Times New Roman" w:hAnsi="Times New Roman" w:cs="Times New Roman"/>
          <w:b/>
          <w:sz w:val="24"/>
          <w:szCs w:val="24"/>
          <w:lang w:val="ky-KG"/>
        </w:rPr>
        <w:t xml:space="preserve"> </w:t>
      </w:r>
      <w:r w:rsidR="004A2D15" w:rsidRPr="00DA135A">
        <w:rPr>
          <w:rFonts w:ascii="Times New Roman" w:hAnsi="Times New Roman" w:cs="Times New Roman"/>
          <w:b/>
          <w:sz w:val="24"/>
          <w:szCs w:val="24"/>
          <w:lang w:val="ky-KG"/>
        </w:rPr>
        <w:t>№3 Унаажол башкармалыгынын өндүрүштүк линиясы</w:t>
      </w:r>
      <w:r w:rsidR="00B125FD">
        <w:rPr>
          <w:rFonts w:ascii="Times New Roman" w:hAnsi="Times New Roman" w:cs="Times New Roman"/>
          <w:b/>
          <w:sz w:val="24"/>
          <w:szCs w:val="24"/>
          <w:lang w:val="ky-KG"/>
        </w:rPr>
        <w:t xml:space="preserve"> </w:t>
      </w:r>
      <w:r w:rsidR="004A2D15" w:rsidRPr="00DA135A">
        <w:rPr>
          <w:rFonts w:ascii="Times New Roman" w:hAnsi="Times New Roman" w:cs="Times New Roman"/>
          <w:b/>
          <w:sz w:val="24"/>
          <w:szCs w:val="24"/>
          <w:lang w:val="ky-KG"/>
        </w:rPr>
        <w:t>ПЛУАД</w:t>
      </w:r>
      <w:r w:rsidR="00B125FD">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шайлоо участкасынын чек арасы жана схемасы</w:t>
      </w:r>
    </w:p>
    <w:p w14:paraId="0E65B8AF" w14:textId="77777777" w:rsidR="00F97E17" w:rsidRPr="00DA135A" w:rsidRDefault="00F97E17" w:rsidP="00EA464C">
      <w:pPr>
        <w:tabs>
          <w:tab w:val="left" w:pos="142"/>
        </w:tabs>
        <w:spacing w:after="0" w:line="240" w:lineRule="auto"/>
        <w:jc w:val="center"/>
        <w:rPr>
          <w:rFonts w:ascii="Times New Roman" w:hAnsi="Times New Roman" w:cs="Times New Roman"/>
          <w:b/>
          <w:sz w:val="24"/>
          <w:szCs w:val="24"/>
          <w:lang w:val="ky-KG"/>
        </w:rPr>
      </w:pPr>
    </w:p>
    <w:p w14:paraId="1195398C" w14:textId="4D955C35" w:rsidR="004A2D15" w:rsidRPr="00DA135A" w:rsidRDefault="007877F0"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w:t>
      </w:r>
      <w:r w:rsidR="004A2D15" w:rsidRPr="00DA135A">
        <w:rPr>
          <w:rFonts w:ascii="Times New Roman" w:hAnsi="Times New Roman" w:cs="Times New Roman"/>
          <w:sz w:val="24"/>
          <w:szCs w:val="24"/>
          <w:lang w:val="ky-KG"/>
        </w:rPr>
        <w:t xml:space="preserve">Раззаков </w:t>
      </w:r>
      <w:r w:rsidRPr="00DA135A">
        <w:rPr>
          <w:rFonts w:ascii="Times New Roman" w:hAnsi="Times New Roman" w:cs="Times New Roman"/>
          <w:sz w:val="24"/>
          <w:szCs w:val="24"/>
          <w:lang w:val="ky-KG"/>
        </w:rPr>
        <w:t>көч., 1</w:t>
      </w:r>
      <w:r w:rsidR="004A2D15" w:rsidRPr="00DA135A">
        <w:rPr>
          <w:rFonts w:ascii="Times New Roman" w:hAnsi="Times New Roman" w:cs="Times New Roman"/>
          <w:sz w:val="24"/>
          <w:szCs w:val="24"/>
          <w:lang w:val="ky-KG"/>
        </w:rPr>
        <w:t>9</w:t>
      </w:r>
      <w:r w:rsidRPr="00DA135A">
        <w:rPr>
          <w:rFonts w:ascii="Times New Roman" w:hAnsi="Times New Roman" w:cs="Times New Roman"/>
          <w:sz w:val="24"/>
          <w:szCs w:val="24"/>
          <w:lang w:val="ky-KG"/>
        </w:rPr>
        <w:t xml:space="preserve">, </w:t>
      </w:r>
      <w:r w:rsidR="004A2D15" w:rsidRPr="00DA135A">
        <w:rPr>
          <w:rFonts w:ascii="Times New Roman" w:hAnsi="Times New Roman" w:cs="Times New Roman"/>
          <w:sz w:val="24"/>
          <w:szCs w:val="24"/>
          <w:lang w:val="ky-KG"/>
        </w:rPr>
        <w:t>№3 Унаажол башкармалыгынын өндүрүштүк линиясы</w:t>
      </w:r>
      <w:r w:rsidR="00B125FD">
        <w:rPr>
          <w:rFonts w:ascii="Times New Roman" w:hAnsi="Times New Roman" w:cs="Times New Roman"/>
          <w:sz w:val="24"/>
          <w:szCs w:val="24"/>
          <w:lang w:val="ky-KG"/>
        </w:rPr>
        <w:t xml:space="preserve"> </w:t>
      </w:r>
      <w:r w:rsidR="004A2D15" w:rsidRPr="00DA135A">
        <w:rPr>
          <w:rFonts w:ascii="Times New Roman" w:hAnsi="Times New Roman" w:cs="Times New Roman"/>
          <w:sz w:val="24"/>
          <w:szCs w:val="24"/>
          <w:lang w:val="ky-KG"/>
        </w:rPr>
        <w:t>ПЛУАД</w:t>
      </w:r>
      <w:r w:rsidR="001A4352">
        <w:rPr>
          <w:rFonts w:ascii="Times New Roman" w:hAnsi="Times New Roman" w:cs="Times New Roman"/>
          <w:sz w:val="24"/>
          <w:szCs w:val="24"/>
          <w:lang w:val="ky-KG"/>
        </w:rPr>
        <w:t xml:space="preserve"> </w:t>
      </w:r>
    </w:p>
    <w:p w14:paraId="75043BF3" w14:textId="288FA69F" w:rsidR="007877F0" w:rsidRPr="00DA135A" w:rsidRDefault="007877F0" w:rsidP="00EA464C">
      <w:pPr>
        <w:shd w:val="clear" w:color="auto" w:fill="FFFFFF"/>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004A2D15" w:rsidRPr="00DA135A">
        <w:rPr>
          <w:rFonts w:ascii="Times New Roman" w:hAnsi="Times New Roman" w:cs="Times New Roman"/>
          <w:sz w:val="24"/>
          <w:szCs w:val="24"/>
          <w:lang w:val="ky-KG"/>
        </w:rPr>
        <w:t>- чыгыш чеги: Нарын дарыясы менен чектешет. Батыш чеги: Нарын дарыясынан Раззаков</w:t>
      </w:r>
      <w:r w:rsidR="003271E5">
        <w:rPr>
          <w:rFonts w:ascii="Times New Roman" w:hAnsi="Times New Roman" w:cs="Times New Roman"/>
          <w:sz w:val="24"/>
          <w:szCs w:val="24"/>
          <w:lang w:val="ky-KG"/>
        </w:rPr>
        <w:t xml:space="preserve"> </w:t>
      </w:r>
      <w:r w:rsidR="004A2D15" w:rsidRPr="00DA135A">
        <w:rPr>
          <w:rFonts w:ascii="Times New Roman" w:hAnsi="Times New Roman" w:cs="Times New Roman"/>
          <w:sz w:val="24"/>
          <w:szCs w:val="24"/>
          <w:lang w:val="ky-KG"/>
        </w:rPr>
        <w:t>аркылуу тоо этегине чейинки аралыктын чыгыш тарабы, түштүк чеги: Нарын дарыясынын оң жээги менен чектешет, түндүк чеги: тоо этеги аркылуу Нарын дарыясы менен чектелет.</w:t>
      </w:r>
    </w:p>
    <w:p w14:paraId="30FD6CB0" w14:textId="5C3FAA83" w:rsidR="00964CE1" w:rsidRPr="00DA135A" w:rsidRDefault="007877F0"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w:t>
      </w:r>
      <w:r w:rsidR="001A0CCF" w:rsidRPr="00DA135A">
        <w:rPr>
          <w:rFonts w:ascii="Times New Roman" w:hAnsi="Times New Roman" w:cs="Times New Roman"/>
          <w:b/>
          <w:sz w:val="24"/>
          <w:szCs w:val="24"/>
          <w:lang w:val="ky-KG"/>
        </w:rPr>
        <w:t>842</w:t>
      </w:r>
    </w:p>
    <w:tbl>
      <w:tblPr>
        <w:tblStyle w:val="af5"/>
        <w:tblW w:w="14170" w:type="dxa"/>
        <w:tblLook w:val="04A0" w:firstRow="1" w:lastRow="0" w:firstColumn="1" w:lastColumn="0" w:noHBand="0" w:noVBand="1"/>
      </w:tblPr>
      <w:tblGrid>
        <w:gridCol w:w="1129"/>
        <w:gridCol w:w="1134"/>
        <w:gridCol w:w="1843"/>
        <w:gridCol w:w="10064"/>
      </w:tblGrid>
      <w:tr w:rsidR="008B4937" w:rsidRPr="007C5FE2" w14:paraId="4D59813A" w14:textId="77777777" w:rsidTr="00DB23F6">
        <w:tc>
          <w:tcPr>
            <w:tcW w:w="1129" w:type="dxa"/>
          </w:tcPr>
          <w:p w14:paraId="38B13C95" w14:textId="0EF2EEBA" w:rsidR="008B4937" w:rsidRDefault="008B4937" w:rsidP="008B4937">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34" w:type="dxa"/>
          </w:tcPr>
          <w:p w14:paraId="4887B0D3" w14:textId="402AB607" w:rsidR="008B4937" w:rsidRDefault="008B4937" w:rsidP="008B4937">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1843" w:type="dxa"/>
          </w:tcPr>
          <w:p w14:paraId="2D84D8B2" w14:textId="5E3F96C3" w:rsidR="008B4937" w:rsidRPr="00DA135A" w:rsidRDefault="008B4937" w:rsidP="008B4937">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10064" w:type="dxa"/>
          </w:tcPr>
          <w:p w14:paraId="5C79F283" w14:textId="5D28CF0E" w:rsidR="008B4937" w:rsidRPr="00DA135A" w:rsidRDefault="008B4937" w:rsidP="008B4937">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DB23F6" w:rsidRPr="00DA135A" w14:paraId="152FC94B" w14:textId="77777777" w:rsidTr="00DB23F6">
        <w:tc>
          <w:tcPr>
            <w:tcW w:w="1129" w:type="dxa"/>
            <w:vMerge w:val="restart"/>
          </w:tcPr>
          <w:p w14:paraId="4E16080B" w14:textId="0FFD7FC7" w:rsidR="00DB23F6" w:rsidRPr="00DA135A" w:rsidRDefault="00DB23F6" w:rsidP="008B4937">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60</w:t>
            </w:r>
          </w:p>
        </w:tc>
        <w:tc>
          <w:tcPr>
            <w:tcW w:w="1134" w:type="dxa"/>
          </w:tcPr>
          <w:p w14:paraId="01E70E97" w14:textId="6D15DB66" w:rsidR="00DB23F6" w:rsidRPr="00DA135A" w:rsidRDefault="00DB23F6" w:rsidP="008B4937">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843" w:type="dxa"/>
          </w:tcPr>
          <w:p w14:paraId="396C61FA" w14:textId="18975D68" w:rsidR="00DB23F6" w:rsidRPr="00DA135A" w:rsidRDefault="00DB23F6" w:rsidP="008B493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Раззаков</w:t>
            </w:r>
            <w:r>
              <w:rPr>
                <w:rFonts w:ascii="Times New Roman" w:eastAsia="Times New Roman" w:hAnsi="Times New Roman" w:cs="Times New Roman"/>
                <w:sz w:val="24"/>
                <w:szCs w:val="24"/>
                <w:lang w:val="ky-KG" w:eastAsia="ru-RU"/>
              </w:rPr>
              <w:t xml:space="preserve"> </w:t>
            </w:r>
          </w:p>
        </w:tc>
        <w:tc>
          <w:tcPr>
            <w:tcW w:w="10064" w:type="dxa"/>
          </w:tcPr>
          <w:p w14:paraId="0EFDC1CE" w14:textId="4B8DFA35" w:rsidR="00DB23F6" w:rsidRPr="00DA135A" w:rsidRDefault="00F30BA1" w:rsidP="008B4937">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DB23F6">
              <w:rPr>
                <w:rFonts w:ascii="Times New Roman" w:eastAsia="Times New Roman" w:hAnsi="Times New Roman" w:cs="Times New Roman"/>
                <w:sz w:val="24"/>
                <w:szCs w:val="24"/>
                <w:lang w:val="ru-RU"/>
              </w:rPr>
              <w:t xml:space="preserve"> </w:t>
            </w:r>
            <w:r w:rsidR="00DB23F6" w:rsidRPr="00DA135A">
              <w:rPr>
                <w:rFonts w:ascii="Times New Roman" w:eastAsia="Times New Roman" w:hAnsi="Times New Roman" w:cs="Times New Roman"/>
                <w:sz w:val="24"/>
                <w:szCs w:val="24"/>
                <w:lang w:val="ky-KG"/>
              </w:rPr>
              <w:t xml:space="preserve">1, 1а, 1б, 1в, 1г, 1д, 1и, 1-1, 3, 3а, 5, 5а, 5б, 7, 7а, 7б, 7/в, 9, 9а, 11, 13, 13а, 15, 17, 17а, 17б, 19, 21, 23, 23/а, 23а, 25, 25а, 27, 29, 29а, 31, 33, 35, 35а, 37, 39, 39а, 39б, 39в, 41, 41а, 53а, </w:t>
            </w:r>
          </w:p>
          <w:p w14:paraId="6A929A21" w14:textId="7D153DCD" w:rsidR="00DB23F6" w:rsidRPr="00DA135A" w:rsidRDefault="00F30BA1" w:rsidP="008B4937">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DB23F6" w:rsidRPr="00DA135A">
              <w:rPr>
                <w:rFonts w:ascii="Times New Roman" w:eastAsia="Times New Roman" w:hAnsi="Times New Roman" w:cs="Times New Roman"/>
                <w:sz w:val="24"/>
                <w:szCs w:val="24"/>
                <w:lang w:val="ky-KG" w:eastAsia="ru-RU"/>
              </w:rPr>
              <w:t>6, 6/2, 6в, 8б-1, 8б-2, 10б, 68а</w:t>
            </w:r>
          </w:p>
        </w:tc>
      </w:tr>
      <w:tr w:rsidR="00DB23F6" w:rsidRPr="007C5FE2" w14:paraId="0CCD8509" w14:textId="77777777" w:rsidTr="00DB23F6">
        <w:tc>
          <w:tcPr>
            <w:tcW w:w="1129" w:type="dxa"/>
            <w:vMerge/>
          </w:tcPr>
          <w:p w14:paraId="235C8FF3" w14:textId="77777777" w:rsidR="00DB23F6" w:rsidRPr="00DA135A" w:rsidRDefault="00DB23F6" w:rsidP="008B4937">
            <w:pPr>
              <w:tabs>
                <w:tab w:val="left" w:pos="0"/>
                <w:tab w:val="left" w:pos="142"/>
              </w:tabs>
              <w:ind w:right="327"/>
              <w:rPr>
                <w:rFonts w:ascii="Times New Roman" w:eastAsia="Times New Roman" w:hAnsi="Times New Roman" w:cs="Times New Roman"/>
                <w:sz w:val="24"/>
                <w:szCs w:val="24"/>
                <w:lang w:val="ky-KG" w:eastAsia="ru-RU"/>
              </w:rPr>
            </w:pPr>
          </w:p>
        </w:tc>
        <w:tc>
          <w:tcPr>
            <w:tcW w:w="1134" w:type="dxa"/>
          </w:tcPr>
          <w:p w14:paraId="3A80580E" w14:textId="7A8ED362" w:rsidR="00DB23F6" w:rsidRPr="00DA135A" w:rsidRDefault="00DB23F6" w:rsidP="008B4937">
            <w:pPr>
              <w:tabs>
                <w:tab w:val="left" w:pos="0"/>
                <w:tab w:val="left" w:pos="142"/>
              </w:tabs>
              <w:ind w:right="327"/>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843" w:type="dxa"/>
          </w:tcPr>
          <w:p w14:paraId="6AC17FC3" w14:textId="182765FD" w:rsidR="00DB23F6" w:rsidRPr="00DA135A" w:rsidRDefault="00DB23F6" w:rsidP="008B4937">
            <w:pPr>
              <w:tabs>
                <w:tab w:val="left" w:pos="0"/>
                <w:tab w:val="left" w:pos="142"/>
              </w:tabs>
              <w:ind w:right="327"/>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алыков</w:t>
            </w:r>
            <w:r>
              <w:rPr>
                <w:rFonts w:ascii="Times New Roman" w:eastAsia="Times New Roman" w:hAnsi="Times New Roman" w:cs="Times New Roman"/>
                <w:sz w:val="24"/>
                <w:szCs w:val="24"/>
                <w:lang w:val="ky-KG" w:eastAsia="ru-RU"/>
              </w:rPr>
              <w:t xml:space="preserve"> </w:t>
            </w:r>
          </w:p>
        </w:tc>
        <w:tc>
          <w:tcPr>
            <w:tcW w:w="10064" w:type="dxa"/>
          </w:tcPr>
          <w:p w14:paraId="292C5EF5" w14:textId="33D69BDB" w:rsidR="00DB23F6" w:rsidRPr="00DA135A" w:rsidRDefault="00F30BA1" w:rsidP="008B4937">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DB23F6">
              <w:rPr>
                <w:rFonts w:ascii="Times New Roman" w:eastAsia="Times New Roman" w:hAnsi="Times New Roman" w:cs="Times New Roman"/>
                <w:sz w:val="24"/>
                <w:szCs w:val="24"/>
                <w:lang w:val="ru-RU"/>
              </w:rPr>
              <w:t xml:space="preserve"> </w:t>
            </w:r>
            <w:r w:rsidR="00DB23F6" w:rsidRPr="00DA135A">
              <w:rPr>
                <w:rFonts w:ascii="Times New Roman" w:eastAsia="Times New Roman" w:hAnsi="Times New Roman" w:cs="Times New Roman"/>
                <w:sz w:val="24"/>
                <w:szCs w:val="24"/>
                <w:lang w:val="ky-KG"/>
              </w:rPr>
              <w:t>1, 3, 3а, 5, 7, 9, 11, 13, 15, 17, 19, 21, 23, 25, 27, 29, 31, 33, 35, 37, 39, 41, 43, 45, 47, 47а, 49, 49а, 51, 53, 53а, 55а, 59</w:t>
            </w:r>
            <w:r w:rsidR="00DB23F6" w:rsidRPr="00DA135A">
              <w:rPr>
                <w:rFonts w:ascii="Times New Roman" w:eastAsia="Times New Roman" w:hAnsi="Times New Roman" w:cs="Times New Roman"/>
                <w:sz w:val="24"/>
                <w:szCs w:val="24"/>
                <w:lang w:val="ru-RU"/>
              </w:rPr>
              <w:t xml:space="preserve"> </w:t>
            </w:r>
          </w:p>
          <w:p w14:paraId="2643A995" w14:textId="5A7C64B8" w:rsidR="00DB23F6" w:rsidRPr="00DA135A" w:rsidRDefault="00F30BA1" w:rsidP="008B4937">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DB23F6" w:rsidRPr="00DA135A">
              <w:rPr>
                <w:rFonts w:ascii="Times New Roman" w:eastAsia="Times New Roman" w:hAnsi="Times New Roman" w:cs="Times New Roman"/>
                <w:sz w:val="24"/>
                <w:szCs w:val="24"/>
                <w:lang w:val="ky-KG" w:eastAsia="ru-RU"/>
              </w:rPr>
              <w:t>6, 8, 10, 12, 14, 16, 18, 20, 22, 24, 26, 28, 30, 32, 34, 38, 38/а, 38/б, 44, 44а, 46, 50, 58, 60, 62, 62а, 64, 66, 66а, 68, 70,</w:t>
            </w:r>
          </w:p>
        </w:tc>
      </w:tr>
      <w:tr w:rsidR="00DB23F6" w:rsidRPr="007C5FE2" w14:paraId="01C42022" w14:textId="77777777" w:rsidTr="00DB23F6">
        <w:tc>
          <w:tcPr>
            <w:tcW w:w="1129" w:type="dxa"/>
            <w:vMerge/>
          </w:tcPr>
          <w:p w14:paraId="15D870E0" w14:textId="77777777" w:rsidR="00DB23F6" w:rsidRPr="00DA135A" w:rsidRDefault="00DB23F6" w:rsidP="008B4937">
            <w:pPr>
              <w:tabs>
                <w:tab w:val="left" w:pos="142"/>
              </w:tabs>
              <w:ind w:right="34"/>
              <w:rPr>
                <w:rFonts w:ascii="Times New Roman" w:eastAsia="Times New Roman" w:hAnsi="Times New Roman" w:cs="Times New Roman"/>
                <w:sz w:val="24"/>
                <w:szCs w:val="24"/>
                <w:lang w:val="ky-KG" w:eastAsia="ru-RU"/>
              </w:rPr>
            </w:pPr>
          </w:p>
        </w:tc>
        <w:tc>
          <w:tcPr>
            <w:tcW w:w="1134" w:type="dxa"/>
          </w:tcPr>
          <w:p w14:paraId="7E3C03CB" w14:textId="54505634" w:rsidR="00DB23F6" w:rsidRPr="00DA135A" w:rsidRDefault="00DB23F6" w:rsidP="008B4937">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843" w:type="dxa"/>
          </w:tcPr>
          <w:p w14:paraId="0DF894BC" w14:textId="68BEE3F4" w:rsidR="00DB23F6" w:rsidRPr="00DA135A" w:rsidRDefault="00DB23F6" w:rsidP="008B493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 Алыбаев</w:t>
            </w:r>
            <w:r>
              <w:rPr>
                <w:rFonts w:ascii="Times New Roman" w:eastAsia="Times New Roman" w:hAnsi="Times New Roman" w:cs="Times New Roman"/>
                <w:sz w:val="24"/>
                <w:szCs w:val="24"/>
                <w:lang w:val="ky-KG" w:eastAsia="ru-RU"/>
              </w:rPr>
              <w:t xml:space="preserve"> </w:t>
            </w:r>
          </w:p>
        </w:tc>
        <w:tc>
          <w:tcPr>
            <w:tcW w:w="10064" w:type="dxa"/>
          </w:tcPr>
          <w:p w14:paraId="71DE87FF" w14:textId="07C811FA" w:rsidR="00DB23F6" w:rsidRPr="00DA135A" w:rsidRDefault="00F30BA1" w:rsidP="008B4937">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DB23F6">
              <w:rPr>
                <w:rFonts w:ascii="Times New Roman" w:eastAsia="Times New Roman" w:hAnsi="Times New Roman" w:cs="Times New Roman"/>
                <w:sz w:val="24"/>
                <w:szCs w:val="24"/>
                <w:lang w:val="ru-RU"/>
              </w:rPr>
              <w:t xml:space="preserve"> </w:t>
            </w:r>
            <w:r w:rsidR="00DB23F6" w:rsidRPr="00DA135A">
              <w:rPr>
                <w:rFonts w:ascii="Times New Roman" w:eastAsia="Times New Roman" w:hAnsi="Times New Roman" w:cs="Times New Roman"/>
                <w:sz w:val="24"/>
                <w:szCs w:val="24"/>
                <w:lang w:val="ky-KG"/>
              </w:rPr>
              <w:t xml:space="preserve">1а, 1б, 3а, 5, 7, 9, 11, 13, 17, 19, 21, 23, 25, 27, 29, 31, 33 </w:t>
            </w:r>
          </w:p>
          <w:p w14:paraId="011445BD" w14:textId="78429563" w:rsidR="00DB23F6" w:rsidRPr="00DA135A" w:rsidRDefault="00F30BA1" w:rsidP="008B4937">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DB23F6" w:rsidRPr="00DA135A">
              <w:rPr>
                <w:rFonts w:ascii="Times New Roman" w:eastAsia="Times New Roman" w:hAnsi="Times New Roman" w:cs="Times New Roman"/>
                <w:sz w:val="24"/>
                <w:szCs w:val="24"/>
                <w:lang w:val="ky-KG"/>
              </w:rPr>
              <w:t>2, 2а, 4, 6, 8, 10, 12, 14, 16, 18, 20, 22, 26, 28</w:t>
            </w:r>
          </w:p>
        </w:tc>
      </w:tr>
      <w:tr w:rsidR="00DB23F6" w:rsidRPr="00DA135A" w14:paraId="57C51276" w14:textId="77777777" w:rsidTr="00DB23F6">
        <w:tc>
          <w:tcPr>
            <w:tcW w:w="1129" w:type="dxa"/>
            <w:vMerge/>
          </w:tcPr>
          <w:p w14:paraId="5CF5E6DF" w14:textId="77777777" w:rsidR="00DB23F6" w:rsidRPr="00DA135A" w:rsidRDefault="00DB23F6" w:rsidP="008B4937">
            <w:pPr>
              <w:tabs>
                <w:tab w:val="left" w:pos="142"/>
              </w:tabs>
              <w:ind w:right="34"/>
              <w:rPr>
                <w:rFonts w:ascii="Times New Roman" w:eastAsia="Times New Roman" w:hAnsi="Times New Roman" w:cs="Times New Roman"/>
                <w:sz w:val="24"/>
                <w:szCs w:val="24"/>
                <w:lang w:val="ky-KG" w:eastAsia="ru-RU"/>
              </w:rPr>
            </w:pPr>
          </w:p>
        </w:tc>
        <w:tc>
          <w:tcPr>
            <w:tcW w:w="1134" w:type="dxa"/>
          </w:tcPr>
          <w:p w14:paraId="140ED760" w14:textId="2907EF9E" w:rsidR="00DB23F6" w:rsidRPr="00DA135A" w:rsidRDefault="00DB23F6" w:rsidP="008B4937">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1843" w:type="dxa"/>
          </w:tcPr>
          <w:p w14:paraId="546CC4CC" w14:textId="5F6A821F" w:rsidR="00DB23F6" w:rsidRPr="00DA135A" w:rsidRDefault="00DB23F6" w:rsidP="008B493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к-Сай</w:t>
            </w:r>
            <w:r>
              <w:rPr>
                <w:rFonts w:ascii="Times New Roman" w:eastAsia="Times New Roman" w:hAnsi="Times New Roman" w:cs="Times New Roman"/>
                <w:sz w:val="24"/>
                <w:szCs w:val="24"/>
                <w:lang w:val="ky-KG" w:eastAsia="ru-RU"/>
              </w:rPr>
              <w:t xml:space="preserve"> </w:t>
            </w:r>
          </w:p>
        </w:tc>
        <w:tc>
          <w:tcPr>
            <w:tcW w:w="10064" w:type="dxa"/>
          </w:tcPr>
          <w:p w14:paraId="4090C0D1" w14:textId="6DC29531" w:rsidR="00DB23F6" w:rsidRPr="00DA135A" w:rsidRDefault="00F30BA1" w:rsidP="008B4937">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DB23F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val="ky-KG"/>
              </w:rPr>
              <w:t xml:space="preserve">1а, 3а, 5а, 9, 13, 17, 19 </w:t>
            </w:r>
          </w:p>
          <w:p w14:paraId="0C41EA45" w14:textId="544A893B" w:rsidR="00DB23F6" w:rsidRPr="00DA135A" w:rsidRDefault="00F30BA1" w:rsidP="008B4937">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eastAsia="ru-RU"/>
              </w:rPr>
              <w:t xml:space="preserve">6, </w:t>
            </w:r>
            <w:r w:rsidR="00DB23F6" w:rsidRPr="00DA135A">
              <w:rPr>
                <w:rFonts w:ascii="Times New Roman" w:eastAsia="Times New Roman" w:hAnsi="Times New Roman" w:cs="Times New Roman"/>
                <w:sz w:val="24"/>
                <w:szCs w:val="24"/>
                <w:lang w:val="ru-RU" w:eastAsia="ru-RU"/>
              </w:rPr>
              <w:t>12, 14, 16</w:t>
            </w:r>
          </w:p>
        </w:tc>
      </w:tr>
      <w:tr w:rsidR="00DB23F6" w:rsidRPr="00DA135A" w14:paraId="0E5256AF" w14:textId="77777777" w:rsidTr="00DB23F6">
        <w:tc>
          <w:tcPr>
            <w:tcW w:w="1129" w:type="dxa"/>
            <w:vMerge/>
          </w:tcPr>
          <w:p w14:paraId="7D3B4C9C" w14:textId="77777777" w:rsidR="00DB23F6" w:rsidRPr="00DA135A" w:rsidRDefault="00DB23F6" w:rsidP="008B4937">
            <w:pPr>
              <w:tabs>
                <w:tab w:val="left" w:pos="142"/>
              </w:tabs>
              <w:ind w:right="34"/>
              <w:rPr>
                <w:rFonts w:ascii="Times New Roman" w:eastAsia="Times New Roman" w:hAnsi="Times New Roman" w:cs="Times New Roman"/>
                <w:sz w:val="24"/>
                <w:szCs w:val="24"/>
                <w:lang w:val="ky-KG" w:eastAsia="ru-RU"/>
              </w:rPr>
            </w:pPr>
          </w:p>
        </w:tc>
        <w:tc>
          <w:tcPr>
            <w:tcW w:w="1134" w:type="dxa"/>
          </w:tcPr>
          <w:p w14:paraId="1791301E" w14:textId="30805B5D" w:rsidR="00DB23F6" w:rsidRPr="00DA135A" w:rsidRDefault="00DB23F6" w:rsidP="008B4937">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1843" w:type="dxa"/>
          </w:tcPr>
          <w:p w14:paraId="5DF0D255" w14:textId="186937DF" w:rsidR="00DB23F6" w:rsidRPr="00DA135A" w:rsidRDefault="00DB23F6" w:rsidP="008B493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Пудовкин</w:t>
            </w:r>
            <w:r>
              <w:rPr>
                <w:rFonts w:ascii="Times New Roman" w:hAnsi="Times New Roman" w:cs="Times New Roman"/>
                <w:sz w:val="24"/>
                <w:szCs w:val="24"/>
                <w:lang w:val="ky-KG"/>
              </w:rPr>
              <w:t xml:space="preserve"> </w:t>
            </w:r>
          </w:p>
        </w:tc>
        <w:tc>
          <w:tcPr>
            <w:tcW w:w="10064" w:type="dxa"/>
          </w:tcPr>
          <w:p w14:paraId="7D074B4B" w14:textId="77B06874" w:rsidR="00DB23F6" w:rsidRPr="00DA135A" w:rsidRDefault="00F30BA1" w:rsidP="008B4937">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DB23F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val="ky-KG"/>
              </w:rPr>
              <w:t xml:space="preserve">1-2, 3, 5-1, 5-2, 7-1, 7-2, 9-1, 9-2, 9б </w:t>
            </w:r>
          </w:p>
          <w:p w14:paraId="1BE07E19" w14:textId="1805C04D" w:rsidR="00DB23F6" w:rsidRPr="00DA135A" w:rsidRDefault="00F30BA1" w:rsidP="008B4937">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eastAsia="ru-RU"/>
              </w:rPr>
              <w:t xml:space="preserve">2, </w:t>
            </w:r>
            <w:r w:rsidR="00DB23F6" w:rsidRPr="00DA135A">
              <w:rPr>
                <w:rFonts w:ascii="Times New Roman" w:eastAsia="Times New Roman" w:hAnsi="Times New Roman" w:cs="Times New Roman"/>
                <w:sz w:val="24"/>
                <w:szCs w:val="24"/>
                <w:lang w:val="ky-KG" w:eastAsia="ru-RU"/>
              </w:rPr>
              <w:t xml:space="preserve">2а, 2б, </w:t>
            </w:r>
            <w:r w:rsidR="00DB23F6" w:rsidRPr="00DA135A">
              <w:rPr>
                <w:rFonts w:ascii="Times New Roman" w:eastAsia="Times New Roman" w:hAnsi="Times New Roman" w:cs="Times New Roman"/>
                <w:sz w:val="24"/>
                <w:szCs w:val="24"/>
                <w:lang w:eastAsia="ru-RU"/>
              </w:rPr>
              <w:t>4</w:t>
            </w:r>
            <w:r w:rsidR="00DB23F6" w:rsidRPr="00DA135A">
              <w:rPr>
                <w:rFonts w:ascii="Times New Roman" w:eastAsia="Times New Roman" w:hAnsi="Times New Roman" w:cs="Times New Roman"/>
                <w:sz w:val="24"/>
                <w:szCs w:val="24"/>
                <w:lang w:val="ky-KG" w:eastAsia="ru-RU"/>
              </w:rPr>
              <w:t xml:space="preserve">-1, 4-2, </w:t>
            </w:r>
            <w:r w:rsidR="00DB23F6" w:rsidRPr="00DA135A">
              <w:rPr>
                <w:rFonts w:ascii="Times New Roman" w:eastAsia="Times New Roman" w:hAnsi="Times New Roman" w:cs="Times New Roman"/>
                <w:sz w:val="24"/>
                <w:szCs w:val="24"/>
                <w:lang w:eastAsia="ru-RU"/>
              </w:rPr>
              <w:t>6,</w:t>
            </w:r>
            <w:r w:rsidR="00DB23F6" w:rsidRPr="00DA135A">
              <w:rPr>
                <w:rFonts w:ascii="Times New Roman" w:eastAsia="Times New Roman" w:hAnsi="Times New Roman" w:cs="Times New Roman"/>
                <w:sz w:val="24"/>
                <w:szCs w:val="24"/>
                <w:lang w:val="ru-RU" w:eastAsia="ru-RU"/>
              </w:rPr>
              <w:t xml:space="preserve"> </w:t>
            </w:r>
            <w:r w:rsidR="00DB23F6" w:rsidRPr="00DA135A">
              <w:rPr>
                <w:rFonts w:ascii="Times New Roman" w:eastAsia="Times New Roman" w:hAnsi="Times New Roman" w:cs="Times New Roman"/>
                <w:sz w:val="24"/>
                <w:szCs w:val="24"/>
                <w:lang w:val="ky-KG" w:eastAsia="ru-RU"/>
              </w:rPr>
              <w:t>8, 10, 12</w:t>
            </w:r>
          </w:p>
        </w:tc>
      </w:tr>
      <w:tr w:rsidR="00DB23F6" w:rsidRPr="007C5FE2" w14:paraId="79D91DB3" w14:textId="77777777" w:rsidTr="00DB23F6">
        <w:tc>
          <w:tcPr>
            <w:tcW w:w="1129" w:type="dxa"/>
            <w:vMerge/>
          </w:tcPr>
          <w:p w14:paraId="2D5B4305" w14:textId="77777777" w:rsidR="00DB23F6" w:rsidRPr="00DA135A" w:rsidRDefault="00DB23F6" w:rsidP="008B4937">
            <w:pPr>
              <w:tabs>
                <w:tab w:val="left" w:pos="142"/>
              </w:tabs>
              <w:ind w:right="34"/>
              <w:rPr>
                <w:rFonts w:ascii="Times New Roman" w:eastAsia="Times New Roman" w:hAnsi="Times New Roman" w:cs="Times New Roman"/>
                <w:sz w:val="24"/>
                <w:szCs w:val="24"/>
                <w:lang w:val="ky-KG" w:eastAsia="ru-RU"/>
              </w:rPr>
            </w:pPr>
          </w:p>
        </w:tc>
        <w:tc>
          <w:tcPr>
            <w:tcW w:w="1134" w:type="dxa"/>
          </w:tcPr>
          <w:p w14:paraId="02E6C401" w14:textId="473DC5E4" w:rsidR="00DB23F6" w:rsidRPr="00DA135A" w:rsidRDefault="00DB23F6" w:rsidP="008B4937">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1843" w:type="dxa"/>
          </w:tcPr>
          <w:p w14:paraId="59AAFFE7" w14:textId="76B48456" w:rsidR="00DB23F6" w:rsidRPr="00DA135A" w:rsidRDefault="00DB23F6" w:rsidP="008B493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Р. Заярко</w:t>
            </w:r>
            <w:r w:rsidR="00B125FD">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Чон-Дөбө</w:t>
            </w:r>
            <w:r w:rsidR="00B125FD">
              <w:rPr>
                <w:rFonts w:ascii="Times New Roman" w:eastAsia="Times New Roman" w:hAnsi="Times New Roman" w:cs="Times New Roman"/>
                <w:sz w:val="24"/>
                <w:szCs w:val="24"/>
                <w:lang w:val="ky-KG" w:eastAsia="ru-RU"/>
              </w:rPr>
              <w:t xml:space="preserve"> </w:t>
            </w:r>
          </w:p>
        </w:tc>
        <w:tc>
          <w:tcPr>
            <w:tcW w:w="10064" w:type="dxa"/>
          </w:tcPr>
          <w:p w14:paraId="71D02585" w14:textId="41F711F6" w:rsidR="00DB23F6" w:rsidRPr="00DA135A" w:rsidRDefault="00F30BA1" w:rsidP="008B4937">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DB23F6">
              <w:rPr>
                <w:rFonts w:ascii="Times New Roman" w:eastAsia="Times New Roman" w:hAnsi="Times New Roman" w:cs="Times New Roman"/>
                <w:sz w:val="24"/>
                <w:szCs w:val="24"/>
                <w:lang w:val="ru-RU"/>
              </w:rPr>
              <w:t xml:space="preserve"> </w:t>
            </w:r>
            <w:r w:rsidR="00DB23F6" w:rsidRPr="00DA135A">
              <w:rPr>
                <w:rFonts w:ascii="Times New Roman" w:eastAsia="Times New Roman" w:hAnsi="Times New Roman" w:cs="Times New Roman"/>
                <w:sz w:val="24"/>
                <w:szCs w:val="24"/>
                <w:lang w:val="ky-KG"/>
              </w:rPr>
              <w:t>1, 1а, 1/б, 1/2, 3, 3/1, 3а, 3/б, 3/в, 3/г, 5, 5/1, 5/б, 5в, 5г, 7, 9, 17, 17-2, 19а, 61, 63, 65, 65а, 67, 67а, 69, 71, 73, 75, 107, 107а, 109, 109а</w:t>
            </w:r>
          </w:p>
          <w:p w14:paraId="593C5015" w14:textId="69463F0A" w:rsidR="00DB23F6" w:rsidRPr="00DA135A" w:rsidRDefault="00F30BA1" w:rsidP="008B4937">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DB23F6" w:rsidRPr="00DA135A">
              <w:rPr>
                <w:rFonts w:ascii="Times New Roman" w:eastAsia="Times New Roman" w:hAnsi="Times New Roman" w:cs="Times New Roman"/>
                <w:sz w:val="24"/>
                <w:szCs w:val="24"/>
                <w:lang w:val="ru-RU" w:eastAsia="ru-RU"/>
              </w:rPr>
              <w:t>2, 4, 4-1, 6, 8</w:t>
            </w:r>
            <w:r w:rsidR="00DB23F6" w:rsidRPr="00DA135A">
              <w:rPr>
                <w:rFonts w:ascii="Times New Roman" w:eastAsia="Times New Roman" w:hAnsi="Times New Roman" w:cs="Times New Roman"/>
                <w:sz w:val="24"/>
                <w:szCs w:val="24"/>
                <w:lang w:val="ky-KG" w:eastAsia="ru-RU"/>
              </w:rPr>
              <w:t>, 8а, 8б, 8/б, 8/в, 8/г, 8/д, 8/е, 10, 12, 14, 18, 20а, 20б, 22, 24, 26, 28, 30, 32, 34, 62, 64, 66, 68, 68а, 70, 72, 74</w:t>
            </w:r>
          </w:p>
        </w:tc>
      </w:tr>
      <w:tr w:rsidR="00DB23F6" w:rsidRPr="00DA135A" w14:paraId="04BF720C" w14:textId="77777777" w:rsidTr="00DB23F6">
        <w:tc>
          <w:tcPr>
            <w:tcW w:w="1129" w:type="dxa"/>
            <w:vMerge/>
          </w:tcPr>
          <w:p w14:paraId="6DE84ED4" w14:textId="77777777" w:rsidR="00DB23F6" w:rsidRPr="00DA135A" w:rsidRDefault="00DB23F6" w:rsidP="008B4937">
            <w:pPr>
              <w:tabs>
                <w:tab w:val="left" w:pos="142"/>
              </w:tabs>
              <w:ind w:right="34"/>
              <w:rPr>
                <w:rFonts w:ascii="Times New Roman" w:eastAsia="Times New Roman" w:hAnsi="Times New Roman" w:cs="Times New Roman"/>
                <w:sz w:val="24"/>
                <w:szCs w:val="24"/>
                <w:lang w:val="ky-KG" w:eastAsia="ru-RU"/>
              </w:rPr>
            </w:pPr>
          </w:p>
        </w:tc>
        <w:tc>
          <w:tcPr>
            <w:tcW w:w="1134" w:type="dxa"/>
          </w:tcPr>
          <w:p w14:paraId="36E97A30" w14:textId="27DDA421" w:rsidR="00DB23F6" w:rsidRPr="00DA135A" w:rsidRDefault="00DB23F6" w:rsidP="008B4937">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1843" w:type="dxa"/>
          </w:tcPr>
          <w:p w14:paraId="1E0BCF79" w14:textId="69FA0046" w:rsidR="00DB23F6" w:rsidRPr="00DA135A" w:rsidRDefault="00DB23F6" w:rsidP="008B493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Оттук</w:t>
            </w:r>
            <w:r>
              <w:rPr>
                <w:rFonts w:ascii="Times New Roman" w:eastAsia="Times New Roman" w:hAnsi="Times New Roman" w:cs="Times New Roman"/>
                <w:sz w:val="24"/>
                <w:szCs w:val="24"/>
                <w:lang w:val="ky-KG" w:eastAsia="ru-RU"/>
              </w:rPr>
              <w:t xml:space="preserve"> </w:t>
            </w:r>
          </w:p>
        </w:tc>
        <w:tc>
          <w:tcPr>
            <w:tcW w:w="10064" w:type="dxa"/>
          </w:tcPr>
          <w:p w14:paraId="4A26CF10" w14:textId="3D1FCAB7" w:rsidR="00DB23F6" w:rsidRPr="00DA135A" w:rsidRDefault="00F30BA1" w:rsidP="008B4937">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DB23F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val="ky-KG"/>
              </w:rPr>
              <w:t xml:space="preserve">1, 5, 7, 9, 11, 13, 41, 43, 45, 47, 47а , 47б </w:t>
            </w:r>
          </w:p>
          <w:p w14:paraId="4DE27C18" w14:textId="1957BB8D" w:rsidR="00DB23F6" w:rsidRPr="00DA135A" w:rsidRDefault="00F30BA1" w:rsidP="008B4937">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eastAsia="ru-RU"/>
              </w:rPr>
              <w:t xml:space="preserve">2, 4, 6, </w:t>
            </w:r>
            <w:r w:rsidR="00DB23F6" w:rsidRPr="00DA135A">
              <w:rPr>
                <w:rFonts w:ascii="Times New Roman" w:eastAsia="Times New Roman" w:hAnsi="Times New Roman" w:cs="Times New Roman"/>
                <w:sz w:val="24"/>
                <w:szCs w:val="24"/>
                <w:lang w:val="ky-KG" w:eastAsia="ru-RU"/>
              </w:rPr>
              <w:t>8, 10, 12, 14, 16, 18, 34, 40, 42</w:t>
            </w:r>
          </w:p>
        </w:tc>
      </w:tr>
      <w:tr w:rsidR="00DB23F6" w:rsidRPr="007C5FE2" w14:paraId="0CF9E222" w14:textId="77777777" w:rsidTr="00DB23F6">
        <w:tc>
          <w:tcPr>
            <w:tcW w:w="1129" w:type="dxa"/>
            <w:vMerge/>
          </w:tcPr>
          <w:p w14:paraId="1F1EDEAE" w14:textId="77777777" w:rsidR="00DB23F6" w:rsidRPr="00DA135A" w:rsidRDefault="00DB23F6" w:rsidP="008B4937">
            <w:pPr>
              <w:tabs>
                <w:tab w:val="left" w:pos="142"/>
              </w:tabs>
              <w:ind w:right="34"/>
              <w:rPr>
                <w:rFonts w:ascii="Times New Roman" w:eastAsia="Times New Roman" w:hAnsi="Times New Roman" w:cs="Times New Roman"/>
                <w:sz w:val="24"/>
                <w:szCs w:val="24"/>
                <w:lang w:val="ky-KG" w:eastAsia="ru-RU"/>
              </w:rPr>
            </w:pPr>
          </w:p>
        </w:tc>
        <w:tc>
          <w:tcPr>
            <w:tcW w:w="1134" w:type="dxa"/>
          </w:tcPr>
          <w:p w14:paraId="6D923C65" w14:textId="7CEE59D4" w:rsidR="00DB23F6" w:rsidRPr="00DA135A" w:rsidRDefault="00DB23F6" w:rsidP="008B4937">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1843" w:type="dxa"/>
          </w:tcPr>
          <w:p w14:paraId="65DF1A87" w14:textId="36015E7A" w:rsidR="00DB23F6" w:rsidRPr="00DA135A" w:rsidRDefault="00DB23F6" w:rsidP="008B493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ара-Бүк</w:t>
            </w:r>
            <w:r>
              <w:rPr>
                <w:rFonts w:ascii="Times New Roman" w:eastAsia="Times New Roman" w:hAnsi="Times New Roman" w:cs="Times New Roman"/>
                <w:sz w:val="24"/>
                <w:szCs w:val="24"/>
                <w:lang w:val="ky-KG" w:eastAsia="ru-RU"/>
              </w:rPr>
              <w:t xml:space="preserve"> </w:t>
            </w:r>
          </w:p>
        </w:tc>
        <w:tc>
          <w:tcPr>
            <w:tcW w:w="10064" w:type="dxa"/>
          </w:tcPr>
          <w:p w14:paraId="7D117E03" w14:textId="1BE6299D" w:rsidR="00DB23F6" w:rsidRPr="00DA135A" w:rsidRDefault="00F30BA1" w:rsidP="008B4937">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DB23F6">
              <w:rPr>
                <w:rFonts w:ascii="Times New Roman" w:eastAsia="Times New Roman" w:hAnsi="Times New Roman" w:cs="Times New Roman"/>
                <w:sz w:val="24"/>
                <w:szCs w:val="24"/>
                <w:lang w:val="ru-RU"/>
              </w:rPr>
              <w:t xml:space="preserve"> </w:t>
            </w:r>
            <w:r w:rsidR="00DB23F6" w:rsidRPr="00DA135A">
              <w:rPr>
                <w:rFonts w:ascii="Times New Roman" w:eastAsia="Times New Roman" w:hAnsi="Times New Roman" w:cs="Times New Roman"/>
                <w:sz w:val="24"/>
                <w:szCs w:val="24"/>
                <w:lang w:val="ky-KG"/>
              </w:rPr>
              <w:t xml:space="preserve">1, 1-1, 3, 3/1, 3а, 5, 7, 9, 9а, 11, 13, 15, 17, 17б, 19 </w:t>
            </w:r>
          </w:p>
          <w:p w14:paraId="231C3A6B" w14:textId="2BF45A89" w:rsidR="00DB23F6" w:rsidRPr="00DA135A" w:rsidRDefault="00F30BA1" w:rsidP="008B4937">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DB23F6" w:rsidRPr="00DA135A">
              <w:rPr>
                <w:rFonts w:ascii="Times New Roman" w:eastAsia="Times New Roman" w:hAnsi="Times New Roman" w:cs="Times New Roman"/>
                <w:sz w:val="24"/>
                <w:szCs w:val="24"/>
                <w:lang w:val="ru-RU" w:eastAsia="ru-RU"/>
              </w:rPr>
              <w:t>2, 2-1, 4, 4а, 4б, 4в, 4г, 6, 8</w:t>
            </w:r>
            <w:r w:rsidR="00DB23F6" w:rsidRPr="00DA135A">
              <w:rPr>
                <w:rFonts w:ascii="Times New Roman" w:eastAsia="Times New Roman" w:hAnsi="Times New Roman" w:cs="Times New Roman"/>
                <w:sz w:val="24"/>
                <w:szCs w:val="24"/>
                <w:lang w:val="ky-KG" w:eastAsia="ru-RU"/>
              </w:rPr>
              <w:t xml:space="preserve">, 10, 12, 14, 16 </w:t>
            </w:r>
          </w:p>
        </w:tc>
      </w:tr>
      <w:tr w:rsidR="00DB23F6" w:rsidRPr="00DA135A" w14:paraId="56C5E568" w14:textId="77777777" w:rsidTr="00DB23F6">
        <w:tc>
          <w:tcPr>
            <w:tcW w:w="1129" w:type="dxa"/>
            <w:vMerge/>
          </w:tcPr>
          <w:p w14:paraId="18EDDDA2" w14:textId="77777777" w:rsidR="00DB23F6" w:rsidRPr="00DA135A" w:rsidRDefault="00DB23F6" w:rsidP="008B4937">
            <w:pPr>
              <w:tabs>
                <w:tab w:val="left" w:pos="142"/>
              </w:tabs>
              <w:ind w:right="34"/>
              <w:rPr>
                <w:rFonts w:ascii="Times New Roman" w:eastAsia="Times New Roman" w:hAnsi="Times New Roman" w:cs="Times New Roman"/>
                <w:sz w:val="24"/>
                <w:szCs w:val="24"/>
                <w:lang w:val="ky-KG" w:eastAsia="ru-RU"/>
              </w:rPr>
            </w:pPr>
          </w:p>
        </w:tc>
        <w:tc>
          <w:tcPr>
            <w:tcW w:w="1134" w:type="dxa"/>
          </w:tcPr>
          <w:p w14:paraId="5F5D894E" w14:textId="5EF92408" w:rsidR="00DB23F6" w:rsidRPr="00DA135A" w:rsidRDefault="00DB23F6" w:rsidP="008B4937">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1843" w:type="dxa"/>
          </w:tcPr>
          <w:p w14:paraId="665180DE" w14:textId="1E23D2DF" w:rsidR="00DB23F6" w:rsidRPr="00DA135A" w:rsidRDefault="00DB23F6" w:rsidP="008B493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янь-Шань</w:t>
            </w:r>
            <w:r>
              <w:rPr>
                <w:rFonts w:ascii="Times New Roman" w:eastAsia="Times New Roman" w:hAnsi="Times New Roman" w:cs="Times New Roman"/>
                <w:sz w:val="24"/>
                <w:szCs w:val="24"/>
                <w:lang w:val="ky-KG" w:eastAsia="ru-RU"/>
              </w:rPr>
              <w:t xml:space="preserve"> </w:t>
            </w:r>
          </w:p>
        </w:tc>
        <w:tc>
          <w:tcPr>
            <w:tcW w:w="10064" w:type="dxa"/>
          </w:tcPr>
          <w:p w14:paraId="571C58B3" w14:textId="46C62963" w:rsidR="00DB23F6" w:rsidRPr="00DA135A" w:rsidRDefault="00F30BA1" w:rsidP="008B4937">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DB23F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val="ky-KG"/>
              </w:rPr>
              <w:t xml:space="preserve">1, 3, 5, 7, 9, 11, 13 </w:t>
            </w:r>
          </w:p>
          <w:p w14:paraId="7583A7B6" w14:textId="7A16B7EB" w:rsidR="00DB23F6" w:rsidRPr="00DA135A" w:rsidRDefault="00F30BA1" w:rsidP="008B4937">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eastAsia="ru-RU"/>
              </w:rPr>
              <w:t>2, 4, 6, 8</w:t>
            </w:r>
            <w:r w:rsidR="00DB23F6" w:rsidRPr="00DA135A">
              <w:rPr>
                <w:rFonts w:ascii="Times New Roman" w:eastAsia="Times New Roman" w:hAnsi="Times New Roman" w:cs="Times New Roman"/>
                <w:sz w:val="24"/>
                <w:szCs w:val="24"/>
                <w:lang w:val="ky-KG" w:eastAsia="ru-RU"/>
              </w:rPr>
              <w:t xml:space="preserve">, 10, 12, 14 </w:t>
            </w:r>
          </w:p>
        </w:tc>
      </w:tr>
      <w:tr w:rsidR="00DB23F6" w:rsidRPr="00DA135A" w14:paraId="3284DAFF" w14:textId="77777777" w:rsidTr="00DB23F6">
        <w:tc>
          <w:tcPr>
            <w:tcW w:w="1129" w:type="dxa"/>
            <w:vMerge/>
          </w:tcPr>
          <w:p w14:paraId="0758F623" w14:textId="77777777" w:rsidR="00DB23F6" w:rsidRPr="00DA135A" w:rsidRDefault="00DB23F6" w:rsidP="008B4937">
            <w:pPr>
              <w:tabs>
                <w:tab w:val="left" w:pos="142"/>
              </w:tabs>
              <w:ind w:right="34"/>
              <w:rPr>
                <w:rFonts w:ascii="Times New Roman" w:eastAsia="Times New Roman" w:hAnsi="Times New Roman" w:cs="Times New Roman"/>
                <w:sz w:val="24"/>
                <w:szCs w:val="24"/>
                <w:lang w:val="ky-KG" w:eastAsia="ru-RU"/>
              </w:rPr>
            </w:pPr>
          </w:p>
        </w:tc>
        <w:tc>
          <w:tcPr>
            <w:tcW w:w="1134" w:type="dxa"/>
          </w:tcPr>
          <w:p w14:paraId="3F0C0C21" w14:textId="16E8373A" w:rsidR="00DB23F6" w:rsidRPr="00DA135A" w:rsidRDefault="00DB23F6" w:rsidP="008B4937">
            <w:pPr>
              <w:tabs>
                <w:tab w:val="left" w:pos="142"/>
              </w:tabs>
              <w:ind w:right="34"/>
              <w:jc w:val="center"/>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0</w:t>
            </w:r>
          </w:p>
        </w:tc>
        <w:tc>
          <w:tcPr>
            <w:tcW w:w="1843" w:type="dxa"/>
          </w:tcPr>
          <w:p w14:paraId="5EC331F6" w14:textId="22695C70" w:rsidR="00DB23F6" w:rsidRPr="00DA135A" w:rsidRDefault="00DB23F6" w:rsidP="008B493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ожомкул</w:t>
            </w:r>
            <w:r>
              <w:rPr>
                <w:rFonts w:ascii="Times New Roman" w:eastAsia="Times New Roman" w:hAnsi="Times New Roman" w:cs="Times New Roman"/>
                <w:sz w:val="24"/>
                <w:szCs w:val="24"/>
                <w:lang w:val="ky-KG" w:eastAsia="ru-RU"/>
              </w:rPr>
              <w:t xml:space="preserve"> </w:t>
            </w:r>
          </w:p>
        </w:tc>
        <w:tc>
          <w:tcPr>
            <w:tcW w:w="10064" w:type="dxa"/>
          </w:tcPr>
          <w:p w14:paraId="71C4D401" w14:textId="0368E786" w:rsidR="00DB23F6" w:rsidRPr="00DA135A" w:rsidRDefault="00F30BA1" w:rsidP="008B4937">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DB23F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val="ky-KG"/>
              </w:rPr>
              <w:t xml:space="preserve">1, 3, 5, 7, 9, 11, 13, 15 </w:t>
            </w:r>
          </w:p>
          <w:p w14:paraId="270629F8" w14:textId="4CA4EFE1" w:rsidR="00DB23F6" w:rsidRPr="00DA135A" w:rsidRDefault="00F30BA1" w:rsidP="008B4937">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eastAsia="ru-RU"/>
              </w:rPr>
              <w:t>2, 4, 6, 8</w:t>
            </w:r>
            <w:r w:rsidR="00DB23F6" w:rsidRPr="00DA135A">
              <w:rPr>
                <w:rFonts w:ascii="Times New Roman" w:eastAsia="Times New Roman" w:hAnsi="Times New Roman" w:cs="Times New Roman"/>
                <w:sz w:val="24"/>
                <w:szCs w:val="24"/>
                <w:lang w:val="ky-KG" w:eastAsia="ru-RU"/>
              </w:rPr>
              <w:t xml:space="preserve">, 10, 12, 14, 16 </w:t>
            </w:r>
          </w:p>
        </w:tc>
      </w:tr>
      <w:tr w:rsidR="00DB23F6" w:rsidRPr="00DA135A" w14:paraId="2CB4709D" w14:textId="77777777" w:rsidTr="00DB23F6">
        <w:tc>
          <w:tcPr>
            <w:tcW w:w="1129" w:type="dxa"/>
            <w:vMerge/>
          </w:tcPr>
          <w:p w14:paraId="19AE1A70" w14:textId="77777777" w:rsidR="00DB23F6" w:rsidRPr="00DA135A" w:rsidRDefault="00DB23F6" w:rsidP="008B4937">
            <w:pPr>
              <w:tabs>
                <w:tab w:val="left" w:pos="142"/>
              </w:tabs>
              <w:ind w:right="34"/>
              <w:rPr>
                <w:rFonts w:ascii="Times New Roman" w:eastAsia="Times New Roman" w:hAnsi="Times New Roman" w:cs="Times New Roman"/>
                <w:sz w:val="24"/>
                <w:szCs w:val="24"/>
                <w:lang w:val="ky-KG" w:eastAsia="ru-RU"/>
              </w:rPr>
            </w:pPr>
          </w:p>
        </w:tc>
        <w:tc>
          <w:tcPr>
            <w:tcW w:w="1134" w:type="dxa"/>
          </w:tcPr>
          <w:p w14:paraId="6DF1635E" w14:textId="2629393C" w:rsidR="00DB23F6" w:rsidRPr="00DA135A" w:rsidRDefault="00DB23F6" w:rsidP="008B4937">
            <w:pPr>
              <w:tabs>
                <w:tab w:val="left" w:pos="142"/>
              </w:tabs>
              <w:ind w:right="34"/>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w:t>
            </w:r>
          </w:p>
        </w:tc>
        <w:tc>
          <w:tcPr>
            <w:tcW w:w="1843" w:type="dxa"/>
          </w:tcPr>
          <w:p w14:paraId="744B3A8D" w14:textId="4C3A26DA" w:rsidR="00DB23F6" w:rsidRPr="00DA135A" w:rsidRDefault="00DB23F6" w:rsidP="008B493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ожожаш</w:t>
            </w:r>
            <w:r>
              <w:rPr>
                <w:rFonts w:ascii="Times New Roman" w:eastAsia="Times New Roman" w:hAnsi="Times New Roman" w:cs="Times New Roman"/>
                <w:sz w:val="24"/>
                <w:szCs w:val="24"/>
                <w:lang w:val="ky-KG" w:eastAsia="ru-RU"/>
              </w:rPr>
              <w:t xml:space="preserve"> </w:t>
            </w:r>
          </w:p>
        </w:tc>
        <w:tc>
          <w:tcPr>
            <w:tcW w:w="10064" w:type="dxa"/>
          </w:tcPr>
          <w:p w14:paraId="24A2417D" w14:textId="4B4F05D1" w:rsidR="00DB23F6" w:rsidRPr="00DA135A" w:rsidRDefault="00F30BA1" w:rsidP="008B4937">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DB23F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val="ky-KG"/>
              </w:rPr>
              <w:t>1, 3, 5, 5/1, 7, 9, 11, 13, 13а</w:t>
            </w:r>
          </w:p>
          <w:p w14:paraId="7FB70E81" w14:textId="255B8C66" w:rsidR="00DB23F6" w:rsidRPr="00DA135A" w:rsidRDefault="00F30BA1" w:rsidP="008B4937">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eastAsia="ru-RU"/>
              </w:rPr>
              <w:t>2, 4, 6, 8</w:t>
            </w:r>
            <w:r w:rsidR="00DB23F6" w:rsidRPr="00DA135A">
              <w:rPr>
                <w:rFonts w:ascii="Times New Roman" w:eastAsia="Times New Roman" w:hAnsi="Times New Roman" w:cs="Times New Roman"/>
                <w:sz w:val="24"/>
                <w:szCs w:val="24"/>
                <w:lang w:val="ky-KG" w:eastAsia="ru-RU"/>
              </w:rPr>
              <w:t xml:space="preserve">, 10, </w:t>
            </w:r>
            <w:r w:rsidR="00DB23F6" w:rsidRPr="00DA135A">
              <w:rPr>
                <w:rFonts w:ascii="Times New Roman" w:eastAsia="Times New Roman" w:hAnsi="Times New Roman" w:cs="Times New Roman"/>
                <w:sz w:val="24"/>
                <w:szCs w:val="24"/>
                <w:lang w:eastAsia="ru-RU"/>
              </w:rPr>
              <w:t>10/</w:t>
            </w:r>
            <w:r w:rsidR="00DB23F6" w:rsidRPr="00DA135A">
              <w:rPr>
                <w:rFonts w:ascii="Times New Roman" w:eastAsia="Times New Roman" w:hAnsi="Times New Roman" w:cs="Times New Roman"/>
                <w:sz w:val="24"/>
                <w:szCs w:val="24"/>
                <w:lang w:val="ru-RU" w:eastAsia="ru-RU"/>
              </w:rPr>
              <w:t xml:space="preserve">а, </w:t>
            </w:r>
            <w:r w:rsidR="00DB23F6" w:rsidRPr="00DA135A">
              <w:rPr>
                <w:rFonts w:ascii="Times New Roman" w:eastAsia="Times New Roman" w:hAnsi="Times New Roman" w:cs="Times New Roman"/>
                <w:sz w:val="24"/>
                <w:szCs w:val="24"/>
                <w:lang w:val="ky-KG" w:eastAsia="ru-RU"/>
              </w:rPr>
              <w:t>12</w:t>
            </w:r>
          </w:p>
        </w:tc>
      </w:tr>
      <w:tr w:rsidR="00DB23F6" w:rsidRPr="00DA135A" w14:paraId="20E3F144" w14:textId="77777777" w:rsidTr="00DB23F6">
        <w:tc>
          <w:tcPr>
            <w:tcW w:w="1129" w:type="dxa"/>
            <w:vMerge/>
          </w:tcPr>
          <w:p w14:paraId="6F4C04F6" w14:textId="77777777" w:rsidR="00DB23F6" w:rsidRPr="00DA135A" w:rsidRDefault="00DB23F6" w:rsidP="008B4937">
            <w:pPr>
              <w:tabs>
                <w:tab w:val="left" w:pos="142"/>
              </w:tabs>
              <w:ind w:right="34"/>
              <w:rPr>
                <w:rFonts w:ascii="Times New Roman" w:eastAsia="Times New Roman" w:hAnsi="Times New Roman" w:cs="Times New Roman"/>
                <w:sz w:val="24"/>
                <w:szCs w:val="24"/>
                <w:lang w:val="ky-KG" w:eastAsia="ru-RU"/>
              </w:rPr>
            </w:pPr>
          </w:p>
        </w:tc>
        <w:tc>
          <w:tcPr>
            <w:tcW w:w="1134" w:type="dxa"/>
          </w:tcPr>
          <w:p w14:paraId="5B49901A" w14:textId="1D75ECAA" w:rsidR="00DB23F6" w:rsidRPr="00DA135A" w:rsidRDefault="00DB23F6" w:rsidP="008B4937">
            <w:pPr>
              <w:tabs>
                <w:tab w:val="left" w:pos="142"/>
              </w:tabs>
              <w:ind w:right="34"/>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w:t>
            </w:r>
          </w:p>
        </w:tc>
        <w:tc>
          <w:tcPr>
            <w:tcW w:w="1843" w:type="dxa"/>
          </w:tcPr>
          <w:p w14:paraId="16B133D5" w14:textId="607DF5BF" w:rsidR="00DB23F6" w:rsidRPr="00DA135A" w:rsidRDefault="00DB23F6" w:rsidP="008B493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аш-Кыя</w:t>
            </w:r>
            <w:r>
              <w:rPr>
                <w:rFonts w:ascii="Times New Roman" w:eastAsia="Times New Roman" w:hAnsi="Times New Roman" w:cs="Times New Roman"/>
                <w:sz w:val="24"/>
                <w:szCs w:val="24"/>
                <w:lang w:val="ky-KG" w:eastAsia="ru-RU"/>
              </w:rPr>
              <w:t xml:space="preserve"> </w:t>
            </w:r>
          </w:p>
        </w:tc>
        <w:tc>
          <w:tcPr>
            <w:tcW w:w="10064" w:type="dxa"/>
          </w:tcPr>
          <w:p w14:paraId="49C1BE30" w14:textId="3C0E9478" w:rsidR="00DB23F6" w:rsidRPr="00DA135A" w:rsidRDefault="00F30BA1" w:rsidP="008B4937">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DB23F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val="ky-KG"/>
              </w:rPr>
              <w:t xml:space="preserve">1, 3, 5, 7, 9, 11, 15, 17, 17/1, 19, 21, 23, 25, 27, 29, 29/1, 31, 33, 35, 39-1, 39-2, 41-1, 41-2, 41-3, 43-1, 43-2, 43-3, 45-1, 45-2, 45-3, 45-4, 47, 47-1, 47-2, 47-3, 47-4, 49-1, 49-2, 51-1, 51-2, </w:t>
            </w:r>
          </w:p>
          <w:p w14:paraId="28AA1B3E" w14:textId="7F183B39" w:rsidR="00DB23F6" w:rsidRPr="00DA135A" w:rsidRDefault="00F30BA1" w:rsidP="008B4937">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eastAsia="ru-RU"/>
              </w:rPr>
              <w:t>2, 4, 6, 8</w:t>
            </w:r>
            <w:r w:rsidR="00DB23F6" w:rsidRPr="00DA135A">
              <w:rPr>
                <w:rFonts w:ascii="Times New Roman" w:eastAsia="Times New Roman" w:hAnsi="Times New Roman" w:cs="Times New Roman"/>
                <w:sz w:val="24"/>
                <w:szCs w:val="24"/>
                <w:lang w:val="ky-KG" w:eastAsia="ru-RU"/>
              </w:rPr>
              <w:t>, 10, 12, 14, 16, 18, 18/1, 20, 22, 24, 26, 38</w:t>
            </w:r>
          </w:p>
        </w:tc>
      </w:tr>
      <w:tr w:rsidR="00DB23F6" w:rsidRPr="00DA135A" w14:paraId="4285ED30" w14:textId="77777777" w:rsidTr="00DB23F6">
        <w:tc>
          <w:tcPr>
            <w:tcW w:w="1129" w:type="dxa"/>
            <w:vMerge/>
          </w:tcPr>
          <w:p w14:paraId="5D2A8865" w14:textId="77777777" w:rsidR="00DB23F6" w:rsidRPr="00DA135A" w:rsidRDefault="00DB23F6" w:rsidP="008B4937">
            <w:pPr>
              <w:tabs>
                <w:tab w:val="left" w:pos="142"/>
              </w:tabs>
              <w:ind w:right="34"/>
              <w:rPr>
                <w:rFonts w:ascii="Times New Roman" w:eastAsia="Times New Roman" w:hAnsi="Times New Roman" w:cs="Times New Roman"/>
                <w:sz w:val="24"/>
                <w:szCs w:val="24"/>
                <w:lang w:val="ky-KG" w:eastAsia="ru-RU"/>
              </w:rPr>
            </w:pPr>
          </w:p>
        </w:tc>
        <w:tc>
          <w:tcPr>
            <w:tcW w:w="1134" w:type="dxa"/>
          </w:tcPr>
          <w:p w14:paraId="5D591E7C" w14:textId="02EBB0ED" w:rsidR="00DB23F6" w:rsidRPr="00DA135A" w:rsidRDefault="00DB23F6" w:rsidP="008B4937">
            <w:pPr>
              <w:tabs>
                <w:tab w:val="left" w:pos="142"/>
              </w:tabs>
              <w:ind w:right="34"/>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3</w:t>
            </w:r>
          </w:p>
        </w:tc>
        <w:tc>
          <w:tcPr>
            <w:tcW w:w="1843" w:type="dxa"/>
          </w:tcPr>
          <w:p w14:paraId="260FDEBE" w14:textId="302A2EFB" w:rsidR="00DB23F6" w:rsidRPr="00DA135A" w:rsidRDefault="00DB23F6" w:rsidP="008B493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ирпичный</w:t>
            </w:r>
            <w:r>
              <w:rPr>
                <w:rFonts w:ascii="Times New Roman" w:eastAsia="Times New Roman" w:hAnsi="Times New Roman" w:cs="Times New Roman"/>
                <w:sz w:val="24"/>
                <w:szCs w:val="24"/>
                <w:lang w:val="ky-KG" w:eastAsia="ru-RU"/>
              </w:rPr>
              <w:t xml:space="preserve"> </w:t>
            </w:r>
          </w:p>
        </w:tc>
        <w:tc>
          <w:tcPr>
            <w:tcW w:w="10064" w:type="dxa"/>
          </w:tcPr>
          <w:p w14:paraId="52233CB9" w14:textId="5FADA89B" w:rsidR="00DB23F6" w:rsidRPr="00DA135A" w:rsidRDefault="00F30BA1" w:rsidP="008B4937">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DB23F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val="ky-KG"/>
              </w:rPr>
              <w:t>1, 3, 5, 7, 9, 9а, 11, 13, 15, 17, 19, 21, 27, 31, 33, 35, 47/а, 47-1, 47-2, 47-4, 49-1, 49-2, 51-1, 51-2, 51-4, 53</w:t>
            </w:r>
          </w:p>
          <w:p w14:paraId="2CDD5801" w14:textId="5878A15B" w:rsidR="00DB23F6" w:rsidRPr="00DA135A" w:rsidRDefault="00F30BA1" w:rsidP="008B4937">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DB23F6" w:rsidRPr="00DA135A">
              <w:rPr>
                <w:rFonts w:ascii="Times New Roman" w:eastAsia="Times New Roman" w:hAnsi="Times New Roman" w:cs="Times New Roman"/>
                <w:sz w:val="24"/>
                <w:szCs w:val="24"/>
                <w:lang w:eastAsia="ru-RU"/>
              </w:rPr>
              <w:t>2, 4, 6, 8</w:t>
            </w:r>
            <w:r w:rsidR="00DB23F6" w:rsidRPr="00DA135A">
              <w:rPr>
                <w:rFonts w:ascii="Times New Roman" w:eastAsia="Times New Roman" w:hAnsi="Times New Roman" w:cs="Times New Roman"/>
                <w:sz w:val="24"/>
                <w:szCs w:val="24"/>
                <w:lang w:val="ky-KG" w:eastAsia="ru-RU"/>
              </w:rPr>
              <w:t>, 10, 12, 14, 16, 20, 24, 26, 30,</w:t>
            </w:r>
          </w:p>
        </w:tc>
      </w:tr>
      <w:tr w:rsidR="00DB23F6" w:rsidRPr="007C5FE2" w14:paraId="77E43716" w14:textId="77777777" w:rsidTr="00DB23F6">
        <w:tc>
          <w:tcPr>
            <w:tcW w:w="1129" w:type="dxa"/>
            <w:vMerge/>
          </w:tcPr>
          <w:p w14:paraId="1FEDEDAD" w14:textId="77777777" w:rsidR="00DB23F6" w:rsidRPr="00DA135A" w:rsidRDefault="00DB23F6" w:rsidP="008B4937">
            <w:pPr>
              <w:tabs>
                <w:tab w:val="left" w:pos="142"/>
              </w:tabs>
              <w:ind w:right="34"/>
              <w:rPr>
                <w:rFonts w:ascii="Times New Roman" w:eastAsia="Times New Roman" w:hAnsi="Times New Roman" w:cs="Times New Roman"/>
                <w:sz w:val="24"/>
                <w:szCs w:val="24"/>
                <w:lang w:val="ru-RU" w:eastAsia="ru-RU" w:bidi="ar-SA"/>
              </w:rPr>
            </w:pPr>
          </w:p>
        </w:tc>
        <w:tc>
          <w:tcPr>
            <w:tcW w:w="1134" w:type="dxa"/>
          </w:tcPr>
          <w:p w14:paraId="1B3415CC" w14:textId="706D653C" w:rsidR="00DB23F6" w:rsidRPr="00DA135A" w:rsidRDefault="00DB23F6" w:rsidP="008B4937">
            <w:pPr>
              <w:tabs>
                <w:tab w:val="left" w:pos="142"/>
              </w:tabs>
              <w:ind w:right="34"/>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4</w:t>
            </w:r>
          </w:p>
        </w:tc>
        <w:tc>
          <w:tcPr>
            <w:tcW w:w="1843" w:type="dxa"/>
          </w:tcPr>
          <w:p w14:paraId="263DD893" w14:textId="3EF369F1" w:rsidR="00DB23F6" w:rsidRPr="00DA135A" w:rsidRDefault="00DB23F6" w:rsidP="008B4937">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ru-RU" w:eastAsia="ru-RU" w:bidi="ar-SA"/>
              </w:rPr>
              <w:t>Ислам</w:t>
            </w:r>
            <w:r>
              <w:rPr>
                <w:rFonts w:ascii="Times New Roman" w:eastAsia="Times New Roman" w:hAnsi="Times New Roman" w:cs="Times New Roman"/>
                <w:sz w:val="24"/>
                <w:szCs w:val="24"/>
                <w:lang w:val="ru-RU" w:eastAsia="ru-RU" w:bidi="ar-SA"/>
              </w:rPr>
              <w:t xml:space="preserve"> </w:t>
            </w:r>
          </w:p>
        </w:tc>
        <w:tc>
          <w:tcPr>
            <w:tcW w:w="10064" w:type="dxa"/>
          </w:tcPr>
          <w:p w14:paraId="07122A46" w14:textId="025AE361" w:rsidR="00DB23F6" w:rsidRPr="00DA135A" w:rsidRDefault="00F30BA1" w:rsidP="008B4937">
            <w:pPr>
              <w:tabs>
                <w:tab w:val="left" w:pos="142"/>
              </w:tabs>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DB23F6">
              <w:rPr>
                <w:rFonts w:ascii="Times New Roman" w:eastAsia="Times New Roman" w:hAnsi="Times New Roman" w:cs="Times New Roman"/>
                <w:iCs/>
                <w:sz w:val="24"/>
                <w:szCs w:val="24"/>
                <w:lang w:val="ru-RU" w:eastAsia="ru-RU" w:bidi="ar-SA"/>
              </w:rPr>
              <w:t xml:space="preserve"> </w:t>
            </w:r>
            <w:r w:rsidR="00DB23F6" w:rsidRPr="00DA135A">
              <w:rPr>
                <w:rFonts w:ascii="Times New Roman" w:eastAsia="Times New Roman" w:hAnsi="Times New Roman" w:cs="Times New Roman"/>
                <w:bCs/>
                <w:sz w:val="24"/>
                <w:szCs w:val="24"/>
                <w:lang w:val="ru-RU" w:eastAsia="ru-RU" w:bidi="ar-SA"/>
              </w:rPr>
              <w:t xml:space="preserve">1, 3, 5, 7, 9, 9а, 9б, 11, 13, 15, 17, 19, 21, 23, 25, 25а, 27, 29, 31, 33, 35, 37, 39, 41, 43, 45, 47, 49, 51, 53, 55, 57, 59, 61, 63, 65, 67, 69, 71, 73, 75, 77, 79, 81, 83, 85, 91, 93, 95, 97, 99, 101, 103, 105, 107, 109, 111, 113, 115, 117, 127 </w:t>
            </w:r>
          </w:p>
          <w:p w14:paraId="2DAA434A" w14:textId="05EC6830" w:rsidR="00DB23F6" w:rsidRPr="00122E22" w:rsidRDefault="00F30BA1" w:rsidP="008B4937">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DB23F6" w:rsidRPr="00DA135A">
              <w:rPr>
                <w:rFonts w:ascii="Times New Roman" w:eastAsia="Times New Roman" w:hAnsi="Times New Roman" w:cs="Times New Roman"/>
                <w:bCs/>
                <w:sz w:val="24"/>
                <w:szCs w:val="24"/>
                <w:lang w:val="ru-RU" w:eastAsia="ru-RU" w:bidi="ar-SA"/>
              </w:rPr>
              <w:t xml:space="preserve">2, 4, 6, 8, 10, 12, 14, 16, 18, 20, 22, 24, 26, 28, 36, 38, 40, 42, 44, 46, 48, 50, 52, 54, 56, 58, 60, 62, 64, 66, 68, 70, 72, 74, 76, 78, 80, 82, 84, 86, 88, 90, 92, 92а, 92б, 94, 96, 98, 100, 104, 106, 108, 110, </w:t>
            </w:r>
          </w:p>
        </w:tc>
      </w:tr>
    </w:tbl>
    <w:p w14:paraId="26E92793" w14:textId="77777777" w:rsidR="002871C7" w:rsidRPr="00DA135A" w:rsidRDefault="002871C7" w:rsidP="00EA464C">
      <w:pPr>
        <w:tabs>
          <w:tab w:val="left" w:pos="142"/>
        </w:tabs>
        <w:spacing w:line="240" w:lineRule="auto"/>
        <w:jc w:val="center"/>
        <w:rPr>
          <w:rFonts w:ascii="Times New Roman" w:hAnsi="Times New Roman" w:cs="Times New Roman"/>
          <w:sz w:val="24"/>
          <w:szCs w:val="24"/>
          <w:lang w:val="ky-KG"/>
        </w:rPr>
      </w:pPr>
    </w:p>
    <w:p w14:paraId="6ABDA6CF" w14:textId="4E105E02" w:rsidR="002871C7" w:rsidRPr="00DA135A" w:rsidRDefault="0082418D"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4061 </w:t>
      </w:r>
      <w:r w:rsidR="002871C7" w:rsidRPr="00DA135A">
        <w:rPr>
          <w:rFonts w:ascii="Times New Roman" w:hAnsi="Times New Roman" w:cs="Times New Roman"/>
          <w:b/>
          <w:sz w:val="24"/>
          <w:szCs w:val="24"/>
          <w:lang w:val="ky-KG"/>
        </w:rPr>
        <w:t>№7 М.Сыдыков атындагы орто мектеп</w:t>
      </w:r>
      <w:r w:rsidR="00E67D13" w:rsidRPr="00DA135A">
        <w:rPr>
          <w:rFonts w:ascii="Times New Roman" w:hAnsi="Times New Roman" w:cs="Times New Roman"/>
          <w:b/>
          <w:sz w:val="24"/>
          <w:szCs w:val="24"/>
          <w:lang w:val="ky-KG"/>
        </w:rPr>
        <w:t xml:space="preserve"> </w:t>
      </w:r>
      <w:r w:rsidR="002871C7" w:rsidRPr="00DA135A">
        <w:rPr>
          <w:rFonts w:ascii="Times New Roman" w:hAnsi="Times New Roman" w:cs="Times New Roman"/>
          <w:b/>
          <w:sz w:val="24"/>
          <w:szCs w:val="24"/>
          <w:lang w:val="ky-KG"/>
        </w:rPr>
        <w:t>шайлоо участкасынын чек арасы жана схемасы</w:t>
      </w:r>
    </w:p>
    <w:p w14:paraId="3AAC2E9F" w14:textId="77777777" w:rsidR="002871C7" w:rsidRPr="00DA135A" w:rsidRDefault="002871C7" w:rsidP="00EA464C">
      <w:pPr>
        <w:tabs>
          <w:tab w:val="left" w:pos="142"/>
        </w:tabs>
        <w:spacing w:after="0" w:line="240" w:lineRule="auto"/>
        <w:jc w:val="center"/>
        <w:rPr>
          <w:rFonts w:ascii="Times New Roman" w:hAnsi="Times New Roman" w:cs="Times New Roman"/>
          <w:sz w:val="24"/>
          <w:szCs w:val="24"/>
          <w:lang w:val="ky-KG"/>
        </w:rPr>
      </w:pPr>
    </w:p>
    <w:p w14:paraId="7A8549F9" w14:textId="77777777" w:rsidR="002871C7" w:rsidRPr="00DA135A" w:rsidRDefault="002871C7"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Раззаков көч., 2, №7 М.Сыдыков атындагы орто мектеп</w:t>
      </w:r>
    </w:p>
    <w:p w14:paraId="02ECFC2F" w14:textId="6CFC8DD4" w:rsidR="002871C7" w:rsidRPr="00DA135A" w:rsidRDefault="002871C7" w:rsidP="00EA464C">
      <w:pPr>
        <w:shd w:val="clear" w:color="auto" w:fill="FFFFFF"/>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 чыгыш чеги: Нарын дарыясынан Раззаков</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 1 АЗСге чейинки аралыктын батыш тарабы, батыш чеги: аскер бөлүгүнүн чыгыш тарабындагы чек арасы, түштүк чеги: Нарын дарыясынын оң жээги менен чектешет, түндүгүнөн тоо этектери менен чектелет.</w:t>
      </w:r>
    </w:p>
    <w:p w14:paraId="6D59EC41" w14:textId="189F16DE" w:rsidR="00964CE1" w:rsidRPr="00DA135A" w:rsidRDefault="002871C7"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саны: </w:t>
      </w:r>
      <w:r w:rsidR="00F75F41" w:rsidRPr="00DA135A">
        <w:rPr>
          <w:rFonts w:ascii="Times New Roman" w:hAnsi="Times New Roman" w:cs="Times New Roman"/>
          <w:b/>
          <w:sz w:val="24"/>
          <w:szCs w:val="24"/>
          <w:lang w:val="ky-KG"/>
        </w:rPr>
        <w:t>1138</w:t>
      </w:r>
    </w:p>
    <w:tbl>
      <w:tblPr>
        <w:tblStyle w:val="af5"/>
        <w:tblW w:w="14170" w:type="dxa"/>
        <w:tblLook w:val="04A0" w:firstRow="1" w:lastRow="0" w:firstColumn="1" w:lastColumn="0" w:noHBand="0" w:noVBand="1"/>
      </w:tblPr>
      <w:tblGrid>
        <w:gridCol w:w="1129"/>
        <w:gridCol w:w="1134"/>
        <w:gridCol w:w="1843"/>
        <w:gridCol w:w="10064"/>
      </w:tblGrid>
      <w:tr w:rsidR="00A918C0" w:rsidRPr="007C5FE2" w14:paraId="04C08291" w14:textId="77777777" w:rsidTr="00C125B0">
        <w:tc>
          <w:tcPr>
            <w:tcW w:w="1129" w:type="dxa"/>
          </w:tcPr>
          <w:p w14:paraId="1857C604" w14:textId="75443ED4" w:rsidR="007B7434" w:rsidRDefault="007B7434" w:rsidP="00F54137">
            <w:pPr>
              <w:tabs>
                <w:tab w:val="left" w:pos="142"/>
              </w:tabs>
              <w:ind w:hanging="404"/>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w:t>
            </w:r>
            <w:r w:rsidR="00CE77A6">
              <w:rPr>
                <w:rFonts w:ascii="Times New Roman" w:hAnsi="Times New Roman" w:cs="Times New Roman"/>
                <w:b/>
                <w:sz w:val="24"/>
                <w:szCs w:val="24"/>
                <w:lang w:val="ky-KG"/>
              </w:rPr>
              <w:t>№</w:t>
            </w:r>
          </w:p>
          <w:p w14:paraId="1082A5C3" w14:textId="074F668C" w:rsidR="00A918C0" w:rsidRPr="00DA135A" w:rsidRDefault="00A918C0" w:rsidP="00F54137">
            <w:pPr>
              <w:tabs>
                <w:tab w:val="left" w:pos="142"/>
              </w:tabs>
              <w:ind w:hanging="404"/>
              <w:jc w:val="center"/>
              <w:rPr>
                <w:rFonts w:ascii="Times New Roman" w:hAnsi="Times New Roman" w:cs="Times New Roman"/>
                <w:b/>
                <w:sz w:val="24"/>
                <w:szCs w:val="24"/>
                <w:lang w:val="ky-KG"/>
              </w:rPr>
            </w:pPr>
          </w:p>
        </w:tc>
        <w:tc>
          <w:tcPr>
            <w:tcW w:w="1134" w:type="dxa"/>
          </w:tcPr>
          <w:p w14:paraId="5FDE859B" w14:textId="0C732903" w:rsidR="00A918C0" w:rsidRDefault="00A918C0"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c>
        <w:tc>
          <w:tcPr>
            <w:tcW w:w="1843" w:type="dxa"/>
          </w:tcPr>
          <w:p w14:paraId="7F1DD7C4" w14:textId="2179FCA8" w:rsidR="00A918C0" w:rsidRPr="00DA135A" w:rsidRDefault="00A918C0"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10064" w:type="dxa"/>
          </w:tcPr>
          <w:p w14:paraId="36EB87AB" w14:textId="6164645E" w:rsidR="00A918C0" w:rsidRPr="00DA135A" w:rsidRDefault="00A918C0"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7B7434" w:rsidRPr="007C5FE2" w14:paraId="25CD6220" w14:textId="77777777" w:rsidTr="00C125B0">
        <w:tc>
          <w:tcPr>
            <w:tcW w:w="1129" w:type="dxa"/>
            <w:vMerge w:val="restart"/>
          </w:tcPr>
          <w:p w14:paraId="6BE35385" w14:textId="09ED13AE" w:rsidR="007B7434" w:rsidRPr="00DA135A" w:rsidRDefault="007B7434" w:rsidP="00A918C0">
            <w:pPr>
              <w:tabs>
                <w:tab w:val="left" w:pos="142"/>
              </w:tabs>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061</w:t>
            </w:r>
          </w:p>
        </w:tc>
        <w:tc>
          <w:tcPr>
            <w:tcW w:w="1134" w:type="dxa"/>
          </w:tcPr>
          <w:p w14:paraId="1EB64A52" w14:textId="65734DD5" w:rsidR="007B7434" w:rsidRPr="00DA135A" w:rsidRDefault="007B7434" w:rsidP="00A918C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843" w:type="dxa"/>
          </w:tcPr>
          <w:p w14:paraId="0B07FDEB" w14:textId="76B87D92" w:rsidR="007B7434" w:rsidRPr="00DA135A" w:rsidRDefault="007B7434" w:rsidP="00A918C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Раззаков</w:t>
            </w:r>
            <w:r>
              <w:rPr>
                <w:rFonts w:ascii="Times New Roman" w:eastAsia="Times New Roman" w:hAnsi="Times New Roman" w:cs="Times New Roman"/>
                <w:sz w:val="24"/>
                <w:szCs w:val="24"/>
                <w:lang w:val="ky-KG" w:eastAsia="ru-RU"/>
              </w:rPr>
              <w:t xml:space="preserve"> </w:t>
            </w:r>
          </w:p>
        </w:tc>
        <w:tc>
          <w:tcPr>
            <w:tcW w:w="10064" w:type="dxa"/>
          </w:tcPr>
          <w:p w14:paraId="1939014B" w14:textId="50F64D7D" w:rsidR="007B7434" w:rsidRPr="00DA135A" w:rsidRDefault="00F30BA1" w:rsidP="00A918C0">
            <w:pPr>
              <w:tabs>
                <w:tab w:val="left" w:pos="142"/>
              </w:tabs>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7B7434">
              <w:rPr>
                <w:rFonts w:ascii="Times New Roman" w:eastAsia="Times New Roman" w:hAnsi="Times New Roman" w:cs="Times New Roman"/>
                <w:iCs/>
                <w:sz w:val="24"/>
                <w:szCs w:val="24"/>
                <w:lang w:val="ru-RU" w:eastAsia="ru-RU" w:bidi="ar-SA"/>
              </w:rPr>
              <w:t xml:space="preserve"> </w:t>
            </w:r>
            <w:r w:rsidR="007B7434" w:rsidRPr="00DA135A">
              <w:rPr>
                <w:rFonts w:ascii="Times New Roman" w:eastAsia="Times New Roman" w:hAnsi="Times New Roman" w:cs="Times New Roman"/>
                <w:bCs/>
                <w:sz w:val="24"/>
                <w:szCs w:val="24"/>
                <w:lang w:val="ru-RU" w:eastAsia="ru-RU" w:bidi="ar-SA"/>
              </w:rPr>
              <w:t xml:space="preserve">1/б, 1/в, 1/г, 1/д, 1/2, 1/3, 45, 47, 47/а, 47б, 51, 51/а, 53, 55, 55а, 57, 59, 61, 61/а, 61/б, 63, 65, 69, 69а, 69/б, 71, 71/а, 73, 75, 75а, 77, 79, 81, 83 </w:t>
            </w:r>
          </w:p>
          <w:p w14:paraId="47DDDF54" w14:textId="2E25AD7B" w:rsidR="007B7434" w:rsidRPr="00DA135A" w:rsidRDefault="00F30BA1" w:rsidP="00A918C0">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7B7434" w:rsidRPr="00DA135A">
              <w:rPr>
                <w:rFonts w:ascii="Times New Roman" w:eastAsia="Times New Roman" w:hAnsi="Times New Roman" w:cs="Times New Roman"/>
                <w:bCs/>
                <w:sz w:val="24"/>
                <w:szCs w:val="24"/>
                <w:lang w:val="ru-RU" w:eastAsia="ru-RU" w:bidi="ar-SA"/>
              </w:rPr>
              <w:t>2, 2а, 2б, 2в, 2г, 2д, 2е, 2ж, 2з, 4, 4а, 4б, 4в, 4г, 4д, 4ж, 6/1, 6а, 6г, 8, 8а, 8в, 10, 10а, 12, 14, 16, 18, 20, 22, 24, 26, 28, 30, 32, 32а, 34, 36, 38, 38а, 40, 42, 44, 44а, 44б, 46, 48, 50, 50/а, 50/б, 52, 54, 56, 58, 60, 62, 64, 64/а, 66, 66а, 68, 70, 70а, 72, 72а, 74, 74/а, 76, 76/1, 76/2, 76/4, 76/5, 76/6, 78, 80, 82, 82б, 82в, 86</w:t>
            </w:r>
          </w:p>
        </w:tc>
      </w:tr>
      <w:tr w:rsidR="007B7434" w:rsidRPr="007C5FE2" w14:paraId="1FAD66DB" w14:textId="77777777" w:rsidTr="00C125B0">
        <w:tc>
          <w:tcPr>
            <w:tcW w:w="1129" w:type="dxa"/>
            <w:vMerge/>
          </w:tcPr>
          <w:p w14:paraId="76F02B78" w14:textId="77777777" w:rsidR="007B7434" w:rsidRPr="00DA135A" w:rsidRDefault="007B7434" w:rsidP="00A918C0">
            <w:pPr>
              <w:tabs>
                <w:tab w:val="left" w:pos="142"/>
              </w:tabs>
              <w:ind w:left="720" w:right="34"/>
              <w:rPr>
                <w:rFonts w:ascii="Times New Roman" w:eastAsia="Times New Roman" w:hAnsi="Times New Roman" w:cs="Times New Roman"/>
                <w:sz w:val="24"/>
                <w:szCs w:val="24"/>
                <w:lang w:val="ru-RU"/>
              </w:rPr>
            </w:pPr>
          </w:p>
        </w:tc>
        <w:tc>
          <w:tcPr>
            <w:tcW w:w="1134" w:type="dxa"/>
          </w:tcPr>
          <w:p w14:paraId="104D0773" w14:textId="137DD96C" w:rsidR="007B7434" w:rsidRPr="00DA135A" w:rsidRDefault="007B7434" w:rsidP="00A918C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843" w:type="dxa"/>
          </w:tcPr>
          <w:p w14:paraId="76C085BD" w14:textId="524DDE11" w:rsidR="007B7434" w:rsidRPr="00DA135A" w:rsidRDefault="007B7434" w:rsidP="00A918C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Эралиев</w:t>
            </w:r>
            <w:r>
              <w:rPr>
                <w:rFonts w:ascii="Times New Roman" w:eastAsia="Times New Roman" w:hAnsi="Times New Roman" w:cs="Times New Roman"/>
                <w:sz w:val="24"/>
                <w:szCs w:val="24"/>
                <w:lang w:val="ky-KG" w:eastAsia="ru-RU"/>
              </w:rPr>
              <w:t xml:space="preserve"> </w:t>
            </w:r>
          </w:p>
        </w:tc>
        <w:tc>
          <w:tcPr>
            <w:tcW w:w="10064" w:type="dxa"/>
          </w:tcPr>
          <w:p w14:paraId="52D79A45" w14:textId="00818395" w:rsidR="007B7434" w:rsidRPr="00DA135A" w:rsidRDefault="00F30BA1" w:rsidP="00A918C0">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7B7434">
              <w:rPr>
                <w:rFonts w:ascii="Times New Roman" w:eastAsia="Times New Roman" w:hAnsi="Times New Roman" w:cs="Times New Roman"/>
                <w:sz w:val="24"/>
                <w:szCs w:val="24"/>
                <w:lang w:val="ru-RU"/>
              </w:rPr>
              <w:t xml:space="preserve"> </w:t>
            </w:r>
            <w:r w:rsidR="007B7434" w:rsidRPr="00DA135A">
              <w:rPr>
                <w:rFonts w:ascii="Times New Roman" w:eastAsia="Times New Roman" w:hAnsi="Times New Roman" w:cs="Times New Roman"/>
                <w:sz w:val="24"/>
                <w:szCs w:val="24"/>
                <w:lang w:val="ky-KG"/>
              </w:rPr>
              <w:t>1, 1а, 3, 5, 5/а, 7, 9, 11, 15, 17, 67</w:t>
            </w:r>
          </w:p>
          <w:p w14:paraId="04CF4C43" w14:textId="37C41724" w:rsidR="007B7434" w:rsidRPr="00DA135A" w:rsidRDefault="00F30BA1" w:rsidP="00A918C0">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B7434" w:rsidRPr="00DA135A">
              <w:rPr>
                <w:rFonts w:ascii="Times New Roman" w:eastAsia="Times New Roman" w:hAnsi="Times New Roman" w:cs="Times New Roman"/>
                <w:sz w:val="24"/>
                <w:szCs w:val="24"/>
                <w:lang w:val="ru-RU" w:eastAsia="ru-RU"/>
              </w:rPr>
              <w:t xml:space="preserve">2, </w:t>
            </w:r>
            <w:r w:rsidR="007B7434" w:rsidRPr="00DA135A">
              <w:rPr>
                <w:rFonts w:ascii="Times New Roman" w:eastAsia="Times New Roman" w:hAnsi="Times New Roman" w:cs="Times New Roman"/>
                <w:sz w:val="24"/>
                <w:szCs w:val="24"/>
                <w:lang w:val="ky-KG" w:eastAsia="ru-RU"/>
              </w:rPr>
              <w:t xml:space="preserve">2а, 2/1, </w:t>
            </w:r>
            <w:r w:rsidR="007B7434" w:rsidRPr="00DA135A">
              <w:rPr>
                <w:rFonts w:ascii="Times New Roman" w:eastAsia="Times New Roman" w:hAnsi="Times New Roman" w:cs="Times New Roman"/>
                <w:sz w:val="24"/>
                <w:szCs w:val="24"/>
                <w:lang w:val="ru-RU" w:eastAsia="ru-RU"/>
              </w:rPr>
              <w:t>4, 4б, 6, 8</w:t>
            </w:r>
            <w:r w:rsidR="007B7434" w:rsidRPr="00DA135A">
              <w:rPr>
                <w:rFonts w:ascii="Times New Roman" w:eastAsia="Times New Roman" w:hAnsi="Times New Roman" w:cs="Times New Roman"/>
                <w:sz w:val="24"/>
                <w:szCs w:val="24"/>
                <w:lang w:val="ky-KG" w:eastAsia="ru-RU"/>
              </w:rPr>
              <w:t xml:space="preserve">, 10, 12, 14, 16, 18, 18а, 20, 22, 24, 26, 28, 30, 32, 32/а, 34, 36, 40, 42, 44, 46, 48, 50, 52, 56, 60, 62, 64, 66, 68, 70, 72, 74 </w:t>
            </w:r>
          </w:p>
        </w:tc>
      </w:tr>
      <w:tr w:rsidR="007B7434" w:rsidRPr="007C5FE2" w14:paraId="4650DCEE" w14:textId="77777777" w:rsidTr="00C125B0">
        <w:tc>
          <w:tcPr>
            <w:tcW w:w="1129" w:type="dxa"/>
            <w:vMerge/>
          </w:tcPr>
          <w:p w14:paraId="3C0A57F3" w14:textId="77777777" w:rsidR="007B7434" w:rsidRPr="00DA135A" w:rsidRDefault="007B7434" w:rsidP="00A918C0">
            <w:pPr>
              <w:tabs>
                <w:tab w:val="left" w:pos="142"/>
              </w:tabs>
              <w:ind w:left="720" w:right="34"/>
              <w:rPr>
                <w:rFonts w:ascii="Times New Roman" w:eastAsia="Times New Roman" w:hAnsi="Times New Roman" w:cs="Times New Roman"/>
                <w:sz w:val="24"/>
                <w:szCs w:val="24"/>
                <w:lang w:val="ru-RU"/>
              </w:rPr>
            </w:pPr>
          </w:p>
        </w:tc>
        <w:tc>
          <w:tcPr>
            <w:tcW w:w="1134" w:type="dxa"/>
          </w:tcPr>
          <w:p w14:paraId="4866B4AF" w14:textId="5E0AAD12" w:rsidR="007B7434" w:rsidRPr="00DA135A" w:rsidRDefault="007B7434" w:rsidP="00A918C0">
            <w:pPr>
              <w:tabs>
                <w:tab w:val="left" w:pos="142"/>
              </w:tabs>
              <w:ind w:right="34"/>
              <w:rPr>
                <w:rFonts w:ascii="Times New Roman" w:eastAsia="Times New Roman" w:hAnsi="Times New Roman" w:cs="Times New Roman"/>
                <w:sz w:val="24"/>
                <w:szCs w:val="24"/>
                <w:lang w:val="ru-RU" w:eastAsia="ru-RU"/>
              </w:rPr>
            </w:pPr>
            <w:r w:rsidRPr="00262E6F">
              <w:rPr>
                <w:rFonts w:ascii="Times New Roman" w:hAnsi="Times New Roman" w:cs="Times New Roman"/>
                <w:sz w:val="24"/>
                <w:szCs w:val="24"/>
                <w:lang w:val="ky-KG"/>
              </w:rPr>
              <w:t>3</w:t>
            </w:r>
          </w:p>
        </w:tc>
        <w:tc>
          <w:tcPr>
            <w:tcW w:w="1843" w:type="dxa"/>
          </w:tcPr>
          <w:p w14:paraId="73DCC7F6" w14:textId="76236F03" w:rsidR="007B7434" w:rsidRPr="00DA135A" w:rsidRDefault="007B7434" w:rsidP="00A918C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ky-KG" w:eastAsia="ru-RU"/>
              </w:rPr>
              <w:t>Жусуп Баласагын</w:t>
            </w:r>
            <w:r>
              <w:rPr>
                <w:rFonts w:ascii="Times New Roman" w:eastAsia="Times New Roman" w:hAnsi="Times New Roman" w:cs="Times New Roman"/>
                <w:sz w:val="24"/>
                <w:szCs w:val="24"/>
                <w:lang w:val="ky-KG" w:eastAsia="ru-RU"/>
              </w:rPr>
              <w:t xml:space="preserve"> </w:t>
            </w:r>
          </w:p>
        </w:tc>
        <w:tc>
          <w:tcPr>
            <w:tcW w:w="10064" w:type="dxa"/>
          </w:tcPr>
          <w:p w14:paraId="5DA87AFA" w14:textId="6979BB8D" w:rsidR="007B7434" w:rsidRPr="00DA135A" w:rsidRDefault="00F30BA1" w:rsidP="00A918C0">
            <w:pPr>
              <w:tabs>
                <w:tab w:val="left" w:pos="142"/>
              </w:tabs>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7B7434">
              <w:rPr>
                <w:rFonts w:ascii="Times New Roman" w:eastAsia="Times New Roman" w:hAnsi="Times New Roman" w:cs="Times New Roman"/>
                <w:iCs/>
                <w:sz w:val="24"/>
                <w:szCs w:val="24"/>
                <w:lang w:val="ru-RU" w:eastAsia="ru-RU" w:bidi="ar-SA"/>
              </w:rPr>
              <w:t xml:space="preserve"> </w:t>
            </w:r>
            <w:r w:rsidR="007B7434" w:rsidRPr="00DA135A">
              <w:rPr>
                <w:rFonts w:ascii="Times New Roman" w:eastAsia="Times New Roman" w:hAnsi="Times New Roman" w:cs="Times New Roman"/>
                <w:bCs/>
                <w:sz w:val="24"/>
                <w:szCs w:val="24"/>
                <w:lang w:val="ru-RU" w:eastAsia="ru-RU" w:bidi="ar-SA"/>
              </w:rPr>
              <w:t>1, 1-1, 3, 5, 7, 9, 9а, 9/1, 11, 15, 17, 17а, 17б, 17/в, 19, 21, 23, 25, 29, 31, 33, 35, 37, 39, 41, 43, 45, 47, 49, 51, 53, 55, 57, 59, 63, 65, 69, 71, 73, 75, 75а, 77, 79, 81, 89, 91, 93, 95, 97, 99, 101</w:t>
            </w:r>
          </w:p>
          <w:p w14:paraId="7A6D1879" w14:textId="59A88410" w:rsidR="007B7434" w:rsidRPr="00A918C0" w:rsidRDefault="00F30BA1" w:rsidP="00A918C0">
            <w:pPr>
              <w:tabs>
                <w:tab w:val="left" w:pos="142"/>
              </w:tabs>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7B7434" w:rsidRPr="00DA135A">
              <w:rPr>
                <w:rFonts w:ascii="Times New Roman" w:eastAsia="Times New Roman" w:hAnsi="Times New Roman" w:cs="Times New Roman"/>
                <w:bCs/>
                <w:sz w:val="24"/>
                <w:szCs w:val="24"/>
                <w:lang w:val="ru-RU" w:eastAsia="ru-RU" w:bidi="ar-SA"/>
              </w:rPr>
              <w:t>4, 6, 8, 10, 12, 16, 16а, 18, 20, 22, 22а, 24, 28, 34, 36, 38, 40, 42, 44, 46, 48, 50, 52, 56, 58, 60, 62, 64, 66, 68, 70, 72, 74, 78, 80, 82, 84, 86, 88, 90, 92, 94, 96, 96/1, 98, 98а, 98б, 100, 100а, 102, 104, 106</w:t>
            </w:r>
          </w:p>
        </w:tc>
      </w:tr>
    </w:tbl>
    <w:p w14:paraId="14D7FCE6" w14:textId="003D6048" w:rsidR="006A3DF4" w:rsidRPr="00DA135A" w:rsidRDefault="006A3DF4" w:rsidP="00107CF9">
      <w:pPr>
        <w:tabs>
          <w:tab w:val="left" w:pos="142"/>
        </w:tabs>
        <w:spacing w:after="0" w:line="240" w:lineRule="auto"/>
        <w:rPr>
          <w:rFonts w:ascii="Times New Roman" w:hAnsi="Times New Roman" w:cs="Times New Roman"/>
          <w:b/>
          <w:sz w:val="24"/>
          <w:szCs w:val="24"/>
          <w:lang w:val="ky-KG"/>
        </w:rPr>
      </w:pPr>
    </w:p>
    <w:p w14:paraId="16041DE8" w14:textId="151D5DC8" w:rsidR="00094403" w:rsidRPr="00DA135A" w:rsidRDefault="00094403"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62</w:t>
      </w:r>
      <w:r w:rsidR="00E67D13" w:rsidRPr="00DA135A">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Жогорку чыңалуудагы электр тармактар ишканасы</w:t>
      </w:r>
      <w:r w:rsidR="00B125FD">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ПЭС</w:t>
      </w:r>
      <w:r w:rsidR="00B125FD">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шайлоо участкасынын чек арасы жана схемасы</w:t>
      </w:r>
    </w:p>
    <w:p w14:paraId="08466BF8" w14:textId="77777777" w:rsidR="00094403" w:rsidRPr="00DA135A" w:rsidRDefault="00094403" w:rsidP="00EA464C">
      <w:pPr>
        <w:tabs>
          <w:tab w:val="left" w:pos="142"/>
        </w:tabs>
        <w:spacing w:after="0" w:line="240" w:lineRule="auto"/>
        <w:jc w:val="center"/>
        <w:rPr>
          <w:rFonts w:ascii="Times New Roman" w:hAnsi="Times New Roman" w:cs="Times New Roman"/>
          <w:sz w:val="24"/>
          <w:szCs w:val="24"/>
          <w:lang w:val="ky-KG"/>
        </w:rPr>
      </w:pPr>
    </w:p>
    <w:p w14:paraId="10A8B814" w14:textId="73E58A1E" w:rsidR="00094403" w:rsidRPr="00DA135A" w:rsidRDefault="00094403"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Ленин көч., 18, Жогорку чыңалуудагы электр тармактар ишканасы</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ПЭС</w:t>
      </w:r>
      <w:r w:rsidR="001A4352">
        <w:rPr>
          <w:rFonts w:ascii="Times New Roman" w:hAnsi="Times New Roman" w:cs="Times New Roman"/>
          <w:sz w:val="24"/>
          <w:szCs w:val="24"/>
          <w:lang w:val="ky-KG"/>
        </w:rPr>
        <w:t xml:space="preserve"> </w:t>
      </w:r>
    </w:p>
    <w:p w14:paraId="2FF59411" w14:textId="329C31FA" w:rsidR="00094403" w:rsidRPr="00DA135A" w:rsidRDefault="00094403" w:rsidP="00EA464C">
      <w:pPr>
        <w:shd w:val="clear" w:color="auto" w:fill="FFFFFF"/>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 Чыгыш чеги: тоо этегинен Чоң Нарын каналынын суу кое берүүчү каналы</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водосброс</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Ж.Шералиев №69 үйүнөн Нарын дарыясына чейинки аралыктын батыш тарабы менен чектелет. Батыш чеги: Шаркыратма суусунун Нарын дарыясына чейин бойлой чыгыш тарабында жайгашкан үйлөр менен чектешет. Түндүк чеги: Нарын дарыясынын сол жээги менен чектелет. Түштүк чеги: тоо кыркалары менен чектелет.</w:t>
      </w:r>
    </w:p>
    <w:p w14:paraId="5D0B73DD" w14:textId="21998527" w:rsidR="006A3DF4" w:rsidRPr="00DA135A" w:rsidRDefault="00094403"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w:t>
      </w:r>
      <w:r w:rsidR="00450F3B" w:rsidRPr="00DA135A">
        <w:rPr>
          <w:rFonts w:ascii="Times New Roman" w:hAnsi="Times New Roman" w:cs="Times New Roman"/>
          <w:b/>
          <w:sz w:val="24"/>
          <w:szCs w:val="24"/>
          <w:lang w:val="ky-KG"/>
        </w:rPr>
        <w:t>742</w:t>
      </w:r>
    </w:p>
    <w:tbl>
      <w:tblPr>
        <w:tblStyle w:val="af5"/>
        <w:tblW w:w="14457" w:type="dxa"/>
        <w:tblLook w:val="04A0" w:firstRow="1" w:lastRow="0" w:firstColumn="1" w:lastColumn="0" w:noHBand="0" w:noVBand="1"/>
      </w:tblPr>
      <w:tblGrid>
        <w:gridCol w:w="1413"/>
        <w:gridCol w:w="1268"/>
        <w:gridCol w:w="1792"/>
        <w:gridCol w:w="9984"/>
      </w:tblGrid>
      <w:tr w:rsidR="00107CF9" w:rsidRPr="007C5FE2" w14:paraId="05E8D698" w14:textId="77777777" w:rsidTr="00CE77A6">
        <w:tc>
          <w:tcPr>
            <w:tcW w:w="1413" w:type="dxa"/>
          </w:tcPr>
          <w:p w14:paraId="5C83E91B" w14:textId="7B99C096" w:rsidR="00107CF9" w:rsidRPr="00DA135A" w:rsidRDefault="00CE77A6" w:rsidP="00CE77A6">
            <w:pPr>
              <w:tabs>
                <w:tab w:val="left" w:pos="164"/>
              </w:tabs>
              <w:ind w:right="402" w:hanging="457"/>
              <w:jc w:val="right"/>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w:t>
            </w:r>
            <w:r w:rsidR="00107CF9">
              <w:rPr>
                <w:rFonts w:ascii="Times New Roman" w:hAnsi="Times New Roman" w:cs="Times New Roman"/>
                <w:b/>
                <w:sz w:val="24"/>
                <w:szCs w:val="24"/>
                <w:lang w:val="ky-KG"/>
              </w:rPr>
              <w:t>№</w:t>
            </w:r>
          </w:p>
        </w:tc>
        <w:tc>
          <w:tcPr>
            <w:tcW w:w="1268" w:type="dxa"/>
          </w:tcPr>
          <w:p w14:paraId="342C7F25" w14:textId="17C7F225" w:rsidR="00107CF9" w:rsidRDefault="00107CF9"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c>
        <w:tc>
          <w:tcPr>
            <w:tcW w:w="1792" w:type="dxa"/>
          </w:tcPr>
          <w:p w14:paraId="4B929609" w14:textId="2FA3A638" w:rsidR="00107CF9" w:rsidRPr="00DA135A" w:rsidRDefault="00107CF9"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984" w:type="dxa"/>
          </w:tcPr>
          <w:p w14:paraId="5192C051" w14:textId="277D82A1" w:rsidR="00107CF9" w:rsidRPr="00DA135A" w:rsidRDefault="00107CF9"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FD4137" w:rsidRPr="007C5FE2" w14:paraId="3B9B4BE0" w14:textId="77777777" w:rsidTr="00CE77A6">
        <w:tc>
          <w:tcPr>
            <w:tcW w:w="1413" w:type="dxa"/>
            <w:vMerge w:val="restart"/>
          </w:tcPr>
          <w:p w14:paraId="70002A4E" w14:textId="3C11FDCD" w:rsidR="00FD4137" w:rsidRPr="00DA135A" w:rsidRDefault="00FD4137" w:rsidP="00FD4137">
            <w:pPr>
              <w:tabs>
                <w:tab w:val="left" w:pos="142"/>
              </w:tabs>
              <w:ind w:right="402"/>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062</w:t>
            </w:r>
          </w:p>
        </w:tc>
        <w:tc>
          <w:tcPr>
            <w:tcW w:w="1268" w:type="dxa"/>
          </w:tcPr>
          <w:p w14:paraId="3E8257CD" w14:textId="152A65AF" w:rsidR="00FD4137" w:rsidRPr="00DA135A" w:rsidRDefault="00FD4137" w:rsidP="00107CF9">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792" w:type="dxa"/>
          </w:tcPr>
          <w:p w14:paraId="5163F276" w14:textId="2A168F40" w:rsidR="00FD4137" w:rsidRPr="00DA135A" w:rsidRDefault="00FD4137" w:rsidP="00107CF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984" w:type="dxa"/>
          </w:tcPr>
          <w:p w14:paraId="02598A17" w14:textId="37A94BCE" w:rsidR="00FD4137" w:rsidRPr="00DA135A" w:rsidRDefault="00F30BA1" w:rsidP="00107CF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FD4137">
              <w:rPr>
                <w:rFonts w:ascii="Times New Roman" w:eastAsia="Times New Roman" w:hAnsi="Times New Roman" w:cs="Times New Roman"/>
                <w:sz w:val="24"/>
                <w:szCs w:val="24"/>
                <w:lang w:val="ru-RU"/>
              </w:rPr>
              <w:t xml:space="preserve"> </w:t>
            </w:r>
            <w:r w:rsidR="00FD4137" w:rsidRPr="00DA135A">
              <w:rPr>
                <w:rFonts w:ascii="Times New Roman" w:eastAsia="Times New Roman" w:hAnsi="Times New Roman" w:cs="Times New Roman"/>
                <w:sz w:val="24"/>
                <w:szCs w:val="24"/>
                <w:lang w:val="ky-KG"/>
              </w:rPr>
              <w:t>3, 3а, 3/б, 3б</w:t>
            </w:r>
          </w:p>
          <w:p w14:paraId="40133314" w14:textId="0114B995" w:rsidR="00FD4137" w:rsidRPr="00DA135A" w:rsidRDefault="00F30BA1" w:rsidP="00107CF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FD4137" w:rsidRPr="00DA135A">
              <w:rPr>
                <w:rFonts w:ascii="Times New Roman" w:eastAsia="Times New Roman" w:hAnsi="Times New Roman" w:cs="Times New Roman"/>
                <w:sz w:val="24"/>
                <w:szCs w:val="24"/>
                <w:lang w:val="ru-RU" w:eastAsia="ru-RU"/>
              </w:rPr>
              <w:t>2, 2/1, 2а, 2б, 2в, 2д, 2е, 4, 4а, 4/1, 4/2, 6, 6а, 6/1, 6/2, 6/3, 6/4, 6/5, 6/6, 6/7, 6/8, 8</w:t>
            </w:r>
            <w:r w:rsidR="00FD4137" w:rsidRPr="00DA135A">
              <w:rPr>
                <w:rFonts w:ascii="Times New Roman" w:eastAsia="Times New Roman" w:hAnsi="Times New Roman" w:cs="Times New Roman"/>
                <w:sz w:val="24"/>
                <w:szCs w:val="24"/>
                <w:lang w:val="ky-KG" w:eastAsia="ru-RU"/>
              </w:rPr>
              <w:t>, 8а, 10-1, 10-2, 10/3, 10/4, 10/5, 12, 14, 16</w:t>
            </w:r>
          </w:p>
        </w:tc>
      </w:tr>
      <w:tr w:rsidR="00FD4137" w:rsidRPr="007C5FE2" w14:paraId="003172F5" w14:textId="77777777" w:rsidTr="00CE77A6">
        <w:tc>
          <w:tcPr>
            <w:tcW w:w="1413" w:type="dxa"/>
            <w:vMerge/>
          </w:tcPr>
          <w:p w14:paraId="491ABAE4" w14:textId="77777777" w:rsidR="00FD4137" w:rsidRPr="00DA135A" w:rsidRDefault="00FD4137" w:rsidP="00FD4137">
            <w:pPr>
              <w:tabs>
                <w:tab w:val="left" w:pos="142"/>
              </w:tabs>
              <w:ind w:right="402"/>
              <w:jc w:val="center"/>
              <w:rPr>
                <w:rFonts w:ascii="Times New Roman" w:eastAsia="Times New Roman" w:hAnsi="Times New Roman" w:cs="Times New Roman"/>
                <w:sz w:val="24"/>
                <w:szCs w:val="24"/>
                <w:lang w:val="ru-RU"/>
              </w:rPr>
            </w:pPr>
          </w:p>
        </w:tc>
        <w:tc>
          <w:tcPr>
            <w:tcW w:w="1268" w:type="dxa"/>
          </w:tcPr>
          <w:p w14:paraId="292747DE" w14:textId="168BB13C" w:rsidR="00FD4137" w:rsidRPr="00DA135A" w:rsidRDefault="00FD4137" w:rsidP="00107CF9">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792" w:type="dxa"/>
          </w:tcPr>
          <w:p w14:paraId="218099D1" w14:textId="296F2D3D" w:rsidR="00FD4137" w:rsidRPr="00DA135A" w:rsidRDefault="00FD4137" w:rsidP="00107CF9">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Шералиев</w:t>
            </w:r>
          </w:p>
        </w:tc>
        <w:tc>
          <w:tcPr>
            <w:tcW w:w="9984" w:type="dxa"/>
          </w:tcPr>
          <w:p w14:paraId="463E4A7A" w14:textId="19C39AA1" w:rsidR="00FD4137" w:rsidRPr="00DA135A" w:rsidRDefault="00F30BA1" w:rsidP="00107CF9">
            <w:pPr>
              <w:tabs>
                <w:tab w:val="left" w:pos="142"/>
              </w:tabs>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FD4137">
              <w:rPr>
                <w:rFonts w:ascii="Times New Roman" w:eastAsia="Times New Roman" w:hAnsi="Times New Roman" w:cs="Times New Roman"/>
                <w:iCs/>
                <w:sz w:val="24"/>
                <w:szCs w:val="24"/>
                <w:lang w:val="ru-RU" w:eastAsia="ru-RU" w:bidi="ar-SA"/>
              </w:rPr>
              <w:t xml:space="preserve"> </w:t>
            </w:r>
            <w:r w:rsidR="00FD4137" w:rsidRPr="00DA135A">
              <w:rPr>
                <w:rFonts w:ascii="Times New Roman" w:eastAsia="Times New Roman" w:hAnsi="Times New Roman" w:cs="Times New Roman"/>
                <w:bCs/>
                <w:sz w:val="24"/>
                <w:szCs w:val="24"/>
                <w:lang w:val="ru-RU" w:eastAsia="ru-RU" w:bidi="ar-SA"/>
              </w:rPr>
              <w:t>21/а,</w:t>
            </w:r>
            <w:r w:rsidR="00FD4137" w:rsidRPr="00DA135A">
              <w:rPr>
                <w:rFonts w:ascii="Times New Roman" w:eastAsia="Times New Roman" w:hAnsi="Times New Roman" w:cs="Times New Roman"/>
                <w:iCs/>
                <w:sz w:val="24"/>
                <w:szCs w:val="24"/>
                <w:lang w:val="ru-RU" w:eastAsia="ru-RU" w:bidi="ar-SA"/>
              </w:rPr>
              <w:t xml:space="preserve"> </w:t>
            </w:r>
            <w:r w:rsidR="00FD4137" w:rsidRPr="00DA135A">
              <w:rPr>
                <w:rFonts w:ascii="Times New Roman" w:eastAsia="Times New Roman" w:hAnsi="Times New Roman" w:cs="Times New Roman"/>
                <w:bCs/>
                <w:sz w:val="24"/>
                <w:szCs w:val="24"/>
                <w:lang w:val="ru-RU" w:eastAsia="ru-RU" w:bidi="ar-SA"/>
              </w:rPr>
              <w:t>59-1, 59-2,</w:t>
            </w:r>
            <w:r w:rsidR="00FD4137" w:rsidRPr="00DA135A">
              <w:rPr>
                <w:rFonts w:ascii="Times New Roman" w:eastAsia="Times New Roman" w:hAnsi="Times New Roman" w:cs="Times New Roman"/>
                <w:iCs/>
                <w:sz w:val="24"/>
                <w:szCs w:val="24"/>
                <w:lang w:val="ru-RU" w:eastAsia="ru-RU" w:bidi="ar-SA"/>
              </w:rPr>
              <w:t xml:space="preserve"> </w:t>
            </w:r>
            <w:r w:rsidR="00FD4137" w:rsidRPr="00DA135A">
              <w:rPr>
                <w:rFonts w:ascii="Times New Roman" w:eastAsia="Times New Roman" w:hAnsi="Times New Roman" w:cs="Times New Roman"/>
                <w:bCs/>
                <w:sz w:val="24"/>
                <w:szCs w:val="24"/>
                <w:lang w:val="ru-RU" w:eastAsia="ru-RU" w:bidi="ar-SA"/>
              </w:rPr>
              <w:t>61-1, 69, 71, 73, 77, 79, 79/1, 81, 83, 85, 87, 89, 91, 91а, 91-1, 93, 93-1, 93а, 95, 95а, 99, 101, 103, 103а, 105, 107, 109, 111, 113, 115, 117, 119, 121, 123, 123-1, 123-2, 123-3, 125, 129, 129а, 129/б, 131, 131/1, 131/2, 133, 135, 137, 139, 141</w:t>
            </w:r>
          </w:p>
          <w:p w14:paraId="30DBED75" w14:textId="54943112" w:rsidR="00FD4137" w:rsidRPr="00DA135A" w:rsidRDefault="00F30BA1" w:rsidP="00107CF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FD4137" w:rsidRPr="00DA135A">
              <w:rPr>
                <w:rFonts w:ascii="Times New Roman" w:eastAsia="Times New Roman" w:hAnsi="Times New Roman" w:cs="Times New Roman"/>
                <w:bCs/>
                <w:sz w:val="24"/>
                <w:szCs w:val="24"/>
                <w:lang w:val="ru-RU" w:eastAsia="ru-RU" w:bidi="ar-SA"/>
              </w:rPr>
              <w:t>46, 46а, 46/1, 48, 48б, 50, 50а, 52, 52а, 52/а, 52/б, 54, 54-7, 54-8, 56, 56/а, 56б, 56/1, 58</w:t>
            </w:r>
            <w:r w:rsidR="00FD4137" w:rsidRPr="00DA135A">
              <w:rPr>
                <w:rFonts w:ascii="Times New Roman" w:eastAsia="Times New Roman" w:hAnsi="Times New Roman" w:cs="Times New Roman"/>
                <w:sz w:val="24"/>
                <w:szCs w:val="24"/>
                <w:lang w:val="ky-KG" w:eastAsia="ru-RU"/>
              </w:rPr>
              <w:t xml:space="preserve"> </w:t>
            </w:r>
          </w:p>
        </w:tc>
      </w:tr>
      <w:tr w:rsidR="00FD4137" w:rsidRPr="007C5FE2" w14:paraId="5521299D" w14:textId="77777777" w:rsidTr="00CE77A6">
        <w:tc>
          <w:tcPr>
            <w:tcW w:w="1413" w:type="dxa"/>
            <w:vMerge/>
          </w:tcPr>
          <w:p w14:paraId="04980938" w14:textId="77777777" w:rsidR="00FD4137" w:rsidRPr="00DA135A" w:rsidRDefault="00FD4137" w:rsidP="00FD4137">
            <w:pPr>
              <w:tabs>
                <w:tab w:val="left" w:pos="142"/>
              </w:tabs>
              <w:ind w:left="720" w:right="402"/>
              <w:rPr>
                <w:rFonts w:ascii="Times New Roman" w:eastAsia="Times New Roman" w:hAnsi="Times New Roman" w:cs="Times New Roman"/>
                <w:sz w:val="24"/>
                <w:szCs w:val="24"/>
                <w:lang w:val="ru-RU"/>
              </w:rPr>
            </w:pPr>
          </w:p>
        </w:tc>
        <w:tc>
          <w:tcPr>
            <w:tcW w:w="1268" w:type="dxa"/>
          </w:tcPr>
          <w:p w14:paraId="16634DF6" w14:textId="081B094A" w:rsidR="00FD4137" w:rsidRPr="00DA135A" w:rsidRDefault="00FD4137" w:rsidP="00107CF9">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792" w:type="dxa"/>
          </w:tcPr>
          <w:p w14:paraId="57A65BFB" w14:textId="62FCC6CB" w:rsidR="00FD4137" w:rsidRPr="00DA135A" w:rsidRDefault="00FD4137" w:rsidP="00107CF9">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Ч.Түлөбердиев</w:t>
            </w:r>
            <w:r>
              <w:rPr>
                <w:rFonts w:ascii="Times New Roman" w:eastAsia="Times New Roman" w:hAnsi="Times New Roman" w:cs="Times New Roman"/>
                <w:sz w:val="24"/>
                <w:szCs w:val="24"/>
                <w:lang w:val="ky-KG" w:eastAsia="ru-RU"/>
              </w:rPr>
              <w:t xml:space="preserve"> </w:t>
            </w:r>
          </w:p>
        </w:tc>
        <w:tc>
          <w:tcPr>
            <w:tcW w:w="9984" w:type="dxa"/>
          </w:tcPr>
          <w:p w14:paraId="432C822F" w14:textId="7AFEC5CF" w:rsidR="00FD4137" w:rsidRPr="00DA135A" w:rsidRDefault="00F30BA1" w:rsidP="00107CF9">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FD4137">
              <w:rPr>
                <w:rFonts w:ascii="Times New Roman" w:eastAsia="Times New Roman" w:hAnsi="Times New Roman" w:cs="Times New Roman"/>
                <w:iCs/>
                <w:sz w:val="24"/>
                <w:szCs w:val="24"/>
                <w:lang w:val="ru-RU" w:eastAsia="ru-RU" w:bidi="ar-SA"/>
              </w:rPr>
              <w:t xml:space="preserve"> </w:t>
            </w:r>
            <w:r w:rsidR="00FD4137" w:rsidRPr="00DA135A">
              <w:rPr>
                <w:rFonts w:ascii="Times New Roman" w:eastAsia="Times New Roman" w:hAnsi="Times New Roman" w:cs="Times New Roman"/>
                <w:bCs/>
                <w:sz w:val="24"/>
                <w:szCs w:val="24"/>
                <w:lang w:val="ru-RU" w:eastAsia="ru-RU" w:bidi="ar-SA"/>
              </w:rPr>
              <w:t xml:space="preserve">3, 5, 7, 9, 11, 13а-1, 15, 17, 19, 21, 23, 25, 27, 29, 29а, 31, 33, 35, 37, 39, 41, 43, 45, 47, 49, 51, 53, 55, 55а-2, 55-3, 57, 59, 61, 63, 65, 67, 69, 71, 73, 73а, 75, 77, 79, 95, 167, 167б </w:t>
            </w:r>
          </w:p>
          <w:p w14:paraId="0120747A" w14:textId="1ECCF77B" w:rsidR="00FD4137" w:rsidRPr="00DA135A" w:rsidRDefault="00F30BA1" w:rsidP="00107CF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FD4137" w:rsidRPr="00DA135A">
              <w:rPr>
                <w:rFonts w:ascii="Times New Roman" w:eastAsia="Times New Roman" w:hAnsi="Times New Roman" w:cs="Times New Roman"/>
                <w:bCs/>
                <w:sz w:val="24"/>
                <w:szCs w:val="24"/>
                <w:lang w:val="ru-RU" w:eastAsia="ru-RU" w:bidi="ar-SA"/>
              </w:rPr>
              <w:t>4, 6, 8, 10, 12, 14, 16, 18, 22, 24, 26а, 26б, 28, 30, 30-1, 32, 34, 36, 38, 38-2, 40, 42, 44, 46, 48, 52, 54, 56, 58, 58а, 60, 60а, 60а-1, 62, 64, 66, 68, 70, 72, 74, 76, 78, 78-1, 80, 82, 84, 86, 88, 90, 92, 94, 96, 98, 100, 102, 104, 104-1, 106, 106а, 110, 112, 112а, 114, 116, 118, 120, 122, 124, 126, 128, 128-1, 130, 132, 134, 134а, 136, 138, 138а, 140, 140-1, 142, 144, 146, 148, 150, 154, 154а, 156, 158, 158-2, 160, 162, 162/а, 164, 164а, 166, 168, 170, 172</w:t>
            </w:r>
            <w:r w:rsidR="00FD4137" w:rsidRPr="00DA135A">
              <w:rPr>
                <w:rFonts w:ascii="Times New Roman" w:eastAsia="Times New Roman" w:hAnsi="Times New Roman" w:cs="Times New Roman"/>
                <w:bCs/>
                <w:sz w:val="24"/>
                <w:szCs w:val="24"/>
                <w:lang w:val="ky-KG" w:eastAsia="ru-RU"/>
              </w:rPr>
              <w:t xml:space="preserve"> </w:t>
            </w:r>
          </w:p>
        </w:tc>
      </w:tr>
    </w:tbl>
    <w:p w14:paraId="34996D6F" w14:textId="3CE59E74" w:rsidR="006C0A53" w:rsidRDefault="006C0A53" w:rsidP="00EA464C">
      <w:pPr>
        <w:tabs>
          <w:tab w:val="left" w:pos="142"/>
        </w:tabs>
        <w:spacing w:after="0" w:line="240" w:lineRule="auto"/>
        <w:jc w:val="center"/>
        <w:rPr>
          <w:rFonts w:ascii="Times New Roman" w:hAnsi="Times New Roman" w:cs="Times New Roman"/>
          <w:sz w:val="24"/>
          <w:szCs w:val="24"/>
          <w:lang w:val="ky-KG"/>
        </w:rPr>
      </w:pPr>
    </w:p>
    <w:p w14:paraId="4FFC8B93" w14:textId="77777777" w:rsidR="00FD4137" w:rsidRPr="00DA135A" w:rsidRDefault="00FD4137" w:rsidP="00EA464C">
      <w:pPr>
        <w:tabs>
          <w:tab w:val="left" w:pos="142"/>
        </w:tabs>
        <w:spacing w:after="0" w:line="240" w:lineRule="auto"/>
        <w:jc w:val="center"/>
        <w:rPr>
          <w:rFonts w:ascii="Times New Roman" w:hAnsi="Times New Roman" w:cs="Times New Roman"/>
          <w:sz w:val="24"/>
          <w:szCs w:val="24"/>
          <w:lang w:val="ky-KG"/>
        </w:rPr>
      </w:pPr>
    </w:p>
    <w:p w14:paraId="6D3C2FA8" w14:textId="239A392C" w:rsidR="003109FB" w:rsidRPr="00DA135A" w:rsidRDefault="003109FB"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63</w:t>
      </w:r>
      <w:r w:rsidR="00E67D13" w:rsidRPr="00DA135A">
        <w:rPr>
          <w:rFonts w:ascii="Times New Roman" w:hAnsi="Times New Roman" w:cs="Times New Roman"/>
          <w:b/>
          <w:sz w:val="24"/>
          <w:szCs w:val="24"/>
          <w:lang w:val="ky-KG"/>
        </w:rPr>
        <w:t xml:space="preserve"> </w:t>
      </w:r>
      <w:r w:rsidR="005A7840" w:rsidRPr="00DA135A">
        <w:rPr>
          <w:rFonts w:ascii="Times New Roman" w:hAnsi="Times New Roman" w:cs="Times New Roman"/>
          <w:b/>
          <w:sz w:val="24"/>
          <w:szCs w:val="24"/>
          <w:lang w:val="ky-KG"/>
        </w:rPr>
        <w:t>Нарын шаардык маданият үйү</w:t>
      </w:r>
      <w:r w:rsidRPr="00DA135A">
        <w:rPr>
          <w:rFonts w:ascii="Times New Roman" w:hAnsi="Times New Roman" w:cs="Times New Roman"/>
          <w:b/>
          <w:sz w:val="24"/>
          <w:szCs w:val="24"/>
          <w:lang w:val="ky-KG"/>
        </w:rPr>
        <w:t xml:space="preserve"> шайлоо участкасынын чек арасы жана схемасы</w:t>
      </w:r>
    </w:p>
    <w:p w14:paraId="6F9E62B3" w14:textId="77777777" w:rsidR="006C0A53" w:rsidRPr="00DA135A" w:rsidRDefault="006C0A53" w:rsidP="00EA464C">
      <w:pPr>
        <w:tabs>
          <w:tab w:val="left" w:pos="142"/>
        </w:tabs>
        <w:spacing w:after="0" w:line="240" w:lineRule="auto"/>
        <w:jc w:val="center"/>
        <w:rPr>
          <w:rFonts w:ascii="Times New Roman" w:hAnsi="Times New Roman" w:cs="Times New Roman"/>
          <w:b/>
          <w:sz w:val="24"/>
          <w:szCs w:val="24"/>
          <w:lang w:val="ky-KG"/>
        </w:rPr>
      </w:pPr>
    </w:p>
    <w:p w14:paraId="739617AA" w14:textId="12439A38" w:rsidR="008F13DC" w:rsidRPr="00DA135A" w:rsidRDefault="008F13DC" w:rsidP="00EA464C">
      <w:pPr>
        <w:shd w:val="clear" w:color="auto" w:fill="FFFFFF"/>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Дареги: Турдубаев, </w:t>
      </w:r>
      <w:r w:rsidR="005A7840" w:rsidRPr="00DA135A">
        <w:rPr>
          <w:rFonts w:ascii="Times New Roman" w:hAnsi="Times New Roman" w:cs="Times New Roman"/>
          <w:b/>
          <w:sz w:val="24"/>
          <w:szCs w:val="24"/>
          <w:lang w:val="ky-KG"/>
        </w:rPr>
        <w:t>39</w:t>
      </w:r>
      <w:r w:rsidRPr="00DA135A">
        <w:rPr>
          <w:rFonts w:ascii="Times New Roman" w:hAnsi="Times New Roman" w:cs="Times New Roman"/>
          <w:b/>
          <w:sz w:val="24"/>
          <w:szCs w:val="24"/>
          <w:lang w:val="ky-KG"/>
        </w:rPr>
        <w:t xml:space="preserve">, </w:t>
      </w:r>
      <w:r w:rsidR="005A7840" w:rsidRPr="00DA135A">
        <w:rPr>
          <w:rFonts w:ascii="Times New Roman" w:hAnsi="Times New Roman" w:cs="Times New Roman"/>
          <w:b/>
          <w:sz w:val="24"/>
          <w:szCs w:val="24"/>
          <w:lang w:val="ky-KG"/>
        </w:rPr>
        <w:t>Нарын шаардык маданият үйү</w:t>
      </w:r>
    </w:p>
    <w:p w14:paraId="53A442D7" w14:textId="6B85A226" w:rsidR="008F13DC" w:rsidRPr="00DA135A" w:rsidRDefault="008F13DC" w:rsidP="00EA464C">
      <w:pPr>
        <w:shd w:val="clear" w:color="auto" w:fill="FFFFFF"/>
        <w:tabs>
          <w:tab w:val="left" w:pos="142"/>
        </w:tabs>
        <w:spacing w:after="0" w:line="240" w:lineRule="auto"/>
        <w:jc w:val="both"/>
        <w:rPr>
          <w:rFonts w:ascii="Times New Roman" w:hAnsi="Times New Roman" w:cs="Times New Roman"/>
          <w:bCs/>
          <w:sz w:val="24"/>
          <w:szCs w:val="24"/>
          <w:lang w:val="ky-KG"/>
        </w:rPr>
      </w:pPr>
      <w:r w:rsidRPr="00DA135A">
        <w:rPr>
          <w:rFonts w:ascii="Times New Roman" w:hAnsi="Times New Roman" w:cs="Times New Roman"/>
          <w:b/>
          <w:sz w:val="24"/>
          <w:szCs w:val="24"/>
          <w:lang w:val="ky-KG"/>
        </w:rPr>
        <w:t xml:space="preserve">Чек арасы: </w:t>
      </w:r>
      <w:r w:rsidRPr="00DA135A">
        <w:rPr>
          <w:rFonts w:ascii="Times New Roman" w:hAnsi="Times New Roman" w:cs="Times New Roman"/>
          <w:bCs/>
          <w:sz w:val="24"/>
          <w:szCs w:val="24"/>
          <w:lang w:val="ky-KG"/>
        </w:rPr>
        <w:t>Чыгыш</w:t>
      </w:r>
      <w:r w:rsidR="00E67D13" w:rsidRPr="00DA135A">
        <w:rPr>
          <w:rFonts w:ascii="Times New Roman" w:hAnsi="Times New Roman" w:cs="Times New Roman"/>
          <w:bCs/>
          <w:sz w:val="24"/>
          <w:szCs w:val="24"/>
          <w:lang w:val="ky-KG"/>
        </w:rPr>
        <w:t xml:space="preserve"> </w:t>
      </w:r>
      <w:r w:rsidRPr="00DA135A">
        <w:rPr>
          <w:rFonts w:ascii="Times New Roman" w:hAnsi="Times New Roman" w:cs="Times New Roman"/>
          <w:bCs/>
          <w:sz w:val="24"/>
          <w:szCs w:val="24"/>
          <w:lang w:val="ky-KG"/>
        </w:rPr>
        <w:t>чеги: Шаркыратма суусунун Нарын дарыясына чейин бойлой батыш тарабында жайгашкан Ж.Ту</w:t>
      </w:r>
      <w:r w:rsidR="006C0A53" w:rsidRPr="00DA135A">
        <w:rPr>
          <w:rFonts w:ascii="Times New Roman" w:hAnsi="Times New Roman" w:cs="Times New Roman"/>
          <w:bCs/>
          <w:sz w:val="24"/>
          <w:szCs w:val="24"/>
          <w:lang w:val="ky-KG"/>
        </w:rPr>
        <w:t>рдубаев</w:t>
      </w:r>
      <w:r w:rsidR="003271E5">
        <w:rPr>
          <w:rFonts w:ascii="Times New Roman" w:hAnsi="Times New Roman" w:cs="Times New Roman"/>
          <w:bCs/>
          <w:sz w:val="24"/>
          <w:szCs w:val="24"/>
          <w:lang w:val="ky-KG"/>
        </w:rPr>
        <w:t xml:space="preserve"> </w:t>
      </w:r>
      <w:r w:rsidR="006C0A53" w:rsidRPr="00DA135A">
        <w:rPr>
          <w:rFonts w:ascii="Times New Roman" w:hAnsi="Times New Roman" w:cs="Times New Roman"/>
          <w:bCs/>
          <w:sz w:val="24"/>
          <w:szCs w:val="24"/>
          <w:lang w:val="ky-KG"/>
        </w:rPr>
        <w:t xml:space="preserve">аркылуу </w:t>
      </w:r>
      <w:r w:rsidRPr="00DA135A">
        <w:rPr>
          <w:rFonts w:ascii="Times New Roman" w:hAnsi="Times New Roman" w:cs="Times New Roman"/>
          <w:bCs/>
          <w:sz w:val="24"/>
          <w:szCs w:val="24"/>
          <w:lang w:val="ky-KG"/>
        </w:rPr>
        <w:t>Нарын дарыясына чейинки аралыктын чыгыш</w:t>
      </w:r>
      <w:r w:rsidR="00E67D13" w:rsidRPr="00DA135A">
        <w:rPr>
          <w:rFonts w:ascii="Times New Roman" w:hAnsi="Times New Roman" w:cs="Times New Roman"/>
          <w:bCs/>
          <w:sz w:val="24"/>
          <w:szCs w:val="24"/>
          <w:lang w:val="ky-KG"/>
        </w:rPr>
        <w:t xml:space="preserve"> </w:t>
      </w:r>
      <w:r w:rsidRPr="00DA135A">
        <w:rPr>
          <w:rFonts w:ascii="Times New Roman" w:hAnsi="Times New Roman" w:cs="Times New Roman"/>
          <w:bCs/>
          <w:sz w:val="24"/>
          <w:szCs w:val="24"/>
          <w:lang w:val="ky-KG"/>
        </w:rPr>
        <w:t>тарабы. Түндүк чеги: Нарын дарыясы менен, түштүк чеги: тоо кыркалары менен чектелет.</w:t>
      </w:r>
    </w:p>
    <w:p w14:paraId="13206B7D" w14:textId="3AE675BD" w:rsidR="006C0A53" w:rsidRPr="00DA135A" w:rsidRDefault="003109FB" w:rsidP="00EA464C">
      <w:pPr>
        <w:tabs>
          <w:tab w:val="left" w:pos="142"/>
        </w:tabs>
        <w:spacing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w:t>
      </w:r>
      <w:r w:rsidR="009D31FF" w:rsidRPr="00DA135A">
        <w:rPr>
          <w:rFonts w:ascii="Times New Roman" w:hAnsi="Times New Roman" w:cs="Times New Roman"/>
          <w:b/>
          <w:sz w:val="24"/>
          <w:szCs w:val="24"/>
          <w:lang w:val="ky-KG"/>
        </w:rPr>
        <w:t>185</w:t>
      </w:r>
    </w:p>
    <w:tbl>
      <w:tblPr>
        <w:tblStyle w:val="af5"/>
        <w:tblW w:w="14170" w:type="dxa"/>
        <w:tblLook w:val="04A0" w:firstRow="1" w:lastRow="0" w:firstColumn="1" w:lastColumn="0" w:noHBand="0" w:noVBand="1"/>
      </w:tblPr>
      <w:tblGrid>
        <w:gridCol w:w="1129"/>
        <w:gridCol w:w="1276"/>
        <w:gridCol w:w="1701"/>
        <w:gridCol w:w="10064"/>
      </w:tblGrid>
      <w:tr w:rsidR="00555343" w:rsidRPr="007C5FE2" w14:paraId="5A7B6BB4" w14:textId="77777777" w:rsidTr="00555343">
        <w:tc>
          <w:tcPr>
            <w:tcW w:w="1129" w:type="dxa"/>
          </w:tcPr>
          <w:p w14:paraId="6FD78618" w14:textId="73D585DC" w:rsidR="00555343" w:rsidRDefault="00555343"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 </w:t>
            </w:r>
          </w:p>
        </w:tc>
        <w:tc>
          <w:tcPr>
            <w:tcW w:w="1276" w:type="dxa"/>
          </w:tcPr>
          <w:p w14:paraId="6BD6E11D" w14:textId="2C8B1351" w:rsidR="00555343" w:rsidRDefault="00555343"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1701" w:type="dxa"/>
          </w:tcPr>
          <w:p w14:paraId="78D1A2C8" w14:textId="7CB5F722" w:rsidR="00555343" w:rsidRPr="00DA135A" w:rsidRDefault="00555343"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10064" w:type="dxa"/>
          </w:tcPr>
          <w:p w14:paraId="1D5ED76E" w14:textId="1D31EBCD" w:rsidR="00555343" w:rsidRPr="00DA135A" w:rsidRDefault="00555343"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555343" w:rsidRPr="00DA135A" w14:paraId="128591C4" w14:textId="77777777" w:rsidTr="00555343">
        <w:tc>
          <w:tcPr>
            <w:tcW w:w="1129" w:type="dxa"/>
            <w:vMerge w:val="restart"/>
          </w:tcPr>
          <w:p w14:paraId="4EE7DDBD" w14:textId="08538C11"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63</w:t>
            </w:r>
          </w:p>
        </w:tc>
        <w:tc>
          <w:tcPr>
            <w:tcW w:w="1276" w:type="dxa"/>
          </w:tcPr>
          <w:p w14:paraId="306B5BA7" w14:textId="10EF8232"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701" w:type="dxa"/>
          </w:tcPr>
          <w:p w14:paraId="3F6849D1" w14:textId="2D8708DA" w:rsidR="00555343" w:rsidRPr="00DA135A" w:rsidRDefault="00555343" w:rsidP="00555343">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10064" w:type="dxa"/>
          </w:tcPr>
          <w:p w14:paraId="3812F0B4" w14:textId="26D9123C" w:rsidR="00555343" w:rsidRPr="00DA135A" w:rsidRDefault="00F30BA1" w:rsidP="00555343">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55343">
              <w:rPr>
                <w:rFonts w:ascii="Times New Roman" w:eastAsia="Times New Roman" w:hAnsi="Times New Roman" w:cs="Times New Roman"/>
                <w:iCs/>
                <w:sz w:val="24"/>
                <w:szCs w:val="24"/>
                <w:lang w:val="ru-RU" w:eastAsia="ru-RU" w:bidi="ar-SA"/>
              </w:rPr>
              <w:t xml:space="preserve"> </w:t>
            </w:r>
            <w:r w:rsidR="00555343" w:rsidRPr="00DA135A">
              <w:rPr>
                <w:rFonts w:ascii="Times New Roman" w:eastAsia="Times New Roman" w:hAnsi="Times New Roman" w:cs="Times New Roman"/>
                <w:bCs/>
                <w:sz w:val="24"/>
                <w:szCs w:val="24"/>
                <w:lang w:val="ru-RU" w:eastAsia="ru-RU" w:bidi="ar-SA"/>
              </w:rPr>
              <w:t>5, 5а, 5/б, 7, 7/1, 7а, 7б, 7в, 7г, 9, 9а, 11, 11/а, 11б, 17, 17/1, 17а, 17б, 17в, 17г, 17д</w:t>
            </w:r>
          </w:p>
          <w:p w14:paraId="45A62927" w14:textId="5EF67CB8" w:rsidR="00555343" w:rsidRPr="00DA135A" w:rsidRDefault="00F30BA1" w:rsidP="00555343">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55343" w:rsidRPr="00DA135A">
              <w:rPr>
                <w:rFonts w:ascii="Times New Roman" w:eastAsia="Times New Roman" w:hAnsi="Times New Roman" w:cs="Times New Roman"/>
                <w:bCs/>
                <w:sz w:val="24"/>
                <w:szCs w:val="24"/>
                <w:lang w:val="ru-RU" w:eastAsia="ru-RU" w:bidi="ar-SA"/>
              </w:rPr>
              <w:t>18, 20, 20а, 22, 24-1, 24, 24а, 24б, 26, 28, 28/1, 28/2, 28а, 32, 34, 34а, 36-1, 36-2, 38</w:t>
            </w:r>
            <w:r w:rsidR="00555343" w:rsidRPr="00DA135A">
              <w:rPr>
                <w:rFonts w:ascii="Times New Roman" w:eastAsia="Times New Roman" w:hAnsi="Times New Roman" w:cs="Times New Roman"/>
                <w:iCs/>
                <w:sz w:val="24"/>
                <w:szCs w:val="24"/>
                <w:lang w:val="ru-RU" w:eastAsia="ru-RU" w:bidi="ar-SA"/>
              </w:rPr>
              <w:t xml:space="preserve"> </w:t>
            </w:r>
          </w:p>
        </w:tc>
      </w:tr>
      <w:tr w:rsidR="00555343" w:rsidRPr="00DA135A" w14:paraId="6535E607" w14:textId="77777777" w:rsidTr="00555343">
        <w:tc>
          <w:tcPr>
            <w:tcW w:w="1129" w:type="dxa"/>
            <w:vMerge/>
          </w:tcPr>
          <w:p w14:paraId="1D08C7B2" w14:textId="77777777"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p>
        </w:tc>
        <w:tc>
          <w:tcPr>
            <w:tcW w:w="1276" w:type="dxa"/>
          </w:tcPr>
          <w:p w14:paraId="4093D74F" w14:textId="4F626ABD"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701" w:type="dxa"/>
          </w:tcPr>
          <w:p w14:paraId="388AD072" w14:textId="21A7E1F2" w:rsidR="00555343" w:rsidRPr="00DA135A" w:rsidRDefault="00555343" w:rsidP="0055534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Шералиев</w:t>
            </w:r>
            <w:r>
              <w:rPr>
                <w:rFonts w:ascii="Times New Roman" w:eastAsia="Times New Roman" w:hAnsi="Times New Roman" w:cs="Times New Roman"/>
                <w:sz w:val="24"/>
                <w:szCs w:val="24"/>
                <w:lang w:val="ky-KG" w:eastAsia="ru-RU"/>
              </w:rPr>
              <w:t xml:space="preserve"> </w:t>
            </w:r>
          </w:p>
        </w:tc>
        <w:tc>
          <w:tcPr>
            <w:tcW w:w="10064" w:type="dxa"/>
          </w:tcPr>
          <w:p w14:paraId="2ECE8124" w14:textId="5F392D16" w:rsidR="00555343" w:rsidRPr="00DA135A" w:rsidRDefault="00F30BA1" w:rsidP="00555343">
            <w:pPr>
              <w:tabs>
                <w:tab w:val="left" w:pos="142"/>
              </w:tabs>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555343">
              <w:rPr>
                <w:rFonts w:ascii="Times New Roman" w:eastAsia="Times New Roman" w:hAnsi="Times New Roman" w:cs="Times New Roman"/>
                <w:iCs/>
                <w:sz w:val="24"/>
                <w:szCs w:val="24"/>
                <w:lang w:val="ru-RU" w:eastAsia="ru-RU" w:bidi="ar-SA"/>
              </w:rPr>
              <w:t xml:space="preserve"> </w:t>
            </w:r>
            <w:r w:rsidR="00555343" w:rsidRPr="00DA135A">
              <w:rPr>
                <w:rFonts w:ascii="Times New Roman" w:eastAsia="Times New Roman" w:hAnsi="Times New Roman" w:cs="Times New Roman"/>
                <w:bCs/>
                <w:sz w:val="24"/>
                <w:szCs w:val="24"/>
                <w:lang w:val="ru-RU" w:eastAsia="ru-RU" w:bidi="ar-SA"/>
              </w:rPr>
              <w:t xml:space="preserve">119/а, 119/б, 119в, 125а, 127а, 131а, 155, 157, 157а, 157б, 159 </w:t>
            </w:r>
          </w:p>
          <w:p w14:paraId="69EDDCA0" w14:textId="098979DE" w:rsidR="00555343" w:rsidRPr="00DA135A" w:rsidRDefault="00F30BA1" w:rsidP="00555343">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55343" w:rsidRPr="00DA135A">
              <w:rPr>
                <w:rFonts w:ascii="Times New Roman" w:eastAsia="Times New Roman" w:hAnsi="Times New Roman" w:cs="Times New Roman"/>
                <w:bCs/>
                <w:sz w:val="24"/>
                <w:szCs w:val="24"/>
                <w:lang w:val="ru-RU" w:eastAsia="ru-RU" w:bidi="ar-SA"/>
              </w:rPr>
              <w:t>56в, 62-1, 62-2, 64-1, 64-2, 64-3, 66, 68, 68а, 72, 74, 76, 78, 80, 82, 84, 86, 88, 90, 92, 94, 94-1, 94-3, 96, 98, 100, 122</w:t>
            </w:r>
          </w:p>
        </w:tc>
      </w:tr>
      <w:tr w:rsidR="00555343" w:rsidRPr="007C5FE2" w14:paraId="3B314A9B" w14:textId="77777777" w:rsidTr="00555343">
        <w:tc>
          <w:tcPr>
            <w:tcW w:w="1129" w:type="dxa"/>
            <w:vMerge/>
          </w:tcPr>
          <w:p w14:paraId="152F3F0C" w14:textId="77777777"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p>
        </w:tc>
        <w:tc>
          <w:tcPr>
            <w:tcW w:w="1276" w:type="dxa"/>
          </w:tcPr>
          <w:p w14:paraId="5CC3C470" w14:textId="0DA5C5CE"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701" w:type="dxa"/>
          </w:tcPr>
          <w:p w14:paraId="26371A6E" w14:textId="02B7B5BD" w:rsidR="00555343" w:rsidRPr="00DA135A" w:rsidRDefault="00555343" w:rsidP="0055534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Шаркыратма</w:t>
            </w:r>
            <w:r>
              <w:rPr>
                <w:rFonts w:ascii="Times New Roman" w:eastAsia="Times New Roman" w:hAnsi="Times New Roman" w:cs="Times New Roman"/>
                <w:sz w:val="24"/>
                <w:szCs w:val="24"/>
                <w:lang w:val="ky-KG" w:eastAsia="ru-RU"/>
              </w:rPr>
              <w:t xml:space="preserve"> </w:t>
            </w:r>
          </w:p>
        </w:tc>
        <w:tc>
          <w:tcPr>
            <w:tcW w:w="10064" w:type="dxa"/>
          </w:tcPr>
          <w:p w14:paraId="45C1594D" w14:textId="643DB0AF" w:rsidR="00555343" w:rsidRPr="00DA135A" w:rsidRDefault="00F30BA1" w:rsidP="00555343">
            <w:pPr>
              <w:tabs>
                <w:tab w:val="left" w:pos="142"/>
              </w:tabs>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555343">
              <w:rPr>
                <w:rFonts w:ascii="Times New Roman" w:eastAsia="Times New Roman" w:hAnsi="Times New Roman" w:cs="Times New Roman"/>
                <w:iCs/>
                <w:sz w:val="24"/>
                <w:szCs w:val="24"/>
                <w:lang w:val="ru-RU" w:eastAsia="ru-RU" w:bidi="ar-SA"/>
              </w:rPr>
              <w:t xml:space="preserve"> </w:t>
            </w:r>
            <w:r w:rsidR="00555343" w:rsidRPr="00DA135A">
              <w:rPr>
                <w:rFonts w:ascii="Times New Roman" w:eastAsia="Times New Roman" w:hAnsi="Times New Roman" w:cs="Times New Roman"/>
                <w:bCs/>
                <w:sz w:val="24"/>
                <w:szCs w:val="24"/>
                <w:lang w:val="ru-RU" w:eastAsia="ru-RU" w:bidi="ar-SA"/>
              </w:rPr>
              <w:t>1, 3, 5, 7, 7-1, 7-2, 7а, 9, 9/1, 11, 11а, 11б, 11в, 13, 13/1, 15, 17, 19, 121, 121а, 123, 127а, 133, 135</w:t>
            </w:r>
          </w:p>
          <w:p w14:paraId="068BC5D6" w14:textId="0DA08FE8" w:rsidR="00555343" w:rsidRPr="00DA135A" w:rsidRDefault="00F30BA1" w:rsidP="00555343">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55343" w:rsidRPr="00DA135A">
              <w:rPr>
                <w:rFonts w:ascii="Times New Roman" w:eastAsia="Times New Roman" w:hAnsi="Times New Roman" w:cs="Times New Roman"/>
                <w:bCs/>
                <w:sz w:val="24"/>
                <w:szCs w:val="24"/>
                <w:lang w:val="ru-RU" w:eastAsia="ru-RU" w:bidi="ar-SA"/>
              </w:rPr>
              <w:t>2, 4, 6, 10, 14</w:t>
            </w:r>
          </w:p>
        </w:tc>
      </w:tr>
      <w:tr w:rsidR="00555343" w:rsidRPr="007C5FE2" w14:paraId="1D5E6388" w14:textId="77777777" w:rsidTr="00555343">
        <w:tc>
          <w:tcPr>
            <w:tcW w:w="1129" w:type="dxa"/>
            <w:vMerge/>
          </w:tcPr>
          <w:p w14:paraId="1E1118F2" w14:textId="77777777"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p>
        </w:tc>
        <w:tc>
          <w:tcPr>
            <w:tcW w:w="1276" w:type="dxa"/>
          </w:tcPr>
          <w:p w14:paraId="75C6F14A" w14:textId="2BA22DF4"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1701" w:type="dxa"/>
          </w:tcPr>
          <w:p w14:paraId="3A731B6A" w14:textId="5D53E00B" w:rsidR="00555343" w:rsidRPr="00DA135A" w:rsidRDefault="00555343" w:rsidP="0055534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Ш.Мамбетов</w:t>
            </w:r>
            <w:r>
              <w:rPr>
                <w:rFonts w:ascii="Times New Roman" w:eastAsia="Times New Roman" w:hAnsi="Times New Roman" w:cs="Times New Roman"/>
                <w:sz w:val="24"/>
                <w:szCs w:val="24"/>
                <w:lang w:val="ky-KG" w:eastAsia="ru-RU"/>
              </w:rPr>
              <w:t xml:space="preserve"> </w:t>
            </w:r>
          </w:p>
        </w:tc>
        <w:tc>
          <w:tcPr>
            <w:tcW w:w="10064" w:type="dxa"/>
          </w:tcPr>
          <w:p w14:paraId="7E5F1597" w14:textId="58B89A8D" w:rsidR="00555343" w:rsidRPr="00DA135A" w:rsidRDefault="00F30BA1" w:rsidP="00555343">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55343">
              <w:rPr>
                <w:rFonts w:ascii="Times New Roman" w:eastAsia="Times New Roman" w:hAnsi="Times New Roman" w:cs="Times New Roman"/>
                <w:iCs/>
                <w:sz w:val="24"/>
                <w:szCs w:val="24"/>
                <w:lang w:val="ru-RU" w:eastAsia="ru-RU" w:bidi="ar-SA"/>
              </w:rPr>
              <w:t xml:space="preserve"> </w:t>
            </w:r>
            <w:r w:rsidR="00555343" w:rsidRPr="00DA135A">
              <w:rPr>
                <w:rFonts w:ascii="Times New Roman" w:eastAsia="Times New Roman" w:hAnsi="Times New Roman" w:cs="Times New Roman"/>
                <w:bCs/>
                <w:sz w:val="24"/>
                <w:szCs w:val="24"/>
                <w:lang w:val="ru-RU" w:eastAsia="ru-RU" w:bidi="ar-SA"/>
              </w:rPr>
              <w:t>1, 1/1, 3а, 3-1, 3-2, 5, 7, 7а, 7б, 7в, 7-1, 7-3, 7-4, 7-6, 7-7, 7-8, 7-9, 9, 9а, 13, 15, 17, 21, 23, 25, 27, 29, 29а, 31</w:t>
            </w:r>
            <w:r w:rsidR="00555343" w:rsidRPr="00DA135A">
              <w:rPr>
                <w:rFonts w:ascii="Times New Roman" w:eastAsia="Times New Roman" w:hAnsi="Times New Roman" w:cs="Times New Roman"/>
                <w:iCs/>
                <w:sz w:val="24"/>
                <w:szCs w:val="24"/>
                <w:lang w:val="ru-RU" w:eastAsia="ru-RU" w:bidi="ar-SA"/>
              </w:rPr>
              <w:t xml:space="preserve"> </w:t>
            </w:r>
          </w:p>
          <w:p w14:paraId="75D23C40" w14:textId="7630D513" w:rsidR="00555343" w:rsidRPr="00DA135A" w:rsidRDefault="00F30BA1" w:rsidP="00555343">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55343" w:rsidRPr="00DA135A">
              <w:rPr>
                <w:rFonts w:ascii="Times New Roman" w:eastAsia="Times New Roman" w:hAnsi="Times New Roman" w:cs="Times New Roman"/>
                <w:bCs/>
                <w:sz w:val="24"/>
                <w:szCs w:val="24"/>
                <w:lang w:val="ru-RU" w:eastAsia="ru-RU" w:bidi="ar-SA"/>
              </w:rPr>
              <w:t>2, 4, 6, 6а, 6б, 6-1, 6-2, 6-4, 8, 10а, 12, 14, 16, 18, 20, 22, 22а, 22б, 22в, 24, 24/1, 26, 26/5, 28, 28а, 28б, 28-1, 28-3, 30-1, 30б, 40, 42, 44, 46, 48, 142б</w:t>
            </w:r>
          </w:p>
        </w:tc>
      </w:tr>
      <w:tr w:rsidR="00555343" w:rsidRPr="007C5FE2" w14:paraId="34085A2C" w14:textId="77777777" w:rsidTr="00555343">
        <w:tc>
          <w:tcPr>
            <w:tcW w:w="1129" w:type="dxa"/>
            <w:vMerge/>
          </w:tcPr>
          <w:p w14:paraId="66B2B2F5" w14:textId="77777777"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p>
        </w:tc>
        <w:tc>
          <w:tcPr>
            <w:tcW w:w="1276" w:type="dxa"/>
          </w:tcPr>
          <w:p w14:paraId="2EFBAA80" w14:textId="07C9B360"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1701" w:type="dxa"/>
          </w:tcPr>
          <w:p w14:paraId="12A01D12" w14:textId="6C23A847" w:rsidR="00555343" w:rsidRPr="00DA135A" w:rsidRDefault="00555343" w:rsidP="0055534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Турдубаев</w:t>
            </w:r>
            <w:r>
              <w:rPr>
                <w:rFonts w:ascii="Times New Roman" w:eastAsia="Times New Roman" w:hAnsi="Times New Roman" w:cs="Times New Roman"/>
                <w:sz w:val="24"/>
                <w:szCs w:val="24"/>
                <w:lang w:val="ky-KG" w:eastAsia="ru-RU"/>
              </w:rPr>
              <w:t xml:space="preserve"> </w:t>
            </w:r>
          </w:p>
        </w:tc>
        <w:tc>
          <w:tcPr>
            <w:tcW w:w="10064" w:type="dxa"/>
          </w:tcPr>
          <w:p w14:paraId="238803D9" w14:textId="0D873C3C" w:rsidR="00555343" w:rsidRPr="00DA135A" w:rsidRDefault="00F30BA1" w:rsidP="00555343">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55343" w:rsidRPr="00DA135A">
              <w:rPr>
                <w:rFonts w:ascii="Times New Roman" w:eastAsia="Times New Roman" w:hAnsi="Times New Roman" w:cs="Times New Roman"/>
                <w:sz w:val="24"/>
                <w:szCs w:val="24"/>
                <w:lang w:val="ky-KG" w:eastAsia="ru-RU"/>
              </w:rPr>
              <w:t xml:space="preserve">4, 6, 8, 10, 10а, 10/1, 10/2, 10/3, 12, 12а, 16, 16а, 18, 18-1, 18а, 24, 26, 28, 32, 34, 34а, 36, 38, 40, 40а, 40б, 44, 46, 48, 50, 50а, 52, 54, 56 </w:t>
            </w:r>
          </w:p>
        </w:tc>
      </w:tr>
      <w:tr w:rsidR="00555343" w:rsidRPr="00DA135A" w14:paraId="1BEC2A73" w14:textId="77777777" w:rsidTr="00555343">
        <w:tc>
          <w:tcPr>
            <w:tcW w:w="1129" w:type="dxa"/>
            <w:vMerge/>
          </w:tcPr>
          <w:p w14:paraId="399050BD" w14:textId="77777777"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p>
        </w:tc>
        <w:tc>
          <w:tcPr>
            <w:tcW w:w="1276" w:type="dxa"/>
          </w:tcPr>
          <w:p w14:paraId="382D7526" w14:textId="5FF31329"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1701" w:type="dxa"/>
          </w:tcPr>
          <w:p w14:paraId="48A2ED8B" w14:textId="07C8A9F9" w:rsidR="00555343" w:rsidRPr="00DA135A" w:rsidRDefault="00555343" w:rsidP="0055534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Тупик Бекет</w:t>
            </w:r>
          </w:p>
        </w:tc>
        <w:tc>
          <w:tcPr>
            <w:tcW w:w="10064" w:type="dxa"/>
          </w:tcPr>
          <w:p w14:paraId="2D7FD3C6" w14:textId="5DBBE8E9" w:rsidR="00555343" w:rsidRPr="00DA135A" w:rsidRDefault="00F30BA1" w:rsidP="00555343">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555343">
              <w:rPr>
                <w:rFonts w:ascii="Times New Roman" w:eastAsia="Times New Roman" w:hAnsi="Times New Roman" w:cs="Times New Roman"/>
                <w:sz w:val="24"/>
                <w:szCs w:val="24"/>
              </w:rPr>
              <w:t xml:space="preserve"> </w:t>
            </w:r>
            <w:r w:rsidR="00555343" w:rsidRPr="00DA135A">
              <w:rPr>
                <w:rFonts w:ascii="Times New Roman" w:eastAsia="Times New Roman" w:hAnsi="Times New Roman" w:cs="Times New Roman"/>
                <w:sz w:val="24"/>
                <w:szCs w:val="24"/>
                <w:lang w:val="ky-KG"/>
              </w:rPr>
              <w:t>1, 3, 5, 7, 9</w:t>
            </w:r>
          </w:p>
        </w:tc>
      </w:tr>
      <w:tr w:rsidR="00555343" w:rsidRPr="00DA135A" w14:paraId="5EBAB3F3" w14:textId="77777777" w:rsidTr="00555343">
        <w:tc>
          <w:tcPr>
            <w:tcW w:w="1129" w:type="dxa"/>
            <w:vMerge/>
          </w:tcPr>
          <w:p w14:paraId="02B6CF48" w14:textId="77777777"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p>
        </w:tc>
        <w:tc>
          <w:tcPr>
            <w:tcW w:w="1276" w:type="dxa"/>
          </w:tcPr>
          <w:p w14:paraId="241ACFB5" w14:textId="0B32E8F6"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1701" w:type="dxa"/>
          </w:tcPr>
          <w:p w14:paraId="20E54D2A" w14:textId="42F3F56B" w:rsidR="00555343" w:rsidRPr="00DA135A" w:rsidRDefault="00555343" w:rsidP="0055534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Исакеев</w:t>
            </w:r>
            <w:r>
              <w:rPr>
                <w:rFonts w:ascii="Times New Roman" w:eastAsia="Times New Roman" w:hAnsi="Times New Roman" w:cs="Times New Roman"/>
                <w:sz w:val="24"/>
                <w:szCs w:val="24"/>
                <w:lang w:val="ky-KG" w:eastAsia="ru-RU"/>
              </w:rPr>
              <w:t xml:space="preserve"> </w:t>
            </w:r>
          </w:p>
        </w:tc>
        <w:tc>
          <w:tcPr>
            <w:tcW w:w="10064" w:type="dxa"/>
          </w:tcPr>
          <w:p w14:paraId="17CE0A18" w14:textId="7E0F3AF5" w:rsidR="00555343" w:rsidRPr="00DA135A" w:rsidRDefault="00F30BA1" w:rsidP="00555343">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555343">
              <w:rPr>
                <w:rFonts w:ascii="Times New Roman" w:eastAsia="Times New Roman" w:hAnsi="Times New Roman" w:cs="Times New Roman"/>
                <w:sz w:val="24"/>
                <w:szCs w:val="24"/>
              </w:rPr>
              <w:t xml:space="preserve"> </w:t>
            </w:r>
            <w:r w:rsidR="00555343" w:rsidRPr="00DA135A">
              <w:rPr>
                <w:rFonts w:ascii="Times New Roman" w:eastAsia="Times New Roman" w:hAnsi="Times New Roman" w:cs="Times New Roman"/>
                <w:sz w:val="24"/>
                <w:szCs w:val="24"/>
                <w:lang w:val="ky-KG"/>
              </w:rPr>
              <w:t xml:space="preserve">1, 3, 5, 7, 9 </w:t>
            </w:r>
          </w:p>
          <w:p w14:paraId="211932B3" w14:textId="62FB2C25" w:rsidR="00555343" w:rsidRPr="00DA135A" w:rsidRDefault="00F30BA1" w:rsidP="00555343">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55343" w:rsidRPr="00DA135A">
              <w:rPr>
                <w:rFonts w:ascii="Times New Roman" w:eastAsia="Times New Roman" w:hAnsi="Times New Roman" w:cs="Times New Roman"/>
                <w:sz w:val="24"/>
                <w:szCs w:val="24"/>
                <w:lang w:val="ky-KG" w:eastAsia="ru-RU"/>
              </w:rPr>
              <w:t xml:space="preserve">2, 4, 6, 8, 10 </w:t>
            </w:r>
          </w:p>
        </w:tc>
      </w:tr>
      <w:tr w:rsidR="00555343" w:rsidRPr="00DA135A" w14:paraId="22098974" w14:textId="77777777" w:rsidTr="00555343">
        <w:tc>
          <w:tcPr>
            <w:tcW w:w="1129" w:type="dxa"/>
            <w:vMerge/>
          </w:tcPr>
          <w:p w14:paraId="761EA4F9" w14:textId="77777777"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p>
        </w:tc>
        <w:tc>
          <w:tcPr>
            <w:tcW w:w="1276" w:type="dxa"/>
          </w:tcPr>
          <w:p w14:paraId="786843F6" w14:textId="3B1FC969"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1701" w:type="dxa"/>
          </w:tcPr>
          <w:p w14:paraId="27C0DF73" w14:textId="339F1152" w:rsidR="00555343" w:rsidRPr="00DA135A" w:rsidRDefault="00555343" w:rsidP="0055534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Үсөн у. Абаскан</w:t>
            </w:r>
            <w:r>
              <w:rPr>
                <w:rFonts w:ascii="Times New Roman" w:eastAsia="Times New Roman" w:hAnsi="Times New Roman" w:cs="Times New Roman"/>
                <w:sz w:val="24"/>
                <w:szCs w:val="24"/>
                <w:lang w:val="ky-KG" w:eastAsia="ru-RU"/>
              </w:rPr>
              <w:t xml:space="preserve"> </w:t>
            </w:r>
          </w:p>
        </w:tc>
        <w:tc>
          <w:tcPr>
            <w:tcW w:w="10064" w:type="dxa"/>
          </w:tcPr>
          <w:p w14:paraId="2D4901FD" w14:textId="58742643" w:rsidR="00555343" w:rsidRPr="00DA135A" w:rsidRDefault="00F30BA1" w:rsidP="00555343">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555343">
              <w:rPr>
                <w:rFonts w:ascii="Times New Roman" w:eastAsia="Times New Roman" w:hAnsi="Times New Roman" w:cs="Times New Roman"/>
                <w:sz w:val="24"/>
                <w:szCs w:val="24"/>
              </w:rPr>
              <w:t xml:space="preserve"> </w:t>
            </w:r>
            <w:r w:rsidR="00555343" w:rsidRPr="00DA135A">
              <w:rPr>
                <w:rFonts w:ascii="Times New Roman" w:eastAsia="Times New Roman" w:hAnsi="Times New Roman" w:cs="Times New Roman"/>
                <w:sz w:val="24"/>
                <w:szCs w:val="24"/>
                <w:lang w:val="ky-KG"/>
              </w:rPr>
              <w:t xml:space="preserve">3, 5, 7, 9, 11-1, 11-2 </w:t>
            </w:r>
          </w:p>
          <w:p w14:paraId="38369BF3" w14:textId="2A21CE8A" w:rsidR="00555343" w:rsidRPr="00DA135A" w:rsidRDefault="00F30BA1" w:rsidP="00555343">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55343" w:rsidRPr="00DA135A">
              <w:rPr>
                <w:rFonts w:ascii="Times New Roman" w:eastAsia="Times New Roman" w:hAnsi="Times New Roman" w:cs="Times New Roman"/>
                <w:sz w:val="24"/>
                <w:szCs w:val="24"/>
                <w:lang w:val="ky-KG" w:eastAsia="ru-RU"/>
              </w:rPr>
              <w:t xml:space="preserve">4, 6, 8, 10, 12, 14 </w:t>
            </w:r>
          </w:p>
        </w:tc>
      </w:tr>
      <w:tr w:rsidR="00555343" w:rsidRPr="00DA135A" w14:paraId="7FC63190" w14:textId="77777777" w:rsidTr="00555343">
        <w:tc>
          <w:tcPr>
            <w:tcW w:w="1129" w:type="dxa"/>
            <w:vMerge/>
          </w:tcPr>
          <w:p w14:paraId="2EB4CA74" w14:textId="77777777"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p>
        </w:tc>
        <w:tc>
          <w:tcPr>
            <w:tcW w:w="1276" w:type="dxa"/>
          </w:tcPr>
          <w:p w14:paraId="63E5D0D6" w14:textId="4D7E82C8"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1701" w:type="dxa"/>
          </w:tcPr>
          <w:p w14:paraId="7B922107" w14:textId="53043804" w:rsidR="00555343" w:rsidRPr="00DA135A" w:rsidRDefault="00555343" w:rsidP="0055534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Чынгыш у. Алсеит</w:t>
            </w:r>
            <w:r>
              <w:rPr>
                <w:rFonts w:ascii="Times New Roman" w:eastAsia="Times New Roman" w:hAnsi="Times New Roman" w:cs="Times New Roman"/>
                <w:sz w:val="24"/>
                <w:szCs w:val="24"/>
                <w:lang w:val="ky-KG" w:eastAsia="ru-RU"/>
              </w:rPr>
              <w:t xml:space="preserve"> </w:t>
            </w:r>
          </w:p>
        </w:tc>
        <w:tc>
          <w:tcPr>
            <w:tcW w:w="10064" w:type="dxa"/>
          </w:tcPr>
          <w:p w14:paraId="3009F597" w14:textId="673FAC14" w:rsidR="00555343" w:rsidRPr="00DA135A" w:rsidRDefault="00F30BA1" w:rsidP="00555343">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555343">
              <w:rPr>
                <w:rFonts w:ascii="Times New Roman" w:eastAsia="Times New Roman" w:hAnsi="Times New Roman" w:cs="Times New Roman"/>
                <w:sz w:val="24"/>
                <w:szCs w:val="24"/>
              </w:rPr>
              <w:t xml:space="preserve"> </w:t>
            </w:r>
            <w:r w:rsidR="00555343" w:rsidRPr="00DA135A">
              <w:rPr>
                <w:rFonts w:ascii="Times New Roman" w:eastAsia="Times New Roman" w:hAnsi="Times New Roman" w:cs="Times New Roman"/>
                <w:sz w:val="24"/>
                <w:szCs w:val="24"/>
                <w:lang w:val="ky-KG"/>
              </w:rPr>
              <w:t xml:space="preserve">1, 1а, 3, 15, 21, 23, 29, 31 </w:t>
            </w:r>
          </w:p>
          <w:p w14:paraId="1771B1FF" w14:textId="2B3ED450" w:rsidR="00555343" w:rsidRPr="00DA135A" w:rsidRDefault="00F30BA1" w:rsidP="00555343">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55343" w:rsidRPr="00DA135A">
              <w:rPr>
                <w:rFonts w:ascii="Times New Roman" w:eastAsia="Times New Roman" w:hAnsi="Times New Roman" w:cs="Times New Roman"/>
                <w:sz w:val="24"/>
                <w:szCs w:val="24"/>
                <w:lang w:val="ky-KG" w:eastAsia="ru-RU"/>
              </w:rPr>
              <w:t xml:space="preserve">2, 4, 6, 8, 10-1, 10-2, 10-3, 12, 14, 16, 16а, 18, 20-1, 20-2, 22, 24-1, 24-2, 26-1, 26-2, 28 </w:t>
            </w:r>
          </w:p>
        </w:tc>
      </w:tr>
      <w:tr w:rsidR="00555343" w:rsidRPr="00DA135A" w14:paraId="5D6174E7" w14:textId="77777777" w:rsidTr="00555343">
        <w:tc>
          <w:tcPr>
            <w:tcW w:w="1129" w:type="dxa"/>
            <w:vMerge/>
          </w:tcPr>
          <w:p w14:paraId="4C2721D0" w14:textId="77777777" w:rsidR="00555343" w:rsidRPr="00DA135A" w:rsidRDefault="00555343" w:rsidP="00555343">
            <w:pPr>
              <w:tabs>
                <w:tab w:val="left" w:pos="142"/>
              </w:tabs>
              <w:ind w:right="34"/>
              <w:rPr>
                <w:rFonts w:ascii="Times New Roman" w:eastAsia="Times New Roman" w:hAnsi="Times New Roman" w:cs="Times New Roman"/>
                <w:sz w:val="24"/>
                <w:szCs w:val="24"/>
                <w:lang w:val="ru-RU" w:eastAsia="ru-RU" w:bidi="ar-SA"/>
              </w:rPr>
            </w:pPr>
          </w:p>
        </w:tc>
        <w:tc>
          <w:tcPr>
            <w:tcW w:w="1276" w:type="dxa"/>
          </w:tcPr>
          <w:p w14:paraId="70A725AB" w14:textId="096C10FF" w:rsidR="00555343" w:rsidRPr="00DA135A" w:rsidRDefault="00555343" w:rsidP="00555343">
            <w:pPr>
              <w:tabs>
                <w:tab w:val="left" w:pos="142"/>
              </w:tabs>
              <w:ind w:right="34"/>
              <w:rPr>
                <w:rFonts w:ascii="Times New Roman" w:eastAsia="Times New Roman" w:hAnsi="Times New Roman" w:cs="Times New Roman"/>
                <w:sz w:val="24"/>
                <w:szCs w:val="24"/>
                <w:lang w:val="ru-RU" w:eastAsia="ru-RU" w:bidi="ar-SA"/>
              </w:rPr>
            </w:pPr>
            <w:r w:rsidRPr="00262E6F">
              <w:rPr>
                <w:rFonts w:ascii="Times New Roman" w:hAnsi="Times New Roman" w:cs="Times New Roman"/>
                <w:sz w:val="24"/>
                <w:szCs w:val="24"/>
                <w:lang w:val="ky-KG"/>
              </w:rPr>
              <w:t>10</w:t>
            </w:r>
          </w:p>
        </w:tc>
        <w:tc>
          <w:tcPr>
            <w:tcW w:w="1701" w:type="dxa"/>
          </w:tcPr>
          <w:p w14:paraId="5D18CAF1" w14:textId="0289845A" w:rsidR="00555343" w:rsidRPr="00DA135A" w:rsidRDefault="00555343" w:rsidP="00555343">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ru-RU" w:eastAsia="ru-RU" w:bidi="ar-SA"/>
              </w:rPr>
              <w:t>Ат-Башы</w:t>
            </w:r>
            <w:r>
              <w:rPr>
                <w:rFonts w:ascii="Times New Roman" w:eastAsia="Times New Roman" w:hAnsi="Times New Roman" w:cs="Times New Roman"/>
                <w:sz w:val="24"/>
                <w:szCs w:val="24"/>
                <w:lang w:val="ru-RU" w:eastAsia="ru-RU" w:bidi="ar-SA"/>
              </w:rPr>
              <w:t xml:space="preserve"> </w:t>
            </w:r>
          </w:p>
        </w:tc>
        <w:tc>
          <w:tcPr>
            <w:tcW w:w="10064" w:type="dxa"/>
          </w:tcPr>
          <w:p w14:paraId="1B2E618F" w14:textId="239E3AF1" w:rsidR="00555343" w:rsidRPr="00DA135A" w:rsidRDefault="00F30BA1" w:rsidP="00555343">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55343" w:rsidRPr="00DA135A">
              <w:rPr>
                <w:rFonts w:ascii="Times New Roman" w:eastAsia="Times New Roman" w:hAnsi="Times New Roman" w:cs="Times New Roman"/>
                <w:bCs/>
                <w:sz w:val="24"/>
                <w:szCs w:val="24"/>
                <w:lang w:val="ru-RU" w:eastAsia="ru-RU" w:bidi="ar-SA"/>
              </w:rPr>
              <w:t>4, 6, 8, 10, 12</w:t>
            </w:r>
          </w:p>
        </w:tc>
      </w:tr>
    </w:tbl>
    <w:p w14:paraId="71686EC6" w14:textId="77777777" w:rsidR="00094403" w:rsidRPr="00DA135A" w:rsidRDefault="00094403" w:rsidP="00EA464C">
      <w:pPr>
        <w:tabs>
          <w:tab w:val="left" w:pos="142"/>
        </w:tabs>
        <w:spacing w:line="240" w:lineRule="auto"/>
        <w:rPr>
          <w:rFonts w:ascii="Times New Roman" w:hAnsi="Times New Roman" w:cs="Times New Roman"/>
          <w:sz w:val="24"/>
          <w:szCs w:val="24"/>
          <w:lang w:val="ky-KG"/>
        </w:rPr>
      </w:pPr>
    </w:p>
    <w:p w14:paraId="04F2C83E" w14:textId="6A1A69C0" w:rsidR="00D9658B" w:rsidRPr="00DA135A" w:rsidRDefault="00D9658B" w:rsidP="0022106A">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64</w:t>
      </w:r>
      <w:r w:rsidR="00E67D13" w:rsidRPr="00DA135A">
        <w:rPr>
          <w:rFonts w:ascii="Times New Roman" w:hAnsi="Times New Roman" w:cs="Times New Roman"/>
          <w:b/>
          <w:sz w:val="24"/>
          <w:szCs w:val="24"/>
          <w:lang w:val="ky-KG"/>
        </w:rPr>
        <w:t xml:space="preserve"> </w:t>
      </w:r>
      <w:r w:rsidR="00303570" w:rsidRPr="00DA135A">
        <w:rPr>
          <w:rFonts w:ascii="Times New Roman" w:hAnsi="Times New Roman" w:cs="Times New Roman"/>
          <w:b/>
          <w:sz w:val="24"/>
          <w:szCs w:val="24"/>
          <w:lang w:val="ky-KG"/>
        </w:rPr>
        <w:t>№2 Чкалов атындагы мектеп</w:t>
      </w:r>
      <w:r w:rsidRPr="00DA135A">
        <w:rPr>
          <w:rFonts w:ascii="Times New Roman" w:hAnsi="Times New Roman" w:cs="Times New Roman"/>
          <w:b/>
          <w:sz w:val="24"/>
          <w:szCs w:val="24"/>
          <w:lang w:val="ky-KG"/>
        </w:rPr>
        <w:t xml:space="preserve"> шайлоо участкасынын чек арасы жана схемасы</w:t>
      </w:r>
    </w:p>
    <w:p w14:paraId="33C50315" w14:textId="68BE329B" w:rsidR="000303BC" w:rsidRPr="00DA135A" w:rsidRDefault="000303BC" w:rsidP="00EA464C">
      <w:pPr>
        <w:tabs>
          <w:tab w:val="left" w:pos="142"/>
        </w:tabs>
        <w:spacing w:after="0" w:line="240" w:lineRule="auto"/>
        <w:rPr>
          <w:rFonts w:ascii="Times New Roman" w:hAnsi="Times New Roman" w:cs="Times New Roman"/>
          <w:sz w:val="24"/>
          <w:szCs w:val="24"/>
          <w:lang w:val="ky-KG"/>
        </w:rPr>
      </w:pPr>
    </w:p>
    <w:p w14:paraId="6053BEEC" w14:textId="732C30D7" w:rsidR="00D9658B" w:rsidRPr="00DA135A" w:rsidRDefault="00D9658B"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w:t>
      </w:r>
      <w:r w:rsidR="00303570" w:rsidRPr="00DA135A">
        <w:rPr>
          <w:rFonts w:ascii="Times New Roman" w:hAnsi="Times New Roman" w:cs="Times New Roman"/>
          <w:sz w:val="24"/>
          <w:szCs w:val="24"/>
          <w:lang w:val="ky-KG"/>
        </w:rPr>
        <w:t>Ленин, 46</w:t>
      </w:r>
      <w:r w:rsidRPr="00DA135A">
        <w:rPr>
          <w:rFonts w:ascii="Times New Roman" w:hAnsi="Times New Roman" w:cs="Times New Roman"/>
          <w:sz w:val="24"/>
          <w:szCs w:val="24"/>
          <w:lang w:val="ky-KG"/>
        </w:rPr>
        <w:t xml:space="preserve">, </w:t>
      </w:r>
      <w:r w:rsidR="00303570" w:rsidRPr="00DA135A">
        <w:rPr>
          <w:rFonts w:ascii="Times New Roman" w:hAnsi="Times New Roman" w:cs="Times New Roman"/>
          <w:sz w:val="24"/>
          <w:szCs w:val="24"/>
          <w:lang w:val="ky-KG"/>
        </w:rPr>
        <w:t xml:space="preserve">№2 Чкалов атындагы мектеби </w:t>
      </w:r>
    </w:p>
    <w:p w14:paraId="07D060B8" w14:textId="479D920B" w:rsidR="00D9658B" w:rsidRPr="00DA135A" w:rsidRDefault="00D9658B" w:rsidP="00EA464C">
      <w:pPr>
        <w:shd w:val="clear" w:color="auto" w:fill="FFFFFF"/>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 чыгыш чеги: Ж.Турдубаев</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Нарын дарыясына чейинки аралыктын батыш тарабы. Батыш чеги: Шералиев №165 үйү менен Тоголок Молдо</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Нарын дарыясына чейинки аралыктын чыгыш тарабы жана №2025 чек ара бөлүгү. Түндүк чеги: Нарын дарыясы менен, түштүк чеги: Үсөн Өмүрзаков №1 үйүнөн баштап Үсөн Өмүрзаков №14 үйүнө чейинки аралык менен чектелет.</w:t>
      </w:r>
    </w:p>
    <w:p w14:paraId="1F8DF15D" w14:textId="4326E80F" w:rsidR="00A80D1E" w:rsidRPr="00DA135A" w:rsidRDefault="00D9658B"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w:t>
      </w:r>
      <w:r w:rsidR="009D31FF" w:rsidRPr="00DA135A">
        <w:rPr>
          <w:rFonts w:ascii="Times New Roman" w:hAnsi="Times New Roman" w:cs="Times New Roman"/>
          <w:b/>
          <w:sz w:val="24"/>
          <w:szCs w:val="24"/>
          <w:lang w:val="ky-KG"/>
        </w:rPr>
        <w:t>493</w:t>
      </w:r>
    </w:p>
    <w:tbl>
      <w:tblPr>
        <w:tblStyle w:val="af5"/>
        <w:tblW w:w="14170" w:type="dxa"/>
        <w:tblLook w:val="04A0" w:firstRow="1" w:lastRow="0" w:firstColumn="1" w:lastColumn="0" w:noHBand="0" w:noVBand="1"/>
      </w:tblPr>
      <w:tblGrid>
        <w:gridCol w:w="1413"/>
        <w:gridCol w:w="1360"/>
        <w:gridCol w:w="1701"/>
        <w:gridCol w:w="9696"/>
      </w:tblGrid>
      <w:tr w:rsidR="008F4FBD" w:rsidRPr="007C5FE2" w14:paraId="6341850E" w14:textId="77777777" w:rsidTr="001D5303">
        <w:tc>
          <w:tcPr>
            <w:tcW w:w="1413" w:type="dxa"/>
          </w:tcPr>
          <w:p w14:paraId="2F825F5D" w14:textId="409ACCE2" w:rsidR="008F4FBD" w:rsidRDefault="008F4FBD"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 </w:t>
            </w:r>
          </w:p>
        </w:tc>
        <w:tc>
          <w:tcPr>
            <w:tcW w:w="1360" w:type="dxa"/>
          </w:tcPr>
          <w:p w14:paraId="73CAE583" w14:textId="6B090674" w:rsidR="008F4FBD" w:rsidRDefault="008F4FBD"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1701" w:type="dxa"/>
          </w:tcPr>
          <w:p w14:paraId="3F93840B" w14:textId="620BA522" w:rsidR="008F4FBD" w:rsidRPr="00DA135A" w:rsidRDefault="008F4FBD"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696" w:type="dxa"/>
          </w:tcPr>
          <w:p w14:paraId="193D6467" w14:textId="0B5DD1DA" w:rsidR="008F4FBD" w:rsidRPr="00DA135A" w:rsidRDefault="008F4FBD"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8F4FBD" w:rsidRPr="00DA135A" w14:paraId="3C1243A8" w14:textId="77777777" w:rsidTr="001D5303">
        <w:tc>
          <w:tcPr>
            <w:tcW w:w="1413" w:type="dxa"/>
            <w:vMerge w:val="restart"/>
          </w:tcPr>
          <w:p w14:paraId="5D187D94" w14:textId="16997F47"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64</w:t>
            </w:r>
          </w:p>
        </w:tc>
        <w:tc>
          <w:tcPr>
            <w:tcW w:w="1360" w:type="dxa"/>
          </w:tcPr>
          <w:p w14:paraId="5AF1EE08" w14:textId="67B077AE"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701" w:type="dxa"/>
          </w:tcPr>
          <w:p w14:paraId="156DAC66" w14:textId="49D3BC77" w:rsidR="008F4FBD" w:rsidRPr="00DA135A" w:rsidRDefault="008F4FBD" w:rsidP="008F4FBD">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696" w:type="dxa"/>
          </w:tcPr>
          <w:p w14:paraId="3C6C9854" w14:textId="31BAB634" w:rsidR="008F4FBD" w:rsidRPr="00DA135A" w:rsidRDefault="00F30BA1" w:rsidP="008F4FBD">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8F4FBD">
              <w:rPr>
                <w:rFonts w:ascii="Times New Roman" w:eastAsia="Times New Roman" w:hAnsi="Times New Roman" w:cs="Times New Roman"/>
                <w:sz w:val="24"/>
                <w:szCs w:val="24"/>
                <w:lang w:val="ru-RU"/>
              </w:rPr>
              <w:t xml:space="preserve"> </w:t>
            </w:r>
            <w:r w:rsidR="008F4FBD" w:rsidRPr="00DA135A">
              <w:rPr>
                <w:rFonts w:ascii="Times New Roman" w:eastAsia="Times New Roman" w:hAnsi="Times New Roman" w:cs="Times New Roman"/>
                <w:sz w:val="24"/>
                <w:szCs w:val="24"/>
                <w:lang w:val="ky-KG"/>
              </w:rPr>
              <w:t xml:space="preserve">19, 21, 21а, 21б, 21в, 21г, 21д, 23, 25, 25а, 25б, 27 </w:t>
            </w:r>
          </w:p>
          <w:p w14:paraId="2D1C91CD" w14:textId="491C925F" w:rsidR="008F4FBD" w:rsidRPr="00DA135A" w:rsidRDefault="00F30BA1" w:rsidP="008F4FBD">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rPr>
              <w:t xml:space="preserve"> </w:t>
            </w:r>
            <w:r w:rsidR="008F4FBD" w:rsidRPr="00DA135A">
              <w:rPr>
                <w:rFonts w:ascii="Times New Roman" w:eastAsia="Times New Roman" w:hAnsi="Times New Roman" w:cs="Times New Roman"/>
                <w:sz w:val="24"/>
                <w:szCs w:val="24"/>
                <w:lang w:val="ky-KG"/>
              </w:rPr>
              <w:t>40, 42, 44, 46, 48, 50</w:t>
            </w:r>
          </w:p>
        </w:tc>
      </w:tr>
      <w:tr w:rsidR="008F4FBD" w:rsidRPr="00DA135A" w14:paraId="50CCA666" w14:textId="77777777" w:rsidTr="001D5303">
        <w:tc>
          <w:tcPr>
            <w:tcW w:w="1413" w:type="dxa"/>
            <w:vMerge/>
          </w:tcPr>
          <w:p w14:paraId="1C4D7ABF" w14:textId="77777777"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p>
        </w:tc>
        <w:tc>
          <w:tcPr>
            <w:tcW w:w="1360" w:type="dxa"/>
          </w:tcPr>
          <w:p w14:paraId="1CC0FF09" w14:textId="77EC421F"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701" w:type="dxa"/>
          </w:tcPr>
          <w:p w14:paraId="723923EC" w14:textId="0E4589B8" w:rsidR="008F4FBD" w:rsidRPr="00DA135A" w:rsidRDefault="008F4FBD" w:rsidP="008F4FBD">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Шералиев</w:t>
            </w:r>
            <w:r>
              <w:rPr>
                <w:rFonts w:ascii="Times New Roman" w:eastAsia="Times New Roman" w:hAnsi="Times New Roman" w:cs="Times New Roman"/>
                <w:sz w:val="24"/>
                <w:szCs w:val="24"/>
                <w:lang w:val="ky-KG" w:eastAsia="ru-RU"/>
              </w:rPr>
              <w:t xml:space="preserve"> </w:t>
            </w:r>
          </w:p>
        </w:tc>
        <w:tc>
          <w:tcPr>
            <w:tcW w:w="9696" w:type="dxa"/>
          </w:tcPr>
          <w:p w14:paraId="204A7AB8" w14:textId="309E0A1B" w:rsidR="008F4FBD" w:rsidRPr="00DA135A" w:rsidRDefault="00F30BA1" w:rsidP="008F4FBD">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8F4FBD">
              <w:rPr>
                <w:rFonts w:ascii="Times New Roman" w:eastAsia="Times New Roman" w:hAnsi="Times New Roman" w:cs="Times New Roman"/>
                <w:sz w:val="24"/>
                <w:szCs w:val="24"/>
              </w:rPr>
              <w:t xml:space="preserve"> </w:t>
            </w:r>
            <w:r w:rsidR="008F4FBD" w:rsidRPr="00DA135A">
              <w:rPr>
                <w:rFonts w:ascii="Times New Roman" w:eastAsia="Times New Roman" w:hAnsi="Times New Roman" w:cs="Times New Roman"/>
                <w:sz w:val="24"/>
                <w:szCs w:val="24"/>
                <w:lang w:val="ky-KG"/>
              </w:rPr>
              <w:t xml:space="preserve">161, 163, 165, 165а 165б </w:t>
            </w:r>
          </w:p>
          <w:p w14:paraId="64529FE3" w14:textId="64460732" w:rsidR="008F4FBD" w:rsidRPr="00DA135A" w:rsidRDefault="00F30BA1" w:rsidP="008F4FBD">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F4FBD" w:rsidRPr="00DA135A">
              <w:rPr>
                <w:rFonts w:ascii="Times New Roman" w:eastAsia="Times New Roman" w:hAnsi="Times New Roman" w:cs="Times New Roman"/>
                <w:sz w:val="24"/>
                <w:szCs w:val="24"/>
                <w:lang w:val="ky-KG" w:eastAsia="ru-RU"/>
              </w:rPr>
              <w:t>102, 104, 106, 108, 110, 112, 114, 114-3, 116, 118, 118/2, 120, 124, 126, 128-1, 128-2, 130, 142-16, 142-2, 150, 154</w:t>
            </w:r>
          </w:p>
        </w:tc>
      </w:tr>
      <w:tr w:rsidR="008F4FBD" w:rsidRPr="00DA135A" w14:paraId="35AA6994" w14:textId="77777777" w:rsidTr="001D5303">
        <w:tc>
          <w:tcPr>
            <w:tcW w:w="1413" w:type="dxa"/>
            <w:vMerge/>
          </w:tcPr>
          <w:p w14:paraId="0F740ABE" w14:textId="77777777"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p>
        </w:tc>
        <w:tc>
          <w:tcPr>
            <w:tcW w:w="1360" w:type="dxa"/>
          </w:tcPr>
          <w:p w14:paraId="55D42430" w14:textId="3DB19F64"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701" w:type="dxa"/>
          </w:tcPr>
          <w:p w14:paraId="43C09FE9" w14:textId="3304AFAC" w:rsidR="008F4FBD" w:rsidRPr="00DA135A" w:rsidRDefault="008F4FBD" w:rsidP="008F4FBD">
            <w:pPr>
              <w:tabs>
                <w:tab w:val="left" w:pos="142"/>
              </w:tabs>
              <w:ind w:right="34"/>
              <w:rPr>
                <w:rFonts w:ascii="Times New Roman" w:hAnsi="Times New Roman" w:cs="Times New Roman"/>
                <w:sz w:val="24"/>
                <w:szCs w:val="24"/>
              </w:rPr>
            </w:pPr>
            <w:r w:rsidRPr="00DA135A">
              <w:rPr>
                <w:rFonts w:ascii="Times New Roman" w:eastAsia="Times New Roman" w:hAnsi="Times New Roman" w:cs="Times New Roman"/>
                <w:sz w:val="24"/>
                <w:szCs w:val="24"/>
                <w:lang w:val="ky-KG" w:eastAsia="ru-RU"/>
              </w:rPr>
              <w:t>Ү.Өмурзаков</w:t>
            </w:r>
            <w:r>
              <w:rPr>
                <w:rFonts w:ascii="Times New Roman" w:hAnsi="Times New Roman" w:cs="Times New Roman"/>
                <w:sz w:val="24"/>
                <w:szCs w:val="24"/>
                <w:lang w:val="ky-KG"/>
              </w:rPr>
              <w:t xml:space="preserve"> </w:t>
            </w:r>
          </w:p>
        </w:tc>
        <w:tc>
          <w:tcPr>
            <w:tcW w:w="9696" w:type="dxa"/>
          </w:tcPr>
          <w:p w14:paraId="1D7057DB" w14:textId="405A4D03" w:rsidR="008F4FBD" w:rsidRPr="00DA135A" w:rsidRDefault="00F30BA1" w:rsidP="008F4FBD">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8F4FBD">
              <w:rPr>
                <w:rFonts w:ascii="Times New Roman" w:eastAsia="Times New Roman" w:hAnsi="Times New Roman" w:cs="Times New Roman"/>
                <w:sz w:val="24"/>
                <w:szCs w:val="24"/>
              </w:rPr>
              <w:t xml:space="preserve"> </w:t>
            </w:r>
            <w:r w:rsidR="008F4FBD" w:rsidRPr="00DA135A">
              <w:rPr>
                <w:rFonts w:ascii="Times New Roman" w:eastAsia="Times New Roman" w:hAnsi="Times New Roman" w:cs="Times New Roman"/>
                <w:sz w:val="24"/>
                <w:szCs w:val="24"/>
                <w:lang w:val="ky-KG"/>
              </w:rPr>
              <w:t xml:space="preserve">1, 5, 7, 7а, 9, 11, 13 </w:t>
            </w:r>
          </w:p>
          <w:p w14:paraId="79E7335D" w14:textId="212E066E" w:rsidR="008F4FBD" w:rsidRPr="00DA135A" w:rsidRDefault="00F30BA1" w:rsidP="008F4FBD">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F4FBD" w:rsidRPr="00DA135A">
              <w:rPr>
                <w:rFonts w:ascii="Times New Roman" w:eastAsia="Times New Roman" w:hAnsi="Times New Roman" w:cs="Times New Roman"/>
                <w:sz w:val="24"/>
                <w:szCs w:val="24"/>
                <w:lang w:val="ky-KG" w:eastAsia="ru-RU"/>
              </w:rPr>
              <w:t>2, 4, 6, 8, 8а, 10, 12, 14</w:t>
            </w:r>
          </w:p>
        </w:tc>
      </w:tr>
      <w:tr w:rsidR="008F4FBD" w:rsidRPr="00DA135A" w14:paraId="667A6A20" w14:textId="77777777" w:rsidTr="001D5303">
        <w:tc>
          <w:tcPr>
            <w:tcW w:w="1413" w:type="dxa"/>
            <w:vMerge/>
          </w:tcPr>
          <w:p w14:paraId="59573374" w14:textId="77777777"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p>
        </w:tc>
        <w:tc>
          <w:tcPr>
            <w:tcW w:w="1360" w:type="dxa"/>
          </w:tcPr>
          <w:p w14:paraId="49B29221" w14:textId="623C8A2E"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1701" w:type="dxa"/>
          </w:tcPr>
          <w:p w14:paraId="2FA2223F" w14:textId="467D22F3" w:rsidR="008F4FBD" w:rsidRPr="00DA135A" w:rsidRDefault="008F4FBD" w:rsidP="008F4FBD">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С.Качкынова</w:t>
            </w:r>
            <w:r>
              <w:rPr>
                <w:rFonts w:ascii="Times New Roman" w:eastAsia="Times New Roman" w:hAnsi="Times New Roman" w:cs="Times New Roman"/>
                <w:sz w:val="24"/>
                <w:szCs w:val="24"/>
                <w:lang w:val="ky-KG" w:eastAsia="ru-RU"/>
              </w:rPr>
              <w:t xml:space="preserve"> </w:t>
            </w:r>
          </w:p>
        </w:tc>
        <w:tc>
          <w:tcPr>
            <w:tcW w:w="9696" w:type="dxa"/>
          </w:tcPr>
          <w:p w14:paraId="390600D9" w14:textId="0ED2B8B4" w:rsidR="008F4FBD" w:rsidRPr="00DA135A" w:rsidRDefault="00F30BA1" w:rsidP="008F4FBD">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8F4FBD">
              <w:rPr>
                <w:rFonts w:ascii="Times New Roman" w:eastAsia="Times New Roman" w:hAnsi="Times New Roman" w:cs="Times New Roman"/>
                <w:sz w:val="24"/>
                <w:szCs w:val="24"/>
                <w:lang w:val="ru-RU"/>
              </w:rPr>
              <w:t xml:space="preserve"> </w:t>
            </w:r>
            <w:r w:rsidR="008F4FBD" w:rsidRPr="00DA135A">
              <w:rPr>
                <w:rFonts w:ascii="Times New Roman" w:eastAsia="Times New Roman" w:hAnsi="Times New Roman" w:cs="Times New Roman"/>
                <w:sz w:val="24"/>
                <w:szCs w:val="24"/>
                <w:lang w:val="ky-KG"/>
              </w:rPr>
              <w:t xml:space="preserve">1, 1б, 1в, 3, 3/а, 3/б, 3в, 5, 5а, 5/б, 5г </w:t>
            </w:r>
          </w:p>
          <w:p w14:paraId="365B4532" w14:textId="4CBDD24A" w:rsidR="008F4FBD" w:rsidRPr="00DA135A" w:rsidRDefault="00F30BA1" w:rsidP="008F4FBD">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8F4FBD" w:rsidRPr="00DA135A">
              <w:rPr>
                <w:rFonts w:ascii="Times New Roman" w:eastAsia="Times New Roman" w:hAnsi="Times New Roman" w:cs="Times New Roman"/>
                <w:sz w:val="24"/>
                <w:szCs w:val="24"/>
                <w:lang w:val="ky-KG" w:eastAsia="ru-RU"/>
              </w:rPr>
              <w:t>2а, 4, 6, 8, 10, 10а, 12а, 12б, 14, 18, 26, 28, 30, 32, 34, 36, 38, 40, 42, 42а, 44, 46</w:t>
            </w:r>
          </w:p>
        </w:tc>
      </w:tr>
      <w:tr w:rsidR="008F4FBD" w:rsidRPr="00DA135A" w14:paraId="01355E7C" w14:textId="77777777" w:rsidTr="001D5303">
        <w:tc>
          <w:tcPr>
            <w:tcW w:w="1413" w:type="dxa"/>
            <w:vMerge/>
          </w:tcPr>
          <w:p w14:paraId="0946B83C" w14:textId="77777777"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p>
        </w:tc>
        <w:tc>
          <w:tcPr>
            <w:tcW w:w="1360" w:type="dxa"/>
          </w:tcPr>
          <w:p w14:paraId="342EA9EC" w14:textId="478DF228"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1701" w:type="dxa"/>
          </w:tcPr>
          <w:p w14:paraId="41E5C3AA" w14:textId="629CCB43" w:rsidR="008F4FBD" w:rsidRPr="00DA135A" w:rsidRDefault="008F4FBD" w:rsidP="008F4FBD">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Турдубаев</w:t>
            </w:r>
            <w:r>
              <w:rPr>
                <w:rFonts w:ascii="Times New Roman" w:eastAsia="Times New Roman" w:hAnsi="Times New Roman" w:cs="Times New Roman"/>
                <w:sz w:val="24"/>
                <w:szCs w:val="24"/>
                <w:lang w:val="ky-KG" w:eastAsia="ru-RU"/>
              </w:rPr>
              <w:t xml:space="preserve"> </w:t>
            </w:r>
          </w:p>
        </w:tc>
        <w:tc>
          <w:tcPr>
            <w:tcW w:w="9696" w:type="dxa"/>
          </w:tcPr>
          <w:p w14:paraId="269019AA" w14:textId="59810949" w:rsidR="008F4FBD" w:rsidRPr="00DA135A" w:rsidRDefault="00F30BA1" w:rsidP="008F4FBD">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8F4FBD">
              <w:rPr>
                <w:rFonts w:ascii="Times New Roman" w:eastAsia="Times New Roman" w:hAnsi="Times New Roman" w:cs="Times New Roman"/>
                <w:sz w:val="24"/>
                <w:szCs w:val="24"/>
                <w:lang w:val="ru-RU"/>
              </w:rPr>
              <w:t xml:space="preserve"> </w:t>
            </w:r>
            <w:r w:rsidR="008F4FBD" w:rsidRPr="00DA135A">
              <w:rPr>
                <w:rFonts w:ascii="Times New Roman" w:eastAsia="Times New Roman" w:hAnsi="Times New Roman" w:cs="Times New Roman"/>
                <w:sz w:val="24"/>
                <w:szCs w:val="24"/>
                <w:lang w:val="ky-KG"/>
              </w:rPr>
              <w:t xml:space="preserve">5, 17, 23, 25, 27, 29, 31, 33, 33-3, 35а, 35б, 35-2, 35-3, 37, 37а, 39, 41, 41-1, 43, 43а, 45, 47, 51, 53-1, 53-2, 53-3, 55-1, 55-2, 55/1, 55а, 57-1, 57-2, 59-1, 59-2, 59-3, 61-1, 61-2, 61-3, 63, 63а, 65, 67, 69, 71, 71-2, 71-3, 73-1, 73-2, 73-3, 75-1, 75-2, 75-3 </w:t>
            </w:r>
          </w:p>
        </w:tc>
      </w:tr>
      <w:tr w:rsidR="008F4FBD" w:rsidRPr="00DA135A" w14:paraId="2396572A" w14:textId="77777777" w:rsidTr="001D5303">
        <w:tc>
          <w:tcPr>
            <w:tcW w:w="1413" w:type="dxa"/>
            <w:vMerge/>
          </w:tcPr>
          <w:p w14:paraId="6E4CFA3E" w14:textId="77777777"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p>
        </w:tc>
        <w:tc>
          <w:tcPr>
            <w:tcW w:w="1360" w:type="dxa"/>
          </w:tcPr>
          <w:p w14:paraId="26FEDC27" w14:textId="2B8FD481"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1701" w:type="dxa"/>
          </w:tcPr>
          <w:p w14:paraId="3ACC8EC1" w14:textId="7D39A1BD" w:rsidR="008F4FBD" w:rsidRPr="00DA135A" w:rsidRDefault="008F4FBD" w:rsidP="008F4FBD">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Шопоков</w:t>
            </w:r>
            <w:r>
              <w:rPr>
                <w:rFonts w:ascii="Times New Roman" w:eastAsia="Times New Roman" w:hAnsi="Times New Roman" w:cs="Times New Roman"/>
                <w:sz w:val="24"/>
                <w:szCs w:val="24"/>
                <w:lang w:val="ky-KG" w:eastAsia="ru-RU"/>
              </w:rPr>
              <w:t xml:space="preserve"> </w:t>
            </w:r>
          </w:p>
        </w:tc>
        <w:tc>
          <w:tcPr>
            <w:tcW w:w="9696" w:type="dxa"/>
          </w:tcPr>
          <w:p w14:paraId="4E0A9171" w14:textId="3C6DC58F" w:rsidR="008F4FBD" w:rsidRPr="00DA135A" w:rsidRDefault="00F30BA1" w:rsidP="008F4FBD">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8F4FBD">
              <w:rPr>
                <w:rFonts w:ascii="Times New Roman" w:eastAsia="Times New Roman" w:hAnsi="Times New Roman" w:cs="Times New Roman"/>
                <w:sz w:val="24"/>
                <w:szCs w:val="24"/>
              </w:rPr>
              <w:t xml:space="preserve"> </w:t>
            </w:r>
            <w:r w:rsidR="008F4FBD" w:rsidRPr="00DA135A">
              <w:rPr>
                <w:rFonts w:ascii="Times New Roman" w:eastAsia="Times New Roman" w:hAnsi="Times New Roman" w:cs="Times New Roman"/>
                <w:sz w:val="24"/>
                <w:szCs w:val="24"/>
                <w:lang w:val="ky-KG"/>
              </w:rPr>
              <w:t xml:space="preserve">3, 19, 23-1, 23а-1, 25, 25а-2, 29-1, 29а-2 </w:t>
            </w:r>
          </w:p>
          <w:p w14:paraId="067A7991" w14:textId="127AA94C" w:rsidR="008F4FBD" w:rsidRPr="00DA135A" w:rsidRDefault="00F30BA1" w:rsidP="008F4FBD">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F4FBD" w:rsidRPr="00DA135A">
              <w:rPr>
                <w:rFonts w:ascii="Times New Roman" w:eastAsia="Times New Roman" w:hAnsi="Times New Roman" w:cs="Times New Roman"/>
                <w:sz w:val="24"/>
                <w:szCs w:val="24"/>
                <w:lang w:val="ky-KG" w:eastAsia="ru-RU"/>
              </w:rPr>
              <w:t>2, 4, 6, 10, 12, 14, 16, 18, 20</w:t>
            </w:r>
          </w:p>
        </w:tc>
      </w:tr>
      <w:tr w:rsidR="008F4FBD" w:rsidRPr="00DA135A" w14:paraId="4BFE9315" w14:textId="77777777" w:rsidTr="001D5303">
        <w:tc>
          <w:tcPr>
            <w:tcW w:w="1413" w:type="dxa"/>
            <w:vMerge/>
          </w:tcPr>
          <w:p w14:paraId="335FFE6D" w14:textId="77777777"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p>
        </w:tc>
        <w:tc>
          <w:tcPr>
            <w:tcW w:w="1360" w:type="dxa"/>
          </w:tcPr>
          <w:p w14:paraId="1F5DA056" w14:textId="47D828E3"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1701" w:type="dxa"/>
          </w:tcPr>
          <w:p w14:paraId="030682EC" w14:textId="1A508DD3" w:rsidR="008F4FBD" w:rsidRPr="00DA135A" w:rsidRDefault="008F4FBD" w:rsidP="008F4FBD">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Тоголок Молдо</w:t>
            </w:r>
            <w:r>
              <w:rPr>
                <w:rFonts w:ascii="Times New Roman" w:eastAsia="Times New Roman" w:hAnsi="Times New Roman" w:cs="Times New Roman"/>
                <w:sz w:val="24"/>
                <w:szCs w:val="24"/>
                <w:lang w:val="ky-KG" w:eastAsia="ru-RU"/>
              </w:rPr>
              <w:t xml:space="preserve"> </w:t>
            </w:r>
          </w:p>
        </w:tc>
        <w:tc>
          <w:tcPr>
            <w:tcW w:w="9696" w:type="dxa"/>
          </w:tcPr>
          <w:p w14:paraId="2BD95780" w14:textId="3008D5C0" w:rsidR="008F4FBD" w:rsidRPr="00DA135A" w:rsidRDefault="00F30BA1" w:rsidP="008F4FBD">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F4FBD" w:rsidRPr="00DA135A">
              <w:rPr>
                <w:rFonts w:ascii="Times New Roman" w:eastAsia="Times New Roman" w:hAnsi="Times New Roman" w:cs="Times New Roman"/>
                <w:sz w:val="24"/>
                <w:szCs w:val="24"/>
                <w:lang w:val="ky-KG" w:eastAsia="ru-RU"/>
              </w:rPr>
              <w:t>2, 4, 6, 8, 10, 12, 14, 16, 18, 20, 32, 34, 36</w:t>
            </w:r>
          </w:p>
        </w:tc>
      </w:tr>
      <w:tr w:rsidR="008F4FBD" w:rsidRPr="00DA135A" w14:paraId="186044C8" w14:textId="77777777" w:rsidTr="001D5303">
        <w:tc>
          <w:tcPr>
            <w:tcW w:w="1413" w:type="dxa"/>
            <w:vMerge/>
          </w:tcPr>
          <w:p w14:paraId="7EB05136" w14:textId="77777777"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p>
        </w:tc>
        <w:tc>
          <w:tcPr>
            <w:tcW w:w="1360" w:type="dxa"/>
          </w:tcPr>
          <w:p w14:paraId="607435D7" w14:textId="4AA56601"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1701" w:type="dxa"/>
          </w:tcPr>
          <w:p w14:paraId="3F961FAC" w14:textId="65DCBE0F"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т-Башы</w:t>
            </w:r>
            <w:r>
              <w:rPr>
                <w:rFonts w:ascii="Times New Roman" w:eastAsia="Times New Roman" w:hAnsi="Times New Roman" w:cs="Times New Roman"/>
                <w:sz w:val="24"/>
                <w:szCs w:val="24"/>
                <w:lang w:val="ky-KG" w:eastAsia="ru-RU"/>
              </w:rPr>
              <w:t xml:space="preserve"> </w:t>
            </w:r>
          </w:p>
        </w:tc>
        <w:tc>
          <w:tcPr>
            <w:tcW w:w="9696" w:type="dxa"/>
          </w:tcPr>
          <w:p w14:paraId="07E32FA7" w14:textId="043415C9" w:rsidR="008F4FBD" w:rsidRPr="00DA135A" w:rsidRDefault="00F30BA1" w:rsidP="008F4FBD">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8F4FBD">
              <w:rPr>
                <w:rFonts w:ascii="Times New Roman" w:eastAsia="Times New Roman" w:hAnsi="Times New Roman" w:cs="Times New Roman"/>
                <w:sz w:val="24"/>
                <w:szCs w:val="24"/>
                <w:lang w:val="ru-RU"/>
              </w:rPr>
              <w:t xml:space="preserve"> </w:t>
            </w:r>
            <w:r w:rsidR="008F4FBD" w:rsidRPr="00DA135A">
              <w:rPr>
                <w:rFonts w:ascii="Times New Roman" w:eastAsia="Times New Roman" w:hAnsi="Times New Roman" w:cs="Times New Roman"/>
                <w:sz w:val="24"/>
                <w:szCs w:val="24"/>
                <w:lang w:val="ky-KG"/>
              </w:rPr>
              <w:t>1, 3, 3а, 5, 5а, 7, 9, 11, 13, 15, 19, 21</w:t>
            </w:r>
          </w:p>
          <w:p w14:paraId="7D49EEEF" w14:textId="4ADC1741" w:rsidR="008F4FBD" w:rsidRPr="00DA135A" w:rsidRDefault="00F30BA1" w:rsidP="008F4FBD">
            <w:pPr>
              <w:tabs>
                <w:tab w:val="left" w:pos="142"/>
              </w:tabs>
              <w:ind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F4FBD" w:rsidRPr="00DA135A">
              <w:rPr>
                <w:rFonts w:ascii="Times New Roman" w:eastAsia="Times New Roman" w:hAnsi="Times New Roman" w:cs="Times New Roman"/>
                <w:sz w:val="24"/>
                <w:szCs w:val="24"/>
                <w:lang w:val="ky-KG" w:eastAsia="ru-RU"/>
              </w:rPr>
              <w:t>12а, 20</w:t>
            </w:r>
          </w:p>
        </w:tc>
      </w:tr>
      <w:tr w:rsidR="008F4FBD" w:rsidRPr="00DA135A" w14:paraId="1CFAE959" w14:textId="77777777" w:rsidTr="001D5303">
        <w:tc>
          <w:tcPr>
            <w:tcW w:w="1413" w:type="dxa"/>
            <w:vMerge/>
          </w:tcPr>
          <w:p w14:paraId="274E1486" w14:textId="77777777"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p>
        </w:tc>
        <w:tc>
          <w:tcPr>
            <w:tcW w:w="1360" w:type="dxa"/>
          </w:tcPr>
          <w:p w14:paraId="3F1B4111" w14:textId="46471086"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1701" w:type="dxa"/>
          </w:tcPr>
          <w:p w14:paraId="2B8FF4EA" w14:textId="654264A0" w:rsidR="008F4FBD" w:rsidRPr="00DA135A" w:rsidRDefault="008F4FBD" w:rsidP="008F4FBD">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Орозбак</w:t>
            </w:r>
            <w:r>
              <w:rPr>
                <w:rFonts w:ascii="Times New Roman" w:eastAsia="Times New Roman" w:hAnsi="Times New Roman" w:cs="Times New Roman"/>
                <w:sz w:val="24"/>
                <w:szCs w:val="24"/>
                <w:lang w:val="ky-KG" w:eastAsia="ru-RU"/>
              </w:rPr>
              <w:t xml:space="preserve"> </w:t>
            </w:r>
          </w:p>
        </w:tc>
        <w:tc>
          <w:tcPr>
            <w:tcW w:w="9696" w:type="dxa"/>
          </w:tcPr>
          <w:p w14:paraId="4CB37E23" w14:textId="3C603CF7" w:rsidR="008F4FBD" w:rsidRPr="00DA135A" w:rsidRDefault="00F30BA1" w:rsidP="008F4FBD">
            <w:pPr>
              <w:tabs>
                <w:tab w:val="left" w:pos="142"/>
              </w:tabs>
              <w:ind w:right="3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F4FBD" w:rsidRPr="00DA135A">
              <w:rPr>
                <w:rFonts w:ascii="Times New Roman" w:eastAsia="Times New Roman" w:hAnsi="Times New Roman" w:cs="Times New Roman"/>
                <w:sz w:val="24"/>
                <w:szCs w:val="24"/>
                <w:lang w:val="ky-KG" w:eastAsia="ru-RU"/>
              </w:rPr>
              <w:t>2, 2а, 2б</w:t>
            </w:r>
          </w:p>
        </w:tc>
      </w:tr>
    </w:tbl>
    <w:p w14:paraId="2820B57D" w14:textId="77777777" w:rsidR="00D51D52" w:rsidRPr="00DA135A" w:rsidRDefault="00D51D52" w:rsidP="00EA464C">
      <w:pPr>
        <w:tabs>
          <w:tab w:val="left" w:pos="142"/>
        </w:tabs>
        <w:spacing w:line="240" w:lineRule="auto"/>
        <w:jc w:val="center"/>
        <w:rPr>
          <w:rFonts w:ascii="Times New Roman" w:hAnsi="Times New Roman" w:cs="Times New Roman"/>
          <w:b/>
          <w:sz w:val="24"/>
          <w:szCs w:val="24"/>
          <w:lang w:val="ky-KG"/>
        </w:rPr>
      </w:pPr>
    </w:p>
    <w:p w14:paraId="693864BB" w14:textId="255F6C4D" w:rsidR="00230CE2" w:rsidRPr="00DA135A" w:rsidRDefault="00230CE2" w:rsidP="00943B23">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65</w:t>
      </w:r>
      <w:r w:rsidR="00E67D13" w:rsidRPr="00DA135A">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 xml:space="preserve">С. Орозбаков атындагы </w:t>
      </w:r>
      <w:r w:rsidR="00F40060" w:rsidRPr="00DA135A">
        <w:rPr>
          <w:rFonts w:ascii="Times New Roman" w:hAnsi="Times New Roman" w:cs="Times New Roman"/>
          <w:b/>
          <w:sz w:val="24"/>
          <w:szCs w:val="24"/>
          <w:lang w:val="ky-KG"/>
        </w:rPr>
        <w:t>Н</w:t>
      </w:r>
      <w:r w:rsidRPr="00DA135A">
        <w:rPr>
          <w:rFonts w:ascii="Times New Roman" w:hAnsi="Times New Roman" w:cs="Times New Roman"/>
          <w:b/>
          <w:sz w:val="24"/>
          <w:szCs w:val="24"/>
          <w:lang w:val="ky-KG"/>
        </w:rPr>
        <w:t>арын областык китепкана шайлоо участкасынын чек арасы жана схемасы</w:t>
      </w:r>
    </w:p>
    <w:p w14:paraId="337D5745" w14:textId="46A2532B" w:rsidR="00230CE2" w:rsidRPr="00DA135A" w:rsidRDefault="00230CE2"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Ленин, 33, С. Орозбаков атындагы </w:t>
      </w:r>
      <w:r w:rsidR="00F40060" w:rsidRPr="00DA135A">
        <w:rPr>
          <w:rFonts w:ascii="Times New Roman" w:hAnsi="Times New Roman" w:cs="Times New Roman"/>
          <w:sz w:val="24"/>
          <w:szCs w:val="24"/>
          <w:lang w:val="ky-KG"/>
        </w:rPr>
        <w:t>Н</w:t>
      </w:r>
      <w:r w:rsidRPr="00DA135A">
        <w:rPr>
          <w:rFonts w:ascii="Times New Roman" w:hAnsi="Times New Roman" w:cs="Times New Roman"/>
          <w:sz w:val="24"/>
          <w:szCs w:val="24"/>
          <w:lang w:val="ky-KG"/>
        </w:rPr>
        <w:t>арын областык китепканасы</w:t>
      </w:r>
    </w:p>
    <w:p w14:paraId="6A89CF5A" w14:textId="0F78D571" w:rsidR="00230CE2" w:rsidRPr="00DA135A" w:rsidRDefault="00230CE2" w:rsidP="00EA464C">
      <w:pPr>
        <w:shd w:val="clear" w:color="auto" w:fill="FFFFFF"/>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00EB1078" w:rsidRPr="00DA135A">
        <w:rPr>
          <w:rFonts w:ascii="Times New Roman" w:hAnsi="Times New Roman" w:cs="Times New Roman"/>
          <w:sz w:val="24"/>
          <w:szCs w:val="24"/>
          <w:lang w:val="ky-KG"/>
        </w:rPr>
        <w:t>— чыгыш чеги: Шералиев №167 үйү менен Тоголок Молдо</w:t>
      </w:r>
      <w:r w:rsidR="003D6FF3">
        <w:rPr>
          <w:rFonts w:ascii="Times New Roman" w:hAnsi="Times New Roman" w:cs="Times New Roman"/>
          <w:sz w:val="24"/>
          <w:szCs w:val="24"/>
          <w:lang w:val="ky-KG"/>
        </w:rPr>
        <w:t xml:space="preserve"> </w:t>
      </w:r>
      <w:r w:rsidR="00EB1078" w:rsidRPr="00DA135A">
        <w:rPr>
          <w:rFonts w:ascii="Times New Roman" w:hAnsi="Times New Roman" w:cs="Times New Roman"/>
          <w:sz w:val="24"/>
          <w:szCs w:val="24"/>
          <w:lang w:val="ky-KG"/>
        </w:rPr>
        <w:t>нөн Нарын дарыясына</w:t>
      </w:r>
      <w:r w:rsidR="00B125FD">
        <w:rPr>
          <w:rFonts w:ascii="Times New Roman" w:hAnsi="Times New Roman" w:cs="Times New Roman"/>
          <w:sz w:val="24"/>
          <w:szCs w:val="24"/>
          <w:lang w:val="ky-KG"/>
        </w:rPr>
        <w:t xml:space="preserve"> </w:t>
      </w:r>
      <w:r w:rsidR="00EB1078" w:rsidRPr="00DA135A">
        <w:rPr>
          <w:rFonts w:ascii="Times New Roman" w:hAnsi="Times New Roman" w:cs="Times New Roman"/>
          <w:sz w:val="24"/>
          <w:szCs w:val="24"/>
          <w:lang w:val="ky-KG"/>
        </w:rPr>
        <w:t>чейинки аралыктын батыш тарабы. Батыш чеги: түштүк тараптагы тоо этегинен тарта Кулумбаев</w:t>
      </w:r>
      <w:r w:rsidR="003271E5">
        <w:rPr>
          <w:rFonts w:ascii="Times New Roman" w:hAnsi="Times New Roman" w:cs="Times New Roman"/>
          <w:sz w:val="24"/>
          <w:szCs w:val="24"/>
          <w:lang w:val="ky-KG"/>
        </w:rPr>
        <w:t xml:space="preserve"> </w:t>
      </w:r>
      <w:r w:rsidR="00EB1078" w:rsidRPr="00DA135A">
        <w:rPr>
          <w:rFonts w:ascii="Times New Roman" w:hAnsi="Times New Roman" w:cs="Times New Roman"/>
          <w:sz w:val="24"/>
          <w:szCs w:val="24"/>
          <w:lang w:val="ky-KG"/>
        </w:rPr>
        <w:t>аркылуу Нарын дарыясына чейинки аралыктын чыгыш тарабы. Түндүк чеги: Нарын дарыясы менен, түштүк чеги: Үсөн Өмүрзаков №16 үйүнөн тарта тоо этеги менен чектелет.</w:t>
      </w:r>
    </w:p>
    <w:p w14:paraId="1BC733AC" w14:textId="6ACF9E7F" w:rsidR="00D51D52" w:rsidRPr="001D5303" w:rsidRDefault="00230CE2"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Шайлоочулардын саны: </w:t>
      </w:r>
      <w:r w:rsidR="007A552E" w:rsidRPr="00DA135A">
        <w:rPr>
          <w:rFonts w:ascii="Times New Roman" w:hAnsi="Times New Roman" w:cs="Times New Roman"/>
          <w:b/>
          <w:sz w:val="24"/>
          <w:szCs w:val="24"/>
          <w:lang w:val="ky-KG"/>
        </w:rPr>
        <w:t>980</w:t>
      </w:r>
      <w:r w:rsidRPr="00DA135A">
        <w:rPr>
          <w:rFonts w:ascii="Times New Roman" w:hAnsi="Times New Roman" w:cs="Times New Roman"/>
          <w:sz w:val="24"/>
          <w:szCs w:val="24"/>
          <w:lang w:val="ky-KG"/>
        </w:rPr>
        <w:t xml:space="preserve"> </w:t>
      </w:r>
    </w:p>
    <w:tbl>
      <w:tblPr>
        <w:tblStyle w:val="af5"/>
        <w:tblW w:w="14170" w:type="dxa"/>
        <w:tblLook w:val="04A0" w:firstRow="1" w:lastRow="0" w:firstColumn="1" w:lastColumn="0" w:noHBand="0" w:noVBand="1"/>
      </w:tblPr>
      <w:tblGrid>
        <w:gridCol w:w="1271"/>
        <w:gridCol w:w="1417"/>
        <w:gridCol w:w="1843"/>
        <w:gridCol w:w="9639"/>
      </w:tblGrid>
      <w:tr w:rsidR="00547A23" w:rsidRPr="007C5FE2" w14:paraId="35FB91E7" w14:textId="77777777" w:rsidTr="006C20D4">
        <w:trPr>
          <w:trHeight w:val="227"/>
        </w:trPr>
        <w:tc>
          <w:tcPr>
            <w:tcW w:w="1271" w:type="dxa"/>
          </w:tcPr>
          <w:p w14:paraId="75413E7D" w14:textId="42D54179" w:rsidR="00547A23" w:rsidRDefault="00547A23"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417" w:type="dxa"/>
          </w:tcPr>
          <w:p w14:paraId="25CC7871" w14:textId="38856ED2" w:rsidR="00547A23" w:rsidRDefault="00547A23"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1843" w:type="dxa"/>
          </w:tcPr>
          <w:p w14:paraId="32BC207C" w14:textId="780653DF" w:rsidR="00547A23" w:rsidRPr="00DA135A" w:rsidRDefault="00547A23"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639" w:type="dxa"/>
          </w:tcPr>
          <w:p w14:paraId="7636F901" w14:textId="5799DF7D" w:rsidR="00547A23" w:rsidRPr="00DA135A" w:rsidRDefault="00547A23"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547A23" w:rsidRPr="007C5FE2" w14:paraId="3CD16E0D" w14:textId="77777777" w:rsidTr="006C20D4">
        <w:trPr>
          <w:trHeight w:val="227"/>
        </w:trPr>
        <w:tc>
          <w:tcPr>
            <w:tcW w:w="1271" w:type="dxa"/>
            <w:vMerge w:val="restart"/>
          </w:tcPr>
          <w:p w14:paraId="26730C8C" w14:textId="3D98C6CB"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65</w:t>
            </w:r>
          </w:p>
        </w:tc>
        <w:tc>
          <w:tcPr>
            <w:tcW w:w="1417" w:type="dxa"/>
          </w:tcPr>
          <w:p w14:paraId="06D38A8B" w14:textId="612EE33C"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843" w:type="dxa"/>
          </w:tcPr>
          <w:p w14:paraId="2D3BF70F" w14:textId="30354637" w:rsidR="00547A23" w:rsidRPr="00DA135A" w:rsidRDefault="00547A23" w:rsidP="00547A23">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оголок Молдо</w:t>
            </w:r>
            <w:r>
              <w:rPr>
                <w:rFonts w:ascii="Times New Roman" w:eastAsia="Times New Roman" w:hAnsi="Times New Roman" w:cs="Times New Roman"/>
                <w:sz w:val="24"/>
                <w:szCs w:val="24"/>
                <w:lang w:val="ky-KG" w:eastAsia="ru-RU"/>
              </w:rPr>
              <w:t xml:space="preserve"> </w:t>
            </w:r>
          </w:p>
        </w:tc>
        <w:tc>
          <w:tcPr>
            <w:tcW w:w="9639" w:type="dxa"/>
          </w:tcPr>
          <w:p w14:paraId="7081C0E1" w14:textId="3DCCFD01" w:rsidR="00547A23" w:rsidRPr="00DA135A" w:rsidRDefault="00F30BA1" w:rsidP="00547A23">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547A23">
              <w:rPr>
                <w:rFonts w:ascii="Times New Roman" w:eastAsia="Times New Roman" w:hAnsi="Times New Roman" w:cs="Times New Roman"/>
                <w:sz w:val="24"/>
                <w:szCs w:val="24"/>
                <w:lang w:val="ru-RU"/>
              </w:rPr>
              <w:t xml:space="preserve"> </w:t>
            </w:r>
            <w:r w:rsidR="00547A23" w:rsidRPr="00DA135A">
              <w:rPr>
                <w:rFonts w:ascii="Times New Roman" w:eastAsia="Times New Roman" w:hAnsi="Times New Roman" w:cs="Times New Roman"/>
                <w:sz w:val="24"/>
                <w:szCs w:val="24"/>
                <w:lang w:val="ky-KG"/>
              </w:rPr>
              <w:t>1, 3, 5, 7, 7а, 9, 11, 11б, 11в, 11г, 15, 15а-2, 19а, 19б, 19-1, 19-2, 19-3, 19-4, 21, 21-1</w:t>
            </w:r>
          </w:p>
        </w:tc>
      </w:tr>
      <w:tr w:rsidR="00547A23" w:rsidRPr="00DA135A" w14:paraId="53A1F97B" w14:textId="77777777" w:rsidTr="006C20D4">
        <w:trPr>
          <w:trHeight w:val="227"/>
        </w:trPr>
        <w:tc>
          <w:tcPr>
            <w:tcW w:w="1271" w:type="dxa"/>
            <w:vMerge/>
          </w:tcPr>
          <w:p w14:paraId="0ACA71E0" w14:textId="77777777"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p>
        </w:tc>
        <w:tc>
          <w:tcPr>
            <w:tcW w:w="1417" w:type="dxa"/>
          </w:tcPr>
          <w:p w14:paraId="70B6B7DE" w14:textId="5ED05993"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843" w:type="dxa"/>
          </w:tcPr>
          <w:p w14:paraId="0E88EA70" w14:textId="7C76B2CF" w:rsidR="00547A23" w:rsidRPr="00DA135A" w:rsidRDefault="00547A23" w:rsidP="00547A2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Ү.Өмүрзаков</w:t>
            </w:r>
            <w:r>
              <w:rPr>
                <w:rFonts w:ascii="Times New Roman" w:eastAsia="Times New Roman" w:hAnsi="Times New Roman" w:cs="Times New Roman"/>
                <w:sz w:val="24"/>
                <w:szCs w:val="24"/>
                <w:lang w:val="ky-KG" w:eastAsia="ru-RU"/>
              </w:rPr>
              <w:t xml:space="preserve"> </w:t>
            </w:r>
          </w:p>
        </w:tc>
        <w:tc>
          <w:tcPr>
            <w:tcW w:w="9639" w:type="dxa"/>
          </w:tcPr>
          <w:p w14:paraId="359674F3" w14:textId="791F68E0" w:rsidR="00547A23" w:rsidRPr="00DA135A" w:rsidRDefault="00F30BA1" w:rsidP="00547A23">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547A23">
              <w:rPr>
                <w:rFonts w:ascii="Times New Roman" w:eastAsia="Times New Roman" w:hAnsi="Times New Roman" w:cs="Times New Roman"/>
                <w:sz w:val="24"/>
                <w:szCs w:val="24"/>
              </w:rPr>
              <w:t xml:space="preserve"> </w:t>
            </w:r>
            <w:r w:rsidR="00547A23" w:rsidRPr="00DA135A">
              <w:rPr>
                <w:rFonts w:ascii="Times New Roman" w:eastAsia="Times New Roman" w:hAnsi="Times New Roman" w:cs="Times New Roman"/>
                <w:sz w:val="24"/>
                <w:szCs w:val="24"/>
                <w:lang w:val="ky-KG"/>
              </w:rPr>
              <w:t>15, 19, 21, 23, 25, 27, 29, 157а, 157б, 177, 199г</w:t>
            </w:r>
            <w:r w:rsidR="00547A23" w:rsidRPr="00DA135A">
              <w:rPr>
                <w:rFonts w:ascii="Times New Roman" w:eastAsia="Times New Roman" w:hAnsi="Times New Roman" w:cs="Times New Roman"/>
                <w:sz w:val="24"/>
                <w:szCs w:val="24"/>
              </w:rPr>
              <w:t xml:space="preserve"> </w:t>
            </w:r>
          </w:p>
          <w:p w14:paraId="7BA3BD4C" w14:textId="19342B5F" w:rsidR="00547A23" w:rsidRPr="00DA135A" w:rsidRDefault="00F30BA1" w:rsidP="00547A23">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547A23" w:rsidRPr="00DA135A">
              <w:rPr>
                <w:rFonts w:ascii="Times New Roman" w:eastAsia="Times New Roman" w:hAnsi="Times New Roman" w:cs="Times New Roman"/>
                <w:sz w:val="24"/>
                <w:szCs w:val="24"/>
                <w:lang w:val="ky-KG" w:eastAsia="ru-RU"/>
              </w:rPr>
              <w:t>16, 18, 20, 22, 26, 28</w:t>
            </w:r>
          </w:p>
        </w:tc>
      </w:tr>
      <w:tr w:rsidR="00547A23" w:rsidRPr="007C5FE2" w14:paraId="2207981E" w14:textId="77777777" w:rsidTr="006C20D4">
        <w:trPr>
          <w:trHeight w:val="227"/>
        </w:trPr>
        <w:tc>
          <w:tcPr>
            <w:tcW w:w="1271" w:type="dxa"/>
            <w:vMerge/>
          </w:tcPr>
          <w:p w14:paraId="154BD731" w14:textId="77777777"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p>
        </w:tc>
        <w:tc>
          <w:tcPr>
            <w:tcW w:w="1417" w:type="dxa"/>
          </w:tcPr>
          <w:p w14:paraId="42B10D77" w14:textId="7A094200"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843" w:type="dxa"/>
          </w:tcPr>
          <w:p w14:paraId="7D27913C" w14:textId="2CB8A57A" w:rsidR="00547A23" w:rsidRPr="00DA135A" w:rsidRDefault="00547A23" w:rsidP="00547A2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Ж.Шералиев</w:t>
            </w:r>
            <w:r>
              <w:rPr>
                <w:rFonts w:ascii="Times New Roman" w:eastAsia="Times New Roman" w:hAnsi="Times New Roman" w:cs="Times New Roman"/>
                <w:sz w:val="24"/>
                <w:szCs w:val="24"/>
                <w:lang w:val="ky-KG" w:eastAsia="ru-RU"/>
              </w:rPr>
              <w:t xml:space="preserve"> </w:t>
            </w:r>
          </w:p>
        </w:tc>
        <w:tc>
          <w:tcPr>
            <w:tcW w:w="9639" w:type="dxa"/>
          </w:tcPr>
          <w:p w14:paraId="71FBB782" w14:textId="43FEEBCB" w:rsidR="00547A23" w:rsidRPr="00DA135A" w:rsidRDefault="00F30BA1" w:rsidP="00547A23">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547A23">
              <w:rPr>
                <w:rFonts w:ascii="Times New Roman" w:eastAsia="Times New Roman" w:hAnsi="Times New Roman" w:cs="Times New Roman"/>
                <w:sz w:val="24"/>
                <w:szCs w:val="24"/>
                <w:lang w:val="ru-RU"/>
              </w:rPr>
              <w:t xml:space="preserve"> </w:t>
            </w:r>
            <w:r w:rsidR="00547A23" w:rsidRPr="00DA135A">
              <w:rPr>
                <w:rFonts w:ascii="Times New Roman" w:eastAsia="Times New Roman" w:hAnsi="Times New Roman" w:cs="Times New Roman"/>
                <w:sz w:val="24"/>
                <w:szCs w:val="24"/>
                <w:lang w:val="ky-KG"/>
              </w:rPr>
              <w:t xml:space="preserve">167, 169, 171, 175, 175а, 179, 181, 183, 185, 187, 189, 191, 193, 193б, 195, 195а, 197, 199, 199б, 199в, 201, 203, 203а, 205 </w:t>
            </w:r>
          </w:p>
          <w:p w14:paraId="26A1A36F" w14:textId="57FBFCA1" w:rsidR="00547A23" w:rsidRPr="00DA135A" w:rsidRDefault="00F30BA1" w:rsidP="00547A23">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7A23" w:rsidRPr="00DA135A">
              <w:rPr>
                <w:rFonts w:ascii="Times New Roman" w:eastAsia="Times New Roman" w:hAnsi="Times New Roman" w:cs="Times New Roman"/>
                <w:sz w:val="24"/>
                <w:szCs w:val="24"/>
                <w:lang w:val="ky-KG" w:eastAsia="ru-RU"/>
              </w:rPr>
              <w:t>156, 156а, 156/а, 156/б, 156/в, 156/г, 156/д, 156/е, 158, 158а, 160, 160а, 162, 164, 164а, 168, 170, 172, 174, 176</w:t>
            </w:r>
          </w:p>
        </w:tc>
      </w:tr>
      <w:tr w:rsidR="00547A23" w:rsidRPr="007C5FE2" w14:paraId="7C7A38B8" w14:textId="77777777" w:rsidTr="006C20D4">
        <w:trPr>
          <w:trHeight w:val="227"/>
        </w:trPr>
        <w:tc>
          <w:tcPr>
            <w:tcW w:w="1271" w:type="dxa"/>
            <w:vMerge/>
          </w:tcPr>
          <w:p w14:paraId="0A95DFFA" w14:textId="77777777"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p>
        </w:tc>
        <w:tc>
          <w:tcPr>
            <w:tcW w:w="1417" w:type="dxa"/>
          </w:tcPr>
          <w:p w14:paraId="49B16D60" w14:textId="503605E4"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1843" w:type="dxa"/>
          </w:tcPr>
          <w:p w14:paraId="014D723A" w14:textId="1D5E6766" w:rsidR="00547A23" w:rsidRPr="00DA135A" w:rsidRDefault="00547A23" w:rsidP="00547A23">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Жамгырчы у. Абас</w:t>
            </w:r>
            <w:r>
              <w:rPr>
                <w:rFonts w:ascii="Times New Roman" w:eastAsia="Times New Roman" w:hAnsi="Times New Roman" w:cs="Times New Roman"/>
                <w:sz w:val="24"/>
                <w:szCs w:val="24"/>
                <w:lang w:val="ky-KG" w:eastAsia="ru-RU"/>
              </w:rPr>
              <w:t xml:space="preserve"> </w:t>
            </w:r>
          </w:p>
        </w:tc>
        <w:tc>
          <w:tcPr>
            <w:tcW w:w="9639" w:type="dxa"/>
          </w:tcPr>
          <w:p w14:paraId="1323C5C8" w14:textId="4EE7A0E2" w:rsidR="00547A23" w:rsidRPr="00DA135A" w:rsidRDefault="00F30BA1" w:rsidP="00547A23">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547A23">
              <w:rPr>
                <w:rFonts w:ascii="Times New Roman" w:eastAsia="Times New Roman" w:hAnsi="Times New Roman" w:cs="Times New Roman"/>
                <w:sz w:val="24"/>
                <w:szCs w:val="24"/>
                <w:lang w:val="ru-RU"/>
              </w:rPr>
              <w:t xml:space="preserve"> </w:t>
            </w:r>
            <w:r w:rsidR="00547A23" w:rsidRPr="00DA135A">
              <w:rPr>
                <w:rFonts w:ascii="Times New Roman" w:eastAsia="Times New Roman" w:hAnsi="Times New Roman" w:cs="Times New Roman"/>
                <w:sz w:val="24"/>
                <w:szCs w:val="24"/>
                <w:lang w:val="ky-KG"/>
              </w:rPr>
              <w:t xml:space="preserve">1-1, 1-2, 1а, 3-1, 3-2, 5, 7-3, 7-4, 9, 11- 11-1, 13, 15, 25, 27, 29, 29а, 31, 33, 35, 37, 39, 41 </w:t>
            </w:r>
          </w:p>
          <w:p w14:paraId="3CB4BB17" w14:textId="19E77ADB" w:rsidR="00547A23" w:rsidRPr="00DA135A" w:rsidRDefault="00F30BA1" w:rsidP="00547A23">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7A23" w:rsidRPr="00DA135A">
              <w:rPr>
                <w:rFonts w:ascii="Times New Roman" w:eastAsia="Times New Roman" w:hAnsi="Times New Roman" w:cs="Times New Roman"/>
                <w:sz w:val="24"/>
                <w:szCs w:val="24"/>
                <w:lang w:val="ky-KG" w:eastAsia="ru-RU"/>
              </w:rPr>
              <w:t>2, 2-1, 2/а, 4, 4а, 4/б, 4/в, 4в, 6, 8, 8/1, 8/2, 8/4, 8/5, 10, 18, 22-1, 22-2</w:t>
            </w:r>
          </w:p>
        </w:tc>
      </w:tr>
      <w:tr w:rsidR="00547A23" w:rsidRPr="007C5FE2" w14:paraId="053D4653" w14:textId="77777777" w:rsidTr="006C20D4">
        <w:trPr>
          <w:trHeight w:val="227"/>
        </w:trPr>
        <w:tc>
          <w:tcPr>
            <w:tcW w:w="1271" w:type="dxa"/>
            <w:vMerge/>
          </w:tcPr>
          <w:p w14:paraId="455DE876" w14:textId="77777777"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p>
        </w:tc>
        <w:tc>
          <w:tcPr>
            <w:tcW w:w="1417" w:type="dxa"/>
          </w:tcPr>
          <w:p w14:paraId="2B7A8221" w14:textId="438CDA76"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1843" w:type="dxa"/>
          </w:tcPr>
          <w:p w14:paraId="7831FCD4" w14:textId="36BDD3FE" w:rsidR="00547A23" w:rsidRPr="00DA135A" w:rsidRDefault="00547A23" w:rsidP="00547A2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Чаначев</w:t>
            </w:r>
            <w:r>
              <w:rPr>
                <w:rFonts w:ascii="Times New Roman" w:eastAsia="Times New Roman" w:hAnsi="Times New Roman" w:cs="Times New Roman"/>
                <w:sz w:val="24"/>
                <w:szCs w:val="24"/>
                <w:lang w:val="ky-KG" w:eastAsia="ru-RU"/>
              </w:rPr>
              <w:t xml:space="preserve"> </w:t>
            </w:r>
          </w:p>
        </w:tc>
        <w:tc>
          <w:tcPr>
            <w:tcW w:w="9639" w:type="dxa"/>
          </w:tcPr>
          <w:p w14:paraId="30BD471B" w14:textId="40445F3B" w:rsidR="00547A23" w:rsidRPr="00DA135A" w:rsidRDefault="00F30BA1" w:rsidP="00547A23">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547A23">
              <w:rPr>
                <w:rFonts w:ascii="Times New Roman" w:eastAsia="Times New Roman" w:hAnsi="Times New Roman" w:cs="Times New Roman"/>
                <w:sz w:val="24"/>
                <w:szCs w:val="24"/>
                <w:lang w:val="ru-RU"/>
              </w:rPr>
              <w:t xml:space="preserve"> </w:t>
            </w:r>
            <w:r w:rsidR="00547A23" w:rsidRPr="00DA135A">
              <w:rPr>
                <w:rFonts w:ascii="Times New Roman" w:eastAsia="Times New Roman" w:hAnsi="Times New Roman" w:cs="Times New Roman"/>
                <w:sz w:val="24"/>
                <w:szCs w:val="24"/>
                <w:lang w:val="ky-KG"/>
              </w:rPr>
              <w:t xml:space="preserve">1, 3, 5, 5/1, 7-1, 9, 13, 13-б, 13-2, 15, 19, 19-1, 19-2, 21, 21-1, 21-2, 25, 27, 31, 31а, 33-2, 33-3, 33-4, 35, 35а, 37, 39, 39а, 41, 43, 43а, 45, 45-1 </w:t>
            </w:r>
          </w:p>
          <w:p w14:paraId="6915D29A" w14:textId="0156A138" w:rsidR="00547A23" w:rsidRPr="00DA135A" w:rsidRDefault="00F30BA1" w:rsidP="00547A23">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7A23" w:rsidRPr="00DA135A">
              <w:rPr>
                <w:rFonts w:ascii="Times New Roman" w:eastAsia="Times New Roman" w:hAnsi="Times New Roman" w:cs="Times New Roman"/>
                <w:sz w:val="24"/>
                <w:szCs w:val="24"/>
                <w:lang w:val="ky-KG" w:eastAsia="ru-RU"/>
              </w:rPr>
              <w:t>2, 4а, 4-1, 4-2, 6, 6-1, 8, 10, 10-1, 14, 16, 18, 20, 22, 22а, 24, 24/а, 28-1, 28-3, 30, 32, 341, 34-2, 34-4, 36-1, 36-2, 38, 40, 40/1, 42, 44, 46, 52</w:t>
            </w:r>
          </w:p>
        </w:tc>
      </w:tr>
      <w:tr w:rsidR="00547A23" w:rsidRPr="007C5FE2" w14:paraId="7D1CE9EF" w14:textId="77777777" w:rsidTr="006C20D4">
        <w:trPr>
          <w:trHeight w:val="227"/>
        </w:trPr>
        <w:tc>
          <w:tcPr>
            <w:tcW w:w="1271" w:type="dxa"/>
            <w:vMerge/>
          </w:tcPr>
          <w:p w14:paraId="61559735" w14:textId="77777777"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p>
        </w:tc>
        <w:tc>
          <w:tcPr>
            <w:tcW w:w="1417" w:type="dxa"/>
          </w:tcPr>
          <w:p w14:paraId="24D32B83" w14:textId="0DA5CA85"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1843" w:type="dxa"/>
          </w:tcPr>
          <w:p w14:paraId="2A7421DD" w14:textId="15DEF113" w:rsidR="00547A23" w:rsidRPr="00DA135A" w:rsidRDefault="00547A23" w:rsidP="00547A2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Кулумбаев</w:t>
            </w:r>
            <w:r>
              <w:rPr>
                <w:rFonts w:ascii="Times New Roman" w:eastAsia="Times New Roman" w:hAnsi="Times New Roman" w:cs="Times New Roman"/>
                <w:sz w:val="24"/>
                <w:szCs w:val="24"/>
                <w:lang w:val="ky-KG" w:eastAsia="ru-RU"/>
              </w:rPr>
              <w:t xml:space="preserve"> </w:t>
            </w:r>
          </w:p>
        </w:tc>
        <w:tc>
          <w:tcPr>
            <w:tcW w:w="9639" w:type="dxa"/>
          </w:tcPr>
          <w:p w14:paraId="0DDE0346" w14:textId="7A3E5C8A" w:rsidR="00547A23" w:rsidRPr="00DA135A" w:rsidRDefault="00F30BA1" w:rsidP="00547A23">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так:</w:t>
            </w:r>
            <w:r w:rsidR="00547A23">
              <w:rPr>
                <w:rFonts w:ascii="Times New Roman" w:eastAsia="Times New Roman" w:hAnsi="Times New Roman" w:cs="Times New Roman"/>
                <w:sz w:val="24"/>
                <w:szCs w:val="24"/>
                <w:lang w:val="ru-RU"/>
              </w:rPr>
              <w:t xml:space="preserve"> </w:t>
            </w:r>
            <w:r w:rsidR="00547A23" w:rsidRPr="00DA135A">
              <w:rPr>
                <w:rFonts w:ascii="Times New Roman" w:eastAsia="Times New Roman" w:hAnsi="Times New Roman" w:cs="Times New Roman"/>
                <w:sz w:val="24"/>
                <w:szCs w:val="24"/>
                <w:lang w:val="ky-KG" w:eastAsia="ru-RU"/>
              </w:rPr>
              <w:t>23а, 27а, 27б</w:t>
            </w:r>
          </w:p>
          <w:p w14:paraId="4443EE61" w14:textId="3124705D" w:rsidR="00547A23" w:rsidRPr="00DA135A" w:rsidRDefault="00F30BA1" w:rsidP="00547A23">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7A23" w:rsidRPr="00DA135A">
              <w:rPr>
                <w:rFonts w:ascii="Times New Roman" w:eastAsia="Times New Roman" w:hAnsi="Times New Roman" w:cs="Times New Roman"/>
                <w:sz w:val="24"/>
                <w:szCs w:val="24"/>
                <w:lang w:val="ky-KG" w:eastAsia="ru-RU"/>
              </w:rPr>
              <w:t>4, 6, 10, 12, 14, 16, 22, 26, 28-1, 28-2, 34, 36, 38, 40, 44, 46, 46а</w:t>
            </w:r>
          </w:p>
        </w:tc>
      </w:tr>
      <w:tr w:rsidR="00547A23" w:rsidRPr="007C5FE2" w14:paraId="037866A8" w14:textId="77777777" w:rsidTr="006C20D4">
        <w:trPr>
          <w:trHeight w:val="227"/>
        </w:trPr>
        <w:tc>
          <w:tcPr>
            <w:tcW w:w="1271" w:type="dxa"/>
            <w:vMerge/>
          </w:tcPr>
          <w:p w14:paraId="50517727" w14:textId="77777777"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p>
        </w:tc>
        <w:tc>
          <w:tcPr>
            <w:tcW w:w="1417" w:type="dxa"/>
          </w:tcPr>
          <w:p w14:paraId="2C3F3093" w14:textId="2C570824"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1843" w:type="dxa"/>
          </w:tcPr>
          <w:p w14:paraId="12E6767D" w14:textId="5439109D" w:rsidR="00547A23" w:rsidRPr="00DA135A" w:rsidRDefault="00547A23" w:rsidP="00547A2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639" w:type="dxa"/>
          </w:tcPr>
          <w:p w14:paraId="2E5C47F1" w14:textId="1E12122B" w:rsidR="00547A23" w:rsidRPr="00DA135A" w:rsidRDefault="00F30BA1" w:rsidP="00547A23">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547A23">
              <w:rPr>
                <w:rFonts w:ascii="Times New Roman" w:eastAsia="Times New Roman" w:hAnsi="Times New Roman" w:cs="Times New Roman"/>
                <w:sz w:val="24"/>
                <w:szCs w:val="24"/>
                <w:lang w:val="ru-RU"/>
              </w:rPr>
              <w:t xml:space="preserve"> </w:t>
            </w:r>
            <w:r w:rsidR="00547A23" w:rsidRPr="00DA135A">
              <w:rPr>
                <w:rFonts w:ascii="Times New Roman" w:eastAsia="Times New Roman" w:hAnsi="Times New Roman" w:cs="Times New Roman"/>
                <w:sz w:val="24"/>
                <w:szCs w:val="24"/>
                <w:lang w:val="ky-KG"/>
              </w:rPr>
              <w:t xml:space="preserve">15-1, 33, 33а, 37, 39 </w:t>
            </w:r>
          </w:p>
          <w:p w14:paraId="3F463552" w14:textId="793889D9" w:rsidR="00547A23" w:rsidRPr="00DA135A" w:rsidRDefault="00F30BA1" w:rsidP="00547A23">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547A23" w:rsidRPr="00DA135A">
              <w:rPr>
                <w:rFonts w:ascii="Times New Roman" w:eastAsia="Times New Roman" w:hAnsi="Times New Roman" w:cs="Times New Roman"/>
                <w:sz w:val="24"/>
                <w:szCs w:val="24"/>
                <w:lang w:val="ky-KG" w:eastAsia="ru-RU"/>
              </w:rPr>
              <w:t xml:space="preserve">52, 54а, 54б, 54-1, 54-2, 56, 58, , 58/10а, 64, 64а </w:t>
            </w:r>
          </w:p>
        </w:tc>
      </w:tr>
      <w:tr w:rsidR="00547A23" w:rsidRPr="007C5FE2" w14:paraId="4E055A89" w14:textId="77777777" w:rsidTr="006C20D4">
        <w:trPr>
          <w:trHeight w:val="227"/>
        </w:trPr>
        <w:tc>
          <w:tcPr>
            <w:tcW w:w="1271" w:type="dxa"/>
            <w:vMerge/>
          </w:tcPr>
          <w:p w14:paraId="3745BE2E" w14:textId="77777777"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p>
        </w:tc>
        <w:tc>
          <w:tcPr>
            <w:tcW w:w="1417" w:type="dxa"/>
          </w:tcPr>
          <w:p w14:paraId="588DA52F" w14:textId="21E00CEB"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1843" w:type="dxa"/>
          </w:tcPr>
          <w:p w14:paraId="4BE47038" w14:textId="0F375391" w:rsidR="00547A23" w:rsidRPr="00DA135A" w:rsidRDefault="00547A23" w:rsidP="00547A23">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Сагынбай Орозбак уулу</w:t>
            </w:r>
            <w:r>
              <w:rPr>
                <w:rFonts w:ascii="Times New Roman" w:eastAsia="Times New Roman" w:hAnsi="Times New Roman" w:cs="Times New Roman"/>
                <w:sz w:val="24"/>
                <w:szCs w:val="24"/>
                <w:lang w:val="ky-KG" w:eastAsia="ru-RU"/>
              </w:rPr>
              <w:t xml:space="preserve"> </w:t>
            </w:r>
          </w:p>
        </w:tc>
        <w:tc>
          <w:tcPr>
            <w:tcW w:w="9639" w:type="dxa"/>
          </w:tcPr>
          <w:p w14:paraId="10D5C859" w14:textId="2BE8ADA4" w:rsidR="00547A23" w:rsidRPr="00DA135A" w:rsidRDefault="00F30BA1" w:rsidP="00547A23">
            <w:pPr>
              <w:tabs>
                <w:tab w:val="left" w:pos="142"/>
              </w:tabs>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547A23">
              <w:rPr>
                <w:rFonts w:ascii="Times New Roman" w:eastAsia="Times New Roman" w:hAnsi="Times New Roman" w:cs="Times New Roman"/>
                <w:iCs/>
                <w:sz w:val="24"/>
                <w:szCs w:val="24"/>
                <w:lang w:val="ru-RU" w:eastAsia="ru-RU" w:bidi="ar-SA"/>
              </w:rPr>
              <w:t xml:space="preserve"> </w:t>
            </w:r>
            <w:r w:rsidR="00547A23" w:rsidRPr="00DA135A">
              <w:rPr>
                <w:rFonts w:ascii="Times New Roman" w:eastAsia="Times New Roman" w:hAnsi="Times New Roman" w:cs="Times New Roman"/>
                <w:bCs/>
                <w:sz w:val="24"/>
                <w:szCs w:val="24"/>
                <w:lang w:val="ru-RU" w:eastAsia="ru-RU" w:bidi="ar-SA"/>
              </w:rPr>
              <w:t>3, 5, 5-1, 5/3-4, 5-5, 5-7, 11а, 15</w:t>
            </w:r>
          </w:p>
          <w:p w14:paraId="632CF023" w14:textId="5B09AD9B" w:rsidR="00547A23" w:rsidRPr="00DA135A" w:rsidRDefault="00F30BA1" w:rsidP="00547A23">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47A23" w:rsidRPr="00DA135A">
              <w:rPr>
                <w:rFonts w:ascii="Times New Roman" w:eastAsia="Times New Roman" w:hAnsi="Times New Roman" w:cs="Times New Roman"/>
                <w:bCs/>
                <w:sz w:val="24"/>
                <w:szCs w:val="24"/>
                <w:lang w:val="ru-RU" w:eastAsia="ru-RU" w:bidi="ar-SA"/>
              </w:rPr>
              <w:t>4б, 6, 12а, 14, 16а</w:t>
            </w:r>
          </w:p>
        </w:tc>
      </w:tr>
      <w:tr w:rsidR="00547A23" w:rsidRPr="00DA135A" w14:paraId="4D192BAF" w14:textId="77777777" w:rsidTr="006C20D4">
        <w:trPr>
          <w:trHeight w:val="227"/>
        </w:trPr>
        <w:tc>
          <w:tcPr>
            <w:tcW w:w="1271" w:type="dxa"/>
            <w:vMerge/>
          </w:tcPr>
          <w:p w14:paraId="04C6842F" w14:textId="77777777"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p>
        </w:tc>
        <w:tc>
          <w:tcPr>
            <w:tcW w:w="1417" w:type="dxa"/>
          </w:tcPr>
          <w:p w14:paraId="1E11F819" w14:textId="2B5C63EC"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1843" w:type="dxa"/>
          </w:tcPr>
          <w:p w14:paraId="775C4253" w14:textId="4D06EF2A" w:rsidR="00547A23" w:rsidRPr="00DA135A" w:rsidRDefault="00547A23" w:rsidP="00547A23">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чкынова</w:t>
            </w:r>
            <w:r>
              <w:rPr>
                <w:rFonts w:ascii="Times New Roman" w:eastAsia="Times New Roman" w:hAnsi="Times New Roman" w:cs="Times New Roman"/>
                <w:sz w:val="24"/>
                <w:szCs w:val="24"/>
                <w:lang w:val="ky-KG" w:eastAsia="ru-RU"/>
              </w:rPr>
              <w:t xml:space="preserve"> </w:t>
            </w:r>
          </w:p>
        </w:tc>
        <w:tc>
          <w:tcPr>
            <w:tcW w:w="9639" w:type="dxa"/>
          </w:tcPr>
          <w:p w14:paraId="296970CD" w14:textId="581BC1C3" w:rsidR="00547A23" w:rsidRPr="00DA135A" w:rsidRDefault="00F30BA1" w:rsidP="00547A23">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47A23">
              <w:rPr>
                <w:rFonts w:ascii="Times New Roman" w:eastAsia="Times New Roman" w:hAnsi="Times New Roman" w:cs="Times New Roman"/>
                <w:iCs/>
                <w:sz w:val="24"/>
                <w:szCs w:val="24"/>
                <w:lang w:val="ru-RU" w:eastAsia="ru-RU" w:bidi="ar-SA"/>
              </w:rPr>
              <w:t xml:space="preserve"> </w:t>
            </w:r>
            <w:r w:rsidR="00547A23" w:rsidRPr="00DA135A">
              <w:rPr>
                <w:rFonts w:ascii="Times New Roman" w:eastAsia="Times New Roman" w:hAnsi="Times New Roman" w:cs="Times New Roman"/>
                <w:bCs/>
                <w:sz w:val="24"/>
                <w:szCs w:val="24"/>
                <w:lang w:val="ru-RU" w:eastAsia="ru-RU" w:bidi="ar-SA"/>
              </w:rPr>
              <w:t>5а, 5в</w:t>
            </w:r>
          </w:p>
        </w:tc>
      </w:tr>
    </w:tbl>
    <w:p w14:paraId="2FE2C636" w14:textId="77777777" w:rsidR="00B67B38" w:rsidRPr="00DA135A" w:rsidRDefault="00B67B38" w:rsidP="00EA464C">
      <w:pPr>
        <w:tabs>
          <w:tab w:val="left" w:pos="142"/>
        </w:tabs>
        <w:spacing w:after="0" w:line="240" w:lineRule="auto"/>
        <w:ind w:left="1416"/>
        <w:rPr>
          <w:rFonts w:ascii="Times New Roman" w:hAnsi="Times New Roman" w:cs="Times New Roman"/>
          <w:b/>
          <w:sz w:val="24"/>
          <w:szCs w:val="24"/>
          <w:lang w:val="ky-KG"/>
        </w:rPr>
      </w:pPr>
    </w:p>
    <w:p w14:paraId="7B0B6E15" w14:textId="6F6ACD84" w:rsidR="00F97E17" w:rsidRPr="00DA135A" w:rsidRDefault="0097460B" w:rsidP="00EA464C">
      <w:pPr>
        <w:tabs>
          <w:tab w:val="left" w:pos="142"/>
        </w:tabs>
        <w:spacing w:after="0" w:line="240" w:lineRule="auto"/>
        <w:ind w:left="1416"/>
        <w:rPr>
          <w:rFonts w:ascii="Times New Roman" w:hAnsi="Times New Roman" w:cs="Times New Roman"/>
          <w:b/>
          <w:sz w:val="24"/>
          <w:szCs w:val="24"/>
          <w:lang w:val="ky-KG"/>
        </w:rPr>
      </w:pPr>
      <w:r w:rsidRPr="00DA135A">
        <w:rPr>
          <w:rFonts w:ascii="Times New Roman" w:hAnsi="Times New Roman" w:cs="Times New Roman"/>
          <w:b/>
          <w:sz w:val="24"/>
          <w:szCs w:val="24"/>
          <w:lang w:val="ky-KG"/>
        </w:rPr>
        <w:t>№4066</w:t>
      </w:r>
      <w:r w:rsidR="00E67D13" w:rsidRPr="00DA135A">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Медициналык колледж шайлоо участкасынын чек арасы жана схемасы</w:t>
      </w:r>
    </w:p>
    <w:p w14:paraId="6F5B26C7" w14:textId="77777777" w:rsidR="00F97E17" w:rsidRPr="00DA135A" w:rsidRDefault="00F97E17" w:rsidP="00EA464C">
      <w:pPr>
        <w:tabs>
          <w:tab w:val="left" w:pos="142"/>
        </w:tabs>
        <w:spacing w:after="0" w:line="240" w:lineRule="auto"/>
        <w:ind w:left="1416"/>
        <w:rPr>
          <w:rFonts w:ascii="Times New Roman" w:hAnsi="Times New Roman" w:cs="Times New Roman"/>
          <w:b/>
          <w:sz w:val="24"/>
          <w:szCs w:val="24"/>
          <w:lang w:val="ky-KG"/>
        </w:rPr>
      </w:pPr>
    </w:p>
    <w:p w14:paraId="550E9159" w14:textId="1622F5BC" w:rsidR="00F76D37" w:rsidRPr="00DA135A" w:rsidRDefault="0097460B"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С.Орозбак, 34, Медициналык колледж</w:t>
      </w:r>
    </w:p>
    <w:p w14:paraId="370AA535" w14:textId="090E965C" w:rsidR="0097460B" w:rsidRPr="00DA135A" w:rsidRDefault="0097460B" w:rsidP="00EA464C">
      <w:pPr>
        <w:shd w:val="clear" w:color="auto" w:fill="FFFFFF"/>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 чыгыш чеги: Ленин</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менен чектешкен Кулумбаев</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Нарын дарыясына чейинки аралыктын батыш тарабы. Батыш чеги: Ленин</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менен чектешкен Мамбеталы уулу Таранчы</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Алаев</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Нарын дарыясына чейинки аралыктын батыш тарабы. Түштүк чеги: Ленин</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 бойлой Кулумбаев</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н Мамбеталы уулу Таранчы</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 чейинки аралыктын түндүк тарабы. Түндүк чеги: Нарын дарыясынын жээги менен чектелет.</w:t>
      </w:r>
    </w:p>
    <w:p w14:paraId="023CABD4" w14:textId="5C6FF79A" w:rsidR="00B67B38" w:rsidRPr="001D5303" w:rsidRDefault="0097460B"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саны: </w:t>
      </w:r>
      <w:r w:rsidR="00D90025" w:rsidRPr="00DA135A">
        <w:rPr>
          <w:rFonts w:ascii="Times New Roman" w:hAnsi="Times New Roman" w:cs="Times New Roman"/>
          <w:b/>
          <w:sz w:val="24"/>
          <w:szCs w:val="24"/>
          <w:lang w:val="ky-KG"/>
        </w:rPr>
        <w:t>1069</w:t>
      </w:r>
    </w:p>
    <w:tbl>
      <w:tblPr>
        <w:tblStyle w:val="af5"/>
        <w:tblW w:w="14170" w:type="dxa"/>
        <w:tblLook w:val="04A0" w:firstRow="1" w:lastRow="0" w:firstColumn="1" w:lastColumn="0" w:noHBand="0" w:noVBand="1"/>
      </w:tblPr>
      <w:tblGrid>
        <w:gridCol w:w="1271"/>
        <w:gridCol w:w="1417"/>
        <w:gridCol w:w="1843"/>
        <w:gridCol w:w="9639"/>
      </w:tblGrid>
      <w:tr w:rsidR="007C1F9C" w:rsidRPr="007C5FE2" w14:paraId="0613A129" w14:textId="77777777" w:rsidTr="006C20D4">
        <w:trPr>
          <w:trHeight w:val="227"/>
        </w:trPr>
        <w:tc>
          <w:tcPr>
            <w:tcW w:w="1271" w:type="dxa"/>
          </w:tcPr>
          <w:p w14:paraId="38CE199D" w14:textId="77777777" w:rsidR="007C1F9C" w:rsidRDefault="007C1F9C"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p w14:paraId="4EDA2FF9" w14:textId="20A36E60" w:rsidR="006C20D4" w:rsidRDefault="006C20D4" w:rsidP="006C20D4">
            <w:pPr>
              <w:tabs>
                <w:tab w:val="left" w:pos="142"/>
              </w:tabs>
              <w:rPr>
                <w:rFonts w:ascii="Times New Roman" w:hAnsi="Times New Roman" w:cs="Times New Roman"/>
                <w:b/>
                <w:sz w:val="24"/>
                <w:szCs w:val="24"/>
                <w:lang w:val="ky-KG"/>
              </w:rPr>
            </w:pPr>
          </w:p>
        </w:tc>
        <w:tc>
          <w:tcPr>
            <w:tcW w:w="1417" w:type="dxa"/>
          </w:tcPr>
          <w:p w14:paraId="1F7C0494" w14:textId="5CC69B24" w:rsidR="007C1F9C" w:rsidRDefault="007C1F9C"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1843" w:type="dxa"/>
          </w:tcPr>
          <w:p w14:paraId="7A458AD9" w14:textId="36421067" w:rsidR="007C1F9C" w:rsidRPr="00DA135A" w:rsidRDefault="007C1F9C"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639" w:type="dxa"/>
          </w:tcPr>
          <w:p w14:paraId="58EC8E15" w14:textId="6A066B10" w:rsidR="007C1F9C" w:rsidRPr="00DA135A" w:rsidRDefault="007C1F9C"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7C1F9C" w:rsidRPr="00DA135A" w14:paraId="0D223A82" w14:textId="77777777" w:rsidTr="006C20D4">
        <w:trPr>
          <w:trHeight w:val="227"/>
        </w:trPr>
        <w:tc>
          <w:tcPr>
            <w:tcW w:w="1271" w:type="dxa"/>
            <w:vMerge w:val="restart"/>
          </w:tcPr>
          <w:p w14:paraId="01387420" w14:textId="08A9A0D4"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66</w:t>
            </w:r>
          </w:p>
        </w:tc>
        <w:tc>
          <w:tcPr>
            <w:tcW w:w="1417" w:type="dxa"/>
          </w:tcPr>
          <w:p w14:paraId="6B3DF1DE" w14:textId="3EA71F88"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843" w:type="dxa"/>
          </w:tcPr>
          <w:p w14:paraId="15BDC694" w14:textId="73C86E57" w:rsidR="007C1F9C" w:rsidRPr="00DA135A" w:rsidRDefault="007C1F9C" w:rsidP="007C1F9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639" w:type="dxa"/>
          </w:tcPr>
          <w:p w14:paraId="2C77DB3B" w14:textId="05D92C93" w:rsidR="007C1F9C" w:rsidRPr="00DA135A" w:rsidRDefault="00F30BA1" w:rsidP="007C1F9C">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C1F9C" w:rsidRPr="00DA135A">
              <w:rPr>
                <w:rFonts w:ascii="Times New Roman" w:eastAsia="Times New Roman" w:hAnsi="Times New Roman" w:cs="Times New Roman"/>
                <w:sz w:val="24"/>
                <w:szCs w:val="24"/>
                <w:lang w:val="ky-KG"/>
              </w:rPr>
              <w:t>58а, 58/1, 58/2, 58/3, 58/4, 68, 68/а, 68/1, 68/2, 68/3, 68/4, 68/5, 70, 70/б, 72, 72а, 72б, 74, 74а, 76, 78, 78/1</w:t>
            </w:r>
          </w:p>
        </w:tc>
      </w:tr>
      <w:tr w:rsidR="007C1F9C" w:rsidRPr="007C5FE2" w14:paraId="44DE0A12" w14:textId="77777777" w:rsidTr="006C20D4">
        <w:trPr>
          <w:trHeight w:val="227"/>
        </w:trPr>
        <w:tc>
          <w:tcPr>
            <w:tcW w:w="1271" w:type="dxa"/>
            <w:vMerge/>
          </w:tcPr>
          <w:p w14:paraId="380EF030" w14:textId="77777777"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p>
        </w:tc>
        <w:tc>
          <w:tcPr>
            <w:tcW w:w="1417" w:type="dxa"/>
          </w:tcPr>
          <w:p w14:paraId="16A929B0" w14:textId="2C716CA3"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843" w:type="dxa"/>
          </w:tcPr>
          <w:p w14:paraId="1DCD0D5B" w14:textId="4274D200" w:rsidR="007C1F9C" w:rsidRPr="00DA135A" w:rsidRDefault="007C1F9C" w:rsidP="007C1F9C">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Сагынбай Орозбак уулу</w:t>
            </w:r>
            <w:r>
              <w:rPr>
                <w:rFonts w:ascii="Times New Roman" w:eastAsia="Times New Roman" w:hAnsi="Times New Roman" w:cs="Times New Roman"/>
                <w:sz w:val="24"/>
                <w:szCs w:val="24"/>
                <w:lang w:val="ky-KG" w:eastAsia="ru-RU"/>
              </w:rPr>
              <w:t xml:space="preserve"> </w:t>
            </w:r>
          </w:p>
        </w:tc>
        <w:tc>
          <w:tcPr>
            <w:tcW w:w="9639" w:type="dxa"/>
          </w:tcPr>
          <w:p w14:paraId="5E862A6F" w14:textId="62041C26" w:rsidR="007C1F9C" w:rsidRPr="00DA135A" w:rsidRDefault="00F30BA1" w:rsidP="007C1F9C">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7C1F9C">
              <w:rPr>
                <w:rFonts w:ascii="Times New Roman" w:eastAsia="Times New Roman" w:hAnsi="Times New Roman" w:cs="Times New Roman"/>
                <w:sz w:val="24"/>
                <w:szCs w:val="24"/>
                <w:lang w:val="ru-RU"/>
              </w:rPr>
              <w:t xml:space="preserve"> </w:t>
            </w:r>
            <w:r w:rsidR="007C1F9C" w:rsidRPr="00DA135A">
              <w:rPr>
                <w:rFonts w:ascii="Times New Roman" w:eastAsia="Times New Roman" w:hAnsi="Times New Roman" w:cs="Times New Roman"/>
                <w:sz w:val="24"/>
                <w:szCs w:val="24"/>
                <w:lang w:val="ky-KG"/>
              </w:rPr>
              <w:t xml:space="preserve">17, 17/1, 17/2, 19, 21, 21а, 23, 23а, 23/1, 23/3, 25, 25а, 25в </w:t>
            </w:r>
          </w:p>
          <w:p w14:paraId="6F846330" w14:textId="5E1D1648" w:rsidR="007C1F9C" w:rsidRPr="00DA135A" w:rsidRDefault="00F30BA1" w:rsidP="007C1F9C">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C1F9C" w:rsidRPr="00DA135A">
              <w:rPr>
                <w:rFonts w:ascii="Times New Roman" w:eastAsia="Times New Roman" w:hAnsi="Times New Roman" w:cs="Times New Roman"/>
                <w:sz w:val="24"/>
                <w:szCs w:val="24"/>
                <w:lang w:val="ky-KG" w:eastAsia="ru-RU"/>
              </w:rPr>
              <w:t>16, 18, 22, 24, 24-1, 24-2, 24-3, 30, 30а, 32, 32а, 32б</w:t>
            </w:r>
          </w:p>
        </w:tc>
      </w:tr>
      <w:tr w:rsidR="007C1F9C" w:rsidRPr="007C5FE2" w14:paraId="7ED02641" w14:textId="77777777" w:rsidTr="006C20D4">
        <w:trPr>
          <w:trHeight w:val="227"/>
        </w:trPr>
        <w:tc>
          <w:tcPr>
            <w:tcW w:w="1271" w:type="dxa"/>
            <w:vMerge/>
          </w:tcPr>
          <w:p w14:paraId="05F763F4" w14:textId="77777777"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p>
        </w:tc>
        <w:tc>
          <w:tcPr>
            <w:tcW w:w="1417" w:type="dxa"/>
          </w:tcPr>
          <w:p w14:paraId="09F4AF28" w14:textId="166186F4"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843" w:type="dxa"/>
          </w:tcPr>
          <w:p w14:paraId="1A16BDF8" w14:textId="72B0F6B0" w:rsidR="007C1F9C" w:rsidRPr="00DA135A" w:rsidRDefault="007C1F9C" w:rsidP="007C1F9C">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Төрөбаев</w:t>
            </w:r>
            <w:r>
              <w:rPr>
                <w:rFonts w:ascii="Times New Roman" w:eastAsia="Times New Roman" w:hAnsi="Times New Roman" w:cs="Times New Roman"/>
                <w:sz w:val="24"/>
                <w:szCs w:val="24"/>
                <w:lang w:val="ky-KG" w:eastAsia="ru-RU"/>
              </w:rPr>
              <w:t xml:space="preserve"> </w:t>
            </w:r>
          </w:p>
        </w:tc>
        <w:tc>
          <w:tcPr>
            <w:tcW w:w="9639" w:type="dxa"/>
          </w:tcPr>
          <w:p w14:paraId="75828A3D" w14:textId="167AC34F" w:rsidR="007C1F9C" w:rsidRPr="00DA135A" w:rsidRDefault="00F30BA1" w:rsidP="007C1F9C">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7C1F9C">
              <w:rPr>
                <w:rFonts w:ascii="Times New Roman" w:eastAsia="Times New Roman" w:hAnsi="Times New Roman" w:cs="Times New Roman"/>
                <w:sz w:val="24"/>
                <w:szCs w:val="24"/>
                <w:lang w:val="ru-RU"/>
              </w:rPr>
              <w:t xml:space="preserve"> </w:t>
            </w:r>
            <w:r w:rsidR="007C1F9C" w:rsidRPr="00DA135A">
              <w:rPr>
                <w:rFonts w:ascii="Times New Roman" w:eastAsia="Times New Roman" w:hAnsi="Times New Roman" w:cs="Times New Roman"/>
                <w:sz w:val="24"/>
                <w:szCs w:val="24"/>
                <w:lang w:val="ky-KG"/>
              </w:rPr>
              <w:t>1, 3, 3а,</w:t>
            </w:r>
            <w:r w:rsidR="007C1F9C" w:rsidRPr="00DA135A">
              <w:rPr>
                <w:rFonts w:ascii="Times New Roman" w:eastAsia="Times New Roman" w:hAnsi="Times New Roman" w:cs="Times New Roman"/>
                <w:sz w:val="24"/>
                <w:szCs w:val="24"/>
                <w:lang w:val="ru-RU"/>
              </w:rPr>
              <w:t xml:space="preserve"> </w:t>
            </w:r>
            <w:r w:rsidR="007C1F9C" w:rsidRPr="00DA135A">
              <w:rPr>
                <w:rFonts w:ascii="Times New Roman" w:eastAsia="Times New Roman" w:hAnsi="Times New Roman" w:cs="Times New Roman"/>
                <w:sz w:val="24"/>
                <w:szCs w:val="24"/>
                <w:lang w:val="ky-KG"/>
              </w:rPr>
              <w:t>5а, 17а, 17б, 17/в, 17-1, 17-2, 19а, 19б, 19в, 21</w:t>
            </w:r>
          </w:p>
          <w:p w14:paraId="53124439" w14:textId="3F096E8C" w:rsidR="007C1F9C" w:rsidRPr="00DA135A" w:rsidRDefault="00F30BA1" w:rsidP="007C1F9C">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C1F9C" w:rsidRPr="00DA135A">
              <w:rPr>
                <w:rFonts w:ascii="Times New Roman" w:eastAsia="Times New Roman" w:hAnsi="Times New Roman" w:cs="Times New Roman"/>
                <w:sz w:val="24"/>
                <w:szCs w:val="24"/>
                <w:lang w:val="ky-KG" w:eastAsia="ru-RU"/>
              </w:rPr>
              <w:t>4, 6, 6-1, 6а, 6б, 8, 8а, 10, 12, 14, 16, 16-1, 22, 22-а, 24-1, 24-2, 26-1, 26-2, 28, 30, 30а-2, 30б-2, 32, 34, 34а, 36, 38-1, 40</w:t>
            </w:r>
          </w:p>
        </w:tc>
      </w:tr>
      <w:tr w:rsidR="007C1F9C" w:rsidRPr="00DA135A" w14:paraId="1597A2B3" w14:textId="77777777" w:rsidTr="006C20D4">
        <w:trPr>
          <w:trHeight w:val="227"/>
        </w:trPr>
        <w:tc>
          <w:tcPr>
            <w:tcW w:w="1271" w:type="dxa"/>
            <w:vMerge/>
          </w:tcPr>
          <w:p w14:paraId="79D91CCB" w14:textId="77777777"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p>
        </w:tc>
        <w:tc>
          <w:tcPr>
            <w:tcW w:w="1417" w:type="dxa"/>
          </w:tcPr>
          <w:p w14:paraId="413A90E1" w14:textId="3682FB09"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1843" w:type="dxa"/>
          </w:tcPr>
          <w:p w14:paraId="0A5F4B51" w14:textId="0AF056B2" w:rsidR="007C1F9C" w:rsidRPr="00DA135A" w:rsidRDefault="007C1F9C" w:rsidP="007C1F9C">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Кулумбаев</w:t>
            </w:r>
            <w:r>
              <w:rPr>
                <w:rFonts w:ascii="Times New Roman" w:eastAsia="Times New Roman" w:hAnsi="Times New Roman" w:cs="Times New Roman"/>
                <w:sz w:val="24"/>
                <w:szCs w:val="24"/>
                <w:lang w:val="ky-KG" w:eastAsia="ru-RU"/>
              </w:rPr>
              <w:t xml:space="preserve"> </w:t>
            </w:r>
          </w:p>
        </w:tc>
        <w:tc>
          <w:tcPr>
            <w:tcW w:w="9639" w:type="dxa"/>
          </w:tcPr>
          <w:p w14:paraId="4B785D4B" w14:textId="60A2412D" w:rsidR="007C1F9C" w:rsidRPr="00DA135A" w:rsidRDefault="00F30BA1" w:rsidP="007C1F9C">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C1F9C">
              <w:rPr>
                <w:rFonts w:ascii="Times New Roman" w:eastAsia="Times New Roman" w:hAnsi="Times New Roman" w:cs="Times New Roman"/>
                <w:sz w:val="24"/>
                <w:szCs w:val="24"/>
              </w:rPr>
              <w:t xml:space="preserve"> </w:t>
            </w:r>
            <w:r w:rsidR="007C1F9C" w:rsidRPr="00DA135A">
              <w:rPr>
                <w:rFonts w:ascii="Times New Roman" w:eastAsia="Times New Roman" w:hAnsi="Times New Roman" w:cs="Times New Roman"/>
                <w:sz w:val="24"/>
                <w:szCs w:val="24"/>
                <w:lang w:val="ky-KG"/>
              </w:rPr>
              <w:t>33, 33/1, 37, 39, 39/1, 41, 47, 49, 51, 55, 57, 59, 61, 65, 67, 67а, 67б, 69</w:t>
            </w:r>
          </w:p>
          <w:p w14:paraId="04D90B6A" w14:textId="02FFC146" w:rsidR="007C1F9C" w:rsidRPr="00DA135A" w:rsidRDefault="00F30BA1" w:rsidP="007C1F9C">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C1F9C" w:rsidRPr="00DA135A">
              <w:rPr>
                <w:rFonts w:ascii="Times New Roman" w:eastAsia="Times New Roman" w:hAnsi="Times New Roman" w:cs="Times New Roman"/>
                <w:sz w:val="24"/>
                <w:szCs w:val="24"/>
                <w:lang w:val="ky-KG" w:eastAsia="ru-RU"/>
              </w:rPr>
              <w:t>4а</w:t>
            </w:r>
          </w:p>
        </w:tc>
      </w:tr>
      <w:tr w:rsidR="007C1F9C" w:rsidRPr="00DA135A" w14:paraId="688DC701" w14:textId="77777777" w:rsidTr="006C20D4">
        <w:trPr>
          <w:trHeight w:val="227"/>
        </w:trPr>
        <w:tc>
          <w:tcPr>
            <w:tcW w:w="1271" w:type="dxa"/>
            <w:vMerge/>
          </w:tcPr>
          <w:p w14:paraId="46830570" w14:textId="77777777"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p>
        </w:tc>
        <w:tc>
          <w:tcPr>
            <w:tcW w:w="1417" w:type="dxa"/>
          </w:tcPr>
          <w:p w14:paraId="45C8147E" w14:textId="59E54B2E"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1843" w:type="dxa"/>
          </w:tcPr>
          <w:p w14:paraId="25C959A1" w14:textId="7ED4D3A3" w:rsidR="007C1F9C" w:rsidRPr="00DA135A" w:rsidRDefault="007C1F9C" w:rsidP="007C1F9C">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Курманжан Датка</w:t>
            </w:r>
            <w:r>
              <w:rPr>
                <w:rFonts w:ascii="Times New Roman" w:eastAsia="Times New Roman" w:hAnsi="Times New Roman" w:cs="Times New Roman"/>
                <w:sz w:val="24"/>
                <w:szCs w:val="24"/>
                <w:lang w:val="ky-KG" w:eastAsia="ru-RU"/>
              </w:rPr>
              <w:t xml:space="preserve"> </w:t>
            </w:r>
          </w:p>
        </w:tc>
        <w:tc>
          <w:tcPr>
            <w:tcW w:w="9639" w:type="dxa"/>
          </w:tcPr>
          <w:p w14:paraId="388048F6" w14:textId="05715E17" w:rsidR="007C1F9C" w:rsidRPr="00DA135A" w:rsidRDefault="00F30BA1" w:rsidP="007C1F9C">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7C1F9C">
              <w:rPr>
                <w:rFonts w:ascii="Times New Roman" w:eastAsia="Times New Roman" w:hAnsi="Times New Roman" w:cs="Times New Roman"/>
                <w:sz w:val="24"/>
                <w:szCs w:val="24"/>
              </w:rPr>
              <w:t xml:space="preserve"> </w:t>
            </w:r>
            <w:r w:rsidR="007C1F9C" w:rsidRPr="00DA135A">
              <w:rPr>
                <w:rFonts w:ascii="Times New Roman" w:eastAsia="Times New Roman" w:hAnsi="Times New Roman" w:cs="Times New Roman"/>
                <w:sz w:val="24"/>
                <w:szCs w:val="24"/>
                <w:lang w:val="ky-KG"/>
              </w:rPr>
              <w:t xml:space="preserve">1а, 3, 5, 7, 9, 11, 13, 15-2, 15-4, 15-6, 17, 17а, 19 </w:t>
            </w:r>
          </w:p>
          <w:p w14:paraId="236EB11F" w14:textId="0C05319E" w:rsidR="007C1F9C" w:rsidRPr="00DA135A" w:rsidRDefault="00F30BA1" w:rsidP="007C1F9C">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C1F9C" w:rsidRPr="00DA135A">
              <w:rPr>
                <w:rFonts w:ascii="Times New Roman" w:eastAsia="Times New Roman" w:hAnsi="Times New Roman" w:cs="Times New Roman"/>
                <w:sz w:val="24"/>
                <w:szCs w:val="24"/>
                <w:lang w:val="ky-KG" w:eastAsia="ru-RU"/>
              </w:rPr>
              <w:t xml:space="preserve">2а, 4, 6, 8, 12-1, 12-2, 14, 16 </w:t>
            </w:r>
          </w:p>
        </w:tc>
      </w:tr>
      <w:tr w:rsidR="007C1F9C" w:rsidRPr="007C5FE2" w14:paraId="766402C4" w14:textId="77777777" w:rsidTr="006C20D4">
        <w:trPr>
          <w:trHeight w:val="227"/>
        </w:trPr>
        <w:tc>
          <w:tcPr>
            <w:tcW w:w="1271" w:type="dxa"/>
            <w:vMerge/>
          </w:tcPr>
          <w:p w14:paraId="2AFA10D1" w14:textId="77777777" w:rsidR="007C1F9C" w:rsidRPr="00DA135A" w:rsidRDefault="007C1F9C" w:rsidP="007C1F9C">
            <w:pPr>
              <w:tabs>
                <w:tab w:val="left" w:pos="142"/>
              </w:tabs>
              <w:ind w:right="34"/>
              <w:rPr>
                <w:rFonts w:ascii="Times New Roman" w:eastAsia="Times New Roman" w:hAnsi="Times New Roman" w:cs="Times New Roman"/>
                <w:sz w:val="24"/>
                <w:szCs w:val="24"/>
                <w:lang w:eastAsia="ru-RU"/>
              </w:rPr>
            </w:pPr>
          </w:p>
        </w:tc>
        <w:tc>
          <w:tcPr>
            <w:tcW w:w="1417" w:type="dxa"/>
          </w:tcPr>
          <w:p w14:paraId="181AFDC7" w14:textId="4C82056B" w:rsidR="007C1F9C" w:rsidRPr="00DA135A" w:rsidRDefault="007C1F9C" w:rsidP="007C1F9C">
            <w:pPr>
              <w:tabs>
                <w:tab w:val="left" w:pos="142"/>
              </w:tabs>
              <w:ind w:right="34"/>
              <w:rPr>
                <w:rFonts w:ascii="Times New Roman" w:eastAsia="Times New Roman" w:hAnsi="Times New Roman" w:cs="Times New Roman"/>
                <w:sz w:val="24"/>
                <w:szCs w:val="24"/>
                <w:lang w:eastAsia="ru-RU"/>
              </w:rPr>
            </w:pPr>
            <w:r w:rsidRPr="00262E6F">
              <w:rPr>
                <w:rFonts w:ascii="Times New Roman" w:hAnsi="Times New Roman" w:cs="Times New Roman"/>
                <w:sz w:val="24"/>
                <w:szCs w:val="24"/>
                <w:lang w:val="ky-KG"/>
              </w:rPr>
              <w:t>6</w:t>
            </w:r>
          </w:p>
        </w:tc>
        <w:tc>
          <w:tcPr>
            <w:tcW w:w="1843" w:type="dxa"/>
          </w:tcPr>
          <w:p w14:paraId="398F3A52" w14:textId="27C6FE6A" w:rsidR="007C1F9C" w:rsidRPr="00DA135A" w:rsidRDefault="007C1F9C" w:rsidP="007C1F9C">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eastAsia="ru-RU"/>
              </w:rPr>
              <w:t xml:space="preserve"> </w:t>
            </w:r>
            <w:r w:rsidRPr="00DA135A">
              <w:rPr>
                <w:rFonts w:ascii="Times New Roman" w:eastAsia="Times New Roman" w:hAnsi="Times New Roman" w:cs="Times New Roman"/>
                <w:sz w:val="24"/>
                <w:szCs w:val="24"/>
                <w:lang w:val="ky-KG" w:eastAsia="ru-RU"/>
              </w:rPr>
              <w:t>О.Токтосунова</w:t>
            </w:r>
            <w:r>
              <w:rPr>
                <w:rFonts w:ascii="Times New Roman" w:eastAsia="Times New Roman" w:hAnsi="Times New Roman" w:cs="Times New Roman"/>
                <w:sz w:val="24"/>
                <w:szCs w:val="24"/>
                <w:lang w:val="ky-KG" w:eastAsia="ru-RU"/>
              </w:rPr>
              <w:t xml:space="preserve"> </w:t>
            </w:r>
          </w:p>
        </w:tc>
        <w:tc>
          <w:tcPr>
            <w:tcW w:w="9639" w:type="dxa"/>
          </w:tcPr>
          <w:p w14:paraId="46BD30D5" w14:textId="7246E126" w:rsidR="007C1F9C" w:rsidRPr="00122E22" w:rsidRDefault="00F30BA1" w:rsidP="007C1F9C">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7C1F9C" w:rsidRPr="00122E22">
              <w:rPr>
                <w:rFonts w:ascii="Times New Roman" w:eastAsia="Times New Roman" w:hAnsi="Times New Roman" w:cs="Times New Roman"/>
                <w:sz w:val="24"/>
                <w:szCs w:val="24"/>
                <w:lang w:val="ru-RU"/>
              </w:rPr>
              <w:t xml:space="preserve"> </w:t>
            </w:r>
            <w:r w:rsidR="007C1F9C" w:rsidRPr="00DA135A">
              <w:rPr>
                <w:rFonts w:ascii="Times New Roman" w:eastAsia="Times New Roman" w:hAnsi="Times New Roman" w:cs="Times New Roman"/>
                <w:sz w:val="24"/>
                <w:szCs w:val="24"/>
                <w:lang w:val="ky-KG"/>
              </w:rPr>
              <w:t>19, 21, 21а, 31, 31/1, 31/2, 31/а, 45</w:t>
            </w:r>
            <w:r w:rsidR="007C1F9C" w:rsidRPr="00122E22">
              <w:rPr>
                <w:rFonts w:ascii="Times New Roman" w:eastAsia="Times New Roman" w:hAnsi="Times New Roman" w:cs="Times New Roman"/>
                <w:sz w:val="24"/>
                <w:szCs w:val="24"/>
                <w:lang w:val="ru-RU"/>
              </w:rPr>
              <w:t xml:space="preserve"> </w:t>
            </w:r>
          </w:p>
          <w:p w14:paraId="27800C49" w14:textId="34108317" w:rsidR="007C1F9C" w:rsidRPr="00DA135A" w:rsidRDefault="00F30BA1" w:rsidP="007C1F9C">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C1F9C" w:rsidRPr="00DA135A">
              <w:rPr>
                <w:rFonts w:ascii="Times New Roman" w:eastAsia="Times New Roman" w:hAnsi="Times New Roman" w:cs="Times New Roman"/>
                <w:sz w:val="24"/>
                <w:szCs w:val="24"/>
                <w:lang w:val="ky-KG" w:eastAsia="ru-RU"/>
              </w:rPr>
              <w:t>22, 22а, 24/1, 24/а, 26, 26/а, 28, 28а, 34, 38, 42, 42/1, 42а/1, 44, 46, 48</w:t>
            </w:r>
          </w:p>
        </w:tc>
      </w:tr>
      <w:tr w:rsidR="007C1F9C" w:rsidRPr="00DA135A" w14:paraId="0E9B9DB7" w14:textId="77777777" w:rsidTr="006C20D4">
        <w:trPr>
          <w:trHeight w:val="227"/>
        </w:trPr>
        <w:tc>
          <w:tcPr>
            <w:tcW w:w="1271" w:type="dxa"/>
            <w:vMerge/>
          </w:tcPr>
          <w:p w14:paraId="4FE7779D" w14:textId="77777777"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p>
        </w:tc>
        <w:tc>
          <w:tcPr>
            <w:tcW w:w="1417" w:type="dxa"/>
          </w:tcPr>
          <w:p w14:paraId="6A64DE6C" w14:textId="3316AE51"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1843" w:type="dxa"/>
          </w:tcPr>
          <w:p w14:paraId="3357EB08" w14:textId="5E8689E4" w:rsidR="007C1F9C" w:rsidRPr="00DA135A" w:rsidRDefault="007C1F9C" w:rsidP="007C1F9C">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Союзная</w:t>
            </w:r>
            <w:r>
              <w:rPr>
                <w:rFonts w:ascii="Times New Roman" w:eastAsia="Times New Roman" w:hAnsi="Times New Roman" w:cs="Times New Roman"/>
                <w:sz w:val="24"/>
                <w:szCs w:val="24"/>
                <w:lang w:val="ky-KG" w:eastAsia="ru-RU"/>
              </w:rPr>
              <w:t xml:space="preserve"> </w:t>
            </w:r>
          </w:p>
        </w:tc>
        <w:tc>
          <w:tcPr>
            <w:tcW w:w="9639" w:type="dxa"/>
          </w:tcPr>
          <w:p w14:paraId="702FDDF4" w14:textId="21FC4903" w:rsidR="007C1F9C" w:rsidRPr="00DA135A" w:rsidRDefault="00F30BA1" w:rsidP="007C1F9C">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C1F9C">
              <w:rPr>
                <w:rFonts w:ascii="Times New Roman" w:eastAsia="Times New Roman" w:hAnsi="Times New Roman" w:cs="Times New Roman"/>
                <w:sz w:val="24"/>
                <w:szCs w:val="24"/>
              </w:rPr>
              <w:t xml:space="preserve"> </w:t>
            </w:r>
            <w:r w:rsidR="007C1F9C" w:rsidRPr="00DA135A">
              <w:rPr>
                <w:rFonts w:ascii="Times New Roman" w:eastAsia="Times New Roman" w:hAnsi="Times New Roman" w:cs="Times New Roman"/>
                <w:sz w:val="24"/>
                <w:szCs w:val="24"/>
                <w:lang w:val="ky-KG"/>
              </w:rPr>
              <w:t>1-1, 1-2, 3, 5-1, 5-2, 7, 7-1, 17</w:t>
            </w:r>
          </w:p>
          <w:p w14:paraId="4EE0514C" w14:textId="25AE981C" w:rsidR="007C1F9C" w:rsidRPr="00DA135A" w:rsidRDefault="00F30BA1" w:rsidP="007C1F9C">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C1F9C" w:rsidRPr="00DA135A">
              <w:rPr>
                <w:rFonts w:ascii="Times New Roman" w:eastAsia="Times New Roman" w:hAnsi="Times New Roman" w:cs="Times New Roman"/>
                <w:sz w:val="24"/>
                <w:szCs w:val="24"/>
                <w:lang w:val="ky-KG" w:eastAsia="ru-RU"/>
              </w:rPr>
              <w:t>2</w:t>
            </w:r>
          </w:p>
        </w:tc>
      </w:tr>
      <w:tr w:rsidR="007C1F9C" w:rsidRPr="00DA135A" w14:paraId="315C1F9E" w14:textId="77777777" w:rsidTr="006C20D4">
        <w:trPr>
          <w:trHeight w:val="227"/>
        </w:trPr>
        <w:tc>
          <w:tcPr>
            <w:tcW w:w="1271" w:type="dxa"/>
            <w:vMerge/>
          </w:tcPr>
          <w:p w14:paraId="47E33F09" w14:textId="77777777"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p>
        </w:tc>
        <w:tc>
          <w:tcPr>
            <w:tcW w:w="1417" w:type="dxa"/>
          </w:tcPr>
          <w:p w14:paraId="679FB6D9" w14:textId="082A281B"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1843" w:type="dxa"/>
          </w:tcPr>
          <w:p w14:paraId="6C7D2560" w14:textId="3AB5B2F8" w:rsidR="007C1F9C" w:rsidRPr="00DA135A" w:rsidRDefault="007C1F9C" w:rsidP="007C1F9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лаев</w:t>
            </w:r>
            <w:r>
              <w:rPr>
                <w:rFonts w:ascii="Times New Roman" w:eastAsia="Times New Roman" w:hAnsi="Times New Roman" w:cs="Times New Roman"/>
                <w:sz w:val="24"/>
                <w:szCs w:val="24"/>
                <w:lang w:val="ky-KG" w:eastAsia="ru-RU"/>
              </w:rPr>
              <w:t xml:space="preserve"> </w:t>
            </w:r>
          </w:p>
        </w:tc>
        <w:tc>
          <w:tcPr>
            <w:tcW w:w="9639" w:type="dxa"/>
          </w:tcPr>
          <w:p w14:paraId="52623340" w14:textId="4EAC5BA0" w:rsidR="007C1F9C" w:rsidRPr="00DA135A" w:rsidRDefault="00F30BA1" w:rsidP="007C1F9C">
            <w:pPr>
              <w:tabs>
                <w:tab w:val="left" w:pos="142"/>
              </w:tabs>
              <w:ind w:right="3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к:</w:t>
            </w:r>
            <w:r w:rsidR="007C1F9C">
              <w:rPr>
                <w:rFonts w:ascii="Times New Roman" w:eastAsia="Times New Roman" w:hAnsi="Times New Roman" w:cs="Times New Roman"/>
                <w:sz w:val="24"/>
                <w:szCs w:val="24"/>
              </w:rPr>
              <w:t xml:space="preserve"> </w:t>
            </w:r>
            <w:r w:rsidR="007C1F9C" w:rsidRPr="00DA135A">
              <w:rPr>
                <w:rFonts w:ascii="Times New Roman" w:eastAsia="Times New Roman" w:hAnsi="Times New Roman" w:cs="Times New Roman"/>
                <w:sz w:val="24"/>
                <w:szCs w:val="24"/>
                <w:lang w:val="ky-KG"/>
              </w:rPr>
              <w:t>35</w:t>
            </w:r>
          </w:p>
          <w:p w14:paraId="180FCDF0" w14:textId="5BDB3E31" w:rsidR="007C1F9C" w:rsidRPr="00DA135A" w:rsidRDefault="00F30BA1" w:rsidP="007C1F9C">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C1F9C" w:rsidRPr="00DA135A">
              <w:rPr>
                <w:rFonts w:ascii="Times New Roman" w:eastAsia="Times New Roman" w:hAnsi="Times New Roman" w:cs="Times New Roman"/>
                <w:sz w:val="24"/>
                <w:szCs w:val="24"/>
                <w:lang w:val="ky-KG" w:eastAsia="ru-RU"/>
              </w:rPr>
              <w:t xml:space="preserve">14-1, 14-5, 14-6, 18, 20, 22, 24, 26, 26а, 28, 28а, 28б, 30 </w:t>
            </w:r>
          </w:p>
        </w:tc>
      </w:tr>
      <w:tr w:rsidR="007C1F9C" w:rsidRPr="00DA135A" w14:paraId="7D788064" w14:textId="77777777" w:rsidTr="006C20D4">
        <w:trPr>
          <w:trHeight w:val="227"/>
        </w:trPr>
        <w:tc>
          <w:tcPr>
            <w:tcW w:w="1271" w:type="dxa"/>
            <w:vMerge/>
          </w:tcPr>
          <w:p w14:paraId="43E034A7" w14:textId="77777777"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p>
        </w:tc>
        <w:tc>
          <w:tcPr>
            <w:tcW w:w="1417" w:type="dxa"/>
          </w:tcPr>
          <w:p w14:paraId="48A9C984" w14:textId="54513CA5"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1843" w:type="dxa"/>
          </w:tcPr>
          <w:p w14:paraId="73DBD2F8" w14:textId="75368C1A" w:rsidR="007C1F9C" w:rsidRPr="00DA135A" w:rsidRDefault="007C1F9C" w:rsidP="007C1F9C">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Сырдыбаев</w:t>
            </w:r>
            <w:r>
              <w:rPr>
                <w:rFonts w:ascii="Times New Roman" w:eastAsia="Times New Roman" w:hAnsi="Times New Roman" w:cs="Times New Roman"/>
                <w:sz w:val="24"/>
                <w:szCs w:val="24"/>
                <w:lang w:val="ky-KG" w:eastAsia="ru-RU"/>
              </w:rPr>
              <w:t xml:space="preserve"> </w:t>
            </w:r>
          </w:p>
        </w:tc>
        <w:tc>
          <w:tcPr>
            <w:tcW w:w="9639" w:type="dxa"/>
          </w:tcPr>
          <w:p w14:paraId="37F69A60" w14:textId="5A697840" w:rsidR="007C1F9C" w:rsidRPr="00DA135A" w:rsidRDefault="00F30BA1" w:rsidP="007C1F9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C1F9C">
              <w:rPr>
                <w:rFonts w:ascii="Times New Roman" w:eastAsia="Times New Roman" w:hAnsi="Times New Roman" w:cs="Times New Roman"/>
                <w:iCs/>
                <w:sz w:val="24"/>
                <w:szCs w:val="24"/>
                <w:lang w:val="ru-RU" w:eastAsia="ru-RU" w:bidi="ar-SA"/>
              </w:rPr>
              <w:t xml:space="preserve"> </w:t>
            </w:r>
            <w:r w:rsidR="007C1F9C" w:rsidRPr="00DA135A">
              <w:rPr>
                <w:rFonts w:ascii="Times New Roman" w:eastAsia="Times New Roman" w:hAnsi="Times New Roman" w:cs="Times New Roman"/>
                <w:bCs/>
                <w:sz w:val="24"/>
                <w:szCs w:val="24"/>
                <w:lang w:val="ru-RU" w:eastAsia="ru-RU" w:bidi="ar-SA"/>
              </w:rPr>
              <w:t>1, 1/1, 3, 5, 11, 11а, 13, 13/1, 13/2, 13/б, 15, 17, 21а, 23, 23/а, 23б, 27, 27а, 29, 29а, 39, 41, 43, 45</w:t>
            </w:r>
            <w:r w:rsidR="007C1F9C" w:rsidRPr="00DA135A">
              <w:rPr>
                <w:rFonts w:ascii="Times New Roman" w:eastAsia="Times New Roman" w:hAnsi="Times New Roman" w:cs="Times New Roman"/>
                <w:iCs/>
                <w:sz w:val="24"/>
                <w:szCs w:val="24"/>
                <w:lang w:val="ru-RU" w:eastAsia="ru-RU" w:bidi="ar-SA"/>
              </w:rPr>
              <w:t xml:space="preserve"> </w:t>
            </w:r>
          </w:p>
          <w:p w14:paraId="63C0FB60" w14:textId="318ABF25" w:rsidR="007C1F9C" w:rsidRPr="00DA135A" w:rsidRDefault="00F30BA1" w:rsidP="007C1F9C">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7C1F9C" w:rsidRPr="00DA135A">
              <w:rPr>
                <w:rFonts w:ascii="Times New Roman" w:eastAsia="Times New Roman" w:hAnsi="Times New Roman" w:cs="Times New Roman"/>
                <w:bCs/>
                <w:sz w:val="24"/>
                <w:szCs w:val="24"/>
                <w:lang w:val="ru-RU" w:eastAsia="ru-RU" w:bidi="ar-SA"/>
              </w:rPr>
              <w:t>2, 2-1, 4, 6, 8, 8а, 12, 14, 14-2, 16, 18, 20, 20а, 22, 24, 24-1, 26, 28, 30, 30-1, 30-2, 30-3, 30-4, 30-5, 30-6, 30-7, 30-8, 30-9, 32, 34, 38, 44-1, 44-2</w:t>
            </w:r>
          </w:p>
        </w:tc>
      </w:tr>
      <w:tr w:rsidR="007C1F9C" w:rsidRPr="00DA135A" w14:paraId="262D4EB1" w14:textId="77777777" w:rsidTr="006C20D4">
        <w:trPr>
          <w:trHeight w:val="227"/>
        </w:trPr>
        <w:tc>
          <w:tcPr>
            <w:tcW w:w="1271" w:type="dxa"/>
            <w:vMerge/>
          </w:tcPr>
          <w:p w14:paraId="34BD7ED5" w14:textId="77777777"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p>
        </w:tc>
        <w:tc>
          <w:tcPr>
            <w:tcW w:w="1417" w:type="dxa"/>
          </w:tcPr>
          <w:p w14:paraId="2AD094BB" w14:textId="4B905F8E"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0</w:t>
            </w:r>
          </w:p>
        </w:tc>
        <w:tc>
          <w:tcPr>
            <w:tcW w:w="1843" w:type="dxa"/>
          </w:tcPr>
          <w:p w14:paraId="4D056B59" w14:textId="34A4A166" w:rsidR="007C1F9C" w:rsidRPr="00DA135A" w:rsidRDefault="007C1F9C" w:rsidP="007C1F9C">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мбеталы уулу Таранчы</w:t>
            </w:r>
            <w:r>
              <w:rPr>
                <w:rFonts w:ascii="Times New Roman" w:eastAsia="Times New Roman" w:hAnsi="Times New Roman" w:cs="Times New Roman"/>
                <w:sz w:val="24"/>
                <w:szCs w:val="24"/>
                <w:lang w:val="ky-KG" w:eastAsia="ru-RU"/>
              </w:rPr>
              <w:t xml:space="preserve"> </w:t>
            </w:r>
          </w:p>
        </w:tc>
        <w:tc>
          <w:tcPr>
            <w:tcW w:w="9639" w:type="dxa"/>
          </w:tcPr>
          <w:p w14:paraId="62CC0E3E" w14:textId="2DC2B6B9" w:rsidR="007C1F9C" w:rsidRPr="00DA135A" w:rsidRDefault="00F30BA1" w:rsidP="007C1F9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C1F9C">
              <w:rPr>
                <w:rFonts w:ascii="Times New Roman" w:eastAsia="Times New Roman" w:hAnsi="Times New Roman" w:cs="Times New Roman"/>
                <w:iCs/>
                <w:sz w:val="24"/>
                <w:szCs w:val="24"/>
                <w:lang w:val="ru-RU" w:eastAsia="ru-RU" w:bidi="ar-SA"/>
              </w:rPr>
              <w:t xml:space="preserve"> </w:t>
            </w:r>
            <w:r w:rsidR="007C1F9C" w:rsidRPr="00DA135A">
              <w:rPr>
                <w:rFonts w:ascii="Times New Roman" w:eastAsia="Times New Roman" w:hAnsi="Times New Roman" w:cs="Times New Roman"/>
                <w:bCs/>
                <w:sz w:val="24"/>
                <w:szCs w:val="24"/>
                <w:lang w:val="ru-RU" w:eastAsia="ru-RU" w:bidi="ar-SA"/>
              </w:rPr>
              <w:t>21</w:t>
            </w:r>
          </w:p>
          <w:p w14:paraId="63F41743" w14:textId="7EC625B5" w:rsidR="007C1F9C" w:rsidRPr="00DA135A" w:rsidRDefault="00F30BA1" w:rsidP="007C1F9C">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7C1F9C" w:rsidRPr="00DA135A">
              <w:rPr>
                <w:rFonts w:ascii="Times New Roman" w:eastAsia="Times New Roman" w:hAnsi="Times New Roman" w:cs="Times New Roman"/>
                <w:bCs/>
                <w:sz w:val="24"/>
                <w:szCs w:val="24"/>
                <w:lang w:val="ru-RU" w:eastAsia="ru-RU" w:bidi="ar-SA"/>
              </w:rPr>
              <w:t>20а</w:t>
            </w:r>
          </w:p>
        </w:tc>
      </w:tr>
    </w:tbl>
    <w:p w14:paraId="6716B48E" w14:textId="77777777" w:rsidR="003C01C1" w:rsidRPr="00DA135A" w:rsidRDefault="003C01C1" w:rsidP="00EA464C">
      <w:pPr>
        <w:tabs>
          <w:tab w:val="left" w:pos="142"/>
        </w:tabs>
        <w:spacing w:after="0" w:line="240" w:lineRule="auto"/>
        <w:jc w:val="center"/>
        <w:rPr>
          <w:rFonts w:ascii="Times New Roman" w:hAnsi="Times New Roman" w:cs="Times New Roman"/>
          <w:b/>
          <w:sz w:val="24"/>
          <w:szCs w:val="24"/>
          <w:lang w:val="ky-KG"/>
        </w:rPr>
      </w:pPr>
    </w:p>
    <w:p w14:paraId="12E27976" w14:textId="78324A07" w:rsidR="0040471C" w:rsidRPr="00DA135A" w:rsidRDefault="0040471C"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67</w:t>
      </w:r>
      <w:r w:rsidR="00E67D13" w:rsidRPr="00DA135A">
        <w:rPr>
          <w:rFonts w:ascii="Times New Roman" w:hAnsi="Times New Roman" w:cs="Times New Roman"/>
          <w:b/>
          <w:sz w:val="24"/>
          <w:szCs w:val="24"/>
          <w:lang w:val="ky-KG"/>
        </w:rPr>
        <w:t xml:space="preserve"> </w:t>
      </w:r>
      <w:r w:rsidR="00C55BDB" w:rsidRPr="00DA135A">
        <w:rPr>
          <w:rFonts w:ascii="Times New Roman" w:hAnsi="Times New Roman" w:cs="Times New Roman"/>
          <w:b/>
          <w:sz w:val="24"/>
          <w:szCs w:val="24"/>
          <w:lang w:val="ky-KG"/>
        </w:rPr>
        <w:t>Ж.Шералиев ат. балдардын искусство мектеби ш</w:t>
      </w:r>
      <w:r w:rsidRPr="00DA135A">
        <w:rPr>
          <w:rFonts w:ascii="Times New Roman" w:hAnsi="Times New Roman" w:cs="Times New Roman"/>
          <w:b/>
          <w:sz w:val="24"/>
          <w:szCs w:val="24"/>
          <w:lang w:val="ky-KG"/>
        </w:rPr>
        <w:t>айлоо участкасынын чек арасы жана схемасы</w:t>
      </w:r>
    </w:p>
    <w:p w14:paraId="29BEB3F4" w14:textId="77777777" w:rsidR="003C01C1" w:rsidRPr="00DA135A" w:rsidRDefault="003C01C1" w:rsidP="00EA464C">
      <w:pPr>
        <w:tabs>
          <w:tab w:val="left" w:pos="142"/>
        </w:tabs>
        <w:spacing w:after="0" w:line="240" w:lineRule="auto"/>
        <w:jc w:val="both"/>
        <w:rPr>
          <w:rFonts w:ascii="Times New Roman" w:hAnsi="Times New Roman" w:cs="Times New Roman"/>
          <w:b/>
          <w:sz w:val="24"/>
          <w:szCs w:val="24"/>
          <w:lang w:val="ky-KG"/>
        </w:rPr>
      </w:pPr>
    </w:p>
    <w:p w14:paraId="05E9EAA1" w14:textId="3A9D0D8C" w:rsidR="003C01C1" w:rsidRPr="00DA135A" w:rsidRDefault="0040471C"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С.Жакыпов,</w:t>
      </w:r>
      <w:r w:rsidR="00E67D13" w:rsidRPr="00DA135A">
        <w:rPr>
          <w:rFonts w:ascii="Times New Roman" w:hAnsi="Times New Roman" w:cs="Times New Roman"/>
          <w:sz w:val="24"/>
          <w:szCs w:val="24"/>
          <w:lang w:val="ky-KG"/>
        </w:rPr>
        <w:t xml:space="preserve"> </w:t>
      </w:r>
      <w:r w:rsidR="00C55BDB" w:rsidRPr="00DA135A">
        <w:rPr>
          <w:rFonts w:ascii="Times New Roman" w:hAnsi="Times New Roman" w:cs="Times New Roman"/>
          <w:sz w:val="24"/>
          <w:szCs w:val="24"/>
          <w:lang w:val="ky-KG"/>
        </w:rPr>
        <w:t xml:space="preserve">Ж.Шералиев </w:t>
      </w:r>
      <w:r w:rsidRPr="00DA135A">
        <w:rPr>
          <w:rFonts w:ascii="Times New Roman" w:hAnsi="Times New Roman" w:cs="Times New Roman"/>
          <w:sz w:val="24"/>
          <w:szCs w:val="24"/>
          <w:lang w:val="ky-KG"/>
        </w:rPr>
        <w:t xml:space="preserve">атындагы </w:t>
      </w:r>
      <w:r w:rsidR="004339E0" w:rsidRPr="00DA135A">
        <w:rPr>
          <w:rFonts w:ascii="Times New Roman" w:hAnsi="Times New Roman" w:cs="Times New Roman"/>
          <w:sz w:val="24"/>
          <w:szCs w:val="24"/>
          <w:lang w:val="ky-KG"/>
        </w:rPr>
        <w:t>балдардын искусство мектеби</w:t>
      </w:r>
    </w:p>
    <w:p w14:paraId="76417101" w14:textId="6956A0CB" w:rsidR="0040471C" w:rsidRPr="00DA135A" w:rsidRDefault="0040471C"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00D62531" w:rsidRPr="00DA135A">
        <w:rPr>
          <w:rFonts w:ascii="Times New Roman" w:hAnsi="Times New Roman" w:cs="Times New Roman"/>
          <w:sz w:val="24"/>
          <w:szCs w:val="24"/>
          <w:lang w:val="ky-KG"/>
        </w:rPr>
        <w:t>— Чыгыш чеги: тоо этегиндеги Ж.Шералиев № 207 үйдөн Кулумбаев</w:t>
      </w:r>
      <w:r w:rsidR="003271E5">
        <w:rPr>
          <w:rFonts w:ascii="Times New Roman" w:hAnsi="Times New Roman" w:cs="Times New Roman"/>
          <w:sz w:val="24"/>
          <w:szCs w:val="24"/>
          <w:lang w:val="ky-KG"/>
        </w:rPr>
        <w:t xml:space="preserve"> </w:t>
      </w:r>
      <w:r w:rsidR="00D62531" w:rsidRPr="00DA135A">
        <w:rPr>
          <w:rFonts w:ascii="Times New Roman" w:hAnsi="Times New Roman" w:cs="Times New Roman"/>
          <w:sz w:val="24"/>
          <w:szCs w:val="24"/>
          <w:lang w:val="ky-KG"/>
        </w:rPr>
        <w:t>менен Ленин</w:t>
      </w:r>
      <w:r w:rsidR="003D6FF3">
        <w:rPr>
          <w:rFonts w:ascii="Times New Roman" w:hAnsi="Times New Roman" w:cs="Times New Roman"/>
          <w:sz w:val="24"/>
          <w:szCs w:val="24"/>
          <w:lang w:val="ky-KG"/>
        </w:rPr>
        <w:t xml:space="preserve"> </w:t>
      </w:r>
      <w:r w:rsidR="00D62531" w:rsidRPr="00DA135A">
        <w:rPr>
          <w:rFonts w:ascii="Times New Roman" w:hAnsi="Times New Roman" w:cs="Times New Roman"/>
          <w:sz w:val="24"/>
          <w:szCs w:val="24"/>
          <w:lang w:val="ky-KG"/>
        </w:rPr>
        <w:t>нө чейинки аралыктын батыш тарабы, түштүк чеги: Ж. Шералиев</w:t>
      </w:r>
      <w:r w:rsidR="003271E5">
        <w:rPr>
          <w:rFonts w:ascii="Times New Roman" w:hAnsi="Times New Roman" w:cs="Times New Roman"/>
          <w:sz w:val="24"/>
          <w:szCs w:val="24"/>
          <w:lang w:val="ky-KG"/>
        </w:rPr>
        <w:t xml:space="preserve"> </w:t>
      </w:r>
      <w:r w:rsidR="00D62531" w:rsidRPr="00DA135A">
        <w:rPr>
          <w:rFonts w:ascii="Times New Roman" w:hAnsi="Times New Roman" w:cs="Times New Roman"/>
          <w:sz w:val="24"/>
          <w:szCs w:val="24"/>
          <w:lang w:val="ky-KG"/>
        </w:rPr>
        <w:t>№207 үйдөн тоо этектери менен Ж. Шералиев №259 үйлөргө чейинки М.Кенжакунов</w:t>
      </w:r>
      <w:r w:rsidR="00B125FD">
        <w:rPr>
          <w:rFonts w:ascii="Times New Roman" w:hAnsi="Times New Roman" w:cs="Times New Roman"/>
          <w:sz w:val="24"/>
          <w:szCs w:val="24"/>
          <w:lang w:val="ky-KG"/>
        </w:rPr>
        <w:t xml:space="preserve"> </w:t>
      </w:r>
      <w:r w:rsidR="00D62531" w:rsidRPr="00DA135A">
        <w:rPr>
          <w:rFonts w:ascii="Times New Roman" w:hAnsi="Times New Roman" w:cs="Times New Roman"/>
          <w:sz w:val="24"/>
          <w:szCs w:val="24"/>
          <w:lang w:val="ky-KG"/>
        </w:rPr>
        <w:t>Тоолуу</w:t>
      </w:r>
      <w:r w:rsidR="00B125FD">
        <w:rPr>
          <w:rFonts w:ascii="Times New Roman" w:hAnsi="Times New Roman" w:cs="Times New Roman"/>
          <w:sz w:val="24"/>
          <w:szCs w:val="24"/>
          <w:lang w:val="ky-KG"/>
        </w:rPr>
        <w:t xml:space="preserve"> </w:t>
      </w:r>
      <w:r w:rsidR="00D62531" w:rsidRPr="00DA135A">
        <w:rPr>
          <w:rFonts w:ascii="Times New Roman" w:hAnsi="Times New Roman" w:cs="Times New Roman"/>
          <w:sz w:val="24"/>
          <w:szCs w:val="24"/>
          <w:lang w:val="ky-KG"/>
        </w:rPr>
        <w:t>нүн чыгыш тарабы, Ж. Шералиев № 259 үйдөн Ж. Шералиев</w:t>
      </w:r>
      <w:r w:rsidR="003271E5">
        <w:rPr>
          <w:rFonts w:ascii="Times New Roman" w:hAnsi="Times New Roman" w:cs="Times New Roman"/>
          <w:sz w:val="24"/>
          <w:szCs w:val="24"/>
          <w:lang w:val="ky-KG"/>
        </w:rPr>
        <w:t xml:space="preserve"> </w:t>
      </w:r>
      <w:r w:rsidR="00D62531" w:rsidRPr="00DA135A">
        <w:rPr>
          <w:rFonts w:ascii="Times New Roman" w:hAnsi="Times New Roman" w:cs="Times New Roman"/>
          <w:sz w:val="24"/>
          <w:szCs w:val="24"/>
          <w:lang w:val="ky-KG"/>
        </w:rPr>
        <w:t>аркылуу Ж. Шералиев</w:t>
      </w:r>
      <w:r w:rsidR="003271E5">
        <w:rPr>
          <w:rFonts w:ascii="Times New Roman" w:hAnsi="Times New Roman" w:cs="Times New Roman"/>
          <w:sz w:val="24"/>
          <w:szCs w:val="24"/>
          <w:lang w:val="ky-KG"/>
        </w:rPr>
        <w:t xml:space="preserve"> </w:t>
      </w:r>
      <w:r w:rsidR="00D62531" w:rsidRPr="00DA135A">
        <w:rPr>
          <w:rFonts w:ascii="Times New Roman" w:hAnsi="Times New Roman" w:cs="Times New Roman"/>
          <w:sz w:val="24"/>
          <w:szCs w:val="24"/>
          <w:lang w:val="ky-KG"/>
        </w:rPr>
        <w:t>менен Ленин</w:t>
      </w:r>
      <w:r w:rsidR="003D6FF3">
        <w:rPr>
          <w:rFonts w:ascii="Times New Roman" w:hAnsi="Times New Roman" w:cs="Times New Roman"/>
          <w:sz w:val="24"/>
          <w:szCs w:val="24"/>
          <w:lang w:val="ky-KG"/>
        </w:rPr>
        <w:t xml:space="preserve"> </w:t>
      </w:r>
      <w:r w:rsidR="00D62531" w:rsidRPr="00DA135A">
        <w:rPr>
          <w:rFonts w:ascii="Times New Roman" w:hAnsi="Times New Roman" w:cs="Times New Roman"/>
          <w:sz w:val="24"/>
          <w:szCs w:val="24"/>
          <w:lang w:val="ky-KG"/>
        </w:rPr>
        <w:t>нүн кошулушуна чейинки аралыктын түндүк тарабы. Түндүк чеги: Ленин жана Шералиев</w:t>
      </w:r>
      <w:r w:rsidR="003D6FF3">
        <w:rPr>
          <w:rFonts w:ascii="Times New Roman" w:hAnsi="Times New Roman" w:cs="Times New Roman"/>
          <w:sz w:val="24"/>
          <w:szCs w:val="24"/>
          <w:lang w:val="ky-KG"/>
        </w:rPr>
        <w:t xml:space="preserve"> </w:t>
      </w:r>
      <w:r w:rsidR="00D62531" w:rsidRPr="00DA135A">
        <w:rPr>
          <w:rFonts w:ascii="Times New Roman" w:hAnsi="Times New Roman" w:cs="Times New Roman"/>
          <w:sz w:val="24"/>
          <w:szCs w:val="24"/>
          <w:lang w:val="ky-KG"/>
        </w:rPr>
        <w:t>нүн кошулушунан Ленин</w:t>
      </w:r>
      <w:r w:rsidR="003271E5">
        <w:rPr>
          <w:rFonts w:ascii="Times New Roman" w:hAnsi="Times New Roman" w:cs="Times New Roman"/>
          <w:sz w:val="24"/>
          <w:szCs w:val="24"/>
          <w:lang w:val="ky-KG"/>
        </w:rPr>
        <w:t xml:space="preserve"> </w:t>
      </w:r>
      <w:r w:rsidR="00D62531" w:rsidRPr="00DA135A">
        <w:rPr>
          <w:rFonts w:ascii="Times New Roman" w:hAnsi="Times New Roman" w:cs="Times New Roman"/>
          <w:sz w:val="24"/>
          <w:szCs w:val="24"/>
          <w:lang w:val="ky-KG"/>
        </w:rPr>
        <w:t>аркылуу Кулумбаев</w:t>
      </w:r>
      <w:r w:rsidR="003D6FF3">
        <w:rPr>
          <w:rFonts w:ascii="Times New Roman" w:hAnsi="Times New Roman" w:cs="Times New Roman"/>
          <w:sz w:val="24"/>
          <w:szCs w:val="24"/>
          <w:lang w:val="ky-KG"/>
        </w:rPr>
        <w:t xml:space="preserve"> </w:t>
      </w:r>
      <w:r w:rsidR="00D62531" w:rsidRPr="00DA135A">
        <w:rPr>
          <w:rFonts w:ascii="Times New Roman" w:hAnsi="Times New Roman" w:cs="Times New Roman"/>
          <w:sz w:val="24"/>
          <w:szCs w:val="24"/>
          <w:lang w:val="ky-KG"/>
        </w:rPr>
        <w:t xml:space="preserve">нө чейинки аралыктын түштүк тарабы. Батыш чеги: Ленин жана Ж.Шералиев көчөлөрүнүн кесилиши менен чектелет. </w:t>
      </w:r>
    </w:p>
    <w:p w14:paraId="7DBD856B" w14:textId="25C2301F" w:rsidR="0013715F" w:rsidRPr="00DA135A" w:rsidRDefault="0040471C"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саны: </w:t>
      </w:r>
      <w:r w:rsidR="00D62531" w:rsidRPr="00DA135A">
        <w:rPr>
          <w:rFonts w:ascii="Times New Roman" w:hAnsi="Times New Roman" w:cs="Times New Roman"/>
          <w:b/>
          <w:sz w:val="24"/>
          <w:szCs w:val="24"/>
          <w:lang w:val="ky-KG"/>
        </w:rPr>
        <w:t>1</w:t>
      </w:r>
      <w:r w:rsidR="00561537" w:rsidRPr="00DA135A">
        <w:rPr>
          <w:rFonts w:ascii="Times New Roman" w:hAnsi="Times New Roman" w:cs="Times New Roman"/>
          <w:b/>
          <w:sz w:val="24"/>
          <w:szCs w:val="24"/>
          <w:lang w:val="ky-KG"/>
        </w:rPr>
        <w:t>505</w:t>
      </w:r>
    </w:p>
    <w:tbl>
      <w:tblPr>
        <w:tblStyle w:val="af5"/>
        <w:tblW w:w="14170" w:type="dxa"/>
        <w:tblLook w:val="04A0" w:firstRow="1" w:lastRow="0" w:firstColumn="1" w:lastColumn="0" w:noHBand="0" w:noVBand="1"/>
      </w:tblPr>
      <w:tblGrid>
        <w:gridCol w:w="1265"/>
        <w:gridCol w:w="1125"/>
        <w:gridCol w:w="1915"/>
        <w:gridCol w:w="9865"/>
      </w:tblGrid>
      <w:tr w:rsidR="00CE6895" w:rsidRPr="007C5FE2" w14:paraId="732C92B4" w14:textId="77777777" w:rsidTr="00CE6895">
        <w:tc>
          <w:tcPr>
            <w:tcW w:w="1265" w:type="dxa"/>
          </w:tcPr>
          <w:p w14:paraId="48AC2F74" w14:textId="72B0552C" w:rsidR="00CE6895" w:rsidRDefault="00CE6895"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25" w:type="dxa"/>
          </w:tcPr>
          <w:p w14:paraId="6FB2E5F9" w14:textId="4AA09110" w:rsidR="00CE6895" w:rsidRDefault="00CE6895"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1915" w:type="dxa"/>
          </w:tcPr>
          <w:p w14:paraId="1A732737" w14:textId="29D1C658" w:rsidR="00CE6895" w:rsidRPr="00DA135A" w:rsidRDefault="00CE6895"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865" w:type="dxa"/>
          </w:tcPr>
          <w:p w14:paraId="4EB43A47" w14:textId="08DE271F" w:rsidR="00CE6895" w:rsidRPr="00DA135A" w:rsidRDefault="00CE6895"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CE6895" w:rsidRPr="007C5FE2" w14:paraId="1DD3E873" w14:textId="77777777" w:rsidTr="00CE6895">
        <w:tc>
          <w:tcPr>
            <w:tcW w:w="1265" w:type="dxa"/>
            <w:vMerge w:val="restart"/>
          </w:tcPr>
          <w:p w14:paraId="30D98499" w14:textId="35F8DE85"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67</w:t>
            </w:r>
          </w:p>
        </w:tc>
        <w:tc>
          <w:tcPr>
            <w:tcW w:w="1125" w:type="dxa"/>
          </w:tcPr>
          <w:p w14:paraId="13477F6D" w14:textId="75617778"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915" w:type="dxa"/>
          </w:tcPr>
          <w:p w14:paraId="680451F2" w14:textId="687D3963"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Шералиев</w:t>
            </w:r>
            <w:r w:rsidR="003271E5">
              <w:rPr>
                <w:rFonts w:ascii="Times New Roman" w:eastAsia="Times New Roman" w:hAnsi="Times New Roman" w:cs="Times New Roman"/>
                <w:sz w:val="24"/>
                <w:szCs w:val="24"/>
                <w:lang w:val="ky-KG" w:eastAsia="ru-RU"/>
              </w:rPr>
              <w:t xml:space="preserve"> </w:t>
            </w:r>
          </w:p>
        </w:tc>
        <w:tc>
          <w:tcPr>
            <w:tcW w:w="9865" w:type="dxa"/>
          </w:tcPr>
          <w:p w14:paraId="14E0ED5A" w14:textId="72453FEC"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CE6895">
              <w:rPr>
                <w:rFonts w:ascii="Times New Roman" w:eastAsia="Times New Roman" w:hAnsi="Times New Roman" w:cs="Times New Roman"/>
                <w:sz w:val="24"/>
                <w:szCs w:val="24"/>
                <w:lang w:val="ru-RU"/>
              </w:rPr>
              <w:t xml:space="preserve"> </w:t>
            </w:r>
            <w:r w:rsidR="00CE6895" w:rsidRPr="00DA135A">
              <w:rPr>
                <w:rFonts w:ascii="Times New Roman" w:eastAsia="Times New Roman" w:hAnsi="Times New Roman" w:cs="Times New Roman"/>
                <w:sz w:val="24"/>
                <w:szCs w:val="24"/>
                <w:lang w:val="ky-KG"/>
              </w:rPr>
              <w:t>209, 211, 213, 215, 217, 219, 221, 223, 225, 225а, 227, 229, 231, 233, 235, 237, 241, 241а, 241б, 243, 245, 245а, 247, 247а, 251, 253, 253а, 255-1, 255-2, 255-3, 257/1, 257а, 259, 261а, 261б, 263, 265, 267, 269</w:t>
            </w:r>
          </w:p>
          <w:p w14:paraId="13FE4CC5" w14:textId="5C064FF5" w:rsidR="00CE6895" w:rsidRPr="00DA135A" w:rsidRDefault="00F30BA1" w:rsidP="00CE6895">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CE6895" w:rsidRPr="00DA135A">
              <w:rPr>
                <w:rFonts w:ascii="Times New Roman" w:eastAsia="Times New Roman" w:hAnsi="Times New Roman" w:cs="Times New Roman"/>
                <w:sz w:val="24"/>
                <w:szCs w:val="24"/>
                <w:lang w:val="ky-KG"/>
              </w:rPr>
              <w:t>180, 182, 186, 186а, 188, 190, 190/1, 192, 194, 196, 198, 200, 202, 204, 206, 208, 210, 212, 212а, 214, 216, 218, 220, 222, 224, 226, 228, 230, 232, 238-1, 238-2, 240-1, 240-1а, 240-2, 242, 246, 248-1, 250, 252, 254, 256, 258, 258а, 258б, 260, 262, 264, 266, 268, 270, 270/1, 270а, 270/б, 270в, 272, 274, 276</w:t>
            </w:r>
          </w:p>
        </w:tc>
      </w:tr>
      <w:tr w:rsidR="00CE6895" w:rsidRPr="007C5FE2" w14:paraId="62DBF4F4" w14:textId="77777777" w:rsidTr="00CE6895">
        <w:tc>
          <w:tcPr>
            <w:tcW w:w="1265" w:type="dxa"/>
            <w:vMerge/>
          </w:tcPr>
          <w:p w14:paraId="32957EE9"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72FCADDF" w14:textId="3731257D"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915" w:type="dxa"/>
          </w:tcPr>
          <w:p w14:paraId="5C072155" w14:textId="38F03A63"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865" w:type="dxa"/>
          </w:tcPr>
          <w:p w14:paraId="18968E40" w14:textId="0201EDE8"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CE6895">
              <w:rPr>
                <w:rFonts w:ascii="Times New Roman" w:eastAsia="Times New Roman" w:hAnsi="Times New Roman" w:cs="Times New Roman"/>
                <w:sz w:val="24"/>
                <w:szCs w:val="24"/>
                <w:lang w:val="ru-RU"/>
              </w:rPr>
              <w:t xml:space="preserve"> </w:t>
            </w:r>
            <w:r w:rsidR="00CE6895" w:rsidRPr="00DA135A">
              <w:rPr>
                <w:rFonts w:ascii="Times New Roman" w:eastAsia="Times New Roman" w:hAnsi="Times New Roman" w:cs="Times New Roman"/>
                <w:sz w:val="24"/>
                <w:szCs w:val="24"/>
                <w:lang w:val="ky-KG"/>
              </w:rPr>
              <w:t xml:space="preserve">41, 41а, 41/а, 43, 43/1, 43/а, 43/б, 43в, 45, 51, 51а, 51/1, 53, 53/1, 53а, 53/а, 55, 57, 57/1, 59, 59а, 59б, 59в, 61-1, 61-2, 61-3, 61-4, 61-5, 61-6, 63, 63/1, 63/2, 63а, 63б, 63в, 65, 65а, 65/1, 65/2, 65/3, 65/4, 67, 67а, 69 </w:t>
            </w:r>
          </w:p>
        </w:tc>
      </w:tr>
      <w:tr w:rsidR="00CE6895" w:rsidRPr="00DA135A" w14:paraId="303A2A04" w14:textId="77777777" w:rsidTr="00CE6895">
        <w:tc>
          <w:tcPr>
            <w:tcW w:w="1265" w:type="dxa"/>
            <w:vMerge/>
          </w:tcPr>
          <w:p w14:paraId="26CCED31"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42E5C6B3" w14:textId="7377FFA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915" w:type="dxa"/>
          </w:tcPr>
          <w:p w14:paraId="77D485FA" w14:textId="62A72FE8"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улумбаев</w:t>
            </w:r>
            <w:r>
              <w:rPr>
                <w:rFonts w:ascii="Times New Roman" w:eastAsia="Times New Roman" w:hAnsi="Times New Roman" w:cs="Times New Roman"/>
                <w:sz w:val="24"/>
                <w:szCs w:val="24"/>
                <w:lang w:val="ky-KG" w:eastAsia="ru-RU"/>
              </w:rPr>
              <w:t xml:space="preserve"> </w:t>
            </w:r>
          </w:p>
        </w:tc>
        <w:tc>
          <w:tcPr>
            <w:tcW w:w="9865" w:type="dxa"/>
          </w:tcPr>
          <w:p w14:paraId="2F24C22E" w14:textId="5A93C861"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CE6895">
              <w:rPr>
                <w:rFonts w:ascii="Times New Roman" w:eastAsia="Times New Roman" w:hAnsi="Times New Roman" w:cs="Times New Roman"/>
                <w:sz w:val="24"/>
                <w:szCs w:val="24"/>
                <w:lang w:val="ru-RU"/>
              </w:rPr>
              <w:t xml:space="preserve"> </w:t>
            </w:r>
            <w:r w:rsidR="00CE6895" w:rsidRPr="00DA135A">
              <w:rPr>
                <w:rFonts w:ascii="Times New Roman" w:eastAsia="Times New Roman" w:hAnsi="Times New Roman" w:cs="Times New Roman"/>
                <w:sz w:val="24"/>
                <w:szCs w:val="24"/>
                <w:lang w:val="ky-KG"/>
              </w:rPr>
              <w:t>1, 1а, 3а, 3-1, 3-2, 3-3, 5, 5а, 5-1, 9, 9/а, 9/б, 13, 13-2, 15, 17, 17/1, 17а, 19, 23, 27</w:t>
            </w:r>
          </w:p>
        </w:tc>
      </w:tr>
      <w:tr w:rsidR="00CE6895" w:rsidRPr="00DA135A" w14:paraId="2E1292A7" w14:textId="77777777" w:rsidTr="00CE6895">
        <w:tc>
          <w:tcPr>
            <w:tcW w:w="1265" w:type="dxa"/>
            <w:vMerge/>
          </w:tcPr>
          <w:p w14:paraId="017E76D9"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4048A1BA" w14:textId="5D97A24D"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1915" w:type="dxa"/>
          </w:tcPr>
          <w:p w14:paraId="7BE0B704" w14:textId="04049EB1"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урманжан Датка</w:t>
            </w:r>
            <w:r>
              <w:rPr>
                <w:rFonts w:ascii="Times New Roman" w:eastAsia="Times New Roman" w:hAnsi="Times New Roman" w:cs="Times New Roman"/>
                <w:sz w:val="24"/>
                <w:szCs w:val="24"/>
                <w:lang w:val="ky-KG" w:eastAsia="ru-RU"/>
              </w:rPr>
              <w:t xml:space="preserve"> </w:t>
            </w:r>
          </w:p>
        </w:tc>
        <w:tc>
          <w:tcPr>
            <w:tcW w:w="9865" w:type="dxa"/>
          </w:tcPr>
          <w:p w14:paraId="242127C4" w14:textId="7A109A22"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CE6895">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 xml:space="preserve">1, 3б </w:t>
            </w:r>
          </w:p>
          <w:p w14:paraId="26FF5FFF" w14:textId="310F3011" w:rsidR="00CE6895" w:rsidRPr="00DA135A" w:rsidRDefault="00F30BA1" w:rsidP="00CE6895">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2, 4а</w:t>
            </w:r>
          </w:p>
        </w:tc>
      </w:tr>
      <w:tr w:rsidR="00CE6895" w:rsidRPr="00DA135A" w14:paraId="6A4C7E42" w14:textId="77777777" w:rsidTr="00CE6895">
        <w:tc>
          <w:tcPr>
            <w:tcW w:w="1265" w:type="dxa"/>
            <w:vMerge/>
          </w:tcPr>
          <w:p w14:paraId="417B8630"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386FAC47" w14:textId="1D3A4EE6"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1915" w:type="dxa"/>
          </w:tcPr>
          <w:p w14:paraId="6107FAC0" w14:textId="3D71239A"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О.Токтосунова</w:t>
            </w:r>
            <w:r>
              <w:rPr>
                <w:rFonts w:ascii="Times New Roman" w:eastAsia="Times New Roman" w:hAnsi="Times New Roman" w:cs="Times New Roman"/>
                <w:sz w:val="24"/>
                <w:szCs w:val="24"/>
                <w:lang w:val="ky-KG" w:eastAsia="ru-RU"/>
              </w:rPr>
              <w:t xml:space="preserve"> </w:t>
            </w:r>
          </w:p>
        </w:tc>
        <w:tc>
          <w:tcPr>
            <w:tcW w:w="9865" w:type="dxa"/>
          </w:tcPr>
          <w:p w14:paraId="436334FB" w14:textId="20C02729"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CE6895">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1, 3, 5, 7, 9, 11, 13, 15, 15а, 17</w:t>
            </w:r>
          </w:p>
          <w:p w14:paraId="4FF44D76" w14:textId="40B690B3" w:rsidR="00CE6895" w:rsidRPr="00DA135A" w:rsidRDefault="00F30BA1" w:rsidP="00CE6895">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ru-RU"/>
              </w:rPr>
              <w:t xml:space="preserve">2, </w:t>
            </w:r>
            <w:r w:rsidR="00CE6895" w:rsidRPr="00DA135A">
              <w:rPr>
                <w:rFonts w:ascii="Times New Roman" w:eastAsia="Times New Roman" w:hAnsi="Times New Roman" w:cs="Times New Roman"/>
                <w:sz w:val="24"/>
                <w:szCs w:val="24"/>
                <w:lang w:val="ky-KG"/>
              </w:rPr>
              <w:t xml:space="preserve">4, 6, 8, 10, 12, 14, 16, 18-1, 18-2, 20, 22, 22/а, 22-1, 22-2, 24 </w:t>
            </w:r>
          </w:p>
        </w:tc>
      </w:tr>
      <w:tr w:rsidR="00CE6895" w:rsidRPr="00DA135A" w14:paraId="773303AE" w14:textId="77777777" w:rsidTr="00CE6895">
        <w:tc>
          <w:tcPr>
            <w:tcW w:w="1265" w:type="dxa"/>
            <w:vMerge/>
          </w:tcPr>
          <w:p w14:paraId="7F47FD58"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049DB0C3" w14:textId="60F188BF"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1915" w:type="dxa"/>
          </w:tcPr>
          <w:p w14:paraId="7B79C2CE" w14:textId="2F30F7C3"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Ажиев кичи</w:t>
            </w:r>
            <w:r>
              <w:rPr>
                <w:rFonts w:ascii="Times New Roman" w:eastAsia="Times New Roman" w:hAnsi="Times New Roman" w:cs="Times New Roman"/>
                <w:sz w:val="24"/>
                <w:szCs w:val="24"/>
                <w:lang w:val="ky-KG" w:eastAsia="ru-RU"/>
              </w:rPr>
              <w:t xml:space="preserve"> </w:t>
            </w:r>
          </w:p>
        </w:tc>
        <w:tc>
          <w:tcPr>
            <w:tcW w:w="9865" w:type="dxa"/>
          </w:tcPr>
          <w:p w14:paraId="1116EFF4" w14:textId="6C0BA9E5"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CE6895">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3, 5, 7, 9, 11, 13, 15, 17</w:t>
            </w:r>
          </w:p>
          <w:p w14:paraId="38001BB0" w14:textId="62F7ABA1" w:rsidR="00CE6895" w:rsidRPr="00DA135A" w:rsidRDefault="00F30BA1" w:rsidP="00CE6895">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2, 4, 4а, 6, 8, 10, 14, 16</w:t>
            </w:r>
          </w:p>
        </w:tc>
      </w:tr>
      <w:tr w:rsidR="00CE6895" w:rsidRPr="007C5FE2" w14:paraId="4A98BD24" w14:textId="77777777" w:rsidTr="00CE6895">
        <w:tc>
          <w:tcPr>
            <w:tcW w:w="1265" w:type="dxa"/>
            <w:vMerge/>
          </w:tcPr>
          <w:p w14:paraId="2D229476"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0B3AD6B3" w14:textId="2D17F442"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1915" w:type="dxa"/>
          </w:tcPr>
          <w:p w14:paraId="38CD5184" w14:textId="3092CFCE"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Ж.Алаев</w:t>
            </w:r>
            <w:r>
              <w:rPr>
                <w:rFonts w:ascii="Times New Roman" w:eastAsia="Times New Roman" w:hAnsi="Times New Roman" w:cs="Times New Roman"/>
                <w:sz w:val="24"/>
                <w:szCs w:val="24"/>
                <w:lang w:val="ky-KG" w:eastAsia="ru-RU"/>
              </w:rPr>
              <w:t xml:space="preserve"> </w:t>
            </w:r>
          </w:p>
        </w:tc>
        <w:tc>
          <w:tcPr>
            <w:tcW w:w="9865" w:type="dxa"/>
          </w:tcPr>
          <w:p w14:paraId="6A047DE4" w14:textId="05599F3E"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CE6895" w:rsidRPr="00CE6895">
              <w:rPr>
                <w:rFonts w:ascii="Times New Roman" w:eastAsia="Times New Roman" w:hAnsi="Times New Roman" w:cs="Times New Roman"/>
                <w:sz w:val="24"/>
                <w:szCs w:val="24"/>
                <w:lang w:val="ru-RU"/>
              </w:rPr>
              <w:t xml:space="preserve"> </w:t>
            </w:r>
            <w:r w:rsidR="00CE6895" w:rsidRPr="00DA135A">
              <w:rPr>
                <w:rFonts w:ascii="Times New Roman" w:eastAsia="Times New Roman" w:hAnsi="Times New Roman" w:cs="Times New Roman"/>
                <w:sz w:val="24"/>
                <w:szCs w:val="24"/>
                <w:lang w:val="ky-KG"/>
              </w:rPr>
              <w:t>1, 1а, 1б, 1в, 3, 5, 7, 11, 13, 15, 17, 19, 19а</w:t>
            </w:r>
          </w:p>
          <w:p w14:paraId="495E881E" w14:textId="1B800D57" w:rsidR="00CE6895" w:rsidRPr="00DA135A" w:rsidRDefault="00F30BA1" w:rsidP="00CE6895">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CE6895" w:rsidRPr="00DA135A">
              <w:rPr>
                <w:rFonts w:ascii="Times New Roman" w:eastAsia="Times New Roman" w:hAnsi="Times New Roman" w:cs="Times New Roman"/>
                <w:sz w:val="24"/>
                <w:szCs w:val="24"/>
                <w:lang w:val="ky-KG"/>
              </w:rPr>
              <w:t>2, 2а, 6, 8, 14, 16</w:t>
            </w:r>
          </w:p>
        </w:tc>
      </w:tr>
      <w:tr w:rsidR="00CE6895" w:rsidRPr="007C5FE2" w14:paraId="049AA479" w14:textId="77777777" w:rsidTr="00CE6895">
        <w:tc>
          <w:tcPr>
            <w:tcW w:w="1265" w:type="dxa"/>
            <w:vMerge/>
          </w:tcPr>
          <w:p w14:paraId="5C58E149"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41257F52" w14:textId="0B025EE6"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1915" w:type="dxa"/>
          </w:tcPr>
          <w:p w14:paraId="3B349D8F" w14:textId="6B4B41BA"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С.Жакыпов</w:t>
            </w:r>
            <w:r>
              <w:rPr>
                <w:rFonts w:ascii="Times New Roman" w:eastAsia="Times New Roman" w:hAnsi="Times New Roman" w:cs="Times New Roman"/>
                <w:sz w:val="24"/>
                <w:szCs w:val="24"/>
                <w:lang w:val="ky-KG" w:eastAsia="ru-RU"/>
              </w:rPr>
              <w:t xml:space="preserve"> </w:t>
            </w:r>
          </w:p>
        </w:tc>
        <w:tc>
          <w:tcPr>
            <w:tcW w:w="9865" w:type="dxa"/>
          </w:tcPr>
          <w:p w14:paraId="67B7B093" w14:textId="3602FD37"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CE6895">
              <w:rPr>
                <w:rFonts w:ascii="Times New Roman" w:eastAsia="Times New Roman" w:hAnsi="Times New Roman" w:cs="Times New Roman"/>
                <w:sz w:val="24"/>
                <w:szCs w:val="24"/>
                <w:lang w:val="ru-RU"/>
              </w:rPr>
              <w:t xml:space="preserve"> </w:t>
            </w:r>
            <w:r w:rsidR="00CE6895" w:rsidRPr="00DA135A">
              <w:rPr>
                <w:rFonts w:ascii="Times New Roman" w:eastAsia="Times New Roman" w:hAnsi="Times New Roman" w:cs="Times New Roman"/>
                <w:sz w:val="24"/>
                <w:szCs w:val="24"/>
                <w:lang w:val="ky-KG"/>
              </w:rPr>
              <w:t>1, 3, 5, 5/1, 5/2, 7а, 7б, 17, 19, 19а, 19б, 27, 27-1, 27-2</w:t>
            </w:r>
          </w:p>
          <w:p w14:paraId="6C8D5249" w14:textId="1AFF4544" w:rsidR="00CE6895" w:rsidRPr="00DA135A" w:rsidRDefault="00F30BA1" w:rsidP="00CE6895">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CE6895" w:rsidRPr="00DA135A">
              <w:rPr>
                <w:rFonts w:ascii="Times New Roman" w:eastAsia="Times New Roman" w:hAnsi="Times New Roman" w:cs="Times New Roman"/>
                <w:sz w:val="24"/>
                <w:szCs w:val="24"/>
                <w:lang w:val="ru-RU"/>
              </w:rPr>
              <w:t>28</w:t>
            </w:r>
          </w:p>
        </w:tc>
      </w:tr>
      <w:tr w:rsidR="00CE6895" w:rsidRPr="007C5FE2" w14:paraId="58BA77BA" w14:textId="77777777" w:rsidTr="00CE6895">
        <w:tc>
          <w:tcPr>
            <w:tcW w:w="1265" w:type="dxa"/>
            <w:vMerge/>
          </w:tcPr>
          <w:p w14:paraId="79FF81D3"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4478A27D" w14:textId="74FF45A3"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1915" w:type="dxa"/>
          </w:tcPr>
          <w:p w14:paraId="6A9230C5" w14:textId="56924547"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амбеталы уулу Таранчы</w:t>
            </w:r>
            <w:r>
              <w:rPr>
                <w:rFonts w:ascii="Times New Roman" w:eastAsia="Times New Roman" w:hAnsi="Times New Roman" w:cs="Times New Roman"/>
                <w:sz w:val="24"/>
                <w:szCs w:val="24"/>
                <w:lang w:val="ky-KG" w:eastAsia="ru-RU"/>
              </w:rPr>
              <w:t xml:space="preserve"> </w:t>
            </w:r>
          </w:p>
        </w:tc>
        <w:tc>
          <w:tcPr>
            <w:tcW w:w="9865" w:type="dxa"/>
          </w:tcPr>
          <w:p w14:paraId="3316BDCD" w14:textId="706D4BF9"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CE6895" w:rsidRPr="00CE6895">
              <w:rPr>
                <w:rFonts w:ascii="Times New Roman" w:eastAsia="Times New Roman" w:hAnsi="Times New Roman" w:cs="Times New Roman"/>
                <w:sz w:val="24"/>
                <w:szCs w:val="24"/>
                <w:lang w:val="ru-RU"/>
              </w:rPr>
              <w:t xml:space="preserve"> </w:t>
            </w:r>
            <w:r w:rsidR="00CE6895" w:rsidRPr="00DA135A">
              <w:rPr>
                <w:rFonts w:ascii="Times New Roman" w:eastAsia="Times New Roman" w:hAnsi="Times New Roman" w:cs="Times New Roman"/>
                <w:sz w:val="24"/>
                <w:szCs w:val="24"/>
                <w:lang w:val="ky-KG"/>
              </w:rPr>
              <w:t xml:space="preserve">3, 5, 7, 9, 11, 13, 15, 15б, 17, 17а, 17/б, 17/в, 17/г, 19, 19а </w:t>
            </w:r>
          </w:p>
          <w:p w14:paraId="0A7C2C41" w14:textId="7F71CB26" w:rsidR="00CE6895" w:rsidRPr="00DA135A" w:rsidRDefault="00F30BA1" w:rsidP="00CE6895">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CE6895" w:rsidRPr="00DA135A">
              <w:rPr>
                <w:rFonts w:ascii="Times New Roman" w:eastAsia="Times New Roman" w:hAnsi="Times New Roman" w:cs="Times New Roman"/>
                <w:sz w:val="24"/>
                <w:szCs w:val="24"/>
                <w:lang w:val="ky-KG"/>
              </w:rPr>
              <w:t>4, 6, 8, 10, 12, 14, 16</w:t>
            </w:r>
          </w:p>
        </w:tc>
      </w:tr>
      <w:tr w:rsidR="00CE6895" w:rsidRPr="00DA135A" w14:paraId="06172461" w14:textId="77777777" w:rsidTr="00CE6895">
        <w:tc>
          <w:tcPr>
            <w:tcW w:w="1265" w:type="dxa"/>
            <w:vMerge/>
          </w:tcPr>
          <w:p w14:paraId="417D173D"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558BC118" w14:textId="001F853D"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0</w:t>
            </w:r>
          </w:p>
        </w:tc>
        <w:tc>
          <w:tcPr>
            <w:tcW w:w="1915" w:type="dxa"/>
          </w:tcPr>
          <w:p w14:paraId="0954D1D9" w14:textId="62FE6C40"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Орозбекова</w:t>
            </w:r>
            <w:r>
              <w:rPr>
                <w:rFonts w:ascii="Times New Roman" w:eastAsia="Times New Roman" w:hAnsi="Times New Roman" w:cs="Times New Roman"/>
                <w:sz w:val="24"/>
                <w:szCs w:val="24"/>
                <w:lang w:val="ky-KG" w:eastAsia="ru-RU"/>
              </w:rPr>
              <w:t xml:space="preserve"> </w:t>
            </w:r>
          </w:p>
        </w:tc>
        <w:tc>
          <w:tcPr>
            <w:tcW w:w="9865" w:type="dxa"/>
          </w:tcPr>
          <w:p w14:paraId="0F6AF404" w14:textId="5B1DEA86"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CE6895">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3, 5, 7, 9, 9а, 9/а, 11, 13</w:t>
            </w:r>
          </w:p>
          <w:p w14:paraId="151FF56D" w14:textId="40EB1AEB" w:rsidR="00CE6895" w:rsidRPr="00DA135A" w:rsidRDefault="00F30BA1" w:rsidP="00CE6895">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ru-RU"/>
              </w:rPr>
              <w:t>2</w:t>
            </w:r>
            <w:r w:rsidR="00CE6895" w:rsidRPr="00DA135A">
              <w:rPr>
                <w:rFonts w:ascii="Times New Roman" w:eastAsia="Times New Roman" w:hAnsi="Times New Roman" w:cs="Times New Roman"/>
                <w:sz w:val="24"/>
                <w:szCs w:val="24"/>
                <w:lang w:val="ky-KG"/>
              </w:rPr>
              <w:t>, 4, 6, 8, 10, 10а</w:t>
            </w:r>
          </w:p>
        </w:tc>
      </w:tr>
      <w:tr w:rsidR="00CE6895" w:rsidRPr="007C5FE2" w14:paraId="74EDF5F9" w14:textId="77777777" w:rsidTr="00CE6895">
        <w:tc>
          <w:tcPr>
            <w:tcW w:w="1265" w:type="dxa"/>
            <w:vMerge/>
          </w:tcPr>
          <w:p w14:paraId="23BF48DF"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39E2DFBD" w14:textId="71E4B7CD"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w:t>
            </w:r>
          </w:p>
        </w:tc>
        <w:tc>
          <w:tcPr>
            <w:tcW w:w="1915" w:type="dxa"/>
          </w:tcPr>
          <w:p w14:paraId="2BCA3D25" w14:textId="6D7B9A7F"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ынымсейитова</w:t>
            </w:r>
            <w:r>
              <w:rPr>
                <w:rFonts w:ascii="Times New Roman" w:eastAsia="Times New Roman" w:hAnsi="Times New Roman" w:cs="Times New Roman"/>
                <w:sz w:val="24"/>
                <w:szCs w:val="24"/>
                <w:lang w:val="ky-KG" w:eastAsia="ru-RU"/>
              </w:rPr>
              <w:t xml:space="preserve"> </w:t>
            </w:r>
          </w:p>
        </w:tc>
        <w:tc>
          <w:tcPr>
            <w:tcW w:w="9865" w:type="dxa"/>
          </w:tcPr>
          <w:p w14:paraId="5C35F8C1" w14:textId="107606CF"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CE6895" w:rsidRPr="00CE6895">
              <w:rPr>
                <w:rFonts w:ascii="Times New Roman" w:eastAsia="Times New Roman" w:hAnsi="Times New Roman" w:cs="Times New Roman"/>
                <w:sz w:val="24"/>
                <w:szCs w:val="24"/>
                <w:lang w:val="ru-RU"/>
              </w:rPr>
              <w:t xml:space="preserve"> </w:t>
            </w:r>
            <w:r w:rsidR="00CE6895" w:rsidRPr="00DA135A">
              <w:rPr>
                <w:rFonts w:ascii="Times New Roman" w:eastAsia="Times New Roman" w:hAnsi="Times New Roman" w:cs="Times New Roman"/>
                <w:sz w:val="24"/>
                <w:szCs w:val="24"/>
                <w:lang w:val="ky-KG"/>
              </w:rPr>
              <w:t>3, 5, 7, 9, 11, 13, 15, 17, 17-1, 17б-2, 19, 27а, 27б</w:t>
            </w:r>
          </w:p>
          <w:p w14:paraId="1D94EA51" w14:textId="1144847D" w:rsidR="00CE6895" w:rsidRPr="00DA135A" w:rsidRDefault="00F30BA1" w:rsidP="00CE6895">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CE6895" w:rsidRPr="00DA135A">
              <w:rPr>
                <w:rFonts w:ascii="Times New Roman" w:eastAsia="Times New Roman" w:hAnsi="Times New Roman" w:cs="Times New Roman"/>
                <w:sz w:val="24"/>
                <w:szCs w:val="24"/>
                <w:lang w:val="ky-KG"/>
              </w:rPr>
              <w:t xml:space="preserve">4, 4а, 6, 8, 10, 12, 14, 14а </w:t>
            </w:r>
          </w:p>
        </w:tc>
      </w:tr>
      <w:tr w:rsidR="00CE6895" w:rsidRPr="00DA135A" w14:paraId="1E70DD56" w14:textId="77777777" w:rsidTr="00CE6895">
        <w:tc>
          <w:tcPr>
            <w:tcW w:w="1265" w:type="dxa"/>
            <w:vMerge/>
          </w:tcPr>
          <w:p w14:paraId="595D8506"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6A217EFF" w14:textId="7225BF56"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w:t>
            </w:r>
          </w:p>
        </w:tc>
        <w:tc>
          <w:tcPr>
            <w:tcW w:w="1915" w:type="dxa"/>
          </w:tcPr>
          <w:p w14:paraId="0A5B3E88" w14:textId="4FAE3B30"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Шуллер</w:t>
            </w:r>
            <w:r>
              <w:rPr>
                <w:rFonts w:ascii="Times New Roman" w:eastAsia="Times New Roman" w:hAnsi="Times New Roman" w:cs="Times New Roman"/>
                <w:sz w:val="24"/>
                <w:szCs w:val="24"/>
                <w:lang w:val="ky-KG" w:eastAsia="ru-RU"/>
              </w:rPr>
              <w:t xml:space="preserve"> </w:t>
            </w:r>
          </w:p>
        </w:tc>
        <w:tc>
          <w:tcPr>
            <w:tcW w:w="9865" w:type="dxa"/>
          </w:tcPr>
          <w:p w14:paraId="1E6F6EF8" w14:textId="02851499"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CE6895">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1-1, 1-3, 1а, 3, 5, 7, 9, 11, 13, 13а, 13-1, 13-2, 15</w:t>
            </w:r>
          </w:p>
          <w:p w14:paraId="3400D179" w14:textId="3F8F5740" w:rsidR="00CE6895" w:rsidRPr="00DA135A" w:rsidRDefault="00F30BA1" w:rsidP="00CE6895">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4, 6, 8, 10, 12/1, 14, 16</w:t>
            </w:r>
          </w:p>
        </w:tc>
      </w:tr>
      <w:tr w:rsidR="00CE6895" w:rsidRPr="00DA135A" w14:paraId="66ABE0E7" w14:textId="77777777" w:rsidTr="00CE6895">
        <w:tc>
          <w:tcPr>
            <w:tcW w:w="1265" w:type="dxa"/>
            <w:vMerge/>
          </w:tcPr>
          <w:p w14:paraId="6AA938CC"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22B108BC" w14:textId="2D59566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3</w:t>
            </w:r>
          </w:p>
        </w:tc>
        <w:tc>
          <w:tcPr>
            <w:tcW w:w="1915" w:type="dxa"/>
          </w:tcPr>
          <w:p w14:paraId="1BC93890" w14:textId="2211DF52"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С.Андабеков кичи</w:t>
            </w:r>
            <w:r>
              <w:rPr>
                <w:rFonts w:ascii="Times New Roman" w:eastAsia="Times New Roman" w:hAnsi="Times New Roman" w:cs="Times New Roman"/>
                <w:sz w:val="24"/>
                <w:szCs w:val="24"/>
                <w:lang w:val="ky-KG" w:eastAsia="ru-RU"/>
              </w:rPr>
              <w:t xml:space="preserve"> </w:t>
            </w:r>
          </w:p>
        </w:tc>
        <w:tc>
          <w:tcPr>
            <w:tcW w:w="9865" w:type="dxa"/>
          </w:tcPr>
          <w:p w14:paraId="38634D2E" w14:textId="67D0DA7E"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CE6895">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1, 3, 5, 7</w:t>
            </w:r>
          </w:p>
          <w:p w14:paraId="5494AC89" w14:textId="6A2B46E1" w:rsidR="00CE6895" w:rsidRPr="00DA135A" w:rsidRDefault="00F30BA1" w:rsidP="00CE6895">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2б, 2в, 2-1, 4, 12,</w:t>
            </w:r>
          </w:p>
        </w:tc>
      </w:tr>
      <w:tr w:rsidR="00CE6895" w:rsidRPr="00DA135A" w14:paraId="06BF0F31" w14:textId="77777777" w:rsidTr="00CE6895">
        <w:tc>
          <w:tcPr>
            <w:tcW w:w="1265" w:type="dxa"/>
            <w:vMerge/>
          </w:tcPr>
          <w:p w14:paraId="6295015C"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73D0B3E8" w14:textId="35B614A4"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4</w:t>
            </w:r>
          </w:p>
        </w:tc>
        <w:tc>
          <w:tcPr>
            <w:tcW w:w="1915" w:type="dxa"/>
          </w:tcPr>
          <w:p w14:paraId="255C38A5" w14:textId="7CA8D3C2"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С.Андабеков</w:t>
            </w:r>
            <w:r>
              <w:rPr>
                <w:rFonts w:ascii="Times New Roman" w:eastAsia="Times New Roman" w:hAnsi="Times New Roman" w:cs="Times New Roman"/>
                <w:sz w:val="24"/>
                <w:szCs w:val="24"/>
                <w:lang w:val="ky-KG" w:eastAsia="ru-RU"/>
              </w:rPr>
              <w:t xml:space="preserve"> </w:t>
            </w:r>
          </w:p>
        </w:tc>
        <w:tc>
          <w:tcPr>
            <w:tcW w:w="9865" w:type="dxa"/>
          </w:tcPr>
          <w:p w14:paraId="3D189833" w14:textId="06CA6128"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CE6895">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3, 5, 7, 9, 11</w:t>
            </w:r>
          </w:p>
          <w:p w14:paraId="7393C37A" w14:textId="7129B52C" w:rsidR="00CE6895" w:rsidRPr="00DA135A" w:rsidRDefault="00F30BA1" w:rsidP="00CE6895">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2, 4, 6-1, 6-2, 8, 10, 12, 12-1, 12-2</w:t>
            </w:r>
          </w:p>
        </w:tc>
      </w:tr>
      <w:tr w:rsidR="00CE6895" w:rsidRPr="00DA135A" w14:paraId="2E5FEC85" w14:textId="77777777" w:rsidTr="00CE6895">
        <w:tc>
          <w:tcPr>
            <w:tcW w:w="1265" w:type="dxa"/>
            <w:vMerge/>
          </w:tcPr>
          <w:p w14:paraId="11E442AB"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2175B2BA" w14:textId="0024A96C"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1915" w:type="dxa"/>
          </w:tcPr>
          <w:p w14:paraId="2B45A6E8" w14:textId="2892C3FE" w:rsidR="00CE6895" w:rsidRPr="00DA135A" w:rsidRDefault="00CE6895" w:rsidP="00CE6895">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Шамшыбеков</w:t>
            </w:r>
            <w:r>
              <w:rPr>
                <w:rFonts w:ascii="Times New Roman" w:eastAsia="Times New Roman" w:hAnsi="Times New Roman" w:cs="Times New Roman"/>
                <w:sz w:val="24"/>
                <w:szCs w:val="24"/>
                <w:lang w:val="ky-KG" w:eastAsia="ru-RU"/>
              </w:rPr>
              <w:t xml:space="preserve"> </w:t>
            </w:r>
          </w:p>
        </w:tc>
        <w:tc>
          <w:tcPr>
            <w:tcW w:w="9865" w:type="dxa"/>
          </w:tcPr>
          <w:p w14:paraId="4A1549B2" w14:textId="5625A19F" w:rsidR="00CE6895" w:rsidRPr="00DA135A" w:rsidRDefault="00F30BA1" w:rsidP="00CE6895">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CE6895">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1, 3, 5, 7</w:t>
            </w:r>
          </w:p>
          <w:p w14:paraId="2DB90775" w14:textId="05A1808A" w:rsidR="00CE6895" w:rsidRPr="00DA135A" w:rsidRDefault="00F30BA1" w:rsidP="00CE6895">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sz w:val="24"/>
                <w:szCs w:val="24"/>
                <w:lang w:val="ky-KG"/>
              </w:rPr>
              <w:t>2, 4, 6, 8</w:t>
            </w:r>
          </w:p>
        </w:tc>
      </w:tr>
      <w:tr w:rsidR="00CE6895" w:rsidRPr="00DA135A" w14:paraId="3E9A8B63" w14:textId="77777777" w:rsidTr="00CE6895">
        <w:tc>
          <w:tcPr>
            <w:tcW w:w="1265" w:type="dxa"/>
            <w:vMerge/>
          </w:tcPr>
          <w:p w14:paraId="76F1FCA6" w14:textId="77777777"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p>
        </w:tc>
        <w:tc>
          <w:tcPr>
            <w:tcW w:w="1125" w:type="dxa"/>
          </w:tcPr>
          <w:p w14:paraId="7BAF2AA2" w14:textId="68BC39DC"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w:t>
            </w:r>
          </w:p>
        </w:tc>
        <w:tc>
          <w:tcPr>
            <w:tcW w:w="1915" w:type="dxa"/>
          </w:tcPr>
          <w:p w14:paraId="058A3CEA" w14:textId="3B56600A" w:rsidR="00CE6895" w:rsidRPr="00DA135A" w:rsidRDefault="00CE6895" w:rsidP="00CE6895">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Чон-Алыш</w:t>
            </w:r>
            <w:r>
              <w:rPr>
                <w:rFonts w:ascii="Times New Roman" w:eastAsia="Times New Roman" w:hAnsi="Times New Roman" w:cs="Times New Roman"/>
                <w:sz w:val="24"/>
                <w:szCs w:val="24"/>
                <w:lang w:val="ky-KG" w:eastAsia="ru-RU"/>
              </w:rPr>
              <w:t xml:space="preserve"> </w:t>
            </w:r>
          </w:p>
        </w:tc>
        <w:tc>
          <w:tcPr>
            <w:tcW w:w="9865" w:type="dxa"/>
          </w:tcPr>
          <w:p w14:paraId="234F91D6" w14:textId="72E0AF60" w:rsidR="00CE6895" w:rsidRPr="00DA135A" w:rsidRDefault="00F30BA1" w:rsidP="00CE6895">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к:</w:t>
            </w:r>
            <w:r w:rsidR="00CE6895">
              <w:rPr>
                <w:rFonts w:ascii="Times New Roman" w:eastAsia="Times New Roman" w:hAnsi="Times New Roman" w:cs="Times New Roman"/>
                <w:sz w:val="24"/>
                <w:szCs w:val="24"/>
              </w:rPr>
              <w:t xml:space="preserve"> </w:t>
            </w:r>
            <w:r w:rsidR="00CE6895" w:rsidRPr="00DA135A">
              <w:rPr>
                <w:rFonts w:ascii="Times New Roman" w:eastAsia="Times New Roman" w:hAnsi="Times New Roman" w:cs="Times New Roman"/>
                <w:bCs/>
                <w:iCs/>
                <w:sz w:val="24"/>
                <w:szCs w:val="24"/>
              </w:rPr>
              <w:t>5а</w:t>
            </w:r>
            <w:r w:rsidR="00CE6895" w:rsidRPr="00DA135A">
              <w:rPr>
                <w:rFonts w:ascii="Times New Roman" w:eastAsia="Times New Roman" w:hAnsi="Times New Roman" w:cs="Times New Roman"/>
                <w:bCs/>
                <w:iCs/>
                <w:sz w:val="24"/>
                <w:szCs w:val="24"/>
                <w:lang w:val="ru-RU"/>
              </w:rPr>
              <w:t>, 5б</w:t>
            </w:r>
          </w:p>
        </w:tc>
      </w:tr>
    </w:tbl>
    <w:p w14:paraId="67E77A56" w14:textId="285560B5" w:rsidR="00767166" w:rsidRPr="00DA135A" w:rsidRDefault="00767166" w:rsidP="00085425">
      <w:pPr>
        <w:tabs>
          <w:tab w:val="left" w:pos="142"/>
        </w:tabs>
        <w:spacing w:after="0" w:line="240" w:lineRule="auto"/>
        <w:rPr>
          <w:rFonts w:ascii="Times New Roman" w:hAnsi="Times New Roman" w:cs="Times New Roman"/>
          <w:b/>
          <w:sz w:val="24"/>
          <w:szCs w:val="24"/>
          <w:lang w:val="ky-KG"/>
        </w:rPr>
      </w:pPr>
    </w:p>
    <w:p w14:paraId="4BE26F81" w14:textId="7C82A376" w:rsidR="0040471C" w:rsidRPr="00DA135A" w:rsidRDefault="0040471C"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6</w:t>
      </w:r>
      <w:r w:rsidR="002E1EDA" w:rsidRPr="00DA135A">
        <w:rPr>
          <w:rFonts w:ascii="Times New Roman" w:hAnsi="Times New Roman" w:cs="Times New Roman"/>
          <w:b/>
          <w:sz w:val="24"/>
          <w:szCs w:val="24"/>
          <w:lang w:val="ky-KG"/>
        </w:rPr>
        <w:t>8</w:t>
      </w:r>
      <w:r w:rsidR="00902AB0" w:rsidRPr="00DA135A">
        <w:rPr>
          <w:rFonts w:ascii="Times New Roman" w:hAnsi="Times New Roman" w:cs="Times New Roman"/>
          <w:b/>
          <w:sz w:val="24"/>
          <w:szCs w:val="24"/>
          <w:lang w:val="ky-KG"/>
        </w:rPr>
        <w:t xml:space="preserve"> </w:t>
      </w:r>
      <w:r w:rsidR="00791F6F" w:rsidRPr="00DA135A">
        <w:rPr>
          <w:rFonts w:ascii="Times New Roman" w:hAnsi="Times New Roman" w:cs="Times New Roman"/>
          <w:b/>
          <w:sz w:val="24"/>
          <w:szCs w:val="24"/>
          <w:lang w:val="ky-KG"/>
        </w:rPr>
        <w:t>№4 Э.Ибраев атындагы мектеп</w:t>
      </w:r>
      <w:r w:rsidRPr="00DA135A">
        <w:rPr>
          <w:rFonts w:ascii="Times New Roman" w:hAnsi="Times New Roman" w:cs="Times New Roman"/>
          <w:b/>
          <w:sz w:val="24"/>
          <w:szCs w:val="24"/>
          <w:lang w:val="ky-KG"/>
        </w:rPr>
        <w:t xml:space="preserve"> шайлоо участкасынын чек арасы жана схемасы</w:t>
      </w:r>
    </w:p>
    <w:p w14:paraId="48DC7424" w14:textId="77777777" w:rsidR="0040471C" w:rsidRPr="00DA135A" w:rsidRDefault="0040471C" w:rsidP="00EA464C">
      <w:pPr>
        <w:tabs>
          <w:tab w:val="left" w:pos="142"/>
        </w:tabs>
        <w:spacing w:after="0" w:line="240" w:lineRule="auto"/>
        <w:jc w:val="center"/>
        <w:rPr>
          <w:rFonts w:ascii="Times New Roman" w:hAnsi="Times New Roman" w:cs="Times New Roman"/>
          <w:sz w:val="24"/>
          <w:szCs w:val="24"/>
          <w:lang w:val="ky-KG"/>
        </w:rPr>
      </w:pPr>
    </w:p>
    <w:p w14:paraId="267F6FE9" w14:textId="77777777" w:rsidR="00902AB0" w:rsidRPr="00DA135A" w:rsidRDefault="0040471C"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w:t>
      </w:r>
      <w:r w:rsidR="00791F6F" w:rsidRPr="00DA135A">
        <w:rPr>
          <w:rFonts w:ascii="Times New Roman" w:hAnsi="Times New Roman" w:cs="Times New Roman"/>
          <w:sz w:val="24"/>
          <w:szCs w:val="24"/>
          <w:lang w:val="ky-KG"/>
        </w:rPr>
        <w:t>Шералиев</w:t>
      </w:r>
      <w:r w:rsidRPr="00DA135A">
        <w:rPr>
          <w:rFonts w:ascii="Times New Roman" w:hAnsi="Times New Roman" w:cs="Times New Roman"/>
          <w:sz w:val="24"/>
          <w:szCs w:val="24"/>
          <w:lang w:val="ky-KG"/>
        </w:rPr>
        <w:t xml:space="preserve">, </w:t>
      </w:r>
      <w:r w:rsidR="00791F6F" w:rsidRPr="00DA135A">
        <w:rPr>
          <w:rFonts w:ascii="Times New Roman" w:hAnsi="Times New Roman" w:cs="Times New Roman"/>
          <w:sz w:val="24"/>
          <w:szCs w:val="24"/>
          <w:lang w:val="ky-KG"/>
        </w:rPr>
        <w:t>275</w:t>
      </w:r>
      <w:r w:rsidRPr="00DA135A">
        <w:rPr>
          <w:rFonts w:ascii="Times New Roman" w:hAnsi="Times New Roman" w:cs="Times New Roman"/>
          <w:sz w:val="24"/>
          <w:szCs w:val="24"/>
          <w:lang w:val="ky-KG"/>
        </w:rPr>
        <w:t xml:space="preserve">, </w:t>
      </w:r>
      <w:r w:rsidR="00791F6F" w:rsidRPr="00DA135A">
        <w:rPr>
          <w:rFonts w:ascii="Times New Roman" w:hAnsi="Times New Roman" w:cs="Times New Roman"/>
          <w:sz w:val="24"/>
          <w:szCs w:val="24"/>
          <w:lang w:val="ky-KG"/>
        </w:rPr>
        <w:t>№4 Э.Ибраев атындагы мектеби</w:t>
      </w:r>
    </w:p>
    <w:p w14:paraId="0A37AF6B" w14:textId="0D39A140" w:rsidR="0040471C" w:rsidRPr="00DA135A" w:rsidRDefault="0040471C"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00791F6F" w:rsidRPr="00DA135A">
        <w:rPr>
          <w:rFonts w:ascii="Times New Roman" w:hAnsi="Times New Roman" w:cs="Times New Roman"/>
          <w:sz w:val="24"/>
          <w:szCs w:val="24"/>
          <w:lang w:val="ky-KG"/>
        </w:rPr>
        <w:t>- чыгыш чеги: М.Кенжакунов</w:t>
      </w:r>
      <w:r w:rsidR="00B125FD">
        <w:rPr>
          <w:rFonts w:ascii="Times New Roman" w:hAnsi="Times New Roman" w:cs="Times New Roman"/>
          <w:sz w:val="24"/>
          <w:szCs w:val="24"/>
          <w:lang w:val="ky-KG"/>
        </w:rPr>
        <w:t xml:space="preserve"> </w:t>
      </w:r>
      <w:r w:rsidR="00791F6F" w:rsidRPr="00DA135A">
        <w:rPr>
          <w:rFonts w:ascii="Times New Roman" w:hAnsi="Times New Roman" w:cs="Times New Roman"/>
          <w:sz w:val="24"/>
          <w:szCs w:val="24"/>
          <w:lang w:val="ky-KG"/>
        </w:rPr>
        <w:t>Тоолуу</w:t>
      </w:r>
      <w:r w:rsidR="00B125FD">
        <w:rPr>
          <w:rFonts w:ascii="Times New Roman" w:hAnsi="Times New Roman" w:cs="Times New Roman"/>
          <w:sz w:val="24"/>
          <w:szCs w:val="24"/>
          <w:lang w:val="ky-KG"/>
        </w:rPr>
        <w:t xml:space="preserve"> </w:t>
      </w:r>
      <w:r w:rsidR="00791F6F" w:rsidRPr="00DA135A">
        <w:rPr>
          <w:rFonts w:ascii="Times New Roman" w:hAnsi="Times New Roman" w:cs="Times New Roman"/>
          <w:sz w:val="24"/>
          <w:szCs w:val="24"/>
          <w:lang w:val="ky-KG"/>
        </w:rPr>
        <w:t>№1 үйдөн Шералиев</w:t>
      </w:r>
      <w:r w:rsidR="003D6FF3">
        <w:rPr>
          <w:rFonts w:ascii="Times New Roman" w:hAnsi="Times New Roman" w:cs="Times New Roman"/>
          <w:sz w:val="24"/>
          <w:szCs w:val="24"/>
          <w:lang w:val="ky-KG"/>
        </w:rPr>
        <w:t xml:space="preserve"> </w:t>
      </w:r>
      <w:r w:rsidR="00791F6F" w:rsidRPr="00DA135A">
        <w:rPr>
          <w:rFonts w:ascii="Times New Roman" w:hAnsi="Times New Roman" w:cs="Times New Roman"/>
          <w:sz w:val="24"/>
          <w:szCs w:val="24"/>
          <w:lang w:val="ky-KG"/>
        </w:rPr>
        <w:t>нө чейинки батыш тарабы. Түштүк чеги: М.Кенжакунов</w:t>
      </w:r>
      <w:r w:rsidR="003D6FF3">
        <w:rPr>
          <w:rFonts w:ascii="Times New Roman" w:hAnsi="Times New Roman" w:cs="Times New Roman"/>
          <w:sz w:val="24"/>
          <w:szCs w:val="24"/>
          <w:lang w:val="ky-KG"/>
        </w:rPr>
        <w:t xml:space="preserve"> </w:t>
      </w:r>
      <w:r w:rsidR="00791F6F" w:rsidRPr="00DA135A">
        <w:rPr>
          <w:rFonts w:ascii="Times New Roman" w:hAnsi="Times New Roman" w:cs="Times New Roman"/>
          <w:sz w:val="24"/>
          <w:szCs w:val="24"/>
          <w:lang w:val="ky-KG"/>
        </w:rPr>
        <w:t>№1 үйдөн тоо этектери аркылуу М.Кенжакунов</w:t>
      </w:r>
      <w:r w:rsidR="003D6FF3">
        <w:rPr>
          <w:rFonts w:ascii="Times New Roman" w:hAnsi="Times New Roman" w:cs="Times New Roman"/>
          <w:sz w:val="24"/>
          <w:szCs w:val="24"/>
          <w:lang w:val="ky-KG"/>
        </w:rPr>
        <w:t xml:space="preserve"> </w:t>
      </w:r>
      <w:r w:rsidR="00791F6F" w:rsidRPr="00DA135A">
        <w:rPr>
          <w:rFonts w:ascii="Times New Roman" w:hAnsi="Times New Roman" w:cs="Times New Roman"/>
          <w:sz w:val="24"/>
          <w:szCs w:val="24"/>
          <w:lang w:val="ky-KG"/>
        </w:rPr>
        <w:t>нүн батыш чек арасына чейин. Батыш чеги: тоо этегинен М.Кенжакунов</w:t>
      </w:r>
      <w:r w:rsidR="003271E5">
        <w:rPr>
          <w:rFonts w:ascii="Times New Roman" w:hAnsi="Times New Roman" w:cs="Times New Roman"/>
          <w:sz w:val="24"/>
          <w:szCs w:val="24"/>
          <w:lang w:val="ky-KG"/>
        </w:rPr>
        <w:t xml:space="preserve"> </w:t>
      </w:r>
      <w:r w:rsidR="00791F6F" w:rsidRPr="00DA135A">
        <w:rPr>
          <w:rFonts w:ascii="Times New Roman" w:hAnsi="Times New Roman" w:cs="Times New Roman"/>
          <w:sz w:val="24"/>
          <w:szCs w:val="24"/>
          <w:lang w:val="ky-KG"/>
        </w:rPr>
        <w:t>аркылуу Ж. Шералиев</w:t>
      </w:r>
      <w:r w:rsidR="003D6FF3">
        <w:rPr>
          <w:rFonts w:ascii="Times New Roman" w:hAnsi="Times New Roman" w:cs="Times New Roman"/>
          <w:sz w:val="24"/>
          <w:szCs w:val="24"/>
          <w:lang w:val="ky-KG"/>
        </w:rPr>
        <w:t xml:space="preserve"> </w:t>
      </w:r>
      <w:r w:rsidR="00791F6F" w:rsidRPr="00DA135A">
        <w:rPr>
          <w:rFonts w:ascii="Times New Roman" w:hAnsi="Times New Roman" w:cs="Times New Roman"/>
          <w:sz w:val="24"/>
          <w:szCs w:val="24"/>
          <w:lang w:val="ky-KG"/>
        </w:rPr>
        <w:t>нө чейинки аралыктын чыгыш тарабы. Түндүк чеги: Кенжакунов</w:t>
      </w:r>
      <w:r w:rsidR="003D6FF3">
        <w:rPr>
          <w:rFonts w:ascii="Times New Roman" w:hAnsi="Times New Roman" w:cs="Times New Roman"/>
          <w:sz w:val="24"/>
          <w:szCs w:val="24"/>
          <w:lang w:val="ky-KG"/>
        </w:rPr>
        <w:t xml:space="preserve"> </w:t>
      </w:r>
      <w:r w:rsidR="00791F6F" w:rsidRPr="00DA135A">
        <w:rPr>
          <w:rFonts w:ascii="Times New Roman" w:hAnsi="Times New Roman" w:cs="Times New Roman"/>
          <w:sz w:val="24"/>
          <w:szCs w:val="24"/>
          <w:lang w:val="ky-KG"/>
        </w:rPr>
        <w:t>нүн башталышынан Ж.Шералиев</w:t>
      </w:r>
      <w:r w:rsidR="003D6FF3">
        <w:rPr>
          <w:rFonts w:ascii="Times New Roman" w:hAnsi="Times New Roman" w:cs="Times New Roman"/>
          <w:sz w:val="24"/>
          <w:szCs w:val="24"/>
          <w:lang w:val="ky-KG"/>
        </w:rPr>
        <w:t xml:space="preserve"> </w:t>
      </w:r>
      <w:r w:rsidR="00791F6F" w:rsidRPr="00DA135A">
        <w:rPr>
          <w:rFonts w:ascii="Times New Roman" w:hAnsi="Times New Roman" w:cs="Times New Roman"/>
          <w:sz w:val="24"/>
          <w:szCs w:val="24"/>
          <w:lang w:val="ky-KG"/>
        </w:rPr>
        <w:t>нүн аягына чейин чектелет.</w:t>
      </w:r>
    </w:p>
    <w:p w14:paraId="56DFC9AC" w14:textId="285BC766" w:rsidR="004D5CA8" w:rsidRPr="00DC12B2" w:rsidRDefault="0040471C"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саны: </w:t>
      </w:r>
      <w:r w:rsidR="00791F6F" w:rsidRPr="00DA135A">
        <w:rPr>
          <w:rFonts w:ascii="Times New Roman" w:hAnsi="Times New Roman" w:cs="Times New Roman"/>
          <w:b/>
          <w:sz w:val="24"/>
          <w:szCs w:val="24"/>
          <w:lang w:val="ky-KG"/>
        </w:rPr>
        <w:t>1</w:t>
      </w:r>
      <w:r w:rsidR="005F0A38" w:rsidRPr="00DA135A">
        <w:rPr>
          <w:rFonts w:ascii="Times New Roman" w:hAnsi="Times New Roman" w:cs="Times New Roman"/>
          <w:b/>
          <w:sz w:val="24"/>
          <w:szCs w:val="24"/>
          <w:lang w:val="ky-KG"/>
        </w:rPr>
        <w:t>1</w:t>
      </w:r>
      <w:r w:rsidR="00791F6F" w:rsidRPr="00DA135A">
        <w:rPr>
          <w:rFonts w:ascii="Times New Roman" w:hAnsi="Times New Roman" w:cs="Times New Roman"/>
          <w:b/>
          <w:sz w:val="24"/>
          <w:szCs w:val="24"/>
          <w:lang w:val="ky-KG"/>
        </w:rPr>
        <w:t>52</w:t>
      </w:r>
    </w:p>
    <w:tbl>
      <w:tblPr>
        <w:tblStyle w:val="af5"/>
        <w:tblW w:w="14170" w:type="dxa"/>
        <w:tblLook w:val="04A0" w:firstRow="1" w:lastRow="0" w:firstColumn="1" w:lastColumn="0" w:noHBand="0" w:noVBand="1"/>
      </w:tblPr>
      <w:tblGrid>
        <w:gridCol w:w="1271"/>
        <w:gridCol w:w="1134"/>
        <w:gridCol w:w="1843"/>
        <w:gridCol w:w="9922"/>
      </w:tblGrid>
      <w:tr w:rsidR="008A1FF0" w:rsidRPr="007C5FE2" w14:paraId="05CA2B60" w14:textId="77777777" w:rsidTr="008A1FF0">
        <w:tc>
          <w:tcPr>
            <w:tcW w:w="1271" w:type="dxa"/>
          </w:tcPr>
          <w:p w14:paraId="4E89A735" w14:textId="79DF3035" w:rsidR="008A1FF0" w:rsidRDefault="008A1FF0"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34" w:type="dxa"/>
          </w:tcPr>
          <w:p w14:paraId="404C9545" w14:textId="237B7E9D" w:rsidR="008A1FF0" w:rsidRDefault="008A1FF0"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1843" w:type="dxa"/>
          </w:tcPr>
          <w:p w14:paraId="780DBD38" w14:textId="28578315" w:rsidR="008A1FF0" w:rsidRPr="00DA135A" w:rsidRDefault="008A1FF0"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922" w:type="dxa"/>
          </w:tcPr>
          <w:p w14:paraId="4220F7AB" w14:textId="166D1372" w:rsidR="008A1FF0" w:rsidRPr="00DA135A" w:rsidRDefault="008A1FF0"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8A1FF0" w:rsidRPr="007C5FE2" w14:paraId="7A8630CB" w14:textId="77777777" w:rsidTr="008A1FF0">
        <w:tc>
          <w:tcPr>
            <w:tcW w:w="1271" w:type="dxa"/>
            <w:vMerge w:val="restart"/>
          </w:tcPr>
          <w:p w14:paraId="6CE573F4" w14:textId="4EC624EC"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68</w:t>
            </w:r>
          </w:p>
        </w:tc>
        <w:tc>
          <w:tcPr>
            <w:tcW w:w="1134" w:type="dxa"/>
          </w:tcPr>
          <w:p w14:paraId="142EAAD8" w14:textId="695919F8"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843" w:type="dxa"/>
          </w:tcPr>
          <w:p w14:paraId="751A5A73" w14:textId="55074D55" w:rsidR="008A1FF0" w:rsidRPr="00DA135A" w:rsidRDefault="008A1FF0" w:rsidP="008A1FF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Шералиев</w:t>
            </w:r>
            <w:r>
              <w:rPr>
                <w:rFonts w:ascii="Times New Roman" w:eastAsia="Times New Roman" w:hAnsi="Times New Roman" w:cs="Times New Roman"/>
                <w:sz w:val="24"/>
                <w:szCs w:val="24"/>
                <w:lang w:val="ky-KG" w:eastAsia="ru-RU"/>
              </w:rPr>
              <w:t xml:space="preserve"> </w:t>
            </w:r>
          </w:p>
        </w:tc>
        <w:tc>
          <w:tcPr>
            <w:tcW w:w="9922" w:type="dxa"/>
          </w:tcPr>
          <w:p w14:paraId="0F0CD64E" w14:textId="26155443" w:rsidR="008A1FF0" w:rsidRPr="00DA135A" w:rsidRDefault="00F30BA1" w:rsidP="008A1FF0">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так:</w:t>
            </w:r>
            <w:r w:rsidR="008A1FF0">
              <w:rPr>
                <w:rFonts w:ascii="Times New Roman" w:eastAsia="Times New Roman" w:hAnsi="Times New Roman" w:cs="Times New Roman"/>
                <w:sz w:val="24"/>
                <w:szCs w:val="24"/>
                <w:lang w:val="ru-RU"/>
              </w:rPr>
              <w:t xml:space="preserve"> </w:t>
            </w:r>
            <w:r w:rsidR="008A1FF0" w:rsidRPr="00DA135A">
              <w:rPr>
                <w:rFonts w:ascii="Times New Roman" w:eastAsia="Times New Roman" w:hAnsi="Times New Roman" w:cs="Times New Roman"/>
                <w:sz w:val="24"/>
                <w:szCs w:val="24"/>
                <w:lang w:val="ky-KG"/>
              </w:rPr>
              <w:t>259а, 271-1, 271-2, 271-4, 273а, 275, 275а, 275б, 277, 277а, 277б, 279, 281, 283, 285, 285а, 287, 289, 291, 293, 295, 297, 299, 301, 303, 303а, 305, 307, 309, 311, 313, 315, 317, 321, 323</w:t>
            </w:r>
          </w:p>
        </w:tc>
      </w:tr>
      <w:tr w:rsidR="008A1FF0" w:rsidRPr="007C5FE2" w14:paraId="20810B2D" w14:textId="77777777" w:rsidTr="008A1FF0">
        <w:tc>
          <w:tcPr>
            <w:tcW w:w="1271" w:type="dxa"/>
            <w:vMerge/>
          </w:tcPr>
          <w:p w14:paraId="0AB3CA2F" w14:textId="77777777"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p>
        </w:tc>
        <w:tc>
          <w:tcPr>
            <w:tcW w:w="1134" w:type="dxa"/>
          </w:tcPr>
          <w:p w14:paraId="5057F8C3" w14:textId="1A463568"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843" w:type="dxa"/>
          </w:tcPr>
          <w:p w14:paraId="374ACCF5" w14:textId="5D5CE8B3" w:rsidR="008A1FF0" w:rsidRPr="00DA135A" w:rsidRDefault="008A1FF0" w:rsidP="008A1FF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енжакунов</w:t>
            </w:r>
            <w:r>
              <w:rPr>
                <w:rFonts w:ascii="Times New Roman" w:eastAsia="Times New Roman" w:hAnsi="Times New Roman" w:cs="Times New Roman"/>
                <w:sz w:val="24"/>
                <w:szCs w:val="24"/>
                <w:lang w:val="ky-KG" w:eastAsia="ru-RU"/>
              </w:rPr>
              <w:t xml:space="preserve"> </w:t>
            </w:r>
          </w:p>
        </w:tc>
        <w:tc>
          <w:tcPr>
            <w:tcW w:w="9922" w:type="dxa"/>
          </w:tcPr>
          <w:p w14:paraId="2E3AF3BA" w14:textId="24DDD97D" w:rsidR="008A1FF0" w:rsidRPr="00DA135A" w:rsidRDefault="00F30BA1" w:rsidP="008A1FF0">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8A1FF0">
              <w:rPr>
                <w:rFonts w:ascii="Times New Roman" w:eastAsia="Times New Roman" w:hAnsi="Times New Roman" w:cs="Times New Roman"/>
                <w:sz w:val="24"/>
                <w:szCs w:val="24"/>
                <w:lang w:val="ru-RU"/>
              </w:rPr>
              <w:t xml:space="preserve"> </w:t>
            </w:r>
            <w:r w:rsidR="008A1FF0" w:rsidRPr="00DA135A">
              <w:rPr>
                <w:rFonts w:ascii="Times New Roman" w:eastAsia="Times New Roman" w:hAnsi="Times New Roman" w:cs="Times New Roman"/>
                <w:sz w:val="24"/>
                <w:szCs w:val="24"/>
                <w:lang w:val="ky-KG"/>
              </w:rPr>
              <w:t>1, 1а, 3, 5, 7, 9, 11, 15, 17, 19, 21, 23, 25, 27, 29, 31а, 31б, 31в, 33, 35, 37, 39, 41, 43, 45, 47, 49, 51, 53, 55, 57, 59, 61, 63, 65, 67, 69, 71</w:t>
            </w:r>
          </w:p>
          <w:p w14:paraId="26A4EF67" w14:textId="1029242B" w:rsidR="008A1FF0" w:rsidRPr="00DA135A" w:rsidRDefault="00F30BA1" w:rsidP="008A1FF0">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8A1FF0" w:rsidRPr="00DA135A">
              <w:rPr>
                <w:rFonts w:ascii="Times New Roman" w:eastAsia="Times New Roman" w:hAnsi="Times New Roman" w:cs="Times New Roman"/>
                <w:sz w:val="24"/>
                <w:szCs w:val="24"/>
                <w:lang w:val="ky-KG"/>
              </w:rPr>
              <w:t>2, 6, 6а, 6б, 8, 10, 12, 14, 16, 18, 20</w:t>
            </w:r>
          </w:p>
        </w:tc>
      </w:tr>
      <w:tr w:rsidR="008A1FF0" w:rsidRPr="00DA135A" w14:paraId="3549DA5A" w14:textId="77777777" w:rsidTr="008A1FF0">
        <w:tc>
          <w:tcPr>
            <w:tcW w:w="1271" w:type="dxa"/>
            <w:vMerge/>
          </w:tcPr>
          <w:p w14:paraId="3A969E55" w14:textId="77777777"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p>
        </w:tc>
        <w:tc>
          <w:tcPr>
            <w:tcW w:w="1134" w:type="dxa"/>
          </w:tcPr>
          <w:p w14:paraId="489B377E" w14:textId="127BA95B"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843" w:type="dxa"/>
          </w:tcPr>
          <w:p w14:paraId="4934EAA9" w14:textId="5F42D48E" w:rsidR="008A1FF0" w:rsidRPr="00DA135A" w:rsidRDefault="008A1FF0" w:rsidP="008A1FF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Акунов</w:t>
            </w:r>
            <w:r w:rsidR="00B125FD">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Дыйкан</w:t>
            </w:r>
            <w:r w:rsidR="00B125FD">
              <w:rPr>
                <w:rFonts w:ascii="Times New Roman" w:eastAsia="Times New Roman" w:hAnsi="Times New Roman" w:cs="Times New Roman"/>
                <w:sz w:val="24"/>
                <w:szCs w:val="24"/>
                <w:lang w:val="ky-KG" w:eastAsia="ru-RU"/>
              </w:rPr>
              <w:t xml:space="preserve"> </w:t>
            </w:r>
          </w:p>
        </w:tc>
        <w:tc>
          <w:tcPr>
            <w:tcW w:w="9922" w:type="dxa"/>
          </w:tcPr>
          <w:p w14:paraId="416BFF70" w14:textId="42C807D6" w:rsidR="008A1FF0" w:rsidRPr="00DA135A" w:rsidRDefault="00F30BA1" w:rsidP="008A1FF0">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8A1FF0">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1, 3, 5, 7, 9, 11, 15, 17, 19-1, 19-2, 21, 23, 25, 29, 31, 33</w:t>
            </w:r>
          </w:p>
          <w:p w14:paraId="67334779" w14:textId="36051301" w:rsidR="008A1FF0" w:rsidRPr="00DA135A" w:rsidRDefault="00F30BA1" w:rsidP="008A1FF0">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2, 4, 6, 8, 10, 12, 14, 16, 18, 20, 22, 24, 26, 28, 30, 32, 34, 36, 38, 40</w:t>
            </w:r>
          </w:p>
        </w:tc>
      </w:tr>
      <w:tr w:rsidR="008A1FF0" w:rsidRPr="00DA135A" w14:paraId="23964BC1" w14:textId="77777777" w:rsidTr="008A1FF0">
        <w:tc>
          <w:tcPr>
            <w:tcW w:w="1271" w:type="dxa"/>
            <w:vMerge/>
          </w:tcPr>
          <w:p w14:paraId="5418D698" w14:textId="77777777"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p>
        </w:tc>
        <w:tc>
          <w:tcPr>
            <w:tcW w:w="1134" w:type="dxa"/>
          </w:tcPr>
          <w:p w14:paraId="4F144921" w14:textId="2D1CC1FB"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1843" w:type="dxa"/>
          </w:tcPr>
          <w:p w14:paraId="4ADF42A8" w14:textId="05ACBE7C" w:rsidR="008A1FF0" w:rsidRPr="00DA135A" w:rsidRDefault="008A1FF0" w:rsidP="008A1FF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Райымбеков</w:t>
            </w:r>
            <w:r>
              <w:rPr>
                <w:rFonts w:ascii="Times New Roman" w:eastAsia="Times New Roman" w:hAnsi="Times New Roman" w:cs="Times New Roman"/>
                <w:sz w:val="24"/>
                <w:szCs w:val="24"/>
                <w:lang w:val="ky-KG" w:eastAsia="ru-RU"/>
              </w:rPr>
              <w:t xml:space="preserve"> </w:t>
            </w:r>
          </w:p>
        </w:tc>
        <w:tc>
          <w:tcPr>
            <w:tcW w:w="9922" w:type="dxa"/>
          </w:tcPr>
          <w:p w14:paraId="781DDA39" w14:textId="782D9F37" w:rsidR="008A1FF0" w:rsidRPr="00DA135A" w:rsidRDefault="00F30BA1" w:rsidP="008A1FF0">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8A1FF0">
              <w:rPr>
                <w:rFonts w:ascii="Times New Roman" w:eastAsia="Times New Roman" w:hAnsi="Times New Roman" w:cs="Times New Roman"/>
                <w:sz w:val="24"/>
                <w:szCs w:val="24"/>
                <w:lang w:val="ru-RU"/>
              </w:rPr>
              <w:t xml:space="preserve"> </w:t>
            </w:r>
            <w:r w:rsidR="008A1FF0" w:rsidRPr="00DA135A">
              <w:rPr>
                <w:rFonts w:ascii="Times New Roman" w:eastAsia="Times New Roman" w:hAnsi="Times New Roman" w:cs="Times New Roman"/>
                <w:sz w:val="24"/>
                <w:szCs w:val="24"/>
                <w:lang w:val="ky-KG"/>
              </w:rPr>
              <w:t>3, 5, 7, 9, 11, 13, 15, 17, 19, 21, 23, 25, 25а, 27, 29, 29б, 31, 33, 35, 37, 39, 41, 43, 45, 47, 45, 49, 51, 53, 55, 59, 61, 63, 65, 67, 69, 71, 73, 75, 75а, 77, 79</w:t>
            </w:r>
          </w:p>
          <w:p w14:paraId="2C49BAF6" w14:textId="2F6F4E7E" w:rsidR="008A1FF0" w:rsidRPr="00DA135A" w:rsidRDefault="00F30BA1" w:rsidP="008A1FF0">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4, 6, 8, 10, 12, 14, 14-1, 16, 18, 20, 22, 24, 26, 30, 32, 34, 36, 38, 40, 42, 44, 46, 48, 54, 56, 58, 60, 62, 64, 66</w:t>
            </w:r>
          </w:p>
        </w:tc>
      </w:tr>
      <w:tr w:rsidR="008A1FF0" w:rsidRPr="00DA135A" w14:paraId="35708124" w14:textId="77777777" w:rsidTr="008A1FF0">
        <w:tc>
          <w:tcPr>
            <w:tcW w:w="1271" w:type="dxa"/>
            <w:vMerge/>
          </w:tcPr>
          <w:p w14:paraId="489B31AA" w14:textId="77777777"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p>
        </w:tc>
        <w:tc>
          <w:tcPr>
            <w:tcW w:w="1134" w:type="dxa"/>
          </w:tcPr>
          <w:p w14:paraId="1AEB59F6" w14:textId="434A7D52"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1843" w:type="dxa"/>
          </w:tcPr>
          <w:p w14:paraId="341FB888" w14:textId="7BE2B092" w:rsidR="008A1FF0" w:rsidRPr="00DA135A" w:rsidRDefault="008A1FF0" w:rsidP="008A1FF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Ү.Өмүрзаков</w:t>
            </w:r>
            <w:r w:rsidR="00B125FD">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Чон-Алыш</w:t>
            </w:r>
            <w:r w:rsidR="00B125FD">
              <w:rPr>
                <w:rFonts w:ascii="Times New Roman" w:eastAsia="Times New Roman" w:hAnsi="Times New Roman" w:cs="Times New Roman"/>
                <w:sz w:val="24"/>
                <w:szCs w:val="24"/>
                <w:lang w:val="ky-KG" w:eastAsia="ru-RU"/>
              </w:rPr>
              <w:t xml:space="preserve"> </w:t>
            </w:r>
          </w:p>
        </w:tc>
        <w:tc>
          <w:tcPr>
            <w:tcW w:w="9922" w:type="dxa"/>
          </w:tcPr>
          <w:p w14:paraId="01DB89E5" w14:textId="42D58999" w:rsidR="008A1FF0" w:rsidRPr="00DA135A" w:rsidRDefault="00F30BA1" w:rsidP="008A1FF0">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8A1FF0">
              <w:rPr>
                <w:rFonts w:ascii="Times New Roman" w:eastAsia="Times New Roman" w:hAnsi="Times New Roman" w:cs="Times New Roman"/>
                <w:sz w:val="24"/>
                <w:szCs w:val="24"/>
                <w:lang w:val="ru-RU"/>
              </w:rPr>
              <w:t xml:space="preserve"> </w:t>
            </w:r>
            <w:r w:rsidR="008A1FF0" w:rsidRPr="00DA135A">
              <w:rPr>
                <w:rFonts w:ascii="Times New Roman" w:eastAsia="Times New Roman" w:hAnsi="Times New Roman" w:cs="Times New Roman"/>
                <w:sz w:val="24"/>
                <w:szCs w:val="24"/>
                <w:lang w:val="ky-KG"/>
              </w:rPr>
              <w:t>33, 35, 37, 39, 41, 43, 45, 47, 51, 53, 53а, 53б, 55, 57, 61, 63, 65, 67, 75, 75а, 75б, 75в, 75г, 75д, 75/1, 75/2, 77, 77а, 77б, 77в, 79, 79</w:t>
            </w:r>
          </w:p>
          <w:p w14:paraId="5E45C3AC" w14:textId="4484F274" w:rsidR="008A1FF0" w:rsidRPr="00DA135A" w:rsidRDefault="00F30BA1" w:rsidP="008A1FF0">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8A1FF0" w:rsidRPr="00DA135A">
              <w:rPr>
                <w:rFonts w:ascii="Times New Roman" w:eastAsia="Times New Roman" w:hAnsi="Times New Roman" w:cs="Times New Roman"/>
                <w:sz w:val="24"/>
                <w:szCs w:val="24"/>
                <w:lang w:val="ru-RU"/>
              </w:rPr>
              <w:t xml:space="preserve">40, </w:t>
            </w:r>
            <w:r w:rsidR="008A1FF0" w:rsidRPr="00DA135A">
              <w:rPr>
                <w:rFonts w:ascii="Times New Roman" w:eastAsia="Times New Roman" w:hAnsi="Times New Roman" w:cs="Times New Roman"/>
                <w:sz w:val="24"/>
                <w:szCs w:val="24"/>
                <w:lang w:val="ky-KG"/>
              </w:rPr>
              <w:t>74, 76, 76а, 78</w:t>
            </w:r>
          </w:p>
        </w:tc>
      </w:tr>
      <w:tr w:rsidR="008A1FF0" w:rsidRPr="00DA135A" w14:paraId="3521AFDD" w14:textId="77777777" w:rsidTr="008A1FF0">
        <w:tc>
          <w:tcPr>
            <w:tcW w:w="1271" w:type="dxa"/>
            <w:vMerge/>
          </w:tcPr>
          <w:p w14:paraId="4C1AC2BF" w14:textId="77777777"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p>
        </w:tc>
        <w:tc>
          <w:tcPr>
            <w:tcW w:w="1134" w:type="dxa"/>
          </w:tcPr>
          <w:p w14:paraId="2203C188" w14:textId="1BB6830A"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1843" w:type="dxa"/>
          </w:tcPr>
          <w:p w14:paraId="6A7F6F37" w14:textId="51E6E59E" w:rsidR="008A1FF0" w:rsidRPr="00DA135A" w:rsidRDefault="008A1FF0" w:rsidP="008A1FF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былгазиев</w:t>
            </w:r>
            <w:r>
              <w:rPr>
                <w:rFonts w:ascii="Times New Roman" w:eastAsia="Times New Roman" w:hAnsi="Times New Roman" w:cs="Times New Roman"/>
                <w:sz w:val="24"/>
                <w:szCs w:val="24"/>
                <w:lang w:val="ky-KG" w:eastAsia="ru-RU"/>
              </w:rPr>
              <w:t xml:space="preserve"> </w:t>
            </w:r>
          </w:p>
        </w:tc>
        <w:tc>
          <w:tcPr>
            <w:tcW w:w="9922" w:type="dxa"/>
          </w:tcPr>
          <w:p w14:paraId="35DA820C" w14:textId="1F092AAC" w:rsidR="008A1FF0" w:rsidRPr="00DA135A" w:rsidRDefault="00F30BA1" w:rsidP="008A1FF0">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8A1FF0">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 xml:space="preserve">1а, 5, 7 </w:t>
            </w:r>
          </w:p>
          <w:p w14:paraId="1ABBE3DF" w14:textId="73E1D582" w:rsidR="008A1FF0" w:rsidRPr="00DA135A" w:rsidRDefault="00F30BA1" w:rsidP="008A1FF0">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6, 8</w:t>
            </w:r>
          </w:p>
        </w:tc>
      </w:tr>
      <w:tr w:rsidR="008A1FF0" w:rsidRPr="00DA135A" w14:paraId="0BE0C898" w14:textId="77777777" w:rsidTr="008A1FF0">
        <w:tc>
          <w:tcPr>
            <w:tcW w:w="1271" w:type="dxa"/>
            <w:vMerge/>
          </w:tcPr>
          <w:p w14:paraId="60B4F11D" w14:textId="77777777"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p>
        </w:tc>
        <w:tc>
          <w:tcPr>
            <w:tcW w:w="1134" w:type="dxa"/>
          </w:tcPr>
          <w:p w14:paraId="5A638836" w14:textId="43CDDEB7"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1843" w:type="dxa"/>
          </w:tcPr>
          <w:p w14:paraId="3794166B" w14:textId="05243DCD" w:rsidR="008A1FF0" w:rsidRPr="00DA135A" w:rsidRDefault="008A1FF0" w:rsidP="008A1FF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октогул кичи</w:t>
            </w:r>
            <w:r>
              <w:rPr>
                <w:rFonts w:ascii="Times New Roman" w:eastAsia="Times New Roman" w:hAnsi="Times New Roman" w:cs="Times New Roman"/>
                <w:sz w:val="24"/>
                <w:szCs w:val="24"/>
                <w:lang w:val="ky-KG" w:eastAsia="ru-RU"/>
              </w:rPr>
              <w:t xml:space="preserve"> </w:t>
            </w:r>
          </w:p>
        </w:tc>
        <w:tc>
          <w:tcPr>
            <w:tcW w:w="9922" w:type="dxa"/>
          </w:tcPr>
          <w:p w14:paraId="1BCD24CC" w14:textId="2B2C864D" w:rsidR="008A1FF0" w:rsidRPr="00DA135A" w:rsidRDefault="00F30BA1" w:rsidP="008A1FF0">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8A1FF0">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1, 3, 5, 7</w:t>
            </w:r>
          </w:p>
          <w:p w14:paraId="280967D3" w14:textId="664221CC" w:rsidR="008A1FF0" w:rsidRPr="00DA135A" w:rsidRDefault="00F30BA1" w:rsidP="008A1FF0">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2, 4, 6</w:t>
            </w:r>
          </w:p>
        </w:tc>
      </w:tr>
      <w:tr w:rsidR="008A1FF0" w:rsidRPr="00DA135A" w14:paraId="639B44D9" w14:textId="77777777" w:rsidTr="008A1FF0">
        <w:tc>
          <w:tcPr>
            <w:tcW w:w="1271" w:type="dxa"/>
            <w:vMerge/>
          </w:tcPr>
          <w:p w14:paraId="5168702D" w14:textId="77777777"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p>
        </w:tc>
        <w:tc>
          <w:tcPr>
            <w:tcW w:w="1134" w:type="dxa"/>
          </w:tcPr>
          <w:p w14:paraId="78869540" w14:textId="4BE5E247"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1843" w:type="dxa"/>
          </w:tcPr>
          <w:p w14:paraId="0C21A445" w14:textId="376D55EF" w:rsidR="008A1FF0" w:rsidRPr="00DA135A" w:rsidRDefault="008A1FF0" w:rsidP="008A1FF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С.Райымбеков кичи</w:t>
            </w:r>
            <w:r>
              <w:rPr>
                <w:rFonts w:ascii="Times New Roman" w:eastAsia="Times New Roman" w:hAnsi="Times New Roman" w:cs="Times New Roman"/>
                <w:sz w:val="24"/>
                <w:szCs w:val="24"/>
                <w:lang w:val="ky-KG" w:eastAsia="ru-RU"/>
              </w:rPr>
              <w:t xml:space="preserve"> </w:t>
            </w:r>
          </w:p>
        </w:tc>
        <w:tc>
          <w:tcPr>
            <w:tcW w:w="9922" w:type="dxa"/>
          </w:tcPr>
          <w:p w14:paraId="19DB453E" w14:textId="4ED41ECC" w:rsidR="008A1FF0" w:rsidRPr="00DA135A" w:rsidRDefault="00F30BA1" w:rsidP="008A1FF0">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8A1FF0">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3, 5, 7, 9, 11, 13, 31</w:t>
            </w:r>
          </w:p>
          <w:p w14:paraId="0BFC281B" w14:textId="29D6C4C9" w:rsidR="008A1FF0" w:rsidRPr="00DA135A" w:rsidRDefault="00F30BA1" w:rsidP="008A1FF0">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2, 4, 6, 8, 10, 12, 14, 16, 20</w:t>
            </w:r>
          </w:p>
        </w:tc>
      </w:tr>
      <w:tr w:rsidR="008A1FF0" w:rsidRPr="00DA135A" w14:paraId="2672E907" w14:textId="77777777" w:rsidTr="008A1FF0">
        <w:tc>
          <w:tcPr>
            <w:tcW w:w="1271" w:type="dxa"/>
            <w:vMerge/>
          </w:tcPr>
          <w:p w14:paraId="6EABD408" w14:textId="77777777"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p>
        </w:tc>
        <w:tc>
          <w:tcPr>
            <w:tcW w:w="1134" w:type="dxa"/>
          </w:tcPr>
          <w:p w14:paraId="759FA981" w14:textId="4D26A8CA"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1843" w:type="dxa"/>
          </w:tcPr>
          <w:p w14:paraId="19E00981" w14:textId="5E18B9E0" w:rsidR="008A1FF0" w:rsidRPr="00DA135A" w:rsidRDefault="008A1FF0" w:rsidP="008A1FF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Кенжакунов кичи</w:t>
            </w:r>
            <w:r>
              <w:rPr>
                <w:rFonts w:ascii="Times New Roman" w:eastAsia="Times New Roman" w:hAnsi="Times New Roman" w:cs="Times New Roman"/>
                <w:sz w:val="24"/>
                <w:szCs w:val="24"/>
                <w:lang w:val="ky-KG" w:eastAsia="ru-RU"/>
              </w:rPr>
              <w:t xml:space="preserve"> </w:t>
            </w:r>
          </w:p>
        </w:tc>
        <w:tc>
          <w:tcPr>
            <w:tcW w:w="9922" w:type="dxa"/>
          </w:tcPr>
          <w:p w14:paraId="42D953DC" w14:textId="79C0A136" w:rsidR="008A1FF0" w:rsidRPr="00DA135A" w:rsidRDefault="00F30BA1" w:rsidP="008A1FF0">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4, 6, 8, 10, 12, 14, 16, 18</w:t>
            </w:r>
          </w:p>
        </w:tc>
      </w:tr>
      <w:tr w:rsidR="008A1FF0" w:rsidRPr="00DA135A" w14:paraId="017522DB" w14:textId="77777777" w:rsidTr="008A1FF0">
        <w:tc>
          <w:tcPr>
            <w:tcW w:w="1271" w:type="dxa"/>
            <w:vMerge/>
          </w:tcPr>
          <w:p w14:paraId="73C6868B" w14:textId="77777777"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p>
        </w:tc>
        <w:tc>
          <w:tcPr>
            <w:tcW w:w="1134" w:type="dxa"/>
          </w:tcPr>
          <w:p w14:paraId="0F963DA7" w14:textId="5F2635E8"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0</w:t>
            </w:r>
          </w:p>
        </w:tc>
        <w:tc>
          <w:tcPr>
            <w:tcW w:w="1843" w:type="dxa"/>
          </w:tcPr>
          <w:p w14:paraId="60E3A4D3" w14:textId="09369F9F" w:rsidR="008A1FF0" w:rsidRPr="00DA135A" w:rsidRDefault="008A1FF0" w:rsidP="008A1FF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Токтосунов</w:t>
            </w:r>
            <w:r>
              <w:rPr>
                <w:rFonts w:ascii="Times New Roman" w:eastAsia="Times New Roman" w:hAnsi="Times New Roman" w:cs="Times New Roman"/>
                <w:sz w:val="24"/>
                <w:szCs w:val="24"/>
                <w:lang w:val="ky-KG" w:eastAsia="ru-RU"/>
              </w:rPr>
              <w:t xml:space="preserve"> </w:t>
            </w:r>
          </w:p>
        </w:tc>
        <w:tc>
          <w:tcPr>
            <w:tcW w:w="9922" w:type="dxa"/>
          </w:tcPr>
          <w:p w14:paraId="18372F69" w14:textId="4CEF446C" w:rsidR="008A1FF0" w:rsidRPr="00DA135A" w:rsidRDefault="00F30BA1" w:rsidP="008A1FF0">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8A1FF0">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 xml:space="preserve">1, 3, 5, 7 </w:t>
            </w:r>
          </w:p>
          <w:p w14:paraId="1822932F" w14:textId="7E898E6B" w:rsidR="008A1FF0" w:rsidRPr="00DA135A" w:rsidRDefault="00F30BA1" w:rsidP="008A1FF0">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2, 4, 6, 8</w:t>
            </w:r>
          </w:p>
        </w:tc>
      </w:tr>
      <w:tr w:rsidR="008A1FF0" w:rsidRPr="00DA135A" w14:paraId="02A27088" w14:textId="77777777" w:rsidTr="008A1FF0">
        <w:tc>
          <w:tcPr>
            <w:tcW w:w="1271" w:type="dxa"/>
            <w:vMerge/>
          </w:tcPr>
          <w:p w14:paraId="6D86010C" w14:textId="77777777"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p>
        </w:tc>
        <w:tc>
          <w:tcPr>
            <w:tcW w:w="1134" w:type="dxa"/>
          </w:tcPr>
          <w:p w14:paraId="3DF16223" w14:textId="2A41E9AE" w:rsidR="008A1FF0" w:rsidRPr="00DA135A" w:rsidRDefault="008A1FF0" w:rsidP="008A1FF0">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w:t>
            </w:r>
          </w:p>
        </w:tc>
        <w:tc>
          <w:tcPr>
            <w:tcW w:w="1843" w:type="dxa"/>
          </w:tcPr>
          <w:p w14:paraId="7B48E38C" w14:textId="11C7ED90" w:rsidR="008A1FF0" w:rsidRPr="00DA135A" w:rsidRDefault="008A1FF0" w:rsidP="008A1FF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Койгелдиев</w:t>
            </w:r>
            <w:r>
              <w:rPr>
                <w:rFonts w:ascii="Times New Roman" w:eastAsia="Times New Roman" w:hAnsi="Times New Roman" w:cs="Times New Roman"/>
                <w:sz w:val="24"/>
                <w:szCs w:val="24"/>
                <w:lang w:val="ky-KG" w:eastAsia="ru-RU"/>
              </w:rPr>
              <w:t xml:space="preserve"> </w:t>
            </w:r>
          </w:p>
        </w:tc>
        <w:tc>
          <w:tcPr>
            <w:tcW w:w="9922" w:type="dxa"/>
          </w:tcPr>
          <w:p w14:paraId="364E76B5" w14:textId="0E52A472" w:rsidR="008A1FF0" w:rsidRPr="00DA135A" w:rsidRDefault="00F30BA1" w:rsidP="008A1FF0">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8A1FF0">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 xml:space="preserve">3, 5, 7, 13, 17 </w:t>
            </w:r>
          </w:p>
          <w:p w14:paraId="7B2CD98A" w14:textId="1D8370C1" w:rsidR="008A1FF0" w:rsidRPr="00DA135A" w:rsidRDefault="00F30BA1" w:rsidP="008A1FF0">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A1FF0" w:rsidRPr="00DA135A">
              <w:rPr>
                <w:rFonts w:ascii="Times New Roman" w:eastAsia="Times New Roman" w:hAnsi="Times New Roman" w:cs="Times New Roman"/>
                <w:sz w:val="24"/>
                <w:szCs w:val="24"/>
                <w:lang w:val="ky-KG"/>
              </w:rPr>
              <w:t>4, 4а, 6, 8, 12</w:t>
            </w:r>
          </w:p>
        </w:tc>
      </w:tr>
    </w:tbl>
    <w:p w14:paraId="36DE580D" w14:textId="77777777" w:rsidR="00085425" w:rsidRDefault="00085425" w:rsidP="00EA464C">
      <w:pPr>
        <w:tabs>
          <w:tab w:val="left" w:pos="142"/>
        </w:tabs>
        <w:spacing w:after="0" w:line="240" w:lineRule="auto"/>
        <w:jc w:val="center"/>
        <w:rPr>
          <w:rFonts w:ascii="Times New Roman" w:hAnsi="Times New Roman" w:cs="Times New Roman"/>
          <w:b/>
          <w:sz w:val="24"/>
          <w:szCs w:val="24"/>
          <w:lang w:val="ky-KG"/>
        </w:rPr>
      </w:pPr>
    </w:p>
    <w:p w14:paraId="66047063" w14:textId="6E6BC12A" w:rsidR="00E960A7" w:rsidRPr="00DA135A" w:rsidRDefault="00E960A7"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69</w:t>
      </w:r>
      <w:r w:rsidR="00E67D13" w:rsidRPr="00DA135A">
        <w:rPr>
          <w:rFonts w:ascii="Times New Roman" w:hAnsi="Times New Roman" w:cs="Times New Roman"/>
          <w:b/>
          <w:sz w:val="24"/>
          <w:szCs w:val="24"/>
          <w:lang w:val="ky-KG"/>
        </w:rPr>
        <w:t xml:space="preserve"> </w:t>
      </w:r>
      <w:r w:rsidR="00F44950" w:rsidRPr="00DA135A">
        <w:rPr>
          <w:rFonts w:ascii="Times New Roman" w:hAnsi="Times New Roman" w:cs="Times New Roman"/>
          <w:b/>
          <w:sz w:val="24"/>
          <w:szCs w:val="24"/>
          <w:lang w:val="ky-KG"/>
        </w:rPr>
        <w:t>№1 Токтогул атындагы мектеп</w:t>
      </w:r>
      <w:r w:rsidRPr="00DA135A">
        <w:rPr>
          <w:rFonts w:ascii="Times New Roman" w:hAnsi="Times New Roman" w:cs="Times New Roman"/>
          <w:b/>
          <w:sz w:val="24"/>
          <w:szCs w:val="24"/>
          <w:lang w:val="ky-KG"/>
        </w:rPr>
        <w:t xml:space="preserve"> шайлоо участкасынын чек арасы жана схемасы</w:t>
      </w:r>
    </w:p>
    <w:p w14:paraId="03418321" w14:textId="720C6CEC" w:rsidR="00E960A7" w:rsidRPr="00DA135A" w:rsidRDefault="00E960A7" w:rsidP="00EA464C">
      <w:pPr>
        <w:tabs>
          <w:tab w:val="left" w:pos="142"/>
        </w:tabs>
        <w:spacing w:after="0" w:line="240" w:lineRule="auto"/>
        <w:rPr>
          <w:rFonts w:ascii="Times New Roman" w:hAnsi="Times New Roman" w:cs="Times New Roman"/>
          <w:sz w:val="24"/>
          <w:szCs w:val="24"/>
          <w:lang w:val="ky-KG"/>
        </w:rPr>
      </w:pPr>
    </w:p>
    <w:p w14:paraId="0350380D" w14:textId="77777777" w:rsidR="00E960A7" w:rsidRPr="00DA135A" w:rsidRDefault="00E960A7"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w:t>
      </w:r>
      <w:r w:rsidR="00F44950" w:rsidRPr="00DA135A">
        <w:rPr>
          <w:rFonts w:ascii="Times New Roman" w:hAnsi="Times New Roman" w:cs="Times New Roman"/>
          <w:sz w:val="24"/>
          <w:szCs w:val="24"/>
          <w:lang w:val="ky-KG"/>
        </w:rPr>
        <w:t>Ленин</w:t>
      </w:r>
      <w:r w:rsidRPr="00DA135A">
        <w:rPr>
          <w:rFonts w:ascii="Times New Roman" w:hAnsi="Times New Roman" w:cs="Times New Roman"/>
          <w:sz w:val="24"/>
          <w:szCs w:val="24"/>
          <w:lang w:val="ky-KG"/>
        </w:rPr>
        <w:t xml:space="preserve">, </w:t>
      </w:r>
      <w:r w:rsidR="00F44950" w:rsidRPr="00DA135A">
        <w:rPr>
          <w:rFonts w:ascii="Times New Roman" w:hAnsi="Times New Roman" w:cs="Times New Roman"/>
          <w:sz w:val="24"/>
          <w:szCs w:val="24"/>
          <w:lang w:val="ky-KG"/>
        </w:rPr>
        <w:t>92</w:t>
      </w:r>
      <w:r w:rsidRPr="00DA135A">
        <w:rPr>
          <w:rFonts w:ascii="Times New Roman" w:hAnsi="Times New Roman" w:cs="Times New Roman"/>
          <w:sz w:val="24"/>
          <w:szCs w:val="24"/>
          <w:lang w:val="ky-KG"/>
        </w:rPr>
        <w:t xml:space="preserve">, </w:t>
      </w:r>
      <w:r w:rsidR="00F44950" w:rsidRPr="00DA135A">
        <w:rPr>
          <w:rFonts w:ascii="Times New Roman" w:hAnsi="Times New Roman" w:cs="Times New Roman"/>
          <w:sz w:val="24"/>
          <w:szCs w:val="24"/>
          <w:lang w:val="ky-KG"/>
        </w:rPr>
        <w:t>№1 Токтогул атындагы мектеби</w:t>
      </w:r>
    </w:p>
    <w:p w14:paraId="3578C411" w14:textId="66F0AF79" w:rsidR="00E960A7" w:rsidRPr="00DA135A" w:rsidRDefault="00E960A7"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 Чыгыш чеги: Ленин</w:t>
      </w:r>
      <w:r w:rsidR="003D6FF3">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нөн Мамбеталы уулу Таранчы</w:t>
      </w:r>
      <w:r w:rsidR="003271E5">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аркылуу Сагынбай Орозбак уулу</w:t>
      </w:r>
      <w:r w:rsidR="003D6FF3">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нө чейин, андан Сагынбай Орозбак уулу</w:t>
      </w:r>
      <w:r w:rsidR="003D6FF3">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нөн Ж.Алаев</w:t>
      </w:r>
      <w:r w:rsidR="00B125FD">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Нарын</w:t>
      </w:r>
      <w:r w:rsidR="00B125FD">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аркылуу Нарын дарыясына чейинки аралыктын батыш тарабы, түштүк чеги: М.Таранчы</w:t>
      </w:r>
      <w:r w:rsidR="003D6FF3">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нөн Ленин</w:t>
      </w:r>
      <w:r w:rsidR="003271E5">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аркылуу А.Тыныбеков</w:t>
      </w:r>
      <w:r w:rsidR="003D6FF3">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нө чейинки аралыктын түндүк тарабы. Батыш чеги: А.Тыныбеков</w:t>
      </w:r>
      <w:r w:rsidR="003D6FF3">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нөн Сагынбай</w:t>
      </w:r>
      <w:r w:rsidR="003D6FF3">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нө чейинки аралыктын чыгыш тарабы жана Сагынбай Орозбак</w:t>
      </w:r>
      <w:r w:rsidR="00E67D13" w:rsidRPr="00DA135A">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уулу</w:t>
      </w:r>
      <w:r w:rsidR="003D6FF3">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нөн Мырзабеков</w:t>
      </w:r>
      <w:r w:rsidR="003D6FF3">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нө чейинки аралыктын түндүк тарабы, түндүк чеги: Мырзабеков</w:t>
      </w:r>
      <w:r w:rsidR="003D6FF3">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нөн Ж.Алаев</w:t>
      </w:r>
      <w:r w:rsidR="00B125FD">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Нарын</w:t>
      </w:r>
      <w:r w:rsidR="00B125FD">
        <w:rPr>
          <w:rFonts w:ascii="Times New Roman" w:hAnsi="Times New Roman" w:cs="Times New Roman"/>
          <w:sz w:val="24"/>
          <w:szCs w:val="24"/>
          <w:lang w:val="ky-KG"/>
        </w:rPr>
        <w:t xml:space="preserve"> </w:t>
      </w:r>
      <w:r w:rsidR="00C17642" w:rsidRPr="00DA135A">
        <w:rPr>
          <w:rFonts w:ascii="Times New Roman" w:hAnsi="Times New Roman" w:cs="Times New Roman"/>
          <w:sz w:val="24"/>
          <w:szCs w:val="24"/>
          <w:lang w:val="ky-KG"/>
        </w:rPr>
        <w:t>нө чейинки Нарын дарыясынын сол жээги менен чектелет.</w:t>
      </w:r>
    </w:p>
    <w:p w14:paraId="183889AC" w14:textId="3CBE29BF" w:rsidR="00E960A7" w:rsidRPr="00DA135A" w:rsidRDefault="00E960A7"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w:t>
      </w:r>
      <w:r w:rsidR="00B401D0" w:rsidRPr="00DA135A">
        <w:rPr>
          <w:rFonts w:ascii="Times New Roman" w:hAnsi="Times New Roman" w:cs="Times New Roman"/>
          <w:b/>
          <w:sz w:val="24"/>
          <w:szCs w:val="24"/>
          <w:lang w:val="ky-KG"/>
        </w:rPr>
        <w:t>834</w:t>
      </w:r>
    </w:p>
    <w:tbl>
      <w:tblPr>
        <w:tblStyle w:val="af5"/>
        <w:tblW w:w="14170" w:type="dxa"/>
        <w:tblLook w:val="04A0" w:firstRow="1" w:lastRow="0" w:firstColumn="1" w:lastColumn="0" w:noHBand="0" w:noVBand="1"/>
      </w:tblPr>
      <w:tblGrid>
        <w:gridCol w:w="1271"/>
        <w:gridCol w:w="1134"/>
        <w:gridCol w:w="1985"/>
        <w:gridCol w:w="9780"/>
      </w:tblGrid>
      <w:tr w:rsidR="00EF20DB" w:rsidRPr="007C5FE2" w14:paraId="0E735B07" w14:textId="77777777" w:rsidTr="00EF20DB">
        <w:tc>
          <w:tcPr>
            <w:tcW w:w="1271" w:type="dxa"/>
          </w:tcPr>
          <w:p w14:paraId="186E5CC2" w14:textId="74A5A37C" w:rsidR="00EF20DB" w:rsidRDefault="00EF20DB"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 </w:t>
            </w:r>
          </w:p>
        </w:tc>
        <w:tc>
          <w:tcPr>
            <w:tcW w:w="1134" w:type="dxa"/>
          </w:tcPr>
          <w:p w14:paraId="1063D0B7" w14:textId="50C26BA8" w:rsidR="00EF20DB" w:rsidRDefault="00EF20DB"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1985" w:type="dxa"/>
          </w:tcPr>
          <w:p w14:paraId="6084770F" w14:textId="7AAE6BA0" w:rsidR="00EF20DB" w:rsidRPr="00DA135A" w:rsidRDefault="00EF20DB"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780" w:type="dxa"/>
          </w:tcPr>
          <w:p w14:paraId="54D870FC" w14:textId="32DC92A9" w:rsidR="00EF20DB" w:rsidRPr="00DA135A" w:rsidRDefault="00EF20DB"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EF20DB" w:rsidRPr="007C5FE2" w14:paraId="0E3348AC" w14:textId="77777777" w:rsidTr="00EF20DB">
        <w:tc>
          <w:tcPr>
            <w:tcW w:w="1271" w:type="dxa"/>
            <w:vMerge w:val="restart"/>
          </w:tcPr>
          <w:p w14:paraId="7CC0462F" w14:textId="668DE136"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69</w:t>
            </w:r>
          </w:p>
        </w:tc>
        <w:tc>
          <w:tcPr>
            <w:tcW w:w="1134" w:type="dxa"/>
          </w:tcPr>
          <w:p w14:paraId="2BB7A267" w14:textId="51C1DAB5"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985" w:type="dxa"/>
          </w:tcPr>
          <w:p w14:paraId="77BD1B82" w14:textId="604AAC0F" w:rsidR="00EF20DB" w:rsidRPr="00DA135A" w:rsidRDefault="00EF20DB" w:rsidP="00EF20DB">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780" w:type="dxa"/>
          </w:tcPr>
          <w:p w14:paraId="2CD54E8D" w14:textId="710EF3DD" w:rsidR="00EF20DB" w:rsidRPr="00DA135A" w:rsidRDefault="00F30BA1" w:rsidP="00EF20DB">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F20DB" w:rsidRPr="00DA135A">
              <w:rPr>
                <w:rFonts w:ascii="Times New Roman" w:eastAsia="Times New Roman" w:hAnsi="Times New Roman" w:cs="Times New Roman"/>
                <w:sz w:val="24"/>
                <w:szCs w:val="24"/>
                <w:lang w:val="ru-RU"/>
              </w:rPr>
              <w:t xml:space="preserve">78а, </w:t>
            </w:r>
            <w:r w:rsidR="00EF20DB" w:rsidRPr="00DA135A">
              <w:rPr>
                <w:rFonts w:ascii="Times New Roman" w:eastAsia="Times New Roman" w:hAnsi="Times New Roman" w:cs="Times New Roman"/>
                <w:sz w:val="24"/>
                <w:szCs w:val="24"/>
                <w:lang w:val="ky-KG"/>
              </w:rPr>
              <w:t>80, 80а, 82, 84, 90, 92, 92а, 92/1, 94, 94/1, 94/2, 94/5, 96, 96а, 96б, 98, 100, 102, 104, 104а, 104б, 104в, 104г, 104д, 108, 112, 112а, 112б</w:t>
            </w:r>
          </w:p>
        </w:tc>
      </w:tr>
      <w:tr w:rsidR="00EF20DB" w:rsidRPr="007C5FE2" w14:paraId="1B4E1C55" w14:textId="77777777" w:rsidTr="00EF20DB">
        <w:tc>
          <w:tcPr>
            <w:tcW w:w="1271" w:type="dxa"/>
            <w:vMerge/>
          </w:tcPr>
          <w:p w14:paraId="0AA975ED" w14:textId="77777777"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p>
        </w:tc>
        <w:tc>
          <w:tcPr>
            <w:tcW w:w="1134" w:type="dxa"/>
          </w:tcPr>
          <w:p w14:paraId="6888C8D7" w14:textId="14F025D4"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985" w:type="dxa"/>
          </w:tcPr>
          <w:p w14:paraId="534F3A34" w14:textId="3EDE12EC" w:rsidR="00EF20DB" w:rsidRPr="00DA135A" w:rsidRDefault="00EF20DB" w:rsidP="00EF20DB">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Сагынбай Орозбак уулу</w:t>
            </w:r>
            <w:r>
              <w:rPr>
                <w:rFonts w:ascii="Times New Roman" w:eastAsia="Times New Roman" w:hAnsi="Times New Roman" w:cs="Times New Roman"/>
                <w:sz w:val="24"/>
                <w:szCs w:val="24"/>
                <w:lang w:val="ky-KG" w:eastAsia="ru-RU"/>
              </w:rPr>
              <w:t xml:space="preserve"> </w:t>
            </w:r>
          </w:p>
        </w:tc>
        <w:tc>
          <w:tcPr>
            <w:tcW w:w="9780" w:type="dxa"/>
          </w:tcPr>
          <w:p w14:paraId="2E887B4C" w14:textId="01116CB3" w:rsidR="00EF20DB" w:rsidRPr="00DA135A" w:rsidRDefault="00F30BA1" w:rsidP="00EF20DB">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F20DB">
              <w:rPr>
                <w:rFonts w:ascii="Times New Roman" w:eastAsia="Times New Roman" w:hAnsi="Times New Roman" w:cs="Times New Roman"/>
                <w:sz w:val="24"/>
                <w:szCs w:val="24"/>
                <w:lang w:val="ru-RU"/>
              </w:rPr>
              <w:t xml:space="preserve"> </w:t>
            </w:r>
            <w:r w:rsidR="00EF20DB" w:rsidRPr="00DA135A">
              <w:rPr>
                <w:rFonts w:ascii="Times New Roman" w:eastAsia="Times New Roman" w:hAnsi="Times New Roman" w:cs="Times New Roman"/>
                <w:sz w:val="24"/>
                <w:szCs w:val="24"/>
                <w:lang w:val="ky-KG"/>
              </w:rPr>
              <w:t xml:space="preserve">23/1, 29, 31, 31а, 33, 45, 45а, 47, 47а, 49, 51, 53, 55, 57, 61, 63, 65, 67, 69, 71, 71а, 73, 77, 79, 81, 83, 85, 87, 89, 91, 93, 97, 99, 101, 103, 105, 107, 109, 111, 113, 115, 117, 119, 121, 123, 125, 127, 129, 131, 133, 135, 137, 139, 141 </w:t>
            </w:r>
          </w:p>
          <w:p w14:paraId="44EEE182" w14:textId="6CF70F7C" w:rsidR="00EF20DB" w:rsidRPr="00DA135A" w:rsidRDefault="00F30BA1" w:rsidP="00EF20DB">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F20DB" w:rsidRPr="00DA135A">
              <w:rPr>
                <w:rFonts w:ascii="Times New Roman" w:eastAsia="Times New Roman" w:hAnsi="Times New Roman" w:cs="Times New Roman"/>
                <w:sz w:val="24"/>
                <w:szCs w:val="24"/>
                <w:lang w:val="ky-KG"/>
              </w:rPr>
              <w:t xml:space="preserve">24а, 24/б, 24в, 24/г, 34, 34/1, 36а, 36б, 36в, 36г, 38, 40, 42, 44, 46, 50, 52, 54, 56, 58, 60, 62, 64, 72, 74, 76, 78, 80, 82, 84, 86, 88, 90, 92, 94, 96, 98, 100, 102, 104, 106, 108, 110, 112, 114, 116, 118, 120, 122, 124, 126, 128, 130, 132/1, 132/2 </w:t>
            </w:r>
          </w:p>
        </w:tc>
      </w:tr>
      <w:tr w:rsidR="00EF20DB" w:rsidRPr="007C5FE2" w14:paraId="1BCE7245" w14:textId="77777777" w:rsidTr="00EF20DB">
        <w:tc>
          <w:tcPr>
            <w:tcW w:w="1271" w:type="dxa"/>
            <w:vMerge/>
          </w:tcPr>
          <w:p w14:paraId="6716C9E7" w14:textId="77777777"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p>
        </w:tc>
        <w:tc>
          <w:tcPr>
            <w:tcW w:w="1134" w:type="dxa"/>
          </w:tcPr>
          <w:p w14:paraId="74792FAF" w14:textId="5BE7E1D9"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985" w:type="dxa"/>
          </w:tcPr>
          <w:p w14:paraId="50AAC9B6" w14:textId="628DC987" w:rsidR="00EF20DB" w:rsidRPr="00DA135A" w:rsidRDefault="00EF20DB" w:rsidP="00EF20DB">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Боогачы</w:t>
            </w:r>
            <w:r>
              <w:rPr>
                <w:rFonts w:ascii="Times New Roman" w:eastAsia="Times New Roman" w:hAnsi="Times New Roman" w:cs="Times New Roman"/>
                <w:sz w:val="24"/>
                <w:szCs w:val="24"/>
                <w:lang w:val="ky-KG" w:eastAsia="ru-RU"/>
              </w:rPr>
              <w:t xml:space="preserve"> </w:t>
            </w:r>
          </w:p>
        </w:tc>
        <w:tc>
          <w:tcPr>
            <w:tcW w:w="9780" w:type="dxa"/>
          </w:tcPr>
          <w:p w14:paraId="512EF8ED" w14:textId="1D2B87A7" w:rsidR="00EF20DB" w:rsidRPr="00DA135A" w:rsidRDefault="00F30BA1" w:rsidP="00EF20DB">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F20DB">
              <w:rPr>
                <w:rFonts w:ascii="Times New Roman" w:eastAsia="Times New Roman" w:hAnsi="Times New Roman" w:cs="Times New Roman"/>
                <w:sz w:val="24"/>
                <w:szCs w:val="24"/>
                <w:lang w:val="ru-RU"/>
              </w:rPr>
              <w:t xml:space="preserve"> </w:t>
            </w:r>
            <w:r w:rsidR="00EF20DB" w:rsidRPr="00DA135A">
              <w:rPr>
                <w:rFonts w:ascii="Times New Roman" w:eastAsia="Times New Roman" w:hAnsi="Times New Roman" w:cs="Times New Roman"/>
                <w:sz w:val="24"/>
                <w:szCs w:val="24"/>
                <w:lang w:val="ky-KG"/>
              </w:rPr>
              <w:t xml:space="preserve">1, 3, 5, 7, 9, 11, 15, 17, 19-1, 19-3, 19-4, 21, 23, 25, 27, 29, 31, 33, 37, 39, 41, 43, 45, 47, 49, 51, 53 </w:t>
            </w:r>
          </w:p>
          <w:p w14:paraId="12107112" w14:textId="483A4DC3" w:rsidR="00EF20DB" w:rsidRPr="00DA135A" w:rsidRDefault="00F30BA1" w:rsidP="00EF20DB">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F20DB" w:rsidRPr="00DA135A">
              <w:rPr>
                <w:rFonts w:ascii="Times New Roman" w:eastAsia="Times New Roman" w:hAnsi="Times New Roman" w:cs="Times New Roman"/>
                <w:sz w:val="24"/>
                <w:szCs w:val="24"/>
                <w:lang w:val="ky-KG"/>
              </w:rPr>
              <w:t>4, 4а, 6, 6а, 6б, 6-1, 6-2, 6-3, 8, 10, 12, 12а, 14/1, 18, 20-1, 22, 22а, 22б, 24</w:t>
            </w:r>
          </w:p>
        </w:tc>
      </w:tr>
      <w:tr w:rsidR="00EF20DB" w:rsidRPr="007C5FE2" w14:paraId="0EC11782" w14:textId="77777777" w:rsidTr="00EF20DB">
        <w:tc>
          <w:tcPr>
            <w:tcW w:w="1271" w:type="dxa"/>
            <w:vMerge/>
          </w:tcPr>
          <w:p w14:paraId="44E1878A" w14:textId="77777777"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p>
        </w:tc>
        <w:tc>
          <w:tcPr>
            <w:tcW w:w="1134" w:type="dxa"/>
          </w:tcPr>
          <w:p w14:paraId="44AE1794" w14:textId="69D025A2"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1985" w:type="dxa"/>
          </w:tcPr>
          <w:p w14:paraId="066178A8" w14:textId="68273F23" w:rsidR="00EF20DB" w:rsidRPr="00DA135A" w:rsidRDefault="00EF20DB" w:rsidP="00EF20DB">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Шуллер</w:t>
            </w:r>
            <w:r>
              <w:rPr>
                <w:rFonts w:ascii="Times New Roman" w:eastAsia="Times New Roman" w:hAnsi="Times New Roman" w:cs="Times New Roman"/>
                <w:sz w:val="24"/>
                <w:szCs w:val="24"/>
                <w:lang w:val="ky-KG" w:eastAsia="ru-RU"/>
              </w:rPr>
              <w:t xml:space="preserve"> </w:t>
            </w:r>
          </w:p>
        </w:tc>
        <w:tc>
          <w:tcPr>
            <w:tcW w:w="9780" w:type="dxa"/>
          </w:tcPr>
          <w:p w14:paraId="14ACC2A5" w14:textId="555BD11D" w:rsidR="00EF20DB" w:rsidRPr="00DA135A" w:rsidRDefault="00F30BA1" w:rsidP="00EF20DB">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F20DB">
              <w:rPr>
                <w:rFonts w:ascii="Times New Roman" w:eastAsia="Times New Roman" w:hAnsi="Times New Roman" w:cs="Times New Roman"/>
                <w:sz w:val="24"/>
                <w:szCs w:val="24"/>
                <w:lang w:val="ru-RU"/>
              </w:rPr>
              <w:t xml:space="preserve"> </w:t>
            </w:r>
            <w:r w:rsidR="00EF20DB" w:rsidRPr="00DA135A">
              <w:rPr>
                <w:rFonts w:ascii="Times New Roman" w:eastAsia="Times New Roman" w:hAnsi="Times New Roman" w:cs="Times New Roman"/>
                <w:sz w:val="24"/>
                <w:szCs w:val="24"/>
                <w:lang w:val="ky-KG"/>
              </w:rPr>
              <w:t xml:space="preserve">17, 19/1, 19/2, 19/3, 19/а, 21/а, 21/1, 23, 23а, 51а, 92а, 92/б, 92/в, 92/г </w:t>
            </w:r>
          </w:p>
          <w:p w14:paraId="42B40217" w14:textId="6B6787A2" w:rsidR="00EF20DB" w:rsidRPr="00DA135A" w:rsidRDefault="00F30BA1" w:rsidP="00EF20DB">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F20DB" w:rsidRPr="00DA135A">
              <w:rPr>
                <w:rFonts w:ascii="Times New Roman" w:eastAsia="Times New Roman" w:hAnsi="Times New Roman" w:cs="Times New Roman"/>
                <w:sz w:val="24"/>
                <w:szCs w:val="24"/>
                <w:lang w:val="ky-KG"/>
              </w:rPr>
              <w:t>2, 2г, 18, 18а, 18б, 20, 20а, 22/а, 22/б, 22/в, 22/г, 22/д, 22/е, 22/ж. 22/з, 22/и, 22/й, 22/я, 22/ю, 24, 224а, 24/1</w:t>
            </w:r>
          </w:p>
        </w:tc>
      </w:tr>
      <w:tr w:rsidR="00EF20DB" w:rsidRPr="007C5FE2" w14:paraId="76D426BE" w14:textId="77777777" w:rsidTr="00EF20DB">
        <w:tc>
          <w:tcPr>
            <w:tcW w:w="1271" w:type="dxa"/>
            <w:vMerge/>
          </w:tcPr>
          <w:p w14:paraId="40A39B0F" w14:textId="77777777"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p>
        </w:tc>
        <w:tc>
          <w:tcPr>
            <w:tcW w:w="1134" w:type="dxa"/>
          </w:tcPr>
          <w:p w14:paraId="44F79879" w14:textId="7140B5F4"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1985" w:type="dxa"/>
          </w:tcPr>
          <w:p w14:paraId="59DBC96A" w14:textId="65CB57E3" w:rsidR="00EF20DB" w:rsidRPr="00DA135A" w:rsidRDefault="00EF20DB" w:rsidP="00EF20DB">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С.Андабеков</w:t>
            </w:r>
            <w:r>
              <w:rPr>
                <w:rFonts w:ascii="Times New Roman" w:eastAsia="Times New Roman" w:hAnsi="Times New Roman" w:cs="Times New Roman"/>
                <w:sz w:val="24"/>
                <w:szCs w:val="24"/>
                <w:lang w:val="ky-KG" w:eastAsia="ru-RU"/>
              </w:rPr>
              <w:t xml:space="preserve"> </w:t>
            </w:r>
          </w:p>
        </w:tc>
        <w:tc>
          <w:tcPr>
            <w:tcW w:w="9780" w:type="dxa"/>
          </w:tcPr>
          <w:p w14:paraId="02DDC8B0" w14:textId="3F2579AA" w:rsidR="00EF20DB" w:rsidRPr="00DA135A" w:rsidRDefault="00F30BA1" w:rsidP="00EF20DB">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F20DB">
              <w:rPr>
                <w:rFonts w:ascii="Times New Roman" w:eastAsia="Times New Roman" w:hAnsi="Times New Roman" w:cs="Times New Roman"/>
                <w:sz w:val="24"/>
                <w:szCs w:val="24"/>
                <w:lang w:val="ru-RU"/>
              </w:rPr>
              <w:t xml:space="preserve"> </w:t>
            </w:r>
            <w:r w:rsidR="00EF20DB" w:rsidRPr="00DA135A">
              <w:rPr>
                <w:rFonts w:ascii="Times New Roman" w:eastAsia="Times New Roman" w:hAnsi="Times New Roman" w:cs="Times New Roman"/>
                <w:sz w:val="24"/>
                <w:szCs w:val="24"/>
                <w:lang w:val="ky-KG"/>
              </w:rPr>
              <w:t xml:space="preserve">17, 17/1, 19, 21, 23, 25, 27, 31, 31а, 31б, 45 </w:t>
            </w:r>
          </w:p>
          <w:p w14:paraId="1168A6D0" w14:textId="76F33010" w:rsidR="00EF20DB" w:rsidRPr="00DA135A" w:rsidRDefault="00F30BA1" w:rsidP="00EF20DB">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F20DB" w:rsidRPr="00DA135A">
              <w:rPr>
                <w:rFonts w:ascii="Times New Roman" w:eastAsia="Times New Roman" w:hAnsi="Times New Roman" w:cs="Times New Roman"/>
                <w:sz w:val="24"/>
                <w:szCs w:val="24"/>
                <w:lang w:val="ky-KG"/>
              </w:rPr>
              <w:t xml:space="preserve">16/1, 18, 20, 22, 24, 26, 28, 30, 30а, 40, 40/1, 40а, 40б, 40в </w:t>
            </w:r>
          </w:p>
        </w:tc>
      </w:tr>
      <w:tr w:rsidR="00EF20DB" w:rsidRPr="00DA135A" w14:paraId="7361EA02" w14:textId="77777777" w:rsidTr="00EF20DB">
        <w:tc>
          <w:tcPr>
            <w:tcW w:w="1271" w:type="dxa"/>
            <w:vMerge/>
          </w:tcPr>
          <w:p w14:paraId="5B13FD3A" w14:textId="77777777"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p>
        </w:tc>
        <w:tc>
          <w:tcPr>
            <w:tcW w:w="1134" w:type="dxa"/>
          </w:tcPr>
          <w:p w14:paraId="6A4F73A1" w14:textId="5A914661"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1985" w:type="dxa"/>
          </w:tcPr>
          <w:p w14:paraId="2C297812" w14:textId="69A14135" w:rsidR="00EF20DB" w:rsidRPr="00DA135A" w:rsidRDefault="00EF20DB" w:rsidP="00EF20DB">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Б.Насыров кичи</w:t>
            </w:r>
            <w:r>
              <w:rPr>
                <w:rFonts w:ascii="Times New Roman" w:eastAsia="Times New Roman" w:hAnsi="Times New Roman" w:cs="Times New Roman"/>
                <w:sz w:val="24"/>
                <w:szCs w:val="24"/>
                <w:lang w:val="ky-KG" w:eastAsia="ru-RU"/>
              </w:rPr>
              <w:t xml:space="preserve"> </w:t>
            </w:r>
          </w:p>
        </w:tc>
        <w:tc>
          <w:tcPr>
            <w:tcW w:w="9780" w:type="dxa"/>
          </w:tcPr>
          <w:p w14:paraId="0C49A19C" w14:textId="2D14B369" w:rsidR="00EF20DB" w:rsidRPr="00DA135A" w:rsidRDefault="00F30BA1" w:rsidP="00EF20DB">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EF20DB">
              <w:rPr>
                <w:rFonts w:ascii="Times New Roman" w:eastAsia="Times New Roman" w:hAnsi="Times New Roman" w:cs="Times New Roman"/>
                <w:sz w:val="24"/>
                <w:szCs w:val="24"/>
              </w:rPr>
              <w:t xml:space="preserve"> </w:t>
            </w:r>
            <w:r w:rsidR="00EF20DB" w:rsidRPr="00DA135A">
              <w:rPr>
                <w:rFonts w:ascii="Times New Roman" w:eastAsia="Times New Roman" w:hAnsi="Times New Roman" w:cs="Times New Roman"/>
                <w:sz w:val="24"/>
                <w:szCs w:val="24"/>
                <w:lang w:val="ky-KG"/>
              </w:rPr>
              <w:t xml:space="preserve">1, 3, 3а, 3/1, 5, 7, 9, 11 </w:t>
            </w:r>
          </w:p>
          <w:p w14:paraId="7FC994E4" w14:textId="748C92D7" w:rsidR="00EF20DB" w:rsidRPr="00DA135A" w:rsidRDefault="00F30BA1" w:rsidP="00EF20DB">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EF20DB" w:rsidRPr="00DA135A">
              <w:rPr>
                <w:rFonts w:ascii="Times New Roman" w:eastAsia="Times New Roman" w:hAnsi="Times New Roman" w:cs="Times New Roman"/>
                <w:sz w:val="24"/>
                <w:szCs w:val="24"/>
                <w:lang w:val="ky-KG"/>
              </w:rPr>
              <w:t xml:space="preserve">2, 4, 8, 10, 10/1, 12, 14, 18, 24, 26, </w:t>
            </w:r>
          </w:p>
        </w:tc>
      </w:tr>
      <w:tr w:rsidR="00EF20DB" w:rsidRPr="007C5FE2" w14:paraId="7908421E" w14:textId="77777777" w:rsidTr="00EF20DB">
        <w:tc>
          <w:tcPr>
            <w:tcW w:w="1271" w:type="dxa"/>
            <w:vMerge/>
          </w:tcPr>
          <w:p w14:paraId="2EF0612D" w14:textId="77777777"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p>
        </w:tc>
        <w:tc>
          <w:tcPr>
            <w:tcW w:w="1134" w:type="dxa"/>
          </w:tcPr>
          <w:p w14:paraId="664AB2E1" w14:textId="1245D115"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1985" w:type="dxa"/>
          </w:tcPr>
          <w:p w14:paraId="2077090B" w14:textId="0513DE7A" w:rsidR="00EF20DB" w:rsidRPr="00DA135A" w:rsidRDefault="00EF20DB" w:rsidP="00EF20DB">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Байбосунов</w:t>
            </w:r>
            <w:r>
              <w:rPr>
                <w:rFonts w:ascii="Times New Roman" w:eastAsia="Times New Roman" w:hAnsi="Times New Roman" w:cs="Times New Roman"/>
                <w:sz w:val="24"/>
                <w:szCs w:val="24"/>
                <w:lang w:val="ky-KG" w:eastAsia="ru-RU"/>
              </w:rPr>
              <w:t xml:space="preserve"> </w:t>
            </w:r>
          </w:p>
        </w:tc>
        <w:tc>
          <w:tcPr>
            <w:tcW w:w="9780" w:type="dxa"/>
          </w:tcPr>
          <w:p w14:paraId="2A88ECE2" w14:textId="6D98BB87" w:rsidR="00EF20DB" w:rsidRPr="00DA135A" w:rsidRDefault="00F30BA1" w:rsidP="00EF20DB">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F20DB" w:rsidRPr="00EF20DB">
              <w:rPr>
                <w:rFonts w:ascii="Times New Roman" w:eastAsia="Times New Roman" w:hAnsi="Times New Roman" w:cs="Times New Roman"/>
                <w:sz w:val="24"/>
                <w:szCs w:val="24"/>
                <w:lang w:val="ru-RU"/>
              </w:rPr>
              <w:t xml:space="preserve"> </w:t>
            </w:r>
            <w:r w:rsidR="00EF20DB" w:rsidRPr="00DA135A">
              <w:rPr>
                <w:rFonts w:ascii="Times New Roman" w:eastAsia="Times New Roman" w:hAnsi="Times New Roman" w:cs="Times New Roman"/>
                <w:sz w:val="24"/>
                <w:szCs w:val="24"/>
                <w:lang w:val="ky-KG"/>
              </w:rPr>
              <w:t>1, 1а, 1б, 3, 5, 7, 9, 11, 11а, 13, 13-2, 17</w:t>
            </w:r>
          </w:p>
          <w:p w14:paraId="61F46D0C" w14:textId="679D1247" w:rsidR="00EF20DB" w:rsidRPr="00DA135A" w:rsidRDefault="00F30BA1" w:rsidP="00EF20DB">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F20DB" w:rsidRPr="00DA135A">
              <w:rPr>
                <w:rFonts w:ascii="Times New Roman" w:eastAsia="Times New Roman" w:hAnsi="Times New Roman" w:cs="Times New Roman"/>
                <w:sz w:val="24"/>
                <w:szCs w:val="24"/>
                <w:lang w:val="ky-KG"/>
              </w:rPr>
              <w:t>2, 6, 8, 10, 12, 14, 14а, 18, 18а</w:t>
            </w:r>
          </w:p>
        </w:tc>
      </w:tr>
      <w:tr w:rsidR="00EF20DB" w:rsidRPr="00DA135A" w14:paraId="4F6D7450" w14:textId="77777777" w:rsidTr="00EF20DB">
        <w:tc>
          <w:tcPr>
            <w:tcW w:w="1271" w:type="dxa"/>
            <w:vMerge/>
          </w:tcPr>
          <w:p w14:paraId="08F93CAF" w14:textId="77777777"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p>
        </w:tc>
        <w:tc>
          <w:tcPr>
            <w:tcW w:w="1134" w:type="dxa"/>
          </w:tcPr>
          <w:p w14:paraId="29CB811E" w14:textId="1B72BDF1"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1985" w:type="dxa"/>
          </w:tcPr>
          <w:p w14:paraId="20626761" w14:textId="5ABD434B" w:rsidR="00EF20DB" w:rsidRPr="00DA135A" w:rsidRDefault="00EF20DB" w:rsidP="00EF20DB">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Мамбетакунов</w:t>
            </w:r>
            <w:r>
              <w:rPr>
                <w:rFonts w:ascii="Times New Roman" w:eastAsia="Times New Roman" w:hAnsi="Times New Roman" w:cs="Times New Roman"/>
                <w:sz w:val="24"/>
                <w:szCs w:val="24"/>
                <w:lang w:val="ky-KG" w:eastAsia="ru-RU"/>
              </w:rPr>
              <w:t xml:space="preserve"> </w:t>
            </w:r>
          </w:p>
        </w:tc>
        <w:tc>
          <w:tcPr>
            <w:tcW w:w="9780" w:type="dxa"/>
          </w:tcPr>
          <w:p w14:paraId="6AF26CC5" w14:textId="34A5F585" w:rsidR="00EF20DB" w:rsidRPr="00DA135A" w:rsidRDefault="00F30BA1" w:rsidP="00EF20DB">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EF20DB">
              <w:rPr>
                <w:rFonts w:ascii="Times New Roman" w:eastAsia="Times New Roman" w:hAnsi="Times New Roman" w:cs="Times New Roman"/>
                <w:sz w:val="24"/>
                <w:szCs w:val="24"/>
              </w:rPr>
              <w:t xml:space="preserve"> </w:t>
            </w:r>
            <w:r w:rsidR="00EF20DB" w:rsidRPr="00DA135A">
              <w:rPr>
                <w:rFonts w:ascii="Times New Roman" w:eastAsia="Times New Roman" w:hAnsi="Times New Roman" w:cs="Times New Roman"/>
                <w:sz w:val="24"/>
                <w:szCs w:val="24"/>
                <w:lang w:val="ky-KG"/>
              </w:rPr>
              <w:t xml:space="preserve">1а, 3, 7, 9, 11, 11а, 13, 15, 17, 19 </w:t>
            </w:r>
          </w:p>
          <w:p w14:paraId="7143C1C4" w14:textId="2F00B634" w:rsidR="00EF20DB" w:rsidRPr="00DA135A" w:rsidRDefault="00F30BA1" w:rsidP="00EF20DB">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EF20DB" w:rsidRPr="00DA135A">
              <w:rPr>
                <w:rFonts w:ascii="Times New Roman" w:eastAsia="Times New Roman" w:hAnsi="Times New Roman" w:cs="Times New Roman"/>
                <w:sz w:val="24"/>
                <w:szCs w:val="24"/>
                <w:lang w:val="ky-KG"/>
              </w:rPr>
              <w:t>2, 4, 6, 8, 10, 12, 14а</w:t>
            </w:r>
          </w:p>
        </w:tc>
      </w:tr>
      <w:tr w:rsidR="00EF20DB" w:rsidRPr="00DA135A" w14:paraId="53C74665" w14:textId="77777777" w:rsidTr="00EF20DB">
        <w:tc>
          <w:tcPr>
            <w:tcW w:w="1271" w:type="dxa"/>
            <w:vMerge/>
          </w:tcPr>
          <w:p w14:paraId="12A75F04" w14:textId="77777777"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p>
        </w:tc>
        <w:tc>
          <w:tcPr>
            <w:tcW w:w="1134" w:type="dxa"/>
          </w:tcPr>
          <w:p w14:paraId="511B4A60" w14:textId="1BED7994"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1985" w:type="dxa"/>
          </w:tcPr>
          <w:p w14:paraId="604E7D9F" w14:textId="7F2532D0" w:rsidR="00EF20DB" w:rsidRPr="00DA135A" w:rsidRDefault="00EF20DB" w:rsidP="00EF20DB">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ендик</w:t>
            </w:r>
            <w:r>
              <w:rPr>
                <w:rFonts w:ascii="Times New Roman" w:eastAsia="Times New Roman" w:hAnsi="Times New Roman" w:cs="Times New Roman"/>
                <w:sz w:val="24"/>
                <w:szCs w:val="24"/>
                <w:lang w:val="ky-KG" w:eastAsia="ru-RU"/>
              </w:rPr>
              <w:t xml:space="preserve"> </w:t>
            </w:r>
          </w:p>
        </w:tc>
        <w:tc>
          <w:tcPr>
            <w:tcW w:w="9780" w:type="dxa"/>
          </w:tcPr>
          <w:p w14:paraId="3F411EC2" w14:textId="798F4413" w:rsidR="00EF20DB" w:rsidRPr="00DA135A" w:rsidRDefault="00F30BA1" w:rsidP="00EF20DB">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EF20DB">
              <w:rPr>
                <w:rFonts w:ascii="Times New Roman" w:eastAsia="Times New Roman" w:hAnsi="Times New Roman" w:cs="Times New Roman"/>
                <w:sz w:val="24"/>
                <w:szCs w:val="24"/>
              </w:rPr>
              <w:t xml:space="preserve"> </w:t>
            </w:r>
            <w:r w:rsidR="00EF20DB" w:rsidRPr="00DA135A">
              <w:rPr>
                <w:rFonts w:ascii="Times New Roman" w:eastAsia="Times New Roman" w:hAnsi="Times New Roman" w:cs="Times New Roman"/>
                <w:sz w:val="24"/>
                <w:szCs w:val="24"/>
                <w:lang w:val="ky-KG"/>
              </w:rPr>
              <w:t xml:space="preserve">1, 3, 5, 7, 9, 11, 15 </w:t>
            </w:r>
          </w:p>
          <w:p w14:paraId="4045E0A1" w14:textId="397D36A6" w:rsidR="00EF20DB" w:rsidRPr="00DA135A" w:rsidRDefault="00F30BA1" w:rsidP="00EF20DB">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EF20DB" w:rsidRPr="00DA135A">
              <w:rPr>
                <w:rFonts w:ascii="Times New Roman" w:eastAsia="Times New Roman" w:hAnsi="Times New Roman" w:cs="Times New Roman"/>
                <w:sz w:val="24"/>
                <w:szCs w:val="24"/>
                <w:lang w:val="ky-KG"/>
              </w:rPr>
              <w:t xml:space="preserve">4, 6, 6а, 6б, 10, 12, 14, 28, 28а </w:t>
            </w:r>
          </w:p>
        </w:tc>
      </w:tr>
      <w:tr w:rsidR="00EF20DB" w:rsidRPr="00DA135A" w14:paraId="5DE0D4C0" w14:textId="77777777" w:rsidTr="00EF20DB">
        <w:tc>
          <w:tcPr>
            <w:tcW w:w="1271" w:type="dxa"/>
            <w:vMerge/>
          </w:tcPr>
          <w:p w14:paraId="0046EA39" w14:textId="77777777"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p>
        </w:tc>
        <w:tc>
          <w:tcPr>
            <w:tcW w:w="1134" w:type="dxa"/>
          </w:tcPr>
          <w:p w14:paraId="0A0C9842" w14:textId="005DF0FF"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0</w:t>
            </w:r>
          </w:p>
        </w:tc>
        <w:tc>
          <w:tcPr>
            <w:tcW w:w="1985" w:type="dxa"/>
          </w:tcPr>
          <w:p w14:paraId="2D94494E" w14:textId="1F01259C" w:rsidR="00EF20DB" w:rsidRPr="00DA135A" w:rsidRDefault="00EF20DB" w:rsidP="00EF20DB">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Батыш</w:t>
            </w:r>
            <w:r>
              <w:rPr>
                <w:rFonts w:ascii="Times New Roman" w:eastAsia="Times New Roman" w:hAnsi="Times New Roman" w:cs="Times New Roman"/>
                <w:sz w:val="24"/>
                <w:szCs w:val="24"/>
                <w:lang w:val="ky-KG" w:eastAsia="ru-RU"/>
              </w:rPr>
              <w:t xml:space="preserve"> </w:t>
            </w:r>
          </w:p>
        </w:tc>
        <w:tc>
          <w:tcPr>
            <w:tcW w:w="9780" w:type="dxa"/>
          </w:tcPr>
          <w:p w14:paraId="5216BFA8" w14:textId="38F06237" w:rsidR="00EF20DB" w:rsidRPr="00DA135A" w:rsidRDefault="00F30BA1" w:rsidP="00EF20DB">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EF20DB">
              <w:rPr>
                <w:rFonts w:ascii="Times New Roman" w:eastAsia="Times New Roman" w:hAnsi="Times New Roman" w:cs="Times New Roman"/>
                <w:sz w:val="24"/>
                <w:szCs w:val="24"/>
              </w:rPr>
              <w:t xml:space="preserve"> </w:t>
            </w:r>
            <w:r w:rsidR="00EF20DB" w:rsidRPr="00DA135A">
              <w:rPr>
                <w:rFonts w:ascii="Times New Roman" w:eastAsia="Times New Roman" w:hAnsi="Times New Roman" w:cs="Times New Roman"/>
                <w:sz w:val="24"/>
                <w:szCs w:val="24"/>
                <w:lang w:val="ky-KG"/>
              </w:rPr>
              <w:t xml:space="preserve">1, 3, 5, 7, 9, 11, 15 </w:t>
            </w:r>
          </w:p>
          <w:p w14:paraId="4DC3715D" w14:textId="7095E958" w:rsidR="00EF20DB" w:rsidRPr="00DA135A" w:rsidRDefault="00F30BA1" w:rsidP="00EF20DB">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EF20DB" w:rsidRPr="00DA135A">
              <w:rPr>
                <w:rFonts w:ascii="Times New Roman" w:eastAsia="Times New Roman" w:hAnsi="Times New Roman" w:cs="Times New Roman"/>
                <w:sz w:val="24"/>
                <w:szCs w:val="24"/>
                <w:lang w:val="ky-KG"/>
              </w:rPr>
              <w:t xml:space="preserve">2, 4, 6, 8, 10, 12, 14, 20 </w:t>
            </w:r>
          </w:p>
        </w:tc>
      </w:tr>
      <w:tr w:rsidR="00EF20DB" w:rsidRPr="00DA135A" w14:paraId="52E39E78" w14:textId="77777777" w:rsidTr="00EF20DB">
        <w:tc>
          <w:tcPr>
            <w:tcW w:w="1271" w:type="dxa"/>
            <w:vMerge/>
          </w:tcPr>
          <w:p w14:paraId="40E522F5" w14:textId="77777777"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p>
        </w:tc>
        <w:tc>
          <w:tcPr>
            <w:tcW w:w="1134" w:type="dxa"/>
          </w:tcPr>
          <w:p w14:paraId="65739FD4" w14:textId="3C392B42"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w:t>
            </w:r>
          </w:p>
        </w:tc>
        <w:tc>
          <w:tcPr>
            <w:tcW w:w="1985" w:type="dxa"/>
          </w:tcPr>
          <w:p w14:paraId="66AA97A7" w14:textId="2039D380" w:rsidR="00EF20DB" w:rsidRPr="00DA135A" w:rsidRDefault="00EF20DB" w:rsidP="00EF20DB">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ыныбеков</w:t>
            </w:r>
            <w:r>
              <w:rPr>
                <w:rFonts w:ascii="Times New Roman" w:eastAsia="Times New Roman" w:hAnsi="Times New Roman" w:cs="Times New Roman"/>
                <w:sz w:val="24"/>
                <w:szCs w:val="24"/>
                <w:lang w:val="ky-KG" w:eastAsia="ru-RU"/>
              </w:rPr>
              <w:t xml:space="preserve"> </w:t>
            </w:r>
          </w:p>
        </w:tc>
        <w:tc>
          <w:tcPr>
            <w:tcW w:w="9780" w:type="dxa"/>
          </w:tcPr>
          <w:p w14:paraId="3988DF19" w14:textId="3BE95EC6" w:rsidR="00EF20DB" w:rsidRPr="00DA135A" w:rsidRDefault="00F30BA1" w:rsidP="00EF20DB">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EF20DB" w:rsidRPr="00DA135A">
              <w:rPr>
                <w:rFonts w:ascii="Times New Roman" w:eastAsia="Times New Roman" w:hAnsi="Times New Roman" w:cs="Times New Roman"/>
                <w:sz w:val="24"/>
                <w:szCs w:val="24"/>
                <w:lang w:val="ky-KG"/>
              </w:rPr>
              <w:t>2, 4, 6, 8, 10, 12, 14, 16, 20</w:t>
            </w:r>
          </w:p>
        </w:tc>
      </w:tr>
      <w:tr w:rsidR="00EF20DB" w:rsidRPr="00DA135A" w14:paraId="0A7F5BA0" w14:textId="77777777" w:rsidTr="00EF20DB">
        <w:tc>
          <w:tcPr>
            <w:tcW w:w="1271" w:type="dxa"/>
            <w:vMerge/>
          </w:tcPr>
          <w:p w14:paraId="50CD11F4" w14:textId="77777777"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p>
        </w:tc>
        <w:tc>
          <w:tcPr>
            <w:tcW w:w="1134" w:type="dxa"/>
          </w:tcPr>
          <w:p w14:paraId="4015D3D1" w14:textId="414DE8B9"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w:t>
            </w:r>
          </w:p>
        </w:tc>
        <w:tc>
          <w:tcPr>
            <w:tcW w:w="1985" w:type="dxa"/>
          </w:tcPr>
          <w:p w14:paraId="622ABB71" w14:textId="1FC7690D"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ынымсейитов</w:t>
            </w:r>
            <w:r>
              <w:rPr>
                <w:rFonts w:ascii="Times New Roman" w:eastAsia="Times New Roman" w:hAnsi="Times New Roman" w:cs="Times New Roman"/>
                <w:sz w:val="24"/>
                <w:szCs w:val="24"/>
                <w:lang w:val="ky-KG" w:eastAsia="ru-RU"/>
              </w:rPr>
              <w:t xml:space="preserve"> </w:t>
            </w:r>
          </w:p>
        </w:tc>
        <w:tc>
          <w:tcPr>
            <w:tcW w:w="9780" w:type="dxa"/>
          </w:tcPr>
          <w:p w14:paraId="1C65DA96" w14:textId="419683BF" w:rsidR="00EF20DB" w:rsidRPr="00DA135A" w:rsidRDefault="00F30BA1" w:rsidP="00EF20DB">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EF20DB" w:rsidRPr="00DA135A">
              <w:rPr>
                <w:rFonts w:ascii="Times New Roman" w:eastAsia="Times New Roman" w:hAnsi="Times New Roman" w:cs="Times New Roman"/>
                <w:sz w:val="24"/>
                <w:szCs w:val="24"/>
                <w:lang w:val="ky-KG"/>
              </w:rPr>
              <w:t>12, 12а, 40</w:t>
            </w:r>
          </w:p>
        </w:tc>
      </w:tr>
      <w:tr w:rsidR="00EF20DB" w:rsidRPr="007C5FE2" w14:paraId="1288DB66" w14:textId="77777777" w:rsidTr="00EF20DB">
        <w:trPr>
          <w:trHeight w:val="1191"/>
        </w:trPr>
        <w:tc>
          <w:tcPr>
            <w:tcW w:w="1271" w:type="dxa"/>
            <w:vMerge/>
          </w:tcPr>
          <w:p w14:paraId="59BF7FF0" w14:textId="77777777"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p>
        </w:tc>
        <w:tc>
          <w:tcPr>
            <w:tcW w:w="1134" w:type="dxa"/>
          </w:tcPr>
          <w:p w14:paraId="61A45057" w14:textId="79207016"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3</w:t>
            </w:r>
          </w:p>
        </w:tc>
        <w:tc>
          <w:tcPr>
            <w:tcW w:w="1985" w:type="dxa"/>
          </w:tcPr>
          <w:p w14:paraId="765708CC" w14:textId="206BC654" w:rsidR="00EF20DB" w:rsidRPr="00DA135A" w:rsidRDefault="00EF20DB" w:rsidP="00EF20DB">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ru-RU" w:eastAsia="ru-RU" w:bidi="ar-SA"/>
              </w:rPr>
              <w:t>И.Төрөбаев</w:t>
            </w:r>
            <w:r>
              <w:rPr>
                <w:rFonts w:ascii="Times New Roman" w:eastAsia="Times New Roman" w:hAnsi="Times New Roman" w:cs="Times New Roman"/>
                <w:sz w:val="24"/>
                <w:szCs w:val="24"/>
                <w:lang w:val="ru-RU" w:eastAsia="ru-RU" w:bidi="ar-SA"/>
              </w:rPr>
              <w:t xml:space="preserve"> </w:t>
            </w:r>
          </w:p>
        </w:tc>
        <w:tc>
          <w:tcPr>
            <w:tcW w:w="9780" w:type="dxa"/>
          </w:tcPr>
          <w:p w14:paraId="6C840CED" w14:textId="5BC45493" w:rsidR="00EF20DB" w:rsidRPr="00DA135A" w:rsidRDefault="00F30BA1" w:rsidP="00EF20DB">
            <w:pPr>
              <w:tabs>
                <w:tab w:val="left" w:pos="142"/>
              </w:tabs>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EF20DB">
              <w:rPr>
                <w:rFonts w:ascii="Times New Roman" w:eastAsia="Times New Roman" w:hAnsi="Times New Roman" w:cs="Times New Roman"/>
                <w:iCs/>
                <w:sz w:val="24"/>
                <w:szCs w:val="24"/>
                <w:lang w:val="ru-RU" w:eastAsia="ru-RU" w:bidi="ar-SA"/>
              </w:rPr>
              <w:t xml:space="preserve"> </w:t>
            </w:r>
            <w:r w:rsidR="00EF20DB" w:rsidRPr="00DA135A">
              <w:rPr>
                <w:rFonts w:ascii="Times New Roman" w:eastAsia="Times New Roman" w:hAnsi="Times New Roman" w:cs="Times New Roman"/>
                <w:bCs/>
                <w:sz w:val="24"/>
                <w:szCs w:val="24"/>
                <w:lang w:val="ru-RU" w:eastAsia="ru-RU" w:bidi="ar-SA"/>
              </w:rPr>
              <w:t>15, 15а, 15б, 17, 19, 21-1, 21-1а, 21-2, 23а, 23б, 25, 25-3, 27, 27а, 29, 31, 31а, 35, 35а, 35/а, 37, 39, 41, 43, 45, 47, 47а, 49, 51, 53, 53/а, 55, 57, 57/1, 57а, 59, 61, 65, 65-6, 67</w:t>
            </w:r>
          </w:p>
          <w:p w14:paraId="03F96AF5" w14:textId="79DB6271" w:rsidR="00EF20DB" w:rsidRPr="00DA135A" w:rsidRDefault="00F30BA1" w:rsidP="00EF20DB">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F20DB" w:rsidRPr="00DA135A">
              <w:rPr>
                <w:rFonts w:ascii="Times New Roman" w:eastAsia="Times New Roman" w:hAnsi="Times New Roman" w:cs="Times New Roman"/>
                <w:bCs/>
                <w:sz w:val="24"/>
                <w:szCs w:val="24"/>
                <w:lang w:val="ru-RU" w:eastAsia="ru-RU" w:bidi="ar-SA"/>
              </w:rPr>
              <w:t>18, 18а, 42, 44, 46, 46а, 48, 48а, 50, 50а, 50б, 52, 52/1, 54а, 54б, 56, 58, 60, 60а, 62, 62-1, 64, 66, 68, 68/1</w:t>
            </w:r>
            <w:r w:rsidR="00EF20DB" w:rsidRPr="00DA135A">
              <w:rPr>
                <w:rFonts w:ascii="Times New Roman" w:eastAsia="Times New Roman" w:hAnsi="Times New Roman" w:cs="Times New Roman"/>
                <w:iCs/>
                <w:sz w:val="24"/>
                <w:szCs w:val="24"/>
                <w:lang w:val="ru-RU" w:eastAsia="ru-RU" w:bidi="ar-SA"/>
              </w:rPr>
              <w:t xml:space="preserve"> </w:t>
            </w:r>
          </w:p>
        </w:tc>
      </w:tr>
      <w:tr w:rsidR="00EF20DB" w:rsidRPr="007C5FE2" w14:paraId="4BCBC9D8" w14:textId="77777777" w:rsidTr="00EF20DB">
        <w:tc>
          <w:tcPr>
            <w:tcW w:w="1271" w:type="dxa"/>
            <w:vMerge/>
          </w:tcPr>
          <w:p w14:paraId="5529B3FD" w14:textId="77777777"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p>
        </w:tc>
        <w:tc>
          <w:tcPr>
            <w:tcW w:w="1134" w:type="dxa"/>
          </w:tcPr>
          <w:p w14:paraId="790177C4" w14:textId="409E2472"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4</w:t>
            </w:r>
          </w:p>
        </w:tc>
        <w:tc>
          <w:tcPr>
            <w:tcW w:w="1985" w:type="dxa"/>
          </w:tcPr>
          <w:p w14:paraId="67781B81" w14:textId="77AB12E9"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С.Сырдыбаев</w:t>
            </w:r>
            <w:r>
              <w:rPr>
                <w:rFonts w:ascii="Times New Roman" w:eastAsia="Times New Roman" w:hAnsi="Times New Roman" w:cs="Times New Roman"/>
                <w:sz w:val="24"/>
                <w:szCs w:val="24"/>
                <w:lang w:val="ru-RU" w:eastAsia="ru-RU" w:bidi="ar-SA"/>
              </w:rPr>
              <w:t xml:space="preserve"> </w:t>
            </w:r>
          </w:p>
        </w:tc>
        <w:tc>
          <w:tcPr>
            <w:tcW w:w="9780" w:type="dxa"/>
          </w:tcPr>
          <w:p w14:paraId="4A0AA480" w14:textId="52B5E623" w:rsidR="00EF20DB" w:rsidRPr="00DA135A" w:rsidRDefault="00F30BA1" w:rsidP="00EF20DB">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EF20DB">
              <w:rPr>
                <w:rFonts w:ascii="Times New Roman" w:eastAsia="Times New Roman" w:hAnsi="Times New Roman" w:cs="Times New Roman"/>
                <w:iCs/>
                <w:sz w:val="24"/>
                <w:szCs w:val="24"/>
                <w:lang w:val="ru-RU" w:eastAsia="ru-RU" w:bidi="ar-SA"/>
              </w:rPr>
              <w:t xml:space="preserve"> </w:t>
            </w:r>
            <w:r w:rsidR="00EF20DB" w:rsidRPr="00DA135A">
              <w:rPr>
                <w:rFonts w:ascii="Times New Roman" w:eastAsia="Times New Roman" w:hAnsi="Times New Roman" w:cs="Times New Roman"/>
                <w:bCs/>
                <w:sz w:val="24"/>
                <w:szCs w:val="24"/>
                <w:lang w:val="ru-RU" w:eastAsia="ru-RU" w:bidi="ar-SA"/>
              </w:rPr>
              <w:t>1в, 7, 9, 13/а, 19, 21, 23а, 25, 31, 33, 33а, 35, 43/а</w:t>
            </w:r>
          </w:p>
          <w:p w14:paraId="05C403A0" w14:textId="2A970284" w:rsidR="00EF20DB" w:rsidRPr="00DA135A" w:rsidRDefault="00F30BA1" w:rsidP="00EF20DB">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F20DB" w:rsidRPr="00DA135A">
              <w:rPr>
                <w:rFonts w:ascii="Times New Roman" w:eastAsia="Times New Roman" w:hAnsi="Times New Roman" w:cs="Times New Roman"/>
                <w:bCs/>
                <w:sz w:val="24"/>
                <w:szCs w:val="24"/>
                <w:lang w:val="ru-RU" w:eastAsia="ru-RU" w:bidi="ar-SA"/>
              </w:rPr>
              <w:t xml:space="preserve">42, 46, 48, 48/а, 52, 54, 56, 60, 62 </w:t>
            </w:r>
          </w:p>
        </w:tc>
      </w:tr>
      <w:tr w:rsidR="00EF20DB" w:rsidRPr="00DA135A" w14:paraId="08B0DC01" w14:textId="77777777" w:rsidTr="00EF20DB">
        <w:tc>
          <w:tcPr>
            <w:tcW w:w="1271" w:type="dxa"/>
            <w:vMerge/>
          </w:tcPr>
          <w:p w14:paraId="3A6DEE0B" w14:textId="77777777"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p>
        </w:tc>
        <w:tc>
          <w:tcPr>
            <w:tcW w:w="1134" w:type="dxa"/>
          </w:tcPr>
          <w:p w14:paraId="22E461CF" w14:textId="70BB6685"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5</w:t>
            </w:r>
          </w:p>
        </w:tc>
        <w:tc>
          <w:tcPr>
            <w:tcW w:w="1985" w:type="dxa"/>
          </w:tcPr>
          <w:p w14:paraId="253643AF" w14:textId="485C959C"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Мамбеталы уулу Таранчы</w:t>
            </w:r>
            <w:r>
              <w:rPr>
                <w:rFonts w:ascii="Times New Roman" w:eastAsia="Times New Roman" w:hAnsi="Times New Roman" w:cs="Times New Roman"/>
                <w:sz w:val="24"/>
                <w:szCs w:val="24"/>
                <w:lang w:val="ru-RU" w:eastAsia="ru-RU" w:bidi="ar-SA"/>
              </w:rPr>
              <w:t xml:space="preserve"> </w:t>
            </w:r>
          </w:p>
        </w:tc>
        <w:tc>
          <w:tcPr>
            <w:tcW w:w="9780" w:type="dxa"/>
          </w:tcPr>
          <w:p w14:paraId="57938303" w14:textId="77777777" w:rsidR="00EF20DB" w:rsidRPr="00DA135A" w:rsidRDefault="00EF20DB" w:rsidP="00EF20DB">
            <w:pPr>
              <w:tabs>
                <w:tab w:val="left" w:pos="142"/>
              </w:tabs>
              <w:rPr>
                <w:rFonts w:ascii="Times New Roman" w:eastAsia="Times New Roman" w:hAnsi="Times New Roman" w:cs="Times New Roman"/>
                <w:iCs/>
                <w:sz w:val="24"/>
                <w:szCs w:val="24"/>
                <w:lang w:val="ru-RU" w:eastAsia="ru-RU" w:bidi="ar-SA"/>
              </w:rPr>
            </w:pPr>
          </w:p>
          <w:p w14:paraId="2DCF670B" w14:textId="3536379D" w:rsidR="00EF20DB" w:rsidRPr="00DA135A" w:rsidRDefault="00F30BA1" w:rsidP="00EF20DB">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F20DB" w:rsidRPr="00DA135A">
              <w:rPr>
                <w:rFonts w:ascii="Times New Roman" w:eastAsia="Times New Roman" w:hAnsi="Times New Roman" w:cs="Times New Roman"/>
                <w:bCs/>
                <w:sz w:val="24"/>
                <w:szCs w:val="24"/>
                <w:lang w:val="ru-RU" w:eastAsia="ru-RU" w:bidi="ar-SA"/>
              </w:rPr>
              <w:t>22, 22а, 22б</w:t>
            </w:r>
          </w:p>
        </w:tc>
      </w:tr>
      <w:tr w:rsidR="00EF20DB" w:rsidRPr="00DA135A" w14:paraId="4DE63D79" w14:textId="77777777" w:rsidTr="00EF20DB">
        <w:tc>
          <w:tcPr>
            <w:tcW w:w="1271" w:type="dxa"/>
            <w:vMerge/>
          </w:tcPr>
          <w:p w14:paraId="2EA4C332" w14:textId="77777777"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p>
        </w:tc>
        <w:tc>
          <w:tcPr>
            <w:tcW w:w="1134" w:type="dxa"/>
          </w:tcPr>
          <w:p w14:paraId="5787DC8B" w14:textId="2F96BDFD"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6</w:t>
            </w:r>
          </w:p>
        </w:tc>
        <w:tc>
          <w:tcPr>
            <w:tcW w:w="1985" w:type="dxa"/>
          </w:tcPr>
          <w:p w14:paraId="1B95DDD5" w14:textId="2E88F766"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Ж.Алаев</w:t>
            </w:r>
            <w:r>
              <w:rPr>
                <w:rFonts w:ascii="Times New Roman" w:eastAsia="Times New Roman" w:hAnsi="Times New Roman" w:cs="Times New Roman"/>
                <w:sz w:val="24"/>
                <w:szCs w:val="24"/>
                <w:lang w:val="ru-RU" w:eastAsia="ru-RU" w:bidi="ar-SA"/>
              </w:rPr>
              <w:t xml:space="preserve"> </w:t>
            </w:r>
          </w:p>
        </w:tc>
        <w:tc>
          <w:tcPr>
            <w:tcW w:w="9780" w:type="dxa"/>
          </w:tcPr>
          <w:p w14:paraId="4E82525D" w14:textId="77777777" w:rsidR="00EF20DB" w:rsidRPr="00DA135A" w:rsidRDefault="00EF20DB" w:rsidP="00EF20DB">
            <w:pPr>
              <w:tabs>
                <w:tab w:val="left" w:pos="142"/>
              </w:tabs>
              <w:rPr>
                <w:rFonts w:ascii="Times New Roman" w:eastAsia="Times New Roman" w:hAnsi="Times New Roman" w:cs="Times New Roman"/>
                <w:iCs/>
                <w:sz w:val="24"/>
                <w:szCs w:val="24"/>
                <w:lang w:val="ru-RU" w:eastAsia="ru-RU" w:bidi="ar-SA"/>
              </w:rPr>
            </w:pPr>
          </w:p>
          <w:p w14:paraId="5F6C041A" w14:textId="7909430B" w:rsidR="00EF20DB" w:rsidRPr="00DA135A" w:rsidRDefault="00F30BA1" w:rsidP="00EF20DB">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EF20DB">
              <w:rPr>
                <w:rFonts w:ascii="Times New Roman" w:eastAsia="Times New Roman" w:hAnsi="Times New Roman" w:cs="Times New Roman"/>
                <w:iCs/>
                <w:sz w:val="24"/>
                <w:szCs w:val="24"/>
                <w:lang w:val="ru-RU" w:eastAsia="ru-RU" w:bidi="ar-SA"/>
              </w:rPr>
              <w:t xml:space="preserve"> </w:t>
            </w:r>
            <w:r w:rsidR="00EF20DB" w:rsidRPr="00DA135A">
              <w:rPr>
                <w:rFonts w:ascii="Times New Roman" w:eastAsia="Times New Roman" w:hAnsi="Times New Roman" w:cs="Times New Roman"/>
                <w:bCs/>
                <w:sz w:val="24"/>
                <w:szCs w:val="24"/>
                <w:lang w:val="ru-RU" w:eastAsia="ru-RU" w:bidi="ar-SA"/>
              </w:rPr>
              <w:t>23, 25</w:t>
            </w:r>
          </w:p>
        </w:tc>
      </w:tr>
      <w:tr w:rsidR="00EF20DB" w:rsidRPr="00DA135A" w14:paraId="2DC5F588" w14:textId="77777777" w:rsidTr="00EF20DB">
        <w:tc>
          <w:tcPr>
            <w:tcW w:w="1271" w:type="dxa"/>
            <w:vMerge/>
          </w:tcPr>
          <w:p w14:paraId="3445A886" w14:textId="77777777"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p>
        </w:tc>
        <w:tc>
          <w:tcPr>
            <w:tcW w:w="1134" w:type="dxa"/>
          </w:tcPr>
          <w:p w14:paraId="243B64A5" w14:textId="5772C23F"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w:t>
            </w:r>
          </w:p>
        </w:tc>
        <w:tc>
          <w:tcPr>
            <w:tcW w:w="1985" w:type="dxa"/>
          </w:tcPr>
          <w:p w14:paraId="4FC21538" w14:textId="1224AE32" w:rsidR="00EF20DB" w:rsidRPr="00DA135A" w:rsidRDefault="00EF20DB" w:rsidP="00EF20DB">
            <w:pPr>
              <w:tabs>
                <w:tab w:val="left" w:pos="142"/>
              </w:tabs>
              <w:ind w:right="34"/>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Коммунальная</w:t>
            </w:r>
            <w:r>
              <w:rPr>
                <w:rFonts w:ascii="Times New Roman" w:eastAsia="Times New Roman" w:hAnsi="Times New Roman" w:cs="Times New Roman"/>
                <w:sz w:val="24"/>
                <w:szCs w:val="24"/>
                <w:lang w:val="ru-RU" w:eastAsia="ru-RU" w:bidi="ar-SA"/>
              </w:rPr>
              <w:t xml:space="preserve"> </w:t>
            </w:r>
          </w:p>
        </w:tc>
        <w:tc>
          <w:tcPr>
            <w:tcW w:w="9780" w:type="dxa"/>
          </w:tcPr>
          <w:p w14:paraId="4C23048C" w14:textId="77432538" w:rsidR="00EF20DB" w:rsidRPr="00DA135A" w:rsidRDefault="00F30BA1" w:rsidP="00EF20DB">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EF20DB">
              <w:rPr>
                <w:rFonts w:ascii="Times New Roman" w:eastAsia="Times New Roman" w:hAnsi="Times New Roman" w:cs="Times New Roman"/>
                <w:iCs/>
                <w:sz w:val="24"/>
                <w:szCs w:val="24"/>
                <w:lang w:val="ru-RU" w:eastAsia="ru-RU" w:bidi="ar-SA"/>
              </w:rPr>
              <w:t xml:space="preserve"> </w:t>
            </w:r>
            <w:r w:rsidR="00EF20DB" w:rsidRPr="00DA135A">
              <w:rPr>
                <w:rFonts w:ascii="Times New Roman" w:eastAsia="Times New Roman" w:hAnsi="Times New Roman" w:cs="Times New Roman"/>
                <w:bCs/>
                <w:sz w:val="24"/>
                <w:szCs w:val="24"/>
                <w:lang w:val="ru-RU" w:eastAsia="ru-RU" w:bidi="ar-SA"/>
              </w:rPr>
              <w:t>7</w:t>
            </w:r>
          </w:p>
          <w:p w14:paraId="63B4E51A" w14:textId="340DFAD8" w:rsidR="00EF20DB" w:rsidRPr="00DA135A" w:rsidRDefault="00F30BA1" w:rsidP="00EF20DB">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F20DB" w:rsidRPr="00DA135A">
              <w:rPr>
                <w:rFonts w:ascii="Times New Roman" w:eastAsia="Times New Roman" w:hAnsi="Times New Roman" w:cs="Times New Roman"/>
                <w:bCs/>
                <w:sz w:val="24"/>
                <w:szCs w:val="24"/>
                <w:lang w:val="ru-RU" w:eastAsia="ru-RU" w:bidi="ar-SA"/>
              </w:rPr>
              <w:t>26, 30, 30а, 32, 34, 34а</w:t>
            </w:r>
          </w:p>
        </w:tc>
      </w:tr>
    </w:tbl>
    <w:p w14:paraId="1A0B494A" w14:textId="5DD71750" w:rsidR="00892953" w:rsidRPr="00DA135A" w:rsidRDefault="00892953" w:rsidP="00EA464C">
      <w:pPr>
        <w:tabs>
          <w:tab w:val="left" w:pos="142"/>
        </w:tabs>
        <w:spacing w:line="240" w:lineRule="auto"/>
        <w:rPr>
          <w:rFonts w:ascii="Times New Roman" w:hAnsi="Times New Roman" w:cs="Times New Roman"/>
          <w:b/>
          <w:sz w:val="24"/>
          <w:szCs w:val="24"/>
          <w:lang w:val="ky-KG"/>
        </w:rPr>
      </w:pPr>
    </w:p>
    <w:p w14:paraId="4A164E1B" w14:textId="308376D3" w:rsidR="00ED3561" w:rsidRPr="00DA135A" w:rsidRDefault="00ED3561"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71</w:t>
      </w:r>
      <w:r w:rsidR="00E67D13" w:rsidRPr="00DA135A">
        <w:rPr>
          <w:rFonts w:ascii="Times New Roman" w:hAnsi="Times New Roman" w:cs="Times New Roman"/>
          <w:b/>
          <w:sz w:val="24"/>
          <w:szCs w:val="24"/>
          <w:lang w:val="ky-KG"/>
        </w:rPr>
        <w:t xml:space="preserve"> </w:t>
      </w:r>
      <w:r w:rsidR="00457F9D" w:rsidRPr="00DA135A">
        <w:rPr>
          <w:rFonts w:ascii="Times New Roman" w:hAnsi="Times New Roman" w:cs="Times New Roman"/>
          <w:b/>
          <w:sz w:val="24"/>
          <w:szCs w:val="24"/>
          <w:lang w:val="ky-KG"/>
        </w:rPr>
        <w:t xml:space="preserve">Нарын шаардык китепкана </w:t>
      </w:r>
      <w:r w:rsidRPr="00DA135A">
        <w:rPr>
          <w:rFonts w:ascii="Times New Roman" w:hAnsi="Times New Roman" w:cs="Times New Roman"/>
          <w:b/>
          <w:sz w:val="24"/>
          <w:szCs w:val="24"/>
          <w:lang w:val="ky-KG"/>
        </w:rPr>
        <w:t>шайлоо участкасынын чек арасы жана схемасы</w:t>
      </w:r>
    </w:p>
    <w:p w14:paraId="464ABD7E" w14:textId="77777777" w:rsidR="00ED3561" w:rsidRPr="00DA135A" w:rsidRDefault="00ED3561" w:rsidP="00EA464C">
      <w:pPr>
        <w:tabs>
          <w:tab w:val="left" w:pos="142"/>
        </w:tabs>
        <w:spacing w:after="0" w:line="240" w:lineRule="auto"/>
        <w:jc w:val="center"/>
        <w:rPr>
          <w:rFonts w:ascii="Times New Roman" w:hAnsi="Times New Roman" w:cs="Times New Roman"/>
          <w:sz w:val="24"/>
          <w:szCs w:val="24"/>
          <w:lang w:val="ky-KG"/>
        </w:rPr>
      </w:pPr>
    </w:p>
    <w:p w14:paraId="3C5475B2" w14:textId="01ACBADE" w:rsidR="00ED3561" w:rsidRPr="00DA135A" w:rsidRDefault="00ED3561"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w:t>
      </w:r>
      <w:r w:rsidR="00457F9D" w:rsidRPr="00DA135A">
        <w:rPr>
          <w:rFonts w:ascii="Times New Roman" w:hAnsi="Times New Roman" w:cs="Times New Roman"/>
          <w:sz w:val="24"/>
          <w:szCs w:val="24"/>
          <w:lang w:val="ky-KG"/>
        </w:rPr>
        <w:t>Ленин 112</w:t>
      </w:r>
      <w:r w:rsidRPr="00DA135A">
        <w:rPr>
          <w:rFonts w:ascii="Times New Roman" w:hAnsi="Times New Roman" w:cs="Times New Roman"/>
          <w:sz w:val="24"/>
          <w:szCs w:val="24"/>
          <w:lang w:val="ky-KG"/>
        </w:rPr>
        <w:t>, Н</w:t>
      </w:r>
      <w:r w:rsidR="00457F9D" w:rsidRPr="00DA135A">
        <w:rPr>
          <w:rFonts w:ascii="Times New Roman" w:hAnsi="Times New Roman" w:cs="Times New Roman"/>
          <w:sz w:val="24"/>
          <w:szCs w:val="24"/>
          <w:lang w:val="ky-KG"/>
        </w:rPr>
        <w:t>арын шаардык китепканасы</w:t>
      </w:r>
    </w:p>
    <w:p w14:paraId="0F340F39" w14:textId="796C5B9B" w:rsidR="00ED3561" w:rsidRPr="00DA135A" w:rsidRDefault="00ED3561"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 чыгыш чеги: Ленин</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н А.Тыныбеков</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Сагынбай Орозбак</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 чейин, андан Сагынбай Орозбак уулу</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Мырзабеков</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 чейинки аралыктын батыш тарабы. Түштүк чеги: А.Тыныбеков</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н Ленин</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Ак-Мөөр</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 чейинки түндүк тарабы. Батыш чеги: Ак-Мөөр</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Нарын дарыясына чейинки аралыктын чыгыш тарабы. Түндүк чеги: Ак-Мөөр</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н Нарын дарыясынын жээги аркылуу Мырзабеков</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 чейинки аралык менен чектелет.</w:t>
      </w:r>
    </w:p>
    <w:p w14:paraId="6AE64F64" w14:textId="0ED7CFA5" w:rsidR="00457F9D" w:rsidRPr="00DA135A" w:rsidRDefault="00ED356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саны: </w:t>
      </w:r>
      <w:r w:rsidR="00054EB1" w:rsidRPr="00DA135A">
        <w:rPr>
          <w:rFonts w:ascii="Times New Roman" w:hAnsi="Times New Roman" w:cs="Times New Roman"/>
          <w:b/>
          <w:sz w:val="24"/>
          <w:szCs w:val="24"/>
          <w:lang w:val="ky-KG"/>
        </w:rPr>
        <w:t>1206</w:t>
      </w:r>
    </w:p>
    <w:p w14:paraId="5B38C437" w14:textId="13BD4608" w:rsidR="00ED3561"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5"/>
        <w:tblW w:w="14170" w:type="dxa"/>
        <w:tblLook w:val="04A0" w:firstRow="1" w:lastRow="0" w:firstColumn="1" w:lastColumn="0" w:noHBand="0" w:noVBand="1"/>
      </w:tblPr>
      <w:tblGrid>
        <w:gridCol w:w="1271"/>
        <w:gridCol w:w="1134"/>
        <w:gridCol w:w="1985"/>
        <w:gridCol w:w="9780"/>
      </w:tblGrid>
      <w:tr w:rsidR="007F5478" w:rsidRPr="007C5FE2" w14:paraId="255EE3D4" w14:textId="77777777" w:rsidTr="007F5478">
        <w:tc>
          <w:tcPr>
            <w:tcW w:w="1271" w:type="dxa"/>
          </w:tcPr>
          <w:p w14:paraId="7702E319" w14:textId="761C1DB3" w:rsidR="007F5478" w:rsidRDefault="007F5478"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34" w:type="dxa"/>
          </w:tcPr>
          <w:p w14:paraId="253889B3" w14:textId="3457402D" w:rsidR="007F5478" w:rsidRDefault="007F5478"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1985" w:type="dxa"/>
          </w:tcPr>
          <w:p w14:paraId="6C29FD05" w14:textId="3B2568F6" w:rsidR="007F5478" w:rsidRPr="00DA135A" w:rsidRDefault="007F5478"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780" w:type="dxa"/>
          </w:tcPr>
          <w:p w14:paraId="21DC8ECC" w14:textId="57CE8824" w:rsidR="007F5478" w:rsidRPr="00DA135A" w:rsidRDefault="007F5478" w:rsidP="0001614B">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7F5478" w:rsidRPr="007C5FE2" w14:paraId="11542695" w14:textId="77777777" w:rsidTr="007F5478">
        <w:tc>
          <w:tcPr>
            <w:tcW w:w="1271" w:type="dxa"/>
            <w:vMerge w:val="restart"/>
          </w:tcPr>
          <w:p w14:paraId="5C374221" w14:textId="110515C4"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71</w:t>
            </w:r>
          </w:p>
        </w:tc>
        <w:tc>
          <w:tcPr>
            <w:tcW w:w="1134" w:type="dxa"/>
          </w:tcPr>
          <w:p w14:paraId="0527772F" w14:textId="3C196905"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985" w:type="dxa"/>
          </w:tcPr>
          <w:p w14:paraId="1C012BD6" w14:textId="050753D3" w:rsidR="007F5478" w:rsidRPr="00DA135A" w:rsidRDefault="007F5478" w:rsidP="007F5478">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780" w:type="dxa"/>
          </w:tcPr>
          <w:p w14:paraId="73FB78BF" w14:textId="635678ED" w:rsidR="007F5478" w:rsidRPr="00DA135A" w:rsidRDefault="00F30BA1" w:rsidP="0001614B">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F5478" w:rsidRPr="00DA135A">
              <w:rPr>
                <w:rFonts w:ascii="Times New Roman" w:eastAsia="Times New Roman" w:hAnsi="Times New Roman" w:cs="Times New Roman"/>
                <w:sz w:val="24"/>
                <w:szCs w:val="24"/>
                <w:lang w:val="ky-KG"/>
              </w:rPr>
              <w:t>114</w:t>
            </w:r>
            <w:r w:rsidR="007F5478" w:rsidRPr="00DA135A">
              <w:rPr>
                <w:rFonts w:ascii="Times New Roman" w:eastAsia="Times New Roman" w:hAnsi="Times New Roman" w:cs="Times New Roman"/>
                <w:sz w:val="24"/>
                <w:szCs w:val="24"/>
                <w:lang w:val="ru-RU" w:eastAsia="ru-RU"/>
              </w:rPr>
              <w:t xml:space="preserve">, </w:t>
            </w:r>
            <w:r w:rsidR="007F5478" w:rsidRPr="00DA135A">
              <w:rPr>
                <w:rFonts w:ascii="Times New Roman" w:eastAsia="Times New Roman" w:hAnsi="Times New Roman" w:cs="Times New Roman"/>
                <w:sz w:val="24"/>
                <w:szCs w:val="24"/>
                <w:lang w:val="ky-KG" w:eastAsia="ru-RU"/>
              </w:rPr>
              <w:t xml:space="preserve">116, 120, 124, 126, 128, 130, 130а, 130б, 132, 132а, 132б, 132в, 132г, 132д, 132е, 132ё, 132ж, 132з, 132и, 134, 134а, 134б, 134в, 134г, 134д, 136, 138, 138а, 138б, 138в,140, 140а, 142, 144, 144а, </w:t>
            </w:r>
          </w:p>
        </w:tc>
      </w:tr>
      <w:tr w:rsidR="007F5478" w:rsidRPr="007C5FE2" w14:paraId="2E9A0040" w14:textId="77777777" w:rsidTr="007F5478">
        <w:tc>
          <w:tcPr>
            <w:tcW w:w="1271" w:type="dxa"/>
            <w:vMerge/>
          </w:tcPr>
          <w:p w14:paraId="09549FFD" w14:textId="77777777"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p>
        </w:tc>
        <w:tc>
          <w:tcPr>
            <w:tcW w:w="1134" w:type="dxa"/>
          </w:tcPr>
          <w:p w14:paraId="57B843A0" w14:textId="35DEBBE2"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985" w:type="dxa"/>
          </w:tcPr>
          <w:p w14:paraId="710A2B85" w14:textId="5613FC06" w:rsidR="007F5478" w:rsidRPr="00DA135A" w:rsidRDefault="007F5478" w:rsidP="007F5478">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Сагынбай Орозбак уулу</w:t>
            </w:r>
            <w:r>
              <w:rPr>
                <w:rFonts w:ascii="Times New Roman" w:eastAsia="Times New Roman" w:hAnsi="Times New Roman" w:cs="Times New Roman"/>
                <w:sz w:val="24"/>
                <w:szCs w:val="24"/>
                <w:lang w:val="ky-KG" w:eastAsia="ru-RU"/>
              </w:rPr>
              <w:t xml:space="preserve"> </w:t>
            </w:r>
          </w:p>
        </w:tc>
        <w:tc>
          <w:tcPr>
            <w:tcW w:w="9780" w:type="dxa"/>
          </w:tcPr>
          <w:p w14:paraId="2E1AFC09" w14:textId="706EE61A" w:rsidR="007F5478" w:rsidRPr="00DA135A" w:rsidRDefault="00F30BA1" w:rsidP="0001614B">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7F5478">
              <w:rPr>
                <w:rFonts w:ascii="Times New Roman" w:eastAsia="Times New Roman" w:hAnsi="Times New Roman" w:cs="Times New Roman"/>
                <w:sz w:val="24"/>
                <w:szCs w:val="24"/>
                <w:lang w:val="ru-RU"/>
              </w:rPr>
              <w:t xml:space="preserve"> </w:t>
            </w:r>
            <w:r w:rsidR="007F5478" w:rsidRPr="00DA135A">
              <w:rPr>
                <w:rFonts w:ascii="Times New Roman" w:eastAsia="Times New Roman" w:hAnsi="Times New Roman" w:cs="Times New Roman"/>
                <w:sz w:val="24"/>
                <w:szCs w:val="24"/>
                <w:lang w:val="ky-KG"/>
              </w:rPr>
              <w:t xml:space="preserve">133, 135, 137-1, 137-2, 139, 141, 143, 145, 147, 149, 151, 153, 155, 165, 165/а, 167б, 177. 177а, 181 </w:t>
            </w:r>
          </w:p>
          <w:p w14:paraId="5C43C2EE" w14:textId="0AD85E27" w:rsidR="007F5478" w:rsidRPr="00DA135A" w:rsidRDefault="00F30BA1" w:rsidP="0001614B">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F5478" w:rsidRPr="00DA135A">
              <w:rPr>
                <w:rFonts w:ascii="Times New Roman" w:eastAsia="Times New Roman" w:hAnsi="Times New Roman" w:cs="Times New Roman"/>
                <w:sz w:val="24"/>
                <w:szCs w:val="24"/>
                <w:lang w:val="ky-KG"/>
              </w:rPr>
              <w:t xml:space="preserve">134, 136, 138, 140, 142, 144, 146, 148, 150, 152, 154, 156а, 158, 160, 162, 162а, 162б, 162в, 162г, 162д, 162/е, 162/ж, 162/з, 162/и, 162/й, 162/к, 162/л, 162м, 164а, 164-1, 164-2, 166, 168, 170, 172, 174, 176, 178, 180, 182, 184/1 </w:t>
            </w:r>
          </w:p>
        </w:tc>
      </w:tr>
      <w:tr w:rsidR="007F5478" w:rsidRPr="007C5FE2" w14:paraId="4D235CB9" w14:textId="77777777" w:rsidTr="007F5478">
        <w:tc>
          <w:tcPr>
            <w:tcW w:w="1271" w:type="dxa"/>
            <w:vMerge/>
          </w:tcPr>
          <w:p w14:paraId="6DAEE6FD" w14:textId="77777777"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p>
        </w:tc>
        <w:tc>
          <w:tcPr>
            <w:tcW w:w="1134" w:type="dxa"/>
          </w:tcPr>
          <w:p w14:paraId="57949A0B" w14:textId="3CDAA97D"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985" w:type="dxa"/>
          </w:tcPr>
          <w:p w14:paraId="19128061" w14:textId="53073BF9" w:rsidR="007F5478" w:rsidRPr="00DA135A" w:rsidRDefault="007F5478" w:rsidP="007F5478">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Боогачы</w:t>
            </w:r>
            <w:r>
              <w:rPr>
                <w:rFonts w:ascii="Times New Roman" w:eastAsia="Times New Roman" w:hAnsi="Times New Roman" w:cs="Times New Roman"/>
                <w:sz w:val="24"/>
                <w:szCs w:val="24"/>
                <w:lang w:val="ky-KG" w:eastAsia="ru-RU"/>
              </w:rPr>
              <w:t xml:space="preserve"> </w:t>
            </w:r>
          </w:p>
        </w:tc>
        <w:tc>
          <w:tcPr>
            <w:tcW w:w="9780" w:type="dxa"/>
          </w:tcPr>
          <w:p w14:paraId="5865B9DB" w14:textId="32CE5CFD" w:rsidR="007F5478" w:rsidRPr="00DA135A" w:rsidRDefault="00F30BA1" w:rsidP="0001614B">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7F5478">
              <w:rPr>
                <w:rFonts w:ascii="Times New Roman" w:eastAsia="Times New Roman" w:hAnsi="Times New Roman" w:cs="Times New Roman"/>
                <w:sz w:val="24"/>
                <w:szCs w:val="24"/>
                <w:lang w:val="ru-RU"/>
              </w:rPr>
              <w:t xml:space="preserve"> </w:t>
            </w:r>
            <w:r w:rsidR="007F5478" w:rsidRPr="00DA135A">
              <w:rPr>
                <w:rFonts w:ascii="Times New Roman" w:eastAsia="Times New Roman" w:hAnsi="Times New Roman" w:cs="Times New Roman"/>
                <w:sz w:val="24"/>
                <w:szCs w:val="24"/>
                <w:lang w:val="ky-KG"/>
              </w:rPr>
              <w:t xml:space="preserve">57, 57/а, 59, 61, 61а, 61б, 67, 67а, 69а, 71, 73 </w:t>
            </w:r>
          </w:p>
          <w:p w14:paraId="5197F1C8" w14:textId="12F46DD3" w:rsidR="007F5478" w:rsidRPr="00DA135A" w:rsidRDefault="00F30BA1" w:rsidP="0001614B">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F5478" w:rsidRPr="00DA135A">
              <w:rPr>
                <w:rFonts w:ascii="Times New Roman" w:eastAsia="Times New Roman" w:hAnsi="Times New Roman" w:cs="Times New Roman"/>
                <w:sz w:val="24"/>
                <w:szCs w:val="24"/>
                <w:lang w:val="ky-KG"/>
              </w:rPr>
              <w:t xml:space="preserve">24, 26, 28, 30, 32, 32а, 32б </w:t>
            </w:r>
          </w:p>
        </w:tc>
      </w:tr>
      <w:tr w:rsidR="007F5478" w:rsidRPr="00DA135A" w14:paraId="558E159D" w14:textId="77777777" w:rsidTr="007F5478">
        <w:tc>
          <w:tcPr>
            <w:tcW w:w="1271" w:type="dxa"/>
            <w:vMerge/>
          </w:tcPr>
          <w:p w14:paraId="604506B2" w14:textId="77777777"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p>
        </w:tc>
        <w:tc>
          <w:tcPr>
            <w:tcW w:w="1134" w:type="dxa"/>
          </w:tcPr>
          <w:p w14:paraId="79222873" w14:textId="2BA4F8D4"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1985" w:type="dxa"/>
          </w:tcPr>
          <w:p w14:paraId="2A1EB994" w14:textId="7AE688FC" w:rsidR="007F5478" w:rsidRPr="00DA135A" w:rsidRDefault="007F5478" w:rsidP="007F5478">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Тыныбеков</w:t>
            </w:r>
            <w:r>
              <w:rPr>
                <w:rFonts w:ascii="Times New Roman" w:eastAsia="Times New Roman" w:hAnsi="Times New Roman" w:cs="Times New Roman"/>
                <w:sz w:val="24"/>
                <w:szCs w:val="24"/>
                <w:lang w:val="ky-KG" w:eastAsia="ru-RU"/>
              </w:rPr>
              <w:t xml:space="preserve"> </w:t>
            </w:r>
          </w:p>
        </w:tc>
        <w:tc>
          <w:tcPr>
            <w:tcW w:w="9780" w:type="dxa"/>
          </w:tcPr>
          <w:p w14:paraId="71C6F60A" w14:textId="6393778E" w:rsidR="007F5478" w:rsidRPr="00DA135A" w:rsidRDefault="00F30BA1" w:rsidP="0001614B">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F5478">
              <w:rPr>
                <w:rFonts w:ascii="Times New Roman" w:eastAsia="Times New Roman" w:hAnsi="Times New Roman" w:cs="Times New Roman"/>
                <w:sz w:val="24"/>
                <w:szCs w:val="24"/>
              </w:rPr>
              <w:t xml:space="preserve"> </w:t>
            </w:r>
            <w:r w:rsidR="007F5478" w:rsidRPr="00DA135A">
              <w:rPr>
                <w:rFonts w:ascii="Times New Roman" w:eastAsia="Times New Roman" w:hAnsi="Times New Roman" w:cs="Times New Roman"/>
                <w:sz w:val="24"/>
                <w:szCs w:val="24"/>
                <w:lang w:val="ky-KG"/>
              </w:rPr>
              <w:t>3, 5, 9, 11, 13, 15, 17, 19</w:t>
            </w:r>
          </w:p>
          <w:p w14:paraId="78D9C601" w14:textId="3B353A92" w:rsidR="007F5478" w:rsidRPr="00DA135A" w:rsidRDefault="00F30BA1" w:rsidP="0001614B">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F5478" w:rsidRPr="00DA135A">
              <w:rPr>
                <w:rFonts w:ascii="Times New Roman" w:eastAsia="Times New Roman" w:hAnsi="Times New Roman" w:cs="Times New Roman"/>
                <w:sz w:val="24"/>
                <w:szCs w:val="24"/>
                <w:lang w:val="ky-KG"/>
              </w:rPr>
              <w:t>20-1, 20-2, 20а, 42-1, 42-2</w:t>
            </w:r>
          </w:p>
        </w:tc>
      </w:tr>
      <w:tr w:rsidR="007F5478" w:rsidRPr="007C5FE2" w14:paraId="4E63B140" w14:textId="77777777" w:rsidTr="007F5478">
        <w:tc>
          <w:tcPr>
            <w:tcW w:w="1271" w:type="dxa"/>
            <w:vMerge/>
          </w:tcPr>
          <w:p w14:paraId="5F1606F8" w14:textId="77777777"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p>
        </w:tc>
        <w:tc>
          <w:tcPr>
            <w:tcW w:w="1134" w:type="dxa"/>
          </w:tcPr>
          <w:p w14:paraId="1C1E5362" w14:textId="72EA9D60"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1985" w:type="dxa"/>
          </w:tcPr>
          <w:p w14:paraId="5DFAB729" w14:textId="2E76BC30" w:rsidR="007F5478" w:rsidRPr="00DA135A" w:rsidRDefault="007F5478" w:rsidP="007F5478">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ырзабеков</w:t>
            </w:r>
            <w:r>
              <w:rPr>
                <w:rFonts w:ascii="Times New Roman" w:eastAsia="Times New Roman" w:hAnsi="Times New Roman" w:cs="Times New Roman"/>
                <w:sz w:val="24"/>
                <w:szCs w:val="24"/>
                <w:lang w:val="ky-KG" w:eastAsia="ru-RU"/>
              </w:rPr>
              <w:t xml:space="preserve"> </w:t>
            </w:r>
          </w:p>
        </w:tc>
        <w:tc>
          <w:tcPr>
            <w:tcW w:w="9780" w:type="dxa"/>
          </w:tcPr>
          <w:p w14:paraId="30C5FB4E" w14:textId="60CCD395" w:rsidR="007F5478" w:rsidRPr="00DA135A" w:rsidRDefault="00F30BA1" w:rsidP="0001614B">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7F5478" w:rsidRPr="009F2608">
              <w:rPr>
                <w:rFonts w:ascii="Times New Roman" w:eastAsia="Times New Roman" w:hAnsi="Times New Roman" w:cs="Times New Roman"/>
                <w:sz w:val="24"/>
                <w:szCs w:val="24"/>
                <w:lang w:val="ru-RU"/>
              </w:rPr>
              <w:t xml:space="preserve"> </w:t>
            </w:r>
            <w:r w:rsidR="007F5478" w:rsidRPr="00DA135A">
              <w:rPr>
                <w:rFonts w:ascii="Times New Roman" w:eastAsia="Times New Roman" w:hAnsi="Times New Roman" w:cs="Times New Roman"/>
                <w:sz w:val="24"/>
                <w:szCs w:val="24"/>
                <w:lang w:val="ky-KG"/>
              </w:rPr>
              <w:t xml:space="preserve">3, 3-1, 3-2, 3-3, 3а, 9, 9а </w:t>
            </w:r>
          </w:p>
          <w:p w14:paraId="36469F8D" w14:textId="2B38BA1B" w:rsidR="007F5478" w:rsidRPr="00DA135A" w:rsidRDefault="00F30BA1" w:rsidP="0001614B">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F5478" w:rsidRPr="00DA135A">
              <w:rPr>
                <w:rFonts w:ascii="Times New Roman" w:eastAsia="Times New Roman" w:hAnsi="Times New Roman" w:cs="Times New Roman"/>
                <w:sz w:val="24"/>
                <w:szCs w:val="24"/>
                <w:lang w:val="ky-KG"/>
              </w:rPr>
              <w:t xml:space="preserve">2, 4, 4а, 4б, 4в, 4/1, 4/2, 6, 6/1, 8, 8/1, 10/1, 10/б, 10/4, 10/5, 10/6, 12, 12/1, 12/2, 14 </w:t>
            </w:r>
          </w:p>
        </w:tc>
      </w:tr>
      <w:tr w:rsidR="007F5478" w:rsidRPr="00DA135A" w14:paraId="11DAD8C4" w14:textId="77777777" w:rsidTr="007F5478">
        <w:tc>
          <w:tcPr>
            <w:tcW w:w="1271" w:type="dxa"/>
            <w:vMerge/>
          </w:tcPr>
          <w:p w14:paraId="5018B1E1" w14:textId="77777777"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p>
        </w:tc>
        <w:tc>
          <w:tcPr>
            <w:tcW w:w="1134" w:type="dxa"/>
          </w:tcPr>
          <w:p w14:paraId="6AC1FC4E" w14:textId="2DA46D34"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1985" w:type="dxa"/>
          </w:tcPr>
          <w:p w14:paraId="7DD2DF3C" w14:textId="52719730" w:rsidR="007F5478" w:rsidRPr="00DA135A" w:rsidRDefault="007F5478" w:rsidP="007F5478">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ырзабеков кичи</w:t>
            </w:r>
            <w:r>
              <w:rPr>
                <w:rFonts w:ascii="Times New Roman" w:eastAsia="Times New Roman" w:hAnsi="Times New Roman" w:cs="Times New Roman"/>
                <w:sz w:val="24"/>
                <w:szCs w:val="24"/>
                <w:lang w:val="ky-KG" w:eastAsia="ru-RU"/>
              </w:rPr>
              <w:t xml:space="preserve"> </w:t>
            </w:r>
          </w:p>
        </w:tc>
        <w:tc>
          <w:tcPr>
            <w:tcW w:w="9780" w:type="dxa"/>
          </w:tcPr>
          <w:p w14:paraId="09B38D94" w14:textId="5919F368" w:rsidR="007F5478" w:rsidRPr="00DA135A" w:rsidRDefault="00F30BA1" w:rsidP="0001614B">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F5478">
              <w:rPr>
                <w:rFonts w:ascii="Times New Roman" w:eastAsia="Times New Roman" w:hAnsi="Times New Roman" w:cs="Times New Roman"/>
                <w:sz w:val="24"/>
                <w:szCs w:val="24"/>
              </w:rPr>
              <w:t xml:space="preserve"> </w:t>
            </w:r>
            <w:r w:rsidR="007F5478" w:rsidRPr="00DA135A">
              <w:rPr>
                <w:rFonts w:ascii="Times New Roman" w:eastAsia="Times New Roman" w:hAnsi="Times New Roman" w:cs="Times New Roman"/>
                <w:sz w:val="24"/>
                <w:szCs w:val="24"/>
                <w:lang w:val="ky-KG"/>
              </w:rPr>
              <w:t>1, 3, 5, 7, 9, 11</w:t>
            </w:r>
          </w:p>
          <w:p w14:paraId="1DCB0DBD" w14:textId="0465E38E" w:rsidR="007F5478" w:rsidRPr="00DA135A" w:rsidRDefault="00F30BA1" w:rsidP="0001614B">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F5478" w:rsidRPr="00DA135A">
              <w:rPr>
                <w:rFonts w:ascii="Times New Roman" w:eastAsia="Times New Roman" w:hAnsi="Times New Roman" w:cs="Times New Roman"/>
                <w:sz w:val="24"/>
                <w:szCs w:val="24"/>
                <w:lang w:val="ky-KG"/>
              </w:rPr>
              <w:t xml:space="preserve">4а, 4/в, 10а, 14/1 </w:t>
            </w:r>
          </w:p>
        </w:tc>
      </w:tr>
      <w:tr w:rsidR="007F5478" w:rsidRPr="00DA135A" w14:paraId="4BE74C62" w14:textId="77777777" w:rsidTr="007F5478">
        <w:tc>
          <w:tcPr>
            <w:tcW w:w="1271" w:type="dxa"/>
            <w:vMerge/>
          </w:tcPr>
          <w:p w14:paraId="13E28B93" w14:textId="77777777"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p>
        </w:tc>
        <w:tc>
          <w:tcPr>
            <w:tcW w:w="1134" w:type="dxa"/>
          </w:tcPr>
          <w:p w14:paraId="25EB617A" w14:textId="17FE2B26"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1985" w:type="dxa"/>
          </w:tcPr>
          <w:p w14:paraId="2A9274A2" w14:textId="2EF91D72" w:rsidR="007F5478" w:rsidRPr="00DA135A" w:rsidRDefault="007F5478" w:rsidP="007F5478">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С.Орозбак кичи</w:t>
            </w:r>
            <w:r>
              <w:rPr>
                <w:rFonts w:ascii="Times New Roman" w:eastAsia="Times New Roman" w:hAnsi="Times New Roman" w:cs="Times New Roman"/>
                <w:sz w:val="24"/>
                <w:szCs w:val="24"/>
                <w:lang w:val="ky-KG" w:eastAsia="ru-RU"/>
              </w:rPr>
              <w:t xml:space="preserve"> </w:t>
            </w:r>
          </w:p>
        </w:tc>
        <w:tc>
          <w:tcPr>
            <w:tcW w:w="9780" w:type="dxa"/>
          </w:tcPr>
          <w:p w14:paraId="0EA9BE28" w14:textId="188B99FF" w:rsidR="007F5478" w:rsidRPr="00DA135A" w:rsidRDefault="00F30BA1" w:rsidP="0001614B">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F5478">
              <w:rPr>
                <w:rFonts w:ascii="Times New Roman" w:eastAsia="Times New Roman" w:hAnsi="Times New Roman" w:cs="Times New Roman"/>
                <w:sz w:val="24"/>
                <w:szCs w:val="24"/>
              </w:rPr>
              <w:t xml:space="preserve"> </w:t>
            </w:r>
            <w:r w:rsidR="007F5478" w:rsidRPr="00DA135A">
              <w:rPr>
                <w:rFonts w:ascii="Times New Roman" w:eastAsia="Times New Roman" w:hAnsi="Times New Roman" w:cs="Times New Roman"/>
                <w:sz w:val="24"/>
                <w:szCs w:val="24"/>
                <w:lang w:val="ky-KG"/>
              </w:rPr>
              <w:t xml:space="preserve">1, 3, 5, 7, 11, 13, 15, 17, 19, 21 </w:t>
            </w:r>
          </w:p>
          <w:p w14:paraId="20F0AB45" w14:textId="0D170C47" w:rsidR="007F5478" w:rsidRPr="00DA135A" w:rsidRDefault="00F30BA1" w:rsidP="0001614B">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F5478" w:rsidRPr="00DA135A">
              <w:rPr>
                <w:rFonts w:ascii="Times New Roman" w:eastAsia="Times New Roman" w:hAnsi="Times New Roman" w:cs="Times New Roman"/>
                <w:sz w:val="24"/>
                <w:szCs w:val="24"/>
                <w:lang w:val="ky-KG"/>
              </w:rPr>
              <w:t xml:space="preserve">2, 4, 6, 8, 10, 12, 14 </w:t>
            </w:r>
          </w:p>
        </w:tc>
      </w:tr>
      <w:tr w:rsidR="007F5478" w:rsidRPr="00DA135A" w14:paraId="6E19062E" w14:textId="77777777" w:rsidTr="007F5478">
        <w:tc>
          <w:tcPr>
            <w:tcW w:w="1271" w:type="dxa"/>
            <w:vMerge/>
          </w:tcPr>
          <w:p w14:paraId="33CBDD0C" w14:textId="77777777"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p>
        </w:tc>
        <w:tc>
          <w:tcPr>
            <w:tcW w:w="1134" w:type="dxa"/>
          </w:tcPr>
          <w:p w14:paraId="7D5F3625" w14:textId="0CCA20AF" w:rsidR="007F5478" w:rsidRPr="00DA135A" w:rsidRDefault="007F5478" w:rsidP="007F5478">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1985" w:type="dxa"/>
          </w:tcPr>
          <w:p w14:paraId="2954519A" w14:textId="52074E99" w:rsidR="007F5478" w:rsidRPr="00DA135A" w:rsidRDefault="007F5478" w:rsidP="007F5478">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к-Мөөр</w:t>
            </w:r>
            <w:r>
              <w:rPr>
                <w:rFonts w:ascii="Times New Roman" w:eastAsia="Times New Roman" w:hAnsi="Times New Roman" w:cs="Times New Roman"/>
                <w:sz w:val="24"/>
                <w:szCs w:val="24"/>
                <w:lang w:val="ky-KG" w:eastAsia="ru-RU"/>
              </w:rPr>
              <w:t xml:space="preserve"> </w:t>
            </w:r>
          </w:p>
        </w:tc>
        <w:tc>
          <w:tcPr>
            <w:tcW w:w="9780" w:type="dxa"/>
          </w:tcPr>
          <w:p w14:paraId="22CB58C3" w14:textId="2A92572B" w:rsidR="007F5478" w:rsidRPr="00DA135A" w:rsidRDefault="00F30BA1" w:rsidP="0001614B">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F5478" w:rsidRPr="00DA135A">
              <w:rPr>
                <w:rFonts w:ascii="Times New Roman" w:eastAsia="Times New Roman" w:hAnsi="Times New Roman" w:cs="Times New Roman"/>
                <w:sz w:val="24"/>
                <w:szCs w:val="24"/>
                <w:lang w:val="ky-KG"/>
              </w:rPr>
              <w:t xml:space="preserve">2, 2/1, 4, 8, 8-1, 8-2, 10, 12, 12а, 14, 18, 20, 22, 24, 26, 28, 30, 30а, 34, 36, 38, 40, 40/а, 42, 44, 46, 48, 50, 52 </w:t>
            </w:r>
          </w:p>
        </w:tc>
      </w:tr>
    </w:tbl>
    <w:p w14:paraId="5761B712" w14:textId="77777777" w:rsidR="00CE000C" w:rsidRPr="00DA135A" w:rsidRDefault="00CE000C" w:rsidP="00EA464C">
      <w:pPr>
        <w:tabs>
          <w:tab w:val="left" w:pos="142"/>
        </w:tabs>
        <w:spacing w:line="240" w:lineRule="auto"/>
        <w:ind w:left="1416"/>
        <w:rPr>
          <w:rFonts w:ascii="Times New Roman" w:hAnsi="Times New Roman" w:cs="Times New Roman"/>
          <w:b/>
          <w:sz w:val="24"/>
          <w:szCs w:val="24"/>
          <w:lang w:val="ky-KG"/>
        </w:rPr>
      </w:pPr>
    </w:p>
    <w:p w14:paraId="2D47921C" w14:textId="3A73A375" w:rsidR="007D4CC7" w:rsidRPr="00DA135A" w:rsidRDefault="007D4CC7" w:rsidP="00EA464C">
      <w:pPr>
        <w:tabs>
          <w:tab w:val="left" w:pos="142"/>
        </w:tabs>
        <w:spacing w:line="240" w:lineRule="auto"/>
        <w:ind w:left="1416"/>
        <w:rPr>
          <w:rFonts w:ascii="Times New Roman" w:hAnsi="Times New Roman" w:cs="Times New Roman"/>
          <w:b/>
          <w:sz w:val="24"/>
          <w:szCs w:val="24"/>
          <w:lang w:val="ky-KG"/>
        </w:rPr>
      </w:pPr>
      <w:r w:rsidRPr="00DA135A">
        <w:rPr>
          <w:rFonts w:ascii="Times New Roman" w:hAnsi="Times New Roman" w:cs="Times New Roman"/>
          <w:b/>
          <w:sz w:val="24"/>
          <w:szCs w:val="24"/>
          <w:lang w:val="ky-KG"/>
        </w:rPr>
        <w:t>№4072</w:t>
      </w:r>
      <w:r w:rsidR="00E67D13" w:rsidRPr="00DA135A">
        <w:rPr>
          <w:rFonts w:ascii="Times New Roman" w:hAnsi="Times New Roman" w:cs="Times New Roman"/>
          <w:b/>
          <w:sz w:val="24"/>
          <w:szCs w:val="24"/>
          <w:lang w:val="ky-KG"/>
        </w:rPr>
        <w:t xml:space="preserve"> </w:t>
      </w:r>
      <w:r w:rsidR="0057731C" w:rsidRPr="00DA135A">
        <w:rPr>
          <w:rFonts w:ascii="Times New Roman" w:hAnsi="Times New Roman" w:cs="Times New Roman"/>
          <w:b/>
          <w:sz w:val="24"/>
          <w:szCs w:val="24"/>
          <w:lang w:val="ky-KG"/>
        </w:rPr>
        <w:t>М. Субакожоев атындагы</w:t>
      </w:r>
      <w:r w:rsidR="006B409C" w:rsidRPr="00DA135A">
        <w:rPr>
          <w:rFonts w:ascii="Times New Roman" w:hAnsi="Times New Roman" w:cs="Times New Roman"/>
          <w:b/>
          <w:sz w:val="24"/>
          <w:szCs w:val="24"/>
          <w:lang w:val="ky-KG"/>
        </w:rPr>
        <w:t xml:space="preserve"> Нарын</w:t>
      </w:r>
      <w:r w:rsidR="0057731C" w:rsidRPr="00DA135A">
        <w:rPr>
          <w:rFonts w:ascii="Times New Roman" w:hAnsi="Times New Roman" w:cs="Times New Roman"/>
          <w:b/>
          <w:sz w:val="24"/>
          <w:szCs w:val="24"/>
          <w:lang w:val="ky-KG"/>
        </w:rPr>
        <w:t xml:space="preserve"> лицей </w:t>
      </w:r>
      <w:r w:rsidRPr="00DA135A">
        <w:rPr>
          <w:rFonts w:ascii="Times New Roman" w:hAnsi="Times New Roman" w:cs="Times New Roman"/>
          <w:b/>
          <w:sz w:val="24"/>
          <w:szCs w:val="24"/>
          <w:lang w:val="ky-KG"/>
        </w:rPr>
        <w:t>шайлоо участкасынын чек арасы жана схемасы</w:t>
      </w:r>
    </w:p>
    <w:p w14:paraId="3AD456B6" w14:textId="77777777" w:rsidR="00A53CC7" w:rsidRPr="00DA135A" w:rsidRDefault="007D4CC7"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w:t>
      </w:r>
      <w:r w:rsidR="0057731C" w:rsidRPr="00DA135A">
        <w:rPr>
          <w:rFonts w:ascii="Times New Roman" w:hAnsi="Times New Roman" w:cs="Times New Roman"/>
          <w:sz w:val="24"/>
          <w:szCs w:val="24"/>
          <w:lang w:val="ky-KG"/>
        </w:rPr>
        <w:t>Ленин</w:t>
      </w:r>
      <w:r w:rsidRPr="00DA135A">
        <w:rPr>
          <w:rFonts w:ascii="Times New Roman" w:hAnsi="Times New Roman" w:cs="Times New Roman"/>
          <w:sz w:val="24"/>
          <w:szCs w:val="24"/>
          <w:lang w:val="ky-KG"/>
        </w:rPr>
        <w:t xml:space="preserve">, </w:t>
      </w:r>
      <w:r w:rsidR="0057731C" w:rsidRPr="00DA135A">
        <w:rPr>
          <w:rFonts w:ascii="Times New Roman" w:hAnsi="Times New Roman" w:cs="Times New Roman"/>
          <w:sz w:val="24"/>
          <w:szCs w:val="24"/>
          <w:lang w:val="ky-KG"/>
        </w:rPr>
        <w:t>91</w:t>
      </w:r>
      <w:r w:rsidRPr="00DA135A">
        <w:rPr>
          <w:rFonts w:ascii="Times New Roman" w:hAnsi="Times New Roman" w:cs="Times New Roman"/>
          <w:sz w:val="24"/>
          <w:szCs w:val="24"/>
          <w:lang w:val="ky-KG"/>
        </w:rPr>
        <w:t xml:space="preserve">, </w:t>
      </w:r>
      <w:r w:rsidR="0057731C" w:rsidRPr="00DA135A">
        <w:rPr>
          <w:rFonts w:ascii="Times New Roman" w:hAnsi="Times New Roman" w:cs="Times New Roman"/>
          <w:sz w:val="24"/>
          <w:szCs w:val="24"/>
          <w:lang w:val="ky-KG"/>
        </w:rPr>
        <w:t xml:space="preserve">М. Субакожоев атындагы </w:t>
      </w:r>
      <w:r w:rsidR="006B409C" w:rsidRPr="00DA135A">
        <w:rPr>
          <w:rFonts w:ascii="Times New Roman" w:hAnsi="Times New Roman" w:cs="Times New Roman"/>
          <w:sz w:val="24"/>
          <w:szCs w:val="24"/>
          <w:lang w:val="ky-KG"/>
        </w:rPr>
        <w:t>Нарын</w:t>
      </w:r>
      <w:r w:rsidR="0057731C" w:rsidRPr="00DA135A">
        <w:rPr>
          <w:rFonts w:ascii="Times New Roman" w:hAnsi="Times New Roman" w:cs="Times New Roman"/>
          <w:sz w:val="24"/>
          <w:szCs w:val="24"/>
          <w:lang w:val="ky-KG"/>
        </w:rPr>
        <w:t xml:space="preserve"> лицей</w:t>
      </w:r>
      <w:r w:rsidR="006B409C" w:rsidRPr="00DA135A">
        <w:rPr>
          <w:rFonts w:ascii="Times New Roman" w:hAnsi="Times New Roman" w:cs="Times New Roman"/>
          <w:sz w:val="24"/>
          <w:szCs w:val="24"/>
          <w:lang w:val="ky-KG"/>
        </w:rPr>
        <w:t>и</w:t>
      </w:r>
    </w:p>
    <w:p w14:paraId="4A69BE1B" w14:textId="2DC01117" w:rsidR="007D4CC7" w:rsidRPr="00DA135A" w:rsidRDefault="007D4CC7"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0057731C" w:rsidRPr="00DA135A">
        <w:rPr>
          <w:rFonts w:ascii="Times New Roman" w:hAnsi="Times New Roman" w:cs="Times New Roman"/>
          <w:sz w:val="24"/>
          <w:szCs w:val="24"/>
          <w:lang w:val="ky-KG"/>
        </w:rPr>
        <w:t>— Чыгыш чеги: тоо этектеринен М.Кенжакунов</w:t>
      </w:r>
      <w:r w:rsidR="003271E5">
        <w:rPr>
          <w:rFonts w:ascii="Times New Roman" w:hAnsi="Times New Roman" w:cs="Times New Roman"/>
          <w:sz w:val="24"/>
          <w:szCs w:val="24"/>
          <w:lang w:val="ky-KG"/>
        </w:rPr>
        <w:t xml:space="preserve"> </w:t>
      </w:r>
      <w:r w:rsidR="0057731C" w:rsidRPr="00DA135A">
        <w:rPr>
          <w:rFonts w:ascii="Times New Roman" w:hAnsi="Times New Roman" w:cs="Times New Roman"/>
          <w:sz w:val="24"/>
          <w:szCs w:val="24"/>
          <w:lang w:val="ky-KG"/>
        </w:rPr>
        <w:t>аркылуу Шералиев</w:t>
      </w:r>
      <w:r w:rsidR="003D6FF3">
        <w:rPr>
          <w:rFonts w:ascii="Times New Roman" w:hAnsi="Times New Roman" w:cs="Times New Roman"/>
          <w:sz w:val="24"/>
          <w:szCs w:val="24"/>
          <w:lang w:val="ky-KG"/>
        </w:rPr>
        <w:t xml:space="preserve"> </w:t>
      </w:r>
      <w:r w:rsidR="0057731C" w:rsidRPr="00DA135A">
        <w:rPr>
          <w:rFonts w:ascii="Times New Roman" w:hAnsi="Times New Roman" w:cs="Times New Roman"/>
          <w:sz w:val="24"/>
          <w:szCs w:val="24"/>
          <w:lang w:val="ky-KG"/>
        </w:rPr>
        <w:t>нө чейинки аралыктын батыш тарабы. Түштүк чеги: Кенжакунов</w:t>
      </w:r>
      <w:r w:rsidR="003D6FF3">
        <w:rPr>
          <w:rFonts w:ascii="Times New Roman" w:hAnsi="Times New Roman" w:cs="Times New Roman"/>
          <w:sz w:val="24"/>
          <w:szCs w:val="24"/>
          <w:lang w:val="ky-KG"/>
        </w:rPr>
        <w:t xml:space="preserve"> </w:t>
      </w:r>
      <w:r w:rsidR="0057731C" w:rsidRPr="00DA135A">
        <w:rPr>
          <w:rFonts w:ascii="Times New Roman" w:hAnsi="Times New Roman" w:cs="Times New Roman"/>
          <w:sz w:val="24"/>
          <w:szCs w:val="24"/>
          <w:lang w:val="ky-KG"/>
        </w:rPr>
        <w:t>нөн тоо этектери аркылуу Шадыманов №39 үйгө чейинки аралыктын түндүк тарабы. Батыш чеги: Шадыманов № 39 үйдөн Шадыманов</w:t>
      </w:r>
      <w:r w:rsidR="003271E5">
        <w:rPr>
          <w:rFonts w:ascii="Times New Roman" w:hAnsi="Times New Roman" w:cs="Times New Roman"/>
          <w:sz w:val="24"/>
          <w:szCs w:val="24"/>
          <w:lang w:val="ky-KG"/>
        </w:rPr>
        <w:t xml:space="preserve"> </w:t>
      </w:r>
      <w:r w:rsidR="0057731C" w:rsidRPr="00DA135A">
        <w:rPr>
          <w:rFonts w:ascii="Times New Roman" w:hAnsi="Times New Roman" w:cs="Times New Roman"/>
          <w:sz w:val="24"/>
          <w:szCs w:val="24"/>
          <w:lang w:val="ky-KG"/>
        </w:rPr>
        <w:t>аркылуу Ленин</w:t>
      </w:r>
      <w:r w:rsidR="003D6FF3">
        <w:rPr>
          <w:rFonts w:ascii="Times New Roman" w:hAnsi="Times New Roman" w:cs="Times New Roman"/>
          <w:sz w:val="24"/>
          <w:szCs w:val="24"/>
          <w:lang w:val="ky-KG"/>
        </w:rPr>
        <w:t xml:space="preserve"> </w:t>
      </w:r>
      <w:r w:rsidR="0057731C" w:rsidRPr="00DA135A">
        <w:rPr>
          <w:rFonts w:ascii="Times New Roman" w:hAnsi="Times New Roman" w:cs="Times New Roman"/>
          <w:sz w:val="24"/>
          <w:szCs w:val="24"/>
          <w:lang w:val="ky-KG"/>
        </w:rPr>
        <w:t>нө чейинки Шадыманов</w:t>
      </w:r>
      <w:r w:rsidR="003D6FF3">
        <w:rPr>
          <w:rFonts w:ascii="Times New Roman" w:hAnsi="Times New Roman" w:cs="Times New Roman"/>
          <w:sz w:val="24"/>
          <w:szCs w:val="24"/>
          <w:lang w:val="ky-KG"/>
        </w:rPr>
        <w:t xml:space="preserve"> </w:t>
      </w:r>
      <w:r w:rsidR="0057731C" w:rsidRPr="00DA135A">
        <w:rPr>
          <w:rFonts w:ascii="Times New Roman" w:hAnsi="Times New Roman" w:cs="Times New Roman"/>
          <w:sz w:val="24"/>
          <w:szCs w:val="24"/>
          <w:lang w:val="ky-KG"/>
        </w:rPr>
        <w:t>нүн чыгыш тарабы. Түндүк чеги: Шадыманов</w:t>
      </w:r>
      <w:r w:rsidR="003D6FF3">
        <w:rPr>
          <w:rFonts w:ascii="Times New Roman" w:hAnsi="Times New Roman" w:cs="Times New Roman"/>
          <w:sz w:val="24"/>
          <w:szCs w:val="24"/>
          <w:lang w:val="ky-KG"/>
        </w:rPr>
        <w:t xml:space="preserve"> </w:t>
      </w:r>
      <w:r w:rsidR="0057731C" w:rsidRPr="00DA135A">
        <w:rPr>
          <w:rFonts w:ascii="Times New Roman" w:hAnsi="Times New Roman" w:cs="Times New Roman"/>
          <w:sz w:val="24"/>
          <w:szCs w:val="24"/>
          <w:lang w:val="ky-KG"/>
        </w:rPr>
        <w:t>нөн М.Кенжакунов</w:t>
      </w:r>
      <w:r w:rsidR="003D6FF3">
        <w:rPr>
          <w:rFonts w:ascii="Times New Roman" w:hAnsi="Times New Roman" w:cs="Times New Roman"/>
          <w:sz w:val="24"/>
          <w:szCs w:val="24"/>
          <w:lang w:val="ky-KG"/>
        </w:rPr>
        <w:t xml:space="preserve"> </w:t>
      </w:r>
      <w:r w:rsidR="0057731C" w:rsidRPr="00DA135A">
        <w:rPr>
          <w:rFonts w:ascii="Times New Roman" w:hAnsi="Times New Roman" w:cs="Times New Roman"/>
          <w:sz w:val="24"/>
          <w:szCs w:val="24"/>
          <w:lang w:val="ky-KG"/>
        </w:rPr>
        <w:t>нө чейинки Ленин</w:t>
      </w:r>
      <w:r w:rsidR="003D6FF3">
        <w:rPr>
          <w:rFonts w:ascii="Times New Roman" w:hAnsi="Times New Roman" w:cs="Times New Roman"/>
          <w:sz w:val="24"/>
          <w:szCs w:val="24"/>
          <w:lang w:val="ky-KG"/>
        </w:rPr>
        <w:t xml:space="preserve"> </w:t>
      </w:r>
      <w:r w:rsidR="0057731C" w:rsidRPr="00DA135A">
        <w:rPr>
          <w:rFonts w:ascii="Times New Roman" w:hAnsi="Times New Roman" w:cs="Times New Roman"/>
          <w:sz w:val="24"/>
          <w:szCs w:val="24"/>
          <w:lang w:val="ky-KG"/>
        </w:rPr>
        <w:t>нүн түштүк тарабы менен чектелет.</w:t>
      </w:r>
    </w:p>
    <w:p w14:paraId="76117180" w14:textId="2E55594C" w:rsidR="00CE000C" w:rsidRPr="00DA135A" w:rsidRDefault="007D4CC7"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саны: </w:t>
      </w:r>
      <w:r w:rsidR="00E1790F" w:rsidRPr="00DA135A">
        <w:rPr>
          <w:rFonts w:ascii="Times New Roman" w:hAnsi="Times New Roman" w:cs="Times New Roman"/>
          <w:b/>
          <w:sz w:val="24"/>
          <w:szCs w:val="24"/>
          <w:lang w:val="ky-KG"/>
        </w:rPr>
        <w:t>1627</w:t>
      </w:r>
    </w:p>
    <w:tbl>
      <w:tblPr>
        <w:tblStyle w:val="af5"/>
        <w:tblW w:w="14170" w:type="dxa"/>
        <w:tblLook w:val="04A0" w:firstRow="1" w:lastRow="0" w:firstColumn="1" w:lastColumn="0" w:noHBand="0" w:noVBand="1"/>
      </w:tblPr>
      <w:tblGrid>
        <w:gridCol w:w="1271"/>
        <w:gridCol w:w="1134"/>
        <w:gridCol w:w="1985"/>
        <w:gridCol w:w="9780"/>
      </w:tblGrid>
      <w:tr w:rsidR="00B028BE" w:rsidRPr="007C5FE2" w14:paraId="2DA654E8" w14:textId="77777777" w:rsidTr="00B028BE">
        <w:tc>
          <w:tcPr>
            <w:tcW w:w="1271" w:type="dxa"/>
          </w:tcPr>
          <w:p w14:paraId="7AF8CED5" w14:textId="766CFFD3" w:rsidR="00B028BE" w:rsidRDefault="00B028BE"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34" w:type="dxa"/>
          </w:tcPr>
          <w:p w14:paraId="3BE4C7EB" w14:textId="3FC6AE62" w:rsidR="00B028BE" w:rsidRDefault="00B028BE"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1985" w:type="dxa"/>
          </w:tcPr>
          <w:p w14:paraId="67A6A419" w14:textId="46A4D0A3" w:rsidR="00B028BE" w:rsidRPr="00DA135A" w:rsidRDefault="00B028BE"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780" w:type="dxa"/>
          </w:tcPr>
          <w:p w14:paraId="7EF239F4" w14:textId="09E5D36D" w:rsidR="00B028BE" w:rsidRPr="00DA135A" w:rsidRDefault="00B028BE"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0655EE" w:rsidRPr="00DA135A" w14:paraId="64AFC62B" w14:textId="77777777" w:rsidTr="00B028BE">
        <w:tc>
          <w:tcPr>
            <w:tcW w:w="1271" w:type="dxa"/>
            <w:vMerge w:val="restart"/>
          </w:tcPr>
          <w:p w14:paraId="16643041" w14:textId="130C6741"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72</w:t>
            </w:r>
          </w:p>
        </w:tc>
        <w:tc>
          <w:tcPr>
            <w:tcW w:w="1134" w:type="dxa"/>
          </w:tcPr>
          <w:p w14:paraId="05292EF5" w14:textId="3EBD9EDF"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985" w:type="dxa"/>
          </w:tcPr>
          <w:p w14:paraId="68F05193" w14:textId="52D65FE1" w:rsidR="000655EE" w:rsidRPr="00DA135A" w:rsidRDefault="000655EE" w:rsidP="000655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780" w:type="dxa"/>
          </w:tcPr>
          <w:p w14:paraId="66765535" w14:textId="08B3E383" w:rsidR="000655EE" w:rsidRPr="00DA135A" w:rsidRDefault="00F30BA1" w:rsidP="00DF41D5">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0655EE">
              <w:rPr>
                <w:rFonts w:ascii="Times New Roman" w:eastAsia="Times New Roman" w:hAnsi="Times New Roman" w:cs="Times New Roman"/>
                <w:sz w:val="24"/>
                <w:szCs w:val="24"/>
                <w:lang w:val="ru-RU"/>
              </w:rPr>
              <w:t xml:space="preserve"> </w:t>
            </w:r>
            <w:r w:rsidR="000655EE" w:rsidRPr="00DA135A">
              <w:rPr>
                <w:rFonts w:ascii="Times New Roman" w:eastAsia="Times New Roman" w:hAnsi="Times New Roman" w:cs="Times New Roman"/>
                <w:sz w:val="24"/>
                <w:szCs w:val="24"/>
                <w:lang w:val="ky-KG"/>
              </w:rPr>
              <w:t>71, 71а, 71/1, 73, 73б, 75, 75а, 77, 79, 79а, 79б, 79/1, 81, 81а, 83, 83а, 85, 85а, 85-1, 85-2, 89-2, 93а, 93/б, 93/1, 93/4, 93/5, 93/6, 93/7, 93/8, 93/9, 93/10, 93/11, 93/12, 93/14, 93/16, 93/17, 97/б, 97/1, 97/2, 97/4,. 97г-1, 97г-2, 99-2, 99-4</w:t>
            </w:r>
          </w:p>
        </w:tc>
      </w:tr>
      <w:tr w:rsidR="000655EE" w:rsidRPr="007C5FE2" w14:paraId="11B2DABE" w14:textId="77777777" w:rsidTr="00B028BE">
        <w:tc>
          <w:tcPr>
            <w:tcW w:w="1271" w:type="dxa"/>
            <w:vMerge/>
          </w:tcPr>
          <w:p w14:paraId="271EF29A" w14:textId="77777777"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p>
        </w:tc>
        <w:tc>
          <w:tcPr>
            <w:tcW w:w="1134" w:type="dxa"/>
          </w:tcPr>
          <w:p w14:paraId="16849298" w14:textId="0B8495F3"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985" w:type="dxa"/>
          </w:tcPr>
          <w:p w14:paraId="7F935EA1" w14:textId="6C34F441" w:rsidR="000655EE" w:rsidRPr="00DA135A" w:rsidRDefault="000655EE" w:rsidP="000655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Өмүрзаков</w:t>
            </w:r>
            <w:r w:rsidR="00B125FD">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Чоӊ-Алыш</w:t>
            </w:r>
            <w:r w:rsidR="00B125FD">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кɵчɵсү</w:t>
            </w:r>
          </w:p>
        </w:tc>
        <w:tc>
          <w:tcPr>
            <w:tcW w:w="9780" w:type="dxa"/>
          </w:tcPr>
          <w:p w14:paraId="5E9E8F00" w14:textId="42DBDE60" w:rsidR="000655EE" w:rsidRPr="00DA135A" w:rsidRDefault="00F30BA1" w:rsidP="00DF41D5">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0655EE">
              <w:rPr>
                <w:rFonts w:ascii="Times New Roman" w:eastAsia="Times New Roman" w:hAnsi="Times New Roman" w:cs="Times New Roman"/>
                <w:sz w:val="24"/>
                <w:szCs w:val="24"/>
                <w:lang w:val="ru-RU"/>
              </w:rPr>
              <w:t xml:space="preserve"> </w:t>
            </w:r>
            <w:r w:rsidR="000655EE" w:rsidRPr="00DA135A">
              <w:rPr>
                <w:rFonts w:ascii="Times New Roman" w:eastAsia="Times New Roman" w:hAnsi="Times New Roman" w:cs="Times New Roman"/>
                <w:sz w:val="24"/>
                <w:szCs w:val="24"/>
                <w:lang w:val="ky-KG"/>
              </w:rPr>
              <w:t>29/1, 29/а, 47а, 81, 83, 85, 87</w:t>
            </w:r>
          </w:p>
          <w:p w14:paraId="53A23AB4" w14:textId="2BF72A7A" w:rsidR="000655EE" w:rsidRPr="00DA135A" w:rsidRDefault="00F30BA1" w:rsidP="00DF41D5">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0655EE" w:rsidRPr="00DA135A">
              <w:rPr>
                <w:rFonts w:ascii="Times New Roman" w:eastAsia="Times New Roman" w:hAnsi="Times New Roman" w:cs="Times New Roman"/>
                <w:sz w:val="24"/>
                <w:szCs w:val="24"/>
                <w:lang w:val="ky-KG"/>
              </w:rPr>
              <w:t xml:space="preserve">26а, 26б, 80, 82, 82/а, 82/б, 82/в, 86 </w:t>
            </w:r>
          </w:p>
        </w:tc>
      </w:tr>
      <w:tr w:rsidR="000655EE" w:rsidRPr="00DA135A" w14:paraId="06479F04" w14:textId="77777777" w:rsidTr="00B028BE">
        <w:tc>
          <w:tcPr>
            <w:tcW w:w="1271" w:type="dxa"/>
            <w:vMerge/>
          </w:tcPr>
          <w:p w14:paraId="670C11D7" w14:textId="77777777"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p>
        </w:tc>
        <w:tc>
          <w:tcPr>
            <w:tcW w:w="1134" w:type="dxa"/>
          </w:tcPr>
          <w:p w14:paraId="37CDC96A" w14:textId="787942F2"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985" w:type="dxa"/>
          </w:tcPr>
          <w:p w14:paraId="57A6F15D" w14:textId="76F889DD" w:rsidR="000655EE" w:rsidRPr="00DA135A" w:rsidRDefault="000655EE" w:rsidP="000655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Шадыканов</w:t>
            </w:r>
            <w:r>
              <w:rPr>
                <w:rFonts w:ascii="Times New Roman" w:eastAsia="Times New Roman" w:hAnsi="Times New Roman" w:cs="Times New Roman"/>
                <w:sz w:val="24"/>
                <w:szCs w:val="24"/>
                <w:lang w:val="ky-KG" w:eastAsia="ru-RU"/>
              </w:rPr>
              <w:t xml:space="preserve"> </w:t>
            </w:r>
          </w:p>
        </w:tc>
        <w:tc>
          <w:tcPr>
            <w:tcW w:w="9780" w:type="dxa"/>
          </w:tcPr>
          <w:p w14:paraId="517EE9B9" w14:textId="710C68B4" w:rsidR="000655EE" w:rsidRPr="00DA135A" w:rsidRDefault="00F30BA1" w:rsidP="00DF41D5">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0655EE">
              <w:rPr>
                <w:rFonts w:ascii="Times New Roman" w:eastAsia="Times New Roman" w:hAnsi="Times New Roman" w:cs="Times New Roman"/>
                <w:sz w:val="24"/>
                <w:szCs w:val="24"/>
                <w:lang w:val="ru-RU"/>
              </w:rPr>
              <w:t xml:space="preserve"> </w:t>
            </w:r>
            <w:r w:rsidR="000655EE" w:rsidRPr="00DA135A">
              <w:rPr>
                <w:rFonts w:ascii="Times New Roman" w:eastAsia="Times New Roman" w:hAnsi="Times New Roman" w:cs="Times New Roman"/>
                <w:sz w:val="24"/>
                <w:szCs w:val="24"/>
                <w:lang w:val="ky-KG"/>
              </w:rPr>
              <w:t>1, 3, 5, 7а, 25, 25а, 25б, 35, 37, 37а, 37б, 37в, 39, 45, 49, 51, 53, 55, 59, 61, 63, 65, 69, 71, 75, 77, 79, 79-2, 81, 83, 85, 119, 119а, 119б, 119в, 119г, 119д, 119е, 119ж, 119з, 119й, 119л, 119/2, 119/3, 119/4, 119/5, 119/6</w:t>
            </w:r>
          </w:p>
          <w:p w14:paraId="0CD94563" w14:textId="64DA401B" w:rsidR="000655EE" w:rsidRPr="00DA135A" w:rsidRDefault="00F30BA1" w:rsidP="00DF41D5">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0655EE" w:rsidRPr="00DA135A">
              <w:rPr>
                <w:rFonts w:ascii="Times New Roman" w:eastAsia="Times New Roman" w:hAnsi="Times New Roman" w:cs="Times New Roman"/>
                <w:sz w:val="24"/>
                <w:szCs w:val="24"/>
                <w:lang w:val="ky-KG"/>
              </w:rPr>
              <w:t>2/1, 4, 20, 40, 40а, 40б, 48, 48а, 48б, 50, 52, 54, 56, 58, 60, 62, 64, 68, 70 72, 76, 78, 80, 82а, 84</w:t>
            </w:r>
          </w:p>
        </w:tc>
      </w:tr>
      <w:tr w:rsidR="000655EE" w:rsidRPr="00DA135A" w14:paraId="2AB4EBFC" w14:textId="77777777" w:rsidTr="00B028BE">
        <w:tc>
          <w:tcPr>
            <w:tcW w:w="1271" w:type="dxa"/>
            <w:vMerge/>
          </w:tcPr>
          <w:p w14:paraId="2F020EB6" w14:textId="77777777"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p>
        </w:tc>
        <w:tc>
          <w:tcPr>
            <w:tcW w:w="1134" w:type="dxa"/>
          </w:tcPr>
          <w:p w14:paraId="6AFD60F0" w14:textId="5F0A3C8B"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1985" w:type="dxa"/>
          </w:tcPr>
          <w:p w14:paraId="468DA42D" w14:textId="6CB4B129" w:rsidR="000655EE" w:rsidRPr="00DA135A" w:rsidRDefault="000655EE" w:rsidP="000655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аалай</w:t>
            </w:r>
            <w:r>
              <w:rPr>
                <w:rFonts w:ascii="Times New Roman" w:eastAsia="Times New Roman" w:hAnsi="Times New Roman" w:cs="Times New Roman"/>
                <w:sz w:val="24"/>
                <w:szCs w:val="24"/>
                <w:lang w:val="ky-KG" w:eastAsia="ru-RU"/>
              </w:rPr>
              <w:t xml:space="preserve"> </w:t>
            </w:r>
          </w:p>
        </w:tc>
        <w:tc>
          <w:tcPr>
            <w:tcW w:w="9780" w:type="dxa"/>
          </w:tcPr>
          <w:p w14:paraId="2D3CDCEA" w14:textId="69A3874B" w:rsidR="000655EE" w:rsidRPr="00DA135A" w:rsidRDefault="00F30BA1" w:rsidP="00DF41D5">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0655EE">
              <w:rPr>
                <w:rFonts w:ascii="Times New Roman" w:eastAsia="Times New Roman" w:hAnsi="Times New Roman" w:cs="Times New Roman"/>
                <w:sz w:val="24"/>
                <w:szCs w:val="24"/>
              </w:rPr>
              <w:t xml:space="preserve"> </w:t>
            </w:r>
            <w:r w:rsidR="000655EE" w:rsidRPr="00DA135A">
              <w:rPr>
                <w:rFonts w:ascii="Times New Roman" w:eastAsia="Times New Roman" w:hAnsi="Times New Roman" w:cs="Times New Roman"/>
                <w:sz w:val="24"/>
                <w:szCs w:val="24"/>
                <w:lang w:val="ky-KG"/>
              </w:rPr>
              <w:t>1, 3-3, 5, 7, 9, 11, 13, 15, 19, 21, 23, 47, 79</w:t>
            </w:r>
          </w:p>
          <w:p w14:paraId="12F3B6B5" w14:textId="05898476" w:rsidR="000655EE" w:rsidRPr="00DA135A" w:rsidRDefault="00F30BA1" w:rsidP="00DF41D5">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0655EE" w:rsidRPr="00DA135A">
              <w:rPr>
                <w:rFonts w:ascii="Times New Roman" w:eastAsia="Times New Roman" w:hAnsi="Times New Roman" w:cs="Times New Roman"/>
                <w:sz w:val="24"/>
                <w:szCs w:val="24"/>
                <w:lang w:val="ky-KG"/>
              </w:rPr>
              <w:t>4, 6, 6/1, 10, 12, 14, 16, 18, 20, 22, 24, 26, 28, 30, 32, 34, 34а, 36, 40, 42, 78</w:t>
            </w:r>
          </w:p>
        </w:tc>
      </w:tr>
      <w:tr w:rsidR="000655EE" w:rsidRPr="00DA135A" w14:paraId="455D0B33" w14:textId="77777777" w:rsidTr="00B028BE">
        <w:tc>
          <w:tcPr>
            <w:tcW w:w="1271" w:type="dxa"/>
            <w:vMerge/>
          </w:tcPr>
          <w:p w14:paraId="4AAB3CB0" w14:textId="77777777"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p>
        </w:tc>
        <w:tc>
          <w:tcPr>
            <w:tcW w:w="1134" w:type="dxa"/>
          </w:tcPr>
          <w:p w14:paraId="6CBF9E5B" w14:textId="26C17970"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1985" w:type="dxa"/>
          </w:tcPr>
          <w:p w14:paraId="38EF1BA2" w14:textId="157CB886" w:rsidR="000655EE" w:rsidRPr="00DA135A" w:rsidRDefault="000655EE" w:rsidP="000655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Жунусов кичи</w:t>
            </w:r>
            <w:r>
              <w:rPr>
                <w:rFonts w:ascii="Times New Roman" w:eastAsia="Times New Roman" w:hAnsi="Times New Roman" w:cs="Times New Roman"/>
                <w:sz w:val="24"/>
                <w:szCs w:val="24"/>
                <w:lang w:val="ky-KG" w:eastAsia="ru-RU"/>
              </w:rPr>
              <w:t xml:space="preserve"> </w:t>
            </w:r>
          </w:p>
        </w:tc>
        <w:tc>
          <w:tcPr>
            <w:tcW w:w="9780" w:type="dxa"/>
          </w:tcPr>
          <w:p w14:paraId="5B739AEF" w14:textId="6E893249" w:rsidR="000655EE" w:rsidRPr="00DA135A" w:rsidRDefault="00F30BA1" w:rsidP="00DF41D5">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0655EE">
              <w:rPr>
                <w:rFonts w:ascii="Times New Roman" w:eastAsia="Times New Roman" w:hAnsi="Times New Roman" w:cs="Times New Roman"/>
                <w:sz w:val="24"/>
                <w:szCs w:val="24"/>
              </w:rPr>
              <w:t xml:space="preserve"> </w:t>
            </w:r>
            <w:r w:rsidR="000655EE" w:rsidRPr="00DA135A">
              <w:rPr>
                <w:rFonts w:ascii="Times New Roman" w:eastAsia="Times New Roman" w:hAnsi="Times New Roman" w:cs="Times New Roman"/>
                <w:sz w:val="24"/>
                <w:szCs w:val="24"/>
                <w:lang w:val="ky-KG"/>
              </w:rPr>
              <w:t>1, 3, 5, 7, 9, 97</w:t>
            </w:r>
          </w:p>
          <w:p w14:paraId="7D0BB649" w14:textId="510597B2" w:rsidR="000655EE" w:rsidRPr="00DA135A" w:rsidRDefault="00F30BA1" w:rsidP="00DF41D5">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0655EE" w:rsidRPr="00DA135A">
              <w:rPr>
                <w:rFonts w:ascii="Times New Roman" w:eastAsia="Times New Roman" w:hAnsi="Times New Roman" w:cs="Times New Roman"/>
                <w:sz w:val="24"/>
                <w:szCs w:val="24"/>
                <w:lang w:val="ky-KG"/>
              </w:rPr>
              <w:t>2, 8</w:t>
            </w:r>
          </w:p>
        </w:tc>
      </w:tr>
      <w:tr w:rsidR="000655EE" w:rsidRPr="00DD73AD" w14:paraId="77BCBA31" w14:textId="77777777" w:rsidTr="00B028BE">
        <w:tc>
          <w:tcPr>
            <w:tcW w:w="1271" w:type="dxa"/>
            <w:vMerge/>
          </w:tcPr>
          <w:p w14:paraId="195C8374" w14:textId="77777777"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p>
        </w:tc>
        <w:tc>
          <w:tcPr>
            <w:tcW w:w="1134" w:type="dxa"/>
          </w:tcPr>
          <w:p w14:paraId="20C4E70E" w14:textId="675C8877"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1985" w:type="dxa"/>
          </w:tcPr>
          <w:p w14:paraId="17F753B0" w14:textId="0E2AF34F" w:rsidR="000655EE" w:rsidRPr="00DA135A" w:rsidRDefault="000655EE" w:rsidP="000655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Шадыманова</w:t>
            </w:r>
            <w:r>
              <w:rPr>
                <w:rFonts w:ascii="Times New Roman" w:eastAsia="Times New Roman" w:hAnsi="Times New Roman" w:cs="Times New Roman"/>
                <w:sz w:val="24"/>
                <w:szCs w:val="24"/>
                <w:lang w:val="ky-KG" w:eastAsia="ru-RU"/>
              </w:rPr>
              <w:t xml:space="preserve"> </w:t>
            </w:r>
          </w:p>
        </w:tc>
        <w:tc>
          <w:tcPr>
            <w:tcW w:w="9780" w:type="dxa"/>
          </w:tcPr>
          <w:p w14:paraId="1B4A29AD" w14:textId="61C9A0C7" w:rsidR="000655EE" w:rsidRPr="00DA135A" w:rsidRDefault="00F30BA1" w:rsidP="00DF41D5">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0655EE" w:rsidRPr="00B028BE">
              <w:rPr>
                <w:rFonts w:ascii="Times New Roman" w:eastAsia="Times New Roman" w:hAnsi="Times New Roman" w:cs="Times New Roman"/>
                <w:sz w:val="24"/>
                <w:szCs w:val="24"/>
                <w:lang w:val="ru-RU"/>
              </w:rPr>
              <w:t xml:space="preserve"> </w:t>
            </w:r>
            <w:r w:rsidR="000655EE" w:rsidRPr="00DA135A">
              <w:rPr>
                <w:rFonts w:ascii="Times New Roman" w:eastAsia="Times New Roman" w:hAnsi="Times New Roman" w:cs="Times New Roman"/>
                <w:sz w:val="24"/>
                <w:szCs w:val="24"/>
                <w:lang w:val="ky-KG"/>
              </w:rPr>
              <w:t>3, 5, 5/1, 9, 9-1, 9-2, 9/1, 11, 13, 15-1, 15-2, 17, 19, 21, 23, 25, 27, 29, 31, 33, 35, 37, 39, 39-1, 39-2, 41, 43, 43в, 55</w:t>
            </w:r>
          </w:p>
          <w:p w14:paraId="072D810E" w14:textId="3D10659B" w:rsidR="000655EE" w:rsidRPr="00DA135A" w:rsidRDefault="00F30BA1" w:rsidP="00DF41D5">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0655EE" w:rsidRPr="00DA135A">
              <w:rPr>
                <w:rFonts w:ascii="Times New Roman" w:eastAsia="Times New Roman" w:hAnsi="Times New Roman" w:cs="Times New Roman"/>
                <w:sz w:val="24"/>
                <w:szCs w:val="24"/>
                <w:lang w:val="ky-KG"/>
              </w:rPr>
              <w:t>2, 2в, 4, 6, 8, 10, 12, 14, 16, 18, 20, 20/1, 20а, 22, 22а, 24-1, 24-2, 30, 32, 34, 36,. 36а, 38, 38а, 44-2, 46а, 48, 48а</w:t>
            </w:r>
          </w:p>
        </w:tc>
      </w:tr>
      <w:tr w:rsidR="000655EE" w:rsidRPr="00DA135A" w14:paraId="40228FC9" w14:textId="77777777" w:rsidTr="00B028BE">
        <w:tc>
          <w:tcPr>
            <w:tcW w:w="1271" w:type="dxa"/>
            <w:vMerge/>
          </w:tcPr>
          <w:p w14:paraId="5FA6B9C7" w14:textId="77777777" w:rsidR="000655EE" w:rsidRPr="00DA135A" w:rsidRDefault="000655EE" w:rsidP="000655EE">
            <w:pPr>
              <w:tabs>
                <w:tab w:val="left" w:pos="142"/>
              </w:tabs>
              <w:ind w:right="34"/>
              <w:rPr>
                <w:rFonts w:ascii="Times New Roman" w:eastAsia="Times New Roman" w:hAnsi="Times New Roman" w:cs="Times New Roman"/>
                <w:sz w:val="24"/>
                <w:szCs w:val="24"/>
                <w:lang w:val="ru-RU" w:eastAsia="ru-RU" w:bidi="ar-SA"/>
              </w:rPr>
            </w:pPr>
          </w:p>
        </w:tc>
        <w:tc>
          <w:tcPr>
            <w:tcW w:w="1134" w:type="dxa"/>
          </w:tcPr>
          <w:p w14:paraId="18AECA48" w14:textId="63EC21B5" w:rsidR="000655EE" w:rsidRPr="00DA135A" w:rsidRDefault="000655EE" w:rsidP="000655EE">
            <w:pPr>
              <w:tabs>
                <w:tab w:val="left" w:pos="142"/>
              </w:tabs>
              <w:ind w:right="34"/>
              <w:rPr>
                <w:rFonts w:ascii="Times New Roman" w:eastAsia="Times New Roman" w:hAnsi="Times New Roman" w:cs="Times New Roman"/>
                <w:sz w:val="24"/>
                <w:szCs w:val="24"/>
                <w:lang w:val="ru-RU" w:eastAsia="ru-RU" w:bidi="ar-SA"/>
              </w:rPr>
            </w:pPr>
            <w:r w:rsidRPr="00262E6F">
              <w:rPr>
                <w:rFonts w:ascii="Times New Roman" w:hAnsi="Times New Roman" w:cs="Times New Roman"/>
                <w:sz w:val="24"/>
                <w:szCs w:val="24"/>
                <w:lang w:val="ky-KG"/>
              </w:rPr>
              <w:t>7</w:t>
            </w:r>
          </w:p>
        </w:tc>
        <w:tc>
          <w:tcPr>
            <w:tcW w:w="1985" w:type="dxa"/>
            <w:vAlign w:val="center"/>
          </w:tcPr>
          <w:p w14:paraId="0AC55DEF" w14:textId="0F3D5859"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ru-RU" w:eastAsia="ru-RU" w:bidi="ar-SA"/>
              </w:rPr>
              <w:t>К.Намирова</w:t>
            </w:r>
            <w:r w:rsidR="00B125FD">
              <w:rPr>
                <w:rFonts w:ascii="Times New Roman" w:eastAsia="Times New Roman" w:hAnsi="Times New Roman" w:cs="Times New Roman"/>
                <w:sz w:val="24"/>
                <w:szCs w:val="24"/>
                <w:lang w:val="ru-RU" w:eastAsia="ru-RU" w:bidi="ar-SA"/>
              </w:rPr>
              <w:t xml:space="preserve"> </w:t>
            </w:r>
            <w:r w:rsidRPr="00DA135A">
              <w:rPr>
                <w:rFonts w:ascii="Times New Roman" w:eastAsia="Times New Roman" w:hAnsi="Times New Roman" w:cs="Times New Roman"/>
                <w:sz w:val="24"/>
                <w:szCs w:val="24"/>
                <w:lang w:val="ru-RU" w:eastAsia="ru-RU" w:bidi="ar-SA"/>
              </w:rPr>
              <w:t>Камбар-Ата</w:t>
            </w:r>
            <w:r w:rsidR="00B125FD">
              <w:rPr>
                <w:rFonts w:ascii="Times New Roman" w:eastAsia="Times New Roman" w:hAnsi="Times New Roman" w:cs="Times New Roman"/>
                <w:sz w:val="24"/>
                <w:szCs w:val="24"/>
                <w:lang w:val="ru-RU" w:eastAsia="ru-RU" w:bidi="ar-SA"/>
              </w:rPr>
              <w:t xml:space="preserve"> </w:t>
            </w:r>
          </w:p>
        </w:tc>
        <w:tc>
          <w:tcPr>
            <w:tcW w:w="9780" w:type="dxa"/>
          </w:tcPr>
          <w:p w14:paraId="14251B75" w14:textId="5438071D" w:rsidR="000655EE" w:rsidRPr="00DA135A" w:rsidRDefault="00F30BA1" w:rsidP="00DF41D5">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ru-RU" w:eastAsia="ru-RU" w:bidi="ar-SA"/>
              </w:rPr>
              <w:t>так:</w:t>
            </w:r>
            <w:r w:rsidR="000655EE">
              <w:rPr>
                <w:rFonts w:ascii="Times New Roman" w:eastAsia="Times New Roman" w:hAnsi="Times New Roman" w:cs="Times New Roman"/>
                <w:sz w:val="24"/>
                <w:szCs w:val="24"/>
              </w:rPr>
              <w:t xml:space="preserve"> </w:t>
            </w:r>
            <w:r w:rsidR="000655EE" w:rsidRPr="00DA135A">
              <w:rPr>
                <w:rFonts w:ascii="Times New Roman" w:eastAsia="Times New Roman" w:hAnsi="Times New Roman" w:cs="Times New Roman"/>
                <w:sz w:val="24"/>
                <w:szCs w:val="24"/>
                <w:lang w:val="ky-KG"/>
              </w:rPr>
              <w:t>31, 33</w:t>
            </w:r>
          </w:p>
          <w:p w14:paraId="50B162A7" w14:textId="37E6E7E0" w:rsidR="000655EE" w:rsidRPr="00DA135A" w:rsidRDefault="00F30BA1" w:rsidP="00DF41D5">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0655EE" w:rsidRPr="00DA135A">
              <w:rPr>
                <w:rFonts w:ascii="Times New Roman" w:eastAsia="Times New Roman" w:hAnsi="Times New Roman" w:cs="Times New Roman"/>
                <w:bCs/>
                <w:sz w:val="24"/>
                <w:szCs w:val="24"/>
                <w:lang w:val="ru-RU" w:eastAsia="ru-RU" w:bidi="ar-SA"/>
              </w:rPr>
              <w:t>2, 4, 6, 8, 12, 14, 16, 18, 20, 22, 24, 30, 32</w:t>
            </w:r>
          </w:p>
        </w:tc>
      </w:tr>
      <w:tr w:rsidR="000655EE" w:rsidRPr="00DA135A" w14:paraId="39B44E4F" w14:textId="77777777" w:rsidTr="00B028BE">
        <w:tc>
          <w:tcPr>
            <w:tcW w:w="1271" w:type="dxa"/>
            <w:vMerge/>
          </w:tcPr>
          <w:p w14:paraId="06182CB8" w14:textId="77777777" w:rsidR="000655EE" w:rsidRPr="00DA135A" w:rsidRDefault="000655EE" w:rsidP="000655EE">
            <w:pPr>
              <w:tabs>
                <w:tab w:val="left" w:pos="142"/>
              </w:tabs>
              <w:ind w:right="34"/>
              <w:rPr>
                <w:rFonts w:ascii="Times New Roman" w:eastAsia="Times New Roman" w:hAnsi="Times New Roman" w:cs="Times New Roman"/>
                <w:sz w:val="24"/>
                <w:szCs w:val="24"/>
                <w:lang w:val="ru-RU" w:eastAsia="ru-RU" w:bidi="ar-SA"/>
              </w:rPr>
            </w:pPr>
          </w:p>
        </w:tc>
        <w:tc>
          <w:tcPr>
            <w:tcW w:w="1134" w:type="dxa"/>
          </w:tcPr>
          <w:p w14:paraId="14C1D730" w14:textId="74D60CD8" w:rsidR="000655EE" w:rsidRPr="00DA135A" w:rsidRDefault="000655EE" w:rsidP="000655EE">
            <w:pPr>
              <w:tabs>
                <w:tab w:val="left" w:pos="142"/>
              </w:tabs>
              <w:ind w:right="34"/>
              <w:rPr>
                <w:rFonts w:ascii="Times New Roman" w:eastAsia="Times New Roman" w:hAnsi="Times New Roman" w:cs="Times New Roman"/>
                <w:sz w:val="24"/>
                <w:szCs w:val="24"/>
                <w:lang w:val="ru-RU" w:eastAsia="ru-RU" w:bidi="ar-SA"/>
              </w:rPr>
            </w:pPr>
            <w:r w:rsidRPr="00262E6F">
              <w:rPr>
                <w:rFonts w:ascii="Times New Roman" w:hAnsi="Times New Roman" w:cs="Times New Roman"/>
                <w:sz w:val="24"/>
                <w:szCs w:val="24"/>
                <w:lang w:val="ky-KG"/>
              </w:rPr>
              <w:t>8</w:t>
            </w:r>
          </w:p>
        </w:tc>
        <w:tc>
          <w:tcPr>
            <w:tcW w:w="1985" w:type="dxa"/>
            <w:vAlign w:val="center"/>
          </w:tcPr>
          <w:p w14:paraId="6A2FC6F5" w14:textId="0492F4B1" w:rsidR="000655EE" w:rsidRPr="00DA135A" w:rsidRDefault="000655EE" w:rsidP="000655EE">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ru-RU" w:eastAsia="ru-RU" w:bidi="ar-SA"/>
              </w:rPr>
              <w:t>Назарматова</w:t>
            </w:r>
            <w:r>
              <w:rPr>
                <w:rFonts w:ascii="Times New Roman" w:eastAsia="Times New Roman" w:hAnsi="Times New Roman" w:cs="Times New Roman"/>
                <w:sz w:val="24"/>
                <w:szCs w:val="24"/>
                <w:lang w:val="ru-RU" w:eastAsia="ru-RU" w:bidi="ar-SA"/>
              </w:rPr>
              <w:t xml:space="preserve"> </w:t>
            </w:r>
          </w:p>
        </w:tc>
        <w:tc>
          <w:tcPr>
            <w:tcW w:w="9780" w:type="dxa"/>
          </w:tcPr>
          <w:p w14:paraId="6FDC8CC3" w14:textId="35BDA8BA" w:rsidR="000655EE" w:rsidRPr="00DA135A" w:rsidRDefault="00F30BA1" w:rsidP="00DF41D5">
            <w:pPr>
              <w:tabs>
                <w:tab w:val="left" w:pos="142"/>
              </w:tabs>
              <w:jc w:val="both"/>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0655EE">
              <w:rPr>
                <w:rFonts w:ascii="Times New Roman" w:eastAsia="Times New Roman" w:hAnsi="Times New Roman" w:cs="Times New Roman"/>
                <w:iCs/>
                <w:sz w:val="24"/>
                <w:szCs w:val="24"/>
                <w:lang w:val="ru-RU" w:eastAsia="ru-RU" w:bidi="ar-SA"/>
              </w:rPr>
              <w:t xml:space="preserve"> </w:t>
            </w:r>
            <w:r w:rsidR="000655EE" w:rsidRPr="00DA135A">
              <w:rPr>
                <w:rFonts w:ascii="Times New Roman" w:eastAsia="Times New Roman" w:hAnsi="Times New Roman" w:cs="Times New Roman"/>
                <w:bCs/>
                <w:sz w:val="24"/>
                <w:szCs w:val="24"/>
                <w:lang w:val="ru-RU" w:eastAsia="ru-RU" w:bidi="ar-SA"/>
              </w:rPr>
              <w:t>1, 3, 5, 7, 13, 15, 19-1, 23, 25-3, 25-7, 27, 27а, 29, 31, 33</w:t>
            </w:r>
          </w:p>
          <w:p w14:paraId="45F095EC" w14:textId="153FC6EE" w:rsidR="000655EE" w:rsidRPr="00DA135A" w:rsidRDefault="00F30BA1" w:rsidP="00DF41D5">
            <w:pPr>
              <w:tabs>
                <w:tab w:val="left" w:pos="142"/>
              </w:tabs>
              <w:jc w:val="both"/>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0655EE" w:rsidRPr="00DA135A">
              <w:rPr>
                <w:rFonts w:ascii="Times New Roman" w:eastAsia="Times New Roman" w:hAnsi="Times New Roman" w:cs="Times New Roman"/>
                <w:bCs/>
                <w:sz w:val="24"/>
                <w:szCs w:val="24"/>
                <w:lang w:val="ru-RU" w:eastAsia="ru-RU" w:bidi="ar-SA"/>
              </w:rPr>
              <w:t>2, 4, 6, 10, 12, 14, 22, 32</w:t>
            </w:r>
          </w:p>
        </w:tc>
      </w:tr>
      <w:tr w:rsidR="000655EE" w:rsidRPr="007C5FE2" w14:paraId="2C89C859" w14:textId="77777777" w:rsidTr="00B028BE">
        <w:tc>
          <w:tcPr>
            <w:tcW w:w="1271" w:type="dxa"/>
            <w:vMerge/>
          </w:tcPr>
          <w:p w14:paraId="66F16857" w14:textId="77777777" w:rsidR="000655EE" w:rsidRPr="00DA135A" w:rsidRDefault="000655EE" w:rsidP="000655EE">
            <w:pPr>
              <w:tabs>
                <w:tab w:val="left" w:pos="142"/>
              </w:tabs>
              <w:ind w:right="34"/>
              <w:rPr>
                <w:rFonts w:ascii="Times New Roman" w:eastAsia="Times New Roman" w:hAnsi="Times New Roman" w:cs="Times New Roman"/>
                <w:sz w:val="24"/>
                <w:szCs w:val="24"/>
                <w:lang w:val="ru-RU" w:eastAsia="ru-RU" w:bidi="ar-SA"/>
              </w:rPr>
            </w:pPr>
          </w:p>
        </w:tc>
        <w:tc>
          <w:tcPr>
            <w:tcW w:w="1134" w:type="dxa"/>
          </w:tcPr>
          <w:p w14:paraId="350C32BE" w14:textId="52B7B07B" w:rsidR="000655EE" w:rsidRPr="00DA135A" w:rsidRDefault="000655EE" w:rsidP="000655EE">
            <w:pPr>
              <w:tabs>
                <w:tab w:val="left" w:pos="142"/>
              </w:tabs>
              <w:ind w:right="34"/>
              <w:rPr>
                <w:rFonts w:ascii="Times New Roman" w:eastAsia="Times New Roman" w:hAnsi="Times New Roman" w:cs="Times New Roman"/>
                <w:sz w:val="24"/>
                <w:szCs w:val="24"/>
                <w:lang w:val="ru-RU" w:eastAsia="ru-RU" w:bidi="ar-SA"/>
              </w:rPr>
            </w:pPr>
            <w:r w:rsidRPr="00262E6F">
              <w:rPr>
                <w:rFonts w:ascii="Times New Roman" w:hAnsi="Times New Roman" w:cs="Times New Roman"/>
                <w:sz w:val="24"/>
                <w:szCs w:val="24"/>
                <w:lang w:val="ky-KG"/>
              </w:rPr>
              <w:t>9</w:t>
            </w:r>
          </w:p>
        </w:tc>
        <w:tc>
          <w:tcPr>
            <w:tcW w:w="1985" w:type="dxa"/>
            <w:vAlign w:val="center"/>
          </w:tcPr>
          <w:p w14:paraId="21E30633" w14:textId="6B68F858" w:rsidR="000655EE" w:rsidRPr="00DA135A" w:rsidRDefault="000655EE" w:rsidP="000655EE">
            <w:pPr>
              <w:tabs>
                <w:tab w:val="left" w:pos="142"/>
              </w:tabs>
              <w:ind w:right="34"/>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Көкөтай</w:t>
            </w:r>
            <w:r>
              <w:rPr>
                <w:rFonts w:ascii="Times New Roman" w:eastAsia="Times New Roman" w:hAnsi="Times New Roman" w:cs="Times New Roman"/>
                <w:sz w:val="24"/>
                <w:szCs w:val="24"/>
                <w:lang w:val="ru-RU" w:eastAsia="ru-RU" w:bidi="ar-SA"/>
              </w:rPr>
              <w:t xml:space="preserve"> </w:t>
            </w:r>
          </w:p>
        </w:tc>
        <w:tc>
          <w:tcPr>
            <w:tcW w:w="9780" w:type="dxa"/>
          </w:tcPr>
          <w:p w14:paraId="692B45D1" w14:textId="118B5F20" w:rsidR="000655EE" w:rsidRPr="00DA135A" w:rsidRDefault="00F30BA1" w:rsidP="00DF41D5">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0655EE">
              <w:rPr>
                <w:rFonts w:ascii="Times New Roman" w:eastAsia="Times New Roman" w:hAnsi="Times New Roman" w:cs="Times New Roman"/>
                <w:iCs/>
                <w:sz w:val="24"/>
                <w:szCs w:val="24"/>
                <w:lang w:val="ru-RU" w:eastAsia="ru-RU" w:bidi="ar-SA"/>
              </w:rPr>
              <w:t xml:space="preserve"> </w:t>
            </w:r>
            <w:r w:rsidR="000655EE" w:rsidRPr="00DA135A">
              <w:rPr>
                <w:rFonts w:ascii="Times New Roman" w:eastAsia="Times New Roman" w:hAnsi="Times New Roman" w:cs="Times New Roman"/>
                <w:bCs/>
                <w:sz w:val="24"/>
                <w:szCs w:val="24"/>
                <w:lang w:val="ru-RU" w:eastAsia="ru-RU" w:bidi="ar-SA"/>
              </w:rPr>
              <w:t>1, 1а, 3, 3/2, 5, 7, 9, 11, 13, 15, 17, 19, 21, 23, 55, 57, 59, 61</w:t>
            </w:r>
          </w:p>
          <w:p w14:paraId="1D71A9BF" w14:textId="2A212D38" w:rsidR="000655EE" w:rsidRPr="00DA135A" w:rsidRDefault="00F30BA1" w:rsidP="00DF41D5">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0655EE" w:rsidRPr="00DA135A">
              <w:rPr>
                <w:rFonts w:ascii="Times New Roman" w:eastAsia="Times New Roman" w:hAnsi="Times New Roman" w:cs="Times New Roman"/>
                <w:bCs/>
                <w:sz w:val="24"/>
                <w:szCs w:val="24"/>
                <w:lang w:val="ru-RU" w:eastAsia="ru-RU" w:bidi="ar-SA"/>
              </w:rPr>
              <w:t>2, 4, 6, 8, 8а, 8б, 8в, 8г, 8д, 8е, 8ж, 8з, 8л, 8л, 8м, 8н, 8п, 8р, 8с, 8т, 8у, 8ф, 8х, 10, 12, 14, 16, 18, 20, 36, 60</w:t>
            </w:r>
          </w:p>
        </w:tc>
      </w:tr>
      <w:tr w:rsidR="000655EE" w:rsidRPr="00DA135A" w14:paraId="7CE39596" w14:textId="77777777" w:rsidTr="00B028BE">
        <w:tc>
          <w:tcPr>
            <w:tcW w:w="1271" w:type="dxa"/>
            <w:vMerge/>
          </w:tcPr>
          <w:p w14:paraId="7466D998" w14:textId="77777777" w:rsidR="000655EE" w:rsidRPr="00DA135A" w:rsidRDefault="000655EE" w:rsidP="000655EE">
            <w:pPr>
              <w:tabs>
                <w:tab w:val="left" w:pos="142"/>
              </w:tabs>
              <w:ind w:right="34"/>
              <w:rPr>
                <w:rFonts w:ascii="Times New Roman" w:eastAsia="Times New Roman" w:hAnsi="Times New Roman" w:cs="Times New Roman"/>
                <w:sz w:val="24"/>
                <w:szCs w:val="24"/>
                <w:lang w:val="ru-RU" w:eastAsia="ru-RU" w:bidi="ar-SA"/>
              </w:rPr>
            </w:pPr>
          </w:p>
        </w:tc>
        <w:tc>
          <w:tcPr>
            <w:tcW w:w="1134" w:type="dxa"/>
          </w:tcPr>
          <w:p w14:paraId="0FEE4691" w14:textId="6BFA3BD1" w:rsidR="000655EE" w:rsidRPr="00DA135A" w:rsidRDefault="000655EE" w:rsidP="000655EE">
            <w:pPr>
              <w:tabs>
                <w:tab w:val="left" w:pos="142"/>
              </w:tabs>
              <w:ind w:right="34"/>
              <w:rPr>
                <w:rFonts w:ascii="Times New Roman" w:eastAsia="Times New Roman" w:hAnsi="Times New Roman" w:cs="Times New Roman"/>
                <w:sz w:val="24"/>
                <w:szCs w:val="24"/>
                <w:lang w:val="ru-RU" w:eastAsia="ru-RU" w:bidi="ar-SA"/>
              </w:rPr>
            </w:pPr>
            <w:r w:rsidRPr="00262E6F">
              <w:rPr>
                <w:rFonts w:ascii="Times New Roman" w:hAnsi="Times New Roman" w:cs="Times New Roman"/>
                <w:sz w:val="24"/>
                <w:szCs w:val="24"/>
                <w:lang w:val="ky-KG"/>
              </w:rPr>
              <w:t>10</w:t>
            </w:r>
          </w:p>
        </w:tc>
        <w:tc>
          <w:tcPr>
            <w:tcW w:w="1985" w:type="dxa"/>
            <w:vAlign w:val="center"/>
          </w:tcPr>
          <w:p w14:paraId="0200E694" w14:textId="300376B8" w:rsidR="000655EE" w:rsidRPr="00DA135A" w:rsidRDefault="000655EE" w:rsidP="000655EE">
            <w:pPr>
              <w:tabs>
                <w:tab w:val="left" w:pos="142"/>
              </w:tabs>
              <w:ind w:right="34"/>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Жанар-Тоо</w:t>
            </w:r>
            <w:r>
              <w:rPr>
                <w:rFonts w:ascii="Times New Roman" w:eastAsia="Times New Roman" w:hAnsi="Times New Roman" w:cs="Times New Roman"/>
                <w:sz w:val="24"/>
                <w:szCs w:val="24"/>
                <w:lang w:val="ru-RU" w:eastAsia="ru-RU" w:bidi="ar-SA"/>
              </w:rPr>
              <w:t xml:space="preserve"> </w:t>
            </w:r>
          </w:p>
        </w:tc>
        <w:tc>
          <w:tcPr>
            <w:tcW w:w="9780" w:type="dxa"/>
          </w:tcPr>
          <w:p w14:paraId="7B7E67C8" w14:textId="14FEDAD2" w:rsidR="000655EE" w:rsidRPr="00DA135A" w:rsidRDefault="00F30BA1" w:rsidP="00DF41D5">
            <w:pPr>
              <w:tabs>
                <w:tab w:val="left" w:pos="142"/>
              </w:tabs>
              <w:jc w:val="both"/>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0655EE">
              <w:rPr>
                <w:rFonts w:ascii="Times New Roman" w:eastAsia="Times New Roman" w:hAnsi="Times New Roman" w:cs="Times New Roman"/>
                <w:iCs/>
                <w:sz w:val="24"/>
                <w:szCs w:val="24"/>
                <w:lang w:val="ru-RU" w:eastAsia="ru-RU" w:bidi="ar-SA"/>
              </w:rPr>
              <w:t xml:space="preserve"> </w:t>
            </w:r>
            <w:r w:rsidR="000655EE" w:rsidRPr="00DA135A">
              <w:rPr>
                <w:rFonts w:ascii="Times New Roman" w:eastAsia="Times New Roman" w:hAnsi="Times New Roman" w:cs="Times New Roman"/>
                <w:bCs/>
                <w:sz w:val="24"/>
                <w:szCs w:val="24"/>
                <w:lang w:val="ru-RU" w:eastAsia="ru-RU" w:bidi="ar-SA"/>
              </w:rPr>
              <w:t>1, 3, 5, 7, 9, 11, 13, 15, 17, 19, 21, 25, 27, 27а, 29, 63</w:t>
            </w:r>
          </w:p>
          <w:p w14:paraId="779A7E13" w14:textId="3D75C10F" w:rsidR="000655EE" w:rsidRPr="00DA135A" w:rsidRDefault="00F30BA1" w:rsidP="00DF41D5">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0655EE" w:rsidRPr="00DA135A">
              <w:rPr>
                <w:rFonts w:ascii="Times New Roman" w:eastAsia="Times New Roman" w:hAnsi="Times New Roman" w:cs="Times New Roman"/>
                <w:bCs/>
                <w:sz w:val="24"/>
                <w:szCs w:val="24"/>
                <w:lang w:val="ru-RU" w:eastAsia="ru-RU" w:bidi="ar-SA"/>
              </w:rPr>
              <w:t>2, 4, 6, 8, 10, 12, 14, 16, 18, 20, 22, 24, 26, 28, 30</w:t>
            </w:r>
          </w:p>
        </w:tc>
      </w:tr>
    </w:tbl>
    <w:p w14:paraId="44828353" w14:textId="1B8600D6" w:rsidR="00BE1214" w:rsidRPr="00DA135A" w:rsidRDefault="00BE1214" w:rsidP="00EA464C">
      <w:pPr>
        <w:tabs>
          <w:tab w:val="left" w:pos="142"/>
        </w:tabs>
        <w:spacing w:line="240" w:lineRule="auto"/>
        <w:rPr>
          <w:rFonts w:ascii="Times New Roman" w:hAnsi="Times New Roman" w:cs="Times New Roman"/>
          <w:b/>
          <w:sz w:val="24"/>
          <w:szCs w:val="24"/>
          <w:lang w:val="ky-KG"/>
        </w:rPr>
      </w:pPr>
    </w:p>
    <w:p w14:paraId="15A4D2AB" w14:textId="5A9CE0C0" w:rsidR="009358DA" w:rsidRPr="00DA135A" w:rsidRDefault="00263F7B"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73</w:t>
      </w:r>
      <w:r w:rsidR="00E67D13" w:rsidRPr="00DA135A">
        <w:rPr>
          <w:rFonts w:ascii="Times New Roman" w:hAnsi="Times New Roman" w:cs="Times New Roman"/>
          <w:b/>
          <w:sz w:val="24"/>
          <w:szCs w:val="24"/>
          <w:lang w:val="ky-KG"/>
        </w:rPr>
        <w:t xml:space="preserve"> </w:t>
      </w:r>
      <w:r w:rsidR="0013766F" w:rsidRPr="00DA135A">
        <w:rPr>
          <w:rFonts w:ascii="Times New Roman" w:hAnsi="Times New Roman" w:cs="Times New Roman"/>
          <w:b/>
          <w:sz w:val="24"/>
          <w:szCs w:val="24"/>
          <w:lang w:val="ky-KG"/>
        </w:rPr>
        <w:t>№8 А.Буйлаш атындагы мектеп</w:t>
      </w:r>
      <w:r w:rsidR="009358DA" w:rsidRPr="00DA135A">
        <w:rPr>
          <w:rFonts w:ascii="Times New Roman" w:hAnsi="Times New Roman" w:cs="Times New Roman"/>
          <w:b/>
          <w:sz w:val="24"/>
          <w:szCs w:val="24"/>
          <w:lang w:val="ky-KG"/>
        </w:rPr>
        <w:t xml:space="preserve"> шайлоо участкасынын чек арасы жана схемасы</w:t>
      </w:r>
    </w:p>
    <w:p w14:paraId="5C18B49F" w14:textId="7EDAC477" w:rsidR="009358DA" w:rsidRPr="00DA135A" w:rsidRDefault="009358DA" w:rsidP="00EA464C">
      <w:pPr>
        <w:tabs>
          <w:tab w:val="left" w:pos="142"/>
        </w:tabs>
        <w:spacing w:after="0" w:line="240" w:lineRule="auto"/>
        <w:rPr>
          <w:rFonts w:ascii="Times New Roman" w:hAnsi="Times New Roman" w:cs="Times New Roman"/>
          <w:sz w:val="24"/>
          <w:szCs w:val="24"/>
          <w:lang w:val="ky-KG"/>
        </w:rPr>
      </w:pPr>
    </w:p>
    <w:p w14:paraId="3AD61979" w14:textId="77777777" w:rsidR="0013766F" w:rsidRPr="00DA135A" w:rsidRDefault="009358DA"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Ленин, </w:t>
      </w:r>
      <w:r w:rsidR="0013766F" w:rsidRPr="00DA135A">
        <w:rPr>
          <w:rFonts w:ascii="Times New Roman" w:hAnsi="Times New Roman" w:cs="Times New Roman"/>
          <w:sz w:val="24"/>
          <w:szCs w:val="24"/>
          <w:lang w:val="ky-KG"/>
        </w:rPr>
        <w:t>103</w:t>
      </w:r>
      <w:r w:rsidRPr="00DA135A">
        <w:rPr>
          <w:rFonts w:ascii="Times New Roman" w:hAnsi="Times New Roman" w:cs="Times New Roman"/>
          <w:sz w:val="24"/>
          <w:szCs w:val="24"/>
          <w:lang w:val="ky-KG"/>
        </w:rPr>
        <w:t xml:space="preserve">, </w:t>
      </w:r>
      <w:r w:rsidR="0013766F" w:rsidRPr="00DA135A">
        <w:rPr>
          <w:rFonts w:ascii="Times New Roman" w:hAnsi="Times New Roman" w:cs="Times New Roman"/>
          <w:sz w:val="24"/>
          <w:szCs w:val="24"/>
          <w:lang w:val="ky-KG"/>
        </w:rPr>
        <w:t>№8 А.Буйлаш атындагы мектеп</w:t>
      </w:r>
    </w:p>
    <w:p w14:paraId="71160F3A" w14:textId="1FF2E5F8" w:rsidR="00D64C4D" w:rsidRPr="00DA135A" w:rsidRDefault="00D64C4D"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bCs/>
          <w:sz w:val="24"/>
          <w:szCs w:val="24"/>
          <w:lang w:val="ky-KG"/>
        </w:rPr>
        <w:t>Чек арасы:</w:t>
      </w:r>
      <w:r w:rsidRPr="00DA135A">
        <w:rPr>
          <w:rFonts w:ascii="Times New Roman" w:hAnsi="Times New Roman" w:cs="Times New Roman"/>
          <w:sz w:val="24"/>
          <w:szCs w:val="24"/>
          <w:lang w:val="ky-KG"/>
        </w:rPr>
        <w:t xml:space="preserve"> чыгыш чеги: тоо этегиндеги Чоң-Алыш № 89 үйдөн К.Намирова</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үн Ленин</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 чейинки аралыктын батыш тарабы. Түштүк чеги: Чоң-Алыш № 89 үйдөн Исаков</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 чейинки тоо этегиндеги үйлөрдү кошкондогу аралыктын түндүк тарабы. Батыш чеги: Исаков</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Ленин</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 чейинки аралыктын чыгыш тарабы. Түндүк чеги: Исаков</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н Ленин</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К.Намирова</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 чейинки аралыктын түштүк тарабы менен чектелет.</w:t>
      </w:r>
    </w:p>
    <w:p w14:paraId="30DF12AA" w14:textId="5263655F" w:rsidR="006058F1" w:rsidRPr="00DA135A" w:rsidRDefault="009358DA"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саны: </w:t>
      </w:r>
      <w:r w:rsidR="0013766F" w:rsidRPr="00DA135A">
        <w:rPr>
          <w:rFonts w:ascii="Times New Roman" w:hAnsi="Times New Roman" w:cs="Times New Roman"/>
          <w:b/>
          <w:sz w:val="24"/>
          <w:szCs w:val="24"/>
          <w:lang w:val="ky-KG"/>
        </w:rPr>
        <w:t>22</w:t>
      </w:r>
      <w:r w:rsidR="0095194A" w:rsidRPr="00DA135A">
        <w:rPr>
          <w:rFonts w:ascii="Times New Roman" w:hAnsi="Times New Roman" w:cs="Times New Roman"/>
          <w:b/>
          <w:sz w:val="24"/>
          <w:szCs w:val="24"/>
          <w:lang w:val="ky-KG"/>
        </w:rPr>
        <w:t>06</w:t>
      </w:r>
    </w:p>
    <w:tbl>
      <w:tblPr>
        <w:tblStyle w:val="af5"/>
        <w:tblW w:w="14170" w:type="dxa"/>
        <w:tblLook w:val="04A0" w:firstRow="1" w:lastRow="0" w:firstColumn="1" w:lastColumn="0" w:noHBand="0" w:noVBand="1"/>
      </w:tblPr>
      <w:tblGrid>
        <w:gridCol w:w="1271"/>
        <w:gridCol w:w="1134"/>
        <w:gridCol w:w="1985"/>
        <w:gridCol w:w="9780"/>
      </w:tblGrid>
      <w:tr w:rsidR="00F87EB7" w:rsidRPr="007C5FE2" w14:paraId="53F66671" w14:textId="77777777" w:rsidTr="00F87EB7">
        <w:tc>
          <w:tcPr>
            <w:tcW w:w="1271" w:type="dxa"/>
          </w:tcPr>
          <w:p w14:paraId="4F87F16F" w14:textId="3062600C" w:rsidR="00F87EB7" w:rsidRDefault="00F87EB7"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34" w:type="dxa"/>
          </w:tcPr>
          <w:p w14:paraId="7058030D" w14:textId="454B8351" w:rsidR="00F87EB7" w:rsidRDefault="00F87EB7"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1985" w:type="dxa"/>
          </w:tcPr>
          <w:p w14:paraId="042EECC9" w14:textId="2292AF33" w:rsidR="00F87EB7" w:rsidRPr="00DA135A" w:rsidRDefault="00F87EB7"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780" w:type="dxa"/>
          </w:tcPr>
          <w:p w14:paraId="173E8163" w14:textId="230EDBDF" w:rsidR="00F87EB7" w:rsidRPr="00DA135A" w:rsidRDefault="00F87EB7"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F87EB7" w:rsidRPr="007C5FE2" w14:paraId="5D81C79E" w14:textId="77777777" w:rsidTr="00F87EB7">
        <w:tc>
          <w:tcPr>
            <w:tcW w:w="1271" w:type="dxa"/>
            <w:vMerge w:val="restart"/>
          </w:tcPr>
          <w:p w14:paraId="73A398E0" w14:textId="3407AE85"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73</w:t>
            </w:r>
          </w:p>
        </w:tc>
        <w:tc>
          <w:tcPr>
            <w:tcW w:w="1134" w:type="dxa"/>
          </w:tcPr>
          <w:p w14:paraId="146594A4" w14:textId="21DD5774"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985" w:type="dxa"/>
          </w:tcPr>
          <w:p w14:paraId="352883CF" w14:textId="7B7A0D85" w:rsidR="00F87EB7" w:rsidRPr="00DA135A" w:rsidRDefault="00F87EB7" w:rsidP="00F87EB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780" w:type="dxa"/>
          </w:tcPr>
          <w:p w14:paraId="6E5567F3" w14:textId="51E516E6" w:rsidR="00F87EB7" w:rsidRPr="00DA135A" w:rsidRDefault="00F30BA1" w:rsidP="00F87EB7">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F87EB7">
              <w:rPr>
                <w:rFonts w:ascii="Times New Roman" w:eastAsia="Times New Roman" w:hAnsi="Times New Roman" w:cs="Times New Roman"/>
                <w:sz w:val="24"/>
                <w:szCs w:val="24"/>
                <w:lang w:val="ru-RU"/>
              </w:rPr>
              <w:t xml:space="preserve"> </w:t>
            </w:r>
            <w:r w:rsidR="00F87EB7" w:rsidRPr="00DA135A">
              <w:rPr>
                <w:rFonts w:ascii="Times New Roman" w:eastAsia="Times New Roman" w:hAnsi="Times New Roman" w:cs="Times New Roman"/>
                <w:sz w:val="24"/>
                <w:szCs w:val="24"/>
                <w:lang w:val="ky-KG"/>
              </w:rPr>
              <w:t xml:space="preserve">95, 95/2, 95а, 97, 97а, 97б, 97в, 97/д, 99, 99а, 99б, 99в, 101, 101/1, 101/2, 101/3, 101а, 101б, 101в, 101г, 103, 103/1, 103/3, 103/4, 103/5, 103а, 103б, 103в, 103г, 103д, 103е, 103й, 103к, 103л, 103м, 103н, 103о, 103п, 103р, 103т, 103ф, 103х </w:t>
            </w:r>
          </w:p>
        </w:tc>
      </w:tr>
      <w:tr w:rsidR="00F87EB7" w:rsidRPr="007C5FE2" w14:paraId="3ECD2F08" w14:textId="77777777" w:rsidTr="00F87EB7">
        <w:tc>
          <w:tcPr>
            <w:tcW w:w="1271" w:type="dxa"/>
            <w:vMerge/>
          </w:tcPr>
          <w:p w14:paraId="5C3027B0" w14:textId="77777777"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p>
        </w:tc>
        <w:tc>
          <w:tcPr>
            <w:tcW w:w="1134" w:type="dxa"/>
          </w:tcPr>
          <w:p w14:paraId="6E3FE8B8" w14:textId="4370B929"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985" w:type="dxa"/>
          </w:tcPr>
          <w:p w14:paraId="4B465D46" w14:textId="68E288D3" w:rsidR="00F87EB7" w:rsidRPr="00DA135A" w:rsidRDefault="00F87EB7" w:rsidP="00F87EB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Чоң-Алыш</w:t>
            </w:r>
            <w:r w:rsidR="00B125FD">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Өмүрзаков</w:t>
            </w:r>
            <w:r w:rsidR="00B125FD">
              <w:rPr>
                <w:rFonts w:ascii="Times New Roman" w:eastAsia="Times New Roman" w:hAnsi="Times New Roman" w:cs="Times New Roman"/>
                <w:sz w:val="24"/>
                <w:szCs w:val="24"/>
                <w:lang w:val="ky-KG" w:eastAsia="ru-RU"/>
              </w:rPr>
              <w:t xml:space="preserve"> </w:t>
            </w:r>
          </w:p>
        </w:tc>
        <w:tc>
          <w:tcPr>
            <w:tcW w:w="9780" w:type="dxa"/>
          </w:tcPr>
          <w:p w14:paraId="574A40EC" w14:textId="5C686517" w:rsidR="00F87EB7" w:rsidRPr="00DA135A" w:rsidRDefault="00F30BA1" w:rsidP="00F87EB7">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F87EB7">
              <w:rPr>
                <w:rFonts w:ascii="Times New Roman" w:eastAsia="Times New Roman" w:hAnsi="Times New Roman" w:cs="Times New Roman"/>
                <w:sz w:val="24"/>
                <w:szCs w:val="24"/>
                <w:lang w:val="ru-RU"/>
              </w:rPr>
              <w:t xml:space="preserve"> </w:t>
            </w:r>
            <w:r w:rsidR="00F87EB7" w:rsidRPr="00DA135A">
              <w:rPr>
                <w:rFonts w:ascii="Times New Roman" w:eastAsia="Times New Roman" w:hAnsi="Times New Roman" w:cs="Times New Roman"/>
                <w:sz w:val="24"/>
                <w:szCs w:val="24"/>
                <w:lang w:val="ky-KG"/>
              </w:rPr>
              <w:t>89, 91, 91а, 91б, 91в, 91г, 91/г, 93, 93а, 93д, 95, 95а, 95б, 95в, 97, 97а, 97б, 101, 103, 103а, 103б, 103в, 103г, 103/в, 103/г, 103/д, 105, 105а, 105б, 105/а, 105/1, 107, 107б, 109, 111, 111б, 113а, 117а</w:t>
            </w:r>
          </w:p>
          <w:p w14:paraId="56A97A7F" w14:textId="5BA358EB" w:rsidR="00F87EB7" w:rsidRPr="00DA135A" w:rsidRDefault="00F30BA1" w:rsidP="00F87EB7">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F87EB7" w:rsidRPr="00DA135A">
              <w:rPr>
                <w:rFonts w:ascii="Times New Roman" w:eastAsia="Times New Roman" w:hAnsi="Times New Roman" w:cs="Times New Roman"/>
                <w:sz w:val="24"/>
                <w:szCs w:val="24"/>
                <w:lang w:val="ky-KG" w:eastAsia="ru-RU"/>
              </w:rPr>
              <w:t>90, 92, 92а, 92б, 92в, 92а-1, 96, 96а, 96в, 98, 98а, 98б, 98в, 98д, 100, 100б, 100в, 102, 102а, 104, 106, 106а, 106б, 108, 108а, 116, 124, 126, 132</w:t>
            </w:r>
          </w:p>
        </w:tc>
      </w:tr>
      <w:tr w:rsidR="00F87EB7" w:rsidRPr="00DA135A" w14:paraId="01E3F5CA" w14:textId="77777777" w:rsidTr="00F87EB7">
        <w:tc>
          <w:tcPr>
            <w:tcW w:w="1271" w:type="dxa"/>
            <w:vMerge/>
          </w:tcPr>
          <w:p w14:paraId="54B5FE3A" w14:textId="77777777"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p>
        </w:tc>
        <w:tc>
          <w:tcPr>
            <w:tcW w:w="1134" w:type="dxa"/>
          </w:tcPr>
          <w:p w14:paraId="55D0E492" w14:textId="567C2053"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985" w:type="dxa"/>
          </w:tcPr>
          <w:p w14:paraId="2DF14808" w14:textId="5BF118B2" w:rsidR="00F87EB7" w:rsidRPr="00DA135A" w:rsidRDefault="00F87EB7" w:rsidP="00F87EB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Намирова</w:t>
            </w:r>
            <w:r w:rsidR="00B125FD">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Камбар-Ата</w:t>
            </w:r>
            <w:r w:rsidR="00B125FD">
              <w:rPr>
                <w:rFonts w:ascii="Times New Roman" w:eastAsia="Times New Roman" w:hAnsi="Times New Roman" w:cs="Times New Roman"/>
                <w:sz w:val="24"/>
                <w:szCs w:val="24"/>
                <w:lang w:val="ky-KG" w:eastAsia="ru-RU"/>
              </w:rPr>
              <w:t xml:space="preserve"> </w:t>
            </w:r>
          </w:p>
        </w:tc>
        <w:tc>
          <w:tcPr>
            <w:tcW w:w="9780" w:type="dxa"/>
          </w:tcPr>
          <w:p w14:paraId="7071C2E5" w14:textId="59CFB64E" w:rsidR="00F87EB7" w:rsidRPr="00DA135A" w:rsidRDefault="00F30BA1" w:rsidP="00F87EB7">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F87EB7">
              <w:rPr>
                <w:rFonts w:ascii="Times New Roman" w:eastAsia="Times New Roman" w:hAnsi="Times New Roman" w:cs="Times New Roman"/>
                <w:sz w:val="24"/>
                <w:szCs w:val="24"/>
              </w:rPr>
              <w:t xml:space="preserve"> </w:t>
            </w:r>
            <w:r w:rsidR="00F87EB7" w:rsidRPr="00DA135A">
              <w:rPr>
                <w:rFonts w:ascii="Times New Roman" w:eastAsia="Times New Roman" w:hAnsi="Times New Roman" w:cs="Times New Roman"/>
                <w:sz w:val="24"/>
                <w:szCs w:val="24"/>
                <w:lang w:val="ky-KG"/>
              </w:rPr>
              <w:t xml:space="preserve">1, 1а, 3, 5, 7, 9, 11, 15, 19, 21, 23, 23а, 25, 27, 29 </w:t>
            </w:r>
          </w:p>
          <w:p w14:paraId="574EB789" w14:textId="52AD9E40" w:rsidR="00F87EB7" w:rsidRPr="00DA135A" w:rsidRDefault="00F30BA1" w:rsidP="00F87EB7">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F87EB7" w:rsidRPr="00DA135A">
              <w:rPr>
                <w:rFonts w:ascii="Times New Roman" w:eastAsia="Times New Roman" w:hAnsi="Times New Roman" w:cs="Times New Roman"/>
                <w:sz w:val="24"/>
                <w:szCs w:val="24"/>
                <w:lang w:val="ky-KG" w:eastAsia="ru-RU"/>
              </w:rPr>
              <w:t xml:space="preserve">32 </w:t>
            </w:r>
          </w:p>
        </w:tc>
      </w:tr>
      <w:tr w:rsidR="00F87EB7" w:rsidRPr="00DA135A" w14:paraId="1776F6DA" w14:textId="77777777" w:rsidTr="00F87EB7">
        <w:tc>
          <w:tcPr>
            <w:tcW w:w="1271" w:type="dxa"/>
            <w:vMerge/>
          </w:tcPr>
          <w:p w14:paraId="096D03D7" w14:textId="77777777"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p>
        </w:tc>
        <w:tc>
          <w:tcPr>
            <w:tcW w:w="1134" w:type="dxa"/>
          </w:tcPr>
          <w:p w14:paraId="5434FA1B" w14:textId="72F10676"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1985" w:type="dxa"/>
          </w:tcPr>
          <w:p w14:paraId="5CB7C5C7" w14:textId="49DD91F3" w:rsidR="00F87EB7" w:rsidRPr="00DA135A" w:rsidRDefault="00F87EB7" w:rsidP="00F87EB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Он-Арча</w:t>
            </w:r>
            <w:r>
              <w:rPr>
                <w:rFonts w:ascii="Times New Roman" w:eastAsia="Times New Roman" w:hAnsi="Times New Roman" w:cs="Times New Roman"/>
                <w:sz w:val="24"/>
                <w:szCs w:val="24"/>
                <w:lang w:val="ky-KG" w:eastAsia="ru-RU"/>
              </w:rPr>
              <w:t xml:space="preserve"> </w:t>
            </w:r>
          </w:p>
        </w:tc>
        <w:tc>
          <w:tcPr>
            <w:tcW w:w="9780" w:type="dxa"/>
          </w:tcPr>
          <w:p w14:paraId="46056E4B" w14:textId="40B0E3B7" w:rsidR="00F87EB7" w:rsidRPr="00DA135A" w:rsidRDefault="00F30BA1" w:rsidP="00F87EB7">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F87EB7">
              <w:rPr>
                <w:rFonts w:ascii="Times New Roman" w:eastAsia="Times New Roman" w:hAnsi="Times New Roman" w:cs="Times New Roman"/>
                <w:sz w:val="24"/>
                <w:szCs w:val="24"/>
              </w:rPr>
              <w:t xml:space="preserve"> </w:t>
            </w:r>
            <w:r w:rsidR="00F87EB7" w:rsidRPr="00DA135A">
              <w:rPr>
                <w:rFonts w:ascii="Times New Roman" w:eastAsia="Times New Roman" w:hAnsi="Times New Roman" w:cs="Times New Roman"/>
                <w:sz w:val="24"/>
                <w:szCs w:val="24"/>
                <w:lang w:val="ky-KG"/>
              </w:rPr>
              <w:t xml:space="preserve">1, 3-1, 3-2, 5, 7, 9, 11, 15, 17, 19, 21, 23, 25, 27, 29 </w:t>
            </w:r>
          </w:p>
          <w:p w14:paraId="59651F84" w14:textId="44CB72CC" w:rsidR="00F87EB7" w:rsidRPr="00DA135A" w:rsidRDefault="00F30BA1" w:rsidP="00F87EB7">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F87EB7" w:rsidRPr="00DA135A">
              <w:rPr>
                <w:rFonts w:ascii="Times New Roman" w:eastAsia="Times New Roman" w:hAnsi="Times New Roman" w:cs="Times New Roman"/>
                <w:sz w:val="24"/>
                <w:szCs w:val="24"/>
                <w:lang w:val="ru-RU"/>
              </w:rPr>
              <w:t xml:space="preserve">10, 12, 14, 16, 18, 20, 22, 24, 26, 28, 30, 30/а, 30/б, 32, </w:t>
            </w:r>
            <w:r w:rsidR="00F87EB7" w:rsidRPr="00DA135A">
              <w:rPr>
                <w:rFonts w:ascii="Times New Roman" w:eastAsia="Times New Roman" w:hAnsi="Times New Roman" w:cs="Times New Roman"/>
                <w:sz w:val="24"/>
                <w:szCs w:val="24"/>
                <w:lang w:val="ky-KG" w:eastAsia="ru-RU"/>
              </w:rPr>
              <w:t>34, 36</w:t>
            </w:r>
          </w:p>
        </w:tc>
      </w:tr>
      <w:tr w:rsidR="00F87EB7" w:rsidRPr="007C5FE2" w14:paraId="098D6188" w14:textId="77777777" w:rsidTr="00F87EB7">
        <w:tc>
          <w:tcPr>
            <w:tcW w:w="1271" w:type="dxa"/>
            <w:vMerge/>
          </w:tcPr>
          <w:p w14:paraId="463E679E" w14:textId="77777777"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p>
        </w:tc>
        <w:tc>
          <w:tcPr>
            <w:tcW w:w="1134" w:type="dxa"/>
          </w:tcPr>
          <w:p w14:paraId="35CCA64F" w14:textId="2391D5CE"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1985" w:type="dxa"/>
          </w:tcPr>
          <w:p w14:paraId="6066CC6E" w14:textId="2C5B6A5F" w:rsidR="00F87EB7" w:rsidRPr="00DA135A" w:rsidRDefault="00F87EB7" w:rsidP="00F87EB7">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Ж.Жутаев</w:t>
            </w:r>
            <w:r w:rsidR="00B125FD">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Ак-Бата</w:t>
            </w:r>
            <w:r w:rsidR="00B125FD">
              <w:rPr>
                <w:rFonts w:ascii="Times New Roman" w:eastAsia="Times New Roman" w:hAnsi="Times New Roman" w:cs="Times New Roman"/>
                <w:sz w:val="24"/>
                <w:szCs w:val="24"/>
                <w:lang w:val="ky-KG" w:eastAsia="ru-RU"/>
              </w:rPr>
              <w:t xml:space="preserve"> </w:t>
            </w:r>
          </w:p>
        </w:tc>
        <w:tc>
          <w:tcPr>
            <w:tcW w:w="9780" w:type="dxa"/>
          </w:tcPr>
          <w:p w14:paraId="1BB1D565" w14:textId="334CDC51" w:rsidR="00F87EB7" w:rsidRPr="00DA135A" w:rsidRDefault="00F30BA1" w:rsidP="00F87EB7">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F87EB7">
              <w:rPr>
                <w:rFonts w:ascii="Times New Roman" w:eastAsia="Times New Roman" w:hAnsi="Times New Roman" w:cs="Times New Roman"/>
                <w:sz w:val="24"/>
                <w:szCs w:val="24"/>
                <w:lang w:val="ru-RU"/>
              </w:rPr>
              <w:t xml:space="preserve"> </w:t>
            </w:r>
            <w:r w:rsidR="00F87EB7" w:rsidRPr="00DA135A">
              <w:rPr>
                <w:rFonts w:ascii="Times New Roman" w:eastAsia="Times New Roman" w:hAnsi="Times New Roman" w:cs="Times New Roman"/>
                <w:sz w:val="24"/>
                <w:szCs w:val="24"/>
                <w:lang w:val="ky-KG"/>
              </w:rPr>
              <w:t xml:space="preserve">1, 3, 3а, 3б, 5, 5а, 7, 7а, 9, 9/а, 11, 13, 13а </w:t>
            </w:r>
          </w:p>
          <w:p w14:paraId="1054354C" w14:textId="322F8C66" w:rsidR="00F87EB7" w:rsidRPr="00DA135A" w:rsidRDefault="00F30BA1" w:rsidP="00F87EB7">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F87EB7" w:rsidRPr="00DA135A">
              <w:rPr>
                <w:rFonts w:ascii="Times New Roman" w:eastAsia="Times New Roman" w:hAnsi="Times New Roman" w:cs="Times New Roman"/>
                <w:sz w:val="24"/>
                <w:szCs w:val="24"/>
                <w:lang w:val="ky-KG" w:eastAsia="ru-RU"/>
              </w:rPr>
              <w:t>2, 2а, 4-1, 4-2, 6, 6/а, 6/б, 8-1, 8-2, 10-1, 12-2, 14, 16-1, 16-2, 18, 20-1, 20-2, 22, 24, 26, 28, 30, 32, 32а, 36</w:t>
            </w:r>
          </w:p>
        </w:tc>
      </w:tr>
      <w:tr w:rsidR="00F87EB7" w:rsidRPr="00DA135A" w14:paraId="14224158" w14:textId="77777777" w:rsidTr="00F87EB7">
        <w:tc>
          <w:tcPr>
            <w:tcW w:w="1271" w:type="dxa"/>
            <w:vMerge/>
          </w:tcPr>
          <w:p w14:paraId="74DC466D" w14:textId="77777777"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p>
        </w:tc>
        <w:tc>
          <w:tcPr>
            <w:tcW w:w="1134" w:type="dxa"/>
          </w:tcPr>
          <w:p w14:paraId="4AB52E78" w14:textId="2CC3F9E8"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1985" w:type="dxa"/>
          </w:tcPr>
          <w:p w14:paraId="2A107523" w14:textId="0714F986"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Мурзакматов чолок</w:t>
            </w:r>
            <w:r>
              <w:rPr>
                <w:rFonts w:ascii="Times New Roman" w:eastAsia="Times New Roman" w:hAnsi="Times New Roman" w:cs="Times New Roman"/>
                <w:sz w:val="24"/>
                <w:szCs w:val="24"/>
                <w:lang w:val="ky-KG" w:eastAsia="ru-RU"/>
              </w:rPr>
              <w:t xml:space="preserve"> </w:t>
            </w:r>
          </w:p>
        </w:tc>
        <w:tc>
          <w:tcPr>
            <w:tcW w:w="9780" w:type="dxa"/>
          </w:tcPr>
          <w:p w14:paraId="4ECB7ECC" w14:textId="4E02BAFA" w:rsidR="00F87EB7" w:rsidRPr="00DA135A" w:rsidRDefault="00F30BA1" w:rsidP="00F87EB7">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F87EB7">
              <w:rPr>
                <w:rFonts w:ascii="Times New Roman" w:eastAsia="Times New Roman" w:hAnsi="Times New Roman" w:cs="Times New Roman"/>
                <w:iCs/>
                <w:sz w:val="24"/>
                <w:szCs w:val="24"/>
                <w:lang w:val="ru-RU" w:eastAsia="ru-RU" w:bidi="ar-SA"/>
              </w:rPr>
              <w:t xml:space="preserve"> </w:t>
            </w:r>
            <w:r w:rsidR="00F87EB7" w:rsidRPr="00DA135A">
              <w:rPr>
                <w:rFonts w:ascii="Times New Roman" w:eastAsia="Times New Roman" w:hAnsi="Times New Roman" w:cs="Times New Roman"/>
                <w:bCs/>
                <w:sz w:val="24"/>
                <w:szCs w:val="24"/>
                <w:lang w:val="ru-RU" w:eastAsia="ru-RU" w:bidi="ar-SA"/>
              </w:rPr>
              <w:t>1, 3, 5, 7, 9, 11</w:t>
            </w:r>
          </w:p>
          <w:p w14:paraId="546A7BF5" w14:textId="12C35B4E" w:rsidR="00F87EB7" w:rsidRPr="00DA135A" w:rsidRDefault="00F30BA1" w:rsidP="00F87EB7">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F87EB7" w:rsidRPr="00DA135A">
              <w:rPr>
                <w:rFonts w:ascii="Times New Roman" w:eastAsia="Times New Roman" w:hAnsi="Times New Roman" w:cs="Times New Roman"/>
                <w:bCs/>
                <w:sz w:val="24"/>
                <w:szCs w:val="24"/>
                <w:lang w:val="ru-RU" w:eastAsia="ru-RU" w:bidi="ar-SA"/>
              </w:rPr>
              <w:t>2, 4, 6, 8, 10, 12, 14, 16</w:t>
            </w:r>
          </w:p>
        </w:tc>
      </w:tr>
      <w:tr w:rsidR="00F87EB7" w:rsidRPr="00DA135A" w14:paraId="743072D9" w14:textId="77777777" w:rsidTr="00F87EB7">
        <w:tc>
          <w:tcPr>
            <w:tcW w:w="1271" w:type="dxa"/>
            <w:vMerge/>
          </w:tcPr>
          <w:p w14:paraId="6701A499" w14:textId="77777777"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p>
        </w:tc>
        <w:tc>
          <w:tcPr>
            <w:tcW w:w="1134" w:type="dxa"/>
          </w:tcPr>
          <w:p w14:paraId="473706B6" w14:textId="75570A5A"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1985" w:type="dxa"/>
          </w:tcPr>
          <w:p w14:paraId="17484770" w14:textId="23C4928E" w:rsidR="00F87EB7" w:rsidRPr="00DA135A" w:rsidRDefault="00F87EB7" w:rsidP="00F87EB7">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Исаков</w:t>
            </w:r>
            <w:r>
              <w:rPr>
                <w:rFonts w:ascii="Times New Roman" w:eastAsia="Times New Roman" w:hAnsi="Times New Roman" w:cs="Times New Roman"/>
                <w:sz w:val="24"/>
                <w:szCs w:val="24"/>
                <w:lang w:val="ky-KG" w:eastAsia="ru-RU"/>
              </w:rPr>
              <w:t xml:space="preserve"> </w:t>
            </w:r>
          </w:p>
        </w:tc>
        <w:tc>
          <w:tcPr>
            <w:tcW w:w="9780" w:type="dxa"/>
          </w:tcPr>
          <w:p w14:paraId="0364C85F" w14:textId="7CE5E905" w:rsidR="00F87EB7" w:rsidRPr="00DA135A" w:rsidRDefault="00F30BA1" w:rsidP="00F87EB7">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F87EB7">
              <w:rPr>
                <w:rFonts w:ascii="Times New Roman" w:eastAsia="Times New Roman" w:hAnsi="Times New Roman" w:cs="Times New Roman"/>
                <w:iCs/>
                <w:sz w:val="24"/>
                <w:szCs w:val="24"/>
                <w:lang w:val="ru-RU" w:eastAsia="ru-RU" w:bidi="ar-SA"/>
              </w:rPr>
              <w:t xml:space="preserve"> </w:t>
            </w:r>
            <w:r w:rsidR="00F87EB7" w:rsidRPr="00DA135A">
              <w:rPr>
                <w:rFonts w:ascii="Times New Roman" w:eastAsia="Times New Roman" w:hAnsi="Times New Roman" w:cs="Times New Roman"/>
                <w:bCs/>
                <w:sz w:val="24"/>
                <w:szCs w:val="24"/>
                <w:lang w:val="ru-RU" w:eastAsia="ru-RU" w:bidi="ar-SA"/>
              </w:rPr>
              <w:t>25, 101/2, 101/3</w:t>
            </w:r>
          </w:p>
          <w:p w14:paraId="4AE95360" w14:textId="6B9EEEFE" w:rsidR="00F87EB7" w:rsidRPr="00DA135A" w:rsidRDefault="00F30BA1" w:rsidP="00F87EB7">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F87EB7" w:rsidRPr="00DA135A">
              <w:rPr>
                <w:rFonts w:ascii="Times New Roman" w:eastAsia="Times New Roman" w:hAnsi="Times New Roman" w:cs="Times New Roman"/>
                <w:bCs/>
                <w:sz w:val="24"/>
                <w:szCs w:val="24"/>
                <w:lang w:val="ru-RU" w:eastAsia="ru-RU" w:bidi="ar-SA"/>
              </w:rPr>
              <w:t>6/а, 6/б, 6/г</w:t>
            </w:r>
          </w:p>
        </w:tc>
      </w:tr>
    </w:tbl>
    <w:p w14:paraId="1CE91260" w14:textId="50420B61" w:rsidR="00AB3CB9" w:rsidRPr="00DA135A" w:rsidRDefault="00AB3CB9" w:rsidP="00EA464C">
      <w:pPr>
        <w:tabs>
          <w:tab w:val="left" w:pos="142"/>
        </w:tabs>
        <w:spacing w:line="240" w:lineRule="auto"/>
        <w:rPr>
          <w:rFonts w:ascii="Times New Roman" w:hAnsi="Times New Roman" w:cs="Times New Roman"/>
          <w:sz w:val="24"/>
          <w:szCs w:val="24"/>
          <w:lang w:val="ky-KG"/>
        </w:rPr>
      </w:pPr>
    </w:p>
    <w:p w14:paraId="34729D94" w14:textId="0B123094" w:rsidR="00AB3CB9" w:rsidRPr="00DA135A" w:rsidRDefault="00AB3CB9"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74</w:t>
      </w:r>
      <w:r w:rsidR="00E67D13" w:rsidRPr="00DA135A">
        <w:rPr>
          <w:rFonts w:ascii="Times New Roman" w:hAnsi="Times New Roman" w:cs="Times New Roman"/>
          <w:b/>
          <w:sz w:val="24"/>
          <w:szCs w:val="24"/>
          <w:lang w:val="ky-KG"/>
        </w:rPr>
        <w:t xml:space="preserve"> </w:t>
      </w:r>
      <w:r w:rsidR="00A4161E" w:rsidRPr="00DA135A">
        <w:rPr>
          <w:rFonts w:ascii="Times New Roman" w:hAnsi="Times New Roman" w:cs="Times New Roman"/>
          <w:b/>
          <w:sz w:val="24"/>
          <w:szCs w:val="24"/>
          <w:lang w:val="ky-KG"/>
        </w:rPr>
        <w:t xml:space="preserve">№5 К.Жакыпов атындагы мектеп </w:t>
      </w:r>
      <w:r w:rsidRPr="00DA135A">
        <w:rPr>
          <w:rFonts w:ascii="Times New Roman" w:hAnsi="Times New Roman" w:cs="Times New Roman"/>
          <w:b/>
          <w:sz w:val="24"/>
          <w:szCs w:val="24"/>
          <w:lang w:val="ky-KG"/>
        </w:rPr>
        <w:t>шайлоо участкасынын чек арасы жана схемасы</w:t>
      </w:r>
    </w:p>
    <w:p w14:paraId="51D715DB" w14:textId="77777777" w:rsidR="00AB3CB9" w:rsidRPr="00DA135A" w:rsidRDefault="00AB3CB9" w:rsidP="00EA464C">
      <w:pPr>
        <w:tabs>
          <w:tab w:val="left" w:pos="142"/>
        </w:tabs>
        <w:spacing w:after="0" w:line="240" w:lineRule="auto"/>
        <w:jc w:val="center"/>
        <w:rPr>
          <w:rFonts w:ascii="Times New Roman" w:hAnsi="Times New Roman" w:cs="Times New Roman"/>
          <w:sz w:val="24"/>
          <w:szCs w:val="24"/>
          <w:lang w:val="ky-KG"/>
        </w:rPr>
      </w:pPr>
    </w:p>
    <w:p w14:paraId="436E4D86" w14:textId="77777777" w:rsidR="00AB3CB9" w:rsidRPr="00DA135A" w:rsidRDefault="00AB3CB9"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w:t>
      </w:r>
      <w:r w:rsidR="00A4161E" w:rsidRPr="00DA135A">
        <w:rPr>
          <w:rFonts w:ascii="Times New Roman" w:hAnsi="Times New Roman" w:cs="Times New Roman"/>
          <w:sz w:val="24"/>
          <w:szCs w:val="24"/>
          <w:lang w:val="ky-KG"/>
        </w:rPr>
        <w:t>С.Орозбак, 184</w:t>
      </w:r>
      <w:r w:rsidRPr="00DA135A">
        <w:rPr>
          <w:rFonts w:ascii="Times New Roman" w:hAnsi="Times New Roman" w:cs="Times New Roman"/>
          <w:sz w:val="24"/>
          <w:szCs w:val="24"/>
          <w:lang w:val="ky-KG"/>
        </w:rPr>
        <w:t xml:space="preserve">, </w:t>
      </w:r>
      <w:r w:rsidR="00A4161E" w:rsidRPr="00DA135A">
        <w:rPr>
          <w:rFonts w:ascii="Times New Roman" w:hAnsi="Times New Roman" w:cs="Times New Roman"/>
          <w:sz w:val="24"/>
          <w:szCs w:val="24"/>
          <w:lang w:val="ky-KG"/>
        </w:rPr>
        <w:t>№5 К.Жакыпов атындагы мектеби</w:t>
      </w:r>
    </w:p>
    <w:p w14:paraId="190760E3" w14:textId="2A0E5A5C" w:rsidR="00513104" w:rsidRPr="00DA135A" w:rsidRDefault="00AB3CB9"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002558DE" w:rsidRPr="00DA135A">
        <w:rPr>
          <w:rFonts w:ascii="Times New Roman" w:hAnsi="Times New Roman" w:cs="Times New Roman"/>
          <w:sz w:val="24"/>
          <w:szCs w:val="24"/>
          <w:lang w:val="ky-KG"/>
        </w:rPr>
        <w:t>— чыгыш чеги: Ленин</w:t>
      </w:r>
      <w:r w:rsidR="003D6FF3">
        <w:rPr>
          <w:rFonts w:ascii="Times New Roman" w:hAnsi="Times New Roman" w:cs="Times New Roman"/>
          <w:sz w:val="24"/>
          <w:szCs w:val="24"/>
          <w:lang w:val="ky-KG"/>
        </w:rPr>
        <w:t xml:space="preserve"> </w:t>
      </w:r>
      <w:r w:rsidR="002558DE" w:rsidRPr="00DA135A">
        <w:rPr>
          <w:rFonts w:ascii="Times New Roman" w:hAnsi="Times New Roman" w:cs="Times New Roman"/>
          <w:sz w:val="24"/>
          <w:szCs w:val="24"/>
          <w:lang w:val="ky-KG"/>
        </w:rPr>
        <w:t>нөн Ак-Мөөр</w:t>
      </w:r>
      <w:r w:rsidR="003271E5">
        <w:rPr>
          <w:rFonts w:ascii="Times New Roman" w:hAnsi="Times New Roman" w:cs="Times New Roman"/>
          <w:sz w:val="24"/>
          <w:szCs w:val="24"/>
          <w:lang w:val="ky-KG"/>
        </w:rPr>
        <w:t xml:space="preserve"> </w:t>
      </w:r>
      <w:r w:rsidR="002558DE" w:rsidRPr="00DA135A">
        <w:rPr>
          <w:rFonts w:ascii="Times New Roman" w:hAnsi="Times New Roman" w:cs="Times New Roman"/>
          <w:sz w:val="24"/>
          <w:szCs w:val="24"/>
          <w:lang w:val="ky-KG"/>
        </w:rPr>
        <w:t>аркылуу Нарын дарыясына чейинки аралыктын батыш тарабы. Түштүк чеги: Ак-Мөөр</w:t>
      </w:r>
      <w:r w:rsidR="003D6FF3">
        <w:rPr>
          <w:rFonts w:ascii="Times New Roman" w:hAnsi="Times New Roman" w:cs="Times New Roman"/>
          <w:sz w:val="24"/>
          <w:szCs w:val="24"/>
          <w:lang w:val="ky-KG"/>
        </w:rPr>
        <w:t xml:space="preserve"> </w:t>
      </w:r>
      <w:r w:rsidR="002558DE" w:rsidRPr="00DA135A">
        <w:rPr>
          <w:rFonts w:ascii="Times New Roman" w:hAnsi="Times New Roman" w:cs="Times New Roman"/>
          <w:sz w:val="24"/>
          <w:szCs w:val="24"/>
          <w:lang w:val="ky-KG"/>
        </w:rPr>
        <w:t>нөн Ленин</w:t>
      </w:r>
      <w:r w:rsidR="003271E5">
        <w:rPr>
          <w:rFonts w:ascii="Times New Roman" w:hAnsi="Times New Roman" w:cs="Times New Roman"/>
          <w:sz w:val="24"/>
          <w:szCs w:val="24"/>
          <w:lang w:val="ky-KG"/>
        </w:rPr>
        <w:t xml:space="preserve"> </w:t>
      </w:r>
      <w:r w:rsidR="002558DE" w:rsidRPr="00DA135A">
        <w:rPr>
          <w:rFonts w:ascii="Times New Roman" w:hAnsi="Times New Roman" w:cs="Times New Roman"/>
          <w:sz w:val="24"/>
          <w:szCs w:val="24"/>
          <w:lang w:val="ky-KG"/>
        </w:rPr>
        <w:t>аркылуу Сагынбай Орозбак уулу</w:t>
      </w:r>
      <w:r w:rsidR="003D6FF3">
        <w:rPr>
          <w:rFonts w:ascii="Times New Roman" w:hAnsi="Times New Roman" w:cs="Times New Roman"/>
          <w:sz w:val="24"/>
          <w:szCs w:val="24"/>
          <w:lang w:val="ky-KG"/>
        </w:rPr>
        <w:t xml:space="preserve"> </w:t>
      </w:r>
      <w:r w:rsidR="002558DE" w:rsidRPr="00DA135A">
        <w:rPr>
          <w:rFonts w:ascii="Times New Roman" w:hAnsi="Times New Roman" w:cs="Times New Roman"/>
          <w:sz w:val="24"/>
          <w:szCs w:val="24"/>
          <w:lang w:val="ky-KG"/>
        </w:rPr>
        <w:t>нүн Ленин</w:t>
      </w:r>
      <w:r w:rsidR="003271E5">
        <w:rPr>
          <w:rFonts w:ascii="Times New Roman" w:hAnsi="Times New Roman" w:cs="Times New Roman"/>
          <w:sz w:val="24"/>
          <w:szCs w:val="24"/>
          <w:lang w:val="ky-KG"/>
        </w:rPr>
        <w:t xml:space="preserve"> </w:t>
      </w:r>
      <w:r w:rsidR="002558DE" w:rsidRPr="00DA135A">
        <w:rPr>
          <w:rFonts w:ascii="Times New Roman" w:hAnsi="Times New Roman" w:cs="Times New Roman"/>
          <w:sz w:val="24"/>
          <w:szCs w:val="24"/>
          <w:lang w:val="ky-KG"/>
        </w:rPr>
        <w:t>менен кесилишине /рай.больница/ чейинки аралыктын түндүк тарабы. Батыш чеги: Ленин</w:t>
      </w:r>
      <w:r w:rsidR="003D6FF3">
        <w:rPr>
          <w:rFonts w:ascii="Times New Roman" w:hAnsi="Times New Roman" w:cs="Times New Roman"/>
          <w:sz w:val="24"/>
          <w:szCs w:val="24"/>
          <w:lang w:val="ky-KG"/>
        </w:rPr>
        <w:t xml:space="preserve"> </w:t>
      </w:r>
      <w:r w:rsidR="002558DE" w:rsidRPr="00DA135A">
        <w:rPr>
          <w:rFonts w:ascii="Times New Roman" w:hAnsi="Times New Roman" w:cs="Times New Roman"/>
          <w:sz w:val="24"/>
          <w:szCs w:val="24"/>
          <w:lang w:val="ky-KG"/>
        </w:rPr>
        <w:t>нөн Сагынбай Орозбак уулу</w:t>
      </w:r>
      <w:r w:rsidR="003271E5">
        <w:rPr>
          <w:rFonts w:ascii="Times New Roman" w:hAnsi="Times New Roman" w:cs="Times New Roman"/>
          <w:sz w:val="24"/>
          <w:szCs w:val="24"/>
          <w:lang w:val="ky-KG"/>
        </w:rPr>
        <w:t xml:space="preserve"> </w:t>
      </w:r>
      <w:r w:rsidR="002558DE" w:rsidRPr="00DA135A">
        <w:rPr>
          <w:rFonts w:ascii="Times New Roman" w:hAnsi="Times New Roman" w:cs="Times New Roman"/>
          <w:sz w:val="24"/>
          <w:szCs w:val="24"/>
          <w:lang w:val="ky-KG"/>
        </w:rPr>
        <w:t>аркылуу Нарын дарыясына чейинки аралыктын чыгыш тарабы. Түндүк чеги: райбольницадан Нарын дарыясынын жээги менен Ак-Мөөр</w:t>
      </w:r>
      <w:r w:rsidR="003D6FF3">
        <w:rPr>
          <w:rFonts w:ascii="Times New Roman" w:hAnsi="Times New Roman" w:cs="Times New Roman"/>
          <w:sz w:val="24"/>
          <w:szCs w:val="24"/>
          <w:lang w:val="ky-KG"/>
        </w:rPr>
        <w:t xml:space="preserve"> </w:t>
      </w:r>
      <w:r w:rsidR="002558DE" w:rsidRPr="00DA135A">
        <w:rPr>
          <w:rFonts w:ascii="Times New Roman" w:hAnsi="Times New Roman" w:cs="Times New Roman"/>
          <w:sz w:val="24"/>
          <w:szCs w:val="24"/>
          <w:lang w:val="ky-KG"/>
        </w:rPr>
        <w:t>нө чейинки аралыктын түштүк тарабындагы үйлөр менен чектелет.</w:t>
      </w:r>
    </w:p>
    <w:p w14:paraId="3944BC1E" w14:textId="51704612" w:rsidR="00513104" w:rsidRPr="00DA135A" w:rsidRDefault="00AB3CB9"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саны: </w:t>
      </w:r>
      <w:r w:rsidR="00D64C4D" w:rsidRPr="00DA135A">
        <w:rPr>
          <w:rFonts w:ascii="Times New Roman" w:hAnsi="Times New Roman" w:cs="Times New Roman"/>
          <w:b/>
          <w:sz w:val="24"/>
          <w:szCs w:val="24"/>
          <w:lang w:val="ky-KG"/>
        </w:rPr>
        <w:t>1705</w:t>
      </w:r>
    </w:p>
    <w:tbl>
      <w:tblPr>
        <w:tblStyle w:val="af5"/>
        <w:tblW w:w="14170" w:type="dxa"/>
        <w:tblLook w:val="04A0" w:firstRow="1" w:lastRow="0" w:firstColumn="1" w:lastColumn="0" w:noHBand="0" w:noVBand="1"/>
      </w:tblPr>
      <w:tblGrid>
        <w:gridCol w:w="1271"/>
        <w:gridCol w:w="1134"/>
        <w:gridCol w:w="1985"/>
        <w:gridCol w:w="9780"/>
      </w:tblGrid>
      <w:tr w:rsidR="00BB3B3F" w:rsidRPr="007C5FE2" w14:paraId="3DC6578A" w14:textId="77777777" w:rsidTr="00FE6E4E">
        <w:tc>
          <w:tcPr>
            <w:tcW w:w="1271" w:type="dxa"/>
          </w:tcPr>
          <w:p w14:paraId="38CDE2D7" w14:textId="1AA4B443" w:rsidR="00BB3B3F" w:rsidRDefault="00BB3B3F"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34" w:type="dxa"/>
          </w:tcPr>
          <w:p w14:paraId="3C61935E" w14:textId="1F5E672F" w:rsidR="00BB3B3F" w:rsidRDefault="00BB3B3F"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c>
        <w:tc>
          <w:tcPr>
            <w:tcW w:w="1985" w:type="dxa"/>
          </w:tcPr>
          <w:p w14:paraId="0EE0A087" w14:textId="68D7DDB7" w:rsidR="00BB3B3F" w:rsidRPr="00DA135A" w:rsidRDefault="00BB3B3F"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780" w:type="dxa"/>
          </w:tcPr>
          <w:p w14:paraId="5A7B0D9E" w14:textId="370961F2" w:rsidR="00BB3B3F" w:rsidRPr="00DA135A" w:rsidRDefault="00BB3B3F"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BB3B3F" w:rsidRPr="00DA135A" w14:paraId="3FC38161" w14:textId="77777777" w:rsidTr="00FE6E4E">
        <w:tc>
          <w:tcPr>
            <w:tcW w:w="1271" w:type="dxa"/>
            <w:vMerge w:val="restart"/>
          </w:tcPr>
          <w:p w14:paraId="5FFEB275" w14:textId="3B3B3735"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74</w:t>
            </w:r>
          </w:p>
        </w:tc>
        <w:tc>
          <w:tcPr>
            <w:tcW w:w="1134" w:type="dxa"/>
          </w:tcPr>
          <w:p w14:paraId="1045F45B" w14:textId="18A98DEB"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1985" w:type="dxa"/>
          </w:tcPr>
          <w:p w14:paraId="3D3893DA" w14:textId="065F477B" w:rsidR="00BB3B3F" w:rsidRPr="00DA135A" w:rsidRDefault="00BB3B3F" w:rsidP="00BB3B3F">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к-Мөөр</w:t>
            </w:r>
            <w:r>
              <w:rPr>
                <w:rFonts w:ascii="Times New Roman" w:eastAsia="Times New Roman" w:hAnsi="Times New Roman" w:cs="Times New Roman"/>
                <w:sz w:val="24"/>
                <w:szCs w:val="24"/>
                <w:lang w:val="ky-KG" w:eastAsia="ru-RU"/>
              </w:rPr>
              <w:t xml:space="preserve"> </w:t>
            </w:r>
          </w:p>
        </w:tc>
        <w:tc>
          <w:tcPr>
            <w:tcW w:w="9780" w:type="dxa"/>
          </w:tcPr>
          <w:p w14:paraId="3E8CEF42" w14:textId="1F93914A" w:rsidR="00BB3B3F" w:rsidRPr="00DA135A" w:rsidRDefault="00F30BA1" w:rsidP="00FE6E4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так:</w:t>
            </w:r>
            <w:r w:rsidR="00BB3B3F">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rPr>
              <w:t>1, 3, 5, 7, 9, 11, 13, 15, 19, 21, 23, 25, 27, 29, 31</w:t>
            </w:r>
          </w:p>
        </w:tc>
      </w:tr>
      <w:tr w:rsidR="00BB3B3F" w:rsidRPr="007C5FE2" w14:paraId="4086ABC4" w14:textId="77777777" w:rsidTr="00FE6E4E">
        <w:tc>
          <w:tcPr>
            <w:tcW w:w="1271" w:type="dxa"/>
            <w:vMerge/>
          </w:tcPr>
          <w:p w14:paraId="32B0C87D" w14:textId="77777777"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p>
        </w:tc>
        <w:tc>
          <w:tcPr>
            <w:tcW w:w="1134" w:type="dxa"/>
          </w:tcPr>
          <w:p w14:paraId="55D1BC91" w14:textId="3BB62319"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1985" w:type="dxa"/>
          </w:tcPr>
          <w:p w14:paraId="5EFCCDE9" w14:textId="66BC0326" w:rsidR="00BB3B3F" w:rsidRPr="00DA135A" w:rsidRDefault="00BB3B3F" w:rsidP="00BB3B3F">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780" w:type="dxa"/>
          </w:tcPr>
          <w:p w14:paraId="23745251" w14:textId="754EED4F" w:rsidR="00BB3B3F" w:rsidRPr="00DA135A" w:rsidRDefault="00F30BA1" w:rsidP="00FE6E4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BB3B3F" w:rsidRPr="00DA135A">
              <w:rPr>
                <w:rFonts w:ascii="Times New Roman" w:eastAsia="Times New Roman" w:hAnsi="Times New Roman" w:cs="Times New Roman"/>
                <w:sz w:val="24"/>
                <w:szCs w:val="24"/>
                <w:lang w:val="ru-RU"/>
              </w:rPr>
              <w:t xml:space="preserve">144/1, 144/2, 144/б, </w:t>
            </w:r>
            <w:r w:rsidR="00BB3B3F" w:rsidRPr="00DA135A">
              <w:rPr>
                <w:rFonts w:ascii="Times New Roman" w:eastAsia="Times New Roman" w:hAnsi="Times New Roman" w:cs="Times New Roman"/>
                <w:sz w:val="24"/>
                <w:szCs w:val="24"/>
                <w:lang w:val="ky-KG"/>
              </w:rPr>
              <w:t>144/в, 144/г, 144/д, 144/е, 146, 146а, 146б, 148, 148а, 150, 152а-1, 152-б, 158б, 158б-1</w:t>
            </w:r>
          </w:p>
        </w:tc>
      </w:tr>
      <w:tr w:rsidR="00BB3B3F" w:rsidRPr="00DA135A" w14:paraId="27067B27" w14:textId="77777777" w:rsidTr="00FE6E4E">
        <w:tc>
          <w:tcPr>
            <w:tcW w:w="1271" w:type="dxa"/>
            <w:vMerge/>
          </w:tcPr>
          <w:p w14:paraId="2D33FCA8" w14:textId="77777777"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p>
        </w:tc>
        <w:tc>
          <w:tcPr>
            <w:tcW w:w="1134" w:type="dxa"/>
          </w:tcPr>
          <w:p w14:paraId="19C72F99" w14:textId="556D4ECC"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1985" w:type="dxa"/>
          </w:tcPr>
          <w:p w14:paraId="17214584" w14:textId="6A3BF8DD" w:rsidR="00BB3B3F" w:rsidRPr="00DA135A" w:rsidRDefault="00BB3B3F" w:rsidP="00BB3B3F">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С.Орозбак</w:t>
            </w:r>
            <w:r>
              <w:rPr>
                <w:rFonts w:ascii="Times New Roman" w:eastAsia="Times New Roman" w:hAnsi="Times New Roman" w:cs="Times New Roman"/>
                <w:sz w:val="24"/>
                <w:szCs w:val="24"/>
                <w:lang w:val="ky-KG" w:eastAsia="ru-RU"/>
              </w:rPr>
              <w:t xml:space="preserve"> </w:t>
            </w:r>
          </w:p>
        </w:tc>
        <w:tc>
          <w:tcPr>
            <w:tcW w:w="9780" w:type="dxa"/>
          </w:tcPr>
          <w:p w14:paraId="7E16744A" w14:textId="6AACC7AA" w:rsidR="00BB3B3F" w:rsidRPr="00DA135A" w:rsidRDefault="00F30BA1" w:rsidP="00FE6E4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BB3B3F">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rPr>
              <w:t>161, 163, 167-1, 167-2, 167-15, 167а, 167б, 179, 229</w:t>
            </w:r>
          </w:p>
          <w:p w14:paraId="3E784547" w14:textId="56885BA0" w:rsidR="00BB3B3F" w:rsidRPr="00DA135A" w:rsidRDefault="00F30BA1" w:rsidP="00FE6E4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eastAsia="ru-RU"/>
              </w:rPr>
              <w:t>186, 188, 190, 194, 196, 198, 206, 208, 210, 210а, 212, 214, 216</w:t>
            </w:r>
          </w:p>
        </w:tc>
      </w:tr>
      <w:tr w:rsidR="00BB3B3F" w:rsidRPr="007C5FE2" w14:paraId="1A923EB1" w14:textId="77777777" w:rsidTr="00FE6E4E">
        <w:tc>
          <w:tcPr>
            <w:tcW w:w="1271" w:type="dxa"/>
            <w:vMerge/>
          </w:tcPr>
          <w:p w14:paraId="7F326D04" w14:textId="77777777"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p>
        </w:tc>
        <w:tc>
          <w:tcPr>
            <w:tcW w:w="1134" w:type="dxa"/>
          </w:tcPr>
          <w:p w14:paraId="1D6D9014" w14:textId="5D74C458"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1985" w:type="dxa"/>
          </w:tcPr>
          <w:p w14:paraId="06C1200C" w14:textId="0979B6FC" w:rsidR="00BB3B3F" w:rsidRPr="00DA135A" w:rsidRDefault="00BB3B3F" w:rsidP="00BB3B3F">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Боогачы</w:t>
            </w:r>
            <w:r>
              <w:rPr>
                <w:rFonts w:ascii="Times New Roman" w:eastAsia="Times New Roman" w:hAnsi="Times New Roman" w:cs="Times New Roman"/>
                <w:sz w:val="24"/>
                <w:szCs w:val="24"/>
                <w:lang w:val="ky-KG" w:eastAsia="ru-RU"/>
              </w:rPr>
              <w:t xml:space="preserve"> </w:t>
            </w:r>
          </w:p>
        </w:tc>
        <w:tc>
          <w:tcPr>
            <w:tcW w:w="9780" w:type="dxa"/>
          </w:tcPr>
          <w:p w14:paraId="5B6D054E" w14:textId="7467C90F" w:rsidR="00BB3B3F" w:rsidRPr="00DA135A" w:rsidRDefault="00F30BA1" w:rsidP="00FE6E4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BB3B3F" w:rsidRPr="00FE6E4E">
              <w:rPr>
                <w:rFonts w:ascii="Times New Roman" w:eastAsia="Times New Roman" w:hAnsi="Times New Roman" w:cs="Times New Roman"/>
                <w:sz w:val="24"/>
                <w:szCs w:val="24"/>
                <w:lang w:val="ru-RU"/>
              </w:rPr>
              <w:t xml:space="preserve"> </w:t>
            </w:r>
            <w:r w:rsidR="00BB3B3F" w:rsidRPr="00DA135A">
              <w:rPr>
                <w:rFonts w:ascii="Times New Roman" w:eastAsia="Times New Roman" w:hAnsi="Times New Roman" w:cs="Times New Roman"/>
                <w:sz w:val="24"/>
                <w:szCs w:val="24"/>
                <w:lang w:val="ky-KG"/>
              </w:rPr>
              <w:t>77, 79, 81, 83, 85, 85а, 87, 89, 91, 93, 95, 97, 99, 101, 103, 111, 113, 113а</w:t>
            </w:r>
          </w:p>
          <w:p w14:paraId="00716DE9" w14:textId="72B251EA" w:rsidR="00BB3B3F" w:rsidRPr="00DA135A" w:rsidRDefault="00F30BA1" w:rsidP="00FE6E4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BB3B3F" w:rsidRPr="00DA135A">
              <w:rPr>
                <w:rFonts w:ascii="Times New Roman" w:eastAsia="Times New Roman" w:hAnsi="Times New Roman" w:cs="Times New Roman"/>
                <w:sz w:val="24"/>
                <w:szCs w:val="24"/>
                <w:lang w:val="ky-KG"/>
              </w:rPr>
              <w:t>34, 36, 38, 38а, 40, 42, 44, 46, 48, 50, 52, 54, 56, 58, 60, 62, 64, 66, 68а, 68/а, 70, 70а, 72, 74, 76, 78, 80, 82, 84, 86</w:t>
            </w:r>
          </w:p>
        </w:tc>
      </w:tr>
      <w:tr w:rsidR="00BB3B3F" w:rsidRPr="00DA135A" w14:paraId="37420702" w14:textId="77777777" w:rsidTr="00FE6E4E">
        <w:tc>
          <w:tcPr>
            <w:tcW w:w="1271" w:type="dxa"/>
            <w:vMerge/>
          </w:tcPr>
          <w:p w14:paraId="614FF805" w14:textId="77777777"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p>
        </w:tc>
        <w:tc>
          <w:tcPr>
            <w:tcW w:w="1134" w:type="dxa"/>
          </w:tcPr>
          <w:p w14:paraId="3736AFCD" w14:textId="639D54CF"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1985" w:type="dxa"/>
          </w:tcPr>
          <w:p w14:paraId="477A67DF" w14:textId="0F3D2164" w:rsidR="00BB3B3F" w:rsidRPr="00DA135A" w:rsidRDefault="00BB3B3F" w:rsidP="00BB3B3F">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Достук</w:t>
            </w:r>
            <w:r>
              <w:rPr>
                <w:rFonts w:ascii="Times New Roman" w:eastAsia="Times New Roman" w:hAnsi="Times New Roman" w:cs="Times New Roman"/>
                <w:sz w:val="24"/>
                <w:szCs w:val="24"/>
                <w:lang w:val="ky-KG" w:eastAsia="ru-RU"/>
              </w:rPr>
              <w:t xml:space="preserve"> </w:t>
            </w:r>
          </w:p>
        </w:tc>
        <w:tc>
          <w:tcPr>
            <w:tcW w:w="9780" w:type="dxa"/>
          </w:tcPr>
          <w:p w14:paraId="2F037253" w14:textId="2C733468" w:rsidR="00BB3B3F" w:rsidRPr="00DA135A" w:rsidRDefault="00F30BA1" w:rsidP="00FE6E4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BB3B3F">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rPr>
              <w:t xml:space="preserve">1, 5, 7, 9, 11, 13, 15, 17, 19, 21, 23, 25, 27, 29, 37, 49 </w:t>
            </w:r>
          </w:p>
          <w:p w14:paraId="3245B51E" w14:textId="3DFA10BB" w:rsidR="00BB3B3F" w:rsidRPr="00DA135A" w:rsidRDefault="00F30BA1" w:rsidP="00FE6E4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eastAsia="ru-RU"/>
              </w:rPr>
              <w:t>2, 4, 6, 8, 10, 12, 14, 14а, 16, 18, 20, 22, 26, 28, 30, 32, 36, 38, 40, 44, 48, 88, 92</w:t>
            </w:r>
          </w:p>
        </w:tc>
      </w:tr>
      <w:tr w:rsidR="00BB3B3F" w:rsidRPr="00DA135A" w14:paraId="251F9581" w14:textId="77777777" w:rsidTr="00FE6E4E">
        <w:tc>
          <w:tcPr>
            <w:tcW w:w="1271" w:type="dxa"/>
            <w:vMerge/>
          </w:tcPr>
          <w:p w14:paraId="6E6EE309" w14:textId="77777777"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p>
        </w:tc>
        <w:tc>
          <w:tcPr>
            <w:tcW w:w="1134" w:type="dxa"/>
          </w:tcPr>
          <w:p w14:paraId="3C08DC3E" w14:textId="25CB782C"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1985" w:type="dxa"/>
          </w:tcPr>
          <w:p w14:paraId="68D411AC" w14:textId="48032756" w:rsidR="00BB3B3F" w:rsidRPr="00DA135A" w:rsidRDefault="00BB3B3F" w:rsidP="00BB3B3F">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укамбет у. Улан</w:t>
            </w:r>
            <w:r>
              <w:rPr>
                <w:rFonts w:ascii="Times New Roman" w:eastAsia="Times New Roman" w:hAnsi="Times New Roman" w:cs="Times New Roman"/>
                <w:sz w:val="24"/>
                <w:szCs w:val="24"/>
                <w:lang w:val="ky-KG" w:eastAsia="ru-RU"/>
              </w:rPr>
              <w:t xml:space="preserve"> </w:t>
            </w:r>
          </w:p>
        </w:tc>
        <w:tc>
          <w:tcPr>
            <w:tcW w:w="9780" w:type="dxa"/>
          </w:tcPr>
          <w:p w14:paraId="4653A842" w14:textId="6B803B4E" w:rsidR="00BB3B3F" w:rsidRPr="00DA135A" w:rsidRDefault="00F30BA1" w:rsidP="00FE6E4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BB3B3F">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rPr>
              <w:t xml:space="preserve">31, 33, 35, 39 </w:t>
            </w:r>
          </w:p>
          <w:p w14:paraId="126AC54B" w14:textId="409A783B" w:rsidR="00BB3B3F" w:rsidRPr="00DA135A" w:rsidRDefault="00F30BA1" w:rsidP="00FE6E4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ru-RU"/>
              </w:rPr>
              <w:t xml:space="preserve">34, </w:t>
            </w:r>
            <w:r w:rsidR="00BB3B3F" w:rsidRPr="00DA135A">
              <w:rPr>
                <w:rFonts w:ascii="Times New Roman" w:eastAsia="Times New Roman" w:hAnsi="Times New Roman" w:cs="Times New Roman"/>
                <w:sz w:val="24"/>
                <w:szCs w:val="24"/>
                <w:lang w:val="ky-KG"/>
              </w:rPr>
              <w:t xml:space="preserve">50, 52, 54, 56, 58, 60, 66, 68, 70, 72, 74, 76, 78, 80, 82, 84, 86, 90 </w:t>
            </w:r>
          </w:p>
        </w:tc>
      </w:tr>
      <w:tr w:rsidR="00BB3B3F" w:rsidRPr="00DA135A" w14:paraId="04383C49" w14:textId="77777777" w:rsidTr="00FE6E4E">
        <w:tc>
          <w:tcPr>
            <w:tcW w:w="1271" w:type="dxa"/>
            <w:vMerge/>
          </w:tcPr>
          <w:p w14:paraId="7EFEF177" w14:textId="77777777"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p>
        </w:tc>
        <w:tc>
          <w:tcPr>
            <w:tcW w:w="1134" w:type="dxa"/>
          </w:tcPr>
          <w:p w14:paraId="0D5FEBA4" w14:textId="09CDE3D7"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1985" w:type="dxa"/>
          </w:tcPr>
          <w:p w14:paraId="2B5101BF" w14:textId="3AF613BC" w:rsidR="00BB3B3F" w:rsidRPr="00DA135A" w:rsidRDefault="00BB3B3F" w:rsidP="00BB3B3F">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Чоробаев</w:t>
            </w:r>
            <w:r>
              <w:rPr>
                <w:rFonts w:ascii="Times New Roman" w:eastAsia="Times New Roman" w:hAnsi="Times New Roman" w:cs="Times New Roman"/>
                <w:sz w:val="24"/>
                <w:szCs w:val="24"/>
                <w:lang w:val="ky-KG" w:eastAsia="ru-RU"/>
              </w:rPr>
              <w:t xml:space="preserve"> </w:t>
            </w:r>
          </w:p>
        </w:tc>
        <w:tc>
          <w:tcPr>
            <w:tcW w:w="9780" w:type="dxa"/>
          </w:tcPr>
          <w:p w14:paraId="2CFDE893" w14:textId="31AE0E8A" w:rsidR="00BB3B3F" w:rsidRPr="00DA135A" w:rsidRDefault="00F30BA1" w:rsidP="00FE6E4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BB3B3F">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rPr>
              <w:t>1, 1-1, 1-2, 1-3, 1-3, 1-6, 3, 3-2, 5, 7, 7-1, 7-2, 9, 9-1, 9-2, 11, 11-1, 11-2, 13, 15, 17-1, 17-2, 23-1, 23-2, 25-1, 25-2, 27-1, 27-2, 29-1, 29-2</w:t>
            </w:r>
          </w:p>
          <w:p w14:paraId="23D02C17" w14:textId="77FEDE80" w:rsidR="00BB3B3F" w:rsidRPr="00DA135A" w:rsidRDefault="00F30BA1" w:rsidP="00FE6E4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eastAsia="ru-RU"/>
              </w:rPr>
              <w:t>2, 2-3, 4, 4-1, 4-2, 6, 6-1, 6-2, 8, 8-1, 8-2, 10, 12, 14, 16, 18, 20, 22, 22-1, 22-2, 24-1, 24-2, 26, 28, 30, 32, 34, 36, 38</w:t>
            </w:r>
          </w:p>
        </w:tc>
      </w:tr>
      <w:tr w:rsidR="00BB3B3F" w:rsidRPr="007C5FE2" w14:paraId="1A5ACF79" w14:textId="77777777" w:rsidTr="00FE6E4E">
        <w:tc>
          <w:tcPr>
            <w:tcW w:w="1271" w:type="dxa"/>
            <w:vMerge/>
          </w:tcPr>
          <w:p w14:paraId="430D506B" w14:textId="77777777"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p>
        </w:tc>
        <w:tc>
          <w:tcPr>
            <w:tcW w:w="1134" w:type="dxa"/>
          </w:tcPr>
          <w:p w14:paraId="26D54E8B" w14:textId="3AAA56E5"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1985" w:type="dxa"/>
          </w:tcPr>
          <w:p w14:paraId="307DE47D" w14:textId="33DFABF9" w:rsidR="00BB3B3F" w:rsidRPr="00DA135A" w:rsidRDefault="00BB3B3F" w:rsidP="00BB3B3F">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Баетов</w:t>
            </w:r>
            <w:r>
              <w:rPr>
                <w:rFonts w:ascii="Times New Roman" w:eastAsia="Times New Roman" w:hAnsi="Times New Roman" w:cs="Times New Roman"/>
                <w:sz w:val="24"/>
                <w:szCs w:val="24"/>
                <w:lang w:val="ky-KG" w:eastAsia="ru-RU"/>
              </w:rPr>
              <w:t xml:space="preserve"> </w:t>
            </w:r>
          </w:p>
        </w:tc>
        <w:tc>
          <w:tcPr>
            <w:tcW w:w="9780" w:type="dxa"/>
          </w:tcPr>
          <w:p w14:paraId="4380C8F3" w14:textId="61D6E8BE" w:rsidR="00BB3B3F" w:rsidRPr="00DA135A" w:rsidRDefault="00F30BA1" w:rsidP="00FE6E4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BB3B3F" w:rsidRPr="009F2608">
              <w:rPr>
                <w:rFonts w:ascii="Times New Roman" w:eastAsia="Times New Roman" w:hAnsi="Times New Roman" w:cs="Times New Roman"/>
                <w:sz w:val="24"/>
                <w:szCs w:val="24"/>
                <w:lang w:val="ru-RU"/>
              </w:rPr>
              <w:t xml:space="preserve"> </w:t>
            </w:r>
            <w:r w:rsidR="00BB3B3F" w:rsidRPr="00DA135A">
              <w:rPr>
                <w:rFonts w:ascii="Times New Roman" w:eastAsia="Times New Roman" w:hAnsi="Times New Roman" w:cs="Times New Roman"/>
                <w:sz w:val="24"/>
                <w:szCs w:val="24"/>
                <w:lang w:val="ky-KG"/>
              </w:rPr>
              <w:t xml:space="preserve">1, 1а, 1в, 1г, 1д, 1/б, 3, 5, 7, 9, 11, 13, 15 </w:t>
            </w:r>
          </w:p>
          <w:p w14:paraId="3EA9FCFA" w14:textId="3FF6B75E" w:rsidR="00BB3B3F" w:rsidRPr="00DA135A" w:rsidRDefault="00F30BA1" w:rsidP="00FE6E4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BB3B3F" w:rsidRPr="00DA135A">
              <w:rPr>
                <w:rFonts w:ascii="Times New Roman" w:eastAsia="Times New Roman" w:hAnsi="Times New Roman" w:cs="Times New Roman"/>
                <w:sz w:val="24"/>
                <w:szCs w:val="24"/>
                <w:lang w:val="ky-KG" w:eastAsia="ru-RU"/>
              </w:rPr>
              <w:t>2, 4, 6, 8, 10, 12, 14, 16</w:t>
            </w:r>
          </w:p>
        </w:tc>
      </w:tr>
      <w:tr w:rsidR="00BB3B3F" w:rsidRPr="00DA135A" w14:paraId="58358BCD" w14:textId="77777777" w:rsidTr="00FE6E4E">
        <w:tc>
          <w:tcPr>
            <w:tcW w:w="1271" w:type="dxa"/>
            <w:vMerge/>
          </w:tcPr>
          <w:p w14:paraId="66AAADD0" w14:textId="77777777"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p>
        </w:tc>
        <w:tc>
          <w:tcPr>
            <w:tcW w:w="1134" w:type="dxa"/>
          </w:tcPr>
          <w:p w14:paraId="1D5D29E5" w14:textId="33D453FA"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1985" w:type="dxa"/>
          </w:tcPr>
          <w:p w14:paraId="5D2B6F36" w14:textId="6032F13A" w:rsidR="00BB3B3F" w:rsidRPr="00DA135A" w:rsidRDefault="00BB3B3F" w:rsidP="00BB3B3F">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Бөкөнбаев</w:t>
            </w:r>
            <w:r>
              <w:rPr>
                <w:rFonts w:ascii="Times New Roman" w:eastAsia="Times New Roman" w:hAnsi="Times New Roman" w:cs="Times New Roman"/>
                <w:sz w:val="24"/>
                <w:szCs w:val="24"/>
                <w:lang w:val="ky-KG" w:eastAsia="ru-RU"/>
              </w:rPr>
              <w:t xml:space="preserve"> </w:t>
            </w:r>
          </w:p>
        </w:tc>
        <w:tc>
          <w:tcPr>
            <w:tcW w:w="9780" w:type="dxa"/>
          </w:tcPr>
          <w:p w14:paraId="1B1659EE" w14:textId="31C4FAE7" w:rsidR="00BB3B3F" w:rsidRPr="00DA135A" w:rsidRDefault="00F30BA1" w:rsidP="00FE6E4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BB3B3F">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rPr>
              <w:t xml:space="preserve">1, 3, 5, 7, 9, 11, 13, 15 </w:t>
            </w:r>
          </w:p>
          <w:p w14:paraId="4384C991" w14:textId="5BDB8B58" w:rsidR="00BB3B3F" w:rsidRPr="00DA135A" w:rsidRDefault="00F30BA1" w:rsidP="00FE6E4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eastAsia="ru-RU"/>
              </w:rPr>
              <w:t>2, 4, 4а, 6, 8, 10, 12, 14, 16</w:t>
            </w:r>
          </w:p>
        </w:tc>
      </w:tr>
      <w:tr w:rsidR="00BB3B3F" w:rsidRPr="00DA135A" w14:paraId="61CD3495" w14:textId="77777777" w:rsidTr="00FE6E4E">
        <w:tc>
          <w:tcPr>
            <w:tcW w:w="1271" w:type="dxa"/>
            <w:vMerge/>
          </w:tcPr>
          <w:p w14:paraId="3935E62B" w14:textId="77777777"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p>
        </w:tc>
        <w:tc>
          <w:tcPr>
            <w:tcW w:w="1134" w:type="dxa"/>
          </w:tcPr>
          <w:p w14:paraId="646D9D93" w14:textId="73A66DEA"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0</w:t>
            </w:r>
          </w:p>
        </w:tc>
        <w:tc>
          <w:tcPr>
            <w:tcW w:w="1985" w:type="dxa"/>
          </w:tcPr>
          <w:p w14:paraId="4B670612" w14:textId="1A1CF848" w:rsidR="00BB3B3F" w:rsidRPr="00DA135A" w:rsidRDefault="00BB3B3F" w:rsidP="00BB3B3F">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Акиев</w:t>
            </w:r>
            <w:r>
              <w:rPr>
                <w:rFonts w:ascii="Times New Roman" w:eastAsia="Times New Roman" w:hAnsi="Times New Roman" w:cs="Times New Roman"/>
                <w:sz w:val="24"/>
                <w:szCs w:val="24"/>
                <w:lang w:val="ky-KG" w:eastAsia="ru-RU"/>
              </w:rPr>
              <w:t xml:space="preserve"> </w:t>
            </w:r>
          </w:p>
        </w:tc>
        <w:tc>
          <w:tcPr>
            <w:tcW w:w="9780" w:type="dxa"/>
          </w:tcPr>
          <w:p w14:paraId="7E591032" w14:textId="0AB18728" w:rsidR="00BB3B3F" w:rsidRPr="00DA135A" w:rsidRDefault="00F30BA1" w:rsidP="00FE6E4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BB3B3F">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rPr>
              <w:t xml:space="preserve">1, 1а, 1б, 3-1, 5, 5-1, 7, 7-1, 7а, 9-1, 11, 13, 15, 23, 25 </w:t>
            </w:r>
          </w:p>
          <w:p w14:paraId="39CF53C3" w14:textId="3FD00701" w:rsidR="00BB3B3F" w:rsidRPr="00DA135A" w:rsidRDefault="00F30BA1" w:rsidP="00FE6E4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eastAsia="ru-RU"/>
              </w:rPr>
              <w:t>2, 4, 6, 8, 10, 12, 14, 16, 22, 24</w:t>
            </w:r>
          </w:p>
        </w:tc>
      </w:tr>
      <w:tr w:rsidR="00BB3B3F" w:rsidRPr="007C5FE2" w14:paraId="7968ABE8" w14:textId="77777777" w:rsidTr="00FE6E4E">
        <w:tc>
          <w:tcPr>
            <w:tcW w:w="1271" w:type="dxa"/>
            <w:vMerge/>
          </w:tcPr>
          <w:p w14:paraId="1EBE5167" w14:textId="77777777"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p>
        </w:tc>
        <w:tc>
          <w:tcPr>
            <w:tcW w:w="1134" w:type="dxa"/>
          </w:tcPr>
          <w:p w14:paraId="0E5D7B7C" w14:textId="264C408B"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w:t>
            </w:r>
          </w:p>
        </w:tc>
        <w:tc>
          <w:tcPr>
            <w:tcW w:w="1985" w:type="dxa"/>
          </w:tcPr>
          <w:p w14:paraId="6663FE35" w14:textId="5C42EBD0" w:rsidR="00BB3B3F" w:rsidRPr="00DA135A" w:rsidRDefault="00BB3B3F" w:rsidP="00BB3B3F">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Х.Мусабаев</w:t>
            </w:r>
            <w:r>
              <w:rPr>
                <w:rFonts w:ascii="Times New Roman" w:eastAsia="Times New Roman" w:hAnsi="Times New Roman" w:cs="Times New Roman"/>
                <w:sz w:val="24"/>
                <w:szCs w:val="24"/>
                <w:lang w:val="ky-KG" w:eastAsia="ru-RU"/>
              </w:rPr>
              <w:t xml:space="preserve"> </w:t>
            </w:r>
          </w:p>
        </w:tc>
        <w:tc>
          <w:tcPr>
            <w:tcW w:w="9780" w:type="dxa"/>
          </w:tcPr>
          <w:p w14:paraId="45D05D74" w14:textId="65D34D16" w:rsidR="00BB3B3F" w:rsidRPr="00DA135A" w:rsidRDefault="00F30BA1" w:rsidP="00FE6E4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BB3B3F">
              <w:rPr>
                <w:rFonts w:ascii="Times New Roman" w:eastAsia="Times New Roman" w:hAnsi="Times New Roman" w:cs="Times New Roman"/>
                <w:sz w:val="24"/>
                <w:szCs w:val="24"/>
                <w:lang w:val="ru-RU"/>
              </w:rPr>
              <w:t xml:space="preserve"> </w:t>
            </w:r>
            <w:r w:rsidR="00BB3B3F" w:rsidRPr="00DA135A">
              <w:rPr>
                <w:rFonts w:ascii="Times New Roman" w:eastAsia="Times New Roman" w:hAnsi="Times New Roman" w:cs="Times New Roman"/>
                <w:sz w:val="24"/>
                <w:szCs w:val="24"/>
                <w:lang w:val="ky-KG"/>
              </w:rPr>
              <w:t xml:space="preserve">1, 1а-1, 1а-2, 3, 5-1, 5-2, 7, 9, 11, 13, 13а, 15а </w:t>
            </w:r>
          </w:p>
          <w:p w14:paraId="659DFFBC" w14:textId="42E6F73D" w:rsidR="00BB3B3F" w:rsidRPr="00DA135A" w:rsidRDefault="00F30BA1" w:rsidP="00FE6E4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BB3B3F" w:rsidRPr="00DA135A">
              <w:rPr>
                <w:rFonts w:ascii="Times New Roman" w:eastAsia="Times New Roman" w:hAnsi="Times New Roman" w:cs="Times New Roman"/>
                <w:sz w:val="24"/>
                <w:szCs w:val="24"/>
                <w:lang w:val="ky-KG" w:eastAsia="ru-RU"/>
              </w:rPr>
              <w:t>2, 2а-1, 4, 6, 8, 10, 12, 14</w:t>
            </w:r>
          </w:p>
        </w:tc>
      </w:tr>
      <w:tr w:rsidR="00BB3B3F" w:rsidRPr="00DA135A" w14:paraId="5828853A" w14:textId="77777777" w:rsidTr="00FE6E4E">
        <w:tc>
          <w:tcPr>
            <w:tcW w:w="1271" w:type="dxa"/>
            <w:vMerge/>
          </w:tcPr>
          <w:p w14:paraId="38D8B165" w14:textId="77777777"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p>
        </w:tc>
        <w:tc>
          <w:tcPr>
            <w:tcW w:w="1134" w:type="dxa"/>
          </w:tcPr>
          <w:p w14:paraId="28D8D312" w14:textId="155A4620" w:rsidR="00BB3B3F" w:rsidRPr="00DA135A" w:rsidRDefault="00BB3B3F" w:rsidP="00BB3B3F">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w:t>
            </w:r>
          </w:p>
        </w:tc>
        <w:tc>
          <w:tcPr>
            <w:tcW w:w="1985" w:type="dxa"/>
          </w:tcPr>
          <w:p w14:paraId="7F3F58A7" w14:textId="3356ED42" w:rsidR="00BB3B3F" w:rsidRPr="00DA135A" w:rsidRDefault="00BB3B3F" w:rsidP="00BB3B3F">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Жутакеев</w:t>
            </w:r>
            <w:r>
              <w:rPr>
                <w:rFonts w:ascii="Times New Roman" w:eastAsia="Times New Roman" w:hAnsi="Times New Roman" w:cs="Times New Roman"/>
                <w:sz w:val="24"/>
                <w:szCs w:val="24"/>
                <w:lang w:val="ky-KG" w:eastAsia="ru-RU"/>
              </w:rPr>
              <w:t xml:space="preserve"> </w:t>
            </w:r>
          </w:p>
        </w:tc>
        <w:tc>
          <w:tcPr>
            <w:tcW w:w="9780" w:type="dxa"/>
          </w:tcPr>
          <w:p w14:paraId="72543A38" w14:textId="3F64B3B8" w:rsidR="00BB3B3F" w:rsidRPr="00DA135A" w:rsidRDefault="00F30BA1" w:rsidP="00FE6E4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BB3B3F">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rPr>
              <w:t xml:space="preserve">1, 3, 3-1, 3-3, 3-5, 3-5а, 3-6, 3-7, 3-10, 5-1, 5-2, 7-1, 7-2, 15, 15а </w:t>
            </w:r>
          </w:p>
          <w:p w14:paraId="244A799F" w14:textId="0A4E883A" w:rsidR="00BB3B3F" w:rsidRPr="00DA135A" w:rsidRDefault="00F30BA1" w:rsidP="00FE6E4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BB3B3F" w:rsidRPr="00DA135A">
              <w:rPr>
                <w:rFonts w:ascii="Times New Roman" w:eastAsia="Times New Roman" w:hAnsi="Times New Roman" w:cs="Times New Roman"/>
                <w:sz w:val="24"/>
                <w:szCs w:val="24"/>
                <w:lang w:val="ky-KG" w:eastAsia="ru-RU"/>
              </w:rPr>
              <w:t>2, 4, 6, 10, 14</w:t>
            </w:r>
          </w:p>
        </w:tc>
      </w:tr>
    </w:tbl>
    <w:p w14:paraId="258BF251" w14:textId="77777777" w:rsidR="0001654E" w:rsidRPr="00DA135A" w:rsidRDefault="0001654E" w:rsidP="00EA464C">
      <w:pPr>
        <w:tabs>
          <w:tab w:val="left" w:pos="142"/>
        </w:tabs>
        <w:spacing w:line="240" w:lineRule="auto"/>
        <w:rPr>
          <w:rFonts w:ascii="Times New Roman" w:hAnsi="Times New Roman" w:cs="Times New Roman"/>
          <w:sz w:val="24"/>
          <w:szCs w:val="24"/>
          <w:lang w:val="ru-RU"/>
        </w:rPr>
      </w:pPr>
    </w:p>
    <w:p w14:paraId="14792254" w14:textId="165673CC" w:rsidR="0001654E" w:rsidRPr="00DA135A" w:rsidRDefault="0001654E"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75</w:t>
      </w:r>
      <w:r w:rsidR="00E67D13" w:rsidRPr="00DA135A">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Райондук суу чарба башкармалыгы шайлоо участкасынын чек арасы жана схемасы</w:t>
      </w:r>
    </w:p>
    <w:p w14:paraId="0626AC9D" w14:textId="77777777" w:rsidR="0001654E" w:rsidRPr="00DA135A" w:rsidRDefault="0001654E" w:rsidP="00EA464C">
      <w:pPr>
        <w:tabs>
          <w:tab w:val="left" w:pos="142"/>
        </w:tabs>
        <w:spacing w:after="0" w:line="240" w:lineRule="auto"/>
        <w:jc w:val="center"/>
        <w:rPr>
          <w:rFonts w:ascii="Times New Roman" w:hAnsi="Times New Roman" w:cs="Times New Roman"/>
          <w:sz w:val="24"/>
          <w:szCs w:val="24"/>
          <w:lang w:val="ky-KG"/>
        </w:rPr>
      </w:pPr>
    </w:p>
    <w:p w14:paraId="14B8AA13" w14:textId="77777777" w:rsidR="0001654E" w:rsidRPr="00DA135A" w:rsidRDefault="0001654E"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Ленин, 188, Райондук суу чарба башкармалыгы</w:t>
      </w:r>
    </w:p>
    <w:p w14:paraId="7A0A89D2" w14:textId="4ADC7C61" w:rsidR="006A3EA6" w:rsidRPr="00DA135A" w:rsidRDefault="0001654E"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 </w:t>
      </w:r>
      <w:r w:rsidR="006A3EA6" w:rsidRPr="00DA135A">
        <w:rPr>
          <w:rFonts w:ascii="Times New Roman" w:hAnsi="Times New Roman" w:cs="Times New Roman"/>
          <w:sz w:val="24"/>
          <w:szCs w:val="24"/>
          <w:lang w:val="ky-KG"/>
        </w:rPr>
        <w:t>чыгыш чеги: Исаков</w:t>
      </w:r>
      <w:r w:rsidR="003271E5">
        <w:rPr>
          <w:rFonts w:ascii="Times New Roman" w:hAnsi="Times New Roman" w:cs="Times New Roman"/>
          <w:sz w:val="24"/>
          <w:szCs w:val="24"/>
          <w:lang w:val="ky-KG"/>
        </w:rPr>
        <w:t xml:space="preserve"> </w:t>
      </w:r>
      <w:r w:rsidR="006A3EA6" w:rsidRPr="00DA135A">
        <w:rPr>
          <w:rFonts w:ascii="Times New Roman" w:hAnsi="Times New Roman" w:cs="Times New Roman"/>
          <w:sz w:val="24"/>
          <w:szCs w:val="24"/>
          <w:lang w:val="ky-KG"/>
        </w:rPr>
        <w:t>аркылуу Сагынбай Орозбак уулу</w:t>
      </w:r>
      <w:r w:rsidR="003271E5">
        <w:rPr>
          <w:rFonts w:ascii="Times New Roman" w:hAnsi="Times New Roman" w:cs="Times New Roman"/>
          <w:sz w:val="24"/>
          <w:szCs w:val="24"/>
          <w:lang w:val="ky-KG"/>
        </w:rPr>
        <w:t xml:space="preserve"> </w:t>
      </w:r>
      <w:r w:rsidR="006A3EA6" w:rsidRPr="00DA135A">
        <w:rPr>
          <w:rFonts w:ascii="Times New Roman" w:hAnsi="Times New Roman" w:cs="Times New Roman"/>
          <w:sz w:val="24"/>
          <w:szCs w:val="24"/>
          <w:lang w:val="ky-KG"/>
        </w:rPr>
        <w:t>менен Нарын дарыясына чейинки аралыктын батыш тарабы, Нарын райондук оорукананы кошо алганда. Түштүк чеги: Исаков</w:t>
      </w:r>
      <w:r w:rsidR="003D6FF3">
        <w:rPr>
          <w:rFonts w:ascii="Times New Roman" w:hAnsi="Times New Roman" w:cs="Times New Roman"/>
          <w:sz w:val="24"/>
          <w:szCs w:val="24"/>
          <w:lang w:val="ky-KG"/>
        </w:rPr>
        <w:t xml:space="preserve"> </w:t>
      </w:r>
      <w:r w:rsidR="006A3EA6" w:rsidRPr="00DA135A">
        <w:rPr>
          <w:rFonts w:ascii="Times New Roman" w:hAnsi="Times New Roman" w:cs="Times New Roman"/>
          <w:sz w:val="24"/>
          <w:szCs w:val="24"/>
          <w:lang w:val="ky-KG"/>
        </w:rPr>
        <w:t>нөн Чыргайлуу коктусунун этегиндеги акыркы үйлөргө чейинки аралыктын түндүк тарабы, Батыш чеги: Чыргайлуу коктусунун чыгыш жээги, Алмабак жана М.Молдокадыров</w:t>
      </w:r>
      <w:r w:rsidR="00B125FD">
        <w:rPr>
          <w:rFonts w:ascii="Times New Roman" w:hAnsi="Times New Roman" w:cs="Times New Roman"/>
          <w:sz w:val="24"/>
          <w:szCs w:val="24"/>
          <w:lang w:val="ky-KG"/>
        </w:rPr>
        <w:t xml:space="preserve"> </w:t>
      </w:r>
      <w:r w:rsidR="006A3EA6" w:rsidRPr="00DA135A">
        <w:rPr>
          <w:rFonts w:ascii="Times New Roman" w:hAnsi="Times New Roman" w:cs="Times New Roman"/>
          <w:sz w:val="24"/>
          <w:szCs w:val="24"/>
          <w:lang w:val="ky-KG"/>
        </w:rPr>
        <w:t>Жаңы-Жол</w:t>
      </w:r>
      <w:r w:rsidR="00B125FD">
        <w:rPr>
          <w:rFonts w:ascii="Times New Roman" w:hAnsi="Times New Roman" w:cs="Times New Roman"/>
          <w:sz w:val="24"/>
          <w:szCs w:val="24"/>
          <w:lang w:val="ky-KG"/>
        </w:rPr>
        <w:t xml:space="preserve"> </w:t>
      </w:r>
      <w:r w:rsidR="006A3EA6" w:rsidRPr="00DA135A">
        <w:rPr>
          <w:rFonts w:ascii="Times New Roman" w:hAnsi="Times New Roman" w:cs="Times New Roman"/>
          <w:sz w:val="24"/>
          <w:szCs w:val="24"/>
          <w:lang w:val="ky-KG"/>
        </w:rPr>
        <w:t>аркылуу Нарын дарыясынын аркы өйүзүндөгү тамдарга чейинки аралыктын чыгыш тарабы. Түндүк чеги: Түндүктөн дарыянын аркы өйүзүндөгү тамдардан жээк менен Сагынбай Орозбак уулу /рай.оорукана/</w:t>
      </w:r>
      <w:r w:rsidR="003D6FF3">
        <w:rPr>
          <w:rFonts w:ascii="Times New Roman" w:hAnsi="Times New Roman" w:cs="Times New Roman"/>
          <w:sz w:val="24"/>
          <w:szCs w:val="24"/>
          <w:lang w:val="ky-KG"/>
        </w:rPr>
        <w:t xml:space="preserve"> </w:t>
      </w:r>
      <w:r w:rsidR="006A3EA6" w:rsidRPr="00DA135A">
        <w:rPr>
          <w:rFonts w:ascii="Times New Roman" w:hAnsi="Times New Roman" w:cs="Times New Roman"/>
          <w:sz w:val="24"/>
          <w:szCs w:val="24"/>
          <w:lang w:val="ky-KG"/>
        </w:rPr>
        <w:t>нө чейинки түштүк тарабы менен чектелет.</w:t>
      </w:r>
    </w:p>
    <w:p w14:paraId="7F6FBD79" w14:textId="64A68175" w:rsidR="00CF7FFD" w:rsidRPr="00DA135A" w:rsidRDefault="0001654E"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7</w:t>
      </w:r>
      <w:r w:rsidR="006A3EA6" w:rsidRPr="00DA135A">
        <w:rPr>
          <w:rFonts w:ascii="Times New Roman" w:hAnsi="Times New Roman" w:cs="Times New Roman"/>
          <w:b/>
          <w:sz w:val="24"/>
          <w:szCs w:val="24"/>
          <w:lang w:val="ky-KG"/>
        </w:rPr>
        <w:t>17</w:t>
      </w:r>
    </w:p>
    <w:tbl>
      <w:tblPr>
        <w:tblStyle w:val="af5"/>
        <w:tblW w:w="14170" w:type="dxa"/>
        <w:tblLook w:val="04A0" w:firstRow="1" w:lastRow="0" w:firstColumn="1" w:lastColumn="0" w:noHBand="0" w:noVBand="1"/>
      </w:tblPr>
      <w:tblGrid>
        <w:gridCol w:w="1254"/>
        <w:gridCol w:w="1109"/>
        <w:gridCol w:w="2195"/>
        <w:gridCol w:w="9612"/>
      </w:tblGrid>
      <w:tr w:rsidR="008C11EE" w:rsidRPr="007C5FE2" w14:paraId="57CE6293" w14:textId="77777777" w:rsidTr="008C11EE">
        <w:tc>
          <w:tcPr>
            <w:tcW w:w="1254" w:type="dxa"/>
          </w:tcPr>
          <w:p w14:paraId="43CD0058" w14:textId="3FF078CE" w:rsidR="008C11EE" w:rsidRDefault="008C11EE"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09" w:type="dxa"/>
          </w:tcPr>
          <w:p w14:paraId="34E3D1D8" w14:textId="7B46304E" w:rsidR="008C11EE" w:rsidRDefault="008C11EE"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c>
        <w:tc>
          <w:tcPr>
            <w:tcW w:w="2195" w:type="dxa"/>
          </w:tcPr>
          <w:p w14:paraId="2CC49145" w14:textId="05A5636C" w:rsidR="008C11EE" w:rsidRPr="00DA135A" w:rsidRDefault="008C11EE"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612" w:type="dxa"/>
          </w:tcPr>
          <w:p w14:paraId="0C05DBD0" w14:textId="45B44D88" w:rsidR="008C11EE" w:rsidRPr="00DA135A" w:rsidRDefault="008C11EE"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8C11EE" w:rsidRPr="007C5FE2" w14:paraId="0475F0FF" w14:textId="77777777" w:rsidTr="008C11EE">
        <w:tc>
          <w:tcPr>
            <w:tcW w:w="1254" w:type="dxa"/>
            <w:vMerge w:val="restart"/>
          </w:tcPr>
          <w:p w14:paraId="66567716" w14:textId="223738DB"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75</w:t>
            </w:r>
          </w:p>
        </w:tc>
        <w:tc>
          <w:tcPr>
            <w:tcW w:w="1109" w:type="dxa"/>
          </w:tcPr>
          <w:p w14:paraId="565E6C40" w14:textId="1EECC3C2"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2195" w:type="dxa"/>
          </w:tcPr>
          <w:p w14:paraId="04CF42C7" w14:textId="22F61A5F" w:rsidR="008C11EE" w:rsidRPr="00DA135A" w:rsidRDefault="008C11EE" w:rsidP="008C11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612" w:type="dxa"/>
          </w:tcPr>
          <w:p w14:paraId="4FF52F94" w14:textId="2232E7FA" w:rsidR="008C11EE" w:rsidRPr="00DA135A" w:rsidRDefault="00F30BA1" w:rsidP="008C11E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8C11EE">
              <w:rPr>
                <w:rFonts w:ascii="Times New Roman" w:eastAsia="Times New Roman" w:hAnsi="Times New Roman" w:cs="Times New Roman"/>
                <w:sz w:val="24"/>
                <w:szCs w:val="24"/>
                <w:lang w:val="ru-RU"/>
              </w:rPr>
              <w:t xml:space="preserve"> </w:t>
            </w:r>
            <w:r w:rsidR="008C11EE" w:rsidRPr="00DA135A">
              <w:rPr>
                <w:rFonts w:ascii="Times New Roman" w:eastAsia="Times New Roman" w:hAnsi="Times New Roman" w:cs="Times New Roman"/>
                <w:sz w:val="24"/>
                <w:szCs w:val="24"/>
                <w:lang w:val="ru-RU"/>
              </w:rPr>
              <w:t xml:space="preserve">103/2, 103и, </w:t>
            </w:r>
            <w:r w:rsidR="008C11EE" w:rsidRPr="00DA135A">
              <w:rPr>
                <w:rFonts w:ascii="Times New Roman" w:eastAsia="Times New Roman" w:hAnsi="Times New Roman" w:cs="Times New Roman"/>
                <w:sz w:val="24"/>
                <w:szCs w:val="24"/>
                <w:lang w:val="ky-KG"/>
              </w:rPr>
              <w:t>105, 105/1, 105/3, 105/4, 105/5, 105/7, 105/а, 105а, 105/б, 105/в, 105/г, 105/д, 105е, 105/ж, 105/з, 107, 107/а. 107б, 109, 111, 113, 115, 115/1, 183, 183/в, 183а, 183б, 267, 267/1, 267/2</w:t>
            </w:r>
          </w:p>
          <w:p w14:paraId="0C2F0F98" w14:textId="2A68162B" w:rsidR="008C11EE" w:rsidRPr="00DA135A" w:rsidRDefault="00F30BA1" w:rsidP="008C11E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8C11EE" w:rsidRPr="00DA135A">
              <w:rPr>
                <w:rFonts w:ascii="Times New Roman" w:eastAsia="Times New Roman" w:hAnsi="Times New Roman" w:cs="Times New Roman"/>
                <w:sz w:val="24"/>
                <w:szCs w:val="24"/>
                <w:lang w:val="ky-KG"/>
              </w:rPr>
              <w:t>15</w:t>
            </w:r>
            <w:r w:rsidR="008C11EE" w:rsidRPr="00DA135A">
              <w:rPr>
                <w:rFonts w:ascii="Times New Roman" w:eastAsia="Times New Roman" w:hAnsi="Times New Roman" w:cs="Times New Roman"/>
                <w:sz w:val="24"/>
                <w:szCs w:val="24"/>
                <w:lang w:val="ru-RU" w:eastAsia="ru-RU"/>
              </w:rPr>
              <w:t xml:space="preserve">2, </w:t>
            </w:r>
            <w:r w:rsidR="008C11EE" w:rsidRPr="00DA135A">
              <w:rPr>
                <w:rFonts w:ascii="Times New Roman" w:eastAsia="Times New Roman" w:hAnsi="Times New Roman" w:cs="Times New Roman"/>
                <w:sz w:val="24"/>
                <w:szCs w:val="24"/>
                <w:lang w:val="ky-KG" w:eastAsia="ru-RU"/>
              </w:rPr>
              <w:t>154, 154а, 154б, 154в, 156, 156а</w:t>
            </w:r>
            <w:r w:rsidR="008C11EE" w:rsidRPr="00DA135A">
              <w:rPr>
                <w:rFonts w:ascii="Times New Roman" w:eastAsia="Times New Roman" w:hAnsi="Times New Roman" w:cs="Times New Roman"/>
                <w:sz w:val="24"/>
                <w:szCs w:val="24"/>
                <w:lang w:val="ru-RU" w:eastAsia="ru-RU"/>
              </w:rPr>
              <w:t xml:space="preserve">, </w:t>
            </w:r>
            <w:r w:rsidR="008C11EE" w:rsidRPr="00DA135A">
              <w:rPr>
                <w:rFonts w:ascii="Times New Roman" w:eastAsia="Times New Roman" w:hAnsi="Times New Roman" w:cs="Times New Roman"/>
                <w:sz w:val="24"/>
                <w:szCs w:val="24"/>
                <w:lang w:val="ky-KG" w:eastAsia="ru-RU"/>
              </w:rPr>
              <w:t>158</w:t>
            </w:r>
            <w:r w:rsidR="008C11EE" w:rsidRPr="00DA135A">
              <w:rPr>
                <w:rFonts w:ascii="Times New Roman" w:eastAsia="Times New Roman" w:hAnsi="Times New Roman" w:cs="Times New Roman"/>
                <w:sz w:val="24"/>
                <w:szCs w:val="24"/>
                <w:lang w:val="ru-RU" w:eastAsia="ru-RU"/>
              </w:rPr>
              <w:t xml:space="preserve">, </w:t>
            </w:r>
            <w:r w:rsidR="008C11EE" w:rsidRPr="00DA135A">
              <w:rPr>
                <w:rFonts w:ascii="Times New Roman" w:eastAsia="Times New Roman" w:hAnsi="Times New Roman" w:cs="Times New Roman"/>
                <w:sz w:val="24"/>
                <w:szCs w:val="24"/>
                <w:lang w:val="ky-KG" w:eastAsia="ru-RU"/>
              </w:rPr>
              <w:t>160, 168, 170-1, 170-2, 170/а, 170/б, 170/в, 174-1, 174-2, 174-3, 174-5, 176, 176-2, 176-3, 176-4, 176-5, 176/1, 176а, 176б, 176г, 176д, 178, 178-1, 178-2, 178-3, 178а, 178б, 178в, 178г, 178д, 178е, 178ж, 178з, 178и, 178й, 178к, 178л, 178м, 178н, 178о, 178п, 178р, 178с, 178т, 178у, 178ф, 178х, 178ц, 178ч, 178ш, 180а, 180б, 182, 182/1, 182/3, 182/4, 182/5, 182/а, 182/б, 182/в, 182/г, 182/д, 182/е, 182/ж, 182а, 182б, 182б, 182в, 182г, 182д, 182д, 182з, 182и, 182й, 182к, 182л, 184, 184б, 186, 186а, 186б, 188, 190, 190а, 190б, 190в, 190г, 190д, 190е, 192-1, 194, 194-1, 194-2, 194-3, 198, 198б, 200, 202а, 240/з</w:t>
            </w:r>
          </w:p>
        </w:tc>
      </w:tr>
      <w:tr w:rsidR="008C11EE" w:rsidRPr="00DA135A" w14:paraId="4BA73AAD" w14:textId="77777777" w:rsidTr="008C11EE">
        <w:tc>
          <w:tcPr>
            <w:tcW w:w="1254" w:type="dxa"/>
            <w:vMerge/>
          </w:tcPr>
          <w:p w14:paraId="4E5ABC25" w14:textId="77777777"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p>
        </w:tc>
        <w:tc>
          <w:tcPr>
            <w:tcW w:w="1109" w:type="dxa"/>
          </w:tcPr>
          <w:p w14:paraId="64B8F08A" w14:textId="7C1EAEDB"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2195" w:type="dxa"/>
          </w:tcPr>
          <w:p w14:paraId="6101B8FF" w14:textId="7F6BC6DC" w:rsidR="008C11EE" w:rsidRPr="00DA135A" w:rsidRDefault="008C11EE" w:rsidP="008C11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С.Орозбак</w:t>
            </w:r>
            <w:r>
              <w:rPr>
                <w:rFonts w:ascii="Times New Roman" w:eastAsia="Times New Roman" w:hAnsi="Times New Roman" w:cs="Times New Roman"/>
                <w:sz w:val="24"/>
                <w:szCs w:val="24"/>
                <w:lang w:val="ky-KG" w:eastAsia="ru-RU"/>
              </w:rPr>
              <w:t xml:space="preserve"> </w:t>
            </w:r>
          </w:p>
        </w:tc>
        <w:tc>
          <w:tcPr>
            <w:tcW w:w="9612" w:type="dxa"/>
          </w:tcPr>
          <w:p w14:paraId="1A22FF42" w14:textId="364393F4" w:rsidR="008C11EE" w:rsidRPr="00DA135A" w:rsidRDefault="00F30BA1" w:rsidP="008C11E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так:</w:t>
            </w:r>
            <w:r w:rsidR="008C11EE">
              <w:rPr>
                <w:rFonts w:ascii="Times New Roman" w:eastAsia="Times New Roman" w:hAnsi="Times New Roman" w:cs="Times New Roman"/>
                <w:sz w:val="24"/>
                <w:szCs w:val="24"/>
              </w:rPr>
              <w:t xml:space="preserve"> </w:t>
            </w:r>
            <w:r w:rsidR="008C11EE" w:rsidRPr="00DA135A">
              <w:rPr>
                <w:rFonts w:ascii="Times New Roman" w:eastAsia="Times New Roman" w:hAnsi="Times New Roman" w:cs="Times New Roman"/>
                <w:sz w:val="24"/>
                <w:szCs w:val="24"/>
                <w:lang w:val="ky-KG"/>
              </w:rPr>
              <w:t xml:space="preserve">227-1, 227-2, 227а, 267а </w:t>
            </w:r>
          </w:p>
        </w:tc>
      </w:tr>
      <w:tr w:rsidR="008C11EE" w:rsidRPr="007C5FE2" w14:paraId="58E0CBB1" w14:textId="77777777" w:rsidTr="008C11EE">
        <w:tc>
          <w:tcPr>
            <w:tcW w:w="1254" w:type="dxa"/>
            <w:vMerge/>
          </w:tcPr>
          <w:p w14:paraId="7329B92D" w14:textId="77777777"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p>
        </w:tc>
        <w:tc>
          <w:tcPr>
            <w:tcW w:w="1109" w:type="dxa"/>
          </w:tcPr>
          <w:p w14:paraId="1F081A8B" w14:textId="40270F67"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2195" w:type="dxa"/>
          </w:tcPr>
          <w:p w14:paraId="1D9CF07A" w14:textId="25F0B979" w:rsidR="008C11EE" w:rsidRPr="00DA135A" w:rsidRDefault="008C11EE" w:rsidP="008C11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Боогачы</w:t>
            </w:r>
            <w:r>
              <w:rPr>
                <w:rFonts w:ascii="Times New Roman" w:eastAsia="Times New Roman" w:hAnsi="Times New Roman" w:cs="Times New Roman"/>
                <w:sz w:val="24"/>
                <w:szCs w:val="24"/>
                <w:lang w:val="ky-KG" w:eastAsia="ru-RU"/>
              </w:rPr>
              <w:t xml:space="preserve"> </w:t>
            </w:r>
          </w:p>
        </w:tc>
        <w:tc>
          <w:tcPr>
            <w:tcW w:w="9612" w:type="dxa"/>
          </w:tcPr>
          <w:p w14:paraId="3E250B1D" w14:textId="7DB4A9BB" w:rsidR="008C11EE" w:rsidRPr="00DA135A" w:rsidRDefault="00F30BA1" w:rsidP="008C11E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8C11EE" w:rsidRPr="008C11EE">
              <w:rPr>
                <w:rFonts w:ascii="Times New Roman" w:eastAsia="Times New Roman" w:hAnsi="Times New Roman" w:cs="Times New Roman"/>
                <w:sz w:val="24"/>
                <w:szCs w:val="24"/>
                <w:lang w:val="ru-RU"/>
              </w:rPr>
              <w:t xml:space="preserve"> </w:t>
            </w:r>
            <w:r w:rsidR="008C11EE" w:rsidRPr="00DA135A">
              <w:rPr>
                <w:rFonts w:ascii="Times New Roman" w:eastAsia="Times New Roman" w:hAnsi="Times New Roman" w:cs="Times New Roman"/>
                <w:sz w:val="24"/>
                <w:szCs w:val="24"/>
                <w:lang w:val="ky-KG"/>
              </w:rPr>
              <w:t xml:space="preserve">19/а, 115, 117, 119, 121, 123, 125, 127, 129, 131, 133, 135 </w:t>
            </w:r>
          </w:p>
          <w:p w14:paraId="2E283E0A" w14:textId="5AB32E21" w:rsidR="008C11EE" w:rsidRPr="00DA135A" w:rsidRDefault="00F30BA1" w:rsidP="008C11E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8C11EE" w:rsidRPr="00DA135A">
              <w:rPr>
                <w:rFonts w:ascii="Times New Roman" w:eastAsia="Times New Roman" w:hAnsi="Times New Roman" w:cs="Times New Roman"/>
                <w:sz w:val="24"/>
                <w:szCs w:val="24"/>
                <w:lang w:val="ru-RU"/>
              </w:rPr>
              <w:t xml:space="preserve">14а, 20/а, </w:t>
            </w:r>
            <w:r w:rsidR="008C11EE" w:rsidRPr="00DA135A">
              <w:rPr>
                <w:rFonts w:ascii="Times New Roman" w:eastAsia="Times New Roman" w:hAnsi="Times New Roman" w:cs="Times New Roman"/>
                <w:sz w:val="24"/>
                <w:szCs w:val="24"/>
                <w:lang w:val="ky-KG"/>
              </w:rPr>
              <w:t>88, 88а, 92, 94, 96, 98, 100, 102, 104, 104а, 104б, 104в, 104ж, 104з, 104и, 106, 108, 110, 112, 114, 116, 118, 118/а, 120, 122, 124, 126, 128, 130, 132, 134, 136, 138, 140</w:t>
            </w:r>
          </w:p>
        </w:tc>
      </w:tr>
      <w:tr w:rsidR="008C11EE" w:rsidRPr="00DA135A" w14:paraId="7D1F8210" w14:textId="77777777" w:rsidTr="008C11EE">
        <w:tc>
          <w:tcPr>
            <w:tcW w:w="1254" w:type="dxa"/>
            <w:vMerge/>
          </w:tcPr>
          <w:p w14:paraId="1FCADAB1" w14:textId="77777777"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p>
        </w:tc>
        <w:tc>
          <w:tcPr>
            <w:tcW w:w="1109" w:type="dxa"/>
          </w:tcPr>
          <w:p w14:paraId="33CC9F85" w14:textId="3586C865"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2195" w:type="dxa"/>
          </w:tcPr>
          <w:p w14:paraId="37306B6F" w14:textId="14EF1A32" w:rsidR="008C11EE" w:rsidRPr="00DA135A" w:rsidRDefault="008C11EE" w:rsidP="008C11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 xml:space="preserve">Боогачы кичи </w:t>
            </w:r>
            <w:r w:rsidRPr="00DA135A">
              <w:rPr>
                <w:rFonts w:ascii="Times New Roman" w:hAnsi="Times New Roman" w:cs="Times New Roman"/>
                <w:sz w:val="24"/>
                <w:szCs w:val="24"/>
                <w:lang w:val="ky-KG"/>
              </w:rPr>
              <w:t>көчө</w:t>
            </w:r>
          </w:p>
        </w:tc>
        <w:tc>
          <w:tcPr>
            <w:tcW w:w="9612" w:type="dxa"/>
          </w:tcPr>
          <w:p w14:paraId="3D70CBBA" w14:textId="3A5E30C1" w:rsidR="008C11EE" w:rsidRPr="00DA135A" w:rsidRDefault="00F30BA1" w:rsidP="008C11E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8C11EE">
              <w:rPr>
                <w:rFonts w:ascii="Times New Roman" w:eastAsia="Times New Roman" w:hAnsi="Times New Roman" w:cs="Times New Roman"/>
                <w:sz w:val="24"/>
                <w:szCs w:val="24"/>
              </w:rPr>
              <w:t xml:space="preserve"> </w:t>
            </w:r>
            <w:r w:rsidR="008C11EE" w:rsidRPr="00DA135A">
              <w:rPr>
                <w:rFonts w:ascii="Times New Roman" w:eastAsia="Times New Roman" w:hAnsi="Times New Roman" w:cs="Times New Roman"/>
                <w:sz w:val="24"/>
                <w:szCs w:val="24"/>
                <w:lang w:val="ky-KG"/>
              </w:rPr>
              <w:t>1, 3, 5, 7, 9, 11, 13, 15, 17, 19, 21, 23, 25</w:t>
            </w:r>
          </w:p>
          <w:p w14:paraId="2B447A95" w14:textId="68811BA1" w:rsidR="008C11EE" w:rsidRPr="00DA135A" w:rsidRDefault="00F30BA1" w:rsidP="008C11E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8C11EE" w:rsidRPr="00DA135A">
              <w:rPr>
                <w:rFonts w:ascii="Times New Roman" w:eastAsia="Times New Roman" w:hAnsi="Times New Roman" w:cs="Times New Roman"/>
                <w:sz w:val="24"/>
                <w:szCs w:val="24"/>
                <w:lang w:eastAsia="ru-RU"/>
              </w:rPr>
              <w:t xml:space="preserve">2, </w:t>
            </w:r>
            <w:r w:rsidR="008C11EE" w:rsidRPr="00DA135A">
              <w:rPr>
                <w:rFonts w:ascii="Times New Roman" w:eastAsia="Times New Roman" w:hAnsi="Times New Roman" w:cs="Times New Roman"/>
                <w:sz w:val="24"/>
                <w:szCs w:val="24"/>
                <w:lang w:val="ky-KG" w:eastAsia="ru-RU"/>
              </w:rPr>
              <w:t>4, 6, 8, 10, 12, 14, 16, 18, 20, 22, 24</w:t>
            </w:r>
          </w:p>
        </w:tc>
      </w:tr>
      <w:tr w:rsidR="008C11EE" w:rsidRPr="007C5FE2" w14:paraId="5086A469" w14:textId="77777777" w:rsidTr="008C11EE">
        <w:tc>
          <w:tcPr>
            <w:tcW w:w="1254" w:type="dxa"/>
            <w:vMerge/>
          </w:tcPr>
          <w:p w14:paraId="2F33681F" w14:textId="77777777"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p>
        </w:tc>
        <w:tc>
          <w:tcPr>
            <w:tcW w:w="1109" w:type="dxa"/>
          </w:tcPr>
          <w:p w14:paraId="308C5CA7" w14:textId="0EC2ACB3"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2195" w:type="dxa"/>
          </w:tcPr>
          <w:p w14:paraId="598B00DD" w14:textId="02C7A367" w:rsidR="008C11EE" w:rsidRPr="00DA135A" w:rsidRDefault="008C11EE" w:rsidP="008C11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С.Мамбетсултанов</w:t>
            </w:r>
            <w:r w:rsidR="00B125FD">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Арал</w:t>
            </w:r>
            <w:r w:rsidR="00B125FD">
              <w:rPr>
                <w:rFonts w:ascii="Times New Roman" w:eastAsia="Times New Roman" w:hAnsi="Times New Roman" w:cs="Times New Roman"/>
                <w:sz w:val="24"/>
                <w:szCs w:val="24"/>
                <w:lang w:val="ky-KG" w:eastAsia="ru-RU"/>
              </w:rPr>
              <w:t xml:space="preserve"> </w:t>
            </w:r>
          </w:p>
        </w:tc>
        <w:tc>
          <w:tcPr>
            <w:tcW w:w="9612" w:type="dxa"/>
          </w:tcPr>
          <w:p w14:paraId="39D77F63" w14:textId="5B66F325" w:rsidR="008C11EE" w:rsidRPr="00DA135A" w:rsidRDefault="00F30BA1" w:rsidP="008C11E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8C11EE">
              <w:rPr>
                <w:rFonts w:ascii="Times New Roman" w:eastAsia="Times New Roman" w:hAnsi="Times New Roman" w:cs="Times New Roman"/>
                <w:sz w:val="24"/>
                <w:szCs w:val="24"/>
                <w:lang w:val="ru-RU"/>
              </w:rPr>
              <w:t xml:space="preserve"> </w:t>
            </w:r>
            <w:r w:rsidR="008C11EE" w:rsidRPr="00DA135A">
              <w:rPr>
                <w:rFonts w:ascii="Times New Roman" w:eastAsia="Times New Roman" w:hAnsi="Times New Roman" w:cs="Times New Roman"/>
                <w:sz w:val="24"/>
                <w:szCs w:val="24"/>
                <w:lang w:val="ky-KG"/>
              </w:rPr>
              <w:t xml:space="preserve">1, 3, 5, 7, 9, 11, 13, 15, 17, 19, 21, 23, 25, 27, 29, 31, 31а, 33, 35, 37, 39а, 41, 41а, 43, 45, 47, 49, 51, 53, 99/а </w:t>
            </w:r>
          </w:p>
          <w:p w14:paraId="1B3EBA88" w14:textId="7DBCAA74" w:rsidR="008C11EE" w:rsidRPr="00DA135A" w:rsidRDefault="00F30BA1" w:rsidP="008C11E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8C11EE" w:rsidRPr="00DA135A">
              <w:rPr>
                <w:rFonts w:ascii="Times New Roman" w:eastAsia="Times New Roman" w:hAnsi="Times New Roman" w:cs="Times New Roman"/>
                <w:sz w:val="24"/>
                <w:szCs w:val="24"/>
                <w:lang w:val="ky-KG"/>
              </w:rPr>
              <w:t>2, 4, 6, 8, 10, 12, 14, 16, 18, 20, 22, 24, 26, 28, 32, 32/1, 34, 36, 38, 40, 42, 44, 46, 46а, 48, 50, 52, 54</w:t>
            </w:r>
          </w:p>
        </w:tc>
      </w:tr>
      <w:tr w:rsidR="008C11EE" w:rsidRPr="00DA135A" w14:paraId="7876517B" w14:textId="77777777" w:rsidTr="008C11EE">
        <w:tc>
          <w:tcPr>
            <w:tcW w:w="1254" w:type="dxa"/>
            <w:vMerge/>
          </w:tcPr>
          <w:p w14:paraId="250E5ABF" w14:textId="77777777"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p>
        </w:tc>
        <w:tc>
          <w:tcPr>
            <w:tcW w:w="1109" w:type="dxa"/>
          </w:tcPr>
          <w:p w14:paraId="7A2E9E4A" w14:textId="5D6818FB"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2195" w:type="dxa"/>
          </w:tcPr>
          <w:p w14:paraId="529EB752" w14:textId="13CB52A7" w:rsidR="008C11EE" w:rsidRPr="00DA135A" w:rsidRDefault="008C11EE" w:rsidP="008C11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Исаков</w:t>
            </w:r>
            <w:r>
              <w:rPr>
                <w:rFonts w:ascii="Times New Roman" w:eastAsia="Times New Roman" w:hAnsi="Times New Roman" w:cs="Times New Roman"/>
                <w:sz w:val="24"/>
                <w:szCs w:val="24"/>
                <w:lang w:val="ky-KG" w:eastAsia="ru-RU"/>
              </w:rPr>
              <w:t xml:space="preserve"> </w:t>
            </w:r>
          </w:p>
        </w:tc>
        <w:tc>
          <w:tcPr>
            <w:tcW w:w="9612" w:type="dxa"/>
          </w:tcPr>
          <w:p w14:paraId="46FFCC52" w14:textId="413912B6" w:rsidR="008C11EE" w:rsidRPr="00DA135A" w:rsidRDefault="00F30BA1" w:rsidP="008C11E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8C11EE">
              <w:rPr>
                <w:rFonts w:ascii="Times New Roman" w:eastAsia="Times New Roman" w:hAnsi="Times New Roman" w:cs="Times New Roman"/>
                <w:sz w:val="24"/>
                <w:szCs w:val="24"/>
                <w:lang w:val="ru-RU"/>
              </w:rPr>
              <w:t xml:space="preserve"> </w:t>
            </w:r>
            <w:r w:rsidR="008C11EE" w:rsidRPr="00DA135A">
              <w:rPr>
                <w:rFonts w:ascii="Times New Roman" w:eastAsia="Times New Roman" w:hAnsi="Times New Roman" w:cs="Times New Roman"/>
                <w:sz w:val="24"/>
                <w:szCs w:val="24"/>
                <w:lang w:val="ky-KG"/>
              </w:rPr>
              <w:t>1, 3, 5, 7, 7/а, 9, 9а, 11, 11а, 11/б, 13, 15, 15г, 17, 19, 21, 21/а, 23, 23а, 23б, 39, 41</w:t>
            </w:r>
          </w:p>
          <w:p w14:paraId="5E4E2F38" w14:textId="4DC972F1" w:rsidR="008C11EE" w:rsidRPr="00DA135A" w:rsidRDefault="00F30BA1" w:rsidP="008C11E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8C11EE" w:rsidRPr="00DA135A">
              <w:rPr>
                <w:rFonts w:ascii="Times New Roman" w:eastAsia="Times New Roman" w:hAnsi="Times New Roman" w:cs="Times New Roman"/>
                <w:sz w:val="24"/>
                <w:szCs w:val="24"/>
                <w:lang w:val="ru-RU" w:eastAsia="ru-RU"/>
              </w:rPr>
              <w:t xml:space="preserve">2, </w:t>
            </w:r>
            <w:r w:rsidR="008C11EE" w:rsidRPr="00DA135A">
              <w:rPr>
                <w:rFonts w:ascii="Times New Roman" w:eastAsia="Times New Roman" w:hAnsi="Times New Roman" w:cs="Times New Roman"/>
                <w:sz w:val="24"/>
                <w:szCs w:val="24"/>
                <w:lang w:val="ky-KG" w:eastAsia="ru-RU"/>
              </w:rPr>
              <w:t>4, 6</w:t>
            </w:r>
            <w:r w:rsidR="008C11EE" w:rsidRPr="00DA135A">
              <w:rPr>
                <w:rFonts w:ascii="Times New Roman" w:eastAsia="Times New Roman" w:hAnsi="Times New Roman" w:cs="Times New Roman"/>
                <w:sz w:val="24"/>
                <w:szCs w:val="24"/>
                <w:lang w:val="ru-RU" w:eastAsia="ru-RU"/>
              </w:rPr>
              <w:t xml:space="preserve">, </w:t>
            </w:r>
            <w:r w:rsidR="008C11EE" w:rsidRPr="00DA135A">
              <w:rPr>
                <w:rFonts w:ascii="Times New Roman" w:eastAsia="Times New Roman" w:hAnsi="Times New Roman" w:cs="Times New Roman"/>
                <w:sz w:val="24"/>
                <w:szCs w:val="24"/>
                <w:lang w:val="ky-KG" w:eastAsia="ru-RU"/>
              </w:rPr>
              <w:t>8</w:t>
            </w:r>
            <w:r w:rsidR="008C11EE" w:rsidRPr="00DA135A">
              <w:rPr>
                <w:rFonts w:ascii="Times New Roman" w:eastAsia="Times New Roman" w:hAnsi="Times New Roman" w:cs="Times New Roman"/>
                <w:sz w:val="24"/>
                <w:szCs w:val="24"/>
                <w:lang w:val="ru-RU" w:eastAsia="ru-RU"/>
              </w:rPr>
              <w:t xml:space="preserve">, </w:t>
            </w:r>
            <w:r w:rsidR="008C11EE" w:rsidRPr="00DA135A">
              <w:rPr>
                <w:rFonts w:ascii="Times New Roman" w:eastAsia="Times New Roman" w:hAnsi="Times New Roman" w:cs="Times New Roman"/>
                <w:sz w:val="24"/>
                <w:szCs w:val="24"/>
                <w:lang w:val="ky-KG" w:eastAsia="ru-RU"/>
              </w:rPr>
              <w:t>8а, 10, 10а, 10б, 12, 14, 16, 18, 20, 22, 22а, 24, 24а, 28, 30, 32, 34, 36, 38, 40</w:t>
            </w:r>
          </w:p>
        </w:tc>
      </w:tr>
      <w:tr w:rsidR="008C11EE" w:rsidRPr="007C5FE2" w14:paraId="242AB86A" w14:textId="77777777" w:rsidTr="008C11EE">
        <w:tc>
          <w:tcPr>
            <w:tcW w:w="1254" w:type="dxa"/>
            <w:vMerge/>
          </w:tcPr>
          <w:p w14:paraId="770CCAAA" w14:textId="77777777"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p>
        </w:tc>
        <w:tc>
          <w:tcPr>
            <w:tcW w:w="1109" w:type="dxa"/>
          </w:tcPr>
          <w:p w14:paraId="4282FAD7" w14:textId="7D9339BC"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2195" w:type="dxa"/>
          </w:tcPr>
          <w:p w14:paraId="4ADD8A25" w14:textId="697B83FA" w:rsidR="008C11EE" w:rsidRPr="00DA135A" w:rsidRDefault="008C11EE" w:rsidP="008C11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Д.Тиленбаев</w:t>
            </w:r>
            <w:r>
              <w:rPr>
                <w:rFonts w:ascii="Times New Roman" w:eastAsia="Times New Roman" w:hAnsi="Times New Roman" w:cs="Times New Roman"/>
                <w:sz w:val="24"/>
                <w:szCs w:val="24"/>
                <w:lang w:val="ky-KG" w:eastAsia="ru-RU"/>
              </w:rPr>
              <w:t xml:space="preserve"> </w:t>
            </w:r>
          </w:p>
        </w:tc>
        <w:tc>
          <w:tcPr>
            <w:tcW w:w="9612" w:type="dxa"/>
          </w:tcPr>
          <w:p w14:paraId="79F0974E" w14:textId="3460C334" w:rsidR="008C11EE" w:rsidRPr="00DA135A" w:rsidRDefault="00F30BA1" w:rsidP="008C11E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8C11EE">
              <w:rPr>
                <w:rFonts w:ascii="Times New Roman" w:eastAsia="Times New Roman" w:hAnsi="Times New Roman" w:cs="Times New Roman"/>
                <w:sz w:val="24"/>
                <w:szCs w:val="24"/>
                <w:lang w:val="ru-RU"/>
              </w:rPr>
              <w:t xml:space="preserve"> </w:t>
            </w:r>
            <w:r w:rsidR="008C11EE" w:rsidRPr="00DA135A">
              <w:rPr>
                <w:rFonts w:ascii="Times New Roman" w:eastAsia="Times New Roman" w:hAnsi="Times New Roman" w:cs="Times New Roman"/>
                <w:sz w:val="24"/>
                <w:szCs w:val="24"/>
                <w:lang w:val="ky-KG"/>
              </w:rPr>
              <w:t>1, 5, 7, 9, 11, 13, 15, 15а, 15б, 17, 19, 21, 21а, 21/а, 21/1, 23, 27, 29, 31, 35, 35а, 37, 37б, 39, 41, 43, 45, 47, 51, 57, 59, 61, 63, 63/б, 65, 67, 69, 71, 73, 77, 125</w:t>
            </w:r>
          </w:p>
          <w:p w14:paraId="1DE98F49" w14:textId="1D764D63" w:rsidR="008C11EE" w:rsidRPr="00DA135A" w:rsidRDefault="00F30BA1" w:rsidP="008C11E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8C11EE" w:rsidRPr="00DA135A">
              <w:rPr>
                <w:rFonts w:ascii="Times New Roman" w:eastAsia="Times New Roman" w:hAnsi="Times New Roman" w:cs="Times New Roman"/>
                <w:sz w:val="24"/>
                <w:szCs w:val="24"/>
                <w:lang w:val="ru-RU" w:eastAsia="ru-RU"/>
              </w:rPr>
              <w:t xml:space="preserve">2, </w:t>
            </w:r>
            <w:r w:rsidR="008C11EE" w:rsidRPr="00DA135A">
              <w:rPr>
                <w:rFonts w:ascii="Times New Roman" w:eastAsia="Times New Roman" w:hAnsi="Times New Roman" w:cs="Times New Roman"/>
                <w:sz w:val="24"/>
                <w:szCs w:val="24"/>
                <w:lang w:val="ky-KG" w:eastAsia="ru-RU"/>
              </w:rPr>
              <w:t>4, 6, 8, 8а, 8б, 10, 12, 14, 16, 18, 20, 20а, 20б, 22а, 24, 24/а, 26, 28, 30, 32, 34, 34а, 36, 36а, 36б, 38, 40, 42, 46, 50, 56, 56/а, 56/б, 56/в, 56а, 58, 62, 64, 64/а, 66, 68, 72, 74, 76, 78</w:t>
            </w:r>
          </w:p>
        </w:tc>
      </w:tr>
      <w:tr w:rsidR="008C11EE" w:rsidRPr="00DA135A" w14:paraId="06B58F54" w14:textId="77777777" w:rsidTr="008C11EE">
        <w:tc>
          <w:tcPr>
            <w:tcW w:w="1254" w:type="dxa"/>
            <w:vMerge/>
          </w:tcPr>
          <w:p w14:paraId="4ADBC5BE" w14:textId="77777777"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p>
        </w:tc>
        <w:tc>
          <w:tcPr>
            <w:tcW w:w="1109" w:type="dxa"/>
          </w:tcPr>
          <w:p w14:paraId="1E251994" w14:textId="141AD85C"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2195" w:type="dxa"/>
          </w:tcPr>
          <w:p w14:paraId="781A2103" w14:textId="35DDEEF6" w:rsidR="008C11EE" w:rsidRPr="00DA135A" w:rsidRDefault="008C11EE" w:rsidP="008C11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Гүлазык</w:t>
            </w:r>
            <w:r>
              <w:rPr>
                <w:rFonts w:ascii="Times New Roman" w:eastAsia="Times New Roman" w:hAnsi="Times New Roman" w:cs="Times New Roman"/>
                <w:sz w:val="24"/>
                <w:szCs w:val="24"/>
                <w:lang w:val="ky-KG" w:eastAsia="ru-RU"/>
              </w:rPr>
              <w:t xml:space="preserve"> </w:t>
            </w:r>
          </w:p>
        </w:tc>
        <w:tc>
          <w:tcPr>
            <w:tcW w:w="9612" w:type="dxa"/>
          </w:tcPr>
          <w:p w14:paraId="222D532B" w14:textId="0AD755D0" w:rsidR="008C11EE" w:rsidRPr="00DA135A" w:rsidRDefault="00F30BA1" w:rsidP="008C11E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8C11EE">
              <w:rPr>
                <w:rFonts w:ascii="Times New Roman" w:eastAsia="Times New Roman" w:hAnsi="Times New Roman" w:cs="Times New Roman"/>
                <w:sz w:val="24"/>
                <w:szCs w:val="24"/>
                <w:lang w:val="ru-RU"/>
              </w:rPr>
              <w:t xml:space="preserve"> </w:t>
            </w:r>
            <w:r w:rsidR="008C11EE" w:rsidRPr="00DA135A">
              <w:rPr>
                <w:rFonts w:ascii="Times New Roman" w:eastAsia="Times New Roman" w:hAnsi="Times New Roman" w:cs="Times New Roman"/>
                <w:sz w:val="24"/>
                <w:szCs w:val="24"/>
                <w:lang w:val="ky-KG"/>
              </w:rPr>
              <w:t>1, 1а, 3-1, 3-2, 5, 5/1, 5/а, 5/б, 5/в, 5/г, 5/д, 5/е, 5/ж, 5/з, 5/и, 5/й, 5/к, 5/л, 5/м, 9-1, 9-2, 11-1, 11-2, 13-1, 13-2, 15-1, 15-2</w:t>
            </w:r>
          </w:p>
          <w:p w14:paraId="3FDC6FB0" w14:textId="786C00FC" w:rsidR="008C11EE" w:rsidRPr="00DA135A" w:rsidRDefault="00F30BA1" w:rsidP="008C11E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rPr>
              <w:t xml:space="preserve"> </w:t>
            </w:r>
            <w:r w:rsidR="008C11EE" w:rsidRPr="00DA135A">
              <w:rPr>
                <w:rFonts w:ascii="Times New Roman" w:eastAsia="Times New Roman" w:hAnsi="Times New Roman" w:cs="Times New Roman"/>
                <w:sz w:val="24"/>
                <w:szCs w:val="24"/>
                <w:lang w:eastAsia="ru-RU"/>
              </w:rPr>
              <w:t>2</w:t>
            </w:r>
            <w:r w:rsidR="008C11EE" w:rsidRPr="00DA135A">
              <w:rPr>
                <w:rFonts w:ascii="Times New Roman" w:eastAsia="Times New Roman" w:hAnsi="Times New Roman" w:cs="Times New Roman"/>
                <w:sz w:val="24"/>
                <w:szCs w:val="24"/>
                <w:lang w:val="ru-RU" w:eastAsia="ru-RU"/>
              </w:rPr>
              <w:t>-1, 2-2,</w:t>
            </w:r>
            <w:r w:rsidR="008C11EE" w:rsidRPr="00DA135A">
              <w:rPr>
                <w:rFonts w:ascii="Times New Roman" w:eastAsia="Times New Roman" w:hAnsi="Times New Roman" w:cs="Times New Roman"/>
                <w:sz w:val="24"/>
                <w:szCs w:val="24"/>
                <w:lang w:eastAsia="ru-RU"/>
              </w:rPr>
              <w:t xml:space="preserve"> </w:t>
            </w:r>
            <w:r w:rsidR="008C11EE" w:rsidRPr="00DA135A">
              <w:rPr>
                <w:rFonts w:ascii="Times New Roman" w:eastAsia="Times New Roman" w:hAnsi="Times New Roman" w:cs="Times New Roman"/>
                <w:sz w:val="24"/>
                <w:szCs w:val="24"/>
                <w:lang w:val="ky-KG" w:eastAsia="ru-RU"/>
              </w:rPr>
              <w:t>4, 6, 8, 10-1, 10-2, 12-1, 12б, 14-2, 14/а, 14б-2, 16</w:t>
            </w:r>
          </w:p>
        </w:tc>
      </w:tr>
      <w:tr w:rsidR="008C11EE" w:rsidRPr="007C5FE2" w14:paraId="2E7BF17C" w14:textId="77777777" w:rsidTr="008C11EE">
        <w:tc>
          <w:tcPr>
            <w:tcW w:w="1254" w:type="dxa"/>
            <w:vMerge/>
          </w:tcPr>
          <w:p w14:paraId="1D2A8928" w14:textId="77777777"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p>
        </w:tc>
        <w:tc>
          <w:tcPr>
            <w:tcW w:w="1109" w:type="dxa"/>
          </w:tcPr>
          <w:p w14:paraId="5ADFCD22" w14:textId="64EB0D06"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2195" w:type="dxa"/>
          </w:tcPr>
          <w:p w14:paraId="19DC1A75" w14:textId="37E7DC81" w:rsidR="008C11EE" w:rsidRPr="00DA135A" w:rsidRDefault="008C11EE" w:rsidP="008C11EE">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Бактыгулов</w:t>
            </w:r>
            <w:r w:rsidR="00B125FD">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Көтөрмө</w:t>
            </w:r>
            <w:r w:rsidR="00B125FD">
              <w:rPr>
                <w:rFonts w:ascii="Times New Roman" w:eastAsia="Times New Roman" w:hAnsi="Times New Roman" w:cs="Times New Roman"/>
                <w:sz w:val="24"/>
                <w:szCs w:val="24"/>
                <w:lang w:val="ky-KG" w:eastAsia="ru-RU"/>
              </w:rPr>
              <w:t xml:space="preserve"> </w:t>
            </w:r>
          </w:p>
        </w:tc>
        <w:tc>
          <w:tcPr>
            <w:tcW w:w="9612" w:type="dxa"/>
          </w:tcPr>
          <w:p w14:paraId="28EEB9F2" w14:textId="6610441D" w:rsidR="008C11EE" w:rsidRPr="00DA135A" w:rsidRDefault="00F30BA1" w:rsidP="008C11E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8C11EE">
              <w:rPr>
                <w:rFonts w:ascii="Times New Roman" w:eastAsia="Times New Roman" w:hAnsi="Times New Roman" w:cs="Times New Roman"/>
                <w:sz w:val="24"/>
                <w:szCs w:val="24"/>
                <w:lang w:val="ru-RU"/>
              </w:rPr>
              <w:t xml:space="preserve"> </w:t>
            </w:r>
            <w:r w:rsidR="008C11EE" w:rsidRPr="00DA135A">
              <w:rPr>
                <w:rFonts w:ascii="Times New Roman" w:eastAsia="Times New Roman" w:hAnsi="Times New Roman" w:cs="Times New Roman"/>
                <w:sz w:val="24"/>
                <w:szCs w:val="24"/>
                <w:lang w:val="ky-KG"/>
              </w:rPr>
              <w:t>1, 1а, 1б, 5, 5/а, 5/Н, 5а, 5б, 7, 7б, 9, 9/а, 15, 15а, 17, 19, 19/1, 21, 23, 23а, 25, 25/а, 25/1, 25/3, 35, 37, 41, 49, 49а, 51, 53, 53/а, 53/б, 63, 65/а, 65б, 75, 77, 79, 81</w:t>
            </w:r>
          </w:p>
          <w:p w14:paraId="69604D22" w14:textId="4C1C6828" w:rsidR="008C11EE" w:rsidRPr="00DA135A" w:rsidRDefault="00F30BA1" w:rsidP="008C11E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8C11EE" w:rsidRPr="00DA135A">
              <w:rPr>
                <w:rFonts w:ascii="Times New Roman" w:eastAsia="Times New Roman" w:hAnsi="Times New Roman" w:cs="Times New Roman"/>
                <w:sz w:val="24"/>
                <w:szCs w:val="24"/>
                <w:lang w:val="ru-RU" w:eastAsia="ru-RU"/>
              </w:rPr>
              <w:t xml:space="preserve">2, </w:t>
            </w:r>
            <w:r w:rsidR="008C11EE" w:rsidRPr="00DA135A">
              <w:rPr>
                <w:rFonts w:ascii="Times New Roman" w:eastAsia="Times New Roman" w:hAnsi="Times New Roman" w:cs="Times New Roman"/>
                <w:sz w:val="24"/>
                <w:szCs w:val="24"/>
                <w:lang w:val="ky-KG" w:eastAsia="ru-RU"/>
              </w:rPr>
              <w:t>4, 4/а, 6, 6/а, 8, 10, 12, 12а, 14, 16, 18, 20, 22, 24, 30, 32, 34, 36а, 36б, 38, 40, 42, 60, 64, 64/а, 74а, 74б, 76, 78, 82</w:t>
            </w:r>
          </w:p>
        </w:tc>
      </w:tr>
      <w:tr w:rsidR="008C11EE" w:rsidRPr="00DA135A" w14:paraId="7DCCFD12" w14:textId="77777777" w:rsidTr="008C11EE">
        <w:tc>
          <w:tcPr>
            <w:tcW w:w="1254" w:type="dxa"/>
            <w:vMerge/>
          </w:tcPr>
          <w:p w14:paraId="407FE357" w14:textId="77777777"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p>
        </w:tc>
        <w:tc>
          <w:tcPr>
            <w:tcW w:w="1109" w:type="dxa"/>
          </w:tcPr>
          <w:p w14:paraId="22621F4B" w14:textId="285F8396"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0</w:t>
            </w:r>
          </w:p>
        </w:tc>
        <w:tc>
          <w:tcPr>
            <w:tcW w:w="2195" w:type="dxa"/>
          </w:tcPr>
          <w:p w14:paraId="7934C7B3" w14:textId="56CD7082"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жыбек Баатыр</w:t>
            </w:r>
            <w:r>
              <w:rPr>
                <w:rFonts w:ascii="Times New Roman" w:eastAsia="Times New Roman" w:hAnsi="Times New Roman" w:cs="Times New Roman"/>
                <w:sz w:val="24"/>
                <w:szCs w:val="24"/>
                <w:lang w:val="ky-KG" w:eastAsia="ru-RU"/>
              </w:rPr>
              <w:t xml:space="preserve"> </w:t>
            </w:r>
          </w:p>
        </w:tc>
        <w:tc>
          <w:tcPr>
            <w:tcW w:w="9612" w:type="dxa"/>
          </w:tcPr>
          <w:p w14:paraId="596122D8" w14:textId="5EEDD77B" w:rsidR="008C11EE" w:rsidRPr="00DA135A" w:rsidRDefault="00F30BA1" w:rsidP="008C11EE">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8C11EE">
              <w:rPr>
                <w:rFonts w:ascii="Times New Roman" w:eastAsia="Times New Roman" w:hAnsi="Times New Roman" w:cs="Times New Roman"/>
                <w:iCs/>
                <w:sz w:val="24"/>
                <w:szCs w:val="24"/>
                <w:lang w:val="ru-RU" w:eastAsia="ru-RU" w:bidi="ar-SA"/>
              </w:rPr>
              <w:t xml:space="preserve"> </w:t>
            </w:r>
          </w:p>
          <w:p w14:paraId="78DE28B7" w14:textId="1232B601" w:rsidR="008C11EE" w:rsidRPr="00DA135A" w:rsidRDefault="00F30BA1" w:rsidP="008C11EE">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8C11EE" w:rsidRPr="00DA135A">
              <w:rPr>
                <w:rFonts w:ascii="Times New Roman" w:eastAsia="Times New Roman" w:hAnsi="Times New Roman" w:cs="Times New Roman"/>
                <w:bCs/>
                <w:sz w:val="24"/>
                <w:szCs w:val="24"/>
                <w:lang w:val="ru-RU" w:eastAsia="ru-RU" w:bidi="ar-SA"/>
              </w:rPr>
              <w:t>4, 16, 196/а, 196-1, 196-2, 196а-2, 202, 202а-3</w:t>
            </w:r>
          </w:p>
        </w:tc>
      </w:tr>
      <w:tr w:rsidR="008C11EE" w:rsidRPr="007C5FE2" w14:paraId="3F978264" w14:textId="77777777" w:rsidTr="008C11EE">
        <w:tc>
          <w:tcPr>
            <w:tcW w:w="1254" w:type="dxa"/>
            <w:vMerge/>
          </w:tcPr>
          <w:p w14:paraId="37B61365" w14:textId="77777777"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p>
        </w:tc>
        <w:tc>
          <w:tcPr>
            <w:tcW w:w="1109" w:type="dxa"/>
          </w:tcPr>
          <w:p w14:paraId="137BD9F5" w14:textId="0E0A9509"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w:t>
            </w:r>
          </w:p>
        </w:tc>
        <w:tc>
          <w:tcPr>
            <w:tcW w:w="2195" w:type="dxa"/>
          </w:tcPr>
          <w:p w14:paraId="458D6693" w14:textId="29574196" w:rsidR="008C11EE" w:rsidRPr="00DA135A" w:rsidRDefault="008C11EE" w:rsidP="008C11EE">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өтөрмө</w:t>
            </w:r>
            <w:r>
              <w:rPr>
                <w:rFonts w:ascii="Times New Roman" w:eastAsia="Times New Roman" w:hAnsi="Times New Roman" w:cs="Times New Roman"/>
                <w:sz w:val="24"/>
                <w:szCs w:val="24"/>
                <w:lang w:val="ky-KG" w:eastAsia="ru-RU"/>
              </w:rPr>
              <w:t xml:space="preserve"> </w:t>
            </w:r>
          </w:p>
        </w:tc>
        <w:tc>
          <w:tcPr>
            <w:tcW w:w="9612" w:type="dxa"/>
          </w:tcPr>
          <w:p w14:paraId="6D7D8551" w14:textId="23D7BB28" w:rsidR="008C11EE" w:rsidRPr="00DA135A" w:rsidRDefault="00F30BA1" w:rsidP="008C11EE">
            <w:pPr>
              <w:tabs>
                <w:tab w:val="left" w:pos="142"/>
              </w:tabs>
              <w:jc w:val="both"/>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8C11EE">
              <w:rPr>
                <w:rFonts w:ascii="Times New Roman" w:eastAsia="Times New Roman" w:hAnsi="Times New Roman" w:cs="Times New Roman"/>
                <w:iCs/>
                <w:sz w:val="24"/>
                <w:szCs w:val="24"/>
                <w:lang w:val="ru-RU" w:eastAsia="ru-RU" w:bidi="ar-SA"/>
              </w:rPr>
              <w:t xml:space="preserve"> </w:t>
            </w:r>
            <w:r w:rsidR="008C11EE" w:rsidRPr="00DA135A">
              <w:rPr>
                <w:rFonts w:ascii="Times New Roman" w:eastAsia="Times New Roman" w:hAnsi="Times New Roman" w:cs="Times New Roman"/>
                <w:bCs/>
                <w:sz w:val="24"/>
                <w:szCs w:val="24"/>
                <w:lang w:val="ru-RU" w:eastAsia="ru-RU" w:bidi="ar-SA"/>
              </w:rPr>
              <w:t>3, 11, 13, 23, 25, 25-2, 25-4, 27, 31, 31а, 33, 35, 37, 39, 39а, 41, 43, 45, 47, 55, 59, 61, 63, 65, 67, 69, 71, 73</w:t>
            </w:r>
          </w:p>
          <w:p w14:paraId="5CA4F6A8" w14:textId="5AAD0B3E" w:rsidR="008C11EE" w:rsidRPr="00DA135A" w:rsidRDefault="00F30BA1" w:rsidP="008C11EE">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8C11EE" w:rsidRPr="00DA135A">
              <w:rPr>
                <w:rFonts w:ascii="Times New Roman" w:eastAsia="Times New Roman" w:hAnsi="Times New Roman" w:cs="Times New Roman"/>
                <w:bCs/>
                <w:sz w:val="24"/>
                <w:szCs w:val="24"/>
                <w:lang w:val="ru-RU" w:eastAsia="ru-RU" w:bidi="ar-SA"/>
              </w:rPr>
              <w:t>22, 22б, 24, 26, 28, 30, 32, 34, 35, 36, 38, 38а, 38б, 40, 42, 44, 46, 48, 50, 52, 54, 58, 62, 66, 68, 70, 72</w:t>
            </w:r>
          </w:p>
        </w:tc>
      </w:tr>
    </w:tbl>
    <w:p w14:paraId="6F6D2229" w14:textId="1CC54617" w:rsidR="009D6EB9" w:rsidRPr="00DA135A" w:rsidRDefault="009D6EB9" w:rsidP="00EA464C">
      <w:pPr>
        <w:tabs>
          <w:tab w:val="left" w:pos="142"/>
        </w:tabs>
        <w:spacing w:line="240" w:lineRule="auto"/>
        <w:rPr>
          <w:rFonts w:ascii="Times New Roman" w:hAnsi="Times New Roman" w:cs="Times New Roman"/>
          <w:sz w:val="24"/>
          <w:szCs w:val="24"/>
          <w:lang w:val="ru-RU"/>
        </w:rPr>
      </w:pPr>
    </w:p>
    <w:p w14:paraId="48C46C97" w14:textId="2B4C585D" w:rsidR="009D6EB9" w:rsidRPr="00DA135A" w:rsidRDefault="009D6EB9" w:rsidP="00A443AF">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76</w:t>
      </w:r>
      <w:r w:rsidR="00E67D13" w:rsidRPr="00DA135A">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Тянь-Шань" электр тармактар ишканасы шайлоо участкасынын чек арасы жана схемасы</w:t>
      </w:r>
    </w:p>
    <w:p w14:paraId="0448DD02" w14:textId="2D696DA3" w:rsidR="009D6EB9" w:rsidRPr="00DA135A" w:rsidRDefault="009D6EB9" w:rsidP="00EA464C">
      <w:pPr>
        <w:tabs>
          <w:tab w:val="left" w:pos="142"/>
        </w:tabs>
        <w:spacing w:after="0" w:line="240" w:lineRule="auto"/>
        <w:rPr>
          <w:rFonts w:ascii="Times New Roman" w:hAnsi="Times New Roman" w:cs="Times New Roman"/>
          <w:sz w:val="24"/>
          <w:szCs w:val="24"/>
          <w:lang w:val="ky-KG"/>
        </w:rPr>
      </w:pPr>
    </w:p>
    <w:p w14:paraId="7A53550A" w14:textId="77777777" w:rsidR="009D6EB9" w:rsidRPr="00DA135A" w:rsidRDefault="009D6EB9"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Ленин, 232, "Тянь-Шань" электр тармактар ишканасы</w:t>
      </w:r>
    </w:p>
    <w:p w14:paraId="69F24D20" w14:textId="64DE8E3A" w:rsidR="009D6EB9" w:rsidRPr="00DA135A" w:rsidRDefault="009D6EB9"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 чыгыш чеги: Чыргайлуу коктусунан батыш жээгиндеги үйлөрдөн Алма-Бак аркылуу Жаны-Жол менен Нарын дарыясына чейинки батыш тарабы. Түштүк чеги: Чыргайлуу коктусунун батыш жээгиндеги үйлөрдөн тоо этектери менен Бейшеналиева №60 үйгө чейинки түндүк тарабы. Батыш чеги; Бейшеналиева №63, Рыскулов №29, Ленин №125 үйлөрдөн Мусурманкулова</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w:t>
      </w:r>
      <w:r w:rsidR="00E67D13"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 xml:space="preserve">Нарын дарыясынын жээгиндеги үйлөрдүн чыгыш тарабы. Түндүк чеги: Нарын дарыясынын жээги менен Жаңы-Жолго чейинки үйлөр менен чектелет. </w:t>
      </w:r>
    </w:p>
    <w:p w14:paraId="0B14E2B9" w14:textId="47F11484" w:rsidR="007F7073" w:rsidRPr="00DA135A" w:rsidRDefault="009D6EB9"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w:t>
      </w:r>
      <w:r w:rsidR="0086321F" w:rsidRPr="00DA135A">
        <w:rPr>
          <w:rFonts w:ascii="Times New Roman" w:hAnsi="Times New Roman" w:cs="Times New Roman"/>
          <w:b/>
          <w:sz w:val="24"/>
          <w:szCs w:val="24"/>
          <w:lang w:val="ky-KG"/>
        </w:rPr>
        <w:t>791</w:t>
      </w:r>
    </w:p>
    <w:tbl>
      <w:tblPr>
        <w:tblStyle w:val="af5"/>
        <w:tblW w:w="14170" w:type="dxa"/>
        <w:tblLook w:val="04A0" w:firstRow="1" w:lastRow="0" w:firstColumn="1" w:lastColumn="0" w:noHBand="0" w:noVBand="1"/>
      </w:tblPr>
      <w:tblGrid>
        <w:gridCol w:w="1271"/>
        <w:gridCol w:w="1134"/>
        <w:gridCol w:w="2126"/>
        <w:gridCol w:w="9639"/>
      </w:tblGrid>
      <w:tr w:rsidR="00F534D0" w:rsidRPr="007C5FE2" w14:paraId="6A99822F" w14:textId="77777777" w:rsidTr="006206AE">
        <w:tc>
          <w:tcPr>
            <w:tcW w:w="1271" w:type="dxa"/>
          </w:tcPr>
          <w:p w14:paraId="0B64042E" w14:textId="57514BB0" w:rsidR="00F534D0" w:rsidRDefault="00F534D0"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34" w:type="dxa"/>
          </w:tcPr>
          <w:p w14:paraId="295F1D46" w14:textId="3067F44E" w:rsidR="00F534D0" w:rsidRDefault="00F534D0"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126" w:type="dxa"/>
          </w:tcPr>
          <w:p w14:paraId="384206BB" w14:textId="43B8F36B" w:rsidR="00F534D0" w:rsidRPr="00DA135A" w:rsidRDefault="00F534D0"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639" w:type="dxa"/>
          </w:tcPr>
          <w:p w14:paraId="5808F485" w14:textId="2D93BABC" w:rsidR="00F534D0" w:rsidRPr="00DA135A" w:rsidRDefault="00F534D0"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F534D0" w:rsidRPr="00DA135A" w14:paraId="277F9C7D" w14:textId="77777777" w:rsidTr="006206AE">
        <w:tc>
          <w:tcPr>
            <w:tcW w:w="1271" w:type="dxa"/>
            <w:vMerge w:val="restart"/>
          </w:tcPr>
          <w:p w14:paraId="2034687B" w14:textId="0A8B5A93"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76</w:t>
            </w:r>
          </w:p>
        </w:tc>
        <w:tc>
          <w:tcPr>
            <w:tcW w:w="1134" w:type="dxa"/>
          </w:tcPr>
          <w:p w14:paraId="3E7900EC" w14:textId="18E872C7"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2126" w:type="dxa"/>
          </w:tcPr>
          <w:p w14:paraId="1647B3FF" w14:textId="40F2D242" w:rsidR="00F534D0" w:rsidRPr="00DA135A" w:rsidRDefault="00F534D0" w:rsidP="00F534D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жыбек Баатыр</w:t>
            </w:r>
            <w:r>
              <w:rPr>
                <w:rFonts w:ascii="Times New Roman" w:eastAsia="Times New Roman" w:hAnsi="Times New Roman" w:cs="Times New Roman"/>
                <w:sz w:val="24"/>
                <w:szCs w:val="24"/>
                <w:lang w:val="ky-KG" w:eastAsia="ru-RU"/>
              </w:rPr>
              <w:t xml:space="preserve"> </w:t>
            </w:r>
          </w:p>
        </w:tc>
        <w:tc>
          <w:tcPr>
            <w:tcW w:w="9639" w:type="dxa"/>
          </w:tcPr>
          <w:p w14:paraId="09790C46" w14:textId="26A330AB" w:rsidR="00F534D0" w:rsidRPr="00DA135A" w:rsidRDefault="00F30BA1" w:rsidP="00F534D0">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F534D0">
              <w:rPr>
                <w:rFonts w:ascii="Times New Roman" w:eastAsia="Times New Roman" w:hAnsi="Times New Roman" w:cs="Times New Roman"/>
                <w:sz w:val="24"/>
                <w:szCs w:val="24"/>
              </w:rPr>
              <w:t xml:space="preserve"> </w:t>
            </w:r>
            <w:r w:rsidR="00F534D0" w:rsidRPr="00DA135A">
              <w:rPr>
                <w:rFonts w:ascii="Times New Roman" w:eastAsia="Times New Roman" w:hAnsi="Times New Roman" w:cs="Times New Roman"/>
                <w:sz w:val="24"/>
                <w:szCs w:val="24"/>
                <w:lang w:val="ky-KG"/>
              </w:rPr>
              <w:t>207, 207а</w:t>
            </w:r>
          </w:p>
          <w:p w14:paraId="03D89959" w14:textId="658B60A9" w:rsidR="00F534D0" w:rsidRPr="00DA135A" w:rsidRDefault="00F30BA1" w:rsidP="00F534D0">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F534D0" w:rsidRPr="00DA135A">
              <w:rPr>
                <w:rFonts w:ascii="Times New Roman" w:eastAsia="Times New Roman" w:hAnsi="Times New Roman" w:cs="Times New Roman"/>
                <w:sz w:val="24"/>
                <w:szCs w:val="24"/>
                <w:lang w:eastAsia="ru-RU"/>
              </w:rPr>
              <w:t>2</w:t>
            </w:r>
            <w:r w:rsidR="00F534D0" w:rsidRPr="00DA135A">
              <w:rPr>
                <w:rFonts w:ascii="Times New Roman" w:eastAsia="Times New Roman" w:hAnsi="Times New Roman" w:cs="Times New Roman"/>
                <w:sz w:val="24"/>
                <w:szCs w:val="24"/>
                <w:lang w:val="ky-KG" w:eastAsia="ru-RU"/>
              </w:rPr>
              <w:t>0</w:t>
            </w:r>
            <w:r w:rsidR="00F534D0" w:rsidRPr="00DA135A">
              <w:rPr>
                <w:rFonts w:ascii="Times New Roman" w:eastAsia="Times New Roman" w:hAnsi="Times New Roman" w:cs="Times New Roman"/>
                <w:sz w:val="24"/>
                <w:szCs w:val="24"/>
                <w:lang w:eastAsia="ru-RU"/>
              </w:rPr>
              <w:t>4</w:t>
            </w:r>
          </w:p>
        </w:tc>
      </w:tr>
      <w:tr w:rsidR="00F534D0" w:rsidRPr="007C5FE2" w14:paraId="74769D10" w14:textId="77777777" w:rsidTr="006206AE">
        <w:tc>
          <w:tcPr>
            <w:tcW w:w="1271" w:type="dxa"/>
            <w:vMerge/>
          </w:tcPr>
          <w:p w14:paraId="2772CC06" w14:textId="77777777"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p>
        </w:tc>
        <w:tc>
          <w:tcPr>
            <w:tcW w:w="1134" w:type="dxa"/>
          </w:tcPr>
          <w:p w14:paraId="0641EF09" w14:textId="2887F5EA"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2126" w:type="dxa"/>
          </w:tcPr>
          <w:p w14:paraId="021C575D" w14:textId="43253A7F" w:rsidR="00F534D0" w:rsidRPr="00DA135A" w:rsidRDefault="00F534D0" w:rsidP="00F534D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639" w:type="dxa"/>
          </w:tcPr>
          <w:p w14:paraId="6271E48B" w14:textId="495CF178" w:rsidR="00F534D0" w:rsidRPr="00DA135A" w:rsidRDefault="00F30BA1" w:rsidP="006206AE">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F534D0">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ky-KG"/>
              </w:rPr>
              <w:t>115/а, 115/б, 115/г, 119, 119-1, 119-2, 119/1, 119/2, 119/3, 119/а, 119/б, 119/в 121, 121/1, 121/б, 121/г, 121/д, 121/е, 121б, 123, 123/г, 123в, 125, 125/1, 125б, 131, 205, 205/а, 205б,</w:t>
            </w:r>
            <w:r w:rsidR="00F534D0" w:rsidRPr="00DA135A">
              <w:rPr>
                <w:rFonts w:ascii="Times New Roman" w:eastAsia="Times New Roman" w:hAnsi="Times New Roman" w:cs="Times New Roman"/>
                <w:sz w:val="24"/>
                <w:szCs w:val="24"/>
                <w:lang w:val="ru-RU"/>
              </w:rPr>
              <w:t xml:space="preserve"> 207, 219 </w:t>
            </w:r>
          </w:p>
          <w:p w14:paraId="46598CAD" w14:textId="643839B9" w:rsidR="00F534D0" w:rsidRPr="00DA135A" w:rsidRDefault="00F30BA1" w:rsidP="006206A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ru-RU"/>
              </w:rPr>
              <w:t xml:space="preserve">122/а, 122/б, 122/г, 122/д, 122/ж, </w:t>
            </w:r>
            <w:r w:rsidR="00F534D0" w:rsidRPr="00DA135A">
              <w:rPr>
                <w:rFonts w:ascii="Times New Roman" w:eastAsia="Times New Roman" w:hAnsi="Times New Roman" w:cs="Times New Roman"/>
                <w:sz w:val="24"/>
                <w:szCs w:val="24"/>
                <w:lang w:val="ky-KG"/>
              </w:rPr>
              <w:t xml:space="preserve">204а-1, 204а-2, 204а3, 204б, 206, 206а, 208, 208а, 208а-2, 210, 210а-1, 210а-2, 210-3, 212, 212а-1, 212а-2, 212а-3, 216, 216а, 218-1, 218-2, 218а, 220-1, 220-2, 222-1, 222-2, 222а-1, 222а-2, 224-1, 224-2, 226-1, 226-2, 228-1, 228-2, 230, 232, 232-1, 232а, 232б, 236, 240, 240/а, 240/б, 240/в, 240/г, 240/д, 240/е, 240/з, 240ж, 242 Й, 242 П, 241/1, 242/2, 242/3, 242/4, 242/5, 242/6, 242/7, 242/7, 242/8, 242/9, 242/10, 242/11, 242/12, 242а, 242б, 242в, 242г, 240Е, 242Ё, 242Ж, 242З, 242Л, 242м, 242н, 242О, 244-1, 244/1, 244/2, 244а, 244б, 244в, 246, 246-5, 246/1, 246/а </w:t>
            </w:r>
          </w:p>
        </w:tc>
      </w:tr>
      <w:tr w:rsidR="00F534D0" w:rsidRPr="007C5FE2" w14:paraId="56AE6F84" w14:textId="77777777" w:rsidTr="006206AE">
        <w:tc>
          <w:tcPr>
            <w:tcW w:w="1271" w:type="dxa"/>
            <w:vMerge/>
          </w:tcPr>
          <w:p w14:paraId="64CF3A11" w14:textId="77777777"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p>
        </w:tc>
        <w:tc>
          <w:tcPr>
            <w:tcW w:w="1134" w:type="dxa"/>
          </w:tcPr>
          <w:p w14:paraId="6C1B6160" w14:textId="02F1DFA3"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2126" w:type="dxa"/>
          </w:tcPr>
          <w:p w14:paraId="2B4F49B4" w14:textId="2A7BD808" w:rsidR="00F534D0" w:rsidRPr="00DA135A" w:rsidRDefault="00F534D0" w:rsidP="00F534D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Бейшеналиева</w:t>
            </w:r>
            <w:r>
              <w:rPr>
                <w:rFonts w:ascii="Times New Roman" w:eastAsia="Times New Roman" w:hAnsi="Times New Roman" w:cs="Times New Roman"/>
                <w:sz w:val="24"/>
                <w:szCs w:val="24"/>
                <w:lang w:val="ky-KG" w:eastAsia="ru-RU"/>
              </w:rPr>
              <w:t xml:space="preserve"> </w:t>
            </w:r>
          </w:p>
        </w:tc>
        <w:tc>
          <w:tcPr>
            <w:tcW w:w="9639" w:type="dxa"/>
          </w:tcPr>
          <w:p w14:paraId="5FA08829" w14:textId="0FE92D18" w:rsidR="00F534D0" w:rsidRPr="00DA135A" w:rsidRDefault="00F30BA1" w:rsidP="006206A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F534D0">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ky-KG"/>
              </w:rPr>
              <w:t xml:space="preserve">1, 3, 5, 7, 9, 11, 13, 15, 17, 19, 21, 23, 25, 27, 29, 29а, 31, 33, 35, 37, 39, 41, 43, 45, 47, 49, 51, 53, 55, 57, 59, 61, 63 </w:t>
            </w:r>
          </w:p>
          <w:p w14:paraId="2C947738" w14:textId="3C1C14E3" w:rsidR="00F534D0" w:rsidRPr="00DA135A" w:rsidRDefault="00F30BA1" w:rsidP="006206A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ky-KG"/>
              </w:rPr>
              <w:t xml:space="preserve">2, 4, 6, 8, 10, 12, 12а, 14, 16, 18, 76, 76/а, 76/б, 76/в, 76/г, 76/е, 76/ж, 76/з, 76/и, 76/к, 78 </w:t>
            </w:r>
          </w:p>
        </w:tc>
      </w:tr>
      <w:tr w:rsidR="00F534D0" w:rsidRPr="007C5FE2" w14:paraId="1C8BCC63" w14:textId="77777777" w:rsidTr="006206AE">
        <w:tc>
          <w:tcPr>
            <w:tcW w:w="1271" w:type="dxa"/>
            <w:vMerge/>
          </w:tcPr>
          <w:p w14:paraId="278312C2" w14:textId="77777777"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p>
        </w:tc>
        <w:tc>
          <w:tcPr>
            <w:tcW w:w="1134" w:type="dxa"/>
          </w:tcPr>
          <w:p w14:paraId="7C1E8D98" w14:textId="141D2A96"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2126" w:type="dxa"/>
          </w:tcPr>
          <w:p w14:paraId="428AE75D" w14:textId="7173A219" w:rsidR="00F534D0" w:rsidRPr="00DA135A" w:rsidRDefault="00F534D0" w:rsidP="00F534D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Чыргайлуу</w:t>
            </w:r>
            <w:r>
              <w:rPr>
                <w:rFonts w:ascii="Times New Roman" w:eastAsia="Times New Roman" w:hAnsi="Times New Roman" w:cs="Times New Roman"/>
                <w:sz w:val="24"/>
                <w:szCs w:val="24"/>
                <w:lang w:val="ky-KG" w:eastAsia="ru-RU"/>
              </w:rPr>
              <w:t xml:space="preserve"> </w:t>
            </w:r>
          </w:p>
        </w:tc>
        <w:tc>
          <w:tcPr>
            <w:tcW w:w="9639" w:type="dxa"/>
          </w:tcPr>
          <w:p w14:paraId="0F4DD276" w14:textId="13F11131" w:rsidR="00F534D0" w:rsidRPr="00DA135A" w:rsidRDefault="00F30BA1" w:rsidP="006206A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F534D0">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ky-KG"/>
              </w:rPr>
              <w:t xml:space="preserve">1, 3, 5, 7, 9, 11, 13, 15, 17, 19, 21, 23, 25, 27, 29, 31, 33, 35, 37, 39, 39/1, 39/2, 39/3, 39/4, 39/10, 41, 93, 95, 97, 99 </w:t>
            </w:r>
          </w:p>
          <w:p w14:paraId="378FA3CD" w14:textId="49DA10E3" w:rsidR="00F534D0" w:rsidRPr="00DA135A" w:rsidRDefault="00F30BA1" w:rsidP="006206A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ky-KG"/>
              </w:rPr>
              <w:t>2, 4, 6, 8, 10, 12, 14, 16, 18, 22, 24, 26, 28, 30, 32, 34, 36, 36а, 38, 40, 42, 44, 46, 48, 50, 52, 52а, 54, 56, 58, 60, 62, 64, 66, 68, 76/а, 76а</w:t>
            </w:r>
          </w:p>
        </w:tc>
      </w:tr>
      <w:tr w:rsidR="00F534D0" w:rsidRPr="007C5FE2" w14:paraId="520A12D1" w14:textId="77777777" w:rsidTr="006206AE">
        <w:tc>
          <w:tcPr>
            <w:tcW w:w="1271" w:type="dxa"/>
            <w:vMerge/>
          </w:tcPr>
          <w:p w14:paraId="697ADF83" w14:textId="77777777"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p>
        </w:tc>
        <w:tc>
          <w:tcPr>
            <w:tcW w:w="1134" w:type="dxa"/>
          </w:tcPr>
          <w:p w14:paraId="78972530" w14:textId="3DF78314"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2126" w:type="dxa"/>
          </w:tcPr>
          <w:p w14:paraId="4E57827A" w14:textId="3B2AEB71" w:rsidR="00F534D0" w:rsidRPr="00DA135A" w:rsidRDefault="00F534D0" w:rsidP="00F534D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Рыскулов</w:t>
            </w:r>
            <w:r>
              <w:rPr>
                <w:rFonts w:ascii="Times New Roman" w:eastAsia="Times New Roman" w:hAnsi="Times New Roman" w:cs="Times New Roman"/>
                <w:sz w:val="24"/>
                <w:szCs w:val="24"/>
                <w:lang w:val="ky-KG" w:eastAsia="ru-RU"/>
              </w:rPr>
              <w:t xml:space="preserve"> </w:t>
            </w:r>
          </w:p>
        </w:tc>
        <w:tc>
          <w:tcPr>
            <w:tcW w:w="9639" w:type="dxa"/>
          </w:tcPr>
          <w:p w14:paraId="2F5CCB3C" w14:textId="3BC94DFC" w:rsidR="00F534D0" w:rsidRPr="00DA135A" w:rsidRDefault="00F30BA1" w:rsidP="006206A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F534D0">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ky-KG"/>
              </w:rPr>
              <w:t xml:space="preserve">1, 3, 5, 9, 11, 13, 15, 17, 19, 21, 23, 25, 27, 27а, 29, 31, 73а </w:t>
            </w:r>
          </w:p>
          <w:p w14:paraId="15ED7765" w14:textId="58A9C88F" w:rsidR="00F534D0" w:rsidRPr="00DA135A" w:rsidRDefault="00F30BA1" w:rsidP="006206A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ky-KG"/>
              </w:rPr>
              <w:t>2, 2а, 4, 6, 8, 10, 10а, 12, 14, 16, 18, 20, 22, 24, 26/1, 28, 30</w:t>
            </w:r>
          </w:p>
        </w:tc>
      </w:tr>
      <w:tr w:rsidR="00F534D0" w:rsidRPr="007C5FE2" w14:paraId="1BE8B73E" w14:textId="77777777" w:rsidTr="006206AE">
        <w:tc>
          <w:tcPr>
            <w:tcW w:w="1271" w:type="dxa"/>
            <w:vMerge/>
          </w:tcPr>
          <w:p w14:paraId="3302BFB8" w14:textId="77777777"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p>
        </w:tc>
        <w:tc>
          <w:tcPr>
            <w:tcW w:w="1134" w:type="dxa"/>
          </w:tcPr>
          <w:p w14:paraId="522B4EFA" w14:textId="5B6C64CA"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2126" w:type="dxa"/>
          </w:tcPr>
          <w:p w14:paraId="40C90DE7" w14:textId="6D124A7A" w:rsidR="00F534D0" w:rsidRPr="00DA135A" w:rsidRDefault="00F534D0" w:rsidP="00F534D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Молдокадыров</w:t>
            </w:r>
            <w:r w:rsidR="00B125FD">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Жаңы-Жол</w:t>
            </w:r>
            <w:r w:rsidR="00B125FD">
              <w:rPr>
                <w:rFonts w:ascii="Times New Roman" w:eastAsia="Times New Roman" w:hAnsi="Times New Roman" w:cs="Times New Roman"/>
                <w:sz w:val="24"/>
                <w:szCs w:val="24"/>
                <w:lang w:val="ky-KG" w:eastAsia="ru-RU"/>
              </w:rPr>
              <w:t xml:space="preserve"> </w:t>
            </w:r>
          </w:p>
        </w:tc>
        <w:tc>
          <w:tcPr>
            <w:tcW w:w="9639" w:type="dxa"/>
          </w:tcPr>
          <w:p w14:paraId="044D2DC2" w14:textId="7E5A8C2C" w:rsidR="00F534D0" w:rsidRPr="00DA135A" w:rsidRDefault="00F30BA1" w:rsidP="006206A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F534D0">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ky-KG"/>
              </w:rPr>
              <w:t xml:space="preserve">1, 1б, 3, 5, 5/а, 7, 7а, 9, 11, 13, 15, 17, 17а, 19, 21, 23, 23а, 25, 27, 29, 29/1, 29а, 31, 33, 37, 37а, 39, 41, 41а, 45, 47, 49, 51, 53, 55, 57, 59, 61, 63, 65, 67, 69, 69а, 71, 73, 73а, 75, 77, 79, 81, 83, 85, 87, 87а, 89, 99, 99б </w:t>
            </w:r>
          </w:p>
          <w:p w14:paraId="1FE128D8" w14:textId="3F5D792B" w:rsidR="00F534D0" w:rsidRPr="00DA135A" w:rsidRDefault="00F30BA1" w:rsidP="006206A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ky-KG"/>
              </w:rPr>
              <w:t xml:space="preserve">14, 14-2, 14-3, 14-4, 16, 16-1, 16-2, 16-3, 16-5-6, 16/1, 16а, 18-1, 18-2, 18/б, 18/ж, 20, 22, 22а, 24, 26, 28, 30, 32, 32/1, 32а, 32б, 34, 36, 38, 38/а, 38/б, 38/в, 38/г, 40, 42, 44, 68, 70, 72, 74, 76, 76/а, 78, 80, 82, 82/а, 82б, 84, 86, 90 </w:t>
            </w:r>
          </w:p>
        </w:tc>
      </w:tr>
      <w:tr w:rsidR="00F534D0" w:rsidRPr="007C5FE2" w14:paraId="4EC3E965" w14:textId="77777777" w:rsidTr="006206AE">
        <w:tc>
          <w:tcPr>
            <w:tcW w:w="1271" w:type="dxa"/>
            <w:vMerge/>
          </w:tcPr>
          <w:p w14:paraId="0AD8E2FA" w14:textId="77777777"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p>
        </w:tc>
        <w:tc>
          <w:tcPr>
            <w:tcW w:w="1134" w:type="dxa"/>
          </w:tcPr>
          <w:p w14:paraId="21372657" w14:textId="68638102"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2126" w:type="dxa"/>
          </w:tcPr>
          <w:p w14:paraId="5E01CC9B" w14:textId="62819B7E" w:rsidR="00F534D0" w:rsidRPr="00DA135A" w:rsidRDefault="00F534D0" w:rsidP="00F534D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Ысык-Көл</w:t>
            </w:r>
            <w:r>
              <w:rPr>
                <w:rFonts w:ascii="Times New Roman" w:eastAsia="Times New Roman" w:hAnsi="Times New Roman" w:cs="Times New Roman"/>
                <w:sz w:val="24"/>
                <w:szCs w:val="24"/>
                <w:lang w:val="ky-KG" w:eastAsia="ru-RU"/>
              </w:rPr>
              <w:t xml:space="preserve"> </w:t>
            </w:r>
          </w:p>
        </w:tc>
        <w:tc>
          <w:tcPr>
            <w:tcW w:w="9639" w:type="dxa"/>
          </w:tcPr>
          <w:p w14:paraId="2D6F4256" w14:textId="5C36272F" w:rsidR="00F534D0" w:rsidRPr="00DA135A" w:rsidRDefault="00F30BA1" w:rsidP="006206A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F534D0">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ky-KG"/>
              </w:rPr>
              <w:t>1/б, 1/в, 1/г, 1/д, 1/е, 1/ж, 1/з, 3, 7, 9, 11а, 11б, 13, 13, 15, 17, 19, 21, 23-1, 23-2, 25, 29, 31</w:t>
            </w:r>
          </w:p>
          <w:p w14:paraId="2050972A" w14:textId="5A2F2731" w:rsidR="00F534D0" w:rsidRPr="00DA135A" w:rsidRDefault="00F30BA1" w:rsidP="006206A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ky-KG"/>
              </w:rPr>
              <w:t xml:space="preserve">2, 2-1, 2-2, 2/1, 2/2, 2/3, 2/4, 2/5, 2,6, 2/7, 2/8, 2/9, 2/10 2/11, 2/12, 2/13, 2/14, 2а, 2/б, 2б, 2в, 2г, 2д, 2е, 2ж, 2й, 2к, 2л, 2м, 2н, 6, 8-1, 8-2, 8-3, 10-1, 10-2, 12, 14, 16, 18, 20, 22, 24, 28, 30, 30/а </w:t>
            </w:r>
          </w:p>
        </w:tc>
      </w:tr>
      <w:tr w:rsidR="00F534D0" w:rsidRPr="00DA135A" w14:paraId="054A8B0A" w14:textId="77777777" w:rsidTr="006206AE">
        <w:tc>
          <w:tcPr>
            <w:tcW w:w="1271" w:type="dxa"/>
            <w:vMerge/>
          </w:tcPr>
          <w:p w14:paraId="328B086F" w14:textId="77777777"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p>
        </w:tc>
        <w:tc>
          <w:tcPr>
            <w:tcW w:w="1134" w:type="dxa"/>
          </w:tcPr>
          <w:p w14:paraId="6AC9D6B0" w14:textId="4C590B95" w:rsidR="00F534D0" w:rsidRPr="00DA135A" w:rsidRDefault="00F534D0" w:rsidP="00F534D0">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2126" w:type="dxa"/>
          </w:tcPr>
          <w:p w14:paraId="595CD6A6" w14:textId="5BC68ADB" w:rsidR="00F534D0" w:rsidRPr="00DA135A" w:rsidRDefault="00F534D0" w:rsidP="00F534D0">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усурманкулов</w:t>
            </w:r>
            <w:r>
              <w:rPr>
                <w:rFonts w:ascii="Times New Roman" w:eastAsia="Times New Roman" w:hAnsi="Times New Roman" w:cs="Times New Roman"/>
                <w:sz w:val="24"/>
                <w:szCs w:val="24"/>
                <w:lang w:val="ky-KG" w:eastAsia="ru-RU"/>
              </w:rPr>
              <w:t xml:space="preserve"> </w:t>
            </w:r>
          </w:p>
        </w:tc>
        <w:tc>
          <w:tcPr>
            <w:tcW w:w="9639" w:type="dxa"/>
          </w:tcPr>
          <w:p w14:paraId="71DA175E" w14:textId="608E4A4C" w:rsidR="00F534D0" w:rsidRPr="00DA135A" w:rsidRDefault="00F30BA1" w:rsidP="006206AE">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F534D0">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ru-RU"/>
              </w:rPr>
              <w:t xml:space="preserve">3/1, 5, </w:t>
            </w:r>
            <w:r w:rsidR="00F534D0" w:rsidRPr="00DA135A">
              <w:rPr>
                <w:rFonts w:ascii="Times New Roman" w:eastAsia="Times New Roman" w:hAnsi="Times New Roman" w:cs="Times New Roman"/>
                <w:sz w:val="24"/>
                <w:szCs w:val="24"/>
                <w:lang w:val="ky-KG"/>
              </w:rPr>
              <w:t>9, 11, 11/1, 11/2, 11/4, 11/ж, 11/з, 11а, 11б, 11в, 11г, 11д, 11е</w:t>
            </w:r>
          </w:p>
          <w:p w14:paraId="56BF55C7" w14:textId="2835D564" w:rsidR="00F534D0" w:rsidRPr="00DA135A" w:rsidRDefault="00F30BA1" w:rsidP="006206A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F534D0" w:rsidRPr="00DA135A">
              <w:rPr>
                <w:rFonts w:ascii="Times New Roman" w:eastAsia="Times New Roman" w:hAnsi="Times New Roman" w:cs="Times New Roman"/>
                <w:sz w:val="24"/>
                <w:szCs w:val="24"/>
                <w:lang w:val="ky-KG"/>
              </w:rPr>
              <w:t xml:space="preserve">2, 4-1, 4-2, 4/1, 4/2, 6, 6-1, 6/1, 6а, 8/1, 8/3, 8/4, 10-1, 10-2, 10-3, 10-4, 10-5, 10-6, 10-6, 10-7, 10-8, 10-12, 10/1, 10а, 10б-10, 10в, </w:t>
            </w:r>
          </w:p>
        </w:tc>
      </w:tr>
    </w:tbl>
    <w:p w14:paraId="17C4A6A6" w14:textId="77777777" w:rsidR="00D904EA" w:rsidRPr="00DA135A" w:rsidRDefault="00D904EA" w:rsidP="00EA464C">
      <w:pPr>
        <w:tabs>
          <w:tab w:val="left" w:pos="142"/>
        </w:tabs>
        <w:spacing w:line="240" w:lineRule="auto"/>
        <w:rPr>
          <w:rFonts w:ascii="Times New Roman" w:hAnsi="Times New Roman" w:cs="Times New Roman"/>
          <w:sz w:val="24"/>
          <w:szCs w:val="24"/>
          <w:lang w:val="ru-RU"/>
        </w:rPr>
      </w:pPr>
    </w:p>
    <w:p w14:paraId="3D91C796" w14:textId="408FB034" w:rsidR="00096EB0" w:rsidRPr="00DA135A" w:rsidRDefault="00096EB0"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77</w:t>
      </w:r>
      <w:r w:rsidR="00E67D13" w:rsidRPr="00DA135A">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 xml:space="preserve">С.Нааматов атындагы </w:t>
      </w:r>
      <w:r w:rsidR="006C23E4" w:rsidRPr="00DA135A">
        <w:rPr>
          <w:rFonts w:ascii="Times New Roman" w:hAnsi="Times New Roman" w:cs="Times New Roman"/>
          <w:b/>
          <w:sz w:val="24"/>
          <w:szCs w:val="24"/>
          <w:lang w:val="ky-KG"/>
        </w:rPr>
        <w:t>Н</w:t>
      </w:r>
      <w:r w:rsidRPr="00DA135A">
        <w:rPr>
          <w:rFonts w:ascii="Times New Roman" w:hAnsi="Times New Roman" w:cs="Times New Roman"/>
          <w:b/>
          <w:sz w:val="24"/>
          <w:szCs w:val="24"/>
          <w:lang w:val="ky-KG"/>
        </w:rPr>
        <w:t>арын мамлекеттик университет шайлоо участкасынын чек арасы жана схемасы</w:t>
      </w:r>
    </w:p>
    <w:p w14:paraId="372B6C3E" w14:textId="6BBC5FAE" w:rsidR="00096EB0" w:rsidRPr="00DA135A" w:rsidRDefault="00E67D13"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p>
    <w:p w14:paraId="17E4555A" w14:textId="22B32665" w:rsidR="00096EB0" w:rsidRPr="00DA135A" w:rsidRDefault="00096EB0"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Ленин, 129, С.Нааматов атындагы </w:t>
      </w:r>
      <w:r w:rsidR="006C23E4" w:rsidRPr="00DA135A">
        <w:rPr>
          <w:rFonts w:ascii="Times New Roman" w:hAnsi="Times New Roman" w:cs="Times New Roman"/>
          <w:sz w:val="24"/>
          <w:szCs w:val="24"/>
          <w:lang w:val="ky-KG"/>
        </w:rPr>
        <w:t>Н</w:t>
      </w:r>
      <w:r w:rsidRPr="00DA135A">
        <w:rPr>
          <w:rFonts w:ascii="Times New Roman" w:hAnsi="Times New Roman" w:cs="Times New Roman"/>
          <w:sz w:val="24"/>
          <w:szCs w:val="24"/>
          <w:lang w:val="ky-KG"/>
        </w:rPr>
        <w:t>арын мамлекеттик университети</w:t>
      </w:r>
    </w:p>
    <w:p w14:paraId="2DAB1478" w14:textId="1D56ADD5" w:rsidR="00096EB0" w:rsidRPr="00DA135A" w:rsidRDefault="00096EB0"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 чыгыш чеги: Бейшеналиева</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65 үйдөн ГУСтун ведомстволук үйү, Рыскулов №30 үй, Мусурманкулова</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ркылуу Нарын дарыясына чейинки батыш тарабы. Түштүк чеги: Бейшеналиева № 65 үйдөн тоо этектери аркылуу Ак-Коргондун батыш чек арасы, Рыскулов №106 үйгө чейинки түндүк тарабы, батыш чеги: Рыскулов тоо этеги №106 үйдөн Ленин көчөсу аркылуу таяныч пунктунун чыгыш чек арасы менен Нарын дарыясына чейинки чыгыш тарабы. Түндүктөн Нарын дарыясынын жээги менен Мусурманкулова</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 xml:space="preserve">нө чейинки түштүк тарабы менен чектелет. </w:t>
      </w:r>
    </w:p>
    <w:p w14:paraId="15AFEB5C" w14:textId="6A73B9FD" w:rsidR="00763CED" w:rsidRPr="00DA135A" w:rsidRDefault="00096EB0"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2</w:t>
      </w:r>
      <w:r w:rsidR="006A4601" w:rsidRPr="00DA135A">
        <w:rPr>
          <w:rFonts w:ascii="Times New Roman" w:hAnsi="Times New Roman" w:cs="Times New Roman"/>
          <w:b/>
          <w:sz w:val="24"/>
          <w:szCs w:val="24"/>
          <w:lang w:val="ky-KG"/>
        </w:rPr>
        <w:t>318</w:t>
      </w:r>
    </w:p>
    <w:tbl>
      <w:tblPr>
        <w:tblStyle w:val="af5"/>
        <w:tblW w:w="14170" w:type="dxa"/>
        <w:tblLook w:val="04A0" w:firstRow="1" w:lastRow="0" w:firstColumn="1" w:lastColumn="0" w:noHBand="0" w:noVBand="1"/>
      </w:tblPr>
      <w:tblGrid>
        <w:gridCol w:w="1271"/>
        <w:gridCol w:w="1134"/>
        <w:gridCol w:w="2126"/>
        <w:gridCol w:w="9639"/>
      </w:tblGrid>
      <w:tr w:rsidR="00741AAC" w:rsidRPr="007C5FE2" w14:paraId="6BF6E2A1" w14:textId="77777777" w:rsidTr="00867616">
        <w:tc>
          <w:tcPr>
            <w:tcW w:w="1271" w:type="dxa"/>
          </w:tcPr>
          <w:p w14:paraId="51E5A9E5" w14:textId="7E3E6284" w:rsidR="00741AAC" w:rsidRDefault="00741AAC"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34" w:type="dxa"/>
          </w:tcPr>
          <w:p w14:paraId="35F8AAF6" w14:textId="528833DE" w:rsidR="00741AAC" w:rsidRDefault="00741AAC"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c>
        <w:tc>
          <w:tcPr>
            <w:tcW w:w="2126" w:type="dxa"/>
          </w:tcPr>
          <w:p w14:paraId="0ED2AAA0" w14:textId="4F8ED7C6" w:rsidR="00741AAC" w:rsidRPr="00DA135A" w:rsidRDefault="00741AAC"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639" w:type="dxa"/>
          </w:tcPr>
          <w:p w14:paraId="42E87C57" w14:textId="2DB69933" w:rsidR="00741AAC" w:rsidRPr="00DA135A" w:rsidRDefault="00741AAC"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741AAC" w:rsidRPr="007C5FE2" w14:paraId="0FA77822" w14:textId="77777777" w:rsidTr="00867616">
        <w:tc>
          <w:tcPr>
            <w:tcW w:w="1271" w:type="dxa"/>
            <w:vMerge w:val="restart"/>
          </w:tcPr>
          <w:p w14:paraId="6FDCBB3A" w14:textId="4F410636"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77</w:t>
            </w:r>
          </w:p>
        </w:tc>
        <w:tc>
          <w:tcPr>
            <w:tcW w:w="1134" w:type="dxa"/>
          </w:tcPr>
          <w:p w14:paraId="261F79AF" w14:textId="3E467D95"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2126" w:type="dxa"/>
          </w:tcPr>
          <w:p w14:paraId="5C104619" w14:textId="1FC365A7"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усурманкулов</w:t>
            </w:r>
            <w:r>
              <w:rPr>
                <w:rFonts w:ascii="Times New Roman" w:eastAsia="Times New Roman" w:hAnsi="Times New Roman" w:cs="Times New Roman"/>
                <w:sz w:val="24"/>
                <w:szCs w:val="24"/>
                <w:lang w:val="ky-KG" w:eastAsia="ru-RU"/>
              </w:rPr>
              <w:t xml:space="preserve"> </w:t>
            </w:r>
          </w:p>
        </w:tc>
        <w:tc>
          <w:tcPr>
            <w:tcW w:w="9639" w:type="dxa"/>
          </w:tcPr>
          <w:p w14:paraId="6F8F62A2" w14:textId="2167ED04"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741AAC">
              <w:rPr>
                <w:rFonts w:ascii="Times New Roman" w:eastAsia="Times New Roman" w:hAnsi="Times New Roman" w:cs="Times New Roman"/>
                <w:sz w:val="24"/>
                <w:szCs w:val="24"/>
                <w:lang w:val="ru-RU"/>
              </w:rPr>
              <w:t xml:space="preserve"> </w:t>
            </w:r>
            <w:r w:rsidR="00741AAC" w:rsidRPr="00DA135A">
              <w:rPr>
                <w:rFonts w:ascii="Times New Roman" w:eastAsia="Times New Roman" w:hAnsi="Times New Roman" w:cs="Times New Roman"/>
                <w:sz w:val="24"/>
                <w:szCs w:val="24"/>
                <w:lang w:val="ky-KG"/>
              </w:rPr>
              <w:t xml:space="preserve">1, 1/1, 1/2, 1/3, 1/4, 1/5, 3, 3а, 3б, 3я, 3-в, 3-г, 3/в, 3/г, 3/д, 3/е, 3/ё, 7, 7а, 13, 13а, 15/1, 15/2, 15/3, 15/4, 15/6, 15/7, 15/8, 15/9, 15/10, 15/11, 15а, 15б, 17, 17а, 17/1, 19а, 21, 23, 25, 27-1, 27-2, 27-3, 27-4, 27-7, 29, 31, 33, 35, 37, 39 </w:t>
            </w:r>
          </w:p>
          <w:p w14:paraId="6AC7D79C" w14:textId="4E2C2450"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41AAC" w:rsidRPr="00DA135A">
              <w:rPr>
                <w:rFonts w:ascii="Times New Roman" w:eastAsia="Times New Roman" w:hAnsi="Times New Roman" w:cs="Times New Roman"/>
                <w:sz w:val="24"/>
                <w:szCs w:val="24"/>
                <w:lang w:val="ru-RU"/>
              </w:rPr>
              <w:t xml:space="preserve">8, </w:t>
            </w:r>
            <w:r w:rsidR="00741AAC" w:rsidRPr="00DA135A">
              <w:rPr>
                <w:rFonts w:ascii="Times New Roman" w:eastAsia="Times New Roman" w:hAnsi="Times New Roman" w:cs="Times New Roman"/>
                <w:sz w:val="24"/>
                <w:szCs w:val="24"/>
                <w:lang w:val="ru-RU" w:eastAsia="ru-RU"/>
              </w:rPr>
              <w:t>8</w:t>
            </w:r>
            <w:r w:rsidR="00741AAC" w:rsidRPr="00DA135A">
              <w:rPr>
                <w:rFonts w:ascii="Times New Roman" w:eastAsia="Times New Roman" w:hAnsi="Times New Roman" w:cs="Times New Roman"/>
                <w:sz w:val="24"/>
                <w:szCs w:val="24"/>
                <w:lang w:val="ky-KG" w:eastAsia="ru-RU"/>
              </w:rPr>
              <w:t>а, 8в, 8-ж, 8г, 8/2, 8/6, 10/а, 10/б, 10/в, 10г, 10/д, 10е, 10ж, 10-10, 12, 12/1, 12/2, 12/б, 12а, 12в, 14, 16, 16а, 16б, 16в, 16г, 16д, 16е, 16ж, 16з, 16и, 16к, 16л, 16м, 16н, 16о, 16п, 16р, 16/1, 16/2, 22, 22-б, 22/г, 22-1, 22-2, 22-3, 22-4, 22-5, 22-6, 22/1, 22/2, 22/3, 22/4, 22/5, 22/6 22/8, 22/9 22/10, 22/в, 22/г, 22/д, 22/и, 22/й, 22/л, 22/м, 22/н, 24, 24/1, 24/3, 24/4 24/5, 24/6, 24/7 24/8, 24/9, 24/10, 24/11, 24/12, 24/13, 24/14, 24/15, 24/16, 24/17, 24/18, 24/19, 24/20, 24/20, 24а, 24/б, 24/в, 24/г, 24д, 24е, 24ё, 24ж, 24з, 24и, 24к, 24л, 24м, 24н, 24о, 24п, 24р, 24с, 24т, 24ю, 26</w:t>
            </w:r>
          </w:p>
        </w:tc>
      </w:tr>
      <w:tr w:rsidR="00741AAC" w:rsidRPr="007C5FE2" w14:paraId="73EF50A6" w14:textId="77777777" w:rsidTr="00867616">
        <w:tc>
          <w:tcPr>
            <w:tcW w:w="1271" w:type="dxa"/>
            <w:vMerge/>
          </w:tcPr>
          <w:p w14:paraId="79407350"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31913CB7" w14:textId="314C9313"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2126" w:type="dxa"/>
          </w:tcPr>
          <w:p w14:paraId="603866BA" w14:textId="208BE307"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639" w:type="dxa"/>
          </w:tcPr>
          <w:p w14:paraId="4F49E96D" w14:textId="330F8868"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741AAC">
              <w:rPr>
                <w:rFonts w:ascii="Times New Roman" w:eastAsia="Times New Roman" w:hAnsi="Times New Roman" w:cs="Times New Roman"/>
                <w:sz w:val="24"/>
                <w:szCs w:val="24"/>
                <w:lang w:val="ru-RU"/>
              </w:rPr>
              <w:t xml:space="preserve"> </w:t>
            </w:r>
            <w:r w:rsidR="00741AAC" w:rsidRPr="00DA135A">
              <w:rPr>
                <w:rFonts w:ascii="Times New Roman" w:eastAsia="Times New Roman" w:hAnsi="Times New Roman" w:cs="Times New Roman"/>
                <w:sz w:val="24"/>
                <w:szCs w:val="24"/>
                <w:lang w:val="ru-RU"/>
              </w:rPr>
              <w:t xml:space="preserve">77а, 77б, 77г, </w:t>
            </w:r>
            <w:r w:rsidR="00741AAC" w:rsidRPr="00DA135A">
              <w:rPr>
                <w:rFonts w:ascii="Times New Roman" w:eastAsia="Times New Roman" w:hAnsi="Times New Roman" w:cs="Times New Roman"/>
                <w:sz w:val="24"/>
                <w:szCs w:val="24"/>
                <w:lang w:val="ky-KG"/>
              </w:rPr>
              <w:t>127, 129а, 171, 253, 289, 299, 301, 303, 303а, 305, 307</w:t>
            </w:r>
          </w:p>
          <w:p w14:paraId="618CDC61" w14:textId="797CCBD3"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41AAC" w:rsidRPr="00DA135A">
              <w:rPr>
                <w:rFonts w:ascii="Times New Roman" w:eastAsia="Times New Roman" w:hAnsi="Times New Roman" w:cs="Times New Roman"/>
                <w:sz w:val="24"/>
                <w:szCs w:val="24"/>
                <w:lang w:val="ru-RU"/>
              </w:rPr>
              <w:t xml:space="preserve">186в, </w:t>
            </w:r>
            <w:r w:rsidR="00741AAC" w:rsidRPr="00DA135A">
              <w:rPr>
                <w:rFonts w:ascii="Times New Roman" w:eastAsia="Times New Roman" w:hAnsi="Times New Roman" w:cs="Times New Roman"/>
                <w:sz w:val="24"/>
                <w:szCs w:val="24"/>
                <w:lang w:val="ky-KG"/>
              </w:rPr>
              <w:t>244а, 246-1, 246-2, 246-3, 246-4, 246/б, 246/в, 248-1, 250-2, 252, 252а, 252б, 25в-1, 254, 256, 258, 260, 260-1, 260-2, 260-3, 262, 262а, 264, 266, 266/1, 266, 268, 268а, 270, 270/а, 270б, 272, 274, 276, 278, 280, 280а, 282, 282а, 290, 292, 292а, 294, 296, 298, 300, 302, 304, 306, 308, 310-1</w:t>
            </w:r>
          </w:p>
        </w:tc>
      </w:tr>
      <w:tr w:rsidR="00741AAC" w:rsidRPr="00DA135A" w14:paraId="598752A2" w14:textId="77777777" w:rsidTr="00867616">
        <w:tc>
          <w:tcPr>
            <w:tcW w:w="1271" w:type="dxa"/>
            <w:vMerge/>
          </w:tcPr>
          <w:p w14:paraId="3BF88773"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5919E07D" w14:textId="61B3007D"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2126" w:type="dxa"/>
          </w:tcPr>
          <w:p w14:paraId="7262DB1E" w14:textId="2BD302A9"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Бейшеналиева</w:t>
            </w:r>
            <w:r>
              <w:rPr>
                <w:rFonts w:ascii="Times New Roman" w:eastAsia="Times New Roman" w:hAnsi="Times New Roman" w:cs="Times New Roman"/>
                <w:sz w:val="24"/>
                <w:szCs w:val="24"/>
                <w:lang w:val="ky-KG" w:eastAsia="ru-RU"/>
              </w:rPr>
              <w:t xml:space="preserve"> </w:t>
            </w:r>
          </w:p>
        </w:tc>
        <w:tc>
          <w:tcPr>
            <w:tcW w:w="9639" w:type="dxa"/>
          </w:tcPr>
          <w:p w14:paraId="37486793" w14:textId="309022D6"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41AAC">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 xml:space="preserve">65, 67, 69, 71, 73, 75 </w:t>
            </w:r>
          </w:p>
          <w:p w14:paraId="6FBA4F76" w14:textId="1183C566"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eastAsia="ru-RU"/>
              </w:rPr>
              <w:t>22, 24</w:t>
            </w:r>
          </w:p>
        </w:tc>
      </w:tr>
      <w:tr w:rsidR="00741AAC" w:rsidRPr="00DA135A" w14:paraId="78C660E0" w14:textId="77777777" w:rsidTr="00867616">
        <w:tc>
          <w:tcPr>
            <w:tcW w:w="1271" w:type="dxa"/>
            <w:vMerge/>
          </w:tcPr>
          <w:p w14:paraId="34429E7F"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57E52CD3" w14:textId="2B26AB48"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2126" w:type="dxa"/>
          </w:tcPr>
          <w:p w14:paraId="4E241612" w14:textId="50C6061B"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Чыргайлуу</w:t>
            </w:r>
            <w:r>
              <w:rPr>
                <w:rFonts w:ascii="Times New Roman" w:eastAsia="Times New Roman" w:hAnsi="Times New Roman" w:cs="Times New Roman"/>
                <w:sz w:val="24"/>
                <w:szCs w:val="24"/>
                <w:lang w:val="ky-KG" w:eastAsia="ru-RU"/>
              </w:rPr>
              <w:t xml:space="preserve"> </w:t>
            </w:r>
          </w:p>
        </w:tc>
        <w:tc>
          <w:tcPr>
            <w:tcW w:w="9639" w:type="dxa"/>
          </w:tcPr>
          <w:p w14:paraId="2A49F850" w14:textId="0B1753C6"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41AAC">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 xml:space="preserve">39/а, 43, 45, 47, 49, 49/а, 51, 53, 55, 57, 59, 61 </w:t>
            </w:r>
          </w:p>
          <w:p w14:paraId="72C7DF17" w14:textId="1FA8CB6F"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70, 72, 74, 76, 76б, 78, 80, 82, 84, 86, 88, 90, 92, 94, 96, 98</w:t>
            </w:r>
          </w:p>
        </w:tc>
      </w:tr>
      <w:tr w:rsidR="00741AAC" w:rsidRPr="007C5FE2" w14:paraId="0C345ECB" w14:textId="77777777" w:rsidTr="00867616">
        <w:tc>
          <w:tcPr>
            <w:tcW w:w="1271" w:type="dxa"/>
            <w:vMerge/>
          </w:tcPr>
          <w:p w14:paraId="4AA82D6A"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1B77837A" w14:textId="0585A3E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2126" w:type="dxa"/>
          </w:tcPr>
          <w:p w14:paraId="36C51144" w14:textId="0DF56D87"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Рыскулов</w:t>
            </w:r>
            <w:r>
              <w:rPr>
                <w:rFonts w:ascii="Times New Roman" w:eastAsia="Times New Roman" w:hAnsi="Times New Roman" w:cs="Times New Roman"/>
                <w:sz w:val="24"/>
                <w:szCs w:val="24"/>
                <w:lang w:val="ky-KG" w:eastAsia="ru-RU"/>
              </w:rPr>
              <w:t xml:space="preserve"> </w:t>
            </w:r>
          </w:p>
        </w:tc>
        <w:tc>
          <w:tcPr>
            <w:tcW w:w="9639" w:type="dxa"/>
          </w:tcPr>
          <w:p w14:paraId="0B913DAE" w14:textId="1E7CD218"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741AAC" w:rsidRPr="00867616">
              <w:rPr>
                <w:rFonts w:ascii="Times New Roman" w:eastAsia="Times New Roman" w:hAnsi="Times New Roman" w:cs="Times New Roman"/>
                <w:sz w:val="24"/>
                <w:szCs w:val="24"/>
                <w:lang w:val="ru-RU"/>
              </w:rPr>
              <w:t xml:space="preserve"> </w:t>
            </w:r>
            <w:r w:rsidR="00741AAC" w:rsidRPr="00DA135A">
              <w:rPr>
                <w:rFonts w:ascii="Times New Roman" w:eastAsia="Times New Roman" w:hAnsi="Times New Roman" w:cs="Times New Roman"/>
                <w:sz w:val="24"/>
                <w:szCs w:val="24"/>
                <w:lang w:val="ky-KG"/>
              </w:rPr>
              <w:t xml:space="preserve">33, 35, 37, 39, 47, 47/1, 49, 53, 55, 59, 61, 63, 65, 69, 69а, 73, 75, 75а, 77, 79, 81, 83, 85, 87, 89, 91, 93, 97, 97а, 99, 101 </w:t>
            </w:r>
          </w:p>
          <w:p w14:paraId="5DF7F30F" w14:textId="406FD045"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41AAC" w:rsidRPr="00DA135A">
              <w:rPr>
                <w:rFonts w:ascii="Times New Roman" w:eastAsia="Times New Roman" w:hAnsi="Times New Roman" w:cs="Times New Roman"/>
                <w:sz w:val="24"/>
                <w:szCs w:val="24"/>
                <w:lang w:val="ru-RU"/>
              </w:rPr>
              <w:t xml:space="preserve">22/а, 26, 26а, </w:t>
            </w:r>
            <w:r w:rsidR="00741AAC" w:rsidRPr="00DA135A">
              <w:rPr>
                <w:rFonts w:ascii="Times New Roman" w:eastAsia="Times New Roman" w:hAnsi="Times New Roman" w:cs="Times New Roman"/>
                <w:sz w:val="24"/>
                <w:szCs w:val="24"/>
                <w:lang w:val="ky-KG"/>
              </w:rPr>
              <w:t>32, 34, 36, 38, 40, 40а, 44, 52, 54а, 58, 60, 60а, 62, 64, 66, 68, 70, 72, 74, 76, 78, 80, 80а, 84, 88, 90, 92, 94, 94а, 96, 98, 100, 102</w:t>
            </w:r>
          </w:p>
        </w:tc>
      </w:tr>
      <w:tr w:rsidR="00741AAC" w:rsidRPr="007C5FE2" w14:paraId="25B96704" w14:textId="77777777" w:rsidTr="00867616">
        <w:tc>
          <w:tcPr>
            <w:tcW w:w="1271" w:type="dxa"/>
            <w:vMerge/>
          </w:tcPr>
          <w:p w14:paraId="12608CE3"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181BCF35" w14:textId="72ED97FA"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2126" w:type="dxa"/>
          </w:tcPr>
          <w:p w14:paraId="1174A8FE" w14:textId="52FB91F9"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Айтматов</w:t>
            </w:r>
            <w:r>
              <w:rPr>
                <w:rFonts w:ascii="Times New Roman" w:eastAsia="Times New Roman" w:hAnsi="Times New Roman" w:cs="Times New Roman"/>
                <w:sz w:val="24"/>
                <w:szCs w:val="24"/>
                <w:lang w:val="ky-KG" w:eastAsia="ru-RU"/>
              </w:rPr>
              <w:t xml:space="preserve"> </w:t>
            </w:r>
          </w:p>
        </w:tc>
        <w:tc>
          <w:tcPr>
            <w:tcW w:w="9639" w:type="dxa"/>
          </w:tcPr>
          <w:p w14:paraId="34DE3762" w14:textId="217240E8"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741AAC">
              <w:rPr>
                <w:rFonts w:ascii="Times New Roman" w:eastAsia="Times New Roman" w:hAnsi="Times New Roman" w:cs="Times New Roman"/>
                <w:sz w:val="24"/>
                <w:szCs w:val="24"/>
                <w:lang w:val="ru-RU"/>
              </w:rPr>
              <w:t xml:space="preserve"> </w:t>
            </w:r>
            <w:r w:rsidR="00741AAC" w:rsidRPr="00DA135A">
              <w:rPr>
                <w:rFonts w:ascii="Times New Roman" w:eastAsia="Times New Roman" w:hAnsi="Times New Roman" w:cs="Times New Roman"/>
                <w:sz w:val="24"/>
                <w:szCs w:val="24"/>
                <w:lang w:val="ky-KG"/>
              </w:rPr>
              <w:t xml:space="preserve">1, 3, 3а, 5-1, 5-2, 7-1, 7-2, 9, 11, 13, 15, 15-2, 17, 19, 21, 23, 25, 27, 29, 31-1, 31-2, 33, 35, 37, 39, 41, 43, 45-1, 45-2, 47, 49-1, 49-2, 51-1, 51-2, 53, 55, 57-1, 57-2, 63, 63а, 65-1, 67, 69, 71, 73, 73-1, 73-2, 75, 77, 77а, 77/б, 77/в </w:t>
            </w:r>
          </w:p>
          <w:p w14:paraId="4BFF8C62" w14:textId="39162A72"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41AAC" w:rsidRPr="00DA135A">
              <w:rPr>
                <w:rFonts w:ascii="Times New Roman" w:eastAsia="Times New Roman" w:hAnsi="Times New Roman" w:cs="Times New Roman"/>
                <w:sz w:val="24"/>
                <w:szCs w:val="24"/>
                <w:lang w:val="ky-KG"/>
              </w:rPr>
              <w:t xml:space="preserve">2, 4, 6, 6а, 8, 10, 12-1, 12-2, 12а-1, 14, 16, 18-1, 18-2, 20, 22, 24, 26, 28, 30, 32, 34, 36-1, 36-2, 38, 40, 42-1, 42-2, 44, 46, 48, 48-1, 48-2, 50, 52, 54, 56, 58, 60, 62, 64, 64-2, 66, 68, 70, 72, 72а, 72б, 76, 78 </w:t>
            </w:r>
          </w:p>
        </w:tc>
      </w:tr>
      <w:tr w:rsidR="00741AAC" w:rsidRPr="00DA135A" w14:paraId="223C8E10" w14:textId="77777777" w:rsidTr="00867616">
        <w:tc>
          <w:tcPr>
            <w:tcW w:w="1271" w:type="dxa"/>
            <w:vMerge/>
          </w:tcPr>
          <w:p w14:paraId="14B3C842"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69A3075A" w14:textId="1FEC41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2126" w:type="dxa"/>
          </w:tcPr>
          <w:p w14:paraId="17721311" w14:textId="7DE8DE3F"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Прогресс</w:t>
            </w:r>
            <w:r>
              <w:rPr>
                <w:rFonts w:ascii="Times New Roman" w:eastAsia="Times New Roman" w:hAnsi="Times New Roman" w:cs="Times New Roman"/>
                <w:sz w:val="24"/>
                <w:szCs w:val="24"/>
                <w:lang w:val="ky-KG" w:eastAsia="ru-RU"/>
              </w:rPr>
              <w:t xml:space="preserve"> </w:t>
            </w:r>
          </w:p>
        </w:tc>
        <w:tc>
          <w:tcPr>
            <w:tcW w:w="9639" w:type="dxa"/>
          </w:tcPr>
          <w:p w14:paraId="04AF57A8" w14:textId="64708EDA"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41AAC">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 xml:space="preserve">1, 3, 5, 7, 9, 11, 13, 15 </w:t>
            </w:r>
          </w:p>
          <w:p w14:paraId="55C28386" w14:textId="688F222D"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2, 4, 6, 8, 10, 10/а, 14, 16, 18, 20</w:t>
            </w:r>
          </w:p>
        </w:tc>
      </w:tr>
      <w:tr w:rsidR="00741AAC" w:rsidRPr="00DA135A" w14:paraId="52962D8D" w14:textId="77777777" w:rsidTr="00867616">
        <w:tc>
          <w:tcPr>
            <w:tcW w:w="1271" w:type="dxa"/>
            <w:vMerge/>
          </w:tcPr>
          <w:p w14:paraId="02C63D36" w14:textId="77777777" w:rsidR="00741AAC" w:rsidRPr="00DA135A" w:rsidRDefault="00741AAC" w:rsidP="00741AAC">
            <w:pPr>
              <w:tabs>
                <w:tab w:val="left" w:pos="142"/>
              </w:tabs>
              <w:ind w:right="34"/>
              <w:rPr>
                <w:rFonts w:ascii="Times New Roman" w:eastAsia="Times New Roman" w:hAnsi="Times New Roman" w:cs="Times New Roman"/>
                <w:sz w:val="24"/>
                <w:szCs w:val="24"/>
                <w:lang w:eastAsia="ru-RU"/>
              </w:rPr>
            </w:pPr>
          </w:p>
        </w:tc>
        <w:tc>
          <w:tcPr>
            <w:tcW w:w="1134" w:type="dxa"/>
          </w:tcPr>
          <w:p w14:paraId="6656ABC3" w14:textId="45983E95" w:rsidR="00741AAC" w:rsidRPr="00DA135A" w:rsidRDefault="00741AAC" w:rsidP="00741AAC">
            <w:pPr>
              <w:tabs>
                <w:tab w:val="left" w:pos="142"/>
              </w:tabs>
              <w:ind w:right="34"/>
              <w:rPr>
                <w:rFonts w:ascii="Times New Roman" w:eastAsia="Times New Roman" w:hAnsi="Times New Roman" w:cs="Times New Roman"/>
                <w:sz w:val="24"/>
                <w:szCs w:val="24"/>
                <w:lang w:eastAsia="ru-RU"/>
              </w:rPr>
            </w:pPr>
            <w:r w:rsidRPr="00262E6F">
              <w:rPr>
                <w:rFonts w:ascii="Times New Roman" w:hAnsi="Times New Roman" w:cs="Times New Roman"/>
                <w:sz w:val="24"/>
                <w:szCs w:val="24"/>
                <w:lang w:val="ky-KG"/>
              </w:rPr>
              <w:t>8</w:t>
            </w:r>
          </w:p>
        </w:tc>
        <w:tc>
          <w:tcPr>
            <w:tcW w:w="2126" w:type="dxa"/>
          </w:tcPr>
          <w:p w14:paraId="0A467651" w14:textId="2E5DFA43"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eastAsia="ru-RU"/>
              </w:rPr>
              <w:t xml:space="preserve"> </w:t>
            </w:r>
            <w:r w:rsidRPr="00DA135A">
              <w:rPr>
                <w:rFonts w:ascii="Times New Roman" w:eastAsia="Times New Roman" w:hAnsi="Times New Roman" w:cs="Times New Roman"/>
                <w:sz w:val="24"/>
                <w:szCs w:val="24"/>
                <w:lang w:val="ky-KG" w:eastAsia="ru-RU"/>
              </w:rPr>
              <w:t>Жаштык</w:t>
            </w:r>
            <w:r>
              <w:rPr>
                <w:rFonts w:ascii="Times New Roman" w:eastAsia="Times New Roman" w:hAnsi="Times New Roman" w:cs="Times New Roman"/>
                <w:sz w:val="24"/>
                <w:szCs w:val="24"/>
                <w:lang w:val="ky-KG" w:eastAsia="ru-RU"/>
              </w:rPr>
              <w:t xml:space="preserve"> </w:t>
            </w:r>
          </w:p>
        </w:tc>
        <w:tc>
          <w:tcPr>
            <w:tcW w:w="9639" w:type="dxa"/>
          </w:tcPr>
          <w:p w14:paraId="44610878" w14:textId="2625DBF1"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41AAC">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 xml:space="preserve">1, 3, 5, 7, 9, 11, 13, 15, 17, 19, 21 </w:t>
            </w:r>
          </w:p>
          <w:p w14:paraId="598EB3D7" w14:textId="7EE72E75"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 xml:space="preserve">4, 6, 8, 10, 12, 14, 16, 18, 20, 22, 24, 26 </w:t>
            </w:r>
          </w:p>
        </w:tc>
      </w:tr>
      <w:tr w:rsidR="00741AAC" w:rsidRPr="00DA135A" w14:paraId="4EC9A91C" w14:textId="77777777" w:rsidTr="00867616">
        <w:tc>
          <w:tcPr>
            <w:tcW w:w="1271" w:type="dxa"/>
            <w:vMerge/>
          </w:tcPr>
          <w:p w14:paraId="11D12105"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26800E31" w14:textId="7CA5B77C"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2126" w:type="dxa"/>
          </w:tcPr>
          <w:p w14:paraId="2908F017" w14:textId="2608465C"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кыйкат</w:t>
            </w:r>
            <w:r>
              <w:rPr>
                <w:rFonts w:ascii="Times New Roman" w:eastAsia="Times New Roman" w:hAnsi="Times New Roman" w:cs="Times New Roman"/>
                <w:sz w:val="24"/>
                <w:szCs w:val="24"/>
                <w:lang w:val="ky-KG" w:eastAsia="ru-RU"/>
              </w:rPr>
              <w:t xml:space="preserve"> </w:t>
            </w:r>
          </w:p>
        </w:tc>
        <w:tc>
          <w:tcPr>
            <w:tcW w:w="9639" w:type="dxa"/>
          </w:tcPr>
          <w:p w14:paraId="38F8A451" w14:textId="069979D2"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41AAC">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 xml:space="preserve">1, 3, 5, 7, 9, 11, 13, 15, 17, 19, 21, 23, 25, 27, 29, 31 </w:t>
            </w:r>
          </w:p>
          <w:p w14:paraId="35C4825B" w14:textId="1D33B6BF"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4, 6, 8, 10, 12, 14, 16, 18, 20</w:t>
            </w:r>
          </w:p>
        </w:tc>
      </w:tr>
      <w:tr w:rsidR="00741AAC" w:rsidRPr="00DA135A" w14:paraId="65A8DE6C" w14:textId="77777777" w:rsidTr="00867616">
        <w:tc>
          <w:tcPr>
            <w:tcW w:w="1271" w:type="dxa"/>
            <w:vMerge/>
          </w:tcPr>
          <w:p w14:paraId="6FEFBF31"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23D69BF7" w14:textId="7C7D1CAF"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0</w:t>
            </w:r>
          </w:p>
        </w:tc>
        <w:tc>
          <w:tcPr>
            <w:tcW w:w="2126" w:type="dxa"/>
          </w:tcPr>
          <w:p w14:paraId="1FB9D8C9" w14:textId="33F9DA18"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Октябрга 60 жыл</w:t>
            </w:r>
            <w:r w:rsidR="003271E5">
              <w:rPr>
                <w:rFonts w:ascii="Times New Roman" w:eastAsia="Times New Roman" w:hAnsi="Times New Roman" w:cs="Times New Roman"/>
                <w:sz w:val="24"/>
                <w:szCs w:val="24"/>
                <w:lang w:val="ky-KG" w:eastAsia="ru-RU"/>
              </w:rPr>
              <w:t xml:space="preserve"> </w:t>
            </w:r>
          </w:p>
        </w:tc>
        <w:tc>
          <w:tcPr>
            <w:tcW w:w="9639" w:type="dxa"/>
          </w:tcPr>
          <w:p w14:paraId="1D3F1927" w14:textId="4E5B3AA1"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41AAC">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 xml:space="preserve">1, 3, 5, 7, 9, 11, 13, 67 </w:t>
            </w:r>
          </w:p>
          <w:p w14:paraId="18B4A84A" w14:textId="01B6300E"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 xml:space="preserve">6, 6а, 8, 12, 12а, 14, 18, 20, 22, 24, 26, 28 </w:t>
            </w:r>
          </w:p>
        </w:tc>
      </w:tr>
      <w:tr w:rsidR="00741AAC" w:rsidRPr="00DA135A" w14:paraId="688F9392" w14:textId="77777777" w:rsidTr="00867616">
        <w:tc>
          <w:tcPr>
            <w:tcW w:w="1271" w:type="dxa"/>
            <w:vMerge/>
          </w:tcPr>
          <w:p w14:paraId="575B5E44"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17F1DD45" w14:textId="7CDFF786"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w:t>
            </w:r>
          </w:p>
        </w:tc>
        <w:tc>
          <w:tcPr>
            <w:tcW w:w="2126" w:type="dxa"/>
          </w:tcPr>
          <w:p w14:paraId="7BA3A80A" w14:textId="7B2A1198"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амчы-Булак</w:t>
            </w:r>
            <w:r>
              <w:rPr>
                <w:rFonts w:ascii="Times New Roman" w:eastAsia="Times New Roman" w:hAnsi="Times New Roman" w:cs="Times New Roman"/>
                <w:sz w:val="24"/>
                <w:szCs w:val="24"/>
                <w:lang w:val="ky-KG" w:eastAsia="ru-RU"/>
              </w:rPr>
              <w:t xml:space="preserve"> </w:t>
            </w:r>
          </w:p>
        </w:tc>
        <w:tc>
          <w:tcPr>
            <w:tcW w:w="9639" w:type="dxa"/>
          </w:tcPr>
          <w:p w14:paraId="53FA581D" w14:textId="1D07E24E"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41AAC">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 xml:space="preserve">1, 3, 5, 7, 9, 11, 13, 15, 17, 19, 21, 23, 25, 27 </w:t>
            </w:r>
          </w:p>
          <w:p w14:paraId="46132C19" w14:textId="49FBA0DC"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 xml:space="preserve">2, 4, 6, 8, 10, 12, 14, 16, 18, 20, 22, 24, 26, 28 </w:t>
            </w:r>
          </w:p>
        </w:tc>
      </w:tr>
      <w:tr w:rsidR="00741AAC" w:rsidRPr="00DA135A" w14:paraId="37921026" w14:textId="77777777" w:rsidTr="00867616">
        <w:tc>
          <w:tcPr>
            <w:tcW w:w="1271" w:type="dxa"/>
            <w:vMerge/>
          </w:tcPr>
          <w:p w14:paraId="0F77841F"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21DD2133" w14:textId="4AECF60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w:t>
            </w:r>
          </w:p>
        </w:tc>
        <w:tc>
          <w:tcPr>
            <w:tcW w:w="2126" w:type="dxa"/>
          </w:tcPr>
          <w:p w14:paraId="2079E090" w14:textId="34C26D05"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Өрнөк</w:t>
            </w:r>
            <w:r>
              <w:rPr>
                <w:rFonts w:ascii="Times New Roman" w:eastAsia="Times New Roman" w:hAnsi="Times New Roman" w:cs="Times New Roman"/>
                <w:sz w:val="24"/>
                <w:szCs w:val="24"/>
                <w:lang w:val="ky-KG" w:eastAsia="ru-RU"/>
              </w:rPr>
              <w:t xml:space="preserve"> </w:t>
            </w:r>
          </w:p>
        </w:tc>
        <w:tc>
          <w:tcPr>
            <w:tcW w:w="9639" w:type="dxa"/>
          </w:tcPr>
          <w:p w14:paraId="28DD6F2D" w14:textId="519E2E5D"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41AAC">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 xml:space="preserve">1, 3, 5, 7, 9, 11, 13, 15, 17, 19, 21, 23, 25 </w:t>
            </w:r>
          </w:p>
          <w:p w14:paraId="51FED083" w14:textId="032F5B65"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4, 6, 8, 10, 12, 14, 16, 18, 20, 22</w:t>
            </w:r>
          </w:p>
        </w:tc>
      </w:tr>
      <w:tr w:rsidR="00741AAC" w:rsidRPr="00DA135A" w14:paraId="484D9D96" w14:textId="77777777" w:rsidTr="00867616">
        <w:tc>
          <w:tcPr>
            <w:tcW w:w="1271" w:type="dxa"/>
            <w:vMerge/>
          </w:tcPr>
          <w:p w14:paraId="633504C9"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7028FA41" w14:textId="05DA6C0B"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3</w:t>
            </w:r>
          </w:p>
        </w:tc>
        <w:tc>
          <w:tcPr>
            <w:tcW w:w="2126" w:type="dxa"/>
          </w:tcPr>
          <w:p w14:paraId="68672185" w14:textId="3B4F66D6"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рпа</w:t>
            </w:r>
            <w:r>
              <w:rPr>
                <w:rFonts w:ascii="Times New Roman" w:eastAsia="Times New Roman" w:hAnsi="Times New Roman" w:cs="Times New Roman"/>
                <w:sz w:val="24"/>
                <w:szCs w:val="24"/>
                <w:lang w:val="ky-KG" w:eastAsia="ru-RU"/>
              </w:rPr>
              <w:t xml:space="preserve"> </w:t>
            </w:r>
          </w:p>
        </w:tc>
        <w:tc>
          <w:tcPr>
            <w:tcW w:w="9639" w:type="dxa"/>
          </w:tcPr>
          <w:p w14:paraId="13E3C8F3" w14:textId="20368843"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741AAC">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 xml:space="preserve">1, 3, 5, 7, 9, 11, 13, 15, 17, 19, 21 </w:t>
            </w:r>
          </w:p>
          <w:p w14:paraId="24A0CFB8" w14:textId="7287E653"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2, 4, 6, 8, 10, 12, 14, 16, 20, 22, 24, 26</w:t>
            </w:r>
          </w:p>
        </w:tc>
      </w:tr>
      <w:tr w:rsidR="00741AAC" w:rsidRPr="00DA135A" w14:paraId="655E5DEA" w14:textId="77777777" w:rsidTr="00867616">
        <w:tc>
          <w:tcPr>
            <w:tcW w:w="1271" w:type="dxa"/>
            <w:vMerge/>
          </w:tcPr>
          <w:p w14:paraId="5FCEFE5A"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25E83CF4" w14:textId="1E963C13"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4</w:t>
            </w:r>
          </w:p>
        </w:tc>
        <w:tc>
          <w:tcPr>
            <w:tcW w:w="2126" w:type="dxa"/>
          </w:tcPr>
          <w:p w14:paraId="59564C57" w14:textId="6F1579A2"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Чоң-Таш</w:t>
            </w:r>
            <w:r>
              <w:rPr>
                <w:rFonts w:ascii="Times New Roman" w:eastAsia="Times New Roman" w:hAnsi="Times New Roman" w:cs="Times New Roman"/>
                <w:sz w:val="24"/>
                <w:szCs w:val="24"/>
                <w:lang w:val="ky-KG" w:eastAsia="ru-RU"/>
              </w:rPr>
              <w:t xml:space="preserve"> </w:t>
            </w:r>
          </w:p>
        </w:tc>
        <w:tc>
          <w:tcPr>
            <w:tcW w:w="9639" w:type="dxa"/>
          </w:tcPr>
          <w:p w14:paraId="5B3FFCA2" w14:textId="57931626"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741AAC">
              <w:rPr>
                <w:rFonts w:ascii="Times New Roman" w:eastAsia="Times New Roman" w:hAnsi="Times New Roman" w:cs="Times New Roman"/>
                <w:sz w:val="24"/>
                <w:szCs w:val="24"/>
                <w:lang w:val="ru-RU"/>
              </w:rPr>
              <w:t xml:space="preserve"> </w:t>
            </w:r>
            <w:r w:rsidR="00741AAC" w:rsidRPr="00DA135A">
              <w:rPr>
                <w:rFonts w:ascii="Times New Roman" w:eastAsia="Times New Roman" w:hAnsi="Times New Roman" w:cs="Times New Roman"/>
                <w:sz w:val="24"/>
                <w:szCs w:val="24"/>
                <w:lang w:val="ky-KG"/>
              </w:rPr>
              <w:t xml:space="preserve">1, 3, 5, 7, 9, 11, 13, 15, 15а, 17, 17а, 19, 19а, 19/б, 21, 21а, 23, 25, 27, 29, 31, 33, 33/а, 33/б, 33/в, 33а, 35, 37, 39, 41, 43, 45, 47, 49, 51, 53, 55, 57, 61, 63 </w:t>
            </w:r>
          </w:p>
          <w:p w14:paraId="40CBCC03" w14:textId="15659BA3"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rPr>
              <w:t xml:space="preserve"> </w:t>
            </w:r>
            <w:r w:rsidR="00741AAC" w:rsidRPr="00DA135A">
              <w:rPr>
                <w:rFonts w:ascii="Times New Roman" w:eastAsia="Times New Roman" w:hAnsi="Times New Roman" w:cs="Times New Roman"/>
                <w:sz w:val="24"/>
                <w:szCs w:val="24"/>
                <w:lang w:val="ky-KG"/>
              </w:rPr>
              <w:t>4, 6, 8, 10, 12, 14, 16, 18, 20, 22, 26а, 26/б, 26/в, 28, 30, 32, 34, 36, 36/а, 36/б, 38, 40, 42, 44, 46, 48, 50, 54</w:t>
            </w:r>
          </w:p>
        </w:tc>
      </w:tr>
      <w:tr w:rsidR="00741AAC" w:rsidRPr="00DA135A" w14:paraId="55547DD7" w14:textId="77777777" w:rsidTr="00867616">
        <w:tc>
          <w:tcPr>
            <w:tcW w:w="1271" w:type="dxa"/>
            <w:vMerge/>
          </w:tcPr>
          <w:p w14:paraId="6959C740"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4D43E06D" w14:textId="35F47C05"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2126" w:type="dxa"/>
          </w:tcPr>
          <w:p w14:paraId="52572A97" w14:textId="59773548"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Ботанический сад</w:t>
            </w:r>
            <w:r>
              <w:rPr>
                <w:rFonts w:ascii="Times New Roman" w:eastAsia="Times New Roman" w:hAnsi="Times New Roman" w:cs="Times New Roman"/>
                <w:sz w:val="24"/>
                <w:szCs w:val="24"/>
                <w:lang w:val="ky-KG" w:eastAsia="ru-RU"/>
              </w:rPr>
              <w:t xml:space="preserve"> </w:t>
            </w:r>
          </w:p>
        </w:tc>
        <w:tc>
          <w:tcPr>
            <w:tcW w:w="9639" w:type="dxa"/>
          </w:tcPr>
          <w:p w14:paraId="146A49E1" w14:textId="76D67E3F"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741AAC">
              <w:rPr>
                <w:rFonts w:ascii="Times New Roman" w:eastAsia="Times New Roman" w:hAnsi="Times New Roman" w:cs="Times New Roman"/>
                <w:sz w:val="24"/>
                <w:szCs w:val="24"/>
                <w:lang w:val="ru-RU"/>
              </w:rPr>
              <w:t xml:space="preserve"> </w:t>
            </w:r>
            <w:r w:rsidR="00741AAC" w:rsidRPr="00DA135A">
              <w:rPr>
                <w:rFonts w:ascii="Times New Roman" w:eastAsia="Times New Roman" w:hAnsi="Times New Roman" w:cs="Times New Roman"/>
                <w:sz w:val="24"/>
                <w:szCs w:val="24"/>
                <w:lang w:val="ky-KG"/>
              </w:rPr>
              <w:t xml:space="preserve">1, 3, 3а, 3/б, 5, 7, 7/а, 7а, 9, 9/а, 11, 13, 13/а, 15, 15/а, 17, 19, 21, 23, 25, 25/а, 25/б, 27, 29, 29а, 31, 33, 35 </w:t>
            </w:r>
          </w:p>
          <w:p w14:paraId="4CA0F143" w14:textId="73DB19F5"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41AAC" w:rsidRPr="00DA135A">
              <w:rPr>
                <w:rFonts w:ascii="Times New Roman" w:eastAsia="Times New Roman" w:hAnsi="Times New Roman" w:cs="Times New Roman"/>
                <w:sz w:val="24"/>
                <w:szCs w:val="24"/>
                <w:lang w:val="ky-KG"/>
              </w:rPr>
              <w:t>4, 6, 8, 8/а, 8/б, 10, 12, 14, 16, 18, 18а, 20, 22, 24, 26, 28, 30, 32, 34</w:t>
            </w:r>
          </w:p>
        </w:tc>
      </w:tr>
      <w:tr w:rsidR="00741AAC" w:rsidRPr="007C5FE2" w14:paraId="6B23D02E" w14:textId="77777777" w:rsidTr="00867616">
        <w:tc>
          <w:tcPr>
            <w:tcW w:w="1271" w:type="dxa"/>
            <w:vMerge/>
          </w:tcPr>
          <w:p w14:paraId="4239EF70"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2EAD60C2" w14:textId="35289482"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w:t>
            </w:r>
          </w:p>
        </w:tc>
        <w:tc>
          <w:tcPr>
            <w:tcW w:w="2126" w:type="dxa"/>
          </w:tcPr>
          <w:p w14:paraId="178A53C5" w14:textId="40058433"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ызыл-Сарай</w:t>
            </w:r>
            <w:r>
              <w:rPr>
                <w:rFonts w:ascii="Times New Roman" w:eastAsia="Times New Roman" w:hAnsi="Times New Roman" w:cs="Times New Roman"/>
                <w:sz w:val="24"/>
                <w:szCs w:val="24"/>
                <w:lang w:val="ky-KG" w:eastAsia="ru-RU"/>
              </w:rPr>
              <w:t xml:space="preserve"> </w:t>
            </w:r>
          </w:p>
        </w:tc>
        <w:tc>
          <w:tcPr>
            <w:tcW w:w="9639" w:type="dxa"/>
          </w:tcPr>
          <w:p w14:paraId="466CAFC7" w14:textId="70E550B0"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741AAC">
              <w:rPr>
                <w:rFonts w:ascii="Times New Roman" w:eastAsia="Times New Roman" w:hAnsi="Times New Roman" w:cs="Times New Roman"/>
                <w:sz w:val="24"/>
                <w:szCs w:val="24"/>
                <w:lang w:val="ru-RU"/>
              </w:rPr>
              <w:t xml:space="preserve"> </w:t>
            </w:r>
            <w:r w:rsidR="00741AAC" w:rsidRPr="00DA135A">
              <w:rPr>
                <w:rFonts w:ascii="Times New Roman" w:eastAsia="Times New Roman" w:hAnsi="Times New Roman" w:cs="Times New Roman"/>
                <w:sz w:val="24"/>
                <w:szCs w:val="24"/>
                <w:lang w:val="ky-KG"/>
              </w:rPr>
              <w:t xml:space="preserve">1, 3, 3а, 5, 5/а, 5/б, 5а, 7, 7/1, 7/а, 7/б, 9, 9/1, 9/2, 9/3, 9а, 11, 11а, 11б, 13, 17, 17а, 21, 23, 23/а, 25, 27, 29 </w:t>
            </w:r>
          </w:p>
          <w:p w14:paraId="52A04FD7" w14:textId="38A24EDA"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741AAC" w:rsidRPr="00DA135A">
              <w:rPr>
                <w:rFonts w:ascii="Times New Roman" w:eastAsia="Times New Roman" w:hAnsi="Times New Roman" w:cs="Times New Roman"/>
                <w:sz w:val="24"/>
                <w:szCs w:val="24"/>
                <w:lang w:val="ky-KG"/>
              </w:rPr>
              <w:t>2-1, 2-2, 2/1, 2б, 4-1, 4-2, 6, 6-б, 6/а, 6а, 8, 16-1, 16-2, 18, 18/а, 18/б, 18/в, 18/г, 18/д, 18/е, 18/ж, 18а, 20, 20-1, 20-2, 20-4, 20-5, 20/б, 20/в, 20а, 20б, 20в, 22, 24, 26, 28, 28/1, 28/а, 28/б</w:t>
            </w:r>
          </w:p>
        </w:tc>
      </w:tr>
      <w:tr w:rsidR="00741AAC" w:rsidRPr="00DA135A" w14:paraId="0C823517" w14:textId="77777777" w:rsidTr="00867616">
        <w:tc>
          <w:tcPr>
            <w:tcW w:w="1271" w:type="dxa"/>
            <w:vMerge/>
          </w:tcPr>
          <w:p w14:paraId="7067D325"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p>
        </w:tc>
        <w:tc>
          <w:tcPr>
            <w:tcW w:w="1134" w:type="dxa"/>
          </w:tcPr>
          <w:p w14:paraId="78F18A5F" w14:textId="6AABE1D9" w:rsidR="00741AAC" w:rsidRPr="00DA135A" w:rsidRDefault="00741AAC" w:rsidP="00741AAC">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w:t>
            </w:r>
          </w:p>
        </w:tc>
        <w:tc>
          <w:tcPr>
            <w:tcW w:w="2126" w:type="dxa"/>
          </w:tcPr>
          <w:p w14:paraId="79EA22BD" w14:textId="4C65D036"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Ынтымак</w:t>
            </w:r>
            <w:r>
              <w:rPr>
                <w:rFonts w:ascii="Times New Roman" w:eastAsia="Times New Roman" w:hAnsi="Times New Roman" w:cs="Times New Roman"/>
                <w:sz w:val="24"/>
                <w:szCs w:val="24"/>
                <w:lang w:val="ky-KG" w:eastAsia="ru-RU"/>
              </w:rPr>
              <w:t xml:space="preserve"> </w:t>
            </w:r>
          </w:p>
        </w:tc>
        <w:tc>
          <w:tcPr>
            <w:tcW w:w="9639" w:type="dxa"/>
          </w:tcPr>
          <w:p w14:paraId="16EE58BD" w14:textId="6F771583" w:rsidR="00741AAC" w:rsidRPr="00DA135A" w:rsidRDefault="00F30BA1" w:rsidP="0086761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41AAC">
              <w:rPr>
                <w:rFonts w:ascii="Times New Roman" w:eastAsia="Times New Roman" w:hAnsi="Times New Roman" w:cs="Times New Roman"/>
                <w:iCs/>
                <w:sz w:val="24"/>
                <w:szCs w:val="24"/>
                <w:lang w:val="ru-RU" w:eastAsia="ru-RU" w:bidi="ar-SA"/>
              </w:rPr>
              <w:t xml:space="preserve"> </w:t>
            </w:r>
            <w:r w:rsidR="00741AAC" w:rsidRPr="00DA135A">
              <w:rPr>
                <w:rFonts w:ascii="Times New Roman" w:eastAsia="Times New Roman" w:hAnsi="Times New Roman" w:cs="Times New Roman"/>
                <w:bCs/>
                <w:sz w:val="24"/>
                <w:szCs w:val="24"/>
                <w:lang w:val="ru-RU" w:eastAsia="ru-RU" w:bidi="ar-SA"/>
              </w:rPr>
              <w:t>1, 3, 5, 7, 9, 11, 13, 15, 17, 19, 21, 23, 25, 27, 29, 31, 33, 35, 37, 39, 41, 43, 45, 47, 49, 51, 53, 55, 57, 59, 61</w:t>
            </w:r>
          </w:p>
          <w:p w14:paraId="2643A79F" w14:textId="38DF1F81" w:rsidR="00741AAC" w:rsidRPr="00DA135A" w:rsidRDefault="00F30BA1" w:rsidP="00867616">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741AAC" w:rsidRPr="00DA135A">
              <w:rPr>
                <w:rFonts w:ascii="Times New Roman" w:eastAsia="Times New Roman" w:hAnsi="Times New Roman" w:cs="Times New Roman"/>
                <w:bCs/>
                <w:sz w:val="24"/>
                <w:szCs w:val="24"/>
                <w:lang w:val="ru-RU" w:eastAsia="ru-RU" w:bidi="ar-SA"/>
              </w:rPr>
              <w:t>2, 4, 6, 8, 10, 12, 14, 16, 18, 20, 22, 24, 26, 28, 30, 32, 34, 36, 38, 40, 42, 44, 46, 48, 50, 52, 54, 56</w:t>
            </w:r>
          </w:p>
        </w:tc>
      </w:tr>
      <w:tr w:rsidR="00741AAC" w:rsidRPr="00DA135A" w14:paraId="1C93A1DC" w14:textId="77777777" w:rsidTr="00867616">
        <w:tc>
          <w:tcPr>
            <w:tcW w:w="1271" w:type="dxa"/>
            <w:vMerge/>
          </w:tcPr>
          <w:p w14:paraId="03EFD6CD"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rPr>
            </w:pPr>
          </w:p>
        </w:tc>
        <w:tc>
          <w:tcPr>
            <w:tcW w:w="1134" w:type="dxa"/>
          </w:tcPr>
          <w:p w14:paraId="3A0CCBCD" w14:textId="5C8A72BF" w:rsidR="00741AAC" w:rsidRPr="00DA135A" w:rsidRDefault="00741AAC" w:rsidP="00741AAC">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8</w:t>
            </w:r>
          </w:p>
        </w:tc>
        <w:tc>
          <w:tcPr>
            <w:tcW w:w="2126" w:type="dxa"/>
          </w:tcPr>
          <w:p w14:paraId="0D92C693" w14:textId="655647C9"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rPr>
              <w:t>Ата-Конуш</w:t>
            </w:r>
            <w:r>
              <w:rPr>
                <w:rFonts w:ascii="Times New Roman" w:eastAsia="Times New Roman" w:hAnsi="Times New Roman" w:cs="Times New Roman"/>
                <w:sz w:val="24"/>
                <w:szCs w:val="24"/>
                <w:lang w:val="ky-KG"/>
              </w:rPr>
              <w:t xml:space="preserve"> </w:t>
            </w:r>
          </w:p>
        </w:tc>
        <w:tc>
          <w:tcPr>
            <w:tcW w:w="9639" w:type="dxa"/>
          </w:tcPr>
          <w:p w14:paraId="27070FB0" w14:textId="64FDF952" w:rsidR="00741AAC" w:rsidRPr="00DA135A" w:rsidRDefault="00F30BA1" w:rsidP="0086761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41AAC">
              <w:rPr>
                <w:rFonts w:ascii="Times New Roman" w:eastAsia="Times New Roman" w:hAnsi="Times New Roman" w:cs="Times New Roman"/>
                <w:iCs/>
                <w:sz w:val="24"/>
                <w:szCs w:val="24"/>
                <w:lang w:val="ru-RU" w:eastAsia="ru-RU" w:bidi="ar-SA"/>
              </w:rPr>
              <w:t xml:space="preserve"> </w:t>
            </w:r>
            <w:r w:rsidR="00741AAC" w:rsidRPr="00DA135A">
              <w:rPr>
                <w:rFonts w:ascii="Times New Roman" w:eastAsia="Times New Roman" w:hAnsi="Times New Roman" w:cs="Times New Roman"/>
                <w:bCs/>
                <w:sz w:val="24"/>
                <w:szCs w:val="24"/>
                <w:lang w:val="ru-RU" w:eastAsia="ru-RU" w:bidi="ar-SA"/>
              </w:rPr>
              <w:t>1, 3, 5, 7, 9, 11, 13, 15, 17, 19, 21, 23, 25, 27, 29, 31, 33, 35, 37, 39, 41, 43, 45, 47, 49, 51, 53, 55, 57, 59, 61, 63, 65, 67, 69</w:t>
            </w:r>
          </w:p>
          <w:p w14:paraId="2B6D5647" w14:textId="3C7D120F" w:rsidR="00741AAC" w:rsidRPr="00DA135A" w:rsidRDefault="00F30BA1" w:rsidP="0086761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741AAC" w:rsidRPr="00DA135A">
              <w:rPr>
                <w:rFonts w:ascii="Times New Roman" w:eastAsia="Times New Roman" w:hAnsi="Times New Roman" w:cs="Times New Roman"/>
                <w:bCs/>
                <w:sz w:val="24"/>
                <w:szCs w:val="24"/>
                <w:lang w:val="ru-RU" w:eastAsia="ru-RU" w:bidi="ar-SA"/>
              </w:rPr>
              <w:t>2, 4, 6, 8, 10, 12, 14, 16, 18, 20, 22, 24, 26, 28, 30, 32, 34, 36, 38, 40, 42, 44, 46, 48, 50, 52, 54, 56, 58, 60, 62, 64, 66, 68, 70, 72</w:t>
            </w:r>
          </w:p>
        </w:tc>
      </w:tr>
      <w:tr w:rsidR="00741AAC" w:rsidRPr="00DA135A" w14:paraId="2EEAF1E4" w14:textId="77777777" w:rsidTr="00867616">
        <w:tc>
          <w:tcPr>
            <w:tcW w:w="1271" w:type="dxa"/>
            <w:vMerge/>
          </w:tcPr>
          <w:p w14:paraId="3C4056CE" w14:textId="77777777" w:rsidR="00741AAC" w:rsidRPr="00DA135A" w:rsidRDefault="00741AAC" w:rsidP="00741AAC">
            <w:pPr>
              <w:tabs>
                <w:tab w:val="left" w:pos="142"/>
              </w:tabs>
              <w:ind w:right="34"/>
              <w:rPr>
                <w:rFonts w:ascii="Times New Roman" w:eastAsia="Times New Roman" w:hAnsi="Times New Roman" w:cs="Times New Roman"/>
                <w:sz w:val="24"/>
                <w:szCs w:val="24"/>
                <w:lang w:val="ky-KG"/>
              </w:rPr>
            </w:pPr>
          </w:p>
        </w:tc>
        <w:tc>
          <w:tcPr>
            <w:tcW w:w="1134" w:type="dxa"/>
          </w:tcPr>
          <w:p w14:paraId="6CBF9904" w14:textId="49B0FCEB" w:rsidR="00741AAC" w:rsidRPr="00DA135A" w:rsidRDefault="00741AAC" w:rsidP="00741AAC">
            <w:pPr>
              <w:tabs>
                <w:tab w:val="left" w:pos="142"/>
              </w:tabs>
              <w:ind w:right="34"/>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9</w:t>
            </w:r>
          </w:p>
        </w:tc>
        <w:tc>
          <w:tcPr>
            <w:tcW w:w="2126" w:type="dxa"/>
          </w:tcPr>
          <w:p w14:paraId="1FA0B004" w14:textId="17F352E3" w:rsidR="00741AAC" w:rsidRPr="00DA135A" w:rsidRDefault="00741AAC" w:rsidP="00741AAC">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rPr>
              <w:t>Ак-Коргон участогу</w:t>
            </w:r>
          </w:p>
        </w:tc>
        <w:tc>
          <w:tcPr>
            <w:tcW w:w="9639" w:type="dxa"/>
          </w:tcPr>
          <w:p w14:paraId="0398104A" w14:textId="43F2306D" w:rsidR="00741AAC" w:rsidRPr="00DA135A" w:rsidRDefault="00F30BA1" w:rsidP="0086761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41AAC">
              <w:rPr>
                <w:rFonts w:ascii="Times New Roman" w:eastAsia="Times New Roman" w:hAnsi="Times New Roman" w:cs="Times New Roman"/>
                <w:iCs/>
                <w:sz w:val="24"/>
                <w:szCs w:val="24"/>
                <w:lang w:val="ru-RU" w:eastAsia="ru-RU" w:bidi="ar-SA"/>
              </w:rPr>
              <w:t xml:space="preserve"> </w:t>
            </w:r>
            <w:r w:rsidR="00741AAC" w:rsidRPr="00DA135A">
              <w:rPr>
                <w:rFonts w:ascii="Times New Roman" w:eastAsia="Times New Roman" w:hAnsi="Times New Roman" w:cs="Times New Roman"/>
                <w:bCs/>
                <w:sz w:val="24"/>
                <w:szCs w:val="24"/>
                <w:lang w:val="ru-RU" w:eastAsia="ru-RU" w:bidi="ar-SA"/>
              </w:rPr>
              <w:t>1, 3</w:t>
            </w:r>
          </w:p>
          <w:p w14:paraId="2DFBC615" w14:textId="6D5D1B5B" w:rsidR="00741AAC" w:rsidRPr="00DA135A" w:rsidRDefault="00F30BA1" w:rsidP="00867616">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741AAC" w:rsidRPr="00DA135A">
              <w:rPr>
                <w:rFonts w:ascii="Times New Roman" w:eastAsia="Times New Roman" w:hAnsi="Times New Roman" w:cs="Times New Roman"/>
                <w:bCs/>
                <w:sz w:val="24"/>
                <w:szCs w:val="24"/>
                <w:lang w:val="ru-RU" w:eastAsia="ru-RU" w:bidi="ar-SA"/>
              </w:rPr>
              <w:t>2, 4</w:t>
            </w:r>
          </w:p>
        </w:tc>
      </w:tr>
    </w:tbl>
    <w:p w14:paraId="4F9E4451" w14:textId="4807EC3B" w:rsidR="00034746" w:rsidRPr="00DA135A" w:rsidRDefault="00034746" w:rsidP="00EA464C">
      <w:pPr>
        <w:tabs>
          <w:tab w:val="left" w:pos="142"/>
        </w:tabs>
        <w:spacing w:line="240" w:lineRule="auto"/>
        <w:rPr>
          <w:rFonts w:ascii="Times New Roman" w:hAnsi="Times New Roman" w:cs="Times New Roman"/>
          <w:sz w:val="24"/>
          <w:szCs w:val="24"/>
          <w:lang w:val="ru-RU"/>
        </w:rPr>
      </w:pPr>
    </w:p>
    <w:p w14:paraId="05AFBDC8" w14:textId="18E9AE4A" w:rsidR="00034746" w:rsidRPr="00DA135A" w:rsidRDefault="00034746"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78</w:t>
      </w:r>
      <w:r w:rsidR="00E67D13" w:rsidRPr="00DA135A">
        <w:rPr>
          <w:rFonts w:ascii="Times New Roman" w:hAnsi="Times New Roman" w:cs="Times New Roman"/>
          <w:b/>
          <w:sz w:val="24"/>
          <w:szCs w:val="24"/>
          <w:lang w:val="ky-KG"/>
        </w:rPr>
        <w:t xml:space="preserve"> </w:t>
      </w:r>
      <w:r w:rsidR="00631B0F" w:rsidRPr="00DA135A">
        <w:rPr>
          <w:rFonts w:ascii="Times New Roman" w:hAnsi="Times New Roman" w:cs="Times New Roman"/>
          <w:b/>
          <w:sz w:val="24"/>
          <w:szCs w:val="24"/>
          <w:lang w:val="ky-KG"/>
        </w:rPr>
        <w:t xml:space="preserve">Академик Ү. Асанов атындагы мектеп-лицей </w:t>
      </w:r>
      <w:r w:rsidRPr="00DA135A">
        <w:rPr>
          <w:rFonts w:ascii="Times New Roman" w:hAnsi="Times New Roman" w:cs="Times New Roman"/>
          <w:b/>
          <w:sz w:val="24"/>
          <w:szCs w:val="24"/>
          <w:lang w:val="ky-KG"/>
        </w:rPr>
        <w:t>шайлоо участкасынын чек арасы жана схемасы</w:t>
      </w:r>
    </w:p>
    <w:p w14:paraId="26ED23CB" w14:textId="72FE633B" w:rsidR="00034746" w:rsidRPr="00DA135A" w:rsidRDefault="00034746" w:rsidP="00EA464C">
      <w:pPr>
        <w:tabs>
          <w:tab w:val="left" w:pos="142"/>
        </w:tabs>
        <w:spacing w:after="0" w:line="240" w:lineRule="auto"/>
        <w:rPr>
          <w:rFonts w:ascii="Times New Roman" w:hAnsi="Times New Roman" w:cs="Times New Roman"/>
          <w:sz w:val="24"/>
          <w:szCs w:val="24"/>
          <w:lang w:val="ky-KG"/>
        </w:rPr>
      </w:pPr>
    </w:p>
    <w:p w14:paraId="7282E1D5" w14:textId="77777777" w:rsidR="00631B0F" w:rsidRPr="00DA135A" w:rsidRDefault="00034746"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Ленин, </w:t>
      </w:r>
      <w:r w:rsidR="00631B0F" w:rsidRPr="00DA135A">
        <w:rPr>
          <w:rFonts w:ascii="Times New Roman" w:hAnsi="Times New Roman" w:cs="Times New Roman"/>
          <w:sz w:val="24"/>
          <w:szCs w:val="24"/>
          <w:lang w:val="ky-KG"/>
        </w:rPr>
        <w:t>288</w:t>
      </w:r>
      <w:r w:rsidRPr="00DA135A">
        <w:rPr>
          <w:rFonts w:ascii="Times New Roman" w:hAnsi="Times New Roman" w:cs="Times New Roman"/>
          <w:sz w:val="24"/>
          <w:szCs w:val="24"/>
          <w:lang w:val="ky-KG"/>
        </w:rPr>
        <w:t xml:space="preserve">, </w:t>
      </w:r>
      <w:r w:rsidR="00631B0F" w:rsidRPr="00DA135A">
        <w:rPr>
          <w:rFonts w:ascii="Times New Roman" w:hAnsi="Times New Roman" w:cs="Times New Roman"/>
          <w:sz w:val="24"/>
          <w:szCs w:val="24"/>
          <w:lang w:val="ky-KG"/>
        </w:rPr>
        <w:t>Академик Ү. Асанов атындагы мектеп-лицейи</w:t>
      </w:r>
    </w:p>
    <w:p w14:paraId="221EA656" w14:textId="15FD1BC2" w:rsidR="00034746" w:rsidRPr="00DA135A" w:rsidRDefault="00034746"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00631B0F" w:rsidRPr="00DA135A">
        <w:rPr>
          <w:rFonts w:ascii="Times New Roman" w:hAnsi="Times New Roman" w:cs="Times New Roman"/>
          <w:sz w:val="24"/>
          <w:szCs w:val="24"/>
          <w:lang w:val="ky-KG"/>
        </w:rPr>
        <w:t>— чыгыш чеги: Рыскулов</w:t>
      </w:r>
      <w:r w:rsidR="003271E5">
        <w:rPr>
          <w:rFonts w:ascii="Times New Roman" w:hAnsi="Times New Roman" w:cs="Times New Roman"/>
          <w:sz w:val="24"/>
          <w:szCs w:val="24"/>
          <w:lang w:val="ky-KG"/>
        </w:rPr>
        <w:t xml:space="preserve"> </w:t>
      </w:r>
      <w:r w:rsidR="00631B0F" w:rsidRPr="00DA135A">
        <w:rPr>
          <w:rFonts w:ascii="Times New Roman" w:hAnsi="Times New Roman" w:cs="Times New Roman"/>
          <w:sz w:val="24"/>
          <w:szCs w:val="24"/>
          <w:lang w:val="ky-KG"/>
        </w:rPr>
        <w:t>№103, Ленин</w:t>
      </w:r>
      <w:r w:rsidR="003271E5">
        <w:rPr>
          <w:rFonts w:ascii="Times New Roman" w:hAnsi="Times New Roman" w:cs="Times New Roman"/>
          <w:sz w:val="24"/>
          <w:szCs w:val="24"/>
          <w:lang w:val="ky-KG"/>
        </w:rPr>
        <w:t xml:space="preserve"> </w:t>
      </w:r>
      <w:r w:rsidR="00631B0F" w:rsidRPr="00DA135A">
        <w:rPr>
          <w:rFonts w:ascii="Times New Roman" w:hAnsi="Times New Roman" w:cs="Times New Roman"/>
          <w:sz w:val="24"/>
          <w:szCs w:val="24"/>
          <w:lang w:val="ky-KG"/>
        </w:rPr>
        <w:t>аркылуу таяныч пунктунун чыгыш чек арасы менен Нарын дарыясына чейинки, түштүк чеги: Ак-Коргондун батыш чек арасы, Рыскулов № 103 үйдөн тартып тоо этектери аркылуу Ак-Кыя ашуусуна чейин, батыш чеги: түштүк чыгышты карай Нарын дарыясынын жээги менен таяныч пунктунун чыгыш чек арасына чейинки түштүк тарабы менен чектелет.</w:t>
      </w:r>
      <w:r w:rsidRPr="00DA135A">
        <w:rPr>
          <w:rFonts w:ascii="Times New Roman" w:hAnsi="Times New Roman" w:cs="Times New Roman"/>
          <w:sz w:val="24"/>
          <w:szCs w:val="24"/>
          <w:lang w:val="ky-KG"/>
        </w:rPr>
        <w:t xml:space="preserve"> </w:t>
      </w:r>
    </w:p>
    <w:p w14:paraId="4391F367" w14:textId="38F73CD5" w:rsidR="004E5BE4" w:rsidRPr="00DA135A" w:rsidRDefault="00034746"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саны: </w:t>
      </w:r>
      <w:r w:rsidR="000459AE" w:rsidRPr="00DA135A">
        <w:rPr>
          <w:rFonts w:ascii="Times New Roman" w:hAnsi="Times New Roman" w:cs="Times New Roman"/>
          <w:b/>
          <w:sz w:val="24"/>
          <w:szCs w:val="24"/>
          <w:lang w:val="ky-KG"/>
        </w:rPr>
        <w:t>1</w:t>
      </w:r>
      <w:r w:rsidR="00B165D1">
        <w:rPr>
          <w:rFonts w:ascii="Times New Roman" w:hAnsi="Times New Roman" w:cs="Times New Roman"/>
          <w:b/>
          <w:sz w:val="24"/>
          <w:szCs w:val="24"/>
          <w:lang w:val="ky-KG"/>
        </w:rPr>
        <w:t>492</w:t>
      </w:r>
    </w:p>
    <w:tbl>
      <w:tblPr>
        <w:tblStyle w:val="af5"/>
        <w:tblW w:w="14170" w:type="dxa"/>
        <w:tblLook w:val="04A0" w:firstRow="1" w:lastRow="0" w:firstColumn="1" w:lastColumn="0" w:noHBand="0" w:noVBand="1"/>
      </w:tblPr>
      <w:tblGrid>
        <w:gridCol w:w="1271"/>
        <w:gridCol w:w="1134"/>
        <w:gridCol w:w="2126"/>
        <w:gridCol w:w="9639"/>
      </w:tblGrid>
      <w:tr w:rsidR="00E54DC9" w:rsidRPr="007C5FE2" w14:paraId="17310CD0" w14:textId="77777777" w:rsidTr="00E54DC9">
        <w:tc>
          <w:tcPr>
            <w:tcW w:w="1271" w:type="dxa"/>
          </w:tcPr>
          <w:p w14:paraId="6086080C" w14:textId="2F5EAE52" w:rsidR="00E54DC9" w:rsidRDefault="00E54DC9"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34" w:type="dxa"/>
          </w:tcPr>
          <w:p w14:paraId="02DEE2E4" w14:textId="5123534F" w:rsidR="00E54DC9" w:rsidRDefault="00E54DC9"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126" w:type="dxa"/>
          </w:tcPr>
          <w:p w14:paraId="62C2F679" w14:textId="61EE0266" w:rsidR="00E54DC9" w:rsidRPr="00DA135A" w:rsidRDefault="00E54DC9"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639" w:type="dxa"/>
          </w:tcPr>
          <w:p w14:paraId="6C767345" w14:textId="564ED1EC" w:rsidR="00E54DC9" w:rsidRPr="00DA135A" w:rsidRDefault="00E54DC9"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E54DC9" w:rsidRPr="007C5FE2" w14:paraId="3DB4114B" w14:textId="77777777" w:rsidTr="00E54DC9">
        <w:tc>
          <w:tcPr>
            <w:tcW w:w="1271" w:type="dxa"/>
            <w:vMerge w:val="restart"/>
          </w:tcPr>
          <w:p w14:paraId="51FE02E3" w14:textId="5B0AFDE0"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78</w:t>
            </w:r>
          </w:p>
        </w:tc>
        <w:tc>
          <w:tcPr>
            <w:tcW w:w="1134" w:type="dxa"/>
          </w:tcPr>
          <w:p w14:paraId="5DC124EE" w14:textId="2D6DA720"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2126" w:type="dxa"/>
          </w:tcPr>
          <w:p w14:paraId="34BF8F7C" w14:textId="3BB30485"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Ленин</w:t>
            </w:r>
            <w:r>
              <w:rPr>
                <w:rFonts w:ascii="Times New Roman" w:eastAsia="Times New Roman" w:hAnsi="Times New Roman" w:cs="Times New Roman"/>
                <w:sz w:val="24"/>
                <w:szCs w:val="24"/>
                <w:lang w:val="ky-KG" w:eastAsia="ru-RU"/>
              </w:rPr>
              <w:t xml:space="preserve"> </w:t>
            </w:r>
          </w:p>
        </w:tc>
        <w:tc>
          <w:tcPr>
            <w:tcW w:w="9639" w:type="dxa"/>
          </w:tcPr>
          <w:p w14:paraId="2824706C" w14:textId="3E1036F7"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54DC9">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89, 89а, 89/б, 95/1, 97а, 97/б, 97/3, 97/4, 99/5, 103к, 103л, 103м, 103н, 103о, 105/1, 105/2, 107, 117а, 117/б, 117/в, 119, 121а, 121в, 123а, 123б, 125а, 129, 139, 139а, 141, 141а, 143, 145, 147б, 201, 253а, 255, 257, 259, 261, 261/а, 261/б, 263, 265, 269, 271, 291</w:t>
            </w:r>
          </w:p>
          <w:p w14:paraId="18F9AED0" w14:textId="287AE09A"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eastAsia="ru-RU"/>
              </w:rPr>
              <w:t>144б, 284-1, 284-2, 286, 286а, 286б-2, 286/1-1, 286б-2, 288а, 288б, 288в, 288г, 288-1, 288-2, 290-1, 290-2, 292-1, 292-2, 294-1, 294-2, 296а, 310, 310-1</w:t>
            </w:r>
          </w:p>
        </w:tc>
      </w:tr>
      <w:tr w:rsidR="00E54DC9" w:rsidRPr="00DA135A" w14:paraId="72243725" w14:textId="77777777" w:rsidTr="00E54DC9">
        <w:tc>
          <w:tcPr>
            <w:tcW w:w="1271" w:type="dxa"/>
            <w:vMerge/>
          </w:tcPr>
          <w:p w14:paraId="57726932"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3FFC8E79" w14:textId="62B147B2"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2126" w:type="dxa"/>
          </w:tcPr>
          <w:p w14:paraId="6577CAA8" w14:textId="55B29B4C"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Опорный</w:t>
            </w:r>
            <w:r>
              <w:rPr>
                <w:rFonts w:ascii="Times New Roman" w:eastAsia="Times New Roman" w:hAnsi="Times New Roman" w:cs="Times New Roman"/>
                <w:sz w:val="24"/>
                <w:szCs w:val="24"/>
                <w:lang w:val="ky-KG" w:eastAsia="ru-RU"/>
              </w:rPr>
              <w:t xml:space="preserve"> </w:t>
            </w:r>
          </w:p>
        </w:tc>
        <w:tc>
          <w:tcPr>
            <w:tcW w:w="9639" w:type="dxa"/>
          </w:tcPr>
          <w:p w14:paraId="6F59B5F0" w14:textId="6121D0A3"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54DC9">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 xml:space="preserve">1, 1/а, 3, 5, 7, 9, 11-1, 11-2, 11а, 13, 13/1, 13а, 15, 17, 19, 21, 25, 25а, 27, 29, 31, 33, 35, 39, 41, 41/а, 45, 47, 51, 51/а, 53, 57, 57/а, 59, 59а, 61, 61а, 63, 65, 65а, 67, 69, 71, 73, 75, 75а, 77 </w:t>
            </w:r>
          </w:p>
          <w:p w14:paraId="5FA5AE7F" w14:textId="6AB61B68"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rPr>
              <w:t xml:space="preserve"> </w:t>
            </w:r>
            <w:r w:rsidR="00E54DC9" w:rsidRPr="00DA135A">
              <w:rPr>
                <w:rFonts w:ascii="Times New Roman" w:eastAsia="Times New Roman" w:hAnsi="Times New Roman" w:cs="Times New Roman"/>
                <w:sz w:val="24"/>
                <w:szCs w:val="24"/>
                <w:lang w:val="ky-KG" w:eastAsia="ru-RU"/>
              </w:rPr>
              <w:t>2, 4, 6, 6/1, 8, 10, 12, 14, 16, 18, 20, 22, 24, 26, 28, 30, 30, 32, 34, 36, 38, 40, 42, 44, 46, 48, 50, 52, 54, 56, 60, 62, 64, 66, 68, 70, 72, 74, 76, 78, 244-4</w:t>
            </w:r>
          </w:p>
        </w:tc>
      </w:tr>
      <w:tr w:rsidR="00E54DC9" w:rsidRPr="007C5FE2" w14:paraId="7232A81B" w14:textId="77777777" w:rsidTr="00E54DC9">
        <w:tc>
          <w:tcPr>
            <w:tcW w:w="1271" w:type="dxa"/>
            <w:vMerge/>
          </w:tcPr>
          <w:p w14:paraId="6DFCDF7B"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3109E537" w14:textId="46186609"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2126" w:type="dxa"/>
          </w:tcPr>
          <w:p w14:paraId="1AB317A7" w14:textId="56F285F5"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Аскаров</w:t>
            </w:r>
            <w:r>
              <w:rPr>
                <w:rFonts w:ascii="Times New Roman" w:eastAsia="Times New Roman" w:hAnsi="Times New Roman" w:cs="Times New Roman"/>
                <w:sz w:val="24"/>
                <w:szCs w:val="24"/>
                <w:lang w:val="ky-KG" w:eastAsia="ru-RU"/>
              </w:rPr>
              <w:t xml:space="preserve"> </w:t>
            </w:r>
          </w:p>
        </w:tc>
        <w:tc>
          <w:tcPr>
            <w:tcW w:w="9639" w:type="dxa"/>
          </w:tcPr>
          <w:p w14:paraId="6B5982D3" w14:textId="6EE61037"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54DC9">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 xml:space="preserve">7, 9, 11, 11а, 13, 15, 15а, 17а, 43, 45, </w:t>
            </w:r>
          </w:p>
          <w:p w14:paraId="63FCBEDA" w14:textId="10EADCC0"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6, 6а, 8, 10, 10/а, 12, 14, 26, 28, 30, 32, 34, 288/1</w:t>
            </w:r>
          </w:p>
        </w:tc>
      </w:tr>
      <w:tr w:rsidR="00E54DC9" w:rsidRPr="007C5FE2" w14:paraId="1B0BF820" w14:textId="77777777" w:rsidTr="00E54DC9">
        <w:tc>
          <w:tcPr>
            <w:tcW w:w="1271" w:type="dxa"/>
            <w:vMerge/>
          </w:tcPr>
          <w:p w14:paraId="0B613722"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3CDBF48C" w14:textId="310F301A"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2126" w:type="dxa"/>
          </w:tcPr>
          <w:p w14:paraId="11E34932" w14:textId="63AB4752"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Рыскулов</w:t>
            </w:r>
            <w:r>
              <w:rPr>
                <w:rFonts w:ascii="Times New Roman" w:eastAsia="Times New Roman" w:hAnsi="Times New Roman" w:cs="Times New Roman"/>
                <w:sz w:val="24"/>
                <w:szCs w:val="24"/>
                <w:lang w:val="ky-KG" w:eastAsia="ru-RU"/>
              </w:rPr>
              <w:t xml:space="preserve"> </w:t>
            </w:r>
          </w:p>
        </w:tc>
        <w:tc>
          <w:tcPr>
            <w:tcW w:w="9639" w:type="dxa"/>
          </w:tcPr>
          <w:p w14:paraId="3EF55071" w14:textId="72A912E4"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54DC9">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 xml:space="preserve">103, 107, 107а, 109, 109а, 111, 111а, 115, 117, 119 </w:t>
            </w:r>
          </w:p>
          <w:p w14:paraId="641BD6CA" w14:textId="7322C5E7"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104а, 106, 108, 110, 112, 112а, 114, 114/а, 116, 116а, 118</w:t>
            </w:r>
            <w:r w:rsidR="00E54DC9" w:rsidRPr="00DA135A">
              <w:rPr>
                <w:rFonts w:ascii="Times New Roman" w:eastAsia="Times New Roman" w:hAnsi="Times New Roman" w:cs="Times New Roman"/>
                <w:sz w:val="24"/>
                <w:szCs w:val="24"/>
                <w:lang w:val="ky-KG" w:eastAsia="ru-RU"/>
              </w:rPr>
              <w:t xml:space="preserve"> </w:t>
            </w:r>
          </w:p>
        </w:tc>
      </w:tr>
      <w:tr w:rsidR="00E54DC9" w:rsidRPr="007C5FE2" w14:paraId="3BA9697A" w14:textId="77777777" w:rsidTr="00E54DC9">
        <w:tc>
          <w:tcPr>
            <w:tcW w:w="1271" w:type="dxa"/>
            <w:vMerge/>
          </w:tcPr>
          <w:p w14:paraId="510DF7B3"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348973A6" w14:textId="2EB51E34"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2126" w:type="dxa"/>
          </w:tcPr>
          <w:p w14:paraId="443C8E82" w14:textId="5D417DF1"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Бейшеналиева</w:t>
            </w:r>
            <w:r>
              <w:rPr>
                <w:rFonts w:ascii="Times New Roman" w:eastAsia="Times New Roman" w:hAnsi="Times New Roman" w:cs="Times New Roman"/>
                <w:sz w:val="24"/>
                <w:szCs w:val="24"/>
                <w:lang w:val="ky-KG" w:eastAsia="ru-RU"/>
              </w:rPr>
              <w:t xml:space="preserve"> </w:t>
            </w:r>
          </w:p>
        </w:tc>
        <w:tc>
          <w:tcPr>
            <w:tcW w:w="9639" w:type="dxa"/>
          </w:tcPr>
          <w:p w14:paraId="7AF3722F" w14:textId="4184F246"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54DC9">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 xml:space="preserve">81, 83, 85, 85а, 85б, 89, 91, 91/а, 93, 95, 97 </w:t>
            </w:r>
          </w:p>
          <w:p w14:paraId="68706A43" w14:textId="16A70B6F"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82, 82а, 84, 84/1, 84/б, 84а, 84б, 84в, 86, 86а, 86б, 88, 88а, 92, 94, 96</w:t>
            </w:r>
          </w:p>
        </w:tc>
      </w:tr>
      <w:tr w:rsidR="00E54DC9" w:rsidRPr="00DA135A" w14:paraId="67B0512A" w14:textId="77777777" w:rsidTr="00E54DC9">
        <w:tc>
          <w:tcPr>
            <w:tcW w:w="1271" w:type="dxa"/>
            <w:vMerge/>
          </w:tcPr>
          <w:p w14:paraId="172CAFF0"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15275D4B" w14:textId="755472AD"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2126" w:type="dxa"/>
          </w:tcPr>
          <w:p w14:paraId="4957F37F" w14:textId="18266CC4"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Босого</w:t>
            </w:r>
            <w:r>
              <w:rPr>
                <w:rFonts w:ascii="Times New Roman" w:eastAsia="Times New Roman" w:hAnsi="Times New Roman" w:cs="Times New Roman"/>
                <w:sz w:val="24"/>
                <w:szCs w:val="24"/>
                <w:lang w:val="ky-KG" w:eastAsia="ru-RU"/>
              </w:rPr>
              <w:t xml:space="preserve"> </w:t>
            </w:r>
          </w:p>
        </w:tc>
        <w:tc>
          <w:tcPr>
            <w:tcW w:w="9639" w:type="dxa"/>
          </w:tcPr>
          <w:p w14:paraId="01573F5E" w14:textId="0E3774DF"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54DC9">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 xml:space="preserve">5, 9, 11, 13, 17, 19, 21, 23, 23а, 25, 27, 29, 31, 41 </w:t>
            </w:r>
          </w:p>
          <w:p w14:paraId="0B26B9BD" w14:textId="1FA13AB1"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2, 2а, 4, 6, 8, 10, 12, 14, 16, 18, 20, 22, 24, 26, 28, 30а, 32, 34, 36, 38, 40, 42, 44, 46, 48, 50</w:t>
            </w:r>
          </w:p>
        </w:tc>
      </w:tr>
      <w:tr w:rsidR="00E54DC9" w:rsidRPr="007C5FE2" w14:paraId="542530AA" w14:textId="77777777" w:rsidTr="00E54DC9">
        <w:tc>
          <w:tcPr>
            <w:tcW w:w="1271" w:type="dxa"/>
            <w:vMerge/>
          </w:tcPr>
          <w:p w14:paraId="76134C05"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103C722C" w14:textId="43C0431E"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2126" w:type="dxa"/>
          </w:tcPr>
          <w:p w14:paraId="5585E554" w14:textId="2232C1AB"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рчалуу</w:t>
            </w:r>
            <w:r>
              <w:rPr>
                <w:rFonts w:ascii="Times New Roman" w:eastAsia="Times New Roman" w:hAnsi="Times New Roman" w:cs="Times New Roman"/>
                <w:sz w:val="24"/>
                <w:szCs w:val="24"/>
                <w:lang w:val="ky-KG" w:eastAsia="ru-RU"/>
              </w:rPr>
              <w:t xml:space="preserve"> </w:t>
            </w:r>
          </w:p>
        </w:tc>
        <w:tc>
          <w:tcPr>
            <w:tcW w:w="9639" w:type="dxa"/>
          </w:tcPr>
          <w:p w14:paraId="15830DB9" w14:textId="7CB5C239"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54DC9">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 xml:space="preserve">11, 15, 17, 19, 21, 25/1, 47, 47/а </w:t>
            </w:r>
          </w:p>
          <w:p w14:paraId="5FB23EEF" w14:textId="70A1A7EF"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4, 4/а, 4/б, 4/в, 4/д, 6, 8, 10, 12, 16, 18, 22, 24, 46, 50, 56, 62, 62/1, 64, 66, 68, 70</w:t>
            </w:r>
          </w:p>
        </w:tc>
      </w:tr>
      <w:tr w:rsidR="00E54DC9" w:rsidRPr="007C5FE2" w14:paraId="4A01A15A" w14:textId="77777777" w:rsidTr="00E54DC9">
        <w:tc>
          <w:tcPr>
            <w:tcW w:w="1271" w:type="dxa"/>
            <w:vMerge/>
          </w:tcPr>
          <w:p w14:paraId="21D79D41"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3F5799B5" w14:textId="41DBC1DF"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2126" w:type="dxa"/>
          </w:tcPr>
          <w:p w14:paraId="1D09FEEC" w14:textId="79F4CC89"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Төш-Булак</w:t>
            </w:r>
            <w:r>
              <w:rPr>
                <w:rFonts w:ascii="Times New Roman" w:eastAsia="Times New Roman" w:hAnsi="Times New Roman" w:cs="Times New Roman"/>
                <w:sz w:val="24"/>
                <w:szCs w:val="24"/>
                <w:lang w:val="ky-KG" w:eastAsia="ru-RU"/>
              </w:rPr>
              <w:t xml:space="preserve"> </w:t>
            </w:r>
          </w:p>
        </w:tc>
        <w:tc>
          <w:tcPr>
            <w:tcW w:w="9639" w:type="dxa"/>
          </w:tcPr>
          <w:p w14:paraId="5112DA63" w14:textId="79D3855E"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54DC9">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 xml:space="preserve">1, 3, 7, 7/1, 7/а, 9, 9/1, 9/2, 19, 19/а, 59, 105, 105а, 107, 107/а, 129 </w:t>
            </w:r>
          </w:p>
          <w:p w14:paraId="5B50E8D9" w14:textId="185DA905"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2, 4, 6, 6/1, 8, 8/а, 8а, 10, 12, 14, 16, 18, 20, 38, 48, 50, 52, 54, 56, 58, 60, 62, 100, 144, 144а, 146, 146/а, 172, 174, 176, 178, 186/г, 186/д, 186/е</w:t>
            </w:r>
          </w:p>
        </w:tc>
      </w:tr>
      <w:tr w:rsidR="00E54DC9" w:rsidRPr="00DA135A" w14:paraId="7F28F81F" w14:textId="77777777" w:rsidTr="00E54DC9">
        <w:tc>
          <w:tcPr>
            <w:tcW w:w="1271" w:type="dxa"/>
            <w:vMerge/>
          </w:tcPr>
          <w:p w14:paraId="2B5BB417"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75D13518" w14:textId="26A95809"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2126" w:type="dxa"/>
          </w:tcPr>
          <w:p w14:paraId="18059E91" w14:textId="1EB08B00"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Манас</w:t>
            </w:r>
            <w:r>
              <w:rPr>
                <w:rFonts w:ascii="Times New Roman" w:eastAsia="Times New Roman" w:hAnsi="Times New Roman" w:cs="Times New Roman"/>
                <w:sz w:val="24"/>
                <w:szCs w:val="24"/>
                <w:lang w:val="ky-KG" w:eastAsia="ru-RU"/>
              </w:rPr>
              <w:t xml:space="preserve"> </w:t>
            </w:r>
          </w:p>
        </w:tc>
        <w:tc>
          <w:tcPr>
            <w:tcW w:w="9639" w:type="dxa"/>
          </w:tcPr>
          <w:p w14:paraId="77D503E1" w14:textId="01467E61"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E54DC9">
              <w:rPr>
                <w:rFonts w:ascii="Times New Roman" w:eastAsia="Times New Roman" w:hAnsi="Times New Roman" w:cs="Times New Roman"/>
                <w:sz w:val="24"/>
                <w:szCs w:val="24"/>
              </w:rPr>
              <w:t xml:space="preserve"> </w:t>
            </w:r>
            <w:r w:rsidR="00E54DC9" w:rsidRPr="00DA135A">
              <w:rPr>
                <w:rFonts w:ascii="Times New Roman" w:eastAsia="Times New Roman" w:hAnsi="Times New Roman" w:cs="Times New Roman"/>
                <w:sz w:val="24"/>
                <w:szCs w:val="24"/>
                <w:lang w:val="ky-KG"/>
              </w:rPr>
              <w:t xml:space="preserve">1, 3, 5, 7, 9, 11, 13, 15 </w:t>
            </w:r>
          </w:p>
          <w:p w14:paraId="4202C414" w14:textId="4B44B376"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E54DC9" w:rsidRPr="00DA135A">
              <w:rPr>
                <w:rFonts w:ascii="Times New Roman" w:eastAsia="Times New Roman" w:hAnsi="Times New Roman" w:cs="Times New Roman"/>
                <w:sz w:val="24"/>
                <w:szCs w:val="24"/>
                <w:lang w:val="ky-KG"/>
              </w:rPr>
              <w:t>2, 4, 6, 8, 10, 12, 14</w:t>
            </w:r>
          </w:p>
        </w:tc>
      </w:tr>
      <w:tr w:rsidR="00E54DC9" w:rsidRPr="00DA135A" w14:paraId="4B80F8F7" w14:textId="77777777" w:rsidTr="00E54DC9">
        <w:tc>
          <w:tcPr>
            <w:tcW w:w="1271" w:type="dxa"/>
            <w:vMerge/>
          </w:tcPr>
          <w:p w14:paraId="62974917"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67FFBAE9" w14:textId="49A32ACF"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0</w:t>
            </w:r>
          </w:p>
        </w:tc>
        <w:tc>
          <w:tcPr>
            <w:tcW w:w="2126" w:type="dxa"/>
          </w:tcPr>
          <w:p w14:paraId="5A069C18" w14:textId="75EEDF76"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Эмгек</w:t>
            </w:r>
            <w:r>
              <w:rPr>
                <w:rFonts w:ascii="Times New Roman" w:eastAsia="Times New Roman" w:hAnsi="Times New Roman" w:cs="Times New Roman"/>
                <w:sz w:val="24"/>
                <w:szCs w:val="24"/>
                <w:lang w:val="ky-KG" w:eastAsia="ru-RU"/>
              </w:rPr>
              <w:t xml:space="preserve"> </w:t>
            </w:r>
          </w:p>
        </w:tc>
        <w:tc>
          <w:tcPr>
            <w:tcW w:w="9639" w:type="dxa"/>
          </w:tcPr>
          <w:p w14:paraId="56165D9A" w14:textId="0C231A5B"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E54DC9">
              <w:rPr>
                <w:rFonts w:ascii="Times New Roman" w:eastAsia="Times New Roman" w:hAnsi="Times New Roman" w:cs="Times New Roman"/>
                <w:sz w:val="24"/>
                <w:szCs w:val="24"/>
              </w:rPr>
              <w:t xml:space="preserve"> </w:t>
            </w:r>
            <w:r w:rsidR="00E54DC9" w:rsidRPr="00DA135A">
              <w:rPr>
                <w:rFonts w:ascii="Times New Roman" w:eastAsia="Times New Roman" w:hAnsi="Times New Roman" w:cs="Times New Roman"/>
                <w:sz w:val="24"/>
                <w:szCs w:val="24"/>
                <w:lang w:val="ky-KG"/>
              </w:rPr>
              <w:t xml:space="preserve">1, 1/а, 3, 7, 9, 11, 13, 15 </w:t>
            </w:r>
          </w:p>
          <w:p w14:paraId="3311C360" w14:textId="5DDFA965"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E54DC9" w:rsidRPr="00DA135A">
              <w:rPr>
                <w:rFonts w:ascii="Times New Roman" w:eastAsia="Times New Roman" w:hAnsi="Times New Roman" w:cs="Times New Roman"/>
                <w:sz w:val="24"/>
                <w:szCs w:val="24"/>
                <w:lang w:val="ky-KG"/>
              </w:rPr>
              <w:t>2, 4, 6, 8, 12, 14, 16, 18, 54</w:t>
            </w:r>
          </w:p>
        </w:tc>
      </w:tr>
      <w:tr w:rsidR="00E54DC9" w:rsidRPr="00DA135A" w14:paraId="5E42FED0" w14:textId="77777777" w:rsidTr="00E54DC9">
        <w:tc>
          <w:tcPr>
            <w:tcW w:w="1271" w:type="dxa"/>
            <w:vMerge/>
          </w:tcPr>
          <w:p w14:paraId="6D70ABC3"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4DF455FA" w14:textId="665E869D"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w:t>
            </w:r>
          </w:p>
        </w:tc>
        <w:tc>
          <w:tcPr>
            <w:tcW w:w="2126" w:type="dxa"/>
          </w:tcPr>
          <w:p w14:paraId="6182BDC9" w14:textId="58B25F06"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Кошой</w:t>
            </w:r>
            <w:r>
              <w:rPr>
                <w:rFonts w:ascii="Times New Roman" w:eastAsia="Times New Roman" w:hAnsi="Times New Roman" w:cs="Times New Roman"/>
                <w:sz w:val="24"/>
                <w:szCs w:val="24"/>
                <w:lang w:val="ky-KG" w:eastAsia="ru-RU"/>
              </w:rPr>
              <w:t xml:space="preserve"> </w:t>
            </w:r>
          </w:p>
        </w:tc>
        <w:tc>
          <w:tcPr>
            <w:tcW w:w="9639" w:type="dxa"/>
          </w:tcPr>
          <w:p w14:paraId="751C4BD2" w14:textId="34E029E0"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так:</w:t>
            </w:r>
            <w:r w:rsidR="00E54DC9">
              <w:rPr>
                <w:rFonts w:ascii="Times New Roman" w:eastAsia="Times New Roman" w:hAnsi="Times New Roman" w:cs="Times New Roman"/>
                <w:sz w:val="24"/>
                <w:szCs w:val="24"/>
              </w:rPr>
              <w:t xml:space="preserve"> </w:t>
            </w:r>
            <w:r w:rsidR="00E54DC9" w:rsidRPr="00DA135A">
              <w:rPr>
                <w:rFonts w:ascii="Times New Roman" w:eastAsia="Times New Roman" w:hAnsi="Times New Roman" w:cs="Times New Roman"/>
                <w:sz w:val="24"/>
                <w:szCs w:val="24"/>
                <w:lang w:val="ky-KG"/>
              </w:rPr>
              <w:t xml:space="preserve">1, 5, 7, 9, 11, 13, 15, 17, 19, 21, 23, 25, 27, 29 </w:t>
            </w:r>
          </w:p>
          <w:p w14:paraId="5995AE0D" w14:textId="0A2AEC84"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rPr>
              <w:t>жуп:</w:t>
            </w:r>
            <w:r w:rsidR="00511A16">
              <w:rPr>
                <w:rFonts w:ascii="Times New Roman" w:eastAsia="Times New Roman" w:hAnsi="Times New Roman" w:cs="Times New Roman"/>
                <w:sz w:val="24"/>
                <w:szCs w:val="24"/>
              </w:rPr>
              <w:t xml:space="preserve"> </w:t>
            </w:r>
            <w:r w:rsidR="00E54DC9" w:rsidRPr="00DA135A">
              <w:rPr>
                <w:rFonts w:ascii="Times New Roman" w:eastAsia="Times New Roman" w:hAnsi="Times New Roman" w:cs="Times New Roman"/>
                <w:sz w:val="24"/>
                <w:szCs w:val="24"/>
                <w:lang w:val="ky-KG"/>
              </w:rPr>
              <w:t>2, 4, 6, 8, 12, 14, 16, 18, 20, 22, 24</w:t>
            </w:r>
          </w:p>
        </w:tc>
      </w:tr>
      <w:tr w:rsidR="00E54DC9" w:rsidRPr="007C5FE2" w14:paraId="5A3F5656" w14:textId="77777777" w:rsidTr="00E54DC9">
        <w:tc>
          <w:tcPr>
            <w:tcW w:w="1271" w:type="dxa"/>
            <w:vMerge/>
          </w:tcPr>
          <w:p w14:paraId="6D76BC6A"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75698322" w14:textId="0F7358DD"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w:t>
            </w:r>
          </w:p>
        </w:tc>
        <w:tc>
          <w:tcPr>
            <w:tcW w:w="2126" w:type="dxa"/>
          </w:tcPr>
          <w:p w14:paraId="3F451E46" w14:textId="319327C5"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Э.Мытыев</w:t>
            </w:r>
            <w:r>
              <w:rPr>
                <w:rFonts w:ascii="Times New Roman" w:eastAsia="Times New Roman" w:hAnsi="Times New Roman" w:cs="Times New Roman"/>
                <w:sz w:val="24"/>
                <w:szCs w:val="24"/>
                <w:lang w:val="ky-KG" w:eastAsia="ru-RU"/>
              </w:rPr>
              <w:t xml:space="preserve"> </w:t>
            </w:r>
          </w:p>
        </w:tc>
        <w:tc>
          <w:tcPr>
            <w:tcW w:w="9639" w:type="dxa"/>
          </w:tcPr>
          <w:p w14:paraId="012E0E77" w14:textId="7946F212"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54DC9">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 xml:space="preserve">1, 3, 5, 7, 9, 11, 13, 15, 17, 19, 23 </w:t>
            </w:r>
          </w:p>
          <w:p w14:paraId="5EED8CCC" w14:textId="0AAD8B05"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2, 4, 6, 6/а, 6/б, 8, 10, 12, 14, 16, 18, 20, 20/а, 20/б, 20/в, 30, 32, 36</w:t>
            </w:r>
          </w:p>
        </w:tc>
      </w:tr>
      <w:tr w:rsidR="00E54DC9" w:rsidRPr="007C5FE2" w14:paraId="08007A15" w14:textId="77777777" w:rsidTr="00E54DC9">
        <w:tc>
          <w:tcPr>
            <w:tcW w:w="1271" w:type="dxa"/>
            <w:vMerge/>
          </w:tcPr>
          <w:p w14:paraId="1B7A41D6"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73CAE135" w14:textId="2460BE62"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3</w:t>
            </w:r>
          </w:p>
        </w:tc>
        <w:tc>
          <w:tcPr>
            <w:tcW w:w="2126" w:type="dxa"/>
          </w:tcPr>
          <w:p w14:paraId="1C39EB8D" w14:textId="6BD8B5FF"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ска-Тоо</w:t>
            </w:r>
            <w:r>
              <w:rPr>
                <w:rFonts w:ascii="Times New Roman" w:eastAsia="Times New Roman" w:hAnsi="Times New Roman" w:cs="Times New Roman"/>
                <w:sz w:val="24"/>
                <w:szCs w:val="24"/>
                <w:lang w:val="ky-KG" w:eastAsia="ru-RU"/>
              </w:rPr>
              <w:t xml:space="preserve"> </w:t>
            </w:r>
          </w:p>
        </w:tc>
        <w:tc>
          <w:tcPr>
            <w:tcW w:w="9639" w:type="dxa"/>
          </w:tcPr>
          <w:p w14:paraId="3FC4EA76" w14:textId="69FAAA1D"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54DC9">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1, 3, 5, 5а, 7, 9, 9а, 13, 15, 17, 19, 19/а, 25, 171, 173, 175, 185, 187, 189, 189/а, 189/б, 189/в, 189/г, 189/д</w:t>
            </w:r>
          </w:p>
          <w:p w14:paraId="00639965" w14:textId="2729FF2F"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 xml:space="preserve">2, 4, 6, 8, 8/а, 10, 10, 10/а, 12, 14, 16, 18, 170, 172, 174, 180, 186, 186/а, 186/б, 186/в, 190, 192, 192/а, 194, 194/а, 194б 194/в </w:t>
            </w:r>
          </w:p>
        </w:tc>
      </w:tr>
      <w:tr w:rsidR="00E54DC9" w:rsidRPr="00DA135A" w14:paraId="3ADA5154" w14:textId="77777777" w:rsidTr="00E54DC9">
        <w:tc>
          <w:tcPr>
            <w:tcW w:w="1271" w:type="dxa"/>
            <w:vMerge/>
          </w:tcPr>
          <w:p w14:paraId="773FA598"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1E85D4A6" w14:textId="498A6BDA"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4</w:t>
            </w:r>
          </w:p>
        </w:tc>
        <w:tc>
          <w:tcPr>
            <w:tcW w:w="2126" w:type="dxa"/>
          </w:tcPr>
          <w:p w14:paraId="3CD3CEFC" w14:textId="492EABE9" w:rsidR="00E54DC9" w:rsidRPr="00DA135A" w:rsidRDefault="00E54DC9" w:rsidP="00E54DC9">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к-Кыя</w:t>
            </w:r>
            <w:r>
              <w:rPr>
                <w:rFonts w:ascii="Times New Roman" w:eastAsia="Times New Roman" w:hAnsi="Times New Roman" w:cs="Times New Roman"/>
                <w:sz w:val="24"/>
                <w:szCs w:val="24"/>
                <w:lang w:val="ky-KG" w:eastAsia="ru-RU"/>
              </w:rPr>
              <w:t xml:space="preserve"> </w:t>
            </w:r>
          </w:p>
        </w:tc>
        <w:tc>
          <w:tcPr>
            <w:tcW w:w="9639" w:type="dxa"/>
          </w:tcPr>
          <w:p w14:paraId="54C79C45" w14:textId="1B25E0E2" w:rsidR="00E54DC9" w:rsidRPr="00DA135A" w:rsidRDefault="00F30BA1" w:rsidP="00E54DC9">
            <w:pPr>
              <w:tabs>
                <w:tab w:val="left" w:pos="142"/>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54DC9">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1, 1а, 3, 3/а, 3/б, 3/в, 3а, 5, 7, 9, 11, 15, 17, 19, 21, 23, 27, 29, 29а, 31, 33, 35, 37, 39, 41, 43, 49, 51, 53, 53/а, 53/б, 53/в, 55, 57, 59, 61, 61а, 63, 65, 67, 67/1, 67а, 69, 69/1, 69/2, 69/3, 69/4, 71</w:t>
            </w:r>
          </w:p>
          <w:p w14:paraId="08C2F915" w14:textId="6541E76A" w:rsidR="00E54DC9" w:rsidRPr="00DA135A" w:rsidRDefault="00F30BA1" w:rsidP="00E54DC9">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54DC9" w:rsidRPr="00DA135A">
              <w:rPr>
                <w:rFonts w:ascii="Times New Roman" w:eastAsia="Times New Roman" w:hAnsi="Times New Roman" w:cs="Times New Roman"/>
                <w:sz w:val="24"/>
                <w:szCs w:val="24"/>
                <w:lang w:val="ky-KG"/>
              </w:rPr>
              <w:t>2, 2/а, 4, 6, 8, 8/а, 10, 12, 14, 16, 18, 20, 22, 24, 26, 28, 30, 32, 34, 36, 38, 40, 42, 44, 46, 48, 50, 52, 52а, 56, 58, 60, 62, 62/а, 64, 66, 68, 80, 82, 84, 88, 310</w:t>
            </w:r>
          </w:p>
        </w:tc>
      </w:tr>
      <w:tr w:rsidR="00E54DC9" w:rsidRPr="00DA135A" w14:paraId="66649BBE" w14:textId="77777777" w:rsidTr="00E54DC9">
        <w:tc>
          <w:tcPr>
            <w:tcW w:w="1271" w:type="dxa"/>
            <w:vMerge/>
          </w:tcPr>
          <w:p w14:paraId="7E05A946"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00F4CEE3" w14:textId="7EFC4083"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2126" w:type="dxa"/>
          </w:tcPr>
          <w:p w14:paraId="282B79A3" w14:textId="0F3BB754"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Аскаров№1</w:t>
            </w:r>
            <w:r>
              <w:rPr>
                <w:rFonts w:ascii="Times New Roman" w:eastAsia="Times New Roman" w:hAnsi="Times New Roman" w:cs="Times New Roman"/>
                <w:sz w:val="24"/>
                <w:szCs w:val="24"/>
                <w:lang w:val="ky-KG" w:eastAsia="ru-RU"/>
              </w:rPr>
              <w:t xml:space="preserve"> </w:t>
            </w:r>
          </w:p>
        </w:tc>
        <w:tc>
          <w:tcPr>
            <w:tcW w:w="9639" w:type="dxa"/>
          </w:tcPr>
          <w:p w14:paraId="33BF31EE" w14:textId="4D965695" w:rsidR="00E54DC9" w:rsidRPr="00DA135A" w:rsidRDefault="00F30BA1" w:rsidP="00E54DC9">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E54DC9">
              <w:rPr>
                <w:rFonts w:ascii="Times New Roman" w:eastAsia="Times New Roman" w:hAnsi="Times New Roman" w:cs="Times New Roman"/>
                <w:iCs/>
                <w:sz w:val="24"/>
                <w:szCs w:val="24"/>
                <w:lang w:val="ru-RU" w:eastAsia="ru-RU" w:bidi="ar-SA"/>
              </w:rPr>
              <w:t xml:space="preserve"> </w:t>
            </w:r>
            <w:r w:rsidR="00E54DC9" w:rsidRPr="00DA135A">
              <w:rPr>
                <w:rFonts w:ascii="Times New Roman" w:eastAsia="Times New Roman" w:hAnsi="Times New Roman" w:cs="Times New Roman"/>
                <w:bCs/>
                <w:sz w:val="24"/>
                <w:szCs w:val="24"/>
                <w:lang w:val="ru-RU" w:eastAsia="ru-RU" w:bidi="ar-SA"/>
              </w:rPr>
              <w:t>1, 3, 5, 7, 9, 11, 19</w:t>
            </w:r>
          </w:p>
          <w:p w14:paraId="26E626A0" w14:textId="3BD55AD2" w:rsidR="00E54DC9" w:rsidRPr="00DA135A" w:rsidRDefault="00F30BA1" w:rsidP="00E54DC9">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54DC9" w:rsidRPr="00DA135A">
              <w:rPr>
                <w:rFonts w:ascii="Times New Roman" w:eastAsia="Times New Roman" w:hAnsi="Times New Roman" w:cs="Times New Roman"/>
                <w:bCs/>
                <w:sz w:val="24"/>
                <w:szCs w:val="24"/>
                <w:lang w:val="ru-RU" w:eastAsia="ru-RU" w:bidi="ar-SA"/>
              </w:rPr>
              <w:t>2, 4, 6</w:t>
            </w:r>
          </w:p>
        </w:tc>
      </w:tr>
      <w:tr w:rsidR="00E54DC9" w:rsidRPr="00DA135A" w14:paraId="736D11DA" w14:textId="77777777" w:rsidTr="00E54DC9">
        <w:tc>
          <w:tcPr>
            <w:tcW w:w="1271" w:type="dxa"/>
            <w:vMerge/>
          </w:tcPr>
          <w:p w14:paraId="24C0260E"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174357E0" w14:textId="32D63AA1"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w:t>
            </w:r>
          </w:p>
        </w:tc>
        <w:tc>
          <w:tcPr>
            <w:tcW w:w="2126" w:type="dxa"/>
          </w:tcPr>
          <w:p w14:paraId="31C80CF0" w14:textId="4AB184E0"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Аскаров №2</w:t>
            </w:r>
            <w:r>
              <w:rPr>
                <w:rFonts w:ascii="Times New Roman" w:eastAsia="Times New Roman" w:hAnsi="Times New Roman" w:cs="Times New Roman"/>
                <w:sz w:val="24"/>
                <w:szCs w:val="24"/>
                <w:lang w:val="ky-KG" w:eastAsia="ru-RU"/>
              </w:rPr>
              <w:t xml:space="preserve"> </w:t>
            </w:r>
          </w:p>
        </w:tc>
        <w:tc>
          <w:tcPr>
            <w:tcW w:w="9639" w:type="dxa"/>
          </w:tcPr>
          <w:p w14:paraId="3814BD0A" w14:textId="413A85C2" w:rsidR="00E54DC9" w:rsidRPr="00DA135A" w:rsidRDefault="00F30BA1" w:rsidP="00E54DC9">
            <w:pPr>
              <w:tabs>
                <w:tab w:val="left" w:pos="142"/>
              </w:tabs>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E54DC9">
              <w:rPr>
                <w:rFonts w:ascii="Times New Roman" w:eastAsia="Times New Roman" w:hAnsi="Times New Roman" w:cs="Times New Roman"/>
                <w:iCs/>
                <w:sz w:val="24"/>
                <w:szCs w:val="24"/>
                <w:lang w:val="ru-RU" w:eastAsia="ru-RU" w:bidi="ar-SA"/>
              </w:rPr>
              <w:t xml:space="preserve"> </w:t>
            </w:r>
            <w:r w:rsidR="00E54DC9" w:rsidRPr="00DA135A">
              <w:rPr>
                <w:rFonts w:ascii="Times New Roman" w:eastAsia="Times New Roman" w:hAnsi="Times New Roman" w:cs="Times New Roman"/>
                <w:bCs/>
                <w:sz w:val="24"/>
                <w:szCs w:val="24"/>
                <w:lang w:val="ru-RU" w:eastAsia="ru-RU" w:bidi="ar-SA"/>
              </w:rPr>
              <w:t>1, 3, 5, 7, 9</w:t>
            </w:r>
          </w:p>
          <w:p w14:paraId="62A51D97" w14:textId="31BA9E42" w:rsidR="00E54DC9" w:rsidRPr="00DA135A" w:rsidRDefault="00F30BA1" w:rsidP="00E54DC9">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54DC9" w:rsidRPr="00DA135A">
              <w:rPr>
                <w:rFonts w:ascii="Times New Roman" w:eastAsia="Times New Roman" w:hAnsi="Times New Roman" w:cs="Times New Roman"/>
                <w:bCs/>
                <w:sz w:val="24"/>
                <w:szCs w:val="24"/>
                <w:lang w:val="ru-RU" w:eastAsia="ru-RU" w:bidi="ar-SA"/>
              </w:rPr>
              <w:t>2, 4</w:t>
            </w:r>
          </w:p>
        </w:tc>
      </w:tr>
      <w:tr w:rsidR="00E54DC9" w:rsidRPr="007C5FE2" w14:paraId="3470F70B" w14:textId="77777777" w:rsidTr="00E54DC9">
        <w:tc>
          <w:tcPr>
            <w:tcW w:w="1271" w:type="dxa"/>
            <w:vMerge/>
          </w:tcPr>
          <w:p w14:paraId="33E9EA26" w14:textId="77777777"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p>
        </w:tc>
        <w:tc>
          <w:tcPr>
            <w:tcW w:w="1134" w:type="dxa"/>
          </w:tcPr>
          <w:p w14:paraId="3ED22CFC" w14:textId="397DC262"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w:t>
            </w:r>
          </w:p>
        </w:tc>
        <w:tc>
          <w:tcPr>
            <w:tcW w:w="2126" w:type="dxa"/>
          </w:tcPr>
          <w:p w14:paraId="2B1DB102" w14:textId="0D8EEACB" w:rsidR="00E54DC9" w:rsidRPr="00DA135A" w:rsidRDefault="00E54DC9" w:rsidP="00E54DC9">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елечек</w:t>
            </w:r>
            <w:r>
              <w:rPr>
                <w:rFonts w:ascii="Times New Roman" w:eastAsia="Times New Roman" w:hAnsi="Times New Roman" w:cs="Times New Roman"/>
                <w:sz w:val="24"/>
                <w:szCs w:val="24"/>
                <w:lang w:val="ky-KG" w:eastAsia="ru-RU"/>
              </w:rPr>
              <w:t xml:space="preserve"> </w:t>
            </w:r>
          </w:p>
        </w:tc>
        <w:tc>
          <w:tcPr>
            <w:tcW w:w="9639" w:type="dxa"/>
          </w:tcPr>
          <w:p w14:paraId="0B03D3E2" w14:textId="592E7635" w:rsidR="00E54DC9" w:rsidRPr="00DA135A" w:rsidRDefault="00F30BA1" w:rsidP="00E54DC9">
            <w:pPr>
              <w:tabs>
                <w:tab w:val="left" w:pos="142"/>
              </w:tabs>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E54DC9">
              <w:rPr>
                <w:rFonts w:ascii="Times New Roman" w:eastAsia="Times New Roman" w:hAnsi="Times New Roman" w:cs="Times New Roman"/>
                <w:iCs/>
                <w:sz w:val="24"/>
                <w:szCs w:val="24"/>
                <w:lang w:val="ru-RU" w:eastAsia="ru-RU" w:bidi="ar-SA"/>
              </w:rPr>
              <w:t xml:space="preserve"> </w:t>
            </w:r>
            <w:r w:rsidR="00E54DC9" w:rsidRPr="00DA135A">
              <w:rPr>
                <w:rFonts w:ascii="Times New Roman" w:eastAsia="Times New Roman" w:hAnsi="Times New Roman" w:cs="Times New Roman"/>
                <w:bCs/>
                <w:sz w:val="24"/>
                <w:szCs w:val="24"/>
                <w:lang w:val="ru-RU" w:eastAsia="ru-RU" w:bidi="ar-SA"/>
              </w:rPr>
              <w:t>3, 5, 7, 7/а, 7/б, 7/в, 7/г, 7/д, 9, 13, 15, 17, 19, 21, 21/а</w:t>
            </w:r>
          </w:p>
          <w:p w14:paraId="2D1C5EE3" w14:textId="039834E9" w:rsidR="00E54DC9" w:rsidRPr="00DA135A" w:rsidRDefault="00F30BA1" w:rsidP="00E54DC9">
            <w:pPr>
              <w:tabs>
                <w:tab w:val="left" w:pos="142"/>
              </w:tabs>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54DC9" w:rsidRPr="00DA135A">
              <w:rPr>
                <w:rFonts w:ascii="Times New Roman" w:eastAsia="Times New Roman" w:hAnsi="Times New Roman" w:cs="Times New Roman"/>
                <w:bCs/>
                <w:sz w:val="24"/>
                <w:szCs w:val="24"/>
                <w:lang w:val="ru-RU" w:eastAsia="ru-RU" w:bidi="ar-SA"/>
              </w:rPr>
              <w:t>4, 4/а, 4/б, 6, 6/а, 6/б, 8, 10, 10а, 12, 14, 16, 16/а, 18, 24, 26</w:t>
            </w:r>
          </w:p>
        </w:tc>
      </w:tr>
    </w:tbl>
    <w:p w14:paraId="646ECDEB" w14:textId="77777777" w:rsidR="00E64C8F" w:rsidRPr="00DA135A" w:rsidRDefault="00E64C8F" w:rsidP="00EA464C">
      <w:pPr>
        <w:tabs>
          <w:tab w:val="left" w:pos="142"/>
        </w:tabs>
        <w:spacing w:line="240" w:lineRule="auto"/>
        <w:rPr>
          <w:rFonts w:ascii="Times New Roman" w:hAnsi="Times New Roman" w:cs="Times New Roman"/>
          <w:sz w:val="24"/>
          <w:szCs w:val="24"/>
          <w:lang w:val="ru-RU"/>
        </w:rPr>
      </w:pPr>
    </w:p>
    <w:p w14:paraId="3B8852D9" w14:textId="53DFA2F2" w:rsidR="00E64C8F" w:rsidRPr="00DA135A" w:rsidRDefault="00E64C8F" w:rsidP="00EA464C">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80</w:t>
      </w:r>
      <w:r w:rsidR="00E67D13" w:rsidRPr="00DA135A">
        <w:rPr>
          <w:rFonts w:ascii="Times New Roman" w:hAnsi="Times New Roman" w:cs="Times New Roman"/>
          <w:b/>
          <w:sz w:val="24"/>
          <w:szCs w:val="24"/>
          <w:lang w:val="ky-KG"/>
        </w:rPr>
        <w:t xml:space="preserve"> </w:t>
      </w:r>
      <w:r w:rsidR="00EE4837" w:rsidRPr="00DA135A">
        <w:rPr>
          <w:rFonts w:ascii="Times New Roman" w:hAnsi="Times New Roman" w:cs="Times New Roman"/>
          <w:b/>
          <w:sz w:val="24"/>
          <w:szCs w:val="24"/>
          <w:lang w:val="ky-KG"/>
        </w:rPr>
        <w:t>Ж.Чолпонбаев атындагы №10 мектеп</w:t>
      </w:r>
      <w:r w:rsidRPr="00DA135A">
        <w:rPr>
          <w:rFonts w:ascii="Times New Roman" w:hAnsi="Times New Roman" w:cs="Times New Roman"/>
          <w:b/>
          <w:sz w:val="24"/>
          <w:szCs w:val="24"/>
          <w:lang w:val="ky-KG"/>
        </w:rPr>
        <w:t xml:space="preserve"> шайлоо участкасынын чек арасы жана схемасы</w:t>
      </w:r>
    </w:p>
    <w:p w14:paraId="0F1DDF9A" w14:textId="77777777" w:rsidR="00E64C8F" w:rsidRPr="00DA135A" w:rsidRDefault="00E64C8F" w:rsidP="00EA464C">
      <w:pPr>
        <w:tabs>
          <w:tab w:val="left" w:pos="142"/>
        </w:tabs>
        <w:spacing w:after="0" w:line="240" w:lineRule="auto"/>
        <w:jc w:val="center"/>
        <w:rPr>
          <w:rFonts w:ascii="Times New Roman" w:hAnsi="Times New Roman" w:cs="Times New Roman"/>
          <w:sz w:val="24"/>
          <w:szCs w:val="24"/>
          <w:lang w:val="ky-KG"/>
        </w:rPr>
      </w:pPr>
    </w:p>
    <w:p w14:paraId="0817D630" w14:textId="5FAC8564" w:rsidR="00E64C8F" w:rsidRPr="00DA135A" w:rsidRDefault="00E64C8F" w:rsidP="00EA464C">
      <w:pPr>
        <w:tabs>
          <w:tab w:val="left" w:pos="142"/>
        </w:tabs>
        <w:spacing w:after="0" w:line="240" w:lineRule="auto"/>
        <w:jc w:val="both"/>
        <w:rPr>
          <w:rFonts w:ascii="Times New Roman" w:hAnsi="Times New Roman" w:cs="Times New Roman"/>
          <w:bCs/>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w:t>
      </w:r>
      <w:r w:rsidR="00EE4837" w:rsidRPr="00DA135A">
        <w:rPr>
          <w:rFonts w:ascii="Times New Roman" w:hAnsi="Times New Roman" w:cs="Times New Roman"/>
          <w:sz w:val="24"/>
          <w:szCs w:val="24"/>
          <w:lang w:val="ky-KG"/>
        </w:rPr>
        <w:t xml:space="preserve">Молдоев, 70, </w:t>
      </w:r>
      <w:r w:rsidR="00EE4837" w:rsidRPr="00DA135A">
        <w:rPr>
          <w:rFonts w:ascii="Times New Roman" w:hAnsi="Times New Roman" w:cs="Times New Roman"/>
          <w:bCs/>
          <w:sz w:val="24"/>
          <w:szCs w:val="24"/>
          <w:lang w:val="ky-KG"/>
        </w:rPr>
        <w:t>Ж.Чолпонбаев атындагы №10 мектеби</w:t>
      </w:r>
    </w:p>
    <w:p w14:paraId="613A020C" w14:textId="57BAE1B1" w:rsidR="00F75F5C" w:rsidRPr="00DA135A" w:rsidRDefault="00E64C8F"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 </w:t>
      </w:r>
      <w:r w:rsidR="00F75F5C" w:rsidRPr="00DA135A">
        <w:rPr>
          <w:rFonts w:ascii="Times New Roman" w:hAnsi="Times New Roman" w:cs="Times New Roman"/>
          <w:sz w:val="24"/>
          <w:szCs w:val="24"/>
          <w:lang w:val="ky-KG"/>
        </w:rPr>
        <w:t>чыгыш чеги: Молдоев</w:t>
      </w:r>
      <w:r w:rsidR="003271E5">
        <w:rPr>
          <w:rFonts w:ascii="Times New Roman" w:hAnsi="Times New Roman" w:cs="Times New Roman"/>
          <w:sz w:val="24"/>
          <w:szCs w:val="24"/>
          <w:lang w:val="ky-KG"/>
        </w:rPr>
        <w:t xml:space="preserve"> </w:t>
      </w:r>
      <w:r w:rsidR="00F75F5C" w:rsidRPr="00DA135A">
        <w:rPr>
          <w:rFonts w:ascii="Times New Roman" w:hAnsi="Times New Roman" w:cs="Times New Roman"/>
          <w:sz w:val="24"/>
          <w:szCs w:val="24"/>
          <w:lang w:val="ky-KG"/>
        </w:rPr>
        <w:t>аркылуу Жаңы-Жер</w:t>
      </w:r>
      <w:r w:rsidR="003271E5">
        <w:rPr>
          <w:rFonts w:ascii="Times New Roman" w:hAnsi="Times New Roman" w:cs="Times New Roman"/>
          <w:sz w:val="24"/>
          <w:szCs w:val="24"/>
          <w:lang w:val="ky-KG"/>
        </w:rPr>
        <w:t xml:space="preserve"> </w:t>
      </w:r>
      <w:r w:rsidR="00F75F5C" w:rsidRPr="00DA135A">
        <w:rPr>
          <w:rFonts w:ascii="Times New Roman" w:hAnsi="Times New Roman" w:cs="Times New Roman"/>
          <w:sz w:val="24"/>
          <w:szCs w:val="24"/>
          <w:lang w:val="ky-KG"/>
        </w:rPr>
        <w:t>№ 13 үйгө чейин, Батыш чеги: Т.Сулайманов</w:t>
      </w:r>
      <w:r w:rsidR="003271E5">
        <w:rPr>
          <w:rFonts w:ascii="Times New Roman" w:hAnsi="Times New Roman" w:cs="Times New Roman"/>
          <w:sz w:val="24"/>
          <w:szCs w:val="24"/>
          <w:lang w:val="ky-KG"/>
        </w:rPr>
        <w:t xml:space="preserve"> </w:t>
      </w:r>
      <w:r w:rsidR="00F75F5C" w:rsidRPr="00DA135A">
        <w:rPr>
          <w:rFonts w:ascii="Times New Roman" w:hAnsi="Times New Roman" w:cs="Times New Roman"/>
          <w:sz w:val="24"/>
          <w:szCs w:val="24"/>
          <w:lang w:val="ky-KG"/>
        </w:rPr>
        <w:t>№3/1ден Казиев</w:t>
      </w:r>
      <w:r w:rsidR="003271E5">
        <w:rPr>
          <w:rFonts w:ascii="Times New Roman" w:hAnsi="Times New Roman" w:cs="Times New Roman"/>
          <w:sz w:val="24"/>
          <w:szCs w:val="24"/>
          <w:lang w:val="ky-KG"/>
        </w:rPr>
        <w:t xml:space="preserve"> </w:t>
      </w:r>
      <w:r w:rsidR="00F75F5C" w:rsidRPr="00DA135A">
        <w:rPr>
          <w:rFonts w:ascii="Times New Roman" w:hAnsi="Times New Roman" w:cs="Times New Roman"/>
          <w:sz w:val="24"/>
          <w:szCs w:val="24"/>
          <w:lang w:val="ky-KG"/>
        </w:rPr>
        <w:t xml:space="preserve">аркылуу РТСтин көпүрөлөрү, каналдын сол жээги, батыштан «Айыл көмөктүн» короосу, түндүк тарабы Нарын дарыясы менен чектелет. </w:t>
      </w:r>
    </w:p>
    <w:p w14:paraId="416BBB50" w14:textId="6E506242" w:rsidR="00CC42EE" w:rsidRPr="00DA135A" w:rsidRDefault="00E64C8F"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w:t>
      </w:r>
      <w:r w:rsidR="00161180" w:rsidRPr="00DA135A">
        <w:rPr>
          <w:rFonts w:ascii="Times New Roman" w:hAnsi="Times New Roman" w:cs="Times New Roman"/>
          <w:b/>
          <w:sz w:val="24"/>
          <w:szCs w:val="24"/>
          <w:lang w:val="ky-KG"/>
        </w:rPr>
        <w:t>944</w:t>
      </w:r>
    </w:p>
    <w:tbl>
      <w:tblPr>
        <w:tblStyle w:val="af5"/>
        <w:tblW w:w="14170" w:type="dxa"/>
        <w:tblLook w:val="04A0" w:firstRow="1" w:lastRow="0" w:firstColumn="1" w:lastColumn="0" w:noHBand="0" w:noVBand="1"/>
      </w:tblPr>
      <w:tblGrid>
        <w:gridCol w:w="1271"/>
        <w:gridCol w:w="1134"/>
        <w:gridCol w:w="2126"/>
        <w:gridCol w:w="9639"/>
      </w:tblGrid>
      <w:tr w:rsidR="00625422" w:rsidRPr="007C5FE2" w14:paraId="67B14E60" w14:textId="77777777" w:rsidTr="00E46BE2">
        <w:tc>
          <w:tcPr>
            <w:tcW w:w="1271" w:type="dxa"/>
          </w:tcPr>
          <w:p w14:paraId="3BBFFFA3" w14:textId="7DB51B7C" w:rsidR="00625422" w:rsidRDefault="00625422"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34" w:type="dxa"/>
          </w:tcPr>
          <w:p w14:paraId="03F9AEF9" w14:textId="0DD9AC71" w:rsidR="00625422" w:rsidRDefault="00625422"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126" w:type="dxa"/>
          </w:tcPr>
          <w:p w14:paraId="3C28B34D" w14:textId="0F4FD060" w:rsidR="00625422" w:rsidRPr="00DA135A" w:rsidRDefault="00625422" w:rsidP="00EA464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639" w:type="dxa"/>
          </w:tcPr>
          <w:p w14:paraId="0073708C" w14:textId="0A418793" w:rsidR="00625422" w:rsidRPr="00DA135A" w:rsidRDefault="00625422" w:rsidP="00EA464C">
            <w:pPr>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E46BE2" w:rsidRPr="00DA135A" w14:paraId="181D8CF6" w14:textId="77777777" w:rsidTr="00E46BE2">
        <w:tc>
          <w:tcPr>
            <w:tcW w:w="1271" w:type="dxa"/>
            <w:vMerge w:val="restart"/>
          </w:tcPr>
          <w:p w14:paraId="67740BCB" w14:textId="549E5038"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80</w:t>
            </w:r>
          </w:p>
        </w:tc>
        <w:tc>
          <w:tcPr>
            <w:tcW w:w="1134" w:type="dxa"/>
          </w:tcPr>
          <w:p w14:paraId="2D702CF7" w14:textId="3D09DE25"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1</w:t>
            </w:r>
          </w:p>
        </w:tc>
        <w:tc>
          <w:tcPr>
            <w:tcW w:w="2126" w:type="dxa"/>
          </w:tcPr>
          <w:p w14:paraId="7A72544D" w14:textId="1CBA2D7F" w:rsidR="00E46BE2" w:rsidRPr="00DA135A" w:rsidRDefault="00E46BE2" w:rsidP="00625422">
            <w:pPr>
              <w:tabs>
                <w:tab w:val="left" w:pos="142"/>
              </w:tabs>
              <w:ind w:right="34"/>
              <w:rPr>
                <w:rFonts w:ascii="Times New Roman" w:eastAsia="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А.Молдоев</w:t>
            </w:r>
            <w:r>
              <w:rPr>
                <w:rFonts w:ascii="Times New Roman" w:eastAsia="Times New Roman" w:hAnsi="Times New Roman" w:cs="Times New Roman"/>
                <w:sz w:val="24"/>
                <w:szCs w:val="24"/>
                <w:lang w:val="ky-KG" w:eastAsia="ru-RU"/>
              </w:rPr>
              <w:t xml:space="preserve"> </w:t>
            </w:r>
          </w:p>
        </w:tc>
        <w:tc>
          <w:tcPr>
            <w:tcW w:w="9639" w:type="dxa"/>
          </w:tcPr>
          <w:p w14:paraId="4DD1CD93" w14:textId="66DCB26B" w:rsidR="00E46BE2" w:rsidRPr="00DA135A" w:rsidRDefault="00F30BA1" w:rsidP="00E46BE2">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так:</w:t>
            </w:r>
            <w:r w:rsidR="00E46BE2">
              <w:rPr>
                <w:rFonts w:ascii="Times New Roman" w:eastAsia="Times New Roman" w:hAnsi="Times New Roman" w:cs="Times New Roman"/>
                <w:sz w:val="24"/>
                <w:szCs w:val="24"/>
                <w:lang w:val="ru-RU"/>
              </w:rPr>
              <w:t xml:space="preserve"> </w:t>
            </w:r>
            <w:r w:rsidR="00E46BE2" w:rsidRPr="00DA135A">
              <w:rPr>
                <w:rFonts w:ascii="Times New Roman" w:eastAsia="Times New Roman" w:hAnsi="Times New Roman" w:cs="Times New Roman"/>
                <w:sz w:val="24"/>
                <w:szCs w:val="24"/>
                <w:lang w:val="ky-KG"/>
              </w:rPr>
              <w:t>1, 3, 5, 7, 9, 9а, 11, 11а, 13, 15, 17, 19, 21, 21а, 21-1, 23, 25а, 25б, 27, 29, 31-1, 31-2, 33, 35, 37, 39, 41, 43, 45, 47, 49, 51, 53, 55, 57, 63/а, 63/б, 163/2, 181, 181/1</w:t>
            </w:r>
          </w:p>
          <w:p w14:paraId="04C86D80" w14:textId="0A29ABC4" w:rsidR="00E46BE2" w:rsidRPr="00DA135A" w:rsidRDefault="00F30BA1" w:rsidP="00E46BE2">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rPr>
              <w:t xml:space="preserve"> </w:t>
            </w:r>
            <w:r w:rsidR="00E46BE2" w:rsidRPr="00DA135A">
              <w:rPr>
                <w:rFonts w:ascii="Times New Roman" w:eastAsia="Times New Roman" w:hAnsi="Times New Roman" w:cs="Times New Roman"/>
                <w:sz w:val="24"/>
                <w:szCs w:val="24"/>
                <w:lang w:eastAsia="ru-RU"/>
              </w:rPr>
              <w:t>2а, 2б, 4, 6, 8, 30/б, 166</w:t>
            </w:r>
          </w:p>
        </w:tc>
      </w:tr>
      <w:tr w:rsidR="00E46BE2" w:rsidRPr="00DA135A" w14:paraId="5672FFC1" w14:textId="77777777" w:rsidTr="00E46BE2">
        <w:tc>
          <w:tcPr>
            <w:tcW w:w="1271" w:type="dxa"/>
            <w:vMerge/>
          </w:tcPr>
          <w:p w14:paraId="05C18D37" w14:textId="77777777"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p>
        </w:tc>
        <w:tc>
          <w:tcPr>
            <w:tcW w:w="1134" w:type="dxa"/>
          </w:tcPr>
          <w:p w14:paraId="3394139C" w14:textId="3E9C0450"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2</w:t>
            </w:r>
          </w:p>
        </w:tc>
        <w:tc>
          <w:tcPr>
            <w:tcW w:w="2126" w:type="dxa"/>
          </w:tcPr>
          <w:p w14:paraId="026D2327" w14:textId="4379D2AD" w:rsidR="00E46BE2" w:rsidRPr="00DA135A" w:rsidRDefault="00E46BE2" w:rsidP="00625422">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Табалдиев</w:t>
            </w:r>
            <w:r>
              <w:rPr>
                <w:rFonts w:ascii="Times New Roman" w:eastAsia="Times New Roman" w:hAnsi="Times New Roman" w:cs="Times New Roman"/>
                <w:sz w:val="24"/>
                <w:szCs w:val="24"/>
                <w:lang w:val="ky-KG" w:eastAsia="ru-RU"/>
              </w:rPr>
              <w:t xml:space="preserve"> </w:t>
            </w:r>
          </w:p>
        </w:tc>
        <w:tc>
          <w:tcPr>
            <w:tcW w:w="9639" w:type="dxa"/>
          </w:tcPr>
          <w:p w14:paraId="2DB28D5D" w14:textId="4436767D" w:rsidR="00E46BE2" w:rsidRPr="00DA135A" w:rsidRDefault="00F30BA1" w:rsidP="00E46BE2">
            <w:pPr>
              <w:tabs>
                <w:tab w:val="left" w:pos="142"/>
              </w:tabs>
              <w:jc w:val="both"/>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E46BE2">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а, 3а, 23/1, 23а, 25, 25а, 25б, 27, 29, 31, 33, 35, 37, 39, 41-1, 41-2, 43, 45, 47, 49, 49а, 49б, 51, 51а, 51б, 53, 55</w:t>
            </w:r>
          </w:p>
          <w:p w14:paraId="79F566BB" w14:textId="094B91D2" w:rsidR="00E46BE2" w:rsidRPr="00DA135A" w:rsidRDefault="00F30BA1" w:rsidP="00E46BE2">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4/1, 18, 18а, 18/а, 20, 22, 24, 26, 28, 30, 32, 34, 36, 38, 40, 42, 44, 46, 46/б, 48-1, 48-2, 48-3, 50-2, 50-3, 52, 52а, 54</w:t>
            </w:r>
            <w:r w:rsidR="00E46BE2" w:rsidRPr="00DA135A">
              <w:rPr>
                <w:rFonts w:ascii="Times New Roman" w:eastAsia="Times New Roman" w:hAnsi="Times New Roman" w:cs="Times New Roman"/>
                <w:sz w:val="24"/>
                <w:szCs w:val="24"/>
                <w:lang w:val="ky-KG" w:eastAsia="ru-RU"/>
              </w:rPr>
              <w:t xml:space="preserve"> </w:t>
            </w:r>
          </w:p>
        </w:tc>
      </w:tr>
      <w:tr w:rsidR="00E46BE2" w:rsidRPr="00DA135A" w14:paraId="5B84A659" w14:textId="77777777" w:rsidTr="00E46BE2">
        <w:tc>
          <w:tcPr>
            <w:tcW w:w="1271" w:type="dxa"/>
            <w:vMerge/>
          </w:tcPr>
          <w:p w14:paraId="28A2326C" w14:textId="77777777"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p>
        </w:tc>
        <w:tc>
          <w:tcPr>
            <w:tcW w:w="1134" w:type="dxa"/>
          </w:tcPr>
          <w:p w14:paraId="5571B8CC" w14:textId="025E46DC"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3</w:t>
            </w:r>
          </w:p>
        </w:tc>
        <w:tc>
          <w:tcPr>
            <w:tcW w:w="2126" w:type="dxa"/>
          </w:tcPr>
          <w:p w14:paraId="18322B06" w14:textId="52C11C91" w:rsidR="00E46BE2" w:rsidRPr="00DA135A" w:rsidRDefault="00E46BE2" w:rsidP="00625422">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Т.Жумакаева</w:t>
            </w:r>
            <w:r>
              <w:rPr>
                <w:rFonts w:ascii="Times New Roman" w:eastAsia="Times New Roman" w:hAnsi="Times New Roman" w:cs="Times New Roman"/>
                <w:sz w:val="24"/>
                <w:szCs w:val="24"/>
                <w:lang w:val="ky-KG" w:eastAsia="ru-RU"/>
              </w:rPr>
              <w:t xml:space="preserve"> </w:t>
            </w:r>
          </w:p>
        </w:tc>
        <w:tc>
          <w:tcPr>
            <w:tcW w:w="9639" w:type="dxa"/>
          </w:tcPr>
          <w:p w14:paraId="7F2EA680" w14:textId="73F5AB43" w:rsidR="00E46BE2" w:rsidRPr="00DA135A" w:rsidRDefault="00F30BA1" w:rsidP="00E46BE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E46BE2">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1/1, 13, 15, 17, 19, 21, 23, 25, 27, 29, 31, 33, 35, 37, 39, 41, 43, 45, 47</w:t>
            </w:r>
          </w:p>
          <w:p w14:paraId="79F5888E" w14:textId="4FF3921D" w:rsidR="00E46BE2" w:rsidRPr="00DA135A" w:rsidRDefault="00F30BA1" w:rsidP="00E46BE2">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8, 20-1, 20-2, 22-1, 22-2, 24-1, 24-2, 26-1, 26-2, 28-1, 28-2, 30-1, 30-2, 32-1, 32-2, 34-1, 34-2, 36, 36а</w:t>
            </w:r>
          </w:p>
        </w:tc>
      </w:tr>
      <w:tr w:rsidR="00E46BE2" w:rsidRPr="00DA135A" w14:paraId="08024CEB" w14:textId="77777777" w:rsidTr="00E46BE2">
        <w:tc>
          <w:tcPr>
            <w:tcW w:w="1271" w:type="dxa"/>
            <w:vMerge/>
          </w:tcPr>
          <w:p w14:paraId="352754C0" w14:textId="77777777"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p>
        </w:tc>
        <w:tc>
          <w:tcPr>
            <w:tcW w:w="1134" w:type="dxa"/>
          </w:tcPr>
          <w:p w14:paraId="3F6D8DC7" w14:textId="75D11892"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4</w:t>
            </w:r>
          </w:p>
        </w:tc>
        <w:tc>
          <w:tcPr>
            <w:tcW w:w="2126" w:type="dxa"/>
          </w:tcPr>
          <w:p w14:paraId="734F6AE2" w14:textId="06CB46F3" w:rsidR="00E46BE2" w:rsidRPr="00DA135A" w:rsidRDefault="00E46BE2" w:rsidP="00625422">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Т.Турганбаев</w:t>
            </w:r>
            <w:r>
              <w:rPr>
                <w:rFonts w:ascii="Times New Roman" w:eastAsia="Times New Roman" w:hAnsi="Times New Roman" w:cs="Times New Roman"/>
                <w:sz w:val="24"/>
                <w:szCs w:val="24"/>
                <w:lang w:val="ky-KG" w:eastAsia="ru-RU"/>
              </w:rPr>
              <w:t xml:space="preserve"> </w:t>
            </w:r>
          </w:p>
        </w:tc>
        <w:tc>
          <w:tcPr>
            <w:tcW w:w="9639" w:type="dxa"/>
          </w:tcPr>
          <w:p w14:paraId="00B1A176" w14:textId="5ED682F7" w:rsidR="00E46BE2" w:rsidRPr="00DA135A" w:rsidRDefault="00F30BA1" w:rsidP="00E46BE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E46BE2">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3, 13а, 15, 17, 19, 21, 23, 25, 27, 29, 31, 33, 35, 37, 39</w:t>
            </w:r>
          </w:p>
          <w:p w14:paraId="59074C2D" w14:textId="0546BB1E" w:rsidR="00E46BE2" w:rsidRPr="00DA135A" w:rsidRDefault="00F30BA1" w:rsidP="00E46BE2">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0, 10/а, 12, 14, 16, 18, 20, 22, 24, 26, 28, 30</w:t>
            </w:r>
          </w:p>
        </w:tc>
      </w:tr>
      <w:tr w:rsidR="00E46BE2" w:rsidRPr="00DA135A" w14:paraId="3A6E2DF8" w14:textId="77777777" w:rsidTr="00E46BE2">
        <w:tc>
          <w:tcPr>
            <w:tcW w:w="1271" w:type="dxa"/>
            <w:vMerge/>
          </w:tcPr>
          <w:p w14:paraId="18F79B90" w14:textId="77777777"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p>
        </w:tc>
        <w:tc>
          <w:tcPr>
            <w:tcW w:w="1134" w:type="dxa"/>
          </w:tcPr>
          <w:p w14:paraId="2E70EF75" w14:textId="71A89126"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5</w:t>
            </w:r>
          </w:p>
        </w:tc>
        <w:tc>
          <w:tcPr>
            <w:tcW w:w="2126" w:type="dxa"/>
          </w:tcPr>
          <w:p w14:paraId="3AED2374" w14:textId="68E4D94B" w:rsidR="00E46BE2" w:rsidRPr="00DA135A" w:rsidRDefault="00E46BE2" w:rsidP="00625422">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Т.Сулайманов</w:t>
            </w:r>
            <w:r>
              <w:rPr>
                <w:rFonts w:ascii="Times New Roman" w:eastAsia="Times New Roman" w:hAnsi="Times New Roman" w:cs="Times New Roman"/>
                <w:sz w:val="24"/>
                <w:szCs w:val="24"/>
                <w:lang w:val="ky-KG" w:eastAsia="ru-RU"/>
              </w:rPr>
              <w:t xml:space="preserve"> </w:t>
            </w:r>
          </w:p>
        </w:tc>
        <w:tc>
          <w:tcPr>
            <w:tcW w:w="9639" w:type="dxa"/>
          </w:tcPr>
          <w:p w14:paraId="0C3ABEBB" w14:textId="37261A2F" w:rsidR="00E46BE2" w:rsidRPr="00DA135A" w:rsidRDefault="00F30BA1" w:rsidP="00E46BE2">
            <w:pPr>
              <w:tabs>
                <w:tab w:val="left" w:pos="142"/>
              </w:tabs>
              <w:jc w:val="both"/>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E46BE2">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 1/а, 1/1, 1б, 3/1, 5, 5/1, 7, 7/1, 7а, 7/б, 9, 9-1, 9-2, 11, 13, 15, 15а, 17, 17а, 17/1, 19, 19/1, 19а, 19/а, 21, 21а, 23, 25, 25/1, 27, 29, 31, 33, 35, 35а, 37, 39, 41, 43, 45, 47, 53, 53а, 59, 61, 63, 65, 69</w:t>
            </w:r>
          </w:p>
          <w:p w14:paraId="4420D3E7" w14:textId="621B91FD" w:rsidR="00E46BE2" w:rsidRPr="00DA135A" w:rsidRDefault="00F30BA1" w:rsidP="00E46BE2">
            <w:pPr>
              <w:tabs>
                <w:tab w:val="left" w:pos="142"/>
              </w:tabs>
              <w:jc w:val="both"/>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2, 6, 6/1, 8, 8/1, 10, 10/1, 10/2, 12, 12/1, 12/2, 14, 14/1, 16, 16/1, 18, 20, 22, 22/1, 22а, 22б, 22/в, 24, 26, 28, 30, 34, 36, 38, 40, 42/1, 44, 48, 54</w:t>
            </w:r>
          </w:p>
        </w:tc>
      </w:tr>
      <w:tr w:rsidR="00E46BE2" w:rsidRPr="00DA135A" w14:paraId="1B6A1B3D" w14:textId="77777777" w:rsidTr="00E46BE2">
        <w:tc>
          <w:tcPr>
            <w:tcW w:w="1271" w:type="dxa"/>
            <w:vMerge/>
          </w:tcPr>
          <w:p w14:paraId="1C39BB73" w14:textId="77777777"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p>
        </w:tc>
        <w:tc>
          <w:tcPr>
            <w:tcW w:w="1134" w:type="dxa"/>
          </w:tcPr>
          <w:p w14:paraId="1F94C53B" w14:textId="6AD5562A"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6</w:t>
            </w:r>
          </w:p>
        </w:tc>
        <w:tc>
          <w:tcPr>
            <w:tcW w:w="2126" w:type="dxa"/>
          </w:tcPr>
          <w:p w14:paraId="7CA89EC8" w14:textId="3D9F33D8"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Сулайманов</w:t>
            </w:r>
            <w:r>
              <w:rPr>
                <w:rFonts w:ascii="Times New Roman" w:eastAsia="Times New Roman" w:hAnsi="Times New Roman" w:cs="Times New Roman"/>
                <w:sz w:val="24"/>
                <w:szCs w:val="24"/>
                <w:lang w:val="ky-KG" w:eastAsia="ru-RU"/>
              </w:rPr>
              <w:t xml:space="preserve"> </w:t>
            </w:r>
          </w:p>
        </w:tc>
        <w:tc>
          <w:tcPr>
            <w:tcW w:w="9639" w:type="dxa"/>
          </w:tcPr>
          <w:p w14:paraId="22357D02" w14:textId="38081012" w:rsidR="00E46BE2" w:rsidRPr="00DA135A" w:rsidRDefault="00F30BA1" w:rsidP="00E46BE2">
            <w:pPr>
              <w:tabs>
                <w:tab w:val="left" w:pos="142"/>
              </w:tabs>
              <w:jc w:val="both"/>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E46BE2">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 3,7, 9, 11/1, 13/а, 17, 21, 23, 25, 27</w:t>
            </w:r>
          </w:p>
          <w:p w14:paraId="6BE06AB2" w14:textId="1AB653F4" w:rsidR="00E46BE2" w:rsidRPr="00DA135A" w:rsidRDefault="00F30BA1" w:rsidP="00E46BE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2, 6, 10, 10/1, 12, 14, 16, 18, 18а, 20, 20/1, 22, 26, 28, 30</w:t>
            </w:r>
          </w:p>
        </w:tc>
      </w:tr>
      <w:tr w:rsidR="00E46BE2" w:rsidRPr="00DA135A" w14:paraId="306F060B" w14:textId="77777777" w:rsidTr="00E46BE2">
        <w:tc>
          <w:tcPr>
            <w:tcW w:w="1271" w:type="dxa"/>
            <w:vMerge/>
          </w:tcPr>
          <w:p w14:paraId="37F505B2" w14:textId="77777777"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p>
        </w:tc>
        <w:tc>
          <w:tcPr>
            <w:tcW w:w="1134" w:type="dxa"/>
          </w:tcPr>
          <w:p w14:paraId="4187C244" w14:textId="155770BD"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7</w:t>
            </w:r>
          </w:p>
        </w:tc>
        <w:tc>
          <w:tcPr>
            <w:tcW w:w="2126" w:type="dxa"/>
          </w:tcPr>
          <w:p w14:paraId="77EACF54" w14:textId="2636FA1A"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Набий Жумакаев</w:t>
            </w:r>
            <w:r w:rsidR="00B125FD">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Көкөмерен</w:t>
            </w:r>
            <w:r w:rsidR="00B125FD">
              <w:rPr>
                <w:rFonts w:ascii="Times New Roman" w:eastAsia="Times New Roman" w:hAnsi="Times New Roman" w:cs="Times New Roman"/>
                <w:sz w:val="24"/>
                <w:szCs w:val="24"/>
                <w:lang w:val="ky-KG" w:eastAsia="ru-RU"/>
              </w:rPr>
              <w:t xml:space="preserve"> </w:t>
            </w:r>
          </w:p>
        </w:tc>
        <w:tc>
          <w:tcPr>
            <w:tcW w:w="9639" w:type="dxa"/>
          </w:tcPr>
          <w:p w14:paraId="083628DE" w14:textId="1F5D760B" w:rsidR="00E46BE2" w:rsidRPr="00DA135A" w:rsidRDefault="00F30BA1" w:rsidP="00E46BE2">
            <w:pPr>
              <w:tabs>
                <w:tab w:val="left" w:pos="142"/>
              </w:tabs>
              <w:jc w:val="both"/>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E46BE2">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 3, 5, 7, 9, 11, 13, 15, 17, 19, 21</w:t>
            </w:r>
          </w:p>
          <w:p w14:paraId="0620B93D" w14:textId="4ED6200D" w:rsidR="00E46BE2" w:rsidRPr="00DA135A" w:rsidRDefault="00F30BA1" w:rsidP="00E46BE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2, 4, 6, 8, 10, 12, 14, 18, 18а, 20</w:t>
            </w:r>
          </w:p>
        </w:tc>
      </w:tr>
      <w:tr w:rsidR="00E46BE2" w:rsidRPr="00DA135A" w14:paraId="575BE868" w14:textId="77777777" w:rsidTr="00E46BE2">
        <w:tc>
          <w:tcPr>
            <w:tcW w:w="1271" w:type="dxa"/>
            <w:vMerge/>
          </w:tcPr>
          <w:p w14:paraId="6258653A" w14:textId="77777777"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p>
        </w:tc>
        <w:tc>
          <w:tcPr>
            <w:tcW w:w="1134" w:type="dxa"/>
          </w:tcPr>
          <w:p w14:paraId="46BFBD58" w14:textId="568CB04A"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8</w:t>
            </w:r>
          </w:p>
        </w:tc>
        <w:tc>
          <w:tcPr>
            <w:tcW w:w="2126" w:type="dxa"/>
          </w:tcPr>
          <w:p w14:paraId="4AC71F76" w14:textId="1034702A"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Үмүт</w:t>
            </w:r>
            <w:r>
              <w:rPr>
                <w:rFonts w:ascii="Times New Roman" w:eastAsia="Times New Roman" w:hAnsi="Times New Roman" w:cs="Times New Roman"/>
                <w:sz w:val="24"/>
                <w:szCs w:val="24"/>
                <w:lang w:val="ky-KG" w:eastAsia="ru-RU"/>
              </w:rPr>
              <w:t xml:space="preserve"> </w:t>
            </w:r>
          </w:p>
        </w:tc>
        <w:tc>
          <w:tcPr>
            <w:tcW w:w="9639" w:type="dxa"/>
          </w:tcPr>
          <w:p w14:paraId="65A16FA2" w14:textId="3E3E29C5" w:rsidR="00E46BE2" w:rsidRPr="00DA135A" w:rsidRDefault="00F30BA1" w:rsidP="00E46BE2">
            <w:pPr>
              <w:tabs>
                <w:tab w:val="left" w:pos="142"/>
              </w:tabs>
              <w:jc w:val="both"/>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E46BE2">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 3, 5, 7, 9, 11, 13, 15, 17</w:t>
            </w:r>
          </w:p>
          <w:p w14:paraId="540ED05A" w14:textId="7E195B84" w:rsidR="00E46BE2" w:rsidRPr="00DA135A" w:rsidRDefault="00F30BA1" w:rsidP="00E46BE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2, 4, 6, 8, 10, 12, 14</w:t>
            </w:r>
          </w:p>
        </w:tc>
      </w:tr>
      <w:tr w:rsidR="00E46BE2" w:rsidRPr="00DA135A" w14:paraId="2851483C" w14:textId="77777777" w:rsidTr="00E46BE2">
        <w:tc>
          <w:tcPr>
            <w:tcW w:w="1271" w:type="dxa"/>
            <w:vMerge/>
          </w:tcPr>
          <w:p w14:paraId="7D204127" w14:textId="77777777"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p>
        </w:tc>
        <w:tc>
          <w:tcPr>
            <w:tcW w:w="1134" w:type="dxa"/>
          </w:tcPr>
          <w:p w14:paraId="703C3329" w14:textId="6E53F879"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sidRPr="00262E6F">
              <w:rPr>
                <w:rFonts w:ascii="Times New Roman" w:hAnsi="Times New Roman" w:cs="Times New Roman"/>
                <w:sz w:val="24"/>
                <w:szCs w:val="24"/>
                <w:lang w:val="ky-KG"/>
              </w:rPr>
              <w:t>9</w:t>
            </w:r>
          </w:p>
        </w:tc>
        <w:tc>
          <w:tcPr>
            <w:tcW w:w="2126" w:type="dxa"/>
          </w:tcPr>
          <w:p w14:paraId="40BEB7E5" w14:textId="44CFBAC0"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аны-Жер</w:t>
            </w:r>
            <w:r>
              <w:rPr>
                <w:rFonts w:ascii="Times New Roman" w:eastAsia="Times New Roman" w:hAnsi="Times New Roman" w:cs="Times New Roman"/>
                <w:sz w:val="24"/>
                <w:szCs w:val="24"/>
                <w:lang w:val="ky-KG" w:eastAsia="ru-RU"/>
              </w:rPr>
              <w:t xml:space="preserve"> </w:t>
            </w:r>
          </w:p>
        </w:tc>
        <w:tc>
          <w:tcPr>
            <w:tcW w:w="9639" w:type="dxa"/>
          </w:tcPr>
          <w:p w14:paraId="6FA1AC06" w14:textId="1FD322C1" w:rsidR="00E46BE2" w:rsidRPr="00DA135A" w:rsidRDefault="00F30BA1" w:rsidP="00E46BE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E46BE2">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 3, 5, 7, 9, 13</w:t>
            </w:r>
          </w:p>
        </w:tc>
      </w:tr>
      <w:tr w:rsidR="00E46BE2" w:rsidRPr="007C5FE2" w14:paraId="18E4B0B6" w14:textId="77777777" w:rsidTr="00E46BE2">
        <w:tc>
          <w:tcPr>
            <w:tcW w:w="1271" w:type="dxa"/>
            <w:vMerge/>
          </w:tcPr>
          <w:p w14:paraId="4A259154" w14:textId="77777777" w:rsidR="00E46BE2" w:rsidRPr="00DA135A" w:rsidRDefault="00E46BE2" w:rsidP="00625422">
            <w:pPr>
              <w:tabs>
                <w:tab w:val="left" w:pos="142"/>
              </w:tabs>
              <w:ind w:right="34"/>
              <w:rPr>
                <w:rFonts w:ascii="Times New Roman" w:eastAsia="Times New Roman" w:hAnsi="Times New Roman" w:cs="Times New Roman"/>
                <w:sz w:val="24"/>
                <w:szCs w:val="24"/>
                <w:lang w:eastAsia="ru-RU"/>
              </w:rPr>
            </w:pPr>
          </w:p>
        </w:tc>
        <w:tc>
          <w:tcPr>
            <w:tcW w:w="1134" w:type="dxa"/>
          </w:tcPr>
          <w:p w14:paraId="6423A736" w14:textId="267021E2" w:rsidR="00E46BE2" w:rsidRPr="00DA135A" w:rsidRDefault="00E46BE2" w:rsidP="00625422">
            <w:pPr>
              <w:tabs>
                <w:tab w:val="left" w:pos="142"/>
              </w:tabs>
              <w:ind w:right="34"/>
              <w:rPr>
                <w:rFonts w:ascii="Times New Roman" w:eastAsia="Times New Roman" w:hAnsi="Times New Roman" w:cs="Times New Roman"/>
                <w:sz w:val="24"/>
                <w:szCs w:val="24"/>
                <w:lang w:eastAsia="ru-RU"/>
              </w:rPr>
            </w:pPr>
            <w:r w:rsidRPr="00262E6F">
              <w:rPr>
                <w:rFonts w:ascii="Times New Roman" w:hAnsi="Times New Roman" w:cs="Times New Roman"/>
                <w:sz w:val="24"/>
                <w:szCs w:val="24"/>
                <w:lang w:val="ky-KG"/>
              </w:rPr>
              <w:t>10</w:t>
            </w:r>
          </w:p>
        </w:tc>
        <w:tc>
          <w:tcPr>
            <w:tcW w:w="2126" w:type="dxa"/>
          </w:tcPr>
          <w:p w14:paraId="11C4FE8E" w14:textId="50839CD0" w:rsidR="00E46BE2" w:rsidRPr="00DA135A" w:rsidRDefault="00E46BE2" w:rsidP="00625422">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eastAsia="ru-RU"/>
              </w:rPr>
              <w:t xml:space="preserve"> </w:t>
            </w:r>
            <w:r w:rsidRPr="00DA135A">
              <w:rPr>
                <w:rFonts w:ascii="Times New Roman" w:eastAsia="Times New Roman" w:hAnsi="Times New Roman" w:cs="Times New Roman"/>
                <w:sz w:val="24"/>
                <w:szCs w:val="24"/>
                <w:lang w:val="ky-KG" w:eastAsia="ru-RU"/>
              </w:rPr>
              <w:t>А.Осмонов</w:t>
            </w:r>
            <w:r>
              <w:rPr>
                <w:rFonts w:ascii="Times New Roman" w:eastAsia="Times New Roman" w:hAnsi="Times New Roman" w:cs="Times New Roman"/>
                <w:sz w:val="24"/>
                <w:szCs w:val="24"/>
                <w:lang w:val="ky-KG" w:eastAsia="ru-RU"/>
              </w:rPr>
              <w:t xml:space="preserve"> </w:t>
            </w:r>
          </w:p>
        </w:tc>
        <w:tc>
          <w:tcPr>
            <w:tcW w:w="9639" w:type="dxa"/>
          </w:tcPr>
          <w:p w14:paraId="66D7F49D" w14:textId="6473883B" w:rsidR="00E46BE2" w:rsidRPr="00DA135A" w:rsidRDefault="00F30BA1" w:rsidP="00E46BE2">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w:t>
            </w:r>
            <w:r w:rsidR="00E46BE2">
              <w:rPr>
                <w:rFonts w:ascii="Times New Roman" w:eastAsia="Times New Roman" w:hAnsi="Times New Roman" w:cs="Times New Roman"/>
                <w:sz w:val="24"/>
                <w:szCs w:val="24"/>
                <w:lang w:val="ru-RU"/>
              </w:rPr>
              <w:t xml:space="preserve"> </w:t>
            </w:r>
            <w:r w:rsidR="00E46BE2" w:rsidRPr="00DA135A">
              <w:rPr>
                <w:rFonts w:ascii="Times New Roman" w:eastAsia="Times New Roman" w:hAnsi="Times New Roman" w:cs="Times New Roman"/>
                <w:sz w:val="24"/>
                <w:szCs w:val="24"/>
                <w:lang w:val="ky-KG"/>
              </w:rPr>
              <w:t xml:space="preserve">1, 1а, </w:t>
            </w:r>
            <w:r w:rsidR="00E46BE2" w:rsidRPr="00DA135A">
              <w:rPr>
                <w:rFonts w:ascii="Times New Roman" w:eastAsia="Times New Roman" w:hAnsi="Times New Roman" w:cs="Times New Roman"/>
                <w:sz w:val="24"/>
                <w:szCs w:val="24"/>
                <w:lang w:val="ru-RU"/>
              </w:rPr>
              <w:t>3, 5, 7</w:t>
            </w:r>
            <w:r w:rsidR="00E46BE2" w:rsidRPr="00DA135A">
              <w:rPr>
                <w:rFonts w:ascii="Times New Roman" w:eastAsia="Times New Roman" w:hAnsi="Times New Roman" w:cs="Times New Roman"/>
                <w:sz w:val="24"/>
                <w:szCs w:val="24"/>
                <w:lang w:val="ky-KG"/>
              </w:rPr>
              <w:t xml:space="preserve">, 9, 9а, 11, 11а, 13, 15, 17, 17а, 21, 21а, 23, 25, 27, 29, 31, 33, 43, 45, 47, 49, 51, 53, 55, 57, 59, 61, 63 </w:t>
            </w:r>
          </w:p>
          <w:p w14:paraId="05D0088D" w14:textId="708F84A0" w:rsidR="00E46BE2" w:rsidRPr="00DA135A" w:rsidRDefault="00F30BA1" w:rsidP="00E46BE2">
            <w:pPr>
              <w:tabs>
                <w:tab w:val="left" w:pos="142"/>
              </w:tabs>
              <w:ind w:right="34"/>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жуп:</w:t>
            </w:r>
            <w:r w:rsidR="00511A16">
              <w:rPr>
                <w:rFonts w:ascii="Times New Roman" w:eastAsia="Times New Roman" w:hAnsi="Times New Roman" w:cs="Times New Roman"/>
                <w:sz w:val="24"/>
                <w:szCs w:val="24"/>
                <w:lang w:val="ru-RU"/>
              </w:rPr>
              <w:t xml:space="preserve"> </w:t>
            </w:r>
            <w:r w:rsidR="00E46BE2" w:rsidRPr="00E46BE2">
              <w:rPr>
                <w:rFonts w:ascii="Times New Roman" w:eastAsia="Times New Roman" w:hAnsi="Times New Roman" w:cs="Times New Roman"/>
                <w:sz w:val="24"/>
                <w:szCs w:val="24"/>
                <w:lang w:val="ru-RU" w:eastAsia="ru-RU"/>
              </w:rPr>
              <w:t xml:space="preserve">2, 4, 6, </w:t>
            </w:r>
            <w:r w:rsidR="00E46BE2" w:rsidRPr="00DA135A">
              <w:rPr>
                <w:rFonts w:ascii="Times New Roman" w:eastAsia="Times New Roman" w:hAnsi="Times New Roman" w:cs="Times New Roman"/>
                <w:sz w:val="24"/>
                <w:szCs w:val="24"/>
                <w:lang w:val="ru-RU" w:eastAsia="ru-RU"/>
              </w:rPr>
              <w:t xml:space="preserve">6а, </w:t>
            </w:r>
            <w:r w:rsidR="00E46BE2" w:rsidRPr="00E46BE2">
              <w:rPr>
                <w:rFonts w:ascii="Times New Roman" w:eastAsia="Times New Roman" w:hAnsi="Times New Roman" w:cs="Times New Roman"/>
                <w:sz w:val="24"/>
                <w:szCs w:val="24"/>
                <w:lang w:val="ru-RU" w:eastAsia="ru-RU"/>
              </w:rPr>
              <w:t>8</w:t>
            </w:r>
            <w:r w:rsidR="00E46BE2" w:rsidRPr="00DA135A">
              <w:rPr>
                <w:rFonts w:ascii="Times New Roman" w:eastAsia="Times New Roman" w:hAnsi="Times New Roman" w:cs="Times New Roman"/>
                <w:sz w:val="24"/>
                <w:szCs w:val="24"/>
                <w:lang w:val="ky-KG" w:eastAsia="ru-RU"/>
              </w:rPr>
              <w:t>, 10, 12, 12а, 14, 16, 18, 20, 22, 24, 24а, 26, 32, 62, 64</w:t>
            </w:r>
          </w:p>
        </w:tc>
      </w:tr>
      <w:tr w:rsidR="00E46BE2" w:rsidRPr="007C5FE2" w14:paraId="15A2D165" w14:textId="77777777" w:rsidTr="00E46BE2">
        <w:tc>
          <w:tcPr>
            <w:tcW w:w="1271" w:type="dxa"/>
            <w:vMerge/>
          </w:tcPr>
          <w:p w14:paraId="5BE0251A" w14:textId="77777777"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p>
        </w:tc>
        <w:tc>
          <w:tcPr>
            <w:tcW w:w="1134" w:type="dxa"/>
          </w:tcPr>
          <w:p w14:paraId="1944A09E" w14:textId="2C5054BF"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w:t>
            </w:r>
          </w:p>
        </w:tc>
        <w:tc>
          <w:tcPr>
            <w:tcW w:w="2126" w:type="dxa"/>
          </w:tcPr>
          <w:p w14:paraId="61E7A2A7" w14:textId="46D29FAE" w:rsidR="00E46BE2" w:rsidRPr="00DA135A" w:rsidRDefault="00E46BE2" w:rsidP="00625422">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Бөлөбалаев</w:t>
            </w:r>
            <w:r>
              <w:rPr>
                <w:rFonts w:ascii="Times New Roman" w:eastAsia="Times New Roman" w:hAnsi="Times New Roman" w:cs="Times New Roman"/>
                <w:sz w:val="24"/>
                <w:szCs w:val="24"/>
                <w:lang w:val="ky-KG" w:eastAsia="ru-RU"/>
              </w:rPr>
              <w:t xml:space="preserve"> </w:t>
            </w:r>
          </w:p>
        </w:tc>
        <w:tc>
          <w:tcPr>
            <w:tcW w:w="9639" w:type="dxa"/>
          </w:tcPr>
          <w:p w14:paraId="7FDAF14D" w14:textId="4C50FB9F" w:rsidR="00E46BE2" w:rsidRPr="00DA135A" w:rsidRDefault="00F30BA1" w:rsidP="00E46BE2">
            <w:pPr>
              <w:tabs>
                <w:tab w:val="left" w:pos="142"/>
              </w:tabs>
              <w:jc w:val="both"/>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E46BE2">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 3, 5, 7, 9, 9а, 11, 15, 17, 19, 19а, 19б, 21, 23, 27, 27а, 29, 31, 33, 35, 37, 39, 41</w:t>
            </w:r>
          </w:p>
          <w:p w14:paraId="3381CD04" w14:textId="4151B1AE" w:rsidR="00E46BE2" w:rsidRPr="00DA135A" w:rsidRDefault="00F30BA1" w:rsidP="00E46BE2">
            <w:pPr>
              <w:tabs>
                <w:tab w:val="left" w:pos="142"/>
              </w:tabs>
              <w:jc w:val="both"/>
              <w:rPr>
                <w:rFonts w:ascii="Times New Roman" w:eastAsia="Times New Roman" w:hAnsi="Times New Roman" w:cs="Times New Roman"/>
                <w:sz w:val="24"/>
                <w:szCs w:val="24"/>
                <w:lang w:val="ky-KG"/>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2, 4, 6, 8, 10, 12, 14, 16, 18, 20, 22, 24, 24а, 26, 28, 30, 30а, 32, 34, 34а, 36, 38, 40, 42, 44, 44а, 46, 48, 52, 54, 56, 58</w:t>
            </w:r>
          </w:p>
        </w:tc>
      </w:tr>
      <w:tr w:rsidR="00E46BE2" w:rsidRPr="007C5FE2" w14:paraId="4CBD352A" w14:textId="77777777" w:rsidTr="00E46BE2">
        <w:tc>
          <w:tcPr>
            <w:tcW w:w="1271" w:type="dxa"/>
            <w:vMerge/>
          </w:tcPr>
          <w:p w14:paraId="26790AD2" w14:textId="77777777"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p>
        </w:tc>
        <w:tc>
          <w:tcPr>
            <w:tcW w:w="1134" w:type="dxa"/>
          </w:tcPr>
          <w:p w14:paraId="40C62A9B" w14:textId="143F5972"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w:t>
            </w:r>
          </w:p>
        </w:tc>
        <w:tc>
          <w:tcPr>
            <w:tcW w:w="2126" w:type="dxa"/>
          </w:tcPr>
          <w:p w14:paraId="30C2F846" w14:textId="78D28F08" w:rsidR="00E46BE2" w:rsidRPr="00DA135A" w:rsidRDefault="00E46BE2" w:rsidP="00625422">
            <w:pPr>
              <w:tabs>
                <w:tab w:val="left" w:pos="142"/>
              </w:tabs>
              <w:ind w:right="34"/>
              <w:rPr>
                <w:rFonts w:ascii="Times New Roman" w:eastAsia="Times New Roman" w:hAnsi="Times New Roman" w:cs="Times New Roman"/>
                <w:sz w:val="24"/>
                <w:szCs w:val="24"/>
              </w:rPr>
            </w:pPr>
            <w:r w:rsidRPr="00DA135A">
              <w:rPr>
                <w:rFonts w:ascii="Times New Roman" w:eastAsia="Times New Roman" w:hAnsi="Times New Roman" w:cs="Times New Roman"/>
                <w:sz w:val="24"/>
                <w:szCs w:val="24"/>
                <w:lang w:val="ky-KG" w:eastAsia="ru-RU"/>
              </w:rPr>
              <w:t>Турусбекова</w:t>
            </w:r>
            <w:r>
              <w:rPr>
                <w:rFonts w:ascii="Times New Roman" w:eastAsia="Times New Roman" w:hAnsi="Times New Roman" w:cs="Times New Roman"/>
                <w:sz w:val="24"/>
                <w:szCs w:val="24"/>
                <w:lang w:val="ky-KG" w:eastAsia="ru-RU"/>
              </w:rPr>
              <w:t xml:space="preserve"> </w:t>
            </w:r>
          </w:p>
        </w:tc>
        <w:tc>
          <w:tcPr>
            <w:tcW w:w="9639" w:type="dxa"/>
          </w:tcPr>
          <w:p w14:paraId="17E2DE3C" w14:textId="64142597" w:rsidR="00E46BE2" w:rsidRPr="00DA135A" w:rsidRDefault="00F30BA1" w:rsidP="00E46BE2">
            <w:pPr>
              <w:tabs>
                <w:tab w:val="left" w:pos="142"/>
              </w:tabs>
              <w:jc w:val="both"/>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E46BE2">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 3, 3а, 5, 7, 9, 11, 13, 15, 17, 17а, 17б, 17в, 19, 21, 23, 25, 39, 41, 41/1, 43, 45</w:t>
            </w:r>
          </w:p>
          <w:p w14:paraId="1596941F" w14:textId="672EF686" w:rsidR="00E46BE2" w:rsidRPr="00DA135A" w:rsidRDefault="00F30BA1" w:rsidP="00E46BE2">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2, 2а, 2б, 2в, 4, 6-1, 6-2, 6-3, 10-4, 10-6, 12, 14, 16, 18, 18/а, 20, 20а, 22, 40, 42а, 44а, 44б, 46, 52</w:t>
            </w:r>
          </w:p>
        </w:tc>
      </w:tr>
      <w:tr w:rsidR="00E46BE2" w:rsidRPr="007C5FE2" w14:paraId="3AC810D8" w14:textId="77777777" w:rsidTr="00E46BE2">
        <w:tc>
          <w:tcPr>
            <w:tcW w:w="1271" w:type="dxa"/>
            <w:vMerge/>
          </w:tcPr>
          <w:p w14:paraId="14FC1096" w14:textId="77777777"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p>
        </w:tc>
        <w:tc>
          <w:tcPr>
            <w:tcW w:w="1134" w:type="dxa"/>
          </w:tcPr>
          <w:p w14:paraId="4EF2D62B" w14:textId="25225559" w:rsidR="00E46BE2" w:rsidRPr="00DA135A" w:rsidRDefault="00E46BE2" w:rsidP="00625422">
            <w:pPr>
              <w:tabs>
                <w:tab w:val="left" w:pos="142"/>
              </w:tabs>
              <w:ind w:right="34"/>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3</w:t>
            </w:r>
          </w:p>
        </w:tc>
        <w:tc>
          <w:tcPr>
            <w:tcW w:w="2126" w:type="dxa"/>
          </w:tcPr>
          <w:p w14:paraId="53479564" w14:textId="6526881B" w:rsidR="00E46BE2" w:rsidRPr="00DA135A" w:rsidRDefault="00E46BE2" w:rsidP="00625422">
            <w:pPr>
              <w:tabs>
                <w:tab w:val="left" w:pos="142"/>
              </w:tabs>
              <w:ind w:right="34"/>
              <w:rPr>
                <w:rFonts w:ascii="Times New Roman" w:eastAsia="Times New Roman" w:hAnsi="Times New Roman" w:cs="Times New Roman"/>
                <w:sz w:val="24"/>
                <w:szCs w:val="24"/>
                <w:lang w:val="ru-RU"/>
              </w:rPr>
            </w:pPr>
            <w:r w:rsidRPr="00DA135A">
              <w:rPr>
                <w:rFonts w:ascii="Times New Roman" w:eastAsia="Times New Roman" w:hAnsi="Times New Roman" w:cs="Times New Roman"/>
                <w:sz w:val="24"/>
                <w:szCs w:val="24"/>
                <w:lang w:val="ky-KG" w:eastAsia="ru-RU"/>
              </w:rPr>
              <w:t>Самансур-Ата</w:t>
            </w:r>
            <w:r w:rsidR="00B125FD">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Кең-Булуң</w:t>
            </w:r>
            <w:r w:rsidR="00B125FD">
              <w:rPr>
                <w:rFonts w:ascii="Times New Roman" w:eastAsia="Times New Roman" w:hAnsi="Times New Roman" w:cs="Times New Roman"/>
                <w:sz w:val="24"/>
                <w:szCs w:val="24"/>
                <w:lang w:val="ky-KG" w:eastAsia="ru-RU"/>
              </w:rPr>
              <w:t xml:space="preserve"> </w:t>
            </w:r>
          </w:p>
        </w:tc>
        <w:tc>
          <w:tcPr>
            <w:tcW w:w="9639" w:type="dxa"/>
          </w:tcPr>
          <w:p w14:paraId="6C2B5535" w14:textId="4945FD77" w:rsidR="00E46BE2" w:rsidRPr="00DA135A" w:rsidRDefault="00F30BA1" w:rsidP="00E46BE2">
            <w:pPr>
              <w:tabs>
                <w:tab w:val="left" w:pos="142"/>
              </w:tabs>
              <w:jc w:val="both"/>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iCs/>
                <w:sz w:val="24"/>
                <w:szCs w:val="24"/>
                <w:lang w:val="ru-RU" w:eastAsia="ru-RU" w:bidi="ar-SA"/>
              </w:rPr>
              <w:t>так:</w:t>
            </w:r>
            <w:r w:rsidR="00E46BE2">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1-1, 1-2, 1-3, 1-4, 1-5, 1а, 3, 5, 17а, 23, 25, 25а, 29, 33, 33а, 35, 35а, 37, 39, 43, 43/1, 45, 47, 49, 141, 161, 173, 187</w:t>
            </w:r>
          </w:p>
          <w:p w14:paraId="1842190F" w14:textId="13781586" w:rsidR="00E46BE2" w:rsidRPr="00DA135A" w:rsidRDefault="00F30BA1" w:rsidP="00E46BE2">
            <w:pPr>
              <w:tabs>
                <w:tab w:val="left" w:pos="142"/>
              </w:tabs>
              <w:jc w:val="both"/>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E46BE2" w:rsidRPr="00DA135A">
              <w:rPr>
                <w:rFonts w:ascii="Times New Roman" w:eastAsia="Times New Roman" w:hAnsi="Times New Roman" w:cs="Times New Roman"/>
                <w:bCs/>
                <w:sz w:val="24"/>
                <w:szCs w:val="24"/>
                <w:lang w:val="ru-RU" w:eastAsia="ru-RU" w:bidi="ar-SA"/>
              </w:rPr>
              <w:t>2, 2/1, 2а, 4, 6, 6а, 6-2, 8, 10, 12-1, 12-2, 14-3, 14-4, 16, 16-5, 16-6, 18, 18-7, 18-8, 20, 22, 24, 24а, 26, 28, 28а, 30, 30а, 32, 32/1, 34, 36, 38, 38а, 38/1, 42, 42а, 42б, 42в, 94, 96, 98, 100, 100а, 102а, 146, 148, 150, 152</w:t>
            </w:r>
          </w:p>
        </w:tc>
      </w:tr>
    </w:tbl>
    <w:p w14:paraId="18E317A8" w14:textId="507FB71D" w:rsidR="00AA53C5" w:rsidRPr="00DA135A" w:rsidRDefault="00AA53C5" w:rsidP="00F83FC7">
      <w:pPr>
        <w:tabs>
          <w:tab w:val="left" w:pos="142"/>
        </w:tabs>
        <w:spacing w:after="0" w:line="240" w:lineRule="auto"/>
        <w:rPr>
          <w:rFonts w:ascii="Times New Roman" w:eastAsia="Times New Roman" w:hAnsi="Times New Roman" w:cs="Times New Roman"/>
          <w:b/>
          <w:sz w:val="24"/>
          <w:szCs w:val="24"/>
          <w:lang w:val="ky-KG"/>
        </w:rPr>
      </w:pPr>
    </w:p>
    <w:p w14:paraId="040F7D18" w14:textId="74E88547" w:rsidR="002F2465" w:rsidRDefault="002F2465" w:rsidP="00EA464C">
      <w:pPr>
        <w:tabs>
          <w:tab w:val="left" w:pos="142"/>
        </w:tabs>
        <w:spacing w:after="0" w:line="240" w:lineRule="auto"/>
        <w:jc w:val="center"/>
        <w:rPr>
          <w:rFonts w:ascii="Times New Roman" w:eastAsia="Times New Roman" w:hAnsi="Times New Roman" w:cs="Times New Roman"/>
          <w:b/>
          <w:sz w:val="24"/>
          <w:szCs w:val="24"/>
          <w:lang w:val="ky-KG"/>
        </w:rPr>
      </w:pPr>
      <w:r w:rsidRPr="00DA135A">
        <w:rPr>
          <w:rFonts w:ascii="Times New Roman" w:eastAsia="Times New Roman" w:hAnsi="Times New Roman" w:cs="Times New Roman"/>
          <w:b/>
          <w:sz w:val="24"/>
          <w:szCs w:val="24"/>
          <w:lang w:val="ky-KG"/>
        </w:rPr>
        <w:t xml:space="preserve">Ак-Талаа району </w:t>
      </w:r>
    </w:p>
    <w:p w14:paraId="174DF1A0" w14:textId="77777777" w:rsidR="00AD314A" w:rsidRPr="00DA135A" w:rsidRDefault="00AD314A" w:rsidP="00EA464C">
      <w:pPr>
        <w:tabs>
          <w:tab w:val="left" w:pos="142"/>
        </w:tabs>
        <w:spacing w:after="0" w:line="240" w:lineRule="auto"/>
        <w:jc w:val="center"/>
        <w:rPr>
          <w:rFonts w:ascii="Times New Roman" w:eastAsia="Times New Roman" w:hAnsi="Times New Roman" w:cs="Times New Roman"/>
          <w:b/>
          <w:sz w:val="24"/>
          <w:szCs w:val="24"/>
          <w:lang w:val="ky-KG"/>
        </w:rPr>
      </w:pPr>
    </w:p>
    <w:p w14:paraId="613EC5AD" w14:textId="77777777" w:rsidR="002F2465" w:rsidRPr="00DA135A" w:rsidRDefault="002F2465" w:rsidP="00EA464C">
      <w:pPr>
        <w:tabs>
          <w:tab w:val="left" w:pos="142"/>
        </w:tabs>
        <w:spacing w:after="0" w:line="240" w:lineRule="auto"/>
        <w:jc w:val="center"/>
        <w:rPr>
          <w:rFonts w:ascii="Times New Roman" w:eastAsia="Times New Roman" w:hAnsi="Times New Roman" w:cs="Times New Roman"/>
          <w:b/>
          <w:sz w:val="24"/>
          <w:szCs w:val="24"/>
          <w:lang w:val="ky-KG"/>
        </w:rPr>
      </w:pPr>
      <w:r w:rsidRPr="00DA135A">
        <w:rPr>
          <w:rFonts w:ascii="Times New Roman" w:eastAsia="Times New Roman" w:hAnsi="Times New Roman" w:cs="Times New Roman"/>
          <w:b/>
          <w:sz w:val="24"/>
          <w:szCs w:val="24"/>
          <w:lang w:val="ky-KG"/>
        </w:rPr>
        <w:t>Ала-Буга айылдык кеңеши</w:t>
      </w:r>
    </w:p>
    <w:p w14:paraId="40327462" w14:textId="77777777" w:rsidR="002F2465" w:rsidRPr="00DA135A" w:rsidRDefault="002F2465" w:rsidP="00EA464C">
      <w:pPr>
        <w:tabs>
          <w:tab w:val="left" w:pos="142"/>
        </w:tabs>
        <w:spacing w:after="0" w:line="240" w:lineRule="auto"/>
        <w:jc w:val="center"/>
        <w:rPr>
          <w:rFonts w:ascii="Times New Roman" w:eastAsia="Times New Roman" w:hAnsi="Times New Roman" w:cs="Times New Roman"/>
          <w:b/>
          <w:sz w:val="24"/>
          <w:szCs w:val="24"/>
          <w:lang w:val="ky-KG"/>
        </w:rPr>
      </w:pPr>
    </w:p>
    <w:p w14:paraId="6AA7BB13" w14:textId="036CDF5D" w:rsidR="002F2465" w:rsidRPr="00DA135A" w:rsidRDefault="002F2465" w:rsidP="00A443AF">
      <w:pPr>
        <w:tabs>
          <w:tab w:val="left" w:pos="142"/>
        </w:tabs>
        <w:spacing w:after="0" w:line="240" w:lineRule="auto"/>
        <w:jc w:val="center"/>
        <w:rPr>
          <w:rFonts w:ascii="Times New Roman" w:eastAsia="Times New Roman" w:hAnsi="Times New Roman" w:cs="Times New Roman"/>
          <w:b/>
          <w:sz w:val="24"/>
          <w:szCs w:val="24"/>
          <w:lang w:val="ky-KG"/>
        </w:rPr>
      </w:pPr>
      <w:r w:rsidRPr="00DA135A">
        <w:rPr>
          <w:rFonts w:ascii="Times New Roman" w:eastAsia="Times New Roman" w:hAnsi="Times New Roman" w:cs="Times New Roman"/>
          <w:b/>
          <w:sz w:val="24"/>
          <w:szCs w:val="24"/>
          <w:lang w:val="ky-KG"/>
        </w:rPr>
        <w:t>№4081 Кош-Дөбө шайлоо участкасынын чек арасы жана схемасы</w:t>
      </w:r>
    </w:p>
    <w:p w14:paraId="36862407" w14:textId="77777777" w:rsidR="00823BBD" w:rsidRPr="00DA135A" w:rsidRDefault="00823BBD" w:rsidP="00EA464C">
      <w:pPr>
        <w:tabs>
          <w:tab w:val="left" w:pos="142"/>
        </w:tabs>
        <w:spacing w:after="0" w:line="240" w:lineRule="auto"/>
        <w:rPr>
          <w:rFonts w:ascii="Times New Roman" w:eastAsia="Times New Roman" w:hAnsi="Times New Roman" w:cs="Times New Roman"/>
          <w:b/>
          <w:sz w:val="24"/>
          <w:szCs w:val="24"/>
          <w:lang w:val="ky-KG"/>
        </w:rPr>
      </w:pPr>
    </w:p>
    <w:p w14:paraId="3FC0C230" w14:textId="37F977E7" w:rsidR="002F2465" w:rsidRPr="00DA135A" w:rsidRDefault="002F2465" w:rsidP="00EA464C">
      <w:pPr>
        <w:tabs>
          <w:tab w:val="left" w:pos="142"/>
        </w:tabs>
        <w:spacing w:after="0" w:line="240" w:lineRule="auto"/>
        <w:jc w:val="both"/>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 xml:space="preserve">Дареги : </w:t>
      </w:r>
      <w:r w:rsidRPr="00DA135A">
        <w:rPr>
          <w:rFonts w:ascii="Times New Roman" w:eastAsia="Times New Roman" w:hAnsi="Times New Roman" w:cs="Times New Roman"/>
          <w:sz w:val="24"/>
          <w:szCs w:val="24"/>
          <w:lang w:val="ky-KG" w:eastAsia="ru-RU"/>
        </w:rPr>
        <w:t>Рысбек уулу Рыскелди</w:t>
      </w:r>
      <w:r w:rsidR="003271E5">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 xml:space="preserve">№61 </w:t>
      </w:r>
    </w:p>
    <w:p w14:paraId="60E66FB2" w14:textId="77777777" w:rsidR="002F2465" w:rsidRPr="00DA135A" w:rsidRDefault="002F2465" w:rsidP="00EA464C">
      <w:pPr>
        <w:tabs>
          <w:tab w:val="left" w:pos="142"/>
        </w:tabs>
        <w:spacing w:after="0" w:line="240" w:lineRule="auto"/>
        <w:jc w:val="both"/>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Борбору</w:t>
      </w:r>
      <w:r w:rsidRPr="00DA135A">
        <w:rPr>
          <w:rFonts w:ascii="Times New Roman" w:eastAsia="Times New Roman" w:hAnsi="Times New Roman" w:cs="Times New Roman"/>
          <w:sz w:val="24"/>
          <w:szCs w:val="24"/>
          <w:lang w:val="ky-KG" w:eastAsia="ru-RU"/>
        </w:rPr>
        <w:t>: Шеримбеков Амангелди атындагы маданият үйү</w:t>
      </w:r>
    </w:p>
    <w:p w14:paraId="0357EBB7" w14:textId="7063E74B" w:rsidR="002F2465" w:rsidRPr="00DA135A" w:rsidRDefault="002F2465" w:rsidP="00EA464C">
      <w:pPr>
        <w:tabs>
          <w:tab w:val="left" w:pos="142"/>
        </w:tabs>
        <w:spacing w:after="0" w:line="240" w:lineRule="auto"/>
        <w:jc w:val="both"/>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Чек арасы:</w:t>
      </w:r>
      <w:r w:rsidRPr="00DA135A">
        <w:rPr>
          <w:rFonts w:ascii="Times New Roman" w:eastAsia="Times New Roman" w:hAnsi="Times New Roman" w:cs="Times New Roman"/>
          <w:sz w:val="24"/>
          <w:szCs w:val="24"/>
          <w:lang w:val="ky-KG" w:eastAsia="ru-RU"/>
        </w:rPr>
        <w:t xml:space="preserve"> </w:t>
      </w:r>
      <w:r w:rsidRPr="00DA135A">
        <w:rPr>
          <w:rFonts w:ascii="Times New Roman" w:hAnsi="Times New Roman" w:cs="Times New Roman"/>
          <w:sz w:val="24"/>
          <w:szCs w:val="24"/>
          <w:lang w:val="ky-KG"/>
        </w:rPr>
        <w:t xml:space="preserve">Кош-Дөбө айылы, </w:t>
      </w:r>
      <w:r w:rsidRPr="00DA135A">
        <w:rPr>
          <w:rFonts w:ascii="Times New Roman" w:eastAsia="Times New Roman" w:hAnsi="Times New Roman" w:cs="Times New Roman"/>
          <w:sz w:val="24"/>
          <w:szCs w:val="24"/>
          <w:lang w:val="ky-KG" w:eastAsia="ru-RU"/>
        </w:rPr>
        <w:t>Карасарт, Кадырбек Эдигеев, Чылым уулу Жакып, Рысбек уулу Рыскелди көчөлөрү жана Шералиев Сулайман</w:t>
      </w:r>
      <w:r w:rsidR="003D6FF3">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нүн сол тарабы. Чыгыш чолок</w:t>
      </w:r>
      <w:r w:rsidR="003271E5">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Кырчын, Карагай-Тор, Ичке-Суу, Четинди, Арап олгон, Бычан, Уу-Талаа, Кара-Суу, Кондой, Сасык, Уулу-Кырчын, Туздун-Талаасы, Карангы-Токой жана ичке мал жайыттарынын аймактары</w:t>
      </w:r>
    </w:p>
    <w:p w14:paraId="4A781397" w14:textId="79C6F6EA" w:rsidR="002F2465" w:rsidRPr="00DA135A" w:rsidRDefault="00AA53C5"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Шайлоочулардын саны: 1503</w:t>
      </w:r>
    </w:p>
    <w:tbl>
      <w:tblPr>
        <w:tblStyle w:val="af5"/>
        <w:tblW w:w="14062" w:type="dxa"/>
        <w:tblLayout w:type="fixed"/>
        <w:tblLook w:val="04A0" w:firstRow="1" w:lastRow="0" w:firstColumn="1" w:lastColumn="0" w:noHBand="0" w:noVBand="1"/>
      </w:tblPr>
      <w:tblGrid>
        <w:gridCol w:w="1163"/>
        <w:gridCol w:w="1134"/>
        <w:gridCol w:w="2126"/>
        <w:gridCol w:w="9639"/>
      </w:tblGrid>
      <w:tr w:rsidR="00AA53C5" w:rsidRPr="00DA135A" w14:paraId="00DD3B1F" w14:textId="77777777" w:rsidTr="000C4050">
        <w:trPr>
          <w:trHeight w:val="900"/>
        </w:trPr>
        <w:tc>
          <w:tcPr>
            <w:tcW w:w="1163" w:type="dxa"/>
          </w:tcPr>
          <w:p w14:paraId="4E50D46D" w14:textId="35FE3947" w:rsidR="00AA53C5" w:rsidRPr="00AA53C5" w:rsidRDefault="00AA53C5" w:rsidP="00EA464C">
            <w:pPr>
              <w:tabs>
                <w:tab w:val="left" w:pos="142"/>
              </w:tabs>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УШК №</w:t>
            </w:r>
          </w:p>
        </w:tc>
        <w:tc>
          <w:tcPr>
            <w:tcW w:w="1134" w:type="dxa"/>
            <w:noWrap/>
            <w:hideMark/>
          </w:tcPr>
          <w:p w14:paraId="7B946463" w14:textId="12331F9F" w:rsidR="00AA53C5" w:rsidRPr="00DA135A" w:rsidRDefault="00AA53C5" w:rsidP="00EA464C">
            <w:pPr>
              <w:tabs>
                <w:tab w:val="left" w:pos="142"/>
              </w:tabs>
              <w:jc w:val="center"/>
              <w:rPr>
                <w:rFonts w:ascii="Times New Roman" w:eastAsia="Times New Roman" w:hAnsi="Times New Roman" w:cs="Times New Roman"/>
                <w:b/>
                <w:bCs/>
                <w:sz w:val="24"/>
                <w:szCs w:val="24"/>
                <w:lang w:eastAsia="ru-RU"/>
              </w:rPr>
            </w:pPr>
            <w:r w:rsidRPr="00DA135A">
              <w:rPr>
                <w:rFonts w:ascii="Times New Roman" w:eastAsia="Times New Roman" w:hAnsi="Times New Roman" w:cs="Times New Roman"/>
                <w:b/>
                <w:bCs/>
                <w:sz w:val="24"/>
                <w:szCs w:val="24"/>
                <w:lang w:eastAsia="ru-RU"/>
              </w:rPr>
              <w:t xml:space="preserve">№ </w:t>
            </w:r>
          </w:p>
        </w:tc>
        <w:tc>
          <w:tcPr>
            <w:tcW w:w="2126" w:type="dxa"/>
            <w:hideMark/>
          </w:tcPr>
          <w:p w14:paraId="06DC36AF" w14:textId="4ED67F2F" w:rsidR="00AA53C5" w:rsidRPr="00DA135A" w:rsidRDefault="00AA53C5" w:rsidP="00EA464C">
            <w:pPr>
              <w:tabs>
                <w:tab w:val="left" w:pos="142"/>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чөнүн аталышы</w:t>
            </w:r>
          </w:p>
        </w:tc>
        <w:tc>
          <w:tcPr>
            <w:tcW w:w="9639" w:type="dxa"/>
            <w:hideMark/>
          </w:tcPr>
          <w:p w14:paraId="492A8FD8" w14:textId="4494A546" w:rsidR="00AA53C5" w:rsidRPr="00DA135A" w:rsidRDefault="00AA53C5" w:rsidP="00765ABB">
            <w:pPr>
              <w:tabs>
                <w:tab w:val="left" w:pos="142"/>
              </w:tabs>
              <w:jc w:val="both"/>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b/>
                <w:sz w:val="24"/>
                <w:szCs w:val="24"/>
                <w:lang w:eastAsia="ru-RU"/>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sz w:val="24"/>
                <w:szCs w:val="24"/>
                <w:lang w:eastAsia="ru-RU"/>
              </w:rPr>
              <w:t>объектилердин</w:t>
            </w:r>
            <w:r w:rsidRPr="00DA135A">
              <w:rPr>
                <w:rFonts w:ascii="Times New Roman" w:eastAsia="Times New Roman" w:hAnsi="Times New Roman" w:cs="Times New Roman"/>
                <w:b/>
                <w:sz w:val="24"/>
                <w:szCs w:val="24"/>
                <w:lang w:eastAsia="ru-RU"/>
              </w:rPr>
              <w:t xml:space="preserve"> тизмеси</w:t>
            </w:r>
          </w:p>
        </w:tc>
      </w:tr>
      <w:tr w:rsidR="000C4050" w:rsidRPr="00DA135A" w14:paraId="42FAC244" w14:textId="77777777" w:rsidTr="006E1878">
        <w:trPr>
          <w:trHeight w:val="782"/>
        </w:trPr>
        <w:tc>
          <w:tcPr>
            <w:tcW w:w="1163" w:type="dxa"/>
            <w:vMerge w:val="restart"/>
          </w:tcPr>
          <w:p w14:paraId="227DA0E7" w14:textId="6DCD4F81" w:rsidR="000C4050" w:rsidRPr="00AA53C5" w:rsidRDefault="000C4050" w:rsidP="00EA464C">
            <w:pPr>
              <w:tabs>
                <w:tab w:val="left" w:pos="142"/>
              </w:tabs>
              <w:jc w:val="center"/>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4081</w:t>
            </w:r>
          </w:p>
        </w:tc>
        <w:tc>
          <w:tcPr>
            <w:tcW w:w="1134" w:type="dxa"/>
            <w:noWrap/>
            <w:hideMark/>
          </w:tcPr>
          <w:p w14:paraId="4231CC15" w14:textId="0DF2463F" w:rsidR="000C4050" w:rsidRPr="00DA135A" w:rsidRDefault="000C4050" w:rsidP="00EA464C">
            <w:pPr>
              <w:tabs>
                <w:tab w:val="left" w:pos="142"/>
              </w:tabs>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1</w:t>
            </w:r>
          </w:p>
        </w:tc>
        <w:tc>
          <w:tcPr>
            <w:tcW w:w="2126" w:type="dxa"/>
            <w:hideMark/>
          </w:tcPr>
          <w:p w14:paraId="0B6F27D6" w14:textId="10C81DCB" w:rsidR="000C4050" w:rsidRPr="00DA135A" w:rsidRDefault="000C405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арасарт</w:t>
            </w:r>
            <w:r>
              <w:rPr>
                <w:rFonts w:ascii="Times New Roman" w:eastAsia="Times New Roman" w:hAnsi="Times New Roman" w:cs="Times New Roman"/>
                <w:sz w:val="24"/>
                <w:szCs w:val="24"/>
                <w:lang w:eastAsia="ru-RU"/>
              </w:rPr>
              <w:t xml:space="preserve"> </w:t>
            </w:r>
          </w:p>
        </w:tc>
        <w:tc>
          <w:tcPr>
            <w:tcW w:w="9639" w:type="dxa"/>
            <w:hideMark/>
          </w:tcPr>
          <w:p w14:paraId="5FAD2042" w14:textId="7A7B75BE" w:rsidR="000C4050" w:rsidRPr="00DA135A" w:rsidRDefault="00F30BA1" w:rsidP="00AA53C5">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0C4050">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1, 3, 5, 7, 9, 11, 13, 15, 17, 19, 21, 23, 25</w:t>
            </w:r>
          </w:p>
          <w:p w14:paraId="4257F264" w14:textId="5B9E19B1" w:rsidR="000C4050" w:rsidRPr="00DA135A" w:rsidRDefault="00511A16" w:rsidP="00AA53C5">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0C4050" w:rsidRPr="00DA135A">
              <w:rPr>
                <w:rFonts w:ascii="Times New Roman" w:eastAsia="Times New Roman" w:hAnsi="Times New Roman" w:cs="Times New Roman"/>
                <w:sz w:val="24"/>
                <w:szCs w:val="24"/>
                <w:lang w:eastAsia="ru-RU"/>
              </w:rPr>
              <w:t>2, 4, 6, 8, 10, 12, 14, 16, 18, 20, 22, 24, 26, 28, 30, 32, 34</w:t>
            </w:r>
            <w:r w:rsidR="000C4050" w:rsidRPr="00DA135A">
              <w:rPr>
                <w:rFonts w:ascii="Times New Roman" w:eastAsia="Times New Roman" w:hAnsi="Times New Roman" w:cs="Times New Roman"/>
                <w:sz w:val="24"/>
                <w:szCs w:val="24"/>
                <w:lang w:val="ky-KG" w:eastAsia="ru-RU"/>
              </w:rPr>
              <w:t>, б/н</w:t>
            </w:r>
          </w:p>
        </w:tc>
      </w:tr>
      <w:tr w:rsidR="000C4050" w:rsidRPr="00DA135A" w14:paraId="14118FE1" w14:textId="77777777" w:rsidTr="006E1878">
        <w:trPr>
          <w:trHeight w:val="1192"/>
        </w:trPr>
        <w:tc>
          <w:tcPr>
            <w:tcW w:w="1163" w:type="dxa"/>
            <w:vMerge/>
          </w:tcPr>
          <w:p w14:paraId="06BF6D36" w14:textId="77777777" w:rsidR="000C4050" w:rsidRPr="00DA135A" w:rsidRDefault="000C4050" w:rsidP="00EA464C">
            <w:pPr>
              <w:tabs>
                <w:tab w:val="left" w:pos="142"/>
              </w:tabs>
              <w:jc w:val="center"/>
              <w:rPr>
                <w:rFonts w:ascii="Times New Roman" w:eastAsia="Times New Roman" w:hAnsi="Times New Roman" w:cs="Times New Roman"/>
                <w:bCs/>
                <w:sz w:val="24"/>
                <w:szCs w:val="24"/>
                <w:lang w:eastAsia="ru-RU"/>
              </w:rPr>
            </w:pPr>
          </w:p>
        </w:tc>
        <w:tc>
          <w:tcPr>
            <w:tcW w:w="1134" w:type="dxa"/>
            <w:noWrap/>
            <w:hideMark/>
          </w:tcPr>
          <w:p w14:paraId="7808C231" w14:textId="1B7586C1" w:rsidR="000C4050" w:rsidRPr="00DA135A" w:rsidRDefault="000C4050" w:rsidP="00EA464C">
            <w:pPr>
              <w:tabs>
                <w:tab w:val="left" w:pos="142"/>
              </w:tabs>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2</w:t>
            </w:r>
          </w:p>
        </w:tc>
        <w:tc>
          <w:tcPr>
            <w:tcW w:w="2126" w:type="dxa"/>
            <w:hideMark/>
          </w:tcPr>
          <w:p w14:paraId="030EC0C6" w14:textId="6E659E6D" w:rsidR="000C4050" w:rsidRPr="00DA135A" w:rsidRDefault="000C405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адырбек Эдигеев</w:t>
            </w:r>
            <w:r>
              <w:rPr>
                <w:rFonts w:ascii="Times New Roman" w:eastAsia="Times New Roman" w:hAnsi="Times New Roman" w:cs="Times New Roman"/>
                <w:sz w:val="24"/>
                <w:szCs w:val="24"/>
                <w:lang w:eastAsia="ru-RU"/>
              </w:rPr>
              <w:t xml:space="preserve"> </w:t>
            </w:r>
          </w:p>
          <w:p w14:paraId="68061FDA" w14:textId="77777777" w:rsidR="000C4050" w:rsidRPr="00DA135A" w:rsidRDefault="000C4050" w:rsidP="00EA464C">
            <w:pPr>
              <w:tabs>
                <w:tab w:val="left" w:pos="142"/>
              </w:tabs>
              <w:rPr>
                <w:rFonts w:ascii="Times New Roman" w:eastAsia="Times New Roman" w:hAnsi="Times New Roman" w:cs="Times New Roman"/>
                <w:sz w:val="24"/>
                <w:szCs w:val="24"/>
                <w:lang w:eastAsia="ru-RU"/>
              </w:rPr>
            </w:pPr>
          </w:p>
        </w:tc>
        <w:tc>
          <w:tcPr>
            <w:tcW w:w="9639" w:type="dxa"/>
            <w:hideMark/>
          </w:tcPr>
          <w:p w14:paraId="253DF2F0" w14:textId="3A38EE2A" w:rsidR="000C4050" w:rsidRPr="00DA135A" w:rsidRDefault="00F30BA1" w:rsidP="00AA53C5">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0C4050">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1, 3, 3/1, 3/2, 5, 5/1, 7, 9, 11, 13, 15, 17, 19, 21, 23, 25, 27, 29, 31, 33, 35, 37, 39, 41, 43, 45, 47, 49, 51, 53, 55, 57, 59, 61, 63, 65, 67, 69, 71, 73, 75, 77, 79, 81, 83</w:t>
            </w:r>
          </w:p>
          <w:p w14:paraId="4E00E9AE" w14:textId="73014C55" w:rsidR="000C4050" w:rsidRPr="00DA135A" w:rsidRDefault="00F30BA1" w:rsidP="00AA53C5">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 xml:space="preserve">2, 4, 6, 8, 10, 10а, 12, 14, 16, 18, 20, 22, </w:t>
            </w:r>
            <w:r w:rsidR="000C4050" w:rsidRPr="00DA135A">
              <w:rPr>
                <w:rFonts w:ascii="Times New Roman" w:eastAsia="Times New Roman" w:hAnsi="Times New Roman" w:cs="Times New Roman"/>
                <w:sz w:val="24"/>
                <w:szCs w:val="24"/>
                <w:lang w:val="ky-KG" w:eastAsia="ru-RU"/>
              </w:rPr>
              <w:t xml:space="preserve">22/1, </w:t>
            </w:r>
            <w:r w:rsidR="000C4050" w:rsidRPr="00DA135A">
              <w:rPr>
                <w:rFonts w:ascii="Times New Roman" w:eastAsia="Times New Roman" w:hAnsi="Times New Roman" w:cs="Times New Roman"/>
                <w:sz w:val="24"/>
                <w:szCs w:val="24"/>
                <w:lang w:eastAsia="ru-RU"/>
              </w:rPr>
              <w:t>24, 26, 28, 30, 32, 34, 36, 38, 40, 42, 44, 46, 48, 50, 52, 54, 56, 58, 60, 62, 64, 66, 68, 70, 72, 74, 76, 78, 80</w:t>
            </w:r>
          </w:p>
        </w:tc>
      </w:tr>
      <w:tr w:rsidR="000C4050" w:rsidRPr="00DA135A" w14:paraId="6D7245EB" w14:textId="77777777" w:rsidTr="000C4050">
        <w:trPr>
          <w:trHeight w:val="1734"/>
        </w:trPr>
        <w:tc>
          <w:tcPr>
            <w:tcW w:w="1163" w:type="dxa"/>
            <w:vMerge/>
          </w:tcPr>
          <w:p w14:paraId="2E404DA3" w14:textId="77777777" w:rsidR="000C4050" w:rsidRPr="00DA135A" w:rsidRDefault="000C4050" w:rsidP="00EA464C">
            <w:pPr>
              <w:tabs>
                <w:tab w:val="left" w:pos="142"/>
              </w:tabs>
              <w:jc w:val="center"/>
              <w:rPr>
                <w:rFonts w:ascii="Times New Roman" w:eastAsia="Times New Roman" w:hAnsi="Times New Roman" w:cs="Times New Roman"/>
                <w:bCs/>
                <w:sz w:val="24"/>
                <w:szCs w:val="24"/>
                <w:lang w:eastAsia="ru-RU"/>
              </w:rPr>
            </w:pPr>
          </w:p>
        </w:tc>
        <w:tc>
          <w:tcPr>
            <w:tcW w:w="1134" w:type="dxa"/>
            <w:noWrap/>
            <w:hideMark/>
          </w:tcPr>
          <w:p w14:paraId="38D9EEF8" w14:textId="63C8ED31" w:rsidR="000C4050" w:rsidRPr="00DA135A" w:rsidRDefault="000C4050" w:rsidP="00EA464C">
            <w:pPr>
              <w:tabs>
                <w:tab w:val="left" w:pos="142"/>
              </w:tabs>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3</w:t>
            </w:r>
          </w:p>
        </w:tc>
        <w:tc>
          <w:tcPr>
            <w:tcW w:w="2126" w:type="dxa"/>
            <w:hideMark/>
          </w:tcPr>
          <w:p w14:paraId="1BB1604F" w14:textId="6525761D" w:rsidR="000C4050" w:rsidRPr="00DA135A" w:rsidRDefault="000C405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Чылым уулу Жакып</w:t>
            </w:r>
            <w:r>
              <w:rPr>
                <w:rFonts w:ascii="Times New Roman" w:eastAsia="Times New Roman" w:hAnsi="Times New Roman" w:cs="Times New Roman"/>
                <w:sz w:val="24"/>
                <w:szCs w:val="24"/>
                <w:lang w:eastAsia="ru-RU"/>
              </w:rPr>
              <w:t xml:space="preserve"> </w:t>
            </w:r>
          </w:p>
        </w:tc>
        <w:tc>
          <w:tcPr>
            <w:tcW w:w="9639" w:type="dxa"/>
            <w:hideMark/>
          </w:tcPr>
          <w:p w14:paraId="401171A5" w14:textId="1A3950C1" w:rsidR="000C4050" w:rsidRPr="00DA135A" w:rsidRDefault="00F30BA1" w:rsidP="00AA53C5">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0C4050">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1, 3, 5, 7, 9, 11, 13, 15, 17, 19, 21, 23, 25, 27, 29, 31, 33, 35, 37, 39, 39/1, 41, 43, 45, 47, 49, 49/1, 51, 53, 55, 57, 59, 61, 63, 65, 67, 69, 71, 73, 75, 77, 79, 81, 83, 85, 87, 89, 91, 93, 95, 97, 99, 101, 103, 105, 107</w:t>
            </w:r>
          </w:p>
          <w:p w14:paraId="7EC883B9" w14:textId="3AD79512" w:rsidR="000C4050" w:rsidRPr="00DA135A" w:rsidRDefault="00F30BA1" w:rsidP="00AA53C5">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 xml:space="preserve">2, 4, 6, 8, 10, 12, 14, 16, 18, 20, 22, 24, 26, 28, 30, 32, 34, 36, 36/1, 38, 40, 42, 42/1, 44, 46, 48, 50, 52, 54, 56, 58, 58/1, 58/2, </w:t>
            </w:r>
            <w:r w:rsidR="000C4050" w:rsidRPr="00DA135A">
              <w:rPr>
                <w:rFonts w:ascii="Times New Roman" w:eastAsia="Times New Roman" w:hAnsi="Times New Roman" w:cs="Times New Roman"/>
                <w:sz w:val="24"/>
                <w:szCs w:val="24"/>
                <w:lang w:val="ky-KG" w:eastAsia="ru-RU"/>
              </w:rPr>
              <w:t xml:space="preserve">58/а, </w:t>
            </w:r>
            <w:r w:rsidR="000C4050" w:rsidRPr="00DA135A">
              <w:rPr>
                <w:rFonts w:ascii="Times New Roman" w:eastAsia="Times New Roman" w:hAnsi="Times New Roman" w:cs="Times New Roman"/>
                <w:sz w:val="24"/>
                <w:szCs w:val="24"/>
                <w:lang w:eastAsia="ru-RU"/>
              </w:rPr>
              <w:t>60, 62, 64, 66, 68, 70, 72, 74, 76, 78, 80, 82, 84, 86, 88, 90, 90а, 92, 94, 96, 98, 100, 102, 104, 106, 108, 110, 112, 114, 116, 118, 120, 122, 124, 126, 128, 130</w:t>
            </w:r>
          </w:p>
        </w:tc>
      </w:tr>
      <w:tr w:rsidR="000C4050" w:rsidRPr="00DA135A" w14:paraId="5C55F651" w14:textId="77777777" w:rsidTr="000C4050">
        <w:trPr>
          <w:trHeight w:val="1673"/>
        </w:trPr>
        <w:tc>
          <w:tcPr>
            <w:tcW w:w="1163" w:type="dxa"/>
            <w:vMerge/>
          </w:tcPr>
          <w:p w14:paraId="507DC138" w14:textId="77777777" w:rsidR="000C4050" w:rsidRPr="00DA135A" w:rsidRDefault="000C4050" w:rsidP="00EA464C">
            <w:pPr>
              <w:tabs>
                <w:tab w:val="left" w:pos="142"/>
              </w:tabs>
              <w:jc w:val="center"/>
              <w:rPr>
                <w:rFonts w:ascii="Times New Roman" w:eastAsia="Times New Roman" w:hAnsi="Times New Roman" w:cs="Times New Roman"/>
                <w:bCs/>
                <w:sz w:val="24"/>
                <w:szCs w:val="24"/>
                <w:lang w:eastAsia="ru-RU"/>
              </w:rPr>
            </w:pPr>
          </w:p>
        </w:tc>
        <w:tc>
          <w:tcPr>
            <w:tcW w:w="1134" w:type="dxa"/>
            <w:noWrap/>
            <w:hideMark/>
          </w:tcPr>
          <w:p w14:paraId="659C12E1" w14:textId="30D758FD" w:rsidR="000C4050" w:rsidRPr="00DA135A" w:rsidRDefault="000C4050" w:rsidP="00EA464C">
            <w:pPr>
              <w:tabs>
                <w:tab w:val="left" w:pos="142"/>
              </w:tabs>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4</w:t>
            </w:r>
          </w:p>
          <w:p w14:paraId="2F8D3727" w14:textId="77777777" w:rsidR="000C4050" w:rsidRPr="00DA135A" w:rsidRDefault="000C4050" w:rsidP="00EA464C">
            <w:pPr>
              <w:tabs>
                <w:tab w:val="left" w:pos="142"/>
              </w:tabs>
              <w:jc w:val="center"/>
              <w:rPr>
                <w:rFonts w:ascii="Times New Roman" w:eastAsia="Times New Roman" w:hAnsi="Times New Roman" w:cs="Times New Roman"/>
                <w:bCs/>
                <w:sz w:val="24"/>
                <w:szCs w:val="24"/>
                <w:lang w:eastAsia="ru-RU"/>
              </w:rPr>
            </w:pPr>
          </w:p>
        </w:tc>
        <w:tc>
          <w:tcPr>
            <w:tcW w:w="2126" w:type="dxa"/>
            <w:hideMark/>
          </w:tcPr>
          <w:p w14:paraId="57899ED8" w14:textId="1DB4FD5D" w:rsidR="000C4050" w:rsidRPr="00DA135A" w:rsidRDefault="000C405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Рысбек уулу Рыскелди</w:t>
            </w:r>
            <w:r>
              <w:rPr>
                <w:rFonts w:ascii="Times New Roman" w:eastAsia="Times New Roman" w:hAnsi="Times New Roman" w:cs="Times New Roman"/>
                <w:sz w:val="24"/>
                <w:szCs w:val="24"/>
                <w:lang w:eastAsia="ru-RU"/>
              </w:rPr>
              <w:t xml:space="preserve"> </w:t>
            </w:r>
          </w:p>
          <w:p w14:paraId="559FAFD7" w14:textId="77777777" w:rsidR="000C4050" w:rsidRPr="00DA135A" w:rsidRDefault="000C4050" w:rsidP="00EA464C">
            <w:pPr>
              <w:tabs>
                <w:tab w:val="left" w:pos="142"/>
              </w:tabs>
              <w:rPr>
                <w:rFonts w:ascii="Times New Roman" w:eastAsia="Times New Roman" w:hAnsi="Times New Roman" w:cs="Times New Roman"/>
                <w:sz w:val="24"/>
                <w:szCs w:val="24"/>
                <w:lang w:eastAsia="ru-RU"/>
              </w:rPr>
            </w:pPr>
          </w:p>
        </w:tc>
        <w:tc>
          <w:tcPr>
            <w:tcW w:w="9639" w:type="dxa"/>
            <w:hideMark/>
          </w:tcPr>
          <w:p w14:paraId="55A49B0A" w14:textId="40F4229C" w:rsidR="000C4050" w:rsidRPr="00DA135A" w:rsidRDefault="00F30BA1" w:rsidP="00AA53C5">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0C4050">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 xml:space="preserve">1, 3, 5, 7, 9, 11, 13, 15, 17, 17/1, 17/2, 17/3, 19, 21, 23, 25, 27, 29, 31, 33, 35, 37, 39, </w:t>
            </w:r>
            <w:r w:rsidR="000C4050" w:rsidRPr="00DA135A">
              <w:rPr>
                <w:rFonts w:ascii="Times New Roman" w:eastAsia="Times New Roman" w:hAnsi="Times New Roman" w:cs="Times New Roman"/>
                <w:sz w:val="24"/>
                <w:szCs w:val="24"/>
                <w:lang w:val="ky-KG" w:eastAsia="ru-RU"/>
              </w:rPr>
              <w:t xml:space="preserve">39/1, </w:t>
            </w:r>
            <w:r w:rsidR="000C4050" w:rsidRPr="00DA135A">
              <w:rPr>
                <w:rFonts w:ascii="Times New Roman" w:eastAsia="Times New Roman" w:hAnsi="Times New Roman" w:cs="Times New Roman"/>
                <w:sz w:val="24"/>
                <w:szCs w:val="24"/>
                <w:lang w:eastAsia="ru-RU"/>
              </w:rPr>
              <w:t>41, 43, 45, 47, 47/1, 47/2, 49, 51, 53, 55, 55/1, 57, 59, 61, 63, 65, 67, 69, 71, 71/1, 73, 75, 77, 79, 81, 83, 85, 87, 89, 91, 93, 95</w:t>
            </w:r>
          </w:p>
          <w:p w14:paraId="6A29B01B" w14:textId="44896286" w:rsidR="000C4050" w:rsidRPr="00DA135A" w:rsidRDefault="00F30BA1" w:rsidP="00AA53C5">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 xml:space="preserve">2, 4, 6, 8, 10, 12, 14, 16, 18, 20, 22, 24, 26, 28, 30, 32, 34, 36, 38, 40, 42, 44, 46, 48, 48/1, 48/2, 50, 50/1, </w:t>
            </w:r>
            <w:r w:rsidR="000C4050" w:rsidRPr="00DA135A">
              <w:rPr>
                <w:rFonts w:ascii="Times New Roman" w:eastAsia="Times New Roman" w:hAnsi="Times New Roman" w:cs="Times New Roman"/>
                <w:sz w:val="24"/>
                <w:szCs w:val="24"/>
                <w:lang w:val="ky-KG" w:eastAsia="ru-RU"/>
              </w:rPr>
              <w:t xml:space="preserve">50/а, </w:t>
            </w:r>
            <w:r w:rsidR="000C4050" w:rsidRPr="00DA135A">
              <w:rPr>
                <w:rFonts w:ascii="Times New Roman" w:eastAsia="Times New Roman" w:hAnsi="Times New Roman" w:cs="Times New Roman"/>
                <w:sz w:val="24"/>
                <w:szCs w:val="24"/>
                <w:lang w:eastAsia="ru-RU"/>
              </w:rPr>
              <w:t>50/2, 50/3, 50/4, 52, 54, 56, 58, 58/1, 60, 62, 64, 66, 68, 70, 72, 74, 76, 78, 80, 82, 84, 86, 88, 90, 92, 94, 96, 98, 100, 102, 104, 106, 108, 110, 112, 114, 116, 118, 120, 122, 124</w:t>
            </w:r>
          </w:p>
        </w:tc>
      </w:tr>
      <w:tr w:rsidR="00AA53C5" w:rsidRPr="00DA135A" w14:paraId="27C46576" w14:textId="77777777" w:rsidTr="000C4050">
        <w:trPr>
          <w:trHeight w:val="702"/>
        </w:trPr>
        <w:tc>
          <w:tcPr>
            <w:tcW w:w="1163" w:type="dxa"/>
            <w:vMerge/>
          </w:tcPr>
          <w:p w14:paraId="29624063" w14:textId="77777777" w:rsidR="00AA53C5" w:rsidRPr="00DA135A" w:rsidRDefault="00AA53C5" w:rsidP="00EA464C">
            <w:pPr>
              <w:tabs>
                <w:tab w:val="left" w:pos="142"/>
              </w:tabs>
              <w:jc w:val="center"/>
              <w:rPr>
                <w:rFonts w:ascii="Times New Roman" w:eastAsia="Times New Roman" w:hAnsi="Times New Roman" w:cs="Times New Roman"/>
                <w:b/>
                <w:bCs/>
                <w:sz w:val="24"/>
                <w:szCs w:val="24"/>
                <w:lang w:eastAsia="ru-RU"/>
              </w:rPr>
            </w:pPr>
          </w:p>
        </w:tc>
        <w:tc>
          <w:tcPr>
            <w:tcW w:w="1134" w:type="dxa"/>
            <w:noWrap/>
            <w:hideMark/>
          </w:tcPr>
          <w:p w14:paraId="0CB69AE5" w14:textId="5352C527" w:rsidR="00AA53C5" w:rsidRPr="00DA135A" w:rsidRDefault="00AA53C5" w:rsidP="00EA464C">
            <w:pPr>
              <w:tabs>
                <w:tab w:val="left" w:pos="142"/>
              </w:tabs>
              <w:jc w:val="center"/>
              <w:rPr>
                <w:rFonts w:ascii="Times New Roman" w:eastAsia="Times New Roman" w:hAnsi="Times New Roman" w:cs="Times New Roman"/>
                <w:b/>
                <w:bCs/>
                <w:sz w:val="24"/>
                <w:szCs w:val="24"/>
                <w:lang w:eastAsia="ru-RU"/>
              </w:rPr>
            </w:pPr>
            <w:r w:rsidRPr="00DA135A">
              <w:rPr>
                <w:rFonts w:ascii="Times New Roman" w:eastAsia="Times New Roman" w:hAnsi="Times New Roman" w:cs="Times New Roman"/>
                <w:b/>
                <w:bCs/>
                <w:sz w:val="24"/>
                <w:szCs w:val="24"/>
                <w:lang w:eastAsia="ru-RU"/>
              </w:rPr>
              <w:t>5</w:t>
            </w:r>
          </w:p>
        </w:tc>
        <w:tc>
          <w:tcPr>
            <w:tcW w:w="2126" w:type="dxa"/>
            <w:hideMark/>
          </w:tcPr>
          <w:p w14:paraId="546108F3" w14:textId="1F607AEA" w:rsidR="00AA53C5" w:rsidRPr="00DA135A" w:rsidRDefault="00AA53C5"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Шералиев Сулайман</w:t>
            </w:r>
            <w:r>
              <w:rPr>
                <w:rFonts w:ascii="Times New Roman" w:eastAsia="Times New Roman" w:hAnsi="Times New Roman" w:cs="Times New Roman"/>
                <w:sz w:val="24"/>
                <w:szCs w:val="24"/>
                <w:lang w:eastAsia="ru-RU"/>
              </w:rPr>
              <w:t xml:space="preserve"> </w:t>
            </w:r>
          </w:p>
        </w:tc>
        <w:tc>
          <w:tcPr>
            <w:tcW w:w="9639" w:type="dxa"/>
            <w:hideMark/>
          </w:tcPr>
          <w:p w14:paraId="29A1303D" w14:textId="3560DF74" w:rsidR="00AA53C5" w:rsidRPr="00DA135A" w:rsidRDefault="00F30BA1" w:rsidP="00AA53C5">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AA53C5" w:rsidRPr="00DA135A">
              <w:rPr>
                <w:rFonts w:ascii="Times New Roman" w:eastAsia="Times New Roman" w:hAnsi="Times New Roman" w:cs="Times New Roman"/>
                <w:sz w:val="24"/>
                <w:szCs w:val="24"/>
                <w:lang w:eastAsia="ru-RU"/>
              </w:rPr>
              <w:t xml:space="preserve">2, 4, 6, 8, 10, 12, 14, 16, 18, 20, 22, 24, 26, 28, 30, </w:t>
            </w:r>
            <w:r w:rsidR="00AA53C5" w:rsidRPr="00DA135A">
              <w:rPr>
                <w:rFonts w:ascii="Times New Roman" w:eastAsia="Times New Roman" w:hAnsi="Times New Roman" w:cs="Times New Roman"/>
                <w:sz w:val="24"/>
                <w:szCs w:val="24"/>
                <w:lang w:val="ky-KG" w:eastAsia="ru-RU"/>
              </w:rPr>
              <w:t xml:space="preserve">30/1, </w:t>
            </w:r>
            <w:r w:rsidR="00AA53C5" w:rsidRPr="00DA135A">
              <w:rPr>
                <w:rFonts w:ascii="Times New Roman" w:eastAsia="Times New Roman" w:hAnsi="Times New Roman" w:cs="Times New Roman"/>
                <w:sz w:val="24"/>
                <w:szCs w:val="24"/>
                <w:lang w:eastAsia="ru-RU"/>
              </w:rPr>
              <w:t>32, 32/1, 34, 34/1, 36, 38, 40, 42, 44, 46, 48, 50, 52, 54, 56, 58, 60, 62, 64, 66, 68, 70, 72, 74, 76, 78, 80, 82, 84, 86, 88, 90, 92, 94</w:t>
            </w:r>
          </w:p>
        </w:tc>
      </w:tr>
      <w:tr w:rsidR="00AA53C5" w:rsidRPr="00DA135A" w14:paraId="6C5434A1" w14:textId="77777777" w:rsidTr="000C4050">
        <w:trPr>
          <w:trHeight w:val="400"/>
        </w:trPr>
        <w:tc>
          <w:tcPr>
            <w:tcW w:w="1163" w:type="dxa"/>
            <w:vMerge/>
          </w:tcPr>
          <w:p w14:paraId="54512945" w14:textId="77777777" w:rsidR="00AA53C5" w:rsidRPr="00DA135A" w:rsidRDefault="00AA53C5" w:rsidP="00EA464C">
            <w:pPr>
              <w:tabs>
                <w:tab w:val="left" w:pos="142"/>
              </w:tabs>
              <w:jc w:val="center"/>
              <w:rPr>
                <w:rFonts w:ascii="Times New Roman" w:eastAsia="Times New Roman" w:hAnsi="Times New Roman" w:cs="Times New Roman"/>
                <w:sz w:val="24"/>
                <w:szCs w:val="24"/>
                <w:lang w:eastAsia="ru-RU"/>
              </w:rPr>
            </w:pPr>
          </w:p>
        </w:tc>
        <w:tc>
          <w:tcPr>
            <w:tcW w:w="1134" w:type="dxa"/>
            <w:noWrap/>
            <w:hideMark/>
          </w:tcPr>
          <w:p w14:paraId="3475166B" w14:textId="394CD9ED" w:rsidR="00AA53C5" w:rsidRPr="00DA135A" w:rsidRDefault="00AA53C5"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126" w:type="dxa"/>
            <w:hideMark/>
          </w:tcPr>
          <w:p w14:paraId="0AE9C357" w14:textId="7A17CE87" w:rsidR="00AA53C5" w:rsidRPr="00DA135A" w:rsidRDefault="00AA53C5"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Чыгыш. чолок</w:t>
            </w:r>
            <w:r>
              <w:rPr>
                <w:rFonts w:ascii="Times New Roman" w:eastAsia="Times New Roman" w:hAnsi="Times New Roman" w:cs="Times New Roman"/>
                <w:sz w:val="24"/>
                <w:szCs w:val="24"/>
                <w:lang w:eastAsia="ru-RU"/>
              </w:rPr>
              <w:t xml:space="preserve"> </w:t>
            </w:r>
          </w:p>
        </w:tc>
        <w:tc>
          <w:tcPr>
            <w:tcW w:w="9639" w:type="dxa"/>
            <w:hideMark/>
          </w:tcPr>
          <w:p w14:paraId="44F7AA7C" w14:textId="77777777" w:rsidR="00AA53C5" w:rsidRPr="00DA135A" w:rsidRDefault="00AA53C5" w:rsidP="00765ABB">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 2, 3, 4, 5</w:t>
            </w:r>
          </w:p>
        </w:tc>
      </w:tr>
    </w:tbl>
    <w:p w14:paraId="1004FE10" w14:textId="7A939397" w:rsidR="00823BBD" w:rsidRPr="00DA135A" w:rsidRDefault="00823BBD" w:rsidP="00EA464C">
      <w:pPr>
        <w:tabs>
          <w:tab w:val="left" w:pos="142"/>
        </w:tabs>
        <w:spacing w:after="0" w:line="240" w:lineRule="auto"/>
        <w:rPr>
          <w:rFonts w:ascii="Times New Roman" w:eastAsia="Times New Roman" w:hAnsi="Times New Roman" w:cs="Times New Roman"/>
          <w:b/>
          <w:sz w:val="24"/>
          <w:szCs w:val="24"/>
          <w:lang w:val="ky-KG"/>
        </w:rPr>
      </w:pPr>
    </w:p>
    <w:p w14:paraId="7E2434A2" w14:textId="02C19A47" w:rsidR="002F2465" w:rsidRPr="00DA135A" w:rsidRDefault="002F2465" w:rsidP="00A443AF">
      <w:pPr>
        <w:tabs>
          <w:tab w:val="left" w:pos="142"/>
        </w:tabs>
        <w:spacing w:after="0" w:line="240" w:lineRule="auto"/>
        <w:jc w:val="center"/>
        <w:rPr>
          <w:rFonts w:ascii="Times New Roman" w:eastAsia="Times New Roman" w:hAnsi="Times New Roman" w:cs="Times New Roman"/>
          <w:b/>
          <w:sz w:val="24"/>
          <w:szCs w:val="24"/>
          <w:lang w:val="ky-KG"/>
        </w:rPr>
      </w:pPr>
      <w:r w:rsidRPr="00DA135A">
        <w:rPr>
          <w:rFonts w:ascii="Times New Roman" w:eastAsia="Times New Roman" w:hAnsi="Times New Roman" w:cs="Times New Roman"/>
          <w:b/>
          <w:sz w:val="24"/>
          <w:szCs w:val="24"/>
          <w:lang w:val="ky-KG"/>
        </w:rPr>
        <w:t xml:space="preserve">№4174 </w:t>
      </w:r>
      <w:r w:rsidRPr="00DA135A">
        <w:rPr>
          <w:rFonts w:ascii="Times New Roman" w:hAnsi="Times New Roman" w:cs="Times New Roman"/>
          <w:b/>
          <w:sz w:val="24"/>
          <w:szCs w:val="24"/>
          <w:lang w:val="ky-KG"/>
        </w:rPr>
        <w:t>Мейманов</w:t>
      </w:r>
      <w:r w:rsidRPr="00DA135A">
        <w:rPr>
          <w:rFonts w:ascii="Times New Roman" w:hAnsi="Times New Roman" w:cs="Times New Roman"/>
          <w:sz w:val="24"/>
          <w:szCs w:val="24"/>
          <w:lang w:val="ky-KG"/>
        </w:rPr>
        <w:t xml:space="preserve"> </w:t>
      </w:r>
      <w:r w:rsidRPr="00DA135A">
        <w:rPr>
          <w:rFonts w:ascii="Times New Roman" w:eastAsia="Times New Roman" w:hAnsi="Times New Roman" w:cs="Times New Roman"/>
          <w:b/>
          <w:sz w:val="24"/>
          <w:szCs w:val="24"/>
          <w:lang w:val="ky-KG"/>
        </w:rPr>
        <w:t>шайлоо участкасынын чек арасы жана схемасы</w:t>
      </w:r>
    </w:p>
    <w:p w14:paraId="4E04323F"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rPr>
      </w:pPr>
    </w:p>
    <w:p w14:paraId="12087D6C" w14:textId="60EAC414"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eastAsia="Times New Roman" w:hAnsi="Times New Roman" w:cs="Times New Roman"/>
          <w:b/>
          <w:bCs/>
          <w:sz w:val="24"/>
          <w:szCs w:val="24"/>
          <w:lang w:val="ky-KG" w:eastAsia="ru-RU"/>
        </w:rPr>
        <w:t>Дареги</w:t>
      </w:r>
      <w:r w:rsidRPr="00DA135A">
        <w:rPr>
          <w:rFonts w:ascii="Times New Roman" w:eastAsia="Times New Roman" w:hAnsi="Times New Roman" w:cs="Times New Roman"/>
          <w:b/>
          <w:sz w:val="24"/>
          <w:szCs w:val="24"/>
          <w:lang w:val="ky-KG"/>
        </w:rPr>
        <w:t xml:space="preserve">: </w:t>
      </w:r>
      <w:r w:rsidRPr="00DA135A">
        <w:rPr>
          <w:rFonts w:ascii="Times New Roman" w:hAnsi="Times New Roman" w:cs="Times New Roman"/>
          <w:sz w:val="24"/>
          <w:szCs w:val="24"/>
          <w:lang w:val="ky-KG"/>
        </w:rPr>
        <w:t>Кош-Дөбө айылы, С.Шералиев</w:t>
      </w:r>
      <w:r w:rsidR="003271E5">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 xml:space="preserve">1. </w:t>
      </w:r>
    </w:p>
    <w:p w14:paraId="6AC0463D"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xml:space="preserve"> Э.Мейманов атындагы орто мектеби</w:t>
      </w:r>
    </w:p>
    <w:p w14:paraId="6D53803A" w14:textId="7A163778"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eastAsia="Times New Roman" w:hAnsi="Times New Roman" w:cs="Times New Roman"/>
          <w:sz w:val="24"/>
          <w:szCs w:val="24"/>
          <w:lang w:val="ky-KG" w:eastAsia="ru-RU"/>
        </w:rPr>
        <w:t>Кош-Дөбө айылы, С.Шералиев</w:t>
      </w:r>
      <w:r w:rsidR="003D6FF3">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 xml:space="preserve">нүн оң тарабы, Мамет уулу Насир, А.Ажыманбетов, , Күрөнкей уулу Жумагазы, К.Калчаев жана Т.Акматакунов көчөлөрү . Чыгыш, Макмал чолок көчөлөрү </w:t>
      </w:r>
    </w:p>
    <w:p w14:paraId="2554075B" w14:textId="4033841D" w:rsidR="002F2465" w:rsidRPr="00DA135A" w:rsidRDefault="00B007CF"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Шайлоочулардын саны: 1388</w:t>
      </w:r>
    </w:p>
    <w:tbl>
      <w:tblPr>
        <w:tblStyle w:val="af5"/>
        <w:tblW w:w="14077" w:type="dxa"/>
        <w:tblLayout w:type="fixed"/>
        <w:tblLook w:val="04A0" w:firstRow="1" w:lastRow="0" w:firstColumn="1" w:lastColumn="0" w:noHBand="0" w:noVBand="1"/>
      </w:tblPr>
      <w:tblGrid>
        <w:gridCol w:w="1320"/>
        <w:gridCol w:w="1008"/>
        <w:gridCol w:w="2110"/>
        <w:gridCol w:w="9639"/>
      </w:tblGrid>
      <w:tr w:rsidR="00B007CF" w:rsidRPr="00DA135A" w14:paraId="0C9B3DF4" w14:textId="77777777" w:rsidTr="000C4050">
        <w:trPr>
          <w:trHeight w:val="600"/>
        </w:trPr>
        <w:tc>
          <w:tcPr>
            <w:tcW w:w="1320" w:type="dxa"/>
          </w:tcPr>
          <w:p w14:paraId="5213E023" w14:textId="5B9C418C" w:rsidR="00B007CF" w:rsidRPr="00B007CF" w:rsidRDefault="00B007CF" w:rsidP="00EA464C">
            <w:pPr>
              <w:tabs>
                <w:tab w:val="left" w:pos="142"/>
              </w:tabs>
              <w:jc w:val="center"/>
              <w:rPr>
                <w:rFonts w:ascii="Times New Roman" w:eastAsia="Times New Roman" w:hAnsi="Times New Roman" w:cs="Times New Roman"/>
                <w:b/>
                <w:sz w:val="24"/>
                <w:szCs w:val="24"/>
                <w:lang w:val="ky-KG" w:eastAsia="ru-RU"/>
              </w:rPr>
            </w:pPr>
            <w:r w:rsidRPr="00B007CF">
              <w:rPr>
                <w:rFonts w:ascii="Times New Roman" w:eastAsia="Times New Roman" w:hAnsi="Times New Roman" w:cs="Times New Roman"/>
                <w:b/>
                <w:sz w:val="24"/>
                <w:szCs w:val="24"/>
                <w:lang w:val="ky-KG" w:eastAsia="ru-RU"/>
              </w:rPr>
              <w:t>УШК №</w:t>
            </w:r>
          </w:p>
        </w:tc>
        <w:tc>
          <w:tcPr>
            <w:tcW w:w="1008" w:type="dxa"/>
            <w:noWrap/>
            <w:hideMark/>
          </w:tcPr>
          <w:p w14:paraId="23AAEE59" w14:textId="138435E2" w:rsidR="00B007CF" w:rsidRPr="00DA135A" w:rsidRDefault="00B007CF" w:rsidP="00EA464C">
            <w:pPr>
              <w:tabs>
                <w:tab w:val="left" w:pos="142"/>
              </w:tabs>
              <w:jc w:val="center"/>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b/>
                <w:sz w:val="24"/>
                <w:szCs w:val="24"/>
                <w:lang w:eastAsia="ru-RU"/>
              </w:rPr>
              <w:t xml:space="preserve">№ </w:t>
            </w:r>
          </w:p>
        </w:tc>
        <w:tc>
          <w:tcPr>
            <w:tcW w:w="2110" w:type="dxa"/>
            <w:hideMark/>
          </w:tcPr>
          <w:p w14:paraId="6F86A053" w14:textId="677FD869" w:rsidR="00B007CF" w:rsidRPr="00DA135A" w:rsidRDefault="00B007CF" w:rsidP="00EA464C">
            <w:pPr>
              <w:tabs>
                <w:tab w:val="left" w:pos="142"/>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чөнүн аталышы</w:t>
            </w:r>
          </w:p>
        </w:tc>
        <w:tc>
          <w:tcPr>
            <w:tcW w:w="9639" w:type="dxa"/>
            <w:hideMark/>
          </w:tcPr>
          <w:p w14:paraId="1AC181BF" w14:textId="1B138FF7" w:rsidR="00B007CF" w:rsidRPr="00DA135A" w:rsidRDefault="00B007CF" w:rsidP="002B16FA">
            <w:pPr>
              <w:tabs>
                <w:tab w:val="left" w:pos="142"/>
              </w:tabs>
              <w:jc w:val="both"/>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b/>
                <w:sz w:val="24"/>
                <w:szCs w:val="24"/>
                <w:lang w:eastAsia="ru-RU"/>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sz w:val="24"/>
                <w:szCs w:val="24"/>
                <w:lang w:eastAsia="ru-RU"/>
              </w:rPr>
              <w:t>объектилердин</w:t>
            </w:r>
            <w:r w:rsidRPr="00DA135A">
              <w:rPr>
                <w:rFonts w:ascii="Times New Roman" w:eastAsia="Times New Roman" w:hAnsi="Times New Roman" w:cs="Times New Roman"/>
                <w:b/>
                <w:sz w:val="24"/>
                <w:szCs w:val="24"/>
                <w:lang w:eastAsia="ru-RU"/>
              </w:rPr>
              <w:t xml:space="preserve"> тизмеси</w:t>
            </w:r>
          </w:p>
        </w:tc>
      </w:tr>
      <w:tr w:rsidR="00B007CF" w:rsidRPr="00DA135A" w14:paraId="5B86767E" w14:textId="77777777" w:rsidTr="000C4050">
        <w:trPr>
          <w:trHeight w:val="600"/>
        </w:trPr>
        <w:tc>
          <w:tcPr>
            <w:tcW w:w="1320" w:type="dxa"/>
            <w:vMerge w:val="restart"/>
          </w:tcPr>
          <w:p w14:paraId="62110549" w14:textId="74612366" w:rsidR="00B007CF" w:rsidRPr="00DA135A" w:rsidRDefault="00B007CF"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174</w:t>
            </w:r>
          </w:p>
        </w:tc>
        <w:tc>
          <w:tcPr>
            <w:tcW w:w="1008" w:type="dxa"/>
            <w:noWrap/>
            <w:hideMark/>
          </w:tcPr>
          <w:p w14:paraId="3AA46AA5" w14:textId="5F8A9207" w:rsidR="00B007CF" w:rsidRPr="00DA135A" w:rsidRDefault="00B007CF" w:rsidP="00EA464C">
            <w:pPr>
              <w:tabs>
                <w:tab w:val="left" w:pos="142"/>
              </w:tabs>
              <w:jc w:val="center"/>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1</w:t>
            </w:r>
          </w:p>
        </w:tc>
        <w:tc>
          <w:tcPr>
            <w:tcW w:w="2110" w:type="dxa"/>
            <w:hideMark/>
          </w:tcPr>
          <w:p w14:paraId="509C0DD6" w14:textId="570EA0A2" w:rsidR="00B007CF" w:rsidRPr="00DA135A" w:rsidRDefault="00B007C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Шералиев Сулайман</w:t>
            </w:r>
            <w:r>
              <w:rPr>
                <w:rFonts w:ascii="Times New Roman" w:eastAsia="Times New Roman" w:hAnsi="Times New Roman" w:cs="Times New Roman"/>
                <w:sz w:val="24"/>
                <w:szCs w:val="24"/>
                <w:lang w:eastAsia="ru-RU"/>
              </w:rPr>
              <w:t xml:space="preserve"> </w:t>
            </w:r>
          </w:p>
        </w:tc>
        <w:tc>
          <w:tcPr>
            <w:tcW w:w="9639" w:type="dxa"/>
            <w:hideMark/>
          </w:tcPr>
          <w:p w14:paraId="0DCBB90A" w14:textId="7297384B" w:rsidR="00B007CF" w:rsidRPr="00DA135A" w:rsidRDefault="00F30BA1" w:rsidP="002B16F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B007CF">
              <w:rPr>
                <w:rFonts w:ascii="Times New Roman" w:eastAsia="Times New Roman" w:hAnsi="Times New Roman" w:cs="Times New Roman"/>
                <w:sz w:val="24"/>
                <w:szCs w:val="24"/>
                <w:lang w:eastAsia="ru-RU"/>
              </w:rPr>
              <w:t xml:space="preserve"> </w:t>
            </w:r>
            <w:r w:rsidR="00B007CF" w:rsidRPr="00DA135A">
              <w:rPr>
                <w:rFonts w:ascii="Times New Roman" w:eastAsia="Times New Roman" w:hAnsi="Times New Roman" w:cs="Times New Roman"/>
                <w:sz w:val="24"/>
                <w:szCs w:val="24"/>
                <w:lang w:eastAsia="ru-RU"/>
              </w:rPr>
              <w:t xml:space="preserve">1, 3, 5, 5/1, 7, 9, 11, 13, 15, 17, 19, 21, 23, 25, 27, 29, 31, 33, 35, 37, 39, 41, 43, 45, 47, 49, 51, 53, 55, 57, 59, 61, 63, 65, 67, 67/1, 69, 71, 73, 75, 77, 79, 81, </w:t>
            </w:r>
            <w:r w:rsidR="00B007CF" w:rsidRPr="00DA135A">
              <w:rPr>
                <w:rFonts w:ascii="Times New Roman" w:eastAsia="Times New Roman" w:hAnsi="Times New Roman" w:cs="Times New Roman"/>
                <w:sz w:val="24"/>
                <w:szCs w:val="24"/>
                <w:lang w:val="ky-KG" w:eastAsia="ru-RU"/>
              </w:rPr>
              <w:t xml:space="preserve">83, </w:t>
            </w:r>
            <w:r w:rsidR="00B007CF" w:rsidRPr="00DA135A">
              <w:rPr>
                <w:rFonts w:ascii="Times New Roman" w:eastAsia="Times New Roman" w:hAnsi="Times New Roman" w:cs="Times New Roman"/>
                <w:sz w:val="24"/>
                <w:szCs w:val="24"/>
                <w:lang w:eastAsia="ru-RU"/>
              </w:rPr>
              <w:t>85, 87, 89</w:t>
            </w:r>
          </w:p>
        </w:tc>
      </w:tr>
      <w:tr w:rsidR="000C4050" w:rsidRPr="00DA135A" w14:paraId="49E38F84" w14:textId="77777777" w:rsidTr="000C4050">
        <w:trPr>
          <w:trHeight w:val="1380"/>
        </w:trPr>
        <w:tc>
          <w:tcPr>
            <w:tcW w:w="1320" w:type="dxa"/>
            <w:vMerge/>
          </w:tcPr>
          <w:p w14:paraId="276AB4A8" w14:textId="77777777"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p>
        </w:tc>
        <w:tc>
          <w:tcPr>
            <w:tcW w:w="1008" w:type="dxa"/>
            <w:noWrap/>
            <w:hideMark/>
          </w:tcPr>
          <w:p w14:paraId="78F914F6" w14:textId="4D3FE616"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p w14:paraId="06A610A4" w14:textId="77777777"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tc>
        <w:tc>
          <w:tcPr>
            <w:tcW w:w="2110" w:type="dxa"/>
            <w:hideMark/>
          </w:tcPr>
          <w:p w14:paraId="2BD90D04" w14:textId="053B4738" w:rsidR="000C4050" w:rsidRPr="00DA135A" w:rsidRDefault="000C405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Маамет уулу Насир</w:t>
            </w:r>
            <w:r>
              <w:rPr>
                <w:rFonts w:ascii="Times New Roman" w:eastAsia="Times New Roman" w:hAnsi="Times New Roman" w:cs="Times New Roman"/>
                <w:sz w:val="24"/>
                <w:szCs w:val="24"/>
                <w:lang w:eastAsia="ru-RU"/>
              </w:rPr>
              <w:t xml:space="preserve"> </w:t>
            </w:r>
          </w:p>
        </w:tc>
        <w:tc>
          <w:tcPr>
            <w:tcW w:w="9639" w:type="dxa"/>
            <w:hideMark/>
          </w:tcPr>
          <w:p w14:paraId="617A06F3" w14:textId="7032B85A" w:rsidR="000C4050" w:rsidRPr="00DA135A" w:rsidRDefault="00F30BA1" w:rsidP="002B16F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0C4050">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 xml:space="preserve">1, 1/1, 3, 3/1, 5, 5/1, 7, 7/1, 9, 9/1, 11, 11/1, 13, 13/1, 15, 15/1, 17, 17/1, 17/2, 19, </w:t>
            </w:r>
            <w:r w:rsidR="000C4050" w:rsidRPr="00DA135A">
              <w:rPr>
                <w:rFonts w:ascii="Times New Roman" w:eastAsia="Times New Roman" w:hAnsi="Times New Roman" w:cs="Times New Roman"/>
                <w:sz w:val="24"/>
                <w:szCs w:val="24"/>
                <w:lang w:val="ky-KG" w:eastAsia="ru-RU"/>
              </w:rPr>
              <w:t xml:space="preserve">19/1, 19/2, </w:t>
            </w:r>
            <w:r w:rsidR="000C4050" w:rsidRPr="00DA135A">
              <w:rPr>
                <w:rFonts w:ascii="Times New Roman" w:eastAsia="Times New Roman" w:hAnsi="Times New Roman" w:cs="Times New Roman"/>
                <w:sz w:val="24"/>
                <w:szCs w:val="24"/>
                <w:lang w:eastAsia="ru-RU"/>
              </w:rPr>
              <w:t xml:space="preserve">21, </w:t>
            </w:r>
            <w:r w:rsidR="000C4050" w:rsidRPr="00DA135A">
              <w:rPr>
                <w:rFonts w:ascii="Times New Roman" w:eastAsia="Times New Roman" w:hAnsi="Times New Roman" w:cs="Times New Roman"/>
                <w:sz w:val="24"/>
                <w:szCs w:val="24"/>
                <w:lang w:val="ky-KG" w:eastAsia="ru-RU"/>
              </w:rPr>
              <w:t xml:space="preserve">21/1, </w:t>
            </w:r>
            <w:r w:rsidR="000C4050" w:rsidRPr="00DA135A">
              <w:rPr>
                <w:rFonts w:ascii="Times New Roman" w:eastAsia="Times New Roman" w:hAnsi="Times New Roman" w:cs="Times New Roman"/>
                <w:sz w:val="24"/>
                <w:szCs w:val="24"/>
                <w:lang w:eastAsia="ru-RU"/>
              </w:rPr>
              <w:t xml:space="preserve">23, </w:t>
            </w:r>
            <w:r w:rsidR="000C4050" w:rsidRPr="00DA135A">
              <w:rPr>
                <w:rFonts w:ascii="Times New Roman" w:eastAsia="Times New Roman" w:hAnsi="Times New Roman" w:cs="Times New Roman"/>
                <w:sz w:val="24"/>
                <w:szCs w:val="24"/>
                <w:lang w:val="ky-KG" w:eastAsia="ru-RU"/>
              </w:rPr>
              <w:t xml:space="preserve">23/1, </w:t>
            </w:r>
            <w:r w:rsidR="000C4050" w:rsidRPr="00DA135A">
              <w:rPr>
                <w:rFonts w:ascii="Times New Roman" w:eastAsia="Times New Roman" w:hAnsi="Times New Roman" w:cs="Times New Roman"/>
                <w:sz w:val="24"/>
                <w:szCs w:val="24"/>
                <w:lang w:eastAsia="ru-RU"/>
              </w:rPr>
              <w:t>25, 25/1, 27, 27/1, 29, 29/1, 31</w:t>
            </w:r>
            <w:r w:rsidR="000C4050" w:rsidRPr="00DA135A">
              <w:rPr>
                <w:rFonts w:ascii="Times New Roman" w:eastAsia="Times New Roman" w:hAnsi="Times New Roman" w:cs="Times New Roman"/>
                <w:sz w:val="24"/>
                <w:szCs w:val="24"/>
                <w:lang w:val="ky-KG" w:eastAsia="ru-RU"/>
              </w:rPr>
              <w:t xml:space="preserve">, </w:t>
            </w:r>
            <w:r w:rsidR="000C4050" w:rsidRPr="00DA135A">
              <w:rPr>
                <w:rFonts w:ascii="Times New Roman" w:eastAsia="Times New Roman" w:hAnsi="Times New Roman" w:cs="Times New Roman"/>
                <w:sz w:val="24"/>
                <w:szCs w:val="24"/>
                <w:lang w:eastAsia="ru-RU"/>
              </w:rPr>
              <w:t>31/1, 33, 33/1, 35, 35/1, 37, 37/1, 39, 41, 43, 45, 47, 49</w:t>
            </w:r>
          </w:p>
          <w:p w14:paraId="40D51716" w14:textId="6B52D226" w:rsidR="000C4050" w:rsidRPr="00DA135A" w:rsidRDefault="00511A16" w:rsidP="002B16F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0C4050" w:rsidRPr="00DA135A">
              <w:rPr>
                <w:rFonts w:ascii="Times New Roman" w:eastAsia="Times New Roman" w:hAnsi="Times New Roman" w:cs="Times New Roman"/>
                <w:sz w:val="24"/>
                <w:szCs w:val="24"/>
                <w:lang w:eastAsia="ru-RU"/>
              </w:rPr>
              <w:t>2/1, 4, 4/1, 6, 6/1, 8, 8/1, 10, 10/1, 12, 14, 16, 18, 20, 20/1, 22, 24, 24/1, 26, 26/1, 26/2, 28, 28/1, 30, 30/1, 32, 32/1, 34/1, 36/1</w:t>
            </w:r>
          </w:p>
        </w:tc>
      </w:tr>
      <w:tr w:rsidR="000C4050" w:rsidRPr="00DA135A" w14:paraId="4F28ABC0" w14:textId="77777777" w:rsidTr="000C4050">
        <w:trPr>
          <w:trHeight w:val="1666"/>
        </w:trPr>
        <w:tc>
          <w:tcPr>
            <w:tcW w:w="1320" w:type="dxa"/>
            <w:vMerge/>
          </w:tcPr>
          <w:p w14:paraId="62D513A6" w14:textId="77777777"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p>
        </w:tc>
        <w:tc>
          <w:tcPr>
            <w:tcW w:w="1008" w:type="dxa"/>
            <w:noWrap/>
            <w:hideMark/>
          </w:tcPr>
          <w:p w14:paraId="6BA7DFDB" w14:textId="509798FD"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p w14:paraId="2243CB52" w14:textId="77777777"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tc>
        <w:tc>
          <w:tcPr>
            <w:tcW w:w="2110" w:type="dxa"/>
            <w:hideMark/>
          </w:tcPr>
          <w:p w14:paraId="1DDBDEE2" w14:textId="6E06E37F" w:rsidR="000C4050" w:rsidRPr="00DA135A" w:rsidRDefault="000C405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жымамбетов Акылбек</w:t>
            </w:r>
            <w:r>
              <w:rPr>
                <w:rFonts w:ascii="Times New Roman" w:eastAsia="Times New Roman" w:hAnsi="Times New Roman" w:cs="Times New Roman"/>
                <w:sz w:val="24"/>
                <w:szCs w:val="24"/>
                <w:lang w:eastAsia="ru-RU"/>
              </w:rPr>
              <w:t xml:space="preserve"> </w:t>
            </w:r>
          </w:p>
        </w:tc>
        <w:tc>
          <w:tcPr>
            <w:tcW w:w="9639" w:type="dxa"/>
            <w:hideMark/>
          </w:tcPr>
          <w:p w14:paraId="0855F6FB" w14:textId="300C997A" w:rsidR="000C4050" w:rsidRPr="00DA135A" w:rsidRDefault="00F30BA1" w:rsidP="002B16F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0C4050">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 xml:space="preserve">1, 3, 5, 7, 9, 11, </w:t>
            </w:r>
            <w:r w:rsidR="000C4050" w:rsidRPr="00DA135A">
              <w:rPr>
                <w:rFonts w:ascii="Times New Roman" w:eastAsia="Times New Roman" w:hAnsi="Times New Roman" w:cs="Times New Roman"/>
                <w:sz w:val="24"/>
                <w:szCs w:val="24"/>
                <w:lang w:val="ky-KG" w:eastAsia="ru-RU"/>
              </w:rPr>
              <w:t xml:space="preserve">11/а, </w:t>
            </w:r>
            <w:r w:rsidR="000C4050" w:rsidRPr="00DA135A">
              <w:rPr>
                <w:rFonts w:ascii="Times New Roman" w:eastAsia="Times New Roman" w:hAnsi="Times New Roman" w:cs="Times New Roman"/>
                <w:sz w:val="24"/>
                <w:szCs w:val="24"/>
                <w:lang w:eastAsia="ru-RU"/>
              </w:rPr>
              <w:t>13, 15, 17, 19, 21, 23, 25, 27, 29</w:t>
            </w:r>
            <w:r w:rsidR="000C4050" w:rsidRPr="00DA135A">
              <w:rPr>
                <w:rFonts w:ascii="Times New Roman" w:eastAsia="Times New Roman" w:hAnsi="Times New Roman" w:cs="Times New Roman"/>
                <w:sz w:val="24"/>
                <w:szCs w:val="24"/>
                <w:lang w:val="ky-KG" w:eastAsia="ru-RU"/>
              </w:rPr>
              <w:t xml:space="preserve">, 29/1, </w:t>
            </w:r>
            <w:r w:rsidR="000C4050" w:rsidRPr="00DA135A">
              <w:rPr>
                <w:rFonts w:ascii="Times New Roman" w:eastAsia="Times New Roman" w:hAnsi="Times New Roman" w:cs="Times New Roman"/>
                <w:sz w:val="24"/>
                <w:szCs w:val="24"/>
                <w:lang w:eastAsia="ru-RU"/>
              </w:rPr>
              <w:t xml:space="preserve">29а, 31, 33, 35, 35/1, 37, </w:t>
            </w:r>
            <w:r w:rsidR="000C4050" w:rsidRPr="00DA135A">
              <w:rPr>
                <w:rFonts w:ascii="Times New Roman" w:eastAsia="Times New Roman" w:hAnsi="Times New Roman" w:cs="Times New Roman"/>
                <w:sz w:val="24"/>
                <w:szCs w:val="24"/>
                <w:lang w:val="ky-KG" w:eastAsia="ru-RU"/>
              </w:rPr>
              <w:t xml:space="preserve">37/1, </w:t>
            </w:r>
            <w:r w:rsidR="000C4050" w:rsidRPr="00DA135A">
              <w:rPr>
                <w:rFonts w:ascii="Times New Roman" w:eastAsia="Times New Roman" w:hAnsi="Times New Roman" w:cs="Times New Roman"/>
                <w:sz w:val="24"/>
                <w:szCs w:val="24"/>
                <w:lang w:eastAsia="ru-RU"/>
              </w:rPr>
              <w:t xml:space="preserve">39, 41, 43, 45, </w:t>
            </w:r>
            <w:r w:rsidR="000C4050" w:rsidRPr="00DA135A">
              <w:rPr>
                <w:rFonts w:ascii="Times New Roman" w:eastAsia="Times New Roman" w:hAnsi="Times New Roman" w:cs="Times New Roman"/>
                <w:sz w:val="24"/>
                <w:szCs w:val="24"/>
                <w:lang w:val="ky-KG" w:eastAsia="ru-RU"/>
              </w:rPr>
              <w:t xml:space="preserve">45/1, </w:t>
            </w:r>
            <w:r w:rsidR="000C4050" w:rsidRPr="00DA135A">
              <w:rPr>
                <w:rFonts w:ascii="Times New Roman" w:eastAsia="Times New Roman" w:hAnsi="Times New Roman" w:cs="Times New Roman"/>
                <w:sz w:val="24"/>
                <w:szCs w:val="24"/>
                <w:lang w:eastAsia="ru-RU"/>
              </w:rPr>
              <w:t xml:space="preserve">45а, 47, 49, 51, 53, 55, 57, 59, 61, 63, 65, 67, 69, 71, 73, 75, 77, 79, 81, 83, 83/1, 85, 87, 89, 91, 93, 95, 97, 99, 101, 103, 105, </w:t>
            </w:r>
          </w:p>
          <w:p w14:paraId="170252A1" w14:textId="400C7B95" w:rsidR="000C4050" w:rsidRPr="00DA135A" w:rsidRDefault="00F30BA1" w:rsidP="002B16F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 xml:space="preserve">2, 4, 6, 8, 10, 12, 14, 16, 18, 20, 22, 24, 26, , 28, 30, 32, 34, 36, 38, 40, 42, 44, 46, 48, 50, 52, 54, 58, 60, 62, 64, 66, 68, 70, 72, 74, 76, 78, 80, 82, 84, 86, 88, 90, 92, 94, 96, 98, 100, 102, 104, 106, 108, 110, 112, 114, 116, 118, 120, 122, 124, 126, </w:t>
            </w:r>
          </w:p>
        </w:tc>
      </w:tr>
      <w:tr w:rsidR="000C4050" w:rsidRPr="00DA135A" w14:paraId="5282AF90" w14:textId="77777777" w:rsidTr="000C4050">
        <w:trPr>
          <w:trHeight w:val="600"/>
        </w:trPr>
        <w:tc>
          <w:tcPr>
            <w:tcW w:w="1320" w:type="dxa"/>
            <w:vMerge/>
          </w:tcPr>
          <w:p w14:paraId="1BEC7529" w14:textId="77777777"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p>
        </w:tc>
        <w:tc>
          <w:tcPr>
            <w:tcW w:w="1008" w:type="dxa"/>
            <w:noWrap/>
            <w:hideMark/>
          </w:tcPr>
          <w:p w14:paraId="1859AD76" w14:textId="445C1708"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110" w:type="dxa"/>
            <w:hideMark/>
          </w:tcPr>
          <w:p w14:paraId="436041C9" w14:textId="0D115C99" w:rsidR="000C4050" w:rsidRPr="00DA135A" w:rsidRDefault="000C405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акмал чолок</w:t>
            </w:r>
            <w:r>
              <w:rPr>
                <w:rFonts w:ascii="Times New Roman" w:eastAsia="Times New Roman" w:hAnsi="Times New Roman" w:cs="Times New Roman"/>
                <w:sz w:val="24"/>
                <w:szCs w:val="24"/>
                <w:lang w:eastAsia="ru-RU"/>
              </w:rPr>
              <w:t xml:space="preserve"> </w:t>
            </w:r>
          </w:p>
        </w:tc>
        <w:tc>
          <w:tcPr>
            <w:tcW w:w="9639" w:type="dxa"/>
            <w:hideMark/>
          </w:tcPr>
          <w:p w14:paraId="3881E7B7" w14:textId="422D92BB" w:rsidR="000C4050" w:rsidRPr="00DA135A" w:rsidRDefault="00F30BA1" w:rsidP="002B16F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0C4050">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1, 3, 5, 7, 9, 11, 13, 15, 17, 19, 21, 23, 25, 29, 31, 33, 35, 37, 39</w:t>
            </w:r>
          </w:p>
          <w:p w14:paraId="5EC8A584" w14:textId="0944651B" w:rsidR="000C4050" w:rsidRPr="00DA135A" w:rsidRDefault="00511A16" w:rsidP="002B16F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0C4050" w:rsidRPr="00DA135A">
              <w:rPr>
                <w:rFonts w:ascii="Times New Roman" w:eastAsia="Times New Roman" w:hAnsi="Times New Roman" w:cs="Times New Roman"/>
                <w:sz w:val="24"/>
                <w:szCs w:val="24"/>
                <w:lang w:eastAsia="ru-RU"/>
              </w:rPr>
              <w:t>2, 4</w:t>
            </w:r>
          </w:p>
        </w:tc>
      </w:tr>
      <w:tr w:rsidR="000C4050" w:rsidRPr="00DA135A" w14:paraId="1475AD75" w14:textId="77777777" w:rsidTr="000C4050">
        <w:trPr>
          <w:trHeight w:val="1123"/>
        </w:trPr>
        <w:tc>
          <w:tcPr>
            <w:tcW w:w="1320" w:type="dxa"/>
            <w:vMerge/>
          </w:tcPr>
          <w:p w14:paraId="6BE971AE" w14:textId="77777777"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p>
        </w:tc>
        <w:tc>
          <w:tcPr>
            <w:tcW w:w="1008" w:type="dxa"/>
            <w:noWrap/>
            <w:hideMark/>
          </w:tcPr>
          <w:p w14:paraId="7CB294C5" w14:textId="57A18EA0"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p w14:paraId="6A024379" w14:textId="77777777"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tc>
        <w:tc>
          <w:tcPr>
            <w:tcW w:w="2110" w:type="dxa"/>
            <w:hideMark/>
          </w:tcPr>
          <w:p w14:paraId="73E3672C" w14:textId="7BDAC2EF" w:rsidR="000C4050" w:rsidRPr="00DA135A" w:rsidRDefault="000C405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уронкей уулу Жумагазы</w:t>
            </w:r>
            <w:r>
              <w:rPr>
                <w:rFonts w:ascii="Times New Roman" w:eastAsia="Times New Roman" w:hAnsi="Times New Roman" w:cs="Times New Roman"/>
                <w:sz w:val="24"/>
                <w:szCs w:val="24"/>
                <w:lang w:eastAsia="ru-RU"/>
              </w:rPr>
              <w:t xml:space="preserve"> </w:t>
            </w:r>
          </w:p>
        </w:tc>
        <w:tc>
          <w:tcPr>
            <w:tcW w:w="9639" w:type="dxa"/>
            <w:hideMark/>
          </w:tcPr>
          <w:p w14:paraId="75ED621E" w14:textId="126FE573" w:rsidR="000C4050" w:rsidRPr="00DA135A" w:rsidRDefault="00F30BA1" w:rsidP="002B16FA">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0C4050">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 xml:space="preserve">1, 3, </w:t>
            </w:r>
            <w:r w:rsidR="000C4050" w:rsidRPr="00DA135A">
              <w:rPr>
                <w:rFonts w:ascii="Times New Roman" w:eastAsia="Times New Roman" w:hAnsi="Times New Roman" w:cs="Times New Roman"/>
                <w:sz w:val="24"/>
                <w:szCs w:val="24"/>
                <w:lang w:val="ky-KG" w:eastAsia="ru-RU"/>
              </w:rPr>
              <w:t xml:space="preserve">3/1, </w:t>
            </w:r>
            <w:r w:rsidR="000C4050" w:rsidRPr="00DA135A">
              <w:rPr>
                <w:rFonts w:ascii="Times New Roman" w:eastAsia="Times New Roman" w:hAnsi="Times New Roman" w:cs="Times New Roman"/>
                <w:sz w:val="24"/>
                <w:szCs w:val="24"/>
                <w:lang w:eastAsia="ru-RU"/>
              </w:rPr>
              <w:t xml:space="preserve">5, 7, </w:t>
            </w:r>
            <w:r w:rsidR="000C4050" w:rsidRPr="00DA135A">
              <w:rPr>
                <w:rFonts w:ascii="Times New Roman" w:eastAsia="Times New Roman" w:hAnsi="Times New Roman" w:cs="Times New Roman"/>
                <w:sz w:val="24"/>
                <w:szCs w:val="24"/>
                <w:lang w:val="ky-KG" w:eastAsia="ru-RU"/>
              </w:rPr>
              <w:t xml:space="preserve">7/1, </w:t>
            </w:r>
            <w:r w:rsidR="000C4050" w:rsidRPr="00DA135A">
              <w:rPr>
                <w:rFonts w:ascii="Times New Roman" w:eastAsia="Times New Roman" w:hAnsi="Times New Roman" w:cs="Times New Roman"/>
                <w:sz w:val="24"/>
                <w:szCs w:val="24"/>
                <w:lang w:eastAsia="ru-RU"/>
              </w:rPr>
              <w:t>9, 11, 13, 15, 17, 19, 21, 23, 25, 27, 29, 31, 33, 37а, 41а, 45, 47, 49, 51, 53, 55, 57, 59, 61, 63, 65, 67, 69, 71, 73, 75, 77, 79, 81, 83</w:t>
            </w:r>
          </w:p>
          <w:p w14:paraId="75FA0A9A" w14:textId="4B5DCC9D" w:rsidR="000C4050" w:rsidRPr="00DA135A" w:rsidRDefault="00511A16" w:rsidP="002B16FA">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000C4050" w:rsidRPr="00DA135A">
              <w:rPr>
                <w:rFonts w:ascii="Times New Roman" w:eastAsia="Times New Roman" w:hAnsi="Times New Roman" w:cs="Times New Roman"/>
                <w:sz w:val="24"/>
                <w:szCs w:val="24"/>
                <w:lang w:eastAsia="ru-RU"/>
              </w:rPr>
              <w:t xml:space="preserve">2, 2/1, 2/2, 4, 6, 8, 10, 12, 14, </w:t>
            </w:r>
            <w:r w:rsidR="000C4050" w:rsidRPr="00DA135A">
              <w:rPr>
                <w:rFonts w:ascii="Times New Roman" w:eastAsia="Times New Roman" w:hAnsi="Times New Roman" w:cs="Times New Roman"/>
                <w:sz w:val="24"/>
                <w:szCs w:val="24"/>
                <w:lang w:val="ky-KG" w:eastAsia="ru-RU"/>
              </w:rPr>
              <w:t xml:space="preserve">14/1, </w:t>
            </w:r>
            <w:r w:rsidR="000C4050" w:rsidRPr="00DA135A">
              <w:rPr>
                <w:rFonts w:ascii="Times New Roman" w:eastAsia="Times New Roman" w:hAnsi="Times New Roman" w:cs="Times New Roman"/>
                <w:sz w:val="24"/>
                <w:szCs w:val="24"/>
                <w:lang w:eastAsia="ru-RU"/>
              </w:rPr>
              <w:t xml:space="preserve">18, 20, 22, 24, 26, 28, 30, 32, 34, 36, 38, 40, </w:t>
            </w:r>
            <w:r w:rsidR="000C4050" w:rsidRPr="00DA135A">
              <w:rPr>
                <w:rFonts w:ascii="Times New Roman" w:eastAsia="Times New Roman" w:hAnsi="Times New Roman" w:cs="Times New Roman"/>
                <w:sz w:val="24"/>
                <w:szCs w:val="24"/>
                <w:lang w:val="ky-KG" w:eastAsia="ru-RU"/>
              </w:rPr>
              <w:t xml:space="preserve">40/1, 40/2, </w:t>
            </w:r>
            <w:r w:rsidR="000C4050" w:rsidRPr="00DA135A">
              <w:rPr>
                <w:rFonts w:ascii="Times New Roman" w:eastAsia="Times New Roman" w:hAnsi="Times New Roman" w:cs="Times New Roman"/>
                <w:sz w:val="24"/>
                <w:szCs w:val="24"/>
                <w:lang w:eastAsia="ru-RU"/>
              </w:rPr>
              <w:t xml:space="preserve">42, 44, 46, 48, 50, 52, 54, 54/1, 56, 58, 60, 62, </w:t>
            </w:r>
            <w:r w:rsidR="000C4050" w:rsidRPr="00DA135A">
              <w:rPr>
                <w:rFonts w:ascii="Times New Roman" w:eastAsia="Times New Roman" w:hAnsi="Times New Roman" w:cs="Times New Roman"/>
                <w:sz w:val="24"/>
                <w:szCs w:val="24"/>
                <w:lang w:val="ky-KG" w:eastAsia="ru-RU"/>
              </w:rPr>
              <w:t xml:space="preserve">62а, </w:t>
            </w:r>
            <w:r w:rsidR="000C4050" w:rsidRPr="00DA135A">
              <w:rPr>
                <w:rFonts w:ascii="Times New Roman" w:eastAsia="Times New Roman" w:hAnsi="Times New Roman" w:cs="Times New Roman"/>
                <w:sz w:val="24"/>
                <w:szCs w:val="24"/>
                <w:lang w:eastAsia="ru-RU"/>
              </w:rPr>
              <w:t>62/1, 64, 66, 68, 70, 70/1</w:t>
            </w:r>
          </w:p>
        </w:tc>
      </w:tr>
      <w:tr w:rsidR="000C4050" w:rsidRPr="00DA135A" w14:paraId="4F5534C3" w14:textId="77777777" w:rsidTr="000C4050">
        <w:trPr>
          <w:trHeight w:val="720"/>
        </w:trPr>
        <w:tc>
          <w:tcPr>
            <w:tcW w:w="1320" w:type="dxa"/>
            <w:vMerge/>
          </w:tcPr>
          <w:p w14:paraId="1EE6231F" w14:textId="77777777"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p>
        </w:tc>
        <w:tc>
          <w:tcPr>
            <w:tcW w:w="1008" w:type="dxa"/>
            <w:noWrap/>
            <w:hideMark/>
          </w:tcPr>
          <w:p w14:paraId="6DF5905C" w14:textId="0AD16A42"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110" w:type="dxa"/>
            <w:hideMark/>
          </w:tcPr>
          <w:p w14:paraId="00B00001" w14:textId="35960247" w:rsidR="000C4050" w:rsidRPr="00DA135A" w:rsidRDefault="000C405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алчаев Кубанычбек</w:t>
            </w:r>
            <w:r>
              <w:rPr>
                <w:rFonts w:ascii="Times New Roman" w:eastAsia="Times New Roman" w:hAnsi="Times New Roman" w:cs="Times New Roman"/>
                <w:sz w:val="24"/>
                <w:szCs w:val="24"/>
                <w:lang w:eastAsia="ru-RU"/>
              </w:rPr>
              <w:t xml:space="preserve"> </w:t>
            </w:r>
          </w:p>
        </w:tc>
        <w:tc>
          <w:tcPr>
            <w:tcW w:w="9639" w:type="dxa"/>
            <w:hideMark/>
          </w:tcPr>
          <w:p w14:paraId="3EF29648" w14:textId="59619801" w:rsidR="000C4050" w:rsidRPr="00DA135A" w:rsidRDefault="00F30BA1" w:rsidP="002B16F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0C4050">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3, 5, 9, 11, 13, 15, 17, 19, 21, 23, 25</w:t>
            </w:r>
          </w:p>
          <w:p w14:paraId="7AFCCD19" w14:textId="00F16C01" w:rsidR="000C4050" w:rsidRPr="00DA135A" w:rsidRDefault="00511A16" w:rsidP="002B16F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0C4050" w:rsidRPr="00DA135A">
              <w:rPr>
                <w:rFonts w:ascii="Times New Roman" w:eastAsia="Times New Roman" w:hAnsi="Times New Roman" w:cs="Times New Roman"/>
                <w:sz w:val="24"/>
                <w:szCs w:val="24"/>
                <w:lang w:eastAsia="ru-RU"/>
              </w:rPr>
              <w:t xml:space="preserve">6, 8, 10, 12, 14, 16, 18, </w:t>
            </w:r>
            <w:r w:rsidR="000C4050" w:rsidRPr="00DA135A">
              <w:rPr>
                <w:rFonts w:ascii="Times New Roman" w:eastAsia="Times New Roman" w:hAnsi="Times New Roman" w:cs="Times New Roman"/>
                <w:sz w:val="24"/>
                <w:szCs w:val="24"/>
                <w:lang w:val="ky-KG" w:eastAsia="ru-RU"/>
              </w:rPr>
              <w:t xml:space="preserve">18/1, </w:t>
            </w:r>
            <w:r w:rsidR="000C4050" w:rsidRPr="00DA135A">
              <w:rPr>
                <w:rFonts w:ascii="Times New Roman" w:eastAsia="Times New Roman" w:hAnsi="Times New Roman" w:cs="Times New Roman"/>
                <w:sz w:val="24"/>
                <w:szCs w:val="24"/>
                <w:lang w:eastAsia="ru-RU"/>
              </w:rPr>
              <w:t xml:space="preserve">20, 22, </w:t>
            </w:r>
            <w:r w:rsidR="000C4050" w:rsidRPr="00DA135A">
              <w:rPr>
                <w:rFonts w:ascii="Times New Roman" w:eastAsia="Times New Roman" w:hAnsi="Times New Roman" w:cs="Times New Roman"/>
                <w:sz w:val="24"/>
                <w:szCs w:val="24"/>
                <w:lang w:val="ky-KG" w:eastAsia="ru-RU"/>
              </w:rPr>
              <w:t xml:space="preserve">22/1, </w:t>
            </w:r>
            <w:r w:rsidR="000C4050" w:rsidRPr="00DA135A">
              <w:rPr>
                <w:rFonts w:ascii="Times New Roman" w:eastAsia="Times New Roman" w:hAnsi="Times New Roman" w:cs="Times New Roman"/>
                <w:sz w:val="24"/>
                <w:szCs w:val="24"/>
                <w:lang w:eastAsia="ru-RU"/>
              </w:rPr>
              <w:t>24, 26, 28, 30</w:t>
            </w:r>
          </w:p>
        </w:tc>
      </w:tr>
      <w:tr w:rsidR="000C4050" w:rsidRPr="00DA135A" w14:paraId="0F52946E" w14:textId="77777777" w:rsidTr="000C4050">
        <w:trPr>
          <w:trHeight w:val="630"/>
        </w:trPr>
        <w:tc>
          <w:tcPr>
            <w:tcW w:w="1320" w:type="dxa"/>
            <w:vMerge/>
          </w:tcPr>
          <w:p w14:paraId="0DFF08BF" w14:textId="77777777"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p>
        </w:tc>
        <w:tc>
          <w:tcPr>
            <w:tcW w:w="1008" w:type="dxa"/>
            <w:noWrap/>
            <w:hideMark/>
          </w:tcPr>
          <w:p w14:paraId="612FF2CF" w14:textId="489EC52C"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110" w:type="dxa"/>
            <w:hideMark/>
          </w:tcPr>
          <w:p w14:paraId="0782E6B7" w14:textId="012FA69E" w:rsidR="000C4050" w:rsidRPr="00DA135A" w:rsidRDefault="000C405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Чыгыш. чолок</w:t>
            </w:r>
            <w:r>
              <w:rPr>
                <w:rFonts w:ascii="Times New Roman" w:eastAsia="Times New Roman" w:hAnsi="Times New Roman" w:cs="Times New Roman"/>
                <w:sz w:val="24"/>
                <w:szCs w:val="24"/>
                <w:lang w:eastAsia="ru-RU"/>
              </w:rPr>
              <w:t xml:space="preserve"> </w:t>
            </w:r>
          </w:p>
        </w:tc>
        <w:tc>
          <w:tcPr>
            <w:tcW w:w="9639" w:type="dxa"/>
            <w:hideMark/>
          </w:tcPr>
          <w:p w14:paraId="4A52D71A" w14:textId="0366095F" w:rsidR="000C4050" w:rsidRPr="00DA135A" w:rsidRDefault="00F30BA1" w:rsidP="002B16F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0C4050">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5/1, 7, 9, 11, 13, 15, 17, 19</w:t>
            </w:r>
          </w:p>
          <w:p w14:paraId="43D9A317" w14:textId="72D043F5" w:rsidR="000C4050" w:rsidRPr="00DA135A" w:rsidRDefault="00F30BA1" w:rsidP="002B16F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6, 8, 10, 12, 14, 16, 18, 20, 22, 24</w:t>
            </w:r>
            <w:r w:rsidR="000C4050" w:rsidRPr="00DA135A">
              <w:rPr>
                <w:rFonts w:ascii="Times New Roman" w:eastAsia="Times New Roman" w:hAnsi="Times New Roman" w:cs="Times New Roman"/>
                <w:sz w:val="24"/>
                <w:szCs w:val="24"/>
                <w:lang w:val="ky-KG" w:eastAsia="ru-RU"/>
              </w:rPr>
              <w:t>, 32</w:t>
            </w:r>
          </w:p>
        </w:tc>
      </w:tr>
      <w:tr w:rsidR="000C4050" w:rsidRPr="00DA135A" w14:paraId="74297909" w14:textId="77777777" w:rsidTr="000C4050">
        <w:trPr>
          <w:trHeight w:val="630"/>
        </w:trPr>
        <w:tc>
          <w:tcPr>
            <w:tcW w:w="1320" w:type="dxa"/>
            <w:vMerge/>
          </w:tcPr>
          <w:p w14:paraId="3F2AF81C" w14:textId="77777777"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p>
        </w:tc>
        <w:tc>
          <w:tcPr>
            <w:tcW w:w="1008" w:type="dxa"/>
            <w:noWrap/>
            <w:hideMark/>
          </w:tcPr>
          <w:p w14:paraId="7D3AA8AA" w14:textId="12D2E1BE" w:rsidR="000C4050" w:rsidRPr="00DA135A" w:rsidRDefault="000C405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110" w:type="dxa"/>
            <w:hideMark/>
          </w:tcPr>
          <w:p w14:paraId="4E656BEE" w14:textId="6E04D108" w:rsidR="000C4050" w:rsidRPr="00DA135A" w:rsidRDefault="000C405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кматакунов Тойчубек.</w:t>
            </w:r>
            <w:r>
              <w:rPr>
                <w:rFonts w:ascii="Times New Roman" w:eastAsia="Times New Roman" w:hAnsi="Times New Roman" w:cs="Times New Roman"/>
                <w:sz w:val="24"/>
                <w:szCs w:val="24"/>
                <w:lang w:eastAsia="ru-RU"/>
              </w:rPr>
              <w:t xml:space="preserve"> </w:t>
            </w:r>
          </w:p>
        </w:tc>
        <w:tc>
          <w:tcPr>
            <w:tcW w:w="9639" w:type="dxa"/>
            <w:hideMark/>
          </w:tcPr>
          <w:p w14:paraId="389FA113" w14:textId="2AD89857" w:rsidR="000C4050" w:rsidRPr="00DA135A" w:rsidRDefault="00F30BA1" w:rsidP="002B16F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0C4050">
              <w:rPr>
                <w:rFonts w:ascii="Times New Roman" w:eastAsia="Times New Roman" w:hAnsi="Times New Roman" w:cs="Times New Roman"/>
                <w:sz w:val="24"/>
                <w:szCs w:val="24"/>
                <w:lang w:eastAsia="ru-RU"/>
              </w:rPr>
              <w:t xml:space="preserve"> </w:t>
            </w:r>
            <w:r w:rsidR="000C4050" w:rsidRPr="00DA135A">
              <w:rPr>
                <w:rFonts w:ascii="Times New Roman" w:eastAsia="Times New Roman" w:hAnsi="Times New Roman" w:cs="Times New Roman"/>
                <w:sz w:val="24"/>
                <w:szCs w:val="24"/>
                <w:lang w:eastAsia="ru-RU"/>
              </w:rPr>
              <w:t>1, 3, 5, 7, 9, 9/1</w:t>
            </w:r>
          </w:p>
          <w:p w14:paraId="23EA7223" w14:textId="0F6E8298" w:rsidR="000C4050" w:rsidRPr="00DA135A" w:rsidRDefault="00511A16" w:rsidP="002B16F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0C4050" w:rsidRPr="00DA135A">
              <w:rPr>
                <w:rFonts w:ascii="Times New Roman" w:eastAsia="Times New Roman" w:hAnsi="Times New Roman" w:cs="Times New Roman"/>
                <w:sz w:val="24"/>
                <w:szCs w:val="24"/>
                <w:lang w:eastAsia="ru-RU"/>
              </w:rPr>
              <w:t>2, 4, 6, 8, 10, 12, 14, 16, 18, 20, 22, 24</w:t>
            </w:r>
          </w:p>
        </w:tc>
      </w:tr>
    </w:tbl>
    <w:p w14:paraId="3505A371"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1E718307" w14:textId="77777777" w:rsidR="00AD7A56" w:rsidRDefault="00AD7A56" w:rsidP="00A443AF">
      <w:pPr>
        <w:tabs>
          <w:tab w:val="left" w:pos="142"/>
        </w:tabs>
        <w:spacing w:after="0" w:line="240" w:lineRule="auto"/>
        <w:jc w:val="center"/>
        <w:rPr>
          <w:rFonts w:ascii="Times New Roman" w:eastAsia="Times New Roman" w:hAnsi="Times New Roman" w:cs="Times New Roman"/>
          <w:b/>
          <w:sz w:val="24"/>
          <w:szCs w:val="24"/>
          <w:lang w:val="ky-KG" w:eastAsia="ru-RU"/>
        </w:rPr>
      </w:pPr>
    </w:p>
    <w:p w14:paraId="345BFC12" w14:textId="0A92025E" w:rsidR="002F2465" w:rsidRPr="00DA135A" w:rsidRDefault="002F2465" w:rsidP="00A443AF">
      <w:pPr>
        <w:tabs>
          <w:tab w:val="left" w:pos="142"/>
        </w:tabs>
        <w:spacing w:after="0" w:line="240" w:lineRule="auto"/>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4082 Жерге-Тал шайлоо участкасынын чек арасы жана схемасы</w:t>
      </w:r>
    </w:p>
    <w:p w14:paraId="47E20618"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4510B277" w14:textId="69F7B9CF"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 xml:space="preserve">Дареги: </w:t>
      </w:r>
      <w:r w:rsidRPr="00DA135A">
        <w:rPr>
          <w:rFonts w:ascii="Times New Roman" w:eastAsia="Times New Roman" w:hAnsi="Times New Roman" w:cs="Times New Roman"/>
          <w:sz w:val="24"/>
          <w:szCs w:val="24"/>
          <w:lang w:val="ky-KG" w:eastAsia="ru-RU"/>
        </w:rPr>
        <w:t>Жерге-Тал</w:t>
      </w:r>
      <w:r w:rsidRPr="00DA135A">
        <w:rPr>
          <w:rFonts w:ascii="Times New Roman" w:hAnsi="Times New Roman" w:cs="Times New Roman"/>
          <w:sz w:val="24"/>
          <w:szCs w:val="24"/>
          <w:lang w:val="ky-KG"/>
        </w:rPr>
        <w:t xml:space="preserve"> айылы, </w:t>
      </w:r>
      <w:r w:rsidRPr="00DA135A">
        <w:rPr>
          <w:rFonts w:ascii="Times New Roman" w:eastAsia="Times New Roman" w:hAnsi="Times New Roman" w:cs="Times New Roman"/>
          <w:sz w:val="24"/>
          <w:szCs w:val="24"/>
          <w:lang w:val="ru-RU" w:eastAsia="ru-RU"/>
        </w:rPr>
        <w:t>Т.Мусаев</w:t>
      </w:r>
      <w:r w:rsidR="003D6FF3">
        <w:rPr>
          <w:rFonts w:ascii="Times New Roman" w:hAnsi="Times New Roman" w:cs="Times New Roman"/>
          <w:sz w:val="24"/>
          <w:szCs w:val="24"/>
          <w:lang w:val="ky-KG"/>
        </w:rPr>
        <w:t xml:space="preserve"> </w:t>
      </w:r>
      <w:r w:rsidRPr="00DA135A">
        <w:rPr>
          <w:rFonts w:ascii="Times New Roman" w:eastAsia="Times New Roman" w:hAnsi="Times New Roman" w:cs="Times New Roman"/>
          <w:sz w:val="24"/>
          <w:szCs w:val="24"/>
          <w:lang w:val="ru-RU" w:eastAsia="ru-RU"/>
        </w:rPr>
        <w:t>. 3</w:t>
      </w:r>
      <w:r w:rsidRPr="00DA135A">
        <w:rPr>
          <w:rFonts w:ascii="Times New Roman" w:eastAsia="Times New Roman" w:hAnsi="Times New Roman" w:cs="Times New Roman"/>
          <w:sz w:val="24"/>
          <w:szCs w:val="24"/>
          <w:lang w:val="ky-KG" w:eastAsia="ru-RU"/>
        </w:rPr>
        <w:t xml:space="preserve">5, </w:t>
      </w:r>
    </w:p>
    <w:p w14:paraId="2C9B60B7"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b/>
          <w:sz w:val="24"/>
          <w:szCs w:val="24"/>
          <w:lang w:val="ky-KG" w:eastAsia="ru-RU"/>
        </w:rPr>
        <w:t>Борбору:</w:t>
      </w:r>
      <w:r w:rsidRPr="00DA135A">
        <w:rPr>
          <w:rFonts w:ascii="Times New Roman" w:eastAsia="Times New Roman" w:hAnsi="Times New Roman" w:cs="Times New Roman"/>
          <w:sz w:val="24"/>
          <w:szCs w:val="24"/>
          <w:lang w:val="ky-KG" w:eastAsia="ru-RU"/>
        </w:rPr>
        <w:t xml:space="preserve"> И.Молдобаев атындагы толук эмес орто мектеби</w:t>
      </w:r>
    </w:p>
    <w:p w14:paraId="5FDA0C05"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Жерге-Тал айылы .</w:t>
      </w:r>
      <w:r w:rsidRPr="00DA135A">
        <w:rPr>
          <w:rFonts w:ascii="Times New Roman" w:eastAsia="Times New Roman" w:hAnsi="Times New Roman" w:cs="Times New Roman"/>
          <w:sz w:val="24"/>
          <w:szCs w:val="24"/>
          <w:lang w:val="ky-KG" w:eastAsia="ru-RU"/>
        </w:rPr>
        <w:t xml:space="preserve"> Артыков Тойчун, </w:t>
      </w:r>
      <w:r w:rsidRPr="00DA135A">
        <w:rPr>
          <w:rFonts w:ascii="Times New Roman" w:eastAsia="Times New Roman" w:hAnsi="Times New Roman" w:cs="Times New Roman"/>
          <w:sz w:val="24"/>
          <w:szCs w:val="24"/>
          <w:lang w:val="ky-KG"/>
        </w:rPr>
        <w:t>Мусаев.Т</w:t>
      </w:r>
      <w:r w:rsidRPr="00DA135A">
        <w:rPr>
          <w:rFonts w:ascii="Times New Roman" w:hAnsi="Times New Roman" w:cs="Times New Roman"/>
          <w:sz w:val="24"/>
          <w:szCs w:val="24"/>
          <w:lang w:val="ky-KG"/>
        </w:rPr>
        <w:t xml:space="preserve"> көчөлөрү.</w:t>
      </w:r>
    </w:p>
    <w:p w14:paraId="4B0BF6DB"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 xml:space="preserve"> “</w:t>
      </w:r>
      <w:r w:rsidRPr="00DA135A">
        <w:rPr>
          <w:rFonts w:ascii="Times New Roman" w:hAnsi="Times New Roman" w:cs="Times New Roman"/>
          <w:sz w:val="24"/>
          <w:szCs w:val="24"/>
          <w:lang w:val="ky-KG"/>
        </w:rPr>
        <w:t>Келтечап, «Тагайкул», «Май-булак», «Кашка-Суу», «Арпа талаа», «Эки –Чат», «Боз-таш», «Баяр» участкалары</w:t>
      </w:r>
    </w:p>
    <w:p w14:paraId="0B541409" w14:textId="6720EEE4" w:rsidR="002F2465" w:rsidRPr="00DA135A" w:rsidRDefault="00055CAE"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Шайлоочулардын саны: 337</w:t>
      </w:r>
    </w:p>
    <w:tbl>
      <w:tblPr>
        <w:tblStyle w:val="af5"/>
        <w:tblW w:w="14077" w:type="dxa"/>
        <w:tblLayout w:type="fixed"/>
        <w:tblLook w:val="04A0" w:firstRow="1" w:lastRow="0" w:firstColumn="1" w:lastColumn="0" w:noHBand="0" w:noVBand="1"/>
      </w:tblPr>
      <w:tblGrid>
        <w:gridCol w:w="1320"/>
        <w:gridCol w:w="992"/>
        <w:gridCol w:w="2126"/>
        <w:gridCol w:w="9639"/>
      </w:tblGrid>
      <w:tr w:rsidR="00055CAE" w:rsidRPr="00DA135A" w14:paraId="692A881F" w14:textId="77777777" w:rsidTr="004008A1">
        <w:trPr>
          <w:trHeight w:val="900"/>
        </w:trPr>
        <w:tc>
          <w:tcPr>
            <w:tcW w:w="1305" w:type="dxa"/>
          </w:tcPr>
          <w:p w14:paraId="376D1424" w14:textId="023D3019" w:rsidR="00055CAE" w:rsidRPr="00055CAE" w:rsidRDefault="00055CAE" w:rsidP="00EA464C">
            <w:pPr>
              <w:tabs>
                <w:tab w:val="left" w:pos="142"/>
              </w:tabs>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УШК № </w:t>
            </w:r>
          </w:p>
        </w:tc>
        <w:tc>
          <w:tcPr>
            <w:tcW w:w="992" w:type="dxa"/>
            <w:noWrap/>
            <w:hideMark/>
          </w:tcPr>
          <w:p w14:paraId="33914B20" w14:textId="549D73B7" w:rsidR="00055CAE" w:rsidRPr="00DA135A" w:rsidRDefault="00055CAE" w:rsidP="00EA464C">
            <w:pPr>
              <w:tabs>
                <w:tab w:val="left" w:pos="142"/>
              </w:tabs>
              <w:jc w:val="center"/>
              <w:rPr>
                <w:rFonts w:ascii="Times New Roman" w:eastAsia="Times New Roman" w:hAnsi="Times New Roman" w:cs="Times New Roman"/>
                <w:b/>
                <w:bCs/>
                <w:sz w:val="24"/>
                <w:szCs w:val="24"/>
                <w:lang w:eastAsia="ru-RU"/>
              </w:rPr>
            </w:pPr>
            <w:r w:rsidRPr="00DA135A">
              <w:rPr>
                <w:rFonts w:ascii="Times New Roman" w:eastAsia="Times New Roman" w:hAnsi="Times New Roman" w:cs="Times New Roman"/>
                <w:b/>
                <w:bCs/>
                <w:sz w:val="24"/>
                <w:szCs w:val="24"/>
                <w:lang w:eastAsia="ru-RU"/>
              </w:rPr>
              <w:t xml:space="preserve">№ </w:t>
            </w:r>
          </w:p>
        </w:tc>
        <w:tc>
          <w:tcPr>
            <w:tcW w:w="2126" w:type="dxa"/>
            <w:hideMark/>
          </w:tcPr>
          <w:p w14:paraId="67FBEAC2" w14:textId="05BE3258" w:rsidR="00055CAE" w:rsidRPr="00DA135A" w:rsidRDefault="00055CAE" w:rsidP="00EA464C">
            <w:pPr>
              <w:tabs>
                <w:tab w:val="left" w:pos="142"/>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чөнүн аталышы</w:t>
            </w:r>
          </w:p>
        </w:tc>
        <w:tc>
          <w:tcPr>
            <w:tcW w:w="9639" w:type="dxa"/>
            <w:hideMark/>
          </w:tcPr>
          <w:p w14:paraId="4669F00A" w14:textId="43366E2A" w:rsidR="00055CAE" w:rsidRPr="00DA135A" w:rsidRDefault="00055CAE" w:rsidP="00EA464C">
            <w:pPr>
              <w:tabs>
                <w:tab w:val="left" w:pos="142"/>
              </w:tabs>
              <w:jc w:val="center"/>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b/>
                <w:sz w:val="24"/>
                <w:szCs w:val="24"/>
                <w:lang w:eastAsia="ru-RU"/>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sz w:val="24"/>
                <w:szCs w:val="24"/>
                <w:lang w:eastAsia="ru-RU"/>
              </w:rPr>
              <w:t>объектилердин</w:t>
            </w:r>
            <w:r w:rsidRPr="00DA135A">
              <w:rPr>
                <w:rFonts w:ascii="Times New Roman" w:eastAsia="Times New Roman" w:hAnsi="Times New Roman" w:cs="Times New Roman"/>
                <w:b/>
                <w:sz w:val="24"/>
                <w:szCs w:val="24"/>
                <w:lang w:eastAsia="ru-RU"/>
              </w:rPr>
              <w:t xml:space="preserve"> тизмеси</w:t>
            </w:r>
          </w:p>
        </w:tc>
      </w:tr>
      <w:tr w:rsidR="004008A1" w:rsidRPr="00DA135A" w14:paraId="65AF14FD" w14:textId="77777777" w:rsidTr="004008A1">
        <w:trPr>
          <w:trHeight w:val="630"/>
        </w:trPr>
        <w:tc>
          <w:tcPr>
            <w:tcW w:w="1320" w:type="dxa"/>
            <w:vMerge w:val="restart"/>
          </w:tcPr>
          <w:p w14:paraId="1A7F304F" w14:textId="6C74BC95" w:rsidR="004008A1" w:rsidRPr="00DA135A" w:rsidRDefault="004008A1"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82</w:t>
            </w:r>
          </w:p>
        </w:tc>
        <w:tc>
          <w:tcPr>
            <w:tcW w:w="992" w:type="dxa"/>
            <w:hideMark/>
          </w:tcPr>
          <w:p w14:paraId="1FB4FAF6" w14:textId="6EAA68B1" w:rsidR="004008A1" w:rsidRPr="00DA135A" w:rsidRDefault="004008A1" w:rsidP="00EA464C">
            <w:pPr>
              <w:tabs>
                <w:tab w:val="left" w:pos="142"/>
              </w:tabs>
              <w:jc w:val="center"/>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1</w:t>
            </w:r>
          </w:p>
        </w:tc>
        <w:tc>
          <w:tcPr>
            <w:tcW w:w="2126" w:type="dxa"/>
          </w:tcPr>
          <w:p w14:paraId="7D0C5FD8" w14:textId="204F3A34" w:rsidR="004008A1" w:rsidRPr="00DA135A" w:rsidRDefault="004008A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ртыков Тойчун</w:t>
            </w:r>
            <w:r>
              <w:rPr>
                <w:rFonts w:ascii="Times New Roman" w:eastAsia="Times New Roman" w:hAnsi="Times New Roman" w:cs="Times New Roman"/>
                <w:sz w:val="24"/>
                <w:szCs w:val="24"/>
                <w:lang w:eastAsia="ru-RU"/>
              </w:rPr>
              <w:t xml:space="preserve"> </w:t>
            </w:r>
          </w:p>
        </w:tc>
        <w:tc>
          <w:tcPr>
            <w:tcW w:w="9639" w:type="dxa"/>
            <w:noWrap/>
            <w:hideMark/>
          </w:tcPr>
          <w:p w14:paraId="7350D72B" w14:textId="3F5C37A3" w:rsidR="004008A1" w:rsidRPr="00DA135A" w:rsidRDefault="00F30BA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008A1">
              <w:rPr>
                <w:rFonts w:ascii="Times New Roman" w:eastAsia="Times New Roman" w:hAnsi="Times New Roman" w:cs="Times New Roman"/>
                <w:sz w:val="24"/>
                <w:szCs w:val="24"/>
                <w:lang w:eastAsia="ru-RU"/>
              </w:rPr>
              <w:t xml:space="preserve"> </w:t>
            </w:r>
            <w:r w:rsidR="004008A1" w:rsidRPr="00DA135A">
              <w:rPr>
                <w:rFonts w:ascii="Times New Roman" w:eastAsia="Times New Roman" w:hAnsi="Times New Roman" w:cs="Times New Roman"/>
                <w:sz w:val="24"/>
                <w:szCs w:val="24"/>
                <w:lang w:eastAsia="ru-RU"/>
              </w:rPr>
              <w:t>1, 3, 5, 7, 9, 11, 13, 15, 17, 19, 21</w:t>
            </w:r>
          </w:p>
          <w:p w14:paraId="5EC5CF50" w14:textId="6FA80285" w:rsidR="004008A1" w:rsidRPr="00DA135A" w:rsidRDefault="00511A16"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008A1" w:rsidRPr="00DA135A">
              <w:rPr>
                <w:rFonts w:ascii="Times New Roman" w:eastAsia="Times New Roman" w:hAnsi="Times New Roman" w:cs="Times New Roman"/>
                <w:sz w:val="24"/>
                <w:szCs w:val="24"/>
                <w:lang w:eastAsia="ru-RU"/>
              </w:rPr>
              <w:t>2, 4, 6, 8, 10, 12, 14, 16, 18, 20</w:t>
            </w:r>
          </w:p>
        </w:tc>
      </w:tr>
      <w:tr w:rsidR="00055CAE" w:rsidRPr="00DA135A" w14:paraId="4D576033" w14:textId="77777777" w:rsidTr="004008A1">
        <w:trPr>
          <w:trHeight w:val="315"/>
        </w:trPr>
        <w:tc>
          <w:tcPr>
            <w:tcW w:w="1320" w:type="dxa"/>
            <w:vMerge/>
          </w:tcPr>
          <w:p w14:paraId="3446434F" w14:textId="77777777" w:rsidR="00055CAE" w:rsidRPr="00DA135A" w:rsidRDefault="00055CAE" w:rsidP="00EA464C">
            <w:pPr>
              <w:tabs>
                <w:tab w:val="left" w:pos="142"/>
              </w:tabs>
              <w:jc w:val="center"/>
              <w:rPr>
                <w:rFonts w:ascii="Times New Roman" w:eastAsia="Times New Roman" w:hAnsi="Times New Roman" w:cs="Times New Roman"/>
                <w:sz w:val="24"/>
                <w:szCs w:val="24"/>
                <w:lang w:eastAsia="ru-RU"/>
              </w:rPr>
            </w:pPr>
          </w:p>
        </w:tc>
        <w:tc>
          <w:tcPr>
            <w:tcW w:w="992" w:type="dxa"/>
          </w:tcPr>
          <w:p w14:paraId="48CE7217" w14:textId="5F2F4A67" w:rsidR="00055CAE" w:rsidRPr="00DA135A" w:rsidRDefault="00055CAE"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126" w:type="dxa"/>
          </w:tcPr>
          <w:p w14:paraId="32FBA689" w14:textId="77777777" w:rsidR="00055CAE" w:rsidRPr="00DA135A" w:rsidRDefault="00055CAE"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урзабеков Шералы кѳчѳсү</w:t>
            </w:r>
          </w:p>
        </w:tc>
        <w:tc>
          <w:tcPr>
            <w:tcW w:w="9639" w:type="dxa"/>
            <w:noWrap/>
          </w:tcPr>
          <w:p w14:paraId="7B30A8DD" w14:textId="5EBE1264" w:rsidR="00055CAE" w:rsidRPr="00DA135A" w:rsidRDefault="00F30BA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055CAE">
              <w:rPr>
                <w:rFonts w:ascii="Times New Roman" w:eastAsia="Times New Roman" w:hAnsi="Times New Roman" w:cs="Times New Roman"/>
                <w:sz w:val="24"/>
                <w:szCs w:val="24"/>
                <w:lang w:eastAsia="ru-RU"/>
              </w:rPr>
              <w:t xml:space="preserve"> </w:t>
            </w:r>
            <w:r w:rsidR="00055CAE" w:rsidRPr="00DA135A">
              <w:rPr>
                <w:rFonts w:ascii="Times New Roman" w:eastAsia="Times New Roman" w:hAnsi="Times New Roman" w:cs="Times New Roman"/>
                <w:sz w:val="24"/>
                <w:szCs w:val="24"/>
                <w:lang w:eastAsia="ru-RU"/>
              </w:rPr>
              <w:t xml:space="preserve">1, 3, 5, 7, 9, 11, 13, 15 </w:t>
            </w:r>
          </w:p>
          <w:p w14:paraId="14CB10FC" w14:textId="094AE509" w:rsidR="00055CAE" w:rsidRPr="00DA135A" w:rsidRDefault="00511A16" w:rsidP="00EA464C">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00055CAE" w:rsidRPr="00DA135A">
              <w:rPr>
                <w:rFonts w:ascii="Times New Roman" w:eastAsia="Times New Roman" w:hAnsi="Times New Roman" w:cs="Times New Roman"/>
                <w:sz w:val="24"/>
                <w:szCs w:val="24"/>
                <w:lang w:eastAsia="ru-RU"/>
              </w:rPr>
              <w:t>2, 4, 6, 8, 10, 12, 14</w:t>
            </w:r>
          </w:p>
        </w:tc>
      </w:tr>
      <w:tr w:rsidR="004008A1" w:rsidRPr="00DA135A" w14:paraId="09036095" w14:textId="77777777" w:rsidTr="004008A1">
        <w:trPr>
          <w:trHeight w:val="1278"/>
        </w:trPr>
        <w:tc>
          <w:tcPr>
            <w:tcW w:w="1320" w:type="dxa"/>
            <w:vMerge/>
          </w:tcPr>
          <w:p w14:paraId="0565049A" w14:textId="77777777" w:rsidR="004008A1" w:rsidRPr="00DA135A" w:rsidRDefault="004008A1" w:rsidP="00EA464C">
            <w:pPr>
              <w:tabs>
                <w:tab w:val="left" w:pos="142"/>
              </w:tabs>
              <w:jc w:val="center"/>
              <w:rPr>
                <w:rFonts w:ascii="Times New Roman" w:eastAsia="Times New Roman" w:hAnsi="Times New Roman" w:cs="Times New Roman"/>
                <w:sz w:val="24"/>
                <w:szCs w:val="24"/>
                <w:lang w:val="ky-KG" w:eastAsia="ru-RU"/>
              </w:rPr>
            </w:pPr>
          </w:p>
        </w:tc>
        <w:tc>
          <w:tcPr>
            <w:tcW w:w="992" w:type="dxa"/>
            <w:hideMark/>
          </w:tcPr>
          <w:p w14:paraId="2C125766" w14:textId="06910B23" w:rsidR="004008A1" w:rsidRPr="00DA135A" w:rsidRDefault="004008A1" w:rsidP="00EA464C">
            <w:pPr>
              <w:tabs>
                <w:tab w:val="left" w:pos="142"/>
              </w:tabs>
              <w:jc w:val="center"/>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2</w:t>
            </w:r>
          </w:p>
        </w:tc>
        <w:tc>
          <w:tcPr>
            <w:tcW w:w="2126" w:type="dxa"/>
          </w:tcPr>
          <w:p w14:paraId="56AFB9D9" w14:textId="236E9C76" w:rsidR="004008A1" w:rsidRPr="00DA135A" w:rsidRDefault="004008A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усаев Турдакун</w:t>
            </w:r>
            <w:r>
              <w:rPr>
                <w:rFonts w:ascii="Times New Roman" w:eastAsia="Times New Roman" w:hAnsi="Times New Roman" w:cs="Times New Roman"/>
                <w:sz w:val="24"/>
                <w:szCs w:val="24"/>
                <w:lang w:eastAsia="ru-RU"/>
              </w:rPr>
              <w:t xml:space="preserve"> </w:t>
            </w:r>
          </w:p>
        </w:tc>
        <w:tc>
          <w:tcPr>
            <w:tcW w:w="9639" w:type="dxa"/>
            <w:hideMark/>
          </w:tcPr>
          <w:p w14:paraId="5ED6C8D6" w14:textId="3EB2F2AB" w:rsidR="004008A1" w:rsidRPr="00DA135A" w:rsidRDefault="00F30BA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008A1">
              <w:rPr>
                <w:rFonts w:ascii="Times New Roman" w:eastAsia="Times New Roman" w:hAnsi="Times New Roman" w:cs="Times New Roman"/>
                <w:sz w:val="24"/>
                <w:szCs w:val="24"/>
                <w:lang w:eastAsia="ru-RU"/>
              </w:rPr>
              <w:t xml:space="preserve"> </w:t>
            </w:r>
            <w:r w:rsidR="004008A1" w:rsidRPr="00DA135A">
              <w:rPr>
                <w:rFonts w:ascii="Times New Roman" w:eastAsia="Times New Roman" w:hAnsi="Times New Roman" w:cs="Times New Roman"/>
                <w:sz w:val="24"/>
                <w:szCs w:val="24"/>
                <w:lang w:eastAsia="ru-RU"/>
              </w:rPr>
              <w:t xml:space="preserve">1, 3, 5, 5/1, 5/2, 7, 9, 11, 13, 15, 17, 19, 19/1, 21, 23, </w:t>
            </w:r>
            <w:r w:rsidR="004008A1" w:rsidRPr="00DA135A">
              <w:rPr>
                <w:rFonts w:ascii="Times New Roman" w:eastAsia="Times New Roman" w:hAnsi="Times New Roman" w:cs="Times New Roman"/>
                <w:sz w:val="24"/>
                <w:szCs w:val="24"/>
                <w:lang w:val="ky-KG" w:eastAsia="ru-RU"/>
              </w:rPr>
              <w:t xml:space="preserve">23а, </w:t>
            </w:r>
            <w:r w:rsidR="004008A1" w:rsidRPr="00DA135A">
              <w:rPr>
                <w:rFonts w:ascii="Times New Roman" w:eastAsia="Times New Roman" w:hAnsi="Times New Roman" w:cs="Times New Roman"/>
                <w:sz w:val="24"/>
                <w:szCs w:val="24"/>
                <w:lang w:eastAsia="ru-RU"/>
              </w:rPr>
              <w:t xml:space="preserve">25, 27, 29, 31, 31/1, 33, 35, 37, </w:t>
            </w:r>
            <w:r w:rsidR="004008A1" w:rsidRPr="00DA135A">
              <w:rPr>
                <w:rFonts w:ascii="Times New Roman" w:eastAsia="Times New Roman" w:hAnsi="Times New Roman" w:cs="Times New Roman"/>
                <w:sz w:val="24"/>
                <w:szCs w:val="24"/>
                <w:lang w:val="ky-KG" w:eastAsia="ru-RU"/>
              </w:rPr>
              <w:t xml:space="preserve">37/2, </w:t>
            </w:r>
            <w:r w:rsidR="004008A1" w:rsidRPr="00DA135A">
              <w:rPr>
                <w:rFonts w:ascii="Times New Roman" w:eastAsia="Times New Roman" w:hAnsi="Times New Roman" w:cs="Times New Roman"/>
                <w:sz w:val="24"/>
                <w:szCs w:val="24"/>
                <w:lang w:eastAsia="ru-RU"/>
              </w:rPr>
              <w:t xml:space="preserve">39, 41, 43, </w:t>
            </w:r>
            <w:r w:rsidR="004008A1" w:rsidRPr="00DA135A">
              <w:rPr>
                <w:rFonts w:ascii="Times New Roman" w:eastAsia="Times New Roman" w:hAnsi="Times New Roman" w:cs="Times New Roman"/>
                <w:sz w:val="24"/>
                <w:szCs w:val="24"/>
                <w:lang w:val="ky-KG" w:eastAsia="ru-RU"/>
              </w:rPr>
              <w:t xml:space="preserve">43/1, </w:t>
            </w:r>
            <w:r w:rsidR="004008A1" w:rsidRPr="00DA135A">
              <w:rPr>
                <w:rFonts w:ascii="Times New Roman" w:eastAsia="Times New Roman" w:hAnsi="Times New Roman" w:cs="Times New Roman"/>
                <w:sz w:val="24"/>
                <w:szCs w:val="24"/>
                <w:lang w:eastAsia="ru-RU"/>
              </w:rPr>
              <w:t>45, 47, 49, 51, 53, 55, 57, 57/1, 59, 61, 63, 65</w:t>
            </w:r>
          </w:p>
          <w:p w14:paraId="2E7992D9" w14:textId="214FB03E" w:rsidR="004008A1" w:rsidRPr="00DA135A" w:rsidRDefault="00511A16"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008A1" w:rsidRPr="00DA135A">
              <w:rPr>
                <w:rFonts w:ascii="Times New Roman" w:eastAsia="Times New Roman" w:hAnsi="Times New Roman" w:cs="Times New Roman"/>
                <w:sz w:val="24"/>
                <w:szCs w:val="24"/>
                <w:lang w:eastAsia="ru-RU"/>
              </w:rPr>
              <w:t>2, 4, 6, 8, 10, 12, 14, 16, 18, 20, 24, 26, 28, 30, 32, 34, 34/1, 36, 38, 40, 42, 44, 46, 46/1, 48, 50, 52, 54, 56, 58, 60, 62, 64, 66, 68, 70, 70/1, 72</w:t>
            </w:r>
            <w:r w:rsidR="004008A1" w:rsidRPr="00DA135A">
              <w:rPr>
                <w:rFonts w:ascii="Times New Roman" w:eastAsia="Times New Roman" w:hAnsi="Times New Roman" w:cs="Times New Roman"/>
                <w:sz w:val="24"/>
                <w:szCs w:val="24"/>
                <w:lang w:val="ky-KG" w:eastAsia="ru-RU"/>
              </w:rPr>
              <w:t xml:space="preserve">, </w:t>
            </w:r>
            <w:r w:rsidR="004008A1" w:rsidRPr="00DA135A">
              <w:rPr>
                <w:rFonts w:ascii="Times New Roman" w:eastAsia="Times New Roman" w:hAnsi="Times New Roman" w:cs="Times New Roman"/>
                <w:sz w:val="24"/>
                <w:szCs w:val="24"/>
                <w:lang w:eastAsia="ru-RU"/>
              </w:rPr>
              <w:t>74, 76, 78, 80, 82, 84</w:t>
            </w:r>
            <w:r w:rsidR="004008A1" w:rsidRPr="00DA135A">
              <w:rPr>
                <w:rFonts w:ascii="Times New Roman" w:eastAsia="Times New Roman" w:hAnsi="Times New Roman" w:cs="Times New Roman"/>
                <w:sz w:val="24"/>
                <w:szCs w:val="24"/>
                <w:lang w:val="ky-KG" w:eastAsia="ru-RU"/>
              </w:rPr>
              <w:t>, 86</w:t>
            </w:r>
          </w:p>
        </w:tc>
      </w:tr>
    </w:tbl>
    <w:p w14:paraId="7C25F257"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56CEF05C" w14:textId="669A5FF9" w:rsidR="002F2465" w:rsidRPr="00DA135A" w:rsidRDefault="002F2465" w:rsidP="00A443AF">
      <w:pPr>
        <w:tabs>
          <w:tab w:val="left" w:pos="142"/>
        </w:tabs>
        <w:spacing w:after="0" w:line="240" w:lineRule="auto"/>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4083 Чолок-Кайын шайлоо участкасынын чек арасы жана схемасы</w:t>
      </w:r>
    </w:p>
    <w:p w14:paraId="5BE7E3E5"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6A1EA64D" w14:textId="363C9A16"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 xml:space="preserve">Дареги: </w:t>
      </w:r>
      <w:r w:rsidRPr="00DA135A">
        <w:rPr>
          <w:rFonts w:ascii="Times New Roman" w:eastAsia="Times New Roman" w:hAnsi="Times New Roman" w:cs="Times New Roman"/>
          <w:sz w:val="24"/>
          <w:szCs w:val="24"/>
          <w:lang w:val="ky-KG" w:eastAsia="ru-RU"/>
        </w:rPr>
        <w:t>Чолок-Кайын</w:t>
      </w:r>
      <w:r w:rsidRPr="00DA135A">
        <w:rPr>
          <w:rFonts w:ascii="Times New Roman" w:eastAsia="Times New Roman" w:hAnsi="Times New Roman" w:cs="Times New Roman"/>
          <w:b/>
          <w:sz w:val="24"/>
          <w:szCs w:val="24"/>
          <w:lang w:val="ky-KG" w:eastAsia="ru-RU"/>
        </w:rPr>
        <w:t xml:space="preserve"> </w:t>
      </w:r>
      <w:r w:rsidRPr="00DA135A">
        <w:rPr>
          <w:rFonts w:ascii="Times New Roman" w:hAnsi="Times New Roman" w:cs="Times New Roman"/>
          <w:sz w:val="24"/>
          <w:szCs w:val="24"/>
          <w:lang w:val="ky-KG"/>
        </w:rPr>
        <w:t xml:space="preserve">айылы, </w:t>
      </w:r>
      <w:r w:rsidRPr="00DA135A">
        <w:rPr>
          <w:rFonts w:ascii="Times New Roman" w:eastAsia="Times New Roman" w:hAnsi="Times New Roman" w:cs="Times New Roman"/>
          <w:sz w:val="24"/>
          <w:szCs w:val="24"/>
          <w:lang w:val="ky-KG" w:eastAsia="ru-RU"/>
        </w:rPr>
        <w:t>Көчөк</w:t>
      </w:r>
      <w:r w:rsidR="003D6FF3">
        <w:rPr>
          <w:rFonts w:ascii="Times New Roman" w:hAnsi="Times New Roman" w:cs="Times New Roman"/>
          <w:sz w:val="24"/>
          <w:szCs w:val="24"/>
          <w:lang w:val="ky-KG"/>
        </w:rPr>
        <w:t xml:space="preserve"> </w:t>
      </w:r>
      <w:r w:rsidRPr="00DA135A">
        <w:rPr>
          <w:rFonts w:ascii="Times New Roman" w:eastAsia="Times New Roman" w:hAnsi="Times New Roman" w:cs="Times New Roman"/>
          <w:sz w:val="24"/>
          <w:szCs w:val="24"/>
          <w:lang w:val="ky-KG" w:eastAsia="ru-RU"/>
        </w:rPr>
        <w:t xml:space="preserve">.20, </w:t>
      </w:r>
    </w:p>
    <w:p w14:paraId="34DEB735"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Борбору:</w:t>
      </w:r>
      <w:r w:rsidRPr="00DA135A">
        <w:rPr>
          <w:rFonts w:ascii="Times New Roman" w:eastAsia="Times New Roman" w:hAnsi="Times New Roman" w:cs="Times New Roman"/>
          <w:sz w:val="24"/>
          <w:szCs w:val="24"/>
          <w:lang w:val="ky-KG" w:eastAsia="ru-RU"/>
        </w:rPr>
        <w:t xml:space="preserve"> Б.Календеров атындага орто мектеби</w:t>
      </w:r>
    </w:p>
    <w:p w14:paraId="7FF2814F" w14:textId="3F3CCF7E"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Чолок-Кайын айылы, А.Байсаяков, К.Дубанаев, Р.Дубанаев, Т.Исмаилова, К.Мааметов, Т.Масымканова, А.Матаев, Б.Миталипова, К.Мурзалиев, Р.Токсобаева, О.Тоокеев, А.Шерманбетов, С.Шукуров, Р.Эрмекова, К.Жусуев, Т.Жээнбеков, Т.Жамакеев көчөлөрү.</w:t>
      </w:r>
      <w:r w:rsidR="00823BBD"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Железобетон», «Тегирмен-Таш», «Шырдакбек», «Туура-Булак», «Белкырчын» өрөөнү, «Көк-Сай» участкалары</w:t>
      </w:r>
    </w:p>
    <w:p w14:paraId="62EABC14" w14:textId="21EF3923"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Шайлоочулардын саны: 1418</w:t>
      </w:r>
    </w:p>
    <w:tbl>
      <w:tblPr>
        <w:tblStyle w:val="af5"/>
        <w:tblW w:w="14170" w:type="dxa"/>
        <w:tblLook w:val="04A0" w:firstRow="1" w:lastRow="0" w:firstColumn="1" w:lastColumn="0" w:noHBand="0" w:noVBand="1"/>
      </w:tblPr>
      <w:tblGrid>
        <w:gridCol w:w="1413"/>
        <w:gridCol w:w="992"/>
        <w:gridCol w:w="2126"/>
        <w:gridCol w:w="9639"/>
      </w:tblGrid>
      <w:tr w:rsidR="004B5040" w:rsidRPr="00DA135A" w14:paraId="6F90B9AE" w14:textId="77777777" w:rsidTr="004B5040">
        <w:trPr>
          <w:trHeight w:val="315"/>
        </w:trPr>
        <w:tc>
          <w:tcPr>
            <w:tcW w:w="1413" w:type="dxa"/>
          </w:tcPr>
          <w:p w14:paraId="5A60A67C" w14:textId="35FFB4AD" w:rsidR="004B5040" w:rsidRPr="004B5040" w:rsidRDefault="004B5040" w:rsidP="00EA464C">
            <w:pPr>
              <w:tabs>
                <w:tab w:val="left" w:pos="142"/>
              </w:tabs>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 xml:space="preserve">УШК № </w:t>
            </w:r>
          </w:p>
        </w:tc>
        <w:tc>
          <w:tcPr>
            <w:tcW w:w="992" w:type="dxa"/>
            <w:noWrap/>
            <w:hideMark/>
          </w:tcPr>
          <w:p w14:paraId="623E23D4" w14:textId="6946C0D5" w:rsidR="004B5040" w:rsidRPr="00DA135A" w:rsidRDefault="004B5040" w:rsidP="00EA464C">
            <w:pPr>
              <w:tabs>
                <w:tab w:val="left" w:pos="142"/>
              </w:tabs>
              <w:jc w:val="center"/>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b/>
                <w:sz w:val="24"/>
                <w:szCs w:val="24"/>
                <w:lang w:eastAsia="ru-RU"/>
              </w:rPr>
              <w:t xml:space="preserve">№ </w:t>
            </w:r>
          </w:p>
        </w:tc>
        <w:tc>
          <w:tcPr>
            <w:tcW w:w="2126" w:type="dxa"/>
            <w:hideMark/>
          </w:tcPr>
          <w:p w14:paraId="04F170AF" w14:textId="07E96F68" w:rsidR="004B5040" w:rsidRPr="00DA135A" w:rsidRDefault="004B5040" w:rsidP="00EA464C">
            <w:pPr>
              <w:tabs>
                <w:tab w:val="left" w:pos="142"/>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чөнүн аталышы</w:t>
            </w:r>
          </w:p>
        </w:tc>
        <w:tc>
          <w:tcPr>
            <w:tcW w:w="9639" w:type="dxa"/>
            <w:hideMark/>
          </w:tcPr>
          <w:p w14:paraId="3D7C95EF" w14:textId="4FEE1A52" w:rsidR="004B5040" w:rsidRPr="00DA135A" w:rsidRDefault="004B5040" w:rsidP="00EA464C">
            <w:pPr>
              <w:tabs>
                <w:tab w:val="left" w:pos="142"/>
              </w:tabs>
              <w:jc w:val="center"/>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b/>
                <w:sz w:val="24"/>
                <w:szCs w:val="24"/>
                <w:lang w:eastAsia="ru-RU"/>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sz w:val="24"/>
                <w:szCs w:val="24"/>
                <w:lang w:eastAsia="ru-RU"/>
              </w:rPr>
              <w:t>объектилердин</w:t>
            </w:r>
            <w:r w:rsidRPr="00DA135A">
              <w:rPr>
                <w:rFonts w:ascii="Times New Roman" w:eastAsia="Times New Roman" w:hAnsi="Times New Roman" w:cs="Times New Roman"/>
                <w:b/>
                <w:sz w:val="24"/>
                <w:szCs w:val="24"/>
                <w:lang w:eastAsia="ru-RU"/>
              </w:rPr>
              <w:t xml:space="preserve"> тизмеси</w:t>
            </w:r>
          </w:p>
        </w:tc>
      </w:tr>
      <w:tr w:rsidR="004B5040" w:rsidRPr="00DA135A" w14:paraId="577EE5B5" w14:textId="77777777" w:rsidTr="004B5040">
        <w:trPr>
          <w:trHeight w:val="315"/>
        </w:trPr>
        <w:tc>
          <w:tcPr>
            <w:tcW w:w="1413" w:type="dxa"/>
            <w:vMerge w:val="restart"/>
          </w:tcPr>
          <w:p w14:paraId="4CDF254C" w14:textId="30127D2D" w:rsidR="004B5040" w:rsidRPr="004B5040" w:rsidRDefault="004B5040"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83</w:t>
            </w:r>
          </w:p>
        </w:tc>
        <w:tc>
          <w:tcPr>
            <w:tcW w:w="992" w:type="dxa"/>
            <w:vMerge w:val="restart"/>
            <w:noWrap/>
            <w:hideMark/>
          </w:tcPr>
          <w:p w14:paraId="1E302978" w14:textId="48DFCD98"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126" w:type="dxa"/>
            <w:vMerge w:val="restart"/>
            <w:hideMark/>
          </w:tcPr>
          <w:p w14:paraId="38B3B1BE" w14:textId="0C7C12D3"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айсаяков А</w:t>
            </w:r>
            <w:r>
              <w:rPr>
                <w:rFonts w:ascii="Times New Roman" w:eastAsia="Times New Roman" w:hAnsi="Times New Roman" w:cs="Times New Roman"/>
                <w:sz w:val="24"/>
                <w:szCs w:val="24"/>
                <w:lang w:eastAsia="ru-RU"/>
              </w:rPr>
              <w:t xml:space="preserve"> </w:t>
            </w:r>
          </w:p>
        </w:tc>
        <w:tc>
          <w:tcPr>
            <w:tcW w:w="9639" w:type="dxa"/>
            <w:hideMark/>
          </w:tcPr>
          <w:p w14:paraId="60B694FF" w14:textId="10FB80AF" w:rsidR="004B5040" w:rsidRPr="00DA135A" w:rsidRDefault="00F30BA1"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 11, 13, 15, 17, 19, 21, 23, 25, 27, 29, 31, 33, 35, 37, 39, 41, 43, 45, 47, 49</w:t>
            </w:r>
          </w:p>
        </w:tc>
      </w:tr>
      <w:tr w:rsidR="004B5040" w:rsidRPr="00DA135A" w14:paraId="471E5B2B" w14:textId="77777777" w:rsidTr="004B5040">
        <w:trPr>
          <w:trHeight w:val="295"/>
        </w:trPr>
        <w:tc>
          <w:tcPr>
            <w:tcW w:w="1413" w:type="dxa"/>
            <w:vMerge/>
          </w:tcPr>
          <w:p w14:paraId="40B02140"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3A3F403F" w14:textId="27A6AFB9"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27909584"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70C4C09E" w14:textId="2D96F076" w:rsidR="004B5040" w:rsidRPr="00DA135A" w:rsidRDefault="00511A16"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4, 6, 8, 10, 12, 14, 16, 18, 20, 22, 24, 26, 28, 30, 32, 34, 36, 38, 40, 42, 44, 46, 48, 50, 52, 54, 56, 58</w:t>
            </w:r>
          </w:p>
        </w:tc>
      </w:tr>
      <w:tr w:rsidR="004B5040" w:rsidRPr="00DA135A" w14:paraId="03421AEF" w14:textId="77777777" w:rsidTr="004B5040">
        <w:trPr>
          <w:trHeight w:val="315"/>
        </w:trPr>
        <w:tc>
          <w:tcPr>
            <w:tcW w:w="1413" w:type="dxa"/>
            <w:vMerge/>
          </w:tcPr>
          <w:p w14:paraId="3992CF4B"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729C5E81" w14:textId="3FF8744F"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126" w:type="dxa"/>
            <w:vMerge w:val="restart"/>
            <w:hideMark/>
          </w:tcPr>
          <w:p w14:paraId="73E26B8D" w14:textId="645640C9"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Дубанаев.К</w:t>
            </w:r>
            <w:r>
              <w:rPr>
                <w:rFonts w:ascii="Times New Roman" w:eastAsia="Times New Roman" w:hAnsi="Times New Roman" w:cs="Times New Roman"/>
                <w:sz w:val="24"/>
                <w:szCs w:val="24"/>
                <w:lang w:eastAsia="ru-RU"/>
              </w:rPr>
              <w:t xml:space="preserve"> </w:t>
            </w:r>
          </w:p>
        </w:tc>
        <w:tc>
          <w:tcPr>
            <w:tcW w:w="9639" w:type="dxa"/>
            <w:hideMark/>
          </w:tcPr>
          <w:p w14:paraId="5045079E" w14:textId="4304D5A3" w:rsidR="004B5040" w:rsidRPr="00DA135A" w:rsidRDefault="00F30BA1" w:rsidP="004B504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 11, 13, 15, 17, 19, 21, 23, 25</w:t>
            </w:r>
            <w:r w:rsidR="004B5040" w:rsidRPr="00DA135A">
              <w:rPr>
                <w:rFonts w:ascii="Times New Roman" w:eastAsia="Times New Roman" w:hAnsi="Times New Roman" w:cs="Times New Roman"/>
                <w:sz w:val="24"/>
                <w:szCs w:val="24"/>
                <w:lang w:val="ky-KG" w:eastAsia="ru-RU"/>
              </w:rPr>
              <w:t>, 27. 29, 31</w:t>
            </w:r>
          </w:p>
        </w:tc>
      </w:tr>
      <w:tr w:rsidR="004B5040" w:rsidRPr="00DA135A" w14:paraId="010FCCAE" w14:textId="77777777" w:rsidTr="004B5040">
        <w:trPr>
          <w:trHeight w:val="315"/>
        </w:trPr>
        <w:tc>
          <w:tcPr>
            <w:tcW w:w="1413" w:type="dxa"/>
            <w:vMerge/>
          </w:tcPr>
          <w:p w14:paraId="0EBC5AE2"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1A0FF0D5" w14:textId="50274CDB"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7096E316"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6792AD50" w14:textId="46757CB2" w:rsidR="004B5040" w:rsidRPr="00DA135A" w:rsidRDefault="00511A16"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4, 6, 8, 10, 12, 14, 16, 18, 20, 22, 24, 26, 28, 30</w:t>
            </w:r>
          </w:p>
        </w:tc>
      </w:tr>
      <w:tr w:rsidR="004B5040" w:rsidRPr="00DA135A" w14:paraId="5943B532" w14:textId="77777777" w:rsidTr="004B5040">
        <w:trPr>
          <w:trHeight w:val="315"/>
        </w:trPr>
        <w:tc>
          <w:tcPr>
            <w:tcW w:w="1413" w:type="dxa"/>
            <w:vMerge/>
          </w:tcPr>
          <w:p w14:paraId="2AFC7589"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562BD0ED" w14:textId="6AF74419"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126" w:type="dxa"/>
            <w:vMerge w:val="restart"/>
            <w:hideMark/>
          </w:tcPr>
          <w:p w14:paraId="69FB0A42" w14:textId="13385791"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Дубанаев.Р</w:t>
            </w:r>
            <w:r>
              <w:rPr>
                <w:rFonts w:ascii="Times New Roman" w:eastAsia="Times New Roman" w:hAnsi="Times New Roman" w:cs="Times New Roman"/>
                <w:sz w:val="24"/>
                <w:szCs w:val="24"/>
                <w:lang w:eastAsia="ru-RU"/>
              </w:rPr>
              <w:t xml:space="preserve"> </w:t>
            </w:r>
          </w:p>
        </w:tc>
        <w:tc>
          <w:tcPr>
            <w:tcW w:w="9639" w:type="dxa"/>
            <w:hideMark/>
          </w:tcPr>
          <w:p w14:paraId="5EC57C70" w14:textId="188F5106" w:rsidR="004B5040" w:rsidRPr="00DA135A" w:rsidRDefault="00F30BA1"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w:t>
            </w:r>
          </w:p>
        </w:tc>
      </w:tr>
      <w:tr w:rsidR="004B5040" w:rsidRPr="00DA135A" w14:paraId="4618FBC1" w14:textId="77777777" w:rsidTr="004B5040">
        <w:trPr>
          <w:trHeight w:val="315"/>
        </w:trPr>
        <w:tc>
          <w:tcPr>
            <w:tcW w:w="1413" w:type="dxa"/>
            <w:vMerge/>
          </w:tcPr>
          <w:p w14:paraId="53E23EC8"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158B1735" w14:textId="3235C563"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14061024"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47A5FE48" w14:textId="692190EC" w:rsidR="004B5040" w:rsidRPr="00DA135A" w:rsidRDefault="00511A16"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4, 6, 8, 10</w:t>
            </w:r>
          </w:p>
        </w:tc>
      </w:tr>
      <w:tr w:rsidR="004B5040" w:rsidRPr="00DA135A" w14:paraId="2B185369" w14:textId="77777777" w:rsidTr="004B5040">
        <w:trPr>
          <w:trHeight w:val="315"/>
        </w:trPr>
        <w:tc>
          <w:tcPr>
            <w:tcW w:w="1413" w:type="dxa"/>
            <w:vMerge/>
          </w:tcPr>
          <w:p w14:paraId="7A965991"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477EEEA8" w14:textId="298F5400"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126" w:type="dxa"/>
            <w:vMerge w:val="restart"/>
            <w:hideMark/>
          </w:tcPr>
          <w:p w14:paraId="6B96912C" w14:textId="2BD009CC"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Исмаилова.Т</w:t>
            </w:r>
            <w:r>
              <w:rPr>
                <w:rFonts w:ascii="Times New Roman" w:eastAsia="Times New Roman" w:hAnsi="Times New Roman" w:cs="Times New Roman"/>
                <w:sz w:val="24"/>
                <w:szCs w:val="24"/>
                <w:lang w:eastAsia="ru-RU"/>
              </w:rPr>
              <w:t xml:space="preserve"> </w:t>
            </w:r>
          </w:p>
        </w:tc>
        <w:tc>
          <w:tcPr>
            <w:tcW w:w="9639" w:type="dxa"/>
            <w:hideMark/>
          </w:tcPr>
          <w:p w14:paraId="0A4C45A4" w14:textId="7AD8246C" w:rsidR="004B5040" w:rsidRPr="00DA135A" w:rsidRDefault="00F30BA1"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w:t>
            </w:r>
          </w:p>
        </w:tc>
      </w:tr>
      <w:tr w:rsidR="004B5040" w:rsidRPr="00DA135A" w14:paraId="586DAB40" w14:textId="77777777" w:rsidTr="004B5040">
        <w:trPr>
          <w:trHeight w:val="315"/>
        </w:trPr>
        <w:tc>
          <w:tcPr>
            <w:tcW w:w="1413" w:type="dxa"/>
            <w:vMerge/>
          </w:tcPr>
          <w:p w14:paraId="41E761FD"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5F44AAC6" w14:textId="74F6FA25"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685860A5"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2180774E" w14:textId="6843EF82" w:rsidR="004B5040" w:rsidRPr="00DA135A" w:rsidRDefault="00511A16"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4, 6, 8, 10</w:t>
            </w:r>
          </w:p>
        </w:tc>
      </w:tr>
      <w:tr w:rsidR="004B5040" w:rsidRPr="00DA135A" w14:paraId="7B0464C3" w14:textId="77777777" w:rsidTr="004B5040">
        <w:trPr>
          <w:trHeight w:val="313"/>
        </w:trPr>
        <w:tc>
          <w:tcPr>
            <w:tcW w:w="1413" w:type="dxa"/>
            <w:vMerge/>
          </w:tcPr>
          <w:p w14:paraId="77B1C1F3"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024F8DC5" w14:textId="64A70D2F"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126" w:type="dxa"/>
            <w:vMerge w:val="restart"/>
            <w:hideMark/>
          </w:tcPr>
          <w:p w14:paraId="40FE7809" w14:textId="1EAFF925"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ааметов.К</w:t>
            </w:r>
            <w:r>
              <w:rPr>
                <w:rFonts w:ascii="Times New Roman" w:eastAsia="Times New Roman" w:hAnsi="Times New Roman" w:cs="Times New Roman"/>
                <w:sz w:val="24"/>
                <w:szCs w:val="24"/>
                <w:lang w:eastAsia="ru-RU"/>
              </w:rPr>
              <w:t xml:space="preserve"> </w:t>
            </w:r>
          </w:p>
        </w:tc>
        <w:tc>
          <w:tcPr>
            <w:tcW w:w="9639" w:type="dxa"/>
            <w:hideMark/>
          </w:tcPr>
          <w:p w14:paraId="7D4FD752" w14:textId="2CA0A9EF" w:rsidR="004B5040" w:rsidRPr="00DA135A" w:rsidRDefault="00F30BA1"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 11, 13, 15, 17, 19, 21, 23, 25, 27, 29, 29/1, 31, 33, 35, 37, 39, 41, 43, 45, 47, 49, 51, 55, 53, 57, 59</w:t>
            </w:r>
          </w:p>
        </w:tc>
      </w:tr>
      <w:tr w:rsidR="004B5040" w:rsidRPr="00DA135A" w14:paraId="1CB3B7B9" w14:textId="77777777" w:rsidTr="004B5040">
        <w:trPr>
          <w:trHeight w:val="417"/>
        </w:trPr>
        <w:tc>
          <w:tcPr>
            <w:tcW w:w="1413" w:type="dxa"/>
            <w:vMerge/>
          </w:tcPr>
          <w:p w14:paraId="07C24117"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729A9655" w14:textId="796A8D79"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2F8620B5"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47A193E6" w14:textId="1D6E89B7" w:rsidR="004B5040" w:rsidRPr="00DA135A" w:rsidRDefault="00511A16" w:rsidP="004B504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4, 6, 8, 10, 12, 14, 16, 18, 20, 22, 24, 26, 28, 30, 32, 34, 36, 38, 40, 42, 44, 46, 48, 50</w:t>
            </w:r>
            <w:r w:rsidR="004B5040" w:rsidRPr="00DA135A">
              <w:rPr>
                <w:rFonts w:ascii="Times New Roman" w:eastAsia="Times New Roman" w:hAnsi="Times New Roman" w:cs="Times New Roman"/>
                <w:sz w:val="24"/>
                <w:szCs w:val="24"/>
                <w:lang w:val="ky-KG" w:eastAsia="ru-RU"/>
              </w:rPr>
              <w:t>, 52</w:t>
            </w:r>
          </w:p>
        </w:tc>
      </w:tr>
      <w:tr w:rsidR="004B5040" w:rsidRPr="00DA135A" w14:paraId="59B6E9D5" w14:textId="77777777" w:rsidTr="004B5040">
        <w:trPr>
          <w:trHeight w:val="422"/>
        </w:trPr>
        <w:tc>
          <w:tcPr>
            <w:tcW w:w="1413" w:type="dxa"/>
            <w:vMerge/>
          </w:tcPr>
          <w:p w14:paraId="539D52FC"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359BED87" w14:textId="4247B2A6"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126" w:type="dxa"/>
            <w:vMerge w:val="restart"/>
            <w:hideMark/>
          </w:tcPr>
          <w:p w14:paraId="39F42C29" w14:textId="6FB393A9"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асымканова.Т</w:t>
            </w:r>
            <w:r>
              <w:rPr>
                <w:rFonts w:ascii="Times New Roman" w:eastAsia="Times New Roman" w:hAnsi="Times New Roman" w:cs="Times New Roman"/>
                <w:sz w:val="24"/>
                <w:szCs w:val="24"/>
                <w:lang w:eastAsia="ru-RU"/>
              </w:rPr>
              <w:t xml:space="preserve"> </w:t>
            </w:r>
          </w:p>
        </w:tc>
        <w:tc>
          <w:tcPr>
            <w:tcW w:w="9639" w:type="dxa"/>
            <w:hideMark/>
          </w:tcPr>
          <w:p w14:paraId="674EEBBF" w14:textId="72A0A270" w:rsidR="004B5040" w:rsidRPr="00DA135A" w:rsidRDefault="00F30BA1"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 11, 13, 15, 17, 19, 21, 23, 25, 27, 29</w:t>
            </w:r>
          </w:p>
        </w:tc>
      </w:tr>
      <w:tr w:rsidR="004B5040" w:rsidRPr="00DA135A" w14:paraId="197FDFD7" w14:textId="77777777" w:rsidTr="004B5040">
        <w:trPr>
          <w:trHeight w:val="315"/>
        </w:trPr>
        <w:tc>
          <w:tcPr>
            <w:tcW w:w="1413" w:type="dxa"/>
            <w:vMerge/>
          </w:tcPr>
          <w:p w14:paraId="7AF5C5F6"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59357C59" w14:textId="55856EBA"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73F058B7"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66886462" w14:textId="5B83FA38" w:rsidR="004B5040" w:rsidRPr="00DA135A" w:rsidRDefault="00511A16" w:rsidP="004B504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2/1, 4, 6, 8, 10, 12, 14, 16, 18, 20, 22, 24, 26, 28, 30, 32, 34, 36, 38</w:t>
            </w:r>
            <w:r w:rsidR="004B5040" w:rsidRPr="00DA135A">
              <w:rPr>
                <w:rFonts w:ascii="Times New Roman" w:eastAsia="Times New Roman" w:hAnsi="Times New Roman" w:cs="Times New Roman"/>
                <w:sz w:val="24"/>
                <w:szCs w:val="24"/>
                <w:lang w:val="ky-KG" w:eastAsia="ru-RU"/>
              </w:rPr>
              <w:t>, б/н</w:t>
            </w:r>
          </w:p>
        </w:tc>
      </w:tr>
      <w:tr w:rsidR="004B5040" w:rsidRPr="00DA135A" w14:paraId="368B7AC3" w14:textId="77777777" w:rsidTr="004B5040">
        <w:trPr>
          <w:trHeight w:val="315"/>
        </w:trPr>
        <w:tc>
          <w:tcPr>
            <w:tcW w:w="1413" w:type="dxa"/>
            <w:vMerge/>
          </w:tcPr>
          <w:p w14:paraId="585D4C7B"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59BB0595" w14:textId="41B859E4"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126" w:type="dxa"/>
            <w:vMerge w:val="restart"/>
            <w:hideMark/>
          </w:tcPr>
          <w:p w14:paraId="76D21418" w14:textId="1CE19197"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атаев.А</w:t>
            </w:r>
            <w:r>
              <w:rPr>
                <w:rFonts w:ascii="Times New Roman" w:eastAsia="Times New Roman" w:hAnsi="Times New Roman" w:cs="Times New Roman"/>
                <w:sz w:val="24"/>
                <w:szCs w:val="24"/>
                <w:lang w:eastAsia="ru-RU"/>
              </w:rPr>
              <w:t xml:space="preserve"> </w:t>
            </w:r>
          </w:p>
        </w:tc>
        <w:tc>
          <w:tcPr>
            <w:tcW w:w="9639" w:type="dxa"/>
            <w:hideMark/>
          </w:tcPr>
          <w:p w14:paraId="7459DD4B" w14:textId="527EA3C9" w:rsidR="004B5040" w:rsidRPr="00DA135A" w:rsidRDefault="00F30BA1" w:rsidP="004B504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 xml:space="preserve">1, 3, 5, 7, 9, 11, 13, 15, 17, 19, 21, 23, 25, 27, </w:t>
            </w:r>
            <w:r w:rsidR="004B5040" w:rsidRPr="00DA135A">
              <w:rPr>
                <w:rFonts w:ascii="Times New Roman" w:eastAsia="Times New Roman" w:hAnsi="Times New Roman" w:cs="Times New Roman"/>
                <w:sz w:val="24"/>
                <w:szCs w:val="24"/>
                <w:lang w:val="ky-KG" w:eastAsia="ru-RU"/>
              </w:rPr>
              <w:t xml:space="preserve">29, </w:t>
            </w:r>
            <w:r w:rsidR="004B5040" w:rsidRPr="00DA135A">
              <w:rPr>
                <w:rFonts w:ascii="Times New Roman" w:eastAsia="Times New Roman" w:hAnsi="Times New Roman" w:cs="Times New Roman"/>
                <w:sz w:val="24"/>
                <w:szCs w:val="24"/>
                <w:lang w:eastAsia="ru-RU"/>
              </w:rPr>
              <w:t xml:space="preserve">31, 33, </w:t>
            </w:r>
            <w:r w:rsidR="004B5040" w:rsidRPr="00DA135A">
              <w:rPr>
                <w:rFonts w:ascii="Times New Roman" w:eastAsia="Times New Roman" w:hAnsi="Times New Roman" w:cs="Times New Roman"/>
                <w:sz w:val="24"/>
                <w:szCs w:val="24"/>
                <w:lang w:val="ky-KG" w:eastAsia="ru-RU"/>
              </w:rPr>
              <w:t xml:space="preserve">35, </w:t>
            </w:r>
            <w:r w:rsidR="004B5040" w:rsidRPr="00DA135A">
              <w:rPr>
                <w:rFonts w:ascii="Times New Roman" w:eastAsia="Times New Roman" w:hAnsi="Times New Roman" w:cs="Times New Roman"/>
                <w:sz w:val="24"/>
                <w:szCs w:val="24"/>
                <w:lang w:eastAsia="ru-RU"/>
              </w:rPr>
              <w:t>37, 39</w:t>
            </w:r>
            <w:r w:rsidR="004B5040" w:rsidRPr="00DA135A">
              <w:rPr>
                <w:rFonts w:ascii="Times New Roman" w:eastAsia="Times New Roman" w:hAnsi="Times New Roman" w:cs="Times New Roman"/>
                <w:sz w:val="24"/>
                <w:szCs w:val="24"/>
                <w:lang w:val="ky-KG" w:eastAsia="ru-RU"/>
              </w:rPr>
              <w:t>, 41</w:t>
            </w:r>
          </w:p>
        </w:tc>
      </w:tr>
      <w:tr w:rsidR="004B5040" w:rsidRPr="00DA135A" w14:paraId="147E6A3A" w14:textId="77777777" w:rsidTr="004B5040">
        <w:trPr>
          <w:trHeight w:val="315"/>
        </w:trPr>
        <w:tc>
          <w:tcPr>
            <w:tcW w:w="1413" w:type="dxa"/>
            <w:vMerge/>
          </w:tcPr>
          <w:p w14:paraId="0F7F6662"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1FF14FB4" w14:textId="0E4BDD8F"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078B5D19"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087F3E1C" w14:textId="68E3103C" w:rsidR="004B5040" w:rsidRPr="00DA135A" w:rsidRDefault="00511A16"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4, 6, 8, 10, 12, 14, 16, 18, 20, 22</w:t>
            </w:r>
            <w:r w:rsidR="004B5040" w:rsidRPr="00DA135A">
              <w:rPr>
                <w:rFonts w:ascii="Times New Roman" w:eastAsia="Times New Roman" w:hAnsi="Times New Roman" w:cs="Times New Roman"/>
                <w:sz w:val="24"/>
                <w:szCs w:val="24"/>
                <w:lang w:val="ky-KG" w:eastAsia="ru-RU"/>
              </w:rPr>
              <w:t>, 24, 26, 30, 32, 34</w:t>
            </w:r>
            <w:r w:rsidR="004B5040" w:rsidRPr="00DA135A">
              <w:rPr>
                <w:rFonts w:ascii="Times New Roman" w:eastAsia="Times New Roman" w:hAnsi="Times New Roman" w:cs="Times New Roman"/>
                <w:sz w:val="24"/>
                <w:szCs w:val="24"/>
                <w:lang w:eastAsia="ru-RU"/>
              </w:rPr>
              <w:t>, 38, 40</w:t>
            </w:r>
          </w:p>
        </w:tc>
      </w:tr>
      <w:tr w:rsidR="004B5040" w:rsidRPr="00DA135A" w14:paraId="12A9FF37" w14:textId="77777777" w:rsidTr="004B5040">
        <w:trPr>
          <w:trHeight w:val="315"/>
        </w:trPr>
        <w:tc>
          <w:tcPr>
            <w:tcW w:w="1413" w:type="dxa"/>
            <w:vMerge/>
          </w:tcPr>
          <w:p w14:paraId="57EA3F5C"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50BDF36F" w14:textId="25877041"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126" w:type="dxa"/>
            <w:vMerge w:val="restart"/>
            <w:hideMark/>
          </w:tcPr>
          <w:p w14:paraId="2230C44A" w14:textId="1BC53213"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италипова.Б</w:t>
            </w:r>
            <w:r>
              <w:rPr>
                <w:rFonts w:ascii="Times New Roman" w:eastAsia="Times New Roman" w:hAnsi="Times New Roman" w:cs="Times New Roman"/>
                <w:sz w:val="24"/>
                <w:szCs w:val="24"/>
                <w:lang w:eastAsia="ru-RU"/>
              </w:rPr>
              <w:t xml:space="preserve"> </w:t>
            </w:r>
          </w:p>
        </w:tc>
        <w:tc>
          <w:tcPr>
            <w:tcW w:w="9639" w:type="dxa"/>
            <w:hideMark/>
          </w:tcPr>
          <w:p w14:paraId="43E711FD" w14:textId="3A760712" w:rsidR="004B5040" w:rsidRPr="00DA135A" w:rsidRDefault="00F30BA1" w:rsidP="004B504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 11, 13, 15</w:t>
            </w:r>
            <w:r w:rsidR="004B5040" w:rsidRPr="00DA135A">
              <w:rPr>
                <w:rFonts w:ascii="Times New Roman" w:eastAsia="Times New Roman" w:hAnsi="Times New Roman" w:cs="Times New Roman"/>
                <w:sz w:val="24"/>
                <w:szCs w:val="24"/>
                <w:lang w:val="ky-KG" w:eastAsia="ru-RU"/>
              </w:rPr>
              <w:t>, 17</w:t>
            </w:r>
          </w:p>
        </w:tc>
      </w:tr>
      <w:tr w:rsidR="004B5040" w:rsidRPr="00DA135A" w14:paraId="343179BD" w14:textId="77777777" w:rsidTr="004B5040">
        <w:trPr>
          <w:trHeight w:val="315"/>
        </w:trPr>
        <w:tc>
          <w:tcPr>
            <w:tcW w:w="1413" w:type="dxa"/>
            <w:vMerge/>
          </w:tcPr>
          <w:p w14:paraId="615E9EC2"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1EB08E77" w14:textId="508D8CC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76562885"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625D667B" w14:textId="2234AEEB" w:rsidR="004B5040" w:rsidRPr="00DA135A" w:rsidRDefault="00511A16"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4, 6, 8, 10, 12, 14, 16</w:t>
            </w:r>
          </w:p>
        </w:tc>
      </w:tr>
      <w:tr w:rsidR="004B5040" w:rsidRPr="00DA135A" w14:paraId="65774386" w14:textId="77777777" w:rsidTr="004B5040">
        <w:trPr>
          <w:trHeight w:val="353"/>
        </w:trPr>
        <w:tc>
          <w:tcPr>
            <w:tcW w:w="1413" w:type="dxa"/>
            <w:vMerge/>
          </w:tcPr>
          <w:p w14:paraId="65FD748C"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69182791" w14:textId="05FD6AF9"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9</w:t>
            </w:r>
          </w:p>
        </w:tc>
        <w:tc>
          <w:tcPr>
            <w:tcW w:w="2126" w:type="dxa"/>
            <w:vMerge w:val="restart"/>
            <w:hideMark/>
          </w:tcPr>
          <w:p w14:paraId="5EB2D2B2" w14:textId="75076234"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урзалиев.К</w:t>
            </w:r>
            <w:r>
              <w:rPr>
                <w:rFonts w:ascii="Times New Roman" w:eastAsia="Times New Roman" w:hAnsi="Times New Roman" w:cs="Times New Roman"/>
                <w:sz w:val="24"/>
                <w:szCs w:val="24"/>
                <w:lang w:eastAsia="ru-RU"/>
              </w:rPr>
              <w:t xml:space="preserve"> </w:t>
            </w:r>
          </w:p>
        </w:tc>
        <w:tc>
          <w:tcPr>
            <w:tcW w:w="9639" w:type="dxa"/>
            <w:hideMark/>
          </w:tcPr>
          <w:p w14:paraId="0D49DB85" w14:textId="7F96AA78" w:rsidR="004B5040" w:rsidRPr="00DA135A" w:rsidRDefault="00F30BA1"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 11, 13, 15, 17, 19, 21, 23, 25, 29, 31, 33, 35, 37, 39, 41, 43, 45, 47, 49, 51, 53, 55, 57, 59, 61, 63, 65</w:t>
            </w:r>
          </w:p>
        </w:tc>
      </w:tr>
      <w:tr w:rsidR="004B5040" w:rsidRPr="00DA135A" w14:paraId="6B3723AD" w14:textId="77777777" w:rsidTr="004B5040">
        <w:trPr>
          <w:trHeight w:val="418"/>
        </w:trPr>
        <w:tc>
          <w:tcPr>
            <w:tcW w:w="1413" w:type="dxa"/>
            <w:vMerge/>
          </w:tcPr>
          <w:p w14:paraId="3E4531E5"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2B664D17" w14:textId="476D1180"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0EA823EE"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63771A41" w14:textId="2A29B63F" w:rsidR="004B5040" w:rsidRPr="00DA135A" w:rsidRDefault="00511A16"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4, 6, 8, 10, 12, 14, 16, 18, 20, 22, 24, 26, 28, 30, 32, 34, 36, 38, 40, 42, 44, 46, 48, 50, 52</w:t>
            </w:r>
          </w:p>
        </w:tc>
      </w:tr>
      <w:tr w:rsidR="004B5040" w:rsidRPr="00DA135A" w14:paraId="2577258D" w14:textId="77777777" w:rsidTr="004B5040">
        <w:trPr>
          <w:trHeight w:val="406"/>
        </w:trPr>
        <w:tc>
          <w:tcPr>
            <w:tcW w:w="1413" w:type="dxa"/>
            <w:vMerge/>
          </w:tcPr>
          <w:p w14:paraId="00CEA237"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3D608B8D" w14:textId="7F97E239"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0</w:t>
            </w:r>
          </w:p>
        </w:tc>
        <w:tc>
          <w:tcPr>
            <w:tcW w:w="2126" w:type="dxa"/>
            <w:vMerge w:val="restart"/>
            <w:hideMark/>
          </w:tcPr>
          <w:p w14:paraId="3BD662AF" w14:textId="7950F935"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оксобаева .Р</w:t>
            </w:r>
            <w:r>
              <w:rPr>
                <w:rFonts w:ascii="Times New Roman" w:eastAsia="Times New Roman" w:hAnsi="Times New Roman" w:cs="Times New Roman"/>
                <w:sz w:val="24"/>
                <w:szCs w:val="24"/>
                <w:lang w:eastAsia="ru-RU"/>
              </w:rPr>
              <w:t xml:space="preserve"> </w:t>
            </w:r>
          </w:p>
        </w:tc>
        <w:tc>
          <w:tcPr>
            <w:tcW w:w="9639" w:type="dxa"/>
            <w:hideMark/>
          </w:tcPr>
          <w:p w14:paraId="2A94B1D6" w14:textId="4DE0A867" w:rsidR="004B5040" w:rsidRPr="00DA135A" w:rsidRDefault="00F30BA1" w:rsidP="004B504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w:t>
            </w:r>
            <w:r w:rsidR="004B5040" w:rsidRPr="00DA135A">
              <w:rPr>
                <w:rFonts w:ascii="Times New Roman" w:eastAsia="Times New Roman" w:hAnsi="Times New Roman" w:cs="Times New Roman"/>
                <w:sz w:val="24"/>
                <w:szCs w:val="24"/>
                <w:lang w:val="ky-KG" w:eastAsia="ru-RU"/>
              </w:rPr>
              <w:t>, 11, 13, 15</w:t>
            </w:r>
          </w:p>
        </w:tc>
      </w:tr>
      <w:tr w:rsidR="004B5040" w:rsidRPr="00DA135A" w14:paraId="6FF7C3C4" w14:textId="77777777" w:rsidTr="004B5040">
        <w:trPr>
          <w:trHeight w:val="315"/>
        </w:trPr>
        <w:tc>
          <w:tcPr>
            <w:tcW w:w="1413" w:type="dxa"/>
            <w:vMerge/>
          </w:tcPr>
          <w:p w14:paraId="1CC708A0"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66E85EA6" w14:textId="1231D50D"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7B83EAA1"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0ECD2B03" w14:textId="700E083E" w:rsidR="004B5040" w:rsidRPr="00DA135A" w:rsidRDefault="00511A16"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4, 6, 8, 10, 12, 14, 16, 18, 20, 22</w:t>
            </w:r>
          </w:p>
        </w:tc>
      </w:tr>
      <w:tr w:rsidR="004B5040" w:rsidRPr="00DA135A" w14:paraId="0A329401" w14:textId="77777777" w:rsidTr="004B5040">
        <w:trPr>
          <w:trHeight w:val="375"/>
        </w:trPr>
        <w:tc>
          <w:tcPr>
            <w:tcW w:w="1413" w:type="dxa"/>
            <w:vMerge/>
          </w:tcPr>
          <w:p w14:paraId="6D69F2FC"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0F1E2074" w14:textId="1AA2AA3F"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1</w:t>
            </w:r>
          </w:p>
        </w:tc>
        <w:tc>
          <w:tcPr>
            <w:tcW w:w="2126" w:type="dxa"/>
            <w:vMerge w:val="restart"/>
            <w:hideMark/>
          </w:tcPr>
          <w:p w14:paraId="11CFCB80" w14:textId="5C335052"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оокеев.О</w:t>
            </w:r>
            <w:r>
              <w:rPr>
                <w:rFonts w:ascii="Times New Roman" w:eastAsia="Times New Roman" w:hAnsi="Times New Roman" w:cs="Times New Roman"/>
                <w:sz w:val="24"/>
                <w:szCs w:val="24"/>
                <w:lang w:eastAsia="ru-RU"/>
              </w:rPr>
              <w:t xml:space="preserve"> </w:t>
            </w:r>
          </w:p>
        </w:tc>
        <w:tc>
          <w:tcPr>
            <w:tcW w:w="9639" w:type="dxa"/>
            <w:hideMark/>
          </w:tcPr>
          <w:p w14:paraId="6BBE9A4E" w14:textId="04061B77" w:rsidR="004B5040" w:rsidRPr="00DA135A" w:rsidRDefault="00F30BA1"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 11, 13, 15, 17, 19, 21, 23, 25, 27, 29, 31, 33, 35, 37, 39, 41, 43, 45, 47, 49, 51, 53, 55, 57, 59, 61, 63, 65, 67</w:t>
            </w:r>
          </w:p>
        </w:tc>
      </w:tr>
      <w:tr w:rsidR="004B5040" w:rsidRPr="00DA135A" w14:paraId="56B9A1FA" w14:textId="77777777" w:rsidTr="004B5040">
        <w:trPr>
          <w:trHeight w:val="408"/>
        </w:trPr>
        <w:tc>
          <w:tcPr>
            <w:tcW w:w="1413" w:type="dxa"/>
            <w:vMerge/>
          </w:tcPr>
          <w:p w14:paraId="32C8C795"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5164B2F8" w14:textId="149BA9AB"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1F32AE4F"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7655DAD9" w14:textId="0CFF3FCA" w:rsidR="004B5040" w:rsidRPr="00DA135A" w:rsidRDefault="00511A16"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4, 6, 8, 10, 12, 14, 16, 18, 20, 22, 24, 26, 28, 30, 32, 34, 36, 38, 40, 42, 44, 46, 48, 50, 52, 54, 56, 58, 60</w:t>
            </w:r>
          </w:p>
        </w:tc>
      </w:tr>
      <w:tr w:rsidR="004B5040" w:rsidRPr="00DA135A" w14:paraId="244395C4" w14:textId="77777777" w:rsidTr="004B5040">
        <w:trPr>
          <w:trHeight w:val="414"/>
        </w:trPr>
        <w:tc>
          <w:tcPr>
            <w:tcW w:w="1413" w:type="dxa"/>
            <w:vMerge/>
          </w:tcPr>
          <w:p w14:paraId="43E02C23"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2A87EA6F" w14:textId="5B9D7D63"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2</w:t>
            </w:r>
          </w:p>
        </w:tc>
        <w:tc>
          <w:tcPr>
            <w:tcW w:w="2126" w:type="dxa"/>
            <w:vMerge w:val="restart"/>
            <w:hideMark/>
          </w:tcPr>
          <w:p w14:paraId="3B396C68" w14:textId="292AE71D"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Шерманбетов.А</w:t>
            </w:r>
            <w:r>
              <w:rPr>
                <w:rFonts w:ascii="Times New Roman" w:eastAsia="Times New Roman" w:hAnsi="Times New Roman" w:cs="Times New Roman"/>
                <w:sz w:val="24"/>
                <w:szCs w:val="24"/>
                <w:lang w:eastAsia="ru-RU"/>
              </w:rPr>
              <w:t xml:space="preserve"> </w:t>
            </w:r>
          </w:p>
        </w:tc>
        <w:tc>
          <w:tcPr>
            <w:tcW w:w="9639" w:type="dxa"/>
            <w:hideMark/>
          </w:tcPr>
          <w:p w14:paraId="2500A195" w14:textId="4FB04F54" w:rsidR="004B5040" w:rsidRPr="00DA135A" w:rsidRDefault="00F30BA1"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 xml:space="preserve">1, </w:t>
            </w:r>
            <w:r w:rsidR="004B5040" w:rsidRPr="00DA135A">
              <w:rPr>
                <w:rFonts w:ascii="Times New Roman" w:eastAsia="Times New Roman" w:hAnsi="Times New Roman" w:cs="Times New Roman"/>
                <w:sz w:val="24"/>
                <w:szCs w:val="24"/>
                <w:lang w:val="ky-KG" w:eastAsia="ru-RU"/>
              </w:rPr>
              <w:t xml:space="preserve">3, </w:t>
            </w:r>
            <w:r w:rsidR="004B5040" w:rsidRPr="00DA135A">
              <w:rPr>
                <w:rFonts w:ascii="Times New Roman" w:eastAsia="Times New Roman" w:hAnsi="Times New Roman" w:cs="Times New Roman"/>
                <w:sz w:val="24"/>
                <w:szCs w:val="24"/>
                <w:lang w:eastAsia="ru-RU"/>
              </w:rPr>
              <w:t xml:space="preserve">3/1, 3/2, 5, </w:t>
            </w:r>
            <w:r w:rsidR="004B5040" w:rsidRPr="00DA135A">
              <w:rPr>
                <w:rFonts w:ascii="Times New Roman" w:eastAsia="Times New Roman" w:hAnsi="Times New Roman" w:cs="Times New Roman"/>
                <w:sz w:val="24"/>
                <w:szCs w:val="24"/>
                <w:lang w:val="ky-KG" w:eastAsia="ru-RU"/>
              </w:rPr>
              <w:t xml:space="preserve">5/1, 5/2, 5/3, </w:t>
            </w:r>
            <w:r w:rsidR="004B5040" w:rsidRPr="00DA135A">
              <w:rPr>
                <w:rFonts w:ascii="Times New Roman" w:eastAsia="Times New Roman" w:hAnsi="Times New Roman" w:cs="Times New Roman"/>
                <w:sz w:val="24"/>
                <w:szCs w:val="24"/>
                <w:lang w:eastAsia="ru-RU"/>
              </w:rPr>
              <w:t>7, 9</w:t>
            </w:r>
          </w:p>
        </w:tc>
      </w:tr>
      <w:tr w:rsidR="004B5040" w:rsidRPr="00DA135A" w14:paraId="3C8E95BE" w14:textId="77777777" w:rsidTr="004B5040">
        <w:trPr>
          <w:trHeight w:val="315"/>
        </w:trPr>
        <w:tc>
          <w:tcPr>
            <w:tcW w:w="1413" w:type="dxa"/>
            <w:vMerge/>
          </w:tcPr>
          <w:p w14:paraId="3DC0D468"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4FD5425D" w14:textId="0A0A0725"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435FD289"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4E1CA90F" w14:textId="042E99F3" w:rsidR="004B5040" w:rsidRPr="00DA135A" w:rsidRDefault="00511A16"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 xml:space="preserve">2, </w:t>
            </w:r>
            <w:r w:rsidR="004B5040" w:rsidRPr="00DA135A">
              <w:rPr>
                <w:rFonts w:ascii="Times New Roman" w:eastAsia="Times New Roman" w:hAnsi="Times New Roman" w:cs="Times New Roman"/>
                <w:sz w:val="24"/>
                <w:szCs w:val="24"/>
                <w:lang w:val="ky-KG" w:eastAsia="ru-RU"/>
              </w:rPr>
              <w:t xml:space="preserve">2/1, </w:t>
            </w:r>
            <w:r w:rsidR="004B5040" w:rsidRPr="00DA135A">
              <w:rPr>
                <w:rFonts w:ascii="Times New Roman" w:eastAsia="Times New Roman" w:hAnsi="Times New Roman" w:cs="Times New Roman"/>
                <w:sz w:val="24"/>
                <w:szCs w:val="24"/>
                <w:lang w:eastAsia="ru-RU"/>
              </w:rPr>
              <w:t>4, 6</w:t>
            </w:r>
          </w:p>
        </w:tc>
      </w:tr>
      <w:tr w:rsidR="004B5040" w:rsidRPr="00DA135A" w14:paraId="5E60819B" w14:textId="77777777" w:rsidTr="004B5040">
        <w:trPr>
          <w:trHeight w:val="315"/>
        </w:trPr>
        <w:tc>
          <w:tcPr>
            <w:tcW w:w="1413" w:type="dxa"/>
            <w:vMerge/>
          </w:tcPr>
          <w:p w14:paraId="331C7E14"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45136613" w14:textId="29A17BF0"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3</w:t>
            </w:r>
          </w:p>
        </w:tc>
        <w:tc>
          <w:tcPr>
            <w:tcW w:w="2126" w:type="dxa"/>
            <w:vMerge w:val="restart"/>
            <w:hideMark/>
          </w:tcPr>
          <w:p w14:paraId="143FCEC2" w14:textId="52A54437"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Шукуров Сатарбай</w:t>
            </w:r>
            <w:r>
              <w:rPr>
                <w:rFonts w:ascii="Times New Roman" w:eastAsia="Times New Roman" w:hAnsi="Times New Roman" w:cs="Times New Roman"/>
                <w:sz w:val="24"/>
                <w:szCs w:val="24"/>
                <w:lang w:eastAsia="ru-RU"/>
              </w:rPr>
              <w:t xml:space="preserve"> </w:t>
            </w:r>
          </w:p>
        </w:tc>
        <w:tc>
          <w:tcPr>
            <w:tcW w:w="9639" w:type="dxa"/>
            <w:hideMark/>
          </w:tcPr>
          <w:p w14:paraId="6EEB9282" w14:textId="65B0B7A0" w:rsidR="004B5040" w:rsidRPr="00DA135A" w:rsidRDefault="00F30BA1" w:rsidP="004B504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 11, 13, 15, 17, 19, 21, 23, 25, 27, 29, 31, 33, 35</w:t>
            </w:r>
            <w:r w:rsidR="004B5040" w:rsidRPr="00DA135A">
              <w:rPr>
                <w:rFonts w:ascii="Times New Roman" w:eastAsia="Times New Roman" w:hAnsi="Times New Roman" w:cs="Times New Roman"/>
                <w:sz w:val="24"/>
                <w:szCs w:val="24"/>
                <w:lang w:val="ky-KG" w:eastAsia="ru-RU"/>
              </w:rPr>
              <w:t>, 37</w:t>
            </w:r>
          </w:p>
        </w:tc>
      </w:tr>
      <w:tr w:rsidR="004B5040" w:rsidRPr="00DA135A" w14:paraId="658597C2" w14:textId="77777777" w:rsidTr="004B5040">
        <w:trPr>
          <w:trHeight w:val="347"/>
        </w:trPr>
        <w:tc>
          <w:tcPr>
            <w:tcW w:w="1413" w:type="dxa"/>
            <w:vMerge/>
          </w:tcPr>
          <w:p w14:paraId="76CC7C36"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3759053B" w14:textId="671DA193"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6D2A6DD1"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0FC3CC69" w14:textId="022288F8" w:rsidR="004B5040" w:rsidRPr="00DA135A" w:rsidRDefault="00511A16" w:rsidP="004B504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4, 6, 8, 10, 12, 14, 16, 18, 20, 22, 24, 26, 28, 30, 32, 34, 36, 38, 40, 42, 44, 46, 48, 50, 52, 54, 56, 58, 60, 62, 64, 66</w:t>
            </w:r>
            <w:r w:rsidR="004B5040" w:rsidRPr="00DA135A">
              <w:rPr>
                <w:rFonts w:ascii="Times New Roman" w:eastAsia="Times New Roman" w:hAnsi="Times New Roman" w:cs="Times New Roman"/>
                <w:sz w:val="24"/>
                <w:szCs w:val="24"/>
                <w:lang w:val="ky-KG" w:eastAsia="ru-RU"/>
              </w:rPr>
              <w:t>, 68</w:t>
            </w:r>
          </w:p>
        </w:tc>
      </w:tr>
      <w:tr w:rsidR="004B5040" w:rsidRPr="00DA135A" w14:paraId="1AB08E49" w14:textId="77777777" w:rsidTr="004B5040">
        <w:trPr>
          <w:trHeight w:val="409"/>
        </w:trPr>
        <w:tc>
          <w:tcPr>
            <w:tcW w:w="1413" w:type="dxa"/>
            <w:vMerge/>
          </w:tcPr>
          <w:p w14:paraId="5225C5F8"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511BCF7B" w14:textId="1DC60E78"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4</w:t>
            </w:r>
          </w:p>
        </w:tc>
        <w:tc>
          <w:tcPr>
            <w:tcW w:w="2126" w:type="dxa"/>
            <w:vMerge w:val="restart"/>
            <w:hideMark/>
          </w:tcPr>
          <w:p w14:paraId="32F39201" w14:textId="36D701B8"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Эрмекова.</w:t>
            </w: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 </w:t>
            </w:r>
          </w:p>
        </w:tc>
        <w:tc>
          <w:tcPr>
            <w:tcW w:w="9639" w:type="dxa"/>
            <w:hideMark/>
          </w:tcPr>
          <w:p w14:paraId="4534EE8E" w14:textId="4BC131B9" w:rsidR="004B5040" w:rsidRPr="00DA135A" w:rsidRDefault="00F30BA1"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 11, 13</w:t>
            </w:r>
          </w:p>
        </w:tc>
      </w:tr>
      <w:tr w:rsidR="004B5040" w:rsidRPr="00DA135A" w14:paraId="2AE63DAC" w14:textId="77777777" w:rsidTr="004B5040">
        <w:trPr>
          <w:trHeight w:val="315"/>
        </w:trPr>
        <w:tc>
          <w:tcPr>
            <w:tcW w:w="1413" w:type="dxa"/>
            <w:vMerge/>
          </w:tcPr>
          <w:p w14:paraId="45B588B2"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024F520D" w14:textId="0E2893AA"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380B73CC"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2A661FFF" w14:textId="7E370080" w:rsidR="004B5040" w:rsidRPr="00DA135A" w:rsidRDefault="00511A16" w:rsidP="004B504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4, 6, 8, 10, 12, 14</w:t>
            </w:r>
          </w:p>
        </w:tc>
      </w:tr>
      <w:tr w:rsidR="004B5040" w:rsidRPr="00DA135A" w14:paraId="655FBAEB" w14:textId="77777777" w:rsidTr="004B5040">
        <w:trPr>
          <w:trHeight w:val="315"/>
        </w:trPr>
        <w:tc>
          <w:tcPr>
            <w:tcW w:w="1413" w:type="dxa"/>
            <w:vMerge/>
          </w:tcPr>
          <w:p w14:paraId="0E3E88D3"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5DD8C6A0" w14:textId="6049E762"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5</w:t>
            </w:r>
          </w:p>
        </w:tc>
        <w:tc>
          <w:tcPr>
            <w:tcW w:w="2126" w:type="dxa"/>
            <w:vMerge w:val="restart"/>
            <w:hideMark/>
          </w:tcPr>
          <w:p w14:paraId="6048CB7A" w14:textId="0242D210"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Жусуев.</w:t>
            </w: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p>
        </w:tc>
        <w:tc>
          <w:tcPr>
            <w:tcW w:w="9639" w:type="dxa"/>
            <w:hideMark/>
          </w:tcPr>
          <w:p w14:paraId="63B301FA" w14:textId="16369321" w:rsidR="004B5040" w:rsidRPr="00DA135A" w:rsidRDefault="00B15C3E"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B5040" w:rsidRPr="00DA135A">
              <w:rPr>
                <w:rFonts w:ascii="Times New Roman" w:eastAsia="Times New Roman" w:hAnsi="Times New Roman" w:cs="Times New Roman"/>
                <w:sz w:val="24"/>
                <w:szCs w:val="24"/>
                <w:lang w:eastAsia="ru-RU"/>
              </w:rPr>
              <w:t>1, 3, 5, 7, 9, 11, 13, 15, 17, 19, 21</w:t>
            </w:r>
          </w:p>
        </w:tc>
      </w:tr>
      <w:tr w:rsidR="004B5040" w:rsidRPr="00DA135A" w14:paraId="5924FCFB" w14:textId="77777777" w:rsidTr="004B5040">
        <w:trPr>
          <w:trHeight w:val="315"/>
        </w:trPr>
        <w:tc>
          <w:tcPr>
            <w:tcW w:w="1413" w:type="dxa"/>
            <w:vMerge/>
          </w:tcPr>
          <w:p w14:paraId="60F4E8DB"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2492C72D" w14:textId="1013C18D"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2DEFE237"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66C61BCA" w14:textId="6F743160" w:rsidR="004B5040" w:rsidRPr="00DA135A" w:rsidRDefault="00511A16"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p>
        </w:tc>
      </w:tr>
      <w:tr w:rsidR="004B5040" w:rsidRPr="00DA135A" w14:paraId="18BF35AB" w14:textId="77777777" w:rsidTr="004B5040">
        <w:trPr>
          <w:trHeight w:val="315"/>
        </w:trPr>
        <w:tc>
          <w:tcPr>
            <w:tcW w:w="1413" w:type="dxa"/>
            <w:vMerge/>
          </w:tcPr>
          <w:p w14:paraId="4BAFAA51"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7B0A18E6" w14:textId="2E9600F6"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6</w:t>
            </w:r>
          </w:p>
        </w:tc>
        <w:tc>
          <w:tcPr>
            <w:tcW w:w="2126" w:type="dxa"/>
            <w:vMerge w:val="restart"/>
            <w:hideMark/>
          </w:tcPr>
          <w:p w14:paraId="4D6A2917" w14:textId="73DF812E"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Жээнбеков.Т</w:t>
            </w:r>
            <w:r>
              <w:rPr>
                <w:rFonts w:ascii="Times New Roman" w:eastAsia="Times New Roman" w:hAnsi="Times New Roman" w:cs="Times New Roman"/>
                <w:sz w:val="24"/>
                <w:szCs w:val="24"/>
                <w:lang w:eastAsia="ru-RU"/>
              </w:rPr>
              <w:t xml:space="preserve"> </w:t>
            </w:r>
          </w:p>
        </w:tc>
        <w:tc>
          <w:tcPr>
            <w:tcW w:w="9639" w:type="dxa"/>
            <w:hideMark/>
          </w:tcPr>
          <w:p w14:paraId="7CB722CE" w14:textId="29ED78DC" w:rsidR="004B5040" w:rsidRPr="00DA135A" w:rsidRDefault="00F30BA1"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 11</w:t>
            </w:r>
          </w:p>
        </w:tc>
      </w:tr>
      <w:tr w:rsidR="004B5040" w:rsidRPr="00DA135A" w14:paraId="36FD6A68" w14:textId="77777777" w:rsidTr="004B5040">
        <w:trPr>
          <w:trHeight w:val="315"/>
        </w:trPr>
        <w:tc>
          <w:tcPr>
            <w:tcW w:w="1413" w:type="dxa"/>
            <w:vMerge/>
          </w:tcPr>
          <w:p w14:paraId="1F49614C"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7A7AAC45" w14:textId="2D25D42C"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4F2FDA63"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79D9E399" w14:textId="5CD76FB3" w:rsidR="004B5040" w:rsidRPr="00DA135A" w:rsidRDefault="00511A16" w:rsidP="004B504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eastAsia="ru-RU"/>
              </w:rPr>
              <w:t>2, 4, 6, 8, 10, 12</w:t>
            </w:r>
          </w:p>
        </w:tc>
      </w:tr>
      <w:tr w:rsidR="004B5040" w:rsidRPr="00DA135A" w14:paraId="46182EE0" w14:textId="77777777" w:rsidTr="004B5040">
        <w:trPr>
          <w:trHeight w:val="315"/>
        </w:trPr>
        <w:tc>
          <w:tcPr>
            <w:tcW w:w="1413" w:type="dxa"/>
            <w:vMerge/>
          </w:tcPr>
          <w:p w14:paraId="228E8081" w14:textId="77777777"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p>
        </w:tc>
        <w:tc>
          <w:tcPr>
            <w:tcW w:w="992" w:type="dxa"/>
            <w:vMerge w:val="restart"/>
            <w:noWrap/>
            <w:hideMark/>
          </w:tcPr>
          <w:p w14:paraId="32E7DB25" w14:textId="5D2654C2" w:rsidR="004B5040" w:rsidRPr="00DA135A" w:rsidRDefault="004B5040"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7</w:t>
            </w:r>
          </w:p>
        </w:tc>
        <w:tc>
          <w:tcPr>
            <w:tcW w:w="2126" w:type="dxa"/>
            <w:vMerge w:val="restart"/>
            <w:hideMark/>
          </w:tcPr>
          <w:p w14:paraId="03CED93C"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амакеев Турдалы</w:t>
            </w:r>
          </w:p>
        </w:tc>
        <w:tc>
          <w:tcPr>
            <w:tcW w:w="9639" w:type="dxa"/>
            <w:hideMark/>
          </w:tcPr>
          <w:p w14:paraId="31708E84" w14:textId="0B1A03F3" w:rsidR="004B5040" w:rsidRPr="00DA135A" w:rsidRDefault="00F30BA1" w:rsidP="004B504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4B5040">
              <w:rPr>
                <w:rFonts w:ascii="Times New Roman" w:eastAsia="Times New Roman" w:hAnsi="Times New Roman" w:cs="Times New Roman"/>
                <w:sz w:val="24"/>
                <w:szCs w:val="24"/>
                <w:lang w:eastAsia="ru-RU"/>
              </w:rPr>
              <w:t xml:space="preserve"> </w:t>
            </w:r>
            <w:r w:rsidR="004B5040" w:rsidRPr="00DA135A">
              <w:rPr>
                <w:rFonts w:ascii="Times New Roman" w:eastAsia="Times New Roman" w:hAnsi="Times New Roman" w:cs="Times New Roman"/>
                <w:sz w:val="24"/>
                <w:szCs w:val="24"/>
                <w:lang w:eastAsia="ru-RU"/>
              </w:rPr>
              <w:t>1, 3, 5, 7, 9, 11, 13, 15</w:t>
            </w:r>
            <w:r w:rsidR="004B5040" w:rsidRPr="00DA135A">
              <w:rPr>
                <w:rFonts w:ascii="Times New Roman" w:eastAsia="Times New Roman" w:hAnsi="Times New Roman" w:cs="Times New Roman"/>
                <w:sz w:val="24"/>
                <w:szCs w:val="24"/>
                <w:lang w:val="ky-KG" w:eastAsia="ru-RU"/>
              </w:rPr>
              <w:t>, 17</w:t>
            </w:r>
          </w:p>
        </w:tc>
      </w:tr>
      <w:tr w:rsidR="004B5040" w:rsidRPr="00DA135A" w14:paraId="6AA86B84" w14:textId="77777777" w:rsidTr="004B5040">
        <w:trPr>
          <w:trHeight w:val="315"/>
        </w:trPr>
        <w:tc>
          <w:tcPr>
            <w:tcW w:w="1413" w:type="dxa"/>
            <w:vMerge/>
          </w:tcPr>
          <w:p w14:paraId="0D6EE1DC"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92" w:type="dxa"/>
            <w:vMerge/>
            <w:hideMark/>
          </w:tcPr>
          <w:p w14:paraId="28CB27CF" w14:textId="4FE4892A"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14C30146" w14:textId="77777777" w:rsidR="004B5040" w:rsidRPr="00DA135A" w:rsidRDefault="004B5040" w:rsidP="00EA464C">
            <w:pPr>
              <w:tabs>
                <w:tab w:val="left" w:pos="142"/>
              </w:tabs>
              <w:rPr>
                <w:rFonts w:ascii="Times New Roman" w:eastAsia="Times New Roman" w:hAnsi="Times New Roman" w:cs="Times New Roman"/>
                <w:sz w:val="24"/>
                <w:szCs w:val="24"/>
                <w:lang w:eastAsia="ru-RU"/>
              </w:rPr>
            </w:pPr>
          </w:p>
        </w:tc>
        <w:tc>
          <w:tcPr>
            <w:tcW w:w="9639" w:type="dxa"/>
            <w:hideMark/>
          </w:tcPr>
          <w:p w14:paraId="1814A270" w14:textId="220A38DD" w:rsidR="004B5040" w:rsidRPr="00DA135A" w:rsidRDefault="00511A16" w:rsidP="00EA464C">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004B5040" w:rsidRPr="00DA135A">
              <w:rPr>
                <w:rFonts w:ascii="Times New Roman" w:eastAsia="Times New Roman" w:hAnsi="Times New Roman" w:cs="Times New Roman"/>
                <w:sz w:val="24"/>
                <w:szCs w:val="24"/>
                <w:lang w:val="ky-KG" w:eastAsia="ru-RU"/>
              </w:rPr>
              <w:t>2</w:t>
            </w:r>
          </w:p>
        </w:tc>
      </w:tr>
    </w:tbl>
    <w:p w14:paraId="5A319612"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3B5718B1" w14:textId="3BB7B07D" w:rsidR="002F2465" w:rsidRPr="00DA135A" w:rsidRDefault="002F2465" w:rsidP="00CC142D">
      <w:pPr>
        <w:tabs>
          <w:tab w:val="left" w:pos="142"/>
        </w:tabs>
        <w:spacing w:after="0" w:line="240" w:lineRule="auto"/>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4084 Коңорчок шайлоо участкасынын чек арасы жана схемасы</w:t>
      </w:r>
    </w:p>
    <w:p w14:paraId="175B0436"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19BD5127" w14:textId="165B9C86"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Дареги:</w:t>
      </w:r>
      <w:r w:rsidRPr="00DA135A">
        <w:rPr>
          <w:rFonts w:ascii="Times New Roman" w:hAnsi="Times New Roman" w:cs="Times New Roman"/>
          <w:sz w:val="24"/>
          <w:szCs w:val="24"/>
          <w:lang w:val="ky-KG"/>
        </w:rPr>
        <w:t xml:space="preserve"> </w:t>
      </w:r>
      <w:r w:rsidRPr="00DA135A">
        <w:rPr>
          <w:rFonts w:ascii="Times New Roman" w:eastAsia="Times New Roman" w:hAnsi="Times New Roman" w:cs="Times New Roman"/>
          <w:sz w:val="24"/>
          <w:szCs w:val="24"/>
          <w:lang w:val="ky-KG" w:eastAsia="ru-RU"/>
        </w:rPr>
        <w:t>Коңорчок айылы. Сейдакмат.</w:t>
      </w:r>
      <w:r w:rsidR="003271E5">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26, .</w:t>
      </w:r>
    </w:p>
    <w:p w14:paraId="0EDF0E3A"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b/>
          <w:sz w:val="24"/>
          <w:szCs w:val="24"/>
          <w:lang w:val="ky-KG" w:eastAsia="ru-RU"/>
        </w:rPr>
        <w:t>Борбору:</w:t>
      </w:r>
      <w:r w:rsidRPr="00DA135A">
        <w:rPr>
          <w:rFonts w:ascii="Times New Roman" w:eastAsia="Times New Roman" w:hAnsi="Times New Roman" w:cs="Times New Roman"/>
          <w:sz w:val="24"/>
          <w:szCs w:val="24"/>
          <w:lang w:val="ky-KG" w:eastAsia="ru-RU"/>
        </w:rPr>
        <w:t xml:space="preserve"> Н.Жыргалбекова атындагы орто мектеби</w:t>
      </w:r>
    </w:p>
    <w:p w14:paraId="1E317E5F"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оңорчок айылы, </w:t>
      </w:r>
      <w:r w:rsidRPr="00DA135A">
        <w:rPr>
          <w:rFonts w:ascii="Times New Roman" w:eastAsia="Times New Roman" w:hAnsi="Times New Roman" w:cs="Times New Roman"/>
          <w:sz w:val="24"/>
          <w:szCs w:val="24"/>
          <w:lang w:val="ky-KG" w:eastAsia="ru-RU"/>
        </w:rPr>
        <w:t xml:space="preserve">Жээнтай, </w:t>
      </w:r>
      <w:r w:rsidRPr="00DA135A">
        <w:rPr>
          <w:rFonts w:ascii="Times New Roman" w:eastAsia="Times New Roman" w:hAnsi="Times New Roman" w:cs="Times New Roman"/>
          <w:sz w:val="24"/>
          <w:szCs w:val="24"/>
          <w:lang w:val="ky-KG"/>
        </w:rPr>
        <w:t>Жээнбаев, К.</w:t>
      </w:r>
      <w:r w:rsidRPr="00DA135A">
        <w:rPr>
          <w:rFonts w:ascii="Times New Roman" w:eastAsia="Times New Roman" w:hAnsi="Times New Roman" w:cs="Times New Roman"/>
          <w:sz w:val="24"/>
          <w:szCs w:val="24"/>
          <w:lang w:val="ky-KG" w:eastAsia="ru-RU"/>
        </w:rPr>
        <w:t xml:space="preserve">Сейдакмат, Т.Жыргалбеков, Н.Молдогазы, Т.Кененсариев </w:t>
      </w:r>
      <w:r w:rsidRPr="00DA135A">
        <w:rPr>
          <w:rFonts w:ascii="Times New Roman" w:hAnsi="Times New Roman" w:cs="Times New Roman"/>
          <w:sz w:val="24"/>
          <w:szCs w:val="24"/>
          <w:lang w:val="ky-KG"/>
        </w:rPr>
        <w:t>көчөлөрү.</w:t>
      </w:r>
    </w:p>
    <w:p w14:paraId="6BC9B7EF"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eastAsia="Times New Roman" w:hAnsi="Times New Roman" w:cs="Times New Roman"/>
          <w:sz w:val="24"/>
          <w:szCs w:val="24"/>
          <w:lang w:val="ky-KG" w:eastAsia="ru-RU"/>
        </w:rPr>
        <w:t xml:space="preserve"> </w:t>
      </w:r>
      <w:r w:rsidRPr="00DA135A">
        <w:rPr>
          <w:rFonts w:ascii="Times New Roman" w:hAnsi="Times New Roman" w:cs="Times New Roman"/>
          <w:sz w:val="24"/>
          <w:szCs w:val="24"/>
          <w:lang w:val="ky-KG"/>
        </w:rPr>
        <w:t>Сүттү-Булак, Тыныке-Булак, Мазар, Көк-Сай, Ак-Сай, Жайылма участкалары</w:t>
      </w:r>
    </w:p>
    <w:p w14:paraId="4E79FAAD" w14:textId="5CC97972" w:rsidR="002F2465" w:rsidRPr="00DC6F41"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Шайлоочулардын саны: 970</w:t>
      </w:r>
    </w:p>
    <w:tbl>
      <w:tblPr>
        <w:tblStyle w:val="af5"/>
        <w:tblW w:w="14175" w:type="dxa"/>
        <w:tblLayout w:type="fixed"/>
        <w:tblLook w:val="04A0" w:firstRow="1" w:lastRow="0" w:firstColumn="1" w:lastColumn="0" w:noHBand="0" w:noVBand="1"/>
      </w:tblPr>
      <w:tblGrid>
        <w:gridCol w:w="1163"/>
        <w:gridCol w:w="1247"/>
        <w:gridCol w:w="2126"/>
        <w:gridCol w:w="9639"/>
      </w:tblGrid>
      <w:tr w:rsidR="00DC6F41" w:rsidRPr="00DA135A" w14:paraId="3EEFE1F8" w14:textId="77777777" w:rsidTr="00B15C3E">
        <w:trPr>
          <w:trHeight w:val="945"/>
        </w:trPr>
        <w:tc>
          <w:tcPr>
            <w:tcW w:w="1163" w:type="dxa"/>
          </w:tcPr>
          <w:p w14:paraId="4F453069" w14:textId="61394CDF" w:rsidR="00DC6F41" w:rsidRPr="00DC6F41" w:rsidRDefault="00DC6F41" w:rsidP="00EA464C">
            <w:pPr>
              <w:tabs>
                <w:tab w:val="left" w:pos="142"/>
              </w:tabs>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УШК №</w:t>
            </w:r>
          </w:p>
        </w:tc>
        <w:tc>
          <w:tcPr>
            <w:tcW w:w="1247" w:type="dxa"/>
            <w:noWrap/>
            <w:hideMark/>
          </w:tcPr>
          <w:p w14:paraId="389296D0" w14:textId="54B8C407" w:rsidR="00DC6F41" w:rsidRPr="00DA135A" w:rsidRDefault="00DC6F41" w:rsidP="00EA464C">
            <w:pPr>
              <w:tabs>
                <w:tab w:val="left" w:pos="142"/>
              </w:tabs>
              <w:jc w:val="center"/>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b/>
                <w:sz w:val="24"/>
                <w:szCs w:val="24"/>
                <w:lang w:eastAsia="ru-RU"/>
              </w:rPr>
              <w:t xml:space="preserve">№ </w:t>
            </w:r>
          </w:p>
        </w:tc>
        <w:tc>
          <w:tcPr>
            <w:tcW w:w="2126" w:type="dxa"/>
            <w:hideMark/>
          </w:tcPr>
          <w:p w14:paraId="6AB08CD7" w14:textId="0631D8DC" w:rsidR="00DC6F41" w:rsidRPr="00DA135A" w:rsidRDefault="00DC6F41" w:rsidP="00EA464C">
            <w:pPr>
              <w:tabs>
                <w:tab w:val="left" w:pos="142"/>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чөнүн аталышы</w:t>
            </w:r>
          </w:p>
        </w:tc>
        <w:tc>
          <w:tcPr>
            <w:tcW w:w="9639" w:type="dxa"/>
            <w:hideMark/>
          </w:tcPr>
          <w:p w14:paraId="121807CC" w14:textId="225A739B" w:rsidR="00DC6F41" w:rsidRPr="00DA135A" w:rsidRDefault="00DC6F41" w:rsidP="00EA464C">
            <w:pPr>
              <w:tabs>
                <w:tab w:val="left" w:pos="142"/>
              </w:tabs>
              <w:jc w:val="center"/>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b/>
                <w:sz w:val="24"/>
                <w:szCs w:val="24"/>
                <w:lang w:eastAsia="ru-RU"/>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sz w:val="24"/>
                <w:szCs w:val="24"/>
                <w:lang w:eastAsia="ru-RU"/>
              </w:rPr>
              <w:t>объектилердин</w:t>
            </w:r>
            <w:r w:rsidRPr="00DA135A">
              <w:rPr>
                <w:rFonts w:ascii="Times New Roman" w:eastAsia="Times New Roman" w:hAnsi="Times New Roman" w:cs="Times New Roman"/>
                <w:b/>
                <w:sz w:val="24"/>
                <w:szCs w:val="24"/>
                <w:lang w:eastAsia="ru-RU"/>
              </w:rPr>
              <w:t xml:space="preserve"> тизмеси</w:t>
            </w:r>
          </w:p>
        </w:tc>
      </w:tr>
      <w:tr w:rsidR="00DC6F41" w:rsidRPr="00DA135A" w14:paraId="6E8D20C3" w14:textId="77777777" w:rsidTr="00B15C3E">
        <w:trPr>
          <w:trHeight w:val="612"/>
        </w:trPr>
        <w:tc>
          <w:tcPr>
            <w:tcW w:w="1163" w:type="dxa"/>
            <w:vMerge w:val="restart"/>
          </w:tcPr>
          <w:p w14:paraId="558C39AC" w14:textId="3AEBF4AE" w:rsidR="00DC6F41" w:rsidRPr="00DC6F41" w:rsidRDefault="00DC6F41"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84</w:t>
            </w:r>
          </w:p>
        </w:tc>
        <w:tc>
          <w:tcPr>
            <w:tcW w:w="1247" w:type="dxa"/>
            <w:vMerge w:val="restart"/>
            <w:noWrap/>
            <w:hideMark/>
          </w:tcPr>
          <w:p w14:paraId="13BCBE2A" w14:textId="2C5F0D41"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126" w:type="dxa"/>
            <w:vMerge w:val="restart"/>
            <w:hideMark/>
          </w:tcPr>
          <w:p w14:paraId="4AD80748" w14:textId="05037317" w:rsidR="00DC6F41" w:rsidRPr="00DA135A" w:rsidRDefault="00DC6F4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ээнтай</w:t>
            </w:r>
            <w:r>
              <w:rPr>
                <w:rFonts w:ascii="Times New Roman" w:eastAsia="Times New Roman" w:hAnsi="Times New Roman" w:cs="Times New Roman"/>
                <w:sz w:val="24"/>
                <w:szCs w:val="24"/>
                <w:lang w:eastAsia="ru-RU"/>
              </w:rPr>
              <w:t xml:space="preserve"> </w:t>
            </w:r>
          </w:p>
        </w:tc>
        <w:tc>
          <w:tcPr>
            <w:tcW w:w="9639" w:type="dxa"/>
            <w:hideMark/>
          </w:tcPr>
          <w:p w14:paraId="5C9C2D92" w14:textId="79DE6673" w:rsidR="00DC6F41" w:rsidRPr="00DA135A" w:rsidRDefault="00B15C3E" w:rsidP="00123A0A">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DC6F41" w:rsidRPr="00DA135A">
              <w:rPr>
                <w:rFonts w:ascii="Times New Roman" w:eastAsia="Times New Roman" w:hAnsi="Times New Roman" w:cs="Times New Roman"/>
                <w:sz w:val="24"/>
                <w:szCs w:val="24"/>
                <w:lang w:eastAsia="ru-RU"/>
              </w:rPr>
              <w:t>1, 3, 5, 5/1, 7, 9, 11, 13, 15, 17, 19, 21, 21/1, 23, 25, 27, 29, 31, 33, 35, 37, 39, 41, 43, 45, 47, 49, 51, 53, 55, 57, 57/1, 59, 61, 63, 65, 67, 69, 71, 73, 75, 77, 79, 81, 83, 85, 87</w:t>
            </w:r>
            <w:r w:rsidR="00DC6F41" w:rsidRPr="00DA135A">
              <w:rPr>
                <w:rFonts w:ascii="Times New Roman" w:eastAsia="Times New Roman" w:hAnsi="Times New Roman" w:cs="Times New Roman"/>
                <w:sz w:val="24"/>
                <w:szCs w:val="24"/>
                <w:lang w:val="ky-KG" w:eastAsia="ru-RU"/>
              </w:rPr>
              <w:t>, 89</w:t>
            </w:r>
          </w:p>
        </w:tc>
      </w:tr>
      <w:tr w:rsidR="00DC6F41" w:rsidRPr="00DA135A" w14:paraId="79BE97A2" w14:textId="77777777" w:rsidTr="00B15C3E">
        <w:trPr>
          <w:trHeight w:val="564"/>
        </w:trPr>
        <w:tc>
          <w:tcPr>
            <w:tcW w:w="1163" w:type="dxa"/>
            <w:vMerge/>
          </w:tcPr>
          <w:p w14:paraId="6F539D30" w14:textId="77777777"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1247" w:type="dxa"/>
            <w:vMerge/>
            <w:hideMark/>
          </w:tcPr>
          <w:p w14:paraId="372EDA2B" w14:textId="7F8D6B20"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2126" w:type="dxa"/>
            <w:vMerge/>
            <w:hideMark/>
          </w:tcPr>
          <w:p w14:paraId="1B746AE1" w14:textId="77777777" w:rsidR="00DC6F41" w:rsidRPr="00DA135A" w:rsidRDefault="00DC6F41" w:rsidP="00EA464C">
            <w:pPr>
              <w:tabs>
                <w:tab w:val="left" w:pos="142"/>
              </w:tabs>
              <w:rPr>
                <w:rFonts w:ascii="Times New Roman" w:eastAsia="Times New Roman" w:hAnsi="Times New Roman" w:cs="Times New Roman"/>
                <w:sz w:val="24"/>
                <w:szCs w:val="24"/>
                <w:lang w:eastAsia="ru-RU"/>
              </w:rPr>
            </w:pPr>
          </w:p>
        </w:tc>
        <w:tc>
          <w:tcPr>
            <w:tcW w:w="9639" w:type="dxa"/>
            <w:hideMark/>
          </w:tcPr>
          <w:p w14:paraId="5C35099C" w14:textId="55584DD4" w:rsidR="00DC6F41" w:rsidRPr="00DA135A" w:rsidRDefault="00511A16" w:rsidP="00123A0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DC6F41" w:rsidRPr="00DA135A">
              <w:rPr>
                <w:rFonts w:ascii="Times New Roman" w:eastAsia="Times New Roman" w:hAnsi="Times New Roman" w:cs="Times New Roman"/>
                <w:sz w:val="24"/>
                <w:szCs w:val="24"/>
                <w:lang w:eastAsia="ru-RU"/>
              </w:rPr>
              <w:t xml:space="preserve">2, 4, 6, 8, 10, 12, 12/1, 14, 16, 18, 20, 22, 24, 26, 28, 30, 32, 34, 36, 38, 40, 42, 44, 46, 48, 50, 52, 54, 56, 58, 60, 62, 64, 66, 68, 70, 72, 74, 76, 78, 80, 82, 84, 86, 88, 90, 92, </w:t>
            </w:r>
            <w:r w:rsidR="00DC6F41" w:rsidRPr="00DA135A">
              <w:rPr>
                <w:rFonts w:ascii="Times New Roman" w:eastAsia="Times New Roman" w:hAnsi="Times New Roman" w:cs="Times New Roman"/>
                <w:sz w:val="24"/>
                <w:szCs w:val="24"/>
                <w:lang w:val="ky-KG" w:eastAsia="ru-RU"/>
              </w:rPr>
              <w:t xml:space="preserve">94, </w:t>
            </w:r>
            <w:r w:rsidR="00DC6F41" w:rsidRPr="00DA135A">
              <w:rPr>
                <w:rFonts w:ascii="Times New Roman" w:eastAsia="Times New Roman" w:hAnsi="Times New Roman" w:cs="Times New Roman"/>
                <w:sz w:val="24"/>
                <w:szCs w:val="24"/>
                <w:lang w:eastAsia="ru-RU"/>
              </w:rPr>
              <w:t>96, 98, 100, 102</w:t>
            </w:r>
          </w:p>
        </w:tc>
      </w:tr>
      <w:tr w:rsidR="00DC6F41" w:rsidRPr="00DA135A" w14:paraId="7A57029C" w14:textId="77777777" w:rsidTr="00B15C3E">
        <w:trPr>
          <w:trHeight w:val="315"/>
        </w:trPr>
        <w:tc>
          <w:tcPr>
            <w:tcW w:w="1163" w:type="dxa"/>
            <w:vMerge/>
          </w:tcPr>
          <w:p w14:paraId="35C3C92C" w14:textId="77777777"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1247" w:type="dxa"/>
            <w:vMerge w:val="restart"/>
            <w:noWrap/>
            <w:hideMark/>
          </w:tcPr>
          <w:p w14:paraId="1FCC2C9F" w14:textId="75C2304C"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126" w:type="dxa"/>
            <w:vMerge w:val="restart"/>
            <w:hideMark/>
          </w:tcPr>
          <w:p w14:paraId="76D89285" w14:textId="1FEAA49F" w:rsidR="00DC6F41" w:rsidRPr="00DA135A" w:rsidRDefault="00DC6F4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Жээнбаев</w:t>
            </w:r>
            <w:r>
              <w:rPr>
                <w:rFonts w:ascii="Times New Roman" w:eastAsia="Times New Roman" w:hAnsi="Times New Roman" w:cs="Times New Roman"/>
                <w:sz w:val="24"/>
                <w:szCs w:val="24"/>
                <w:lang w:eastAsia="ru-RU"/>
              </w:rPr>
              <w:t xml:space="preserve"> </w:t>
            </w:r>
          </w:p>
        </w:tc>
        <w:tc>
          <w:tcPr>
            <w:tcW w:w="9639" w:type="dxa"/>
            <w:hideMark/>
          </w:tcPr>
          <w:p w14:paraId="6D79F272" w14:textId="69275E9B" w:rsidR="00DC6F41" w:rsidRPr="00DA135A" w:rsidRDefault="00B15C3E" w:rsidP="00123A0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DC6F41" w:rsidRPr="00DA135A">
              <w:rPr>
                <w:rFonts w:ascii="Times New Roman" w:eastAsia="Times New Roman" w:hAnsi="Times New Roman" w:cs="Times New Roman"/>
                <w:sz w:val="24"/>
                <w:szCs w:val="24"/>
                <w:lang w:eastAsia="ru-RU"/>
              </w:rPr>
              <w:t>1, 3, 5, 7, 9, 11</w:t>
            </w:r>
          </w:p>
        </w:tc>
      </w:tr>
      <w:tr w:rsidR="00DC6F41" w:rsidRPr="00DA135A" w14:paraId="0FAAD16B" w14:textId="77777777" w:rsidTr="00B15C3E">
        <w:trPr>
          <w:trHeight w:val="315"/>
        </w:trPr>
        <w:tc>
          <w:tcPr>
            <w:tcW w:w="1163" w:type="dxa"/>
            <w:vMerge/>
          </w:tcPr>
          <w:p w14:paraId="0D1A8E96" w14:textId="77777777"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1247" w:type="dxa"/>
            <w:vMerge/>
            <w:hideMark/>
          </w:tcPr>
          <w:p w14:paraId="770C1CF8" w14:textId="330976AD"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2126" w:type="dxa"/>
            <w:vMerge/>
            <w:hideMark/>
          </w:tcPr>
          <w:p w14:paraId="26C05181" w14:textId="77777777" w:rsidR="00DC6F41" w:rsidRPr="00DA135A" w:rsidRDefault="00DC6F41" w:rsidP="00EA464C">
            <w:pPr>
              <w:tabs>
                <w:tab w:val="left" w:pos="142"/>
              </w:tabs>
              <w:rPr>
                <w:rFonts w:ascii="Times New Roman" w:eastAsia="Times New Roman" w:hAnsi="Times New Roman" w:cs="Times New Roman"/>
                <w:sz w:val="24"/>
                <w:szCs w:val="24"/>
                <w:lang w:eastAsia="ru-RU"/>
              </w:rPr>
            </w:pPr>
          </w:p>
        </w:tc>
        <w:tc>
          <w:tcPr>
            <w:tcW w:w="9639" w:type="dxa"/>
            <w:hideMark/>
          </w:tcPr>
          <w:p w14:paraId="3B037BA2" w14:textId="436E56EA" w:rsidR="00DC6F41" w:rsidRPr="00DA135A" w:rsidRDefault="00511A16" w:rsidP="00123A0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DC6F41" w:rsidRPr="00DA135A">
              <w:rPr>
                <w:rFonts w:ascii="Times New Roman" w:eastAsia="Times New Roman" w:hAnsi="Times New Roman" w:cs="Times New Roman"/>
                <w:sz w:val="24"/>
                <w:szCs w:val="24"/>
                <w:lang w:eastAsia="ru-RU"/>
              </w:rPr>
              <w:t>2, 4</w:t>
            </w:r>
          </w:p>
        </w:tc>
      </w:tr>
      <w:tr w:rsidR="00DC6F41" w:rsidRPr="00DA135A" w14:paraId="236B6EB1" w14:textId="77777777" w:rsidTr="00B15C3E">
        <w:trPr>
          <w:trHeight w:val="610"/>
        </w:trPr>
        <w:tc>
          <w:tcPr>
            <w:tcW w:w="1163" w:type="dxa"/>
            <w:vMerge/>
          </w:tcPr>
          <w:p w14:paraId="0781C552" w14:textId="77777777"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1247" w:type="dxa"/>
            <w:vMerge w:val="restart"/>
            <w:noWrap/>
            <w:hideMark/>
          </w:tcPr>
          <w:p w14:paraId="2730A800" w14:textId="4EDCCBC3"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126" w:type="dxa"/>
            <w:vMerge w:val="restart"/>
            <w:hideMark/>
          </w:tcPr>
          <w:p w14:paraId="10A9CF56" w14:textId="09CAC3CD" w:rsidR="00DC6F41" w:rsidRPr="00DA135A" w:rsidRDefault="00DC6F4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ейдакмат</w:t>
            </w:r>
            <w:r>
              <w:rPr>
                <w:rFonts w:ascii="Times New Roman" w:eastAsia="Times New Roman" w:hAnsi="Times New Roman" w:cs="Times New Roman"/>
                <w:sz w:val="24"/>
                <w:szCs w:val="24"/>
                <w:lang w:eastAsia="ru-RU"/>
              </w:rPr>
              <w:t xml:space="preserve"> </w:t>
            </w:r>
          </w:p>
        </w:tc>
        <w:tc>
          <w:tcPr>
            <w:tcW w:w="9639" w:type="dxa"/>
            <w:hideMark/>
          </w:tcPr>
          <w:p w14:paraId="5D83C6B8" w14:textId="6EB9245E" w:rsidR="00DC6F41" w:rsidRPr="00DA135A" w:rsidRDefault="00F30BA1" w:rsidP="00123A0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DC6F41">
              <w:rPr>
                <w:rFonts w:ascii="Times New Roman" w:eastAsia="Times New Roman" w:hAnsi="Times New Roman" w:cs="Times New Roman"/>
                <w:sz w:val="24"/>
                <w:szCs w:val="24"/>
                <w:lang w:eastAsia="ru-RU"/>
              </w:rPr>
              <w:t xml:space="preserve"> </w:t>
            </w:r>
            <w:r w:rsidR="00DC6F41" w:rsidRPr="00DA135A">
              <w:rPr>
                <w:rFonts w:ascii="Times New Roman" w:eastAsia="Times New Roman" w:hAnsi="Times New Roman" w:cs="Times New Roman"/>
                <w:sz w:val="24"/>
                <w:szCs w:val="24"/>
                <w:lang w:eastAsia="ru-RU"/>
              </w:rPr>
              <w:t>1, 3, 5, 7, 9, 11, 13, 15, 17, 19, 21, 23, 25, 27, 29, 31, 33, 33/1, 35, 37, 37/1, 39, 41, 43, 45, 47, 49, 51, 53, 55, 57, 59, 61, 63, 65, 67, 69, 71, 73, 75, 77, 77/1, 79, 81, 83, 85, 87, 89, 91, 93, 95, 97, 99, 101, 103, 105, 107, 109, 111, 113, 115, 117, 119</w:t>
            </w:r>
          </w:p>
        </w:tc>
      </w:tr>
      <w:tr w:rsidR="00DC6F41" w:rsidRPr="00DA135A" w14:paraId="3B96602B" w14:textId="77777777" w:rsidTr="00B15C3E">
        <w:trPr>
          <w:trHeight w:val="562"/>
        </w:trPr>
        <w:tc>
          <w:tcPr>
            <w:tcW w:w="1163" w:type="dxa"/>
            <w:vMerge/>
          </w:tcPr>
          <w:p w14:paraId="55FF6488" w14:textId="77777777"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1247" w:type="dxa"/>
            <w:vMerge/>
            <w:hideMark/>
          </w:tcPr>
          <w:p w14:paraId="6B823AB7" w14:textId="187B8739"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2126" w:type="dxa"/>
            <w:vMerge/>
            <w:hideMark/>
          </w:tcPr>
          <w:p w14:paraId="7E136414" w14:textId="77777777" w:rsidR="00DC6F41" w:rsidRPr="00DA135A" w:rsidRDefault="00DC6F41" w:rsidP="00EA464C">
            <w:pPr>
              <w:tabs>
                <w:tab w:val="left" w:pos="142"/>
              </w:tabs>
              <w:rPr>
                <w:rFonts w:ascii="Times New Roman" w:eastAsia="Times New Roman" w:hAnsi="Times New Roman" w:cs="Times New Roman"/>
                <w:sz w:val="24"/>
                <w:szCs w:val="24"/>
                <w:lang w:eastAsia="ru-RU"/>
              </w:rPr>
            </w:pPr>
          </w:p>
        </w:tc>
        <w:tc>
          <w:tcPr>
            <w:tcW w:w="9639" w:type="dxa"/>
            <w:hideMark/>
          </w:tcPr>
          <w:p w14:paraId="48F35F28" w14:textId="3DE00051" w:rsidR="00DC6F41" w:rsidRPr="00DA135A" w:rsidRDefault="00F30BA1" w:rsidP="00123A0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DC6F41" w:rsidRPr="00DA135A">
              <w:rPr>
                <w:rFonts w:ascii="Times New Roman" w:eastAsia="Times New Roman" w:hAnsi="Times New Roman" w:cs="Times New Roman"/>
                <w:sz w:val="24"/>
                <w:szCs w:val="24"/>
                <w:lang w:eastAsia="ru-RU"/>
              </w:rPr>
              <w:t xml:space="preserve">2, 4, 6, 8, 10, 12, 14, 16, 18, 20, 22, 24, 26, 28, 30, 32, 34, 36, 38, 40, 42, 44, 46, 48, 50, 52, 54, 56, 58, 60, 62, 64, 66, 66/1, 68, 70, 72, 74, 74/1, 76, 76/1, 78, 80, 82, 84, </w:t>
            </w:r>
            <w:r w:rsidR="00DC6F41" w:rsidRPr="00DA135A">
              <w:rPr>
                <w:rFonts w:ascii="Times New Roman" w:eastAsia="Times New Roman" w:hAnsi="Times New Roman" w:cs="Times New Roman"/>
                <w:sz w:val="24"/>
                <w:szCs w:val="24"/>
                <w:lang w:val="ky-KG" w:eastAsia="ru-RU"/>
              </w:rPr>
              <w:t xml:space="preserve">84/1, </w:t>
            </w:r>
            <w:r w:rsidR="00DC6F41" w:rsidRPr="00DA135A">
              <w:rPr>
                <w:rFonts w:ascii="Times New Roman" w:eastAsia="Times New Roman" w:hAnsi="Times New Roman" w:cs="Times New Roman"/>
                <w:sz w:val="24"/>
                <w:szCs w:val="24"/>
                <w:lang w:eastAsia="ru-RU"/>
              </w:rPr>
              <w:t>86</w:t>
            </w:r>
          </w:p>
        </w:tc>
      </w:tr>
      <w:tr w:rsidR="00DC6F41" w:rsidRPr="00DA135A" w14:paraId="706DF7DF" w14:textId="77777777" w:rsidTr="00B15C3E">
        <w:trPr>
          <w:trHeight w:val="685"/>
        </w:trPr>
        <w:tc>
          <w:tcPr>
            <w:tcW w:w="1163" w:type="dxa"/>
            <w:vMerge/>
          </w:tcPr>
          <w:p w14:paraId="13C2AFDF" w14:textId="77777777"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1247" w:type="dxa"/>
            <w:vMerge w:val="restart"/>
            <w:noWrap/>
            <w:hideMark/>
          </w:tcPr>
          <w:p w14:paraId="12F414E9" w14:textId="41C0928B"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126" w:type="dxa"/>
            <w:vMerge w:val="restart"/>
            <w:hideMark/>
          </w:tcPr>
          <w:p w14:paraId="38D2E678" w14:textId="4BC0ED6A" w:rsidR="00DC6F41" w:rsidRPr="00DA135A" w:rsidRDefault="00DC6F4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Жыргалбеков</w:t>
            </w:r>
            <w:r>
              <w:rPr>
                <w:rFonts w:ascii="Times New Roman" w:eastAsia="Times New Roman" w:hAnsi="Times New Roman" w:cs="Times New Roman"/>
                <w:sz w:val="24"/>
                <w:szCs w:val="24"/>
                <w:lang w:eastAsia="ru-RU"/>
              </w:rPr>
              <w:t xml:space="preserve"> </w:t>
            </w:r>
          </w:p>
        </w:tc>
        <w:tc>
          <w:tcPr>
            <w:tcW w:w="9639" w:type="dxa"/>
            <w:hideMark/>
          </w:tcPr>
          <w:p w14:paraId="0DE04970" w14:textId="74EFD506" w:rsidR="00DC6F41" w:rsidRPr="00DA135A" w:rsidRDefault="00F30BA1" w:rsidP="00123A0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DC6F41">
              <w:rPr>
                <w:rFonts w:ascii="Times New Roman" w:eastAsia="Times New Roman" w:hAnsi="Times New Roman" w:cs="Times New Roman"/>
                <w:sz w:val="24"/>
                <w:szCs w:val="24"/>
                <w:lang w:eastAsia="ru-RU"/>
              </w:rPr>
              <w:t xml:space="preserve"> </w:t>
            </w:r>
            <w:r w:rsidR="00DC6F41" w:rsidRPr="00DA135A">
              <w:rPr>
                <w:rFonts w:ascii="Times New Roman" w:eastAsia="Times New Roman" w:hAnsi="Times New Roman" w:cs="Times New Roman"/>
                <w:sz w:val="24"/>
                <w:szCs w:val="24"/>
                <w:lang w:eastAsia="ru-RU"/>
              </w:rPr>
              <w:t>1, 1/1, 3, 3/1, 5, 7, 9, 9/1, 11, 11/1, 13, 13/1, 15, 15/1, 17, 17/1, 19, 19/1, 21, 23, 25, 27, 29, 31, 31/1, 33, 33/1, 35, 35/1, 37, 39, 41, 41/1, 43, 45, 47, 49, 51, 53, 55, 57, 59, 61</w:t>
            </w:r>
          </w:p>
        </w:tc>
      </w:tr>
      <w:tr w:rsidR="00DC6F41" w:rsidRPr="00DA135A" w14:paraId="7D7FAA02" w14:textId="77777777" w:rsidTr="00B15C3E">
        <w:trPr>
          <w:trHeight w:val="630"/>
        </w:trPr>
        <w:tc>
          <w:tcPr>
            <w:tcW w:w="1163" w:type="dxa"/>
            <w:vMerge/>
          </w:tcPr>
          <w:p w14:paraId="24E408C1" w14:textId="77777777"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1247" w:type="dxa"/>
            <w:vMerge/>
            <w:hideMark/>
          </w:tcPr>
          <w:p w14:paraId="45CB09F7" w14:textId="2EE1BB87"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2126" w:type="dxa"/>
            <w:vMerge/>
            <w:hideMark/>
          </w:tcPr>
          <w:p w14:paraId="194A2E90" w14:textId="77777777" w:rsidR="00DC6F41" w:rsidRPr="00DA135A" w:rsidRDefault="00DC6F41" w:rsidP="00EA464C">
            <w:pPr>
              <w:tabs>
                <w:tab w:val="left" w:pos="142"/>
              </w:tabs>
              <w:rPr>
                <w:rFonts w:ascii="Times New Roman" w:eastAsia="Times New Roman" w:hAnsi="Times New Roman" w:cs="Times New Roman"/>
                <w:sz w:val="24"/>
                <w:szCs w:val="24"/>
                <w:lang w:eastAsia="ru-RU"/>
              </w:rPr>
            </w:pPr>
          </w:p>
        </w:tc>
        <w:tc>
          <w:tcPr>
            <w:tcW w:w="9639" w:type="dxa"/>
            <w:hideMark/>
          </w:tcPr>
          <w:p w14:paraId="4DE8F805" w14:textId="1C9916E3" w:rsidR="00DC6F41" w:rsidRPr="00DA135A" w:rsidRDefault="00F30BA1" w:rsidP="00123A0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DC6F41" w:rsidRPr="00DA135A">
              <w:rPr>
                <w:rFonts w:ascii="Times New Roman" w:eastAsia="Times New Roman" w:hAnsi="Times New Roman" w:cs="Times New Roman"/>
                <w:sz w:val="24"/>
                <w:szCs w:val="24"/>
                <w:lang w:eastAsia="ru-RU"/>
              </w:rPr>
              <w:t>2, 4, 6, 6/1, 8, 10, 12, 14, 16, 16/1, 18, 20, 22, 24, 26, 28, 30, 32, 34, 36, 38, 40, 42, 44, 46, 48, 50, 52, 54, 56, 58, 60, 60/1, 62, 64, 66, 68, 70, 72, 74, 76, 78</w:t>
            </w:r>
          </w:p>
        </w:tc>
      </w:tr>
      <w:tr w:rsidR="00DC6F41" w:rsidRPr="00DA135A" w14:paraId="1AF92138" w14:textId="77777777" w:rsidTr="00B15C3E">
        <w:trPr>
          <w:trHeight w:val="315"/>
        </w:trPr>
        <w:tc>
          <w:tcPr>
            <w:tcW w:w="1163" w:type="dxa"/>
            <w:vMerge/>
          </w:tcPr>
          <w:p w14:paraId="73385636" w14:textId="77777777"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1247" w:type="dxa"/>
            <w:vMerge w:val="restart"/>
            <w:noWrap/>
            <w:hideMark/>
          </w:tcPr>
          <w:p w14:paraId="25AA18E5" w14:textId="5B309E5E"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126" w:type="dxa"/>
            <w:vMerge w:val="restart"/>
            <w:hideMark/>
          </w:tcPr>
          <w:p w14:paraId="0989E0F0" w14:textId="74500FBA" w:rsidR="00DC6F41" w:rsidRPr="00DA135A" w:rsidRDefault="00DC6F4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Н.Молдогазы</w:t>
            </w:r>
            <w:r>
              <w:rPr>
                <w:rFonts w:ascii="Times New Roman" w:eastAsia="Times New Roman" w:hAnsi="Times New Roman" w:cs="Times New Roman"/>
                <w:sz w:val="24"/>
                <w:szCs w:val="24"/>
                <w:lang w:eastAsia="ru-RU"/>
              </w:rPr>
              <w:t xml:space="preserve"> </w:t>
            </w:r>
          </w:p>
        </w:tc>
        <w:tc>
          <w:tcPr>
            <w:tcW w:w="9639" w:type="dxa"/>
            <w:hideMark/>
          </w:tcPr>
          <w:p w14:paraId="0986FF34" w14:textId="492EFFB1" w:rsidR="00DC6F41" w:rsidRPr="00DA135A" w:rsidRDefault="00F30BA1" w:rsidP="00123A0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DC6F41">
              <w:rPr>
                <w:rFonts w:ascii="Times New Roman" w:eastAsia="Times New Roman" w:hAnsi="Times New Roman" w:cs="Times New Roman"/>
                <w:sz w:val="24"/>
                <w:szCs w:val="24"/>
                <w:lang w:eastAsia="ru-RU"/>
              </w:rPr>
              <w:t xml:space="preserve"> </w:t>
            </w:r>
            <w:r w:rsidR="00DC6F41" w:rsidRPr="00DA135A">
              <w:rPr>
                <w:rFonts w:ascii="Times New Roman" w:eastAsia="Times New Roman" w:hAnsi="Times New Roman" w:cs="Times New Roman"/>
                <w:sz w:val="24"/>
                <w:szCs w:val="24"/>
                <w:lang w:eastAsia="ru-RU"/>
              </w:rPr>
              <w:t>1, 3, 5, 7, 9, 11, 13</w:t>
            </w:r>
          </w:p>
        </w:tc>
      </w:tr>
      <w:tr w:rsidR="00DC6F41" w:rsidRPr="00DA135A" w14:paraId="7FA3AFB3" w14:textId="77777777" w:rsidTr="00B15C3E">
        <w:trPr>
          <w:trHeight w:val="315"/>
        </w:trPr>
        <w:tc>
          <w:tcPr>
            <w:tcW w:w="1163" w:type="dxa"/>
            <w:vMerge/>
          </w:tcPr>
          <w:p w14:paraId="48221744" w14:textId="77777777"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1247" w:type="dxa"/>
            <w:vMerge/>
            <w:hideMark/>
          </w:tcPr>
          <w:p w14:paraId="627C2514" w14:textId="53503C31"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2126" w:type="dxa"/>
            <w:vMerge/>
            <w:hideMark/>
          </w:tcPr>
          <w:p w14:paraId="4FA751E6" w14:textId="77777777" w:rsidR="00DC6F41" w:rsidRPr="00DA135A" w:rsidRDefault="00DC6F41" w:rsidP="00EA464C">
            <w:pPr>
              <w:tabs>
                <w:tab w:val="left" w:pos="142"/>
              </w:tabs>
              <w:rPr>
                <w:rFonts w:ascii="Times New Roman" w:eastAsia="Times New Roman" w:hAnsi="Times New Roman" w:cs="Times New Roman"/>
                <w:sz w:val="24"/>
                <w:szCs w:val="24"/>
                <w:lang w:eastAsia="ru-RU"/>
              </w:rPr>
            </w:pPr>
          </w:p>
        </w:tc>
        <w:tc>
          <w:tcPr>
            <w:tcW w:w="9639" w:type="dxa"/>
            <w:hideMark/>
          </w:tcPr>
          <w:p w14:paraId="60FDB207" w14:textId="50EB6BE2" w:rsidR="00DC6F41" w:rsidRPr="00DA135A" w:rsidRDefault="00F30BA1" w:rsidP="00123A0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DC6F41" w:rsidRPr="00DA135A">
              <w:rPr>
                <w:rFonts w:ascii="Times New Roman" w:eastAsia="Times New Roman" w:hAnsi="Times New Roman" w:cs="Times New Roman"/>
                <w:sz w:val="24"/>
                <w:szCs w:val="24"/>
                <w:lang w:eastAsia="ru-RU"/>
              </w:rPr>
              <w:t>2, 4, 6, 8, 10</w:t>
            </w:r>
          </w:p>
        </w:tc>
      </w:tr>
      <w:tr w:rsidR="00DC6F41" w:rsidRPr="00DA135A" w14:paraId="63D444F2" w14:textId="77777777" w:rsidTr="00B15C3E">
        <w:trPr>
          <w:trHeight w:val="315"/>
        </w:trPr>
        <w:tc>
          <w:tcPr>
            <w:tcW w:w="1163" w:type="dxa"/>
            <w:vMerge/>
          </w:tcPr>
          <w:p w14:paraId="54343D3F" w14:textId="77777777"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p>
        </w:tc>
        <w:tc>
          <w:tcPr>
            <w:tcW w:w="1247" w:type="dxa"/>
            <w:vMerge w:val="restart"/>
            <w:noWrap/>
            <w:hideMark/>
          </w:tcPr>
          <w:p w14:paraId="45985B37" w14:textId="5EE36205" w:rsidR="00DC6F41" w:rsidRPr="00DA135A" w:rsidRDefault="00DC6F4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126" w:type="dxa"/>
            <w:vMerge w:val="restart"/>
            <w:hideMark/>
          </w:tcPr>
          <w:p w14:paraId="00F02A1F" w14:textId="2699A3DF" w:rsidR="00DC6F41" w:rsidRPr="00DA135A" w:rsidRDefault="00DC6F4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Кененсариев</w:t>
            </w:r>
            <w:r>
              <w:rPr>
                <w:rFonts w:ascii="Times New Roman" w:eastAsia="Times New Roman" w:hAnsi="Times New Roman" w:cs="Times New Roman"/>
                <w:sz w:val="24"/>
                <w:szCs w:val="24"/>
                <w:lang w:eastAsia="ru-RU"/>
              </w:rPr>
              <w:t xml:space="preserve"> </w:t>
            </w:r>
          </w:p>
        </w:tc>
        <w:tc>
          <w:tcPr>
            <w:tcW w:w="9639" w:type="dxa"/>
            <w:hideMark/>
          </w:tcPr>
          <w:p w14:paraId="188C9246" w14:textId="1803CC7C" w:rsidR="00DC6F41" w:rsidRPr="00DA135A" w:rsidRDefault="00B15C3E" w:rsidP="00123A0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DC6F41" w:rsidRPr="00DA135A">
              <w:rPr>
                <w:rFonts w:ascii="Times New Roman" w:eastAsia="Times New Roman" w:hAnsi="Times New Roman" w:cs="Times New Roman"/>
                <w:sz w:val="24"/>
                <w:szCs w:val="24"/>
                <w:lang w:eastAsia="ru-RU"/>
              </w:rPr>
              <w:t>1, 3, 5, 7, 9, 11, 13, 15, 17, 19</w:t>
            </w:r>
          </w:p>
        </w:tc>
      </w:tr>
      <w:tr w:rsidR="00DC6F41" w:rsidRPr="00DA135A" w14:paraId="109B5BBB" w14:textId="77777777" w:rsidTr="00B15C3E">
        <w:trPr>
          <w:trHeight w:val="315"/>
        </w:trPr>
        <w:tc>
          <w:tcPr>
            <w:tcW w:w="1163" w:type="dxa"/>
            <w:vMerge/>
          </w:tcPr>
          <w:p w14:paraId="728115C8" w14:textId="77777777" w:rsidR="00DC6F41" w:rsidRPr="00DA135A" w:rsidRDefault="00DC6F41" w:rsidP="00EA464C">
            <w:pPr>
              <w:tabs>
                <w:tab w:val="left" w:pos="142"/>
              </w:tabs>
              <w:rPr>
                <w:rFonts w:ascii="Times New Roman" w:eastAsia="Times New Roman" w:hAnsi="Times New Roman" w:cs="Times New Roman"/>
                <w:sz w:val="24"/>
                <w:szCs w:val="24"/>
                <w:lang w:eastAsia="ru-RU"/>
              </w:rPr>
            </w:pPr>
          </w:p>
        </w:tc>
        <w:tc>
          <w:tcPr>
            <w:tcW w:w="1247" w:type="dxa"/>
            <w:vMerge/>
            <w:hideMark/>
          </w:tcPr>
          <w:p w14:paraId="6165E220" w14:textId="731E7526" w:rsidR="00DC6F41" w:rsidRPr="00DA135A" w:rsidRDefault="00DC6F41"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1CA0BE7E" w14:textId="77777777" w:rsidR="00DC6F41" w:rsidRPr="00DA135A" w:rsidRDefault="00DC6F41" w:rsidP="00EA464C">
            <w:pPr>
              <w:tabs>
                <w:tab w:val="left" w:pos="142"/>
              </w:tabs>
              <w:rPr>
                <w:rFonts w:ascii="Times New Roman" w:eastAsia="Times New Roman" w:hAnsi="Times New Roman" w:cs="Times New Roman"/>
                <w:sz w:val="24"/>
                <w:szCs w:val="24"/>
                <w:lang w:eastAsia="ru-RU"/>
              </w:rPr>
            </w:pPr>
          </w:p>
        </w:tc>
        <w:tc>
          <w:tcPr>
            <w:tcW w:w="9639" w:type="dxa"/>
            <w:hideMark/>
          </w:tcPr>
          <w:p w14:paraId="5DB8AB95" w14:textId="15071A4A" w:rsidR="00DC6F41" w:rsidRPr="00DA135A" w:rsidRDefault="00F30BA1" w:rsidP="00123A0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DC6F41" w:rsidRPr="00DA135A">
              <w:rPr>
                <w:rFonts w:ascii="Times New Roman" w:eastAsia="Times New Roman" w:hAnsi="Times New Roman" w:cs="Times New Roman"/>
                <w:sz w:val="24"/>
                <w:szCs w:val="24"/>
                <w:lang w:eastAsia="ru-RU"/>
              </w:rPr>
              <w:t>2, 4, 6, 8, 10, 12, 14, 16, 18, 20, 22, 24, 26, 28, 30, 32</w:t>
            </w:r>
          </w:p>
        </w:tc>
      </w:tr>
    </w:tbl>
    <w:p w14:paraId="331ADE4A"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rPr>
      </w:pPr>
    </w:p>
    <w:p w14:paraId="28CE900E" w14:textId="77777777" w:rsidR="002F2465" w:rsidRPr="00DA135A" w:rsidRDefault="002F2465" w:rsidP="00EA464C">
      <w:pPr>
        <w:tabs>
          <w:tab w:val="left" w:pos="142"/>
        </w:tabs>
        <w:spacing w:after="0" w:line="240" w:lineRule="auto"/>
        <w:jc w:val="center"/>
        <w:rPr>
          <w:rFonts w:ascii="Times New Roman" w:eastAsia="Times New Roman" w:hAnsi="Times New Roman" w:cs="Times New Roman"/>
          <w:b/>
          <w:sz w:val="24"/>
          <w:szCs w:val="24"/>
          <w:lang w:val="ky-KG"/>
        </w:rPr>
      </w:pPr>
      <w:r w:rsidRPr="00DA135A">
        <w:rPr>
          <w:rFonts w:ascii="Times New Roman" w:eastAsia="Times New Roman" w:hAnsi="Times New Roman" w:cs="Times New Roman"/>
          <w:b/>
          <w:sz w:val="24"/>
          <w:szCs w:val="24"/>
          <w:lang w:val="ky-KG"/>
        </w:rPr>
        <w:t>Кара-Бүргөндү айылдык кеңеши</w:t>
      </w:r>
    </w:p>
    <w:p w14:paraId="17793464" w14:textId="77777777" w:rsidR="002F2465" w:rsidRPr="00DA135A" w:rsidRDefault="002F2465" w:rsidP="00EA464C">
      <w:pPr>
        <w:tabs>
          <w:tab w:val="left" w:pos="142"/>
        </w:tabs>
        <w:spacing w:after="0" w:line="240" w:lineRule="auto"/>
        <w:jc w:val="center"/>
        <w:rPr>
          <w:rFonts w:ascii="Times New Roman" w:eastAsia="Times New Roman" w:hAnsi="Times New Roman" w:cs="Times New Roman"/>
          <w:b/>
          <w:sz w:val="24"/>
          <w:szCs w:val="24"/>
          <w:lang w:val="ky-KG"/>
        </w:rPr>
      </w:pPr>
    </w:p>
    <w:p w14:paraId="1FDBA8DC" w14:textId="66A75C09" w:rsidR="002F2465" w:rsidRPr="00DA135A" w:rsidRDefault="002F2465" w:rsidP="00B635EE">
      <w:pPr>
        <w:tabs>
          <w:tab w:val="left" w:pos="142"/>
        </w:tabs>
        <w:spacing w:after="0" w:line="240" w:lineRule="auto"/>
        <w:ind w:left="284"/>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4085 Кара-Бүргөн шайлоо участкасынын чек арасы жана схемасы</w:t>
      </w:r>
    </w:p>
    <w:p w14:paraId="3BF40B5C" w14:textId="77777777" w:rsidR="00667D90" w:rsidRPr="00DA135A" w:rsidRDefault="00667D90" w:rsidP="00EA464C">
      <w:pPr>
        <w:tabs>
          <w:tab w:val="left" w:pos="142"/>
        </w:tabs>
        <w:spacing w:after="0" w:line="240" w:lineRule="auto"/>
        <w:ind w:left="284"/>
        <w:rPr>
          <w:rFonts w:ascii="Times New Roman" w:eastAsia="Times New Roman" w:hAnsi="Times New Roman" w:cs="Times New Roman"/>
          <w:b/>
          <w:sz w:val="24"/>
          <w:szCs w:val="24"/>
          <w:lang w:val="ky-KG" w:eastAsia="ru-RU"/>
        </w:rPr>
      </w:pPr>
    </w:p>
    <w:p w14:paraId="48E9D32B" w14:textId="68298FAD" w:rsidR="002F2465" w:rsidRPr="00DA135A" w:rsidRDefault="002F2465" w:rsidP="000946DB">
      <w:pPr>
        <w:tabs>
          <w:tab w:val="left" w:pos="142"/>
        </w:tabs>
        <w:spacing w:after="0" w:line="240" w:lineRule="auto"/>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Дареги:</w:t>
      </w:r>
      <w:r w:rsidRPr="00DA135A">
        <w:rPr>
          <w:rFonts w:ascii="Times New Roman" w:hAnsi="Times New Roman" w:cs="Times New Roman"/>
          <w:sz w:val="24"/>
          <w:szCs w:val="24"/>
          <w:lang w:val="ky-KG"/>
        </w:rPr>
        <w:t xml:space="preserve"> </w:t>
      </w:r>
      <w:r w:rsidRPr="00DA135A">
        <w:rPr>
          <w:rFonts w:ascii="Times New Roman" w:eastAsia="Times New Roman" w:hAnsi="Times New Roman" w:cs="Times New Roman"/>
          <w:sz w:val="24"/>
          <w:szCs w:val="24"/>
          <w:lang w:val="ky-KG" w:eastAsia="ru-RU"/>
        </w:rPr>
        <w:t>Кара-Бүргөн айылы, Кыдыршаев</w:t>
      </w:r>
      <w:r w:rsidR="003271E5">
        <w:rPr>
          <w:rFonts w:ascii="Times New Roman" w:hAnsi="Times New Roman" w:cs="Times New Roman"/>
          <w:sz w:val="24"/>
          <w:szCs w:val="24"/>
          <w:lang w:val="ky-KG"/>
        </w:rPr>
        <w:t xml:space="preserve"> </w:t>
      </w:r>
      <w:r w:rsidRPr="00DA135A">
        <w:rPr>
          <w:rFonts w:ascii="Times New Roman" w:eastAsia="Times New Roman" w:hAnsi="Times New Roman" w:cs="Times New Roman"/>
          <w:sz w:val="24"/>
          <w:szCs w:val="24"/>
          <w:lang w:val="ky-KG" w:eastAsia="ru-RU"/>
        </w:rPr>
        <w:t xml:space="preserve">.44 </w:t>
      </w:r>
    </w:p>
    <w:p w14:paraId="4D56EAE4" w14:textId="77777777" w:rsidR="002F2465" w:rsidRPr="00DA135A" w:rsidRDefault="002F2465" w:rsidP="000946DB">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Борбору:</w:t>
      </w:r>
      <w:r w:rsidRPr="00DA135A">
        <w:rPr>
          <w:rFonts w:ascii="Times New Roman" w:eastAsia="Times New Roman" w:hAnsi="Times New Roman" w:cs="Times New Roman"/>
          <w:sz w:val="24"/>
          <w:szCs w:val="24"/>
          <w:lang w:val="ky-KG" w:eastAsia="ru-RU"/>
        </w:rPr>
        <w:t xml:space="preserve"> М.Базаркулов атындагы орто мектеби </w:t>
      </w:r>
    </w:p>
    <w:p w14:paraId="1A7E179B" w14:textId="77777777" w:rsidR="002F2465" w:rsidRPr="00DA135A" w:rsidRDefault="002F2465" w:rsidP="000946DB">
      <w:pPr>
        <w:tabs>
          <w:tab w:val="left" w:pos="142"/>
        </w:tabs>
        <w:spacing w:after="0" w:line="240" w:lineRule="auto"/>
        <w:jc w:val="both"/>
        <w:rPr>
          <w:rFonts w:ascii="Times New Roman" w:eastAsia="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ара-Бүргөн айылы, </w:t>
      </w:r>
      <w:r w:rsidRPr="00DA135A">
        <w:rPr>
          <w:rFonts w:ascii="Times New Roman" w:eastAsia="Times New Roman" w:hAnsi="Times New Roman" w:cs="Times New Roman"/>
          <w:sz w:val="24"/>
          <w:szCs w:val="24"/>
          <w:lang w:val="ky-KG"/>
        </w:rPr>
        <w:t xml:space="preserve">Ж.Жусупбаева, Т.Кыдыршаев, Г.Шербалиева, Калчабаев, Т.Топчубеков, Тынчтык, </w:t>
      </w:r>
      <w:r w:rsidRPr="00DA135A">
        <w:rPr>
          <w:rFonts w:ascii="Times New Roman" w:eastAsia="Times New Roman" w:hAnsi="Times New Roman" w:cs="Times New Roman"/>
          <w:sz w:val="24"/>
          <w:szCs w:val="24"/>
          <w:lang w:val="ky-KG" w:eastAsia="ru-RU"/>
        </w:rPr>
        <w:t xml:space="preserve">Э.Акунов, </w:t>
      </w:r>
      <w:r w:rsidRPr="00DA135A">
        <w:rPr>
          <w:rFonts w:ascii="Times New Roman" w:eastAsia="Times New Roman" w:hAnsi="Times New Roman" w:cs="Times New Roman"/>
          <w:sz w:val="24"/>
          <w:szCs w:val="24"/>
          <w:lang w:val="ky-KG"/>
        </w:rPr>
        <w:t>Төш-Булак, К.Маметов, Кадыралы, Сейитказы</w:t>
      </w:r>
      <w:r w:rsidRPr="00DA135A">
        <w:rPr>
          <w:rFonts w:ascii="Times New Roman" w:hAnsi="Times New Roman" w:cs="Times New Roman"/>
          <w:sz w:val="24"/>
          <w:szCs w:val="24"/>
          <w:lang w:val="ky-KG"/>
        </w:rPr>
        <w:t xml:space="preserve"> көчөлөрү.</w:t>
      </w:r>
      <w:r w:rsidRPr="00DA135A">
        <w:rPr>
          <w:rFonts w:ascii="Times New Roman" w:eastAsia="Times New Roman" w:hAnsi="Times New Roman" w:cs="Times New Roman"/>
          <w:sz w:val="24"/>
          <w:szCs w:val="24"/>
          <w:lang w:val="ky-KG"/>
        </w:rPr>
        <w:t xml:space="preserve"> </w:t>
      </w:r>
      <w:r w:rsidRPr="00DA135A">
        <w:rPr>
          <w:rFonts w:ascii="Times New Roman" w:hAnsi="Times New Roman" w:cs="Times New Roman"/>
          <w:sz w:val="24"/>
          <w:szCs w:val="24"/>
          <w:lang w:val="ky-KG"/>
        </w:rPr>
        <w:t>Саз, Дарбаза, Жайыл Булак, Айгыр-Булак, Кашка-Суу участкалары</w:t>
      </w:r>
    </w:p>
    <w:p w14:paraId="5872836D" w14:textId="3A9C013C" w:rsidR="002F2465" w:rsidRPr="00DA135A" w:rsidRDefault="00902E06" w:rsidP="000946DB">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Шайлоочулардын саны: 1692</w:t>
      </w:r>
    </w:p>
    <w:tbl>
      <w:tblPr>
        <w:tblW w:w="14175" w:type="dxa"/>
        <w:tblInd w:w="-5" w:type="dxa"/>
        <w:tblLayout w:type="fixed"/>
        <w:tblLook w:val="04A0" w:firstRow="1" w:lastRow="0" w:firstColumn="1" w:lastColumn="0" w:noHBand="0" w:noVBand="1"/>
      </w:tblPr>
      <w:tblGrid>
        <w:gridCol w:w="1134"/>
        <w:gridCol w:w="1134"/>
        <w:gridCol w:w="2268"/>
        <w:gridCol w:w="9639"/>
      </w:tblGrid>
      <w:tr w:rsidR="00902E06" w:rsidRPr="00DA135A" w14:paraId="0E019210" w14:textId="77777777" w:rsidTr="00902E06">
        <w:trPr>
          <w:trHeight w:val="945"/>
        </w:trPr>
        <w:tc>
          <w:tcPr>
            <w:tcW w:w="1134" w:type="dxa"/>
            <w:tcBorders>
              <w:top w:val="single" w:sz="4" w:space="0" w:color="000000"/>
              <w:left w:val="single" w:sz="4" w:space="0" w:color="000000"/>
              <w:bottom w:val="single" w:sz="4" w:space="0" w:color="000000"/>
              <w:right w:val="single" w:sz="4" w:space="0" w:color="000000"/>
            </w:tcBorders>
          </w:tcPr>
          <w:p w14:paraId="7F76A59A" w14:textId="1F168686" w:rsidR="00902E06" w:rsidRPr="00902E06" w:rsidRDefault="00902E06" w:rsidP="00EA464C">
            <w:pPr>
              <w:tabs>
                <w:tab w:val="left" w:pos="142"/>
              </w:tabs>
              <w:spacing w:after="0" w:line="24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УШК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28C2D7" w14:textId="183334A0" w:rsidR="00902E06" w:rsidRPr="00DA135A" w:rsidRDefault="00902E06" w:rsidP="00EA464C">
            <w:pPr>
              <w:tabs>
                <w:tab w:val="left" w:pos="142"/>
              </w:tabs>
              <w:spacing w:after="0" w:line="240" w:lineRule="auto"/>
              <w:jc w:val="center"/>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b/>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C78E92" w14:textId="11DE26AE" w:rsidR="00902E06" w:rsidRPr="00DA135A" w:rsidRDefault="00902E06" w:rsidP="00EA464C">
            <w:pPr>
              <w:tabs>
                <w:tab w:val="left" w:pos="14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чөнүн аталышы</w:t>
            </w:r>
          </w:p>
        </w:tc>
        <w:tc>
          <w:tcPr>
            <w:tcW w:w="9639" w:type="dxa"/>
            <w:tcBorders>
              <w:top w:val="single" w:sz="4" w:space="0" w:color="000000"/>
              <w:left w:val="none" w:sz="4" w:space="0" w:color="000000"/>
              <w:bottom w:val="single" w:sz="4" w:space="0" w:color="000000"/>
              <w:right w:val="single" w:sz="4" w:space="0" w:color="000000"/>
            </w:tcBorders>
            <w:vAlign w:val="center"/>
          </w:tcPr>
          <w:p w14:paraId="3CB5300F" w14:textId="5DCF20F6" w:rsidR="00902E06" w:rsidRPr="00DA135A" w:rsidRDefault="00902E06" w:rsidP="00EA464C">
            <w:pPr>
              <w:tabs>
                <w:tab w:val="left" w:pos="142"/>
              </w:tabs>
              <w:spacing w:after="0" w:line="240" w:lineRule="auto"/>
              <w:jc w:val="center"/>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b/>
                <w:sz w:val="24"/>
                <w:szCs w:val="24"/>
                <w:lang w:eastAsia="ru-RU"/>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sz w:val="24"/>
                <w:szCs w:val="24"/>
                <w:lang w:eastAsia="ru-RU"/>
              </w:rPr>
              <w:t>объектилердин</w:t>
            </w:r>
            <w:r w:rsidRPr="00DA135A">
              <w:rPr>
                <w:rFonts w:ascii="Times New Roman" w:eastAsia="Times New Roman" w:hAnsi="Times New Roman" w:cs="Times New Roman"/>
                <w:b/>
                <w:sz w:val="24"/>
                <w:szCs w:val="24"/>
                <w:lang w:eastAsia="ru-RU"/>
              </w:rPr>
              <w:t xml:space="preserve"> тизмеси</w:t>
            </w:r>
          </w:p>
        </w:tc>
      </w:tr>
      <w:tr w:rsidR="00902E06" w:rsidRPr="00DA135A" w14:paraId="681BA667" w14:textId="77777777" w:rsidTr="001F0D5A">
        <w:trPr>
          <w:trHeight w:val="630"/>
        </w:trPr>
        <w:tc>
          <w:tcPr>
            <w:tcW w:w="1134" w:type="dxa"/>
            <w:vMerge w:val="restart"/>
            <w:tcBorders>
              <w:top w:val="single" w:sz="4" w:space="0" w:color="000000"/>
              <w:left w:val="single" w:sz="4" w:space="0" w:color="000000"/>
              <w:right w:val="single" w:sz="4" w:space="0" w:color="000000"/>
            </w:tcBorders>
          </w:tcPr>
          <w:p w14:paraId="1AC201AC" w14:textId="1B5084D0" w:rsidR="00902E06" w:rsidRPr="00902E06" w:rsidRDefault="00902E06" w:rsidP="00EA464C">
            <w:pPr>
              <w:tabs>
                <w:tab w:val="left" w:pos="142"/>
              </w:tabs>
              <w:spacing w:after="0" w:line="240" w:lineRule="auto"/>
              <w:jc w:val="center"/>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4085</w:t>
            </w:r>
          </w:p>
        </w:tc>
        <w:tc>
          <w:tcPr>
            <w:tcW w:w="1134" w:type="dxa"/>
            <w:vMerge w:val="restart"/>
            <w:tcBorders>
              <w:top w:val="single" w:sz="4" w:space="0" w:color="000000"/>
              <w:left w:val="single" w:sz="4" w:space="0" w:color="000000"/>
              <w:bottom w:val="single" w:sz="4" w:space="0" w:color="000000"/>
              <w:right w:val="single" w:sz="4" w:space="0" w:color="000000"/>
            </w:tcBorders>
            <w:noWrap/>
            <w:vAlign w:val="center"/>
          </w:tcPr>
          <w:p w14:paraId="6D4D156D" w14:textId="05BC101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13BD77B" w14:textId="77ACBBF1"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кунов Эрмек</w:t>
            </w:r>
            <w:r>
              <w:rPr>
                <w:rFonts w:ascii="Times New Roman" w:eastAsia="Times New Roman" w:hAnsi="Times New Roman" w:cs="Times New Roman"/>
                <w:sz w:val="24"/>
                <w:szCs w:val="24"/>
                <w:lang w:eastAsia="ru-RU"/>
              </w:rPr>
              <w:t xml:space="preserve"> </w:t>
            </w:r>
          </w:p>
        </w:tc>
        <w:tc>
          <w:tcPr>
            <w:tcW w:w="9639" w:type="dxa"/>
            <w:tcBorders>
              <w:top w:val="single" w:sz="4" w:space="0" w:color="000000"/>
              <w:left w:val="none" w:sz="4" w:space="0" w:color="000000"/>
              <w:bottom w:val="single" w:sz="4" w:space="0" w:color="000000"/>
              <w:right w:val="single" w:sz="4" w:space="0" w:color="000000"/>
            </w:tcBorders>
          </w:tcPr>
          <w:p w14:paraId="2FC65E47" w14:textId="3BD75615" w:rsidR="00902E06" w:rsidRPr="00DA135A" w:rsidRDefault="00F30BA1"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902E06">
              <w:rPr>
                <w:rFonts w:ascii="Times New Roman" w:eastAsia="Times New Roman" w:hAnsi="Times New Roman" w:cs="Times New Roman"/>
                <w:sz w:val="24"/>
                <w:szCs w:val="24"/>
                <w:lang w:eastAsia="ru-RU"/>
              </w:rPr>
              <w:t xml:space="preserve"> </w:t>
            </w:r>
            <w:r w:rsidR="00902E06" w:rsidRPr="00DA135A">
              <w:rPr>
                <w:rFonts w:ascii="Times New Roman" w:eastAsia="Times New Roman" w:hAnsi="Times New Roman" w:cs="Times New Roman"/>
                <w:sz w:val="24"/>
                <w:szCs w:val="24"/>
                <w:lang w:eastAsia="ru-RU"/>
              </w:rPr>
              <w:t>1, 3, 3/1, 5, 7, 9, 11, 13, 15, 17, 19, 21, 23, 25, 27, 29, 31, 33, 35, 37, 39, 41, 43, 45, 47, 49, 51, 53, 55, 57, 59, 61</w:t>
            </w:r>
          </w:p>
        </w:tc>
      </w:tr>
      <w:tr w:rsidR="00902E06" w:rsidRPr="00DA135A" w14:paraId="283A349C" w14:textId="77777777" w:rsidTr="001F0D5A">
        <w:trPr>
          <w:trHeight w:val="600"/>
        </w:trPr>
        <w:tc>
          <w:tcPr>
            <w:tcW w:w="1134" w:type="dxa"/>
            <w:vMerge/>
            <w:tcBorders>
              <w:left w:val="single" w:sz="4" w:space="0" w:color="000000"/>
              <w:right w:val="single" w:sz="4" w:space="0" w:color="000000"/>
            </w:tcBorders>
          </w:tcPr>
          <w:p w14:paraId="2CFD2CD7" w14:textId="77777777" w:rsidR="00902E06" w:rsidRPr="00DA135A" w:rsidRDefault="00902E06" w:rsidP="00EA464C">
            <w:pPr>
              <w:tabs>
                <w:tab w:val="left" w:pos="142"/>
              </w:tabs>
              <w:spacing w:after="0" w:line="240" w:lineRule="auto"/>
              <w:rPr>
                <w:rFonts w:ascii="Times New Roman" w:eastAsia="Times New Roman" w:hAnsi="Times New Roman" w:cs="Times New Roman"/>
                <w:bCs/>
                <w:sz w:val="24"/>
                <w:szCs w:val="24"/>
                <w:lang w:eastAsia="ru-RU"/>
              </w:rPr>
            </w:pPr>
          </w:p>
        </w:tc>
        <w:tc>
          <w:tcPr>
            <w:tcW w:w="1134" w:type="dxa"/>
            <w:vMerge/>
            <w:tcBorders>
              <w:top w:val="none" w:sz="4" w:space="0" w:color="000000"/>
              <w:left w:val="single" w:sz="4" w:space="0" w:color="000000"/>
              <w:bottom w:val="single" w:sz="4" w:space="0" w:color="000000"/>
              <w:right w:val="single" w:sz="4" w:space="0" w:color="000000"/>
            </w:tcBorders>
            <w:vAlign w:val="center"/>
          </w:tcPr>
          <w:p w14:paraId="07CBAABE" w14:textId="1FC6E99F" w:rsidR="00902E06" w:rsidRPr="00DA135A" w:rsidRDefault="00902E06" w:rsidP="00EA464C">
            <w:pPr>
              <w:tabs>
                <w:tab w:val="left" w:pos="142"/>
              </w:tabs>
              <w:spacing w:after="0" w:line="240" w:lineRule="auto"/>
              <w:rPr>
                <w:rFonts w:ascii="Times New Roman" w:eastAsia="Times New Roman" w:hAnsi="Times New Roman" w:cs="Times New Roman"/>
                <w:bCs/>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2B61EF06" w14:textId="77777777"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none" w:sz="4" w:space="0" w:color="000000"/>
              <w:left w:val="none" w:sz="4" w:space="0" w:color="000000"/>
              <w:bottom w:val="single" w:sz="4" w:space="0" w:color="000000"/>
              <w:right w:val="single" w:sz="4" w:space="0" w:color="000000"/>
            </w:tcBorders>
          </w:tcPr>
          <w:p w14:paraId="671B9544" w14:textId="2094B1B3" w:rsidR="00902E06" w:rsidRPr="00DA135A" w:rsidRDefault="00F30BA1"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902E06" w:rsidRPr="00DA135A">
              <w:rPr>
                <w:rFonts w:ascii="Times New Roman" w:eastAsia="Times New Roman" w:hAnsi="Times New Roman" w:cs="Times New Roman"/>
                <w:sz w:val="24"/>
                <w:szCs w:val="24"/>
                <w:lang w:eastAsia="ru-RU"/>
              </w:rPr>
              <w:t xml:space="preserve">2, 4, 6, 8, 10, 12, 14, </w:t>
            </w:r>
            <w:r w:rsidR="00902E06" w:rsidRPr="00DA135A">
              <w:rPr>
                <w:rFonts w:ascii="Times New Roman" w:eastAsia="Times New Roman" w:hAnsi="Times New Roman" w:cs="Times New Roman"/>
                <w:sz w:val="24"/>
                <w:szCs w:val="24"/>
                <w:lang w:val="ky-KG" w:eastAsia="ru-RU"/>
              </w:rPr>
              <w:t xml:space="preserve">14/1, </w:t>
            </w:r>
            <w:r w:rsidR="00902E06" w:rsidRPr="00DA135A">
              <w:rPr>
                <w:rFonts w:ascii="Times New Roman" w:eastAsia="Times New Roman" w:hAnsi="Times New Roman" w:cs="Times New Roman"/>
                <w:sz w:val="24"/>
                <w:szCs w:val="24"/>
                <w:lang w:eastAsia="ru-RU"/>
              </w:rPr>
              <w:t xml:space="preserve">16, 18, 20, 22, 24, 26, 28, 30, 32, </w:t>
            </w:r>
            <w:r w:rsidR="00902E06" w:rsidRPr="00DA135A">
              <w:rPr>
                <w:rFonts w:ascii="Times New Roman" w:eastAsia="Times New Roman" w:hAnsi="Times New Roman" w:cs="Times New Roman"/>
                <w:sz w:val="24"/>
                <w:szCs w:val="24"/>
                <w:lang w:val="ky-KG" w:eastAsia="ru-RU"/>
              </w:rPr>
              <w:t xml:space="preserve">32/1, </w:t>
            </w:r>
            <w:r w:rsidR="00902E06" w:rsidRPr="00DA135A">
              <w:rPr>
                <w:rFonts w:ascii="Times New Roman" w:eastAsia="Times New Roman" w:hAnsi="Times New Roman" w:cs="Times New Roman"/>
                <w:sz w:val="24"/>
                <w:szCs w:val="24"/>
                <w:lang w:eastAsia="ru-RU"/>
              </w:rPr>
              <w:t>34, 36, 38, 40, 42</w:t>
            </w:r>
          </w:p>
        </w:tc>
      </w:tr>
      <w:tr w:rsidR="00902E06" w:rsidRPr="00DA135A" w14:paraId="403C93D4" w14:textId="77777777" w:rsidTr="001F0D5A">
        <w:trPr>
          <w:trHeight w:val="630"/>
        </w:trPr>
        <w:tc>
          <w:tcPr>
            <w:tcW w:w="1134" w:type="dxa"/>
            <w:vMerge/>
            <w:tcBorders>
              <w:left w:val="single" w:sz="4" w:space="0" w:color="000000"/>
              <w:right w:val="single" w:sz="4" w:space="0" w:color="000000"/>
            </w:tcBorders>
          </w:tcPr>
          <w:p w14:paraId="36FBA0E5"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val="restart"/>
            <w:tcBorders>
              <w:top w:val="none" w:sz="4" w:space="0" w:color="000000"/>
              <w:left w:val="single" w:sz="4" w:space="0" w:color="000000"/>
              <w:bottom w:val="single" w:sz="4" w:space="0" w:color="000000"/>
              <w:right w:val="single" w:sz="4" w:space="0" w:color="000000"/>
            </w:tcBorders>
            <w:noWrap/>
            <w:vAlign w:val="center"/>
          </w:tcPr>
          <w:p w14:paraId="5C011585" w14:textId="07ADF0CD"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2</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30A368C8" w14:textId="4761E0D8"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усупбаева Жибек</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07F795DA" w14:textId="723EC068" w:rsidR="00902E06" w:rsidRPr="00DA135A" w:rsidRDefault="00F30BA1"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902E06">
              <w:rPr>
                <w:rFonts w:ascii="Times New Roman" w:eastAsia="Times New Roman" w:hAnsi="Times New Roman" w:cs="Times New Roman"/>
                <w:sz w:val="24"/>
                <w:szCs w:val="24"/>
                <w:lang w:eastAsia="ru-RU"/>
              </w:rPr>
              <w:t xml:space="preserve"> </w:t>
            </w:r>
            <w:r w:rsidR="00902E06" w:rsidRPr="00DA135A">
              <w:rPr>
                <w:rFonts w:ascii="Times New Roman" w:eastAsia="Times New Roman" w:hAnsi="Times New Roman" w:cs="Times New Roman"/>
                <w:sz w:val="24"/>
                <w:szCs w:val="24"/>
                <w:lang w:eastAsia="ru-RU"/>
              </w:rPr>
              <w:t xml:space="preserve">1, 1/1, 1/2, 3, 5, 7, 9, 11, 13, 15, 17, 19, </w:t>
            </w:r>
            <w:r w:rsidR="00902E06" w:rsidRPr="00DA135A">
              <w:rPr>
                <w:rFonts w:ascii="Times New Roman" w:eastAsia="Times New Roman" w:hAnsi="Times New Roman" w:cs="Times New Roman"/>
                <w:sz w:val="24"/>
                <w:szCs w:val="24"/>
                <w:lang w:val="ky-KG" w:eastAsia="ru-RU"/>
              </w:rPr>
              <w:t xml:space="preserve">19/1, </w:t>
            </w:r>
            <w:r w:rsidR="00902E06" w:rsidRPr="00DA135A">
              <w:rPr>
                <w:rFonts w:ascii="Times New Roman" w:eastAsia="Times New Roman" w:hAnsi="Times New Roman" w:cs="Times New Roman"/>
                <w:sz w:val="24"/>
                <w:szCs w:val="24"/>
                <w:lang w:eastAsia="ru-RU"/>
              </w:rPr>
              <w:t>21, 23, 25, 27, 29, 31, 33, 35, 37, 39, 41, 43, 45, 47, 49, 51, 53</w:t>
            </w:r>
          </w:p>
        </w:tc>
      </w:tr>
      <w:tr w:rsidR="00902E06" w:rsidRPr="00DA135A" w14:paraId="4B9ECC32" w14:textId="77777777" w:rsidTr="001F0D5A">
        <w:trPr>
          <w:trHeight w:val="499"/>
        </w:trPr>
        <w:tc>
          <w:tcPr>
            <w:tcW w:w="1134" w:type="dxa"/>
            <w:vMerge/>
            <w:tcBorders>
              <w:left w:val="single" w:sz="4" w:space="0" w:color="000000"/>
              <w:right w:val="single" w:sz="4" w:space="0" w:color="000000"/>
            </w:tcBorders>
          </w:tcPr>
          <w:p w14:paraId="4AF8B273" w14:textId="77777777" w:rsidR="00902E06" w:rsidRPr="00DA135A" w:rsidRDefault="00902E06" w:rsidP="00EA464C">
            <w:pPr>
              <w:tabs>
                <w:tab w:val="left" w:pos="142"/>
              </w:tabs>
              <w:spacing w:after="0" w:line="240" w:lineRule="auto"/>
              <w:rPr>
                <w:rFonts w:ascii="Times New Roman" w:eastAsia="Times New Roman" w:hAnsi="Times New Roman" w:cs="Times New Roman"/>
                <w:bCs/>
                <w:sz w:val="24"/>
                <w:szCs w:val="24"/>
                <w:lang w:eastAsia="ru-RU"/>
              </w:rPr>
            </w:pPr>
          </w:p>
        </w:tc>
        <w:tc>
          <w:tcPr>
            <w:tcW w:w="1134" w:type="dxa"/>
            <w:vMerge/>
            <w:tcBorders>
              <w:top w:val="none" w:sz="4" w:space="0" w:color="000000"/>
              <w:left w:val="single" w:sz="4" w:space="0" w:color="000000"/>
              <w:bottom w:val="single" w:sz="4" w:space="0" w:color="000000"/>
              <w:right w:val="single" w:sz="4" w:space="0" w:color="000000"/>
            </w:tcBorders>
            <w:vAlign w:val="center"/>
          </w:tcPr>
          <w:p w14:paraId="6EFFF85D" w14:textId="6E584269" w:rsidR="00902E06" w:rsidRPr="00DA135A" w:rsidRDefault="00902E06" w:rsidP="00EA464C">
            <w:pPr>
              <w:tabs>
                <w:tab w:val="left" w:pos="142"/>
              </w:tabs>
              <w:spacing w:after="0" w:line="240" w:lineRule="auto"/>
              <w:rPr>
                <w:rFonts w:ascii="Times New Roman" w:eastAsia="Times New Roman" w:hAnsi="Times New Roman" w:cs="Times New Roman"/>
                <w:bCs/>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6CE80B82" w14:textId="77777777"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none" w:sz="4" w:space="0" w:color="000000"/>
              <w:left w:val="none" w:sz="4" w:space="0" w:color="000000"/>
              <w:bottom w:val="single" w:sz="4" w:space="0" w:color="000000"/>
              <w:right w:val="single" w:sz="4" w:space="0" w:color="000000"/>
            </w:tcBorders>
          </w:tcPr>
          <w:p w14:paraId="1D0E60A8" w14:textId="4E76CF13" w:rsidR="00902E06" w:rsidRPr="00DA135A" w:rsidRDefault="00511A16"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902E06" w:rsidRPr="00DA135A">
              <w:rPr>
                <w:rFonts w:ascii="Times New Roman" w:eastAsia="Times New Roman" w:hAnsi="Times New Roman" w:cs="Times New Roman"/>
                <w:sz w:val="24"/>
                <w:szCs w:val="24"/>
                <w:lang w:eastAsia="ru-RU"/>
              </w:rPr>
              <w:t>2, 4, 8, 10, 12, 14, 16, 18, 20, 22, 24, 26, 28, 30, 32, 34, 36, 38, 40, 42, 44, 46, 48, 50, 52, 54</w:t>
            </w:r>
          </w:p>
        </w:tc>
      </w:tr>
      <w:tr w:rsidR="00902E06" w:rsidRPr="00DA135A" w14:paraId="47A70465" w14:textId="77777777" w:rsidTr="001F0D5A">
        <w:trPr>
          <w:trHeight w:val="315"/>
        </w:trPr>
        <w:tc>
          <w:tcPr>
            <w:tcW w:w="1134" w:type="dxa"/>
            <w:vMerge/>
            <w:tcBorders>
              <w:left w:val="single" w:sz="4" w:space="0" w:color="000000"/>
              <w:right w:val="single" w:sz="4" w:space="0" w:color="000000"/>
            </w:tcBorders>
          </w:tcPr>
          <w:p w14:paraId="34D7CB4F"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val="restart"/>
            <w:tcBorders>
              <w:top w:val="none" w:sz="4" w:space="0" w:color="000000"/>
              <w:left w:val="single" w:sz="4" w:space="0" w:color="000000"/>
              <w:bottom w:val="single" w:sz="4" w:space="0" w:color="000000"/>
              <w:right w:val="single" w:sz="4" w:space="0" w:color="000000"/>
            </w:tcBorders>
            <w:noWrap/>
            <w:vAlign w:val="center"/>
          </w:tcPr>
          <w:p w14:paraId="260C78BA" w14:textId="41E2CCCE"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3</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478033E3" w14:textId="1EE3C250"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адыралы</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1C536DC6" w14:textId="76665E9E" w:rsidR="00902E06" w:rsidRPr="00DA135A" w:rsidRDefault="00B15C3E"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902E06" w:rsidRPr="00DA135A">
              <w:rPr>
                <w:rFonts w:ascii="Times New Roman" w:eastAsia="Times New Roman" w:hAnsi="Times New Roman" w:cs="Times New Roman"/>
                <w:sz w:val="24"/>
                <w:szCs w:val="24"/>
                <w:lang w:val="ky-KG" w:eastAsia="ru-RU"/>
              </w:rPr>
              <w:t xml:space="preserve"> </w:t>
            </w:r>
            <w:r w:rsidR="00902E06" w:rsidRPr="00DA135A">
              <w:rPr>
                <w:rFonts w:ascii="Times New Roman" w:eastAsia="Times New Roman" w:hAnsi="Times New Roman" w:cs="Times New Roman"/>
                <w:sz w:val="24"/>
                <w:szCs w:val="24"/>
                <w:lang w:eastAsia="ru-RU"/>
              </w:rPr>
              <w:t>1</w:t>
            </w:r>
          </w:p>
        </w:tc>
      </w:tr>
      <w:tr w:rsidR="00902E06" w:rsidRPr="00DA135A" w14:paraId="73206E83" w14:textId="77777777" w:rsidTr="001F0D5A">
        <w:trPr>
          <w:trHeight w:val="315"/>
        </w:trPr>
        <w:tc>
          <w:tcPr>
            <w:tcW w:w="1134" w:type="dxa"/>
            <w:vMerge/>
            <w:tcBorders>
              <w:left w:val="single" w:sz="4" w:space="0" w:color="000000"/>
              <w:right w:val="single" w:sz="4" w:space="0" w:color="000000"/>
            </w:tcBorders>
          </w:tcPr>
          <w:p w14:paraId="60FF8D5F" w14:textId="77777777" w:rsidR="00902E06" w:rsidRPr="00DA135A" w:rsidRDefault="00902E06" w:rsidP="00EA464C">
            <w:pPr>
              <w:tabs>
                <w:tab w:val="left" w:pos="142"/>
              </w:tabs>
              <w:spacing w:after="0" w:line="240" w:lineRule="auto"/>
              <w:rPr>
                <w:rFonts w:ascii="Times New Roman" w:eastAsia="Times New Roman" w:hAnsi="Times New Roman" w:cs="Times New Roman"/>
                <w:bCs/>
                <w:sz w:val="24"/>
                <w:szCs w:val="24"/>
                <w:lang w:eastAsia="ru-RU"/>
              </w:rPr>
            </w:pPr>
          </w:p>
        </w:tc>
        <w:tc>
          <w:tcPr>
            <w:tcW w:w="1134" w:type="dxa"/>
            <w:vMerge/>
            <w:tcBorders>
              <w:top w:val="none" w:sz="4" w:space="0" w:color="000000"/>
              <w:left w:val="single" w:sz="4" w:space="0" w:color="000000"/>
              <w:bottom w:val="single" w:sz="4" w:space="0" w:color="000000"/>
              <w:right w:val="single" w:sz="4" w:space="0" w:color="000000"/>
            </w:tcBorders>
            <w:vAlign w:val="center"/>
          </w:tcPr>
          <w:p w14:paraId="6D606AC2" w14:textId="559F72AF" w:rsidR="00902E06" w:rsidRPr="00DA135A" w:rsidRDefault="00902E06" w:rsidP="00EA464C">
            <w:pPr>
              <w:tabs>
                <w:tab w:val="left" w:pos="142"/>
              </w:tabs>
              <w:spacing w:after="0" w:line="240" w:lineRule="auto"/>
              <w:rPr>
                <w:rFonts w:ascii="Times New Roman" w:eastAsia="Times New Roman" w:hAnsi="Times New Roman" w:cs="Times New Roman"/>
                <w:bCs/>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26EC8D0A" w14:textId="77777777"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none" w:sz="4" w:space="0" w:color="000000"/>
              <w:left w:val="none" w:sz="4" w:space="0" w:color="000000"/>
              <w:bottom w:val="single" w:sz="4" w:space="0" w:color="000000"/>
              <w:right w:val="single" w:sz="4" w:space="0" w:color="000000"/>
            </w:tcBorders>
          </w:tcPr>
          <w:p w14:paraId="5BEB7626" w14:textId="456098C5" w:rsidR="00902E06" w:rsidRPr="00DA135A" w:rsidRDefault="00F30BA1" w:rsidP="00902E0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902E06" w:rsidRPr="00DA135A">
              <w:rPr>
                <w:rFonts w:ascii="Times New Roman" w:eastAsia="Times New Roman" w:hAnsi="Times New Roman" w:cs="Times New Roman"/>
                <w:sz w:val="24"/>
                <w:szCs w:val="24"/>
                <w:lang w:val="ky-KG" w:eastAsia="ru-RU"/>
              </w:rPr>
              <w:t>2</w:t>
            </w:r>
          </w:p>
        </w:tc>
      </w:tr>
      <w:tr w:rsidR="00902E06" w:rsidRPr="00DA135A" w14:paraId="44890A48" w14:textId="77777777" w:rsidTr="001F0D5A">
        <w:trPr>
          <w:trHeight w:val="451"/>
        </w:trPr>
        <w:tc>
          <w:tcPr>
            <w:tcW w:w="1134" w:type="dxa"/>
            <w:vMerge/>
            <w:tcBorders>
              <w:left w:val="single" w:sz="4" w:space="0" w:color="000000"/>
              <w:right w:val="single" w:sz="4" w:space="0" w:color="000000"/>
            </w:tcBorders>
          </w:tcPr>
          <w:p w14:paraId="02B161D1"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val="restart"/>
            <w:tcBorders>
              <w:top w:val="none" w:sz="4" w:space="0" w:color="000000"/>
              <w:left w:val="single" w:sz="4" w:space="0" w:color="000000"/>
              <w:bottom w:val="single" w:sz="4" w:space="0" w:color="000000"/>
              <w:right w:val="single" w:sz="4" w:space="0" w:color="000000"/>
            </w:tcBorders>
            <w:noWrap/>
            <w:vAlign w:val="center"/>
          </w:tcPr>
          <w:p w14:paraId="3E3C8835" w14:textId="46DF61A2"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4</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33423365" w14:textId="45B93A1A"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алчабаев Тутун</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0DBA70E0" w14:textId="123B8B87" w:rsidR="00902E06" w:rsidRPr="00DA135A" w:rsidRDefault="00B15C3E"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902E06" w:rsidRPr="00DA135A">
              <w:rPr>
                <w:rFonts w:ascii="Times New Roman" w:eastAsia="Times New Roman" w:hAnsi="Times New Roman" w:cs="Times New Roman"/>
                <w:sz w:val="24"/>
                <w:szCs w:val="24"/>
                <w:lang w:eastAsia="ru-RU"/>
              </w:rPr>
              <w:t>1, 1/1, 3, 5, 7, 9, 11, 13, 15, 17, 19, 21, 23, 25, 27, 29, 31, 33, 35, 37, 39, 41, 43, 45, 47, 49, 51</w:t>
            </w:r>
          </w:p>
        </w:tc>
      </w:tr>
      <w:tr w:rsidR="00902E06" w:rsidRPr="00DA135A" w14:paraId="0E988636" w14:textId="77777777" w:rsidTr="001F0D5A">
        <w:trPr>
          <w:trHeight w:val="315"/>
        </w:trPr>
        <w:tc>
          <w:tcPr>
            <w:tcW w:w="1134" w:type="dxa"/>
            <w:vMerge/>
            <w:tcBorders>
              <w:left w:val="single" w:sz="4" w:space="0" w:color="000000"/>
              <w:right w:val="single" w:sz="4" w:space="0" w:color="000000"/>
            </w:tcBorders>
          </w:tcPr>
          <w:p w14:paraId="727289D5" w14:textId="77777777" w:rsidR="00902E06" w:rsidRPr="00DA135A" w:rsidRDefault="00902E06" w:rsidP="00EA464C">
            <w:pPr>
              <w:tabs>
                <w:tab w:val="left" w:pos="142"/>
              </w:tabs>
              <w:spacing w:after="0" w:line="240" w:lineRule="auto"/>
              <w:rPr>
                <w:rFonts w:ascii="Times New Roman" w:eastAsia="Times New Roman" w:hAnsi="Times New Roman" w:cs="Times New Roman"/>
                <w:bCs/>
                <w:sz w:val="24"/>
                <w:szCs w:val="24"/>
                <w:lang w:eastAsia="ru-RU"/>
              </w:rPr>
            </w:pPr>
          </w:p>
        </w:tc>
        <w:tc>
          <w:tcPr>
            <w:tcW w:w="1134" w:type="dxa"/>
            <w:vMerge/>
            <w:tcBorders>
              <w:top w:val="none" w:sz="4" w:space="0" w:color="000000"/>
              <w:left w:val="single" w:sz="4" w:space="0" w:color="000000"/>
              <w:bottom w:val="single" w:sz="4" w:space="0" w:color="000000"/>
              <w:right w:val="single" w:sz="4" w:space="0" w:color="000000"/>
            </w:tcBorders>
            <w:vAlign w:val="center"/>
          </w:tcPr>
          <w:p w14:paraId="585C3BE1" w14:textId="6A0239DC" w:rsidR="00902E06" w:rsidRPr="00DA135A" w:rsidRDefault="00902E06" w:rsidP="00EA464C">
            <w:pPr>
              <w:tabs>
                <w:tab w:val="left" w:pos="142"/>
              </w:tabs>
              <w:spacing w:after="0" w:line="240" w:lineRule="auto"/>
              <w:rPr>
                <w:rFonts w:ascii="Times New Roman" w:eastAsia="Times New Roman" w:hAnsi="Times New Roman" w:cs="Times New Roman"/>
                <w:bCs/>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65720AC4" w14:textId="77777777"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none" w:sz="4" w:space="0" w:color="000000"/>
              <w:left w:val="none" w:sz="4" w:space="0" w:color="000000"/>
              <w:bottom w:val="single" w:sz="4" w:space="0" w:color="000000"/>
              <w:right w:val="single" w:sz="4" w:space="0" w:color="000000"/>
            </w:tcBorders>
          </w:tcPr>
          <w:p w14:paraId="6313EDD9" w14:textId="7595F7D8" w:rsidR="00902E06" w:rsidRPr="00DA135A" w:rsidRDefault="00F30BA1"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902E06" w:rsidRPr="00DA135A">
              <w:rPr>
                <w:rFonts w:ascii="Times New Roman" w:eastAsia="Times New Roman" w:hAnsi="Times New Roman" w:cs="Times New Roman"/>
                <w:sz w:val="24"/>
                <w:szCs w:val="24"/>
                <w:lang w:eastAsia="ru-RU"/>
              </w:rPr>
              <w:t xml:space="preserve">2, </w:t>
            </w:r>
            <w:r w:rsidR="00902E06" w:rsidRPr="00DA135A">
              <w:rPr>
                <w:rFonts w:ascii="Times New Roman" w:eastAsia="Times New Roman" w:hAnsi="Times New Roman" w:cs="Times New Roman"/>
                <w:sz w:val="24"/>
                <w:szCs w:val="24"/>
                <w:lang w:val="ky-KG" w:eastAsia="ru-RU"/>
              </w:rPr>
              <w:t xml:space="preserve">2/1, </w:t>
            </w:r>
            <w:r w:rsidR="00902E06" w:rsidRPr="00DA135A">
              <w:rPr>
                <w:rFonts w:ascii="Times New Roman" w:eastAsia="Times New Roman" w:hAnsi="Times New Roman" w:cs="Times New Roman"/>
                <w:sz w:val="24"/>
                <w:szCs w:val="24"/>
                <w:lang w:eastAsia="ru-RU"/>
              </w:rPr>
              <w:t>4, 6, 8, 10, 12, 14, 16, 18, 20, 22, 24, 26, 28, 30, 32, 34, 36, 38, 40, 42</w:t>
            </w:r>
          </w:p>
        </w:tc>
      </w:tr>
      <w:tr w:rsidR="00902E06" w:rsidRPr="00DA135A" w14:paraId="38CBC32A" w14:textId="77777777" w:rsidTr="001F0D5A">
        <w:trPr>
          <w:trHeight w:val="682"/>
        </w:trPr>
        <w:tc>
          <w:tcPr>
            <w:tcW w:w="1134" w:type="dxa"/>
            <w:vMerge/>
            <w:tcBorders>
              <w:left w:val="single" w:sz="4" w:space="0" w:color="000000"/>
              <w:right w:val="single" w:sz="4" w:space="0" w:color="000000"/>
            </w:tcBorders>
          </w:tcPr>
          <w:p w14:paraId="4674C0F1"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val="restart"/>
            <w:tcBorders>
              <w:top w:val="none" w:sz="4" w:space="0" w:color="000000"/>
              <w:left w:val="single" w:sz="4" w:space="0" w:color="000000"/>
              <w:right w:val="single" w:sz="4" w:space="0" w:color="000000"/>
            </w:tcBorders>
            <w:noWrap/>
            <w:vAlign w:val="center"/>
          </w:tcPr>
          <w:p w14:paraId="0C617A12" w14:textId="2F1EAA3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5</w:t>
            </w:r>
          </w:p>
          <w:p w14:paraId="1294BDB6"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 xml:space="preserve"> </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6F3EB94B" w14:textId="30D60E8C"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ыдыршаев Токтогул</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54576BB4" w14:textId="5898CD25" w:rsidR="00902E06" w:rsidRPr="00DA135A" w:rsidRDefault="00B15C3E" w:rsidP="00902E0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902E06" w:rsidRPr="00DA135A">
              <w:rPr>
                <w:rFonts w:ascii="Times New Roman" w:eastAsia="Times New Roman" w:hAnsi="Times New Roman" w:cs="Times New Roman"/>
                <w:sz w:val="24"/>
                <w:szCs w:val="24"/>
                <w:lang w:eastAsia="ru-RU"/>
              </w:rPr>
              <w:t>1, 3, 5, 7, 9, 11, 13, 15, 17, 19, 21, 23, 25, 27, 29, 31, 33, 35, 37, 39, 41, 43, 45, 47, 49, 51, 53, 55, 57, 59, 61, 63, 65, 67, 69</w:t>
            </w:r>
          </w:p>
        </w:tc>
      </w:tr>
      <w:tr w:rsidR="00902E06" w:rsidRPr="00DA135A" w14:paraId="3A378F21" w14:textId="77777777" w:rsidTr="001F0D5A">
        <w:trPr>
          <w:trHeight w:val="630"/>
        </w:trPr>
        <w:tc>
          <w:tcPr>
            <w:tcW w:w="1134" w:type="dxa"/>
            <w:vMerge/>
            <w:tcBorders>
              <w:left w:val="single" w:sz="4" w:space="0" w:color="000000"/>
              <w:right w:val="single" w:sz="4" w:space="0" w:color="000000"/>
            </w:tcBorders>
          </w:tcPr>
          <w:p w14:paraId="06C0490F"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tcBorders>
              <w:left w:val="single" w:sz="4" w:space="0" w:color="000000"/>
              <w:bottom w:val="single" w:sz="4" w:space="0" w:color="000000"/>
              <w:right w:val="single" w:sz="4" w:space="0" w:color="000000"/>
            </w:tcBorders>
            <w:noWrap/>
            <w:vAlign w:val="center"/>
          </w:tcPr>
          <w:p w14:paraId="7C0AF5E0" w14:textId="081AC9E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4B87877D" w14:textId="77777777"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none" w:sz="4" w:space="0" w:color="000000"/>
              <w:left w:val="none" w:sz="4" w:space="0" w:color="000000"/>
              <w:bottom w:val="single" w:sz="4" w:space="0" w:color="000000"/>
              <w:right w:val="single" w:sz="4" w:space="0" w:color="000000"/>
            </w:tcBorders>
          </w:tcPr>
          <w:p w14:paraId="29659CA8" w14:textId="0AB82156" w:rsidR="00902E06" w:rsidRPr="00DA135A" w:rsidRDefault="00F30BA1"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902E06" w:rsidRPr="00DA135A">
              <w:rPr>
                <w:rFonts w:ascii="Times New Roman" w:eastAsia="Times New Roman" w:hAnsi="Times New Roman" w:cs="Times New Roman"/>
                <w:sz w:val="24"/>
                <w:szCs w:val="24"/>
                <w:lang w:eastAsia="ru-RU"/>
              </w:rPr>
              <w:t xml:space="preserve">2, 2/1, 4, 6, 8, 10, 12, 16, 18, 18/1, 20, 22, 24, 26, 28, 30, 32, 34, 36, 38, 40, 42, 44, 46, 48, 50, 52, 54, 56, 58, 60, 62, 64, 66, 68, 70, 72, 74, 76, </w:t>
            </w:r>
          </w:p>
        </w:tc>
      </w:tr>
      <w:tr w:rsidR="00902E06" w:rsidRPr="00DA135A" w14:paraId="7808CC43" w14:textId="77777777" w:rsidTr="001F0D5A">
        <w:trPr>
          <w:trHeight w:val="315"/>
        </w:trPr>
        <w:tc>
          <w:tcPr>
            <w:tcW w:w="1134" w:type="dxa"/>
            <w:vMerge/>
            <w:tcBorders>
              <w:left w:val="single" w:sz="4" w:space="0" w:color="000000"/>
              <w:right w:val="single" w:sz="4" w:space="0" w:color="000000"/>
            </w:tcBorders>
          </w:tcPr>
          <w:p w14:paraId="640652A2"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val="restart"/>
            <w:tcBorders>
              <w:top w:val="none" w:sz="4" w:space="0" w:color="000000"/>
              <w:left w:val="single" w:sz="4" w:space="0" w:color="000000"/>
              <w:right w:val="single" w:sz="4" w:space="0" w:color="000000"/>
            </w:tcBorders>
            <w:noWrap/>
            <w:vAlign w:val="center"/>
          </w:tcPr>
          <w:p w14:paraId="007AC460" w14:textId="19BF8963"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6</w:t>
            </w:r>
          </w:p>
          <w:p w14:paraId="00CC531F"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 xml:space="preserve"> </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399D813D" w14:textId="4B2BCAE9"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аметов Капар</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6A73D03E" w14:textId="01607BF1" w:rsidR="00902E06" w:rsidRPr="00DA135A" w:rsidRDefault="00B15C3E"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902E06" w:rsidRPr="00DA135A">
              <w:rPr>
                <w:rFonts w:ascii="Times New Roman" w:eastAsia="Times New Roman" w:hAnsi="Times New Roman" w:cs="Times New Roman"/>
                <w:sz w:val="24"/>
                <w:szCs w:val="24"/>
                <w:lang w:eastAsia="ru-RU"/>
              </w:rPr>
              <w:t>1, 3, 5, 7, 9, 9/1, 11, 11/1, 11/2, 11/3, 11/4, 11/5, 13, 15, 17, 19, 21, 23, 25, 27</w:t>
            </w:r>
          </w:p>
        </w:tc>
      </w:tr>
      <w:tr w:rsidR="00902E06" w:rsidRPr="00DA135A" w14:paraId="42D3C239" w14:textId="77777777" w:rsidTr="001F0D5A">
        <w:trPr>
          <w:trHeight w:val="630"/>
        </w:trPr>
        <w:tc>
          <w:tcPr>
            <w:tcW w:w="1134" w:type="dxa"/>
            <w:vMerge/>
            <w:tcBorders>
              <w:left w:val="single" w:sz="4" w:space="0" w:color="000000"/>
              <w:right w:val="single" w:sz="4" w:space="0" w:color="000000"/>
            </w:tcBorders>
          </w:tcPr>
          <w:p w14:paraId="6167BA79"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tcBorders>
              <w:left w:val="single" w:sz="4" w:space="0" w:color="000000"/>
              <w:bottom w:val="single" w:sz="4" w:space="0" w:color="000000"/>
              <w:right w:val="single" w:sz="4" w:space="0" w:color="000000"/>
            </w:tcBorders>
            <w:noWrap/>
            <w:vAlign w:val="center"/>
          </w:tcPr>
          <w:p w14:paraId="04911C35" w14:textId="619D0F7B"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4DF3C617" w14:textId="77777777"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none" w:sz="4" w:space="0" w:color="000000"/>
              <w:left w:val="none" w:sz="4" w:space="0" w:color="000000"/>
              <w:bottom w:val="single" w:sz="4" w:space="0" w:color="000000"/>
              <w:right w:val="single" w:sz="4" w:space="0" w:color="000000"/>
            </w:tcBorders>
          </w:tcPr>
          <w:p w14:paraId="1C0339F9" w14:textId="0811E2E5" w:rsidR="00902E06" w:rsidRPr="00DA135A" w:rsidRDefault="00511A16"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902E06" w:rsidRPr="00DA135A">
              <w:rPr>
                <w:rFonts w:ascii="Times New Roman" w:eastAsia="Times New Roman" w:hAnsi="Times New Roman" w:cs="Times New Roman"/>
                <w:sz w:val="24"/>
                <w:szCs w:val="24"/>
                <w:lang w:eastAsia="ru-RU"/>
              </w:rPr>
              <w:t xml:space="preserve">2/1 кв2, 2/2кв1, 4, 6, 6кв1, 6кв2, </w:t>
            </w:r>
            <w:r w:rsidR="00902E06" w:rsidRPr="00DA135A">
              <w:rPr>
                <w:rFonts w:ascii="Times New Roman" w:eastAsia="Times New Roman" w:hAnsi="Times New Roman" w:cs="Times New Roman"/>
                <w:sz w:val="24"/>
                <w:szCs w:val="24"/>
                <w:lang w:val="ky-KG" w:eastAsia="ru-RU"/>
              </w:rPr>
              <w:t xml:space="preserve">6кв3, </w:t>
            </w:r>
            <w:r w:rsidR="00902E06" w:rsidRPr="00DA135A">
              <w:rPr>
                <w:rFonts w:ascii="Times New Roman" w:eastAsia="Times New Roman" w:hAnsi="Times New Roman" w:cs="Times New Roman"/>
                <w:sz w:val="24"/>
                <w:szCs w:val="24"/>
                <w:lang w:eastAsia="ru-RU"/>
              </w:rPr>
              <w:t>8, 10, 12, 14, 14/1 кв2, 14/2 кв1, 16кв1, 16кв2, 16кв3, 18, 20</w:t>
            </w:r>
          </w:p>
        </w:tc>
      </w:tr>
      <w:tr w:rsidR="00902E06" w:rsidRPr="00DA135A" w14:paraId="2A2816AB" w14:textId="77777777" w:rsidTr="001F0D5A">
        <w:trPr>
          <w:trHeight w:val="424"/>
        </w:trPr>
        <w:tc>
          <w:tcPr>
            <w:tcW w:w="1134" w:type="dxa"/>
            <w:vMerge/>
            <w:tcBorders>
              <w:left w:val="single" w:sz="4" w:space="0" w:color="000000"/>
              <w:right w:val="single" w:sz="4" w:space="0" w:color="000000"/>
            </w:tcBorders>
          </w:tcPr>
          <w:p w14:paraId="64D8EC9D"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val="restart"/>
            <w:tcBorders>
              <w:top w:val="none" w:sz="4" w:space="0" w:color="000000"/>
              <w:left w:val="single" w:sz="4" w:space="0" w:color="000000"/>
              <w:right w:val="single" w:sz="4" w:space="0" w:color="000000"/>
            </w:tcBorders>
            <w:noWrap/>
            <w:vAlign w:val="center"/>
          </w:tcPr>
          <w:p w14:paraId="50CEEA75" w14:textId="63699729"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7</w:t>
            </w:r>
          </w:p>
          <w:p w14:paraId="2D057DF8"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 xml:space="preserve"> </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46BE6969" w14:textId="2276F053"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опчубеков Токтосун</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11DEC494" w14:textId="4C967E4A" w:rsidR="00902E06" w:rsidRPr="00DA135A" w:rsidRDefault="00B15C3E"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902E06" w:rsidRPr="00DA135A">
              <w:rPr>
                <w:rFonts w:ascii="Times New Roman" w:eastAsia="Times New Roman" w:hAnsi="Times New Roman" w:cs="Times New Roman"/>
                <w:sz w:val="24"/>
                <w:szCs w:val="24"/>
                <w:lang w:eastAsia="ru-RU"/>
              </w:rPr>
              <w:t xml:space="preserve">1, 3, 5, 7, 9, 11, 13, 15, 17, 19, 21, 23, 25, 27, 29, 31, 33, 35, 37, 39, 41, 47, </w:t>
            </w:r>
          </w:p>
        </w:tc>
      </w:tr>
      <w:tr w:rsidR="00902E06" w:rsidRPr="00DA135A" w14:paraId="40499454" w14:textId="77777777" w:rsidTr="001F0D5A">
        <w:trPr>
          <w:trHeight w:val="630"/>
        </w:trPr>
        <w:tc>
          <w:tcPr>
            <w:tcW w:w="1134" w:type="dxa"/>
            <w:vMerge/>
            <w:tcBorders>
              <w:left w:val="single" w:sz="4" w:space="0" w:color="000000"/>
              <w:right w:val="single" w:sz="4" w:space="0" w:color="000000"/>
            </w:tcBorders>
          </w:tcPr>
          <w:p w14:paraId="496B89EE"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tcBorders>
              <w:left w:val="single" w:sz="4" w:space="0" w:color="000000"/>
              <w:bottom w:val="single" w:sz="4" w:space="0" w:color="000000"/>
              <w:right w:val="single" w:sz="4" w:space="0" w:color="000000"/>
            </w:tcBorders>
            <w:noWrap/>
            <w:vAlign w:val="center"/>
          </w:tcPr>
          <w:p w14:paraId="5EFA5ABD" w14:textId="70FA3260"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4577DC7A" w14:textId="77777777"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none" w:sz="4" w:space="0" w:color="000000"/>
              <w:left w:val="none" w:sz="4" w:space="0" w:color="000000"/>
              <w:bottom w:val="single" w:sz="4" w:space="0" w:color="000000"/>
              <w:right w:val="single" w:sz="4" w:space="0" w:color="000000"/>
            </w:tcBorders>
          </w:tcPr>
          <w:p w14:paraId="225209AA" w14:textId="3B4D5881" w:rsidR="00902E06" w:rsidRPr="00DA135A" w:rsidRDefault="00F30BA1"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902E06" w:rsidRPr="00DA135A">
              <w:rPr>
                <w:rFonts w:ascii="Times New Roman" w:eastAsia="Times New Roman" w:hAnsi="Times New Roman" w:cs="Times New Roman"/>
                <w:sz w:val="24"/>
                <w:szCs w:val="24"/>
                <w:lang w:eastAsia="ru-RU"/>
              </w:rPr>
              <w:t xml:space="preserve">2, </w:t>
            </w:r>
            <w:r w:rsidR="00902E06" w:rsidRPr="00DA135A">
              <w:rPr>
                <w:rFonts w:ascii="Times New Roman" w:eastAsia="Times New Roman" w:hAnsi="Times New Roman" w:cs="Times New Roman"/>
                <w:sz w:val="24"/>
                <w:szCs w:val="24"/>
                <w:lang w:val="ky-KG" w:eastAsia="ru-RU"/>
              </w:rPr>
              <w:t xml:space="preserve">2/1, </w:t>
            </w:r>
            <w:r w:rsidR="00902E06" w:rsidRPr="00DA135A">
              <w:rPr>
                <w:rFonts w:ascii="Times New Roman" w:eastAsia="Times New Roman" w:hAnsi="Times New Roman" w:cs="Times New Roman"/>
                <w:sz w:val="24"/>
                <w:szCs w:val="24"/>
                <w:lang w:eastAsia="ru-RU"/>
              </w:rPr>
              <w:t>4, 6, 8, 10, 12, 14, 16, 18, 20, 22, 24, 26, 28, 30, 32, 34, 36, 36/1, 38, 40, 42, 44, 46, 48кв1, 48кв2, 50, 50/1, 50/2, 50/3, 50/4, 52, 54</w:t>
            </w:r>
          </w:p>
        </w:tc>
      </w:tr>
      <w:tr w:rsidR="00902E06" w:rsidRPr="00DA135A" w14:paraId="5FCA90DA" w14:textId="77777777" w:rsidTr="001F0D5A">
        <w:trPr>
          <w:trHeight w:val="630"/>
        </w:trPr>
        <w:tc>
          <w:tcPr>
            <w:tcW w:w="1134" w:type="dxa"/>
            <w:vMerge/>
            <w:tcBorders>
              <w:left w:val="single" w:sz="4" w:space="0" w:color="000000"/>
              <w:right w:val="single" w:sz="4" w:space="0" w:color="000000"/>
            </w:tcBorders>
          </w:tcPr>
          <w:p w14:paraId="70CF960A"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val="restart"/>
            <w:tcBorders>
              <w:top w:val="none" w:sz="4" w:space="0" w:color="000000"/>
              <w:left w:val="single" w:sz="4" w:space="0" w:color="000000"/>
              <w:right w:val="single" w:sz="4" w:space="0" w:color="000000"/>
            </w:tcBorders>
            <w:noWrap/>
            <w:vAlign w:val="center"/>
          </w:tcPr>
          <w:p w14:paraId="61CC1EA0" w14:textId="3D974F72"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8</w:t>
            </w:r>
          </w:p>
          <w:p w14:paraId="6EBFBE3B"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 xml:space="preserve"> </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4CF1E308" w14:textId="1EF982EB"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Шербалиева Гулбаары</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769F7EA6" w14:textId="78C3215C" w:rsidR="00902E06" w:rsidRPr="00DA135A" w:rsidRDefault="00F30BA1"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902E06">
              <w:rPr>
                <w:rFonts w:ascii="Times New Roman" w:eastAsia="Times New Roman" w:hAnsi="Times New Roman" w:cs="Times New Roman"/>
                <w:sz w:val="24"/>
                <w:szCs w:val="24"/>
                <w:lang w:eastAsia="ru-RU"/>
              </w:rPr>
              <w:t xml:space="preserve"> </w:t>
            </w:r>
            <w:r w:rsidR="00902E06" w:rsidRPr="00DA135A">
              <w:rPr>
                <w:rFonts w:ascii="Times New Roman" w:eastAsia="Times New Roman" w:hAnsi="Times New Roman" w:cs="Times New Roman"/>
                <w:sz w:val="24"/>
                <w:szCs w:val="24"/>
                <w:lang w:eastAsia="ru-RU"/>
              </w:rPr>
              <w:t xml:space="preserve">1, </w:t>
            </w:r>
            <w:r w:rsidR="00902E06" w:rsidRPr="00DA135A">
              <w:rPr>
                <w:rFonts w:ascii="Times New Roman" w:eastAsia="Times New Roman" w:hAnsi="Times New Roman" w:cs="Times New Roman"/>
                <w:sz w:val="24"/>
                <w:szCs w:val="24"/>
                <w:lang w:val="ky-KG" w:eastAsia="ru-RU"/>
              </w:rPr>
              <w:t xml:space="preserve">1/1, </w:t>
            </w:r>
            <w:r w:rsidR="00902E06" w:rsidRPr="00DA135A">
              <w:rPr>
                <w:rFonts w:ascii="Times New Roman" w:eastAsia="Times New Roman" w:hAnsi="Times New Roman" w:cs="Times New Roman"/>
                <w:sz w:val="24"/>
                <w:szCs w:val="24"/>
                <w:lang w:eastAsia="ru-RU"/>
              </w:rPr>
              <w:t>3, 5, 7, 9, 11, 13, 15, 17, 19, 21, 23, 25, 27, 29, 31, 33, 35, 37, 39, 41, 43, 45, 47, 49, 51, 51/1, 53, 53/1, 55, 55/1, 57, 59, 61, 63, 65, 67, 69</w:t>
            </w:r>
          </w:p>
        </w:tc>
      </w:tr>
      <w:tr w:rsidR="00902E06" w:rsidRPr="00DA135A" w14:paraId="2A0FCB6A" w14:textId="77777777" w:rsidTr="001F0D5A">
        <w:trPr>
          <w:trHeight w:val="630"/>
        </w:trPr>
        <w:tc>
          <w:tcPr>
            <w:tcW w:w="1134" w:type="dxa"/>
            <w:vMerge/>
            <w:tcBorders>
              <w:left w:val="single" w:sz="4" w:space="0" w:color="000000"/>
              <w:right w:val="single" w:sz="4" w:space="0" w:color="000000"/>
            </w:tcBorders>
          </w:tcPr>
          <w:p w14:paraId="504E82CE"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tcBorders>
              <w:left w:val="single" w:sz="4" w:space="0" w:color="000000"/>
              <w:bottom w:val="single" w:sz="4" w:space="0" w:color="000000"/>
              <w:right w:val="single" w:sz="4" w:space="0" w:color="000000"/>
            </w:tcBorders>
            <w:noWrap/>
            <w:vAlign w:val="center"/>
          </w:tcPr>
          <w:p w14:paraId="7923E06C" w14:textId="66BBDE5D"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70657848" w14:textId="77777777"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none" w:sz="4" w:space="0" w:color="000000"/>
              <w:left w:val="none" w:sz="4" w:space="0" w:color="000000"/>
              <w:bottom w:val="single" w:sz="4" w:space="0" w:color="000000"/>
              <w:right w:val="single" w:sz="4" w:space="0" w:color="000000"/>
            </w:tcBorders>
          </w:tcPr>
          <w:p w14:paraId="7FC45578" w14:textId="0F80EC01" w:rsidR="00902E06" w:rsidRPr="00DA135A" w:rsidRDefault="00F30BA1"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902E06" w:rsidRPr="00DA135A">
              <w:rPr>
                <w:rFonts w:ascii="Times New Roman" w:eastAsia="Times New Roman" w:hAnsi="Times New Roman" w:cs="Times New Roman"/>
                <w:sz w:val="24"/>
                <w:szCs w:val="24"/>
                <w:lang w:eastAsia="ru-RU"/>
              </w:rPr>
              <w:t>2, 4, 6, 8, 10, 12, 14, 18, 20, 22, 24, 26, 28, 30, 32, 34, 36, 38, 40, 42, 44, 46, 48, 50, 52, 54, 56, 58, 60, 62, 64, 66, 68, 70, 72, 74, 76, 78, 80, 82, 84, 86, 88, 90, 90/1, 92</w:t>
            </w:r>
          </w:p>
        </w:tc>
      </w:tr>
      <w:tr w:rsidR="00902E06" w:rsidRPr="00DA135A" w14:paraId="3CCD62F0" w14:textId="77777777" w:rsidTr="001F0D5A">
        <w:trPr>
          <w:trHeight w:val="315"/>
        </w:trPr>
        <w:tc>
          <w:tcPr>
            <w:tcW w:w="1134" w:type="dxa"/>
            <w:vMerge/>
            <w:tcBorders>
              <w:left w:val="single" w:sz="4" w:space="0" w:color="000000"/>
              <w:right w:val="single" w:sz="4" w:space="0" w:color="000000"/>
            </w:tcBorders>
          </w:tcPr>
          <w:p w14:paraId="7A9D3581"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val="restart"/>
            <w:tcBorders>
              <w:top w:val="none" w:sz="4" w:space="0" w:color="000000"/>
              <w:left w:val="single" w:sz="4" w:space="0" w:color="000000"/>
              <w:right w:val="single" w:sz="4" w:space="0" w:color="000000"/>
            </w:tcBorders>
            <w:noWrap/>
            <w:vAlign w:val="center"/>
          </w:tcPr>
          <w:p w14:paraId="3AFB6DDC" w14:textId="6EFCFDB0"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9</w:t>
            </w:r>
          </w:p>
          <w:p w14:paraId="5AB26E48"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 xml:space="preserve"> </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0A3DA670" w14:textId="2023889F"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ынчтык</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7A26C7D6" w14:textId="3F422D89" w:rsidR="00902E06" w:rsidRPr="00DA135A" w:rsidRDefault="00B15C3E"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902E06" w:rsidRPr="00DA135A">
              <w:rPr>
                <w:rFonts w:ascii="Times New Roman" w:eastAsia="Times New Roman" w:hAnsi="Times New Roman" w:cs="Times New Roman"/>
                <w:sz w:val="24"/>
                <w:szCs w:val="24"/>
                <w:lang w:eastAsia="ru-RU"/>
              </w:rPr>
              <w:t xml:space="preserve">1, 1/1, </w:t>
            </w:r>
            <w:r w:rsidR="00902E06" w:rsidRPr="00DA135A">
              <w:rPr>
                <w:rFonts w:ascii="Times New Roman" w:eastAsia="Times New Roman" w:hAnsi="Times New Roman" w:cs="Times New Roman"/>
                <w:sz w:val="24"/>
                <w:szCs w:val="24"/>
                <w:lang w:val="ky-KG" w:eastAsia="ru-RU"/>
              </w:rPr>
              <w:t xml:space="preserve">1/2, </w:t>
            </w:r>
            <w:r w:rsidR="00902E06" w:rsidRPr="00DA135A">
              <w:rPr>
                <w:rFonts w:ascii="Times New Roman" w:eastAsia="Times New Roman" w:hAnsi="Times New Roman" w:cs="Times New Roman"/>
                <w:sz w:val="24"/>
                <w:szCs w:val="24"/>
                <w:lang w:eastAsia="ru-RU"/>
              </w:rPr>
              <w:t xml:space="preserve">3, 5, 7, 9, 11, 13, 15 </w:t>
            </w:r>
          </w:p>
        </w:tc>
      </w:tr>
      <w:tr w:rsidR="00902E06" w:rsidRPr="00DA135A" w14:paraId="41322BFE" w14:textId="77777777" w:rsidTr="001F0D5A">
        <w:trPr>
          <w:trHeight w:val="315"/>
        </w:trPr>
        <w:tc>
          <w:tcPr>
            <w:tcW w:w="1134" w:type="dxa"/>
            <w:vMerge/>
            <w:tcBorders>
              <w:left w:val="single" w:sz="4" w:space="0" w:color="000000"/>
              <w:right w:val="single" w:sz="4" w:space="0" w:color="000000"/>
            </w:tcBorders>
          </w:tcPr>
          <w:p w14:paraId="24210EBC"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tcBorders>
              <w:left w:val="single" w:sz="4" w:space="0" w:color="000000"/>
              <w:bottom w:val="single" w:sz="4" w:space="0" w:color="000000"/>
              <w:right w:val="single" w:sz="4" w:space="0" w:color="000000"/>
            </w:tcBorders>
            <w:noWrap/>
            <w:vAlign w:val="center"/>
          </w:tcPr>
          <w:p w14:paraId="2E597751" w14:textId="7C1A9DB4"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39432802" w14:textId="77777777"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none" w:sz="4" w:space="0" w:color="000000"/>
              <w:left w:val="none" w:sz="4" w:space="0" w:color="000000"/>
              <w:bottom w:val="single" w:sz="4" w:space="0" w:color="000000"/>
              <w:right w:val="single" w:sz="4" w:space="0" w:color="000000"/>
            </w:tcBorders>
          </w:tcPr>
          <w:p w14:paraId="60629670" w14:textId="464F4198" w:rsidR="00902E06" w:rsidRPr="00DA135A" w:rsidRDefault="00F30BA1"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902E06" w:rsidRPr="00DA135A">
              <w:rPr>
                <w:rFonts w:ascii="Times New Roman" w:eastAsia="Times New Roman" w:hAnsi="Times New Roman" w:cs="Times New Roman"/>
                <w:sz w:val="24"/>
                <w:szCs w:val="24"/>
                <w:lang w:eastAsia="ru-RU"/>
              </w:rPr>
              <w:t>2, 4, 6, 8, 10, 12, 14, 16, 18, 20, 22, 24, 26, 28, 30, 32</w:t>
            </w:r>
          </w:p>
        </w:tc>
      </w:tr>
      <w:tr w:rsidR="00902E06" w:rsidRPr="00DA135A" w14:paraId="308732AC" w14:textId="77777777" w:rsidTr="001F0D5A">
        <w:trPr>
          <w:trHeight w:val="315"/>
        </w:trPr>
        <w:tc>
          <w:tcPr>
            <w:tcW w:w="1134" w:type="dxa"/>
            <w:vMerge/>
            <w:tcBorders>
              <w:left w:val="single" w:sz="4" w:space="0" w:color="000000"/>
              <w:right w:val="single" w:sz="4" w:space="0" w:color="000000"/>
            </w:tcBorders>
          </w:tcPr>
          <w:p w14:paraId="42A3B060"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val="restart"/>
            <w:tcBorders>
              <w:top w:val="none" w:sz="4" w:space="0" w:color="000000"/>
              <w:left w:val="single" w:sz="4" w:space="0" w:color="000000"/>
              <w:right w:val="single" w:sz="4" w:space="0" w:color="000000"/>
            </w:tcBorders>
            <w:noWrap/>
            <w:vAlign w:val="center"/>
          </w:tcPr>
          <w:p w14:paraId="3CCE78EE" w14:textId="233EFE04"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10</w:t>
            </w:r>
          </w:p>
          <w:p w14:paraId="58020B24"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 xml:space="preserve"> </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61724542" w14:textId="578C90F6"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өш-Булак</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77D7E55E" w14:textId="03040DEB" w:rsidR="00902E06" w:rsidRPr="00DA135A" w:rsidRDefault="00B15C3E"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902E06" w:rsidRPr="00DA135A">
              <w:rPr>
                <w:rFonts w:ascii="Times New Roman" w:eastAsia="Times New Roman" w:hAnsi="Times New Roman" w:cs="Times New Roman"/>
                <w:sz w:val="24"/>
                <w:szCs w:val="24"/>
                <w:lang w:eastAsia="ru-RU"/>
              </w:rPr>
              <w:t xml:space="preserve">1, 3, 5, 7, 9, 11, 13, 15, 17, 19, 21, 23, 25, 27, 29 </w:t>
            </w:r>
          </w:p>
        </w:tc>
      </w:tr>
      <w:tr w:rsidR="00902E06" w:rsidRPr="00DA135A" w14:paraId="129EE38A" w14:textId="77777777" w:rsidTr="001F0D5A">
        <w:trPr>
          <w:trHeight w:val="365"/>
        </w:trPr>
        <w:tc>
          <w:tcPr>
            <w:tcW w:w="1134" w:type="dxa"/>
            <w:vMerge/>
            <w:tcBorders>
              <w:left w:val="single" w:sz="4" w:space="0" w:color="000000"/>
              <w:right w:val="single" w:sz="4" w:space="0" w:color="000000"/>
            </w:tcBorders>
          </w:tcPr>
          <w:p w14:paraId="7B672EC5"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tcBorders>
              <w:left w:val="single" w:sz="4" w:space="0" w:color="000000"/>
              <w:bottom w:val="single" w:sz="4" w:space="0" w:color="000000"/>
              <w:right w:val="single" w:sz="4" w:space="0" w:color="000000"/>
            </w:tcBorders>
            <w:noWrap/>
            <w:vAlign w:val="center"/>
          </w:tcPr>
          <w:p w14:paraId="4DAFBD23" w14:textId="1CB2334F"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69F7BA95" w14:textId="77777777"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none" w:sz="4" w:space="0" w:color="000000"/>
              <w:left w:val="none" w:sz="4" w:space="0" w:color="000000"/>
              <w:bottom w:val="single" w:sz="4" w:space="0" w:color="000000"/>
              <w:right w:val="single" w:sz="4" w:space="0" w:color="000000"/>
            </w:tcBorders>
          </w:tcPr>
          <w:p w14:paraId="5FBDE249" w14:textId="79315F31" w:rsidR="00902E06" w:rsidRPr="00DA135A" w:rsidRDefault="00F30BA1" w:rsidP="00902E06">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902E06" w:rsidRPr="00DA135A">
              <w:rPr>
                <w:rFonts w:ascii="Times New Roman" w:eastAsia="Times New Roman" w:hAnsi="Times New Roman" w:cs="Times New Roman"/>
                <w:sz w:val="24"/>
                <w:szCs w:val="24"/>
                <w:lang w:eastAsia="ru-RU"/>
              </w:rPr>
              <w:t>2, 4, 6, 8, 10, 12, 14, 16, 18, 20, 22, 24, 26, 28, 30, 32, 34</w:t>
            </w:r>
          </w:p>
        </w:tc>
      </w:tr>
      <w:tr w:rsidR="00902E06" w:rsidRPr="00DA135A" w14:paraId="1CD8E1FD" w14:textId="77777777" w:rsidTr="001F0D5A">
        <w:trPr>
          <w:trHeight w:val="315"/>
        </w:trPr>
        <w:tc>
          <w:tcPr>
            <w:tcW w:w="1134" w:type="dxa"/>
            <w:vMerge/>
            <w:tcBorders>
              <w:left w:val="single" w:sz="4" w:space="0" w:color="000000"/>
              <w:right w:val="single" w:sz="4" w:space="0" w:color="000000"/>
            </w:tcBorders>
          </w:tcPr>
          <w:p w14:paraId="29A7A518"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p>
        </w:tc>
        <w:tc>
          <w:tcPr>
            <w:tcW w:w="1134" w:type="dxa"/>
            <w:vMerge w:val="restart"/>
            <w:tcBorders>
              <w:top w:val="none" w:sz="4" w:space="0" w:color="000000"/>
              <w:left w:val="single" w:sz="4" w:space="0" w:color="000000"/>
              <w:right w:val="single" w:sz="4" w:space="0" w:color="000000"/>
            </w:tcBorders>
            <w:noWrap/>
            <w:vAlign w:val="center"/>
          </w:tcPr>
          <w:p w14:paraId="748BD083" w14:textId="407A29F0"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11</w:t>
            </w:r>
          </w:p>
          <w:p w14:paraId="32CB3850"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Cs/>
                <w:sz w:val="24"/>
                <w:szCs w:val="24"/>
                <w:lang w:eastAsia="ru-RU"/>
              </w:rPr>
            </w:pPr>
            <w:r w:rsidRPr="00DA135A">
              <w:rPr>
                <w:rFonts w:ascii="Times New Roman" w:eastAsia="Times New Roman" w:hAnsi="Times New Roman" w:cs="Times New Roman"/>
                <w:bCs/>
                <w:sz w:val="24"/>
                <w:szCs w:val="24"/>
                <w:lang w:eastAsia="ru-RU"/>
              </w:rPr>
              <w:t xml:space="preserve"> </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393C1F51" w14:textId="5453E763"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ейитказы</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528A407D" w14:textId="26BC91A6" w:rsidR="00902E06" w:rsidRPr="00DA135A" w:rsidRDefault="00B15C3E" w:rsidP="00902E0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902E06" w:rsidRPr="00DA135A">
              <w:rPr>
                <w:rFonts w:ascii="Times New Roman" w:eastAsia="Times New Roman" w:hAnsi="Times New Roman" w:cs="Times New Roman"/>
                <w:sz w:val="24"/>
                <w:szCs w:val="24"/>
                <w:lang w:eastAsia="ru-RU"/>
              </w:rPr>
              <w:t>1</w:t>
            </w:r>
            <w:r w:rsidR="00902E06" w:rsidRPr="00DA135A">
              <w:rPr>
                <w:rFonts w:ascii="Times New Roman" w:eastAsia="Times New Roman" w:hAnsi="Times New Roman" w:cs="Times New Roman"/>
                <w:sz w:val="24"/>
                <w:szCs w:val="24"/>
                <w:lang w:val="ky-KG" w:eastAsia="ru-RU"/>
              </w:rPr>
              <w:t>, 3</w:t>
            </w:r>
          </w:p>
        </w:tc>
      </w:tr>
      <w:tr w:rsidR="00902E06" w:rsidRPr="00DA135A" w14:paraId="19F62CAE" w14:textId="77777777" w:rsidTr="00902E06">
        <w:trPr>
          <w:trHeight w:val="330"/>
        </w:trPr>
        <w:tc>
          <w:tcPr>
            <w:tcW w:w="1134" w:type="dxa"/>
            <w:vMerge/>
            <w:tcBorders>
              <w:left w:val="single" w:sz="4" w:space="0" w:color="000000"/>
              <w:bottom w:val="single" w:sz="4" w:space="0" w:color="000000"/>
              <w:right w:val="single" w:sz="4" w:space="0" w:color="000000"/>
            </w:tcBorders>
          </w:tcPr>
          <w:p w14:paraId="73F52814" w14:textId="77777777" w:rsidR="00902E06" w:rsidRPr="00DA135A" w:rsidRDefault="00902E06" w:rsidP="00EA464C">
            <w:pPr>
              <w:tabs>
                <w:tab w:val="left" w:pos="142"/>
              </w:tabs>
              <w:spacing w:after="0" w:line="240" w:lineRule="auto"/>
              <w:jc w:val="center"/>
              <w:rPr>
                <w:rFonts w:ascii="Times New Roman" w:eastAsia="Times New Roman" w:hAnsi="Times New Roman" w:cs="Times New Roman"/>
                <w:b/>
                <w:bCs/>
                <w:sz w:val="24"/>
                <w:szCs w:val="24"/>
                <w:lang w:eastAsia="ru-RU"/>
              </w:rPr>
            </w:pPr>
          </w:p>
        </w:tc>
        <w:tc>
          <w:tcPr>
            <w:tcW w:w="1134" w:type="dxa"/>
            <w:vMerge/>
            <w:tcBorders>
              <w:left w:val="single" w:sz="4" w:space="0" w:color="000000"/>
              <w:bottom w:val="single" w:sz="4" w:space="0" w:color="000000"/>
              <w:right w:val="single" w:sz="4" w:space="0" w:color="000000"/>
            </w:tcBorders>
            <w:noWrap/>
            <w:vAlign w:val="center"/>
          </w:tcPr>
          <w:p w14:paraId="476273F0" w14:textId="1F755972" w:rsidR="00902E06" w:rsidRPr="00DA135A" w:rsidRDefault="00902E06" w:rsidP="00EA464C">
            <w:pPr>
              <w:tabs>
                <w:tab w:val="left" w:pos="142"/>
              </w:tabs>
              <w:spacing w:after="0" w:line="240" w:lineRule="auto"/>
              <w:jc w:val="center"/>
              <w:rPr>
                <w:rFonts w:ascii="Times New Roman" w:eastAsia="Times New Roman" w:hAnsi="Times New Roman" w:cs="Times New Roman"/>
                <w:b/>
                <w:bCs/>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27068D8A" w14:textId="77777777" w:rsidR="00902E06" w:rsidRPr="00DA135A" w:rsidRDefault="00902E06"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none" w:sz="4" w:space="0" w:color="000000"/>
              <w:bottom w:val="single" w:sz="4" w:space="0" w:color="000000"/>
              <w:right w:val="single" w:sz="4" w:space="0" w:color="000000"/>
            </w:tcBorders>
          </w:tcPr>
          <w:p w14:paraId="4170A852" w14:textId="73111F8D" w:rsidR="00902E06" w:rsidRPr="00DA135A" w:rsidRDefault="00F30BA1" w:rsidP="00EA464C">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p>
        </w:tc>
      </w:tr>
    </w:tbl>
    <w:p w14:paraId="141CCF5A"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33839063" w14:textId="77777777" w:rsidR="00176A6F" w:rsidRDefault="00176A6F" w:rsidP="00CC142D">
      <w:pPr>
        <w:tabs>
          <w:tab w:val="left" w:pos="142"/>
        </w:tabs>
        <w:spacing w:after="0" w:line="240" w:lineRule="auto"/>
        <w:jc w:val="center"/>
        <w:rPr>
          <w:rFonts w:ascii="Times New Roman" w:eastAsia="Times New Roman" w:hAnsi="Times New Roman" w:cs="Times New Roman"/>
          <w:b/>
          <w:sz w:val="24"/>
          <w:szCs w:val="24"/>
          <w:lang w:val="ky-KG" w:eastAsia="ru-RU"/>
        </w:rPr>
      </w:pPr>
    </w:p>
    <w:p w14:paraId="304B75C1" w14:textId="41354421" w:rsidR="002F2465" w:rsidRPr="00DA135A" w:rsidRDefault="002F2465" w:rsidP="00CC142D">
      <w:pPr>
        <w:tabs>
          <w:tab w:val="left" w:pos="142"/>
        </w:tabs>
        <w:spacing w:after="0" w:line="240" w:lineRule="auto"/>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4086 Ак-Чий шайлоо участкасынын чек арасы жана схемасы</w:t>
      </w:r>
    </w:p>
    <w:p w14:paraId="25330EE9" w14:textId="77777777" w:rsidR="00823BBD" w:rsidRPr="00DA135A" w:rsidRDefault="00823BBD" w:rsidP="00EA464C">
      <w:pPr>
        <w:tabs>
          <w:tab w:val="left" w:pos="142"/>
        </w:tabs>
        <w:spacing w:after="0" w:line="240" w:lineRule="auto"/>
        <w:rPr>
          <w:rFonts w:ascii="Times New Roman" w:eastAsia="Times New Roman" w:hAnsi="Times New Roman" w:cs="Times New Roman"/>
          <w:b/>
          <w:sz w:val="24"/>
          <w:szCs w:val="24"/>
          <w:lang w:val="ky-KG" w:eastAsia="ru-RU"/>
        </w:rPr>
      </w:pPr>
    </w:p>
    <w:p w14:paraId="59F14095" w14:textId="509003C3" w:rsidR="002F2465" w:rsidRPr="00DA135A" w:rsidRDefault="002F2465" w:rsidP="00F83FC7">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Дареги:</w:t>
      </w:r>
      <w:r w:rsidRPr="00DA135A">
        <w:rPr>
          <w:rFonts w:ascii="Times New Roman" w:hAnsi="Times New Roman" w:cs="Times New Roman"/>
          <w:sz w:val="24"/>
          <w:szCs w:val="24"/>
          <w:lang w:val="ky-KG"/>
        </w:rPr>
        <w:t xml:space="preserve"> Ак-Чий </w:t>
      </w:r>
      <w:r w:rsidRPr="00DA135A">
        <w:rPr>
          <w:rFonts w:ascii="Times New Roman" w:eastAsia="Times New Roman" w:hAnsi="Times New Roman" w:cs="Times New Roman"/>
          <w:sz w:val="24"/>
          <w:szCs w:val="24"/>
          <w:lang w:val="ky-KG" w:eastAsia="ru-RU"/>
        </w:rPr>
        <w:t>айылы. Чиркей Секиев</w:t>
      </w:r>
      <w:r w:rsidR="003271E5">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 xml:space="preserve">33. </w:t>
      </w:r>
    </w:p>
    <w:p w14:paraId="17477B4F" w14:textId="77777777" w:rsidR="002F2465" w:rsidRPr="00DA135A" w:rsidRDefault="002F2465" w:rsidP="00F83FC7">
      <w:pPr>
        <w:tabs>
          <w:tab w:val="left" w:pos="142"/>
        </w:tabs>
        <w:spacing w:after="0" w:line="240" w:lineRule="auto"/>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 xml:space="preserve">Борбору: </w:t>
      </w:r>
      <w:r w:rsidRPr="00DA135A">
        <w:rPr>
          <w:rFonts w:ascii="Times New Roman" w:eastAsia="Times New Roman" w:hAnsi="Times New Roman" w:cs="Times New Roman"/>
          <w:sz w:val="24"/>
          <w:szCs w:val="24"/>
          <w:lang w:val="ky-KG" w:eastAsia="ru-RU"/>
        </w:rPr>
        <w:t>Ак-Чий айылдык клубу</w:t>
      </w:r>
    </w:p>
    <w:p w14:paraId="2C523DBF" w14:textId="77777777" w:rsidR="002F2465" w:rsidRPr="00DA135A" w:rsidRDefault="002F2465" w:rsidP="00F83FC7">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Ак-Чий айылы, Уста-Турдуке, Ч Секиев</w:t>
      </w:r>
      <w:r w:rsidRPr="00DA135A">
        <w:rPr>
          <w:rFonts w:ascii="Times New Roman" w:eastAsia="Times New Roman" w:hAnsi="Times New Roman" w:cs="Times New Roman"/>
          <w:sz w:val="24"/>
          <w:szCs w:val="24"/>
          <w:lang w:val="ky-KG" w:eastAsia="ru-RU"/>
        </w:rPr>
        <w:t xml:space="preserve"> көчөлөрү. </w:t>
      </w:r>
      <w:r w:rsidRPr="00DA135A">
        <w:rPr>
          <w:rFonts w:ascii="Times New Roman" w:hAnsi="Times New Roman" w:cs="Times New Roman"/>
          <w:sz w:val="24"/>
          <w:szCs w:val="24"/>
          <w:lang w:val="ky-KG"/>
        </w:rPr>
        <w:t>№15 ЖТИнин Ак-Чийден дистанциясы, Кара-Ой, Ак-Кайын, Туура-Суу, Сары-Бел, Терен-Коо, Ала-Байтал, Майстан, Балбан-Таш участкалары</w:t>
      </w:r>
    </w:p>
    <w:p w14:paraId="6A179D21" w14:textId="77777777" w:rsidR="002F2465" w:rsidRPr="00DA135A" w:rsidRDefault="002F2465" w:rsidP="00F83FC7">
      <w:pPr>
        <w:tabs>
          <w:tab w:val="left" w:pos="142"/>
        </w:tabs>
        <w:spacing w:after="0" w:line="240" w:lineRule="auto"/>
        <w:rPr>
          <w:rFonts w:ascii="Times New Roman" w:hAnsi="Times New Roman" w:cs="Times New Roman"/>
          <w:b/>
          <w:sz w:val="24"/>
          <w:szCs w:val="24"/>
          <w:lang w:val="ky-KG"/>
        </w:rPr>
      </w:pPr>
      <w:r w:rsidRPr="00DA135A">
        <w:rPr>
          <w:rFonts w:ascii="Times New Roman" w:eastAsia="Times New Roman" w:hAnsi="Times New Roman" w:cs="Times New Roman"/>
          <w:b/>
          <w:sz w:val="24"/>
          <w:szCs w:val="24"/>
          <w:lang w:val="ky-KG" w:eastAsia="ru-RU"/>
        </w:rPr>
        <w:t>Шайлоочулардын саны: 393</w:t>
      </w:r>
    </w:p>
    <w:p w14:paraId="26F3E58A" w14:textId="07C6B100" w:rsidR="002F2465" w:rsidRPr="00DA135A" w:rsidRDefault="003271E5" w:rsidP="00EA464C">
      <w:pPr>
        <w:tabs>
          <w:tab w:val="left" w:pos="142"/>
        </w:tabs>
        <w:spacing w:after="0" w:line="240" w:lineRule="auto"/>
        <w:ind w:left="284"/>
        <w:rPr>
          <w:rFonts w:ascii="Times New Roman" w:eastAsia="Times New Roman" w:hAnsi="Times New Roman" w:cs="Times New Roman"/>
          <w:sz w:val="24"/>
          <w:szCs w:val="24"/>
          <w:lang w:val="ky-KG" w:eastAsia="ru-RU"/>
        </w:rPr>
      </w:pPr>
      <w:r>
        <w:rPr>
          <w:rFonts w:ascii="Times New Roman" w:eastAsia="Times New Roman" w:hAnsi="Times New Roman" w:cs="Times New Roman"/>
          <w:b/>
          <w:sz w:val="24"/>
          <w:szCs w:val="24"/>
          <w:lang w:val="ky-KG" w:eastAsia="ru-RU"/>
        </w:rPr>
        <w:t xml:space="preserve"> </w:t>
      </w:r>
    </w:p>
    <w:tbl>
      <w:tblPr>
        <w:tblW w:w="14175" w:type="dxa"/>
        <w:tblInd w:w="-5" w:type="dxa"/>
        <w:tblLayout w:type="fixed"/>
        <w:tblLook w:val="04A0" w:firstRow="1" w:lastRow="0" w:firstColumn="1" w:lastColumn="0" w:noHBand="0" w:noVBand="1"/>
      </w:tblPr>
      <w:tblGrid>
        <w:gridCol w:w="1134"/>
        <w:gridCol w:w="1134"/>
        <w:gridCol w:w="2268"/>
        <w:gridCol w:w="9639"/>
      </w:tblGrid>
      <w:tr w:rsidR="003C05F4" w:rsidRPr="00DA135A" w14:paraId="32A1F723" w14:textId="77777777" w:rsidTr="003C21B1">
        <w:trPr>
          <w:trHeight w:val="20"/>
        </w:trPr>
        <w:tc>
          <w:tcPr>
            <w:tcW w:w="1134" w:type="dxa"/>
            <w:tcBorders>
              <w:top w:val="single" w:sz="4" w:space="0" w:color="000000"/>
              <w:left w:val="single" w:sz="4" w:space="0" w:color="000000"/>
              <w:bottom w:val="single" w:sz="4" w:space="0" w:color="000000"/>
              <w:right w:val="single" w:sz="4" w:space="0" w:color="000000"/>
            </w:tcBorders>
          </w:tcPr>
          <w:p w14:paraId="2C0B7A7B" w14:textId="77777777" w:rsidR="003C05F4" w:rsidRDefault="003C05F4" w:rsidP="00EA464C">
            <w:pPr>
              <w:tabs>
                <w:tab w:val="left" w:pos="142"/>
              </w:tabs>
              <w:spacing w:after="0" w:line="24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УШК №</w:t>
            </w:r>
          </w:p>
          <w:p w14:paraId="45A0A3DF" w14:textId="28D26F7B" w:rsidR="003C21B1" w:rsidRPr="003C05F4" w:rsidRDefault="003C21B1" w:rsidP="00EA464C">
            <w:pPr>
              <w:tabs>
                <w:tab w:val="left" w:pos="142"/>
              </w:tabs>
              <w:spacing w:after="0" w:line="240" w:lineRule="auto"/>
              <w:jc w:val="center"/>
              <w:rPr>
                <w:rFonts w:ascii="Times New Roman" w:eastAsia="Times New Roman" w:hAnsi="Times New Roman" w:cs="Times New Roman"/>
                <w:b/>
                <w:sz w:val="24"/>
                <w:szCs w:val="24"/>
                <w:lang w:val="ky-KG" w:eastAsia="ru-RU"/>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B99DD8" w14:textId="1B592301" w:rsidR="003C05F4" w:rsidRPr="00DA135A" w:rsidRDefault="003C05F4" w:rsidP="00EA464C">
            <w:pPr>
              <w:tabs>
                <w:tab w:val="left" w:pos="142"/>
              </w:tabs>
              <w:spacing w:after="0" w:line="240" w:lineRule="auto"/>
              <w:jc w:val="center"/>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b/>
                <w:sz w:val="24"/>
                <w:szCs w:val="24"/>
                <w:lang w:eastAsia="ru-RU"/>
              </w:rPr>
              <w:t xml:space="preserve">№ </w:t>
            </w:r>
          </w:p>
        </w:tc>
        <w:tc>
          <w:tcPr>
            <w:tcW w:w="2268" w:type="dxa"/>
            <w:tcBorders>
              <w:top w:val="single" w:sz="4" w:space="0" w:color="000000"/>
              <w:left w:val="none" w:sz="4" w:space="0" w:color="000000"/>
              <w:bottom w:val="single" w:sz="4" w:space="0" w:color="000000"/>
              <w:right w:val="single" w:sz="4" w:space="0" w:color="000000"/>
            </w:tcBorders>
            <w:noWrap/>
            <w:vAlign w:val="center"/>
          </w:tcPr>
          <w:p w14:paraId="6CE968F1" w14:textId="1F59DBBF" w:rsidR="003C05F4" w:rsidRPr="00DA135A" w:rsidRDefault="003C05F4" w:rsidP="00EA464C">
            <w:pPr>
              <w:tabs>
                <w:tab w:val="left" w:pos="14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чөнүн аталышы</w:t>
            </w:r>
          </w:p>
        </w:tc>
        <w:tc>
          <w:tcPr>
            <w:tcW w:w="9639" w:type="dxa"/>
            <w:tcBorders>
              <w:top w:val="single" w:sz="4" w:space="0" w:color="000000"/>
              <w:left w:val="none" w:sz="4" w:space="0" w:color="000000"/>
              <w:bottom w:val="single" w:sz="4" w:space="0" w:color="000000"/>
              <w:right w:val="single" w:sz="4" w:space="0" w:color="000000"/>
            </w:tcBorders>
            <w:noWrap/>
            <w:vAlign w:val="center"/>
          </w:tcPr>
          <w:p w14:paraId="516BE0F5" w14:textId="4FAB33A3" w:rsidR="003C05F4" w:rsidRPr="00DA135A" w:rsidRDefault="003C05F4" w:rsidP="00EA464C">
            <w:pPr>
              <w:tabs>
                <w:tab w:val="left" w:pos="142"/>
              </w:tabs>
              <w:spacing w:after="0" w:line="240" w:lineRule="auto"/>
              <w:jc w:val="center"/>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b/>
                <w:sz w:val="24"/>
                <w:szCs w:val="24"/>
                <w:lang w:eastAsia="ru-RU"/>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sz w:val="24"/>
                <w:szCs w:val="24"/>
                <w:lang w:eastAsia="ru-RU"/>
              </w:rPr>
              <w:t>объектилердин</w:t>
            </w:r>
            <w:r w:rsidRPr="00DA135A">
              <w:rPr>
                <w:rFonts w:ascii="Times New Roman" w:eastAsia="Times New Roman" w:hAnsi="Times New Roman" w:cs="Times New Roman"/>
                <w:b/>
                <w:sz w:val="24"/>
                <w:szCs w:val="24"/>
                <w:lang w:eastAsia="ru-RU"/>
              </w:rPr>
              <w:t xml:space="preserve"> тизмеси</w:t>
            </w:r>
          </w:p>
        </w:tc>
      </w:tr>
      <w:tr w:rsidR="003C05F4" w:rsidRPr="007C5FE2" w14:paraId="1237820A" w14:textId="77777777" w:rsidTr="003C21B1">
        <w:trPr>
          <w:trHeight w:val="20"/>
        </w:trPr>
        <w:tc>
          <w:tcPr>
            <w:tcW w:w="1134" w:type="dxa"/>
            <w:vMerge w:val="restart"/>
            <w:tcBorders>
              <w:top w:val="none" w:sz="4" w:space="0" w:color="000000"/>
              <w:left w:val="single" w:sz="4" w:space="0" w:color="000000"/>
              <w:right w:val="single" w:sz="4" w:space="0" w:color="000000"/>
            </w:tcBorders>
          </w:tcPr>
          <w:p w14:paraId="391B10E9" w14:textId="6D81E0F0" w:rsidR="003C05F4" w:rsidRPr="003C05F4" w:rsidRDefault="003C05F4" w:rsidP="00EA464C">
            <w:pPr>
              <w:tabs>
                <w:tab w:val="left" w:pos="142"/>
              </w:tabs>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86</w:t>
            </w:r>
          </w:p>
        </w:tc>
        <w:tc>
          <w:tcPr>
            <w:tcW w:w="1134" w:type="dxa"/>
            <w:vMerge w:val="restart"/>
            <w:tcBorders>
              <w:top w:val="none" w:sz="4" w:space="0" w:color="000000"/>
              <w:left w:val="single" w:sz="4" w:space="0" w:color="000000"/>
              <w:bottom w:val="single" w:sz="4" w:space="0" w:color="000000"/>
              <w:right w:val="single" w:sz="4" w:space="0" w:color="000000"/>
            </w:tcBorders>
            <w:noWrap/>
            <w:vAlign w:val="center"/>
          </w:tcPr>
          <w:p w14:paraId="0A92D548" w14:textId="3EBB78EE" w:rsidR="003C05F4" w:rsidRPr="00DA135A" w:rsidRDefault="003C05F4"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3E0CDD49" w14:textId="60B76F30" w:rsidR="003C05F4" w:rsidRPr="00DA135A" w:rsidRDefault="003C05F4"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Уста-Турдуке</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0E9200DB" w14:textId="6A50DC03" w:rsidR="003C05F4" w:rsidRPr="00DA135A" w:rsidRDefault="00F30BA1" w:rsidP="003C05F4">
            <w:pPr>
              <w:tabs>
                <w:tab w:val="left" w:pos="142"/>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к:</w:t>
            </w:r>
            <w:r w:rsidR="003C05F4">
              <w:rPr>
                <w:rFonts w:ascii="Times New Roman" w:eastAsia="Times New Roman" w:hAnsi="Times New Roman" w:cs="Times New Roman"/>
                <w:sz w:val="24"/>
                <w:szCs w:val="24"/>
                <w:lang w:val="ru-RU" w:eastAsia="ru-RU"/>
              </w:rPr>
              <w:t xml:space="preserve"> </w:t>
            </w:r>
            <w:r w:rsidR="003C05F4" w:rsidRPr="00DA135A">
              <w:rPr>
                <w:rFonts w:ascii="Times New Roman" w:eastAsia="Times New Roman" w:hAnsi="Times New Roman" w:cs="Times New Roman"/>
                <w:sz w:val="24"/>
                <w:szCs w:val="24"/>
                <w:lang w:val="ru-RU" w:eastAsia="ru-RU"/>
              </w:rPr>
              <w:t xml:space="preserve">1, 3, 5, 7, 9, 11, 13, 15, 17, 19, 21, 23, </w:t>
            </w:r>
            <w:r w:rsidR="003C05F4" w:rsidRPr="00DA135A">
              <w:rPr>
                <w:rFonts w:ascii="Times New Roman" w:eastAsia="Times New Roman" w:hAnsi="Times New Roman" w:cs="Times New Roman"/>
                <w:sz w:val="24"/>
                <w:szCs w:val="24"/>
                <w:lang w:val="ky-KG" w:eastAsia="ru-RU"/>
              </w:rPr>
              <w:t xml:space="preserve">23кв1, 23кв2, 23кв3, 23кв4, 23кв4, 23кв5, 23кв6, 23кв7, 23кв8, </w:t>
            </w:r>
            <w:r w:rsidR="003C05F4" w:rsidRPr="00DA135A">
              <w:rPr>
                <w:rFonts w:ascii="Times New Roman" w:eastAsia="Times New Roman" w:hAnsi="Times New Roman" w:cs="Times New Roman"/>
                <w:sz w:val="24"/>
                <w:szCs w:val="24"/>
                <w:lang w:val="ru-RU" w:eastAsia="ru-RU"/>
              </w:rPr>
              <w:t>25, 27, 29, 31, 33, 35, 37, 39, 41, 43, 45, 47, 49, 51, 53, 55</w:t>
            </w:r>
          </w:p>
        </w:tc>
      </w:tr>
      <w:tr w:rsidR="003C05F4" w:rsidRPr="00DA135A" w14:paraId="4AAFC328" w14:textId="77777777" w:rsidTr="003C21B1">
        <w:trPr>
          <w:trHeight w:val="20"/>
        </w:trPr>
        <w:tc>
          <w:tcPr>
            <w:tcW w:w="1134" w:type="dxa"/>
            <w:vMerge/>
            <w:tcBorders>
              <w:left w:val="single" w:sz="4" w:space="0" w:color="000000"/>
              <w:right w:val="single" w:sz="4" w:space="0" w:color="000000"/>
            </w:tcBorders>
          </w:tcPr>
          <w:p w14:paraId="54A6BEF3" w14:textId="77777777" w:rsidR="003C05F4" w:rsidRPr="00DA135A" w:rsidRDefault="003C05F4" w:rsidP="00EA464C">
            <w:pPr>
              <w:tabs>
                <w:tab w:val="left" w:pos="142"/>
              </w:tabs>
              <w:spacing w:after="0" w:line="240" w:lineRule="auto"/>
              <w:rPr>
                <w:rFonts w:ascii="Times New Roman" w:eastAsia="Times New Roman" w:hAnsi="Times New Roman" w:cs="Times New Roman"/>
                <w:sz w:val="24"/>
                <w:szCs w:val="24"/>
                <w:lang w:val="ru-RU" w:eastAsia="ru-RU"/>
              </w:rPr>
            </w:pPr>
          </w:p>
        </w:tc>
        <w:tc>
          <w:tcPr>
            <w:tcW w:w="1134" w:type="dxa"/>
            <w:vMerge/>
            <w:tcBorders>
              <w:top w:val="none" w:sz="4" w:space="0" w:color="000000"/>
              <w:left w:val="single" w:sz="4" w:space="0" w:color="000000"/>
              <w:bottom w:val="single" w:sz="4" w:space="0" w:color="000000"/>
              <w:right w:val="single" w:sz="4" w:space="0" w:color="000000"/>
            </w:tcBorders>
            <w:vAlign w:val="center"/>
          </w:tcPr>
          <w:p w14:paraId="7684811D" w14:textId="5E649B4D" w:rsidR="003C05F4" w:rsidRPr="00DA135A" w:rsidRDefault="003C05F4" w:rsidP="00EA464C">
            <w:pPr>
              <w:tabs>
                <w:tab w:val="left" w:pos="142"/>
              </w:tabs>
              <w:spacing w:after="0" w:line="240" w:lineRule="auto"/>
              <w:rPr>
                <w:rFonts w:ascii="Times New Roman" w:eastAsia="Times New Roman" w:hAnsi="Times New Roman" w:cs="Times New Roman"/>
                <w:sz w:val="24"/>
                <w:szCs w:val="24"/>
                <w:lang w:val="ru-RU"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545A1A50" w14:textId="77777777" w:rsidR="003C05F4" w:rsidRPr="00DA135A" w:rsidRDefault="003C05F4" w:rsidP="00EA464C">
            <w:pPr>
              <w:tabs>
                <w:tab w:val="left" w:pos="142"/>
              </w:tabs>
              <w:spacing w:after="0" w:line="240" w:lineRule="auto"/>
              <w:rPr>
                <w:rFonts w:ascii="Times New Roman" w:eastAsia="Times New Roman" w:hAnsi="Times New Roman" w:cs="Times New Roman"/>
                <w:sz w:val="24"/>
                <w:szCs w:val="24"/>
                <w:lang w:val="ru-RU" w:eastAsia="ru-RU"/>
              </w:rPr>
            </w:pPr>
          </w:p>
        </w:tc>
        <w:tc>
          <w:tcPr>
            <w:tcW w:w="9639" w:type="dxa"/>
            <w:tcBorders>
              <w:top w:val="none" w:sz="4" w:space="0" w:color="000000"/>
              <w:left w:val="none" w:sz="4" w:space="0" w:color="000000"/>
              <w:bottom w:val="single" w:sz="4" w:space="0" w:color="000000"/>
              <w:right w:val="single" w:sz="4" w:space="0" w:color="000000"/>
            </w:tcBorders>
          </w:tcPr>
          <w:p w14:paraId="1FB054BE" w14:textId="24D47A50" w:rsidR="003C05F4" w:rsidRPr="00DA135A" w:rsidRDefault="00F30BA1" w:rsidP="003C05F4">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жуп:</w:t>
            </w:r>
            <w:r w:rsidR="00511A16">
              <w:rPr>
                <w:rFonts w:ascii="Times New Roman" w:eastAsia="Times New Roman" w:hAnsi="Times New Roman" w:cs="Times New Roman"/>
                <w:sz w:val="24"/>
                <w:szCs w:val="24"/>
                <w:lang w:eastAsia="ru-RU"/>
              </w:rPr>
              <w:t xml:space="preserve"> </w:t>
            </w:r>
            <w:r w:rsidR="003C05F4" w:rsidRPr="00DA135A">
              <w:rPr>
                <w:rFonts w:ascii="Times New Roman" w:eastAsia="Times New Roman" w:hAnsi="Times New Roman" w:cs="Times New Roman"/>
                <w:sz w:val="24"/>
                <w:szCs w:val="24"/>
                <w:lang w:eastAsia="ru-RU"/>
              </w:rPr>
              <w:t>2, 4, 6, 8, 10, 12, 14, 16, 18, 20, 22, 24, 26, 28, 30, 32, 34, 36, 38, 40, 42, 44, 46, 48, 50, 52, 54, 56, 58, 60, 62, 64, 66, 68, 70, 72</w:t>
            </w:r>
          </w:p>
        </w:tc>
      </w:tr>
      <w:tr w:rsidR="003C05F4" w:rsidRPr="00DA135A" w14:paraId="0C386215" w14:textId="77777777" w:rsidTr="003C21B1">
        <w:trPr>
          <w:trHeight w:val="20"/>
        </w:trPr>
        <w:tc>
          <w:tcPr>
            <w:tcW w:w="1134" w:type="dxa"/>
            <w:vMerge/>
            <w:tcBorders>
              <w:left w:val="single" w:sz="4" w:space="0" w:color="000000"/>
              <w:right w:val="single" w:sz="4" w:space="0" w:color="000000"/>
            </w:tcBorders>
          </w:tcPr>
          <w:p w14:paraId="2079847A" w14:textId="77777777" w:rsidR="003C05F4" w:rsidRPr="00DA135A" w:rsidRDefault="003C05F4" w:rsidP="00EA464C">
            <w:pPr>
              <w:tabs>
                <w:tab w:val="left" w:pos="142"/>
              </w:tabs>
              <w:spacing w:after="0" w:line="240" w:lineRule="auto"/>
              <w:jc w:val="center"/>
              <w:rPr>
                <w:rFonts w:ascii="Times New Roman" w:eastAsia="Times New Roman" w:hAnsi="Times New Roman" w:cs="Times New Roman"/>
                <w:sz w:val="24"/>
                <w:szCs w:val="24"/>
                <w:lang w:eastAsia="ru-RU"/>
              </w:rPr>
            </w:pPr>
          </w:p>
        </w:tc>
        <w:tc>
          <w:tcPr>
            <w:tcW w:w="1134" w:type="dxa"/>
            <w:vMerge w:val="restart"/>
            <w:tcBorders>
              <w:top w:val="none" w:sz="4" w:space="0" w:color="000000"/>
              <w:left w:val="single" w:sz="4" w:space="0" w:color="000000"/>
              <w:bottom w:val="single" w:sz="4" w:space="0" w:color="000000"/>
              <w:right w:val="single" w:sz="4" w:space="0" w:color="000000"/>
            </w:tcBorders>
            <w:noWrap/>
            <w:vAlign w:val="center"/>
          </w:tcPr>
          <w:p w14:paraId="53DEAFF8" w14:textId="1BF85249" w:rsidR="003C05F4" w:rsidRPr="00DA135A" w:rsidRDefault="003C05F4"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2111A027" w14:textId="1D336AD7" w:rsidR="003C05F4" w:rsidRPr="00DA135A" w:rsidRDefault="003C05F4"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Чиркей Секиев</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3C39B097" w14:textId="5BE368A5" w:rsidR="003C05F4" w:rsidRPr="00DA135A" w:rsidRDefault="00B15C3E" w:rsidP="003C05F4">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3C05F4" w:rsidRPr="00DA135A">
              <w:rPr>
                <w:rFonts w:ascii="Times New Roman" w:eastAsia="Times New Roman" w:hAnsi="Times New Roman" w:cs="Times New Roman"/>
                <w:sz w:val="24"/>
                <w:szCs w:val="24"/>
                <w:lang w:val="ky-KG" w:eastAsia="ru-RU"/>
              </w:rPr>
              <w:t xml:space="preserve"> </w:t>
            </w:r>
            <w:r w:rsidR="003C05F4" w:rsidRPr="00DA135A">
              <w:rPr>
                <w:rFonts w:ascii="Times New Roman" w:eastAsia="Times New Roman" w:hAnsi="Times New Roman" w:cs="Times New Roman"/>
                <w:sz w:val="24"/>
                <w:szCs w:val="24"/>
                <w:lang w:eastAsia="ru-RU"/>
              </w:rPr>
              <w:t xml:space="preserve">1, 3, 5, 7, 9, 9/1кв1, 9/2, 9/3, 9/4, 9/5, 9/6, 11, 13, 15, 17, 19, 21, 23, 23кв1, </w:t>
            </w:r>
            <w:r w:rsidR="003C05F4" w:rsidRPr="00DA135A">
              <w:rPr>
                <w:rFonts w:ascii="Times New Roman" w:eastAsia="Times New Roman" w:hAnsi="Times New Roman" w:cs="Times New Roman"/>
                <w:sz w:val="24"/>
                <w:szCs w:val="24"/>
                <w:lang w:val="ky-KG" w:eastAsia="ru-RU"/>
              </w:rPr>
              <w:t xml:space="preserve">23/1 </w:t>
            </w:r>
            <w:r w:rsidR="003C05F4" w:rsidRPr="00DA135A">
              <w:rPr>
                <w:rFonts w:ascii="Times New Roman" w:eastAsia="Times New Roman" w:hAnsi="Times New Roman" w:cs="Times New Roman"/>
                <w:sz w:val="24"/>
                <w:szCs w:val="24"/>
                <w:lang w:eastAsia="ru-RU"/>
              </w:rPr>
              <w:t>25, 27, 29, 31, 33</w:t>
            </w:r>
          </w:p>
        </w:tc>
      </w:tr>
      <w:tr w:rsidR="003C05F4" w:rsidRPr="00DA135A" w14:paraId="32504896" w14:textId="77777777" w:rsidTr="003C21B1">
        <w:trPr>
          <w:trHeight w:val="20"/>
        </w:trPr>
        <w:tc>
          <w:tcPr>
            <w:tcW w:w="1134" w:type="dxa"/>
            <w:vMerge/>
            <w:tcBorders>
              <w:left w:val="single" w:sz="4" w:space="0" w:color="000000"/>
              <w:bottom w:val="single" w:sz="4" w:space="0" w:color="000000"/>
              <w:right w:val="single" w:sz="4" w:space="0" w:color="000000"/>
            </w:tcBorders>
          </w:tcPr>
          <w:p w14:paraId="4226444A" w14:textId="77777777" w:rsidR="003C05F4" w:rsidRPr="00DA135A" w:rsidRDefault="003C05F4" w:rsidP="00EA464C">
            <w:pPr>
              <w:tabs>
                <w:tab w:val="left" w:pos="142"/>
              </w:tabs>
              <w:spacing w:after="0" w:line="240" w:lineRule="auto"/>
              <w:rPr>
                <w:rFonts w:ascii="Times New Roman" w:eastAsia="Times New Roman" w:hAnsi="Times New Roman" w:cs="Times New Roman"/>
                <w:sz w:val="24"/>
                <w:szCs w:val="24"/>
                <w:lang w:eastAsia="ru-RU"/>
              </w:rPr>
            </w:pPr>
          </w:p>
        </w:tc>
        <w:tc>
          <w:tcPr>
            <w:tcW w:w="1134" w:type="dxa"/>
            <w:vMerge/>
            <w:tcBorders>
              <w:top w:val="none" w:sz="4" w:space="0" w:color="000000"/>
              <w:left w:val="single" w:sz="4" w:space="0" w:color="000000"/>
              <w:bottom w:val="single" w:sz="4" w:space="0" w:color="000000"/>
              <w:right w:val="single" w:sz="4" w:space="0" w:color="000000"/>
            </w:tcBorders>
            <w:vAlign w:val="center"/>
          </w:tcPr>
          <w:p w14:paraId="6A176F35" w14:textId="70DBFA82" w:rsidR="003C05F4" w:rsidRPr="00DA135A" w:rsidRDefault="003C05F4" w:rsidP="00EA464C">
            <w:pPr>
              <w:tabs>
                <w:tab w:val="left" w:pos="142"/>
              </w:tabs>
              <w:spacing w:after="0" w:line="240" w:lineRule="auto"/>
              <w:rPr>
                <w:rFonts w:ascii="Times New Roman" w:eastAsia="Times New Roman" w:hAnsi="Times New Roman" w:cs="Times New Roman"/>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20122B35" w14:textId="77777777" w:rsidR="003C05F4" w:rsidRPr="00DA135A" w:rsidRDefault="003C05F4"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none" w:sz="4" w:space="0" w:color="000000"/>
              <w:left w:val="none" w:sz="4" w:space="0" w:color="000000"/>
              <w:bottom w:val="single" w:sz="4" w:space="0" w:color="000000"/>
              <w:right w:val="single" w:sz="4" w:space="0" w:color="000000"/>
            </w:tcBorders>
          </w:tcPr>
          <w:p w14:paraId="741059C1" w14:textId="6DEB251C" w:rsidR="003C05F4" w:rsidRPr="00DA135A" w:rsidRDefault="00F30BA1" w:rsidP="003C05F4">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3C05F4" w:rsidRPr="00DA135A">
              <w:rPr>
                <w:rFonts w:ascii="Times New Roman" w:eastAsia="Times New Roman" w:hAnsi="Times New Roman" w:cs="Times New Roman"/>
                <w:sz w:val="24"/>
                <w:szCs w:val="24"/>
                <w:lang w:eastAsia="ru-RU"/>
              </w:rPr>
              <w:t>2, 4, 6, 8, 10, 12, 14, 16</w:t>
            </w:r>
            <w:r w:rsidR="003C05F4" w:rsidRPr="00DA135A">
              <w:rPr>
                <w:rFonts w:ascii="Times New Roman" w:eastAsia="Times New Roman" w:hAnsi="Times New Roman" w:cs="Times New Roman"/>
                <w:sz w:val="24"/>
                <w:szCs w:val="24"/>
                <w:lang w:val="ky-KG" w:eastAsia="ru-RU"/>
              </w:rPr>
              <w:t xml:space="preserve">, 16/8, </w:t>
            </w:r>
            <w:r w:rsidR="003C05F4" w:rsidRPr="00DA135A">
              <w:rPr>
                <w:rFonts w:ascii="Times New Roman" w:eastAsia="Times New Roman" w:hAnsi="Times New Roman" w:cs="Times New Roman"/>
                <w:sz w:val="24"/>
                <w:szCs w:val="24"/>
                <w:lang w:eastAsia="ru-RU"/>
              </w:rPr>
              <w:t>18, 20, 22, 24, 26, 28, 30, 32, 34, 36, 38, 40, 42, 44, 46, 48, 50, 52, 54, 56</w:t>
            </w:r>
          </w:p>
        </w:tc>
      </w:tr>
    </w:tbl>
    <w:p w14:paraId="4CFD658D"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302DC1DE" w14:textId="7407EEBE" w:rsidR="002F2465" w:rsidRPr="00DA135A" w:rsidRDefault="002F2465" w:rsidP="00CC142D">
      <w:pPr>
        <w:tabs>
          <w:tab w:val="left" w:pos="142"/>
        </w:tabs>
        <w:spacing w:after="0" w:line="240" w:lineRule="auto"/>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4087 Жаны-Тилек шайлоо участкасынын чек арасы жана схемасы</w:t>
      </w:r>
    </w:p>
    <w:p w14:paraId="66732DD9"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6BB2D39E" w14:textId="2B63C0D9"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Дареги:</w:t>
      </w:r>
      <w:r w:rsidRPr="00DA135A">
        <w:rPr>
          <w:rFonts w:ascii="Times New Roman" w:hAnsi="Times New Roman" w:cs="Times New Roman"/>
          <w:sz w:val="24"/>
          <w:szCs w:val="24"/>
          <w:lang w:val="ky-KG"/>
        </w:rPr>
        <w:t xml:space="preserve"> Жаны-Тилек</w:t>
      </w:r>
      <w:r w:rsidRPr="00DA135A">
        <w:rPr>
          <w:rFonts w:ascii="Times New Roman" w:eastAsia="Times New Roman" w:hAnsi="Times New Roman" w:cs="Times New Roman"/>
          <w:sz w:val="24"/>
          <w:szCs w:val="24"/>
          <w:lang w:val="ky-KG" w:eastAsia="ru-RU"/>
        </w:rPr>
        <w:t xml:space="preserve"> айылы. Т.Байсалав</w:t>
      </w:r>
      <w:r w:rsidR="003271E5">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 xml:space="preserve">54. </w:t>
      </w:r>
    </w:p>
    <w:p w14:paraId="466D42EB"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Борбору:</w:t>
      </w:r>
      <w:r w:rsidRPr="00DA135A">
        <w:rPr>
          <w:rFonts w:ascii="Times New Roman" w:eastAsia="Times New Roman" w:hAnsi="Times New Roman" w:cs="Times New Roman"/>
          <w:sz w:val="24"/>
          <w:szCs w:val="24"/>
          <w:lang w:val="ky-KG" w:eastAsia="ru-RU"/>
        </w:rPr>
        <w:t xml:space="preserve"> К.Рыскулов атындагы айылдык клубу</w:t>
      </w:r>
    </w:p>
    <w:p w14:paraId="68AD0836"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Жаны-Тилек айылы, Карабала Байгашкаев, </w:t>
      </w:r>
      <w:r w:rsidRPr="00DA135A">
        <w:rPr>
          <w:rFonts w:ascii="Times New Roman" w:eastAsia="Times New Roman" w:hAnsi="Times New Roman" w:cs="Times New Roman"/>
          <w:sz w:val="24"/>
          <w:szCs w:val="24"/>
          <w:lang w:val="ky-KG"/>
        </w:rPr>
        <w:t>Турусбек Байсалов</w:t>
      </w:r>
      <w:r w:rsidRPr="00DA135A">
        <w:rPr>
          <w:rFonts w:ascii="Times New Roman" w:hAnsi="Times New Roman" w:cs="Times New Roman"/>
          <w:sz w:val="24"/>
          <w:szCs w:val="24"/>
          <w:lang w:val="ky-KG"/>
        </w:rPr>
        <w:t xml:space="preserve"> көчөлөрү. </w:t>
      </w:r>
    </w:p>
    <w:p w14:paraId="5120ED76"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sz w:val="24"/>
          <w:szCs w:val="24"/>
          <w:lang w:val="ky-KG"/>
        </w:rPr>
        <w:t>№15 ЖТИ Жаны-Тилек, Мыкачы, Тош-Булак, Туура-Суу, Ормон, Курмушу, Туура-Суу Сары-Бел участкалары</w:t>
      </w:r>
    </w:p>
    <w:p w14:paraId="53E61B8B" w14:textId="3F7C7693" w:rsidR="002F2465" w:rsidRPr="00DA135A" w:rsidRDefault="00AC5DFD"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Шайлоочулардын саны: 381</w:t>
      </w:r>
    </w:p>
    <w:tbl>
      <w:tblPr>
        <w:tblW w:w="14175" w:type="dxa"/>
        <w:tblInd w:w="-5" w:type="dxa"/>
        <w:tblLayout w:type="fixed"/>
        <w:tblLook w:val="04A0" w:firstRow="1" w:lastRow="0" w:firstColumn="1" w:lastColumn="0" w:noHBand="0" w:noVBand="1"/>
      </w:tblPr>
      <w:tblGrid>
        <w:gridCol w:w="1134"/>
        <w:gridCol w:w="1134"/>
        <w:gridCol w:w="2268"/>
        <w:gridCol w:w="9639"/>
      </w:tblGrid>
      <w:tr w:rsidR="00AC5DFD" w:rsidRPr="00DA135A" w14:paraId="5D24BDE9" w14:textId="77777777" w:rsidTr="003C21B1">
        <w:trPr>
          <w:trHeight w:val="20"/>
        </w:trPr>
        <w:tc>
          <w:tcPr>
            <w:tcW w:w="1134" w:type="dxa"/>
            <w:tcBorders>
              <w:top w:val="single" w:sz="4" w:space="0" w:color="000000"/>
              <w:left w:val="single" w:sz="4" w:space="0" w:color="000000"/>
              <w:bottom w:val="single" w:sz="4" w:space="0" w:color="000000"/>
              <w:right w:val="single" w:sz="4" w:space="0" w:color="000000"/>
            </w:tcBorders>
          </w:tcPr>
          <w:p w14:paraId="2A872A7D" w14:textId="77777777" w:rsidR="00AC5DFD" w:rsidRDefault="00AC5DFD" w:rsidP="00EA464C">
            <w:pPr>
              <w:tabs>
                <w:tab w:val="left" w:pos="142"/>
              </w:tabs>
              <w:spacing w:after="0" w:line="24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УШК №</w:t>
            </w:r>
          </w:p>
          <w:p w14:paraId="5780CA22" w14:textId="18AFC78D" w:rsidR="003C21B1" w:rsidRPr="00AC5DFD" w:rsidRDefault="003C21B1" w:rsidP="00EA464C">
            <w:pPr>
              <w:tabs>
                <w:tab w:val="left" w:pos="142"/>
              </w:tabs>
              <w:spacing w:after="0" w:line="240" w:lineRule="auto"/>
              <w:jc w:val="center"/>
              <w:rPr>
                <w:rFonts w:ascii="Times New Roman" w:eastAsia="Times New Roman" w:hAnsi="Times New Roman" w:cs="Times New Roman"/>
                <w:b/>
                <w:sz w:val="24"/>
                <w:szCs w:val="24"/>
                <w:lang w:val="ky-KG" w:eastAsia="ru-RU"/>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BB8906" w14:textId="3FE1E0FB" w:rsidR="00AC5DFD" w:rsidRPr="00DA135A" w:rsidRDefault="00AC5DFD" w:rsidP="00EA464C">
            <w:pPr>
              <w:tabs>
                <w:tab w:val="left" w:pos="142"/>
              </w:tabs>
              <w:spacing w:after="0" w:line="240" w:lineRule="auto"/>
              <w:jc w:val="center"/>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b/>
                <w:sz w:val="24"/>
                <w:szCs w:val="24"/>
                <w:lang w:eastAsia="ru-RU"/>
              </w:rPr>
              <w:t xml:space="preserve">№ </w:t>
            </w:r>
          </w:p>
        </w:tc>
        <w:tc>
          <w:tcPr>
            <w:tcW w:w="2268" w:type="dxa"/>
            <w:tcBorders>
              <w:top w:val="single" w:sz="4" w:space="0" w:color="000000"/>
              <w:left w:val="none" w:sz="4" w:space="0" w:color="000000"/>
              <w:bottom w:val="single" w:sz="4" w:space="0" w:color="000000"/>
              <w:right w:val="single" w:sz="4" w:space="0" w:color="000000"/>
            </w:tcBorders>
            <w:noWrap/>
            <w:vAlign w:val="center"/>
          </w:tcPr>
          <w:p w14:paraId="5E8489BD" w14:textId="777E4B96" w:rsidR="00AC5DFD" w:rsidRPr="00DA135A" w:rsidRDefault="00AC5DFD" w:rsidP="00EA464C">
            <w:pPr>
              <w:tabs>
                <w:tab w:val="left" w:pos="14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чөнүн аталышы</w:t>
            </w:r>
          </w:p>
        </w:tc>
        <w:tc>
          <w:tcPr>
            <w:tcW w:w="9639" w:type="dxa"/>
            <w:tcBorders>
              <w:top w:val="single" w:sz="4" w:space="0" w:color="000000"/>
              <w:left w:val="none" w:sz="4" w:space="0" w:color="000000"/>
              <w:bottom w:val="single" w:sz="4" w:space="0" w:color="000000"/>
              <w:right w:val="single" w:sz="4" w:space="0" w:color="000000"/>
            </w:tcBorders>
            <w:noWrap/>
            <w:vAlign w:val="center"/>
          </w:tcPr>
          <w:p w14:paraId="1DA4FA58" w14:textId="7D5E55F7" w:rsidR="00AC5DFD" w:rsidRPr="00DA135A" w:rsidRDefault="00AC5DFD" w:rsidP="00EA464C">
            <w:pPr>
              <w:tabs>
                <w:tab w:val="left" w:pos="142"/>
              </w:tabs>
              <w:spacing w:after="0" w:line="240" w:lineRule="auto"/>
              <w:jc w:val="center"/>
              <w:rPr>
                <w:rFonts w:ascii="Times New Roman" w:eastAsia="Times New Roman" w:hAnsi="Times New Roman" w:cs="Times New Roman"/>
                <w:b/>
                <w:sz w:val="24"/>
                <w:szCs w:val="24"/>
                <w:lang w:eastAsia="ru-RU"/>
              </w:rPr>
            </w:pPr>
            <w:r w:rsidRPr="00DA135A">
              <w:rPr>
                <w:rFonts w:ascii="Times New Roman" w:eastAsia="Times New Roman" w:hAnsi="Times New Roman" w:cs="Times New Roman"/>
                <w:b/>
                <w:sz w:val="24"/>
                <w:szCs w:val="24"/>
                <w:lang w:eastAsia="ru-RU"/>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sz w:val="24"/>
                <w:szCs w:val="24"/>
                <w:lang w:eastAsia="ru-RU"/>
              </w:rPr>
              <w:t>объектилердин</w:t>
            </w:r>
            <w:r w:rsidRPr="00DA135A">
              <w:rPr>
                <w:rFonts w:ascii="Times New Roman" w:eastAsia="Times New Roman" w:hAnsi="Times New Roman" w:cs="Times New Roman"/>
                <w:b/>
                <w:sz w:val="24"/>
                <w:szCs w:val="24"/>
                <w:lang w:eastAsia="ru-RU"/>
              </w:rPr>
              <w:t xml:space="preserve"> тизмеси</w:t>
            </w:r>
          </w:p>
        </w:tc>
      </w:tr>
      <w:tr w:rsidR="00AC5DFD" w:rsidRPr="00DA135A" w14:paraId="748C5F76" w14:textId="77777777" w:rsidTr="003C21B1">
        <w:trPr>
          <w:trHeight w:val="20"/>
        </w:trPr>
        <w:tc>
          <w:tcPr>
            <w:tcW w:w="1134" w:type="dxa"/>
            <w:vMerge w:val="restart"/>
            <w:tcBorders>
              <w:top w:val="none" w:sz="4" w:space="0" w:color="000000"/>
              <w:left w:val="single" w:sz="4" w:space="0" w:color="000000"/>
              <w:right w:val="single" w:sz="4" w:space="0" w:color="000000"/>
            </w:tcBorders>
          </w:tcPr>
          <w:p w14:paraId="1CE7A965" w14:textId="3F262706" w:rsidR="00AC5DFD" w:rsidRPr="00AC5DFD" w:rsidRDefault="00AC5DFD" w:rsidP="00EA464C">
            <w:pPr>
              <w:tabs>
                <w:tab w:val="left" w:pos="142"/>
              </w:tabs>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87</w:t>
            </w:r>
          </w:p>
        </w:tc>
        <w:tc>
          <w:tcPr>
            <w:tcW w:w="1134" w:type="dxa"/>
            <w:vMerge w:val="restart"/>
            <w:tcBorders>
              <w:top w:val="none" w:sz="4" w:space="0" w:color="000000"/>
              <w:left w:val="single" w:sz="4" w:space="0" w:color="000000"/>
              <w:bottom w:val="single" w:sz="4" w:space="0" w:color="000000"/>
              <w:right w:val="single" w:sz="4" w:space="0" w:color="000000"/>
            </w:tcBorders>
            <w:noWrap/>
            <w:vAlign w:val="center"/>
          </w:tcPr>
          <w:p w14:paraId="65967978" w14:textId="02D7691A" w:rsidR="00AC5DFD" w:rsidRPr="00DA135A" w:rsidRDefault="00AC5DFD"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58BEEB07" w14:textId="5C5945F6" w:rsidR="00AC5DFD" w:rsidRPr="00DA135A" w:rsidRDefault="00AC5DFD"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арабала Байгашкаев</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2F4B3DBE" w14:textId="305ED225" w:rsidR="00AC5DFD" w:rsidRPr="00DA135A" w:rsidRDefault="00B15C3E" w:rsidP="00AC5DFD">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AC5DFD" w:rsidRPr="00DA135A">
              <w:rPr>
                <w:rFonts w:ascii="Times New Roman" w:eastAsia="Times New Roman" w:hAnsi="Times New Roman" w:cs="Times New Roman"/>
                <w:sz w:val="24"/>
                <w:szCs w:val="24"/>
                <w:lang w:eastAsia="ru-RU"/>
              </w:rPr>
              <w:t>1, 3, 5, 7, 9, 11, 13, 15, 17, 19, 19/1, 21, 23, 25, 27</w:t>
            </w:r>
          </w:p>
        </w:tc>
      </w:tr>
      <w:tr w:rsidR="00AC5DFD" w:rsidRPr="00DA135A" w14:paraId="0D22EA2B" w14:textId="77777777" w:rsidTr="003C21B1">
        <w:trPr>
          <w:trHeight w:val="20"/>
        </w:trPr>
        <w:tc>
          <w:tcPr>
            <w:tcW w:w="1134" w:type="dxa"/>
            <w:vMerge/>
            <w:tcBorders>
              <w:left w:val="single" w:sz="4" w:space="0" w:color="000000"/>
              <w:right w:val="single" w:sz="4" w:space="0" w:color="000000"/>
            </w:tcBorders>
          </w:tcPr>
          <w:p w14:paraId="66B6A821" w14:textId="77777777" w:rsidR="00AC5DFD" w:rsidRPr="00DA135A" w:rsidRDefault="00AC5DFD" w:rsidP="00EA464C">
            <w:pPr>
              <w:tabs>
                <w:tab w:val="left" w:pos="142"/>
              </w:tabs>
              <w:spacing w:after="0" w:line="240" w:lineRule="auto"/>
              <w:rPr>
                <w:rFonts w:ascii="Times New Roman" w:eastAsia="Times New Roman" w:hAnsi="Times New Roman" w:cs="Times New Roman"/>
                <w:sz w:val="24"/>
                <w:szCs w:val="24"/>
                <w:lang w:eastAsia="ru-RU"/>
              </w:rPr>
            </w:pPr>
          </w:p>
        </w:tc>
        <w:tc>
          <w:tcPr>
            <w:tcW w:w="1134" w:type="dxa"/>
            <w:vMerge/>
            <w:tcBorders>
              <w:top w:val="none" w:sz="4" w:space="0" w:color="000000"/>
              <w:left w:val="single" w:sz="4" w:space="0" w:color="000000"/>
              <w:bottom w:val="single" w:sz="4" w:space="0" w:color="000000"/>
              <w:right w:val="single" w:sz="4" w:space="0" w:color="000000"/>
            </w:tcBorders>
            <w:vAlign w:val="center"/>
          </w:tcPr>
          <w:p w14:paraId="48372FF9" w14:textId="7E5A3BD7" w:rsidR="00AC5DFD" w:rsidRPr="00DA135A" w:rsidRDefault="00AC5DFD" w:rsidP="00EA464C">
            <w:pPr>
              <w:tabs>
                <w:tab w:val="left" w:pos="142"/>
              </w:tabs>
              <w:spacing w:after="0" w:line="240" w:lineRule="auto"/>
              <w:rPr>
                <w:rFonts w:ascii="Times New Roman" w:eastAsia="Times New Roman" w:hAnsi="Times New Roman" w:cs="Times New Roman"/>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083831E9" w14:textId="77777777" w:rsidR="00AC5DFD" w:rsidRPr="00DA135A" w:rsidRDefault="00AC5DFD"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none" w:sz="4" w:space="0" w:color="000000"/>
              <w:left w:val="none" w:sz="4" w:space="0" w:color="000000"/>
              <w:bottom w:val="single" w:sz="4" w:space="0" w:color="000000"/>
              <w:right w:val="single" w:sz="4" w:space="0" w:color="000000"/>
            </w:tcBorders>
          </w:tcPr>
          <w:p w14:paraId="6EDF71F0" w14:textId="7F9238CF" w:rsidR="00AC5DFD" w:rsidRPr="00DA135A" w:rsidRDefault="00F30BA1" w:rsidP="00AC5DFD">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AC5DFD" w:rsidRPr="00DA135A">
              <w:rPr>
                <w:rFonts w:ascii="Times New Roman" w:eastAsia="Times New Roman" w:hAnsi="Times New Roman" w:cs="Times New Roman"/>
                <w:sz w:val="24"/>
                <w:szCs w:val="24"/>
                <w:lang w:eastAsia="ru-RU"/>
              </w:rPr>
              <w:t xml:space="preserve">2, 4, 6, 8, 10, 12, 14, 16, 18, 20, 22, </w:t>
            </w:r>
            <w:r w:rsidR="00AC5DFD" w:rsidRPr="00DA135A">
              <w:rPr>
                <w:rFonts w:ascii="Times New Roman" w:eastAsia="Times New Roman" w:hAnsi="Times New Roman" w:cs="Times New Roman"/>
                <w:sz w:val="24"/>
                <w:szCs w:val="24"/>
                <w:lang w:val="ky-KG" w:eastAsia="ru-RU"/>
              </w:rPr>
              <w:t xml:space="preserve">22/1, </w:t>
            </w:r>
            <w:r w:rsidR="00AC5DFD" w:rsidRPr="00DA135A">
              <w:rPr>
                <w:rFonts w:ascii="Times New Roman" w:eastAsia="Times New Roman" w:hAnsi="Times New Roman" w:cs="Times New Roman"/>
                <w:sz w:val="24"/>
                <w:szCs w:val="24"/>
                <w:lang w:eastAsia="ru-RU"/>
              </w:rPr>
              <w:t>24, 26, 28, 30, 32, 34, 36, 38, 40</w:t>
            </w:r>
          </w:p>
        </w:tc>
      </w:tr>
      <w:tr w:rsidR="00AC5DFD" w:rsidRPr="00DA135A" w14:paraId="0294FD79" w14:textId="77777777" w:rsidTr="003C21B1">
        <w:trPr>
          <w:trHeight w:val="20"/>
        </w:trPr>
        <w:tc>
          <w:tcPr>
            <w:tcW w:w="1134" w:type="dxa"/>
            <w:vMerge/>
            <w:tcBorders>
              <w:left w:val="single" w:sz="4" w:space="0" w:color="000000"/>
              <w:right w:val="single" w:sz="4" w:space="0" w:color="000000"/>
            </w:tcBorders>
          </w:tcPr>
          <w:p w14:paraId="70C08970" w14:textId="77777777" w:rsidR="00AC5DFD" w:rsidRPr="00DA135A" w:rsidRDefault="00AC5DFD" w:rsidP="00EA464C">
            <w:pPr>
              <w:tabs>
                <w:tab w:val="left" w:pos="142"/>
              </w:tabs>
              <w:spacing w:after="0" w:line="240" w:lineRule="auto"/>
              <w:jc w:val="center"/>
              <w:rPr>
                <w:rFonts w:ascii="Times New Roman" w:eastAsia="Times New Roman" w:hAnsi="Times New Roman" w:cs="Times New Roman"/>
                <w:sz w:val="24"/>
                <w:szCs w:val="24"/>
                <w:lang w:eastAsia="ru-RU"/>
              </w:rPr>
            </w:pPr>
          </w:p>
        </w:tc>
        <w:tc>
          <w:tcPr>
            <w:tcW w:w="1134" w:type="dxa"/>
            <w:vMerge w:val="restart"/>
            <w:tcBorders>
              <w:top w:val="none" w:sz="4" w:space="0" w:color="000000"/>
              <w:left w:val="single" w:sz="4" w:space="0" w:color="000000"/>
              <w:bottom w:val="single" w:sz="4" w:space="0" w:color="000000"/>
              <w:right w:val="single" w:sz="4" w:space="0" w:color="000000"/>
            </w:tcBorders>
            <w:noWrap/>
            <w:vAlign w:val="center"/>
          </w:tcPr>
          <w:p w14:paraId="0F7E2F58" w14:textId="085CF21A" w:rsidR="00AC5DFD" w:rsidRPr="00DA135A" w:rsidRDefault="00AC5DFD"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268"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76EAED86" w14:textId="44675321" w:rsidR="00AC5DFD" w:rsidRPr="00DA135A" w:rsidRDefault="00AC5DFD"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урусбек Байсалов</w:t>
            </w:r>
            <w:r>
              <w:rPr>
                <w:rFonts w:ascii="Times New Roman" w:eastAsia="Times New Roman" w:hAnsi="Times New Roman" w:cs="Times New Roman"/>
                <w:sz w:val="24"/>
                <w:szCs w:val="24"/>
                <w:lang w:eastAsia="ru-RU"/>
              </w:rPr>
              <w:t xml:space="preserve"> </w:t>
            </w:r>
          </w:p>
        </w:tc>
        <w:tc>
          <w:tcPr>
            <w:tcW w:w="9639" w:type="dxa"/>
            <w:tcBorders>
              <w:top w:val="none" w:sz="4" w:space="0" w:color="000000"/>
              <w:left w:val="none" w:sz="4" w:space="0" w:color="000000"/>
              <w:bottom w:val="single" w:sz="4" w:space="0" w:color="000000"/>
              <w:right w:val="single" w:sz="4" w:space="0" w:color="000000"/>
            </w:tcBorders>
          </w:tcPr>
          <w:p w14:paraId="2DA7347A" w14:textId="520833F2" w:rsidR="00AC5DFD" w:rsidRPr="00DA135A" w:rsidRDefault="00B15C3E" w:rsidP="00AC5DFD">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AC5DFD" w:rsidRPr="00DA135A">
              <w:rPr>
                <w:rFonts w:ascii="Times New Roman" w:eastAsia="Times New Roman" w:hAnsi="Times New Roman" w:cs="Times New Roman"/>
                <w:sz w:val="24"/>
                <w:szCs w:val="24"/>
                <w:lang w:eastAsia="ru-RU"/>
              </w:rPr>
              <w:t>1, 3, 5, 7, 9, 11, 13, 15, 17, 19, 21, 23, 25, 27, 29, 31, 33, 33/1, 35, 37, 39, 41, 43, 45, 47, 49, 51, 53, 55, 57, 59, 61, 63, 65, 67</w:t>
            </w:r>
          </w:p>
        </w:tc>
      </w:tr>
      <w:tr w:rsidR="00AC5DFD" w:rsidRPr="00DA135A" w14:paraId="65A9B6A9" w14:textId="77777777" w:rsidTr="003C21B1">
        <w:trPr>
          <w:trHeight w:val="20"/>
        </w:trPr>
        <w:tc>
          <w:tcPr>
            <w:tcW w:w="1134" w:type="dxa"/>
            <w:vMerge/>
            <w:tcBorders>
              <w:left w:val="single" w:sz="4" w:space="0" w:color="000000"/>
              <w:bottom w:val="single" w:sz="4" w:space="0" w:color="000000"/>
              <w:right w:val="single" w:sz="4" w:space="0" w:color="000000"/>
            </w:tcBorders>
          </w:tcPr>
          <w:p w14:paraId="41A590BC" w14:textId="77777777" w:rsidR="00AC5DFD" w:rsidRPr="00DA135A" w:rsidRDefault="00AC5DFD" w:rsidP="00EA464C">
            <w:pPr>
              <w:tabs>
                <w:tab w:val="left" w:pos="142"/>
              </w:tabs>
              <w:spacing w:after="0" w:line="240" w:lineRule="auto"/>
              <w:rPr>
                <w:rFonts w:ascii="Times New Roman" w:eastAsia="Times New Roman" w:hAnsi="Times New Roman" w:cs="Times New Roman"/>
                <w:sz w:val="24"/>
                <w:szCs w:val="24"/>
                <w:lang w:eastAsia="ru-RU"/>
              </w:rPr>
            </w:pPr>
          </w:p>
        </w:tc>
        <w:tc>
          <w:tcPr>
            <w:tcW w:w="1134" w:type="dxa"/>
            <w:vMerge/>
            <w:tcBorders>
              <w:top w:val="none" w:sz="4" w:space="0" w:color="000000"/>
              <w:left w:val="single" w:sz="4" w:space="0" w:color="000000"/>
              <w:bottom w:val="single" w:sz="4" w:space="0" w:color="000000"/>
              <w:right w:val="single" w:sz="4" w:space="0" w:color="000000"/>
            </w:tcBorders>
            <w:vAlign w:val="center"/>
          </w:tcPr>
          <w:p w14:paraId="28CCB392" w14:textId="25657E28" w:rsidR="00AC5DFD" w:rsidRPr="00DA135A" w:rsidRDefault="00AC5DFD" w:rsidP="00EA464C">
            <w:pPr>
              <w:tabs>
                <w:tab w:val="left" w:pos="142"/>
              </w:tabs>
              <w:spacing w:after="0" w:line="240" w:lineRule="auto"/>
              <w:rPr>
                <w:rFonts w:ascii="Times New Roman" w:eastAsia="Times New Roman" w:hAnsi="Times New Roman" w:cs="Times New Roman"/>
                <w:sz w:val="24"/>
                <w:szCs w:val="24"/>
                <w:lang w:eastAsia="ru-RU"/>
              </w:rPr>
            </w:pPr>
          </w:p>
        </w:tc>
        <w:tc>
          <w:tcPr>
            <w:tcW w:w="2268" w:type="dxa"/>
            <w:vMerge/>
            <w:tcBorders>
              <w:top w:val="none" w:sz="4" w:space="0" w:color="000000"/>
              <w:left w:val="single" w:sz="4" w:space="0" w:color="000000"/>
              <w:bottom w:val="single" w:sz="4" w:space="0" w:color="000000"/>
              <w:right w:val="single" w:sz="4" w:space="0" w:color="000000"/>
            </w:tcBorders>
            <w:vAlign w:val="center"/>
          </w:tcPr>
          <w:p w14:paraId="5011ACC0" w14:textId="77777777" w:rsidR="00AC5DFD" w:rsidRPr="00DA135A" w:rsidRDefault="00AC5DFD" w:rsidP="00EA464C">
            <w:pPr>
              <w:tabs>
                <w:tab w:val="left" w:pos="142"/>
              </w:tabs>
              <w:spacing w:after="0" w:line="240" w:lineRule="auto"/>
              <w:rPr>
                <w:rFonts w:ascii="Times New Roman" w:eastAsia="Times New Roman" w:hAnsi="Times New Roman" w:cs="Times New Roman"/>
                <w:sz w:val="24"/>
                <w:szCs w:val="24"/>
                <w:lang w:eastAsia="ru-RU"/>
              </w:rPr>
            </w:pPr>
          </w:p>
        </w:tc>
        <w:tc>
          <w:tcPr>
            <w:tcW w:w="9639" w:type="dxa"/>
            <w:tcBorders>
              <w:top w:val="none" w:sz="4" w:space="0" w:color="000000"/>
              <w:left w:val="none" w:sz="4" w:space="0" w:color="000000"/>
              <w:bottom w:val="single" w:sz="4" w:space="0" w:color="000000"/>
              <w:right w:val="single" w:sz="4" w:space="0" w:color="000000"/>
            </w:tcBorders>
          </w:tcPr>
          <w:p w14:paraId="511D21E2" w14:textId="68BBC1A1" w:rsidR="00AC5DFD" w:rsidRPr="00DA135A" w:rsidRDefault="00F30BA1" w:rsidP="00AC5DFD">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AC5DFD" w:rsidRPr="00DA135A">
              <w:rPr>
                <w:rFonts w:ascii="Times New Roman" w:eastAsia="Times New Roman" w:hAnsi="Times New Roman" w:cs="Times New Roman"/>
                <w:sz w:val="24"/>
                <w:szCs w:val="24"/>
                <w:lang w:eastAsia="ru-RU"/>
              </w:rPr>
              <w:t>2, 4, 6, 8, 10, 12, 14, 16, 18, 20, 22, 24, 26, 26/1, 28, 30, 32, 34, 36, 38, 40, 42, 44, 46, 48, 50, 52, 54, 56, 58, 60, 62, 64, 66, 68, 70, 72, 74, 76, 78, 80, 82</w:t>
            </w:r>
          </w:p>
        </w:tc>
      </w:tr>
    </w:tbl>
    <w:p w14:paraId="3AD17040"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0FCC0E96" w14:textId="77777777" w:rsidR="002F2465" w:rsidRPr="00DA135A" w:rsidRDefault="002F2465" w:rsidP="00EA464C">
      <w:pPr>
        <w:tabs>
          <w:tab w:val="left" w:pos="142"/>
        </w:tabs>
        <w:spacing w:after="0" w:line="240" w:lineRule="auto"/>
        <w:jc w:val="center"/>
        <w:rPr>
          <w:rFonts w:ascii="Times New Roman" w:eastAsia="Times New Roman" w:hAnsi="Times New Roman" w:cs="Times New Roman"/>
          <w:b/>
          <w:bCs/>
          <w:sz w:val="24"/>
          <w:szCs w:val="24"/>
          <w:lang w:val="ky-KG" w:eastAsia="ru-RU"/>
        </w:rPr>
      </w:pPr>
      <w:r w:rsidRPr="00DA135A">
        <w:rPr>
          <w:rFonts w:ascii="Times New Roman" w:eastAsia="Times New Roman" w:hAnsi="Times New Roman" w:cs="Times New Roman"/>
          <w:b/>
          <w:bCs/>
          <w:sz w:val="24"/>
          <w:szCs w:val="24"/>
          <w:lang w:val="ky-KG" w:eastAsia="ru-RU"/>
        </w:rPr>
        <w:t>Баетов айылдык кеңеши</w:t>
      </w:r>
    </w:p>
    <w:p w14:paraId="225840F9" w14:textId="77777777" w:rsidR="002F2465" w:rsidRPr="00DA135A" w:rsidRDefault="002F2465" w:rsidP="00EA464C">
      <w:pPr>
        <w:tabs>
          <w:tab w:val="left" w:pos="142"/>
        </w:tabs>
        <w:spacing w:after="0" w:line="240" w:lineRule="auto"/>
        <w:jc w:val="center"/>
        <w:rPr>
          <w:rFonts w:ascii="Times New Roman" w:eastAsia="Times New Roman" w:hAnsi="Times New Roman" w:cs="Times New Roman"/>
          <w:sz w:val="24"/>
          <w:szCs w:val="24"/>
          <w:lang w:val="ky-KG" w:eastAsia="ru-RU"/>
        </w:rPr>
      </w:pPr>
    </w:p>
    <w:p w14:paraId="2EC157F1" w14:textId="6F5ED3B9" w:rsidR="002F2465" w:rsidRPr="00DA135A" w:rsidRDefault="002F2465" w:rsidP="00CC142D">
      <w:pPr>
        <w:tabs>
          <w:tab w:val="left" w:pos="142"/>
        </w:tabs>
        <w:spacing w:after="0" w:line="240" w:lineRule="auto"/>
        <w:jc w:val="center"/>
        <w:rPr>
          <w:rFonts w:ascii="Times New Roman" w:eastAsia="Times New Roman" w:hAnsi="Times New Roman" w:cs="Times New Roman"/>
          <w:b/>
          <w:bCs/>
          <w:sz w:val="24"/>
          <w:szCs w:val="24"/>
          <w:lang w:val="ru-RU" w:eastAsia="ru-RU"/>
        </w:rPr>
      </w:pPr>
      <w:r w:rsidRPr="00DA135A">
        <w:rPr>
          <w:rFonts w:ascii="Times New Roman" w:eastAsia="Times New Roman" w:hAnsi="Times New Roman" w:cs="Times New Roman"/>
          <w:b/>
          <w:bCs/>
          <w:sz w:val="24"/>
          <w:szCs w:val="24"/>
          <w:lang w:val="ru-RU" w:eastAsia="ru-RU"/>
        </w:rPr>
        <w:t>№4088 Терек шайлоо участкасынын чек арасы жана схемасы</w:t>
      </w:r>
    </w:p>
    <w:p w14:paraId="69798A2D" w14:textId="77777777" w:rsidR="00823BBD" w:rsidRPr="00DA135A" w:rsidRDefault="00823BBD" w:rsidP="00EA464C">
      <w:pPr>
        <w:tabs>
          <w:tab w:val="left" w:pos="142"/>
        </w:tabs>
        <w:spacing w:after="0" w:line="240" w:lineRule="auto"/>
        <w:rPr>
          <w:rFonts w:ascii="Times New Roman" w:eastAsia="Times New Roman" w:hAnsi="Times New Roman" w:cs="Times New Roman"/>
          <w:sz w:val="24"/>
          <w:szCs w:val="24"/>
          <w:lang w:val="ru-RU" w:eastAsia="ru-RU"/>
        </w:rPr>
      </w:pPr>
    </w:p>
    <w:p w14:paraId="4A5776F7" w14:textId="2AD5D31C" w:rsidR="002F2465" w:rsidRPr="00DA135A" w:rsidRDefault="002F2465" w:rsidP="00EA464C">
      <w:pPr>
        <w:tabs>
          <w:tab w:val="left" w:pos="142"/>
        </w:tabs>
        <w:spacing w:after="0" w:line="240" w:lineRule="auto"/>
        <w:rPr>
          <w:rFonts w:ascii="Times New Roman" w:eastAsia="Times New Roman" w:hAnsi="Times New Roman" w:cs="Times New Roman"/>
          <w:b/>
          <w:bCs/>
          <w:sz w:val="24"/>
          <w:szCs w:val="24"/>
          <w:lang w:val="ru-RU" w:eastAsia="ru-RU"/>
        </w:rPr>
      </w:pPr>
      <w:r w:rsidRPr="00DA135A">
        <w:rPr>
          <w:rFonts w:ascii="Times New Roman" w:eastAsia="Times New Roman" w:hAnsi="Times New Roman" w:cs="Times New Roman"/>
          <w:b/>
          <w:bCs/>
          <w:sz w:val="24"/>
          <w:szCs w:val="24"/>
          <w:lang w:val="ru-RU" w:eastAsia="ru-RU"/>
        </w:rPr>
        <w:t>Дареги:</w:t>
      </w:r>
      <w:r w:rsidRPr="00DA135A">
        <w:rPr>
          <w:rFonts w:ascii="Times New Roman" w:eastAsia="Times New Roman" w:hAnsi="Times New Roman" w:cs="Times New Roman"/>
          <w:sz w:val="24"/>
          <w:szCs w:val="24"/>
          <w:lang w:val="ru-RU" w:eastAsia="ru-RU"/>
        </w:rPr>
        <w:t xml:space="preserve"> Терек айылы. Молдобасан</w:t>
      </w:r>
      <w:r w:rsidR="003271E5">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38</w:t>
      </w:r>
      <w:r w:rsidRPr="00DA135A">
        <w:rPr>
          <w:rFonts w:ascii="Times New Roman" w:eastAsia="Times New Roman" w:hAnsi="Times New Roman" w:cs="Times New Roman"/>
          <w:b/>
          <w:bCs/>
          <w:sz w:val="24"/>
          <w:szCs w:val="24"/>
          <w:lang w:val="ru-RU" w:eastAsia="ru-RU"/>
        </w:rPr>
        <w:t xml:space="preserve">. </w:t>
      </w:r>
    </w:p>
    <w:p w14:paraId="187BC756"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Борбору</w:t>
      </w:r>
      <w:r w:rsidRPr="00DA135A">
        <w:rPr>
          <w:rFonts w:ascii="Times New Roman" w:eastAsia="Times New Roman" w:hAnsi="Times New Roman" w:cs="Times New Roman"/>
          <w:sz w:val="24"/>
          <w:szCs w:val="24"/>
          <w:lang w:val="ru-RU" w:eastAsia="ru-RU"/>
        </w:rPr>
        <w:t>:К.Молдобасанов атындагы айылдык клуб</w:t>
      </w:r>
    </w:p>
    <w:p w14:paraId="5F9AED68"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Чек арасы:</w:t>
      </w:r>
      <w:r w:rsidRPr="00DA135A">
        <w:rPr>
          <w:rFonts w:ascii="Times New Roman" w:eastAsia="Times New Roman" w:hAnsi="Times New Roman" w:cs="Times New Roman"/>
          <w:sz w:val="24"/>
          <w:szCs w:val="24"/>
          <w:lang w:val="ru-RU" w:eastAsia="ru-RU"/>
        </w:rPr>
        <w:t xml:space="preserve"> Терек айылы, Молдобасан, П.Токтомуратов, Арстанбек, Б.Абиков, Жээренчиев С., Дайыркан, А.Карагулов, К.Сатыбалдиев А.Суйгонбаев, Ынтымак, И.Медеров, Б.Атыканов, Ш.Эсенканов, К.Табылдиев жана К.Садыров көчөлөрү</w:t>
      </w:r>
    </w:p>
    <w:p w14:paraId="55928D57"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 xml:space="preserve"> Орто-Сырт маданий борбору, Кызылтам, Чыбылды-Коо, Чодура –Коо, Кароол-Добо, Чон-Бактыгул канал участкалары</w:t>
      </w:r>
    </w:p>
    <w:p w14:paraId="61B443D3" w14:textId="572D54CB" w:rsidR="002F2465" w:rsidRPr="00C577B1" w:rsidRDefault="002F2465"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Шайлоочулардын саны: 911</w:t>
      </w:r>
    </w:p>
    <w:tbl>
      <w:tblPr>
        <w:tblStyle w:val="af5"/>
        <w:tblW w:w="14170" w:type="dxa"/>
        <w:tblLook w:val="04A0" w:firstRow="1" w:lastRow="0" w:firstColumn="1" w:lastColumn="0" w:noHBand="0" w:noVBand="1"/>
      </w:tblPr>
      <w:tblGrid>
        <w:gridCol w:w="1129"/>
        <w:gridCol w:w="1134"/>
        <w:gridCol w:w="2268"/>
        <w:gridCol w:w="9639"/>
      </w:tblGrid>
      <w:tr w:rsidR="00C577B1" w:rsidRPr="00DA135A" w14:paraId="0ED9D982" w14:textId="77777777" w:rsidTr="003C21B1">
        <w:trPr>
          <w:trHeight w:val="20"/>
        </w:trPr>
        <w:tc>
          <w:tcPr>
            <w:tcW w:w="1129" w:type="dxa"/>
          </w:tcPr>
          <w:p w14:paraId="2C9A2397" w14:textId="5226025E" w:rsidR="003C21B1" w:rsidRPr="00C577B1" w:rsidRDefault="00C577B1" w:rsidP="003C21B1">
            <w:pPr>
              <w:tabs>
                <w:tab w:val="left" w:pos="142"/>
              </w:tabs>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УШК №</w:t>
            </w:r>
          </w:p>
        </w:tc>
        <w:tc>
          <w:tcPr>
            <w:tcW w:w="1134" w:type="dxa"/>
            <w:hideMark/>
          </w:tcPr>
          <w:p w14:paraId="5B9ADB7B" w14:textId="1913EDE5" w:rsidR="00C577B1" w:rsidRPr="00DA135A" w:rsidRDefault="00C577B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 xml:space="preserve">№ </w:t>
            </w:r>
          </w:p>
        </w:tc>
        <w:tc>
          <w:tcPr>
            <w:tcW w:w="2268" w:type="dxa"/>
            <w:hideMark/>
          </w:tcPr>
          <w:p w14:paraId="5EE2D1C0" w14:textId="4141214E" w:rsidR="00C577B1" w:rsidRPr="00DA135A" w:rsidRDefault="00C577B1" w:rsidP="00EA464C">
            <w:pPr>
              <w:tabs>
                <w:tab w:val="left" w:pos="142"/>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өчөнүн аталышы</w:t>
            </w:r>
          </w:p>
        </w:tc>
        <w:tc>
          <w:tcPr>
            <w:tcW w:w="9639" w:type="dxa"/>
            <w:hideMark/>
          </w:tcPr>
          <w:p w14:paraId="3E95AB4F" w14:textId="6560906F" w:rsidR="00C577B1" w:rsidRPr="00DA135A" w:rsidRDefault="00C577B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bCs/>
                <w:sz w:val="24"/>
                <w:szCs w:val="24"/>
                <w:lang w:eastAsia="ru-RU"/>
              </w:rPr>
              <w:t>объектилердин</w:t>
            </w:r>
            <w:r w:rsidRPr="00DA135A">
              <w:rPr>
                <w:rFonts w:ascii="Times New Roman" w:eastAsia="Times New Roman" w:hAnsi="Times New Roman" w:cs="Times New Roman"/>
                <w:b/>
                <w:bCs/>
                <w:sz w:val="24"/>
                <w:szCs w:val="24"/>
                <w:lang w:eastAsia="ru-RU"/>
              </w:rPr>
              <w:t xml:space="preserve"> тизмеси</w:t>
            </w:r>
          </w:p>
        </w:tc>
      </w:tr>
      <w:tr w:rsidR="00DC2EA6" w:rsidRPr="00DA135A" w14:paraId="7A77286F" w14:textId="77777777" w:rsidTr="003C21B1">
        <w:trPr>
          <w:trHeight w:val="20"/>
        </w:trPr>
        <w:tc>
          <w:tcPr>
            <w:tcW w:w="1129" w:type="dxa"/>
            <w:vMerge w:val="restart"/>
          </w:tcPr>
          <w:p w14:paraId="240CC480" w14:textId="64478EE3" w:rsidR="00DC2EA6" w:rsidRPr="00C577B1" w:rsidRDefault="00DC2EA6" w:rsidP="00EA464C">
            <w:pPr>
              <w:tabs>
                <w:tab w:val="left" w:pos="142"/>
              </w:tabs>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4088</w:t>
            </w:r>
          </w:p>
        </w:tc>
        <w:tc>
          <w:tcPr>
            <w:tcW w:w="1134" w:type="dxa"/>
            <w:hideMark/>
          </w:tcPr>
          <w:p w14:paraId="567A019A" w14:textId="30541094"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1</w:t>
            </w:r>
          </w:p>
        </w:tc>
        <w:tc>
          <w:tcPr>
            <w:tcW w:w="2268" w:type="dxa"/>
            <w:hideMark/>
          </w:tcPr>
          <w:p w14:paraId="219C65B0" w14:textId="773B50DB"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олдобасан</w:t>
            </w:r>
            <w:r>
              <w:rPr>
                <w:rFonts w:ascii="Times New Roman" w:eastAsia="Times New Roman" w:hAnsi="Times New Roman" w:cs="Times New Roman"/>
                <w:sz w:val="24"/>
                <w:szCs w:val="24"/>
                <w:lang w:eastAsia="ru-RU"/>
              </w:rPr>
              <w:t xml:space="preserve"> </w:t>
            </w:r>
          </w:p>
        </w:tc>
        <w:tc>
          <w:tcPr>
            <w:tcW w:w="9639" w:type="dxa"/>
            <w:hideMark/>
          </w:tcPr>
          <w:p w14:paraId="0E9E4213" w14:textId="3B43B0F5"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1, 3, 5, 7, 9, 11, 13, 15, 17, 19, 21, 23, 25, 27, 29, 31, 31/1, 33, 35, 37, 39, 41, 43, 45, 47, 49, 51, 53, 55, 57, 59, 61, 63, 65, 67, 69, 71</w:t>
            </w:r>
          </w:p>
          <w:p w14:paraId="07F5C444" w14:textId="4D019DE2"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2, 4, 6, 8, 10, 12, 14, 16, 18, 18/1, 18/2, 18/3, 18/4, 18/5, 18/6, 20, 22, 24, 26, 28, 30, 34, 36, 38, 40, 42, 44, 46, 48, 50, 52, 54, 56, 58</w:t>
            </w:r>
          </w:p>
        </w:tc>
      </w:tr>
      <w:tr w:rsidR="00DC2EA6" w:rsidRPr="00DA135A" w14:paraId="0B2953CA" w14:textId="77777777" w:rsidTr="003C21B1">
        <w:trPr>
          <w:trHeight w:val="20"/>
        </w:trPr>
        <w:tc>
          <w:tcPr>
            <w:tcW w:w="1129" w:type="dxa"/>
            <w:vMerge/>
          </w:tcPr>
          <w:p w14:paraId="68392A25" w14:textId="77777777" w:rsidR="00DC2EA6" w:rsidRPr="00DA135A" w:rsidRDefault="00DC2EA6" w:rsidP="00EA464C">
            <w:pPr>
              <w:tabs>
                <w:tab w:val="left" w:pos="142"/>
              </w:tabs>
              <w:jc w:val="center"/>
              <w:rPr>
                <w:rFonts w:ascii="Times New Roman" w:eastAsia="Times New Roman" w:hAnsi="Times New Roman" w:cs="Times New Roman"/>
                <w:b/>
                <w:bCs/>
                <w:sz w:val="24"/>
                <w:szCs w:val="24"/>
                <w:lang w:eastAsia="ru-RU"/>
              </w:rPr>
            </w:pPr>
          </w:p>
        </w:tc>
        <w:tc>
          <w:tcPr>
            <w:tcW w:w="1134" w:type="dxa"/>
            <w:hideMark/>
          </w:tcPr>
          <w:p w14:paraId="329E267E" w14:textId="429BA5EC"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2</w:t>
            </w:r>
          </w:p>
        </w:tc>
        <w:tc>
          <w:tcPr>
            <w:tcW w:w="2268" w:type="dxa"/>
            <w:hideMark/>
          </w:tcPr>
          <w:p w14:paraId="78377D9F" w14:textId="4C144320"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октомуратов Пазылбек</w:t>
            </w:r>
            <w:r>
              <w:rPr>
                <w:rFonts w:ascii="Times New Roman" w:eastAsia="Times New Roman" w:hAnsi="Times New Roman" w:cs="Times New Roman"/>
                <w:sz w:val="24"/>
                <w:szCs w:val="24"/>
                <w:lang w:eastAsia="ru-RU"/>
              </w:rPr>
              <w:t xml:space="preserve"> </w:t>
            </w:r>
          </w:p>
        </w:tc>
        <w:tc>
          <w:tcPr>
            <w:tcW w:w="9639" w:type="dxa"/>
            <w:hideMark/>
          </w:tcPr>
          <w:p w14:paraId="3BB8CD18" w14:textId="27507F67"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1, 3, 5, 7, 9, 11, 13</w:t>
            </w:r>
          </w:p>
          <w:p w14:paraId="03DB3267" w14:textId="37DC288E"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2, 4, 6, 8, 10</w:t>
            </w:r>
          </w:p>
        </w:tc>
      </w:tr>
      <w:tr w:rsidR="00DC2EA6" w:rsidRPr="00DA135A" w14:paraId="03E7CDCB" w14:textId="77777777" w:rsidTr="003C21B1">
        <w:trPr>
          <w:trHeight w:val="20"/>
        </w:trPr>
        <w:tc>
          <w:tcPr>
            <w:tcW w:w="1129" w:type="dxa"/>
            <w:vMerge/>
          </w:tcPr>
          <w:p w14:paraId="6568FE33" w14:textId="77777777" w:rsidR="00DC2EA6" w:rsidRPr="00DA135A" w:rsidRDefault="00DC2EA6" w:rsidP="00EA464C">
            <w:pPr>
              <w:tabs>
                <w:tab w:val="left" w:pos="142"/>
              </w:tabs>
              <w:jc w:val="center"/>
              <w:rPr>
                <w:rFonts w:ascii="Times New Roman" w:eastAsia="Times New Roman" w:hAnsi="Times New Roman" w:cs="Times New Roman"/>
                <w:b/>
                <w:bCs/>
                <w:sz w:val="24"/>
                <w:szCs w:val="24"/>
                <w:lang w:eastAsia="ru-RU"/>
              </w:rPr>
            </w:pPr>
          </w:p>
        </w:tc>
        <w:tc>
          <w:tcPr>
            <w:tcW w:w="1134" w:type="dxa"/>
            <w:hideMark/>
          </w:tcPr>
          <w:p w14:paraId="74765C66" w14:textId="216972E2"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3</w:t>
            </w:r>
          </w:p>
        </w:tc>
        <w:tc>
          <w:tcPr>
            <w:tcW w:w="2268" w:type="dxa"/>
            <w:hideMark/>
          </w:tcPr>
          <w:p w14:paraId="7BC3A8D1" w14:textId="49D68BAF"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рстанбек</w:t>
            </w:r>
            <w:r>
              <w:rPr>
                <w:rFonts w:ascii="Times New Roman" w:eastAsia="Times New Roman" w:hAnsi="Times New Roman" w:cs="Times New Roman"/>
                <w:sz w:val="24"/>
                <w:szCs w:val="24"/>
                <w:lang w:eastAsia="ru-RU"/>
              </w:rPr>
              <w:t xml:space="preserve"> </w:t>
            </w:r>
          </w:p>
        </w:tc>
        <w:tc>
          <w:tcPr>
            <w:tcW w:w="9639" w:type="dxa"/>
            <w:hideMark/>
          </w:tcPr>
          <w:p w14:paraId="47D3D351" w14:textId="323B87E5"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1, 3, 5, 7, 9, 9/1, 9/2, 9/3, 11, 13, 15, 15/1, 17</w:t>
            </w:r>
          </w:p>
          <w:p w14:paraId="1C304C32" w14:textId="440BF4EF"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2, 4 4/1, 2/1</w:t>
            </w:r>
          </w:p>
        </w:tc>
      </w:tr>
      <w:tr w:rsidR="00DC2EA6" w:rsidRPr="00DA135A" w14:paraId="4B798711" w14:textId="77777777" w:rsidTr="003C21B1">
        <w:trPr>
          <w:trHeight w:val="20"/>
        </w:trPr>
        <w:tc>
          <w:tcPr>
            <w:tcW w:w="1129" w:type="dxa"/>
            <w:vMerge/>
          </w:tcPr>
          <w:p w14:paraId="2CBFB071" w14:textId="77777777" w:rsidR="00DC2EA6" w:rsidRPr="00DA135A" w:rsidRDefault="00DC2EA6" w:rsidP="00EA464C">
            <w:pPr>
              <w:tabs>
                <w:tab w:val="left" w:pos="142"/>
              </w:tabs>
              <w:jc w:val="center"/>
              <w:rPr>
                <w:rFonts w:ascii="Times New Roman" w:eastAsia="Times New Roman" w:hAnsi="Times New Roman" w:cs="Times New Roman"/>
                <w:b/>
                <w:bCs/>
                <w:sz w:val="24"/>
                <w:szCs w:val="24"/>
                <w:lang w:eastAsia="ru-RU"/>
              </w:rPr>
            </w:pPr>
          </w:p>
        </w:tc>
        <w:tc>
          <w:tcPr>
            <w:tcW w:w="1134" w:type="dxa"/>
            <w:hideMark/>
          </w:tcPr>
          <w:p w14:paraId="1E84B58A" w14:textId="1430BC97"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4</w:t>
            </w:r>
          </w:p>
        </w:tc>
        <w:tc>
          <w:tcPr>
            <w:tcW w:w="2268" w:type="dxa"/>
            <w:hideMark/>
          </w:tcPr>
          <w:p w14:paraId="64352DC5" w14:textId="01A289BD"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биков Бейшенаалы</w:t>
            </w:r>
            <w:r>
              <w:rPr>
                <w:rFonts w:ascii="Times New Roman" w:eastAsia="Times New Roman" w:hAnsi="Times New Roman" w:cs="Times New Roman"/>
                <w:sz w:val="24"/>
                <w:szCs w:val="24"/>
                <w:lang w:eastAsia="ru-RU"/>
              </w:rPr>
              <w:t xml:space="preserve"> </w:t>
            </w:r>
          </w:p>
        </w:tc>
        <w:tc>
          <w:tcPr>
            <w:tcW w:w="9639" w:type="dxa"/>
            <w:hideMark/>
          </w:tcPr>
          <w:p w14:paraId="7C5C7BE0" w14:textId="77777777"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w:t>
            </w:r>
          </w:p>
          <w:p w14:paraId="6729D912" w14:textId="02A7B526"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2, 4, 6</w:t>
            </w:r>
          </w:p>
        </w:tc>
      </w:tr>
      <w:tr w:rsidR="00DC2EA6" w:rsidRPr="00DA135A" w14:paraId="51BE460C" w14:textId="77777777" w:rsidTr="003C21B1">
        <w:trPr>
          <w:trHeight w:val="20"/>
        </w:trPr>
        <w:tc>
          <w:tcPr>
            <w:tcW w:w="1129" w:type="dxa"/>
            <w:vMerge/>
          </w:tcPr>
          <w:p w14:paraId="007D476E" w14:textId="77777777"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721CADB0" w14:textId="525420DB"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268" w:type="dxa"/>
            <w:hideMark/>
          </w:tcPr>
          <w:p w14:paraId="5140322C" w14:textId="0FD6416D"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Дайыркан</w:t>
            </w:r>
            <w:r>
              <w:rPr>
                <w:rFonts w:ascii="Times New Roman" w:eastAsia="Times New Roman" w:hAnsi="Times New Roman" w:cs="Times New Roman"/>
                <w:sz w:val="24"/>
                <w:szCs w:val="24"/>
                <w:lang w:eastAsia="ru-RU"/>
              </w:rPr>
              <w:t xml:space="preserve"> </w:t>
            </w:r>
          </w:p>
        </w:tc>
        <w:tc>
          <w:tcPr>
            <w:tcW w:w="9639" w:type="dxa"/>
            <w:hideMark/>
          </w:tcPr>
          <w:p w14:paraId="4BE08ED9" w14:textId="77777777"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15/1, 15/2, 15/3, 15/4, 15/5, 17, 19, 21, 23, 25, 27, 29, 31</w:t>
            </w:r>
          </w:p>
          <w:p w14:paraId="26D197EE" w14:textId="1BD35830"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2, 4, 6, 8, 10, 10/1, 12, 14, 16, 18, 20, 22, 24</w:t>
            </w:r>
          </w:p>
        </w:tc>
      </w:tr>
      <w:tr w:rsidR="00DC2EA6" w:rsidRPr="00DA135A" w14:paraId="55906935" w14:textId="77777777" w:rsidTr="003C21B1">
        <w:trPr>
          <w:trHeight w:val="20"/>
        </w:trPr>
        <w:tc>
          <w:tcPr>
            <w:tcW w:w="1129" w:type="dxa"/>
            <w:vMerge/>
          </w:tcPr>
          <w:p w14:paraId="42201CA1" w14:textId="77777777"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5D4EB35B" w14:textId="79CCD54E"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268" w:type="dxa"/>
            <w:hideMark/>
          </w:tcPr>
          <w:p w14:paraId="2F439ECC" w14:textId="5E592D65"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арагулов Аскар</w:t>
            </w:r>
            <w:r>
              <w:rPr>
                <w:rFonts w:ascii="Times New Roman" w:eastAsia="Times New Roman" w:hAnsi="Times New Roman" w:cs="Times New Roman"/>
                <w:sz w:val="24"/>
                <w:szCs w:val="24"/>
                <w:lang w:eastAsia="ru-RU"/>
              </w:rPr>
              <w:t xml:space="preserve"> </w:t>
            </w:r>
          </w:p>
        </w:tc>
        <w:tc>
          <w:tcPr>
            <w:tcW w:w="9639" w:type="dxa"/>
            <w:hideMark/>
          </w:tcPr>
          <w:p w14:paraId="580843EE" w14:textId="77777777"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3, 5, 7, 9, 11, 15, 17, 19, 21, 23, 25</w:t>
            </w:r>
          </w:p>
          <w:p w14:paraId="502FD1CC" w14:textId="711AECCB"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2, 4, 6, 8, 10, 12, 14, 16, 18, 20, 22, 24</w:t>
            </w:r>
          </w:p>
        </w:tc>
      </w:tr>
      <w:tr w:rsidR="00DC2EA6" w:rsidRPr="00DA135A" w14:paraId="09198775" w14:textId="77777777" w:rsidTr="003C21B1">
        <w:trPr>
          <w:trHeight w:val="20"/>
        </w:trPr>
        <w:tc>
          <w:tcPr>
            <w:tcW w:w="1129" w:type="dxa"/>
            <w:vMerge/>
          </w:tcPr>
          <w:p w14:paraId="4219F940" w14:textId="77777777"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1C2978AB" w14:textId="71A42B31"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268" w:type="dxa"/>
            <w:hideMark/>
          </w:tcPr>
          <w:p w14:paraId="7E07097D" w14:textId="1A91E154"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атыбалдиев Казы</w:t>
            </w:r>
            <w:r>
              <w:rPr>
                <w:rFonts w:ascii="Times New Roman" w:eastAsia="Times New Roman" w:hAnsi="Times New Roman" w:cs="Times New Roman"/>
                <w:sz w:val="24"/>
                <w:szCs w:val="24"/>
                <w:lang w:eastAsia="ru-RU"/>
              </w:rPr>
              <w:t xml:space="preserve"> </w:t>
            </w:r>
          </w:p>
        </w:tc>
        <w:tc>
          <w:tcPr>
            <w:tcW w:w="9639" w:type="dxa"/>
            <w:hideMark/>
          </w:tcPr>
          <w:p w14:paraId="151EBE57" w14:textId="77777777"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w:t>
            </w:r>
          </w:p>
          <w:p w14:paraId="6F040AA6" w14:textId="2D52715F"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2, 4, 6, 8, 10, 12</w:t>
            </w:r>
          </w:p>
        </w:tc>
      </w:tr>
      <w:tr w:rsidR="00DC2EA6" w:rsidRPr="00DA135A" w14:paraId="5D6873C3" w14:textId="77777777" w:rsidTr="003C21B1">
        <w:trPr>
          <w:trHeight w:val="20"/>
        </w:trPr>
        <w:tc>
          <w:tcPr>
            <w:tcW w:w="1129" w:type="dxa"/>
            <w:vMerge/>
          </w:tcPr>
          <w:p w14:paraId="4CADEAC9" w14:textId="77777777"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6D2B568C" w14:textId="5CB2A698"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268" w:type="dxa"/>
            <w:hideMark/>
          </w:tcPr>
          <w:p w14:paraId="32A4340B" w14:textId="253D94A9"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ээренчиев Сары</w:t>
            </w:r>
            <w:r>
              <w:rPr>
                <w:rFonts w:ascii="Times New Roman" w:eastAsia="Times New Roman" w:hAnsi="Times New Roman" w:cs="Times New Roman"/>
                <w:sz w:val="24"/>
                <w:szCs w:val="24"/>
                <w:lang w:eastAsia="ru-RU"/>
              </w:rPr>
              <w:t xml:space="preserve"> </w:t>
            </w:r>
          </w:p>
        </w:tc>
        <w:tc>
          <w:tcPr>
            <w:tcW w:w="9639" w:type="dxa"/>
            <w:hideMark/>
          </w:tcPr>
          <w:p w14:paraId="4B131CFB" w14:textId="77777777"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w:t>
            </w:r>
          </w:p>
          <w:p w14:paraId="606D5526" w14:textId="3A013504"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2, 4, 6, 8, 10, 12, 14, 16, 18, 20</w:t>
            </w:r>
          </w:p>
        </w:tc>
      </w:tr>
      <w:tr w:rsidR="00DC2EA6" w:rsidRPr="00DA135A" w14:paraId="19D96E5C" w14:textId="77777777" w:rsidTr="003C21B1">
        <w:trPr>
          <w:trHeight w:val="20"/>
        </w:trPr>
        <w:tc>
          <w:tcPr>
            <w:tcW w:w="1129" w:type="dxa"/>
            <w:vMerge/>
          </w:tcPr>
          <w:p w14:paraId="0D138EEA" w14:textId="77777777"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21ED69BE" w14:textId="39B5C356"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9</w:t>
            </w:r>
          </w:p>
        </w:tc>
        <w:tc>
          <w:tcPr>
            <w:tcW w:w="2268" w:type="dxa"/>
            <w:hideMark/>
          </w:tcPr>
          <w:p w14:paraId="2BFE6CED" w14:textId="3E59E958"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уйгонбаев Асанаалы</w:t>
            </w:r>
            <w:r>
              <w:rPr>
                <w:rFonts w:ascii="Times New Roman" w:eastAsia="Times New Roman" w:hAnsi="Times New Roman" w:cs="Times New Roman"/>
                <w:sz w:val="24"/>
                <w:szCs w:val="24"/>
                <w:lang w:eastAsia="ru-RU"/>
              </w:rPr>
              <w:t xml:space="preserve"> </w:t>
            </w:r>
          </w:p>
        </w:tc>
        <w:tc>
          <w:tcPr>
            <w:tcW w:w="9639" w:type="dxa"/>
            <w:hideMark/>
          </w:tcPr>
          <w:p w14:paraId="03A08FC6" w14:textId="77777777"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1/1, 1/2, 3, 5, 7, 9, 11, 13, 15, 17, 19, 21</w:t>
            </w:r>
          </w:p>
          <w:p w14:paraId="5AA57DD6" w14:textId="41B841EC"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6, 10/1</w:t>
            </w:r>
          </w:p>
        </w:tc>
      </w:tr>
      <w:tr w:rsidR="00DC2EA6" w:rsidRPr="00DA135A" w14:paraId="3EB8840C" w14:textId="77777777" w:rsidTr="003C21B1">
        <w:trPr>
          <w:trHeight w:val="20"/>
        </w:trPr>
        <w:tc>
          <w:tcPr>
            <w:tcW w:w="1129" w:type="dxa"/>
            <w:vMerge/>
          </w:tcPr>
          <w:p w14:paraId="69AA9A61" w14:textId="77777777"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015C96C4" w14:textId="08FCEA06"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0</w:t>
            </w:r>
          </w:p>
        </w:tc>
        <w:tc>
          <w:tcPr>
            <w:tcW w:w="2268" w:type="dxa"/>
            <w:hideMark/>
          </w:tcPr>
          <w:p w14:paraId="58108FEE" w14:textId="7F181B69"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Ынтымак</w:t>
            </w:r>
            <w:r>
              <w:rPr>
                <w:rFonts w:ascii="Times New Roman" w:eastAsia="Times New Roman" w:hAnsi="Times New Roman" w:cs="Times New Roman"/>
                <w:sz w:val="24"/>
                <w:szCs w:val="24"/>
                <w:lang w:eastAsia="ru-RU"/>
              </w:rPr>
              <w:t xml:space="preserve"> </w:t>
            </w:r>
          </w:p>
        </w:tc>
        <w:tc>
          <w:tcPr>
            <w:tcW w:w="9639" w:type="dxa"/>
            <w:hideMark/>
          </w:tcPr>
          <w:p w14:paraId="2AA2E722" w14:textId="14E70604"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1, 1/1, 1/2, 3, 5, 7, 11, 9</w:t>
            </w:r>
          </w:p>
          <w:p w14:paraId="0E6E762E" w14:textId="4689C48A"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w:t>
            </w:r>
          </w:p>
        </w:tc>
      </w:tr>
      <w:tr w:rsidR="00DC2EA6" w:rsidRPr="00DA135A" w14:paraId="0597A937" w14:textId="77777777" w:rsidTr="003C21B1">
        <w:trPr>
          <w:trHeight w:val="20"/>
        </w:trPr>
        <w:tc>
          <w:tcPr>
            <w:tcW w:w="1129" w:type="dxa"/>
            <w:vMerge/>
          </w:tcPr>
          <w:p w14:paraId="218FAD95" w14:textId="77777777"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3B72F922" w14:textId="23843270"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1</w:t>
            </w:r>
          </w:p>
        </w:tc>
        <w:tc>
          <w:tcPr>
            <w:tcW w:w="2268" w:type="dxa"/>
            <w:hideMark/>
          </w:tcPr>
          <w:p w14:paraId="44CC6F82" w14:textId="2C62172A"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едеров Искен</w:t>
            </w:r>
            <w:r>
              <w:rPr>
                <w:rFonts w:ascii="Times New Roman" w:eastAsia="Times New Roman" w:hAnsi="Times New Roman" w:cs="Times New Roman"/>
                <w:sz w:val="24"/>
                <w:szCs w:val="24"/>
                <w:lang w:eastAsia="ru-RU"/>
              </w:rPr>
              <w:t xml:space="preserve"> </w:t>
            </w:r>
          </w:p>
        </w:tc>
        <w:tc>
          <w:tcPr>
            <w:tcW w:w="9639" w:type="dxa"/>
            <w:hideMark/>
          </w:tcPr>
          <w:p w14:paraId="0CB9FF97" w14:textId="5D8BB232"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1, 3, 5, 7, 9, 11, 13</w:t>
            </w:r>
          </w:p>
          <w:p w14:paraId="71DEA61D" w14:textId="568EFB74"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w:t>
            </w:r>
          </w:p>
        </w:tc>
      </w:tr>
      <w:tr w:rsidR="00DC2EA6" w:rsidRPr="00DA135A" w14:paraId="6C699022" w14:textId="77777777" w:rsidTr="003C21B1">
        <w:trPr>
          <w:trHeight w:val="20"/>
        </w:trPr>
        <w:tc>
          <w:tcPr>
            <w:tcW w:w="1129" w:type="dxa"/>
            <w:vMerge/>
          </w:tcPr>
          <w:p w14:paraId="2CE92685" w14:textId="77777777"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0FDB9DC4" w14:textId="6AED4E7E"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2</w:t>
            </w:r>
          </w:p>
        </w:tc>
        <w:tc>
          <w:tcPr>
            <w:tcW w:w="2268" w:type="dxa"/>
            <w:hideMark/>
          </w:tcPr>
          <w:p w14:paraId="77400FB0" w14:textId="77031AAA"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тыканов Баяман</w:t>
            </w:r>
            <w:r>
              <w:rPr>
                <w:rFonts w:ascii="Times New Roman" w:eastAsia="Times New Roman" w:hAnsi="Times New Roman" w:cs="Times New Roman"/>
                <w:sz w:val="24"/>
                <w:szCs w:val="24"/>
                <w:lang w:eastAsia="ru-RU"/>
              </w:rPr>
              <w:t xml:space="preserve"> </w:t>
            </w:r>
          </w:p>
        </w:tc>
        <w:tc>
          <w:tcPr>
            <w:tcW w:w="9639" w:type="dxa"/>
            <w:hideMark/>
          </w:tcPr>
          <w:p w14:paraId="67FAE949" w14:textId="77777777"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 2, 3, 4, 5, 6, 7, 8, 9, 10, 11, 12, 13, 14, 15</w:t>
            </w:r>
          </w:p>
          <w:p w14:paraId="6FA6C893" w14:textId="34614FEA" w:rsidR="00DC2EA6" w:rsidRPr="00DA135A" w:rsidRDefault="00DC2EA6" w:rsidP="00C577B1">
            <w:pPr>
              <w:tabs>
                <w:tab w:val="left" w:pos="142"/>
              </w:tabs>
              <w:jc w:val="both"/>
              <w:rPr>
                <w:rFonts w:ascii="Times New Roman" w:eastAsia="Times New Roman" w:hAnsi="Times New Roman" w:cs="Times New Roman"/>
                <w:sz w:val="24"/>
                <w:szCs w:val="24"/>
                <w:lang w:eastAsia="ru-RU"/>
              </w:rPr>
            </w:pPr>
          </w:p>
        </w:tc>
      </w:tr>
      <w:tr w:rsidR="00DC2EA6" w:rsidRPr="00DA135A" w14:paraId="6BBDDF30" w14:textId="77777777" w:rsidTr="003C21B1">
        <w:trPr>
          <w:trHeight w:val="20"/>
        </w:trPr>
        <w:tc>
          <w:tcPr>
            <w:tcW w:w="1129" w:type="dxa"/>
            <w:vMerge/>
          </w:tcPr>
          <w:p w14:paraId="0AB5333C" w14:textId="77777777"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50AABE5E" w14:textId="219C7806"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3</w:t>
            </w:r>
          </w:p>
        </w:tc>
        <w:tc>
          <w:tcPr>
            <w:tcW w:w="2268" w:type="dxa"/>
            <w:hideMark/>
          </w:tcPr>
          <w:p w14:paraId="4155F7CA" w14:textId="506CA68F"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Эсенканов Шарыпбек</w:t>
            </w:r>
            <w:r>
              <w:rPr>
                <w:rFonts w:ascii="Times New Roman" w:eastAsia="Times New Roman" w:hAnsi="Times New Roman" w:cs="Times New Roman"/>
                <w:sz w:val="24"/>
                <w:szCs w:val="24"/>
                <w:lang w:eastAsia="ru-RU"/>
              </w:rPr>
              <w:t xml:space="preserve"> </w:t>
            </w:r>
          </w:p>
        </w:tc>
        <w:tc>
          <w:tcPr>
            <w:tcW w:w="9639" w:type="dxa"/>
            <w:hideMark/>
          </w:tcPr>
          <w:p w14:paraId="5FCBD2F3" w14:textId="77777777"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 2, 3, 4, 5, 6, 7, 8, 9, 10, 11, 12, 13, 14, 15, 16, 17, 18, 19, 20, 21, 22, 23, 24, 25, 26, 27, 28, 29, 30, 31, 32, 33, 34, 35, 8/1, 21/1</w:t>
            </w:r>
          </w:p>
          <w:p w14:paraId="1A0FD07C" w14:textId="2F9E49CE" w:rsidR="00DC2EA6" w:rsidRPr="00DA135A" w:rsidRDefault="00DC2EA6" w:rsidP="00C577B1">
            <w:pPr>
              <w:tabs>
                <w:tab w:val="left" w:pos="142"/>
              </w:tabs>
              <w:jc w:val="both"/>
              <w:rPr>
                <w:rFonts w:ascii="Times New Roman" w:eastAsia="Times New Roman" w:hAnsi="Times New Roman" w:cs="Times New Roman"/>
                <w:sz w:val="24"/>
                <w:szCs w:val="24"/>
                <w:lang w:eastAsia="ru-RU"/>
              </w:rPr>
            </w:pPr>
          </w:p>
        </w:tc>
      </w:tr>
      <w:tr w:rsidR="00DC2EA6" w:rsidRPr="00DA135A" w14:paraId="1B7DE7C5" w14:textId="77777777" w:rsidTr="003C21B1">
        <w:trPr>
          <w:trHeight w:val="20"/>
        </w:trPr>
        <w:tc>
          <w:tcPr>
            <w:tcW w:w="1129" w:type="dxa"/>
            <w:vMerge/>
          </w:tcPr>
          <w:p w14:paraId="196E1B9B" w14:textId="77777777"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5553CDD3" w14:textId="2D3D0824"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4</w:t>
            </w:r>
          </w:p>
        </w:tc>
        <w:tc>
          <w:tcPr>
            <w:tcW w:w="2268" w:type="dxa"/>
            <w:hideMark/>
          </w:tcPr>
          <w:p w14:paraId="0B0C02A7" w14:textId="43195726"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адыров Капарбек</w:t>
            </w:r>
            <w:r>
              <w:rPr>
                <w:rFonts w:ascii="Times New Roman" w:eastAsia="Times New Roman" w:hAnsi="Times New Roman" w:cs="Times New Roman"/>
                <w:sz w:val="24"/>
                <w:szCs w:val="24"/>
                <w:lang w:eastAsia="ru-RU"/>
              </w:rPr>
              <w:t xml:space="preserve"> </w:t>
            </w:r>
          </w:p>
        </w:tc>
        <w:tc>
          <w:tcPr>
            <w:tcW w:w="9639" w:type="dxa"/>
            <w:hideMark/>
          </w:tcPr>
          <w:p w14:paraId="4BACFA35" w14:textId="5E22FDC9" w:rsidR="00DC2EA6" w:rsidRPr="00DA135A" w:rsidRDefault="00F30BA1"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DC2EA6">
              <w:rPr>
                <w:rFonts w:ascii="Times New Roman" w:eastAsia="Times New Roman" w:hAnsi="Times New Roman" w:cs="Times New Roman"/>
                <w:sz w:val="24"/>
                <w:szCs w:val="24"/>
                <w:lang w:eastAsia="ru-RU"/>
              </w:rPr>
              <w:t xml:space="preserve"> </w:t>
            </w:r>
            <w:r w:rsidR="00DC2EA6" w:rsidRPr="00DA135A">
              <w:rPr>
                <w:rFonts w:ascii="Times New Roman" w:eastAsia="Times New Roman" w:hAnsi="Times New Roman" w:cs="Times New Roman"/>
                <w:sz w:val="24"/>
                <w:szCs w:val="24"/>
                <w:lang w:eastAsia="ru-RU"/>
              </w:rPr>
              <w:t>3, 5, 7, 9, 11</w:t>
            </w:r>
          </w:p>
          <w:p w14:paraId="66CE82D4" w14:textId="46079DC4"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4, 6, 8, 10, 12</w:t>
            </w:r>
          </w:p>
        </w:tc>
      </w:tr>
      <w:tr w:rsidR="00DC2EA6" w:rsidRPr="00DA135A" w14:paraId="2EC8F9D1" w14:textId="77777777" w:rsidTr="003C21B1">
        <w:trPr>
          <w:trHeight w:val="20"/>
        </w:trPr>
        <w:tc>
          <w:tcPr>
            <w:tcW w:w="1129" w:type="dxa"/>
            <w:vMerge/>
          </w:tcPr>
          <w:p w14:paraId="26EB98D6" w14:textId="77777777"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03768E23" w14:textId="09694793" w:rsidR="00DC2EA6" w:rsidRPr="00DA135A" w:rsidRDefault="00DC2EA6"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5</w:t>
            </w:r>
          </w:p>
        </w:tc>
        <w:tc>
          <w:tcPr>
            <w:tcW w:w="2268" w:type="dxa"/>
            <w:hideMark/>
          </w:tcPr>
          <w:p w14:paraId="76378471" w14:textId="1BB11D90" w:rsidR="00DC2EA6" w:rsidRPr="00DA135A" w:rsidRDefault="00DC2EA6"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абылдиев Касмакун</w:t>
            </w:r>
            <w:r>
              <w:rPr>
                <w:rFonts w:ascii="Times New Roman" w:eastAsia="Times New Roman" w:hAnsi="Times New Roman" w:cs="Times New Roman"/>
                <w:sz w:val="24"/>
                <w:szCs w:val="24"/>
                <w:lang w:eastAsia="ru-RU"/>
              </w:rPr>
              <w:t xml:space="preserve"> </w:t>
            </w:r>
          </w:p>
        </w:tc>
        <w:tc>
          <w:tcPr>
            <w:tcW w:w="9639" w:type="dxa"/>
            <w:hideMark/>
          </w:tcPr>
          <w:p w14:paraId="4491D1FF" w14:textId="77777777"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w:t>
            </w:r>
          </w:p>
          <w:p w14:paraId="4AE0D7F0" w14:textId="2931F6E2" w:rsidR="00DC2EA6" w:rsidRPr="00DA135A" w:rsidRDefault="00DC2EA6" w:rsidP="00C577B1">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w:t>
            </w:r>
          </w:p>
        </w:tc>
      </w:tr>
    </w:tbl>
    <w:p w14:paraId="663C1C29"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p w14:paraId="2B11318E" w14:textId="23ED6535" w:rsidR="002F2465" w:rsidRPr="00DA135A" w:rsidRDefault="002F2465" w:rsidP="00CC142D">
      <w:pPr>
        <w:tabs>
          <w:tab w:val="left" w:pos="142"/>
        </w:tabs>
        <w:spacing w:line="240" w:lineRule="auto"/>
        <w:jc w:val="center"/>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4089 РЭС шайлоо участкасынын чек арасы жана схемасы</w:t>
      </w:r>
    </w:p>
    <w:p w14:paraId="4DA6D433"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 xml:space="preserve">Дареги: </w:t>
      </w:r>
      <w:r w:rsidRPr="00DA135A">
        <w:rPr>
          <w:rFonts w:ascii="Times New Roman" w:eastAsia="Times New Roman" w:hAnsi="Times New Roman" w:cs="Times New Roman"/>
          <w:sz w:val="24"/>
          <w:szCs w:val="24"/>
          <w:lang w:val="ru-RU" w:eastAsia="ru-RU"/>
        </w:rPr>
        <w:t>Баетов айылы</w:t>
      </w:r>
      <w:r w:rsidRPr="00DA135A">
        <w:rPr>
          <w:rFonts w:ascii="Times New Roman" w:eastAsia="Times New Roman" w:hAnsi="Times New Roman" w:cs="Times New Roman"/>
          <w:b/>
          <w:bCs/>
          <w:sz w:val="24"/>
          <w:szCs w:val="24"/>
          <w:lang w:val="ru-RU" w:eastAsia="ru-RU"/>
        </w:rPr>
        <w:t xml:space="preserve">. </w:t>
      </w:r>
      <w:r w:rsidRPr="00DA135A">
        <w:rPr>
          <w:rFonts w:ascii="Times New Roman" w:eastAsia="Times New Roman" w:hAnsi="Times New Roman" w:cs="Times New Roman"/>
          <w:sz w:val="24"/>
          <w:szCs w:val="24"/>
          <w:lang w:val="ru-RU" w:eastAsia="ru-RU"/>
        </w:rPr>
        <w:t xml:space="preserve">Эмилбеков көч. 28кв1. </w:t>
      </w:r>
    </w:p>
    <w:p w14:paraId="14278A89"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Борбору</w:t>
      </w:r>
      <w:r w:rsidRPr="00DA135A">
        <w:rPr>
          <w:rFonts w:ascii="Times New Roman" w:eastAsia="Times New Roman" w:hAnsi="Times New Roman" w:cs="Times New Roman"/>
          <w:sz w:val="24"/>
          <w:szCs w:val="24"/>
          <w:lang w:val="ru-RU" w:eastAsia="ru-RU"/>
        </w:rPr>
        <w:t>: Ак-Талаа райондук электр тармактар ишканасы.</w:t>
      </w:r>
    </w:p>
    <w:p w14:paraId="4BFA73B9" w14:textId="602F741C" w:rsidR="002F2465" w:rsidRPr="00DA135A" w:rsidRDefault="002F2465" w:rsidP="00EA464C">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Чек арасы</w:t>
      </w:r>
      <w:r w:rsidRPr="00DA135A">
        <w:rPr>
          <w:rFonts w:ascii="Times New Roman" w:eastAsia="Times New Roman" w:hAnsi="Times New Roman" w:cs="Times New Roman"/>
          <w:sz w:val="24"/>
          <w:szCs w:val="24"/>
          <w:lang w:val="ru-RU" w:eastAsia="ru-RU"/>
        </w:rPr>
        <w:t>: Манас, Эмилбеков А., Тоголок-Молдо, Жолдубаев Т., Молдобасан, Сулайманов М., Султаналиев А., Жаштык, Жениш, Оморов С., Берикбаев К., Саалиева, Акунов К., Аркабаев С., Акматов У., Коккозов А, Ажиев.Д., Ынакбеков С.көчөлөрү. Сулайманов М.чолок</w:t>
      </w:r>
      <w:r w:rsidR="003271E5">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Баетов айылындагы Дербишкан</w:t>
      </w:r>
      <w:r w:rsidR="003D6FF3">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нүн күн батыш тарабындагы Салыкеева Чүрөктүн менчик дүкөнүнөн ошол эле көчөнүн түндүк тарабындагы Орозматов Исраилдин үйүнө чейинки, Исраилдин тамынан Мусаев Эдилдин Тамына, Мусаев Эдилдин тамынан Койчиев Максаттын тамына, Койчиев Максаттын тамынан тамынан Кош-Сарайга, Кош-Сарайдан Медербеков Эркинбектин тамына, Медербеков Эркинбектин тамынан Султанбекова Гүлбүбүнүн тамына, Султанбекова Гүлбүбүнүн тамынан Аманов Эралынын тамына, Аманов Эралынын тамынан күн чыгышты карай Салыкеева Чүрөктүн менчик дүкөнүнө чейинки Манас</w:t>
      </w:r>
      <w:r w:rsidR="003D6FF3">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нүн түндүк тарабындагы үйлөр.</w:t>
      </w:r>
    </w:p>
    <w:p w14:paraId="5BC45D89" w14:textId="6B5757AC" w:rsidR="002F2465" w:rsidRPr="00176AAD" w:rsidRDefault="002F2465"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Шайлоочулардын саны: 1432</w:t>
      </w:r>
    </w:p>
    <w:tbl>
      <w:tblPr>
        <w:tblStyle w:val="af5"/>
        <w:tblW w:w="14170" w:type="dxa"/>
        <w:tblLayout w:type="fixed"/>
        <w:tblLook w:val="04A0" w:firstRow="1" w:lastRow="0" w:firstColumn="1" w:lastColumn="0" w:noHBand="0" w:noVBand="1"/>
      </w:tblPr>
      <w:tblGrid>
        <w:gridCol w:w="1129"/>
        <w:gridCol w:w="1134"/>
        <w:gridCol w:w="2268"/>
        <w:gridCol w:w="9639"/>
      </w:tblGrid>
      <w:tr w:rsidR="00176AAD" w:rsidRPr="00DA135A" w14:paraId="651581BC" w14:textId="77777777" w:rsidTr="003C21B1">
        <w:trPr>
          <w:trHeight w:val="20"/>
        </w:trPr>
        <w:tc>
          <w:tcPr>
            <w:tcW w:w="1129" w:type="dxa"/>
          </w:tcPr>
          <w:p w14:paraId="36FEDE34" w14:textId="1106AEDB" w:rsidR="003C21B1" w:rsidRPr="00176AAD" w:rsidRDefault="00176AAD" w:rsidP="003C21B1">
            <w:pPr>
              <w:tabs>
                <w:tab w:val="left" w:pos="142"/>
              </w:tabs>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УШК №</w:t>
            </w:r>
          </w:p>
        </w:tc>
        <w:tc>
          <w:tcPr>
            <w:tcW w:w="1134" w:type="dxa"/>
          </w:tcPr>
          <w:p w14:paraId="174542AA" w14:textId="370ADE4C" w:rsidR="00176AAD" w:rsidRPr="00DA135A" w:rsidRDefault="00176AA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 xml:space="preserve">№ </w:t>
            </w:r>
          </w:p>
        </w:tc>
        <w:tc>
          <w:tcPr>
            <w:tcW w:w="2268" w:type="dxa"/>
          </w:tcPr>
          <w:p w14:paraId="571B2AD4" w14:textId="08BA325C" w:rsidR="00176AAD" w:rsidRPr="00DA135A" w:rsidRDefault="00176AAD" w:rsidP="00EA464C">
            <w:pPr>
              <w:tabs>
                <w:tab w:val="left" w:pos="142"/>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өчөнүн аталышы</w:t>
            </w:r>
          </w:p>
        </w:tc>
        <w:tc>
          <w:tcPr>
            <w:tcW w:w="9639" w:type="dxa"/>
          </w:tcPr>
          <w:p w14:paraId="4846F443" w14:textId="2C152D9B" w:rsidR="00176AAD" w:rsidRPr="00DA135A" w:rsidRDefault="00176AAD" w:rsidP="00880800">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bCs/>
                <w:sz w:val="24"/>
                <w:szCs w:val="24"/>
                <w:lang w:eastAsia="ru-RU"/>
              </w:rPr>
              <w:t>объектилердин</w:t>
            </w:r>
            <w:r w:rsidRPr="00DA135A">
              <w:rPr>
                <w:rFonts w:ascii="Times New Roman" w:eastAsia="Times New Roman" w:hAnsi="Times New Roman" w:cs="Times New Roman"/>
                <w:b/>
                <w:bCs/>
                <w:sz w:val="24"/>
                <w:szCs w:val="24"/>
                <w:lang w:eastAsia="ru-RU"/>
              </w:rPr>
              <w:t xml:space="preserve"> тизмеси</w:t>
            </w:r>
          </w:p>
        </w:tc>
      </w:tr>
      <w:tr w:rsidR="00176AAD" w:rsidRPr="007C5FE2" w14:paraId="2D3655B7" w14:textId="77777777" w:rsidTr="003C21B1">
        <w:trPr>
          <w:trHeight w:val="20"/>
        </w:trPr>
        <w:tc>
          <w:tcPr>
            <w:tcW w:w="1129" w:type="dxa"/>
            <w:vMerge w:val="restart"/>
          </w:tcPr>
          <w:p w14:paraId="7C6D14D1" w14:textId="1CE83B6B" w:rsidR="00176AAD" w:rsidRPr="00DA135A" w:rsidRDefault="00176AAD" w:rsidP="00EA464C">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89</w:t>
            </w:r>
          </w:p>
        </w:tc>
        <w:tc>
          <w:tcPr>
            <w:tcW w:w="1134" w:type="dxa"/>
          </w:tcPr>
          <w:p w14:paraId="051EE982" w14:textId="6A9F4D80" w:rsidR="00176AAD" w:rsidRPr="00DA135A" w:rsidRDefault="00176AAD" w:rsidP="00EA464C">
            <w:pPr>
              <w:tabs>
                <w:tab w:val="left" w:pos="142"/>
              </w:tabs>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1</w:t>
            </w:r>
          </w:p>
        </w:tc>
        <w:tc>
          <w:tcPr>
            <w:tcW w:w="2268" w:type="dxa"/>
          </w:tcPr>
          <w:p w14:paraId="0DF0DC66" w14:textId="77777777" w:rsidR="00176AAD" w:rsidRPr="00DA135A" w:rsidRDefault="00176AA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анас</w:t>
            </w:r>
          </w:p>
        </w:tc>
        <w:tc>
          <w:tcPr>
            <w:tcW w:w="9639" w:type="dxa"/>
          </w:tcPr>
          <w:p w14:paraId="6C43E30F" w14:textId="680C53D2" w:rsidR="00176AAD"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176AAD" w:rsidRPr="00DA135A">
              <w:rPr>
                <w:rFonts w:ascii="Times New Roman" w:eastAsia="Times New Roman" w:hAnsi="Times New Roman" w:cs="Times New Roman"/>
                <w:sz w:val="24"/>
                <w:szCs w:val="24"/>
                <w:lang w:eastAsia="ru-RU"/>
              </w:rPr>
              <w:t>82, 84, 90, 92, 94, 96, 100, 102кв1, 102кв2, 102кв3, 104, 106, 108, 108/1, 110, 112кв1, 112кв2, 114кв1, 114кв2, 114кв3, 116кв1, 116кв2, 118кв1, 118кв2, 120кв1, 120кв2, 120кв3, 122, 124, 126, 128, 130кв1, 130кв2, 130кв3, 130кв4, 132, 134, 136, 138, 140, 142, 144, 146, 148, 150, 152, 154, 156, 158, 160, 162, 164, 166, 168, 170, 172, 174, 176, 178, 180, 182, 184, 186, 188, 190, 192, 194, 196, 198, 200, 202, 204, 206, 208, 210</w:t>
            </w:r>
          </w:p>
          <w:p w14:paraId="036AA486" w14:textId="5F3F9F89" w:rsidR="00176AAD" w:rsidRPr="00DA135A" w:rsidRDefault="00F30BA1" w:rsidP="00880800">
            <w:pPr>
              <w:tabs>
                <w:tab w:val="left" w:pos="142"/>
              </w:tabs>
              <w:jc w:val="both"/>
              <w:rPr>
                <w:rFonts w:ascii="Times New Roman" w:eastAsia="Times New Roman" w:hAnsi="Times New Roman" w:cs="Times New Roman"/>
                <w:sz w:val="24"/>
                <w:szCs w:val="24"/>
                <w:lang w:val="ru-RU" w:eastAsia="ru-RU"/>
              </w:rPr>
            </w:pPr>
            <w:r w:rsidRPr="00F30BA1">
              <w:rPr>
                <w:rFonts w:ascii="Times New Roman" w:eastAsia="Times New Roman" w:hAnsi="Times New Roman" w:cs="Times New Roman"/>
                <w:sz w:val="24"/>
                <w:szCs w:val="24"/>
                <w:lang w:val="ru-RU" w:eastAsia="ru-RU"/>
              </w:rPr>
              <w:t>так:</w:t>
            </w:r>
            <w:r w:rsidR="00176AAD">
              <w:rPr>
                <w:rFonts w:ascii="Times New Roman" w:eastAsia="Times New Roman" w:hAnsi="Times New Roman" w:cs="Times New Roman"/>
                <w:sz w:val="24"/>
                <w:szCs w:val="24"/>
                <w:lang w:val="ru-RU" w:eastAsia="ru-RU"/>
              </w:rPr>
              <w:t xml:space="preserve"> </w:t>
            </w:r>
            <w:r w:rsidR="00176AAD" w:rsidRPr="00DA135A">
              <w:rPr>
                <w:rFonts w:ascii="Times New Roman" w:eastAsia="Times New Roman" w:hAnsi="Times New Roman" w:cs="Times New Roman"/>
                <w:sz w:val="24"/>
                <w:szCs w:val="24"/>
                <w:lang w:val="ru-RU" w:eastAsia="ru-RU"/>
              </w:rPr>
              <w:t>105, 107, 109, 111, 113, 115кв1, 115кв2, 117кв1, 117кв2, 119кв1, 119кв2, 121, 123, 125</w:t>
            </w:r>
          </w:p>
        </w:tc>
      </w:tr>
      <w:tr w:rsidR="00F41D08" w:rsidRPr="00DA135A" w14:paraId="07C149C6" w14:textId="77777777" w:rsidTr="003C21B1">
        <w:trPr>
          <w:trHeight w:val="20"/>
        </w:trPr>
        <w:tc>
          <w:tcPr>
            <w:tcW w:w="1129" w:type="dxa"/>
            <w:vMerge/>
          </w:tcPr>
          <w:p w14:paraId="33D460E8" w14:textId="77777777" w:rsidR="00F41D08" w:rsidRPr="00B326D7" w:rsidRDefault="00F41D08" w:rsidP="00EA464C">
            <w:pPr>
              <w:tabs>
                <w:tab w:val="left" w:pos="142"/>
              </w:tabs>
              <w:rPr>
                <w:rFonts w:ascii="Times New Roman" w:eastAsia="Times New Roman" w:hAnsi="Times New Roman" w:cs="Times New Roman"/>
                <w:sz w:val="24"/>
                <w:szCs w:val="24"/>
                <w:lang w:val="ru-RU" w:eastAsia="ru-RU"/>
              </w:rPr>
            </w:pPr>
          </w:p>
        </w:tc>
        <w:tc>
          <w:tcPr>
            <w:tcW w:w="1134" w:type="dxa"/>
            <w:hideMark/>
          </w:tcPr>
          <w:p w14:paraId="18830754" w14:textId="7FC496A6"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268" w:type="dxa"/>
            <w:hideMark/>
          </w:tcPr>
          <w:p w14:paraId="75BCDDAE"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улайманов Мелис</w:t>
            </w:r>
          </w:p>
        </w:tc>
        <w:tc>
          <w:tcPr>
            <w:tcW w:w="9639" w:type="dxa"/>
            <w:hideMark/>
          </w:tcPr>
          <w:p w14:paraId="69F04F19" w14:textId="50262222"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1, 3, 5, 7, 9, 11, 13, 15, 17, 19, 21, 23, 25, 27, 29, 31, 37, 39, 41, 43, 1/1, 21/1</w:t>
            </w:r>
          </w:p>
          <w:p w14:paraId="699156F1" w14:textId="4A8D27A5"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2, 4, 6, 8, 10, 12, 14, 16, 18, 20, 24, 26, 28, 30, 32</w:t>
            </w:r>
          </w:p>
        </w:tc>
      </w:tr>
      <w:tr w:rsidR="00F41D08" w:rsidRPr="00DA135A" w14:paraId="3E9EB51B" w14:textId="77777777" w:rsidTr="003C21B1">
        <w:trPr>
          <w:trHeight w:val="20"/>
        </w:trPr>
        <w:tc>
          <w:tcPr>
            <w:tcW w:w="1129" w:type="dxa"/>
            <w:vMerge/>
          </w:tcPr>
          <w:p w14:paraId="7B68C094"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090EE923" w14:textId="181F14AC"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268" w:type="dxa"/>
            <w:hideMark/>
          </w:tcPr>
          <w:p w14:paraId="1C12A92D"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улайманов Мелис чолок көчө</w:t>
            </w:r>
          </w:p>
        </w:tc>
        <w:tc>
          <w:tcPr>
            <w:tcW w:w="9639" w:type="dxa"/>
            <w:hideMark/>
          </w:tcPr>
          <w:p w14:paraId="7DD562B3" w14:textId="1E196617" w:rsidR="00F41D08" w:rsidRPr="00DA135A" w:rsidRDefault="00F41D08"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 15, 17, 19, 21, 23, 25, 27</w:t>
            </w:r>
          </w:p>
          <w:p w14:paraId="12F0E570" w14:textId="64D71E17"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2, 4, 6, 8, 10, 12, 14</w:t>
            </w:r>
          </w:p>
        </w:tc>
      </w:tr>
      <w:tr w:rsidR="00F41D08" w:rsidRPr="007C5FE2" w14:paraId="142A2995" w14:textId="77777777" w:rsidTr="003C21B1">
        <w:trPr>
          <w:trHeight w:val="20"/>
        </w:trPr>
        <w:tc>
          <w:tcPr>
            <w:tcW w:w="1129" w:type="dxa"/>
            <w:vMerge/>
          </w:tcPr>
          <w:p w14:paraId="254C1A36"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3450D0F9" w14:textId="20D4F873"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268" w:type="dxa"/>
            <w:hideMark/>
          </w:tcPr>
          <w:p w14:paraId="1B6DA1B9"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санкан Эмилбеков</w:t>
            </w:r>
          </w:p>
        </w:tc>
        <w:tc>
          <w:tcPr>
            <w:tcW w:w="9639" w:type="dxa"/>
            <w:hideMark/>
          </w:tcPr>
          <w:p w14:paraId="52DC5EF7" w14:textId="0D0B8B6D" w:rsidR="00F41D08" w:rsidRPr="00DA135A" w:rsidRDefault="00F30BA1" w:rsidP="00880800">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к:</w:t>
            </w:r>
            <w:r w:rsidR="00F41D08">
              <w:rPr>
                <w:rFonts w:ascii="Times New Roman" w:eastAsia="Times New Roman" w:hAnsi="Times New Roman" w:cs="Times New Roman"/>
                <w:sz w:val="24"/>
                <w:szCs w:val="24"/>
                <w:lang w:val="ru-RU" w:eastAsia="ru-RU"/>
              </w:rPr>
              <w:t xml:space="preserve"> </w:t>
            </w:r>
            <w:r w:rsidR="00F41D08" w:rsidRPr="00DA135A">
              <w:rPr>
                <w:rFonts w:ascii="Times New Roman" w:eastAsia="Times New Roman" w:hAnsi="Times New Roman" w:cs="Times New Roman"/>
                <w:sz w:val="24"/>
                <w:szCs w:val="24"/>
                <w:lang w:val="ru-RU" w:eastAsia="ru-RU"/>
              </w:rPr>
              <w:t>2, 4, 6, 8кв1, 8кв2, 10кв1, 10кв2, 12, 14кв1, 14кв2, 16кв1, 16кв2, 18кв1, 18кв2, 20, 22, 24, 26кв1, 26кв2, , 28, 28кв1, 30, 32, 34, 36, 38, 40, 42, 44, 46, 48, 50, 52, 54, 56, 56/1, 58, 60, 62, 66, 68</w:t>
            </w:r>
          </w:p>
          <w:p w14:paraId="57E20016" w14:textId="402B6219" w:rsidR="00F41D08" w:rsidRPr="00DA135A" w:rsidRDefault="00F30BA1" w:rsidP="00880800">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жуп:</w:t>
            </w:r>
            <w:r w:rsidR="00511A16">
              <w:rPr>
                <w:rFonts w:ascii="Times New Roman" w:eastAsia="Times New Roman" w:hAnsi="Times New Roman" w:cs="Times New Roman"/>
                <w:sz w:val="24"/>
                <w:szCs w:val="24"/>
                <w:lang w:val="ru-RU" w:eastAsia="ru-RU"/>
              </w:rPr>
              <w:t xml:space="preserve"> </w:t>
            </w:r>
            <w:r w:rsidR="00F41D08" w:rsidRPr="00DA135A">
              <w:rPr>
                <w:rFonts w:ascii="Times New Roman" w:eastAsia="Times New Roman" w:hAnsi="Times New Roman" w:cs="Times New Roman"/>
                <w:sz w:val="24"/>
                <w:szCs w:val="24"/>
                <w:lang w:val="ru-RU" w:eastAsia="ru-RU"/>
              </w:rPr>
              <w:t>1кв1, 1кв2, 3кв1, 3кв2, 5кв1, 5кв2, 7кв1, 7кв2, 9кв1, 9кв2, 11кв1, 11кв2, 13, 15кв1, 15кв2, 17кв1, 17кв2, 19, 21кв1, 21кв2, 23кв1, 23кв2, 25кв1, 25кв2, 27, 29, 31, 33, 35, 42/1, 26/2</w:t>
            </w:r>
          </w:p>
        </w:tc>
      </w:tr>
      <w:tr w:rsidR="00176AAD" w:rsidRPr="00DA135A" w14:paraId="523FC33C" w14:textId="77777777" w:rsidTr="003C21B1">
        <w:trPr>
          <w:trHeight w:val="20"/>
        </w:trPr>
        <w:tc>
          <w:tcPr>
            <w:tcW w:w="1129" w:type="dxa"/>
            <w:vMerge/>
          </w:tcPr>
          <w:p w14:paraId="57EBF9DC" w14:textId="77777777" w:rsidR="00176AAD" w:rsidRPr="00B326D7" w:rsidRDefault="00176AAD" w:rsidP="00EA464C">
            <w:pPr>
              <w:tabs>
                <w:tab w:val="left" w:pos="142"/>
              </w:tabs>
              <w:rPr>
                <w:rFonts w:ascii="Times New Roman" w:eastAsia="Times New Roman" w:hAnsi="Times New Roman" w:cs="Times New Roman"/>
                <w:sz w:val="24"/>
                <w:szCs w:val="24"/>
                <w:lang w:val="ru-RU" w:eastAsia="ru-RU"/>
              </w:rPr>
            </w:pPr>
          </w:p>
        </w:tc>
        <w:tc>
          <w:tcPr>
            <w:tcW w:w="1134" w:type="dxa"/>
            <w:vMerge w:val="restart"/>
            <w:hideMark/>
          </w:tcPr>
          <w:p w14:paraId="6BE87897" w14:textId="3F526B52" w:rsidR="00176AAD" w:rsidRPr="00DA135A" w:rsidRDefault="00176AA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268" w:type="dxa"/>
            <w:vMerge w:val="restart"/>
            <w:hideMark/>
          </w:tcPr>
          <w:p w14:paraId="506731B7" w14:textId="77777777" w:rsidR="00176AAD" w:rsidRPr="00DA135A" w:rsidRDefault="00176AA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ейдибакас Ынакбеков</w:t>
            </w:r>
          </w:p>
        </w:tc>
        <w:tc>
          <w:tcPr>
            <w:tcW w:w="9639" w:type="dxa"/>
            <w:hideMark/>
          </w:tcPr>
          <w:p w14:paraId="21EB12DF" w14:textId="3C39973B" w:rsidR="00176AAD"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176AAD">
              <w:rPr>
                <w:rFonts w:ascii="Times New Roman" w:eastAsia="Times New Roman" w:hAnsi="Times New Roman" w:cs="Times New Roman"/>
                <w:sz w:val="24"/>
                <w:szCs w:val="24"/>
                <w:lang w:eastAsia="ru-RU"/>
              </w:rPr>
              <w:t xml:space="preserve"> </w:t>
            </w:r>
            <w:r w:rsidR="00176AAD" w:rsidRPr="00DA135A">
              <w:rPr>
                <w:rFonts w:ascii="Times New Roman" w:eastAsia="Times New Roman" w:hAnsi="Times New Roman" w:cs="Times New Roman"/>
                <w:sz w:val="24"/>
                <w:szCs w:val="24"/>
                <w:lang w:eastAsia="ru-RU"/>
              </w:rPr>
              <w:t>91, 93, 95, 97, 99, 101, 103, 105, 107, 109</w:t>
            </w:r>
          </w:p>
        </w:tc>
      </w:tr>
      <w:tr w:rsidR="00176AAD" w:rsidRPr="00DA135A" w14:paraId="27893E39" w14:textId="77777777" w:rsidTr="003C21B1">
        <w:trPr>
          <w:trHeight w:val="20"/>
        </w:trPr>
        <w:tc>
          <w:tcPr>
            <w:tcW w:w="1129" w:type="dxa"/>
            <w:vMerge/>
          </w:tcPr>
          <w:p w14:paraId="51041513" w14:textId="77777777" w:rsidR="00176AAD" w:rsidRPr="00DA135A" w:rsidRDefault="00176AAD" w:rsidP="00EA464C">
            <w:pPr>
              <w:tabs>
                <w:tab w:val="left" w:pos="142"/>
              </w:tabs>
              <w:rPr>
                <w:rFonts w:ascii="Times New Roman" w:eastAsia="Times New Roman" w:hAnsi="Times New Roman" w:cs="Times New Roman"/>
                <w:sz w:val="24"/>
                <w:szCs w:val="24"/>
                <w:lang w:eastAsia="ru-RU"/>
              </w:rPr>
            </w:pPr>
          </w:p>
        </w:tc>
        <w:tc>
          <w:tcPr>
            <w:tcW w:w="1134" w:type="dxa"/>
            <w:vMerge/>
            <w:hideMark/>
          </w:tcPr>
          <w:p w14:paraId="7331C6E9" w14:textId="12DD5B4B" w:rsidR="00176AAD" w:rsidRPr="00DA135A" w:rsidRDefault="00176AAD" w:rsidP="00EA464C">
            <w:pPr>
              <w:tabs>
                <w:tab w:val="left" w:pos="142"/>
              </w:tabs>
              <w:rPr>
                <w:rFonts w:ascii="Times New Roman" w:eastAsia="Times New Roman" w:hAnsi="Times New Roman" w:cs="Times New Roman"/>
                <w:sz w:val="24"/>
                <w:szCs w:val="24"/>
                <w:lang w:eastAsia="ru-RU"/>
              </w:rPr>
            </w:pPr>
          </w:p>
        </w:tc>
        <w:tc>
          <w:tcPr>
            <w:tcW w:w="2268" w:type="dxa"/>
            <w:vMerge/>
            <w:hideMark/>
          </w:tcPr>
          <w:p w14:paraId="57A8CAFC" w14:textId="77777777" w:rsidR="00176AAD" w:rsidRPr="00DA135A" w:rsidRDefault="00176AAD" w:rsidP="00EA464C">
            <w:pPr>
              <w:tabs>
                <w:tab w:val="left" w:pos="142"/>
              </w:tabs>
              <w:rPr>
                <w:rFonts w:ascii="Times New Roman" w:eastAsia="Times New Roman" w:hAnsi="Times New Roman" w:cs="Times New Roman"/>
                <w:sz w:val="24"/>
                <w:szCs w:val="24"/>
                <w:lang w:eastAsia="ru-RU"/>
              </w:rPr>
            </w:pPr>
          </w:p>
        </w:tc>
        <w:tc>
          <w:tcPr>
            <w:tcW w:w="9639" w:type="dxa"/>
            <w:hideMark/>
          </w:tcPr>
          <w:p w14:paraId="01800695" w14:textId="6C684DF7" w:rsidR="00176AAD"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176AAD" w:rsidRPr="00DA135A">
              <w:rPr>
                <w:rFonts w:ascii="Times New Roman" w:eastAsia="Times New Roman" w:hAnsi="Times New Roman" w:cs="Times New Roman"/>
                <w:sz w:val="24"/>
                <w:szCs w:val="24"/>
                <w:lang w:eastAsia="ru-RU"/>
              </w:rPr>
              <w:t>78, 80, 82, 84, 86, 88, 90, 92, 94, 96, 98</w:t>
            </w:r>
          </w:p>
        </w:tc>
      </w:tr>
      <w:tr w:rsidR="00F41D08" w:rsidRPr="00DA135A" w14:paraId="3E423CF5" w14:textId="77777777" w:rsidTr="003C21B1">
        <w:trPr>
          <w:trHeight w:val="20"/>
        </w:trPr>
        <w:tc>
          <w:tcPr>
            <w:tcW w:w="1129" w:type="dxa"/>
            <w:vMerge/>
          </w:tcPr>
          <w:p w14:paraId="122ECCF8"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5724DE1C" w14:textId="24A96906"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268" w:type="dxa"/>
            <w:hideMark/>
          </w:tcPr>
          <w:p w14:paraId="3C69AF80"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урдаалы Жолдубаев</w:t>
            </w:r>
          </w:p>
        </w:tc>
        <w:tc>
          <w:tcPr>
            <w:tcW w:w="9639" w:type="dxa"/>
            <w:hideMark/>
          </w:tcPr>
          <w:p w14:paraId="25C305F8" w14:textId="201C74AD"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 xml:space="preserve">101, 103, 105, 107, 109, 111, 113, 115, 117, 119, 121, </w:t>
            </w:r>
          </w:p>
          <w:p w14:paraId="3D7EA30F" w14:textId="7AEFCA1E"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88, 92, 94, 96, 98, 100, 102, 104, 106</w:t>
            </w:r>
          </w:p>
        </w:tc>
      </w:tr>
      <w:tr w:rsidR="00F41D08" w:rsidRPr="00DA135A" w14:paraId="5B981B1F" w14:textId="77777777" w:rsidTr="003C21B1">
        <w:trPr>
          <w:trHeight w:val="20"/>
        </w:trPr>
        <w:tc>
          <w:tcPr>
            <w:tcW w:w="1129" w:type="dxa"/>
            <w:vMerge/>
          </w:tcPr>
          <w:p w14:paraId="22343D69"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18F333A7" w14:textId="30720B9C"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268" w:type="dxa"/>
            <w:hideMark/>
          </w:tcPr>
          <w:p w14:paraId="4511579F"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Молдобасан </w:t>
            </w:r>
          </w:p>
        </w:tc>
        <w:tc>
          <w:tcPr>
            <w:tcW w:w="9639" w:type="dxa"/>
            <w:hideMark/>
          </w:tcPr>
          <w:p w14:paraId="511116B4" w14:textId="778079F6"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109, 111, 113, 115, 117, 119, 121, 123, 125</w:t>
            </w:r>
          </w:p>
          <w:p w14:paraId="455B5351" w14:textId="078BAB71" w:rsidR="00F41D08" w:rsidRPr="00DA135A" w:rsidRDefault="007D2169"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F41D08" w:rsidRPr="00DA135A">
              <w:rPr>
                <w:rFonts w:ascii="Times New Roman" w:eastAsia="Times New Roman" w:hAnsi="Times New Roman" w:cs="Times New Roman"/>
                <w:sz w:val="24"/>
                <w:szCs w:val="24"/>
                <w:lang w:eastAsia="ru-RU"/>
              </w:rPr>
              <w:t>92, 94, 96, 98, 100, 102, 104, 106.</w:t>
            </w:r>
          </w:p>
        </w:tc>
      </w:tr>
      <w:tr w:rsidR="00F41D08" w:rsidRPr="00DA135A" w14:paraId="5FF6BD0E" w14:textId="77777777" w:rsidTr="003C21B1">
        <w:trPr>
          <w:trHeight w:val="20"/>
        </w:trPr>
        <w:tc>
          <w:tcPr>
            <w:tcW w:w="1129" w:type="dxa"/>
            <w:vMerge/>
          </w:tcPr>
          <w:p w14:paraId="22A6B6D6"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3B99FF6A" w14:textId="0499FDB5"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268" w:type="dxa"/>
            <w:hideMark/>
          </w:tcPr>
          <w:p w14:paraId="1DE85010"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ерикбаев Кулубай</w:t>
            </w:r>
          </w:p>
        </w:tc>
        <w:tc>
          <w:tcPr>
            <w:tcW w:w="9639" w:type="dxa"/>
            <w:hideMark/>
          </w:tcPr>
          <w:p w14:paraId="6EED9EE6" w14:textId="2818B232"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99, 101, 103, 103/1, 105, 107, 109, 111, 113, 115, 117, 119</w:t>
            </w:r>
          </w:p>
          <w:p w14:paraId="74544562" w14:textId="27220D14"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98, 100, 102, 104, 106, 108, 110, 112, 114, 116, 118.</w:t>
            </w:r>
          </w:p>
        </w:tc>
      </w:tr>
      <w:tr w:rsidR="00F41D08" w:rsidRPr="00DA135A" w14:paraId="7D70A102" w14:textId="77777777" w:rsidTr="003C21B1">
        <w:trPr>
          <w:trHeight w:val="20"/>
        </w:trPr>
        <w:tc>
          <w:tcPr>
            <w:tcW w:w="1129" w:type="dxa"/>
            <w:vMerge/>
          </w:tcPr>
          <w:p w14:paraId="4FD6052B"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270F81C4" w14:textId="41A7723A"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9</w:t>
            </w:r>
          </w:p>
        </w:tc>
        <w:tc>
          <w:tcPr>
            <w:tcW w:w="2268" w:type="dxa"/>
            <w:hideMark/>
          </w:tcPr>
          <w:p w14:paraId="18F1F78D"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апараалы Аркабаев</w:t>
            </w:r>
          </w:p>
        </w:tc>
        <w:tc>
          <w:tcPr>
            <w:tcW w:w="9639" w:type="dxa"/>
            <w:hideMark/>
          </w:tcPr>
          <w:p w14:paraId="6D3E98B8" w14:textId="79A2654D"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39, 41, 43, 45, 51, 53, 55, 49, 49/1</w:t>
            </w:r>
          </w:p>
          <w:p w14:paraId="15B28A4E" w14:textId="5724EC99"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42, 44, 48/1, 54, 56, 58</w:t>
            </w:r>
          </w:p>
        </w:tc>
      </w:tr>
      <w:tr w:rsidR="00F41D08" w:rsidRPr="00DA135A" w14:paraId="7ED50500" w14:textId="77777777" w:rsidTr="003C21B1">
        <w:trPr>
          <w:trHeight w:val="20"/>
        </w:trPr>
        <w:tc>
          <w:tcPr>
            <w:tcW w:w="1129" w:type="dxa"/>
            <w:vMerge/>
          </w:tcPr>
          <w:p w14:paraId="6B818EFD"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1079C5D0" w14:textId="206C082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0</w:t>
            </w:r>
          </w:p>
        </w:tc>
        <w:tc>
          <w:tcPr>
            <w:tcW w:w="2268" w:type="dxa"/>
            <w:hideMark/>
          </w:tcPr>
          <w:p w14:paraId="2AA668FF"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адыбакас Оморов</w:t>
            </w:r>
          </w:p>
        </w:tc>
        <w:tc>
          <w:tcPr>
            <w:tcW w:w="9639" w:type="dxa"/>
            <w:hideMark/>
          </w:tcPr>
          <w:p w14:paraId="13748E98" w14:textId="57835F68"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1, 3, 5, 7, 9, 11, 13, 15, 17, 19, 21, 23, 25, 27, 29, 31, 33, 35</w:t>
            </w:r>
          </w:p>
          <w:p w14:paraId="4D16CD76" w14:textId="07D443F0"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 xml:space="preserve">2, 4, 6, 8, 10, 12, 14, 16, 18, </w:t>
            </w:r>
          </w:p>
        </w:tc>
      </w:tr>
      <w:tr w:rsidR="00F41D08" w:rsidRPr="00DA135A" w14:paraId="21C13D69" w14:textId="77777777" w:rsidTr="003C21B1">
        <w:trPr>
          <w:trHeight w:val="20"/>
        </w:trPr>
        <w:tc>
          <w:tcPr>
            <w:tcW w:w="1129" w:type="dxa"/>
            <w:vMerge/>
          </w:tcPr>
          <w:p w14:paraId="1B4496FB"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4C07559A" w14:textId="52DD9FB4"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1</w:t>
            </w:r>
          </w:p>
        </w:tc>
        <w:tc>
          <w:tcPr>
            <w:tcW w:w="2268" w:type="dxa"/>
            <w:hideMark/>
          </w:tcPr>
          <w:p w14:paraId="506BCC3C"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кай Султаналиев</w:t>
            </w:r>
          </w:p>
        </w:tc>
        <w:tc>
          <w:tcPr>
            <w:tcW w:w="9639" w:type="dxa"/>
            <w:hideMark/>
          </w:tcPr>
          <w:p w14:paraId="0AF8ED0A" w14:textId="43049ADF"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1, 3, 5, 7кв1, 7кв2, 9кв1, 9кв2, 11кв1, 11кв2, 13кв1, 13кв2, 15кв1, 15кв2, 17кв1, 17кв2, 19кв1, 19кв2, 21кв2, 23кв1, 25кв1, 25кв2, 27, 27кв1, 27кв2, 29, 31кв1, 31кв2, 33кв1, 33кв2, 35кв1, 35кв2, 37кв1, 37кв2, 39кв1, 39кв2, 41кв1, 41кв2, 43кв1, 43кв2, 45, 47, 49, 49/1</w:t>
            </w:r>
          </w:p>
          <w:p w14:paraId="52870B16" w14:textId="0D1009DB"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2, 4кв1, 4кв2, 6кв1, 6кв2, 8кв1, 8кв2, 10, 12, 14кв1, 14кв2, 16, 18кв</w:t>
            </w:r>
            <w:r w:rsidR="00F41D08">
              <w:rPr>
                <w:rFonts w:ascii="Times New Roman" w:eastAsia="Times New Roman" w:hAnsi="Times New Roman" w:cs="Times New Roman"/>
                <w:sz w:val="24"/>
                <w:szCs w:val="24"/>
                <w:lang w:eastAsia="ru-RU"/>
              </w:rPr>
              <w:t xml:space="preserve">1, 18кв2, 20кв1, 20кв2, 22кв1, </w:t>
            </w:r>
            <w:r w:rsidR="00F41D08" w:rsidRPr="00DA135A">
              <w:rPr>
                <w:rFonts w:ascii="Times New Roman" w:eastAsia="Times New Roman" w:hAnsi="Times New Roman" w:cs="Times New Roman"/>
                <w:sz w:val="24"/>
                <w:szCs w:val="24"/>
                <w:lang w:eastAsia="ru-RU"/>
              </w:rPr>
              <w:t>22кв2, 24, 26кв1, 26кв2, 28кв1, 28кв2, 30кв1, 30кв2, 32, 34, 36, 36кв1, 3</w:t>
            </w:r>
            <w:r w:rsidR="00F41D08">
              <w:rPr>
                <w:rFonts w:ascii="Times New Roman" w:eastAsia="Times New Roman" w:hAnsi="Times New Roman" w:cs="Times New Roman"/>
                <w:sz w:val="24"/>
                <w:szCs w:val="24"/>
                <w:lang w:eastAsia="ru-RU"/>
              </w:rPr>
              <w:t xml:space="preserve">6кв2, 36кв3, 36кв4, 38, 38кв1, </w:t>
            </w:r>
            <w:r w:rsidR="00F41D08" w:rsidRPr="008C30DD">
              <w:rPr>
                <w:rFonts w:ascii="Times New Roman" w:eastAsia="Times New Roman" w:hAnsi="Times New Roman" w:cs="Times New Roman"/>
                <w:sz w:val="24"/>
                <w:szCs w:val="24"/>
                <w:lang w:eastAsia="ru-RU"/>
              </w:rPr>
              <w:t>38</w:t>
            </w:r>
            <w:r w:rsidR="00F41D08" w:rsidRPr="00DA135A">
              <w:rPr>
                <w:rFonts w:ascii="Times New Roman" w:eastAsia="Times New Roman" w:hAnsi="Times New Roman" w:cs="Times New Roman"/>
                <w:sz w:val="24"/>
                <w:szCs w:val="24"/>
                <w:lang w:val="ru-RU" w:eastAsia="ru-RU"/>
              </w:rPr>
              <w:t>кв</w:t>
            </w:r>
            <w:r w:rsidR="00F41D08" w:rsidRPr="008C30DD">
              <w:rPr>
                <w:rFonts w:ascii="Times New Roman" w:eastAsia="Times New Roman" w:hAnsi="Times New Roman" w:cs="Times New Roman"/>
                <w:sz w:val="24"/>
                <w:szCs w:val="24"/>
                <w:lang w:eastAsia="ru-RU"/>
              </w:rPr>
              <w:t>2, 38</w:t>
            </w:r>
            <w:r w:rsidR="00F41D08" w:rsidRPr="00DA135A">
              <w:rPr>
                <w:rFonts w:ascii="Times New Roman" w:eastAsia="Times New Roman" w:hAnsi="Times New Roman" w:cs="Times New Roman"/>
                <w:sz w:val="24"/>
                <w:szCs w:val="24"/>
                <w:lang w:val="ru-RU" w:eastAsia="ru-RU"/>
              </w:rPr>
              <w:t>кв</w:t>
            </w:r>
            <w:r w:rsidR="00F41D08" w:rsidRPr="008C30DD">
              <w:rPr>
                <w:rFonts w:ascii="Times New Roman" w:eastAsia="Times New Roman" w:hAnsi="Times New Roman" w:cs="Times New Roman"/>
                <w:sz w:val="24"/>
                <w:szCs w:val="24"/>
                <w:lang w:eastAsia="ru-RU"/>
              </w:rPr>
              <w:t>3, 40, 42, 42</w:t>
            </w:r>
            <w:r w:rsidR="00F41D08" w:rsidRPr="00DA135A">
              <w:rPr>
                <w:rFonts w:ascii="Times New Roman" w:eastAsia="Times New Roman" w:hAnsi="Times New Roman" w:cs="Times New Roman"/>
                <w:sz w:val="24"/>
                <w:szCs w:val="24"/>
                <w:lang w:val="ru-RU" w:eastAsia="ru-RU"/>
              </w:rPr>
              <w:t>кв</w:t>
            </w:r>
            <w:r w:rsidR="00F41D08" w:rsidRPr="008C30DD">
              <w:rPr>
                <w:rFonts w:ascii="Times New Roman" w:eastAsia="Times New Roman" w:hAnsi="Times New Roman" w:cs="Times New Roman"/>
                <w:sz w:val="24"/>
                <w:szCs w:val="24"/>
                <w:lang w:eastAsia="ru-RU"/>
              </w:rPr>
              <w:t>1, 42</w:t>
            </w:r>
            <w:r w:rsidR="00F41D08" w:rsidRPr="00DA135A">
              <w:rPr>
                <w:rFonts w:ascii="Times New Roman" w:eastAsia="Times New Roman" w:hAnsi="Times New Roman" w:cs="Times New Roman"/>
                <w:sz w:val="24"/>
                <w:szCs w:val="24"/>
                <w:lang w:val="ru-RU" w:eastAsia="ru-RU"/>
              </w:rPr>
              <w:t>кв</w:t>
            </w:r>
            <w:r w:rsidR="00F41D08" w:rsidRPr="008C30DD">
              <w:rPr>
                <w:rFonts w:ascii="Times New Roman" w:eastAsia="Times New Roman" w:hAnsi="Times New Roman" w:cs="Times New Roman"/>
                <w:sz w:val="24"/>
                <w:szCs w:val="24"/>
                <w:lang w:eastAsia="ru-RU"/>
              </w:rPr>
              <w:t>2, 42</w:t>
            </w:r>
            <w:r w:rsidR="00F41D08" w:rsidRPr="00DA135A">
              <w:rPr>
                <w:rFonts w:ascii="Times New Roman" w:eastAsia="Times New Roman" w:hAnsi="Times New Roman" w:cs="Times New Roman"/>
                <w:sz w:val="24"/>
                <w:szCs w:val="24"/>
                <w:lang w:val="ru-RU" w:eastAsia="ru-RU"/>
              </w:rPr>
              <w:t>кв</w:t>
            </w:r>
            <w:r w:rsidR="00F41D08" w:rsidRPr="008C30DD">
              <w:rPr>
                <w:rFonts w:ascii="Times New Roman" w:eastAsia="Times New Roman" w:hAnsi="Times New Roman" w:cs="Times New Roman"/>
                <w:sz w:val="24"/>
                <w:szCs w:val="24"/>
                <w:lang w:eastAsia="ru-RU"/>
              </w:rPr>
              <w:t>3, 44, 46, 48, 50, 52, 54</w:t>
            </w:r>
          </w:p>
        </w:tc>
      </w:tr>
      <w:tr w:rsidR="00F41D08" w:rsidRPr="00DA135A" w14:paraId="1CC04C04" w14:textId="77777777" w:rsidTr="003C21B1">
        <w:trPr>
          <w:trHeight w:val="20"/>
        </w:trPr>
        <w:tc>
          <w:tcPr>
            <w:tcW w:w="1129" w:type="dxa"/>
            <w:vMerge/>
          </w:tcPr>
          <w:p w14:paraId="2AED1BB5"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5B01E68C" w14:textId="2B7E64C8"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2</w:t>
            </w:r>
          </w:p>
        </w:tc>
        <w:tc>
          <w:tcPr>
            <w:tcW w:w="2268" w:type="dxa"/>
            <w:hideMark/>
          </w:tcPr>
          <w:p w14:paraId="72F66458"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Жениш </w:t>
            </w:r>
          </w:p>
        </w:tc>
        <w:tc>
          <w:tcPr>
            <w:tcW w:w="9639" w:type="dxa"/>
            <w:hideMark/>
          </w:tcPr>
          <w:p w14:paraId="4E0CFFFC" w14:textId="42DC00F2"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23кв1, 23кв2, 25кв1, 25кв2, 27кв1, 27кв2, 29кв1, 29кв2, 31кв1, 31кв2, 33, 35кв1, 35кв2, 37кв1, 37кв2, 39кв1, 39кв2, 41кв1, 41кв2, 43кв1, 43кв2, 45, 47кв1, 47кв2, 49кв1, 49кв2, 51кв1, 51кв2, 51кв3, 53кв1, 53кв2, 55кв1, 55кв2, 57кв1, 59кв2, 13</w:t>
            </w:r>
          </w:p>
          <w:p w14:paraId="71747BDA" w14:textId="0C8E8190"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50, 52кв1, 52кв2, 54кв2, 56кв1, 56кв2, 58кв1, 58кв2, 60кв1, 60кв2, 62кв1, 62кв2, 64кв1, 64кв2, 66кв1, 68</w:t>
            </w:r>
          </w:p>
        </w:tc>
      </w:tr>
      <w:tr w:rsidR="00F41D08" w:rsidRPr="00DA135A" w14:paraId="1C230264" w14:textId="77777777" w:rsidTr="003C21B1">
        <w:trPr>
          <w:trHeight w:val="20"/>
        </w:trPr>
        <w:tc>
          <w:tcPr>
            <w:tcW w:w="1129" w:type="dxa"/>
            <w:vMerge/>
          </w:tcPr>
          <w:p w14:paraId="5354B03F"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4F1536C4" w14:textId="46A216E2"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3</w:t>
            </w:r>
          </w:p>
        </w:tc>
        <w:tc>
          <w:tcPr>
            <w:tcW w:w="2268" w:type="dxa"/>
            <w:hideMark/>
          </w:tcPr>
          <w:p w14:paraId="7BE2E174"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аалиева</w:t>
            </w:r>
          </w:p>
        </w:tc>
        <w:tc>
          <w:tcPr>
            <w:tcW w:w="9639" w:type="dxa"/>
            <w:hideMark/>
          </w:tcPr>
          <w:p w14:paraId="609C94FA" w14:textId="3141E454"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37, 39, 41, 43</w:t>
            </w:r>
          </w:p>
          <w:p w14:paraId="49F020B1" w14:textId="605CC79E"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36, 38, 40</w:t>
            </w:r>
          </w:p>
        </w:tc>
      </w:tr>
      <w:tr w:rsidR="00F41D08" w:rsidRPr="00DA135A" w14:paraId="6A6791D4" w14:textId="77777777" w:rsidTr="003C21B1">
        <w:trPr>
          <w:trHeight w:val="20"/>
        </w:trPr>
        <w:tc>
          <w:tcPr>
            <w:tcW w:w="1129" w:type="dxa"/>
            <w:vMerge/>
          </w:tcPr>
          <w:p w14:paraId="1493BF48"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56571D57" w14:textId="6BF441F8"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4</w:t>
            </w:r>
          </w:p>
        </w:tc>
        <w:tc>
          <w:tcPr>
            <w:tcW w:w="2268" w:type="dxa"/>
            <w:hideMark/>
          </w:tcPr>
          <w:p w14:paraId="670D841F"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Тоголок-Молдо </w:t>
            </w:r>
          </w:p>
        </w:tc>
        <w:tc>
          <w:tcPr>
            <w:tcW w:w="9639" w:type="dxa"/>
            <w:hideMark/>
          </w:tcPr>
          <w:p w14:paraId="62ECB9F5" w14:textId="27BA8C39"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1, 3, 5, 7, 9</w:t>
            </w:r>
          </w:p>
          <w:p w14:paraId="0C927A39" w14:textId="2EA6E4DD" w:rsidR="00F41D08" w:rsidRPr="00DA135A" w:rsidRDefault="00F41D08" w:rsidP="00880800">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уп 2, 4, 4/1, 6, 8</w:t>
            </w:r>
          </w:p>
        </w:tc>
      </w:tr>
      <w:tr w:rsidR="00F41D08" w:rsidRPr="00DA135A" w14:paraId="2426D98A" w14:textId="77777777" w:rsidTr="003C21B1">
        <w:trPr>
          <w:trHeight w:val="20"/>
        </w:trPr>
        <w:tc>
          <w:tcPr>
            <w:tcW w:w="1129" w:type="dxa"/>
            <w:vMerge/>
          </w:tcPr>
          <w:p w14:paraId="4C6FAA44"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14DAB476" w14:textId="2381FA65"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5</w:t>
            </w:r>
          </w:p>
        </w:tc>
        <w:tc>
          <w:tcPr>
            <w:tcW w:w="2268" w:type="dxa"/>
            <w:hideMark/>
          </w:tcPr>
          <w:p w14:paraId="2549D03C"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арыбек Акунов</w:t>
            </w:r>
          </w:p>
        </w:tc>
        <w:tc>
          <w:tcPr>
            <w:tcW w:w="9639" w:type="dxa"/>
            <w:hideMark/>
          </w:tcPr>
          <w:p w14:paraId="2221A8CF" w14:textId="7CEF33E6"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33, 35, 37, 39, 41, 43</w:t>
            </w:r>
          </w:p>
          <w:p w14:paraId="1BC65E92" w14:textId="07589B1B"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24, 26, 28, 30, 32, 34, 36</w:t>
            </w:r>
          </w:p>
        </w:tc>
      </w:tr>
      <w:tr w:rsidR="00F41D08" w:rsidRPr="00DA135A" w14:paraId="0805C933" w14:textId="77777777" w:rsidTr="003C21B1">
        <w:trPr>
          <w:trHeight w:val="20"/>
        </w:trPr>
        <w:tc>
          <w:tcPr>
            <w:tcW w:w="1129" w:type="dxa"/>
            <w:vMerge/>
          </w:tcPr>
          <w:p w14:paraId="50A05501"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26FF90B0" w14:textId="0B86E232"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6</w:t>
            </w:r>
          </w:p>
        </w:tc>
        <w:tc>
          <w:tcPr>
            <w:tcW w:w="2268" w:type="dxa"/>
            <w:hideMark/>
          </w:tcPr>
          <w:p w14:paraId="355E885B"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Жаштык </w:t>
            </w:r>
          </w:p>
        </w:tc>
        <w:tc>
          <w:tcPr>
            <w:tcW w:w="9639" w:type="dxa"/>
            <w:hideMark/>
          </w:tcPr>
          <w:p w14:paraId="35E883F8" w14:textId="452C02C7"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1, 3, 5, 7, 9, 11, 13, 15, 17, 19, 21, 23, 25, 27, 29, 31, 33, 35, 37, 39</w:t>
            </w:r>
          </w:p>
          <w:p w14:paraId="06A1CB6D" w14:textId="7A774299" w:rsidR="00F41D08" w:rsidRPr="00DA135A" w:rsidRDefault="007D2169"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F41D08" w:rsidRPr="00DA135A">
              <w:rPr>
                <w:rFonts w:ascii="Times New Roman" w:eastAsia="Times New Roman" w:hAnsi="Times New Roman" w:cs="Times New Roman"/>
                <w:sz w:val="24"/>
                <w:szCs w:val="24"/>
                <w:lang w:eastAsia="ru-RU"/>
              </w:rPr>
              <w:t>2, 4, 6, 8, 10, 12, 14, 16, 18, 20, 22, 24, 26, 28, 30, 32, 34, 36, 38, 40, 42, 44</w:t>
            </w:r>
          </w:p>
        </w:tc>
      </w:tr>
      <w:tr w:rsidR="00176AAD" w:rsidRPr="00DA135A" w14:paraId="1B5A95DF" w14:textId="77777777" w:rsidTr="003C21B1">
        <w:trPr>
          <w:trHeight w:val="20"/>
        </w:trPr>
        <w:tc>
          <w:tcPr>
            <w:tcW w:w="1129" w:type="dxa"/>
            <w:vMerge/>
          </w:tcPr>
          <w:p w14:paraId="54AA34C9" w14:textId="77777777" w:rsidR="00176AAD" w:rsidRPr="00DA135A" w:rsidRDefault="00176AAD" w:rsidP="00EA464C">
            <w:pPr>
              <w:tabs>
                <w:tab w:val="left" w:pos="142"/>
              </w:tabs>
              <w:rPr>
                <w:rFonts w:ascii="Times New Roman" w:eastAsia="Times New Roman" w:hAnsi="Times New Roman" w:cs="Times New Roman"/>
                <w:sz w:val="24"/>
                <w:szCs w:val="24"/>
                <w:lang w:eastAsia="ru-RU"/>
              </w:rPr>
            </w:pPr>
          </w:p>
        </w:tc>
        <w:tc>
          <w:tcPr>
            <w:tcW w:w="1134" w:type="dxa"/>
            <w:vMerge w:val="restart"/>
            <w:hideMark/>
          </w:tcPr>
          <w:p w14:paraId="178C2546" w14:textId="48D5FF26" w:rsidR="00176AAD" w:rsidRPr="00DA135A" w:rsidRDefault="00176AA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7</w:t>
            </w:r>
          </w:p>
        </w:tc>
        <w:tc>
          <w:tcPr>
            <w:tcW w:w="2268" w:type="dxa"/>
            <w:vMerge w:val="restart"/>
            <w:hideMark/>
          </w:tcPr>
          <w:p w14:paraId="767E9C95" w14:textId="77777777" w:rsidR="00176AAD" w:rsidRPr="00DA135A" w:rsidRDefault="00176AA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Утур Акматов</w:t>
            </w:r>
          </w:p>
        </w:tc>
        <w:tc>
          <w:tcPr>
            <w:tcW w:w="9639" w:type="dxa"/>
            <w:hideMark/>
          </w:tcPr>
          <w:p w14:paraId="7249FC22" w14:textId="195E80D2" w:rsidR="00176AAD"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176AAD">
              <w:rPr>
                <w:rFonts w:ascii="Times New Roman" w:eastAsia="Times New Roman" w:hAnsi="Times New Roman" w:cs="Times New Roman"/>
                <w:sz w:val="24"/>
                <w:szCs w:val="24"/>
                <w:lang w:eastAsia="ru-RU"/>
              </w:rPr>
              <w:t xml:space="preserve"> </w:t>
            </w:r>
            <w:r w:rsidR="00176AAD" w:rsidRPr="00DA135A">
              <w:rPr>
                <w:rFonts w:ascii="Times New Roman" w:eastAsia="Times New Roman" w:hAnsi="Times New Roman" w:cs="Times New Roman"/>
                <w:sz w:val="24"/>
                <w:szCs w:val="24"/>
                <w:lang w:eastAsia="ru-RU"/>
              </w:rPr>
              <w:t>43, 45, 47, 51, 51/1, 53, 55, 57, 59, 61, 63, 65, 67, 69, 53/1</w:t>
            </w:r>
          </w:p>
        </w:tc>
      </w:tr>
      <w:tr w:rsidR="00176AAD" w:rsidRPr="00DA135A" w14:paraId="0676F441" w14:textId="77777777" w:rsidTr="003C21B1">
        <w:trPr>
          <w:trHeight w:val="20"/>
        </w:trPr>
        <w:tc>
          <w:tcPr>
            <w:tcW w:w="1129" w:type="dxa"/>
            <w:vMerge/>
          </w:tcPr>
          <w:p w14:paraId="4C8BE875" w14:textId="77777777" w:rsidR="00176AAD" w:rsidRPr="00DA135A" w:rsidRDefault="00176AAD" w:rsidP="00EA464C">
            <w:pPr>
              <w:tabs>
                <w:tab w:val="left" w:pos="142"/>
              </w:tabs>
              <w:rPr>
                <w:rFonts w:ascii="Times New Roman" w:eastAsia="Times New Roman" w:hAnsi="Times New Roman" w:cs="Times New Roman"/>
                <w:sz w:val="24"/>
                <w:szCs w:val="24"/>
                <w:lang w:eastAsia="ru-RU"/>
              </w:rPr>
            </w:pPr>
          </w:p>
        </w:tc>
        <w:tc>
          <w:tcPr>
            <w:tcW w:w="1134" w:type="dxa"/>
            <w:vMerge/>
            <w:hideMark/>
          </w:tcPr>
          <w:p w14:paraId="7D3446AD" w14:textId="20B7F703" w:rsidR="00176AAD" w:rsidRPr="00DA135A" w:rsidRDefault="00176AAD" w:rsidP="00EA464C">
            <w:pPr>
              <w:tabs>
                <w:tab w:val="left" w:pos="142"/>
              </w:tabs>
              <w:rPr>
                <w:rFonts w:ascii="Times New Roman" w:eastAsia="Times New Roman" w:hAnsi="Times New Roman" w:cs="Times New Roman"/>
                <w:sz w:val="24"/>
                <w:szCs w:val="24"/>
                <w:lang w:eastAsia="ru-RU"/>
              </w:rPr>
            </w:pPr>
          </w:p>
        </w:tc>
        <w:tc>
          <w:tcPr>
            <w:tcW w:w="2268" w:type="dxa"/>
            <w:vMerge/>
            <w:hideMark/>
          </w:tcPr>
          <w:p w14:paraId="598863AA" w14:textId="77777777" w:rsidR="00176AAD" w:rsidRPr="00DA135A" w:rsidRDefault="00176AAD" w:rsidP="00EA464C">
            <w:pPr>
              <w:tabs>
                <w:tab w:val="left" w:pos="142"/>
              </w:tabs>
              <w:rPr>
                <w:rFonts w:ascii="Times New Roman" w:eastAsia="Times New Roman" w:hAnsi="Times New Roman" w:cs="Times New Roman"/>
                <w:sz w:val="24"/>
                <w:szCs w:val="24"/>
                <w:lang w:eastAsia="ru-RU"/>
              </w:rPr>
            </w:pPr>
          </w:p>
        </w:tc>
        <w:tc>
          <w:tcPr>
            <w:tcW w:w="9639" w:type="dxa"/>
            <w:hideMark/>
          </w:tcPr>
          <w:p w14:paraId="606464AC" w14:textId="434AF861" w:rsidR="00176AAD"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176AAD" w:rsidRPr="00DA135A">
              <w:rPr>
                <w:rFonts w:ascii="Times New Roman" w:eastAsia="Times New Roman" w:hAnsi="Times New Roman" w:cs="Times New Roman"/>
                <w:sz w:val="24"/>
                <w:szCs w:val="24"/>
                <w:lang w:eastAsia="ru-RU"/>
              </w:rPr>
              <w:t>36, 38, 48, 50, 54, 56, 58, 44</w:t>
            </w:r>
          </w:p>
        </w:tc>
      </w:tr>
      <w:tr w:rsidR="00F41D08" w:rsidRPr="00DA135A" w14:paraId="38FE5417" w14:textId="77777777" w:rsidTr="003C21B1">
        <w:trPr>
          <w:trHeight w:val="20"/>
        </w:trPr>
        <w:tc>
          <w:tcPr>
            <w:tcW w:w="1129" w:type="dxa"/>
            <w:vMerge/>
          </w:tcPr>
          <w:p w14:paraId="76ADC2A9"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1C8505F5" w14:textId="2E61BD73"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8</w:t>
            </w:r>
          </w:p>
        </w:tc>
        <w:tc>
          <w:tcPr>
            <w:tcW w:w="2268" w:type="dxa"/>
            <w:hideMark/>
          </w:tcPr>
          <w:p w14:paraId="36423F27"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жиев Дербишкан</w:t>
            </w:r>
          </w:p>
        </w:tc>
        <w:tc>
          <w:tcPr>
            <w:tcW w:w="9639" w:type="dxa"/>
            <w:hideMark/>
          </w:tcPr>
          <w:p w14:paraId="1E90A66B" w14:textId="39F97C7A"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2, 4, 6, 8</w:t>
            </w:r>
          </w:p>
          <w:p w14:paraId="267D8905" w14:textId="39259CE8"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p>
        </w:tc>
      </w:tr>
      <w:tr w:rsidR="00F41D08" w:rsidRPr="00DA135A" w14:paraId="3B1F7A96" w14:textId="77777777" w:rsidTr="003C21B1">
        <w:trPr>
          <w:trHeight w:val="20"/>
        </w:trPr>
        <w:tc>
          <w:tcPr>
            <w:tcW w:w="1129" w:type="dxa"/>
            <w:vMerge/>
          </w:tcPr>
          <w:p w14:paraId="448C049E"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p>
        </w:tc>
        <w:tc>
          <w:tcPr>
            <w:tcW w:w="1134" w:type="dxa"/>
            <w:hideMark/>
          </w:tcPr>
          <w:p w14:paraId="0C3A1CBB" w14:textId="1AD04FA4"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9</w:t>
            </w:r>
          </w:p>
        </w:tc>
        <w:tc>
          <w:tcPr>
            <w:tcW w:w="2268" w:type="dxa"/>
            <w:hideMark/>
          </w:tcPr>
          <w:p w14:paraId="2C6CF0E0" w14:textId="77777777" w:rsidR="00F41D08" w:rsidRPr="00DA135A" w:rsidRDefault="00F41D0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оккозов Акун</w:t>
            </w:r>
          </w:p>
        </w:tc>
        <w:tc>
          <w:tcPr>
            <w:tcW w:w="9639" w:type="dxa"/>
            <w:hideMark/>
          </w:tcPr>
          <w:p w14:paraId="295E0D4B" w14:textId="4D24B4D8"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F41D08">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2, 4, 6</w:t>
            </w:r>
          </w:p>
          <w:p w14:paraId="6A618B07" w14:textId="13D01593" w:rsidR="00F41D08" w:rsidRPr="00DA135A" w:rsidRDefault="00F30BA1" w:rsidP="0088080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F41D08" w:rsidRPr="00DA135A">
              <w:rPr>
                <w:rFonts w:ascii="Times New Roman" w:eastAsia="Times New Roman" w:hAnsi="Times New Roman" w:cs="Times New Roman"/>
                <w:sz w:val="24"/>
                <w:szCs w:val="24"/>
                <w:lang w:eastAsia="ru-RU"/>
              </w:rPr>
              <w:t>1</w:t>
            </w:r>
          </w:p>
        </w:tc>
      </w:tr>
    </w:tbl>
    <w:p w14:paraId="7B88BF40"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p w14:paraId="481DFA87" w14:textId="6550659D" w:rsidR="002F2465" w:rsidRPr="00DA135A" w:rsidRDefault="002F2465" w:rsidP="00CC142D">
      <w:pPr>
        <w:tabs>
          <w:tab w:val="left" w:pos="142"/>
        </w:tabs>
        <w:spacing w:line="240" w:lineRule="auto"/>
        <w:jc w:val="center"/>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4092 Кара-Суу шайлоо участкасынын чек арасы жана схемасы</w:t>
      </w:r>
    </w:p>
    <w:p w14:paraId="4120E5AF" w14:textId="2AB057F9" w:rsidR="002F2465" w:rsidRPr="00DA135A" w:rsidRDefault="002F2465" w:rsidP="00EA464C">
      <w:pPr>
        <w:tabs>
          <w:tab w:val="left" w:pos="142"/>
        </w:tabs>
        <w:spacing w:after="0" w:line="240" w:lineRule="auto"/>
        <w:rPr>
          <w:rFonts w:ascii="Times New Roman" w:eastAsia="Times New Roman" w:hAnsi="Times New Roman" w:cs="Times New Roman"/>
          <w:b/>
          <w:bCs/>
          <w:sz w:val="24"/>
          <w:szCs w:val="24"/>
          <w:lang w:val="ru-RU" w:eastAsia="ru-RU"/>
        </w:rPr>
      </w:pPr>
      <w:r w:rsidRPr="00DA135A">
        <w:rPr>
          <w:rFonts w:ascii="Times New Roman" w:eastAsia="Times New Roman" w:hAnsi="Times New Roman" w:cs="Times New Roman"/>
          <w:b/>
          <w:bCs/>
          <w:sz w:val="24"/>
          <w:szCs w:val="24"/>
          <w:lang w:val="ru-RU" w:eastAsia="ru-RU"/>
        </w:rPr>
        <w:t>Дареги:</w:t>
      </w:r>
      <w:r w:rsidRPr="00DA135A">
        <w:rPr>
          <w:rFonts w:ascii="Times New Roman" w:eastAsia="Times New Roman" w:hAnsi="Times New Roman" w:cs="Times New Roman"/>
          <w:sz w:val="24"/>
          <w:szCs w:val="24"/>
          <w:lang w:val="ru-RU" w:eastAsia="ru-RU"/>
        </w:rPr>
        <w:t xml:space="preserve"> Баетов айылы, Султаналиев</w:t>
      </w:r>
      <w:r w:rsidR="003271E5">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56</w:t>
      </w:r>
      <w:r w:rsidRPr="00DA135A">
        <w:rPr>
          <w:rFonts w:ascii="Times New Roman" w:eastAsia="Times New Roman" w:hAnsi="Times New Roman" w:cs="Times New Roman"/>
          <w:b/>
          <w:bCs/>
          <w:sz w:val="24"/>
          <w:szCs w:val="24"/>
          <w:lang w:val="ru-RU" w:eastAsia="ru-RU"/>
        </w:rPr>
        <w:t xml:space="preserve">, </w:t>
      </w:r>
    </w:p>
    <w:p w14:paraId="26183FD8"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Борбору</w:t>
      </w:r>
      <w:r w:rsidRPr="00DA135A">
        <w:rPr>
          <w:rFonts w:ascii="Times New Roman" w:eastAsia="Times New Roman" w:hAnsi="Times New Roman" w:cs="Times New Roman"/>
          <w:sz w:val="24"/>
          <w:szCs w:val="24"/>
          <w:lang w:val="ru-RU" w:eastAsia="ru-RU"/>
        </w:rPr>
        <w:t>: Ак-Талаа райондук Д.Ажиев атындагы клубу</w:t>
      </w:r>
    </w:p>
    <w:p w14:paraId="0B561012"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Чек арасы</w:t>
      </w:r>
      <w:r w:rsidRPr="00DA135A">
        <w:rPr>
          <w:rFonts w:ascii="Times New Roman" w:eastAsia="Times New Roman" w:hAnsi="Times New Roman" w:cs="Times New Roman"/>
          <w:sz w:val="24"/>
          <w:szCs w:val="24"/>
          <w:lang w:val="ru-RU" w:eastAsia="ru-RU"/>
        </w:rPr>
        <w:t xml:space="preserve">: Эмилбеков А., Ынакбеков С., Көккөзов А., Молдобасан, Султаналиев А., Берикбаев Кулубай, Жолдубаев Т., Манас, Ажиев Д., Акназаров, Аркабаев С., Саалиева, Акунов К., Акматов У., Байбачаев К. көчөлөрү. Берикбаев К. чолок көчө </w:t>
      </w:r>
    </w:p>
    <w:p w14:paraId="7FB34AC4" w14:textId="1CABD68B" w:rsidR="002F2465" w:rsidRPr="00DA135A" w:rsidRDefault="002F2465" w:rsidP="00EA464C">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аетов айылындагы Дербишкан</w:t>
      </w:r>
      <w:r w:rsidR="003D6FF3">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нүн батыш тарабындагы Эсенгулов Акылдын үйүнөн ошол эле көчөнүн түндүк тарабындагы райондук санэпидстанция мекемесине чейинки санэпидстанция мекемесинен А.Эмилбеков</w:t>
      </w:r>
      <w:r w:rsidR="003D6FF3">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нүн күн чыгыш тарабындагы Орозманбетов Акундун үйүнө чейинки үйлөр, Акундун үйүнөн түштүктү карай Алыкеев Акылбектин үйүнө чейинки үйлөр, Как-Көл, Бермет-Жал, Күйгөн-Өтөк, Кара-суу, Орто-Сырт мал жайыттары кирет.</w:t>
      </w:r>
    </w:p>
    <w:p w14:paraId="1B977DCE" w14:textId="41C2D862" w:rsidR="002F2465" w:rsidRPr="008C30DD" w:rsidRDefault="002F2465"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Шайлоочулардын саны: 1587</w:t>
      </w:r>
    </w:p>
    <w:tbl>
      <w:tblPr>
        <w:tblStyle w:val="af5"/>
        <w:tblW w:w="14170" w:type="dxa"/>
        <w:tblLook w:val="04A0" w:firstRow="1" w:lastRow="0" w:firstColumn="1" w:lastColumn="0" w:noHBand="0" w:noVBand="1"/>
      </w:tblPr>
      <w:tblGrid>
        <w:gridCol w:w="1129"/>
        <w:gridCol w:w="1134"/>
        <w:gridCol w:w="2268"/>
        <w:gridCol w:w="9639"/>
      </w:tblGrid>
      <w:tr w:rsidR="008C30DD" w:rsidRPr="00DA135A" w14:paraId="47AB3657" w14:textId="77777777" w:rsidTr="003C21B1">
        <w:trPr>
          <w:trHeight w:val="20"/>
        </w:trPr>
        <w:tc>
          <w:tcPr>
            <w:tcW w:w="1129" w:type="dxa"/>
          </w:tcPr>
          <w:p w14:paraId="5DB90B92" w14:textId="5047C729" w:rsidR="003C21B1" w:rsidRPr="008C30DD" w:rsidRDefault="008C30DD" w:rsidP="003C21B1">
            <w:pPr>
              <w:tabs>
                <w:tab w:val="left" w:pos="142"/>
              </w:tabs>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УШК №</w:t>
            </w:r>
          </w:p>
        </w:tc>
        <w:tc>
          <w:tcPr>
            <w:tcW w:w="1134" w:type="dxa"/>
            <w:hideMark/>
          </w:tcPr>
          <w:p w14:paraId="1DC211B8" w14:textId="328970CC" w:rsidR="008C30DD" w:rsidRPr="00DA135A" w:rsidRDefault="008C30D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 xml:space="preserve">№ </w:t>
            </w:r>
          </w:p>
        </w:tc>
        <w:tc>
          <w:tcPr>
            <w:tcW w:w="2268" w:type="dxa"/>
            <w:hideMark/>
          </w:tcPr>
          <w:p w14:paraId="392E7711" w14:textId="38EA5405" w:rsidR="008C30DD" w:rsidRPr="00DA135A" w:rsidRDefault="008C30DD" w:rsidP="0023198B">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Көчөн</w:t>
            </w:r>
            <w:r>
              <w:rPr>
                <w:rFonts w:ascii="Times New Roman" w:eastAsia="Times New Roman" w:hAnsi="Times New Roman" w:cs="Times New Roman"/>
                <w:b/>
                <w:bCs/>
                <w:sz w:val="24"/>
                <w:szCs w:val="24"/>
                <w:lang w:val="ky-KG" w:eastAsia="ru-RU"/>
              </w:rPr>
              <w:t>ү</w:t>
            </w:r>
            <w:r w:rsidRPr="00DA135A">
              <w:rPr>
                <w:rFonts w:ascii="Times New Roman" w:eastAsia="Times New Roman" w:hAnsi="Times New Roman" w:cs="Times New Roman"/>
                <w:b/>
                <w:bCs/>
                <w:sz w:val="24"/>
                <w:szCs w:val="24"/>
                <w:lang w:eastAsia="ru-RU"/>
              </w:rPr>
              <w:t>н аталышы</w:t>
            </w:r>
          </w:p>
        </w:tc>
        <w:tc>
          <w:tcPr>
            <w:tcW w:w="9639" w:type="dxa"/>
            <w:hideMark/>
          </w:tcPr>
          <w:p w14:paraId="469A9BFF" w14:textId="77777777" w:rsidR="008C30DD" w:rsidRPr="00DA135A" w:rsidRDefault="008C30DD" w:rsidP="00EA464C">
            <w:pPr>
              <w:tabs>
                <w:tab w:val="left" w:pos="142"/>
              </w:tabs>
              <w:jc w:val="center"/>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Шайлоо участкасынын чек арасынын аймагында жайгашкан</w:t>
            </w:r>
          </w:p>
          <w:p w14:paraId="345F50CA" w14:textId="2401FC59" w:rsidR="008C30DD" w:rsidRPr="00DA135A" w:rsidRDefault="008C30D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 xml:space="preserve">бардык кыймылсыз </w:t>
            </w:r>
            <w:r w:rsidR="00395707">
              <w:rPr>
                <w:rFonts w:ascii="Times New Roman" w:eastAsia="Times New Roman" w:hAnsi="Times New Roman" w:cs="Times New Roman"/>
                <w:b/>
                <w:bCs/>
                <w:sz w:val="24"/>
                <w:szCs w:val="24"/>
                <w:lang w:eastAsia="ru-RU"/>
              </w:rPr>
              <w:t>объектилердин</w:t>
            </w:r>
            <w:r w:rsidRPr="00DA135A">
              <w:rPr>
                <w:rFonts w:ascii="Times New Roman" w:eastAsia="Times New Roman" w:hAnsi="Times New Roman" w:cs="Times New Roman"/>
                <w:b/>
                <w:bCs/>
                <w:sz w:val="24"/>
                <w:szCs w:val="24"/>
                <w:lang w:eastAsia="ru-RU"/>
              </w:rPr>
              <w:t xml:space="preserve"> тизмеси</w:t>
            </w:r>
          </w:p>
        </w:tc>
      </w:tr>
      <w:tr w:rsidR="00806748" w:rsidRPr="007C5FE2" w14:paraId="5465B749" w14:textId="77777777" w:rsidTr="003C21B1">
        <w:trPr>
          <w:trHeight w:val="20"/>
        </w:trPr>
        <w:tc>
          <w:tcPr>
            <w:tcW w:w="1129" w:type="dxa"/>
            <w:vMerge w:val="restart"/>
          </w:tcPr>
          <w:p w14:paraId="091C93EE" w14:textId="1E44738E" w:rsidR="00806748" w:rsidRPr="008C30DD" w:rsidRDefault="00806748"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92</w:t>
            </w:r>
          </w:p>
        </w:tc>
        <w:tc>
          <w:tcPr>
            <w:tcW w:w="1134" w:type="dxa"/>
            <w:hideMark/>
          </w:tcPr>
          <w:p w14:paraId="0E508319" w14:textId="1EFDC934"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268" w:type="dxa"/>
            <w:hideMark/>
          </w:tcPr>
          <w:p w14:paraId="41C2013E"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анас</w:t>
            </w:r>
          </w:p>
        </w:tc>
        <w:tc>
          <w:tcPr>
            <w:tcW w:w="9639" w:type="dxa"/>
            <w:hideMark/>
          </w:tcPr>
          <w:p w14:paraId="6C7F61EB" w14:textId="77777777" w:rsidR="00806748" w:rsidRPr="00DA135A" w:rsidRDefault="00806748" w:rsidP="0056690C">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ак: </w:t>
            </w:r>
            <w:r w:rsidRPr="00DA135A">
              <w:rPr>
                <w:rFonts w:ascii="Times New Roman" w:eastAsia="Times New Roman" w:hAnsi="Times New Roman" w:cs="Times New Roman"/>
                <w:sz w:val="24"/>
                <w:szCs w:val="24"/>
                <w:lang w:val="ru-RU" w:eastAsia="ru-RU"/>
              </w:rPr>
              <w:t>63, 67, 69, 71, 73, 75, 77, 79, 81кв1, 81кв2, 83кв1, 83кв2, 85, 87кв1, 87кв2, 89кв1, 89кв2, 91, 93, 95, 97, 99, 101, 103</w:t>
            </w:r>
          </w:p>
          <w:p w14:paraId="4AB672FA" w14:textId="6DDC6AAE" w:rsidR="00806748" w:rsidRPr="00DA135A" w:rsidRDefault="00806748" w:rsidP="0056690C">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 xml:space="preserve"> </w:t>
            </w:r>
          </w:p>
        </w:tc>
      </w:tr>
      <w:tr w:rsidR="00806748" w:rsidRPr="00DA135A" w14:paraId="6AF05BCE" w14:textId="77777777" w:rsidTr="003C21B1">
        <w:trPr>
          <w:trHeight w:val="20"/>
        </w:trPr>
        <w:tc>
          <w:tcPr>
            <w:tcW w:w="1129" w:type="dxa"/>
            <w:vMerge/>
          </w:tcPr>
          <w:p w14:paraId="2D104CFD" w14:textId="77777777" w:rsidR="00806748" w:rsidRPr="001F0D5A" w:rsidRDefault="00806748" w:rsidP="00EA464C">
            <w:pPr>
              <w:tabs>
                <w:tab w:val="left" w:pos="142"/>
              </w:tabs>
              <w:jc w:val="center"/>
              <w:rPr>
                <w:rFonts w:ascii="Times New Roman" w:eastAsia="Times New Roman" w:hAnsi="Times New Roman" w:cs="Times New Roman"/>
                <w:sz w:val="24"/>
                <w:szCs w:val="24"/>
                <w:lang w:val="ru-RU" w:eastAsia="ru-RU"/>
              </w:rPr>
            </w:pPr>
          </w:p>
        </w:tc>
        <w:tc>
          <w:tcPr>
            <w:tcW w:w="1134" w:type="dxa"/>
            <w:hideMark/>
          </w:tcPr>
          <w:p w14:paraId="42821CAC" w14:textId="51B8793F"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268" w:type="dxa"/>
            <w:hideMark/>
          </w:tcPr>
          <w:p w14:paraId="1492CBCD"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кназаров</w:t>
            </w:r>
          </w:p>
        </w:tc>
        <w:tc>
          <w:tcPr>
            <w:tcW w:w="9639" w:type="dxa"/>
            <w:hideMark/>
          </w:tcPr>
          <w:p w14:paraId="21214E5E"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27, 29, 31, 33, 35, 37, 39, 41, 43, 45, 47, 49, </w:t>
            </w:r>
          </w:p>
          <w:p w14:paraId="5EA13EBA" w14:textId="15C83A3A"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8, 30кв1, 30кв2, 32, 34, 36, 38, 40, 42, 44, 46, 48, 50, 52, 54, 56</w:t>
            </w:r>
          </w:p>
        </w:tc>
      </w:tr>
      <w:tr w:rsidR="00806748" w:rsidRPr="00DA135A" w14:paraId="33C132FE" w14:textId="77777777" w:rsidTr="003C21B1">
        <w:trPr>
          <w:trHeight w:val="20"/>
        </w:trPr>
        <w:tc>
          <w:tcPr>
            <w:tcW w:w="1129" w:type="dxa"/>
            <w:vMerge/>
          </w:tcPr>
          <w:p w14:paraId="4DB113DC"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416722F5" w14:textId="6F593E1F"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268" w:type="dxa"/>
            <w:hideMark/>
          </w:tcPr>
          <w:p w14:paraId="2CB4DB69"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оккозов Акун</w:t>
            </w:r>
          </w:p>
        </w:tc>
        <w:tc>
          <w:tcPr>
            <w:tcW w:w="9639" w:type="dxa"/>
            <w:hideMark/>
          </w:tcPr>
          <w:p w14:paraId="6D156A35"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3, 5, 7, 9, 11, 13, 15, </w:t>
            </w:r>
          </w:p>
          <w:p w14:paraId="31520CC8" w14:textId="69986B5D"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8, 10, 12, 14, 16, 18, 20, 22, 24, 26, 28, 30, 32, 34, 36, </w:t>
            </w:r>
          </w:p>
        </w:tc>
      </w:tr>
      <w:tr w:rsidR="00806748" w:rsidRPr="00DA135A" w14:paraId="3AB3E609" w14:textId="77777777" w:rsidTr="003C21B1">
        <w:trPr>
          <w:trHeight w:val="20"/>
        </w:trPr>
        <w:tc>
          <w:tcPr>
            <w:tcW w:w="1129" w:type="dxa"/>
            <w:vMerge/>
          </w:tcPr>
          <w:p w14:paraId="00ECAA9F"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76A2F2F6" w14:textId="1CC65D0E"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268" w:type="dxa"/>
            <w:hideMark/>
          </w:tcPr>
          <w:p w14:paraId="644FCBEA"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ултаналиев Акай</w:t>
            </w:r>
          </w:p>
        </w:tc>
        <w:tc>
          <w:tcPr>
            <w:tcW w:w="9639" w:type="dxa"/>
            <w:hideMark/>
          </w:tcPr>
          <w:p w14:paraId="1B5AB4B1"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51, 53, 55, 57, 59, 61, </w:t>
            </w:r>
          </w:p>
          <w:p w14:paraId="644EB648" w14:textId="01D2A486"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56, 58, 60, 62, 64, 66, 66/1, 68, 70, 72, 74, 76</w:t>
            </w:r>
          </w:p>
        </w:tc>
      </w:tr>
      <w:tr w:rsidR="00806748" w:rsidRPr="00DA135A" w14:paraId="0C401C72" w14:textId="77777777" w:rsidTr="003C21B1">
        <w:trPr>
          <w:trHeight w:val="20"/>
        </w:trPr>
        <w:tc>
          <w:tcPr>
            <w:tcW w:w="1129" w:type="dxa"/>
            <w:vMerge/>
          </w:tcPr>
          <w:p w14:paraId="53ECFC18"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5AB38813" w14:textId="5418BBE4"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268" w:type="dxa"/>
            <w:hideMark/>
          </w:tcPr>
          <w:p w14:paraId="34783485"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Эмилбеков Асанкан</w:t>
            </w:r>
          </w:p>
        </w:tc>
        <w:tc>
          <w:tcPr>
            <w:tcW w:w="9639" w:type="dxa"/>
            <w:hideMark/>
          </w:tcPr>
          <w:p w14:paraId="60A47951"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p>
          <w:p w14:paraId="02839036" w14:textId="20CF0958"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39, 41, 43, 45, 47, 49, 51, 53, </w:t>
            </w:r>
          </w:p>
        </w:tc>
      </w:tr>
      <w:tr w:rsidR="00806748" w:rsidRPr="00DA135A" w14:paraId="33546B08" w14:textId="77777777" w:rsidTr="003C21B1">
        <w:trPr>
          <w:trHeight w:val="20"/>
        </w:trPr>
        <w:tc>
          <w:tcPr>
            <w:tcW w:w="1129" w:type="dxa"/>
            <w:vMerge/>
          </w:tcPr>
          <w:p w14:paraId="75B98736"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13FD6011" w14:textId="6E029FCE"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268" w:type="dxa"/>
            <w:hideMark/>
          </w:tcPr>
          <w:p w14:paraId="7A5B30CF"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Ынакбеков Сейдибакас</w:t>
            </w:r>
          </w:p>
        </w:tc>
        <w:tc>
          <w:tcPr>
            <w:tcW w:w="9639" w:type="dxa"/>
            <w:hideMark/>
          </w:tcPr>
          <w:p w14:paraId="5A868980"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44, 46, 48, 50, 52, 54, 56, 58, 60, 62, 64, 66, 68, 70, 72, 74, 76, </w:t>
            </w:r>
          </w:p>
          <w:p w14:paraId="176C5DBA" w14:textId="7655E22B"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63, 65, 65/1, 67, 69, 71, 73, 75, 77, 79, 79/1, 81, 83, 85, 87, 89, </w:t>
            </w:r>
          </w:p>
        </w:tc>
      </w:tr>
      <w:tr w:rsidR="00806748" w:rsidRPr="00DA135A" w14:paraId="6082668A" w14:textId="77777777" w:rsidTr="003C21B1">
        <w:trPr>
          <w:trHeight w:val="20"/>
        </w:trPr>
        <w:tc>
          <w:tcPr>
            <w:tcW w:w="1129" w:type="dxa"/>
            <w:vMerge/>
          </w:tcPr>
          <w:p w14:paraId="4FF92ADB"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021A4168" w14:textId="013456F8"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268" w:type="dxa"/>
            <w:hideMark/>
          </w:tcPr>
          <w:p w14:paraId="444BE44F"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олдубаев Турдалы</w:t>
            </w:r>
          </w:p>
        </w:tc>
        <w:tc>
          <w:tcPr>
            <w:tcW w:w="9639" w:type="dxa"/>
            <w:hideMark/>
          </w:tcPr>
          <w:p w14:paraId="02597328"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65, 67, 69, 71, 73, 75, 77, 79, 81, 83, 85, 87, 87кв1-6, 89, 91, 93, 95, 97, 99, </w:t>
            </w:r>
          </w:p>
          <w:p w14:paraId="2E828704" w14:textId="3CA3800D"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66, 68, 70, 72, 74, 76, 78, 80, 82, 84, 86, </w:t>
            </w:r>
          </w:p>
        </w:tc>
      </w:tr>
      <w:tr w:rsidR="00806748" w:rsidRPr="00DA135A" w14:paraId="0CB5EBAF" w14:textId="77777777" w:rsidTr="003C21B1">
        <w:trPr>
          <w:trHeight w:val="20"/>
        </w:trPr>
        <w:tc>
          <w:tcPr>
            <w:tcW w:w="1129" w:type="dxa"/>
            <w:vMerge/>
          </w:tcPr>
          <w:p w14:paraId="404C7771"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46431B19" w14:textId="37728B08"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268" w:type="dxa"/>
            <w:hideMark/>
          </w:tcPr>
          <w:p w14:paraId="17735C9C"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олдобасан:</w:t>
            </w:r>
          </w:p>
        </w:tc>
        <w:tc>
          <w:tcPr>
            <w:tcW w:w="9639" w:type="dxa"/>
            <w:hideMark/>
          </w:tcPr>
          <w:p w14:paraId="3C3FBF60"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79, 81, 83, 85, 87, 89, 91, 93, 95, 97, 99, 101, 103, 105, 107</w:t>
            </w:r>
          </w:p>
          <w:p w14:paraId="3FB48DEF" w14:textId="749DA674"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58, 60, 62, 64, 66, 68, 70, 72, 74.76, 78, 80, 82, 84, 86, 88, 90, </w:t>
            </w:r>
          </w:p>
        </w:tc>
      </w:tr>
      <w:tr w:rsidR="00806748" w:rsidRPr="00DA135A" w14:paraId="4F746EB5" w14:textId="77777777" w:rsidTr="003C21B1">
        <w:trPr>
          <w:trHeight w:val="20"/>
        </w:trPr>
        <w:tc>
          <w:tcPr>
            <w:tcW w:w="1129" w:type="dxa"/>
            <w:vMerge/>
          </w:tcPr>
          <w:p w14:paraId="262841A3"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5F3A8860" w14:textId="097D4762"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9</w:t>
            </w:r>
          </w:p>
        </w:tc>
        <w:tc>
          <w:tcPr>
            <w:tcW w:w="2268" w:type="dxa"/>
            <w:hideMark/>
          </w:tcPr>
          <w:p w14:paraId="638EB45F"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ерикбаев Кулубай</w:t>
            </w:r>
          </w:p>
        </w:tc>
        <w:tc>
          <w:tcPr>
            <w:tcW w:w="9639" w:type="dxa"/>
            <w:hideMark/>
          </w:tcPr>
          <w:p w14:paraId="63CB5BB6"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69, 71, 73, 75, 77, 79, 81, 83, 83/1, 85, 87, 89, 91, 93, 95</w:t>
            </w:r>
          </w:p>
          <w:p w14:paraId="74AA971F" w14:textId="0B8A3FAB"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66, 68, 70, 72, 74, 74/1, 76, 78, 80, 82, 84, 86, 88, 90, 92, 94, 96, 96/1, 96/2.</w:t>
            </w:r>
          </w:p>
        </w:tc>
      </w:tr>
      <w:tr w:rsidR="00806748" w:rsidRPr="00DA135A" w14:paraId="4D319306" w14:textId="77777777" w:rsidTr="003C21B1">
        <w:trPr>
          <w:trHeight w:val="20"/>
        </w:trPr>
        <w:tc>
          <w:tcPr>
            <w:tcW w:w="1129" w:type="dxa"/>
            <w:vMerge/>
          </w:tcPr>
          <w:p w14:paraId="602D4C13"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09060516" w14:textId="403F8710"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0</w:t>
            </w:r>
          </w:p>
        </w:tc>
        <w:tc>
          <w:tcPr>
            <w:tcW w:w="2268" w:type="dxa"/>
            <w:hideMark/>
          </w:tcPr>
          <w:p w14:paraId="46FDE513"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ерикбаев Кулубай чолок көчө</w:t>
            </w:r>
          </w:p>
        </w:tc>
        <w:tc>
          <w:tcPr>
            <w:tcW w:w="9639" w:type="dxa"/>
            <w:hideMark/>
          </w:tcPr>
          <w:p w14:paraId="4B36FFFE"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так: </w:t>
            </w:r>
            <w:r w:rsidRPr="00DA135A">
              <w:rPr>
                <w:rFonts w:ascii="Times New Roman" w:eastAsia="Times New Roman" w:hAnsi="Times New Roman" w:cs="Times New Roman"/>
                <w:sz w:val="24"/>
                <w:szCs w:val="24"/>
                <w:lang w:eastAsia="ru-RU"/>
              </w:rPr>
              <w:t>1, 3, 5, 7, 9, 11, 13, 15, 17.</w:t>
            </w:r>
          </w:p>
          <w:p w14:paraId="1549D9B4" w14:textId="1807804D"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tc>
      </w:tr>
      <w:tr w:rsidR="00806748" w:rsidRPr="00DA135A" w14:paraId="777D511E" w14:textId="77777777" w:rsidTr="003C21B1">
        <w:trPr>
          <w:trHeight w:val="20"/>
        </w:trPr>
        <w:tc>
          <w:tcPr>
            <w:tcW w:w="1129" w:type="dxa"/>
            <w:vMerge/>
          </w:tcPr>
          <w:p w14:paraId="2CA76E20"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1960897A" w14:textId="33B11CB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1</w:t>
            </w:r>
          </w:p>
        </w:tc>
        <w:tc>
          <w:tcPr>
            <w:tcW w:w="2268" w:type="dxa"/>
            <w:hideMark/>
          </w:tcPr>
          <w:p w14:paraId="2786D6AD"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кматов Утур</w:t>
            </w:r>
          </w:p>
        </w:tc>
        <w:tc>
          <w:tcPr>
            <w:tcW w:w="9639" w:type="dxa"/>
            <w:hideMark/>
          </w:tcPr>
          <w:p w14:paraId="3890989F"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5, 17, 19, 21, 23, 25, 27, 29, 31, 31/1, 33, 35, 37, 39, 41</w:t>
            </w:r>
          </w:p>
          <w:p w14:paraId="7AE67E04" w14:textId="1E3BD86A"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10, 12, 14, 16, 18, 20, 22, 24, 28, 30, 32, 34</w:t>
            </w:r>
          </w:p>
        </w:tc>
      </w:tr>
      <w:tr w:rsidR="00806748" w:rsidRPr="00DA135A" w14:paraId="45BFF561" w14:textId="77777777" w:rsidTr="003C21B1">
        <w:trPr>
          <w:trHeight w:val="20"/>
        </w:trPr>
        <w:tc>
          <w:tcPr>
            <w:tcW w:w="1129" w:type="dxa"/>
            <w:vMerge/>
          </w:tcPr>
          <w:p w14:paraId="241884FB"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674B5742" w14:textId="5FA6FBD8"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2</w:t>
            </w:r>
          </w:p>
        </w:tc>
        <w:tc>
          <w:tcPr>
            <w:tcW w:w="2268" w:type="dxa"/>
            <w:hideMark/>
          </w:tcPr>
          <w:p w14:paraId="505F5BF6"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ркабаев Сапаралы</w:t>
            </w:r>
          </w:p>
        </w:tc>
        <w:tc>
          <w:tcPr>
            <w:tcW w:w="9639" w:type="dxa"/>
            <w:hideMark/>
          </w:tcPr>
          <w:p w14:paraId="4567C39D"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9, 11, 13, 15, 17, 19, 21, 23, 25, 27, 29, 31, 33, 35, 37, 41, 43, 45, 49/1, 49, 51, 53</w:t>
            </w:r>
          </w:p>
          <w:p w14:paraId="7557D62A" w14:textId="38C83D1F"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0, 22, 24, 26, 28, 30, 32, 32/1, 34, 36, 38, 40, 42, 44, 46</w:t>
            </w:r>
          </w:p>
        </w:tc>
      </w:tr>
      <w:tr w:rsidR="00806748" w:rsidRPr="00DA135A" w14:paraId="426DE8A1" w14:textId="77777777" w:rsidTr="003C21B1">
        <w:trPr>
          <w:trHeight w:val="20"/>
        </w:trPr>
        <w:tc>
          <w:tcPr>
            <w:tcW w:w="1129" w:type="dxa"/>
            <w:vMerge/>
          </w:tcPr>
          <w:p w14:paraId="23FE9551"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736AFF78" w14:textId="0F860871"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3</w:t>
            </w:r>
          </w:p>
        </w:tc>
        <w:tc>
          <w:tcPr>
            <w:tcW w:w="2268" w:type="dxa"/>
            <w:hideMark/>
          </w:tcPr>
          <w:p w14:paraId="6AD78EAF"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кунов Карыбек</w:t>
            </w:r>
          </w:p>
        </w:tc>
        <w:tc>
          <w:tcPr>
            <w:tcW w:w="9639" w:type="dxa"/>
            <w:hideMark/>
          </w:tcPr>
          <w:p w14:paraId="20BE2B6E"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19, 21, 23, 25, 27, 29, 31, 25/1, 27/1, 9</w:t>
            </w:r>
          </w:p>
          <w:p w14:paraId="6A89C596" w14:textId="3A94D10F"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14/1, 22</w:t>
            </w:r>
          </w:p>
        </w:tc>
      </w:tr>
      <w:tr w:rsidR="00806748" w:rsidRPr="00DA135A" w14:paraId="242F15EF" w14:textId="77777777" w:rsidTr="003C21B1">
        <w:trPr>
          <w:trHeight w:val="20"/>
        </w:trPr>
        <w:tc>
          <w:tcPr>
            <w:tcW w:w="1129" w:type="dxa"/>
            <w:vMerge/>
          </w:tcPr>
          <w:p w14:paraId="63BBBCEB"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77DD3094" w14:textId="42918583"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4</w:t>
            </w:r>
          </w:p>
        </w:tc>
        <w:tc>
          <w:tcPr>
            <w:tcW w:w="2268" w:type="dxa"/>
            <w:hideMark/>
          </w:tcPr>
          <w:p w14:paraId="7B9D8457"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жиев Дербишкан</w:t>
            </w:r>
          </w:p>
        </w:tc>
        <w:tc>
          <w:tcPr>
            <w:tcW w:w="9639" w:type="dxa"/>
            <w:hideMark/>
          </w:tcPr>
          <w:p w14:paraId="2EDB7C07"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p w14:paraId="3531D9CE" w14:textId="3E38B664" w:rsidR="00806748" w:rsidRPr="00DA135A" w:rsidRDefault="007D2169"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806748" w:rsidRPr="00DA135A">
              <w:rPr>
                <w:rFonts w:ascii="Times New Roman" w:eastAsia="Times New Roman" w:hAnsi="Times New Roman" w:cs="Times New Roman"/>
                <w:sz w:val="24"/>
                <w:szCs w:val="24"/>
                <w:lang w:eastAsia="ru-RU"/>
              </w:rPr>
              <w:t xml:space="preserve"> 10, 12, 14, 16, 18, 20, 22, 24, 26, 28, 30, 32, 34, 36, 38, 40, 42, 44, 46, 48, 50, 52, 54, 56, 58, 60, 62, 64, 66, 68, </w:t>
            </w:r>
          </w:p>
          <w:p w14:paraId="64EAF111" w14:textId="547D95B1"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0, 72</w:t>
            </w:r>
          </w:p>
        </w:tc>
      </w:tr>
      <w:tr w:rsidR="00806748" w:rsidRPr="00DA135A" w14:paraId="179B932C" w14:textId="77777777" w:rsidTr="003C21B1">
        <w:trPr>
          <w:trHeight w:val="20"/>
        </w:trPr>
        <w:tc>
          <w:tcPr>
            <w:tcW w:w="1129" w:type="dxa"/>
            <w:vMerge/>
          </w:tcPr>
          <w:p w14:paraId="5498511F"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56B5CB9D" w14:textId="7C834FC6"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5</w:t>
            </w:r>
          </w:p>
        </w:tc>
        <w:tc>
          <w:tcPr>
            <w:tcW w:w="2268" w:type="dxa"/>
            <w:hideMark/>
          </w:tcPr>
          <w:p w14:paraId="17511EE7"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аалиева</w:t>
            </w:r>
          </w:p>
        </w:tc>
        <w:tc>
          <w:tcPr>
            <w:tcW w:w="9639" w:type="dxa"/>
            <w:hideMark/>
          </w:tcPr>
          <w:p w14:paraId="0F24A6C8"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7, 11, 13, 15, 17, 19, 21, 23, 25, 27, 29, 31, 33, 35, 3, </w:t>
            </w:r>
          </w:p>
          <w:p w14:paraId="1E1B47BB" w14:textId="0C1EEE39"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2/1, 4, 10, 24, 24/1, 26, 28, 30, 32, 34, 6, 18, 20, 22, 8</w:t>
            </w:r>
          </w:p>
        </w:tc>
      </w:tr>
      <w:tr w:rsidR="00806748" w:rsidRPr="00DA135A" w14:paraId="0413C49C" w14:textId="77777777" w:rsidTr="003C21B1">
        <w:trPr>
          <w:trHeight w:val="20"/>
        </w:trPr>
        <w:tc>
          <w:tcPr>
            <w:tcW w:w="1129" w:type="dxa"/>
            <w:vMerge/>
          </w:tcPr>
          <w:p w14:paraId="4CC91532" w14:textId="77777777"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4CA222C8" w14:textId="1FC11180" w:rsidR="00806748" w:rsidRPr="00DA135A" w:rsidRDefault="00806748"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6</w:t>
            </w:r>
          </w:p>
        </w:tc>
        <w:tc>
          <w:tcPr>
            <w:tcW w:w="2268" w:type="dxa"/>
            <w:hideMark/>
          </w:tcPr>
          <w:p w14:paraId="031D24EE"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айбачаев Кубаталы</w:t>
            </w:r>
          </w:p>
          <w:p w14:paraId="101E82E0" w14:textId="77777777" w:rsidR="00806748" w:rsidRPr="00DA135A" w:rsidRDefault="00806748"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tc>
        <w:tc>
          <w:tcPr>
            <w:tcW w:w="9639" w:type="dxa"/>
            <w:hideMark/>
          </w:tcPr>
          <w:p w14:paraId="7DAFD81F" w14:textId="7777777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3, 15, 17, 19, 21, 23, 25, 27, 29, 31, 33, 35, 37, 39, 41, 43, 45, 11, </w:t>
            </w:r>
          </w:p>
          <w:p w14:paraId="7D8F78A1" w14:textId="5E031BF7" w:rsidR="00806748" w:rsidRPr="00DA135A" w:rsidRDefault="00806748" w:rsidP="0056690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10, 10/1, 12, 14, 16, 18, 20, 22, 24, 26, 28, 30, 32, 34, 36, 38, 56</w:t>
            </w:r>
          </w:p>
        </w:tc>
      </w:tr>
    </w:tbl>
    <w:p w14:paraId="3501664A"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p w14:paraId="11BDEF71" w14:textId="58571D30" w:rsidR="002F2465" w:rsidRPr="00DA135A" w:rsidRDefault="002F2465" w:rsidP="00CC142D">
      <w:pPr>
        <w:tabs>
          <w:tab w:val="left" w:pos="142"/>
        </w:tabs>
        <w:spacing w:line="240" w:lineRule="auto"/>
        <w:jc w:val="center"/>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4090 Баетов шайлоо участкасынын чек арасы жана схемасы</w:t>
      </w:r>
    </w:p>
    <w:p w14:paraId="3E976B43"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Дареги:</w:t>
      </w:r>
      <w:r w:rsidRPr="00DA135A">
        <w:rPr>
          <w:rFonts w:ascii="Times New Roman" w:eastAsia="Times New Roman" w:hAnsi="Times New Roman" w:cs="Times New Roman"/>
          <w:sz w:val="24"/>
          <w:szCs w:val="24"/>
          <w:lang w:val="ru-RU" w:eastAsia="ru-RU"/>
        </w:rPr>
        <w:t xml:space="preserve"> Баетов айылы, З.Ашырбаева көч.24 , </w:t>
      </w:r>
    </w:p>
    <w:p w14:paraId="51FABF6F"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b/>
          <w:bCs/>
          <w:sz w:val="24"/>
          <w:szCs w:val="24"/>
          <w:lang w:val="ru-RU" w:eastAsia="ru-RU"/>
        </w:rPr>
        <w:t>Борбору</w:t>
      </w:r>
      <w:r w:rsidRPr="00DA135A">
        <w:rPr>
          <w:rFonts w:ascii="Times New Roman" w:eastAsia="Times New Roman" w:hAnsi="Times New Roman" w:cs="Times New Roman"/>
          <w:sz w:val="24"/>
          <w:szCs w:val="24"/>
          <w:lang w:val="ru-RU" w:eastAsia="ru-RU"/>
        </w:rPr>
        <w:t>: Ак-Талаа райондук маданият үйү</w:t>
      </w:r>
    </w:p>
    <w:p w14:paraId="1B8ED3DA" w14:textId="3CB3AC73" w:rsidR="002F2465" w:rsidRPr="00DA135A" w:rsidRDefault="002F2465" w:rsidP="00EA464C">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Чек арасы:</w:t>
      </w:r>
      <w:r w:rsidRPr="00DA135A">
        <w:rPr>
          <w:rFonts w:ascii="Times New Roman" w:eastAsia="Times New Roman" w:hAnsi="Times New Roman" w:cs="Times New Roman"/>
          <w:sz w:val="24"/>
          <w:szCs w:val="24"/>
          <w:lang w:val="ru-RU" w:eastAsia="ru-RU"/>
        </w:rPr>
        <w:t xml:space="preserve"> Ынакбеков С., Асаналиев А., Мырзалымбеков К., Абдылдаев К., Молдобасан, Муслимов Н., Жениш, Берикбаев К., Жолдубаев Т., Манас, Ажиев Д., Атабеков К, Сейитбаев Т., Токоев Б., Ашырбаева З., Акназаров , Аркабаев С., Байбачаев К., Акматов У., Абышбаев М. Абдрахманов А. көчөлөрү. Абдылдаев К., Мырзалымбеков К., З.Ашырбаева, Ажиев Д. чолок көчөлөрү . Баетов айылынын Асаналиев</w:t>
      </w:r>
      <w:r w:rsidR="003D6FF3">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нүн түштүк тарабындагы Токталиев Таалайдын жаңы салынып жаткан тамынан жана түндүк жагы айыл чарба башкармасынын жатаканасынын күн батыш тарабы Мырзалымбеков</w:t>
      </w:r>
      <w:r w:rsidR="003D6FF3">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ндөгү Шайымов Калыбектин тамынан Ормокеев Эсендин тамына, Ормокеев Эсендин тамынан Дербишкан</w:t>
      </w:r>
      <w:r w:rsidR="003D6FF3">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нүн күн чыгыш тарабындагы Доолоталиев Эркинбектин уйуно чейинки үйлөр кирет.</w:t>
      </w:r>
    </w:p>
    <w:p w14:paraId="3A91515C" w14:textId="000544CB" w:rsidR="002F2465" w:rsidRPr="001F0D5A" w:rsidRDefault="002F2465" w:rsidP="001F0D5A">
      <w:pPr>
        <w:tabs>
          <w:tab w:val="left" w:pos="142"/>
        </w:tabs>
        <w:spacing w:after="0" w:line="240" w:lineRule="auto"/>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Шайлоочулардын саны: 2256</w:t>
      </w:r>
    </w:p>
    <w:tbl>
      <w:tblPr>
        <w:tblStyle w:val="af5"/>
        <w:tblW w:w="14170" w:type="dxa"/>
        <w:tblLook w:val="04A0" w:firstRow="1" w:lastRow="0" w:firstColumn="1" w:lastColumn="0" w:noHBand="0" w:noVBand="1"/>
      </w:tblPr>
      <w:tblGrid>
        <w:gridCol w:w="1129"/>
        <w:gridCol w:w="1134"/>
        <w:gridCol w:w="2268"/>
        <w:gridCol w:w="9639"/>
      </w:tblGrid>
      <w:tr w:rsidR="001F0D5A" w:rsidRPr="00DA135A" w14:paraId="3C47729D" w14:textId="77777777" w:rsidTr="003C21B1">
        <w:trPr>
          <w:trHeight w:val="20"/>
        </w:trPr>
        <w:tc>
          <w:tcPr>
            <w:tcW w:w="1129" w:type="dxa"/>
          </w:tcPr>
          <w:p w14:paraId="12729629" w14:textId="78D1BDA7" w:rsidR="001F0D5A" w:rsidRPr="001F0D5A" w:rsidRDefault="001F0D5A" w:rsidP="00EA464C">
            <w:pPr>
              <w:tabs>
                <w:tab w:val="left" w:pos="142"/>
              </w:tabs>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УШК №</w:t>
            </w:r>
          </w:p>
        </w:tc>
        <w:tc>
          <w:tcPr>
            <w:tcW w:w="1134" w:type="dxa"/>
            <w:hideMark/>
          </w:tcPr>
          <w:p w14:paraId="73EB18CD" w14:textId="64CFC983" w:rsidR="001F0D5A" w:rsidRPr="00DA135A" w:rsidRDefault="001F0D5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 xml:space="preserve">№ </w:t>
            </w:r>
          </w:p>
        </w:tc>
        <w:tc>
          <w:tcPr>
            <w:tcW w:w="2268" w:type="dxa"/>
            <w:hideMark/>
          </w:tcPr>
          <w:p w14:paraId="1D235D45" w14:textId="0020E4F0" w:rsidR="001F0D5A" w:rsidRPr="00DA135A" w:rsidRDefault="001F0D5A" w:rsidP="00EA464C">
            <w:pPr>
              <w:tabs>
                <w:tab w:val="left" w:pos="142"/>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өчөнүн аталышы</w:t>
            </w:r>
          </w:p>
        </w:tc>
        <w:tc>
          <w:tcPr>
            <w:tcW w:w="9639" w:type="dxa"/>
            <w:hideMark/>
          </w:tcPr>
          <w:p w14:paraId="70BDF003" w14:textId="77777777" w:rsidR="001F0D5A" w:rsidRPr="00DA135A" w:rsidRDefault="001F0D5A" w:rsidP="008E4DCB">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Шайлоо участкасынын чек арасынын аймагында жайгашкан</w:t>
            </w:r>
          </w:p>
          <w:p w14:paraId="41AD9C06" w14:textId="16A25D8C" w:rsidR="001F0D5A" w:rsidRPr="00DA135A" w:rsidRDefault="001F0D5A" w:rsidP="008E4DCB">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 xml:space="preserve">бардык кыймылсыз </w:t>
            </w:r>
            <w:r w:rsidR="00395707">
              <w:rPr>
                <w:rFonts w:ascii="Times New Roman" w:eastAsia="Times New Roman" w:hAnsi="Times New Roman" w:cs="Times New Roman"/>
                <w:b/>
                <w:bCs/>
                <w:sz w:val="24"/>
                <w:szCs w:val="24"/>
                <w:lang w:eastAsia="ru-RU"/>
              </w:rPr>
              <w:t>объектилердин</w:t>
            </w:r>
            <w:r w:rsidRPr="00DA135A">
              <w:rPr>
                <w:rFonts w:ascii="Times New Roman" w:eastAsia="Times New Roman" w:hAnsi="Times New Roman" w:cs="Times New Roman"/>
                <w:b/>
                <w:bCs/>
                <w:sz w:val="24"/>
                <w:szCs w:val="24"/>
                <w:lang w:eastAsia="ru-RU"/>
              </w:rPr>
              <w:t xml:space="preserve"> тизмеси</w:t>
            </w:r>
          </w:p>
        </w:tc>
      </w:tr>
      <w:tr w:rsidR="001954BF" w:rsidRPr="007C5FE2" w14:paraId="55838A40" w14:textId="77777777" w:rsidTr="003C21B1">
        <w:trPr>
          <w:trHeight w:val="20"/>
        </w:trPr>
        <w:tc>
          <w:tcPr>
            <w:tcW w:w="1129" w:type="dxa"/>
            <w:vMerge w:val="restart"/>
          </w:tcPr>
          <w:p w14:paraId="3E628D89" w14:textId="1402CF84" w:rsidR="001954BF" w:rsidRPr="001F0D5A" w:rsidRDefault="001954BF"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90</w:t>
            </w:r>
          </w:p>
        </w:tc>
        <w:tc>
          <w:tcPr>
            <w:tcW w:w="1134" w:type="dxa"/>
            <w:hideMark/>
          </w:tcPr>
          <w:p w14:paraId="1C04C21C" w14:textId="50F76821"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268" w:type="dxa"/>
            <w:hideMark/>
          </w:tcPr>
          <w:p w14:paraId="7D97742D"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жиев Дербишкан</w:t>
            </w:r>
          </w:p>
        </w:tc>
        <w:tc>
          <w:tcPr>
            <w:tcW w:w="9639" w:type="dxa"/>
            <w:hideMark/>
          </w:tcPr>
          <w:p w14:paraId="7400392F" w14:textId="77777777" w:rsidR="001954BF" w:rsidRPr="00DA135A" w:rsidRDefault="001954BF" w:rsidP="008E4DCB">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ак: </w:t>
            </w:r>
            <w:r w:rsidRPr="00DA135A">
              <w:rPr>
                <w:rFonts w:ascii="Times New Roman" w:eastAsia="Times New Roman" w:hAnsi="Times New Roman" w:cs="Times New Roman"/>
                <w:sz w:val="24"/>
                <w:szCs w:val="24"/>
                <w:lang w:val="ru-RU" w:eastAsia="ru-RU"/>
              </w:rPr>
              <w:t>1, 3, 5, 7, 9, 11, 13, 15, 17, 19, 21кв1, 21кв2, 23кв1, 23кв2, 25кв1, 25кв2, 27, 29, 31, 33, 35, 37, 39, 41, 43, 45, 47, 49, 51, 53, 55, 57, 59, 61, 63, 65, 67, 69, 71, 73, 77, 63/2, 71/1, 75</w:t>
            </w:r>
          </w:p>
          <w:p w14:paraId="3650D18B" w14:textId="479EB3D7" w:rsidR="001954BF" w:rsidRPr="00DA135A" w:rsidRDefault="001954BF" w:rsidP="008E4DCB">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 xml:space="preserve"> </w:t>
            </w:r>
          </w:p>
        </w:tc>
      </w:tr>
      <w:tr w:rsidR="001954BF" w:rsidRPr="00DA135A" w14:paraId="7591D2BC" w14:textId="77777777" w:rsidTr="003C21B1">
        <w:trPr>
          <w:trHeight w:val="20"/>
        </w:trPr>
        <w:tc>
          <w:tcPr>
            <w:tcW w:w="1129" w:type="dxa"/>
            <w:vMerge/>
          </w:tcPr>
          <w:p w14:paraId="50029FC8" w14:textId="77777777" w:rsidR="001954BF" w:rsidRPr="00E52D62" w:rsidRDefault="001954BF" w:rsidP="00EA464C">
            <w:pPr>
              <w:tabs>
                <w:tab w:val="left" w:pos="142"/>
              </w:tabs>
              <w:jc w:val="center"/>
              <w:rPr>
                <w:rFonts w:ascii="Times New Roman" w:eastAsia="Times New Roman" w:hAnsi="Times New Roman" w:cs="Times New Roman"/>
                <w:sz w:val="24"/>
                <w:szCs w:val="24"/>
                <w:lang w:val="ru-RU" w:eastAsia="ru-RU"/>
              </w:rPr>
            </w:pPr>
          </w:p>
        </w:tc>
        <w:tc>
          <w:tcPr>
            <w:tcW w:w="1134" w:type="dxa"/>
            <w:hideMark/>
          </w:tcPr>
          <w:p w14:paraId="1DA6636B" w14:textId="44496DB5"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268" w:type="dxa"/>
            <w:hideMark/>
          </w:tcPr>
          <w:p w14:paraId="1340B779"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услимов Назар</w:t>
            </w:r>
          </w:p>
        </w:tc>
        <w:tc>
          <w:tcPr>
            <w:tcW w:w="9639" w:type="dxa"/>
            <w:hideMark/>
          </w:tcPr>
          <w:p w14:paraId="13E9FDE1"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1кв2, 15, 17, 19, 21, 23, 25, 27, 29, 31, 33, 35, 37, 39, 41, 43, </w:t>
            </w:r>
          </w:p>
          <w:p w14:paraId="34CB47E4" w14:textId="12BD6B38"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36, 38, 38/1, 40, 42, 44, 46</w:t>
            </w:r>
          </w:p>
        </w:tc>
      </w:tr>
      <w:tr w:rsidR="001954BF" w:rsidRPr="00DA135A" w14:paraId="32BE9D06" w14:textId="77777777" w:rsidTr="003C21B1">
        <w:trPr>
          <w:trHeight w:val="20"/>
        </w:trPr>
        <w:tc>
          <w:tcPr>
            <w:tcW w:w="1129" w:type="dxa"/>
            <w:vMerge/>
          </w:tcPr>
          <w:p w14:paraId="68FD35BC"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65083B92" w14:textId="207FFC42"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268" w:type="dxa"/>
            <w:hideMark/>
          </w:tcPr>
          <w:p w14:paraId="07E22DDA"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шырбаева Зина</w:t>
            </w:r>
          </w:p>
        </w:tc>
        <w:tc>
          <w:tcPr>
            <w:tcW w:w="9639" w:type="dxa"/>
            <w:hideMark/>
          </w:tcPr>
          <w:p w14:paraId="0B05C78F" w14:textId="7D24E92D" w:rsidR="001954BF" w:rsidRPr="00DA135A" w:rsidRDefault="001954BF" w:rsidP="008E4DCB">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ак: </w:t>
            </w:r>
            <w:r w:rsidRPr="00DA135A">
              <w:rPr>
                <w:rFonts w:ascii="Times New Roman" w:eastAsia="Times New Roman" w:hAnsi="Times New Roman" w:cs="Times New Roman"/>
                <w:sz w:val="24"/>
                <w:szCs w:val="24"/>
                <w:lang w:val="ru-RU" w:eastAsia="ru-RU"/>
              </w:rPr>
              <w:t xml:space="preserve">1, 3, 5, 7, 9, 11, 13кв1-8, 15кв1-8, 17, 17кв1, 17кв2, 19, 21, 23, 25, 27, 29, 31, 33, 35, 37, 39, 41, 43, 45, </w:t>
            </w:r>
          </w:p>
          <w:p w14:paraId="77C577BC"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47, 49, 51, 53, 55, 57, 59, 61, 63, 65, 67, 69, 71, 73, 75, 77, 79, 13/2, 13/3, 13/4, 13/5, 13/6, 15/2, 15/3, 15/4, 15/5, 13, /7, 13/8, </w:t>
            </w:r>
          </w:p>
          <w:p w14:paraId="73FCB352"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5/6, 15/7, 15/8, 81</w:t>
            </w:r>
          </w:p>
          <w:p w14:paraId="4078489A"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8кв1, 8кв2, 10, 12, 14, 16, 18, 20, 22, 24, 26, 28, 30, 32, 34, 36, 38, 40, 42, 44, 46, 48, 50, </w:t>
            </w:r>
          </w:p>
          <w:p w14:paraId="6D8F6FBD" w14:textId="61860081"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2, 54, 56, 58, 60, 62, 64, 66, 68, 70, 72, 74, 76, 78, 80, 82, 84, 86, 88, 90, 92, 94, 96</w:t>
            </w:r>
          </w:p>
        </w:tc>
      </w:tr>
      <w:tr w:rsidR="001954BF" w:rsidRPr="00DA135A" w14:paraId="73FC2F48" w14:textId="77777777" w:rsidTr="003C21B1">
        <w:trPr>
          <w:trHeight w:val="20"/>
        </w:trPr>
        <w:tc>
          <w:tcPr>
            <w:tcW w:w="1129" w:type="dxa"/>
            <w:vMerge/>
          </w:tcPr>
          <w:p w14:paraId="0A0F3271"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5BDB7B82" w14:textId="7429FE5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268" w:type="dxa"/>
            <w:hideMark/>
          </w:tcPr>
          <w:p w14:paraId="0E1E06C4"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шырбаева Зина чолок көчө</w:t>
            </w:r>
          </w:p>
        </w:tc>
        <w:tc>
          <w:tcPr>
            <w:tcW w:w="9639" w:type="dxa"/>
            <w:hideMark/>
          </w:tcPr>
          <w:p w14:paraId="698D34F7"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00, 100/1</w:t>
            </w:r>
          </w:p>
          <w:p w14:paraId="30F64D31" w14:textId="6935C6F6"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 3, 5, 7, 1/1, </w:t>
            </w:r>
          </w:p>
        </w:tc>
      </w:tr>
      <w:tr w:rsidR="001954BF" w:rsidRPr="00DA135A" w14:paraId="0CD80C4F" w14:textId="77777777" w:rsidTr="003C21B1">
        <w:trPr>
          <w:trHeight w:val="20"/>
        </w:trPr>
        <w:tc>
          <w:tcPr>
            <w:tcW w:w="1129" w:type="dxa"/>
            <w:vMerge/>
          </w:tcPr>
          <w:p w14:paraId="26534741"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155C1309" w14:textId="5BDC1D0C"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268" w:type="dxa"/>
            <w:hideMark/>
          </w:tcPr>
          <w:p w14:paraId="0852FBD7"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анас</w:t>
            </w:r>
          </w:p>
        </w:tc>
        <w:tc>
          <w:tcPr>
            <w:tcW w:w="9639" w:type="dxa"/>
            <w:hideMark/>
          </w:tcPr>
          <w:p w14:paraId="72942A17" w14:textId="4C43E2EE" w:rsidR="001954BF" w:rsidRPr="003C21B1" w:rsidRDefault="001954BF" w:rsidP="008E4DCB">
            <w:pPr>
              <w:tabs>
                <w:tab w:val="left" w:pos="142"/>
              </w:tabs>
              <w:jc w:val="both"/>
              <w:rPr>
                <w:rFonts w:ascii="Times New Roman" w:eastAsia="Times New Roman" w:hAnsi="Times New Roman" w:cs="Times New Roman"/>
                <w:sz w:val="24"/>
                <w:szCs w:val="24"/>
                <w:lang w:val="ru-RU" w:eastAsia="ru-RU"/>
              </w:rPr>
            </w:pPr>
            <w:r w:rsidRPr="003C21B1">
              <w:rPr>
                <w:rFonts w:ascii="Times New Roman" w:eastAsia="Times New Roman" w:hAnsi="Times New Roman" w:cs="Times New Roman"/>
                <w:sz w:val="24"/>
                <w:szCs w:val="24"/>
                <w:lang w:val="ru-RU" w:eastAsia="ru-RU"/>
              </w:rPr>
              <w:t xml:space="preserve">так: 25, 27, 29, 31, 33, 33/1, 35/1, 35/2, 35/3, 37, 39, 41, 41/1, 43, 45кв1, 45кв2, 47, 49, 51, 51/1, 53, 55, 57, 59, </w:t>
            </w:r>
          </w:p>
          <w:p w14:paraId="5CC2C7E7" w14:textId="77777777" w:rsidR="001954BF" w:rsidRPr="003C21B1" w:rsidRDefault="001954BF" w:rsidP="008E4DCB">
            <w:pPr>
              <w:tabs>
                <w:tab w:val="left" w:pos="142"/>
              </w:tabs>
              <w:jc w:val="both"/>
              <w:rPr>
                <w:rFonts w:ascii="Times New Roman" w:eastAsia="Times New Roman" w:hAnsi="Times New Roman" w:cs="Times New Roman"/>
                <w:sz w:val="24"/>
                <w:szCs w:val="24"/>
                <w:lang w:val="ru-RU" w:eastAsia="ru-RU"/>
              </w:rPr>
            </w:pPr>
            <w:r w:rsidRPr="003C21B1">
              <w:rPr>
                <w:rFonts w:ascii="Times New Roman" w:eastAsia="Times New Roman" w:hAnsi="Times New Roman" w:cs="Times New Roman"/>
                <w:sz w:val="24"/>
                <w:szCs w:val="24"/>
                <w:lang w:val="ru-RU" w:eastAsia="ru-RU"/>
              </w:rPr>
              <w:t xml:space="preserve">59кв1-4, 61, </w:t>
            </w:r>
          </w:p>
          <w:p w14:paraId="377BD08B" w14:textId="77777777" w:rsidR="001954BF" w:rsidRPr="003C21B1" w:rsidRDefault="001954BF" w:rsidP="008E4DCB">
            <w:pPr>
              <w:tabs>
                <w:tab w:val="left" w:pos="142"/>
              </w:tabs>
              <w:jc w:val="both"/>
              <w:rPr>
                <w:rFonts w:ascii="Times New Roman" w:eastAsia="Times New Roman" w:hAnsi="Times New Roman" w:cs="Times New Roman"/>
                <w:sz w:val="24"/>
                <w:szCs w:val="24"/>
                <w:lang w:val="ru-RU" w:eastAsia="ru-RU"/>
              </w:rPr>
            </w:pPr>
            <w:r w:rsidRPr="003C21B1">
              <w:rPr>
                <w:rFonts w:ascii="Times New Roman" w:eastAsia="Times New Roman" w:hAnsi="Times New Roman" w:cs="Times New Roman"/>
                <w:sz w:val="24"/>
                <w:szCs w:val="24"/>
                <w:lang w:val="ru-RU" w:eastAsia="ru-RU"/>
              </w:rPr>
              <w:t xml:space="preserve">жуп: 38, 40, 42, 42/1, 42/2, 44, 46, 48, 48/1, 50, 50/1, 50кв2, 52, 54, 56, 58, 62, 60, 60/1-5, 64, 66, 68, 70, 72, 74, 76, </w:t>
            </w:r>
          </w:p>
          <w:p w14:paraId="391F9D08" w14:textId="23FC465B"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8, 80кв1, 80кв2</w:t>
            </w:r>
          </w:p>
        </w:tc>
      </w:tr>
      <w:tr w:rsidR="001954BF" w:rsidRPr="007C5FE2" w14:paraId="5FD0B709" w14:textId="77777777" w:rsidTr="003C21B1">
        <w:trPr>
          <w:trHeight w:val="20"/>
        </w:trPr>
        <w:tc>
          <w:tcPr>
            <w:tcW w:w="1129" w:type="dxa"/>
            <w:vMerge/>
          </w:tcPr>
          <w:p w14:paraId="79C969C7"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6A9CC46F" w14:textId="006690B0"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268" w:type="dxa"/>
            <w:hideMark/>
          </w:tcPr>
          <w:p w14:paraId="1B28CAC4"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кназаров</w:t>
            </w:r>
          </w:p>
        </w:tc>
        <w:tc>
          <w:tcPr>
            <w:tcW w:w="9639" w:type="dxa"/>
            <w:hideMark/>
          </w:tcPr>
          <w:p w14:paraId="15560F05" w14:textId="77777777" w:rsidR="001954BF" w:rsidRPr="00DA135A" w:rsidRDefault="001954BF" w:rsidP="008E4DCB">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ак: </w:t>
            </w:r>
            <w:r w:rsidRPr="00DA135A">
              <w:rPr>
                <w:rFonts w:ascii="Times New Roman" w:eastAsia="Times New Roman" w:hAnsi="Times New Roman" w:cs="Times New Roman"/>
                <w:sz w:val="24"/>
                <w:szCs w:val="24"/>
                <w:lang w:val="ru-RU" w:eastAsia="ru-RU"/>
              </w:rPr>
              <w:t xml:space="preserve">1, 3, 3/1, 5кв1, 5кв2, 7, 9, 11кв1, 11кв2, 13, 15, 17, 19, 21, 23, 25, </w:t>
            </w:r>
          </w:p>
          <w:p w14:paraId="06F77F06" w14:textId="218ADCC7" w:rsidR="001954BF" w:rsidRPr="00DA135A" w:rsidRDefault="001954BF" w:rsidP="008E4DCB">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жуп: </w:t>
            </w:r>
            <w:r w:rsidRPr="00DA135A">
              <w:rPr>
                <w:rFonts w:ascii="Times New Roman" w:eastAsia="Times New Roman" w:hAnsi="Times New Roman" w:cs="Times New Roman"/>
                <w:sz w:val="24"/>
                <w:szCs w:val="24"/>
                <w:lang w:val="ru-RU" w:eastAsia="ru-RU"/>
              </w:rPr>
              <w:t>2, 2/1, 4, 6, 8кв1, 8кв2, 10, 10кв1-8, 12, 14кв1, 14в2, 16, 18, 20, 22, 24, 26, 10/2, 10/3, 10/4, 10/5, 10/6, 10/7, 10/8</w:t>
            </w:r>
          </w:p>
        </w:tc>
      </w:tr>
      <w:tr w:rsidR="001954BF" w:rsidRPr="007C5FE2" w14:paraId="1AAFD752" w14:textId="77777777" w:rsidTr="003C21B1">
        <w:trPr>
          <w:trHeight w:val="20"/>
        </w:trPr>
        <w:tc>
          <w:tcPr>
            <w:tcW w:w="1129" w:type="dxa"/>
            <w:vMerge/>
          </w:tcPr>
          <w:p w14:paraId="7D7B75A5" w14:textId="77777777" w:rsidR="001954BF" w:rsidRPr="00E52D62" w:rsidRDefault="001954BF" w:rsidP="00EA464C">
            <w:pPr>
              <w:tabs>
                <w:tab w:val="left" w:pos="142"/>
              </w:tabs>
              <w:jc w:val="center"/>
              <w:rPr>
                <w:rFonts w:ascii="Times New Roman" w:eastAsia="Times New Roman" w:hAnsi="Times New Roman" w:cs="Times New Roman"/>
                <w:sz w:val="24"/>
                <w:szCs w:val="24"/>
                <w:lang w:val="ru-RU" w:eastAsia="ru-RU"/>
              </w:rPr>
            </w:pPr>
          </w:p>
        </w:tc>
        <w:tc>
          <w:tcPr>
            <w:tcW w:w="1134" w:type="dxa"/>
            <w:hideMark/>
          </w:tcPr>
          <w:p w14:paraId="0860628E" w14:textId="0FA664F3"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268" w:type="dxa"/>
            <w:hideMark/>
          </w:tcPr>
          <w:p w14:paraId="74B1A911"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Ынакбеков Сейдибакас</w:t>
            </w:r>
          </w:p>
        </w:tc>
        <w:tc>
          <w:tcPr>
            <w:tcW w:w="9639" w:type="dxa"/>
            <w:hideMark/>
          </w:tcPr>
          <w:p w14:paraId="105B9FBF" w14:textId="77777777" w:rsidR="001954BF" w:rsidRPr="003C21B1" w:rsidRDefault="001954BF" w:rsidP="008E4DCB">
            <w:pPr>
              <w:tabs>
                <w:tab w:val="left" w:pos="142"/>
              </w:tabs>
              <w:jc w:val="both"/>
              <w:rPr>
                <w:rFonts w:ascii="Times New Roman" w:eastAsia="Times New Roman" w:hAnsi="Times New Roman" w:cs="Times New Roman"/>
                <w:sz w:val="24"/>
                <w:szCs w:val="24"/>
                <w:lang w:val="ru-RU" w:eastAsia="ru-RU"/>
              </w:rPr>
            </w:pPr>
            <w:r w:rsidRPr="003C21B1">
              <w:rPr>
                <w:rFonts w:ascii="Times New Roman" w:eastAsia="Times New Roman" w:hAnsi="Times New Roman" w:cs="Times New Roman"/>
                <w:sz w:val="24"/>
                <w:szCs w:val="24"/>
                <w:lang w:val="ru-RU" w:eastAsia="ru-RU"/>
              </w:rPr>
              <w:t xml:space="preserve">жуп: 12, 12кв1, 12кв2, 14кв1-4, 16, 18, 20, 22, 24, 26, 28, 30, 32, 34, 36, 38, 40, 42, </w:t>
            </w:r>
          </w:p>
          <w:p w14:paraId="5EAFD5F4" w14:textId="260C0A7A" w:rsidR="001954BF" w:rsidRPr="003C21B1" w:rsidRDefault="001954BF" w:rsidP="008E4DCB">
            <w:pPr>
              <w:tabs>
                <w:tab w:val="left" w:pos="142"/>
              </w:tabs>
              <w:jc w:val="both"/>
              <w:rPr>
                <w:rFonts w:ascii="Times New Roman" w:eastAsia="Times New Roman" w:hAnsi="Times New Roman" w:cs="Times New Roman"/>
                <w:sz w:val="24"/>
                <w:szCs w:val="24"/>
                <w:lang w:val="ru-RU" w:eastAsia="ru-RU"/>
              </w:rPr>
            </w:pPr>
            <w:r w:rsidRPr="003C21B1">
              <w:rPr>
                <w:rFonts w:ascii="Times New Roman" w:eastAsia="Times New Roman" w:hAnsi="Times New Roman" w:cs="Times New Roman"/>
                <w:sz w:val="24"/>
                <w:szCs w:val="24"/>
                <w:lang w:val="ru-RU" w:eastAsia="ru-RU"/>
              </w:rPr>
              <w:t xml:space="preserve">так: 25, 27, 29, 31, 33, 35, 37, 39, 41, 43, 45, 47, 47кв1-5, 49, 51, 53, 55, 57, 59, 61, </w:t>
            </w:r>
          </w:p>
        </w:tc>
      </w:tr>
      <w:tr w:rsidR="001954BF" w:rsidRPr="007C5FE2" w14:paraId="366258D6" w14:textId="77777777" w:rsidTr="003C21B1">
        <w:trPr>
          <w:trHeight w:val="20"/>
        </w:trPr>
        <w:tc>
          <w:tcPr>
            <w:tcW w:w="1129" w:type="dxa"/>
            <w:vMerge/>
          </w:tcPr>
          <w:p w14:paraId="22B9673C" w14:textId="77777777" w:rsidR="001954BF" w:rsidRPr="003C21B1" w:rsidRDefault="001954BF" w:rsidP="00EA464C">
            <w:pPr>
              <w:tabs>
                <w:tab w:val="left" w:pos="142"/>
              </w:tabs>
              <w:jc w:val="center"/>
              <w:rPr>
                <w:rFonts w:ascii="Times New Roman" w:eastAsia="Times New Roman" w:hAnsi="Times New Roman" w:cs="Times New Roman"/>
                <w:sz w:val="24"/>
                <w:szCs w:val="24"/>
                <w:lang w:val="ru-RU" w:eastAsia="ru-RU"/>
              </w:rPr>
            </w:pPr>
          </w:p>
        </w:tc>
        <w:tc>
          <w:tcPr>
            <w:tcW w:w="1134" w:type="dxa"/>
            <w:hideMark/>
          </w:tcPr>
          <w:p w14:paraId="6340F517" w14:textId="340E46A8"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268" w:type="dxa"/>
            <w:hideMark/>
          </w:tcPr>
          <w:p w14:paraId="4E076FA9"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Жолдубаев Турдалы </w:t>
            </w:r>
          </w:p>
        </w:tc>
        <w:tc>
          <w:tcPr>
            <w:tcW w:w="9639" w:type="dxa"/>
            <w:hideMark/>
          </w:tcPr>
          <w:p w14:paraId="70E0A1A3" w14:textId="77777777" w:rsidR="001954BF" w:rsidRPr="00DA135A" w:rsidRDefault="001954BF" w:rsidP="008E4DCB">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ак: </w:t>
            </w:r>
            <w:r w:rsidRPr="00DA135A">
              <w:rPr>
                <w:rFonts w:ascii="Times New Roman" w:eastAsia="Times New Roman" w:hAnsi="Times New Roman" w:cs="Times New Roman"/>
                <w:sz w:val="24"/>
                <w:szCs w:val="24"/>
                <w:lang w:val="ru-RU" w:eastAsia="ru-RU"/>
              </w:rPr>
              <w:t>21, 23кв1, 23кв2, 25, 27, 29, 31, 33, 35, 35/1, 37кв1, 37кв2, 39, 41, 43, 45, 47, 49, 51, 53, 55, 57, 59, 61, 63.кв1, 63кв2</w:t>
            </w:r>
          </w:p>
          <w:p w14:paraId="0E538D59" w14:textId="74A5D80F" w:rsidR="001954BF" w:rsidRPr="00DA135A" w:rsidRDefault="001954BF" w:rsidP="008E4DCB">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жуп: </w:t>
            </w:r>
            <w:r w:rsidRPr="00DA135A">
              <w:rPr>
                <w:rFonts w:ascii="Times New Roman" w:eastAsia="Times New Roman" w:hAnsi="Times New Roman" w:cs="Times New Roman"/>
                <w:sz w:val="24"/>
                <w:szCs w:val="24"/>
                <w:lang w:val="ru-RU" w:eastAsia="ru-RU"/>
              </w:rPr>
              <w:t xml:space="preserve">20, 22кв1, 22кв2, 24, 26, 28, 30, 32, 34, 36, 38, 40кв1, 40кв2, 42кв1, 42кв2, 44кв2, 44кв3, 44кв4, 46, 48, 50, 52, 54, 56, 58, 60, 62, 64, </w:t>
            </w:r>
          </w:p>
        </w:tc>
      </w:tr>
      <w:tr w:rsidR="001954BF" w:rsidRPr="00DA135A" w14:paraId="18429C14" w14:textId="77777777" w:rsidTr="003C21B1">
        <w:trPr>
          <w:trHeight w:val="20"/>
        </w:trPr>
        <w:tc>
          <w:tcPr>
            <w:tcW w:w="1129" w:type="dxa"/>
            <w:vMerge/>
          </w:tcPr>
          <w:p w14:paraId="54C95499" w14:textId="77777777" w:rsidR="001954BF" w:rsidRPr="00E52D62" w:rsidRDefault="001954BF" w:rsidP="00EA464C">
            <w:pPr>
              <w:tabs>
                <w:tab w:val="left" w:pos="142"/>
              </w:tabs>
              <w:jc w:val="center"/>
              <w:rPr>
                <w:rFonts w:ascii="Times New Roman" w:eastAsia="Times New Roman" w:hAnsi="Times New Roman" w:cs="Times New Roman"/>
                <w:sz w:val="24"/>
                <w:szCs w:val="24"/>
                <w:lang w:val="ru-RU" w:eastAsia="ru-RU"/>
              </w:rPr>
            </w:pPr>
          </w:p>
        </w:tc>
        <w:tc>
          <w:tcPr>
            <w:tcW w:w="1134" w:type="dxa"/>
            <w:hideMark/>
          </w:tcPr>
          <w:p w14:paraId="6ACD1306" w14:textId="56A6B70D"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9</w:t>
            </w:r>
          </w:p>
        </w:tc>
        <w:tc>
          <w:tcPr>
            <w:tcW w:w="2268" w:type="dxa"/>
            <w:hideMark/>
          </w:tcPr>
          <w:p w14:paraId="585FBC13"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олдобасан</w:t>
            </w:r>
          </w:p>
        </w:tc>
        <w:tc>
          <w:tcPr>
            <w:tcW w:w="9639" w:type="dxa"/>
            <w:hideMark/>
          </w:tcPr>
          <w:p w14:paraId="4683F418"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29, 31, 33, 35, 37/1, 37/2, 39, 41, 43, 45, 49, 51, 53, 55, 57, 59, 61, 63, 65кв1, 65кв2, 67, 69, 71, 73, 75, 77, </w:t>
            </w:r>
          </w:p>
          <w:p w14:paraId="6BBEF825" w14:textId="4F3820F9"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2, 24, 26, 28.30, 32, 34/1, 34/2, 36, 38, 40, 42, 44, 46, 46/1, 48, 50, 52, 54, 56</w:t>
            </w:r>
          </w:p>
        </w:tc>
      </w:tr>
      <w:tr w:rsidR="001954BF" w:rsidRPr="00DA135A" w14:paraId="42DC9776" w14:textId="77777777" w:rsidTr="003C21B1">
        <w:trPr>
          <w:trHeight w:val="20"/>
        </w:trPr>
        <w:tc>
          <w:tcPr>
            <w:tcW w:w="1129" w:type="dxa"/>
            <w:vMerge/>
          </w:tcPr>
          <w:p w14:paraId="0FC50D78"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5F49E9F2" w14:textId="3792A4B2"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0</w:t>
            </w:r>
          </w:p>
        </w:tc>
        <w:tc>
          <w:tcPr>
            <w:tcW w:w="2268" w:type="dxa"/>
            <w:hideMark/>
          </w:tcPr>
          <w:p w14:paraId="31A0C993"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ерикбаев Кулубай</w:t>
            </w:r>
          </w:p>
        </w:tc>
        <w:tc>
          <w:tcPr>
            <w:tcW w:w="9639" w:type="dxa"/>
            <w:hideMark/>
          </w:tcPr>
          <w:p w14:paraId="5ECD1EE1"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31, 33, 35, 37, 41, 43, 45, 47, 49, 51, 53, 55, 57, 59, 61, 63, 65, 67, 39</w:t>
            </w:r>
          </w:p>
          <w:p w14:paraId="0061CC05" w14:textId="7E268476"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6, 28, 30, 32, 34, 36, 38, 40, 42, 44, 46, 48, 50, 52, 54, 56, 58, 60, 62, 64, 66, 68</w:t>
            </w:r>
          </w:p>
        </w:tc>
      </w:tr>
      <w:tr w:rsidR="001954BF" w:rsidRPr="00DA135A" w14:paraId="32C647DC" w14:textId="77777777" w:rsidTr="003C21B1">
        <w:trPr>
          <w:trHeight w:val="20"/>
        </w:trPr>
        <w:tc>
          <w:tcPr>
            <w:tcW w:w="1129" w:type="dxa"/>
            <w:vMerge/>
          </w:tcPr>
          <w:p w14:paraId="753676CE"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798B351D" w14:textId="483004D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1</w:t>
            </w:r>
          </w:p>
        </w:tc>
        <w:tc>
          <w:tcPr>
            <w:tcW w:w="2268" w:type="dxa"/>
            <w:hideMark/>
          </w:tcPr>
          <w:p w14:paraId="6C819803"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окоев Борубай</w:t>
            </w:r>
          </w:p>
        </w:tc>
        <w:tc>
          <w:tcPr>
            <w:tcW w:w="9639" w:type="dxa"/>
            <w:hideMark/>
          </w:tcPr>
          <w:p w14:paraId="42E4DF40"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25, 27, 29, 31, 33, 35, 37, 39, 41, 43</w:t>
            </w:r>
          </w:p>
          <w:p w14:paraId="42B19C4F" w14:textId="61556CE5"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2, 24, 26, 28, 30, 32, 34, 36, 42, 44</w:t>
            </w:r>
          </w:p>
        </w:tc>
      </w:tr>
      <w:tr w:rsidR="001954BF" w:rsidRPr="00DA135A" w14:paraId="7C7CDB46" w14:textId="77777777" w:rsidTr="003C21B1">
        <w:trPr>
          <w:trHeight w:val="20"/>
        </w:trPr>
        <w:tc>
          <w:tcPr>
            <w:tcW w:w="1129" w:type="dxa"/>
            <w:vMerge/>
          </w:tcPr>
          <w:p w14:paraId="6E1216BB"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5ACA206B" w14:textId="5D21A05E"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2</w:t>
            </w:r>
          </w:p>
        </w:tc>
        <w:tc>
          <w:tcPr>
            <w:tcW w:w="2268" w:type="dxa"/>
            <w:hideMark/>
          </w:tcPr>
          <w:p w14:paraId="174AA10F"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ырзалымбеков Кадыралы</w:t>
            </w:r>
          </w:p>
        </w:tc>
        <w:tc>
          <w:tcPr>
            <w:tcW w:w="9639" w:type="dxa"/>
            <w:hideMark/>
          </w:tcPr>
          <w:p w14:paraId="25117D6A" w14:textId="1D1D4B55" w:rsidR="001954BF" w:rsidRPr="00DA135A" w:rsidRDefault="001954BF" w:rsidP="008E4DCB">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ак: </w:t>
            </w:r>
            <w:r w:rsidRPr="00DA135A">
              <w:rPr>
                <w:rFonts w:ascii="Times New Roman" w:eastAsia="Times New Roman" w:hAnsi="Times New Roman" w:cs="Times New Roman"/>
                <w:sz w:val="24"/>
                <w:szCs w:val="24"/>
                <w:lang w:val="ru-RU" w:eastAsia="ru-RU"/>
              </w:rPr>
              <w:t>1, 3, 5, 7, 9, 9/1, 11, 13, 15кв1-6, 17кв1-8, 19, 21, 23, 25, 27, 29, 31, 33кв1, 33кв2, 35, 37, 39, 11/1</w:t>
            </w:r>
          </w:p>
          <w:p w14:paraId="4EA1E70C"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1/2</w:t>
            </w:r>
          </w:p>
          <w:p w14:paraId="2B05117E" w14:textId="34299C4A"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кв1, 6кв2, 8, 10, 12, 14/1, 14, 16, 18, 20, 22, 24, 26, 28, 30, 32, 34, 36, 38, 40, 42, 44, 46, 50, 52, 54, 56, 58, 60, 62, 64, 50/1, 6</w:t>
            </w:r>
          </w:p>
        </w:tc>
      </w:tr>
      <w:tr w:rsidR="001954BF" w:rsidRPr="007C5FE2" w14:paraId="114D3773" w14:textId="77777777" w:rsidTr="003C21B1">
        <w:trPr>
          <w:trHeight w:val="20"/>
        </w:trPr>
        <w:tc>
          <w:tcPr>
            <w:tcW w:w="1129" w:type="dxa"/>
            <w:vMerge/>
          </w:tcPr>
          <w:p w14:paraId="4C2DDE75"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p>
        </w:tc>
        <w:tc>
          <w:tcPr>
            <w:tcW w:w="1134" w:type="dxa"/>
            <w:hideMark/>
          </w:tcPr>
          <w:p w14:paraId="786E1501" w14:textId="4B6065CA"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3</w:t>
            </w:r>
          </w:p>
        </w:tc>
        <w:tc>
          <w:tcPr>
            <w:tcW w:w="2268" w:type="dxa"/>
            <w:hideMark/>
          </w:tcPr>
          <w:p w14:paraId="3228B416" w14:textId="77777777" w:rsidR="001954BF" w:rsidRPr="00DA135A" w:rsidRDefault="001954BF" w:rsidP="00EA464C">
            <w:pPr>
              <w:tabs>
                <w:tab w:val="left" w:pos="142"/>
              </w:tabs>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eastAsia="ru-RU"/>
              </w:rPr>
              <w:t>Мырзалымбеков Кадыралы чолок көч</w:t>
            </w:r>
            <w:r w:rsidRPr="00DA135A">
              <w:rPr>
                <w:rFonts w:ascii="Times New Roman" w:eastAsia="Times New Roman" w:hAnsi="Times New Roman" w:cs="Times New Roman"/>
                <w:sz w:val="24"/>
                <w:szCs w:val="24"/>
                <w:lang w:val="ky-KG" w:eastAsia="ru-RU"/>
              </w:rPr>
              <w:t>ө</w:t>
            </w:r>
          </w:p>
        </w:tc>
        <w:tc>
          <w:tcPr>
            <w:tcW w:w="9639" w:type="dxa"/>
            <w:hideMark/>
          </w:tcPr>
          <w:p w14:paraId="706FBC66" w14:textId="77777777" w:rsidR="001954BF" w:rsidRPr="00DA135A" w:rsidRDefault="001954BF" w:rsidP="008E4DCB">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ак: </w:t>
            </w:r>
            <w:r w:rsidRPr="00DA135A">
              <w:rPr>
                <w:rFonts w:ascii="Times New Roman" w:eastAsia="Times New Roman" w:hAnsi="Times New Roman" w:cs="Times New Roman"/>
                <w:sz w:val="24"/>
                <w:szCs w:val="24"/>
                <w:lang w:val="ru-RU" w:eastAsia="ru-RU"/>
              </w:rPr>
              <w:t>1кв1, 1кв2, 3, 5кв1, 5кв2, 7, 9, 11, 13</w:t>
            </w:r>
          </w:p>
          <w:p w14:paraId="5E918FF9" w14:textId="099B8DC5" w:rsidR="001954BF" w:rsidRPr="00DA135A" w:rsidRDefault="001954BF" w:rsidP="008E4DCB">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жуп: </w:t>
            </w:r>
            <w:r w:rsidRPr="00DA135A">
              <w:rPr>
                <w:rFonts w:ascii="Times New Roman" w:eastAsia="Times New Roman" w:hAnsi="Times New Roman" w:cs="Times New Roman"/>
                <w:sz w:val="24"/>
                <w:szCs w:val="24"/>
                <w:lang w:val="ru-RU" w:eastAsia="ru-RU"/>
              </w:rPr>
              <w:t>2, 4, 6, 8кв1, 8кв2, 10кв1, 10кв2, 12кв1, 12кв2, 14</w:t>
            </w:r>
          </w:p>
        </w:tc>
      </w:tr>
      <w:tr w:rsidR="001954BF" w:rsidRPr="00DA135A" w14:paraId="7A595867" w14:textId="77777777" w:rsidTr="003C21B1">
        <w:trPr>
          <w:trHeight w:val="20"/>
        </w:trPr>
        <w:tc>
          <w:tcPr>
            <w:tcW w:w="1129" w:type="dxa"/>
            <w:vMerge/>
          </w:tcPr>
          <w:p w14:paraId="27821458" w14:textId="77777777" w:rsidR="001954BF" w:rsidRPr="00E52D62" w:rsidRDefault="001954BF" w:rsidP="00EA464C">
            <w:pPr>
              <w:tabs>
                <w:tab w:val="left" w:pos="142"/>
              </w:tabs>
              <w:jc w:val="center"/>
              <w:rPr>
                <w:rFonts w:ascii="Times New Roman" w:eastAsia="Times New Roman" w:hAnsi="Times New Roman" w:cs="Times New Roman"/>
                <w:sz w:val="24"/>
                <w:szCs w:val="24"/>
                <w:lang w:val="ru-RU" w:eastAsia="ru-RU"/>
              </w:rPr>
            </w:pPr>
          </w:p>
        </w:tc>
        <w:tc>
          <w:tcPr>
            <w:tcW w:w="1134" w:type="dxa"/>
            <w:hideMark/>
          </w:tcPr>
          <w:p w14:paraId="6C551AB6" w14:textId="5B5D5B3D"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4</w:t>
            </w:r>
          </w:p>
        </w:tc>
        <w:tc>
          <w:tcPr>
            <w:tcW w:w="2268" w:type="dxa"/>
            <w:hideMark/>
          </w:tcPr>
          <w:p w14:paraId="17EE9A93"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саналиев Азимжан</w:t>
            </w:r>
          </w:p>
        </w:tc>
        <w:tc>
          <w:tcPr>
            <w:tcW w:w="9639" w:type="dxa"/>
            <w:hideMark/>
          </w:tcPr>
          <w:p w14:paraId="0A80F9C8"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1, 5, 7, 9, 11, 13, 15, 17, 19, 21, 23, 25, 27, 29, 31, 33, 35, 37, 39, 41, 43, 45, 47, 49.</w:t>
            </w:r>
          </w:p>
          <w:p w14:paraId="37ACC6F4" w14:textId="10FB3178"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tc>
      </w:tr>
      <w:tr w:rsidR="001954BF" w:rsidRPr="00DA135A" w14:paraId="4D5E0C23" w14:textId="77777777" w:rsidTr="003C21B1">
        <w:trPr>
          <w:trHeight w:val="20"/>
        </w:trPr>
        <w:tc>
          <w:tcPr>
            <w:tcW w:w="1129" w:type="dxa"/>
            <w:vMerge/>
          </w:tcPr>
          <w:p w14:paraId="5E4E5DDC"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588D402C" w14:textId="30163079"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5</w:t>
            </w:r>
          </w:p>
        </w:tc>
        <w:tc>
          <w:tcPr>
            <w:tcW w:w="2268" w:type="dxa"/>
            <w:hideMark/>
          </w:tcPr>
          <w:p w14:paraId="3DE3B379"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бдылдаев Карыбек чолок көчө</w:t>
            </w:r>
          </w:p>
        </w:tc>
        <w:tc>
          <w:tcPr>
            <w:tcW w:w="9639" w:type="dxa"/>
            <w:hideMark/>
          </w:tcPr>
          <w:p w14:paraId="62E79147"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 3, 5, 7, 9, </w:t>
            </w:r>
          </w:p>
          <w:p w14:paraId="6368FA7A" w14:textId="68BD3DD0"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w:t>
            </w:r>
          </w:p>
        </w:tc>
      </w:tr>
      <w:tr w:rsidR="001954BF" w:rsidRPr="00DA135A" w14:paraId="4E397CD3" w14:textId="77777777" w:rsidTr="003C21B1">
        <w:trPr>
          <w:trHeight w:val="20"/>
        </w:trPr>
        <w:tc>
          <w:tcPr>
            <w:tcW w:w="1129" w:type="dxa"/>
            <w:vMerge/>
          </w:tcPr>
          <w:p w14:paraId="5A5FC97B"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5956BD05" w14:textId="759E70F1"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6</w:t>
            </w:r>
          </w:p>
          <w:p w14:paraId="6F9E61AC"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tc>
        <w:tc>
          <w:tcPr>
            <w:tcW w:w="2268" w:type="dxa"/>
            <w:hideMark/>
          </w:tcPr>
          <w:p w14:paraId="2A16032A"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бдылдаев Карыбек</w:t>
            </w:r>
          </w:p>
        </w:tc>
        <w:tc>
          <w:tcPr>
            <w:tcW w:w="9639" w:type="dxa"/>
            <w:hideMark/>
          </w:tcPr>
          <w:p w14:paraId="221FF404"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1, 3, 5, 7, 9, 20, 26, 28, 36</w:t>
            </w:r>
          </w:p>
          <w:p w14:paraId="29842984" w14:textId="3EE10695"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2, 4, 6, 8, 8/1, 10, 12, 14, 16, 18, 22, 24, 30, 32, 34</w:t>
            </w:r>
          </w:p>
        </w:tc>
      </w:tr>
      <w:tr w:rsidR="001954BF" w:rsidRPr="00DA135A" w14:paraId="56711A21" w14:textId="77777777" w:rsidTr="003C21B1">
        <w:trPr>
          <w:trHeight w:val="20"/>
        </w:trPr>
        <w:tc>
          <w:tcPr>
            <w:tcW w:w="1129" w:type="dxa"/>
            <w:vMerge/>
          </w:tcPr>
          <w:p w14:paraId="31BC9CA3"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1376F041" w14:textId="356D0098"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7</w:t>
            </w:r>
          </w:p>
        </w:tc>
        <w:tc>
          <w:tcPr>
            <w:tcW w:w="2268" w:type="dxa"/>
            <w:hideMark/>
          </w:tcPr>
          <w:p w14:paraId="54EBB791"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ениш</w:t>
            </w:r>
          </w:p>
        </w:tc>
        <w:tc>
          <w:tcPr>
            <w:tcW w:w="9639" w:type="dxa"/>
            <w:hideMark/>
          </w:tcPr>
          <w:p w14:paraId="37448269"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7, 19, 21</w:t>
            </w:r>
          </w:p>
          <w:p w14:paraId="71EE1A3A" w14:textId="5A4BBB61"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36/1, 38, 40, 42, 44, 46, 48</w:t>
            </w:r>
          </w:p>
        </w:tc>
      </w:tr>
      <w:tr w:rsidR="001954BF" w:rsidRPr="00DA135A" w14:paraId="2D152D0A" w14:textId="77777777" w:rsidTr="003C21B1">
        <w:trPr>
          <w:trHeight w:val="20"/>
        </w:trPr>
        <w:tc>
          <w:tcPr>
            <w:tcW w:w="1129" w:type="dxa"/>
            <w:vMerge/>
          </w:tcPr>
          <w:p w14:paraId="2A6F322D"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3F79F998" w14:textId="5D769CEE"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8</w:t>
            </w:r>
          </w:p>
        </w:tc>
        <w:tc>
          <w:tcPr>
            <w:tcW w:w="2268" w:type="dxa"/>
            <w:hideMark/>
          </w:tcPr>
          <w:p w14:paraId="45690A25"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табеков Канчоро</w:t>
            </w:r>
          </w:p>
        </w:tc>
        <w:tc>
          <w:tcPr>
            <w:tcW w:w="9639" w:type="dxa"/>
            <w:hideMark/>
          </w:tcPr>
          <w:p w14:paraId="2F1950DF"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9, 11, 13, 15, 19, 21, 23, 25, 7</w:t>
            </w:r>
          </w:p>
          <w:p w14:paraId="69B703AF" w14:textId="794047F6"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10.14, 16</w:t>
            </w:r>
          </w:p>
        </w:tc>
      </w:tr>
      <w:tr w:rsidR="001954BF" w:rsidRPr="00DA135A" w14:paraId="0DB14C04" w14:textId="77777777" w:rsidTr="003C21B1">
        <w:trPr>
          <w:trHeight w:val="20"/>
        </w:trPr>
        <w:tc>
          <w:tcPr>
            <w:tcW w:w="1129" w:type="dxa"/>
            <w:vMerge/>
          </w:tcPr>
          <w:p w14:paraId="0F5EC0CA"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492136DD" w14:textId="46002A2C"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9</w:t>
            </w:r>
          </w:p>
        </w:tc>
        <w:tc>
          <w:tcPr>
            <w:tcW w:w="2268" w:type="dxa"/>
            <w:hideMark/>
          </w:tcPr>
          <w:p w14:paraId="1A429201"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ейитбаев Турар</w:t>
            </w:r>
          </w:p>
        </w:tc>
        <w:tc>
          <w:tcPr>
            <w:tcW w:w="9639" w:type="dxa"/>
            <w:hideMark/>
          </w:tcPr>
          <w:p w14:paraId="20AA628D"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7</w:t>
            </w:r>
          </w:p>
          <w:p w14:paraId="06E8026A" w14:textId="43937811"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2/1, 4, 6, 8, 10, 12, 14, 16</w:t>
            </w:r>
          </w:p>
        </w:tc>
      </w:tr>
      <w:tr w:rsidR="001954BF" w:rsidRPr="00DA135A" w14:paraId="6D6B1EB2" w14:textId="77777777" w:rsidTr="003C21B1">
        <w:trPr>
          <w:trHeight w:val="20"/>
        </w:trPr>
        <w:tc>
          <w:tcPr>
            <w:tcW w:w="1129" w:type="dxa"/>
            <w:vMerge/>
          </w:tcPr>
          <w:p w14:paraId="6D908DCB" w14:textId="77777777" w:rsidR="001954BF" w:rsidRPr="00DA135A" w:rsidRDefault="001954BF" w:rsidP="00EA464C">
            <w:pPr>
              <w:tabs>
                <w:tab w:val="left" w:pos="142"/>
              </w:tabs>
              <w:jc w:val="center"/>
              <w:rPr>
                <w:rFonts w:ascii="Times New Roman" w:eastAsia="Times New Roman" w:hAnsi="Times New Roman" w:cs="Times New Roman"/>
                <w:b/>
                <w:bCs/>
                <w:sz w:val="24"/>
                <w:szCs w:val="24"/>
                <w:lang w:eastAsia="ru-RU"/>
              </w:rPr>
            </w:pPr>
          </w:p>
        </w:tc>
        <w:tc>
          <w:tcPr>
            <w:tcW w:w="1134" w:type="dxa"/>
            <w:hideMark/>
          </w:tcPr>
          <w:p w14:paraId="1D5C3743" w14:textId="74FEC9CC"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20</w:t>
            </w:r>
          </w:p>
        </w:tc>
        <w:tc>
          <w:tcPr>
            <w:tcW w:w="2268" w:type="dxa"/>
            <w:hideMark/>
          </w:tcPr>
          <w:p w14:paraId="75C0CFAA"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бдрахманов Алпамыш</w:t>
            </w:r>
          </w:p>
        </w:tc>
        <w:tc>
          <w:tcPr>
            <w:tcW w:w="9639" w:type="dxa"/>
            <w:hideMark/>
          </w:tcPr>
          <w:p w14:paraId="7557346F"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7, 9, 11, 1, 3, 5</w:t>
            </w:r>
          </w:p>
          <w:p w14:paraId="00EBB428" w14:textId="2D837478"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16, 18, 20, 22, 24, 26, 10, 12, 14, 2, 4, 6, 8</w:t>
            </w:r>
          </w:p>
        </w:tc>
      </w:tr>
      <w:tr w:rsidR="001954BF" w:rsidRPr="00DA135A" w14:paraId="123B0405" w14:textId="77777777" w:rsidTr="003C21B1">
        <w:trPr>
          <w:trHeight w:val="20"/>
        </w:trPr>
        <w:tc>
          <w:tcPr>
            <w:tcW w:w="1129" w:type="dxa"/>
            <w:vMerge/>
          </w:tcPr>
          <w:p w14:paraId="76BC9909" w14:textId="77777777" w:rsidR="001954BF" w:rsidRPr="00DA135A" w:rsidRDefault="001954BF" w:rsidP="00EA464C">
            <w:pPr>
              <w:tabs>
                <w:tab w:val="left" w:pos="142"/>
              </w:tabs>
              <w:jc w:val="center"/>
              <w:rPr>
                <w:rFonts w:ascii="Times New Roman" w:eastAsia="Times New Roman" w:hAnsi="Times New Roman" w:cs="Times New Roman"/>
                <w:b/>
                <w:bCs/>
                <w:sz w:val="24"/>
                <w:szCs w:val="24"/>
                <w:lang w:eastAsia="ru-RU"/>
              </w:rPr>
            </w:pPr>
          </w:p>
        </w:tc>
        <w:tc>
          <w:tcPr>
            <w:tcW w:w="1134" w:type="dxa"/>
            <w:hideMark/>
          </w:tcPr>
          <w:p w14:paraId="0F435D3C" w14:textId="444DC648"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21</w:t>
            </w:r>
          </w:p>
        </w:tc>
        <w:tc>
          <w:tcPr>
            <w:tcW w:w="2268" w:type="dxa"/>
            <w:hideMark/>
          </w:tcPr>
          <w:p w14:paraId="265C6F2F"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бышбаев Мамет</w:t>
            </w:r>
          </w:p>
        </w:tc>
        <w:tc>
          <w:tcPr>
            <w:tcW w:w="9639" w:type="dxa"/>
            <w:hideMark/>
          </w:tcPr>
          <w:p w14:paraId="559F4E65"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 15, 17, 19, 21, 23, 25, 27, 29</w:t>
            </w:r>
          </w:p>
          <w:p w14:paraId="4322343E" w14:textId="5B8F6AE1"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6</w:t>
            </w:r>
          </w:p>
        </w:tc>
      </w:tr>
      <w:tr w:rsidR="001954BF" w:rsidRPr="00DA135A" w14:paraId="22E8B19F" w14:textId="77777777" w:rsidTr="003C21B1">
        <w:trPr>
          <w:trHeight w:val="20"/>
        </w:trPr>
        <w:tc>
          <w:tcPr>
            <w:tcW w:w="1129" w:type="dxa"/>
            <w:vMerge/>
          </w:tcPr>
          <w:p w14:paraId="05742D92" w14:textId="77777777" w:rsidR="001954BF" w:rsidRPr="00DA135A" w:rsidRDefault="001954BF" w:rsidP="00EA464C">
            <w:pPr>
              <w:tabs>
                <w:tab w:val="left" w:pos="142"/>
              </w:tabs>
              <w:jc w:val="center"/>
              <w:rPr>
                <w:rFonts w:ascii="Times New Roman" w:eastAsia="Times New Roman" w:hAnsi="Times New Roman" w:cs="Times New Roman"/>
                <w:b/>
                <w:bCs/>
                <w:sz w:val="24"/>
                <w:szCs w:val="24"/>
                <w:lang w:eastAsia="ru-RU"/>
              </w:rPr>
            </w:pPr>
          </w:p>
        </w:tc>
        <w:tc>
          <w:tcPr>
            <w:tcW w:w="1134" w:type="dxa"/>
            <w:hideMark/>
          </w:tcPr>
          <w:p w14:paraId="6B78406B" w14:textId="791DC0A3"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22</w:t>
            </w:r>
          </w:p>
        </w:tc>
        <w:tc>
          <w:tcPr>
            <w:tcW w:w="2268" w:type="dxa"/>
            <w:hideMark/>
          </w:tcPr>
          <w:p w14:paraId="7F4C3091"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кматов Утур</w:t>
            </w:r>
          </w:p>
        </w:tc>
        <w:tc>
          <w:tcPr>
            <w:tcW w:w="9639" w:type="dxa"/>
            <w:hideMark/>
          </w:tcPr>
          <w:p w14:paraId="7B183C4C"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 3, 5, 7, 9, 11, 13, </w:t>
            </w:r>
          </w:p>
          <w:p w14:paraId="28F039DE" w14:textId="6BCE3461"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w:t>
            </w:r>
          </w:p>
        </w:tc>
      </w:tr>
      <w:tr w:rsidR="001954BF" w:rsidRPr="00DA135A" w14:paraId="56E55559" w14:textId="77777777" w:rsidTr="003C21B1">
        <w:trPr>
          <w:trHeight w:val="20"/>
        </w:trPr>
        <w:tc>
          <w:tcPr>
            <w:tcW w:w="1129" w:type="dxa"/>
            <w:vMerge/>
          </w:tcPr>
          <w:p w14:paraId="4DE16EFE"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519F6A04" w14:textId="1CFDC0FD"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3</w:t>
            </w:r>
          </w:p>
        </w:tc>
        <w:tc>
          <w:tcPr>
            <w:tcW w:w="2268" w:type="dxa"/>
            <w:hideMark/>
          </w:tcPr>
          <w:p w14:paraId="6BB2F9C9"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ркабаев Сапараалы</w:t>
            </w:r>
          </w:p>
        </w:tc>
        <w:tc>
          <w:tcPr>
            <w:tcW w:w="9639" w:type="dxa"/>
            <w:hideMark/>
          </w:tcPr>
          <w:p w14:paraId="7632323F"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w:t>
            </w:r>
          </w:p>
          <w:p w14:paraId="4C258828" w14:textId="7EBE8548"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w:t>
            </w:r>
          </w:p>
        </w:tc>
      </w:tr>
      <w:tr w:rsidR="001954BF" w:rsidRPr="00DA135A" w14:paraId="0A2ABF91" w14:textId="77777777" w:rsidTr="003C21B1">
        <w:trPr>
          <w:trHeight w:val="20"/>
        </w:trPr>
        <w:tc>
          <w:tcPr>
            <w:tcW w:w="1129" w:type="dxa"/>
            <w:vMerge/>
          </w:tcPr>
          <w:p w14:paraId="1D6A153D"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3A497EC2" w14:textId="10300630"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4</w:t>
            </w:r>
          </w:p>
        </w:tc>
        <w:tc>
          <w:tcPr>
            <w:tcW w:w="2268" w:type="dxa"/>
            <w:hideMark/>
          </w:tcPr>
          <w:p w14:paraId="3090ACC6"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айбачаев Кубаталы</w:t>
            </w:r>
          </w:p>
        </w:tc>
        <w:tc>
          <w:tcPr>
            <w:tcW w:w="9639" w:type="dxa"/>
            <w:hideMark/>
          </w:tcPr>
          <w:p w14:paraId="2240E55B" w14:textId="77777777"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квн, 11</w:t>
            </w:r>
          </w:p>
          <w:p w14:paraId="3940E8AB" w14:textId="2EAB8AD5"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w:t>
            </w:r>
          </w:p>
        </w:tc>
      </w:tr>
      <w:tr w:rsidR="001954BF" w:rsidRPr="00DA135A" w14:paraId="16D1A68D" w14:textId="77777777" w:rsidTr="003C21B1">
        <w:trPr>
          <w:trHeight w:val="20"/>
        </w:trPr>
        <w:tc>
          <w:tcPr>
            <w:tcW w:w="1129" w:type="dxa"/>
            <w:vMerge/>
          </w:tcPr>
          <w:p w14:paraId="6143FA2D" w14:textId="77777777"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p>
        </w:tc>
        <w:tc>
          <w:tcPr>
            <w:tcW w:w="1134" w:type="dxa"/>
            <w:hideMark/>
          </w:tcPr>
          <w:p w14:paraId="6BCDD0D0" w14:textId="3D222075" w:rsidR="001954BF" w:rsidRPr="00DA135A" w:rsidRDefault="001954B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5</w:t>
            </w:r>
          </w:p>
        </w:tc>
        <w:tc>
          <w:tcPr>
            <w:tcW w:w="2268" w:type="dxa"/>
            <w:hideMark/>
          </w:tcPr>
          <w:p w14:paraId="51D0B432" w14:textId="77777777" w:rsidR="001954BF" w:rsidRPr="00DA135A" w:rsidRDefault="001954B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жиев Дербишкан чолок көчө</w:t>
            </w:r>
          </w:p>
        </w:tc>
        <w:tc>
          <w:tcPr>
            <w:tcW w:w="9639" w:type="dxa"/>
            <w:hideMark/>
          </w:tcPr>
          <w:p w14:paraId="4751440C" w14:textId="422D88BF"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т</w:t>
            </w:r>
            <w:r>
              <w:rPr>
                <w:rFonts w:ascii="Times New Roman" w:eastAsia="Times New Roman" w:hAnsi="Times New Roman" w:cs="Times New Roman"/>
                <w:sz w:val="24"/>
                <w:szCs w:val="24"/>
                <w:lang w:eastAsia="ru-RU"/>
              </w:rPr>
              <w:t xml:space="preserve">ак: </w:t>
            </w:r>
            <w:r w:rsidRPr="00DA135A">
              <w:rPr>
                <w:rFonts w:ascii="Times New Roman" w:eastAsia="Times New Roman" w:hAnsi="Times New Roman" w:cs="Times New Roman"/>
                <w:sz w:val="24"/>
                <w:szCs w:val="24"/>
                <w:lang w:eastAsia="ru-RU"/>
              </w:rPr>
              <w:t>1, 3</w:t>
            </w:r>
          </w:p>
          <w:p w14:paraId="4E9DCD16" w14:textId="13AC5781" w:rsidR="001954BF" w:rsidRPr="00DA135A" w:rsidRDefault="001954BF" w:rsidP="008E4DC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w:t>
            </w:r>
          </w:p>
        </w:tc>
      </w:tr>
    </w:tbl>
    <w:p w14:paraId="2CF17C2F" w14:textId="5EA7A8AE" w:rsidR="003B0547" w:rsidRDefault="003B0547" w:rsidP="003C21B1">
      <w:pPr>
        <w:tabs>
          <w:tab w:val="left" w:pos="142"/>
        </w:tabs>
        <w:spacing w:after="0" w:line="240" w:lineRule="auto"/>
        <w:rPr>
          <w:rFonts w:ascii="Times New Roman" w:eastAsia="Times New Roman" w:hAnsi="Times New Roman" w:cs="Times New Roman"/>
          <w:b/>
          <w:bCs/>
          <w:sz w:val="24"/>
          <w:szCs w:val="24"/>
          <w:lang w:val="ru-RU" w:eastAsia="ru-RU"/>
        </w:rPr>
      </w:pPr>
    </w:p>
    <w:p w14:paraId="7D5AEAF4" w14:textId="2539940D" w:rsidR="002F2465" w:rsidRPr="00DA135A" w:rsidRDefault="002F2465" w:rsidP="00CC142D">
      <w:pPr>
        <w:tabs>
          <w:tab w:val="left" w:pos="142"/>
        </w:tabs>
        <w:spacing w:after="0" w:line="240" w:lineRule="auto"/>
        <w:jc w:val="center"/>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4091 Бейшеналиев шайлоо участкасынын чек арасы жана схемасы</w:t>
      </w:r>
    </w:p>
    <w:p w14:paraId="23F49154"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 xml:space="preserve"> </w:t>
      </w:r>
    </w:p>
    <w:p w14:paraId="787804C6" w14:textId="77777777" w:rsidR="002F2465" w:rsidRPr="00DA135A" w:rsidRDefault="002F2465" w:rsidP="00EA464C">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Дареги:</w:t>
      </w:r>
      <w:r w:rsidRPr="00DA135A">
        <w:rPr>
          <w:rFonts w:ascii="Times New Roman" w:eastAsia="Times New Roman" w:hAnsi="Times New Roman" w:cs="Times New Roman"/>
          <w:sz w:val="24"/>
          <w:szCs w:val="24"/>
          <w:lang w:val="ru-RU" w:eastAsia="ru-RU"/>
        </w:rPr>
        <w:t xml:space="preserve"> Баетов айылы, Балтабай көч. 16, </w:t>
      </w:r>
    </w:p>
    <w:p w14:paraId="2F5C2827" w14:textId="77777777" w:rsidR="002F2465" w:rsidRPr="00DA135A" w:rsidRDefault="002F2465" w:rsidP="00EA464C">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b/>
          <w:bCs/>
          <w:sz w:val="24"/>
          <w:szCs w:val="24"/>
          <w:lang w:val="ru-RU" w:eastAsia="ru-RU"/>
        </w:rPr>
        <w:t>Борбору</w:t>
      </w:r>
      <w:r w:rsidRPr="00DA135A">
        <w:rPr>
          <w:rFonts w:ascii="Times New Roman" w:eastAsia="Times New Roman" w:hAnsi="Times New Roman" w:cs="Times New Roman"/>
          <w:sz w:val="24"/>
          <w:szCs w:val="24"/>
          <w:lang w:val="ru-RU" w:eastAsia="ru-RU"/>
        </w:rPr>
        <w:t>: Ак-Талаа райондук Ш.Бейшеналиев атындагы орто мектеби</w:t>
      </w:r>
    </w:p>
    <w:p w14:paraId="7D7D1C55" w14:textId="67B02134" w:rsidR="002F2465" w:rsidRPr="00DA135A" w:rsidRDefault="002F2465" w:rsidP="00EA464C">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Чек арасы:</w:t>
      </w:r>
      <w:r w:rsidRPr="00DA135A">
        <w:rPr>
          <w:rFonts w:ascii="Times New Roman" w:eastAsia="Times New Roman" w:hAnsi="Times New Roman" w:cs="Times New Roman"/>
          <w:sz w:val="24"/>
          <w:szCs w:val="24"/>
          <w:lang w:val="ru-RU" w:eastAsia="ru-RU"/>
        </w:rPr>
        <w:t xml:space="preserve"> Жениш, Ынакбеков С., Асаналиев А., Муслимов Н., Батырбеков А., Кадыралиев К., Сапаров К., Сарыков Ж., Достук, Берикбаев Кулубай, Тынчтык, Жолдубаев Т., Демилге, Орозбаев С., Манас, Абдылдаев К., Токоев Б., Молдобасан, Молдалиев К., Абдрахманов А., Жусубалиев Б. көчөлөрү. Кара-Чий, Чырпыкты-Бейит мал жайыттары кирет</w:t>
      </w: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ru-RU" w:eastAsia="ru-RU"/>
        </w:rPr>
        <w:t>Баетов айылынын А.Асаналиев</w:t>
      </w:r>
      <w:r w:rsidR="003D6FF3">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нүн түштүк жагындагы Дыйканалиева Эркингүлдүн тамынан А.Асаналиев</w:t>
      </w:r>
      <w:r w:rsidR="003D6FF3">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нүн түндүк жагындагы Токсобаева Асылбу тамынан түндүк жактагы Мырзалымбеков</w:t>
      </w:r>
      <w:r w:rsidR="003D6FF3">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ндөгү Жумабаев Бекманбеттин тамынын күн чыгыш тарабы, Монолбаева Калбубунун тамы, Монолбаева Калбубунун тамынан Сатыналиев Мирландын тамына чейинки уйлор кирет</w:t>
      </w:r>
    </w:p>
    <w:p w14:paraId="43B4E39D"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Шайлоочулардын саны: 2197</w:t>
      </w:r>
    </w:p>
    <w:tbl>
      <w:tblPr>
        <w:tblStyle w:val="af5"/>
        <w:tblW w:w="14170" w:type="dxa"/>
        <w:tblLook w:val="04A0" w:firstRow="1" w:lastRow="0" w:firstColumn="1" w:lastColumn="0" w:noHBand="0" w:noVBand="1"/>
      </w:tblPr>
      <w:tblGrid>
        <w:gridCol w:w="1271"/>
        <w:gridCol w:w="1242"/>
        <w:gridCol w:w="2160"/>
        <w:gridCol w:w="9497"/>
      </w:tblGrid>
      <w:tr w:rsidR="003B0547" w:rsidRPr="00DA135A" w14:paraId="7FF016CD" w14:textId="77777777" w:rsidTr="003B0547">
        <w:trPr>
          <w:trHeight w:val="797"/>
        </w:trPr>
        <w:tc>
          <w:tcPr>
            <w:tcW w:w="1271" w:type="dxa"/>
          </w:tcPr>
          <w:p w14:paraId="456476F4" w14:textId="730149C0" w:rsidR="003B0547" w:rsidRPr="003B0547" w:rsidRDefault="003B0547" w:rsidP="00EA464C">
            <w:pPr>
              <w:tabs>
                <w:tab w:val="left" w:pos="142"/>
              </w:tabs>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УШК №</w:t>
            </w:r>
          </w:p>
        </w:tc>
        <w:tc>
          <w:tcPr>
            <w:tcW w:w="1242" w:type="dxa"/>
            <w:hideMark/>
          </w:tcPr>
          <w:p w14:paraId="6C909D15" w14:textId="591BC781" w:rsidR="003B0547" w:rsidRPr="00DA135A" w:rsidRDefault="003B0547"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w:t>
            </w:r>
          </w:p>
        </w:tc>
        <w:tc>
          <w:tcPr>
            <w:tcW w:w="2160" w:type="dxa"/>
            <w:hideMark/>
          </w:tcPr>
          <w:p w14:paraId="02E725FE" w14:textId="1EA56277" w:rsidR="003B0547" w:rsidRPr="00DA135A" w:rsidRDefault="003B0547" w:rsidP="00EA464C">
            <w:pPr>
              <w:tabs>
                <w:tab w:val="left" w:pos="142"/>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өчөнү</w:t>
            </w:r>
            <w:r w:rsidRPr="00DA135A">
              <w:rPr>
                <w:rFonts w:ascii="Times New Roman" w:eastAsia="Times New Roman" w:hAnsi="Times New Roman" w:cs="Times New Roman"/>
                <w:b/>
                <w:bCs/>
                <w:sz w:val="24"/>
                <w:szCs w:val="24"/>
                <w:lang w:eastAsia="ru-RU"/>
              </w:rPr>
              <w:t>н аталышы</w:t>
            </w:r>
          </w:p>
        </w:tc>
        <w:tc>
          <w:tcPr>
            <w:tcW w:w="9497" w:type="dxa"/>
            <w:hideMark/>
          </w:tcPr>
          <w:p w14:paraId="78A94262" w14:textId="77777777" w:rsidR="003B0547" w:rsidRPr="00DA135A" w:rsidRDefault="003B0547" w:rsidP="00EA464C">
            <w:pPr>
              <w:tabs>
                <w:tab w:val="left" w:pos="142"/>
              </w:tabs>
              <w:jc w:val="center"/>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Шайлоо участкасынын чек арасынын аймагында жайгашкан</w:t>
            </w:r>
          </w:p>
          <w:p w14:paraId="1064A3E4" w14:textId="006D0BF7" w:rsidR="003B0547" w:rsidRPr="00DA135A" w:rsidRDefault="003B054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бардык</w:t>
            </w:r>
            <w:r w:rsidRPr="00DA135A">
              <w:rPr>
                <w:rFonts w:ascii="Times New Roman" w:eastAsia="Times New Roman" w:hAnsi="Times New Roman" w:cs="Times New Roman"/>
                <w:sz w:val="24"/>
                <w:szCs w:val="24"/>
                <w:lang w:eastAsia="ru-RU"/>
              </w:rPr>
              <w:t xml:space="preserve"> </w:t>
            </w:r>
            <w:r w:rsidRPr="00DA135A">
              <w:rPr>
                <w:rFonts w:ascii="Times New Roman" w:eastAsia="Times New Roman" w:hAnsi="Times New Roman" w:cs="Times New Roman"/>
                <w:b/>
                <w:bCs/>
                <w:sz w:val="24"/>
                <w:szCs w:val="24"/>
                <w:lang w:eastAsia="ru-RU"/>
              </w:rPr>
              <w:t xml:space="preserve">кыймылсыз </w:t>
            </w:r>
            <w:r w:rsidR="00395707">
              <w:rPr>
                <w:rFonts w:ascii="Times New Roman" w:eastAsia="Times New Roman" w:hAnsi="Times New Roman" w:cs="Times New Roman"/>
                <w:b/>
                <w:bCs/>
                <w:sz w:val="24"/>
                <w:szCs w:val="24"/>
                <w:lang w:eastAsia="ru-RU"/>
              </w:rPr>
              <w:t>объектилердин</w:t>
            </w:r>
            <w:r w:rsidRPr="00DA135A">
              <w:rPr>
                <w:rFonts w:ascii="Times New Roman" w:eastAsia="Times New Roman" w:hAnsi="Times New Roman" w:cs="Times New Roman"/>
                <w:b/>
                <w:bCs/>
                <w:sz w:val="24"/>
                <w:szCs w:val="24"/>
                <w:lang w:eastAsia="ru-RU"/>
              </w:rPr>
              <w:t xml:space="preserve"> тизмеси</w:t>
            </w:r>
          </w:p>
        </w:tc>
      </w:tr>
      <w:tr w:rsidR="00E84671" w:rsidRPr="00DA135A" w14:paraId="2DC5BC8A" w14:textId="77777777" w:rsidTr="006E1878">
        <w:trPr>
          <w:trHeight w:val="640"/>
        </w:trPr>
        <w:tc>
          <w:tcPr>
            <w:tcW w:w="1271" w:type="dxa"/>
            <w:vMerge w:val="restart"/>
          </w:tcPr>
          <w:p w14:paraId="011B5BE3" w14:textId="6A0E3BF1" w:rsidR="00E84671" w:rsidRPr="003B0547" w:rsidRDefault="00E84671"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91</w:t>
            </w:r>
          </w:p>
        </w:tc>
        <w:tc>
          <w:tcPr>
            <w:tcW w:w="1242" w:type="dxa"/>
            <w:hideMark/>
          </w:tcPr>
          <w:p w14:paraId="38A7A06C" w14:textId="3A343D2B" w:rsidR="00E84671" w:rsidRPr="00DA135A" w:rsidRDefault="00E84671"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160" w:type="dxa"/>
            <w:hideMark/>
          </w:tcPr>
          <w:p w14:paraId="11C22315"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Орозбаев Самудун</w:t>
            </w:r>
          </w:p>
        </w:tc>
        <w:tc>
          <w:tcPr>
            <w:tcW w:w="9497" w:type="dxa"/>
            <w:hideMark/>
          </w:tcPr>
          <w:p w14:paraId="2EB27E7E"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 3, 5, 7, 9, 11, 13, 15, </w:t>
            </w:r>
          </w:p>
          <w:p w14:paraId="5FC899EB" w14:textId="10AB7C39"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8, 10, 12, 14, 16, 18, </w:t>
            </w:r>
          </w:p>
        </w:tc>
      </w:tr>
      <w:tr w:rsidR="00E84671" w:rsidRPr="00DA135A" w14:paraId="68F05892" w14:textId="77777777" w:rsidTr="006E1878">
        <w:trPr>
          <w:trHeight w:val="640"/>
        </w:trPr>
        <w:tc>
          <w:tcPr>
            <w:tcW w:w="1271" w:type="dxa"/>
            <w:vMerge/>
          </w:tcPr>
          <w:p w14:paraId="70FF281D" w14:textId="77777777" w:rsidR="00E84671" w:rsidRPr="00DA135A" w:rsidRDefault="00E84671"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59245F1E" w14:textId="1A2DFAE7" w:rsidR="00E84671" w:rsidRPr="00DA135A" w:rsidRDefault="00E84671"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160" w:type="dxa"/>
            <w:hideMark/>
          </w:tcPr>
          <w:p w14:paraId="6361E88C"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услимов Назар</w:t>
            </w:r>
          </w:p>
        </w:tc>
        <w:tc>
          <w:tcPr>
            <w:tcW w:w="9497" w:type="dxa"/>
            <w:hideMark/>
          </w:tcPr>
          <w:p w14:paraId="6CFB31F7"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 3, 5, 7, 9, 65, 11/1, </w:t>
            </w:r>
          </w:p>
          <w:p w14:paraId="3E233D38" w14:textId="7BB8C924"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0/1, 12, 14, 16, 18, 20, 22, 24, 26, 28, 30, 32, 34</w:t>
            </w:r>
          </w:p>
        </w:tc>
      </w:tr>
      <w:tr w:rsidR="00E84671" w:rsidRPr="00DA135A" w14:paraId="45E50626" w14:textId="77777777" w:rsidTr="006E1878">
        <w:trPr>
          <w:trHeight w:val="1114"/>
        </w:trPr>
        <w:tc>
          <w:tcPr>
            <w:tcW w:w="1271" w:type="dxa"/>
            <w:vMerge/>
          </w:tcPr>
          <w:p w14:paraId="2ED9414B" w14:textId="77777777" w:rsidR="00E84671" w:rsidRPr="00DA135A" w:rsidRDefault="00E84671"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7ABF08C2" w14:textId="16D97138" w:rsidR="00E84671" w:rsidRPr="00DA135A" w:rsidRDefault="00E84671"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160" w:type="dxa"/>
            <w:hideMark/>
          </w:tcPr>
          <w:p w14:paraId="0DBFEDB8"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атырбеков Акий</w:t>
            </w:r>
          </w:p>
        </w:tc>
        <w:tc>
          <w:tcPr>
            <w:tcW w:w="9497" w:type="dxa"/>
            <w:hideMark/>
          </w:tcPr>
          <w:p w14:paraId="40C0F1F6"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 15, 17, 19, 21, 23, 25, 27, 29, 31, 33, 35, 37, 39, 41, 43, 45, 47, 49, 51, 53, 55, 57, 59, 67, 73, 75, 77, 71, 61, 63, 69, 65, 11/1</w:t>
            </w:r>
          </w:p>
          <w:p w14:paraId="170F6D69" w14:textId="450F3CDD"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8, 10, 12, 14, 16, 18, 20, 22, 24, 26, 28, 30, 32, 34, 36, 38, 40, 42, 44, 46, 48, 50, 52, 54, 56, 58, 60, 62, 64, 66, 68, 70, 72, </w:t>
            </w:r>
          </w:p>
        </w:tc>
      </w:tr>
      <w:tr w:rsidR="00E84671" w:rsidRPr="00DA135A" w14:paraId="3EA8B918" w14:textId="77777777" w:rsidTr="006E1878">
        <w:trPr>
          <w:trHeight w:val="640"/>
        </w:trPr>
        <w:tc>
          <w:tcPr>
            <w:tcW w:w="1271" w:type="dxa"/>
            <w:vMerge/>
          </w:tcPr>
          <w:p w14:paraId="476B8C5D" w14:textId="77777777" w:rsidR="00E84671" w:rsidRPr="00DA135A" w:rsidRDefault="00E84671"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2A9D144B" w14:textId="7B8C10C0" w:rsidR="00E84671" w:rsidRPr="00DA135A" w:rsidRDefault="00E84671"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160" w:type="dxa"/>
            <w:hideMark/>
          </w:tcPr>
          <w:p w14:paraId="67204AAC"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ынчтык</w:t>
            </w:r>
          </w:p>
        </w:tc>
        <w:tc>
          <w:tcPr>
            <w:tcW w:w="9497" w:type="dxa"/>
            <w:hideMark/>
          </w:tcPr>
          <w:p w14:paraId="23CACB0B"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 15, 17</w:t>
            </w:r>
          </w:p>
          <w:p w14:paraId="5CDDA8FC" w14:textId="35DC26EF"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w:t>
            </w:r>
          </w:p>
        </w:tc>
      </w:tr>
      <w:tr w:rsidR="00E84671" w:rsidRPr="00DA135A" w14:paraId="25816484" w14:textId="77777777" w:rsidTr="006E1878">
        <w:trPr>
          <w:trHeight w:val="640"/>
        </w:trPr>
        <w:tc>
          <w:tcPr>
            <w:tcW w:w="1271" w:type="dxa"/>
            <w:vMerge/>
          </w:tcPr>
          <w:p w14:paraId="03DF87E0" w14:textId="77777777" w:rsidR="00E84671" w:rsidRPr="00DA135A" w:rsidRDefault="00E84671"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264A820E" w14:textId="18A8194E" w:rsidR="00E84671" w:rsidRPr="00DA135A" w:rsidRDefault="00E84671"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160" w:type="dxa"/>
            <w:hideMark/>
          </w:tcPr>
          <w:p w14:paraId="136C078A"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Достук</w:t>
            </w:r>
          </w:p>
        </w:tc>
        <w:tc>
          <w:tcPr>
            <w:tcW w:w="9497" w:type="dxa"/>
            <w:hideMark/>
          </w:tcPr>
          <w:p w14:paraId="5981610C"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w:t>
            </w:r>
          </w:p>
          <w:p w14:paraId="3269F24E" w14:textId="5375019E"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w:t>
            </w:r>
          </w:p>
        </w:tc>
      </w:tr>
      <w:tr w:rsidR="00E84671" w:rsidRPr="007C5FE2" w14:paraId="314830FB" w14:textId="77777777" w:rsidTr="006E1878">
        <w:trPr>
          <w:trHeight w:val="639"/>
        </w:trPr>
        <w:tc>
          <w:tcPr>
            <w:tcW w:w="1271" w:type="dxa"/>
            <w:vMerge/>
          </w:tcPr>
          <w:p w14:paraId="69AAB9AD" w14:textId="77777777" w:rsidR="00E84671" w:rsidRPr="00DA135A" w:rsidRDefault="00E84671"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6F9EEF37" w14:textId="6A48106B" w:rsidR="00E84671" w:rsidRPr="00DA135A" w:rsidRDefault="00E84671"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160" w:type="dxa"/>
            <w:hideMark/>
          </w:tcPr>
          <w:p w14:paraId="3F4C105C"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анас</w:t>
            </w:r>
          </w:p>
        </w:tc>
        <w:tc>
          <w:tcPr>
            <w:tcW w:w="9497" w:type="dxa"/>
            <w:hideMark/>
          </w:tcPr>
          <w:p w14:paraId="708B5662" w14:textId="77777777" w:rsidR="00E84671" w:rsidRPr="003C21B1" w:rsidRDefault="00E84671" w:rsidP="00EA464C">
            <w:pPr>
              <w:tabs>
                <w:tab w:val="left" w:pos="142"/>
              </w:tabs>
              <w:rPr>
                <w:rFonts w:ascii="Times New Roman" w:eastAsia="Times New Roman" w:hAnsi="Times New Roman" w:cs="Times New Roman"/>
                <w:sz w:val="24"/>
                <w:szCs w:val="24"/>
                <w:lang w:val="ru-RU" w:eastAsia="ru-RU"/>
              </w:rPr>
            </w:pPr>
            <w:r w:rsidRPr="003C21B1">
              <w:rPr>
                <w:rFonts w:ascii="Times New Roman" w:eastAsia="Times New Roman" w:hAnsi="Times New Roman" w:cs="Times New Roman"/>
                <w:sz w:val="24"/>
                <w:szCs w:val="24"/>
                <w:lang w:val="ru-RU" w:eastAsia="ru-RU"/>
              </w:rPr>
              <w:t xml:space="preserve">так: 1, 3, 5, 7, 9, 11, 11кв1, 11кв2, 11кв3, 13, 15, 15/1, 17, 19, 21, 23, </w:t>
            </w:r>
          </w:p>
          <w:p w14:paraId="641C6B2B" w14:textId="2C7DE916" w:rsidR="00E84671" w:rsidRPr="003C21B1" w:rsidRDefault="00E84671" w:rsidP="00EA464C">
            <w:pPr>
              <w:tabs>
                <w:tab w:val="left" w:pos="142"/>
              </w:tabs>
              <w:rPr>
                <w:rFonts w:ascii="Times New Roman" w:eastAsia="Times New Roman" w:hAnsi="Times New Roman" w:cs="Times New Roman"/>
                <w:sz w:val="24"/>
                <w:szCs w:val="24"/>
                <w:lang w:val="ru-RU" w:eastAsia="ru-RU"/>
              </w:rPr>
            </w:pPr>
            <w:r w:rsidRPr="003C21B1">
              <w:rPr>
                <w:rFonts w:ascii="Times New Roman" w:eastAsia="Times New Roman" w:hAnsi="Times New Roman" w:cs="Times New Roman"/>
                <w:sz w:val="24"/>
                <w:szCs w:val="24"/>
                <w:lang w:val="ru-RU" w:eastAsia="ru-RU"/>
              </w:rPr>
              <w:t>жуп: 2, 4, 6, 8, 10, 12, 14, 16, 18, 20, 22, 24, 26, 28, 30, 32, 34, 36</w:t>
            </w:r>
          </w:p>
        </w:tc>
      </w:tr>
      <w:tr w:rsidR="00E84671" w:rsidRPr="007C5FE2" w14:paraId="24D9210C" w14:textId="77777777" w:rsidTr="006E1878">
        <w:trPr>
          <w:trHeight w:val="1114"/>
        </w:trPr>
        <w:tc>
          <w:tcPr>
            <w:tcW w:w="1271" w:type="dxa"/>
            <w:vMerge/>
          </w:tcPr>
          <w:p w14:paraId="3CC5AC9A" w14:textId="77777777" w:rsidR="00E84671" w:rsidRPr="003C21B1" w:rsidRDefault="00E84671" w:rsidP="00EA464C">
            <w:pPr>
              <w:tabs>
                <w:tab w:val="left" w:pos="142"/>
              </w:tabs>
              <w:jc w:val="center"/>
              <w:rPr>
                <w:rFonts w:ascii="Times New Roman" w:eastAsia="Times New Roman" w:hAnsi="Times New Roman" w:cs="Times New Roman"/>
                <w:sz w:val="24"/>
                <w:szCs w:val="24"/>
                <w:lang w:val="ru-RU" w:eastAsia="ru-RU"/>
              </w:rPr>
            </w:pPr>
          </w:p>
        </w:tc>
        <w:tc>
          <w:tcPr>
            <w:tcW w:w="1242" w:type="dxa"/>
            <w:hideMark/>
          </w:tcPr>
          <w:p w14:paraId="694EA91B" w14:textId="48DC0C03" w:rsidR="00E84671" w:rsidRPr="00DA135A" w:rsidRDefault="00E84671"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160" w:type="dxa"/>
            <w:hideMark/>
          </w:tcPr>
          <w:p w14:paraId="09BA5B36"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арыков Жээнбек</w:t>
            </w:r>
          </w:p>
        </w:tc>
        <w:tc>
          <w:tcPr>
            <w:tcW w:w="9497" w:type="dxa"/>
            <w:hideMark/>
          </w:tcPr>
          <w:p w14:paraId="09D488FF" w14:textId="77777777" w:rsidR="00E84671" w:rsidRPr="003C21B1" w:rsidRDefault="00E84671" w:rsidP="00EA464C">
            <w:pPr>
              <w:tabs>
                <w:tab w:val="left" w:pos="142"/>
              </w:tabs>
              <w:rPr>
                <w:rFonts w:ascii="Times New Roman" w:eastAsia="Times New Roman" w:hAnsi="Times New Roman" w:cs="Times New Roman"/>
                <w:sz w:val="24"/>
                <w:szCs w:val="24"/>
                <w:lang w:val="ru-RU" w:eastAsia="ru-RU"/>
              </w:rPr>
            </w:pPr>
            <w:r w:rsidRPr="003C21B1">
              <w:rPr>
                <w:rFonts w:ascii="Times New Roman" w:eastAsia="Times New Roman" w:hAnsi="Times New Roman" w:cs="Times New Roman"/>
                <w:sz w:val="24"/>
                <w:szCs w:val="24"/>
                <w:lang w:val="ru-RU" w:eastAsia="ru-RU"/>
              </w:rPr>
              <w:t>так: 1, 3, 5, 7, 9, 11, 13, 15, 17, 19, 21, 23, 25, 27, 29, 31кв2, 33, 35, 37, 39, 41, 43, 45, 47, 49, 51, 53, 55, 57</w:t>
            </w:r>
          </w:p>
          <w:p w14:paraId="4D49D765" w14:textId="39985E07" w:rsidR="00E84671" w:rsidRPr="00E84671" w:rsidRDefault="00E84671" w:rsidP="00EA464C">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жуп: </w:t>
            </w:r>
            <w:r w:rsidRPr="00DA135A">
              <w:rPr>
                <w:rFonts w:ascii="Times New Roman" w:eastAsia="Times New Roman" w:hAnsi="Times New Roman" w:cs="Times New Roman"/>
                <w:sz w:val="24"/>
                <w:szCs w:val="24"/>
                <w:lang w:val="ru-RU" w:eastAsia="ru-RU"/>
              </w:rPr>
              <w:t xml:space="preserve">2, 4, 6, 8, 10, 12, 14, 16, 18, 20кв1, 20кв2, 22, 22кв1, 22кв2, 24кв1, 26кв1, 28кв1, 30, 32кв1, 32кв2, 34, 36, 38, </w:t>
            </w:r>
          </w:p>
        </w:tc>
      </w:tr>
      <w:tr w:rsidR="00E84671" w:rsidRPr="00DA135A" w14:paraId="096C28A7" w14:textId="77777777" w:rsidTr="006E1878">
        <w:trPr>
          <w:trHeight w:val="640"/>
        </w:trPr>
        <w:tc>
          <w:tcPr>
            <w:tcW w:w="1271" w:type="dxa"/>
            <w:vMerge/>
          </w:tcPr>
          <w:p w14:paraId="6E343415" w14:textId="77777777" w:rsidR="00E84671" w:rsidRPr="003B0547" w:rsidRDefault="00E84671" w:rsidP="00EA464C">
            <w:pPr>
              <w:tabs>
                <w:tab w:val="left" w:pos="142"/>
              </w:tabs>
              <w:jc w:val="center"/>
              <w:rPr>
                <w:rFonts w:ascii="Times New Roman" w:eastAsia="Times New Roman" w:hAnsi="Times New Roman" w:cs="Times New Roman"/>
                <w:sz w:val="24"/>
                <w:szCs w:val="24"/>
                <w:lang w:val="ru-RU" w:eastAsia="ru-RU"/>
              </w:rPr>
            </w:pPr>
          </w:p>
        </w:tc>
        <w:tc>
          <w:tcPr>
            <w:tcW w:w="1242" w:type="dxa"/>
            <w:hideMark/>
          </w:tcPr>
          <w:p w14:paraId="58CCAEE6" w14:textId="77C8D22E" w:rsidR="00E84671" w:rsidRPr="00DA135A" w:rsidRDefault="00E84671"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160" w:type="dxa"/>
            <w:hideMark/>
          </w:tcPr>
          <w:p w14:paraId="3F5E9209"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апаров Керимжан</w:t>
            </w:r>
          </w:p>
        </w:tc>
        <w:tc>
          <w:tcPr>
            <w:tcW w:w="9497" w:type="dxa"/>
            <w:hideMark/>
          </w:tcPr>
          <w:p w14:paraId="1B8B9488"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 3, 3/1, 3/2, 5, 7, 9, 9/1, 11, 13, 15, 17, </w:t>
            </w:r>
          </w:p>
          <w:p w14:paraId="2A152D00" w14:textId="54CDEB04"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w:t>
            </w:r>
          </w:p>
        </w:tc>
      </w:tr>
      <w:tr w:rsidR="00E84671" w:rsidRPr="00DA135A" w14:paraId="6A611122" w14:textId="77777777" w:rsidTr="006E1878">
        <w:trPr>
          <w:trHeight w:val="915"/>
        </w:trPr>
        <w:tc>
          <w:tcPr>
            <w:tcW w:w="1271" w:type="dxa"/>
            <w:vMerge/>
          </w:tcPr>
          <w:p w14:paraId="11AF3817" w14:textId="77777777" w:rsidR="00E84671" w:rsidRPr="00DA135A" w:rsidRDefault="00E84671"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3AAB5EC6" w14:textId="484B7408" w:rsidR="00E84671" w:rsidRPr="00DA135A" w:rsidRDefault="00E84671"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9</w:t>
            </w:r>
          </w:p>
        </w:tc>
        <w:tc>
          <w:tcPr>
            <w:tcW w:w="2160" w:type="dxa"/>
            <w:hideMark/>
          </w:tcPr>
          <w:p w14:paraId="5B5F9A3C"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адыралиев Камчыбек</w:t>
            </w:r>
          </w:p>
        </w:tc>
        <w:tc>
          <w:tcPr>
            <w:tcW w:w="9497" w:type="dxa"/>
            <w:hideMark/>
          </w:tcPr>
          <w:p w14:paraId="3E4F7DA7"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 15, 17, 19, 21, 23, 25, 27, 29, 31, 33, 35, 37, 39, 41, 43, 45, 47, 49, 51, 53, 55, 57, 59, 61, 63, 65, 67, 69, 71, 73, 75, 77, 79, 81, 83, 85, 87, 89, 91</w:t>
            </w:r>
          </w:p>
          <w:p w14:paraId="7DACD47F" w14:textId="0A9455A6"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8, 10, 12, 14, 16, 18, 20, 22, 24, 26, 28, 30, 32, 34, 36, 38, 40, 42, 44, 46, 48, 50, </w:t>
            </w:r>
          </w:p>
        </w:tc>
      </w:tr>
      <w:tr w:rsidR="00E84671" w:rsidRPr="00DA135A" w14:paraId="73A5E67D" w14:textId="77777777" w:rsidTr="006E1878">
        <w:trPr>
          <w:trHeight w:val="640"/>
        </w:trPr>
        <w:tc>
          <w:tcPr>
            <w:tcW w:w="1271" w:type="dxa"/>
            <w:vMerge/>
          </w:tcPr>
          <w:p w14:paraId="75EA65CA" w14:textId="77777777" w:rsidR="00E84671" w:rsidRPr="00DA135A" w:rsidRDefault="00E84671"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389AB6CD" w14:textId="71521B33" w:rsidR="00E84671" w:rsidRPr="00DA135A" w:rsidRDefault="00E84671"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0</w:t>
            </w:r>
          </w:p>
        </w:tc>
        <w:tc>
          <w:tcPr>
            <w:tcW w:w="2160" w:type="dxa"/>
            <w:hideMark/>
          </w:tcPr>
          <w:p w14:paraId="2263A36D"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Ынакбеков Сейдибакас</w:t>
            </w:r>
          </w:p>
        </w:tc>
        <w:tc>
          <w:tcPr>
            <w:tcW w:w="9497" w:type="dxa"/>
            <w:hideMark/>
          </w:tcPr>
          <w:p w14:paraId="3FC5565B"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2, 4, 6, 8, 10, </w:t>
            </w:r>
          </w:p>
          <w:p w14:paraId="638154FA" w14:textId="1674A2D8" w:rsidR="00E84671" w:rsidRPr="00DA135A" w:rsidRDefault="007D2169"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E84671" w:rsidRPr="00DA135A">
              <w:rPr>
                <w:rFonts w:ascii="Times New Roman" w:eastAsia="Times New Roman" w:hAnsi="Times New Roman" w:cs="Times New Roman"/>
                <w:sz w:val="24"/>
                <w:szCs w:val="24"/>
                <w:lang w:eastAsia="ru-RU"/>
              </w:rPr>
              <w:t xml:space="preserve">1, 3, 5, 7, 9.11, 13, 15, 17, 19, 21, 23, </w:t>
            </w:r>
          </w:p>
        </w:tc>
      </w:tr>
      <w:tr w:rsidR="00E84671" w:rsidRPr="00DA135A" w14:paraId="242F0ECC" w14:textId="77777777" w:rsidTr="006E1878">
        <w:trPr>
          <w:trHeight w:val="640"/>
        </w:trPr>
        <w:tc>
          <w:tcPr>
            <w:tcW w:w="1271" w:type="dxa"/>
            <w:vMerge/>
          </w:tcPr>
          <w:p w14:paraId="36E346D4" w14:textId="77777777" w:rsidR="00E84671" w:rsidRPr="00DA135A" w:rsidRDefault="00E84671"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78FE2544" w14:textId="7E239A4C" w:rsidR="00E84671" w:rsidRPr="00DA135A" w:rsidRDefault="00E84671"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1</w:t>
            </w:r>
          </w:p>
        </w:tc>
        <w:tc>
          <w:tcPr>
            <w:tcW w:w="2160" w:type="dxa"/>
            <w:hideMark/>
          </w:tcPr>
          <w:p w14:paraId="48E8A161"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олдубаев Турдалы</w:t>
            </w:r>
          </w:p>
        </w:tc>
        <w:tc>
          <w:tcPr>
            <w:tcW w:w="9497" w:type="dxa"/>
            <w:hideMark/>
          </w:tcPr>
          <w:p w14:paraId="2DE63A38"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 15, 17, 19</w:t>
            </w:r>
          </w:p>
          <w:p w14:paraId="1F83F3DC" w14:textId="74544D7C"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w:t>
            </w:r>
          </w:p>
        </w:tc>
      </w:tr>
      <w:tr w:rsidR="00E84671" w:rsidRPr="00DA135A" w14:paraId="7199AA32" w14:textId="77777777" w:rsidTr="006E1878">
        <w:trPr>
          <w:trHeight w:val="640"/>
        </w:trPr>
        <w:tc>
          <w:tcPr>
            <w:tcW w:w="1271" w:type="dxa"/>
            <w:vMerge/>
          </w:tcPr>
          <w:p w14:paraId="5F181BEA" w14:textId="77777777" w:rsidR="00E84671" w:rsidRPr="00DA135A" w:rsidRDefault="00E84671"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2D8E69FB" w14:textId="58C02A00" w:rsidR="00E84671" w:rsidRPr="00DA135A" w:rsidRDefault="00E84671"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2</w:t>
            </w:r>
          </w:p>
        </w:tc>
        <w:tc>
          <w:tcPr>
            <w:tcW w:w="2160" w:type="dxa"/>
            <w:hideMark/>
          </w:tcPr>
          <w:p w14:paraId="4B84870B"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олдобасан</w:t>
            </w:r>
          </w:p>
        </w:tc>
        <w:tc>
          <w:tcPr>
            <w:tcW w:w="9497" w:type="dxa"/>
            <w:hideMark/>
          </w:tcPr>
          <w:p w14:paraId="5CE131E6" w14:textId="77777777"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 3.5, 7, 9, 11, 13, 15, 17, 19, 21, 23, 25, 27, </w:t>
            </w:r>
          </w:p>
          <w:p w14:paraId="363D8810" w14:textId="46442177" w:rsidR="00E84671" w:rsidRPr="00DA135A" w:rsidRDefault="00E8467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8, 10, 12, 14, 16, 18, 20, </w:t>
            </w:r>
          </w:p>
        </w:tc>
      </w:tr>
      <w:tr w:rsidR="007D2169" w:rsidRPr="007C5FE2" w14:paraId="543BC8B0" w14:textId="77777777" w:rsidTr="006E1878">
        <w:trPr>
          <w:trHeight w:val="877"/>
        </w:trPr>
        <w:tc>
          <w:tcPr>
            <w:tcW w:w="1271" w:type="dxa"/>
            <w:vMerge/>
          </w:tcPr>
          <w:p w14:paraId="0B376199" w14:textId="77777777" w:rsidR="007D2169" w:rsidRPr="00DA135A" w:rsidRDefault="007D2169"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57D7712B" w14:textId="10E70F01" w:rsidR="007D2169" w:rsidRPr="00DA135A" w:rsidRDefault="007D2169"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3</w:t>
            </w:r>
          </w:p>
        </w:tc>
        <w:tc>
          <w:tcPr>
            <w:tcW w:w="2160" w:type="dxa"/>
            <w:hideMark/>
          </w:tcPr>
          <w:p w14:paraId="7F1D7096" w14:textId="77777777" w:rsidR="007D2169" w:rsidRPr="00DA135A" w:rsidRDefault="007D2169"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ерикбаев Кулубай</w:t>
            </w:r>
          </w:p>
        </w:tc>
        <w:tc>
          <w:tcPr>
            <w:tcW w:w="9497" w:type="dxa"/>
            <w:hideMark/>
          </w:tcPr>
          <w:p w14:paraId="2833CB43" w14:textId="77777777" w:rsidR="007D2169" w:rsidRPr="003C21B1" w:rsidRDefault="007D2169" w:rsidP="00EA464C">
            <w:pPr>
              <w:tabs>
                <w:tab w:val="left" w:pos="142"/>
              </w:tabs>
              <w:rPr>
                <w:rFonts w:ascii="Times New Roman" w:eastAsia="Times New Roman" w:hAnsi="Times New Roman" w:cs="Times New Roman"/>
                <w:sz w:val="24"/>
                <w:szCs w:val="24"/>
                <w:lang w:val="ru-RU" w:eastAsia="ru-RU"/>
              </w:rPr>
            </w:pPr>
            <w:r w:rsidRPr="003C21B1">
              <w:rPr>
                <w:rFonts w:ascii="Times New Roman" w:eastAsia="Times New Roman" w:hAnsi="Times New Roman" w:cs="Times New Roman"/>
                <w:sz w:val="24"/>
                <w:szCs w:val="24"/>
                <w:lang w:val="ru-RU" w:eastAsia="ru-RU"/>
              </w:rPr>
              <w:t>так: 1, 3, 5, 7, 9, 11, 13кв1, 13кв2, 15, 17, 17кв1-6, 19, 23, 25, 27, 29, 17/2, 17/3, 17/4, 17/5, 17/6</w:t>
            </w:r>
          </w:p>
          <w:p w14:paraId="277525E7" w14:textId="660995B1" w:rsidR="007D2169" w:rsidRPr="007D2169" w:rsidRDefault="007D2169" w:rsidP="00EA464C">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жуп: </w:t>
            </w:r>
            <w:r w:rsidRPr="00DA135A">
              <w:rPr>
                <w:rFonts w:ascii="Times New Roman" w:eastAsia="Times New Roman" w:hAnsi="Times New Roman" w:cs="Times New Roman"/>
                <w:sz w:val="24"/>
                <w:szCs w:val="24"/>
                <w:lang w:val="ru-RU" w:eastAsia="ru-RU"/>
              </w:rPr>
              <w:t xml:space="preserve">2, 4, 6, 8, 10кв2, 12кв1, 14кв1, 16кв2, 18, 20, 22, 24, </w:t>
            </w:r>
          </w:p>
        </w:tc>
      </w:tr>
      <w:tr w:rsidR="007D2169" w:rsidRPr="00DA135A" w14:paraId="223DA4F7" w14:textId="77777777" w:rsidTr="006E1878">
        <w:trPr>
          <w:trHeight w:val="640"/>
        </w:trPr>
        <w:tc>
          <w:tcPr>
            <w:tcW w:w="1271" w:type="dxa"/>
            <w:vMerge/>
          </w:tcPr>
          <w:p w14:paraId="62CD946F" w14:textId="77777777" w:rsidR="007D2169" w:rsidRPr="003B0547" w:rsidRDefault="007D2169" w:rsidP="00EA464C">
            <w:pPr>
              <w:tabs>
                <w:tab w:val="left" w:pos="142"/>
              </w:tabs>
              <w:jc w:val="center"/>
              <w:rPr>
                <w:rFonts w:ascii="Times New Roman" w:eastAsia="Times New Roman" w:hAnsi="Times New Roman" w:cs="Times New Roman"/>
                <w:sz w:val="24"/>
                <w:szCs w:val="24"/>
                <w:lang w:val="ru-RU" w:eastAsia="ru-RU"/>
              </w:rPr>
            </w:pPr>
          </w:p>
        </w:tc>
        <w:tc>
          <w:tcPr>
            <w:tcW w:w="1242" w:type="dxa"/>
            <w:hideMark/>
          </w:tcPr>
          <w:p w14:paraId="42A50CA6" w14:textId="3D117BF7" w:rsidR="007D2169" w:rsidRPr="00DA135A" w:rsidRDefault="007D2169"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4</w:t>
            </w:r>
          </w:p>
        </w:tc>
        <w:tc>
          <w:tcPr>
            <w:tcW w:w="2160" w:type="dxa"/>
            <w:hideMark/>
          </w:tcPr>
          <w:p w14:paraId="50E32115" w14:textId="77777777" w:rsidR="007D2169" w:rsidRPr="00DA135A" w:rsidRDefault="007D2169"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окоев Борубай</w:t>
            </w:r>
          </w:p>
        </w:tc>
        <w:tc>
          <w:tcPr>
            <w:tcW w:w="9497" w:type="dxa"/>
            <w:hideMark/>
          </w:tcPr>
          <w:p w14:paraId="621A731E" w14:textId="77777777" w:rsidR="007D2169" w:rsidRPr="00DA135A" w:rsidRDefault="007D2169"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 15, 17, 19, 21, 23</w:t>
            </w:r>
          </w:p>
          <w:p w14:paraId="3479083C" w14:textId="2BBF24FC" w:rsidR="007D2169" w:rsidRPr="00DA135A" w:rsidRDefault="007D2169"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8, 10, 12, 14, 16, 18, 20, </w:t>
            </w:r>
          </w:p>
        </w:tc>
      </w:tr>
      <w:tr w:rsidR="007D2169" w:rsidRPr="00DA135A" w14:paraId="0C0D41EA" w14:textId="77777777" w:rsidTr="006E1878">
        <w:trPr>
          <w:trHeight w:val="1153"/>
        </w:trPr>
        <w:tc>
          <w:tcPr>
            <w:tcW w:w="1271" w:type="dxa"/>
            <w:vMerge/>
          </w:tcPr>
          <w:p w14:paraId="40EB25A3" w14:textId="77777777" w:rsidR="007D2169" w:rsidRPr="00DA135A" w:rsidRDefault="007D2169"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5ED70836" w14:textId="68A5EFBD" w:rsidR="007D2169" w:rsidRPr="00DA135A" w:rsidRDefault="007D2169"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5</w:t>
            </w:r>
          </w:p>
        </w:tc>
        <w:tc>
          <w:tcPr>
            <w:tcW w:w="2160" w:type="dxa"/>
            <w:hideMark/>
          </w:tcPr>
          <w:p w14:paraId="7A62F82C" w14:textId="77777777" w:rsidR="007D2169" w:rsidRPr="00DA135A" w:rsidRDefault="007D2169"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Демилге</w:t>
            </w:r>
          </w:p>
        </w:tc>
        <w:tc>
          <w:tcPr>
            <w:tcW w:w="9497" w:type="dxa"/>
            <w:hideMark/>
          </w:tcPr>
          <w:p w14:paraId="14288DE0" w14:textId="77777777" w:rsidR="007D2169" w:rsidRPr="00DA135A" w:rsidRDefault="007D2169"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15, 49, 51, 53, 55, 57, 59, 61, 63, 65, 67, 69, 71, 73</w:t>
            </w:r>
          </w:p>
          <w:p w14:paraId="72D790BB" w14:textId="77777777" w:rsidR="007D2169" w:rsidRPr="00DA135A" w:rsidRDefault="007D2169"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8, 10, 12, 14, 16, 18, 20, 22, 24, 26, 28, 30, 32, 34, 36, 38, 40, 42, 44, 46, 48, 50, 52, 54, 56, 58, 60, 62, 64, </w:t>
            </w:r>
          </w:p>
          <w:p w14:paraId="41D7BA27" w14:textId="52D84547" w:rsidR="007D2169" w:rsidRPr="00DA135A" w:rsidRDefault="007D2169"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6, 68, 70</w:t>
            </w:r>
          </w:p>
        </w:tc>
      </w:tr>
      <w:tr w:rsidR="003B0547" w:rsidRPr="00DA135A" w14:paraId="630C94CA" w14:textId="77777777" w:rsidTr="003B0547">
        <w:trPr>
          <w:trHeight w:val="300"/>
        </w:trPr>
        <w:tc>
          <w:tcPr>
            <w:tcW w:w="1271" w:type="dxa"/>
            <w:vMerge/>
          </w:tcPr>
          <w:p w14:paraId="0AC79D05" w14:textId="77777777" w:rsidR="003B0547" w:rsidRPr="00DA135A" w:rsidRDefault="003B0547"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1A719852" w14:textId="579BB04F" w:rsidR="003B0547" w:rsidRPr="00DA135A" w:rsidRDefault="003B0547"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6</w:t>
            </w:r>
          </w:p>
        </w:tc>
        <w:tc>
          <w:tcPr>
            <w:tcW w:w="2160" w:type="dxa"/>
            <w:hideMark/>
          </w:tcPr>
          <w:p w14:paraId="12ED4D19" w14:textId="77777777" w:rsidR="003B0547" w:rsidRPr="00DA135A" w:rsidRDefault="003B054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бдылдаев Карыбек</w:t>
            </w:r>
          </w:p>
        </w:tc>
        <w:tc>
          <w:tcPr>
            <w:tcW w:w="9497" w:type="dxa"/>
            <w:hideMark/>
          </w:tcPr>
          <w:p w14:paraId="34B37141" w14:textId="7F327D4A" w:rsidR="003B0547" w:rsidRPr="00DA135A" w:rsidRDefault="00F30BA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3B0547">
              <w:rPr>
                <w:rFonts w:ascii="Times New Roman" w:eastAsia="Times New Roman" w:hAnsi="Times New Roman" w:cs="Times New Roman"/>
                <w:sz w:val="24"/>
                <w:szCs w:val="24"/>
                <w:lang w:eastAsia="ru-RU"/>
              </w:rPr>
              <w:t xml:space="preserve"> </w:t>
            </w:r>
            <w:r w:rsidR="003B0547" w:rsidRPr="00DA135A">
              <w:rPr>
                <w:rFonts w:ascii="Times New Roman" w:eastAsia="Times New Roman" w:hAnsi="Times New Roman" w:cs="Times New Roman"/>
                <w:sz w:val="24"/>
                <w:szCs w:val="24"/>
                <w:lang w:eastAsia="ru-RU"/>
              </w:rPr>
              <w:t>11, 13, 15, 17, 19, 21, 21/1, 23, 25, 27, 29, 31, 33, 35, 37, 41, 43, 45, 47, 49, 27, 51</w:t>
            </w:r>
          </w:p>
        </w:tc>
      </w:tr>
      <w:tr w:rsidR="007D2169" w:rsidRPr="00DA135A" w14:paraId="53016948" w14:textId="77777777" w:rsidTr="006E1878">
        <w:trPr>
          <w:trHeight w:val="585"/>
        </w:trPr>
        <w:tc>
          <w:tcPr>
            <w:tcW w:w="1271" w:type="dxa"/>
            <w:vMerge/>
          </w:tcPr>
          <w:p w14:paraId="68200A5D" w14:textId="77777777" w:rsidR="007D2169" w:rsidRPr="00DA135A" w:rsidRDefault="007D2169"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74B502D7" w14:textId="26DF85E3" w:rsidR="007D2169" w:rsidRPr="00DA135A" w:rsidRDefault="007D2169"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7</w:t>
            </w:r>
          </w:p>
        </w:tc>
        <w:tc>
          <w:tcPr>
            <w:tcW w:w="2160" w:type="dxa"/>
            <w:hideMark/>
          </w:tcPr>
          <w:p w14:paraId="5F3ADCCD" w14:textId="77777777" w:rsidR="007D2169" w:rsidRPr="00DA135A" w:rsidRDefault="007D2169"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ениш</w:t>
            </w:r>
          </w:p>
        </w:tc>
        <w:tc>
          <w:tcPr>
            <w:tcW w:w="9497" w:type="dxa"/>
            <w:hideMark/>
          </w:tcPr>
          <w:p w14:paraId="2D8F9243" w14:textId="77777777" w:rsidR="007D2169" w:rsidRPr="00DA135A" w:rsidRDefault="007D2169"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Так;1, 3, 5, 7, 9, 11, 11/1, 13, 15, </w:t>
            </w:r>
          </w:p>
          <w:p w14:paraId="7035977C" w14:textId="0C762FDD" w:rsidR="007D2169" w:rsidRPr="00DA135A" w:rsidRDefault="007D2169"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4, 26, 28, 30, 32, 34, 36</w:t>
            </w:r>
          </w:p>
        </w:tc>
      </w:tr>
      <w:tr w:rsidR="003B0547" w:rsidRPr="00DA135A" w14:paraId="609BCF41" w14:textId="77777777" w:rsidTr="003B0547">
        <w:trPr>
          <w:trHeight w:val="227"/>
        </w:trPr>
        <w:tc>
          <w:tcPr>
            <w:tcW w:w="1271" w:type="dxa"/>
            <w:vMerge/>
          </w:tcPr>
          <w:p w14:paraId="32A48E77" w14:textId="77777777" w:rsidR="003B0547" w:rsidRPr="00DA135A" w:rsidRDefault="003B0547" w:rsidP="00EA464C">
            <w:pPr>
              <w:tabs>
                <w:tab w:val="left" w:pos="142"/>
              </w:tabs>
              <w:jc w:val="right"/>
              <w:rPr>
                <w:rFonts w:ascii="Times New Roman" w:eastAsia="Times New Roman" w:hAnsi="Times New Roman" w:cs="Times New Roman"/>
                <w:sz w:val="24"/>
                <w:szCs w:val="24"/>
                <w:lang w:eastAsia="ru-RU"/>
              </w:rPr>
            </w:pPr>
          </w:p>
        </w:tc>
        <w:tc>
          <w:tcPr>
            <w:tcW w:w="1242" w:type="dxa"/>
            <w:hideMark/>
          </w:tcPr>
          <w:p w14:paraId="6C482B7A" w14:textId="4F16A429" w:rsidR="003B0547" w:rsidRPr="00DA135A" w:rsidRDefault="003B0547"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8</w:t>
            </w:r>
          </w:p>
        </w:tc>
        <w:tc>
          <w:tcPr>
            <w:tcW w:w="2160" w:type="dxa"/>
            <w:hideMark/>
          </w:tcPr>
          <w:p w14:paraId="27B8CEA6" w14:textId="77777777" w:rsidR="003B0547" w:rsidRPr="00DA135A" w:rsidRDefault="003B054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саналиев Азимжан</w:t>
            </w:r>
          </w:p>
        </w:tc>
        <w:tc>
          <w:tcPr>
            <w:tcW w:w="9497" w:type="dxa"/>
            <w:hideMark/>
          </w:tcPr>
          <w:p w14:paraId="77DC7C5C" w14:textId="7C572354" w:rsidR="003B0547" w:rsidRPr="00DA135A" w:rsidRDefault="00F30BA1"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п:</w:t>
            </w:r>
            <w:r w:rsidR="00511A16">
              <w:rPr>
                <w:rFonts w:ascii="Times New Roman" w:eastAsia="Times New Roman" w:hAnsi="Times New Roman" w:cs="Times New Roman"/>
                <w:sz w:val="24"/>
                <w:szCs w:val="24"/>
                <w:lang w:eastAsia="ru-RU"/>
              </w:rPr>
              <w:t xml:space="preserve"> </w:t>
            </w:r>
            <w:r w:rsidR="003B0547" w:rsidRPr="00DA135A">
              <w:rPr>
                <w:rFonts w:ascii="Times New Roman" w:eastAsia="Times New Roman" w:hAnsi="Times New Roman" w:cs="Times New Roman"/>
                <w:sz w:val="24"/>
                <w:szCs w:val="24"/>
                <w:lang w:eastAsia="ru-RU"/>
              </w:rPr>
              <w:t xml:space="preserve">2, 4кв1-4, 6, 8, 10, 12, 14, 16, 18, 20, 22, 24, 26, 28, 30, 32, 34, 36, 38, 40, 42, 44, 46, 48, 50, </w:t>
            </w:r>
          </w:p>
        </w:tc>
      </w:tr>
      <w:tr w:rsidR="00BD507F" w:rsidRPr="00DA135A" w14:paraId="09B2345E" w14:textId="77777777" w:rsidTr="006E1878">
        <w:trPr>
          <w:trHeight w:val="640"/>
        </w:trPr>
        <w:tc>
          <w:tcPr>
            <w:tcW w:w="1271" w:type="dxa"/>
            <w:vMerge/>
          </w:tcPr>
          <w:p w14:paraId="31F6FAB7" w14:textId="77777777" w:rsidR="00BD507F" w:rsidRPr="00DA135A" w:rsidRDefault="00BD507F"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546AD7F0" w14:textId="6DFA2F56" w:rsidR="00BD507F" w:rsidRPr="00DA135A" w:rsidRDefault="00BD507F"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9</w:t>
            </w:r>
          </w:p>
        </w:tc>
        <w:tc>
          <w:tcPr>
            <w:tcW w:w="2160" w:type="dxa"/>
            <w:hideMark/>
          </w:tcPr>
          <w:p w14:paraId="21EAFE89" w14:textId="77777777" w:rsidR="00BD507F" w:rsidRPr="00DA135A" w:rsidRDefault="00BD507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бдрахманов Алпамыш</w:t>
            </w:r>
          </w:p>
        </w:tc>
        <w:tc>
          <w:tcPr>
            <w:tcW w:w="9497" w:type="dxa"/>
            <w:hideMark/>
          </w:tcPr>
          <w:p w14:paraId="01580351" w14:textId="77777777" w:rsidR="00BD507F" w:rsidRPr="00DA135A" w:rsidRDefault="00BD507F"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3кв2, 5</w:t>
            </w:r>
          </w:p>
          <w:p w14:paraId="4F339A45" w14:textId="2883FDCA" w:rsidR="00BD507F" w:rsidRPr="00DA135A" w:rsidRDefault="00BD507F"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w:t>
            </w:r>
          </w:p>
        </w:tc>
      </w:tr>
      <w:tr w:rsidR="00BD507F" w:rsidRPr="007A0757" w14:paraId="3BBB9F3A" w14:textId="77777777" w:rsidTr="006E1878">
        <w:trPr>
          <w:trHeight w:val="1390"/>
        </w:trPr>
        <w:tc>
          <w:tcPr>
            <w:tcW w:w="1271" w:type="dxa"/>
            <w:vMerge/>
          </w:tcPr>
          <w:p w14:paraId="7931138A" w14:textId="77777777" w:rsidR="00BD507F" w:rsidRPr="00DA135A" w:rsidRDefault="00BD507F"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2FAB8AFD" w14:textId="747CF788" w:rsidR="00BD507F" w:rsidRPr="00DA135A" w:rsidRDefault="00BD507F"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0</w:t>
            </w:r>
          </w:p>
        </w:tc>
        <w:tc>
          <w:tcPr>
            <w:tcW w:w="2160" w:type="dxa"/>
            <w:hideMark/>
          </w:tcPr>
          <w:p w14:paraId="62FFD4E3" w14:textId="77777777" w:rsidR="00BD507F" w:rsidRPr="00DA135A" w:rsidRDefault="00BD507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усубалиев Балтабай</w:t>
            </w:r>
          </w:p>
        </w:tc>
        <w:tc>
          <w:tcPr>
            <w:tcW w:w="9497" w:type="dxa"/>
            <w:hideMark/>
          </w:tcPr>
          <w:p w14:paraId="0A25784D" w14:textId="77777777" w:rsidR="00BD507F" w:rsidRPr="00DA135A" w:rsidRDefault="00BD507F" w:rsidP="00EA464C">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ак: </w:t>
            </w:r>
            <w:r w:rsidRPr="00DA135A">
              <w:rPr>
                <w:rFonts w:ascii="Times New Roman" w:eastAsia="Times New Roman" w:hAnsi="Times New Roman" w:cs="Times New Roman"/>
                <w:sz w:val="24"/>
                <w:szCs w:val="24"/>
                <w:lang w:val="ru-RU" w:eastAsia="ru-RU"/>
              </w:rPr>
              <w:t>1, 3, 5, 7, 9, 11, 13, 15, 17, 19, 21, 23, 25, 27, 29, 31, 33, 35, 37, 39, 39/1, 41, 43, 45, 47, 47кв1, 47кв2, 47кв4, 49кв1, 49кв2, 51кв1, 51кв2, 53, 55, 57, 59, 61, 63, 65, 67, 69, 71, 73кв1, 73кв2, 75, 77, 79, 81</w:t>
            </w:r>
          </w:p>
          <w:p w14:paraId="0B970586" w14:textId="5A84E688" w:rsidR="00BD507F" w:rsidRPr="00DA135A" w:rsidRDefault="00BD507F" w:rsidP="00EA464C">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жуп:</w:t>
            </w:r>
            <w:r>
              <w:rPr>
                <w:rFonts w:ascii="Times New Roman" w:eastAsia="Times New Roman" w:hAnsi="Times New Roman" w:cs="Times New Roman"/>
                <w:sz w:val="24"/>
                <w:szCs w:val="24"/>
                <w:lang w:eastAsia="ru-RU"/>
              </w:rPr>
              <w:t xml:space="preserve"> </w:t>
            </w:r>
            <w:r w:rsidRPr="00DA135A">
              <w:rPr>
                <w:rFonts w:ascii="Times New Roman" w:eastAsia="Times New Roman" w:hAnsi="Times New Roman" w:cs="Times New Roman"/>
                <w:sz w:val="24"/>
                <w:szCs w:val="24"/>
                <w:lang w:eastAsia="ru-RU"/>
              </w:rPr>
              <w:t>2, 4, 6, 6/1, 8, 10, 12, 14, 16, 18, 20, 22, 24, 26, 28, 30, 32, 34, 36, 38, 40, 42, 44, 46, 48, 50, 52, 54, 56, 58, 60</w:t>
            </w:r>
          </w:p>
        </w:tc>
      </w:tr>
      <w:tr w:rsidR="00BD507F" w:rsidRPr="00DA135A" w14:paraId="02D2F619" w14:textId="77777777" w:rsidTr="006E1878">
        <w:trPr>
          <w:trHeight w:val="640"/>
        </w:trPr>
        <w:tc>
          <w:tcPr>
            <w:tcW w:w="1271" w:type="dxa"/>
            <w:vMerge/>
          </w:tcPr>
          <w:p w14:paraId="284B8C94" w14:textId="77777777" w:rsidR="00BD507F" w:rsidRPr="00DA135A" w:rsidRDefault="00BD507F" w:rsidP="00EA464C">
            <w:pPr>
              <w:tabs>
                <w:tab w:val="left" w:pos="142"/>
              </w:tabs>
              <w:jc w:val="center"/>
              <w:rPr>
                <w:rFonts w:ascii="Times New Roman" w:eastAsia="Times New Roman" w:hAnsi="Times New Roman" w:cs="Times New Roman"/>
                <w:sz w:val="24"/>
                <w:szCs w:val="24"/>
                <w:lang w:eastAsia="ru-RU"/>
              </w:rPr>
            </w:pPr>
          </w:p>
        </w:tc>
        <w:tc>
          <w:tcPr>
            <w:tcW w:w="1242" w:type="dxa"/>
            <w:hideMark/>
          </w:tcPr>
          <w:p w14:paraId="180D4A76" w14:textId="448E75D7" w:rsidR="00BD507F" w:rsidRPr="00DA135A" w:rsidRDefault="00BD507F" w:rsidP="003B0547">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1</w:t>
            </w:r>
          </w:p>
        </w:tc>
        <w:tc>
          <w:tcPr>
            <w:tcW w:w="2160" w:type="dxa"/>
            <w:hideMark/>
          </w:tcPr>
          <w:p w14:paraId="50EE49BD" w14:textId="77777777" w:rsidR="00BD507F" w:rsidRPr="00DA135A" w:rsidRDefault="00BD507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олдалиев Кадыр</w:t>
            </w:r>
          </w:p>
        </w:tc>
        <w:tc>
          <w:tcPr>
            <w:tcW w:w="9497" w:type="dxa"/>
            <w:hideMark/>
          </w:tcPr>
          <w:p w14:paraId="320FDDF0" w14:textId="77777777" w:rsidR="00BD507F" w:rsidRPr="00DA135A" w:rsidRDefault="00BD507F"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5, 3</w:t>
            </w:r>
          </w:p>
          <w:p w14:paraId="608FAC54" w14:textId="25C215FB" w:rsidR="00BD507F" w:rsidRPr="00DA135A" w:rsidRDefault="00BD507F"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w:t>
            </w:r>
          </w:p>
        </w:tc>
      </w:tr>
    </w:tbl>
    <w:p w14:paraId="236C8F86"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p w14:paraId="16CACF8A" w14:textId="3C0C6B3D" w:rsidR="002F2465" w:rsidRPr="00DA135A" w:rsidRDefault="002F2465" w:rsidP="00CC142D">
      <w:pPr>
        <w:tabs>
          <w:tab w:val="left" w:pos="142"/>
        </w:tabs>
        <w:spacing w:after="0" w:line="240" w:lineRule="auto"/>
        <w:jc w:val="center"/>
        <w:rPr>
          <w:rFonts w:ascii="Times New Roman" w:eastAsia="Times New Roman" w:hAnsi="Times New Roman" w:cs="Times New Roman"/>
          <w:b/>
          <w:bCs/>
          <w:sz w:val="24"/>
          <w:szCs w:val="24"/>
          <w:lang w:val="ru-RU" w:eastAsia="ru-RU"/>
        </w:rPr>
      </w:pPr>
      <w:r w:rsidRPr="00DA135A">
        <w:rPr>
          <w:rFonts w:ascii="Times New Roman" w:eastAsia="Times New Roman" w:hAnsi="Times New Roman" w:cs="Times New Roman"/>
          <w:b/>
          <w:bCs/>
          <w:sz w:val="24"/>
          <w:szCs w:val="24"/>
          <w:lang w:val="ru-RU" w:eastAsia="ru-RU"/>
        </w:rPr>
        <w:t>№4093 Кайынды-Булак шайлоо участкасынын чек арасы жана схемасы</w:t>
      </w:r>
    </w:p>
    <w:p w14:paraId="7D889C06"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p>
    <w:p w14:paraId="7CD68989" w14:textId="5705FD6E"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 xml:space="preserve">Дареги : </w:t>
      </w:r>
      <w:r w:rsidRPr="00DA135A">
        <w:rPr>
          <w:rFonts w:ascii="Times New Roman" w:eastAsia="Times New Roman" w:hAnsi="Times New Roman" w:cs="Times New Roman"/>
          <w:sz w:val="24"/>
          <w:szCs w:val="24"/>
          <w:lang w:val="ru-RU" w:eastAsia="ru-RU"/>
        </w:rPr>
        <w:t>Кайынды-Булак айылы.</w:t>
      </w:r>
      <w:r w:rsidRPr="00DA135A">
        <w:rPr>
          <w:rFonts w:ascii="Times New Roman" w:eastAsia="Times New Roman" w:hAnsi="Times New Roman" w:cs="Times New Roman"/>
          <w:b/>
          <w:bCs/>
          <w:sz w:val="24"/>
          <w:szCs w:val="24"/>
          <w:lang w:val="ru-RU" w:eastAsia="ru-RU"/>
        </w:rPr>
        <w:t xml:space="preserve"> </w:t>
      </w:r>
      <w:r w:rsidRPr="00DA135A">
        <w:rPr>
          <w:rFonts w:ascii="Times New Roman" w:eastAsia="Times New Roman" w:hAnsi="Times New Roman" w:cs="Times New Roman"/>
          <w:sz w:val="24"/>
          <w:szCs w:val="24"/>
          <w:lang w:val="ru-RU" w:eastAsia="ru-RU"/>
        </w:rPr>
        <w:t>Жусубалиев А</w:t>
      </w:r>
      <w:r w:rsidR="003D6FF3">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 xml:space="preserve">. 16/1 </w:t>
      </w:r>
    </w:p>
    <w:p w14:paraId="4D675A9C"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Борбору</w:t>
      </w:r>
      <w:r w:rsidRPr="00DA135A">
        <w:rPr>
          <w:rFonts w:ascii="Times New Roman" w:eastAsia="Times New Roman" w:hAnsi="Times New Roman" w:cs="Times New Roman"/>
          <w:sz w:val="24"/>
          <w:szCs w:val="24"/>
          <w:lang w:val="ru-RU" w:eastAsia="ru-RU"/>
        </w:rPr>
        <w:t>: Кайынды-Булак айылдык клубу</w:t>
      </w:r>
    </w:p>
    <w:p w14:paraId="110BE6AB"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Чек арасы</w:t>
      </w:r>
      <w:r w:rsidRPr="00DA135A">
        <w:rPr>
          <w:rFonts w:ascii="Times New Roman" w:eastAsia="Times New Roman" w:hAnsi="Times New Roman" w:cs="Times New Roman"/>
          <w:sz w:val="24"/>
          <w:szCs w:val="24"/>
          <w:lang w:val="ru-RU" w:eastAsia="ru-RU"/>
        </w:rPr>
        <w:t>: Интернационал, А.Жусубалиев, Молдобасан, Тынчтык, Совет, Малабек, Кайынды-Булак, Камаев, көчөлөрү.</w:t>
      </w: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ru-RU" w:eastAsia="ru-RU"/>
        </w:rPr>
        <w:t xml:space="preserve">уч.Кош-Кашат, уч.Тегирмендин ичи . </w:t>
      </w:r>
    </w:p>
    <w:p w14:paraId="7116B341" w14:textId="38226BF6" w:rsidR="002F2465" w:rsidRPr="000B63C5" w:rsidRDefault="002F2465"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Шайлоочулардын саны: 690</w:t>
      </w:r>
    </w:p>
    <w:tbl>
      <w:tblPr>
        <w:tblStyle w:val="af5"/>
        <w:tblW w:w="14170" w:type="dxa"/>
        <w:tblLook w:val="04A0" w:firstRow="1" w:lastRow="0" w:firstColumn="1" w:lastColumn="0" w:noHBand="0" w:noVBand="1"/>
      </w:tblPr>
      <w:tblGrid>
        <w:gridCol w:w="1271"/>
        <w:gridCol w:w="1276"/>
        <w:gridCol w:w="2126"/>
        <w:gridCol w:w="9497"/>
      </w:tblGrid>
      <w:tr w:rsidR="000B63C5" w:rsidRPr="00DA135A" w14:paraId="523EB14C" w14:textId="77777777" w:rsidTr="000B63C5">
        <w:trPr>
          <w:trHeight w:val="882"/>
        </w:trPr>
        <w:tc>
          <w:tcPr>
            <w:tcW w:w="1271" w:type="dxa"/>
          </w:tcPr>
          <w:p w14:paraId="77A07E69" w14:textId="7E1900E8" w:rsidR="000B63C5" w:rsidRPr="000B63C5" w:rsidRDefault="000B63C5" w:rsidP="00EA464C">
            <w:pPr>
              <w:tabs>
                <w:tab w:val="left" w:pos="142"/>
              </w:tabs>
              <w:jc w:val="center"/>
              <w:rPr>
                <w:rFonts w:ascii="Times New Roman" w:eastAsia="Times New Roman" w:hAnsi="Times New Roman" w:cs="Times New Roman"/>
                <w:b/>
                <w:sz w:val="24"/>
                <w:szCs w:val="24"/>
                <w:lang w:val="ky-KG" w:eastAsia="ru-RU"/>
              </w:rPr>
            </w:pPr>
            <w:r w:rsidRPr="000B63C5">
              <w:rPr>
                <w:rFonts w:ascii="Times New Roman" w:eastAsia="Times New Roman" w:hAnsi="Times New Roman" w:cs="Times New Roman"/>
                <w:b/>
                <w:sz w:val="24"/>
                <w:szCs w:val="24"/>
                <w:lang w:val="ky-KG" w:eastAsia="ru-RU"/>
              </w:rPr>
              <w:t>УШК №</w:t>
            </w:r>
          </w:p>
        </w:tc>
        <w:tc>
          <w:tcPr>
            <w:tcW w:w="1276" w:type="dxa"/>
            <w:hideMark/>
          </w:tcPr>
          <w:p w14:paraId="0EE7C259" w14:textId="5B376813" w:rsidR="000B63C5" w:rsidRPr="00DA135A" w:rsidRDefault="000B63C5"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r w:rsidRPr="00DA135A">
              <w:rPr>
                <w:rFonts w:ascii="Times New Roman" w:eastAsia="Times New Roman" w:hAnsi="Times New Roman" w:cs="Times New Roman"/>
                <w:b/>
                <w:bCs/>
                <w:sz w:val="24"/>
                <w:szCs w:val="24"/>
                <w:lang w:eastAsia="ru-RU"/>
              </w:rPr>
              <w:t xml:space="preserve">№ </w:t>
            </w:r>
          </w:p>
        </w:tc>
        <w:tc>
          <w:tcPr>
            <w:tcW w:w="2126" w:type="dxa"/>
            <w:hideMark/>
          </w:tcPr>
          <w:p w14:paraId="6C177C03" w14:textId="0EF6DE5C" w:rsidR="000B63C5" w:rsidRPr="00DA135A" w:rsidRDefault="00E55E15" w:rsidP="00EA464C">
            <w:pPr>
              <w:tabs>
                <w:tab w:val="left" w:pos="142"/>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өчөн</w:t>
            </w:r>
            <w:r>
              <w:rPr>
                <w:rFonts w:ascii="Times New Roman" w:eastAsia="Times New Roman" w:hAnsi="Times New Roman" w:cs="Times New Roman"/>
                <w:b/>
                <w:bCs/>
                <w:sz w:val="24"/>
                <w:szCs w:val="24"/>
                <w:lang w:val="ky-KG" w:eastAsia="ru-RU"/>
              </w:rPr>
              <w:t>ү</w:t>
            </w:r>
            <w:r w:rsidR="000B63C5" w:rsidRPr="00DA135A">
              <w:rPr>
                <w:rFonts w:ascii="Times New Roman" w:eastAsia="Times New Roman" w:hAnsi="Times New Roman" w:cs="Times New Roman"/>
                <w:b/>
                <w:bCs/>
                <w:sz w:val="24"/>
                <w:szCs w:val="24"/>
                <w:lang w:eastAsia="ru-RU"/>
              </w:rPr>
              <w:t>н аталышы</w:t>
            </w:r>
          </w:p>
        </w:tc>
        <w:tc>
          <w:tcPr>
            <w:tcW w:w="9497" w:type="dxa"/>
            <w:hideMark/>
          </w:tcPr>
          <w:p w14:paraId="5BFD7B52" w14:textId="77777777" w:rsidR="000B63C5" w:rsidRPr="00DA135A" w:rsidRDefault="000B63C5" w:rsidP="00EA464C">
            <w:pPr>
              <w:tabs>
                <w:tab w:val="left" w:pos="142"/>
              </w:tabs>
              <w:jc w:val="center"/>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Шайлоо участкасынын чек арасынын аймагында жайгашкан</w:t>
            </w:r>
          </w:p>
          <w:p w14:paraId="2670D8ED" w14:textId="69C2D8A6" w:rsidR="000B63C5" w:rsidRPr="00DA135A" w:rsidRDefault="000B63C5"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 xml:space="preserve">бардык кыймылсыз </w:t>
            </w:r>
            <w:r w:rsidR="00395707">
              <w:rPr>
                <w:rFonts w:ascii="Times New Roman" w:eastAsia="Times New Roman" w:hAnsi="Times New Roman" w:cs="Times New Roman"/>
                <w:b/>
                <w:bCs/>
                <w:sz w:val="24"/>
                <w:szCs w:val="24"/>
                <w:lang w:eastAsia="ru-RU"/>
              </w:rPr>
              <w:t>объектилердин</w:t>
            </w:r>
            <w:r w:rsidRPr="00DA135A">
              <w:rPr>
                <w:rFonts w:ascii="Times New Roman" w:eastAsia="Times New Roman" w:hAnsi="Times New Roman" w:cs="Times New Roman"/>
                <w:b/>
                <w:bCs/>
                <w:sz w:val="24"/>
                <w:szCs w:val="24"/>
                <w:lang w:eastAsia="ru-RU"/>
              </w:rPr>
              <w:t xml:space="preserve"> тизмеси</w:t>
            </w:r>
          </w:p>
        </w:tc>
      </w:tr>
      <w:tr w:rsidR="00BD507F" w:rsidRPr="00DA135A" w14:paraId="1A792446" w14:textId="77777777" w:rsidTr="006E1878">
        <w:trPr>
          <w:trHeight w:val="988"/>
        </w:trPr>
        <w:tc>
          <w:tcPr>
            <w:tcW w:w="1271" w:type="dxa"/>
            <w:vMerge w:val="restart"/>
          </w:tcPr>
          <w:p w14:paraId="22AF76C6" w14:textId="724E65EC" w:rsidR="00BD507F" w:rsidRPr="00176A6F" w:rsidRDefault="00BD507F" w:rsidP="00EA464C">
            <w:pPr>
              <w:tabs>
                <w:tab w:val="left" w:pos="142"/>
              </w:tabs>
              <w:jc w:val="center"/>
              <w:rPr>
                <w:rFonts w:ascii="Times New Roman" w:eastAsia="Times New Roman" w:hAnsi="Times New Roman" w:cs="Times New Roman"/>
                <w:bCs/>
                <w:sz w:val="24"/>
                <w:szCs w:val="24"/>
                <w:lang w:val="ky-KG" w:eastAsia="ru-RU"/>
              </w:rPr>
            </w:pPr>
            <w:r w:rsidRPr="00176A6F">
              <w:rPr>
                <w:rFonts w:ascii="Times New Roman" w:eastAsia="Times New Roman" w:hAnsi="Times New Roman" w:cs="Times New Roman"/>
                <w:bCs/>
                <w:sz w:val="24"/>
                <w:szCs w:val="24"/>
                <w:lang w:val="ky-KG" w:eastAsia="ru-RU"/>
              </w:rPr>
              <w:t>4093</w:t>
            </w:r>
          </w:p>
        </w:tc>
        <w:tc>
          <w:tcPr>
            <w:tcW w:w="1276" w:type="dxa"/>
            <w:hideMark/>
          </w:tcPr>
          <w:p w14:paraId="4A248919" w14:textId="631E765B" w:rsidR="00BD507F" w:rsidRPr="00DA135A" w:rsidRDefault="00BD507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1</w:t>
            </w:r>
          </w:p>
        </w:tc>
        <w:tc>
          <w:tcPr>
            <w:tcW w:w="2126" w:type="dxa"/>
            <w:hideMark/>
          </w:tcPr>
          <w:p w14:paraId="76AC71C6" w14:textId="77777777" w:rsidR="00BD507F" w:rsidRPr="00DA135A" w:rsidRDefault="00BD507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усубалиев Алсейит</w:t>
            </w:r>
          </w:p>
        </w:tc>
        <w:tc>
          <w:tcPr>
            <w:tcW w:w="9497" w:type="dxa"/>
            <w:hideMark/>
          </w:tcPr>
          <w:p w14:paraId="42F2FED8" w14:textId="77777777"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1/1, 3, 5, 7, 9, 11, 13, 15, 17, 19, 21, 23, 23/1, 25, 27, 29, 31, 33, 35, 37, 39, 41, 43</w:t>
            </w:r>
          </w:p>
          <w:p w14:paraId="5095B622" w14:textId="7F277CBB"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2/1, 4, 6, 8, 10, 10/1, 12, 14, 16, 16/1, 16/2, 18, 18/1, 18/2, 18/3, 20, 22, 24, 26, 28, 30, 32, 34, 36, 38, 40</w:t>
            </w:r>
          </w:p>
        </w:tc>
      </w:tr>
      <w:tr w:rsidR="00BD507F" w:rsidRPr="00DA135A" w14:paraId="4B20DD0F" w14:textId="77777777" w:rsidTr="006E1878">
        <w:trPr>
          <w:trHeight w:val="640"/>
        </w:trPr>
        <w:tc>
          <w:tcPr>
            <w:tcW w:w="1271" w:type="dxa"/>
            <w:vMerge/>
          </w:tcPr>
          <w:p w14:paraId="008903BE" w14:textId="77777777" w:rsidR="00BD507F" w:rsidRPr="00DA135A" w:rsidRDefault="00BD507F" w:rsidP="00EA464C">
            <w:pPr>
              <w:tabs>
                <w:tab w:val="left" w:pos="142"/>
              </w:tabs>
              <w:jc w:val="center"/>
              <w:rPr>
                <w:rFonts w:ascii="Times New Roman" w:eastAsia="Times New Roman" w:hAnsi="Times New Roman" w:cs="Times New Roman"/>
                <w:b/>
                <w:bCs/>
                <w:sz w:val="24"/>
                <w:szCs w:val="24"/>
                <w:lang w:eastAsia="ru-RU"/>
              </w:rPr>
            </w:pPr>
          </w:p>
        </w:tc>
        <w:tc>
          <w:tcPr>
            <w:tcW w:w="1276" w:type="dxa"/>
            <w:hideMark/>
          </w:tcPr>
          <w:p w14:paraId="04AFF94C" w14:textId="01143D87" w:rsidR="00BD507F" w:rsidRPr="00DA135A" w:rsidRDefault="00BD507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2</w:t>
            </w:r>
          </w:p>
        </w:tc>
        <w:tc>
          <w:tcPr>
            <w:tcW w:w="2126" w:type="dxa"/>
            <w:hideMark/>
          </w:tcPr>
          <w:p w14:paraId="6DFB966C" w14:textId="77777777" w:rsidR="00BD507F" w:rsidRPr="00DA135A" w:rsidRDefault="00BD507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овет</w:t>
            </w:r>
          </w:p>
        </w:tc>
        <w:tc>
          <w:tcPr>
            <w:tcW w:w="9497" w:type="dxa"/>
            <w:hideMark/>
          </w:tcPr>
          <w:p w14:paraId="2AD848FD" w14:textId="77777777"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w:t>
            </w:r>
          </w:p>
          <w:p w14:paraId="67C6A7D1" w14:textId="4674E6A7"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10, 12, 14, 14/1, 16, 18, 20, 22, 24</w:t>
            </w:r>
          </w:p>
        </w:tc>
      </w:tr>
      <w:tr w:rsidR="00BD507F" w:rsidRPr="00DA135A" w14:paraId="2413707E" w14:textId="77777777" w:rsidTr="006E1878">
        <w:trPr>
          <w:trHeight w:val="640"/>
        </w:trPr>
        <w:tc>
          <w:tcPr>
            <w:tcW w:w="1271" w:type="dxa"/>
            <w:vMerge/>
          </w:tcPr>
          <w:p w14:paraId="29BEF1D3" w14:textId="77777777" w:rsidR="00BD507F" w:rsidRPr="00DA135A" w:rsidRDefault="00BD507F" w:rsidP="00EA464C">
            <w:pPr>
              <w:tabs>
                <w:tab w:val="left" w:pos="142"/>
              </w:tabs>
              <w:jc w:val="center"/>
              <w:rPr>
                <w:rFonts w:ascii="Times New Roman" w:eastAsia="Times New Roman" w:hAnsi="Times New Roman" w:cs="Times New Roman"/>
                <w:b/>
                <w:bCs/>
                <w:sz w:val="24"/>
                <w:szCs w:val="24"/>
                <w:lang w:eastAsia="ru-RU"/>
              </w:rPr>
            </w:pPr>
          </w:p>
        </w:tc>
        <w:tc>
          <w:tcPr>
            <w:tcW w:w="1276" w:type="dxa"/>
            <w:hideMark/>
          </w:tcPr>
          <w:p w14:paraId="0740AC9A" w14:textId="2CE008D0" w:rsidR="00BD507F" w:rsidRPr="00DA135A" w:rsidRDefault="00BD507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3</w:t>
            </w:r>
          </w:p>
        </w:tc>
        <w:tc>
          <w:tcPr>
            <w:tcW w:w="2126" w:type="dxa"/>
            <w:hideMark/>
          </w:tcPr>
          <w:p w14:paraId="572A4E82" w14:textId="77777777" w:rsidR="00BD507F" w:rsidRPr="00DA135A" w:rsidRDefault="00BD507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олдобасан</w:t>
            </w:r>
          </w:p>
        </w:tc>
        <w:tc>
          <w:tcPr>
            <w:tcW w:w="9497" w:type="dxa"/>
            <w:hideMark/>
          </w:tcPr>
          <w:p w14:paraId="5ABB3CD4" w14:textId="77777777"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 3, 5, 7, </w:t>
            </w:r>
          </w:p>
          <w:p w14:paraId="0D12C4C5" w14:textId="5C1988C0"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w:t>
            </w:r>
          </w:p>
        </w:tc>
      </w:tr>
      <w:tr w:rsidR="00BD507F" w:rsidRPr="00DA135A" w14:paraId="20CACAEB" w14:textId="77777777" w:rsidTr="006E1878">
        <w:trPr>
          <w:trHeight w:val="955"/>
        </w:trPr>
        <w:tc>
          <w:tcPr>
            <w:tcW w:w="1271" w:type="dxa"/>
            <w:vMerge/>
          </w:tcPr>
          <w:p w14:paraId="162A3390" w14:textId="77777777" w:rsidR="00BD507F" w:rsidRPr="00DA135A" w:rsidRDefault="00BD507F" w:rsidP="00EA464C">
            <w:pPr>
              <w:tabs>
                <w:tab w:val="left" w:pos="142"/>
              </w:tabs>
              <w:jc w:val="center"/>
              <w:rPr>
                <w:rFonts w:ascii="Times New Roman" w:eastAsia="Times New Roman" w:hAnsi="Times New Roman" w:cs="Times New Roman"/>
                <w:b/>
                <w:bCs/>
                <w:sz w:val="24"/>
                <w:szCs w:val="24"/>
                <w:lang w:eastAsia="ru-RU"/>
              </w:rPr>
            </w:pPr>
          </w:p>
        </w:tc>
        <w:tc>
          <w:tcPr>
            <w:tcW w:w="1276" w:type="dxa"/>
            <w:hideMark/>
          </w:tcPr>
          <w:p w14:paraId="724601E2" w14:textId="12DBD294" w:rsidR="00BD507F" w:rsidRPr="00DA135A" w:rsidRDefault="00BD507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4</w:t>
            </w:r>
          </w:p>
        </w:tc>
        <w:tc>
          <w:tcPr>
            <w:tcW w:w="2126" w:type="dxa"/>
            <w:hideMark/>
          </w:tcPr>
          <w:p w14:paraId="02C3256E" w14:textId="77777777" w:rsidR="00BD507F" w:rsidRPr="00DA135A" w:rsidRDefault="00BD507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айынды-Булак</w:t>
            </w:r>
          </w:p>
        </w:tc>
        <w:tc>
          <w:tcPr>
            <w:tcW w:w="9497" w:type="dxa"/>
            <w:hideMark/>
          </w:tcPr>
          <w:p w14:paraId="23B21C4A" w14:textId="77777777"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 3, 5, 7, 9, 11, 13, 15, 17, 19, 21, 23, </w:t>
            </w:r>
          </w:p>
          <w:p w14:paraId="137F96D9" w14:textId="02F40499"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4, 26, 28, 30, 36, 38, 40, 42, 44, 46, 48, 50, 52, 54, 58, 60, 62, 64, 66, 68, 70, 72, 74, 76, 78</w:t>
            </w:r>
          </w:p>
        </w:tc>
      </w:tr>
      <w:tr w:rsidR="00BD507F" w:rsidRPr="00DA135A" w14:paraId="39684DE7" w14:textId="77777777" w:rsidTr="006E1878">
        <w:trPr>
          <w:trHeight w:val="1055"/>
        </w:trPr>
        <w:tc>
          <w:tcPr>
            <w:tcW w:w="1271" w:type="dxa"/>
            <w:vMerge/>
          </w:tcPr>
          <w:p w14:paraId="66A4F046" w14:textId="77777777" w:rsidR="00BD507F" w:rsidRPr="00DA135A" w:rsidRDefault="00BD507F" w:rsidP="00EA464C">
            <w:pPr>
              <w:tabs>
                <w:tab w:val="left" w:pos="142"/>
              </w:tabs>
              <w:jc w:val="center"/>
              <w:rPr>
                <w:rFonts w:ascii="Times New Roman" w:eastAsia="Times New Roman" w:hAnsi="Times New Roman" w:cs="Times New Roman"/>
                <w:b/>
                <w:bCs/>
                <w:sz w:val="24"/>
                <w:szCs w:val="24"/>
                <w:lang w:eastAsia="ru-RU"/>
              </w:rPr>
            </w:pPr>
          </w:p>
        </w:tc>
        <w:tc>
          <w:tcPr>
            <w:tcW w:w="1276" w:type="dxa"/>
            <w:hideMark/>
          </w:tcPr>
          <w:p w14:paraId="4856E5B2" w14:textId="30F94A52" w:rsidR="00BD507F" w:rsidRPr="00DA135A" w:rsidRDefault="00BD507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5</w:t>
            </w:r>
          </w:p>
        </w:tc>
        <w:tc>
          <w:tcPr>
            <w:tcW w:w="2126" w:type="dxa"/>
            <w:hideMark/>
          </w:tcPr>
          <w:p w14:paraId="48B6ACB7" w14:textId="77777777" w:rsidR="00BD507F" w:rsidRPr="00DA135A" w:rsidRDefault="00BD507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амаев Усонбек</w:t>
            </w:r>
          </w:p>
        </w:tc>
        <w:tc>
          <w:tcPr>
            <w:tcW w:w="9497" w:type="dxa"/>
            <w:hideMark/>
          </w:tcPr>
          <w:p w14:paraId="4BE08638" w14:textId="77777777"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 15, 15/1, 17, 17/1, 19, 21, 23, 23/1, 25, 27, 29, 31</w:t>
            </w:r>
          </w:p>
          <w:p w14:paraId="230CB429" w14:textId="7F89F3AC"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2/1, 4, 4/1, 6, 6/1, 8, 8/1, 10, 10/1, 12, 14, 16, 18, 20, 22, 24, 26, 28, 30, 32, 34, 36, 38, 40, 40/1, 42, 42/1, 44, 46, 48, 48/1, 50, 52, 54, 56, 58, 60, 62, 64, 66, 68, 70, 72.</w:t>
            </w:r>
          </w:p>
        </w:tc>
      </w:tr>
      <w:tr w:rsidR="00BD507F" w:rsidRPr="00DA135A" w14:paraId="06E033C6" w14:textId="77777777" w:rsidTr="006E1878">
        <w:trPr>
          <w:trHeight w:val="640"/>
        </w:trPr>
        <w:tc>
          <w:tcPr>
            <w:tcW w:w="1271" w:type="dxa"/>
            <w:vMerge/>
          </w:tcPr>
          <w:p w14:paraId="0DE1E9FB" w14:textId="77777777" w:rsidR="00BD507F" w:rsidRPr="00DA135A" w:rsidRDefault="00BD507F" w:rsidP="00EA464C">
            <w:pPr>
              <w:tabs>
                <w:tab w:val="left" w:pos="142"/>
              </w:tabs>
              <w:jc w:val="center"/>
              <w:rPr>
                <w:rFonts w:ascii="Times New Roman" w:eastAsia="Times New Roman" w:hAnsi="Times New Roman" w:cs="Times New Roman"/>
                <w:b/>
                <w:bCs/>
                <w:sz w:val="24"/>
                <w:szCs w:val="24"/>
                <w:lang w:eastAsia="ru-RU"/>
              </w:rPr>
            </w:pPr>
          </w:p>
        </w:tc>
        <w:tc>
          <w:tcPr>
            <w:tcW w:w="1276" w:type="dxa"/>
            <w:hideMark/>
          </w:tcPr>
          <w:p w14:paraId="52832EF3" w14:textId="4789D5F5" w:rsidR="00BD507F" w:rsidRPr="00DA135A" w:rsidRDefault="00BD507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6</w:t>
            </w:r>
          </w:p>
        </w:tc>
        <w:tc>
          <w:tcPr>
            <w:tcW w:w="2126" w:type="dxa"/>
            <w:hideMark/>
          </w:tcPr>
          <w:p w14:paraId="0DAD11DF" w14:textId="77777777" w:rsidR="00BD507F" w:rsidRPr="00DA135A" w:rsidRDefault="00BD507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ынчтык</w:t>
            </w:r>
          </w:p>
        </w:tc>
        <w:tc>
          <w:tcPr>
            <w:tcW w:w="9497" w:type="dxa"/>
            <w:hideMark/>
          </w:tcPr>
          <w:p w14:paraId="501EFBB2" w14:textId="77777777"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 15, 17, 19, 21</w:t>
            </w:r>
          </w:p>
          <w:p w14:paraId="43935993" w14:textId="4FAACE4E"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w:t>
            </w:r>
          </w:p>
        </w:tc>
      </w:tr>
      <w:tr w:rsidR="00BD507F" w:rsidRPr="00DA135A" w14:paraId="28659217" w14:textId="77777777" w:rsidTr="006E1878">
        <w:trPr>
          <w:trHeight w:val="640"/>
        </w:trPr>
        <w:tc>
          <w:tcPr>
            <w:tcW w:w="1271" w:type="dxa"/>
            <w:vMerge/>
          </w:tcPr>
          <w:p w14:paraId="0D205260" w14:textId="77777777" w:rsidR="00BD507F" w:rsidRPr="00DA135A" w:rsidRDefault="00BD507F" w:rsidP="00EA464C">
            <w:pPr>
              <w:tabs>
                <w:tab w:val="left" w:pos="142"/>
              </w:tabs>
              <w:jc w:val="center"/>
              <w:rPr>
                <w:rFonts w:ascii="Times New Roman" w:eastAsia="Times New Roman" w:hAnsi="Times New Roman" w:cs="Times New Roman"/>
                <w:b/>
                <w:bCs/>
                <w:sz w:val="24"/>
                <w:szCs w:val="24"/>
                <w:lang w:eastAsia="ru-RU"/>
              </w:rPr>
            </w:pPr>
          </w:p>
        </w:tc>
        <w:tc>
          <w:tcPr>
            <w:tcW w:w="1276" w:type="dxa"/>
            <w:hideMark/>
          </w:tcPr>
          <w:p w14:paraId="29B9147E" w14:textId="3B42CF87" w:rsidR="00BD507F" w:rsidRPr="00DA135A" w:rsidRDefault="00BD507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7</w:t>
            </w:r>
          </w:p>
        </w:tc>
        <w:tc>
          <w:tcPr>
            <w:tcW w:w="2126" w:type="dxa"/>
            <w:hideMark/>
          </w:tcPr>
          <w:p w14:paraId="3C53EF34" w14:textId="77777777" w:rsidR="00BD507F" w:rsidRPr="00DA135A" w:rsidRDefault="00BD507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алабек</w:t>
            </w:r>
          </w:p>
        </w:tc>
        <w:tc>
          <w:tcPr>
            <w:tcW w:w="9497" w:type="dxa"/>
            <w:hideMark/>
          </w:tcPr>
          <w:p w14:paraId="791B9CDE" w14:textId="77777777"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 15, 17, 19, 21, 21/1, 23, 25</w:t>
            </w:r>
          </w:p>
          <w:p w14:paraId="7B0C7807" w14:textId="335DE8E9" w:rsidR="00BD507F" w:rsidRPr="00DA135A" w:rsidRDefault="00BD507F" w:rsidP="00935D1F">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4</w:t>
            </w:r>
          </w:p>
        </w:tc>
      </w:tr>
      <w:tr w:rsidR="000B63C5" w:rsidRPr="00DA135A" w14:paraId="5C570732" w14:textId="77777777" w:rsidTr="000B63C5">
        <w:trPr>
          <w:trHeight w:val="480"/>
        </w:trPr>
        <w:tc>
          <w:tcPr>
            <w:tcW w:w="1271" w:type="dxa"/>
            <w:vMerge/>
          </w:tcPr>
          <w:p w14:paraId="11D0B3DE" w14:textId="77777777" w:rsidR="000B63C5" w:rsidRPr="00DA135A" w:rsidRDefault="000B63C5" w:rsidP="00EA464C">
            <w:pPr>
              <w:tabs>
                <w:tab w:val="left" w:pos="142"/>
              </w:tabs>
              <w:jc w:val="center"/>
              <w:rPr>
                <w:rFonts w:ascii="Times New Roman" w:eastAsia="Times New Roman" w:hAnsi="Times New Roman" w:cs="Times New Roman"/>
                <w:b/>
                <w:bCs/>
                <w:sz w:val="24"/>
                <w:szCs w:val="24"/>
                <w:lang w:eastAsia="ru-RU"/>
              </w:rPr>
            </w:pPr>
          </w:p>
        </w:tc>
        <w:tc>
          <w:tcPr>
            <w:tcW w:w="1276" w:type="dxa"/>
            <w:hideMark/>
          </w:tcPr>
          <w:p w14:paraId="031138D0" w14:textId="74F90F66" w:rsidR="000B63C5" w:rsidRPr="00DA135A" w:rsidRDefault="000B63C5"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8</w:t>
            </w:r>
          </w:p>
        </w:tc>
        <w:tc>
          <w:tcPr>
            <w:tcW w:w="2126" w:type="dxa"/>
            <w:hideMark/>
          </w:tcPr>
          <w:p w14:paraId="46BD3816" w14:textId="77777777" w:rsidR="000B63C5" w:rsidRPr="00DA135A" w:rsidRDefault="000B63C5"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Интернационал</w:t>
            </w:r>
          </w:p>
        </w:tc>
        <w:tc>
          <w:tcPr>
            <w:tcW w:w="9497" w:type="dxa"/>
            <w:hideMark/>
          </w:tcPr>
          <w:p w14:paraId="641D8A7F" w14:textId="77777777" w:rsidR="000B63C5" w:rsidRPr="00DA135A" w:rsidRDefault="000B63C5" w:rsidP="00935D1F">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 1/1, 2, 3, 4, 5, 6, 6/1, 6/2, 7, 8, 9, 10, 11, 11/1, 12, 13, 14, 15, 16, 17, 18, 19</w:t>
            </w:r>
          </w:p>
        </w:tc>
      </w:tr>
    </w:tbl>
    <w:p w14:paraId="11BBF9EF" w14:textId="66CABE92" w:rsidR="002F2465" w:rsidRPr="00DA135A" w:rsidRDefault="00680107" w:rsidP="00EA464C">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3700775" w14:textId="437AE398" w:rsidR="002F2465" w:rsidRPr="00DA135A" w:rsidRDefault="002F2465" w:rsidP="00CC142D">
      <w:pPr>
        <w:tabs>
          <w:tab w:val="left" w:pos="142"/>
        </w:tabs>
        <w:spacing w:after="0" w:line="240" w:lineRule="auto"/>
        <w:jc w:val="center"/>
        <w:rPr>
          <w:rFonts w:ascii="Times New Roman" w:eastAsia="Times New Roman" w:hAnsi="Times New Roman" w:cs="Times New Roman"/>
          <w:b/>
          <w:bCs/>
          <w:sz w:val="24"/>
          <w:szCs w:val="24"/>
          <w:lang w:val="ru-RU" w:eastAsia="ru-RU"/>
        </w:rPr>
      </w:pPr>
      <w:r w:rsidRPr="00DA135A">
        <w:rPr>
          <w:rFonts w:ascii="Times New Roman" w:eastAsia="Times New Roman" w:hAnsi="Times New Roman" w:cs="Times New Roman"/>
          <w:b/>
          <w:bCs/>
          <w:sz w:val="24"/>
          <w:szCs w:val="24"/>
          <w:lang w:val="ru-RU" w:eastAsia="ru-RU"/>
        </w:rPr>
        <w:t>№4094 Байгончок шайлоо участкасынын чек арасы жана схемасы</w:t>
      </w:r>
    </w:p>
    <w:p w14:paraId="5F07D953" w14:textId="77777777" w:rsidR="00781A5C" w:rsidRPr="00DA135A" w:rsidRDefault="00781A5C" w:rsidP="00EA464C">
      <w:pPr>
        <w:tabs>
          <w:tab w:val="left" w:pos="142"/>
        </w:tabs>
        <w:spacing w:after="0" w:line="240" w:lineRule="auto"/>
        <w:rPr>
          <w:rFonts w:ascii="Times New Roman" w:eastAsia="Times New Roman" w:hAnsi="Times New Roman" w:cs="Times New Roman"/>
          <w:sz w:val="24"/>
          <w:szCs w:val="24"/>
          <w:lang w:val="ru-RU" w:eastAsia="ru-RU"/>
        </w:rPr>
      </w:pPr>
    </w:p>
    <w:p w14:paraId="2BDB1834" w14:textId="380AA0CC"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Дареги :</w:t>
      </w:r>
      <w:r w:rsidRPr="00DA135A">
        <w:rPr>
          <w:rFonts w:ascii="Times New Roman" w:eastAsia="Times New Roman" w:hAnsi="Times New Roman" w:cs="Times New Roman"/>
          <w:sz w:val="24"/>
          <w:szCs w:val="24"/>
          <w:lang w:val="ru-RU" w:eastAsia="ru-RU"/>
        </w:rPr>
        <w:t xml:space="preserve"> Байгөнчөк айылы. Садык к Курманбубу</w:t>
      </w:r>
      <w:r w:rsidR="003271E5">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1, .</w:t>
      </w:r>
    </w:p>
    <w:p w14:paraId="17F2584D"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Чек арасы:</w:t>
      </w:r>
      <w:r w:rsidRPr="00DA135A">
        <w:rPr>
          <w:rFonts w:ascii="Times New Roman" w:eastAsia="Times New Roman" w:hAnsi="Times New Roman" w:cs="Times New Roman"/>
          <w:sz w:val="24"/>
          <w:szCs w:val="24"/>
          <w:lang w:val="ru-RU" w:eastAsia="ru-RU"/>
        </w:rPr>
        <w:t xml:space="preserve"> Байгөнчөк айылы, Ж.Шопоков, Т.Искендеров, Садык кызы Курманбу, Райыш уулу Токтосун, Т.Оторов көчөлөрү </w:t>
      </w:r>
    </w:p>
    <w:p w14:paraId="47323C31"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Кескен Бел, Атаптын сарайы, Орто-Сырт, Кекилик участкалары</w:t>
      </w:r>
    </w:p>
    <w:p w14:paraId="6D3C02CF"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Шайлоочулардын саны: 436</w:t>
      </w:r>
    </w:p>
    <w:p w14:paraId="3244A554" w14:textId="23D240A4" w:rsidR="002F2465" w:rsidRPr="00DA135A" w:rsidRDefault="003271E5"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 xml:space="preserve"> </w:t>
      </w:r>
    </w:p>
    <w:tbl>
      <w:tblPr>
        <w:tblStyle w:val="af5"/>
        <w:tblW w:w="14170" w:type="dxa"/>
        <w:tblLook w:val="04A0" w:firstRow="1" w:lastRow="0" w:firstColumn="1" w:lastColumn="0" w:noHBand="0" w:noVBand="1"/>
      </w:tblPr>
      <w:tblGrid>
        <w:gridCol w:w="1271"/>
        <w:gridCol w:w="1276"/>
        <w:gridCol w:w="2126"/>
        <w:gridCol w:w="9497"/>
      </w:tblGrid>
      <w:tr w:rsidR="005470DF" w:rsidRPr="00DA135A" w14:paraId="3E338F29" w14:textId="77777777" w:rsidTr="005470DF">
        <w:trPr>
          <w:trHeight w:val="300"/>
        </w:trPr>
        <w:tc>
          <w:tcPr>
            <w:tcW w:w="1271" w:type="dxa"/>
          </w:tcPr>
          <w:p w14:paraId="5856373A" w14:textId="5D24A8C0" w:rsidR="005470DF" w:rsidRPr="005470DF" w:rsidRDefault="005470DF" w:rsidP="00EA464C">
            <w:pPr>
              <w:tabs>
                <w:tab w:val="left" w:pos="142"/>
              </w:tabs>
              <w:jc w:val="center"/>
              <w:rPr>
                <w:rFonts w:ascii="Times New Roman" w:eastAsia="Times New Roman" w:hAnsi="Times New Roman" w:cs="Times New Roman"/>
                <w:b/>
                <w:sz w:val="24"/>
                <w:szCs w:val="24"/>
                <w:lang w:val="ky-KG" w:eastAsia="ru-RU"/>
              </w:rPr>
            </w:pPr>
            <w:r w:rsidRPr="005470DF">
              <w:rPr>
                <w:rFonts w:ascii="Times New Roman" w:eastAsia="Times New Roman" w:hAnsi="Times New Roman" w:cs="Times New Roman"/>
                <w:b/>
                <w:sz w:val="24"/>
                <w:szCs w:val="24"/>
                <w:lang w:val="ky-KG" w:eastAsia="ru-RU"/>
              </w:rPr>
              <w:t>УШК №</w:t>
            </w:r>
          </w:p>
        </w:tc>
        <w:tc>
          <w:tcPr>
            <w:tcW w:w="1276" w:type="dxa"/>
            <w:hideMark/>
          </w:tcPr>
          <w:p w14:paraId="0E87512C" w14:textId="133E4E80" w:rsidR="005470DF" w:rsidRPr="00DA135A" w:rsidRDefault="005470D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p w14:paraId="7841CDA9" w14:textId="77777777" w:rsidR="005470DF" w:rsidRPr="00DA135A" w:rsidRDefault="005470D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 xml:space="preserve">№ </w:t>
            </w:r>
          </w:p>
        </w:tc>
        <w:tc>
          <w:tcPr>
            <w:tcW w:w="2126" w:type="dxa"/>
            <w:hideMark/>
          </w:tcPr>
          <w:p w14:paraId="0F7BD3F1" w14:textId="355EF89A" w:rsidR="005470DF" w:rsidRPr="00DA135A" w:rsidRDefault="005470DF" w:rsidP="00EA464C">
            <w:pPr>
              <w:tabs>
                <w:tab w:val="left" w:pos="142"/>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өчөнүн аталышы</w:t>
            </w:r>
          </w:p>
        </w:tc>
        <w:tc>
          <w:tcPr>
            <w:tcW w:w="9497" w:type="dxa"/>
            <w:hideMark/>
          </w:tcPr>
          <w:p w14:paraId="1C7E8EA8" w14:textId="1F37EBB3" w:rsidR="005470DF" w:rsidRPr="00DA135A" w:rsidRDefault="005470D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bCs/>
                <w:sz w:val="24"/>
                <w:szCs w:val="24"/>
                <w:lang w:eastAsia="ru-RU"/>
              </w:rPr>
              <w:t>объектилердин</w:t>
            </w:r>
            <w:r w:rsidRPr="00DA135A">
              <w:rPr>
                <w:rFonts w:ascii="Times New Roman" w:eastAsia="Times New Roman" w:hAnsi="Times New Roman" w:cs="Times New Roman"/>
                <w:b/>
                <w:bCs/>
                <w:sz w:val="24"/>
                <w:szCs w:val="24"/>
                <w:lang w:eastAsia="ru-RU"/>
              </w:rPr>
              <w:t xml:space="preserve"> тизмеси</w:t>
            </w:r>
          </w:p>
        </w:tc>
      </w:tr>
      <w:tr w:rsidR="00336FB5" w:rsidRPr="00DA135A" w14:paraId="62FB253A" w14:textId="77777777" w:rsidTr="006E1878">
        <w:trPr>
          <w:trHeight w:val="640"/>
        </w:trPr>
        <w:tc>
          <w:tcPr>
            <w:tcW w:w="1271" w:type="dxa"/>
            <w:vMerge w:val="restart"/>
          </w:tcPr>
          <w:p w14:paraId="2F9FEF42" w14:textId="55A174B7" w:rsidR="00336FB5" w:rsidRPr="005470DF" w:rsidRDefault="00336FB5"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94</w:t>
            </w:r>
          </w:p>
        </w:tc>
        <w:tc>
          <w:tcPr>
            <w:tcW w:w="1276" w:type="dxa"/>
            <w:hideMark/>
          </w:tcPr>
          <w:p w14:paraId="5B07E059" w14:textId="7E9184C8" w:rsidR="00336FB5" w:rsidRPr="00DA135A" w:rsidRDefault="00336FB5"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126" w:type="dxa"/>
            <w:hideMark/>
          </w:tcPr>
          <w:p w14:paraId="5836A8F9" w14:textId="6F20E838" w:rsidR="00336FB5" w:rsidRPr="00DA135A" w:rsidRDefault="00336FB5"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Шопоков Жумакадыр</w:t>
            </w:r>
            <w:r>
              <w:rPr>
                <w:rFonts w:ascii="Times New Roman" w:eastAsia="Times New Roman" w:hAnsi="Times New Roman" w:cs="Times New Roman"/>
                <w:sz w:val="24"/>
                <w:szCs w:val="24"/>
                <w:lang w:eastAsia="ru-RU"/>
              </w:rPr>
              <w:t xml:space="preserve"> </w:t>
            </w:r>
          </w:p>
        </w:tc>
        <w:tc>
          <w:tcPr>
            <w:tcW w:w="9497" w:type="dxa"/>
            <w:hideMark/>
          </w:tcPr>
          <w:p w14:paraId="3D8049A8" w14:textId="77777777" w:rsidR="00336FB5" w:rsidRPr="00DA135A" w:rsidRDefault="00336FB5"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 13/1, 15, 17, 19, 21, 23, 25, 27, 29, 31, 33, 35, 37, 39, 41</w:t>
            </w:r>
          </w:p>
          <w:p w14:paraId="43FD2ED9" w14:textId="7D969874" w:rsidR="00336FB5" w:rsidRPr="00DA135A" w:rsidRDefault="00336FB5"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18, 18/1, 20, 22, 24, 26, 28, 30, 32, 34, 36, 38, 40, 42, 44, 46, 48, 50, 52, 54, 56, 44/1</w:t>
            </w:r>
          </w:p>
        </w:tc>
      </w:tr>
      <w:tr w:rsidR="00336FB5" w:rsidRPr="00DA135A" w14:paraId="3C2111BA" w14:textId="77777777" w:rsidTr="006E1878">
        <w:trPr>
          <w:trHeight w:val="828"/>
        </w:trPr>
        <w:tc>
          <w:tcPr>
            <w:tcW w:w="1271" w:type="dxa"/>
            <w:vMerge/>
          </w:tcPr>
          <w:p w14:paraId="5B186E51" w14:textId="77777777" w:rsidR="00336FB5" w:rsidRPr="00DA135A" w:rsidRDefault="00336FB5" w:rsidP="00EA464C">
            <w:pPr>
              <w:tabs>
                <w:tab w:val="left" w:pos="142"/>
              </w:tabs>
              <w:jc w:val="center"/>
              <w:rPr>
                <w:rFonts w:ascii="Times New Roman" w:eastAsia="Times New Roman" w:hAnsi="Times New Roman" w:cs="Times New Roman"/>
                <w:sz w:val="24"/>
                <w:szCs w:val="24"/>
                <w:lang w:eastAsia="ru-RU"/>
              </w:rPr>
            </w:pPr>
          </w:p>
        </w:tc>
        <w:tc>
          <w:tcPr>
            <w:tcW w:w="1276" w:type="dxa"/>
            <w:hideMark/>
          </w:tcPr>
          <w:p w14:paraId="1C2C2A91" w14:textId="167D2C47" w:rsidR="00336FB5" w:rsidRPr="00DA135A" w:rsidRDefault="00336FB5"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126" w:type="dxa"/>
            <w:hideMark/>
          </w:tcPr>
          <w:p w14:paraId="6569AF2D" w14:textId="6E5D94D0" w:rsidR="00336FB5" w:rsidRPr="00DA135A" w:rsidRDefault="00336FB5"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Искендеров Токтосун</w:t>
            </w:r>
            <w:r>
              <w:rPr>
                <w:rFonts w:ascii="Times New Roman" w:eastAsia="Times New Roman" w:hAnsi="Times New Roman" w:cs="Times New Roman"/>
                <w:sz w:val="24"/>
                <w:szCs w:val="24"/>
                <w:lang w:eastAsia="ru-RU"/>
              </w:rPr>
              <w:t xml:space="preserve"> </w:t>
            </w:r>
          </w:p>
          <w:p w14:paraId="22723B86" w14:textId="77777777" w:rsidR="00336FB5" w:rsidRPr="00DA135A" w:rsidRDefault="00336FB5"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tc>
        <w:tc>
          <w:tcPr>
            <w:tcW w:w="9497" w:type="dxa"/>
            <w:hideMark/>
          </w:tcPr>
          <w:p w14:paraId="221E3CB8" w14:textId="77777777" w:rsidR="00336FB5" w:rsidRPr="00DA135A" w:rsidRDefault="00336FB5"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3, </w:t>
            </w:r>
          </w:p>
          <w:p w14:paraId="136245EB" w14:textId="7D0C365B" w:rsidR="00336FB5" w:rsidRPr="00DA135A" w:rsidRDefault="00336FB5"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4, 26, 28, 30, 34</w:t>
            </w:r>
          </w:p>
        </w:tc>
      </w:tr>
      <w:tr w:rsidR="00336FB5" w:rsidRPr="00DA135A" w14:paraId="32AF5CDD" w14:textId="77777777" w:rsidTr="006E1878">
        <w:trPr>
          <w:trHeight w:val="640"/>
        </w:trPr>
        <w:tc>
          <w:tcPr>
            <w:tcW w:w="1271" w:type="dxa"/>
            <w:vMerge/>
          </w:tcPr>
          <w:p w14:paraId="24A0C13D" w14:textId="77777777" w:rsidR="00336FB5" w:rsidRPr="00DA135A" w:rsidRDefault="00336FB5" w:rsidP="00EA464C">
            <w:pPr>
              <w:tabs>
                <w:tab w:val="left" w:pos="142"/>
              </w:tabs>
              <w:jc w:val="center"/>
              <w:rPr>
                <w:rFonts w:ascii="Times New Roman" w:eastAsia="Times New Roman" w:hAnsi="Times New Roman" w:cs="Times New Roman"/>
                <w:sz w:val="24"/>
                <w:szCs w:val="24"/>
                <w:lang w:eastAsia="ru-RU"/>
              </w:rPr>
            </w:pPr>
          </w:p>
        </w:tc>
        <w:tc>
          <w:tcPr>
            <w:tcW w:w="1276" w:type="dxa"/>
            <w:hideMark/>
          </w:tcPr>
          <w:p w14:paraId="1BFAC995" w14:textId="2330DD26" w:rsidR="00336FB5" w:rsidRPr="00DA135A" w:rsidRDefault="00336FB5"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126" w:type="dxa"/>
            <w:hideMark/>
          </w:tcPr>
          <w:p w14:paraId="7F141D89" w14:textId="302488A2" w:rsidR="00336FB5" w:rsidRPr="00DA135A" w:rsidRDefault="00336FB5"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адык кызы Курманбубу</w:t>
            </w:r>
            <w:r>
              <w:rPr>
                <w:rFonts w:ascii="Times New Roman" w:eastAsia="Times New Roman" w:hAnsi="Times New Roman" w:cs="Times New Roman"/>
                <w:sz w:val="24"/>
                <w:szCs w:val="24"/>
                <w:lang w:eastAsia="ru-RU"/>
              </w:rPr>
              <w:t xml:space="preserve"> </w:t>
            </w:r>
          </w:p>
        </w:tc>
        <w:tc>
          <w:tcPr>
            <w:tcW w:w="9497" w:type="dxa"/>
            <w:hideMark/>
          </w:tcPr>
          <w:p w14:paraId="1F0928F9" w14:textId="77777777" w:rsidR="00336FB5" w:rsidRPr="00DA135A" w:rsidRDefault="00336FB5"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17</w:t>
            </w:r>
          </w:p>
          <w:p w14:paraId="41BE0AC1" w14:textId="3D7598E5" w:rsidR="00336FB5" w:rsidRPr="00DA135A" w:rsidRDefault="00336FB5"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w:t>
            </w:r>
          </w:p>
        </w:tc>
      </w:tr>
      <w:tr w:rsidR="00336FB5" w:rsidRPr="00DA135A" w14:paraId="68302ACC" w14:textId="77777777" w:rsidTr="006E1878">
        <w:trPr>
          <w:trHeight w:val="877"/>
        </w:trPr>
        <w:tc>
          <w:tcPr>
            <w:tcW w:w="1271" w:type="dxa"/>
            <w:vMerge/>
          </w:tcPr>
          <w:p w14:paraId="679667D5" w14:textId="77777777" w:rsidR="00336FB5" w:rsidRPr="00DA135A" w:rsidRDefault="00336FB5" w:rsidP="00EA464C">
            <w:pPr>
              <w:tabs>
                <w:tab w:val="left" w:pos="142"/>
              </w:tabs>
              <w:jc w:val="center"/>
              <w:rPr>
                <w:rFonts w:ascii="Times New Roman" w:eastAsia="Times New Roman" w:hAnsi="Times New Roman" w:cs="Times New Roman"/>
                <w:sz w:val="24"/>
                <w:szCs w:val="24"/>
                <w:lang w:eastAsia="ru-RU"/>
              </w:rPr>
            </w:pPr>
          </w:p>
        </w:tc>
        <w:tc>
          <w:tcPr>
            <w:tcW w:w="1276" w:type="dxa"/>
            <w:hideMark/>
          </w:tcPr>
          <w:p w14:paraId="5ACFB3BE" w14:textId="5D3C264E" w:rsidR="00336FB5" w:rsidRPr="00DA135A" w:rsidRDefault="00336FB5"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126" w:type="dxa"/>
            <w:hideMark/>
          </w:tcPr>
          <w:p w14:paraId="6D2F5836" w14:textId="36F3A60D" w:rsidR="00336FB5" w:rsidRPr="00DA135A" w:rsidRDefault="00336FB5"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Райыш уулу Токтосун</w:t>
            </w:r>
            <w:r>
              <w:rPr>
                <w:rFonts w:ascii="Times New Roman" w:eastAsia="Times New Roman" w:hAnsi="Times New Roman" w:cs="Times New Roman"/>
                <w:sz w:val="24"/>
                <w:szCs w:val="24"/>
                <w:lang w:eastAsia="ru-RU"/>
              </w:rPr>
              <w:t xml:space="preserve"> </w:t>
            </w:r>
          </w:p>
        </w:tc>
        <w:tc>
          <w:tcPr>
            <w:tcW w:w="9497" w:type="dxa"/>
            <w:hideMark/>
          </w:tcPr>
          <w:p w14:paraId="642538F2" w14:textId="77777777" w:rsidR="00336FB5" w:rsidRPr="00DA135A" w:rsidRDefault="00336FB5" w:rsidP="00EA464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1/1, 3, 5, 7, 9, 11, 13, 15, 15/1, 17, 19, 21, 23, 25, 27, 29, 31, 33, 35, 37, 39, 41, 43, 45, 47, 49, 51, 53</w:t>
            </w:r>
            <w:r>
              <w:rPr>
                <w:rFonts w:ascii="Times New Roman" w:eastAsia="Times New Roman" w:hAnsi="Times New Roman" w:cs="Times New Roman"/>
                <w:sz w:val="24"/>
                <w:szCs w:val="24"/>
                <w:lang w:eastAsia="ru-RU"/>
              </w:rPr>
              <w:t xml:space="preserve"> </w:t>
            </w:r>
          </w:p>
          <w:p w14:paraId="4C5807CD" w14:textId="03067D06" w:rsidR="00336FB5" w:rsidRPr="00DA135A" w:rsidRDefault="00336FB5" w:rsidP="00EA464C">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w:t>
            </w:r>
          </w:p>
        </w:tc>
      </w:tr>
      <w:tr w:rsidR="00336FB5" w:rsidRPr="00DA135A" w14:paraId="0F2A4759" w14:textId="77777777" w:rsidTr="006E1878">
        <w:trPr>
          <w:trHeight w:val="640"/>
        </w:trPr>
        <w:tc>
          <w:tcPr>
            <w:tcW w:w="1271" w:type="dxa"/>
            <w:vMerge/>
          </w:tcPr>
          <w:p w14:paraId="6CFC3A8E" w14:textId="77777777" w:rsidR="00336FB5" w:rsidRPr="00DA135A" w:rsidRDefault="00336FB5" w:rsidP="00EA464C">
            <w:pPr>
              <w:tabs>
                <w:tab w:val="left" w:pos="142"/>
              </w:tabs>
              <w:jc w:val="center"/>
              <w:rPr>
                <w:rFonts w:ascii="Times New Roman" w:eastAsia="Times New Roman" w:hAnsi="Times New Roman" w:cs="Times New Roman"/>
                <w:sz w:val="24"/>
                <w:szCs w:val="24"/>
                <w:lang w:eastAsia="ru-RU"/>
              </w:rPr>
            </w:pPr>
          </w:p>
        </w:tc>
        <w:tc>
          <w:tcPr>
            <w:tcW w:w="1276" w:type="dxa"/>
            <w:hideMark/>
          </w:tcPr>
          <w:p w14:paraId="4BB4E33A" w14:textId="4B6496DB" w:rsidR="00336FB5" w:rsidRPr="00DA135A" w:rsidRDefault="00336FB5"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126" w:type="dxa"/>
            <w:hideMark/>
          </w:tcPr>
          <w:p w14:paraId="757E00DB" w14:textId="02DC7588" w:rsidR="00336FB5" w:rsidRPr="00DA135A" w:rsidRDefault="00336FB5"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абрис Оторов</w:t>
            </w:r>
            <w:r>
              <w:rPr>
                <w:rFonts w:ascii="Times New Roman" w:eastAsia="Times New Roman" w:hAnsi="Times New Roman" w:cs="Times New Roman"/>
                <w:sz w:val="24"/>
                <w:szCs w:val="24"/>
                <w:lang w:eastAsia="ru-RU"/>
              </w:rPr>
              <w:t xml:space="preserve"> </w:t>
            </w:r>
          </w:p>
        </w:tc>
        <w:tc>
          <w:tcPr>
            <w:tcW w:w="9497" w:type="dxa"/>
            <w:hideMark/>
          </w:tcPr>
          <w:p w14:paraId="1A10CEA9" w14:textId="77777777" w:rsidR="00336FB5" w:rsidRPr="00DA135A" w:rsidRDefault="00336FB5"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 15, 17, 19, 21, 23, 25, 27, 29, 31, 33, 35, 37, 39, 41, 43, 27, 1/1</w:t>
            </w:r>
          </w:p>
          <w:p w14:paraId="7DF3DB20" w14:textId="11D4E976" w:rsidR="00336FB5" w:rsidRPr="00DA135A" w:rsidRDefault="00336FB5"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52/1, 14/1, 2/2, 46/1, 46/2, 46/4</w:t>
            </w:r>
          </w:p>
        </w:tc>
      </w:tr>
    </w:tbl>
    <w:p w14:paraId="33DB4E7F" w14:textId="776F33BB" w:rsidR="00B635EE" w:rsidRPr="00336FB5" w:rsidRDefault="002F2465" w:rsidP="00780A67">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w:t>
      </w:r>
    </w:p>
    <w:p w14:paraId="667FAB96" w14:textId="11423441" w:rsidR="002F2465" w:rsidRPr="00DA135A" w:rsidRDefault="002F2465" w:rsidP="00CC142D">
      <w:pPr>
        <w:tabs>
          <w:tab w:val="left" w:pos="142"/>
        </w:tabs>
        <w:spacing w:after="0" w:line="240" w:lineRule="auto"/>
        <w:jc w:val="center"/>
        <w:rPr>
          <w:rFonts w:ascii="Times New Roman" w:eastAsia="Times New Roman" w:hAnsi="Times New Roman" w:cs="Times New Roman"/>
          <w:b/>
          <w:bCs/>
          <w:sz w:val="24"/>
          <w:szCs w:val="24"/>
          <w:lang w:val="ru-RU" w:eastAsia="ru-RU"/>
        </w:rPr>
      </w:pPr>
      <w:r w:rsidRPr="00DA135A">
        <w:rPr>
          <w:rFonts w:ascii="Times New Roman" w:eastAsia="Times New Roman" w:hAnsi="Times New Roman" w:cs="Times New Roman"/>
          <w:b/>
          <w:bCs/>
          <w:sz w:val="24"/>
          <w:szCs w:val="24"/>
          <w:lang w:val="ru-RU" w:eastAsia="ru-RU"/>
        </w:rPr>
        <w:t xml:space="preserve">№4095 </w:t>
      </w:r>
      <w:r w:rsidRPr="00780A67">
        <w:rPr>
          <w:rFonts w:ascii="Times New Roman" w:eastAsia="Times New Roman" w:hAnsi="Times New Roman" w:cs="Times New Roman"/>
          <w:b/>
          <w:sz w:val="24"/>
          <w:szCs w:val="24"/>
          <w:lang w:val="ru-RU" w:eastAsia="ru-RU"/>
        </w:rPr>
        <w:t>Үгүт</w:t>
      </w:r>
      <w:r w:rsidRPr="00780A67">
        <w:rPr>
          <w:rFonts w:ascii="Times New Roman" w:eastAsia="Times New Roman" w:hAnsi="Times New Roman" w:cs="Times New Roman"/>
          <w:b/>
          <w:bCs/>
          <w:sz w:val="24"/>
          <w:szCs w:val="24"/>
          <w:lang w:val="ru-RU" w:eastAsia="ru-RU"/>
        </w:rPr>
        <w:t xml:space="preserve"> </w:t>
      </w:r>
      <w:r w:rsidRPr="00DA135A">
        <w:rPr>
          <w:rFonts w:ascii="Times New Roman" w:eastAsia="Times New Roman" w:hAnsi="Times New Roman" w:cs="Times New Roman"/>
          <w:b/>
          <w:bCs/>
          <w:sz w:val="24"/>
          <w:szCs w:val="24"/>
          <w:lang w:val="ru-RU" w:eastAsia="ru-RU"/>
        </w:rPr>
        <w:t>шайлоо участкасынын чек арасы жана схемасы</w:t>
      </w:r>
    </w:p>
    <w:p w14:paraId="4AE67D25"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p>
    <w:p w14:paraId="6E951FF7" w14:textId="1D94066D" w:rsidR="00780A67"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Дареги:</w:t>
      </w:r>
      <w:r w:rsidRPr="00DA135A">
        <w:rPr>
          <w:rFonts w:ascii="Times New Roman" w:eastAsia="Times New Roman" w:hAnsi="Times New Roman" w:cs="Times New Roman"/>
          <w:sz w:val="24"/>
          <w:szCs w:val="24"/>
          <w:lang w:val="ru-RU" w:eastAsia="ru-RU"/>
        </w:rPr>
        <w:t xml:space="preserve"> Үгүт айылы. Көчкөнбай уулу Б.</w:t>
      </w:r>
      <w:r w:rsidR="003271E5">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 xml:space="preserve">7. </w:t>
      </w:r>
    </w:p>
    <w:p w14:paraId="075BE49D" w14:textId="2A287ECC"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Борбору</w:t>
      </w:r>
      <w:r w:rsidRPr="00DA135A">
        <w:rPr>
          <w:rFonts w:ascii="Times New Roman" w:eastAsia="Times New Roman" w:hAnsi="Times New Roman" w:cs="Times New Roman"/>
          <w:sz w:val="24"/>
          <w:szCs w:val="24"/>
          <w:lang w:val="ru-RU" w:eastAsia="ru-RU"/>
        </w:rPr>
        <w:t>: айыл өкмөтүнүн конторасы</w:t>
      </w:r>
    </w:p>
    <w:p w14:paraId="6B5E0B49"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Чек арасы:</w:t>
      </w:r>
      <w:r w:rsidRPr="00DA135A">
        <w:rPr>
          <w:rFonts w:ascii="Times New Roman" w:eastAsia="Times New Roman" w:hAnsi="Times New Roman" w:cs="Times New Roman"/>
          <w:sz w:val="24"/>
          <w:szCs w:val="24"/>
          <w:lang w:val="ru-RU" w:eastAsia="ru-RU"/>
        </w:rPr>
        <w:t xml:space="preserve"> Үгүт айылы, Көчкөнбай уулу Болот, М.Мойдиев, Шамшы, М.Шабданбеков, Акматов А. көчөлөрү. </w:t>
      </w:r>
    </w:p>
    <w:p w14:paraId="11E3EED3"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Кескен Бел, Атаптын сарайы, Орто-Сырт, Кекилик, М.Рыскулбек участкалары</w:t>
      </w:r>
      <w:r w:rsidRPr="00DA135A">
        <w:rPr>
          <w:rFonts w:ascii="Times New Roman" w:eastAsia="Times New Roman" w:hAnsi="Times New Roman" w:cs="Times New Roman"/>
          <w:b/>
          <w:bCs/>
          <w:sz w:val="24"/>
          <w:szCs w:val="24"/>
          <w:lang w:val="ru-RU" w:eastAsia="ru-RU"/>
        </w:rPr>
        <w:t xml:space="preserve"> </w:t>
      </w:r>
    </w:p>
    <w:p w14:paraId="7684434F" w14:textId="12CF9D77" w:rsidR="002F2465" w:rsidRPr="00336FB5" w:rsidRDefault="002F2465"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Шайлоочулардын саны: 652</w:t>
      </w:r>
    </w:p>
    <w:tbl>
      <w:tblPr>
        <w:tblStyle w:val="af5"/>
        <w:tblW w:w="14170" w:type="dxa"/>
        <w:tblLook w:val="04A0" w:firstRow="1" w:lastRow="0" w:firstColumn="1" w:lastColumn="0" w:noHBand="0" w:noVBand="1"/>
      </w:tblPr>
      <w:tblGrid>
        <w:gridCol w:w="1271"/>
        <w:gridCol w:w="1276"/>
        <w:gridCol w:w="2126"/>
        <w:gridCol w:w="9497"/>
      </w:tblGrid>
      <w:tr w:rsidR="00780A67" w:rsidRPr="00DA135A" w14:paraId="0D450CAA" w14:textId="77777777" w:rsidTr="00780A67">
        <w:trPr>
          <w:trHeight w:val="300"/>
        </w:trPr>
        <w:tc>
          <w:tcPr>
            <w:tcW w:w="1271" w:type="dxa"/>
          </w:tcPr>
          <w:p w14:paraId="1F2FD203" w14:textId="369F4476" w:rsidR="00780A67" w:rsidRPr="00780A67" w:rsidRDefault="00780A67" w:rsidP="00EA464C">
            <w:pPr>
              <w:tabs>
                <w:tab w:val="left" w:pos="142"/>
              </w:tabs>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УШК № </w:t>
            </w:r>
          </w:p>
        </w:tc>
        <w:tc>
          <w:tcPr>
            <w:tcW w:w="1276" w:type="dxa"/>
            <w:hideMark/>
          </w:tcPr>
          <w:p w14:paraId="4B1719D2" w14:textId="2B8B6F0B" w:rsidR="00780A67" w:rsidRPr="00DA135A" w:rsidRDefault="00780A6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 xml:space="preserve">№ </w:t>
            </w:r>
          </w:p>
        </w:tc>
        <w:tc>
          <w:tcPr>
            <w:tcW w:w="2126" w:type="dxa"/>
            <w:hideMark/>
          </w:tcPr>
          <w:p w14:paraId="50466B53" w14:textId="578D370C" w:rsidR="00780A67" w:rsidRPr="00DA135A" w:rsidRDefault="00780A67" w:rsidP="00EA464C">
            <w:pPr>
              <w:tabs>
                <w:tab w:val="left" w:pos="142"/>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өчөнүн аталышы</w:t>
            </w:r>
          </w:p>
        </w:tc>
        <w:tc>
          <w:tcPr>
            <w:tcW w:w="9497" w:type="dxa"/>
            <w:hideMark/>
          </w:tcPr>
          <w:p w14:paraId="3890276B" w14:textId="7808490C" w:rsidR="00780A67" w:rsidRPr="00DA135A" w:rsidRDefault="00780A6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eastAsia="ru-RU"/>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bCs/>
                <w:sz w:val="24"/>
                <w:szCs w:val="24"/>
                <w:lang w:eastAsia="ru-RU"/>
              </w:rPr>
              <w:t>объектилердин</w:t>
            </w:r>
            <w:r w:rsidRPr="00DA135A">
              <w:rPr>
                <w:rFonts w:ascii="Times New Roman" w:eastAsia="Times New Roman" w:hAnsi="Times New Roman" w:cs="Times New Roman"/>
                <w:b/>
                <w:bCs/>
                <w:sz w:val="24"/>
                <w:szCs w:val="24"/>
                <w:lang w:eastAsia="ru-RU"/>
              </w:rPr>
              <w:t xml:space="preserve"> тизмеси</w:t>
            </w:r>
          </w:p>
        </w:tc>
      </w:tr>
      <w:tr w:rsidR="00A37B4D" w:rsidRPr="007C5FE2" w14:paraId="6E7D658C" w14:textId="77777777" w:rsidTr="006E1878">
        <w:trPr>
          <w:trHeight w:val="1422"/>
        </w:trPr>
        <w:tc>
          <w:tcPr>
            <w:tcW w:w="1271" w:type="dxa"/>
            <w:vMerge w:val="restart"/>
          </w:tcPr>
          <w:p w14:paraId="5FAC8819" w14:textId="6CBB0944" w:rsidR="00A37B4D" w:rsidRPr="00780A67" w:rsidRDefault="00A37B4D"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95</w:t>
            </w:r>
          </w:p>
        </w:tc>
        <w:tc>
          <w:tcPr>
            <w:tcW w:w="1276" w:type="dxa"/>
            <w:hideMark/>
          </w:tcPr>
          <w:p w14:paraId="2D03929A" w14:textId="08988ED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126" w:type="dxa"/>
            <w:hideMark/>
          </w:tcPr>
          <w:p w14:paraId="7D1BE44D" w14:textId="5B40CF01"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кматов Акималы</w:t>
            </w:r>
            <w:r>
              <w:rPr>
                <w:rFonts w:ascii="Times New Roman" w:eastAsia="Times New Roman" w:hAnsi="Times New Roman" w:cs="Times New Roman"/>
                <w:sz w:val="24"/>
                <w:szCs w:val="24"/>
                <w:lang w:eastAsia="ru-RU"/>
              </w:rPr>
              <w:t xml:space="preserve"> </w:t>
            </w:r>
          </w:p>
        </w:tc>
        <w:tc>
          <w:tcPr>
            <w:tcW w:w="9497" w:type="dxa"/>
            <w:hideMark/>
          </w:tcPr>
          <w:p w14:paraId="3B434FC3" w14:textId="77777777" w:rsidR="00A37B4D" w:rsidRPr="003C21B1" w:rsidRDefault="00A37B4D" w:rsidP="00780A67">
            <w:pPr>
              <w:tabs>
                <w:tab w:val="left" w:pos="142"/>
              </w:tabs>
              <w:jc w:val="both"/>
              <w:rPr>
                <w:rFonts w:ascii="Times New Roman" w:eastAsia="Times New Roman" w:hAnsi="Times New Roman" w:cs="Times New Roman"/>
                <w:sz w:val="24"/>
                <w:szCs w:val="24"/>
                <w:lang w:val="ru-RU" w:eastAsia="ru-RU"/>
              </w:rPr>
            </w:pPr>
            <w:r w:rsidRPr="003C21B1">
              <w:rPr>
                <w:rFonts w:ascii="Times New Roman" w:eastAsia="Times New Roman" w:hAnsi="Times New Roman" w:cs="Times New Roman"/>
                <w:sz w:val="24"/>
                <w:szCs w:val="24"/>
                <w:lang w:val="ru-RU" w:eastAsia="ru-RU"/>
              </w:rPr>
              <w:t>так: 1, 1/1, 1/2, 1/3, 3, 5, 7, 9, 11, 11кв1, 11кв2, 11/3, 13, 15, 17, 19, 19/1, 21, 21/1, 23, 25, 27, 29, 31, 33, 35, 37, 39, 41, 43, 45, 47, 49, 51, 53, 55, 57, 59, 61, 63, 65, 67, 69, 71, 73, 75, 77, 79</w:t>
            </w:r>
          </w:p>
          <w:p w14:paraId="032CF346" w14:textId="2057BB7E" w:rsidR="00A37B4D" w:rsidRPr="00A37B4D" w:rsidRDefault="00A37B4D" w:rsidP="00780A67">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жуп: </w:t>
            </w:r>
            <w:r w:rsidRPr="00DA135A">
              <w:rPr>
                <w:rFonts w:ascii="Times New Roman" w:eastAsia="Times New Roman" w:hAnsi="Times New Roman" w:cs="Times New Roman"/>
                <w:sz w:val="24"/>
                <w:szCs w:val="24"/>
                <w:lang w:val="ru-RU" w:eastAsia="ru-RU"/>
              </w:rPr>
              <w:t>2, 4, 4/1, 4/2, 4/3, 4/4, 4/5, 4/6, 4/7, 6, 8, 10, 12, 14, 16, 18, 20, 22, 24, 26, 28, 30кв1, 30кв2, 30кв3, 30кв4, 30кв5, 32, 34, 36, 38, 40, 42, 44, 46, 48, 50, 52, 54, 56, 58, 60, 62, 64, 66, 68, 68/1, 70, 72, 74, 76</w:t>
            </w:r>
          </w:p>
        </w:tc>
      </w:tr>
      <w:tr w:rsidR="00A37B4D" w:rsidRPr="00DA135A" w14:paraId="58C17048" w14:textId="77777777" w:rsidTr="006E1878">
        <w:trPr>
          <w:trHeight w:val="967"/>
        </w:trPr>
        <w:tc>
          <w:tcPr>
            <w:tcW w:w="1271" w:type="dxa"/>
            <w:vMerge/>
          </w:tcPr>
          <w:p w14:paraId="5A163D72" w14:textId="77777777" w:rsidR="00A37B4D" w:rsidRPr="00780A67" w:rsidRDefault="00A37B4D" w:rsidP="00EA464C">
            <w:pPr>
              <w:tabs>
                <w:tab w:val="left" w:pos="142"/>
              </w:tabs>
              <w:jc w:val="center"/>
              <w:rPr>
                <w:rFonts w:ascii="Times New Roman" w:eastAsia="Times New Roman" w:hAnsi="Times New Roman" w:cs="Times New Roman"/>
                <w:sz w:val="24"/>
                <w:szCs w:val="24"/>
                <w:lang w:val="ru-RU" w:eastAsia="ru-RU"/>
              </w:rPr>
            </w:pPr>
          </w:p>
        </w:tc>
        <w:tc>
          <w:tcPr>
            <w:tcW w:w="1276" w:type="dxa"/>
            <w:hideMark/>
          </w:tcPr>
          <w:p w14:paraId="5DE87CF5" w14:textId="62866D26"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126" w:type="dxa"/>
            <w:hideMark/>
          </w:tcPr>
          <w:p w14:paraId="3B0E9E58" w14:textId="5076F60A"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очконбай уулу Болот</w:t>
            </w:r>
            <w:r>
              <w:rPr>
                <w:rFonts w:ascii="Times New Roman" w:eastAsia="Times New Roman" w:hAnsi="Times New Roman" w:cs="Times New Roman"/>
                <w:sz w:val="24"/>
                <w:szCs w:val="24"/>
                <w:lang w:eastAsia="ru-RU"/>
              </w:rPr>
              <w:t xml:space="preserve"> </w:t>
            </w:r>
          </w:p>
        </w:tc>
        <w:tc>
          <w:tcPr>
            <w:tcW w:w="9497" w:type="dxa"/>
            <w:hideMark/>
          </w:tcPr>
          <w:p w14:paraId="3940783C" w14:textId="77777777" w:rsidR="00A37B4D" w:rsidRPr="00DA135A" w:rsidRDefault="00A37B4D" w:rsidP="00780A67">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3/1, 15, 17, 19, 21, 23</w:t>
            </w:r>
          </w:p>
          <w:p w14:paraId="3ADD598E" w14:textId="79515BDA" w:rsidR="00A37B4D" w:rsidRPr="00DA135A" w:rsidRDefault="00A37B4D" w:rsidP="00780A67">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6/1, 6/2, 6/3, 6/4, 6/5, 6/6, 8, 10, 10/1, 12, 14, 16, 18, 20, 22, 24, 26, 28, 30, 32, 34, 36</w:t>
            </w:r>
          </w:p>
        </w:tc>
      </w:tr>
      <w:tr w:rsidR="00A37B4D" w:rsidRPr="00DA135A" w14:paraId="0CC59BB5" w14:textId="77777777" w:rsidTr="006E1878">
        <w:trPr>
          <w:trHeight w:val="955"/>
        </w:trPr>
        <w:tc>
          <w:tcPr>
            <w:tcW w:w="1271" w:type="dxa"/>
            <w:vMerge/>
          </w:tcPr>
          <w:p w14:paraId="063D138C"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hideMark/>
          </w:tcPr>
          <w:p w14:paraId="15C33597" w14:textId="18E78DF1"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126" w:type="dxa"/>
            <w:hideMark/>
          </w:tcPr>
          <w:p w14:paraId="7CEB9C39" w14:textId="1C9322FE"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ойдиев Манапбай</w:t>
            </w:r>
            <w:r>
              <w:rPr>
                <w:rFonts w:ascii="Times New Roman" w:eastAsia="Times New Roman" w:hAnsi="Times New Roman" w:cs="Times New Roman"/>
                <w:sz w:val="24"/>
                <w:szCs w:val="24"/>
                <w:lang w:eastAsia="ru-RU"/>
              </w:rPr>
              <w:t xml:space="preserve"> </w:t>
            </w:r>
          </w:p>
        </w:tc>
        <w:tc>
          <w:tcPr>
            <w:tcW w:w="9497" w:type="dxa"/>
            <w:hideMark/>
          </w:tcPr>
          <w:p w14:paraId="5CCFC7AC" w14:textId="77777777" w:rsidR="00A37B4D" w:rsidRPr="00DA135A" w:rsidRDefault="00A37B4D" w:rsidP="00780A67">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1, 3, 5, 7, 9, 11, 13, 15, 17, 19, 21, 23, 25, 27, 27/1, 29, 29/1, 31, 31/1, 33, 35, 37, 37/1, 39, 39/1, 39/2, 39/3, 41, 41/1, 43, 43/1, 45, 47</w:t>
            </w:r>
          </w:p>
          <w:p w14:paraId="75D523A6" w14:textId="2A2BF18B" w:rsidR="00A37B4D" w:rsidRPr="00DA135A" w:rsidRDefault="00A37B4D" w:rsidP="00780A67">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4, 26, 28, 30, 34, 36</w:t>
            </w:r>
          </w:p>
        </w:tc>
      </w:tr>
      <w:tr w:rsidR="00A37B4D" w:rsidRPr="00DA135A" w14:paraId="3E598627" w14:textId="77777777" w:rsidTr="006E1878">
        <w:trPr>
          <w:trHeight w:val="640"/>
        </w:trPr>
        <w:tc>
          <w:tcPr>
            <w:tcW w:w="1271" w:type="dxa"/>
            <w:vMerge/>
          </w:tcPr>
          <w:p w14:paraId="7D5D2746"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hideMark/>
          </w:tcPr>
          <w:p w14:paraId="24EB0A5C" w14:textId="5FD4AF7D"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126" w:type="dxa"/>
            <w:hideMark/>
          </w:tcPr>
          <w:p w14:paraId="67F92963" w14:textId="75038B36"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Шамшы</w:t>
            </w:r>
            <w:r>
              <w:rPr>
                <w:rFonts w:ascii="Times New Roman" w:eastAsia="Times New Roman" w:hAnsi="Times New Roman" w:cs="Times New Roman"/>
                <w:sz w:val="24"/>
                <w:szCs w:val="24"/>
                <w:lang w:eastAsia="ru-RU"/>
              </w:rPr>
              <w:t xml:space="preserve"> </w:t>
            </w:r>
          </w:p>
        </w:tc>
        <w:tc>
          <w:tcPr>
            <w:tcW w:w="9497" w:type="dxa"/>
            <w:hideMark/>
          </w:tcPr>
          <w:p w14:paraId="682193BA" w14:textId="77777777" w:rsidR="00A37B4D" w:rsidRPr="00DA135A" w:rsidRDefault="00A37B4D" w:rsidP="00780A67">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w:t>
            </w:r>
          </w:p>
          <w:p w14:paraId="5CB59D1F" w14:textId="6B2D3E87" w:rsidR="00A37B4D" w:rsidRPr="00DA135A" w:rsidRDefault="00A37B4D" w:rsidP="00780A67">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14</w:t>
            </w:r>
          </w:p>
        </w:tc>
      </w:tr>
      <w:tr w:rsidR="00A37B4D" w:rsidRPr="00DA135A" w14:paraId="2CC9F62F" w14:textId="77777777" w:rsidTr="006E1878">
        <w:trPr>
          <w:trHeight w:val="640"/>
        </w:trPr>
        <w:tc>
          <w:tcPr>
            <w:tcW w:w="1271" w:type="dxa"/>
            <w:vMerge/>
          </w:tcPr>
          <w:p w14:paraId="34B244EA"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hideMark/>
          </w:tcPr>
          <w:p w14:paraId="177B4183" w14:textId="1253D22A"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126" w:type="dxa"/>
            <w:hideMark/>
          </w:tcPr>
          <w:p w14:paraId="6E8CEEC4" w14:textId="420931AE"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амбетжусуп</w:t>
            </w:r>
            <w:r>
              <w:rPr>
                <w:rFonts w:ascii="Times New Roman" w:eastAsia="Times New Roman" w:hAnsi="Times New Roman" w:cs="Times New Roman"/>
                <w:sz w:val="24"/>
                <w:szCs w:val="24"/>
                <w:lang w:eastAsia="ru-RU"/>
              </w:rPr>
              <w:t xml:space="preserve"> </w:t>
            </w:r>
          </w:p>
        </w:tc>
        <w:tc>
          <w:tcPr>
            <w:tcW w:w="9497" w:type="dxa"/>
            <w:hideMark/>
          </w:tcPr>
          <w:p w14:paraId="707D3463" w14:textId="77777777" w:rsidR="00A37B4D" w:rsidRPr="00DA135A" w:rsidRDefault="00A37B4D" w:rsidP="00780A67">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5</w:t>
            </w:r>
          </w:p>
          <w:p w14:paraId="2FB0CD8A" w14:textId="0E4FAA49" w:rsidR="00A37B4D" w:rsidRPr="00DA135A" w:rsidRDefault="00A37B4D" w:rsidP="00780A67">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4</w:t>
            </w:r>
          </w:p>
        </w:tc>
      </w:tr>
    </w:tbl>
    <w:p w14:paraId="55CE14FF" w14:textId="77777777" w:rsidR="002F2465" w:rsidRPr="00DA135A" w:rsidRDefault="002F2465" w:rsidP="00EA464C">
      <w:pPr>
        <w:tabs>
          <w:tab w:val="left" w:pos="142"/>
        </w:tabs>
        <w:spacing w:line="240" w:lineRule="auto"/>
        <w:rPr>
          <w:rFonts w:ascii="Times New Roman" w:hAnsi="Times New Roman" w:cs="Times New Roman"/>
          <w:sz w:val="24"/>
          <w:szCs w:val="24"/>
        </w:rPr>
      </w:pPr>
    </w:p>
    <w:p w14:paraId="5E085A52" w14:textId="77777777" w:rsidR="002F2465" w:rsidRPr="00DA135A" w:rsidRDefault="002F2465" w:rsidP="00EA464C">
      <w:pPr>
        <w:tabs>
          <w:tab w:val="left" w:pos="142"/>
        </w:tabs>
        <w:spacing w:after="0" w:line="240" w:lineRule="auto"/>
        <w:jc w:val="center"/>
        <w:rPr>
          <w:rFonts w:ascii="Times New Roman" w:eastAsia="Times New Roman" w:hAnsi="Times New Roman" w:cs="Times New Roman"/>
          <w:b/>
          <w:sz w:val="24"/>
          <w:szCs w:val="24"/>
          <w:lang w:val="ky-KG"/>
        </w:rPr>
      </w:pPr>
      <w:r w:rsidRPr="00DA135A">
        <w:rPr>
          <w:rFonts w:ascii="Times New Roman" w:eastAsia="Times New Roman" w:hAnsi="Times New Roman" w:cs="Times New Roman"/>
          <w:b/>
          <w:sz w:val="24"/>
          <w:szCs w:val="24"/>
          <w:lang w:val="ky-KG"/>
        </w:rPr>
        <w:t>Тоголок Молдо айылдык кеңеши</w:t>
      </w:r>
    </w:p>
    <w:p w14:paraId="017DD3E9"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53373622" w14:textId="6D771E71" w:rsidR="002F2465" w:rsidRPr="00DA135A" w:rsidRDefault="00CC142D" w:rsidP="00CC142D">
      <w:pPr>
        <w:tabs>
          <w:tab w:val="left" w:pos="142"/>
        </w:tabs>
        <w:spacing w:after="0" w:line="240" w:lineRule="auto"/>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w:t>
      </w:r>
      <w:r w:rsidR="002F2465" w:rsidRPr="00DA135A">
        <w:rPr>
          <w:rFonts w:ascii="Times New Roman" w:eastAsia="Times New Roman" w:hAnsi="Times New Roman" w:cs="Times New Roman"/>
          <w:b/>
          <w:sz w:val="24"/>
          <w:szCs w:val="24"/>
          <w:lang w:val="ky-KG" w:eastAsia="ru-RU"/>
        </w:rPr>
        <w:t>4096 Ак-Тал шайлоо участкасынын чек арасы жана схемасы</w:t>
      </w:r>
    </w:p>
    <w:p w14:paraId="2E31A1FB" w14:textId="77777777" w:rsidR="00A83F23" w:rsidRPr="00DA135A" w:rsidRDefault="00A83F23" w:rsidP="00EA464C">
      <w:pPr>
        <w:tabs>
          <w:tab w:val="left" w:pos="142"/>
        </w:tabs>
        <w:spacing w:after="0" w:line="240" w:lineRule="auto"/>
        <w:rPr>
          <w:rFonts w:ascii="Times New Roman" w:eastAsia="Times New Roman" w:hAnsi="Times New Roman" w:cs="Times New Roman"/>
          <w:b/>
          <w:sz w:val="24"/>
          <w:szCs w:val="24"/>
          <w:lang w:val="ky-KG" w:eastAsia="ru-RU"/>
        </w:rPr>
      </w:pPr>
    </w:p>
    <w:p w14:paraId="0824A1CE" w14:textId="6F63C64D"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Дареги:</w:t>
      </w:r>
      <w:r w:rsidRPr="00DA135A">
        <w:rPr>
          <w:rFonts w:ascii="Times New Roman" w:hAnsi="Times New Roman" w:cs="Times New Roman"/>
          <w:sz w:val="24"/>
          <w:szCs w:val="24"/>
          <w:lang w:val="ky-KG"/>
        </w:rPr>
        <w:t xml:space="preserve"> </w:t>
      </w:r>
      <w:r w:rsidRPr="00DA135A">
        <w:rPr>
          <w:rFonts w:ascii="Times New Roman" w:eastAsia="Times New Roman" w:hAnsi="Times New Roman" w:cs="Times New Roman"/>
          <w:sz w:val="24"/>
          <w:szCs w:val="24"/>
          <w:lang w:val="ky-KG" w:eastAsia="ru-RU"/>
        </w:rPr>
        <w:t>Ак-Тал айылы. Алыбаев</w:t>
      </w:r>
      <w:r w:rsidR="003D6FF3">
        <w:rPr>
          <w:rFonts w:ascii="Times New Roman" w:hAnsi="Times New Roman" w:cs="Times New Roman"/>
          <w:sz w:val="24"/>
          <w:szCs w:val="24"/>
          <w:lang w:val="ky-KG"/>
        </w:rPr>
        <w:t xml:space="preserve"> </w:t>
      </w:r>
      <w:r w:rsidRPr="00DA135A">
        <w:rPr>
          <w:rFonts w:ascii="Times New Roman" w:eastAsia="Times New Roman" w:hAnsi="Times New Roman" w:cs="Times New Roman"/>
          <w:sz w:val="24"/>
          <w:szCs w:val="24"/>
          <w:lang w:val="ky-KG" w:eastAsia="ru-RU"/>
        </w:rPr>
        <w:t xml:space="preserve">.16 </w:t>
      </w:r>
    </w:p>
    <w:p w14:paraId="0060068D"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Борбору:</w:t>
      </w:r>
      <w:r w:rsidRPr="00DA135A">
        <w:rPr>
          <w:rFonts w:ascii="Times New Roman" w:eastAsia="Times New Roman" w:hAnsi="Times New Roman" w:cs="Times New Roman"/>
          <w:sz w:val="24"/>
          <w:szCs w:val="24"/>
          <w:lang w:val="ky-KG" w:eastAsia="ru-RU"/>
        </w:rPr>
        <w:t xml:space="preserve"> А.Турдакунов атындагы орто мектеби, </w:t>
      </w:r>
    </w:p>
    <w:p w14:paraId="7EE7F0DD"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Ак-Тал айылы айылы, А.Жумалиев, О.Алыбаев, И.Жусубалиев көчөлөрүМазар, Секи-Булак, Сары-Ой, Орто-Сырт участкалары</w:t>
      </w:r>
    </w:p>
    <w:p w14:paraId="41136ED3" w14:textId="724B5073" w:rsidR="002F2465" w:rsidRPr="00A37B4D"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Шайлоочулардын саны: 929</w:t>
      </w:r>
    </w:p>
    <w:tbl>
      <w:tblPr>
        <w:tblStyle w:val="af5"/>
        <w:tblW w:w="14170" w:type="dxa"/>
        <w:tblLayout w:type="fixed"/>
        <w:tblLook w:val="04A0" w:firstRow="1" w:lastRow="0" w:firstColumn="1" w:lastColumn="0" w:noHBand="0" w:noVBand="1"/>
      </w:tblPr>
      <w:tblGrid>
        <w:gridCol w:w="1271"/>
        <w:gridCol w:w="1276"/>
        <w:gridCol w:w="2126"/>
        <w:gridCol w:w="9497"/>
      </w:tblGrid>
      <w:tr w:rsidR="00FD1FAC" w:rsidRPr="007C5FE2" w14:paraId="29029DD0" w14:textId="77777777" w:rsidTr="00FD1FAC">
        <w:trPr>
          <w:trHeight w:val="300"/>
        </w:trPr>
        <w:tc>
          <w:tcPr>
            <w:tcW w:w="1271" w:type="dxa"/>
          </w:tcPr>
          <w:p w14:paraId="2BA9257D" w14:textId="2DE6CC9F" w:rsidR="00FD1FAC" w:rsidRPr="00DA135A" w:rsidRDefault="00FD1FAC" w:rsidP="00EA464C">
            <w:pPr>
              <w:tabs>
                <w:tab w:val="left" w:pos="142"/>
              </w:tabs>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УШК №</w:t>
            </w:r>
          </w:p>
        </w:tc>
        <w:tc>
          <w:tcPr>
            <w:tcW w:w="1276" w:type="dxa"/>
            <w:noWrap/>
            <w:hideMark/>
          </w:tcPr>
          <w:p w14:paraId="218F7802" w14:textId="7351FECE" w:rsidR="00FD1FAC" w:rsidRPr="00DA135A" w:rsidRDefault="00FD1FAC" w:rsidP="00EA464C">
            <w:pPr>
              <w:tabs>
                <w:tab w:val="left" w:pos="142"/>
              </w:tabs>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 xml:space="preserve">№ </w:t>
            </w:r>
          </w:p>
        </w:tc>
        <w:tc>
          <w:tcPr>
            <w:tcW w:w="2126" w:type="dxa"/>
            <w:noWrap/>
            <w:hideMark/>
          </w:tcPr>
          <w:p w14:paraId="17FBB906" w14:textId="240EA888" w:rsidR="00FD1FAC" w:rsidRPr="00DA135A" w:rsidRDefault="00FD1FAC" w:rsidP="00EA464C">
            <w:pPr>
              <w:tabs>
                <w:tab w:val="left" w:pos="142"/>
              </w:tabs>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Көчөнүн аталышы</w:t>
            </w:r>
          </w:p>
        </w:tc>
        <w:tc>
          <w:tcPr>
            <w:tcW w:w="9497" w:type="dxa"/>
            <w:noWrap/>
            <w:hideMark/>
          </w:tcPr>
          <w:p w14:paraId="2EF5DBEB" w14:textId="74F195E7" w:rsidR="00FD1FAC" w:rsidRPr="00DA135A" w:rsidRDefault="00FD1FAC" w:rsidP="00EA464C">
            <w:pPr>
              <w:tabs>
                <w:tab w:val="left" w:pos="142"/>
              </w:tabs>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sz w:val="24"/>
                <w:szCs w:val="24"/>
                <w:lang w:val="ky-KG"/>
              </w:rPr>
              <w:t>объектилердин</w:t>
            </w:r>
            <w:r w:rsidRPr="00DA135A">
              <w:rPr>
                <w:rFonts w:ascii="Times New Roman" w:eastAsia="Times New Roman" w:hAnsi="Times New Roman" w:cs="Times New Roman"/>
                <w:b/>
                <w:sz w:val="24"/>
                <w:szCs w:val="24"/>
                <w:lang w:val="ky-KG"/>
              </w:rPr>
              <w:t xml:space="preserve"> тизмеси</w:t>
            </w:r>
          </w:p>
        </w:tc>
      </w:tr>
      <w:tr w:rsidR="00A37B4D" w:rsidRPr="00DA135A" w14:paraId="0793E8FB" w14:textId="77777777" w:rsidTr="006E1878">
        <w:trPr>
          <w:trHeight w:val="1807"/>
        </w:trPr>
        <w:tc>
          <w:tcPr>
            <w:tcW w:w="1271" w:type="dxa"/>
            <w:vMerge w:val="restart"/>
          </w:tcPr>
          <w:p w14:paraId="681A5EF0" w14:textId="62730016" w:rsidR="00A37B4D" w:rsidRPr="00FD1FAC" w:rsidRDefault="00A37B4D"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96</w:t>
            </w:r>
          </w:p>
        </w:tc>
        <w:tc>
          <w:tcPr>
            <w:tcW w:w="1276" w:type="dxa"/>
            <w:noWrap/>
            <w:hideMark/>
          </w:tcPr>
          <w:p w14:paraId="646D0D6D" w14:textId="1310019B"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126" w:type="dxa"/>
            <w:hideMark/>
          </w:tcPr>
          <w:p w14:paraId="46A8F8C5" w14:textId="6B695CDB"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умалиев Абди</w:t>
            </w:r>
            <w:r>
              <w:rPr>
                <w:rFonts w:ascii="Times New Roman" w:eastAsia="Times New Roman" w:hAnsi="Times New Roman" w:cs="Times New Roman"/>
                <w:sz w:val="24"/>
                <w:szCs w:val="24"/>
                <w:lang w:eastAsia="ru-RU"/>
              </w:rPr>
              <w:t xml:space="preserve"> </w:t>
            </w:r>
          </w:p>
        </w:tc>
        <w:tc>
          <w:tcPr>
            <w:tcW w:w="9497" w:type="dxa"/>
            <w:hideMark/>
          </w:tcPr>
          <w:p w14:paraId="65B8BD4A" w14:textId="77777777" w:rsidR="00A37B4D" w:rsidRPr="00DA135A" w:rsidRDefault="00A37B4D"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5/1, 5/2, 5/3, 7, 9, 11, 13, 15, 17, 19, 21, 23, 25, 27, 29, 31, 33, 35, 37, 39, 41, 43, 45, 47, 49, 51, 53, 55, 57, 59, 61, 63, 65, 67, 69, 71, 73, 75, 77, 79, 81, 83, 85, 87, 89, 91, 91/1, 93, 95, 97, 99, 101, 103, 105, 107, 109, 111, 113, 115, 117, 119, 119/1, 121</w:t>
            </w:r>
          </w:p>
          <w:p w14:paraId="5B5C862A" w14:textId="7B42A7BB" w:rsidR="00A37B4D" w:rsidRPr="00DA135A" w:rsidRDefault="00A37B4D"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6, 28, 30, 34, 36, 38, 40, 42, 44, 46, 48, 50, 52, 54, 56, 58, 60, 62, 64, 66, 68, 70, 72, 74, 76, 78, 80, 82, 84, 86, 88, 90, 92, 94, 96, 98, 100, 102, 104, 106</w:t>
            </w:r>
            <w:r w:rsidRPr="00DA135A">
              <w:rPr>
                <w:rFonts w:ascii="Times New Roman" w:eastAsia="Times New Roman" w:hAnsi="Times New Roman" w:cs="Times New Roman"/>
                <w:sz w:val="24"/>
                <w:szCs w:val="24"/>
                <w:lang w:val="ky-KG" w:eastAsia="ru-RU"/>
              </w:rPr>
              <w:t>, 108</w:t>
            </w:r>
            <w:r w:rsidRPr="00DA135A">
              <w:rPr>
                <w:rFonts w:ascii="Times New Roman" w:eastAsia="Times New Roman" w:hAnsi="Times New Roman" w:cs="Times New Roman"/>
                <w:sz w:val="24"/>
                <w:szCs w:val="24"/>
                <w:lang w:eastAsia="ru-RU"/>
              </w:rPr>
              <w:t xml:space="preserve">, 110, 112, 114, 116, 118, 120, 122, 136, 138, 144, 146, 148, </w:t>
            </w:r>
            <w:r w:rsidRPr="00DA135A">
              <w:rPr>
                <w:rFonts w:ascii="Times New Roman" w:eastAsia="Times New Roman" w:hAnsi="Times New Roman" w:cs="Times New Roman"/>
                <w:sz w:val="24"/>
                <w:szCs w:val="24"/>
                <w:lang w:val="ky-KG" w:eastAsia="ru-RU"/>
              </w:rPr>
              <w:t>132</w:t>
            </w:r>
          </w:p>
        </w:tc>
      </w:tr>
      <w:tr w:rsidR="00A37B4D" w:rsidRPr="00DA135A" w14:paraId="20C6BC1E" w14:textId="77777777" w:rsidTr="006E1878">
        <w:trPr>
          <w:trHeight w:val="1536"/>
        </w:trPr>
        <w:tc>
          <w:tcPr>
            <w:tcW w:w="1271" w:type="dxa"/>
            <w:vMerge/>
          </w:tcPr>
          <w:p w14:paraId="3E848A0E"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58DF0FD4" w14:textId="6FF90011"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126" w:type="dxa"/>
            <w:hideMark/>
          </w:tcPr>
          <w:p w14:paraId="006F22CB" w14:textId="0A7753CB"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лыбаев Омуражы</w:t>
            </w:r>
            <w:r>
              <w:rPr>
                <w:rFonts w:ascii="Times New Roman" w:eastAsia="Times New Roman" w:hAnsi="Times New Roman" w:cs="Times New Roman"/>
                <w:sz w:val="24"/>
                <w:szCs w:val="24"/>
                <w:lang w:eastAsia="ru-RU"/>
              </w:rPr>
              <w:t xml:space="preserve"> </w:t>
            </w:r>
          </w:p>
        </w:tc>
        <w:tc>
          <w:tcPr>
            <w:tcW w:w="9497" w:type="dxa"/>
            <w:hideMark/>
          </w:tcPr>
          <w:p w14:paraId="41CF30E7" w14:textId="77777777" w:rsidR="00A37B4D" w:rsidRPr="00DA135A" w:rsidRDefault="00A37B4D" w:rsidP="00EA464C">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17, 19, 21, 23, 25, 27, 29, 31, 33, 35, 37, 39, 41, 43, 45, 47, 49, 51, 53, 55, 57, 59, 61, 63, 65, 67, 69, 71, 73</w:t>
            </w:r>
          </w:p>
          <w:p w14:paraId="42967301" w14:textId="4493EBE1" w:rsidR="00A37B4D" w:rsidRPr="00DA135A" w:rsidRDefault="00A37B4D" w:rsidP="00EA464C">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18/1, 20, 22, 24, 26, 28, 30, 32, 34, 36, 40, 42, 44, 46, 48, 50, 52, 54, 56, 58, 60, 62, 64, 66, 68, 70, 72, 74, 76, 78, 80, 82, 84, 86, 88, 90, 92, 94, 96, 98, 100</w:t>
            </w:r>
            <w:r w:rsidRPr="00DA135A">
              <w:rPr>
                <w:rFonts w:ascii="Times New Roman" w:eastAsia="Times New Roman" w:hAnsi="Times New Roman" w:cs="Times New Roman"/>
                <w:sz w:val="24"/>
                <w:szCs w:val="24"/>
                <w:lang w:val="ky-KG" w:eastAsia="ru-RU"/>
              </w:rPr>
              <w:t>, 102, 114</w:t>
            </w:r>
          </w:p>
        </w:tc>
      </w:tr>
      <w:tr w:rsidR="00A37B4D" w:rsidRPr="00DA135A" w14:paraId="09C1B192" w14:textId="77777777" w:rsidTr="006E1878">
        <w:trPr>
          <w:trHeight w:val="1414"/>
        </w:trPr>
        <w:tc>
          <w:tcPr>
            <w:tcW w:w="1271" w:type="dxa"/>
            <w:vMerge/>
          </w:tcPr>
          <w:p w14:paraId="06319C32"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677911BE" w14:textId="76250B5B"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126" w:type="dxa"/>
            <w:hideMark/>
          </w:tcPr>
          <w:p w14:paraId="2AAA9E96" w14:textId="1FF44BFD"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усубалиев Ибраим</w:t>
            </w:r>
            <w:r>
              <w:rPr>
                <w:rFonts w:ascii="Times New Roman" w:eastAsia="Times New Roman" w:hAnsi="Times New Roman" w:cs="Times New Roman"/>
                <w:sz w:val="24"/>
                <w:szCs w:val="24"/>
                <w:lang w:eastAsia="ru-RU"/>
              </w:rPr>
              <w:t xml:space="preserve"> </w:t>
            </w:r>
          </w:p>
        </w:tc>
        <w:tc>
          <w:tcPr>
            <w:tcW w:w="9497" w:type="dxa"/>
            <w:hideMark/>
          </w:tcPr>
          <w:p w14:paraId="6394EA31" w14:textId="77777777" w:rsidR="00A37B4D" w:rsidRPr="00DA135A" w:rsidRDefault="00A37B4D" w:rsidP="00EA464C">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w:t>
            </w:r>
            <w:r w:rsidRPr="00DA135A">
              <w:rPr>
                <w:rFonts w:ascii="Times New Roman" w:eastAsia="Times New Roman" w:hAnsi="Times New Roman" w:cs="Times New Roman"/>
                <w:sz w:val="24"/>
                <w:szCs w:val="24"/>
                <w:lang w:val="ky-KG" w:eastAsia="ru-RU"/>
              </w:rPr>
              <w:t xml:space="preserve">11/1, </w:t>
            </w:r>
            <w:r w:rsidRPr="00DA135A">
              <w:rPr>
                <w:rFonts w:ascii="Times New Roman" w:eastAsia="Times New Roman" w:hAnsi="Times New Roman" w:cs="Times New Roman"/>
                <w:sz w:val="24"/>
                <w:szCs w:val="24"/>
                <w:lang w:eastAsia="ru-RU"/>
              </w:rPr>
              <w:t>13, 15, 17, 19, 21, 23, 25, 27, 29, 31, 33, 35, 37, 39, 41, 43, 45, 47, 49, 51, 53, 55, 57, 59, 61, 63, 65, 67, 69, 71, 73, 73/1, 75, 77, 79, 81, 83, 85, 87, 89</w:t>
            </w:r>
          </w:p>
          <w:p w14:paraId="6E929DEE" w14:textId="62E94E9D" w:rsidR="00A37B4D" w:rsidRPr="00DA135A" w:rsidRDefault="00A37B4D" w:rsidP="00EA464C">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4, 26, 28, 30, 32, 34, 36, 38, 40, 42, 44, 46, 48, 50, 52, 54, 56, 58, 60, 62, 64, 66, 68, 70, 72, 74, 76, 78, 80, 82, 84, 86, 88, 90</w:t>
            </w:r>
          </w:p>
        </w:tc>
      </w:tr>
    </w:tbl>
    <w:p w14:paraId="089DA761"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41A336A9" w14:textId="41030FD6" w:rsidR="002F2465" w:rsidRPr="00DA135A" w:rsidRDefault="002F2465" w:rsidP="008708E1">
      <w:pPr>
        <w:tabs>
          <w:tab w:val="left" w:pos="142"/>
        </w:tabs>
        <w:spacing w:after="0" w:line="240" w:lineRule="auto"/>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4097 Көк-Жар шайлоо участкасынын чек арасы жана схемасы</w:t>
      </w:r>
    </w:p>
    <w:p w14:paraId="2D74BCEC"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7280872B" w14:textId="6B41C25C"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Дареги :</w:t>
      </w:r>
      <w:r w:rsidRPr="00DA135A">
        <w:rPr>
          <w:rFonts w:ascii="Times New Roman" w:hAnsi="Times New Roman" w:cs="Times New Roman"/>
          <w:sz w:val="24"/>
          <w:szCs w:val="24"/>
          <w:lang w:val="ky-KG"/>
        </w:rPr>
        <w:t xml:space="preserve"> Көк-Жар</w:t>
      </w:r>
      <w:r w:rsidRPr="00DA135A">
        <w:rPr>
          <w:rFonts w:ascii="Times New Roman" w:eastAsia="Times New Roman" w:hAnsi="Times New Roman" w:cs="Times New Roman"/>
          <w:sz w:val="24"/>
          <w:szCs w:val="24"/>
          <w:lang w:val="ky-KG" w:eastAsia="ru-RU"/>
        </w:rPr>
        <w:t xml:space="preserve"> айылы. Кубатаалы</w:t>
      </w:r>
      <w:r w:rsidR="003D6FF3">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 xml:space="preserve">.80/1 </w:t>
      </w:r>
    </w:p>
    <w:p w14:paraId="47CE69DE"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Борбору:</w:t>
      </w:r>
      <w:r w:rsidRPr="00DA135A">
        <w:rPr>
          <w:rFonts w:ascii="Times New Roman" w:eastAsia="Times New Roman" w:hAnsi="Times New Roman" w:cs="Times New Roman"/>
          <w:sz w:val="24"/>
          <w:szCs w:val="24"/>
          <w:lang w:val="ky-KG" w:eastAsia="ru-RU"/>
        </w:rPr>
        <w:t xml:space="preserve"> Калмурат атындагы маданият үйү, </w:t>
      </w:r>
    </w:p>
    <w:p w14:paraId="54C03D31"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eastAsia="Times New Roman" w:hAnsi="Times New Roman" w:cs="Times New Roman"/>
          <w:sz w:val="24"/>
          <w:szCs w:val="24"/>
          <w:lang w:val="ky-KG" w:eastAsia="ru-RU"/>
        </w:rPr>
        <w:t xml:space="preserve"> </w:t>
      </w:r>
      <w:r w:rsidRPr="00DA135A">
        <w:rPr>
          <w:rFonts w:ascii="Times New Roman" w:hAnsi="Times New Roman" w:cs="Times New Roman"/>
          <w:sz w:val="24"/>
          <w:szCs w:val="24"/>
          <w:lang w:val="ky-KG"/>
        </w:rPr>
        <w:t xml:space="preserve">Көк-Жар айылы, Кубатаалы, Иманаалы, Сөлпү аке , Бактыгул, Бекиш ата, Т.Орозобеков, К.Акматов, Т.Токтомуратов, Ысакул, Жаманак, Ш.Бозалаев, Кулманбет көчөлөрү. </w:t>
      </w:r>
    </w:p>
    <w:p w14:paraId="6DF86EF1"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sz w:val="24"/>
          <w:szCs w:val="24"/>
          <w:lang w:val="ky-KG"/>
        </w:rPr>
        <w:t>Тайлак-Арык, Таш-Кыя, Ой-Чий, Ак-Чий участкалары</w:t>
      </w:r>
    </w:p>
    <w:p w14:paraId="19A4E416" w14:textId="183202D1" w:rsidR="002F2465" w:rsidRPr="00337B98" w:rsidRDefault="00337B98"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Шайлоочулардын саны: 1425</w:t>
      </w:r>
    </w:p>
    <w:tbl>
      <w:tblPr>
        <w:tblStyle w:val="af5"/>
        <w:tblW w:w="14175" w:type="dxa"/>
        <w:tblLayout w:type="fixed"/>
        <w:tblLook w:val="04A0" w:firstRow="1" w:lastRow="0" w:firstColumn="1" w:lastColumn="0" w:noHBand="0" w:noVBand="1"/>
      </w:tblPr>
      <w:tblGrid>
        <w:gridCol w:w="1276"/>
        <w:gridCol w:w="1276"/>
        <w:gridCol w:w="2126"/>
        <w:gridCol w:w="9497"/>
      </w:tblGrid>
      <w:tr w:rsidR="00337B98" w:rsidRPr="007C5FE2" w14:paraId="5DE7614B" w14:textId="77777777" w:rsidTr="00A37B4D">
        <w:trPr>
          <w:trHeight w:val="300"/>
        </w:trPr>
        <w:tc>
          <w:tcPr>
            <w:tcW w:w="1276" w:type="dxa"/>
          </w:tcPr>
          <w:p w14:paraId="473E3210" w14:textId="27BB6CD7" w:rsidR="00337B98" w:rsidRPr="00DA135A" w:rsidRDefault="00337B98" w:rsidP="00EA464C">
            <w:pPr>
              <w:tabs>
                <w:tab w:val="left" w:pos="142"/>
              </w:tabs>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 xml:space="preserve">УШК № </w:t>
            </w:r>
          </w:p>
        </w:tc>
        <w:tc>
          <w:tcPr>
            <w:tcW w:w="1276" w:type="dxa"/>
            <w:noWrap/>
            <w:hideMark/>
          </w:tcPr>
          <w:p w14:paraId="65CEE7B2" w14:textId="7FCF1AA5" w:rsidR="00337B98" w:rsidRPr="00DA135A" w:rsidRDefault="00337B98" w:rsidP="00EA464C">
            <w:pPr>
              <w:tabs>
                <w:tab w:val="left" w:pos="142"/>
              </w:tabs>
              <w:jc w:val="center"/>
              <w:rPr>
                <w:rFonts w:ascii="Times New Roman" w:eastAsia="Times New Roman" w:hAnsi="Times New Roman" w:cs="Times New Roman"/>
                <w:b/>
                <w:sz w:val="24"/>
                <w:szCs w:val="24"/>
                <w:lang w:val="ky-KG" w:eastAsia="ru-RU"/>
              </w:rPr>
            </w:pPr>
          </w:p>
          <w:p w14:paraId="4D9B9159" w14:textId="77777777" w:rsidR="00337B98" w:rsidRPr="00DA135A" w:rsidRDefault="00337B98" w:rsidP="00EA464C">
            <w:pPr>
              <w:tabs>
                <w:tab w:val="left" w:pos="142"/>
              </w:tabs>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 xml:space="preserve">№ </w:t>
            </w:r>
          </w:p>
        </w:tc>
        <w:tc>
          <w:tcPr>
            <w:tcW w:w="2126" w:type="dxa"/>
            <w:noWrap/>
            <w:hideMark/>
          </w:tcPr>
          <w:p w14:paraId="6423DC92" w14:textId="5AC0043C" w:rsidR="00337B98" w:rsidRPr="00DA135A" w:rsidRDefault="00337B98" w:rsidP="00EA464C">
            <w:pPr>
              <w:tabs>
                <w:tab w:val="left" w:pos="142"/>
              </w:tabs>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Көчөнүн аталышы</w:t>
            </w:r>
          </w:p>
        </w:tc>
        <w:tc>
          <w:tcPr>
            <w:tcW w:w="9497" w:type="dxa"/>
            <w:noWrap/>
            <w:hideMark/>
          </w:tcPr>
          <w:p w14:paraId="4ED1B3B1" w14:textId="61D4B8C9" w:rsidR="00337B98" w:rsidRPr="00DA135A" w:rsidRDefault="00337B98" w:rsidP="00EA464C">
            <w:pPr>
              <w:tabs>
                <w:tab w:val="left" w:pos="142"/>
              </w:tabs>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sz w:val="24"/>
                <w:szCs w:val="24"/>
                <w:lang w:val="ky-KG"/>
              </w:rPr>
              <w:t>объектилердин</w:t>
            </w:r>
            <w:r w:rsidRPr="00DA135A">
              <w:rPr>
                <w:rFonts w:ascii="Times New Roman" w:eastAsia="Times New Roman" w:hAnsi="Times New Roman" w:cs="Times New Roman"/>
                <w:b/>
                <w:sz w:val="24"/>
                <w:szCs w:val="24"/>
                <w:lang w:val="ky-KG"/>
              </w:rPr>
              <w:t xml:space="preserve"> тизмеси</w:t>
            </w:r>
          </w:p>
        </w:tc>
      </w:tr>
      <w:tr w:rsidR="00A37B4D" w:rsidRPr="00DA135A" w14:paraId="363D6075" w14:textId="77777777" w:rsidTr="00A37B4D">
        <w:trPr>
          <w:trHeight w:val="1666"/>
        </w:trPr>
        <w:tc>
          <w:tcPr>
            <w:tcW w:w="1276" w:type="dxa"/>
            <w:vMerge w:val="restart"/>
          </w:tcPr>
          <w:p w14:paraId="5C97F407" w14:textId="14DDE24A" w:rsidR="00A37B4D" w:rsidRPr="00337B98" w:rsidRDefault="00A37B4D"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97</w:t>
            </w:r>
          </w:p>
        </w:tc>
        <w:tc>
          <w:tcPr>
            <w:tcW w:w="1276" w:type="dxa"/>
            <w:noWrap/>
            <w:hideMark/>
          </w:tcPr>
          <w:p w14:paraId="108C6BD7" w14:textId="38136F0C"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126" w:type="dxa"/>
            <w:hideMark/>
          </w:tcPr>
          <w:p w14:paraId="7611D8AA" w14:textId="6EED1EBB"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убатаалы</w:t>
            </w:r>
            <w:r>
              <w:rPr>
                <w:rFonts w:ascii="Times New Roman" w:eastAsia="Times New Roman" w:hAnsi="Times New Roman" w:cs="Times New Roman"/>
                <w:sz w:val="24"/>
                <w:szCs w:val="24"/>
                <w:lang w:eastAsia="ru-RU"/>
              </w:rPr>
              <w:t xml:space="preserve"> </w:t>
            </w:r>
          </w:p>
        </w:tc>
        <w:tc>
          <w:tcPr>
            <w:tcW w:w="9497" w:type="dxa"/>
            <w:hideMark/>
          </w:tcPr>
          <w:p w14:paraId="026CFE5D" w14:textId="77777777" w:rsidR="00A37B4D" w:rsidRPr="00DA135A" w:rsidRDefault="00A37B4D" w:rsidP="00982DC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1/1, 1/2, 3, 5, 7, 7/1, 9, 11, 11/1, 13, 15, </w:t>
            </w:r>
            <w:r w:rsidRPr="00DA135A">
              <w:rPr>
                <w:rFonts w:ascii="Times New Roman" w:eastAsia="Times New Roman" w:hAnsi="Times New Roman" w:cs="Times New Roman"/>
                <w:sz w:val="24"/>
                <w:szCs w:val="24"/>
                <w:lang w:val="ky-KG" w:eastAsia="ru-RU"/>
              </w:rPr>
              <w:t xml:space="preserve">15/1, </w:t>
            </w:r>
            <w:r w:rsidRPr="00DA135A">
              <w:rPr>
                <w:rFonts w:ascii="Times New Roman" w:eastAsia="Times New Roman" w:hAnsi="Times New Roman" w:cs="Times New Roman"/>
                <w:sz w:val="24"/>
                <w:szCs w:val="24"/>
                <w:lang w:eastAsia="ru-RU"/>
              </w:rPr>
              <w:t xml:space="preserve">17, 19, 21, 23, 25, 27, 29, 31, 33, 35, 37, 39, 41, </w:t>
            </w:r>
            <w:r w:rsidRPr="00DA135A">
              <w:rPr>
                <w:rFonts w:ascii="Times New Roman" w:eastAsia="Times New Roman" w:hAnsi="Times New Roman" w:cs="Times New Roman"/>
                <w:sz w:val="24"/>
                <w:szCs w:val="24"/>
                <w:lang w:val="ky-KG" w:eastAsia="ru-RU"/>
              </w:rPr>
              <w:t xml:space="preserve">41/1, </w:t>
            </w:r>
            <w:r w:rsidRPr="00DA135A">
              <w:rPr>
                <w:rFonts w:ascii="Times New Roman" w:eastAsia="Times New Roman" w:hAnsi="Times New Roman" w:cs="Times New Roman"/>
                <w:sz w:val="24"/>
                <w:szCs w:val="24"/>
                <w:lang w:eastAsia="ru-RU"/>
              </w:rPr>
              <w:t xml:space="preserve">43, 45, 47, 49, 51, 51/1, 51/2, 51/3, 53, 53/1, 55, 55/2, 55/3, 57, </w:t>
            </w:r>
            <w:r w:rsidRPr="00DA135A">
              <w:rPr>
                <w:rFonts w:ascii="Times New Roman" w:eastAsia="Times New Roman" w:hAnsi="Times New Roman" w:cs="Times New Roman"/>
                <w:sz w:val="24"/>
                <w:szCs w:val="24"/>
                <w:lang w:val="ky-KG" w:eastAsia="ru-RU"/>
              </w:rPr>
              <w:t xml:space="preserve">57/1, </w:t>
            </w:r>
            <w:r w:rsidRPr="00DA135A">
              <w:rPr>
                <w:rFonts w:ascii="Times New Roman" w:eastAsia="Times New Roman" w:hAnsi="Times New Roman" w:cs="Times New Roman"/>
                <w:sz w:val="24"/>
                <w:szCs w:val="24"/>
                <w:lang w:eastAsia="ru-RU"/>
              </w:rPr>
              <w:t xml:space="preserve">59, 61, 63, 65, 67, 69, 71, </w:t>
            </w:r>
          </w:p>
          <w:p w14:paraId="25B1EF7D" w14:textId="2A66DBA0" w:rsidR="00A37B4D" w:rsidRPr="00DA135A" w:rsidRDefault="00A37B4D" w:rsidP="00982DC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w:t>
            </w:r>
            <w:r w:rsidRPr="00DA135A">
              <w:rPr>
                <w:rFonts w:ascii="Times New Roman" w:eastAsia="Times New Roman" w:hAnsi="Times New Roman" w:cs="Times New Roman"/>
                <w:sz w:val="24"/>
                <w:szCs w:val="24"/>
                <w:lang w:val="ky-KG" w:eastAsia="ru-RU"/>
              </w:rPr>
              <w:t xml:space="preserve">2/1, </w:t>
            </w:r>
            <w:r w:rsidRPr="00DA135A">
              <w:rPr>
                <w:rFonts w:ascii="Times New Roman" w:eastAsia="Times New Roman" w:hAnsi="Times New Roman" w:cs="Times New Roman"/>
                <w:sz w:val="24"/>
                <w:szCs w:val="24"/>
                <w:lang w:eastAsia="ru-RU"/>
              </w:rPr>
              <w:t xml:space="preserve">4, </w:t>
            </w:r>
            <w:r w:rsidRPr="00DA135A">
              <w:rPr>
                <w:rFonts w:ascii="Times New Roman" w:eastAsia="Times New Roman" w:hAnsi="Times New Roman" w:cs="Times New Roman"/>
                <w:sz w:val="24"/>
                <w:szCs w:val="24"/>
                <w:lang w:val="ky-KG" w:eastAsia="ru-RU"/>
              </w:rPr>
              <w:t xml:space="preserve">4/1, </w:t>
            </w:r>
            <w:r w:rsidRPr="00DA135A">
              <w:rPr>
                <w:rFonts w:ascii="Times New Roman" w:eastAsia="Times New Roman" w:hAnsi="Times New Roman" w:cs="Times New Roman"/>
                <w:sz w:val="24"/>
                <w:szCs w:val="24"/>
                <w:lang w:eastAsia="ru-RU"/>
              </w:rPr>
              <w:t xml:space="preserve">6, </w:t>
            </w:r>
            <w:r w:rsidRPr="00DA135A">
              <w:rPr>
                <w:rFonts w:ascii="Times New Roman" w:eastAsia="Times New Roman" w:hAnsi="Times New Roman" w:cs="Times New Roman"/>
                <w:sz w:val="24"/>
                <w:szCs w:val="24"/>
                <w:lang w:val="ky-KG" w:eastAsia="ru-RU"/>
              </w:rPr>
              <w:t xml:space="preserve">6/1, </w:t>
            </w:r>
            <w:r w:rsidRPr="00DA135A">
              <w:rPr>
                <w:rFonts w:ascii="Times New Roman" w:eastAsia="Times New Roman" w:hAnsi="Times New Roman" w:cs="Times New Roman"/>
                <w:sz w:val="24"/>
                <w:szCs w:val="24"/>
                <w:lang w:eastAsia="ru-RU"/>
              </w:rPr>
              <w:t xml:space="preserve">8, 8/1, 10, </w:t>
            </w:r>
            <w:r w:rsidRPr="00DA135A">
              <w:rPr>
                <w:rFonts w:ascii="Times New Roman" w:eastAsia="Times New Roman" w:hAnsi="Times New Roman" w:cs="Times New Roman"/>
                <w:sz w:val="24"/>
                <w:szCs w:val="24"/>
                <w:lang w:val="ky-KG" w:eastAsia="ru-RU"/>
              </w:rPr>
              <w:t xml:space="preserve">10/1, </w:t>
            </w:r>
            <w:r w:rsidRPr="00DA135A">
              <w:rPr>
                <w:rFonts w:ascii="Times New Roman" w:eastAsia="Times New Roman" w:hAnsi="Times New Roman" w:cs="Times New Roman"/>
                <w:sz w:val="24"/>
                <w:szCs w:val="24"/>
                <w:lang w:eastAsia="ru-RU"/>
              </w:rPr>
              <w:t xml:space="preserve">12, </w:t>
            </w:r>
            <w:r w:rsidRPr="00DA135A">
              <w:rPr>
                <w:rFonts w:ascii="Times New Roman" w:eastAsia="Times New Roman" w:hAnsi="Times New Roman" w:cs="Times New Roman"/>
                <w:sz w:val="24"/>
                <w:szCs w:val="24"/>
                <w:lang w:val="ky-KG" w:eastAsia="ru-RU"/>
              </w:rPr>
              <w:t xml:space="preserve">12/1, </w:t>
            </w:r>
            <w:r w:rsidRPr="00DA135A">
              <w:rPr>
                <w:rFonts w:ascii="Times New Roman" w:eastAsia="Times New Roman" w:hAnsi="Times New Roman" w:cs="Times New Roman"/>
                <w:sz w:val="24"/>
                <w:szCs w:val="24"/>
                <w:lang w:eastAsia="ru-RU"/>
              </w:rPr>
              <w:t xml:space="preserve">14, </w:t>
            </w:r>
            <w:r w:rsidRPr="00DA135A">
              <w:rPr>
                <w:rFonts w:ascii="Times New Roman" w:eastAsia="Times New Roman" w:hAnsi="Times New Roman" w:cs="Times New Roman"/>
                <w:sz w:val="24"/>
                <w:szCs w:val="24"/>
                <w:lang w:val="ky-KG" w:eastAsia="ru-RU"/>
              </w:rPr>
              <w:t xml:space="preserve">14/1, </w:t>
            </w:r>
            <w:r w:rsidRPr="00DA135A">
              <w:rPr>
                <w:rFonts w:ascii="Times New Roman" w:eastAsia="Times New Roman" w:hAnsi="Times New Roman" w:cs="Times New Roman"/>
                <w:sz w:val="24"/>
                <w:szCs w:val="24"/>
                <w:lang w:eastAsia="ru-RU"/>
              </w:rPr>
              <w:t xml:space="preserve">16, </w:t>
            </w:r>
            <w:r w:rsidRPr="00DA135A">
              <w:rPr>
                <w:rFonts w:ascii="Times New Roman" w:eastAsia="Times New Roman" w:hAnsi="Times New Roman" w:cs="Times New Roman"/>
                <w:sz w:val="24"/>
                <w:szCs w:val="24"/>
                <w:lang w:val="ky-KG" w:eastAsia="ru-RU"/>
              </w:rPr>
              <w:t xml:space="preserve">16/1, </w:t>
            </w:r>
            <w:r w:rsidRPr="00DA135A">
              <w:rPr>
                <w:rFonts w:ascii="Times New Roman" w:eastAsia="Times New Roman" w:hAnsi="Times New Roman" w:cs="Times New Roman"/>
                <w:sz w:val="24"/>
                <w:szCs w:val="24"/>
                <w:lang w:eastAsia="ru-RU"/>
              </w:rPr>
              <w:t xml:space="preserve">18, </w:t>
            </w:r>
            <w:r w:rsidRPr="00DA135A">
              <w:rPr>
                <w:rFonts w:ascii="Times New Roman" w:eastAsia="Times New Roman" w:hAnsi="Times New Roman" w:cs="Times New Roman"/>
                <w:sz w:val="24"/>
                <w:szCs w:val="24"/>
                <w:lang w:val="ky-KG" w:eastAsia="ru-RU"/>
              </w:rPr>
              <w:t xml:space="preserve">18/1, </w:t>
            </w:r>
            <w:r w:rsidRPr="00DA135A">
              <w:rPr>
                <w:rFonts w:ascii="Times New Roman" w:eastAsia="Times New Roman" w:hAnsi="Times New Roman" w:cs="Times New Roman"/>
                <w:sz w:val="24"/>
                <w:szCs w:val="24"/>
                <w:lang w:eastAsia="ru-RU"/>
              </w:rPr>
              <w:t xml:space="preserve">20, </w:t>
            </w:r>
            <w:r w:rsidRPr="00DA135A">
              <w:rPr>
                <w:rFonts w:ascii="Times New Roman" w:eastAsia="Times New Roman" w:hAnsi="Times New Roman" w:cs="Times New Roman"/>
                <w:sz w:val="24"/>
                <w:szCs w:val="24"/>
                <w:lang w:val="ky-KG" w:eastAsia="ru-RU"/>
              </w:rPr>
              <w:t xml:space="preserve">20/1, 20/2, </w:t>
            </w:r>
            <w:r w:rsidRPr="00DA135A">
              <w:rPr>
                <w:rFonts w:ascii="Times New Roman" w:eastAsia="Times New Roman" w:hAnsi="Times New Roman" w:cs="Times New Roman"/>
                <w:sz w:val="24"/>
                <w:szCs w:val="24"/>
                <w:lang w:eastAsia="ru-RU"/>
              </w:rPr>
              <w:t xml:space="preserve">22, 24, 26, 28, 30, 32, 34, 36, 38, 40, 42, 44, 46, 48, 50, 52, 54, 56, 58, 60, 62, 64, 66, 68, 70, 72, 72/1, 72/2, 72/3, 76, 76/1, 78, 80, 80/1, </w:t>
            </w:r>
            <w:r w:rsidRPr="00DA135A">
              <w:rPr>
                <w:rFonts w:ascii="Times New Roman" w:eastAsia="Times New Roman" w:hAnsi="Times New Roman" w:cs="Times New Roman"/>
                <w:sz w:val="24"/>
                <w:szCs w:val="24"/>
                <w:lang w:val="ky-KG" w:eastAsia="ru-RU"/>
              </w:rPr>
              <w:t xml:space="preserve">80/2, </w:t>
            </w:r>
            <w:r w:rsidRPr="00DA135A">
              <w:rPr>
                <w:rFonts w:ascii="Times New Roman" w:eastAsia="Times New Roman" w:hAnsi="Times New Roman" w:cs="Times New Roman"/>
                <w:sz w:val="24"/>
                <w:szCs w:val="24"/>
                <w:lang w:eastAsia="ru-RU"/>
              </w:rPr>
              <w:t xml:space="preserve">82, 84, 86, </w:t>
            </w:r>
            <w:r w:rsidRPr="00DA135A">
              <w:rPr>
                <w:rFonts w:ascii="Times New Roman" w:eastAsia="Times New Roman" w:hAnsi="Times New Roman" w:cs="Times New Roman"/>
                <w:sz w:val="24"/>
                <w:szCs w:val="24"/>
                <w:lang w:val="ky-KG" w:eastAsia="ru-RU"/>
              </w:rPr>
              <w:t>88, 88/1, 88/2</w:t>
            </w:r>
          </w:p>
        </w:tc>
      </w:tr>
      <w:tr w:rsidR="00A37B4D" w:rsidRPr="00DA135A" w14:paraId="45756441" w14:textId="77777777" w:rsidTr="00A37B4D">
        <w:trPr>
          <w:trHeight w:val="630"/>
        </w:trPr>
        <w:tc>
          <w:tcPr>
            <w:tcW w:w="1276" w:type="dxa"/>
            <w:vMerge/>
          </w:tcPr>
          <w:p w14:paraId="1C3039F4"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4D0293D2" w14:textId="454C539B"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126" w:type="dxa"/>
            <w:hideMark/>
          </w:tcPr>
          <w:p w14:paraId="76EDC065" w14:textId="17A5FE42"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Иманаалы</w:t>
            </w:r>
            <w:r>
              <w:rPr>
                <w:rFonts w:ascii="Times New Roman" w:eastAsia="Times New Roman" w:hAnsi="Times New Roman" w:cs="Times New Roman"/>
                <w:sz w:val="24"/>
                <w:szCs w:val="24"/>
                <w:lang w:eastAsia="ru-RU"/>
              </w:rPr>
              <w:t xml:space="preserve"> </w:t>
            </w:r>
          </w:p>
        </w:tc>
        <w:tc>
          <w:tcPr>
            <w:tcW w:w="9497" w:type="dxa"/>
            <w:hideMark/>
          </w:tcPr>
          <w:p w14:paraId="3501F8B7" w14:textId="77777777" w:rsidR="00A37B4D" w:rsidRPr="00DA135A" w:rsidRDefault="00A37B4D" w:rsidP="00982DC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3/1, 5, 7, 9, 11, 13, 15, 17, 19, 21, 23, 25, 27, 29, 31, 33, 35, 37</w:t>
            </w:r>
            <w:r w:rsidRPr="00DA135A">
              <w:rPr>
                <w:rFonts w:ascii="Times New Roman" w:eastAsia="Times New Roman" w:hAnsi="Times New Roman" w:cs="Times New Roman"/>
                <w:sz w:val="24"/>
                <w:szCs w:val="24"/>
                <w:lang w:val="ky-KG" w:eastAsia="ru-RU"/>
              </w:rPr>
              <w:t>, 39</w:t>
            </w:r>
          </w:p>
          <w:p w14:paraId="19FACC1E" w14:textId="27AF4D16" w:rsidR="00A37B4D" w:rsidRPr="00DA135A" w:rsidRDefault="00A37B4D" w:rsidP="00982DC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val="ky-KG" w:eastAsia="ru-RU"/>
              </w:rPr>
              <w:t>60</w:t>
            </w:r>
          </w:p>
        </w:tc>
      </w:tr>
      <w:tr w:rsidR="00A37B4D" w:rsidRPr="00DA135A" w14:paraId="40482BC4" w14:textId="77777777" w:rsidTr="00A37B4D">
        <w:trPr>
          <w:trHeight w:val="732"/>
        </w:trPr>
        <w:tc>
          <w:tcPr>
            <w:tcW w:w="1276" w:type="dxa"/>
            <w:vMerge/>
          </w:tcPr>
          <w:p w14:paraId="29337852"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0A685490" w14:textId="64E11019"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126" w:type="dxa"/>
            <w:hideMark/>
          </w:tcPr>
          <w:p w14:paraId="5F80DCB8" w14:textId="6CFC1849"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актыгул</w:t>
            </w:r>
            <w:r>
              <w:rPr>
                <w:rFonts w:ascii="Times New Roman" w:eastAsia="Times New Roman" w:hAnsi="Times New Roman" w:cs="Times New Roman"/>
                <w:sz w:val="24"/>
                <w:szCs w:val="24"/>
                <w:lang w:eastAsia="ru-RU"/>
              </w:rPr>
              <w:t xml:space="preserve"> </w:t>
            </w:r>
          </w:p>
        </w:tc>
        <w:tc>
          <w:tcPr>
            <w:tcW w:w="9497" w:type="dxa"/>
            <w:hideMark/>
          </w:tcPr>
          <w:p w14:paraId="71E2532B" w14:textId="77777777" w:rsidR="00A37B4D" w:rsidRPr="00DA135A" w:rsidRDefault="00A37B4D" w:rsidP="00982DC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17, 19, 21</w:t>
            </w:r>
            <w:r w:rsidRPr="00DA135A">
              <w:rPr>
                <w:rFonts w:ascii="Times New Roman" w:eastAsia="Times New Roman" w:hAnsi="Times New Roman" w:cs="Times New Roman"/>
                <w:sz w:val="24"/>
                <w:szCs w:val="24"/>
                <w:lang w:val="ky-KG" w:eastAsia="ru-RU"/>
              </w:rPr>
              <w:t>, 23</w:t>
            </w:r>
          </w:p>
          <w:p w14:paraId="6DA078D3" w14:textId="129D81D3" w:rsidR="00A37B4D" w:rsidRPr="00DA135A" w:rsidRDefault="00A37B4D" w:rsidP="00982DC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4, 26, 28</w:t>
            </w:r>
          </w:p>
        </w:tc>
      </w:tr>
      <w:tr w:rsidR="00A37B4D" w:rsidRPr="00DA135A" w14:paraId="54AFBB4D" w14:textId="77777777" w:rsidTr="00A37B4D">
        <w:trPr>
          <w:trHeight w:val="630"/>
        </w:trPr>
        <w:tc>
          <w:tcPr>
            <w:tcW w:w="1276" w:type="dxa"/>
            <w:vMerge/>
          </w:tcPr>
          <w:p w14:paraId="39C6F5CD"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77DBBAF7" w14:textId="75903ED2"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126" w:type="dxa"/>
            <w:hideMark/>
          </w:tcPr>
          <w:p w14:paraId="43A096AF" w14:textId="13B225F7"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екиш ата</w:t>
            </w:r>
            <w:r>
              <w:rPr>
                <w:rFonts w:ascii="Times New Roman" w:eastAsia="Times New Roman" w:hAnsi="Times New Roman" w:cs="Times New Roman"/>
                <w:sz w:val="24"/>
                <w:szCs w:val="24"/>
                <w:lang w:eastAsia="ru-RU"/>
              </w:rPr>
              <w:t xml:space="preserve"> </w:t>
            </w:r>
          </w:p>
        </w:tc>
        <w:tc>
          <w:tcPr>
            <w:tcW w:w="9497" w:type="dxa"/>
            <w:hideMark/>
          </w:tcPr>
          <w:p w14:paraId="73A57472" w14:textId="77777777" w:rsidR="00A37B4D" w:rsidRPr="00DA135A" w:rsidRDefault="00A37B4D" w:rsidP="00982DC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17</w:t>
            </w:r>
            <w:r w:rsidRPr="00DA135A">
              <w:rPr>
                <w:rFonts w:ascii="Times New Roman" w:eastAsia="Times New Roman" w:hAnsi="Times New Roman" w:cs="Times New Roman"/>
                <w:sz w:val="24"/>
                <w:szCs w:val="24"/>
                <w:lang w:val="ky-KG" w:eastAsia="ru-RU"/>
              </w:rPr>
              <w:t>, 23</w:t>
            </w:r>
          </w:p>
          <w:p w14:paraId="02C18248" w14:textId="2D714169" w:rsidR="00A37B4D" w:rsidRPr="00DA135A" w:rsidRDefault="00A37B4D" w:rsidP="00982DC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2/1, 14, 16, 18, 20</w:t>
            </w:r>
            <w:r w:rsidRPr="00DA135A">
              <w:rPr>
                <w:rFonts w:ascii="Times New Roman" w:eastAsia="Times New Roman" w:hAnsi="Times New Roman" w:cs="Times New Roman"/>
                <w:sz w:val="24"/>
                <w:szCs w:val="24"/>
                <w:lang w:val="ky-KG" w:eastAsia="ru-RU"/>
              </w:rPr>
              <w:t>, 22, 24</w:t>
            </w:r>
          </w:p>
        </w:tc>
      </w:tr>
      <w:tr w:rsidR="00A37B4D" w:rsidRPr="00DA135A" w14:paraId="6329E97C" w14:textId="77777777" w:rsidTr="00A37B4D">
        <w:trPr>
          <w:trHeight w:val="630"/>
        </w:trPr>
        <w:tc>
          <w:tcPr>
            <w:tcW w:w="1276" w:type="dxa"/>
            <w:vMerge/>
          </w:tcPr>
          <w:p w14:paraId="3D597F0A"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7F5D5489" w14:textId="076EB66F"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126" w:type="dxa"/>
            <w:hideMark/>
          </w:tcPr>
          <w:p w14:paraId="3A80F532" w14:textId="76E84F1E"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Орозобеков Токтобай</w:t>
            </w:r>
            <w:r>
              <w:rPr>
                <w:rFonts w:ascii="Times New Roman" w:eastAsia="Times New Roman" w:hAnsi="Times New Roman" w:cs="Times New Roman"/>
                <w:sz w:val="24"/>
                <w:szCs w:val="24"/>
                <w:lang w:eastAsia="ru-RU"/>
              </w:rPr>
              <w:t xml:space="preserve"> </w:t>
            </w:r>
          </w:p>
        </w:tc>
        <w:tc>
          <w:tcPr>
            <w:tcW w:w="9497" w:type="dxa"/>
            <w:hideMark/>
          </w:tcPr>
          <w:p w14:paraId="725A6BDD" w14:textId="77777777" w:rsidR="00A37B4D" w:rsidRPr="00DA135A" w:rsidRDefault="00A37B4D" w:rsidP="00982DC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17, 19, 21</w:t>
            </w:r>
            <w:r w:rsidRPr="00DA135A">
              <w:rPr>
                <w:rFonts w:ascii="Times New Roman" w:eastAsia="Times New Roman" w:hAnsi="Times New Roman" w:cs="Times New Roman"/>
                <w:sz w:val="24"/>
                <w:szCs w:val="24"/>
                <w:lang w:val="ky-KG" w:eastAsia="ru-RU"/>
              </w:rPr>
              <w:t>, 29</w:t>
            </w:r>
          </w:p>
          <w:p w14:paraId="004B4886" w14:textId="11E8F613" w:rsidR="00A37B4D" w:rsidRPr="00DA135A" w:rsidRDefault="00A37B4D" w:rsidP="00982DC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w:t>
            </w:r>
            <w:r w:rsidRPr="00DA135A">
              <w:rPr>
                <w:rFonts w:ascii="Times New Roman" w:eastAsia="Times New Roman" w:hAnsi="Times New Roman" w:cs="Times New Roman"/>
                <w:sz w:val="24"/>
                <w:szCs w:val="24"/>
                <w:lang w:val="ky-KG" w:eastAsia="ru-RU"/>
              </w:rPr>
              <w:t>, 24 28</w:t>
            </w:r>
          </w:p>
        </w:tc>
      </w:tr>
      <w:tr w:rsidR="00A37B4D" w:rsidRPr="00DA135A" w14:paraId="5B38C73A" w14:textId="77777777" w:rsidTr="00A37B4D">
        <w:trPr>
          <w:trHeight w:val="630"/>
        </w:trPr>
        <w:tc>
          <w:tcPr>
            <w:tcW w:w="1276" w:type="dxa"/>
            <w:vMerge/>
          </w:tcPr>
          <w:p w14:paraId="2E518569"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286B8E4C" w14:textId="6812A504"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126" w:type="dxa"/>
            <w:hideMark/>
          </w:tcPr>
          <w:p w14:paraId="413EB541" w14:textId="5860C83B"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кматов Камчыбек</w:t>
            </w:r>
            <w:r>
              <w:rPr>
                <w:rFonts w:ascii="Times New Roman" w:eastAsia="Times New Roman" w:hAnsi="Times New Roman" w:cs="Times New Roman"/>
                <w:sz w:val="24"/>
                <w:szCs w:val="24"/>
                <w:lang w:eastAsia="ru-RU"/>
              </w:rPr>
              <w:t xml:space="preserve"> </w:t>
            </w:r>
          </w:p>
        </w:tc>
        <w:tc>
          <w:tcPr>
            <w:tcW w:w="9497" w:type="dxa"/>
            <w:hideMark/>
          </w:tcPr>
          <w:p w14:paraId="1DDAF3F1" w14:textId="77777777"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ак 9, 15, 17</w:t>
            </w:r>
          </w:p>
          <w:p w14:paraId="1DBC4892" w14:textId="73CD2F8D"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w:t>
            </w:r>
            <w:r w:rsidRPr="00DA135A">
              <w:rPr>
                <w:rFonts w:ascii="Times New Roman" w:eastAsia="Times New Roman" w:hAnsi="Times New Roman" w:cs="Times New Roman"/>
                <w:sz w:val="24"/>
                <w:szCs w:val="24"/>
                <w:lang w:val="ky-KG" w:eastAsia="ru-RU"/>
              </w:rPr>
              <w:t xml:space="preserve">2/1, </w:t>
            </w:r>
            <w:r w:rsidRPr="00DA135A">
              <w:rPr>
                <w:rFonts w:ascii="Times New Roman" w:eastAsia="Times New Roman" w:hAnsi="Times New Roman" w:cs="Times New Roman"/>
                <w:sz w:val="24"/>
                <w:szCs w:val="24"/>
                <w:lang w:eastAsia="ru-RU"/>
              </w:rPr>
              <w:t>4, 6, 8, 10, 12, 14, 16, 18</w:t>
            </w:r>
            <w:r w:rsidRPr="00DA135A">
              <w:rPr>
                <w:rFonts w:ascii="Times New Roman" w:eastAsia="Times New Roman" w:hAnsi="Times New Roman" w:cs="Times New Roman"/>
                <w:sz w:val="24"/>
                <w:szCs w:val="24"/>
                <w:lang w:val="ky-KG" w:eastAsia="ru-RU"/>
              </w:rPr>
              <w:t>, 20, б/н</w:t>
            </w:r>
          </w:p>
        </w:tc>
      </w:tr>
      <w:tr w:rsidR="00A37B4D" w:rsidRPr="00DA135A" w14:paraId="5133F91D" w14:textId="77777777" w:rsidTr="00A37B4D">
        <w:trPr>
          <w:trHeight w:val="867"/>
        </w:trPr>
        <w:tc>
          <w:tcPr>
            <w:tcW w:w="1276" w:type="dxa"/>
            <w:vMerge/>
          </w:tcPr>
          <w:p w14:paraId="58B5362C"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122ACAD5" w14:textId="33B242B0" w:rsidR="00A37B4D" w:rsidRPr="00DA135A" w:rsidRDefault="00A37B4D" w:rsidP="00EA464C">
            <w:pPr>
              <w:tabs>
                <w:tab w:val="left" w:pos="142"/>
              </w:tabs>
              <w:jc w:val="center"/>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eastAsia="ru-RU"/>
              </w:rPr>
              <w:t>7</w:t>
            </w:r>
          </w:p>
          <w:p w14:paraId="0EB4073A" w14:textId="77777777" w:rsidR="00A37B4D" w:rsidRPr="00DA135A" w:rsidRDefault="00A37B4D" w:rsidP="00EA464C">
            <w:pPr>
              <w:tabs>
                <w:tab w:val="left" w:pos="142"/>
              </w:tabs>
              <w:rPr>
                <w:rFonts w:ascii="Times New Roman" w:eastAsia="Times New Roman" w:hAnsi="Times New Roman" w:cs="Times New Roman"/>
                <w:sz w:val="24"/>
                <w:szCs w:val="24"/>
                <w:lang w:val="ky-KG" w:eastAsia="ru-RU"/>
              </w:rPr>
            </w:pPr>
          </w:p>
        </w:tc>
        <w:tc>
          <w:tcPr>
            <w:tcW w:w="2126" w:type="dxa"/>
            <w:hideMark/>
          </w:tcPr>
          <w:p w14:paraId="2B85F83D" w14:textId="394B4AF5"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октомуратов</w:t>
            </w: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eastAsia="ru-RU"/>
              </w:rPr>
              <w:t>Тургунаалы</w:t>
            </w:r>
            <w:r>
              <w:rPr>
                <w:rFonts w:ascii="Times New Roman" w:eastAsia="Times New Roman" w:hAnsi="Times New Roman" w:cs="Times New Roman"/>
                <w:sz w:val="24"/>
                <w:szCs w:val="24"/>
                <w:lang w:eastAsia="ru-RU"/>
              </w:rPr>
              <w:t xml:space="preserve"> </w:t>
            </w:r>
          </w:p>
        </w:tc>
        <w:tc>
          <w:tcPr>
            <w:tcW w:w="9497" w:type="dxa"/>
            <w:hideMark/>
          </w:tcPr>
          <w:p w14:paraId="0F50DF9C" w14:textId="77777777"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17, 19, 21, 23, 25, 27, 29, 31</w:t>
            </w:r>
          </w:p>
          <w:p w14:paraId="4D911087" w14:textId="2C9F1B84"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w:t>
            </w:r>
            <w:r w:rsidRPr="00DA135A">
              <w:rPr>
                <w:rFonts w:ascii="Times New Roman" w:eastAsia="Times New Roman" w:hAnsi="Times New Roman" w:cs="Times New Roman"/>
                <w:sz w:val="24"/>
                <w:szCs w:val="24"/>
                <w:lang w:val="ky-KG" w:eastAsia="ru-RU"/>
              </w:rPr>
              <w:t xml:space="preserve">2/1, </w:t>
            </w:r>
            <w:r w:rsidRPr="00DA135A">
              <w:rPr>
                <w:rFonts w:ascii="Times New Roman" w:eastAsia="Times New Roman" w:hAnsi="Times New Roman" w:cs="Times New Roman"/>
                <w:sz w:val="24"/>
                <w:szCs w:val="24"/>
                <w:lang w:eastAsia="ru-RU"/>
              </w:rPr>
              <w:t xml:space="preserve">4, </w:t>
            </w:r>
            <w:r w:rsidRPr="00DA135A">
              <w:rPr>
                <w:rFonts w:ascii="Times New Roman" w:eastAsia="Times New Roman" w:hAnsi="Times New Roman" w:cs="Times New Roman"/>
                <w:sz w:val="24"/>
                <w:szCs w:val="24"/>
                <w:lang w:val="ky-KG" w:eastAsia="ru-RU"/>
              </w:rPr>
              <w:t xml:space="preserve">4/1, 4/2, </w:t>
            </w:r>
            <w:r w:rsidRPr="00DA135A">
              <w:rPr>
                <w:rFonts w:ascii="Times New Roman" w:eastAsia="Times New Roman" w:hAnsi="Times New Roman" w:cs="Times New Roman"/>
                <w:sz w:val="24"/>
                <w:szCs w:val="24"/>
                <w:lang w:eastAsia="ru-RU"/>
              </w:rPr>
              <w:t>6, 8, 10, 10/1, 12, 12/1, 12/2, 14, 14/1, 16, 18, 18/1, 20, 22, 24, 26, 28, 30, 32, 34, 36, 38, 40</w:t>
            </w:r>
          </w:p>
        </w:tc>
      </w:tr>
      <w:tr w:rsidR="00A37B4D" w:rsidRPr="00DA135A" w14:paraId="6B5BA3D7" w14:textId="77777777" w:rsidTr="00A37B4D">
        <w:trPr>
          <w:trHeight w:val="927"/>
        </w:trPr>
        <w:tc>
          <w:tcPr>
            <w:tcW w:w="1276" w:type="dxa"/>
            <w:vMerge/>
          </w:tcPr>
          <w:p w14:paraId="4C9390F8"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75F362F8" w14:textId="0CB9BCFB"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126" w:type="dxa"/>
            <w:hideMark/>
          </w:tcPr>
          <w:p w14:paraId="1528AC06" w14:textId="1D790F39"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Исакул</w:t>
            </w:r>
            <w:r>
              <w:rPr>
                <w:rFonts w:ascii="Times New Roman" w:eastAsia="Times New Roman" w:hAnsi="Times New Roman" w:cs="Times New Roman"/>
                <w:sz w:val="24"/>
                <w:szCs w:val="24"/>
                <w:lang w:eastAsia="ru-RU"/>
              </w:rPr>
              <w:t xml:space="preserve"> </w:t>
            </w:r>
          </w:p>
        </w:tc>
        <w:tc>
          <w:tcPr>
            <w:tcW w:w="9497" w:type="dxa"/>
            <w:hideMark/>
          </w:tcPr>
          <w:p w14:paraId="0A9C1B8D" w14:textId="77777777"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w:t>
            </w:r>
            <w:r w:rsidRPr="00DA135A">
              <w:rPr>
                <w:rFonts w:ascii="Times New Roman" w:eastAsia="Times New Roman" w:hAnsi="Times New Roman" w:cs="Times New Roman"/>
                <w:sz w:val="24"/>
                <w:szCs w:val="24"/>
                <w:lang w:val="ky-KG" w:eastAsia="ru-RU"/>
              </w:rPr>
              <w:t>3/1</w:t>
            </w:r>
            <w:r w:rsidRPr="00DA135A">
              <w:rPr>
                <w:rFonts w:ascii="Times New Roman" w:eastAsia="Times New Roman" w:hAnsi="Times New Roman" w:cs="Times New Roman"/>
                <w:sz w:val="24"/>
                <w:szCs w:val="24"/>
                <w:lang w:eastAsia="ru-RU"/>
              </w:rPr>
              <w:t>5, 7, 9, 11, 13, 15, 17, 19, 21, 23, 25, 27, 29, 31, 33, 33/1, 35, 37, 39, 41, 43, 45, 47, 49, 51, 53</w:t>
            </w:r>
          </w:p>
          <w:p w14:paraId="545C1342" w14:textId="21D9A1C1"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8/1, 10, 12, 14, 16, 18, 20, 22, 24, 26, 28, 30, 32, 34, 36, 38, 40, 42, 44</w:t>
            </w:r>
          </w:p>
        </w:tc>
      </w:tr>
      <w:tr w:rsidR="00A37B4D" w:rsidRPr="00DA135A" w14:paraId="07DEE1AA" w14:textId="77777777" w:rsidTr="00A37B4D">
        <w:trPr>
          <w:trHeight w:val="745"/>
        </w:trPr>
        <w:tc>
          <w:tcPr>
            <w:tcW w:w="1276" w:type="dxa"/>
            <w:vMerge/>
          </w:tcPr>
          <w:p w14:paraId="407BF61C"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7B65F0E9" w14:textId="303D7345"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9</w:t>
            </w:r>
          </w:p>
        </w:tc>
        <w:tc>
          <w:tcPr>
            <w:tcW w:w="2126" w:type="dxa"/>
            <w:hideMark/>
          </w:tcPr>
          <w:p w14:paraId="10D8117C" w14:textId="0FDCAC42"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аманак</w:t>
            </w:r>
            <w:r>
              <w:rPr>
                <w:rFonts w:ascii="Times New Roman" w:eastAsia="Times New Roman" w:hAnsi="Times New Roman" w:cs="Times New Roman"/>
                <w:sz w:val="24"/>
                <w:szCs w:val="24"/>
                <w:lang w:eastAsia="ru-RU"/>
              </w:rPr>
              <w:t xml:space="preserve"> </w:t>
            </w:r>
          </w:p>
        </w:tc>
        <w:tc>
          <w:tcPr>
            <w:tcW w:w="9497" w:type="dxa"/>
            <w:hideMark/>
          </w:tcPr>
          <w:p w14:paraId="2D61F14C" w14:textId="77777777"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w:t>
            </w:r>
            <w:r w:rsidRPr="00DA135A">
              <w:rPr>
                <w:rFonts w:ascii="Times New Roman" w:eastAsia="Times New Roman" w:hAnsi="Times New Roman" w:cs="Times New Roman"/>
                <w:sz w:val="24"/>
                <w:szCs w:val="24"/>
                <w:lang w:val="ky-KG" w:eastAsia="ru-RU"/>
              </w:rPr>
              <w:t xml:space="preserve">1/1, </w:t>
            </w:r>
            <w:r w:rsidRPr="00DA135A">
              <w:rPr>
                <w:rFonts w:ascii="Times New Roman" w:eastAsia="Times New Roman" w:hAnsi="Times New Roman" w:cs="Times New Roman"/>
                <w:sz w:val="24"/>
                <w:szCs w:val="24"/>
                <w:lang w:eastAsia="ru-RU"/>
              </w:rPr>
              <w:t>3, 5, 7, 9, 11, 13, 15, 17, 19, 21, 23, 25, 27, 29, 31, 33, 35, 37, 39, 41, 43, 45, 47</w:t>
            </w:r>
          </w:p>
          <w:p w14:paraId="4C2378D2" w14:textId="2172B04D"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4, 26, 28, 30, 32, 34, 34/1, 36, 38, 40, 42</w:t>
            </w:r>
          </w:p>
        </w:tc>
      </w:tr>
      <w:tr w:rsidR="00A37B4D" w:rsidRPr="00DA135A" w14:paraId="1A3F6C07" w14:textId="77777777" w:rsidTr="00A37B4D">
        <w:trPr>
          <w:trHeight w:val="717"/>
        </w:trPr>
        <w:tc>
          <w:tcPr>
            <w:tcW w:w="1276" w:type="dxa"/>
            <w:vMerge/>
          </w:tcPr>
          <w:p w14:paraId="3836BA1F"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68F56920" w14:textId="5756CE5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0</w:t>
            </w:r>
          </w:p>
        </w:tc>
        <w:tc>
          <w:tcPr>
            <w:tcW w:w="2126" w:type="dxa"/>
            <w:hideMark/>
          </w:tcPr>
          <w:p w14:paraId="29CEE404" w14:textId="58CB4D39"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Ш.Бозалаев</w:t>
            </w:r>
            <w:r>
              <w:rPr>
                <w:rFonts w:ascii="Times New Roman" w:eastAsia="Times New Roman" w:hAnsi="Times New Roman" w:cs="Times New Roman"/>
                <w:sz w:val="24"/>
                <w:szCs w:val="24"/>
                <w:lang w:eastAsia="ru-RU"/>
              </w:rPr>
              <w:t xml:space="preserve"> </w:t>
            </w:r>
          </w:p>
        </w:tc>
        <w:tc>
          <w:tcPr>
            <w:tcW w:w="9497" w:type="dxa"/>
            <w:hideMark/>
          </w:tcPr>
          <w:p w14:paraId="40D5CF50" w14:textId="77777777"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9/1, 9/2, 11, 13, 15, 17, 19, 21, 23, 27, 29</w:t>
            </w:r>
          </w:p>
          <w:p w14:paraId="010E3CCE" w14:textId="657EF42C"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18/1, 20, 22, 24, 26, 28, 30, 34, 36, 38, 40</w:t>
            </w:r>
            <w:r w:rsidRPr="00DA135A">
              <w:rPr>
                <w:rFonts w:ascii="Times New Roman" w:eastAsia="Times New Roman" w:hAnsi="Times New Roman" w:cs="Times New Roman"/>
                <w:sz w:val="24"/>
                <w:szCs w:val="24"/>
                <w:lang w:val="ky-KG" w:eastAsia="ru-RU"/>
              </w:rPr>
              <w:t>, б/н</w:t>
            </w:r>
          </w:p>
        </w:tc>
      </w:tr>
      <w:tr w:rsidR="00A37B4D" w:rsidRPr="00DA135A" w14:paraId="22935481" w14:textId="77777777" w:rsidTr="00A37B4D">
        <w:trPr>
          <w:trHeight w:val="615"/>
        </w:trPr>
        <w:tc>
          <w:tcPr>
            <w:tcW w:w="1276" w:type="dxa"/>
            <w:vMerge/>
          </w:tcPr>
          <w:p w14:paraId="5C862516"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19093FE1" w14:textId="7EC4BCA6"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1</w:t>
            </w:r>
          </w:p>
        </w:tc>
        <w:tc>
          <w:tcPr>
            <w:tcW w:w="2126" w:type="dxa"/>
            <w:hideMark/>
          </w:tcPr>
          <w:p w14:paraId="12E45C4E" w14:textId="62850687"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олпу аке</w:t>
            </w:r>
            <w:r>
              <w:rPr>
                <w:rFonts w:ascii="Times New Roman" w:eastAsia="Times New Roman" w:hAnsi="Times New Roman" w:cs="Times New Roman"/>
                <w:sz w:val="24"/>
                <w:szCs w:val="24"/>
                <w:lang w:eastAsia="ru-RU"/>
              </w:rPr>
              <w:t xml:space="preserve"> </w:t>
            </w:r>
          </w:p>
        </w:tc>
        <w:tc>
          <w:tcPr>
            <w:tcW w:w="9497" w:type="dxa"/>
            <w:hideMark/>
          </w:tcPr>
          <w:p w14:paraId="4FEA9897" w14:textId="77777777"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w:t>
            </w:r>
          </w:p>
          <w:p w14:paraId="5DB5CD56" w14:textId="75ECCB61"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w:t>
            </w:r>
          </w:p>
        </w:tc>
      </w:tr>
      <w:tr w:rsidR="00A37B4D" w:rsidRPr="00DA135A" w14:paraId="5DE2F18C" w14:textId="77777777" w:rsidTr="00A37B4D">
        <w:trPr>
          <w:trHeight w:val="630"/>
        </w:trPr>
        <w:tc>
          <w:tcPr>
            <w:tcW w:w="1276" w:type="dxa"/>
            <w:vMerge/>
          </w:tcPr>
          <w:p w14:paraId="16D3A94E" w14:textId="77777777"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64D08E76" w14:textId="7834A610" w:rsidR="00A37B4D" w:rsidRPr="00DA135A" w:rsidRDefault="00A37B4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2</w:t>
            </w:r>
          </w:p>
        </w:tc>
        <w:tc>
          <w:tcPr>
            <w:tcW w:w="2126" w:type="dxa"/>
            <w:hideMark/>
          </w:tcPr>
          <w:p w14:paraId="2FF61F02" w14:textId="6C12C6DA" w:rsidR="00A37B4D" w:rsidRPr="00DA135A" w:rsidRDefault="00A37B4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улманбет</w:t>
            </w:r>
            <w:r>
              <w:rPr>
                <w:rFonts w:ascii="Times New Roman" w:eastAsia="Times New Roman" w:hAnsi="Times New Roman" w:cs="Times New Roman"/>
                <w:sz w:val="24"/>
                <w:szCs w:val="24"/>
                <w:lang w:eastAsia="ru-RU"/>
              </w:rPr>
              <w:t xml:space="preserve"> </w:t>
            </w:r>
          </w:p>
        </w:tc>
        <w:tc>
          <w:tcPr>
            <w:tcW w:w="9497" w:type="dxa"/>
            <w:hideMark/>
          </w:tcPr>
          <w:p w14:paraId="566629B8" w14:textId="77777777"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w:t>
            </w:r>
          </w:p>
          <w:p w14:paraId="101056E9" w14:textId="285B4B04" w:rsidR="00A37B4D" w:rsidRPr="00DA135A" w:rsidRDefault="00A37B4D" w:rsidP="00982DC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8, 10, 12, 14, 16, 18, </w:t>
            </w:r>
          </w:p>
        </w:tc>
      </w:tr>
    </w:tbl>
    <w:p w14:paraId="31F0C266" w14:textId="664420BA" w:rsidR="00B635EE" w:rsidRDefault="00B635EE" w:rsidP="00EF119A">
      <w:pPr>
        <w:tabs>
          <w:tab w:val="left" w:pos="142"/>
        </w:tabs>
        <w:spacing w:after="0" w:line="240" w:lineRule="auto"/>
        <w:rPr>
          <w:rFonts w:ascii="Times New Roman" w:eastAsia="Times New Roman" w:hAnsi="Times New Roman" w:cs="Times New Roman"/>
          <w:b/>
          <w:sz w:val="24"/>
          <w:szCs w:val="24"/>
          <w:lang w:val="ky-KG" w:eastAsia="ru-RU"/>
        </w:rPr>
      </w:pPr>
    </w:p>
    <w:p w14:paraId="3B204365" w14:textId="29A8206D" w:rsidR="002F2465" w:rsidRPr="00DA135A" w:rsidRDefault="002F2465" w:rsidP="008708E1">
      <w:pPr>
        <w:tabs>
          <w:tab w:val="left" w:pos="142"/>
        </w:tabs>
        <w:spacing w:after="0" w:line="240" w:lineRule="auto"/>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4098 Жаны-Талап шайлоо участкасынын чек арасы жана схемасы</w:t>
      </w:r>
    </w:p>
    <w:p w14:paraId="5FC646B7"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5493D031" w14:textId="7F1BE4E5"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Дареги:</w:t>
      </w:r>
      <w:r w:rsidRPr="00DA135A">
        <w:rPr>
          <w:rFonts w:ascii="Times New Roman" w:eastAsia="Times New Roman" w:hAnsi="Times New Roman" w:cs="Times New Roman"/>
          <w:sz w:val="24"/>
          <w:szCs w:val="24"/>
          <w:lang w:val="ky-KG" w:eastAsia="ru-RU"/>
        </w:rPr>
        <w:t xml:space="preserve"> Жаны-Талап айылы, Ш.Бейшеналиев</w:t>
      </w:r>
      <w:r w:rsidR="003271E5">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 xml:space="preserve">32. </w:t>
      </w:r>
    </w:p>
    <w:p w14:paraId="45A6CF5A"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Борбору:</w:t>
      </w:r>
      <w:r w:rsidRPr="00DA135A">
        <w:rPr>
          <w:rFonts w:ascii="Times New Roman" w:eastAsia="Times New Roman" w:hAnsi="Times New Roman" w:cs="Times New Roman"/>
          <w:sz w:val="24"/>
          <w:szCs w:val="24"/>
          <w:lang w:val="ky-KG" w:eastAsia="ru-RU"/>
        </w:rPr>
        <w:t xml:space="preserve"> маданият үйү </w:t>
      </w:r>
    </w:p>
    <w:p w14:paraId="2B6D8A96"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Жаны-Талап айылы, Шамбетов Мамыткан, Рахима Сейдахматова, Токтогул Алымбеков, Жумамамбет, Шукурбек Бейшеналиев, Асылбек Кожеков, Маназаров Ыскак, Б.Токобаев, Жибек Жолу, көчөлөрү Сон-Кол, Ак босого чолок көчөлөрү</w:t>
      </w:r>
    </w:p>
    <w:p w14:paraId="246A5CA2"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sz w:val="24"/>
          <w:szCs w:val="24"/>
          <w:lang w:val="ru-RU"/>
        </w:rPr>
        <w:t>Сары-Иймек, Шабыр, Сон-Кол</w:t>
      </w:r>
      <w:r w:rsidRPr="00DA135A">
        <w:rPr>
          <w:rFonts w:ascii="Times New Roman" w:hAnsi="Times New Roman" w:cs="Times New Roman"/>
          <w:sz w:val="24"/>
          <w:szCs w:val="24"/>
          <w:lang w:val="ky-KG"/>
        </w:rPr>
        <w:t>, Лесхоз</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lang w:val="ky-KG"/>
        </w:rPr>
        <w:t>участкалары</w:t>
      </w:r>
    </w:p>
    <w:p w14:paraId="1F7078E9"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Шайлоочулардын саны: 1705</w:t>
      </w:r>
    </w:p>
    <w:p w14:paraId="38DB561E" w14:textId="03A8CD21" w:rsidR="002F2465"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eastAsia="Times New Roman" w:hAnsi="Times New Roman" w:cs="Times New Roman"/>
          <w:b/>
          <w:sz w:val="24"/>
          <w:szCs w:val="24"/>
          <w:lang w:val="ky-KG" w:eastAsia="ru-RU"/>
        </w:rPr>
        <w:t xml:space="preserve"> </w:t>
      </w:r>
    </w:p>
    <w:tbl>
      <w:tblPr>
        <w:tblStyle w:val="af5"/>
        <w:tblW w:w="14175" w:type="dxa"/>
        <w:tblLayout w:type="fixed"/>
        <w:tblLook w:val="04A0" w:firstRow="1" w:lastRow="0" w:firstColumn="1" w:lastColumn="0" w:noHBand="0" w:noVBand="1"/>
      </w:tblPr>
      <w:tblGrid>
        <w:gridCol w:w="1276"/>
        <w:gridCol w:w="1276"/>
        <w:gridCol w:w="2126"/>
        <w:gridCol w:w="9497"/>
      </w:tblGrid>
      <w:tr w:rsidR="007E37E0" w:rsidRPr="00DA135A" w14:paraId="66AF6CC1" w14:textId="77777777" w:rsidTr="00B1582D">
        <w:trPr>
          <w:trHeight w:val="300"/>
        </w:trPr>
        <w:tc>
          <w:tcPr>
            <w:tcW w:w="1276" w:type="dxa"/>
          </w:tcPr>
          <w:p w14:paraId="08D9C745" w14:textId="02E1ED72" w:rsidR="007E37E0" w:rsidRPr="00DA135A" w:rsidRDefault="007E37E0" w:rsidP="00EA464C">
            <w:pPr>
              <w:tabs>
                <w:tab w:val="left" w:pos="142"/>
              </w:tabs>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УШК №</w:t>
            </w:r>
          </w:p>
        </w:tc>
        <w:tc>
          <w:tcPr>
            <w:tcW w:w="1276" w:type="dxa"/>
            <w:noWrap/>
            <w:hideMark/>
          </w:tcPr>
          <w:p w14:paraId="51837DB6" w14:textId="6B61251D" w:rsidR="007E37E0" w:rsidRPr="00DA135A" w:rsidRDefault="007E37E0" w:rsidP="00EA464C">
            <w:pPr>
              <w:tabs>
                <w:tab w:val="left" w:pos="142"/>
              </w:tabs>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 xml:space="preserve">№ </w:t>
            </w:r>
          </w:p>
        </w:tc>
        <w:tc>
          <w:tcPr>
            <w:tcW w:w="2126" w:type="dxa"/>
            <w:noWrap/>
            <w:hideMark/>
          </w:tcPr>
          <w:p w14:paraId="3C7A8D87" w14:textId="323960EB" w:rsidR="007E37E0" w:rsidRPr="00DA135A" w:rsidRDefault="007E37E0" w:rsidP="00EA464C">
            <w:pPr>
              <w:tabs>
                <w:tab w:val="left" w:pos="142"/>
              </w:tabs>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Көчөнүн аталышы</w:t>
            </w:r>
          </w:p>
        </w:tc>
        <w:tc>
          <w:tcPr>
            <w:tcW w:w="9497" w:type="dxa"/>
          </w:tcPr>
          <w:p w14:paraId="449448C9" w14:textId="77777777" w:rsidR="007E37E0" w:rsidRPr="00DA135A" w:rsidRDefault="007E37E0" w:rsidP="00EA464C">
            <w:pPr>
              <w:tabs>
                <w:tab w:val="left" w:pos="142"/>
              </w:tabs>
              <w:jc w:val="center"/>
              <w:rPr>
                <w:rFonts w:ascii="Times New Roman" w:eastAsia="Times New Roman" w:hAnsi="Times New Roman" w:cs="Times New Roman"/>
                <w:b/>
                <w:sz w:val="24"/>
                <w:szCs w:val="24"/>
                <w:lang w:val="ky-KG"/>
              </w:rPr>
            </w:pPr>
            <w:r w:rsidRPr="00DA135A">
              <w:rPr>
                <w:rFonts w:ascii="Times New Roman" w:eastAsia="Times New Roman" w:hAnsi="Times New Roman" w:cs="Times New Roman"/>
                <w:b/>
                <w:sz w:val="24"/>
                <w:szCs w:val="24"/>
                <w:lang w:val="ky-KG"/>
              </w:rPr>
              <w:t>Шайлоо участкасынын чек арасынын аймагында жайгашкан бардык</w:t>
            </w:r>
          </w:p>
          <w:p w14:paraId="07B93192" w14:textId="02B4E8B6" w:rsidR="007E37E0" w:rsidRPr="00DA135A" w:rsidRDefault="007E37E0" w:rsidP="00EA464C">
            <w:pPr>
              <w:tabs>
                <w:tab w:val="left" w:pos="142"/>
              </w:tabs>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rPr>
              <w:t xml:space="preserve">кыймылсыз </w:t>
            </w:r>
            <w:r w:rsidR="00395707">
              <w:rPr>
                <w:rFonts w:ascii="Times New Roman" w:eastAsia="Times New Roman" w:hAnsi="Times New Roman" w:cs="Times New Roman"/>
                <w:b/>
                <w:sz w:val="24"/>
                <w:szCs w:val="24"/>
                <w:lang w:val="ky-KG"/>
              </w:rPr>
              <w:t>объектилердин</w:t>
            </w:r>
            <w:r w:rsidRPr="00DA135A">
              <w:rPr>
                <w:rFonts w:ascii="Times New Roman" w:eastAsia="Times New Roman" w:hAnsi="Times New Roman" w:cs="Times New Roman"/>
                <w:b/>
                <w:sz w:val="24"/>
                <w:szCs w:val="24"/>
                <w:lang w:val="ky-KG"/>
              </w:rPr>
              <w:t xml:space="preserve"> тизмеси</w:t>
            </w:r>
          </w:p>
        </w:tc>
      </w:tr>
      <w:tr w:rsidR="00B1582D" w:rsidRPr="00DA135A" w14:paraId="3A8018AF" w14:textId="77777777" w:rsidTr="00B1582D">
        <w:trPr>
          <w:trHeight w:val="696"/>
        </w:trPr>
        <w:tc>
          <w:tcPr>
            <w:tcW w:w="1276" w:type="dxa"/>
            <w:vMerge w:val="restart"/>
          </w:tcPr>
          <w:p w14:paraId="10B9949F" w14:textId="77610D89" w:rsidR="00B1582D" w:rsidRPr="007E37E0" w:rsidRDefault="00B1582D"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98</w:t>
            </w:r>
          </w:p>
        </w:tc>
        <w:tc>
          <w:tcPr>
            <w:tcW w:w="1276" w:type="dxa"/>
            <w:noWrap/>
            <w:hideMark/>
          </w:tcPr>
          <w:p w14:paraId="72EC0339" w14:textId="25BE4DC0"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126" w:type="dxa"/>
            <w:hideMark/>
          </w:tcPr>
          <w:p w14:paraId="63449D1D" w14:textId="75ECD2DC"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Шамбетов Мамыткан</w:t>
            </w:r>
            <w:r>
              <w:rPr>
                <w:rFonts w:ascii="Times New Roman" w:eastAsia="Times New Roman" w:hAnsi="Times New Roman" w:cs="Times New Roman"/>
                <w:sz w:val="24"/>
                <w:szCs w:val="24"/>
                <w:lang w:eastAsia="ru-RU"/>
              </w:rPr>
              <w:t xml:space="preserve"> </w:t>
            </w:r>
          </w:p>
        </w:tc>
        <w:tc>
          <w:tcPr>
            <w:tcW w:w="9497" w:type="dxa"/>
            <w:hideMark/>
          </w:tcPr>
          <w:p w14:paraId="31B18E06" w14:textId="77777777" w:rsidR="00B1582D" w:rsidRPr="00DA135A" w:rsidRDefault="00B1582D" w:rsidP="007E37E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 </w:t>
            </w:r>
            <w:r w:rsidRPr="00DA135A">
              <w:rPr>
                <w:rFonts w:ascii="Times New Roman" w:eastAsia="Times New Roman" w:hAnsi="Times New Roman" w:cs="Times New Roman"/>
                <w:sz w:val="24"/>
                <w:szCs w:val="24"/>
                <w:lang w:val="ky-KG" w:eastAsia="ru-RU"/>
              </w:rPr>
              <w:t xml:space="preserve">1/1, </w:t>
            </w:r>
            <w:r w:rsidRPr="00DA135A">
              <w:rPr>
                <w:rFonts w:ascii="Times New Roman" w:eastAsia="Times New Roman" w:hAnsi="Times New Roman" w:cs="Times New Roman"/>
                <w:sz w:val="24"/>
                <w:szCs w:val="24"/>
                <w:lang w:eastAsia="ru-RU"/>
              </w:rPr>
              <w:t xml:space="preserve">3, 5, 9, </w:t>
            </w:r>
            <w:r w:rsidRPr="00DA135A">
              <w:rPr>
                <w:rFonts w:ascii="Times New Roman" w:eastAsia="Times New Roman" w:hAnsi="Times New Roman" w:cs="Times New Roman"/>
                <w:sz w:val="24"/>
                <w:szCs w:val="24"/>
                <w:lang w:val="ky-KG" w:eastAsia="ru-RU"/>
              </w:rPr>
              <w:t xml:space="preserve">11, </w:t>
            </w:r>
            <w:r w:rsidRPr="00DA135A">
              <w:rPr>
                <w:rFonts w:ascii="Times New Roman" w:eastAsia="Times New Roman" w:hAnsi="Times New Roman" w:cs="Times New Roman"/>
                <w:sz w:val="24"/>
                <w:szCs w:val="24"/>
                <w:lang w:eastAsia="ru-RU"/>
              </w:rPr>
              <w:t xml:space="preserve">13, 15, 21, 23, 25, </w:t>
            </w:r>
            <w:r w:rsidRPr="00DA135A">
              <w:rPr>
                <w:rFonts w:ascii="Times New Roman" w:eastAsia="Times New Roman" w:hAnsi="Times New Roman" w:cs="Times New Roman"/>
                <w:sz w:val="24"/>
                <w:szCs w:val="24"/>
                <w:lang w:val="ky-KG" w:eastAsia="ru-RU"/>
              </w:rPr>
              <w:t xml:space="preserve">27, </w:t>
            </w:r>
            <w:r w:rsidRPr="00DA135A">
              <w:rPr>
                <w:rFonts w:ascii="Times New Roman" w:eastAsia="Times New Roman" w:hAnsi="Times New Roman" w:cs="Times New Roman"/>
                <w:sz w:val="24"/>
                <w:szCs w:val="24"/>
                <w:lang w:eastAsia="ru-RU"/>
              </w:rPr>
              <w:t xml:space="preserve">29, </w:t>
            </w:r>
            <w:r w:rsidRPr="00DA135A">
              <w:rPr>
                <w:rFonts w:ascii="Times New Roman" w:eastAsia="Times New Roman" w:hAnsi="Times New Roman" w:cs="Times New Roman"/>
                <w:sz w:val="24"/>
                <w:szCs w:val="24"/>
                <w:lang w:val="ky-KG" w:eastAsia="ru-RU"/>
              </w:rPr>
              <w:t xml:space="preserve">31, </w:t>
            </w:r>
            <w:r w:rsidRPr="00DA135A">
              <w:rPr>
                <w:rFonts w:ascii="Times New Roman" w:eastAsia="Times New Roman" w:hAnsi="Times New Roman" w:cs="Times New Roman"/>
                <w:sz w:val="24"/>
                <w:szCs w:val="24"/>
                <w:lang w:eastAsia="ru-RU"/>
              </w:rPr>
              <w:t>33, 35, 37</w:t>
            </w:r>
            <w:r w:rsidRPr="00DA135A">
              <w:rPr>
                <w:rFonts w:ascii="Times New Roman" w:eastAsia="Times New Roman" w:hAnsi="Times New Roman" w:cs="Times New Roman"/>
                <w:sz w:val="24"/>
                <w:szCs w:val="24"/>
                <w:lang w:val="ky-KG" w:eastAsia="ru-RU"/>
              </w:rPr>
              <w:t>, 39</w:t>
            </w:r>
          </w:p>
          <w:p w14:paraId="5A4C41AB" w14:textId="03A24CA8" w:rsidR="00B1582D" w:rsidRPr="00DA135A" w:rsidRDefault="00B1582D" w:rsidP="007E37E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4/1, 6, 8, 10, 12, 12/1, 14, </w:t>
            </w:r>
            <w:r w:rsidRPr="00DA135A">
              <w:rPr>
                <w:rFonts w:ascii="Times New Roman" w:eastAsia="Times New Roman" w:hAnsi="Times New Roman" w:cs="Times New Roman"/>
                <w:sz w:val="24"/>
                <w:szCs w:val="24"/>
                <w:lang w:val="ky-KG" w:eastAsia="ru-RU"/>
              </w:rPr>
              <w:t xml:space="preserve">14/1, 14/2, 16, </w:t>
            </w:r>
            <w:r w:rsidRPr="00DA135A">
              <w:rPr>
                <w:rFonts w:ascii="Times New Roman" w:eastAsia="Times New Roman" w:hAnsi="Times New Roman" w:cs="Times New Roman"/>
                <w:sz w:val="24"/>
                <w:szCs w:val="24"/>
                <w:lang w:eastAsia="ru-RU"/>
              </w:rPr>
              <w:t>18, 20, 28</w:t>
            </w:r>
          </w:p>
        </w:tc>
      </w:tr>
      <w:tr w:rsidR="00B1582D" w:rsidRPr="00DA135A" w14:paraId="301DD461" w14:textId="77777777" w:rsidTr="00B1582D">
        <w:trPr>
          <w:trHeight w:val="867"/>
        </w:trPr>
        <w:tc>
          <w:tcPr>
            <w:tcW w:w="1276" w:type="dxa"/>
            <w:vMerge/>
          </w:tcPr>
          <w:p w14:paraId="1B520C7F"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2931E199" w14:textId="52AB93CD"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126" w:type="dxa"/>
            <w:hideMark/>
          </w:tcPr>
          <w:p w14:paraId="79A869E5" w14:textId="7D09958A"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Рахима Сейдахматова</w:t>
            </w:r>
            <w:r>
              <w:rPr>
                <w:rFonts w:ascii="Times New Roman" w:eastAsia="Times New Roman" w:hAnsi="Times New Roman" w:cs="Times New Roman"/>
                <w:sz w:val="24"/>
                <w:szCs w:val="24"/>
                <w:lang w:eastAsia="ru-RU"/>
              </w:rPr>
              <w:t xml:space="preserve"> </w:t>
            </w:r>
          </w:p>
        </w:tc>
        <w:tc>
          <w:tcPr>
            <w:tcW w:w="9497" w:type="dxa"/>
            <w:hideMark/>
          </w:tcPr>
          <w:p w14:paraId="6B77E157" w14:textId="77777777" w:rsidR="00B1582D" w:rsidRPr="00DA135A" w:rsidRDefault="00B1582D" w:rsidP="007E37E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w:t>
            </w:r>
            <w:r w:rsidRPr="00DA135A">
              <w:rPr>
                <w:rFonts w:ascii="Times New Roman" w:eastAsia="Times New Roman" w:hAnsi="Times New Roman" w:cs="Times New Roman"/>
                <w:sz w:val="24"/>
                <w:szCs w:val="24"/>
                <w:lang w:val="ky-KG" w:eastAsia="ru-RU"/>
              </w:rPr>
              <w:t>, уч3/1</w:t>
            </w:r>
            <w:r w:rsidRPr="00DA135A">
              <w:rPr>
                <w:rFonts w:ascii="Times New Roman" w:eastAsia="Times New Roman" w:hAnsi="Times New Roman" w:cs="Times New Roman"/>
                <w:sz w:val="24"/>
                <w:szCs w:val="24"/>
                <w:lang w:eastAsia="ru-RU"/>
              </w:rPr>
              <w:t xml:space="preserve">, 5, 7, 9, 11, 13, 15, </w:t>
            </w:r>
            <w:r w:rsidRPr="00DA135A">
              <w:rPr>
                <w:rFonts w:ascii="Times New Roman" w:eastAsia="Times New Roman" w:hAnsi="Times New Roman" w:cs="Times New Roman"/>
                <w:sz w:val="24"/>
                <w:szCs w:val="24"/>
                <w:lang w:val="ky-KG" w:eastAsia="ru-RU"/>
              </w:rPr>
              <w:t xml:space="preserve">15/1, </w:t>
            </w:r>
            <w:r w:rsidRPr="00DA135A">
              <w:rPr>
                <w:rFonts w:ascii="Times New Roman" w:eastAsia="Times New Roman" w:hAnsi="Times New Roman" w:cs="Times New Roman"/>
                <w:sz w:val="24"/>
                <w:szCs w:val="24"/>
                <w:lang w:eastAsia="ru-RU"/>
              </w:rPr>
              <w:t xml:space="preserve">17, </w:t>
            </w:r>
            <w:r w:rsidRPr="00DA135A">
              <w:rPr>
                <w:rFonts w:ascii="Times New Roman" w:eastAsia="Times New Roman" w:hAnsi="Times New Roman" w:cs="Times New Roman"/>
                <w:sz w:val="24"/>
                <w:szCs w:val="24"/>
                <w:lang w:val="ky-KG" w:eastAsia="ru-RU"/>
              </w:rPr>
              <w:t xml:space="preserve">17/1, 17/2, 17/3, </w:t>
            </w:r>
            <w:r w:rsidRPr="00DA135A">
              <w:rPr>
                <w:rFonts w:ascii="Times New Roman" w:eastAsia="Times New Roman" w:hAnsi="Times New Roman" w:cs="Times New Roman"/>
                <w:sz w:val="24"/>
                <w:szCs w:val="24"/>
                <w:lang w:eastAsia="ru-RU"/>
              </w:rPr>
              <w:t xml:space="preserve">19, </w:t>
            </w:r>
            <w:r w:rsidRPr="00DA135A">
              <w:rPr>
                <w:rFonts w:ascii="Times New Roman" w:eastAsia="Times New Roman" w:hAnsi="Times New Roman" w:cs="Times New Roman"/>
                <w:sz w:val="24"/>
                <w:szCs w:val="24"/>
                <w:lang w:val="ky-KG" w:eastAsia="ru-RU"/>
              </w:rPr>
              <w:t xml:space="preserve">19/1, </w:t>
            </w:r>
            <w:r w:rsidRPr="00DA135A">
              <w:rPr>
                <w:rFonts w:ascii="Times New Roman" w:eastAsia="Times New Roman" w:hAnsi="Times New Roman" w:cs="Times New Roman"/>
                <w:sz w:val="24"/>
                <w:szCs w:val="24"/>
                <w:lang w:eastAsia="ru-RU"/>
              </w:rPr>
              <w:t>21, 23, 25, 27, 29, 31, 33, 35, 37, 37/1, 39, 41, 43</w:t>
            </w:r>
          </w:p>
          <w:p w14:paraId="4CF362B0" w14:textId="710CC947" w:rsidR="00B1582D" w:rsidRPr="00DA135A" w:rsidRDefault="00B1582D" w:rsidP="007E37E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4</w:t>
            </w:r>
          </w:p>
        </w:tc>
      </w:tr>
      <w:tr w:rsidR="00B1582D" w:rsidRPr="00DA135A" w14:paraId="57930AF5" w14:textId="77777777" w:rsidTr="00B1582D">
        <w:trPr>
          <w:trHeight w:val="1041"/>
        </w:trPr>
        <w:tc>
          <w:tcPr>
            <w:tcW w:w="1276" w:type="dxa"/>
            <w:vMerge/>
          </w:tcPr>
          <w:p w14:paraId="5C676779"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0BF33F7D" w14:textId="72CDCE11"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126" w:type="dxa"/>
            <w:hideMark/>
          </w:tcPr>
          <w:p w14:paraId="0DD767EB" w14:textId="60354D79"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октогул Алымбеков</w:t>
            </w:r>
            <w:r>
              <w:rPr>
                <w:rFonts w:ascii="Times New Roman" w:eastAsia="Times New Roman" w:hAnsi="Times New Roman" w:cs="Times New Roman"/>
                <w:sz w:val="24"/>
                <w:szCs w:val="24"/>
                <w:lang w:eastAsia="ru-RU"/>
              </w:rPr>
              <w:t xml:space="preserve"> </w:t>
            </w:r>
          </w:p>
        </w:tc>
        <w:tc>
          <w:tcPr>
            <w:tcW w:w="9497" w:type="dxa"/>
            <w:hideMark/>
          </w:tcPr>
          <w:p w14:paraId="1FF5F975" w14:textId="77777777" w:rsidR="00B1582D" w:rsidRPr="00DA135A" w:rsidRDefault="00B1582D" w:rsidP="007E37E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 3, 5, 7, 9, 11, 13, 15, 17, 19, </w:t>
            </w:r>
            <w:r w:rsidRPr="00DA135A">
              <w:rPr>
                <w:rFonts w:ascii="Times New Roman" w:eastAsia="Times New Roman" w:hAnsi="Times New Roman" w:cs="Times New Roman"/>
                <w:sz w:val="24"/>
                <w:szCs w:val="24"/>
                <w:lang w:val="ky-KG" w:eastAsia="ru-RU"/>
              </w:rPr>
              <w:t xml:space="preserve">19/1, </w:t>
            </w:r>
            <w:r w:rsidRPr="00DA135A">
              <w:rPr>
                <w:rFonts w:ascii="Times New Roman" w:eastAsia="Times New Roman" w:hAnsi="Times New Roman" w:cs="Times New Roman"/>
                <w:sz w:val="24"/>
                <w:szCs w:val="24"/>
                <w:lang w:eastAsia="ru-RU"/>
              </w:rPr>
              <w:t>21, 23, 25, 27, 29, 29/1, 3</w:t>
            </w:r>
            <w:r w:rsidRPr="00DA135A">
              <w:rPr>
                <w:rFonts w:ascii="Times New Roman" w:eastAsia="Times New Roman" w:hAnsi="Times New Roman" w:cs="Times New Roman"/>
                <w:sz w:val="24"/>
                <w:szCs w:val="24"/>
                <w:lang w:val="ky-KG" w:eastAsia="ru-RU"/>
              </w:rPr>
              <w:t>1, 3</w:t>
            </w:r>
            <w:r w:rsidRPr="00DA135A">
              <w:rPr>
                <w:rFonts w:ascii="Times New Roman" w:eastAsia="Times New Roman" w:hAnsi="Times New Roman" w:cs="Times New Roman"/>
                <w:sz w:val="24"/>
                <w:szCs w:val="24"/>
                <w:lang w:eastAsia="ru-RU"/>
              </w:rPr>
              <w:t>3, 35, 37, 37/1, 39, 41, 43, 45, 47, 49, 51, 53, 55, 57, 59, 61, 63, 65</w:t>
            </w:r>
          </w:p>
          <w:p w14:paraId="1BBA5D1E" w14:textId="3A6FCF40" w:rsidR="00B1582D" w:rsidRPr="00DA135A" w:rsidRDefault="00B1582D" w:rsidP="007E37E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4</w:t>
            </w:r>
            <w:r w:rsidRPr="00DA135A">
              <w:rPr>
                <w:rFonts w:ascii="Times New Roman" w:eastAsia="Times New Roman" w:hAnsi="Times New Roman" w:cs="Times New Roman"/>
                <w:sz w:val="24"/>
                <w:szCs w:val="24"/>
                <w:lang w:val="ky-KG" w:eastAsia="ru-RU"/>
              </w:rPr>
              <w:t xml:space="preserve">, 24/1, </w:t>
            </w:r>
            <w:r w:rsidRPr="00DA135A">
              <w:rPr>
                <w:rFonts w:ascii="Times New Roman" w:eastAsia="Times New Roman" w:hAnsi="Times New Roman" w:cs="Times New Roman"/>
                <w:sz w:val="24"/>
                <w:szCs w:val="24"/>
                <w:lang w:eastAsia="ru-RU"/>
              </w:rPr>
              <w:t>36, 38, 40, 42, 44, 46, 50, 52, 54, 56, 58</w:t>
            </w:r>
          </w:p>
        </w:tc>
      </w:tr>
      <w:tr w:rsidR="00B1582D" w:rsidRPr="00DA135A" w14:paraId="5571719E" w14:textId="77777777" w:rsidTr="00B1582D">
        <w:trPr>
          <w:trHeight w:val="1112"/>
        </w:trPr>
        <w:tc>
          <w:tcPr>
            <w:tcW w:w="1276" w:type="dxa"/>
            <w:vMerge/>
          </w:tcPr>
          <w:p w14:paraId="03F62C30"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6F5F896B" w14:textId="598CA72C"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126" w:type="dxa"/>
            <w:hideMark/>
          </w:tcPr>
          <w:p w14:paraId="3F27B4BF" w14:textId="4E29E297"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умамамбет</w:t>
            </w:r>
            <w:r>
              <w:rPr>
                <w:rFonts w:ascii="Times New Roman" w:eastAsia="Times New Roman" w:hAnsi="Times New Roman" w:cs="Times New Roman"/>
                <w:sz w:val="24"/>
                <w:szCs w:val="24"/>
                <w:lang w:eastAsia="ru-RU"/>
              </w:rPr>
              <w:t xml:space="preserve"> </w:t>
            </w:r>
          </w:p>
        </w:tc>
        <w:tc>
          <w:tcPr>
            <w:tcW w:w="9497" w:type="dxa"/>
            <w:hideMark/>
          </w:tcPr>
          <w:p w14:paraId="7CCB5266" w14:textId="77777777" w:rsidR="00B1582D" w:rsidRPr="00DA135A" w:rsidRDefault="00B1582D" w:rsidP="007E37E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 3, 5, 7, 9, 11, 13, 15, 17, 19, 21, 23, 25, 27, 29, 31, 33, 35, 37, 39, 41, </w:t>
            </w:r>
            <w:r w:rsidRPr="00DA135A">
              <w:rPr>
                <w:rFonts w:ascii="Times New Roman" w:eastAsia="Times New Roman" w:hAnsi="Times New Roman" w:cs="Times New Roman"/>
                <w:sz w:val="24"/>
                <w:szCs w:val="24"/>
                <w:lang w:val="ky-KG" w:eastAsia="ru-RU"/>
              </w:rPr>
              <w:t xml:space="preserve">41/1, </w:t>
            </w:r>
            <w:r w:rsidRPr="00DA135A">
              <w:rPr>
                <w:rFonts w:ascii="Times New Roman" w:eastAsia="Times New Roman" w:hAnsi="Times New Roman" w:cs="Times New Roman"/>
                <w:sz w:val="24"/>
                <w:szCs w:val="24"/>
                <w:lang w:eastAsia="ru-RU"/>
              </w:rPr>
              <w:t xml:space="preserve">43, 45, 47, 49, 51, 53, 55, 57, 59, 61, 63, 65, 67, 69, 71, 73, 75, 77, 79, 81, 83, 85, 85/1, </w:t>
            </w:r>
            <w:r w:rsidRPr="00DA135A">
              <w:rPr>
                <w:rFonts w:ascii="Times New Roman" w:eastAsia="Times New Roman" w:hAnsi="Times New Roman" w:cs="Times New Roman"/>
                <w:sz w:val="24"/>
                <w:szCs w:val="24"/>
                <w:lang w:val="ky-KG" w:eastAsia="ru-RU"/>
              </w:rPr>
              <w:t xml:space="preserve">85/2, 87, </w:t>
            </w:r>
          </w:p>
          <w:p w14:paraId="714DEC5C" w14:textId="1F252009" w:rsidR="00B1582D" w:rsidRPr="00DA135A" w:rsidRDefault="00B1582D" w:rsidP="007E37E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4, 26, 28, 30, 32, 32/1, 34, 36, 38, 40, 42, 44, 46, 48, 48/1, 50, 52, 54, 56, 58, 60, 62, 64, 66, 68</w:t>
            </w:r>
          </w:p>
        </w:tc>
      </w:tr>
      <w:tr w:rsidR="00B1582D" w:rsidRPr="00DA135A" w14:paraId="6FB7A7D7" w14:textId="77777777" w:rsidTr="00B1582D">
        <w:trPr>
          <w:trHeight w:val="1258"/>
        </w:trPr>
        <w:tc>
          <w:tcPr>
            <w:tcW w:w="1276" w:type="dxa"/>
            <w:vMerge/>
          </w:tcPr>
          <w:p w14:paraId="7C87329A"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223B35E5" w14:textId="7A85DD49"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126" w:type="dxa"/>
            <w:hideMark/>
          </w:tcPr>
          <w:p w14:paraId="548F4C09" w14:textId="00937BF7"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Шукурбек Бейшеналиев</w:t>
            </w:r>
            <w:r>
              <w:rPr>
                <w:rFonts w:ascii="Times New Roman" w:eastAsia="Times New Roman" w:hAnsi="Times New Roman" w:cs="Times New Roman"/>
                <w:sz w:val="24"/>
                <w:szCs w:val="24"/>
                <w:lang w:eastAsia="ru-RU"/>
              </w:rPr>
              <w:t xml:space="preserve"> </w:t>
            </w:r>
          </w:p>
        </w:tc>
        <w:tc>
          <w:tcPr>
            <w:tcW w:w="9497" w:type="dxa"/>
            <w:hideMark/>
          </w:tcPr>
          <w:p w14:paraId="571E1DCC" w14:textId="77777777" w:rsidR="00B1582D" w:rsidRPr="00DA135A" w:rsidRDefault="00B1582D" w:rsidP="007E37E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w:t>
            </w:r>
            <w:r w:rsidRPr="00DA135A">
              <w:rPr>
                <w:rFonts w:ascii="Times New Roman" w:eastAsia="Times New Roman" w:hAnsi="Times New Roman" w:cs="Times New Roman"/>
                <w:sz w:val="24"/>
                <w:szCs w:val="24"/>
                <w:lang w:val="ky-KG" w:eastAsia="ru-RU"/>
              </w:rPr>
              <w:t xml:space="preserve">13/1, </w:t>
            </w:r>
            <w:r w:rsidRPr="00DA135A">
              <w:rPr>
                <w:rFonts w:ascii="Times New Roman" w:eastAsia="Times New Roman" w:hAnsi="Times New Roman" w:cs="Times New Roman"/>
                <w:sz w:val="24"/>
                <w:szCs w:val="24"/>
                <w:lang w:eastAsia="ru-RU"/>
              </w:rPr>
              <w:t xml:space="preserve">15, 17, 19, 21, 23, </w:t>
            </w:r>
            <w:r w:rsidRPr="00DA135A">
              <w:rPr>
                <w:rFonts w:ascii="Times New Roman" w:eastAsia="Times New Roman" w:hAnsi="Times New Roman" w:cs="Times New Roman"/>
                <w:sz w:val="24"/>
                <w:szCs w:val="24"/>
                <w:lang w:val="ky-KG" w:eastAsia="ru-RU"/>
              </w:rPr>
              <w:t xml:space="preserve">23/1, </w:t>
            </w:r>
            <w:r w:rsidRPr="00DA135A">
              <w:rPr>
                <w:rFonts w:ascii="Times New Roman" w:eastAsia="Times New Roman" w:hAnsi="Times New Roman" w:cs="Times New Roman"/>
                <w:sz w:val="24"/>
                <w:szCs w:val="24"/>
                <w:lang w:eastAsia="ru-RU"/>
              </w:rPr>
              <w:t>25, 25/1, 27, 29, 31, 33, 33/1, 35, 35/1, 35/2, 37, 37/1, 39, 41, 43, 45, 47, 49, 51, 53, 55, 57, 59, 61, 63, 65, 67, 69, 71, 73, 75</w:t>
            </w:r>
          </w:p>
          <w:p w14:paraId="1864D7CE" w14:textId="3969FC71" w:rsidR="00B1582D" w:rsidRPr="00DA135A" w:rsidRDefault="00B1582D" w:rsidP="007E37E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2/1, 24, 26, 28, 30, 32, 34, 36, 38, 40, 42, 44, 44/1, 46, 48, 50, 52, 54, 56, 58, 60, 62, 64, 66, 68, 70, 72, 74, 76, 78, 80, 82, 84, 86, 88, 90</w:t>
            </w:r>
          </w:p>
        </w:tc>
      </w:tr>
      <w:tr w:rsidR="00B1582D" w:rsidRPr="00DA135A" w14:paraId="6C97BF8E" w14:textId="77777777" w:rsidTr="00B1582D">
        <w:trPr>
          <w:trHeight w:val="1112"/>
        </w:trPr>
        <w:tc>
          <w:tcPr>
            <w:tcW w:w="1276" w:type="dxa"/>
            <w:vMerge/>
          </w:tcPr>
          <w:p w14:paraId="172A5B92"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1677CDFE" w14:textId="701600D2"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126" w:type="dxa"/>
            <w:hideMark/>
          </w:tcPr>
          <w:p w14:paraId="0D26515C" w14:textId="78788A75"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сылбек Кожеков</w:t>
            </w:r>
            <w:r>
              <w:rPr>
                <w:rFonts w:ascii="Times New Roman" w:eastAsia="Times New Roman" w:hAnsi="Times New Roman" w:cs="Times New Roman"/>
                <w:sz w:val="24"/>
                <w:szCs w:val="24"/>
                <w:lang w:eastAsia="ru-RU"/>
              </w:rPr>
              <w:t xml:space="preserve"> </w:t>
            </w:r>
          </w:p>
        </w:tc>
        <w:tc>
          <w:tcPr>
            <w:tcW w:w="9497" w:type="dxa"/>
            <w:hideMark/>
          </w:tcPr>
          <w:p w14:paraId="23774A2A" w14:textId="77777777" w:rsidR="00B1582D" w:rsidRPr="00DA135A" w:rsidRDefault="00B1582D" w:rsidP="007E37E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17, </w:t>
            </w:r>
            <w:r w:rsidRPr="00DA135A">
              <w:rPr>
                <w:rFonts w:ascii="Times New Roman" w:eastAsia="Times New Roman" w:hAnsi="Times New Roman" w:cs="Times New Roman"/>
                <w:sz w:val="24"/>
                <w:szCs w:val="24"/>
                <w:lang w:val="ky-KG" w:eastAsia="ru-RU"/>
              </w:rPr>
              <w:t xml:space="preserve">17/1, </w:t>
            </w:r>
            <w:r w:rsidRPr="00DA135A">
              <w:rPr>
                <w:rFonts w:ascii="Times New Roman" w:eastAsia="Times New Roman" w:hAnsi="Times New Roman" w:cs="Times New Roman"/>
                <w:sz w:val="24"/>
                <w:szCs w:val="24"/>
                <w:lang w:eastAsia="ru-RU"/>
              </w:rPr>
              <w:t>19, 21, 23, 25, 27, 29, 31, 31/1, 33, 35, 37, 39, 41, 43, 45, 47, 47/1, 47/2, 49, 51, 53, 55, 57, 59, 61, 63, 65</w:t>
            </w:r>
          </w:p>
          <w:p w14:paraId="120BDFDC" w14:textId="326500E1" w:rsidR="00B1582D" w:rsidRPr="00DA135A" w:rsidRDefault="00B1582D" w:rsidP="007E37E0">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8, 10, 12, 14, 16, </w:t>
            </w:r>
            <w:r w:rsidRPr="00DA135A">
              <w:rPr>
                <w:rFonts w:ascii="Times New Roman" w:eastAsia="Times New Roman" w:hAnsi="Times New Roman" w:cs="Times New Roman"/>
                <w:sz w:val="24"/>
                <w:szCs w:val="24"/>
                <w:lang w:val="ky-KG" w:eastAsia="ru-RU"/>
              </w:rPr>
              <w:t xml:space="preserve">16/1, </w:t>
            </w:r>
            <w:r w:rsidRPr="00DA135A">
              <w:rPr>
                <w:rFonts w:ascii="Times New Roman" w:eastAsia="Times New Roman" w:hAnsi="Times New Roman" w:cs="Times New Roman"/>
                <w:sz w:val="24"/>
                <w:szCs w:val="24"/>
                <w:lang w:eastAsia="ru-RU"/>
              </w:rPr>
              <w:t xml:space="preserve">18, 20, 22, </w:t>
            </w:r>
            <w:r w:rsidRPr="00DA135A">
              <w:rPr>
                <w:rFonts w:ascii="Times New Roman" w:eastAsia="Times New Roman" w:hAnsi="Times New Roman" w:cs="Times New Roman"/>
                <w:sz w:val="24"/>
                <w:szCs w:val="24"/>
                <w:lang w:val="ky-KG" w:eastAsia="ru-RU"/>
              </w:rPr>
              <w:t xml:space="preserve">22/1, </w:t>
            </w:r>
            <w:r w:rsidRPr="00DA135A">
              <w:rPr>
                <w:rFonts w:ascii="Times New Roman" w:eastAsia="Times New Roman" w:hAnsi="Times New Roman" w:cs="Times New Roman"/>
                <w:sz w:val="24"/>
                <w:szCs w:val="24"/>
                <w:lang w:eastAsia="ru-RU"/>
              </w:rPr>
              <w:t>24, 26, 26/1, 28, 30, 32, 34, 36, 38, 40, 42, 44, 46, 48, 50, 52, 54, 56, 58, 60, 62</w:t>
            </w:r>
            <w:r w:rsidRPr="00DA135A">
              <w:rPr>
                <w:rFonts w:ascii="Times New Roman" w:eastAsia="Times New Roman" w:hAnsi="Times New Roman" w:cs="Times New Roman"/>
                <w:sz w:val="24"/>
                <w:szCs w:val="24"/>
                <w:lang w:val="ky-KG" w:eastAsia="ru-RU"/>
              </w:rPr>
              <w:t>, 66</w:t>
            </w:r>
          </w:p>
        </w:tc>
      </w:tr>
      <w:tr w:rsidR="00B1582D" w:rsidRPr="00DA135A" w14:paraId="798622A1" w14:textId="77777777" w:rsidTr="00B1582D">
        <w:trPr>
          <w:trHeight w:val="1250"/>
        </w:trPr>
        <w:tc>
          <w:tcPr>
            <w:tcW w:w="1276" w:type="dxa"/>
            <w:vMerge/>
          </w:tcPr>
          <w:p w14:paraId="4402F369"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7FF57B49" w14:textId="253381B0"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126" w:type="dxa"/>
            <w:hideMark/>
          </w:tcPr>
          <w:p w14:paraId="07878AD2" w14:textId="077B890A"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аназаров Ыскак</w:t>
            </w:r>
            <w:r>
              <w:rPr>
                <w:rFonts w:ascii="Times New Roman" w:eastAsia="Times New Roman" w:hAnsi="Times New Roman" w:cs="Times New Roman"/>
                <w:sz w:val="24"/>
                <w:szCs w:val="24"/>
                <w:lang w:eastAsia="ru-RU"/>
              </w:rPr>
              <w:t xml:space="preserve"> </w:t>
            </w:r>
          </w:p>
        </w:tc>
        <w:tc>
          <w:tcPr>
            <w:tcW w:w="9497" w:type="dxa"/>
            <w:hideMark/>
          </w:tcPr>
          <w:p w14:paraId="74D6DF16" w14:textId="77777777" w:rsidR="00B1582D" w:rsidRPr="00DA135A" w:rsidRDefault="00B1582D" w:rsidP="007E37E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w:t>
            </w:r>
            <w:r w:rsidRPr="00DA135A">
              <w:rPr>
                <w:rFonts w:ascii="Times New Roman" w:eastAsia="Times New Roman" w:hAnsi="Times New Roman" w:cs="Times New Roman"/>
                <w:sz w:val="24"/>
                <w:szCs w:val="24"/>
                <w:lang w:val="ky-KG" w:eastAsia="ru-RU"/>
              </w:rPr>
              <w:t xml:space="preserve">1/1, ½, 1/3, </w:t>
            </w:r>
            <w:r w:rsidRPr="00DA135A">
              <w:rPr>
                <w:rFonts w:ascii="Times New Roman" w:eastAsia="Times New Roman" w:hAnsi="Times New Roman" w:cs="Times New Roman"/>
                <w:sz w:val="24"/>
                <w:szCs w:val="24"/>
                <w:lang w:eastAsia="ru-RU"/>
              </w:rPr>
              <w:t xml:space="preserve">3, 5, 7, 9, 11, 13, 15, </w:t>
            </w:r>
            <w:r w:rsidRPr="00DA135A">
              <w:rPr>
                <w:rFonts w:ascii="Times New Roman" w:eastAsia="Times New Roman" w:hAnsi="Times New Roman" w:cs="Times New Roman"/>
                <w:sz w:val="24"/>
                <w:szCs w:val="24"/>
                <w:lang w:val="ky-KG" w:eastAsia="ru-RU"/>
              </w:rPr>
              <w:t xml:space="preserve">17, </w:t>
            </w:r>
            <w:r w:rsidRPr="00DA135A">
              <w:rPr>
                <w:rFonts w:ascii="Times New Roman" w:eastAsia="Times New Roman" w:hAnsi="Times New Roman" w:cs="Times New Roman"/>
                <w:sz w:val="24"/>
                <w:szCs w:val="24"/>
                <w:lang w:eastAsia="ru-RU"/>
              </w:rPr>
              <w:t xml:space="preserve">19, 21, 22, 23, 25, 27, 29, </w:t>
            </w:r>
            <w:r w:rsidRPr="00DA135A">
              <w:rPr>
                <w:rFonts w:ascii="Times New Roman" w:eastAsia="Times New Roman" w:hAnsi="Times New Roman" w:cs="Times New Roman"/>
                <w:sz w:val="24"/>
                <w:szCs w:val="24"/>
                <w:lang w:val="ky-KG" w:eastAsia="ru-RU"/>
              </w:rPr>
              <w:t xml:space="preserve">31, </w:t>
            </w:r>
            <w:r w:rsidRPr="00DA135A">
              <w:rPr>
                <w:rFonts w:ascii="Times New Roman" w:eastAsia="Times New Roman" w:hAnsi="Times New Roman" w:cs="Times New Roman"/>
                <w:sz w:val="24"/>
                <w:szCs w:val="24"/>
                <w:lang w:eastAsia="ru-RU"/>
              </w:rPr>
              <w:t>33, 35, 37, 39, 41, 43, 47, 49, 51, 53, 55, 57, 59, 61, 63, 65</w:t>
            </w:r>
          </w:p>
          <w:p w14:paraId="75E551F5" w14:textId="723939A6" w:rsidR="00B1582D" w:rsidRPr="00DA135A" w:rsidRDefault="00B1582D" w:rsidP="007E37E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2/1, 4, 6, 8, 10, 12, 14, 16, 18, 20, 20/1, 22, 24, 26, 28, 30, 32, </w:t>
            </w:r>
            <w:r w:rsidRPr="00DA135A">
              <w:rPr>
                <w:rFonts w:ascii="Times New Roman" w:eastAsia="Times New Roman" w:hAnsi="Times New Roman" w:cs="Times New Roman"/>
                <w:sz w:val="24"/>
                <w:szCs w:val="24"/>
                <w:lang w:val="ky-KG" w:eastAsia="ru-RU"/>
              </w:rPr>
              <w:t xml:space="preserve">32/1, </w:t>
            </w:r>
            <w:r w:rsidRPr="00DA135A">
              <w:rPr>
                <w:rFonts w:ascii="Times New Roman" w:eastAsia="Times New Roman" w:hAnsi="Times New Roman" w:cs="Times New Roman"/>
                <w:sz w:val="24"/>
                <w:szCs w:val="24"/>
                <w:lang w:eastAsia="ru-RU"/>
              </w:rPr>
              <w:t>34, 36, 38, 40, 42, 44, 46, 48, 50, 52, 54, 56, 58, 60, 62, 64, 66, 68, 70, 72, 74, 76, 78, 80, 82, 84, 86</w:t>
            </w:r>
          </w:p>
        </w:tc>
      </w:tr>
      <w:tr w:rsidR="00B1582D" w:rsidRPr="00DA135A" w14:paraId="2042D235" w14:textId="77777777" w:rsidTr="00B1582D">
        <w:trPr>
          <w:trHeight w:val="630"/>
        </w:trPr>
        <w:tc>
          <w:tcPr>
            <w:tcW w:w="1276" w:type="dxa"/>
            <w:vMerge/>
          </w:tcPr>
          <w:p w14:paraId="10D6E200"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1252E80E" w14:textId="195945C9"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126" w:type="dxa"/>
            <w:hideMark/>
          </w:tcPr>
          <w:p w14:paraId="119D1B3C" w14:textId="54EF475A"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к босого чолок</w:t>
            </w:r>
            <w:r>
              <w:rPr>
                <w:rFonts w:ascii="Times New Roman" w:eastAsia="Times New Roman" w:hAnsi="Times New Roman" w:cs="Times New Roman"/>
                <w:sz w:val="24"/>
                <w:szCs w:val="24"/>
                <w:lang w:eastAsia="ru-RU"/>
              </w:rPr>
              <w:t xml:space="preserve"> </w:t>
            </w:r>
          </w:p>
        </w:tc>
        <w:tc>
          <w:tcPr>
            <w:tcW w:w="9497" w:type="dxa"/>
            <w:hideMark/>
          </w:tcPr>
          <w:p w14:paraId="27CD823F" w14:textId="77777777" w:rsidR="00B1582D" w:rsidRPr="00DA135A" w:rsidRDefault="00B1582D" w:rsidP="007E37E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21, </w:t>
            </w:r>
            <w:r w:rsidRPr="00DA135A">
              <w:rPr>
                <w:rFonts w:ascii="Times New Roman" w:eastAsia="Times New Roman" w:hAnsi="Times New Roman" w:cs="Times New Roman"/>
                <w:sz w:val="24"/>
                <w:szCs w:val="24"/>
                <w:lang w:val="ky-KG" w:eastAsia="ru-RU"/>
              </w:rPr>
              <w:t xml:space="preserve">35, 37, </w:t>
            </w:r>
            <w:r w:rsidRPr="00DA135A">
              <w:rPr>
                <w:rFonts w:ascii="Times New Roman" w:eastAsia="Times New Roman" w:hAnsi="Times New Roman" w:cs="Times New Roman"/>
                <w:sz w:val="24"/>
                <w:szCs w:val="24"/>
                <w:lang w:eastAsia="ru-RU"/>
              </w:rPr>
              <w:t>39, 41</w:t>
            </w:r>
          </w:p>
          <w:p w14:paraId="532A7E79" w14:textId="120A772B" w:rsidR="00B1582D" w:rsidRPr="00DA135A" w:rsidRDefault="00B1582D" w:rsidP="007E37E0">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w:t>
            </w:r>
            <w:r w:rsidRPr="00DA135A">
              <w:rPr>
                <w:rFonts w:ascii="Times New Roman" w:eastAsia="Times New Roman" w:hAnsi="Times New Roman" w:cs="Times New Roman"/>
                <w:sz w:val="24"/>
                <w:szCs w:val="24"/>
                <w:lang w:val="ky-KG" w:eastAsia="ru-RU"/>
              </w:rPr>
              <w:t xml:space="preserve">4/1, </w:t>
            </w:r>
            <w:r w:rsidRPr="00DA135A">
              <w:rPr>
                <w:rFonts w:ascii="Times New Roman" w:eastAsia="Times New Roman" w:hAnsi="Times New Roman" w:cs="Times New Roman"/>
                <w:sz w:val="24"/>
                <w:szCs w:val="24"/>
                <w:lang w:eastAsia="ru-RU"/>
              </w:rPr>
              <w:t xml:space="preserve">6, </w:t>
            </w:r>
            <w:r w:rsidRPr="00DA135A">
              <w:rPr>
                <w:rFonts w:ascii="Times New Roman" w:eastAsia="Times New Roman" w:hAnsi="Times New Roman" w:cs="Times New Roman"/>
                <w:sz w:val="24"/>
                <w:szCs w:val="24"/>
                <w:lang w:val="ky-KG" w:eastAsia="ru-RU"/>
              </w:rPr>
              <w:t xml:space="preserve">6/1, </w:t>
            </w:r>
            <w:r w:rsidRPr="00DA135A">
              <w:rPr>
                <w:rFonts w:ascii="Times New Roman" w:eastAsia="Times New Roman" w:hAnsi="Times New Roman" w:cs="Times New Roman"/>
                <w:sz w:val="24"/>
                <w:szCs w:val="24"/>
                <w:lang w:eastAsia="ru-RU"/>
              </w:rPr>
              <w:t xml:space="preserve">8, 10, </w:t>
            </w:r>
            <w:r w:rsidRPr="00DA135A">
              <w:rPr>
                <w:rFonts w:ascii="Times New Roman" w:eastAsia="Times New Roman" w:hAnsi="Times New Roman" w:cs="Times New Roman"/>
                <w:sz w:val="24"/>
                <w:szCs w:val="24"/>
                <w:lang w:val="ky-KG" w:eastAsia="ru-RU"/>
              </w:rPr>
              <w:t xml:space="preserve">10/1, </w:t>
            </w:r>
            <w:r w:rsidRPr="00DA135A">
              <w:rPr>
                <w:rFonts w:ascii="Times New Roman" w:eastAsia="Times New Roman" w:hAnsi="Times New Roman" w:cs="Times New Roman"/>
                <w:sz w:val="24"/>
                <w:szCs w:val="24"/>
                <w:lang w:eastAsia="ru-RU"/>
              </w:rPr>
              <w:t>12, 16, 18, 20, 22, 24, 26, 28, 32, 34, 36, 38</w:t>
            </w:r>
          </w:p>
        </w:tc>
      </w:tr>
      <w:tr w:rsidR="00B1582D" w:rsidRPr="00DA135A" w14:paraId="76EF5B71" w14:textId="77777777" w:rsidTr="00B1582D">
        <w:trPr>
          <w:trHeight w:val="630"/>
        </w:trPr>
        <w:tc>
          <w:tcPr>
            <w:tcW w:w="1276" w:type="dxa"/>
            <w:vMerge/>
          </w:tcPr>
          <w:p w14:paraId="681B4F00"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359E6B60" w14:textId="3FD1A10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9</w:t>
            </w:r>
          </w:p>
        </w:tc>
        <w:tc>
          <w:tcPr>
            <w:tcW w:w="2126" w:type="dxa"/>
            <w:hideMark/>
          </w:tcPr>
          <w:p w14:paraId="198A16FF" w14:textId="2FE8121A"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окобаев Биримкул</w:t>
            </w:r>
            <w:r>
              <w:rPr>
                <w:rFonts w:ascii="Times New Roman" w:eastAsia="Times New Roman" w:hAnsi="Times New Roman" w:cs="Times New Roman"/>
                <w:sz w:val="24"/>
                <w:szCs w:val="24"/>
                <w:lang w:eastAsia="ru-RU"/>
              </w:rPr>
              <w:t xml:space="preserve"> </w:t>
            </w:r>
          </w:p>
        </w:tc>
        <w:tc>
          <w:tcPr>
            <w:tcW w:w="9497" w:type="dxa"/>
            <w:hideMark/>
          </w:tcPr>
          <w:p w14:paraId="32961934" w14:textId="77777777" w:rsidR="00B1582D" w:rsidRPr="00DA135A" w:rsidRDefault="00B1582D"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5, 9, 11, 13, 15, 17, 19, 21, 23, 25, 27, 29, 31, 35, 37, 39, 41, 43, 45, 47</w:t>
            </w:r>
          </w:p>
          <w:p w14:paraId="61A0F54C" w14:textId="43519C0F" w:rsidR="00B1582D" w:rsidRPr="00DA135A" w:rsidRDefault="00B1582D"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w:t>
            </w:r>
          </w:p>
        </w:tc>
      </w:tr>
      <w:tr w:rsidR="00B1582D" w:rsidRPr="00DA135A" w14:paraId="0CFD86DE" w14:textId="77777777" w:rsidTr="00B1582D">
        <w:trPr>
          <w:trHeight w:val="630"/>
        </w:trPr>
        <w:tc>
          <w:tcPr>
            <w:tcW w:w="1276" w:type="dxa"/>
            <w:vMerge/>
          </w:tcPr>
          <w:p w14:paraId="660AEB35"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45C2AE8A" w14:textId="450B8570"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0</w:t>
            </w:r>
          </w:p>
        </w:tc>
        <w:tc>
          <w:tcPr>
            <w:tcW w:w="2126" w:type="dxa"/>
            <w:hideMark/>
          </w:tcPr>
          <w:p w14:paraId="58AEC47D" w14:textId="4BE7D420"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ибек Жолу</w:t>
            </w:r>
            <w:r>
              <w:rPr>
                <w:rFonts w:ascii="Times New Roman" w:eastAsia="Times New Roman" w:hAnsi="Times New Roman" w:cs="Times New Roman"/>
                <w:sz w:val="24"/>
                <w:szCs w:val="24"/>
                <w:lang w:eastAsia="ru-RU"/>
              </w:rPr>
              <w:t xml:space="preserve"> </w:t>
            </w:r>
          </w:p>
        </w:tc>
        <w:tc>
          <w:tcPr>
            <w:tcW w:w="9497" w:type="dxa"/>
            <w:hideMark/>
          </w:tcPr>
          <w:p w14:paraId="7A31FE58" w14:textId="77777777" w:rsidR="00B1582D" w:rsidRPr="00DA135A" w:rsidRDefault="00B1582D"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3, 5, 7, 9, 11, 13, 15, 17, 19, 21, 23, 25, </w:t>
            </w:r>
            <w:r w:rsidRPr="00DA135A">
              <w:rPr>
                <w:rFonts w:ascii="Times New Roman" w:eastAsia="Times New Roman" w:hAnsi="Times New Roman" w:cs="Times New Roman"/>
                <w:sz w:val="24"/>
                <w:szCs w:val="24"/>
                <w:lang w:val="ky-KG" w:eastAsia="ru-RU"/>
              </w:rPr>
              <w:t xml:space="preserve">27, </w:t>
            </w:r>
            <w:r w:rsidRPr="00DA135A">
              <w:rPr>
                <w:rFonts w:ascii="Times New Roman" w:eastAsia="Times New Roman" w:hAnsi="Times New Roman" w:cs="Times New Roman"/>
                <w:sz w:val="24"/>
                <w:szCs w:val="24"/>
                <w:lang w:eastAsia="ru-RU"/>
              </w:rPr>
              <w:t>31, 33, 35, 37, 39</w:t>
            </w:r>
          </w:p>
          <w:p w14:paraId="43B4DFE1" w14:textId="6AF76755" w:rsidR="00B1582D" w:rsidRPr="00DA135A" w:rsidRDefault="00B1582D"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w:t>
            </w:r>
            <w:r w:rsidRPr="00DA135A">
              <w:rPr>
                <w:rFonts w:ascii="Times New Roman" w:eastAsia="Times New Roman" w:hAnsi="Times New Roman" w:cs="Times New Roman"/>
                <w:sz w:val="24"/>
                <w:szCs w:val="24"/>
                <w:lang w:val="ky-KG" w:eastAsia="ru-RU"/>
              </w:rPr>
              <w:t>, 22, 24, 26, 28, 30</w:t>
            </w:r>
          </w:p>
        </w:tc>
      </w:tr>
      <w:tr w:rsidR="00B1582D" w:rsidRPr="00DA135A" w14:paraId="48BA5650" w14:textId="77777777" w:rsidTr="00B1582D">
        <w:trPr>
          <w:trHeight w:val="630"/>
        </w:trPr>
        <w:tc>
          <w:tcPr>
            <w:tcW w:w="1276" w:type="dxa"/>
            <w:vMerge/>
          </w:tcPr>
          <w:p w14:paraId="53E30EF4"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494631EC" w14:textId="00D3AEBC"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1</w:t>
            </w:r>
          </w:p>
        </w:tc>
        <w:tc>
          <w:tcPr>
            <w:tcW w:w="2126" w:type="dxa"/>
            <w:hideMark/>
          </w:tcPr>
          <w:p w14:paraId="24F60ED7" w14:textId="7A081D7D"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Сон-Кол чолок</w:t>
            </w:r>
            <w:r>
              <w:rPr>
                <w:rFonts w:ascii="Times New Roman" w:eastAsia="Times New Roman" w:hAnsi="Times New Roman" w:cs="Times New Roman"/>
                <w:sz w:val="24"/>
                <w:szCs w:val="24"/>
                <w:lang w:eastAsia="ru-RU"/>
              </w:rPr>
              <w:t xml:space="preserve"> </w:t>
            </w:r>
          </w:p>
        </w:tc>
        <w:tc>
          <w:tcPr>
            <w:tcW w:w="9497" w:type="dxa"/>
            <w:hideMark/>
          </w:tcPr>
          <w:p w14:paraId="41AF4B27" w14:textId="77777777" w:rsidR="00B1582D" w:rsidRPr="00DA135A" w:rsidRDefault="00B1582D" w:rsidP="00EA464C">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w:t>
            </w:r>
            <w:r w:rsidRPr="00DA135A">
              <w:rPr>
                <w:rFonts w:ascii="Times New Roman" w:eastAsia="Times New Roman" w:hAnsi="Times New Roman" w:cs="Times New Roman"/>
                <w:sz w:val="24"/>
                <w:szCs w:val="24"/>
                <w:lang w:val="ky-KG" w:eastAsia="ru-RU"/>
              </w:rPr>
              <w:t xml:space="preserve">7, 9, 13, </w:t>
            </w:r>
            <w:r w:rsidRPr="00DA135A">
              <w:rPr>
                <w:rFonts w:ascii="Times New Roman" w:eastAsia="Times New Roman" w:hAnsi="Times New Roman" w:cs="Times New Roman"/>
                <w:sz w:val="24"/>
                <w:szCs w:val="24"/>
                <w:lang w:eastAsia="ru-RU"/>
              </w:rPr>
              <w:t xml:space="preserve">15, </w:t>
            </w:r>
            <w:r w:rsidRPr="00DA135A">
              <w:rPr>
                <w:rFonts w:ascii="Times New Roman" w:eastAsia="Times New Roman" w:hAnsi="Times New Roman" w:cs="Times New Roman"/>
                <w:sz w:val="24"/>
                <w:szCs w:val="24"/>
                <w:lang w:val="ky-KG" w:eastAsia="ru-RU"/>
              </w:rPr>
              <w:t xml:space="preserve">21, </w:t>
            </w:r>
            <w:r w:rsidRPr="00DA135A">
              <w:rPr>
                <w:rFonts w:ascii="Times New Roman" w:eastAsia="Times New Roman" w:hAnsi="Times New Roman" w:cs="Times New Roman"/>
                <w:sz w:val="24"/>
                <w:szCs w:val="24"/>
                <w:lang w:eastAsia="ru-RU"/>
              </w:rPr>
              <w:t xml:space="preserve">23, 29, 31, 33, </w:t>
            </w:r>
            <w:r w:rsidRPr="00DA135A">
              <w:rPr>
                <w:rFonts w:ascii="Times New Roman" w:eastAsia="Times New Roman" w:hAnsi="Times New Roman" w:cs="Times New Roman"/>
                <w:sz w:val="24"/>
                <w:szCs w:val="24"/>
                <w:lang w:val="ky-KG" w:eastAsia="ru-RU"/>
              </w:rPr>
              <w:t xml:space="preserve">37, </w:t>
            </w:r>
            <w:r w:rsidRPr="00DA135A">
              <w:rPr>
                <w:rFonts w:ascii="Times New Roman" w:eastAsia="Times New Roman" w:hAnsi="Times New Roman" w:cs="Times New Roman"/>
                <w:sz w:val="24"/>
                <w:szCs w:val="24"/>
                <w:lang w:eastAsia="ru-RU"/>
              </w:rPr>
              <w:t>39, 41, 43, 45</w:t>
            </w:r>
            <w:r w:rsidRPr="00DA135A">
              <w:rPr>
                <w:rFonts w:ascii="Times New Roman" w:eastAsia="Times New Roman" w:hAnsi="Times New Roman" w:cs="Times New Roman"/>
                <w:sz w:val="24"/>
                <w:szCs w:val="24"/>
                <w:lang w:val="ky-KG" w:eastAsia="ru-RU"/>
              </w:rPr>
              <w:t>.б/н</w:t>
            </w:r>
          </w:p>
          <w:p w14:paraId="0EA41B5C" w14:textId="7CE2FEA4" w:rsidR="00B1582D" w:rsidRPr="00DA135A" w:rsidRDefault="00B1582D" w:rsidP="00EA464C">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w:t>
            </w:r>
            <w:r w:rsidRPr="00DA135A">
              <w:rPr>
                <w:rFonts w:ascii="Times New Roman" w:eastAsia="Times New Roman" w:hAnsi="Times New Roman" w:cs="Times New Roman"/>
                <w:sz w:val="24"/>
                <w:szCs w:val="24"/>
                <w:lang w:val="ky-KG" w:eastAsia="ru-RU"/>
              </w:rPr>
              <w:t>, 20, 22</w:t>
            </w:r>
          </w:p>
        </w:tc>
      </w:tr>
    </w:tbl>
    <w:p w14:paraId="4D6E54E0"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1CBAF0F1" w14:textId="23DBCB49" w:rsidR="002F2465" w:rsidRPr="00DA135A" w:rsidRDefault="002F2465" w:rsidP="008708E1">
      <w:pPr>
        <w:tabs>
          <w:tab w:val="left" w:pos="142"/>
        </w:tabs>
        <w:spacing w:after="0" w:line="240" w:lineRule="auto"/>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4099 Кара-Ой шайлоо участкасынын чек арасы жана схемасы</w:t>
      </w:r>
    </w:p>
    <w:p w14:paraId="4AB9FFAD"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5C927D8B" w14:textId="00C50E75"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Дареги:</w:t>
      </w:r>
      <w:r w:rsidRPr="00DA135A">
        <w:rPr>
          <w:rFonts w:ascii="Times New Roman" w:hAnsi="Times New Roman" w:cs="Times New Roman"/>
          <w:sz w:val="24"/>
          <w:szCs w:val="24"/>
          <w:lang w:val="ky-KG"/>
        </w:rPr>
        <w:t xml:space="preserve"> Кара-Ой</w:t>
      </w:r>
      <w:r w:rsidRPr="00DA135A">
        <w:rPr>
          <w:rFonts w:ascii="Times New Roman" w:eastAsia="Times New Roman" w:hAnsi="Times New Roman" w:cs="Times New Roman"/>
          <w:sz w:val="24"/>
          <w:szCs w:val="24"/>
          <w:lang w:val="ky-KG" w:eastAsia="ru-RU"/>
        </w:rPr>
        <w:t xml:space="preserve"> айылы, Мусакожо ата</w:t>
      </w:r>
      <w:r w:rsidR="003271E5">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 xml:space="preserve">58. </w:t>
      </w:r>
    </w:p>
    <w:p w14:paraId="7AE71456"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Борбору</w:t>
      </w:r>
      <w:r w:rsidRPr="00DA135A">
        <w:rPr>
          <w:rFonts w:ascii="Times New Roman" w:eastAsia="Times New Roman" w:hAnsi="Times New Roman" w:cs="Times New Roman"/>
          <w:sz w:val="24"/>
          <w:szCs w:val="24"/>
          <w:lang w:val="ky-KG" w:eastAsia="ru-RU"/>
        </w:rPr>
        <w:t xml:space="preserve"> Ж.Сатылганов атындагы орто мектеби </w:t>
      </w:r>
    </w:p>
    <w:p w14:paraId="0E041517" w14:textId="77777777" w:rsidR="002F2465" w:rsidRPr="00DA135A" w:rsidRDefault="002F2465" w:rsidP="004D592C">
      <w:pPr>
        <w:tabs>
          <w:tab w:val="left" w:pos="142"/>
        </w:tabs>
        <w:spacing w:after="0" w:line="240" w:lineRule="auto"/>
        <w:jc w:val="both"/>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Чек арасы:</w:t>
      </w:r>
      <w:r w:rsidRPr="00DA135A">
        <w:rPr>
          <w:rFonts w:ascii="Times New Roman" w:eastAsia="Times New Roman" w:hAnsi="Times New Roman" w:cs="Times New Roman"/>
          <w:sz w:val="24"/>
          <w:szCs w:val="24"/>
          <w:lang w:val="ky-KG" w:eastAsia="ru-RU"/>
        </w:rPr>
        <w:t xml:space="preserve"> Кара-Ой айылы, Чоробаев, Конгайтиев, Мусакожо, Тоголок-Молдо, Койчиев, А.Абдиев, Токтогул, Мудунов Абдимиталип, Орто-Арык, К.Борончиев, С.Турукбаев, А. Абдрахманов, Бабык, Мурзалиев Н көчөлөрү. Кара-Булун, Чон-Арык, Кок-Ой, Тоок-Сарай, Бооралбак, Сары-Иймек, Жаак-Таш, Эки чат, Шорго, Котормо, Кызыл-Эмгек, Туюк-Булун, Сон-Кол участкалары. .</w:t>
      </w:r>
    </w:p>
    <w:p w14:paraId="06E717EA" w14:textId="4F1BAB87" w:rsidR="002F2465" w:rsidRPr="00DA135A" w:rsidRDefault="004D592C"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Шайлоочулардын саны: 2257</w:t>
      </w:r>
    </w:p>
    <w:tbl>
      <w:tblPr>
        <w:tblStyle w:val="af5"/>
        <w:tblW w:w="14170" w:type="dxa"/>
        <w:tblLayout w:type="fixed"/>
        <w:tblLook w:val="04A0" w:firstRow="1" w:lastRow="0" w:firstColumn="1" w:lastColumn="0" w:noHBand="0" w:noVBand="1"/>
      </w:tblPr>
      <w:tblGrid>
        <w:gridCol w:w="1271"/>
        <w:gridCol w:w="1276"/>
        <w:gridCol w:w="2126"/>
        <w:gridCol w:w="9497"/>
      </w:tblGrid>
      <w:tr w:rsidR="004D592C" w:rsidRPr="007C5FE2" w14:paraId="0672225A" w14:textId="77777777" w:rsidTr="004D592C">
        <w:trPr>
          <w:trHeight w:val="300"/>
        </w:trPr>
        <w:tc>
          <w:tcPr>
            <w:tcW w:w="1271" w:type="dxa"/>
          </w:tcPr>
          <w:p w14:paraId="4016845D" w14:textId="0C026E93" w:rsidR="004D592C" w:rsidRPr="00DA135A" w:rsidRDefault="004D592C" w:rsidP="00EA464C">
            <w:pPr>
              <w:tabs>
                <w:tab w:val="left" w:pos="142"/>
              </w:tabs>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 xml:space="preserve">УШК № </w:t>
            </w:r>
          </w:p>
        </w:tc>
        <w:tc>
          <w:tcPr>
            <w:tcW w:w="1276" w:type="dxa"/>
            <w:noWrap/>
            <w:hideMark/>
          </w:tcPr>
          <w:p w14:paraId="6A8D22EE" w14:textId="2E4FA26A" w:rsidR="004D592C" w:rsidRPr="00DA135A" w:rsidRDefault="004D592C" w:rsidP="00EA464C">
            <w:pPr>
              <w:tabs>
                <w:tab w:val="left" w:pos="142"/>
              </w:tabs>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 xml:space="preserve">№ </w:t>
            </w:r>
          </w:p>
        </w:tc>
        <w:tc>
          <w:tcPr>
            <w:tcW w:w="2126" w:type="dxa"/>
            <w:noWrap/>
            <w:hideMark/>
          </w:tcPr>
          <w:p w14:paraId="4381E3C5" w14:textId="08903B35" w:rsidR="004D592C" w:rsidRPr="00DA135A" w:rsidRDefault="004D592C" w:rsidP="00EA464C">
            <w:pPr>
              <w:tabs>
                <w:tab w:val="left" w:pos="142"/>
              </w:tabs>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Көчөнүн аталышы</w:t>
            </w:r>
          </w:p>
        </w:tc>
        <w:tc>
          <w:tcPr>
            <w:tcW w:w="9497" w:type="dxa"/>
          </w:tcPr>
          <w:p w14:paraId="690BD834" w14:textId="31249C8C" w:rsidR="004D592C" w:rsidRPr="00DA135A" w:rsidRDefault="004D592C" w:rsidP="00C63F7E">
            <w:pPr>
              <w:tabs>
                <w:tab w:val="left" w:pos="142"/>
              </w:tabs>
              <w:jc w:val="both"/>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sz w:val="24"/>
                <w:szCs w:val="24"/>
                <w:lang w:val="ky-KG"/>
              </w:rPr>
              <w:t>объектилердин</w:t>
            </w:r>
            <w:r w:rsidRPr="00DA135A">
              <w:rPr>
                <w:rFonts w:ascii="Times New Roman" w:eastAsia="Times New Roman" w:hAnsi="Times New Roman" w:cs="Times New Roman"/>
                <w:b/>
                <w:sz w:val="24"/>
                <w:szCs w:val="24"/>
                <w:lang w:val="ky-KG"/>
              </w:rPr>
              <w:t xml:space="preserve"> тизмеси</w:t>
            </w:r>
          </w:p>
        </w:tc>
      </w:tr>
      <w:tr w:rsidR="004D592C" w:rsidRPr="00DA135A" w14:paraId="3B0C190B" w14:textId="77777777" w:rsidTr="004D592C">
        <w:trPr>
          <w:trHeight w:val="315"/>
        </w:trPr>
        <w:tc>
          <w:tcPr>
            <w:tcW w:w="1271" w:type="dxa"/>
            <w:vMerge w:val="restart"/>
          </w:tcPr>
          <w:p w14:paraId="5BF407FE" w14:textId="304F99D3" w:rsidR="004D592C" w:rsidRPr="004D592C" w:rsidRDefault="004D592C"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99</w:t>
            </w:r>
          </w:p>
        </w:tc>
        <w:tc>
          <w:tcPr>
            <w:tcW w:w="1276" w:type="dxa"/>
            <w:vMerge w:val="restart"/>
            <w:noWrap/>
            <w:hideMark/>
          </w:tcPr>
          <w:p w14:paraId="639C99E7" w14:textId="3AE0C50B" w:rsidR="004D592C" w:rsidRPr="00DA135A" w:rsidRDefault="004D592C"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126" w:type="dxa"/>
            <w:vMerge w:val="restart"/>
            <w:hideMark/>
          </w:tcPr>
          <w:p w14:paraId="09C93080" w14:textId="71EE1AC9" w:rsidR="004D592C" w:rsidRPr="00DA135A" w:rsidRDefault="004D592C"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абык</w:t>
            </w:r>
            <w:r>
              <w:rPr>
                <w:rFonts w:ascii="Times New Roman" w:eastAsia="Times New Roman" w:hAnsi="Times New Roman" w:cs="Times New Roman"/>
                <w:sz w:val="24"/>
                <w:szCs w:val="24"/>
                <w:lang w:eastAsia="ru-RU"/>
              </w:rPr>
              <w:t xml:space="preserve"> </w:t>
            </w:r>
          </w:p>
        </w:tc>
        <w:tc>
          <w:tcPr>
            <w:tcW w:w="9497" w:type="dxa"/>
            <w:hideMark/>
          </w:tcPr>
          <w:p w14:paraId="06566277" w14:textId="4299B1D3" w:rsidR="004D592C" w:rsidRPr="00DA135A" w:rsidRDefault="00B15C3E"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4D592C" w:rsidRPr="00DA135A">
              <w:rPr>
                <w:rFonts w:ascii="Times New Roman" w:eastAsia="Times New Roman" w:hAnsi="Times New Roman" w:cs="Times New Roman"/>
                <w:sz w:val="24"/>
                <w:szCs w:val="24"/>
                <w:lang w:eastAsia="ru-RU"/>
              </w:rPr>
              <w:t xml:space="preserve"> 1, 3, 5, 7, 9</w:t>
            </w:r>
          </w:p>
        </w:tc>
      </w:tr>
      <w:tr w:rsidR="004D592C" w:rsidRPr="00DA135A" w14:paraId="0946F0DF" w14:textId="77777777" w:rsidTr="004D592C">
        <w:trPr>
          <w:trHeight w:val="315"/>
        </w:trPr>
        <w:tc>
          <w:tcPr>
            <w:tcW w:w="1271" w:type="dxa"/>
            <w:vMerge/>
          </w:tcPr>
          <w:p w14:paraId="2218F3CD" w14:textId="77777777" w:rsidR="004D592C" w:rsidRPr="00DA135A" w:rsidRDefault="004D592C" w:rsidP="00EA464C">
            <w:pPr>
              <w:tabs>
                <w:tab w:val="left" w:pos="142"/>
              </w:tabs>
              <w:rPr>
                <w:rFonts w:ascii="Times New Roman" w:eastAsia="Times New Roman" w:hAnsi="Times New Roman" w:cs="Times New Roman"/>
                <w:sz w:val="24"/>
                <w:szCs w:val="24"/>
                <w:lang w:eastAsia="ru-RU"/>
              </w:rPr>
            </w:pPr>
          </w:p>
        </w:tc>
        <w:tc>
          <w:tcPr>
            <w:tcW w:w="1276" w:type="dxa"/>
            <w:vMerge/>
            <w:hideMark/>
          </w:tcPr>
          <w:p w14:paraId="5A297C1C" w14:textId="3BE382AD" w:rsidR="004D592C" w:rsidRPr="00DA135A" w:rsidRDefault="004D592C"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048B1218" w14:textId="77777777" w:rsidR="004D592C" w:rsidRPr="00DA135A" w:rsidRDefault="004D592C" w:rsidP="00EA464C">
            <w:pPr>
              <w:tabs>
                <w:tab w:val="left" w:pos="142"/>
              </w:tabs>
              <w:rPr>
                <w:rFonts w:ascii="Times New Roman" w:eastAsia="Times New Roman" w:hAnsi="Times New Roman" w:cs="Times New Roman"/>
                <w:sz w:val="24"/>
                <w:szCs w:val="24"/>
                <w:lang w:eastAsia="ru-RU"/>
              </w:rPr>
            </w:pPr>
          </w:p>
        </w:tc>
        <w:tc>
          <w:tcPr>
            <w:tcW w:w="9497" w:type="dxa"/>
            <w:hideMark/>
          </w:tcPr>
          <w:p w14:paraId="6641E6FA" w14:textId="1704F9F1" w:rsidR="004D592C" w:rsidRPr="00DA135A" w:rsidRDefault="00511A16"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4D592C" w:rsidRPr="00DA135A">
              <w:rPr>
                <w:rFonts w:ascii="Times New Roman" w:eastAsia="Times New Roman" w:hAnsi="Times New Roman" w:cs="Times New Roman"/>
                <w:sz w:val="24"/>
                <w:szCs w:val="24"/>
                <w:lang w:eastAsia="ru-RU"/>
              </w:rPr>
              <w:t>2, 4, 6, 8, 10, 12, 14, 16, 18, 20, 22, 24, 26, 28, 30, 32, 34</w:t>
            </w:r>
          </w:p>
        </w:tc>
      </w:tr>
      <w:tr w:rsidR="00B1582D" w:rsidRPr="00DA135A" w14:paraId="03128FD8" w14:textId="77777777" w:rsidTr="006E1878">
        <w:trPr>
          <w:trHeight w:val="640"/>
        </w:trPr>
        <w:tc>
          <w:tcPr>
            <w:tcW w:w="1271" w:type="dxa"/>
            <w:vMerge/>
          </w:tcPr>
          <w:p w14:paraId="6CF8E1DD"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01934BA5" w14:textId="324DC7DB"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126" w:type="dxa"/>
            <w:hideMark/>
          </w:tcPr>
          <w:p w14:paraId="0AC9A800" w14:textId="00EEA6F2"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Орто-Арык</w:t>
            </w:r>
            <w:r>
              <w:rPr>
                <w:rFonts w:ascii="Times New Roman" w:eastAsia="Times New Roman" w:hAnsi="Times New Roman" w:cs="Times New Roman"/>
                <w:sz w:val="24"/>
                <w:szCs w:val="24"/>
                <w:lang w:eastAsia="ru-RU"/>
              </w:rPr>
              <w:t xml:space="preserve"> </w:t>
            </w:r>
          </w:p>
        </w:tc>
        <w:tc>
          <w:tcPr>
            <w:tcW w:w="9497" w:type="dxa"/>
            <w:hideMark/>
          </w:tcPr>
          <w:p w14:paraId="16310E35" w14:textId="77777777"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w:t>
            </w:r>
          </w:p>
          <w:p w14:paraId="753EBE2C" w14:textId="72FAD0C1"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4, 26, 28, 30</w:t>
            </w:r>
          </w:p>
        </w:tc>
      </w:tr>
      <w:tr w:rsidR="00B1582D" w:rsidRPr="00DA135A" w14:paraId="2E9C0758" w14:textId="77777777" w:rsidTr="006E1878">
        <w:trPr>
          <w:trHeight w:val="1114"/>
        </w:trPr>
        <w:tc>
          <w:tcPr>
            <w:tcW w:w="1271" w:type="dxa"/>
            <w:vMerge/>
          </w:tcPr>
          <w:p w14:paraId="3A51FF04"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1DEF4CBE" w14:textId="4DEDE409"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126" w:type="dxa"/>
            <w:hideMark/>
          </w:tcPr>
          <w:p w14:paraId="005FC728" w14:textId="048C9561"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бдрахманов Айылчы</w:t>
            </w:r>
            <w:r>
              <w:rPr>
                <w:rFonts w:ascii="Times New Roman" w:eastAsia="Times New Roman" w:hAnsi="Times New Roman" w:cs="Times New Roman"/>
                <w:sz w:val="24"/>
                <w:szCs w:val="24"/>
                <w:lang w:eastAsia="ru-RU"/>
              </w:rPr>
              <w:t xml:space="preserve"> </w:t>
            </w:r>
          </w:p>
        </w:tc>
        <w:tc>
          <w:tcPr>
            <w:tcW w:w="9497" w:type="dxa"/>
            <w:hideMark/>
          </w:tcPr>
          <w:p w14:paraId="7490FAA3" w14:textId="77777777"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1/1, 3, 5, 7, 9, 11, </w:t>
            </w:r>
            <w:r w:rsidRPr="00DA135A">
              <w:rPr>
                <w:rFonts w:ascii="Times New Roman" w:eastAsia="Times New Roman" w:hAnsi="Times New Roman" w:cs="Times New Roman"/>
                <w:sz w:val="24"/>
                <w:szCs w:val="24"/>
                <w:lang w:val="ky-KG" w:eastAsia="ru-RU"/>
              </w:rPr>
              <w:t xml:space="preserve">11/1, </w:t>
            </w:r>
            <w:r w:rsidRPr="00DA135A">
              <w:rPr>
                <w:rFonts w:ascii="Times New Roman" w:eastAsia="Times New Roman" w:hAnsi="Times New Roman" w:cs="Times New Roman"/>
                <w:sz w:val="24"/>
                <w:szCs w:val="24"/>
                <w:lang w:eastAsia="ru-RU"/>
              </w:rPr>
              <w:t xml:space="preserve">13, 15, 15/1, 17, 19, 19/1, 21, 23, 23/1, 25, 25/1, 27, 29, </w:t>
            </w:r>
            <w:r w:rsidRPr="00DA135A">
              <w:rPr>
                <w:rFonts w:ascii="Times New Roman" w:eastAsia="Times New Roman" w:hAnsi="Times New Roman" w:cs="Times New Roman"/>
                <w:sz w:val="24"/>
                <w:szCs w:val="24"/>
                <w:lang w:val="ky-KG" w:eastAsia="ru-RU"/>
              </w:rPr>
              <w:t xml:space="preserve">29кв4, </w:t>
            </w:r>
            <w:r w:rsidRPr="00DA135A">
              <w:rPr>
                <w:rFonts w:ascii="Times New Roman" w:eastAsia="Times New Roman" w:hAnsi="Times New Roman" w:cs="Times New Roman"/>
                <w:sz w:val="24"/>
                <w:szCs w:val="24"/>
                <w:lang w:eastAsia="ru-RU"/>
              </w:rPr>
              <w:t xml:space="preserve">31, 33, 35, </w:t>
            </w:r>
          </w:p>
          <w:p w14:paraId="7567EA7F" w14:textId="78EC2364"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2/1, 4, 6, 8, 10, 12, 14, 16, 18, 20, 22, 22/1, 24, 24/1, 26, </w:t>
            </w:r>
            <w:r w:rsidRPr="00DA135A">
              <w:rPr>
                <w:rFonts w:ascii="Times New Roman" w:eastAsia="Times New Roman" w:hAnsi="Times New Roman" w:cs="Times New Roman"/>
                <w:sz w:val="24"/>
                <w:szCs w:val="24"/>
                <w:lang w:val="ky-KG" w:eastAsia="ru-RU"/>
              </w:rPr>
              <w:t xml:space="preserve">26/1, </w:t>
            </w:r>
            <w:r w:rsidRPr="00DA135A">
              <w:rPr>
                <w:rFonts w:ascii="Times New Roman" w:eastAsia="Times New Roman" w:hAnsi="Times New Roman" w:cs="Times New Roman"/>
                <w:sz w:val="24"/>
                <w:szCs w:val="24"/>
                <w:lang w:eastAsia="ru-RU"/>
              </w:rPr>
              <w:t>28, 30, 32, 32/1, 34, 36, 38, 40, 42, 44</w:t>
            </w:r>
          </w:p>
        </w:tc>
      </w:tr>
      <w:tr w:rsidR="00B1582D" w:rsidRPr="00DA135A" w14:paraId="6C21551E" w14:textId="77777777" w:rsidTr="006E1878">
        <w:trPr>
          <w:trHeight w:val="1468"/>
        </w:trPr>
        <w:tc>
          <w:tcPr>
            <w:tcW w:w="1271" w:type="dxa"/>
            <w:vMerge/>
          </w:tcPr>
          <w:p w14:paraId="03D06495"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68D35581" w14:textId="57376952"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126" w:type="dxa"/>
            <w:hideMark/>
          </w:tcPr>
          <w:p w14:paraId="0E842583" w14:textId="05994FB1"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удунов Абдимиталип</w:t>
            </w:r>
            <w:r>
              <w:rPr>
                <w:rFonts w:ascii="Times New Roman" w:eastAsia="Times New Roman" w:hAnsi="Times New Roman" w:cs="Times New Roman"/>
                <w:sz w:val="24"/>
                <w:szCs w:val="24"/>
                <w:lang w:eastAsia="ru-RU"/>
              </w:rPr>
              <w:t xml:space="preserve"> </w:t>
            </w:r>
          </w:p>
        </w:tc>
        <w:tc>
          <w:tcPr>
            <w:tcW w:w="9497" w:type="dxa"/>
            <w:hideMark/>
          </w:tcPr>
          <w:p w14:paraId="7E9FB86D" w14:textId="50A831CD" w:rsidR="00B1582D" w:rsidRPr="00DA135A" w:rsidRDefault="00B1582D" w:rsidP="00C63F7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так: </w:t>
            </w:r>
            <w:r w:rsidRPr="00DA135A">
              <w:rPr>
                <w:rFonts w:ascii="Times New Roman" w:eastAsia="Times New Roman" w:hAnsi="Times New Roman" w:cs="Times New Roman"/>
                <w:sz w:val="24"/>
                <w:szCs w:val="24"/>
                <w:lang w:eastAsia="ru-RU"/>
              </w:rPr>
              <w:t xml:space="preserve">1, 3, 5, 7, 9, 11, 13, 15, 17, 19, 21, 23, 25, 27, 29, 31, 33, 35, 37, 39, 41, 43, 45, 47, 49, 51, 53, 55, 57, 59, </w:t>
            </w:r>
          </w:p>
          <w:p w14:paraId="0B3B8332" w14:textId="77777777"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1, 63, 65, 67, 69</w:t>
            </w:r>
          </w:p>
          <w:p w14:paraId="50732362" w14:textId="0524BAB5"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w:t>
            </w:r>
            <w:r w:rsidRPr="00DA135A">
              <w:rPr>
                <w:rFonts w:ascii="Times New Roman" w:eastAsia="Times New Roman" w:hAnsi="Times New Roman" w:cs="Times New Roman"/>
                <w:sz w:val="24"/>
                <w:szCs w:val="24"/>
                <w:lang w:val="ky-KG" w:eastAsia="ru-RU"/>
              </w:rPr>
              <w:t xml:space="preserve">6/1, </w:t>
            </w:r>
            <w:r w:rsidRPr="00DA135A">
              <w:rPr>
                <w:rFonts w:ascii="Times New Roman" w:eastAsia="Times New Roman" w:hAnsi="Times New Roman" w:cs="Times New Roman"/>
                <w:sz w:val="24"/>
                <w:szCs w:val="24"/>
                <w:lang w:eastAsia="ru-RU"/>
              </w:rPr>
              <w:t xml:space="preserve">8, 10, 12, 14, 16, 18, 20, 22, 24, 26, 28, 30, 32, 34, 36, 38, 40, 42, 44, 46, 48, 50, 52, 54, 56, 58, </w:t>
            </w:r>
            <w:r w:rsidRPr="00DA135A">
              <w:rPr>
                <w:rFonts w:ascii="Times New Roman" w:eastAsia="Times New Roman" w:hAnsi="Times New Roman" w:cs="Times New Roman"/>
                <w:sz w:val="24"/>
                <w:szCs w:val="24"/>
                <w:lang w:val="ky-KG" w:eastAsia="ru-RU"/>
              </w:rPr>
              <w:t xml:space="preserve">58/1, 58/2, </w:t>
            </w:r>
            <w:r w:rsidRPr="00DA135A">
              <w:rPr>
                <w:rFonts w:ascii="Times New Roman" w:eastAsia="Times New Roman" w:hAnsi="Times New Roman" w:cs="Times New Roman"/>
                <w:sz w:val="24"/>
                <w:szCs w:val="24"/>
                <w:lang w:eastAsia="ru-RU"/>
              </w:rPr>
              <w:t>60, 62, 64, 66, 68, 70, 72, 74, 76</w:t>
            </w:r>
          </w:p>
        </w:tc>
      </w:tr>
      <w:tr w:rsidR="00B1582D" w:rsidRPr="00DA135A" w14:paraId="5B32729C" w14:textId="77777777" w:rsidTr="006E1878">
        <w:trPr>
          <w:trHeight w:val="1468"/>
        </w:trPr>
        <w:tc>
          <w:tcPr>
            <w:tcW w:w="1271" w:type="dxa"/>
            <w:vMerge/>
          </w:tcPr>
          <w:p w14:paraId="2F97ED84"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76241BF1" w14:textId="58E04A86"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126" w:type="dxa"/>
            <w:hideMark/>
          </w:tcPr>
          <w:p w14:paraId="6250D06E" w14:textId="1AF8DB9A"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октогул</w:t>
            </w:r>
            <w:r>
              <w:rPr>
                <w:rFonts w:ascii="Times New Roman" w:eastAsia="Times New Roman" w:hAnsi="Times New Roman" w:cs="Times New Roman"/>
                <w:sz w:val="24"/>
                <w:szCs w:val="24"/>
                <w:lang w:eastAsia="ru-RU"/>
              </w:rPr>
              <w:t xml:space="preserve"> </w:t>
            </w:r>
          </w:p>
        </w:tc>
        <w:tc>
          <w:tcPr>
            <w:tcW w:w="9497" w:type="dxa"/>
            <w:hideMark/>
          </w:tcPr>
          <w:p w14:paraId="3B6490FD" w14:textId="77777777"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17, 19, 21, 23, 27, 29, 31, 33, 35, 37, 39, 41, 43, 45, 47, 49, 51, 53, 55, 57, 59, 61, 63, 65, 67, 69, 71, 73, 75, 77</w:t>
            </w:r>
          </w:p>
          <w:p w14:paraId="1C1B0417" w14:textId="77777777" w:rsidR="00B1582D" w:rsidRPr="00DA135A" w:rsidRDefault="00B1582D" w:rsidP="00C63F7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8, 10, 12, 14, 16, 18, 20, 22, 24, 26, 28, 30, 32, 34, 36, 38, 40, 42, 44, 46, 48, 50, 52, 54, 54/1, </w:t>
            </w:r>
          </w:p>
          <w:p w14:paraId="5158EABF" w14:textId="5378B973"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6, 58, 60, 62, 64, 66, 68, 70, 72</w:t>
            </w:r>
          </w:p>
        </w:tc>
      </w:tr>
      <w:tr w:rsidR="00B1582D" w:rsidRPr="00DA135A" w14:paraId="34301553" w14:textId="77777777" w:rsidTr="006E1878">
        <w:trPr>
          <w:trHeight w:val="969"/>
        </w:trPr>
        <w:tc>
          <w:tcPr>
            <w:tcW w:w="1271" w:type="dxa"/>
            <w:vMerge/>
          </w:tcPr>
          <w:p w14:paraId="6070A214"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0AAFDF27" w14:textId="750874AA"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126" w:type="dxa"/>
            <w:hideMark/>
          </w:tcPr>
          <w:p w14:paraId="18108102" w14:textId="127FC17F"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Абдиев</w:t>
            </w:r>
            <w:r>
              <w:rPr>
                <w:rFonts w:ascii="Times New Roman" w:eastAsia="Times New Roman" w:hAnsi="Times New Roman" w:cs="Times New Roman"/>
                <w:sz w:val="24"/>
                <w:szCs w:val="24"/>
                <w:lang w:eastAsia="ru-RU"/>
              </w:rPr>
              <w:t xml:space="preserve"> </w:t>
            </w:r>
          </w:p>
        </w:tc>
        <w:tc>
          <w:tcPr>
            <w:tcW w:w="9497" w:type="dxa"/>
            <w:hideMark/>
          </w:tcPr>
          <w:p w14:paraId="7D3FCAED" w14:textId="77777777"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17, 19, 21, 23, 25, 27, 29, 31, 33, 35, 37, 39, 41, 43, , 45, 47, 49, 51, 53, 55</w:t>
            </w:r>
          </w:p>
          <w:p w14:paraId="4C31F926" w14:textId="1358E7F4"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4, 26, 28, 30, 32, 34, 36, 38, 40, 42, 44, 46</w:t>
            </w:r>
          </w:p>
        </w:tc>
      </w:tr>
      <w:tr w:rsidR="00B1582D" w:rsidRPr="00DA135A" w14:paraId="394B2465" w14:textId="77777777" w:rsidTr="006E1878">
        <w:trPr>
          <w:trHeight w:val="1126"/>
        </w:trPr>
        <w:tc>
          <w:tcPr>
            <w:tcW w:w="1271" w:type="dxa"/>
            <w:vMerge/>
          </w:tcPr>
          <w:p w14:paraId="68BA243B"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51ABDBEF" w14:textId="7F7C9056"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126" w:type="dxa"/>
            <w:hideMark/>
          </w:tcPr>
          <w:p w14:paraId="492152FD" w14:textId="030207A9"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ойчиев</w:t>
            </w:r>
            <w:r>
              <w:rPr>
                <w:rFonts w:ascii="Times New Roman" w:eastAsia="Times New Roman" w:hAnsi="Times New Roman" w:cs="Times New Roman"/>
                <w:sz w:val="24"/>
                <w:szCs w:val="24"/>
                <w:lang w:eastAsia="ru-RU"/>
              </w:rPr>
              <w:t xml:space="preserve"> </w:t>
            </w:r>
          </w:p>
        </w:tc>
        <w:tc>
          <w:tcPr>
            <w:tcW w:w="9497" w:type="dxa"/>
            <w:hideMark/>
          </w:tcPr>
          <w:p w14:paraId="4E253F38" w14:textId="77777777"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17, 19, 21, 23, 25, 27, 29, 31, 33, 35, 37, 39, 41, 43, 45, 47, 49, 51, 53, 55, 57, 59, 61, 63, 65, 67, 69, 71, 73, 75, 77, 79, 81, 83, 85, 87</w:t>
            </w:r>
          </w:p>
          <w:p w14:paraId="1E7994B8" w14:textId="05F7380A"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8, 10, 12, 14, 16, 18, 20, 22, , 24, </w:t>
            </w:r>
            <w:r w:rsidRPr="00DA135A">
              <w:rPr>
                <w:rFonts w:ascii="Times New Roman" w:eastAsia="Times New Roman" w:hAnsi="Times New Roman" w:cs="Times New Roman"/>
                <w:sz w:val="24"/>
                <w:szCs w:val="24"/>
                <w:lang w:val="ky-KG" w:eastAsia="ru-RU"/>
              </w:rPr>
              <w:t xml:space="preserve">24/1, </w:t>
            </w:r>
            <w:r w:rsidRPr="00DA135A">
              <w:rPr>
                <w:rFonts w:ascii="Times New Roman" w:eastAsia="Times New Roman" w:hAnsi="Times New Roman" w:cs="Times New Roman"/>
                <w:sz w:val="24"/>
                <w:szCs w:val="24"/>
                <w:lang w:eastAsia="ru-RU"/>
              </w:rPr>
              <w:t xml:space="preserve">26, 28, 30, 32, 34, </w:t>
            </w:r>
            <w:r w:rsidRPr="00DA135A">
              <w:rPr>
                <w:rFonts w:ascii="Times New Roman" w:eastAsia="Times New Roman" w:hAnsi="Times New Roman" w:cs="Times New Roman"/>
                <w:sz w:val="24"/>
                <w:szCs w:val="24"/>
                <w:lang w:val="ky-KG" w:eastAsia="ru-RU"/>
              </w:rPr>
              <w:t xml:space="preserve">34/1, </w:t>
            </w:r>
            <w:r w:rsidRPr="00DA135A">
              <w:rPr>
                <w:rFonts w:ascii="Times New Roman" w:eastAsia="Times New Roman" w:hAnsi="Times New Roman" w:cs="Times New Roman"/>
                <w:sz w:val="24"/>
                <w:szCs w:val="24"/>
                <w:lang w:eastAsia="ru-RU"/>
              </w:rPr>
              <w:t>36, 38, 40, 42, 44, 46, 48, 50, 52, 54, 56, 58, 60, 62, 64, 66, 68, 70, 72, 74, 76, 78, 80, 82, 84</w:t>
            </w:r>
          </w:p>
        </w:tc>
      </w:tr>
      <w:tr w:rsidR="00B1582D" w:rsidRPr="00DA135A" w14:paraId="69BBD3A3" w14:textId="77777777" w:rsidTr="006E1878">
        <w:trPr>
          <w:trHeight w:val="877"/>
        </w:trPr>
        <w:tc>
          <w:tcPr>
            <w:tcW w:w="1271" w:type="dxa"/>
            <w:vMerge/>
          </w:tcPr>
          <w:p w14:paraId="20C064DD"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4427AE5C" w14:textId="7B73B3A9"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126" w:type="dxa"/>
            <w:hideMark/>
          </w:tcPr>
          <w:p w14:paraId="4158E001" w14:textId="2E970CDD"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оголок-Молдо</w:t>
            </w:r>
            <w:r>
              <w:rPr>
                <w:rFonts w:ascii="Times New Roman" w:eastAsia="Times New Roman" w:hAnsi="Times New Roman" w:cs="Times New Roman"/>
                <w:sz w:val="24"/>
                <w:szCs w:val="24"/>
                <w:lang w:eastAsia="ru-RU"/>
              </w:rPr>
              <w:t xml:space="preserve"> </w:t>
            </w:r>
          </w:p>
        </w:tc>
        <w:tc>
          <w:tcPr>
            <w:tcW w:w="9497" w:type="dxa"/>
            <w:hideMark/>
          </w:tcPr>
          <w:p w14:paraId="78655EC5" w14:textId="77777777"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17, 19, 19/1, 21, </w:t>
            </w:r>
            <w:r w:rsidRPr="00DA135A">
              <w:rPr>
                <w:rFonts w:ascii="Times New Roman" w:eastAsia="Times New Roman" w:hAnsi="Times New Roman" w:cs="Times New Roman"/>
                <w:sz w:val="24"/>
                <w:szCs w:val="24"/>
                <w:lang w:val="ky-KG" w:eastAsia="ru-RU"/>
              </w:rPr>
              <w:t xml:space="preserve">21/1, </w:t>
            </w:r>
            <w:r w:rsidRPr="00DA135A">
              <w:rPr>
                <w:rFonts w:ascii="Times New Roman" w:eastAsia="Times New Roman" w:hAnsi="Times New Roman" w:cs="Times New Roman"/>
                <w:sz w:val="24"/>
                <w:szCs w:val="24"/>
                <w:lang w:eastAsia="ru-RU"/>
              </w:rPr>
              <w:t>23, 25, 27, 29, 31, 33, 35, 37, 39, 41, 43, 45, 47</w:t>
            </w:r>
          </w:p>
          <w:p w14:paraId="09966560" w14:textId="63F19B6F"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6/1, 8, 10, 12, 14, 16, 18, 20, 22, 24, 26, 28, 30, 32, 34, 36</w:t>
            </w:r>
          </w:p>
        </w:tc>
      </w:tr>
      <w:tr w:rsidR="00B1582D" w:rsidRPr="007C5FE2" w14:paraId="2D244ADF" w14:textId="77777777" w:rsidTr="006E1878">
        <w:trPr>
          <w:trHeight w:val="1668"/>
        </w:trPr>
        <w:tc>
          <w:tcPr>
            <w:tcW w:w="1271" w:type="dxa"/>
            <w:vMerge/>
          </w:tcPr>
          <w:p w14:paraId="45851629"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614877FB" w14:textId="5CA8745E"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9</w:t>
            </w:r>
          </w:p>
        </w:tc>
        <w:tc>
          <w:tcPr>
            <w:tcW w:w="2126" w:type="dxa"/>
            <w:hideMark/>
          </w:tcPr>
          <w:p w14:paraId="342FB95E" w14:textId="58EF6DF8"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усакожо</w:t>
            </w:r>
            <w:r>
              <w:rPr>
                <w:rFonts w:ascii="Times New Roman" w:eastAsia="Times New Roman" w:hAnsi="Times New Roman" w:cs="Times New Roman"/>
                <w:sz w:val="24"/>
                <w:szCs w:val="24"/>
                <w:lang w:eastAsia="ru-RU"/>
              </w:rPr>
              <w:t xml:space="preserve"> </w:t>
            </w:r>
          </w:p>
        </w:tc>
        <w:tc>
          <w:tcPr>
            <w:tcW w:w="9497" w:type="dxa"/>
            <w:hideMark/>
          </w:tcPr>
          <w:p w14:paraId="7C37C4E4" w14:textId="77777777" w:rsidR="00B1582D" w:rsidRPr="00DA135A" w:rsidRDefault="00B1582D" w:rsidP="00C63F7E">
            <w:pPr>
              <w:tabs>
                <w:tab w:val="left" w:pos="142"/>
              </w:tabs>
              <w:jc w:val="both"/>
              <w:rPr>
                <w:rFonts w:ascii="Times New Roman" w:eastAsia="Times New Roman" w:hAnsi="Times New Roman" w:cs="Times New Roman"/>
                <w:sz w:val="24"/>
                <w:szCs w:val="24"/>
                <w:lang w:val="ky-KG" w:eastAsia="ru-RU"/>
              </w:rPr>
            </w:pPr>
            <w:r w:rsidRPr="003C21B1">
              <w:rPr>
                <w:rFonts w:ascii="Times New Roman" w:eastAsia="Times New Roman" w:hAnsi="Times New Roman" w:cs="Times New Roman"/>
                <w:sz w:val="24"/>
                <w:szCs w:val="24"/>
                <w:lang w:val="ru-RU" w:eastAsia="ru-RU"/>
              </w:rPr>
              <w:t xml:space="preserve">так: 1, 1/1, 3, 5, 7, 9, 11, 13, 15, 17, 19, 21, 23, </w:t>
            </w:r>
            <w:r w:rsidRPr="00DA135A">
              <w:rPr>
                <w:rFonts w:ascii="Times New Roman" w:eastAsia="Times New Roman" w:hAnsi="Times New Roman" w:cs="Times New Roman"/>
                <w:sz w:val="24"/>
                <w:szCs w:val="24"/>
                <w:lang w:val="ky-KG" w:eastAsia="ru-RU"/>
              </w:rPr>
              <w:t xml:space="preserve">23/1, </w:t>
            </w:r>
            <w:r w:rsidRPr="003C21B1">
              <w:rPr>
                <w:rFonts w:ascii="Times New Roman" w:eastAsia="Times New Roman" w:hAnsi="Times New Roman" w:cs="Times New Roman"/>
                <w:sz w:val="24"/>
                <w:szCs w:val="24"/>
                <w:lang w:val="ru-RU" w:eastAsia="ru-RU"/>
              </w:rPr>
              <w:t xml:space="preserve">25, 27, 29, 31, 33, 35, 37, 39, 41, 43, 45, 47, 49, 51, 53, 55, </w:t>
            </w:r>
            <w:r w:rsidRPr="00DA135A">
              <w:rPr>
                <w:rFonts w:ascii="Times New Roman" w:eastAsia="Times New Roman" w:hAnsi="Times New Roman" w:cs="Times New Roman"/>
                <w:sz w:val="24"/>
                <w:szCs w:val="24"/>
                <w:lang w:val="ky-KG" w:eastAsia="ru-RU"/>
              </w:rPr>
              <w:t xml:space="preserve">55/1, </w:t>
            </w:r>
            <w:r w:rsidRPr="003C21B1">
              <w:rPr>
                <w:rFonts w:ascii="Times New Roman" w:eastAsia="Times New Roman" w:hAnsi="Times New Roman" w:cs="Times New Roman"/>
                <w:sz w:val="24"/>
                <w:szCs w:val="24"/>
                <w:lang w:val="ru-RU" w:eastAsia="ru-RU"/>
              </w:rPr>
              <w:t>57, 57/1, 59, 59/1, 61, 61/1, 63, 63/1, 65, 67, 67/1, 69, 71, 73, 75, 77, 79, 81, 83</w:t>
            </w:r>
          </w:p>
          <w:p w14:paraId="25E7152E" w14:textId="02895CC9" w:rsidR="00B1582D" w:rsidRPr="00DA135A" w:rsidRDefault="00B1582D" w:rsidP="00C63F7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ru-RU" w:eastAsia="ru-RU"/>
              </w:rPr>
              <w:t xml:space="preserve">жуп: </w:t>
            </w:r>
            <w:r w:rsidRPr="00DA135A">
              <w:rPr>
                <w:rFonts w:ascii="Times New Roman" w:eastAsia="Times New Roman" w:hAnsi="Times New Roman" w:cs="Times New Roman"/>
                <w:sz w:val="24"/>
                <w:szCs w:val="24"/>
                <w:lang w:val="ru-RU" w:eastAsia="ru-RU"/>
              </w:rPr>
              <w:t xml:space="preserve">2, </w:t>
            </w:r>
            <w:r w:rsidRPr="00DA135A">
              <w:rPr>
                <w:rFonts w:ascii="Times New Roman" w:eastAsia="Times New Roman" w:hAnsi="Times New Roman" w:cs="Times New Roman"/>
                <w:sz w:val="24"/>
                <w:szCs w:val="24"/>
                <w:lang w:val="ky-KG" w:eastAsia="ru-RU"/>
              </w:rPr>
              <w:t xml:space="preserve">2/1, </w:t>
            </w:r>
            <w:r w:rsidRPr="00DA135A">
              <w:rPr>
                <w:rFonts w:ascii="Times New Roman" w:eastAsia="Times New Roman" w:hAnsi="Times New Roman" w:cs="Times New Roman"/>
                <w:sz w:val="24"/>
                <w:szCs w:val="24"/>
                <w:lang w:val="ru-RU" w:eastAsia="ru-RU"/>
              </w:rPr>
              <w:t xml:space="preserve">4, 6, 8, 10, 12, 14, 16, 18, 20, 22, 24, 26, 28, 30, 32, 34, 36, 38, 40, 42, 44, 46, 48, 50, 52, </w:t>
            </w:r>
            <w:r w:rsidRPr="00DA135A">
              <w:rPr>
                <w:rFonts w:ascii="Times New Roman" w:eastAsia="Times New Roman" w:hAnsi="Times New Roman" w:cs="Times New Roman"/>
                <w:sz w:val="24"/>
                <w:szCs w:val="24"/>
                <w:lang w:val="ky-KG" w:eastAsia="ru-RU"/>
              </w:rPr>
              <w:t xml:space="preserve">52кв1, </w:t>
            </w:r>
            <w:r w:rsidRPr="00DA135A">
              <w:rPr>
                <w:rFonts w:ascii="Times New Roman" w:eastAsia="Times New Roman" w:hAnsi="Times New Roman" w:cs="Times New Roman"/>
                <w:sz w:val="24"/>
                <w:szCs w:val="24"/>
                <w:lang w:val="ru-RU" w:eastAsia="ru-RU"/>
              </w:rPr>
              <w:t xml:space="preserve">52кв2, 52кв3, 52кв4, </w:t>
            </w:r>
            <w:r w:rsidRPr="00DA135A">
              <w:rPr>
                <w:rFonts w:ascii="Times New Roman" w:eastAsia="Times New Roman" w:hAnsi="Times New Roman" w:cs="Times New Roman"/>
                <w:sz w:val="24"/>
                <w:szCs w:val="24"/>
                <w:lang w:val="ky-KG" w:eastAsia="ru-RU"/>
              </w:rPr>
              <w:t xml:space="preserve">52кв5, </w:t>
            </w:r>
            <w:r w:rsidRPr="00DA135A">
              <w:rPr>
                <w:rFonts w:ascii="Times New Roman" w:eastAsia="Times New Roman" w:hAnsi="Times New Roman" w:cs="Times New Roman"/>
                <w:sz w:val="24"/>
                <w:szCs w:val="24"/>
                <w:lang w:val="ru-RU" w:eastAsia="ru-RU"/>
              </w:rPr>
              <w:t xml:space="preserve">54, </w:t>
            </w:r>
            <w:r w:rsidRPr="00DA135A">
              <w:rPr>
                <w:rFonts w:ascii="Times New Roman" w:eastAsia="Times New Roman" w:hAnsi="Times New Roman" w:cs="Times New Roman"/>
                <w:sz w:val="24"/>
                <w:szCs w:val="24"/>
                <w:lang w:val="ky-KG" w:eastAsia="ru-RU"/>
              </w:rPr>
              <w:t xml:space="preserve">54/1, </w:t>
            </w:r>
            <w:r w:rsidRPr="00DA135A">
              <w:rPr>
                <w:rFonts w:ascii="Times New Roman" w:eastAsia="Times New Roman" w:hAnsi="Times New Roman" w:cs="Times New Roman"/>
                <w:sz w:val="24"/>
                <w:szCs w:val="24"/>
                <w:lang w:val="ru-RU" w:eastAsia="ru-RU"/>
              </w:rPr>
              <w:t>54/2, 54/8, 54/9, 54кв1-</w:t>
            </w:r>
            <w:r w:rsidRPr="00DA135A">
              <w:rPr>
                <w:rFonts w:ascii="Times New Roman" w:eastAsia="Times New Roman" w:hAnsi="Times New Roman" w:cs="Times New Roman"/>
                <w:sz w:val="24"/>
                <w:szCs w:val="24"/>
                <w:lang w:val="ky-KG" w:eastAsia="ru-RU"/>
              </w:rPr>
              <w:t>10</w:t>
            </w:r>
            <w:r w:rsidRPr="00DA135A">
              <w:rPr>
                <w:rFonts w:ascii="Times New Roman" w:eastAsia="Times New Roman" w:hAnsi="Times New Roman" w:cs="Times New Roman"/>
                <w:sz w:val="24"/>
                <w:szCs w:val="24"/>
                <w:lang w:val="ru-RU" w:eastAsia="ru-RU"/>
              </w:rPr>
              <w:t xml:space="preserve">, 56, 58, 58/1, 60, 60/1, 62, 62/1, 62/2, </w:t>
            </w:r>
            <w:r w:rsidRPr="00DA135A">
              <w:rPr>
                <w:rFonts w:ascii="Times New Roman" w:eastAsia="Times New Roman" w:hAnsi="Times New Roman" w:cs="Times New Roman"/>
                <w:sz w:val="24"/>
                <w:szCs w:val="24"/>
                <w:lang w:val="ky-KG" w:eastAsia="ru-RU"/>
              </w:rPr>
              <w:t xml:space="preserve">62/3, </w:t>
            </w:r>
            <w:r w:rsidRPr="00DA135A">
              <w:rPr>
                <w:rFonts w:ascii="Times New Roman" w:eastAsia="Times New Roman" w:hAnsi="Times New Roman" w:cs="Times New Roman"/>
                <w:sz w:val="24"/>
                <w:szCs w:val="24"/>
                <w:lang w:val="ru-RU" w:eastAsia="ru-RU"/>
              </w:rPr>
              <w:t>64, 66, 68, 70, 72, 72/1, 72/2, 74, 76, 76/1, 78, 80, 82</w:t>
            </w:r>
          </w:p>
        </w:tc>
      </w:tr>
      <w:tr w:rsidR="00B1582D" w:rsidRPr="00DA135A" w14:paraId="0CB3642E" w14:textId="77777777" w:rsidTr="006E1878">
        <w:trPr>
          <w:trHeight w:val="1396"/>
        </w:trPr>
        <w:tc>
          <w:tcPr>
            <w:tcW w:w="1271" w:type="dxa"/>
            <w:vMerge/>
          </w:tcPr>
          <w:p w14:paraId="635CD0F3" w14:textId="77777777" w:rsidR="00B1582D" w:rsidRPr="004D592C" w:rsidRDefault="00B1582D" w:rsidP="00EA464C">
            <w:pPr>
              <w:tabs>
                <w:tab w:val="left" w:pos="142"/>
              </w:tabs>
              <w:jc w:val="center"/>
              <w:rPr>
                <w:rFonts w:ascii="Times New Roman" w:eastAsia="Times New Roman" w:hAnsi="Times New Roman" w:cs="Times New Roman"/>
                <w:sz w:val="24"/>
                <w:szCs w:val="24"/>
                <w:lang w:val="ru-RU" w:eastAsia="ru-RU"/>
              </w:rPr>
            </w:pPr>
          </w:p>
        </w:tc>
        <w:tc>
          <w:tcPr>
            <w:tcW w:w="1276" w:type="dxa"/>
            <w:noWrap/>
            <w:hideMark/>
          </w:tcPr>
          <w:p w14:paraId="0EC9D471" w14:textId="5E905D6C"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0</w:t>
            </w:r>
          </w:p>
        </w:tc>
        <w:tc>
          <w:tcPr>
            <w:tcW w:w="2126" w:type="dxa"/>
            <w:hideMark/>
          </w:tcPr>
          <w:p w14:paraId="6FE7A241" w14:textId="563A2C5A"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онгайтиев</w:t>
            </w:r>
            <w:r>
              <w:rPr>
                <w:rFonts w:ascii="Times New Roman" w:eastAsia="Times New Roman" w:hAnsi="Times New Roman" w:cs="Times New Roman"/>
                <w:sz w:val="24"/>
                <w:szCs w:val="24"/>
                <w:lang w:eastAsia="ru-RU"/>
              </w:rPr>
              <w:t xml:space="preserve"> </w:t>
            </w:r>
          </w:p>
        </w:tc>
        <w:tc>
          <w:tcPr>
            <w:tcW w:w="9497" w:type="dxa"/>
            <w:hideMark/>
          </w:tcPr>
          <w:p w14:paraId="28C3FBBC" w14:textId="77777777" w:rsidR="00B1582D" w:rsidRPr="00DA135A" w:rsidRDefault="00B1582D" w:rsidP="00C63F7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5/1, 7, 9, 11, 13, 15, 15/1, 15/2, 17, 19, 21, 23, 25, 27, 29, 31, 33, 33/1, 35, 37, 37/1, 39, 39/1, 41, 43, 45, 47, 49, 51, 53, 55, 57, 59, 61, 63, 65, 67, 67/1, 69, 71, 73, 75, 77, 79</w:t>
            </w:r>
            <w:r w:rsidRPr="00DA135A">
              <w:rPr>
                <w:rFonts w:ascii="Times New Roman" w:eastAsia="Times New Roman" w:hAnsi="Times New Roman" w:cs="Times New Roman"/>
                <w:sz w:val="24"/>
                <w:szCs w:val="24"/>
                <w:lang w:val="ky-KG" w:eastAsia="ru-RU"/>
              </w:rPr>
              <w:t>, 79/1</w:t>
            </w:r>
          </w:p>
          <w:p w14:paraId="019D1D03" w14:textId="77777777" w:rsidR="00B1582D" w:rsidRPr="00DA135A" w:rsidRDefault="00B1582D" w:rsidP="00C63F7E">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8, 10, 12, 14, 16, 18, 20, 22, 22/1, 24, 26, 28, 30, 32, 34, 36, 38, 40, 42, 44, 46, 48, 50, 52, 54, </w:t>
            </w:r>
          </w:p>
          <w:p w14:paraId="24488217" w14:textId="036EBB09" w:rsidR="00B1582D" w:rsidRPr="00DA135A" w:rsidRDefault="00B1582D" w:rsidP="00C63F7E">
            <w:pPr>
              <w:tabs>
                <w:tab w:val="left" w:pos="142"/>
              </w:tabs>
              <w:jc w:val="both"/>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eastAsia="ru-RU"/>
              </w:rPr>
              <w:t xml:space="preserve">56, 58, 60, 62, 64, </w:t>
            </w:r>
            <w:r w:rsidRPr="00DA135A">
              <w:rPr>
                <w:rFonts w:ascii="Times New Roman" w:eastAsia="Times New Roman" w:hAnsi="Times New Roman" w:cs="Times New Roman"/>
                <w:sz w:val="24"/>
                <w:szCs w:val="24"/>
                <w:lang w:val="ky-KG" w:eastAsia="ru-RU"/>
              </w:rPr>
              <w:t xml:space="preserve">66, </w:t>
            </w:r>
            <w:r w:rsidRPr="00DA135A">
              <w:rPr>
                <w:rFonts w:ascii="Times New Roman" w:eastAsia="Times New Roman" w:hAnsi="Times New Roman" w:cs="Times New Roman"/>
                <w:sz w:val="24"/>
                <w:szCs w:val="24"/>
                <w:lang w:eastAsia="ru-RU"/>
              </w:rPr>
              <w:t>68, 70, 72, 74, 76, 78</w:t>
            </w:r>
          </w:p>
        </w:tc>
      </w:tr>
      <w:tr w:rsidR="00B1582D" w:rsidRPr="00DA135A" w14:paraId="73EEC29F" w14:textId="77777777" w:rsidTr="006E1878">
        <w:trPr>
          <w:trHeight w:val="1114"/>
        </w:trPr>
        <w:tc>
          <w:tcPr>
            <w:tcW w:w="1271" w:type="dxa"/>
            <w:vMerge/>
          </w:tcPr>
          <w:p w14:paraId="481A966A"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0F93DCE1" w14:textId="234C7B15"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1</w:t>
            </w:r>
          </w:p>
        </w:tc>
        <w:tc>
          <w:tcPr>
            <w:tcW w:w="2126" w:type="dxa"/>
            <w:hideMark/>
          </w:tcPr>
          <w:p w14:paraId="368D5C4F" w14:textId="5A42798A"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Чоробаев</w:t>
            </w:r>
            <w:r>
              <w:rPr>
                <w:rFonts w:ascii="Times New Roman" w:eastAsia="Times New Roman" w:hAnsi="Times New Roman" w:cs="Times New Roman"/>
                <w:sz w:val="24"/>
                <w:szCs w:val="24"/>
                <w:lang w:eastAsia="ru-RU"/>
              </w:rPr>
              <w:t xml:space="preserve"> </w:t>
            </w:r>
          </w:p>
        </w:tc>
        <w:tc>
          <w:tcPr>
            <w:tcW w:w="9497" w:type="dxa"/>
            <w:hideMark/>
          </w:tcPr>
          <w:p w14:paraId="6C855C64" w14:textId="77777777"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w:t>
            </w:r>
            <w:r w:rsidRPr="00DA135A">
              <w:rPr>
                <w:rFonts w:ascii="Times New Roman" w:eastAsia="Times New Roman" w:hAnsi="Times New Roman" w:cs="Times New Roman"/>
                <w:sz w:val="24"/>
                <w:szCs w:val="24"/>
                <w:lang w:val="ky-KG" w:eastAsia="ru-RU"/>
              </w:rPr>
              <w:t xml:space="preserve">7/1, </w:t>
            </w:r>
            <w:r w:rsidRPr="00DA135A">
              <w:rPr>
                <w:rFonts w:ascii="Times New Roman" w:eastAsia="Times New Roman" w:hAnsi="Times New Roman" w:cs="Times New Roman"/>
                <w:sz w:val="24"/>
                <w:szCs w:val="24"/>
                <w:lang w:eastAsia="ru-RU"/>
              </w:rPr>
              <w:t>9, 11, 13, 15, 17, 19, 19/1, 21, 21/1, 23, 25, 27, 29, 31, 33, 35, 37, 39, 41, 43, 45, 47</w:t>
            </w:r>
          </w:p>
          <w:p w14:paraId="681B21DB" w14:textId="53366C47"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14, 16, 18, 20, </w:t>
            </w:r>
            <w:r w:rsidRPr="00DA135A">
              <w:rPr>
                <w:rFonts w:ascii="Times New Roman" w:eastAsia="Times New Roman" w:hAnsi="Times New Roman" w:cs="Times New Roman"/>
                <w:sz w:val="24"/>
                <w:szCs w:val="24"/>
                <w:lang w:val="ky-KG" w:eastAsia="ru-RU"/>
              </w:rPr>
              <w:t xml:space="preserve">22, </w:t>
            </w:r>
            <w:r w:rsidRPr="00DA135A">
              <w:rPr>
                <w:rFonts w:ascii="Times New Roman" w:eastAsia="Times New Roman" w:hAnsi="Times New Roman" w:cs="Times New Roman"/>
                <w:sz w:val="24"/>
                <w:szCs w:val="24"/>
                <w:lang w:eastAsia="ru-RU"/>
              </w:rPr>
              <w:t xml:space="preserve">46, 48, 50, 52, 54, 56, 58, 60, 62, 64, 66, 66/1, 68, 70, 72, 74, 76, 78, 80, 82, 82/1, </w:t>
            </w:r>
            <w:r w:rsidRPr="00DA135A">
              <w:rPr>
                <w:rFonts w:ascii="Times New Roman" w:eastAsia="Times New Roman" w:hAnsi="Times New Roman" w:cs="Times New Roman"/>
                <w:sz w:val="24"/>
                <w:szCs w:val="24"/>
                <w:lang w:val="ky-KG" w:eastAsia="ru-RU"/>
              </w:rPr>
              <w:t xml:space="preserve">82/2, 82/3, 82/4, </w:t>
            </w:r>
            <w:r w:rsidRPr="00DA135A">
              <w:rPr>
                <w:rFonts w:ascii="Times New Roman" w:eastAsia="Times New Roman" w:hAnsi="Times New Roman" w:cs="Times New Roman"/>
                <w:sz w:val="24"/>
                <w:szCs w:val="24"/>
                <w:lang w:eastAsia="ru-RU"/>
              </w:rPr>
              <w:t>84, 86, 88, 90</w:t>
            </w:r>
          </w:p>
        </w:tc>
      </w:tr>
      <w:tr w:rsidR="00B1582D" w:rsidRPr="00DA135A" w14:paraId="76F2988C" w14:textId="77777777" w:rsidTr="006E1878">
        <w:trPr>
          <w:trHeight w:val="640"/>
        </w:trPr>
        <w:tc>
          <w:tcPr>
            <w:tcW w:w="1271" w:type="dxa"/>
            <w:vMerge/>
          </w:tcPr>
          <w:p w14:paraId="35A0F938"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4C21FC6E" w14:textId="6137D2DB"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2</w:t>
            </w:r>
          </w:p>
        </w:tc>
        <w:tc>
          <w:tcPr>
            <w:tcW w:w="2126" w:type="dxa"/>
            <w:hideMark/>
          </w:tcPr>
          <w:p w14:paraId="4EDDE40C" w14:textId="29FE61F9"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урукбаев Сейиткожо</w:t>
            </w:r>
            <w:r>
              <w:rPr>
                <w:rFonts w:ascii="Times New Roman" w:eastAsia="Times New Roman" w:hAnsi="Times New Roman" w:cs="Times New Roman"/>
                <w:sz w:val="24"/>
                <w:szCs w:val="24"/>
                <w:lang w:eastAsia="ru-RU"/>
              </w:rPr>
              <w:t xml:space="preserve"> </w:t>
            </w:r>
          </w:p>
        </w:tc>
        <w:tc>
          <w:tcPr>
            <w:tcW w:w="9497" w:type="dxa"/>
            <w:hideMark/>
          </w:tcPr>
          <w:p w14:paraId="3C8ABD02" w14:textId="77777777"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7/1, 9, 11, 13, 15, 17, 19, 21, 23, 25</w:t>
            </w:r>
          </w:p>
          <w:p w14:paraId="31828344" w14:textId="3181C1B4"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w:t>
            </w:r>
            <w:r w:rsidRPr="00DA135A">
              <w:rPr>
                <w:rFonts w:ascii="Times New Roman" w:eastAsia="Times New Roman" w:hAnsi="Times New Roman" w:cs="Times New Roman"/>
                <w:sz w:val="24"/>
                <w:szCs w:val="24"/>
                <w:lang w:val="ky-KG" w:eastAsia="ru-RU"/>
              </w:rPr>
              <w:t xml:space="preserve">2/1, </w:t>
            </w:r>
            <w:r w:rsidRPr="00DA135A">
              <w:rPr>
                <w:rFonts w:ascii="Times New Roman" w:eastAsia="Times New Roman" w:hAnsi="Times New Roman" w:cs="Times New Roman"/>
                <w:sz w:val="24"/>
                <w:szCs w:val="24"/>
                <w:lang w:eastAsia="ru-RU"/>
              </w:rPr>
              <w:t>4, 6, 8, 10, 12, 14, 16, 18</w:t>
            </w:r>
          </w:p>
        </w:tc>
      </w:tr>
      <w:tr w:rsidR="00B1582D" w:rsidRPr="00DA135A" w14:paraId="7DE06D8F" w14:textId="77777777" w:rsidTr="006E1878">
        <w:trPr>
          <w:trHeight w:val="640"/>
        </w:trPr>
        <w:tc>
          <w:tcPr>
            <w:tcW w:w="1271" w:type="dxa"/>
            <w:vMerge/>
          </w:tcPr>
          <w:p w14:paraId="6D4398CA"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58C0DA52" w14:textId="554FB0EF"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3</w:t>
            </w:r>
          </w:p>
        </w:tc>
        <w:tc>
          <w:tcPr>
            <w:tcW w:w="2126" w:type="dxa"/>
            <w:hideMark/>
          </w:tcPr>
          <w:p w14:paraId="79845B05" w14:textId="1343A787"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орончиев Кененсары</w:t>
            </w:r>
            <w:r>
              <w:rPr>
                <w:rFonts w:ascii="Times New Roman" w:eastAsia="Times New Roman" w:hAnsi="Times New Roman" w:cs="Times New Roman"/>
                <w:sz w:val="24"/>
                <w:szCs w:val="24"/>
                <w:lang w:eastAsia="ru-RU"/>
              </w:rPr>
              <w:t xml:space="preserve"> </w:t>
            </w:r>
          </w:p>
        </w:tc>
        <w:tc>
          <w:tcPr>
            <w:tcW w:w="9497" w:type="dxa"/>
            <w:hideMark/>
          </w:tcPr>
          <w:p w14:paraId="6008FFC1" w14:textId="77777777"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ак 3, 5, 7, 13</w:t>
            </w:r>
          </w:p>
          <w:p w14:paraId="65A4C9D9" w14:textId="54486AAD"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4, 6, 8, 10</w:t>
            </w:r>
          </w:p>
        </w:tc>
      </w:tr>
      <w:tr w:rsidR="00B1582D" w:rsidRPr="00DA135A" w14:paraId="36FC5227" w14:textId="77777777" w:rsidTr="006E1878">
        <w:trPr>
          <w:trHeight w:val="828"/>
        </w:trPr>
        <w:tc>
          <w:tcPr>
            <w:tcW w:w="1271" w:type="dxa"/>
            <w:vMerge/>
          </w:tcPr>
          <w:p w14:paraId="6A915B26" w14:textId="77777777"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7585AB4B" w14:textId="69011BB8" w:rsidR="00B1582D" w:rsidRPr="00DA135A" w:rsidRDefault="00B1582D"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4</w:t>
            </w:r>
          </w:p>
        </w:tc>
        <w:tc>
          <w:tcPr>
            <w:tcW w:w="2126" w:type="dxa"/>
            <w:hideMark/>
          </w:tcPr>
          <w:p w14:paraId="2409472C" w14:textId="04DA14BC"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урзалиев Найман</w:t>
            </w:r>
            <w:r>
              <w:rPr>
                <w:rFonts w:ascii="Times New Roman" w:eastAsia="Times New Roman" w:hAnsi="Times New Roman" w:cs="Times New Roman"/>
                <w:sz w:val="24"/>
                <w:szCs w:val="24"/>
                <w:lang w:eastAsia="ru-RU"/>
              </w:rPr>
              <w:t xml:space="preserve"> </w:t>
            </w:r>
          </w:p>
          <w:p w14:paraId="12FC1E41" w14:textId="77777777" w:rsidR="00B1582D" w:rsidRPr="00DA135A" w:rsidRDefault="00B1582D"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w:t>
            </w:r>
          </w:p>
        </w:tc>
        <w:tc>
          <w:tcPr>
            <w:tcW w:w="9497" w:type="dxa"/>
            <w:hideMark/>
          </w:tcPr>
          <w:p w14:paraId="051A2948" w14:textId="77777777"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так </w:t>
            </w:r>
          </w:p>
          <w:p w14:paraId="6D217116" w14:textId="57AE5EBC" w:rsidR="00B1582D" w:rsidRPr="00DA135A" w:rsidRDefault="00B1582D" w:rsidP="00C63F7E">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w:t>
            </w:r>
          </w:p>
        </w:tc>
      </w:tr>
    </w:tbl>
    <w:p w14:paraId="598B8675"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58B21284" w14:textId="4212786D" w:rsidR="002F2465" w:rsidRPr="00DA135A" w:rsidRDefault="002F2465" w:rsidP="008708E1">
      <w:pPr>
        <w:tabs>
          <w:tab w:val="left" w:pos="142"/>
        </w:tabs>
        <w:spacing w:after="0" w:line="240" w:lineRule="auto"/>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4100 Кадыраалы шайлоо участкасынын чек арасы жана схемасы</w:t>
      </w:r>
    </w:p>
    <w:p w14:paraId="427D2DE4" w14:textId="77777777"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p>
    <w:p w14:paraId="575658CC" w14:textId="7B9BC93B"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sz w:val="24"/>
          <w:szCs w:val="24"/>
          <w:lang w:val="ky-KG" w:eastAsia="ru-RU"/>
        </w:rPr>
        <w:t>Дареги:</w:t>
      </w:r>
      <w:r w:rsidRPr="00DA135A">
        <w:rPr>
          <w:rFonts w:ascii="Times New Roman" w:hAnsi="Times New Roman" w:cs="Times New Roman"/>
          <w:sz w:val="24"/>
          <w:szCs w:val="24"/>
          <w:lang w:val="ky-KG"/>
        </w:rPr>
        <w:t xml:space="preserve"> Кадыраалы</w:t>
      </w:r>
      <w:r w:rsidRPr="00DA135A">
        <w:rPr>
          <w:rFonts w:ascii="Times New Roman" w:eastAsia="Times New Roman" w:hAnsi="Times New Roman" w:cs="Times New Roman"/>
          <w:sz w:val="24"/>
          <w:szCs w:val="24"/>
          <w:lang w:val="ky-KG" w:eastAsia="ru-RU"/>
        </w:rPr>
        <w:t xml:space="preserve"> айылы, Кулназаров</w:t>
      </w:r>
      <w:r w:rsidR="003271E5">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val="ky-KG" w:eastAsia="ru-RU"/>
        </w:rPr>
        <w:t xml:space="preserve">83. </w:t>
      </w:r>
    </w:p>
    <w:p w14:paraId="26996333" w14:textId="77777777" w:rsidR="002F2465" w:rsidRPr="00DA135A" w:rsidRDefault="002F2465"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b/>
          <w:sz w:val="24"/>
          <w:szCs w:val="24"/>
          <w:lang w:val="ky-KG" w:eastAsia="ru-RU"/>
        </w:rPr>
        <w:t>Борбору</w:t>
      </w:r>
      <w:r w:rsidRPr="00DA135A">
        <w:rPr>
          <w:rFonts w:ascii="Times New Roman" w:eastAsia="Times New Roman" w:hAnsi="Times New Roman" w:cs="Times New Roman"/>
          <w:sz w:val="24"/>
          <w:szCs w:val="24"/>
          <w:lang w:val="ky-KG" w:eastAsia="ru-RU"/>
        </w:rPr>
        <w:t xml:space="preserve">: С.Атамбеков атындагы орто мектеби </w:t>
      </w:r>
    </w:p>
    <w:p w14:paraId="657F743E"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адыраалы айылы, Н.Кулназаров, Т.Чодукеев, Н.Ибраимов, Ж.Жетигенова, М.Майлыбашов, И.Кадыркулов, </w:t>
      </w:r>
      <w:r w:rsidRPr="00DA135A">
        <w:rPr>
          <w:rFonts w:ascii="Times New Roman" w:eastAsia="Times New Roman" w:hAnsi="Times New Roman" w:cs="Times New Roman"/>
          <w:sz w:val="24"/>
          <w:szCs w:val="24"/>
          <w:lang w:val="ky-KG" w:eastAsia="ru-RU"/>
        </w:rPr>
        <w:t>К.Осмонкулов, А.Шерматов көчөлөрү.</w:t>
      </w:r>
      <w:r w:rsidRPr="00DA135A">
        <w:rPr>
          <w:rFonts w:ascii="Times New Roman" w:hAnsi="Times New Roman" w:cs="Times New Roman"/>
          <w:sz w:val="24"/>
          <w:szCs w:val="24"/>
          <w:lang w:val="ky-KG"/>
        </w:rPr>
        <w:t xml:space="preserve"> Соң-Көл, Ат-Кулак, Бел-Булак, Бабык, Кара-Суу, Шорго, Эски тегирмен, Тилектеш, Байжан участкалары</w:t>
      </w:r>
    </w:p>
    <w:p w14:paraId="118FE552" w14:textId="2C38CFFD" w:rsidR="002F2465" w:rsidRPr="00DA135A" w:rsidRDefault="002F2465" w:rsidP="00EA464C">
      <w:pPr>
        <w:tabs>
          <w:tab w:val="left" w:pos="142"/>
        </w:tabs>
        <w:spacing w:after="0" w:line="240" w:lineRule="auto"/>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Шайлоочулардын саны: 956</w:t>
      </w:r>
    </w:p>
    <w:tbl>
      <w:tblPr>
        <w:tblStyle w:val="af5"/>
        <w:tblW w:w="14204" w:type="dxa"/>
        <w:tblLayout w:type="fixed"/>
        <w:tblLook w:val="04A0" w:firstRow="1" w:lastRow="0" w:firstColumn="1" w:lastColumn="0" w:noHBand="0" w:noVBand="1"/>
      </w:tblPr>
      <w:tblGrid>
        <w:gridCol w:w="1305"/>
        <w:gridCol w:w="1276"/>
        <w:gridCol w:w="2126"/>
        <w:gridCol w:w="9497"/>
      </w:tblGrid>
      <w:tr w:rsidR="003F07DA" w:rsidRPr="007C5FE2" w14:paraId="50409C1C" w14:textId="77777777" w:rsidTr="00A5409F">
        <w:trPr>
          <w:trHeight w:val="300"/>
        </w:trPr>
        <w:tc>
          <w:tcPr>
            <w:tcW w:w="1305" w:type="dxa"/>
          </w:tcPr>
          <w:p w14:paraId="43145F5F" w14:textId="0FF3CDE1" w:rsidR="003F07DA" w:rsidRPr="00DA135A" w:rsidRDefault="003F07DA" w:rsidP="00EA464C">
            <w:pPr>
              <w:tabs>
                <w:tab w:val="left" w:pos="142"/>
              </w:tabs>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УШК №</w:t>
            </w:r>
          </w:p>
        </w:tc>
        <w:tc>
          <w:tcPr>
            <w:tcW w:w="1276" w:type="dxa"/>
            <w:noWrap/>
            <w:hideMark/>
          </w:tcPr>
          <w:p w14:paraId="585D4365" w14:textId="0DD86E83" w:rsidR="003F07DA" w:rsidRPr="00DA135A" w:rsidRDefault="003F07DA" w:rsidP="00EA464C">
            <w:pPr>
              <w:tabs>
                <w:tab w:val="left" w:pos="142"/>
              </w:tabs>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eastAsia="ru-RU"/>
              </w:rPr>
              <w:t xml:space="preserve">№ </w:t>
            </w:r>
          </w:p>
        </w:tc>
        <w:tc>
          <w:tcPr>
            <w:tcW w:w="2126" w:type="dxa"/>
            <w:noWrap/>
            <w:hideMark/>
          </w:tcPr>
          <w:p w14:paraId="0CEF53E9" w14:textId="3C3539F3" w:rsidR="003F07DA" w:rsidRPr="00DA135A" w:rsidRDefault="003F07DA" w:rsidP="00EA464C">
            <w:pPr>
              <w:tabs>
                <w:tab w:val="left" w:pos="142"/>
              </w:tabs>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Көчөнүн аталышы</w:t>
            </w:r>
          </w:p>
        </w:tc>
        <w:tc>
          <w:tcPr>
            <w:tcW w:w="9497" w:type="dxa"/>
          </w:tcPr>
          <w:p w14:paraId="5472B96E" w14:textId="7A28037A" w:rsidR="003F07DA" w:rsidRPr="00DA135A" w:rsidRDefault="003F07DA" w:rsidP="00EA464C">
            <w:pPr>
              <w:tabs>
                <w:tab w:val="left" w:pos="142"/>
              </w:tabs>
              <w:jc w:val="center"/>
              <w:rPr>
                <w:rFonts w:ascii="Times New Roman" w:eastAsia="Times New Roman" w:hAnsi="Times New Roman" w:cs="Times New Roman"/>
                <w:b/>
                <w:sz w:val="24"/>
                <w:szCs w:val="24"/>
                <w:lang w:val="ky-KG" w:eastAsia="ru-RU"/>
              </w:rPr>
            </w:pPr>
            <w:r w:rsidRPr="00DA135A">
              <w:rPr>
                <w:rFonts w:ascii="Times New Roman" w:eastAsia="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eastAsia="Times New Roman" w:hAnsi="Times New Roman" w:cs="Times New Roman"/>
                <w:b/>
                <w:sz w:val="24"/>
                <w:szCs w:val="24"/>
                <w:lang w:val="ky-KG"/>
              </w:rPr>
              <w:t>объектилердин</w:t>
            </w:r>
            <w:r w:rsidRPr="00DA135A">
              <w:rPr>
                <w:rFonts w:ascii="Times New Roman" w:eastAsia="Times New Roman" w:hAnsi="Times New Roman" w:cs="Times New Roman"/>
                <w:b/>
                <w:sz w:val="24"/>
                <w:szCs w:val="24"/>
                <w:lang w:val="ky-KG"/>
              </w:rPr>
              <w:t xml:space="preserve"> тизмеси</w:t>
            </w:r>
          </w:p>
        </w:tc>
      </w:tr>
      <w:tr w:rsidR="003F07DA" w:rsidRPr="00DA135A" w14:paraId="1020714D" w14:textId="77777777" w:rsidTr="00A5409F">
        <w:trPr>
          <w:trHeight w:val="918"/>
        </w:trPr>
        <w:tc>
          <w:tcPr>
            <w:tcW w:w="1305" w:type="dxa"/>
            <w:vMerge w:val="restart"/>
          </w:tcPr>
          <w:p w14:paraId="0F682298" w14:textId="06A34C03" w:rsidR="003F07DA" w:rsidRPr="003F07DA" w:rsidRDefault="003F07DA" w:rsidP="00EA464C">
            <w:pPr>
              <w:tabs>
                <w:tab w:val="left" w:pos="142"/>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100</w:t>
            </w:r>
          </w:p>
        </w:tc>
        <w:tc>
          <w:tcPr>
            <w:tcW w:w="1276" w:type="dxa"/>
            <w:vMerge w:val="restart"/>
            <w:noWrap/>
            <w:hideMark/>
          </w:tcPr>
          <w:p w14:paraId="59B1AE45" w14:textId="7F9B99CC" w:rsidR="003F07DA" w:rsidRPr="00DA135A" w:rsidRDefault="003F07D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126" w:type="dxa"/>
            <w:vMerge w:val="restart"/>
            <w:hideMark/>
          </w:tcPr>
          <w:p w14:paraId="10776D94" w14:textId="3A8046F2" w:rsidR="003F07DA" w:rsidRPr="00DA135A" w:rsidRDefault="003F07DA"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Нуркул Кулназаров</w:t>
            </w:r>
            <w:r>
              <w:rPr>
                <w:rFonts w:ascii="Times New Roman" w:eastAsia="Times New Roman" w:hAnsi="Times New Roman" w:cs="Times New Roman"/>
                <w:sz w:val="24"/>
                <w:szCs w:val="24"/>
                <w:lang w:eastAsia="ru-RU"/>
              </w:rPr>
              <w:t xml:space="preserve"> </w:t>
            </w:r>
          </w:p>
        </w:tc>
        <w:tc>
          <w:tcPr>
            <w:tcW w:w="9497" w:type="dxa"/>
            <w:hideMark/>
          </w:tcPr>
          <w:p w14:paraId="50B37871" w14:textId="2220DA23" w:rsidR="003F07DA" w:rsidRPr="00DA135A" w:rsidRDefault="00B15C3E" w:rsidP="003F07DA">
            <w:pPr>
              <w:tabs>
                <w:tab w:val="left" w:pos="142"/>
              </w:tabs>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003F07DA" w:rsidRPr="00DA135A">
              <w:rPr>
                <w:rFonts w:ascii="Times New Roman" w:eastAsia="Times New Roman" w:hAnsi="Times New Roman" w:cs="Times New Roman"/>
                <w:sz w:val="24"/>
                <w:szCs w:val="24"/>
                <w:lang w:eastAsia="ru-RU"/>
              </w:rPr>
              <w:t xml:space="preserve"> 1, 3, 5, 7, 9, </w:t>
            </w:r>
            <w:r w:rsidR="003F07DA" w:rsidRPr="00DA135A">
              <w:rPr>
                <w:rFonts w:ascii="Times New Roman" w:eastAsia="Times New Roman" w:hAnsi="Times New Roman" w:cs="Times New Roman"/>
                <w:sz w:val="24"/>
                <w:szCs w:val="24"/>
                <w:lang w:val="ky-KG" w:eastAsia="ru-RU"/>
              </w:rPr>
              <w:t xml:space="preserve">9/1, </w:t>
            </w:r>
            <w:r w:rsidR="003F07DA" w:rsidRPr="00DA135A">
              <w:rPr>
                <w:rFonts w:ascii="Times New Roman" w:eastAsia="Times New Roman" w:hAnsi="Times New Roman" w:cs="Times New Roman"/>
                <w:sz w:val="24"/>
                <w:szCs w:val="24"/>
                <w:lang w:eastAsia="ru-RU"/>
              </w:rPr>
              <w:t xml:space="preserve">11, 11/1, 13, 15, 15/1, 17, 19, 21, 23, 23/1, 25, 27, 29, 31, 33, 35, 37, 39, 41, 43, 45, 47, 49, 51, 51/1, 53, 55, 57, 59, 61, 63, 65, 67, 69, 69/1, 71, 71/1, 73, 75, 77, 79, 79/1, 81, 83, 85, 87, 89, 91, 93, 95, 97, 99, 101, 103, </w:t>
            </w:r>
            <w:r w:rsidR="003F07DA" w:rsidRPr="00DA135A">
              <w:rPr>
                <w:rFonts w:ascii="Times New Roman" w:eastAsia="Times New Roman" w:hAnsi="Times New Roman" w:cs="Times New Roman"/>
                <w:sz w:val="24"/>
                <w:szCs w:val="24"/>
                <w:lang w:val="ky-KG" w:eastAsia="ru-RU"/>
              </w:rPr>
              <w:t xml:space="preserve">103кв103, </w:t>
            </w:r>
            <w:r w:rsidR="003F07DA" w:rsidRPr="00DA135A">
              <w:rPr>
                <w:rFonts w:ascii="Times New Roman" w:eastAsia="Times New Roman" w:hAnsi="Times New Roman" w:cs="Times New Roman"/>
                <w:sz w:val="24"/>
                <w:szCs w:val="24"/>
                <w:lang w:eastAsia="ru-RU"/>
              </w:rPr>
              <w:t>105, 107, 109, 111, 113, 115, 117, 119, 121, 123, 125, 127, 129, 131</w:t>
            </w:r>
          </w:p>
        </w:tc>
      </w:tr>
      <w:tr w:rsidR="003F07DA" w:rsidRPr="00DA135A" w14:paraId="6BD762B9" w14:textId="77777777" w:rsidTr="00A5409F">
        <w:trPr>
          <w:trHeight w:val="845"/>
        </w:trPr>
        <w:tc>
          <w:tcPr>
            <w:tcW w:w="1305" w:type="dxa"/>
            <w:vMerge/>
          </w:tcPr>
          <w:p w14:paraId="14FD6B94" w14:textId="77777777" w:rsidR="003F07DA" w:rsidRPr="00DA135A" w:rsidRDefault="003F07DA" w:rsidP="00EA464C">
            <w:pPr>
              <w:tabs>
                <w:tab w:val="left" w:pos="142"/>
              </w:tabs>
              <w:rPr>
                <w:rFonts w:ascii="Times New Roman" w:eastAsia="Times New Roman" w:hAnsi="Times New Roman" w:cs="Times New Roman"/>
                <w:sz w:val="24"/>
                <w:szCs w:val="24"/>
                <w:lang w:eastAsia="ru-RU"/>
              </w:rPr>
            </w:pPr>
          </w:p>
        </w:tc>
        <w:tc>
          <w:tcPr>
            <w:tcW w:w="1276" w:type="dxa"/>
            <w:vMerge/>
            <w:hideMark/>
          </w:tcPr>
          <w:p w14:paraId="47A7602D" w14:textId="2903E1E2" w:rsidR="003F07DA" w:rsidRPr="00DA135A" w:rsidRDefault="003F07DA" w:rsidP="00EA464C">
            <w:pPr>
              <w:tabs>
                <w:tab w:val="left" w:pos="142"/>
              </w:tabs>
              <w:rPr>
                <w:rFonts w:ascii="Times New Roman" w:eastAsia="Times New Roman" w:hAnsi="Times New Roman" w:cs="Times New Roman"/>
                <w:sz w:val="24"/>
                <w:szCs w:val="24"/>
                <w:lang w:eastAsia="ru-RU"/>
              </w:rPr>
            </w:pPr>
          </w:p>
        </w:tc>
        <w:tc>
          <w:tcPr>
            <w:tcW w:w="2126" w:type="dxa"/>
            <w:vMerge/>
            <w:hideMark/>
          </w:tcPr>
          <w:p w14:paraId="7B2189F1" w14:textId="77777777" w:rsidR="003F07DA" w:rsidRPr="00DA135A" w:rsidRDefault="003F07DA" w:rsidP="00EA464C">
            <w:pPr>
              <w:tabs>
                <w:tab w:val="left" w:pos="142"/>
              </w:tabs>
              <w:rPr>
                <w:rFonts w:ascii="Times New Roman" w:eastAsia="Times New Roman" w:hAnsi="Times New Roman" w:cs="Times New Roman"/>
                <w:sz w:val="24"/>
                <w:szCs w:val="24"/>
                <w:lang w:eastAsia="ru-RU"/>
              </w:rPr>
            </w:pPr>
          </w:p>
        </w:tc>
        <w:tc>
          <w:tcPr>
            <w:tcW w:w="9497" w:type="dxa"/>
            <w:hideMark/>
          </w:tcPr>
          <w:p w14:paraId="50B5DC75" w14:textId="4093DE59" w:rsidR="003F07DA" w:rsidRPr="00DA135A" w:rsidRDefault="00511A16" w:rsidP="003F07D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003F07DA" w:rsidRPr="00DA135A">
              <w:rPr>
                <w:rFonts w:ascii="Times New Roman" w:eastAsia="Times New Roman" w:hAnsi="Times New Roman" w:cs="Times New Roman"/>
                <w:sz w:val="24"/>
                <w:szCs w:val="24"/>
                <w:lang w:eastAsia="ru-RU"/>
              </w:rPr>
              <w:t xml:space="preserve">2, 4, 6, 8, 8/1, 10, 12, 14, 16, 18, 20, 22, 24, 26, 28, 30, 32, 34, 36, 38, 40, 42, 44, 46, 48, 50, 52, 54, 56, 58, 60, 62, 64, 66, 68, 70, 72, 74, 76, </w:t>
            </w:r>
            <w:r w:rsidR="003F07DA" w:rsidRPr="00DA135A">
              <w:rPr>
                <w:rFonts w:ascii="Times New Roman" w:eastAsia="Times New Roman" w:hAnsi="Times New Roman" w:cs="Times New Roman"/>
                <w:sz w:val="24"/>
                <w:szCs w:val="24"/>
                <w:lang w:val="ky-KG" w:eastAsia="ru-RU"/>
              </w:rPr>
              <w:t xml:space="preserve">78, </w:t>
            </w:r>
            <w:r w:rsidR="003F07DA" w:rsidRPr="00DA135A">
              <w:rPr>
                <w:rFonts w:ascii="Times New Roman" w:eastAsia="Times New Roman" w:hAnsi="Times New Roman" w:cs="Times New Roman"/>
                <w:sz w:val="24"/>
                <w:szCs w:val="24"/>
                <w:lang w:eastAsia="ru-RU"/>
              </w:rPr>
              <w:t>80, 82, 84, 86, 88, 90, 92, 94, 96, 98, 100, 102, 104, 106, 108, 110, 112, 114, 116, 118, 120, 122, 124, 126, 128, 130, 132</w:t>
            </w:r>
          </w:p>
        </w:tc>
      </w:tr>
      <w:tr w:rsidR="00A5409F" w:rsidRPr="00DA135A" w14:paraId="6A1254B0" w14:textId="77777777" w:rsidTr="00A5409F">
        <w:trPr>
          <w:trHeight w:val="867"/>
        </w:trPr>
        <w:tc>
          <w:tcPr>
            <w:tcW w:w="1305" w:type="dxa"/>
            <w:vMerge/>
          </w:tcPr>
          <w:p w14:paraId="0C9896C4" w14:textId="77777777"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40F33477" w14:textId="5914C363"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126" w:type="dxa"/>
            <w:hideMark/>
          </w:tcPr>
          <w:p w14:paraId="4D308A61" w14:textId="24522A2A" w:rsidR="00A5409F" w:rsidRPr="00DA135A" w:rsidRDefault="00A5409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урдубек Чодукеев</w:t>
            </w:r>
            <w:r>
              <w:rPr>
                <w:rFonts w:ascii="Times New Roman" w:eastAsia="Times New Roman" w:hAnsi="Times New Roman" w:cs="Times New Roman"/>
                <w:sz w:val="24"/>
                <w:szCs w:val="24"/>
                <w:lang w:eastAsia="ru-RU"/>
              </w:rPr>
              <w:t xml:space="preserve"> </w:t>
            </w:r>
          </w:p>
        </w:tc>
        <w:tc>
          <w:tcPr>
            <w:tcW w:w="9497" w:type="dxa"/>
            <w:hideMark/>
          </w:tcPr>
          <w:p w14:paraId="0BFE82AF" w14:textId="77777777" w:rsidR="00A5409F" w:rsidRPr="00DA135A" w:rsidRDefault="00A5409F" w:rsidP="003F07D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val="ky-KG" w:eastAsia="ru-RU"/>
              </w:rPr>
              <w:t xml:space="preserve">3, 3/1, 5, 7, 9, 11, 13, </w:t>
            </w:r>
            <w:r w:rsidRPr="00DA135A">
              <w:rPr>
                <w:rFonts w:ascii="Times New Roman" w:eastAsia="Times New Roman" w:hAnsi="Times New Roman" w:cs="Times New Roman"/>
                <w:sz w:val="24"/>
                <w:szCs w:val="24"/>
                <w:lang w:eastAsia="ru-RU"/>
              </w:rPr>
              <w:t>15, 17, 19, 19/1, 21, 23, 25, 27, 29, 31, 31/1, 33, 37, 37/1, 39, 41, 43, 45, 47</w:t>
            </w:r>
          </w:p>
          <w:p w14:paraId="5A397A36" w14:textId="3DE836DC" w:rsidR="00A5409F" w:rsidRPr="00DA135A" w:rsidRDefault="00A5409F" w:rsidP="003F07D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val="ky-KG" w:eastAsia="ru-RU"/>
              </w:rPr>
              <w:t xml:space="preserve">2, 4, 6, 8, </w:t>
            </w:r>
            <w:r w:rsidRPr="00DA135A">
              <w:rPr>
                <w:rFonts w:ascii="Times New Roman" w:eastAsia="Times New Roman" w:hAnsi="Times New Roman" w:cs="Times New Roman"/>
                <w:sz w:val="24"/>
                <w:szCs w:val="24"/>
                <w:lang w:eastAsia="ru-RU"/>
              </w:rPr>
              <w:t>22, 24, 26, 28, 30, 32, 34</w:t>
            </w:r>
          </w:p>
        </w:tc>
      </w:tr>
      <w:tr w:rsidR="00A5409F" w:rsidRPr="00DA135A" w14:paraId="0E955E83" w14:textId="77777777" w:rsidTr="00A5409F">
        <w:trPr>
          <w:trHeight w:val="630"/>
        </w:trPr>
        <w:tc>
          <w:tcPr>
            <w:tcW w:w="1305" w:type="dxa"/>
            <w:vMerge/>
          </w:tcPr>
          <w:p w14:paraId="5BAA7079" w14:textId="77777777"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143470CE" w14:textId="40C188D0"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126" w:type="dxa"/>
            <w:hideMark/>
          </w:tcPr>
          <w:p w14:paraId="3AD85232" w14:textId="4944DB91" w:rsidR="00A5409F" w:rsidRPr="00DA135A" w:rsidRDefault="00A5409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Насырынбек Ибраимов</w:t>
            </w:r>
            <w:r>
              <w:rPr>
                <w:rFonts w:ascii="Times New Roman" w:eastAsia="Times New Roman" w:hAnsi="Times New Roman" w:cs="Times New Roman"/>
                <w:sz w:val="24"/>
                <w:szCs w:val="24"/>
                <w:lang w:eastAsia="ru-RU"/>
              </w:rPr>
              <w:t xml:space="preserve"> </w:t>
            </w:r>
          </w:p>
        </w:tc>
        <w:tc>
          <w:tcPr>
            <w:tcW w:w="9497" w:type="dxa"/>
            <w:hideMark/>
          </w:tcPr>
          <w:p w14:paraId="69067CC3" w14:textId="77777777" w:rsidR="00A5409F" w:rsidRPr="00DA135A" w:rsidRDefault="00A5409F" w:rsidP="003F07DA">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w:t>
            </w:r>
          </w:p>
          <w:p w14:paraId="17D62D52" w14:textId="38ED286C" w:rsidR="00A5409F" w:rsidRPr="00DA135A" w:rsidRDefault="00A5409F"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w:t>
            </w:r>
            <w:r w:rsidRPr="00DA135A">
              <w:rPr>
                <w:rFonts w:ascii="Times New Roman" w:eastAsia="Times New Roman" w:hAnsi="Times New Roman" w:cs="Times New Roman"/>
                <w:sz w:val="24"/>
                <w:szCs w:val="24"/>
                <w:lang w:val="ky-KG" w:eastAsia="ru-RU"/>
              </w:rPr>
              <w:t xml:space="preserve">6а, </w:t>
            </w:r>
            <w:r w:rsidRPr="00DA135A">
              <w:rPr>
                <w:rFonts w:ascii="Times New Roman" w:eastAsia="Times New Roman" w:hAnsi="Times New Roman" w:cs="Times New Roman"/>
                <w:sz w:val="24"/>
                <w:szCs w:val="24"/>
                <w:lang w:eastAsia="ru-RU"/>
              </w:rPr>
              <w:t>8, 10, 12, 14, 16, 18, 20, 22, 24, 26</w:t>
            </w:r>
          </w:p>
        </w:tc>
      </w:tr>
      <w:tr w:rsidR="00A5409F" w:rsidRPr="00DA135A" w14:paraId="4F9A7327" w14:textId="77777777" w:rsidTr="00A5409F">
        <w:trPr>
          <w:trHeight w:val="630"/>
        </w:trPr>
        <w:tc>
          <w:tcPr>
            <w:tcW w:w="1305" w:type="dxa"/>
            <w:vMerge/>
          </w:tcPr>
          <w:p w14:paraId="209E8EFE" w14:textId="77777777"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0B1F81BF" w14:textId="4D17AEED"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126" w:type="dxa"/>
            <w:hideMark/>
          </w:tcPr>
          <w:p w14:paraId="52C125BF" w14:textId="5CC8B535" w:rsidR="00A5409F" w:rsidRPr="00DA135A" w:rsidRDefault="00A5409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Жумабубу Жетигенова</w:t>
            </w:r>
            <w:r>
              <w:rPr>
                <w:rFonts w:ascii="Times New Roman" w:eastAsia="Times New Roman" w:hAnsi="Times New Roman" w:cs="Times New Roman"/>
                <w:sz w:val="24"/>
                <w:szCs w:val="24"/>
                <w:lang w:eastAsia="ru-RU"/>
              </w:rPr>
              <w:t xml:space="preserve"> </w:t>
            </w:r>
          </w:p>
        </w:tc>
        <w:tc>
          <w:tcPr>
            <w:tcW w:w="9497" w:type="dxa"/>
            <w:hideMark/>
          </w:tcPr>
          <w:p w14:paraId="08CF32BD" w14:textId="77777777" w:rsidR="00A5409F" w:rsidRPr="00DA135A" w:rsidRDefault="00A5409F"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w:t>
            </w:r>
          </w:p>
          <w:p w14:paraId="56D1F46A" w14:textId="0FDA365C" w:rsidR="00A5409F" w:rsidRPr="00DA135A" w:rsidRDefault="00A5409F"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w:t>
            </w:r>
          </w:p>
        </w:tc>
      </w:tr>
      <w:tr w:rsidR="00A5409F" w:rsidRPr="00DA135A" w14:paraId="6872C3A6" w14:textId="77777777" w:rsidTr="00A5409F">
        <w:trPr>
          <w:trHeight w:val="630"/>
        </w:trPr>
        <w:tc>
          <w:tcPr>
            <w:tcW w:w="1305" w:type="dxa"/>
            <w:vMerge/>
          </w:tcPr>
          <w:p w14:paraId="4FDBFF27" w14:textId="77777777"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7FCA1CEA" w14:textId="31FCF1FB"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126" w:type="dxa"/>
            <w:hideMark/>
          </w:tcPr>
          <w:p w14:paraId="07C427B6" w14:textId="1B3937E9" w:rsidR="00A5409F" w:rsidRPr="00DA135A" w:rsidRDefault="00A5409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ааданбек</w:t>
            </w: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eastAsia="ru-RU"/>
              </w:rPr>
              <w:t>Майлыбашов</w:t>
            </w:r>
            <w:r>
              <w:rPr>
                <w:rFonts w:ascii="Times New Roman" w:eastAsia="Times New Roman" w:hAnsi="Times New Roman" w:cs="Times New Roman"/>
                <w:sz w:val="24"/>
                <w:szCs w:val="24"/>
                <w:lang w:eastAsia="ru-RU"/>
              </w:rPr>
              <w:t xml:space="preserve"> </w:t>
            </w:r>
          </w:p>
        </w:tc>
        <w:tc>
          <w:tcPr>
            <w:tcW w:w="9497" w:type="dxa"/>
            <w:hideMark/>
          </w:tcPr>
          <w:p w14:paraId="3E988240" w14:textId="77777777" w:rsidR="00A5409F" w:rsidRPr="00DA135A" w:rsidRDefault="00A5409F" w:rsidP="00EA464C">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w:t>
            </w:r>
            <w:r w:rsidRPr="00DA135A">
              <w:rPr>
                <w:rFonts w:ascii="Times New Roman" w:eastAsia="Times New Roman" w:hAnsi="Times New Roman" w:cs="Times New Roman"/>
                <w:sz w:val="24"/>
                <w:szCs w:val="24"/>
                <w:lang w:val="ky-KG" w:eastAsia="ru-RU"/>
              </w:rPr>
              <w:t>7, 9, 11, 15</w:t>
            </w:r>
          </w:p>
          <w:p w14:paraId="0B341769" w14:textId="7BC9A8B0" w:rsidR="00A5409F" w:rsidRPr="00DA135A" w:rsidRDefault="00A5409F" w:rsidP="00EA464C">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w:t>
            </w:r>
            <w:r w:rsidRPr="00DA135A">
              <w:rPr>
                <w:rFonts w:ascii="Times New Roman" w:eastAsia="Times New Roman" w:hAnsi="Times New Roman" w:cs="Times New Roman"/>
                <w:sz w:val="24"/>
                <w:szCs w:val="24"/>
                <w:lang w:val="ky-KG" w:eastAsia="ru-RU"/>
              </w:rPr>
              <w:t>6, 8, 10</w:t>
            </w:r>
          </w:p>
        </w:tc>
      </w:tr>
      <w:tr w:rsidR="00A5409F" w:rsidRPr="00DA135A" w14:paraId="51B9DF39" w14:textId="77777777" w:rsidTr="00A5409F">
        <w:trPr>
          <w:trHeight w:val="630"/>
        </w:trPr>
        <w:tc>
          <w:tcPr>
            <w:tcW w:w="1305" w:type="dxa"/>
            <w:vMerge/>
          </w:tcPr>
          <w:p w14:paraId="3D7B529D" w14:textId="77777777"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2659FFE8" w14:textId="0B2FA28B"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126" w:type="dxa"/>
            <w:hideMark/>
          </w:tcPr>
          <w:p w14:paraId="65BB3368" w14:textId="3319CEC8" w:rsidR="00A5409F" w:rsidRPr="00DA135A" w:rsidRDefault="00A5409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Иляз Кадыркулов</w:t>
            </w:r>
            <w:r>
              <w:rPr>
                <w:rFonts w:ascii="Times New Roman" w:eastAsia="Times New Roman" w:hAnsi="Times New Roman" w:cs="Times New Roman"/>
                <w:sz w:val="24"/>
                <w:szCs w:val="24"/>
                <w:lang w:eastAsia="ru-RU"/>
              </w:rPr>
              <w:t xml:space="preserve"> </w:t>
            </w:r>
          </w:p>
        </w:tc>
        <w:tc>
          <w:tcPr>
            <w:tcW w:w="9497" w:type="dxa"/>
            <w:hideMark/>
          </w:tcPr>
          <w:p w14:paraId="58837ED8" w14:textId="77777777" w:rsidR="00A5409F" w:rsidRPr="00DA135A" w:rsidRDefault="00A5409F"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7, 9, 11, 13, 15, 17, 19, 21, 23, 25, 27, 29, 31, 33, 35, 37, 39</w:t>
            </w:r>
          </w:p>
          <w:p w14:paraId="59B00B99" w14:textId="47A60CC5" w:rsidR="00A5409F" w:rsidRPr="00DA135A" w:rsidRDefault="00A5409F"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 xml:space="preserve">2, 4, 6, 8, 10, 12, 14, 16, </w:t>
            </w:r>
          </w:p>
        </w:tc>
      </w:tr>
      <w:tr w:rsidR="00A5409F" w:rsidRPr="00DA135A" w14:paraId="298D6DD6" w14:textId="77777777" w:rsidTr="00A5409F">
        <w:trPr>
          <w:trHeight w:val="630"/>
        </w:trPr>
        <w:tc>
          <w:tcPr>
            <w:tcW w:w="1305" w:type="dxa"/>
            <w:vMerge/>
          </w:tcPr>
          <w:p w14:paraId="3B4E0357" w14:textId="77777777"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59B0792B" w14:textId="363F73E6"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126" w:type="dxa"/>
            <w:hideMark/>
          </w:tcPr>
          <w:p w14:paraId="62255BA8" w14:textId="2F788CBF" w:rsidR="00A5409F" w:rsidRPr="00DA135A" w:rsidRDefault="00A5409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идик</w:t>
            </w: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eastAsia="ru-RU"/>
              </w:rPr>
              <w:t>Осмонкулов</w:t>
            </w:r>
            <w:r>
              <w:rPr>
                <w:rFonts w:ascii="Times New Roman" w:eastAsia="Times New Roman" w:hAnsi="Times New Roman" w:cs="Times New Roman"/>
                <w:sz w:val="24"/>
                <w:szCs w:val="24"/>
                <w:lang w:eastAsia="ru-RU"/>
              </w:rPr>
              <w:t xml:space="preserve"> </w:t>
            </w:r>
          </w:p>
        </w:tc>
        <w:tc>
          <w:tcPr>
            <w:tcW w:w="9497" w:type="dxa"/>
            <w:hideMark/>
          </w:tcPr>
          <w:p w14:paraId="2C2690D9" w14:textId="77777777" w:rsidR="00A5409F" w:rsidRPr="00DA135A" w:rsidRDefault="00A5409F"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5, 7, 9, 11, 13, 15, 17, 19, 21</w:t>
            </w:r>
          </w:p>
          <w:p w14:paraId="4E3A3198" w14:textId="5E8F9F4F" w:rsidR="00A5409F" w:rsidRPr="00DA135A" w:rsidRDefault="00A5409F"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w:t>
            </w:r>
          </w:p>
        </w:tc>
      </w:tr>
      <w:tr w:rsidR="00A5409F" w:rsidRPr="00DA135A" w14:paraId="369DA9B4" w14:textId="77777777" w:rsidTr="00A5409F">
        <w:trPr>
          <w:trHeight w:val="630"/>
        </w:trPr>
        <w:tc>
          <w:tcPr>
            <w:tcW w:w="1305" w:type="dxa"/>
            <w:vMerge/>
          </w:tcPr>
          <w:p w14:paraId="677A7577" w14:textId="77777777"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p>
        </w:tc>
        <w:tc>
          <w:tcPr>
            <w:tcW w:w="1276" w:type="dxa"/>
            <w:noWrap/>
            <w:hideMark/>
          </w:tcPr>
          <w:p w14:paraId="761FF40A" w14:textId="3A3D9499" w:rsidR="00A5409F" w:rsidRPr="00DA135A" w:rsidRDefault="00A5409F"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126" w:type="dxa"/>
            <w:hideMark/>
          </w:tcPr>
          <w:p w14:paraId="42E22123" w14:textId="581EC926" w:rsidR="00A5409F" w:rsidRPr="00DA135A" w:rsidRDefault="00A5409F"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жыбек Шерматов</w:t>
            </w:r>
            <w:r>
              <w:rPr>
                <w:rFonts w:ascii="Times New Roman" w:eastAsia="Times New Roman" w:hAnsi="Times New Roman" w:cs="Times New Roman"/>
                <w:sz w:val="24"/>
                <w:szCs w:val="24"/>
                <w:lang w:eastAsia="ru-RU"/>
              </w:rPr>
              <w:t xml:space="preserve"> </w:t>
            </w:r>
          </w:p>
        </w:tc>
        <w:tc>
          <w:tcPr>
            <w:tcW w:w="9497" w:type="dxa"/>
            <w:hideMark/>
          </w:tcPr>
          <w:p w14:paraId="6B6F6B34" w14:textId="77777777" w:rsidR="00A5409F" w:rsidRPr="00DA135A" w:rsidRDefault="00A5409F"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Pr="00DA135A">
              <w:rPr>
                <w:rFonts w:ascii="Times New Roman" w:eastAsia="Times New Roman" w:hAnsi="Times New Roman" w:cs="Times New Roman"/>
                <w:sz w:val="24"/>
                <w:szCs w:val="24"/>
                <w:lang w:eastAsia="ru-RU"/>
              </w:rPr>
              <w:t xml:space="preserve"> 1, 3, 3/1, 5, 7, 9, 11, 13, 15, 17, 21, 25, 27, 29, 31, 33, 35, 37, 39, 41, 43</w:t>
            </w:r>
          </w:p>
          <w:p w14:paraId="781E1F24" w14:textId="2C70993C" w:rsidR="00A5409F" w:rsidRPr="00DA135A" w:rsidRDefault="00A5409F" w:rsidP="00EA464C">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п: </w:t>
            </w:r>
            <w:r w:rsidRPr="00DA135A">
              <w:rPr>
                <w:rFonts w:ascii="Times New Roman" w:eastAsia="Times New Roman" w:hAnsi="Times New Roman" w:cs="Times New Roman"/>
                <w:sz w:val="24"/>
                <w:szCs w:val="24"/>
                <w:lang w:eastAsia="ru-RU"/>
              </w:rPr>
              <w:t>2, 4, 6, 8, 10, 12, 14, 16, 18, 20, 22, 28, 30</w:t>
            </w:r>
            <w:r w:rsidRPr="00DA135A">
              <w:rPr>
                <w:rFonts w:ascii="Times New Roman" w:eastAsia="Times New Roman" w:hAnsi="Times New Roman" w:cs="Times New Roman"/>
                <w:sz w:val="24"/>
                <w:szCs w:val="24"/>
                <w:lang w:val="ky-KG" w:eastAsia="ru-RU"/>
              </w:rPr>
              <w:t>, 36/1</w:t>
            </w:r>
          </w:p>
        </w:tc>
      </w:tr>
    </w:tbl>
    <w:p w14:paraId="4C5632D8" w14:textId="3EC4D30F" w:rsidR="002F2465" w:rsidRPr="00DA135A" w:rsidRDefault="002F2465" w:rsidP="00EA464C">
      <w:pPr>
        <w:pStyle w:val="ab"/>
        <w:tabs>
          <w:tab w:val="left" w:pos="142"/>
        </w:tabs>
        <w:rPr>
          <w:rFonts w:ascii="Times New Roman" w:hAnsi="Times New Roman" w:cs="Times New Roman"/>
          <w:b/>
          <w:sz w:val="24"/>
          <w:szCs w:val="24"/>
          <w:lang w:val="ky-KG"/>
        </w:rPr>
      </w:pPr>
    </w:p>
    <w:p w14:paraId="652474BB" w14:textId="541F358D" w:rsidR="002F2465" w:rsidRPr="00DA135A" w:rsidRDefault="002F2465"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Ат-Башы району </w:t>
      </w:r>
    </w:p>
    <w:p w14:paraId="429F28CA" w14:textId="77777777" w:rsidR="002F2465" w:rsidRPr="00DA135A" w:rsidRDefault="002F2465" w:rsidP="00EA464C">
      <w:pPr>
        <w:tabs>
          <w:tab w:val="left" w:pos="142"/>
        </w:tabs>
        <w:spacing w:after="0" w:line="240" w:lineRule="auto"/>
        <w:jc w:val="center"/>
        <w:rPr>
          <w:rFonts w:ascii="Times New Roman" w:hAnsi="Times New Roman" w:cs="Times New Roman"/>
          <w:b/>
          <w:sz w:val="24"/>
          <w:szCs w:val="24"/>
          <w:lang w:val="ky-KG"/>
        </w:rPr>
      </w:pPr>
    </w:p>
    <w:p w14:paraId="6EEC94B6" w14:textId="77777777" w:rsidR="002F2465" w:rsidRPr="00DA135A" w:rsidRDefault="002F2465"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Ак-Моюн айылдык кеңеши </w:t>
      </w:r>
    </w:p>
    <w:p w14:paraId="05120754" w14:textId="77777777" w:rsidR="002F2465" w:rsidRPr="00DA135A" w:rsidRDefault="002F2465" w:rsidP="00EA464C">
      <w:pPr>
        <w:tabs>
          <w:tab w:val="left" w:pos="142"/>
        </w:tabs>
        <w:spacing w:after="0" w:line="240" w:lineRule="auto"/>
        <w:jc w:val="center"/>
        <w:rPr>
          <w:rFonts w:ascii="Times New Roman" w:hAnsi="Times New Roman" w:cs="Times New Roman"/>
          <w:b/>
          <w:sz w:val="24"/>
          <w:szCs w:val="24"/>
          <w:lang w:val="ky-KG"/>
        </w:rPr>
      </w:pPr>
    </w:p>
    <w:p w14:paraId="1FAFC2B6" w14:textId="59A2BD52"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23 Ак-Муз шайлоо участкасынын чек арасы жана схемасы</w:t>
      </w:r>
    </w:p>
    <w:p w14:paraId="34BFAFDB" w14:textId="77777777" w:rsidR="00E86B84" w:rsidRPr="00DA135A" w:rsidRDefault="00E86B84" w:rsidP="00EA464C">
      <w:pPr>
        <w:tabs>
          <w:tab w:val="left" w:pos="142"/>
        </w:tabs>
        <w:spacing w:after="0" w:line="240" w:lineRule="auto"/>
        <w:rPr>
          <w:rFonts w:ascii="Times New Roman" w:hAnsi="Times New Roman" w:cs="Times New Roman"/>
          <w:b/>
          <w:sz w:val="24"/>
          <w:szCs w:val="24"/>
          <w:lang w:val="ky-KG"/>
        </w:rPr>
      </w:pPr>
    </w:p>
    <w:p w14:paraId="34CD8580"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Ак-Муз айылы, С.Мурзабаев көч. №35. </w:t>
      </w:r>
    </w:p>
    <w:p w14:paraId="4B8760FB"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йылдык клубдун имараты.</w:t>
      </w:r>
    </w:p>
    <w:p w14:paraId="23A06317"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eastAsia="Times New Roman" w:hAnsi="Times New Roman" w:cs="Times New Roman"/>
          <w:sz w:val="24"/>
          <w:szCs w:val="24"/>
          <w:lang w:val="ky-KG" w:eastAsia="ru-RU"/>
        </w:rPr>
        <w:t xml:space="preserve">Ак-Муз </w:t>
      </w:r>
      <w:r w:rsidRPr="00DA135A">
        <w:rPr>
          <w:rFonts w:ascii="Times New Roman" w:hAnsi="Times New Roman" w:cs="Times New Roman"/>
          <w:sz w:val="24"/>
          <w:szCs w:val="24"/>
          <w:lang w:val="ky-KG"/>
        </w:rPr>
        <w:t>айылынын калк отурукташкан аймагы жана бөксө кыштоолор кирет.</w:t>
      </w:r>
    </w:p>
    <w:p w14:paraId="14BAE6FC" w14:textId="79B01BBE" w:rsidR="002F2465" w:rsidRPr="00DA135A" w:rsidRDefault="002F2465" w:rsidP="008B3755">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2713</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2126"/>
        <w:gridCol w:w="9497"/>
      </w:tblGrid>
      <w:tr w:rsidR="00983AA6" w:rsidRPr="007C5FE2" w14:paraId="535B40B3" w14:textId="77777777" w:rsidTr="00983AA6">
        <w:tc>
          <w:tcPr>
            <w:tcW w:w="1276" w:type="dxa"/>
          </w:tcPr>
          <w:p w14:paraId="4195DC5C" w14:textId="26394A2F" w:rsidR="00983AA6" w:rsidRPr="00DA135A" w:rsidRDefault="00983AA6"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276" w:type="dxa"/>
            <w:shd w:val="clear" w:color="auto" w:fill="auto"/>
          </w:tcPr>
          <w:p w14:paraId="613C0F5C" w14:textId="6EA4C13B" w:rsidR="00983AA6" w:rsidRPr="00DA135A" w:rsidRDefault="00983AA6"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126" w:type="dxa"/>
            <w:shd w:val="clear" w:color="auto" w:fill="auto"/>
          </w:tcPr>
          <w:p w14:paraId="58263701" w14:textId="649FFD8D" w:rsidR="00983AA6" w:rsidRPr="00DA135A" w:rsidRDefault="00983AA6"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497" w:type="dxa"/>
            <w:shd w:val="clear" w:color="auto" w:fill="auto"/>
          </w:tcPr>
          <w:p w14:paraId="4D19017F" w14:textId="484006EA" w:rsidR="00983AA6" w:rsidRPr="00DA135A" w:rsidRDefault="00983AA6"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983AA6" w:rsidRPr="00DA135A" w14:paraId="5433BD2B" w14:textId="77777777" w:rsidTr="00983AA6">
        <w:tc>
          <w:tcPr>
            <w:tcW w:w="1276" w:type="dxa"/>
            <w:vMerge w:val="restart"/>
          </w:tcPr>
          <w:p w14:paraId="2DAFD327" w14:textId="721A83CD"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23</w:t>
            </w:r>
          </w:p>
        </w:tc>
        <w:tc>
          <w:tcPr>
            <w:tcW w:w="1276" w:type="dxa"/>
            <w:shd w:val="clear" w:color="auto" w:fill="auto"/>
          </w:tcPr>
          <w:p w14:paraId="6ECDEB84" w14:textId="2D338CDD"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126" w:type="dxa"/>
            <w:shd w:val="clear" w:color="auto" w:fill="auto"/>
            <w:vAlign w:val="center"/>
          </w:tcPr>
          <w:p w14:paraId="6CD114A5"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окон Арзыгулов</w:t>
            </w:r>
          </w:p>
        </w:tc>
        <w:tc>
          <w:tcPr>
            <w:tcW w:w="9497" w:type="dxa"/>
            <w:shd w:val="clear" w:color="auto" w:fill="auto"/>
          </w:tcPr>
          <w:p w14:paraId="2C11FB26" w14:textId="7F16C5C7"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3/1, 5, 7, 9, 11, 13, 15, 17, 17/1, 19, 21, 23, 25, 25/1, 27, 29, 31, 33, 35, 37, 39, 41, 41/1, 43, 45, 47, 49, 51, 53, 55, 57, 59, 61, 63.</w:t>
            </w:r>
          </w:p>
          <w:p w14:paraId="48DCA85C" w14:textId="7FB63733"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4, 6, 8, 8/1, 8/2, 10, 10/1, 12, 12/1, 14, 16, 18, 20, 22, 24, 26, 28, 30, 32, 34, 36, 38, 40, 42, 42/1, 44, 46, 48, 48/1, 50, 52, 54, 56, 58, 60, 62, 64/1.</w:t>
            </w:r>
          </w:p>
        </w:tc>
      </w:tr>
      <w:tr w:rsidR="00983AA6" w:rsidRPr="00DA135A" w14:paraId="44F92CAC" w14:textId="77777777" w:rsidTr="00983AA6">
        <w:tc>
          <w:tcPr>
            <w:tcW w:w="1276" w:type="dxa"/>
            <w:vMerge/>
          </w:tcPr>
          <w:p w14:paraId="4ECA596B"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FECFC1A" w14:textId="4D4442FA"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126" w:type="dxa"/>
            <w:shd w:val="clear" w:color="auto" w:fill="auto"/>
            <w:vAlign w:val="center"/>
          </w:tcPr>
          <w:p w14:paraId="2190575A"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сый Керимов</w:t>
            </w:r>
          </w:p>
        </w:tc>
        <w:tc>
          <w:tcPr>
            <w:tcW w:w="9497" w:type="dxa"/>
            <w:shd w:val="clear" w:color="auto" w:fill="auto"/>
          </w:tcPr>
          <w:p w14:paraId="3973CC5F" w14:textId="661808E2"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5, 7, 9, 11, 13, 15, 17, 19, 21, 23, 25, 27, 27/1, 29, 31, 33, 35, 35/1, 37, 39, 41, 43, 45, 47, 49</w:t>
            </w:r>
          </w:p>
          <w:p w14:paraId="2A742697" w14:textId="57565E8F"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4, 6, 8, 10, 10/1, 12, 14, 16, 18, 20, 22, 24, 26, 26/1, 28, 30, 3234, 34/1, 36, 38, 38/1, 40, 42, 44, 46, 48, 50</w:t>
            </w:r>
          </w:p>
        </w:tc>
      </w:tr>
      <w:tr w:rsidR="00983AA6" w:rsidRPr="00DA135A" w14:paraId="1F1D3ACA" w14:textId="77777777" w:rsidTr="00983AA6">
        <w:tc>
          <w:tcPr>
            <w:tcW w:w="1276" w:type="dxa"/>
            <w:vMerge/>
          </w:tcPr>
          <w:p w14:paraId="690E6D06"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63396B5" w14:textId="43D54D9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126" w:type="dxa"/>
            <w:shd w:val="clear" w:color="auto" w:fill="auto"/>
            <w:vAlign w:val="center"/>
          </w:tcPr>
          <w:p w14:paraId="24295787"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умакадыр Шүкүров</w:t>
            </w:r>
          </w:p>
        </w:tc>
        <w:tc>
          <w:tcPr>
            <w:tcW w:w="9497" w:type="dxa"/>
            <w:shd w:val="clear" w:color="auto" w:fill="auto"/>
          </w:tcPr>
          <w:p w14:paraId="610F8B3E" w14:textId="4A64435A"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3/1, 5, 7, 9, 11, 13, 15, 17, 19, 21, 23, 25, 27, 27/1, 29, 31, 31/1, 33, 35, 37, 39, 41, 43, 45, 47, 49, 51, 53, 55, 57, 59, 59/1, 61, 63, 63/1.</w:t>
            </w:r>
          </w:p>
          <w:p w14:paraId="2C5DA204" w14:textId="07A07610"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2/1, 4, 6, 8, 10, 12, 14, 16, 18, 20, 22, 24, 26, 28, 30, 32, 34, 36, 38, 40, 42, 42/1, 42/2, 44, 46, 48, 50, 52, 52/1, 54, 56, 56/1, 58, 60, 62.</w:t>
            </w:r>
          </w:p>
        </w:tc>
      </w:tr>
      <w:tr w:rsidR="00983AA6" w:rsidRPr="00DA135A" w14:paraId="698F098C" w14:textId="77777777" w:rsidTr="00983AA6">
        <w:tc>
          <w:tcPr>
            <w:tcW w:w="1276" w:type="dxa"/>
            <w:vMerge/>
          </w:tcPr>
          <w:p w14:paraId="72EAFD5C"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3F6507DD" w14:textId="697970D8"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126" w:type="dxa"/>
            <w:shd w:val="clear" w:color="auto" w:fill="auto"/>
            <w:vAlign w:val="center"/>
          </w:tcPr>
          <w:p w14:paraId="21EB70C5"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ойдун Субакожоев</w:t>
            </w:r>
          </w:p>
        </w:tc>
        <w:tc>
          <w:tcPr>
            <w:tcW w:w="9497" w:type="dxa"/>
            <w:shd w:val="clear" w:color="auto" w:fill="auto"/>
          </w:tcPr>
          <w:p w14:paraId="6051F3FB" w14:textId="458CAAA0"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5, 7, 9, 11, 13, 15, 17, 19, 19/1, 21, 23, 25, 25/1, 27, 29, 31, 33, 35, 37, 39, 39/1, 41, 43, 45, 47, 49, 49/1, 51, 53, 53/1, 53/2</w:t>
            </w:r>
          </w:p>
          <w:p w14:paraId="4309C9C9" w14:textId="2DAC294E"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2/1, 4, 6, 8, 10, 10/1, 12, 12/1, 14, 14/1, 16, 18, 20, 22, 22/1, 24, 26, 26/1, 28, 30, 32, 32/1, 34, 36, 36/1, 38, 40, 42, 44, 46, 48, 50, 52.</w:t>
            </w:r>
          </w:p>
        </w:tc>
      </w:tr>
      <w:tr w:rsidR="00983AA6" w:rsidRPr="00DA135A" w14:paraId="1F034F15" w14:textId="77777777" w:rsidTr="00983AA6">
        <w:tc>
          <w:tcPr>
            <w:tcW w:w="1276" w:type="dxa"/>
            <w:vMerge/>
          </w:tcPr>
          <w:p w14:paraId="67028140"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F6E1E6C" w14:textId="3C06AC08"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126" w:type="dxa"/>
            <w:shd w:val="clear" w:color="auto" w:fill="auto"/>
            <w:vAlign w:val="center"/>
          </w:tcPr>
          <w:p w14:paraId="2E91D18E"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арбагыш Мурзабаев</w:t>
            </w:r>
          </w:p>
        </w:tc>
        <w:tc>
          <w:tcPr>
            <w:tcW w:w="9497" w:type="dxa"/>
            <w:shd w:val="clear" w:color="auto" w:fill="auto"/>
          </w:tcPr>
          <w:p w14:paraId="2B20F088" w14:textId="3A48115C"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5, 7, 9, 11, 13, 15, 17, 19, 21, 23, 25, 27, 29, 31, 31/1, 31/2, 31/3, 31/4, 31/5, 33, 33/1, 35, 35/1, 37, 39, 41, 43, 45, 47, 49, 51, 53, 55.</w:t>
            </w:r>
          </w:p>
          <w:p w14:paraId="29B850DF" w14:textId="20367936"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4, 6, 8, 10, 12, 14, 16, 18, 20, 22, 24, 26, 28, 30, 30/1, 30/2, 32, 32/1, 34, 36, 38, 40, 42, 42/1, 44, 46, 48, 50, 50/1, 50/2, 52, 52/1, 52/2, 54, 56.</w:t>
            </w:r>
          </w:p>
        </w:tc>
      </w:tr>
      <w:tr w:rsidR="00983AA6" w:rsidRPr="00DA135A" w14:paraId="452B7B07" w14:textId="77777777" w:rsidTr="00983AA6">
        <w:tc>
          <w:tcPr>
            <w:tcW w:w="1276" w:type="dxa"/>
            <w:vMerge/>
          </w:tcPr>
          <w:p w14:paraId="43C690C6"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CFDAAD3" w14:textId="662565FD"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126" w:type="dxa"/>
            <w:shd w:val="clear" w:color="auto" w:fill="auto"/>
            <w:vAlign w:val="center"/>
          </w:tcPr>
          <w:p w14:paraId="0A8F4476"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Иса Арабаев</w:t>
            </w:r>
          </w:p>
        </w:tc>
        <w:tc>
          <w:tcPr>
            <w:tcW w:w="9497" w:type="dxa"/>
            <w:shd w:val="clear" w:color="auto" w:fill="auto"/>
          </w:tcPr>
          <w:p w14:paraId="3542143F" w14:textId="0CF05956"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5, 7, 9, 11, 13, 15, 17, 19, 21, 23, 25, 27, 29, 31, 33, 35, 37, 39, 41, 43.</w:t>
            </w:r>
          </w:p>
          <w:p w14:paraId="430F8343" w14:textId="50D74A85"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4, 6, 8, 10, 12, 14, 16, 18, 20, 22, 24, 26, 28, 30, 32, 34, 36, 38, 38/1, 40, 42, 44, 44/1, 44/2, 44/3, 44/4.</w:t>
            </w:r>
          </w:p>
        </w:tc>
      </w:tr>
      <w:tr w:rsidR="00983AA6" w:rsidRPr="00DA135A" w14:paraId="2B8A40C7" w14:textId="77777777" w:rsidTr="00983AA6">
        <w:tc>
          <w:tcPr>
            <w:tcW w:w="1276" w:type="dxa"/>
            <w:vMerge/>
          </w:tcPr>
          <w:p w14:paraId="06F6AABC"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301BA5A5" w14:textId="33ACCB0E"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126" w:type="dxa"/>
            <w:shd w:val="clear" w:color="auto" w:fill="auto"/>
            <w:vAlign w:val="center"/>
          </w:tcPr>
          <w:p w14:paraId="2FAE6636"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чкын Дыйканбаев</w:t>
            </w:r>
          </w:p>
        </w:tc>
        <w:tc>
          <w:tcPr>
            <w:tcW w:w="9497" w:type="dxa"/>
            <w:shd w:val="clear" w:color="auto" w:fill="auto"/>
          </w:tcPr>
          <w:p w14:paraId="5093F318" w14:textId="41733FE5"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1/1, 3, 5, 7, 9, 11, 13, 15, 17, 19, 21, 23, 25, 27, 27/1, 29, 31, 33, 35, 37, 39, 41, 41/1, 43, 45, 45/1, 47, 49.</w:t>
            </w:r>
          </w:p>
          <w:p w14:paraId="56E1B283" w14:textId="74E36BDD"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4, 4/1, 4/2, 6, 8, 10, 12, 14, 16, 18, 20, 22, 22/1, 22/2, 24, 24/1, 26, 26/1, 28, 30, 32, 34, 36, 36/1, 38, 40, 42, 42/1, 44, 44/1, 46, 48, 50.</w:t>
            </w:r>
          </w:p>
        </w:tc>
      </w:tr>
      <w:tr w:rsidR="00983AA6" w:rsidRPr="00DA135A" w14:paraId="14DB9C7A" w14:textId="77777777" w:rsidTr="00983AA6">
        <w:tc>
          <w:tcPr>
            <w:tcW w:w="1276" w:type="dxa"/>
            <w:vMerge/>
          </w:tcPr>
          <w:p w14:paraId="754D8373"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71E3EF6D" w14:textId="4000AF2F"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126" w:type="dxa"/>
            <w:shd w:val="clear" w:color="auto" w:fill="auto"/>
            <w:vAlign w:val="center"/>
          </w:tcPr>
          <w:p w14:paraId="50652055"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үкүл Капатова</w:t>
            </w:r>
          </w:p>
        </w:tc>
        <w:tc>
          <w:tcPr>
            <w:tcW w:w="9497" w:type="dxa"/>
            <w:shd w:val="clear" w:color="auto" w:fill="auto"/>
          </w:tcPr>
          <w:p w14:paraId="529640E8" w14:textId="757B1B9C"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5, 5/1, 7, 9, 11, 13, 13/1, 15, 17, 19, 21, 23, 25, 27, 29, 31, 33, 35, 35/1, 37, 37/1, 39.</w:t>
            </w:r>
          </w:p>
          <w:p w14:paraId="6944F0ED" w14:textId="53500843"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4, 4/1, 4/2, 6, 8, 10, 12, 14, 16, 18, 20, 22, 22/1, 22/2, 24, 24/1, 26, 26/1, 28, 30, 32, 34, 36, 36/1, 38, 40, 42, 42/1, 44, 44/1, 46, 48, 50.</w:t>
            </w:r>
          </w:p>
        </w:tc>
      </w:tr>
      <w:tr w:rsidR="00983AA6" w:rsidRPr="00DA135A" w14:paraId="2F7F0FC9" w14:textId="77777777" w:rsidTr="00983AA6">
        <w:tc>
          <w:tcPr>
            <w:tcW w:w="1276" w:type="dxa"/>
            <w:vMerge/>
          </w:tcPr>
          <w:p w14:paraId="012128C4"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480EA8C5" w14:textId="39B8C9C4"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126" w:type="dxa"/>
            <w:shd w:val="clear" w:color="auto" w:fill="auto"/>
            <w:vAlign w:val="center"/>
          </w:tcPr>
          <w:p w14:paraId="756D6D19"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йымбүбү Бейшебаева</w:t>
            </w:r>
          </w:p>
        </w:tc>
        <w:tc>
          <w:tcPr>
            <w:tcW w:w="9497" w:type="dxa"/>
            <w:shd w:val="clear" w:color="auto" w:fill="auto"/>
          </w:tcPr>
          <w:p w14:paraId="01FF48A1" w14:textId="2261FFF4"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5.</w:t>
            </w:r>
          </w:p>
          <w:p w14:paraId="3991F55F" w14:textId="512E648B"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4, 6.</w:t>
            </w:r>
          </w:p>
        </w:tc>
      </w:tr>
      <w:tr w:rsidR="00983AA6" w:rsidRPr="00DA135A" w14:paraId="46E08C22" w14:textId="77777777" w:rsidTr="00983AA6">
        <w:tc>
          <w:tcPr>
            <w:tcW w:w="1276" w:type="dxa"/>
            <w:vMerge/>
          </w:tcPr>
          <w:p w14:paraId="6ED3E990"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388D6D6F" w14:textId="7025A265"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126" w:type="dxa"/>
            <w:shd w:val="clear" w:color="auto" w:fill="auto"/>
            <w:vAlign w:val="center"/>
          </w:tcPr>
          <w:p w14:paraId="24AC05E1"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Алтыбай Турдубаев </w:t>
            </w:r>
          </w:p>
        </w:tc>
        <w:tc>
          <w:tcPr>
            <w:tcW w:w="9497" w:type="dxa"/>
            <w:shd w:val="clear" w:color="auto" w:fill="auto"/>
          </w:tcPr>
          <w:p w14:paraId="766A584F" w14:textId="672EC574"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5, 7, 9, 11, 13, 15.</w:t>
            </w:r>
          </w:p>
          <w:p w14:paraId="68CACB27" w14:textId="1241AE33"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 xml:space="preserve">2, 4, 6, 8, 10, 12, 14. </w:t>
            </w:r>
          </w:p>
        </w:tc>
      </w:tr>
      <w:tr w:rsidR="00983AA6" w:rsidRPr="00DA135A" w14:paraId="7BB8EB0E" w14:textId="77777777" w:rsidTr="00983AA6">
        <w:tc>
          <w:tcPr>
            <w:tcW w:w="1276" w:type="dxa"/>
            <w:vMerge/>
          </w:tcPr>
          <w:p w14:paraId="629D01E9"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F6CBC95" w14:textId="52B41BD8"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126" w:type="dxa"/>
            <w:shd w:val="clear" w:color="auto" w:fill="auto"/>
            <w:vAlign w:val="center"/>
          </w:tcPr>
          <w:p w14:paraId="798B7DDC"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кмат уулу Осмонсадык</w:t>
            </w:r>
          </w:p>
        </w:tc>
        <w:tc>
          <w:tcPr>
            <w:tcW w:w="9497" w:type="dxa"/>
            <w:shd w:val="clear" w:color="auto" w:fill="auto"/>
          </w:tcPr>
          <w:p w14:paraId="77686A0A" w14:textId="1A749A74"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 xml:space="preserve">1, 1/1, 3, 5, 7, 9, 11, 11/1, 13, 15, 15/1, 17, 19, 21, 23, 25, 27, 29, 31, 33, 33/1, 35, 35/2, 37, 39. </w:t>
            </w:r>
            <w:r w:rsidR="00983AA6" w:rsidRPr="00DA135A">
              <w:rPr>
                <w:rFonts w:ascii="Times New Roman" w:eastAsia="Times New Roman" w:hAnsi="Times New Roman" w:cs="Times New Roman"/>
                <w:sz w:val="24"/>
                <w:szCs w:val="24"/>
                <w:lang w:val="ky-KG" w:eastAsia="ru-RU"/>
              </w:rPr>
              <w:br/>
            </w: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2/1, 4, 6, 8, 10, 12, 14, 16, 18, 20, 20/1, 22, 24, 26, 28, 30, 32, 34, 36, 38, 40, 40/1.</w:t>
            </w:r>
          </w:p>
        </w:tc>
      </w:tr>
      <w:tr w:rsidR="00983AA6" w:rsidRPr="00DA135A" w14:paraId="6D156B4D" w14:textId="77777777" w:rsidTr="00983AA6">
        <w:tc>
          <w:tcPr>
            <w:tcW w:w="1276" w:type="dxa"/>
            <w:vMerge/>
          </w:tcPr>
          <w:p w14:paraId="2CA7D4C6"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001E67CF" w14:textId="3C5F3CAF"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126" w:type="dxa"/>
            <w:shd w:val="clear" w:color="auto" w:fill="auto"/>
            <w:vAlign w:val="center"/>
          </w:tcPr>
          <w:p w14:paraId="29811D15"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Ысмат Ысмакунов </w:t>
            </w:r>
          </w:p>
        </w:tc>
        <w:tc>
          <w:tcPr>
            <w:tcW w:w="9497" w:type="dxa"/>
            <w:shd w:val="clear" w:color="auto" w:fill="auto"/>
          </w:tcPr>
          <w:p w14:paraId="594580E7" w14:textId="7472A4ED"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5, 7, 7/1, 7/2, 7/3, 7/4, 9, 11, 13, 15, 17, 17/1, 19, 21, 23, 23/1, 25, 25/1, 27, 29, 31, 33, 35, 37, 39, 41, 43, 45, 47, 49.</w:t>
            </w:r>
          </w:p>
          <w:p w14:paraId="5A6EF0B6" w14:textId="2F2F75E6"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4, 6, 8, 10, 12, 14, 16, 18, 20, 22, 22/1, 24, 24/1, 26, 28, 30, 32, 34, 36, 38, 40, 42, 44, 46, 48.</w:t>
            </w:r>
          </w:p>
        </w:tc>
      </w:tr>
      <w:tr w:rsidR="00983AA6" w:rsidRPr="00DA135A" w14:paraId="4B6E9BE0" w14:textId="77777777" w:rsidTr="00983AA6">
        <w:tc>
          <w:tcPr>
            <w:tcW w:w="1276" w:type="dxa"/>
            <w:vMerge/>
          </w:tcPr>
          <w:p w14:paraId="6C9B7CA0"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9C26C78" w14:textId="3D9A898B"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3</w:t>
            </w:r>
          </w:p>
        </w:tc>
        <w:tc>
          <w:tcPr>
            <w:tcW w:w="2126" w:type="dxa"/>
            <w:shd w:val="clear" w:color="auto" w:fill="auto"/>
            <w:vAlign w:val="center"/>
          </w:tcPr>
          <w:p w14:paraId="62C82F67"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лендер-Ата</w:t>
            </w:r>
          </w:p>
        </w:tc>
        <w:tc>
          <w:tcPr>
            <w:tcW w:w="9497" w:type="dxa"/>
            <w:shd w:val="clear" w:color="auto" w:fill="auto"/>
          </w:tcPr>
          <w:p w14:paraId="34CF6D44" w14:textId="1BCEBAA7"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5, 7, 9, 11, 13, 15, 17, 19, 21, 23, 25, 27, 29, 31, 33, 35.</w:t>
            </w:r>
          </w:p>
          <w:p w14:paraId="149FA44B" w14:textId="5D89B151"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 xml:space="preserve">2, 4, 6, 8, 10, 12, 14, 16, 18, 20, 22, 24, 26, 26/1, 26/2, 26/3, 28, 28/1, 30, 31/1, 32, 34, 36. </w:t>
            </w:r>
          </w:p>
        </w:tc>
      </w:tr>
      <w:tr w:rsidR="00983AA6" w:rsidRPr="00DA135A" w14:paraId="4ADE4625" w14:textId="77777777" w:rsidTr="00983AA6">
        <w:tc>
          <w:tcPr>
            <w:tcW w:w="1276" w:type="dxa"/>
            <w:vMerge/>
          </w:tcPr>
          <w:p w14:paraId="054DE3FE"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D5EB6EA" w14:textId="2408EBE1"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4</w:t>
            </w:r>
          </w:p>
        </w:tc>
        <w:tc>
          <w:tcPr>
            <w:tcW w:w="2126" w:type="dxa"/>
            <w:shd w:val="clear" w:color="auto" w:fill="auto"/>
            <w:vAlign w:val="center"/>
          </w:tcPr>
          <w:p w14:paraId="659C2757"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Нуралы Айтбаев</w:t>
            </w:r>
          </w:p>
        </w:tc>
        <w:tc>
          <w:tcPr>
            <w:tcW w:w="9497" w:type="dxa"/>
            <w:shd w:val="clear" w:color="auto" w:fill="auto"/>
          </w:tcPr>
          <w:p w14:paraId="329E2A05" w14:textId="4C49F602"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3/1, 5, 5/1, 7, 9, 11, 13, 15, 17, 19, 21, 23.</w:t>
            </w:r>
          </w:p>
          <w:p w14:paraId="78BECD7E" w14:textId="524DCFAF"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4, 6, 8, 10, 12, 14, 16, 18, 20, 22, 24.</w:t>
            </w:r>
          </w:p>
        </w:tc>
      </w:tr>
      <w:tr w:rsidR="00983AA6" w:rsidRPr="00DA135A" w14:paraId="2F85F5D4" w14:textId="77777777" w:rsidTr="00983AA6">
        <w:tc>
          <w:tcPr>
            <w:tcW w:w="1276" w:type="dxa"/>
            <w:vMerge/>
          </w:tcPr>
          <w:p w14:paraId="0EDA3773"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4C35DE85" w14:textId="1830452B"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5</w:t>
            </w:r>
          </w:p>
        </w:tc>
        <w:tc>
          <w:tcPr>
            <w:tcW w:w="2126" w:type="dxa"/>
            <w:shd w:val="clear" w:color="auto" w:fill="auto"/>
            <w:vAlign w:val="center"/>
          </w:tcPr>
          <w:p w14:paraId="49A66F6E"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айбагыш Тайсалов</w:t>
            </w:r>
          </w:p>
        </w:tc>
        <w:tc>
          <w:tcPr>
            <w:tcW w:w="9497" w:type="dxa"/>
            <w:shd w:val="clear" w:color="auto" w:fill="auto"/>
          </w:tcPr>
          <w:p w14:paraId="110DA402" w14:textId="6F992530"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3/1, 5, 7, 7/1, 9, 11, 13, 15, 17.</w:t>
            </w:r>
          </w:p>
          <w:p w14:paraId="53599A6C" w14:textId="45E5EF5F" w:rsidR="00983AA6" w:rsidRPr="00DA135A" w:rsidRDefault="00F30BA1" w:rsidP="00983AA6">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4, 6, 8, 10, 12, 14, 16.</w:t>
            </w:r>
          </w:p>
        </w:tc>
      </w:tr>
      <w:tr w:rsidR="00983AA6" w:rsidRPr="00DA135A" w14:paraId="6EBB0E24" w14:textId="77777777" w:rsidTr="00983AA6">
        <w:tc>
          <w:tcPr>
            <w:tcW w:w="1276" w:type="dxa"/>
            <w:vMerge/>
          </w:tcPr>
          <w:p w14:paraId="33B3ED89"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4134A2A1" w14:textId="648DEC6D"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6</w:t>
            </w:r>
          </w:p>
        </w:tc>
        <w:tc>
          <w:tcPr>
            <w:tcW w:w="2126" w:type="dxa"/>
            <w:shd w:val="clear" w:color="auto" w:fill="auto"/>
            <w:vAlign w:val="center"/>
          </w:tcPr>
          <w:p w14:paraId="1B4FC173"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окон Ажымүдүнов</w:t>
            </w:r>
          </w:p>
        </w:tc>
        <w:tc>
          <w:tcPr>
            <w:tcW w:w="9497" w:type="dxa"/>
            <w:shd w:val="clear" w:color="auto" w:fill="auto"/>
          </w:tcPr>
          <w:p w14:paraId="5DBD0CC7" w14:textId="3808E517" w:rsidR="00983AA6"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5, 7, 9, 9/1, 11, 11/1, 13, 15.</w:t>
            </w:r>
          </w:p>
          <w:p w14:paraId="38A00A61" w14:textId="6CE076FC" w:rsidR="00983AA6"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2, 4, 6, 8, 10, 12, 12/1, 12/2, 14.</w:t>
            </w:r>
          </w:p>
        </w:tc>
      </w:tr>
      <w:tr w:rsidR="00983AA6" w:rsidRPr="00DA135A" w14:paraId="7B744866" w14:textId="77777777" w:rsidTr="00983AA6">
        <w:tc>
          <w:tcPr>
            <w:tcW w:w="1276" w:type="dxa"/>
            <w:vMerge/>
          </w:tcPr>
          <w:p w14:paraId="2B2DACC0" w14:textId="77777777"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191A724B" w14:textId="18AC75BE" w:rsidR="00983AA6" w:rsidRPr="00DA135A" w:rsidRDefault="00983AA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7</w:t>
            </w:r>
          </w:p>
        </w:tc>
        <w:tc>
          <w:tcPr>
            <w:tcW w:w="2126" w:type="dxa"/>
            <w:shd w:val="clear" w:color="auto" w:fill="auto"/>
            <w:vAlign w:val="center"/>
          </w:tcPr>
          <w:p w14:paraId="269F5A6D" w14:textId="77777777" w:rsidR="00983AA6" w:rsidRPr="00DA135A" w:rsidRDefault="00983AA6"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Шапак уулу Осмон </w:t>
            </w:r>
          </w:p>
        </w:tc>
        <w:tc>
          <w:tcPr>
            <w:tcW w:w="9497" w:type="dxa"/>
            <w:shd w:val="clear" w:color="auto" w:fill="auto"/>
          </w:tcPr>
          <w:p w14:paraId="4A5CBD65" w14:textId="43AB777C" w:rsidR="00983AA6"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83AA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1, 3, 5, 7, 9, 11, 13, 13/1, 15, 17, 19, 21, 23.</w:t>
            </w:r>
          </w:p>
          <w:p w14:paraId="62DAB590" w14:textId="42E154C1" w:rsidR="00983AA6"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83AA6" w:rsidRPr="00DA135A">
              <w:rPr>
                <w:rFonts w:ascii="Times New Roman" w:eastAsia="Times New Roman" w:hAnsi="Times New Roman" w:cs="Times New Roman"/>
                <w:sz w:val="24"/>
                <w:szCs w:val="24"/>
                <w:lang w:val="ky-KG" w:eastAsia="ru-RU"/>
              </w:rPr>
              <w:t xml:space="preserve">2, 4, 6, 8, 8/1, 8/2, 10, 12, 14, 14/1, 14/2, 16, 18, 20, 22. </w:t>
            </w:r>
          </w:p>
        </w:tc>
      </w:tr>
    </w:tbl>
    <w:p w14:paraId="5D6B1762" w14:textId="059AA638" w:rsidR="00A83F23" w:rsidRPr="00DA135A" w:rsidRDefault="00A83F23" w:rsidP="00EA464C">
      <w:pPr>
        <w:tabs>
          <w:tab w:val="left" w:pos="142"/>
        </w:tabs>
        <w:spacing w:after="0" w:line="240" w:lineRule="auto"/>
        <w:rPr>
          <w:rFonts w:ascii="Times New Roman" w:hAnsi="Times New Roman" w:cs="Times New Roman"/>
          <w:b/>
          <w:sz w:val="24"/>
          <w:szCs w:val="24"/>
          <w:lang w:val="ky-KG"/>
        </w:rPr>
      </w:pPr>
    </w:p>
    <w:p w14:paraId="26A7C2BA" w14:textId="5345D6D1"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24 Ак-Моюн шайлоо участкасынын чек арасы жана схемасы</w:t>
      </w:r>
    </w:p>
    <w:p w14:paraId="3EBDA3C6" w14:textId="77777777" w:rsidR="00E86B84" w:rsidRPr="00DA135A" w:rsidRDefault="00E86B84" w:rsidP="00EA464C">
      <w:pPr>
        <w:tabs>
          <w:tab w:val="left" w:pos="142"/>
        </w:tabs>
        <w:spacing w:after="0" w:line="240" w:lineRule="auto"/>
        <w:rPr>
          <w:rFonts w:ascii="Times New Roman" w:hAnsi="Times New Roman" w:cs="Times New Roman"/>
          <w:b/>
          <w:sz w:val="24"/>
          <w:szCs w:val="24"/>
          <w:lang w:val="ky-KG"/>
        </w:rPr>
      </w:pPr>
    </w:p>
    <w:p w14:paraId="0CE61391" w14:textId="77777777" w:rsidR="002F2465" w:rsidRPr="00DA135A" w:rsidRDefault="002F2465" w:rsidP="00EA464C">
      <w:pPr>
        <w:tabs>
          <w:tab w:val="left" w:pos="142"/>
        </w:tabs>
        <w:spacing w:after="0" w:line="240" w:lineRule="auto"/>
        <w:ind w:left="284"/>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Ак-Моюн айылы, К.Кыдыралиев көч. №47. </w:t>
      </w:r>
    </w:p>
    <w:p w14:paraId="71896BC7" w14:textId="77777777" w:rsidR="002F2465" w:rsidRPr="00DA135A" w:rsidRDefault="002F2465" w:rsidP="00EA464C">
      <w:pPr>
        <w:tabs>
          <w:tab w:val="left" w:pos="142"/>
        </w:tabs>
        <w:spacing w:after="0" w:line="240" w:lineRule="auto"/>
        <w:ind w:left="284"/>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Койчуманов атындагы орто мектебинин имараты.</w:t>
      </w:r>
    </w:p>
    <w:p w14:paraId="3FF8A3C9" w14:textId="77777777" w:rsidR="002F2465" w:rsidRPr="00DA135A" w:rsidRDefault="002F2465" w:rsidP="00EA464C">
      <w:pPr>
        <w:tabs>
          <w:tab w:val="left" w:pos="142"/>
        </w:tabs>
        <w:spacing w:after="0" w:line="240" w:lineRule="auto"/>
        <w:ind w:left="284"/>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eastAsia="Times New Roman" w:hAnsi="Times New Roman" w:cs="Times New Roman"/>
          <w:sz w:val="24"/>
          <w:szCs w:val="24"/>
          <w:lang w:val="ky-KG" w:eastAsia="ru-RU"/>
        </w:rPr>
        <w:t xml:space="preserve">Ак-Моюн </w:t>
      </w:r>
      <w:r w:rsidRPr="00DA135A">
        <w:rPr>
          <w:rFonts w:ascii="Times New Roman" w:hAnsi="Times New Roman" w:cs="Times New Roman"/>
          <w:sz w:val="24"/>
          <w:szCs w:val="24"/>
          <w:lang w:val="ky-KG"/>
        </w:rPr>
        <w:t>айылынын калк отурукташкан аймагы жана бөксө кыштоолор кирет.</w:t>
      </w:r>
    </w:p>
    <w:p w14:paraId="40B01E7A" w14:textId="77777777" w:rsidR="002F2465" w:rsidRPr="00DA135A" w:rsidRDefault="002F2465" w:rsidP="00EA464C">
      <w:pPr>
        <w:tabs>
          <w:tab w:val="left" w:pos="142"/>
        </w:tabs>
        <w:spacing w:after="0" w:line="240" w:lineRule="auto"/>
        <w:ind w:left="284"/>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725</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2119"/>
        <w:gridCol w:w="9504"/>
      </w:tblGrid>
      <w:tr w:rsidR="00777369" w:rsidRPr="007C5FE2" w14:paraId="6A793161" w14:textId="77777777" w:rsidTr="00777369">
        <w:tc>
          <w:tcPr>
            <w:tcW w:w="1276" w:type="dxa"/>
          </w:tcPr>
          <w:p w14:paraId="26F6946E" w14:textId="2CD6C2BE" w:rsidR="00777369" w:rsidRPr="00DA135A" w:rsidRDefault="00777369"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276" w:type="dxa"/>
            <w:shd w:val="clear" w:color="auto" w:fill="auto"/>
          </w:tcPr>
          <w:p w14:paraId="44D395F9" w14:textId="238E58EF" w:rsidR="00777369" w:rsidRPr="00DA135A" w:rsidRDefault="00777369"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119" w:type="dxa"/>
            <w:shd w:val="clear" w:color="auto" w:fill="auto"/>
          </w:tcPr>
          <w:p w14:paraId="042D5BDC" w14:textId="65F2F5C1" w:rsidR="00777369" w:rsidRPr="00DA135A" w:rsidRDefault="00777369"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504" w:type="dxa"/>
            <w:shd w:val="clear" w:color="auto" w:fill="auto"/>
          </w:tcPr>
          <w:p w14:paraId="5B29B7B3" w14:textId="0F15A4C0" w:rsidR="00777369" w:rsidRPr="00DA135A" w:rsidRDefault="00777369"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777369" w:rsidRPr="00DA135A" w14:paraId="4A6C16CC" w14:textId="77777777" w:rsidTr="00777369">
        <w:tc>
          <w:tcPr>
            <w:tcW w:w="1276" w:type="dxa"/>
            <w:vMerge w:val="restart"/>
          </w:tcPr>
          <w:p w14:paraId="5A252F20" w14:textId="06BB401C"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24</w:t>
            </w:r>
          </w:p>
        </w:tc>
        <w:tc>
          <w:tcPr>
            <w:tcW w:w="1276" w:type="dxa"/>
            <w:shd w:val="clear" w:color="auto" w:fill="auto"/>
          </w:tcPr>
          <w:p w14:paraId="466850E5" w14:textId="5CA8FE00"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119" w:type="dxa"/>
            <w:shd w:val="clear" w:color="auto" w:fill="auto"/>
            <w:vAlign w:val="center"/>
          </w:tcPr>
          <w:p w14:paraId="2AF4484B" w14:textId="77777777" w:rsidR="00777369" w:rsidRPr="00DA135A" w:rsidRDefault="007773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Амангулов Бектурган </w:t>
            </w:r>
          </w:p>
        </w:tc>
        <w:tc>
          <w:tcPr>
            <w:tcW w:w="9504" w:type="dxa"/>
            <w:shd w:val="clear" w:color="auto" w:fill="auto"/>
          </w:tcPr>
          <w:p w14:paraId="78863CAF" w14:textId="23FB7D86"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77369">
              <w:rPr>
                <w:rFonts w:ascii="Times New Roman" w:eastAsia="Times New Roman" w:hAnsi="Times New Roman" w:cs="Times New Roman"/>
                <w:sz w:val="24"/>
                <w:szCs w:val="24"/>
                <w:lang w:val="ky-KG" w:eastAsia="ru-RU"/>
              </w:rPr>
              <w:t xml:space="preserve"> </w:t>
            </w:r>
            <w:r w:rsidR="00777369" w:rsidRPr="00DA135A">
              <w:rPr>
                <w:rFonts w:ascii="Times New Roman" w:eastAsia="Times New Roman" w:hAnsi="Times New Roman" w:cs="Times New Roman"/>
                <w:sz w:val="24"/>
                <w:szCs w:val="24"/>
                <w:lang w:val="ky-KG" w:eastAsia="ru-RU"/>
              </w:rPr>
              <w:t>1, 3, 5, 7, 7/1, 9, 11, 11/1, 13, 15, 17, 17/219, 21, 23, 25, 27, 29, 29/1, 29/2, 29/3, 31, 33, 33/1, 35, 37, 39, 39/1, 41, 41/1, 43, 45, 47, 49, 53, 111, 111/1</w:t>
            </w:r>
          </w:p>
          <w:p w14:paraId="50D304CD" w14:textId="38C40DB5"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77369" w:rsidRPr="00DA135A">
              <w:rPr>
                <w:rFonts w:ascii="Times New Roman" w:eastAsia="Times New Roman" w:hAnsi="Times New Roman" w:cs="Times New Roman"/>
                <w:sz w:val="24"/>
                <w:szCs w:val="24"/>
                <w:lang w:val="ky-KG" w:eastAsia="ru-RU"/>
              </w:rPr>
              <w:t>2, 2/1, 4, 6, 8, 10, 10/1, 10/2, 12, 14, 16, 18, 20, 22, 26/1, 28, 28/1, 30, 34, 34/1, 36, 38, 40, 42, 42/1, 42/2, 44, 48, 48/1, 48/2, 48, 3, 110, 112, 112/1, 112/2, 112/3</w:t>
            </w:r>
          </w:p>
        </w:tc>
      </w:tr>
      <w:tr w:rsidR="00777369" w:rsidRPr="00DA135A" w14:paraId="6A420C8F" w14:textId="77777777" w:rsidTr="00777369">
        <w:tc>
          <w:tcPr>
            <w:tcW w:w="1276" w:type="dxa"/>
            <w:vMerge/>
          </w:tcPr>
          <w:p w14:paraId="5A01A960" w14:textId="77777777"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FB36049" w14:textId="5F8DB265"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119" w:type="dxa"/>
            <w:shd w:val="clear" w:color="auto" w:fill="auto"/>
            <w:vAlign w:val="center"/>
          </w:tcPr>
          <w:p w14:paraId="0F8191A3" w14:textId="77777777" w:rsidR="00777369" w:rsidRPr="00DA135A" w:rsidRDefault="007773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айчериков Марс</w:t>
            </w:r>
          </w:p>
        </w:tc>
        <w:tc>
          <w:tcPr>
            <w:tcW w:w="9504" w:type="dxa"/>
            <w:shd w:val="clear" w:color="auto" w:fill="auto"/>
          </w:tcPr>
          <w:p w14:paraId="78BCC7C5" w14:textId="04A5A379"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77369">
              <w:rPr>
                <w:rFonts w:ascii="Times New Roman" w:eastAsia="Times New Roman" w:hAnsi="Times New Roman" w:cs="Times New Roman"/>
                <w:sz w:val="24"/>
                <w:szCs w:val="24"/>
                <w:lang w:val="ky-KG" w:eastAsia="ru-RU"/>
              </w:rPr>
              <w:t xml:space="preserve"> </w:t>
            </w:r>
            <w:r w:rsidR="00777369" w:rsidRPr="00DA135A">
              <w:rPr>
                <w:rFonts w:ascii="Times New Roman" w:eastAsia="Times New Roman" w:hAnsi="Times New Roman" w:cs="Times New Roman"/>
                <w:sz w:val="24"/>
                <w:szCs w:val="24"/>
                <w:lang w:val="ky-KG" w:eastAsia="ru-RU"/>
              </w:rPr>
              <w:t>1, 1/1, 1/2, 1/3, 1/4, 1/5, 3, 3/1, 5, 5/1, 7, 9, 11, 11/1, 11/2, 13, 15, 17, 17/1, 19, 19/1, 19, 2, 21</w:t>
            </w:r>
          </w:p>
          <w:p w14:paraId="7D48BB30" w14:textId="68885583"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z w:val="24"/>
                <w:szCs w:val="24"/>
              </w:rPr>
              <w:t>2; 2/1;4;</w:t>
            </w:r>
            <w:r w:rsidR="00777369" w:rsidRPr="00DA135A">
              <w:rPr>
                <w:rFonts w:ascii="Times New Roman" w:hAnsi="Times New Roman" w:cs="Times New Roman"/>
                <w:sz w:val="24"/>
                <w:szCs w:val="24"/>
                <w:lang w:val="ky-KG"/>
              </w:rPr>
              <w:t xml:space="preserve"> </w:t>
            </w:r>
            <w:r w:rsidR="00777369" w:rsidRPr="00DA135A">
              <w:rPr>
                <w:rFonts w:ascii="Times New Roman" w:hAnsi="Times New Roman" w:cs="Times New Roman"/>
                <w:sz w:val="24"/>
                <w:szCs w:val="24"/>
              </w:rPr>
              <w:t>4/1; 4/2; 4/3; 6; 6/1; 8; 8/1;10;14; 14/1;18; 18/1; 20; 20/1; 20/2; 22; 22/1; 24; 24/1; 26; 28; 28/1</w:t>
            </w:r>
            <w:r w:rsidR="00777369" w:rsidRPr="00DA135A">
              <w:rPr>
                <w:rFonts w:ascii="Times New Roman" w:hAnsi="Times New Roman" w:cs="Times New Roman"/>
                <w:sz w:val="24"/>
                <w:szCs w:val="24"/>
                <w:lang w:val="ky-KG"/>
              </w:rPr>
              <w:t xml:space="preserve">; </w:t>
            </w:r>
            <w:r w:rsidR="00777369" w:rsidRPr="00DA135A">
              <w:rPr>
                <w:rFonts w:ascii="Times New Roman" w:hAnsi="Times New Roman" w:cs="Times New Roman"/>
                <w:sz w:val="24"/>
                <w:szCs w:val="24"/>
              </w:rPr>
              <w:t>28/2;</w:t>
            </w:r>
            <w:r w:rsidR="00777369" w:rsidRPr="00DA135A">
              <w:rPr>
                <w:rFonts w:ascii="Times New Roman" w:hAnsi="Times New Roman" w:cs="Times New Roman"/>
                <w:sz w:val="24"/>
                <w:szCs w:val="24"/>
                <w:lang w:val="ky-KG"/>
              </w:rPr>
              <w:t>30</w:t>
            </w:r>
            <w:r w:rsidR="00777369" w:rsidRPr="00DA135A">
              <w:rPr>
                <w:rFonts w:ascii="Times New Roman" w:hAnsi="Times New Roman" w:cs="Times New Roman"/>
                <w:sz w:val="24"/>
                <w:szCs w:val="24"/>
              </w:rPr>
              <w:t>;36;38;38/1; 40; 42; 44; 44/1; 44/2; 44/3; 46; 54; 56; 56/1; 58; 58/1; 60; 62; 68; 68/1; 68/2; 68/3;70;72;</w:t>
            </w:r>
          </w:p>
        </w:tc>
      </w:tr>
      <w:tr w:rsidR="00777369" w:rsidRPr="00DA135A" w14:paraId="5F09E192" w14:textId="77777777" w:rsidTr="00777369">
        <w:tc>
          <w:tcPr>
            <w:tcW w:w="1276" w:type="dxa"/>
            <w:vMerge/>
          </w:tcPr>
          <w:p w14:paraId="7EFE6D7F" w14:textId="77777777"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02E8A7FD" w14:textId="0CCBBC2B"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119" w:type="dxa"/>
            <w:shd w:val="clear" w:color="auto" w:fill="auto"/>
            <w:vAlign w:val="center"/>
          </w:tcPr>
          <w:p w14:paraId="328146D0" w14:textId="77777777" w:rsidR="00777369" w:rsidRPr="00DA135A" w:rsidRDefault="007773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уурабаев Абдыке</w:t>
            </w:r>
          </w:p>
        </w:tc>
        <w:tc>
          <w:tcPr>
            <w:tcW w:w="9504" w:type="dxa"/>
            <w:shd w:val="clear" w:color="auto" w:fill="auto"/>
          </w:tcPr>
          <w:p w14:paraId="2486725B" w14:textId="1316E0BB"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77369">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z w:val="24"/>
                <w:szCs w:val="24"/>
              </w:rPr>
              <w:t xml:space="preserve">1; </w:t>
            </w:r>
            <w:r w:rsidR="00777369" w:rsidRPr="00DA135A">
              <w:rPr>
                <w:rFonts w:ascii="Times New Roman" w:hAnsi="Times New Roman" w:cs="Times New Roman"/>
                <w:spacing w:val="-1"/>
                <w:sz w:val="24"/>
                <w:szCs w:val="24"/>
              </w:rPr>
              <w:t xml:space="preserve">1/1; </w:t>
            </w:r>
            <w:r w:rsidR="00777369" w:rsidRPr="00DA135A">
              <w:rPr>
                <w:rFonts w:ascii="Times New Roman" w:hAnsi="Times New Roman" w:cs="Times New Roman"/>
                <w:sz w:val="24"/>
                <w:szCs w:val="24"/>
                <w:lang w:val="ky-KG"/>
              </w:rPr>
              <w:t>3</w:t>
            </w:r>
            <w:r w:rsidR="00777369" w:rsidRPr="00DA135A">
              <w:rPr>
                <w:rFonts w:ascii="Times New Roman" w:hAnsi="Times New Roman" w:cs="Times New Roman"/>
                <w:sz w:val="24"/>
                <w:szCs w:val="24"/>
              </w:rPr>
              <w:t>; 9;</w:t>
            </w:r>
            <w:r w:rsidR="00777369" w:rsidRPr="00DA135A">
              <w:rPr>
                <w:rFonts w:ascii="Times New Roman" w:hAnsi="Times New Roman" w:cs="Times New Roman"/>
                <w:spacing w:val="-2"/>
                <w:sz w:val="24"/>
                <w:szCs w:val="24"/>
              </w:rPr>
              <w:t>11</w:t>
            </w:r>
            <w:r w:rsidR="00777369" w:rsidRPr="00DA135A">
              <w:rPr>
                <w:rFonts w:ascii="Times New Roman" w:hAnsi="Times New Roman" w:cs="Times New Roman"/>
                <w:spacing w:val="-2"/>
                <w:sz w:val="24"/>
                <w:szCs w:val="24"/>
                <w:lang w:val="ky-KG"/>
              </w:rPr>
              <w:t xml:space="preserve">, </w:t>
            </w:r>
            <w:r w:rsidR="00777369" w:rsidRPr="00DA135A">
              <w:rPr>
                <w:rFonts w:ascii="Times New Roman" w:hAnsi="Times New Roman" w:cs="Times New Roman"/>
                <w:spacing w:val="-1"/>
                <w:sz w:val="24"/>
                <w:szCs w:val="24"/>
              </w:rPr>
              <w:t>15</w:t>
            </w:r>
            <w:r w:rsidR="00777369" w:rsidRPr="00DA135A">
              <w:rPr>
                <w:rFonts w:ascii="Times New Roman" w:hAnsi="Times New Roman" w:cs="Times New Roman"/>
                <w:spacing w:val="-1"/>
                <w:sz w:val="24"/>
                <w:szCs w:val="24"/>
                <w:lang w:val="ky-KG"/>
              </w:rPr>
              <w:t>.</w:t>
            </w:r>
          </w:p>
          <w:p w14:paraId="54DDE0E7" w14:textId="6F985B5E" w:rsidR="00777369" w:rsidRPr="00DA135A" w:rsidRDefault="00F30BA1" w:rsidP="00777369">
            <w:pPr>
              <w:tabs>
                <w:tab w:val="left" w:pos="142"/>
              </w:tabs>
              <w:spacing w:after="0" w:line="240" w:lineRule="auto"/>
              <w:jc w:val="both"/>
              <w:rPr>
                <w:rFonts w:ascii="Times New Roman" w:hAnsi="Times New Roman" w:cs="Times New Roman"/>
                <w:spacing w:val="-2"/>
                <w:sz w:val="24"/>
                <w:szCs w:val="24"/>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z w:val="24"/>
                <w:szCs w:val="24"/>
              </w:rPr>
              <w:t>2; 4; 6, 8;</w:t>
            </w:r>
            <w:r w:rsidR="00777369" w:rsidRPr="00DA135A">
              <w:rPr>
                <w:rFonts w:ascii="Times New Roman" w:hAnsi="Times New Roman" w:cs="Times New Roman"/>
                <w:spacing w:val="-2"/>
                <w:sz w:val="24"/>
                <w:szCs w:val="24"/>
              </w:rPr>
              <w:t xml:space="preserve"> 10/1;</w:t>
            </w:r>
          </w:p>
        </w:tc>
      </w:tr>
      <w:tr w:rsidR="00777369" w:rsidRPr="00DA135A" w14:paraId="081B6881" w14:textId="77777777" w:rsidTr="00777369">
        <w:tc>
          <w:tcPr>
            <w:tcW w:w="1276" w:type="dxa"/>
            <w:vMerge/>
          </w:tcPr>
          <w:p w14:paraId="168DF3E7" w14:textId="77777777"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191F8E36" w14:textId="01BBA3F7"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119" w:type="dxa"/>
            <w:shd w:val="clear" w:color="auto" w:fill="auto"/>
            <w:vAlign w:val="center"/>
          </w:tcPr>
          <w:p w14:paraId="6A9F5DDE" w14:textId="77777777" w:rsidR="00777369" w:rsidRPr="00DA135A" w:rsidRDefault="007773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умабеков Нарындык</w:t>
            </w:r>
          </w:p>
        </w:tc>
        <w:tc>
          <w:tcPr>
            <w:tcW w:w="9504" w:type="dxa"/>
            <w:shd w:val="clear" w:color="auto" w:fill="auto"/>
          </w:tcPr>
          <w:p w14:paraId="7EE10CF3" w14:textId="0326F4AB"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77369">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pacing w:val="-1"/>
                <w:sz w:val="24"/>
                <w:szCs w:val="24"/>
              </w:rPr>
              <w:t>1; 1/1; 1/3; 1/4; 1/5</w:t>
            </w:r>
            <w:r w:rsidR="00777369" w:rsidRPr="00DA135A">
              <w:rPr>
                <w:rFonts w:ascii="Times New Roman" w:hAnsi="Times New Roman" w:cs="Times New Roman"/>
                <w:spacing w:val="-1"/>
                <w:sz w:val="24"/>
                <w:szCs w:val="24"/>
                <w:lang w:val="ky-KG"/>
              </w:rPr>
              <w:t>.</w:t>
            </w:r>
          </w:p>
          <w:p w14:paraId="1ABAB76C" w14:textId="77294945" w:rsidR="00777369" w:rsidRPr="00DA135A" w:rsidRDefault="00F30BA1" w:rsidP="00777369">
            <w:pPr>
              <w:tabs>
                <w:tab w:val="left" w:pos="142"/>
              </w:tabs>
              <w:spacing w:after="0" w:line="240" w:lineRule="auto"/>
              <w:jc w:val="both"/>
              <w:rPr>
                <w:rFonts w:ascii="Times New Roman" w:hAnsi="Times New Roman" w:cs="Times New Roman"/>
                <w:spacing w:val="-1"/>
                <w:sz w:val="24"/>
                <w:szCs w:val="24"/>
                <w:lang w:val="ky-KG"/>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pacing w:val="-1"/>
                <w:sz w:val="24"/>
                <w:szCs w:val="24"/>
              </w:rPr>
              <w:t>14, 22, 48</w:t>
            </w:r>
            <w:r w:rsidR="00777369" w:rsidRPr="00DA135A">
              <w:rPr>
                <w:rFonts w:ascii="Times New Roman" w:hAnsi="Times New Roman" w:cs="Times New Roman"/>
                <w:spacing w:val="-1"/>
                <w:sz w:val="24"/>
                <w:szCs w:val="24"/>
                <w:lang w:val="ky-KG"/>
              </w:rPr>
              <w:t>.</w:t>
            </w:r>
          </w:p>
        </w:tc>
      </w:tr>
      <w:tr w:rsidR="00777369" w:rsidRPr="00DA135A" w14:paraId="18BD011A" w14:textId="77777777" w:rsidTr="00777369">
        <w:tc>
          <w:tcPr>
            <w:tcW w:w="1276" w:type="dxa"/>
            <w:vMerge/>
          </w:tcPr>
          <w:p w14:paraId="53943C2E" w14:textId="77777777"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1E84CE2B" w14:textId="5ED2AF19"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119" w:type="dxa"/>
            <w:shd w:val="clear" w:color="auto" w:fill="auto"/>
            <w:vAlign w:val="center"/>
          </w:tcPr>
          <w:p w14:paraId="67E60F07" w14:textId="77777777" w:rsidR="00777369" w:rsidRPr="00DA135A" w:rsidRDefault="007773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ылкычы уулу Турсун</w:t>
            </w:r>
          </w:p>
        </w:tc>
        <w:tc>
          <w:tcPr>
            <w:tcW w:w="9504" w:type="dxa"/>
            <w:shd w:val="clear" w:color="auto" w:fill="auto"/>
          </w:tcPr>
          <w:p w14:paraId="7FDB5D5A" w14:textId="6F0786AB"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77369">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pacing w:val="-2"/>
                <w:sz w:val="24"/>
                <w:szCs w:val="24"/>
                <w:lang w:val="ky-KG"/>
              </w:rPr>
              <w:t>3;</w:t>
            </w:r>
            <w:r w:rsidR="00777369" w:rsidRPr="00DA135A">
              <w:rPr>
                <w:rFonts w:ascii="Times New Roman" w:hAnsi="Times New Roman" w:cs="Times New Roman"/>
                <w:spacing w:val="-2"/>
                <w:sz w:val="24"/>
                <w:szCs w:val="24"/>
              </w:rPr>
              <w:t xml:space="preserve"> 3/1; 5;</w:t>
            </w:r>
            <w:r w:rsidR="00777369" w:rsidRPr="00DA135A">
              <w:rPr>
                <w:rFonts w:ascii="Times New Roman" w:hAnsi="Times New Roman" w:cs="Times New Roman"/>
                <w:spacing w:val="-1"/>
                <w:sz w:val="24"/>
                <w:szCs w:val="24"/>
              </w:rPr>
              <w:t xml:space="preserve"> 7;</w:t>
            </w:r>
            <w:r w:rsidR="00777369" w:rsidRPr="00DA135A">
              <w:rPr>
                <w:rFonts w:ascii="Times New Roman" w:hAnsi="Times New Roman" w:cs="Times New Roman"/>
                <w:spacing w:val="-2"/>
                <w:sz w:val="24"/>
                <w:szCs w:val="24"/>
              </w:rPr>
              <w:t xml:space="preserve"> 7/1;</w:t>
            </w:r>
            <w:r w:rsidR="00777369" w:rsidRPr="00DA135A">
              <w:rPr>
                <w:rFonts w:ascii="Times New Roman" w:hAnsi="Times New Roman" w:cs="Times New Roman"/>
                <w:spacing w:val="-1"/>
                <w:sz w:val="24"/>
                <w:szCs w:val="24"/>
              </w:rPr>
              <w:t xml:space="preserve"> 7/2;</w:t>
            </w:r>
            <w:r w:rsidR="00777369" w:rsidRPr="00DA135A">
              <w:rPr>
                <w:rFonts w:ascii="Times New Roman" w:hAnsi="Times New Roman" w:cs="Times New Roman"/>
                <w:spacing w:val="-2"/>
                <w:sz w:val="24"/>
                <w:szCs w:val="24"/>
              </w:rPr>
              <w:t xml:space="preserve"> 9;13; 15;17;19;19/1; 21;</w:t>
            </w:r>
            <w:r w:rsidR="00777369" w:rsidRPr="00DA135A">
              <w:rPr>
                <w:rFonts w:ascii="Times New Roman" w:hAnsi="Times New Roman" w:cs="Times New Roman"/>
                <w:spacing w:val="-1"/>
                <w:sz w:val="24"/>
                <w:szCs w:val="24"/>
              </w:rPr>
              <w:t xml:space="preserve"> </w:t>
            </w:r>
            <w:r w:rsidR="00777369" w:rsidRPr="00DA135A">
              <w:rPr>
                <w:rFonts w:ascii="Times New Roman" w:hAnsi="Times New Roman" w:cs="Times New Roman"/>
                <w:spacing w:val="-2"/>
                <w:sz w:val="24"/>
                <w:szCs w:val="24"/>
              </w:rPr>
              <w:t>21/1; 21/2;</w:t>
            </w:r>
            <w:r w:rsidR="00777369" w:rsidRPr="00DA135A">
              <w:rPr>
                <w:rFonts w:ascii="Times New Roman" w:hAnsi="Times New Roman" w:cs="Times New Roman"/>
                <w:spacing w:val="-1"/>
                <w:sz w:val="24"/>
                <w:szCs w:val="24"/>
              </w:rPr>
              <w:t xml:space="preserve"> </w:t>
            </w:r>
            <w:r w:rsidR="00777369" w:rsidRPr="00DA135A">
              <w:rPr>
                <w:rFonts w:ascii="Times New Roman" w:hAnsi="Times New Roman" w:cs="Times New Roman"/>
                <w:spacing w:val="-2"/>
                <w:sz w:val="24"/>
                <w:szCs w:val="24"/>
              </w:rPr>
              <w:t xml:space="preserve">23;25; 27; 27/1; </w:t>
            </w:r>
            <w:r w:rsidR="00777369" w:rsidRPr="00DA135A">
              <w:rPr>
                <w:rFonts w:ascii="Times New Roman" w:hAnsi="Times New Roman" w:cs="Times New Roman"/>
                <w:spacing w:val="-4"/>
                <w:sz w:val="24"/>
                <w:szCs w:val="24"/>
              </w:rPr>
              <w:t>29;</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31;</w:t>
            </w:r>
            <w:r w:rsidR="00777369" w:rsidRPr="00DA135A">
              <w:rPr>
                <w:rFonts w:ascii="Times New Roman" w:hAnsi="Times New Roman" w:cs="Times New Roman"/>
                <w:spacing w:val="-1"/>
                <w:sz w:val="24"/>
                <w:szCs w:val="24"/>
                <w:lang w:val="ky-KG"/>
              </w:rPr>
              <w:t>33;</w:t>
            </w:r>
            <w:r w:rsidR="00777369" w:rsidRPr="00DA135A">
              <w:rPr>
                <w:rFonts w:ascii="Times New Roman" w:hAnsi="Times New Roman" w:cs="Times New Roman"/>
                <w:spacing w:val="-2"/>
                <w:sz w:val="24"/>
                <w:szCs w:val="24"/>
              </w:rPr>
              <w:t xml:space="preserve"> 33/1; 35;</w:t>
            </w:r>
            <w:r w:rsidR="00777369" w:rsidRPr="00DA135A">
              <w:rPr>
                <w:rFonts w:ascii="Times New Roman" w:hAnsi="Times New Roman" w:cs="Times New Roman"/>
                <w:spacing w:val="-1"/>
                <w:sz w:val="24"/>
                <w:szCs w:val="24"/>
              </w:rPr>
              <w:t xml:space="preserve"> 35/1;</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35/2;</w:t>
            </w:r>
            <w:r w:rsidR="00777369" w:rsidRPr="00DA135A">
              <w:rPr>
                <w:rFonts w:ascii="Times New Roman" w:hAnsi="Times New Roman" w:cs="Times New Roman"/>
                <w:spacing w:val="-2"/>
                <w:sz w:val="24"/>
                <w:szCs w:val="24"/>
              </w:rPr>
              <w:t xml:space="preserve"> 35/3;</w:t>
            </w:r>
            <w:r w:rsidR="00777369" w:rsidRPr="00DA135A">
              <w:rPr>
                <w:rFonts w:ascii="Times New Roman" w:hAnsi="Times New Roman" w:cs="Times New Roman"/>
                <w:spacing w:val="-1"/>
                <w:sz w:val="24"/>
                <w:szCs w:val="24"/>
              </w:rPr>
              <w:t xml:space="preserve"> 37; 37/1;</w:t>
            </w:r>
            <w:r w:rsidR="00777369" w:rsidRPr="00DA135A">
              <w:rPr>
                <w:rFonts w:ascii="Times New Roman" w:hAnsi="Times New Roman" w:cs="Times New Roman"/>
                <w:spacing w:val="-2"/>
                <w:sz w:val="24"/>
                <w:szCs w:val="24"/>
              </w:rPr>
              <w:t>39;</w:t>
            </w:r>
            <w:r w:rsidR="00777369" w:rsidRPr="00DA135A">
              <w:rPr>
                <w:rFonts w:ascii="Times New Roman" w:hAnsi="Times New Roman" w:cs="Times New Roman"/>
                <w:spacing w:val="-1"/>
                <w:sz w:val="24"/>
                <w:szCs w:val="24"/>
              </w:rPr>
              <w:t xml:space="preserve"> </w:t>
            </w:r>
            <w:r w:rsidR="00777369" w:rsidRPr="00DA135A">
              <w:rPr>
                <w:rFonts w:ascii="Times New Roman" w:hAnsi="Times New Roman" w:cs="Times New Roman"/>
                <w:spacing w:val="-2"/>
                <w:sz w:val="24"/>
                <w:szCs w:val="24"/>
              </w:rPr>
              <w:t>41;</w:t>
            </w:r>
            <w:r w:rsidR="00777369" w:rsidRPr="00DA135A">
              <w:rPr>
                <w:rFonts w:ascii="Times New Roman" w:hAnsi="Times New Roman" w:cs="Times New Roman"/>
                <w:spacing w:val="-1"/>
                <w:sz w:val="24"/>
                <w:szCs w:val="24"/>
              </w:rPr>
              <w:t xml:space="preserve"> 43;</w:t>
            </w:r>
            <w:r w:rsidR="00777369" w:rsidRPr="00DA135A">
              <w:rPr>
                <w:rFonts w:ascii="Times New Roman" w:hAnsi="Times New Roman" w:cs="Times New Roman"/>
                <w:spacing w:val="-2"/>
                <w:sz w:val="24"/>
                <w:szCs w:val="24"/>
              </w:rPr>
              <w:t xml:space="preserve"> 45;</w:t>
            </w:r>
            <w:r w:rsidR="00777369" w:rsidRPr="00DA135A">
              <w:rPr>
                <w:rFonts w:ascii="Times New Roman" w:hAnsi="Times New Roman" w:cs="Times New Roman"/>
                <w:spacing w:val="-1"/>
                <w:sz w:val="24"/>
                <w:szCs w:val="24"/>
              </w:rPr>
              <w:t xml:space="preserve"> </w:t>
            </w:r>
            <w:r w:rsidR="00777369" w:rsidRPr="00DA135A">
              <w:rPr>
                <w:rFonts w:ascii="Times New Roman" w:hAnsi="Times New Roman" w:cs="Times New Roman"/>
                <w:spacing w:val="-2"/>
                <w:sz w:val="24"/>
                <w:szCs w:val="24"/>
              </w:rPr>
              <w:t>45/1;</w:t>
            </w:r>
            <w:r w:rsidR="00777369" w:rsidRPr="00DA135A">
              <w:rPr>
                <w:rFonts w:ascii="Times New Roman" w:hAnsi="Times New Roman" w:cs="Times New Roman"/>
                <w:spacing w:val="-1"/>
                <w:sz w:val="24"/>
                <w:szCs w:val="24"/>
              </w:rPr>
              <w:t>47;</w:t>
            </w:r>
            <w:r w:rsidR="00777369" w:rsidRPr="00DA135A">
              <w:rPr>
                <w:rFonts w:ascii="Times New Roman" w:hAnsi="Times New Roman" w:cs="Times New Roman"/>
                <w:spacing w:val="-2"/>
                <w:sz w:val="24"/>
                <w:szCs w:val="24"/>
              </w:rPr>
              <w:t xml:space="preserve">49; </w:t>
            </w:r>
            <w:r w:rsidR="00777369" w:rsidRPr="00DA135A">
              <w:rPr>
                <w:rFonts w:ascii="Times New Roman" w:hAnsi="Times New Roman" w:cs="Times New Roman"/>
                <w:spacing w:val="-1"/>
                <w:sz w:val="24"/>
                <w:szCs w:val="24"/>
              </w:rPr>
              <w:t>51;</w:t>
            </w:r>
            <w:r w:rsidR="00777369" w:rsidRPr="00DA135A">
              <w:rPr>
                <w:rFonts w:ascii="Times New Roman" w:hAnsi="Times New Roman" w:cs="Times New Roman"/>
                <w:spacing w:val="-2"/>
                <w:sz w:val="24"/>
                <w:szCs w:val="24"/>
              </w:rPr>
              <w:t xml:space="preserve"> 53</w:t>
            </w:r>
            <w:r w:rsidR="00777369" w:rsidRPr="00DA135A">
              <w:rPr>
                <w:rFonts w:ascii="Times New Roman" w:hAnsi="Times New Roman" w:cs="Times New Roman"/>
                <w:spacing w:val="-2"/>
                <w:sz w:val="24"/>
                <w:szCs w:val="24"/>
                <w:lang w:val="ky-KG"/>
              </w:rPr>
              <w:t>;</w:t>
            </w:r>
            <w:r w:rsidR="00777369" w:rsidRPr="00DA135A">
              <w:rPr>
                <w:rFonts w:ascii="Times New Roman" w:hAnsi="Times New Roman" w:cs="Times New Roman"/>
                <w:spacing w:val="-2"/>
                <w:sz w:val="24"/>
                <w:szCs w:val="24"/>
              </w:rPr>
              <w:t xml:space="preserve"> 55; 57; 59; 61; 63; 65;</w:t>
            </w:r>
            <w:r w:rsidR="00777369" w:rsidRPr="00DA135A">
              <w:rPr>
                <w:rFonts w:ascii="Times New Roman" w:hAnsi="Times New Roman" w:cs="Times New Roman"/>
                <w:spacing w:val="-1"/>
                <w:sz w:val="24"/>
                <w:szCs w:val="24"/>
              </w:rPr>
              <w:t xml:space="preserve"> 67;</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69;</w:t>
            </w:r>
          </w:p>
          <w:p w14:paraId="1D992F6C" w14:textId="66F6E0FC"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pacing w:val="-2"/>
                <w:sz w:val="24"/>
                <w:szCs w:val="24"/>
              </w:rPr>
              <w:t>2; 2/1;</w:t>
            </w:r>
            <w:r w:rsidR="00777369" w:rsidRPr="00DA135A">
              <w:rPr>
                <w:rFonts w:ascii="Times New Roman" w:hAnsi="Times New Roman" w:cs="Times New Roman"/>
                <w:spacing w:val="-1"/>
                <w:sz w:val="24"/>
                <w:szCs w:val="24"/>
              </w:rPr>
              <w:t xml:space="preserve"> 4;</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4/3;</w:t>
            </w:r>
            <w:r w:rsidR="00777369" w:rsidRPr="00DA135A">
              <w:rPr>
                <w:rFonts w:ascii="Times New Roman" w:hAnsi="Times New Roman" w:cs="Times New Roman"/>
                <w:spacing w:val="-2"/>
                <w:sz w:val="24"/>
                <w:szCs w:val="24"/>
              </w:rPr>
              <w:t xml:space="preserve"> 6;6/1; 8;</w:t>
            </w:r>
            <w:r w:rsidR="00777369" w:rsidRPr="00DA135A">
              <w:rPr>
                <w:rFonts w:ascii="Times New Roman" w:hAnsi="Times New Roman" w:cs="Times New Roman"/>
                <w:spacing w:val="-1"/>
                <w:sz w:val="24"/>
                <w:szCs w:val="24"/>
              </w:rPr>
              <w:t xml:space="preserve"> 8/1;10, 12, </w:t>
            </w:r>
            <w:r w:rsidR="00777369" w:rsidRPr="00DA135A">
              <w:rPr>
                <w:rFonts w:ascii="Times New Roman" w:hAnsi="Times New Roman" w:cs="Times New Roman"/>
                <w:spacing w:val="-2"/>
                <w:sz w:val="24"/>
                <w:szCs w:val="24"/>
              </w:rPr>
              <w:t>14; 14/1; 16;</w:t>
            </w:r>
            <w:r w:rsidR="00777369" w:rsidRPr="00DA135A">
              <w:rPr>
                <w:rFonts w:ascii="Times New Roman" w:hAnsi="Times New Roman" w:cs="Times New Roman"/>
                <w:spacing w:val="-1"/>
                <w:sz w:val="24"/>
                <w:szCs w:val="24"/>
              </w:rPr>
              <w:t xml:space="preserve"> 18;</w:t>
            </w:r>
            <w:r w:rsidR="00777369" w:rsidRPr="00DA135A">
              <w:rPr>
                <w:rFonts w:ascii="Times New Roman" w:hAnsi="Times New Roman" w:cs="Times New Roman"/>
                <w:spacing w:val="-2"/>
                <w:sz w:val="24"/>
                <w:szCs w:val="24"/>
              </w:rPr>
              <w:t xml:space="preserve"> 18/1</w:t>
            </w:r>
            <w:r w:rsidR="00777369" w:rsidRPr="00DA135A">
              <w:rPr>
                <w:rFonts w:ascii="Times New Roman" w:hAnsi="Times New Roman" w:cs="Times New Roman"/>
                <w:spacing w:val="-2"/>
                <w:sz w:val="24"/>
                <w:szCs w:val="24"/>
                <w:lang w:val="ky-KG"/>
              </w:rPr>
              <w:t>;</w:t>
            </w:r>
            <w:r w:rsidR="00777369" w:rsidRPr="00DA135A">
              <w:rPr>
                <w:rFonts w:ascii="Times New Roman" w:hAnsi="Times New Roman" w:cs="Times New Roman"/>
                <w:spacing w:val="-2"/>
                <w:sz w:val="24"/>
                <w:szCs w:val="24"/>
              </w:rPr>
              <w:t xml:space="preserve"> 20; </w:t>
            </w:r>
            <w:r w:rsidR="00777369" w:rsidRPr="00DA135A">
              <w:rPr>
                <w:rFonts w:ascii="Times New Roman" w:hAnsi="Times New Roman" w:cs="Times New Roman"/>
                <w:spacing w:val="-1"/>
                <w:sz w:val="24"/>
                <w:szCs w:val="24"/>
              </w:rPr>
              <w:t>20/1;</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22;</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22/1;</w:t>
            </w:r>
            <w:r w:rsidR="00777369" w:rsidRPr="00DA135A">
              <w:rPr>
                <w:rFonts w:ascii="Times New Roman" w:hAnsi="Times New Roman" w:cs="Times New Roman"/>
                <w:spacing w:val="-2"/>
                <w:sz w:val="24"/>
                <w:szCs w:val="24"/>
              </w:rPr>
              <w:t xml:space="preserve"> 24;</w:t>
            </w:r>
            <w:r w:rsidR="00777369" w:rsidRPr="00DA135A">
              <w:rPr>
                <w:rFonts w:ascii="Times New Roman" w:hAnsi="Times New Roman" w:cs="Times New Roman"/>
                <w:spacing w:val="-1"/>
                <w:sz w:val="24"/>
                <w:szCs w:val="24"/>
              </w:rPr>
              <w:t xml:space="preserve"> 26; 26/1;</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28;</w:t>
            </w:r>
            <w:r w:rsidR="00777369" w:rsidRPr="00DA135A">
              <w:rPr>
                <w:rFonts w:ascii="Times New Roman" w:hAnsi="Times New Roman" w:cs="Times New Roman"/>
                <w:spacing w:val="-3"/>
                <w:sz w:val="24"/>
                <w:szCs w:val="24"/>
              </w:rPr>
              <w:t xml:space="preserve"> </w:t>
            </w:r>
            <w:r w:rsidR="00777369" w:rsidRPr="00DA135A">
              <w:rPr>
                <w:rFonts w:ascii="Times New Roman" w:hAnsi="Times New Roman" w:cs="Times New Roman"/>
                <w:spacing w:val="-2"/>
                <w:sz w:val="24"/>
                <w:szCs w:val="24"/>
              </w:rPr>
              <w:t>28/1;</w:t>
            </w:r>
            <w:r w:rsidR="00777369" w:rsidRPr="00DA135A">
              <w:rPr>
                <w:rFonts w:ascii="Times New Roman" w:hAnsi="Times New Roman" w:cs="Times New Roman"/>
                <w:spacing w:val="-4"/>
                <w:sz w:val="24"/>
                <w:szCs w:val="24"/>
              </w:rPr>
              <w:t xml:space="preserve"> </w:t>
            </w:r>
            <w:r w:rsidR="00777369" w:rsidRPr="00DA135A">
              <w:rPr>
                <w:rFonts w:ascii="Times New Roman" w:hAnsi="Times New Roman" w:cs="Times New Roman"/>
                <w:spacing w:val="-3"/>
                <w:sz w:val="24"/>
                <w:szCs w:val="24"/>
                <w:lang w:val="ky-KG"/>
              </w:rPr>
              <w:t>30</w:t>
            </w:r>
            <w:r w:rsidR="00777369" w:rsidRPr="00DA135A">
              <w:rPr>
                <w:rFonts w:ascii="Times New Roman" w:hAnsi="Times New Roman" w:cs="Times New Roman"/>
                <w:spacing w:val="-3"/>
                <w:sz w:val="24"/>
                <w:szCs w:val="24"/>
              </w:rPr>
              <w:t>;</w:t>
            </w:r>
            <w:r w:rsidR="00777369" w:rsidRPr="00DA135A">
              <w:rPr>
                <w:rFonts w:ascii="Times New Roman" w:hAnsi="Times New Roman" w:cs="Times New Roman"/>
                <w:spacing w:val="-2"/>
                <w:sz w:val="24"/>
                <w:szCs w:val="24"/>
              </w:rPr>
              <w:t xml:space="preserve"> 32; 34;</w:t>
            </w:r>
            <w:r w:rsidR="00777369" w:rsidRPr="00DA135A">
              <w:rPr>
                <w:rFonts w:ascii="Times New Roman" w:hAnsi="Times New Roman" w:cs="Times New Roman"/>
                <w:spacing w:val="-1"/>
                <w:sz w:val="24"/>
                <w:szCs w:val="24"/>
              </w:rPr>
              <w:t xml:space="preserve"> </w:t>
            </w:r>
            <w:r w:rsidR="00777369" w:rsidRPr="00DA135A">
              <w:rPr>
                <w:rFonts w:ascii="Times New Roman" w:hAnsi="Times New Roman" w:cs="Times New Roman"/>
                <w:spacing w:val="-2"/>
                <w:sz w:val="24"/>
                <w:szCs w:val="24"/>
              </w:rPr>
              <w:t>36; 38;</w:t>
            </w:r>
            <w:r w:rsidR="00777369" w:rsidRPr="00DA135A">
              <w:rPr>
                <w:rFonts w:ascii="Times New Roman" w:hAnsi="Times New Roman" w:cs="Times New Roman"/>
                <w:spacing w:val="-1"/>
                <w:sz w:val="24"/>
                <w:szCs w:val="24"/>
              </w:rPr>
              <w:t xml:space="preserve"> 38/1;</w:t>
            </w:r>
            <w:r w:rsidR="00777369" w:rsidRPr="00DA135A">
              <w:rPr>
                <w:rFonts w:ascii="Times New Roman" w:hAnsi="Times New Roman" w:cs="Times New Roman"/>
                <w:spacing w:val="-2"/>
                <w:sz w:val="24"/>
                <w:szCs w:val="24"/>
              </w:rPr>
              <w:t xml:space="preserve"> 40; 42; 44; </w:t>
            </w:r>
            <w:r w:rsidR="00777369" w:rsidRPr="00DA135A">
              <w:rPr>
                <w:rFonts w:ascii="Times New Roman" w:hAnsi="Times New Roman" w:cs="Times New Roman"/>
                <w:spacing w:val="-1"/>
                <w:sz w:val="24"/>
                <w:szCs w:val="24"/>
              </w:rPr>
              <w:t>44/1;</w:t>
            </w:r>
            <w:r w:rsidR="00777369" w:rsidRPr="00DA135A">
              <w:rPr>
                <w:rFonts w:ascii="Times New Roman" w:hAnsi="Times New Roman" w:cs="Times New Roman"/>
                <w:spacing w:val="-2"/>
                <w:sz w:val="24"/>
                <w:szCs w:val="24"/>
              </w:rPr>
              <w:t xml:space="preserve"> 46; 48;</w:t>
            </w:r>
            <w:r w:rsidR="00777369" w:rsidRPr="00DA135A">
              <w:rPr>
                <w:rFonts w:ascii="Times New Roman" w:hAnsi="Times New Roman" w:cs="Times New Roman"/>
                <w:spacing w:val="-1"/>
                <w:sz w:val="24"/>
                <w:szCs w:val="24"/>
              </w:rPr>
              <w:t xml:space="preserve"> 50; </w:t>
            </w:r>
            <w:r w:rsidR="00777369" w:rsidRPr="00DA135A">
              <w:rPr>
                <w:rFonts w:ascii="Times New Roman" w:hAnsi="Times New Roman" w:cs="Times New Roman"/>
                <w:spacing w:val="-2"/>
                <w:sz w:val="24"/>
                <w:szCs w:val="24"/>
              </w:rPr>
              <w:t xml:space="preserve">52;52/1; </w:t>
            </w:r>
            <w:r w:rsidR="00777369" w:rsidRPr="00DA135A">
              <w:rPr>
                <w:rFonts w:ascii="Times New Roman" w:hAnsi="Times New Roman" w:cs="Times New Roman"/>
                <w:spacing w:val="-1"/>
                <w:sz w:val="24"/>
                <w:szCs w:val="24"/>
              </w:rPr>
              <w:t>52/2;</w:t>
            </w:r>
            <w:r w:rsidR="00777369" w:rsidRPr="00DA135A">
              <w:rPr>
                <w:rFonts w:ascii="Times New Roman" w:hAnsi="Times New Roman" w:cs="Times New Roman"/>
                <w:spacing w:val="-2"/>
                <w:sz w:val="24"/>
                <w:szCs w:val="24"/>
              </w:rPr>
              <w:t xml:space="preserve"> 54; 54/1; 56; 58; 60; 62;</w:t>
            </w:r>
            <w:r w:rsidR="00777369" w:rsidRPr="00DA135A">
              <w:rPr>
                <w:rFonts w:ascii="Times New Roman" w:hAnsi="Times New Roman" w:cs="Times New Roman"/>
                <w:spacing w:val="-1"/>
                <w:sz w:val="24"/>
                <w:szCs w:val="24"/>
              </w:rPr>
              <w:t xml:space="preserve"> 64;</w:t>
            </w:r>
            <w:r w:rsidR="00777369" w:rsidRPr="00DA135A">
              <w:rPr>
                <w:rFonts w:ascii="Times New Roman" w:hAnsi="Times New Roman" w:cs="Times New Roman"/>
                <w:spacing w:val="-2"/>
                <w:sz w:val="24"/>
                <w:szCs w:val="24"/>
              </w:rPr>
              <w:t xml:space="preserve"> 66; 68;</w:t>
            </w:r>
            <w:r w:rsidR="00777369" w:rsidRPr="00DA135A">
              <w:rPr>
                <w:rFonts w:ascii="Times New Roman" w:hAnsi="Times New Roman" w:cs="Times New Roman"/>
                <w:spacing w:val="-1"/>
                <w:sz w:val="24"/>
                <w:szCs w:val="24"/>
              </w:rPr>
              <w:t xml:space="preserve"> </w:t>
            </w:r>
            <w:r w:rsidR="00777369" w:rsidRPr="00DA135A">
              <w:rPr>
                <w:rFonts w:ascii="Times New Roman" w:hAnsi="Times New Roman" w:cs="Times New Roman"/>
                <w:spacing w:val="-2"/>
                <w:sz w:val="24"/>
                <w:szCs w:val="24"/>
              </w:rPr>
              <w:t>68/1;</w:t>
            </w:r>
            <w:r w:rsidR="00777369" w:rsidRPr="00DA135A">
              <w:rPr>
                <w:rFonts w:ascii="Times New Roman" w:hAnsi="Times New Roman" w:cs="Times New Roman"/>
                <w:spacing w:val="-1"/>
                <w:sz w:val="24"/>
                <w:szCs w:val="24"/>
              </w:rPr>
              <w:t xml:space="preserve"> </w:t>
            </w:r>
            <w:r w:rsidR="00777369" w:rsidRPr="00DA135A">
              <w:rPr>
                <w:rFonts w:ascii="Times New Roman" w:hAnsi="Times New Roman" w:cs="Times New Roman"/>
                <w:spacing w:val="-2"/>
                <w:sz w:val="24"/>
                <w:szCs w:val="24"/>
              </w:rPr>
              <w:t>70;</w:t>
            </w:r>
          </w:p>
        </w:tc>
      </w:tr>
      <w:tr w:rsidR="00777369" w:rsidRPr="00DA135A" w14:paraId="3D28D05A" w14:textId="77777777" w:rsidTr="00777369">
        <w:tc>
          <w:tcPr>
            <w:tcW w:w="1276" w:type="dxa"/>
            <w:vMerge/>
          </w:tcPr>
          <w:p w14:paraId="345C0772" w14:textId="77777777"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5E00522" w14:textId="78D59257"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119" w:type="dxa"/>
            <w:shd w:val="clear" w:color="auto" w:fill="auto"/>
            <w:vAlign w:val="center"/>
          </w:tcPr>
          <w:p w14:paraId="1E31B628" w14:textId="77777777" w:rsidR="00777369" w:rsidRPr="00DA135A" w:rsidRDefault="007773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рачач уулу Насирдин</w:t>
            </w:r>
          </w:p>
        </w:tc>
        <w:tc>
          <w:tcPr>
            <w:tcW w:w="9504" w:type="dxa"/>
            <w:shd w:val="clear" w:color="auto" w:fill="auto"/>
          </w:tcPr>
          <w:p w14:paraId="7425D6F9" w14:textId="6824A28E"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77369">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z w:val="24"/>
                <w:szCs w:val="24"/>
              </w:rPr>
              <w:t>1;</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z w:val="24"/>
                <w:szCs w:val="24"/>
              </w:rPr>
              <w:t xml:space="preserve">3; 5; 9; </w:t>
            </w:r>
            <w:r w:rsidR="00777369" w:rsidRPr="00DA135A">
              <w:rPr>
                <w:rFonts w:ascii="Times New Roman" w:hAnsi="Times New Roman" w:cs="Times New Roman"/>
                <w:spacing w:val="-2"/>
                <w:sz w:val="24"/>
                <w:szCs w:val="24"/>
              </w:rPr>
              <w:t xml:space="preserve">11, </w:t>
            </w:r>
            <w:r w:rsidR="00777369" w:rsidRPr="00DA135A">
              <w:rPr>
                <w:rFonts w:ascii="Times New Roman" w:hAnsi="Times New Roman" w:cs="Times New Roman"/>
                <w:spacing w:val="-1"/>
                <w:sz w:val="24"/>
                <w:szCs w:val="24"/>
              </w:rPr>
              <w:t>13, 15; 15/1; 17; 17/1; 25</w:t>
            </w:r>
            <w:r w:rsidR="00777369" w:rsidRPr="00DA135A">
              <w:rPr>
                <w:rFonts w:ascii="Times New Roman" w:hAnsi="Times New Roman" w:cs="Times New Roman"/>
                <w:spacing w:val="-1"/>
                <w:sz w:val="24"/>
                <w:szCs w:val="24"/>
                <w:lang w:val="ky-KG"/>
              </w:rPr>
              <w:t>.</w:t>
            </w:r>
          </w:p>
          <w:p w14:paraId="6AB5025E" w14:textId="40A86F96"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z w:val="24"/>
                <w:szCs w:val="24"/>
              </w:rPr>
              <w:t xml:space="preserve">2; </w:t>
            </w:r>
            <w:r w:rsidR="00777369" w:rsidRPr="00DA135A">
              <w:rPr>
                <w:rFonts w:ascii="Times New Roman" w:hAnsi="Times New Roman" w:cs="Times New Roman"/>
                <w:spacing w:val="-1"/>
                <w:sz w:val="24"/>
                <w:szCs w:val="24"/>
              </w:rPr>
              <w:t>2/1; 2/2;</w:t>
            </w:r>
            <w:r w:rsidR="00777369" w:rsidRPr="00DA135A">
              <w:rPr>
                <w:rFonts w:ascii="Times New Roman" w:hAnsi="Times New Roman" w:cs="Times New Roman"/>
                <w:sz w:val="24"/>
                <w:szCs w:val="24"/>
              </w:rPr>
              <w:t xml:space="preserve"> 4; 6; 8;</w:t>
            </w:r>
            <w:r w:rsidR="00777369" w:rsidRPr="00DA135A">
              <w:rPr>
                <w:rFonts w:ascii="Times New Roman" w:hAnsi="Times New Roman" w:cs="Times New Roman"/>
                <w:spacing w:val="-1"/>
                <w:sz w:val="24"/>
                <w:szCs w:val="24"/>
              </w:rPr>
              <w:t xml:space="preserve">10, </w:t>
            </w:r>
            <w:r w:rsidR="00777369" w:rsidRPr="00DA135A">
              <w:rPr>
                <w:rFonts w:ascii="Times New Roman" w:hAnsi="Times New Roman" w:cs="Times New Roman"/>
                <w:spacing w:val="-2"/>
                <w:sz w:val="24"/>
                <w:szCs w:val="24"/>
              </w:rPr>
              <w:t xml:space="preserve">14, </w:t>
            </w:r>
            <w:r w:rsidR="00777369" w:rsidRPr="00DA135A">
              <w:rPr>
                <w:rFonts w:ascii="Times New Roman" w:hAnsi="Times New Roman" w:cs="Times New Roman"/>
                <w:spacing w:val="-1"/>
                <w:sz w:val="24"/>
                <w:szCs w:val="24"/>
              </w:rPr>
              <w:t>16</w:t>
            </w:r>
            <w:r w:rsidR="00777369" w:rsidRPr="00DA135A">
              <w:rPr>
                <w:rFonts w:ascii="Times New Roman" w:hAnsi="Times New Roman" w:cs="Times New Roman"/>
                <w:spacing w:val="-1"/>
                <w:sz w:val="24"/>
                <w:szCs w:val="24"/>
                <w:lang w:val="ky-KG"/>
              </w:rPr>
              <w:t>.</w:t>
            </w:r>
            <w:r w:rsidR="00777369" w:rsidRPr="00DA135A">
              <w:rPr>
                <w:rFonts w:ascii="Times New Roman" w:hAnsi="Times New Roman" w:cs="Times New Roman"/>
                <w:spacing w:val="-1"/>
                <w:sz w:val="24"/>
                <w:szCs w:val="24"/>
              </w:rPr>
              <w:t xml:space="preserve"> </w:t>
            </w:r>
          </w:p>
        </w:tc>
      </w:tr>
      <w:tr w:rsidR="00777369" w:rsidRPr="00DA135A" w14:paraId="6C52F053" w14:textId="77777777" w:rsidTr="00777369">
        <w:tc>
          <w:tcPr>
            <w:tcW w:w="1276" w:type="dxa"/>
            <w:vMerge/>
          </w:tcPr>
          <w:p w14:paraId="2BD46D2F" w14:textId="77777777"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1CDDE5E" w14:textId="4996735C"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119" w:type="dxa"/>
            <w:shd w:val="clear" w:color="auto" w:fill="auto"/>
            <w:vAlign w:val="center"/>
          </w:tcPr>
          <w:p w14:paraId="31D8958A" w14:textId="77777777" w:rsidR="00777369" w:rsidRPr="00DA135A" w:rsidRDefault="007773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ойчуманов Апыш</w:t>
            </w:r>
          </w:p>
        </w:tc>
        <w:tc>
          <w:tcPr>
            <w:tcW w:w="9504" w:type="dxa"/>
            <w:shd w:val="clear" w:color="auto" w:fill="auto"/>
          </w:tcPr>
          <w:p w14:paraId="5CED9D5B" w14:textId="3A3B82EE"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77369">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z w:val="24"/>
                <w:szCs w:val="24"/>
              </w:rPr>
              <w:t>1; 1/1; З; 5; 5/1; 7;</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z w:val="24"/>
                <w:szCs w:val="24"/>
              </w:rPr>
              <w:t>9; 11;</w:t>
            </w:r>
            <w:r w:rsidR="00777369" w:rsidRPr="00DA135A">
              <w:rPr>
                <w:rFonts w:ascii="Times New Roman" w:hAnsi="Times New Roman" w:cs="Times New Roman"/>
                <w:spacing w:val="-1"/>
                <w:sz w:val="24"/>
                <w:szCs w:val="24"/>
              </w:rPr>
              <w:t xml:space="preserve"> </w:t>
            </w:r>
            <w:r w:rsidR="00777369" w:rsidRPr="00DA135A">
              <w:rPr>
                <w:rFonts w:ascii="Times New Roman" w:hAnsi="Times New Roman" w:cs="Times New Roman"/>
                <w:sz w:val="24"/>
                <w:szCs w:val="24"/>
              </w:rPr>
              <w:t xml:space="preserve">15; 17; 19; </w:t>
            </w:r>
            <w:r w:rsidR="00777369" w:rsidRPr="00DA135A">
              <w:rPr>
                <w:rFonts w:ascii="Times New Roman" w:hAnsi="Times New Roman" w:cs="Times New Roman"/>
                <w:spacing w:val="-2"/>
                <w:sz w:val="24"/>
                <w:szCs w:val="24"/>
              </w:rPr>
              <w:t xml:space="preserve">21, </w:t>
            </w:r>
            <w:r w:rsidR="00777369" w:rsidRPr="00DA135A">
              <w:rPr>
                <w:rFonts w:ascii="Times New Roman" w:hAnsi="Times New Roman" w:cs="Times New Roman"/>
                <w:spacing w:val="-1"/>
                <w:sz w:val="24"/>
                <w:szCs w:val="24"/>
              </w:rPr>
              <w:t xml:space="preserve">23, 25, 27, </w:t>
            </w:r>
            <w:r w:rsidR="00777369" w:rsidRPr="00DA135A">
              <w:rPr>
                <w:rFonts w:ascii="Times New Roman" w:hAnsi="Times New Roman" w:cs="Times New Roman"/>
                <w:sz w:val="24"/>
                <w:szCs w:val="24"/>
              </w:rPr>
              <w:t xml:space="preserve">29; 29/1; </w:t>
            </w:r>
            <w:r w:rsidR="00777369" w:rsidRPr="00DA135A">
              <w:rPr>
                <w:rFonts w:ascii="Times New Roman" w:hAnsi="Times New Roman" w:cs="Times New Roman"/>
                <w:spacing w:val="-2"/>
                <w:sz w:val="24"/>
                <w:szCs w:val="24"/>
              </w:rPr>
              <w:t xml:space="preserve">31, 33, </w:t>
            </w:r>
            <w:r w:rsidR="00777369" w:rsidRPr="00DA135A">
              <w:rPr>
                <w:rFonts w:ascii="Times New Roman" w:hAnsi="Times New Roman" w:cs="Times New Roman"/>
                <w:spacing w:val="-1"/>
                <w:sz w:val="24"/>
                <w:szCs w:val="24"/>
              </w:rPr>
              <w:t xml:space="preserve">35, 37, 39, </w:t>
            </w:r>
            <w:r w:rsidR="00777369" w:rsidRPr="00DA135A">
              <w:rPr>
                <w:rFonts w:ascii="Times New Roman" w:hAnsi="Times New Roman" w:cs="Times New Roman"/>
                <w:spacing w:val="-3"/>
                <w:sz w:val="24"/>
                <w:szCs w:val="24"/>
              </w:rPr>
              <w:t xml:space="preserve">41, </w:t>
            </w:r>
            <w:r w:rsidR="00777369" w:rsidRPr="00DA135A">
              <w:rPr>
                <w:rFonts w:ascii="Times New Roman" w:hAnsi="Times New Roman" w:cs="Times New Roman"/>
                <w:spacing w:val="-1"/>
                <w:sz w:val="24"/>
                <w:szCs w:val="24"/>
              </w:rPr>
              <w:t xml:space="preserve">43, 45, 47, </w:t>
            </w:r>
            <w:r w:rsidR="00777369" w:rsidRPr="00DA135A">
              <w:rPr>
                <w:rFonts w:ascii="Times New Roman" w:hAnsi="Times New Roman" w:cs="Times New Roman"/>
                <w:sz w:val="24"/>
                <w:szCs w:val="24"/>
              </w:rPr>
              <w:t>47/1;</w:t>
            </w:r>
            <w:r w:rsidR="00777369" w:rsidRPr="00DA135A">
              <w:rPr>
                <w:rFonts w:ascii="Times New Roman" w:hAnsi="Times New Roman" w:cs="Times New Roman"/>
                <w:spacing w:val="-1"/>
                <w:sz w:val="24"/>
                <w:szCs w:val="24"/>
              </w:rPr>
              <w:t xml:space="preserve"> 49, </w:t>
            </w:r>
            <w:r w:rsidR="00777369" w:rsidRPr="00DA135A">
              <w:rPr>
                <w:rFonts w:ascii="Times New Roman" w:hAnsi="Times New Roman" w:cs="Times New Roman"/>
                <w:sz w:val="24"/>
                <w:szCs w:val="24"/>
              </w:rPr>
              <w:t>51; 51/1; 51/2;</w:t>
            </w:r>
            <w:r w:rsidR="00777369" w:rsidRPr="00DA135A">
              <w:rPr>
                <w:rFonts w:ascii="Times New Roman" w:hAnsi="Times New Roman" w:cs="Times New Roman"/>
                <w:spacing w:val="-1"/>
                <w:sz w:val="24"/>
                <w:szCs w:val="24"/>
              </w:rPr>
              <w:t xml:space="preserve"> 53, 55, 57, 59, </w:t>
            </w:r>
            <w:r w:rsidR="00777369" w:rsidRPr="00DA135A">
              <w:rPr>
                <w:rFonts w:ascii="Times New Roman" w:hAnsi="Times New Roman" w:cs="Times New Roman"/>
                <w:spacing w:val="-2"/>
                <w:sz w:val="24"/>
                <w:szCs w:val="24"/>
              </w:rPr>
              <w:t xml:space="preserve">61, </w:t>
            </w:r>
            <w:r w:rsidR="00777369" w:rsidRPr="00DA135A">
              <w:rPr>
                <w:rFonts w:ascii="Times New Roman" w:hAnsi="Times New Roman" w:cs="Times New Roman"/>
                <w:sz w:val="24"/>
                <w:szCs w:val="24"/>
              </w:rPr>
              <w:t>61/1;</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 xml:space="preserve">63, </w:t>
            </w:r>
            <w:r w:rsidR="00777369" w:rsidRPr="00DA135A">
              <w:rPr>
                <w:rFonts w:ascii="Times New Roman" w:hAnsi="Times New Roman" w:cs="Times New Roman"/>
                <w:sz w:val="24"/>
                <w:szCs w:val="24"/>
              </w:rPr>
              <w:t xml:space="preserve">69; </w:t>
            </w:r>
            <w:r w:rsidR="00777369" w:rsidRPr="00DA135A">
              <w:rPr>
                <w:rFonts w:ascii="Times New Roman" w:hAnsi="Times New Roman" w:cs="Times New Roman"/>
                <w:spacing w:val="-2"/>
                <w:sz w:val="24"/>
                <w:szCs w:val="24"/>
              </w:rPr>
              <w:t xml:space="preserve">71, </w:t>
            </w:r>
            <w:r w:rsidR="00777369" w:rsidRPr="00DA135A">
              <w:rPr>
                <w:rFonts w:ascii="Times New Roman" w:hAnsi="Times New Roman" w:cs="Times New Roman"/>
                <w:spacing w:val="-1"/>
                <w:sz w:val="24"/>
                <w:szCs w:val="24"/>
              </w:rPr>
              <w:t xml:space="preserve">73, 79, </w:t>
            </w:r>
            <w:r w:rsidR="00777369" w:rsidRPr="00DA135A">
              <w:rPr>
                <w:rFonts w:ascii="Times New Roman" w:hAnsi="Times New Roman" w:cs="Times New Roman"/>
                <w:sz w:val="24"/>
                <w:szCs w:val="24"/>
              </w:rPr>
              <w:t xml:space="preserve">111; </w:t>
            </w:r>
            <w:r w:rsidR="00777369" w:rsidRPr="00DA135A">
              <w:rPr>
                <w:rFonts w:ascii="Times New Roman" w:hAnsi="Times New Roman" w:cs="Times New Roman"/>
                <w:spacing w:val="-1"/>
                <w:sz w:val="24"/>
                <w:szCs w:val="24"/>
              </w:rPr>
              <w:t>111/1;</w:t>
            </w:r>
            <w:r w:rsidR="00777369" w:rsidRPr="00DA135A">
              <w:rPr>
                <w:rFonts w:ascii="Times New Roman" w:hAnsi="Times New Roman" w:cs="Times New Roman"/>
                <w:sz w:val="24"/>
                <w:szCs w:val="24"/>
              </w:rPr>
              <w:t xml:space="preserve"> </w:t>
            </w:r>
            <w:r w:rsidR="00777369" w:rsidRPr="00DA135A">
              <w:rPr>
                <w:rFonts w:ascii="Times New Roman" w:hAnsi="Times New Roman" w:cs="Times New Roman"/>
                <w:spacing w:val="-1"/>
                <w:sz w:val="24"/>
                <w:szCs w:val="24"/>
              </w:rPr>
              <w:t>111/2</w:t>
            </w:r>
            <w:r w:rsidR="00777369" w:rsidRPr="00DA135A">
              <w:rPr>
                <w:rFonts w:ascii="Times New Roman" w:hAnsi="Times New Roman" w:cs="Times New Roman"/>
                <w:spacing w:val="-1"/>
                <w:sz w:val="24"/>
                <w:szCs w:val="24"/>
                <w:lang w:val="ky-KG"/>
              </w:rPr>
              <w:t>.</w:t>
            </w:r>
          </w:p>
          <w:p w14:paraId="22BA9E2D" w14:textId="24571C87"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z w:val="24"/>
                <w:szCs w:val="24"/>
              </w:rPr>
              <w:t>2; 4;</w:t>
            </w:r>
            <w:r w:rsidR="00777369" w:rsidRPr="00DA135A">
              <w:rPr>
                <w:rFonts w:ascii="Times New Roman" w:hAnsi="Times New Roman" w:cs="Times New Roman"/>
                <w:spacing w:val="-1"/>
                <w:sz w:val="24"/>
                <w:szCs w:val="24"/>
              </w:rPr>
              <w:t xml:space="preserve"> </w:t>
            </w:r>
            <w:r w:rsidR="00777369" w:rsidRPr="00DA135A">
              <w:rPr>
                <w:rFonts w:ascii="Times New Roman" w:hAnsi="Times New Roman" w:cs="Times New Roman"/>
                <w:spacing w:val="-2"/>
                <w:sz w:val="24"/>
                <w:szCs w:val="24"/>
              </w:rPr>
              <w:t xml:space="preserve">4/1, 4/2, 4/3, </w:t>
            </w:r>
            <w:r w:rsidR="00777369" w:rsidRPr="00DA135A">
              <w:rPr>
                <w:rFonts w:ascii="Times New Roman" w:hAnsi="Times New Roman" w:cs="Times New Roman"/>
                <w:sz w:val="24"/>
                <w:szCs w:val="24"/>
              </w:rPr>
              <w:t>6; 8; 8/1; 10;</w:t>
            </w:r>
            <w:r w:rsidR="00777369" w:rsidRPr="00DA135A">
              <w:rPr>
                <w:rFonts w:ascii="Times New Roman" w:hAnsi="Times New Roman" w:cs="Times New Roman"/>
                <w:spacing w:val="-1"/>
                <w:sz w:val="24"/>
                <w:szCs w:val="24"/>
              </w:rPr>
              <w:t xml:space="preserve"> </w:t>
            </w:r>
            <w:r w:rsidR="00777369" w:rsidRPr="00DA135A">
              <w:rPr>
                <w:rFonts w:ascii="Times New Roman" w:hAnsi="Times New Roman" w:cs="Times New Roman"/>
                <w:sz w:val="24"/>
                <w:szCs w:val="24"/>
              </w:rPr>
              <w:t>12; 14; 16; 18; 20;</w:t>
            </w:r>
            <w:r w:rsidR="00777369" w:rsidRPr="00DA135A">
              <w:rPr>
                <w:rFonts w:ascii="Times New Roman" w:hAnsi="Times New Roman" w:cs="Times New Roman"/>
                <w:spacing w:val="-1"/>
                <w:sz w:val="24"/>
                <w:szCs w:val="24"/>
              </w:rPr>
              <w:t xml:space="preserve"> </w:t>
            </w:r>
            <w:r w:rsidR="00777369" w:rsidRPr="00DA135A">
              <w:rPr>
                <w:rFonts w:ascii="Times New Roman" w:hAnsi="Times New Roman" w:cs="Times New Roman"/>
                <w:sz w:val="24"/>
                <w:szCs w:val="24"/>
              </w:rPr>
              <w:t>20/1;</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 xml:space="preserve">22, 24, 26, </w:t>
            </w:r>
            <w:r w:rsidR="00777369" w:rsidRPr="00DA135A">
              <w:rPr>
                <w:rFonts w:ascii="Times New Roman" w:hAnsi="Times New Roman" w:cs="Times New Roman"/>
                <w:sz w:val="24"/>
                <w:szCs w:val="24"/>
              </w:rPr>
              <w:t xml:space="preserve">28; 28/1; </w:t>
            </w:r>
            <w:r w:rsidR="00777369" w:rsidRPr="00DA135A">
              <w:rPr>
                <w:rFonts w:ascii="Times New Roman" w:hAnsi="Times New Roman" w:cs="Times New Roman"/>
                <w:spacing w:val="-1"/>
                <w:sz w:val="24"/>
                <w:szCs w:val="24"/>
              </w:rPr>
              <w:t xml:space="preserve">30, </w:t>
            </w:r>
            <w:r w:rsidR="00777369" w:rsidRPr="00DA135A">
              <w:rPr>
                <w:rFonts w:ascii="Times New Roman" w:hAnsi="Times New Roman" w:cs="Times New Roman"/>
                <w:sz w:val="24"/>
                <w:szCs w:val="24"/>
              </w:rPr>
              <w:t>30/1;</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z w:val="24"/>
                <w:szCs w:val="24"/>
              </w:rPr>
              <w:t>30/2;</w:t>
            </w:r>
            <w:r w:rsidR="00777369" w:rsidRPr="00DA135A">
              <w:rPr>
                <w:rFonts w:ascii="Times New Roman" w:hAnsi="Times New Roman" w:cs="Times New Roman"/>
                <w:spacing w:val="-1"/>
                <w:sz w:val="24"/>
                <w:szCs w:val="24"/>
              </w:rPr>
              <w:t xml:space="preserve"> 32, 34, 36, </w:t>
            </w:r>
            <w:r w:rsidR="00777369" w:rsidRPr="00DA135A">
              <w:rPr>
                <w:rFonts w:ascii="Times New Roman" w:hAnsi="Times New Roman" w:cs="Times New Roman"/>
                <w:sz w:val="24"/>
                <w:szCs w:val="24"/>
              </w:rPr>
              <w:t>36/1;</w:t>
            </w:r>
            <w:r w:rsidR="00777369" w:rsidRPr="00DA135A">
              <w:rPr>
                <w:rFonts w:ascii="Times New Roman" w:hAnsi="Times New Roman" w:cs="Times New Roman"/>
                <w:spacing w:val="-1"/>
                <w:sz w:val="24"/>
                <w:szCs w:val="24"/>
              </w:rPr>
              <w:t xml:space="preserve"> 38, 40, </w:t>
            </w:r>
            <w:r w:rsidR="00777369" w:rsidRPr="00DA135A">
              <w:rPr>
                <w:rFonts w:ascii="Times New Roman" w:hAnsi="Times New Roman" w:cs="Times New Roman"/>
                <w:sz w:val="24"/>
                <w:szCs w:val="24"/>
              </w:rPr>
              <w:t>40/1;</w:t>
            </w:r>
            <w:r w:rsidR="00777369" w:rsidRPr="00DA135A">
              <w:rPr>
                <w:rFonts w:ascii="Times New Roman" w:hAnsi="Times New Roman" w:cs="Times New Roman"/>
                <w:spacing w:val="-3"/>
                <w:sz w:val="24"/>
                <w:szCs w:val="24"/>
              </w:rPr>
              <w:t xml:space="preserve"> </w:t>
            </w:r>
            <w:r w:rsidR="00777369" w:rsidRPr="00DA135A">
              <w:rPr>
                <w:rFonts w:ascii="Times New Roman" w:hAnsi="Times New Roman" w:cs="Times New Roman"/>
                <w:spacing w:val="-1"/>
                <w:sz w:val="24"/>
                <w:szCs w:val="24"/>
              </w:rPr>
              <w:t xml:space="preserve">42, 44, 46, 48, </w:t>
            </w:r>
            <w:r w:rsidR="00777369" w:rsidRPr="00DA135A">
              <w:rPr>
                <w:rFonts w:ascii="Times New Roman" w:hAnsi="Times New Roman" w:cs="Times New Roman"/>
                <w:sz w:val="24"/>
                <w:szCs w:val="24"/>
              </w:rPr>
              <w:t xml:space="preserve">50; </w:t>
            </w:r>
            <w:r w:rsidR="00777369" w:rsidRPr="00DA135A">
              <w:rPr>
                <w:rFonts w:ascii="Times New Roman" w:hAnsi="Times New Roman" w:cs="Times New Roman"/>
                <w:spacing w:val="-1"/>
                <w:sz w:val="24"/>
                <w:szCs w:val="24"/>
              </w:rPr>
              <w:t xml:space="preserve">52, </w:t>
            </w:r>
            <w:r w:rsidR="00777369" w:rsidRPr="00DA135A">
              <w:rPr>
                <w:rFonts w:ascii="Times New Roman" w:hAnsi="Times New Roman" w:cs="Times New Roman"/>
                <w:sz w:val="24"/>
                <w:szCs w:val="24"/>
              </w:rPr>
              <w:t>52/1;</w:t>
            </w:r>
            <w:r w:rsidR="00777369" w:rsidRPr="00DA135A">
              <w:rPr>
                <w:rFonts w:ascii="Times New Roman" w:hAnsi="Times New Roman" w:cs="Times New Roman"/>
                <w:spacing w:val="-1"/>
                <w:sz w:val="24"/>
                <w:szCs w:val="24"/>
              </w:rPr>
              <w:t xml:space="preserve"> 54, 56, 58, </w:t>
            </w:r>
            <w:r w:rsidR="00777369" w:rsidRPr="00DA135A">
              <w:rPr>
                <w:rFonts w:ascii="Times New Roman" w:hAnsi="Times New Roman" w:cs="Times New Roman"/>
                <w:sz w:val="24"/>
                <w:szCs w:val="24"/>
              </w:rPr>
              <w:t>60;</w:t>
            </w:r>
            <w:r w:rsidR="00777369" w:rsidRPr="00DA135A">
              <w:rPr>
                <w:rFonts w:ascii="Times New Roman" w:hAnsi="Times New Roman" w:cs="Times New Roman"/>
                <w:spacing w:val="-1"/>
                <w:sz w:val="24"/>
                <w:szCs w:val="24"/>
              </w:rPr>
              <w:t xml:space="preserve"> 70, </w:t>
            </w:r>
            <w:r w:rsidR="00777369" w:rsidRPr="00DA135A">
              <w:rPr>
                <w:rFonts w:ascii="Times New Roman" w:hAnsi="Times New Roman" w:cs="Times New Roman"/>
                <w:sz w:val="24"/>
                <w:szCs w:val="24"/>
              </w:rPr>
              <w:t>132</w:t>
            </w:r>
            <w:r w:rsidR="00777369" w:rsidRPr="00DA135A">
              <w:rPr>
                <w:rFonts w:ascii="Times New Roman" w:hAnsi="Times New Roman" w:cs="Times New Roman"/>
                <w:sz w:val="24"/>
                <w:szCs w:val="24"/>
                <w:lang w:val="ky-KG"/>
              </w:rPr>
              <w:t>.</w:t>
            </w:r>
          </w:p>
        </w:tc>
      </w:tr>
      <w:tr w:rsidR="00777369" w:rsidRPr="00DA135A" w14:paraId="3EE27DF4" w14:textId="77777777" w:rsidTr="00777369">
        <w:tc>
          <w:tcPr>
            <w:tcW w:w="1276" w:type="dxa"/>
            <w:vMerge/>
          </w:tcPr>
          <w:p w14:paraId="75C69436" w14:textId="77777777"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44DA8109" w14:textId="0F6D78F9"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119" w:type="dxa"/>
            <w:shd w:val="clear" w:color="auto" w:fill="auto"/>
            <w:vAlign w:val="center"/>
          </w:tcPr>
          <w:p w14:paraId="0D950ADE" w14:textId="77777777" w:rsidR="00777369" w:rsidRPr="00DA135A" w:rsidRDefault="007773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ыдыралиев Казакбай</w:t>
            </w:r>
          </w:p>
        </w:tc>
        <w:tc>
          <w:tcPr>
            <w:tcW w:w="9504" w:type="dxa"/>
            <w:shd w:val="clear" w:color="auto" w:fill="auto"/>
          </w:tcPr>
          <w:p w14:paraId="29CE9CE6" w14:textId="513AAD3A"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77369">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pacing w:val="-1"/>
                <w:sz w:val="24"/>
                <w:szCs w:val="24"/>
              </w:rPr>
              <w:t>1; 1/1; 3; 3/1; 3/2;</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5; 5/2; 5/4; 5/5; 7; 9;</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11; 13; 13/1; 13/2; 15; 17;</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19; 21; 21/1; 23; 23/1; 25; 25/1; 25/2; 27; 29; 31; 33; 33/1; 35; 39; 41; 43; 45; 45/1; 47; 49; 49/1; 51; 51/1; 51/2; 51/3; 53; 57; 59; 63; 65;</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 xml:space="preserve">67; </w:t>
            </w:r>
            <w:r w:rsidR="00777369" w:rsidRPr="00DA135A">
              <w:rPr>
                <w:rFonts w:ascii="Times New Roman" w:hAnsi="Times New Roman" w:cs="Times New Roman"/>
                <w:spacing w:val="-2"/>
                <w:sz w:val="24"/>
                <w:szCs w:val="24"/>
              </w:rPr>
              <w:t xml:space="preserve">67/1, </w:t>
            </w:r>
            <w:r w:rsidR="00777369" w:rsidRPr="00DA135A">
              <w:rPr>
                <w:rFonts w:ascii="Times New Roman" w:hAnsi="Times New Roman" w:cs="Times New Roman"/>
                <w:spacing w:val="-1"/>
                <w:sz w:val="24"/>
                <w:szCs w:val="24"/>
              </w:rPr>
              <w:t xml:space="preserve">67/2, 67/3, 67/4, 67/5, 69; 69/1; 97; </w:t>
            </w:r>
            <w:r w:rsidR="00777369" w:rsidRPr="00DA135A">
              <w:rPr>
                <w:rFonts w:ascii="Times New Roman" w:hAnsi="Times New Roman" w:cs="Times New Roman"/>
                <w:spacing w:val="-2"/>
                <w:sz w:val="24"/>
                <w:szCs w:val="24"/>
              </w:rPr>
              <w:t>97/1;</w:t>
            </w:r>
            <w:r w:rsidR="00777369" w:rsidRPr="00DA135A">
              <w:rPr>
                <w:rFonts w:ascii="Times New Roman" w:hAnsi="Times New Roman" w:cs="Times New Roman"/>
                <w:spacing w:val="-1"/>
                <w:sz w:val="24"/>
                <w:szCs w:val="24"/>
              </w:rPr>
              <w:t xml:space="preserve"> 127</w:t>
            </w:r>
            <w:r w:rsidR="00777369" w:rsidRPr="00DA135A">
              <w:rPr>
                <w:rFonts w:ascii="Times New Roman" w:hAnsi="Times New Roman" w:cs="Times New Roman"/>
                <w:spacing w:val="-1"/>
                <w:sz w:val="24"/>
                <w:szCs w:val="24"/>
                <w:lang w:val="ky-KG"/>
              </w:rPr>
              <w:t>.</w:t>
            </w:r>
          </w:p>
          <w:p w14:paraId="7665EA82" w14:textId="181FB399"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pacing w:val="-1"/>
                <w:sz w:val="24"/>
                <w:szCs w:val="24"/>
              </w:rPr>
              <w:t xml:space="preserve">2; 4; 4/1; 6; 8; 8/1; 8/2; 10; 10/1; 12; 14; 14/2; </w:t>
            </w:r>
            <w:r w:rsidR="00777369" w:rsidRPr="00DA135A">
              <w:rPr>
                <w:rFonts w:ascii="Times New Roman" w:hAnsi="Times New Roman" w:cs="Times New Roman"/>
                <w:sz w:val="24"/>
                <w:szCs w:val="24"/>
              </w:rPr>
              <w:t xml:space="preserve">14/3; </w:t>
            </w:r>
            <w:r w:rsidR="00777369" w:rsidRPr="00DA135A">
              <w:rPr>
                <w:rFonts w:ascii="Times New Roman" w:hAnsi="Times New Roman" w:cs="Times New Roman"/>
                <w:spacing w:val="-1"/>
                <w:sz w:val="24"/>
                <w:szCs w:val="24"/>
              </w:rPr>
              <w:t xml:space="preserve">16; 18; 20; 22; 24; 26; 28; </w:t>
            </w:r>
            <w:r w:rsidR="00777369" w:rsidRPr="00DA135A">
              <w:rPr>
                <w:rFonts w:ascii="Times New Roman" w:hAnsi="Times New Roman" w:cs="Times New Roman"/>
                <w:spacing w:val="-2"/>
                <w:sz w:val="24"/>
                <w:szCs w:val="24"/>
              </w:rPr>
              <w:t>30;</w:t>
            </w:r>
            <w:r w:rsidR="00777369" w:rsidRPr="00DA135A">
              <w:rPr>
                <w:rFonts w:ascii="Times New Roman" w:hAnsi="Times New Roman" w:cs="Times New Roman"/>
                <w:spacing w:val="-1"/>
                <w:sz w:val="24"/>
                <w:szCs w:val="24"/>
              </w:rPr>
              <w:t xml:space="preserve"> 32; 34; 36; 38; 40; 42; 44; 44/1; 46; 48; 50; 52; 56; 56/1; 58; 60; 62; 64; 68; 70; 80; 96;</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 xml:space="preserve">100; </w:t>
            </w:r>
            <w:r w:rsidR="00777369" w:rsidRPr="00DA135A">
              <w:rPr>
                <w:rFonts w:ascii="Times New Roman" w:hAnsi="Times New Roman" w:cs="Times New Roman"/>
                <w:spacing w:val="-2"/>
                <w:sz w:val="24"/>
                <w:szCs w:val="24"/>
              </w:rPr>
              <w:t>100/1;</w:t>
            </w:r>
            <w:r w:rsidR="00777369" w:rsidRPr="00DA135A">
              <w:rPr>
                <w:rFonts w:ascii="Times New Roman" w:hAnsi="Times New Roman" w:cs="Times New Roman"/>
                <w:spacing w:val="-1"/>
                <w:sz w:val="24"/>
                <w:szCs w:val="24"/>
              </w:rPr>
              <w:t xml:space="preserve"> 102; 112; 122; 124; 128; 132; 132/1;</w:t>
            </w:r>
            <w:r w:rsidR="00777369" w:rsidRPr="00DA135A">
              <w:rPr>
                <w:rFonts w:ascii="Times New Roman" w:hAnsi="Times New Roman" w:cs="Times New Roman"/>
                <w:sz w:val="24"/>
                <w:szCs w:val="24"/>
              </w:rPr>
              <w:t xml:space="preserve"> </w:t>
            </w:r>
            <w:r w:rsidR="00777369" w:rsidRPr="00DA135A">
              <w:rPr>
                <w:rFonts w:ascii="Times New Roman" w:hAnsi="Times New Roman" w:cs="Times New Roman"/>
                <w:spacing w:val="-2"/>
                <w:sz w:val="24"/>
                <w:szCs w:val="24"/>
              </w:rPr>
              <w:t xml:space="preserve">188/1, </w:t>
            </w:r>
            <w:r w:rsidR="00777369" w:rsidRPr="00DA135A">
              <w:rPr>
                <w:rFonts w:ascii="Times New Roman" w:hAnsi="Times New Roman" w:cs="Times New Roman"/>
                <w:spacing w:val="-1"/>
                <w:sz w:val="24"/>
                <w:szCs w:val="24"/>
              </w:rPr>
              <w:t>188/2, 188/3, 188/4</w:t>
            </w:r>
            <w:r w:rsidR="00777369" w:rsidRPr="00DA135A">
              <w:rPr>
                <w:rFonts w:ascii="Times New Roman" w:hAnsi="Times New Roman" w:cs="Times New Roman"/>
                <w:spacing w:val="-1"/>
                <w:sz w:val="24"/>
                <w:szCs w:val="24"/>
                <w:lang w:val="ky-KG"/>
              </w:rPr>
              <w:t>.</w:t>
            </w:r>
          </w:p>
        </w:tc>
      </w:tr>
      <w:tr w:rsidR="00777369" w:rsidRPr="00DA135A" w14:paraId="1FF85EED" w14:textId="77777777" w:rsidTr="00777369">
        <w:tc>
          <w:tcPr>
            <w:tcW w:w="1276" w:type="dxa"/>
            <w:vMerge/>
          </w:tcPr>
          <w:p w14:paraId="13E0D3DE" w14:textId="77777777"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1206D5E1" w14:textId="5E30DED1"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119" w:type="dxa"/>
            <w:shd w:val="clear" w:color="auto" w:fill="auto"/>
            <w:vAlign w:val="center"/>
          </w:tcPr>
          <w:p w14:paraId="2B47E338" w14:textId="77777777" w:rsidR="00777369" w:rsidRPr="00DA135A" w:rsidRDefault="007773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Өскөнов Калмурза</w:t>
            </w:r>
          </w:p>
        </w:tc>
        <w:tc>
          <w:tcPr>
            <w:tcW w:w="9504" w:type="dxa"/>
            <w:shd w:val="clear" w:color="auto" w:fill="auto"/>
          </w:tcPr>
          <w:p w14:paraId="7FE4A3F2" w14:textId="516086C5"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77369">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z w:val="24"/>
                <w:szCs w:val="24"/>
              </w:rPr>
              <w:t>1; 3; 3/1; 5; 5/3; 13; 17/1; 19; 21; 23; 23/2; 23/3; 29; 31; 43</w:t>
            </w:r>
            <w:r w:rsidR="00777369" w:rsidRPr="00DA135A">
              <w:rPr>
                <w:rFonts w:ascii="Times New Roman" w:hAnsi="Times New Roman" w:cs="Times New Roman"/>
                <w:sz w:val="24"/>
                <w:szCs w:val="24"/>
                <w:lang w:val="ky-KG"/>
              </w:rPr>
              <w:t>.</w:t>
            </w:r>
          </w:p>
          <w:p w14:paraId="01727B7F" w14:textId="2A3847D9" w:rsidR="00777369" w:rsidRPr="00DA135A" w:rsidRDefault="00F30BA1" w:rsidP="00777369">
            <w:pPr>
              <w:tabs>
                <w:tab w:val="left" w:pos="142"/>
              </w:tabs>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z w:val="24"/>
                <w:szCs w:val="24"/>
              </w:rPr>
              <w:t>2; 4; 4/3; 8; 10; 12; 14; 14/1; 14/2; 14/3; 16; 22; 28; 30; 30/1</w:t>
            </w:r>
            <w:r w:rsidR="00777369" w:rsidRPr="00DA135A">
              <w:rPr>
                <w:rFonts w:ascii="Times New Roman" w:hAnsi="Times New Roman" w:cs="Times New Roman"/>
                <w:sz w:val="24"/>
                <w:szCs w:val="24"/>
                <w:lang w:val="ky-KG"/>
              </w:rPr>
              <w:t>.</w:t>
            </w:r>
          </w:p>
        </w:tc>
      </w:tr>
      <w:tr w:rsidR="00777369" w:rsidRPr="00DA135A" w14:paraId="5447D623" w14:textId="77777777" w:rsidTr="00777369">
        <w:tc>
          <w:tcPr>
            <w:tcW w:w="1276" w:type="dxa"/>
            <w:vMerge/>
          </w:tcPr>
          <w:p w14:paraId="512688B4" w14:textId="77777777"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165E6EE3" w14:textId="332C9A41"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119" w:type="dxa"/>
            <w:shd w:val="clear" w:color="auto" w:fill="auto"/>
            <w:vAlign w:val="center"/>
          </w:tcPr>
          <w:p w14:paraId="3FD0AFB4" w14:textId="77777777" w:rsidR="00777369" w:rsidRPr="00DA135A" w:rsidRDefault="007773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арбай кичине баатыр</w:t>
            </w:r>
          </w:p>
        </w:tc>
        <w:tc>
          <w:tcPr>
            <w:tcW w:w="9504" w:type="dxa"/>
            <w:shd w:val="clear" w:color="auto" w:fill="auto"/>
          </w:tcPr>
          <w:p w14:paraId="43F1552F" w14:textId="68969AD1" w:rsidR="00777369" w:rsidRPr="00DA135A" w:rsidRDefault="00F30BA1" w:rsidP="007773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77369">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pacing w:val="-1"/>
                <w:sz w:val="24"/>
                <w:szCs w:val="24"/>
              </w:rPr>
              <w:t xml:space="preserve">1; 1/1; 3; 5; 7; 7/1; 9; 11; 11/1; 13, 15, 17, 19; </w:t>
            </w:r>
            <w:r w:rsidR="00777369" w:rsidRPr="00DA135A">
              <w:rPr>
                <w:rFonts w:ascii="Times New Roman" w:hAnsi="Times New Roman" w:cs="Times New Roman"/>
                <w:spacing w:val="-2"/>
                <w:sz w:val="24"/>
                <w:szCs w:val="24"/>
              </w:rPr>
              <w:t>19/1;</w:t>
            </w:r>
            <w:r w:rsidR="00777369" w:rsidRPr="00DA135A">
              <w:rPr>
                <w:rFonts w:ascii="Times New Roman" w:hAnsi="Times New Roman" w:cs="Times New Roman"/>
                <w:spacing w:val="-1"/>
                <w:sz w:val="24"/>
                <w:szCs w:val="24"/>
              </w:rPr>
              <w:t xml:space="preserve"> 21; 23; 25; 31;</w:t>
            </w:r>
            <w:r w:rsidR="00777369" w:rsidRPr="00DA135A">
              <w:rPr>
                <w:rFonts w:ascii="Times New Roman" w:hAnsi="Times New Roman" w:cs="Times New Roman"/>
                <w:spacing w:val="-2"/>
                <w:sz w:val="24"/>
                <w:szCs w:val="24"/>
              </w:rPr>
              <w:t xml:space="preserve"> </w:t>
            </w:r>
            <w:r w:rsidR="00777369" w:rsidRPr="00DA135A">
              <w:rPr>
                <w:rFonts w:ascii="Times New Roman" w:hAnsi="Times New Roman" w:cs="Times New Roman"/>
                <w:spacing w:val="-1"/>
                <w:sz w:val="24"/>
                <w:szCs w:val="24"/>
              </w:rPr>
              <w:t xml:space="preserve">31/1; </w:t>
            </w:r>
            <w:r w:rsidR="00777369" w:rsidRPr="00DA135A">
              <w:rPr>
                <w:rFonts w:ascii="Times New Roman" w:hAnsi="Times New Roman" w:cs="Times New Roman"/>
                <w:spacing w:val="-2"/>
                <w:sz w:val="24"/>
                <w:szCs w:val="24"/>
              </w:rPr>
              <w:t>33;</w:t>
            </w:r>
            <w:r w:rsidR="00777369" w:rsidRPr="00DA135A">
              <w:rPr>
                <w:rFonts w:ascii="Times New Roman" w:hAnsi="Times New Roman" w:cs="Times New Roman"/>
                <w:spacing w:val="-1"/>
                <w:sz w:val="24"/>
                <w:szCs w:val="24"/>
              </w:rPr>
              <w:t xml:space="preserve"> 35; 39; 41; 43; 49; 51; 55; 57; 57/1; 59; 59/1; 59/2; 61; 67; 69; 75</w:t>
            </w:r>
            <w:r w:rsidR="00777369" w:rsidRPr="00DA135A">
              <w:rPr>
                <w:rFonts w:ascii="Times New Roman" w:hAnsi="Times New Roman" w:cs="Times New Roman"/>
                <w:spacing w:val="-1"/>
                <w:sz w:val="24"/>
                <w:szCs w:val="24"/>
                <w:lang w:val="ky-KG"/>
              </w:rPr>
              <w:t>.</w:t>
            </w:r>
          </w:p>
          <w:p w14:paraId="1C5DC47E" w14:textId="62899925" w:rsidR="00777369" w:rsidRPr="00DA135A" w:rsidRDefault="00F30BA1" w:rsidP="00777369">
            <w:pPr>
              <w:tabs>
                <w:tab w:val="left" w:pos="142"/>
              </w:tabs>
              <w:spacing w:after="0" w:line="240" w:lineRule="auto"/>
              <w:jc w:val="both"/>
              <w:rPr>
                <w:rFonts w:ascii="Times New Roman" w:hAnsi="Times New Roman" w:cs="Times New Roman"/>
                <w:spacing w:val="-1"/>
                <w:sz w:val="24"/>
                <w:szCs w:val="24"/>
                <w:lang w:val="ky-KG"/>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pacing w:val="-1"/>
                <w:sz w:val="24"/>
                <w:szCs w:val="24"/>
              </w:rPr>
              <w:t>2; 4; 6; 8; 10; 12, 14, 16, 18, 20; 22; 22/2; 22/3; 22/4; 24; 26;</w:t>
            </w:r>
            <w:r w:rsidR="00777369" w:rsidRPr="00DA135A">
              <w:rPr>
                <w:rFonts w:ascii="Times New Roman" w:hAnsi="Times New Roman" w:cs="Times New Roman"/>
                <w:spacing w:val="-2"/>
                <w:sz w:val="24"/>
                <w:szCs w:val="24"/>
              </w:rPr>
              <w:t xml:space="preserve"> 30;</w:t>
            </w:r>
            <w:r w:rsidR="00777369" w:rsidRPr="00DA135A">
              <w:rPr>
                <w:rFonts w:ascii="Times New Roman" w:hAnsi="Times New Roman" w:cs="Times New Roman"/>
                <w:spacing w:val="-1"/>
                <w:sz w:val="24"/>
                <w:szCs w:val="24"/>
              </w:rPr>
              <w:t xml:space="preserve"> 30/1; 32; 34; 36; 38; 38/1; 38/2; 40; 40/1; 42; 48; 54; 56; 58; 66; 70; 74</w:t>
            </w:r>
            <w:r w:rsidR="00777369" w:rsidRPr="00DA135A">
              <w:rPr>
                <w:rFonts w:ascii="Times New Roman" w:hAnsi="Times New Roman" w:cs="Times New Roman"/>
                <w:spacing w:val="-1"/>
                <w:sz w:val="24"/>
                <w:szCs w:val="24"/>
                <w:lang w:val="ky-KG"/>
              </w:rPr>
              <w:t>.</w:t>
            </w:r>
          </w:p>
        </w:tc>
      </w:tr>
      <w:tr w:rsidR="00777369" w:rsidRPr="00DA135A" w14:paraId="49D1392A" w14:textId="77777777" w:rsidTr="00777369">
        <w:tc>
          <w:tcPr>
            <w:tcW w:w="1276" w:type="dxa"/>
            <w:vMerge/>
          </w:tcPr>
          <w:p w14:paraId="035CFA0D" w14:textId="77777777"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2EED7AD" w14:textId="4E573A1B" w:rsidR="00777369" w:rsidRPr="00DA135A" w:rsidRDefault="007773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119" w:type="dxa"/>
            <w:shd w:val="clear" w:color="auto" w:fill="auto"/>
            <w:vAlign w:val="center"/>
          </w:tcPr>
          <w:p w14:paraId="7FD4F550" w14:textId="77777777" w:rsidR="00777369" w:rsidRPr="00DA135A" w:rsidRDefault="007773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Шадиев Медетбек</w:t>
            </w:r>
          </w:p>
        </w:tc>
        <w:tc>
          <w:tcPr>
            <w:tcW w:w="9504" w:type="dxa"/>
            <w:shd w:val="clear" w:color="auto" w:fill="auto"/>
          </w:tcPr>
          <w:p w14:paraId="27D40CBA" w14:textId="40BBC982" w:rsidR="007773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77369">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z w:val="24"/>
                <w:szCs w:val="24"/>
              </w:rPr>
              <w:t>1; 3; 5</w:t>
            </w:r>
            <w:r w:rsidR="00777369" w:rsidRPr="00DA135A">
              <w:rPr>
                <w:rFonts w:ascii="Times New Roman" w:hAnsi="Times New Roman" w:cs="Times New Roman"/>
                <w:sz w:val="24"/>
                <w:szCs w:val="24"/>
                <w:lang w:val="ky-KG"/>
              </w:rPr>
              <w:t>.</w:t>
            </w:r>
          </w:p>
          <w:p w14:paraId="0CF90F6B" w14:textId="4A8B223F" w:rsidR="00777369" w:rsidRPr="00DA135A" w:rsidRDefault="00F30BA1" w:rsidP="00EA464C">
            <w:pPr>
              <w:tabs>
                <w:tab w:val="left" w:pos="142"/>
              </w:tabs>
              <w:spacing w:after="0" w:line="240" w:lineRule="auto"/>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77369" w:rsidRPr="00DA135A">
              <w:rPr>
                <w:rFonts w:ascii="Times New Roman" w:hAnsi="Times New Roman" w:cs="Times New Roman"/>
                <w:sz w:val="24"/>
                <w:szCs w:val="24"/>
              </w:rPr>
              <w:t>2; 4</w:t>
            </w:r>
            <w:r w:rsidR="00777369" w:rsidRPr="00DA135A">
              <w:rPr>
                <w:rFonts w:ascii="Times New Roman" w:hAnsi="Times New Roman" w:cs="Times New Roman"/>
                <w:sz w:val="24"/>
                <w:szCs w:val="24"/>
                <w:lang w:val="ky-KG"/>
              </w:rPr>
              <w:t>.</w:t>
            </w:r>
          </w:p>
        </w:tc>
      </w:tr>
    </w:tbl>
    <w:p w14:paraId="7A8ACA0F"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39769E6E" w14:textId="394EFC93"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4025 Бирлик шайлоо участкасынын чек арасы жана схемасы</w:t>
      </w:r>
    </w:p>
    <w:p w14:paraId="2B293CA5" w14:textId="77777777" w:rsidR="00E86B84" w:rsidRPr="00DA135A" w:rsidRDefault="00E86B84" w:rsidP="00EA464C">
      <w:pPr>
        <w:tabs>
          <w:tab w:val="left" w:pos="142"/>
        </w:tabs>
        <w:spacing w:after="0" w:line="240" w:lineRule="auto"/>
        <w:rPr>
          <w:rFonts w:ascii="Times New Roman" w:hAnsi="Times New Roman" w:cs="Times New Roman"/>
          <w:b/>
          <w:sz w:val="24"/>
          <w:szCs w:val="24"/>
          <w:lang w:val="ky-KG"/>
        </w:rPr>
      </w:pPr>
    </w:p>
    <w:p w14:paraId="16A8BAE7" w14:textId="77777777" w:rsidR="002F2465" w:rsidRPr="00DA135A" w:rsidRDefault="002F2465" w:rsidP="00F4635D">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Бирлик айылы, Булак-Башы көч. №9. </w:t>
      </w:r>
    </w:p>
    <w:p w14:paraId="6216FAB2" w14:textId="77777777" w:rsidR="002F2465" w:rsidRPr="00DA135A" w:rsidRDefault="002F2465" w:rsidP="00F4635D">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С.Мырзакматов атындагы орто мектебинин имараты.</w:t>
      </w:r>
    </w:p>
    <w:p w14:paraId="269C6325" w14:textId="77777777" w:rsidR="002F2465" w:rsidRPr="00DA135A" w:rsidRDefault="002F2465" w:rsidP="00F4635D">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eastAsia="Times New Roman" w:hAnsi="Times New Roman" w:cs="Times New Roman"/>
          <w:sz w:val="24"/>
          <w:szCs w:val="24"/>
          <w:lang w:val="ky-KG" w:eastAsia="ru-RU"/>
        </w:rPr>
        <w:t xml:space="preserve">Бирлик </w:t>
      </w:r>
      <w:r w:rsidRPr="00DA135A">
        <w:rPr>
          <w:rFonts w:ascii="Times New Roman" w:hAnsi="Times New Roman" w:cs="Times New Roman"/>
          <w:sz w:val="24"/>
          <w:szCs w:val="24"/>
          <w:lang w:val="ky-KG"/>
        </w:rPr>
        <w:t>айылынын калк отурукташкан аймагы жана бөксө кыштоолор кирет.</w:t>
      </w:r>
    </w:p>
    <w:p w14:paraId="4C3B03A2" w14:textId="11482E43" w:rsidR="002F2465" w:rsidRPr="00DA135A" w:rsidRDefault="00F4635D" w:rsidP="00F4635D">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1104</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2119"/>
        <w:gridCol w:w="9504"/>
      </w:tblGrid>
      <w:tr w:rsidR="00F4635D" w:rsidRPr="007C5FE2" w14:paraId="058812C8" w14:textId="77777777" w:rsidTr="00F4635D">
        <w:tc>
          <w:tcPr>
            <w:tcW w:w="1276" w:type="dxa"/>
          </w:tcPr>
          <w:p w14:paraId="119197AF" w14:textId="7C0D5425" w:rsidR="00F4635D" w:rsidRPr="00DA135A" w:rsidRDefault="00F4635D"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276" w:type="dxa"/>
            <w:shd w:val="clear" w:color="auto" w:fill="auto"/>
          </w:tcPr>
          <w:p w14:paraId="0F073AEA" w14:textId="2B7A656C" w:rsidR="00F4635D" w:rsidRPr="00DA135A" w:rsidRDefault="00F4635D"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119" w:type="dxa"/>
            <w:shd w:val="clear" w:color="auto" w:fill="auto"/>
          </w:tcPr>
          <w:p w14:paraId="236BED6A" w14:textId="67A8D1FA" w:rsidR="00F4635D" w:rsidRPr="00DA135A" w:rsidRDefault="00F4635D"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504" w:type="dxa"/>
            <w:shd w:val="clear" w:color="auto" w:fill="auto"/>
          </w:tcPr>
          <w:p w14:paraId="7E7FBD24" w14:textId="51DA5CF6" w:rsidR="00F4635D" w:rsidRPr="00DA135A" w:rsidRDefault="00F4635D"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F4635D" w:rsidRPr="00DA135A" w14:paraId="6256936A" w14:textId="77777777" w:rsidTr="00F4635D">
        <w:tc>
          <w:tcPr>
            <w:tcW w:w="1276" w:type="dxa"/>
            <w:vMerge w:val="restart"/>
          </w:tcPr>
          <w:p w14:paraId="328CD0FB" w14:textId="59E57EE6"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25</w:t>
            </w:r>
          </w:p>
        </w:tc>
        <w:tc>
          <w:tcPr>
            <w:tcW w:w="1276" w:type="dxa"/>
            <w:shd w:val="clear" w:color="auto" w:fill="auto"/>
          </w:tcPr>
          <w:p w14:paraId="50452A25" w14:textId="1974D7F0"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119" w:type="dxa"/>
            <w:shd w:val="clear" w:color="auto" w:fill="auto"/>
          </w:tcPr>
          <w:p w14:paraId="086E9CB8" w14:textId="77777777" w:rsidR="00F4635D" w:rsidRPr="00DA135A" w:rsidRDefault="00F4635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Айгыр жал </w:t>
            </w:r>
          </w:p>
        </w:tc>
        <w:tc>
          <w:tcPr>
            <w:tcW w:w="9504" w:type="dxa"/>
            <w:shd w:val="clear" w:color="auto" w:fill="auto"/>
          </w:tcPr>
          <w:p w14:paraId="167EF911" w14:textId="2F2E1C44" w:rsidR="00F4635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4635D">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rPr>
              <w:t>1</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1/1</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pacing w:val="-2"/>
                <w:sz w:val="24"/>
                <w:szCs w:val="24"/>
              </w:rPr>
              <w:t>3</w:t>
            </w:r>
            <w:r w:rsidR="00F4635D" w:rsidRPr="00DA135A">
              <w:rPr>
                <w:rFonts w:ascii="Times New Roman" w:hAnsi="Times New Roman" w:cs="Times New Roman"/>
                <w:spacing w:val="-2"/>
                <w:sz w:val="24"/>
                <w:szCs w:val="24"/>
                <w:lang w:val="ky-KG"/>
              </w:rPr>
              <w:t xml:space="preserve">, </w:t>
            </w:r>
            <w:r w:rsidR="00F4635D" w:rsidRPr="00DA135A">
              <w:rPr>
                <w:rFonts w:ascii="Times New Roman" w:hAnsi="Times New Roman" w:cs="Times New Roman"/>
                <w:sz w:val="24"/>
                <w:szCs w:val="24"/>
              </w:rPr>
              <w:t>3/1</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pacing w:val="-2"/>
                <w:sz w:val="24"/>
                <w:szCs w:val="24"/>
              </w:rPr>
              <w:t>5</w:t>
            </w:r>
            <w:r w:rsidR="00F4635D" w:rsidRPr="00DA135A">
              <w:rPr>
                <w:rFonts w:ascii="Times New Roman" w:hAnsi="Times New Roman" w:cs="Times New Roman"/>
                <w:spacing w:val="-2"/>
                <w:sz w:val="24"/>
                <w:szCs w:val="24"/>
                <w:lang w:val="ky-KG"/>
              </w:rPr>
              <w:t xml:space="preserve">, </w:t>
            </w:r>
            <w:r w:rsidR="00F4635D" w:rsidRPr="00DA135A">
              <w:rPr>
                <w:rFonts w:ascii="Times New Roman" w:hAnsi="Times New Roman" w:cs="Times New Roman"/>
                <w:spacing w:val="-2"/>
                <w:sz w:val="24"/>
                <w:szCs w:val="24"/>
              </w:rPr>
              <w:t>7</w:t>
            </w:r>
            <w:r w:rsidR="00F4635D" w:rsidRPr="00DA135A">
              <w:rPr>
                <w:rFonts w:ascii="Times New Roman" w:hAnsi="Times New Roman" w:cs="Times New Roman"/>
                <w:spacing w:val="-2"/>
                <w:sz w:val="24"/>
                <w:szCs w:val="24"/>
                <w:lang w:val="ky-KG"/>
              </w:rPr>
              <w:t xml:space="preserve">, </w:t>
            </w:r>
            <w:r w:rsidR="00F4635D" w:rsidRPr="00DA135A">
              <w:rPr>
                <w:rFonts w:ascii="Times New Roman" w:hAnsi="Times New Roman" w:cs="Times New Roman"/>
                <w:spacing w:val="-2"/>
                <w:sz w:val="24"/>
                <w:szCs w:val="24"/>
              </w:rPr>
              <w:t>9</w:t>
            </w:r>
            <w:r w:rsidR="00F4635D" w:rsidRPr="00DA135A">
              <w:rPr>
                <w:rFonts w:ascii="Times New Roman" w:hAnsi="Times New Roman" w:cs="Times New Roman"/>
                <w:spacing w:val="-2"/>
                <w:sz w:val="24"/>
                <w:szCs w:val="24"/>
                <w:lang w:val="ky-KG"/>
              </w:rPr>
              <w:t xml:space="preserve">, </w:t>
            </w:r>
            <w:r w:rsidR="00F4635D" w:rsidRPr="00DA135A">
              <w:rPr>
                <w:rFonts w:ascii="Times New Roman" w:hAnsi="Times New Roman" w:cs="Times New Roman"/>
                <w:sz w:val="24"/>
                <w:szCs w:val="24"/>
              </w:rPr>
              <w:t>11</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pacing w:val="-2"/>
                <w:sz w:val="24"/>
                <w:szCs w:val="24"/>
              </w:rPr>
              <w:t>13</w:t>
            </w:r>
            <w:r w:rsidR="00F4635D" w:rsidRPr="00DA135A">
              <w:rPr>
                <w:rFonts w:ascii="Times New Roman" w:hAnsi="Times New Roman" w:cs="Times New Roman"/>
                <w:spacing w:val="-2"/>
                <w:sz w:val="24"/>
                <w:szCs w:val="24"/>
                <w:lang w:val="ky-KG"/>
              </w:rPr>
              <w:t>.</w:t>
            </w:r>
          </w:p>
          <w:p w14:paraId="2025B9D3" w14:textId="5D5BF356" w:rsidR="00F4635D" w:rsidRPr="00DA135A" w:rsidRDefault="00F30BA1"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rPr>
              <w:t>2</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pacing w:val="-2"/>
                <w:sz w:val="24"/>
                <w:szCs w:val="24"/>
              </w:rPr>
              <w:t>4</w:t>
            </w:r>
            <w:r w:rsidR="00F4635D" w:rsidRPr="00DA135A">
              <w:rPr>
                <w:rFonts w:ascii="Times New Roman" w:hAnsi="Times New Roman" w:cs="Times New Roman"/>
                <w:spacing w:val="-2"/>
                <w:sz w:val="24"/>
                <w:szCs w:val="24"/>
                <w:lang w:val="ky-KG"/>
              </w:rPr>
              <w:t xml:space="preserve">, </w:t>
            </w:r>
            <w:r w:rsidR="00F4635D" w:rsidRPr="00DA135A">
              <w:rPr>
                <w:rFonts w:ascii="Times New Roman" w:hAnsi="Times New Roman" w:cs="Times New Roman"/>
                <w:spacing w:val="-2"/>
                <w:sz w:val="24"/>
                <w:szCs w:val="24"/>
              </w:rPr>
              <w:t>6</w:t>
            </w:r>
            <w:r w:rsidR="00F4635D" w:rsidRPr="00DA135A">
              <w:rPr>
                <w:rFonts w:ascii="Times New Roman" w:hAnsi="Times New Roman" w:cs="Times New Roman"/>
                <w:spacing w:val="-2"/>
                <w:sz w:val="24"/>
                <w:szCs w:val="24"/>
                <w:lang w:val="ky-KG"/>
              </w:rPr>
              <w:t xml:space="preserve">, </w:t>
            </w:r>
            <w:r w:rsidR="00F4635D" w:rsidRPr="00DA135A">
              <w:rPr>
                <w:rFonts w:ascii="Times New Roman" w:hAnsi="Times New Roman" w:cs="Times New Roman"/>
                <w:spacing w:val="-2"/>
                <w:sz w:val="24"/>
                <w:szCs w:val="24"/>
              </w:rPr>
              <w:t>8</w:t>
            </w:r>
            <w:r w:rsidR="00F4635D" w:rsidRPr="00DA135A">
              <w:rPr>
                <w:rFonts w:ascii="Times New Roman" w:hAnsi="Times New Roman" w:cs="Times New Roman"/>
                <w:spacing w:val="-2"/>
                <w:sz w:val="24"/>
                <w:szCs w:val="24"/>
                <w:lang w:val="ky-KG"/>
              </w:rPr>
              <w:t xml:space="preserve">, </w:t>
            </w:r>
            <w:r w:rsidR="00F4635D" w:rsidRPr="00DA135A">
              <w:rPr>
                <w:rFonts w:ascii="Times New Roman" w:hAnsi="Times New Roman" w:cs="Times New Roman"/>
                <w:sz w:val="24"/>
                <w:szCs w:val="24"/>
              </w:rPr>
              <w:t>10</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pacing w:val="-2"/>
                <w:sz w:val="24"/>
                <w:szCs w:val="24"/>
              </w:rPr>
              <w:t>12</w:t>
            </w:r>
            <w:r w:rsidR="00F4635D" w:rsidRPr="00DA135A">
              <w:rPr>
                <w:rFonts w:ascii="Times New Roman" w:hAnsi="Times New Roman" w:cs="Times New Roman"/>
                <w:spacing w:val="-2"/>
                <w:sz w:val="24"/>
                <w:szCs w:val="24"/>
                <w:lang w:val="ky-KG"/>
              </w:rPr>
              <w:t xml:space="preserve">, </w:t>
            </w:r>
            <w:r w:rsidR="00F4635D" w:rsidRPr="00DA135A">
              <w:rPr>
                <w:rFonts w:ascii="Times New Roman" w:hAnsi="Times New Roman" w:cs="Times New Roman"/>
                <w:spacing w:val="-4"/>
                <w:sz w:val="24"/>
                <w:szCs w:val="24"/>
              </w:rPr>
              <w:t>14</w:t>
            </w:r>
            <w:r w:rsidR="00F4635D" w:rsidRPr="00DA135A">
              <w:rPr>
                <w:rFonts w:ascii="Times New Roman" w:hAnsi="Times New Roman" w:cs="Times New Roman"/>
                <w:spacing w:val="-4"/>
                <w:sz w:val="24"/>
                <w:szCs w:val="24"/>
                <w:lang w:val="ky-KG"/>
              </w:rPr>
              <w:t>.</w:t>
            </w:r>
          </w:p>
        </w:tc>
      </w:tr>
      <w:tr w:rsidR="00F4635D" w:rsidRPr="00DA135A" w14:paraId="0DA42737" w14:textId="77777777" w:rsidTr="00F4635D">
        <w:tc>
          <w:tcPr>
            <w:tcW w:w="1276" w:type="dxa"/>
            <w:vMerge/>
          </w:tcPr>
          <w:p w14:paraId="4BA8B6D7" w14:textId="77777777"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E623974" w14:textId="5F39E8E6"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119" w:type="dxa"/>
            <w:shd w:val="clear" w:color="auto" w:fill="auto"/>
          </w:tcPr>
          <w:p w14:paraId="0942D8DB" w14:textId="77777777" w:rsidR="00F4635D" w:rsidRPr="00DA135A" w:rsidRDefault="00F4635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ла-Тоо</w:t>
            </w:r>
          </w:p>
        </w:tc>
        <w:tc>
          <w:tcPr>
            <w:tcW w:w="9504" w:type="dxa"/>
            <w:shd w:val="clear" w:color="auto" w:fill="auto"/>
          </w:tcPr>
          <w:p w14:paraId="6486087F" w14:textId="53DCF235" w:rsidR="00F4635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4635D">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rPr>
              <w:t>1</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3/1</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3/2</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13</w:t>
            </w:r>
            <w:r w:rsidR="00F4635D" w:rsidRPr="00DA135A">
              <w:rPr>
                <w:rFonts w:ascii="Times New Roman" w:hAnsi="Times New Roman" w:cs="Times New Roman"/>
                <w:sz w:val="24"/>
                <w:szCs w:val="24"/>
                <w:lang w:val="ky-KG"/>
              </w:rPr>
              <w:t xml:space="preserve">. </w:t>
            </w:r>
          </w:p>
          <w:p w14:paraId="0500E029" w14:textId="46129D22" w:rsidR="00F4635D" w:rsidRPr="00DA135A" w:rsidRDefault="00F30BA1"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rPr>
              <w:t>2</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2/1</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6</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8</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10</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pacing w:val="-3"/>
                <w:sz w:val="24"/>
                <w:szCs w:val="24"/>
              </w:rPr>
              <w:t>12</w:t>
            </w:r>
            <w:r w:rsidR="00F4635D" w:rsidRPr="00DA135A">
              <w:rPr>
                <w:rFonts w:ascii="Times New Roman" w:hAnsi="Times New Roman" w:cs="Times New Roman"/>
                <w:spacing w:val="-3"/>
                <w:sz w:val="24"/>
                <w:szCs w:val="24"/>
                <w:lang w:val="ky-KG"/>
              </w:rPr>
              <w:t xml:space="preserve">, </w:t>
            </w:r>
            <w:r w:rsidR="00F4635D" w:rsidRPr="00DA135A">
              <w:rPr>
                <w:rFonts w:ascii="Times New Roman" w:hAnsi="Times New Roman" w:cs="Times New Roman"/>
                <w:sz w:val="24"/>
                <w:szCs w:val="24"/>
              </w:rPr>
              <w:t>20</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22</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22/1</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24</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26</w:t>
            </w:r>
            <w:r w:rsidR="00F4635D" w:rsidRPr="00DA135A">
              <w:rPr>
                <w:rFonts w:ascii="Times New Roman" w:hAnsi="Times New Roman" w:cs="Times New Roman"/>
                <w:sz w:val="24"/>
                <w:szCs w:val="24"/>
                <w:lang w:val="ky-KG"/>
              </w:rPr>
              <w:t>.</w:t>
            </w:r>
          </w:p>
        </w:tc>
      </w:tr>
      <w:tr w:rsidR="00F4635D" w:rsidRPr="00DA135A" w14:paraId="43E20F61" w14:textId="77777777" w:rsidTr="00F4635D">
        <w:tc>
          <w:tcPr>
            <w:tcW w:w="1276" w:type="dxa"/>
            <w:vMerge/>
          </w:tcPr>
          <w:p w14:paraId="6BE81D34" w14:textId="77777777"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D8123CC" w14:textId="227B368A"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119" w:type="dxa"/>
            <w:shd w:val="clear" w:color="auto" w:fill="auto"/>
          </w:tcPr>
          <w:p w14:paraId="0E473981" w14:textId="77777777" w:rsidR="00F4635D" w:rsidRPr="00DA135A" w:rsidRDefault="00F4635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рашан</w:t>
            </w:r>
          </w:p>
        </w:tc>
        <w:tc>
          <w:tcPr>
            <w:tcW w:w="9504" w:type="dxa"/>
            <w:shd w:val="clear" w:color="auto" w:fill="auto"/>
          </w:tcPr>
          <w:p w14:paraId="5D75CF05" w14:textId="0E375C22" w:rsidR="00F4635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4635D">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rPr>
              <w:t>3</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5</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7</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9</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11</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pacing w:val="-3"/>
                <w:sz w:val="24"/>
                <w:szCs w:val="24"/>
              </w:rPr>
              <w:t>13</w:t>
            </w:r>
            <w:r w:rsidR="00F4635D" w:rsidRPr="00DA135A">
              <w:rPr>
                <w:rFonts w:ascii="Times New Roman" w:hAnsi="Times New Roman" w:cs="Times New Roman"/>
                <w:spacing w:val="-3"/>
                <w:sz w:val="24"/>
                <w:szCs w:val="24"/>
                <w:lang w:val="ky-KG"/>
              </w:rPr>
              <w:t xml:space="preserve">, </w:t>
            </w:r>
            <w:r w:rsidR="00F4635D" w:rsidRPr="00DA135A">
              <w:rPr>
                <w:rFonts w:ascii="Times New Roman" w:hAnsi="Times New Roman" w:cs="Times New Roman"/>
                <w:spacing w:val="-2"/>
                <w:sz w:val="24"/>
                <w:szCs w:val="24"/>
              </w:rPr>
              <w:t>15</w:t>
            </w:r>
            <w:r w:rsidR="00F4635D" w:rsidRPr="00DA135A">
              <w:rPr>
                <w:rFonts w:ascii="Times New Roman" w:hAnsi="Times New Roman" w:cs="Times New Roman"/>
                <w:spacing w:val="-2"/>
                <w:sz w:val="24"/>
                <w:szCs w:val="24"/>
                <w:lang w:val="ky-KG"/>
              </w:rPr>
              <w:t xml:space="preserve">, </w:t>
            </w:r>
            <w:r w:rsidR="00F4635D" w:rsidRPr="00DA135A">
              <w:rPr>
                <w:rFonts w:ascii="Times New Roman" w:hAnsi="Times New Roman" w:cs="Times New Roman"/>
                <w:spacing w:val="-1"/>
                <w:sz w:val="24"/>
                <w:szCs w:val="24"/>
              </w:rPr>
              <w:t>17</w:t>
            </w:r>
            <w:r w:rsidR="00F4635D" w:rsidRPr="00DA135A">
              <w:rPr>
                <w:rFonts w:ascii="Times New Roman" w:hAnsi="Times New Roman" w:cs="Times New Roman"/>
                <w:spacing w:val="-1"/>
                <w:sz w:val="24"/>
                <w:szCs w:val="24"/>
                <w:lang w:val="ky-KG"/>
              </w:rPr>
              <w:t>.</w:t>
            </w:r>
          </w:p>
          <w:p w14:paraId="0B93E5C3" w14:textId="7DF79065" w:rsidR="00F4635D" w:rsidRPr="00DA135A" w:rsidRDefault="00F30BA1"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rPr>
              <w:t>2</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4</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 xml:space="preserve">10, </w:t>
            </w:r>
            <w:r w:rsidR="00F4635D" w:rsidRPr="00DA135A">
              <w:rPr>
                <w:rFonts w:ascii="Times New Roman" w:hAnsi="Times New Roman" w:cs="Times New Roman"/>
                <w:spacing w:val="-2"/>
                <w:sz w:val="24"/>
                <w:szCs w:val="24"/>
              </w:rPr>
              <w:t xml:space="preserve">12, </w:t>
            </w:r>
            <w:r w:rsidR="00F4635D" w:rsidRPr="00DA135A">
              <w:rPr>
                <w:rFonts w:ascii="Times New Roman" w:hAnsi="Times New Roman" w:cs="Times New Roman"/>
                <w:spacing w:val="-1"/>
                <w:sz w:val="24"/>
                <w:szCs w:val="24"/>
              </w:rPr>
              <w:t xml:space="preserve">14, 16, </w:t>
            </w:r>
            <w:r w:rsidR="00F4635D" w:rsidRPr="00DA135A">
              <w:rPr>
                <w:rFonts w:ascii="Times New Roman" w:hAnsi="Times New Roman" w:cs="Times New Roman"/>
                <w:spacing w:val="-2"/>
                <w:sz w:val="24"/>
                <w:szCs w:val="24"/>
              </w:rPr>
              <w:t xml:space="preserve">18, </w:t>
            </w:r>
            <w:r w:rsidR="00F4635D" w:rsidRPr="00DA135A">
              <w:rPr>
                <w:rFonts w:ascii="Times New Roman" w:hAnsi="Times New Roman" w:cs="Times New Roman"/>
                <w:sz w:val="24"/>
                <w:szCs w:val="24"/>
              </w:rPr>
              <w:t>26</w:t>
            </w:r>
            <w:r w:rsidR="00F4635D" w:rsidRPr="00DA135A">
              <w:rPr>
                <w:rFonts w:ascii="Times New Roman" w:hAnsi="Times New Roman" w:cs="Times New Roman"/>
                <w:sz w:val="24"/>
                <w:szCs w:val="24"/>
                <w:lang w:val="ky-KG"/>
              </w:rPr>
              <w:t>.</w:t>
            </w:r>
          </w:p>
        </w:tc>
      </w:tr>
      <w:tr w:rsidR="00F4635D" w:rsidRPr="00DA135A" w14:paraId="26F9F866" w14:textId="77777777" w:rsidTr="00F4635D">
        <w:tc>
          <w:tcPr>
            <w:tcW w:w="1276" w:type="dxa"/>
            <w:vMerge/>
          </w:tcPr>
          <w:p w14:paraId="3EBBCD3F" w14:textId="77777777"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274D627" w14:textId="42B54243"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119" w:type="dxa"/>
            <w:shd w:val="clear" w:color="auto" w:fill="auto"/>
          </w:tcPr>
          <w:p w14:paraId="67486ECE" w14:textId="77777777" w:rsidR="00F4635D" w:rsidRPr="00DA135A" w:rsidRDefault="00F4635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осого</w:t>
            </w:r>
          </w:p>
        </w:tc>
        <w:tc>
          <w:tcPr>
            <w:tcW w:w="9504" w:type="dxa"/>
            <w:shd w:val="clear" w:color="auto" w:fill="auto"/>
          </w:tcPr>
          <w:p w14:paraId="60CFD077" w14:textId="42F47CFF" w:rsidR="00F4635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4635D">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lang w:val="ky-KG"/>
              </w:rPr>
              <w:t xml:space="preserve">1, </w:t>
            </w:r>
            <w:r w:rsidR="00F4635D" w:rsidRPr="00DA135A">
              <w:rPr>
                <w:rFonts w:ascii="Times New Roman" w:hAnsi="Times New Roman" w:cs="Times New Roman"/>
                <w:spacing w:val="-1"/>
                <w:sz w:val="24"/>
                <w:szCs w:val="24"/>
              </w:rPr>
              <w:t xml:space="preserve">3, 5, 7, 9, </w:t>
            </w:r>
            <w:r w:rsidR="00F4635D" w:rsidRPr="00DA135A">
              <w:rPr>
                <w:rFonts w:ascii="Times New Roman" w:hAnsi="Times New Roman" w:cs="Times New Roman"/>
                <w:sz w:val="24"/>
                <w:szCs w:val="24"/>
              </w:rPr>
              <w:t>1</w:t>
            </w:r>
            <w:r w:rsidR="00F4635D" w:rsidRPr="00DA135A">
              <w:rPr>
                <w:rFonts w:ascii="Times New Roman" w:hAnsi="Times New Roman" w:cs="Times New Roman"/>
                <w:sz w:val="24"/>
                <w:szCs w:val="24"/>
                <w:lang w:val="ky-KG"/>
              </w:rPr>
              <w:t xml:space="preserve">1, </w:t>
            </w:r>
            <w:r w:rsidR="00F4635D" w:rsidRPr="00DA135A">
              <w:rPr>
                <w:rFonts w:ascii="Times New Roman" w:hAnsi="Times New Roman" w:cs="Times New Roman"/>
                <w:sz w:val="24"/>
                <w:szCs w:val="24"/>
              </w:rPr>
              <w:t>13</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15</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pacing w:val="-2"/>
                <w:sz w:val="24"/>
                <w:szCs w:val="24"/>
              </w:rPr>
              <w:t>17</w:t>
            </w:r>
            <w:r w:rsidR="00F4635D" w:rsidRPr="00DA135A">
              <w:rPr>
                <w:rFonts w:ascii="Times New Roman" w:hAnsi="Times New Roman" w:cs="Times New Roman"/>
                <w:spacing w:val="-2"/>
                <w:sz w:val="24"/>
                <w:szCs w:val="24"/>
                <w:lang w:val="ky-KG"/>
              </w:rPr>
              <w:t>.</w:t>
            </w:r>
          </w:p>
          <w:p w14:paraId="1F7D5A32" w14:textId="3D57760C" w:rsidR="00F4635D" w:rsidRPr="00DA135A" w:rsidRDefault="00F30BA1"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pacing w:val="-1"/>
                <w:sz w:val="24"/>
                <w:szCs w:val="24"/>
              </w:rPr>
              <w:t xml:space="preserve">2, </w:t>
            </w:r>
            <w:r w:rsidR="00F4635D" w:rsidRPr="00DA135A">
              <w:rPr>
                <w:rFonts w:ascii="Times New Roman" w:hAnsi="Times New Roman" w:cs="Times New Roman"/>
                <w:spacing w:val="-2"/>
                <w:sz w:val="24"/>
                <w:szCs w:val="24"/>
              </w:rPr>
              <w:t>2/1</w:t>
            </w:r>
            <w:r w:rsidR="00F4635D" w:rsidRPr="00DA135A">
              <w:rPr>
                <w:rFonts w:ascii="Times New Roman" w:hAnsi="Times New Roman" w:cs="Times New Roman"/>
                <w:spacing w:val="-2"/>
                <w:sz w:val="24"/>
                <w:szCs w:val="24"/>
                <w:lang w:val="ky-KG"/>
              </w:rPr>
              <w:t xml:space="preserve">, </w:t>
            </w:r>
            <w:r w:rsidR="00F4635D" w:rsidRPr="00DA135A">
              <w:rPr>
                <w:rFonts w:ascii="Times New Roman" w:hAnsi="Times New Roman" w:cs="Times New Roman"/>
                <w:spacing w:val="-1"/>
                <w:sz w:val="24"/>
                <w:szCs w:val="24"/>
              </w:rPr>
              <w:t xml:space="preserve">4, 6, 8, </w:t>
            </w:r>
            <w:r w:rsidR="00F4635D" w:rsidRPr="00DA135A">
              <w:rPr>
                <w:rFonts w:ascii="Times New Roman" w:hAnsi="Times New Roman" w:cs="Times New Roman"/>
                <w:sz w:val="24"/>
                <w:szCs w:val="24"/>
              </w:rPr>
              <w:t>10</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10/1</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12</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14</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pacing w:val="-1"/>
                <w:sz w:val="24"/>
                <w:szCs w:val="24"/>
              </w:rPr>
              <w:t>16</w:t>
            </w:r>
            <w:r w:rsidR="00F4635D" w:rsidRPr="00DA135A">
              <w:rPr>
                <w:rFonts w:ascii="Times New Roman" w:hAnsi="Times New Roman" w:cs="Times New Roman"/>
                <w:spacing w:val="-1"/>
                <w:sz w:val="24"/>
                <w:szCs w:val="24"/>
                <w:lang w:val="ky-KG"/>
              </w:rPr>
              <w:t xml:space="preserve">, </w:t>
            </w:r>
            <w:r w:rsidR="00F4635D" w:rsidRPr="00DA135A">
              <w:rPr>
                <w:rFonts w:ascii="Times New Roman" w:hAnsi="Times New Roman" w:cs="Times New Roman"/>
                <w:sz w:val="24"/>
                <w:szCs w:val="24"/>
              </w:rPr>
              <w:t>16/1</w:t>
            </w:r>
            <w:r w:rsidR="00F4635D" w:rsidRPr="00DA135A">
              <w:rPr>
                <w:rFonts w:ascii="Times New Roman" w:hAnsi="Times New Roman" w:cs="Times New Roman"/>
                <w:sz w:val="24"/>
                <w:szCs w:val="24"/>
                <w:lang w:val="ky-KG"/>
              </w:rPr>
              <w:t>.</w:t>
            </w:r>
          </w:p>
        </w:tc>
      </w:tr>
      <w:tr w:rsidR="00F4635D" w:rsidRPr="00DA135A" w14:paraId="29FE88EB" w14:textId="77777777" w:rsidTr="00F4635D">
        <w:tc>
          <w:tcPr>
            <w:tcW w:w="1276" w:type="dxa"/>
            <w:vMerge/>
          </w:tcPr>
          <w:p w14:paraId="1A8679B4" w14:textId="77777777"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EBB186D" w14:textId="45BDB99C"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119" w:type="dxa"/>
            <w:shd w:val="clear" w:color="auto" w:fill="auto"/>
          </w:tcPr>
          <w:p w14:paraId="4AA4F05A" w14:textId="77777777" w:rsidR="00F4635D" w:rsidRPr="00DA135A" w:rsidRDefault="00F4635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улак-Башы</w:t>
            </w:r>
          </w:p>
        </w:tc>
        <w:tc>
          <w:tcPr>
            <w:tcW w:w="9504" w:type="dxa"/>
            <w:shd w:val="clear" w:color="auto" w:fill="auto"/>
          </w:tcPr>
          <w:p w14:paraId="34A595F8" w14:textId="256DD2ED" w:rsidR="00F4635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4635D">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pacing w:val="-2"/>
                <w:sz w:val="24"/>
                <w:szCs w:val="24"/>
              </w:rPr>
              <w:t>1</w:t>
            </w:r>
            <w:r w:rsidR="00F4635D" w:rsidRPr="00DA135A">
              <w:rPr>
                <w:rFonts w:ascii="Times New Roman" w:hAnsi="Times New Roman" w:cs="Times New Roman"/>
                <w:spacing w:val="-2"/>
                <w:sz w:val="24"/>
                <w:szCs w:val="24"/>
                <w:lang w:val="ky-KG"/>
              </w:rPr>
              <w:t xml:space="preserve">, </w:t>
            </w:r>
            <w:r w:rsidR="00F4635D" w:rsidRPr="00DA135A">
              <w:rPr>
                <w:rFonts w:ascii="Times New Roman" w:hAnsi="Times New Roman" w:cs="Times New Roman"/>
                <w:spacing w:val="-2"/>
                <w:sz w:val="24"/>
                <w:szCs w:val="24"/>
              </w:rPr>
              <w:t xml:space="preserve">3, 5, 7/1, 9, 9/1, 11, 13, 13/1, </w:t>
            </w:r>
            <w:r w:rsidR="00F4635D" w:rsidRPr="00DA135A">
              <w:rPr>
                <w:rFonts w:ascii="Times New Roman" w:hAnsi="Times New Roman" w:cs="Times New Roman"/>
                <w:sz w:val="24"/>
                <w:szCs w:val="24"/>
              </w:rPr>
              <w:t xml:space="preserve">13/2, </w:t>
            </w:r>
            <w:r w:rsidR="00F4635D" w:rsidRPr="00DA135A">
              <w:rPr>
                <w:rFonts w:ascii="Times New Roman" w:hAnsi="Times New Roman" w:cs="Times New Roman"/>
                <w:spacing w:val="-2"/>
                <w:sz w:val="24"/>
                <w:szCs w:val="24"/>
              </w:rPr>
              <w:t xml:space="preserve">15, 15/1, </w:t>
            </w:r>
            <w:r w:rsidR="00F4635D" w:rsidRPr="00DA135A">
              <w:rPr>
                <w:rFonts w:ascii="Times New Roman" w:hAnsi="Times New Roman" w:cs="Times New Roman"/>
                <w:sz w:val="24"/>
                <w:szCs w:val="24"/>
              </w:rPr>
              <w:t xml:space="preserve">15/2, </w:t>
            </w:r>
            <w:r w:rsidR="00F4635D" w:rsidRPr="00DA135A">
              <w:rPr>
                <w:rFonts w:ascii="Times New Roman" w:hAnsi="Times New Roman" w:cs="Times New Roman"/>
                <w:spacing w:val="-2"/>
                <w:sz w:val="24"/>
                <w:szCs w:val="24"/>
              </w:rPr>
              <w:t xml:space="preserve">17, 17/1, 19, 21, 23, 25, 25/1, </w:t>
            </w:r>
            <w:r w:rsidR="00F4635D" w:rsidRPr="00DA135A">
              <w:rPr>
                <w:rFonts w:ascii="Times New Roman" w:hAnsi="Times New Roman" w:cs="Times New Roman"/>
                <w:sz w:val="24"/>
                <w:szCs w:val="24"/>
              </w:rPr>
              <w:t xml:space="preserve">25/2, </w:t>
            </w:r>
            <w:r w:rsidR="00F4635D" w:rsidRPr="00DA135A">
              <w:rPr>
                <w:rFonts w:ascii="Times New Roman" w:hAnsi="Times New Roman" w:cs="Times New Roman"/>
                <w:spacing w:val="-2"/>
                <w:sz w:val="24"/>
                <w:szCs w:val="24"/>
              </w:rPr>
              <w:t>25/3, 31, 31/1, 33, 35, 37, 4</w:t>
            </w:r>
            <w:r w:rsidR="00F4635D" w:rsidRPr="00DA135A">
              <w:rPr>
                <w:rFonts w:ascii="Times New Roman" w:hAnsi="Times New Roman" w:cs="Times New Roman"/>
                <w:spacing w:val="-2"/>
                <w:sz w:val="24"/>
                <w:szCs w:val="24"/>
                <w:lang w:val="ky-KG"/>
              </w:rPr>
              <w:t>1.</w:t>
            </w:r>
          </w:p>
          <w:p w14:paraId="4F772CCD" w14:textId="5F9E23AD" w:rsidR="00F4635D" w:rsidRPr="00DA135A" w:rsidRDefault="00F30BA1"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rPr>
              <w:t xml:space="preserve">2, </w:t>
            </w:r>
            <w:r w:rsidR="00F4635D" w:rsidRPr="00DA135A">
              <w:rPr>
                <w:rFonts w:ascii="Times New Roman" w:hAnsi="Times New Roman" w:cs="Times New Roman"/>
                <w:spacing w:val="-2"/>
                <w:sz w:val="24"/>
                <w:szCs w:val="24"/>
              </w:rPr>
              <w:t xml:space="preserve">2/1, </w:t>
            </w:r>
            <w:r w:rsidR="00F4635D" w:rsidRPr="00DA135A">
              <w:rPr>
                <w:rFonts w:ascii="Times New Roman" w:hAnsi="Times New Roman" w:cs="Times New Roman"/>
                <w:sz w:val="24"/>
                <w:szCs w:val="24"/>
              </w:rPr>
              <w:t xml:space="preserve">6, 10, 12, </w:t>
            </w:r>
            <w:r w:rsidR="00F4635D" w:rsidRPr="00DA135A">
              <w:rPr>
                <w:rFonts w:ascii="Times New Roman" w:hAnsi="Times New Roman" w:cs="Times New Roman"/>
                <w:spacing w:val="-2"/>
                <w:sz w:val="24"/>
                <w:szCs w:val="24"/>
              </w:rPr>
              <w:t xml:space="preserve">12/1, </w:t>
            </w:r>
            <w:r w:rsidR="00F4635D" w:rsidRPr="00DA135A">
              <w:rPr>
                <w:rFonts w:ascii="Times New Roman" w:hAnsi="Times New Roman" w:cs="Times New Roman"/>
                <w:sz w:val="24"/>
                <w:szCs w:val="24"/>
              </w:rPr>
              <w:t>28, 30</w:t>
            </w:r>
            <w:r w:rsidR="00F4635D" w:rsidRPr="00DA135A">
              <w:rPr>
                <w:rFonts w:ascii="Times New Roman" w:hAnsi="Times New Roman" w:cs="Times New Roman"/>
                <w:sz w:val="24"/>
                <w:szCs w:val="24"/>
                <w:lang w:val="ky-KG"/>
              </w:rPr>
              <w:t>.</w:t>
            </w:r>
          </w:p>
        </w:tc>
      </w:tr>
      <w:tr w:rsidR="00F4635D" w:rsidRPr="00DA135A" w14:paraId="5C25A3CD" w14:textId="77777777" w:rsidTr="00F4635D">
        <w:tc>
          <w:tcPr>
            <w:tcW w:w="1276" w:type="dxa"/>
            <w:vMerge/>
          </w:tcPr>
          <w:p w14:paraId="40DB12DC" w14:textId="77777777"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4D76E0C" w14:textId="33F7B4AD"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119" w:type="dxa"/>
            <w:shd w:val="clear" w:color="auto" w:fill="auto"/>
          </w:tcPr>
          <w:p w14:paraId="77A5918E" w14:textId="77777777" w:rsidR="00F4635D" w:rsidRPr="00DA135A" w:rsidRDefault="00F4635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шка-Жол</w:t>
            </w:r>
          </w:p>
        </w:tc>
        <w:tc>
          <w:tcPr>
            <w:tcW w:w="9504" w:type="dxa"/>
            <w:shd w:val="clear" w:color="auto" w:fill="auto"/>
          </w:tcPr>
          <w:p w14:paraId="25CDF491" w14:textId="4D47C5B5" w:rsidR="00F4635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4635D">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rPr>
              <w:t>1, 1/3, 5, 7, 7/1, 9, 11, 13</w:t>
            </w:r>
            <w:r w:rsidR="00F4635D" w:rsidRPr="00DA135A">
              <w:rPr>
                <w:rFonts w:ascii="Times New Roman" w:hAnsi="Times New Roman" w:cs="Times New Roman"/>
                <w:sz w:val="24"/>
                <w:szCs w:val="24"/>
                <w:lang w:val="ky-KG"/>
              </w:rPr>
              <w:t>.</w:t>
            </w:r>
          </w:p>
          <w:p w14:paraId="692C1B71" w14:textId="2A7EF0A7" w:rsidR="00F4635D" w:rsidRPr="00DA135A" w:rsidRDefault="00F30BA1"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rPr>
              <w:t>2, 4, 6, 6/1, 8, 8/1, 10, 12, 14</w:t>
            </w:r>
            <w:r w:rsidR="00F4635D" w:rsidRPr="00DA135A">
              <w:rPr>
                <w:rFonts w:ascii="Times New Roman" w:hAnsi="Times New Roman" w:cs="Times New Roman"/>
                <w:sz w:val="24"/>
                <w:szCs w:val="24"/>
                <w:lang w:val="ky-KG"/>
              </w:rPr>
              <w:t>.</w:t>
            </w:r>
          </w:p>
        </w:tc>
      </w:tr>
      <w:tr w:rsidR="00F4635D" w:rsidRPr="00DA135A" w14:paraId="6030915B" w14:textId="77777777" w:rsidTr="00F4635D">
        <w:tc>
          <w:tcPr>
            <w:tcW w:w="1276" w:type="dxa"/>
            <w:vMerge/>
          </w:tcPr>
          <w:p w14:paraId="5E4577D4" w14:textId="77777777"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B09E2F0" w14:textId="2F6F5CBC"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119" w:type="dxa"/>
            <w:shd w:val="clear" w:color="auto" w:fill="auto"/>
          </w:tcPr>
          <w:p w14:paraId="3553E782" w14:textId="77777777" w:rsidR="00F4635D" w:rsidRPr="00DA135A" w:rsidRDefault="00F4635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елечек</w:t>
            </w:r>
          </w:p>
        </w:tc>
        <w:tc>
          <w:tcPr>
            <w:tcW w:w="9504" w:type="dxa"/>
            <w:shd w:val="clear" w:color="auto" w:fill="auto"/>
          </w:tcPr>
          <w:p w14:paraId="6EE5234A" w14:textId="0B55D2C6" w:rsidR="00F4635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4635D">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rPr>
              <w:t>1, 1/1, 3, 5, 7, 9/7, 11, 13, 15, 17, 19, 25/3</w:t>
            </w:r>
            <w:r w:rsidR="00F4635D" w:rsidRPr="00DA135A">
              <w:rPr>
                <w:rFonts w:ascii="Times New Roman" w:hAnsi="Times New Roman" w:cs="Times New Roman"/>
                <w:sz w:val="24"/>
                <w:szCs w:val="24"/>
                <w:lang w:val="ky-KG"/>
              </w:rPr>
              <w:t>.</w:t>
            </w:r>
          </w:p>
          <w:p w14:paraId="6787CF82" w14:textId="3A5C4FA7" w:rsidR="00F4635D" w:rsidRPr="00DA135A" w:rsidRDefault="00F30BA1"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rPr>
              <w:t>2, 2/1, 4, 6, 8, 8/1, 10, 10/1, 14, 16, 18, 20</w:t>
            </w:r>
            <w:r w:rsidR="00F4635D" w:rsidRPr="00DA135A">
              <w:rPr>
                <w:rFonts w:ascii="Times New Roman" w:hAnsi="Times New Roman" w:cs="Times New Roman"/>
                <w:sz w:val="24"/>
                <w:szCs w:val="24"/>
                <w:lang w:val="ky-KG"/>
              </w:rPr>
              <w:t>.</w:t>
            </w:r>
          </w:p>
        </w:tc>
      </w:tr>
      <w:tr w:rsidR="00F4635D" w:rsidRPr="00DA135A" w14:paraId="6C4CD124" w14:textId="77777777" w:rsidTr="00F4635D">
        <w:tc>
          <w:tcPr>
            <w:tcW w:w="1276" w:type="dxa"/>
            <w:vMerge/>
          </w:tcPr>
          <w:p w14:paraId="33A3710C" w14:textId="77777777"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424535D0" w14:textId="2A12F08F"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119" w:type="dxa"/>
            <w:shd w:val="clear" w:color="auto" w:fill="auto"/>
          </w:tcPr>
          <w:p w14:paraId="742E39A9" w14:textId="77777777" w:rsidR="00F4635D" w:rsidRPr="00DA135A" w:rsidRDefault="00F4635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еремет</w:t>
            </w:r>
          </w:p>
        </w:tc>
        <w:tc>
          <w:tcPr>
            <w:tcW w:w="9504" w:type="dxa"/>
            <w:shd w:val="clear" w:color="auto" w:fill="auto"/>
          </w:tcPr>
          <w:p w14:paraId="2C670514" w14:textId="348DE660" w:rsidR="00F4635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4635D">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rPr>
              <w:t>1, 1/1, 3, 5, 7, 11</w:t>
            </w:r>
            <w:r w:rsidR="00F4635D" w:rsidRPr="00DA135A">
              <w:rPr>
                <w:rFonts w:ascii="Times New Roman" w:hAnsi="Times New Roman" w:cs="Times New Roman"/>
                <w:sz w:val="24"/>
                <w:szCs w:val="24"/>
                <w:lang w:val="ky-KG"/>
              </w:rPr>
              <w:t xml:space="preserve">, </w:t>
            </w:r>
            <w:r w:rsidR="00F4635D" w:rsidRPr="00DA135A">
              <w:rPr>
                <w:rFonts w:ascii="Times New Roman" w:hAnsi="Times New Roman" w:cs="Times New Roman"/>
                <w:sz w:val="24"/>
                <w:szCs w:val="24"/>
              </w:rPr>
              <w:t>13, 15, 17</w:t>
            </w:r>
            <w:r w:rsidR="00F4635D" w:rsidRPr="00DA135A">
              <w:rPr>
                <w:rFonts w:ascii="Times New Roman" w:hAnsi="Times New Roman" w:cs="Times New Roman"/>
                <w:sz w:val="24"/>
                <w:szCs w:val="24"/>
                <w:lang w:val="ky-KG"/>
              </w:rPr>
              <w:t>.</w:t>
            </w:r>
          </w:p>
          <w:p w14:paraId="073A8D56" w14:textId="7E6EB0BC" w:rsidR="00F4635D" w:rsidRPr="00DA135A" w:rsidRDefault="00F30BA1"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z w:val="24"/>
                <w:szCs w:val="24"/>
              </w:rPr>
              <w:t>2, 2/1, 4, 6, 10, 12, 14, 16, 18, 18/1</w:t>
            </w:r>
            <w:r w:rsidR="00F4635D" w:rsidRPr="00DA135A">
              <w:rPr>
                <w:rFonts w:ascii="Times New Roman" w:hAnsi="Times New Roman" w:cs="Times New Roman"/>
                <w:sz w:val="24"/>
                <w:szCs w:val="24"/>
                <w:lang w:val="ky-KG"/>
              </w:rPr>
              <w:t>.</w:t>
            </w:r>
            <w:r w:rsidR="00F4635D" w:rsidRPr="00DA135A">
              <w:rPr>
                <w:rFonts w:ascii="Times New Roman" w:hAnsi="Times New Roman" w:cs="Times New Roman"/>
                <w:sz w:val="24"/>
                <w:szCs w:val="24"/>
              </w:rPr>
              <w:t xml:space="preserve"> </w:t>
            </w:r>
          </w:p>
        </w:tc>
      </w:tr>
      <w:tr w:rsidR="00F4635D" w:rsidRPr="00DA135A" w14:paraId="52F6A9C6" w14:textId="77777777" w:rsidTr="00F4635D">
        <w:tc>
          <w:tcPr>
            <w:tcW w:w="1276" w:type="dxa"/>
            <w:vMerge/>
          </w:tcPr>
          <w:p w14:paraId="1D928251" w14:textId="77777777"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A00350F" w14:textId="20349DB2"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119" w:type="dxa"/>
            <w:shd w:val="clear" w:color="auto" w:fill="auto"/>
          </w:tcPr>
          <w:p w14:paraId="55005857" w14:textId="77777777" w:rsidR="00F4635D" w:rsidRPr="00DA135A" w:rsidRDefault="00F4635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лаканов Асан</w:t>
            </w:r>
          </w:p>
        </w:tc>
        <w:tc>
          <w:tcPr>
            <w:tcW w:w="9504" w:type="dxa"/>
            <w:shd w:val="clear" w:color="auto" w:fill="auto"/>
          </w:tcPr>
          <w:p w14:paraId="0949DDEC" w14:textId="1ED66409" w:rsidR="00F4635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4635D">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pacing w:val="-1"/>
                <w:sz w:val="24"/>
                <w:szCs w:val="24"/>
              </w:rPr>
              <w:t>1, 3, 3/1, 5, 7, 9, 11, 13, 15</w:t>
            </w:r>
            <w:r w:rsidR="00F4635D" w:rsidRPr="00DA135A">
              <w:rPr>
                <w:rFonts w:ascii="Times New Roman" w:hAnsi="Times New Roman" w:cs="Times New Roman"/>
                <w:spacing w:val="-1"/>
                <w:sz w:val="24"/>
                <w:szCs w:val="24"/>
                <w:lang w:val="ky-KG"/>
              </w:rPr>
              <w:t xml:space="preserve">, </w:t>
            </w:r>
            <w:r w:rsidR="00F4635D" w:rsidRPr="00DA135A">
              <w:rPr>
                <w:rFonts w:ascii="Times New Roman" w:hAnsi="Times New Roman" w:cs="Times New Roman"/>
                <w:spacing w:val="-1"/>
                <w:sz w:val="24"/>
                <w:szCs w:val="24"/>
              </w:rPr>
              <w:t>17, 17/1, 17/3, 19, 21, 21/1, 23, 27, 29/1, 31, 31/1</w:t>
            </w:r>
            <w:r w:rsidR="00F4635D" w:rsidRPr="00DA135A">
              <w:rPr>
                <w:rFonts w:ascii="Times New Roman" w:hAnsi="Times New Roman" w:cs="Times New Roman"/>
                <w:spacing w:val="-1"/>
                <w:sz w:val="24"/>
                <w:szCs w:val="24"/>
                <w:lang w:val="ky-KG"/>
              </w:rPr>
              <w:t xml:space="preserve">, </w:t>
            </w:r>
            <w:r w:rsidR="00F4635D" w:rsidRPr="00DA135A">
              <w:rPr>
                <w:rFonts w:ascii="Times New Roman" w:hAnsi="Times New Roman" w:cs="Times New Roman"/>
                <w:spacing w:val="-1"/>
                <w:sz w:val="24"/>
                <w:szCs w:val="24"/>
              </w:rPr>
              <w:t>33, 35, 37, 39, 39/1, 41, 43, 45, 47, 47/1, 47/3, 49, 49/1, 51, 51/1, 53, 55/1, 57, 59, 59/1</w:t>
            </w:r>
            <w:r w:rsidR="00F4635D" w:rsidRPr="00DA135A">
              <w:rPr>
                <w:rFonts w:ascii="Times New Roman" w:hAnsi="Times New Roman" w:cs="Times New Roman"/>
                <w:spacing w:val="-1"/>
                <w:sz w:val="24"/>
                <w:szCs w:val="24"/>
                <w:lang w:val="ky-KG"/>
              </w:rPr>
              <w:t>.</w:t>
            </w:r>
          </w:p>
          <w:p w14:paraId="71D351D1" w14:textId="6221E700" w:rsidR="00F4635D" w:rsidRPr="00DA135A" w:rsidRDefault="00F30BA1"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pacing w:val="-1"/>
                <w:sz w:val="24"/>
                <w:szCs w:val="24"/>
              </w:rPr>
              <w:t>2, 4, 4/1, 4/2, 6, 6/1, 8, 8/1, 10/1</w:t>
            </w:r>
            <w:r w:rsidR="00F4635D" w:rsidRPr="00DA135A">
              <w:rPr>
                <w:rFonts w:ascii="Times New Roman" w:hAnsi="Times New Roman" w:cs="Times New Roman"/>
                <w:spacing w:val="-1"/>
                <w:sz w:val="24"/>
                <w:szCs w:val="24"/>
                <w:lang w:val="ky-KG"/>
              </w:rPr>
              <w:t xml:space="preserve">, </w:t>
            </w:r>
            <w:r w:rsidR="00F4635D" w:rsidRPr="00DA135A">
              <w:rPr>
                <w:rFonts w:ascii="Times New Roman" w:hAnsi="Times New Roman" w:cs="Times New Roman"/>
                <w:spacing w:val="-1"/>
                <w:sz w:val="24"/>
                <w:szCs w:val="24"/>
              </w:rPr>
              <w:t>12, 14, 14/1, 14/2, 16, 18, 18/1, 20, 22, 24, 26, 28, 28/1, 28/2, 30, 34, 36, 38, 40, 40/1, 42, 44, 46, 48, 60</w:t>
            </w:r>
            <w:r w:rsidR="00F4635D" w:rsidRPr="00DA135A">
              <w:rPr>
                <w:rFonts w:ascii="Times New Roman" w:hAnsi="Times New Roman" w:cs="Times New Roman"/>
                <w:spacing w:val="-1"/>
                <w:sz w:val="24"/>
                <w:szCs w:val="24"/>
                <w:lang w:val="ky-KG"/>
              </w:rPr>
              <w:t>.</w:t>
            </w:r>
          </w:p>
        </w:tc>
      </w:tr>
      <w:tr w:rsidR="00F4635D" w:rsidRPr="00DA135A" w14:paraId="1CFE54F6" w14:textId="77777777" w:rsidTr="00F4635D">
        <w:tc>
          <w:tcPr>
            <w:tcW w:w="1276" w:type="dxa"/>
            <w:vMerge/>
          </w:tcPr>
          <w:p w14:paraId="07AFA968" w14:textId="77777777"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BDBEBAB" w14:textId="189E304D"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119" w:type="dxa"/>
            <w:shd w:val="clear" w:color="auto" w:fill="auto"/>
          </w:tcPr>
          <w:p w14:paraId="1EECD7B0" w14:textId="77777777" w:rsidR="00F4635D" w:rsidRPr="00DA135A" w:rsidRDefault="00F4635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ейитбекова Асылбүбү</w:t>
            </w:r>
          </w:p>
        </w:tc>
        <w:tc>
          <w:tcPr>
            <w:tcW w:w="9504" w:type="dxa"/>
            <w:shd w:val="clear" w:color="auto" w:fill="auto"/>
          </w:tcPr>
          <w:p w14:paraId="7F1B493C" w14:textId="206AC318" w:rsidR="00F4635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4635D">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pacing w:val="-1"/>
                <w:sz w:val="24"/>
                <w:szCs w:val="24"/>
              </w:rPr>
              <w:t>1, 1/1, 1/2, 3, 5, 5/1, 7, 7/1, 9, 11, 13, 51</w:t>
            </w:r>
            <w:r w:rsidR="00F4635D" w:rsidRPr="00DA135A">
              <w:rPr>
                <w:rFonts w:ascii="Times New Roman" w:hAnsi="Times New Roman" w:cs="Times New Roman"/>
                <w:spacing w:val="-1"/>
                <w:sz w:val="24"/>
                <w:szCs w:val="24"/>
                <w:lang w:val="ky-KG"/>
              </w:rPr>
              <w:t>.</w:t>
            </w:r>
          </w:p>
          <w:p w14:paraId="54D57BE1" w14:textId="4481FA6A" w:rsidR="00F4635D" w:rsidRPr="00DA135A" w:rsidRDefault="00F30BA1"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pacing w:val="-1"/>
                <w:sz w:val="24"/>
                <w:szCs w:val="24"/>
              </w:rPr>
              <w:t>2, 4, 8, 10/1, 12, 14</w:t>
            </w:r>
            <w:r w:rsidR="00F4635D" w:rsidRPr="00DA135A">
              <w:rPr>
                <w:rFonts w:ascii="Times New Roman" w:hAnsi="Times New Roman" w:cs="Times New Roman"/>
                <w:spacing w:val="-1"/>
                <w:sz w:val="24"/>
                <w:szCs w:val="24"/>
                <w:lang w:val="ky-KG"/>
              </w:rPr>
              <w:t>.</w:t>
            </w:r>
          </w:p>
        </w:tc>
      </w:tr>
      <w:tr w:rsidR="00F4635D" w:rsidRPr="00DA135A" w14:paraId="51698492" w14:textId="77777777" w:rsidTr="00F4635D">
        <w:tc>
          <w:tcPr>
            <w:tcW w:w="1276" w:type="dxa"/>
            <w:vMerge/>
          </w:tcPr>
          <w:p w14:paraId="76C44D11" w14:textId="77777777"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40E1C42" w14:textId="7902AD6E"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119" w:type="dxa"/>
            <w:shd w:val="clear" w:color="auto" w:fill="auto"/>
          </w:tcPr>
          <w:p w14:paraId="0C5F0757" w14:textId="77777777" w:rsidR="00F4635D" w:rsidRPr="00DA135A" w:rsidRDefault="00F4635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ынчтык</w:t>
            </w:r>
          </w:p>
        </w:tc>
        <w:tc>
          <w:tcPr>
            <w:tcW w:w="9504" w:type="dxa"/>
            <w:shd w:val="clear" w:color="auto" w:fill="auto"/>
          </w:tcPr>
          <w:p w14:paraId="34A955A5" w14:textId="204B2D3B" w:rsidR="00F4635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4635D">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pacing w:val="-1"/>
                <w:sz w:val="24"/>
                <w:szCs w:val="24"/>
              </w:rPr>
              <w:t>3, 5, 7, 9, 11, 13, 15, 15/1, 17, 21, 23, 25, 27, 29, 31, 33, 35, 37, 39, 41</w:t>
            </w:r>
            <w:r w:rsidR="00F4635D" w:rsidRPr="00DA135A">
              <w:rPr>
                <w:rFonts w:ascii="Times New Roman" w:hAnsi="Times New Roman" w:cs="Times New Roman"/>
                <w:spacing w:val="-1"/>
                <w:sz w:val="24"/>
                <w:szCs w:val="24"/>
                <w:lang w:val="ky-KG"/>
              </w:rPr>
              <w:t>.</w:t>
            </w:r>
          </w:p>
          <w:p w14:paraId="5F4767E4" w14:textId="7F313111" w:rsidR="00F4635D" w:rsidRPr="00DA135A" w:rsidRDefault="00F30BA1"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pacing w:val="-1"/>
                <w:sz w:val="24"/>
                <w:szCs w:val="24"/>
              </w:rPr>
              <w:t>2, 4, 6, 8/4, 8/5, 10, 12/1, 14, 18, 22, 24</w:t>
            </w:r>
            <w:r w:rsidR="00F4635D" w:rsidRPr="00DA135A">
              <w:rPr>
                <w:rFonts w:ascii="Times New Roman" w:hAnsi="Times New Roman" w:cs="Times New Roman"/>
                <w:spacing w:val="-1"/>
                <w:sz w:val="24"/>
                <w:szCs w:val="24"/>
                <w:lang w:val="ky-KG"/>
              </w:rPr>
              <w:t>.</w:t>
            </w:r>
          </w:p>
        </w:tc>
      </w:tr>
      <w:tr w:rsidR="00F4635D" w:rsidRPr="00DA135A" w14:paraId="62A9B527" w14:textId="77777777" w:rsidTr="00F4635D">
        <w:tc>
          <w:tcPr>
            <w:tcW w:w="1276" w:type="dxa"/>
            <w:vMerge/>
          </w:tcPr>
          <w:p w14:paraId="5F7FA09A" w14:textId="77777777"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80FC0B6" w14:textId="63CD8BF8" w:rsidR="00F4635D" w:rsidRPr="00DA135A" w:rsidRDefault="00F4635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119" w:type="dxa"/>
            <w:shd w:val="clear" w:color="auto" w:fill="auto"/>
          </w:tcPr>
          <w:p w14:paraId="6F60E0A1" w14:textId="77777777" w:rsidR="00F4635D" w:rsidRPr="00DA135A" w:rsidRDefault="00F4635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Ынтымак</w:t>
            </w:r>
          </w:p>
        </w:tc>
        <w:tc>
          <w:tcPr>
            <w:tcW w:w="9504" w:type="dxa"/>
            <w:shd w:val="clear" w:color="auto" w:fill="auto"/>
          </w:tcPr>
          <w:p w14:paraId="72966A82" w14:textId="16E003BA" w:rsidR="00F4635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4635D">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pacing w:val="-1"/>
                <w:sz w:val="24"/>
                <w:szCs w:val="24"/>
              </w:rPr>
              <w:t>1, 1/1, 3, 5, 7, 9, 11, 13, 15, 17, 19, 19/1, 21/1, 23, 25, 27, 29</w:t>
            </w:r>
            <w:r w:rsidR="00F4635D" w:rsidRPr="00DA135A">
              <w:rPr>
                <w:rFonts w:ascii="Times New Roman" w:hAnsi="Times New Roman" w:cs="Times New Roman"/>
                <w:spacing w:val="-1"/>
                <w:sz w:val="24"/>
                <w:szCs w:val="24"/>
                <w:lang w:val="ky-KG"/>
              </w:rPr>
              <w:t>.</w:t>
            </w:r>
          </w:p>
          <w:p w14:paraId="0F80FE55" w14:textId="7DBFDFB0" w:rsidR="00F4635D" w:rsidRPr="00DA135A" w:rsidRDefault="00F30BA1" w:rsidP="00EA464C">
            <w:pPr>
              <w:tabs>
                <w:tab w:val="left" w:pos="142"/>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4635D" w:rsidRPr="00DA135A">
              <w:rPr>
                <w:rFonts w:ascii="Times New Roman" w:hAnsi="Times New Roman" w:cs="Times New Roman"/>
                <w:spacing w:val="-1"/>
                <w:sz w:val="24"/>
                <w:szCs w:val="24"/>
              </w:rPr>
              <w:t>2, 6, 6/1, 8, 10, 12, 14, 16, 20</w:t>
            </w:r>
            <w:r w:rsidR="00F4635D" w:rsidRPr="00DA135A">
              <w:rPr>
                <w:rFonts w:ascii="Times New Roman" w:hAnsi="Times New Roman" w:cs="Times New Roman"/>
                <w:spacing w:val="-1"/>
                <w:sz w:val="24"/>
                <w:szCs w:val="24"/>
                <w:lang w:val="ky-KG"/>
              </w:rPr>
              <w:t>.</w:t>
            </w:r>
          </w:p>
        </w:tc>
      </w:tr>
    </w:tbl>
    <w:p w14:paraId="239794CD"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09344B13" w14:textId="77777777" w:rsidR="002F2465" w:rsidRPr="00DA135A" w:rsidRDefault="002F2465"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Кара-Суу айылдык кеңеши</w:t>
      </w:r>
    </w:p>
    <w:p w14:paraId="3630E022" w14:textId="77777777" w:rsidR="002F2465" w:rsidRPr="00DA135A" w:rsidRDefault="002F2465" w:rsidP="00EA464C">
      <w:pPr>
        <w:tabs>
          <w:tab w:val="left" w:pos="142"/>
        </w:tabs>
        <w:spacing w:after="0" w:line="240" w:lineRule="auto"/>
        <w:jc w:val="center"/>
        <w:rPr>
          <w:rFonts w:ascii="Times New Roman" w:hAnsi="Times New Roman" w:cs="Times New Roman"/>
          <w:b/>
          <w:sz w:val="24"/>
          <w:szCs w:val="24"/>
          <w:lang w:val="ky-KG"/>
        </w:rPr>
      </w:pPr>
    </w:p>
    <w:p w14:paraId="0C135617" w14:textId="263C556B"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65 Дыйкан шайлоо участкасынын чек арасы жана схемасы</w:t>
      </w:r>
    </w:p>
    <w:p w14:paraId="217DCDCB" w14:textId="77777777" w:rsidR="00E86B84" w:rsidRPr="00DA135A" w:rsidRDefault="00E86B84" w:rsidP="00EA464C">
      <w:pPr>
        <w:tabs>
          <w:tab w:val="left" w:pos="142"/>
        </w:tabs>
        <w:spacing w:after="0" w:line="240" w:lineRule="auto"/>
        <w:rPr>
          <w:rFonts w:ascii="Times New Roman" w:hAnsi="Times New Roman" w:cs="Times New Roman"/>
          <w:b/>
          <w:sz w:val="24"/>
          <w:szCs w:val="24"/>
          <w:lang w:val="ky-KG"/>
        </w:rPr>
      </w:pPr>
    </w:p>
    <w:p w14:paraId="5CDA6CBF" w14:textId="77777777" w:rsidR="002F2465" w:rsidRPr="00DA135A" w:rsidRDefault="002F2465" w:rsidP="009C334E">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Дыйкан айылы,, Садык ата көч. № 18. </w:t>
      </w:r>
    </w:p>
    <w:p w14:paraId="428AC4A9" w14:textId="77777777" w:rsidR="002F2465" w:rsidRPr="00DA135A" w:rsidRDefault="002F2465" w:rsidP="009C334E">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Капаров атындагы орто мектебинин имараты.</w:t>
      </w:r>
    </w:p>
    <w:p w14:paraId="60A76919" w14:textId="77777777" w:rsidR="002F2465" w:rsidRPr="00DA135A" w:rsidRDefault="002F2465" w:rsidP="009C334E">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Дыйкан айылынын калк отурукташкан аймагы, Жибек-Жолу конушу жана бөксө кыштоолор кирет.</w:t>
      </w:r>
    </w:p>
    <w:p w14:paraId="3EAE9F81" w14:textId="48F54ECE" w:rsidR="002F2465" w:rsidRPr="00DA135A" w:rsidRDefault="00684637" w:rsidP="009C334E">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679</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2119"/>
        <w:gridCol w:w="9504"/>
      </w:tblGrid>
      <w:tr w:rsidR="00684637" w:rsidRPr="007C5FE2" w14:paraId="6ADB1765" w14:textId="77777777" w:rsidTr="00684637">
        <w:tc>
          <w:tcPr>
            <w:tcW w:w="1276" w:type="dxa"/>
          </w:tcPr>
          <w:p w14:paraId="52C7CE0E" w14:textId="5FA50E6E" w:rsidR="00684637" w:rsidRPr="00DA135A" w:rsidRDefault="00684637"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276" w:type="dxa"/>
            <w:shd w:val="clear" w:color="auto" w:fill="auto"/>
          </w:tcPr>
          <w:p w14:paraId="4C29E710" w14:textId="5E07229D" w:rsidR="00684637" w:rsidRPr="00DA135A" w:rsidRDefault="00684637"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119" w:type="dxa"/>
            <w:shd w:val="clear" w:color="auto" w:fill="auto"/>
          </w:tcPr>
          <w:p w14:paraId="7E922A6C" w14:textId="6A5CC019" w:rsidR="00684637" w:rsidRPr="00DA135A" w:rsidRDefault="00684637"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504" w:type="dxa"/>
            <w:shd w:val="clear" w:color="auto" w:fill="auto"/>
          </w:tcPr>
          <w:p w14:paraId="48727ABA" w14:textId="7E195DFD" w:rsidR="00684637" w:rsidRPr="00DA135A" w:rsidRDefault="00684637"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8B3755" w:rsidRPr="00DA135A" w14:paraId="45B05C7C" w14:textId="77777777" w:rsidTr="00684637">
        <w:tc>
          <w:tcPr>
            <w:tcW w:w="1276" w:type="dxa"/>
            <w:vMerge w:val="restart"/>
          </w:tcPr>
          <w:p w14:paraId="5D278AC2" w14:textId="4265DF76"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165</w:t>
            </w:r>
          </w:p>
        </w:tc>
        <w:tc>
          <w:tcPr>
            <w:tcW w:w="1276" w:type="dxa"/>
            <w:shd w:val="clear" w:color="auto" w:fill="auto"/>
          </w:tcPr>
          <w:p w14:paraId="721D781F" w14:textId="5638D3F0"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119" w:type="dxa"/>
            <w:shd w:val="clear" w:color="auto" w:fill="auto"/>
            <w:vAlign w:val="center"/>
          </w:tcPr>
          <w:p w14:paraId="6F9635F8"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Иманалиев</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Айып</w:t>
            </w:r>
          </w:p>
        </w:tc>
        <w:tc>
          <w:tcPr>
            <w:tcW w:w="9504" w:type="dxa"/>
            <w:shd w:val="clear" w:color="auto" w:fill="auto"/>
          </w:tcPr>
          <w:p w14:paraId="70A15CE8" w14:textId="12CFA5F0" w:rsidR="008B3755" w:rsidRPr="00DA135A" w:rsidRDefault="008B3755" w:rsidP="00684637">
            <w:pPr>
              <w:tabs>
                <w:tab w:val="left" w:pos="142"/>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4,</w:t>
            </w:r>
            <w:r w:rsidRPr="00DA135A">
              <w:rPr>
                <w:rFonts w:ascii="Times New Roman" w:hAnsi="Times New Roman" w:cs="Times New Roman"/>
                <w:sz w:val="24"/>
                <w:szCs w:val="24"/>
                <w:lang w:val="ky-KG"/>
              </w:rPr>
              <w:t xml:space="preserve"> 76, 78.</w:t>
            </w:r>
          </w:p>
          <w:p w14:paraId="79762D2F" w14:textId="165DC183" w:rsidR="008B3755" w:rsidRPr="00DA135A" w:rsidRDefault="008B3755" w:rsidP="00684637">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1</w:t>
            </w:r>
          </w:p>
        </w:tc>
      </w:tr>
      <w:tr w:rsidR="008B3755" w:rsidRPr="00DA135A" w14:paraId="37A497D6" w14:textId="77777777" w:rsidTr="00684637">
        <w:tc>
          <w:tcPr>
            <w:tcW w:w="1276" w:type="dxa"/>
            <w:vMerge/>
          </w:tcPr>
          <w:p w14:paraId="7E6B5E08"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19D8D6FE" w14:textId="510315E2"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119" w:type="dxa"/>
            <w:shd w:val="clear" w:color="auto" w:fill="auto"/>
            <w:vAlign w:val="center"/>
          </w:tcPr>
          <w:p w14:paraId="2EBC8EDD"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ky-KG"/>
              </w:rPr>
              <w:t>Ө</w:t>
            </w:r>
            <w:r w:rsidRPr="00DA135A">
              <w:rPr>
                <w:rFonts w:ascii="Times New Roman" w:hAnsi="Times New Roman" w:cs="Times New Roman"/>
                <w:sz w:val="24"/>
                <w:szCs w:val="24"/>
              </w:rPr>
              <w:t>м</w:t>
            </w:r>
            <w:r w:rsidRPr="00DA135A">
              <w:rPr>
                <w:rFonts w:ascii="Times New Roman" w:hAnsi="Times New Roman" w:cs="Times New Roman"/>
                <w:sz w:val="24"/>
                <w:szCs w:val="24"/>
                <w:lang w:val="ky-KG"/>
              </w:rPr>
              <w:t>ү</w:t>
            </w:r>
            <w:r w:rsidRPr="00DA135A">
              <w:rPr>
                <w:rFonts w:ascii="Times New Roman" w:hAnsi="Times New Roman" w:cs="Times New Roman"/>
                <w:sz w:val="24"/>
                <w:szCs w:val="24"/>
              </w:rPr>
              <w:t>рбеков</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Сыдык</w:t>
            </w:r>
          </w:p>
        </w:tc>
        <w:tc>
          <w:tcPr>
            <w:tcW w:w="9504" w:type="dxa"/>
            <w:shd w:val="clear" w:color="auto" w:fill="auto"/>
          </w:tcPr>
          <w:p w14:paraId="12C17DCB" w14:textId="6259B562" w:rsidR="008B3755" w:rsidRPr="00DA135A" w:rsidRDefault="008B3755" w:rsidP="00684637">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4</w:t>
            </w:r>
          </w:p>
          <w:p w14:paraId="24038F7E" w14:textId="0C2EDDB1" w:rsidR="008B3755" w:rsidRPr="00DA135A" w:rsidRDefault="008B3755" w:rsidP="00684637">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7, 1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3</w:t>
            </w:r>
          </w:p>
        </w:tc>
      </w:tr>
      <w:tr w:rsidR="008B3755" w:rsidRPr="00DA135A" w14:paraId="635374DE" w14:textId="77777777" w:rsidTr="00684637">
        <w:tc>
          <w:tcPr>
            <w:tcW w:w="1276" w:type="dxa"/>
            <w:vMerge/>
          </w:tcPr>
          <w:p w14:paraId="344A6FD0"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4061B606" w14:textId="78035E6D"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119" w:type="dxa"/>
            <w:shd w:val="clear" w:color="auto" w:fill="auto"/>
            <w:vAlign w:val="center"/>
          </w:tcPr>
          <w:p w14:paraId="7F90D061"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Осмон</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уулу</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Сейдибакас</w:t>
            </w:r>
          </w:p>
        </w:tc>
        <w:tc>
          <w:tcPr>
            <w:tcW w:w="9504" w:type="dxa"/>
            <w:shd w:val="clear" w:color="auto" w:fill="auto"/>
          </w:tcPr>
          <w:p w14:paraId="71970F06" w14:textId="0D1C4DD5" w:rsidR="008B3755" w:rsidRPr="00DA135A" w:rsidRDefault="008B3755" w:rsidP="00684637">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2</w:t>
            </w:r>
          </w:p>
          <w:p w14:paraId="4B2847B3" w14:textId="57A6E008" w:rsidR="008B3755" w:rsidRPr="00DA135A" w:rsidRDefault="008B3755" w:rsidP="00684637">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9</w:t>
            </w:r>
          </w:p>
        </w:tc>
      </w:tr>
      <w:tr w:rsidR="008B3755" w:rsidRPr="00DA135A" w14:paraId="24928146" w14:textId="77777777" w:rsidTr="00684637">
        <w:tc>
          <w:tcPr>
            <w:tcW w:w="1276" w:type="dxa"/>
            <w:vMerge/>
          </w:tcPr>
          <w:p w14:paraId="54A9CB32"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13B7567F" w14:textId="26B04DEA"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119" w:type="dxa"/>
            <w:shd w:val="clear" w:color="auto" w:fill="auto"/>
            <w:vAlign w:val="center"/>
          </w:tcPr>
          <w:p w14:paraId="7B7E048C"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Мусаев Д</w:t>
            </w:r>
            <w:r w:rsidRPr="00DA135A">
              <w:rPr>
                <w:rFonts w:ascii="Times New Roman" w:hAnsi="Times New Roman" w:cs="Times New Roman"/>
                <w:sz w:val="24"/>
                <w:szCs w:val="24"/>
                <w:lang w:val="ky-KG"/>
              </w:rPr>
              <w:t>ү</w:t>
            </w:r>
            <w:r w:rsidRPr="00DA135A">
              <w:rPr>
                <w:rFonts w:ascii="Times New Roman" w:hAnsi="Times New Roman" w:cs="Times New Roman"/>
                <w:sz w:val="24"/>
                <w:szCs w:val="24"/>
              </w:rPr>
              <w:t>йш</w:t>
            </w:r>
            <w:r w:rsidRPr="00DA135A">
              <w:rPr>
                <w:rFonts w:ascii="Times New Roman" w:hAnsi="Times New Roman" w:cs="Times New Roman"/>
                <w:sz w:val="24"/>
                <w:szCs w:val="24"/>
                <w:lang w:val="ky-KG"/>
              </w:rPr>
              <w:t>ө</w:t>
            </w:r>
            <w:r w:rsidRPr="00DA135A">
              <w:rPr>
                <w:rFonts w:ascii="Times New Roman" w:hAnsi="Times New Roman" w:cs="Times New Roman"/>
                <w:sz w:val="24"/>
                <w:szCs w:val="24"/>
              </w:rPr>
              <w:t>к</w:t>
            </w:r>
          </w:p>
        </w:tc>
        <w:tc>
          <w:tcPr>
            <w:tcW w:w="9504" w:type="dxa"/>
            <w:shd w:val="clear" w:color="auto" w:fill="auto"/>
          </w:tcPr>
          <w:p w14:paraId="2C817AD4" w14:textId="3D361ABD" w:rsidR="008B3755" w:rsidRPr="00DA135A" w:rsidRDefault="008B3755" w:rsidP="00684637">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жуп: </w:t>
            </w:r>
          </w:p>
          <w:p w14:paraId="7E51D62D" w14:textId="2E87FDFC" w:rsidR="008B3755" w:rsidRPr="00DA135A" w:rsidRDefault="008B3755" w:rsidP="00684637">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w:t>
            </w:r>
          </w:p>
        </w:tc>
      </w:tr>
      <w:tr w:rsidR="008B3755" w:rsidRPr="00DA135A" w14:paraId="1FB2F563" w14:textId="77777777" w:rsidTr="00684637">
        <w:tc>
          <w:tcPr>
            <w:tcW w:w="1276" w:type="dxa"/>
            <w:vMerge/>
          </w:tcPr>
          <w:p w14:paraId="3FD8913A"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37616E6" w14:textId="10E5180E"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119" w:type="dxa"/>
            <w:shd w:val="clear" w:color="auto" w:fill="auto"/>
            <w:vAlign w:val="center"/>
          </w:tcPr>
          <w:p w14:paraId="04593F70"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Жибек</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жолу 1</w:t>
            </w:r>
          </w:p>
        </w:tc>
        <w:tc>
          <w:tcPr>
            <w:tcW w:w="9504" w:type="dxa"/>
            <w:shd w:val="clear" w:color="auto" w:fill="auto"/>
          </w:tcPr>
          <w:p w14:paraId="6EE362E8" w14:textId="7CCAC059" w:rsidR="008B3755" w:rsidRPr="00DA135A" w:rsidRDefault="008B3755"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4</w:t>
            </w:r>
          </w:p>
          <w:p w14:paraId="24565977" w14:textId="30B49D24" w:rsidR="008B3755" w:rsidRPr="00DA135A" w:rsidRDefault="008B3755"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w:t>
            </w:r>
          </w:p>
        </w:tc>
      </w:tr>
      <w:tr w:rsidR="008B3755" w:rsidRPr="00DA135A" w14:paraId="1504B816" w14:textId="77777777" w:rsidTr="00684637">
        <w:tc>
          <w:tcPr>
            <w:tcW w:w="1276" w:type="dxa"/>
            <w:vMerge/>
          </w:tcPr>
          <w:p w14:paraId="549ED975"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F7C918F" w14:textId="72482420"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119" w:type="dxa"/>
            <w:shd w:val="clear" w:color="auto" w:fill="auto"/>
            <w:vAlign w:val="center"/>
          </w:tcPr>
          <w:p w14:paraId="58E8F66F"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Жибек</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жолу 2</w:t>
            </w:r>
          </w:p>
        </w:tc>
        <w:tc>
          <w:tcPr>
            <w:tcW w:w="9504" w:type="dxa"/>
            <w:shd w:val="clear" w:color="auto" w:fill="auto"/>
          </w:tcPr>
          <w:p w14:paraId="7C42F835" w14:textId="484A6D60" w:rsidR="008B3755" w:rsidRPr="00DA135A" w:rsidRDefault="008B3755"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6</w:t>
            </w:r>
          </w:p>
          <w:p w14:paraId="3038FB12" w14:textId="5A3F07C6" w:rsidR="008B3755" w:rsidRPr="00DA135A" w:rsidRDefault="008B3755"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5</w:t>
            </w:r>
          </w:p>
        </w:tc>
      </w:tr>
    </w:tbl>
    <w:p w14:paraId="132715D9" w14:textId="0B00CF71" w:rsidR="002F2465" w:rsidRPr="00DA135A" w:rsidRDefault="002F2465" w:rsidP="00EA464C">
      <w:pPr>
        <w:tabs>
          <w:tab w:val="left" w:pos="142"/>
        </w:tabs>
        <w:spacing w:after="0" w:line="240" w:lineRule="auto"/>
        <w:rPr>
          <w:rFonts w:ascii="Times New Roman" w:hAnsi="Times New Roman" w:cs="Times New Roman"/>
          <w:b/>
          <w:sz w:val="24"/>
          <w:szCs w:val="24"/>
          <w:lang w:val="ky-KG"/>
        </w:rPr>
      </w:pPr>
    </w:p>
    <w:p w14:paraId="5D7DE3A5" w14:textId="73A59E51"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09 Кара-Суу шайлоо участкасынын чек арасы жана схемасы</w:t>
      </w:r>
    </w:p>
    <w:p w14:paraId="7F30B79C" w14:textId="77777777" w:rsidR="00E86B84" w:rsidRPr="00DA135A" w:rsidRDefault="00E86B84" w:rsidP="00EA464C">
      <w:pPr>
        <w:tabs>
          <w:tab w:val="left" w:pos="142"/>
        </w:tabs>
        <w:spacing w:after="0" w:line="240" w:lineRule="auto"/>
        <w:rPr>
          <w:rFonts w:ascii="Times New Roman" w:hAnsi="Times New Roman" w:cs="Times New Roman"/>
          <w:b/>
          <w:sz w:val="24"/>
          <w:szCs w:val="24"/>
          <w:lang w:val="ky-KG"/>
        </w:rPr>
      </w:pPr>
    </w:p>
    <w:p w14:paraId="41932B86" w14:textId="77777777" w:rsidR="002F2465" w:rsidRPr="00DA135A" w:rsidRDefault="002F2465" w:rsidP="007D42B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Кара-Суу, А.Акбаев көч. №2. </w:t>
      </w: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К.Карпеков атындагы орто мектебинин имараты .</w:t>
      </w:r>
    </w:p>
    <w:p w14:paraId="45F993D0" w14:textId="77777777" w:rsidR="002F2465" w:rsidRPr="00DA135A" w:rsidRDefault="002F2465" w:rsidP="007D42B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ара-Суу айылындагы Турду-Ата көчөсʏнʏн кʏн чыгыш тарабынан айылдын аягына чейинки жайгашкан ʏйлөр жана бөксө кыштоолор кирет.</w:t>
      </w:r>
    </w:p>
    <w:p w14:paraId="62959A1D" w14:textId="470C9F4D" w:rsidR="002F2465" w:rsidRPr="00DA135A" w:rsidRDefault="002F2465" w:rsidP="009C334E">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w:t>
      </w:r>
      <w:r w:rsidR="009C334E">
        <w:rPr>
          <w:rFonts w:ascii="Times New Roman" w:hAnsi="Times New Roman" w:cs="Times New Roman"/>
          <w:b/>
          <w:sz w:val="24"/>
          <w:szCs w:val="24"/>
          <w:lang w:val="ky-KG"/>
        </w:rPr>
        <w:t>аны: 1883</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2119"/>
        <w:gridCol w:w="9504"/>
      </w:tblGrid>
      <w:tr w:rsidR="00CE6DB6" w:rsidRPr="007C5FE2" w14:paraId="2915F736" w14:textId="77777777" w:rsidTr="00CE6DB6">
        <w:tc>
          <w:tcPr>
            <w:tcW w:w="1276" w:type="dxa"/>
          </w:tcPr>
          <w:p w14:paraId="3E5F9C0E" w14:textId="06CF88F5" w:rsidR="00CE6DB6" w:rsidRPr="00DA135A" w:rsidRDefault="00CE6DB6"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276" w:type="dxa"/>
            <w:shd w:val="clear" w:color="auto" w:fill="auto"/>
          </w:tcPr>
          <w:p w14:paraId="2046383C" w14:textId="4FCB1E8B" w:rsidR="00CE6DB6" w:rsidRPr="00DA135A" w:rsidRDefault="00CE6DB6"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119" w:type="dxa"/>
            <w:shd w:val="clear" w:color="auto" w:fill="auto"/>
          </w:tcPr>
          <w:p w14:paraId="40E80647" w14:textId="25934DCD" w:rsidR="00CE6DB6" w:rsidRPr="00DA135A" w:rsidRDefault="00CE6DB6"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504" w:type="dxa"/>
            <w:shd w:val="clear" w:color="auto" w:fill="auto"/>
          </w:tcPr>
          <w:p w14:paraId="20459947" w14:textId="28A2FF82" w:rsidR="00CE6DB6" w:rsidRPr="00DA135A" w:rsidRDefault="00CE6DB6"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CE6DB6" w:rsidRPr="00DA135A" w14:paraId="66628539" w14:textId="77777777" w:rsidTr="00CE6DB6">
        <w:tc>
          <w:tcPr>
            <w:tcW w:w="1276" w:type="dxa"/>
            <w:vMerge w:val="restart"/>
          </w:tcPr>
          <w:p w14:paraId="17E21D23" w14:textId="2C1B58B4"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09</w:t>
            </w:r>
          </w:p>
        </w:tc>
        <w:tc>
          <w:tcPr>
            <w:tcW w:w="1276" w:type="dxa"/>
            <w:shd w:val="clear" w:color="auto" w:fill="auto"/>
          </w:tcPr>
          <w:p w14:paraId="4AB991DB" w14:textId="74F28B9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119" w:type="dxa"/>
            <w:shd w:val="clear" w:color="auto" w:fill="auto"/>
            <w:vAlign w:val="center"/>
          </w:tcPr>
          <w:p w14:paraId="4C1D6416"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Д</w:t>
            </w:r>
            <w:r w:rsidRPr="00DA135A">
              <w:rPr>
                <w:rFonts w:ascii="Times New Roman" w:hAnsi="Times New Roman" w:cs="Times New Roman"/>
                <w:sz w:val="24"/>
                <w:szCs w:val="24"/>
                <w:lang w:val="ky-KG"/>
              </w:rPr>
              <w:t>ү</w:t>
            </w:r>
            <w:r w:rsidRPr="00DA135A">
              <w:rPr>
                <w:rFonts w:ascii="Times New Roman" w:hAnsi="Times New Roman" w:cs="Times New Roman"/>
                <w:sz w:val="24"/>
                <w:szCs w:val="24"/>
              </w:rPr>
              <w:t>йшекеев</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Д</w:t>
            </w:r>
            <w:r w:rsidRPr="00DA135A">
              <w:rPr>
                <w:rFonts w:ascii="Times New Roman" w:hAnsi="Times New Roman" w:cs="Times New Roman"/>
                <w:sz w:val="24"/>
                <w:szCs w:val="24"/>
                <w:lang w:val="ky-KG"/>
              </w:rPr>
              <w:t>өө</w:t>
            </w:r>
            <w:r w:rsidRPr="00DA135A">
              <w:rPr>
                <w:rFonts w:ascii="Times New Roman" w:hAnsi="Times New Roman" w:cs="Times New Roman"/>
                <w:sz w:val="24"/>
                <w:szCs w:val="24"/>
              </w:rPr>
              <w:t>ткул</w:t>
            </w:r>
          </w:p>
        </w:tc>
        <w:tc>
          <w:tcPr>
            <w:tcW w:w="9504" w:type="dxa"/>
            <w:shd w:val="clear" w:color="auto" w:fill="auto"/>
          </w:tcPr>
          <w:p w14:paraId="1E957E8E" w14:textId="06174814"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0</w:t>
            </w:r>
          </w:p>
          <w:p w14:paraId="6824C9E7" w14:textId="65C2EA15"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3</w:t>
            </w:r>
          </w:p>
        </w:tc>
      </w:tr>
      <w:tr w:rsidR="00CE6DB6" w:rsidRPr="00DA135A" w14:paraId="59B728AF" w14:textId="77777777" w:rsidTr="00CE6DB6">
        <w:tc>
          <w:tcPr>
            <w:tcW w:w="1276" w:type="dxa"/>
            <w:vMerge/>
          </w:tcPr>
          <w:p w14:paraId="7181A9EA"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C9DC188" w14:textId="5884962A"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119" w:type="dxa"/>
            <w:shd w:val="clear" w:color="auto" w:fill="auto"/>
            <w:vAlign w:val="center"/>
          </w:tcPr>
          <w:p w14:paraId="7B1678D6"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Садыкова Айша</w:t>
            </w:r>
          </w:p>
        </w:tc>
        <w:tc>
          <w:tcPr>
            <w:tcW w:w="9504" w:type="dxa"/>
            <w:shd w:val="clear" w:color="auto" w:fill="auto"/>
          </w:tcPr>
          <w:p w14:paraId="2826A274" w14:textId="7705C22E"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8</w:t>
            </w:r>
          </w:p>
          <w:p w14:paraId="6D330797" w14:textId="349992FD"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3</w:t>
            </w:r>
          </w:p>
        </w:tc>
      </w:tr>
      <w:tr w:rsidR="00CE6DB6" w:rsidRPr="00DA135A" w14:paraId="04C4AED8" w14:textId="77777777" w:rsidTr="00CE6DB6">
        <w:tc>
          <w:tcPr>
            <w:tcW w:w="1276" w:type="dxa"/>
            <w:vMerge/>
          </w:tcPr>
          <w:p w14:paraId="09B5B4A2"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2A0B317" w14:textId="16605BFD"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119" w:type="dxa"/>
            <w:shd w:val="clear" w:color="auto" w:fill="auto"/>
            <w:vAlign w:val="center"/>
          </w:tcPr>
          <w:p w14:paraId="4A035A50"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Керималиев</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Абит</w:t>
            </w:r>
          </w:p>
        </w:tc>
        <w:tc>
          <w:tcPr>
            <w:tcW w:w="9504" w:type="dxa"/>
            <w:shd w:val="clear" w:color="auto" w:fill="auto"/>
          </w:tcPr>
          <w:p w14:paraId="7DAC8A8C" w14:textId="56D02B07"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4</w:t>
            </w:r>
          </w:p>
          <w:p w14:paraId="5F4C14BE" w14:textId="1EEA72F2"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3</w:t>
            </w:r>
          </w:p>
        </w:tc>
      </w:tr>
      <w:tr w:rsidR="00CE6DB6" w:rsidRPr="00DA135A" w14:paraId="345A8541" w14:textId="77777777" w:rsidTr="00CE6DB6">
        <w:tc>
          <w:tcPr>
            <w:tcW w:w="1276" w:type="dxa"/>
            <w:vMerge/>
          </w:tcPr>
          <w:p w14:paraId="04DC7D95"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08744494" w14:textId="1ADF556A"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119" w:type="dxa"/>
            <w:shd w:val="clear" w:color="auto" w:fill="auto"/>
            <w:vAlign w:val="center"/>
          </w:tcPr>
          <w:p w14:paraId="6F778667"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Сатыбеков</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Султанкул</w:t>
            </w:r>
          </w:p>
        </w:tc>
        <w:tc>
          <w:tcPr>
            <w:tcW w:w="9504" w:type="dxa"/>
            <w:shd w:val="clear" w:color="auto" w:fill="auto"/>
          </w:tcPr>
          <w:p w14:paraId="576C16CD" w14:textId="6E826681"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6/1</w:t>
            </w:r>
          </w:p>
          <w:p w14:paraId="68B39A33" w14:textId="2DA0117B"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9</w:t>
            </w:r>
          </w:p>
          <w:p w14:paraId="4D2F8DAA" w14:textId="77777777" w:rsidR="00CE6DB6" w:rsidRPr="00DA135A" w:rsidRDefault="00CE6DB6" w:rsidP="00EA464C">
            <w:pPr>
              <w:tabs>
                <w:tab w:val="left" w:pos="142"/>
              </w:tabs>
              <w:spacing w:after="0" w:line="240" w:lineRule="auto"/>
              <w:rPr>
                <w:rFonts w:ascii="Times New Roman" w:hAnsi="Times New Roman" w:cs="Times New Roman"/>
                <w:sz w:val="24"/>
                <w:szCs w:val="24"/>
              </w:rPr>
            </w:pPr>
          </w:p>
        </w:tc>
      </w:tr>
      <w:tr w:rsidR="00CE6DB6" w:rsidRPr="00DA135A" w14:paraId="064E9D90" w14:textId="77777777" w:rsidTr="00CE6DB6">
        <w:tc>
          <w:tcPr>
            <w:tcW w:w="1276" w:type="dxa"/>
            <w:vMerge/>
          </w:tcPr>
          <w:p w14:paraId="04FE6B1E"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0FB6E7EE" w14:textId="19CA67D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119" w:type="dxa"/>
            <w:shd w:val="clear" w:color="auto" w:fill="auto"/>
            <w:vAlign w:val="center"/>
          </w:tcPr>
          <w:p w14:paraId="76EC5CB7"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Ко</w:t>
            </w:r>
            <w:r w:rsidRPr="00DA135A">
              <w:rPr>
                <w:rFonts w:ascii="Times New Roman" w:hAnsi="Times New Roman" w:cs="Times New Roman"/>
                <w:sz w:val="24"/>
                <w:szCs w:val="24"/>
                <w:lang w:val="ky-KG"/>
              </w:rPr>
              <w:t>н</w:t>
            </w:r>
            <w:r w:rsidRPr="00DA135A">
              <w:rPr>
                <w:rFonts w:ascii="Times New Roman" w:hAnsi="Times New Roman" w:cs="Times New Roman"/>
                <w:sz w:val="24"/>
                <w:szCs w:val="24"/>
              </w:rPr>
              <w:t>урбай</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уулу</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Каба</w:t>
            </w:r>
          </w:p>
        </w:tc>
        <w:tc>
          <w:tcPr>
            <w:tcW w:w="9504" w:type="dxa"/>
            <w:shd w:val="clear" w:color="auto" w:fill="auto"/>
          </w:tcPr>
          <w:p w14:paraId="64ADCEB7" w14:textId="6195E8F7"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2</w:t>
            </w:r>
          </w:p>
          <w:p w14:paraId="7AE03498" w14:textId="440309FC"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 xml:space="preserve">45 </w:t>
            </w:r>
          </w:p>
        </w:tc>
      </w:tr>
      <w:tr w:rsidR="00CE6DB6" w:rsidRPr="00DA135A" w14:paraId="24D74D0A" w14:textId="77777777" w:rsidTr="00CE6DB6">
        <w:tc>
          <w:tcPr>
            <w:tcW w:w="1276" w:type="dxa"/>
            <w:vMerge/>
          </w:tcPr>
          <w:p w14:paraId="10FADEE8"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10FF57FC" w14:textId="2F60005E"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119" w:type="dxa"/>
            <w:shd w:val="clear" w:color="auto" w:fill="auto"/>
            <w:vAlign w:val="center"/>
          </w:tcPr>
          <w:p w14:paraId="2EDF1AA4"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Усупбаев Муса</w:t>
            </w:r>
          </w:p>
        </w:tc>
        <w:tc>
          <w:tcPr>
            <w:tcW w:w="9504" w:type="dxa"/>
            <w:shd w:val="clear" w:color="auto" w:fill="auto"/>
          </w:tcPr>
          <w:p w14:paraId="400DD2FB" w14:textId="47A43138"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1</w:t>
            </w:r>
          </w:p>
          <w:p w14:paraId="6D63B302" w14:textId="5838DFA4"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 xml:space="preserve">17/1 </w:t>
            </w:r>
          </w:p>
        </w:tc>
      </w:tr>
      <w:tr w:rsidR="00CE6DB6" w:rsidRPr="00DA135A" w14:paraId="72891018" w14:textId="77777777" w:rsidTr="00CE6DB6">
        <w:tc>
          <w:tcPr>
            <w:tcW w:w="1276" w:type="dxa"/>
            <w:vMerge/>
          </w:tcPr>
          <w:p w14:paraId="36157473"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72B32F1A" w14:textId="03462C13"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119" w:type="dxa"/>
            <w:shd w:val="clear" w:color="auto" w:fill="auto"/>
            <w:vAlign w:val="center"/>
          </w:tcPr>
          <w:p w14:paraId="5F22FAAB"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Чертикеев</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Осмон</w:t>
            </w:r>
          </w:p>
        </w:tc>
        <w:tc>
          <w:tcPr>
            <w:tcW w:w="9504" w:type="dxa"/>
            <w:shd w:val="clear" w:color="auto" w:fill="auto"/>
          </w:tcPr>
          <w:p w14:paraId="5BF766A2" w14:textId="1DF1D473"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8/1</w:t>
            </w:r>
          </w:p>
          <w:p w14:paraId="3D294000" w14:textId="27A9507E"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 xml:space="preserve">27 </w:t>
            </w:r>
          </w:p>
        </w:tc>
      </w:tr>
      <w:tr w:rsidR="00CE6DB6" w:rsidRPr="00DA135A" w14:paraId="787C8AF3" w14:textId="77777777" w:rsidTr="00CE6DB6">
        <w:tc>
          <w:tcPr>
            <w:tcW w:w="1276" w:type="dxa"/>
            <w:vMerge/>
          </w:tcPr>
          <w:p w14:paraId="42A14E1F"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0F3B6F98" w14:textId="7021254F"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119" w:type="dxa"/>
            <w:shd w:val="clear" w:color="auto" w:fill="auto"/>
            <w:vAlign w:val="center"/>
          </w:tcPr>
          <w:p w14:paraId="7634CBE5"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Абдрахман</w:t>
            </w:r>
          </w:p>
        </w:tc>
        <w:tc>
          <w:tcPr>
            <w:tcW w:w="9504" w:type="dxa"/>
            <w:shd w:val="clear" w:color="auto" w:fill="auto"/>
          </w:tcPr>
          <w:p w14:paraId="627EFA70" w14:textId="21BC604B"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6</w:t>
            </w:r>
          </w:p>
          <w:p w14:paraId="3C5A8A68" w14:textId="7F059C5C"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 xml:space="preserve">25 </w:t>
            </w:r>
          </w:p>
        </w:tc>
      </w:tr>
      <w:tr w:rsidR="00CE6DB6" w:rsidRPr="00DA135A" w14:paraId="147096BD" w14:textId="77777777" w:rsidTr="00CE6DB6">
        <w:tc>
          <w:tcPr>
            <w:tcW w:w="1276" w:type="dxa"/>
            <w:vMerge/>
          </w:tcPr>
          <w:p w14:paraId="21BEA0EA"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CEB7DF1" w14:textId="413ED002"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119" w:type="dxa"/>
            <w:shd w:val="clear" w:color="auto" w:fill="auto"/>
            <w:vAlign w:val="center"/>
          </w:tcPr>
          <w:p w14:paraId="514B7585"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Касымжанов</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Жусуп</w:t>
            </w:r>
          </w:p>
        </w:tc>
        <w:tc>
          <w:tcPr>
            <w:tcW w:w="9504" w:type="dxa"/>
            <w:shd w:val="clear" w:color="auto" w:fill="auto"/>
          </w:tcPr>
          <w:p w14:paraId="56E84987" w14:textId="3369D68A"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p>
          <w:p w14:paraId="2859B48F" w14:textId="30749671"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 xml:space="preserve">7 </w:t>
            </w:r>
          </w:p>
        </w:tc>
      </w:tr>
      <w:tr w:rsidR="00CE6DB6" w:rsidRPr="00DA135A" w14:paraId="1CDFE64E" w14:textId="77777777" w:rsidTr="00CE6DB6">
        <w:tc>
          <w:tcPr>
            <w:tcW w:w="1276" w:type="dxa"/>
            <w:vMerge/>
          </w:tcPr>
          <w:p w14:paraId="2F0C6752"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3E537A65" w14:textId="292FEFB9"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119" w:type="dxa"/>
            <w:shd w:val="clear" w:color="auto" w:fill="auto"/>
            <w:vAlign w:val="center"/>
          </w:tcPr>
          <w:p w14:paraId="238B5533"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Дордой</w:t>
            </w:r>
          </w:p>
        </w:tc>
        <w:tc>
          <w:tcPr>
            <w:tcW w:w="9504" w:type="dxa"/>
            <w:shd w:val="clear" w:color="auto" w:fill="auto"/>
          </w:tcPr>
          <w:p w14:paraId="33505D92" w14:textId="1A5EE032"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1</w:t>
            </w:r>
          </w:p>
          <w:p w14:paraId="2D226DED" w14:textId="69A7C29C"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 xml:space="preserve">27 </w:t>
            </w:r>
          </w:p>
        </w:tc>
      </w:tr>
      <w:tr w:rsidR="00CE6DB6" w:rsidRPr="00DA135A" w14:paraId="107DCBF7" w14:textId="77777777" w:rsidTr="00CE6DB6">
        <w:tc>
          <w:tcPr>
            <w:tcW w:w="1276" w:type="dxa"/>
            <w:vMerge/>
          </w:tcPr>
          <w:p w14:paraId="1F889070"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4930392" w14:textId="09E489D6"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119" w:type="dxa"/>
            <w:shd w:val="clear" w:color="auto" w:fill="auto"/>
            <w:vAlign w:val="center"/>
          </w:tcPr>
          <w:p w14:paraId="26FCCB96"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ky-KG"/>
              </w:rPr>
              <w:t>Ө</w:t>
            </w:r>
            <w:r w:rsidRPr="00DA135A">
              <w:rPr>
                <w:rFonts w:ascii="Times New Roman" w:hAnsi="Times New Roman" w:cs="Times New Roman"/>
                <w:sz w:val="24"/>
                <w:szCs w:val="24"/>
              </w:rPr>
              <w:t>м</w:t>
            </w:r>
            <w:r w:rsidRPr="00DA135A">
              <w:rPr>
                <w:rFonts w:ascii="Times New Roman" w:hAnsi="Times New Roman" w:cs="Times New Roman"/>
                <w:sz w:val="24"/>
                <w:szCs w:val="24"/>
                <w:lang w:val="ky-KG"/>
              </w:rPr>
              <w:t>ү</w:t>
            </w:r>
            <w:r w:rsidRPr="00DA135A">
              <w:rPr>
                <w:rFonts w:ascii="Times New Roman" w:hAnsi="Times New Roman" w:cs="Times New Roman"/>
                <w:sz w:val="24"/>
                <w:szCs w:val="24"/>
              </w:rPr>
              <w:t>ралиев</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Сыдыгаалы</w:t>
            </w:r>
          </w:p>
        </w:tc>
        <w:tc>
          <w:tcPr>
            <w:tcW w:w="9504" w:type="dxa"/>
            <w:shd w:val="clear" w:color="auto" w:fill="auto"/>
          </w:tcPr>
          <w:p w14:paraId="4B1B0146" w14:textId="4FB35CDB"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4</w:t>
            </w:r>
          </w:p>
          <w:p w14:paraId="660CB4B7" w14:textId="6757DA6C"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 xml:space="preserve">23 </w:t>
            </w:r>
          </w:p>
        </w:tc>
      </w:tr>
      <w:tr w:rsidR="00CE6DB6" w:rsidRPr="00DA135A" w14:paraId="7BDE33E8" w14:textId="77777777" w:rsidTr="00CE6DB6">
        <w:tc>
          <w:tcPr>
            <w:tcW w:w="1276" w:type="dxa"/>
            <w:vMerge/>
          </w:tcPr>
          <w:p w14:paraId="5EB0BFC4"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45068365" w14:textId="5519ED48"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119" w:type="dxa"/>
            <w:shd w:val="clear" w:color="auto" w:fill="auto"/>
            <w:vAlign w:val="center"/>
          </w:tcPr>
          <w:p w14:paraId="25EB8A2B"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К</w:t>
            </w:r>
            <w:r w:rsidRPr="00DA135A">
              <w:rPr>
                <w:rFonts w:ascii="Times New Roman" w:hAnsi="Times New Roman" w:cs="Times New Roman"/>
                <w:sz w:val="24"/>
                <w:szCs w:val="24"/>
                <w:lang w:val="ky-KG"/>
              </w:rPr>
              <w:t>ө</w:t>
            </w:r>
            <w:r w:rsidRPr="00DA135A">
              <w:rPr>
                <w:rFonts w:ascii="Times New Roman" w:hAnsi="Times New Roman" w:cs="Times New Roman"/>
                <w:sz w:val="24"/>
                <w:szCs w:val="24"/>
              </w:rPr>
              <w:t>ч</w:t>
            </w:r>
            <w:r w:rsidRPr="00DA135A">
              <w:rPr>
                <w:rFonts w:ascii="Times New Roman" w:hAnsi="Times New Roman" w:cs="Times New Roman"/>
                <w:sz w:val="24"/>
                <w:szCs w:val="24"/>
                <w:lang w:val="ky-KG"/>
              </w:rPr>
              <w:t>ө</w:t>
            </w:r>
            <w:r w:rsidRPr="00DA135A">
              <w:rPr>
                <w:rFonts w:ascii="Times New Roman" w:hAnsi="Times New Roman" w:cs="Times New Roman"/>
                <w:sz w:val="24"/>
                <w:szCs w:val="24"/>
              </w:rPr>
              <w:t>р</w:t>
            </w:r>
          </w:p>
        </w:tc>
        <w:tc>
          <w:tcPr>
            <w:tcW w:w="9504" w:type="dxa"/>
            <w:shd w:val="clear" w:color="auto" w:fill="auto"/>
          </w:tcPr>
          <w:p w14:paraId="58204A3E" w14:textId="63A9832D"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0</w:t>
            </w:r>
          </w:p>
          <w:p w14:paraId="69CD1652" w14:textId="6A0EF760"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1</w:t>
            </w:r>
          </w:p>
        </w:tc>
      </w:tr>
      <w:tr w:rsidR="00CE6DB6" w:rsidRPr="00DA135A" w14:paraId="6F37785F" w14:textId="77777777" w:rsidTr="00CE6DB6">
        <w:tc>
          <w:tcPr>
            <w:tcW w:w="1276" w:type="dxa"/>
            <w:vMerge/>
          </w:tcPr>
          <w:p w14:paraId="178F820C"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167A4F9C" w14:textId="3DB9AF86"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3</w:t>
            </w:r>
          </w:p>
        </w:tc>
        <w:tc>
          <w:tcPr>
            <w:tcW w:w="2119" w:type="dxa"/>
            <w:shd w:val="clear" w:color="auto" w:fill="auto"/>
            <w:vAlign w:val="center"/>
          </w:tcPr>
          <w:p w14:paraId="6D4CBEC1"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Жуматай</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уулу</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Касымбек</w:t>
            </w:r>
          </w:p>
        </w:tc>
        <w:tc>
          <w:tcPr>
            <w:tcW w:w="9504" w:type="dxa"/>
            <w:shd w:val="clear" w:color="auto" w:fill="auto"/>
          </w:tcPr>
          <w:p w14:paraId="343EDCF6" w14:textId="7D7CCB80"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4</w:t>
            </w:r>
          </w:p>
          <w:p w14:paraId="6AAFA41A" w14:textId="1AFE8E6C"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 xml:space="preserve">31 </w:t>
            </w:r>
          </w:p>
        </w:tc>
      </w:tr>
      <w:tr w:rsidR="00CE6DB6" w:rsidRPr="00DA135A" w14:paraId="1A635A7B" w14:textId="77777777" w:rsidTr="00CE6DB6">
        <w:tc>
          <w:tcPr>
            <w:tcW w:w="1276" w:type="dxa"/>
            <w:vMerge/>
          </w:tcPr>
          <w:p w14:paraId="0748548A"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3E11C92D" w14:textId="777CBC14"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4</w:t>
            </w:r>
          </w:p>
        </w:tc>
        <w:tc>
          <w:tcPr>
            <w:tcW w:w="2119" w:type="dxa"/>
            <w:shd w:val="clear" w:color="auto" w:fill="auto"/>
            <w:vAlign w:val="center"/>
          </w:tcPr>
          <w:p w14:paraId="4B5F9625"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Койсун</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Карасартова</w:t>
            </w:r>
          </w:p>
        </w:tc>
        <w:tc>
          <w:tcPr>
            <w:tcW w:w="9504" w:type="dxa"/>
            <w:shd w:val="clear" w:color="auto" w:fill="auto"/>
          </w:tcPr>
          <w:p w14:paraId="2D0FD844" w14:textId="5B8F583D"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2</w:t>
            </w:r>
          </w:p>
          <w:p w14:paraId="53E885D7" w14:textId="51500B01"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5</w:t>
            </w:r>
          </w:p>
        </w:tc>
      </w:tr>
      <w:tr w:rsidR="00CE6DB6" w:rsidRPr="00DA135A" w14:paraId="0560BEC5" w14:textId="77777777" w:rsidTr="00CE6DB6">
        <w:tc>
          <w:tcPr>
            <w:tcW w:w="1276" w:type="dxa"/>
            <w:vMerge/>
          </w:tcPr>
          <w:p w14:paraId="331F72DD"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7092DE32" w14:textId="7CDFDC9D"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5</w:t>
            </w:r>
          </w:p>
        </w:tc>
        <w:tc>
          <w:tcPr>
            <w:tcW w:w="2119" w:type="dxa"/>
            <w:shd w:val="clear" w:color="auto" w:fill="auto"/>
            <w:vAlign w:val="center"/>
          </w:tcPr>
          <w:p w14:paraId="4D63293C"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Турду</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ата</w:t>
            </w:r>
          </w:p>
        </w:tc>
        <w:tc>
          <w:tcPr>
            <w:tcW w:w="9504" w:type="dxa"/>
            <w:shd w:val="clear" w:color="auto" w:fill="auto"/>
          </w:tcPr>
          <w:p w14:paraId="7031D369" w14:textId="16E8BCAA" w:rsidR="00CE6DB6" w:rsidRPr="00DA135A" w:rsidRDefault="00F30BA1" w:rsidP="00EA464C">
            <w:pPr>
              <w:tabs>
                <w:tab w:val="left" w:pos="142"/>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lang w:val="ky-KG"/>
              </w:rPr>
              <w:t>-</w:t>
            </w:r>
          </w:p>
          <w:p w14:paraId="42886392" w14:textId="01D95EA9"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p>
        </w:tc>
      </w:tr>
      <w:tr w:rsidR="00CE6DB6" w:rsidRPr="00DA135A" w14:paraId="756B3C1A" w14:textId="77777777" w:rsidTr="00CE6DB6">
        <w:tc>
          <w:tcPr>
            <w:tcW w:w="1276" w:type="dxa"/>
            <w:vMerge/>
          </w:tcPr>
          <w:p w14:paraId="35C2BF0F"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B83402A" w14:textId="58865DA1"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6</w:t>
            </w:r>
          </w:p>
        </w:tc>
        <w:tc>
          <w:tcPr>
            <w:tcW w:w="2119" w:type="dxa"/>
            <w:shd w:val="clear" w:color="auto" w:fill="auto"/>
            <w:vAlign w:val="center"/>
          </w:tcPr>
          <w:p w14:paraId="254178BB"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Абдралы</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уулу</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Жумабек</w:t>
            </w:r>
          </w:p>
        </w:tc>
        <w:tc>
          <w:tcPr>
            <w:tcW w:w="9504" w:type="dxa"/>
            <w:shd w:val="clear" w:color="auto" w:fill="auto"/>
          </w:tcPr>
          <w:p w14:paraId="5BC15FF2" w14:textId="374C1768"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8,</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0,</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2</w:t>
            </w:r>
          </w:p>
          <w:p w14:paraId="248AA1BB" w14:textId="2E4F090A"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1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2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9,</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9</w:t>
            </w:r>
          </w:p>
        </w:tc>
      </w:tr>
      <w:tr w:rsidR="00CE6DB6" w:rsidRPr="00DA135A" w14:paraId="76E4ED81" w14:textId="77777777" w:rsidTr="00CE6DB6">
        <w:tc>
          <w:tcPr>
            <w:tcW w:w="1276" w:type="dxa"/>
            <w:vMerge/>
          </w:tcPr>
          <w:p w14:paraId="27F35A10" w14:textId="77777777"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DEDA1FD" w14:textId="0B286690" w:rsidR="00CE6DB6" w:rsidRPr="00DA135A" w:rsidRDefault="00CE6DB6"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7</w:t>
            </w:r>
          </w:p>
        </w:tc>
        <w:tc>
          <w:tcPr>
            <w:tcW w:w="2119" w:type="dxa"/>
            <w:shd w:val="clear" w:color="auto" w:fill="auto"/>
            <w:vAlign w:val="center"/>
          </w:tcPr>
          <w:p w14:paraId="106C3A29" w14:textId="77777777" w:rsidR="00CE6DB6" w:rsidRPr="00DA135A" w:rsidRDefault="00CE6DB6"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АкбаевАсанакун</w:t>
            </w:r>
          </w:p>
        </w:tc>
        <w:tc>
          <w:tcPr>
            <w:tcW w:w="9504" w:type="dxa"/>
            <w:shd w:val="clear" w:color="auto" w:fill="auto"/>
          </w:tcPr>
          <w:p w14:paraId="22FFE2CE" w14:textId="6E7AFE1F"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2,</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4,</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6,</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8</w:t>
            </w:r>
          </w:p>
          <w:p w14:paraId="4DACBD3F" w14:textId="7AE258CF" w:rsidR="00CE6DB6"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ак:</w:t>
            </w:r>
            <w:r w:rsidR="00CE6DB6">
              <w:rPr>
                <w:rFonts w:ascii="Times New Roman" w:hAnsi="Times New Roman" w:cs="Times New Roman"/>
                <w:sz w:val="24"/>
                <w:szCs w:val="24"/>
                <w:lang w:val="ky-KG"/>
              </w:rPr>
              <w:t xml:space="preserve"> </w:t>
            </w:r>
            <w:r w:rsidR="00CE6DB6" w:rsidRPr="00DA135A">
              <w:rPr>
                <w:rFonts w:ascii="Times New Roman" w:hAnsi="Times New Roman" w:cs="Times New Roman"/>
                <w:sz w:val="24"/>
                <w:szCs w:val="24"/>
              </w:rPr>
              <w:t>1,</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3,</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5,</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7,</w:t>
            </w:r>
            <w:r w:rsidR="00CE6DB6" w:rsidRPr="00DA135A">
              <w:rPr>
                <w:rFonts w:ascii="Times New Roman" w:hAnsi="Times New Roman" w:cs="Times New Roman"/>
                <w:sz w:val="24"/>
                <w:szCs w:val="24"/>
                <w:lang w:val="ru-RU"/>
              </w:rPr>
              <w:t xml:space="preserve"> </w:t>
            </w:r>
            <w:r w:rsidR="00CE6DB6" w:rsidRPr="00DA135A">
              <w:rPr>
                <w:rFonts w:ascii="Times New Roman" w:hAnsi="Times New Roman" w:cs="Times New Roman"/>
                <w:sz w:val="24"/>
                <w:szCs w:val="24"/>
              </w:rPr>
              <w:t>9</w:t>
            </w:r>
          </w:p>
        </w:tc>
      </w:tr>
    </w:tbl>
    <w:p w14:paraId="477862FA"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7079E70F" w14:textId="33B78F53"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10 Супа-Булак шайлоо участкасынын чек арасы жана схемасы</w:t>
      </w:r>
    </w:p>
    <w:p w14:paraId="064FC5C6" w14:textId="77777777" w:rsidR="00E86B84" w:rsidRPr="00DA135A" w:rsidRDefault="00E86B84" w:rsidP="00EA464C">
      <w:pPr>
        <w:tabs>
          <w:tab w:val="left" w:pos="142"/>
        </w:tabs>
        <w:spacing w:after="0" w:line="240" w:lineRule="auto"/>
        <w:rPr>
          <w:rFonts w:ascii="Times New Roman" w:hAnsi="Times New Roman" w:cs="Times New Roman"/>
          <w:b/>
          <w:sz w:val="24"/>
          <w:szCs w:val="24"/>
          <w:lang w:val="ky-KG"/>
        </w:rPr>
      </w:pPr>
    </w:p>
    <w:p w14:paraId="0FA22D47" w14:textId="77777777" w:rsidR="002F2465" w:rsidRPr="00DA135A" w:rsidRDefault="002F2465" w:rsidP="009C334E">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Кара-Суу, Турду-Ата көч. №8.</w:t>
      </w:r>
    </w:p>
    <w:p w14:paraId="5BAFB5F6" w14:textId="77777777" w:rsidR="002F2465" w:rsidRPr="00DA135A" w:rsidRDefault="002F2465" w:rsidP="009C334E">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йылдык клубдун имараты.</w:t>
      </w:r>
    </w:p>
    <w:p w14:paraId="7EE48EE8" w14:textId="77777777" w:rsidR="002F2465" w:rsidRPr="00DA135A" w:rsidRDefault="002F2465" w:rsidP="009C334E">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ара-Суу айылындагы Турду-Ата көчөсʏнʏн кʏн батыш тарабынан айылдын башына чейинки жайгашкан ʏйлөр жана бөксө кыштоолор кирет.</w:t>
      </w:r>
    </w:p>
    <w:p w14:paraId="61D8646E" w14:textId="62AAB765" w:rsidR="002F2465" w:rsidRPr="00DA135A" w:rsidRDefault="00AE21A1" w:rsidP="009C334E">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1488</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2119"/>
        <w:gridCol w:w="9504"/>
      </w:tblGrid>
      <w:tr w:rsidR="00AE21A1" w:rsidRPr="007C5FE2" w14:paraId="15871B98" w14:textId="77777777" w:rsidTr="00AE21A1">
        <w:tc>
          <w:tcPr>
            <w:tcW w:w="1276" w:type="dxa"/>
          </w:tcPr>
          <w:p w14:paraId="1E46DB3D" w14:textId="23B1E024" w:rsidR="00AE21A1" w:rsidRPr="00DA135A" w:rsidRDefault="00AE21A1"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276" w:type="dxa"/>
            <w:shd w:val="clear" w:color="auto" w:fill="auto"/>
          </w:tcPr>
          <w:p w14:paraId="4591C9F2" w14:textId="100B584A" w:rsidR="00AE21A1" w:rsidRPr="00DA135A" w:rsidRDefault="00AE21A1"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119" w:type="dxa"/>
            <w:shd w:val="clear" w:color="auto" w:fill="auto"/>
          </w:tcPr>
          <w:p w14:paraId="04FD17AB" w14:textId="237B775D" w:rsidR="00AE21A1" w:rsidRPr="00DA135A" w:rsidRDefault="00AE21A1"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504" w:type="dxa"/>
            <w:shd w:val="clear" w:color="auto" w:fill="auto"/>
          </w:tcPr>
          <w:p w14:paraId="7C81AAEC" w14:textId="419556C1" w:rsidR="00AE21A1" w:rsidRPr="00DA135A" w:rsidRDefault="00AE21A1"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8B3755" w:rsidRPr="00DA135A" w14:paraId="4B7E74FD" w14:textId="77777777" w:rsidTr="00AE21A1">
        <w:tc>
          <w:tcPr>
            <w:tcW w:w="1276" w:type="dxa"/>
            <w:vMerge w:val="restart"/>
          </w:tcPr>
          <w:p w14:paraId="2AD666CF" w14:textId="5B7548CD"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10</w:t>
            </w:r>
          </w:p>
        </w:tc>
        <w:tc>
          <w:tcPr>
            <w:tcW w:w="1276" w:type="dxa"/>
            <w:shd w:val="clear" w:color="auto" w:fill="auto"/>
          </w:tcPr>
          <w:p w14:paraId="7B3A536F" w14:textId="1F556A29"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119" w:type="dxa"/>
            <w:shd w:val="clear" w:color="auto" w:fill="auto"/>
            <w:vAlign w:val="center"/>
          </w:tcPr>
          <w:p w14:paraId="079FB287"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Турду</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ата</w:t>
            </w:r>
          </w:p>
        </w:tc>
        <w:tc>
          <w:tcPr>
            <w:tcW w:w="9504" w:type="dxa"/>
            <w:shd w:val="clear" w:color="auto" w:fill="auto"/>
          </w:tcPr>
          <w:p w14:paraId="1490996C" w14:textId="18D8B720"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8</w:t>
            </w:r>
          </w:p>
          <w:p w14:paraId="0A5A7671" w14:textId="420154A2" w:rsidR="008B3755" w:rsidRPr="00DA135A" w:rsidRDefault="008B3755" w:rsidP="00AE21A1">
            <w:pPr>
              <w:tabs>
                <w:tab w:val="left" w:pos="142"/>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lang w:val="ky-KG"/>
              </w:rPr>
              <w:t>-</w:t>
            </w:r>
          </w:p>
        </w:tc>
      </w:tr>
      <w:tr w:rsidR="008B3755" w:rsidRPr="00DA135A" w14:paraId="3D19D678" w14:textId="77777777" w:rsidTr="00AE21A1">
        <w:tc>
          <w:tcPr>
            <w:tcW w:w="1276" w:type="dxa"/>
            <w:vMerge/>
          </w:tcPr>
          <w:p w14:paraId="02634E51"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4D5AE0A1" w14:textId="7E32EAB6"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119" w:type="dxa"/>
            <w:shd w:val="clear" w:color="auto" w:fill="auto"/>
            <w:vAlign w:val="center"/>
          </w:tcPr>
          <w:p w14:paraId="32686EB5"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Н</w:t>
            </w:r>
            <w:r w:rsidRPr="00DA135A">
              <w:rPr>
                <w:rFonts w:ascii="Times New Roman" w:hAnsi="Times New Roman" w:cs="Times New Roman"/>
                <w:sz w:val="24"/>
                <w:szCs w:val="24"/>
                <w:lang w:val="ky-KG"/>
              </w:rPr>
              <w:t>ү</w:t>
            </w:r>
            <w:r w:rsidRPr="00DA135A">
              <w:rPr>
                <w:rFonts w:ascii="Times New Roman" w:hAnsi="Times New Roman" w:cs="Times New Roman"/>
                <w:sz w:val="24"/>
                <w:szCs w:val="24"/>
              </w:rPr>
              <w:t>к</w:t>
            </w:r>
            <w:r w:rsidRPr="00DA135A">
              <w:rPr>
                <w:rFonts w:ascii="Times New Roman" w:hAnsi="Times New Roman" w:cs="Times New Roman"/>
                <w:sz w:val="24"/>
                <w:szCs w:val="24"/>
                <w:lang w:val="ky-KG"/>
              </w:rPr>
              <w:t>ү</w:t>
            </w:r>
            <w:r w:rsidRPr="00DA135A">
              <w:rPr>
                <w:rFonts w:ascii="Times New Roman" w:hAnsi="Times New Roman" w:cs="Times New Roman"/>
                <w:sz w:val="24"/>
                <w:szCs w:val="24"/>
              </w:rPr>
              <w:t>н</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ажы</w:t>
            </w:r>
          </w:p>
        </w:tc>
        <w:tc>
          <w:tcPr>
            <w:tcW w:w="9504" w:type="dxa"/>
            <w:shd w:val="clear" w:color="auto" w:fill="auto"/>
          </w:tcPr>
          <w:p w14:paraId="6B6BF702" w14:textId="137D09A3"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0</w:t>
            </w:r>
          </w:p>
          <w:p w14:paraId="27EFFF17" w14:textId="71A72C2C"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7, 1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7</w:t>
            </w:r>
          </w:p>
        </w:tc>
      </w:tr>
      <w:tr w:rsidR="008B3755" w:rsidRPr="00DA135A" w14:paraId="6C30DF2A" w14:textId="77777777" w:rsidTr="00AE21A1">
        <w:tc>
          <w:tcPr>
            <w:tcW w:w="1276" w:type="dxa"/>
            <w:vMerge/>
          </w:tcPr>
          <w:p w14:paraId="075ED663"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3458D84" w14:textId="36C03931"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119" w:type="dxa"/>
            <w:shd w:val="clear" w:color="auto" w:fill="auto"/>
            <w:vAlign w:val="center"/>
          </w:tcPr>
          <w:p w14:paraId="3E52C537"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Сааданбеков</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Абдыраалы</w:t>
            </w:r>
          </w:p>
        </w:tc>
        <w:tc>
          <w:tcPr>
            <w:tcW w:w="9504" w:type="dxa"/>
            <w:shd w:val="clear" w:color="auto" w:fill="auto"/>
          </w:tcPr>
          <w:p w14:paraId="086494AB" w14:textId="509C2D4C"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0</w:t>
            </w:r>
          </w:p>
          <w:p w14:paraId="15A814C1" w14:textId="53FBB891"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7</w:t>
            </w:r>
          </w:p>
        </w:tc>
      </w:tr>
      <w:tr w:rsidR="008B3755" w:rsidRPr="00DA135A" w14:paraId="491E7085" w14:textId="77777777" w:rsidTr="00AE21A1">
        <w:tc>
          <w:tcPr>
            <w:tcW w:w="1276" w:type="dxa"/>
            <w:vMerge/>
          </w:tcPr>
          <w:p w14:paraId="01BD6DAB"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9EE5129" w14:textId="5C534651"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119" w:type="dxa"/>
            <w:shd w:val="clear" w:color="auto" w:fill="auto"/>
            <w:vAlign w:val="center"/>
          </w:tcPr>
          <w:p w14:paraId="36AC51F6"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Токтакунов</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Апыскары</w:t>
            </w:r>
          </w:p>
        </w:tc>
        <w:tc>
          <w:tcPr>
            <w:tcW w:w="9504" w:type="dxa"/>
            <w:shd w:val="clear" w:color="auto" w:fill="auto"/>
          </w:tcPr>
          <w:p w14:paraId="0BD10976" w14:textId="36D28B73"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8</w:t>
            </w:r>
          </w:p>
          <w:p w14:paraId="6D64A518" w14:textId="2AF5552A"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9</w:t>
            </w:r>
          </w:p>
        </w:tc>
      </w:tr>
      <w:tr w:rsidR="008B3755" w:rsidRPr="00DA135A" w14:paraId="46E85B35" w14:textId="77777777" w:rsidTr="00AE21A1">
        <w:tc>
          <w:tcPr>
            <w:tcW w:w="1276" w:type="dxa"/>
            <w:vMerge/>
          </w:tcPr>
          <w:p w14:paraId="304835C5"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FCF8040" w14:textId="5B24DD3C"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119" w:type="dxa"/>
            <w:shd w:val="clear" w:color="auto" w:fill="auto"/>
            <w:vAlign w:val="center"/>
          </w:tcPr>
          <w:p w14:paraId="4677DA3C"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Ко</w:t>
            </w:r>
            <w:r w:rsidRPr="00DA135A">
              <w:rPr>
                <w:rFonts w:ascii="Times New Roman" w:hAnsi="Times New Roman" w:cs="Times New Roman"/>
                <w:sz w:val="24"/>
                <w:szCs w:val="24"/>
                <w:lang w:val="ky-KG"/>
              </w:rPr>
              <w:t>н</w:t>
            </w:r>
            <w:r w:rsidRPr="00DA135A">
              <w:rPr>
                <w:rFonts w:ascii="Times New Roman" w:hAnsi="Times New Roman" w:cs="Times New Roman"/>
                <w:sz w:val="24"/>
                <w:szCs w:val="24"/>
              </w:rPr>
              <w:t>урбай</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уулу</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Каба</w:t>
            </w:r>
          </w:p>
        </w:tc>
        <w:tc>
          <w:tcPr>
            <w:tcW w:w="9504" w:type="dxa"/>
            <w:shd w:val="clear" w:color="auto" w:fill="auto"/>
          </w:tcPr>
          <w:p w14:paraId="7EFC1878" w14:textId="1D0D03D9" w:rsidR="008B3755" w:rsidRPr="00DA135A" w:rsidRDefault="008B3755" w:rsidP="00AE21A1">
            <w:pPr>
              <w:tabs>
                <w:tab w:val="left" w:pos="142"/>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34,</w:t>
            </w:r>
            <w:r w:rsidRPr="00DA135A">
              <w:rPr>
                <w:rFonts w:ascii="Times New Roman" w:hAnsi="Times New Roman" w:cs="Times New Roman"/>
                <w:sz w:val="24"/>
                <w:szCs w:val="24"/>
                <w:lang w:val="ru-RU"/>
              </w:rPr>
              <w:t xml:space="preserve"> 3</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lang w:val="ky-KG"/>
              </w:rPr>
              <w:t>108, 110, 112.</w:t>
            </w:r>
          </w:p>
          <w:p w14:paraId="2843AA48" w14:textId="0E0BFCF2"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4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1</w:t>
            </w:r>
          </w:p>
        </w:tc>
      </w:tr>
      <w:tr w:rsidR="008B3755" w:rsidRPr="00DA135A" w14:paraId="063603A1" w14:textId="77777777" w:rsidTr="00AE21A1">
        <w:tc>
          <w:tcPr>
            <w:tcW w:w="1276" w:type="dxa"/>
            <w:vMerge/>
          </w:tcPr>
          <w:p w14:paraId="042EA152"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AFFCBEE" w14:textId="5D43916B"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119" w:type="dxa"/>
            <w:shd w:val="clear" w:color="auto" w:fill="auto"/>
            <w:vAlign w:val="center"/>
          </w:tcPr>
          <w:p w14:paraId="223F54D6"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Супаев</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Сейитказы</w:t>
            </w:r>
          </w:p>
        </w:tc>
        <w:tc>
          <w:tcPr>
            <w:tcW w:w="9504" w:type="dxa"/>
            <w:shd w:val="clear" w:color="auto" w:fill="auto"/>
          </w:tcPr>
          <w:p w14:paraId="72A65461" w14:textId="5BE7B178"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8</w:t>
            </w:r>
          </w:p>
          <w:p w14:paraId="720007BE" w14:textId="27CD44EE"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 xml:space="preserve">19 </w:t>
            </w:r>
          </w:p>
        </w:tc>
      </w:tr>
      <w:tr w:rsidR="008B3755" w:rsidRPr="00DA135A" w14:paraId="255616B1" w14:textId="77777777" w:rsidTr="00AE21A1">
        <w:tc>
          <w:tcPr>
            <w:tcW w:w="1276" w:type="dxa"/>
            <w:vMerge/>
          </w:tcPr>
          <w:p w14:paraId="7FE9F513"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135F7DA" w14:textId="0BEF8C6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119" w:type="dxa"/>
            <w:shd w:val="clear" w:color="auto" w:fill="auto"/>
            <w:vAlign w:val="center"/>
          </w:tcPr>
          <w:p w14:paraId="6E724128"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Жумабаев Бейшенкул</w:t>
            </w:r>
          </w:p>
        </w:tc>
        <w:tc>
          <w:tcPr>
            <w:tcW w:w="9504" w:type="dxa"/>
            <w:shd w:val="clear" w:color="auto" w:fill="auto"/>
          </w:tcPr>
          <w:p w14:paraId="303A8901" w14:textId="4F9401D7"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2</w:t>
            </w:r>
          </w:p>
          <w:p w14:paraId="50A6AD60" w14:textId="32F45E95"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9, 5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1</w:t>
            </w:r>
          </w:p>
        </w:tc>
      </w:tr>
      <w:tr w:rsidR="008B3755" w:rsidRPr="00DA135A" w14:paraId="6920AD23" w14:textId="77777777" w:rsidTr="00AE21A1">
        <w:tc>
          <w:tcPr>
            <w:tcW w:w="1276" w:type="dxa"/>
            <w:vMerge/>
          </w:tcPr>
          <w:p w14:paraId="3D8F9013"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72B13D78" w14:textId="4D6BD9CE"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119" w:type="dxa"/>
            <w:shd w:val="clear" w:color="auto" w:fill="auto"/>
            <w:vAlign w:val="center"/>
          </w:tcPr>
          <w:p w14:paraId="14901524"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Кермалиев</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Абит</w:t>
            </w:r>
          </w:p>
        </w:tc>
        <w:tc>
          <w:tcPr>
            <w:tcW w:w="9504" w:type="dxa"/>
            <w:shd w:val="clear" w:color="auto" w:fill="auto"/>
          </w:tcPr>
          <w:p w14:paraId="7687B2F5" w14:textId="296712D4"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5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0</w:t>
            </w:r>
          </w:p>
          <w:p w14:paraId="4EE959A3" w14:textId="3AEB79C9"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 </w:t>
            </w:r>
            <w:r w:rsidRPr="00DA135A">
              <w:rPr>
                <w:rFonts w:ascii="Times New Roman" w:hAnsi="Times New Roman" w:cs="Times New Roman"/>
                <w:sz w:val="24"/>
                <w:szCs w:val="24"/>
              </w:rPr>
              <w:t>5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 xml:space="preserve">127 </w:t>
            </w:r>
          </w:p>
        </w:tc>
      </w:tr>
      <w:tr w:rsidR="008B3755" w:rsidRPr="00DA135A" w14:paraId="3DBE4CA2" w14:textId="77777777" w:rsidTr="00AE21A1">
        <w:tc>
          <w:tcPr>
            <w:tcW w:w="1276" w:type="dxa"/>
            <w:vMerge/>
          </w:tcPr>
          <w:p w14:paraId="0503BF36"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59EF946" w14:textId="4796F362"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119" w:type="dxa"/>
            <w:shd w:val="clear" w:color="auto" w:fill="auto"/>
            <w:vAlign w:val="center"/>
          </w:tcPr>
          <w:p w14:paraId="5ECDB8F0"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Айылчиев</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rPr>
              <w:t>Кудус</w:t>
            </w:r>
          </w:p>
        </w:tc>
        <w:tc>
          <w:tcPr>
            <w:tcW w:w="9504" w:type="dxa"/>
            <w:shd w:val="clear" w:color="auto" w:fill="auto"/>
          </w:tcPr>
          <w:p w14:paraId="153CA61B" w14:textId="2219AAB7"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2</w:t>
            </w:r>
          </w:p>
          <w:p w14:paraId="52BD2842" w14:textId="3D71DB5A" w:rsidR="008B3755" w:rsidRPr="00DA135A" w:rsidRDefault="008B3755" w:rsidP="00AE21A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1 4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9, 5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3</w:t>
            </w:r>
          </w:p>
        </w:tc>
      </w:tr>
      <w:tr w:rsidR="008B3755" w:rsidRPr="00DA135A" w14:paraId="032FDBFC" w14:textId="77777777" w:rsidTr="00AE21A1">
        <w:tc>
          <w:tcPr>
            <w:tcW w:w="1276" w:type="dxa"/>
            <w:vMerge/>
          </w:tcPr>
          <w:p w14:paraId="3CC27FBF"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488EC8D4" w14:textId="7BCB2E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119" w:type="dxa"/>
            <w:shd w:val="clear" w:color="auto" w:fill="auto"/>
            <w:vAlign w:val="center"/>
          </w:tcPr>
          <w:p w14:paraId="28BB4F06"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Иманбаев Садык</w:t>
            </w:r>
          </w:p>
        </w:tc>
        <w:tc>
          <w:tcPr>
            <w:tcW w:w="9504" w:type="dxa"/>
            <w:shd w:val="clear" w:color="auto" w:fill="auto"/>
          </w:tcPr>
          <w:p w14:paraId="34D36323" w14:textId="7F43206D" w:rsidR="008B3755" w:rsidRPr="00DA135A" w:rsidRDefault="008B3755"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2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44</w:t>
            </w:r>
          </w:p>
          <w:p w14:paraId="2C8EF3E8" w14:textId="0E680BFF" w:rsidR="008B3755" w:rsidRPr="00DA135A" w:rsidRDefault="008B3755"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1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 xml:space="preserve">19 </w:t>
            </w:r>
          </w:p>
        </w:tc>
      </w:tr>
      <w:tr w:rsidR="008B3755" w:rsidRPr="00DA135A" w14:paraId="54BCF08D" w14:textId="77777777" w:rsidTr="00AE21A1">
        <w:tc>
          <w:tcPr>
            <w:tcW w:w="1276" w:type="dxa"/>
            <w:vMerge/>
          </w:tcPr>
          <w:p w14:paraId="2B7052F4" w14:textId="77777777"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E16F7B6" w14:textId="0CAB8740" w:rsidR="008B3755" w:rsidRPr="00DA135A" w:rsidRDefault="008B3755"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119" w:type="dxa"/>
            <w:shd w:val="clear" w:color="auto" w:fill="auto"/>
            <w:vAlign w:val="center"/>
          </w:tcPr>
          <w:p w14:paraId="3229DE8E" w14:textId="77777777" w:rsidR="008B3755" w:rsidRPr="00DA135A" w:rsidRDefault="008B3755"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Д</w:t>
            </w:r>
            <w:r w:rsidRPr="00DA135A">
              <w:rPr>
                <w:rFonts w:ascii="Times New Roman" w:hAnsi="Times New Roman" w:cs="Times New Roman"/>
                <w:sz w:val="24"/>
                <w:szCs w:val="24"/>
                <w:lang w:val="ky-KG"/>
              </w:rPr>
              <w:t>ү</w:t>
            </w:r>
            <w:r w:rsidRPr="00DA135A">
              <w:rPr>
                <w:rFonts w:ascii="Times New Roman" w:hAnsi="Times New Roman" w:cs="Times New Roman"/>
                <w:sz w:val="24"/>
                <w:szCs w:val="24"/>
              </w:rPr>
              <w:t>йшекеев Д</w:t>
            </w:r>
            <w:r w:rsidRPr="00DA135A">
              <w:rPr>
                <w:rFonts w:ascii="Times New Roman" w:hAnsi="Times New Roman" w:cs="Times New Roman"/>
                <w:sz w:val="24"/>
                <w:szCs w:val="24"/>
                <w:lang w:val="ky-KG"/>
              </w:rPr>
              <w:t>өө</w:t>
            </w:r>
            <w:r w:rsidRPr="00DA135A">
              <w:rPr>
                <w:rFonts w:ascii="Times New Roman" w:hAnsi="Times New Roman" w:cs="Times New Roman"/>
                <w:sz w:val="24"/>
                <w:szCs w:val="24"/>
              </w:rPr>
              <w:t>ткул</w:t>
            </w:r>
          </w:p>
        </w:tc>
        <w:tc>
          <w:tcPr>
            <w:tcW w:w="9504" w:type="dxa"/>
            <w:shd w:val="clear" w:color="auto" w:fill="auto"/>
          </w:tcPr>
          <w:p w14:paraId="0B4BCB7A" w14:textId="2A1047DC" w:rsidR="008B3755" w:rsidRPr="00DA135A" w:rsidRDefault="008B3755"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жуп: </w:t>
            </w:r>
            <w:r w:rsidRPr="00DA135A">
              <w:rPr>
                <w:rFonts w:ascii="Times New Roman" w:hAnsi="Times New Roman" w:cs="Times New Roman"/>
                <w:sz w:val="24"/>
                <w:szCs w:val="24"/>
              </w:rPr>
              <w:t>6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6,</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8,</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0,</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2,</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4,</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76</w:t>
            </w:r>
          </w:p>
          <w:p w14:paraId="75C9AB48" w14:textId="61B3FCD7" w:rsidR="008B3755" w:rsidRPr="00DA135A" w:rsidRDefault="008B3755" w:rsidP="00EA464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так: </w:t>
            </w:r>
            <w:r w:rsidRPr="00DA135A">
              <w:rPr>
                <w:rFonts w:ascii="Times New Roman" w:hAnsi="Times New Roman" w:cs="Times New Roman"/>
                <w:sz w:val="24"/>
                <w:szCs w:val="24"/>
              </w:rPr>
              <w:t>5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7,</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59,</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1,</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3,</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5,</w:t>
            </w: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67</w:t>
            </w:r>
          </w:p>
        </w:tc>
      </w:tr>
    </w:tbl>
    <w:p w14:paraId="6F6533C0"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p>
    <w:p w14:paraId="187F477C" w14:textId="4937B263"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15 Ак-Талаа шайлоо участкасынын чек арасы жана схемасы</w:t>
      </w:r>
    </w:p>
    <w:p w14:paraId="177F9986" w14:textId="77777777" w:rsidR="00E86B84" w:rsidRPr="00DA135A" w:rsidRDefault="00E86B84" w:rsidP="00EA464C">
      <w:pPr>
        <w:tabs>
          <w:tab w:val="left" w:pos="142"/>
        </w:tabs>
        <w:spacing w:after="0" w:line="240" w:lineRule="auto"/>
        <w:rPr>
          <w:rFonts w:ascii="Times New Roman" w:hAnsi="Times New Roman" w:cs="Times New Roman"/>
          <w:b/>
          <w:sz w:val="24"/>
          <w:szCs w:val="24"/>
          <w:lang w:val="ky-KG"/>
        </w:rPr>
      </w:pPr>
    </w:p>
    <w:p w14:paraId="65E627E7" w14:textId="77777777" w:rsidR="002F2465" w:rsidRPr="00DA135A" w:rsidRDefault="002F2465" w:rsidP="009C334E">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Калинин айылы, Мамбетжусуп уулу А. көч. №24. </w:t>
      </w:r>
    </w:p>
    <w:p w14:paraId="4995AA2D" w14:textId="77777777" w:rsidR="002F2465" w:rsidRPr="00DA135A" w:rsidRDefault="002F2465" w:rsidP="009C334E">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Т.Адраңов атындагы орто мектебинин имараты.</w:t>
      </w:r>
    </w:p>
    <w:p w14:paraId="0DAE5159" w14:textId="77777777" w:rsidR="002F2465" w:rsidRPr="00DA135A" w:rsidRDefault="002F2465" w:rsidP="009C334E">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алинин айылынын калк отурукташкан аймагы жана бөксө кыштоолор кирет.</w:t>
      </w:r>
    </w:p>
    <w:p w14:paraId="31A9FD77" w14:textId="650F4AC7" w:rsidR="002F2465" w:rsidRPr="00DA135A" w:rsidRDefault="009C334E" w:rsidP="009C334E">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2297</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2119"/>
        <w:gridCol w:w="9504"/>
      </w:tblGrid>
      <w:tr w:rsidR="00240C69" w:rsidRPr="007C5FE2" w14:paraId="0DCC94EA" w14:textId="77777777" w:rsidTr="00240C69">
        <w:tc>
          <w:tcPr>
            <w:tcW w:w="1276" w:type="dxa"/>
          </w:tcPr>
          <w:p w14:paraId="35B50BFC" w14:textId="4479798A" w:rsidR="00240C69" w:rsidRPr="00DA135A" w:rsidRDefault="00240C69"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 </w:t>
            </w:r>
          </w:p>
        </w:tc>
        <w:tc>
          <w:tcPr>
            <w:tcW w:w="1276" w:type="dxa"/>
            <w:shd w:val="clear" w:color="auto" w:fill="auto"/>
          </w:tcPr>
          <w:p w14:paraId="616D86AF" w14:textId="34121B7B" w:rsidR="00240C69" w:rsidRPr="00DA135A" w:rsidRDefault="00240C69"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119" w:type="dxa"/>
            <w:shd w:val="clear" w:color="auto" w:fill="auto"/>
          </w:tcPr>
          <w:p w14:paraId="41D4DA37" w14:textId="35065366" w:rsidR="00240C69" w:rsidRPr="00DA135A" w:rsidRDefault="00240C69"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504" w:type="dxa"/>
            <w:shd w:val="clear" w:color="auto" w:fill="auto"/>
          </w:tcPr>
          <w:p w14:paraId="1DC44660" w14:textId="13DC2A84" w:rsidR="00240C69" w:rsidRPr="00DA135A" w:rsidRDefault="00240C69"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240C69" w:rsidRPr="00DA135A" w14:paraId="00E52A6F" w14:textId="77777777" w:rsidTr="00240C69">
        <w:tc>
          <w:tcPr>
            <w:tcW w:w="1276" w:type="dxa"/>
            <w:vMerge w:val="restart"/>
          </w:tcPr>
          <w:p w14:paraId="08003FED" w14:textId="0E86A636"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15</w:t>
            </w:r>
          </w:p>
        </w:tc>
        <w:tc>
          <w:tcPr>
            <w:tcW w:w="1276" w:type="dxa"/>
            <w:shd w:val="clear" w:color="auto" w:fill="auto"/>
          </w:tcPr>
          <w:p w14:paraId="7C7985C8" w14:textId="7D999544"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119" w:type="dxa"/>
            <w:shd w:val="clear" w:color="auto" w:fill="auto"/>
            <w:vAlign w:val="center"/>
          </w:tcPr>
          <w:p w14:paraId="5D0E535F"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был Адылов</w:t>
            </w:r>
          </w:p>
        </w:tc>
        <w:tc>
          <w:tcPr>
            <w:tcW w:w="9504" w:type="dxa"/>
            <w:shd w:val="clear" w:color="auto" w:fill="auto"/>
          </w:tcPr>
          <w:p w14:paraId="09A15E53" w14:textId="4AABEDF6"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1/1, 1/3, 1/4, 3, 3/1, 5, 5/1, 7, 9, 11, 13, 15, 15/1, 17, 19, 19/1, 19/3, 19/4, 19/5, 19/6, 21, 21/1, 23, 23/1, 25, 29, 29/1.</w:t>
            </w:r>
          </w:p>
          <w:p w14:paraId="0EAC3E78" w14:textId="4872BFC4"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2, 4, 6, 6/1, 8, 10, 12, 12/1, 12/2, 12/3, 12/4, 14, 14/1, 14/2, 16, 18, 22/1, 24, 26, 28, 28/1.</w:t>
            </w:r>
          </w:p>
        </w:tc>
      </w:tr>
      <w:tr w:rsidR="00240C69" w:rsidRPr="00DA135A" w14:paraId="44AC4F02" w14:textId="77777777" w:rsidTr="00240C69">
        <w:trPr>
          <w:trHeight w:val="1249"/>
        </w:trPr>
        <w:tc>
          <w:tcPr>
            <w:tcW w:w="1276" w:type="dxa"/>
            <w:vMerge/>
          </w:tcPr>
          <w:p w14:paraId="1CA4BE25"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72999793" w14:textId="0CA12212"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119" w:type="dxa"/>
            <w:shd w:val="clear" w:color="auto" w:fill="auto"/>
            <w:vAlign w:val="center"/>
          </w:tcPr>
          <w:p w14:paraId="0958C58A"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кбеков Чоробек</w:t>
            </w:r>
          </w:p>
        </w:tc>
        <w:tc>
          <w:tcPr>
            <w:tcW w:w="9504" w:type="dxa"/>
            <w:shd w:val="clear" w:color="auto" w:fill="auto"/>
          </w:tcPr>
          <w:p w14:paraId="2D9EE3C6" w14:textId="3CF42D91"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1/1, 1/3, 7, 11, 13, 13/1, 15, 15/1, 15/2, 17, 21, 23, 25, 25/1, 27, 29, 35, 37, 39, 45, 47, 49, 50, 50/1.</w:t>
            </w:r>
          </w:p>
          <w:p w14:paraId="4394F5F3" w14:textId="596EB2BA"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2, 14, 16, 18, 20, 22, 22/1, 24, 24/1, 26, 30, 32, 32/1, 32/2, 36, 36/1, 36/2, 38/1, 40, 42, 44, 44/1, 46, 48, 48/1, 52, 52/1, 8.</w:t>
            </w:r>
          </w:p>
        </w:tc>
      </w:tr>
      <w:tr w:rsidR="00240C69" w:rsidRPr="00DA135A" w14:paraId="60B8796D" w14:textId="77777777" w:rsidTr="00240C69">
        <w:tc>
          <w:tcPr>
            <w:tcW w:w="1276" w:type="dxa"/>
            <w:vMerge/>
          </w:tcPr>
          <w:p w14:paraId="070DECC0"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15FD080" w14:textId="771F4E5B"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119" w:type="dxa"/>
            <w:shd w:val="clear" w:color="auto" w:fill="auto"/>
            <w:vAlign w:val="center"/>
          </w:tcPr>
          <w:p w14:paraId="73CE90FE"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лдакеев Төлөгөн</w:t>
            </w:r>
          </w:p>
        </w:tc>
        <w:tc>
          <w:tcPr>
            <w:tcW w:w="9504" w:type="dxa"/>
            <w:shd w:val="clear" w:color="auto" w:fill="auto"/>
          </w:tcPr>
          <w:p w14:paraId="569D5FF3" w14:textId="4D452ADD"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1/1, 3, 3/1, 5, 5/1, 7, 9, 11, 13, 13/1, 15, 19, 23, 25, 29, 31, 33, 35, 37, 39, 41, 43, 45.</w:t>
            </w:r>
          </w:p>
          <w:p w14:paraId="6E76DAE5" w14:textId="4338CA40"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2, 2/1, 4, 4/1, 6, 6/1, 6/2, 8, 10, 12, 12/1, 14, 14/1, 16, 16/1, 18, 20/1, 20/2, 22, 24, 28, 28/1, 30, 32, 34, 34/1, 34/2, 34/3, 36, 38, 38/1, 40, 42.</w:t>
            </w:r>
          </w:p>
        </w:tc>
      </w:tr>
      <w:tr w:rsidR="00240C69" w:rsidRPr="00DA135A" w14:paraId="1026A91A" w14:textId="77777777" w:rsidTr="00240C69">
        <w:tc>
          <w:tcPr>
            <w:tcW w:w="1276" w:type="dxa"/>
            <w:vMerge/>
          </w:tcPr>
          <w:p w14:paraId="08E1A5BE"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0173CB7" w14:textId="3C40469C"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119" w:type="dxa"/>
            <w:shd w:val="clear" w:color="auto" w:fill="auto"/>
            <w:vAlign w:val="center"/>
          </w:tcPr>
          <w:p w14:paraId="36810475"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лмакунов Төлөгөн</w:t>
            </w:r>
          </w:p>
        </w:tc>
        <w:tc>
          <w:tcPr>
            <w:tcW w:w="9504" w:type="dxa"/>
            <w:shd w:val="clear" w:color="auto" w:fill="auto"/>
          </w:tcPr>
          <w:p w14:paraId="0E94DD64" w14:textId="62098B15"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1/1, 1/3, 5, 5/1, 7, 11, 11/1, 11/2, 15, 17, 19, 21, 23, 25/2, 25/3, 39, 41, 49, 49/1, 51.</w:t>
            </w:r>
          </w:p>
          <w:p w14:paraId="67179E74" w14:textId="2ED60C23"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 xml:space="preserve">2/1, 4, 6, 6/1, 6/2, 10, 14, 14/1, 16, 20/1, 22, 22/1, 24, 24/1, 24/2, </w:t>
            </w:r>
            <w:r w:rsidR="00240C69">
              <w:rPr>
                <w:rFonts w:ascii="Times New Roman" w:eastAsia="Times New Roman" w:hAnsi="Times New Roman" w:cs="Times New Roman"/>
                <w:sz w:val="24"/>
                <w:szCs w:val="24"/>
                <w:lang w:val="ky-KG" w:eastAsia="ru-RU"/>
              </w:rPr>
              <w:t>26, 30, 30/1, 32, 38, 40, 44, .</w:t>
            </w:r>
          </w:p>
        </w:tc>
      </w:tr>
      <w:tr w:rsidR="00240C69" w:rsidRPr="00DA135A" w14:paraId="7B4F186D" w14:textId="77777777" w:rsidTr="00240C69">
        <w:tc>
          <w:tcPr>
            <w:tcW w:w="1276" w:type="dxa"/>
            <w:vMerge/>
          </w:tcPr>
          <w:p w14:paraId="40FA44C6"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3631FF92" w14:textId="53A0200C"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119" w:type="dxa"/>
            <w:shd w:val="clear" w:color="auto" w:fill="auto"/>
            <w:vAlign w:val="center"/>
          </w:tcPr>
          <w:p w14:paraId="37265590"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нварбек Чортеков</w:t>
            </w:r>
          </w:p>
        </w:tc>
        <w:tc>
          <w:tcPr>
            <w:tcW w:w="9504" w:type="dxa"/>
            <w:shd w:val="clear" w:color="auto" w:fill="auto"/>
          </w:tcPr>
          <w:p w14:paraId="54AD40C4" w14:textId="0F26D6BF"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1/1, 1/3, 3, 3/1, 3/2, 5, 7, 9, 9/1, 11, 15, 15/1, 17, 19, 19/1, 23, 25, 25/1, 27, 27/1.</w:t>
            </w:r>
          </w:p>
          <w:p w14:paraId="61A1127C" w14:textId="5E44DEE2"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2, 2/1, 4, 4/1, 6/1, 8, 10, 12, 18, 18/1, 18/2, 2</w:t>
            </w:r>
            <w:r w:rsidR="00240C69">
              <w:rPr>
                <w:rFonts w:ascii="Times New Roman" w:eastAsia="Times New Roman" w:hAnsi="Times New Roman" w:cs="Times New Roman"/>
                <w:sz w:val="24"/>
                <w:szCs w:val="24"/>
                <w:lang w:val="ky-KG" w:eastAsia="ru-RU"/>
              </w:rPr>
              <w:t>0, 22, 26.</w:t>
            </w:r>
          </w:p>
        </w:tc>
      </w:tr>
      <w:tr w:rsidR="00240C69" w:rsidRPr="00DA135A" w14:paraId="65072AB6" w14:textId="77777777" w:rsidTr="00240C69">
        <w:tc>
          <w:tcPr>
            <w:tcW w:w="1276" w:type="dxa"/>
            <w:vMerge/>
          </w:tcPr>
          <w:p w14:paraId="4FFC75FE"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46917B1" w14:textId="5C2D46A8"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119" w:type="dxa"/>
            <w:shd w:val="clear" w:color="auto" w:fill="auto"/>
            <w:vAlign w:val="center"/>
          </w:tcPr>
          <w:p w14:paraId="6EBEB225"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үсүраалы Асанбаев</w:t>
            </w:r>
          </w:p>
        </w:tc>
        <w:tc>
          <w:tcPr>
            <w:tcW w:w="9504" w:type="dxa"/>
            <w:shd w:val="clear" w:color="auto" w:fill="auto"/>
          </w:tcPr>
          <w:p w14:paraId="24C53545" w14:textId="553512D6"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3, 5, 7, 9, 11, 13, 15, 17, 19, 19/1, 21, 21/1, 23, 25, 25/1, 25/2.</w:t>
            </w:r>
          </w:p>
          <w:p w14:paraId="3C996D69" w14:textId="67D2FDA7"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2, 4, 8, 10, 10/1, 12, 12/1, 18, 18/1, 22.</w:t>
            </w:r>
          </w:p>
        </w:tc>
      </w:tr>
      <w:tr w:rsidR="00240C69" w:rsidRPr="00DA135A" w14:paraId="78069EA2" w14:textId="77777777" w:rsidTr="00240C69">
        <w:tc>
          <w:tcPr>
            <w:tcW w:w="1276" w:type="dxa"/>
            <w:vMerge/>
          </w:tcPr>
          <w:p w14:paraId="08D62754"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EFE7297" w14:textId="23477EBF"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119" w:type="dxa"/>
            <w:shd w:val="clear" w:color="auto" w:fill="auto"/>
            <w:vAlign w:val="center"/>
          </w:tcPr>
          <w:p w14:paraId="627EE8F7"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умабай</w:t>
            </w:r>
          </w:p>
        </w:tc>
        <w:tc>
          <w:tcPr>
            <w:tcW w:w="9504" w:type="dxa"/>
            <w:shd w:val="clear" w:color="auto" w:fill="auto"/>
          </w:tcPr>
          <w:p w14:paraId="39BC2AF7" w14:textId="2C287A50"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1/1, 1/2, 1/3, 1/4, 1/5, 1/6, 3, 3/1, 3/2, 3/3, 9, 15, 17, 21, 21/1, 21/2, 23, 23/1, 25, 27, 35, 39, 41, 43, 49, 49/2, 49/3, 53, 53/1, 55, 57, 59, 61, 61/1.</w:t>
            </w:r>
          </w:p>
          <w:p w14:paraId="02C91A67" w14:textId="267430CB"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2, 2/1, 4, 10, 10/1, 12, 12/1, 14, 16, 16/1, 18, 18/1, 20, 20/1, 22, 24, 26, 28, 28/1, 30, 32, 42, 42/1, 44, 44/1, 46, 46/1, 46/2, 48, 48/1, 48/2, 52, 52/1, 52/2, 54, 54/1, 60, 60/1, 60/2, 62, 62/1.</w:t>
            </w:r>
          </w:p>
        </w:tc>
      </w:tr>
      <w:tr w:rsidR="00240C69" w:rsidRPr="00DA135A" w14:paraId="6536311D" w14:textId="77777777" w:rsidTr="00240C69">
        <w:tc>
          <w:tcPr>
            <w:tcW w:w="1276" w:type="dxa"/>
            <w:vMerge/>
          </w:tcPr>
          <w:p w14:paraId="5742104A"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3100960E" w14:textId="1AAF6F00"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119" w:type="dxa"/>
            <w:shd w:val="clear" w:color="auto" w:fill="auto"/>
            <w:vAlign w:val="center"/>
          </w:tcPr>
          <w:p w14:paraId="7E896289"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апар Кожакунов</w:t>
            </w:r>
          </w:p>
        </w:tc>
        <w:tc>
          <w:tcPr>
            <w:tcW w:w="9504" w:type="dxa"/>
            <w:shd w:val="clear" w:color="auto" w:fill="auto"/>
          </w:tcPr>
          <w:p w14:paraId="77961E99" w14:textId="370C7501"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1/1, 1/2, 1/3, 1/4, 1/5, 1/6, 1/7, 1/8, 1/9, 3, 3/1, 3/2, 5, 7, 9, 11, 15, 15/1, 17, 19, 19/1, 21, 23, 23/1, 25, 27, 27/1, 27/2, 29, 31, 33, 35, 37, 39, 47, 49.</w:t>
            </w:r>
          </w:p>
          <w:p w14:paraId="5520C519" w14:textId="2BD1EF0D"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2, 4, 6, 8, 14, 16, 16/2, 16/3, 16/4, 16/5, 18, 18/1, 18/2, 20, 22, 22/1, 28, 28/1, 30, 30/1, 32, 48, 50, 52, 54, 56.</w:t>
            </w:r>
          </w:p>
        </w:tc>
      </w:tr>
      <w:tr w:rsidR="00240C69" w:rsidRPr="00DA135A" w14:paraId="56519566" w14:textId="77777777" w:rsidTr="00240C69">
        <w:tc>
          <w:tcPr>
            <w:tcW w:w="1276" w:type="dxa"/>
            <w:vMerge/>
          </w:tcPr>
          <w:p w14:paraId="3C81E457"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B0707FD" w14:textId="1C77D70E"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119" w:type="dxa"/>
            <w:shd w:val="clear" w:color="auto" w:fill="auto"/>
            <w:vAlign w:val="center"/>
          </w:tcPr>
          <w:p w14:paraId="07CA68AE"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уюкбай Майлыбашов</w:t>
            </w:r>
          </w:p>
        </w:tc>
        <w:tc>
          <w:tcPr>
            <w:tcW w:w="9504" w:type="dxa"/>
            <w:shd w:val="clear" w:color="auto" w:fill="auto"/>
          </w:tcPr>
          <w:p w14:paraId="7B1E80BF" w14:textId="120AC42C"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1/1, 1/2, 1/3, 3, 5, 7, 9, 11, 13, 15, 19, 21, 23, 25, 27, 29, 31, 33, 35, 37, 39, 41, 43.</w:t>
            </w:r>
          </w:p>
          <w:p w14:paraId="5C3E1FAA" w14:textId="5315E267"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2, 4, 6, 8, 10, 12, 14, 16, 18, 20, 20/1, 22, 24, 26, 28, 30, 32, 34, 36, 38, 40, 42.</w:t>
            </w:r>
          </w:p>
        </w:tc>
      </w:tr>
      <w:tr w:rsidR="00240C69" w:rsidRPr="00DA135A" w14:paraId="60168E25" w14:textId="77777777" w:rsidTr="00240C69">
        <w:tc>
          <w:tcPr>
            <w:tcW w:w="1276" w:type="dxa"/>
            <w:vMerge/>
          </w:tcPr>
          <w:p w14:paraId="4E64E3A3"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12DD3F53" w14:textId="5E21B68B"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119" w:type="dxa"/>
            <w:shd w:val="clear" w:color="auto" w:fill="auto"/>
            <w:vAlign w:val="center"/>
          </w:tcPr>
          <w:p w14:paraId="4CD321C0"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мбетжусуп уулу Абдраман</w:t>
            </w:r>
          </w:p>
        </w:tc>
        <w:tc>
          <w:tcPr>
            <w:tcW w:w="9504" w:type="dxa"/>
            <w:shd w:val="clear" w:color="auto" w:fill="auto"/>
          </w:tcPr>
          <w:p w14:paraId="5AC2B158" w14:textId="263FB0FE"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3, 5, 5/1, 7, 7/1, 9, 13, 15, 17, 19, 21, 23, 23/1, 27, 31, 33.</w:t>
            </w:r>
          </w:p>
          <w:p w14:paraId="7A1A5AB3" w14:textId="2D29BF63" w:rsidR="00240C69" w:rsidRPr="00DA135A" w:rsidRDefault="00F30BA1" w:rsidP="00240C69">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6, 6/1, 8, 10, 12, 12/1, 16, 16/1, 16/2, 16/3, 18, 18/1, 20, 22, 24, 26, 28/1, 30, 32, 32/1, 34, 36, 38, 38/1, 38/2, 38/3, 38/4.</w:t>
            </w:r>
          </w:p>
        </w:tc>
      </w:tr>
      <w:tr w:rsidR="00240C69" w:rsidRPr="00DA135A" w14:paraId="19F1693C" w14:textId="77777777" w:rsidTr="00240C69">
        <w:tc>
          <w:tcPr>
            <w:tcW w:w="1276" w:type="dxa"/>
            <w:vMerge/>
          </w:tcPr>
          <w:p w14:paraId="67891E64"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C580ADD" w14:textId="0F7DC8B2"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119" w:type="dxa"/>
            <w:shd w:val="clear" w:color="auto" w:fill="auto"/>
            <w:vAlign w:val="center"/>
          </w:tcPr>
          <w:p w14:paraId="38A5AFEE"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чкынаалы Мамбетов</w:t>
            </w:r>
          </w:p>
        </w:tc>
        <w:tc>
          <w:tcPr>
            <w:tcW w:w="9504" w:type="dxa"/>
            <w:shd w:val="clear" w:color="auto" w:fill="auto"/>
          </w:tcPr>
          <w:p w14:paraId="475B09AA" w14:textId="636953D1"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3, 3/1, 3/2, 5, 7, 9, 11, 13, 13/1, 13/2, 13/3.</w:t>
            </w:r>
          </w:p>
          <w:p w14:paraId="0A8E8E2F" w14:textId="557D62DB"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 xml:space="preserve">4, 4/1, 10, 12, 14, 14/1, 16, 18, 20. </w:t>
            </w:r>
          </w:p>
        </w:tc>
      </w:tr>
      <w:tr w:rsidR="00240C69" w:rsidRPr="00DA135A" w14:paraId="6EF4E9B7" w14:textId="77777777" w:rsidTr="00240C69">
        <w:tc>
          <w:tcPr>
            <w:tcW w:w="1276" w:type="dxa"/>
            <w:vMerge/>
          </w:tcPr>
          <w:p w14:paraId="01FB5EAC"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D5ED333" w14:textId="125FD858"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119" w:type="dxa"/>
            <w:shd w:val="clear" w:color="auto" w:fill="auto"/>
            <w:vAlign w:val="center"/>
          </w:tcPr>
          <w:p w14:paraId="19D93268"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Осмон уулу Карыбек</w:t>
            </w:r>
          </w:p>
        </w:tc>
        <w:tc>
          <w:tcPr>
            <w:tcW w:w="9504" w:type="dxa"/>
            <w:shd w:val="clear" w:color="auto" w:fill="auto"/>
          </w:tcPr>
          <w:p w14:paraId="3C6F8251" w14:textId="46996EFA"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3, 7, 9, 11, 13, 15, 17.</w:t>
            </w:r>
          </w:p>
          <w:p w14:paraId="1CE742A8" w14:textId="13C6CA5D"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2, 2/1, 4, 4/1, 6, 8, 10.</w:t>
            </w:r>
          </w:p>
        </w:tc>
      </w:tr>
      <w:tr w:rsidR="00240C69" w:rsidRPr="00DA135A" w14:paraId="59411591" w14:textId="77777777" w:rsidTr="00240C69">
        <w:tc>
          <w:tcPr>
            <w:tcW w:w="1276" w:type="dxa"/>
            <w:vMerge/>
          </w:tcPr>
          <w:p w14:paraId="70944CAE"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44B704A5" w14:textId="236B908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3</w:t>
            </w:r>
          </w:p>
        </w:tc>
        <w:tc>
          <w:tcPr>
            <w:tcW w:w="2119" w:type="dxa"/>
            <w:shd w:val="clear" w:color="auto" w:fill="auto"/>
            <w:vAlign w:val="center"/>
          </w:tcPr>
          <w:p w14:paraId="3C3A0ED3"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еитказы Табалдиев</w:t>
            </w:r>
          </w:p>
        </w:tc>
        <w:tc>
          <w:tcPr>
            <w:tcW w:w="9504" w:type="dxa"/>
            <w:shd w:val="clear" w:color="auto" w:fill="auto"/>
          </w:tcPr>
          <w:p w14:paraId="1A57892D" w14:textId="3B95CC15"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3, 5, 7, 9, 9/1, 11, 11/1, 13, 13/1, 13/2, 15.</w:t>
            </w:r>
          </w:p>
          <w:p w14:paraId="2B3632A1" w14:textId="69BF1AE7"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2, 4, 6, 8, 10, 12, 12/1, 14, 14/1.</w:t>
            </w:r>
          </w:p>
        </w:tc>
      </w:tr>
      <w:tr w:rsidR="00240C69" w:rsidRPr="00DA135A" w14:paraId="23BECA34" w14:textId="77777777" w:rsidTr="00240C69">
        <w:tc>
          <w:tcPr>
            <w:tcW w:w="1276" w:type="dxa"/>
            <w:vMerge/>
          </w:tcPr>
          <w:p w14:paraId="580B7A15"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30E535AA" w14:textId="044EA48D"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4</w:t>
            </w:r>
          </w:p>
        </w:tc>
        <w:tc>
          <w:tcPr>
            <w:tcW w:w="2119" w:type="dxa"/>
            <w:shd w:val="clear" w:color="auto" w:fill="auto"/>
            <w:vAlign w:val="center"/>
          </w:tcPr>
          <w:p w14:paraId="64489A5D"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субаалы Татиев</w:t>
            </w:r>
          </w:p>
        </w:tc>
        <w:tc>
          <w:tcPr>
            <w:tcW w:w="9504" w:type="dxa"/>
            <w:shd w:val="clear" w:color="auto" w:fill="auto"/>
          </w:tcPr>
          <w:p w14:paraId="5056D94C" w14:textId="65158FD9"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3, 5, 7, 9, 11, 13, 15, 17, 19, 21, 23, 25, 27, 29, 31, 33, 35.</w:t>
            </w:r>
          </w:p>
          <w:p w14:paraId="2EDB0796" w14:textId="0FC48A4D"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2, 4, 6, 8, 10, 12, 14, 16, 18, 20, 22, 24, 26, 28, 30, 32, 32/1, 34,, 36.</w:t>
            </w:r>
          </w:p>
        </w:tc>
      </w:tr>
      <w:tr w:rsidR="00240C69" w:rsidRPr="00DA135A" w14:paraId="47BF3E10" w14:textId="77777777" w:rsidTr="00240C69">
        <w:tc>
          <w:tcPr>
            <w:tcW w:w="1276" w:type="dxa"/>
            <w:vMerge/>
          </w:tcPr>
          <w:p w14:paraId="6F72DF0C"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95FF605" w14:textId="4B574EB2"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5</w:t>
            </w:r>
          </w:p>
        </w:tc>
        <w:tc>
          <w:tcPr>
            <w:tcW w:w="2119" w:type="dxa"/>
            <w:shd w:val="clear" w:color="auto" w:fill="auto"/>
            <w:vAlign w:val="center"/>
          </w:tcPr>
          <w:p w14:paraId="216E0273"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Наамат Ташбаев</w:t>
            </w:r>
          </w:p>
        </w:tc>
        <w:tc>
          <w:tcPr>
            <w:tcW w:w="9504" w:type="dxa"/>
            <w:shd w:val="clear" w:color="auto" w:fill="auto"/>
          </w:tcPr>
          <w:p w14:paraId="1460A715" w14:textId="33FE5827"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5, 5/1, 7, 7/1, 9, 13, 15, 17, 17/119, 19/1, 21, 23.</w:t>
            </w:r>
          </w:p>
          <w:p w14:paraId="5AF69809" w14:textId="7BEA9EEE"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8, 12, 18.</w:t>
            </w:r>
          </w:p>
          <w:p w14:paraId="41336F14"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p>
          <w:p w14:paraId="6D393BFD"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p>
        </w:tc>
      </w:tr>
      <w:tr w:rsidR="00240C69" w:rsidRPr="00DA135A" w14:paraId="32B8F63D" w14:textId="77777777" w:rsidTr="00240C69">
        <w:tc>
          <w:tcPr>
            <w:tcW w:w="1276" w:type="dxa"/>
            <w:vMerge/>
          </w:tcPr>
          <w:p w14:paraId="5267FB71"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0EBCCE0C" w14:textId="24E3CE24"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6</w:t>
            </w:r>
          </w:p>
        </w:tc>
        <w:tc>
          <w:tcPr>
            <w:tcW w:w="2119" w:type="dxa"/>
            <w:shd w:val="clear" w:color="auto" w:fill="auto"/>
            <w:vAlign w:val="center"/>
          </w:tcPr>
          <w:p w14:paraId="7C395ADA"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октогул уулу Ишенгазы</w:t>
            </w:r>
          </w:p>
        </w:tc>
        <w:tc>
          <w:tcPr>
            <w:tcW w:w="9504" w:type="dxa"/>
            <w:shd w:val="clear" w:color="auto" w:fill="auto"/>
          </w:tcPr>
          <w:p w14:paraId="3F5F5BC0" w14:textId="76AA3A85"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3, 5/1, 7, 9, 9/1, 9/2, 13.</w:t>
            </w:r>
          </w:p>
          <w:p w14:paraId="484FA6A5" w14:textId="1908F124"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4, 6, 6/1, 6/2, 10, 12/1, 12/2.</w:t>
            </w:r>
          </w:p>
        </w:tc>
      </w:tr>
      <w:tr w:rsidR="00240C69" w:rsidRPr="00DA135A" w14:paraId="67DE0866" w14:textId="77777777" w:rsidTr="00240C69">
        <w:tc>
          <w:tcPr>
            <w:tcW w:w="1276" w:type="dxa"/>
            <w:vMerge/>
          </w:tcPr>
          <w:p w14:paraId="1DCED590"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7CCB4405" w14:textId="7A25F903"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7</w:t>
            </w:r>
          </w:p>
        </w:tc>
        <w:tc>
          <w:tcPr>
            <w:tcW w:w="2119" w:type="dxa"/>
            <w:shd w:val="clear" w:color="auto" w:fill="auto"/>
            <w:vAlign w:val="center"/>
          </w:tcPr>
          <w:p w14:paraId="1CFD670F"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бдыбек Чакиев</w:t>
            </w:r>
          </w:p>
        </w:tc>
        <w:tc>
          <w:tcPr>
            <w:tcW w:w="9504" w:type="dxa"/>
            <w:shd w:val="clear" w:color="auto" w:fill="auto"/>
          </w:tcPr>
          <w:p w14:paraId="40676C03" w14:textId="7618D4C1"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3, 5, 7, 9, 11, 13, 13/1, 17, 19, 27, 27/1, 27/2, 27/3, 29, 31, 37, 37/1, 39.</w:t>
            </w:r>
          </w:p>
          <w:p w14:paraId="5AA78674" w14:textId="351F5D41"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4, 6, 6/1, 8, 8/1, 10, 10/1, 12, 12/1, 14, 14/1, 14/2, 14/3, 16, 18, 24, 28, 30, 30/1, 40, 40/1, 40/2, 40/3, 44.</w:t>
            </w:r>
          </w:p>
        </w:tc>
      </w:tr>
      <w:tr w:rsidR="00240C69" w:rsidRPr="00DA135A" w14:paraId="136A0265" w14:textId="77777777" w:rsidTr="00240C69">
        <w:tc>
          <w:tcPr>
            <w:tcW w:w="1276" w:type="dxa"/>
            <w:vMerge/>
          </w:tcPr>
          <w:p w14:paraId="14FCC5F8" w14:textId="77777777"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4BF51F59" w14:textId="22E3B754" w:rsidR="00240C69" w:rsidRPr="00DA135A" w:rsidRDefault="00240C69"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8</w:t>
            </w:r>
          </w:p>
        </w:tc>
        <w:tc>
          <w:tcPr>
            <w:tcW w:w="2119" w:type="dxa"/>
            <w:shd w:val="clear" w:color="auto" w:fill="auto"/>
            <w:vAlign w:val="center"/>
          </w:tcPr>
          <w:p w14:paraId="15C0818F" w14:textId="77777777" w:rsidR="00240C69" w:rsidRPr="00DA135A" w:rsidRDefault="00240C69"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Эшманбет Ажы</w:t>
            </w:r>
          </w:p>
        </w:tc>
        <w:tc>
          <w:tcPr>
            <w:tcW w:w="9504" w:type="dxa"/>
            <w:shd w:val="clear" w:color="auto" w:fill="auto"/>
          </w:tcPr>
          <w:p w14:paraId="153717D4" w14:textId="68AF4F97"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40C69">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1, 1/1, 1/2, 3, 3/1, 3/2, 5, 7, 9, 11, 15, 17.</w:t>
            </w:r>
          </w:p>
          <w:p w14:paraId="7D99E16D" w14:textId="0AC16DF1" w:rsidR="00240C69"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40C69" w:rsidRPr="00DA135A">
              <w:rPr>
                <w:rFonts w:ascii="Times New Roman" w:eastAsia="Times New Roman" w:hAnsi="Times New Roman" w:cs="Times New Roman"/>
                <w:sz w:val="24"/>
                <w:szCs w:val="24"/>
                <w:lang w:val="ky-KG" w:eastAsia="ru-RU"/>
              </w:rPr>
              <w:t>4, 6, 8, 10, 12, 14, 14/1, 16, 16/1, 16/2, 16/3, 16/4.</w:t>
            </w:r>
          </w:p>
        </w:tc>
      </w:tr>
    </w:tbl>
    <w:p w14:paraId="25E02A64" w14:textId="13CCB0B4" w:rsidR="00E86B84" w:rsidRPr="00DA135A" w:rsidRDefault="00E86B84" w:rsidP="00EA464C">
      <w:pPr>
        <w:tabs>
          <w:tab w:val="left" w:pos="142"/>
        </w:tabs>
        <w:spacing w:after="0" w:line="240" w:lineRule="auto"/>
        <w:rPr>
          <w:rFonts w:ascii="Times New Roman" w:hAnsi="Times New Roman" w:cs="Times New Roman"/>
          <w:b/>
          <w:sz w:val="24"/>
          <w:szCs w:val="24"/>
          <w:lang w:val="ky-KG"/>
        </w:rPr>
      </w:pPr>
    </w:p>
    <w:p w14:paraId="15B512C7" w14:textId="78C36650"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16 Терек-Суу шайлоо участкасынын чек арасы жана схемасы</w:t>
      </w:r>
    </w:p>
    <w:p w14:paraId="22CCB6C9" w14:textId="77777777" w:rsidR="00E86B84" w:rsidRPr="00DA135A" w:rsidRDefault="00E86B84" w:rsidP="00EA464C">
      <w:pPr>
        <w:tabs>
          <w:tab w:val="left" w:pos="142"/>
        </w:tabs>
        <w:spacing w:after="0" w:line="240" w:lineRule="auto"/>
        <w:rPr>
          <w:rFonts w:ascii="Times New Roman" w:hAnsi="Times New Roman" w:cs="Times New Roman"/>
          <w:b/>
          <w:sz w:val="24"/>
          <w:szCs w:val="24"/>
          <w:lang w:val="ky-KG"/>
        </w:rPr>
      </w:pPr>
    </w:p>
    <w:p w14:paraId="5E9E2532" w14:textId="77777777" w:rsidR="002F2465" w:rsidRPr="00DA135A" w:rsidRDefault="002F2465" w:rsidP="00EA464C">
      <w:pPr>
        <w:tabs>
          <w:tab w:val="left" w:pos="142"/>
        </w:tabs>
        <w:spacing w:after="0" w:line="240" w:lineRule="auto"/>
        <w:ind w:left="284"/>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Терек-Суу айылы, Т.Мамырканов көч. №13.</w:t>
      </w:r>
    </w:p>
    <w:p w14:paraId="7405E540" w14:textId="77777777" w:rsidR="002F2465" w:rsidRPr="00DA135A" w:rsidRDefault="002F2465" w:rsidP="00EA464C">
      <w:pPr>
        <w:tabs>
          <w:tab w:val="left" w:pos="142"/>
        </w:tabs>
        <w:spacing w:after="0" w:line="240" w:lineRule="auto"/>
        <w:ind w:left="284"/>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Чортеков атындагы орто мектебинин имараты.</w:t>
      </w:r>
    </w:p>
    <w:p w14:paraId="2138AC48" w14:textId="77777777" w:rsidR="002F2465" w:rsidRPr="00DA135A" w:rsidRDefault="002F2465" w:rsidP="00EA464C">
      <w:pPr>
        <w:tabs>
          <w:tab w:val="left" w:pos="142"/>
        </w:tabs>
        <w:spacing w:after="0" w:line="240" w:lineRule="auto"/>
        <w:ind w:left="284"/>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Терек-Суу айылынын калк отурукташкан аймагы жана бөксө кыштоолор кирет.</w:t>
      </w:r>
    </w:p>
    <w:p w14:paraId="328AECEF" w14:textId="0C91DF16" w:rsidR="002F2465" w:rsidRPr="00DA135A" w:rsidRDefault="00B46EDD" w:rsidP="00B46EDD">
      <w:pPr>
        <w:tabs>
          <w:tab w:val="left" w:pos="142"/>
        </w:tabs>
        <w:spacing w:after="0" w:line="240" w:lineRule="auto"/>
        <w:ind w:left="284"/>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1295</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2119"/>
        <w:gridCol w:w="9504"/>
      </w:tblGrid>
      <w:tr w:rsidR="00B46EDD" w:rsidRPr="007C5FE2" w14:paraId="236CE468" w14:textId="77777777" w:rsidTr="00B46EDD">
        <w:tc>
          <w:tcPr>
            <w:tcW w:w="1276" w:type="dxa"/>
          </w:tcPr>
          <w:p w14:paraId="3597F0FD" w14:textId="4FAF5C13" w:rsidR="00B46EDD" w:rsidRPr="00DA135A" w:rsidRDefault="00B46EDD"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276" w:type="dxa"/>
            <w:shd w:val="clear" w:color="auto" w:fill="auto"/>
          </w:tcPr>
          <w:p w14:paraId="16B06385" w14:textId="63F47E23" w:rsidR="00B46EDD" w:rsidRPr="00DA135A" w:rsidRDefault="00B46EDD"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119" w:type="dxa"/>
            <w:shd w:val="clear" w:color="auto" w:fill="auto"/>
          </w:tcPr>
          <w:p w14:paraId="07E69EDD" w14:textId="5AD451D2" w:rsidR="00B46EDD" w:rsidRPr="00DA135A" w:rsidRDefault="00B46EDD"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504" w:type="dxa"/>
            <w:shd w:val="clear" w:color="auto" w:fill="auto"/>
          </w:tcPr>
          <w:p w14:paraId="35694AF2" w14:textId="42A04466" w:rsidR="00B46EDD" w:rsidRPr="00DA135A" w:rsidRDefault="00B46EDD"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B46EDD" w:rsidRPr="00DA135A" w14:paraId="5179F1B3" w14:textId="77777777" w:rsidTr="00B46EDD">
        <w:tc>
          <w:tcPr>
            <w:tcW w:w="1276" w:type="dxa"/>
            <w:vMerge w:val="restart"/>
          </w:tcPr>
          <w:p w14:paraId="52FCE178" w14:textId="7F5734FE"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16</w:t>
            </w:r>
          </w:p>
        </w:tc>
        <w:tc>
          <w:tcPr>
            <w:tcW w:w="1276" w:type="dxa"/>
            <w:shd w:val="clear" w:color="auto" w:fill="auto"/>
          </w:tcPr>
          <w:p w14:paraId="23832FFE" w14:textId="2104DF72"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119" w:type="dxa"/>
            <w:shd w:val="clear" w:color="auto" w:fill="auto"/>
            <w:vAlign w:val="center"/>
          </w:tcPr>
          <w:p w14:paraId="7AD4DE50" w14:textId="77777777" w:rsidR="00B46EDD" w:rsidRPr="00DA135A" w:rsidRDefault="00B46ED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лдакеев Иманаалы</w:t>
            </w:r>
          </w:p>
        </w:tc>
        <w:tc>
          <w:tcPr>
            <w:tcW w:w="9504" w:type="dxa"/>
            <w:shd w:val="clear" w:color="auto" w:fill="auto"/>
          </w:tcPr>
          <w:p w14:paraId="5361A85C" w14:textId="4D71DC91"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46EDD">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1, 3, 3/1, 7, 9, 11, 13, 15, 17, 19, 21, 23, 25.</w:t>
            </w:r>
          </w:p>
          <w:p w14:paraId="6484B0A7" w14:textId="4B5B74E8"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2, 4, 4/1, 6, 8, 10, 12.</w:t>
            </w:r>
          </w:p>
        </w:tc>
      </w:tr>
      <w:tr w:rsidR="00B46EDD" w:rsidRPr="00DA135A" w14:paraId="43933CE9" w14:textId="77777777" w:rsidTr="00B46EDD">
        <w:tc>
          <w:tcPr>
            <w:tcW w:w="1276" w:type="dxa"/>
            <w:vMerge/>
          </w:tcPr>
          <w:p w14:paraId="432B1767" w14:textId="7777777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4E3A439B" w14:textId="4A629641"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119" w:type="dxa"/>
            <w:shd w:val="clear" w:color="auto" w:fill="auto"/>
            <w:vAlign w:val="center"/>
          </w:tcPr>
          <w:p w14:paraId="2C407A82" w14:textId="77777777" w:rsidR="00B46EDD" w:rsidRPr="00DA135A" w:rsidRDefault="00B46ED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азаркул уулу Тагайболот</w:t>
            </w:r>
          </w:p>
        </w:tc>
        <w:tc>
          <w:tcPr>
            <w:tcW w:w="9504" w:type="dxa"/>
            <w:shd w:val="clear" w:color="auto" w:fill="auto"/>
          </w:tcPr>
          <w:p w14:paraId="40A8A7F7" w14:textId="190D0A0D"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46EDD">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1, 3, 5, 7, 9, 11, 13, 15, 17, 19, 21, 21/1, 21/2, 21/3, 21/4, 21/5, 23, 25, 27, 29, 31, 33.</w:t>
            </w:r>
          </w:p>
          <w:p w14:paraId="2140874C" w14:textId="4946A54B"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2, 4, 6, 8, 10, 12, 14, 16, 18, 20, 22, 24, 26, 26/3, 28, 30, 32, 34.</w:t>
            </w:r>
          </w:p>
        </w:tc>
      </w:tr>
      <w:tr w:rsidR="00B46EDD" w:rsidRPr="00DA135A" w14:paraId="7D02B42C" w14:textId="77777777" w:rsidTr="00B46EDD">
        <w:tc>
          <w:tcPr>
            <w:tcW w:w="1276" w:type="dxa"/>
            <w:vMerge/>
          </w:tcPr>
          <w:p w14:paraId="5A31CA1C" w14:textId="7777777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0294895F" w14:textId="672D9173"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119" w:type="dxa"/>
            <w:shd w:val="clear" w:color="auto" w:fill="auto"/>
            <w:vAlign w:val="center"/>
          </w:tcPr>
          <w:p w14:paraId="1766A302" w14:textId="77777777" w:rsidR="00B46EDD" w:rsidRPr="00DA135A" w:rsidRDefault="00B46ED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үбүкан апа</w:t>
            </w:r>
          </w:p>
        </w:tc>
        <w:tc>
          <w:tcPr>
            <w:tcW w:w="9504" w:type="dxa"/>
            <w:shd w:val="clear" w:color="auto" w:fill="auto"/>
          </w:tcPr>
          <w:p w14:paraId="57883E9F" w14:textId="614A146D"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46EDD">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1, 3, 5, 7, 9, 11, 11/1, 13, 15, 17, 19/1, 21, 23, 25.</w:t>
            </w:r>
          </w:p>
          <w:p w14:paraId="20D741C4" w14:textId="535A7074"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2, 4, 6, 8, 10, 12, 14, 16, 18, 20, 22, 24, 24/1, 26/1, 28, 28/1, 30, 30/1, 32, 34, 36, 36/1, 38.</w:t>
            </w:r>
          </w:p>
        </w:tc>
      </w:tr>
      <w:tr w:rsidR="00B46EDD" w:rsidRPr="00DA135A" w14:paraId="14F719C7" w14:textId="77777777" w:rsidTr="00B46EDD">
        <w:tc>
          <w:tcPr>
            <w:tcW w:w="1276" w:type="dxa"/>
            <w:vMerge/>
          </w:tcPr>
          <w:p w14:paraId="40F85DFF" w14:textId="7777777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BC6F01F" w14:textId="43236C23"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119" w:type="dxa"/>
            <w:shd w:val="clear" w:color="auto" w:fill="auto"/>
            <w:vAlign w:val="center"/>
          </w:tcPr>
          <w:p w14:paraId="49F6C415" w14:textId="77777777" w:rsidR="00B46EDD" w:rsidRPr="00DA135A" w:rsidRDefault="00B46ED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олдош Иманалиев</w:t>
            </w:r>
          </w:p>
        </w:tc>
        <w:tc>
          <w:tcPr>
            <w:tcW w:w="9504" w:type="dxa"/>
            <w:shd w:val="clear" w:color="auto" w:fill="auto"/>
          </w:tcPr>
          <w:p w14:paraId="1ACD25FC" w14:textId="4B4BAE17"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46EDD">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1, 1/1, 1/2, 1/3, 1/4, 3, 3/1, 7, 9, 11, 13, 13/1, 15, 17, 17/1, 19, 21, 23, 25, 27, 31, 33, 35, 37, 39, 39/1, 41, 41/1, 43, 45, 45/1, 45/2, 47, 47/1, 49, 49/1, 51, 51/1, 53, 53/1, 53/2.</w:t>
            </w:r>
          </w:p>
          <w:p w14:paraId="4B36EB8B" w14:textId="3AC3F549"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2, 2/1, 2/2, 4, 6, 8, 10, 12, 12/1, 12/2, 12/3, 14, 14/1, 16, 18, 20, 22, 24, 26, 28, 30, 30/1, 32, 32/1, 34, 36, 38, 40, 42, 44, 46, 48, 50, 52, 54, 56, 58, 60.</w:t>
            </w:r>
          </w:p>
        </w:tc>
      </w:tr>
      <w:tr w:rsidR="00B46EDD" w:rsidRPr="00DA135A" w14:paraId="0CA1D82B" w14:textId="77777777" w:rsidTr="00B46EDD">
        <w:tc>
          <w:tcPr>
            <w:tcW w:w="1276" w:type="dxa"/>
            <w:vMerge/>
          </w:tcPr>
          <w:p w14:paraId="51D5E497" w14:textId="7777777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66A49872" w14:textId="133ACCF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119" w:type="dxa"/>
            <w:shd w:val="clear" w:color="auto" w:fill="auto"/>
            <w:vAlign w:val="center"/>
          </w:tcPr>
          <w:p w14:paraId="53792D3F" w14:textId="77777777" w:rsidR="00B46EDD" w:rsidRPr="00DA135A" w:rsidRDefault="00B46ED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октор Кареков</w:t>
            </w:r>
          </w:p>
        </w:tc>
        <w:tc>
          <w:tcPr>
            <w:tcW w:w="9504" w:type="dxa"/>
            <w:shd w:val="clear" w:color="auto" w:fill="auto"/>
          </w:tcPr>
          <w:p w14:paraId="6AC9AFF0" w14:textId="2B128ADF"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46EDD">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1, 3, 5, 7, 9, 11, 13, 15, 17, 19, 19/1, 19/2, 21, 23, 25, 25/1, 25/2, 27, 27/1, 29, 29/1.</w:t>
            </w:r>
          </w:p>
          <w:p w14:paraId="566F7329" w14:textId="130A7608"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 xml:space="preserve">2, 4, 6, 6/1, 8, 10, 12, 14, 14/1, 14/2, 14/3, 14/4, 16, 18, 20, 20/1, 22, 22/1, 22/2, 22/3, 22/4, 24, 26, 28, 30, 32, 32/1, 34, 34/1, 36, 36/1, 36/2. </w:t>
            </w:r>
          </w:p>
        </w:tc>
      </w:tr>
      <w:tr w:rsidR="00B46EDD" w:rsidRPr="00DA135A" w14:paraId="10625F1D" w14:textId="77777777" w:rsidTr="00B46EDD">
        <w:tc>
          <w:tcPr>
            <w:tcW w:w="1276" w:type="dxa"/>
            <w:vMerge/>
          </w:tcPr>
          <w:p w14:paraId="01007920" w14:textId="7777777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37EEAF28" w14:textId="15AF4BED"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119" w:type="dxa"/>
            <w:shd w:val="clear" w:color="auto" w:fill="auto"/>
            <w:vAlign w:val="center"/>
          </w:tcPr>
          <w:p w14:paraId="5AC25A96" w14:textId="77777777" w:rsidR="00B46EDD" w:rsidRPr="00DA135A" w:rsidRDefault="00B46ED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усабек Кулболдиев</w:t>
            </w:r>
          </w:p>
        </w:tc>
        <w:tc>
          <w:tcPr>
            <w:tcW w:w="9504" w:type="dxa"/>
            <w:shd w:val="clear" w:color="auto" w:fill="auto"/>
          </w:tcPr>
          <w:p w14:paraId="6D1A0A26" w14:textId="4FA454F4"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46EDD">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1, 1/1, 3, 5, 7, 9, 11, 11/1, 11/2, 11/3, 13, 15, 17, 17/1, 19.</w:t>
            </w:r>
          </w:p>
          <w:p w14:paraId="1B0455F5" w14:textId="36BA689A"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2, 4, 6, 8, 10, 12, 14, 16, 18, 20, 20/1, 20/2, 20/3.</w:t>
            </w:r>
          </w:p>
        </w:tc>
      </w:tr>
      <w:tr w:rsidR="00B46EDD" w:rsidRPr="00DA135A" w14:paraId="590CA35D" w14:textId="77777777" w:rsidTr="00B46EDD">
        <w:tc>
          <w:tcPr>
            <w:tcW w:w="1276" w:type="dxa"/>
            <w:vMerge/>
          </w:tcPr>
          <w:p w14:paraId="72C33D93" w14:textId="7777777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8E79D79" w14:textId="0A3372AE"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119" w:type="dxa"/>
            <w:shd w:val="clear" w:color="auto" w:fill="auto"/>
            <w:vAlign w:val="center"/>
          </w:tcPr>
          <w:p w14:paraId="5890FECD" w14:textId="77777777" w:rsidR="00B46EDD" w:rsidRPr="00DA135A" w:rsidRDefault="00B46ED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урдукан Мамырканов</w:t>
            </w:r>
          </w:p>
        </w:tc>
        <w:tc>
          <w:tcPr>
            <w:tcW w:w="9504" w:type="dxa"/>
            <w:shd w:val="clear" w:color="auto" w:fill="auto"/>
          </w:tcPr>
          <w:p w14:paraId="4D8BE220" w14:textId="59F52981"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46EDD">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1, 3, 5.</w:t>
            </w:r>
          </w:p>
          <w:p w14:paraId="0A6ED5CC" w14:textId="78705562"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4.</w:t>
            </w:r>
          </w:p>
        </w:tc>
      </w:tr>
      <w:tr w:rsidR="00B46EDD" w:rsidRPr="00DA135A" w14:paraId="3F2F18E5" w14:textId="77777777" w:rsidTr="00B46EDD">
        <w:tc>
          <w:tcPr>
            <w:tcW w:w="1276" w:type="dxa"/>
            <w:vMerge/>
          </w:tcPr>
          <w:p w14:paraId="68601870" w14:textId="7777777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54E3FFB9" w14:textId="471E16DE"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119" w:type="dxa"/>
            <w:shd w:val="clear" w:color="auto" w:fill="auto"/>
            <w:vAlign w:val="center"/>
          </w:tcPr>
          <w:p w14:paraId="49D64D59" w14:textId="77777777" w:rsidR="00B46EDD" w:rsidRPr="00DA135A" w:rsidRDefault="00B46ED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раш аке</w:t>
            </w:r>
          </w:p>
        </w:tc>
        <w:tc>
          <w:tcPr>
            <w:tcW w:w="9504" w:type="dxa"/>
            <w:shd w:val="clear" w:color="auto" w:fill="auto"/>
          </w:tcPr>
          <w:p w14:paraId="3D6233D0" w14:textId="77CD0B43"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46EDD">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1, 1/1, 3, 5, 7, 11, 13, 15, 17, 25, 27, 29, 19, 21, 23, 31, 33, 35, 37, 39, 41, 47, 43, 45</w:t>
            </w:r>
          </w:p>
          <w:p w14:paraId="7B6A7C4A" w14:textId="781158A2"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2, 4, 6, 8, 10, 12, 14, 16, 18, 20, 22, 24, 24/1, 28, 30, 32.</w:t>
            </w:r>
          </w:p>
        </w:tc>
      </w:tr>
      <w:tr w:rsidR="00B46EDD" w:rsidRPr="00DA135A" w14:paraId="7904E476" w14:textId="77777777" w:rsidTr="00B46EDD">
        <w:tc>
          <w:tcPr>
            <w:tcW w:w="1276" w:type="dxa"/>
            <w:vMerge/>
          </w:tcPr>
          <w:p w14:paraId="2DBBDDED" w14:textId="7777777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0CDAE655" w14:textId="49968011"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119" w:type="dxa"/>
            <w:shd w:val="clear" w:color="auto" w:fill="auto"/>
            <w:vAlign w:val="center"/>
          </w:tcPr>
          <w:p w14:paraId="44C2F5E3" w14:textId="77777777" w:rsidR="00B46EDD" w:rsidRPr="00DA135A" w:rsidRDefault="00B46ED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Осмонкул агай</w:t>
            </w:r>
          </w:p>
        </w:tc>
        <w:tc>
          <w:tcPr>
            <w:tcW w:w="9504" w:type="dxa"/>
            <w:shd w:val="clear" w:color="auto" w:fill="auto"/>
          </w:tcPr>
          <w:p w14:paraId="065FE959" w14:textId="02BA3B06"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46EDD">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1, 5, 7, 7/1, 9.</w:t>
            </w:r>
          </w:p>
          <w:p w14:paraId="2887B3AE" w14:textId="3C9723CD"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2, 4, 6, 8,</w:t>
            </w:r>
          </w:p>
        </w:tc>
      </w:tr>
      <w:tr w:rsidR="00B46EDD" w:rsidRPr="00DA135A" w14:paraId="6B83B4E7" w14:textId="77777777" w:rsidTr="00B46EDD">
        <w:tc>
          <w:tcPr>
            <w:tcW w:w="1276" w:type="dxa"/>
            <w:vMerge/>
          </w:tcPr>
          <w:p w14:paraId="22746DD3" w14:textId="7777777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4BBD834B" w14:textId="1B3D8718"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119" w:type="dxa"/>
            <w:shd w:val="clear" w:color="auto" w:fill="auto"/>
            <w:vAlign w:val="center"/>
          </w:tcPr>
          <w:p w14:paraId="4062BAF9" w14:textId="77777777" w:rsidR="00B46EDD" w:rsidRPr="00DA135A" w:rsidRDefault="00B46ED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амет Табалдиев</w:t>
            </w:r>
          </w:p>
        </w:tc>
        <w:tc>
          <w:tcPr>
            <w:tcW w:w="9504" w:type="dxa"/>
            <w:shd w:val="clear" w:color="auto" w:fill="auto"/>
          </w:tcPr>
          <w:p w14:paraId="26ABBD6C" w14:textId="1C293479"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46EDD">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1, 3, 5, 7, 9, 11, 13, 15, 17, 19, 21, 23, 25, 27, 29, 31, 33, 35.</w:t>
            </w:r>
          </w:p>
          <w:p w14:paraId="258E9F58" w14:textId="3479867D"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2, 4, 6, 8, 10, 12, 14, 16, 16/1, 18, 20, 22, 24, 26, 28, 30, 32, 34, 36, 38, 40.</w:t>
            </w:r>
          </w:p>
        </w:tc>
      </w:tr>
      <w:tr w:rsidR="00B46EDD" w:rsidRPr="00DA135A" w14:paraId="405F456E" w14:textId="77777777" w:rsidTr="00B46EDD">
        <w:tc>
          <w:tcPr>
            <w:tcW w:w="1276" w:type="dxa"/>
            <w:vMerge/>
          </w:tcPr>
          <w:p w14:paraId="66EBD81C" w14:textId="7777777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36BFFC20" w14:textId="67A603C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119" w:type="dxa"/>
            <w:shd w:val="clear" w:color="auto" w:fill="auto"/>
            <w:vAlign w:val="center"/>
          </w:tcPr>
          <w:p w14:paraId="7E383B5A" w14:textId="77777777" w:rsidR="00B46EDD" w:rsidRPr="00DA135A" w:rsidRDefault="00B46ED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езекбай Турганбаев</w:t>
            </w:r>
          </w:p>
        </w:tc>
        <w:tc>
          <w:tcPr>
            <w:tcW w:w="9504" w:type="dxa"/>
            <w:shd w:val="clear" w:color="auto" w:fill="auto"/>
          </w:tcPr>
          <w:p w14:paraId="4E49E2D5" w14:textId="5F364BC4"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46EDD">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1, 3, 3/1, 5, 7, 9, 9/1, 11, 13, 15, 17, 19, 21, 23, 25, 27, 29, 31, 33, 35, 37, 39, 41, 43, 43/1, 45, 47, 49, 49/1, 51, 51/1, 51/2, 51/3, 53 55, 57, 59, 61, 61/1, 63, 63/1, 63/2, 63/3, 63/4, 65, 65/1, 67, 67/1, 69, 69/1, 69/2.</w:t>
            </w:r>
          </w:p>
          <w:p w14:paraId="038FD807" w14:textId="0884BCC4"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 xml:space="preserve">2, 4, 6, 8, 10, 12, 14, 14/1, 16, 18, 20, 22, 24, 26. </w:t>
            </w:r>
          </w:p>
        </w:tc>
      </w:tr>
      <w:tr w:rsidR="00B46EDD" w:rsidRPr="00DA135A" w14:paraId="5A8D45E3" w14:textId="77777777" w:rsidTr="00B46EDD">
        <w:tc>
          <w:tcPr>
            <w:tcW w:w="1276" w:type="dxa"/>
            <w:vMerge/>
          </w:tcPr>
          <w:p w14:paraId="1162ADF5" w14:textId="7777777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21F77257" w14:textId="00CE9CD1"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119" w:type="dxa"/>
            <w:shd w:val="clear" w:color="auto" w:fill="auto"/>
            <w:vAlign w:val="center"/>
          </w:tcPr>
          <w:p w14:paraId="2CEA443B" w14:textId="77777777" w:rsidR="00B46EDD" w:rsidRPr="00DA135A" w:rsidRDefault="00B46ED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ыдык Турдакунов</w:t>
            </w:r>
          </w:p>
        </w:tc>
        <w:tc>
          <w:tcPr>
            <w:tcW w:w="9504" w:type="dxa"/>
            <w:shd w:val="clear" w:color="auto" w:fill="auto"/>
          </w:tcPr>
          <w:p w14:paraId="32484FFF" w14:textId="0DF16099"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46EDD">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1, 3, 5, 7, 9, 11, 13, 15, 17, 19, 21, 23, 25, 27, 27/1, 29, 29/1, 31, 31/1, 33, 35, 37, 39, 41, 43, 45, 47, 49, 49/1, 51, 53, 55, 55/1, 57, 59.</w:t>
            </w:r>
          </w:p>
          <w:p w14:paraId="1B31A4D5" w14:textId="2ACBAEA3" w:rsidR="00B46EDD" w:rsidRPr="00DA135A" w:rsidRDefault="00F30BA1" w:rsidP="000D7F5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2, 4, 6, 8, 10, 10/1, 12, 14, 16, 18, 20, 22, 24, 24/1, 24/2, 26, 28, 30, 32, 34, 36, 36/2, 38, 38/1, 38/2, 40, 40/1, 42, 42/2, 44, 44/1, 46, 48, 50, 52, 54.</w:t>
            </w:r>
          </w:p>
        </w:tc>
      </w:tr>
      <w:tr w:rsidR="00B46EDD" w:rsidRPr="00DA135A" w14:paraId="5303A9E0" w14:textId="77777777" w:rsidTr="00B46EDD">
        <w:tc>
          <w:tcPr>
            <w:tcW w:w="1276" w:type="dxa"/>
            <w:vMerge/>
          </w:tcPr>
          <w:p w14:paraId="677CE646" w14:textId="77777777"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p>
        </w:tc>
        <w:tc>
          <w:tcPr>
            <w:tcW w:w="1276" w:type="dxa"/>
            <w:shd w:val="clear" w:color="auto" w:fill="auto"/>
          </w:tcPr>
          <w:p w14:paraId="78BEEC61" w14:textId="11B8540B" w:rsidR="00B46EDD" w:rsidRPr="00DA135A" w:rsidRDefault="00B46EDD"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3</w:t>
            </w:r>
          </w:p>
        </w:tc>
        <w:tc>
          <w:tcPr>
            <w:tcW w:w="2119" w:type="dxa"/>
            <w:shd w:val="clear" w:color="auto" w:fill="auto"/>
            <w:vAlign w:val="center"/>
          </w:tcPr>
          <w:p w14:paraId="4F7F3A0D" w14:textId="77777777" w:rsidR="00B46EDD" w:rsidRPr="00DA135A" w:rsidRDefault="00B46EDD"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Уста Жумагул </w:t>
            </w:r>
          </w:p>
        </w:tc>
        <w:tc>
          <w:tcPr>
            <w:tcW w:w="9504" w:type="dxa"/>
            <w:shd w:val="clear" w:color="auto" w:fill="auto"/>
          </w:tcPr>
          <w:p w14:paraId="5EE2E574" w14:textId="06A435A0" w:rsidR="00B46ED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46EDD">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1, 3, 5, 7, 9, 11, 13, 15, 17, 19, 21.</w:t>
            </w:r>
          </w:p>
          <w:p w14:paraId="41898016" w14:textId="465DEF1E" w:rsidR="00B46EDD"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46EDD" w:rsidRPr="00DA135A">
              <w:rPr>
                <w:rFonts w:ascii="Times New Roman" w:eastAsia="Times New Roman" w:hAnsi="Times New Roman" w:cs="Times New Roman"/>
                <w:sz w:val="24"/>
                <w:szCs w:val="24"/>
                <w:lang w:val="ky-KG" w:eastAsia="ru-RU"/>
              </w:rPr>
              <w:t>2, 2/1, 4, 6, 8, 10, 12, 12/5, 14, 16, 18, 20.</w:t>
            </w:r>
          </w:p>
        </w:tc>
      </w:tr>
    </w:tbl>
    <w:p w14:paraId="4E98E711"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5AE55835" w14:textId="77777777" w:rsidR="002F2465" w:rsidRPr="00DA135A" w:rsidRDefault="002F2465"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Ат-Башы айылдык кеңеши</w:t>
      </w:r>
    </w:p>
    <w:p w14:paraId="2B75CBB6"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p>
    <w:p w14:paraId="6114D284" w14:textId="7B390FE8"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01 Токой шайлоо участкасынын чек арасы жана схемасы</w:t>
      </w:r>
    </w:p>
    <w:p w14:paraId="16432F2C" w14:textId="77777777" w:rsidR="00E86B84" w:rsidRPr="00DA135A" w:rsidRDefault="00E86B84" w:rsidP="00EA464C">
      <w:pPr>
        <w:tabs>
          <w:tab w:val="left" w:pos="142"/>
        </w:tabs>
        <w:spacing w:after="0" w:line="240" w:lineRule="auto"/>
        <w:rPr>
          <w:rFonts w:ascii="Times New Roman" w:hAnsi="Times New Roman" w:cs="Times New Roman"/>
          <w:b/>
          <w:sz w:val="24"/>
          <w:szCs w:val="24"/>
          <w:lang w:val="ky-KG"/>
        </w:rPr>
      </w:pPr>
    </w:p>
    <w:p w14:paraId="76DD0424"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Ат-Башы айылы, А.Иманбердиев көч. №125. </w:t>
      </w:r>
    </w:p>
    <w:p w14:paraId="17F4D264"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Керимбаев атындагы орто мектеп.</w:t>
      </w:r>
    </w:p>
    <w:p w14:paraId="2637FCCE" w14:textId="091525E4"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Ат-Башы айылынын С.Абыкеев көчөсʏнөн М.Өмʏракунов көчөсʏнө чейинки Т.Өмʏрзаков көчөсʏнʏн кʏн чыгыш тарабы жана М.Өмʏракунов көчөсʏнөн Тянь-Шань көчөсʏнө чейин, Ат-Башы</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үн түштүк тарабынан Т.Өмүрзаков көчөсʏнʏн кʏн чыгыш тарыбанан айылдын башындагы токойго чейинки ʏйлөр толук кирет.</w:t>
      </w:r>
    </w:p>
    <w:p w14:paraId="4CE7513E" w14:textId="64E6A88D" w:rsidR="002F2465" w:rsidRPr="00DA135A" w:rsidRDefault="002F2465"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2657</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28"/>
        <w:gridCol w:w="2174"/>
        <w:gridCol w:w="9497"/>
      </w:tblGrid>
      <w:tr w:rsidR="00741174" w:rsidRPr="007C5FE2" w14:paraId="0D85D38B" w14:textId="77777777" w:rsidTr="00741174">
        <w:tc>
          <w:tcPr>
            <w:tcW w:w="1271" w:type="dxa"/>
          </w:tcPr>
          <w:p w14:paraId="1D86EEFA" w14:textId="71D43F2E" w:rsidR="00741174" w:rsidRPr="00DA135A" w:rsidRDefault="00741174"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 </w:t>
            </w:r>
          </w:p>
        </w:tc>
        <w:tc>
          <w:tcPr>
            <w:tcW w:w="1228" w:type="dxa"/>
            <w:shd w:val="clear" w:color="auto" w:fill="auto"/>
          </w:tcPr>
          <w:p w14:paraId="612494BC" w14:textId="262CBE22" w:rsidR="00741174" w:rsidRPr="00DA135A" w:rsidRDefault="00741174"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174" w:type="dxa"/>
            <w:shd w:val="clear" w:color="auto" w:fill="auto"/>
          </w:tcPr>
          <w:p w14:paraId="536AC8A3" w14:textId="0F567577" w:rsidR="00741174" w:rsidRPr="00DA135A" w:rsidRDefault="00741174"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497" w:type="dxa"/>
            <w:shd w:val="clear" w:color="auto" w:fill="auto"/>
          </w:tcPr>
          <w:p w14:paraId="429FF4F9" w14:textId="7E9419B9" w:rsidR="00741174" w:rsidRPr="00DA135A" w:rsidRDefault="00741174"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741174" w:rsidRPr="00DA135A" w14:paraId="755A0CD0" w14:textId="77777777" w:rsidTr="00741174">
        <w:tc>
          <w:tcPr>
            <w:tcW w:w="1271" w:type="dxa"/>
            <w:vMerge w:val="restart"/>
          </w:tcPr>
          <w:p w14:paraId="4FC3B7CB" w14:textId="4A18AFEC"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01</w:t>
            </w:r>
          </w:p>
        </w:tc>
        <w:tc>
          <w:tcPr>
            <w:tcW w:w="1228" w:type="dxa"/>
            <w:shd w:val="clear" w:color="auto" w:fill="auto"/>
          </w:tcPr>
          <w:p w14:paraId="6211423A" w14:textId="5C8AB161"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174" w:type="dxa"/>
            <w:shd w:val="clear" w:color="auto" w:fill="auto"/>
            <w:vAlign w:val="center"/>
          </w:tcPr>
          <w:p w14:paraId="4B2696E4" w14:textId="77777777" w:rsidR="00741174" w:rsidRPr="00DA135A" w:rsidRDefault="00741174" w:rsidP="00EA464C">
            <w:pPr>
              <w:tabs>
                <w:tab w:val="left" w:pos="142"/>
              </w:tabs>
              <w:spacing w:after="0" w:line="240" w:lineRule="auto"/>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Жоломан Чоробаев </w:t>
            </w:r>
          </w:p>
        </w:tc>
        <w:tc>
          <w:tcPr>
            <w:tcW w:w="9497" w:type="dxa"/>
            <w:shd w:val="clear" w:color="auto" w:fill="auto"/>
          </w:tcPr>
          <w:p w14:paraId="22779148" w14:textId="67755AC9"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41174">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rPr>
              <w:t>1, 1/57, 3, 5, 7, 7/1, 9, 11, 13/1, 13/2, 21/1, 21/2, 25, 29, 31, 33, 35, 37, 39, 41, 43, 47, 49, 49/1, 51, 53, 55, 57, 52/3, 59, 59/1, 61, 65, 67, 69, 71, 73, 75, 77, 77/1, 117/2</w:t>
            </w:r>
            <w:r w:rsidR="00741174" w:rsidRPr="00DA135A">
              <w:rPr>
                <w:rFonts w:ascii="Times New Roman" w:hAnsi="Times New Roman" w:cs="Times New Roman"/>
                <w:sz w:val="24"/>
                <w:szCs w:val="24"/>
                <w:lang w:val="ky-KG"/>
              </w:rPr>
              <w:t>.</w:t>
            </w:r>
          </w:p>
          <w:p w14:paraId="600D3293" w14:textId="6F6BCFCD"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rPr>
              <w:t>2, 4/1, 6, 6/1, 8/1, 8/2, 10, 12,16, 18, 20, 24, 28, 28/1, 30, 32, 36, 40, 40а, 46, 48, 50, 50/1, 52, 52/1, 52/3, 52/6, 54а, 56, 68, 70/6, 72, 74, 76</w:t>
            </w:r>
            <w:r w:rsidR="00741174" w:rsidRPr="00DA135A">
              <w:rPr>
                <w:rFonts w:ascii="Times New Roman" w:hAnsi="Times New Roman" w:cs="Times New Roman"/>
                <w:sz w:val="24"/>
                <w:szCs w:val="24"/>
                <w:lang w:val="ky-KG"/>
              </w:rPr>
              <w:t>.</w:t>
            </w:r>
          </w:p>
        </w:tc>
      </w:tr>
      <w:tr w:rsidR="00741174" w:rsidRPr="00DA135A" w14:paraId="77CDB2B7" w14:textId="77777777" w:rsidTr="00741174">
        <w:tc>
          <w:tcPr>
            <w:tcW w:w="1271" w:type="dxa"/>
            <w:vMerge/>
          </w:tcPr>
          <w:p w14:paraId="10B92B52" w14:textId="77777777"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p>
        </w:tc>
        <w:tc>
          <w:tcPr>
            <w:tcW w:w="1228" w:type="dxa"/>
            <w:shd w:val="clear" w:color="auto" w:fill="auto"/>
          </w:tcPr>
          <w:p w14:paraId="1AAA787B" w14:textId="226ED39E"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174" w:type="dxa"/>
            <w:shd w:val="clear" w:color="auto" w:fill="auto"/>
            <w:vAlign w:val="center"/>
          </w:tcPr>
          <w:p w14:paraId="18DCD656" w14:textId="77777777" w:rsidR="00741174" w:rsidRPr="00DA135A" w:rsidRDefault="00741174" w:rsidP="00EA464C">
            <w:pPr>
              <w:tabs>
                <w:tab w:val="left" w:pos="142"/>
              </w:tabs>
              <w:spacing w:after="0" w:line="240" w:lineRule="auto"/>
              <w:ind w:right="34"/>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янь-Шань</w:t>
            </w:r>
          </w:p>
        </w:tc>
        <w:tc>
          <w:tcPr>
            <w:tcW w:w="9497" w:type="dxa"/>
            <w:shd w:val="clear" w:color="auto" w:fill="auto"/>
          </w:tcPr>
          <w:p w14:paraId="6B1757F0" w14:textId="63D875EC"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41174">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rPr>
              <w:t>1, 3, 5, 5/1, 7, 11</w:t>
            </w:r>
            <w:r w:rsidR="00741174" w:rsidRPr="00DA135A">
              <w:rPr>
                <w:rFonts w:ascii="Times New Roman" w:hAnsi="Times New Roman" w:cs="Times New Roman"/>
                <w:sz w:val="24"/>
                <w:szCs w:val="24"/>
                <w:lang w:val="ky-KG"/>
              </w:rPr>
              <w:t>.</w:t>
            </w:r>
          </w:p>
          <w:p w14:paraId="799582F4" w14:textId="7A7B0CE8"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lang w:val="ky-KG"/>
              </w:rPr>
              <w:t xml:space="preserve">2, 2а, 4/1, 8, 8/1, 12, 12/1, 12/2, 14, 20, 20/1, 20/2, 20/3, 20/5, 20/6, 20/9. </w:t>
            </w:r>
          </w:p>
        </w:tc>
      </w:tr>
      <w:tr w:rsidR="00741174" w:rsidRPr="007C5FE2" w14:paraId="5E37A651" w14:textId="77777777" w:rsidTr="00741174">
        <w:tc>
          <w:tcPr>
            <w:tcW w:w="1271" w:type="dxa"/>
            <w:vMerge/>
          </w:tcPr>
          <w:p w14:paraId="1225C209" w14:textId="77777777"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p>
        </w:tc>
        <w:tc>
          <w:tcPr>
            <w:tcW w:w="1228" w:type="dxa"/>
            <w:shd w:val="clear" w:color="auto" w:fill="auto"/>
          </w:tcPr>
          <w:p w14:paraId="294DFBDC" w14:textId="2ABF90E1"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174" w:type="dxa"/>
            <w:shd w:val="clear" w:color="auto" w:fill="auto"/>
            <w:vAlign w:val="center"/>
          </w:tcPr>
          <w:p w14:paraId="2FC3F79F" w14:textId="77777777" w:rsidR="00741174" w:rsidRPr="00DA135A" w:rsidRDefault="00741174"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т-Башы</w:t>
            </w:r>
          </w:p>
        </w:tc>
        <w:tc>
          <w:tcPr>
            <w:tcW w:w="9497" w:type="dxa"/>
            <w:shd w:val="clear" w:color="auto" w:fill="auto"/>
          </w:tcPr>
          <w:p w14:paraId="0BFF5A4B" w14:textId="07B9B601"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lang w:val="ru-RU"/>
              </w:rPr>
              <w:t>4,6, 8, 8/1, 8а, 10, 10/1, 16, 16/1, 18, 18/1, 22, 22/1 24, 24/1, 24/2, 26, 28, 28а, 28б, 30, 30/1, 30б, 30/2, 34, 34в, 34б, 34 а, 34/14</w:t>
            </w:r>
            <w:r w:rsidR="00741174" w:rsidRPr="00DA135A">
              <w:rPr>
                <w:rFonts w:ascii="Times New Roman" w:hAnsi="Times New Roman" w:cs="Times New Roman"/>
                <w:sz w:val="24"/>
                <w:szCs w:val="24"/>
                <w:lang w:val="ky-KG"/>
              </w:rPr>
              <w:t>.</w:t>
            </w:r>
          </w:p>
        </w:tc>
      </w:tr>
      <w:tr w:rsidR="00741174" w:rsidRPr="007C5FE2" w14:paraId="184801C9" w14:textId="77777777" w:rsidTr="00741174">
        <w:tc>
          <w:tcPr>
            <w:tcW w:w="1271" w:type="dxa"/>
            <w:vMerge/>
          </w:tcPr>
          <w:p w14:paraId="64BCCA1B" w14:textId="77777777"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p>
        </w:tc>
        <w:tc>
          <w:tcPr>
            <w:tcW w:w="1228" w:type="dxa"/>
            <w:shd w:val="clear" w:color="auto" w:fill="auto"/>
          </w:tcPr>
          <w:p w14:paraId="17F45EAD" w14:textId="4D9192E2"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174" w:type="dxa"/>
            <w:shd w:val="clear" w:color="auto" w:fill="auto"/>
            <w:vAlign w:val="center"/>
          </w:tcPr>
          <w:p w14:paraId="14E0BFE2" w14:textId="77777777" w:rsidR="00741174" w:rsidRPr="00DA135A" w:rsidRDefault="00741174"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Чеч-Дөбө</w:t>
            </w:r>
          </w:p>
        </w:tc>
        <w:tc>
          <w:tcPr>
            <w:tcW w:w="9497" w:type="dxa"/>
            <w:shd w:val="clear" w:color="auto" w:fill="auto"/>
          </w:tcPr>
          <w:p w14:paraId="0D2DFAF3" w14:textId="247E760C"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41174">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lang w:val="ru-RU"/>
              </w:rPr>
              <w:t>1, 1/49, 5, 5/2, 7/2, 7/1, 9, 11, 13, 15, 15/1, 17, 17/1, 19/1, 27/3, 27/4, 29, 31/1, 33, 37, 38/1, 39, 43, 45, 45/1, 47, 51, 51/3, 53, 57, 57/1, 57/3, 57/4, 61, 63, 65, 65/1, 67, 69, 71, 73, 73а, 75, 77, 81, 83, 85, 85а, 207/1</w:t>
            </w:r>
            <w:r w:rsidR="00741174" w:rsidRPr="00DA135A">
              <w:rPr>
                <w:rFonts w:ascii="Times New Roman" w:hAnsi="Times New Roman" w:cs="Times New Roman"/>
                <w:sz w:val="24"/>
                <w:szCs w:val="24"/>
                <w:lang w:val="ky-KG"/>
              </w:rPr>
              <w:t xml:space="preserve">, </w:t>
            </w:r>
            <w:r w:rsidR="00741174" w:rsidRPr="00DA135A">
              <w:rPr>
                <w:rFonts w:ascii="Times New Roman" w:hAnsi="Times New Roman" w:cs="Times New Roman"/>
                <w:sz w:val="24"/>
                <w:szCs w:val="24"/>
                <w:lang w:val="ru-RU"/>
              </w:rPr>
              <w:t>207/2</w:t>
            </w:r>
            <w:r w:rsidR="00741174" w:rsidRPr="00DA135A">
              <w:rPr>
                <w:rFonts w:ascii="Times New Roman" w:hAnsi="Times New Roman" w:cs="Times New Roman"/>
                <w:sz w:val="24"/>
                <w:szCs w:val="24"/>
                <w:lang w:val="ky-KG"/>
              </w:rPr>
              <w:t>.</w:t>
            </w:r>
          </w:p>
          <w:p w14:paraId="3800F872" w14:textId="4CC5EA14" w:rsidR="00741174" w:rsidRPr="00DA135A" w:rsidRDefault="00F30BA1" w:rsidP="00EA464C">
            <w:pPr>
              <w:tabs>
                <w:tab w:val="left" w:pos="142"/>
              </w:tabs>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lang w:val="ru-RU"/>
              </w:rPr>
              <w:t>4, 4/2, 6/2, 6/3, 6, 10, 10/2, 10/3, 12/2, 124/2, 16, 18, 20, 22, 22а, 26, 26/1, 26/2, 26/3, 28, 30, 32, 34, 36, 38, 40, 42/1, 44, 46, 48, 48а 50, 50а, 54, 56,58, 58/1, 60</w:t>
            </w:r>
            <w:r w:rsidR="00741174" w:rsidRPr="00DA135A">
              <w:rPr>
                <w:rFonts w:ascii="Times New Roman" w:hAnsi="Times New Roman" w:cs="Times New Roman"/>
                <w:sz w:val="24"/>
                <w:szCs w:val="24"/>
                <w:lang w:val="ky-KG"/>
              </w:rPr>
              <w:t>.</w:t>
            </w:r>
          </w:p>
        </w:tc>
      </w:tr>
      <w:tr w:rsidR="00741174" w:rsidRPr="00DA135A" w14:paraId="07635404" w14:textId="77777777" w:rsidTr="00741174">
        <w:tc>
          <w:tcPr>
            <w:tcW w:w="1271" w:type="dxa"/>
            <w:vMerge/>
          </w:tcPr>
          <w:p w14:paraId="2501D62E" w14:textId="77777777"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p>
        </w:tc>
        <w:tc>
          <w:tcPr>
            <w:tcW w:w="1228" w:type="dxa"/>
            <w:shd w:val="clear" w:color="auto" w:fill="auto"/>
          </w:tcPr>
          <w:p w14:paraId="1D7943BA" w14:textId="39A25E20"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174" w:type="dxa"/>
            <w:shd w:val="clear" w:color="auto" w:fill="auto"/>
            <w:vAlign w:val="center"/>
          </w:tcPr>
          <w:p w14:paraId="502809E4" w14:textId="77777777" w:rsidR="00741174" w:rsidRPr="00DA135A" w:rsidRDefault="00741174"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йша Чөкөева</w:t>
            </w:r>
          </w:p>
        </w:tc>
        <w:tc>
          <w:tcPr>
            <w:tcW w:w="9497" w:type="dxa"/>
            <w:shd w:val="clear" w:color="auto" w:fill="auto"/>
          </w:tcPr>
          <w:p w14:paraId="2B104912" w14:textId="27CA3FDB"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41174">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rPr>
              <w:t>1, 3/1, 5/2, 7, 1/56, 9, 11, 15, 17, 21, 23, 23/1</w:t>
            </w:r>
            <w:r w:rsidR="00741174" w:rsidRPr="00DA135A">
              <w:rPr>
                <w:rFonts w:ascii="Times New Roman" w:hAnsi="Times New Roman" w:cs="Times New Roman"/>
                <w:sz w:val="24"/>
                <w:szCs w:val="24"/>
                <w:lang w:val="ky-KG"/>
              </w:rPr>
              <w:t>.</w:t>
            </w:r>
          </w:p>
          <w:p w14:paraId="2ACFF7D4" w14:textId="4774125B"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rPr>
              <w:t>2, 4, 8, 10,10</w:t>
            </w:r>
            <w:r w:rsidR="00741174" w:rsidRPr="00DA135A">
              <w:rPr>
                <w:rFonts w:ascii="Times New Roman" w:hAnsi="Times New Roman" w:cs="Times New Roman"/>
                <w:sz w:val="24"/>
                <w:szCs w:val="24"/>
                <w:lang w:val="ky-KG"/>
              </w:rPr>
              <w:t>-</w:t>
            </w:r>
            <w:r w:rsidR="00741174" w:rsidRPr="00DA135A">
              <w:rPr>
                <w:rFonts w:ascii="Times New Roman" w:hAnsi="Times New Roman" w:cs="Times New Roman"/>
                <w:sz w:val="24"/>
                <w:szCs w:val="24"/>
              </w:rPr>
              <w:t>а 12, 14, 16,16/1, 20,18</w:t>
            </w:r>
            <w:r w:rsidR="00741174" w:rsidRPr="00DA135A">
              <w:rPr>
                <w:rFonts w:ascii="Times New Roman" w:hAnsi="Times New Roman" w:cs="Times New Roman"/>
                <w:sz w:val="24"/>
                <w:szCs w:val="24"/>
                <w:lang w:val="ky-KG"/>
              </w:rPr>
              <w:t>.</w:t>
            </w:r>
          </w:p>
        </w:tc>
      </w:tr>
      <w:tr w:rsidR="00741174" w:rsidRPr="007C5FE2" w14:paraId="49049620" w14:textId="77777777" w:rsidTr="00741174">
        <w:tc>
          <w:tcPr>
            <w:tcW w:w="1271" w:type="dxa"/>
            <w:vMerge/>
          </w:tcPr>
          <w:p w14:paraId="71924EAB" w14:textId="77777777"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p>
        </w:tc>
        <w:tc>
          <w:tcPr>
            <w:tcW w:w="1228" w:type="dxa"/>
            <w:shd w:val="clear" w:color="auto" w:fill="auto"/>
          </w:tcPr>
          <w:p w14:paraId="089AC252" w14:textId="52827368"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174" w:type="dxa"/>
            <w:shd w:val="clear" w:color="auto" w:fill="auto"/>
            <w:vAlign w:val="center"/>
          </w:tcPr>
          <w:p w14:paraId="341D855A" w14:textId="77777777" w:rsidR="00741174" w:rsidRPr="00DA135A" w:rsidRDefault="00741174"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уктар Өмүракунов</w:t>
            </w:r>
          </w:p>
        </w:tc>
        <w:tc>
          <w:tcPr>
            <w:tcW w:w="9497" w:type="dxa"/>
            <w:shd w:val="clear" w:color="auto" w:fill="auto"/>
          </w:tcPr>
          <w:p w14:paraId="6B91A50F" w14:textId="4CDA64F9"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41174">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lang w:val="ru-RU"/>
              </w:rPr>
              <w:t>5, 5/1, 9,9/1, 11, 13, 15, 17, 19, 23, 29, 29/1, 33, 35/1, 35/2, 37, 37/1, 41, 41а, 43, 45, 47, 53, 59, 63, 65, 67, 67/1, 69, 69/1, 71, 73, 77, 79, 81/1, 81/2, 81, 85/2, 85/3, 85/4, 87/1, 89, 91/2, 93, 95а, 97/4, 97, 103, 163</w:t>
            </w:r>
            <w:r w:rsidR="00741174" w:rsidRPr="00DA135A">
              <w:rPr>
                <w:rFonts w:ascii="Times New Roman" w:hAnsi="Times New Roman" w:cs="Times New Roman"/>
                <w:sz w:val="24"/>
                <w:szCs w:val="24"/>
                <w:lang w:val="ky-KG"/>
              </w:rPr>
              <w:t>.</w:t>
            </w:r>
          </w:p>
          <w:p w14:paraId="4D7628B5" w14:textId="1D4BE417" w:rsidR="00741174" w:rsidRPr="00DA135A" w:rsidRDefault="00F30BA1" w:rsidP="00EA464C">
            <w:pPr>
              <w:tabs>
                <w:tab w:val="left" w:pos="142"/>
              </w:tabs>
              <w:spacing w:after="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lang w:val="ru-RU"/>
              </w:rPr>
              <w:t>2, 2/1, 4, 6, 8, 10, 12, 12/2, 14, 16, 18, 20, 22, 24</w:t>
            </w:r>
            <w:r w:rsidR="00741174" w:rsidRPr="00DA135A">
              <w:rPr>
                <w:rFonts w:ascii="Times New Roman" w:hAnsi="Times New Roman" w:cs="Times New Roman"/>
                <w:sz w:val="24"/>
                <w:szCs w:val="24"/>
                <w:lang w:val="ky-KG"/>
              </w:rPr>
              <w:t>-</w:t>
            </w:r>
            <w:r w:rsidR="00741174" w:rsidRPr="00DA135A">
              <w:rPr>
                <w:rFonts w:ascii="Times New Roman" w:hAnsi="Times New Roman" w:cs="Times New Roman"/>
                <w:sz w:val="24"/>
                <w:szCs w:val="24"/>
                <w:lang w:val="ru-RU"/>
              </w:rPr>
              <w:t>а, 26, 26/1, 28 30, 32, 34, 36</w:t>
            </w:r>
            <w:r w:rsidR="00741174" w:rsidRPr="00DA135A">
              <w:rPr>
                <w:rFonts w:ascii="Times New Roman" w:hAnsi="Times New Roman" w:cs="Times New Roman"/>
                <w:sz w:val="24"/>
                <w:szCs w:val="24"/>
                <w:lang w:val="ky-KG"/>
              </w:rPr>
              <w:t>-</w:t>
            </w:r>
            <w:r w:rsidR="00741174" w:rsidRPr="00DA135A">
              <w:rPr>
                <w:rFonts w:ascii="Times New Roman" w:hAnsi="Times New Roman" w:cs="Times New Roman"/>
                <w:sz w:val="24"/>
                <w:szCs w:val="24"/>
                <w:lang w:val="ru-RU"/>
              </w:rPr>
              <w:t>а, 36/1, 38, 40, 42, 42/1, 44, 46, 48, 50, 52, 56, 58/1, 58, 58</w:t>
            </w:r>
            <w:r w:rsidR="00741174" w:rsidRPr="00DA135A">
              <w:rPr>
                <w:rFonts w:ascii="Times New Roman" w:hAnsi="Times New Roman" w:cs="Times New Roman"/>
                <w:sz w:val="24"/>
                <w:szCs w:val="24"/>
                <w:lang w:val="ky-KG"/>
              </w:rPr>
              <w:t>-</w:t>
            </w:r>
            <w:r w:rsidR="00741174" w:rsidRPr="00DA135A">
              <w:rPr>
                <w:rFonts w:ascii="Times New Roman" w:hAnsi="Times New Roman" w:cs="Times New Roman"/>
                <w:sz w:val="24"/>
                <w:szCs w:val="24"/>
                <w:lang w:val="ru-RU"/>
              </w:rPr>
              <w:t>а, 60, 62/1, 62, 62/2, 64, 66, 70</w:t>
            </w:r>
            <w:r w:rsidR="00741174" w:rsidRPr="00DA135A">
              <w:rPr>
                <w:rFonts w:ascii="Times New Roman" w:hAnsi="Times New Roman" w:cs="Times New Roman"/>
                <w:sz w:val="24"/>
                <w:szCs w:val="24"/>
                <w:lang w:val="ky-KG"/>
              </w:rPr>
              <w:t>.</w:t>
            </w:r>
          </w:p>
        </w:tc>
      </w:tr>
      <w:tr w:rsidR="00741174" w:rsidRPr="007C5FE2" w14:paraId="70772B16" w14:textId="77777777" w:rsidTr="00741174">
        <w:tc>
          <w:tcPr>
            <w:tcW w:w="1271" w:type="dxa"/>
            <w:vMerge/>
          </w:tcPr>
          <w:p w14:paraId="15E099B2" w14:textId="77777777"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p>
        </w:tc>
        <w:tc>
          <w:tcPr>
            <w:tcW w:w="1228" w:type="dxa"/>
            <w:shd w:val="clear" w:color="auto" w:fill="auto"/>
          </w:tcPr>
          <w:p w14:paraId="50001274" w14:textId="14E0F9EC"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174" w:type="dxa"/>
            <w:shd w:val="clear" w:color="auto" w:fill="auto"/>
            <w:vAlign w:val="center"/>
          </w:tcPr>
          <w:p w14:paraId="2DD0DB43" w14:textId="77777777" w:rsidR="00741174" w:rsidRPr="00DA135A" w:rsidRDefault="00741174"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ман Иманбердиев</w:t>
            </w:r>
          </w:p>
        </w:tc>
        <w:tc>
          <w:tcPr>
            <w:tcW w:w="9497" w:type="dxa"/>
            <w:shd w:val="clear" w:color="auto" w:fill="auto"/>
          </w:tcPr>
          <w:p w14:paraId="40785B21" w14:textId="201321AD"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41174">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lang w:val="ru-RU"/>
              </w:rPr>
              <w:t>1</w:t>
            </w:r>
            <w:r w:rsidR="00741174" w:rsidRPr="00DA135A">
              <w:rPr>
                <w:rFonts w:ascii="Times New Roman" w:hAnsi="Times New Roman" w:cs="Times New Roman"/>
                <w:sz w:val="24"/>
                <w:szCs w:val="24"/>
                <w:lang w:val="ky-KG"/>
              </w:rPr>
              <w:t>, 1/4,</w:t>
            </w:r>
            <w:r w:rsidR="00741174" w:rsidRPr="00DA135A">
              <w:rPr>
                <w:rFonts w:ascii="Times New Roman" w:hAnsi="Times New Roman" w:cs="Times New Roman"/>
                <w:sz w:val="24"/>
                <w:szCs w:val="24"/>
                <w:lang w:val="ru-RU"/>
              </w:rPr>
              <w:t xml:space="preserve"> 1/46, 1/48, 1/47, 1/43 1/44, 1/42, 1/45, 1/63, 1/64, 9, 12, 35/1, 35/2, 43, 45, 53/3, 53/4, 53/1, 53/6, 53/5, 55/1, 55, 55/2, 59/1, 59/2, 59, 59/4, 61, 61/1, 63, 65, 67/1, 67, 69,71, 73, 77, 79, 79/1, 81, 81/1, 83, 85, 87/2, 87/3 87, 89, 91, 93, 95, 95/2, 95/1, 97, 97а, 99, 99/1, 101, 103/1, 103/2, 103/3, 103/4, 105, 109, 109/1, 109/2, 109/3, 111, 113, 115, 115/1, 115/2, 117, 117/3, 119, 121, 123, 123а, 127, 129, 135, 139, 125, 131, 133, 143, 141, 145, 145/1, 151, 171/2, 171/3, 263</w:t>
            </w:r>
            <w:r w:rsidR="00741174" w:rsidRPr="00DA135A">
              <w:rPr>
                <w:rFonts w:ascii="Times New Roman" w:hAnsi="Times New Roman" w:cs="Times New Roman"/>
                <w:sz w:val="24"/>
                <w:szCs w:val="24"/>
                <w:lang w:val="ky-KG"/>
              </w:rPr>
              <w:t>.</w:t>
            </w:r>
          </w:p>
          <w:p w14:paraId="644CC6E5" w14:textId="79F66C19" w:rsidR="00741174" w:rsidRPr="00DA135A" w:rsidRDefault="00F30BA1" w:rsidP="00EA464C">
            <w:pPr>
              <w:tabs>
                <w:tab w:val="left" w:pos="142"/>
              </w:tabs>
              <w:spacing w:after="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lang w:val="ru-RU"/>
              </w:rPr>
              <w:t>2/1, 2/2, 6, 8, 8/2, 8/3, 16, 24, 26, 28, 32, 34, 36, 38, 42, 44, 46, 48, 50, 52, 54, 56, 62, 64, 68/1, 68, 68/2, 72/1, 74, 76, 78, 78/1, 80, 80/1, 80а, 82, 84, 86, 88, 88/1, 82, 90, 90/1, 92, 92/1, 94, 96, 98, 100, 102, 102/1 104, 106, 108, 110, 114, 118, 120, 122, 126, 128, 128/1, 132, 134, 136, 140, 140/1, 142, 144, 148, 150, 152, 154, 156, 160, 162/1, 162/2, 162, 166,</w:t>
            </w:r>
            <w:r w:rsidR="00741174" w:rsidRPr="00DA135A">
              <w:rPr>
                <w:rFonts w:ascii="Times New Roman" w:hAnsi="Times New Roman" w:cs="Times New Roman"/>
                <w:sz w:val="24"/>
                <w:szCs w:val="24"/>
                <w:lang w:val="ky-KG"/>
              </w:rPr>
              <w:t xml:space="preserve"> </w:t>
            </w:r>
            <w:r w:rsidR="00741174" w:rsidRPr="00DA135A">
              <w:rPr>
                <w:rFonts w:ascii="Times New Roman" w:hAnsi="Times New Roman" w:cs="Times New Roman"/>
                <w:sz w:val="24"/>
                <w:szCs w:val="24"/>
                <w:lang w:val="ru-RU"/>
              </w:rPr>
              <w:t>166</w:t>
            </w:r>
            <w:r w:rsidR="00741174" w:rsidRPr="00DA135A">
              <w:rPr>
                <w:rFonts w:ascii="Times New Roman" w:hAnsi="Times New Roman" w:cs="Times New Roman"/>
                <w:sz w:val="24"/>
                <w:szCs w:val="24"/>
                <w:lang w:val="ky-KG"/>
              </w:rPr>
              <w:t>-</w:t>
            </w:r>
            <w:r w:rsidR="00741174" w:rsidRPr="00DA135A">
              <w:rPr>
                <w:rFonts w:ascii="Times New Roman" w:hAnsi="Times New Roman" w:cs="Times New Roman"/>
                <w:sz w:val="24"/>
                <w:szCs w:val="24"/>
                <w:lang w:val="ru-RU"/>
              </w:rPr>
              <w:t>а</w:t>
            </w:r>
            <w:r w:rsidR="00741174" w:rsidRPr="00DA135A">
              <w:rPr>
                <w:rFonts w:ascii="Times New Roman" w:hAnsi="Times New Roman" w:cs="Times New Roman"/>
                <w:sz w:val="24"/>
                <w:szCs w:val="24"/>
                <w:lang w:val="ky-KG"/>
              </w:rPr>
              <w:t>,</w:t>
            </w:r>
            <w:r w:rsidR="00741174" w:rsidRPr="00DA135A">
              <w:rPr>
                <w:rFonts w:ascii="Times New Roman" w:hAnsi="Times New Roman" w:cs="Times New Roman"/>
                <w:sz w:val="24"/>
                <w:szCs w:val="24"/>
                <w:lang w:val="ru-RU"/>
              </w:rPr>
              <w:t xml:space="preserve"> 170, 170/1</w:t>
            </w:r>
            <w:r w:rsidR="00741174" w:rsidRPr="00DA135A">
              <w:rPr>
                <w:rFonts w:ascii="Times New Roman" w:hAnsi="Times New Roman" w:cs="Times New Roman"/>
                <w:sz w:val="24"/>
                <w:szCs w:val="24"/>
                <w:lang w:val="ky-KG"/>
              </w:rPr>
              <w:t>,</w:t>
            </w:r>
            <w:r w:rsidR="00741174" w:rsidRPr="00DA135A">
              <w:rPr>
                <w:rFonts w:ascii="Times New Roman" w:hAnsi="Times New Roman" w:cs="Times New Roman"/>
                <w:sz w:val="24"/>
                <w:szCs w:val="24"/>
                <w:lang w:val="ru-RU"/>
              </w:rPr>
              <w:t xml:space="preserve"> 172/1,</w:t>
            </w:r>
            <w:r w:rsidR="00741174" w:rsidRPr="00DA135A">
              <w:rPr>
                <w:rFonts w:ascii="Times New Roman" w:hAnsi="Times New Roman" w:cs="Times New Roman"/>
                <w:sz w:val="24"/>
                <w:szCs w:val="24"/>
                <w:lang w:val="ky-KG"/>
              </w:rPr>
              <w:t xml:space="preserve"> </w:t>
            </w:r>
            <w:r w:rsidR="00741174" w:rsidRPr="00DA135A">
              <w:rPr>
                <w:rFonts w:ascii="Times New Roman" w:hAnsi="Times New Roman" w:cs="Times New Roman"/>
                <w:sz w:val="24"/>
                <w:szCs w:val="24"/>
                <w:lang w:val="ru-RU"/>
              </w:rPr>
              <w:t>272</w:t>
            </w:r>
            <w:r w:rsidR="00741174" w:rsidRPr="00DA135A">
              <w:rPr>
                <w:rFonts w:ascii="Times New Roman" w:hAnsi="Times New Roman" w:cs="Times New Roman"/>
                <w:sz w:val="24"/>
                <w:szCs w:val="24"/>
                <w:lang w:val="ky-KG"/>
              </w:rPr>
              <w:t>.</w:t>
            </w:r>
          </w:p>
        </w:tc>
      </w:tr>
      <w:tr w:rsidR="00741174" w:rsidRPr="00DA135A" w14:paraId="29014E11" w14:textId="77777777" w:rsidTr="00741174">
        <w:tc>
          <w:tcPr>
            <w:tcW w:w="1271" w:type="dxa"/>
            <w:vMerge/>
          </w:tcPr>
          <w:p w14:paraId="760156D7" w14:textId="77777777"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p>
        </w:tc>
        <w:tc>
          <w:tcPr>
            <w:tcW w:w="1228" w:type="dxa"/>
            <w:shd w:val="clear" w:color="auto" w:fill="auto"/>
          </w:tcPr>
          <w:p w14:paraId="26BCDA6A" w14:textId="6474F5AA"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174" w:type="dxa"/>
            <w:shd w:val="clear" w:color="auto" w:fill="auto"/>
            <w:vAlign w:val="center"/>
          </w:tcPr>
          <w:p w14:paraId="3613CBE1" w14:textId="77777777" w:rsidR="00741174" w:rsidRPr="00DA135A" w:rsidRDefault="00741174"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мбетказы Молдалиев</w:t>
            </w:r>
          </w:p>
        </w:tc>
        <w:tc>
          <w:tcPr>
            <w:tcW w:w="9497" w:type="dxa"/>
            <w:shd w:val="clear" w:color="auto" w:fill="auto"/>
          </w:tcPr>
          <w:p w14:paraId="3081597F" w14:textId="25651B3C" w:rsidR="00741174" w:rsidRPr="00DA135A" w:rsidRDefault="00F30BA1" w:rsidP="00EA464C">
            <w:pPr>
              <w:tabs>
                <w:tab w:val="left" w:pos="142"/>
              </w:tabs>
              <w:spacing w:after="0"/>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так:</w:t>
            </w:r>
            <w:r w:rsidR="00741174">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lang w:val="ru-RU"/>
              </w:rPr>
              <w:t>1, 1/49, 3, 3/2, 3/1, 3/3, 5, 5/1, 5/2, 7, 9, 11, 13, 13/1, 13/2, 15, 15/1, 15/2, 17, 17/1, 19, 21, 21/1, 21/2, 21/2,</w:t>
            </w:r>
            <w:r w:rsidR="00741174" w:rsidRPr="00DA135A">
              <w:rPr>
                <w:rFonts w:ascii="Times New Roman" w:hAnsi="Times New Roman" w:cs="Times New Roman"/>
                <w:sz w:val="24"/>
                <w:szCs w:val="24"/>
                <w:lang w:val="ky-KG"/>
              </w:rPr>
              <w:t xml:space="preserve"> </w:t>
            </w:r>
            <w:r w:rsidR="00741174" w:rsidRPr="00DA135A">
              <w:rPr>
                <w:rFonts w:ascii="Times New Roman" w:hAnsi="Times New Roman" w:cs="Times New Roman"/>
                <w:sz w:val="24"/>
                <w:szCs w:val="24"/>
                <w:lang w:val="ru-RU"/>
              </w:rPr>
              <w:t>23</w:t>
            </w:r>
            <w:r w:rsidR="00741174" w:rsidRPr="00DA135A">
              <w:rPr>
                <w:rFonts w:ascii="Times New Roman" w:hAnsi="Times New Roman" w:cs="Times New Roman"/>
                <w:sz w:val="24"/>
                <w:szCs w:val="24"/>
                <w:lang w:val="ky-KG"/>
              </w:rPr>
              <w:t>-</w:t>
            </w:r>
            <w:r w:rsidR="00741174" w:rsidRPr="00DA135A">
              <w:rPr>
                <w:rFonts w:ascii="Times New Roman" w:hAnsi="Times New Roman" w:cs="Times New Roman"/>
                <w:sz w:val="24"/>
                <w:szCs w:val="24"/>
                <w:lang w:val="ru-RU"/>
              </w:rPr>
              <w:t>а,</w:t>
            </w:r>
            <w:r w:rsidR="00741174" w:rsidRPr="00DA135A">
              <w:rPr>
                <w:rFonts w:ascii="Times New Roman" w:hAnsi="Times New Roman" w:cs="Times New Roman"/>
                <w:sz w:val="24"/>
                <w:szCs w:val="24"/>
                <w:lang w:val="ky-KG"/>
              </w:rPr>
              <w:t xml:space="preserve"> </w:t>
            </w:r>
            <w:r w:rsidR="00741174" w:rsidRPr="00DA135A">
              <w:rPr>
                <w:rFonts w:ascii="Times New Roman" w:hAnsi="Times New Roman" w:cs="Times New Roman"/>
                <w:sz w:val="24"/>
                <w:szCs w:val="24"/>
                <w:lang w:val="ru-RU"/>
              </w:rPr>
              <w:t>23/1, 23/2, 25, 25/1, 27, 29, 29/1, 29/2, 31, 33, 35, 37, 39, 41, 41/1</w:t>
            </w:r>
            <w:r w:rsidR="00741174" w:rsidRPr="00DA135A">
              <w:rPr>
                <w:rFonts w:ascii="Times New Roman" w:hAnsi="Times New Roman" w:cs="Times New Roman"/>
                <w:sz w:val="24"/>
                <w:szCs w:val="24"/>
                <w:lang w:val="ky-KG"/>
              </w:rPr>
              <w:t>,</w:t>
            </w:r>
            <w:r w:rsidR="00741174" w:rsidRPr="00DA135A">
              <w:rPr>
                <w:rFonts w:ascii="Times New Roman" w:hAnsi="Times New Roman" w:cs="Times New Roman"/>
                <w:sz w:val="24"/>
                <w:szCs w:val="24"/>
                <w:lang w:val="ru-RU"/>
              </w:rPr>
              <w:t xml:space="preserve"> 59</w:t>
            </w:r>
            <w:r w:rsidR="00741174" w:rsidRPr="00DA135A">
              <w:rPr>
                <w:rFonts w:ascii="Times New Roman" w:hAnsi="Times New Roman" w:cs="Times New Roman"/>
                <w:sz w:val="24"/>
                <w:szCs w:val="24"/>
                <w:lang w:val="ky-KG"/>
              </w:rPr>
              <w:t>-</w:t>
            </w:r>
            <w:r w:rsidR="00741174" w:rsidRPr="00DA135A">
              <w:rPr>
                <w:rFonts w:ascii="Times New Roman" w:hAnsi="Times New Roman" w:cs="Times New Roman"/>
                <w:sz w:val="24"/>
                <w:szCs w:val="24"/>
                <w:lang w:val="ru-RU"/>
              </w:rPr>
              <w:t>а</w:t>
            </w:r>
            <w:r w:rsidR="00741174" w:rsidRPr="00DA135A">
              <w:rPr>
                <w:rFonts w:ascii="Times New Roman" w:hAnsi="Times New Roman" w:cs="Times New Roman"/>
                <w:sz w:val="24"/>
                <w:szCs w:val="24"/>
                <w:lang w:val="ky-KG"/>
              </w:rPr>
              <w:t>,</w:t>
            </w:r>
            <w:r w:rsidR="00741174" w:rsidRPr="00DA135A">
              <w:rPr>
                <w:rFonts w:ascii="Times New Roman" w:hAnsi="Times New Roman" w:cs="Times New Roman"/>
                <w:sz w:val="24"/>
                <w:szCs w:val="24"/>
                <w:lang w:val="ru-RU"/>
              </w:rPr>
              <w:t xml:space="preserve"> 59, 63, 65</w:t>
            </w:r>
            <w:r w:rsidR="00741174" w:rsidRPr="00DA135A">
              <w:rPr>
                <w:rFonts w:ascii="Times New Roman" w:hAnsi="Times New Roman" w:cs="Times New Roman"/>
                <w:sz w:val="24"/>
                <w:szCs w:val="24"/>
                <w:lang w:val="ky-KG"/>
              </w:rPr>
              <w:t>.</w:t>
            </w:r>
          </w:p>
          <w:p w14:paraId="6D53200C" w14:textId="3102EE2A" w:rsidR="00741174" w:rsidRPr="00DA135A" w:rsidRDefault="00F30BA1" w:rsidP="00EA464C">
            <w:pPr>
              <w:tabs>
                <w:tab w:val="left" w:pos="142"/>
              </w:tabs>
              <w:spacing w:after="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lang w:val="ru-RU"/>
              </w:rPr>
              <w:t>2, 2/3, 4, 4/1, 6, 8, 8/1, 10, 12, 12/1, 14, 16, 16/1, 18, 18/1, 18/2, 18/3, 18/4, 20, 32, 34, 36, 38, 38/1, 38/2, 40, 40/1, 40/2, 40/3, 40/4, 40/5, 42, 42/1, 44, 48, 48/1, 50, 52, 52/1, 54, 56, 58, 60, 62, 64, 64а, 64/1 68, 70, 90</w:t>
            </w:r>
            <w:r w:rsidR="00741174" w:rsidRPr="00DA135A">
              <w:rPr>
                <w:rFonts w:ascii="Times New Roman" w:hAnsi="Times New Roman" w:cs="Times New Roman"/>
                <w:sz w:val="24"/>
                <w:szCs w:val="24"/>
                <w:lang w:val="ky-KG"/>
              </w:rPr>
              <w:t>.</w:t>
            </w:r>
          </w:p>
        </w:tc>
      </w:tr>
      <w:tr w:rsidR="00741174" w:rsidRPr="00DA135A" w14:paraId="1EB2D766" w14:textId="77777777" w:rsidTr="00741174">
        <w:tc>
          <w:tcPr>
            <w:tcW w:w="1271" w:type="dxa"/>
            <w:vMerge/>
          </w:tcPr>
          <w:p w14:paraId="7FBC56B8" w14:textId="77777777"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p>
        </w:tc>
        <w:tc>
          <w:tcPr>
            <w:tcW w:w="1228" w:type="dxa"/>
            <w:shd w:val="clear" w:color="auto" w:fill="auto"/>
          </w:tcPr>
          <w:p w14:paraId="321CB69F" w14:textId="2C6D7F60"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174" w:type="dxa"/>
            <w:shd w:val="clear" w:color="auto" w:fill="auto"/>
            <w:vAlign w:val="center"/>
          </w:tcPr>
          <w:p w14:paraId="1296C071" w14:textId="77777777" w:rsidR="00741174" w:rsidRPr="00DA135A" w:rsidRDefault="00741174"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окторбай Өмүрзаков</w:t>
            </w:r>
          </w:p>
        </w:tc>
        <w:tc>
          <w:tcPr>
            <w:tcW w:w="9497" w:type="dxa"/>
            <w:shd w:val="clear" w:color="auto" w:fill="auto"/>
          </w:tcPr>
          <w:p w14:paraId="3C6157E3" w14:textId="533070D7"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41174">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rPr>
              <w:t>1, 1/1, 3, 5, 23, 27,</w:t>
            </w:r>
            <w:r w:rsidR="00741174" w:rsidRPr="00DA135A">
              <w:rPr>
                <w:rFonts w:ascii="Times New Roman" w:hAnsi="Times New Roman" w:cs="Times New Roman"/>
                <w:sz w:val="24"/>
                <w:szCs w:val="24"/>
                <w:lang w:val="ky-KG"/>
              </w:rPr>
              <w:t xml:space="preserve"> </w:t>
            </w:r>
            <w:r w:rsidR="00741174" w:rsidRPr="00DA135A">
              <w:rPr>
                <w:rFonts w:ascii="Times New Roman" w:hAnsi="Times New Roman" w:cs="Times New Roman"/>
                <w:sz w:val="24"/>
                <w:szCs w:val="24"/>
              </w:rPr>
              <w:t>29</w:t>
            </w:r>
            <w:r w:rsidR="00741174" w:rsidRPr="00DA135A">
              <w:rPr>
                <w:rFonts w:ascii="Times New Roman" w:hAnsi="Times New Roman" w:cs="Times New Roman"/>
                <w:sz w:val="24"/>
                <w:szCs w:val="24"/>
                <w:lang w:val="ky-KG"/>
              </w:rPr>
              <w:t>.</w:t>
            </w:r>
          </w:p>
          <w:p w14:paraId="7D757913" w14:textId="7D2FFAA6"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rPr>
              <w:t>8, 8/1,</w:t>
            </w:r>
            <w:r w:rsidR="00741174" w:rsidRPr="00DA135A">
              <w:rPr>
                <w:rFonts w:ascii="Times New Roman" w:hAnsi="Times New Roman" w:cs="Times New Roman"/>
                <w:sz w:val="24"/>
                <w:szCs w:val="24"/>
                <w:lang w:val="ky-KG"/>
              </w:rPr>
              <w:t xml:space="preserve"> </w:t>
            </w:r>
            <w:r w:rsidR="00741174" w:rsidRPr="00DA135A">
              <w:rPr>
                <w:rFonts w:ascii="Times New Roman" w:hAnsi="Times New Roman" w:cs="Times New Roman"/>
                <w:sz w:val="24"/>
                <w:szCs w:val="24"/>
              </w:rPr>
              <w:t>10</w:t>
            </w:r>
            <w:r w:rsidR="00741174" w:rsidRPr="00DA135A">
              <w:rPr>
                <w:rFonts w:ascii="Times New Roman" w:hAnsi="Times New Roman" w:cs="Times New Roman"/>
                <w:sz w:val="24"/>
                <w:szCs w:val="24"/>
                <w:lang w:val="ky-KG"/>
              </w:rPr>
              <w:t>.</w:t>
            </w:r>
          </w:p>
        </w:tc>
      </w:tr>
      <w:tr w:rsidR="00741174" w:rsidRPr="00DA135A" w14:paraId="21C3D7C5" w14:textId="77777777" w:rsidTr="00741174">
        <w:tc>
          <w:tcPr>
            <w:tcW w:w="1271" w:type="dxa"/>
            <w:vMerge/>
          </w:tcPr>
          <w:p w14:paraId="7EED2BD3" w14:textId="77777777"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p>
        </w:tc>
        <w:tc>
          <w:tcPr>
            <w:tcW w:w="1228" w:type="dxa"/>
            <w:shd w:val="clear" w:color="auto" w:fill="auto"/>
          </w:tcPr>
          <w:p w14:paraId="4DFE2385" w14:textId="7757D0AB"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174" w:type="dxa"/>
            <w:shd w:val="clear" w:color="auto" w:fill="auto"/>
            <w:vAlign w:val="center"/>
          </w:tcPr>
          <w:p w14:paraId="29A57963" w14:textId="77777777" w:rsidR="00741174" w:rsidRPr="00DA135A" w:rsidRDefault="00741174"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Ишенбай Өмүралиев</w:t>
            </w:r>
          </w:p>
        </w:tc>
        <w:tc>
          <w:tcPr>
            <w:tcW w:w="9497" w:type="dxa"/>
            <w:shd w:val="clear" w:color="auto" w:fill="auto"/>
          </w:tcPr>
          <w:p w14:paraId="4C2E9D29" w14:textId="4DF3BC6A"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41174">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rPr>
              <w:t>1, 7, 9, 9/1</w:t>
            </w:r>
            <w:r w:rsidR="00741174" w:rsidRPr="00DA135A">
              <w:rPr>
                <w:rFonts w:ascii="Times New Roman" w:hAnsi="Times New Roman" w:cs="Times New Roman"/>
                <w:sz w:val="24"/>
                <w:szCs w:val="24"/>
                <w:lang w:val="ky-KG"/>
              </w:rPr>
              <w:t>.</w:t>
            </w:r>
          </w:p>
          <w:p w14:paraId="335011B3" w14:textId="5548A0FD"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rPr>
              <w:t>4, 4/1,</w:t>
            </w:r>
            <w:r w:rsidR="00741174" w:rsidRPr="00DA135A">
              <w:rPr>
                <w:rFonts w:ascii="Times New Roman" w:hAnsi="Times New Roman" w:cs="Times New Roman"/>
                <w:sz w:val="24"/>
                <w:szCs w:val="24"/>
                <w:lang w:val="ky-KG"/>
              </w:rPr>
              <w:t xml:space="preserve"> </w:t>
            </w:r>
            <w:r w:rsidR="00741174" w:rsidRPr="00DA135A">
              <w:rPr>
                <w:rFonts w:ascii="Times New Roman" w:hAnsi="Times New Roman" w:cs="Times New Roman"/>
                <w:sz w:val="24"/>
                <w:szCs w:val="24"/>
              </w:rPr>
              <w:t>12</w:t>
            </w:r>
            <w:r w:rsidR="00741174" w:rsidRPr="00DA135A">
              <w:rPr>
                <w:rFonts w:ascii="Times New Roman" w:hAnsi="Times New Roman" w:cs="Times New Roman"/>
                <w:sz w:val="24"/>
                <w:szCs w:val="24"/>
                <w:lang w:val="ky-KG"/>
              </w:rPr>
              <w:t>.</w:t>
            </w:r>
          </w:p>
        </w:tc>
      </w:tr>
      <w:tr w:rsidR="00741174" w:rsidRPr="00DA135A" w14:paraId="69A6C809" w14:textId="77777777" w:rsidTr="00741174">
        <w:tc>
          <w:tcPr>
            <w:tcW w:w="1271" w:type="dxa"/>
            <w:vMerge/>
          </w:tcPr>
          <w:p w14:paraId="6F2BD38C" w14:textId="77777777"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p>
        </w:tc>
        <w:tc>
          <w:tcPr>
            <w:tcW w:w="1228" w:type="dxa"/>
            <w:shd w:val="clear" w:color="auto" w:fill="auto"/>
          </w:tcPr>
          <w:p w14:paraId="71396EF0" w14:textId="6BB739A8"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174" w:type="dxa"/>
            <w:shd w:val="clear" w:color="auto" w:fill="auto"/>
            <w:vAlign w:val="center"/>
          </w:tcPr>
          <w:p w14:paraId="4361ED3D" w14:textId="77777777" w:rsidR="00741174" w:rsidRPr="00DA135A" w:rsidRDefault="00741174"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еништин 40 жылдыгы</w:t>
            </w:r>
          </w:p>
        </w:tc>
        <w:tc>
          <w:tcPr>
            <w:tcW w:w="9497" w:type="dxa"/>
            <w:shd w:val="clear" w:color="auto" w:fill="auto"/>
          </w:tcPr>
          <w:p w14:paraId="1ED72756" w14:textId="237D45EB"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41174">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rPr>
              <w:t>1, 3, 27</w:t>
            </w:r>
            <w:r w:rsidR="00741174" w:rsidRPr="00DA135A">
              <w:rPr>
                <w:rFonts w:ascii="Times New Roman" w:hAnsi="Times New Roman" w:cs="Times New Roman"/>
                <w:sz w:val="24"/>
                <w:szCs w:val="24"/>
                <w:lang w:val="ky-KG"/>
              </w:rPr>
              <w:t>.</w:t>
            </w:r>
          </w:p>
          <w:p w14:paraId="3F0CD07B" w14:textId="792AF47F"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rPr>
              <w:t>2,</w:t>
            </w:r>
            <w:r w:rsidR="00741174" w:rsidRPr="00DA135A">
              <w:rPr>
                <w:rFonts w:ascii="Times New Roman" w:hAnsi="Times New Roman" w:cs="Times New Roman"/>
                <w:sz w:val="24"/>
                <w:szCs w:val="24"/>
                <w:lang w:val="ky-KG"/>
              </w:rPr>
              <w:t xml:space="preserve"> </w:t>
            </w:r>
            <w:r w:rsidR="00741174" w:rsidRPr="00DA135A">
              <w:rPr>
                <w:rFonts w:ascii="Times New Roman" w:hAnsi="Times New Roman" w:cs="Times New Roman"/>
                <w:sz w:val="24"/>
                <w:szCs w:val="24"/>
              </w:rPr>
              <w:t>4,</w:t>
            </w:r>
            <w:r w:rsidR="00741174" w:rsidRPr="00DA135A">
              <w:rPr>
                <w:rFonts w:ascii="Times New Roman" w:hAnsi="Times New Roman" w:cs="Times New Roman"/>
                <w:sz w:val="24"/>
                <w:szCs w:val="24"/>
                <w:lang w:val="ky-KG"/>
              </w:rPr>
              <w:t xml:space="preserve"> </w:t>
            </w:r>
            <w:r w:rsidR="00741174" w:rsidRPr="00DA135A">
              <w:rPr>
                <w:rFonts w:ascii="Times New Roman" w:hAnsi="Times New Roman" w:cs="Times New Roman"/>
                <w:sz w:val="24"/>
                <w:szCs w:val="24"/>
              </w:rPr>
              <w:t>6,</w:t>
            </w:r>
            <w:r w:rsidR="00741174" w:rsidRPr="00DA135A">
              <w:rPr>
                <w:rFonts w:ascii="Times New Roman" w:hAnsi="Times New Roman" w:cs="Times New Roman"/>
                <w:sz w:val="24"/>
                <w:szCs w:val="24"/>
                <w:lang w:val="ky-KG"/>
              </w:rPr>
              <w:t xml:space="preserve"> </w:t>
            </w:r>
            <w:r w:rsidR="00741174" w:rsidRPr="00DA135A">
              <w:rPr>
                <w:rFonts w:ascii="Times New Roman" w:hAnsi="Times New Roman" w:cs="Times New Roman"/>
                <w:sz w:val="24"/>
                <w:szCs w:val="24"/>
              </w:rPr>
              <w:t>8,</w:t>
            </w:r>
            <w:r w:rsidR="00741174" w:rsidRPr="00DA135A">
              <w:rPr>
                <w:rFonts w:ascii="Times New Roman" w:hAnsi="Times New Roman" w:cs="Times New Roman"/>
                <w:sz w:val="24"/>
                <w:szCs w:val="24"/>
                <w:lang w:val="ky-KG"/>
              </w:rPr>
              <w:t xml:space="preserve"> </w:t>
            </w:r>
            <w:r w:rsidR="00741174" w:rsidRPr="00DA135A">
              <w:rPr>
                <w:rFonts w:ascii="Times New Roman" w:hAnsi="Times New Roman" w:cs="Times New Roman"/>
                <w:sz w:val="24"/>
                <w:szCs w:val="24"/>
              </w:rPr>
              <w:t>10</w:t>
            </w:r>
            <w:r w:rsidR="00741174" w:rsidRPr="00DA135A">
              <w:rPr>
                <w:rFonts w:ascii="Times New Roman" w:hAnsi="Times New Roman" w:cs="Times New Roman"/>
                <w:sz w:val="24"/>
                <w:szCs w:val="24"/>
                <w:lang w:val="ky-KG"/>
              </w:rPr>
              <w:t>,</w:t>
            </w:r>
            <w:r w:rsidR="00741174" w:rsidRPr="00DA135A">
              <w:rPr>
                <w:rFonts w:ascii="Times New Roman" w:hAnsi="Times New Roman" w:cs="Times New Roman"/>
                <w:sz w:val="24"/>
                <w:szCs w:val="24"/>
              </w:rPr>
              <w:t xml:space="preserve"> 12,</w:t>
            </w:r>
            <w:r w:rsidR="00741174" w:rsidRPr="00DA135A">
              <w:rPr>
                <w:rFonts w:ascii="Times New Roman" w:hAnsi="Times New Roman" w:cs="Times New Roman"/>
                <w:sz w:val="24"/>
                <w:szCs w:val="24"/>
                <w:lang w:val="ky-KG"/>
              </w:rPr>
              <w:t xml:space="preserve"> </w:t>
            </w:r>
            <w:r w:rsidR="00741174" w:rsidRPr="00DA135A">
              <w:rPr>
                <w:rFonts w:ascii="Times New Roman" w:hAnsi="Times New Roman" w:cs="Times New Roman"/>
                <w:sz w:val="24"/>
                <w:szCs w:val="24"/>
              </w:rPr>
              <w:t>14, 14/1</w:t>
            </w:r>
            <w:r w:rsidR="00741174" w:rsidRPr="00DA135A">
              <w:rPr>
                <w:rFonts w:ascii="Times New Roman" w:hAnsi="Times New Roman" w:cs="Times New Roman"/>
                <w:sz w:val="24"/>
                <w:szCs w:val="24"/>
                <w:lang w:val="ky-KG"/>
              </w:rPr>
              <w:t>.</w:t>
            </w:r>
          </w:p>
        </w:tc>
      </w:tr>
      <w:tr w:rsidR="00741174" w:rsidRPr="00DA135A" w14:paraId="2D0751A5" w14:textId="77777777" w:rsidTr="00741174">
        <w:tc>
          <w:tcPr>
            <w:tcW w:w="1271" w:type="dxa"/>
            <w:vMerge/>
          </w:tcPr>
          <w:p w14:paraId="0E2D475D" w14:textId="77777777"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p>
        </w:tc>
        <w:tc>
          <w:tcPr>
            <w:tcW w:w="1228" w:type="dxa"/>
            <w:shd w:val="clear" w:color="auto" w:fill="auto"/>
          </w:tcPr>
          <w:p w14:paraId="3E54FACE" w14:textId="7F5F82E3" w:rsidR="00741174" w:rsidRPr="00DA135A" w:rsidRDefault="00741174"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174" w:type="dxa"/>
            <w:shd w:val="clear" w:color="auto" w:fill="auto"/>
            <w:vAlign w:val="center"/>
          </w:tcPr>
          <w:p w14:paraId="5D267C23" w14:textId="77777777" w:rsidR="00741174" w:rsidRPr="00DA135A" w:rsidRDefault="00741174"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артбай Абыкеев</w:t>
            </w:r>
          </w:p>
        </w:tc>
        <w:tc>
          <w:tcPr>
            <w:tcW w:w="9497" w:type="dxa"/>
            <w:shd w:val="clear" w:color="auto" w:fill="auto"/>
          </w:tcPr>
          <w:p w14:paraId="2875399C" w14:textId="701E5D27"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41174">
              <w:rPr>
                <w:rFonts w:ascii="Times New Roman" w:eastAsia="Times New Roman" w:hAnsi="Times New Roman" w:cs="Times New Roman"/>
                <w:sz w:val="24"/>
                <w:szCs w:val="24"/>
                <w:lang w:val="ky-KG" w:eastAsia="ru-RU"/>
              </w:rPr>
              <w:t xml:space="preserve"> </w:t>
            </w:r>
            <w:r w:rsidR="00741174" w:rsidRPr="00DA135A">
              <w:rPr>
                <w:rFonts w:ascii="Times New Roman" w:eastAsia="Times New Roman" w:hAnsi="Times New Roman" w:cs="Times New Roman"/>
                <w:sz w:val="24"/>
                <w:szCs w:val="24"/>
                <w:lang w:val="ky-KG" w:eastAsia="ru-RU"/>
              </w:rPr>
              <w:t>жок.</w:t>
            </w:r>
          </w:p>
          <w:p w14:paraId="342FE8EB" w14:textId="1C00F4F9" w:rsidR="00741174"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41174" w:rsidRPr="00DA135A">
              <w:rPr>
                <w:rFonts w:ascii="Times New Roman" w:hAnsi="Times New Roman" w:cs="Times New Roman"/>
                <w:sz w:val="24"/>
                <w:szCs w:val="24"/>
              </w:rPr>
              <w:t>2,6,10, 10/1, 14, 16, 18, 20, 22, 24</w:t>
            </w:r>
            <w:r w:rsidR="00741174" w:rsidRPr="00DA135A">
              <w:rPr>
                <w:rFonts w:ascii="Times New Roman" w:hAnsi="Times New Roman" w:cs="Times New Roman"/>
                <w:sz w:val="24"/>
                <w:szCs w:val="24"/>
                <w:lang w:val="ky-KG"/>
              </w:rPr>
              <w:t>.</w:t>
            </w:r>
          </w:p>
        </w:tc>
      </w:tr>
    </w:tbl>
    <w:p w14:paraId="0CD3EB5B"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38F8AF51" w14:textId="5724396E"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02 Мектеп шайлоо участкасынын чек арасы жана схемасы</w:t>
      </w:r>
    </w:p>
    <w:p w14:paraId="191AA8E0" w14:textId="77777777" w:rsidR="00F4520F" w:rsidRPr="00DA135A" w:rsidRDefault="00F4520F" w:rsidP="00EA464C">
      <w:pPr>
        <w:tabs>
          <w:tab w:val="left" w:pos="142"/>
        </w:tabs>
        <w:spacing w:after="0" w:line="240" w:lineRule="auto"/>
        <w:rPr>
          <w:rFonts w:ascii="Times New Roman" w:hAnsi="Times New Roman" w:cs="Times New Roman"/>
          <w:b/>
          <w:sz w:val="24"/>
          <w:szCs w:val="24"/>
          <w:lang w:val="ky-KG"/>
        </w:rPr>
      </w:pPr>
    </w:p>
    <w:p w14:paraId="376A852D"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Ат-Башы айылы, М.Өмүракунов көч. №91. </w:t>
      </w:r>
    </w:p>
    <w:p w14:paraId="0C83E585"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К.Мамбеталиев атындагы орто мектеп.</w:t>
      </w:r>
    </w:p>
    <w:p w14:paraId="3B08CE72" w14:textId="2CF0A4EE"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Ат-Башы айылынын М.Казиев көчөсʏнөн М.Өмʏракунов көчөсʏнө чейинки А.Сулайманов көчөсʏнʏн кʏн чыгыш тарабы,С.Абыкеев көчөсʏнөн М.Өмʏракунов көчөсʏнө чейинки Т.Өмʏрзаков көчөсʏнʏн кʏн батыш тарабы, Т.Өмʏрзаков көчөсʏнөн А.Сулайманов көчөсʏнө чейинки М.Өмʏракунов көчөсʏнʏн тʏндʏк тарабынан тоонун тʏбʏнө чейинки жайгашкан ʏйлөр, Т.Өмүрзаков</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н райондук УОС мекемесине чейин Ат-Башы</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үн түндүк тарабы, Ак-Өргөө, Улан, Улан-2 жаңы конушуштары жана Чар, Сары-Гоо калк отурукташкан аймактары толук кирет.</w:t>
      </w:r>
    </w:p>
    <w:p w14:paraId="73E2EF99" w14:textId="0D572743" w:rsidR="002F2465" w:rsidRPr="00DA135A" w:rsidRDefault="00434557"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2068</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1230"/>
        <w:gridCol w:w="2475"/>
        <w:gridCol w:w="9264"/>
      </w:tblGrid>
      <w:tr w:rsidR="00434557" w:rsidRPr="007C5FE2" w14:paraId="5C44D8E4" w14:textId="77777777" w:rsidTr="00AE33DB">
        <w:tc>
          <w:tcPr>
            <w:tcW w:w="1201" w:type="dxa"/>
          </w:tcPr>
          <w:p w14:paraId="5494E31D" w14:textId="06B21860" w:rsidR="00434557" w:rsidRPr="00DA135A" w:rsidRDefault="00434557"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 </w:t>
            </w:r>
          </w:p>
        </w:tc>
        <w:tc>
          <w:tcPr>
            <w:tcW w:w="1230" w:type="dxa"/>
            <w:shd w:val="clear" w:color="auto" w:fill="auto"/>
          </w:tcPr>
          <w:p w14:paraId="640EC5CD" w14:textId="658C5B3B" w:rsidR="00434557" w:rsidRPr="00DA135A" w:rsidRDefault="00434557"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475" w:type="dxa"/>
            <w:shd w:val="clear" w:color="auto" w:fill="auto"/>
          </w:tcPr>
          <w:p w14:paraId="25C7482E" w14:textId="25FA6A37" w:rsidR="00434557" w:rsidRPr="00DA135A" w:rsidRDefault="00434557"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264" w:type="dxa"/>
            <w:shd w:val="clear" w:color="auto" w:fill="auto"/>
          </w:tcPr>
          <w:p w14:paraId="6928C61B" w14:textId="619960A8" w:rsidR="00434557" w:rsidRPr="00DA135A" w:rsidRDefault="00434557"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434557" w:rsidRPr="007C5FE2" w14:paraId="214C1923" w14:textId="77777777" w:rsidTr="00AE33DB">
        <w:tc>
          <w:tcPr>
            <w:tcW w:w="1201" w:type="dxa"/>
            <w:vMerge w:val="restart"/>
          </w:tcPr>
          <w:p w14:paraId="30B388FF" w14:textId="222D3BEC"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02</w:t>
            </w:r>
          </w:p>
        </w:tc>
        <w:tc>
          <w:tcPr>
            <w:tcW w:w="1230" w:type="dxa"/>
            <w:shd w:val="clear" w:color="auto" w:fill="auto"/>
          </w:tcPr>
          <w:p w14:paraId="58418FEC" w14:textId="6ED9B2F6"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475" w:type="dxa"/>
            <w:shd w:val="clear" w:color="auto" w:fill="auto"/>
            <w:vAlign w:val="center"/>
          </w:tcPr>
          <w:p w14:paraId="663B3C8E" w14:textId="77777777" w:rsidR="00434557" w:rsidRPr="00DA135A" w:rsidRDefault="0043455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йты Сулайманов</w:t>
            </w:r>
          </w:p>
        </w:tc>
        <w:tc>
          <w:tcPr>
            <w:tcW w:w="9264" w:type="dxa"/>
            <w:shd w:val="clear" w:color="auto" w:fill="auto"/>
          </w:tcPr>
          <w:p w14:paraId="098EFC0A" w14:textId="0F7B6E2E"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557">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lang w:val="ru-RU"/>
              </w:rPr>
              <w:t>17</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lang w:val="ru-RU"/>
              </w:rPr>
              <w:t>а, 17</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lang w:val="ru-RU"/>
              </w:rPr>
              <w:t>б, 19, 21, 23, 25, 27, 29, 31, 33, 35, 37, 39/1, 41, 43, 45, 47, 49, 51, 53, 55, 57, 59, 59/1, 59/2</w:t>
            </w:r>
            <w:r w:rsidR="00434557" w:rsidRPr="00DA135A">
              <w:rPr>
                <w:rFonts w:ascii="Times New Roman" w:hAnsi="Times New Roman" w:cs="Times New Roman"/>
                <w:sz w:val="24"/>
                <w:szCs w:val="24"/>
                <w:lang w:val="ky-KG"/>
              </w:rPr>
              <w:t>.</w:t>
            </w:r>
          </w:p>
          <w:p w14:paraId="4D67C70D" w14:textId="277D38CE"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557" w:rsidRPr="00DA135A">
              <w:rPr>
                <w:rFonts w:ascii="Times New Roman" w:eastAsia="Times New Roman" w:hAnsi="Times New Roman" w:cs="Times New Roman"/>
                <w:sz w:val="24"/>
                <w:szCs w:val="24"/>
                <w:lang w:val="ky-KG" w:eastAsia="ru-RU"/>
              </w:rPr>
              <w:t>жок</w:t>
            </w:r>
          </w:p>
        </w:tc>
      </w:tr>
      <w:tr w:rsidR="00434557" w:rsidRPr="00DA135A" w14:paraId="72EBD622" w14:textId="77777777" w:rsidTr="00AE33DB">
        <w:tc>
          <w:tcPr>
            <w:tcW w:w="1201" w:type="dxa"/>
            <w:vMerge/>
          </w:tcPr>
          <w:p w14:paraId="4D0E642C" w14:textId="77777777"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p>
        </w:tc>
        <w:tc>
          <w:tcPr>
            <w:tcW w:w="1230" w:type="dxa"/>
            <w:shd w:val="clear" w:color="auto" w:fill="auto"/>
          </w:tcPr>
          <w:p w14:paraId="7F6D1E44" w14:textId="729B5B67"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475" w:type="dxa"/>
            <w:shd w:val="clear" w:color="auto" w:fill="auto"/>
            <w:vAlign w:val="center"/>
          </w:tcPr>
          <w:p w14:paraId="182F0CA5" w14:textId="77777777" w:rsidR="00434557" w:rsidRPr="00DA135A" w:rsidRDefault="0043455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утай Жунусов</w:t>
            </w:r>
          </w:p>
        </w:tc>
        <w:tc>
          <w:tcPr>
            <w:tcW w:w="9264" w:type="dxa"/>
            <w:shd w:val="clear" w:color="auto" w:fill="auto"/>
          </w:tcPr>
          <w:p w14:paraId="6004C5D2" w14:textId="34E16D9A"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557">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7, 7</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rPr>
              <w:t>а, 7/1, 7/2 7/3, 7/4, 9, 11, 13, 15, 29/1, 33, 33/1, 37/5</w:t>
            </w:r>
            <w:r w:rsidR="00434557" w:rsidRPr="00DA135A">
              <w:rPr>
                <w:rFonts w:ascii="Times New Roman" w:hAnsi="Times New Roman" w:cs="Times New Roman"/>
                <w:sz w:val="24"/>
                <w:szCs w:val="24"/>
                <w:lang w:val="ky-KG"/>
              </w:rPr>
              <w:t>.</w:t>
            </w:r>
          </w:p>
          <w:p w14:paraId="3225E5C0" w14:textId="31E21B74"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12, 22, 24,1, 24/2, 26, 28, 30/1, 32, 36/1, 36, 38, 38</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rPr>
              <w:t>а</w:t>
            </w:r>
            <w:r w:rsidR="00434557" w:rsidRPr="00DA135A">
              <w:rPr>
                <w:rFonts w:ascii="Times New Roman" w:hAnsi="Times New Roman" w:cs="Times New Roman"/>
                <w:sz w:val="24"/>
                <w:szCs w:val="24"/>
                <w:lang w:val="ky-KG"/>
              </w:rPr>
              <w:t>.</w:t>
            </w:r>
          </w:p>
        </w:tc>
      </w:tr>
      <w:tr w:rsidR="00434557" w:rsidRPr="00DA135A" w14:paraId="7A0C4BDF" w14:textId="77777777" w:rsidTr="00AE33DB">
        <w:tc>
          <w:tcPr>
            <w:tcW w:w="1201" w:type="dxa"/>
            <w:vMerge/>
          </w:tcPr>
          <w:p w14:paraId="0E40170E" w14:textId="77777777"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p>
        </w:tc>
        <w:tc>
          <w:tcPr>
            <w:tcW w:w="1230" w:type="dxa"/>
            <w:shd w:val="clear" w:color="auto" w:fill="auto"/>
          </w:tcPr>
          <w:p w14:paraId="5C82B8F5" w14:textId="3C25B93C"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475" w:type="dxa"/>
            <w:shd w:val="clear" w:color="auto" w:fill="auto"/>
            <w:vAlign w:val="center"/>
          </w:tcPr>
          <w:p w14:paraId="1DFE6A58" w14:textId="77777777" w:rsidR="00434557" w:rsidRPr="00DA135A" w:rsidRDefault="0043455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уктар Өмүракунов</w:t>
            </w:r>
          </w:p>
        </w:tc>
        <w:tc>
          <w:tcPr>
            <w:tcW w:w="9264" w:type="dxa"/>
            <w:shd w:val="clear" w:color="auto" w:fill="auto"/>
          </w:tcPr>
          <w:p w14:paraId="4442758E" w14:textId="0E936496"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557">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33/2, 33/3, 35, 85, 85/1, 85/5, 87, 89/1, 89/2, 91/1, 93/1 95, 95/1, 97/1, 97/3, 107, 109</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rPr>
              <w:t>а, 109/6, 113, 115а, 117/1, 127</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rPr>
              <w:t xml:space="preserve"> 127/1, 127/2, 131/1, 131/2, 135, 135/1, 139, 152/1</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rPr>
              <w:t xml:space="preserve"> </w:t>
            </w:r>
          </w:p>
          <w:p w14:paraId="44A49C48" w14:textId="2DD962B4"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122/3, 130/2</w:t>
            </w:r>
            <w:r w:rsidR="00434557" w:rsidRPr="00DA135A">
              <w:rPr>
                <w:rFonts w:ascii="Times New Roman" w:hAnsi="Times New Roman" w:cs="Times New Roman"/>
                <w:sz w:val="24"/>
                <w:szCs w:val="24"/>
                <w:lang w:val="ky-KG"/>
              </w:rPr>
              <w:t>.</w:t>
            </w:r>
          </w:p>
        </w:tc>
      </w:tr>
      <w:tr w:rsidR="00434557" w:rsidRPr="00DA135A" w14:paraId="7927386D" w14:textId="77777777" w:rsidTr="00AE33DB">
        <w:tc>
          <w:tcPr>
            <w:tcW w:w="1201" w:type="dxa"/>
            <w:vMerge/>
          </w:tcPr>
          <w:p w14:paraId="4C4B4EA8" w14:textId="77777777"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p>
        </w:tc>
        <w:tc>
          <w:tcPr>
            <w:tcW w:w="1230" w:type="dxa"/>
            <w:shd w:val="clear" w:color="auto" w:fill="auto"/>
          </w:tcPr>
          <w:p w14:paraId="44C7A26C" w14:textId="4BC128E9"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475" w:type="dxa"/>
            <w:shd w:val="clear" w:color="auto" w:fill="auto"/>
            <w:vAlign w:val="center"/>
          </w:tcPr>
          <w:p w14:paraId="39AEDF2E" w14:textId="77777777" w:rsidR="00434557" w:rsidRPr="00DA135A" w:rsidRDefault="0043455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окторбай Өмүрзаков</w:t>
            </w:r>
          </w:p>
        </w:tc>
        <w:tc>
          <w:tcPr>
            <w:tcW w:w="9264" w:type="dxa"/>
            <w:shd w:val="clear" w:color="auto" w:fill="auto"/>
          </w:tcPr>
          <w:p w14:paraId="04B4A84E" w14:textId="10DE1A1E"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557">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33, 33/1, 33/2 33/4</w:t>
            </w:r>
            <w:r w:rsidR="00434557" w:rsidRPr="00DA135A">
              <w:rPr>
                <w:rFonts w:ascii="Times New Roman" w:hAnsi="Times New Roman" w:cs="Times New Roman"/>
                <w:sz w:val="24"/>
                <w:szCs w:val="24"/>
                <w:lang w:val="ky-KG"/>
              </w:rPr>
              <w:t>.</w:t>
            </w:r>
            <w:r w:rsidR="00434557" w:rsidRPr="00DA135A">
              <w:rPr>
                <w:rFonts w:ascii="Times New Roman" w:eastAsia="Times New Roman" w:hAnsi="Times New Roman" w:cs="Times New Roman"/>
                <w:sz w:val="24"/>
                <w:szCs w:val="24"/>
                <w:lang w:val="ky-KG" w:eastAsia="ru-RU"/>
              </w:rPr>
              <w:t xml:space="preserve"> </w:t>
            </w:r>
          </w:p>
          <w:p w14:paraId="21A95B7B" w14:textId="7BD34E84"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2, 8, 20</w:t>
            </w:r>
            <w:r w:rsidR="00434557" w:rsidRPr="00DA135A">
              <w:rPr>
                <w:rFonts w:ascii="Times New Roman" w:hAnsi="Times New Roman" w:cs="Times New Roman"/>
                <w:sz w:val="24"/>
                <w:szCs w:val="24"/>
                <w:lang w:val="ky-KG"/>
              </w:rPr>
              <w:t>.</w:t>
            </w:r>
          </w:p>
        </w:tc>
      </w:tr>
      <w:tr w:rsidR="00434557" w:rsidRPr="00DA135A" w14:paraId="01EEA7FC" w14:textId="77777777" w:rsidTr="00AE33DB">
        <w:tc>
          <w:tcPr>
            <w:tcW w:w="1201" w:type="dxa"/>
            <w:vMerge/>
          </w:tcPr>
          <w:p w14:paraId="4EE92510" w14:textId="77777777"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p>
        </w:tc>
        <w:tc>
          <w:tcPr>
            <w:tcW w:w="1230" w:type="dxa"/>
            <w:shd w:val="clear" w:color="auto" w:fill="auto"/>
          </w:tcPr>
          <w:p w14:paraId="70AC9705" w14:textId="00155EF9"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475" w:type="dxa"/>
            <w:shd w:val="clear" w:color="auto" w:fill="auto"/>
            <w:vAlign w:val="center"/>
          </w:tcPr>
          <w:p w14:paraId="282A8A89" w14:textId="77777777" w:rsidR="00434557" w:rsidRPr="00DA135A" w:rsidRDefault="0043455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артбай Абыкеев</w:t>
            </w:r>
          </w:p>
        </w:tc>
        <w:tc>
          <w:tcPr>
            <w:tcW w:w="9264" w:type="dxa"/>
            <w:shd w:val="clear" w:color="auto" w:fill="auto"/>
          </w:tcPr>
          <w:p w14:paraId="03117D05" w14:textId="1E65C580"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557">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lang w:val="ru-RU"/>
              </w:rPr>
              <w:t>1,</w:t>
            </w:r>
            <w:r w:rsidR="00434557" w:rsidRPr="00DA135A">
              <w:rPr>
                <w:rFonts w:ascii="Times New Roman" w:hAnsi="Times New Roman" w:cs="Times New Roman"/>
                <w:sz w:val="24"/>
                <w:szCs w:val="24"/>
                <w:lang w:val="ky-KG"/>
              </w:rPr>
              <w:t xml:space="preserve"> </w:t>
            </w:r>
            <w:r w:rsidR="00434557" w:rsidRPr="00DA135A">
              <w:rPr>
                <w:rFonts w:ascii="Times New Roman" w:hAnsi="Times New Roman" w:cs="Times New Roman"/>
                <w:sz w:val="24"/>
                <w:szCs w:val="24"/>
                <w:lang w:val="ru-RU"/>
              </w:rPr>
              <w:t>3, 5,7, 9, 9/1, 11, 13, 17, 19, 19/1, 21, 23, 25</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lang w:val="ru-RU"/>
              </w:rPr>
              <w:t>а, 27, 29, 31, 33/1, 35, 35/1, 37, 39, 41, 41/1, 41/2, 41</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lang w:val="ru-RU"/>
              </w:rPr>
              <w:t>а, 43, 43</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lang w:val="ru-RU"/>
              </w:rPr>
              <w:t>а, 45, 47, 51, 53, 55/1,57, 59, 59/1, 61, 63, 67/1, 67</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lang w:val="ru-RU"/>
              </w:rPr>
              <w:t>а, 69, 69/1, 71, 73, 75, 77, 79, 79</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lang w:val="ru-RU"/>
              </w:rPr>
              <w:t>а, 81, 81</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lang w:val="ru-RU"/>
              </w:rPr>
              <w:t>а 81/1, 81/2, 81/3, 81/4, 83, 85, 87, 89, 91, 91</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lang w:val="ru-RU"/>
              </w:rPr>
              <w:t>а, 93, 95, 97, 205/3</w:t>
            </w:r>
            <w:r w:rsidR="00434557" w:rsidRPr="00DA135A">
              <w:rPr>
                <w:rFonts w:ascii="Times New Roman" w:hAnsi="Times New Roman" w:cs="Times New Roman"/>
                <w:sz w:val="24"/>
                <w:szCs w:val="24"/>
                <w:lang w:val="ky-KG"/>
              </w:rPr>
              <w:t>.</w:t>
            </w:r>
          </w:p>
          <w:p w14:paraId="50F5D4B9" w14:textId="40E4625D"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16/1, 26, 26/1, 26/2, 26/3, 26/4, 26/5, 26/6, 26/8, 26/9 26/10, 26/11, 26/12,</w:t>
            </w:r>
            <w:r w:rsidR="00434557" w:rsidRPr="00DA135A">
              <w:rPr>
                <w:rFonts w:ascii="Times New Roman" w:hAnsi="Times New Roman" w:cs="Times New Roman"/>
                <w:sz w:val="24"/>
                <w:szCs w:val="24"/>
                <w:lang w:val="ky-KG"/>
              </w:rPr>
              <w:t xml:space="preserve"> </w:t>
            </w:r>
            <w:r w:rsidR="00434557" w:rsidRPr="00DA135A">
              <w:rPr>
                <w:rFonts w:ascii="Times New Roman" w:hAnsi="Times New Roman" w:cs="Times New Roman"/>
                <w:sz w:val="24"/>
                <w:szCs w:val="24"/>
              </w:rPr>
              <w:t>26/13, 32, 32/2, 32/3, 32/4, 32/5, 34, 36, 38, 40, 42, 42/2, 42/3, 42/4, 46, 48, 48/1, 48/2, 56 56/1, 166/1, 166/2</w:t>
            </w:r>
            <w:r w:rsidR="00434557" w:rsidRPr="00DA135A">
              <w:rPr>
                <w:rFonts w:ascii="Times New Roman" w:hAnsi="Times New Roman" w:cs="Times New Roman"/>
                <w:sz w:val="24"/>
                <w:szCs w:val="24"/>
                <w:lang w:val="ky-KG"/>
              </w:rPr>
              <w:t>.</w:t>
            </w:r>
          </w:p>
        </w:tc>
      </w:tr>
      <w:tr w:rsidR="00434557" w:rsidRPr="00DA135A" w14:paraId="2FECEEC3" w14:textId="77777777" w:rsidTr="00AE33DB">
        <w:tc>
          <w:tcPr>
            <w:tcW w:w="1201" w:type="dxa"/>
            <w:vMerge/>
          </w:tcPr>
          <w:p w14:paraId="634C1745" w14:textId="77777777"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p>
        </w:tc>
        <w:tc>
          <w:tcPr>
            <w:tcW w:w="1230" w:type="dxa"/>
            <w:shd w:val="clear" w:color="auto" w:fill="auto"/>
          </w:tcPr>
          <w:p w14:paraId="3BAF32CF" w14:textId="613FAFE7"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475" w:type="dxa"/>
            <w:shd w:val="clear" w:color="auto" w:fill="auto"/>
            <w:vAlign w:val="center"/>
          </w:tcPr>
          <w:p w14:paraId="4B3CF4E2" w14:textId="77777777" w:rsidR="00434557" w:rsidRPr="00DA135A" w:rsidRDefault="0043455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рат Казиев</w:t>
            </w:r>
          </w:p>
        </w:tc>
        <w:tc>
          <w:tcPr>
            <w:tcW w:w="9264" w:type="dxa"/>
            <w:shd w:val="clear" w:color="auto" w:fill="auto"/>
          </w:tcPr>
          <w:p w14:paraId="7C8B7018" w14:textId="3190586D"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557">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1, 1/5, 1,</w:t>
            </w:r>
            <w:r w:rsidR="00434557" w:rsidRPr="00DA135A">
              <w:rPr>
                <w:rFonts w:ascii="Times New Roman" w:hAnsi="Times New Roman" w:cs="Times New Roman"/>
                <w:sz w:val="24"/>
                <w:szCs w:val="24"/>
                <w:lang w:val="ky-KG"/>
              </w:rPr>
              <w:t xml:space="preserve"> </w:t>
            </w:r>
            <w:r w:rsidR="00434557" w:rsidRPr="00DA135A">
              <w:rPr>
                <w:rFonts w:ascii="Times New Roman" w:hAnsi="Times New Roman" w:cs="Times New Roman"/>
                <w:sz w:val="24"/>
                <w:szCs w:val="24"/>
              </w:rPr>
              <w:t>6, 1/36, 1/36, 1/37, 1/38, 1/39, 1/40 1</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rPr>
              <w:t>а, 3, 3/1, 3/2, 5</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rPr>
              <w:t>а, 7, 9, 9/1, 11, 13/1, 67/2</w:t>
            </w:r>
            <w:r w:rsidR="00434557" w:rsidRPr="00DA135A">
              <w:rPr>
                <w:rFonts w:ascii="Times New Roman" w:hAnsi="Times New Roman" w:cs="Times New Roman"/>
                <w:sz w:val="24"/>
                <w:szCs w:val="24"/>
                <w:lang w:val="ky-KG"/>
              </w:rPr>
              <w:t>.</w:t>
            </w:r>
          </w:p>
          <w:p w14:paraId="0C583B70" w14:textId="193E9B5F"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2, 2/1, 2/2, 4, 6, 8, 10, 12, 40, 52/1, 52/2, 56/2</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rPr>
              <w:t xml:space="preserve"> 56/3</w:t>
            </w:r>
            <w:r w:rsidR="00434557" w:rsidRPr="00DA135A">
              <w:rPr>
                <w:rFonts w:ascii="Times New Roman" w:hAnsi="Times New Roman" w:cs="Times New Roman"/>
                <w:sz w:val="24"/>
                <w:szCs w:val="24"/>
                <w:lang w:val="ky-KG"/>
              </w:rPr>
              <w:t>.</w:t>
            </w:r>
          </w:p>
        </w:tc>
      </w:tr>
      <w:tr w:rsidR="00434557" w:rsidRPr="00DA135A" w14:paraId="4C1D0E65" w14:textId="77777777" w:rsidTr="00AE33DB">
        <w:tc>
          <w:tcPr>
            <w:tcW w:w="1201" w:type="dxa"/>
            <w:vMerge/>
          </w:tcPr>
          <w:p w14:paraId="31274CF0" w14:textId="77777777"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p>
        </w:tc>
        <w:tc>
          <w:tcPr>
            <w:tcW w:w="1230" w:type="dxa"/>
            <w:shd w:val="clear" w:color="auto" w:fill="auto"/>
          </w:tcPr>
          <w:p w14:paraId="2F9075B9" w14:textId="7925908C"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475" w:type="dxa"/>
            <w:shd w:val="clear" w:color="auto" w:fill="auto"/>
            <w:vAlign w:val="center"/>
          </w:tcPr>
          <w:p w14:paraId="54010D9A" w14:textId="77777777" w:rsidR="00434557" w:rsidRPr="00DA135A" w:rsidRDefault="0043455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еримкул Сатыбеков</w:t>
            </w:r>
          </w:p>
        </w:tc>
        <w:tc>
          <w:tcPr>
            <w:tcW w:w="9264" w:type="dxa"/>
            <w:shd w:val="clear" w:color="auto" w:fill="auto"/>
          </w:tcPr>
          <w:p w14:paraId="4773AD27" w14:textId="6B977586" w:rsidR="00434557" w:rsidRPr="00DA135A" w:rsidRDefault="00F30BA1" w:rsidP="00EA464C">
            <w:pPr>
              <w:tabs>
                <w:tab w:val="left" w:pos="142"/>
              </w:tabs>
              <w:spacing w:after="0"/>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557">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1,</w:t>
            </w:r>
            <w:r w:rsidR="00434557" w:rsidRPr="00DA135A">
              <w:rPr>
                <w:rFonts w:ascii="Times New Roman" w:hAnsi="Times New Roman" w:cs="Times New Roman"/>
                <w:sz w:val="24"/>
                <w:szCs w:val="24"/>
                <w:lang w:val="ky-KG"/>
              </w:rPr>
              <w:t xml:space="preserve"> </w:t>
            </w:r>
            <w:r w:rsidR="00434557" w:rsidRPr="00DA135A">
              <w:rPr>
                <w:rFonts w:ascii="Times New Roman" w:hAnsi="Times New Roman" w:cs="Times New Roman"/>
                <w:sz w:val="24"/>
                <w:szCs w:val="24"/>
              </w:rPr>
              <w:t>1/1, 1/2, 1/35, 3, 5, 11, 13, 15, 17, 19, 21, 21/1, 23, 25, 27, 29, 31, 33,33/1 35, 37, 37/1 37/3, 37/4, 37/5, 37/7, 37/8, 39, 41, 43, 47а, 47/1, 49,51 51/1 53,55, 57, 59, 61, 63, 65, 67</w:t>
            </w:r>
            <w:r w:rsidR="00434557" w:rsidRPr="00DA135A">
              <w:rPr>
                <w:rFonts w:ascii="Times New Roman" w:hAnsi="Times New Roman" w:cs="Times New Roman"/>
                <w:sz w:val="24"/>
                <w:szCs w:val="24"/>
                <w:lang w:val="ky-KG"/>
              </w:rPr>
              <w:t>.</w:t>
            </w:r>
            <w:r w:rsidR="00434557" w:rsidRPr="00DA135A">
              <w:rPr>
                <w:rFonts w:ascii="Times New Roman" w:eastAsia="Times New Roman" w:hAnsi="Times New Roman" w:cs="Times New Roman"/>
                <w:sz w:val="24"/>
                <w:szCs w:val="24"/>
                <w:lang w:val="ky-KG" w:eastAsia="ru-RU"/>
              </w:rPr>
              <w:t xml:space="preserve"> </w:t>
            </w:r>
          </w:p>
          <w:p w14:paraId="3BC693B3" w14:textId="2556A734"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2, 4, 4/1, 6, 8, 10, 12, 14, 14/1, 16, 18, 20, 24, 26, 30, 32, 36, 38, 40, 42, 44,46, 48, 50, 52, 58, 60, 60/1, 64</w:t>
            </w:r>
            <w:r w:rsidR="00434557" w:rsidRPr="00DA135A">
              <w:rPr>
                <w:rFonts w:ascii="Times New Roman" w:hAnsi="Times New Roman" w:cs="Times New Roman"/>
                <w:sz w:val="24"/>
                <w:szCs w:val="24"/>
                <w:lang w:val="ky-KG"/>
              </w:rPr>
              <w:t>.</w:t>
            </w:r>
          </w:p>
        </w:tc>
      </w:tr>
      <w:tr w:rsidR="00434557" w:rsidRPr="007C5FE2" w14:paraId="68994D5B" w14:textId="77777777" w:rsidTr="00AE33DB">
        <w:tc>
          <w:tcPr>
            <w:tcW w:w="1201" w:type="dxa"/>
            <w:vMerge/>
          </w:tcPr>
          <w:p w14:paraId="05E9A3B5" w14:textId="77777777"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p>
        </w:tc>
        <w:tc>
          <w:tcPr>
            <w:tcW w:w="1230" w:type="dxa"/>
            <w:shd w:val="clear" w:color="auto" w:fill="auto"/>
          </w:tcPr>
          <w:p w14:paraId="11BE26C4" w14:textId="4BBF5340"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475" w:type="dxa"/>
            <w:shd w:val="clear" w:color="auto" w:fill="auto"/>
            <w:vAlign w:val="center"/>
          </w:tcPr>
          <w:p w14:paraId="46E1DA29" w14:textId="77777777" w:rsidR="00434557" w:rsidRPr="00DA135A" w:rsidRDefault="0043455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т-Башы</w:t>
            </w:r>
          </w:p>
        </w:tc>
        <w:tc>
          <w:tcPr>
            <w:tcW w:w="9264" w:type="dxa"/>
            <w:shd w:val="clear" w:color="auto" w:fill="auto"/>
          </w:tcPr>
          <w:p w14:paraId="617B3022" w14:textId="721B5770"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557">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lang w:val="ru-RU"/>
              </w:rPr>
              <w:t>1/1, 1,2, 1/3, 3, 1/4, 3/1, 5, 5а, 5/2, 5/3, 7, 9, 13, 13/1, 13а, 15, 15/1, 15/2, 15/3, 17, 17/1, 19/1, 19а, 21, 23, 23/1, 25, 25а, 25/1, 25/2, 27, 27а, 27/1, 29, 33, 33/1, 35, 37 39, 41, 43, 45 47, 49, 51, 53, 55, 57, 59, 59/1 61, 63, 65, 67, 71, 73, 75, 77, 79, 81, 83, 85, 89, 91, 93, 95, 97, 99,101, 103, 105, 107, 111, 113, 115, 117</w:t>
            </w:r>
            <w:r w:rsidR="00434557" w:rsidRPr="00DA135A">
              <w:rPr>
                <w:rFonts w:ascii="Times New Roman" w:hAnsi="Times New Roman" w:cs="Times New Roman"/>
                <w:sz w:val="24"/>
                <w:szCs w:val="24"/>
                <w:lang w:val="ky-KG"/>
              </w:rPr>
              <w:t xml:space="preserve">, </w:t>
            </w:r>
            <w:r w:rsidR="00434557" w:rsidRPr="00DA135A">
              <w:rPr>
                <w:rFonts w:ascii="Times New Roman" w:hAnsi="Times New Roman" w:cs="Times New Roman"/>
                <w:sz w:val="24"/>
                <w:szCs w:val="24"/>
                <w:lang w:val="ru-RU"/>
              </w:rPr>
              <w:t>117/1</w:t>
            </w:r>
          </w:p>
          <w:p w14:paraId="4DF26F01" w14:textId="600207E7"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lang w:val="ru-RU"/>
              </w:rPr>
              <w:t>8/1, 24/2,36, 38, 40, 42, 44, 46, 48, 52, 54 56, 58, 60, 60</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lang w:val="ru-RU"/>
              </w:rPr>
              <w:t>а 62, 64, 66, 68, 70, 72, 74, 76, 76а, 78, 80, 82, 84, 86, 88, 90, 90/1</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lang w:val="ru-RU"/>
              </w:rPr>
              <w:t xml:space="preserve"> 92, 94, 96 98, 100, 100</w:t>
            </w:r>
            <w:r w:rsidR="00434557" w:rsidRPr="00DA135A">
              <w:rPr>
                <w:rFonts w:ascii="Times New Roman" w:hAnsi="Times New Roman" w:cs="Times New Roman"/>
                <w:sz w:val="24"/>
                <w:szCs w:val="24"/>
                <w:lang w:val="ky-KG"/>
              </w:rPr>
              <w:t>-</w:t>
            </w:r>
            <w:r w:rsidR="00434557" w:rsidRPr="00DA135A">
              <w:rPr>
                <w:rFonts w:ascii="Times New Roman" w:hAnsi="Times New Roman" w:cs="Times New Roman"/>
                <w:sz w:val="24"/>
                <w:szCs w:val="24"/>
                <w:lang w:val="ru-RU"/>
              </w:rPr>
              <w:t>а, 102, 104, 106, 108,110, 114,118,</w:t>
            </w:r>
            <w:r w:rsidR="00434557" w:rsidRPr="00DA135A">
              <w:rPr>
                <w:rFonts w:ascii="Times New Roman" w:hAnsi="Times New Roman" w:cs="Times New Roman"/>
                <w:sz w:val="24"/>
                <w:szCs w:val="24"/>
                <w:lang w:val="ky-KG"/>
              </w:rPr>
              <w:t xml:space="preserve"> </w:t>
            </w:r>
            <w:r w:rsidR="00434557" w:rsidRPr="00DA135A">
              <w:rPr>
                <w:rFonts w:ascii="Times New Roman" w:hAnsi="Times New Roman" w:cs="Times New Roman"/>
                <w:sz w:val="24"/>
                <w:szCs w:val="24"/>
                <w:lang w:val="ru-RU"/>
              </w:rPr>
              <w:t>120,</w:t>
            </w:r>
            <w:r w:rsidR="00434557" w:rsidRPr="00DA135A">
              <w:rPr>
                <w:rFonts w:ascii="Times New Roman" w:hAnsi="Times New Roman" w:cs="Times New Roman"/>
                <w:sz w:val="24"/>
                <w:szCs w:val="24"/>
                <w:lang w:val="ky-KG"/>
              </w:rPr>
              <w:t xml:space="preserve"> </w:t>
            </w:r>
            <w:r w:rsidR="00434557" w:rsidRPr="00DA135A">
              <w:rPr>
                <w:rFonts w:ascii="Times New Roman" w:hAnsi="Times New Roman" w:cs="Times New Roman"/>
                <w:sz w:val="24"/>
                <w:szCs w:val="24"/>
                <w:lang w:val="ru-RU"/>
              </w:rPr>
              <w:t>122,</w:t>
            </w:r>
            <w:r w:rsidR="00434557" w:rsidRPr="00DA135A">
              <w:rPr>
                <w:rFonts w:ascii="Times New Roman" w:hAnsi="Times New Roman" w:cs="Times New Roman"/>
                <w:sz w:val="24"/>
                <w:szCs w:val="24"/>
                <w:lang w:val="ky-KG"/>
              </w:rPr>
              <w:t xml:space="preserve"> </w:t>
            </w:r>
            <w:r w:rsidR="00434557" w:rsidRPr="00DA135A">
              <w:rPr>
                <w:rFonts w:ascii="Times New Roman" w:hAnsi="Times New Roman" w:cs="Times New Roman"/>
                <w:sz w:val="24"/>
                <w:szCs w:val="24"/>
                <w:lang w:val="ru-RU"/>
              </w:rPr>
              <w:t>124,</w:t>
            </w:r>
            <w:r w:rsidR="00434557" w:rsidRPr="00DA135A">
              <w:rPr>
                <w:rFonts w:ascii="Times New Roman" w:hAnsi="Times New Roman" w:cs="Times New Roman"/>
                <w:sz w:val="24"/>
                <w:szCs w:val="24"/>
                <w:lang w:val="ky-KG"/>
              </w:rPr>
              <w:t xml:space="preserve"> </w:t>
            </w:r>
            <w:r w:rsidR="00434557" w:rsidRPr="00DA135A">
              <w:rPr>
                <w:rFonts w:ascii="Times New Roman" w:hAnsi="Times New Roman" w:cs="Times New Roman"/>
                <w:sz w:val="24"/>
                <w:szCs w:val="24"/>
                <w:lang w:val="ru-RU"/>
              </w:rPr>
              <w:t>126</w:t>
            </w:r>
            <w:r w:rsidR="00434557" w:rsidRPr="00DA135A">
              <w:rPr>
                <w:rFonts w:ascii="Times New Roman" w:hAnsi="Times New Roman" w:cs="Times New Roman"/>
                <w:sz w:val="24"/>
                <w:szCs w:val="24"/>
                <w:lang w:val="ky-KG"/>
              </w:rPr>
              <w:t>.</w:t>
            </w:r>
          </w:p>
        </w:tc>
      </w:tr>
      <w:tr w:rsidR="00434557" w:rsidRPr="00DA135A" w14:paraId="7E97C970" w14:textId="77777777" w:rsidTr="00AE33DB">
        <w:tc>
          <w:tcPr>
            <w:tcW w:w="1201" w:type="dxa"/>
            <w:vMerge/>
          </w:tcPr>
          <w:p w14:paraId="20510EFD" w14:textId="77777777"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p>
        </w:tc>
        <w:tc>
          <w:tcPr>
            <w:tcW w:w="1230" w:type="dxa"/>
            <w:shd w:val="clear" w:color="auto" w:fill="auto"/>
          </w:tcPr>
          <w:p w14:paraId="5C398DA6" w14:textId="6F3A07FB"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475" w:type="dxa"/>
            <w:shd w:val="clear" w:color="auto" w:fill="auto"/>
            <w:vAlign w:val="center"/>
          </w:tcPr>
          <w:p w14:paraId="26FC013B" w14:textId="77777777" w:rsidR="00434557" w:rsidRPr="00DA135A" w:rsidRDefault="0043455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Чотубай Асаналиев</w:t>
            </w:r>
          </w:p>
        </w:tc>
        <w:tc>
          <w:tcPr>
            <w:tcW w:w="9264" w:type="dxa"/>
            <w:shd w:val="clear" w:color="auto" w:fill="auto"/>
          </w:tcPr>
          <w:p w14:paraId="2CC80BCD" w14:textId="11010C8A"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557">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1, 3, 5, 7, 9, 11, 13, 15, 17, 21, 23, 25, 29, 31, 33, 35, 37, 39, 41, 45, 47, 49, 51, 53, 57, 59, 61, 65, 67, 69, 71, 73, 79, 81/1, 85, 87, 89, 91, 93, 95, 97, 99, 103, 105, 107, 109, 113, 115, 119, 137, 159</w:t>
            </w:r>
            <w:r w:rsidR="00434557" w:rsidRPr="00DA135A">
              <w:rPr>
                <w:rFonts w:ascii="Times New Roman" w:hAnsi="Times New Roman" w:cs="Times New Roman"/>
                <w:sz w:val="24"/>
                <w:szCs w:val="24"/>
                <w:lang w:val="ky-KG"/>
              </w:rPr>
              <w:t>.</w:t>
            </w:r>
          </w:p>
          <w:p w14:paraId="1179895F" w14:textId="260A6225"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2, 4, 6, 8, 10, 12, 14, 16, 18, 20, 22, 24, 26, 28, 30, 32, 34, 36, 38, 40, 42, 44, 46, 48, 50, 52, 54, 58, 60, 62, 66, 68, 76, 78, 80, 82, 84, 86, 94, 96, 98, 100, 102, 104, 106,108, 114, 116, 118, 120, 122, 124, 126, 128, 130, 132, 134, 136, 138, 140</w:t>
            </w:r>
            <w:r w:rsidR="00434557" w:rsidRPr="00DA135A">
              <w:rPr>
                <w:rFonts w:ascii="Times New Roman" w:hAnsi="Times New Roman" w:cs="Times New Roman"/>
                <w:sz w:val="24"/>
                <w:szCs w:val="24"/>
                <w:lang w:val="ky-KG"/>
              </w:rPr>
              <w:t>.</w:t>
            </w:r>
          </w:p>
        </w:tc>
      </w:tr>
      <w:tr w:rsidR="00434557" w:rsidRPr="00DA135A" w14:paraId="7207F8E3" w14:textId="77777777" w:rsidTr="00AE33DB">
        <w:tc>
          <w:tcPr>
            <w:tcW w:w="1201" w:type="dxa"/>
            <w:vMerge/>
          </w:tcPr>
          <w:p w14:paraId="29FD20AC" w14:textId="77777777"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p>
        </w:tc>
        <w:tc>
          <w:tcPr>
            <w:tcW w:w="1230" w:type="dxa"/>
            <w:shd w:val="clear" w:color="auto" w:fill="auto"/>
          </w:tcPr>
          <w:p w14:paraId="2017DC47" w14:textId="60B8BB7A"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475" w:type="dxa"/>
            <w:shd w:val="clear" w:color="auto" w:fill="auto"/>
            <w:vAlign w:val="center"/>
          </w:tcPr>
          <w:p w14:paraId="4E6A5CBE" w14:textId="77777777" w:rsidR="00434557" w:rsidRPr="00DA135A" w:rsidRDefault="0043455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усупжан Чытырбаев</w:t>
            </w:r>
          </w:p>
        </w:tc>
        <w:tc>
          <w:tcPr>
            <w:tcW w:w="9264" w:type="dxa"/>
            <w:shd w:val="clear" w:color="auto" w:fill="auto"/>
          </w:tcPr>
          <w:p w14:paraId="6174D3C4" w14:textId="00E55DFE"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557">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1/1, 3, 5, 15, 25, 27, 27/1, 29, 29/1 33/1, 35, 37, 39, 41, 41/1, 43, 45, 45/1, 47, 49/1, 55, 57, 59, 61, 63, 65, 67, 69, 71, 73, 75, 77, 79, 81, 83, 85, 87, 89, 91, 93</w:t>
            </w:r>
            <w:r w:rsidR="00434557" w:rsidRPr="00DA135A">
              <w:rPr>
                <w:rFonts w:ascii="Times New Roman" w:hAnsi="Times New Roman" w:cs="Times New Roman"/>
                <w:sz w:val="24"/>
                <w:szCs w:val="24"/>
                <w:lang w:val="ky-KG"/>
              </w:rPr>
              <w:t>.</w:t>
            </w:r>
          </w:p>
          <w:p w14:paraId="59ECF1E0" w14:textId="4D5A3779" w:rsidR="00434557"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557" w:rsidRPr="00DA135A">
              <w:rPr>
                <w:rFonts w:ascii="Times New Roman" w:hAnsi="Times New Roman" w:cs="Times New Roman"/>
                <w:sz w:val="24"/>
                <w:szCs w:val="24"/>
              </w:rPr>
              <w:t>2, 4, 6, 12, 14, 16, 18, 22, 24, 26, 28, 30, 34, 36, 38, 40, 44, 46, 48, 50, 52, 54, 56, 58, 60, 62, 66, 68, 70, 70/1, 76,78, 82, 84, 86, 88, 90, 92, 94</w:t>
            </w:r>
            <w:r w:rsidR="00434557" w:rsidRPr="00DA135A">
              <w:rPr>
                <w:rFonts w:ascii="Times New Roman" w:hAnsi="Times New Roman" w:cs="Times New Roman"/>
                <w:sz w:val="24"/>
                <w:szCs w:val="24"/>
                <w:lang w:val="ky-KG"/>
              </w:rPr>
              <w:t>.</w:t>
            </w:r>
          </w:p>
        </w:tc>
      </w:tr>
      <w:tr w:rsidR="00434557" w:rsidRPr="00DA135A" w14:paraId="620210CF" w14:textId="77777777" w:rsidTr="00AE33DB">
        <w:tc>
          <w:tcPr>
            <w:tcW w:w="1201" w:type="dxa"/>
            <w:vMerge/>
          </w:tcPr>
          <w:p w14:paraId="68B8EA6E" w14:textId="77777777"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p>
        </w:tc>
        <w:tc>
          <w:tcPr>
            <w:tcW w:w="1230" w:type="dxa"/>
            <w:shd w:val="clear" w:color="auto" w:fill="auto"/>
          </w:tcPr>
          <w:p w14:paraId="36E4067D" w14:textId="6EDB28CB" w:rsidR="00434557" w:rsidRPr="00DA135A" w:rsidRDefault="0043455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475" w:type="dxa"/>
            <w:shd w:val="clear" w:color="auto" w:fill="auto"/>
            <w:vAlign w:val="center"/>
          </w:tcPr>
          <w:p w14:paraId="64D9C425" w14:textId="77777777" w:rsidR="00434557" w:rsidRPr="00DA135A" w:rsidRDefault="00434557" w:rsidP="00EA464C">
            <w:pPr>
              <w:tabs>
                <w:tab w:val="left" w:pos="142"/>
              </w:tabs>
              <w:spacing w:after="0" w:line="240" w:lineRule="auto"/>
              <w:rPr>
                <w:rFonts w:ascii="Times New Roman" w:eastAsia="Times New Roman" w:hAnsi="Times New Roman" w:cs="Times New Roman"/>
                <w:sz w:val="24"/>
                <w:szCs w:val="24"/>
                <w:lang w:val="ky-KG" w:eastAsia="ru-RU"/>
              </w:rPr>
            </w:pPr>
          </w:p>
        </w:tc>
        <w:tc>
          <w:tcPr>
            <w:tcW w:w="9264" w:type="dxa"/>
            <w:shd w:val="clear" w:color="auto" w:fill="auto"/>
          </w:tcPr>
          <w:p w14:paraId="1146BE60" w14:textId="77777777" w:rsidR="00434557" w:rsidRPr="00DA135A" w:rsidRDefault="0043455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Улан, Улан-2 жаны конуштары.</w:t>
            </w:r>
          </w:p>
        </w:tc>
      </w:tr>
    </w:tbl>
    <w:p w14:paraId="6B358E60" w14:textId="4AA7434F"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00A3DA23" w14:textId="23BC1E6F" w:rsidR="002F2465" w:rsidRPr="00DA135A" w:rsidRDefault="002F2465" w:rsidP="008708E1">
      <w:pPr>
        <w:tabs>
          <w:tab w:val="left" w:pos="142"/>
        </w:tabs>
        <w:spacing w:after="160" w:line="259"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03 Чатыр-Көл шайлоо участкасынын чек арасы жана схемасы</w:t>
      </w:r>
    </w:p>
    <w:p w14:paraId="28F41B80"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Ат-Башы айылы,, М.Өмүракунов көч. № 129.</w:t>
      </w:r>
    </w:p>
    <w:p w14:paraId="37CFCC7A"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32 кесипчилик техникалык окуу жайынын имараты.</w:t>
      </w:r>
    </w:p>
    <w:p w14:paraId="39E43488"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Ат-Башы айылынын Ж.Чоробаев көчөсʏнөн М.Өмʏракунов көчөсʏнө чейинки А.Сулайманов көчөсʏнʏн кʏн чыгыш тарабы, Тянь-Шань көчөсʏнөн М.Өмʏракунов көчөсʏнө чейинки С.Мамытов көчөсʏнʏн кʏн батыш тарабы, C.Мамытов көчөсʏнөн А.Сулайманов көчөсʏнө чейинки М.Өмʏракунов көчөсʏнʏн тʏштʏк тарабынан Ат-Башы суусуна чейинки жайгашкан ʏйлөр толук кирет.</w:t>
      </w:r>
    </w:p>
    <w:p w14:paraId="1F2DE90D" w14:textId="37202DE9" w:rsidR="002F2465" w:rsidRPr="00DA135A" w:rsidRDefault="00AE33DB"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1587</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134"/>
        <w:gridCol w:w="2576"/>
        <w:gridCol w:w="9189"/>
      </w:tblGrid>
      <w:tr w:rsidR="00AE33DB" w:rsidRPr="007C5FE2" w14:paraId="57A5144A" w14:textId="77777777" w:rsidTr="00AE33DB">
        <w:tc>
          <w:tcPr>
            <w:tcW w:w="1271" w:type="dxa"/>
          </w:tcPr>
          <w:p w14:paraId="5DBE96BC" w14:textId="047FE02D" w:rsidR="00AE33DB" w:rsidRPr="00DA135A" w:rsidRDefault="00AE33DB"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34" w:type="dxa"/>
            <w:shd w:val="clear" w:color="auto" w:fill="auto"/>
          </w:tcPr>
          <w:p w14:paraId="3F526D4B" w14:textId="08130BF6" w:rsidR="00AE33DB" w:rsidRPr="00DA135A" w:rsidRDefault="00AE33DB"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76" w:type="dxa"/>
            <w:shd w:val="clear" w:color="auto" w:fill="auto"/>
          </w:tcPr>
          <w:p w14:paraId="5837B15C" w14:textId="57CEFC1D" w:rsidR="00AE33DB" w:rsidRPr="00DA135A" w:rsidRDefault="00AE33DB"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189" w:type="dxa"/>
            <w:shd w:val="clear" w:color="auto" w:fill="auto"/>
          </w:tcPr>
          <w:p w14:paraId="6B9BEB77" w14:textId="19DB6E70" w:rsidR="00AE33DB" w:rsidRPr="00DA135A" w:rsidRDefault="00AE33DB"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AE33DB" w:rsidRPr="007C5FE2" w14:paraId="3CB1676C" w14:textId="77777777" w:rsidTr="00AE33DB">
        <w:tc>
          <w:tcPr>
            <w:tcW w:w="1271" w:type="dxa"/>
            <w:vMerge w:val="restart"/>
          </w:tcPr>
          <w:p w14:paraId="4C1C0368" w14:textId="05BF8A35"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03</w:t>
            </w:r>
          </w:p>
        </w:tc>
        <w:tc>
          <w:tcPr>
            <w:tcW w:w="1134" w:type="dxa"/>
            <w:shd w:val="clear" w:color="auto" w:fill="auto"/>
          </w:tcPr>
          <w:p w14:paraId="73082FA0" w14:textId="73A9973D"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76" w:type="dxa"/>
            <w:shd w:val="clear" w:color="auto" w:fill="auto"/>
            <w:vAlign w:val="center"/>
          </w:tcPr>
          <w:p w14:paraId="1C17F7AD" w14:textId="77777777" w:rsidR="00AE33DB" w:rsidRPr="00DA135A" w:rsidRDefault="00AE33D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янь-Шань</w:t>
            </w:r>
          </w:p>
        </w:tc>
        <w:tc>
          <w:tcPr>
            <w:tcW w:w="9189" w:type="dxa"/>
            <w:shd w:val="clear" w:color="auto" w:fill="auto"/>
          </w:tcPr>
          <w:p w14:paraId="5E8566B6" w14:textId="7006CD8B" w:rsidR="00AE33DB" w:rsidRPr="00DA135A" w:rsidRDefault="00F30BA1" w:rsidP="00AE33DB">
            <w:pPr>
              <w:tabs>
                <w:tab w:val="left" w:pos="142"/>
              </w:tabs>
              <w:spacing w:after="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E33DB">
              <w:rPr>
                <w:rFonts w:ascii="Times New Roman" w:eastAsia="Times New Roman" w:hAnsi="Times New Roman" w:cs="Times New Roman"/>
                <w:sz w:val="24"/>
                <w:szCs w:val="24"/>
                <w:lang w:val="ky-KG" w:eastAsia="ru-RU"/>
              </w:rPr>
              <w:t xml:space="preserve"> </w:t>
            </w:r>
            <w:r w:rsidR="00AE33DB" w:rsidRPr="00DA135A">
              <w:rPr>
                <w:rFonts w:ascii="Times New Roman" w:hAnsi="Times New Roman" w:cs="Times New Roman"/>
                <w:sz w:val="24"/>
                <w:szCs w:val="24"/>
                <w:lang w:val="ru-RU"/>
              </w:rPr>
              <w:t>1/15, 1/59, 21/1, 25, 25/1, 29, 29/1, 29а, 33а, 35, 37, 37/1, 37/2, 39,</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39а,</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43,</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43а,</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43/2,</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43/3,</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49/1,</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59,</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59а,</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59б,</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63,</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67,</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73,</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73/1,</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73/2,</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75,</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77,</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87,</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93,103,</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111,</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113,</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115</w:t>
            </w:r>
            <w:r w:rsidR="00AE33DB" w:rsidRPr="00DA135A">
              <w:rPr>
                <w:rFonts w:ascii="Times New Roman" w:eastAsia="Times New Roman" w:hAnsi="Times New Roman" w:cs="Times New Roman"/>
                <w:sz w:val="24"/>
                <w:szCs w:val="24"/>
                <w:lang w:val="ky-KG" w:eastAsia="ru-RU"/>
              </w:rPr>
              <w:t xml:space="preserve"> </w:t>
            </w:r>
          </w:p>
          <w:p w14:paraId="3EC23D2B" w14:textId="6E583F31" w:rsidR="00AE33DB" w:rsidRPr="00DA135A" w:rsidRDefault="00F30BA1" w:rsidP="00AE33DB">
            <w:pPr>
              <w:tabs>
                <w:tab w:val="left" w:pos="142"/>
              </w:tabs>
              <w:spacing w:after="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E33DB" w:rsidRPr="00DA135A">
              <w:rPr>
                <w:rFonts w:ascii="Times New Roman" w:hAnsi="Times New Roman" w:cs="Times New Roman"/>
                <w:sz w:val="24"/>
                <w:szCs w:val="24"/>
                <w:lang w:val="ru-RU"/>
              </w:rPr>
              <w:t>4, 10, 16/1, 20/4, 20/8, 20/10, 20а, 22, 26, 32, 32/1, 34, 34/1, 34/2, 34/3, 50, 54, 56, 58, 58/1, 60, 62, 66, 68, 68/1, 68/2, 70, 72, 74, 76, 82, 84, 86, 86а, 92, 92/2, 94, 94/1, 94/2, 98, 98/1, 100, 100/1, 110, 116</w:t>
            </w:r>
            <w:r w:rsidR="00AE33DB" w:rsidRPr="00DA135A">
              <w:rPr>
                <w:rFonts w:ascii="Times New Roman" w:hAnsi="Times New Roman" w:cs="Times New Roman"/>
                <w:sz w:val="24"/>
                <w:szCs w:val="24"/>
                <w:lang w:val="ky-KG"/>
              </w:rPr>
              <w:t>.</w:t>
            </w:r>
          </w:p>
        </w:tc>
      </w:tr>
      <w:tr w:rsidR="00AE33DB" w:rsidRPr="00DA135A" w14:paraId="36245E91" w14:textId="77777777" w:rsidTr="00AE33DB">
        <w:tc>
          <w:tcPr>
            <w:tcW w:w="1271" w:type="dxa"/>
            <w:vMerge/>
          </w:tcPr>
          <w:p w14:paraId="5D97EBDC" w14:textId="77777777"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p>
        </w:tc>
        <w:tc>
          <w:tcPr>
            <w:tcW w:w="1134" w:type="dxa"/>
            <w:shd w:val="clear" w:color="auto" w:fill="auto"/>
          </w:tcPr>
          <w:p w14:paraId="7CD97B0A" w14:textId="69BB9D8C"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76" w:type="dxa"/>
            <w:shd w:val="clear" w:color="auto" w:fill="auto"/>
            <w:vAlign w:val="center"/>
          </w:tcPr>
          <w:p w14:paraId="3E52228C" w14:textId="77777777" w:rsidR="00AE33DB" w:rsidRPr="00DA135A" w:rsidRDefault="00AE33D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оломан Чоробаев</w:t>
            </w:r>
          </w:p>
        </w:tc>
        <w:tc>
          <w:tcPr>
            <w:tcW w:w="9189" w:type="dxa"/>
            <w:shd w:val="clear" w:color="auto" w:fill="auto"/>
          </w:tcPr>
          <w:p w14:paraId="70042EB2" w14:textId="69885E8C" w:rsidR="00AE33DB" w:rsidRPr="00DA135A" w:rsidRDefault="00F30BA1" w:rsidP="00AE33DB">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E33DB">
              <w:rPr>
                <w:rFonts w:ascii="Times New Roman" w:eastAsia="Times New Roman" w:hAnsi="Times New Roman" w:cs="Times New Roman"/>
                <w:sz w:val="24"/>
                <w:szCs w:val="24"/>
                <w:lang w:val="ky-KG" w:eastAsia="ru-RU"/>
              </w:rPr>
              <w:t xml:space="preserve"> </w:t>
            </w:r>
            <w:r w:rsidR="00AE33DB" w:rsidRPr="00DA135A">
              <w:rPr>
                <w:rFonts w:ascii="Times New Roman" w:hAnsi="Times New Roman" w:cs="Times New Roman"/>
                <w:sz w:val="24"/>
                <w:szCs w:val="24"/>
              </w:rPr>
              <w:t>81,</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83,</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85,</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87,</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89,</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91,</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93/1,</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97,</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101,</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103,</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103/1,</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103а,</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105</w:t>
            </w:r>
            <w:r w:rsidR="00AE33DB" w:rsidRPr="00DA135A">
              <w:rPr>
                <w:rFonts w:ascii="Times New Roman" w:hAnsi="Times New Roman" w:cs="Times New Roman"/>
                <w:sz w:val="24"/>
                <w:szCs w:val="24"/>
                <w:lang w:val="ky-KG"/>
              </w:rPr>
              <w:t>.</w:t>
            </w:r>
            <w:r w:rsidR="00AE33DB" w:rsidRPr="00DA135A">
              <w:rPr>
                <w:rFonts w:ascii="Times New Roman" w:eastAsia="Times New Roman" w:hAnsi="Times New Roman" w:cs="Times New Roman"/>
                <w:sz w:val="24"/>
                <w:szCs w:val="24"/>
                <w:lang w:val="ky-KG" w:eastAsia="ru-RU"/>
              </w:rPr>
              <w:t xml:space="preserve"> </w:t>
            </w:r>
          </w:p>
          <w:p w14:paraId="6B805AB2" w14:textId="4061B1B7" w:rsidR="00AE33DB" w:rsidRPr="00DA135A" w:rsidRDefault="00F30BA1" w:rsidP="00AE33DB">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E33DB" w:rsidRPr="00DA135A">
              <w:rPr>
                <w:rFonts w:ascii="Times New Roman" w:hAnsi="Times New Roman" w:cs="Times New Roman"/>
                <w:sz w:val="24"/>
                <w:szCs w:val="24"/>
              </w:rPr>
              <w:t>80,</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82,</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84,</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86,</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88,</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90,</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92/1</w:t>
            </w:r>
            <w:r w:rsidR="00AE33DB" w:rsidRPr="00DA135A">
              <w:rPr>
                <w:rFonts w:ascii="Times New Roman" w:hAnsi="Times New Roman" w:cs="Times New Roman"/>
                <w:sz w:val="24"/>
                <w:szCs w:val="24"/>
                <w:lang w:val="ky-KG"/>
              </w:rPr>
              <w:t>.</w:t>
            </w:r>
          </w:p>
        </w:tc>
      </w:tr>
      <w:tr w:rsidR="00AE33DB" w:rsidRPr="007C5FE2" w14:paraId="709E9C45" w14:textId="77777777" w:rsidTr="00AE33DB">
        <w:tc>
          <w:tcPr>
            <w:tcW w:w="1271" w:type="dxa"/>
            <w:vMerge/>
          </w:tcPr>
          <w:p w14:paraId="4247F2C1" w14:textId="77777777"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p>
        </w:tc>
        <w:tc>
          <w:tcPr>
            <w:tcW w:w="1134" w:type="dxa"/>
            <w:shd w:val="clear" w:color="auto" w:fill="auto"/>
          </w:tcPr>
          <w:p w14:paraId="2C4CBCEA" w14:textId="28403542"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76" w:type="dxa"/>
            <w:shd w:val="clear" w:color="auto" w:fill="auto"/>
            <w:vAlign w:val="center"/>
          </w:tcPr>
          <w:p w14:paraId="16F8277D" w14:textId="77777777" w:rsidR="00AE33DB" w:rsidRPr="00DA135A" w:rsidRDefault="00AE33D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Чеч-Дөбө</w:t>
            </w:r>
          </w:p>
        </w:tc>
        <w:tc>
          <w:tcPr>
            <w:tcW w:w="9189" w:type="dxa"/>
            <w:shd w:val="clear" w:color="auto" w:fill="auto"/>
          </w:tcPr>
          <w:p w14:paraId="490FAF04" w14:textId="2C1020C6" w:rsidR="00AE33DB" w:rsidRPr="00DA135A" w:rsidRDefault="00F30BA1" w:rsidP="00AE33DB">
            <w:pPr>
              <w:tabs>
                <w:tab w:val="left" w:pos="142"/>
              </w:tabs>
              <w:spacing w:after="0"/>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так:</w:t>
            </w:r>
            <w:r w:rsidR="00AE33DB">
              <w:rPr>
                <w:rFonts w:ascii="Times New Roman" w:eastAsia="Times New Roman" w:hAnsi="Times New Roman" w:cs="Times New Roman"/>
                <w:sz w:val="24"/>
                <w:szCs w:val="24"/>
                <w:lang w:val="ky-KG" w:eastAsia="ru-RU"/>
              </w:rPr>
              <w:t xml:space="preserve"> </w:t>
            </w:r>
            <w:r w:rsidR="00AE33DB" w:rsidRPr="00DA135A">
              <w:rPr>
                <w:rFonts w:ascii="Times New Roman" w:hAnsi="Times New Roman" w:cs="Times New Roman"/>
                <w:sz w:val="24"/>
                <w:szCs w:val="24"/>
                <w:lang w:val="ru-RU"/>
              </w:rPr>
              <w:t>1/3, 87, 89, 93, 95, 97, 101, 105, 109, 113, 115, 123, 125, 127, 129, 131, 133, 135, 135/1, 139, 141, 143, 145, 147, 151, 155, 157, 161,</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163, 165, 167,</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169, 171, 171а, 173, 175, 175а, 175/1, 177а, 179, 181, 183, 187/1, 189, 193, 195</w:t>
            </w:r>
          </w:p>
          <w:p w14:paraId="79BA06AA" w14:textId="2E5FE3E3" w:rsidR="00AE33DB" w:rsidRPr="00DA135A" w:rsidRDefault="00F30BA1" w:rsidP="00AE33DB">
            <w:pPr>
              <w:tabs>
                <w:tab w:val="left" w:pos="142"/>
              </w:tabs>
              <w:spacing w:after="0"/>
              <w:jc w:val="both"/>
              <w:rPr>
                <w:rFonts w:ascii="Times New Roman" w:hAnsi="Times New Roman" w:cs="Times New Roman"/>
                <w:sz w:val="24"/>
                <w:szCs w:val="24"/>
                <w:lang w:val="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E33DB" w:rsidRPr="00DA135A">
              <w:rPr>
                <w:rFonts w:ascii="Times New Roman" w:hAnsi="Times New Roman" w:cs="Times New Roman"/>
                <w:sz w:val="24"/>
                <w:szCs w:val="24"/>
                <w:lang w:val="ru-RU"/>
              </w:rPr>
              <w:t>62, 64, 66, 68, 70, 72, 74, 74б, 76, 80, 82/1, 84, 84/1, 86, 86/1, 88, 90, 92, 94, 96, 98, 100, 102, 104, 106, 108, 110, 110а, 110/1, 112, 112а,</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112/1, 112/2, 114, 114/1</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116, 118, 122, 124, 130/1, 132, 136, 138, 140, 142, 144, 146, 148, 150, 152, 154, 158/1, 160, 162, 172, 174/1, 176, 178, 178/1, 180, 182, 184, 186, 188, 190</w:t>
            </w:r>
            <w:r w:rsidR="00AE33DB" w:rsidRPr="00DA135A">
              <w:rPr>
                <w:rFonts w:ascii="Times New Roman" w:hAnsi="Times New Roman" w:cs="Times New Roman"/>
                <w:sz w:val="24"/>
                <w:szCs w:val="24"/>
                <w:lang w:val="ky-KG"/>
              </w:rPr>
              <w:t>.</w:t>
            </w:r>
          </w:p>
        </w:tc>
      </w:tr>
      <w:tr w:rsidR="00AE33DB" w:rsidRPr="00DA135A" w14:paraId="2E667DEA" w14:textId="77777777" w:rsidTr="00AE33DB">
        <w:tc>
          <w:tcPr>
            <w:tcW w:w="1271" w:type="dxa"/>
            <w:vMerge/>
          </w:tcPr>
          <w:p w14:paraId="60225393" w14:textId="77777777"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p>
        </w:tc>
        <w:tc>
          <w:tcPr>
            <w:tcW w:w="1134" w:type="dxa"/>
            <w:shd w:val="clear" w:color="auto" w:fill="auto"/>
          </w:tcPr>
          <w:p w14:paraId="0FDDEE4B" w14:textId="5D389E6B"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76" w:type="dxa"/>
            <w:shd w:val="clear" w:color="auto" w:fill="auto"/>
            <w:vAlign w:val="center"/>
          </w:tcPr>
          <w:p w14:paraId="500B6406" w14:textId="77777777" w:rsidR="00AE33DB" w:rsidRPr="00DA135A" w:rsidRDefault="00AE33D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йша Чөкөева</w:t>
            </w:r>
          </w:p>
        </w:tc>
        <w:tc>
          <w:tcPr>
            <w:tcW w:w="9189" w:type="dxa"/>
            <w:shd w:val="clear" w:color="auto" w:fill="auto"/>
          </w:tcPr>
          <w:p w14:paraId="60091D88" w14:textId="25009DA7" w:rsidR="00AE33DB" w:rsidRPr="00DA135A" w:rsidRDefault="00F30BA1" w:rsidP="00AE33DB">
            <w:pPr>
              <w:tabs>
                <w:tab w:val="left" w:pos="142"/>
              </w:tabs>
              <w:spacing w:after="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E33DB">
              <w:rPr>
                <w:rFonts w:ascii="Times New Roman" w:eastAsia="Times New Roman" w:hAnsi="Times New Roman" w:cs="Times New Roman"/>
                <w:sz w:val="24"/>
                <w:szCs w:val="24"/>
                <w:lang w:val="ky-KG" w:eastAsia="ru-RU"/>
              </w:rPr>
              <w:t xml:space="preserve"> </w:t>
            </w:r>
            <w:r w:rsidR="00AE33DB" w:rsidRPr="00DA135A">
              <w:rPr>
                <w:rFonts w:ascii="Times New Roman" w:hAnsi="Times New Roman" w:cs="Times New Roman"/>
                <w:sz w:val="24"/>
                <w:szCs w:val="24"/>
              </w:rPr>
              <w:t>25,</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27,</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29,</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31,</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33,</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39,</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41,</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41/1,</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43,</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49,</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53,</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55,</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57,</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61,</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63,</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65,</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67,</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69,</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71,</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73,</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73/1,</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75</w:t>
            </w:r>
            <w:r w:rsidR="00AE33DB" w:rsidRPr="00DA135A">
              <w:rPr>
                <w:rFonts w:ascii="Times New Roman" w:hAnsi="Times New Roman" w:cs="Times New Roman"/>
                <w:sz w:val="24"/>
                <w:szCs w:val="24"/>
                <w:lang w:val="ky-KG"/>
              </w:rPr>
              <w:t>.</w:t>
            </w:r>
          </w:p>
          <w:p w14:paraId="58BEE510" w14:textId="7C3099D7" w:rsidR="00AE33DB" w:rsidRPr="00DA135A" w:rsidRDefault="00F30BA1" w:rsidP="00AE33DB">
            <w:pPr>
              <w:tabs>
                <w:tab w:val="left" w:pos="142"/>
              </w:tabs>
              <w:spacing w:after="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E33DB" w:rsidRPr="00DA135A">
              <w:rPr>
                <w:rFonts w:ascii="Times New Roman" w:hAnsi="Times New Roman" w:cs="Times New Roman"/>
                <w:sz w:val="24"/>
                <w:szCs w:val="24"/>
              </w:rPr>
              <w:t>22,</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24,</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28,</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30,</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32,</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34,</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36,</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36/1,</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38,</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38а,</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40,</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40/2,</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42,</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44,</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44/1,</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48,</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50,</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54,</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54а,</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58,</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62,</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66,</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68,</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74,</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76,</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92,</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99,</w:t>
            </w:r>
            <w:r w:rsidR="00AE33DB" w:rsidRPr="00DA135A">
              <w:rPr>
                <w:rFonts w:ascii="Times New Roman" w:hAnsi="Times New Roman" w:cs="Times New Roman"/>
                <w:sz w:val="24"/>
                <w:szCs w:val="24"/>
                <w:lang w:val="ru-RU"/>
              </w:rPr>
              <w:t xml:space="preserve"> </w:t>
            </w:r>
            <w:r w:rsidR="00AE33DB" w:rsidRPr="00DA135A">
              <w:rPr>
                <w:rFonts w:ascii="Times New Roman" w:hAnsi="Times New Roman" w:cs="Times New Roman"/>
                <w:sz w:val="24"/>
                <w:szCs w:val="24"/>
              </w:rPr>
              <w:t>116/1</w:t>
            </w:r>
            <w:r w:rsidR="00AE33DB" w:rsidRPr="00DA135A">
              <w:rPr>
                <w:rFonts w:ascii="Times New Roman" w:hAnsi="Times New Roman" w:cs="Times New Roman"/>
                <w:sz w:val="24"/>
                <w:szCs w:val="24"/>
                <w:lang w:val="ky-KG"/>
              </w:rPr>
              <w:t>.</w:t>
            </w:r>
          </w:p>
        </w:tc>
      </w:tr>
      <w:tr w:rsidR="00AE33DB" w:rsidRPr="00DA135A" w14:paraId="142605EC" w14:textId="77777777" w:rsidTr="00AE33DB">
        <w:tc>
          <w:tcPr>
            <w:tcW w:w="1271" w:type="dxa"/>
            <w:vMerge/>
          </w:tcPr>
          <w:p w14:paraId="6419FBEB" w14:textId="77777777"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p>
        </w:tc>
        <w:tc>
          <w:tcPr>
            <w:tcW w:w="1134" w:type="dxa"/>
            <w:shd w:val="clear" w:color="auto" w:fill="auto"/>
          </w:tcPr>
          <w:p w14:paraId="2CF95173" w14:textId="1FED0D0A"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76" w:type="dxa"/>
            <w:shd w:val="clear" w:color="auto" w:fill="auto"/>
            <w:vAlign w:val="center"/>
          </w:tcPr>
          <w:p w14:paraId="73B681A4" w14:textId="77777777" w:rsidR="00AE33DB" w:rsidRPr="00DA135A" w:rsidRDefault="00AE33D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урсунбай Турдакунов</w:t>
            </w:r>
          </w:p>
        </w:tc>
        <w:tc>
          <w:tcPr>
            <w:tcW w:w="9189" w:type="dxa"/>
            <w:shd w:val="clear" w:color="auto" w:fill="auto"/>
          </w:tcPr>
          <w:p w14:paraId="3B985AC1" w14:textId="37CF93B6" w:rsidR="00AE33DB" w:rsidRPr="00DA135A" w:rsidRDefault="00F30BA1" w:rsidP="00AE33DB">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E33DB">
              <w:rPr>
                <w:rFonts w:ascii="Times New Roman" w:eastAsia="Times New Roman" w:hAnsi="Times New Roman" w:cs="Times New Roman"/>
                <w:sz w:val="24"/>
                <w:szCs w:val="24"/>
                <w:lang w:val="ky-KG" w:eastAsia="ru-RU"/>
              </w:rPr>
              <w:t xml:space="preserve"> </w:t>
            </w:r>
            <w:r w:rsidR="00AE33DB" w:rsidRPr="00DA135A">
              <w:rPr>
                <w:rFonts w:ascii="Times New Roman" w:eastAsia="Times New Roman" w:hAnsi="Times New Roman" w:cs="Times New Roman"/>
                <w:sz w:val="24"/>
                <w:szCs w:val="24"/>
                <w:lang w:val="ky-KG" w:eastAsia="ru-RU"/>
              </w:rPr>
              <w:t>5.</w:t>
            </w:r>
          </w:p>
          <w:p w14:paraId="5EDE606C" w14:textId="3847003A" w:rsidR="00AE33DB" w:rsidRPr="00DA135A" w:rsidRDefault="00F30BA1" w:rsidP="00AE33DB">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E33DB" w:rsidRPr="00DA135A">
              <w:rPr>
                <w:rFonts w:ascii="Times New Roman" w:eastAsia="Times New Roman" w:hAnsi="Times New Roman" w:cs="Times New Roman"/>
                <w:sz w:val="24"/>
                <w:szCs w:val="24"/>
                <w:lang w:val="ky-KG" w:eastAsia="ru-RU"/>
              </w:rPr>
              <w:t>8.</w:t>
            </w:r>
          </w:p>
        </w:tc>
      </w:tr>
      <w:tr w:rsidR="00AE33DB" w:rsidRPr="00DA135A" w14:paraId="7B534E92" w14:textId="77777777" w:rsidTr="00AE33DB">
        <w:tc>
          <w:tcPr>
            <w:tcW w:w="1271" w:type="dxa"/>
            <w:vMerge/>
          </w:tcPr>
          <w:p w14:paraId="2A6CE1CA" w14:textId="77777777"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p>
        </w:tc>
        <w:tc>
          <w:tcPr>
            <w:tcW w:w="1134" w:type="dxa"/>
            <w:shd w:val="clear" w:color="auto" w:fill="auto"/>
          </w:tcPr>
          <w:p w14:paraId="11BDFDC9" w14:textId="53E2448E"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76" w:type="dxa"/>
            <w:shd w:val="clear" w:color="auto" w:fill="auto"/>
            <w:vAlign w:val="center"/>
          </w:tcPr>
          <w:p w14:paraId="40BDD3B3" w14:textId="77777777" w:rsidR="00AE33DB" w:rsidRPr="00DA135A" w:rsidRDefault="00AE33D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уктар Өмүракунов</w:t>
            </w:r>
          </w:p>
        </w:tc>
        <w:tc>
          <w:tcPr>
            <w:tcW w:w="9189" w:type="dxa"/>
            <w:shd w:val="clear" w:color="auto" w:fill="auto"/>
          </w:tcPr>
          <w:p w14:paraId="4D6F3F09" w14:textId="27E6A475" w:rsidR="00AE33DB" w:rsidRPr="00DA135A" w:rsidRDefault="00F30BA1" w:rsidP="00AE33DB">
            <w:pPr>
              <w:tabs>
                <w:tab w:val="left" w:pos="142"/>
              </w:tabs>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так:</w:t>
            </w:r>
            <w:r w:rsidR="00AE33DB">
              <w:rPr>
                <w:rFonts w:ascii="Times New Roman" w:eastAsia="Times New Roman" w:hAnsi="Times New Roman" w:cs="Times New Roman"/>
                <w:sz w:val="24"/>
                <w:szCs w:val="24"/>
                <w:lang w:val="ky-KG" w:eastAsia="ru-RU"/>
              </w:rPr>
              <w:t xml:space="preserve"> </w:t>
            </w:r>
            <w:r w:rsidR="00AE33DB" w:rsidRPr="00DA135A">
              <w:rPr>
                <w:rFonts w:ascii="Times New Roman" w:eastAsia="Times New Roman" w:hAnsi="Times New Roman" w:cs="Times New Roman"/>
                <w:sz w:val="24"/>
                <w:szCs w:val="24"/>
                <w:lang w:val="ky-KG" w:eastAsia="ru-RU"/>
              </w:rPr>
              <w:t>1</w:t>
            </w:r>
            <w:r w:rsidR="00AE33DB" w:rsidRPr="00DA135A">
              <w:rPr>
                <w:rFonts w:ascii="Times New Roman" w:hAnsi="Times New Roman" w:cs="Times New Roman"/>
                <w:sz w:val="24"/>
                <w:szCs w:val="24"/>
                <w:lang w:val="ru-RU"/>
              </w:rPr>
              <w:t>/2, 81/3, 91, 109, 109/2, 109/4, 109/7, 109/8, 109/9, 109/10, 109/11, 105/5, 147/1</w:t>
            </w:r>
            <w:r w:rsidR="00AE33DB" w:rsidRPr="00DA135A">
              <w:rPr>
                <w:rFonts w:ascii="Times New Roman" w:hAnsi="Times New Roman" w:cs="Times New Roman"/>
                <w:sz w:val="24"/>
                <w:szCs w:val="24"/>
                <w:lang w:val="ky-KG"/>
              </w:rPr>
              <w:t>.</w:t>
            </w:r>
          </w:p>
          <w:p w14:paraId="3FD22146" w14:textId="3DBCAFA6" w:rsidR="00AE33DB" w:rsidRPr="00DA135A" w:rsidRDefault="00F30BA1" w:rsidP="00AE33DB">
            <w:pPr>
              <w:tabs>
                <w:tab w:val="left" w:pos="142"/>
              </w:tabs>
              <w:spacing w:after="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E33DB" w:rsidRPr="00DA135A">
              <w:rPr>
                <w:rFonts w:ascii="Times New Roman" w:hAnsi="Times New Roman" w:cs="Times New Roman"/>
                <w:sz w:val="24"/>
                <w:szCs w:val="24"/>
                <w:lang w:val="ru-RU"/>
              </w:rPr>
              <w:t>72, 74,76, 76/1, 76/2, 78,84, 84/1, 86, 90, 92, 94, 98, 98/2,</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102, 102/1, 102/3, 106, 108, 112, 118/2, 120, 122, 122/1, 122/2, 124, 128, 132, 132/2, 134, 138, 140, 142, 144, 148/1, 152, 154, 154/2, 158а, 158б, 160,</w:t>
            </w:r>
            <w:r w:rsidR="00AE33DB" w:rsidRPr="00DA135A">
              <w:rPr>
                <w:rFonts w:ascii="Times New Roman" w:hAnsi="Times New Roman" w:cs="Times New Roman"/>
                <w:sz w:val="24"/>
                <w:szCs w:val="24"/>
                <w:lang w:val="ky-KG"/>
              </w:rPr>
              <w:t xml:space="preserve"> </w:t>
            </w:r>
            <w:r w:rsidR="00AE33DB" w:rsidRPr="00DA135A">
              <w:rPr>
                <w:rFonts w:ascii="Times New Roman" w:hAnsi="Times New Roman" w:cs="Times New Roman"/>
                <w:sz w:val="24"/>
                <w:szCs w:val="24"/>
                <w:lang w:val="ru-RU"/>
              </w:rPr>
              <w:t>160/1, 162, 162/1, 162/3, 170, 174/1,</w:t>
            </w:r>
          </w:p>
        </w:tc>
      </w:tr>
      <w:tr w:rsidR="00AE33DB" w:rsidRPr="00DA135A" w14:paraId="0F866867" w14:textId="77777777" w:rsidTr="00AE33DB">
        <w:tc>
          <w:tcPr>
            <w:tcW w:w="1271" w:type="dxa"/>
            <w:vMerge/>
          </w:tcPr>
          <w:p w14:paraId="6F8ED86A" w14:textId="77777777"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p>
        </w:tc>
        <w:tc>
          <w:tcPr>
            <w:tcW w:w="1134" w:type="dxa"/>
            <w:shd w:val="clear" w:color="auto" w:fill="auto"/>
          </w:tcPr>
          <w:p w14:paraId="45FA3691" w14:textId="2E1ED2EF"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76" w:type="dxa"/>
            <w:shd w:val="clear" w:color="auto" w:fill="auto"/>
            <w:vAlign w:val="center"/>
          </w:tcPr>
          <w:p w14:paraId="2B0C3883" w14:textId="77777777" w:rsidR="00AE33DB" w:rsidRPr="00DA135A" w:rsidRDefault="00AE33D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утай Жунусов</w:t>
            </w:r>
          </w:p>
        </w:tc>
        <w:tc>
          <w:tcPr>
            <w:tcW w:w="9189" w:type="dxa"/>
            <w:shd w:val="clear" w:color="auto" w:fill="auto"/>
          </w:tcPr>
          <w:p w14:paraId="0EE0B948" w14:textId="6EF15E9A" w:rsidR="00AE33DB" w:rsidRPr="00DA135A" w:rsidRDefault="00F30BA1" w:rsidP="00EA464C">
            <w:pPr>
              <w:tabs>
                <w:tab w:val="left" w:pos="142"/>
              </w:tabs>
              <w:spacing w:after="0"/>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E33DB">
              <w:rPr>
                <w:rFonts w:ascii="Times New Roman" w:eastAsia="Times New Roman" w:hAnsi="Times New Roman" w:cs="Times New Roman"/>
                <w:sz w:val="24"/>
                <w:szCs w:val="24"/>
                <w:lang w:val="ky-KG" w:eastAsia="ru-RU"/>
              </w:rPr>
              <w:t xml:space="preserve"> </w:t>
            </w:r>
            <w:r w:rsidR="00AE33DB" w:rsidRPr="00DA135A">
              <w:rPr>
                <w:rFonts w:ascii="Times New Roman" w:eastAsia="Times New Roman" w:hAnsi="Times New Roman" w:cs="Times New Roman"/>
                <w:sz w:val="24"/>
                <w:szCs w:val="24"/>
                <w:lang w:val="ky-KG" w:eastAsia="ru-RU"/>
              </w:rPr>
              <w:t xml:space="preserve">1, </w:t>
            </w:r>
            <w:r w:rsidR="00AE33DB" w:rsidRPr="00DA135A">
              <w:rPr>
                <w:rFonts w:ascii="Times New Roman" w:hAnsi="Times New Roman" w:cs="Times New Roman"/>
                <w:sz w:val="24"/>
                <w:szCs w:val="24"/>
                <w:lang w:val="ru-RU"/>
              </w:rPr>
              <w:t>1/1, 1/53, 3, 3/1, 3/2, 5, 5/1, 5/2</w:t>
            </w:r>
            <w:r w:rsidR="00AE33DB" w:rsidRPr="00DA135A">
              <w:rPr>
                <w:rFonts w:ascii="Times New Roman" w:hAnsi="Times New Roman" w:cs="Times New Roman"/>
                <w:sz w:val="24"/>
                <w:szCs w:val="24"/>
                <w:lang w:val="ky-KG"/>
              </w:rPr>
              <w:t>.</w:t>
            </w:r>
            <w:r w:rsidR="00AE33DB" w:rsidRPr="00DA135A">
              <w:rPr>
                <w:rFonts w:ascii="Times New Roman" w:eastAsia="Times New Roman" w:hAnsi="Times New Roman" w:cs="Times New Roman"/>
                <w:sz w:val="24"/>
                <w:szCs w:val="24"/>
                <w:lang w:val="ky-KG" w:eastAsia="ru-RU"/>
              </w:rPr>
              <w:t xml:space="preserve"> </w:t>
            </w:r>
          </w:p>
          <w:p w14:paraId="5E30C1C4" w14:textId="652EFEFA" w:rsidR="00AE33DB"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E33DB" w:rsidRPr="00DA135A">
              <w:rPr>
                <w:rFonts w:ascii="Times New Roman" w:hAnsi="Times New Roman" w:cs="Times New Roman"/>
                <w:sz w:val="24"/>
                <w:szCs w:val="24"/>
                <w:lang w:val="ru-RU"/>
              </w:rPr>
              <w:t>2, 4, 4</w:t>
            </w:r>
            <w:r w:rsidR="00AE33DB" w:rsidRPr="00DA135A">
              <w:rPr>
                <w:rFonts w:ascii="Times New Roman" w:hAnsi="Times New Roman" w:cs="Times New Roman"/>
                <w:sz w:val="24"/>
                <w:szCs w:val="24"/>
                <w:lang w:val="ky-KG"/>
              </w:rPr>
              <w:t>-</w:t>
            </w:r>
            <w:r w:rsidR="00AE33DB" w:rsidRPr="00DA135A">
              <w:rPr>
                <w:rFonts w:ascii="Times New Roman" w:hAnsi="Times New Roman" w:cs="Times New Roman"/>
                <w:sz w:val="24"/>
                <w:szCs w:val="24"/>
                <w:lang w:val="ru-RU"/>
              </w:rPr>
              <w:t>а, 8, 10, 12/1, 14, 16, 18</w:t>
            </w:r>
            <w:r w:rsidR="00AE33DB" w:rsidRPr="00DA135A">
              <w:rPr>
                <w:rFonts w:ascii="Times New Roman" w:hAnsi="Times New Roman" w:cs="Times New Roman"/>
                <w:sz w:val="24"/>
                <w:szCs w:val="24"/>
                <w:lang w:val="ky-KG"/>
              </w:rPr>
              <w:t>.</w:t>
            </w:r>
          </w:p>
        </w:tc>
      </w:tr>
      <w:tr w:rsidR="00AE33DB" w:rsidRPr="00DA135A" w14:paraId="7441B943" w14:textId="77777777" w:rsidTr="00AE33DB">
        <w:tc>
          <w:tcPr>
            <w:tcW w:w="1271" w:type="dxa"/>
            <w:vMerge/>
          </w:tcPr>
          <w:p w14:paraId="6ED837A5" w14:textId="77777777"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p>
        </w:tc>
        <w:tc>
          <w:tcPr>
            <w:tcW w:w="1134" w:type="dxa"/>
            <w:shd w:val="clear" w:color="auto" w:fill="auto"/>
          </w:tcPr>
          <w:p w14:paraId="325FF5FC" w14:textId="5611402F" w:rsidR="00AE33DB" w:rsidRPr="00DA135A" w:rsidRDefault="00AE33D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76" w:type="dxa"/>
            <w:shd w:val="clear" w:color="auto" w:fill="auto"/>
            <w:vAlign w:val="center"/>
          </w:tcPr>
          <w:p w14:paraId="266C91BA" w14:textId="77777777" w:rsidR="00AE33DB" w:rsidRPr="00DA135A" w:rsidRDefault="00AE33D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йты Сулайманов</w:t>
            </w:r>
          </w:p>
        </w:tc>
        <w:tc>
          <w:tcPr>
            <w:tcW w:w="9189" w:type="dxa"/>
            <w:shd w:val="clear" w:color="auto" w:fill="auto"/>
          </w:tcPr>
          <w:p w14:paraId="2E1F437F" w14:textId="42CC4D04" w:rsidR="00AE33DB"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E33DB">
              <w:rPr>
                <w:rFonts w:ascii="Times New Roman" w:eastAsia="Times New Roman" w:hAnsi="Times New Roman" w:cs="Times New Roman"/>
                <w:sz w:val="24"/>
                <w:szCs w:val="24"/>
                <w:lang w:val="ky-KG" w:eastAsia="ru-RU"/>
              </w:rPr>
              <w:t xml:space="preserve"> </w:t>
            </w:r>
            <w:r w:rsidR="00AE33DB" w:rsidRPr="00DA135A">
              <w:rPr>
                <w:rFonts w:ascii="Times New Roman" w:eastAsia="Times New Roman" w:hAnsi="Times New Roman" w:cs="Times New Roman"/>
                <w:sz w:val="24"/>
                <w:szCs w:val="24"/>
                <w:lang w:val="ky-KG" w:eastAsia="ru-RU"/>
              </w:rPr>
              <w:t xml:space="preserve">1, 1/2, 3, 7,11, 13. </w:t>
            </w:r>
          </w:p>
          <w:p w14:paraId="006D1816" w14:textId="1F16A540" w:rsidR="00AE33DB"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E33DB" w:rsidRPr="00DA135A">
              <w:rPr>
                <w:rFonts w:ascii="Times New Roman" w:eastAsia="Times New Roman" w:hAnsi="Times New Roman" w:cs="Times New Roman"/>
                <w:sz w:val="24"/>
                <w:szCs w:val="24"/>
                <w:lang w:val="ky-KG" w:eastAsia="ru-RU"/>
              </w:rPr>
              <w:t>жок</w:t>
            </w:r>
          </w:p>
        </w:tc>
      </w:tr>
    </w:tbl>
    <w:p w14:paraId="186D452A"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33032B02" w14:textId="02E84A44"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04 Чеч-Дөбө шайлоо участкасынын чек арасы жана схемасы</w:t>
      </w:r>
    </w:p>
    <w:p w14:paraId="18EF8BFE" w14:textId="77777777" w:rsidR="00F4520F" w:rsidRPr="00DA135A" w:rsidRDefault="00F4520F" w:rsidP="00EA464C">
      <w:pPr>
        <w:tabs>
          <w:tab w:val="left" w:pos="142"/>
        </w:tabs>
        <w:spacing w:after="0" w:line="240" w:lineRule="auto"/>
        <w:rPr>
          <w:rFonts w:ascii="Times New Roman" w:hAnsi="Times New Roman" w:cs="Times New Roman"/>
          <w:b/>
          <w:sz w:val="24"/>
          <w:szCs w:val="24"/>
          <w:lang w:val="ky-KG"/>
        </w:rPr>
      </w:pPr>
    </w:p>
    <w:p w14:paraId="1B95C1E6"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Ат-Башы айылы,, М.Өмүракунов көч. № 188. </w:t>
      </w:r>
    </w:p>
    <w:p w14:paraId="5B3C43AF"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т-Башы райондук үй-бүлөлүк дарыгерлер борборунун имараты.</w:t>
      </w:r>
    </w:p>
    <w:p w14:paraId="31FD7415" w14:textId="77777777" w:rsidR="002F2465" w:rsidRPr="00DA135A" w:rsidRDefault="002F2465" w:rsidP="00F54D28">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Ат-Башы айылынын Ж.Чоробаев көчөсʏнөн М.Өмʏракунов көчөсʏнө чейинки А.Сулайманов көчөсʏнʏн кʏн батыш тарабы, Ж. Чоробаев көчөсʏнөн М.Өмʏракунов көчөсʏнө чейинки К.Имеров көчөсʏнʏн кʏн чыгыш тарабы, А.Сулайманов көчөсʏнөн Т.Имеров көчөсʏнө чейинки М.Өмʏракунов көчөсʏнʏн тʏштʏк тарабынан Ат-Башы суусуна чейинки жайгашкан ʏйлөр толук кирет.</w:t>
      </w:r>
    </w:p>
    <w:p w14:paraId="635B057F"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117</w:t>
      </w:r>
    </w:p>
    <w:p w14:paraId="35EEB7FF" w14:textId="5033A392" w:rsidR="002F2465"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1057"/>
        <w:gridCol w:w="2546"/>
        <w:gridCol w:w="9219"/>
      </w:tblGrid>
      <w:tr w:rsidR="0043428E" w:rsidRPr="007C5FE2" w14:paraId="3A8F6086" w14:textId="77777777" w:rsidTr="0043428E">
        <w:tc>
          <w:tcPr>
            <w:tcW w:w="1348" w:type="dxa"/>
          </w:tcPr>
          <w:p w14:paraId="768A3CC3" w14:textId="4632EFA3" w:rsidR="0043428E" w:rsidRPr="00DA135A" w:rsidRDefault="0043428E"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057" w:type="dxa"/>
            <w:shd w:val="clear" w:color="auto" w:fill="auto"/>
          </w:tcPr>
          <w:p w14:paraId="221589D4" w14:textId="7952BF85" w:rsidR="0043428E" w:rsidRPr="00DA135A" w:rsidRDefault="0043428E"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46" w:type="dxa"/>
            <w:shd w:val="clear" w:color="auto" w:fill="auto"/>
          </w:tcPr>
          <w:p w14:paraId="2F555BD7" w14:textId="45DFDD52" w:rsidR="0043428E" w:rsidRPr="00DA135A" w:rsidRDefault="0043428E"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219" w:type="dxa"/>
            <w:shd w:val="clear" w:color="auto" w:fill="auto"/>
          </w:tcPr>
          <w:p w14:paraId="78B10811" w14:textId="3548E014" w:rsidR="0043428E" w:rsidRPr="00DA135A" w:rsidRDefault="0043428E"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43428E" w:rsidRPr="00DA135A" w14:paraId="43F65B56" w14:textId="77777777" w:rsidTr="0043428E">
        <w:tc>
          <w:tcPr>
            <w:tcW w:w="1348" w:type="dxa"/>
            <w:vMerge w:val="restart"/>
          </w:tcPr>
          <w:p w14:paraId="1FADEB68" w14:textId="654D6085"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04</w:t>
            </w:r>
          </w:p>
        </w:tc>
        <w:tc>
          <w:tcPr>
            <w:tcW w:w="1057" w:type="dxa"/>
            <w:shd w:val="clear" w:color="auto" w:fill="auto"/>
          </w:tcPr>
          <w:p w14:paraId="2976C155" w14:textId="3049F0F6"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46" w:type="dxa"/>
            <w:shd w:val="clear" w:color="auto" w:fill="auto"/>
            <w:vAlign w:val="center"/>
          </w:tcPr>
          <w:p w14:paraId="4BE3ACC0" w14:textId="77777777" w:rsidR="0043428E" w:rsidRPr="00DA135A" w:rsidRDefault="0043428E"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йты Сулайманов</w:t>
            </w:r>
          </w:p>
        </w:tc>
        <w:tc>
          <w:tcPr>
            <w:tcW w:w="9219" w:type="dxa"/>
            <w:shd w:val="clear" w:color="auto" w:fill="auto"/>
          </w:tcPr>
          <w:p w14:paraId="7867178A" w14:textId="28C4259E" w:rsidR="0043428E"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28E">
              <w:rPr>
                <w:rFonts w:ascii="Times New Roman" w:eastAsia="Times New Roman" w:hAnsi="Times New Roman" w:cs="Times New Roman"/>
                <w:sz w:val="24"/>
                <w:szCs w:val="24"/>
                <w:lang w:val="ky-KG" w:eastAsia="ru-RU"/>
              </w:rPr>
              <w:t xml:space="preserve"> </w:t>
            </w:r>
            <w:r w:rsidR="0043428E" w:rsidRPr="00DA135A">
              <w:rPr>
                <w:rFonts w:ascii="Times New Roman" w:eastAsia="Times New Roman" w:hAnsi="Times New Roman" w:cs="Times New Roman"/>
                <w:sz w:val="24"/>
                <w:szCs w:val="24"/>
                <w:lang w:val="ky-KG" w:eastAsia="ru-RU"/>
              </w:rPr>
              <w:t>жок</w:t>
            </w:r>
          </w:p>
          <w:p w14:paraId="25FF0883" w14:textId="0084F5D4" w:rsidR="0043428E"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2/1, 2/2, 4, 6, 8, 10, 12, 12/1, 14, 16</w:t>
            </w:r>
            <w:r w:rsidR="0043428E" w:rsidRPr="00DA135A">
              <w:rPr>
                <w:rFonts w:ascii="Times New Roman" w:hAnsi="Times New Roman" w:cs="Times New Roman"/>
                <w:sz w:val="24"/>
                <w:szCs w:val="24"/>
                <w:lang w:val="ky-KG"/>
              </w:rPr>
              <w:t>.</w:t>
            </w:r>
          </w:p>
        </w:tc>
      </w:tr>
      <w:tr w:rsidR="0043428E" w:rsidRPr="00DA135A" w14:paraId="311A8FF2" w14:textId="77777777" w:rsidTr="0043428E">
        <w:tc>
          <w:tcPr>
            <w:tcW w:w="1348" w:type="dxa"/>
            <w:vMerge/>
          </w:tcPr>
          <w:p w14:paraId="4203605D" w14:textId="77777777"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p>
        </w:tc>
        <w:tc>
          <w:tcPr>
            <w:tcW w:w="1057" w:type="dxa"/>
            <w:shd w:val="clear" w:color="auto" w:fill="auto"/>
          </w:tcPr>
          <w:p w14:paraId="5D1AD299" w14:textId="6E2CA6AE"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46" w:type="dxa"/>
            <w:shd w:val="clear" w:color="auto" w:fill="auto"/>
            <w:vAlign w:val="center"/>
          </w:tcPr>
          <w:p w14:paraId="690E280C" w14:textId="77777777" w:rsidR="0043428E" w:rsidRPr="00DA135A" w:rsidRDefault="0043428E"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уктар Өмүракунов</w:t>
            </w:r>
          </w:p>
        </w:tc>
        <w:tc>
          <w:tcPr>
            <w:tcW w:w="9219" w:type="dxa"/>
            <w:shd w:val="clear" w:color="auto" w:fill="auto"/>
          </w:tcPr>
          <w:p w14:paraId="5F2346D9" w14:textId="4D52C961" w:rsidR="0043428E" w:rsidRPr="00DA135A" w:rsidRDefault="00F30BA1" w:rsidP="0043428E">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28E">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103/1 133/2, 133/3, 213/4</w:t>
            </w:r>
            <w:r w:rsidR="0043428E" w:rsidRPr="00DA135A">
              <w:rPr>
                <w:rFonts w:ascii="Times New Roman" w:hAnsi="Times New Roman" w:cs="Times New Roman"/>
                <w:sz w:val="24"/>
                <w:szCs w:val="24"/>
                <w:lang w:val="ky-KG"/>
              </w:rPr>
              <w:t>.</w:t>
            </w:r>
          </w:p>
          <w:p w14:paraId="6761E1A6" w14:textId="6EF278BD" w:rsidR="0043428E" w:rsidRPr="00DA135A" w:rsidRDefault="00F30BA1" w:rsidP="0043428E">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114/1, 148, 172, 174, 176, 178, 184,, 190, 194, 200, 202/1, 202, 202/2, 204, 206/1, 208, 121/1, 212/2, 212/3 214,214/2, 222, 224, 226/1, 228, 232, 240, 240а, 246, 252</w:t>
            </w:r>
            <w:r w:rsidR="0043428E" w:rsidRPr="00DA135A">
              <w:rPr>
                <w:rFonts w:ascii="Times New Roman" w:hAnsi="Times New Roman" w:cs="Times New Roman"/>
                <w:sz w:val="24"/>
                <w:szCs w:val="24"/>
                <w:lang w:val="ky-KG"/>
              </w:rPr>
              <w:t>.</w:t>
            </w:r>
          </w:p>
        </w:tc>
      </w:tr>
      <w:tr w:rsidR="0043428E" w:rsidRPr="00DA135A" w14:paraId="3EB9F04A" w14:textId="77777777" w:rsidTr="0043428E">
        <w:tc>
          <w:tcPr>
            <w:tcW w:w="1348" w:type="dxa"/>
            <w:vMerge/>
          </w:tcPr>
          <w:p w14:paraId="61A66080" w14:textId="77777777"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p>
        </w:tc>
        <w:tc>
          <w:tcPr>
            <w:tcW w:w="1057" w:type="dxa"/>
            <w:shd w:val="clear" w:color="auto" w:fill="auto"/>
          </w:tcPr>
          <w:p w14:paraId="63110D4E" w14:textId="1694B311"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46" w:type="dxa"/>
            <w:shd w:val="clear" w:color="auto" w:fill="auto"/>
            <w:vAlign w:val="center"/>
          </w:tcPr>
          <w:p w14:paraId="203853BD" w14:textId="77777777" w:rsidR="0043428E" w:rsidRPr="00DA135A" w:rsidRDefault="0043428E"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онушбай Имеров</w:t>
            </w:r>
          </w:p>
        </w:tc>
        <w:tc>
          <w:tcPr>
            <w:tcW w:w="9219" w:type="dxa"/>
            <w:shd w:val="clear" w:color="auto" w:fill="auto"/>
          </w:tcPr>
          <w:p w14:paraId="2BF12A71" w14:textId="4F59019A" w:rsidR="0043428E" w:rsidRPr="00DA135A" w:rsidRDefault="00F30BA1" w:rsidP="0043428E">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28E">
              <w:rPr>
                <w:rFonts w:ascii="Times New Roman" w:eastAsia="Times New Roman" w:hAnsi="Times New Roman" w:cs="Times New Roman"/>
                <w:sz w:val="24"/>
                <w:szCs w:val="24"/>
                <w:lang w:val="ky-KG" w:eastAsia="ru-RU"/>
              </w:rPr>
              <w:t xml:space="preserve"> </w:t>
            </w:r>
            <w:r w:rsidR="0043428E" w:rsidRPr="00DA135A">
              <w:rPr>
                <w:rFonts w:ascii="Times New Roman" w:eastAsia="Times New Roman" w:hAnsi="Times New Roman" w:cs="Times New Roman"/>
                <w:sz w:val="24"/>
                <w:szCs w:val="24"/>
                <w:lang w:val="ky-KG" w:eastAsia="ru-RU"/>
              </w:rPr>
              <w:t>жок.</w:t>
            </w:r>
          </w:p>
          <w:p w14:paraId="5DF5EE0A" w14:textId="4150CDC6" w:rsidR="0043428E" w:rsidRPr="00DA135A" w:rsidRDefault="00F30BA1" w:rsidP="0043428E">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2, 2/1, 6/1, 10/1, 8, 12/1, 14, 24</w:t>
            </w:r>
            <w:r w:rsidR="0043428E" w:rsidRPr="00DA135A">
              <w:rPr>
                <w:rFonts w:ascii="Times New Roman" w:hAnsi="Times New Roman" w:cs="Times New Roman"/>
                <w:sz w:val="24"/>
                <w:szCs w:val="24"/>
                <w:lang w:val="ky-KG"/>
              </w:rPr>
              <w:t>-</w:t>
            </w:r>
            <w:r w:rsidR="0043428E" w:rsidRPr="00DA135A">
              <w:rPr>
                <w:rFonts w:ascii="Times New Roman" w:hAnsi="Times New Roman" w:cs="Times New Roman"/>
                <w:sz w:val="24"/>
                <w:szCs w:val="24"/>
              </w:rPr>
              <w:t>б</w:t>
            </w:r>
          </w:p>
        </w:tc>
      </w:tr>
      <w:tr w:rsidR="0043428E" w:rsidRPr="00DA135A" w14:paraId="6E38C6EF" w14:textId="77777777" w:rsidTr="0043428E">
        <w:tc>
          <w:tcPr>
            <w:tcW w:w="1348" w:type="dxa"/>
            <w:vMerge/>
          </w:tcPr>
          <w:p w14:paraId="5A090546" w14:textId="77777777"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p>
        </w:tc>
        <w:tc>
          <w:tcPr>
            <w:tcW w:w="1057" w:type="dxa"/>
            <w:shd w:val="clear" w:color="auto" w:fill="auto"/>
          </w:tcPr>
          <w:p w14:paraId="7E442DFB" w14:textId="46D0F9B9"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46" w:type="dxa"/>
            <w:shd w:val="clear" w:color="auto" w:fill="auto"/>
            <w:vAlign w:val="center"/>
          </w:tcPr>
          <w:p w14:paraId="18A4F3FE" w14:textId="77777777" w:rsidR="0043428E" w:rsidRPr="00DA135A" w:rsidRDefault="0043428E"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Чеч-Дөбө</w:t>
            </w:r>
          </w:p>
        </w:tc>
        <w:tc>
          <w:tcPr>
            <w:tcW w:w="9219" w:type="dxa"/>
            <w:shd w:val="clear" w:color="auto" w:fill="auto"/>
          </w:tcPr>
          <w:p w14:paraId="0B3109DB" w14:textId="0F18C648" w:rsidR="0043428E" w:rsidRPr="00DA135A" w:rsidRDefault="00F30BA1" w:rsidP="0043428E">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28E">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1/7, 5/1, 199, 199/1, 201, 203, 203/1, 205, 205/1, 207, 213, 115/1, 219, 217, 221, 223, 225, 227, 227/2, 231, 231/1, 233, 235, 237, 237/1 241, 243/1 245, 255, 25/1, 259, 263, 265, 267, 273, 275, 277, 279, 283, 289, 293, 295, 299, 301</w:t>
            </w:r>
            <w:r w:rsidR="0043428E" w:rsidRPr="00DA135A">
              <w:rPr>
                <w:rFonts w:ascii="Times New Roman" w:hAnsi="Times New Roman" w:cs="Times New Roman"/>
                <w:sz w:val="24"/>
                <w:szCs w:val="24"/>
                <w:lang w:val="ky-KG"/>
              </w:rPr>
              <w:t>.</w:t>
            </w:r>
          </w:p>
          <w:p w14:paraId="7353BAF9" w14:textId="2C0ABE67" w:rsidR="0043428E" w:rsidRPr="00DA135A" w:rsidRDefault="00F30BA1" w:rsidP="0043428E">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14/1, 42, 194, 196, 196/1, 196а, 198, 202, 204, 206, 208, 208/1, 210, 212, 214, 216, 220а 220б, 222, 224, 226, 226/2, 228/1, 228/2, 230, 230/1, 232, 234, 236, 238, 240, 240/1, 242, 244, 246, 248, 250, 254</w:t>
            </w:r>
            <w:r w:rsidR="0043428E" w:rsidRPr="00DA135A">
              <w:rPr>
                <w:rFonts w:ascii="Times New Roman" w:hAnsi="Times New Roman" w:cs="Times New Roman"/>
                <w:sz w:val="24"/>
                <w:szCs w:val="24"/>
                <w:lang w:val="ky-KG"/>
              </w:rPr>
              <w:t>.</w:t>
            </w:r>
          </w:p>
        </w:tc>
      </w:tr>
      <w:tr w:rsidR="0043428E" w:rsidRPr="00DA135A" w14:paraId="0C785BA7" w14:textId="77777777" w:rsidTr="0043428E">
        <w:tc>
          <w:tcPr>
            <w:tcW w:w="1348" w:type="dxa"/>
            <w:vMerge/>
          </w:tcPr>
          <w:p w14:paraId="7EA36C56" w14:textId="77777777"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p>
        </w:tc>
        <w:tc>
          <w:tcPr>
            <w:tcW w:w="1057" w:type="dxa"/>
            <w:shd w:val="clear" w:color="auto" w:fill="auto"/>
          </w:tcPr>
          <w:p w14:paraId="1334AEFF" w14:textId="271C2AD1"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46" w:type="dxa"/>
            <w:shd w:val="clear" w:color="auto" w:fill="auto"/>
            <w:vAlign w:val="center"/>
          </w:tcPr>
          <w:p w14:paraId="672A1CF7" w14:textId="77777777" w:rsidR="0043428E" w:rsidRPr="00DA135A" w:rsidRDefault="0043428E"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Ой-Терскен</w:t>
            </w:r>
          </w:p>
        </w:tc>
        <w:tc>
          <w:tcPr>
            <w:tcW w:w="9219" w:type="dxa"/>
            <w:shd w:val="clear" w:color="auto" w:fill="auto"/>
          </w:tcPr>
          <w:p w14:paraId="55A60FA3" w14:textId="4BFFCCFE" w:rsidR="0043428E"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28E">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1, 1/50, 5, 9, 11, 13, 15, 15/1, 21, 25</w:t>
            </w:r>
            <w:r w:rsidR="0043428E" w:rsidRPr="00DA135A">
              <w:rPr>
                <w:rFonts w:ascii="Times New Roman" w:hAnsi="Times New Roman" w:cs="Times New Roman"/>
                <w:sz w:val="24"/>
                <w:szCs w:val="24"/>
                <w:lang w:val="ky-KG"/>
              </w:rPr>
              <w:t>.</w:t>
            </w:r>
          </w:p>
          <w:p w14:paraId="5EB2CD3C" w14:textId="6BA64B9F" w:rsidR="0043428E"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2,4,6, 6/1, 8, 10, 12, 12/1, 16, 16/2, 16/3, 16/4, 16/5, 18, 18/1, 18/2, 18/3, 20/2, 22, 24,26</w:t>
            </w:r>
            <w:r w:rsidR="0043428E" w:rsidRPr="00DA135A">
              <w:rPr>
                <w:rFonts w:ascii="Times New Roman" w:hAnsi="Times New Roman" w:cs="Times New Roman"/>
                <w:sz w:val="24"/>
                <w:szCs w:val="24"/>
                <w:lang w:val="ky-KG"/>
              </w:rPr>
              <w:t>.</w:t>
            </w:r>
          </w:p>
        </w:tc>
      </w:tr>
      <w:tr w:rsidR="0043428E" w:rsidRPr="00DA135A" w14:paraId="0AA0A254" w14:textId="77777777" w:rsidTr="0043428E">
        <w:tc>
          <w:tcPr>
            <w:tcW w:w="1348" w:type="dxa"/>
            <w:vMerge/>
          </w:tcPr>
          <w:p w14:paraId="763193EA" w14:textId="77777777"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p>
        </w:tc>
        <w:tc>
          <w:tcPr>
            <w:tcW w:w="1057" w:type="dxa"/>
            <w:shd w:val="clear" w:color="auto" w:fill="auto"/>
          </w:tcPr>
          <w:p w14:paraId="0060DBE1" w14:textId="5E802C55"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46" w:type="dxa"/>
            <w:shd w:val="clear" w:color="auto" w:fill="auto"/>
            <w:vAlign w:val="center"/>
          </w:tcPr>
          <w:p w14:paraId="1EE001C9" w14:textId="77777777" w:rsidR="0043428E" w:rsidRPr="00DA135A" w:rsidRDefault="0043428E"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аткабыл Салымбеков</w:t>
            </w:r>
          </w:p>
        </w:tc>
        <w:tc>
          <w:tcPr>
            <w:tcW w:w="9219" w:type="dxa"/>
            <w:shd w:val="clear" w:color="auto" w:fill="auto"/>
          </w:tcPr>
          <w:p w14:paraId="12B13498" w14:textId="43B6E41B" w:rsidR="0043428E"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28E">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1, 3, 5, 9, 11, 11</w:t>
            </w:r>
            <w:r w:rsidR="0043428E" w:rsidRPr="00DA135A">
              <w:rPr>
                <w:rFonts w:ascii="Times New Roman" w:hAnsi="Times New Roman" w:cs="Times New Roman"/>
                <w:sz w:val="24"/>
                <w:szCs w:val="24"/>
                <w:lang w:val="ky-KG"/>
              </w:rPr>
              <w:t>-</w:t>
            </w:r>
            <w:r w:rsidR="0043428E" w:rsidRPr="00DA135A">
              <w:rPr>
                <w:rFonts w:ascii="Times New Roman" w:hAnsi="Times New Roman" w:cs="Times New Roman"/>
                <w:sz w:val="24"/>
                <w:szCs w:val="24"/>
              </w:rPr>
              <w:t>б, 13, 15, 17, 17,1, 21, 21/1, 23, 25</w:t>
            </w:r>
            <w:r w:rsidR="0043428E" w:rsidRPr="00DA135A">
              <w:rPr>
                <w:rFonts w:ascii="Times New Roman" w:hAnsi="Times New Roman" w:cs="Times New Roman"/>
                <w:sz w:val="24"/>
                <w:szCs w:val="24"/>
                <w:lang w:val="ky-KG"/>
              </w:rPr>
              <w:t>.</w:t>
            </w:r>
          </w:p>
          <w:p w14:paraId="333B7267" w14:textId="2BB82361" w:rsidR="0043428E"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2,</w:t>
            </w:r>
            <w:r w:rsidR="0043428E" w:rsidRPr="00DA135A">
              <w:rPr>
                <w:rFonts w:ascii="Times New Roman" w:hAnsi="Times New Roman" w:cs="Times New Roman"/>
                <w:sz w:val="24"/>
                <w:szCs w:val="24"/>
                <w:lang w:val="ky-KG"/>
              </w:rPr>
              <w:t xml:space="preserve"> </w:t>
            </w:r>
            <w:r w:rsidR="0043428E" w:rsidRPr="00DA135A">
              <w:rPr>
                <w:rFonts w:ascii="Times New Roman" w:hAnsi="Times New Roman" w:cs="Times New Roman"/>
                <w:sz w:val="24"/>
                <w:szCs w:val="24"/>
              </w:rPr>
              <w:t>2/2, 6, 8, 8/1, 10, 14, 16, 18, 20, 22</w:t>
            </w:r>
            <w:r w:rsidR="0043428E" w:rsidRPr="00DA135A">
              <w:rPr>
                <w:rFonts w:ascii="Times New Roman" w:hAnsi="Times New Roman" w:cs="Times New Roman"/>
                <w:sz w:val="24"/>
                <w:szCs w:val="24"/>
                <w:lang w:val="ky-KG"/>
              </w:rPr>
              <w:t>.</w:t>
            </w:r>
          </w:p>
        </w:tc>
      </w:tr>
      <w:tr w:rsidR="0043428E" w:rsidRPr="00DA135A" w14:paraId="665B5BBF" w14:textId="77777777" w:rsidTr="0043428E">
        <w:tc>
          <w:tcPr>
            <w:tcW w:w="1348" w:type="dxa"/>
            <w:vMerge/>
          </w:tcPr>
          <w:p w14:paraId="2FC135BF" w14:textId="77777777"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p>
        </w:tc>
        <w:tc>
          <w:tcPr>
            <w:tcW w:w="1057" w:type="dxa"/>
            <w:shd w:val="clear" w:color="auto" w:fill="auto"/>
          </w:tcPr>
          <w:p w14:paraId="4F8019E0" w14:textId="67046C72"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46" w:type="dxa"/>
            <w:shd w:val="clear" w:color="auto" w:fill="auto"/>
            <w:vAlign w:val="center"/>
          </w:tcPr>
          <w:p w14:paraId="006D8A69" w14:textId="77777777" w:rsidR="0043428E" w:rsidRPr="00DA135A" w:rsidRDefault="0043428E"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үркөн Жумабеков</w:t>
            </w:r>
          </w:p>
        </w:tc>
        <w:tc>
          <w:tcPr>
            <w:tcW w:w="9219" w:type="dxa"/>
            <w:shd w:val="clear" w:color="auto" w:fill="auto"/>
          </w:tcPr>
          <w:p w14:paraId="05637E11" w14:textId="3E762F83" w:rsidR="0043428E" w:rsidRPr="00DA135A" w:rsidRDefault="00F30BA1" w:rsidP="00EA464C">
            <w:pPr>
              <w:tabs>
                <w:tab w:val="left" w:pos="142"/>
              </w:tabs>
              <w:spacing w:after="0"/>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28E">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1, 5, 5</w:t>
            </w:r>
            <w:r w:rsidR="0043428E" w:rsidRPr="00DA135A">
              <w:rPr>
                <w:rFonts w:ascii="Times New Roman" w:hAnsi="Times New Roman" w:cs="Times New Roman"/>
                <w:sz w:val="24"/>
                <w:szCs w:val="24"/>
                <w:lang w:val="ky-KG"/>
              </w:rPr>
              <w:t>-</w:t>
            </w:r>
            <w:r w:rsidR="0043428E" w:rsidRPr="00DA135A">
              <w:rPr>
                <w:rFonts w:ascii="Times New Roman" w:hAnsi="Times New Roman" w:cs="Times New Roman"/>
                <w:sz w:val="24"/>
                <w:szCs w:val="24"/>
              </w:rPr>
              <w:t>а, 7, 9, 11, 11/1, 13, 15</w:t>
            </w:r>
            <w:r w:rsidR="0043428E" w:rsidRPr="00DA135A">
              <w:rPr>
                <w:rFonts w:ascii="Times New Roman" w:hAnsi="Times New Roman" w:cs="Times New Roman"/>
                <w:sz w:val="24"/>
                <w:szCs w:val="24"/>
                <w:lang w:val="ky-KG"/>
              </w:rPr>
              <w:t>.</w:t>
            </w:r>
          </w:p>
          <w:p w14:paraId="54E81430" w14:textId="61FD9E0A" w:rsidR="0043428E"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2, 4, 6, 8, 14/1, 16, 18, 18/1, 20</w:t>
            </w:r>
            <w:r w:rsidR="0043428E" w:rsidRPr="00DA135A">
              <w:rPr>
                <w:rFonts w:ascii="Times New Roman" w:hAnsi="Times New Roman" w:cs="Times New Roman"/>
                <w:sz w:val="24"/>
                <w:szCs w:val="24"/>
                <w:lang w:val="ky-KG"/>
              </w:rPr>
              <w:t>.</w:t>
            </w:r>
          </w:p>
        </w:tc>
      </w:tr>
      <w:tr w:rsidR="0043428E" w:rsidRPr="00DA135A" w14:paraId="4B6CE0EE" w14:textId="77777777" w:rsidTr="0043428E">
        <w:tc>
          <w:tcPr>
            <w:tcW w:w="1348" w:type="dxa"/>
            <w:vMerge/>
          </w:tcPr>
          <w:p w14:paraId="4A6F689A" w14:textId="77777777"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p>
        </w:tc>
        <w:tc>
          <w:tcPr>
            <w:tcW w:w="1057" w:type="dxa"/>
            <w:shd w:val="clear" w:color="auto" w:fill="auto"/>
          </w:tcPr>
          <w:p w14:paraId="59DB94F6" w14:textId="22379C2F"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46" w:type="dxa"/>
            <w:shd w:val="clear" w:color="auto" w:fill="auto"/>
            <w:vAlign w:val="center"/>
          </w:tcPr>
          <w:p w14:paraId="57EE94C1" w14:textId="77777777" w:rsidR="0043428E" w:rsidRPr="00DA135A" w:rsidRDefault="0043428E"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оломан Чоробаев</w:t>
            </w:r>
          </w:p>
        </w:tc>
        <w:tc>
          <w:tcPr>
            <w:tcW w:w="9219" w:type="dxa"/>
            <w:shd w:val="clear" w:color="auto" w:fill="auto"/>
          </w:tcPr>
          <w:p w14:paraId="76CDA5D3" w14:textId="251CDE76" w:rsidR="0043428E" w:rsidRPr="00DA135A" w:rsidRDefault="00F30BA1" w:rsidP="00EA464C">
            <w:pPr>
              <w:tabs>
                <w:tab w:val="left" w:pos="142"/>
              </w:tabs>
              <w:spacing w:after="0"/>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так:</w:t>
            </w:r>
            <w:r w:rsidR="0043428E">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1/4</w:t>
            </w:r>
            <w:r w:rsidR="0043428E" w:rsidRPr="00DA135A">
              <w:rPr>
                <w:rFonts w:ascii="Times New Roman" w:hAnsi="Times New Roman" w:cs="Times New Roman"/>
                <w:sz w:val="24"/>
                <w:szCs w:val="24"/>
                <w:lang w:val="ky-KG"/>
              </w:rPr>
              <w:t>,</w:t>
            </w:r>
            <w:r w:rsidR="0043428E" w:rsidRPr="00DA135A">
              <w:rPr>
                <w:rFonts w:ascii="Times New Roman" w:hAnsi="Times New Roman" w:cs="Times New Roman"/>
                <w:sz w:val="24"/>
                <w:szCs w:val="24"/>
              </w:rPr>
              <w:t xml:space="preserve"> 1/50, 41, 45, 45</w:t>
            </w:r>
            <w:r w:rsidR="0043428E" w:rsidRPr="00DA135A">
              <w:rPr>
                <w:rFonts w:ascii="Times New Roman" w:hAnsi="Times New Roman" w:cs="Times New Roman"/>
                <w:sz w:val="24"/>
                <w:szCs w:val="24"/>
                <w:lang w:val="ky-KG"/>
              </w:rPr>
              <w:t>-</w:t>
            </w:r>
            <w:r w:rsidR="0043428E" w:rsidRPr="00DA135A">
              <w:rPr>
                <w:rFonts w:ascii="Times New Roman" w:hAnsi="Times New Roman" w:cs="Times New Roman"/>
                <w:sz w:val="24"/>
                <w:szCs w:val="24"/>
              </w:rPr>
              <w:t>а</w:t>
            </w:r>
            <w:r w:rsidR="0043428E" w:rsidRPr="00DA135A">
              <w:rPr>
                <w:rFonts w:ascii="Times New Roman" w:hAnsi="Times New Roman" w:cs="Times New Roman"/>
                <w:sz w:val="24"/>
                <w:szCs w:val="24"/>
                <w:lang w:val="ky-KG"/>
              </w:rPr>
              <w:t>,</w:t>
            </w:r>
            <w:r w:rsidR="0043428E" w:rsidRPr="00DA135A">
              <w:rPr>
                <w:rFonts w:ascii="Times New Roman" w:hAnsi="Times New Roman" w:cs="Times New Roman"/>
                <w:sz w:val="24"/>
                <w:szCs w:val="24"/>
              </w:rPr>
              <w:t xml:space="preserve"> 45/2</w:t>
            </w:r>
            <w:r w:rsidR="0043428E" w:rsidRPr="00DA135A">
              <w:rPr>
                <w:rFonts w:ascii="Times New Roman" w:hAnsi="Times New Roman" w:cs="Times New Roman"/>
                <w:sz w:val="24"/>
                <w:szCs w:val="24"/>
                <w:lang w:val="ky-KG"/>
              </w:rPr>
              <w:t>.</w:t>
            </w:r>
          </w:p>
          <w:p w14:paraId="4A5F7734" w14:textId="20C83154" w:rsidR="0043428E"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28E" w:rsidRPr="00DA135A">
              <w:rPr>
                <w:rFonts w:ascii="Times New Roman" w:hAnsi="Times New Roman" w:cs="Times New Roman"/>
                <w:sz w:val="24"/>
                <w:szCs w:val="24"/>
              </w:rPr>
              <w:t>134, 134/2, 138, 138/1, 140, 142, 144, 146, 148, 212/1</w:t>
            </w:r>
            <w:r w:rsidR="0043428E" w:rsidRPr="00DA135A">
              <w:rPr>
                <w:rFonts w:ascii="Times New Roman" w:hAnsi="Times New Roman" w:cs="Times New Roman"/>
                <w:sz w:val="24"/>
                <w:szCs w:val="24"/>
                <w:lang w:val="ky-KG"/>
              </w:rPr>
              <w:t>.</w:t>
            </w:r>
          </w:p>
        </w:tc>
      </w:tr>
      <w:tr w:rsidR="0043428E" w:rsidRPr="00DA135A" w14:paraId="37F297A1" w14:textId="77777777" w:rsidTr="0043428E">
        <w:tc>
          <w:tcPr>
            <w:tcW w:w="1348" w:type="dxa"/>
            <w:vMerge/>
          </w:tcPr>
          <w:p w14:paraId="16058D6D" w14:textId="77777777"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p>
        </w:tc>
        <w:tc>
          <w:tcPr>
            <w:tcW w:w="1057" w:type="dxa"/>
            <w:shd w:val="clear" w:color="auto" w:fill="auto"/>
          </w:tcPr>
          <w:p w14:paraId="2AFDD88A" w14:textId="2F0CB842" w:rsidR="0043428E" w:rsidRPr="00DA135A" w:rsidRDefault="0043428E"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546" w:type="dxa"/>
            <w:shd w:val="clear" w:color="auto" w:fill="auto"/>
            <w:vAlign w:val="center"/>
          </w:tcPr>
          <w:p w14:paraId="6768E3F2" w14:textId="0D2CF0F5" w:rsidR="0043428E" w:rsidRPr="00DA135A" w:rsidRDefault="0043428E"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Чеч-Дөбө туюк</w:t>
            </w:r>
            <w:r>
              <w:rPr>
                <w:rFonts w:ascii="Times New Roman" w:eastAsia="Times New Roman" w:hAnsi="Times New Roman" w:cs="Times New Roman"/>
                <w:sz w:val="24"/>
                <w:szCs w:val="24"/>
                <w:lang w:val="ky-KG" w:eastAsia="ru-RU"/>
              </w:rPr>
              <w:t xml:space="preserve"> </w:t>
            </w:r>
          </w:p>
        </w:tc>
        <w:tc>
          <w:tcPr>
            <w:tcW w:w="9219" w:type="dxa"/>
            <w:shd w:val="clear" w:color="auto" w:fill="auto"/>
          </w:tcPr>
          <w:p w14:paraId="3DFDB57F" w14:textId="11397BDD" w:rsidR="0043428E"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43428E">
              <w:rPr>
                <w:rFonts w:ascii="Times New Roman" w:eastAsia="Times New Roman" w:hAnsi="Times New Roman" w:cs="Times New Roman"/>
                <w:sz w:val="24"/>
                <w:szCs w:val="24"/>
                <w:lang w:val="ky-KG" w:eastAsia="ru-RU"/>
              </w:rPr>
              <w:t xml:space="preserve"> </w:t>
            </w:r>
            <w:r w:rsidR="0043428E" w:rsidRPr="00DA135A">
              <w:rPr>
                <w:rFonts w:ascii="Times New Roman" w:eastAsia="Times New Roman" w:hAnsi="Times New Roman" w:cs="Times New Roman"/>
                <w:sz w:val="24"/>
                <w:szCs w:val="24"/>
                <w:lang w:val="ky-KG" w:eastAsia="ru-RU"/>
              </w:rPr>
              <w:t>1,1/1,1/2,3,7,9/1,13/1,13/2,15,17,17/1.</w:t>
            </w:r>
          </w:p>
          <w:p w14:paraId="4928A945" w14:textId="4FEF5947" w:rsidR="0043428E"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43428E" w:rsidRPr="00DA135A">
              <w:rPr>
                <w:rFonts w:ascii="Times New Roman" w:eastAsia="Times New Roman" w:hAnsi="Times New Roman" w:cs="Times New Roman"/>
                <w:sz w:val="24"/>
                <w:szCs w:val="24"/>
                <w:lang w:val="ky-KG" w:eastAsia="ru-RU"/>
              </w:rPr>
              <w:t>2,2/1,2/3,4,4/1,6/1,8,10/1,12/1,14,74.</w:t>
            </w:r>
          </w:p>
        </w:tc>
      </w:tr>
    </w:tbl>
    <w:p w14:paraId="70AFD3FA" w14:textId="77777777" w:rsidR="002F2465" w:rsidRPr="00DA135A" w:rsidRDefault="002F2465" w:rsidP="00EA464C">
      <w:pPr>
        <w:tabs>
          <w:tab w:val="left" w:pos="142"/>
        </w:tabs>
        <w:spacing w:after="0" w:line="240" w:lineRule="auto"/>
        <w:rPr>
          <w:rFonts w:ascii="Times New Roman" w:hAnsi="Times New Roman" w:cs="Times New Roman"/>
          <w:sz w:val="24"/>
          <w:szCs w:val="24"/>
          <w:lang w:val="ru-RU"/>
        </w:rPr>
      </w:pPr>
    </w:p>
    <w:p w14:paraId="24640B84" w14:textId="2475C030"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05 Таш-Рабат шайлоо участкасынын чек арасы жана схемасы</w:t>
      </w:r>
    </w:p>
    <w:p w14:paraId="2EA4E35C" w14:textId="77777777" w:rsidR="00D92C58" w:rsidRPr="00DA135A" w:rsidRDefault="00D92C58" w:rsidP="00EA464C">
      <w:pPr>
        <w:tabs>
          <w:tab w:val="left" w:pos="142"/>
        </w:tabs>
        <w:spacing w:after="0" w:line="240" w:lineRule="auto"/>
        <w:rPr>
          <w:rFonts w:ascii="Times New Roman" w:hAnsi="Times New Roman" w:cs="Times New Roman"/>
          <w:b/>
          <w:sz w:val="24"/>
          <w:szCs w:val="24"/>
          <w:lang w:val="ky-KG"/>
        </w:rPr>
      </w:pPr>
    </w:p>
    <w:p w14:paraId="2D1A9DCC"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Ат-Башы айылы,, М.Өмүракунов көч. № 167. </w:t>
      </w:r>
    </w:p>
    <w:p w14:paraId="71246297"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т-Башы райондук ветеринардык борборунун имараты.</w:t>
      </w:r>
    </w:p>
    <w:p w14:paraId="1BE71FA3" w14:textId="77777777" w:rsidR="002F2465" w:rsidRPr="00DA135A" w:rsidRDefault="002F2465" w:rsidP="00F54D28">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Ат-Башы айылынын С.Абыкеев көчөсʏнөн М.Өмʏракунов көчөсʏнө чейинки К.Имеров көчөсʏнʏн кʏн чыгыш тарабы, М.Казиев көчөсʏнөн М.Өмʏракунов көчөсʏнө чейинки А.Сулайманов көчөсʏнʏн кʏн батыш тарабы, А.Сулайманов көчөсʏнөн Т.Имеров көчөсʏнө чейинки М.Өмʏракунов көчөсʏнʏн тʏндʏк тарабынан тоонун тʏбʏнө чейинки жайгашкан ʏйлөр толук кирет.</w:t>
      </w:r>
    </w:p>
    <w:p w14:paraId="27847A8A" w14:textId="59D1B75A" w:rsidR="002F2465" w:rsidRPr="00DA135A" w:rsidRDefault="00B60528"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2011</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1033"/>
        <w:gridCol w:w="2552"/>
        <w:gridCol w:w="9213"/>
      </w:tblGrid>
      <w:tr w:rsidR="00B60528" w:rsidRPr="007C5FE2" w14:paraId="38EA8716" w14:textId="77777777" w:rsidTr="00B60528">
        <w:tc>
          <w:tcPr>
            <w:tcW w:w="1372" w:type="dxa"/>
          </w:tcPr>
          <w:p w14:paraId="6F866B0C" w14:textId="30F50FC5" w:rsidR="00B60528" w:rsidRPr="00DA135A" w:rsidRDefault="00B60528"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033" w:type="dxa"/>
            <w:shd w:val="clear" w:color="auto" w:fill="auto"/>
          </w:tcPr>
          <w:p w14:paraId="205DDA93" w14:textId="59BAD4E6" w:rsidR="00B60528" w:rsidRPr="00DA135A" w:rsidRDefault="00B60528"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4B96F618" w14:textId="32BCC14D" w:rsidR="00B60528" w:rsidRPr="00DA135A" w:rsidRDefault="00B60528"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213" w:type="dxa"/>
            <w:shd w:val="clear" w:color="auto" w:fill="auto"/>
          </w:tcPr>
          <w:p w14:paraId="796BD580" w14:textId="0992E12C" w:rsidR="00B60528" w:rsidRPr="00DA135A" w:rsidRDefault="00B60528"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B60528" w:rsidRPr="00DA135A" w14:paraId="2A732068" w14:textId="77777777" w:rsidTr="00B60528">
        <w:tc>
          <w:tcPr>
            <w:tcW w:w="1372" w:type="dxa"/>
            <w:vMerge w:val="restart"/>
          </w:tcPr>
          <w:p w14:paraId="4031B4A7" w14:textId="6B87ECAA"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05</w:t>
            </w:r>
          </w:p>
        </w:tc>
        <w:tc>
          <w:tcPr>
            <w:tcW w:w="1033" w:type="dxa"/>
            <w:shd w:val="clear" w:color="auto" w:fill="auto"/>
          </w:tcPr>
          <w:p w14:paraId="184D2CF0" w14:textId="12C58FFE"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63C1B3C6" w14:textId="77777777" w:rsidR="00B60528" w:rsidRPr="00DA135A" w:rsidRDefault="00B60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аткабыл Салымбеков</w:t>
            </w:r>
          </w:p>
        </w:tc>
        <w:tc>
          <w:tcPr>
            <w:tcW w:w="9213" w:type="dxa"/>
            <w:shd w:val="clear" w:color="auto" w:fill="auto"/>
          </w:tcPr>
          <w:p w14:paraId="191AA2CD" w14:textId="028C0D1A" w:rsidR="00B60528" w:rsidRPr="00DA135A" w:rsidRDefault="00F30BA1" w:rsidP="00EA464C">
            <w:pPr>
              <w:tabs>
                <w:tab w:val="left" w:pos="142"/>
              </w:tabs>
              <w:spacing w:after="0"/>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так:</w:t>
            </w:r>
            <w:r w:rsidR="00B60528">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29, 31, 33, 35,37, 39</w:t>
            </w:r>
            <w:r w:rsidR="00B60528" w:rsidRPr="00DA135A">
              <w:rPr>
                <w:rFonts w:ascii="Times New Roman" w:hAnsi="Times New Roman" w:cs="Times New Roman"/>
                <w:sz w:val="24"/>
                <w:szCs w:val="24"/>
                <w:lang w:val="ky-KG"/>
              </w:rPr>
              <w:t>.</w:t>
            </w:r>
          </w:p>
          <w:p w14:paraId="2DE44D38" w14:textId="4D1CCB30" w:rsidR="00B60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18/1, 18/2, 26, 28, 30, 32, 36, 38, 42, 46, 48, 54, 58, 60, 60/1, 62, 62/1</w:t>
            </w:r>
            <w:r w:rsidR="00B60528" w:rsidRPr="00DA135A">
              <w:rPr>
                <w:rFonts w:ascii="Times New Roman" w:hAnsi="Times New Roman" w:cs="Times New Roman"/>
                <w:sz w:val="24"/>
                <w:szCs w:val="24"/>
                <w:lang w:val="ky-KG"/>
              </w:rPr>
              <w:t>.</w:t>
            </w:r>
          </w:p>
        </w:tc>
      </w:tr>
      <w:tr w:rsidR="00B60528" w:rsidRPr="00DA135A" w14:paraId="3E0F1C09" w14:textId="77777777" w:rsidTr="00B60528">
        <w:tc>
          <w:tcPr>
            <w:tcW w:w="1372" w:type="dxa"/>
            <w:vMerge/>
          </w:tcPr>
          <w:p w14:paraId="7A5534AF" w14:textId="77777777"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1DAEFF10" w14:textId="4DEC390B"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5D7BD503" w14:textId="77777777" w:rsidR="00B60528" w:rsidRPr="00DA135A" w:rsidRDefault="00B60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артбай Абыкеев</w:t>
            </w:r>
          </w:p>
        </w:tc>
        <w:tc>
          <w:tcPr>
            <w:tcW w:w="9213" w:type="dxa"/>
            <w:shd w:val="clear" w:color="auto" w:fill="auto"/>
          </w:tcPr>
          <w:p w14:paraId="72A7C9E0" w14:textId="001FD35C" w:rsidR="00B60528" w:rsidRPr="00DA135A" w:rsidRDefault="00F30BA1" w:rsidP="00F2039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60528">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1/12, 19/2, 97/1, 101, 101/1, 103, 103/2, 107, 109, 111, 113, 115, 117, 117/1, 119, 121, 123, 125, 129, 131, 133, 135, 139, 143, 143/1, 145, 149, 151/1, 151, 153, 155, 157, 159, 161, 167/1, 169, 171, 173, 175, 177, 179, 181, 183, 183/1, 187, 189, 189а, 191, 193, 197, 199, 199/1</w:t>
            </w:r>
            <w:r w:rsidR="00B60528" w:rsidRPr="00DA135A">
              <w:rPr>
                <w:rFonts w:ascii="Times New Roman" w:hAnsi="Times New Roman" w:cs="Times New Roman"/>
                <w:sz w:val="24"/>
                <w:szCs w:val="24"/>
                <w:lang w:val="ky-KG"/>
              </w:rPr>
              <w:t>.</w:t>
            </w:r>
          </w:p>
          <w:p w14:paraId="29F884E5" w14:textId="2E8CEB2E" w:rsidR="00B60528" w:rsidRPr="00DA135A" w:rsidRDefault="00F30BA1" w:rsidP="00F2039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30, 30/1 30/2, 30/3, 30/4, 70, 70/1, 70/2, 76, 80, 80/1, 82, 84, 86, 88, 90, 92, 96, 98, 100, 102, 104, 104/2, 104/1, 106, 110, 110/1, 110/2, 110/3, 110/4, 110/5, 112, 118, 118/2, 118/10, 118/11, 154, 172</w:t>
            </w:r>
            <w:r w:rsidR="00B60528" w:rsidRPr="00DA135A">
              <w:rPr>
                <w:rFonts w:ascii="Times New Roman" w:hAnsi="Times New Roman" w:cs="Times New Roman"/>
                <w:sz w:val="24"/>
                <w:szCs w:val="24"/>
                <w:lang w:val="ky-KG"/>
              </w:rPr>
              <w:t>.</w:t>
            </w:r>
          </w:p>
        </w:tc>
      </w:tr>
      <w:tr w:rsidR="00B60528" w:rsidRPr="00DA135A" w14:paraId="3B9B1B27" w14:textId="77777777" w:rsidTr="00B60528">
        <w:tc>
          <w:tcPr>
            <w:tcW w:w="1372" w:type="dxa"/>
            <w:vMerge/>
          </w:tcPr>
          <w:p w14:paraId="07DA331F" w14:textId="77777777"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64B34CC0" w14:textId="31D307AD"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4D944687" w14:textId="77777777" w:rsidR="00B60528" w:rsidRPr="00DA135A" w:rsidRDefault="00B60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онушбай Имеров</w:t>
            </w:r>
          </w:p>
        </w:tc>
        <w:tc>
          <w:tcPr>
            <w:tcW w:w="9213" w:type="dxa"/>
            <w:shd w:val="clear" w:color="auto" w:fill="auto"/>
          </w:tcPr>
          <w:p w14:paraId="4C628EA5" w14:textId="675E9BB3" w:rsidR="00B60528" w:rsidRPr="00DA135A" w:rsidRDefault="00F30BA1" w:rsidP="00F2039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60528">
              <w:rPr>
                <w:rFonts w:ascii="Times New Roman" w:eastAsia="Times New Roman" w:hAnsi="Times New Roman" w:cs="Times New Roman"/>
                <w:sz w:val="24"/>
                <w:szCs w:val="24"/>
                <w:lang w:val="ky-KG" w:eastAsia="ru-RU"/>
              </w:rPr>
              <w:t xml:space="preserve"> </w:t>
            </w:r>
            <w:r w:rsidR="00B60528" w:rsidRPr="00DA135A">
              <w:rPr>
                <w:rFonts w:ascii="Times New Roman" w:eastAsia="Times New Roman" w:hAnsi="Times New Roman" w:cs="Times New Roman"/>
                <w:sz w:val="24"/>
                <w:szCs w:val="24"/>
                <w:lang w:val="ky-KG" w:eastAsia="ru-RU"/>
              </w:rPr>
              <w:t>жок.</w:t>
            </w:r>
          </w:p>
          <w:p w14:paraId="7C073577" w14:textId="49666A40" w:rsidR="00B60528" w:rsidRPr="00DA135A" w:rsidRDefault="00F30BA1" w:rsidP="00F2039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8, 8/1, 10, 12, 14, 16, 18, 20, 22, 24, 26, 28, 30</w:t>
            </w:r>
            <w:r w:rsidR="00B60528" w:rsidRPr="00DA135A">
              <w:rPr>
                <w:rFonts w:ascii="Times New Roman" w:hAnsi="Times New Roman" w:cs="Times New Roman"/>
                <w:sz w:val="24"/>
                <w:szCs w:val="24"/>
                <w:lang w:val="ky-KG"/>
              </w:rPr>
              <w:t>.</w:t>
            </w:r>
          </w:p>
        </w:tc>
      </w:tr>
      <w:tr w:rsidR="00B60528" w:rsidRPr="00DA135A" w14:paraId="3D47639C" w14:textId="77777777" w:rsidTr="00B60528">
        <w:tc>
          <w:tcPr>
            <w:tcW w:w="1372" w:type="dxa"/>
            <w:vMerge/>
          </w:tcPr>
          <w:p w14:paraId="50A4DCAC" w14:textId="77777777"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486D8A00" w14:textId="58E7D360"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2D53EBE1" w14:textId="77777777" w:rsidR="00B60528" w:rsidRPr="00DA135A" w:rsidRDefault="00B60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Иманаалы Айылчиев</w:t>
            </w:r>
          </w:p>
        </w:tc>
        <w:tc>
          <w:tcPr>
            <w:tcW w:w="9213" w:type="dxa"/>
            <w:shd w:val="clear" w:color="auto" w:fill="auto"/>
          </w:tcPr>
          <w:p w14:paraId="078CF454" w14:textId="064E7D5D" w:rsidR="00B60528" w:rsidRPr="00DA135A" w:rsidRDefault="00F30BA1" w:rsidP="00F2039C">
            <w:pPr>
              <w:tabs>
                <w:tab w:val="left" w:pos="142"/>
              </w:tabs>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так:</w:t>
            </w:r>
            <w:r w:rsidR="00B60528">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1, 1/1, 3, 3/1, 5, 7, 9, 11, 13, 15, 17, 17б, 21, 21/1, 21/2, 25, 27, 29</w:t>
            </w:r>
            <w:r w:rsidR="00B60528" w:rsidRPr="00DA135A">
              <w:rPr>
                <w:rFonts w:ascii="Times New Roman" w:hAnsi="Times New Roman" w:cs="Times New Roman"/>
                <w:sz w:val="24"/>
                <w:szCs w:val="24"/>
                <w:lang w:val="ky-KG"/>
              </w:rPr>
              <w:t>.</w:t>
            </w:r>
          </w:p>
          <w:p w14:paraId="4585E8F9" w14:textId="1A2A10B8" w:rsidR="00B60528" w:rsidRPr="00DA135A" w:rsidRDefault="00F30BA1" w:rsidP="00F2039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2, 2/1, 6, 8, 10,12, 16, 20, 24, 26, 26/1, 28, 30, 32, 34, 36, 40, 44, 44/2, 46, 46/1, 48</w:t>
            </w:r>
            <w:r w:rsidR="00B60528" w:rsidRPr="00DA135A">
              <w:rPr>
                <w:rFonts w:ascii="Times New Roman" w:hAnsi="Times New Roman" w:cs="Times New Roman"/>
                <w:sz w:val="24"/>
                <w:szCs w:val="24"/>
                <w:lang w:val="ky-KG"/>
              </w:rPr>
              <w:t>.</w:t>
            </w:r>
          </w:p>
        </w:tc>
      </w:tr>
      <w:tr w:rsidR="00B60528" w:rsidRPr="00DA135A" w14:paraId="0C13C599" w14:textId="77777777" w:rsidTr="00B60528">
        <w:tc>
          <w:tcPr>
            <w:tcW w:w="1372" w:type="dxa"/>
            <w:vMerge/>
          </w:tcPr>
          <w:p w14:paraId="5E1790D5" w14:textId="77777777"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76C538A0" w14:textId="5FB2814F"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071A53FB" w14:textId="77777777" w:rsidR="00B60528" w:rsidRPr="00DA135A" w:rsidRDefault="00B60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атыркан Шамеев</w:t>
            </w:r>
          </w:p>
        </w:tc>
        <w:tc>
          <w:tcPr>
            <w:tcW w:w="9213" w:type="dxa"/>
            <w:shd w:val="clear" w:color="auto" w:fill="auto"/>
          </w:tcPr>
          <w:p w14:paraId="18146F6C" w14:textId="0FB16598" w:rsidR="00B60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60528">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1, 1/2, 3, 3/1, 3/2, 5, 7, 9</w:t>
            </w:r>
            <w:r w:rsidR="00B60528" w:rsidRPr="00DA135A">
              <w:rPr>
                <w:rFonts w:ascii="Times New Roman" w:hAnsi="Times New Roman" w:cs="Times New Roman"/>
                <w:sz w:val="24"/>
                <w:szCs w:val="24"/>
                <w:lang w:val="ky-KG"/>
              </w:rPr>
              <w:t>.</w:t>
            </w:r>
          </w:p>
          <w:p w14:paraId="63032E4A" w14:textId="0016E9E0" w:rsidR="00B60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2/1, 2/2, 4/6, 6/1, 8,10</w:t>
            </w:r>
            <w:r w:rsidR="00B60528" w:rsidRPr="00DA135A">
              <w:rPr>
                <w:rFonts w:ascii="Times New Roman" w:hAnsi="Times New Roman" w:cs="Times New Roman"/>
                <w:sz w:val="24"/>
                <w:szCs w:val="24"/>
                <w:lang w:val="ky-KG"/>
              </w:rPr>
              <w:t>.</w:t>
            </w:r>
          </w:p>
        </w:tc>
      </w:tr>
      <w:tr w:rsidR="00B60528" w:rsidRPr="00DA135A" w14:paraId="3795419F" w14:textId="77777777" w:rsidTr="00B60528">
        <w:tc>
          <w:tcPr>
            <w:tcW w:w="1372" w:type="dxa"/>
            <w:vMerge/>
          </w:tcPr>
          <w:p w14:paraId="59E1C36A" w14:textId="77777777"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6D902398" w14:textId="491C331D"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4DB27415" w14:textId="77777777" w:rsidR="00B60528" w:rsidRPr="00DA135A" w:rsidRDefault="00B60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йты Сулайманов</w:t>
            </w:r>
          </w:p>
        </w:tc>
        <w:tc>
          <w:tcPr>
            <w:tcW w:w="9213" w:type="dxa"/>
            <w:shd w:val="clear" w:color="auto" w:fill="auto"/>
          </w:tcPr>
          <w:p w14:paraId="521C18D4" w14:textId="6189EB9E" w:rsidR="00B60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60528">
              <w:rPr>
                <w:rFonts w:ascii="Times New Roman" w:eastAsia="Times New Roman" w:hAnsi="Times New Roman" w:cs="Times New Roman"/>
                <w:sz w:val="24"/>
                <w:szCs w:val="24"/>
                <w:lang w:val="ky-KG" w:eastAsia="ru-RU"/>
              </w:rPr>
              <w:t xml:space="preserve"> </w:t>
            </w:r>
            <w:r w:rsidR="00B60528" w:rsidRPr="00DA135A">
              <w:rPr>
                <w:rFonts w:ascii="Times New Roman" w:eastAsia="Times New Roman" w:hAnsi="Times New Roman" w:cs="Times New Roman"/>
                <w:sz w:val="24"/>
                <w:szCs w:val="24"/>
                <w:lang w:val="ky-KG" w:eastAsia="ru-RU"/>
              </w:rPr>
              <w:t>жок.</w:t>
            </w:r>
          </w:p>
          <w:p w14:paraId="1AF156A2" w14:textId="28F705D3" w:rsidR="00B60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18, 18/1, 20, 22, 24, 24/1, 28, 30/1, 32, 34, 36, 36/1 36/2, 36/3, 38, 39, 42, 46, 48, 50, 52, 56, 56а, 60, 62, 64</w:t>
            </w:r>
            <w:r w:rsidR="00B60528" w:rsidRPr="00DA135A">
              <w:rPr>
                <w:rFonts w:ascii="Times New Roman" w:hAnsi="Times New Roman" w:cs="Times New Roman"/>
                <w:sz w:val="24"/>
                <w:szCs w:val="24"/>
                <w:lang w:val="ky-KG"/>
              </w:rPr>
              <w:t>.</w:t>
            </w:r>
          </w:p>
        </w:tc>
      </w:tr>
      <w:tr w:rsidR="00B60528" w:rsidRPr="00DA135A" w14:paraId="04C59D10" w14:textId="77777777" w:rsidTr="00B60528">
        <w:tc>
          <w:tcPr>
            <w:tcW w:w="1372" w:type="dxa"/>
            <w:vMerge/>
          </w:tcPr>
          <w:p w14:paraId="75666698" w14:textId="77777777"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74033026" w14:textId="45129838"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395B1545" w14:textId="77777777" w:rsidR="00B60528" w:rsidRPr="00DA135A" w:rsidRDefault="00B60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Марат Казиев </w:t>
            </w:r>
          </w:p>
        </w:tc>
        <w:tc>
          <w:tcPr>
            <w:tcW w:w="9213" w:type="dxa"/>
            <w:shd w:val="clear" w:color="auto" w:fill="auto"/>
          </w:tcPr>
          <w:p w14:paraId="764BCE75" w14:textId="21BD11DC" w:rsidR="00B60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60528">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13,15,17,19,21, 21/1, 21/2, 21</w:t>
            </w:r>
            <w:r w:rsidR="00B60528" w:rsidRPr="00DA135A">
              <w:rPr>
                <w:rFonts w:ascii="Times New Roman" w:hAnsi="Times New Roman" w:cs="Times New Roman"/>
                <w:sz w:val="24"/>
                <w:szCs w:val="24"/>
                <w:lang w:val="ky-KG"/>
              </w:rPr>
              <w:t>-</w:t>
            </w:r>
            <w:r w:rsidR="00B60528" w:rsidRPr="00DA135A">
              <w:rPr>
                <w:rFonts w:ascii="Times New Roman" w:hAnsi="Times New Roman" w:cs="Times New Roman"/>
                <w:sz w:val="24"/>
                <w:szCs w:val="24"/>
              </w:rPr>
              <w:t>а, 23</w:t>
            </w:r>
            <w:r w:rsidR="00B60528" w:rsidRPr="00DA135A">
              <w:rPr>
                <w:rFonts w:ascii="Times New Roman" w:hAnsi="Times New Roman" w:cs="Times New Roman"/>
                <w:sz w:val="24"/>
                <w:szCs w:val="24"/>
                <w:lang w:val="ky-KG"/>
              </w:rPr>
              <w:t>-</w:t>
            </w:r>
            <w:r w:rsidR="00B60528" w:rsidRPr="00DA135A">
              <w:rPr>
                <w:rFonts w:ascii="Times New Roman" w:hAnsi="Times New Roman" w:cs="Times New Roman"/>
                <w:sz w:val="24"/>
                <w:szCs w:val="24"/>
              </w:rPr>
              <w:t>а, 25, 25/1,29</w:t>
            </w:r>
            <w:r w:rsidR="00B60528" w:rsidRPr="00DA135A">
              <w:rPr>
                <w:rFonts w:ascii="Times New Roman" w:hAnsi="Times New Roman" w:cs="Times New Roman"/>
                <w:sz w:val="24"/>
                <w:szCs w:val="24"/>
                <w:lang w:val="ky-KG"/>
              </w:rPr>
              <w:t>,29/1</w:t>
            </w:r>
          </w:p>
          <w:p w14:paraId="553C48E7" w14:textId="532CE4E6" w:rsidR="00B60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60528" w:rsidRPr="00DA135A">
              <w:rPr>
                <w:rFonts w:ascii="Times New Roman" w:eastAsia="Times New Roman" w:hAnsi="Times New Roman" w:cs="Times New Roman"/>
                <w:sz w:val="24"/>
                <w:szCs w:val="24"/>
                <w:lang w:val="ky-KG" w:eastAsia="ru-RU"/>
              </w:rPr>
              <w:t>14,16,18,20,22,24,26,28,30,32,34,38.</w:t>
            </w:r>
          </w:p>
        </w:tc>
      </w:tr>
      <w:tr w:rsidR="00B60528" w:rsidRPr="00DA135A" w14:paraId="131DEAFA" w14:textId="77777777" w:rsidTr="00B60528">
        <w:tc>
          <w:tcPr>
            <w:tcW w:w="1372" w:type="dxa"/>
            <w:vMerge/>
          </w:tcPr>
          <w:p w14:paraId="276301AC" w14:textId="77777777"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2C272BCE" w14:textId="747AD5A5"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52" w:type="dxa"/>
            <w:shd w:val="clear" w:color="auto" w:fill="auto"/>
            <w:vAlign w:val="center"/>
          </w:tcPr>
          <w:p w14:paraId="75C85221" w14:textId="77777777" w:rsidR="00B60528" w:rsidRPr="00DA135A" w:rsidRDefault="00B60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Керимкул Сатыбеков </w:t>
            </w:r>
          </w:p>
        </w:tc>
        <w:tc>
          <w:tcPr>
            <w:tcW w:w="9213" w:type="dxa"/>
            <w:shd w:val="clear" w:color="auto" w:fill="auto"/>
          </w:tcPr>
          <w:p w14:paraId="2103A318" w14:textId="046805FC" w:rsidR="00B60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60528">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17, 67/1, 69, 71, 73 75, 77, 79, 81, 83, 85, 87, 87/1</w:t>
            </w:r>
            <w:r w:rsidR="00B60528" w:rsidRPr="00DA135A">
              <w:rPr>
                <w:rFonts w:ascii="Times New Roman" w:hAnsi="Times New Roman" w:cs="Times New Roman"/>
                <w:sz w:val="24"/>
                <w:szCs w:val="24"/>
                <w:lang w:val="ky-KG"/>
              </w:rPr>
              <w:t>.</w:t>
            </w:r>
          </w:p>
          <w:p w14:paraId="239480CD" w14:textId="12F06252" w:rsidR="00B60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16/1, 48, 54, 64, 66, 68, 70, 72, 74, 76, 78, 80, 82, 84, 86, 90, 90/1,98</w:t>
            </w:r>
            <w:r w:rsidR="00B60528" w:rsidRPr="00DA135A">
              <w:rPr>
                <w:rFonts w:ascii="Times New Roman" w:hAnsi="Times New Roman" w:cs="Times New Roman"/>
                <w:sz w:val="24"/>
                <w:szCs w:val="24"/>
                <w:lang w:val="ky-KG"/>
              </w:rPr>
              <w:t>.</w:t>
            </w:r>
          </w:p>
        </w:tc>
      </w:tr>
      <w:tr w:rsidR="00B60528" w:rsidRPr="00DA135A" w14:paraId="6E4E732F" w14:textId="77777777" w:rsidTr="00B60528">
        <w:tc>
          <w:tcPr>
            <w:tcW w:w="1372" w:type="dxa"/>
            <w:vMerge/>
          </w:tcPr>
          <w:p w14:paraId="71C86AF8" w14:textId="77777777"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7DCC3CA1" w14:textId="1C43D829"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552" w:type="dxa"/>
            <w:shd w:val="clear" w:color="auto" w:fill="auto"/>
            <w:vAlign w:val="center"/>
          </w:tcPr>
          <w:p w14:paraId="1F3ED517" w14:textId="77777777" w:rsidR="00B60528" w:rsidRPr="00DA135A" w:rsidRDefault="00B60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үмөндөр Тыналиев</w:t>
            </w:r>
          </w:p>
        </w:tc>
        <w:tc>
          <w:tcPr>
            <w:tcW w:w="9213" w:type="dxa"/>
            <w:shd w:val="clear" w:color="auto" w:fill="auto"/>
          </w:tcPr>
          <w:p w14:paraId="48819CB6" w14:textId="7458F7A5" w:rsidR="00B60528" w:rsidRPr="00DA135A" w:rsidRDefault="00F30BA1" w:rsidP="00EA464C">
            <w:pPr>
              <w:tabs>
                <w:tab w:val="left" w:pos="142"/>
              </w:tabs>
              <w:spacing w:after="0"/>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60528">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1, 5, 9, 9/1, 11, 13, 15</w:t>
            </w:r>
            <w:r w:rsidR="00B60528" w:rsidRPr="00DA135A">
              <w:rPr>
                <w:rFonts w:ascii="Times New Roman" w:hAnsi="Times New Roman" w:cs="Times New Roman"/>
                <w:sz w:val="24"/>
                <w:szCs w:val="24"/>
                <w:lang w:val="ky-KG"/>
              </w:rPr>
              <w:t>.</w:t>
            </w:r>
          </w:p>
          <w:p w14:paraId="2F65C54A" w14:textId="1D1DA565" w:rsidR="00B60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2, 8, 8/1, 8/2, 18/1</w:t>
            </w:r>
            <w:r w:rsidR="00B60528" w:rsidRPr="00DA135A">
              <w:rPr>
                <w:rFonts w:ascii="Times New Roman" w:hAnsi="Times New Roman" w:cs="Times New Roman"/>
                <w:sz w:val="24"/>
                <w:szCs w:val="24"/>
                <w:lang w:val="ky-KG"/>
              </w:rPr>
              <w:t>.</w:t>
            </w:r>
          </w:p>
        </w:tc>
      </w:tr>
      <w:tr w:rsidR="00B60528" w:rsidRPr="00DA135A" w14:paraId="6A8D356C" w14:textId="77777777" w:rsidTr="00B60528">
        <w:tc>
          <w:tcPr>
            <w:tcW w:w="1372" w:type="dxa"/>
            <w:vMerge/>
          </w:tcPr>
          <w:p w14:paraId="4CF7A1B9" w14:textId="77777777"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52A5C0F8" w14:textId="30BC9046"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552" w:type="dxa"/>
            <w:shd w:val="clear" w:color="auto" w:fill="auto"/>
            <w:vAlign w:val="center"/>
          </w:tcPr>
          <w:p w14:paraId="3BE8BD57" w14:textId="77777777" w:rsidR="00B60528" w:rsidRPr="00DA135A" w:rsidRDefault="00B60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Ат-Башы </w:t>
            </w:r>
          </w:p>
        </w:tc>
        <w:tc>
          <w:tcPr>
            <w:tcW w:w="9213" w:type="dxa"/>
            <w:shd w:val="clear" w:color="auto" w:fill="auto"/>
          </w:tcPr>
          <w:p w14:paraId="6AB484E0" w14:textId="612DAE7B" w:rsidR="00B60528" w:rsidRPr="00DA135A" w:rsidRDefault="00F30BA1" w:rsidP="00F2039C">
            <w:pPr>
              <w:tabs>
                <w:tab w:val="left" w:pos="142"/>
              </w:tabs>
              <w:spacing w:after="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60528">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121, 123, 129, 131, 133, 135, 137, 139, 141, 141, 143, 145, 147, 147/1, 149, 151/1, 153, 155, 157, 159, 161, 161/3, 163, 165, 165а, 167, 169, 171, 173 175, 177, 179, 179/1, 181, 183, 185, 187, 195</w:t>
            </w:r>
            <w:r w:rsidR="00B60528" w:rsidRPr="00DA135A">
              <w:rPr>
                <w:rFonts w:ascii="Times New Roman" w:hAnsi="Times New Roman" w:cs="Times New Roman"/>
                <w:sz w:val="24"/>
                <w:szCs w:val="24"/>
                <w:lang w:val="ky-KG"/>
              </w:rPr>
              <w:t>.</w:t>
            </w:r>
          </w:p>
          <w:p w14:paraId="2A5A7026" w14:textId="73C5E35B" w:rsidR="00B60528" w:rsidRPr="00DA135A" w:rsidRDefault="00F30BA1" w:rsidP="00F2039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46/1, 128, 130, 132, 134, 136, 138, 140, 142, 144, 146, 148, 150, 150а, 152, 154, 156, 158, 160, 162, 164, 168, 170, 172, 174, 176, 178, 184, 186, 186а, 188, 190, 192, 194, 196</w:t>
            </w:r>
            <w:r w:rsidR="00B60528" w:rsidRPr="00DA135A">
              <w:rPr>
                <w:rFonts w:ascii="Times New Roman" w:hAnsi="Times New Roman" w:cs="Times New Roman"/>
                <w:sz w:val="24"/>
                <w:szCs w:val="24"/>
                <w:lang w:val="ky-KG"/>
              </w:rPr>
              <w:t>.</w:t>
            </w:r>
          </w:p>
        </w:tc>
      </w:tr>
      <w:tr w:rsidR="00B60528" w:rsidRPr="00DA135A" w14:paraId="2FE7A786" w14:textId="77777777" w:rsidTr="00B60528">
        <w:tc>
          <w:tcPr>
            <w:tcW w:w="1372" w:type="dxa"/>
            <w:vMerge/>
          </w:tcPr>
          <w:p w14:paraId="5FE53724" w14:textId="77777777"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46476559" w14:textId="53041D4F"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552" w:type="dxa"/>
            <w:shd w:val="clear" w:color="auto" w:fill="auto"/>
            <w:vAlign w:val="center"/>
          </w:tcPr>
          <w:p w14:paraId="3C07DD80" w14:textId="77777777" w:rsidR="00B60528" w:rsidRPr="00DA135A" w:rsidRDefault="00B60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Жусуп Шахнабиев </w:t>
            </w:r>
          </w:p>
        </w:tc>
        <w:tc>
          <w:tcPr>
            <w:tcW w:w="9213" w:type="dxa"/>
            <w:shd w:val="clear" w:color="auto" w:fill="auto"/>
          </w:tcPr>
          <w:p w14:paraId="14C94CFF" w14:textId="768F5DA9" w:rsidR="00B60528" w:rsidRPr="00DA135A" w:rsidRDefault="00F30BA1" w:rsidP="00F2039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B60528">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1,3, 5,7,9</w:t>
            </w:r>
            <w:r w:rsidR="00B60528" w:rsidRPr="00DA135A">
              <w:rPr>
                <w:rFonts w:ascii="Times New Roman" w:hAnsi="Times New Roman" w:cs="Times New Roman"/>
                <w:sz w:val="24"/>
                <w:szCs w:val="24"/>
                <w:lang w:val="ky-KG"/>
              </w:rPr>
              <w:t>,</w:t>
            </w:r>
            <w:r w:rsidR="00B60528" w:rsidRPr="00DA135A">
              <w:rPr>
                <w:rFonts w:ascii="Times New Roman" w:hAnsi="Times New Roman" w:cs="Times New Roman"/>
                <w:sz w:val="24"/>
                <w:szCs w:val="24"/>
              </w:rPr>
              <w:t>11,13,13/1,15,21,23,23/1,23/2,23/3</w:t>
            </w:r>
            <w:r w:rsidR="00B60528" w:rsidRPr="00DA135A">
              <w:rPr>
                <w:rFonts w:ascii="Times New Roman" w:hAnsi="Times New Roman" w:cs="Times New Roman"/>
                <w:sz w:val="24"/>
                <w:szCs w:val="24"/>
                <w:lang w:val="ky-KG"/>
              </w:rPr>
              <w:t>,</w:t>
            </w:r>
            <w:r w:rsidR="00B60528" w:rsidRPr="00DA135A">
              <w:rPr>
                <w:rFonts w:ascii="Times New Roman" w:hAnsi="Times New Roman" w:cs="Times New Roman"/>
                <w:sz w:val="24"/>
                <w:szCs w:val="24"/>
              </w:rPr>
              <w:t xml:space="preserve"> 23/4</w:t>
            </w:r>
            <w:r w:rsidR="00B60528" w:rsidRPr="00DA135A">
              <w:rPr>
                <w:rFonts w:ascii="Times New Roman" w:hAnsi="Times New Roman" w:cs="Times New Roman"/>
                <w:sz w:val="24"/>
                <w:szCs w:val="24"/>
                <w:lang w:val="ky-KG"/>
              </w:rPr>
              <w:t>,</w:t>
            </w:r>
            <w:r w:rsidR="00B60528" w:rsidRPr="00DA135A">
              <w:rPr>
                <w:rFonts w:ascii="Times New Roman" w:hAnsi="Times New Roman" w:cs="Times New Roman"/>
                <w:sz w:val="24"/>
                <w:szCs w:val="24"/>
              </w:rPr>
              <w:t xml:space="preserve"> 23/5, 25, 27</w:t>
            </w:r>
            <w:r w:rsidR="00B60528" w:rsidRPr="00DA135A">
              <w:rPr>
                <w:rFonts w:ascii="Times New Roman" w:hAnsi="Times New Roman" w:cs="Times New Roman"/>
                <w:sz w:val="24"/>
                <w:szCs w:val="24"/>
                <w:lang w:val="ky-KG"/>
              </w:rPr>
              <w:t>.</w:t>
            </w:r>
          </w:p>
          <w:p w14:paraId="099B8FC8" w14:textId="4009BAD5" w:rsidR="00B60528" w:rsidRPr="00DA135A" w:rsidRDefault="00F30BA1" w:rsidP="00F2039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2, 4, 6, 8, 10, 12, 14, 16, 18, 20/1, 22/1, 22а, 24</w:t>
            </w:r>
            <w:r w:rsidR="00B60528" w:rsidRPr="00DA135A">
              <w:rPr>
                <w:rFonts w:ascii="Times New Roman" w:hAnsi="Times New Roman" w:cs="Times New Roman"/>
                <w:sz w:val="24"/>
                <w:szCs w:val="24"/>
                <w:lang w:val="ky-KG"/>
              </w:rPr>
              <w:t>.</w:t>
            </w:r>
          </w:p>
        </w:tc>
      </w:tr>
      <w:tr w:rsidR="00B60528" w:rsidRPr="00DA135A" w14:paraId="47808514" w14:textId="77777777" w:rsidTr="00B60528">
        <w:tc>
          <w:tcPr>
            <w:tcW w:w="1372" w:type="dxa"/>
            <w:vMerge/>
          </w:tcPr>
          <w:p w14:paraId="33725FBA" w14:textId="77777777"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65129E89" w14:textId="778138F1" w:rsidR="00B60528" w:rsidRPr="00DA135A" w:rsidRDefault="00B60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552" w:type="dxa"/>
            <w:shd w:val="clear" w:color="auto" w:fill="auto"/>
            <w:vAlign w:val="center"/>
          </w:tcPr>
          <w:p w14:paraId="1658EC54" w14:textId="77777777" w:rsidR="00B60528" w:rsidRPr="00DA135A" w:rsidRDefault="00B60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Муктар Өмүракунов </w:t>
            </w:r>
          </w:p>
        </w:tc>
        <w:tc>
          <w:tcPr>
            <w:tcW w:w="9213" w:type="dxa"/>
            <w:shd w:val="clear" w:color="auto" w:fill="auto"/>
          </w:tcPr>
          <w:p w14:paraId="6C6EFDF9" w14:textId="7ACE7D90" w:rsidR="00B60528" w:rsidRPr="00DA135A" w:rsidRDefault="00F30BA1" w:rsidP="00F2039C">
            <w:pPr>
              <w:tabs>
                <w:tab w:val="left" w:pos="142"/>
              </w:tabs>
              <w:spacing w:after="0"/>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так:</w:t>
            </w:r>
            <w:r w:rsidR="00B60528">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133,133/1,145</w:t>
            </w:r>
            <w:r w:rsidR="00B60528" w:rsidRPr="00DA135A">
              <w:rPr>
                <w:rFonts w:ascii="Times New Roman" w:hAnsi="Times New Roman" w:cs="Times New Roman"/>
                <w:sz w:val="24"/>
                <w:szCs w:val="24"/>
                <w:lang w:val="ky-KG"/>
              </w:rPr>
              <w:t>,</w:t>
            </w:r>
            <w:r w:rsidR="00B60528" w:rsidRPr="00DA135A">
              <w:rPr>
                <w:rFonts w:ascii="Times New Roman" w:hAnsi="Times New Roman" w:cs="Times New Roman"/>
                <w:sz w:val="24"/>
                <w:szCs w:val="24"/>
              </w:rPr>
              <w:t>147/3,149,157,159,163,165,167,167/2,167</w:t>
            </w:r>
            <w:r w:rsidR="00B60528" w:rsidRPr="00DA135A">
              <w:rPr>
                <w:rFonts w:ascii="Times New Roman" w:hAnsi="Times New Roman" w:cs="Times New Roman"/>
                <w:sz w:val="24"/>
                <w:szCs w:val="24"/>
                <w:lang w:val="ky-KG"/>
              </w:rPr>
              <w:t>/</w:t>
            </w:r>
            <w:r w:rsidR="00B60528" w:rsidRPr="00DA135A">
              <w:rPr>
                <w:rFonts w:ascii="Times New Roman" w:hAnsi="Times New Roman" w:cs="Times New Roman"/>
                <w:sz w:val="24"/>
                <w:szCs w:val="24"/>
              </w:rPr>
              <w:t>4, 167/5,175,177,177</w:t>
            </w:r>
            <w:r w:rsidR="00B60528" w:rsidRPr="00DA135A">
              <w:rPr>
                <w:rFonts w:ascii="Times New Roman" w:hAnsi="Times New Roman" w:cs="Times New Roman"/>
                <w:sz w:val="24"/>
                <w:szCs w:val="24"/>
                <w:lang w:val="ky-KG"/>
              </w:rPr>
              <w:t>-</w:t>
            </w:r>
            <w:r w:rsidR="00B60528" w:rsidRPr="00DA135A">
              <w:rPr>
                <w:rFonts w:ascii="Times New Roman" w:hAnsi="Times New Roman" w:cs="Times New Roman"/>
                <w:sz w:val="24"/>
                <w:szCs w:val="24"/>
              </w:rPr>
              <w:t>а,179,181,183,185,187</w:t>
            </w:r>
            <w:r w:rsidR="00B60528" w:rsidRPr="00DA135A">
              <w:rPr>
                <w:rFonts w:ascii="Times New Roman" w:hAnsi="Times New Roman" w:cs="Times New Roman"/>
                <w:sz w:val="24"/>
                <w:szCs w:val="24"/>
                <w:lang w:val="ky-KG"/>
              </w:rPr>
              <w:t xml:space="preserve">, </w:t>
            </w:r>
            <w:r w:rsidR="00B60528" w:rsidRPr="00DA135A">
              <w:rPr>
                <w:rFonts w:ascii="Times New Roman" w:hAnsi="Times New Roman" w:cs="Times New Roman"/>
                <w:sz w:val="24"/>
                <w:szCs w:val="24"/>
              </w:rPr>
              <w:t>193,193/2,197/1,197/2,197/3</w:t>
            </w:r>
            <w:r w:rsidR="00B60528" w:rsidRPr="00DA135A">
              <w:rPr>
                <w:rFonts w:ascii="Times New Roman" w:hAnsi="Times New Roman" w:cs="Times New Roman"/>
                <w:sz w:val="24"/>
                <w:szCs w:val="24"/>
                <w:lang w:val="ky-KG"/>
              </w:rPr>
              <w:t>,</w:t>
            </w:r>
            <w:r w:rsidR="00B60528" w:rsidRPr="00DA135A">
              <w:rPr>
                <w:rFonts w:ascii="Times New Roman" w:hAnsi="Times New Roman" w:cs="Times New Roman"/>
                <w:sz w:val="24"/>
                <w:szCs w:val="24"/>
              </w:rPr>
              <w:t xml:space="preserve"> 199/1</w:t>
            </w:r>
            <w:r w:rsidR="00B60528" w:rsidRPr="00DA135A">
              <w:rPr>
                <w:rFonts w:ascii="Times New Roman" w:hAnsi="Times New Roman" w:cs="Times New Roman"/>
                <w:sz w:val="24"/>
                <w:szCs w:val="24"/>
                <w:lang w:val="ky-KG"/>
              </w:rPr>
              <w:t>,</w:t>
            </w:r>
            <w:r w:rsidR="00B60528" w:rsidRPr="00DA135A">
              <w:rPr>
                <w:rFonts w:ascii="Times New Roman" w:hAnsi="Times New Roman" w:cs="Times New Roman"/>
                <w:sz w:val="24"/>
                <w:szCs w:val="24"/>
              </w:rPr>
              <w:t>199/2,205</w:t>
            </w:r>
            <w:r w:rsidR="00B60528" w:rsidRPr="00DA135A">
              <w:rPr>
                <w:rFonts w:ascii="Times New Roman" w:hAnsi="Times New Roman" w:cs="Times New Roman"/>
                <w:sz w:val="24"/>
                <w:szCs w:val="24"/>
                <w:lang w:val="ky-KG"/>
              </w:rPr>
              <w:t>.</w:t>
            </w:r>
          </w:p>
          <w:p w14:paraId="791220C8" w14:textId="5D7D1AA4" w:rsidR="00B60528" w:rsidRPr="00DA135A" w:rsidRDefault="00F30BA1" w:rsidP="00F2039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B60528" w:rsidRPr="00DA135A">
              <w:rPr>
                <w:rFonts w:ascii="Times New Roman" w:hAnsi="Times New Roman" w:cs="Times New Roman"/>
                <w:sz w:val="24"/>
                <w:szCs w:val="24"/>
              </w:rPr>
              <w:t>162/2,180,208/2,208/4,214</w:t>
            </w:r>
            <w:r w:rsidR="00B60528" w:rsidRPr="00DA135A">
              <w:rPr>
                <w:rFonts w:ascii="Times New Roman" w:hAnsi="Times New Roman" w:cs="Times New Roman"/>
                <w:sz w:val="24"/>
                <w:szCs w:val="24"/>
                <w:lang w:val="ky-KG"/>
              </w:rPr>
              <w:t>.</w:t>
            </w:r>
          </w:p>
        </w:tc>
      </w:tr>
    </w:tbl>
    <w:p w14:paraId="287E23D0"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0A30AA59" w14:textId="545AAEBB"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06 Көк-Жар шайлоо участкасынын чек арасы жана схемасы</w:t>
      </w:r>
    </w:p>
    <w:p w14:paraId="20BE259C" w14:textId="77777777" w:rsidR="00D92C58" w:rsidRPr="00DA135A" w:rsidRDefault="00D92C58" w:rsidP="00EA464C">
      <w:pPr>
        <w:tabs>
          <w:tab w:val="left" w:pos="142"/>
        </w:tabs>
        <w:spacing w:after="0" w:line="240" w:lineRule="auto"/>
        <w:rPr>
          <w:rFonts w:ascii="Times New Roman" w:hAnsi="Times New Roman" w:cs="Times New Roman"/>
          <w:b/>
          <w:sz w:val="24"/>
          <w:szCs w:val="24"/>
          <w:lang w:val="ky-KG"/>
        </w:rPr>
      </w:pPr>
    </w:p>
    <w:p w14:paraId="0803CC43"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Ат-Башы айылы,, М.Өмүракунов көч. № 258. </w:t>
      </w:r>
    </w:p>
    <w:p w14:paraId="14BFD519"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т-Башы райондук №20 Жол тейлөө ишканасынын имараты.</w:t>
      </w:r>
    </w:p>
    <w:p w14:paraId="1E5EE0BF"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Ат-Башы айылынын С.Абыкеев көчөсʏнөн Чеч-Дөбө көчөсʏнө чейинки К.Имеров көчөсʏнʏн кʏн батыш тарабынан Ат-Башы айылынын кʏн батыш тарабындагы токойго чейинки жайгашкан ʏйлөр толук кирет.</w:t>
      </w:r>
    </w:p>
    <w:p w14:paraId="239307E9" w14:textId="118FB9A7" w:rsidR="002F2465" w:rsidRPr="00DA135A" w:rsidRDefault="00652323"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1393</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1033"/>
        <w:gridCol w:w="2552"/>
        <w:gridCol w:w="9213"/>
      </w:tblGrid>
      <w:tr w:rsidR="002B7283" w:rsidRPr="007C5FE2" w14:paraId="2A88FC66" w14:textId="77777777" w:rsidTr="002B7283">
        <w:tc>
          <w:tcPr>
            <w:tcW w:w="1372" w:type="dxa"/>
          </w:tcPr>
          <w:p w14:paraId="66E35DB5" w14:textId="0E8B225B" w:rsidR="002B7283" w:rsidRPr="00DA135A" w:rsidRDefault="002B7283"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033" w:type="dxa"/>
            <w:shd w:val="clear" w:color="auto" w:fill="auto"/>
          </w:tcPr>
          <w:p w14:paraId="5AA33914" w14:textId="61892F2B" w:rsidR="002B7283" w:rsidRPr="00DA135A" w:rsidRDefault="002B7283"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42D1A063" w14:textId="40C3C4BC" w:rsidR="002B7283" w:rsidRPr="00DA135A" w:rsidRDefault="002B7283"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213" w:type="dxa"/>
            <w:shd w:val="clear" w:color="auto" w:fill="auto"/>
          </w:tcPr>
          <w:p w14:paraId="7F02D3EC" w14:textId="205C57EE" w:rsidR="002B7283" w:rsidRPr="00DA135A" w:rsidRDefault="002B7283"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2B7283" w:rsidRPr="00DA135A" w14:paraId="720CD360" w14:textId="77777777" w:rsidTr="002B7283">
        <w:tc>
          <w:tcPr>
            <w:tcW w:w="1372" w:type="dxa"/>
            <w:vMerge w:val="restart"/>
          </w:tcPr>
          <w:p w14:paraId="7460B29D" w14:textId="6D98390A"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06</w:t>
            </w:r>
          </w:p>
        </w:tc>
        <w:tc>
          <w:tcPr>
            <w:tcW w:w="1033" w:type="dxa"/>
            <w:shd w:val="clear" w:color="auto" w:fill="auto"/>
          </w:tcPr>
          <w:p w14:paraId="64478BAD" w14:textId="3B8EE7D5"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27C655A6" w14:textId="77777777" w:rsidR="002B7283" w:rsidRPr="00DA135A" w:rsidRDefault="002B728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уктар Өмүракунов</w:t>
            </w:r>
          </w:p>
        </w:tc>
        <w:tc>
          <w:tcPr>
            <w:tcW w:w="9213" w:type="dxa"/>
            <w:shd w:val="clear" w:color="auto" w:fill="auto"/>
          </w:tcPr>
          <w:p w14:paraId="7ED0870F" w14:textId="39428C03" w:rsidR="002B7283"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B7283">
              <w:rPr>
                <w:rFonts w:ascii="Times New Roman" w:eastAsia="Times New Roman" w:hAnsi="Times New Roman" w:cs="Times New Roman"/>
                <w:sz w:val="24"/>
                <w:szCs w:val="24"/>
                <w:lang w:val="ky-KG" w:eastAsia="ru-RU"/>
              </w:rPr>
              <w:t xml:space="preserve"> </w:t>
            </w:r>
            <w:r w:rsidR="002B7283" w:rsidRPr="00DA135A">
              <w:rPr>
                <w:rFonts w:ascii="Times New Roman" w:hAnsi="Times New Roman" w:cs="Times New Roman"/>
                <w:sz w:val="24"/>
                <w:szCs w:val="24"/>
              </w:rPr>
              <w:t>1/8 85, 131, 149/1, 207, 209б, 209, 211, 215, 215/1, 217, 217/1, 219, 223, 225, 225/1, 227,227/1 231, 233, 237/2, 237, 237/1, 243, 249/1, 249/2, 249/3, 253, 255, 265, 267, 269, 273, 273/1, 273/2, 275, 277, 287/1, 287/2, 301, 333</w:t>
            </w:r>
            <w:r w:rsidR="002B7283" w:rsidRPr="00DA135A">
              <w:rPr>
                <w:rFonts w:ascii="Times New Roman" w:hAnsi="Times New Roman" w:cs="Times New Roman"/>
                <w:sz w:val="24"/>
                <w:szCs w:val="24"/>
                <w:lang w:val="ky-KG"/>
              </w:rPr>
              <w:t>.</w:t>
            </w:r>
          </w:p>
          <w:p w14:paraId="20DA4EC6" w14:textId="31A1E2C6" w:rsidR="002B7283"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B7283" w:rsidRPr="00DA135A">
              <w:rPr>
                <w:rFonts w:ascii="Times New Roman" w:hAnsi="Times New Roman" w:cs="Times New Roman"/>
                <w:sz w:val="24"/>
                <w:szCs w:val="24"/>
              </w:rPr>
              <w:t>32/1, 98/1, 118/1, 212/4, 220, 220/1, 220/2, 236, 236/1, 250а, 254, 258, 258/1, 258/2, 260, 260/1, 264, 264/1, 264/2, 270, 272, 274, 274/1 274/2 276, 276,2 282, 282/1, 282/2, 282/3, 282/4, 282/5, 282/6, 286, 288, 288/1, 288/2, 288/3 290, 290/1, 292/1 292, 298, 298/1, 298/2, 300, 302, 304, 312/2, 312/4, 322/2 322/1, 322, 330</w:t>
            </w:r>
            <w:r w:rsidR="002B7283" w:rsidRPr="00DA135A">
              <w:rPr>
                <w:rFonts w:ascii="Times New Roman" w:hAnsi="Times New Roman" w:cs="Times New Roman"/>
                <w:sz w:val="24"/>
                <w:szCs w:val="24"/>
                <w:lang w:val="ky-KG"/>
              </w:rPr>
              <w:t>.</w:t>
            </w:r>
          </w:p>
        </w:tc>
      </w:tr>
      <w:tr w:rsidR="002B7283" w:rsidRPr="00DA135A" w14:paraId="11B2BB08" w14:textId="77777777" w:rsidTr="002B7283">
        <w:tc>
          <w:tcPr>
            <w:tcW w:w="1372" w:type="dxa"/>
            <w:vMerge/>
          </w:tcPr>
          <w:p w14:paraId="726D7D7E" w14:textId="77777777"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7115F4B8" w14:textId="3CB121E1"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725A37F1" w14:textId="77777777" w:rsidR="002B7283" w:rsidRPr="00DA135A" w:rsidRDefault="002B728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атыш</w:t>
            </w:r>
          </w:p>
        </w:tc>
        <w:tc>
          <w:tcPr>
            <w:tcW w:w="9213" w:type="dxa"/>
            <w:shd w:val="clear" w:color="auto" w:fill="auto"/>
          </w:tcPr>
          <w:p w14:paraId="0A21178F" w14:textId="725C2A78" w:rsidR="002B7283"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B7283">
              <w:rPr>
                <w:rFonts w:ascii="Times New Roman" w:eastAsia="Times New Roman" w:hAnsi="Times New Roman" w:cs="Times New Roman"/>
                <w:sz w:val="24"/>
                <w:szCs w:val="24"/>
                <w:lang w:val="ky-KG" w:eastAsia="ru-RU"/>
              </w:rPr>
              <w:t xml:space="preserve"> </w:t>
            </w:r>
            <w:r w:rsidR="002B7283" w:rsidRPr="00DA135A">
              <w:rPr>
                <w:rFonts w:ascii="Times New Roman" w:hAnsi="Times New Roman" w:cs="Times New Roman"/>
                <w:sz w:val="24"/>
                <w:szCs w:val="24"/>
              </w:rPr>
              <w:t>1,1/1,1/6,1/8,1/9,1/5,1/10,1/27,1/31,3/1,3/2,5,5/1,5/2,7,7/1,7/2,9, 9/1,11,13,13/1,13/2,15/1,23,25,25/1,27,29,51/1,</w:t>
            </w:r>
            <w:r w:rsidR="002B7283" w:rsidRPr="00DA135A">
              <w:rPr>
                <w:rFonts w:ascii="Times New Roman" w:hAnsi="Times New Roman" w:cs="Times New Roman"/>
                <w:sz w:val="24"/>
                <w:szCs w:val="24"/>
                <w:lang w:val="ky-KG"/>
              </w:rPr>
              <w:t xml:space="preserve"> </w:t>
            </w:r>
            <w:r w:rsidR="002B7283" w:rsidRPr="00DA135A">
              <w:rPr>
                <w:rFonts w:ascii="Times New Roman" w:hAnsi="Times New Roman" w:cs="Times New Roman"/>
                <w:sz w:val="24"/>
                <w:szCs w:val="24"/>
              </w:rPr>
              <w:t>75,</w:t>
            </w:r>
            <w:r w:rsidR="002B7283" w:rsidRPr="00DA135A">
              <w:rPr>
                <w:rFonts w:ascii="Times New Roman" w:hAnsi="Times New Roman" w:cs="Times New Roman"/>
                <w:sz w:val="24"/>
                <w:szCs w:val="24"/>
                <w:lang w:val="ky-KG"/>
              </w:rPr>
              <w:t xml:space="preserve"> </w:t>
            </w:r>
            <w:r w:rsidR="002B7283" w:rsidRPr="00DA135A">
              <w:rPr>
                <w:rFonts w:ascii="Times New Roman" w:hAnsi="Times New Roman" w:cs="Times New Roman"/>
                <w:sz w:val="24"/>
                <w:szCs w:val="24"/>
              </w:rPr>
              <w:t>101</w:t>
            </w:r>
            <w:r w:rsidR="002B7283" w:rsidRPr="00DA135A">
              <w:rPr>
                <w:rFonts w:ascii="Times New Roman" w:hAnsi="Times New Roman" w:cs="Times New Roman"/>
                <w:sz w:val="24"/>
                <w:szCs w:val="24"/>
                <w:lang w:val="ky-KG"/>
              </w:rPr>
              <w:t>.</w:t>
            </w:r>
          </w:p>
          <w:p w14:paraId="329177EE" w14:textId="61E20AA9" w:rsidR="002B7283"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B7283" w:rsidRPr="00DA135A">
              <w:rPr>
                <w:rFonts w:ascii="Times New Roman" w:hAnsi="Times New Roman" w:cs="Times New Roman"/>
                <w:sz w:val="24"/>
                <w:szCs w:val="24"/>
              </w:rPr>
              <w:t>2, 2/1, 4,6, 8, 8/1, 8/2, 8/3, 10, 12, 12/1, 14, 14/1, 16, 16/1, 18, 20, 20/1, 20/2, 24, 24/1, 28/1, 32/1 32/3, 32/4, 32/6, 34, 34/2, 38, 40, 40/1, 42, 42/2, 42/1, 44, 44/1 44/2, 48, 48/1, 48/2, 48/3, 52, 54, 54/1, 56, 56/1. 64,66, 66/2, 66/4, 70, 70/1,76, 78, 78/1, 78/4, 78/5, 78/3, 98, 98/1, 98/2, 98/3, 100, 138, 140</w:t>
            </w:r>
            <w:r w:rsidR="002B7283" w:rsidRPr="00DA135A">
              <w:rPr>
                <w:rFonts w:ascii="Times New Roman" w:hAnsi="Times New Roman" w:cs="Times New Roman"/>
                <w:sz w:val="24"/>
                <w:szCs w:val="24"/>
                <w:lang w:val="ky-KG"/>
              </w:rPr>
              <w:t>.</w:t>
            </w:r>
          </w:p>
        </w:tc>
      </w:tr>
      <w:tr w:rsidR="002B7283" w:rsidRPr="00DA135A" w14:paraId="78E4B59F" w14:textId="77777777" w:rsidTr="002B7283">
        <w:tc>
          <w:tcPr>
            <w:tcW w:w="1372" w:type="dxa"/>
            <w:vMerge/>
          </w:tcPr>
          <w:p w14:paraId="1DD27428" w14:textId="77777777"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10BDE605" w14:textId="6D7432EC"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602E0590" w14:textId="77777777" w:rsidR="002B7283" w:rsidRPr="00DA135A" w:rsidRDefault="002B728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артбай Абыкеев</w:t>
            </w:r>
          </w:p>
        </w:tc>
        <w:tc>
          <w:tcPr>
            <w:tcW w:w="9213" w:type="dxa"/>
            <w:shd w:val="clear" w:color="auto" w:fill="auto"/>
          </w:tcPr>
          <w:p w14:paraId="6098448B" w14:textId="35C09E50" w:rsidR="002B7283" w:rsidRPr="00DA135A" w:rsidRDefault="00F30BA1" w:rsidP="00EA464C">
            <w:pPr>
              <w:tabs>
                <w:tab w:val="left" w:pos="142"/>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y-KG" w:eastAsia="ru-RU"/>
              </w:rPr>
              <w:t>так:</w:t>
            </w:r>
            <w:r w:rsidR="002B7283">
              <w:rPr>
                <w:rFonts w:ascii="Times New Roman" w:eastAsia="Times New Roman" w:hAnsi="Times New Roman" w:cs="Times New Roman"/>
                <w:sz w:val="24"/>
                <w:szCs w:val="24"/>
                <w:lang w:val="ky-KG" w:eastAsia="ru-RU"/>
              </w:rPr>
              <w:t xml:space="preserve"> </w:t>
            </w:r>
            <w:r w:rsidR="002B7283" w:rsidRPr="00DA135A">
              <w:rPr>
                <w:rFonts w:ascii="Times New Roman" w:hAnsi="Times New Roman" w:cs="Times New Roman"/>
                <w:sz w:val="24"/>
                <w:szCs w:val="24"/>
              </w:rPr>
              <w:t>1/3, 1/30, 33, 35, 35/2, 35/3, 143, 143/1, 203, 205, 205/1, 20/2, 205/4 205/5, 205б, 207, 213, 215, 217, 219, 221, 223/2, 223/1, 223,225, 227, 227/1, 229, 231, 233, 235, 237, 239, 241, 605</w:t>
            </w:r>
            <w:r w:rsidR="002B7283" w:rsidRPr="00DA135A">
              <w:rPr>
                <w:rFonts w:ascii="Times New Roman" w:hAnsi="Times New Roman" w:cs="Times New Roman"/>
                <w:sz w:val="24"/>
                <w:szCs w:val="24"/>
                <w:lang w:val="ky-KG"/>
              </w:rPr>
              <w:t>.</w:t>
            </w:r>
            <w:r w:rsidR="002B7283" w:rsidRPr="00DA135A">
              <w:rPr>
                <w:rFonts w:ascii="Times New Roman" w:hAnsi="Times New Roman" w:cs="Times New Roman"/>
                <w:sz w:val="24"/>
                <w:szCs w:val="24"/>
              </w:rPr>
              <w:t xml:space="preserve"> </w:t>
            </w:r>
          </w:p>
          <w:p w14:paraId="4C8A8387" w14:textId="581E78B2" w:rsidR="002B7283"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B7283" w:rsidRPr="00DA135A">
              <w:rPr>
                <w:rFonts w:ascii="Times New Roman" w:hAnsi="Times New Roman" w:cs="Times New Roman"/>
                <w:sz w:val="24"/>
                <w:szCs w:val="24"/>
              </w:rPr>
              <w:t>122, 124, 126, 128, 130, 130/1, 132, 134, 138, 138/1, 146, 148, 152/1, 154, 156, 158, 160, 168, 232</w:t>
            </w:r>
            <w:r w:rsidR="002B7283" w:rsidRPr="00DA135A">
              <w:rPr>
                <w:rFonts w:ascii="Times New Roman" w:hAnsi="Times New Roman" w:cs="Times New Roman"/>
                <w:sz w:val="24"/>
                <w:szCs w:val="24"/>
                <w:lang w:val="ky-KG"/>
              </w:rPr>
              <w:t>.</w:t>
            </w:r>
          </w:p>
        </w:tc>
      </w:tr>
      <w:tr w:rsidR="002B7283" w:rsidRPr="00DA135A" w14:paraId="1F1970F6" w14:textId="77777777" w:rsidTr="002B7283">
        <w:tc>
          <w:tcPr>
            <w:tcW w:w="1372" w:type="dxa"/>
            <w:vMerge/>
          </w:tcPr>
          <w:p w14:paraId="11F3250D" w14:textId="77777777"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79187DF5" w14:textId="2DBEF614"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3BA5211B" w14:textId="77777777" w:rsidR="002B7283" w:rsidRPr="00DA135A" w:rsidRDefault="002B728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усуп Шахнабиев</w:t>
            </w:r>
          </w:p>
        </w:tc>
        <w:tc>
          <w:tcPr>
            <w:tcW w:w="9213" w:type="dxa"/>
            <w:shd w:val="clear" w:color="auto" w:fill="auto"/>
          </w:tcPr>
          <w:p w14:paraId="48F3E173" w14:textId="6E9BD2EC" w:rsidR="002B7283"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B7283">
              <w:rPr>
                <w:rFonts w:ascii="Times New Roman" w:eastAsia="Times New Roman" w:hAnsi="Times New Roman" w:cs="Times New Roman"/>
                <w:sz w:val="24"/>
                <w:szCs w:val="24"/>
                <w:lang w:val="ky-KG" w:eastAsia="ru-RU"/>
              </w:rPr>
              <w:t xml:space="preserve"> </w:t>
            </w:r>
            <w:r w:rsidR="002B7283" w:rsidRPr="00DA135A">
              <w:rPr>
                <w:rFonts w:ascii="Times New Roman" w:hAnsi="Times New Roman" w:cs="Times New Roman"/>
                <w:sz w:val="24"/>
                <w:szCs w:val="24"/>
              </w:rPr>
              <w:t>1/22, 1/27, 21, 23, 27, 29, 31/2, 31/3, 35, 37, 45</w:t>
            </w:r>
            <w:r w:rsidR="002B7283" w:rsidRPr="00DA135A">
              <w:rPr>
                <w:rFonts w:ascii="Times New Roman" w:hAnsi="Times New Roman" w:cs="Times New Roman"/>
                <w:sz w:val="24"/>
                <w:szCs w:val="24"/>
                <w:lang w:val="ky-KG"/>
              </w:rPr>
              <w:t>.</w:t>
            </w:r>
          </w:p>
          <w:p w14:paraId="4F1CCE0C" w14:textId="0E905945" w:rsidR="002B7283"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B7283" w:rsidRPr="00DA135A">
              <w:rPr>
                <w:rFonts w:ascii="Times New Roman" w:hAnsi="Times New Roman" w:cs="Times New Roman"/>
                <w:sz w:val="24"/>
                <w:szCs w:val="24"/>
              </w:rPr>
              <w:t>22, 26, 28, 28/1, 30, 32, 32/1, 36, 38 38/1</w:t>
            </w:r>
            <w:r w:rsidR="002B7283" w:rsidRPr="00DA135A">
              <w:rPr>
                <w:rFonts w:ascii="Times New Roman" w:hAnsi="Times New Roman" w:cs="Times New Roman"/>
                <w:sz w:val="24"/>
                <w:szCs w:val="24"/>
                <w:lang w:val="ky-KG"/>
              </w:rPr>
              <w:t>.</w:t>
            </w:r>
          </w:p>
        </w:tc>
      </w:tr>
      <w:tr w:rsidR="002B7283" w:rsidRPr="00DA135A" w14:paraId="50E83041" w14:textId="77777777" w:rsidTr="002B7283">
        <w:tc>
          <w:tcPr>
            <w:tcW w:w="1372" w:type="dxa"/>
            <w:vMerge/>
          </w:tcPr>
          <w:p w14:paraId="5155106C" w14:textId="77777777"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2E0F5599" w14:textId="37E117A6"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1D53AC52" w14:textId="77777777" w:rsidR="002B7283" w:rsidRPr="00DA135A" w:rsidRDefault="002B728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онушбай Имеров</w:t>
            </w:r>
          </w:p>
        </w:tc>
        <w:tc>
          <w:tcPr>
            <w:tcW w:w="9213" w:type="dxa"/>
            <w:shd w:val="clear" w:color="auto" w:fill="auto"/>
          </w:tcPr>
          <w:p w14:paraId="2E06822F" w14:textId="38BEE1B3" w:rsidR="002B7283"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2B7283">
              <w:rPr>
                <w:rFonts w:ascii="Times New Roman" w:eastAsia="Times New Roman" w:hAnsi="Times New Roman" w:cs="Times New Roman"/>
                <w:sz w:val="24"/>
                <w:szCs w:val="24"/>
                <w:lang w:val="ky-KG" w:eastAsia="ru-RU"/>
              </w:rPr>
              <w:t xml:space="preserve"> </w:t>
            </w:r>
            <w:r w:rsidR="002B7283" w:rsidRPr="00DA135A">
              <w:rPr>
                <w:rFonts w:ascii="Times New Roman" w:hAnsi="Times New Roman" w:cs="Times New Roman"/>
                <w:sz w:val="24"/>
                <w:szCs w:val="24"/>
              </w:rPr>
              <w:t>1,3/1,7/1,7/2,7/3,7,9,11,11/1</w:t>
            </w:r>
            <w:r w:rsidR="002B7283" w:rsidRPr="00DA135A">
              <w:rPr>
                <w:rFonts w:ascii="Times New Roman" w:hAnsi="Times New Roman" w:cs="Times New Roman"/>
                <w:sz w:val="24"/>
                <w:szCs w:val="24"/>
                <w:lang w:val="ky-KG"/>
              </w:rPr>
              <w:t>,</w:t>
            </w:r>
            <w:r w:rsidR="002B7283" w:rsidRPr="00DA135A">
              <w:rPr>
                <w:rFonts w:ascii="Times New Roman" w:hAnsi="Times New Roman" w:cs="Times New Roman"/>
                <w:sz w:val="24"/>
                <w:szCs w:val="24"/>
              </w:rPr>
              <w:t>15, 17, 19, 21, 21/1, 23,25, 27, 35, 35/2</w:t>
            </w:r>
            <w:r w:rsidR="002B7283" w:rsidRPr="00DA135A">
              <w:rPr>
                <w:rFonts w:ascii="Times New Roman" w:hAnsi="Times New Roman" w:cs="Times New Roman"/>
                <w:sz w:val="24"/>
                <w:szCs w:val="24"/>
                <w:lang w:val="ky-KG"/>
              </w:rPr>
              <w:t>.</w:t>
            </w:r>
          </w:p>
          <w:p w14:paraId="4ABD07FC" w14:textId="45ED4A55" w:rsidR="002B7283"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B7283" w:rsidRPr="00DA135A">
              <w:rPr>
                <w:rFonts w:ascii="Times New Roman" w:eastAsia="Times New Roman" w:hAnsi="Times New Roman" w:cs="Times New Roman"/>
                <w:sz w:val="24"/>
                <w:szCs w:val="24"/>
                <w:lang w:val="ky-KG" w:eastAsia="ru-RU"/>
              </w:rPr>
              <w:t>жок.</w:t>
            </w:r>
          </w:p>
        </w:tc>
      </w:tr>
      <w:tr w:rsidR="002B7283" w:rsidRPr="00DA135A" w14:paraId="66BA519D" w14:textId="77777777" w:rsidTr="002B7283">
        <w:tc>
          <w:tcPr>
            <w:tcW w:w="1372" w:type="dxa"/>
            <w:vMerge/>
          </w:tcPr>
          <w:p w14:paraId="5E8568D0" w14:textId="77777777"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7690020E" w14:textId="4763E643"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0DABC821" w14:textId="77777777" w:rsidR="002B7283" w:rsidRPr="00DA135A" w:rsidRDefault="002B728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Чеч-Дөбө</w:t>
            </w:r>
          </w:p>
        </w:tc>
        <w:tc>
          <w:tcPr>
            <w:tcW w:w="9213" w:type="dxa"/>
            <w:shd w:val="clear" w:color="auto" w:fill="auto"/>
          </w:tcPr>
          <w:p w14:paraId="122942FA" w14:textId="32245D77" w:rsidR="002B7283" w:rsidRPr="00DA135A" w:rsidRDefault="00F30BA1" w:rsidP="00EA464C">
            <w:pPr>
              <w:tabs>
                <w:tab w:val="left" w:pos="142"/>
              </w:tabs>
              <w:spacing w:after="0" w:line="240" w:lineRule="auto"/>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так:</w:t>
            </w:r>
            <w:r w:rsidR="002B7283">
              <w:rPr>
                <w:rFonts w:ascii="Times New Roman" w:eastAsia="Times New Roman" w:hAnsi="Times New Roman" w:cs="Times New Roman"/>
                <w:sz w:val="24"/>
                <w:szCs w:val="24"/>
                <w:lang w:val="ky-KG" w:eastAsia="ru-RU"/>
              </w:rPr>
              <w:t xml:space="preserve"> </w:t>
            </w:r>
            <w:r w:rsidR="002B7283" w:rsidRPr="00DA135A">
              <w:rPr>
                <w:rFonts w:ascii="Times New Roman" w:hAnsi="Times New Roman" w:cs="Times New Roman"/>
                <w:sz w:val="24"/>
                <w:szCs w:val="24"/>
              </w:rPr>
              <w:t>25, 25/1, 27/1, 27/2, 29/1 31, 33/1, 187, 307, 309, 309/1, 311, 313, 315, 317, 319, 321, 323, 323/1, 325, 327, 329, 331, 335, 337, 341, 343, 345, 347, 347/1, 347/2, 351, 353, 353/1, 353/3, 355</w:t>
            </w:r>
            <w:r w:rsidR="002B7283" w:rsidRPr="00DA135A">
              <w:rPr>
                <w:rFonts w:ascii="Times New Roman" w:hAnsi="Times New Roman" w:cs="Times New Roman"/>
                <w:sz w:val="24"/>
                <w:szCs w:val="24"/>
                <w:lang w:val="ky-KG"/>
              </w:rPr>
              <w:t>.</w:t>
            </w:r>
          </w:p>
          <w:p w14:paraId="53FB3202" w14:textId="0C66DF7E" w:rsidR="002B7283"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B7283" w:rsidRPr="00DA135A">
              <w:rPr>
                <w:rFonts w:ascii="Times New Roman" w:hAnsi="Times New Roman" w:cs="Times New Roman"/>
                <w:sz w:val="24"/>
                <w:szCs w:val="24"/>
              </w:rPr>
              <w:t>22/1, 24, 24/1, 82, 252/3, 264, 266, 268, 270, 272, 274, 276/1, 278, 280, 282, 284, 286, 288, 290, 296, 298, 300, 300/1, 310, 312, 318, 320</w:t>
            </w:r>
            <w:r w:rsidR="002B7283" w:rsidRPr="00DA135A">
              <w:rPr>
                <w:rFonts w:ascii="Times New Roman" w:hAnsi="Times New Roman" w:cs="Times New Roman"/>
                <w:sz w:val="24"/>
                <w:szCs w:val="24"/>
                <w:lang w:val="ky-KG"/>
              </w:rPr>
              <w:t>.</w:t>
            </w:r>
          </w:p>
        </w:tc>
      </w:tr>
      <w:tr w:rsidR="002B7283" w:rsidRPr="00DA135A" w14:paraId="5428AFEF" w14:textId="77777777" w:rsidTr="002B7283">
        <w:tc>
          <w:tcPr>
            <w:tcW w:w="1372" w:type="dxa"/>
            <w:vMerge/>
          </w:tcPr>
          <w:p w14:paraId="4FD774A8" w14:textId="77777777"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p>
        </w:tc>
        <w:tc>
          <w:tcPr>
            <w:tcW w:w="1033" w:type="dxa"/>
            <w:shd w:val="clear" w:color="auto" w:fill="auto"/>
          </w:tcPr>
          <w:p w14:paraId="14D9DA8A" w14:textId="3F12D08D" w:rsidR="002B7283" w:rsidRPr="00DA135A" w:rsidRDefault="002B728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04A1A632" w14:textId="77777777" w:rsidR="002B7283" w:rsidRPr="00DA135A" w:rsidRDefault="002B728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оломан Чоробаев</w:t>
            </w:r>
          </w:p>
        </w:tc>
        <w:tc>
          <w:tcPr>
            <w:tcW w:w="9213" w:type="dxa"/>
            <w:shd w:val="clear" w:color="auto" w:fill="auto"/>
          </w:tcPr>
          <w:p w14:paraId="48717945" w14:textId="19A50769" w:rsidR="002B7283" w:rsidRPr="00DA135A" w:rsidRDefault="00F30BA1" w:rsidP="00EA464C">
            <w:pPr>
              <w:tabs>
                <w:tab w:val="left" w:pos="142"/>
              </w:tabs>
              <w:spacing w:after="0" w:line="240" w:lineRule="auto"/>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так:</w:t>
            </w:r>
            <w:r w:rsidR="002B7283">
              <w:rPr>
                <w:rFonts w:ascii="Times New Roman" w:eastAsia="Times New Roman" w:hAnsi="Times New Roman" w:cs="Times New Roman"/>
                <w:sz w:val="24"/>
                <w:szCs w:val="24"/>
                <w:lang w:val="ky-KG" w:eastAsia="ru-RU"/>
              </w:rPr>
              <w:t xml:space="preserve"> </w:t>
            </w:r>
            <w:r w:rsidR="002B7283" w:rsidRPr="00DA135A">
              <w:rPr>
                <w:rFonts w:ascii="Times New Roman" w:hAnsi="Times New Roman" w:cs="Times New Roman"/>
                <w:sz w:val="24"/>
                <w:szCs w:val="24"/>
              </w:rPr>
              <w:t>301,297</w:t>
            </w:r>
            <w:r w:rsidR="002B7283" w:rsidRPr="00DA135A">
              <w:rPr>
                <w:rFonts w:ascii="Times New Roman" w:hAnsi="Times New Roman" w:cs="Times New Roman"/>
                <w:sz w:val="24"/>
                <w:szCs w:val="24"/>
                <w:lang w:val="ky-KG"/>
              </w:rPr>
              <w:t>.</w:t>
            </w:r>
          </w:p>
          <w:p w14:paraId="4446333E" w14:textId="38B92288" w:rsidR="002B7283"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2B7283" w:rsidRPr="00DA135A">
              <w:rPr>
                <w:rFonts w:ascii="Times New Roman" w:hAnsi="Times New Roman" w:cs="Times New Roman"/>
                <w:sz w:val="24"/>
                <w:szCs w:val="24"/>
              </w:rPr>
              <w:t>184, 186, 190, 192, 194, 194/1 196, 198/1, 198/2, 188, 202, 202/2, 300/2</w:t>
            </w:r>
            <w:r w:rsidR="002B7283" w:rsidRPr="00DA135A">
              <w:rPr>
                <w:rFonts w:ascii="Times New Roman" w:hAnsi="Times New Roman" w:cs="Times New Roman"/>
                <w:sz w:val="24"/>
                <w:szCs w:val="24"/>
                <w:lang w:val="ky-KG"/>
              </w:rPr>
              <w:t>.</w:t>
            </w:r>
          </w:p>
        </w:tc>
      </w:tr>
    </w:tbl>
    <w:p w14:paraId="37F23892"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p>
    <w:p w14:paraId="6270FD39" w14:textId="35EE1CBE"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07 Ак-Жар шайлоо участкасынын чек арасы жана схемасы</w:t>
      </w:r>
    </w:p>
    <w:p w14:paraId="1736E9E8" w14:textId="77777777" w:rsidR="00D456F4" w:rsidRPr="00DA135A" w:rsidRDefault="00D456F4" w:rsidP="00EA464C">
      <w:pPr>
        <w:tabs>
          <w:tab w:val="left" w:pos="142"/>
        </w:tabs>
        <w:spacing w:after="0" w:line="240" w:lineRule="auto"/>
        <w:rPr>
          <w:rFonts w:ascii="Times New Roman" w:hAnsi="Times New Roman" w:cs="Times New Roman"/>
          <w:b/>
          <w:sz w:val="24"/>
          <w:szCs w:val="24"/>
          <w:lang w:val="ky-KG"/>
        </w:rPr>
      </w:pPr>
    </w:p>
    <w:p w14:paraId="23AF58CA" w14:textId="77777777" w:rsidR="002F2465" w:rsidRPr="00DA135A" w:rsidRDefault="002F2465" w:rsidP="00EA464C">
      <w:pPr>
        <w:tabs>
          <w:tab w:val="left" w:pos="142"/>
        </w:tabs>
        <w:spacing w:after="0" w:line="240" w:lineRule="auto"/>
        <w:ind w:left="284"/>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Ат-Башы айылы,, К.Абдраев көч. № 45. </w:t>
      </w:r>
    </w:p>
    <w:p w14:paraId="18EDF223" w14:textId="77777777" w:rsidR="002F2465" w:rsidRPr="00DA135A" w:rsidRDefault="002F2465" w:rsidP="00EA464C">
      <w:pPr>
        <w:tabs>
          <w:tab w:val="left" w:pos="142"/>
        </w:tabs>
        <w:spacing w:after="0" w:line="240" w:lineRule="auto"/>
        <w:ind w:left="284"/>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Жаналиев атындагы орто мектебинин имараты.</w:t>
      </w:r>
    </w:p>
    <w:p w14:paraId="7B6ED764" w14:textId="77777777" w:rsidR="002F2465" w:rsidRPr="00DA135A" w:rsidRDefault="002F2465" w:rsidP="00EA464C">
      <w:pPr>
        <w:tabs>
          <w:tab w:val="left" w:pos="142"/>
        </w:tabs>
        <w:spacing w:after="0" w:line="240" w:lineRule="auto"/>
        <w:ind w:left="284"/>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Ак-Жар айылынын калк отурукташкан аймагы, бөксө кыштоолор кирет.</w:t>
      </w:r>
    </w:p>
    <w:p w14:paraId="664A1DBF" w14:textId="77777777" w:rsidR="002F2465" w:rsidRPr="00DA135A" w:rsidRDefault="002F2465" w:rsidP="00EA464C">
      <w:pPr>
        <w:tabs>
          <w:tab w:val="left" w:pos="142"/>
        </w:tabs>
        <w:spacing w:after="0" w:line="240" w:lineRule="auto"/>
        <w:ind w:left="284"/>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2664</w:t>
      </w:r>
    </w:p>
    <w:p w14:paraId="4464237E" w14:textId="54893385" w:rsidR="002F2465" w:rsidRPr="00DA135A" w:rsidRDefault="003271E5" w:rsidP="00EA464C">
      <w:pPr>
        <w:tabs>
          <w:tab w:val="left" w:pos="142"/>
        </w:tabs>
        <w:spacing w:after="0" w:line="240" w:lineRule="auto"/>
        <w:ind w:left="284"/>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213"/>
      </w:tblGrid>
      <w:tr w:rsidR="00F54D28" w:rsidRPr="007C5FE2" w14:paraId="0614FDE3" w14:textId="77777777" w:rsidTr="00F54D28">
        <w:tc>
          <w:tcPr>
            <w:tcW w:w="1418" w:type="dxa"/>
          </w:tcPr>
          <w:p w14:paraId="42B2ADDE" w14:textId="7A85DE28" w:rsidR="00F54D28" w:rsidRPr="00DA135A" w:rsidRDefault="00F54D28"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992" w:type="dxa"/>
            <w:shd w:val="clear" w:color="auto" w:fill="auto"/>
          </w:tcPr>
          <w:p w14:paraId="50B28352" w14:textId="14776036" w:rsidR="00F54D28" w:rsidRPr="00DA135A" w:rsidRDefault="00F54D28"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6B64C5DD" w14:textId="2E8813E7" w:rsidR="00F54D28" w:rsidRPr="00DA135A" w:rsidRDefault="00F54D28"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213" w:type="dxa"/>
            <w:shd w:val="clear" w:color="auto" w:fill="auto"/>
          </w:tcPr>
          <w:p w14:paraId="1407B0C4" w14:textId="2BBB4DC7" w:rsidR="00F54D28" w:rsidRPr="00DA135A" w:rsidRDefault="00F54D28"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F54D28" w:rsidRPr="00DA135A" w14:paraId="41C3C7D7" w14:textId="77777777" w:rsidTr="00F54D28">
        <w:tc>
          <w:tcPr>
            <w:tcW w:w="1418" w:type="dxa"/>
            <w:vMerge w:val="restart"/>
          </w:tcPr>
          <w:p w14:paraId="2B82E8AC" w14:textId="3A845DF8"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07</w:t>
            </w:r>
          </w:p>
        </w:tc>
        <w:tc>
          <w:tcPr>
            <w:tcW w:w="992" w:type="dxa"/>
            <w:shd w:val="clear" w:color="auto" w:fill="auto"/>
          </w:tcPr>
          <w:p w14:paraId="6E5CA728" w14:textId="5BC4E49B"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7385A47C" w14:textId="77777777" w:rsidR="00F54D28" w:rsidRPr="00DA135A" w:rsidRDefault="00F54D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Надырбеков Жанузак</w:t>
            </w:r>
          </w:p>
        </w:tc>
        <w:tc>
          <w:tcPr>
            <w:tcW w:w="9213" w:type="dxa"/>
            <w:shd w:val="clear" w:color="auto" w:fill="auto"/>
            <w:vAlign w:val="center"/>
          </w:tcPr>
          <w:p w14:paraId="69042C18" w14:textId="5DED003A"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54D28">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1, 3, 5, 7, 9, 11, 13, 15, 17, 19, 21, 23, 25, 27, 29, 31, 33, 35, 37, 39, 41, 43, 45, 47, 49, 51, 53, 55, 57, 59, 61, 63, 65, 67, 69,71,73, 75,77,79,81,83,91.</w:t>
            </w:r>
          </w:p>
          <w:p w14:paraId="601C8915" w14:textId="78E7D47F"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2, 4, 6, 8, 10, 12, 14, 16, 18, 20, 22, 24, 26, 28, 30, 32, 34, 36, 38, 40, 42, 44, 46, 48, 50, 52, 54, 56, 58, 60, 62, 64, 66, 68, 70, 72, 74, 76, 78, 80, 82, 84, 86, 88, 90, 92, 94, 96, 98, 100, 102, 104, 106, 108, 110, 112, 114, 116, 118, 120, 138.</w:t>
            </w:r>
          </w:p>
        </w:tc>
      </w:tr>
      <w:tr w:rsidR="00F54D28" w:rsidRPr="00DA135A" w14:paraId="3F6ABAE3" w14:textId="77777777" w:rsidTr="00F54D28">
        <w:tc>
          <w:tcPr>
            <w:tcW w:w="1418" w:type="dxa"/>
            <w:vMerge/>
          </w:tcPr>
          <w:p w14:paraId="1B47C5F2" w14:textId="77777777"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ED65B73" w14:textId="5824EA92"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507F042C" w14:textId="77777777" w:rsidR="00F54D28" w:rsidRPr="00DA135A" w:rsidRDefault="00F54D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кмат Жаркынбаев</w:t>
            </w:r>
          </w:p>
        </w:tc>
        <w:tc>
          <w:tcPr>
            <w:tcW w:w="9213" w:type="dxa"/>
            <w:shd w:val="clear" w:color="auto" w:fill="auto"/>
            <w:vAlign w:val="center"/>
          </w:tcPr>
          <w:p w14:paraId="33CFEB12" w14:textId="5E48CAA8"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54D28">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1, 3, 5, 7, 9, 11, 13, 15, 17, 19, 21, 23, 25, 27, 29, 31, 33, 35, 37, 39, 41, 43, 45, 47, 49, 51, 53, 55, 57, 59, 61, 63, 65, 67, 69, 71, 73, 75, 77, 79, 81, 83, 85, 87, 89, 91, 93, 95, 97, 101, 103, 105, 107, 109, 111, 113, 115, 117, 119, 121, 123, 125, 127, 129, 131, 133, 135, 137.</w:t>
            </w:r>
          </w:p>
          <w:p w14:paraId="4A79D845" w14:textId="78CF536A"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 xml:space="preserve">2, 4, 6, 8, 10, 12, 14, 16, 18, 20, 22, 24, 26, 28, 30, 32, 34, 36, 38, 40, 42, 44, 46, 48, 50, 52, 54, 56, 58, 60, 62, 64, 66, 68, 70, 72, 74, 76 78, 80, 82, 84, 86, 88, 90, 92, 94, 96, 98, 100, 102, 104, 106, 108, 110, 112, 114, 116, 118, 120, 122, 124, 126, 128, 130, 132, 134, 136, 138, 140. </w:t>
            </w:r>
          </w:p>
        </w:tc>
      </w:tr>
      <w:tr w:rsidR="00F54D28" w:rsidRPr="00DA135A" w14:paraId="6AF9D738" w14:textId="77777777" w:rsidTr="00F54D28">
        <w:tc>
          <w:tcPr>
            <w:tcW w:w="1418" w:type="dxa"/>
            <w:vMerge/>
          </w:tcPr>
          <w:p w14:paraId="27C1034E" w14:textId="77777777"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C907EE9" w14:textId="2B81A5C3"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4E61B8CA" w14:textId="77777777" w:rsidR="00F54D28" w:rsidRPr="00DA135A" w:rsidRDefault="00F54D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Ысмат Карагозиев</w:t>
            </w:r>
          </w:p>
        </w:tc>
        <w:tc>
          <w:tcPr>
            <w:tcW w:w="9213" w:type="dxa"/>
            <w:shd w:val="clear" w:color="auto" w:fill="auto"/>
            <w:vAlign w:val="center"/>
          </w:tcPr>
          <w:p w14:paraId="15FAF8E0" w14:textId="1AF698F9"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54D28">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1, 3, 5, 7, 9, 11, 13, 15, 17, 19, 21, 23, 25, 27, 29, 31, 33, 35, 37, 39, 41, 43, 45, 47, 49, 51, 53, 55, 57, 59, 61, 63, 65, 67, 69, 71, 73, 75, 77, 79, 81, 83, 85, 87, 89, 91, 93, 95, 97, 101, 103, 105, 107, 109, 111, 113, 115, 117, 119, 121, 123, 125, 127, 129, 131, 133.</w:t>
            </w:r>
          </w:p>
          <w:p w14:paraId="582A5488" w14:textId="1663DB51"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 xml:space="preserve">2, 24, 26, 28, 30, 32, 34, 36, 38, 40, 42, 44, 46, 48, 50, 52, 54, 56, 58, 60, 62, 64, 66, 68, 70, 72, 74, 76, 78, 80, 82, 84, 86, 88, 90, 92, 94, 96, 98, 100, 102, 104, 106, 108, 110, 112, 114, 116, 118, 120, 122, 124, 126, 128. </w:t>
            </w:r>
          </w:p>
        </w:tc>
      </w:tr>
      <w:tr w:rsidR="00F54D28" w:rsidRPr="00DA135A" w14:paraId="51484889" w14:textId="77777777" w:rsidTr="00F54D28">
        <w:tc>
          <w:tcPr>
            <w:tcW w:w="1418" w:type="dxa"/>
            <w:vMerge/>
          </w:tcPr>
          <w:p w14:paraId="0989D50B" w14:textId="77777777"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DC27C2D" w14:textId="32A89C88"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7922957F" w14:textId="77777777" w:rsidR="00F54D28" w:rsidRPr="00DA135A" w:rsidRDefault="00F54D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Арпа </w:t>
            </w:r>
          </w:p>
        </w:tc>
        <w:tc>
          <w:tcPr>
            <w:tcW w:w="9213" w:type="dxa"/>
            <w:shd w:val="clear" w:color="auto" w:fill="auto"/>
            <w:vAlign w:val="center"/>
          </w:tcPr>
          <w:p w14:paraId="3ECE3075" w14:textId="0E8B647E"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54D28">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1, 3, 5, 7, 9, 11, 13, 15, 17, 19, 27, 29, 31, 33, 35, 37, 39, 41.</w:t>
            </w:r>
          </w:p>
          <w:p w14:paraId="0725D425" w14:textId="545FC87A"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2, 4, 6, 8, 10, 12, 14, 16, 18, 20, 22, 24, 26, 28, 30, 32, 36, 38.</w:t>
            </w:r>
          </w:p>
        </w:tc>
      </w:tr>
      <w:tr w:rsidR="00F54D28" w:rsidRPr="00DA135A" w14:paraId="0B16168D" w14:textId="77777777" w:rsidTr="00F54D28">
        <w:tc>
          <w:tcPr>
            <w:tcW w:w="1418" w:type="dxa"/>
            <w:vMerge/>
          </w:tcPr>
          <w:p w14:paraId="38FF1CE9" w14:textId="77777777"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D139958" w14:textId="07BEACFD"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53EE9C2F" w14:textId="77777777" w:rsidR="00F54D28" w:rsidRPr="00DA135A" w:rsidRDefault="00F54D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сыпбек Аалиев</w:t>
            </w:r>
          </w:p>
        </w:tc>
        <w:tc>
          <w:tcPr>
            <w:tcW w:w="9213" w:type="dxa"/>
            <w:shd w:val="clear" w:color="auto" w:fill="auto"/>
            <w:vAlign w:val="center"/>
          </w:tcPr>
          <w:p w14:paraId="03EAA167" w14:textId="196E3156"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54D28">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1, 3, 5, 7, 9, 11, 13, 15, 17, 19, 21.</w:t>
            </w:r>
          </w:p>
          <w:p w14:paraId="5B3E963A" w14:textId="456694BE"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2, 4, 6, 8, 10, 12, 14, 16.</w:t>
            </w:r>
          </w:p>
        </w:tc>
      </w:tr>
      <w:tr w:rsidR="00F54D28" w:rsidRPr="00DA135A" w14:paraId="7F5EE1AE" w14:textId="77777777" w:rsidTr="00F54D28">
        <w:tc>
          <w:tcPr>
            <w:tcW w:w="1418" w:type="dxa"/>
            <w:vMerge/>
          </w:tcPr>
          <w:p w14:paraId="0AA80378" w14:textId="77777777"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96BCCC7" w14:textId="2E04D68F"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679BD8EA" w14:textId="77777777" w:rsidR="00F54D28" w:rsidRPr="00DA135A" w:rsidRDefault="00F54D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Босбай Осмонов </w:t>
            </w:r>
          </w:p>
        </w:tc>
        <w:tc>
          <w:tcPr>
            <w:tcW w:w="9213" w:type="dxa"/>
            <w:shd w:val="clear" w:color="auto" w:fill="auto"/>
            <w:vAlign w:val="center"/>
          </w:tcPr>
          <w:p w14:paraId="60DD750D" w14:textId="20CF66ED"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54D28">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1, 3, 5, 7, 9, 11, 13, 15, 17, 19, 21, 23, 25, 27, 29.</w:t>
            </w:r>
          </w:p>
          <w:p w14:paraId="2AE07114" w14:textId="4183DE70"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2, 4, 6, 8, 10, 12, 14, 16, 18, 20.</w:t>
            </w:r>
          </w:p>
        </w:tc>
      </w:tr>
      <w:tr w:rsidR="00F54D28" w:rsidRPr="00DA135A" w14:paraId="7C8E1E9C" w14:textId="77777777" w:rsidTr="00F54D28">
        <w:tc>
          <w:tcPr>
            <w:tcW w:w="1418" w:type="dxa"/>
            <w:vMerge/>
          </w:tcPr>
          <w:p w14:paraId="293667DE" w14:textId="77777777"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604D31C" w14:textId="6A99CC10"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3223BF9A" w14:textId="77777777" w:rsidR="00F54D28" w:rsidRPr="00DA135A" w:rsidRDefault="00F54D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Кемел Абдраев </w:t>
            </w:r>
          </w:p>
        </w:tc>
        <w:tc>
          <w:tcPr>
            <w:tcW w:w="9213" w:type="dxa"/>
            <w:shd w:val="clear" w:color="auto" w:fill="auto"/>
            <w:vAlign w:val="center"/>
          </w:tcPr>
          <w:p w14:paraId="207A361D" w14:textId="22D70D65"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54D28">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1, 3, 5, 7, 9, 11, 13, 15, 17, 19, 21, 23, 25, 27, 29, 31, 33, 35, 37, 39, 41, 43, 45.</w:t>
            </w:r>
          </w:p>
          <w:p w14:paraId="0B7AAEBC" w14:textId="48EFEE40"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2, 4, 6, 8, 10, 12, 14, 16, 18, 20, 22.</w:t>
            </w:r>
          </w:p>
        </w:tc>
      </w:tr>
      <w:tr w:rsidR="00F54D28" w:rsidRPr="00DA135A" w14:paraId="64E3A607" w14:textId="77777777" w:rsidTr="00F54D28">
        <w:tc>
          <w:tcPr>
            <w:tcW w:w="1418" w:type="dxa"/>
            <w:vMerge/>
          </w:tcPr>
          <w:p w14:paraId="2E9B3A2D" w14:textId="77777777"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3394F57" w14:textId="273B7243"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52" w:type="dxa"/>
            <w:shd w:val="clear" w:color="auto" w:fill="auto"/>
            <w:vAlign w:val="center"/>
          </w:tcPr>
          <w:p w14:paraId="78A5A26E" w14:textId="77777777" w:rsidR="00F54D28" w:rsidRPr="00DA135A" w:rsidRDefault="00F54D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онолдор Сияев</w:t>
            </w:r>
          </w:p>
        </w:tc>
        <w:tc>
          <w:tcPr>
            <w:tcW w:w="9213" w:type="dxa"/>
            <w:shd w:val="clear" w:color="auto" w:fill="auto"/>
            <w:vAlign w:val="center"/>
          </w:tcPr>
          <w:p w14:paraId="05555079" w14:textId="6A8B3D97"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54D28">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1, 3, 5, 7, 9, 11, 13.</w:t>
            </w:r>
          </w:p>
          <w:p w14:paraId="34FCE4D6" w14:textId="3DE1C860"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2, 4, 6, 8, 10, 12, 14, 16, 18, 28, 30.</w:t>
            </w:r>
          </w:p>
        </w:tc>
      </w:tr>
      <w:tr w:rsidR="00F54D28" w:rsidRPr="00DA135A" w14:paraId="20F49EDA" w14:textId="77777777" w:rsidTr="00F54D28">
        <w:tc>
          <w:tcPr>
            <w:tcW w:w="1418" w:type="dxa"/>
            <w:vMerge/>
          </w:tcPr>
          <w:p w14:paraId="4D5E742F" w14:textId="77777777"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C6554E8" w14:textId="14138EEA"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552" w:type="dxa"/>
            <w:shd w:val="clear" w:color="auto" w:fill="auto"/>
            <w:vAlign w:val="center"/>
          </w:tcPr>
          <w:p w14:paraId="2676ED26" w14:textId="77777777" w:rsidR="00F54D28" w:rsidRPr="00DA135A" w:rsidRDefault="00F54D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емиракун Кыргызбаев</w:t>
            </w:r>
          </w:p>
        </w:tc>
        <w:tc>
          <w:tcPr>
            <w:tcW w:w="9213" w:type="dxa"/>
            <w:shd w:val="clear" w:color="auto" w:fill="auto"/>
            <w:vAlign w:val="center"/>
          </w:tcPr>
          <w:p w14:paraId="3B748C5E" w14:textId="3437762B"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54D28">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1, 3, 5, 7, 9, 11, 13.</w:t>
            </w:r>
          </w:p>
          <w:p w14:paraId="0139C985" w14:textId="7E224F4E"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2, 4, 6, 8, 10, 12, 14, 16, 18.</w:t>
            </w:r>
          </w:p>
        </w:tc>
      </w:tr>
      <w:tr w:rsidR="00F54D28" w:rsidRPr="00DA135A" w14:paraId="6A5F0AEC" w14:textId="77777777" w:rsidTr="00F54D28">
        <w:tc>
          <w:tcPr>
            <w:tcW w:w="1418" w:type="dxa"/>
            <w:vMerge/>
          </w:tcPr>
          <w:p w14:paraId="6C9304BA" w14:textId="77777777"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37ED920" w14:textId="3B9C0C5C"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552" w:type="dxa"/>
            <w:shd w:val="clear" w:color="auto" w:fill="auto"/>
            <w:vAlign w:val="center"/>
          </w:tcPr>
          <w:p w14:paraId="145C945B" w14:textId="77777777" w:rsidR="00F54D28" w:rsidRPr="00DA135A" w:rsidRDefault="00F54D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бдылда Сооронбаев</w:t>
            </w:r>
          </w:p>
        </w:tc>
        <w:tc>
          <w:tcPr>
            <w:tcW w:w="9213" w:type="dxa"/>
            <w:shd w:val="clear" w:color="auto" w:fill="auto"/>
            <w:vAlign w:val="center"/>
          </w:tcPr>
          <w:p w14:paraId="3EB41C42" w14:textId="4A81DED0"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54D28">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1, 3, 5, 7.</w:t>
            </w:r>
          </w:p>
          <w:p w14:paraId="1EACE878" w14:textId="69548FB5"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2, 4, 6, 8, 10, 12.</w:t>
            </w:r>
          </w:p>
        </w:tc>
      </w:tr>
      <w:tr w:rsidR="00F54D28" w:rsidRPr="00DA135A" w14:paraId="06CF2AE1" w14:textId="77777777" w:rsidTr="00F54D28">
        <w:tc>
          <w:tcPr>
            <w:tcW w:w="1418" w:type="dxa"/>
            <w:vMerge/>
          </w:tcPr>
          <w:p w14:paraId="4FC4A192" w14:textId="77777777"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B32FCF0" w14:textId="5F295592"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552" w:type="dxa"/>
            <w:shd w:val="clear" w:color="auto" w:fill="auto"/>
            <w:vAlign w:val="center"/>
          </w:tcPr>
          <w:p w14:paraId="4E1E7108" w14:textId="77777777" w:rsidR="00F54D28" w:rsidRPr="00DA135A" w:rsidRDefault="00F54D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Ынтымак </w:t>
            </w:r>
          </w:p>
        </w:tc>
        <w:tc>
          <w:tcPr>
            <w:tcW w:w="9213" w:type="dxa"/>
            <w:shd w:val="clear" w:color="auto" w:fill="auto"/>
            <w:vAlign w:val="center"/>
          </w:tcPr>
          <w:p w14:paraId="00E324B0" w14:textId="08058574"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54D28">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1, 3, 5, 7, 9, 11, 13, 15, 17, 19, 21, 23, 25, 27, 29, 31, 33, 35, 37, 39, 41, 43, 45, 47, 49, 51.</w:t>
            </w:r>
          </w:p>
          <w:p w14:paraId="2503332E" w14:textId="3E284041"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2, 4, 6, 8, 10, 12, 14, 16, 18, 20, 22, 24, 26, 28, 30, 32, 34, 36, 38, 40, 42, 44, 46.</w:t>
            </w:r>
          </w:p>
        </w:tc>
      </w:tr>
      <w:tr w:rsidR="00F54D28" w:rsidRPr="00DA135A" w14:paraId="778848EF" w14:textId="77777777" w:rsidTr="00F54D28">
        <w:tc>
          <w:tcPr>
            <w:tcW w:w="1418" w:type="dxa"/>
            <w:vMerge/>
          </w:tcPr>
          <w:p w14:paraId="0D0E7D3A" w14:textId="77777777"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4ACBD6F" w14:textId="45774E95"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552" w:type="dxa"/>
            <w:shd w:val="clear" w:color="auto" w:fill="auto"/>
            <w:vAlign w:val="center"/>
          </w:tcPr>
          <w:p w14:paraId="01EC3CA8" w14:textId="77777777" w:rsidR="00F54D28" w:rsidRPr="00DA135A" w:rsidRDefault="00F54D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огуз-Булак</w:t>
            </w:r>
          </w:p>
        </w:tc>
        <w:tc>
          <w:tcPr>
            <w:tcW w:w="9213" w:type="dxa"/>
            <w:shd w:val="clear" w:color="auto" w:fill="auto"/>
            <w:vAlign w:val="center"/>
          </w:tcPr>
          <w:p w14:paraId="5EDFB56C" w14:textId="05E79663"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54D28">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1, 3, 5, 7, 9, 11, 13, 15.</w:t>
            </w:r>
          </w:p>
          <w:p w14:paraId="473FD983" w14:textId="1323FCF8"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2, 4, 6, 8, 10, 12, 14.</w:t>
            </w:r>
          </w:p>
        </w:tc>
      </w:tr>
      <w:tr w:rsidR="00F54D28" w:rsidRPr="00DA135A" w14:paraId="7909B099" w14:textId="77777777" w:rsidTr="00F54D28">
        <w:tc>
          <w:tcPr>
            <w:tcW w:w="1418" w:type="dxa"/>
            <w:vMerge/>
          </w:tcPr>
          <w:p w14:paraId="56EF086F" w14:textId="77777777"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262EA91" w14:textId="7FE6DE67" w:rsidR="00F54D28" w:rsidRPr="00DA135A" w:rsidRDefault="00F54D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3</w:t>
            </w:r>
          </w:p>
        </w:tc>
        <w:tc>
          <w:tcPr>
            <w:tcW w:w="2552" w:type="dxa"/>
            <w:shd w:val="clear" w:color="auto" w:fill="auto"/>
            <w:vAlign w:val="center"/>
          </w:tcPr>
          <w:p w14:paraId="67CD8C53" w14:textId="77777777" w:rsidR="00F54D28" w:rsidRPr="00DA135A" w:rsidRDefault="00F54D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өбөргөн-Сай</w:t>
            </w:r>
          </w:p>
        </w:tc>
        <w:tc>
          <w:tcPr>
            <w:tcW w:w="9213" w:type="dxa"/>
            <w:shd w:val="clear" w:color="auto" w:fill="auto"/>
            <w:vAlign w:val="center"/>
          </w:tcPr>
          <w:p w14:paraId="538D2936" w14:textId="0F6F1E17"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54D28">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1, 3, 5, 7, 9, 11, 13, 15, 17, 19, 21, 23, 25, 27, 29, 31, 33.</w:t>
            </w:r>
          </w:p>
          <w:p w14:paraId="6972ED62" w14:textId="004C4CDA" w:rsidR="00F54D28"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54D28" w:rsidRPr="00DA135A">
              <w:rPr>
                <w:rFonts w:ascii="Times New Roman" w:eastAsia="Times New Roman" w:hAnsi="Times New Roman" w:cs="Times New Roman"/>
                <w:sz w:val="24"/>
                <w:szCs w:val="24"/>
                <w:lang w:val="ky-KG" w:eastAsia="ru-RU"/>
              </w:rPr>
              <w:t>2, 4, 6, 8, 10, 12, 14, 16, 18, 20, 22, 24, 26, 28, 30, 32, 34.</w:t>
            </w:r>
          </w:p>
        </w:tc>
      </w:tr>
    </w:tbl>
    <w:p w14:paraId="4C9DB202"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58C2C600" w14:textId="0AD17294" w:rsidR="002F2465" w:rsidRPr="00DA135A" w:rsidRDefault="002F2465" w:rsidP="008708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17 Ача-Кайыӊды шайлоо участкасынын чек арасы жана схемасы</w:t>
      </w:r>
    </w:p>
    <w:p w14:paraId="2419DA4B" w14:textId="77777777" w:rsidR="00D456F4" w:rsidRPr="00DA135A" w:rsidRDefault="00D456F4" w:rsidP="00EA464C">
      <w:pPr>
        <w:tabs>
          <w:tab w:val="left" w:pos="142"/>
        </w:tabs>
        <w:spacing w:after="0" w:line="240" w:lineRule="auto"/>
        <w:rPr>
          <w:rFonts w:ascii="Times New Roman" w:hAnsi="Times New Roman" w:cs="Times New Roman"/>
          <w:b/>
          <w:sz w:val="24"/>
          <w:szCs w:val="24"/>
          <w:lang w:val="ky-KG"/>
        </w:rPr>
      </w:pPr>
    </w:p>
    <w:p w14:paraId="4332CE95"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Ача-Кайыӊды айылы, М.Токтогонов көч. №25.</w:t>
      </w:r>
    </w:p>
    <w:p w14:paraId="0F2C0924"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Ой-Терскен атындагы орто мектебинин имараты.</w:t>
      </w:r>
    </w:p>
    <w:p w14:paraId="276769D8" w14:textId="08A16656"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Ача-Кайынды айылынын калк отурукташкан аймагы боюнча батыштан чыгышты карай Кадыр агай</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н М.Сариев</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 чейин жана бөксө кыштоолор кирет.</w:t>
      </w:r>
    </w:p>
    <w:p w14:paraId="45544D0C"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488</w:t>
      </w:r>
    </w:p>
    <w:p w14:paraId="4E1CAD6F" w14:textId="0A36CCC7" w:rsidR="002F2465"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213"/>
      </w:tblGrid>
      <w:tr w:rsidR="00352AAF" w:rsidRPr="007C5FE2" w14:paraId="1CFFA472" w14:textId="77777777" w:rsidTr="00352AAF">
        <w:tc>
          <w:tcPr>
            <w:tcW w:w="1418" w:type="dxa"/>
          </w:tcPr>
          <w:p w14:paraId="4D437D7E" w14:textId="0C8C2C5F" w:rsidR="00352AAF" w:rsidRPr="00DA135A" w:rsidRDefault="00352AAF"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992" w:type="dxa"/>
            <w:shd w:val="clear" w:color="auto" w:fill="auto"/>
          </w:tcPr>
          <w:p w14:paraId="3D3660A1" w14:textId="66F7D8C2" w:rsidR="00352AAF" w:rsidRPr="00DA135A" w:rsidRDefault="00352AAF"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6A25CA24" w14:textId="32B0CCFF" w:rsidR="00352AAF" w:rsidRPr="00DA135A" w:rsidRDefault="00352AAF"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213" w:type="dxa"/>
            <w:shd w:val="clear" w:color="auto" w:fill="auto"/>
          </w:tcPr>
          <w:p w14:paraId="46C8B61F" w14:textId="5D765861" w:rsidR="00352AAF" w:rsidRPr="00DA135A" w:rsidRDefault="00352AAF"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352AAF" w:rsidRPr="00DA135A" w14:paraId="06311AE9" w14:textId="77777777" w:rsidTr="00352AAF">
        <w:tc>
          <w:tcPr>
            <w:tcW w:w="1418" w:type="dxa"/>
            <w:vMerge w:val="restart"/>
          </w:tcPr>
          <w:p w14:paraId="6AA818BB" w14:textId="25CE9395"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17</w:t>
            </w:r>
          </w:p>
        </w:tc>
        <w:tc>
          <w:tcPr>
            <w:tcW w:w="992" w:type="dxa"/>
            <w:shd w:val="clear" w:color="auto" w:fill="auto"/>
          </w:tcPr>
          <w:p w14:paraId="16547372" w14:textId="31321DA5"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40DDA193" w14:textId="77777777" w:rsidR="00352AAF" w:rsidRPr="00DA135A" w:rsidRDefault="00352AA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Өмүралиев Дөөлөт</w:t>
            </w:r>
          </w:p>
        </w:tc>
        <w:tc>
          <w:tcPr>
            <w:tcW w:w="9213" w:type="dxa"/>
            <w:shd w:val="clear" w:color="auto" w:fill="auto"/>
          </w:tcPr>
          <w:p w14:paraId="118C50FB" w14:textId="60512C03" w:rsidR="00352AAF" w:rsidRPr="00DA135A" w:rsidRDefault="00F30BA1" w:rsidP="00352AAF">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52AAF">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1, 3, 5, 7, 9,</w:t>
            </w:r>
          </w:p>
          <w:p w14:paraId="4F0B7916" w14:textId="7A65AC7B" w:rsidR="00352AAF" w:rsidRPr="00DA135A" w:rsidRDefault="00F30BA1" w:rsidP="00352AAF">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2, 4, 6, 8, 10, 12, 14, 14/1, 16, 16/1, 18, 20, 22, 24, 24/1, 24/2, 24/3, 24/4, 24/5,</w:t>
            </w:r>
          </w:p>
        </w:tc>
      </w:tr>
      <w:tr w:rsidR="00352AAF" w:rsidRPr="00DA135A" w14:paraId="42B27B1A" w14:textId="77777777" w:rsidTr="00352AAF">
        <w:tc>
          <w:tcPr>
            <w:tcW w:w="1418" w:type="dxa"/>
            <w:vMerge/>
          </w:tcPr>
          <w:p w14:paraId="4F7077CF" w14:textId="77777777"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4E20EEC" w14:textId="4DC9BD50"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0F634902" w14:textId="77777777" w:rsidR="00352AAF" w:rsidRPr="00DA135A" w:rsidRDefault="00352AA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октоналы Кермакунов</w:t>
            </w:r>
          </w:p>
        </w:tc>
        <w:tc>
          <w:tcPr>
            <w:tcW w:w="9213" w:type="dxa"/>
            <w:shd w:val="clear" w:color="auto" w:fill="auto"/>
          </w:tcPr>
          <w:p w14:paraId="6EF479F6" w14:textId="4D5BB7E7" w:rsidR="00352AAF" w:rsidRPr="00DA135A" w:rsidRDefault="00F30BA1" w:rsidP="00352AAF">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52AAF">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1, 3, 5, 7, 9, 11, 13, 15, 17, 19, 21, 23, 25, 27, 29.</w:t>
            </w:r>
          </w:p>
          <w:p w14:paraId="33F7C0F6" w14:textId="1F72688B" w:rsidR="00352AAF" w:rsidRPr="00DA135A" w:rsidRDefault="00F30BA1" w:rsidP="00352AAF">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2, 4, 6, 8, 10, 12, 14, 16, 18, 20, 22, 24, 26, 28, 30.</w:t>
            </w:r>
          </w:p>
        </w:tc>
      </w:tr>
      <w:tr w:rsidR="00352AAF" w:rsidRPr="00DA135A" w14:paraId="5BEAD448" w14:textId="77777777" w:rsidTr="00352AAF">
        <w:tc>
          <w:tcPr>
            <w:tcW w:w="1418" w:type="dxa"/>
            <w:vMerge/>
          </w:tcPr>
          <w:p w14:paraId="2E3AD80E" w14:textId="77777777"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4297733" w14:textId="28B1208F"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55CEC8CD" w14:textId="77777777" w:rsidR="00352AAF" w:rsidRPr="00DA135A" w:rsidRDefault="00352AA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бдыразак Кермакунов</w:t>
            </w:r>
          </w:p>
        </w:tc>
        <w:tc>
          <w:tcPr>
            <w:tcW w:w="9213" w:type="dxa"/>
            <w:shd w:val="clear" w:color="auto" w:fill="auto"/>
          </w:tcPr>
          <w:p w14:paraId="78FA422D" w14:textId="049FBD99" w:rsidR="00352AAF" w:rsidRPr="00DA135A" w:rsidRDefault="00F30BA1" w:rsidP="00352AAF">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52AAF">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1, 3, 5, 7, 9, 11, 13, 15, 17, 19, 21, 23, 25, 27, 29.</w:t>
            </w:r>
          </w:p>
          <w:p w14:paraId="33C9B328" w14:textId="348C4103" w:rsidR="00352AAF" w:rsidRPr="00DA135A" w:rsidRDefault="00F30BA1" w:rsidP="00352AAF">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2, 4, 6, 8, 10, 12, 14, 16, 18, 20, 22, 24, 26, 28, 30, 32.</w:t>
            </w:r>
          </w:p>
        </w:tc>
      </w:tr>
      <w:tr w:rsidR="00352AAF" w:rsidRPr="00DA135A" w14:paraId="0849D5CE" w14:textId="77777777" w:rsidTr="00352AAF">
        <w:tc>
          <w:tcPr>
            <w:tcW w:w="1418" w:type="dxa"/>
            <w:vMerge/>
          </w:tcPr>
          <w:p w14:paraId="0B27CF71" w14:textId="77777777"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ADEA453" w14:textId="227F5D37"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2A52D9A6" w14:textId="77777777" w:rsidR="00352AAF" w:rsidRPr="00DA135A" w:rsidRDefault="00352AA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оогачы Токтогонов</w:t>
            </w:r>
          </w:p>
        </w:tc>
        <w:tc>
          <w:tcPr>
            <w:tcW w:w="9213" w:type="dxa"/>
            <w:shd w:val="clear" w:color="auto" w:fill="auto"/>
          </w:tcPr>
          <w:p w14:paraId="47747272" w14:textId="5539A358" w:rsidR="00352AAF" w:rsidRPr="00DA135A" w:rsidRDefault="00F30BA1" w:rsidP="00352AAF">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52AAF">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1, 1/1, 3, 5, 7, 9, 11, 13, 15, 17, 19, 21, 23, 25, 27, 27/1, 29, 31, 33, 35, 37, 39, 41, 43, 45, 47, 49, 51, 51/1, 51/2, 53, 55, 57, 59, 61, 63, 65, 67, 69, 7173, 75, 77, 79, 81, 83, 85, 87, 89, 91, 93, 95, 97, 99, 101, 103, 103/1, 105, 107, 109, 111</w:t>
            </w:r>
          </w:p>
          <w:p w14:paraId="595761A5" w14:textId="33ABAC2F" w:rsidR="00352AAF" w:rsidRPr="00DA135A" w:rsidRDefault="00F30BA1" w:rsidP="00352AAF">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2, 4, 6, 8, 10, 12, 14, 16, 18, 20, 22, 24, 26, 28, 28/1, 28/2, 28/3, 28/4, 28/5, 30, 32, 32/1, 32/2, 32/3, 34, 36, 38, 40, 42, 44, 46, 48, 50, 52, 54, 56, 58, 60, 62, 64, 66, 68, 70, 72, 74, 76, 78, 80, 82, 84, 86, 88, 90, 92, 94, 96, 98, 100, 102, 104</w:t>
            </w:r>
          </w:p>
        </w:tc>
      </w:tr>
      <w:tr w:rsidR="00352AAF" w:rsidRPr="00DA135A" w14:paraId="61B8A10A" w14:textId="77777777" w:rsidTr="00352AAF">
        <w:tc>
          <w:tcPr>
            <w:tcW w:w="1418" w:type="dxa"/>
            <w:vMerge/>
          </w:tcPr>
          <w:p w14:paraId="6FFD251F" w14:textId="77777777"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139BF1AB" w14:textId="114DC7F8"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6092D894" w14:textId="77777777" w:rsidR="00352AAF" w:rsidRPr="00DA135A" w:rsidRDefault="00352AA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Имамады Мамбетказиев</w:t>
            </w:r>
          </w:p>
        </w:tc>
        <w:tc>
          <w:tcPr>
            <w:tcW w:w="9213" w:type="dxa"/>
            <w:shd w:val="clear" w:color="auto" w:fill="auto"/>
          </w:tcPr>
          <w:p w14:paraId="7C8B8D17" w14:textId="64E29EA1" w:rsidR="00352AAF" w:rsidRPr="00DA135A" w:rsidRDefault="00F30BA1" w:rsidP="00352AAF">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52AAF">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1, 3, 5, 7, 9,</w:t>
            </w:r>
          </w:p>
          <w:p w14:paraId="10B097B4" w14:textId="05982A42" w:rsidR="00352AAF" w:rsidRPr="00DA135A" w:rsidRDefault="00F30BA1" w:rsidP="00352AAF">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2, 4, 6, 8, 10, 12, 14, 16, 18, 20, 22,</w:t>
            </w:r>
          </w:p>
        </w:tc>
      </w:tr>
      <w:tr w:rsidR="00352AAF" w:rsidRPr="00DA135A" w14:paraId="19870E64" w14:textId="77777777" w:rsidTr="00352AAF">
        <w:tc>
          <w:tcPr>
            <w:tcW w:w="1418" w:type="dxa"/>
            <w:vMerge/>
          </w:tcPr>
          <w:p w14:paraId="78D42A88" w14:textId="77777777"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306F5DF" w14:textId="5D8600A9"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3D131B71" w14:textId="77777777" w:rsidR="00352AAF" w:rsidRPr="00DA135A" w:rsidRDefault="00352AA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усабай Сариев</w:t>
            </w:r>
          </w:p>
        </w:tc>
        <w:tc>
          <w:tcPr>
            <w:tcW w:w="9213" w:type="dxa"/>
            <w:shd w:val="clear" w:color="auto" w:fill="auto"/>
          </w:tcPr>
          <w:p w14:paraId="21109712" w14:textId="5DB66B7A" w:rsidR="00352AAF" w:rsidRPr="00DA135A" w:rsidRDefault="00F30BA1" w:rsidP="00352AAF">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52AAF">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1, 3, 5, 7, 9, 9/1, 11, 13, 15, 15/1, 17, 19, 21, 21/1, 23, 25, 27, 29, 31, 33, 35, 37, 39, 41, 43, 45, 47, 49, 51, 53, 55, 57, 59, 61, 63, 65 67, 69, 71, 73, 75, 77, 79, 81, 83, 85, 87, 89, 91, 93, 95, 97, 99.</w:t>
            </w:r>
          </w:p>
          <w:p w14:paraId="14804FEE" w14:textId="5D69121F" w:rsidR="00352AAF" w:rsidRPr="00DA135A" w:rsidRDefault="00F30BA1" w:rsidP="00352AAF">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2, 4, 6, 8, 10, 12, 14, 16, 18, 20, 22, 24, 26, 28, 30, 32, 34, 36, 38, 38/1, 40, 42, 44, 46, 48, 50, 52, 54, 56, 58, 60, 62, 64, 66, 68, 70, 72, 74, 76, 78 80, 82, 84, 86, 88, 90, 92, 94, 96, 98, 100, 102, 104, 106, 108, 110, 112, 114, 116, 118, 120, 124, 126, 128, 130, 132.</w:t>
            </w:r>
          </w:p>
        </w:tc>
      </w:tr>
      <w:tr w:rsidR="00352AAF" w:rsidRPr="00DA135A" w14:paraId="73A86A43" w14:textId="77777777" w:rsidTr="00352AAF">
        <w:tc>
          <w:tcPr>
            <w:tcW w:w="1418" w:type="dxa"/>
            <w:vMerge/>
          </w:tcPr>
          <w:p w14:paraId="43AE7912" w14:textId="77777777"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D3FDD41" w14:textId="7E70AD1F" w:rsidR="00352AAF" w:rsidRPr="00DA135A" w:rsidRDefault="00352AA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4617F907" w14:textId="77777777" w:rsidR="00352AAF" w:rsidRPr="00DA135A" w:rsidRDefault="00352AA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дыр агай</w:t>
            </w:r>
          </w:p>
        </w:tc>
        <w:tc>
          <w:tcPr>
            <w:tcW w:w="9213" w:type="dxa"/>
            <w:shd w:val="clear" w:color="auto" w:fill="auto"/>
          </w:tcPr>
          <w:p w14:paraId="20B96979" w14:textId="2B764A42" w:rsidR="00352AA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52AAF">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1, 3, 5, 7, 9, 11, 13, 15, 17.</w:t>
            </w:r>
          </w:p>
          <w:p w14:paraId="040FF7F7" w14:textId="65368C44" w:rsidR="00352AA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52AAF" w:rsidRPr="00DA135A">
              <w:rPr>
                <w:rFonts w:ascii="Times New Roman" w:eastAsia="Times New Roman" w:hAnsi="Times New Roman" w:cs="Times New Roman"/>
                <w:sz w:val="24"/>
                <w:szCs w:val="24"/>
                <w:lang w:val="ky-KG" w:eastAsia="ru-RU"/>
              </w:rPr>
              <w:t>2, 4, 6, 8, 10, 12, 14, 16, 18, 20.</w:t>
            </w:r>
          </w:p>
        </w:tc>
      </w:tr>
    </w:tbl>
    <w:p w14:paraId="1F017AA3" w14:textId="77777777" w:rsidR="002F2465" w:rsidRPr="00DA135A" w:rsidRDefault="002F2465" w:rsidP="00EA464C">
      <w:pPr>
        <w:tabs>
          <w:tab w:val="left" w:pos="142"/>
        </w:tabs>
        <w:spacing w:after="160" w:line="259" w:lineRule="auto"/>
        <w:rPr>
          <w:rFonts w:ascii="Times New Roman" w:hAnsi="Times New Roman" w:cs="Times New Roman"/>
          <w:sz w:val="24"/>
          <w:szCs w:val="24"/>
          <w:lang w:val="ky-KG"/>
        </w:rPr>
      </w:pPr>
    </w:p>
    <w:p w14:paraId="6D53B1DA" w14:textId="51C17B53" w:rsidR="002F2465" w:rsidRPr="00DA135A" w:rsidRDefault="002F2465" w:rsidP="008708E1">
      <w:pPr>
        <w:tabs>
          <w:tab w:val="left" w:pos="142"/>
        </w:tabs>
        <w:spacing w:after="160" w:line="259"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71 Ой-Терскен” шайлоо участкасынын чек арасы жана схемасы</w:t>
      </w:r>
    </w:p>
    <w:p w14:paraId="3EDAE810"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Ача-Кайыӊды айылы, Т.Кермакунов көч. № 2. </w:t>
      </w:r>
    </w:p>
    <w:p w14:paraId="6F058EFE"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ча-Кайынды балдар бакчасынын имараты.</w:t>
      </w:r>
    </w:p>
    <w:p w14:paraId="434B96AA" w14:textId="4B54DB93"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sz w:val="24"/>
          <w:szCs w:val="24"/>
          <w:lang w:val="ky-KG"/>
        </w:rPr>
        <w:t>Чек арасы: Ача-Кайынды айылынын калк отурукташкан аймагы боюнча батыштан чыгышты карай М.Калмурзаев</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н Мамбетакун</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ө чейин жана бөксө кыштоолор кирет.</w:t>
      </w:r>
    </w:p>
    <w:p w14:paraId="391F0DBC" w14:textId="1A066213" w:rsidR="002F2465" w:rsidRPr="00DA135A" w:rsidRDefault="005A57B2"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1878</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213"/>
      </w:tblGrid>
      <w:tr w:rsidR="005A57B2" w:rsidRPr="007C5FE2" w14:paraId="78C10991" w14:textId="77777777" w:rsidTr="005A57B2">
        <w:tc>
          <w:tcPr>
            <w:tcW w:w="1418" w:type="dxa"/>
          </w:tcPr>
          <w:p w14:paraId="6FADB78E" w14:textId="558E6F4F" w:rsidR="005A57B2" w:rsidRPr="00DA135A" w:rsidRDefault="005A57B2"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992" w:type="dxa"/>
            <w:shd w:val="clear" w:color="auto" w:fill="auto"/>
          </w:tcPr>
          <w:p w14:paraId="775EB132" w14:textId="7BF135E6" w:rsidR="005A57B2" w:rsidRPr="00DA135A" w:rsidRDefault="005A57B2"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06C0CB72" w14:textId="14BDC0EE" w:rsidR="005A57B2" w:rsidRPr="00DA135A" w:rsidRDefault="005A57B2"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213" w:type="dxa"/>
            <w:shd w:val="clear" w:color="auto" w:fill="auto"/>
          </w:tcPr>
          <w:p w14:paraId="2D4986B1" w14:textId="6FBCE73C" w:rsidR="005A57B2" w:rsidRPr="00DA135A" w:rsidRDefault="005A57B2"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5A57B2" w:rsidRPr="00DA135A" w14:paraId="71DEDB3D" w14:textId="77777777" w:rsidTr="005A57B2">
        <w:tc>
          <w:tcPr>
            <w:tcW w:w="1418" w:type="dxa"/>
            <w:vMerge w:val="restart"/>
          </w:tcPr>
          <w:p w14:paraId="04FC18E5" w14:textId="1B9BADDF"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171</w:t>
            </w:r>
          </w:p>
        </w:tc>
        <w:tc>
          <w:tcPr>
            <w:tcW w:w="992" w:type="dxa"/>
            <w:shd w:val="clear" w:color="auto" w:fill="auto"/>
          </w:tcPr>
          <w:p w14:paraId="2098F4A4" w14:textId="7667BE4A"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26EDFFE3"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Нааматбек Асаналиев</w:t>
            </w:r>
          </w:p>
        </w:tc>
        <w:tc>
          <w:tcPr>
            <w:tcW w:w="9213" w:type="dxa"/>
            <w:shd w:val="clear" w:color="auto" w:fill="auto"/>
          </w:tcPr>
          <w:p w14:paraId="137E65CF" w14:textId="78B4D7FF"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5, 7, 9, 11, 13, 15, 17, 19, 21, 23, 25, 27, 29, 31, 33, 35, 37, 39, 41, 43, 47, 49, 51, 53, 55, 57, 57/1, 59, 59/1, 61, 61/1, 63, 65, 67, 69, 71, 73, 75, 77, 79, 81, 83, 85, 87, 89, 91, 93, 95, 97, 99, 101, 103, 105, 107, 109, 111, 113, 115.</w:t>
            </w:r>
          </w:p>
          <w:p w14:paraId="73146E78" w14:textId="1090A422"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 10/1, 12, 14, 16, 18, 20, 22, 24, 26, 28, 30, 32, 34, 36, 38, 40, 42, 44, 46, 48, 50, 52, 54, 56, 58, 60, 62, 64, 66, 68, 70, 72, 74, 76, 78, 80, 82, 84, 86, 88, 90, 92, 94, 96, 98, 100, 102, 104, 106, 108, 110, 112, 114, 116, 118, 120, 122, 124.</w:t>
            </w:r>
          </w:p>
        </w:tc>
      </w:tr>
      <w:tr w:rsidR="005A57B2" w:rsidRPr="00DA135A" w14:paraId="174CF2F8" w14:textId="77777777" w:rsidTr="005A57B2">
        <w:tc>
          <w:tcPr>
            <w:tcW w:w="1418" w:type="dxa"/>
            <w:vMerge/>
          </w:tcPr>
          <w:p w14:paraId="63465724"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D8DB7DD" w14:textId="5653ADFB"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10D340C7"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мбетжакып Кулмурзаев</w:t>
            </w:r>
          </w:p>
        </w:tc>
        <w:tc>
          <w:tcPr>
            <w:tcW w:w="9213" w:type="dxa"/>
            <w:shd w:val="clear" w:color="auto" w:fill="auto"/>
          </w:tcPr>
          <w:p w14:paraId="1368BB35" w14:textId="48A5F54D"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5, 7, 9, 11, 13, 15, 17, 19, 21, 23, 25.</w:t>
            </w:r>
          </w:p>
          <w:p w14:paraId="33E29A79" w14:textId="3F46ED33"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 12, 14, 16, 18, 20, 22, 24, 26, 28, 30, 32, 34.</w:t>
            </w:r>
          </w:p>
        </w:tc>
      </w:tr>
      <w:tr w:rsidR="005A57B2" w:rsidRPr="00DA135A" w14:paraId="3AFAC731" w14:textId="77777777" w:rsidTr="005A57B2">
        <w:tc>
          <w:tcPr>
            <w:tcW w:w="1418" w:type="dxa"/>
            <w:vMerge/>
          </w:tcPr>
          <w:p w14:paraId="6FB91B32"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E11D3DB" w14:textId="1C89DB91"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0CF96881"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урман-Ата</w:t>
            </w:r>
          </w:p>
        </w:tc>
        <w:tc>
          <w:tcPr>
            <w:tcW w:w="9213" w:type="dxa"/>
            <w:shd w:val="clear" w:color="auto" w:fill="auto"/>
          </w:tcPr>
          <w:p w14:paraId="572ADEB9" w14:textId="6C38F91F"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5, 7, 9, 11, 13, 15, 17, 19, 21, 23, 25, 27, 27/1, 29, 31, 31/1, 33, 33/1, 35, 35/1, 37, 37/1, 39, 39/1, 41, 43, 43/1, 45, 47, 49, 51 53.</w:t>
            </w:r>
          </w:p>
          <w:p w14:paraId="22AF5273" w14:textId="5B1D807E"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 12, 14, 16, 18, 20, 22, 24, 26, 28, 30, 32, 34, 36, 38, 40, 42, 44, 46.</w:t>
            </w:r>
          </w:p>
        </w:tc>
      </w:tr>
      <w:tr w:rsidR="005A57B2" w:rsidRPr="00DA135A" w14:paraId="1CFFCEDB" w14:textId="77777777" w:rsidTr="005A57B2">
        <w:tc>
          <w:tcPr>
            <w:tcW w:w="1418" w:type="dxa"/>
            <w:vMerge/>
          </w:tcPr>
          <w:p w14:paraId="005DF9BB"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1B86C3B" w14:textId="2B553EFB"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5B1CED92"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умабек Курманбеков</w:t>
            </w:r>
          </w:p>
        </w:tc>
        <w:tc>
          <w:tcPr>
            <w:tcW w:w="9213" w:type="dxa"/>
            <w:shd w:val="clear" w:color="auto" w:fill="auto"/>
          </w:tcPr>
          <w:p w14:paraId="7FD2E795" w14:textId="5BF2974B"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5, 7, 9, 9/1, 11, 13, 15, 17, 19, 21, 23, 25, 27, 29, 31, 33, 35, 37, 39, 41, 43, 45, 47, 49, 51, 53, 55, 57, 59, 61, 63, 65, 67, 69.</w:t>
            </w:r>
          </w:p>
          <w:p w14:paraId="590B2E65" w14:textId="7D674415"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 12, 14, 16, 18, 20, 22, 24, 26, 28, 30, 32, 34, 36, 38, 40, 42, 44, 44/1, 46, 48, 50.</w:t>
            </w:r>
          </w:p>
        </w:tc>
      </w:tr>
      <w:tr w:rsidR="005A57B2" w:rsidRPr="00DA135A" w14:paraId="449EE78C" w14:textId="77777777" w:rsidTr="005A57B2">
        <w:tc>
          <w:tcPr>
            <w:tcW w:w="1418" w:type="dxa"/>
            <w:vMerge/>
          </w:tcPr>
          <w:p w14:paraId="74CD7165"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1CAF6C32" w14:textId="3042268B"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10D67C54"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Мамбетакун </w:t>
            </w:r>
          </w:p>
        </w:tc>
        <w:tc>
          <w:tcPr>
            <w:tcW w:w="9213" w:type="dxa"/>
            <w:shd w:val="clear" w:color="auto" w:fill="auto"/>
          </w:tcPr>
          <w:p w14:paraId="0F6C64E8" w14:textId="7B841845"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1, 11/1, 13, 15, 17, 19, 21, 23, 25, 27, 29, 31.</w:t>
            </w:r>
          </w:p>
          <w:p w14:paraId="4C67C936" w14:textId="44B3D36B"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2/1, 4, 6, 8, 10, 12, 14, 16, 18, 20, 22, 24, 26, 28, 30, 32, 34, 36, 38, 40, 42, 44, 46, 48, 50, 52.</w:t>
            </w:r>
          </w:p>
        </w:tc>
      </w:tr>
      <w:tr w:rsidR="005A57B2" w:rsidRPr="00DA135A" w14:paraId="128C08F1" w14:textId="77777777" w:rsidTr="005A57B2">
        <w:tc>
          <w:tcPr>
            <w:tcW w:w="1418" w:type="dxa"/>
            <w:vMerge/>
          </w:tcPr>
          <w:p w14:paraId="50202D87"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1F25B1EA" w14:textId="0884222F"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04271F80"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Имамады Мамбетказиев </w:t>
            </w:r>
          </w:p>
        </w:tc>
        <w:tc>
          <w:tcPr>
            <w:tcW w:w="9213" w:type="dxa"/>
            <w:shd w:val="clear" w:color="auto" w:fill="auto"/>
          </w:tcPr>
          <w:p w14:paraId="6BF01B88" w14:textId="53186E28"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9, 11, 13, 15, 17, 19, 21, 23, 23/1, 25, 27, 29.</w:t>
            </w:r>
          </w:p>
          <w:p w14:paraId="755D2CC9" w14:textId="60940C7E"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4, 24/1, 26, 28, 30, 32, 34, 34/1, 36, 38, 40, 42, 44</w:t>
            </w:r>
          </w:p>
        </w:tc>
      </w:tr>
      <w:tr w:rsidR="005A57B2" w:rsidRPr="00DA135A" w14:paraId="6BF616F8" w14:textId="77777777" w:rsidTr="005A57B2">
        <w:tc>
          <w:tcPr>
            <w:tcW w:w="1418" w:type="dxa"/>
            <w:vMerge/>
          </w:tcPr>
          <w:p w14:paraId="205EBDF8"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13FCB03" w14:textId="7D7F86AE"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275BF42E"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Имангазы Наркеев</w:t>
            </w:r>
          </w:p>
        </w:tc>
        <w:tc>
          <w:tcPr>
            <w:tcW w:w="9213" w:type="dxa"/>
            <w:shd w:val="clear" w:color="auto" w:fill="auto"/>
          </w:tcPr>
          <w:p w14:paraId="0DB34422" w14:textId="1A7B553E"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5, 7, 9, 11, 13, 15, 17, 19, 21, 23, 25, 25/1, 27, 29, 31, 31/1, 33, 35, 35/1, 37, 39, 41, 43, 45, 47, 49.</w:t>
            </w:r>
          </w:p>
          <w:p w14:paraId="31498167" w14:textId="432195B4"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 10/1, 12, 14, 16, 18, 20, 22, 24, 26, 28, 30, 32, 34, 36, 38, 40, 42, 44, 46, 48, 50,52,54,56,58,60,62,64,66,68,7072,74.</w:t>
            </w:r>
          </w:p>
        </w:tc>
      </w:tr>
      <w:tr w:rsidR="005A57B2" w:rsidRPr="00DA135A" w14:paraId="2C4D2799" w14:textId="77777777" w:rsidTr="005A57B2">
        <w:tc>
          <w:tcPr>
            <w:tcW w:w="1418" w:type="dxa"/>
            <w:vMerge/>
          </w:tcPr>
          <w:p w14:paraId="44778400"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ADC1E08" w14:textId="6DAA9733"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52" w:type="dxa"/>
            <w:shd w:val="clear" w:color="auto" w:fill="auto"/>
            <w:vAlign w:val="center"/>
          </w:tcPr>
          <w:p w14:paraId="4978EF26"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Өмүралиев Дөөлөт</w:t>
            </w:r>
          </w:p>
        </w:tc>
        <w:tc>
          <w:tcPr>
            <w:tcW w:w="9213" w:type="dxa"/>
            <w:shd w:val="clear" w:color="auto" w:fill="auto"/>
          </w:tcPr>
          <w:p w14:paraId="3F7B6144" w14:textId="794F14ED"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1, 11/1, 11/2, 13, 15, 17, 19, 21, 23, 25, 27, 29, 31.</w:t>
            </w:r>
          </w:p>
          <w:p w14:paraId="7B4F4D15" w14:textId="0DA008B6"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6, 28, 30, 32, 34, 36, 38, 40, 42, 44</w:t>
            </w:r>
          </w:p>
        </w:tc>
      </w:tr>
      <w:tr w:rsidR="005A57B2" w:rsidRPr="00DA135A" w14:paraId="23E88040" w14:textId="77777777" w:rsidTr="005A57B2">
        <w:tc>
          <w:tcPr>
            <w:tcW w:w="1418" w:type="dxa"/>
            <w:vMerge/>
          </w:tcPr>
          <w:p w14:paraId="52277977"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6F4F3EC" w14:textId="380FD33C"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552" w:type="dxa"/>
            <w:shd w:val="clear" w:color="auto" w:fill="auto"/>
            <w:vAlign w:val="center"/>
          </w:tcPr>
          <w:p w14:paraId="1E3E6852"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Илияз Орозалиев</w:t>
            </w:r>
          </w:p>
        </w:tc>
        <w:tc>
          <w:tcPr>
            <w:tcW w:w="9213" w:type="dxa"/>
            <w:shd w:val="clear" w:color="auto" w:fill="auto"/>
          </w:tcPr>
          <w:p w14:paraId="5B34E57C" w14:textId="3D55F645"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5, 7, 9, 11, 13, 15, 17, 19, 21, 23, 25, 27, 29.</w:t>
            </w:r>
          </w:p>
          <w:p w14:paraId="17549BC5" w14:textId="3A1BBFA6"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 12, 14, 16, 18, 20, 22, 24, 26, 28, 30, 32, 34.</w:t>
            </w:r>
          </w:p>
        </w:tc>
      </w:tr>
      <w:tr w:rsidR="005A57B2" w:rsidRPr="00DA135A" w14:paraId="3878CCEC" w14:textId="77777777" w:rsidTr="005A57B2">
        <w:tc>
          <w:tcPr>
            <w:tcW w:w="1418" w:type="dxa"/>
            <w:vMerge/>
          </w:tcPr>
          <w:p w14:paraId="70F7C765"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98CED1F" w14:textId="4F6BADCF"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552" w:type="dxa"/>
            <w:shd w:val="clear" w:color="auto" w:fill="auto"/>
            <w:vAlign w:val="center"/>
          </w:tcPr>
          <w:p w14:paraId="1E7177E2"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улайман Сатиев</w:t>
            </w:r>
          </w:p>
        </w:tc>
        <w:tc>
          <w:tcPr>
            <w:tcW w:w="9213" w:type="dxa"/>
            <w:shd w:val="clear" w:color="auto" w:fill="auto"/>
          </w:tcPr>
          <w:p w14:paraId="0210E6BB" w14:textId="0CD54C16"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1/1, 1/2, 1/3, 3, 5, 7, 9, 11, 13, 15, 17, 19, 21, 23, 25, 27, 29, 31, 33, 35, 37, 39.</w:t>
            </w:r>
          </w:p>
          <w:p w14:paraId="5D704E4D" w14:textId="2B604672"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w:t>
            </w:r>
          </w:p>
        </w:tc>
      </w:tr>
    </w:tbl>
    <w:p w14:paraId="0D5A4843"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5B92F39A" w14:textId="77777777" w:rsidR="002F2465" w:rsidRPr="00DA135A" w:rsidRDefault="002F2465"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Баш-Кайыӊды айылдык кеңеши</w:t>
      </w:r>
    </w:p>
    <w:p w14:paraId="2F983CCE" w14:textId="77777777" w:rsidR="002F2465" w:rsidRPr="00DA135A" w:rsidRDefault="002F2465" w:rsidP="00EA464C">
      <w:pPr>
        <w:tabs>
          <w:tab w:val="left" w:pos="142"/>
        </w:tabs>
        <w:spacing w:after="0" w:line="240" w:lineRule="auto"/>
        <w:jc w:val="center"/>
        <w:rPr>
          <w:rFonts w:ascii="Times New Roman" w:hAnsi="Times New Roman" w:cs="Times New Roman"/>
          <w:b/>
          <w:sz w:val="24"/>
          <w:szCs w:val="24"/>
          <w:lang w:val="ky-KG"/>
        </w:rPr>
      </w:pPr>
    </w:p>
    <w:p w14:paraId="7E6166DA" w14:textId="20BB1827" w:rsidR="002F2465" w:rsidRPr="00DA135A" w:rsidRDefault="002F2465" w:rsidP="002B1C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18 Баш-Кайыӊды шайлоо участкасынын чек арасы жана схемасы</w:t>
      </w:r>
    </w:p>
    <w:p w14:paraId="08C2A859" w14:textId="77777777" w:rsidR="00A76D30" w:rsidRPr="00DA135A" w:rsidRDefault="00A76D30" w:rsidP="00EA464C">
      <w:pPr>
        <w:tabs>
          <w:tab w:val="left" w:pos="142"/>
        </w:tabs>
        <w:spacing w:after="0" w:line="240" w:lineRule="auto"/>
        <w:rPr>
          <w:rFonts w:ascii="Times New Roman" w:hAnsi="Times New Roman" w:cs="Times New Roman"/>
          <w:b/>
          <w:sz w:val="24"/>
          <w:szCs w:val="24"/>
          <w:lang w:val="ky-KG"/>
        </w:rPr>
      </w:pPr>
    </w:p>
    <w:p w14:paraId="79B3A5FD"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Баш-Кайыӊды айылы, А.Мамбетказиев көч. №32. </w:t>
      </w:r>
    </w:p>
    <w:p w14:paraId="7BF3D138"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Ч.Асеков атындагы орто мектебинин имараты.</w:t>
      </w:r>
    </w:p>
    <w:p w14:paraId="53AE4A5A" w14:textId="6D59539C"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Баш-Кайыңды айылынын калк отурукташкан аймагы боюнча Шекеев Турдалы атындагы</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үн күн чыгыш тарабынан айылдын башына чейин жана Чоӊ-Кайынды, Таш-Дөбө, Уй сарай, Комплекс сарай, күндө жаӊы, Беш Салаа, Булак, Саздын Башы, Качкын сарай, саз, Кичи айрык участкалары кирет.</w:t>
      </w:r>
    </w:p>
    <w:p w14:paraId="205689C3" w14:textId="2011D13D" w:rsidR="002F2465" w:rsidRPr="00AC2ABC" w:rsidRDefault="00AC2ABC"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1432</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213"/>
      </w:tblGrid>
      <w:tr w:rsidR="005A57B2" w:rsidRPr="007C5FE2" w14:paraId="0CE749A2" w14:textId="77777777" w:rsidTr="005A57B2">
        <w:tc>
          <w:tcPr>
            <w:tcW w:w="1418" w:type="dxa"/>
          </w:tcPr>
          <w:p w14:paraId="6C2DE662" w14:textId="09EAE648" w:rsidR="005A57B2" w:rsidRPr="00DA135A" w:rsidRDefault="005A57B2"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992" w:type="dxa"/>
            <w:shd w:val="clear" w:color="auto" w:fill="auto"/>
          </w:tcPr>
          <w:p w14:paraId="32EFC2DA" w14:textId="503068B6" w:rsidR="005A57B2" w:rsidRPr="00DA135A" w:rsidRDefault="005A57B2"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3312E3D6" w14:textId="4D0C66AA" w:rsidR="005A57B2" w:rsidRPr="00DA135A" w:rsidRDefault="005A57B2"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213" w:type="dxa"/>
            <w:shd w:val="clear" w:color="auto" w:fill="auto"/>
          </w:tcPr>
          <w:p w14:paraId="76BB5CE2" w14:textId="3D8F79B8" w:rsidR="005A57B2" w:rsidRPr="00DA135A" w:rsidRDefault="005A57B2"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5A57B2" w:rsidRPr="00DA135A" w14:paraId="43BE6876" w14:textId="77777777" w:rsidTr="005A57B2">
        <w:tc>
          <w:tcPr>
            <w:tcW w:w="1418" w:type="dxa"/>
            <w:vMerge w:val="restart"/>
          </w:tcPr>
          <w:p w14:paraId="7A9655D4" w14:textId="68227C6A"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18</w:t>
            </w:r>
          </w:p>
        </w:tc>
        <w:tc>
          <w:tcPr>
            <w:tcW w:w="992" w:type="dxa"/>
            <w:shd w:val="clear" w:color="auto" w:fill="auto"/>
          </w:tcPr>
          <w:p w14:paraId="20008553" w14:textId="37EC2D65"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4F0780D7"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Шекеев Турдалы</w:t>
            </w:r>
          </w:p>
        </w:tc>
        <w:tc>
          <w:tcPr>
            <w:tcW w:w="9213" w:type="dxa"/>
            <w:shd w:val="clear" w:color="auto" w:fill="auto"/>
          </w:tcPr>
          <w:p w14:paraId="6DE6A114" w14:textId="41CF62A2"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 12, 14, 16, 18, 20, 22, 24, 26, 28, 30, 32, 34, 36, 38, 40, 42, 44, 46, 48, 50, 52, 54, 56, 58, 60, 62, 64, 66.</w:t>
            </w:r>
          </w:p>
        </w:tc>
      </w:tr>
      <w:tr w:rsidR="005A57B2" w:rsidRPr="00DA135A" w14:paraId="63925BDC" w14:textId="77777777" w:rsidTr="005A57B2">
        <w:tc>
          <w:tcPr>
            <w:tcW w:w="1418" w:type="dxa"/>
            <w:vMerge/>
          </w:tcPr>
          <w:p w14:paraId="4494C45E"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ABA5BCB" w14:textId="7467938F"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5A606E49"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окоев Сейтакун</w:t>
            </w:r>
          </w:p>
        </w:tc>
        <w:tc>
          <w:tcPr>
            <w:tcW w:w="9213" w:type="dxa"/>
            <w:shd w:val="clear" w:color="auto" w:fill="auto"/>
          </w:tcPr>
          <w:p w14:paraId="4073C3F5" w14:textId="10E9F5EF"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5, 5/1, 7, 9, 11, 13, 15, 17, 19, 21, 23, 25, 27, 29, 29/1, 31, 33, 35, 37, 39, 41, 43, 43/1, 45, 47, 47/1.</w:t>
            </w:r>
          </w:p>
          <w:p w14:paraId="343154E3" w14:textId="5D2AC5A6"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 10/1, 12, 12/1, 14, 16, 18, 20, 22, 24, 26, 28, 30, 32.</w:t>
            </w:r>
          </w:p>
        </w:tc>
      </w:tr>
      <w:tr w:rsidR="005A57B2" w:rsidRPr="00DA135A" w14:paraId="5A739179" w14:textId="77777777" w:rsidTr="005A57B2">
        <w:tc>
          <w:tcPr>
            <w:tcW w:w="1418" w:type="dxa"/>
            <w:vMerge/>
          </w:tcPr>
          <w:p w14:paraId="5D8CEBDB"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0DAE722" w14:textId="1A3E27E3"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68E1BF84"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Чолок көчө </w:t>
            </w:r>
          </w:p>
        </w:tc>
        <w:tc>
          <w:tcPr>
            <w:tcW w:w="9213" w:type="dxa"/>
            <w:shd w:val="clear" w:color="auto" w:fill="auto"/>
          </w:tcPr>
          <w:p w14:paraId="377D25B0" w14:textId="7A503EBF"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5, 7.</w:t>
            </w:r>
          </w:p>
          <w:p w14:paraId="571BA41B" w14:textId="46461DAA"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w:t>
            </w:r>
          </w:p>
        </w:tc>
      </w:tr>
      <w:tr w:rsidR="005A57B2" w:rsidRPr="00DA135A" w14:paraId="2B749802" w14:textId="77777777" w:rsidTr="005A57B2">
        <w:tc>
          <w:tcPr>
            <w:tcW w:w="1418" w:type="dxa"/>
            <w:vMerge/>
          </w:tcPr>
          <w:p w14:paraId="1688E217"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1EA0BDDA" w14:textId="024119D6"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17A02772"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мбетказиев Аалы</w:t>
            </w:r>
          </w:p>
        </w:tc>
        <w:tc>
          <w:tcPr>
            <w:tcW w:w="9213" w:type="dxa"/>
            <w:shd w:val="clear" w:color="auto" w:fill="auto"/>
          </w:tcPr>
          <w:p w14:paraId="7615EC52" w14:textId="2FD0E189"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5, 7, 9, 11, 13, 15, 17, 19, 19/1, 19/2, 21, 23, 25, 27, 29, 31, 33, 35, 37, 39, 41, 41/1, 43, 45, 47, 49.</w:t>
            </w:r>
          </w:p>
          <w:p w14:paraId="4217F090" w14:textId="3D6FD8E4"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 xml:space="preserve">2, 4, 6, 8, 10, 12, 14, 16, 18, 20, 22, 24, 26, 28, 30, 32, 34, 36, 38, 40, 40/1, 42, 44, 46, 48, 50, 52, 54, 56, 58, 60, 62, 64, 66, 66/1, 68. </w:t>
            </w:r>
          </w:p>
        </w:tc>
      </w:tr>
      <w:tr w:rsidR="005A57B2" w:rsidRPr="00DA135A" w14:paraId="713D5485" w14:textId="77777777" w:rsidTr="005A57B2">
        <w:tc>
          <w:tcPr>
            <w:tcW w:w="1418" w:type="dxa"/>
            <w:vMerge/>
          </w:tcPr>
          <w:p w14:paraId="330CC05E"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32F85A72" w14:textId="1C563A71"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7CB29975"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Шадыбеков Чоробай</w:t>
            </w:r>
          </w:p>
        </w:tc>
        <w:tc>
          <w:tcPr>
            <w:tcW w:w="9213" w:type="dxa"/>
            <w:shd w:val="clear" w:color="auto" w:fill="auto"/>
          </w:tcPr>
          <w:p w14:paraId="6AB619BC" w14:textId="07A33C8F"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5, 7, 7/1, 9, 11, 13, 15, 17, 19, 19/1, 21, 23, 25, 27, 29, 31, 33, 35, 37, 39, 41, 43, 45, 47, 49, 51, 53, 55, 57, 59, 61, 63, 65, 67.</w:t>
            </w:r>
          </w:p>
          <w:p w14:paraId="6706216E" w14:textId="6B948F61"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 12, 14, 16, 18, 18/1, 20, 22, 24, 26, 28, 30, 32, 34, 36, 38, 40, 42, 44, 46, 48, 50, 52, 54, 56, 58, 60, 62, 64, 66.</w:t>
            </w:r>
          </w:p>
        </w:tc>
      </w:tr>
      <w:tr w:rsidR="005A57B2" w:rsidRPr="00DA135A" w14:paraId="14C27BD8" w14:textId="77777777" w:rsidTr="005A57B2">
        <w:tc>
          <w:tcPr>
            <w:tcW w:w="1418" w:type="dxa"/>
            <w:vMerge/>
          </w:tcPr>
          <w:p w14:paraId="2F445099"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8E0712B" w14:textId="0B3C9C49"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35626C64"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Дүйшеев Жапаш</w:t>
            </w:r>
          </w:p>
        </w:tc>
        <w:tc>
          <w:tcPr>
            <w:tcW w:w="9213" w:type="dxa"/>
            <w:shd w:val="clear" w:color="auto" w:fill="auto"/>
          </w:tcPr>
          <w:p w14:paraId="1BE51624" w14:textId="4E46BB9D"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3/1, 5, 7, 9, 11, 13.</w:t>
            </w:r>
          </w:p>
          <w:p w14:paraId="3E8F2670" w14:textId="5E5BA770"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 10/1, 12, 14, 16, 18, 20, 22, 24, 26, 28, 30, 32, 34, 36, 38, 40, 42, 44, 46, 48, 50, 52, 54, 56, 58, 60, 62, 64, 66, 68, 70, 72, 74, 76, 78, 80, 82.</w:t>
            </w:r>
          </w:p>
        </w:tc>
      </w:tr>
      <w:tr w:rsidR="005A57B2" w:rsidRPr="00DA135A" w14:paraId="5714BCDB" w14:textId="77777777" w:rsidTr="005A57B2">
        <w:tc>
          <w:tcPr>
            <w:tcW w:w="1418" w:type="dxa"/>
            <w:vMerge/>
          </w:tcPr>
          <w:p w14:paraId="7DFAEE36"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415C931" w14:textId="6AD4BA46"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52D4075C"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Нурманбетов Каниет</w:t>
            </w:r>
          </w:p>
        </w:tc>
        <w:tc>
          <w:tcPr>
            <w:tcW w:w="9213" w:type="dxa"/>
            <w:shd w:val="clear" w:color="auto" w:fill="auto"/>
          </w:tcPr>
          <w:p w14:paraId="2B2B34DB" w14:textId="10EF4E08"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5, 7, 9, 11, 13, 15, 17, 19, 21, 23, 25, 27, 29, 31, 33, 35, 3739, 41, 43, 45, 47, 49, 51, 53, 55, 57, 59, 61, 63, 65, 67, 69.</w:t>
            </w:r>
          </w:p>
          <w:p w14:paraId="339786A2" w14:textId="35E9D1EE"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 12, 14, 16, 18, 20, 22, 24, 26, 28, 30, 32, 34, 36, 38, 40, 42, 44, 46, 48, 50, 52, 54, 56, 58, 60, 62, 64, 66.</w:t>
            </w:r>
          </w:p>
        </w:tc>
      </w:tr>
      <w:tr w:rsidR="005A57B2" w:rsidRPr="00DA135A" w14:paraId="34920A62" w14:textId="77777777" w:rsidTr="005A57B2">
        <w:tc>
          <w:tcPr>
            <w:tcW w:w="1418" w:type="dxa"/>
            <w:vMerge/>
          </w:tcPr>
          <w:p w14:paraId="4FB2D1C7"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19E0CC0" w14:textId="1E918548"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52" w:type="dxa"/>
            <w:shd w:val="clear" w:color="auto" w:fill="auto"/>
            <w:vAlign w:val="center"/>
          </w:tcPr>
          <w:p w14:paraId="375C10DF"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Чон Арык</w:t>
            </w:r>
          </w:p>
        </w:tc>
        <w:tc>
          <w:tcPr>
            <w:tcW w:w="9213" w:type="dxa"/>
            <w:shd w:val="clear" w:color="auto" w:fill="auto"/>
          </w:tcPr>
          <w:p w14:paraId="61FFFCCC" w14:textId="0FA30622"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1, 4, 6, 8, 10, 12, 14, 16, 18, 20, 22, 24, 26, 28, 30, 32, 34, 36.</w:t>
            </w:r>
          </w:p>
        </w:tc>
      </w:tr>
      <w:tr w:rsidR="005A57B2" w:rsidRPr="00DA135A" w14:paraId="07033FF5" w14:textId="77777777" w:rsidTr="005A57B2">
        <w:tc>
          <w:tcPr>
            <w:tcW w:w="1418" w:type="dxa"/>
            <w:vMerge/>
          </w:tcPr>
          <w:p w14:paraId="5831C37A"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1A51722" w14:textId="1A26A918"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552" w:type="dxa"/>
            <w:shd w:val="clear" w:color="auto" w:fill="auto"/>
            <w:vAlign w:val="center"/>
          </w:tcPr>
          <w:p w14:paraId="157562C6"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алы кызы Шекербүбү</w:t>
            </w:r>
          </w:p>
        </w:tc>
        <w:tc>
          <w:tcPr>
            <w:tcW w:w="9213" w:type="dxa"/>
            <w:shd w:val="clear" w:color="auto" w:fill="auto"/>
          </w:tcPr>
          <w:p w14:paraId="535AFD3A" w14:textId="2BA9378C"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1, 13, 15, 17, 19, 21, 23, 25, 27, 29, 31, 33, 35, 37, 39, 41, 41/1, 43, 45, 47, 49, 51, 53, 55, 57, 59.</w:t>
            </w:r>
          </w:p>
          <w:p w14:paraId="64B175DB" w14:textId="33F62BE0"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30, 32, 34, 34/1, 36, 38, 40, 42, 30, 32, 34, 36, 38, 40, 42, 44, 46, 48, 50, 52, 54, 56.</w:t>
            </w:r>
          </w:p>
        </w:tc>
      </w:tr>
      <w:tr w:rsidR="005A57B2" w:rsidRPr="00DA135A" w14:paraId="137D2E05" w14:textId="77777777" w:rsidTr="005A57B2">
        <w:tc>
          <w:tcPr>
            <w:tcW w:w="1418" w:type="dxa"/>
            <w:vMerge/>
          </w:tcPr>
          <w:p w14:paraId="0E158475"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2B954F9" w14:textId="0824FD49"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552" w:type="dxa"/>
            <w:shd w:val="clear" w:color="auto" w:fill="auto"/>
            <w:vAlign w:val="center"/>
          </w:tcPr>
          <w:p w14:paraId="3AFDAC6C"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мыт уулу Чолпонбек</w:t>
            </w:r>
          </w:p>
        </w:tc>
        <w:tc>
          <w:tcPr>
            <w:tcW w:w="9213" w:type="dxa"/>
            <w:shd w:val="clear" w:color="auto" w:fill="auto"/>
          </w:tcPr>
          <w:p w14:paraId="30CC8E84" w14:textId="3A0A9B94"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5, 7, 7/1, 7/2, 9, 11, 11/1, 13, 15, 17, 17/1, 17/2, 19, 21.</w:t>
            </w:r>
          </w:p>
          <w:p w14:paraId="32842B48" w14:textId="7B56CE9E"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4, 6, 8, 10, 12, 14, 14/1, 16, 18, 20, 22, 24, 24/1, 26.</w:t>
            </w:r>
          </w:p>
        </w:tc>
      </w:tr>
      <w:tr w:rsidR="005A57B2" w:rsidRPr="00DA135A" w14:paraId="7DFF1146" w14:textId="77777777" w:rsidTr="005A57B2">
        <w:tc>
          <w:tcPr>
            <w:tcW w:w="1418" w:type="dxa"/>
            <w:vMerge/>
          </w:tcPr>
          <w:p w14:paraId="5FBE5C8D"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45B2685" w14:textId="6A87330D"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552" w:type="dxa"/>
            <w:shd w:val="clear" w:color="auto" w:fill="auto"/>
            <w:vAlign w:val="center"/>
          </w:tcPr>
          <w:p w14:paraId="77E198B3"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абитакунов Алымбек</w:t>
            </w:r>
          </w:p>
        </w:tc>
        <w:tc>
          <w:tcPr>
            <w:tcW w:w="9213" w:type="dxa"/>
            <w:shd w:val="clear" w:color="auto" w:fill="auto"/>
          </w:tcPr>
          <w:p w14:paraId="24AC09CF" w14:textId="36E0BC04"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5, 7, 9, 11.</w:t>
            </w:r>
          </w:p>
          <w:p w14:paraId="77010A8F" w14:textId="08AD3955"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 12.</w:t>
            </w:r>
          </w:p>
        </w:tc>
      </w:tr>
      <w:tr w:rsidR="005A57B2" w:rsidRPr="00DA135A" w14:paraId="026877A7" w14:textId="77777777" w:rsidTr="005A57B2">
        <w:tc>
          <w:tcPr>
            <w:tcW w:w="1418" w:type="dxa"/>
            <w:vMerge/>
          </w:tcPr>
          <w:p w14:paraId="5F671BD0" w14:textId="77777777"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3D46980D" w14:textId="24F17D78" w:rsidR="005A57B2" w:rsidRPr="00DA135A" w:rsidRDefault="005A57B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552" w:type="dxa"/>
            <w:shd w:val="clear" w:color="auto" w:fill="auto"/>
            <w:vAlign w:val="center"/>
          </w:tcPr>
          <w:p w14:paraId="5843FAAC" w14:textId="77777777" w:rsidR="005A57B2" w:rsidRPr="00DA135A" w:rsidRDefault="005A57B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уканбет уулу Турдакмат</w:t>
            </w:r>
          </w:p>
        </w:tc>
        <w:tc>
          <w:tcPr>
            <w:tcW w:w="9213" w:type="dxa"/>
            <w:shd w:val="clear" w:color="auto" w:fill="auto"/>
          </w:tcPr>
          <w:p w14:paraId="42F46B0E" w14:textId="2FC5DA87"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A57B2">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1, 3, 5, 7, 9.</w:t>
            </w:r>
          </w:p>
          <w:p w14:paraId="35BBD85F" w14:textId="7639ACC4" w:rsidR="005A57B2"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A57B2" w:rsidRPr="00DA135A">
              <w:rPr>
                <w:rFonts w:ascii="Times New Roman" w:eastAsia="Times New Roman" w:hAnsi="Times New Roman" w:cs="Times New Roman"/>
                <w:sz w:val="24"/>
                <w:szCs w:val="24"/>
                <w:lang w:val="ky-KG" w:eastAsia="ru-RU"/>
              </w:rPr>
              <w:t>2, 4, 6, 8, 10, 12, 14, 16, 18, 20.</w:t>
            </w:r>
          </w:p>
        </w:tc>
      </w:tr>
    </w:tbl>
    <w:p w14:paraId="7CC2EB8D"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sz w:val="24"/>
          <w:szCs w:val="24"/>
          <w:lang w:val="ky-KG"/>
        </w:rPr>
        <w:tab/>
      </w:r>
    </w:p>
    <w:p w14:paraId="5CD36EAB" w14:textId="6D9D7D0D" w:rsidR="002F2465" w:rsidRPr="00DA135A" w:rsidRDefault="002F2465" w:rsidP="002B1C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72 Баш-Кайынды айылдык клуб шайлоо участкасынын чек арасы жана схемасы</w:t>
      </w:r>
    </w:p>
    <w:p w14:paraId="19844DA9" w14:textId="77777777" w:rsidR="00D456F4" w:rsidRPr="00DA135A" w:rsidRDefault="00D456F4" w:rsidP="00EA464C">
      <w:pPr>
        <w:tabs>
          <w:tab w:val="left" w:pos="142"/>
        </w:tabs>
        <w:spacing w:after="0" w:line="240" w:lineRule="auto"/>
        <w:rPr>
          <w:rFonts w:ascii="Times New Roman" w:hAnsi="Times New Roman" w:cs="Times New Roman"/>
          <w:b/>
          <w:sz w:val="24"/>
          <w:szCs w:val="24"/>
          <w:lang w:val="ky-KG"/>
        </w:rPr>
      </w:pPr>
    </w:p>
    <w:p w14:paraId="36497D00"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Баш-Кайыӊды айылы, А.Сабитакунов көч. № 26.</w:t>
      </w:r>
    </w:p>
    <w:p w14:paraId="3C4D2B89"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йылдык клубдун имараты.</w:t>
      </w:r>
    </w:p>
    <w:p w14:paraId="778C0BFF" w14:textId="5C3C7C38"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Баш-Кайыңды айылынын калк отурукташкан аймагы боюнча Шекеев Турдалы атындагы</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нүн күн батыш тарабынан айылдын аягына чейин жана Жайылма, Орто Кайынды, Ан Коргон, Кайырма, Кара-Таш, Кампа, Сары-Дөбө, Кара-Коо, Молдо Муса, Кичи Айрык, Чоӊ-Кайыӊды участкалары кирет.</w:t>
      </w:r>
    </w:p>
    <w:p w14:paraId="52B51EAF"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Шайлоочулардын саны: 1676</w:t>
      </w:r>
    </w:p>
    <w:p w14:paraId="096712E4" w14:textId="76A0D860" w:rsidR="002F2465"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213"/>
      </w:tblGrid>
      <w:tr w:rsidR="00AC2ABC" w:rsidRPr="007C5FE2" w14:paraId="5B9D9DB2" w14:textId="77777777" w:rsidTr="00AC2ABC">
        <w:tc>
          <w:tcPr>
            <w:tcW w:w="1418" w:type="dxa"/>
          </w:tcPr>
          <w:p w14:paraId="37C0AF2E" w14:textId="003E5CC9" w:rsidR="00AC2ABC" w:rsidRPr="00DA135A" w:rsidRDefault="00AC2ABC"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992" w:type="dxa"/>
            <w:shd w:val="clear" w:color="auto" w:fill="auto"/>
          </w:tcPr>
          <w:p w14:paraId="524C7D35" w14:textId="01446418" w:rsidR="00AC2ABC" w:rsidRPr="00DA135A" w:rsidRDefault="00AC2ABC"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5B6C45ED" w14:textId="690CF502" w:rsidR="00AC2ABC" w:rsidRPr="00DA135A" w:rsidRDefault="00AC2ABC"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213" w:type="dxa"/>
            <w:shd w:val="clear" w:color="auto" w:fill="auto"/>
          </w:tcPr>
          <w:p w14:paraId="63C36F9C" w14:textId="026BE1A8" w:rsidR="00AC2ABC" w:rsidRPr="00DA135A" w:rsidRDefault="00AC2ABC"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AC2ABC" w:rsidRPr="00DA135A" w14:paraId="6A769F12" w14:textId="77777777" w:rsidTr="00AC2ABC">
        <w:tc>
          <w:tcPr>
            <w:tcW w:w="1418" w:type="dxa"/>
            <w:vMerge w:val="restart"/>
          </w:tcPr>
          <w:p w14:paraId="78A803BA" w14:textId="04484F50"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b/>
                <w:sz w:val="24"/>
                <w:szCs w:val="24"/>
                <w:lang w:val="ky-KG"/>
              </w:rPr>
              <w:t>4172</w:t>
            </w:r>
          </w:p>
        </w:tc>
        <w:tc>
          <w:tcPr>
            <w:tcW w:w="992" w:type="dxa"/>
            <w:shd w:val="clear" w:color="auto" w:fill="auto"/>
          </w:tcPr>
          <w:p w14:paraId="48B79054" w14:textId="760D55F8"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4528B81D" w14:textId="77777777" w:rsidR="00AC2ABC" w:rsidRPr="00DA135A" w:rsidRDefault="00AC2ABC"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айбагышов Ыбырай</w:t>
            </w:r>
          </w:p>
        </w:tc>
        <w:tc>
          <w:tcPr>
            <w:tcW w:w="9213" w:type="dxa"/>
            <w:shd w:val="clear" w:color="auto" w:fill="auto"/>
          </w:tcPr>
          <w:p w14:paraId="462C02F5" w14:textId="17D73066"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C2ABC">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1, 3, 5, 7, 9, 11, 13, 15, 17, 19, 21, 23, 25, 27, 29, 31, 33, 35, 37, 39, 41, 43, 45, 47, 49, 51.</w:t>
            </w:r>
          </w:p>
          <w:p w14:paraId="217A435A" w14:textId="005A6576"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2, 4, 6, 8, 10, 12, 14, 16, 18, 20, 22, 24, 26, 28, 30, 32, 34, 34/1, 36, 38, 40, 42, 44, 46, 48, 50, 52, 54, 56, 58, 60, 62, 64, 66, 68, 70, 72, 74, 76, 78, 80, 82, 84, 86.</w:t>
            </w:r>
          </w:p>
        </w:tc>
      </w:tr>
      <w:tr w:rsidR="00AC2ABC" w:rsidRPr="00DA135A" w14:paraId="3BB0C7E5" w14:textId="77777777" w:rsidTr="00AC2ABC">
        <w:tc>
          <w:tcPr>
            <w:tcW w:w="1418" w:type="dxa"/>
            <w:vMerge/>
          </w:tcPr>
          <w:p w14:paraId="0A0E8069" w14:textId="77777777"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3C16B66" w14:textId="60A3E17E"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0E421D8C" w14:textId="77777777" w:rsidR="00AC2ABC" w:rsidRPr="00DA135A" w:rsidRDefault="00AC2ABC"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Сопакунов Кадыр </w:t>
            </w:r>
          </w:p>
        </w:tc>
        <w:tc>
          <w:tcPr>
            <w:tcW w:w="9213" w:type="dxa"/>
            <w:shd w:val="clear" w:color="auto" w:fill="auto"/>
          </w:tcPr>
          <w:p w14:paraId="19743025" w14:textId="04B910D2"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C2ABC">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1, 3, 5, 7, 9, 11, 13, 15, 17, 19, 21, 23, 25, 27, 29, 31, 33, 35, 37, 39, 41, 43, 45, 47, 49, 51, 53, 55, 57, 59, 61, 61/1.</w:t>
            </w:r>
          </w:p>
          <w:p w14:paraId="1967BC55" w14:textId="562B894A"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2, 2/1, 4, 6, 8, 10, 12, 14, 16, 18, 20, 22, 24, 26, 28, 30, 32, 34, 36, 38, 40, 42, 44, 46, 48, 50, 52, 54, 56, 58, 60, 62, 64, 66, 68.</w:t>
            </w:r>
          </w:p>
        </w:tc>
      </w:tr>
      <w:tr w:rsidR="00AC2ABC" w:rsidRPr="00DA135A" w14:paraId="18AB68D8" w14:textId="77777777" w:rsidTr="00AC2ABC">
        <w:tc>
          <w:tcPr>
            <w:tcW w:w="1418" w:type="dxa"/>
            <w:vMerge/>
          </w:tcPr>
          <w:p w14:paraId="44FB2DC6" w14:textId="77777777"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7F16CD1" w14:textId="6960E341"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53E8527C" w14:textId="77777777" w:rsidR="00AC2ABC" w:rsidRPr="00DA135A" w:rsidRDefault="00AC2ABC"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Токтосопиев Асек </w:t>
            </w:r>
          </w:p>
        </w:tc>
        <w:tc>
          <w:tcPr>
            <w:tcW w:w="9213" w:type="dxa"/>
            <w:shd w:val="clear" w:color="auto" w:fill="auto"/>
          </w:tcPr>
          <w:p w14:paraId="12B1409B" w14:textId="4DDAE9B4"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C2ABC">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1, 3, 5, 7, 9, 11, 13, 13/1, 15, 17, 19, 21, 23, 25, 27, 29, 31, 33, 35, 37, 39, 41, 43, 45, 47, 49, 51, 53, 55, 57.</w:t>
            </w:r>
          </w:p>
          <w:p w14:paraId="350840D1" w14:textId="033BB27B"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2, 4, 6, 8, 10, 12, 14, 16, 18, 20, 22, 24, 26, 28, 28/1, 30, 32, 34, 36, 38, 40, 42, 44, 46, 48, 50, 52, 54, 56, 58, 60, 62, 64.</w:t>
            </w:r>
          </w:p>
        </w:tc>
      </w:tr>
      <w:tr w:rsidR="00AC2ABC" w:rsidRPr="00DA135A" w14:paraId="1648F068" w14:textId="77777777" w:rsidTr="00AC2ABC">
        <w:tc>
          <w:tcPr>
            <w:tcW w:w="1418" w:type="dxa"/>
            <w:vMerge/>
          </w:tcPr>
          <w:p w14:paraId="7423703F" w14:textId="77777777"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2E1F4EC" w14:textId="7317D3C0"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317DBC08" w14:textId="77777777" w:rsidR="00AC2ABC" w:rsidRPr="00DA135A" w:rsidRDefault="00AC2ABC"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Өмүракунов Мамытакун</w:t>
            </w:r>
          </w:p>
        </w:tc>
        <w:tc>
          <w:tcPr>
            <w:tcW w:w="9213" w:type="dxa"/>
            <w:shd w:val="clear" w:color="auto" w:fill="auto"/>
          </w:tcPr>
          <w:p w14:paraId="3FA33E86" w14:textId="78A57704"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C2ABC">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1, 3, 3/1, 5, 7, 9, 11, 13, 13/1, 15, 17, 19, 19/1, 21, 23, 25, 27, 29, 29/1, 31, 33, 33/1, 35, 37, 39, 41, 43, 45, 47, 49, 51, 53, 55.</w:t>
            </w:r>
          </w:p>
          <w:p w14:paraId="74A26D53" w14:textId="7BA655DF"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2, 2/1, 4, 6, 8, 10, 12, 14, 14/1, 16, 18, 20, 22, 24, 26, 28, 30, 32, 34, 36, 38, 40, 42, 44, 46, 48, 50, 50/1, 52, 54, 56, 56/1, 58, 60, 62, 64.</w:t>
            </w:r>
          </w:p>
        </w:tc>
      </w:tr>
      <w:tr w:rsidR="00AC2ABC" w:rsidRPr="00DA135A" w14:paraId="78EF1924" w14:textId="77777777" w:rsidTr="00AC2ABC">
        <w:tc>
          <w:tcPr>
            <w:tcW w:w="1418" w:type="dxa"/>
            <w:vMerge/>
          </w:tcPr>
          <w:p w14:paraId="2F3E4F97" w14:textId="77777777"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73B84F3" w14:textId="0E9618B3"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1168167A" w14:textId="77777777" w:rsidR="00AC2ABC" w:rsidRPr="00DA135A" w:rsidRDefault="00AC2ABC"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унус уулу Куттубай</w:t>
            </w:r>
          </w:p>
        </w:tc>
        <w:tc>
          <w:tcPr>
            <w:tcW w:w="9213" w:type="dxa"/>
            <w:shd w:val="clear" w:color="auto" w:fill="auto"/>
          </w:tcPr>
          <w:p w14:paraId="613302A3" w14:textId="1D531CA5"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C2ABC">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1, 3, 3/1, 5, 7, 9, 11, 13, 13/1, 15, 17, 19, 21, 23, 25, 27, 29, 31, 33, 33/1, 35, 37, 39, 41, 43, 45, 47, 49.</w:t>
            </w:r>
          </w:p>
          <w:p w14:paraId="7CF90984" w14:textId="2BAF316B"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2, 4, 6, 8, 10, 12, 14, 16, 18, 20, 22, 24, 26, 28, 30, 32, 34, 36, 38, 40, 42, 44, 46, 48, 50, 52, 54, 56, 58, 60, 62, 64, 66.</w:t>
            </w:r>
          </w:p>
        </w:tc>
      </w:tr>
      <w:tr w:rsidR="00AC2ABC" w:rsidRPr="00DA135A" w14:paraId="18E2797D" w14:textId="77777777" w:rsidTr="00AC2ABC">
        <w:tc>
          <w:tcPr>
            <w:tcW w:w="1418" w:type="dxa"/>
            <w:vMerge/>
          </w:tcPr>
          <w:p w14:paraId="3FCE2C3B" w14:textId="77777777"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7A47497" w14:textId="04800F0E"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4B1977BB" w14:textId="77777777" w:rsidR="00AC2ABC" w:rsidRPr="00DA135A" w:rsidRDefault="00AC2ABC"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Шекеев Турдалы</w:t>
            </w:r>
          </w:p>
        </w:tc>
        <w:tc>
          <w:tcPr>
            <w:tcW w:w="9213" w:type="dxa"/>
            <w:shd w:val="clear" w:color="auto" w:fill="auto"/>
          </w:tcPr>
          <w:p w14:paraId="2B132796" w14:textId="4F964417"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C2ABC">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1/1, 3, 5, 5/1, 7, 9, 11, 13, 15, 17, 19, 21, 23, 25, 27, 29, 29/1, 31, 33, 35, 37, 39, 41, 43, 43/1, 45, 47, 49, 51, 53, 55.</w:t>
            </w:r>
          </w:p>
        </w:tc>
      </w:tr>
      <w:tr w:rsidR="00AC2ABC" w:rsidRPr="00DA135A" w14:paraId="4E2BDFFE" w14:textId="77777777" w:rsidTr="00AC2ABC">
        <w:tc>
          <w:tcPr>
            <w:tcW w:w="1418" w:type="dxa"/>
            <w:vMerge/>
          </w:tcPr>
          <w:p w14:paraId="4D2B0D25" w14:textId="77777777"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35B7BA3" w14:textId="6383AA59"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27A30424" w14:textId="77777777" w:rsidR="00AC2ABC" w:rsidRPr="00DA135A" w:rsidRDefault="00AC2ABC"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мыт уулу Чолпонбек</w:t>
            </w:r>
          </w:p>
        </w:tc>
        <w:tc>
          <w:tcPr>
            <w:tcW w:w="9213" w:type="dxa"/>
            <w:shd w:val="clear" w:color="auto" w:fill="auto"/>
          </w:tcPr>
          <w:p w14:paraId="33E2B072" w14:textId="03DC16D3"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C2ABC">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21/1, 23, 25, 27, 29, 29/1, 31, 33, 35, 37.</w:t>
            </w:r>
          </w:p>
          <w:p w14:paraId="1A97D750" w14:textId="705451A4"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26/1, 28, 30, 32, 34, 34/1, 34/2, 36, 38, 40.</w:t>
            </w:r>
          </w:p>
        </w:tc>
      </w:tr>
      <w:tr w:rsidR="00AC2ABC" w:rsidRPr="00DA135A" w14:paraId="7C3A1538" w14:textId="77777777" w:rsidTr="00AC2ABC">
        <w:tc>
          <w:tcPr>
            <w:tcW w:w="1418" w:type="dxa"/>
            <w:vMerge/>
          </w:tcPr>
          <w:p w14:paraId="3F30160F" w14:textId="77777777"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43CFB81" w14:textId="07A4251A"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52" w:type="dxa"/>
            <w:shd w:val="clear" w:color="auto" w:fill="auto"/>
            <w:vAlign w:val="center"/>
          </w:tcPr>
          <w:p w14:paraId="32892A61" w14:textId="77777777" w:rsidR="00AC2ABC" w:rsidRPr="00DA135A" w:rsidRDefault="00AC2ABC"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абитакунов Алымбек</w:t>
            </w:r>
          </w:p>
        </w:tc>
        <w:tc>
          <w:tcPr>
            <w:tcW w:w="9213" w:type="dxa"/>
            <w:shd w:val="clear" w:color="auto" w:fill="auto"/>
          </w:tcPr>
          <w:p w14:paraId="532B8CA6" w14:textId="7B2C61A0"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C2ABC">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17, 17/1, 19, 21, 23, 25, 27, 29.</w:t>
            </w:r>
          </w:p>
          <w:p w14:paraId="48BFAC19" w14:textId="6AD21F5A"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10, 12, 14, 16, 18, 20, 22, 22/1, 24, 26, 28, 30, 32, 34, 36.</w:t>
            </w:r>
          </w:p>
        </w:tc>
      </w:tr>
      <w:tr w:rsidR="00AC2ABC" w:rsidRPr="00DA135A" w14:paraId="53184F98" w14:textId="77777777" w:rsidTr="00AC2ABC">
        <w:tc>
          <w:tcPr>
            <w:tcW w:w="1418" w:type="dxa"/>
            <w:vMerge/>
          </w:tcPr>
          <w:p w14:paraId="35829576" w14:textId="77777777"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B4CF2E3" w14:textId="32CB1F75"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552" w:type="dxa"/>
            <w:shd w:val="clear" w:color="auto" w:fill="auto"/>
            <w:vAlign w:val="center"/>
          </w:tcPr>
          <w:p w14:paraId="320EDDE2" w14:textId="77777777" w:rsidR="00AC2ABC" w:rsidRPr="00DA135A" w:rsidRDefault="00AC2ABC"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уканбет уулу Турдакмат</w:t>
            </w:r>
          </w:p>
        </w:tc>
        <w:tc>
          <w:tcPr>
            <w:tcW w:w="9213" w:type="dxa"/>
            <w:shd w:val="clear" w:color="auto" w:fill="auto"/>
          </w:tcPr>
          <w:p w14:paraId="7F6304C2" w14:textId="4ABDBE6C"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C2ABC">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11, 13, 15, 17, 19.</w:t>
            </w:r>
          </w:p>
          <w:p w14:paraId="14BA88A1" w14:textId="00A10880"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24, 26, 28, 30, 32, 34, 36, 38, 40, 42, 44, 46.</w:t>
            </w:r>
          </w:p>
        </w:tc>
      </w:tr>
      <w:tr w:rsidR="00AC2ABC" w:rsidRPr="00DA135A" w14:paraId="285F5629" w14:textId="77777777" w:rsidTr="00AC2ABC">
        <w:tc>
          <w:tcPr>
            <w:tcW w:w="1418" w:type="dxa"/>
            <w:vMerge/>
          </w:tcPr>
          <w:p w14:paraId="0FD2A626" w14:textId="77777777"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6B26284" w14:textId="6DAC8E0E"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552" w:type="dxa"/>
            <w:shd w:val="clear" w:color="auto" w:fill="auto"/>
            <w:vAlign w:val="center"/>
          </w:tcPr>
          <w:p w14:paraId="647A5C29" w14:textId="77777777" w:rsidR="00AC2ABC" w:rsidRPr="00DA135A" w:rsidRDefault="00AC2ABC"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Үсөлек 1</w:t>
            </w:r>
          </w:p>
        </w:tc>
        <w:tc>
          <w:tcPr>
            <w:tcW w:w="9213" w:type="dxa"/>
            <w:shd w:val="clear" w:color="auto" w:fill="auto"/>
          </w:tcPr>
          <w:p w14:paraId="452E748D" w14:textId="48A56F6C"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C2ABC">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1, 3, 5.</w:t>
            </w:r>
          </w:p>
          <w:p w14:paraId="223A0F07" w14:textId="0825C8C9"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2, 4, 6, 8, 10, 12, 14, 16.</w:t>
            </w:r>
          </w:p>
        </w:tc>
      </w:tr>
      <w:tr w:rsidR="00AC2ABC" w:rsidRPr="00DA135A" w14:paraId="19415A8B" w14:textId="77777777" w:rsidTr="00AC2ABC">
        <w:tc>
          <w:tcPr>
            <w:tcW w:w="1418" w:type="dxa"/>
            <w:vMerge/>
          </w:tcPr>
          <w:p w14:paraId="7A54392F" w14:textId="77777777"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C793BD5" w14:textId="1F3CCB69"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552" w:type="dxa"/>
            <w:shd w:val="clear" w:color="auto" w:fill="auto"/>
            <w:vAlign w:val="center"/>
          </w:tcPr>
          <w:p w14:paraId="01F94B86" w14:textId="77777777" w:rsidR="00AC2ABC" w:rsidRPr="00DA135A" w:rsidRDefault="00AC2ABC"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Үсөлек 2</w:t>
            </w:r>
          </w:p>
        </w:tc>
        <w:tc>
          <w:tcPr>
            <w:tcW w:w="9213" w:type="dxa"/>
            <w:shd w:val="clear" w:color="auto" w:fill="auto"/>
          </w:tcPr>
          <w:p w14:paraId="53D311F2" w14:textId="40B522FD"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C2ABC">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1, 3, 5.</w:t>
            </w:r>
          </w:p>
          <w:p w14:paraId="63644895" w14:textId="56E72EE9"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2, 4, 6, 8, 10, 12, 14, 16, 18, 20.</w:t>
            </w:r>
          </w:p>
        </w:tc>
      </w:tr>
      <w:tr w:rsidR="00AC2ABC" w:rsidRPr="00DA135A" w14:paraId="3D7570AC" w14:textId="77777777" w:rsidTr="00AC2ABC">
        <w:tc>
          <w:tcPr>
            <w:tcW w:w="1418" w:type="dxa"/>
            <w:vMerge/>
          </w:tcPr>
          <w:p w14:paraId="28C1DD60" w14:textId="77777777"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B3B34E0" w14:textId="0C22A934"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552" w:type="dxa"/>
            <w:shd w:val="clear" w:color="auto" w:fill="auto"/>
            <w:vAlign w:val="center"/>
          </w:tcPr>
          <w:p w14:paraId="29685FED" w14:textId="77777777" w:rsidR="00AC2ABC" w:rsidRPr="00DA135A" w:rsidRDefault="00AC2ABC"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Үсөлек 3</w:t>
            </w:r>
          </w:p>
        </w:tc>
        <w:tc>
          <w:tcPr>
            <w:tcW w:w="9213" w:type="dxa"/>
            <w:shd w:val="clear" w:color="auto" w:fill="auto"/>
          </w:tcPr>
          <w:p w14:paraId="2434C5F7" w14:textId="6D98CC81"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C2ABC">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1, 3, 5, 7, 9.</w:t>
            </w:r>
          </w:p>
          <w:p w14:paraId="179B576B" w14:textId="504C5337"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2, 4, 6, 8, 10, 12, 14</w:t>
            </w:r>
          </w:p>
        </w:tc>
      </w:tr>
      <w:tr w:rsidR="00AC2ABC" w:rsidRPr="00DA135A" w14:paraId="7DA584C6" w14:textId="77777777" w:rsidTr="00AC2ABC">
        <w:tc>
          <w:tcPr>
            <w:tcW w:w="1418" w:type="dxa"/>
            <w:vMerge/>
          </w:tcPr>
          <w:p w14:paraId="7E0D606C" w14:textId="77777777"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D70574A" w14:textId="3056692B" w:rsidR="00AC2ABC" w:rsidRPr="00DA135A" w:rsidRDefault="00AC2ABC"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3</w:t>
            </w:r>
          </w:p>
        </w:tc>
        <w:tc>
          <w:tcPr>
            <w:tcW w:w="2552" w:type="dxa"/>
            <w:shd w:val="clear" w:color="auto" w:fill="auto"/>
            <w:vAlign w:val="center"/>
          </w:tcPr>
          <w:p w14:paraId="39D1A5CC" w14:textId="77777777" w:rsidR="00AC2ABC" w:rsidRPr="00DA135A" w:rsidRDefault="00AC2ABC"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ардын башы</w:t>
            </w:r>
          </w:p>
        </w:tc>
        <w:tc>
          <w:tcPr>
            <w:tcW w:w="9213" w:type="dxa"/>
            <w:shd w:val="clear" w:color="auto" w:fill="auto"/>
          </w:tcPr>
          <w:p w14:paraId="3AD25CE0" w14:textId="4ED01D4A"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AC2ABC">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1, 3, 5.</w:t>
            </w:r>
          </w:p>
          <w:p w14:paraId="3341C814" w14:textId="64825AD3" w:rsidR="00AC2ABC"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AC2ABC" w:rsidRPr="00DA135A">
              <w:rPr>
                <w:rFonts w:ascii="Times New Roman" w:eastAsia="Times New Roman" w:hAnsi="Times New Roman" w:cs="Times New Roman"/>
                <w:sz w:val="24"/>
                <w:szCs w:val="24"/>
                <w:lang w:val="ky-KG" w:eastAsia="ru-RU"/>
              </w:rPr>
              <w:t>2, 4, 6, 8, 10, 12, 14, 16, 18, 20, 22, 24, 26, 28, 30, 32, 34, 36.</w:t>
            </w:r>
          </w:p>
        </w:tc>
      </w:tr>
    </w:tbl>
    <w:p w14:paraId="51E39425"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22B71ECB" w14:textId="4DD343B9" w:rsidR="002F2465" w:rsidRPr="00DA135A" w:rsidRDefault="002F2465" w:rsidP="002B1C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19 Кара-Тал шайлоо участкасынын чек арасы жана схемасы</w:t>
      </w:r>
    </w:p>
    <w:p w14:paraId="464B37CB" w14:textId="77777777" w:rsidR="00D456F4" w:rsidRPr="00DA135A" w:rsidRDefault="00D456F4" w:rsidP="00EA464C">
      <w:pPr>
        <w:tabs>
          <w:tab w:val="left" w:pos="142"/>
        </w:tabs>
        <w:spacing w:after="0" w:line="240" w:lineRule="auto"/>
        <w:rPr>
          <w:rFonts w:ascii="Times New Roman" w:hAnsi="Times New Roman" w:cs="Times New Roman"/>
          <w:b/>
          <w:sz w:val="24"/>
          <w:szCs w:val="24"/>
          <w:lang w:val="ky-KG"/>
        </w:rPr>
      </w:pPr>
    </w:p>
    <w:p w14:paraId="662512EF"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Большевик айылы, Табылды уулу Ж. көч. №15. </w:t>
      </w:r>
    </w:p>
    <w:p w14:paraId="375435B7"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Табылдиев атындагы орто мектебинин имараты.</w:t>
      </w:r>
    </w:p>
    <w:p w14:paraId="349D6D9F"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Большевик айылынын калк отурукташкан аймагы жана бөксө кыштоолор кирет.</w:t>
      </w:r>
    </w:p>
    <w:p w14:paraId="424175C2" w14:textId="02E7DAEA" w:rsidR="002F2465" w:rsidRPr="00DA135A" w:rsidRDefault="00F61528"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628</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213"/>
      </w:tblGrid>
      <w:tr w:rsidR="00F61528" w:rsidRPr="007C5FE2" w14:paraId="09F46A47" w14:textId="77777777" w:rsidTr="00F61528">
        <w:tc>
          <w:tcPr>
            <w:tcW w:w="1418" w:type="dxa"/>
          </w:tcPr>
          <w:p w14:paraId="00D32055" w14:textId="6B5E0D8C" w:rsidR="00F61528" w:rsidRPr="00DA135A" w:rsidRDefault="00F61528"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992" w:type="dxa"/>
            <w:shd w:val="clear" w:color="auto" w:fill="auto"/>
          </w:tcPr>
          <w:p w14:paraId="644F7AA7" w14:textId="40A12347" w:rsidR="00F61528" w:rsidRPr="00DA135A" w:rsidRDefault="00F61528"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58213714" w14:textId="3F37F6AF" w:rsidR="00F61528" w:rsidRPr="00DA135A" w:rsidRDefault="00F61528"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213" w:type="dxa"/>
            <w:shd w:val="clear" w:color="auto" w:fill="auto"/>
          </w:tcPr>
          <w:p w14:paraId="0D4ACF03" w14:textId="7F21D65C" w:rsidR="00F61528" w:rsidRPr="00DA135A" w:rsidRDefault="00F61528"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F61528" w:rsidRPr="00DA135A" w14:paraId="4AB370AB" w14:textId="77777777" w:rsidTr="00F61528">
        <w:tc>
          <w:tcPr>
            <w:tcW w:w="1418" w:type="dxa"/>
            <w:vMerge w:val="restart"/>
          </w:tcPr>
          <w:p w14:paraId="1BD861B4" w14:textId="094C6592"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19</w:t>
            </w:r>
          </w:p>
        </w:tc>
        <w:tc>
          <w:tcPr>
            <w:tcW w:w="992" w:type="dxa"/>
            <w:shd w:val="clear" w:color="auto" w:fill="auto"/>
          </w:tcPr>
          <w:p w14:paraId="009DE483" w14:textId="3E8BFF92"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44542A57" w14:textId="77777777" w:rsidR="00F61528" w:rsidRPr="00DA135A" w:rsidRDefault="00F61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абылды уулу Жумабай</w:t>
            </w:r>
          </w:p>
        </w:tc>
        <w:tc>
          <w:tcPr>
            <w:tcW w:w="9213" w:type="dxa"/>
            <w:shd w:val="clear" w:color="auto" w:fill="auto"/>
          </w:tcPr>
          <w:p w14:paraId="6BE920A6" w14:textId="28C67157"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61528">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1, 3, 5, 7, 9, 11, 13, 15, 17, 19, 21, 23, 23/1, 25, 27.</w:t>
            </w:r>
          </w:p>
          <w:p w14:paraId="69966BD3" w14:textId="60F334AB"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2, 2/1, 4, 4/1, 6, 8, 8/1, 10, 12, 14, 16, 18, 20, 22.</w:t>
            </w:r>
          </w:p>
        </w:tc>
      </w:tr>
      <w:tr w:rsidR="00F61528" w:rsidRPr="00DA135A" w14:paraId="35804D38" w14:textId="77777777" w:rsidTr="00F61528">
        <w:tc>
          <w:tcPr>
            <w:tcW w:w="1418" w:type="dxa"/>
            <w:vMerge/>
          </w:tcPr>
          <w:p w14:paraId="59A3442B" w14:textId="77777777"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0F622FD" w14:textId="5728F747"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5DA94011" w14:textId="77777777" w:rsidR="00F61528" w:rsidRPr="00DA135A" w:rsidRDefault="00F61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екир Ата</w:t>
            </w:r>
          </w:p>
        </w:tc>
        <w:tc>
          <w:tcPr>
            <w:tcW w:w="9213" w:type="dxa"/>
            <w:shd w:val="clear" w:color="auto" w:fill="auto"/>
          </w:tcPr>
          <w:p w14:paraId="410BA531" w14:textId="1C84D8D8"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61528">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1, 3, 5, 7, 9, 11, 13, 15, 15/1, 17, 19.</w:t>
            </w:r>
          </w:p>
          <w:p w14:paraId="76CD1A8B" w14:textId="28736148"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2, 2/1, 4, 6, 8, 10, 12, 14, 16, 18, 20, 22, 24, 26, 28.</w:t>
            </w:r>
          </w:p>
        </w:tc>
      </w:tr>
      <w:tr w:rsidR="00F61528" w:rsidRPr="00DA135A" w14:paraId="41B54851" w14:textId="77777777" w:rsidTr="00F61528">
        <w:tc>
          <w:tcPr>
            <w:tcW w:w="1418" w:type="dxa"/>
            <w:vMerge/>
          </w:tcPr>
          <w:p w14:paraId="7905513A" w14:textId="77777777"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161F279A" w14:textId="677B1C9B"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443EF2A5" w14:textId="77777777" w:rsidR="00F61528" w:rsidRPr="00DA135A" w:rsidRDefault="00F61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кунбеков Токсоба</w:t>
            </w:r>
          </w:p>
        </w:tc>
        <w:tc>
          <w:tcPr>
            <w:tcW w:w="9213" w:type="dxa"/>
            <w:shd w:val="clear" w:color="auto" w:fill="auto"/>
          </w:tcPr>
          <w:p w14:paraId="3DEF8A85" w14:textId="4B0138E8"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61528">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1, 3, 5, 7, 9, 11.</w:t>
            </w:r>
          </w:p>
          <w:p w14:paraId="29A1DD58" w14:textId="3FEE24D5"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2, 4, 6, 8, 10, 12, 14, 16, 18, 20, 22, 24, 26, 28, 30, 32, 34, 36.</w:t>
            </w:r>
          </w:p>
        </w:tc>
      </w:tr>
      <w:tr w:rsidR="00F61528" w:rsidRPr="00DA135A" w14:paraId="1ACF0BD1" w14:textId="77777777" w:rsidTr="00F61528">
        <w:tc>
          <w:tcPr>
            <w:tcW w:w="1418" w:type="dxa"/>
            <w:vMerge/>
          </w:tcPr>
          <w:p w14:paraId="0C6047EF" w14:textId="77777777"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2A432FA" w14:textId="5C0A25FD"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50447BB5" w14:textId="77777777" w:rsidR="00F61528" w:rsidRPr="00DA135A" w:rsidRDefault="00F61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удус</w:t>
            </w:r>
          </w:p>
        </w:tc>
        <w:tc>
          <w:tcPr>
            <w:tcW w:w="9213" w:type="dxa"/>
            <w:shd w:val="clear" w:color="auto" w:fill="auto"/>
          </w:tcPr>
          <w:p w14:paraId="6E4AB541" w14:textId="1CC60FF7"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61528">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1, 3, 5, 7, 9, 11, 13, 15, 17, 19, 21, 23, 25.</w:t>
            </w:r>
          </w:p>
          <w:p w14:paraId="43186B09" w14:textId="7FABF96C"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2, 4, 6, 8, 10, 12, 14, 16, 18, 20, 22, 24, 26, 28, 30, 32, 34, 36, 38.</w:t>
            </w:r>
          </w:p>
        </w:tc>
      </w:tr>
      <w:tr w:rsidR="00F61528" w:rsidRPr="00DA135A" w14:paraId="69D654C9" w14:textId="77777777" w:rsidTr="00F61528">
        <w:tc>
          <w:tcPr>
            <w:tcW w:w="1418" w:type="dxa"/>
            <w:vMerge/>
          </w:tcPr>
          <w:p w14:paraId="75F99BA1" w14:textId="77777777"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140518B6" w14:textId="64B45A50"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2291B20B" w14:textId="77777777" w:rsidR="00F61528" w:rsidRPr="00DA135A" w:rsidRDefault="00F61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ечит</w:t>
            </w:r>
          </w:p>
        </w:tc>
        <w:tc>
          <w:tcPr>
            <w:tcW w:w="9213" w:type="dxa"/>
            <w:shd w:val="clear" w:color="auto" w:fill="auto"/>
          </w:tcPr>
          <w:p w14:paraId="4A68251D" w14:textId="6169C7D3"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61528">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1, 3, 5, 7, 9, 11, 13, 13/1, 15.</w:t>
            </w:r>
          </w:p>
          <w:p w14:paraId="1864B090" w14:textId="47BAD558"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2, 4, 6, 8, 10, 12, 14, 16, 18, 20, 22, 24, 26, 28, 30, 32, 34, 36, 38, 40, 42, 44, 46, 48.</w:t>
            </w:r>
          </w:p>
        </w:tc>
      </w:tr>
      <w:tr w:rsidR="00F61528" w:rsidRPr="00DA135A" w14:paraId="518917CE" w14:textId="77777777" w:rsidTr="00F61528">
        <w:tc>
          <w:tcPr>
            <w:tcW w:w="1418" w:type="dxa"/>
            <w:vMerge/>
          </w:tcPr>
          <w:p w14:paraId="08EFFDEA" w14:textId="77777777"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E7F8001" w14:textId="03D47743"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5C5E9029" w14:textId="77777777" w:rsidR="00F61528" w:rsidRPr="00DA135A" w:rsidRDefault="00F61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екиров Совет</w:t>
            </w:r>
          </w:p>
        </w:tc>
        <w:tc>
          <w:tcPr>
            <w:tcW w:w="9213" w:type="dxa"/>
            <w:shd w:val="clear" w:color="auto" w:fill="auto"/>
          </w:tcPr>
          <w:p w14:paraId="32CD6104" w14:textId="25C6D421"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61528">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1, 3, 5, 7, 9, 11, 13, 15, 17, 19, 21, 23.</w:t>
            </w:r>
          </w:p>
          <w:p w14:paraId="0C0FB46B" w14:textId="7ECF2303"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2, 4, 6, 8, 10, 12, 14, 16, 18, 20, 22, 24, 26, 28.</w:t>
            </w:r>
          </w:p>
        </w:tc>
      </w:tr>
      <w:tr w:rsidR="00F61528" w:rsidRPr="00DA135A" w14:paraId="65047823" w14:textId="77777777" w:rsidTr="00F61528">
        <w:tc>
          <w:tcPr>
            <w:tcW w:w="1418" w:type="dxa"/>
            <w:vMerge/>
          </w:tcPr>
          <w:p w14:paraId="0894568A" w14:textId="77777777"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136316C0" w14:textId="79ECB2CD"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5B6C8037" w14:textId="77777777" w:rsidR="00F61528" w:rsidRPr="00DA135A" w:rsidRDefault="00F61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сылбеков Иманакун</w:t>
            </w:r>
          </w:p>
        </w:tc>
        <w:tc>
          <w:tcPr>
            <w:tcW w:w="9213" w:type="dxa"/>
            <w:shd w:val="clear" w:color="auto" w:fill="auto"/>
          </w:tcPr>
          <w:p w14:paraId="6C7FAE38" w14:textId="33A81239"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61528">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1, 1/1, 3, 5, 5/1, 7, 9, 11.</w:t>
            </w:r>
          </w:p>
          <w:p w14:paraId="794B9E4A" w14:textId="0791FC10"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2, 4, 6, 6/1, 8, 10, 12, 14, 16, 18, 20.</w:t>
            </w:r>
          </w:p>
        </w:tc>
      </w:tr>
      <w:tr w:rsidR="00F61528" w:rsidRPr="00DA135A" w14:paraId="259781EB" w14:textId="77777777" w:rsidTr="00F61528">
        <w:tc>
          <w:tcPr>
            <w:tcW w:w="1418" w:type="dxa"/>
            <w:vMerge/>
          </w:tcPr>
          <w:p w14:paraId="56B69D4A" w14:textId="77777777"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781CF45" w14:textId="3DC8AD8C" w:rsidR="00F61528" w:rsidRPr="00DA135A" w:rsidRDefault="00F61528"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52" w:type="dxa"/>
            <w:shd w:val="clear" w:color="auto" w:fill="auto"/>
            <w:vAlign w:val="center"/>
          </w:tcPr>
          <w:p w14:paraId="49F9943C" w14:textId="77777777" w:rsidR="00F61528" w:rsidRPr="00DA135A" w:rsidRDefault="00F61528"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ра-Тал</w:t>
            </w:r>
          </w:p>
        </w:tc>
        <w:tc>
          <w:tcPr>
            <w:tcW w:w="9213" w:type="dxa"/>
            <w:shd w:val="clear" w:color="auto" w:fill="auto"/>
          </w:tcPr>
          <w:p w14:paraId="06B8998B" w14:textId="31723D5C"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61528">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1, 3, 5, 7, 9, 11, 13, 15, 17, 19, 21, 23.</w:t>
            </w:r>
          </w:p>
          <w:p w14:paraId="72E71181" w14:textId="6CBDB97B" w:rsidR="00F61528"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61528" w:rsidRPr="00DA135A">
              <w:rPr>
                <w:rFonts w:ascii="Times New Roman" w:eastAsia="Times New Roman" w:hAnsi="Times New Roman" w:cs="Times New Roman"/>
                <w:sz w:val="24"/>
                <w:szCs w:val="24"/>
                <w:lang w:val="ky-KG" w:eastAsia="ru-RU"/>
              </w:rPr>
              <w:t>2, 4, 6, 8, 10, 12, 14, 16, 18, 20, 22, 22/1.</w:t>
            </w:r>
          </w:p>
        </w:tc>
      </w:tr>
    </w:tbl>
    <w:p w14:paraId="405FD82E"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p>
    <w:p w14:paraId="37F54550" w14:textId="3CD9EE8B" w:rsidR="002F2465" w:rsidRPr="00DA135A" w:rsidRDefault="002F2465" w:rsidP="002B1C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20 1-май шайлоо участкасынын чек арасы жана схемасы</w:t>
      </w:r>
    </w:p>
    <w:p w14:paraId="2A438F53" w14:textId="77777777" w:rsidR="00D456F4" w:rsidRPr="00DA135A" w:rsidRDefault="00D456F4" w:rsidP="00EA464C">
      <w:pPr>
        <w:tabs>
          <w:tab w:val="left" w:pos="142"/>
        </w:tabs>
        <w:spacing w:after="0" w:line="240" w:lineRule="auto"/>
        <w:rPr>
          <w:rFonts w:ascii="Times New Roman" w:hAnsi="Times New Roman" w:cs="Times New Roman"/>
          <w:b/>
          <w:sz w:val="24"/>
          <w:szCs w:val="24"/>
          <w:lang w:val="ky-KG"/>
        </w:rPr>
      </w:pPr>
    </w:p>
    <w:p w14:paraId="5770D76B"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1-май айылы, А.Саргашкаев көч. №23. </w:t>
      </w:r>
    </w:p>
    <w:p w14:paraId="1F04F70B"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Тынымбаев атындагы орто мектебинин имараты.</w:t>
      </w:r>
    </w:p>
    <w:p w14:paraId="1C862C4D"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1-Май айылынын калк отурукташкан аймагы жана бөксө кыштоолор кирет.</w:t>
      </w:r>
    </w:p>
    <w:p w14:paraId="625E4E80"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812</w:t>
      </w:r>
    </w:p>
    <w:p w14:paraId="56F67E1C" w14:textId="0D2F05C7" w:rsidR="002F2465"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072"/>
      </w:tblGrid>
      <w:tr w:rsidR="00832220" w:rsidRPr="007C5FE2" w14:paraId="5831092E" w14:textId="77777777" w:rsidTr="00832220">
        <w:tc>
          <w:tcPr>
            <w:tcW w:w="1418" w:type="dxa"/>
          </w:tcPr>
          <w:p w14:paraId="35818BBC" w14:textId="17E1E221" w:rsidR="00832220" w:rsidRPr="00DA135A" w:rsidRDefault="00832220"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992" w:type="dxa"/>
            <w:shd w:val="clear" w:color="auto" w:fill="auto"/>
          </w:tcPr>
          <w:p w14:paraId="4950CA71" w14:textId="14D11E3B" w:rsidR="00832220" w:rsidRPr="00DA135A" w:rsidRDefault="00832220"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3B733BD3" w14:textId="4446EED1" w:rsidR="00832220" w:rsidRPr="00DA135A" w:rsidRDefault="00832220"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072" w:type="dxa"/>
            <w:shd w:val="clear" w:color="auto" w:fill="auto"/>
          </w:tcPr>
          <w:p w14:paraId="4ECAE146" w14:textId="61AFB49D" w:rsidR="00832220" w:rsidRPr="00DA135A" w:rsidRDefault="00832220"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832220" w:rsidRPr="00DA135A" w14:paraId="6CBC209E" w14:textId="77777777" w:rsidTr="00832220">
        <w:tc>
          <w:tcPr>
            <w:tcW w:w="1418" w:type="dxa"/>
            <w:vMerge w:val="restart"/>
          </w:tcPr>
          <w:p w14:paraId="6A214DAC" w14:textId="293873FB" w:rsidR="00832220" w:rsidRPr="00DA135A" w:rsidRDefault="00832220"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20</w:t>
            </w:r>
          </w:p>
        </w:tc>
        <w:tc>
          <w:tcPr>
            <w:tcW w:w="992" w:type="dxa"/>
            <w:shd w:val="clear" w:color="auto" w:fill="auto"/>
          </w:tcPr>
          <w:p w14:paraId="6C39FFE0" w14:textId="45DA7E05" w:rsidR="00832220" w:rsidRPr="00DA135A" w:rsidRDefault="00832220"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081A303C" w14:textId="77777777" w:rsidR="00832220" w:rsidRPr="00DA135A" w:rsidRDefault="00832220"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Дүйшеев Турдумамбет</w:t>
            </w:r>
          </w:p>
        </w:tc>
        <w:tc>
          <w:tcPr>
            <w:tcW w:w="9072" w:type="dxa"/>
            <w:shd w:val="clear" w:color="auto" w:fill="auto"/>
          </w:tcPr>
          <w:p w14:paraId="6FB92B03" w14:textId="12EACC73" w:rsidR="00832220" w:rsidRPr="00DA135A" w:rsidRDefault="00F30BA1" w:rsidP="0083222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32220">
              <w:rPr>
                <w:rFonts w:ascii="Times New Roman" w:eastAsia="Times New Roman" w:hAnsi="Times New Roman" w:cs="Times New Roman"/>
                <w:sz w:val="24"/>
                <w:szCs w:val="24"/>
                <w:lang w:val="ky-KG" w:eastAsia="ru-RU"/>
              </w:rPr>
              <w:t xml:space="preserve"> </w:t>
            </w:r>
            <w:r w:rsidR="00832220" w:rsidRPr="00DA135A">
              <w:rPr>
                <w:rFonts w:ascii="Times New Roman" w:eastAsia="Times New Roman" w:hAnsi="Times New Roman" w:cs="Times New Roman"/>
                <w:sz w:val="24"/>
                <w:szCs w:val="24"/>
                <w:lang w:val="ky-KG" w:eastAsia="ru-RU"/>
              </w:rPr>
              <w:t xml:space="preserve">1, 1/1, 1/2, 3, 5, 7, 7/1, 9, 11, 13, 13/1, 15, 17, 19, 19/1, 21, 23, 25, 27, 29, 31, 33, 35, 37, 39, 41, 45, 47, 49. </w:t>
            </w:r>
          </w:p>
          <w:p w14:paraId="2DB3FB4A" w14:textId="15B8F869" w:rsidR="00832220" w:rsidRPr="00DA135A" w:rsidRDefault="00F30BA1" w:rsidP="0083222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32220" w:rsidRPr="00DA135A">
              <w:rPr>
                <w:rFonts w:ascii="Times New Roman" w:eastAsia="Times New Roman" w:hAnsi="Times New Roman" w:cs="Times New Roman"/>
                <w:sz w:val="24"/>
                <w:szCs w:val="24"/>
                <w:lang w:val="ky-KG" w:eastAsia="ru-RU"/>
              </w:rPr>
              <w:t>2, 4, 6, 8, 10, 12, 14, 16, 18, 20, 20/1, 22, 24, 26, 28, 30, 32, 34, 36, 38.</w:t>
            </w:r>
          </w:p>
        </w:tc>
      </w:tr>
      <w:tr w:rsidR="00832220" w:rsidRPr="00DA135A" w14:paraId="5D5021E7" w14:textId="77777777" w:rsidTr="00832220">
        <w:tc>
          <w:tcPr>
            <w:tcW w:w="1418" w:type="dxa"/>
            <w:vMerge/>
          </w:tcPr>
          <w:p w14:paraId="11FC6A06" w14:textId="77777777" w:rsidR="00832220" w:rsidRPr="00DA135A" w:rsidRDefault="00832220"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83C4C55" w14:textId="1AADA0BE" w:rsidR="00832220" w:rsidRPr="00DA135A" w:rsidRDefault="00832220"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0C4900F8" w14:textId="77777777" w:rsidR="00832220" w:rsidRPr="00DA135A" w:rsidRDefault="00832220"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аргашкаев Абдраман</w:t>
            </w:r>
          </w:p>
        </w:tc>
        <w:tc>
          <w:tcPr>
            <w:tcW w:w="9072" w:type="dxa"/>
            <w:shd w:val="clear" w:color="auto" w:fill="auto"/>
          </w:tcPr>
          <w:p w14:paraId="67B6E463" w14:textId="4D2D10DF" w:rsidR="00832220" w:rsidRPr="00DA135A" w:rsidRDefault="00F30BA1" w:rsidP="0083222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32220">
              <w:rPr>
                <w:rFonts w:ascii="Times New Roman" w:eastAsia="Times New Roman" w:hAnsi="Times New Roman" w:cs="Times New Roman"/>
                <w:sz w:val="24"/>
                <w:szCs w:val="24"/>
                <w:lang w:val="ky-KG" w:eastAsia="ru-RU"/>
              </w:rPr>
              <w:t xml:space="preserve"> </w:t>
            </w:r>
            <w:r w:rsidR="00832220" w:rsidRPr="00DA135A">
              <w:rPr>
                <w:rFonts w:ascii="Times New Roman" w:eastAsia="Times New Roman" w:hAnsi="Times New Roman" w:cs="Times New Roman"/>
                <w:sz w:val="24"/>
                <w:szCs w:val="24"/>
                <w:lang w:val="ky-KG" w:eastAsia="ru-RU"/>
              </w:rPr>
              <w:t>1, 1/1, 1/2, 3, 3/1, 3/2, 3/3, 3/4, 5, 5/1, 5/3, 7, 9, 11, 13, 15, 17, 19, 21, 23, 25, 25/1, 27, 29, 31, 33, 35, 37, 39, 43, 45, 51, 53, 53/1, 55, 57, 59, 61, 63.</w:t>
            </w:r>
          </w:p>
          <w:p w14:paraId="6E648FF1" w14:textId="528D8D33" w:rsidR="00832220" w:rsidRPr="00DA135A" w:rsidRDefault="00F30BA1" w:rsidP="0083222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32220" w:rsidRPr="00DA135A">
              <w:rPr>
                <w:rFonts w:ascii="Times New Roman" w:eastAsia="Times New Roman" w:hAnsi="Times New Roman" w:cs="Times New Roman"/>
                <w:sz w:val="24"/>
                <w:szCs w:val="24"/>
                <w:lang w:val="ky-KG" w:eastAsia="ru-RU"/>
              </w:rPr>
              <w:t>2, 4, 6, 6/1, 8, 10, 12, 14, 16, 16/1, 18, 20, 22, 24, 26, 26/1, 28, 30, 32, 34, 36, 40, 42, 44, 46, 48, 50, 52, 54, 56.</w:t>
            </w:r>
          </w:p>
          <w:p w14:paraId="22F2F28F" w14:textId="77777777" w:rsidR="00832220" w:rsidRPr="00DA135A" w:rsidRDefault="00832220" w:rsidP="00832220">
            <w:pPr>
              <w:tabs>
                <w:tab w:val="left" w:pos="142"/>
              </w:tabs>
              <w:spacing w:after="0" w:line="240" w:lineRule="auto"/>
              <w:jc w:val="both"/>
              <w:rPr>
                <w:rFonts w:ascii="Times New Roman" w:eastAsia="Times New Roman" w:hAnsi="Times New Roman" w:cs="Times New Roman"/>
                <w:sz w:val="24"/>
                <w:szCs w:val="24"/>
                <w:lang w:val="ky-KG" w:eastAsia="ru-RU"/>
              </w:rPr>
            </w:pPr>
          </w:p>
        </w:tc>
      </w:tr>
      <w:tr w:rsidR="00832220" w:rsidRPr="00DA135A" w14:paraId="59DEE43A" w14:textId="77777777" w:rsidTr="00832220">
        <w:tc>
          <w:tcPr>
            <w:tcW w:w="1418" w:type="dxa"/>
            <w:vMerge/>
          </w:tcPr>
          <w:p w14:paraId="0546164D" w14:textId="77777777" w:rsidR="00832220" w:rsidRPr="00DA135A" w:rsidRDefault="00832220"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6317F78" w14:textId="1B7C2938" w:rsidR="00832220" w:rsidRPr="00DA135A" w:rsidRDefault="00832220"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13F415A8" w14:textId="77777777" w:rsidR="00832220" w:rsidRPr="00DA135A" w:rsidRDefault="00832220"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ирназаров Ыбрай</w:t>
            </w:r>
          </w:p>
        </w:tc>
        <w:tc>
          <w:tcPr>
            <w:tcW w:w="9072" w:type="dxa"/>
            <w:shd w:val="clear" w:color="auto" w:fill="auto"/>
          </w:tcPr>
          <w:p w14:paraId="15EF9990" w14:textId="270EF7D1" w:rsidR="00832220" w:rsidRPr="00DA135A" w:rsidRDefault="00F30BA1" w:rsidP="0083222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32220">
              <w:rPr>
                <w:rFonts w:ascii="Times New Roman" w:eastAsia="Times New Roman" w:hAnsi="Times New Roman" w:cs="Times New Roman"/>
                <w:sz w:val="24"/>
                <w:szCs w:val="24"/>
                <w:lang w:val="ky-KG" w:eastAsia="ru-RU"/>
              </w:rPr>
              <w:t xml:space="preserve"> </w:t>
            </w:r>
            <w:r w:rsidR="00832220" w:rsidRPr="00DA135A">
              <w:rPr>
                <w:rFonts w:ascii="Times New Roman" w:eastAsia="Times New Roman" w:hAnsi="Times New Roman" w:cs="Times New Roman"/>
                <w:sz w:val="24"/>
                <w:szCs w:val="24"/>
                <w:lang w:val="ky-KG" w:eastAsia="ru-RU"/>
              </w:rPr>
              <w:t>1, 3, 5, 7, 9, 11, 13, 13/1, 15, 17, 19, 21, 23, 25, 27, 29, 31, 33, 35, 35/1, 37, 39, 41, 43, 45, 47, 49, 51, 53, 55, 55/1, 57, 57/1, 61.</w:t>
            </w:r>
          </w:p>
          <w:p w14:paraId="23E2E063" w14:textId="033DCEA6" w:rsidR="00832220" w:rsidRPr="00DA135A" w:rsidRDefault="00F30BA1" w:rsidP="0083222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32220" w:rsidRPr="00DA135A">
              <w:rPr>
                <w:rFonts w:ascii="Times New Roman" w:eastAsia="Times New Roman" w:hAnsi="Times New Roman" w:cs="Times New Roman"/>
                <w:sz w:val="24"/>
                <w:szCs w:val="24"/>
                <w:lang w:val="ky-KG" w:eastAsia="ru-RU"/>
              </w:rPr>
              <w:t>2, 4, 6, 8, 8/1, 10, 12, 14, 14/1, 16, 18, 20, 22, 24, 26, 28, 28/1, 30, 32, 34, 36, 38, 40, 42, 44, 46, 48, 50, 52, 54, 56, 58, 62, 64.</w:t>
            </w:r>
          </w:p>
          <w:p w14:paraId="51C6FCD9" w14:textId="77777777" w:rsidR="00832220" w:rsidRPr="00DA135A" w:rsidRDefault="00832220" w:rsidP="00832220">
            <w:pPr>
              <w:tabs>
                <w:tab w:val="left" w:pos="142"/>
              </w:tabs>
              <w:spacing w:after="0" w:line="240" w:lineRule="auto"/>
              <w:jc w:val="both"/>
              <w:rPr>
                <w:rFonts w:ascii="Times New Roman" w:eastAsia="Times New Roman" w:hAnsi="Times New Roman" w:cs="Times New Roman"/>
                <w:sz w:val="24"/>
                <w:szCs w:val="24"/>
                <w:lang w:val="ky-KG" w:eastAsia="ru-RU"/>
              </w:rPr>
            </w:pPr>
          </w:p>
        </w:tc>
      </w:tr>
      <w:tr w:rsidR="00832220" w:rsidRPr="00DA135A" w14:paraId="1F9F0C4A" w14:textId="77777777" w:rsidTr="00832220">
        <w:tc>
          <w:tcPr>
            <w:tcW w:w="1418" w:type="dxa"/>
            <w:vMerge/>
          </w:tcPr>
          <w:p w14:paraId="55A1BA95" w14:textId="77777777" w:rsidR="00832220" w:rsidRPr="00DA135A" w:rsidRDefault="00832220"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6E66547" w14:textId="6CD229FD" w:rsidR="00832220" w:rsidRPr="00DA135A" w:rsidRDefault="00832220"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5FC83752" w14:textId="77777777" w:rsidR="00832220" w:rsidRPr="00DA135A" w:rsidRDefault="00832220"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Үсөналиев Нусубакун</w:t>
            </w:r>
          </w:p>
        </w:tc>
        <w:tc>
          <w:tcPr>
            <w:tcW w:w="9072" w:type="dxa"/>
            <w:shd w:val="clear" w:color="auto" w:fill="auto"/>
          </w:tcPr>
          <w:p w14:paraId="1EFF3F86" w14:textId="05A4E20E" w:rsidR="00832220" w:rsidRPr="00DA135A" w:rsidRDefault="00F30BA1" w:rsidP="0083222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32220">
              <w:rPr>
                <w:rFonts w:ascii="Times New Roman" w:eastAsia="Times New Roman" w:hAnsi="Times New Roman" w:cs="Times New Roman"/>
                <w:sz w:val="24"/>
                <w:szCs w:val="24"/>
                <w:lang w:val="ky-KG" w:eastAsia="ru-RU"/>
              </w:rPr>
              <w:t xml:space="preserve"> </w:t>
            </w:r>
            <w:r w:rsidR="00832220" w:rsidRPr="00DA135A">
              <w:rPr>
                <w:rFonts w:ascii="Times New Roman" w:eastAsia="Times New Roman" w:hAnsi="Times New Roman" w:cs="Times New Roman"/>
                <w:sz w:val="24"/>
                <w:szCs w:val="24"/>
                <w:lang w:val="ky-KG" w:eastAsia="ru-RU"/>
              </w:rPr>
              <w:t>1, 1/1, 3, 5, 7, 9, 11, 13, 15, 17, 19, 19/1, 19/2, 19/3, 19/4, 21, 21/1, 21/2, 21/3, 23, 23/1, 25, 27, 27/1, 27/2.</w:t>
            </w:r>
          </w:p>
          <w:p w14:paraId="4134BF63" w14:textId="6B932011" w:rsidR="00832220" w:rsidRPr="00DA135A" w:rsidRDefault="00F30BA1" w:rsidP="00832220">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32220" w:rsidRPr="00DA135A">
              <w:rPr>
                <w:rFonts w:ascii="Times New Roman" w:eastAsia="Times New Roman" w:hAnsi="Times New Roman" w:cs="Times New Roman"/>
                <w:sz w:val="24"/>
                <w:szCs w:val="24"/>
                <w:lang w:val="ky-KG" w:eastAsia="ru-RU"/>
              </w:rPr>
              <w:t>2, 46, 8, 10, 10/1, 12, 14, 16, 18, 18/1, 20, 22, 24, 26.</w:t>
            </w:r>
          </w:p>
        </w:tc>
      </w:tr>
      <w:tr w:rsidR="00832220" w:rsidRPr="00DA135A" w14:paraId="1A9BF0ED" w14:textId="77777777" w:rsidTr="00832220">
        <w:tc>
          <w:tcPr>
            <w:tcW w:w="1418" w:type="dxa"/>
            <w:vMerge/>
          </w:tcPr>
          <w:p w14:paraId="18111D7A" w14:textId="77777777" w:rsidR="00832220" w:rsidRPr="00DA135A" w:rsidRDefault="00832220"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33A725C3" w14:textId="387FC0B8" w:rsidR="00832220" w:rsidRPr="00DA135A" w:rsidRDefault="00832220"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2E606A21" w14:textId="77777777" w:rsidR="00832220" w:rsidRPr="00DA135A" w:rsidRDefault="00832220"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маканов Төлөнбай</w:t>
            </w:r>
          </w:p>
        </w:tc>
        <w:tc>
          <w:tcPr>
            <w:tcW w:w="9072" w:type="dxa"/>
            <w:shd w:val="clear" w:color="auto" w:fill="auto"/>
          </w:tcPr>
          <w:p w14:paraId="43D447FC" w14:textId="6A4AA646" w:rsidR="00832220"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32220">
              <w:rPr>
                <w:rFonts w:ascii="Times New Roman" w:eastAsia="Times New Roman" w:hAnsi="Times New Roman" w:cs="Times New Roman"/>
                <w:sz w:val="24"/>
                <w:szCs w:val="24"/>
                <w:lang w:val="ky-KG" w:eastAsia="ru-RU"/>
              </w:rPr>
              <w:t xml:space="preserve"> </w:t>
            </w:r>
            <w:r w:rsidR="00832220" w:rsidRPr="00DA135A">
              <w:rPr>
                <w:rFonts w:ascii="Times New Roman" w:eastAsia="Times New Roman" w:hAnsi="Times New Roman" w:cs="Times New Roman"/>
                <w:sz w:val="24"/>
                <w:szCs w:val="24"/>
                <w:lang w:val="ky-KG" w:eastAsia="ru-RU"/>
              </w:rPr>
              <w:t>1, 3, 5, 7, 9, 11, 13, 15, 17, 19, 21, 23, 25, 27, 41, 47, 49.</w:t>
            </w:r>
          </w:p>
          <w:p w14:paraId="41DA59C6" w14:textId="332EDCAD" w:rsidR="00832220"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32220" w:rsidRPr="00DA135A">
              <w:rPr>
                <w:rFonts w:ascii="Times New Roman" w:eastAsia="Times New Roman" w:hAnsi="Times New Roman" w:cs="Times New Roman"/>
                <w:sz w:val="24"/>
                <w:szCs w:val="24"/>
                <w:lang w:val="ky-KG" w:eastAsia="ru-RU"/>
              </w:rPr>
              <w:t>2, 4, 6, 8, 10, 12, 14, 16, 18, 20, 22, 24, 26, 38.</w:t>
            </w:r>
          </w:p>
          <w:p w14:paraId="70B2E8DA" w14:textId="77777777" w:rsidR="00832220" w:rsidRPr="00DA135A" w:rsidRDefault="00832220" w:rsidP="00EA464C">
            <w:pPr>
              <w:tabs>
                <w:tab w:val="left" w:pos="142"/>
              </w:tabs>
              <w:spacing w:after="0" w:line="240" w:lineRule="auto"/>
              <w:rPr>
                <w:rFonts w:ascii="Times New Roman" w:eastAsia="Times New Roman" w:hAnsi="Times New Roman" w:cs="Times New Roman"/>
                <w:sz w:val="24"/>
                <w:szCs w:val="24"/>
                <w:lang w:val="ky-KG" w:eastAsia="ru-RU"/>
              </w:rPr>
            </w:pPr>
          </w:p>
        </w:tc>
      </w:tr>
    </w:tbl>
    <w:p w14:paraId="6B768624"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p>
    <w:p w14:paraId="3D050F4F" w14:textId="0FA11846" w:rsidR="002F2465" w:rsidRPr="00DA135A" w:rsidRDefault="002F2465" w:rsidP="002B1C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21 Талды-Суу шайлоо участкасынын чек арасы жана схемасы</w:t>
      </w:r>
    </w:p>
    <w:p w14:paraId="75078BBE" w14:textId="77777777" w:rsidR="00D456F4" w:rsidRPr="00DA135A" w:rsidRDefault="00D456F4" w:rsidP="00EA464C">
      <w:pPr>
        <w:tabs>
          <w:tab w:val="left" w:pos="142"/>
        </w:tabs>
        <w:spacing w:after="0" w:line="240" w:lineRule="auto"/>
        <w:rPr>
          <w:rFonts w:ascii="Times New Roman" w:hAnsi="Times New Roman" w:cs="Times New Roman"/>
          <w:b/>
          <w:sz w:val="24"/>
          <w:szCs w:val="24"/>
          <w:lang w:val="ky-KG"/>
        </w:rPr>
      </w:pPr>
    </w:p>
    <w:p w14:paraId="062929D6"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Талды-Суу айылы, Ж.Өмүрзаков көч. №14. </w:t>
      </w:r>
    </w:p>
    <w:p w14:paraId="7436ABF0"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Осмоналиев атындагы орто мектебинин имараты.</w:t>
      </w:r>
    </w:p>
    <w:p w14:paraId="706F150A"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Талды-Суу айылынын калк отурукташкан аймагы жана бөксө кыштоолор кирет.</w:t>
      </w:r>
    </w:p>
    <w:p w14:paraId="70870E66"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168</w:t>
      </w:r>
    </w:p>
    <w:p w14:paraId="0840634F" w14:textId="180D11AD" w:rsidR="002F2465"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072"/>
      </w:tblGrid>
      <w:tr w:rsidR="0082019B" w:rsidRPr="007C5FE2" w14:paraId="65AF5FC8" w14:textId="77777777" w:rsidTr="006E1878">
        <w:tc>
          <w:tcPr>
            <w:tcW w:w="1418" w:type="dxa"/>
          </w:tcPr>
          <w:p w14:paraId="44073D4B" w14:textId="22D2A123" w:rsidR="0082019B" w:rsidRPr="00DA135A" w:rsidRDefault="0082019B"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992" w:type="dxa"/>
            <w:shd w:val="clear" w:color="auto" w:fill="auto"/>
          </w:tcPr>
          <w:p w14:paraId="292E71BE" w14:textId="0FD39BA8" w:rsidR="0082019B" w:rsidRPr="00DA135A" w:rsidRDefault="0082019B"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75CE47A8" w14:textId="1277BF77" w:rsidR="0082019B" w:rsidRPr="00DA135A" w:rsidRDefault="0082019B"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072" w:type="dxa"/>
            <w:shd w:val="clear" w:color="auto" w:fill="auto"/>
          </w:tcPr>
          <w:p w14:paraId="059FFCBC" w14:textId="19883CFB" w:rsidR="0082019B" w:rsidRPr="00DA135A" w:rsidRDefault="0082019B"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82019B" w:rsidRPr="00DA135A" w14:paraId="1A92525B" w14:textId="77777777" w:rsidTr="006E1878">
        <w:tc>
          <w:tcPr>
            <w:tcW w:w="1418" w:type="dxa"/>
            <w:vMerge w:val="restart"/>
          </w:tcPr>
          <w:p w14:paraId="4C25EFD3" w14:textId="4ED7EACF"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21</w:t>
            </w:r>
          </w:p>
        </w:tc>
        <w:tc>
          <w:tcPr>
            <w:tcW w:w="992" w:type="dxa"/>
            <w:shd w:val="clear" w:color="auto" w:fill="auto"/>
          </w:tcPr>
          <w:p w14:paraId="13FA714C" w14:textId="64C7481A"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09D92AD5" w14:textId="77777777" w:rsidR="0082019B" w:rsidRPr="00DA135A" w:rsidRDefault="0082019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Осмонбеков Октябрь</w:t>
            </w:r>
          </w:p>
        </w:tc>
        <w:tc>
          <w:tcPr>
            <w:tcW w:w="9072" w:type="dxa"/>
            <w:shd w:val="clear" w:color="auto" w:fill="auto"/>
          </w:tcPr>
          <w:p w14:paraId="6B4CE606" w14:textId="581B71E8"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2019B">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1, 3, 5, 7, 9, 9/1, 11, 13, 15, 17, 19, 21, 23, 25.</w:t>
            </w:r>
          </w:p>
          <w:p w14:paraId="00215A50" w14:textId="253F8277"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2, 2/1, 2/2, 2/3, 2/4, 2/5, 2/6, 2/7, 2/8, 4, 6, 8, 10, 12, 14, 16, 18, 20, 20/1, 22, 24, 26/1, 28, 30, 32.</w:t>
            </w:r>
          </w:p>
        </w:tc>
      </w:tr>
      <w:tr w:rsidR="0082019B" w:rsidRPr="00DA135A" w14:paraId="58BFA032" w14:textId="77777777" w:rsidTr="006E1878">
        <w:tc>
          <w:tcPr>
            <w:tcW w:w="1418" w:type="dxa"/>
            <w:vMerge/>
          </w:tcPr>
          <w:p w14:paraId="332A31BA" w14:textId="77777777"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A6E35BD" w14:textId="666E5E72"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71108335" w14:textId="77777777" w:rsidR="0082019B" w:rsidRPr="00DA135A" w:rsidRDefault="0082019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ээнкул уулу Муса</w:t>
            </w:r>
          </w:p>
        </w:tc>
        <w:tc>
          <w:tcPr>
            <w:tcW w:w="9072" w:type="dxa"/>
            <w:shd w:val="clear" w:color="auto" w:fill="auto"/>
          </w:tcPr>
          <w:p w14:paraId="21867BB8" w14:textId="4B3ADC66"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2019B">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1, 1/1, 3, 5, 7, 9, 11, 13, 15, 17, 19, 21, 23, 25, 25/1, 27, 29, 31, 33, 35, 37.</w:t>
            </w:r>
          </w:p>
          <w:p w14:paraId="3F45183D" w14:textId="21319E4B"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2, 2/1, 4, 6, 8, 10, 12, 12/1, 14, 14/1, 16, 18, 18/1, 20, 22, 24, 26.</w:t>
            </w:r>
          </w:p>
        </w:tc>
      </w:tr>
      <w:tr w:rsidR="0082019B" w:rsidRPr="00DA135A" w14:paraId="3844451A" w14:textId="77777777" w:rsidTr="006E1878">
        <w:tc>
          <w:tcPr>
            <w:tcW w:w="1418" w:type="dxa"/>
            <w:vMerge/>
          </w:tcPr>
          <w:p w14:paraId="6494685C" w14:textId="77777777"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A71754E" w14:textId="74C27F23"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7DAE14B0" w14:textId="77777777" w:rsidR="0082019B" w:rsidRPr="00DA135A" w:rsidRDefault="0082019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оогачиев Кебекбай</w:t>
            </w:r>
          </w:p>
        </w:tc>
        <w:tc>
          <w:tcPr>
            <w:tcW w:w="9072" w:type="dxa"/>
            <w:shd w:val="clear" w:color="auto" w:fill="auto"/>
          </w:tcPr>
          <w:p w14:paraId="1A5C9E99" w14:textId="4D272111"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2019B">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1, 1/1, 1/2, 3, 5, 7, 7/1, 9, 9/1, 11, 13, 15, 17, 19, 21, 21/1, 23, 25, 27, 29, 31, 33, 35, 37, 39.</w:t>
            </w:r>
          </w:p>
          <w:p w14:paraId="6E3D1464" w14:textId="16F2C7E7"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2, 4, 6, 8, 8/1, 10, 10/1, 12, 14, 16, 18, 18/1, 18/2, 20, 22, 24, 26, 28, 28/1, 30, 32, 34, 36, 38.</w:t>
            </w:r>
          </w:p>
        </w:tc>
      </w:tr>
      <w:tr w:rsidR="0082019B" w:rsidRPr="00DA135A" w14:paraId="38C06413" w14:textId="77777777" w:rsidTr="006E1878">
        <w:tc>
          <w:tcPr>
            <w:tcW w:w="1418" w:type="dxa"/>
            <w:vMerge/>
          </w:tcPr>
          <w:p w14:paraId="0B9F5FDB" w14:textId="77777777"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E1BCB31" w14:textId="2C747AFF"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7B4EDAFB" w14:textId="77777777" w:rsidR="0082019B" w:rsidRPr="00DA135A" w:rsidRDefault="0082019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ырзаматов Жолдош</w:t>
            </w:r>
          </w:p>
        </w:tc>
        <w:tc>
          <w:tcPr>
            <w:tcW w:w="9072" w:type="dxa"/>
            <w:shd w:val="clear" w:color="auto" w:fill="auto"/>
          </w:tcPr>
          <w:p w14:paraId="1B33DAA1" w14:textId="50271362"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2019B">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1, 3, 5, 7, 9, 11, 13, 15, 17, 19, 21, 23, 25, 27, 29, 31, 33, 35, 37, 39, 41, 43, 45, 47, 49, 51, 53, 55.</w:t>
            </w:r>
          </w:p>
          <w:p w14:paraId="2F570750" w14:textId="3F4858EB"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2, 4, 6, 8, 10, 12, 14, 16, 18, 20, 22, 24, 26, 28, 30, 32, 34, 36, 38, 40.</w:t>
            </w:r>
          </w:p>
        </w:tc>
      </w:tr>
      <w:tr w:rsidR="0082019B" w:rsidRPr="00DA135A" w14:paraId="14F6B005" w14:textId="77777777" w:rsidTr="006E1878">
        <w:tc>
          <w:tcPr>
            <w:tcW w:w="1418" w:type="dxa"/>
            <w:vMerge/>
          </w:tcPr>
          <w:p w14:paraId="6912767D" w14:textId="77777777"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7CC08D7" w14:textId="7C2D1884"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797BF512" w14:textId="77777777" w:rsidR="0082019B" w:rsidRPr="00DA135A" w:rsidRDefault="0082019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олоев Жумакун</w:t>
            </w:r>
          </w:p>
        </w:tc>
        <w:tc>
          <w:tcPr>
            <w:tcW w:w="9072" w:type="dxa"/>
            <w:shd w:val="clear" w:color="auto" w:fill="auto"/>
          </w:tcPr>
          <w:p w14:paraId="2375B2FF" w14:textId="7DAE01CA"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2019B">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1, 1/1, 3, 5, 5/1, 7, 7/1, 9, 11, 13, 15, 17, 17/1, 19, 21, 21/1, 23, 25, 27, 29, 31, 31/1, 33, 35, 35/1, 37, 39, 41, 41/1, 4343/1, 45, 47, 49, 51, 51/1, 53, 55, 55/1, 57, 59, 59/1.</w:t>
            </w:r>
          </w:p>
          <w:p w14:paraId="7560930F" w14:textId="60239F49"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2, 2/1, 2/4, 4, 6, 8, 10, 10/1, 12, 14, 14/1, 16, 18, 20, 22, 22/1, 24, 26, 28, 30, 30/1, 32, 32/1, 34, 34/1, 36, 36/1, 38, 40, 40/1, 42, 42/1 44, 46, 48, 48/1, 48/2, 50, 52, 56, 58, 60.</w:t>
            </w:r>
          </w:p>
        </w:tc>
      </w:tr>
      <w:tr w:rsidR="0082019B" w:rsidRPr="00DA135A" w14:paraId="6E878CEA" w14:textId="77777777" w:rsidTr="006E1878">
        <w:tc>
          <w:tcPr>
            <w:tcW w:w="1418" w:type="dxa"/>
            <w:vMerge/>
          </w:tcPr>
          <w:p w14:paraId="525B1820" w14:textId="77777777"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6CB762C" w14:textId="0458810A"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56816554" w14:textId="77777777" w:rsidR="0082019B" w:rsidRPr="00DA135A" w:rsidRDefault="0082019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лымкул уулу Мүдүн</w:t>
            </w:r>
          </w:p>
        </w:tc>
        <w:tc>
          <w:tcPr>
            <w:tcW w:w="9072" w:type="dxa"/>
            <w:shd w:val="clear" w:color="auto" w:fill="auto"/>
          </w:tcPr>
          <w:p w14:paraId="3D191E35" w14:textId="4A6C5B1E"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2019B">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1, 3, 3/1, 3/3, 5, 5/1, 5/2, 7, 7/1, 7/2, 9, 11, 13, 15, 15/1, 17, 17/1, 17/2, 19, 19/1, 23, 25.</w:t>
            </w:r>
          </w:p>
          <w:p w14:paraId="07A8B72A" w14:textId="671DF12C"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2, 4, 6, 8, 8/1, 8/2, 10, 10/1, 12, 14, 16, 18, 18/1, 18/2, 18/3, 18/4, 18/5, 20.</w:t>
            </w:r>
          </w:p>
        </w:tc>
      </w:tr>
      <w:tr w:rsidR="0082019B" w:rsidRPr="00DA135A" w14:paraId="14D14082" w14:textId="77777777" w:rsidTr="006E1878">
        <w:tc>
          <w:tcPr>
            <w:tcW w:w="1418" w:type="dxa"/>
            <w:vMerge/>
          </w:tcPr>
          <w:p w14:paraId="628B2128" w14:textId="77777777"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135D1DC" w14:textId="0BB96602"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68C0D1A4" w14:textId="77777777" w:rsidR="0082019B" w:rsidRPr="00DA135A" w:rsidRDefault="0082019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Өмүрзаков Жумаалы</w:t>
            </w:r>
          </w:p>
        </w:tc>
        <w:tc>
          <w:tcPr>
            <w:tcW w:w="9072" w:type="dxa"/>
            <w:shd w:val="clear" w:color="auto" w:fill="auto"/>
          </w:tcPr>
          <w:p w14:paraId="48376FEC" w14:textId="5663F3DB"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2019B">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11, 13, 19, 19/1, 21.</w:t>
            </w:r>
          </w:p>
          <w:p w14:paraId="11CD876E" w14:textId="3A1A7525"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2, 4, 6, 8, 10, 20.</w:t>
            </w:r>
          </w:p>
        </w:tc>
      </w:tr>
      <w:tr w:rsidR="0082019B" w:rsidRPr="00DA135A" w14:paraId="5A747A1D" w14:textId="77777777" w:rsidTr="006E1878">
        <w:tc>
          <w:tcPr>
            <w:tcW w:w="1418" w:type="dxa"/>
            <w:vMerge/>
          </w:tcPr>
          <w:p w14:paraId="76E1BE09" w14:textId="77777777"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3AA481E2" w14:textId="0E83F1D9"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52" w:type="dxa"/>
            <w:shd w:val="clear" w:color="auto" w:fill="auto"/>
            <w:vAlign w:val="center"/>
          </w:tcPr>
          <w:p w14:paraId="54179FF4" w14:textId="77777777" w:rsidR="0082019B" w:rsidRPr="00DA135A" w:rsidRDefault="0082019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умалиев Жолдош</w:t>
            </w:r>
          </w:p>
        </w:tc>
        <w:tc>
          <w:tcPr>
            <w:tcW w:w="9072" w:type="dxa"/>
            <w:shd w:val="clear" w:color="auto" w:fill="auto"/>
          </w:tcPr>
          <w:p w14:paraId="29604037" w14:textId="3242F332"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2019B">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1, 3, 5, 7, 9, 11, 13, 15, 17, 17/1, 19, 21, 21/1.</w:t>
            </w:r>
          </w:p>
          <w:p w14:paraId="6C8C3906" w14:textId="1D0B0AEC"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2, 4, 6, 8, 10, 12, 14, 16, 16/1, 18, 20, 20/1, 22, 22/1, 24, 38.</w:t>
            </w:r>
          </w:p>
        </w:tc>
      </w:tr>
      <w:tr w:rsidR="0082019B" w:rsidRPr="00DA135A" w14:paraId="314C93A4" w14:textId="77777777" w:rsidTr="006E1878">
        <w:tc>
          <w:tcPr>
            <w:tcW w:w="1418" w:type="dxa"/>
            <w:vMerge/>
          </w:tcPr>
          <w:p w14:paraId="5406AB95" w14:textId="77777777"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17D89C5" w14:textId="4D4465EA"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552" w:type="dxa"/>
            <w:shd w:val="clear" w:color="auto" w:fill="auto"/>
            <w:vAlign w:val="center"/>
          </w:tcPr>
          <w:p w14:paraId="081B1F3D" w14:textId="77777777" w:rsidR="0082019B" w:rsidRPr="00DA135A" w:rsidRDefault="0082019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унусов Ороке</w:t>
            </w:r>
          </w:p>
        </w:tc>
        <w:tc>
          <w:tcPr>
            <w:tcW w:w="9072" w:type="dxa"/>
            <w:shd w:val="clear" w:color="auto" w:fill="auto"/>
          </w:tcPr>
          <w:p w14:paraId="138A2461" w14:textId="2695A541"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2019B">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1, 3, 5, 7, 9, 11, 13, 15, 17, 19, 21, 23, 25, 27, 27/1, 29, 31, 33, 35, 37, 39, 41, 41/1, 43.</w:t>
            </w:r>
          </w:p>
          <w:p w14:paraId="35A26013" w14:textId="08DE87A1"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2, 2/1, 2/2, 2/3, 4, 6, 8, 10, 12, 12/1, 14, 16, 18, 20, 22, 24, 26, 28, 30, 32, 34, 36, 38, 40, 40/1, 40/2, 40/3, 40/4, 42, 42/1.</w:t>
            </w:r>
          </w:p>
        </w:tc>
      </w:tr>
      <w:tr w:rsidR="0082019B" w:rsidRPr="00DA135A" w14:paraId="1D36BEA8" w14:textId="77777777" w:rsidTr="006E1878">
        <w:tc>
          <w:tcPr>
            <w:tcW w:w="1418" w:type="dxa"/>
            <w:vMerge/>
          </w:tcPr>
          <w:p w14:paraId="29BDFC4B" w14:textId="77777777"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1C8D324" w14:textId="1EF14A59"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552" w:type="dxa"/>
            <w:shd w:val="clear" w:color="auto" w:fill="auto"/>
            <w:vAlign w:val="center"/>
          </w:tcPr>
          <w:p w14:paraId="705900BD" w14:textId="77777777" w:rsidR="0082019B" w:rsidRPr="00DA135A" w:rsidRDefault="0082019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Шаабаев Төлөгөн</w:t>
            </w:r>
          </w:p>
        </w:tc>
        <w:tc>
          <w:tcPr>
            <w:tcW w:w="9072" w:type="dxa"/>
            <w:shd w:val="clear" w:color="auto" w:fill="auto"/>
          </w:tcPr>
          <w:p w14:paraId="217E4BBF" w14:textId="2B075E9A"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2019B">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1, 3, 5, 7, 9, 11, 13, 15, 17, 17/1, 19, 21, 23, 25, 27, 29, 31, 31/1, 33, 35, 37, 37/1, 45, 45/1, 45/2.</w:t>
            </w:r>
          </w:p>
          <w:p w14:paraId="052CA63F" w14:textId="6713E93D"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2, 4, 4/1, 6, 8, 10, 12, 14, 14/1, 16, 18, 20, 22, 24, 26, 28, 28/1, 30, 32, 34, 34/1, 36, 36/1, 40, 42, 44, 44/1, 44/2, 46.</w:t>
            </w:r>
          </w:p>
          <w:p w14:paraId="1CF279C8" w14:textId="77777777" w:rsidR="0082019B" w:rsidRPr="00DA135A" w:rsidRDefault="0082019B" w:rsidP="00EA464C">
            <w:pPr>
              <w:tabs>
                <w:tab w:val="left" w:pos="142"/>
              </w:tabs>
              <w:spacing w:after="0" w:line="240" w:lineRule="auto"/>
              <w:jc w:val="both"/>
              <w:rPr>
                <w:rFonts w:ascii="Times New Roman" w:eastAsia="Times New Roman" w:hAnsi="Times New Roman" w:cs="Times New Roman"/>
                <w:sz w:val="24"/>
                <w:szCs w:val="24"/>
                <w:lang w:val="ky-KG" w:eastAsia="ru-RU"/>
              </w:rPr>
            </w:pPr>
          </w:p>
        </w:tc>
      </w:tr>
      <w:tr w:rsidR="0082019B" w:rsidRPr="00DA135A" w14:paraId="1BC3129F" w14:textId="77777777" w:rsidTr="006E1878">
        <w:tc>
          <w:tcPr>
            <w:tcW w:w="1418" w:type="dxa"/>
            <w:vMerge/>
          </w:tcPr>
          <w:p w14:paraId="11FE855A" w14:textId="77777777"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83CF411" w14:textId="7884996B" w:rsidR="0082019B" w:rsidRPr="00DA135A" w:rsidRDefault="0082019B"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552" w:type="dxa"/>
            <w:shd w:val="clear" w:color="auto" w:fill="auto"/>
            <w:vAlign w:val="center"/>
          </w:tcPr>
          <w:p w14:paraId="356C237E" w14:textId="77777777" w:rsidR="0082019B" w:rsidRPr="00DA135A" w:rsidRDefault="0082019B"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лакунов Үмөт</w:t>
            </w:r>
          </w:p>
        </w:tc>
        <w:tc>
          <w:tcPr>
            <w:tcW w:w="9072" w:type="dxa"/>
            <w:shd w:val="clear" w:color="auto" w:fill="auto"/>
          </w:tcPr>
          <w:p w14:paraId="109A6128" w14:textId="26EB3F53"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82019B">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1, 3, 5, 5/1, 7, 7/1, 9, 11, 11/1, 13, 15, 15/1, 15/2, 17, 19, 19/1, 19/2, 21, 21/1, 23, 25, 25/1, 27, 29.</w:t>
            </w:r>
          </w:p>
          <w:p w14:paraId="0D8E00D8" w14:textId="312B08BB" w:rsidR="0082019B"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82019B" w:rsidRPr="00DA135A">
              <w:rPr>
                <w:rFonts w:ascii="Times New Roman" w:eastAsia="Times New Roman" w:hAnsi="Times New Roman" w:cs="Times New Roman"/>
                <w:sz w:val="24"/>
                <w:szCs w:val="24"/>
                <w:lang w:val="ky-KG" w:eastAsia="ru-RU"/>
              </w:rPr>
              <w:t>2, 4, 6, 6/1, 8, 8/1, 10, 12, 14, 16, 18, 20, 22, 24, 26, 28, 30.</w:t>
            </w:r>
          </w:p>
        </w:tc>
      </w:tr>
    </w:tbl>
    <w:p w14:paraId="25AE216D"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p>
    <w:p w14:paraId="4C4E5B11" w14:textId="77777777" w:rsidR="00587A02" w:rsidRDefault="00587A02" w:rsidP="002B1CE1">
      <w:pPr>
        <w:tabs>
          <w:tab w:val="left" w:pos="142"/>
        </w:tabs>
        <w:spacing w:after="0" w:line="240" w:lineRule="auto"/>
        <w:jc w:val="center"/>
        <w:rPr>
          <w:rFonts w:ascii="Times New Roman" w:hAnsi="Times New Roman" w:cs="Times New Roman"/>
          <w:b/>
          <w:sz w:val="24"/>
          <w:szCs w:val="24"/>
          <w:lang w:val="ky-KG"/>
        </w:rPr>
      </w:pPr>
    </w:p>
    <w:p w14:paraId="4D70726E" w14:textId="77777777" w:rsidR="00587A02" w:rsidRDefault="00587A02" w:rsidP="002B1CE1">
      <w:pPr>
        <w:tabs>
          <w:tab w:val="left" w:pos="142"/>
        </w:tabs>
        <w:spacing w:after="0" w:line="240" w:lineRule="auto"/>
        <w:jc w:val="center"/>
        <w:rPr>
          <w:rFonts w:ascii="Times New Roman" w:hAnsi="Times New Roman" w:cs="Times New Roman"/>
          <w:b/>
          <w:sz w:val="24"/>
          <w:szCs w:val="24"/>
          <w:lang w:val="ky-KG"/>
        </w:rPr>
      </w:pPr>
    </w:p>
    <w:p w14:paraId="244506E6" w14:textId="00E0DC4F" w:rsidR="002F2465" w:rsidRPr="00DA135A" w:rsidRDefault="002F2465" w:rsidP="002B1C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22 Өзгөрүш шайлоо участкасынын чек арасы жана схемасы</w:t>
      </w:r>
    </w:p>
    <w:p w14:paraId="4B990FF4" w14:textId="77777777" w:rsidR="00D456F4" w:rsidRPr="00DA135A" w:rsidRDefault="00D456F4" w:rsidP="00EA464C">
      <w:pPr>
        <w:tabs>
          <w:tab w:val="left" w:pos="142"/>
        </w:tabs>
        <w:spacing w:after="0" w:line="240" w:lineRule="auto"/>
        <w:rPr>
          <w:rFonts w:ascii="Times New Roman" w:hAnsi="Times New Roman" w:cs="Times New Roman"/>
          <w:b/>
          <w:sz w:val="24"/>
          <w:szCs w:val="24"/>
          <w:lang w:val="ky-KG"/>
        </w:rPr>
      </w:pPr>
    </w:p>
    <w:p w14:paraId="07267728"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Өзгөрүш айылы, А.Кыдырбаев көч. №49. </w:t>
      </w:r>
    </w:p>
    <w:p w14:paraId="69B5E596"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С.Райымбеков атындагы орто мектебинин имараты.</w:t>
      </w:r>
    </w:p>
    <w:p w14:paraId="0235A435"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eastAsia="Times New Roman" w:hAnsi="Times New Roman" w:cs="Times New Roman"/>
          <w:sz w:val="24"/>
          <w:szCs w:val="24"/>
          <w:lang w:val="ky-KG" w:eastAsia="ru-RU"/>
        </w:rPr>
        <w:t>Өзгөрүш</w:t>
      </w:r>
      <w:r w:rsidRPr="00DA135A">
        <w:rPr>
          <w:rFonts w:ascii="Times New Roman" w:hAnsi="Times New Roman" w:cs="Times New Roman"/>
          <w:sz w:val="24"/>
          <w:szCs w:val="24"/>
          <w:lang w:val="ky-KG"/>
        </w:rPr>
        <w:t xml:space="preserve"> айылынын калк отурукташкан аймагы жана бөксө кыштоолор кирет.</w:t>
      </w:r>
    </w:p>
    <w:p w14:paraId="5EE92A44"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514</w:t>
      </w:r>
    </w:p>
    <w:p w14:paraId="32076892" w14:textId="6D42FD35" w:rsidR="002F2465"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072"/>
      </w:tblGrid>
      <w:tr w:rsidR="00587A02" w:rsidRPr="007C5FE2" w14:paraId="6A748B81" w14:textId="77777777" w:rsidTr="006E1878">
        <w:tc>
          <w:tcPr>
            <w:tcW w:w="1418" w:type="dxa"/>
          </w:tcPr>
          <w:p w14:paraId="5B39F8F9" w14:textId="539865F2" w:rsidR="00587A02" w:rsidRPr="00DA135A" w:rsidRDefault="00587A02"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992" w:type="dxa"/>
            <w:shd w:val="clear" w:color="auto" w:fill="auto"/>
          </w:tcPr>
          <w:p w14:paraId="614368CD" w14:textId="6BF96F91" w:rsidR="00587A02" w:rsidRPr="00DA135A" w:rsidRDefault="00587A02"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7218706A" w14:textId="69ECA897" w:rsidR="00587A02" w:rsidRPr="00DA135A" w:rsidRDefault="00587A02"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072" w:type="dxa"/>
            <w:shd w:val="clear" w:color="auto" w:fill="auto"/>
          </w:tcPr>
          <w:p w14:paraId="2E9D7A96" w14:textId="5CE8BF04" w:rsidR="00587A02" w:rsidRPr="00DA135A" w:rsidRDefault="00587A02"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587A02" w:rsidRPr="00DA135A" w14:paraId="7944CD30" w14:textId="77777777" w:rsidTr="006E1878">
        <w:tc>
          <w:tcPr>
            <w:tcW w:w="1418" w:type="dxa"/>
            <w:vMerge w:val="restart"/>
          </w:tcPr>
          <w:p w14:paraId="63CA2809" w14:textId="79845274" w:rsidR="00587A02" w:rsidRPr="00DA135A" w:rsidRDefault="00587A02"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22</w:t>
            </w:r>
          </w:p>
        </w:tc>
        <w:tc>
          <w:tcPr>
            <w:tcW w:w="992" w:type="dxa"/>
            <w:shd w:val="clear" w:color="auto" w:fill="auto"/>
          </w:tcPr>
          <w:p w14:paraId="1418CADA" w14:textId="5A11467E" w:rsidR="00587A02" w:rsidRPr="00DA135A" w:rsidRDefault="00587A0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162AD1C2" w14:textId="77777777" w:rsidR="00587A02" w:rsidRPr="00DA135A" w:rsidRDefault="00587A0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ыдырбай уулу Алымкул</w:t>
            </w:r>
          </w:p>
        </w:tc>
        <w:tc>
          <w:tcPr>
            <w:tcW w:w="9072" w:type="dxa"/>
            <w:shd w:val="clear" w:color="auto" w:fill="auto"/>
          </w:tcPr>
          <w:p w14:paraId="03BDBAAD" w14:textId="6D902A8F" w:rsidR="00587A02"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87A02">
              <w:rPr>
                <w:rFonts w:ascii="Times New Roman" w:eastAsia="Times New Roman" w:hAnsi="Times New Roman" w:cs="Times New Roman"/>
                <w:sz w:val="24"/>
                <w:szCs w:val="24"/>
                <w:lang w:val="ky-KG" w:eastAsia="ru-RU"/>
              </w:rPr>
              <w:t xml:space="preserve"> </w:t>
            </w:r>
            <w:r w:rsidR="00587A02" w:rsidRPr="00DA135A">
              <w:rPr>
                <w:rFonts w:ascii="Times New Roman" w:eastAsia="Times New Roman" w:hAnsi="Times New Roman" w:cs="Times New Roman"/>
                <w:sz w:val="24"/>
                <w:szCs w:val="24"/>
                <w:lang w:val="ky-KG" w:eastAsia="ru-RU"/>
              </w:rPr>
              <w:t>1, 3, 5, 7, 9, 11, 13, 15, 17, 19, 21, 23, 25, 27, 29, 29/1, 31, 33, 35, 37, 39, 41, 43, 43/145, 47, 49, 51, 55, 57, 59, 61, 63, 65, 67, 69, 71, 73, 75, 77, 79, 81, 83, 85, 87, 89, 91.</w:t>
            </w:r>
          </w:p>
          <w:p w14:paraId="20AF1EFE" w14:textId="5EACE3AF" w:rsidR="00587A02"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587A02" w:rsidRPr="00DA135A">
              <w:rPr>
                <w:rFonts w:ascii="Times New Roman" w:eastAsia="Times New Roman" w:hAnsi="Times New Roman" w:cs="Times New Roman"/>
                <w:sz w:val="24"/>
                <w:szCs w:val="24"/>
                <w:lang w:val="ky-KG" w:eastAsia="ru-RU"/>
              </w:rPr>
              <w:t>2, 4, 6, 8, 8/1, 10, 14, 16, 18, 18/1, 20, 22, 24, 26, 28, 28/1, 30, 32, 34, 36, 38, 38/1, 40, 42, 44, 46, 48, 50, 52, 54, 56, 58, 60, 62, 64, 66 68, 70, 72.74, 76, 78, 80, 82, 84, 86, 86/1, 88, 88/1.</w:t>
            </w:r>
          </w:p>
        </w:tc>
      </w:tr>
      <w:tr w:rsidR="00587A02" w:rsidRPr="00DA135A" w14:paraId="07237BE1" w14:textId="77777777" w:rsidTr="006E1878">
        <w:tc>
          <w:tcPr>
            <w:tcW w:w="1418" w:type="dxa"/>
            <w:vMerge/>
          </w:tcPr>
          <w:p w14:paraId="01A47272" w14:textId="77777777" w:rsidR="00587A02" w:rsidRPr="00DA135A" w:rsidRDefault="00587A02"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F809F40" w14:textId="5D6EE06C" w:rsidR="00587A02" w:rsidRPr="00DA135A" w:rsidRDefault="00587A02"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646A3AFB" w14:textId="77777777" w:rsidR="00587A02" w:rsidRPr="00DA135A" w:rsidRDefault="00587A02"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ыргалбаев Ыбрай</w:t>
            </w:r>
          </w:p>
        </w:tc>
        <w:tc>
          <w:tcPr>
            <w:tcW w:w="9072" w:type="dxa"/>
            <w:shd w:val="clear" w:color="auto" w:fill="auto"/>
          </w:tcPr>
          <w:p w14:paraId="5A659C21" w14:textId="5E63769B" w:rsidR="00587A02"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587A02">
              <w:rPr>
                <w:rFonts w:ascii="Times New Roman" w:eastAsia="Times New Roman" w:hAnsi="Times New Roman" w:cs="Times New Roman"/>
                <w:sz w:val="24"/>
                <w:szCs w:val="24"/>
                <w:lang w:val="ky-KG" w:eastAsia="ru-RU"/>
              </w:rPr>
              <w:t xml:space="preserve"> </w:t>
            </w:r>
            <w:r w:rsidR="00587A02" w:rsidRPr="00DA135A">
              <w:rPr>
                <w:rFonts w:ascii="Times New Roman" w:eastAsia="Times New Roman" w:hAnsi="Times New Roman" w:cs="Times New Roman"/>
                <w:sz w:val="24"/>
                <w:szCs w:val="24"/>
                <w:lang w:val="ky-KG" w:eastAsia="ru-RU"/>
              </w:rPr>
              <w:t>1, 3, 5, 7, 7/1, 9, 11, 13, 15, 17, 19, 21, 23, 25, 27, 29, 31, 31/1, 33, 35, 37, 39, 41, 43, 43/1, 45, 45/1, 47, 49, 51, 53, 55, 57, 59, 61, 61/1, 63, 63/1, 65, 65/1, 67, 69, 69/1, 71, 77, 91.</w:t>
            </w:r>
          </w:p>
        </w:tc>
      </w:tr>
    </w:tbl>
    <w:p w14:paraId="3E7DB2F3" w14:textId="27667965" w:rsidR="003D33A3" w:rsidRPr="00DA135A" w:rsidRDefault="003D33A3" w:rsidP="00113B1F">
      <w:pPr>
        <w:tabs>
          <w:tab w:val="left" w:pos="142"/>
        </w:tabs>
        <w:spacing w:after="0" w:line="240" w:lineRule="auto"/>
        <w:rPr>
          <w:rFonts w:ascii="Times New Roman" w:hAnsi="Times New Roman" w:cs="Times New Roman"/>
          <w:b/>
          <w:sz w:val="24"/>
          <w:szCs w:val="24"/>
          <w:lang w:val="ky-KG"/>
        </w:rPr>
      </w:pPr>
    </w:p>
    <w:p w14:paraId="7F24FAFA" w14:textId="2F8FE62A" w:rsidR="002F2465" w:rsidRPr="00DA135A" w:rsidRDefault="002F2465"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Казыбек айылдык кеңеши</w:t>
      </w:r>
    </w:p>
    <w:p w14:paraId="536A6964" w14:textId="77777777" w:rsidR="00D456F4" w:rsidRPr="00DA135A" w:rsidRDefault="00D456F4" w:rsidP="00EA464C">
      <w:pPr>
        <w:tabs>
          <w:tab w:val="left" w:pos="142"/>
        </w:tabs>
        <w:spacing w:after="0" w:line="240" w:lineRule="auto"/>
        <w:jc w:val="center"/>
        <w:rPr>
          <w:rFonts w:ascii="Times New Roman" w:hAnsi="Times New Roman" w:cs="Times New Roman"/>
          <w:b/>
          <w:sz w:val="24"/>
          <w:szCs w:val="24"/>
          <w:lang w:val="ky-KG"/>
        </w:rPr>
      </w:pPr>
    </w:p>
    <w:p w14:paraId="48BD3E62" w14:textId="030EFA01" w:rsidR="002F2465" w:rsidRPr="00DA135A" w:rsidRDefault="002F2465" w:rsidP="002B1C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13 Казыбек шайлоо участкасынын чек арасы жана схемасы</w:t>
      </w:r>
    </w:p>
    <w:p w14:paraId="29DBF6BB" w14:textId="77777777" w:rsidR="00D456F4" w:rsidRPr="00DA135A" w:rsidRDefault="00D456F4" w:rsidP="00EA464C">
      <w:pPr>
        <w:tabs>
          <w:tab w:val="left" w:pos="142"/>
        </w:tabs>
        <w:spacing w:after="0" w:line="240" w:lineRule="auto"/>
        <w:rPr>
          <w:rFonts w:ascii="Times New Roman" w:hAnsi="Times New Roman" w:cs="Times New Roman"/>
          <w:b/>
          <w:sz w:val="24"/>
          <w:szCs w:val="24"/>
          <w:lang w:val="ky-KG"/>
        </w:rPr>
      </w:pPr>
    </w:p>
    <w:p w14:paraId="1F0F0F4B"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Казыбек айылы, Аманалы кызы Ажар көч. №13. </w:t>
      </w:r>
    </w:p>
    <w:p w14:paraId="1FCA73FC"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йылдык клубдун имараты.</w:t>
      </w:r>
    </w:p>
    <w:p w14:paraId="34D045D1"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азыбек айылынын калк отурукташкан аймагы боюнча Алымбекова Турдубубу атындагы көчөнүн күн чыгыш тарабынан айылдын аягына чейин жана бөксө кыштоолор кирет.</w:t>
      </w:r>
    </w:p>
    <w:p w14:paraId="35133067"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329</w:t>
      </w:r>
    </w:p>
    <w:p w14:paraId="3C34B237" w14:textId="0B5DD4CF" w:rsidR="002F2465"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072"/>
      </w:tblGrid>
      <w:tr w:rsidR="009E59A1" w:rsidRPr="007C5FE2" w14:paraId="081A06E6" w14:textId="77777777" w:rsidTr="006E1878">
        <w:tc>
          <w:tcPr>
            <w:tcW w:w="1418" w:type="dxa"/>
          </w:tcPr>
          <w:p w14:paraId="63F874C8" w14:textId="1B973B8D" w:rsidR="009E59A1" w:rsidRPr="00DA135A" w:rsidRDefault="009E59A1"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992" w:type="dxa"/>
            <w:shd w:val="clear" w:color="auto" w:fill="auto"/>
          </w:tcPr>
          <w:p w14:paraId="4CA5B6CE" w14:textId="7BE38F2C" w:rsidR="009E59A1" w:rsidRPr="00DA135A" w:rsidRDefault="009E59A1"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0C62D9FA" w14:textId="7B2EBC96" w:rsidR="009E59A1" w:rsidRPr="00DA135A" w:rsidRDefault="009E59A1"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072" w:type="dxa"/>
            <w:shd w:val="clear" w:color="auto" w:fill="auto"/>
          </w:tcPr>
          <w:p w14:paraId="4750F6D4" w14:textId="3932115F" w:rsidR="009E59A1" w:rsidRPr="00DA135A" w:rsidRDefault="009E59A1"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9E59A1" w:rsidRPr="00DA135A" w14:paraId="507CE537" w14:textId="77777777" w:rsidTr="006E1878">
        <w:tc>
          <w:tcPr>
            <w:tcW w:w="1418" w:type="dxa"/>
            <w:vMerge w:val="restart"/>
          </w:tcPr>
          <w:p w14:paraId="4F4E9841" w14:textId="1DDDAFD2"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13</w:t>
            </w:r>
          </w:p>
        </w:tc>
        <w:tc>
          <w:tcPr>
            <w:tcW w:w="992" w:type="dxa"/>
            <w:shd w:val="clear" w:color="auto" w:fill="auto"/>
          </w:tcPr>
          <w:p w14:paraId="69875DE6" w14:textId="4DA508C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092A312D"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ектур уулу Жапак</w:t>
            </w:r>
          </w:p>
        </w:tc>
        <w:tc>
          <w:tcPr>
            <w:tcW w:w="9072" w:type="dxa"/>
            <w:shd w:val="clear" w:color="auto" w:fill="auto"/>
          </w:tcPr>
          <w:p w14:paraId="32AD3F0D" w14:textId="6818F96E"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 5, 7, 9, 11, 13, 15, 17, 19, 21, 23.</w:t>
            </w:r>
          </w:p>
          <w:p w14:paraId="3B5895F0" w14:textId="1F9D6655"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 12, 14, 16, 16/1, 16/2, 18, 20, 20/1, 22, 22/1, 24, 26, 28.</w:t>
            </w:r>
          </w:p>
        </w:tc>
      </w:tr>
      <w:tr w:rsidR="009E59A1" w:rsidRPr="00DA135A" w14:paraId="0E38787D" w14:textId="77777777" w:rsidTr="006E1878">
        <w:tc>
          <w:tcPr>
            <w:tcW w:w="1418" w:type="dxa"/>
            <w:vMerge/>
          </w:tcPr>
          <w:p w14:paraId="7E62B58D"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2723E54" w14:textId="1533C6EA"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53CE0411"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бдалы уулу Кошой</w:t>
            </w:r>
          </w:p>
        </w:tc>
        <w:tc>
          <w:tcPr>
            <w:tcW w:w="9072" w:type="dxa"/>
            <w:shd w:val="clear" w:color="auto" w:fill="auto"/>
          </w:tcPr>
          <w:p w14:paraId="217EDB11" w14:textId="43D335C5"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 5, 7, 9, 11, 13, 15, 17, 19, 21, 23, 25, 27, 29, 31.</w:t>
            </w:r>
          </w:p>
          <w:p w14:paraId="1AA6DB51" w14:textId="5C3FAAB1"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6/1, 8, 8/1, 1, 12, 14, 16, 18, 20, 22, 22/1, 22/2, 24, 26, 28, 30, 32, 34, 36.</w:t>
            </w:r>
          </w:p>
        </w:tc>
      </w:tr>
      <w:tr w:rsidR="009E59A1" w:rsidRPr="00DA135A" w14:paraId="7F7AD7A8" w14:textId="77777777" w:rsidTr="006E1878">
        <w:tc>
          <w:tcPr>
            <w:tcW w:w="1418" w:type="dxa"/>
            <w:vMerge/>
          </w:tcPr>
          <w:p w14:paraId="2EE331D4"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7730085" w14:textId="2BDBEB6B"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01E7AF22"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был Өскөналиев</w:t>
            </w:r>
          </w:p>
        </w:tc>
        <w:tc>
          <w:tcPr>
            <w:tcW w:w="9072" w:type="dxa"/>
            <w:shd w:val="clear" w:color="auto" w:fill="auto"/>
          </w:tcPr>
          <w:p w14:paraId="30366366" w14:textId="7FE38CAE"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 5, 7.</w:t>
            </w:r>
          </w:p>
          <w:p w14:paraId="319014CD" w14:textId="18FB6444"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0.</w:t>
            </w:r>
          </w:p>
        </w:tc>
      </w:tr>
      <w:tr w:rsidR="009E59A1" w:rsidRPr="00DA135A" w14:paraId="2907D163" w14:textId="77777777" w:rsidTr="006E1878">
        <w:tc>
          <w:tcPr>
            <w:tcW w:w="1418" w:type="dxa"/>
            <w:vMerge/>
          </w:tcPr>
          <w:p w14:paraId="3040D1F4"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6B04A69" w14:textId="5CFB5034"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542353B8"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лакун Турдакунов</w:t>
            </w:r>
          </w:p>
        </w:tc>
        <w:tc>
          <w:tcPr>
            <w:tcW w:w="9072" w:type="dxa"/>
            <w:shd w:val="clear" w:color="auto" w:fill="auto"/>
          </w:tcPr>
          <w:p w14:paraId="6A4F8ECF" w14:textId="1FB8779B"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 5, 7.</w:t>
            </w:r>
          </w:p>
          <w:p w14:paraId="09269AA8" w14:textId="2AA5CC0E"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0, 12, 14, 16, 18, 20, 22, 24, 26, 28, 30.</w:t>
            </w:r>
          </w:p>
        </w:tc>
      </w:tr>
      <w:tr w:rsidR="009E59A1" w:rsidRPr="00DA135A" w14:paraId="233CDA5F" w14:textId="77777777" w:rsidTr="006E1878">
        <w:tc>
          <w:tcPr>
            <w:tcW w:w="1418" w:type="dxa"/>
            <w:vMerge/>
          </w:tcPr>
          <w:p w14:paraId="7BDAD40E"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BF878D7" w14:textId="41C3492B"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76409A95"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Райымбек Шермамбетов </w:t>
            </w:r>
          </w:p>
        </w:tc>
        <w:tc>
          <w:tcPr>
            <w:tcW w:w="9072" w:type="dxa"/>
            <w:shd w:val="clear" w:color="auto" w:fill="auto"/>
          </w:tcPr>
          <w:p w14:paraId="27773519" w14:textId="30B6EEEC"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 5.</w:t>
            </w:r>
          </w:p>
        </w:tc>
      </w:tr>
      <w:tr w:rsidR="009E59A1" w:rsidRPr="00DA135A" w14:paraId="57CEFFD1" w14:textId="77777777" w:rsidTr="006E1878">
        <w:tc>
          <w:tcPr>
            <w:tcW w:w="1418" w:type="dxa"/>
            <w:vMerge/>
          </w:tcPr>
          <w:p w14:paraId="23C7326D"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09243A1" w14:textId="15060A56"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36395E84"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Ыдырыс уулу Садык</w:t>
            </w:r>
          </w:p>
        </w:tc>
        <w:tc>
          <w:tcPr>
            <w:tcW w:w="9072" w:type="dxa"/>
            <w:shd w:val="clear" w:color="auto" w:fill="auto"/>
          </w:tcPr>
          <w:p w14:paraId="51EBBE80" w14:textId="7F145805"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w:t>
            </w:r>
          </w:p>
          <w:p w14:paraId="5BF81874" w14:textId="3FA3E826"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0, 12, 14, 16, 18, 20, 22.</w:t>
            </w:r>
          </w:p>
        </w:tc>
      </w:tr>
      <w:tr w:rsidR="009E59A1" w:rsidRPr="00DA135A" w14:paraId="61D77397" w14:textId="77777777" w:rsidTr="006E1878">
        <w:tc>
          <w:tcPr>
            <w:tcW w:w="1418" w:type="dxa"/>
            <w:vMerge/>
          </w:tcPr>
          <w:p w14:paraId="3C4D2E87"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3B38E16C" w14:textId="2BE64761"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102CC6AD"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Үсөналы Ажыбеков</w:t>
            </w:r>
          </w:p>
        </w:tc>
        <w:tc>
          <w:tcPr>
            <w:tcW w:w="9072" w:type="dxa"/>
            <w:shd w:val="clear" w:color="auto" w:fill="auto"/>
          </w:tcPr>
          <w:p w14:paraId="20CE978B" w14:textId="6C0D7A1D"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 5, 7, 9, 11, 13, 15, 17, 19, 21, 23, 25, 27.</w:t>
            </w:r>
          </w:p>
          <w:p w14:paraId="309867EB" w14:textId="436073E8"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0, 12, 14, 16, 18, 20, 22, 24, 26, 28, 30, 32.</w:t>
            </w:r>
          </w:p>
        </w:tc>
      </w:tr>
      <w:tr w:rsidR="009E59A1" w:rsidRPr="00DA135A" w14:paraId="4DD86CA0" w14:textId="77777777" w:rsidTr="006E1878">
        <w:tc>
          <w:tcPr>
            <w:tcW w:w="1418" w:type="dxa"/>
            <w:vMerge/>
          </w:tcPr>
          <w:p w14:paraId="0404F9ED"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17A642A" w14:textId="77FEC629"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52" w:type="dxa"/>
            <w:shd w:val="clear" w:color="auto" w:fill="auto"/>
            <w:vAlign w:val="center"/>
          </w:tcPr>
          <w:p w14:paraId="6F615FD8"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ыдыкбеков Асан</w:t>
            </w:r>
          </w:p>
        </w:tc>
        <w:tc>
          <w:tcPr>
            <w:tcW w:w="9072" w:type="dxa"/>
            <w:shd w:val="clear" w:color="auto" w:fill="auto"/>
          </w:tcPr>
          <w:p w14:paraId="05A6D157" w14:textId="52B70BC9"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 5, 7, 9, 9/1, 11, 13, 15, 17, 19, 21.</w:t>
            </w:r>
          </w:p>
          <w:p w14:paraId="6BB9B16C" w14:textId="75CF23CB"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0, 12, 14.</w:t>
            </w:r>
          </w:p>
        </w:tc>
      </w:tr>
      <w:tr w:rsidR="009E59A1" w:rsidRPr="00DA135A" w14:paraId="4572BBBB" w14:textId="77777777" w:rsidTr="006E1878">
        <w:tc>
          <w:tcPr>
            <w:tcW w:w="1418" w:type="dxa"/>
            <w:vMerge/>
          </w:tcPr>
          <w:p w14:paraId="3D28E51C"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2CC21A7" w14:textId="4DF4A348"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552" w:type="dxa"/>
            <w:shd w:val="clear" w:color="auto" w:fill="auto"/>
            <w:vAlign w:val="center"/>
          </w:tcPr>
          <w:p w14:paraId="6C33A9E1"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ди Алиев</w:t>
            </w:r>
          </w:p>
        </w:tc>
        <w:tc>
          <w:tcPr>
            <w:tcW w:w="9072" w:type="dxa"/>
            <w:shd w:val="clear" w:color="auto" w:fill="auto"/>
          </w:tcPr>
          <w:p w14:paraId="15090F02" w14:textId="230934C3"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w:t>
            </w:r>
          </w:p>
          <w:p w14:paraId="17918A48" w14:textId="72BD73C4"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0, 12, 14, 16, 18, 20.</w:t>
            </w:r>
          </w:p>
        </w:tc>
      </w:tr>
      <w:tr w:rsidR="009E59A1" w:rsidRPr="00DA135A" w14:paraId="1BFE4B55" w14:textId="77777777" w:rsidTr="006E1878">
        <w:tc>
          <w:tcPr>
            <w:tcW w:w="1418" w:type="dxa"/>
            <w:vMerge/>
          </w:tcPr>
          <w:p w14:paraId="0AF99955"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D98CB06" w14:textId="64EA48D9"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552" w:type="dxa"/>
            <w:shd w:val="clear" w:color="auto" w:fill="auto"/>
            <w:vAlign w:val="center"/>
          </w:tcPr>
          <w:p w14:paraId="49B19A11"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лымбекова Турдубүбү</w:t>
            </w:r>
          </w:p>
        </w:tc>
        <w:tc>
          <w:tcPr>
            <w:tcW w:w="9072" w:type="dxa"/>
            <w:shd w:val="clear" w:color="auto" w:fill="auto"/>
          </w:tcPr>
          <w:p w14:paraId="3D7065CD" w14:textId="048C1D9B"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0, 12, 14, 16, 18, 20, 22, 24, 26, 28, 30, 32, 34, 36, 38, 40, 42.</w:t>
            </w:r>
          </w:p>
        </w:tc>
      </w:tr>
      <w:tr w:rsidR="009E59A1" w:rsidRPr="00DA135A" w14:paraId="544CFD0E" w14:textId="77777777" w:rsidTr="006E1878">
        <w:tc>
          <w:tcPr>
            <w:tcW w:w="1418" w:type="dxa"/>
            <w:vMerge/>
          </w:tcPr>
          <w:p w14:paraId="44FD44B2"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59CB7E6" w14:textId="247C05F5"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552" w:type="dxa"/>
            <w:shd w:val="clear" w:color="auto" w:fill="auto"/>
            <w:vAlign w:val="center"/>
          </w:tcPr>
          <w:p w14:paraId="6847B8FC"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маналы кызы Ажар</w:t>
            </w:r>
          </w:p>
        </w:tc>
        <w:tc>
          <w:tcPr>
            <w:tcW w:w="9072" w:type="dxa"/>
            <w:shd w:val="clear" w:color="auto" w:fill="auto"/>
          </w:tcPr>
          <w:p w14:paraId="229091DC" w14:textId="4E5DC98D"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 5, 7, 9, 11, 13, 15, 17, 19, 21, 23, 25, 27, 29, 31, 33, 35, 37, 39, 41, 43, 43/1, 45.</w:t>
            </w:r>
          </w:p>
          <w:p w14:paraId="1F38777F" w14:textId="716A7EDB"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 xml:space="preserve">2, 4, 6, 8, 10, 12, 14, 16, 18, 20, 22, 24, 26, 28, 30, 32, 34, 36, 38, 40, 42, 44, 46. </w:t>
            </w:r>
          </w:p>
        </w:tc>
      </w:tr>
      <w:tr w:rsidR="009E59A1" w:rsidRPr="00DA135A" w14:paraId="3BCDCA0C" w14:textId="77777777" w:rsidTr="006E1878">
        <w:tc>
          <w:tcPr>
            <w:tcW w:w="1418" w:type="dxa"/>
            <w:vMerge/>
          </w:tcPr>
          <w:p w14:paraId="392BF000"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894EB96" w14:textId="43413F73"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552" w:type="dxa"/>
            <w:shd w:val="clear" w:color="auto" w:fill="auto"/>
            <w:vAlign w:val="center"/>
          </w:tcPr>
          <w:p w14:paraId="741EA9BD"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ойчиев Омор</w:t>
            </w:r>
          </w:p>
        </w:tc>
        <w:tc>
          <w:tcPr>
            <w:tcW w:w="9072" w:type="dxa"/>
            <w:shd w:val="clear" w:color="auto" w:fill="auto"/>
          </w:tcPr>
          <w:p w14:paraId="5762A61A" w14:textId="3E4F505F"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 5, 5/1, 7, 9, 11, 13, 15, 17, 19, 21, 23, 25, 27, 29, 31, 33, 35, 37, 39, 41, 43, 45, 47, 49, 51.</w:t>
            </w:r>
          </w:p>
          <w:p w14:paraId="7E8B29C1" w14:textId="721C6C2D"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0, 12, 14, 14/1, 16, 18, 20, 22, 24, 26, 28, 28/1, 30, 32, 34, 36, 38, 40, 42, 44, 46, 48, 50, 52, 54, 56, 58, 60, 62, 64.</w:t>
            </w:r>
          </w:p>
        </w:tc>
      </w:tr>
      <w:tr w:rsidR="009E59A1" w:rsidRPr="00DA135A" w14:paraId="552E8DCE" w14:textId="77777777" w:rsidTr="006E1878">
        <w:tc>
          <w:tcPr>
            <w:tcW w:w="1418" w:type="dxa"/>
            <w:vMerge/>
          </w:tcPr>
          <w:p w14:paraId="3A27D581"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0CD0ECA" w14:textId="65A305F1"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3</w:t>
            </w:r>
          </w:p>
        </w:tc>
        <w:tc>
          <w:tcPr>
            <w:tcW w:w="2552" w:type="dxa"/>
            <w:shd w:val="clear" w:color="auto" w:fill="auto"/>
            <w:vAlign w:val="center"/>
          </w:tcPr>
          <w:p w14:paraId="35BD52D2"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бдыразаков Токтосун</w:t>
            </w:r>
          </w:p>
        </w:tc>
        <w:tc>
          <w:tcPr>
            <w:tcW w:w="9072" w:type="dxa"/>
            <w:shd w:val="clear" w:color="auto" w:fill="auto"/>
          </w:tcPr>
          <w:p w14:paraId="3B1F0A4C" w14:textId="2403D6F0"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 xml:space="preserve">1, 3, 5, 7, 9, 11, 13, 15, 17, 19, 21, 23, 25, 27, 29, 31, 33, 35, 37, 39, 41, 43, 45, 47, 49, 51, 53, 55, 57, 59, 61, 63, 65, 67, 69, 71, 73, 75, 77. </w:t>
            </w:r>
          </w:p>
          <w:p w14:paraId="30DACE71" w14:textId="082CDDEF"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0, 12, 14, 16, 18, 20, 22, 24, 26, 28, 30, 32, 34, 36, 36/1, 38, 40, 42, 44, 46, 46/1, 48, 50, 52, 54, 56, 58.</w:t>
            </w:r>
          </w:p>
        </w:tc>
      </w:tr>
      <w:tr w:rsidR="009E59A1" w:rsidRPr="00DA135A" w14:paraId="4C62312D" w14:textId="77777777" w:rsidTr="006E1878">
        <w:tc>
          <w:tcPr>
            <w:tcW w:w="1418" w:type="dxa"/>
            <w:vMerge/>
          </w:tcPr>
          <w:p w14:paraId="36C11A42"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602FFFC" w14:textId="25367F5F"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4</w:t>
            </w:r>
          </w:p>
        </w:tc>
        <w:tc>
          <w:tcPr>
            <w:tcW w:w="2552" w:type="dxa"/>
            <w:shd w:val="clear" w:color="auto" w:fill="auto"/>
            <w:vAlign w:val="center"/>
          </w:tcPr>
          <w:p w14:paraId="6C2352D1"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Шонур уулу Маметакун</w:t>
            </w:r>
          </w:p>
        </w:tc>
        <w:tc>
          <w:tcPr>
            <w:tcW w:w="9072" w:type="dxa"/>
            <w:shd w:val="clear" w:color="auto" w:fill="auto"/>
          </w:tcPr>
          <w:p w14:paraId="222D07E6" w14:textId="7DCE73DF"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1/1, 3, 3/1, 5, 5/1, 7, 7/1, 9, 11, 13, 15, 17, 19, 21, 23, 25, 27, 29.</w:t>
            </w:r>
          </w:p>
          <w:p w14:paraId="3494D2A7" w14:textId="1F3F574A"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0, 12, 14, 16, 18, 320, 22, 22/1, 24, 24/1, 24/2, 24/3, 24/4, 24/5, 24/6, 24/7, 24/8, 24/9, 26, 26/1, 26/2, 26/3, 28, 30.</w:t>
            </w:r>
          </w:p>
        </w:tc>
      </w:tr>
      <w:tr w:rsidR="009E59A1" w:rsidRPr="00DA135A" w14:paraId="19EADDD0" w14:textId="77777777" w:rsidTr="006E1878">
        <w:tc>
          <w:tcPr>
            <w:tcW w:w="1418" w:type="dxa"/>
            <w:vMerge/>
          </w:tcPr>
          <w:p w14:paraId="42E25DEA"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E056363" w14:textId="2919190A"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5</w:t>
            </w:r>
          </w:p>
        </w:tc>
        <w:tc>
          <w:tcPr>
            <w:tcW w:w="2552" w:type="dxa"/>
            <w:shd w:val="clear" w:color="auto" w:fill="auto"/>
            <w:vAlign w:val="center"/>
          </w:tcPr>
          <w:p w14:paraId="5FC2B736"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ектуров Өмөк</w:t>
            </w:r>
          </w:p>
        </w:tc>
        <w:tc>
          <w:tcPr>
            <w:tcW w:w="9072" w:type="dxa"/>
            <w:shd w:val="clear" w:color="auto" w:fill="auto"/>
          </w:tcPr>
          <w:p w14:paraId="4BFB8256" w14:textId="5C8B8878"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w:t>
            </w:r>
          </w:p>
          <w:p w14:paraId="0AC3F06B" w14:textId="33298422"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 xml:space="preserve">2, 4, 6, 8, 10. </w:t>
            </w:r>
          </w:p>
        </w:tc>
      </w:tr>
      <w:tr w:rsidR="009E59A1" w:rsidRPr="00DA135A" w14:paraId="41696B8D" w14:textId="77777777" w:rsidTr="006E1878">
        <w:tc>
          <w:tcPr>
            <w:tcW w:w="1418" w:type="dxa"/>
            <w:vMerge/>
          </w:tcPr>
          <w:p w14:paraId="1BAA350B"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24C3D17" w14:textId="0139A63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6</w:t>
            </w:r>
          </w:p>
        </w:tc>
        <w:tc>
          <w:tcPr>
            <w:tcW w:w="2552" w:type="dxa"/>
            <w:shd w:val="clear" w:color="auto" w:fill="auto"/>
            <w:vAlign w:val="center"/>
          </w:tcPr>
          <w:p w14:paraId="21D094F7"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октобаев Келдибек</w:t>
            </w:r>
          </w:p>
        </w:tc>
        <w:tc>
          <w:tcPr>
            <w:tcW w:w="9072" w:type="dxa"/>
            <w:shd w:val="clear" w:color="auto" w:fill="auto"/>
          </w:tcPr>
          <w:p w14:paraId="59EF9A00" w14:textId="304BC152"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 5, 7, 9, 11, 13, 15, 17, 17/1, 19, 21, 23, 23/1, 25, 27, 29.</w:t>
            </w:r>
          </w:p>
          <w:p w14:paraId="57F3DCC6" w14:textId="6763E50D"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0, 12.</w:t>
            </w:r>
          </w:p>
        </w:tc>
      </w:tr>
      <w:tr w:rsidR="009E59A1" w:rsidRPr="00DA135A" w14:paraId="3B454326" w14:textId="77777777" w:rsidTr="006E1878">
        <w:tc>
          <w:tcPr>
            <w:tcW w:w="1418" w:type="dxa"/>
            <w:vMerge/>
          </w:tcPr>
          <w:p w14:paraId="00694D71"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44FCEFA" w14:textId="6BC1AF2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7</w:t>
            </w:r>
          </w:p>
        </w:tc>
        <w:tc>
          <w:tcPr>
            <w:tcW w:w="2552" w:type="dxa"/>
            <w:shd w:val="clear" w:color="auto" w:fill="auto"/>
            <w:vAlign w:val="center"/>
          </w:tcPr>
          <w:p w14:paraId="04C3FCA1"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умабаев Мамбеттурду</w:t>
            </w:r>
          </w:p>
        </w:tc>
        <w:tc>
          <w:tcPr>
            <w:tcW w:w="9072" w:type="dxa"/>
            <w:shd w:val="clear" w:color="auto" w:fill="auto"/>
          </w:tcPr>
          <w:p w14:paraId="6DBF5B9E" w14:textId="0670322A"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 5, 7, 9, 11, 13.</w:t>
            </w:r>
          </w:p>
          <w:p w14:paraId="612A9FE7" w14:textId="6BD41D44"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0, 12, 14, 16, 18, 20, 22, 24, 26, 28.</w:t>
            </w:r>
          </w:p>
        </w:tc>
      </w:tr>
      <w:tr w:rsidR="009E59A1" w:rsidRPr="00DA135A" w14:paraId="60798204" w14:textId="77777777" w:rsidTr="006E1878">
        <w:tc>
          <w:tcPr>
            <w:tcW w:w="1418" w:type="dxa"/>
            <w:vMerge/>
          </w:tcPr>
          <w:p w14:paraId="5CDF2E14"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B2DE7A9" w14:textId="62CC90E3"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8</w:t>
            </w:r>
          </w:p>
        </w:tc>
        <w:tc>
          <w:tcPr>
            <w:tcW w:w="2552" w:type="dxa"/>
            <w:shd w:val="clear" w:color="auto" w:fill="auto"/>
            <w:vAlign w:val="center"/>
          </w:tcPr>
          <w:p w14:paraId="5B1D3CF2"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Шералиев Абдрай</w:t>
            </w:r>
          </w:p>
        </w:tc>
        <w:tc>
          <w:tcPr>
            <w:tcW w:w="9072" w:type="dxa"/>
            <w:shd w:val="clear" w:color="auto" w:fill="auto"/>
          </w:tcPr>
          <w:p w14:paraId="0BB8082D" w14:textId="73B346BE"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 5, 7, 9, 11, 13, 15, 17, 19, 21, 23, 25, 27, 29.</w:t>
            </w:r>
          </w:p>
          <w:p w14:paraId="2E1E6E48" w14:textId="45827B23"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2, 4, 6, 8, 10, 12, 14, 16, 18, 20, 22, 24, 26, 28, 30, 32, 34.</w:t>
            </w:r>
          </w:p>
        </w:tc>
      </w:tr>
      <w:tr w:rsidR="009E59A1" w:rsidRPr="00DA135A" w14:paraId="2EE36ACE" w14:textId="77777777" w:rsidTr="006E1878">
        <w:tc>
          <w:tcPr>
            <w:tcW w:w="1418" w:type="dxa"/>
            <w:vMerge/>
          </w:tcPr>
          <w:p w14:paraId="4FC6279D" w14:textId="7777777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307DC6B2" w14:textId="78F7A6C7" w:rsidR="009E59A1" w:rsidRPr="00DA135A" w:rsidRDefault="009E59A1"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9</w:t>
            </w:r>
          </w:p>
        </w:tc>
        <w:tc>
          <w:tcPr>
            <w:tcW w:w="2552" w:type="dxa"/>
            <w:shd w:val="clear" w:color="auto" w:fill="auto"/>
            <w:vAlign w:val="center"/>
          </w:tcPr>
          <w:p w14:paraId="643C5C13" w14:textId="77777777" w:rsidR="009E59A1" w:rsidRPr="00DA135A" w:rsidRDefault="009E59A1"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Оморов Макен</w:t>
            </w:r>
          </w:p>
        </w:tc>
        <w:tc>
          <w:tcPr>
            <w:tcW w:w="9072" w:type="dxa"/>
            <w:shd w:val="clear" w:color="auto" w:fill="auto"/>
          </w:tcPr>
          <w:p w14:paraId="7AA534B1" w14:textId="0B700622" w:rsidR="009E59A1"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E59A1">
              <w:rPr>
                <w:rFonts w:ascii="Times New Roman" w:eastAsia="Times New Roman" w:hAnsi="Times New Roman" w:cs="Times New Roman"/>
                <w:sz w:val="24"/>
                <w:szCs w:val="24"/>
                <w:lang w:val="ky-KG" w:eastAsia="ru-RU"/>
              </w:rPr>
              <w:t xml:space="preserve"> </w:t>
            </w:r>
            <w:r w:rsidR="009E59A1" w:rsidRPr="00DA135A">
              <w:rPr>
                <w:rFonts w:ascii="Times New Roman" w:eastAsia="Times New Roman" w:hAnsi="Times New Roman" w:cs="Times New Roman"/>
                <w:sz w:val="24"/>
                <w:szCs w:val="24"/>
                <w:lang w:val="ky-KG" w:eastAsia="ru-RU"/>
              </w:rPr>
              <w:t>1, 3, 5, 7, 9, 11, 13, 15, 17, 19, 21, 23, 25, 27, 29, 31, 33.</w:t>
            </w:r>
          </w:p>
        </w:tc>
      </w:tr>
    </w:tbl>
    <w:p w14:paraId="65852817" w14:textId="77777777" w:rsidR="002F2465" w:rsidRPr="00DA135A" w:rsidRDefault="002F2465" w:rsidP="00EA464C">
      <w:pPr>
        <w:tabs>
          <w:tab w:val="left" w:pos="142"/>
        </w:tabs>
        <w:spacing w:after="160" w:line="259" w:lineRule="auto"/>
        <w:rPr>
          <w:rFonts w:ascii="Times New Roman" w:hAnsi="Times New Roman" w:cs="Times New Roman"/>
          <w:sz w:val="24"/>
          <w:szCs w:val="24"/>
          <w:lang w:val="ky-KG"/>
        </w:rPr>
      </w:pPr>
    </w:p>
    <w:p w14:paraId="405FF098" w14:textId="531A2081" w:rsidR="002F2465" w:rsidRPr="00DA135A" w:rsidRDefault="002F2465" w:rsidP="002B1C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73 Н.Үсөналиев орто мектеби шайлоо участкасынын чек арасы жана схемасы</w:t>
      </w:r>
    </w:p>
    <w:p w14:paraId="7A5EB9CA" w14:textId="77777777" w:rsidR="00D456F4" w:rsidRPr="00DA135A" w:rsidRDefault="00D456F4" w:rsidP="00EA464C">
      <w:pPr>
        <w:tabs>
          <w:tab w:val="left" w:pos="142"/>
        </w:tabs>
        <w:spacing w:after="0" w:line="240" w:lineRule="auto"/>
        <w:rPr>
          <w:rFonts w:ascii="Times New Roman" w:hAnsi="Times New Roman" w:cs="Times New Roman"/>
          <w:b/>
          <w:sz w:val="24"/>
          <w:szCs w:val="24"/>
          <w:lang w:val="ky-KG"/>
        </w:rPr>
      </w:pPr>
    </w:p>
    <w:p w14:paraId="3B9DC2D2"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Казыбек айылы, Аманалы кызы Ажар көч. № 13.</w:t>
      </w:r>
    </w:p>
    <w:p w14:paraId="2E47D6B2"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Н.Үсөналиев атындагы орто мектебинин имараты.</w:t>
      </w:r>
    </w:p>
    <w:p w14:paraId="15042D6E"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азыбек айылынын калк отурукташкан аймагы боюнча Алымбекова Турдубубу атындагы көчөнүн күн батыш тарабынан айылдын башына чейин жана бөксө кыштоолор кирет.</w:t>
      </w:r>
    </w:p>
    <w:p w14:paraId="71492CD5" w14:textId="72914AE8" w:rsidR="002F2465" w:rsidRPr="00DA135A" w:rsidRDefault="009C334E"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1529</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072"/>
      </w:tblGrid>
      <w:tr w:rsidR="00F06903" w:rsidRPr="007C5FE2" w14:paraId="7EF4596B" w14:textId="77777777" w:rsidTr="006E1878">
        <w:tc>
          <w:tcPr>
            <w:tcW w:w="1418" w:type="dxa"/>
          </w:tcPr>
          <w:p w14:paraId="6A2A8E49" w14:textId="51243208" w:rsidR="00F06903" w:rsidRPr="00DA135A" w:rsidRDefault="00F06903"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 </w:t>
            </w:r>
          </w:p>
        </w:tc>
        <w:tc>
          <w:tcPr>
            <w:tcW w:w="992" w:type="dxa"/>
            <w:shd w:val="clear" w:color="auto" w:fill="auto"/>
          </w:tcPr>
          <w:p w14:paraId="1F49DBAC" w14:textId="16F5AE40" w:rsidR="00F06903" w:rsidRPr="00DA135A" w:rsidRDefault="00F06903"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6F7D055C" w14:textId="33F596D5" w:rsidR="00F06903" w:rsidRPr="00DA135A" w:rsidRDefault="00F06903"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072" w:type="dxa"/>
            <w:shd w:val="clear" w:color="auto" w:fill="auto"/>
          </w:tcPr>
          <w:p w14:paraId="2A439D40" w14:textId="07AFBE42" w:rsidR="00F06903" w:rsidRPr="00DA135A" w:rsidRDefault="00F06903"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F06903" w:rsidRPr="00DA135A" w14:paraId="68B0F762" w14:textId="77777777" w:rsidTr="006E1878">
        <w:tc>
          <w:tcPr>
            <w:tcW w:w="1418" w:type="dxa"/>
            <w:vMerge w:val="restart"/>
          </w:tcPr>
          <w:p w14:paraId="36CBCF20" w14:textId="1812F4DB"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173</w:t>
            </w:r>
          </w:p>
        </w:tc>
        <w:tc>
          <w:tcPr>
            <w:tcW w:w="992" w:type="dxa"/>
            <w:shd w:val="clear" w:color="auto" w:fill="auto"/>
          </w:tcPr>
          <w:p w14:paraId="7F174E69" w14:textId="7DA179D5"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3C280BC1" w14:textId="77777777" w:rsidR="00F06903" w:rsidRPr="00DA135A" w:rsidRDefault="00F0690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ектур уулу Жапак</w:t>
            </w:r>
          </w:p>
        </w:tc>
        <w:tc>
          <w:tcPr>
            <w:tcW w:w="9072" w:type="dxa"/>
            <w:shd w:val="clear" w:color="auto" w:fill="auto"/>
          </w:tcPr>
          <w:p w14:paraId="6757BD75" w14:textId="40419381"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06903">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31, 33.</w:t>
            </w:r>
          </w:p>
          <w:p w14:paraId="2C0C233F" w14:textId="4E46FB98"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30, 32, 34, 36, 38, 40, 42, 44.</w:t>
            </w:r>
          </w:p>
        </w:tc>
      </w:tr>
      <w:tr w:rsidR="00F06903" w:rsidRPr="00DA135A" w14:paraId="25CB151D" w14:textId="77777777" w:rsidTr="006E1878">
        <w:tc>
          <w:tcPr>
            <w:tcW w:w="1418" w:type="dxa"/>
            <w:vMerge/>
          </w:tcPr>
          <w:p w14:paraId="7AD04213" w14:textId="77777777"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80F6016" w14:textId="43D5C415"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30E62501" w14:textId="77777777" w:rsidR="00F06903" w:rsidRPr="00DA135A" w:rsidRDefault="00F0690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бдалы уулу Кошой</w:t>
            </w:r>
          </w:p>
        </w:tc>
        <w:tc>
          <w:tcPr>
            <w:tcW w:w="9072" w:type="dxa"/>
            <w:shd w:val="clear" w:color="auto" w:fill="auto"/>
          </w:tcPr>
          <w:p w14:paraId="08265841" w14:textId="461D52A8"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06903">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33, 35, 37, 39, 41, 43, 45, 47, 49, 51, 53, 55, 57, 59, 61, 63, 65.</w:t>
            </w:r>
          </w:p>
          <w:p w14:paraId="421474A1" w14:textId="61BD0EF5"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38, 40, 42, 44, 46, 48, 50, 50/1, 52, 54, 56, 58, 58/1, 58/2, 58/3, 60, 62, 64, 66.</w:t>
            </w:r>
          </w:p>
        </w:tc>
      </w:tr>
      <w:tr w:rsidR="00F06903" w:rsidRPr="00DA135A" w14:paraId="092F6710" w14:textId="77777777" w:rsidTr="006E1878">
        <w:tc>
          <w:tcPr>
            <w:tcW w:w="1418" w:type="dxa"/>
            <w:vMerge/>
          </w:tcPr>
          <w:p w14:paraId="377736D9" w14:textId="77777777"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AF5BE17" w14:textId="2283DB0D"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408A8047" w14:textId="77777777" w:rsidR="00F06903" w:rsidRPr="00DA135A" w:rsidRDefault="00F0690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был Өскөналиев</w:t>
            </w:r>
          </w:p>
        </w:tc>
        <w:tc>
          <w:tcPr>
            <w:tcW w:w="9072" w:type="dxa"/>
            <w:shd w:val="clear" w:color="auto" w:fill="auto"/>
          </w:tcPr>
          <w:p w14:paraId="1C67EA74" w14:textId="0020CDC7"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06903">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9, 11, 13, 15, 17, 19, 21, 23, 25, 25/1, 27, 29, 31, 33, 35, 37, 37/1, 37/2, 39, 41, 43.</w:t>
            </w:r>
          </w:p>
          <w:p w14:paraId="599A22A1" w14:textId="1D1A7E33"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12, 14, 16, 18, 20, 22, 24, 26, 26/1, 28, 30, 32, 34, 36, 38, 38/1, 40, 42, 44, 46, 48, 50, 52, 54, 56.</w:t>
            </w:r>
          </w:p>
        </w:tc>
      </w:tr>
      <w:tr w:rsidR="00F06903" w:rsidRPr="00DA135A" w14:paraId="67567745" w14:textId="77777777" w:rsidTr="006E1878">
        <w:tc>
          <w:tcPr>
            <w:tcW w:w="1418" w:type="dxa"/>
            <w:vMerge/>
          </w:tcPr>
          <w:p w14:paraId="0ECE1284" w14:textId="77777777"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A918BDA" w14:textId="737FF45A"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3CAF2F7E" w14:textId="77777777" w:rsidR="00F06903" w:rsidRPr="00DA135A" w:rsidRDefault="00F0690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лакун Турдакунов</w:t>
            </w:r>
          </w:p>
        </w:tc>
        <w:tc>
          <w:tcPr>
            <w:tcW w:w="9072" w:type="dxa"/>
            <w:shd w:val="clear" w:color="auto" w:fill="auto"/>
          </w:tcPr>
          <w:p w14:paraId="27BDD402" w14:textId="0F46484B"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06903">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9, 11, 13, 15, 17, 19, 21, 23, 25, 27, 29, 31, 33, 35, 37, 39, 41, 43, 45, 47, 49.</w:t>
            </w:r>
          </w:p>
          <w:p w14:paraId="387B2565" w14:textId="63F19FE6"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32, 34, 36, 38, 40, 42, 44, 46, 48, 50, 52, 54, 56, 58, 58/1, 60, 60/1, 62, 64, 66, 68, 70, 72, 74, 76, 78, 80.</w:t>
            </w:r>
          </w:p>
        </w:tc>
      </w:tr>
      <w:tr w:rsidR="00F06903" w:rsidRPr="00DA135A" w14:paraId="2D739FA4" w14:textId="77777777" w:rsidTr="006E1878">
        <w:tc>
          <w:tcPr>
            <w:tcW w:w="1418" w:type="dxa"/>
            <w:vMerge/>
          </w:tcPr>
          <w:p w14:paraId="78C3A452" w14:textId="77777777"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B2A7B43" w14:textId="12A90223"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27C7BA71" w14:textId="77777777" w:rsidR="00F06903" w:rsidRPr="00DA135A" w:rsidRDefault="00F0690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Райымбек Шермамбетов </w:t>
            </w:r>
          </w:p>
        </w:tc>
        <w:tc>
          <w:tcPr>
            <w:tcW w:w="9072" w:type="dxa"/>
            <w:shd w:val="clear" w:color="auto" w:fill="auto"/>
          </w:tcPr>
          <w:p w14:paraId="344859B1" w14:textId="19973B7D"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06903">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7, 9, 11, 13, 15, 17, 19, 19/1, 21, 23, 25, 27, 29, 31, 33, 35, 37, 39, 41, 43, 45, 47, 49, 51, 53, 55, 57, 59.</w:t>
            </w:r>
          </w:p>
          <w:p w14:paraId="56A5B091" w14:textId="02EE98DE"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2, 4, 6, 8, 10, 12, 14, 16, 18, 20, 22, 24, 26, 28, 30, 32, 34, 36, 38, 40, 42, 44, 46, 48, 50, 52, 2/1, 54, 56, 58.</w:t>
            </w:r>
          </w:p>
        </w:tc>
      </w:tr>
      <w:tr w:rsidR="00F06903" w:rsidRPr="00DA135A" w14:paraId="3CF12F57" w14:textId="77777777" w:rsidTr="006E1878">
        <w:tc>
          <w:tcPr>
            <w:tcW w:w="1418" w:type="dxa"/>
            <w:vMerge/>
          </w:tcPr>
          <w:p w14:paraId="50447DE7" w14:textId="77777777"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7C01ECF" w14:textId="0483D30E"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306AC8F0" w14:textId="77777777" w:rsidR="00F06903" w:rsidRPr="00DA135A" w:rsidRDefault="00F0690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Ыдырыс уулу Садык</w:t>
            </w:r>
          </w:p>
        </w:tc>
        <w:tc>
          <w:tcPr>
            <w:tcW w:w="9072" w:type="dxa"/>
            <w:shd w:val="clear" w:color="auto" w:fill="auto"/>
          </w:tcPr>
          <w:p w14:paraId="0BAB5B95" w14:textId="64104580"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06903">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5, 7, 9, 9/1, 11, 13, 15, 17, 19, 21, 23, 25, 27, 29, 31, 33, 35, 37, 39.</w:t>
            </w:r>
          </w:p>
          <w:p w14:paraId="47E5260A" w14:textId="2A895D23"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24, 26, 28, 30, 32, 34, 36, 38, 40, 42, 44, 46, 48, 50, 52, 54, 56, 58, 60, 62, 64, 66, 68, 70, 72, 74, 76 78, 80, 82, 84, 86, 88, 90, 92, 94, 96.</w:t>
            </w:r>
          </w:p>
        </w:tc>
      </w:tr>
      <w:tr w:rsidR="00F06903" w:rsidRPr="00DA135A" w14:paraId="20C9CD34" w14:textId="77777777" w:rsidTr="006E1878">
        <w:tc>
          <w:tcPr>
            <w:tcW w:w="1418" w:type="dxa"/>
            <w:vMerge/>
          </w:tcPr>
          <w:p w14:paraId="5F49ADD9" w14:textId="77777777"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BB1F10E" w14:textId="6E9EDB23"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44794E66" w14:textId="77777777" w:rsidR="00F06903" w:rsidRPr="00DA135A" w:rsidRDefault="00F0690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Үсөналы Ажыбеков</w:t>
            </w:r>
          </w:p>
        </w:tc>
        <w:tc>
          <w:tcPr>
            <w:tcW w:w="9072" w:type="dxa"/>
            <w:shd w:val="clear" w:color="auto" w:fill="auto"/>
          </w:tcPr>
          <w:p w14:paraId="7CC16E40" w14:textId="486FB013"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06903">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29, 31, 33, 35, 37, 39, 41, 43, 45, 47, 49, 51, 53, 55, 57, 59, 61, 63, 65, 67, 69, 71, 73, 75, 77, 79, 81, 83, 85, 87, 89, 91, 93, 95, 97, 99, 101.</w:t>
            </w:r>
          </w:p>
          <w:p w14:paraId="23AF8D3B" w14:textId="4DF3CDDE"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34, 36, 38, 40, 42, 44, 46, 48, 50, 52, 54, 56, 58, 60, 62, 64, 66, 68, 70, 72, 74, 76 78, 80, 82, 84, 86, 88, 90, 92, 94, 96, 98, 100, 102, 104, 106, 108, 110, 112.</w:t>
            </w:r>
          </w:p>
        </w:tc>
      </w:tr>
      <w:tr w:rsidR="00F06903" w:rsidRPr="00DA135A" w14:paraId="35324201" w14:textId="77777777" w:rsidTr="006E1878">
        <w:tc>
          <w:tcPr>
            <w:tcW w:w="1418" w:type="dxa"/>
            <w:vMerge/>
          </w:tcPr>
          <w:p w14:paraId="7F6C900D" w14:textId="77777777"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8D20347" w14:textId="289F3979"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52" w:type="dxa"/>
            <w:shd w:val="clear" w:color="auto" w:fill="auto"/>
            <w:vAlign w:val="center"/>
          </w:tcPr>
          <w:p w14:paraId="2BD4AE42" w14:textId="77777777" w:rsidR="00F06903" w:rsidRPr="00DA135A" w:rsidRDefault="00F0690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Сыдыкбеков Асан</w:t>
            </w:r>
          </w:p>
        </w:tc>
        <w:tc>
          <w:tcPr>
            <w:tcW w:w="9072" w:type="dxa"/>
            <w:shd w:val="clear" w:color="auto" w:fill="auto"/>
          </w:tcPr>
          <w:p w14:paraId="192DF05F" w14:textId="6A4BB4C9"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06903">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23, 25, 27, 29, 31, 33, 35, 37, 39, 41, 43, 45, 47, 49, 51, 53, 55, 57, 59, 61, 63, 65, 67, 69, 71, 73, 75, 77, 79, 81, 83, 85, 87, 89, 91, 93, 95, 97, 99.</w:t>
            </w:r>
          </w:p>
          <w:p w14:paraId="126B308D" w14:textId="7A21DC2E"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28</w:t>
            </w:r>
          </w:p>
        </w:tc>
      </w:tr>
      <w:tr w:rsidR="00F06903" w:rsidRPr="00DA135A" w14:paraId="7DA19A16" w14:textId="77777777" w:rsidTr="006E1878">
        <w:tc>
          <w:tcPr>
            <w:tcW w:w="1418" w:type="dxa"/>
            <w:vMerge/>
          </w:tcPr>
          <w:p w14:paraId="46B336E7" w14:textId="77777777"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41ADD5A" w14:textId="02DF2C4D"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552" w:type="dxa"/>
            <w:shd w:val="clear" w:color="auto" w:fill="auto"/>
            <w:vAlign w:val="center"/>
          </w:tcPr>
          <w:p w14:paraId="75AAC05A" w14:textId="77777777" w:rsidR="00F06903" w:rsidRPr="00DA135A" w:rsidRDefault="00F0690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ади Алиев</w:t>
            </w:r>
          </w:p>
        </w:tc>
        <w:tc>
          <w:tcPr>
            <w:tcW w:w="9072" w:type="dxa"/>
            <w:shd w:val="clear" w:color="auto" w:fill="auto"/>
          </w:tcPr>
          <w:p w14:paraId="32A223CC" w14:textId="04664220"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06903">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47, 49</w:t>
            </w:r>
          </w:p>
          <w:p w14:paraId="1144208E" w14:textId="6DDEABC5"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22, 24, 26, 28, 30, 32, 34, 36, 38.</w:t>
            </w:r>
          </w:p>
        </w:tc>
      </w:tr>
      <w:tr w:rsidR="00F06903" w:rsidRPr="00DA135A" w14:paraId="38C2D0DB" w14:textId="77777777" w:rsidTr="006E1878">
        <w:tc>
          <w:tcPr>
            <w:tcW w:w="1418" w:type="dxa"/>
            <w:vMerge/>
          </w:tcPr>
          <w:p w14:paraId="206995E4" w14:textId="77777777"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3BA1282B" w14:textId="644E06D9"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552" w:type="dxa"/>
            <w:shd w:val="clear" w:color="auto" w:fill="auto"/>
            <w:vAlign w:val="center"/>
          </w:tcPr>
          <w:p w14:paraId="308EBBEF" w14:textId="77777777" w:rsidR="00F06903" w:rsidRPr="00DA135A" w:rsidRDefault="00F0690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лымбекова Турдубүбү</w:t>
            </w:r>
          </w:p>
        </w:tc>
        <w:tc>
          <w:tcPr>
            <w:tcW w:w="9072" w:type="dxa"/>
            <w:shd w:val="clear" w:color="auto" w:fill="auto"/>
          </w:tcPr>
          <w:p w14:paraId="6ECC9025" w14:textId="3BA29C99"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06903">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1, 3, 5, 7, 9, 9/1, 11, 13, 15, 17, 19, 21, 23, 25, 27, 29, 31, 33, 35, 37, 39, 41, 43, 45.</w:t>
            </w:r>
          </w:p>
        </w:tc>
      </w:tr>
      <w:tr w:rsidR="00F06903" w:rsidRPr="00DA135A" w14:paraId="7F4FAD99" w14:textId="77777777" w:rsidTr="006E1878">
        <w:tc>
          <w:tcPr>
            <w:tcW w:w="1418" w:type="dxa"/>
            <w:vMerge/>
          </w:tcPr>
          <w:p w14:paraId="01B7DC7A" w14:textId="77777777"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4D32D50" w14:textId="0DA80441"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552" w:type="dxa"/>
            <w:shd w:val="clear" w:color="auto" w:fill="auto"/>
            <w:vAlign w:val="center"/>
          </w:tcPr>
          <w:p w14:paraId="547E220A" w14:textId="77777777" w:rsidR="00F06903" w:rsidRPr="00DA135A" w:rsidRDefault="00F0690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Нарбаев Үсөн</w:t>
            </w:r>
          </w:p>
        </w:tc>
        <w:tc>
          <w:tcPr>
            <w:tcW w:w="9072" w:type="dxa"/>
            <w:shd w:val="clear" w:color="auto" w:fill="auto"/>
          </w:tcPr>
          <w:p w14:paraId="05ECBA85" w14:textId="0B0E8172"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06903">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1, 3, 5, 7, 9, 11, 11/1, 13, 15, 17, 19, 21, 23, 25, 27, 29, 31, 33, 35, 37, 39, 41, 41/1, 43, 45, 47, 49, 51, 53, 55, 57, 57/1.</w:t>
            </w:r>
          </w:p>
          <w:p w14:paraId="65BC2E78" w14:textId="02CD82CD"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2, 4, 6, 8, 10, 12, 14, 16, 18, 20, 22, 24, 26, 28, 30, 32, 34.</w:t>
            </w:r>
          </w:p>
        </w:tc>
      </w:tr>
      <w:tr w:rsidR="00F06903" w:rsidRPr="00DA135A" w14:paraId="15975C96" w14:textId="77777777" w:rsidTr="006E1878">
        <w:tc>
          <w:tcPr>
            <w:tcW w:w="1418" w:type="dxa"/>
            <w:vMerge/>
          </w:tcPr>
          <w:p w14:paraId="48E0D582" w14:textId="77777777"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EC3B806" w14:textId="0591E3E7" w:rsidR="00F06903" w:rsidRPr="00DA135A" w:rsidRDefault="00F0690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552" w:type="dxa"/>
            <w:shd w:val="clear" w:color="auto" w:fill="auto"/>
            <w:vAlign w:val="center"/>
          </w:tcPr>
          <w:p w14:paraId="25779852" w14:textId="77777777" w:rsidR="00F06903" w:rsidRPr="00DA135A" w:rsidRDefault="00F0690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урдалиева Майрамбүбү</w:t>
            </w:r>
          </w:p>
        </w:tc>
        <w:tc>
          <w:tcPr>
            <w:tcW w:w="9072" w:type="dxa"/>
            <w:shd w:val="clear" w:color="auto" w:fill="auto"/>
          </w:tcPr>
          <w:p w14:paraId="781B48F8" w14:textId="011D86DA"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F06903">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1, 3, 5, 7, 9, 11, 13, 15, 17, 19, 19/1, 21, 23.</w:t>
            </w:r>
          </w:p>
          <w:p w14:paraId="49CB415D" w14:textId="56CC45D6" w:rsidR="00F0690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F06903" w:rsidRPr="00DA135A">
              <w:rPr>
                <w:rFonts w:ascii="Times New Roman" w:eastAsia="Times New Roman" w:hAnsi="Times New Roman" w:cs="Times New Roman"/>
                <w:sz w:val="24"/>
                <w:szCs w:val="24"/>
                <w:lang w:val="ky-KG" w:eastAsia="ru-RU"/>
              </w:rPr>
              <w:t xml:space="preserve">2, 4, 6, 8. </w:t>
            </w:r>
          </w:p>
        </w:tc>
      </w:tr>
    </w:tbl>
    <w:p w14:paraId="6AC7AB20"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p>
    <w:p w14:paraId="08FCD327" w14:textId="2C5DC3C4" w:rsidR="002F2465" w:rsidRPr="00DA135A" w:rsidRDefault="002F2465" w:rsidP="002B1C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14 Жаӊы-Күч шайлоо участкасынын чек арасы жана схемасы</w:t>
      </w:r>
    </w:p>
    <w:p w14:paraId="714F8FC0" w14:textId="77777777" w:rsidR="00D456F4" w:rsidRPr="00DA135A" w:rsidRDefault="00D456F4" w:rsidP="00EA464C">
      <w:pPr>
        <w:tabs>
          <w:tab w:val="left" w:pos="142"/>
        </w:tabs>
        <w:spacing w:after="0" w:line="240" w:lineRule="auto"/>
        <w:rPr>
          <w:rFonts w:ascii="Times New Roman" w:hAnsi="Times New Roman" w:cs="Times New Roman"/>
          <w:b/>
          <w:sz w:val="24"/>
          <w:szCs w:val="24"/>
          <w:lang w:val="ky-KG"/>
        </w:rPr>
      </w:pPr>
    </w:p>
    <w:p w14:paraId="663D41A1"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Жаӊы-Күч айылы, Ж.Кайыпов көч. №б/н. </w:t>
      </w:r>
    </w:p>
    <w:p w14:paraId="570B9BBF"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Ж.Кайыпов атындагы орто мектебинин имараты.</w:t>
      </w:r>
    </w:p>
    <w:p w14:paraId="7362DB8E"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Жаны-Күч айылынын калк отурукташкан аймагы жана бөксө кыштоолор кирет.</w:t>
      </w:r>
    </w:p>
    <w:p w14:paraId="04734C35" w14:textId="081289E7" w:rsidR="002F2465" w:rsidRPr="00DA135A" w:rsidRDefault="009C334E"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674</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072"/>
      </w:tblGrid>
      <w:tr w:rsidR="003F5DA3" w:rsidRPr="007C5FE2" w14:paraId="7C335DC2" w14:textId="77777777" w:rsidTr="006E1878">
        <w:tc>
          <w:tcPr>
            <w:tcW w:w="1418" w:type="dxa"/>
          </w:tcPr>
          <w:p w14:paraId="4D06AB77" w14:textId="3D3BD019" w:rsidR="003F5DA3" w:rsidRPr="00DA135A" w:rsidRDefault="003F5DA3"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 </w:t>
            </w:r>
          </w:p>
        </w:tc>
        <w:tc>
          <w:tcPr>
            <w:tcW w:w="992" w:type="dxa"/>
            <w:shd w:val="clear" w:color="auto" w:fill="auto"/>
          </w:tcPr>
          <w:p w14:paraId="563F490C" w14:textId="03CF9152" w:rsidR="003F5DA3" w:rsidRPr="00DA135A" w:rsidRDefault="003F5DA3"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54E22940" w14:textId="21BAD476" w:rsidR="003F5DA3" w:rsidRPr="00DA135A" w:rsidRDefault="003F5DA3"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072" w:type="dxa"/>
            <w:shd w:val="clear" w:color="auto" w:fill="auto"/>
          </w:tcPr>
          <w:p w14:paraId="03555891" w14:textId="57751782" w:rsidR="003F5DA3" w:rsidRPr="00DA135A" w:rsidRDefault="003F5DA3"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3F5DA3" w:rsidRPr="00DA135A" w14:paraId="388B640B" w14:textId="77777777" w:rsidTr="006E1878">
        <w:tc>
          <w:tcPr>
            <w:tcW w:w="1418" w:type="dxa"/>
            <w:vMerge w:val="restart"/>
          </w:tcPr>
          <w:p w14:paraId="7CE70E83" w14:textId="01A9B1F3"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14</w:t>
            </w:r>
          </w:p>
        </w:tc>
        <w:tc>
          <w:tcPr>
            <w:tcW w:w="992" w:type="dxa"/>
            <w:shd w:val="clear" w:color="auto" w:fill="auto"/>
          </w:tcPr>
          <w:p w14:paraId="59A0C653" w14:textId="13ECC24F"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07E54FD3" w14:textId="77777777" w:rsidR="003F5DA3" w:rsidRPr="00DA135A" w:rsidRDefault="003F5DA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рыбеков Акматалы</w:t>
            </w:r>
          </w:p>
        </w:tc>
        <w:tc>
          <w:tcPr>
            <w:tcW w:w="9072" w:type="dxa"/>
            <w:shd w:val="clear" w:color="auto" w:fill="auto"/>
          </w:tcPr>
          <w:p w14:paraId="0333F3D3" w14:textId="5CF13150"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F5DA3">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1, 3, 5, 7, 9, 11, 13, 15, 17, 19, 21, 23, 27, 29, 31, 31/1, 33, 35, 37, 37/1, 39, 41, 41/1, 43, 43/1, 45, 47, 49, 51, 51/1.</w:t>
            </w:r>
          </w:p>
          <w:p w14:paraId="7B1D9288" w14:textId="199204CC"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2, 4, 6, 8, 8/1, 10, 12, 14, 16, 18, 20, 22, 24, 26, 28, 30, 30/1, 32, 32/1, 34, 34/1, 36, 38, 40, 42, 42/1, 44, 46.</w:t>
            </w:r>
          </w:p>
        </w:tc>
      </w:tr>
      <w:tr w:rsidR="003F5DA3" w:rsidRPr="00DA135A" w14:paraId="1E4E733F" w14:textId="77777777" w:rsidTr="006E1878">
        <w:tc>
          <w:tcPr>
            <w:tcW w:w="1418" w:type="dxa"/>
            <w:vMerge/>
          </w:tcPr>
          <w:p w14:paraId="65D4221E" w14:textId="77777777"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689D57C" w14:textId="4724B22C"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00CFC793" w14:textId="77777777" w:rsidR="003F5DA3" w:rsidRPr="00DA135A" w:rsidRDefault="003F5DA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кунов Таке</w:t>
            </w:r>
          </w:p>
        </w:tc>
        <w:tc>
          <w:tcPr>
            <w:tcW w:w="9072" w:type="dxa"/>
            <w:shd w:val="clear" w:color="auto" w:fill="auto"/>
          </w:tcPr>
          <w:p w14:paraId="3E27F77E" w14:textId="3C158BA2"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F5DA3">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1, 3, 5, 7, 9, 11, 13, 15, 17, 19, 21, 23, 25, 27, 29, 31, 33, 35, 37, 39.</w:t>
            </w:r>
          </w:p>
        </w:tc>
      </w:tr>
      <w:tr w:rsidR="003F5DA3" w:rsidRPr="00DA135A" w14:paraId="42F80505" w14:textId="77777777" w:rsidTr="006E1878">
        <w:tc>
          <w:tcPr>
            <w:tcW w:w="1418" w:type="dxa"/>
            <w:vMerge/>
          </w:tcPr>
          <w:p w14:paraId="7270EB5B" w14:textId="77777777"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2A7E7FE" w14:textId="162DB477"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3E7BC647" w14:textId="77777777" w:rsidR="003F5DA3" w:rsidRPr="00DA135A" w:rsidRDefault="003F5DA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акшына</w:t>
            </w:r>
          </w:p>
        </w:tc>
        <w:tc>
          <w:tcPr>
            <w:tcW w:w="9072" w:type="dxa"/>
            <w:shd w:val="clear" w:color="auto" w:fill="auto"/>
          </w:tcPr>
          <w:p w14:paraId="2D7264D1" w14:textId="44F2AF34"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F5DA3">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w:t>
            </w:r>
          </w:p>
          <w:p w14:paraId="1892634B" w14:textId="463358D0"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2, 4, 6, 8, 10, 30.</w:t>
            </w:r>
          </w:p>
        </w:tc>
      </w:tr>
      <w:tr w:rsidR="003F5DA3" w:rsidRPr="00DA135A" w14:paraId="77F787B0" w14:textId="77777777" w:rsidTr="006E1878">
        <w:tc>
          <w:tcPr>
            <w:tcW w:w="1418" w:type="dxa"/>
            <w:vMerge/>
          </w:tcPr>
          <w:p w14:paraId="725795F4" w14:textId="77777777"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3FE56350" w14:textId="7101EFC0"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5E1FCD60" w14:textId="77777777" w:rsidR="003F5DA3" w:rsidRPr="00DA135A" w:rsidRDefault="003F5DA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умаев Өмүргазы</w:t>
            </w:r>
          </w:p>
        </w:tc>
        <w:tc>
          <w:tcPr>
            <w:tcW w:w="9072" w:type="dxa"/>
            <w:shd w:val="clear" w:color="auto" w:fill="auto"/>
          </w:tcPr>
          <w:p w14:paraId="0516C980" w14:textId="61F82482"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F5DA3">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1, 3, 5, 7, 9, 11, 13, 15, 17, 19, 21, 23, 25, 27, 29, 31, 33, 35, 37, 39, 41, 43, 45, 47, 47/1.</w:t>
            </w:r>
          </w:p>
          <w:p w14:paraId="563CDD02" w14:textId="33D7CACB"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2, 4, 6, 8, 10, 12, 14, 16, 18, 20, 22, 24, 26, 28, 30, 32, 34, 36, 38, 40, 42, 44, 46, 48, 50, 52.</w:t>
            </w:r>
          </w:p>
        </w:tc>
      </w:tr>
      <w:tr w:rsidR="003F5DA3" w:rsidRPr="00DA135A" w14:paraId="47D42BE1" w14:textId="77777777" w:rsidTr="006E1878">
        <w:tc>
          <w:tcPr>
            <w:tcW w:w="1418" w:type="dxa"/>
            <w:vMerge/>
          </w:tcPr>
          <w:p w14:paraId="6F961CC5" w14:textId="77777777"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E1D75B4" w14:textId="25209F90"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7B396383" w14:textId="77777777" w:rsidR="003F5DA3" w:rsidRPr="00DA135A" w:rsidRDefault="003F5DA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йыпов Жолдубай</w:t>
            </w:r>
          </w:p>
        </w:tc>
        <w:tc>
          <w:tcPr>
            <w:tcW w:w="9072" w:type="dxa"/>
            <w:shd w:val="clear" w:color="auto" w:fill="auto"/>
          </w:tcPr>
          <w:p w14:paraId="63AB92CC" w14:textId="3E6F905B"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F5DA3">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1, 3, 5, 7, 9, 9/1, 11, 13, 15, 17, 19, 21, 23, 23/1, 25, 27, 29, 31, 35, 37, 39.</w:t>
            </w:r>
          </w:p>
          <w:p w14:paraId="482B7FD7" w14:textId="209D77AF"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 xml:space="preserve">2, 4, 6, 8, 10, 12, 14, 16, 18, 20, 22, 24, 26, 28, 30, 32, 34, 36, 38, 38/1, 40, 40/1, 42, 44, 46, 48, 50, 52, 54, 56, 58, 60, 62, 64, 66, 68, 70, 72, 74, 76, 78, 80, 82, 84, 86, 88, 90, 92, 94, 96. </w:t>
            </w:r>
          </w:p>
        </w:tc>
      </w:tr>
      <w:tr w:rsidR="003F5DA3" w:rsidRPr="00DA135A" w14:paraId="69D92871" w14:textId="77777777" w:rsidTr="006E1878">
        <w:tc>
          <w:tcPr>
            <w:tcW w:w="1418" w:type="dxa"/>
            <w:vMerge/>
          </w:tcPr>
          <w:p w14:paraId="19536D63" w14:textId="77777777"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31A4293C" w14:textId="6CDA9A04"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01CEBC1E" w14:textId="77777777" w:rsidR="003F5DA3" w:rsidRPr="00DA135A" w:rsidRDefault="003F5DA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өл-Арык</w:t>
            </w:r>
          </w:p>
        </w:tc>
        <w:tc>
          <w:tcPr>
            <w:tcW w:w="9072" w:type="dxa"/>
            <w:shd w:val="clear" w:color="auto" w:fill="auto"/>
          </w:tcPr>
          <w:p w14:paraId="73136BCA" w14:textId="32F95DEE"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F5DA3">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1, 3, 5, 7, 9, 11, 13, 15, 17.</w:t>
            </w:r>
          </w:p>
          <w:p w14:paraId="4B1B1A9F" w14:textId="674B3075"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2, 4, 6, 8, 10, 12, 14, 16, 16/1, 18, 20.</w:t>
            </w:r>
          </w:p>
        </w:tc>
      </w:tr>
      <w:tr w:rsidR="003F5DA3" w:rsidRPr="00DA135A" w14:paraId="42622589" w14:textId="77777777" w:rsidTr="006E1878">
        <w:tc>
          <w:tcPr>
            <w:tcW w:w="1418" w:type="dxa"/>
            <w:vMerge/>
          </w:tcPr>
          <w:p w14:paraId="59C3FFD2" w14:textId="77777777"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AF1595B" w14:textId="30983207"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27FDDDE3" w14:textId="77777777" w:rsidR="003F5DA3" w:rsidRPr="00DA135A" w:rsidRDefault="003F5DA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удайбергенов Тагай</w:t>
            </w:r>
          </w:p>
        </w:tc>
        <w:tc>
          <w:tcPr>
            <w:tcW w:w="9072" w:type="dxa"/>
            <w:shd w:val="clear" w:color="auto" w:fill="auto"/>
          </w:tcPr>
          <w:p w14:paraId="51362189" w14:textId="2EEC155E"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F5DA3">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1.</w:t>
            </w:r>
          </w:p>
          <w:p w14:paraId="24B156F8" w14:textId="68ABD7A6"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2.</w:t>
            </w:r>
          </w:p>
        </w:tc>
      </w:tr>
      <w:tr w:rsidR="003F5DA3" w:rsidRPr="00DA135A" w14:paraId="4ACB75BA" w14:textId="77777777" w:rsidTr="006E1878">
        <w:tc>
          <w:tcPr>
            <w:tcW w:w="1418" w:type="dxa"/>
            <w:vMerge/>
          </w:tcPr>
          <w:p w14:paraId="013259FD" w14:textId="77777777"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A46D083" w14:textId="4F3A0DDB"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52" w:type="dxa"/>
            <w:shd w:val="clear" w:color="auto" w:fill="auto"/>
            <w:vAlign w:val="center"/>
          </w:tcPr>
          <w:p w14:paraId="19B9FFF8" w14:textId="77777777" w:rsidR="003F5DA3" w:rsidRPr="00DA135A" w:rsidRDefault="003F5DA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Чагараков Алмакун </w:t>
            </w:r>
          </w:p>
        </w:tc>
        <w:tc>
          <w:tcPr>
            <w:tcW w:w="9072" w:type="dxa"/>
            <w:shd w:val="clear" w:color="auto" w:fill="auto"/>
          </w:tcPr>
          <w:p w14:paraId="0F9D806C" w14:textId="3C87A2CE"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F5DA3">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1, 3, 5.</w:t>
            </w:r>
          </w:p>
          <w:p w14:paraId="285472F9" w14:textId="0BAA08D6"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2, 4.</w:t>
            </w:r>
          </w:p>
        </w:tc>
      </w:tr>
      <w:tr w:rsidR="003F5DA3" w:rsidRPr="00DA135A" w14:paraId="3FAFD76D" w14:textId="77777777" w:rsidTr="006E1878">
        <w:tc>
          <w:tcPr>
            <w:tcW w:w="1418" w:type="dxa"/>
            <w:vMerge/>
          </w:tcPr>
          <w:p w14:paraId="0063302A" w14:textId="77777777"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A702E0B" w14:textId="03B2E0B5" w:rsidR="003F5DA3" w:rsidRPr="00DA135A" w:rsidRDefault="003F5DA3"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552" w:type="dxa"/>
            <w:shd w:val="clear" w:color="auto" w:fill="auto"/>
            <w:vAlign w:val="center"/>
          </w:tcPr>
          <w:p w14:paraId="3CA35528" w14:textId="77777777" w:rsidR="003F5DA3" w:rsidRPr="00DA135A" w:rsidRDefault="003F5DA3"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Шайылда уулу Мамбетакун</w:t>
            </w:r>
          </w:p>
        </w:tc>
        <w:tc>
          <w:tcPr>
            <w:tcW w:w="9072" w:type="dxa"/>
            <w:shd w:val="clear" w:color="auto" w:fill="auto"/>
          </w:tcPr>
          <w:p w14:paraId="6106AE6E" w14:textId="7D9EF1F5"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3F5DA3">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1, 3, 5, 7, 9, 11, 13, 15, 17, 19, 21, 23, 25, 27, 29, 31, 33, 35, 37, 39, 41, 43, 45, 45/1, 47, 49, 51.</w:t>
            </w:r>
          </w:p>
          <w:p w14:paraId="585E9610" w14:textId="467260DD" w:rsidR="003F5DA3"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3F5DA3" w:rsidRPr="00DA135A">
              <w:rPr>
                <w:rFonts w:ascii="Times New Roman" w:eastAsia="Times New Roman" w:hAnsi="Times New Roman" w:cs="Times New Roman"/>
                <w:sz w:val="24"/>
                <w:szCs w:val="24"/>
                <w:lang w:val="ky-KG" w:eastAsia="ru-RU"/>
              </w:rPr>
              <w:t>2, 4, 6, 8, 10, 12, 14, 16, 18, 18/1, 20, 22, 22/1, 24, 26, 28, 30, 32, 34, 36, 38, 40, 42, 44, 46.</w:t>
            </w:r>
          </w:p>
        </w:tc>
      </w:tr>
    </w:tbl>
    <w:p w14:paraId="57E854DA" w14:textId="77777777" w:rsidR="002F2465" w:rsidRPr="00DA135A" w:rsidRDefault="002F2465" w:rsidP="00EA464C">
      <w:pPr>
        <w:tabs>
          <w:tab w:val="left" w:pos="142"/>
        </w:tabs>
        <w:rPr>
          <w:rFonts w:ascii="Times New Roman" w:hAnsi="Times New Roman" w:cs="Times New Roman"/>
          <w:sz w:val="24"/>
          <w:szCs w:val="24"/>
          <w:lang w:val="ky-KG"/>
        </w:rPr>
      </w:pPr>
    </w:p>
    <w:p w14:paraId="070C0A63" w14:textId="242BF3F2" w:rsidR="002F2465" w:rsidRPr="00DA135A" w:rsidRDefault="002F2465" w:rsidP="002B1CE1">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11 Кара-Булуӊ шайлоо участкасынын чек арасы жана схемасы</w:t>
      </w:r>
    </w:p>
    <w:p w14:paraId="12725149" w14:textId="77777777" w:rsidR="00D456F4" w:rsidRPr="00DA135A" w:rsidRDefault="00D456F4" w:rsidP="00EA464C">
      <w:pPr>
        <w:tabs>
          <w:tab w:val="left" w:pos="142"/>
        </w:tabs>
        <w:spacing w:after="0" w:line="240" w:lineRule="auto"/>
        <w:rPr>
          <w:rFonts w:ascii="Times New Roman" w:hAnsi="Times New Roman" w:cs="Times New Roman"/>
          <w:b/>
          <w:sz w:val="24"/>
          <w:szCs w:val="24"/>
          <w:lang w:val="ky-KG"/>
        </w:rPr>
      </w:pPr>
    </w:p>
    <w:p w14:paraId="6A552782" w14:textId="77777777" w:rsidR="002B1CE1"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Кара-Булуӊ айылы, Чоко уулу Коӊурбай көч. №28. </w:t>
      </w:r>
    </w:p>
    <w:p w14:paraId="73F72D9C" w14:textId="453A582A"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А.Искендеров атындагы орто мектебинин имараты.</w:t>
      </w:r>
    </w:p>
    <w:p w14:paraId="6C9DBBF8"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ара-Булуң айылынын калк отурукташкан аймагы жана бөксө кыштоолор кирет.</w:t>
      </w:r>
    </w:p>
    <w:p w14:paraId="2DBC52A2" w14:textId="75E5B57B" w:rsidR="002F2465" w:rsidRPr="00DA135A" w:rsidRDefault="009134E7"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1265</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072"/>
      </w:tblGrid>
      <w:tr w:rsidR="007300BF" w:rsidRPr="007C5FE2" w14:paraId="48389DEC" w14:textId="77777777" w:rsidTr="006E1878">
        <w:tc>
          <w:tcPr>
            <w:tcW w:w="1418" w:type="dxa"/>
          </w:tcPr>
          <w:p w14:paraId="52F99373" w14:textId="10CCB327" w:rsidR="007300BF" w:rsidRPr="00DA135A" w:rsidRDefault="007300BF"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 </w:t>
            </w:r>
          </w:p>
        </w:tc>
        <w:tc>
          <w:tcPr>
            <w:tcW w:w="992" w:type="dxa"/>
            <w:shd w:val="clear" w:color="auto" w:fill="auto"/>
          </w:tcPr>
          <w:p w14:paraId="2CBAEC7E" w14:textId="0C3B1DF9" w:rsidR="007300BF" w:rsidRPr="00DA135A" w:rsidRDefault="007300BF"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1A0F56DF" w14:textId="12399DB9" w:rsidR="007300BF" w:rsidRPr="00DA135A" w:rsidRDefault="007300BF"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072" w:type="dxa"/>
            <w:shd w:val="clear" w:color="auto" w:fill="auto"/>
          </w:tcPr>
          <w:p w14:paraId="59846C39" w14:textId="0BB4A70E" w:rsidR="007300BF" w:rsidRPr="00DA135A" w:rsidRDefault="007300BF"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7300BF" w:rsidRPr="00DA135A" w14:paraId="14DC40E4" w14:textId="77777777" w:rsidTr="006E1878">
        <w:tc>
          <w:tcPr>
            <w:tcW w:w="1418" w:type="dxa"/>
            <w:vMerge w:val="restart"/>
          </w:tcPr>
          <w:p w14:paraId="040FA405" w14:textId="51E77049"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11</w:t>
            </w:r>
          </w:p>
        </w:tc>
        <w:tc>
          <w:tcPr>
            <w:tcW w:w="992" w:type="dxa"/>
            <w:shd w:val="clear" w:color="auto" w:fill="auto"/>
          </w:tcPr>
          <w:p w14:paraId="3F0F510F" w14:textId="4B9A933F"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49A57C9F" w14:textId="77777777" w:rsidR="007300BF" w:rsidRPr="00DA135A" w:rsidRDefault="007300B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Иният Модубаев</w:t>
            </w:r>
          </w:p>
        </w:tc>
        <w:tc>
          <w:tcPr>
            <w:tcW w:w="9072" w:type="dxa"/>
            <w:shd w:val="clear" w:color="auto" w:fill="auto"/>
          </w:tcPr>
          <w:p w14:paraId="6CAAC73C" w14:textId="250C622E"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300BF">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1, 3, 5, 7, 9, 9/1, 9/2, 9/3, 11, 13, 15, 19, 21, 21/1, 23, 25, 27, 27/1, 29, 31, 33, 33/1, 33/2, 35, 37, 39, 39/1, 41, 43, 43/1, 45, 47, 51, 53, 55, 57, 57/1.</w:t>
            </w:r>
          </w:p>
          <w:p w14:paraId="6EAA4314" w14:textId="2D2E21B7"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2, 4, 6, 8, 10, 12, 14, 16, 16/1, 18, 20, 22, 24, 26, 26/3, 28, 30, 32, 32/1, 34, 34/1, 36, 38, 40, 42, 44, 46, 48, 50, 52, 54, 56.</w:t>
            </w:r>
          </w:p>
        </w:tc>
      </w:tr>
      <w:tr w:rsidR="007300BF" w:rsidRPr="00DA135A" w14:paraId="4DFDB469" w14:textId="77777777" w:rsidTr="006E1878">
        <w:tc>
          <w:tcPr>
            <w:tcW w:w="1418" w:type="dxa"/>
            <w:vMerge/>
          </w:tcPr>
          <w:p w14:paraId="03CDB7ED" w14:textId="77777777"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0B23096" w14:textId="6713F5E8"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2EFEC874" w14:textId="77777777" w:rsidR="007300BF" w:rsidRPr="00DA135A" w:rsidRDefault="007300B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акас Сурабаев</w:t>
            </w:r>
          </w:p>
        </w:tc>
        <w:tc>
          <w:tcPr>
            <w:tcW w:w="9072" w:type="dxa"/>
            <w:shd w:val="clear" w:color="auto" w:fill="auto"/>
          </w:tcPr>
          <w:p w14:paraId="7F5CDB6F" w14:textId="34C0B6FF"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300BF">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1, 3, 5, 7, 9, 9/1, 11, 13, 15, 17, 19, 21, 23, 25, 27, 29, 31, 33, 35, 37, 39.</w:t>
            </w:r>
          </w:p>
          <w:p w14:paraId="285B349A" w14:textId="15AE60C3"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2, 4, 6, 8, 10, 12, 14, 14/1, 16, 18, 20, 22, 24, 26, 28, 30, 32, 34, 36, 38, 40.</w:t>
            </w:r>
          </w:p>
        </w:tc>
      </w:tr>
      <w:tr w:rsidR="007300BF" w:rsidRPr="00DA135A" w14:paraId="3A6E54D6" w14:textId="77777777" w:rsidTr="006E1878">
        <w:tc>
          <w:tcPr>
            <w:tcW w:w="1418" w:type="dxa"/>
            <w:vMerge/>
          </w:tcPr>
          <w:p w14:paraId="08EC4907" w14:textId="77777777"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18FF1064" w14:textId="0615AF21"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0C24838E" w14:textId="77777777" w:rsidR="007300BF" w:rsidRPr="00DA135A" w:rsidRDefault="007300B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уке Асакеев</w:t>
            </w:r>
          </w:p>
        </w:tc>
        <w:tc>
          <w:tcPr>
            <w:tcW w:w="9072" w:type="dxa"/>
            <w:shd w:val="clear" w:color="auto" w:fill="auto"/>
          </w:tcPr>
          <w:p w14:paraId="6FD78D0A" w14:textId="0A884937"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300BF">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1, 3, 5, 7, 9, 9/1, 11, 13, 13/1, 15, 15/1, 17, 19, 19/1, 21, 21/1, 23, 25, 25/1, 27, 27/1, 29, 31, 31/1, 31/2, 33, 33/1, 33/2, 35, 37, 39, 41, 43, 43/1, 45, 45/1, 47.</w:t>
            </w:r>
          </w:p>
          <w:p w14:paraId="3B4AAA26" w14:textId="17B4739D"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2, 4, 6, 8, 10, 12, 14, 14/1, 16, 18, 20, 22, 22/1, 24, 24/1, 26, 28, 30, 30/1, 32, 32/1, 34, 34/1, 36, 36/1, 38, 40, 42, 42/1, 44, 44/1, 46.</w:t>
            </w:r>
          </w:p>
        </w:tc>
      </w:tr>
      <w:tr w:rsidR="007300BF" w:rsidRPr="00DA135A" w14:paraId="47FE19C7" w14:textId="77777777" w:rsidTr="006E1878">
        <w:tc>
          <w:tcPr>
            <w:tcW w:w="1418" w:type="dxa"/>
            <w:vMerge/>
          </w:tcPr>
          <w:p w14:paraId="638F2724" w14:textId="77777777"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35B97833" w14:textId="6BBA4252"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274509EE" w14:textId="77777777" w:rsidR="007300BF" w:rsidRPr="00DA135A" w:rsidRDefault="007300B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Бакырдин Минбаев</w:t>
            </w:r>
          </w:p>
        </w:tc>
        <w:tc>
          <w:tcPr>
            <w:tcW w:w="9072" w:type="dxa"/>
            <w:shd w:val="clear" w:color="auto" w:fill="auto"/>
          </w:tcPr>
          <w:p w14:paraId="1E9ABB4A" w14:textId="67075C71"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300BF">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1, 1/1, 1/2, 1/3, 1/4, 1/5, 1/6, 3, 3/1, 5, 7, 9, 11, 13.</w:t>
            </w:r>
          </w:p>
          <w:p w14:paraId="310FD8D4" w14:textId="7D54EF69"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2, 2/1, 2/2, 4, 6, 8, 10, 12.</w:t>
            </w:r>
          </w:p>
        </w:tc>
      </w:tr>
      <w:tr w:rsidR="007300BF" w:rsidRPr="00DA135A" w14:paraId="47CE231A" w14:textId="77777777" w:rsidTr="006E1878">
        <w:tc>
          <w:tcPr>
            <w:tcW w:w="1418" w:type="dxa"/>
            <w:vMerge/>
          </w:tcPr>
          <w:p w14:paraId="1F25F524" w14:textId="77777777"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A2FBC2F" w14:textId="05DD8AE4"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14534F90" w14:textId="77777777" w:rsidR="007300BF" w:rsidRPr="00DA135A" w:rsidRDefault="007300B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усупбек Аликеев</w:t>
            </w:r>
          </w:p>
        </w:tc>
        <w:tc>
          <w:tcPr>
            <w:tcW w:w="9072" w:type="dxa"/>
            <w:shd w:val="clear" w:color="auto" w:fill="auto"/>
          </w:tcPr>
          <w:p w14:paraId="5B1FFDC9" w14:textId="5B749D31"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300BF">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1, 3, 5, 7, 9, 11, 13, 15.</w:t>
            </w:r>
          </w:p>
          <w:p w14:paraId="7557E3E1" w14:textId="23E03A47"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2, 4, 6, 8, 10, 12, 14.</w:t>
            </w:r>
          </w:p>
        </w:tc>
      </w:tr>
      <w:tr w:rsidR="007300BF" w:rsidRPr="00DA135A" w14:paraId="3207F245" w14:textId="77777777" w:rsidTr="006E1878">
        <w:tc>
          <w:tcPr>
            <w:tcW w:w="1418" w:type="dxa"/>
            <w:vMerge/>
          </w:tcPr>
          <w:p w14:paraId="6A1ABE68" w14:textId="77777777"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A2579BB" w14:textId="0E3A3548"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1ABBDA3F" w14:textId="77777777" w:rsidR="007300BF" w:rsidRPr="00DA135A" w:rsidRDefault="007300B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рагул Кармышаков</w:t>
            </w:r>
          </w:p>
        </w:tc>
        <w:tc>
          <w:tcPr>
            <w:tcW w:w="9072" w:type="dxa"/>
            <w:shd w:val="clear" w:color="auto" w:fill="auto"/>
          </w:tcPr>
          <w:p w14:paraId="33B05829" w14:textId="7E07EB68"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300BF">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1, 3, 5, 7, 9, 11, 13, 15, 17, 19, 21, 23, 25.</w:t>
            </w:r>
          </w:p>
          <w:p w14:paraId="0F32FC5B" w14:textId="68100E92"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2, 4, 6, 8, 10, 12, 14, 16, 18, 20, 22, 24.</w:t>
            </w:r>
          </w:p>
        </w:tc>
      </w:tr>
      <w:tr w:rsidR="007300BF" w:rsidRPr="00DA135A" w14:paraId="0D4C9615" w14:textId="77777777" w:rsidTr="006E1878">
        <w:tc>
          <w:tcPr>
            <w:tcW w:w="1418" w:type="dxa"/>
            <w:vMerge/>
          </w:tcPr>
          <w:p w14:paraId="7D9C9665" w14:textId="77777777"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5E61848" w14:textId="1F077EEA"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173E6C7B" w14:textId="77777777" w:rsidR="007300BF" w:rsidRPr="00DA135A" w:rsidRDefault="007300B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Айып Чормуков </w:t>
            </w:r>
          </w:p>
        </w:tc>
        <w:tc>
          <w:tcPr>
            <w:tcW w:w="9072" w:type="dxa"/>
            <w:shd w:val="clear" w:color="auto" w:fill="auto"/>
          </w:tcPr>
          <w:p w14:paraId="50D47AEE" w14:textId="51F3B58A"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300BF">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1, 3, 5, 7, 7/1, 9, 11, 13, 15, 17, 19, 21, 23, 25, 27, 29, 31, 33.</w:t>
            </w:r>
          </w:p>
          <w:p w14:paraId="027CEAE9" w14:textId="1FEE92B0"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2, 2/1, 2/2, 4, 6, 8, 10, 12, 12/2, 14, 16, 16/1, 18, 18/1, 20, 20/1, 22, 24, 26, 28, 30, 32, 34.</w:t>
            </w:r>
          </w:p>
        </w:tc>
      </w:tr>
      <w:tr w:rsidR="007300BF" w:rsidRPr="00DA135A" w14:paraId="3C2E2CC2" w14:textId="77777777" w:rsidTr="006E1878">
        <w:tc>
          <w:tcPr>
            <w:tcW w:w="1418" w:type="dxa"/>
            <w:vMerge/>
          </w:tcPr>
          <w:p w14:paraId="443A98EC" w14:textId="77777777"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E266844" w14:textId="7B429427"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52" w:type="dxa"/>
            <w:shd w:val="clear" w:color="auto" w:fill="auto"/>
            <w:vAlign w:val="center"/>
          </w:tcPr>
          <w:p w14:paraId="327AD1DC" w14:textId="77777777" w:rsidR="007300BF" w:rsidRPr="00DA135A" w:rsidRDefault="007300B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Осмон Назаров</w:t>
            </w:r>
          </w:p>
        </w:tc>
        <w:tc>
          <w:tcPr>
            <w:tcW w:w="9072" w:type="dxa"/>
            <w:shd w:val="clear" w:color="auto" w:fill="auto"/>
          </w:tcPr>
          <w:p w14:paraId="2CD1B552" w14:textId="4358481E"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300BF">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1, 1/1, 3, 5, 7, 9, 11, 13, 15, 17, 17/1, 19, 19/1, 19/2, 21.</w:t>
            </w:r>
          </w:p>
          <w:p w14:paraId="0425E0D0" w14:textId="698B6289"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2, 2/1, 4, 4/1, 6, 8, 10, 12, 14, 16, 18, 20, 20/1.</w:t>
            </w:r>
          </w:p>
        </w:tc>
      </w:tr>
      <w:tr w:rsidR="007300BF" w:rsidRPr="00DA135A" w14:paraId="6BCBE42A" w14:textId="77777777" w:rsidTr="006E1878">
        <w:tc>
          <w:tcPr>
            <w:tcW w:w="1418" w:type="dxa"/>
            <w:vMerge/>
          </w:tcPr>
          <w:p w14:paraId="62884F5D" w14:textId="77777777"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277D3DC" w14:textId="17098036"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552" w:type="dxa"/>
            <w:shd w:val="clear" w:color="auto" w:fill="auto"/>
            <w:vAlign w:val="center"/>
          </w:tcPr>
          <w:p w14:paraId="5A078067" w14:textId="77777777" w:rsidR="007300BF" w:rsidRPr="00DA135A" w:rsidRDefault="007300B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емел Мамбеталиев</w:t>
            </w:r>
          </w:p>
        </w:tc>
        <w:tc>
          <w:tcPr>
            <w:tcW w:w="9072" w:type="dxa"/>
            <w:shd w:val="clear" w:color="auto" w:fill="auto"/>
          </w:tcPr>
          <w:p w14:paraId="6CD5D551" w14:textId="477A95CA"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300BF">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1, 3, 5, 7, 9, 11, 13, 15, 17, 19, 21, 23, 25, 27, 29, 31, 33, 35, 37.</w:t>
            </w:r>
          </w:p>
          <w:p w14:paraId="626585D3" w14:textId="53652871"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2, 4, 6, 8, 10, 12, 14, 16, 18, 20, 22, 22/1, 22/2, 24, 26, 28, 30, 32, 34, 34/1, 34/4, 36, 36/1.</w:t>
            </w:r>
          </w:p>
        </w:tc>
      </w:tr>
      <w:tr w:rsidR="007300BF" w:rsidRPr="00DA135A" w14:paraId="776FB1C0" w14:textId="77777777" w:rsidTr="006E1878">
        <w:tc>
          <w:tcPr>
            <w:tcW w:w="1418" w:type="dxa"/>
            <w:vMerge/>
          </w:tcPr>
          <w:p w14:paraId="5EDDCE7C" w14:textId="77777777"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7FD0A69" w14:textId="22598205"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552" w:type="dxa"/>
            <w:shd w:val="clear" w:color="auto" w:fill="auto"/>
            <w:vAlign w:val="center"/>
          </w:tcPr>
          <w:p w14:paraId="11850808" w14:textId="77777777" w:rsidR="007300BF" w:rsidRPr="00DA135A" w:rsidRDefault="007300B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 xml:space="preserve">Наамат Жумабаев </w:t>
            </w:r>
          </w:p>
        </w:tc>
        <w:tc>
          <w:tcPr>
            <w:tcW w:w="9072" w:type="dxa"/>
            <w:shd w:val="clear" w:color="auto" w:fill="auto"/>
          </w:tcPr>
          <w:p w14:paraId="3791E2FD" w14:textId="2D6B1BEB"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300BF">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1, 3, 5, 7, 9, 11, 13, 15, 17, 19, 21, 23, 25, 27, 29, 31, 33, 35.</w:t>
            </w:r>
          </w:p>
          <w:p w14:paraId="72BDD3B5" w14:textId="600CDEDD"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2, 4, 6, 8, 10, 12, 14, 14/1, 16, 18, 20, 22, 24, 26, 28, 30, 32, 34.</w:t>
            </w:r>
          </w:p>
        </w:tc>
      </w:tr>
      <w:tr w:rsidR="007300BF" w:rsidRPr="00DA135A" w14:paraId="6FBF2B3D" w14:textId="77777777" w:rsidTr="006E1878">
        <w:tc>
          <w:tcPr>
            <w:tcW w:w="1418" w:type="dxa"/>
            <w:vMerge/>
          </w:tcPr>
          <w:p w14:paraId="10A03954" w14:textId="77777777"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1302FB47" w14:textId="7E474EA0"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552" w:type="dxa"/>
            <w:shd w:val="clear" w:color="auto" w:fill="auto"/>
            <w:vAlign w:val="center"/>
          </w:tcPr>
          <w:p w14:paraId="746E9540" w14:textId="77777777" w:rsidR="007300BF" w:rsidRPr="00DA135A" w:rsidRDefault="007300B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Чагалдак</w:t>
            </w:r>
          </w:p>
        </w:tc>
        <w:tc>
          <w:tcPr>
            <w:tcW w:w="9072" w:type="dxa"/>
            <w:shd w:val="clear" w:color="auto" w:fill="auto"/>
          </w:tcPr>
          <w:p w14:paraId="5160BCDF" w14:textId="7F3DA79B"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300BF">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1, 3, 5, 7, 9, 11, 13.</w:t>
            </w:r>
          </w:p>
          <w:p w14:paraId="073AA456" w14:textId="5AF97342"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2, 4, 6, 8, 10, 12.</w:t>
            </w:r>
          </w:p>
        </w:tc>
      </w:tr>
      <w:tr w:rsidR="007300BF" w:rsidRPr="00DA135A" w14:paraId="73DDC5E5" w14:textId="77777777" w:rsidTr="006E1878">
        <w:tc>
          <w:tcPr>
            <w:tcW w:w="1418" w:type="dxa"/>
            <w:vMerge/>
          </w:tcPr>
          <w:p w14:paraId="133CA665" w14:textId="77777777"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13EAC59D" w14:textId="6DC3FFE3" w:rsidR="007300BF" w:rsidRPr="00DA135A" w:rsidRDefault="007300BF"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552" w:type="dxa"/>
            <w:shd w:val="clear" w:color="auto" w:fill="auto"/>
            <w:vAlign w:val="center"/>
          </w:tcPr>
          <w:p w14:paraId="30ABD4A7" w14:textId="77777777" w:rsidR="007300BF" w:rsidRPr="00DA135A" w:rsidRDefault="007300BF"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Чөкө уулу Конурбай</w:t>
            </w:r>
          </w:p>
        </w:tc>
        <w:tc>
          <w:tcPr>
            <w:tcW w:w="9072" w:type="dxa"/>
            <w:shd w:val="clear" w:color="auto" w:fill="auto"/>
          </w:tcPr>
          <w:p w14:paraId="4B09E27C" w14:textId="5A3FEAD4"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7300BF">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1, 1/1, 3, 5, 7/2, 9, 9/1, 11, 13, 15, 17, 19, 21, 23, 23/1, 25, 27, 29/1, 29, 31, 33, 35/1, 35/4, 37, 39, 41, 43, 43/1.</w:t>
            </w:r>
          </w:p>
          <w:p w14:paraId="55428464" w14:textId="3B162B5E" w:rsidR="007300BF" w:rsidRPr="00DA135A" w:rsidRDefault="00F30BA1" w:rsidP="00EA464C">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7300BF" w:rsidRPr="00DA135A">
              <w:rPr>
                <w:rFonts w:ascii="Times New Roman" w:eastAsia="Times New Roman" w:hAnsi="Times New Roman" w:cs="Times New Roman"/>
                <w:sz w:val="24"/>
                <w:szCs w:val="24"/>
                <w:lang w:val="ky-KG" w:eastAsia="ru-RU"/>
              </w:rPr>
              <w:t xml:space="preserve">2, 4, 8, 10, 12, 14, 16, 18, 20, 22, 24, 26, 28, 30, 32, 32/1, 32/1, 34, 36, 38/1, 38, 40, 42, 46, 46/1, 48/1, 48, 50, 52, 54, 56. </w:t>
            </w:r>
          </w:p>
        </w:tc>
      </w:tr>
    </w:tbl>
    <w:p w14:paraId="1DFDCCAB" w14:textId="77777777" w:rsidR="002F2465" w:rsidRPr="00DA135A" w:rsidRDefault="002F2465" w:rsidP="00EA464C">
      <w:pPr>
        <w:tabs>
          <w:tab w:val="left" w:pos="142"/>
        </w:tabs>
        <w:spacing w:after="0" w:line="240" w:lineRule="auto"/>
        <w:rPr>
          <w:rFonts w:ascii="Times New Roman" w:hAnsi="Times New Roman" w:cs="Times New Roman"/>
          <w:b/>
          <w:sz w:val="24"/>
          <w:szCs w:val="24"/>
          <w:lang w:val="ky-KG"/>
        </w:rPr>
      </w:pPr>
    </w:p>
    <w:p w14:paraId="2CA173F2" w14:textId="3F0A9525" w:rsidR="002F2465" w:rsidRPr="00DA135A" w:rsidRDefault="002F2465" w:rsidP="009C4F7A">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012 Кызыл-Туу шайлоо участкасынын чек арасы жана схемасы</w:t>
      </w:r>
    </w:p>
    <w:p w14:paraId="43F48A8B" w14:textId="77777777" w:rsidR="00D456F4" w:rsidRPr="00DA135A" w:rsidRDefault="00D456F4" w:rsidP="00EA464C">
      <w:pPr>
        <w:tabs>
          <w:tab w:val="left" w:pos="142"/>
        </w:tabs>
        <w:spacing w:after="0" w:line="240" w:lineRule="auto"/>
        <w:rPr>
          <w:rFonts w:ascii="Times New Roman" w:hAnsi="Times New Roman" w:cs="Times New Roman"/>
          <w:sz w:val="24"/>
          <w:szCs w:val="24"/>
          <w:lang w:val="ky-KG"/>
        </w:rPr>
      </w:pPr>
    </w:p>
    <w:p w14:paraId="48E9CAC1"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 xml:space="preserve">Кызыл-Туу айылы, У.Алиев көч. №8. </w:t>
      </w:r>
    </w:p>
    <w:p w14:paraId="4C141EA9" w14:textId="77777777" w:rsidR="002F2465" w:rsidRPr="00DA135A" w:rsidRDefault="002F2465" w:rsidP="00EA464C">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К.Кермалиев атындагы орто мектебинин имараты.</w:t>
      </w:r>
    </w:p>
    <w:p w14:paraId="3AE91D59" w14:textId="77777777" w:rsidR="002F2465" w:rsidRPr="00DA135A" w:rsidRDefault="002F2465"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ызыл-Туу айылынын калк отурукташкан аймагы жана бөксө кыштоолор кирет.</w:t>
      </w:r>
    </w:p>
    <w:p w14:paraId="56EDCA39" w14:textId="76A8BF19" w:rsidR="002F2465" w:rsidRPr="00DA135A" w:rsidRDefault="009C334E"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 1511</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gridCol w:w="9072"/>
      </w:tblGrid>
      <w:tr w:rsidR="009134E7" w:rsidRPr="007C5FE2" w14:paraId="0259BDB4" w14:textId="77777777" w:rsidTr="006E1878">
        <w:tc>
          <w:tcPr>
            <w:tcW w:w="1418" w:type="dxa"/>
          </w:tcPr>
          <w:p w14:paraId="38998F74" w14:textId="2E95FA06" w:rsidR="009134E7" w:rsidRPr="00DA135A" w:rsidRDefault="009134E7"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992" w:type="dxa"/>
            <w:shd w:val="clear" w:color="auto" w:fill="auto"/>
          </w:tcPr>
          <w:p w14:paraId="7B73C724" w14:textId="50611CC5" w:rsidR="009134E7" w:rsidRPr="00DA135A" w:rsidRDefault="009134E7"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 </w:t>
            </w:r>
          </w:p>
        </w:tc>
        <w:tc>
          <w:tcPr>
            <w:tcW w:w="2552" w:type="dxa"/>
            <w:shd w:val="clear" w:color="auto" w:fill="auto"/>
          </w:tcPr>
          <w:p w14:paraId="23ABB980" w14:textId="7705E995" w:rsidR="009134E7" w:rsidRPr="00DA135A" w:rsidRDefault="009134E7" w:rsidP="00EA464C">
            <w:pPr>
              <w:tabs>
                <w:tab w:val="left" w:pos="142"/>
              </w:tabs>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9072" w:type="dxa"/>
            <w:shd w:val="clear" w:color="auto" w:fill="auto"/>
          </w:tcPr>
          <w:p w14:paraId="0DF81C13" w14:textId="498DF0C3" w:rsidR="009134E7" w:rsidRPr="00DA135A" w:rsidRDefault="009134E7" w:rsidP="00EA464C">
            <w:pPr>
              <w:tabs>
                <w:tab w:val="left" w:pos="142"/>
              </w:tabs>
              <w:spacing w:after="0" w:line="240" w:lineRule="auto"/>
              <w:jc w:val="both"/>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9134E7" w:rsidRPr="00DA135A" w14:paraId="33942D57" w14:textId="77777777" w:rsidTr="006E1878">
        <w:tc>
          <w:tcPr>
            <w:tcW w:w="1418" w:type="dxa"/>
            <w:vMerge w:val="restart"/>
          </w:tcPr>
          <w:p w14:paraId="6FC11FA0" w14:textId="040D703E"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012</w:t>
            </w:r>
          </w:p>
        </w:tc>
        <w:tc>
          <w:tcPr>
            <w:tcW w:w="992" w:type="dxa"/>
            <w:shd w:val="clear" w:color="auto" w:fill="auto"/>
          </w:tcPr>
          <w:p w14:paraId="47CF49BA" w14:textId="76211F7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w:t>
            </w:r>
          </w:p>
        </w:tc>
        <w:tc>
          <w:tcPr>
            <w:tcW w:w="2552" w:type="dxa"/>
            <w:shd w:val="clear" w:color="auto" w:fill="auto"/>
            <w:vAlign w:val="center"/>
          </w:tcPr>
          <w:p w14:paraId="764C4C45" w14:textId="77777777" w:rsidR="009134E7" w:rsidRPr="00DA135A" w:rsidRDefault="009134E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бдымомун Жунушалиев</w:t>
            </w:r>
          </w:p>
        </w:tc>
        <w:tc>
          <w:tcPr>
            <w:tcW w:w="9072" w:type="dxa"/>
            <w:shd w:val="clear" w:color="auto" w:fill="auto"/>
          </w:tcPr>
          <w:p w14:paraId="6816F2E4" w14:textId="3E2927D0"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134E7">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1, 3, 3/1, 5, 7, 9, 11, 13, 15, 17, 17/1, 19, 19/1, 19/2, 19/3, 21, 23, 25, 27.</w:t>
            </w:r>
          </w:p>
          <w:p w14:paraId="53711089" w14:textId="4C0C4107"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2, 4, 4/1, 6, 8, 8/1, 10, 12, 14, 14/1, 16, 16/1, 18, 20, 20/1, 22, 24, 26, 28, 30, 30/1, 32, 34, 36, 38, 40, 42, 44, 46, 46/1, 46/2.</w:t>
            </w:r>
          </w:p>
        </w:tc>
      </w:tr>
      <w:tr w:rsidR="009134E7" w:rsidRPr="00DA135A" w14:paraId="273F8CC3" w14:textId="77777777" w:rsidTr="006E1878">
        <w:tc>
          <w:tcPr>
            <w:tcW w:w="1418" w:type="dxa"/>
            <w:vMerge/>
          </w:tcPr>
          <w:p w14:paraId="63B64479" w14:textId="7777777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569C26B7" w14:textId="5EE71FA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2</w:t>
            </w:r>
          </w:p>
        </w:tc>
        <w:tc>
          <w:tcPr>
            <w:tcW w:w="2552" w:type="dxa"/>
            <w:shd w:val="clear" w:color="auto" w:fill="auto"/>
            <w:vAlign w:val="center"/>
          </w:tcPr>
          <w:p w14:paraId="3F861897" w14:textId="77777777" w:rsidR="009134E7" w:rsidRPr="00DA135A" w:rsidRDefault="009134E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Жолдошбай Сариев</w:t>
            </w:r>
          </w:p>
        </w:tc>
        <w:tc>
          <w:tcPr>
            <w:tcW w:w="9072" w:type="dxa"/>
            <w:shd w:val="clear" w:color="auto" w:fill="auto"/>
          </w:tcPr>
          <w:p w14:paraId="166A3818" w14:textId="4D2EE2DD"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134E7">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1, 1/1, 3, 5, 7, 9, 11, 13, 13/1, 15, 17, 19, 21, 23, 25, 27, 29, 31, 33, 35, 39, 41, 41/1, 43, 45, 47, 49.</w:t>
            </w:r>
          </w:p>
          <w:p w14:paraId="03F69F07" w14:textId="4146C87F"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2, 4, 6, 8, 10, 12, 12/1, 14, 16, 16/1, 18, 20, 24, 24/1, 26, 28, 30, 32, 32/2, 34, 36, 38, 38/1, 40, 42, 42/1, 44, 46, 48.</w:t>
            </w:r>
          </w:p>
        </w:tc>
      </w:tr>
      <w:tr w:rsidR="009134E7" w:rsidRPr="00DA135A" w14:paraId="6DB3E678" w14:textId="77777777" w:rsidTr="006E1878">
        <w:tc>
          <w:tcPr>
            <w:tcW w:w="1418" w:type="dxa"/>
            <w:vMerge/>
          </w:tcPr>
          <w:p w14:paraId="291167D6" w14:textId="7777777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C07D7AD" w14:textId="626DCAFE"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3</w:t>
            </w:r>
          </w:p>
        </w:tc>
        <w:tc>
          <w:tcPr>
            <w:tcW w:w="2552" w:type="dxa"/>
            <w:shd w:val="clear" w:color="auto" w:fill="auto"/>
            <w:vAlign w:val="center"/>
          </w:tcPr>
          <w:p w14:paraId="63E9E295" w14:textId="77777777" w:rsidR="009134E7" w:rsidRPr="00DA135A" w:rsidRDefault="009134E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Урмат Алиев</w:t>
            </w:r>
          </w:p>
        </w:tc>
        <w:tc>
          <w:tcPr>
            <w:tcW w:w="9072" w:type="dxa"/>
            <w:shd w:val="clear" w:color="auto" w:fill="auto"/>
          </w:tcPr>
          <w:p w14:paraId="1EA66D0F" w14:textId="233B1BEB"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134E7">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1, 3, 5, 7, 9, 11, 13, 15, 17, 19, 21, 23, 25, 27, 29, 31, 33, 35, 37.</w:t>
            </w:r>
          </w:p>
          <w:p w14:paraId="71B2A6BF" w14:textId="6ABB9540"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2, 4, 6, 8, 10, 12, 14, 14/1, 16, 18, 20, 22, 24, 26, 28, 30, 32, 34, 36.</w:t>
            </w:r>
          </w:p>
        </w:tc>
      </w:tr>
      <w:tr w:rsidR="009134E7" w:rsidRPr="00DA135A" w14:paraId="086549E4" w14:textId="77777777" w:rsidTr="006E1878">
        <w:tc>
          <w:tcPr>
            <w:tcW w:w="1418" w:type="dxa"/>
            <w:vMerge/>
          </w:tcPr>
          <w:p w14:paraId="1602C431" w14:textId="7777777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299D77D1" w14:textId="1BC9565C"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4</w:t>
            </w:r>
          </w:p>
        </w:tc>
        <w:tc>
          <w:tcPr>
            <w:tcW w:w="2552" w:type="dxa"/>
            <w:shd w:val="clear" w:color="auto" w:fill="auto"/>
            <w:vAlign w:val="center"/>
          </w:tcPr>
          <w:p w14:paraId="190A47E6" w14:textId="77777777" w:rsidR="009134E7" w:rsidRPr="00DA135A" w:rsidRDefault="009134E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Илияз Обукеев</w:t>
            </w:r>
          </w:p>
        </w:tc>
        <w:tc>
          <w:tcPr>
            <w:tcW w:w="9072" w:type="dxa"/>
            <w:shd w:val="clear" w:color="auto" w:fill="auto"/>
          </w:tcPr>
          <w:p w14:paraId="3A74F428" w14:textId="0CBC2812"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134E7">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1, 3, 5, 7, 9, 11, 13, 13/1, 15, 17, 19, 21, 23/1, 25, 27, 29, 31, 33, 33/1, 35, 37, 39, 41, 41/1, 43, 45, 47, 49, 49/1, 51, 53, 53/1, 55.</w:t>
            </w:r>
          </w:p>
          <w:p w14:paraId="33C785D0" w14:textId="3EC47151"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2, 4, 6, 8, 10, 12, 14, 14/1, 16, 18, 18/1, 20, 20/1, 22, 24, 26, 28, 30, 32, 34, 36, 38, 40, 40/1, 42, 42/1, 44.</w:t>
            </w:r>
          </w:p>
        </w:tc>
      </w:tr>
      <w:tr w:rsidR="009134E7" w:rsidRPr="00DA135A" w14:paraId="34ECF0FC" w14:textId="77777777" w:rsidTr="006E1878">
        <w:tc>
          <w:tcPr>
            <w:tcW w:w="1418" w:type="dxa"/>
            <w:vMerge/>
          </w:tcPr>
          <w:p w14:paraId="7BAA63E6" w14:textId="7777777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30D074B0" w14:textId="032D4B32"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5</w:t>
            </w:r>
          </w:p>
        </w:tc>
        <w:tc>
          <w:tcPr>
            <w:tcW w:w="2552" w:type="dxa"/>
            <w:shd w:val="clear" w:color="auto" w:fill="auto"/>
            <w:vAlign w:val="center"/>
          </w:tcPr>
          <w:p w14:paraId="48195B01" w14:textId="77777777" w:rsidR="009134E7" w:rsidRPr="00DA135A" w:rsidRDefault="009134E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Шаршен Мамбетов</w:t>
            </w:r>
          </w:p>
        </w:tc>
        <w:tc>
          <w:tcPr>
            <w:tcW w:w="9072" w:type="dxa"/>
            <w:shd w:val="clear" w:color="auto" w:fill="auto"/>
          </w:tcPr>
          <w:p w14:paraId="0FC511C1" w14:textId="7D3D3C65"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134E7">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1, 1/1, 3, 3/1, 3/2, 3/3, 5, 7, 9, 11, 13, 15, 15/1, 17, 19, 21.</w:t>
            </w:r>
          </w:p>
          <w:p w14:paraId="1646CB2B" w14:textId="48319B10"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2, 4, 6, 8, 10, 12, 14, 16, 18, 20, 22, 22/1.</w:t>
            </w:r>
          </w:p>
        </w:tc>
      </w:tr>
      <w:tr w:rsidR="009134E7" w:rsidRPr="00DA135A" w14:paraId="5C99AC3E" w14:textId="77777777" w:rsidTr="006E1878">
        <w:tc>
          <w:tcPr>
            <w:tcW w:w="1418" w:type="dxa"/>
            <w:vMerge/>
          </w:tcPr>
          <w:p w14:paraId="4769D74E" w14:textId="7777777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0E5CE84" w14:textId="52C76B3D"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6</w:t>
            </w:r>
          </w:p>
        </w:tc>
        <w:tc>
          <w:tcPr>
            <w:tcW w:w="2552" w:type="dxa"/>
            <w:shd w:val="clear" w:color="auto" w:fill="auto"/>
            <w:vAlign w:val="center"/>
          </w:tcPr>
          <w:p w14:paraId="0B303EB3" w14:textId="77777777" w:rsidR="009134E7" w:rsidRPr="00DA135A" w:rsidRDefault="009134E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лакун Чөкөев</w:t>
            </w:r>
          </w:p>
        </w:tc>
        <w:tc>
          <w:tcPr>
            <w:tcW w:w="9072" w:type="dxa"/>
            <w:shd w:val="clear" w:color="auto" w:fill="auto"/>
          </w:tcPr>
          <w:p w14:paraId="54E21AF7" w14:textId="6CD6FB56"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134E7">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1, 3, 5, 7, 9, 11, 13, 15, 17, 19, 21, 23, 25, 27, 29, 31, 33, 35, 37, 39, 39/1.</w:t>
            </w:r>
          </w:p>
          <w:p w14:paraId="01315515" w14:textId="27E11D87"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2, 4, 6, 8, 10, 12, 14, 16, 18, 20, 22, 24, 26, 28, 30, 32, 32/1, 34, 36, 38, 38/1.</w:t>
            </w:r>
          </w:p>
        </w:tc>
      </w:tr>
      <w:tr w:rsidR="009134E7" w:rsidRPr="00DA135A" w14:paraId="0A6FC1C0" w14:textId="77777777" w:rsidTr="006E1878">
        <w:tc>
          <w:tcPr>
            <w:tcW w:w="1418" w:type="dxa"/>
            <w:vMerge/>
          </w:tcPr>
          <w:p w14:paraId="3634A22F" w14:textId="7777777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0E71A769" w14:textId="4275A480"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7</w:t>
            </w:r>
          </w:p>
        </w:tc>
        <w:tc>
          <w:tcPr>
            <w:tcW w:w="2552" w:type="dxa"/>
            <w:shd w:val="clear" w:color="auto" w:fill="auto"/>
            <w:vAlign w:val="center"/>
          </w:tcPr>
          <w:p w14:paraId="393020C4" w14:textId="77777777" w:rsidR="009134E7" w:rsidRPr="00DA135A" w:rsidRDefault="009134E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Камчыбек Жолдошбаев</w:t>
            </w:r>
          </w:p>
        </w:tc>
        <w:tc>
          <w:tcPr>
            <w:tcW w:w="9072" w:type="dxa"/>
            <w:shd w:val="clear" w:color="auto" w:fill="auto"/>
          </w:tcPr>
          <w:p w14:paraId="0665CCD5" w14:textId="3AD8E207"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134E7">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1, 3, 5, 7, 9, 9/1, 11, 13, 15, 15/1, 17, 19, 21, 23, 25, 27, 27/1, 29, 29/1, 31, 33, 35, 37, 37/1, 39, 41, 43, 45, 47, 49, 49/1, 51, 51/1.</w:t>
            </w:r>
          </w:p>
        </w:tc>
      </w:tr>
      <w:tr w:rsidR="009134E7" w:rsidRPr="00DA135A" w14:paraId="22E53B09" w14:textId="77777777" w:rsidTr="006E1878">
        <w:tc>
          <w:tcPr>
            <w:tcW w:w="1418" w:type="dxa"/>
            <w:vMerge/>
          </w:tcPr>
          <w:p w14:paraId="2DECCBA8" w14:textId="7777777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C68A954" w14:textId="1C3EBD31"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8</w:t>
            </w:r>
          </w:p>
        </w:tc>
        <w:tc>
          <w:tcPr>
            <w:tcW w:w="2552" w:type="dxa"/>
            <w:shd w:val="clear" w:color="auto" w:fill="auto"/>
            <w:vAlign w:val="center"/>
          </w:tcPr>
          <w:p w14:paraId="5634FFC3" w14:textId="77777777" w:rsidR="009134E7" w:rsidRPr="00DA135A" w:rsidRDefault="009134E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Медетбек Исаев</w:t>
            </w:r>
          </w:p>
        </w:tc>
        <w:tc>
          <w:tcPr>
            <w:tcW w:w="9072" w:type="dxa"/>
            <w:shd w:val="clear" w:color="auto" w:fill="auto"/>
          </w:tcPr>
          <w:p w14:paraId="4A44CC9B" w14:textId="70C89D43"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134E7">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1, 3, 3/1, 5, 7, 9, 11, 13, 15, 15/1, 17, 17/1, 19, 21, 21/1, 23, 25, 27, 29, 31, 33, 35, 37, 39, 41, 43.</w:t>
            </w:r>
          </w:p>
          <w:p w14:paraId="4C6A3E4F" w14:textId="0476373A"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2, 4, 6, 8, 10, 12, 14, 16, 18, 18/1, 20, 22, 24, 24/1, 26, 28, 30, 32, 34, 36, 38, 40, 40/2, 42.</w:t>
            </w:r>
          </w:p>
        </w:tc>
      </w:tr>
      <w:tr w:rsidR="009134E7" w:rsidRPr="00DA135A" w14:paraId="13607927" w14:textId="77777777" w:rsidTr="006E1878">
        <w:tc>
          <w:tcPr>
            <w:tcW w:w="1418" w:type="dxa"/>
            <w:vMerge/>
          </w:tcPr>
          <w:p w14:paraId="6F909181" w14:textId="7777777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4F16960B" w14:textId="704DB11D"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9</w:t>
            </w:r>
          </w:p>
        </w:tc>
        <w:tc>
          <w:tcPr>
            <w:tcW w:w="2552" w:type="dxa"/>
            <w:shd w:val="clear" w:color="auto" w:fill="auto"/>
            <w:vAlign w:val="center"/>
          </w:tcPr>
          <w:p w14:paraId="308712AB" w14:textId="77777777" w:rsidR="009134E7" w:rsidRPr="00DA135A" w:rsidRDefault="009134E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Осмон Исаев</w:t>
            </w:r>
          </w:p>
        </w:tc>
        <w:tc>
          <w:tcPr>
            <w:tcW w:w="9072" w:type="dxa"/>
            <w:shd w:val="clear" w:color="auto" w:fill="auto"/>
          </w:tcPr>
          <w:p w14:paraId="48E3E876" w14:textId="287183CD"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134E7">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1, 3, 5, 7, 9, 9/1.</w:t>
            </w:r>
          </w:p>
          <w:p w14:paraId="6A59D580" w14:textId="6D70BA70"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2, 4, 6, 6/1, 6/2,8.</w:t>
            </w:r>
          </w:p>
        </w:tc>
      </w:tr>
      <w:tr w:rsidR="009134E7" w:rsidRPr="00DA135A" w14:paraId="776483CE" w14:textId="77777777" w:rsidTr="006E1878">
        <w:tc>
          <w:tcPr>
            <w:tcW w:w="1418" w:type="dxa"/>
            <w:vMerge/>
          </w:tcPr>
          <w:p w14:paraId="438568BC" w14:textId="7777777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71484FD" w14:textId="182AF854"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0</w:t>
            </w:r>
          </w:p>
        </w:tc>
        <w:tc>
          <w:tcPr>
            <w:tcW w:w="2552" w:type="dxa"/>
            <w:shd w:val="clear" w:color="auto" w:fill="auto"/>
            <w:vAlign w:val="center"/>
          </w:tcPr>
          <w:p w14:paraId="693EC41C" w14:textId="77777777" w:rsidR="009134E7" w:rsidRPr="00DA135A" w:rsidRDefault="009134E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Имак Кангелдиев</w:t>
            </w:r>
          </w:p>
        </w:tc>
        <w:tc>
          <w:tcPr>
            <w:tcW w:w="9072" w:type="dxa"/>
            <w:shd w:val="clear" w:color="auto" w:fill="auto"/>
          </w:tcPr>
          <w:p w14:paraId="27F65D16" w14:textId="3C3661D5"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134E7">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1, 3, 5, 7, 9, 11, 11/1, 13, 15, 17, 17/1, 19, 21, 23, 25, 27, 29, 29/1, 31, 33, 33/1.</w:t>
            </w:r>
          </w:p>
          <w:p w14:paraId="315DD296" w14:textId="4CEC5581"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2, 4, 4/1, 6, 6/1, 8, 10, 12, 14, 16, 18, 20, 20/1, 22, 24, 26, 28, 30, 32.</w:t>
            </w:r>
          </w:p>
        </w:tc>
      </w:tr>
      <w:tr w:rsidR="009134E7" w:rsidRPr="00DA135A" w14:paraId="5F2670D0" w14:textId="77777777" w:rsidTr="006E1878">
        <w:tc>
          <w:tcPr>
            <w:tcW w:w="1418" w:type="dxa"/>
            <w:vMerge/>
          </w:tcPr>
          <w:p w14:paraId="2A2A3D77" w14:textId="7777777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6216255" w14:textId="700FD34E"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1</w:t>
            </w:r>
          </w:p>
        </w:tc>
        <w:tc>
          <w:tcPr>
            <w:tcW w:w="2552" w:type="dxa"/>
            <w:shd w:val="clear" w:color="auto" w:fill="auto"/>
            <w:vAlign w:val="center"/>
          </w:tcPr>
          <w:p w14:paraId="29C63152" w14:textId="77777777" w:rsidR="009134E7" w:rsidRPr="00DA135A" w:rsidRDefault="009134E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Айдараалы Барманбеков</w:t>
            </w:r>
          </w:p>
        </w:tc>
        <w:tc>
          <w:tcPr>
            <w:tcW w:w="9072" w:type="dxa"/>
            <w:shd w:val="clear" w:color="auto" w:fill="auto"/>
          </w:tcPr>
          <w:p w14:paraId="335ED37B" w14:textId="6928640F"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134E7">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1, 35, 7, 9, 11, 11/2, 13, 15, 17, 19, 21, 21/1, 21/2.</w:t>
            </w:r>
          </w:p>
          <w:p w14:paraId="57E3F477" w14:textId="083E5B17"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2, 4, 6, 8, 10, 12, 14, 14/1, 16, 16/1, 18,20.</w:t>
            </w:r>
          </w:p>
        </w:tc>
      </w:tr>
      <w:tr w:rsidR="009134E7" w:rsidRPr="00DA135A" w14:paraId="67A9D686" w14:textId="77777777" w:rsidTr="006E1878">
        <w:tc>
          <w:tcPr>
            <w:tcW w:w="1418" w:type="dxa"/>
            <w:vMerge/>
          </w:tcPr>
          <w:p w14:paraId="4DF51825" w14:textId="7777777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60C2D7DE" w14:textId="3184C7E3"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2</w:t>
            </w:r>
          </w:p>
        </w:tc>
        <w:tc>
          <w:tcPr>
            <w:tcW w:w="2552" w:type="dxa"/>
            <w:shd w:val="clear" w:color="auto" w:fill="auto"/>
            <w:vAlign w:val="center"/>
          </w:tcPr>
          <w:p w14:paraId="2DE0469A" w14:textId="77777777" w:rsidR="009134E7" w:rsidRPr="00DA135A" w:rsidRDefault="009134E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Искен Ибраимов</w:t>
            </w:r>
          </w:p>
        </w:tc>
        <w:tc>
          <w:tcPr>
            <w:tcW w:w="9072" w:type="dxa"/>
            <w:shd w:val="clear" w:color="auto" w:fill="auto"/>
          </w:tcPr>
          <w:p w14:paraId="10014B74" w14:textId="2F807744"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134E7">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1, 3, 5, 7, 9, 11, 13, 15, 17, 19, 21, 23.</w:t>
            </w:r>
          </w:p>
          <w:p w14:paraId="1CB85BE3" w14:textId="3FA65EC8"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п:</w:t>
            </w:r>
            <w:r w:rsidR="00511A16">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2, 4, 6, 8, 10, 12, 14, 16, 18, 20, 22.</w:t>
            </w:r>
          </w:p>
        </w:tc>
      </w:tr>
      <w:tr w:rsidR="009134E7" w:rsidRPr="00DA135A" w14:paraId="624C8D12" w14:textId="77777777" w:rsidTr="006E1878">
        <w:tc>
          <w:tcPr>
            <w:tcW w:w="1418" w:type="dxa"/>
            <w:vMerge/>
          </w:tcPr>
          <w:p w14:paraId="3D05D828" w14:textId="77777777"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p>
        </w:tc>
        <w:tc>
          <w:tcPr>
            <w:tcW w:w="992" w:type="dxa"/>
            <w:shd w:val="clear" w:color="auto" w:fill="auto"/>
          </w:tcPr>
          <w:p w14:paraId="7997C252" w14:textId="4EAC249F" w:rsidR="009134E7" w:rsidRPr="00DA135A" w:rsidRDefault="009134E7" w:rsidP="00EA464C">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sz w:val="24"/>
                <w:szCs w:val="24"/>
                <w:lang w:val="ky-KG"/>
              </w:rPr>
              <w:t>13</w:t>
            </w:r>
          </w:p>
        </w:tc>
        <w:tc>
          <w:tcPr>
            <w:tcW w:w="2552" w:type="dxa"/>
            <w:shd w:val="clear" w:color="auto" w:fill="auto"/>
            <w:vAlign w:val="center"/>
          </w:tcPr>
          <w:p w14:paraId="4E06B65B" w14:textId="77777777" w:rsidR="009134E7" w:rsidRPr="00DA135A" w:rsidRDefault="009134E7"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sz w:val="24"/>
                <w:szCs w:val="24"/>
                <w:lang w:val="ky-KG" w:eastAsia="ru-RU"/>
              </w:rPr>
              <w:t>Темирбек Койчуманов</w:t>
            </w:r>
          </w:p>
        </w:tc>
        <w:tc>
          <w:tcPr>
            <w:tcW w:w="9072" w:type="dxa"/>
            <w:shd w:val="clear" w:color="auto" w:fill="auto"/>
          </w:tcPr>
          <w:p w14:paraId="728E908E" w14:textId="49E8A05A" w:rsidR="009134E7"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ак:</w:t>
            </w:r>
            <w:r w:rsidR="009134E7">
              <w:rPr>
                <w:rFonts w:ascii="Times New Roman" w:eastAsia="Times New Roman" w:hAnsi="Times New Roman" w:cs="Times New Roman"/>
                <w:sz w:val="24"/>
                <w:szCs w:val="24"/>
                <w:lang w:val="ky-KG" w:eastAsia="ru-RU"/>
              </w:rPr>
              <w:t xml:space="preserve"> </w:t>
            </w:r>
            <w:r w:rsidR="009134E7" w:rsidRPr="00DA135A">
              <w:rPr>
                <w:rFonts w:ascii="Times New Roman" w:eastAsia="Times New Roman" w:hAnsi="Times New Roman" w:cs="Times New Roman"/>
                <w:sz w:val="24"/>
                <w:szCs w:val="24"/>
                <w:lang w:val="ky-KG" w:eastAsia="ru-RU"/>
              </w:rPr>
              <w:t>1, 1/1, 3, 5, 7, 9, 11, 13, 15, 17, 19, 21, 23, 25, 27, 29, 31, 33, 35, 37, 39, 41, 43, 45, 47, 49, 51.</w:t>
            </w:r>
          </w:p>
        </w:tc>
      </w:tr>
    </w:tbl>
    <w:p w14:paraId="4CA8766B" w14:textId="22AA1E2C" w:rsidR="00C5513F" w:rsidRDefault="00C5513F" w:rsidP="00113B1F">
      <w:pPr>
        <w:tabs>
          <w:tab w:val="left" w:pos="142"/>
        </w:tabs>
        <w:spacing w:after="0" w:line="240" w:lineRule="auto"/>
        <w:rPr>
          <w:rFonts w:ascii="Times New Roman" w:hAnsi="Times New Roman" w:cs="Times New Roman"/>
          <w:b/>
          <w:sz w:val="24"/>
          <w:szCs w:val="24"/>
          <w:lang w:val="ky-KG"/>
        </w:rPr>
      </w:pPr>
    </w:p>
    <w:p w14:paraId="75AFC8D1" w14:textId="616722A1" w:rsidR="00080820" w:rsidRPr="00DA135A" w:rsidRDefault="00080820"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Жумгал району</w:t>
      </w:r>
    </w:p>
    <w:p w14:paraId="73B7EB11" w14:textId="77777777" w:rsidR="00080820" w:rsidRPr="00DA135A" w:rsidRDefault="00080820"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Жумгал айылдык кеңеши </w:t>
      </w:r>
    </w:p>
    <w:p w14:paraId="71C1CFCD" w14:textId="77777777" w:rsidR="00080820" w:rsidRPr="00DA135A" w:rsidRDefault="00080820" w:rsidP="00EA464C">
      <w:pPr>
        <w:pStyle w:val="ab"/>
        <w:tabs>
          <w:tab w:val="left" w:pos="142"/>
        </w:tabs>
        <w:rPr>
          <w:rFonts w:ascii="Times New Roman" w:hAnsi="Times New Roman" w:cs="Times New Roman"/>
          <w:b/>
          <w:sz w:val="24"/>
          <w:szCs w:val="24"/>
          <w:lang w:val="ky-KG"/>
        </w:rPr>
      </w:pPr>
    </w:p>
    <w:p w14:paraId="334DE994" w14:textId="14088529" w:rsidR="00080820" w:rsidRPr="00DA135A" w:rsidRDefault="00080820" w:rsidP="009C4F7A">
      <w:pPr>
        <w:pStyle w:val="ab"/>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01 Жумгал шайлоо участкасынын чек арасы жана схемасы</w:t>
      </w:r>
    </w:p>
    <w:p w14:paraId="19072F51" w14:textId="77777777" w:rsidR="008E1C5F" w:rsidRPr="00DA135A" w:rsidRDefault="008E1C5F" w:rsidP="00EA464C">
      <w:pPr>
        <w:pStyle w:val="ab"/>
        <w:tabs>
          <w:tab w:val="left" w:pos="142"/>
        </w:tabs>
        <w:rPr>
          <w:rFonts w:ascii="Times New Roman" w:hAnsi="Times New Roman" w:cs="Times New Roman"/>
          <w:b/>
          <w:sz w:val="24"/>
          <w:szCs w:val="24"/>
          <w:lang w:val="ky-KG"/>
        </w:rPr>
      </w:pPr>
    </w:p>
    <w:p w14:paraId="4F06A137" w14:textId="77777777" w:rsidR="00080820" w:rsidRPr="00DA135A"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Дареги: </w:t>
      </w:r>
      <w:r w:rsidRPr="00DA135A">
        <w:rPr>
          <w:rFonts w:ascii="Times New Roman" w:hAnsi="Times New Roman" w:cs="Times New Roman"/>
          <w:sz w:val="24"/>
          <w:szCs w:val="24"/>
          <w:lang w:val="ky-KG"/>
        </w:rPr>
        <w:t>Жумгал айылы. Б.Асанова көч №22, М.Өмүрканова атындагы орто мектебинин имараты</w:t>
      </w:r>
    </w:p>
    <w:p w14:paraId="4C639BA3" w14:textId="77777777" w:rsidR="00080820" w:rsidRPr="00DA135A"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Чек араcы: </w:t>
      </w:r>
      <w:r w:rsidRPr="00DA135A">
        <w:rPr>
          <w:rFonts w:ascii="Times New Roman" w:hAnsi="Times New Roman" w:cs="Times New Roman"/>
          <w:sz w:val="24"/>
          <w:szCs w:val="24"/>
          <w:lang w:val="ky-KG"/>
        </w:rPr>
        <w:t>А.Жетигенов, Н.Эсеналиев, А.Курманалиев, К.Орозалиев, Т.Сабыров, А.Бегалиев, Т.Мурсалиев, Б.Искенов, Ж.Турсунбаев, С.Рысбаев, Ш.Имашов, Ислан, Эстебес уулу Өскөнбек, К.Сопалиев, Абдинасир, Султан- Ата, К.Абдразаков, Б.Асанова.</w:t>
      </w:r>
    </w:p>
    <w:p w14:paraId="2A9913CF" w14:textId="42E597C3" w:rsidR="00080820" w:rsidRPr="00DA135A" w:rsidRDefault="00080820" w:rsidP="00EA464C">
      <w:pPr>
        <w:pStyle w:val="ab"/>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510</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990"/>
        <w:gridCol w:w="2789"/>
        <w:gridCol w:w="8821"/>
      </w:tblGrid>
      <w:tr w:rsidR="007B14CB" w:rsidRPr="007C5FE2" w14:paraId="73F17ECE" w14:textId="77777777" w:rsidTr="006E1878">
        <w:trPr>
          <w:trHeight w:val="612"/>
        </w:trPr>
        <w:tc>
          <w:tcPr>
            <w:tcW w:w="509" w:type="pct"/>
          </w:tcPr>
          <w:p w14:paraId="26E1DD13" w14:textId="5EAB1E6F" w:rsidR="007B14CB" w:rsidRDefault="007B14CB" w:rsidP="00EA464C">
            <w:pPr>
              <w:pStyle w:val="ab"/>
              <w:tabs>
                <w:tab w:val="left" w:pos="142"/>
              </w:tabs>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353" w:type="pct"/>
          </w:tcPr>
          <w:p w14:paraId="0DD2C9DE" w14:textId="1E7F2320" w:rsidR="007B14CB" w:rsidRDefault="007B14CB" w:rsidP="007B14CB">
            <w:pPr>
              <w:pStyle w:val="ab"/>
              <w:tabs>
                <w:tab w:val="left" w:pos="142"/>
              </w:tabs>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w:t>
            </w:r>
          </w:p>
        </w:tc>
        <w:tc>
          <w:tcPr>
            <w:tcW w:w="994" w:type="pct"/>
            <w:shd w:val="clear" w:color="auto" w:fill="auto"/>
            <w:vAlign w:val="center"/>
            <w:hideMark/>
          </w:tcPr>
          <w:p w14:paraId="1CEDDAB9" w14:textId="48C377AB" w:rsidR="007B14CB" w:rsidRPr="00DA135A" w:rsidRDefault="007B14CB" w:rsidP="00EA464C">
            <w:pPr>
              <w:pStyle w:val="ab"/>
              <w:tabs>
                <w:tab w:val="left" w:pos="142"/>
              </w:tabs>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3144" w:type="pct"/>
            <w:shd w:val="clear" w:color="auto" w:fill="auto"/>
            <w:vAlign w:val="center"/>
            <w:hideMark/>
          </w:tcPr>
          <w:p w14:paraId="6BECBBE7" w14:textId="5346D8AD" w:rsidR="007B14CB" w:rsidRPr="00DA135A" w:rsidRDefault="007B14CB" w:rsidP="00EA464C">
            <w:pPr>
              <w:pStyle w:val="ab"/>
              <w:tabs>
                <w:tab w:val="left" w:pos="142"/>
              </w:tabs>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7B14CB" w:rsidRPr="007C5FE2" w14:paraId="0FF5B86C" w14:textId="77777777" w:rsidTr="006E1878">
        <w:trPr>
          <w:trHeight w:val="57"/>
        </w:trPr>
        <w:tc>
          <w:tcPr>
            <w:tcW w:w="509" w:type="pct"/>
            <w:vMerge w:val="restart"/>
          </w:tcPr>
          <w:p w14:paraId="6A4D8D4B" w14:textId="73E76E11" w:rsidR="007B14CB" w:rsidRPr="00DA135A" w:rsidRDefault="007B14CB" w:rsidP="007B14CB">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01</w:t>
            </w:r>
          </w:p>
        </w:tc>
        <w:tc>
          <w:tcPr>
            <w:tcW w:w="353" w:type="pct"/>
          </w:tcPr>
          <w:p w14:paraId="6566182E" w14:textId="77777777" w:rsidR="007B14CB" w:rsidRPr="00DA135A" w:rsidRDefault="007B14CB" w:rsidP="007B14CB">
            <w:pPr>
              <w:tabs>
                <w:tab w:val="left" w:pos="142"/>
              </w:tabs>
              <w:spacing w:after="0" w:line="240" w:lineRule="auto"/>
              <w:jc w:val="center"/>
              <w:rPr>
                <w:rFonts w:ascii="Times New Roman" w:hAnsi="Times New Roman" w:cs="Times New Roman"/>
                <w:sz w:val="24"/>
                <w:szCs w:val="24"/>
                <w:lang w:val="ru-RU"/>
              </w:rPr>
            </w:pPr>
            <w:r w:rsidRPr="00DA135A">
              <w:rPr>
                <w:rFonts w:ascii="Times New Roman" w:hAnsi="Times New Roman" w:cs="Times New Roman"/>
                <w:sz w:val="24"/>
                <w:szCs w:val="24"/>
                <w:lang w:val="ky-KG"/>
              </w:rPr>
              <w:t>1</w:t>
            </w:r>
          </w:p>
          <w:p w14:paraId="4025A785" w14:textId="18BA7C3F" w:rsidR="007B14CB" w:rsidRPr="00DA135A" w:rsidRDefault="007B14CB" w:rsidP="007B14CB">
            <w:pPr>
              <w:tabs>
                <w:tab w:val="left" w:pos="142"/>
              </w:tabs>
              <w:spacing w:after="0" w:line="240" w:lineRule="auto"/>
              <w:jc w:val="center"/>
              <w:rPr>
                <w:rFonts w:ascii="Times New Roman" w:hAnsi="Times New Roman" w:cs="Times New Roman"/>
                <w:sz w:val="24"/>
                <w:szCs w:val="24"/>
                <w:lang w:val="ru-RU"/>
              </w:rPr>
            </w:pPr>
            <w:r w:rsidRPr="00DA135A">
              <w:rPr>
                <w:rFonts w:ascii="Times New Roman" w:hAnsi="Times New Roman" w:cs="Times New Roman"/>
                <w:sz w:val="24"/>
                <w:szCs w:val="24"/>
                <w:lang w:val="ky-KG"/>
              </w:rPr>
              <w:t>2</w:t>
            </w:r>
          </w:p>
        </w:tc>
        <w:tc>
          <w:tcPr>
            <w:tcW w:w="994" w:type="pct"/>
            <w:shd w:val="clear" w:color="auto" w:fill="auto"/>
            <w:vAlign w:val="center"/>
          </w:tcPr>
          <w:p w14:paraId="52443C2C" w14:textId="6A970EF4"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Б.Асанова</w:t>
            </w:r>
          </w:p>
        </w:tc>
        <w:tc>
          <w:tcPr>
            <w:tcW w:w="3144" w:type="pct"/>
            <w:shd w:val="clear" w:color="auto" w:fill="auto"/>
            <w:vAlign w:val="center"/>
          </w:tcPr>
          <w:p w14:paraId="6F302424" w14:textId="0008D0CB" w:rsidR="007B14CB" w:rsidRDefault="00F30BA1" w:rsidP="007B14C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7B14CB">
              <w:rPr>
                <w:rFonts w:ascii="Times New Roman" w:hAnsi="Times New Roman" w:cs="Times New Roman"/>
                <w:sz w:val="24"/>
                <w:szCs w:val="24"/>
                <w:lang w:val="ru-RU"/>
              </w:rPr>
              <w:t xml:space="preserve"> </w:t>
            </w:r>
            <w:r w:rsidR="007B14CB" w:rsidRPr="00DA135A">
              <w:rPr>
                <w:rFonts w:ascii="Times New Roman" w:hAnsi="Times New Roman" w:cs="Times New Roman"/>
                <w:sz w:val="24"/>
                <w:szCs w:val="24"/>
                <w:lang w:val="ru-RU"/>
              </w:rPr>
              <w:t>1, 3, 3а, 5, 7, 9, 11, 11а, 11б, 13, 15, 17, 19, 19а, 21, 21а, 21б, 21в, 23, 23а, 23б, 23в, 25</w:t>
            </w:r>
          </w:p>
          <w:p w14:paraId="1EC53E5A" w14:textId="01039D2A" w:rsidR="009B2623" w:rsidRPr="00DA135A" w:rsidRDefault="00511A16" w:rsidP="007B14C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жуп: </w:t>
            </w:r>
            <w:r w:rsidR="009B2623" w:rsidRPr="00DA135A">
              <w:rPr>
                <w:rFonts w:ascii="Times New Roman" w:hAnsi="Times New Roman" w:cs="Times New Roman"/>
                <w:sz w:val="24"/>
                <w:szCs w:val="24"/>
                <w:lang w:val="ru-RU"/>
              </w:rPr>
              <w:t>2, 4, 6, 6а, 8, 8а, 10, 10а, 12, 12а, 14, 16, 18, 18а, 18б, 20, 22, 24, 24а, 26, 50</w:t>
            </w:r>
          </w:p>
        </w:tc>
      </w:tr>
      <w:tr w:rsidR="007B14CB" w:rsidRPr="007C5FE2" w14:paraId="5AB812C5" w14:textId="77777777" w:rsidTr="006E1878">
        <w:trPr>
          <w:trHeight w:val="1015"/>
        </w:trPr>
        <w:tc>
          <w:tcPr>
            <w:tcW w:w="509" w:type="pct"/>
            <w:vMerge/>
          </w:tcPr>
          <w:p w14:paraId="7688443B" w14:textId="77777777" w:rsidR="007B14CB" w:rsidRPr="00DA135A" w:rsidRDefault="007B14CB" w:rsidP="007B14CB">
            <w:pPr>
              <w:tabs>
                <w:tab w:val="left" w:pos="142"/>
              </w:tabs>
              <w:spacing w:after="0" w:line="240" w:lineRule="auto"/>
              <w:rPr>
                <w:rFonts w:ascii="Times New Roman" w:hAnsi="Times New Roman" w:cs="Times New Roman"/>
                <w:sz w:val="24"/>
                <w:szCs w:val="24"/>
                <w:lang w:val="ru-RU"/>
              </w:rPr>
            </w:pPr>
          </w:p>
        </w:tc>
        <w:tc>
          <w:tcPr>
            <w:tcW w:w="353" w:type="pct"/>
          </w:tcPr>
          <w:p w14:paraId="67DFBF1A" w14:textId="453D4711" w:rsidR="007B14CB" w:rsidRPr="00DA135A" w:rsidRDefault="007B14CB" w:rsidP="007B14CB">
            <w:pPr>
              <w:tabs>
                <w:tab w:val="left" w:pos="142"/>
              </w:tabs>
              <w:spacing w:after="0" w:line="240" w:lineRule="auto"/>
              <w:jc w:val="center"/>
              <w:rPr>
                <w:rFonts w:ascii="Times New Roman" w:hAnsi="Times New Roman" w:cs="Times New Roman"/>
                <w:sz w:val="24"/>
                <w:szCs w:val="24"/>
                <w:lang w:val="ru-RU"/>
              </w:rPr>
            </w:pPr>
            <w:r w:rsidRPr="00DA135A">
              <w:rPr>
                <w:rFonts w:ascii="Times New Roman" w:hAnsi="Times New Roman" w:cs="Times New Roman"/>
                <w:sz w:val="24"/>
                <w:szCs w:val="24"/>
                <w:lang w:val="ky-KG"/>
              </w:rPr>
              <w:t>3</w:t>
            </w:r>
          </w:p>
        </w:tc>
        <w:tc>
          <w:tcPr>
            <w:tcW w:w="994" w:type="pct"/>
            <w:shd w:val="clear" w:color="auto" w:fill="auto"/>
            <w:noWrap/>
            <w:vAlign w:val="center"/>
          </w:tcPr>
          <w:p w14:paraId="5CACEAF5" w14:textId="42F90FCB"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А.Жетигенов</w:t>
            </w:r>
          </w:p>
        </w:tc>
        <w:tc>
          <w:tcPr>
            <w:tcW w:w="3144" w:type="pct"/>
            <w:shd w:val="clear" w:color="auto" w:fill="auto"/>
            <w:vAlign w:val="center"/>
          </w:tcPr>
          <w:p w14:paraId="70BE971C" w14:textId="77777777" w:rsidR="007B14CB" w:rsidRPr="00DA135A" w:rsidRDefault="007B14CB" w:rsidP="007B14CB">
            <w:pPr>
              <w:pStyle w:val="ab"/>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1а, 2, 3, 4, 5, 5а, 6, 7, 7а, 7б, 8, 9, 10, 10а, 11, 12, 13, 14, 15, 16, 17, 17а, 18, 18а, 18б, 19, 19а, 19б, 19в, 19г, 20, 20а, 21, 21а, 22, 23, 23а, 23б, 24, 25, 25а, 26, 27, 28, 28а, 29, 30, 30б, 31, 31а, 32, 33, 34, 34а, 35, 36, 37, 38, 39, 40, 40а, 40б, 41, 42, 43, 43а, 44, 45, 46, 47, 48, 49, 49а, 50, 51, 52, 53, 54, 55, 56</w:t>
            </w:r>
          </w:p>
        </w:tc>
      </w:tr>
      <w:tr w:rsidR="007B14CB" w:rsidRPr="007C5FE2" w14:paraId="7A81BCD7" w14:textId="77777777" w:rsidTr="006E1878">
        <w:trPr>
          <w:trHeight w:hRule="exact" w:val="567"/>
        </w:trPr>
        <w:tc>
          <w:tcPr>
            <w:tcW w:w="509" w:type="pct"/>
            <w:vMerge/>
          </w:tcPr>
          <w:p w14:paraId="1577F1D4" w14:textId="77777777" w:rsidR="007B14CB" w:rsidRPr="00DA135A" w:rsidRDefault="007B14CB" w:rsidP="007B14CB">
            <w:pPr>
              <w:tabs>
                <w:tab w:val="left" w:pos="142"/>
              </w:tabs>
              <w:spacing w:after="0" w:line="240" w:lineRule="auto"/>
              <w:rPr>
                <w:rFonts w:ascii="Times New Roman" w:hAnsi="Times New Roman" w:cs="Times New Roman"/>
                <w:sz w:val="24"/>
                <w:szCs w:val="24"/>
                <w:lang w:val="ru-RU"/>
              </w:rPr>
            </w:pPr>
          </w:p>
        </w:tc>
        <w:tc>
          <w:tcPr>
            <w:tcW w:w="353" w:type="pct"/>
          </w:tcPr>
          <w:p w14:paraId="2F9B3523" w14:textId="5ADC2A45" w:rsidR="007B14CB" w:rsidRPr="00DA135A" w:rsidRDefault="007B14CB" w:rsidP="007B14CB">
            <w:pPr>
              <w:tabs>
                <w:tab w:val="left" w:pos="142"/>
              </w:tabs>
              <w:spacing w:after="0" w:line="240" w:lineRule="auto"/>
              <w:jc w:val="center"/>
              <w:rPr>
                <w:rFonts w:ascii="Times New Roman" w:hAnsi="Times New Roman" w:cs="Times New Roman"/>
                <w:sz w:val="24"/>
                <w:szCs w:val="24"/>
                <w:lang w:val="ru-RU"/>
              </w:rPr>
            </w:pPr>
            <w:r w:rsidRPr="00DA135A">
              <w:rPr>
                <w:rFonts w:ascii="Times New Roman" w:hAnsi="Times New Roman" w:cs="Times New Roman"/>
                <w:sz w:val="24"/>
                <w:szCs w:val="24"/>
                <w:lang w:val="ky-KG"/>
              </w:rPr>
              <w:t>4</w:t>
            </w:r>
          </w:p>
        </w:tc>
        <w:tc>
          <w:tcPr>
            <w:tcW w:w="994" w:type="pct"/>
            <w:shd w:val="clear" w:color="auto" w:fill="auto"/>
            <w:vAlign w:val="center"/>
          </w:tcPr>
          <w:p w14:paraId="50A7953F" w14:textId="0DB338EB"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Н.Эсеналиев</w:t>
            </w:r>
          </w:p>
        </w:tc>
        <w:tc>
          <w:tcPr>
            <w:tcW w:w="3144" w:type="pct"/>
            <w:shd w:val="clear" w:color="auto" w:fill="auto"/>
            <w:vAlign w:val="center"/>
          </w:tcPr>
          <w:p w14:paraId="481576F7"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 Бир тараптуу: 1, 1а, 2, 3, 3а, 4, 5, 7, 8, 9, 10, 10а, 11, 12, 13, 14, 15, 15-а, 16, 16а, 17, 18, 18а, 19, 20, 21, 22, 22а, 23, 24, 25, 26, 33</w:t>
            </w:r>
          </w:p>
        </w:tc>
      </w:tr>
      <w:tr w:rsidR="007B14CB" w:rsidRPr="00DA135A" w14:paraId="20EAE635" w14:textId="77777777" w:rsidTr="006E1878">
        <w:trPr>
          <w:trHeight w:hRule="exact" w:val="567"/>
        </w:trPr>
        <w:tc>
          <w:tcPr>
            <w:tcW w:w="509" w:type="pct"/>
            <w:vMerge/>
          </w:tcPr>
          <w:p w14:paraId="49F7328B" w14:textId="77777777" w:rsidR="007B14CB" w:rsidRPr="00DA135A" w:rsidRDefault="007B14CB" w:rsidP="007B14CB">
            <w:pPr>
              <w:tabs>
                <w:tab w:val="left" w:pos="142"/>
              </w:tabs>
              <w:spacing w:after="0" w:line="240" w:lineRule="auto"/>
              <w:rPr>
                <w:rFonts w:ascii="Times New Roman" w:hAnsi="Times New Roman" w:cs="Times New Roman"/>
                <w:sz w:val="24"/>
                <w:szCs w:val="24"/>
                <w:lang w:val="ru-RU"/>
              </w:rPr>
            </w:pPr>
          </w:p>
        </w:tc>
        <w:tc>
          <w:tcPr>
            <w:tcW w:w="353" w:type="pct"/>
          </w:tcPr>
          <w:p w14:paraId="1FA78C44" w14:textId="4B4E83C4" w:rsidR="007B14CB" w:rsidRPr="00DA135A" w:rsidRDefault="007B14CB" w:rsidP="007B14CB">
            <w:pPr>
              <w:tabs>
                <w:tab w:val="left" w:pos="142"/>
              </w:tabs>
              <w:spacing w:after="0" w:line="240" w:lineRule="auto"/>
              <w:jc w:val="center"/>
              <w:rPr>
                <w:rFonts w:ascii="Times New Roman" w:hAnsi="Times New Roman" w:cs="Times New Roman"/>
                <w:sz w:val="24"/>
                <w:szCs w:val="24"/>
                <w:lang w:val="ru-RU"/>
              </w:rPr>
            </w:pPr>
            <w:r w:rsidRPr="00DA135A">
              <w:rPr>
                <w:rFonts w:ascii="Times New Roman" w:hAnsi="Times New Roman" w:cs="Times New Roman"/>
                <w:sz w:val="24"/>
                <w:szCs w:val="24"/>
                <w:lang w:val="ky-KG"/>
              </w:rPr>
              <w:t>5</w:t>
            </w:r>
          </w:p>
        </w:tc>
        <w:tc>
          <w:tcPr>
            <w:tcW w:w="994" w:type="pct"/>
            <w:shd w:val="clear" w:color="auto" w:fill="auto"/>
            <w:vAlign w:val="center"/>
          </w:tcPr>
          <w:p w14:paraId="6BC6A4B8" w14:textId="7052482B"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А.Курманалиев</w:t>
            </w:r>
          </w:p>
        </w:tc>
        <w:tc>
          <w:tcPr>
            <w:tcW w:w="3144" w:type="pct"/>
            <w:shd w:val="clear" w:color="auto" w:fill="auto"/>
            <w:vAlign w:val="center"/>
          </w:tcPr>
          <w:p w14:paraId="3EAA28C5"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rPr>
            </w:pPr>
            <w:r w:rsidRPr="00DA135A">
              <w:rPr>
                <w:rFonts w:ascii="Times New Roman" w:hAnsi="Times New Roman" w:cs="Times New Roman"/>
                <w:sz w:val="24"/>
                <w:szCs w:val="24"/>
              </w:rPr>
              <w:t>Бир тараптуу: 1, 2, 3, 4, 5, 6, 7, 8, 8а, 9, 10, 11, 12, 13, 14, 14а</w:t>
            </w:r>
          </w:p>
        </w:tc>
      </w:tr>
      <w:tr w:rsidR="007B14CB" w:rsidRPr="007C5FE2" w14:paraId="7A2B7C91" w14:textId="77777777" w:rsidTr="006E1878">
        <w:trPr>
          <w:trHeight w:hRule="exact" w:val="567"/>
        </w:trPr>
        <w:tc>
          <w:tcPr>
            <w:tcW w:w="509" w:type="pct"/>
            <w:vMerge/>
          </w:tcPr>
          <w:p w14:paraId="556CA0F5" w14:textId="77777777" w:rsidR="007B14CB" w:rsidRPr="00DA135A" w:rsidRDefault="007B14CB" w:rsidP="007B14CB">
            <w:pPr>
              <w:tabs>
                <w:tab w:val="left" w:pos="142"/>
              </w:tabs>
              <w:spacing w:after="0" w:line="240" w:lineRule="auto"/>
              <w:rPr>
                <w:rFonts w:ascii="Times New Roman" w:hAnsi="Times New Roman" w:cs="Times New Roman"/>
                <w:sz w:val="24"/>
                <w:szCs w:val="24"/>
              </w:rPr>
            </w:pPr>
          </w:p>
        </w:tc>
        <w:tc>
          <w:tcPr>
            <w:tcW w:w="353" w:type="pct"/>
          </w:tcPr>
          <w:p w14:paraId="58A6FC12" w14:textId="1E21C2DB" w:rsidR="007B14CB" w:rsidRPr="00DA135A" w:rsidRDefault="007B14CB" w:rsidP="007B14CB">
            <w:pPr>
              <w:tabs>
                <w:tab w:val="left" w:pos="142"/>
              </w:tabs>
              <w:spacing w:after="0" w:line="240" w:lineRule="auto"/>
              <w:jc w:val="center"/>
              <w:rPr>
                <w:rFonts w:ascii="Times New Roman" w:hAnsi="Times New Roman" w:cs="Times New Roman"/>
                <w:sz w:val="24"/>
                <w:szCs w:val="24"/>
              </w:rPr>
            </w:pPr>
            <w:r w:rsidRPr="00DA135A">
              <w:rPr>
                <w:rFonts w:ascii="Times New Roman" w:hAnsi="Times New Roman" w:cs="Times New Roman"/>
                <w:sz w:val="24"/>
                <w:szCs w:val="24"/>
                <w:lang w:val="ky-KG"/>
              </w:rPr>
              <w:t>6</w:t>
            </w:r>
          </w:p>
        </w:tc>
        <w:tc>
          <w:tcPr>
            <w:tcW w:w="994" w:type="pct"/>
            <w:shd w:val="clear" w:color="auto" w:fill="auto"/>
            <w:noWrap/>
            <w:vAlign w:val="center"/>
          </w:tcPr>
          <w:p w14:paraId="654D6747" w14:textId="79BCBCE1"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 xml:space="preserve"> К.Орозалиев</w:t>
            </w:r>
          </w:p>
        </w:tc>
        <w:tc>
          <w:tcPr>
            <w:tcW w:w="3144" w:type="pct"/>
            <w:shd w:val="clear" w:color="auto" w:fill="auto"/>
            <w:vAlign w:val="center"/>
          </w:tcPr>
          <w:p w14:paraId="657FFD76"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Бир тараптуу: 1, 2, 3, 8, 8а, 9, 10, 10а, 11, 12, 13, 14, 14а, 14б, 15, 16, 16а, 17, 18, 20, 20а, 20б, 21, 21а, 22, 23, 21, 21а, </w:t>
            </w:r>
          </w:p>
        </w:tc>
      </w:tr>
      <w:tr w:rsidR="007B14CB" w:rsidRPr="00DA135A" w14:paraId="110F3CBC" w14:textId="77777777" w:rsidTr="006E1878">
        <w:trPr>
          <w:trHeight w:hRule="exact" w:val="567"/>
        </w:trPr>
        <w:tc>
          <w:tcPr>
            <w:tcW w:w="509" w:type="pct"/>
            <w:vMerge/>
          </w:tcPr>
          <w:p w14:paraId="7FA415D9" w14:textId="77777777" w:rsidR="007B14CB" w:rsidRPr="007B14CB" w:rsidRDefault="007B14CB" w:rsidP="007B14CB">
            <w:pPr>
              <w:tabs>
                <w:tab w:val="left" w:pos="142"/>
              </w:tabs>
              <w:spacing w:after="0" w:line="240" w:lineRule="auto"/>
              <w:rPr>
                <w:rFonts w:ascii="Times New Roman" w:hAnsi="Times New Roman" w:cs="Times New Roman"/>
                <w:sz w:val="24"/>
                <w:szCs w:val="24"/>
                <w:lang w:val="ru-RU"/>
              </w:rPr>
            </w:pPr>
          </w:p>
        </w:tc>
        <w:tc>
          <w:tcPr>
            <w:tcW w:w="353" w:type="pct"/>
          </w:tcPr>
          <w:p w14:paraId="29D2E352" w14:textId="103D1E6F" w:rsidR="007B14CB" w:rsidRPr="007B14CB" w:rsidRDefault="007B14CB" w:rsidP="007B14CB">
            <w:pPr>
              <w:tabs>
                <w:tab w:val="left" w:pos="142"/>
              </w:tabs>
              <w:spacing w:after="0" w:line="240" w:lineRule="auto"/>
              <w:jc w:val="center"/>
              <w:rPr>
                <w:rFonts w:ascii="Times New Roman" w:hAnsi="Times New Roman" w:cs="Times New Roman"/>
                <w:sz w:val="24"/>
                <w:szCs w:val="24"/>
                <w:lang w:val="ru-RU"/>
              </w:rPr>
            </w:pPr>
            <w:r w:rsidRPr="00DA135A">
              <w:rPr>
                <w:rFonts w:ascii="Times New Roman" w:hAnsi="Times New Roman" w:cs="Times New Roman"/>
                <w:sz w:val="24"/>
                <w:szCs w:val="24"/>
                <w:lang w:val="ky-KG"/>
              </w:rPr>
              <w:t>7</w:t>
            </w:r>
          </w:p>
        </w:tc>
        <w:tc>
          <w:tcPr>
            <w:tcW w:w="994" w:type="pct"/>
            <w:shd w:val="clear" w:color="auto" w:fill="auto"/>
            <w:vAlign w:val="center"/>
          </w:tcPr>
          <w:p w14:paraId="29D06F36" w14:textId="192133F4"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Т.Сабыров</w:t>
            </w:r>
          </w:p>
        </w:tc>
        <w:tc>
          <w:tcPr>
            <w:tcW w:w="3144" w:type="pct"/>
            <w:shd w:val="clear" w:color="auto" w:fill="auto"/>
            <w:vAlign w:val="center"/>
          </w:tcPr>
          <w:p w14:paraId="3C47297C"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rPr>
            </w:pPr>
            <w:r w:rsidRPr="00DA135A">
              <w:rPr>
                <w:rFonts w:ascii="Times New Roman" w:hAnsi="Times New Roman" w:cs="Times New Roman"/>
                <w:sz w:val="24"/>
                <w:szCs w:val="24"/>
              </w:rPr>
              <w:t>Бир тараптуу: 1, 2, 3, 4, 5, 6, 7, 8, 8а, 9, 10, 11, 12, 13, 14, 15</w:t>
            </w:r>
          </w:p>
        </w:tc>
      </w:tr>
      <w:tr w:rsidR="007B14CB" w:rsidRPr="007C5FE2" w14:paraId="6E542B13" w14:textId="77777777" w:rsidTr="006E1878">
        <w:trPr>
          <w:trHeight w:hRule="exact" w:val="567"/>
        </w:trPr>
        <w:tc>
          <w:tcPr>
            <w:tcW w:w="509" w:type="pct"/>
            <w:vMerge/>
          </w:tcPr>
          <w:p w14:paraId="41DEE220" w14:textId="77777777" w:rsidR="007B14CB" w:rsidRPr="00DA135A" w:rsidRDefault="007B14CB" w:rsidP="007B14CB">
            <w:pPr>
              <w:tabs>
                <w:tab w:val="left" w:pos="142"/>
              </w:tabs>
              <w:spacing w:after="0" w:line="240" w:lineRule="auto"/>
              <w:rPr>
                <w:rFonts w:ascii="Times New Roman" w:hAnsi="Times New Roman" w:cs="Times New Roman"/>
                <w:sz w:val="24"/>
                <w:szCs w:val="24"/>
              </w:rPr>
            </w:pPr>
          </w:p>
        </w:tc>
        <w:tc>
          <w:tcPr>
            <w:tcW w:w="353" w:type="pct"/>
          </w:tcPr>
          <w:p w14:paraId="1084C81E" w14:textId="13C537C2" w:rsidR="007B14CB" w:rsidRPr="00DA135A" w:rsidRDefault="007B14CB" w:rsidP="007B14CB">
            <w:pPr>
              <w:tabs>
                <w:tab w:val="left" w:pos="142"/>
              </w:tabs>
              <w:spacing w:after="0" w:line="240" w:lineRule="auto"/>
              <w:jc w:val="center"/>
              <w:rPr>
                <w:rFonts w:ascii="Times New Roman" w:hAnsi="Times New Roman" w:cs="Times New Roman"/>
                <w:sz w:val="24"/>
                <w:szCs w:val="24"/>
              </w:rPr>
            </w:pPr>
            <w:r w:rsidRPr="00DA135A">
              <w:rPr>
                <w:rFonts w:ascii="Times New Roman" w:hAnsi="Times New Roman" w:cs="Times New Roman"/>
                <w:sz w:val="24"/>
                <w:szCs w:val="24"/>
                <w:lang w:val="ky-KG"/>
              </w:rPr>
              <w:t>8</w:t>
            </w:r>
          </w:p>
        </w:tc>
        <w:tc>
          <w:tcPr>
            <w:tcW w:w="994" w:type="pct"/>
            <w:shd w:val="clear" w:color="auto" w:fill="auto"/>
            <w:noWrap/>
            <w:vAlign w:val="center"/>
          </w:tcPr>
          <w:p w14:paraId="762B30E3" w14:textId="1A6785CD"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 xml:space="preserve"> А.Бегалиев</w:t>
            </w:r>
          </w:p>
        </w:tc>
        <w:tc>
          <w:tcPr>
            <w:tcW w:w="3144" w:type="pct"/>
            <w:shd w:val="clear" w:color="auto" w:fill="auto"/>
          </w:tcPr>
          <w:p w14:paraId="71FF6860"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2, 2а, 3, 4, 5, 6, 7, 8, 9, 10, 11, 11а, 12, 13, 14, 14б, 15, 15а, 16, 16, 17, 18, 18а, 19, 20, 21, 21а, 21б, 21в, 22, 23, 24, 25, 26, 27, 28, 29, 30, 31, 32, 33</w:t>
            </w:r>
          </w:p>
        </w:tc>
      </w:tr>
      <w:tr w:rsidR="007B14CB" w:rsidRPr="007C5FE2" w14:paraId="4E73401E" w14:textId="77777777" w:rsidTr="006E1878">
        <w:trPr>
          <w:trHeight w:hRule="exact" w:val="567"/>
        </w:trPr>
        <w:tc>
          <w:tcPr>
            <w:tcW w:w="509" w:type="pct"/>
            <w:vMerge/>
          </w:tcPr>
          <w:p w14:paraId="6FA8C360" w14:textId="77777777" w:rsidR="007B14CB" w:rsidRPr="00DA135A" w:rsidRDefault="007B14CB" w:rsidP="007B14CB">
            <w:pPr>
              <w:tabs>
                <w:tab w:val="left" w:pos="142"/>
              </w:tabs>
              <w:spacing w:after="0" w:line="240" w:lineRule="auto"/>
              <w:rPr>
                <w:rFonts w:ascii="Times New Roman" w:hAnsi="Times New Roman" w:cs="Times New Roman"/>
                <w:sz w:val="24"/>
                <w:szCs w:val="24"/>
                <w:lang w:val="ru-RU"/>
              </w:rPr>
            </w:pPr>
          </w:p>
        </w:tc>
        <w:tc>
          <w:tcPr>
            <w:tcW w:w="353" w:type="pct"/>
          </w:tcPr>
          <w:p w14:paraId="34D4F060" w14:textId="0FF8C022" w:rsidR="007B14CB" w:rsidRPr="00DA135A" w:rsidRDefault="007B14CB" w:rsidP="007B14CB">
            <w:pPr>
              <w:tabs>
                <w:tab w:val="left" w:pos="142"/>
              </w:tabs>
              <w:spacing w:after="0" w:line="240" w:lineRule="auto"/>
              <w:jc w:val="center"/>
              <w:rPr>
                <w:rFonts w:ascii="Times New Roman" w:hAnsi="Times New Roman" w:cs="Times New Roman"/>
                <w:sz w:val="24"/>
                <w:szCs w:val="24"/>
                <w:lang w:val="ru-RU"/>
              </w:rPr>
            </w:pPr>
            <w:r w:rsidRPr="00DA135A">
              <w:rPr>
                <w:rFonts w:ascii="Times New Roman" w:hAnsi="Times New Roman" w:cs="Times New Roman"/>
                <w:sz w:val="24"/>
                <w:szCs w:val="24"/>
                <w:lang w:val="ky-KG"/>
              </w:rPr>
              <w:t>9</w:t>
            </w:r>
          </w:p>
        </w:tc>
        <w:tc>
          <w:tcPr>
            <w:tcW w:w="994" w:type="pct"/>
            <w:shd w:val="clear" w:color="auto" w:fill="auto"/>
            <w:noWrap/>
            <w:vAlign w:val="center"/>
          </w:tcPr>
          <w:p w14:paraId="21A70386" w14:textId="50FDD4AE"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Т.Мурсалиев</w:t>
            </w:r>
          </w:p>
        </w:tc>
        <w:tc>
          <w:tcPr>
            <w:tcW w:w="3144" w:type="pct"/>
            <w:shd w:val="clear" w:color="auto" w:fill="auto"/>
            <w:vAlign w:val="center"/>
          </w:tcPr>
          <w:p w14:paraId="1F3EFCC1"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2, 3, 4, 5, 6, 7, 7а, 8, 9, 10, 11, 12, 13, 14, 15, 16, 17, 18, 19, 19а, 19б, 19в, 20, 21, 22, 23, 24, 25, 26, 27, 28, 29, 29а, 30, 30а, 31, 32, 33, 34, 34а</w:t>
            </w:r>
          </w:p>
        </w:tc>
      </w:tr>
      <w:tr w:rsidR="007B14CB" w:rsidRPr="00DA135A" w14:paraId="016B293C" w14:textId="77777777" w:rsidTr="006E1878">
        <w:trPr>
          <w:trHeight w:hRule="exact" w:val="389"/>
        </w:trPr>
        <w:tc>
          <w:tcPr>
            <w:tcW w:w="509" w:type="pct"/>
            <w:vMerge/>
          </w:tcPr>
          <w:p w14:paraId="460A38FB" w14:textId="77777777" w:rsidR="007B14CB" w:rsidRPr="00DA135A" w:rsidRDefault="007B14CB" w:rsidP="007B14CB">
            <w:pPr>
              <w:tabs>
                <w:tab w:val="left" w:pos="142"/>
              </w:tabs>
              <w:spacing w:after="0" w:line="240" w:lineRule="auto"/>
              <w:rPr>
                <w:rFonts w:ascii="Times New Roman" w:hAnsi="Times New Roman" w:cs="Times New Roman"/>
                <w:sz w:val="24"/>
                <w:szCs w:val="24"/>
                <w:lang w:val="ru-RU"/>
              </w:rPr>
            </w:pPr>
          </w:p>
        </w:tc>
        <w:tc>
          <w:tcPr>
            <w:tcW w:w="353" w:type="pct"/>
          </w:tcPr>
          <w:p w14:paraId="4035B011" w14:textId="54EF83BC" w:rsidR="007B14CB" w:rsidRPr="00DA135A" w:rsidRDefault="007B14CB" w:rsidP="007B14CB">
            <w:pPr>
              <w:tabs>
                <w:tab w:val="left" w:pos="142"/>
              </w:tabs>
              <w:spacing w:after="0" w:line="240" w:lineRule="auto"/>
              <w:jc w:val="center"/>
              <w:rPr>
                <w:rFonts w:ascii="Times New Roman" w:hAnsi="Times New Roman" w:cs="Times New Roman"/>
                <w:sz w:val="24"/>
                <w:szCs w:val="24"/>
                <w:lang w:val="ru-RU"/>
              </w:rPr>
            </w:pPr>
            <w:r w:rsidRPr="00DA135A">
              <w:rPr>
                <w:rFonts w:ascii="Times New Roman" w:hAnsi="Times New Roman" w:cs="Times New Roman"/>
                <w:sz w:val="24"/>
                <w:szCs w:val="24"/>
                <w:lang w:val="ky-KG"/>
              </w:rPr>
              <w:t>10</w:t>
            </w:r>
          </w:p>
        </w:tc>
        <w:tc>
          <w:tcPr>
            <w:tcW w:w="994" w:type="pct"/>
            <w:shd w:val="clear" w:color="auto" w:fill="auto"/>
            <w:noWrap/>
            <w:vAlign w:val="center"/>
          </w:tcPr>
          <w:p w14:paraId="75769779" w14:textId="6816728E"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Б.Искенов</w:t>
            </w:r>
          </w:p>
        </w:tc>
        <w:tc>
          <w:tcPr>
            <w:tcW w:w="3144" w:type="pct"/>
            <w:shd w:val="clear" w:color="auto" w:fill="auto"/>
            <w:vAlign w:val="center"/>
          </w:tcPr>
          <w:p w14:paraId="619DE51B"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rPr>
            </w:pPr>
            <w:r w:rsidRPr="00DA135A">
              <w:rPr>
                <w:rFonts w:ascii="Times New Roman" w:hAnsi="Times New Roman" w:cs="Times New Roman"/>
                <w:sz w:val="24"/>
                <w:szCs w:val="24"/>
              </w:rPr>
              <w:t>Бир тараптуу: 2, 3, 3а, 4, 7, 8, 9, 10, 12</w:t>
            </w:r>
          </w:p>
        </w:tc>
      </w:tr>
      <w:tr w:rsidR="007B14CB" w:rsidRPr="007C5FE2" w14:paraId="042875EC" w14:textId="77777777" w:rsidTr="006E1878">
        <w:trPr>
          <w:trHeight w:hRule="exact" w:val="567"/>
        </w:trPr>
        <w:tc>
          <w:tcPr>
            <w:tcW w:w="509" w:type="pct"/>
            <w:vMerge/>
          </w:tcPr>
          <w:p w14:paraId="49CA1D9A" w14:textId="77777777" w:rsidR="007B14CB" w:rsidRPr="00DA135A" w:rsidRDefault="007B14CB" w:rsidP="007B14CB">
            <w:pPr>
              <w:tabs>
                <w:tab w:val="left" w:pos="142"/>
              </w:tabs>
              <w:spacing w:after="0" w:line="240" w:lineRule="auto"/>
              <w:rPr>
                <w:rFonts w:ascii="Times New Roman" w:hAnsi="Times New Roman" w:cs="Times New Roman"/>
                <w:sz w:val="24"/>
                <w:szCs w:val="24"/>
              </w:rPr>
            </w:pPr>
          </w:p>
        </w:tc>
        <w:tc>
          <w:tcPr>
            <w:tcW w:w="353" w:type="pct"/>
          </w:tcPr>
          <w:p w14:paraId="13A1C2FE" w14:textId="039DA3A9" w:rsidR="007B14CB" w:rsidRPr="00DA135A" w:rsidRDefault="007B14CB" w:rsidP="007B14CB">
            <w:pPr>
              <w:tabs>
                <w:tab w:val="left" w:pos="142"/>
              </w:tabs>
              <w:spacing w:after="0" w:line="240" w:lineRule="auto"/>
              <w:jc w:val="center"/>
              <w:rPr>
                <w:rFonts w:ascii="Times New Roman" w:hAnsi="Times New Roman" w:cs="Times New Roman"/>
                <w:sz w:val="24"/>
                <w:szCs w:val="24"/>
              </w:rPr>
            </w:pPr>
            <w:r w:rsidRPr="00DA135A">
              <w:rPr>
                <w:rFonts w:ascii="Times New Roman" w:hAnsi="Times New Roman" w:cs="Times New Roman"/>
                <w:sz w:val="24"/>
                <w:szCs w:val="24"/>
                <w:lang w:val="ky-KG"/>
              </w:rPr>
              <w:t>11</w:t>
            </w:r>
          </w:p>
        </w:tc>
        <w:tc>
          <w:tcPr>
            <w:tcW w:w="994" w:type="pct"/>
            <w:shd w:val="clear" w:color="auto" w:fill="auto"/>
            <w:noWrap/>
            <w:vAlign w:val="center"/>
          </w:tcPr>
          <w:p w14:paraId="7AB27818" w14:textId="66B04707"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 xml:space="preserve"> Ж.Турсунбаев</w:t>
            </w:r>
          </w:p>
        </w:tc>
        <w:tc>
          <w:tcPr>
            <w:tcW w:w="3144" w:type="pct"/>
            <w:shd w:val="clear" w:color="auto" w:fill="auto"/>
            <w:vAlign w:val="center"/>
          </w:tcPr>
          <w:p w14:paraId="2BB61AA2"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2, 3, 4, 5, 5а, 5б, 6, 7, 8-а, 9, 9а, 10, 10а, 11, 11а, 11а, 11б, 11в, 11в, 11г, 11д, 11е, 12, 12а, 12-а, 12б, 13, 13а, 14, 15, 15а, 16, 16а, 16б, 17, 18, 19, 20</w:t>
            </w:r>
          </w:p>
        </w:tc>
      </w:tr>
      <w:tr w:rsidR="007B14CB" w:rsidRPr="007C5FE2" w14:paraId="2DD63A82" w14:textId="77777777" w:rsidTr="006E1878">
        <w:trPr>
          <w:trHeight w:hRule="exact" w:val="567"/>
        </w:trPr>
        <w:tc>
          <w:tcPr>
            <w:tcW w:w="509" w:type="pct"/>
            <w:vMerge/>
          </w:tcPr>
          <w:p w14:paraId="19BE8952" w14:textId="77777777" w:rsidR="007B14CB" w:rsidRPr="00DA135A" w:rsidRDefault="007B14CB" w:rsidP="007B14CB">
            <w:pPr>
              <w:tabs>
                <w:tab w:val="left" w:pos="142"/>
              </w:tabs>
              <w:spacing w:after="0" w:line="240" w:lineRule="auto"/>
              <w:rPr>
                <w:rFonts w:ascii="Times New Roman" w:hAnsi="Times New Roman" w:cs="Times New Roman"/>
                <w:sz w:val="24"/>
                <w:szCs w:val="24"/>
                <w:lang w:val="ru-RU"/>
              </w:rPr>
            </w:pPr>
          </w:p>
        </w:tc>
        <w:tc>
          <w:tcPr>
            <w:tcW w:w="353" w:type="pct"/>
          </w:tcPr>
          <w:p w14:paraId="1C7F6121" w14:textId="519C2E22" w:rsidR="007B14CB" w:rsidRPr="00DA135A" w:rsidRDefault="007B14CB" w:rsidP="007B14CB">
            <w:pPr>
              <w:tabs>
                <w:tab w:val="left" w:pos="142"/>
              </w:tabs>
              <w:spacing w:after="0" w:line="240" w:lineRule="auto"/>
              <w:jc w:val="center"/>
              <w:rPr>
                <w:rFonts w:ascii="Times New Roman" w:hAnsi="Times New Roman" w:cs="Times New Roman"/>
                <w:sz w:val="24"/>
                <w:szCs w:val="24"/>
                <w:lang w:val="ru-RU"/>
              </w:rPr>
            </w:pPr>
            <w:r w:rsidRPr="00DA135A">
              <w:rPr>
                <w:rFonts w:ascii="Times New Roman" w:hAnsi="Times New Roman" w:cs="Times New Roman"/>
                <w:sz w:val="24"/>
                <w:szCs w:val="24"/>
                <w:lang w:val="ky-KG"/>
              </w:rPr>
              <w:t>12</w:t>
            </w:r>
          </w:p>
        </w:tc>
        <w:tc>
          <w:tcPr>
            <w:tcW w:w="994" w:type="pct"/>
            <w:shd w:val="clear" w:color="auto" w:fill="auto"/>
            <w:noWrap/>
            <w:vAlign w:val="center"/>
          </w:tcPr>
          <w:p w14:paraId="0B6C90D6" w14:textId="3FC24FE2"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 xml:space="preserve">С.Рысбаева </w:t>
            </w:r>
          </w:p>
        </w:tc>
        <w:tc>
          <w:tcPr>
            <w:tcW w:w="3144" w:type="pct"/>
            <w:shd w:val="clear" w:color="auto" w:fill="auto"/>
            <w:vAlign w:val="center"/>
          </w:tcPr>
          <w:p w14:paraId="5EFD1331"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1а, 2, 3, 3а, 4, 4а, 5, 5а, 6, 6а, 7, 7а, 8, 8а, 9, 9а, 10, 10а, 11, 11б, 12, 12а, 13, 13а, 26</w:t>
            </w:r>
          </w:p>
        </w:tc>
      </w:tr>
      <w:tr w:rsidR="007B14CB" w:rsidRPr="007C5FE2" w14:paraId="2A84AB60" w14:textId="77777777" w:rsidTr="006E1878">
        <w:trPr>
          <w:trHeight w:hRule="exact" w:val="567"/>
        </w:trPr>
        <w:tc>
          <w:tcPr>
            <w:tcW w:w="509" w:type="pct"/>
            <w:vMerge/>
          </w:tcPr>
          <w:p w14:paraId="41242020" w14:textId="77777777" w:rsidR="007B14CB" w:rsidRPr="00DA135A" w:rsidRDefault="007B14CB" w:rsidP="007B14CB">
            <w:pPr>
              <w:tabs>
                <w:tab w:val="left" w:pos="142"/>
              </w:tabs>
              <w:spacing w:after="0" w:line="240" w:lineRule="auto"/>
              <w:rPr>
                <w:rFonts w:ascii="Times New Roman" w:hAnsi="Times New Roman" w:cs="Times New Roman"/>
                <w:sz w:val="24"/>
                <w:szCs w:val="24"/>
                <w:lang w:val="ru-RU"/>
              </w:rPr>
            </w:pPr>
          </w:p>
        </w:tc>
        <w:tc>
          <w:tcPr>
            <w:tcW w:w="353" w:type="pct"/>
          </w:tcPr>
          <w:p w14:paraId="589A416B" w14:textId="6FA2C0D7" w:rsidR="007B14CB" w:rsidRPr="00DA135A" w:rsidRDefault="007B14CB" w:rsidP="007B14CB">
            <w:pPr>
              <w:tabs>
                <w:tab w:val="left" w:pos="142"/>
              </w:tabs>
              <w:spacing w:after="0" w:line="240" w:lineRule="auto"/>
              <w:jc w:val="center"/>
              <w:rPr>
                <w:rFonts w:ascii="Times New Roman" w:hAnsi="Times New Roman" w:cs="Times New Roman"/>
                <w:sz w:val="24"/>
                <w:szCs w:val="24"/>
                <w:lang w:val="ru-RU"/>
              </w:rPr>
            </w:pPr>
            <w:r w:rsidRPr="00DA135A">
              <w:rPr>
                <w:rFonts w:ascii="Times New Roman" w:hAnsi="Times New Roman" w:cs="Times New Roman"/>
                <w:sz w:val="24"/>
                <w:szCs w:val="24"/>
                <w:lang w:val="ky-KG"/>
              </w:rPr>
              <w:t>13</w:t>
            </w:r>
          </w:p>
        </w:tc>
        <w:tc>
          <w:tcPr>
            <w:tcW w:w="994" w:type="pct"/>
            <w:shd w:val="clear" w:color="auto" w:fill="auto"/>
            <w:noWrap/>
            <w:vAlign w:val="center"/>
          </w:tcPr>
          <w:p w14:paraId="2DCDF038" w14:textId="5DBDE22A"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Ш.Имашов</w:t>
            </w:r>
          </w:p>
        </w:tc>
        <w:tc>
          <w:tcPr>
            <w:tcW w:w="3144" w:type="pct"/>
            <w:shd w:val="clear" w:color="auto" w:fill="auto"/>
            <w:vAlign w:val="center"/>
          </w:tcPr>
          <w:p w14:paraId="50857274"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1, 1а, 1б, 2а, 3, 4, 5, 5а, 7, 7а, 7б, 7в, 8, 8а, 8б, 9, 9а, 9б, 9в, 11, 11а, 12, 13, 14, 14а, 14б, 15, 16, 17, 18, 18а, 19, 19а, 19б, 19д, 20, 20а, 21, 21а, 22, 23, 23а, 23б, 24, 25, 26а, 28, 29, 30, 30а, 30б, 30в, 30г, 32, 43а, 44, 46, 48, 53, бн, бн, бн</w:t>
            </w:r>
          </w:p>
        </w:tc>
      </w:tr>
      <w:tr w:rsidR="007B14CB" w:rsidRPr="007C5FE2" w14:paraId="5784602F" w14:textId="77777777" w:rsidTr="006E1878">
        <w:trPr>
          <w:trHeight w:hRule="exact" w:val="567"/>
        </w:trPr>
        <w:tc>
          <w:tcPr>
            <w:tcW w:w="509" w:type="pct"/>
            <w:vMerge/>
          </w:tcPr>
          <w:p w14:paraId="409B110C" w14:textId="77777777" w:rsidR="007B14CB" w:rsidRPr="00DA135A" w:rsidRDefault="007B14CB" w:rsidP="007B14CB">
            <w:pPr>
              <w:tabs>
                <w:tab w:val="left" w:pos="142"/>
              </w:tabs>
              <w:spacing w:after="0" w:line="240" w:lineRule="auto"/>
              <w:rPr>
                <w:rFonts w:ascii="Times New Roman" w:hAnsi="Times New Roman" w:cs="Times New Roman"/>
                <w:sz w:val="24"/>
                <w:szCs w:val="24"/>
                <w:lang w:val="ru-RU"/>
              </w:rPr>
            </w:pPr>
          </w:p>
        </w:tc>
        <w:tc>
          <w:tcPr>
            <w:tcW w:w="353" w:type="pct"/>
          </w:tcPr>
          <w:p w14:paraId="32B35F1D" w14:textId="7B4CA4D1" w:rsidR="007B14CB" w:rsidRPr="00DA135A" w:rsidRDefault="00F41E19" w:rsidP="007B14CB">
            <w:pPr>
              <w:tabs>
                <w:tab w:val="left" w:pos="142"/>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994" w:type="pct"/>
            <w:shd w:val="clear" w:color="auto" w:fill="auto"/>
            <w:noWrap/>
            <w:vAlign w:val="center"/>
          </w:tcPr>
          <w:p w14:paraId="6797F613" w14:textId="30CC8FBF"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Ислан</w:t>
            </w:r>
          </w:p>
        </w:tc>
        <w:tc>
          <w:tcPr>
            <w:tcW w:w="3144" w:type="pct"/>
            <w:shd w:val="clear" w:color="auto" w:fill="auto"/>
            <w:vAlign w:val="center"/>
          </w:tcPr>
          <w:p w14:paraId="4BC8201A"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 Бир тараптуу: 2, 4, 4а, 5, 5а, 6, 6а, 7, 7а, 8, 8а, 8б, 9, 9а, 10а, 11, 12, 13, 14, 14а, 15, 16, 17, 18, 18а, 19, 20, 21, 22, 22а, 23, 24, 25, 26, 27, 28, 29, 30</w:t>
            </w:r>
          </w:p>
        </w:tc>
      </w:tr>
      <w:tr w:rsidR="007B14CB" w:rsidRPr="00DA135A" w14:paraId="0AE690BA" w14:textId="77777777" w:rsidTr="006E1878">
        <w:trPr>
          <w:trHeight w:hRule="exact" w:val="437"/>
        </w:trPr>
        <w:tc>
          <w:tcPr>
            <w:tcW w:w="509" w:type="pct"/>
            <w:vMerge/>
          </w:tcPr>
          <w:p w14:paraId="020A29AD" w14:textId="77777777" w:rsidR="007B14CB" w:rsidRPr="00DA135A" w:rsidRDefault="007B14CB" w:rsidP="007B14CB">
            <w:pPr>
              <w:tabs>
                <w:tab w:val="left" w:pos="142"/>
              </w:tabs>
              <w:spacing w:after="0" w:line="240" w:lineRule="auto"/>
              <w:rPr>
                <w:rFonts w:ascii="Times New Roman" w:hAnsi="Times New Roman" w:cs="Times New Roman"/>
                <w:sz w:val="24"/>
                <w:szCs w:val="24"/>
                <w:lang w:val="ru-RU"/>
              </w:rPr>
            </w:pPr>
          </w:p>
        </w:tc>
        <w:tc>
          <w:tcPr>
            <w:tcW w:w="353" w:type="pct"/>
          </w:tcPr>
          <w:p w14:paraId="1ABEF58D" w14:textId="609E6B88" w:rsidR="007B14CB" w:rsidRPr="00DA135A" w:rsidRDefault="00F41E19" w:rsidP="007B14CB">
            <w:pPr>
              <w:tabs>
                <w:tab w:val="left" w:pos="142"/>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4" w:type="pct"/>
            <w:shd w:val="clear" w:color="auto" w:fill="auto"/>
            <w:noWrap/>
            <w:vAlign w:val="center"/>
          </w:tcPr>
          <w:p w14:paraId="76E038E0" w14:textId="2654B560"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Эстебес уулу Өскөнбек</w:t>
            </w:r>
          </w:p>
        </w:tc>
        <w:tc>
          <w:tcPr>
            <w:tcW w:w="3144" w:type="pct"/>
            <w:shd w:val="clear" w:color="auto" w:fill="auto"/>
            <w:vAlign w:val="center"/>
          </w:tcPr>
          <w:p w14:paraId="12F2E276"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rPr>
            </w:pPr>
            <w:r w:rsidRPr="00DA135A">
              <w:rPr>
                <w:rFonts w:ascii="Times New Roman" w:hAnsi="Times New Roman" w:cs="Times New Roman"/>
                <w:sz w:val="24"/>
                <w:szCs w:val="24"/>
              </w:rPr>
              <w:t>Бир тараптуу: 1, 2</w:t>
            </w:r>
          </w:p>
        </w:tc>
      </w:tr>
      <w:tr w:rsidR="007B14CB" w:rsidRPr="007C5FE2" w14:paraId="446C0EE9" w14:textId="77777777" w:rsidTr="006E1878">
        <w:trPr>
          <w:trHeight w:hRule="exact" w:val="287"/>
        </w:trPr>
        <w:tc>
          <w:tcPr>
            <w:tcW w:w="509" w:type="pct"/>
            <w:vMerge/>
          </w:tcPr>
          <w:p w14:paraId="63CA8237" w14:textId="77777777" w:rsidR="007B14CB" w:rsidRPr="00DA135A" w:rsidRDefault="007B14CB" w:rsidP="007B14CB">
            <w:pPr>
              <w:tabs>
                <w:tab w:val="left" w:pos="142"/>
              </w:tabs>
              <w:spacing w:after="0" w:line="240" w:lineRule="auto"/>
              <w:rPr>
                <w:rFonts w:ascii="Times New Roman" w:hAnsi="Times New Roman" w:cs="Times New Roman"/>
                <w:sz w:val="24"/>
                <w:szCs w:val="24"/>
              </w:rPr>
            </w:pPr>
          </w:p>
        </w:tc>
        <w:tc>
          <w:tcPr>
            <w:tcW w:w="353" w:type="pct"/>
          </w:tcPr>
          <w:p w14:paraId="41A7C67A" w14:textId="4688DB08" w:rsidR="007B14CB" w:rsidRPr="00F41E19" w:rsidRDefault="00F41E19" w:rsidP="007B14CB">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994" w:type="pct"/>
            <w:shd w:val="clear" w:color="auto" w:fill="auto"/>
            <w:noWrap/>
            <w:vAlign w:val="center"/>
          </w:tcPr>
          <w:p w14:paraId="3711A83B" w14:textId="2ADED540"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 xml:space="preserve"> К.Сопалиев</w:t>
            </w:r>
          </w:p>
        </w:tc>
        <w:tc>
          <w:tcPr>
            <w:tcW w:w="3144" w:type="pct"/>
            <w:shd w:val="clear" w:color="auto" w:fill="auto"/>
            <w:vAlign w:val="center"/>
          </w:tcPr>
          <w:p w14:paraId="3B6FA079"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11, 11а, 18, 20а, 30а, 31а, 50, бн, бн</w:t>
            </w:r>
          </w:p>
        </w:tc>
      </w:tr>
      <w:tr w:rsidR="007B14CB" w:rsidRPr="00DA135A" w14:paraId="07356C48" w14:textId="77777777" w:rsidTr="006E1878">
        <w:trPr>
          <w:trHeight w:hRule="exact" w:val="291"/>
        </w:trPr>
        <w:tc>
          <w:tcPr>
            <w:tcW w:w="509" w:type="pct"/>
            <w:vMerge/>
          </w:tcPr>
          <w:p w14:paraId="6F5BDE63" w14:textId="77777777" w:rsidR="007B14CB" w:rsidRPr="00DA135A" w:rsidRDefault="007B14CB" w:rsidP="007B14CB">
            <w:pPr>
              <w:tabs>
                <w:tab w:val="left" w:pos="142"/>
              </w:tabs>
              <w:spacing w:after="0" w:line="240" w:lineRule="auto"/>
              <w:rPr>
                <w:rFonts w:ascii="Times New Roman" w:hAnsi="Times New Roman" w:cs="Times New Roman"/>
                <w:sz w:val="24"/>
                <w:szCs w:val="24"/>
                <w:lang w:val="ru-RU"/>
              </w:rPr>
            </w:pPr>
          </w:p>
        </w:tc>
        <w:tc>
          <w:tcPr>
            <w:tcW w:w="353" w:type="pct"/>
          </w:tcPr>
          <w:p w14:paraId="363A5EE1" w14:textId="23D9041A" w:rsidR="007B14CB" w:rsidRPr="00DA135A" w:rsidRDefault="00F41E19" w:rsidP="007B14CB">
            <w:pPr>
              <w:tabs>
                <w:tab w:val="left" w:pos="142"/>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994" w:type="pct"/>
            <w:shd w:val="clear" w:color="auto" w:fill="auto"/>
            <w:noWrap/>
            <w:vAlign w:val="center"/>
          </w:tcPr>
          <w:p w14:paraId="0120D6DB" w14:textId="5C760212"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Абдинасир</w:t>
            </w:r>
          </w:p>
        </w:tc>
        <w:tc>
          <w:tcPr>
            <w:tcW w:w="3144" w:type="pct"/>
            <w:shd w:val="clear" w:color="auto" w:fill="auto"/>
            <w:vAlign w:val="center"/>
          </w:tcPr>
          <w:p w14:paraId="2C435BC5" w14:textId="1919EC47" w:rsidR="007B14CB" w:rsidRDefault="00F30BA1" w:rsidP="007B14CB">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w:t>
            </w:r>
            <w:r w:rsidR="007B14CB">
              <w:rPr>
                <w:rFonts w:ascii="Times New Roman" w:hAnsi="Times New Roman" w:cs="Times New Roman"/>
                <w:sz w:val="24"/>
                <w:szCs w:val="24"/>
              </w:rPr>
              <w:t xml:space="preserve"> </w:t>
            </w:r>
            <w:r w:rsidR="007B14CB" w:rsidRPr="00DA135A">
              <w:rPr>
                <w:rFonts w:ascii="Times New Roman" w:hAnsi="Times New Roman" w:cs="Times New Roman"/>
                <w:sz w:val="24"/>
                <w:szCs w:val="24"/>
              </w:rPr>
              <w:t>13, 15, 17</w:t>
            </w:r>
          </w:p>
          <w:p w14:paraId="63DF43B5" w14:textId="5D15225F" w:rsidR="009B2623" w:rsidRPr="00DA135A" w:rsidRDefault="00511A16" w:rsidP="007B14CB">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уп: </w:t>
            </w:r>
            <w:r w:rsidR="009B2623" w:rsidRPr="00DA135A">
              <w:rPr>
                <w:rFonts w:ascii="Times New Roman" w:hAnsi="Times New Roman" w:cs="Times New Roman"/>
                <w:sz w:val="24"/>
                <w:szCs w:val="24"/>
              </w:rPr>
              <w:t>12, 14, 16</w:t>
            </w:r>
          </w:p>
        </w:tc>
      </w:tr>
      <w:tr w:rsidR="007B14CB" w:rsidRPr="00DA135A" w14:paraId="59824346" w14:textId="77777777" w:rsidTr="006E1878">
        <w:trPr>
          <w:trHeight w:hRule="exact" w:val="553"/>
        </w:trPr>
        <w:tc>
          <w:tcPr>
            <w:tcW w:w="509" w:type="pct"/>
            <w:vMerge/>
          </w:tcPr>
          <w:p w14:paraId="6CAFFEAE" w14:textId="77777777" w:rsidR="007B14CB" w:rsidRPr="00DA135A" w:rsidRDefault="007B14CB" w:rsidP="007B14CB">
            <w:pPr>
              <w:tabs>
                <w:tab w:val="left" w:pos="142"/>
              </w:tabs>
              <w:spacing w:after="0" w:line="240" w:lineRule="auto"/>
              <w:rPr>
                <w:rFonts w:ascii="Times New Roman" w:hAnsi="Times New Roman" w:cs="Times New Roman"/>
                <w:sz w:val="24"/>
                <w:szCs w:val="24"/>
              </w:rPr>
            </w:pPr>
          </w:p>
        </w:tc>
        <w:tc>
          <w:tcPr>
            <w:tcW w:w="353" w:type="pct"/>
          </w:tcPr>
          <w:p w14:paraId="644BE48D" w14:textId="51E2A586" w:rsidR="007B14CB" w:rsidRPr="00F41E19" w:rsidRDefault="00F41E19" w:rsidP="007B14CB">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994" w:type="pct"/>
            <w:shd w:val="clear" w:color="auto" w:fill="auto"/>
            <w:noWrap/>
            <w:vAlign w:val="center"/>
          </w:tcPr>
          <w:p w14:paraId="287FA56A" w14:textId="30B9D5CD"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 xml:space="preserve"> Султан-Ата</w:t>
            </w:r>
          </w:p>
        </w:tc>
        <w:tc>
          <w:tcPr>
            <w:tcW w:w="3144" w:type="pct"/>
            <w:shd w:val="clear" w:color="auto" w:fill="auto"/>
            <w:vAlign w:val="center"/>
          </w:tcPr>
          <w:p w14:paraId="2CFA7973" w14:textId="5A7E9CC8" w:rsidR="007B14CB" w:rsidRDefault="00F30BA1" w:rsidP="007B14CB">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w:t>
            </w:r>
            <w:r w:rsidR="007B14CB">
              <w:rPr>
                <w:rFonts w:ascii="Times New Roman" w:hAnsi="Times New Roman" w:cs="Times New Roman"/>
                <w:sz w:val="24"/>
                <w:szCs w:val="24"/>
              </w:rPr>
              <w:t xml:space="preserve"> </w:t>
            </w:r>
            <w:r w:rsidR="007B14CB" w:rsidRPr="00DA135A">
              <w:rPr>
                <w:rFonts w:ascii="Times New Roman" w:hAnsi="Times New Roman" w:cs="Times New Roman"/>
                <w:sz w:val="24"/>
                <w:szCs w:val="24"/>
              </w:rPr>
              <w:t>1, 3, 5, 7, 9, 11</w:t>
            </w:r>
          </w:p>
          <w:p w14:paraId="43F9997E" w14:textId="0B8E61CD" w:rsidR="009B2623" w:rsidRPr="00DA135A" w:rsidRDefault="00511A16" w:rsidP="007B14CB">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уп: </w:t>
            </w:r>
            <w:r w:rsidR="009B2623" w:rsidRPr="00DA135A">
              <w:rPr>
                <w:rFonts w:ascii="Times New Roman" w:hAnsi="Times New Roman" w:cs="Times New Roman"/>
                <w:sz w:val="24"/>
                <w:szCs w:val="24"/>
              </w:rPr>
              <w:t>2, 4, 6, 8, 10, 12</w:t>
            </w:r>
          </w:p>
        </w:tc>
      </w:tr>
      <w:tr w:rsidR="007B14CB" w:rsidRPr="00DA135A" w14:paraId="0E676A0F" w14:textId="77777777" w:rsidTr="006E1878">
        <w:trPr>
          <w:trHeight w:hRule="exact" w:val="425"/>
        </w:trPr>
        <w:tc>
          <w:tcPr>
            <w:tcW w:w="509" w:type="pct"/>
            <w:vMerge/>
          </w:tcPr>
          <w:p w14:paraId="6C8FFD37" w14:textId="77777777" w:rsidR="007B14CB" w:rsidRPr="00DA135A" w:rsidRDefault="007B14CB" w:rsidP="007B14CB">
            <w:pPr>
              <w:tabs>
                <w:tab w:val="left" w:pos="142"/>
              </w:tabs>
              <w:spacing w:after="0" w:line="240" w:lineRule="auto"/>
              <w:rPr>
                <w:rFonts w:ascii="Times New Roman" w:hAnsi="Times New Roman" w:cs="Times New Roman"/>
                <w:sz w:val="24"/>
                <w:szCs w:val="24"/>
              </w:rPr>
            </w:pPr>
          </w:p>
        </w:tc>
        <w:tc>
          <w:tcPr>
            <w:tcW w:w="353" w:type="pct"/>
          </w:tcPr>
          <w:p w14:paraId="09756752" w14:textId="5E4CBE78" w:rsidR="007B14CB" w:rsidRPr="00F41E19" w:rsidRDefault="00F41E19" w:rsidP="007B14CB">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994" w:type="pct"/>
            <w:shd w:val="clear" w:color="auto" w:fill="auto"/>
            <w:noWrap/>
            <w:vAlign w:val="center"/>
          </w:tcPr>
          <w:p w14:paraId="377C2C4A" w14:textId="62F5C437"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 xml:space="preserve"> К.Абдразаков</w:t>
            </w:r>
          </w:p>
        </w:tc>
        <w:tc>
          <w:tcPr>
            <w:tcW w:w="3144" w:type="pct"/>
            <w:shd w:val="clear" w:color="auto" w:fill="auto"/>
            <w:vAlign w:val="center"/>
          </w:tcPr>
          <w:p w14:paraId="31BBD858" w14:textId="77777777" w:rsidR="007B14CB" w:rsidRPr="00DA135A" w:rsidRDefault="007B14CB" w:rsidP="007B14CB">
            <w:pPr>
              <w:tabs>
                <w:tab w:val="left" w:pos="142"/>
              </w:tabs>
              <w:spacing w:after="0" w:line="240" w:lineRule="auto"/>
              <w:jc w:val="both"/>
              <w:rPr>
                <w:rFonts w:ascii="Times New Roman" w:hAnsi="Times New Roman" w:cs="Times New Roman"/>
                <w:sz w:val="24"/>
                <w:szCs w:val="24"/>
              </w:rPr>
            </w:pPr>
            <w:r w:rsidRPr="00DA135A">
              <w:rPr>
                <w:rFonts w:ascii="Times New Roman" w:hAnsi="Times New Roman" w:cs="Times New Roman"/>
                <w:sz w:val="24"/>
                <w:szCs w:val="24"/>
              </w:rPr>
              <w:t xml:space="preserve">Бир тараптуу: 1 , 2, 3, 4, 5, 6, 7, 8, 9, 10, 11, 12, 13, 14, 15, 16, 17, 18 </w:t>
            </w:r>
          </w:p>
        </w:tc>
      </w:tr>
      <w:tr w:rsidR="007B14CB" w:rsidRPr="00DA135A" w14:paraId="5C44E1B9" w14:textId="77777777" w:rsidTr="006E1878">
        <w:trPr>
          <w:trHeight w:hRule="exact" w:val="288"/>
        </w:trPr>
        <w:tc>
          <w:tcPr>
            <w:tcW w:w="509" w:type="pct"/>
            <w:vMerge/>
          </w:tcPr>
          <w:p w14:paraId="63B40BD3" w14:textId="77777777" w:rsidR="007B14CB" w:rsidRPr="00DA135A" w:rsidRDefault="007B14CB" w:rsidP="007B14CB">
            <w:pPr>
              <w:tabs>
                <w:tab w:val="left" w:pos="142"/>
              </w:tabs>
              <w:spacing w:after="0" w:line="240" w:lineRule="auto"/>
              <w:rPr>
                <w:rFonts w:ascii="Times New Roman" w:hAnsi="Times New Roman" w:cs="Times New Roman"/>
                <w:sz w:val="24"/>
                <w:szCs w:val="24"/>
              </w:rPr>
            </w:pPr>
          </w:p>
        </w:tc>
        <w:tc>
          <w:tcPr>
            <w:tcW w:w="353" w:type="pct"/>
            <w:vMerge w:val="restart"/>
          </w:tcPr>
          <w:p w14:paraId="1E86ECA2" w14:textId="223D848D" w:rsidR="007B14CB" w:rsidRPr="00F41E19" w:rsidRDefault="00F41E19" w:rsidP="007B14CB">
            <w:pPr>
              <w:tabs>
                <w:tab w:val="left" w:pos="142"/>
              </w:tabs>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994" w:type="pct"/>
            <w:vMerge w:val="restart"/>
            <w:shd w:val="clear" w:color="auto" w:fill="auto"/>
            <w:noWrap/>
            <w:vAlign w:val="center"/>
          </w:tcPr>
          <w:p w14:paraId="672F2C0F" w14:textId="7809797F" w:rsidR="007B14CB" w:rsidRPr="00DA135A" w:rsidRDefault="007B14CB" w:rsidP="007B14CB">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 xml:space="preserve"> Абдинасир</w:t>
            </w:r>
          </w:p>
        </w:tc>
        <w:tc>
          <w:tcPr>
            <w:tcW w:w="3144" w:type="pct"/>
            <w:shd w:val="clear" w:color="auto" w:fill="auto"/>
            <w:vAlign w:val="center"/>
          </w:tcPr>
          <w:p w14:paraId="17BA2C5E" w14:textId="433FF3D7" w:rsidR="007B14CB" w:rsidRPr="00DA135A" w:rsidRDefault="00F30BA1" w:rsidP="007B14CB">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w:t>
            </w:r>
            <w:r w:rsidR="007B14CB">
              <w:rPr>
                <w:rFonts w:ascii="Times New Roman" w:hAnsi="Times New Roman" w:cs="Times New Roman"/>
                <w:sz w:val="24"/>
                <w:szCs w:val="24"/>
              </w:rPr>
              <w:t xml:space="preserve"> </w:t>
            </w:r>
            <w:r w:rsidR="007B14CB" w:rsidRPr="00DA135A">
              <w:rPr>
                <w:rFonts w:ascii="Times New Roman" w:hAnsi="Times New Roman" w:cs="Times New Roman"/>
                <w:sz w:val="24"/>
                <w:szCs w:val="24"/>
              </w:rPr>
              <w:t>13, 15, 17</w:t>
            </w:r>
          </w:p>
        </w:tc>
      </w:tr>
      <w:tr w:rsidR="007B14CB" w:rsidRPr="00DA135A" w14:paraId="599881B2" w14:textId="77777777" w:rsidTr="006E1878">
        <w:trPr>
          <w:trHeight w:hRule="exact" w:val="407"/>
        </w:trPr>
        <w:tc>
          <w:tcPr>
            <w:tcW w:w="509" w:type="pct"/>
            <w:vMerge/>
          </w:tcPr>
          <w:p w14:paraId="03192ED2" w14:textId="77777777" w:rsidR="007B14CB" w:rsidRPr="00DA135A" w:rsidRDefault="007B14CB" w:rsidP="007B14CB">
            <w:pPr>
              <w:tabs>
                <w:tab w:val="left" w:pos="142"/>
              </w:tabs>
              <w:spacing w:after="0" w:line="240" w:lineRule="auto"/>
              <w:jc w:val="center"/>
              <w:rPr>
                <w:rFonts w:ascii="Times New Roman" w:hAnsi="Times New Roman" w:cs="Times New Roman"/>
                <w:sz w:val="24"/>
                <w:szCs w:val="24"/>
              </w:rPr>
            </w:pPr>
          </w:p>
        </w:tc>
        <w:tc>
          <w:tcPr>
            <w:tcW w:w="353" w:type="pct"/>
            <w:vMerge/>
          </w:tcPr>
          <w:p w14:paraId="1E6D7391" w14:textId="0D369C5C" w:rsidR="007B14CB" w:rsidRPr="00DA135A" w:rsidRDefault="007B14CB" w:rsidP="007B14CB">
            <w:pPr>
              <w:tabs>
                <w:tab w:val="left" w:pos="142"/>
              </w:tabs>
              <w:spacing w:after="0" w:line="240" w:lineRule="auto"/>
              <w:jc w:val="center"/>
              <w:rPr>
                <w:rFonts w:ascii="Times New Roman" w:hAnsi="Times New Roman" w:cs="Times New Roman"/>
                <w:sz w:val="24"/>
                <w:szCs w:val="24"/>
              </w:rPr>
            </w:pPr>
          </w:p>
        </w:tc>
        <w:tc>
          <w:tcPr>
            <w:tcW w:w="994" w:type="pct"/>
            <w:vMerge/>
            <w:shd w:val="clear" w:color="auto" w:fill="auto"/>
            <w:noWrap/>
            <w:vAlign w:val="center"/>
          </w:tcPr>
          <w:p w14:paraId="293FF480" w14:textId="3930C11E" w:rsidR="007B14CB" w:rsidRPr="00DA135A" w:rsidRDefault="007B14CB" w:rsidP="007B14CB">
            <w:pPr>
              <w:tabs>
                <w:tab w:val="left" w:pos="142"/>
              </w:tabs>
              <w:spacing w:after="0" w:line="240" w:lineRule="auto"/>
              <w:jc w:val="center"/>
              <w:rPr>
                <w:rFonts w:ascii="Times New Roman" w:hAnsi="Times New Roman" w:cs="Times New Roman"/>
                <w:sz w:val="24"/>
                <w:szCs w:val="24"/>
              </w:rPr>
            </w:pPr>
          </w:p>
        </w:tc>
        <w:tc>
          <w:tcPr>
            <w:tcW w:w="3144" w:type="pct"/>
            <w:shd w:val="clear" w:color="auto" w:fill="auto"/>
            <w:vAlign w:val="center"/>
          </w:tcPr>
          <w:p w14:paraId="159393C4" w14:textId="411FB17E" w:rsidR="007B14CB" w:rsidRPr="00DA135A" w:rsidRDefault="00F30BA1" w:rsidP="007B14CB">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жуп:</w:t>
            </w:r>
            <w:r w:rsidR="00511A16">
              <w:rPr>
                <w:rFonts w:ascii="Times New Roman" w:hAnsi="Times New Roman" w:cs="Times New Roman"/>
                <w:sz w:val="24"/>
                <w:szCs w:val="24"/>
              </w:rPr>
              <w:t xml:space="preserve"> </w:t>
            </w:r>
            <w:r w:rsidR="007B14CB" w:rsidRPr="00DA135A">
              <w:rPr>
                <w:rFonts w:ascii="Times New Roman" w:hAnsi="Times New Roman" w:cs="Times New Roman"/>
                <w:sz w:val="24"/>
                <w:szCs w:val="24"/>
              </w:rPr>
              <w:t>12, 14, 16</w:t>
            </w:r>
          </w:p>
        </w:tc>
      </w:tr>
    </w:tbl>
    <w:p w14:paraId="4AB46C0B" w14:textId="77777777" w:rsidR="00080820" w:rsidRPr="00DA135A" w:rsidRDefault="00080820" w:rsidP="00EA464C">
      <w:pPr>
        <w:pStyle w:val="ab"/>
        <w:tabs>
          <w:tab w:val="left" w:pos="142"/>
        </w:tabs>
        <w:rPr>
          <w:rFonts w:ascii="Times New Roman" w:hAnsi="Times New Roman" w:cs="Times New Roman"/>
          <w:b/>
          <w:sz w:val="24"/>
          <w:szCs w:val="24"/>
          <w:lang w:val="ky-KG"/>
        </w:rPr>
      </w:pPr>
    </w:p>
    <w:p w14:paraId="06A1CECC" w14:textId="25E92BC5" w:rsidR="00080820" w:rsidRPr="00DA135A" w:rsidRDefault="00080820" w:rsidP="009C4F7A">
      <w:pPr>
        <w:pStyle w:val="ab"/>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02 Лама шайлоо участкасынын чек арасы жана схемасы</w:t>
      </w:r>
    </w:p>
    <w:p w14:paraId="088711B3" w14:textId="77777777" w:rsidR="00080820" w:rsidRPr="00DA135A"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p>
    <w:p w14:paraId="40BEAC3C" w14:textId="77777777" w:rsidR="00080820" w:rsidRPr="00DA135A" w:rsidRDefault="00080820" w:rsidP="00EA464C">
      <w:pPr>
        <w:pStyle w:val="ab"/>
        <w:tabs>
          <w:tab w:val="left" w:pos="142"/>
        </w:tabs>
        <w:rPr>
          <w:rFonts w:ascii="Times New Roman" w:eastAsia="Times New Roman" w:hAnsi="Times New Roman" w:cs="Times New Roman"/>
          <w:sz w:val="24"/>
          <w:szCs w:val="24"/>
          <w:lang w:val="ky-KG" w:eastAsia="ru-RU" w:bidi="ar-SA"/>
        </w:rPr>
      </w:pPr>
      <w:r w:rsidRPr="00DA135A">
        <w:rPr>
          <w:rFonts w:ascii="Times New Roman" w:hAnsi="Times New Roman" w:cs="Times New Roman"/>
          <w:b/>
          <w:sz w:val="24"/>
          <w:szCs w:val="24"/>
          <w:lang w:val="ky-KG"/>
        </w:rPr>
        <w:t xml:space="preserve">Дареги: </w:t>
      </w:r>
      <w:r w:rsidRPr="00DA135A">
        <w:rPr>
          <w:rFonts w:ascii="Times New Roman" w:eastAsia="Times New Roman" w:hAnsi="Times New Roman" w:cs="Times New Roman"/>
          <w:sz w:val="24"/>
          <w:szCs w:val="24"/>
          <w:lang w:val="ky-KG" w:eastAsia="ru-RU" w:bidi="ar-SA"/>
        </w:rPr>
        <w:t>Лама айылы, Р.Асанбеков №2, айылдык клубдун имараты</w:t>
      </w:r>
    </w:p>
    <w:p w14:paraId="6DE25A14" w14:textId="77777777" w:rsidR="00080820" w:rsidRPr="00DA135A" w:rsidRDefault="00080820" w:rsidP="00EA464C">
      <w:pPr>
        <w:pStyle w:val="ab"/>
        <w:tabs>
          <w:tab w:val="left" w:pos="142"/>
        </w:tabs>
        <w:rPr>
          <w:rFonts w:ascii="Times New Roman" w:eastAsia="Times New Roman" w:hAnsi="Times New Roman" w:cs="Times New Roman"/>
          <w:sz w:val="24"/>
          <w:szCs w:val="24"/>
          <w:lang w:val="ky-KG" w:eastAsia="ru-RU" w:bidi="ar-SA"/>
        </w:rPr>
      </w:pPr>
      <w:r w:rsidRPr="00DA135A">
        <w:rPr>
          <w:rFonts w:ascii="Times New Roman" w:hAnsi="Times New Roman" w:cs="Times New Roman"/>
          <w:b/>
          <w:sz w:val="24"/>
          <w:szCs w:val="24"/>
          <w:lang w:val="ky-KG"/>
        </w:rPr>
        <w:t xml:space="preserve">Чек араcы: </w:t>
      </w:r>
      <w:r w:rsidRPr="00DA135A">
        <w:rPr>
          <w:rFonts w:ascii="Times New Roman" w:eastAsia="Times New Roman" w:hAnsi="Times New Roman" w:cs="Times New Roman"/>
          <w:sz w:val="24"/>
          <w:szCs w:val="24"/>
          <w:lang w:val="ky-KG" w:eastAsia="ru-RU" w:bidi="ar-SA"/>
        </w:rPr>
        <w:t xml:space="preserve">Келечек, Р.Асанбеков, Төлөк-Ата, А.Шералиев, Узун-Булак, Шайбыр-Ата </w:t>
      </w:r>
    </w:p>
    <w:p w14:paraId="558C2173" w14:textId="6DD00D39" w:rsidR="00080820" w:rsidRPr="00CA009D"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394</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61"/>
        <w:gridCol w:w="2722"/>
        <w:gridCol w:w="9021"/>
      </w:tblGrid>
      <w:tr w:rsidR="007C65D3" w:rsidRPr="007C5FE2" w14:paraId="7B8C1050" w14:textId="77777777" w:rsidTr="006E1878">
        <w:trPr>
          <w:trHeight w:val="612"/>
        </w:trPr>
        <w:tc>
          <w:tcPr>
            <w:tcW w:w="508" w:type="pct"/>
          </w:tcPr>
          <w:p w14:paraId="183E2F60" w14:textId="289FCABD" w:rsidR="007C65D3" w:rsidRDefault="007C65D3"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307" w:type="pct"/>
          </w:tcPr>
          <w:p w14:paraId="486FB3C9" w14:textId="2F2FAE2D" w:rsidR="007C65D3" w:rsidRDefault="007C65D3"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w:t>
            </w:r>
          </w:p>
        </w:tc>
        <w:tc>
          <w:tcPr>
            <w:tcW w:w="970" w:type="pct"/>
            <w:shd w:val="clear" w:color="auto" w:fill="auto"/>
            <w:vAlign w:val="center"/>
            <w:hideMark/>
          </w:tcPr>
          <w:p w14:paraId="2DA98582" w14:textId="127C5FB1" w:rsidR="007C65D3" w:rsidRPr="00DA135A" w:rsidRDefault="007C65D3"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3215" w:type="pct"/>
            <w:shd w:val="clear" w:color="auto" w:fill="auto"/>
            <w:vAlign w:val="center"/>
            <w:hideMark/>
          </w:tcPr>
          <w:p w14:paraId="5B7390EF" w14:textId="10C182BC" w:rsidR="007C65D3" w:rsidRPr="00DA135A" w:rsidRDefault="007C65D3" w:rsidP="00EA464C">
            <w:pPr>
              <w:pStyle w:val="ab"/>
              <w:tabs>
                <w:tab w:val="left" w:pos="142"/>
              </w:tabs>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7C65D3" w:rsidRPr="007C5FE2" w14:paraId="538FE505" w14:textId="77777777" w:rsidTr="006E1878">
        <w:trPr>
          <w:trHeight w:val="565"/>
        </w:trPr>
        <w:tc>
          <w:tcPr>
            <w:tcW w:w="508" w:type="pct"/>
            <w:vMerge w:val="restart"/>
          </w:tcPr>
          <w:p w14:paraId="7E8F92C6" w14:textId="20FD0BED" w:rsidR="007C65D3" w:rsidRPr="00DA135A" w:rsidRDefault="007C65D3" w:rsidP="00EA464C">
            <w:pPr>
              <w:tabs>
                <w:tab w:val="left" w:pos="142"/>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102</w:t>
            </w:r>
          </w:p>
        </w:tc>
        <w:tc>
          <w:tcPr>
            <w:tcW w:w="307" w:type="pct"/>
          </w:tcPr>
          <w:p w14:paraId="3E660D3E" w14:textId="293E4222" w:rsidR="007C65D3" w:rsidRPr="00DA135A" w:rsidRDefault="007C65D3" w:rsidP="00EA464C">
            <w:pPr>
              <w:tabs>
                <w:tab w:val="left" w:pos="142"/>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970" w:type="pct"/>
          </w:tcPr>
          <w:p w14:paraId="031F68D5" w14:textId="0050FF7D" w:rsidR="007C65D3" w:rsidRPr="00DA135A" w:rsidRDefault="007C65D3"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ky-KG"/>
              </w:rPr>
              <w:t>К</w:t>
            </w:r>
            <w:r w:rsidRPr="00DA135A">
              <w:rPr>
                <w:rFonts w:ascii="Times New Roman" w:hAnsi="Times New Roman" w:cs="Times New Roman"/>
                <w:sz w:val="24"/>
                <w:szCs w:val="24"/>
              </w:rPr>
              <w:t xml:space="preserve">елечек </w:t>
            </w:r>
          </w:p>
        </w:tc>
        <w:tc>
          <w:tcPr>
            <w:tcW w:w="3215" w:type="pct"/>
            <w:shd w:val="clear" w:color="auto" w:fill="auto"/>
          </w:tcPr>
          <w:p w14:paraId="67055B63" w14:textId="77777777" w:rsidR="007C65D3" w:rsidRPr="00DA135A" w:rsidRDefault="007C65D3" w:rsidP="00EA464C">
            <w:pPr>
              <w:pStyle w:val="ab"/>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2, 2а, 4, 5, 6, 7, 8, 8а, 9, 10, 11, 12, 13, 14, 15, 16, 16а, 17, 18, 19, 20, 21, 22, 25, 26, 27</w:t>
            </w:r>
          </w:p>
        </w:tc>
      </w:tr>
      <w:tr w:rsidR="007C65D3" w:rsidRPr="007C5FE2" w14:paraId="68253350" w14:textId="77777777" w:rsidTr="006E1878">
        <w:trPr>
          <w:trHeight w:hRule="exact" w:val="567"/>
        </w:trPr>
        <w:tc>
          <w:tcPr>
            <w:tcW w:w="508" w:type="pct"/>
            <w:vMerge/>
          </w:tcPr>
          <w:p w14:paraId="1A254D88" w14:textId="77777777" w:rsidR="007C65D3" w:rsidRPr="00DA135A" w:rsidRDefault="007C65D3" w:rsidP="00EA464C">
            <w:pPr>
              <w:tabs>
                <w:tab w:val="left" w:pos="142"/>
              </w:tabs>
              <w:spacing w:after="0" w:line="240" w:lineRule="auto"/>
              <w:rPr>
                <w:rFonts w:ascii="Times New Roman" w:hAnsi="Times New Roman" w:cs="Times New Roman"/>
                <w:sz w:val="24"/>
                <w:szCs w:val="24"/>
                <w:lang w:val="ru-RU"/>
              </w:rPr>
            </w:pPr>
          </w:p>
        </w:tc>
        <w:tc>
          <w:tcPr>
            <w:tcW w:w="307" w:type="pct"/>
          </w:tcPr>
          <w:p w14:paraId="417C9845" w14:textId="2341493C" w:rsidR="007C65D3" w:rsidRPr="00DA135A" w:rsidRDefault="007C65D3"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70" w:type="pct"/>
            <w:shd w:val="clear" w:color="auto" w:fill="auto"/>
          </w:tcPr>
          <w:p w14:paraId="26FADF27" w14:textId="6C16CB27" w:rsidR="007C65D3" w:rsidRPr="00DA135A" w:rsidRDefault="007C65D3"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Р.Асанбеков</w:t>
            </w:r>
          </w:p>
        </w:tc>
        <w:tc>
          <w:tcPr>
            <w:tcW w:w="3215" w:type="pct"/>
            <w:shd w:val="clear" w:color="auto" w:fill="auto"/>
          </w:tcPr>
          <w:p w14:paraId="014FA979" w14:textId="77777777" w:rsidR="007C65D3" w:rsidRPr="00DA135A" w:rsidRDefault="007C65D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1, 4, 5, 6, 7, 7а, 7б, 7в, 8, 9, 10, 12, 13, 14, 16, 16а, 17, 18, 19, 21, 23, 24</w:t>
            </w:r>
          </w:p>
        </w:tc>
      </w:tr>
      <w:tr w:rsidR="007C65D3" w:rsidRPr="007C5FE2" w14:paraId="0103E97C" w14:textId="77777777" w:rsidTr="006E1878">
        <w:trPr>
          <w:trHeight w:hRule="exact" w:val="567"/>
        </w:trPr>
        <w:tc>
          <w:tcPr>
            <w:tcW w:w="508" w:type="pct"/>
            <w:vMerge/>
          </w:tcPr>
          <w:p w14:paraId="67389BA3" w14:textId="77777777" w:rsidR="007C65D3" w:rsidRPr="00DA135A" w:rsidRDefault="007C65D3" w:rsidP="00EA464C">
            <w:pPr>
              <w:tabs>
                <w:tab w:val="left" w:pos="142"/>
              </w:tabs>
              <w:spacing w:after="0" w:line="240" w:lineRule="auto"/>
              <w:rPr>
                <w:rFonts w:ascii="Times New Roman" w:hAnsi="Times New Roman" w:cs="Times New Roman"/>
                <w:sz w:val="24"/>
                <w:szCs w:val="24"/>
                <w:lang w:val="ru-RU"/>
              </w:rPr>
            </w:pPr>
          </w:p>
        </w:tc>
        <w:tc>
          <w:tcPr>
            <w:tcW w:w="307" w:type="pct"/>
          </w:tcPr>
          <w:p w14:paraId="32996006" w14:textId="7F0F8E2E" w:rsidR="007C65D3" w:rsidRPr="00DA135A" w:rsidRDefault="007C65D3"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70" w:type="pct"/>
            <w:shd w:val="clear" w:color="auto" w:fill="auto"/>
            <w:noWrap/>
          </w:tcPr>
          <w:p w14:paraId="6EE320E0" w14:textId="63EA67B4" w:rsidR="007C65D3" w:rsidRPr="00DA135A" w:rsidRDefault="007C65D3"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Төлөк-Ата</w:t>
            </w:r>
          </w:p>
        </w:tc>
        <w:tc>
          <w:tcPr>
            <w:tcW w:w="3215" w:type="pct"/>
            <w:shd w:val="clear" w:color="auto" w:fill="auto"/>
          </w:tcPr>
          <w:p w14:paraId="1A7120CC" w14:textId="77777777" w:rsidR="007C65D3" w:rsidRPr="00DA135A" w:rsidRDefault="007C65D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1к, 2, 3, 3, 3а, 4, 5, 5а, 5в, 6, 7, 8, 9, 10, 11, 12, 13, 14, 15, 15а, 16, 17, 18, 19, 20, 21, 22, 23, 24а, 25, 25а, 25б, 26, 27, 28, 29, 30, 31, 31а, 31б</w:t>
            </w:r>
          </w:p>
        </w:tc>
      </w:tr>
      <w:tr w:rsidR="007C65D3" w:rsidRPr="007C5FE2" w14:paraId="6E07137E" w14:textId="77777777" w:rsidTr="006E1878">
        <w:trPr>
          <w:trHeight w:hRule="exact" w:val="567"/>
        </w:trPr>
        <w:tc>
          <w:tcPr>
            <w:tcW w:w="508" w:type="pct"/>
            <w:vMerge/>
          </w:tcPr>
          <w:p w14:paraId="7DE167C7" w14:textId="77777777" w:rsidR="007C65D3" w:rsidRPr="00DA135A" w:rsidRDefault="007C65D3" w:rsidP="00EA464C">
            <w:pPr>
              <w:tabs>
                <w:tab w:val="left" w:pos="142"/>
              </w:tabs>
              <w:spacing w:after="0" w:line="240" w:lineRule="auto"/>
              <w:rPr>
                <w:rFonts w:ascii="Times New Roman" w:hAnsi="Times New Roman" w:cs="Times New Roman"/>
                <w:sz w:val="24"/>
                <w:szCs w:val="24"/>
                <w:lang w:val="ru-RU"/>
              </w:rPr>
            </w:pPr>
          </w:p>
        </w:tc>
        <w:tc>
          <w:tcPr>
            <w:tcW w:w="307" w:type="pct"/>
          </w:tcPr>
          <w:p w14:paraId="0E2984E4" w14:textId="250E8134" w:rsidR="007C65D3" w:rsidRPr="00DA135A" w:rsidRDefault="007C65D3"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70" w:type="pct"/>
            <w:shd w:val="clear" w:color="auto" w:fill="auto"/>
            <w:noWrap/>
          </w:tcPr>
          <w:p w14:paraId="219B0FF7" w14:textId="410594C8" w:rsidR="007C65D3" w:rsidRPr="00DA135A" w:rsidRDefault="007C65D3"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А.Шералиев</w:t>
            </w:r>
          </w:p>
        </w:tc>
        <w:tc>
          <w:tcPr>
            <w:tcW w:w="3215" w:type="pct"/>
            <w:shd w:val="clear" w:color="auto" w:fill="auto"/>
          </w:tcPr>
          <w:p w14:paraId="54C03D93" w14:textId="77777777" w:rsidR="007C65D3" w:rsidRPr="00DA135A" w:rsidRDefault="007C65D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1а, 2, 2а, 3, 3а, 4, 5, 5а, 6, 7, 8, 9, 10, 11, 12, 12а, 13, 14, 15, 16, 17, 18, 19, 20, 21, 22</w:t>
            </w:r>
          </w:p>
        </w:tc>
      </w:tr>
      <w:tr w:rsidR="007C65D3" w:rsidRPr="00DA135A" w14:paraId="7430ABA2" w14:textId="77777777" w:rsidTr="006E1878">
        <w:trPr>
          <w:trHeight w:hRule="exact" w:val="389"/>
        </w:trPr>
        <w:tc>
          <w:tcPr>
            <w:tcW w:w="508" w:type="pct"/>
            <w:vMerge/>
          </w:tcPr>
          <w:p w14:paraId="6A8C14A8" w14:textId="77777777" w:rsidR="007C65D3" w:rsidRPr="00DA135A" w:rsidRDefault="007C65D3" w:rsidP="00EA464C">
            <w:pPr>
              <w:tabs>
                <w:tab w:val="left" w:pos="142"/>
              </w:tabs>
              <w:spacing w:after="0" w:line="240" w:lineRule="auto"/>
              <w:rPr>
                <w:rFonts w:ascii="Times New Roman" w:hAnsi="Times New Roman" w:cs="Times New Roman"/>
                <w:sz w:val="24"/>
                <w:szCs w:val="24"/>
                <w:lang w:val="ru-RU"/>
              </w:rPr>
            </w:pPr>
          </w:p>
        </w:tc>
        <w:tc>
          <w:tcPr>
            <w:tcW w:w="307" w:type="pct"/>
          </w:tcPr>
          <w:p w14:paraId="31B54549" w14:textId="45EE00CE" w:rsidR="007C65D3" w:rsidRPr="00DA135A" w:rsidRDefault="007C65D3"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70" w:type="pct"/>
            <w:shd w:val="clear" w:color="auto" w:fill="auto"/>
            <w:noWrap/>
          </w:tcPr>
          <w:p w14:paraId="7926E2FC" w14:textId="69DBD633" w:rsidR="007C65D3" w:rsidRPr="00DA135A" w:rsidRDefault="007C65D3"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Узун-Булак</w:t>
            </w:r>
          </w:p>
        </w:tc>
        <w:tc>
          <w:tcPr>
            <w:tcW w:w="3215" w:type="pct"/>
            <w:shd w:val="clear" w:color="auto" w:fill="auto"/>
          </w:tcPr>
          <w:p w14:paraId="63DEC4CC" w14:textId="77777777" w:rsidR="007C65D3" w:rsidRPr="00DA135A" w:rsidRDefault="007C65D3"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Бир тараптуу, 1, 2, 3, 4, 5, 6, 7, 8, 9, 10, 10а, 11, 12, 13, 14, 15, 16, 17, 18</w:t>
            </w:r>
          </w:p>
        </w:tc>
      </w:tr>
      <w:tr w:rsidR="007C65D3" w:rsidRPr="00DA135A" w14:paraId="32D1BA6E" w14:textId="77777777" w:rsidTr="006E1878">
        <w:trPr>
          <w:trHeight w:hRule="exact" w:val="567"/>
        </w:trPr>
        <w:tc>
          <w:tcPr>
            <w:tcW w:w="508" w:type="pct"/>
            <w:vMerge/>
          </w:tcPr>
          <w:p w14:paraId="1C9C336F" w14:textId="77777777" w:rsidR="007C65D3" w:rsidRPr="00DA135A" w:rsidRDefault="007C65D3" w:rsidP="00EA464C">
            <w:pPr>
              <w:tabs>
                <w:tab w:val="left" w:pos="142"/>
              </w:tabs>
              <w:spacing w:after="0" w:line="240" w:lineRule="auto"/>
              <w:rPr>
                <w:rFonts w:ascii="Times New Roman" w:hAnsi="Times New Roman" w:cs="Times New Roman"/>
                <w:sz w:val="24"/>
                <w:szCs w:val="24"/>
              </w:rPr>
            </w:pPr>
          </w:p>
        </w:tc>
        <w:tc>
          <w:tcPr>
            <w:tcW w:w="307" w:type="pct"/>
          </w:tcPr>
          <w:p w14:paraId="4D8F91AB" w14:textId="633D96EA" w:rsidR="007C65D3" w:rsidRPr="007C65D3" w:rsidRDefault="007C65D3" w:rsidP="00EA464C">
            <w:pPr>
              <w:tabs>
                <w:tab w:val="left" w:pos="142"/>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970" w:type="pct"/>
            <w:shd w:val="clear" w:color="auto" w:fill="auto"/>
            <w:noWrap/>
          </w:tcPr>
          <w:p w14:paraId="3E4E10C3" w14:textId="122FC46F" w:rsidR="007C65D3" w:rsidRPr="00DA135A" w:rsidRDefault="007C65D3"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 xml:space="preserve"> Шайбыр-Ата</w:t>
            </w:r>
          </w:p>
        </w:tc>
        <w:tc>
          <w:tcPr>
            <w:tcW w:w="3215" w:type="pct"/>
            <w:shd w:val="clear" w:color="auto" w:fill="auto"/>
          </w:tcPr>
          <w:p w14:paraId="53E5D2B8" w14:textId="77777777" w:rsidR="007C65D3" w:rsidRPr="00DA135A" w:rsidRDefault="007C65D3" w:rsidP="00EA464C">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Бир тараптуу, 1, 2, 3, 4, 5, 6, 7, 8, 8а, 9, 10, 11, 12, 13, 14, 15, 16, 17, 18, 19, 20, 21, 22, 23, 24, 25, 26, 27, 28, 29, 30, 31, 31а, 32</w:t>
            </w:r>
          </w:p>
        </w:tc>
      </w:tr>
    </w:tbl>
    <w:p w14:paraId="04A87A2C" w14:textId="292F8145" w:rsidR="00AC3843" w:rsidRDefault="00AC3843" w:rsidP="00CA009D">
      <w:pPr>
        <w:tabs>
          <w:tab w:val="left" w:pos="142"/>
        </w:tabs>
        <w:spacing w:after="0" w:line="240" w:lineRule="auto"/>
        <w:rPr>
          <w:rFonts w:ascii="Times New Roman" w:hAnsi="Times New Roman" w:cs="Times New Roman"/>
          <w:b/>
          <w:sz w:val="24"/>
          <w:szCs w:val="24"/>
          <w:lang w:val="ky-KG"/>
        </w:rPr>
      </w:pPr>
    </w:p>
    <w:p w14:paraId="51ADDDCF" w14:textId="0AEF89EE" w:rsidR="00080820" w:rsidRPr="00DA135A" w:rsidRDefault="00080820" w:rsidP="009C4F7A">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b/>
          <w:sz w:val="24"/>
          <w:szCs w:val="24"/>
          <w:lang w:val="ky-KG"/>
        </w:rPr>
        <w:t>№ 4107 Чоң-Дөбө шайлоо участкасынын чек арасы жана схемасы</w:t>
      </w:r>
    </w:p>
    <w:p w14:paraId="16232F29" w14:textId="77777777" w:rsidR="00080820" w:rsidRPr="00DA135A" w:rsidRDefault="00080820" w:rsidP="00EA464C">
      <w:pPr>
        <w:tabs>
          <w:tab w:val="left" w:pos="142"/>
        </w:tabs>
        <w:spacing w:after="0" w:line="240" w:lineRule="auto"/>
        <w:ind w:left="2124"/>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p>
    <w:p w14:paraId="5ED4ED04" w14:textId="531A4299" w:rsidR="00080820" w:rsidRPr="00DA135A" w:rsidRDefault="000B0DFD" w:rsidP="00EA464C">
      <w:pPr>
        <w:pStyle w:val="ab"/>
        <w:tabs>
          <w:tab w:val="left" w:pos="142"/>
        </w:tabs>
        <w:rPr>
          <w:rFonts w:ascii="Times New Roman" w:hAnsi="Times New Roman" w:cs="Times New Roman"/>
          <w:sz w:val="24"/>
          <w:szCs w:val="24"/>
          <w:lang w:val="ky-KG"/>
        </w:rPr>
      </w:pPr>
      <w:r>
        <w:rPr>
          <w:rFonts w:ascii="Times New Roman" w:hAnsi="Times New Roman" w:cs="Times New Roman"/>
          <w:b/>
          <w:sz w:val="24"/>
          <w:szCs w:val="24"/>
          <w:lang w:val="ky-KG"/>
        </w:rPr>
        <w:t>Дареги:</w:t>
      </w:r>
      <w:r w:rsidR="003271E5">
        <w:rPr>
          <w:rFonts w:ascii="Times New Roman" w:hAnsi="Times New Roman" w:cs="Times New Roman"/>
          <w:b/>
          <w:sz w:val="24"/>
          <w:szCs w:val="24"/>
          <w:lang w:val="ky-KG"/>
        </w:rPr>
        <w:t xml:space="preserve"> </w:t>
      </w:r>
      <w:r w:rsidR="00080820" w:rsidRPr="00DA135A">
        <w:rPr>
          <w:rFonts w:ascii="Times New Roman" w:hAnsi="Times New Roman" w:cs="Times New Roman"/>
          <w:sz w:val="24"/>
          <w:szCs w:val="24"/>
          <w:lang w:val="ky-KG"/>
        </w:rPr>
        <w:t xml:space="preserve">Чоң-Дөбө айылы , </w:t>
      </w:r>
      <w:r w:rsidR="00080820" w:rsidRPr="00DA135A">
        <w:rPr>
          <w:rFonts w:ascii="Times New Roman" w:eastAsia="Times New Roman" w:hAnsi="Times New Roman" w:cs="Times New Roman"/>
          <w:bCs/>
          <w:sz w:val="24"/>
          <w:szCs w:val="24"/>
          <w:lang w:val="ky-KG"/>
        </w:rPr>
        <w:t xml:space="preserve">Тыналы </w:t>
      </w:r>
      <w:r w:rsidR="00080820" w:rsidRPr="00DA135A">
        <w:rPr>
          <w:rFonts w:ascii="Times New Roman" w:eastAsia="Times New Roman" w:hAnsi="Times New Roman" w:cs="Times New Roman"/>
          <w:bCs/>
          <w:spacing w:val="-3"/>
          <w:sz w:val="24"/>
          <w:szCs w:val="24"/>
          <w:lang w:val="ky-KG"/>
        </w:rPr>
        <w:t>атындагы орто мектеби</w:t>
      </w:r>
      <w:r w:rsidR="00080820" w:rsidRPr="00DA135A">
        <w:rPr>
          <w:rFonts w:ascii="Times New Roman" w:hAnsi="Times New Roman" w:cs="Times New Roman"/>
          <w:bCs/>
          <w:sz w:val="24"/>
          <w:szCs w:val="24"/>
          <w:lang w:val="ky-KG"/>
        </w:rPr>
        <w:t xml:space="preserve">, </w:t>
      </w:r>
      <w:r w:rsidR="00080820" w:rsidRPr="00DA135A">
        <w:rPr>
          <w:rFonts w:ascii="Times New Roman" w:eastAsia="Times New Roman" w:hAnsi="Times New Roman" w:cs="Times New Roman"/>
          <w:bCs/>
          <w:sz w:val="24"/>
          <w:szCs w:val="24"/>
          <w:lang w:val="ky-KG"/>
        </w:rPr>
        <w:t xml:space="preserve">К.Отунчу көч №20 </w:t>
      </w:r>
    </w:p>
    <w:p w14:paraId="2995AA57" w14:textId="77777777" w:rsidR="00080820" w:rsidRPr="00DA135A"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cы:</w:t>
      </w:r>
      <w:r w:rsidRPr="00DA135A">
        <w:rPr>
          <w:rFonts w:ascii="Times New Roman" w:hAnsi="Times New Roman" w:cs="Times New Roman"/>
          <w:sz w:val="24"/>
          <w:szCs w:val="24"/>
          <w:lang w:val="ky-KG"/>
        </w:rPr>
        <w:t xml:space="preserve"> Карагул уулу Отунчу, Алияскар, Аманалиев Абасбек, М.Койчиев, Токтобек, Ш.Молдалиев</w:t>
      </w:r>
    </w:p>
    <w:p w14:paraId="4413F0EB" w14:textId="466A87ED" w:rsidR="00080820" w:rsidRPr="00692AA8"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957</w:t>
      </w:r>
    </w:p>
    <w:tbl>
      <w:tblPr>
        <w:tblStyle w:val="af5"/>
        <w:tblW w:w="13887" w:type="dxa"/>
        <w:tblLook w:val="04A0" w:firstRow="1" w:lastRow="0" w:firstColumn="1" w:lastColumn="0" w:noHBand="0" w:noVBand="1"/>
      </w:tblPr>
      <w:tblGrid>
        <w:gridCol w:w="1413"/>
        <w:gridCol w:w="850"/>
        <w:gridCol w:w="2355"/>
        <w:gridCol w:w="9269"/>
      </w:tblGrid>
      <w:tr w:rsidR="00692AA8" w:rsidRPr="00AD314A" w14:paraId="32CF6176" w14:textId="77777777" w:rsidTr="00247C38">
        <w:trPr>
          <w:trHeight w:val="600"/>
        </w:trPr>
        <w:tc>
          <w:tcPr>
            <w:tcW w:w="1413" w:type="dxa"/>
          </w:tcPr>
          <w:p w14:paraId="60F706DB" w14:textId="3EF895C3" w:rsidR="00692AA8" w:rsidRPr="00DA135A" w:rsidRDefault="00692AA8" w:rsidP="00EA464C">
            <w:pPr>
              <w:pStyle w:val="ab"/>
              <w:tabs>
                <w:tab w:val="left" w:pos="142"/>
              </w:tabs>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50" w:type="dxa"/>
          </w:tcPr>
          <w:p w14:paraId="6B7C2DE3" w14:textId="61150F9C" w:rsidR="00692AA8" w:rsidRPr="00DA135A" w:rsidRDefault="00692AA8" w:rsidP="00692AA8">
            <w:pPr>
              <w:pStyle w:val="ab"/>
              <w:tabs>
                <w:tab w:val="left" w:pos="142"/>
              </w:tabs>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w:t>
            </w:r>
          </w:p>
        </w:tc>
        <w:tc>
          <w:tcPr>
            <w:tcW w:w="2355" w:type="dxa"/>
          </w:tcPr>
          <w:p w14:paraId="5A8B8BB3" w14:textId="5D15820E" w:rsidR="00692AA8" w:rsidRPr="00DA135A" w:rsidRDefault="00692AA8" w:rsidP="009C334E">
            <w:pPr>
              <w:pStyle w:val="ab"/>
              <w:tabs>
                <w:tab w:val="left" w:pos="142"/>
              </w:tabs>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Көчөнүн</w:t>
            </w:r>
            <w:r w:rsidR="009C334E">
              <w:rPr>
                <w:rFonts w:ascii="Times New Roman" w:eastAsia="Times New Roman" w:hAnsi="Times New Roman" w:cs="Times New Roman"/>
                <w:b/>
                <w:sz w:val="24"/>
                <w:szCs w:val="24"/>
                <w:lang w:val="ru-RU" w:eastAsia="ru-RU" w:bidi="ar-SA"/>
              </w:rPr>
              <w:t xml:space="preserve"> </w:t>
            </w:r>
            <w:r w:rsidRPr="00DA135A">
              <w:rPr>
                <w:rFonts w:ascii="Times New Roman" w:eastAsia="Times New Roman" w:hAnsi="Times New Roman" w:cs="Times New Roman"/>
                <w:b/>
                <w:sz w:val="24"/>
                <w:szCs w:val="24"/>
                <w:lang w:val="ru-RU" w:eastAsia="ru-RU" w:bidi="ar-SA"/>
              </w:rPr>
              <w:t>аталышы</w:t>
            </w:r>
          </w:p>
        </w:tc>
        <w:tc>
          <w:tcPr>
            <w:tcW w:w="9269" w:type="dxa"/>
          </w:tcPr>
          <w:p w14:paraId="367B49EA" w14:textId="0E54039A" w:rsidR="00692AA8" w:rsidRPr="00DA135A" w:rsidRDefault="00692AA8" w:rsidP="00EA464C">
            <w:pPr>
              <w:pStyle w:val="ab"/>
              <w:tabs>
                <w:tab w:val="left" w:pos="142"/>
              </w:tabs>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692AA8" w:rsidRPr="00DA135A" w14:paraId="58AD6702" w14:textId="77777777" w:rsidTr="00247C38">
        <w:trPr>
          <w:trHeight w:hRule="exact" w:val="308"/>
        </w:trPr>
        <w:tc>
          <w:tcPr>
            <w:tcW w:w="1413" w:type="dxa"/>
            <w:vMerge w:val="restart"/>
          </w:tcPr>
          <w:p w14:paraId="4261F715" w14:textId="6C506BE6" w:rsidR="00692AA8" w:rsidRPr="00692AA8" w:rsidRDefault="00692AA8"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07</w:t>
            </w:r>
          </w:p>
        </w:tc>
        <w:tc>
          <w:tcPr>
            <w:tcW w:w="850" w:type="dxa"/>
            <w:vMerge w:val="restart"/>
          </w:tcPr>
          <w:p w14:paraId="172CE1AB" w14:textId="5B77684F" w:rsidR="00692AA8" w:rsidRPr="00692AA8" w:rsidRDefault="00692AA8" w:rsidP="00692AA8">
            <w:pPr>
              <w:tabs>
                <w:tab w:val="left" w:pos="142"/>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355" w:type="dxa"/>
            <w:vMerge w:val="restart"/>
            <w:hideMark/>
          </w:tcPr>
          <w:p w14:paraId="5B5E283E" w14:textId="15F94731" w:rsidR="00692AA8" w:rsidRPr="00DA135A" w:rsidRDefault="00692AA8" w:rsidP="00EA464C">
            <w:pPr>
              <w:tabs>
                <w:tab w:val="left" w:pos="142"/>
              </w:tabs>
              <w:rPr>
                <w:rFonts w:ascii="Times New Roman" w:hAnsi="Times New Roman" w:cs="Times New Roman"/>
                <w:sz w:val="24"/>
                <w:szCs w:val="24"/>
              </w:rPr>
            </w:pPr>
            <w:r w:rsidRPr="00DA135A">
              <w:rPr>
                <w:rFonts w:ascii="Times New Roman" w:hAnsi="Times New Roman" w:cs="Times New Roman"/>
                <w:sz w:val="24"/>
                <w:szCs w:val="24"/>
              </w:rPr>
              <w:t>Карагул уулу Отунчу</w:t>
            </w:r>
          </w:p>
        </w:tc>
        <w:tc>
          <w:tcPr>
            <w:tcW w:w="9269" w:type="dxa"/>
            <w:hideMark/>
          </w:tcPr>
          <w:p w14:paraId="463ACBE8" w14:textId="789F7105" w:rsidR="00692AA8" w:rsidRPr="00DA135A" w:rsidRDefault="00F30BA1" w:rsidP="00EA464C">
            <w:pPr>
              <w:tabs>
                <w:tab w:val="left" w:pos="142"/>
              </w:tabs>
              <w:jc w:val="both"/>
              <w:rPr>
                <w:rFonts w:ascii="Times New Roman" w:hAnsi="Times New Roman" w:cs="Times New Roman"/>
                <w:iCs/>
                <w:sz w:val="24"/>
                <w:szCs w:val="24"/>
              </w:rPr>
            </w:pPr>
            <w:r>
              <w:rPr>
                <w:rFonts w:ascii="Times New Roman" w:hAnsi="Times New Roman" w:cs="Times New Roman"/>
                <w:iCs/>
                <w:sz w:val="24"/>
                <w:szCs w:val="24"/>
              </w:rPr>
              <w:t>так:</w:t>
            </w:r>
            <w:r w:rsidR="00692AA8">
              <w:rPr>
                <w:rFonts w:ascii="Times New Roman" w:hAnsi="Times New Roman" w:cs="Times New Roman"/>
                <w:iCs/>
                <w:sz w:val="24"/>
                <w:szCs w:val="24"/>
              </w:rPr>
              <w:t xml:space="preserve"> </w:t>
            </w:r>
            <w:r w:rsidR="00692AA8" w:rsidRPr="00DA135A">
              <w:rPr>
                <w:rFonts w:ascii="Times New Roman" w:hAnsi="Times New Roman" w:cs="Times New Roman"/>
                <w:iCs/>
                <w:sz w:val="24"/>
                <w:szCs w:val="24"/>
              </w:rPr>
              <w:t>1, 3, 5, 7, 9, 11, 13, 15, 17, 19, 21, 23, 25, 27, 29, 31, 33, 35</w:t>
            </w:r>
          </w:p>
        </w:tc>
      </w:tr>
      <w:tr w:rsidR="00692AA8" w:rsidRPr="00AD314A" w14:paraId="4CA3DAB7" w14:textId="77777777" w:rsidTr="00247C38">
        <w:trPr>
          <w:trHeight w:hRule="exact" w:val="689"/>
        </w:trPr>
        <w:tc>
          <w:tcPr>
            <w:tcW w:w="1413" w:type="dxa"/>
            <w:vMerge/>
          </w:tcPr>
          <w:p w14:paraId="0AB26368" w14:textId="77777777" w:rsidR="00692AA8" w:rsidRPr="00DA135A" w:rsidRDefault="00692AA8" w:rsidP="00EA464C">
            <w:pPr>
              <w:tabs>
                <w:tab w:val="left" w:pos="142"/>
              </w:tabs>
              <w:rPr>
                <w:rFonts w:ascii="Times New Roman" w:hAnsi="Times New Roman" w:cs="Times New Roman"/>
                <w:sz w:val="24"/>
                <w:szCs w:val="24"/>
              </w:rPr>
            </w:pPr>
          </w:p>
        </w:tc>
        <w:tc>
          <w:tcPr>
            <w:tcW w:w="850" w:type="dxa"/>
            <w:vMerge/>
          </w:tcPr>
          <w:p w14:paraId="5E031500" w14:textId="4350B812" w:rsidR="00692AA8" w:rsidRPr="00DA135A" w:rsidRDefault="00692AA8" w:rsidP="00692AA8">
            <w:pPr>
              <w:tabs>
                <w:tab w:val="left" w:pos="142"/>
              </w:tabs>
              <w:jc w:val="center"/>
              <w:rPr>
                <w:rFonts w:ascii="Times New Roman" w:hAnsi="Times New Roman" w:cs="Times New Roman"/>
                <w:sz w:val="24"/>
                <w:szCs w:val="24"/>
              </w:rPr>
            </w:pPr>
          </w:p>
        </w:tc>
        <w:tc>
          <w:tcPr>
            <w:tcW w:w="2355" w:type="dxa"/>
            <w:vMerge/>
            <w:hideMark/>
          </w:tcPr>
          <w:p w14:paraId="652226C7" w14:textId="2FDA1FCF" w:rsidR="00692AA8" w:rsidRPr="00DA135A" w:rsidRDefault="00692AA8" w:rsidP="00EA464C">
            <w:pPr>
              <w:tabs>
                <w:tab w:val="left" w:pos="142"/>
              </w:tabs>
              <w:rPr>
                <w:rFonts w:ascii="Times New Roman" w:hAnsi="Times New Roman" w:cs="Times New Roman"/>
                <w:sz w:val="24"/>
                <w:szCs w:val="24"/>
              </w:rPr>
            </w:pPr>
          </w:p>
        </w:tc>
        <w:tc>
          <w:tcPr>
            <w:tcW w:w="9269" w:type="dxa"/>
            <w:hideMark/>
          </w:tcPr>
          <w:p w14:paraId="6A369FF8" w14:textId="43C26C46" w:rsidR="00692AA8" w:rsidRPr="00DA135A" w:rsidRDefault="00F30BA1" w:rsidP="00EA464C">
            <w:pPr>
              <w:tabs>
                <w:tab w:val="left" w:pos="142"/>
              </w:tabs>
              <w:jc w:val="both"/>
              <w:rPr>
                <w:rFonts w:ascii="Times New Roman" w:hAnsi="Times New Roman" w:cs="Times New Roman"/>
                <w:iCs/>
                <w:sz w:val="24"/>
                <w:szCs w:val="24"/>
                <w:lang w:val="ru-RU"/>
              </w:rPr>
            </w:pPr>
            <w:r>
              <w:rPr>
                <w:rFonts w:ascii="Times New Roman" w:hAnsi="Times New Roman" w:cs="Times New Roman"/>
                <w:iCs/>
                <w:sz w:val="24"/>
                <w:szCs w:val="24"/>
                <w:lang w:val="ru-RU"/>
              </w:rPr>
              <w:t>жуп:</w:t>
            </w:r>
            <w:r w:rsidR="00511A16">
              <w:rPr>
                <w:rFonts w:ascii="Times New Roman" w:hAnsi="Times New Roman" w:cs="Times New Roman"/>
                <w:iCs/>
                <w:sz w:val="24"/>
                <w:szCs w:val="24"/>
                <w:lang w:val="ru-RU"/>
              </w:rPr>
              <w:t xml:space="preserve"> </w:t>
            </w:r>
            <w:r w:rsidR="00692AA8" w:rsidRPr="00DA135A">
              <w:rPr>
                <w:rFonts w:ascii="Times New Roman" w:hAnsi="Times New Roman" w:cs="Times New Roman"/>
                <w:iCs/>
                <w:sz w:val="24"/>
                <w:szCs w:val="24"/>
                <w:lang w:val="ru-RU"/>
              </w:rPr>
              <w:t>2, 2-а, 4, 4-а, 6, 8, 10, 12, 12-а, 12б, 14, 16, 16а, 18, 18а, 20, 20а, 22, 24, 24а, 26, 28, 30</w:t>
            </w:r>
          </w:p>
        </w:tc>
      </w:tr>
      <w:tr w:rsidR="00692AA8" w:rsidRPr="00AD314A" w14:paraId="2A51FA3C" w14:textId="77777777" w:rsidTr="00247C38">
        <w:trPr>
          <w:trHeight w:hRule="exact" w:val="558"/>
        </w:trPr>
        <w:tc>
          <w:tcPr>
            <w:tcW w:w="1413" w:type="dxa"/>
            <w:vMerge/>
          </w:tcPr>
          <w:p w14:paraId="1FCC9975" w14:textId="77777777" w:rsidR="00692AA8" w:rsidRPr="00692AA8" w:rsidRDefault="00692AA8" w:rsidP="00EA464C">
            <w:pPr>
              <w:tabs>
                <w:tab w:val="left" w:pos="142"/>
              </w:tabs>
              <w:rPr>
                <w:rFonts w:ascii="Times New Roman" w:hAnsi="Times New Roman" w:cs="Times New Roman"/>
                <w:sz w:val="24"/>
                <w:szCs w:val="24"/>
                <w:lang w:val="ru-RU"/>
              </w:rPr>
            </w:pPr>
          </w:p>
        </w:tc>
        <w:tc>
          <w:tcPr>
            <w:tcW w:w="850" w:type="dxa"/>
          </w:tcPr>
          <w:p w14:paraId="1A05AFC1" w14:textId="44786779" w:rsidR="00692AA8" w:rsidRPr="00692AA8" w:rsidRDefault="00692AA8" w:rsidP="00692AA8">
            <w:pPr>
              <w:tabs>
                <w:tab w:val="left" w:pos="142"/>
              </w:tabs>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355" w:type="dxa"/>
            <w:vMerge w:val="restart"/>
            <w:hideMark/>
          </w:tcPr>
          <w:p w14:paraId="3C3864A9" w14:textId="374981CF" w:rsidR="00692AA8" w:rsidRPr="00DA135A" w:rsidRDefault="00692AA8" w:rsidP="00EA464C">
            <w:pPr>
              <w:tabs>
                <w:tab w:val="left" w:pos="142"/>
              </w:tabs>
              <w:rPr>
                <w:rFonts w:ascii="Times New Roman" w:hAnsi="Times New Roman" w:cs="Times New Roman"/>
                <w:sz w:val="24"/>
                <w:szCs w:val="24"/>
              </w:rPr>
            </w:pPr>
            <w:r w:rsidRPr="00DA135A">
              <w:rPr>
                <w:rFonts w:ascii="Times New Roman" w:hAnsi="Times New Roman" w:cs="Times New Roman"/>
                <w:sz w:val="24"/>
                <w:szCs w:val="24"/>
              </w:rPr>
              <w:t>Алияскар</w:t>
            </w:r>
          </w:p>
        </w:tc>
        <w:tc>
          <w:tcPr>
            <w:tcW w:w="9269" w:type="dxa"/>
            <w:hideMark/>
          </w:tcPr>
          <w:p w14:paraId="5A7A8BCC" w14:textId="30D630D8" w:rsidR="00692AA8" w:rsidRPr="00DA135A" w:rsidRDefault="00F30BA1" w:rsidP="00EA464C">
            <w:pPr>
              <w:tabs>
                <w:tab w:val="left" w:pos="142"/>
              </w:tabs>
              <w:jc w:val="both"/>
              <w:rPr>
                <w:rFonts w:ascii="Times New Roman" w:hAnsi="Times New Roman" w:cs="Times New Roman"/>
                <w:iCs/>
                <w:sz w:val="24"/>
                <w:szCs w:val="24"/>
                <w:lang w:val="ru-RU"/>
              </w:rPr>
            </w:pPr>
            <w:r>
              <w:rPr>
                <w:rFonts w:ascii="Times New Roman" w:hAnsi="Times New Roman" w:cs="Times New Roman"/>
                <w:iCs/>
                <w:sz w:val="24"/>
                <w:szCs w:val="24"/>
                <w:lang w:val="ru-RU"/>
              </w:rPr>
              <w:t>так:</w:t>
            </w:r>
            <w:r w:rsidR="00692AA8">
              <w:rPr>
                <w:rFonts w:ascii="Times New Roman" w:hAnsi="Times New Roman" w:cs="Times New Roman"/>
                <w:iCs/>
                <w:sz w:val="24"/>
                <w:szCs w:val="24"/>
                <w:lang w:val="ru-RU"/>
              </w:rPr>
              <w:t xml:space="preserve"> </w:t>
            </w:r>
            <w:r w:rsidR="00692AA8" w:rsidRPr="00DA135A">
              <w:rPr>
                <w:rFonts w:ascii="Times New Roman" w:hAnsi="Times New Roman" w:cs="Times New Roman"/>
                <w:iCs/>
                <w:sz w:val="24"/>
                <w:szCs w:val="24"/>
                <w:lang w:val="ru-RU"/>
              </w:rPr>
              <w:t>1, 3, 5, 7, 9, 11, 13, 15, 15-а, 17, 19, 19-а, 21, 23, 25, 27, 29, 31, 33, 33а, 35, 37, 39, 41, 43, 45, 47, 49, 49а, 51, 51а, 53, 55, 57, 59, 59а, 63, 67, 69, 69а, 71</w:t>
            </w:r>
          </w:p>
        </w:tc>
      </w:tr>
      <w:tr w:rsidR="00692AA8" w:rsidRPr="00AD314A" w14:paraId="0AC8835D" w14:textId="77777777" w:rsidTr="00247C38">
        <w:trPr>
          <w:trHeight w:hRule="exact" w:val="995"/>
        </w:trPr>
        <w:tc>
          <w:tcPr>
            <w:tcW w:w="1413" w:type="dxa"/>
            <w:vMerge/>
          </w:tcPr>
          <w:p w14:paraId="20D05918" w14:textId="77777777" w:rsidR="00692AA8" w:rsidRPr="00DA135A" w:rsidRDefault="00692AA8" w:rsidP="00EA464C">
            <w:pPr>
              <w:tabs>
                <w:tab w:val="left" w:pos="142"/>
              </w:tabs>
              <w:rPr>
                <w:rFonts w:ascii="Times New Roman" w:hAnsi="Times New Roman" w:cs="Times New Roman"/>
                <w:sz w:val="24"/>
                <w:szCs w:val="24"/>
                <w:lang w:val="ru-RU"/>
              </w:rPr>
            </w:pPr>
          </w:p>
        </w:tc>
        <w:tc>
          <w:tcPr>
            <w:tcW w:w="850" w:type="dxa"/>
          </w:tcPr>
          <w:p w14:paraId="5882BCA8" w14:textId="093EC3F7" w:rsidR="00692AA8" w:rsidRPr="00DA135A" w:rsidRDefault="00692AA8" w:rsidP="00692AA8">
            <w:pPr>
              <w:tabs>
                <w:tab w:val="left" w:pos="142"/>
              </w:tabs>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355" w:type="dxa"/>
            <w:vMerge/>
            <w:hideMark/>
          </w:tcPr>
          <w:p w14:paraId="7504CE5C" w14:textId="67343283" w:rsidR="00692AA8" w:rsidRPr="00DA135A" w:rsidRDefault="00692AA8" w:rsidP="00EA464C">
            <w:pPr>
              <w:tabs>
                <w:tab w:val="left" w:pos="142"/>
              </w:tabs>
              <w:rPr>
                <w:rFonts w:ascii="Times New Roman" w:hAnsi="Times New Roman" w:cs="Times New Roman"/>
                <w:sz w:val="24"/>
                <w:szCs w:val="24"/>
                <w:lang w:val="ru-RU"/>
              </w:rPr>
            </w:pPr>
          </w:p>
        </w:tc>
        <w:tc>
          <w:tcPr>
            <w:tcW w:w="9269" w:type="dxa"/>
            <w:hideMark/>
          </w:tcPr>
          <w:p w14:paraId="546D93B6" w14:textId="3AF58EB4" w:rsidR="00692AA8" w:rsidRPr="00DA135A" w:rsidRDefault="00F30BA1" w:rsidP="00EA464C">
            <w:pPr>
              <w:tabs>
                <w:tab w:val="left" w:pos="142"/>
              </w:tabs>
              <w:jc w:val="both"/>
              <w:rPr>
                <w:rFonts w:ascii="Times New Roman" w:hAnsi="Times New Roman" w:cs="Times New Roman"/>
                <w:iCs/>
                <w:sz w:val="24"/>
                <w:szCs w:val="24"/>
                <w:lang w:val="ru-RU"/>
              </w:rPr>
            </w:pPr>
            <w:r>
              <w:rPr>
                <w:rFonts w:ascii="Times New Roman" w:hAnsi="Times New Roman" w:cs="Times New Roman"/>
                <w:iCs/>
                <w:sz w:val="24"/>
                <w:szCs w:val="24"/>
                <w:lang w:val="ru-RU"/>
              </w:rPr>
              <w:t>жуп:</w:t>
            </w:r>
            <w:r w:rsidR="00511A16">
              <w:rPr>
                <w:rFonts w:ascii="Times New Roman" w:hAnsi="Times New Roman" w:cs="Times New Roman"/>
                <w:iCs/>
                <w:sz w:val="24"/>
                <w:szCs w:val="24"/>
                <w:lang w:val="ru-RU"/>
              </w:rPr>
              <w:t xml:space="preserve"> </w:t>
            </w:r>
            <w:r w:rsidR="00692AA8" w:rsidRPr="00DA135A">
              <w:rPr>
                <w:rFonts w:ascii="Times New Roman" w:hAnsi="Times New Roman" w:cs="Times New Roman"/>
                <w:iCs/>
                <w:sz w:val="24"/>
                <w:szCs w:val="24"/>
                <w:lang w:val="ru-RU"/>
              </w:rPr>
              <w:t>2, 4, 4-а, 6, 8, 10, 12, 12а, 12б, 14, 14а, 14-б, 16, 18, 20, 22, 24, 26, 28, 26а, 28а, 28б, 28в, 28г, 28д, 28е, 28ж, 30, 32, 34, 36, 38, 40, 40-а, 42, 42а, 44, 46, 48, 48а, 50, 50а, 52, 52а, 54, 56, 58, 62, 64, 66, 68а, 70</w:t>
            </w:r>
          </w:p>
        </w:tc>
      </w:tr>
      <w:tr w:rsidR="00692AA8" w:rsidRPr="00AD314A" w14:paraId="2F4EAE02" w14:textId="77777777" w:rsidTr="00247C38">
        <w:trPr>
          <w:trHeight w:hRule="exact" w:val="557"/>
        </w:trPr>
        <w:tc>
          <w:tcPr>
            <w:tcW w:w="1413" w:type="dxa"/>
            <w:vMerge/>
          </w:tcPr>
          <w:p w14:paraId="5B24E3B5" w14:textId="77777777" w:rsidR="00692AA8" w:rsidRPr="00692AA8" w:rsidRDefault="00692AA8" w:rsidP="00EA464C">
            <w:pPr>
              <w:tabs>
                <w:tab w:val="left" w:pos="142"/>
              </w:tabs>
              <w:rPr>
                <w:rFonts w:ascii="Times New Roman" w:hAnsi="Times New Roman" w:cs="Times New Roman"/>
                <w:sz w:val="24"/>
                <w:szCs w:val="24"/>
                <w:lang w:val="ru-RU"/>
              </w:rPr>
            </w:pPr>
          </w:p>
        </w:tc>
        <w:tc>
          <w:tcPr>
            <w:tcW w:w="850" w:type="dxa"/>
            <w:vMerge w:val="restart"/>
          </w:tcPr>
          <w:p w14:paraId="64E0E058" w14:textId="7A34E7F6" w:rsidR="00692AA8" w:rsidRPr="00692AA8" w:rsidRDefault="00692AA8" w:rsidP="00692AA8">
            <w:pPr>
              <w:tabs>
                <w:tab w:val="left" w:pos="142"/>
              </w:tabs>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355" w:type="dxa"/>
            <w:vMerge w:val="restart"/>
            <w:hideMark/>
          </w:tcPr>
          <w:p w14:paraId="2580897D" w14:textId="2A8C568B" w:rsidR="00692AA8" w:rsidRPr="00DA135A" w:rsidRDefault="00692AA8" w:rsidP="00EA464C">
            <w:pPr>
              <w:tabs>
                <w:tab w:val="left" w:pos="142"/>
              </w:tabs>
              <w:rPr>
                <w:rFonts w:ascii="Times New Roman" w:hAnsi="Times New Roman" w:cs="Times New Roman"/>
                <w:sz w:val="24"/>
                <w:szCs w:val="24"/>
              </w:rPr>
            </w:pPr>
            <w:r w:rsidRPr="00DA135A">
              <w:rPr>
                <w:rFonts w:ascii="Times New Roman" w:hAnsi="Times New Roman" w:cs="Times New Roman"/>
                <w:sz w:val="24"/>
                <w:szCs w:val="24"/>
              </w:rPr>
              <w:t>Аманалиев Абасбек</w:t>
            </w:r>
          </w:p>
        </w:tc>
        <w:tc>
          <w:tcPr>
            <w:tcW w:w="9269" w:type="dxa"/>
            <w:hideMark/>
          </w:tcPr>
          <w:p w14:paraId="4F273CA7" w14:textId="7A40D291" w:rsidR="00692AA8" w:rsidRPr="00DA135A" w:rsidRDefault="00F30BA1" w:rsidP="00EA464C">
            <w:pPr>
              <w:tabs>
                <w:tab w:val="left" w:pos="142"/>
              </w:tabs>
              <w:jc w:val="both"/>
              <w:rPr>
                <w:rFonts w:ascii="Times New Roman" w:hAnsi="Times New Roman" w:cs="Times New Roman"/>
                <w:iCs/>
                <w:sz w:val="24"/>
                <w:szCs w:val="24"/>
                <w:lang w:val="ru-RU"/>
              </w:rPr>
            </w:pPr>
            <w:r>
              <w:rPr>
                <w:rFonts w:ascii="Times New Roman" w:hAnsi="Times New Roman" w:cs="Times New Roman"/>
                <w:iCs/>
                <w:sz w:val="24"/>
                <w:szCs w:val="24"/>
                <w:lang w:val="ru-RU"/>
              </w:rPr>
              <w:t>так:</w:t>
            </w:r>
            <w:r w:rsidR="00692AA8">
              <w:rPr>
                <w:rFonts w:ascii="Times New Roman" w:hAnsi="Times New Roman" w:cs="Times New Roman"/>
                <w:iCs/>
                <w:sz w:val="24"/>
                <w:szCs w:val="24"/>
                <w:lang w:val="ru-RU"/>
              </w:rPr>
              <w:t xml:space="preserve"> </w:t>
            </w:r>
            <w:r w:rsidR="00692AA8" w:rsidRPr="00DA135A">
              <w:rPr>
                <w:rFonts w:ascii="Times New Roman" w:hAnsi="Times New Roman" w:cs="Times New Roman"/>
                <w:iCs/>
                <w:sz w:val="24"/>
                <w:szCs w:val="24"/>
                <w:lang w:val="ru-RU"/>
              </w:rPr>
              <w:t>1, 3, 5, 7, 9, 11, 13, 15, 15а, 17, 19, 19-а, 21, 23, 25, 25-а, 27, 29, 29-а, 31, 31-а, 31-б, 33, 35, 35а, 37</w:t>
            </w:r>
          </w:p>
        </w:tc>
      </w:tr>
      <w:tr w:rsidR="00692AA8" w:rsidRPr="00DA135A" w14:paraId="6CCB2627" w14:textId="77777777" w:rsidTr="00247C38">
        <w:trPr>
          <w:trHeight w:hRule="exact" w:val="282"/>
        </w:trPr>
        <w:tc>
          <w:tcPr>
            <w:tcW w:w="1413" w:type="dxa"/>
            <w:vMerge/>
          </w:tcPr>
          <w:p w14:paraId="14EF120F" w14:textId="77777777" w:rsidR="00692AA8" w:rsidRPr="00DA135A" w:rsidRDefault="00692AA8" w:rsidP="00EA464C">
            <w:pPr>
              <w:tabs>
                <w:tab w:val="left" w:pos="142"/>
              </w:tabs>
              <w:rPr>
                <w:rFonts w:ascii="Times New Roman" w:hAnsi="Times New Roman" w:cs="Times New Roman"/>
                <w:sz w:val="24"/>
                <w:szCs w:val="24"/>
                <w:lang w:val="ru-RU"/>
              </w:rPr>
            </w:pPr>
          </w:p>
        </w:tc>
        <w:tc>
          <w:tcPr>
            <w:tcW w:w="850" w:type="dxa"/>
            <w:vMerge/>
          </w:tcPr>
          <w:p w14:paraId="2F116BE4" w14:textId="3140905D" w:rsidR="00692AA8" w:rsidRPr="00DA135A" w:rsidRDefault="00692AA8" w:rsidP="00692AA8">
            <w:pPr>
              <w:tabs>
                <w:tab w:val="left" w:pos="142"/>
              </w:tabs>
              <w:jc w:val="center"/>
              <w:rPr>
                <w:rFonts w:ascii="Times New Roman" w:hAnsi="Times New Roman" w:cs="Times New Roman"/>
                <w:sz w:val="24"/>
                <w:szCs w:val="24"/>
                <w:lang w:val="ru-RU"/>
              </w:rPr>
            </w:pPr>
          </w:p>
        </w:tc>
        <w:tc>
          <w:tcPr>
            <w:tcW w:w="2355" w:type="dxa"/>
            <w:vMerge/>
            <w:hideMark/>
          </w:tcPr>
          <w:p w14:paraId="6C743EC1" w14:textId="220B859C" w:rsidR="00692AA8" w:rsidRPr="00DA135A" w:rsidRDefault="00692AA8" w:rsidP="00EA464C">
            <w:pPr>
              <w:tabs>
                <w:tab w:val="left" w:pos="142"/>
              </w:tabs>
              <w:rPr>
                <w:rFonts w:ascii="Times New Roman" w:hAnsi="Times New Roman" w:cs="Times New Roman"/>
                <w:sz w:val="24"/>
                <w:szCs w:val="24"/>
                <w:lang w:val="ru-RU"/>
              </w:rPr>
            </w:pPr>
          </w:p>
        </w:tc>
        <w:tc>
          <w:tcPr>
            <w:tcW w:w="9269" w:type="dxa"/>
            <w:hideMark/>
          </w:tcPr>
          <w:p w14:paraId="42986E45" w14:textId="693F8591" w:rsidR="00692AA8" w:rsidRPr="00DA135A" w:rsidRDefault="00F30BA1" w:rsidP="00EA464C">
            <w:pPr>
              <w:tabs>
                <w:tab w:val="left" w:pos="142"/>
              </w:tabs>
              <w:jc w:val="both"/>
              <w:rPr>
                <w:rFonts w:ascii="Times New Roman" w:hAnsi="Times New Roman" w:cs="Times New Roman"/>
                <w:iCs/>
                <w:sz w:val="24"/>
                <w:szCs w:val="24"/>
              </w:rPr>
            </w:pPr>
            <w:r>
              <w:rPr>
                <w:rFonts w:ascii="Times New Roman" w:hAnsi="Times New Roman" w:cs="Times New Roman"/>
                <w:iCs/>
                <w:sz w:val="24"/>
                <w:szCs w:val="24"/>
                <w:lang w:val="ru-RU"/>
              </w:rPr>
              <w:t>жуп:</w:t>
            </w:r>
            <w:r w:rsidR="00511A16">
              <w:rPr>
                <w:rFonts w:ascii="Times New Roman" w:hAnsi="Times New Roman" w:cs="Times New Roman"/>
                <w:iCs/>
                <w:sz w:val="24"/>
                <w:szCs w:val="24"/>
              </w:rPr>
              <w:t xml:space="preserve"> </w:t>
            </w:r>
            <w:r w:rsidR="00692AA8" w:rsidRPr="00DA135A">
              <w:rPr>
                <w:rFonts w:ascii="Times New Roman" w:hAnsi="Times New Roman" w:cs="Times New Roman"/>
                <w:iCs/>
                <w:sz w:val="24"/>
                <w:szCs w:val="24"/>
              </w:rPr>
              <w:t xml:space="preserve">2, 4, 6, 8, 10, 12, 14, 16, 18, 20, 22, 24, 24-а, 26, 26-а, 28, 28-а, 30, 32, 34 </w:t>
            </w:r>
          </w:p>
        </w:tc>
      </w:tr>
      <w:tr w:rsidR="00692AA8" w:rsidRPr="00DA135A" w14:paraId="7D8E008F" w14:textId="77777777" w:rsidTr="00247C38">
        <w:trPr>
          <w:trHeight w:hRule="exact" w:val="272"/>
        </w:trPr>
        <w:tc>
          <w:tcPr>
            <w:tcW w:w="1413" w:type="dxa"/>
            <w:vMerge/>
          </w:tcPr>
          <w:p w14:paraId="0813048C" w14:textId="77777777" w:rsidR="00692AA8" w:rsidRPr="00DA135A" w:rsidRDefault="00692AA8" w:rsidP="00EA464C">
            <w:pPr>
              <w:tabs>
                <w:tab w:val="left" w:pos="142"/>
              </w:tabs>
              <w:rPr>
                <w:rFonts w:ascii="Times New Roman" w:hAnsi="Times New Roman" w:cs="Times New Roman"/>
                <w:sz w:val="24"/>
                <w:szCs w:val="24"/>
              </w:rPr>
            </w:pPr>
          </w:p>
        </w:tc>
        <w:tc>
          <w:tcPr>
            <w:tcW w:w="850" w:type="dxa"/>
            <w:vMerge w:val="restart"/>
          </w:tcPr>
          <w:p w14:paraId="1C453FDF" w14:textId="3E657675" w:rsidR="00692AA8" w:rsidRPr="00692AA8" w:rsidRDefault="00692AA8" w:rsidP="00692AA8">
            <w:pPr>
              <w:tabs>
                <w:tab w:val="left" w:pos="142"/>
              </w:tabs>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355" w:type="dxa"/>
            <w:vMerge w:val="restart"/>
            <w:hideMark/>
          </w:tcPr>
          <w:p w14:paraId="7D673E1F" w14:textId="4A64E8D6" w:rsidR="00692AA8" w:rsidRPr="00DA135A" w:rsidRDefault="00692AA8" w:rsidP="00EA464C">
            <w:pPr>
              <w:tabs>
                <w:tab w:val="left" w:pos="142"/>
              </w:tabs>
              <w:rPr>
                <w:rFonts w:ascii="Times New Roman" w:hAnsi="Times New Roman" w:cs="Times New Roman"/>
                <w:sz w:val="24"/>
                <w:szCs w:val="24"/>
              </w:rPr>
            </w:pPr>
            <w:r w:rsidRPr="00DA135A">
              <w:rPr>
                <w:rFonts w:ascii="Times New Roman" w:hAnsi="Times New Roman" w:cs="Times New Roman"/>
                <w:sz w:val="24"/>
                <w:szCs w:val="24"/>
              </w:rPr>
              <w:t>М.Койчиев</w:t>
            </w:r>
          </w:p>
        </w:tc>
        <w:tc>
          <w:tcPr>
            <w:tcW w:w="9269" w:type="dxa"/>
            <w:hideMark/>
          </w:tcPr>
          <w:p w14:paraId="7CC71C1A" w14:textId="2345E9B3" w:rsidR="00692AA8" w:rsidRPr="00DA135A" w:rsidRDefault="00F30BA1" w:rsidP="00EA464C">
            <w:pPr>
              <w:tabs>
                <w:tab w:val="left" w:pos="142"/>
              </w:tabs>
              <w:jc w:val="both"/>
              <w:rPr>
                <w:rFonts w:ascii="Times New Roman" w:hAnsi="Times New Roman" w:cs="Times New Roman"/>
                <w:iCs/>
                <w:sz w:val="24"/>
                <w:szCs w:val="24"/>
              </w:rPr>
            </w:pPr>
            <w:r>
              <w:rPr>
                <w:rFonts w:ascii="Times New Roman" w:hAnsi="Times New Roman" w:cs="Times New Roman"/>
                <w:iCs/>
                <w:sz w:val="24"/>
                <w:szCs w:val="24"/>
              </w:rPr>
              <w:t>так:</w:t>
            </w:r>
            <w:r w:rsidR="00692AA8">
              <w:rPr>
                <w:rFonts w:ascii="Times New Roman" w:hAnsi="Times New Roman" w:cs="Times New Roman"/>
                <w:iCs/>
                <w:sz w:val="24"/>
                <w:szCs w:val="24"/>
              </w:rPr>
              <w:t xml:space="preserve"> </w:t>
            </w:r>
            <w:r w:rsidR="00692AA8" w:rsidRPr="00DA135A">
              <w:rPr>
                <w:rFonts w:ascii="Times New Roman" w:hAnsi="Times New Roman" w:cs="Times New Roman"/>
                <w:iCs/>
                <w:sz w:val="24"/>
                <w:szCs w:val="24"/>
              </w:rPr>
              <w:t>2, 4, 6, 8, 10, 12, 14, 16, 18, 20, 22, 24, 24-а, 26, 28, 30, 32, 34</w:t>
            </w:r>
          </w:p>
        </w:tc>
      </w:tr>
      <w:tr w:rsidR="00692AA8" w:rsidRPr="00DA135A" w14:paraId="6C7D6B55" w14:textId="77777777" w:rsidTr="00247C38">
        <w:trPr>
          <w:trHeight w:hRule="exact" w:val="290"/>
        </w:trPr>
        <w:tc>
          <w:tcPr>
            <w:tcW w:w="1413" w:type="dxa"/>
            <w:vMerge/>
          </w:tcPr>
          <w:p w14:paraId="5162A20E" w14:textId="77777777" w:rsidR="00692AA8" w:rsidRPr="00DA135A" w:rsidRDefault="00692AA8" w:rsidP="00EA464C">
            <w:pPr>
              <w:tabs>
                <w:tab w:val="left" w:pos="142"/>
              </w:tabs>
              <w:rPr>
                <w:rFonts w:ascii="Times New Roman" w:hAnsi="Times New Roman" w:cs="Times New Roman"/>
                <w:sz w:val="24"/>
                <w:szCs w:val="24"/>
              </w:rPr>
            </w:pPr>
          </w:p>
        </w:tc>
        <w:tc>
          <w:tcPr>
            <w:tcW w:w="850" w:type="dxa"/>
            <w:vMerge/>
          </w:tcPr>
          <w:p w14:paraId="2985E3EF" w14:textId="5CA2173F" w:rsidR="00692AA8" w:rsidRPr="00DA135A" w:rsidRDefault="00692AA8" w:rsidP="00692AA8">
            <w:pPr>
              <w:tabs>
                <w:tab w:val="left" w:pos="142"/>
              </w:tabs>
              <w:jc w:val="center"/>
              <w:rPr>
                <w:rFonts w:ascii="Times New Roman" w:hAnsi="Times New Roman" w:cs="Times New Roman"/>
                <w:sz w:val="24"/>
                <w:szCs w:val="24"/>
              </w:rPr>
            </w:pPr>
          </w:p>
        </w:tc>
        <w:tc>
          <w:tcPr>
            <w:tcW w:w="2355" w:type="dxa"/>
            <w:vMerge/>
            <w:hideMark/>
          </w:tcPr>
          <w:p w14:paraId="7F8E8715" w14:textId="27B01798" w:rsidR="00692AA8" w:rsidRPr="00DA135A" w:rsidRDefault="00692AA8" w:rsidP="00EA464C">
            <w:pPr>
              <w:tabs>
                <w:tab w:val="left" w:pos="142"/>
              </w:tabs>
              <w:rPr>
                <w:rFonts w:ascii="Times New Roman" w:hAnsi="Times New Roman" w:cs="Times New Roman"/>
                <w:sz w:val="24"/>
                <w:szCs w:val="24"/>
              </w:rPr>
            </w:pPr>
          </w:p>
        </w:tc>
        <w:tc>
          <w:tcPr>
            <w:tcW w:w="9269" w:type="dxa"/>
            <w:hideMark/>
          </w:tcPr>
          <w:p w14:paraId="19E11F60" w14:textId="60E30F22" w:rsidR="00692AA8" w:rsidRPr="00DA135A" w:rsidRDefault="00F30BA1" w:rsidP="00EA464C">
            <w:pPr>
              <w:tabs>
                <w:tab w:val="left" w:pos="142"/>
              </w:tabs>
              <w:jc w:val="both"/>
              <w:rPr>
                <w:rFonts w:ascii="Times New Roman" w:hAnsi="Times New Roman" w:cs="Times New Roman"/>
                <w:iCs/>
                <w:sz w:val="24"/>
                <w:szCs w:val="24"/>
              </w:rPr>
            </w:pPr>
            <w:r>
              <w:rPr>
                <w:rFonts w:ascii="Times New Roman" w:hAnsi="Times New Roman" w:cs="Times New Roman"/>
                <w:iCs/>
                <w:sz w:val="24"/>
                <w:szCs w:val="24"/>
              </w:rPr>
              <w:t>жуп:</w:t>
            </w:r>
            <w:r w:rsidR="00511A16">
              <w:rPr>
                <w:rFonts w:ascii="Times New Roman" w:hAnsi="Times New Roman" w:cs="Times New Roman"/>
                <w:iCs/>
                <w:sz w:val="24"/>
                <w:szCs w:val="24"/>
              </w:rPr>
              <w:t xml:space="preserve"> </w:t>
            </w:r>
            <w:r w:rsidR="00692AA8" w:rsidRPr="00DA135A">
              <w:rPr>
                <w:rFonts w:ascii="Times New Roman" w:hAnsi="Times New Roman" w:cs="Times New Roman"/>
                <w:iCs/>
                <w:sz w:val="24"/>
                <w:szCs w:val="24"/>
              </w:rPr>
              <w:t>1, 3, 3-а, 5, 7, 9, 11, 11-а, 13, 13-а, 15, 17, 19, 21, 21-а, 23, 25, 27, 27В, 29, 31, 33, 33а, 35, 37</w:t>
            </w:r>
          </w:p>
        </w:tc>
      </w:tr>
      <w:tr w:rsidR="00692AA8" w:rsidRPr="00AD314A" w14:paraId="7D343383" w14:textId="77777777" w:rsidTr="00247C38">
        <w:trPr>
          <w:trHeight w:hRule="exact" w:val="589"/>
        </w:trPr>
        <w:tc>
          <w:tcPr>
            <w:tcW w:w="1413" w:type="dxa"/>
            <w:vMerge/>
          </w:tcPr>
          <w:p w14:paraId="3CEEB945" w14:textId="77777777" w:rsidR="00692AA8" w:rsidRPr="00DA135A" w:rsidRDefault="00692AA8" w:rsidP="00EA464C">
            <w:pPr>
              <w:tabs>
                <w:tab w:val="left" w:pos="142"/>
              </w:tabs>
              <w:rPr>
                <w:rFonts w:ascii="Times New Roman" w:hAnsi="Times New Roman" w:cs="Times New Roman"/>
                <w:sz w:val="24"/>
                <w:szCs w:val="24"/>
              </w:rPr>
            </w:pPr>
          </w:p>
        </w:tc>
        <w:tc>
          <w:tcPr>
            <w:tcW w:w="850" w:type="dxa"/>
          </w:tcPr>
          <w:p w14:paraId="00BE56DD" w14:textId="24077B66" w:rsidR="00692AA8" w:rsidRPr="00692AA8" w:rsidRDefault="00692AA8" w:rsidP="00692AA8">
            <w:pPr>
              <w:tabs>
                <w:tab w:val="left" w:pos="142"/>
              </w:tabs>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355" w:type="dxa"/>
            <w:hideMark/>
          </w:tcPr>
          <w:p w14:paraId="5D606C72" w14:textId="108606C4" w:rsidR="00692AA8" w:rsidRPr="00DA135A" w:rsidRDefault="00692AA8" w:rsidP="00EA464C">
            <w:pPr>
              <w:tabs>
                <w:tab w:val="left" w:pos="142"/>
              </w:tabs>
              <w:rPr>
                <w:rFonts w:ascii="Times New Roman" w:hAnsi="Times New Roman" w:cs="Times New Roman"/>
                <w:sz w:val="24"/>
                <w:szCs w:val="24"/>
              </w:rPr>
            </w:pPr>
            <w:r w:rsidRPr="00DA135A">
              <w:rPr>
                <w:rFonts w:ascii="Times New Roman" w:hAnsi="Times New Roman" w:cs="Times New Roman"/>
                <w:sz w:val="24"/>
                <w:szCs w:val="24"/>
              </w:rPr>
              <w:t>Токтобек</w:t>
            </w:r>
          </w:p>
        </w:tc>
        <w:tc>
          <w:tcPr>
            <w:tcW w:w="9269" w:type="dxa"/>
            <w:hideMark/>
          </w:tcPr>
          <w:p w14:paraId="572D3AC3" w14:textId="77777777" w:rsidR="00692AA8" w:rsidRPr="00DA135A" w:rsidRDefault="00692AA8" w:rsidP="00EA464C">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1-а, 2, 3, 3а, 4, 5, 5-а, 6, 6а, 7, 8, 9, 10, 11, 12, 13, 13а, 14, 15, 16, 17, 17а, 18</w:t>
            </w:r>
          </w:p>
        </w:tc>
      </w:tr>
      <w:tr w:rsidR="00692AA8" w:rsidRPr="00AD314A" w14:paraId="2FCED5D1" w14:textId="77777777" w:rsidTr="00247C38">
        <w:trPr>
          <w:trHeight w:val="822"/>
        </w:trPr>
        <w:tc>
          <w:tcPr>
            <w:tcW w:w="1413" w:type="dxa"/>
            <w:vMerge/>
          </w:tcPr>
          <w:p w14:paraId="02023879" w14:textId="77777777" w:rsidR="00692AA8" w:rsidRPr="00334C4A" w:rsidRDefault="00692AA8" w:rsidP="00EA464C">
            <w:pPr>
              <w:tabs>
                <w:tab w:val="left" w:pos="142"/>
              </w:tabs>
              <w:rPr>
                <w:rFonts w:ascii="Times New Roman" w:hAnsi="Times New Roman" w:cs="Times New Roman"/>
                <w:sz w:val="24"/>
                <w:szCs w:val="24"/>
                <w:lang w:val="ru-RU"/>
              </w:rPr>
            </w:pPr>
          </w:p>
        </w:tc>
        <w:tc>
          <w:tcPr>
            <w:tcW w:w="850" w:type="dxa"/>
          </w:tcPr>
          <w:p w14:paraId="0A323B22" w14:textId="5375C161" w:rsidR="00692AA8" w:rsidRPr="00692AA8" w:rsidRDefault="00692AA8" w:rsidP="00692AA8">
            <w:pPr>
              <w:tabs>
                <w:tab w:val="left" w:pos="142"/>
              </w:tabs>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2355" w:type="dxa"/>
            <w:hideMark/>
          </w:tcPr>
          <w:p w14:paraId="3121B5D8" w14:textId="2116FE9B" w:rsidR="00692AA8" w:rsidRPr="00DA135A" w:rsidRDefault="00692AA8" w:rsidP="00EA464C">
            <w:pPr>
              <w:tabs>
                <w:tab w:val="left" w:pos="142"/>
              </w:tabs>
              <w:rPr>
                <w:rFonts w:ascii="Times New Roman" w:hAnsi="Times New Roman" w:cs="Times New Roman"/>
                <w:sz w:val="24"/>
                <w:szCs w:val="24"/>
              </w:rPr>
            </w:pPr>
            <w:r w:rsidRPr="00DA135A">
              <w:rPr>
                <w:rFonts w:ascii="Times New Roman" w:hAnsi="Times New Roman" w:cs="Times New Roman"/>
                <w:sz w:val="24"/>
                <w:szCs w:val="24"/>
              </w:rPr>
              <w:t>Ш.Молдалиев</w:t>
            </w:r>
          </w:p>
        </w:tc>
        <w:tc>
          <w:tcPr>
            <w:tcW w:w="9269" w:type="dxa"/>
            <w:hideMark/>
          </w:tcPr>
          <w:p w14:paraId="7549EB25" w14:textId="77777777" w:rsidR="00692AA8" w:rsidRPr="00DA135A" w:rsidRDefault="00692AA8" w:rsidP="00EA464C">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1а, 1б, 16, 2, 2а, 2б, 2в, 2г, 2д, 2е, 2ж, 2к, 3, 3а, 3б, 3в, 3г, 3д, 3к, 4, 4к, 5, 5а, 5б, 5в, 5к, 6, 6а, 6б, 6к, 7, 7а, 10, 10а, 10б, 10в, 12, 12а, 13а, 14, 14а, 14б, 14в, 15, 15а, 17, 17а, 18, 19, 19а, 20, 20а, 21, 21а, 21б, 22, 23, 24, 24а, 39, 39а, 41</w:t>
            </w:r>
          </w:p>
        </w:tc>
      </w:tr>
    </w:tbl>
    <w:p w14:paraId="2CED71A4" w14:textId="77777777" w:rsidR="00080820" w:rsidRPr="00DA135A" w:rsidRDefault="00080820" w:rsidP="00EA464C">
      <w:pPr>
        <w:pStyle w:val="ab"/>
        <w:tabs>
          <w:tab w:val="left" w:pos="142"/>
        </w:tabs>
        <w:rPr>
          <w:rFonts w:ascii="Times New Roman" w:hAnsi="Times New Roman" w:cs="Times New Roman"/>
          <w:sz w:val="24"/>
          <w:szCs w:val="24"/>
          <w:lang w:val="ru-RU"/>
        </w:rPr>
      </w:pPr>
    </w:p>
    <w:p w14:paraId="2C2D7BB1" w14:textId="77777777" w:rsidR="00080820" w:rsidRPr="00DA135A" w:rsidRDefault="00080820" w:rsidP="00EA464C">
      <w:pPr>
        <w:pStyle w:val="ab"/>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Куйручук-Кызарт айылдык кеңеши </w:t>
      </w:r>
    </w:p>
    <w:p w14:paraId="67EF0A58" w14:textId="77777777" w:rsidR="00080820" w:rsidRPr="00DA135A" w:rsidRDefault="00080820" w:rsidP="00EA464C">
      <w:pPr>
        <w:pStyle w:val="ab"/>
        <w:tabs>
          <w:tab w:val="left" w:pos="142"/>
        </w:tabs>
        <w:rPr>
          <w:rFonts w:ascii="Times New Roman" w:hAnsi="Times New Roman" w:cs="Times New Roman"/>
          <w:b/>
          <w:sz w:val="24"/>
          <w:szCs w:val="24"/>
          <w:lang w:val="ky-KG"/>
        </w:rPr>
      </w:pPr>
    </w:p>
    <w:p w14:paraId="586CB207" w14:textId="32E44905" w:rsidR="00080820" w:rsidRPr="00DA135A" w:rsidRDefault="00080820" w:rsidP="009C4F7A">
      <w:pPr>
        <w:pStyle w:val="ab"/>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03 Кызарт шайлоо участкасынын чек арасы жана схемасы</w:t>
      </w:r>
    </w:p>
    <w:p w14:paraId="5CF68B23" w14:textId="77777777" w:rsidR="00080820" w:rsidRPr="00DA135A"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p>
    <w:p w14:paraId="79449A53" w14:textId="77777777" w:rsidR="00080820" w:rsidRPr="00DA135A"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hAnsi="Times New Roman" w:cs="Times New Roman"/>
          <w:sz w:val="24"/>
          <w:szCs w:val="24"/>
          <w:lang w:val="ky-KG"/>
        </w:rPr>
        <w:t xml:space="preserve"> Кызарт айылы, Ы.Жунушов көч№34 А.Идинов </w:t>
      </w:r>
      <w:r w:rsidRPr="00DA135A">
        <w:rPr>
          <w:rFonts w:ascii="Times New Roman" w:eastAsia="Times New Roman" w:hAnsi="Times New Roman" w:cs="Times New Roman"/>
          <w:bCs/>
          <w:spacing w:val="-3"/>
          <w:sz w:val="24"/>
          <w:szCs w:val="24"/>
          <w:lang w:val="ky-KG"/>
        </w:rPr>
        <w:t>атындагы орто мектеби</w:t>
      </w:r>
      <w:r w:rsidRPr="00DA135A">
        <w:rPr>
          <w:rFonts w:ascii="Times New Roman" w:hAnsi="Times New Roman" w:cs="Times New Roman"/>
          <w:bCs/>
          <w:sz w:val="24"/>
          <w:szCs w:val="24"/>
          <w:lang w:val="ky-KG"/>
        </w:rPr>
        <w:t>нин</w:t>
      </w:r>
      <w:r w:rsidRPr="00DA135A">
        <w:rPr>
          <w:rFonts w:ascii="Times New Roman" w:hAnsi="Times New Roman" w:cs="Times New Roman"/>
          <w:sz w:val="24"/>
          <w:szCs w:val="24"/>
          <w:lang w:val="ky-KG"/>
        </w:rPr>
        <w:t xml:space="preserve"> имараты</w:t>
      </w:r>
    </w:p>
    <w:p w14:paraId="57E14F79" w14:textId="77777777" w:rsidR="00080820" w:rsidRPr="00DA135A"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cы:</w:t>
      </w:r>
      <w:r w:rsidRPr="00DA135A">
        <w:rPr>
          <w:rFonts w:ascii="Times New Roman" w:hAnsi="Times New Roman" w:cs="Times New Roman"/>
          <w:sz w:val="24"/>
          <w:szCs w:val="24"/>
          <w:lang w:val="ky-KG"/>
        </w:rPr>
        <w:t xml:space="preserve"> Ы.Жунушов, С.Жумаев, Э.Шакиров, Килемче, Муктарбек уулу Жолдошбек, Курман-Ата, Б.Жамангулов , Чунгулов, Акилик уулу Жунушалы, Майлыбай уулу Абдразак, Б.Сарыгулов</w:t>
      </w:r>
    </w:p>
    <w:p w14:paraId="79B2AF64" w14:textId="77777777" w:rsidR="00080820" w:rsidRPr="00DA135A"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 Шайлоочулардын саны</w:t>
      </w:r>
      <w:r w:rsidRPr="00DA135A">
        <w:rPr>
          <w:rFonts w:ascii="Times New Roman" w:hAnsi="Times New Roman" w:cs="Times New Roman"/>
          <w:sz w:val="24"/>
          <w:szCs w:val="24"/>
          <w:lang w:val="ky-KG"/>
        </w:rPr>
        <w:t xml:space="preserve"> 1783</w:t>
      </w:r>
    </w:p>
    <w:p w14:paraId="56FF98BF" w14:textId="25DBCAF8" w:rsidR="00080820" w:rsidRPr="00DA135A" w:rsidRDefault="003271E5" w:rsidP="00EA464C">
      <w:pPr>
        <w:pStyle w:val="ab"/>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8"/>
        <w:gridCol w:w="3047"/>
        <w:gridCol w:w="8941"/>
      </w:tblGrid>
      <w:tr w:rsidR="00F22D78" w:rsidRPr="00AD314A" w14:paraId="24984F86" w14:textId="77777777" w:rsidTr="006E1878">
        <w:trPr>
          <w:trHeight w:val="612"/>
        </w:trPr>
        <w:tc>
          <w:tcPr>
            <w:tcW w:w="447" w:type="pct"/>
          </w:tcPr>
          <w:p w14:paraId="2845AC6E" w14:textId="3EC8A455" w:rsidR="00F22D78" w:rsidRDefault="00F22D78"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237" w:type="pct"/>
          </w:tcPr>
          <w:p w14:paraId="3A97D4D7" w14:textId="45000BF6" w:rsidR="00F22D78" w:rsidRDefault="00F22D78"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w:t>
            </w:r>
          </w:p>
        </w:tc>
        <w:tc>
          <w:tcPr>
            <w:tcW w:w="1097" w:type="pct"/>
            <w:shd w:val="clear" w:color="auto" w:fill="auto"/>
            <w:vAlign w:val="center"/>
            <w:hideMark/>
          </w:tcPr>
          <w:p w14:paraId="0BC646F4" w14:textId="7171ECD6" w:rsidR="00F22D78" w:rsidRPr="00DA135A" w:rsidRDefault="00F22D78"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3219" w:type="pct"/>
            <w:shd w:val="clear" w:color="auto" w:fill="auto"/>
            <w:vAlign w:val="center"/>
            <w:hideMark/>
          </w:tcPr>
          <w:p w14:paraId="509CA5FA" w14:textId="3DB7E324" w:rsidR="00F22D78" w:rsidRPr="00DA135A" w:rsidRDefault="00F22D78" w:rsidP="00EA464C">
            <w:pPr>
              <w:pStyle w:val="ab"/>
              <w:tabs>
                <w:tab w:val="left" w:pos="142"/>
              </w:tabs>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F22D78" w:rsidRPr="00DA135A" w14:paraId="6EE8A2EF" w14:textId="77777777" w:rsidTr="006E1878">
        <w:trPr>
          <w:trHeight w:val="801"/>
        </w:trPr>
        <w:tc>
          <w:tcPr>
            <w:tcW w:w="447" w:type="pct"/>
            <w:vMerge w:val="restart"/>
          </w:tcPr>
          <w:p w14:paraId="2DCEC8F0" w14:textId="0B77498A" w:rsidR="00F22D78" w:rsidRPr="00DA135A" w:rsidRDefault="00F22D78" w:rsidP="00F22D78">
            <w:pPr>
              <w:pStyle w:val="ab"/>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4103</w:t>
            </w:r>
          </w:p>
        </w:tc>
        <w:tc>
          <w:tcPr>
            <w:tcW w:w="237" w:type="pct"/>
            <w:vMerge w:val="restart"/>
          </w:tcPr>
          <w:p w14:paraId="6CEFD7B1" w14:textId="4419BF5A" w:rsidR="00F22D78" w:rsidRPr="00DA135A" w:rsidRDefault="00D10890" w:rsidP="00F22D78">
            <w:pPr>
              <w:pStyle w:val="ab"/>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97" w:type="pct"/>
            <w:vMerge w:val="restart"/>
            <w:shd w:val="clear" w:color="auto" w:fill="auto"/>
            <w:vAlign w:val="center"/>
          </w:tcPr>
          <w:p w14:paraId="74D36556" w14:textId="6DCD02C3" w:rsidR="00F22D78" w:rsidRPr="00DA135A" w:rsidRDefault="00F22D78" w:rsidP="00F22D78">
            <w:pPr>
              <w:pStyle w:val="ab"/>
              <w:tabs>
                <w:tab w:val="left" w:pos="142"/>
              </w:tabs>
              <w:rPr>
                <w:rFonts w:ascii="Times New Roman" w:hAnsi="Times New Roman" w:cs="Times New Roman"/>
                <w:sz w:val="24"/>
                <w:szCs w:val="24"/>
                <w:lang w:val="ru-RU" w:bidi="ar-SA"/>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Ы.Жунушов</w:t>
            </w:r>
          </w:p>
        </w:tc>
        <w:tc>
          <w:tcPr>
            <w:tcW w:w="3219" w:type="pct"/>
            <w:shd w:val="clear" w:color="auto" w:fill="auto"/>
            <w:vAlign w:val="center"/>
          </w:tcPr>
          <w:p w14:paraId="6CE3816A" w14:textId="77777777" w:rsidR="00F22D78" w:rsidRPr="00DA135A" w:rsidRDefault="00F22D78" w:rsidP="00F22D78">
            <w:pPr>
              <w:tabs>
                <w:tab w:val="left" w:pos="142"/>
              </w:tabs>
              <w:spacing w:after="0" w:line="240" w:lineRule="auto"/>
              <w:jc w:val="both"/>
              <w:rPr>
                <w:rFonts w:ascii="Times New Roman" w:hAnsi="Times New Roman" w:cs="Times New Roman"/>
                <w:iCs/>
                <w:sz w:val="24"/>
                <w:szCs w:val="24"/>
              </w:rPr>
            </w:pPr>
            <w:r w:rsidRPr="00DA135A">
              <w:rPr>
                <w:rFonts w:ascii="Times New Roman" w:hAnsi="Times New Roman" w:cs="Times New Roman"/>
                <w:iCs/>
                <w:sz w:val="24"/>
                <w:szCs w:val="24"/>
              </w:rPr>
              <w:t>Так, 1, 3, 5, 7, 9, 11, 13, 15, 17, 19, 21, 23, 25, 27, 29, 31, 33, 35, 37, 39, 41, 43, 45, 47, 49, 51, 53, 55, 57, 59, 61, 63, 65, 67, 69, 71</w:t>
            </w:r>
          </w:p>
        </w:tc>
      </w:tr>
      <w:tr w:rsidR="00F22D78" w:rsidRPr="00DA135A" w14:paraId="338D98A1" w14:textId="77777777" w:rsidTr="006E1878">
        <w:trPr>
          <w:trHeight w:val="826"/>
        </w:trPr>
        <w:tc>
          <w:tcPr>
            <w:tcW w:w="447" w:type="pct"/>
            <w:vMerge/>
          </w:tcPr>
          <w:p w14:paraId="100FDE8B" w14:textId="77777777" w:rsidR="00F22D78" w:rsidRPr="00DA135A" w:rsidRDefault="00F22D78" w:rsidP="00F22D78">
            <w:pPr>
              <w:pStyle w:val="ab"/>
              <w:tabs>
                <w:tab w:val="left" w:pos="142"/>
              </w:tabs>
              <w:rPr>
                <w:rFonts w:ascii="Times New Roman" w:eastAsia="Times New Roman" w:hAnsi="Times New Roman" w:cs="Times New Roman"/>
                <w:sz w:val="24"/>
                <w:szCs w:val="24"/>
                <w:lang w:val="ru-RU" w:eastAsia="ru-RU" w:bidi="ar-SA"/>
              </w:rPr>
            </w:pPr>
          </w:p>
        </w:tc>
        <w:tc>
          <w:tcPr>
            <w:tcW w:w="237" w:type="pct"/>
            <w:vMerge/>
          </w:tcPr>
          <w:p w14:paraId="567F453C" w14:textId="70FF5FEC" w:rsidR="00F22D78" w:rsidRPr="00DA135A" w:rsidRDefault="00F22D78" w:rsidP="00F22D78">
            <w:pPr>
              <w:pStyle w:val="ab"/>
              <w:tabs>
                <w:tab w:val="left" w:pos="142"/>
              </w:tabs>
              <w:rPr>
                <w:rFonts w:ascii="Times New Roman" w:eastAsia="Times New Roman" w:hAnsi="Times New Roman" w:cs="Times New Roman"/>
                <w:sz w:val="24"/>
                <w:szCs w:val="24"/>
                <w:lang w:val="ru-RU" w:eastAsia="ru-RU" w:bidi="ar-SA"/>
              </w:rPr>
            </w:pPr>
          </w:p>
        </w:tc>
        <w:tc>
          <w:tcPr>
            <w:tcW w:w="1097" w:type="pct"/>
            <w:vMerge/>
            <w:vAlign w:val="center"/>
          </w:tcPr>
          <w:p w14:paraId="6D4A7AB3" w14:textId="48328E06" w:rsidR="00F22D78" w:rsidRPr="00DA135A" w:rsidRDefault="00F22D78" w:rsidP="00F22D78">
            <w:pPr>
              <w:pStyle w:val="ab"/>
              <w:tabs>
                <w:tab w:val="left" w:pos="142"/>
              </w:tabs>
              <w:rPr>
                <w:rFonts w:ascii="Times New Roman" w:eastAsia="Times New Roman" w:hAnsi="Times New Roman" w:cs="Times New Roman"/>
                <w:sz w:val="24"/>
                <w:szCs w:val="24"/>
                <w:lang w:val="ru-RU" w:eastAsia="ru-RU" w:bidi="ar-SA"/>
              </w:rPr>
            </w:pPr>
          </w:p>
        </w:tc>
        <w:tc>
          <w:tcPr>
            <w:tcW w:w="3219" w:type="pct"/>
            <w:shd w:val="clear" w:color="auto" w:fill="auto"/>
            <w:vAlign w:val="center"/>
          </w:tcPr>
          <w:p w14:paraId="5D522621" w14:textId="77777777" w:rsidR="00F22D78" w:rsidRPr="00DA135A" w:rsidRDefault="00F22D78" w:rsidP="00F22D78">
            <w:pPr>
              <w:tabs>
                <w:tab w:val="left" w:pos="142"/>
              </w:tabs>
              <w:spacing w:after="0" w:line="240" w:lineRule="auto"/>
              <w:jc w:val="both"/>
              <w:rPr>
                <w:rFonts w:ascii="Times New Roman" w:hAnsi="Times New Roman" w:cs="Times New Roman"/>
                <w:sz w:val="24"/>
                <w:szCs w:val="24"/>
              </w:rPr>
            </w:pPr>
            <w:r w:rsidRPr="00DA135A">
              <w:rPr>
                <w:rFonts w:ascii="Times New Roman" w:hAnsi="Times New Roman" w:cs="Times New Roman"/>
                <w:iCs/>
                <w:sz w:val="24"/>
                <w:szCs w:val="24"/>
              </w:rPr>
              <w:t>жуп, 2, 4, 6, 8, 10, 12, 14, 16, 18, 20, 22, 24, 26, 28, 30, 32, 34, 36, 38, 40, 42, 44, 46, 48, 50, 52, 54, 56, 58, 60, 62, 64, 66, 68, 70, 72</w:t>
            </w:r>
          </w:p>
        </w:tc>
      </w:tr>
      <w:tr w:rsidR="00F22D78" w:rsidRPr="00DA135A" w14:paraId="4A45BADF" w14:textId="77777777" w:rsidTr="006E1878">
        <w:trPr>
          <w:trHeight w:val="57"/>
        </w:trPr>
        <w:tc>
          <w:tcPr>
            <w:tcW w:w="447" w:type="pct"/>
            <w:vMerge/>
          </w:tcPr>
          <w:p w14:paraId="65A2FCAE" w14:textId="77777777" w:rsidR="00F22D78" w:rsidRPr="00DA135A" w:rsidRDefault="00F22D78" w:rsidP="00F22D78">
            <w:pPr>
              <w:pStyle w:val="ab"/>
              <w:tabs>
                <w:tab w:val="left" w:pos="142"/>
              </w:tabs>
              <w:rPr>
                <w:rFonts w:ascii="Times New Roman" w:hAnsi="Times New Roman" w:cs="Times New Roman"/>
                <w:sz w:val="24"/>
                <w:szCs w:val="24"/>
              </w:rPr>
            </w:pPr>
          </w:p>
        </w:tc>
        <w:tc>
          <w:tcPr>
            <w:tcW w:w="237" w:type="pct"/>
            <w:vMerge w:val="restart"/>
          </w:tcPr>
          <w:p w14:paraId="0B6F204B" w14:textId="557D52F1" w:rsidR="00F22D78" w:rsidRPr="00D10890" w:rsidRDefault="00D10890" w:rsidP="00F22D78">
            <w:pPr>
              <w:pStyle w:val="ab"/>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097" w:type="pct"/>
            <w:vMerge w:val="restart"/>
            <w:shd w:val="clear" w:color="auto" w:fill="auto"/>
            <w:noWrap/>
            <w:vAlign w:val="center"/>
          </w:tcPr>
          <w:p w14:paraId="5F593A13" w14:textId="6B8FEC74" w:rsidR="00F22D78" w:rsidRPr="00DA135A" w:rsidRDefault="00F22D78" w:rsidP="00F22D78">
            <w:pPr>
              <w:pStyle w:val="ab"/>
              <w:tabs>
                <w:tab w:val="left" w:pos="142"/>
              </w:tabs>
              <w:rPr>
                <w:rFonts w:ascii="Times New Roman" w:hAnsi="Times New Roman" w:cs="Times New Roman"/>
                <w:sz w:val="24"/>
                <w:szCs w:val="24"/>
              </w:rPr>
            </w:pPr>
            <w:r w:rsidRPr="00DA135A">
              <w:rPr>
                <w:rFonts w:ascii="Times New Roman" w:hAnsi="Times New Roman" w:cs="Times New Roman"/>
                <w:sz w:val="24"/>
                <w:szCs w:val="24"/>
              </w:rPr>
              <w:t xml:space="preserve"> С.Жумаев</w:t>
            </w:r>
          </w:p>
        </w:tc>
        <w:tc>
          <w:tcPr>
            <w:tcW w:w="3219" w:type="pct"/>
            <w:shd w:val="clear" w:color="auto" w:fill="auto"/>
            <w:vAlign w:val="center"/>
          </w:tcPr>
          <w:p w14:paraId="7D15D97E" w14:textId="77777777" w:rsidR="00F22D78" w:rsidRPr="00DA135A" w:rsidRDefault="00F22D78" w:rsidP="00F22D78">
            <w:pPr>
              <w:tabs>
                <w:tab w:val="left" w:pos="142"/>
              </w:tabs>
              <w:spacing w:after="0" w:line="240" w:lineRule="auto"/>
              <w:jc w:val="both"/>
              <w:rPr>
                <w:rFonts w:ascii="Times New Roman" w:hAnsi="Times New Roman" w:cs="Times New Roman"/>
                <w:iCs/>
                <w:sz w:val="24"/>
                <w:szCs w:val="24"/>
              </w:rPr>
            </w:pPr>
            <w:r w:rsidRPr="00DA135A">
              <w:rPr>
                <w:rFonts w:ascii="Times New Roman" w:hAnsi="Times New Roman" w:cs="Times New Roman"/>
                <w:iCs/>
                <w:sz w:val="24"/>
                <w:szCs w:val="24"/>
              </w:rPr>
              <w:t>Так, 1, 3, 5, 7, 9, 11, 13, 15, 17, 17а, 19, 21, 23, 25, 27, 29, 31, 33, 35, 37, 39, 41</w:t>
            </w:r>
          </w:p>
        </w:tc>
      </w:tr>
      <w:tr w:rsidR="00F22D78" w:rsidRPr="00DA135A" w14:paraId="781B1601" w14:textId="77777777" w:rsidTr="006E1878">
        <w:trPr>
          <w:trHeight w:hRule="exact" w:val="567"/>
        </w:trPr>
        <w:tc>
          <w:tcPr>
            <w:tcW w:w="447" w:type="pct"/>
            <w:vMerge/>
          </w:tcPr>
          <w:p w14:paraId="65FCE707" w14:textId="77777777" w:rsidR="00F22D78" w:rsidRPr="00DA135A" w:rsidRDefault="00F22D78" w:rsidP="00F22D78">
            <w:pPr>
              <w:pStyle w:val="ab"/>
              <w:tabs>
                <w:tab w:val="left" w:pos="142"/>
              </w:tabs>
              <w:rPr>
                <w:rFonts w:ascii="Times New Roman" w:hAnsi="Times New Roman" w:cs="Times New Roman"/>
                <w:sz w:val="24"/>
                <w:szCs w:val="24"/>
              </w:rPr>
            </w:pPr>
          </w:p>
        </w:tc>
        <w:tc>
          <w:tcPr>
            <w:tcW w:w="237" w:type="pct"/>
            <w:vMerge/>
          </w:tcPr>
          <w:p w14:paraId="684BF8FE" w14:textId="38C483B1" w:rsidR="00F22D78" w:rsidRPr="00DA135A" w:rsidRDefault="00F22D78" w:rsidP="00F22D78">
            <w:pPr>
              <w:pStyle w:val="ab"/>
              <w:tabs>
                <w:tab w:val="left" w:pos="142"/>
              </w:tabs>
              <w:rPr>
                <w:rFonts w:ascii="Times New Roman" w:hAnsi="Times New Roman" w:cs="Times New Roman"/>
                <w:sz w:val="24"/>
                <w:szCs w:val="24"/>
              </w:rPr>
            </w:pPr>
          </w:p>
        </w:tc>
        <w:tc>
          <w:tcPr>
            <w:tcW w:w="1097" w:type="pct"/>
            <w:vMerge/>
            <w:shd w:val="clear" w:color="auto" w:fill="auto"/>
            <w:vAlign w:val="center"/>
          </w:tcPr>
          <w:p w14:paraId="6B7E2B59" w14:textId="4136A45A" w:rsidR="00F22D78" w:rsidRPr="00DA135A" w:rsidRDefault="00F22D78" w:rsidP="00F22D78">
            <w:pPr>
              <w:pStyle w:val="ab"/>
              <w:tabs>
                <w:tab w:val="left" w:pos="142"/>
              </w:tabs>
              <w:rPr>
                <w:rFonts w:ascii="Times New Roman" w:hAnsi="Times New Roman" w:cs="Times New Roman"/>
                <w:sz w:val="24"/>
                <w:szCs w:val="24"/>
              </w:rPr>
            </w:pPr>
          </w:p>
        </w:tc>
        <w:tc>
          <w:tcPr>
            <w:tcW w:w="3219" w:type="pct"/>
            <w:shd w:val="clear" w:color="auto" w:fill="auto"/>
            <w:vAlign w:val="center"/>
          </w:tcPr>
          <w:p w14:paraId="6251D311" w14:textId="77777777" w:rsidR="00F22D78" w:rsidRPr="00DA135A" w:rsidRDefault="00F22D78" w:rsidP="00F22D78">
            <w:pPr>
              <w:tabs>
                <w:tab w:val="left" w:pos="142"/>
              </w:tabs>
              <w:spacing w:after="0" w:line="240" w:lineRule="auto"/>
              <w:jc w:val="both"/>
              <w:rPr>
                <w:rFonts w:ascii="Times New Roman" w:hAnsi="Times New Roman" w:cs="Times New Roman"/>
                <w:iCs/>
                <w:sz w:val="24"/>
                <w:szCs w:val="24"/>
              </w:rPr>
            </w:pPr>
            <w:r w:rsidRPr="00DA135A">
              <w:rPr>
                <w:rFonts w:ascii="Times New Roman" w:hAnsi="Times New Roman" w:cs="Times New Roman"/>
                <w:iCs/>
                <w:sz w:val="24"/>
                <w:szCs w:val="24"/>
              </w:rPr>
              <w:t xml:space="preserve"> жуп, 2, 4, 6, 8, 10, 12, 14, 16, 18, 20, 22, 24, 26, 28, 30, 32, 32а, 34, 34а, 36, 38, 40</w:t>
            </w:r>
          </w:p>
        </w:tc>
      </w:tr>
      <w:tr w:rsidR="00F22D78" w:rsidRPr="00DA135A" w14:paraId="0B185307" w14:textId="77777777" w:rsidTr="006E1878">
        <w:trPr>
          <w:trHeight w:hRule="exact" w:val="567"/>
        </w:trPr>
        <w:tc>
          <w:tcPr>
            <w:tcW w:w="447" w:type="pct"/>
            <w:vMerge/>
          </w:tcPr>
          <w:p w14:paraId="26A13DA6" w14:textId="77777777" w:rsidR="00F22D78" w:rsidRPr="00DA135A" w:rsidRDefault="00F22D78" w:rsidP="00F22D78">
            <w:pPr>
              <w:pStyle w:val="ab"/>
              <w:tabs>
                <w:tab w:val="left" w:pos="142"/>
              </w:tabs>
              <w:rPr>
                <w:rFonts w:ascii="Times New Roman" w:hAnsi="Times New Roman" w:cs="Times New Roman"/>
                <w:sz w:val="24"/>
                <w:szCs w:val="24"/>
                <w:lang w:val="ru-RU"/>
              </w:rPr>
            </w:pPr>
          </w:p>
        </w:tc>
        <w:tc>
          <w:tcPr>
            <w:tcW w:w="237" w:type="pct"/>
            <w:vMerge w:val="restart"/>
          </w:tcPr>
          <w:p w14:paraId="11E3AC57" w14:textId="450D23DE" w:rsidR="00F22D78" w:rsidRPr="00DA135A" w:rsidRDefault="00D10890" w:rsidP="00F22D78">
            <w:pPr>
              <w:pStyle w:val="ab"/>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97" w:type="pct"/>
            <w:vMerge w:val="restart"/>
            <w:shd w:val="clear" w:color="auto" w:fill="auto"/>
            <w:vAlign w:val="center"/>
          </w:tcPr>
          <w:p w14:paraId="16AB5C0C" w14:textId="459C227B" w:rsidR="00F22D78" w:rsidRPr="00DA135A" w:rsidRDefault="00F22D78" w:rsidP="00F22D78">
            <w:pPr>
              <w:pStyle w:val="ab"/>
              <w:tabs>
                <w:tab w:val="left" w:pos="142"/>
              </w:tabs>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Э.Шакиров</w:t>
            </w:r>
          </w:p>
        </w:tc>
        <w:tc>
          <w:tcPr>
            <w:tcW w:w="3219" w:type="pct"/>
            <w:shd w:val="clear" w:color="auto" w:fill="auto"/>
            <w:vAlign w:val="center"/>
          </w:tcPr>
          <w:p w14:paraId="46F6F4C0" w14:textId="77777777" w:rsidR="00F22D78" w:rsidRPr="00DA135A" w:rsidRDefault="00F22D78" w:rsidP="00F22D78">
            <w:pPr>
              <w:tabs>
                <w:tab w:val="left" w:pos="142"/>
              </w:tabs>
              <w:spacing w:after="0" w:line="240" w:lineRule="auto"/>
              <w:jc w:val="both"/>
              <w:rPr>
                <w:rFonts w:ascii="Times New Roman" w:hAnsi="Times New Roman" w:cs="Times New Roman"/>
                <w:sz w:val="24"/>
                <w:szCs w:val="24"/>
              </w:rPr>
            </w:pPr>
            <w:r w:rsidRPr="00DA135A">
              <w:rPr>
                <w:rFonts w:ascii="Times New Roman" w:hAnsi="Times New Roman" w:cs="Times New Roman"/>
                <w:sz w:val="24"/>
                <w:szCs w:val="24"/>
              </w:rPr>
              <w:t>Так, 1, 1а, 3, 3а, 5, 7, 9, 11, 13, 15, 17, 19, 21, 23, 25, 27, 29, 31, 33, 35, 37, 39, 41, 41а, 43, 45, 47, 49, 51, 53, 55, 57, 59, 61, 63, 65, 67, 69, 71, 73, 75, 77, 79, 81, 83, 85, 87, 89</w:t>
            </w:r>
          </w:p>
        </w:tc>
      </w:tr>
      <w:tr w:rsidR="00F22D78" w:rsidRPr="00DA135A" w14:paraId="2E228BFD" w14:textId="77777777" w:rsidTr="006E1878">
        <w:trPr>
          <w:trHeight w:hRule="exact" w:val="567"/>
        </w:trPr>
        <w:tc>
          <w:tcPr>
            <w:tcW w:w="447" w:type="pct"/>
            <w:vMerge/>
          </w:tcPr>
          <w:p w14:paraId="70B4AEC0" w14:textId="77777777" w:rsidR="00F22D78" w:rsidRPr="00DA135A" w:rsidRDefault="00F22D78" w:rsidP="00F22D78">
            <w:pPr>
              <w:pStyle w:val="ab"/>
              <w:tabs>
                <w:tab w:val="left" w:pos="142"/>
              </w:tabs>
              <w:rPr>
                <w:rFonts w:ascii="Times New Roman" w:hAnsi="Times New Roman" w:cs="Times New Roman"/>
                <w:sz w:val="24"/>
                <w:szCs w:val="24"/>
              </w:rPr>
            </w:pPr>
          </w:p>
        </w:tc>
        <w:tc>
          <w:tcPr>
            <w:tcW w:w="237" w:type="pct"/>
            <w:vMerge/>
          </w:tcPr>
          <w:p w14:paraId="3E8E45C3" w14:textId="12C6D3B6" w:rsidR="00F22D78" w:rsidRPr="00DA135A" w:rsidRDefault="00F22D78" w:rsidP="00F22D78">
            <w:pPr>
              <w:pStyle w:val="ab"/>
              <w:tabs>
                <w:tab w:val="left" w:pos="142"/>
              </w:tabs>
              <w:rPr>
                <w:rFonts w:ascii="Times New Roman" w:hAnsi="Times New Roman" w:cs="Times New Roman"/>
                <w:sz w:val="24"/>
                <w:szCs w:val="24"/>
              </w:rPr>
            </w:pPr>
          </w:p>
        </w:tc>
        <w:tc>
          <w:tcPr>
            <w:tcW w:w="1097" w:type="pct"/>
            <w:vMerge/>
            <w:shd w:val="clear" w:color="auto" w:fill="auto"/>
            <w:noWrap/>
            <w:vAlign w:val="center"/>
          </w:tcPr>
          <w:p w14:paraId="131A4EE9" w14:textId="66574F68" w:rsidR="00F22D78" w:rsidRPr="00DA135A" w:rsidRDefault="00F22D78" w:rsidP="00F22D78">
            <w:pPr>
              <w:pStyle w:val="ab"/>
              <w:tabs>
                <w:tab w:val="left" w:pos="142"/>
              </w:tabs>
              <w:rPr>
                <w:rFonts w:ascii="Times New Roman" w:hAnsi="Times New Roman" w:cs="Times New Roman"/>
                <w:sz w:val="24"/>
                <w:szCs w:val="24"/>
              </w:rPr>
            </w:pPr>
          </w:p>
        </w:tc>
        <w:tc>
          <w:tcPr>
            <w:tcW w:w="3219" w:type="pct"/>
            <w:shd w:val="clear" w:color="auto" w:fill="auto"/>
            <w:vAlign w:val="center"/>
          </w:tcPr>
          <w:p w14:paraId="73520F51" w14:textId="77777777" w:rsidR="00F22D78" w:rsidRPr="00DA135A" w:rsidRDefault="00F22D78" w:rsidP="00F22D78">
            <w:pPr>
              <w:tabs>
                <w:tab w:val="left" w:pos="142"/>
              </w:tabs>
              <w:spacing w:after="0" w:line="240" w:lineRule="auto"/>
              <w:jc w:val="both"/>
              <w:rPr>
                <w:rFonts w:ascii="Times New Roman" w:hAnsi="Times New Roman" w:cs="Times New Roman"/>
                <w:sz w:val="24"/>
                <w:szCs w:val="24"/>
              </w:rPr>
            </w:pPr>
            <w:r w:rsidRPr="00DA135A">
              <w:rPr>
                <w:rFonts w:ascii="Times New Roman" w:hAnsi="Times New Roman" w:cs="Times New Roman"/>
                <w:sz w:val="24"/>
                <w:szCs w:val="24"/>
              </w:rPr>
              <w:t xml:space="preserve">жуп, 2, 4, 6, 8, 10, 12, 14, 16, 18, 20, 22, 24, 26, 28, 30, 32, 34, 36, 38, 40, 42, 44, 46, 48, 50, 52, 54, 56, 58, 60, 62, 64, 66, 68, 70, 72, 74, 76, 78, 80, 82, 84, 86, 88, 90, 92, </w:t>
            </w:r>
          </w:p>
        </w:tc>
      </w:tr>
      <w:tr w:rsidR="00F22D78" w:rsidRPr="00DA135A" w14:paraId="47E0E905" w14:textId="77777777" w:rsidTr="006E1878">
        <w:trPr>
          <w:trHeight w:hRule="exact" w:val="567"/>
        </w:trPr>
        <w:tc>
          <w:tcPr>
            <w:tcW w:w="447" w:type="pct"/>
            <w:vMerge/>
          </w:tcPr>
          <w:p w14:paraId="619B09A0" w14:textId="77777777" w:rsidR="00F22D78" w:rsidRPr="00DA135A" w:rsidRDefault="00F22D78" w:rsidP="00F22D78">
            <w:pPr>
              <w:pStyle w:val="ab"/>
              <w:tabs>
                <w:tab w:val="left" w:pos="142"/>
              </w:tabs>
              <w:rPr>
                <w:rFonts w:ascii="Times New Roman" w:hAnsi="Times New Roman" w:cs="Times New Roman"/>
                <w:sz w:val="24"/>
                <w:szCs w:val="24"/>
              </w:rPr>
            </w:pPr>
          </w:p>
        </w:tc>
        <w:tc>
          <w:tcPr>
            <w:tcW w:w="237" w:type="pct"/>
          </w:tcPr>
          <w:p w14:paraId="599E1D6F" w14:textId="423E93A2" w:rsidR="00F22D78" w:rsidRPr="00F22D78" w:rsidRDefault="00D10890" w:rsidP="00F22D78">
            <w:pPr>
              <w:pStyle w:val="ab"/>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097" w:type="pct"/>
            <w:shd w:val="clear" w:color="auto" w:fill="auto"/>
            <w:vAlign w:val="center"/>
          </w:tcPr>
          <w:p w14:paraId="7444D1AD" w14:textId="731722C7" w:rsidR="00F22D78" w:rsidRPr="00DA135A" w:rsidRDefault="00F22D78" w:rsidP="00F22D78">
            <w:pPr>
              <w:pStyle w:val="ab"/>
              <w:tabs>
                <w:tab w:val="left" w:pos="142"/>
              </w:tabs>
              <w:rPr>
                <w:rFonts w:ascii="Times New Roman" w:hAnsi="Times New Roman" w:cs="Times New Roman"/>
                <w:sz w:val="24"/>
                <w:szCs w:val="24"/>
              </w:rPr>
            </w:pPr>
            <w:r w:rsidRPr="00DA135A">
              <w:rPr>
                <w:rFonts w:ascii="Times New Roman" w:hAnsi="Times New Roman" w:cs="Times New Roman"/>
                <w:sz w:val="24"/>
                <w:szCs w:val="24"/>
              </w:rPr>
              <w:t xml:space="preserve"> Килемче </w:t>
            </w:r>
          </w:p>
        </w:tc>
        <w:tc>
          <w:tcPr>
            <w:tcW w:w="3219" w:type="pct"/>
            <w:shd w:val="clear" w:color="auto" w:fill="auto"/>
            <w:vAlign w:val="center"/>
          </w:tcPr>
          <w:p w14:paraId="0F2CE1D9" w14:textId="77777777" w:rsidR="00F22D78" w:rsidRPr="00DA135A" w:rsidRDefault="00F22D78" w:rsidP="00F22D78">
            <w:pPr>
              <w:tabs>
                <w:tab w:val="left" w:pos="142"/>
              </w:tabs>
              <w:spacing w:after="0" w:line="240" w:lineRule="auto"/>
              <w:jc w:val="both"/>
              <w:rPr>
                <w:rFonts w:ascii="Times New Roman" w:hAnsi="Times New Roman" w:cs="Times New Roman"/>
                <w:sz w:val="24"/>
                <w:szCs w:val="24"/>
              </w:rPr>
            </w:pPr>
            <w:r w:rsidRPr="00DA135A">
              <w:rPr>
                <w:rFonts w:ascii="Times New Roman" w:hAnsi="Times New Roman" w:cs="Times New Roman"/>
                <w:sz w:val="24"/>
                <w:szCs w:val="24"/>
              </w:rPr>
              <w:t>Бир тараптуу, 1, 2, 3, 4, 5, 6, 7, 8, 9, 10</w:t>
            </w:r>
          </w:p>
        </w:tc>
      </w:tr>
      <w:tr w:rsidR="00F22D78" w:rsidRPr="00DA135A" w14:paraId="05F4367D" w14:textId="77777777" w:rsidTr="006E1878">
        <w:trPr>
          <w:trHeight w:hRule="exact" w:val="832"/>
        </w:trPr>
        <w:tc>
          <w:tcPr>
            <w:tcW w:w="447" w:type="pct"/>
            <w:vMerge/>
          </w:tcPr>
          <w:p w14:paraId="426DFD6C" w14:textId="77777777" w:rsidR="00F22D78" w:rsidRPr="00DA135A" w:rsidRDefault="00F22D78" w:rsidP="00F22D78">
            <w:pPr>
              <w:pStyle w:val="ab"/>
              <w:tabs>
                <w:tab w:val="left" w:pos="142"/>
              </w:tabs>
              <w:rPr>
                <w:rFonts w:ascii="Times New Roman" w:hAnsi="Times New Roman" w:cs="Times New Roman"/>
                <w:sz w:val="24"/>
                <w:szCs w:val="24"/>
              </w:rPr>
            </w:pPr>
          </w:p>
        </w:tc>
        <w:tc>
          <w:tcPr>
            <w:tcW w:w="237" w:type="pct"/>
          </w:tcPr>
          <w:p w14:paraId="125CDB4F" w14:textId="20A6A015" w:rsidR="00F22D78" w:rsidRPr="00F22D78" w:rsidRDefault="00D10890" w:rsidP="00F22D78">
            <w:pPr>
              <w:pStyle w:val="ab"/>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1097" w:type="pct"/>
            <w:shd w:val="clear" w:color="auto" w:fill="auto"/>
            <w:noWrap/>
            <w:vAlign w:val="center"/>
          </w:tcPr>
          <w:p w14:paraId="4665A4D5" w14:textId="21DC0FF5" w:rsidR="00F22D78" w:rsidRPr="00DA135A" w:rsidRDefault="00F22D78" w:rsidP="00F22D78">
            <w:pPr>
              <w:pStyle w:val="ab"/>
              <w:tabs>
                <w:tab w:val="left" w:pos="142"/>
              </w:tabs>
              <w:rPr>
                <w:rFonts w:ascii="Times New Roman" w:hAnsi="Times New Roman" w:cs="Times New Roman"/>
                <w:sz w:val="24"/>
                <w:szCs w:val="24"/>
              </w:rPr>
            </w:pPr>
            <w:r w:rsidRPr="00DA135A">
              <w:rPr>
                <w:rFonts w:ascii="Times New Roman" w:hAnsi="Times New Roman" w:cs="Times New Roman"/>
                <w:sz w:val="24"/>
                <w:szCs w:val="24"/>
              </w:rPr>
              <w:t xml:space="preserve"> Муктарбек уулу</w:t>
            </w:r>
          </w:p>
          <w:p w14:paraId="44715CE4" w14:textId="77777777" w:rsidR="00F22D78" w:rsidRPr="00DA135A" w:rsidRDefault="00F22D78" w:rsidP="00F22D78">
            <w:pPr>
              <w:pStyle w:val="ab"/>
              <w:tabs>
                <w:tab w:val="left" w:pos="142"/>
              </w:tabs>
              <w:rPr>
                <w:rFonts w:ascii="Times New Roman" w:hAnsi="Times New Roman" w:cs="Times New Roman"/>
                <w:sz w:val="24"/>
                <w:szCs w:val="24"/>
              </w:rPr>
            </w:pPr>
            <w:r w:rsidRPr="00DA135A">
              <w:rPr>
                <w:rFonts w:ascii="Times New Roman" w:hAnsi="Times New Roman" w:cs="Times New Roman"/>
                <w:sz w:val="24"/>
                <w:szCs w:val="24"/>
              </w:rPr>
              <w:t xml:space="preserve"> Жолдошбек</w:t>
            </w:r>
          </w:p>
        </w:tc>
        <w:tc>
          <w:tcPr>
            <w:tcW w:w="3219" w:type="pct"/>
            <w:shd w:val="clear" w:color="auto" w:fill="auto"/>
            <w:vAlign w:val="center"/>
          </w:tcPr>
          <w:p w14:paraId="4C0564AE" w14:textId="77777777" w:rsidR="00F22D78" w:rsidRPr="00DA135A" w:rsidRDefault="00F22D78" w:rsidP="00F22D78">
            <w:pPr>
              <w:tabs>
                <w:tab w:val="left" w:pos="142"/>
              </w:tabs>
              <w:spacing w:after="0" w:line="240" w:lineRule="auto"/>
              <w:jc w:val="both"/>
              <w:rPr>
                <w:rFonts w:ascii="Times New Roman" w:hAnsi="Times New Roman" w:cs="Times New Roman"/>
                <w:sz w:val="24"/>
                <w:szCs w:val="24"/>
              </w:rPr>
            </w:pPr>
            <w:r w:rsidRPr="00DA135A">
              <w:rPr>
                <w:rFonts w:ascii="Times New Roman" w:hAnsi="Times New Roman" w:cs="Times New Roman"/>
                <w:sz w:val="24"/>
                <w:szCs w:val="24"/>
              </w:rPr>
              <w:t>Бир тараптуу, 1, 1а, 2, 3, 4, 5, 6, 7, 8, 8а, 9, 10, 11, 12, 13, 14, 15, 16, 17, 18, 19, 20</w:t>
            </w:r>
          </w:p>
        </w:tc>
      </w:tr>
      <w:tr w:rsidR="00F22D78" w:rsidRPr="00DA135A" w14:paraId="7C730648" w14:textId="77777777" w:rsidTr="006E1878">
        <w:trPr>
          <w:trHeight w:hRule="exact" w:val="832"/>
        </w:trPr>
        <w:tc>
          <w:tcPr>
            <w:tcW w:w="447" w:type="pct"/>
            <w:vMerge/>
          </w:tcPr>
          <w:p w14:paraId="63DCEBA6" w14:textId="77777777" w:rsidR="00F22D78" w:rsidRPr="00DA135A" w:rsidRDefault="00F22D78" w:rsidP="00F22D78">
            <w:pPr>
              <w:pStyle w:val="ab"/>
              <w:tabs>
                <w:tab w:val="left" w:pos="142"/>
              </w:tabs>
              <w:rPr>
                <w:rFonts w:ascii="Times New Roman" w:hAnsi="Times New Roman" w:cs="Times New Roman"/>
                <w:sz w:val="24"/>
                <w:szCs w:val="24"/>
              </w:rPr>
            </w:pPr>
          </w:p>
        </w:tc>
        <w:tc>
          <w:tcPr>
            <w:tcW w:w="237" w:type="pct"/>
            <w:vMerge w:val="restart"/>
          </w:tcPr>
          <w:p w14:paraId="780D429E" w14:textId="7285C96A" w:rsidR="00F22D78" w:rsidRPr="00F22D78" w:rsidRDefault="00D10890" w:rsidP="00F22D78">
            <w:pPr>
              <w:pStyle w:val="ab"/>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1097" w:type="pct"/>
            <w:vMerge w:val="restart"/>
            <w:shd w:val="clear" w:color="auto" w:fill="auto"/>
            <w:noWrap/>
            <w:vAlign w:val="center"/>
          </w:tcPr>
          <w:p w14:paraId="638CE67F" w14:textId="0F562D1C" w:rsidR="00F22D78" w:rsidRPr="00DA135A" w:rsidRDefault="00F22D78" w:rsidP="00F22D78">
            <w:pPr>
              <w:pStyle w:val="ab"/>
              <w:tabs>
                <w:tab w:val="left" w:pos="142"/>
              </w:tabs>
              <w:rPr>
                <w:rFonts w:ascii="Times New Roman" w:hAnsi="Times New Roman" w:cs="Times New Roman"/>
                <w:sz w:val="24"/>
                <w:szCs w:val="24"/>
              </w:rPr>
            </w:pPr>
            <w:r w:rsidRPr="00DA135A">
              <w:rPr>
                <w:rFonts w:ascii="Times New Roman" w:hAnsi="Times New Roman" w:cs="Times New Roman"/>
                <w:sz w:val="24"/>
                <w:szCs w:val="24"/>
              </w:rPr>
              <w:t xml:space="preserve"> Курман-Ата</w:t>
            </w:r>
          </w:p>
        </w:tc>
        <w:tc>
          <w:tcPr>
            <w:tcW w:w="3219" w:type="pct"/>
            <w:shd w:val="clear" w:color="auto" w:fill="auto"/>
            <w:vAlign w:val="center"/>
          </w:tcPr>
          <w:p w14:paraId="2F737C44" w14:textId="77777777" w:rsidR="00F22D78" w:rsidRPr="00DA135A" w:rsidRDefault="00F22D78" w:rsidP="00F22D78">
            <w:pPr>
              <w:tabs>
                <w:tab w:val="left" w:pos="142"/>
              </w:tabs>
              <w:spacing w:after="0" w:line="240" w:lineRule="auto"/>
              <w:jc w:val="both"/>
              <w:rPr>
                <w:rFonts w:ascii="Times New Roman" w:hAnsi="Times New Roman" w:cs="Times New Roman"/>
                <w:iCs/>
                <w:sz w:val="24"/>
                <w:szCs w:val="24"/>
              </w:rPr>
            </w:pPr>
            <w:r w:rsidRPr="00DA135A">
              <w:rPr>
                <w:rFonts w:ascii="Times New Roman" w:hAnsi="Times New Roman" w:cs="Times New Roman"/>
                <w:iCs/>
                <w:sz w:val="24"/>
                <w:szCs w:val="24"/>
              </w:rPr>
              <w:t>Так, 1, 3, 5, 7, 9, 11, 13, 15, 17, 19, 21, 23, 25, 27, 29, 31, 33, 35, 37, 37а, 39, 41, 43, 45, 47, 49, 51, 53, 55, 57, 59, 61, 61а, 63б, 63а</w:t>
            </w:r>
          </w:p>
        </w:tc>
      </w:tr>
      <w:tr w:rsidR="00F22D78" w:rsidRPr="00DA135A" w14:paraId="772B7DFE" w14:textId="77777777" w:rsidTr="006E1878">
        <w:trPr>
          <w:trHeight w:hRule="exact" w:val="982"/>
        </w:trPr>
        <w:tc>
          <w:tcPr>
            <w:tcW w:w="447" w:type="pct"/>
            <w:vMerge/>
          </w:tcPr>
          <w:p w14:paraId="6BA66BF6" w14:textId="77777777" w:rsidR="00F22D78" w:rsidRPr="00DA135A" w:rsidRDefault="00F22D78" w:rsidP="00F22D78">
            <w:pPr>
              <w:pStyle w:val="ab"/>
              <w:tabs>
                <w:tab w:val="left" w:pos="142"/>
              </w:tabs>
              <w:rPr>
                <w:rFonts w:ascii="Times New Roman" w:hAnsi="Times New Roman" w:cs="Times New Roman"/>
                <w:sz w:val="24"/>
                <w:szCs w:val="24"/>
              </w:rPr>
            </w:pPr>
          </w:p>
        </w:tc>
        <w:tc>
          <w:tcPr>
            <w:tcW w:w="237" w:type="pct"/>
            <w:vMerge/>
          </w:tcPr>
          <w:p w14:paraId="2FE9377E" w14:textId="2D492F40" w:rsidR="00F22D78" w:rsidRPr="00DA135A" w:rsidRDefault="00F22D78" w:rsidP="00F22D78">
            <w:pPr>
              <w:pStyle w:val="ab"/>
              <w:tabs>
                <w:tab w:val="left" w:pos="142"/>
              </w:tabs>
              <w:rPr>
                <w:rFonts w:ascii="Times New Roman" w:hAnsi="Times New Roman" w:cs="Times New Roman"/>
                <w:sz w:val="24"/>
                <w:szCs w:val="24"/>
              </w:rPr>
            </w:pPr>
          </w:p>
        </w:tc>
        <w:tc>
          <w:tcPr>
            <w:tcW w:w="1097" w:type="pct"/>
            <w:vMerge/>
            <w:shd w:val="clear" w:color="auto" w:fill="auto"/>
            <w:noWrap/>
            <w:vAlign w:val="center"/>
          </w:tcPr>
          <w:p w14:paraId="12DB1CD1" w14:textId="2FC19120" w:rsidR="00F22D78" w:rsidRPr="00DA135A" w:rsidRDefault="00F22D78" w:rsidP="00F22D78">
            <w:pPr>
              <w:pStyle w:val="ab"/>
              <w:tabs>
                <w:tab w:val="left" w:pos="142"/>
              </w:tabs>
              <w:rPr>
                <w:rFonts w:ascii="Times New Roman" w:hAnsi="Times New Roman" w:cs="Times New Roman"/>
                <w:sz w:val="24"/>
                <w:szCs w:val="24"/>
              </w:rPr>
            </w:pPr>
          </w:p>
        </w:tc>
        <w:tc>
          <w:tcPr>
            <w:tcW w:w="3219" w:type="pct"/>
            <w:shd w:val="clear" w:color="auto" w:fill="auto"/>
            <w:vAlign w:val="center"/>
          </w:tcPr>
          <w:p w14:paraId="7AED282F" w14:textId="77777777" w:rsidR="00F22D78" w:rsidRPr="00DA135A" w:rsidRDefault="00F22D78" w:rsidP="00F22D78">
            <w:pPr>
              <w:tabs>
                <w:tab w:val="left" w:pos="142"/>
              </w:tabs>
              <w:spacing w:after="0" w:line="240" w:lineRule="auto"/>
              <w:jc w:val="both"/>
              <w:rPr>
                <w:rFonts w:ascii="Times New Roman" w:hAnsi="Times New Roman" w:cs="Times New Roman"/>
                <w:iCs/>
                <w:sz w:val="24"/>
                <w:szCs w:val="24"/>
              </w:rPr>
            </w:pPr>
            <w:r w:rsidRPr="00DA135A">
              <w:rPr>
                <w:rFonts w:ascii="Times New Roman" w:hAnsi="Times New Roman" w:cs="Times New Roman"/>
                <w:iCs/>
                <w:sz w:val="24"/>
                <w:szCs w:val="24"/>
              </w:rPr>
              <w:t xml:space="preserve"> жуп, 2, 4, 6, 8, 10, 12, 14, 16, 18, 20, 22, 24, 26, 28, 30, 32, 34, 34а, 36, 36а, 38, 40, 42, 44, 46, 48, 50, 52, 54, 56, 58, 58а, 60, 62, 62а, 64, </w:t>
            </w:r>
          </w:p>
        </w:tc>
      </w:tr>
      <w:tr w:rsidR="00F22D78" w:rsidRPr="00AD314A" w14:paraId="3EACE9F7" w14:textId="77777777" w:rsidTr="006E1878">
        <w:trPr>
          <w:trHeight w:hRule="exact" w:val="906"/>
        </w:trPr>
        <w:tc>
          <w:tcPr>
            <w:tcW w:w="447" w:type="pct"/>
            <w:vMerge/>
          </w:tcPr>
          <w:p w14:paraId="16AF0D24" w14:textId="77777777" w:rsidR="00F22D78" w:rsidRPr="00DA135A" w:rsidRDefault="00F22D78" w:rsidP="00F22D78">
            <w:pPr>
              <w:pStyle w:val="ab"/>
              <w:tabs>
                <w:tab w:val="left" w:pos="142"/>
              </w:tabs>
              <w:rPr>
                <w:rFonts w:ascii="Times New Roman" w:hAnsi="Times New Roman" w:cs="Times New Roman"/>
                <w:sz w:val="24"/>
                <w:szCs w:val="24"/>
              </w:rPr>
            </w:pPr>
          </w:p>
        </w:tc>
        <w:tc>
          <w:tcPr>
            <w:tcW w:w="237" w:type="pct"/>
          </w:tcPr>
          <w:p w14:paraId="7CAC3EAA" w14:textId="2F8B7721" w:rsidR="00F22D78" w:rsidRPr="00F22D78" w:rsidRDefault="00D10890" w:rsidP="00F22D78">
            <w:pPr>
              <w:pStyle w:val="ab"/>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1097" w:type="pct"/>
            <w:shd w:val="clear" w:color="auto" w:fill="auto"/>
            <w:noWrap/>
            <w:vAlign w:val="center"/>
          </w:tcPr>
          <w:p w14:paraId="01A5019F" w14:textId="21029F76" w:rsidR="00F22D78" w:rsidRPr="00DA135A" w:rsidRDefault="00F22D78" w:rsidP="00F22D78">
            <w:pPr>
              <w:pStyle w:val="ab"/>
              <w:tabs>
                <w:tab w:val="left" w:pos="142"/>
              </w:tabs>
              <w:rPr>
                <w:rFonts w:ascii="Times New Roman" w:hAnsi="Times New Roman" w:cs="Times New Roman"/>
                <w:sz w:val="24"/>
                <w:szCs w:val="24"/>
              </w:rPr>
            </w:pPr>
            <w:r w:rsidRPr="00DA135A">
              <w:rPr>
                <w:rFonts w:ascii="Times New Roman" w:hAnsi="Times New Roman" w:cs="Times New Roman"/>
                <w:sz w:val="24"/>
                <w:szCs w:val="24"/>
              </w:rPr>
              <w:t xml:space="preserve"> Б.Жамангулов</w:t>
            </w:r>
          </w:p>
        </w:tc>
        <w:tc>
          <w:tcPr>
            <w:tcW w:w="3219" w:type="pct"/>
            <w:shd w:val="clear" w:color="auto" w:fill="auto"/>
            <w:vAlign w:val="center"/>
          </w:tcPr>
          <w:p w14:paraId="323BE42A" w14:textId="77777777" w:rsidR="00F22D78" w:rsidRPr="00DA135A" w:rsidRDefault="00F22D78" w:rsidP="00F22D78">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1а, 1б, 1в, 2, 3, 4, 5, 6, 7, 8, 9, 10, 11, 12, 13, 14, 15, 16, 16а, 17, 18, 19, 20, 21, 22, 22а, 23, 24, 25, 26, 26а, 27, 28, 29, 30, 31, К-1, К-2, К-3, К-4, К-5, К-6, К-7</w:t>
            </w:r>
          </w:p>
        </w:tc>
      </w:tr>
      <w:tr w:rsidR="00F22D78" w:rsidRPr="00AD314A" w14:paraId="3399ACC0" w14:textId="77777777" w:rsidTr="006E1878">
        <w:trPr>
          <w:trHeight w:hRule="exact" w:val="914"/>
        </w:trPr>
        <w:tc>
          <w:tcPr>
            <w:tcW w:w="447" w:type="pct"/>
            <w:vMerge/>
          </w:tcPr>
          <w:p w14:paraId="627C81A8" w14:textId="77777777" w:rsidR="00F22D78" w:rsidRPr="00DA135A" w:rsidRDefault="00F22D78" w:rsidP="00F22D78">
            <w:pPr>
              <w:pStyle w:val="ab"/>
              <w:tabs>
                <w:tab w:val="left" w:pos="142"/>
              </w:tabs>
              <w:rPr>
                <w:rFonts w:ascii="Times New Roman" w:hAnsi="Times New Roman" w:cs="Times New Roman"/>
                <w:sz w:val="24"/>
                <w:szCs w:val="24"/>
                <w:lang w:val="ru-RU"/>
              </w:rPr>
            </w:pPr>
          </w:p>
        </w:tc>
        <w:tc>
          <w:tcPr>
            <w:tcW w:w="237" w:type="pct"/>
          </w:tcPr>
          <w:p w14:paraId="7E2FA602" w14:textId="293CAC97" w:rsidR="00F22D78" w:rsidRPr="00DA135A" w:rsidRDefault="00D10890" w:rsidP="00F22D78">
            <w:pPr>
              <w:pStyle w:val="ab"/>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097" w:type="pct"/>
            <w:shd w:val="clear" w:color="auto" w:fill="auto"/>
            <w:noWrap/>
            <w:vAlign w:val="center"/>
          </w:tcPr>
          <w:p w14:paraId="145C44B4" w14:textId="76ED06ED" w:rsidR="00F22D78" w:rsidRPr="00DA135A" w:rsidRDefault="00F22D78" w:rsidP="00F22D78">
            <w:pPr>
              <w:pStyle w:val="ab"/>
              <w:tabs>
                <w:tab w:val="left" w:pos="142"/>
              </w:tabs>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Чунгулов</w:t>
            </w:r>
          </w:p>
        </w:tc>
        <w:tc>
          <w:tcPr>
            <w:tcW w:w="3219" w:type="pct"/>
            <w:shd w:val="clear" w:color="auto" w:fill="auto"/>
            <w:vAlign w:val="center"/>
          </w:tcPr>
          <w:p w14:paraId="32C4666A" w14:textId="77777777" w:rsidR="00F22D78" w:rsidRPr="00DA135A" w:rsidRDefault="00F22D78" w:rsidP="00F22D78">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Бир тараптуу, 1, 1а, 2, 3, 4, 5, 5а, 6, 7, 8, 9, 10, 11, 12, 13, 14, 15, 15а, 16, 17, 18, 19, 20, 21, 22, 23, 24, 25, 26, 27, 28, 29, 30, 31, 31а, 32, 32а, 34, 34а, 34б, 34в, 34г</w:t>
            </w:r>
          </w:p>
        </w:tc>
      </w:tr>
      <w:tr w:rsidR="00F22D78" w:rsidRPr="00DA135A" w14:paraId="36C001AE" w14:textId="77777777" w:rsidTr="006E1878">
        <w:trPr>
          <w:trHeight w:hRule="exact" w:val="567"/>
        </w:trPr>
        <w:tc>
          <w:tcPr>
            <w:tcW w:w="447" w:type="pct"/>
            <w:vMerge/>
          </w:tcPr>
          <w:p w14:paraId="1E41ECC2" w14:textId="77777777" w:rsidR="00F22D78" w:rsidRPr="00DA135A" w:rsidRDefault="00F22D78" w:rsidP="00F22D78">
            <w:pPr>
              <w:tabs>
                <w:tab w:val="left" w:pos="142"/>
              </w:tabs>
              <w:spacing w:after="0" w:line="240" w:lineRule="auto"/>
              <w:rPr>
                <w:rFonts w:ascii="Times New Roman" w:hAnsi="Times New Roman" w:cs="Times New Roman"/>
                <w:sz w:val="24"/>
                <w:szCs w:val="24"/>
                <w:lang w:val="ru-RU"/>
              </w:rPr>
            </w:pPr>
          </w:p>
        </w:tc>
        <w:tc>
          <w:tcPr>
            <w:tcW w:w="237" w:type="pct"/>
            <w:vMerge w:val="restart"/>
          </w:tcPr>
          <w:p w14:paraId="03446E36" w14:textId="442FBC48" w:rsidR="00F22D78" w:rsidRPr="00DA135A" w:rsidRDefault="00D10890" w:rsidP="00F22D78">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097" w:type="pct"/>
            <w:vMerge w:val="restart"/>
            <w:shd w:val="clear" w:color="auto" w:fill="auto"/>
            <w:noWrap/>
            <w:vAlign w:val="center"/>
          </w:tcPr>
          <w:p w14:paraId="72B9BEF0" w14:textId="05009AEF" w:rsidR="00F22D78" w:rsidRPr="00DA135A" w:rsidRDefault="00F22D78" w:rsidP="00F22D78">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lang w:val="ru-RU"/>
              </w:rPr>
              <w:t xml:space="preserve"> </w:t>
            </w:r>
            <w:r w:rsidRPr="00DA135A">
              <w:rPr>
                <w:rFonts w:ascii="Times New Roman" w:hAnsi="Times New Roman" w:cs="Times New Roman"/>
                <w:sz w:val="24"/>
                <w:szCs w:val="24"/>
              </w:rPr>
              <w:t>Акилик уулу Жунушалы</w:t>
            </w:r>
          </w:p>
        </w:tc>
        <w:tc>
          <w:tcPr>
            <w:tcW w:w="3219" w:type="pct"/>
            <w:shd w:val="clear" w:color="auto" w:fill="auto"/>
            <w:vAlign w:val="center"/>
          </w:tcPr>
          <w:p w14:paraId="5ADEF73F" w14:textId="77777777" w:rsidR="00F22D78" w:rsidRPr="00DA135A" w:rsidRDefault="00F22D78" w:rsidP="00F22D78">
            <w:pPr>
              <w:tabs>
                <w:tab w:val="left" w:pos="142"/>
              </w:tabs>
              <w:spacing w:after="0" w:line="240" w:lineRule="auto"/>
              <w:jc w:val="both"/>
              <w:rPr>
                <w:rFonts w:ascii="Times New Roman" w:hAnsi="Times New Roman" w:cs="Times New Roman"/>
                <w:iCs/>
                <w:sz w:val="24"/>
                <w:szCs w:val="24"/>
              </w:rPr>
            </w:pPr>
            <w:r w:rsidRPr="00DA135A">
              <w:rPr>
                <w:rFonts w:ascii="Times New Roman" w:hAnsi="Times New Roman" w:cs="Times New Roman"/>
                <w:iCs/>
                <w:sz w:val="24"/>
                <w:szCs w:val="24"/>
              </w:rPr>
              <w:t>Так, 1, 3, 5, 7, 9, 11, 13, 15, 17, 19, 21, 23, 25, 27, 29, 31, 31а, 33, 35, 37</w:t>
            </w:r>
          </w:p>
        </w:tc>
      </w:tr>
      <w:tr w:rsidR="00F22D78" w:rsidRPr="00DA135A" w14:paraId="33BC437F" w14:textId="77777777" w:rsidTr="006E1878">
        <w:trPr>
          <w:trHeight w:hRule="exact" w:val="567"/>
        </w:trPr>
        <w:tc>
          <w:tcPr>
            <w:tcW w:w="447" w:type="pct"/>
            <w:vMerge/>
          </w:tcPr>
          <w:p w14:paraId="315D33FD" w14:textId="77777777" w:rsidR="00F22D78" w:rsidRPr="00DA135A" w:rsidRDefault="00F22D78" w:rsidP="00F22D78">
            <w:pPr>
              <w:tabs>
                <w:tab w:val="left" w:pos="142"/>
              </w:tabs>
              <w:spacing w:after="0" w:line="240" w:lineRule="auto"/>
              <w:rPr>
                <w:rFonts w:ascii="Times New Roman" w:hAnsi="Times New Roman" w:cs="Times New Roman"/>
                <w:sz w:val="24"/>
                <w:szCs w:val="24"/>
              </w:rPr>
            </w:pPr>
          </w:p>
        </w:tc>
        <w:tc>
          <w:tcPr>
            <w:tcW w:w="237" w:type="pct"/>
            <w:vMerge/>
          </w:tcPr>
          <w:p w14:paraId="30AA9C25" w14:textId="62249B0D" w:rsidR="00F22D78" w:rsidRPr="00DA135A" w:rsidRDefault="00F22D78" w:rsidP="00F22D78">
            <w:pPr>
              <w:tabs>
                <w:tab w:val="left" w:pos="142"/>
              </w:tabs>
              <w:spacing w:after="0" w:line="240" w:lineRule="auto"/>
              <w:rPr>
                <w:rFonts w:ascii="Times New Roman" w:hAnsi="Times New Roman" w:cs="Times New Roman"/>
                <w:sz w:val="24"/>
                <w:szCs w:val="24"/>
              </w:rPr>
            </w:pPr>
          </w:p>
        </w:tc>
        <w:tc>
          <w:tcPr>
            <w:tcW w:w="1097" w:type="pct"/>
            <w:vMerge/>
            <w:shd w:val="clear" w:color="auto" w:fill="auto"/>
            <w:noWrap/>
            <w:vAlign w:val="center"/>
          </w:tcPr>
          <w:p w14:paraId="3BBF07D1" w14:textId="7344C79C" w:rsidR="00F22D78" w:rsidRPr="00DA135A" w:rsidRDefault="00F22D78" w:rsidP="00F22D78">
            <w:pPr>
              <w:tabs>
                <w:tab w:val="left" w:pos="142"/>
              </w:tabs>
              <w:spacing w:after="0" w:line="240" w:lineRule="auto"/>
              <w:rPr>
                <w:rFonts w:ascii="Times New Roman" w:hAnsi="Times New Roman" w:cs="Times New Roman"/>
                <w:sz w:val="24"/>
                <w:szCs w:val="24"/>
              </w:rPr>
            </w:pPr>
          </w:p>
        </w:tc>
        <w:tc>
          <w:tcPr>
            <w:tcW w:w="3219" w:type="pct"/>
            <w:shd w:val="clear" w:color="auto" w:fill="auto"/>
            <w:vAlign w:val="center"/>
          </w:tcPr>
          <w:p w14:paraId="2A9BBD5C" w14:textId="77777777" w:rsidR="00F22D78" w:rsidRPr="00DA135A" w:rsidRDefault="00F22D78" w:rsidP="00F22D78">
            <w:pPr>
              <w:tabs>
                <w:tab w:val="left" w:pos="142"/>
              </w:tabs>
              <w:spacing w:after="0" w:line="240" w:lineRule="auto"/>
              <w:jc w:val="both"/>
              <w:rPr>
                <w:rFonts w:ascii="Times New Roman" w:hAnsi="Times New Roman" w:cs="Times New Roman"/>
                <w:iCs/>
                <w:sz w:val="24"/>
                <w:szCs w:val="24"/>
              </w:rPr>
            </w:pPr>
            <w:r w:rsidRPr="00DA135A">
              <w:rPr>
                <w:rFonts w:ascii="Times New Roman" w:hAnsi="Times New Roman" w:cs="Times New Roman"/>
                <w:iCs/>
                <w:sz w:val="24"/>
                <w:szCs w:val="24"/>
              </w:rPr>
              <w:t>жуп, 2, 4, 6, 8, 10, 12, 14, 16, 18, 20, 22, 24, 24а, 26, 26а, 28, 30, 32, 34, 36, 38, 38а</w:t>
            </w:r>
          </w:p>
        </w:tc>
      </w:tr>
      <w:tr w:rsidR="00D10890" w:rsidRPr="00DA135A" w14:paraId="0A1B183A" w14:textId="77777777" w:rsidTr="006E1878">
        <w:trPr>
          <w:trHeight w:hRule="exact" w:val="578"/>
        </w:trPr>
        <w:tc>
          <w:tcPr>
            <w:tcW w:w="447" w:type="pct"/>
            <w:vMerge/>
          </w:tcPr>
          <w:p w14:paraId="2363594B" w14:textId="77777777" w:rsidR="00D10890" w:rsidRPr="00DA135A" w:rsidRDefault="00D10890" w:rsidP="00F22D78">
            <w:pPr>
              <w:tabs>
                <w:tab w:val="left" w:pos="142"/>
              </w:tabs>
              <w:spacing w:after="0" w:line="240" w:lineRule="auto"/>
              <w:rPr>
                <w:rFonts w:ascii="Times New Roman" w:hAnsi="Times New Roman" w:cs="Times New Roman"/>
                <w:sz w:val="24"/>
                <w:szCs w:val="24"/>
              </w:rPr>
            </w:pPr>
          </w:p>
        </w:tc>
        <w:tc>
          <w:tcPr>
            <w:tcW w:w="237" w:type="pct"/>
            <w:vMerge w:val="restart"/>
          </w:tcPr>
          <w:p w14:paraId="36897B02" w14:textId="1D31077D" w:rsidR="00D10890" w:rsidRPr="00F22D78" w:rsidRDefault="00D10890" w:rsidP="00F22D78">
            <w:pPr>
              <w:tabs>
                <w:tab w:val="left" w:pos="142"/>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097" w:type="pct"/>
            <w:vMerge w:val="restart"/>
            <w:shd w:val="clear" w:color="auto" w:fill="auto"/>
            <w:noWrap/>
            <w:vAlign w:val="center"/>
          </w:tcPr>
          <w:p w14:paraId="47C87F46" w14:textId="1C34F436" w:rsidR="00D10890" w:rsidRPr="00DA135A" w:rsidRDefault="00D10890" w:rsidP="00F22D78">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 xml:space="preserve"> Майлыбай уулу Абдразак</w:t>
            </w:r>
          </w:p>
        </w:tc>
        <w:tc>
          <w:tcPr>
            <w:tcW w:w="3219" w:type="pct"/>
            <w:shd w:val="clear" w:color="auto" w:fill="auto"/>
            <w:vAlign w:val="center"/>
          </w:tcPr>
          <w:p w14:paraId="71C7692F" w14:textId="77777777" w:rsidR="00D10890" w:rsidRPr="00DA135A" w:rsidRDefault="00D10890" w:rsidP="00F22D78">
            <w:pPr>
              <w:tabs>
                <w:tab w:val="left" w:pos="142"/>
              </w:tabs>
              <w:spacing w:after="0" w:line="240" w:lineRule="auto"/>
              <w:jc w:val="both"/>
              <w:rPr>
                <w:rFonts w:ascii="Times New Roman" w:hAnsi="Times New Roman" w:cs="Times New Roman"/>
                <w:iCs/>
                <w:sz w:val="24"/>
                <w:szCs w:val="24"/>
              </w:rPr>
            </w:pPr>
            <w:r w:rsidRPr="00DA135A">
              <w:rPr>
                <w:rFonts w:ascii="Times New Roman" w:hAnsi="Times New Roman" w:cs="Times New Roman"/>
                <w:iCs/>
                <w:sz w:val="24"/>
                <w:szCs w:val="24"/>
              </w:rPr>
              <w:t>Так, 1, 3, 5, 7, 9, 11, 13, 15, 17, 19, 21, 23, 25, 27, 29, 31, 33, 33а, 35, 37, 39, 41, 43, 45, 45а, 47, 49, 51, 53, 55, 55а, 57а, 59</w:t>
            </w:r>
          </w:p>
        </w:tc>
      </w:tr>
      <w:tr w:rsidR="00D10890" w:rsidRPr="00DA135A" w14:paraId="5C3DDCB2" w14:textId="77777777" w:rsidTr="006E1878">
        <w:trPr>
          <w:trHeight w:hRule="exact" w:val="699"/>
        </w:trPr>
        <w:tc>
          <w:tcPr>
            <w:tcW w:w="447" w:type="pct"/>
            <w:vMerge/>
          </w:tcPr>
          <w:p w14:paraId="0E41018E" w14:textId="77777777" w:rsidR="00D10890" w:rsidRPr="00DA135A" w:rsidRDefault="00D10890" w:rsidP="00F22D78">
            <w:pPr>
              <w:tabs>
                <w:tab w:val="left" w:pos="142"/>
              </w:tabs>
              <w:spacing w:after="0" w:line="240" w:lineRule="auto"/>
              <w:rPr>
                <w:rFonts w:ascii="Times New Roman" w:hAnsi="Times New Roman" w:cs="Times New Roman"/>
                <w:sz w:val="24"/>
                <w:szCs w:val="24"/>
              </w:rPr>
            </w:pPr>
          </w:p>
        </w:tc>
        <w:tc>
          <w:tcPr>
            <w:tcW w:w="237" w:type="pct"/>
            <w:vMerge/>
          </w:tcPr>
          <w:p w14:paraId="77654354" w14:textId="64044DDE" w:rsidR="00D10890" w:rsidRPr="00F22D78" w:rsidRDefault="00D10890" w:rsidP="00F22D78">
            <w:pPr>
              <w:tabs>
                <w:tab w:val="left" w:pos="142"/>
              </w:tabs>
              <w:spacing w:after="0" w:line="240" w:lineRule="auto"/>
              <w:rPr>
                <w:rFonts w:ascii="Times New Roman" w:hAnsi="Times New Roman" w:cs="Times New Roman"/>
                <w:sz w:val="24"/>
                <w:szCs w:val="24"/>
                <w:lang w:val="ky-KG"/>
              </w:rPr>
            </w:pPr>
          </w:p>
        </w:tc>
        <w:tc>
          <w:tcPr>
            <w:tcW w:w="1097" w:type="pct"/>
            <w:vMerge/>
            <w:shd w:val="clear" w:color="auto" w:fill="auto"/>
            <w:noWrap/>
            <w:vAlign w:val="center"/>
          </w:tcPr>
          <w:p w14:paraId="7985D875" w14:textId="5340C8D4" w:rsidR="00D10890" w:rsidRPr="00DA135A" w:rsidRDefault="00D10890" w:rsidP="00F22D78">
            <w:pPr>
              <w:tabs>
                <w:tab w:val="left" w:pos="142"/>
              </w:tabs>
              <w:spacing w:after="0" w:line="240" w:lineRule="auto"/>
              <w:rPr>
                <w:rFonts w:ascii="Times New Roman" w:hAnsi="Times New Roman" w:cs="Times New Roman"/>
                <w:sz w:val="24"/>
                <w:szCs w:val="24"/>
              </w:rPr>
            </w:pPr>
          </w:p>
        </w:tc>
        <w:tc>
          <w:tcPr>
            <w:tcW w:w="3219" w:type="pct"/>
            <w:shd w:val="clear" w:color="auto" w:fill="auto"/>
            <w:vAlign w:val="center"/>
          </w:tcPr>
          <w:p w14:paraId="1ECDE7AF" w14:textId="77777777" w:rsidR="00D10890" w:rsidRPr="00DA135A" w:rsidRDefault="00D10890" w:rsidP="00F22D78">
            <w:pPr>
              <w:tabs>
                <w:tab w:val="left" w:pos="142"/>
              </w:tabs>
              <w:spacing w:after="0" w:line="240" w:lineRule="auto"/>
              <w:jc w:val="both"/>
              <w:rPr>
                <w:rFonts w:ascii="Times New Roman" w:hAnsi="Times New Roman" w:cs="Times New Roman"/>
                <w:iCs/>
                <w:sz w:val="24"/>
                <w:szCs w:val="24"/>
              </w:rPr>
            </w:pPr>
            <w:r w:rsidRPr="00DA135A">
              <w:rPr>
                <w:rFonts w:ascii="Times New Roman" w:hAnsi="Times New Roman" w:cs="Times New Roman"/>
                <w:iCs/>
                <w:sz w:val="24"/>
                <w:szCs w:val="24"/>
              </w:rPr>
              <w:t>жуп, 2, 2а, 4, 6, 6а, 8, 10, 12, 14, 16, 18, 20, 22, 24, 26, 28, 30, 32, 34, 36, 38, 40, 42, 44, 46, 48, 50, 50а, 52, 54, 56, 58, 60</w:t>
            </w:r>
          </w:p>
        </w:tc>
      </w:tr>
      <w:tr w:rsidR="00F22D78" w:rsidRPr="00DA135A" w14:paraId="2BD31531" w14:textId="77777777" w:rsidTr="006E1878">
        <w:trPr>
          <w:trHeight w:val="1115"/>
        </w:trPr>
        <w:tc>
          <w:tcPr>
            <w:tcW w:w="447" w:type="pct"/>
            <w:vMerge/>
          </w:tcPr>
          <w:p w14:paraId="728C6BA9" w14:textId="77777777" w:rsidR="00F22D78" w:rsidRPr="00DA135A" w:rsidRDefault="00F22D78" w:rsidP="00F22D78">
            <w:pPr>
              <w:tabs>
                <w:tab w:val="left" w:pos="142"/>
              </w:tabs>
              <w:spacing w:after="0" w:line="240" w:lineRule="auto"/>
              <w:rPr>
                <w:rFonts w:ascii="Times New Roman" w:hAnsi="Times New Roman" w:cs="Times New Roman"/>
                <w:sz w:val="24"/>
                <w:szCs w:val="24"/>
              </w:rPr>
            </w:pPr>
          </w:p>
        </w:tc>
        <w:tc>
          <w:tcPr>
            <w:tcW w:w="237" w:type="pct"/>
          </w:tcPr>
          <w:p w14:paraId="3F206D0A" w14:textId="24B40F5C" w:rsidR="00F22D78" w:rsidRPr="00F22D78" w:rsidRDefault="00D10890" w:rsidP="00F22D78">
            <w:pPr>
              <w:tabs>
                <w:tab w:val="left" w:pos="142"/>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1097" w:type="pct"/>
            <w:shd w:val="clear" w:color="auto" w:fill="auto"/>
            <w:noWrap/>
            <w:vAlign w:val="center"/>
          </w:tcPr>
          <w:p w14:paraId="12A56D4E" w14:textId="02D4F750" w:rsidR="00F22D78" w:rsidRPr="00DA135A" w:rsidRDefault="00F22D78" w:rsidP="00F22D78">
            <w:pPr>
              <w:tabs>
                <w:tab w:val="left" w:pos="142"/>
              </w:tabs>
              <w:spacing w:after="0" w:line="240" w:lineRule="auto"/>
              <w:rPr>
                <w:rFonts w:ascii="Times New Roman" w:hAnsi="Times New Roman" w:cs="Times New Roman"/>
                <w:sz w:val="24"/>
                <w:szCs w:val="24"/>
              </w:rPr>
            </w:pPr>
            <w:r w:rsidRPr="00DA135A">
              <w:rPr>
                <w:rFonts w:ascii="Times New Roman" w:hAnsi="Times New Roman" w:cs="Times New Roman"/>
                <w:sz w:val="24"/>
                <w:szCs w:val="24"/>
              </w:rPr>
              <w:t xml:space="preserve"> Б.Сарыгулов </w:t>
            </w:r>
          </w:p>
        </w:tc>
        <w:tc>
          <w:tcPr>
            <w:tcW w:w="3219" w:type="pct"/>
            <w:shd w:val="clear" w:color="auto" w:fill="auto"/>
            <w:vAlign w:val="center"/>
          </w:tcPr>
          <w:p w14:paraId="6F5F086C" w14:textId="77777777" w:rsidR="00F22D78" w:rsidRPr="00DA135A" w:rsidRDefault="00F22D78" w:rsidP="00F22D78">
            <w:pPr>
              <w:tabs>
                <w:tab w:val="left" w:pos="142"/>
              </w:tabs>
              <w:spacing w:after="0" w:line="240" w:lineRule="auto"/>
              <w:jc w:val="both"/>
              <w:rPr>
                <w:rFonts w:ascii="Times New Roman" w:hAnsi="Times New Roman" w:cs="Times New Roman"/>
                <w:sz w:val="24"/>
                <w:szCs w:val="24"/>
              </w:rPr>
            </w:pPr>
            <w:r w:rsidRPr="00DA135A">
              <w:rPr>
                <w:rFonts w:ascii="Times New Roman" w:hAnsi="Times New Roman" w:cs="Times New Roman"/>
                <w:sz w:val="24"/>
                <w:szCs w:val="24"/>
              </w:rPr>
              <w:t xml:space="preserve"> Бир тараптуу, 1, 2, 3, 4, 5, 6, 7, 8, 9, 10, 11, 12, 13, 14, 15, 16, 17, 18, 19, 20, 21, 22, 23, 24, 25, 26, 27, 28, 29, 30, 31, 32, 33, 34, 35, 36, 37, 38, 39, 40, 41, 42, 43, 44, 45, 46, 47, 48, 49, 50, 51, 52, 53, 54, 55, 56, 57, 58, 59, 60, 61, 62, 63, 64, 65</w:t>
            </w:r>
          </w:p>
        </w:tc>
      </w:tr>
    </w:tbl>
    <w:p w14:paraId="5BE0B950" w14:textId="77777777" w:rsidR="00080820" w:rsidRPr="00DA135A" w:rsidRDefault="00080820" w:rsidP="00EA464C">
      <w:pPr>
        <w:pStyle w:val="ab"/>
        <w:tabs>
          <w:tab w:val="left" w:pos="142"/>
        </w:tabs>
        <w:rPr>
          <w:rFonts w:ascii="Times New Roman" w:hAnsi="Times New Roman" w:cs="Times New Roman"/>
          <w:sz w:val="24"/>
          <w:szCs w:val="24"/>
          <w:lang w:val="ky-KG" w:bidi="ar-SA"/>
        </w:rPr>
      </w:pPr>
    </w:p>
    <w:p w14:paraId="57321AF6" w14:textId="7AD219EF" w:rsidR="00080820" w:rsidRPr="00DA135A" w:rsidRDefault="00080820" w:rsidP="009C4F7A">
      <w:pPr>
        <w:pStyle w:val="ab"/>
        <w:tabs>
          <w:tab w:val="left" w:pos="142"/>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04 Жаңы-Арык шайлоо участкасынын чек арасы жана схемасы</w:t>
      </w:r>
    </w:p>
    <w:p w14:paraId="38413499" w14:textId="77777777" w:rsidR="00080820" w:rsidRPr="00DA135A" w:rsidRDefault="00080820" w:rsidP="00EA464C">
      <w:pPr>
        <w:pStyle w:val="ab"/>
        <w:tabs>
          <w:tab w:val="left" w:pos="142"/>
        </w:tabs>
        <w:jc w:val="center"/>
        <w:rPr>
          <w:rFonts w:ascii="Times New Roman" w:hAnsi="Times New Roman" w:cs="Times New Roman"/>
          <w:b/>
          <w:sz w:val="24"/>
          <w:szCs w:val="24"/>
          <w:lang w:val="ky-KG"/>
        </w:rPr>
      </w:pPr>
    </w:p>
    <w:p w14:paraId="388B9445" w14:textId="77777777" w:rsidR="00080820" w:rsidRPr="00DA135A"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Борбору: </w:t>
      </w:r>
      <w:r w:rsidRPr="00DA135A">
        <w:rPr>
          <w:rFonts w:ascii="Times New Roman" w:hAnsi="Times New Roman" w:cs="Times New Roman"/>
          <w:sz w:val="24"/>
          <w:szCs w:val="24"/>
          <w:lang w:val="ky-KG"/>
        </w:rPr>
        <w:t xml:space="preserve">Жаңы-Арык айылы, Мусакожо16, К.Мамбетаалы </w:t>
      </w:r>
      <w:r w:rsidRPr="00DA135A">
        <w:rPr>
          <w:rFonts w:ascii="Times New Roman" w:eastAsia="Times New Roman" w:hAnsi="Times New Roman" w:cs="Times New Roman"/>
          <w:bCs/>
          <w:spacing w:val="-3"/>
          <w:sz w:val="24"/>
          <w:szCs w:val="24"/>
          <w:lang w:val="ky-KG"/>
        </w:rPr>
        <w:t>атындагы орто мектеби</w:t>
      </w:r>
      <w:r w:rsidRPr="00DA135A">
        <w:rPr>
          <w:rFonts w:ascii="Times New Roman" w:hAnsi="Times New Roman" w:cs="Times New Roman"/>
          <w:bCs/>
          <w:sz w:val="24"/>
          <w:szCs w:val="24"/>
          <w:lang w:val="ky-KG"/>
        </w:rPr>
        <w:t>нин</w:t>
      </w:r>
      <w:r w:rsidRPr="00DA135A">
        <w:rPr>
          <w:rFonts w:ascii="Times New Roman" w:hAnsi="Times New Roman" w:cs="Times New Roman"/>
          <w:sz w:val="24"/>
          <w:szCs w:val="24"/>
          <w:lang w:val="ky-KG"/>
        </w:rPr>
        <w:t xml:space="preserve"> имараты </w:t>
      </w:r>
    </w:p>
    <w:p w14:paraId="5DC3E7DE" w14:textId="77777777" w:rsidR="00080820" w:rsidRPr="00DA135A"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cы:</w:t>
      </w:r>
      <w:r w:rsidRPr="00DA135A">
        <w:rPr>
          <w:rFonts w:ascii="Times New Roman" w:hAnsi="Times New Roman" w:cs="Times New Roman"/>
          <w:sz w:val="24"/>
          <w:szCs w:val="24"/>
          <w:lang w:val="ky-KG"/>
        </w:rPr>
        <w:t xml:space="preserve"> Өмүр уулу Абик, Эсенкожо, С.Мамбеталиев, Б.Сартов , Мусакожо , Чегиртке уулу Кадыраалы, Ыбырайым уулу Мангый, К.Алапаев, Р.Солтонбекова, М.Акимкожоева </w:t>
      </w:r>
    </w:p>
    <w:p w14:paraId="6DBB260D" w14:textId="247E46D3" w:rsidR="00080820" w:rsidRPr="00CA009D"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09"/>
        <w:gridCol w:w="2977"/>
        <w:gridCol w:w="9072"/>
      </w:tblGrid>
      <w:tr w:rsidR="00AC3843" w:rsidRPr="00AD314A" w14:paraId="5BECABCE" w14:textId="77777777" w:rsidTr="008B6BFE">
        <w:trPr>
          <w:trHeight w:val="600"/>
        </w:trPr>
        <w:tc>
          <w:tcPr>
            <w:tcW w:w="1134" w:type="dxa"/>
          </w:tcPr>
          <w:p w14:paraId="36108F94" w14:textId="43CAC42B" w:rsidR="00AC3843" w:rsidRDefault="00AC3843"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709" w:type="dxa"/>
          </w:tcPr>
          <w:p w14:paraId="2B6E2D1A" w14:textId="2DD02AE2" w:rsidR="00AC3843" w:rsidRDefault="00AC3843"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w:t>
            </w:r>
          </w:p>
        </w:tc>
        <w:tc>
          <w:tcPr>
            <w:tcW w:w="2977" w:type="dxa"/>
            <w:shd w:val="clear" w:color="auto" w:fill="auto"/>
            <w:vAlign w:val="center"/>
          </w:tcPr>
          <w:p w14:paraId="5486360C" w14:textId="09A21E39" w:rsidR="00AC3843" w:rsidRPr="00DA135A" w:rsidRDefault="00AC3843"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9072" w:type="dxa"/>
            <w:shd w:val="clear" w:color="auto" w:fill="auto"/>
            <w:vAlign w:val="center"/>
          </w:tcPr>
          <w:p w14:paraId="3BD455CF" w14:textId="397B9B60" w:rsidR="00AC3843" w:rsidRPr="00DA135A" w:rsidRDefault="00AC3843" w:rsidP="00EA464C">
            <w:pPr>
              <w:pStyle w:val="ab"/>
              <w:tabs>
                <w:tab w:val="left" w:pos="142"/>
              </w:tabs>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AC3843" w:rsidRPr="00AD314A" w14:paraId="667DF762" w14:textId="77777777" w:rsidTr="008B6BFE">
        <w:trPr>
          <w:trHeight w:val="600"/>
        </w:trPr>
        <w:tc>
          <w:tcPr>
            <w:tcW w:w="1134" w:type="dxa"/>
            <w:vMerge w:val="restart"/>
          </w:tcPr>
          <w:p w14:paraId="086F32FE" w14:textId="0F1E6551"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104</w:t>
            </w:r>
          </w:p>
        </w:tc>
        <w:tc>
          <w:tcPr>
            <w:tcW w:w="709" w:type="dxa"/>
          </w:tcPr>
          <w:p w14:paraId="6CD1E1C3" w14:textId="4D626377"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hAnsi="Times New Roman" w:cs="Times New Roman"/>
                <w:sz w:val="24"/>
                <w:szCs w:val="24"/>
                <w:lang w:val="ru-RU"/>
              </w:rPr>
              <w:t>1</w:t>
            </w:r>
          </w:p>
        </w:tc>
        <w:tc>
          <w:tcPr>
            <w:tcW w:w="2977" w:type="dxa"/>
            <w:shd w:val="clear" w:color="auto" w:fill="auto"/>
            <w:vAlign w:val="center"/>
            <w:hideMark/>
          </w:tcPr>
          <w:p w14:paraId="77B1083E" w14:textId="3CC5015B"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ky-KG" w:eastAsia="ru-RU"/>
              </w:rPr>
              <w:t xml:space="preserve"> Өмүр</w:t>
            </w:r>
            <w:r w:rsidRPr="00DA135A">
              <w:rPr>
                <w:rFonts w:ascii="Times New Roman" w:eastAsia="Times New Roman" w:hAnsi="Times New Roman" w:cs="Times New Roman"/>
                <w:sz w:val="24"/>
                <w:szCs w:val="24"/>
                <w:lang w:eastAsia="ru-RU"/>
              </w:rPr>
              <w:t xml:space="preserve"> уулу Абик </w:t>
            </w:r>
          </w:p>
        </w:tc>
        <w:tc>
          <w:tcPr>
            <w:tcW w:w="9072" w:type="dxa"/>
            <w:shd w:val="clear" w:color="auto" w:fill="auto"/>
            <w:vAlign w:val="center"/>
            <w:hideMark/>
          </w:tcPr>
          <w:p w14:paraId="31E1AD42" w14:textId="77777777" w:rsidR="00AC3843" w:rsidRDefault="00AC3843" w:rsidP="00AC3843">
            <w:pPr>
              <w:tabs>
                <w:tab w:val="left" w:pos="142"/>
              </w:tabs>
              <w:spacing w:after="0" w:line="240" w:lineRule="auto"/>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val="ru-RU" w:eastAsia="ru-RU"/>
              </w:rPr>
              <w:t xml:space="preserve">Так, 1, 1-а, К-1, 3, К-3, 5, 7, 9, 11, 13, 15, 17, 19, 21, 23, 25, 27, 29, 31, 33, 35, 37, бн, бн </w:t>
            </w:r>
          </w:p>
          <w:p w14:paraId="5D96350C" w14:textId="2C2BAA0C" w:rsidR="00AC3843" w:rsidRPr="00DA135A" w:rsidRDefault="00AC3843" w:rsidP="00AC3843">
            <w:pPr>
              <w:tabs>
                <w:tab w:val="left" w:pos="142"/>
              </w:tabs>
              <w:spacing w:after="0" w:line="240" w:lineRule="auto"/>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val="ru-RU" w:eastAsia="ru-RU"/>
              </w:rPr>
              <w:t>жуп, 2, 2а, К-2, 4, 4а, К-4, 6, 8, 10, 12, 14, 16, 18, 20, 22, 24, 26, 28, 30, 32, 34, 34а, 34б, 36, 36 кв.1, 36 кв.2, 36 кв.3</w:t>
            </w:r>
          </w:p>
        </w:tc>
      </w:tr>
      <w:tr w:rsidR="00AC3843" w:rsidRPr="009F2608" w14:paraId="3DB56808" w14:textId="77777777" w:rsidTr="008B6BFE">
        <w:trPr>
          <w:trHeight w:val="600"/>
        </w:trPr>
        <w:tc>
          <w:tcPr>
            <w:tcW w:w="1134" w:type="dxa"/>
            <w:vMerge/>
          </w:tcPr>
          <w:p w14:paraId="09F2D9DE" w14:textId="77777777"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val="ru-RU" w:eastAsia="ru-RU"/>
              </w:rPr>
            </w:pPr>
          </w:p>
        </w:tc>
        <w:tc>
          <w:tcPr>
            <w:tcW w:w="709" w:type="dxa"/>
          </w:tcPr>
          <w:p w14:paraId="7FF2DF0D" w14:textId="24CDDC08" w:rsidR="00AC3843" w:rsidRPr="00DA135A" w:rsidRDefault="00BE0543" w:rsidP="00AC384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977" w:type="dxa"/>
            <w:shd w:val="clear" w:color="auto" w:fill="auto"/>
            <w:vAlign w:val="center"/>
            <w:hideMark/>
          </w:tcPr>
          <w:p w14:paraId="14FC0D76" w14:textId="4ACEF0A6"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Эсенкожо</w:t>
            </w:r>
          </w:p>
        </w:tc>
        <w:tc>
          <w:tcPr>
            <w:tcW w:w="9072" w:type="dxa"/>
            <w:shd w:val="clear" w:color="auto" w:fill="auto"/>
            <w:vAlign w:val="center"/>
            <w:hideMark/>
          </w:tcPr>
          <w:p w14:paraId="1AFB20F9" w14:textId="77777777" w:rsidR="00AC3843" w:rsidRDefault="00AC3843" w:rsidP="00AC3843">
            <w:pPr>
              <w:tabs>
                <w:tab w:val="left" w:pos="142"/>
              </w:tabs>
              <w:spacing w:after="0" w:line="240" w:lineRule="auto"/>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val="ru-RU" w:eastAsia="ru-RU"/>
              </w:rPr>
              <w:t>Так, 1, К-1, 1-а, 3, К-3, 5, К-5, 7, К-7, 9, 11, 13, 15, 17, 19, 21, 23, 23-а, 25, 27, 29, 31, 33, 33-а, 35, 37, 39</w:t>
            </w:r>
          </w:p>
          <w:p w14:paraId="249D32DF" w14:textId="7DC3F24A" w:rsidR="00AC3843" w:rsidRPr="00DA135A" w:rsidRDefault="00AC3843" w:rsidP="00AC3843">
            <w:pPr>
              <w:tabs>
                <w:tab w:val="left" w:pos="142"/>
              </w:tabs>
              <w:spacing w:after="0" w:line="240" w:lineRule="auto"/>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eastAsia="ru-RU"/>
              </w:rPr>
              <w:t>жуп, 2, К-2, 4, К-4, 6, К-6, 8, К-8, 10, 12, 14, 16, 18, 20, 22, 22-а, 24, 26, 28, 30, 32, 34, 34а, 36, 38</w:t>
            </w:r>
          </w:p>
        </w:tc>
      </w:tr>
      <w:tr w:rsidR="00AC3843" w:rsidRPr="00AD314A" w14:paraId="30DF191B" w14:textId="77777777" w:rsidTr="008B6BFE">
        <w:trPr>
          <w:trHeight w:val="357"/>
        </w:trPr>
        <w:tc>
          <w:tcPr>
            <w:tcW w:w="1134" w:type="dxa"/>
            <w:vMerge/>
          </w:tcPr>
          <w:p w14:paraId="4D7C018C" w14:textId="77777777"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eastAsia="ru-RU"/>
              </w:rPr>
            </w:pPr>
          </w:p>
        </w:tc>
        <w:tc>
          <w:tcPr>
            <w:tcW w:w="709" w:type="dxa"/>
          </w:tcPr>
          <w:p w14:paraId="4C517D42" w14:textId="14CCEB4A" w:rsidR="00AC3843" w:rsidRPr="00DA135A" w:rsidRDefault="00BE0543" w:rsidP="00AC3843">
            <w:pPr>
              <w:tabs>
                <w:tab w:val="left" w:pos="142"/>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3</w:t>
            </w:r>
          </w:p>
        </w:tc>
        <w:tc>
          <w:tcPr>
            <w:tcW w:w="2977" w:type="dxa"/>
            <w:shd w:val="clear" w:color="auto" w:fill="auto"/>
            <w:vAlign w:val="center"/>
            <w:hideMark/>
          </w:tcPr>
          <w:p w14:paraId="205CB7C7" w14:textId="2363F241"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С.Мамбеталиев</w:t>
            </w:r>
          </w:p>
        </w:tc>
        <w:tc>
          <w:tcPr>
            <w:tcW w:w="9072" w:type="dxa"/>
            <w:shd w:val="clear" w:color="auto" w:fill="auto"/>
            <w:vAlign w:val="center"/>
            <w:hideMark/>
          </w:tcPr>
          <w:p w14:paraId="2F376258" w14:textId="77777777" w:rsidR="00AC3843" w:rsidRDefault="00AC3843" w:rsidP="00AC3843">
            <w:pPr>
              <w:tabs>
                <w:tab w:val="left" w:pos="142"/>
              </w:tabs>
              <w:spacing w:after="0" w:line="240" w:lineRule="auto"/>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val="ru-RU" w:eastAsia="ru-RU"/>
              </w:rPr>
              <w:t xml:space="preserve">Так, 1, 3, 5, 7, 9, 11, 11а, 11б, 13, 15, 17, 17а, 17б, 19, 21, 27, 29, 29а, бн, бн </w:t>
            </w:r>
          </w:p>
          <w:p w14:paraId="2003123B" w14:textId="612CE2FB" w:rsidR="00AC3843" w:rsidRPr="00DA135A" w:rsidRDefault="00AC3843" w:rsidP="00AC3843">
            <w:pPr>
              <w:tabs>
                <w:tab w:val="left" w:pos="142"/>
              </w:tabs>
              <w:spacing w:after="0" w:line="240" w:lineRule="auto"/>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val="ru-RU" w:eastAsia="ru-RU"/>
              </w:rPr>
              <w:t>жуп, 2, 4, 6, 8, 10, 12, 12а, 12б, 12в, 12г, 12д, 14, 14а, 14б, 14в, 16, 18, 20, 22, 22а, 24, 24а, 26, 28, 30, 32, 32а, 34, 34а, бн, бн</w:t>
            </w:r>
          </w:p>
        </w:tc>
      </w:tr>
      <w:tr w:rsidR="00AC3843" w:rsidRPr="00AD314A" w14:paraId="7CB50A8A" w14:textId="77777777" w:rsidTr="008B6BFE">
        <w:trPr>
          <w:trHeight w:val="668"/>
        </w:trPr>
        <w:tc>
          <w:tcPr>
            <w:tcW w:w="1134" w:type="dxa"/>
            <w:vMerge/>
          </w:tcPr>
          <w:p w14:paraId="1FEEFB96" w14:textId="77777777"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val="ru-RU" w:eastAsia="ru-RU"/>
              </w:rPr>
            </w:pPr>
          </w:p>
        </w:tc>
        <w:tc>
          <w:tcPr>
            <w:tcW w:w="709" w:type="dxa"/>
          </w:tcPr>
          <w:p w14:paraId="288AAB14" w14:textId="2C31D481" w:rsidR="00AC3843" w:rsidRPr="00DA135A" w:rsidRDefault="00BE0543" w:rsidP="00AC384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977" w:type="dxa"/>
            <w:shd w:val="clear" w:color="auto" w:fill="auto"/>
            <w:vAlign w:val="center"/>
            <w:hideMark/>
          </w:tcPr>
          <w:p w14:paraId="2B7CBBDA" w14:textId="6D3F180D"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Б.Сартов</w:t>
            </w:r>
          </w:p>
        </w:tc>
        <w:tc>
          <w:tcPr>
            <w:tcW w:w="9072" w:type="dxa"/>
            <w:shd w:val="clear" w:color="auto" w:fill="auto"/>
            <w:vAlign w:val="center"/>
            <w:hideMark/>
          </w:tcPr>
          <w:p w14:paraId="6B3F7694" w14:textId="77777777" w:rsidR="00AC3843" w:rsidRPr="00DA135A" w:rsidRDefault="00AC3843" w:rsidP="00AC3843">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2, 3, 3а, 4, 5, 6, 7, 8, 9, 10, 11, 12, 13, 14, 15, 15а, 16, 16а, 17, 17а, 18, 19, 20, 21, 22, 23, 23а, 24, 24а, 25, 26, 28, 29, 29а, 29б, 30, 30а, 30б, 30в, 31, 31а</w:t>
            </w:r>
          </w:p>
        </w:tc>
      </w:tr>
      <w:tr w:rsidR="00AC3843" w:rsidRPr="00AD314A" w14:paraId="734A4A0B" w14:textId="77777777" w:rsidTr="008B6BFE">
        <w:trPr>
          <w:trHeight w:val="544"/>
        </w:trPr>
        <w:tc>
          <w:tcPr>
            <w:tcW w:w="1134" w:type="dxa"/>
            <w:vMerge/>
          </w:tcPr>
          <w:p w14:paraId="7A289EC4" w14:textId="77777777"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val="ru-RU" w:eastAsia="ru-RU"/>
              </w:rPr>
            </w:pPr>
          </w:p>
        </w:tc>
        <w:tc>
          <w:tcPr>
            <w:tcW w:w="709" w:type="dxa"/>
          </w:tcPr>
          <w:p w14:paraId="0F486D9C" w14:textId="6CA121C4" w:rsidR="00AC3843" w:rsidRPr="00DA135A" w:rsidRDefault="00BE0543" w:rsidP="00AC384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5</w:t>
            </w:r>
          </w:p>
        </w:tc>
        <w:tc>
          <w:tcPr>
            <w:tcW w:w="2977" w:type="dxa"/>
            <w:shd w:val="clear" w:color="auto" w:fill="auto"/>
            <w:vAlign w:val="center"/>
            <w:hideMark/>
          </w:tcPr>
          <w:p w14:paraId="009F2EC0" w14:textId="6AD1D795"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 xml:space="preserve">Мусакожо </w:t>
            </w:r>
          </w:p>
        </w:tc>
        <w:tc>
          <w:tcPr>
            <w:tcW w:w="9072" w:type="dxa"/>
            <w:shd w:val="clear" w:color="auto" w:fill="auto"/>
            <w:vAlign w:val="center"/>
            <w:hideMark/>
          </w:tcPr>
          <w:p w14:paraId="75D12376" w14:textId="77777777" w:rsidR="00AC3843" w:rsidRPr="00DA135A" w:rsidRDefault="00AC3843" w:rsidP="00AC3843">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2, 3, 4, 5, 6, 7, 8, 8а, 9, 10, 11, 12, 13, 14, 15, 16, 17, 17а, 17б, 18, 19, 20, 21, 22, 22а, 24, 25, 26, 27, 28</w:t>
            </w:r>
          </w:p>
        </w:tc>
      </w:tr>
      <w:tr w:rsidR="00AC3843" w:rsidRPr="00AD314A" w14:paraId="68E336B5" w14:textId="77777777" w:rsidTr="008B6BFE">
        <w:trPr>
          <w:trHeight w:val="566"/>
        </w:trPr>
        <w:tc>
          <w:tcPr>
            <w:tcW w:w="1134" w:type="dxa"/>
            <w:vMerge/>
          </w:tcPr>
          <w:p w14:paraId="0BC61CE0" w14:textId="77777777"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val="ru-RU" w:eastAsia="ru-RU"/>
              </w:rPr>
            </w:pPr>
          </w:p>
        </w:tc>
        <w:tc>
          <w:tcPr>
            <w:tcW w:w="709" w:type="dxa"/>
          </w:tcPr>
          <w:p w14:paraId="20FD3421" w14:textId="5628EF8D" w:rsidR="00AC3843" w:rsidRPr="00DA135A" w:rsidRDefault="00BE0543" w:rsidP="00AC384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977" w:type="dxa"/>
            <w:shd w:val="clear" w:color="auto" w:fill="auto"/>
            <w:vAlign w:val="center"/>
            <w:hideMark/>
          </w:tcPr>
          <w:p w14:paraId="30E6D3EE" w14:textId="68A1C486"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Чегиртке уулу Кадыраалы</w:t>
            </w:r>
          </w:p>
        </w:tc>
        <w:tc>
          <w:tcPr>
            <w:tcW w:w="9072" w:type="dxa"/>
            <w:shd w:val="clear" w:color="auto" w:fill="auto"/>
            <w:vAlign w:val="center"/>
            <w:hideMark/>
          </w:tcPr>
          <w:p w14:paraId="225D1B0B" w14:textId="77777777" w:rsidR="00AC3843" w:rsidRPr="00DA135A" w:rsidRDefault="00AC3843" w:rsidP="00AC3843">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2, 3, 4, 5, 5а, 5б, 6, 7, 8, 9, 10, 10а, 11, 11а, 12, 13, 14, 15, 15а, 15б, 15в, 16, 17, 18, 19, 19а, 20, 21, 22, 23, 24</w:t>
            </w:r>
          </w:p>
        </w:tc>
      </w:tr>
      <w:tr w:rsidR="00AC3843" w:rsidRPr="00AD314A" w14:paraId="3613C077" w14:textId="77777777" w:rsidTr="008B6BFE">
        <w:trPr>
          <w:trHeight w:val="560"/>
        </w:trPr>
        <w:tc>
          <w:tcPr>
            <w:tcW w:w="1134" w:type="dxa"/>
            <w:vMerge/>
          </w:tcPr>
          <w:p w14:paraId="3DB3D3B9" w14:textId="77777777"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val="ru-RU" w:eastAsia="ru-RU"/>
              </w:rPr>
            </w:pPr>
          </w:p>
        </w:tc>
        <w:tc>
          <w:tcPr>
            <w:tcW w:w="709" w:type="dxa"/>
          </w:tcPr>
          <w:p w14:paraId="33EF0C9B" w14:textId="4CEF3949" w:rsidR="00AC3843" w:rsidRPr="00DA135A" w:rsidRDefault="00BE0543" w:rsidP="00AC384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7</w:t>
            </w:r>
          </w:p>
        </w:tc>
        <w:tc>
          <w:tcPr>
            <w:tcW w:w="2977" w:type="dxa"/>
            <w:shd w:val="clear" w:color="auto" w:fill="auto"/>
            <w:vAlign w:val="center"/>
            <w:hideMark/>
          </w:tcPr>
          <w:p w14:paraId="4C9A401A" w14:textId="2CC59B99"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 xml:space="preserve">Ыбырайым уулу Мангый </w:t>
            </w:r>
          </w:p>
        </w:tc>
        <w:tc>
          <w:tcPr>
            <w:tcW w:w="9072" w:type="dxa"/>
            <w:shd w:val="clear" w:color="auto" w:fill="auto"/>
            <w:vAlign w:val="center"/>
            <w:hideMark/>
          </w:tcPr>
          <w:p w14:paraId="549A1490" w14:textId="77777777" w:rsidR="00AC3843" w:rsidRPr="00DA135A" w:rsidRDefault="00AC3843" w:rsidP="00AC3843">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3, 4, 5, 6, 6-а, 7, 8, 9, 10, 11, 11-а, 12, 13, 14, 15, 15а, 16, 17, 18, 19, 20, 21, 22, 50</w:t>
            </w:r>
          </w:p>
        </w:tc>
      </w:tr>
      <w:tr w:rsidR="00AC3843" w:rsidRPr="00DA135A" w14:paraId="25772105" w14:textId="77777777" w:rsidTr="008B6BFE">
        <w:trPr>
          <w:trHeight w:val="682"/>
        </w:trPr>
        <w:tc>
          <w:tcPr>
            <w:tcW w:w="1134" w:type="dxa"/>
            <w:vMerge/>
          </w:tcPr>
          <w:p w14:paraId="1EC1251D" w14:textId="77777777"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val="ru-RU" w:eastAsia="ru-RU"/>
              </w:rPr>
            </w:pPr>
          </w:p>
        </w:tc>
        <w:tc>
          <w:tcPr>
            <w:tcW w:w="709" w:type="dxa"/>
          </w:tcPr>
          <w:p w14:paraId="08A6B3FF" w14:textId="51BEB42C" w:rsidR="00AC3843" w:rsidRPr="00DA135A" w:rsidRDefault="00BE0543" w:rsidP="00AC384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8</w:t>
            </w:r>
          </w:p>
        </w:tc>
        <w:tc>
          <w:tcPr>
            <w:tcW w:w="2977" w:type="dxa"/>
            <w:shd w:val="clear" w:color="auto" w:fill="auto"/>
            <w:vAlign w:val="center"/>
            <w:hideMark/>
          </w:tcPr>
          <w:p w14:paraId="4A74399C" w14:textId="74C36FD8"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К.Алапаева</w:t>
            </w:r>
          </w:p>
        </w:tc>
        <w:tc>
          <w:tcPr>
            <w:tcW w:w="9072" w:type="dxa"/>
            <w:shd w:val="clear" w:color="auto" w:fill="auto"/>
            <w:vAlign w:val="center"/>
            <w:hideMark/>
          </w:tcPr>
          <w:p w14:paraId="67D30517" w14:textId="77777777" w:rsidR="00AC3843" w:rsidRPr="00DA135A" w:rsidRDefault="00AC3843" w:rsidP="00AC3843">
            <w:pPr>
              <w:tabs>
                <w:tab w:val="left" w:pos="142"/>
              </w:tabs>
              <w:spacing w:after="0" w:line="240" w:lineRule="auto"/>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2, 3, 3а, 5, 7, 8, 9, 10, 11, 12, 13, 14, 15, 16, 17, 18, 19, 20, 21, 22, 23, 23а</w:t>
            </w:r>
          </w:p>
        </w:tc>
      </w:tr>
      <w:tr w:rsidR="00AC3843" w:rsidRPr="00AD314A" w14:paraId="649D2A69" w14:textId="77777777" w:rsidTr="008B6BFE">
        <w:trPr>
          <w:trHeight w:val="551"/>
        </w:trPr>
        <w:tc>
          <w:tcPr>
            <w:tcW w:w="1134" w:type="dxa"/>
            <w:vMerge/>
          </w:tcPr>
          <w:p w14:paraId="53DAACC8" w14:textId="77777777"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eastAsia="ru-RU"/>
              </w:rPr>
            </w:pPr>
          </w:p>
        </w:tc>
        <w:tc>
          <w:tcPr>
            <w:tcW w:w="709" w:type="dxa"/>
          </w:tcPr>
          <w:p w14:paraId="77C29B45" w14:textId="161251BA" w:rsidR="00AC3843" w:rsidRPr="00DA135A" w:rsidRDefault="00BE0543" w:rsidP="00AC3843">
            <w:pPr>
              <w:tabs>
                <w:tab w:val="left" w:pos="142"/>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9</w:t>
            </w:r>
          </w:p>
        </w:tc>
        <w:tc>
          <w:tcPr>
            <w:tcW w:w="2977" w:type="dxa"/>
            <w:shd w:val="clear" w:color="auto" w:fill="auto"/>
            <w:vAlign w:val="center"/>
            <w:hideMark/>
          </w:tcPr>
          <w:p w14:paraId="6B3D7B8E" w14:textId="7E54014B"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Р.Солтонбекова</w:t>
            </w:r>
          </w:p>
        </w:tc>
        <w:tc>
          <w:tcPr>
            <w:tcW w:w="9072" w:type="dxa"/>
            <w:shd w:val="clear" w:color="auto" w:fill="auto"/>
            <w:vAlign w:val="center"/>
            <w:hideMark/>
          </w:tcPr>
          <w:p w14:paraId="6E307031" w14:textId="77777777" w:rsidR="00AC3843" w:rsidRPr="00ED257C" w:rsidRDefault="00AC3843" w:rsidP="00AC3843">
            <w:pPr>
              <w:tabs>
                <w:tab w:val="left" w:pos="142"/>
              </w:tabs>
              <w:spacing w:after="0" w:line="240" w:lineRule="auto"/>
              <w:jc w:val="both"/>
              <w:rPr>
                <w:rFonts w:ascii="Times New Roman" w:eastAsia="Times New Roman" w:hAnsi="Times New Roman" w:cs="Times New Roman"/>
                <w:iCs/>
                <w:sz w:val="24"/>
                <w:szCs w:val="24"/>
                <w:lang w:val="ru-RU" w:eastAsia="ru-RU"/>
              </w:rPr>
            </w:pPr>
            <w:r w:rsidRPr="00ED257C">
              <w:rPr>
                <w:rFonts w:ascii="Times New Roman" w:eastAsia="Times New Roman" w:hAnsi="Times New Roman" w:cs="Times New Roman"/>
                <w:iCs/>
                <w:sz w:val="24"/>
                <w:szCs w:val="24"/>
                <w:lang w:val="ru-RU" w:eastAsia="ru-RU"/>
              </w:rPr>
              <w:t>Так, 1, 3, 5, 7, 9, 11, 13, 15, 17, 19, 21, 23, 25, 27, 29, 29а, 30, 31, 33, 35, 37, 39, 41, 43, 45, 47, 49, 49а, 51, 53, 55, 57, 59, 61, 63, 65, 67, 69, 71, 73, 75</w:t>
            </w:r>
          </w:p>
          <w:p w14:paraId="30B9D7EB" w14:textId="0582A96E" w:rsidR="00AC3843" w:rsidRPr="00ED257C" w:rsidRDefault="00AC3843" w:rsidP="00AC3843">
            <w:pPr>
              <w:tabs>
                <w:tab w:val="left" w:pos="142"/>
              </w:tabs>
              <w:spacing w:after="0" w:line="240" w:lineRule="auto"/>
              <w:jc w:val="both"/>
              <w:rPr>
                <w:rFonts w:ascii="Times New Roman" w:eastAsia="Times New Roman" w:hAnsi="Times New Roman" w:cs="Times New Roman"/>
                <w:iCs/>
                <w:sz w:val="24"/>
                <w:szCs w:val="24"/>
                <w:lang w:val="ru-RU" w:eastAsia="ru-RU"/>
              </w:rPr>
            </w:pPr>
            <w:r w:rsidRPr="00ED257C">
              <w:rPr>
                <w:rFonts w:ascii="Times New Roman" w:eastAsia="Times New Roman" w:hAnsi="Times New Roman" w:cs="Times New Roman"/>
                <w:iCs/>
                <w:sz w:val="24"/>
                <w:szCs w:val="24"/>
                <w:lang w:val="ru-RU" w:eastAsia="ru-RU"/>
              </w:rPr>
              <w:t>жуп, 2, 4, 6, 8, 10, 12, 14, 16, 18, 20, 22, 24, 26, 28, 30, 32, 32а, 34, 36, 38, 40, 42, 44, 44а, 46, 48, 50, 50а, 52, 54, 56, 58, 60, 60а, 62, 64</w:t>
            </w:r>
          </w:p>
        </w:tc>
      </w:tr>
      <w:tr w:rsidR="00AC3843" w:rsidRPr="00AD314A" w14:paraId="3AA7DA25" w14:textId="77777777" w:rsidTr="008B6BFE">
        <w:trPr>
          <w:trHeight w:val="708"/>
        </w:trPr>
        <w:tc>
          <w:tcPr>
            <w:tcW w:w="1134" w:type="dxa"/>
            <w:vMerge/>
          </w:tcPr>
          <w:p w14:paraId="73F6C83B" w14:textId="77777777" w:rsidR="00AC3843" w:rsidRPr="00ED257C" w:rsidRDefault="00AC3843" w:rsidP="00AC3843">
            <w:pPr>
              <w:tabs>
                <w:tab w:val="left" w:pos="142"/>
              </w:tabs>
              <w:spacing w:after="0" w:line="240" w:lineRule="auto"/>
              <w:rPr>
                <w:rFonts w:ascii="Times New Roman" w:eastAsia="Times New Roman" w:hAnsi="Times New Roman" w:cs="Times New Roman"/>
                <w:sz w:val="24"/>
                <w:szCs w:val="24"/>
                <w:lang w:val="ru-RU" w:eastAsia="ru-RU"/>
              </w:rPr>
            </w:pPr>
          </w:p>
        </w:tc>
        <w:tc>
          <w:tcPr>
            <w:tcW w:w="709" w:type="dxa"/>
          </w:tcPr>
          <w:p w14:paraId="418004C8" w14:textId="7D1CBAF0" w:rsidR="00AC3843" w:rsidRPr="00AC3843" w:rsidRDefault="00BE0543" w:rsidP="00AC3843">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w:t>
            </w:r>
          </w:p>
        </w:tc>
        <w:tc>
          <w:tcPr>
            <w:tcW w:w="2977" w:type="dxa"/>
            <w:shd w:val="clear" w:color="auto" w:fill="auto"/>
            <w:vAlign w:val="center"/>
            <w:hideMark/>
          </w:tcPr>
          <w:p w14:paraId="2C808604" w14:textId="7FCB9E2C"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М.Акимкожоева</w:t>
            </w:r>
          </w:p>
        </w:tc>
        <w:tc>
          <w:tcPr>
            <w:tcW w:w="9072" w:type="dxa"/>
            <w:shd w:val="clear" w:color="auto" w:fill="auto"/>
            <w:vAlign w:val="center"/>
            <w:hideMark/>
          </w:tcPr>
          <w:p w14:paraId="20639D7D" w14:textId="77777777" w:rsidR="00AC3843" w:rsidRDefault="00AC3843" w:rsidP="00AC3843">
            <w:pPr>
              <w:tabs>
                <w:tab w:val="left" w:pos="142"/>
              </w:tabs>
              <w:spacing w:after="0" w:line="240" w:lineRule="auto"/>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val="ru-RU" w:eastAsia="ru-RU"/>
              </w:rPr>
              <w:t xml:space="preserve">Так, 1, 1а, 1б, 1к, 3 кв.а, 3а, 3к, 5, 7, 9, 9а, 9б, 9в, 11, 13, 15, 17, 19, 21, 23, 23а, 25, 27, 29, 31, 33, 33а, 35, 37, 37а, 41, 43, 45 </w:t>
            </w:r>
          </w:p>
          <w:p w14:paraId="59A2190C" w14:textId="0E8AEEA1" w:rsidR="00AC3843" w:rsidRPr="00DA135A" w:rsidRDefault="00AC3843" w:rsidP="00AC3843">
            <w:pPr>
              <w:tabs>
                <w:tab w:val="left" w:pos="142"/>
              </w:tabs>
              <w:spacing w:after="0" w:line="240" w:lineRule="auto"/>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val="ru-RU" w:eastAsia="ru-RU"/>
              </w:rPr>
              <w:t>жуп, 2, 2а, 2к, 4, 4к, 6, 8, 10, 12, 14, 16, 18, 18а, 20, 24, 24а, 26, 28, 30, 32, 34, 36, 38, 40, 42, 44, 18а, 24а</w:t>
            </w:r>
          </w:p>
        </w:tc>
      </w:tr>
      <w:tr w:rsidR="00AC3843" w:rsidRPr="00DA135A" w14:paraId="555AABE4" w14:textId="77777777" w:rsidTr="008B6BFE">
        <w:trPr>
          <w:trHeight w:val="690"/>
        </w:trPr>
        <w:tc>
          <w:tcPr>
            <w:tcW w:w="1134" w:type="dxa"/>
            <w:vMerge/>
          </w:tcPr>
          <w:p w14:paraId="2715DA34" w14:textId="77777777"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val="ru-RU" w:eastAsia="ru-RU"/>
              </w:rPr>
            </w:pPr>
          </w:p>
        </w:tc>
        <w:tc>
          <w:tcPr>
            <w:tcW w:w="709" w:type="dxa"/>
          </w:tcPr>
          <w:p w14:paraId="4003D6D0" w14:textId="517466A0" w:rsidR="00AC3843" w:rsidRPr="00DA135A" w:rsidRDefault="00BE0543" w:rsidP="00AC384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11</w:t>
            </w:r>
          </w:p>
        </w:tc>
        <w:tc>
          <w:tcPr>
            <w:tcW w:w="2977" w:type="dxa"/>
            <w:vAlign w:val="center"/>
          </w:tcPr>
          <w:p w14:paraId="2446C018" w14:textId="4C117B62" w:rsidR="00AC3843" w:rsidRPr="00DA135A" w:rsidRDefault="00AC3843" w:rsidP="00AC3843">
            <w:pPr>
              <w:tabs>
                <w:tab w:val="left" w:pos="142"/>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Т.Султанкадыров</w:t>
            </w:r>
            <w:r w:rsidR="00B125FD">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val="ru-RU" w:eastAsia="ru-RU"/>
              </w:rPr>
              <w:t>мурдагы гараждын ичи жана айланасы</w:t>
            </w:r>
            <w:r w:rsidR="001A4352">
              <w:rPr>
                <w:rFonts w:ascii="Times New Roman" w:eastAsia="Times New Roman" w:hAnsi="Times New Roman" w:cs="Times New Roman"/>
                <w:sz w:val="24"/>
                <w:szCs w:val="24"/>
                <w:lang w:val="ru-RU" w:eastAsia="ru-RU"/>
              </w:rPr>
              <w:t xml:space="preserve"> </w:t>
            </w:r>
          </w:p>
        </w:tc>
        <w:tc>
          <w:tcPr>
            <w:tcW w:w="9072" w:type="dxa"/>
            <w:shd w:val="clear" w:color="auto" w:fill="auto"/>
            <w:vAlign w:val="center"/>
          </w:tcPr>
          <w:p w14:paraId="7A842F40" w14:textId="77777777" w:rsidR="00AC3843" w:rsidRDefault="00AC3843" w:rsidP="00AC3843">
            <w:pPr>
              <w:tabs>
                <w:tab w:val="left" w:pos="142"/>
              </w:tabs>
              <w:spacing w:after="0" w:line="240" w:lineRule="auto"/>
              <w:jc w:val="both"/>
              <w:rPr>
                <w:rFonts w:ascii="Times New Roman" w:eastAsia="Times New Roman" w:hAnsi="Times New Roman" w:cs="Times New Roman"/>
                <w:iCs/>
                <w:sz w:val="24"/>
                <w:szCs w:val="24"/>
                <w:lang w:eastAsia="ru-RU"/>
              </w:rPr>
            </w:pPr>
            <w:r w:rsidRPr="00DA135A">
              <w:rPr>
                <w:rFonts w:ascii="Times New Roman" w:eastAsia="Times New Roman" w:hAnsi="Times New Roman" w:cs="Times New Roman"/>
                <w:iCs/>
                <w:sz w:val="24"/>
                <w:szCs w:val="24"/>
                <w:lang w:eastAsia="ru-RU"/>
              </w:rPr>
              <w:t>Так, 1, 3, 5, 7, 9, 11, 13, 15, 17, 19, 21, 23, 25, 27, 29, 31, 33</w:t>
            </w:r>
          </w:p>
          <w:p w14:paraId="49441EB4" w14:textId="0C8D8FBB" w:rsidR="00AC3843" w:rsidRPr="00DA135A" w:rsidRDefault="00AC3843" w:rsidP="00AC3843">
            <w:pPr>
              <w:tabs>
                <w:tab w:val="left" w:pos="142"/>
              </w:tabs>
              <w:spacing w:after="0" w:line="240" w:lineRule="auto"/>
              <w:jc w:val="both"/>
              <w:rPr>
                <w:rFonts w:ascii="Times New Roman" w:eastAsia="Times New Roman" w:hAnsi="Times New Roman" w:cs="Times New Roman"/>
                <w:iCs/>
                <w:sz w:val="24"/>
                <w:szCs w:val="24"/>
                <w:lang w:eastAsia="ru-RU"/>
              </w:rPr>
            </w:pPr>
            <w:r w:rsidRPr="00DA135A">
              <w:rPr>
                <w:rFonts w:ascii="Times New Roman" w:eastAsia="Times New Roman" w:hAnsi="Times New Roman" w:cs="Times New Roman"/>
                <w:iCs/>
                <w:sz w:val="24"/>
                <w:szCs w:val="24"/>
                <w:lang w:eastAsia="ru-RU"/>
              </w:rPr>
              <w:t>Жуп, 2, 4, 6, 8, 10, 12, 14, 16, 18, 20, 22, 24, 26, 28, 30, 32</w:t>
            </w:r>
          </w:p>
        </w:tc>
      </w:tr>
    </w:tbl>
    <w:p w14:paraId="0C605647" w14:textId="77777777" w:rsidR="00080820" w:rsidRPr="00DA135A" w:rsidRDefault="00080820" w:rsidP="00EA464C">
      <w:pPr>
        <w:tabs>
          <w:tab w:val="left" w:pos="142"/>
        </w:tabs>
        <w:spacing w:after="0" w:line="240" w:lineRule="auto"/>
        <w:rPr>
          <w:rFonts w:ascii="Times New Roman" w:hAnsi="Times New Roman" w:cs="Times New Roman"/>
          <w:sz w:val="24"/>
          <w:szCs w:val="24"/>
          <w:lang w:val="ky-KG"/>
        </w:rPr>
      </w:pPr>
    </w:p>
    <w:p w14:paraId="66DA8FD3" w14:textId="6939CCD9" w:rsidR="00080820" w:rsidRPr="00DA135A" w:rsidRDefault="00080820" w:rsidP="009C4F7A">
      <w:pPr>
        <w:pStyle w:val="ab"/>
        <w:tabs>
          <w:tab w:val="left" w:pos="426"/>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05 Кызыл-Эмгек шайлоо участкасынын чек арасы жана схемасы</w:t>
      </w:r>
    </w:p>
    <w:p w14:paraId="69CC92A1" w14:textId="77777777" w:rsidR="00080820" w:rsidRPr="00DA135A" w:rsidRDefault="00080820" w:rsidP="00EA464C">
      <w:pPr>
        <w:pStyle w:val="ab"/>
        <w:tabs>
          <w:tab w:val="left" w:pos="142"/>
        </w:tabs>
        <w:rPr>
          <w:rFonts w:ascii="Times New Roman" w:hAnsi="Times New Roman" w:cs="Times New Roman"/>
          <w:sz w:val="24"/>
          <w:szCs w:val="24"/>
          <w:lang w:val="ky-KG"/>
        </w:rPr>
      </w:pPr>
    </w:p>
    <w:p w14:paraId="60AECE19" w14:textId="77777777" w:rsidR="00E3253C"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Борбору: </w:t>
      </w:r>
      <w:r w:rsidRPr="00DA135A">
        <w:rPr>
          <w:rFonts w:ascii="Times New Roman" w:eastAsia="Times New Roman" w:hAnsi="Times New Roman" w:cs="Times New Roman"/>
          <w:sz w:val="24"/>
          <w:szCs w:val="24"/>
          <w:lang w:val="ky-KG" w:eastAsia="ru-RU" w:bidi="ar-SA"/>
        </w:rPr>
        <w:t xml:space="preserve">Кызыл-Эмгек айылы, К.Алапаев көч №43, Р.Солтонбеков </w:t>
      </w:r>
      <w:r w:rsidRPr="00DA135A">
        <w:rPr>
          <w:rFonts w:ascii="Times New Roman" w:eastAsia="Times New Roman" w:hAnsi="Times New Roman" w:cs="Times New Roman"/>
          <w:bCs/>
          <w:spacing w:val="-3"/>
          <w:sz w:val="24"/>
          <w:szCs w:val="24"/>
          <w:lang w:val="ky-KG"/>
        </w:rPr>
        <w:t>атындагы орто мектеби</w:t>
      </w:r>
      <w:r w:rsidRPr="00DA135A">
        <w:rPr>
          <w:rFonts w:ascii="Times New Roman" w:hAnsi="Times New Roman" w:cs="Times New Roman"/>
          <w:bCs/>
          <w:sz w:val="24"/>
          <w:szCs w:val="24"/>
          <w:lang w:val="ky-KG"/>
        </w:rPr>
        <w:t>нин</w:t>
      </w:r>
      <w:r w:rsidRPr="00DA135A">
        <w:rPr>
          <w:rFonts w:ascii="Times New Roman" w:hAnsi="Times New Roman" w:cs="Times New Roman"/>
          <w:sz w:val="24"/>
          <w:szCs w:val="24"/>
          <w:lang w:val="ky-KG"/>
        </w:rPr>
        <w:t xml:space="preserve"> имараты </w:t>
      </w:r>
    </w:p>
    <w:p w14:paraId="682222E5" w14:textId="0BA8AAD8" w:rsidR="00080820" w:rsidRPr="00DA135A"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cы;</w:t>
      </w:r>
      <w:r w:rsidRPr="00DA135A">
        <w:rPr>
          <w:rFonts w:ascii="Times New Roman" w:eastAsia="Times New Roman" w:hAnsi="Times New Roman" w:cs="Times New Roman"/>
          <w:sz w:val="24"/>
          <w:szCs w:val="24"/>
          <w:lang w:val="ky-KG" w:eastAsia="ru-RU" w:bidi="ar-SA"/>
        </w:rPr>
        <w:t xml:space="preserve"> Р.Солтонбекова, Б.Кудайбергенова, З.Жапарова, К.Алапаева, Супатай уулу Балбак, Балтабай уулу Кадыр , Кара - Шаар</w:t>
      </w:r>
    </w:p>
    <w:p w14:paraId="54A0BA37" w14:textId="0831A618" w:rsidR="00080820" w:rsidRPr="00CA009D" w:rsidRDefault="00080820" w:rsidP="00EA464C">
      <w:pPr>
        <w:pStyle w:val="ab"/>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977</w:t>
      </w:r>
    </w:p>
    <w:tbl>
      <w:tblPr>
        <w:tblStyle w:val="af5"/>
        <w:tblW w:w="13887" w:type="dxa"/>
        <w:tblLook w:val="04A0" w:firstRow="1" w:lastRow="0" w:firstColumn="1" w:lastColumn="0" w:noHBand="0" w:noVBand="1"/>
      </w:tblPr>
      <w:tblGrid>
        <w:gridCol w:w="1129"/>
        <w:gridCol w:w="841"/>
        <w:gridCol w:w="2845"/>
        <w:gridCol w:w="9072"/>
      </w:tblGrid>
      <w:tr w:rsidR="00BE0543" w:rsidRPr="00AD314A" w14:paraId="3B753CD0" w14:textId="77777777" w:rsidTr="00896691">
        <w:trPr>
          <w:trHeight w:val="662"/>
        </w:trPr>
        <w:tc>
          <w:tcPr>
            <w:tcW w:w="1129" w:type="dxa"/>
          </w:tcPr>
          <w:p w14:paraId="1BB6B941" w14:textId="69263390" w:rsidR="00BE0543" w:rsidRDefault="00BE0543" w:rsidP="00BE0543">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41" w:type="dxa"/>
          </w:tcPr>
          <w:p w14:paraId="63D1552D" w14:textId="1F74DE12" w:rsidR="00BE0543" w:rsidRPr="00DA135A" w:rsidRDefault="00BE0543" w:rsidP="00BE0543">
            <w:pPr>
              <w:pStyle w:val="ab"/>
              <w:tabs>
                <w:tab w:val="left" w:pos="142"/>
              </w:tabs>
              <w:jc w:val="both"/>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845" w:type="dxa"/>
          </w:tcPr>
          <w:p w14:paraId="69D10B76" w14:textId="6507E93B" w:rsidR="00BE0543" w:rsidRPr="00DA135A" w:rsidRDefault="00BE0543" w:rsidP="00BE0543">
            <w:pPr>
              <w:pStyle w:val="ab"/>
              <w:tabs>
                <w:tab w:val="left" w:pos="142"/>
              </w:tabs>
              <w:jc w:val="both"/>
              <w:rPr>
                <w:rFonts w:ascii="Times New Roman" w:hAnsi="Times New Roman" w:cs="Times New Roman"/>
                <w:b/>
                <w:sz w:val="24"/>
                <w:szCs w:val="24"/>
                <w:lang w:val="ky-KG"/>
              </w:rPr>
            </w:pPr>
            <w:r>
              <w:rPr>
                <w:rFonts w:ascii="Times New Roman" w:eastAsia="Times New Roman" w:hAnsi="Times New Roman" w:cs="Times New Roman"/>
                <w:b/>
                <w:sz w:val="24"/>
                <w:szCs w:val="24"/>
                <w:lang w:val="ru-RU" w:eastAsia="ru-RU" w:bidi="ar-SA"/>
              </w:rPr>
              <w:t>Көчөнүн аталышы</w:t>
            </w:r>
          </w:p>
        </w:tc>
        <w:tc>
          <w:tcPr>
            <w:tcW w:w="9072" w:type="dxa"/>
          </w:tcPr>
          <w:p w14:paraId="69D214CF" w14:textId="03E46606" w:rsidR="00BE0543" w:rsidRPr="00BE0543" w:rsidRDefault="00BE0543" w:rsidP="00BE0543">
            <w:pPr>
              <w:pStyle w:val="ab"/>
              <w:tabs>
                <w:tab w:val="left" w:pos="142"/>
              </w:tabs>
              <w:jc w:val="both"/>
              <w:rPr>
                <w:rFonts w:ascii="Times New Roman" w:eastAsia="Times New Roman" w:hAnsi="Times New Roman" w:cs="Times New Roman"/>
                <w:b/>
                <w:iCs/>
                <w:sz w:val="24"/>
                <w:szCs w:val="24"/>
                <w:lang w:val="ky-KG"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E3253C" w:rsidRPr="00AD314A" w14:paraId="0A7056CD" w14:textId="77777777" w:rsidTr="00896691">
        <w:trPr>
          <w:trHeight w:val="842"/>
        </w:trPr>
        <w:tc>
          <w:tcPr>
            <w:tcW w:w="1129" w:type="dxa"/>
            <w:vMerge w:val="restart"/>
          </w:tcPr>
          <w:p w14:paraId="7B0EA3BA" w14:textId="51BBE7CE" w:rsidR="00E3253C" w:rsidRPr="00DA135A" w:rsidRDefault="00E3253C" w:rsidP="00E3253C">
            <w:pPr>
              <w:tabs>
                <w:tab w:val="left" w:pos="142"/>
              </w:tab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105</w:t>
            </w:r>
          </w:p>
        </w:tc>
        <w:tc>
          <w:tcPr>
            <w:tcW w:w="841" w:type="dxa"/>
          </w:tcPr>
          <w:p w14:paraId="35203B96" w14:textId="1086C813" w:rsidR="00E3253C" w:rsidRPr="00DA135A" w:rsidRDefault="00E3253C" w:rsidP="00E3253C">
            <w:pPr>
              <w:tabs>
                <w:tab w:val="left" w:pos="142"/>
              </w:tabs>
              <w:jc w:val="both"/>
              <w:rPr>
                <w:rFonts w:ascii="Times New Roman" w:eastAsia="Times New Roman" w:hAnsi="Times New Roman" w:cs="Times New Roman"/>
                <w:iCs/>
                <w:sz w:val="24"/>
                <w:szCs w:val="24"/>
                <w:lang w:val="ru-RU" w:eastAsia="ru-RU"/>
              </w:rPr>
            </w:pPr>
            <w:r>
              <w:rPr>
                <w:rFonts w:ascii="Times New Roman" w:hAnsi="Times New Roman" w:cs="Times New Roman"/>
                <w:sz w:val="24"/>
                <w:szCs w:val="24"/>
                <w:lang w:val="ru-RU"/>
              </w:rPr>
              <w:t>1</w:t>
            </w:r>
          </w:p>
        </w:tc>
        <w:tc>
          <w:tcPr>
            <w:tcW w:w="2845" w:type="dxa"/>
          </w:tcPr>
          <w:p w14:paraId="1FE33792" w14:textId="7B8B69AD" w:rsidR="00E3253C" w:rsidRPr="00DA135A" w:rsidRDefault="00E3253C" w:rsidP="00E3253C">
            <w:pPr>
              <w:tabs>
                <w:tab w:val="left" w:pos="142"/>
              </w:tabs>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eastAsia="ru-RU"/>
              </w:rPr>
              <w:t xml:space="preserve">Р.Солтонбекова </w:t>
            </w:r>
          </w:p>
        </w:tc>
        <w:tc>
          <w:tcPr>
            <w:tcW w:w="9072" w:type="dxa"/>
            <w:hideMark/>
          </w:tcPr>
          <w:p w14:paraId="38252D0F" w14:textId="13B19D10" w:rsidR="00E3253C" w:rsidRDefault="00E3253C" w:rsidP="00E3253C">
            <w:pPr>
              <w:tabs>
                <w:tab w:val="left" w:pos="142"/>
              </w:tabs>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val="ru-RU" w:eastAsia="ru-RU"/>
              </w:rPr>
              <w:t>Так, 75, 77, 79, 81, 83, 85, 85а, 87, 89, 89-а, 91, 93, 95, 97, 99, 99а, 101, 101а, 101б, 103, 105, 105а, 107, 107а, 107б, 109, 109а, 111, 111а, 113, 115, 115а, 115б, 115в, 115г, 117, 119, 121, 123, 125, 125а, 127, 129</w:t>
            </w:r>
          </w:p>
          <w:p w14:paraId="4AA0808C" w14:textId="64D18DB0" w:rsidR="00E3253C" w:rsidRPr="00DA135A" w:rsidRDefault="00E3253C" w:rsidP="00E3253C">
            <w:pPr>
              <w:tabs>
                <w:tab w:val="left" w:pos="142"/>
              </w:tabs>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val="ru-RU" w:eastAsia="ru-RU"/>
              </w:rPr>
              <w:t>жуп, 10б, 6а, 66, 68, 68а, 70, 70а, 72, 74, 76, 82, 84, 84а, 86, 88, 90, 90а, 92, 94, 96, 98, 100, 100а, 102, 104, 104а, 106, 108, 110, 112, 114, 116-а, 118, 120, 122, 124, 126, 128, 130, 130а, 132, 134, 136, 138, 138а, 138б, 140, 142, 144, 146, 148, 148, 150, 152, 170,</w:t>
            </w:r>
          </w:p>
        </w:tc>
      </w:tr>
      <w:tr w:rsidR="00E3253C" w:rsidRPr="00AD314A" w14:paraId="0F8E1336" w14:textId="77777777" w:rsidTr="00896691">
        <w:trPr>
          <w:trHeight w:val="273"/>
        </w:trPr>
        <w:tc>
          <w:tcPr>
            <w:tcW w:w="1129" w:type="dxa"/>
            <w:vMerge/>
          </w:tcPr>
          <w:p w14:paraId="11409AB8" w14:textId="77777777" w:rsidR="00E3253C" w:rsidRPr="00DA135A" w:rsidRDefault="00E3253C" w:rsidP="00E3253C">
            <w:pPr>
              <w:tabs>
                <w:tab w:val="left" w:pos="142"/>
              </w:tabs>
              <w:rPr>
                <w:rFonts w:ascii="Times New Roman" w:eastAsia="Times New Roman" w:hAnsi="Times New Roman" w:cs="Times New Roman"/>
                <w:sz w:val="24"/>
                <w:szCs w:val="24"/>
                <w:lang w:val="ru-RU" w:eastAsia="ru-RU"/>
              </w:rPr>
            </w:pPr>
          </w:p>
        </w:tc>
        <w:tc>
          <w:tcPr>
            <w:tcW w:w="841" w:type="dxa"/>
          </w:tcPr>
          <w:p w14:paraId="3AA6782D" w14:textId="1DB63DF9" w:rsidR="00E3253C" w:rsidRPr="00BE0543" w:rsidRDefault="00E3253C" w:rsidP="00E3253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sz w:val="24"/>
                <w:szCs w:val="24"/>
                <w:lang w:val="ru-RU" w:eastAsia="ru-RU"/>
              </w:rPr>
              <w:t>2</w:t>
            </w:r>
          </w:p>
        </w:tc>
        <w:tc>
          <w:tcPr>
            <w:tcW w:w="2845" w:type="dxa"/>
          </w:tcPr>
          <w:p w14:paraId="6CCE93EC" w14:textId="2E620B9C" w:rsidR="00E3253C" w:rsidRPr="00DA135A" w:rsidRDefault="00E3253C" w:rsidP="00E3253C">
            <w:pPr>
              <w:tabs>
                <w:tab w:val="left" w:pos="142"/>
              </w:tabs>
              <w:jc w:val="both"/>
              <w:rPr>
                <w:rFonts w:ascii="Times New Roman" w:eastAsia="Times New Roman" w:hAnsi="Times New Roman" w:cs="Times New Roman"/>
                <w:iCs/>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 xml:space="preserve">Б.Кудайбергенова </w:t>
            </w:r>
          </w:p>
        </w:tc>
        <w:tc>
          <w:tcPr>
            <w:tcW w:w="9072" w:type="dxa"/>
            <w:hideMark/>
          </w:tcPr>
          <w:p w14:paraId="711653BD" w14:textId="6AD79DD3" w:rsidR="00E3253C" w:rsidRPr="00BE0543" w:rsidRDefault="00E3253C" w:rsidP="00E3253C">
            <w:pPr>
              <w:tabs>
                <w:tab w:val="left" w:pos="142"/>
              </w:tabs>
              <w:jc w:val="both"/>
              <w:rPr>
                <w:rFonts w:ascii="Times New Roman" w:eastAsia="Times New Roman" w:hAnsi="Times New Roman" w:cs="Times New Roman"/>
                <w:iCs/>
                <w:sz w:val="24"/>
                <w:szCs w:val="24"/>
                <w:lang w:val="ru-RU" w:eastAsia="ru-RU"/>
              </w:rPr>
            </w:pPr>
            <w:r w:rsidRPr="00BE0543">
              <w:rPr>
                <w:rFonts w:ascii="Times New Roman" w:eastAsia="Times New Roman" w:hAnsi="Times New Roman" w:cs="Times New Roman"/>
                <w:iCs/>
                <w:sz w:val="24"/>
                <w:szCs w:val="24"/>
                <w:lang w:val="ru-RU" w:eastAsia="ru-RU"/>
              </w:rPr>
              <w:t>Так, 1, 3, 5, 7, 9, 11, 13, 15, 15а, 17, 19, 21, 23, 23а, 25, 27, 29, 31, 33, 33а, 33б</w:t>
            </w:r>
          </w:p>
          <w:p w14:paraId="19814704" w14:textId="1AC443C6" w:rsidR="00E3253C" w:rsidRPr="00BE0543" w:rsidRDefault="00E3253C" w:rsidP="00E3253C">
            <w:pPr>
              <w:tabs>
                <w:tab w:val="left" w:pos="142"/>
              </w:tabs>
              <w:jc w:val="both"/>
              <w:rPr>
                <w:rFonts w:ascii="Times New Roman" w:eastAsia="Times New Roman" w:hAnsi="Times New Roman" w:cs="Times New Roman"/>
                <w:iCs/>
                <w:sz w:val="24"/>
                <w:szCs w:val="24"/>
                <w:lang w:val="ru-RU" w:eastAsia="ru-RU"/>
              </w:rPr>
            </w:pPr>
            <w:r w:rsidRPr="00BE0543">
              <w:rPr>
                <w:rFonts w:ascii="Times New Roman" w:eastAsia="Times New Roman" w:hAnsi="Times New Roman" w:cs="Times New Roman"/>
                <w:iCs/>
                <w:sz w:val="24"/>
                <w:szCs w:val="24"/>
                <w:lang w:val="ru-RU" w:eastAsia="ru-RU"/>
              </w:rPr>
              <w:t>жуп, 2, 4, 6, 8, 10, 12, 14, 16, 16а, 18, 20, 22, 22а, 24, 26, 28, 30, 32</w:t>
            </w:r>
          </w:p>
        </w:tc>
      </w:tr>
      <w:tr w:rsidR="00E3253C" w:rsidRPr="00AD314A" w14:paraId="3F7FD3A8" w14:textId="77777777" w:rsidTr="00896691">
        <w:trPr>
          <w:trHeight w:val="552"/>
        </w:trPr>
        <w:tc>
          <w:tcPr>
            <w:tcW w:w="1129" w:type="dxa"/>
            <w:vMerge/>
          </w:tcPr>
          <w:p w14:paraId="16447691" w14:textId="77777777" w:rsidR="00E3253C" w:rsidRPr="00BE0543" w:rsidRDefault="00E3253C" w:rsidP="00E3253C">
            <w:pPr>
              <w:tabs>
                <w:tab w:val="left" w:pos="142"/>
              </w:tabs>
              <w:rPr>
                <w:rFonts w:ascii="Times New Roman" w:eastAsia="Times New Roman" w:hAnsi="Times New Roman" w:cs="Times New Roman"/>
                <w:sz w:val="24"/>
                <w:szCs w:val="24"/>
                <w:lang w:val="ru-RU" w:eastAsia="ru-RU"/>
              </w:rPr>
            </w:pPr>
          </w:p>
        </w:tc>
        <w:tc>
          <w:tcPr>
            <w:tcW w:w="841" w:type="dxa"/>
          </w:tcPr>
          <w:p w14:paraId="51EF5710" w14:textId="73742E5B" w:rsidR="00E3253C" w:rsidRPr="00DA135A" w:rsidRDefault="00E3253C" w:rsidP="00E3253C">
            <w:pPr>
              <w:tabs>
                <w:tab w:val="left" w:pos="142"/>
              </w:tabs>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3</w:t>
            </w:r>
          </w:p>
        </w:tc>
        <w:tc>
          <w:tcPr>
            <w:tcW w:w="2845" w:type="dxa"/>
          </w:tcPr>
          <w:p w14:paraId="4440DFDA" w14:textId="02641998" w:rsidR="00E3253C" w:rsidRPr="00DA135A" w:rsidRDefault="00E3253C" w:rsidP="00E3253C">
            <w:pPr>
              <w:tabs>
                <w:tab w:val="left" w:pos="142"/>
              </w:tabs>
              <w:jc w:val="both"/>
              <w:rPr>
                <w:rFonts w:ascii="Times New Roman" w:eastAsia="Times New Roman" w:hAnsi="Times New Roman" w:cs="Times New Roman"/>
                <w:sz w:val="24"/>
                <w:szCs w:val="24"/>
                <w:lang w:val="ru-RU" w:eastAsia="ru-RU"/>
              </w:rPr>
            </w:pPr>
            <w:r w:rsidRPr="00BE0543">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З.Жапарова</w:t>
            </w:r>
          </w:p>
        </w:tc>
        <w:tc>
          <w:tcPr>
            <w:tcW w:w="9072" w:type="dxa"/>
            <w:hideMark/>
          </w:tcPr>
          <w:p w14:paraId="161F07ED" w14:textId="4C0DB0B5" w:rsidR="00E3253C" w:rsidRPr="00DA135A" w:rsidRDefault="00E3253C" w:rsidP="00E3253C">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 xml:space="preserve">Бир тараптуу, 1, 2, 3, 3а, 4, 4а, 4в, 5, 5а, 5б, 7, 7а, 8, 8а, 9, 9а, 9б, 9в, 9г, 9д, 9ж, 10, 10а, 11, 13, 14, 15, 16, 17, 18, 19, 20, 21, 22, 68 </w:t>
            </w:r>
          </w:p>
        </w:tc>
      </w:tr>
      <w:tr w:rsidR="00E3253C" w:rsidRPr="00AD314A" w14:paraId="2A0B1DD8" w14:textId="77777777" w:rsidTr="00896691">
        <w:trPr>
          <w:trHeight w:val="702"/>
        </w:trPr>
        <w:tc>
          <w:tcPr>
            <w:tcW w:w="1129" w:type="dxa"/>
            <w:vMerge/>
          </w:tcPr>
          <w:p w14:paraId="270EA014" w14:textId="77777777" w:rsidR="00E3253C" w:rsidRPr="00DA135A" w:rsidRDefault="00E3253C" w:rsidP="00E3253C">
            <w:pPr>
              <w:tabs>
                <w:tab w:val="left" w:pos="142"/>
              </w:tabs>
              <w:rPr>
                <w:rFonts w:ascii="Times New Roman" w:eastAsia="Times New Roman" w:hAnsi="Times New Roman" w:cs="Times New Roman"/>
                <w:sz w:val="24"/>
                <w:szCs w:val="24"/>
                <w:lang w:val="ru-RU" w:eastAsia="ru-RU"/>
              </w:rPr>
            </w:pPr>
          </w:p>
        </w:tc>
        <w:tc>
          <w:tcPr>
            <w:tcW w:w="841" w:type="dxa"/>
          </w:tcPr>
          <w:p w14:paraId="2355942C" w14:textId="4B233C0A" w:rsidR="00E3253C" w:rsidRPr="00DA135A" w:rsidRDefault="00E3253C" w:rsidP="00E3253C">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845" w:type="dxa"/>
          </w:tcPr>
          <w:p w14:paraId="19E7676F" w14:textId="55369F5B" w:rsidR="00E3253C" w:rsidRPr="00DA135A" w:rsidRDefault="00E3253C" w:rsidP="00E3253C">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К.Алапаева</w:t>
            </w:r>
          </w:p>
        </w:tc>
        <w:tc>
          <w:tcPr>
            <w:tcW w:w="9072" w:type="dxa"/>
            <w:hideMark/>
          </w:tcPr>
          <w:p w14:paraId="16CF4EB4" w14:textId="07D88EB5" w:rsidR="00E3253C" w:rsidRPr="00DA135A" w:rsidRDefault="00E3253C" w:rsidP="00E3253C">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24, 25, 26, 26а, 28, 29, 30, 31, 32, 32, 32а, 32б, 32в, 32г, 33, 35, 36, 37, 38, 39, 39а, 40, 40а, 40б, 41, 41а, 42, 43, 44, 45, 47, 48, 48а, 48б, 48в, 49, 50, 52, 54, 54а, 55, 56, 56а, 57, 58, 59</w:t>
            </w:r>
          </w:p>
        </w:tc>
      </w:tr>
      <w:tr w:rsidR="00E3253C" w:rsidRPr="00AD314A" w14:paraId="4E67D4C7" w14:textId="77777777" w:rsidTr="00896691">
        <w:trPr>
          <w:trHeight w:val="698"/>
        </w:trPr>
        <w:tc>
          <w:tcPr>
            <w:tcW w:w="1129" w:type="dxa"/>
            <w:vMerge/>
          </w:tcPr>
          <w:p w14:paraId="1E76AB92" w14:textId="77777777" w:rsidR="00E3253C" w:rsidRPr="00DA135A" w:rsidRDefault="00E3253C" w:rsidP="00E3253C">
            <w:pPr>
              <w:tabs>
                <w:tab w:val="left" w:pos="142"/>
              </w:tabs>
              <w:rPr>
                <w:rFonts w:ascii="Times New Roman" w:eastAsia="Times New Roman" w:hAnsi="Times New Roman" w:cs="Times New Roman"/>
                <w:sz w:val="24"/>
                <w:szCs w:val="24"/>
                <w:lang w:val="ru-RU" w:eastAsia="ru-RU"/>
              </w:rPr>
            </w:pPr>
          </w:p>
        </w:tc>
        <w:tc>
          <w:tcPr>
            <w:tcW w:w="841" w:type="dxa"/>
          </w:tcPr>
          <w:p w14:paraId="27982974" w14:textId="21C32387" w:rsidR="00E3253C" w:rsidRPr="00DA135A" w:rsidRDefault="00E3253C" w:rsidP="00E3253C">
            <w:pPr>
              <w:tabs>
                <w:tab w:val="left" w:pos="142"/>
              </w:tabs>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5</w:t>
            </w:r>
          </w:p>
        </w:tc>
        <w:tc>
          <w:tcPr>
            <w:tcW w:w="2845" w:type="dxa"/>
          </w:tcPr>
          <w:p w14:paraId="58A1CDD2" w14:textId="2B8C3650" w:rsidR="00E3253C" w:rsidRPr="00DA135A" w:rsidRDefault="00E3253C" w:rsidP="00E3253C">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 xml:space="preserve">Супатай уулу Балбака </w:t>
            </w:r>
          </w:p>
        </w:tc>
        <w:tc>
          <w:tcPr>
            <w:tcW w:w="9072" w:type="dxa"/>
            <w:hideMark/>
          </w:tcPr>
          <w:p w14:paraId="2AEC82EF" w14:textId="5D77D135" w:rsidR="00E3253C" w:rsidRPr="00DA135A" w:rsidRDefault="00E3253C" w:rsidP="00E3253C">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1б, 1б, 2, 3, 4, 5, 6, 6а, 6б, 7, 8, 8а, 9, 10, 11, 11а, 12, 13, 13а, 15, 15а, 16, 16а, 16а, 17, 17а, 22, 23, 24</w:t>
            </w:r>
          </w:p>
        </w:tc>
      </w:tr>
      <w:tr w:rsidR="00E3253C" w:rsidRPr="00AD314A" w14:paraId="4D3417A5" w14:textId="77777777" w:rsidTr="00896691">
        <w:trPr>
          <w:trHeight w:val="552"/>
        </w:trPr>
        <w:tc>
          <w:tcPr>
            <w:tcW w:w="1129" w:type="dxa"/>
            <w:vMerge/>
          </w:tcPr>
          <w:p w14:paraId="39D669CB" w14:textId="77777777" w:rsidR="00E3253C" w:rsidRPr="00DA135A" w:rsidRDefault="00E3253C" w:rsidP="00E3253C">
            <w:pPr>
              <w:tabs>
                <w:tab w:val="left" w:pos="142"/>
              </w:tabs>
              <w:rPr>
                <w:rFonts w:ascii="Times New Roman" w:eastAsia="Times New Roman" w:hAnsi="Times New Roman" w:cs="Times New Roman"/>
                <w:sz w:val="24"/>
                <w:szCs w:val="24"/>
                <w:lang w:val="ru-RU" w:eastAsia="ru-RU"/>
              </w:rPr>
            </w:pPr>
          </w:p>
        </w:tc>
        <w:tc>
          <w:tcPr>
            <w:tcW w:w="841" w:type="dxa"/>
          </w:tcPr>
          <w:p w14:paraId="736E28B8" w14:textId="5636A7FE" w:rsidR="00E3253C" w:rsidRPr="00DA135A" w:rsidRDefault="00E3253C" w:rsidP="00E3253C">
            <w:pPr>
              <w:tabs>
                <w:tab w:val="left" w:pos="142"/>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845" w:type="dxa"/>
          </w:tcPr>
          <w:p w14:paraId="0F63C403" w14:textId="3D0C53C9" w:rsidR="00E3253C" w:rsidRPr="00DA135A" w:rsidRDefault="00E3253C" w:rsidP="00E3253C">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 xml:space="preserve">Балтабай уулу Кадыра </w:t>
            </w:r>
          </w:p>
        </w:tc>
        <w:tc>
          <w:tcPr>
            <w:tcW w:w="9072" w:type="dxa"/>
            <w:hideMark/>
          </w:tcPr>
          <w:p w14:paraId="3DC517F0" w14:textId="5261DCE3" w:rsidR="00E3253C" w:rsidRPr="00DA135A" w:rsidRDefault="00E3253C" w:rsidP="00E3253C">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1б, 1б, 2, 3, 4, 5, 6, 6а, 6б, 7, 8, 8а, 9, 10, 11, 11а, 12, 13, 13а, 15, 15а, 16, 16а, 16а, 17, 17а, 22, 23, 24</w:t>
            </w:r>
          </w:p>
        </w:tc>
      </w:tr>
      <w:tr w:rsidR="00E3253C" w:rsidRPr="00DA135A" w14:paraId="471E3D0C" w14:textId="77777777" w:rsidTr="00896691">
        <w:trPr>
          <w:trHeight w:val="418"/>
        </w:trPr>
        <w:tc>
          <w:tcPr>
            <w:tcW w:w="1129" w:type="dxa"/>
            <w:vMerge/>
          </w:tcPr>
          <w:p w14:paraId="6EC0B326" w14:textId="77777777" w:rsidR="00E3253C" w:rsidRPr="00BE0543" w:rsidRDefault="00E3253C" w:rsidP="00E3253C">
            <w:pPr>
              <w:tabs>
                <w:tab w:val="left" w:pos="142"/>
              </w:tabs>
              <w:rPr>
                <w:rFonts w:ascii="Times New Roman" w:eastAsia="Times New Roman" w:hAnsi="Times New Roman" w:cs="Times New Roman"/>
                <w:sz w:val="24"/>
                <w:szCs w:val="24"/>
                <w:lang w:val="ru-RU" w:eastAsia="ru-RU"/>
              </w:rPr>
            </w:pPr>
          </w:p>
        </w:tc>
        <w:tc>
          <w:tcPr>
            <w:tcW w:w="841" w:type="dxa"/>
          </w:tcPr>
          <w:p w14:paraId="489B5006" w14:textId="09D78CB9" w:rsidR="00E3253C" w:rsidRPr="00BE0543" w:rsidRDefault="00E3253C" w:rsidP="00E3253C">
            <w:pPr>
              <w:tabs>
                <w:tab w:val="left" w:pos="142"/>
              </w:tabs>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7</w:t>
            </w:r>
          </w:p>
        </w:tc>
        <w:tc>
          <w:tcPr>
            <w:tcW w:w="2845" w:type="dxa"/>
          </w:tcPr>
          <w:p w14:paraId="5EA13B4C" w14:textId="1CF70CC1" w:rsidR="00E3253C" w:rsidRPr="00DA135A" w:rsidRDefault="00E3253C" w:rsidP="00E3253C">
            <w:pPr>
              <w:tabs>
                <w:tab w:val="left" w:pos="142"/>
              </w:tabs>
              <w:jc w:val="both"/>
              <w:rPr>
                <w:rFonts w:ascii="Times New Roman" w:eastAsia="Times New Roman" w:hAnsi="Times New Roman" w:cs="Times New Roman"/>
                <w:sz w:val="24"/>
                <w:szCs w:val="24"/>
                <w:lang w:eastAsia="ru-RU"/>
              </w:rPr>
            </w:pPr>
            <w:r w:rsidRPr="00BE0543">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Кара шаар</w:t>
            </w:r>
          </w:p>
        </w:tc>
        <w:tc>
          <w:tcPr>
            <w:tcW w:w="9072" w:type="dxa"/>
            <w:hideMark/>
          </w:tcPr>
          <w:p w14:paraId="37475896" w14:textId="01636EE0" w:rsidR="00E3253C" w:rsidRPr="00DA135A" w:rsidRDefault="00E3253C" w:rsidP="00E3253C">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Бир тараптуу, 1, 1а, 1б, 2, 3, 4, 5, 6, 7, 8, 9, 10, 11, 12, 13, 14, 15, 16 </w:t>
            </w:r>
          </w:p>
        </w:tc>
      </w:tr>
    </w:tbl>
    <w:p w14:paraId="6E18C4EE" w14:textId="77777777" w:rsidR="00080820" w:rsidRPr="00DA135A" w:rsidRDefault="00080820" w:rsidP="00EA464C">
      <w:pPr>
        <w:pStyle w:val="ab"/>
        <w:tabs>
          <w:tab w:val="left" w:pos="142"/>
        </w:tabs>
        <w:rPr>
          <w:rFonts w:ascii="Times New Roman" w:hAnsi="Times New Roman" w:cs="Times New Roman"/>
          <w:sz w:val="24"/>
          <w:szCs w:val="24"/>
          <w:lang w:val="ky-KG"/>
        </w:rPr>
      </w:pPr>
    </w:p>
    <w:p w14:paraId="4747DAEB" w14:textId="77777777" w:rsidR="00080820" w:rsidRPr="00DA135A" w:rsidRDefault="00080820" w:rsidP="00EA464C">
      <w:pPr>
        <w:pStyle w:val="ab"/>
        <w:tabs>
          <w:tab w:val="left" w:pos="142"/>
        </w:tabs>
        <w:jc w:val="center"/>
        <w:rPr>
          <w:rFonts w:ascii="Times New Roman" w:hAnsi="Times New Roman" w:cs="Times New Roman"/>
          <w:b/>
          <w:sz w:val="24"/>
          <w:szCs w:val="24"/>
          <w:lang w:val="ky-KG"/>
        </w:rPr>
      </w:pPr>
    </w:p>
    <w:p w14:paraId="2AA637F9" w14:textId="38EE37FB" w:rsidR="00080820" w:rsidRPr="00DA135A" w:rsidRDefault="00080820" w:rsidP="009C4F7A">
      <w:pPr>
        <w:pStyle w:val="ab"/>
        <w:tabs>
          <w:tab w:val="left" w:pos="142"/>
        </w:tabs>
        <w:jc w:val="center"/>
        <w:rPr>
          <w:rFonts w:ascii="Times New Roman" w:hAnsi="Times New Roman" w:cs="Times New Roman"/>
          <w:sz w:val="24"/>
          <w:szCs w:val="24"/>
          <w:lang w:val="ky-KG"/>
        </w:rPr>
      </w:pPr>
      <w:r w:rsidRPr="00DA135A">
        <w:rPr>
          <w:rFonts w:ascii="Times New Roman" w:hAnsi="Times New Roman" w:cs="Times New Roman"/>
          <w:b/>
          <w:sz w:val="24"/>
          <w:szCs w:val="24"/>
          <w:lang w:val="ky-KG"/>
        </w:rPr>
        <w:t>№ 4106 Куйручук шайлоо участкасынын чек арасы жана схемасы</w:t>
      </w:r>
    </w:p>
    <w:p w14:paraId="45BE13B0" w14:textId="77777777" w:rsidR="00080820" w:rsidRPr="00DA135A" w:rsidRDefault="00080820" w:rsidP="00EA464C">
      <w:pPr>
        <w:tabs>
          <w:tab w:val="left" w:pos="142"/>
        </w:tabs>
        <w:spacing w:after="0" w:line="240" w:lineRule="auto"/>
        <w:rPr>
          <w:rFonts w:ascii="Times New Roman" w:hAnsi="Times New Roman" w:cs="Times New Roman"/>
          <w:sz w:val="24"/>
          <w:szCs w:val="24"/>
          <w:lang w:val="ky-KG"/>
        </w:rPr>
      </w:pPr>
    </w:p>
    <w:p w14:paraId="280624AD" w14:textId="77777777" w:rsidR="00080820" w:rsidRPr="00DA135A" w:rsidRDefault="00080820" w:rsidP="00C21B8B">
      <w:pPr>
        <w:tabs>
          <w:tab w:val="left" w:pos="142"/>
        </w:tabs>
        <w:spacing w:after="0" w:line="240" w:lineRule="auto"/>
        <w:jc w:val="both"/>
        <w:rPr>
          <w:rFonts w:ascii="Times New Roman" w:eastAsia="Times New Roman" w:hAnsi="Times New Roman" w:cs="Times New Roman"/>
          <w:b/>
          <w:sz w:val="24"/>
          <w:szCs w:val="24"/>
          <w:lang w:val="ky-KG"/>
        </w:rPr>
      </w:pPr>
      <w:r w:rsidRPr="00DA135A">
        <w:rPr>
          <w:rFonts w:ascii="Times New Roman" w:eastAsia="Times New Roman" w:hAnsi="Times New Roman" w:cs="Times New Roman"/>
          <w:b/>
          <w:sz w:val="24"/>
          <w:szCs w:val="24"/>
          <w:lang w:val="ky-KG" w:eastAsia="ru-RU"/>
        </w:rPr>
        <w:t>Борбору:</w:t>
      </w:r>
      <w:r w:rsidRPr="00DA135A">
        <w:rPr>
          <w:rFonts w:ascii="Times New Roman" w:eastAsia="Times New Roman" w:hAnsi="Times New Roman" w:cs="Times New Roman"/>
          <w:sz w:val="24"/>
          <w:szCs w:val="24"/>
          <w:lang w:val="ky-KG" w:eastAsia="ru-RU"/>
        </w:rPr>
        <w:t xml:space="preserve"> Куйручук айылы , </w:t>
      </w:r>
      <w:r w:rsidRPr="00DA135A">
        <w:rPr>
          <w:rFonts w:ascii="Times New Roman" w:eastAsia="Times New Roman" w:hAnsi="Times New Roman" w:cs="Times New Roman"/>
          <w:bCs/>
          <w:sz w:val="24"/>
          <w:szCs w:val="24"/>
          <w:lang w:val="ky-KG"/>
        </w:rPr>
        <w:t xml:space="preserve">А.Сулайманов </w:t>
      </w:r>
      <w:r w:rsidRPr="00DA135A">
        <w:rPr>
          <w:rFonts w:ascii="Times New Roman" w:eastAsia="Times New Roman" w:hAnsi="Times New Roman" w:cs="Times New Roman"/>
          <w:bCs/>
          <w:spacing w:val="-3"/>
          <w:sz w:val="24"/>
          <w:szCs w:val="24"/>
          <w:lang w:val="ky-KG"/>
        </w:rPr>
        <w:t>атындагы орто мектебинин имараты</w:t>
      </w:r>
      <w:r w:rsidRPr="00DA135A">
        <w:rPr>
          <w:rFonts w:ascii="Times New Roman" w:eastAsia="Times New Roman" w:hAnsi="Times New Roman" w:cs="Times New Roman"/>
          <w:b/>
          <w:sz w:val="24"/>
          <w:szCs w:val="24"/>
          <w:lang w:val="ky-KG"/>
        </w:rPr>
        <w:t xml:space="preserve"> </w:t>
      </w:r>
      <w:r w:rsidRPr="00DA135A">
        <w:rPr>
          <w:rFonts w:ascii="Times New Roman" w:eastAsia="Times New Roman" w:hAnsi="Times New Roman" w:cs="Times New Roman"/>
          <w:bCs/>
          <w:sz w:val="24"/>
          <w:szCs w:val="24"/>
          <w:lang w:val="ky-KG"/>
        </w:rPr>
        <w:t>Н. Субанбек көч №41</w:t>
      </w:r>
      <w:r w:rsidRPr="00DA135A">
        <w:rPr>
          <w:rFonts w:ascii="Times New Roman" w:eastAsia="Times New Roman" w:hAnsi="Times New Roman" w:cs="Times New Roman"/>
          <w:b/>
          <w:sz w:val="24"/>
          <w:szCs w:val="24"/>
          <w:lang w:val="ky-KG"/>
        </w:rPr>
        <w:t xml:space="preserve"> </w:t>
      </w:r>
    </w:p>
    <w:p w14:paraId="0EB9BD3E" w14:textId="77777777" w:rsidR="00080820" w:rsidRPr="00DA135A" w:rsidRDefault="00080820" w:rsidP="00C21B8B">
      <w:pPr>
        <w:tabs>
          <w:tab w:val="left" w:pos="142"/>
        </w:tabs>
        <w:spacing w:after="0" w:line="240" w:lineRule="auto"/>
        <w:jc w:val="both"/>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Чек араcы</w:t>
      </w:r>
      <w:r w:rsidRPr="00DA135A">
        <w:rPr>
          <w:rFonts w:ascii="Times New Roman" w:eastAsia="Times New Roman" w:hAnsi="Times New Roman" w:cs="Times New Roman"/>
          <w:sz w:val="24"/>
          <w:szCs w:val="24"/>
          <w:lang w:val="ky-KG" w:eastAsia="ru-RU"/>
        </w:rPr>
        <w:t xml:space="preserve">:Ниязалы уулу Субанбек, З.Байтокова, Куйручук, Жунуш кызы Зууракан, Б.Акматов, Бейменжан, Орозобек уулу Мусуке, Б.Сазанов, Абдрахман уулу Шамбек, Г.Рысалиева, Абдылда уулу Секиш, И.Масиров, Кырчын участогу К.Кулубаев атындагы бир тараптуу көчө. </w:t>
      </w:r>
      <w:r w:rsidRPr="00DA135A">
        <w:rPr>
          <w:rFonts w:ascii="Times New Roman" w:eastAsia="Times New Roman" w:hAnsi="Times New Roman" w:cs="Times New Roman"/>
          <w:sz w:val="24"/>
          <w:szCs w:val="24"/>
          <w:lang w:eastAsia="ru-RU"/>
        </w:rPr>
        <w:t>Кормоцех</w:t>
      </w:r>
    </w:p>
    <w:p w14:paraId="6B6CA207" w14:textId="13E24055" w:rsidR="00080820" w:rsidRPr="00C21B8B" w:rsidRDefault="00080820"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2065</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2835"/>
        <w:gridCol w:w="9072"/>
      </w:tblGrid>
      <w:tr w:rsidR="00C21B8B" w:rsidRPr="00AD314A" w14:paraId="7683D0C5" w14:textId="77777777" w:rsidTr="00896691">
        <w:trPr>
          <w:trHeight w:val="891"/>
        </w:trPr>
        <w:tc>
          <w:tcPr>
            <w:tcW w:w="1134" w:type="dxa"/>
          </w:tcPr>
          <w:p w14:paraId="23D9D35C" w14:textId="36D44C69" w:rsidR="00C21B8B" w:rsidRDefault="00C21B8B"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51" w:type="dxa"/>
          </w:tcPr>
          <w:p w14:paraId="63FF8DD2" w14:textId="2C24C93A" w:rsidR="00C21B8B" w:rsidRDefault="00C21B8B"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w:t>
            </w:r>
          </w:p>
        </w:tc>
        <w:tc>
          <w:tcPr>
            <w:tcW w:w="2835" w:type="dxa"/>
            <w:shd w:val="clear" w:color="auto" w:fill="auto"/>
            <w:vAlign w:val="center"/>
          </w:tcPr>
          <w:p w14:paraId="6E220871" w14:textId="71304623" w:rsidR="00C21B8B" w:rsidRPr="00DA135A" w:rsidRDefault="00C21B8B"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9072" w:type="dxa"/>
            <w:shd w:val="clear" w:color="auto" w:fill="auto"/>
            <w:vAlign w:val="center"/>
          </w:tcPr>
          <w:p w14:paraId="2AAAD395" w14:textId="3B0CEE1A" w:rsidR="00C21B8B" w:rsidRPr="00DA135A" w:rsidRDefault="00C21B8B" w:rsidP="00EA464C">
            <w:pPr>
              <w:pStyle w:val="ab"/>
              <w:tabs>
                <w:tab w:val="left" w:pos="142"/>
              </w:tabs>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C21B8B" w:rsidRPr="00AD314A" w14:paraId="3102AC49" w14:textId="77777777" w:rsidTr="00896691">
        <w:trPr>
          <w:trHeight w:val="1118"/>
        </w:trPr>
        <w:tc>
          <w:tcPr>
            <w:tcW w:w="1134" w:type="dxa"/>
            <w:vMerge w:val="restart"/>
          </w:tcPr>
          <w:p w14:paraId="461DDF10" w14:textId="674391F7"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106</w:t>
            </w:r>
          </w:p>
        </w:tc>
        <w:tc>
          <w:tcPr>
            <w:tcW w:w="851" w:type="dxa"/>
          </w:tcPr>
          <w:p w14:paraId="726C27C2" w14:textId="4748FBA5"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ky-KG" w:eastAsia="ru-RU"/>
              </w:rPr>
            </w:pPr>
            <w:r>
              <w:rPr>
                <w:rFonts w:ascii="Times New Roman" w:hAnsi="Times New Roman" w:cs="Times New Roman"/>
                <w:sz w:val="24"/>
                <w:szCs w:val="24"/>
                <w:lang w:val="ru-RU"/>
              </w:rPr>
              <w:t>1</w:t>
            </w:r>
          </w:p>
        </w:tc>
        <w:tc>
          <w:tcPr>
            <w:tcW w:w="2835" w:type="dxa"/>
            <w:shd w:val="clear" w:color="auto" w:fill="auto"/>
            <w:vAlign w:val="center"/>
            <w:hideMark/>
          </w:tcPr>
          <w:p w14:paraId="5532B1DD" w14:textId="5DF09AB6"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eastAsia="ru-RU"/>
              </w:rPr>
              <w:t xml:space="preserve">Ниязалы уулу Субанбек </w:t>
            </w:r>
          </w:p>
        </w:tc>
        <w:tc>
          <w:tcPr>
            <w:tcW w:w="9072" w:type="dxa"/>
            <w:shd w:val="clear" w:color="auto" w:fill="auto"/>
            <w:vAlign w:val="center"/>
            <w:hideMark/>
          </w:tcPr>
          <w:p w14:paraId="14DE58D5" w14:textId="77777777" w:rsidR="00C21B8B" w:rsidRPr="00DA135A" w:rsidRDefault="00C21B8B" w:rsidP="00C21B8B">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 xml:space="preserve">Бир тараптуу: 1, 1а, 1б, 1в, 1к, 3, 3а, 3к, 4, 5, 5к, 6, 7, 7а, 8, 9, 9а, 10, 10а, 10б, 12, 12а, 13, 13а, 14, 14а, 15, 16, 17, 18, 19, 19а, 19б, 20, 21, 22, 23, 24, 25, 25а, 26, 26а, 26б, 27, 27а, 27б, 28, 28а, 29, 29а, 30, 30а, 31, 32, 33, 34, 35, 36, 36а, 37, 37а, 38, 39, 39а, 39б, 40, 41, 41-а, 42, 43, 44, 45, 45а, 46, 47, 48, 49, 50, 51, 52, 53, 54, </w:t>
            </w:r>
          </w:p>
        </w:tc>
      </w:tr>
      <w:tr w:rsidR="00C21B8B" w:rsidRPr="00AD314A" w14:paraId="66B43006" w14:textId="77777777" w:rsidTr="00896691">
        <w:trPr>
          <w:trHeight w:val="708"/>
        </w:trPr>
        <w:tc>
          <w:tcPr>
            <w:tcW w:w="1134" w:type="dxa"/>
            <w:vMerge/>
          </w:tcPr>
          <w:p w14:paraId="2F4350CA" w14:textId="77777777"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7EC5E57E" w14:textId="55EAC986"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835" w:type="dxa"/>
            <w:shd w:val="clear" w:color="auto" w:fill="auto"/>
            <w:vAlign w:val="center"/>
            <w:hideMark/>
          </w:tcPr>
          <w:p w14:paraId="414BFA8E" w14:textId="3A3E300B"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З.Байтокова</w:t>
            </w:r>
          </w:p>
        </w:tc>
        <w:tc>
          <w:tcPr>
            <w:tcW w:w="9072" w:type="dxa"/>
            <w:shd w:val="clear" w:color="auto" w:fill="auto"/>
            <w:vAlign w:val="center"/>
            <w:hideMark/>
          </w:tcPr>
          <w:p w14:paraId="1AD7DFDF" w14:textId="77777777" w:rsidR="00C21B8B" w:rsidRPr="00DA135A" w:rsidRDefault="00C21B8B" w:rsidP="00C21B8B">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1к, 2, 3, 4, 4а, 5, 6, 7, 9, 10, 11, 12, 13, 13а, 14, 15, 15, 16, 17, 17а, 17б, 18, 19, 19а, 19б, 20, 21, 22, 23, 24, 25, 26, 26а, 27, 27а, 28, 30, 32а, 32, 33, 33а, 33б</w:t>
            </w:r>
          </w:p>
        </w:tc>
      </w:tr>
      <w:tr w:rsidR="00C21B8B" w:rsidRPr="00AD314A" w14:paraId="1EE0267C" w14:textId="77777777" w:rsidTr="00896691">
        <w:trPr>
          <w:trHeight w:val="690"/>
        </w:trPr>
        <w:tc>
          <w:tcPr>
            <w:tcW w:w="1134" w:type="dxa"/>
            <w:vMerge/>
          </w:tcPr>
          <w:p w14:paraId="5C88DA4C" w14:textId="77777777"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2E03C4FD" w14:textId="2B41F8B1"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3</w:t>
            </w:r>
          </w:p>
        </w:tc>
        <w:tc>
          <w:tcPr>
            <w:tcW w:w="2835" w:type="dxa"/>
            <w:shd w:val="clear" w:color="auto" w:fill="auto"/>
            <w:vAlign w:val="center"/>
            <w:hideMark/>
          </w:tcPr>
          <w:p w14:paraId="749B5FCE" w14:textId="09020844"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Куйручук</w:t>
            </w:r>
          </w:p>
        </w:tc>
        <w:tc>
          <w:tcPr>
            <w:tcW w:w="9072" w:type="dxa"/>
            <w:shd w:val="clear" w:color="auto" w:fill="auto"/>
            <w:vAlign w:val="center"/>
            <w:hideMark/>
          </w:tcPr>
          <w:p w14:paraId="5FB167C1" w14:textId="7D6558BA" w:rsidR="00C21B8B" w:rsidRPr="00C21B8B" w:rsidRDefault="00F30BA1" w:rsidP="00C21B8B">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C21B8B" w:rsidRPr="00C21B8B">
              <w:rPr>
                <w:rFonts w:ascii="Times New Roman" w:eastAsia="Times New Roman" w:hAnsi="Times New Roman" w:cs="Times New Roman"/>
                <w:iCs/>
                <w:sz w:val="24"/>
                <w:szCs w:val="24"/>
                <w:lang w:val="ru-RU" w:eastAsia="ru-RU"/>
              </w:rPr>
              <w:t xml:space="preserve"> 1, 3, 5, 7, 9, 11, 13, 15, 17, 19, 21, 23, 23а, 25, 29, 32а, 35, 37, 39, 43, 43а, 45, 47, 49, 51, 53, 55, 57, 59, 61, 63, 63а, 65, 67, 69, 71, 73, 75, 77, 79, 79а</w:t>
            </w:r>
          </w:p>
          <w:p w14:paraId="07B75262" w14:textId="745E1BBC" w:rsidR="00C21B8B" w:rsidRPr="00C21B8B" w:rsidRDefault="00511A16" w:rsidP="00C21B8B">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жуп: </w:t>
            </w:r>
            <w:r w:rsidR="00C21B8B" w:rsidRPr="00C21B8B">
              <w:rPr>
                <w:rFonts w:ascii="Times New Roman" w:eastAsia="Times New Roman" w:hAnsi="Times New Roman" w:cs="Times New Roman"/>
                <w:iCs/>
                <w:sz w:val="24"/>
                <w:szCs w:val="24"/>
                <w:lang w:val="ru-RU" w:eastAsia="ru-RU"/>
              </w:rPr>
              <w:t>2, 4, 6, 8, 10, 12, 14, 16, 20, 22, 24, 26, 28, 30, 32, 32а, 34, 36, 40, 42, 44, 46, 48, 50, 52, 56, 62, 64, 66, 68, 70, 72, 74, 78,</w:t>
            </w:r>
          </w:p>
        </w:tc>
      </w:tr>
      <w:tr w:rsidR="00C21B8B" w:rsidRPr="00AD314A" w14:paraId="3714FFCB" w14:textId="77777777" w:rsidTr="00896691">
        <w:trPr>
          <w:trHeight w:val="600"/>
        </w:trPr>
        <w:tc>
          <w:tcPr>
            <w:tcW w:w="1134" w:type="dxa"/>
            <w:vMerge/>
          </w:tcPr>
          <w:p w14:paraId="64116CEB" w14:textId="77777777" w:rsidR="00C21B8B" w:rsidRPr="00C21B8B"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26781D7D" w14:textId="1CEE5E11"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w:t>
            </w:r>
          </w:p>
        </w:tc>
        <w:tc>
          <w:tcPr>
            <w:tcW w:w="2835" w:type="dxa"/>
            <w:shd w:val="clear" w:color="auto" w:fill="auto"/>
            <w:vAlign w:val="center"/>
            <w:hideMark/>
          </w:tcPr>
          <w:p w14:paraId="6099A19B" w14:textId="61A8DECC"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Жунуш кызы Зууракан</w:t>
            </w:r>
          </w:p>
        </w:tc>
        <w:tc>
          <w:tcPr>
            <w:tcW w:w="9072" w:type="dxa"/>
            <w:shd w:val="clear" w:color="auto" w:fill="auto"/>
            <w:vAlign w:val="center"/>
            <w:hideMark/>
          </w:tcPr>
          <w:p w14:paraId="77E500AD" w14:textId="7AAFE131" w:rsidR="00C21B8B" w:rsidRPr="00C21B8B" w:rsidRDefault="00F30BA1" w:rsidP="00C21B8B">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C21B8B" w:rsidRPr="00C21B8B">
              <w:rPr>
                <w:rFonts w:ascii="Times New Roman" w:eastAsia="Times New Roman" w:hAnsi="Times New Roman" w:cs="Times New Roman"/>
                <w:iCs/>
                <w:sz w:val="24"/>
                <w:szCs w:val="24"/>
                <w:lang w:val="ru-RU" w:eastAsia="ru-RU"/>
              </w:rPr>
              <w:t xml:space="preserve"> 1, 5, 7, 7а, 9, 11, 13, 15, 19, 21, 21а, 21б, 23, 25, 26а, 26б, 27, 29, 31, 33, 35, 37, 39, 41, 43, 45</w:t>
            </w:r>
          </w:p>
          <w:p w14:paraId="00D99AD1" w14:textId="103328E9" w:rsidR="00C21B8B" w:rsidRPr="00C21B8B" w:rsidRDefault="00511A16" w:rsidP="00C21B8B">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жуп: </w:t>
            </w:r>
            <w:r w:rsidR="00C21B8B" w:rsidRPr="00C21B8B">
              <w:rPr>
                <w:rFonts w:ascii="Times New Roman" w:eastAsia="Times New Roman" w:hAnsi="Times New Roman" w:cs="Times New Roman"/>
                <w:iCs/>
                <w:sz w:val="24"/>
                <w:szCs w:val="24"/>
                <w:lang w:val="ru-RU" w:eastAsia="ru-RU"/>
              </w:rPr>
              <w:t>2, 4, 6, 8, 8а, 10, 12, 14, 16, 20, 22, 24, 26, 26а, 26б, 28, 30, 32, 34, 36,</w:t>
            </w:r>
          </w:p>
        </w:tc>
      </w:tr>
      <w:tr w:rsidR="00C21B8B" w:rsidRPr="00AD314A" w14:paraId="76D3A530" w14:textId="77777777" w:rsidTr="00896691">
        <w:trPr>
          <w:trHeight w:val="601"/>
        </w:trPr>
        <w:tc>
          <w:tcPr>
            <w:tcW w:w="1134" w:type="dxa"/>
            <w:vMerge/>
          </w:tcPr>
          <w:p w14:paraId="24E48F77" w14:textId="77777777" w:rsidR="00C21B8B" w:rsidRPr="00C21B8B"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2903BED5" w14:textId="7F9B7BC0"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ru-RU"/>
              </w:rPr>
              <w:t>5</w:t>
            </w:r>
          </w:p>
        </w:tc>
        <w:tc>
          <w:tcPr>
            <w:tcW w:w="2835" w:type="dxa"/>
            <w:shd w:val="clear" w:color="auto" w:fill="auto"/>
            <w:vAlign w:val="center"/>
            <w:hideMark/>
          </w:tcPr>
          <w:p w14:paraId="019AAA10" w14:textId="69101508"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Б.Акматов</w:t>
            </w:r>
          </w:p>
        </w:tc>
        <w:tc>
          <w:tcPr>
            <w:tcW w:w="9072" w:type="dxa"/>
            <w:shd w:val="clear" w:color="auto" w:fill="auto"/>
            <w:vAlign w:val="center"/>
            <w:hideMark/>
          </w:tcPr>
          <w:p w14:paraId="257AE5EE" w14:textId="77777777" w:rsidR="00C21B8B" w:rsidRPr="00DA135A" w:rsidRDefault="00C21B8B" w:rsidP="00C21B8B">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2, 3, 3а, 3в, 3г, 3д, 3е, 4, 5, 6, 7, 8, 9, 10, 11, 12, 13, 14, 15, 16, 17, 18, 19, 20, 20а, 21, 22, 23, 24</w:t>
            </w:r>
          </w:p>
        </w:tc>
      </w:tr>
      <w:tr w:rsidR="00C21B8B" w:rsidRPr="00AD314A" w14:paraId="27D42331" w14:textId="77777777" w:rsidTr="00896691">
        <w:trPr>
          <w:trHeight w:val="900"/>
        </w:trPr>
        <w:tc>
          <w:tcPr>
            <w:tcW w:w="1134" w:type="dxa"/>
            <w:vMerge/>
          </w:tcPr>
          <w:p w14:paraId="67E60D57" w14:textId="77777777"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543549E9" w14:textId="0AE78331"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835" w:type="dxa"/>
            <w:shd w:val="clear" w:color="auto" w:fill="auto"/>
            <w:vAlign w:val="center"/>
            <w:hideMark/>
          </w:tcPr>
          <w:p w14:paraId="18F10D1A" w14:textId="0FBCAC93"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Бейменжан</w:t>
            </w:r>
          </w:p>
        </w:tc>
        <w:tc>
          <w:tcPr>
            <w:tcW w:w="9072" w:type="dxa"/>
            <w:shd w:val="clear" w:color="auto" w:fill="auto"/>
            <w:vAlign w:val="center"/>
            <w:hideMark/>
          </w:tcPr>
          <w:p w14:paraId="72906088" w14:textId="77777777" w:rsidR="00C21B8B" w:rsidRPr="00DA135A" w:rsidRDefault="00C21B8B" w:rsidP="00C21B8B">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1к, 2, 2/1, 2/2, 2/3, 2/4, 2к, 3, 3/1, 3б, 3к, 4, 4/1, 4/2, 4к, 5, 5к, 6, 6к, 7, 7/1, 7/2, 7/3, 7/4, 7/5, 7/6, 7/7, 8, 8а, 8б, 9, 9, 9а, 10, 10а, 11</w:t>
            </w:r>
          </w:p>
        </w:tc>
      </w:tr>
      <w:tr w:rsidR="00C21B8B" w:rsidRPr="00AD314A" w14:paraId="2CBA6386" w14:textId="77777777" w:rsidTr="00896691">
        <w:trPr>
          <w:trHeight w:val="835"/>
        </w:trPr>
        <w:tc>
          <w:tcPr>
            <w:tcW w:w="1134" w:type="dxa"/>
            <w:vMerge/>
          </w:tcPr>
          <w:p w14:paraId="6CA6AE19" w14:textId="77777777"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7DDCD0C2" w14:textId="6EA0ADD0"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7</w:t>
            </w:r>
          </w:p>
        </w:tc>
        <w:tc>
          <w:tcPr>
            <w:tcW w:w="2835" w:type="dxa"/>
            <w:shd w:val="clear" w:color="auto" w:fill="auto"/>
            <w:vAlign w:val="center"/>
            <w:hideMark/>
          </w:tcPr>
          <w:p w14:paraId="6BA72C9E" w14:textId="1B614690"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 xml:space="preserve">Орозобек уулу Мусуке </w:t>
            </w:r>
          </w:p>
        </w:tc>
        <w:tc>
          <w:tcPr>
            <w:tcW w:w="9072" w:type="dxa"/>
            <w:shd w:val="clear" w:color="auto" w:fill="auto"/>
            <w:vAlign w:val="center"/>
            <w:hideMark/>
          </w:tcPr>
          <w:p w14:paraId="07679B38" w14:textId="77777777" w:rsidR="00C21B8B" w:rsidRPr="00DA135A" w:rsidRDefault="00C21B8B" w:rsidP="00C21B8B">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1б, 2, 2а, 3, 4, 4а, 5, 6, 7, 8, 9, 10, 11, 11а, 12, 14, 14а, 15, 15а, 16, 17, 18, 19, 20, 21, 22, 23, 24, 24а, 25, 26, 27, 27а, 28, 28а, 28б, 29, 30, 31, 35</w:t>
            </w:r>
          </w:p>
        </w:tc>
      </w:tr>
      <w:tr w:rsidR="00C21B8B" w:rsidRPr="00AD314A" w14:paraId="737BB9E8" w14:textId="77777777" w:rsidTr="00896691">
        <w:trPr>
          <w:trHeight w:val="845"/>
        </w:trPr>
        <w:tc>
          <w:tcPr>
            <w:tcW w:w="1134" w:type="dxa"/>
            <w:vMerge/>
          </w:tcPr>
          <w:p w14:paraId="17A2F3E5" w14:textId="77777777"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41105344" w14:textId="2538FB8D"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8</w:t>
            </w:r>
          </w:p>
        </w:tc>
        <w:tc>
          <w:tcPr>
            <w:tcW w:w="2835" w:type="dxa"/>
            <w:shd w:val="clear" w:color="auto" w:fill="auto"/>
            <w:vAlign w:val="center"/>
            <w:hideMark/>
          </w:tcPr>
          <w:p w14:paraId="6EAC1E91" w14:textId="1B41A980"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Б.Сазанов</w:t>
            </w:r>
          </w:p>
        </w:tc>
        <w:tc>
          <w:tcPr>
            <w:tcW w:w="9072" w:type="dxa"/>
            <w:shd w:val="clear" w:color="auto" w:fill="auto"/>
            <w:vAlign w:val="center"/>
            <w:hideMark/>
          </w:tcPr>
          <w:p w14:paraId="70AC1102" w14:textId="0017D752" w:rsidR="00C21B8B" w:rsidRPr="00896691" w:rsidRDefault="00F30BA1" w:rsidP="00C21B8B">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C21B8B" w:rsidRPr="00896691">
              <w:rPr>
                <w:rFonts w:ascii="Times New Roman" w:eastAsia="Times New Roman" w:hAnsi="Times New Roman" w:cs="Times New Roman"/>
                <w:iCs/>
                <w:sz w:val="24"/>
                <w:szCs w:val="24"/>
                <w:lang w:val="ru-RU" w:eastAsia="ru-RU"/>
              </w:rPr>
              <w:t xml:space="preserve"> 1, 1к, 3, 5, 7, 9, 11, 13, 15, 17, 19, 21, 23, 25, 27, 29, 31, 33, 35, 37, 39, 41, 43, 45, 47, 49, 51, 53, 55, 57, 59, 61, 63, 65, 67, 69, 71, 73, 75, 77, 79, 81, 83, 85, 87, 89, 89а, 91, 93, 95, 97, 99, 101, 103</w:t>
            </w:r>
          </w:p>
          <w:p w14:paraId="5C1D84C7" w14:textId="639DCCBF" w:rsidR="00C21B8B" w:rsidRPr="00CA009D" w:rsidRDefault="00511A16" w:rsidP="00C21B8B">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жуп: </w:t>
            </w:r>
            <w:r w:rsidR="00C21B8B" w:rsidRPr="00DA135A">
              <w:rPr>
                <w:rFonts w:ascii="Times New Roman" w:eastAsia="Times New Roman" w:hAnsi="Times New Roman" w:cs="Times New Roman"/>
                <w:iCs/>
                <w:sz w:val="24"/>
                <w:szCs w:val="24"/>
                <w:lang w:val="ru-RU" w:eastAsia="ru-RU"/>
              </w:rPr>
              <w:t>2, 2а, 2б, 2в, 2к, 4, 4а, 6, 8, 10, 10а, 12, 14, 16, 18, 20, 20а, 22, 24, 26, 26а, 28, 28а, 30, 32, 34, 36, 38, 40, 42, 42а, 44, 46, 48, 50, 52, 54, 56, 58, 60, 62, 64, 66, 68, 70, 72, 74, 76, 78, 80, 82, 84, 86, 88, 90, 92, 94, 96, 98, 100, 102</w:t>
            </w:r>
          </w:p>
        </w:tc>
      </w:tr>
      <w:tr w:rsidR="00C21B8B" w:rsidRPr="00AD314A" w14:paraId="231DB77A" w14:textId="77777777" w:rsidTr="00896691">
        <w:trPr>
          <w:trHeight w:val="715"/>
        </w:trPr>
        <w:tc>
          <w:tcPr>
            <w:tcW w:w="1134" w:type="dxa"/>
            <w:vMerge/>
          </w:tcPr>
          <w:p w14:paraId="2263ABAE" w14:textId="77777777"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6BA4AF3B" w14:textId="161714C9"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9</w:t>
            </w:r>
          </w:p>
        </w:tc>
        <w:tc>
          <w:tcPr>
            <w:tcW w:w="2835" w:type="dxa"/>
            <w:shd w:val="clear" w:color="auto" w:fill="auto"/>
            <w:vAlign w:val="center"/>
            <w:hideMark/>
          </w:tcPr>
          <w:p w14:paraId="231B7FA4" w14:textId="2A572149"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 xml:space="preserve">Абдрахман уулу Шамбека </w:t>
            </w:r>
          </w:p>
        </w:tc>
        <w:tc>
          <w:tcPr>
            <w:tcW w:w="9072" w:type="dxa"/>
            <w:shd w:val="clear" w:color="auto" w:fill="auto"/>
            <w:vAlign w:val="center"/>
            <w:hideMark/>
          </w:tcPr>
          <w:p w14:paraId="794B9B56" w14:textId="405C4128" w:rsidR="00C21B8B" w:rsidRPr="00896691" w:rsidRDefault="00F30BA1" w:rsidP="00C21B8B">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C21B8B" w:rsidRPr="00896691">
              <w:rPr>
                <w:rFonts w:ascii="Times New Roman" w:eastAsia="Times New Roman" w:hAnsi="Times New Roman" w:cs="Times New Roman"/>
                <w:iCs/>
                <w:sz w:val="24"/>
                <w:szCs w:val="24"/>
                <w:lang w:val="ru-RU" w:eastAsia="ru-RU"/>
              </w:rPr>
              <w:t xml:space="preserve"> 1, 3, 5, 7, 9, 11, 13, 15, 15а, 17, 19, 21, 23, 25, 27, 29, 31, 33, 35, 37, 39, 41, 43, 45, 47, 49, 51, 53, 55, 57, 59, 61, 63, 65, 67, 69, 71, 73, 75, 77, 79, 81, 83, 83а</w:t>
            </w:r>
          </w:p>
          <w:p w14:paraId="70FC88EC" w14:textId="10CAC820" w:rsidR="00C21B8B" w:rsidRPr="00896691" w:rsidRDefault="00511A16" w:rsidP="00C21B8B">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жуп: </w:t>
            </w:r>
            <w:r w:rsidR="00C21B8B" w:rsidRPr="00896691">
              <w:rPr>
                <w:rFonts w:ascii="Times New Roman" w:eastAsia="Times New Roman" w:hAnsi="Times New Roman" w:cs="Times New Roman"/>
                <w:iCs/>
                <w:sz w:val="24"/>
                <w:szCs w:val="24"/>
                <w:lang w:val="ru-RU" w:eastAsia="ru-RU"/>
              </w:rPr>
              <w:t>2, 4, 6, 8, 10, 12, 14, 16, 18, 20, 22, 24, 26, 28, 30, 32, 34, 36, 38, 40, 42, 44, 46, 48, 50, 52, 54, 54а, 56, 58, 60, 62, 64, 66, 68, 70, 72, 74, 76, 78, 80, 82, 84, 84а, 86, 86а, 88, 90, 92, 94, 96</w:t>
            </w:r>
          </w:p>
        </w:tc>
      </w:tr>
      <w:tr w:rsidR="00C21B8B" w:rsidRPr="00AD314A" w14:paraId="3B4CDB3A" w14:textId="77777777" w:rsidTr="00896691">
        <w:trPr>
          <w:trHeight w:val="780"/>
        </w:trPr>
        <w:tc>
          <w:tcPr>
            <w:tcW w:w="1134" w:type="dxa"/>
            <w:vMerge/>
          </w:tcPr>
          <w:p w14:paraId="650A3822" w14:textId="77777777" w:rsidR="00C21B8B" w:rsidRPr="00896691"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5676CF50" w14:textId="0E851E37"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w:t>
            </w:r>
          </w:p>
        </w:tc>
        <w:tc>
          <w:tcPr>
            <w:tcW w:w="2835" w:type="dxa"/>
            <w:shd w:val="clear" w:color="auto" w:fill="auto"/>
            <w:vAlign w:val="center"/>
            <w:hideMark/>
          </w:tcPr>
          <w:p w14:paraId="266604B0" w14:textId="27E34FBD"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Г.Рысалиева</w:t>
            </w:r>
          </w:p>
        </w:tc>
        <w:tc>
          <w:tcPr>
            <w:tcW w:w="9072" w:type="dxa"/>
            <w:shd w:val="clear" w:color="auto" w:fill="auto"/>
            <w:vAlign w:val="center"/>
            <w:hideMark/>
          </w:tcPr>
          <w:p w14:paraId="32CE9C3F" w14:textId="77777777" w:rsidR="00C21B8B" w:rsidRPr="00DA135A" w:rsidRDefault="00C21B8B" w:rsidP="00C21B8B">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2, 2а, 4, 5, 6, 6а, 8, 9, 9а, 10, 11, 12, 13, 14, 15, 16, 17, 17а, 17б, 18, 18а, 19, 20, 20а, 21, 23, 24, 24а, 24б, 25, 27, 27а, 28, 29</w:t>
            </w:r>
          </w:p>
        </w:tc>
      </w:tr>
      <w:tr w:rsidR="00C21B8B" w:rsidRPr="00DA135A" w14:paraId="2519D221" w14:textId="77777777" w:rsidTr="00896691">
        <w:trPr>
          <w:trHeight w:val="537"/>
        </w:trPr>
        <w:tc>
          <w:tcPr>
            <w:tcW w:w="1134" w:type="dxa"/>
            <w:vMerge/>
          </w:tcPr>
          <w:p w14:paraId="44899876" w14:textId="77777777"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31422FFE" w14:textId="23E4EA7D"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11</w:t>
            </w:r>
          </w:p>
        </w:tc>
        <w:tc>
          <w:tcPr>
            <w:tcW w:w="2835" w:type="dxa"/>
            <w:shd w:val="clear" w:color="auto" w:fill="auto"/>
            <w:vAlign w:val="center"/>
            <w:hideMark/>
          </w:tcPr>
          <w:p w14:paraId="573DC90A" w14:textId="26FC1F1C"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 xml:space="preserve">Абдылда уулу Секиш </w:t>
            </w:r>
          </w:p>
        </w:tc>
        <w:tc>
          <w:tcPr>
            <w:tcW w:w="9072" w:type="dxa"/>
            <w:shd w:val="clear" w:color="auto" w:fill="auto"/>
            <w:vAlign w:val="center"/>
            <w:hideMark/>
          </w:tcPr>
          <w:p w14:paraId="785662D1" w14:textId="77777777" w:rsidR="00C21B8B" w:rsidRPr="00DA135A" w:rsidRDefault="00C21B8B" w:rsidP="00C21B8B">
            <w:pPr>
              <w:tabs>
                <w:tab w:val="left" w:pos="142"/>
              </w:tabs>
              <w:spacing w:after="0" w:line="240" w:lineRule="auto"/>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1а, 3, 5, 6, 7, 8, 9, 10, 11, 13, 14</w:t>
            </w:r>
          </w:p>
        </w:tc>
      </w:tr>
      <w:tr w:rsidR="00C21B8B" w:rsidRPr="00AD314A" w14:paraId="091B6FAD" w14:textId="77777777" w:rsidTr="00896691">
        <w:trPr>
          <w:trHeight w:val="558"/>
        </w:trPr>
        <w:tc>
          <w:tcPr>
            <w:tcW w:w="1134" w:type="dxa"/>
            <w:vMerge/>
          </w:tcPr>
          <w:p w14:paraId="4BD2045D" w14:textId="77777777"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p>
        </w:tc>
        <w:tc>
          <w:tcPr>
            <w:tcW w:w="851" w:type="dxa"/>
          </w:tcPr>
          <w:p w14:paraId="23978E7F" w14:textId="5AC20E8B" w:rsidR="00C21B8B" w:rsidRPr="00C21B8B"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2835" w:type="dxa"/>
            <w:shd w:val="clear" w:color="auto" w:fill="auto"/>
            <w:vAlign w:val="center"/>
            <w:hideMark/>
          </w:tcPr>
          <w:p w14:paraId="72B0C7B9" w14:textId="5337ED4D"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И.Масиров </w:t>
            </w:r>
          </w:p>
        </w:tc>
        <w:tc>
          <w:tcPr>
            <w:tcW w:w="9072" w:type="dxa"/>
            <w:shd w:val="clear" w:color="auto" w:fill="auto"/>
            <w:vAlign w:val="center"/>
            <w:hideMark/>
          </w:tcPr>
          <w:p w14:paraId="02EAE9E4" w14:textId="77777777" w:rsidR="00C21B8B" w:rsidRPr="00DA135A" w:rsidRDefault="00C21B8B" w:rsidP="00C21B8B">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 2, 2а, 3, 4, 4а, 4б, 5, 6, 7, 8, 9, 11, 11а, 11б, 11в, 12, 12а, 13, 13, 14, 14-а, 15, 15-а, 16-а, 17-а, 18-а</w:t>
            </w:r>
          </w:p>
        </w:tc>
      </w:tr>
      <w:tr w:rsidR="00C21B8B" w:rsidRPr="00AD314A" w14:paraId="6A6F53C3" w14:textId="77777777" w:rsidTr="00896691">
        <w:trPr>
          <w:trHeight w:val="855"/>
        </w:trPr>
        <w:tc>
          <w:tcPr>
            <w:tcW w:w="1134" w:type="dxa"/>
            <w:vMerge/>
          </w:tcPr>
          <w:p w14:paraId="7F5DEB7B" w14:textId="77777777" w:rsidR="00C21B8B" w:rsidRPr="00334C4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7704BA61" w14:textId="4CB493D8" w:rsidR="00C21B8B" w:rsidRPr="00C21B8B"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2835" w:type="dxa"/>
            <w:shd w:val="clear" w:color="auto" w:fill="auto"/>
            <w:vAlign w:val="center"/>
            <w:hideMark/>
          </w:tcPr>
          <w:p w14:paraId="6D80F2C1" w14:textId="08426AB8"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Участок Кырчын К.Кулубаев </w:t>
            </w:r>
          </w:p>
        </w:tc>
        <w:tc>
          <w:tcPr>
            <w:tcW w:w="9072" w:type="dxa"/>
            <w:shd w:val="clear" w:color="auto" w:fill="auto"/>
            <w:vAlign w:val="center"/>
            <w:hideMark/>
          </w:tcPr>
          <w:p w14:paraId="06EDC370" w14:textId="77777777" w:rsidR="00C21B8B" w:rsidRPr="00DA135A" w:rsidRDefault="00C21B8B" w:rsidP="00C21B8B">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3, 4, 5, 6, 7, 7а, 7б, 7в, 7г, 8, 9, 9а, 9б, 10, 11, 11а, 11б, 12, 12б, 13, 13а, 14, 14а, 15, 16, 16а, 17, 17а, 17д, 18, 19</w:t>
            </w:r>
          </w:p>
        </w:tc>
      </w:tr>
      <w:tr w:rsidR="00C21B8B" w:rsidRPr="00DA135A" w14:paraId="6EF3D4F0" w14:textId="77777777" w:rsidTr="00896691">
        <w:trPr>
          <w:trHeight w:val="300"/>
        </w:trPr>
        <w:tc>
          <w:tcPr>
            <w:tcW w:w="1134" w:type="dxa"/>
            <w:vMerge/>
          </w:tcPr>
          <w:p w14:paraId="4D9FFE66" w14:textId="77777777" w:rsidR="00C21B8B" w:rsidRPr="00334C4A"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407F6F98" w14:textId="0ED640C2" w:rsidR="00C21B8B" w:rsidRPr="00C21B8B" w:rsidRDefault="00C21B8B" w:rsidP="00C21B8B">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2835" w:type="dxa"/>
            <w:shd w:val="clear" w:color="auto" w:fill="auto"/>
            <w:vAlign w:val="center"/>
            <w:hideMark/>
          </w:tcPr>
          <w:p w14:paraId="682C29F9" w14:textId="0B6F1B85" w:rsidR="00C21B8B" w:rsidRPr="00DA135A" w:rsidRDefault="00C21B8B" w:rsidP="00C21B8B">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ормоцех</w:t>
            </w:r>
          </w:p>
        </w:tc>
        <w:tc>
          <w:tcPr>
            <w:tcW w:w="9072" w:type="dxa"/>
            <w:shd w:val="clear" w:color="auto" w:fill="auto"/>
            <w:vAlign w:val="center"/>
            <w:hideMark/>
          </w:tcPr>
          <w:p w14:paraId="01532D0C" w14:textId="77777777" w:rsidR="00C21B8B" w:rsidRPr="00DA135A" w:rsidRDefault="00C21B8B" w:rsidP="00C21B8B">
            <w:pPr>
              <w:tabs>
                <w:tab w:val="left" w:pos="142"/>
              </w:tabs>
              <w:spacing w:after="0" w:line="240" w:lineRule="auto"/>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2, 3</w:t>
            </w:r>
          </w:p>
        </w:tc>
      </w:tr>
    </w:tbl>
    <w:p w14:paraId="1B3CE225" w14:textId="77777777" w:rsidR="00080820" w:rsidRPr="00DA135A" w:rsidRDefault="00080820" w:rsidP="00EA464C">
      <w:pPr>
        <w:tabs>
          <w:tab w:val="left" w:pos="142"/>
        </w:tabs>
        <w:spacing w:after="0" w:line="240" w:lineRule="auto"/>
        <w:rPr>
          <w:rFonts w:ascii="Times New Roman" w:hAnsi="Times New Roman" w:cs="Times New Roman"/>
          <w:sz w:val="24"/>
          <w:szCs w:val="24"/>
          <w:lang w:val="ky-KG"/>
        </w:rPr>
      </w:pPr>
    </w:p>
    <w:p w14:paraId="05FE337B" w14:textId="4B9F9DC6" w:rsidR="00F65297" w:rsidRDefault="00F65297" w:rsidP="00EA464C">
      <w:pPr>
        <w:tabs>
          <w:tab w:val="left" w:pos="142"/>
        </w:tabs>
        <w:spacing w:after="0" w:line="240" w:lineRule="auto"/>
        <w:jc w:val="center"/>
        <w:rPr>
          <w:rFonts w:ascii="Times New Roman" w:hAnsi="Times New Roman" w:cs="Times New Roman"/>
          <w:b/>
          <w:sz w:val="24"/>
          <w:szCs w:val="24"/>
          <w:lang w:val="ky-KG"/>
        </w:rPr>
      </w:pPr>
    </w:p>
    <w:p w14:paraId="4574A552" w14:textId="0E58A303" w:rsidR="00896691" w:rsidRDefault="00896691" w:rsidP="00EA464C">
      <w:pPr>
        <w:tabs>
          <w:tab w:val="left" w:pos="142"/>
        </w:tabs>
        <w:spacing w:after="0" w:line="240" w:lineRule="auto"/>
        <w:jc w:val="center"/>
        <w:rPr>
          <w:rFonts w:ascii="Times New Roman" w:hAnsi="Times New Roman" w:cs="Times New Roman"/>
          <w:b/>
          <w:sz w:val="24"/>
          <w:szCs w:val="24"/>
          <w:lang w:val="ky-KG"/>
        </w:rPr>
      </w:pPr>
    </w:p>
    <w:p w14:paraId="79726E45" w14:textId="3CE24A69" w:rsidR="00896691" w:rsidRDefault="00896691" w:rsidP="00EA464C">
      <w:pPr>
        <w:tabs>
          <w:tab w:val="left" w:pos="142"/>
        </w:tabs>
        <w:spacing w:after="0" w:line="240" w:lineRule="auto"/>
        <w:jc w:val="center"/>
        <w:rPr>
          <w:rFonts w:ascii="Times New Roman" w:hAnsi="Times New Roman" w:cs="Times New Roman"/>
          <w:b/>
          <w:sz w:val="24"/>
          <w:szCs w:val="24"/>
          <w:lang w:val="ky-KG"/>
        </w:rPr>
      </w:pPr>
    </w:p>
    <w:p w14:paraId="504D822C" w14:textId="4D1D38E2" w:rsidR="00896691" w:rsidRDefault="00896691" w:rsidP="00EA464C">
      <w:pPr>
        <w:tabs>
          <w:tab w:val="left" w:pos="142"/>
        </w:tabs>
        <w:spacing w:after="0" w:line="240" w:lineRule="auto"/>
        <w:jc w:val="center"/>
        <w:rPr>
          <w:rFonts w:ascii="Times New Roman" w:hAnsi="Times New Roman" w:cs="Times New Roman"/>
          <w:b/>
          <w:sz w:val="24"/>
          <w:szCs w:val="24"/>
          <w:lang w:val="ky-KG"/>
        </w:rPr>
      </w:pPr>
    </w:p>
    <w:p w14:paraId="751C0E5D" w14:textId="29283D88" w:rsidR="006E1878" w:rsidRDefault="006E1878" w:rsidP="00EA464C">
      <w:pPr>
        <w:tabs>
          <w:tab w:val="left" w:pos="142"/>
        </w:tabs>
        <w:spacing w:after="0" w:line="240" w:lineRule="auto"/>
        <w:jc w:val="center"/>
        <w:rPr>
          <w:rFonts w:ascii="Times New Roman" w:hAnsi="Times New Roman" w:cs="Times New Roman"/>
          <w:b/>
          <w:sz w:val="24"/>
          <w:szCs w:val="24"/>
          <w:lang w:val="ky-KG"/>
        </w:rPr>
      </w:pPr>
    </w:p>
    <w:p w14:paraId="07CD55DD" w14:textId="77777777" w:rsidR="006E1878" w:rsidRDefault="006E1878" w:rsidP="00EA464C">
      <w:pPr>
        <w:tabs>
          <w:tab w:val="left" w:pos="142"/>
        </w:tabs>
        <w:spacing w:after="0" w:line="240" w:lineRule="auto"/>
        <w:jc w:val="center"/>
        <w:rPr>
          <w:rFonts w:ascii="Times New Roman" w:hAnsi="Times New Roman" w:cs="Times New Roman"/>
          <w:b/>
          <w:sz w:val="24"/>
          <w:szCs w:val="24"/>
          <w:lang w:val="ky-KG"/>
        </w:rPr>
      </w:pPr>
    </w:p>
    <w:p w14:paraId="09BC5420" w14:textId="4371F62F" w:rsidR="00080820" w:rsidRPr="00DA135A" w:rsidRDefault="00080820" w:rsidP="00EA464C">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Түгөл-Сай айылдык кеңеши </w:t>
      </w:r>
    </w:p>
    <w:p w14:paraId="381A8E6A" w14:textId="77777777" w:rsidR="00955D93" w:rsidRPr="00DA135A" w:rsidRDefault="00955D93" w:rsidP="00EA464C">
      <w:pPr>
        <w:tabs>
          <w:tab w:val="left" w:pos="142"/>
        </w:tabs>
        <w:spacing w:after="0" w:line="240" w:lineRule="auto"/>
        <w:jc w:val="center"/>
        <w:rPr>
          <w:rFonts w:ascii="Times New Roman" w:hAnsi="Times New Roman" w:cs="Times New Roman"/>
          <w:b/>
          <w:sz w:val="24"/>
          <w:szCs w:val="24"/>
          <w:lang w:val="ky-KG"/>
        </w:rPr>
      </w:pPr>
    </w:p>
    <w:p w14:paraId="18F40953" w14:textId="10B78FA3" w:rsidR="00080820" w:rsidRPr="00DA135A" w:rsidRDefault="00080820" w:rsidP="009C4F7A">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b/>
          <w:sz w:val="24"/>
          <w:szCs w:val="24"/>
          <w:lang w:val="ky-KG"/>
        </w:rPr>
        <w:t>№ 4108 Түгөл-Сай шайлоо участкасынын чек арасы жана схемасы</w:t>
      </w:r>
    </w:p>
    <w:p w14:paraId="4F535256" w14:textId="77777777" w:rsidR="00955D93" w:rsidRPr="00DA135A" w:rsidRDefault="00955D93" w:rsidP="00EA464C">
      <w:pPr>
        <w:tabs>
          <w:tab w:val="left" w:pos="142"/>
        </w:tabs>
        <w:spacing w:after="0" w:line="240" w:lineRule="auto"/>
        <w:rPr>
          <w:rFonts w:ascii="Times New Roman" w:hAnsi="Times New Roman" w:cs="Times New Roman"/>
          <w:sz w:val="24"/>
          <w:szCs w:val="24"/>
          <w:lang w:val="ky-KG"/>
        </w:rPr>
      </w:pPr>
    </w:p>
    <w:p w14:paraId="65166362" w14:textId="77777777" w:rsidR="00080820" w:rsidRPr="00DA135A" w:rsidRDefault="00080820"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Борбору:</w:t>
      </w:r>
      <w:r w:rsidRPr="00DA135A">
        <w:rPr>
          <w:rFonts w:ascii="Times New Roman" w:eastAsia="Times New Roman" w:hAnsi="Times New Roman" w:cs="Times New Roman"/>
          <w:b/>
          <w:sz w:val="24"/>
          <w:szCs w:val="24"/>
          <w:lang w:val="ky-KG"/>
        </w:rPr>
        <w:t xml:space="preserve"> </w:t>
      </w:r>
      <w:r w:rsidRPr="00DA135A">
        <w:rPr>
          <w:rFonts w:ascii="Times New Roman" w:eastAsia="Times New Roman" w:hAnsi="Times New Roman" w:cs="Times New Roman"/>
          <w:bCs/>
          <w:sz w:val="24"/>
          <w:szCs w:val="24"/>
          <w:lang w:val="ky-KG"/>
        </w:rPr>
        <w:t>Түгөл-Сай а, Т.Женалиева көч №32, Маданият үйүнүн имараты</w:t>
      </w:r>
      <w:r w:rsidRPr="00DA135A">
        <w:rPr>
          <w:rFonts w:ascii="Times New Roman" w:hAnsi="Times New Roman" w:cs="Times New Roman"/>
          <w:bCs/>
          <w:sz w:val="24"/>
          <w:szCs w:val="24"/>
          <w:lang w:val="ky-KG"/>
        </w:rPr>
        <w:t xml:space="preserve"> </w:t>
      </w:r>
    </w:p>
    <w:p w14:paraId="26EF8337" w14:textId="77777777" w:rsidR="00080820" w:rsidRPr="00DA135A" w:rsidRDefault="00080820" w:rsidP="00F65297">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cы:</w:t>
      </w:r>
      <w:r w:rsidRPr="00DA135A">
        <w:rPr>
          <w:rFonts w:ascii="Times New Roman" w:hAnsi="Times New Roman" w:cs="Times New Roman"/>
          <w:sz w:val="24"/>
          <w:szCs w:val="24"/>
          <w:lang w:val="ky-KG"/>
        </w:rPr>
        <w:t xml:space="preserve"> О.Балкыяев, Н.Сапаралиев, Т.Жээналиев, Г.Дөөлөталиева, С.Көкбалаев, Ж.Жаныбаев, А.Садырбаев, </w:t>
      </w:r>
      <w:r w:rsidRPr="00DA135A">
        <w:rPr>
          <w:rFonts w:ascii="Times New Roman" w:eastAsia="Times New Roman" w:hAnsi="Times New Roman" w:cs="Times New Roman"/>
          <w:sz w:val="24"/>
          <w:szCs w:val="24"/>
          <w:lang w:val="ky-KG" w:eastAsia="ru-RU"/>
        </w:rPr>
        <w:t>А.Обосканов, Арал участогу</w:t>
      </w:r>
      <w:r w:rsidRPr="00DA135A">
        <w:rPr>
          <w:rFonts w:ascii="Times New Roman" w:hAnsi="Times New Roman" w:cs="Times New Roman"/>
          <w:sz w:val="24"/>
          <w:szCs w:val="24"/>
          <w:lang w:val="ky-KG"/>
        </w:rPr>
        <w:t xml:space="preserve"> , Э.Абдраимов, Т.Бакиров, З.Термечиков, Э.Ажыкеев, Т.Бараков, Манас, А.Кадырова, </w:t>
      </w:r>
      <w:r w:rsidRPr="00DA135A">
        <w:rPr>
          <w:rFonts w:ascii="Times New Roman" w:eastAsia="Times New Roman" w:hAnsi="Times New Roman" w:cs="Times New Roman"/>
          <w:sz w:val="24"/>
          <w:szCs w:val="24"/>
          <w:lang w:val="ky-KG" w:eastAsia="ru-RU"/>
        </w:rPr>
        <w:t>А.Абакирова, Кормоцех, М.Токтогараев</w:t>
      </w:r>
    </w:p>
    <w:p w14:paraId="4D899BF0" w14:textId="77777777" w:rsidR="00080820" w:rsidRPr="00DA135A" w:rsidRDefault="00080820"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1230</w:t>
      </w:r>
    </w:p>
    <w:tbl>
      <w:tblPr>
        <w:tblStyle w:val="af5"/>
        <w:tblW w:w="13887" w:type="dxa"/>
        <w:tblLook w:val="04A0" w:firstRow="1" w:lastRow="0" w:firstColumn="1" w:lastColumn="0" w:noHBand="0" w:noVBand="1"/>
      </w:tblPr>
      <w:tblGrid>
        <w:gridCol w:w="1129"/>
        <w:gridCol w:w="851"/>
        <w:gridCol w:w="2872"/>
        <w:gridCol w:w="9035"/>
      </w:tblGrid>
      <w:tr w:rsidR="0069723E" w:rsidRPr="00AD314A" w14:paraId="1EFC93D5" w14:textId="77777777" w:rsidTr="00896691">
        <w:trPr>
          <w:trHeight w:val="625"/>
        </w:trPr>
        <w:tc>
          <w:tcPr>
            <w:tcW w:w="1129" w:type="dxa"/>
            <w:vMerge w:val="restart"/>
          </w:tcPr>
          <w:p w14:paraId="3AC3648F" w14:textId="76D80F50" w:rsidR="0069723E" w:rsidRPr="00DA135A" w:rsidRDefault="0069723E" w:rsidP="0023198B">
            <w:pPr>
              <w:pStyle w:val="ab"/>
              <w:tabs>
                <w:tab w:val="left" w:pos="142"/>
              </w:tabs>
              <w:ind w:left="37"/>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51" w:type="dxa"/>
          </w:tcPr>
          <w:p w14:paraId="58952A2F" w14:textId="24F4E17A" w:rsidR="0069723E" w:rsidRPr="00DA135A" w:rsidRDefault="0069723E" w:rsidP="0023198B">
            <w:pPr>
              <w:pStyle w:val="ab"/>
              <w:tabs>
                <w:tab w:val="left" w:pos="142"/>
              </w:tabs>
              <w:ind w:left="37"/>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w:t>
            </w:r>
          </w:p>
        </w:tc>
        <w:tc>
          <w:tcPr>
            <w:tcW w:w="2872" w:type="dxa"/>
          </w:tcPr>
          <w:p w14:paraId="3FFE8528" w14:textId="4853F970" w:rsidR="0069723E" w:rsidRPr="00DA135A" w:rsidRDefault="0069723E" w:rsidP="0023198B">
            <w:pPr>
              <w:pStyle w:val="ab"/>
              <w:tabs>
                <w:tab w:val="left" w:pos="142"/>
              </w:tabs>
              <w:ind w:left="37"/>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Көчөнүн</w:t>
            </w:r>
            <w:r>
              <w:rPr>
                <w:rFonts w:ascii="Times New Roman" w:eastAsia="Times New Roman" w:hAnsi="Times New Roman" w:cs="Times New Roman"/>
                <w:b/>
                <w:sz w:val="24"/>
                <w:szCs w:val="24"/>
                <w:lang w:val="ru-RU" w:eastAsia="ru-RU" w:bidi="ar-SA"/>
              </w:rPr>
              <w:t xml:space="preserve"> </w:t>
            </w:r>
            <w:r w:rsidRPr="00DA135A">
              <w:rPr>
                <w:rFonts w:ascii="Times New Roman" w:eastAsia="Times New Roman" w:hAnsi="Times New Roman" w:cs="Times New Roman"/>
                <w:b/>
                <w:sz w:val="24"/>
                <w:szCs w:val="24"/>
                <w:lang w:val="ru-RU" w:eastAsia="ru-RU" w:bidi="ar-SA"/>
              </w:rPr>
              <w:t>аталышы</w:t>
            </w:r>
          </w:p>
        </w:tc>
        <w:tc>
          <w:tcPr>
            <w:tcW w:w="9035" w:type="dxa"/>
          </w:tcPr>
          <w:p w14:paraId="224728FF" w14:textId="65531AFC" w:rsidR="0069723E" w:rsidRPr="00DA135A" w:rsidRDefault="0069723E" w:rsidP="00EA464C">
            <w:pPr>
              <w:pStyle w:val="ab"/>
              <w:tabs>
                <w:tab w:val="left" w:pos="142"/>
              </w:tabs>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69723E" w:rsidRPr="00AD314A" w14:paraId="2F31B76C" w14:textId="77777777" w:rsidTr="00896691">
        <w:trPr>
          <w:trHeight w:hRule="exact" w:val="600"/>
        </w:trPr>
        <w:tc>
          <w:tcPr>
            <w:tcW w:w="1129" w:type="dxa"/>
            <w:vMerge/>
          </w:tcPr>
          <w:p w14:paraId="0E85D920" w14:textId="77777777" w:rsidR="0069723E" w:rsidRPr="00DA135A" w:rsidRDefault="0069723E" w:rsidP="0069723E">
            <w:pPr>
              <w:tabs>
                <w:tab w:val="left" w:pos="142"/>
              </w:tabs>
              <w:rPr>
                <w:rFonts w:ascii="Times New Roman" w:eastAsia="Times New Roman" w:hAnsi="Times New Roman" w:cs="Times New Roman"/>
                <w:sz w:val="24"/>
                <w:szCs w:val="24"/>
                <w:lang w:val="ky-KG" w:eastAsia="ru-RU"/>
              </w:rPr>
            </w:pPr>
          </w:p>
        </w:tc>
        <w:tc>
          <w:tcPr>
            <w:tcW w:w="851" w:type="dxa"/>
          </w:tcPr>
          <w:p w14:paraId="6878AFA5" w14:textId="48324650" w:rsidR="0069723E" w:rsidRPr="00DA135A" w:rsidRDefault="0069723E" w:rsidP="0069723E">
            <w:pPr>
              <w:tabs>
                <w:tab w:val="left" w:pos="142"/>
              </w:tabs>
              <w:rPr>
                <w:rFonts w:ascii="Times New Roman" w:eastAsia="Times New Roman" w:hAnsi="Times New Roman" w:cs="Times New Roman"/>
                <w:sz w:val="24"/>
                <w:szCs w:val="24"/>
                <w:lang w:val="ky-KG" w:eastAsia="ru-RU"/>
              </w:rPr>
            </w:pPr>
            <w:r>
              <w:rPr>
                <w:rFonts w:ascii="Times New Roman" w:hAnsi="Times New Roman" w:cs="Times New Roman"/>
                <w:sz w:val="24"/>
                <w:szCs w:val="24"/>
                <w:lang w:val="ru-RU"/>
              </w:rPr>
              <w:t>1</w:t>
            </w:r>
          </w:p>
        </w:tc>
        <w:tc>
          <w:tcPr>
            <w:tcW w:w="2872" w:type="dxa"/>
            <w:hideMark/>
          </w:tcPr>
          <w:p w14:paraId="16B2B172" w14:textId="6D802783"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ky-KG" w:eastAsia="ru-RU"/>
              </w:rPr>
              <w:t xml:space="preserve"> </w:t>
            </w:r>
            <w:r w:rsidRPr="00DA135A">
              <w:rPr>
                <w:rFonts w:ascii="Times New Roman" w:eastAsia="Times New Roman" w:hAnsi="Times New Roman" w:cs="Times New Roman"/>
                <w:sz w:val="24"/>
                <w:szCs w:val="24"/>
                <w:lang w:eastAsia="ru-RU"/>
              </w:rPr>
              <w:t>О.Балкыяев</w:t>
            </w:r>
          </w:p>
        </w:tc>
        <w:tc>
          <w:tcPr>
            <w:tcW w:w="9035" w:type="dxa"/>
            <w:hideMark/>
          </w:tcPr>
          <w:p w14:paraId="604E1969" w14:textId="77777777" w:rsidR="0069723E" w:rsidRPr="00DA135A" w:rsidRDefault="0069723E" w:rsidP="0069723E">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2, 2а, 3, 4, 5, 5а, 6, 6а, 7, 9, 10, 10а, 10б, 11, 11а, 12, 12-а, 12б, 13, 13а, 13б, 14, 15, 17</w:t>
            </w:r>
          </w:p>
        </w:tc>
      </w:tr>
      <w:tr w:rsidR="0069723E" w:rsidRPr="00AD314A" w14:paraId="6D77F1AF" w14:textId="77777777" w:rsidTr="00896691">
        <w:trPr>
          <w:trHeight w:hRule="exact" w:val="974"/>
        </w:trPr>
        <w:tc>
          <w:tcPr>
            <w:tcW w:w="1129" w:type="dxa"/>
            <w:vMerge/>
          </w:tcPr>
          <w:p w14:paraId="2A022A91" w14:textId="77777777" w:rsidR="0069723E" w:rsidRPr="00DA135A" w:rsidRDefault="0069723E" w:rsidP="0069723E">
            <w:pPr>
              <w:tabs>
                <w:tab w:val="left" w:pos="142"/>
              </w:tabs>
              <w:rPr>
                <w:rFonts w:ascii="Times New Roman" w:eastAsia="Times New Roman" w:hAnsi="Times New Roman" w:cs="Times New Roman"/>
                <w:sz w:val="24"/>
                <w:szCs w:val="24"/>
                <w:lang w:val="ru-RU" w:eastAsia="ru-RU"/>
              </w:rPr>
            </w:pPr>
          </w:p>
        </w:tc>
        <w:tc>
          <w:tcPr>
            <w:tcW w:w="851" w:type="dxa"/>
          </w:tcPr>
          <w:p w14:paraId="3D5B0F89" w14:textId="4BC04AE5" w:rsidR="0069723E" w:rsidRPr="00DA135A" w:rsidRDefault="0069723E" w:rsidP="0069723E">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872" w:type="dxa"/>
            <w:hideMark/>
          </w:tcPr>
          <w:p w14:paraId="0EBC8296" w14:textId="78F72BDF"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Н.Сапаралиев</w:t>
            </w:r>
          </w:p>
        </w:tc>
        <w:tc>
          <w:tcPr>
            <w:tcW w:w="9035" w:type="dxa"/>
            <w:hideMark/>
          </w:tcPr>
          <w:p w14:paraId="18E72143" w14:textId="62B714EE" w:rsidR="0069723E" w:rsidRPr="000C1EC4" w:rsidRDefault="00F30BA1" w:rsidP="0069723E">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69723E" w:rsidRPr="000C1EC4">
              <w:rPr>
                <w:rFonts w:ascii="Times New Roman" w:eastAsia="Times New Roman" w:hAnsi="Times New Roman" w:cs="Times New Roman"/>
                <w:iCs/>
                <w:sz w:val="24"/>
                <w:szCs w:val="24"/>
                <w:lang w:val="ru-RU" w:eastAsia="ru-RU"/>
              </w:rPr>
              <w:t xml:space="preserve"> 1, 3, 5, 7, 9, 11, 13, 15, 17, 19, 19/1, 19/2, 19/3, 19/4, 19/5, 19/6, 21, 23, 23а, 27, 29</w:t>
            </w:r>
          </w:p>
          <w:p w14:paraId="70EA742E" w14:textId="28D3E336" w:rsidR="0069723E" w:rsidRPr="000C1EC4" w:rsidRDefault="00511A16" w:rsidP="0069723E">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жуп: </w:t>
            </w:r>
            <w:r w:rsidR="0069723E" w:rsidRPr="000C1EC4">
              <w:rPr>
                <w:rFonts w:ascii="Times New Roman" w:eastAsia="Times New Roman" w:hAnsi="Times New Roman" w:cs="Times New Roman"/>
                <w:iCs/>
                <w:sz w:val="24"/>
                <w:szCs w:val="24"/>
                <w:lang w:val="ru-RU" w:eastAsia="ru-RU"/>
              </w:rPr>
              <w:t>2, 4, 6, 8, 10, 10а, 12, 12б, 14, 16, 18, 20, 22, 22а , 22/6, 24, 24а, 26, 28, 28а</w:t>
            </w:r>
          </w:p>
        </w:tc>
      </w:tr>
      <w:tr w:rsidR="0069723E" w:rsidRPr="00AD314A" w14:paraId="2B23409D" w14:textId="77777777" w:rsidTr="00896691">
        <w:trPr>
          <w:trHeight w:hRule="exact" w:val="847"/>
        </w:trPr>
        <w:tc>
          <w:tcPr>
            <w:tcW w:w="1129" w:type="dxa"/>
            <w:vMerge/>
          </w:tcPr>
          <w:p w14:paraId="7EFC4A0F" w14:textId="77777777" w:rsidR="0069723E" w:rsidRPr="000C1EC4" w:rsidRDefault="0069723E" w:rsidP="0069723E">
            <w:pPr>
              <w:tabs>
                <w:tab w:val="left" w:pos="142"/>
              </w:tabs>
              <w:rPr>
                <w:rFonts w:ascii="Times New Roman" w:eastAsia="Times New Roman" w:hAnsi="Times New Roman" w:cs="Times New Roman"/>
                <w:sz w:val="24"/>
                <w:szCs w:val="24"/>
                <w:lang w:val="ru-RU" w:eastAsia="ru-RU"/>
              </w:rPr>
            </w:pPr>
          </w:p>
        </w:tc>
        <w:tc>
          <w:tcPr>
            <w:tcW w:w="851" w:type="dxa"/>
          </w:tcPr>
          <w:p w14:paraId="00704B0A" w14:textId="2B06193F" w:rsidR="0069723E" w:rsidRPr="000C1EC4" w:rsidRDefault="0069723E" w:rsidP="0069723E">
            <w:pPr>
              <w:tabs>
                <w:tab w:val="left" w:pos="142"/>
              </w:tabs>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3</w:t>
            </w:r>
          </w:p>
        </w:tc>
        <w:tc>
          <w:tcPr>
            <w:tcW w:w="2872" w:type="dxa"/>
            <w:hideMark/>
          </w:tcPr>
          <w:p w14:paraId="41427CF5" w14:textId="696FC89E" w:rsidR="0069723E" w:rsidRPr="00DA135A" w:rsidRDefault="0069723E" w:rsidP="0069723E">
            <w:pPr>
              <w:tabs>
                <w:tab w:val="left" w:pos="142"/>
              </w:tabs>
              <w:rPr>
                <w:rFonts w:ascii="Times New Roman" w:eastAsia="Times New Roman" w:hAnsi="Times New Roman" w:cs="Times New Roman"/>
                <w:sz w:val="24"/>
                <w:szCs w:val="24"/>
                <w:lang w:eastAsia="ru-RU"/>
              </w:rPr>
            </w:pPr>
            <w:r w:rsidRPr="000C1EC4">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Т.Жээналиев</w:t>
            </w:r>
          </w:p>
        </w:tc>
        <w:tc>
          <w:tcPr>
            <w:tcW w:w="9035" w:type="dxa"/>
            <w:hideMark/>
          </w:tcPr>
          <w:p w14:paraId="0F792923" w14:textId="47DE579E" w:rsidR="0069723E" w:rsidRDefault="00F30BA1" w:rsidP="0069723E">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69723E">
              <w:rPr>
                <w:rFonts w:ascii="Times New Roman" w:eastAsia="Times New Roman" w:hAnsi="Times New Roman" w:cs="Times New Roman"/>
                <w:iCs/>
                <w:sz w:val="24"/>
                <w:szCs w:val="24"/>
                <w:lang w:val="ru-RU" w:eastAsia="ru-RU"/>
              </w:rPr>
              <w:t xml:space="preserve"> </w:t>
            </w:r>
            <w:r w:rsidR="0069723E" w:rsidRPr="00DA135A">
              <w:rPr>
                <w:rFonts w:ascii="Times New Roman" w:eastAsia="Times New Roman" w:hAnsi="Times New Roman" w:cs="Times New Roman"/>
                <w:iCs/>
                <w:sz w:val="24"/>
                <w:szCs w:val="24"/>
                <w:lang w:val="ru-RU" w:eastAsia="ru-RU"/>
              </w:rPr>
              <w:t>2, 2а, 2б, 4, 6, 8, 10, 10а, 12, 14, 16, 16а, 18, 18а, 18б, 20, 24, 32, 32б</w:t>
            </w:r>
          </w:p>
          <w:p w14:paraId="2EC087B7" w14:textId="63832F91" w:rsidR="0069723E" w:rsidRPr="00DA135A" w:rsidRDefault="00511A16" w:rsidP="0069723E">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жуп: </w:t>
            </w:r>
            <w:r w:rsidR="0069723E" w:rsidRPr="00DA135A">
              <w:rPr>
                <w:rFonts w:ascii="Times New Roman" w:eastAsia="Times New Roman" w:hAnsi="Times New Roman" w:cs="Times New Roman"/>
                <w:iCs/>
                <w:sz w:val="24"/>
                <w:szCs w:val="24"/>
                <w:lang w:val="ru-RU" w:eastAsia="ru-RU"/>
              </w:rPr>
              <w:t>1, 3, 5, 7, 7а, 9, 11, 13, 15, 17, 19, 21, 23, 23а, 23 кв.1, 23 кв.1, 23 кв.3, 23а, 25, 27</w:t>
            </w:r>
          </w:p>
        </w:tc>
      </w:tr>
      <w:tr w:rsidR="0069723E" w:rsidRPr="00DA135A" w14:paraId="4956325C" w14:textId="77777777" w:rsidTr="00896691">
        <w:trPr>
          <w:trHeight w:hRule="exact" w:val="573"/>
        </w:trPr>
        <w:tc>
          <w:tcPr>
            <w:tcW w:w="1129" w:type="dxa"/>
            <w:vMerge/>
          </w:tcPr>
          <w:p w14:paraId="5F155D2C" w14:textId="77777777" w:rsidR="0069723E" w:rsidRPr="00DA135A" w:rsidRDefault="0069723E" w:rsidP="0069723E">
            <w:pPr>
              <w:tabs>
                <w:tab w:val="left" w:pos="142"/>
              </w:tabs>
              <w:rPr>
                <w:rFonts w:ascii="Times New Roman" w:eastAsia="Times New Roman" w:hAnsi="Times New Roman" w:cs="Times New Roman"/>
                <w:sz w:val="24"/>
                <w:szCs w:val="24"/>
                <w:lang w:val="ru-RU" w:eastAsia="ru-RU"/>
              </w:rPr>
            </w:pPr>
          </w:p>
        </w:tc>
        <w:tc>
          <w:tcPr>
            <w:tcW w:w="851" w:type="dxa"/>
          </w:tcPr>
          <w:p w14:paraId="40582235" w14:textId="24034880" w:rsidR="0069723E" w:rsidRPr="00DA135A" w:rsidRDefault="0069723E" w:rsidP="0069723E">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872" w:type="dxa"/>
            <w:hideMark/>
          </w:tcPr>
          <w:p w14:paraId="3350333E" w14:textId="6EFB78D9"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Г.Доолоталиев</w:t>
            </w:r>
          </w:p>
        </w:tc>
        <w:tc>
          <w:tcPr>
            <w:tcW w:w="9035" w:type="dxa"/>
            <w:hideMark/>
          </w:tcPr>
          <w:p w14:paraId="0F275CDC" w14:textId="602F6FF6" w:rsidR="0069723E" w:rsidRDefault="00F30BA1" w:rsidP="0069723E">
            <w:pPr>
              <w:tabs>
                <w:tab w:val="left" w:pos="142"/>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ак:</w:t>
            </w:r>
            <w:r w:rsidR="0069723E">
              <w:rPr>
                <w:rFonts w:ascii="Times New Roman" w:eastAsia="Times New Roman" w:hAnsi="Times New Roman" w:cs="Times New Roman"/>
                <w:iCs/>
                <w:sz w:val="24"/>
                <w:szCs w:val="24"/>
                <w:lang w:eastAsia="ru-RU"/>
              </w:rPr>
              <w:t xml:space="preserve"> </w:t>
            </w:r>
            <w:r w:rsidR="0069723E" w:rsidRPr="00DA135A">
              <w:rPr>
                <w:rFonts w:ascii="Times New Roman" w:eastAsia="Times New Roman" w:hAnsi="Times New Roman" w:cs="Times New Roman"/>
                <w:iCs/>
                <w:sz w:val="24"/>
                <w:szCs w:val="24"/>
                <w:lang w:eastAsia="ru-RU"/>
              </w:rPr>
              <w:t>1, 3, 3а, 5, 7, 9, 11, 13</w:t>
            </w:r>
          </w:p>
          <w:p w14:paraId="26CAB388" w14:textId="2957B6B7" w:rsidR="0069723E" w:rsidRPr="00DA135A" w:rsidRDefault="00511A16" w:rsidP="0069723E">
            <w:pPr>
              <w:tabs>
                <w:tab w:val="left" w:pos="142"/>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жуп: </w:t>
            </w:r>
            <w:r w:rsidR="0069723E" w:rsidRPr="00DA135A">
              <w:rPr>
                <w:rFonts w:ascii="Times New Roman" w:eastAsia="Times New Roman" w:hAnsi="Times New Roman" w:cs="Times New Roman"/>
                <w:iCs/>
                <w:sz w:val="24"/>
                <w:szCs w:val="24"/>
                <w:lang w:eastAsia="ru-RU"/>
              </w:rPr>
              <w:t>2, 4, 6, 8, 8а, 10, 12, 14</w:t>
            </w:r>
          </w:p>
        </w:tc>
      </w:tr>
      <w:tr w:rsidR="0069723E" w:rsidRPr="00DA135A" w14:paraId="5474991C" w14:textId="77777777" w:rsidTr="00896691">
        <w:trPr>
          <w:trHeight w:hRule="exact" w:val="697"/>
        </w:trPr>
        <w:tc>
          <w:tcPr>
            <w:tcW w:w="1129" w:type="dxa"/>
            <w:vMerge/>
          </w:tcPr>
          <w:p w14:paraId="27FAF997" w14:textId="77777777" w:rsidR="0069723E" w:rsidRPr="00DA135A" w:rsidRDefault="0069723E" w:rsidP="0069723E">
            <w:pPr>
              <w:tabs>
                <w:tab w:val="left" w:pos="142"/>
              </w:tabs>
              <w:rPr>
                <w:rFonts w:ascii="Times New Roman" w:eastAsia="Times New Roman" w:hAnsi="Times New Roman" w:cs="Times New Roman"/>
                <w:sz w:val="24"/>
                <w:szCs w:val="24"/>
                <w:lang w:eastAsia="ru-RU"/>
              </w:rPr>
            </w:pPr>
          </w:p>
        </w:tc>
        <w:tc>
          <w:tcPr>
            <w:tcW w:w="851" w:type="dxa"/>
          </w:tcPr>
          <w:p w14:paraId="79DF347A" w14:textId="2D011C56" w:rsidR="0069723E" w:rsidRPr="00DA135A" w:rsidRDefault="0069723E" w:rsidP="0069723E">
            <w:pPr>
              <w:tabs>
                <w:tab w:val="left" w:pos="142"/>
              </w:tabs>
              <w:rPr>
                <w:rFonts w:ascii="Times New Roman" w:eastAsia="Times New Roman" w:hAnsi="Times New Roman" w:cs="Times New Roman"/>
                <w:sz w:val="24"/>
                <w:szCs w:val="24"/>
                <w:lang w:eastAsia="ru-RU"/>
              </w:rPr>
            </w:pPr>
            <w:r>
              <w:rPr>
                <w:rFonts w:ascii="Times New Roman" w:hAnsi="Times New Roman" w:cs="Times New Roman"/>
                <w:sz w:val="24"/>
                <w:szCs w:val="24"/>
                <w:lang w:val="ru-RU"/>
              </w:rPr>
              <w:t>5</w:t>
            </w:r>
          </w:p>
        </w:tc>
        <w:tc>
          <w:tcPr>
            <w:tcW w:w="2872" w:type="dxa"/>
            <w:hideMark/>
          </w:tcPr>
          <w:p w14:paraId="1CA16F87" w14:textId="1025168F"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С.Көкбалаев </w:t>
            </w:r>
          </w:p>
        </w:tc>
        <w:tc>
          <w:tcPr>
            <w:tcW w:w="9035" w:type="dxa"/>
            <w:hideMark/>
          </w:tcPr>
          <w:p w14:paraId="62484AC7" w14:textId="390C3E97" w:rsidR="0069723E" w:rsidRDefault="00F30BA1" w:rsidP="0069723E">
            <w:pPr>
              <w:tabs>
                <w:tab w:val="left" w:pos="142"/>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ак:</w:t>
            </w:r>
            <w:r w:rsidR="0069723E">
              <w:rPr>
                <w:rFonts w:ascii="Times New Roman" w:eastAsia="Times New Roman" w:hAnsi="Times New Roman" w:cs="Times New Roman"/>
                <w:iCs/>
                <w:sz w:val="24"/>
                <w:szCs w:val="24"/>
                <w:lang w:eastAsia="ru-RU"/>
              </w:rPr>
              <w:t xml:space="preserve"> </w:t>
            </w:r>
            <w:r w:rsidR="0069723E" w:rsidRPr="00DA135A">
              <w:rPr>
                <w:rFonts w:ascii="Times New Roman" w:eastAsia="Times New Roman" w:hAnsi="Times New Roman" w:cs="Times New Roman"/>
                <w:iCs/>
                <w:sz w:val="24"/>
                <w:szCs w:val="24"/>
                <w:lang w:eastAsia="ru-RU"/>
              </w:rPr>
              <w:t>1, 1а, 3, 5, 7, 9, 11, 13, 15, 17, 19, 21, 23</w:t>
            </w:r>
          </w:p>
          <w:p w14:paraId="784043C3" w14:textId="7382D928" w:rsidR="0069723E" w:rsidRPr="00DA135A" w:rsidRDefault="00511A16" w:rsidP="0069723E">
            <w:pPr>
              <w:tabs>
                <w:tab w:val="left" w:pos="142"/>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жуп: </w:t>
            </w:r>
            <w:r w:rsidR="0069723E" w:rsidRPr="00DA135A">
              <w:rPr>
                <w:rFonts w:ascii="Times New Roman" w:eastAsia="Times New Roman" w:hAnsi="Times New Roman" w:cs="Times New Roman"/>
                <w:iCs/>
                <w:sz w:val="24"/>
                <w:szCs w:val="24"/>
                <w:lang w:eastAsia="ru-RU"/>
              </w:rPr>
              <w:t>2, 4, 6, 8, 10, 12, 12а, 14, 16, 18</w:t>
            </w:r>
          </w:p>
        </w:tc>
      </w:tr>
      <w:tr w:rsidR="0069723E" w:rsidRPr="009F2608" w14:paraId="46226F21" w14:textId="77777777" w:rsidTr="00896691">
        <w:trPr>
          <w:trHeight w:hRule="exact" w:val="884"/>
        </w:trPr>
        <w:tc>
          <w:tcPr>
            <w:tcW w:w="1129" w:type="dxa"/>
            <w:vMerge/>
          </w:tcPr>
          <w:p w14:paraId="2B26E998" w14:textId="77777777" w:rsidR="0069723E" w:rsidRPr="00DA135A" w:rsidRDefault="0069723E" w:rsidP="0069723E">
            <w:pPr>
              <w:tabs>
                <w:tab w:val="left" w:pos="142"/>
              </w:tabs>
              <w:rPr>
                <w:rFonts w:ascii="Times New Roman" w:eastAsia="Times New Roman" w:hAnsi="Times New Roman" w:cs="Times New Roman"/>
                <w:sz w:val="24"/>
                <w:szCs w:val="24"/>
                <w:lang w:eastAsia="ru-RU"/>
              </w:rPr>
            </w:pPr>
          </w:p>
        </w:tc>
        <w:tc>
          <w:tcPr>
            <w:tcW w:w="851" w:type="dxa"/>
          </w:tcPr>
          <w:p w14:paraId="5ED4EDCE" w14:textId="1EA8CDCF" w:rsidR="0069723E" w:rsidRPr="00DA135A" w:rsidRDefault="0069723E" w:rsidP="0069723E">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6</w:t>
            </w:r>
          </w:p>
        </w:tc>
        <w:tc>
          <w:tcPr>
            <w:tcW w:w="2872" w:type="dxa"/>
            <w:hideMark/>
          </w:tcPr>
          <w:p w14:paraId="6A36544E" w14:textId="02ED25EF"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Ж.Жаныбаев</w:t>
            </w:r>
          </w:p>
        </w:tc>
        <w:tc>
          <w:tcPr>
            <w:tcW w:w="9035" w:type="dxa"/>
            <w:hideMark/>
          </w:tcPr>
          <w:p w14:paraId="522BE990" w14:textId="4FF43092" w:rsidR="0069723E" w:rsidRDefault="00F30BA1" w:rsidP="0069723E">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69723E">
              <w:rPr>
                <w:rFonts w:ascii="Times New Roman" w:eastAsia="Times New Roman" w:hAnsi="Times New Roman" w:cs="Times New Roman"/>
                <w:iCs/>
                <w:sz w:val="24"/>
                <w:szCs w:val="24"/>
                <w:lang w:val="ru-RU" w:eastAsia="ru-RU"/>
              </w:rPr>
              <w:t xml:space="preserve"> </w:t>
            </w:r>
            <w:r w:rsidR="0069723E" w:rsidRPr="00DA135A">
              <w:rPr>
                <w:rFonts w:ascii="Times New Roman" w:eastAsia="Times New Roman" w:hAnsi="Times New Roman" w:cs="Times New Roman"/>
                <w:iCs/>
                <w:sz w:val="24"/>
                <w:szCs w:val="24"/>
                <w:lang w:val="ru-RU" w:eastAsia="ru-RU"/>
              </w:rPr>
              <w:t>2, 2а, 2б, 4, 6, 10, 12, 14, 16, 18, 20а, 20б, 20в, 20г, 22, 22а, 24, 24а, 26, 28, 30, 30а</w:t>
            </w:r>
          </w:p>
          <w:p w14:paraId="414D1B70" w14:textId="75F6C224" w:rsidR="0069723E" w:rsidRPr="00DA135A" w:rsidRDefault="00511A16" w:rsidP="0069723E">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eastAsia="ru-RU"/>
              </w:rPr>
              <w:t xml:space="preserve">жуп: </w:t>
            </w:r>
            <w:r w:rsidR="0069723E" w:rsidRPr="00DA135A">
              <w:rPr>
                <w:rFonts w:ascii="Times New Roman" w:eastAsia="Times New Roman" w:hAnsi="Times New Roman" w:cs="Times New Roman"/>
                <w:iCs/>
                <w:sz w:val="24"/>
                <w:szCs w:val="24"/>
                <w:lang w:eastAsia="ru-RU"/>
              </w:rPr>
              <w:t>1, 3, 5, 7, 9, 11, 15, 19, 21, 21а, 21б, 21в, 21г, 21д, 23, 25, 27</w:t>
            </w:r>
          </w:p>
        </w:tc>
      </w:tr>
      <w:tr w:rsidR="0069723E" w:rsidRPr="00AD314A" w14:paraId="5ED338AA" w14:textId="77777777" w:rsidTr="00896691">
        <w:trPr>
          <w:trHeight w:hRule="exact" w:val="677"/>
        </w:trPr>
        <w:tc>
          <w:tcPr>
            <w:tcW w:w="1129" w:type="dxa"/>
            <w:vMerge/>
          </w:tcPr>
          <w:p w14:paraId="31D7B1E0" w14:textId="77777777" w:rsidR="0069723E" w:rsidRPr="00DA135A" w:rsidRDefault="0069723E" w:rsidP="0069723E">
            <w:pPr>
              <w:tabs>
                <w:tab w:val="left" w:pos="142"/>
              </w:tabs>
              <w:rPr>
                <w:rFonts w:ascii="Times New Roman" w:eastAsia="Times New Roman" w:hAnsi="Times New Roman" w:cs="Times New Roman"/>
                <w:sz w:val="24"/>
                <w:szCs w:val="24"/>
                <w:lang w:eastAsia="ru-RU"/>
              </w:rPr>
            </w:pPr>
          </w:p>
        </w:tc>
        <w:tc>
          <w:tcPr>
            <w:tcW w:w="851" w:type="dxa"/>
          </w:tcPr>
          <w:p w14:paraId="7614B944" w14:textId="4CEC4B60" w:rsidR="0069723E" w:rsidRPr="00DA135A" w:rsidRDefault="0069723E" w:rsidP="0069723E">
            <w:pPr>
              <w:tabs>
                <w:tab w:val="left" w:pos="142"/>
              </w:tabs>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7</w:t>
            </w:r>
          </w:p>
        </w:tc>
        <w:tc>
          <w:tcPr>
            <w:tcW w:w="2872" w:type="dxa"/>
            <w:hideMark/>
          </w:tcPr>
          <w:p w14:paraId="2DF8C97D" w14:textId="29B3E995"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А.Садырбаев </w:t>
            </w:r>
          </w:p>
        </w:tc>
        <w:tc>
          <w:tcPr>
            <w:tcW w:w="9035" w:type="dxa"/>
            <w:hideMark/>
          </w:tcPr>
          <w:p w14:paraId="029A20B4" w14:textId="7D58227C" w:rsidR="0069723E" w:rsidRPr="000C1EC4" w:rsidRDefault="00F30BA1" w:rsidP="0069723E">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69723E" w:rsidRPr="000C1EC4">
              <w:rPr>
                <w:rFonts w:ascii="Times New Roman" w:eastAsia="Times New Roman" w:hAnsi="Times New Roman" w:cs="Times New Roman"/>
                <w:iCs/>
                <w:sz w:val="24"/>
                <w:szCs w:val="24"/>
                <w:lang w:val="ru-RU" w:eastAsia="ru-RU"/>
              </w:rPr>
              <w:t xml:space="preserve"> 2, 2а, 4, 4а, 6, 8, 8а, 10, 12, 12а, 14, 16, 16а, 20, 22а, 24, 26, 28</w:t>
            </w:r>
          </w:p>
          <w:p w14:paraId="3C568904" w14:textId="351026AA" w:rsidR="0069723E" w:rsidRPr="000C1EC4" w:rsidRDefault="00511A16" w:rsidP="0069723E">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жуп: </w:t>
            </w:r>
            <w:r w:rsidR="0069723E" w:rsidRPr="000C1EC4">
              <w:rPr>
                <w:rFonts w:ascii="Times New Roman" w:eastAsia="Times New Roman" w:hAnsi="Times New Roman" w:cs="Times New Roman"/>
                <w:iCs/>
                <w:sz w:val="24"/>
                <w:szCs w:val="24"/>
                <w:lang w:val="ru-RU" w:eastAsia="ru-RU"/>
              </w:rPr>
              <w:t>1, 3, 7, 9, 11, 13, 19, бн,</w:t>
            </w:r>
          </w:p>
        </w:tc>
      </w:tr>
      <w:tr w:rsidR="0069723E" w:rsidRPr="00DA135A" w14:paraId="6949B065" w14:textId="77777777" w:rsidTr="00896691">
        <w:trPr>
          <w:trHeight w:hRule="exact" w:val="397"/>
        </w:trPr>
        <w:tc>
          <w:tcPr>
            <w:tcW w:w="1129" w:type="dxa"/>
            <w:vMerge/>
          </w:tcPr>
          <w:p w14:paraId="4B59E47E" w14:textId="77777777" w:rsidR="0069723E" w:rsidRPr="000C1EC4" w:rsidRDefault="0069723E" w:rsidP="0069723E">
            <w:pPr>
              <w:tabs>
                <w:tab w:val="left" w:pos="142"/>
              </w:tabs>
              <w:rPr>
                <w:rFonts w:ascii="Times New Roman" w:eastAsia="Times New Roman" w:hAnsi="Times New Roman" w:cs="Times New Roman"/>
                <w:sz w:val="24"/>
                <w:szCs w:val="24"/>
                <w:lang w:val="ru-RU" w:eastAsia="ru-RU"/>
              </w:rPr>
            </w:pPr>
          </w:p>
        </w:tc>
        <w:tc>
          <w:tcPr>
            <w:tcW w:w="851" w:type="dxa"/>
          </w:tcPr>
          <w:p w14:paraId="6A9F692B" w14:textId="20147F2A" w:rsidR="0069723E" w:rsidRPr="000C1EC4" w:rsidRDefault="0069723E" w:rsidP="0069723E">
            <w:pPr>
              <w:tabs>
                <w:tab w:val="left" w:pos="142"/>
              </w:tabs>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8</w:t>
            </w:r>
          </w:p>
        </w:tc>
        <w:tc>
          <w:tcPr>
            <w:tcW w:w="2872" w:type="dxa"/>
            <w:hideMark/>
          </w:tcPr>
          <w:p w14:paraId="768F3857" w14:textId="14145221"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Обосканов</w:t>
            </w:r>
          </w:p>
        </w:tc>
        <w:tc>
          <w:tcPr>
            <w:tcW w:w="9035" w:type="dxa"/>
            <w:hideMark/>
          </w:tcPr>
          <w:p w14:paraId="6F715152" w14:textId="77777777" w:rsidR="0069723E" w:rsidRPr="00DA135A" w:rsidRDefault="0069723E" w:rsidP="0069723E">
            <w:pPr>
              <w:tabs>
                <w:tab w:val="left" w:pos="142"/>
              </w:tabs>
              <w:jc w:val="both"/>
              <w:rPr>
                <w:rFonts w:ascii="Times New Roman" w:eastAsia="Times New Roman" w:hAnsi="Times New Roman" w:cs="Times New Roman"/>
                <w:iCs/>
                <w:sz w:val="24"/>
                <w:szCs w:val="24"/>
                <w:lang w:eastAsia="ru-RU"/>
              </w:rPr>
            </w:pPr>
            <w:r w:rsidRPr="00DA135A">
              <w:rPr>
                <w:rFonts w:ascii="Times New Roman" w:eastAsia="Times New Roman" w:hAnsi="Times New Roman" w:cs="Times New Roman"/>
                <w:iCs/>
                <w:sz w:val="24"/>
                <w:szCs w:val="24"/>
                <w:lang w:eastAsia="ru-RU"/>
              </w:rPr>
              <w:t>Бир тараптуу:№1, 2, 3, 5, 6, 7.7а, 19, бн</w:t>
            </w:r>
          </w:p>
        </w:tc>
      </w:tr>
      <w:tr w:rsidR="0069723E" w:rsidRPr="00DA135A" w14:paraId="28E52DCD" w14:textId="77777777" w:rsidTr="00896691">
        <w:trPr>
          <w:trHeight w:hRule="exact" w:val="397"/>
        </w:trPr>
        <w:tc>
          <w:tcPr>
            <w:tcW w:w="1129" w:type="dxa"/>
            <w:vMerge/>
          </w:tcPr>
          <w:p w14:paraId="4E01EF75" w14:textId="77777777" w:rsidR="0069723E" w:rsidRPr="00DA135A" w:rsidRDefault="0069723E" w:rsidP="0069723E">
            <w:pPr>
              <w:tabs>
                <w:tab w:val="left" w:pos="142"/>
              </w:tabs>
              <w:rPr>
                <w:rFonts w:ascii="Times New Roman" w:eastAsia="Times New Roman" w:hAnsi="Times New Roman" w:cs="Times New Roman"/>
                <w:sz w:val="24"/>
                <w:szCs w:val="24"/>
                <w:lang w:eastAsia="ru-RU"/>
              </w:rPr>
            </w:pPr>
          </w:p>
        </w:tc>
        <w:tc>
          <w:tcPr>
            <w:tcW w:w="851" w:type="dxa"/>
          </w:tcPr>
          <w:p w14:paraId="0FFC2D7F" w14:textId="4D5F2734" w:rsidR="0069723E" w:rsidRPr="00DA135A" w:rsidRDefault="0069723E" w:rsidP="0069723E">
            <w:pPr>
              <w:tabs>
                <w:tab w:val="left" w:pos="142"/>
              </w:tabs>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9</w:t>
            </w:r>
          </w:p>
        </w:tc>
        <w:tc>
          <w:tcPr>
            <w:tcW w:w="2872" w:type="dxa"/>
            <w:hideMark/>
          </w:tcPr>
          <w:p w14:paraId="021F39CD" w14:textId="009284C5"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рал участогу</w:t>
            </w:r>
          </w:p>
        </w:tc>
        <w:tc>
          <w:tcPr>
            <w:tcW w:w="9035" w:type="dxa"/>
            <w:hideMark/>
          </w:tcPr>
          <w:p w14:paraId="02F9169D" w14:textId="77777777" w:rsidR="0069723E" w:rsidRPr="00DA135A" w:rsidRDefault="0069723E" w:rsidP="0069723E">
            <w:pPr>
              <w:tabs>
                <w:tab w:val="left" w:pos="142"/>
              </w:tabs>
              <w:jc w:val="both"/>
              <w:rPr>
                <w:rFonts w:ascii="Times New Roman" w:eastAsia="Times New Roman" w:hAnsi="Times New Roman" w:cs="Times New Roman"/>
                <w:iCs/>
                <w:sz w:val="24"/>
                <w:szCs w:val="24"/>
                <w:lang w:eastAsia="ru-RU"/>
              </w:rPr>
            </w:pPr>
            <w:r w:rsidRPr="00DA135A">
              <w:rPr>
                <w:rFonts w:ascii="Times New Roman" w:eastAsia="Times New Roman" w:hAnsi="Times New Roman" w:cs="Times New Roman"/>
                <w:iCs/>
                <w:sz w:val="24"/>
                <w:szCs w:val="24"/>
                <w:lang w:eastAsia="ru-RU"/>
              </w:rPr>
              <w:t xml:space="preserve">Бир тараптуу:№1, 2, 3, 4, </w:t>
            </w:r>
          </w:p>
        </w:tc>
      </w:tr>
      <w:tr w:rsidR="0069723E" w:rsidRPr="00AD314A" w14:paraId="1AE0EE23" w14:textId="77777777" w:rsidTr="00896691">
        <w:trPr>
          <w:trHeight w:hRule="exact" w:val="397"/>
        </w:trPr>
        <w:tc>
          <w:tcPr>
            <w:tcW w:w="1129" w:type="dxa"/>
            <w:vMerge/>
          </w:tcPr>
          <w:p w14:paraId="763F9BC9" w14:textId="77777777" w:rsidR="0069723E" w:rsidRPr="00DA135A" w:rsidRDefault="0069723E" w:rsidP="0069723E">
            <w:pPr>
              <w:tabs>
                <w:tab w:val="left" w:pos="142"/>
              </w:tabs>
              <w:rPr>
                <w:rFonts w:ascii="Times New Roman" w:eastAsia="Times New Roman" w:hAnsi="Times New Roman" w:cs="Times New Roman"/>
                <w:sz w:val="24"/>
                <w:szCs w:val="24"/>
                <w:lang w:eastAsia="ru-RU"/>
              </w:rPr>
            </w:pPr>
          </w:p>
        </w:tc>
        <w:tc>
          <w:tcPr>
            <w:tcW w:w="851" w:type="dxa"/>
          </w:tcPr>
          <w:p w14:paraId="77F0905A" w14:textId="566FD187" w:rsidR="0069723E" w:rsidRPr="00DA135A" w:rsidRDefault="0069723E" w:rsidP="0069723E">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w:t>
            </w:r>
          </w:p>
        </w:tc>
        <w:tc>
          <w:tcPr>
            <w:tcW w:w="2872" w:type="dxa"/>
            <w:hideMark/>
          </w:tcPr>
          <w:p w14:paraId="4F60C6A8" w14:textId="586A0FE4"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Т.Бакиров </w:t>
            </w:r>
          </w:p>
        </w:tc>
        <w:tc>
          <w:tcPr>
            <w:tcW w:w="9035" w:type="dxa"/>
            <w:hideMark/>
          </w:tcPr>
          <w:p w14:paraId="33963D4D" w14:textId="7C8A7822" w:rsidR="0069723E" w:rsidRPr="000C1EC4" w:rsidRDefault="00F30BA1" w:rsidP="00981A15">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69723E" w:rsidRPr="000C1EC4">
              <w:rPr>
                <w:rFonts w:ascii="Times New Roman" w:eastAsia="Times New Roman" w:hAnsi="Times New Roman" w:cs="Times New Roman"/>
                <w:iCs/>
                <w:sz w:val="24"/>
                <w:szCs w:val="24"/>
                <w:lang w:val="ru-RU" w:eastAsia="ru-RU"/>
              </w:rPr>
              <w:t xml:space="preserve"> 1, 1к, 3, 3к, 5, 5к, 7, 7к, 9, 11, 11а, 13, 13а</w:t>
            </w:r>
          </w:p>
          <w:p w14:paraId="4EB1ED14" w14:textId="15E775BC" w:rsidR="0069723E" w:rsidRPr="000C1EC4" w:rsidRDefault="00511A16" w:rsidP="00981A15">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жуп: </w:t>
            </w:r>
            <w:r w:rsidR="0069723E" w:rsidRPr="000C1EC4">
              <w:rPr>
                <w:rFonts w:ascii="Times New Roman" w:eastAsia="Times New Roman" w:hAnsi="Times New Roman" w:cs="Times New Roman"/>
                <w:iCs/>
                <w:sz w:val="24"/>
                <w:szCs w:val="24"/>
                <w:lang w:val="ru-RU" w:eastAsia="ru-RU"/>
              </w:rPr>
              <w:t>2, 2а, 2к, 4, 4к, 6, 6к, 8, 10, 12, 12а, 14</w:t>
            </w:r>
          </w:p>
        </w:tc>
      </w:tr>
      <w:tr w:rsidR="0069723E" w:rsidRPr="00AD314A" w14:paraId="06F13C20" w14:textId="77777777" w:rsidTr="00896691">
        <w:trPr>
          <w:trHeight w:hRule="exact" w:val="723"/>
        </w:trPr>
        <w:tc>
          <w:tcPr>
            <w:tcW w:w="1129" w:type="dxa"/>
            <w:vMerge/>
          </w:tcPr>
          <w:p w14:paraId="4EABA137" w14:textId="77777777" w:rsidR="0069723E" w:rsidRPr="000C1EC4" w:rsidRDefault="0069723E" w:rsidP="0069723E">
            <w:pPr>
              <w:tabs>
                <w:tab w:val="left" w:pos="142"/>
              </w:tabs>
              <w:rPr>
                <w:rFonts w:ascii="Times New Roman" w:eastAsia="Times New Roman" w:hAnsi="Times New Roman" w:cs="Times New Roman"/>
                <w:sz w:val="24"/>
                <w:szCs w:val="24"/>
                <w:lang w:val="ru-RU" w:eastAsia="ru-RU"/>
              </w:rPr>
            </w:pPr>
          </w:p>
        </w:tc>
        <w:tc>
          <w:tcPr>
            <w:tcW w:w="851" w:type="dxa"/>
          </w:tcPr>
          <w:p w14:paraId="19337C32" w14:textId="1AC60781" w:rsidR="0069723E" w:rsidRPr="000C1EC4" w:rsidRDefault="0069723E" w:rsidP="0069723E">
            <w:pPr>
              <w:tabs>
                <w:tab w:val="left" w:pos="142"/>
              </w:tabs>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11</w:t>
            </w:r>
          </w:p>
        </w:tc>
        <w:tc>
          <w:tcPr>
            <w:tcW w:w="2872" w:type="dxa"/>
            <w:hideMark/>
          </w:tcPr>
          <w:p w14:paraId="613BD4B2" w14:textId="62DED237" w:rsidR="0069723E" w:rsidRPr="00DA135A" w:rsidRDefault="0069723E" w:rsidP="0069723E">
            <w:pPr>
              <w:tabs>
                <w:tab w:val="left" w:pos="142"/>
              </w:tabs>
              <w:rPr>
                <w:rFonts w:ascii="Times New Roman" w:eastAsia="Times New Roman" w:hAnsi="Times New Roman" w:cs="Times New Roman"/>
                <w:sz w:val="24"/>
                <w:szCs w:val="24"/>
                <w:lang w:eastAsia="ru-RU"/>
              </w:rPr>
            </w:pPr>
            <w:r w:rsidRPr="000C1EC4">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З.Термечиков</w:t>
            </w:r>
          </w:p>
        </w:tc>
        <w:tc>
          <w:tcPr>
            <w:tcW w:w="9035" w:type="dxa"/>
            <w:hideMark/>
          </w:tcPr>
          <w:p w14:paraId="0C166D12" w14:textId="29A3BFC8" w:rsidR="0069723E" w:rsidRPr="000C1EC4" w:rsidRDefault="00F30BA1" w:rsidP="0069723E">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69723E" w:rsidRPr="000C1EC4">
              <w:rPr>
                <w:rFonts w:ascii="Times New Roman" w:eastAsia="Times New Roman" w:hAnsi="Times New Roman" w:cs="Times New Roman"/>
                <w:iCs/>
                <w:sz w:val="24"/>
                <w:szCs w:val="24"/>
                <w:lang w:val="ru-RU" w:eastAsia="ru-RU"/>
              </w:rPr>
              <w:t xml:space="preserve"> 2, 4, 6, 8, 10, 12</w:t>
            </w:r>
          </w:p>
          <w:p w14:paraId="4F5B91B2" w14:textId="6A16B3A4" w:rsidR="0069723E" w:rsidRPr="000C1EC4" w:rsidRDefault="00511A16" w:rsidP="0069723E">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 xml:space="preserve">жуп: </w:t>
            </w:r>
            <w:r w:rsidR="0069723E" w:rsidRPr="000C1EC4">
              <w:rPr>
                <w:rFonts w:ascii="Times New Roman" w:eastAsia="Times New Roman" w:hAnsi="Times New Roman" w:cs="Times New Roman"/>
                <w:iCs/>
                <w:sz w:val="24"/>
                <w:szCs w:val="24"/>
                <w:lang w:val="ru-RU" w:eastAsia="ru-RU"/>
              </w:rPr>
              <w:t>1, 3, 3а, 5, 7, 9, 11а, 13, 13а, 15, 15а, 15б</w:t>
            </w:r>
          </w:p>
        </w:tc>
      </w:tr>
      <w:tr w:rsidR="0069723E" w:rsidRPr="00AD314A" w14:paraId="47C53B4E" w14:textId="77777777" w:rsidTr="00896691">
        <w:trPr>
          <w:trHeight w:hRule="exact" w:val="713"/>
        </w:trPr>
        <w:tc>
          <w:tcPr>
            <w:tcW w:w="1129" w:type="dxa"/>
            <w:vMerge/>
          </w:tcPr>
          <w:p w14:paraId="2D9EB0C3" w14:textId="77777777" w:rsidR="0069723E" w:rsidRPr="000C1EC4" w:rsidRDefault="0069723E" w:rsidP="0069723E">
            <w:pPr>
              <w:tabs>
                <w:tab w:val="left" w:pos="142"/>
              </w:tabs>
              <w:rPr>
                <w:rFonts w:ascii="Times New Roman" w:eastAsia="Times New Roman" w:hAnsi="Times New Roman" w:cs="Times New Roman"/>
                <w:sz w:val="24"/>
                <w:szCs w:val="24"/>
                <w:lang w:val="ru-RU" w:eastAsia="ru-RU"/>
              </w:rPr>
            </w:pPr>
          </w:p>
        </w:tc>
        <w:tc>
          <w:tcPr>
            <w:tcW w:w="851" w:type="dxa"/>
          </w:tcPr>
          <w:p w14:paraId="44E3FE45" w14:textId="14710469" w:rsidR="0069723E" w:rsidRPr="000C1EC4" w:rsidRDefault="0069723E" w:rsidP="0069723E">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2872" w:type="dxa"/>
            <w:hideMark/>
          </w:tcPr>
          <w:p w14:paraId="2B91319B" w14:textId="67305970" w:rsidR="0069723E" w:rsidRPr="00DA135A" w:rsidRDefault="0069723E" w:rsidP="0069723E">
            <w:pPr>
              <w:tabs>
                <w:tab w:val="left" w:pos="142"/>
              </w:tabs>
              <w:rPr>
                <w:rFonts w:ascii="Times New Roman" w:eastAsia="Times New Roman" w:hAnsi="Times New Roman" w:cs="Times New Roman"/>
                <w:sz w:val="24"/>
                <w:szCs w:val="24"/>
                <w:lang w:eastAsia="ru-RU"/>
              </w:rPr>
            </w:pPr>
            <w:r w:rsidRPr="000C1EC4">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Э.Ажыкеев</w:t>
            </w:r>
          </w:p>
        </w:tc>
        <w:tc>
          <w:tcPr>
            <w:tcW w:w="9035" w:type="dxa"/>
            <w:hideMark/>
          </w:tcPr>
          <w:p w14:paraId="7C28E424" w14:textId="77777777" w:rsidR="0069723E" w:rsidRPr="00DA135A" w:rsidRDefault="0069723E" w:rsidP="0069723E">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2, 3, 4, 5, 6, 7, 8, 9, 9а, 10а, 11, 13, 14, 15, 16, 17, 18, 19, 19-а, 20, 20-а, 21, 22, 23, 24, 25, 26, 27, 28, 29, 30</w:t>
            </w:r>
          </w:p>
        </w:tc>
      </w:tr>
      <w:tr w:rsidR="0069723E" w:rsidRPr="00AD314A" w14:paraId="58F92196" w14:textId="77777777" w:rsidTr="00896691">
        <w:trPr>
          <w:trHeight w:val="784"/>
        </w:trPr>
        <w:tc>
          <w:tcPr>
            <w:tcW w:w="1129" w:type="dxa"/>
            <w:vMerge/>
          </w:tcPr>
          <w:p w14:paraId="7F3C7A8E" w14:textId="77777777" w:rsidR="0069723E" w:rsidRPr="00DA135A" w:rsidRDefault="0069723E" w:rsidP="0069723E">
            <w:pPr>
              <w:tabs>
                <w:tab w:val="left" w:pos="142"/>
              </w:tabs>
              <w:rPr>
                <w:rFonts w:ascii="Times New Roman" w:eastAsia="Times New Roman" w:hAnsi="Times New Roman" w:cs="Times New Roman"/>
                <w:sz w:val="24"/>
                <w:szCs w:val="24"/>
                <w:lang w:val="ru-RU" w:eastAsia="ru-RU"/>
              </w:rPr>
            </w:pPr>
          </w:p>
        </w:tc>
        <w:tc>
          <w:tcPr>
            <w:tcW w:w="851" w:type="dxa"/>
          </w:tcPr>
          <w:p w14:paraId="500ACB07" w14:textId="6F452F37" w:rsidR="0069723E" w:rsidRPr="00DA135A" w:rsidRDefault="0069723E" w:rsidP="0069723E">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2872" w:type="dxa"/>
            <w:hideMark/>
          </w:tcPr>
          <w:p w14:paraId="11239933" w14:textId="799E7C13"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Т.Бараков</w:t>
            </w:r>
          </w:p>
        </w:tc>
        <w:tc>
          <w:tcPr>
            <w:tcW w:w="9035" w:type="dxa"/>
            <w:hideMark/>
          </w:tcPr>
          <w:p w14:paraId="45DFDA5F" w14:textId="032BF474" w:rsidR="0069723E" w:rsidRPr="000C1EC4" w:rsidRDefault="00F30BA1" w:rsidP="0069723E">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69723E" w:rsidRPr="000C1EC4">
              <w:rPr>
                <w:rFonts w:ascii="Times New Roman" w:eastAsia="Times New Roman" w:hAnsi="Times New Roman" w:cs="Times New Roman"/>
                <w:iCs/>
                <w:sz w:val="24"/>
                <w:szCs w:val="24"/>
                <w:lang w:val="ru-RU" w:eastAsia="ru-RU"/>
              </w:rPr>
              <w:t>2, 4, 5а, 6, 7а, 7б, 8, 10, 12, 14, 16, 18, 20, 22, 24, 26</w:t>
            </w:r>
          </w:p>
          <w:p w14:paraId="1DB8E36A" w14:textId="37C94C3F" w:rsidR="0069723E" w:rsidRPr="000C1EC4" w:rsidRDefault="0069723E" w:rsidP="0069723E">
            <w:pPr>
              <w:tabs>
                <w:tab w:val="left" w:pos="142"/>
              </w:tabs>
              <w:jc w:val="both"/>
              <w:rPr>
                <w:rFonts w:ascii="Times New Roman" w:eastAsia="Times New Roman" w:hAnsi="Times New Roman" w:cs="Times New Roman"/>
                <w:iCs/>
                <w:sz w:val="24"/>
                <w:szCs w:val="24"/>
                <w:lang w:val="ru-RU" w:eastAsia="ru-RU"/>
              </w:rPr>
            </w:pPr>
            <w:r w:rsidRPr="000C1EC4">
              <w:rPr>
                <w:rFonts w:ascii="Times New Roman" w:eastAsia="Times New Roman" w:hAnsi="Times New Roman" w:cs="Times New Roman"/>
                <w:iCs/>
                <w:sz w:val="24"/>
                <w:szCs w:val="24"/>
                <w:lang w:val="ru-RU" w:eastAsia="ru-RU"/>
              </w:rPr>
              <w:t>так; 1, 3, 5, 7, 9, 11, 13, 15, 17, 19, 21, 23, 25, 27, 29, 31, 31а, 33, 33а 35</w:t>
            </w:r>
          </w:p>
        </w:tc>
      </w:tr>
      <w:tr w:rsidR="0069723E" w:rsidRPr="00AD314A" w14:paraId="39076963" w14:textId="77777777" w:rsidTr="00896691">
        <w:trPr>
          <w:trHeight w:hRule="exact" w:val="397"/>
        </w:trPr>
        <w:tc>
          <w:tcPr>
            <w:tcW w:w="1129" w:type="dxa"/>
            <w:vMerge/>
          </w:tcPr>
          <w:p w14:paraId="1F942DAF" w14:textId="77777777" w:rsidR="0069723E" w:rsidRPr="000C1EC4" w:rsidRDefault="0069723E" w:rsidP="0069723E">
            <w:pPr>
              <w:tabs>
                <w:tab w:val="left" w:pos="142"/>
              </w:tabs>
              <w:rPr>
                <w:rFonts w:ascii="Times New Roman" w:eastAsia="Times New Roman" w:hAnsi="Times New Roman" w:cs="Times New Roman"/>
                <w:sz w:val="24"/>
                <w:szCs w:val="24"/>
                <w:lang w:val="ru-RU" w:eastAsia="ru-RU"/>
              </w:rPr>
            </w:pPr>
          </w:p>
        </w:tc>
        <w:tc>
          <w:tcPr>
            <w:tcW w:w="851" w:type="dxa"/>
          </w:tcPr>
          <w:p w14:paraId="47F74BFE" w14:textId="1934444F" w:rsidR="0069723E" w:rsidRPr="000C1EC4" w:rsidRDefault="0069723E" w:rsidP="0069723E">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2872" w:type="dxa"/>
            <w:hideMark/>
          </w:tcPr>
          <w:p w14:paraId="7CE87754" w14:textId="491BBB8F" w:rsidR="0069723E" w:rsidRPr="00DA135A" w:rsidRDefault="0069723E" w:rsidP="0069723E">
            <w:pPr>
              <w:tabs>
                <w:tab w:val="left" w:pos="142"/>
              </w:tabs>
              <w:rPr>
                <w:rFonts w:ascii="Times New Roman" w:eastAsia="Times New Roman" w:hAnsi="Times New Roman" w:cs="Times New Roman"/>
                <w:sz w:val="24"/>
                <w:szCs w:val="24"/>
                <w:lang w:eastAsia="ru-RU"/>
              </w:rPr>
            </w:pPr>
            <w:r w:rsidRPr="000C1EC4">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Манас</w:t>
            </w:r>
          </w:p>
        </w:tc>
        <w:tc>
          <w:tcPr>
            <w:tcW w:w="9035" w:type="dxa"/>
            <w:hideMark/>
          </w:tcPr>
          <w:p w14:paraId="7D36C3ED" w14:textId="77777777" w:rsidR="0069723E" w:rsidRPr="00DA135A" w:rsidRDefault="0069723E" w:rsidP="0069723E">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2, 3, 4, 5, 5а, 6, 6а, 7, 7а, 8, 9, 10</w:t>
            </w:r>
          </w:p>
        </w:tc>
      </w:tr>
      <w:tr w:rsidR="0069723E" w:rsidRPr="00AD314A" w14:paraId="4EA20CE0" w14:textId="77777777" w:rsidTr="00896691">
        <w:trPr>
          <w:trHeight w:hRule="exact" w:val="397"/>
        </w:trPr>
        <w:tc>
          <w:tcPr>
            <w:tcW w:w="1129" w:type="dxa"/>
            <w:vMerge/>
          </w:tcPr>
          <w:p w14:paraId="0594B402" w14:textId="77777777" w:rsidR="0069723E" w:rsidRPr="00DA135A" w:rsidRDefault="0069723E" w:rsidP="0069723E">
            <w:pPr>
              <w:tabs>
                <w:tab w:val="left" w:pos="142"/>
              </w:tabs>
              <w:rPr>
                <w:rFonts w:ascii="Times New Roman" w:eastAsia="Times New Roman" w:hAnsi="Times New Roman" w:cs="Times New Roman"/>
                <w:sz w:val="24"/>
                <w:szCs w:val="24"/>
                <w:lang w:val="ru-RU" w:eastAsia="ru-RU"/>
              </w:rPr>
            </w:pPr>
          </w:p>
        </w:tc>
        <w:tc>
          <w:tcPr>
            <w:tcW w:w="851" w:type="dxa"/>
          </w:tcPr>
          <w:p w14:paraId="14EEC289" w14:textId="2CF40D3F" w:rsidR="0069723E" w:rsidRPr="00DA135A" w:rsidRDefault="0069723E" w:rsidP="0069723E">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2872" w:type="dxa"/>
            <w:hideMark/>
          </w:tcPr>
          <w:p w14:paraId="262EB8A6" w14:textId="752B3074"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А.Кадырова</w:t>
            </w:r>
          </w:p>
        </w:tc>
        <w:tc>
          <w:tcPr>
            <w:tcW w:w="9035" w:type="dxa"/>
            <w:hideMark/>
          </w:tcPr>
          <w:p w14:paraId="696E7C43" w14:textId="77777777" w:rsidR="0069723E" w:rsidRPr="00DA135A" w:rsidRDefault="0069723E" w:rsidP="0069723E">
            <w:pPr>
              <w:tabs>
                <w:tab w:val="left" w:pos="142"/>
              </w:tabs>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val="ru-RU" w:eastAsia="ru-RU"/>
              </w:rPr>
              <w:t>Бир тараптуу: 1, 1а, 2, 2а, 3, 4, 4а, 5, 6, 7, 7а, 8, 12б, 19б</w:t>
            </w:r>
          </w:p>
        </w:tc>
      </w:tr>
      <w:tr w:rsidR="0069723E" w:rsidRPr="00AD314A" w14:paraId="518E1C94" w14:textId="77777777" w:rsidTr="00896691">
        <w:trPr>
          <w:trHeight w:hRule="exact" w:val="397"/>
        </w:trPr>
        <w:tc>
          <w:tcPr>
            <w:tcW w:w="1129" w:type="dxa"/>
            <w:vMerge/>
          </w:tcPr>
          <w:p w14:paraId="51FA6181" w14:textId="77777777" w:rsidR="0069723E" w:rsidRPr="00334C4A" w:rsidRDefault="0069723E" w:rsidP="0069723E">
            <w:pPr>
              <w:tabs>
                <w:tab w:val="left" w:pos="142"/>
              </w:tabs>
              <w:rPr>
                <w:rFonts w:ascii="Times New Roman" w:eastAsia="Times New Roman" w:hAnsi="Times New Roman" w:cs="Times New Roman"/>
                <w:sz w:val="24"/>
                <w:szCs w:val="24"/>
                <w:lang w:val="ru-RU" w:eastAsia="ru-RU"/>
              </w:rPr>
            </w:pPr>
          </w:p>
        </w:tc>
        <w:tc>
          <w:tcPr>
            <w:tcW w:w="851" w:type="dxa"/>
          </w:tcPr>
          <w:p w14:paraId="5A416509" w14:textId="71951015" w:rsidR="0069723E" w:rsidRPr="0069723E" w:rsidRDefault="0069723E" w:rsidP="0069723E">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w:t>
            </w:r>
          </w:p>
        </w:tc>
        <w:tc>
          <w:tcPr>
            <w:tcW w:w="2872" w:type="dxa"/>
            <w:hideMark/>
          </w:tcPr>
          <w:p w14:paraId="34F6831E" w14:textId="26A9C6EE"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А.Абакирова</w:t>
            </w:r>
          </w:p>
        </w:tc>
        <w:tc>
          <w:tcPr>
            <w:tcW w:w="9035" w:type="dxa"/>
            <w:hideMark/>
          </w:tcPr>
          <w:p w14:paraId="7010DA28" w14:textId="77777777" w:rsidR="0069723E" w:rsidRPr="00DA135A" w:rsidRDefault="0069723E" w:rsidP="0069723E">
            <w:pPr>
              <w:tabs>
                <w:tab w:val="left" w:pos="142"/>
              </w:tabs>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val="ru-RU" w:eastAsia="ru-RU"/>
              </w:rPr>
              <w:t>Бир тараптуу: 1, 1-а, 3, 4, 5, 5а, 6, 22б</w:t>
            </w:r>
          </w:p>
        </w:tc>
      </w:tr>
      <w:tr w:rsidR="0069723E" w:rsidRPr="00DA135A" w14:paraId="101C0E55" w14:textId="77777777" w:rsidTr="00896691">
        <w:trPr>
          <w:trHeight w:hRule="exact" w:val="397"/>
        </w:trPr>
        <w:tc>
          <w:tcPr>
            <w:tcW w:w="1129" w:type="dxa"/>
            <w:vMerge/>
          </w:tcPr>
          <w:p w14:paraId="5338C60D" w14:textId="77777777" w:rsidR="0069723E" w:rsidRPr="00334C4A" w:rsidRDefault="0069723E" w:rsidP="0069723E">
            <w:pPr>
              <w:tabs>
                <w:tab w:val="left" w:pos="142"/>
              </w:tabs>
              <w:rPr>
                <w:rFonts w:ascii="Times New Roman" w:eastAsia="Times New Roman" w:hAnsi="Times New Roman" w:cs="Times New Roman"/>
                <w:sz w:val="24"/>
                <w:szCs w:val="24"/>
                <w:lang w:val="ru-RU" w:eastAsia="ru-RU"/>
              </w:rPr>
            </w:pPr>
          </w:p>
        </w:tc>
        <w:tc>
          <w:tcPr>
            <w:tcW w:w="851" w:type="dxa"/>
          </w:tcPr>
          <w:p w14:paraId="0E5DEDB0" w14:textId="65D18559" w:rsidR="0069723E" w:rsidRPr="0069723E" w:rsidRDefault="0069723E" w:rsidP="0069723E">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2872" w:type="dxa"/>
            <w:noWrap/>
            <w:hideMark/>
          </w:tcPr>
          <w:p w14:paraId="00C017A4" w14:textId="19CDFC8A"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ормоцех</w:t>
            </w:r>
          </w:p>
        </w:tc>
        <w:tc>
          <w:tcPr>
            <w:tcW w:w="9035" w:type="dxa"/>
            <w:noWrap/>
            <w:hideMark/>
          </w:tcPr>
          <w:p w14:paraId="64579C82" w14:textId="77777777" w:rsidR="0069723E" w:rsidRPr="00DA135A" w:rsidRDefault="0069723E" w:rsidP="0069723E">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2, 3, 4, 5, 6, 7</w:t>
            </w:r>
          </w:p>
        </w:tc>
      </w:tr>
      <w:tr w:rsidR="0069723E" w:rsidRPr="00DA135A" w14:paraId="5C0FDBE9" w14:textId="77777777" w:rsidTr="00896691">
        <w:trPr>
          <w:trHeight w:hRule="exact" w:val="397"/>
        </w:trPr>
        <w:tc>
          <w:tcPr>
            <w:tcW w:w="1129" w:type="dxa"/>
            <w:vMerge/>
          </w:tcPr>
          <w:p w14:paraId="2154AC67" w14:textId="77777777" w:rsidR="0069723E" w:rsidRPr="00DA135A" w:rsidRDefault="0069723E" w:rsidP="0069723E">
            <w:pPr>
              <w:tabs>
                <w:tab w:val="left" w:pos="142"/>
              </w:tabs>
              <w:rPr>
                <w:rFonts w:ascii="Times New Roman" w:eastAsia="Times New Roman" w:hAnsi="Times New Roman" w:cs="Times New Roman"/>
                <w:sz w:val="24"/>
                <w:szCs w:val="24"/>
                <w:lang w:eastAsia="ru-RU"/>
              </w:rPr>
            </w:pPr>
          </w:p>
        </w:tc>
        <w:tc>
          <w:tcPr>
            <w:tcW w:w="851" w:type="dxa"/>
          </w:tcPr>
          <w:p w14:paraId="37AAB240" w14:textId="7CD94E84" w:rsidR="0069723E" w:rsidRPr="0069723E" w:rsidRDefault="0069723E" w:rsidP="0069723E">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8</w:t>
            </w:r>
          </w:p>
        </w:tc>
        <w:tc>
          <w:tcPr>
            <w:tcW w:w="2872" w:type="dxa"/>
            <w:noWrap/>
            <w:hideMark/>
          </w:tcPr>
          <w:p w14:paraId="09B0F316" w14:textId="44742B37" w:rsidR="0069723E" w:rsidRPr="00DA135A" w:rsidRDefault="0069723E" w:rsidP="0069723E">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М.Токтогараев</w:t>
            </w:r>
          </w:p>
        </w:tc>
        <w:tc>
          <w:tcPr>
            <w:tcW w:w="9035" w:type="dxa"/>
            <w:noWrap/>
            <w:hideMark/>
          </w:tcPr>
          <w:p w14:paraId="646A4617" w14:textId="77777777" w:rsidR="0069723E" w:rsidRPr="00DA135A" w:rsidRDefault="0069723E" w:rsidP="0069723E">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1а, 2, 3, 5</w:t>
            </w:r>
          </w:p>
        </w:tc>
      </w:tr>
    </w:tbl>
    <w:p w14:paraId="677467A3" w14:textId="77777777" w:rsidR="00080820" w:rsidRPr="00DA135A" w:rsidRDefault="00080820" w:rsidP="00EA464C">
      <w:pPr>
        <w:tabs>
          <w:tab w:val="left" w:pos="142"/>
        </w:tabs>
        <w:spacing w:after="0" w:line="240" w:lineRule="auto"/>
        <w:rPr>
          <w:rFonts w:ascii="Times New Roman" w:hAnsi="Times New Roman" w:cs="Times New Roman"/>
          <w:sz w:val="24"/>
          <w:szCs w:val="24"/>
          <w:lang w:val="ky-KG"/>
        </w:rPr>
      </w:pPr>
    </w:p>
    <w:p w14:paraId="77B8CAED" w14:textId="502D3DF0" w:rsidR="00080820" w:rsidRPr="00DA135A" w:rsidRDefault="00080820" w:rsidP="009C4F7A">
      <w:pPr>
        <w:tabs>
          <w:tab w:val="left" w:pos="142"/>
        </w:tabs>
        <w:spacing w:after="0" w:line="240" w:lineRule="auto"/>
        <w:jc w:val="center"/>
        <w:rPr>
          <w:rFonts w:ascii="Times New Roman" w:hAnsi="Times New Roman" w:cs="Times New Roman"/>
          <w:sz w:val="24"/>
          <w:szCs w:val="24"/>
          <w:lang w:val="ky-KG"/>
        </w:rPr>
      </w:pPr>
      <w:r w:rsidRPr="00DA135A">
        <w:rPr>
          <w:rFonts w:ascii="Times New Roman" w:hAnsi="Times New Roman" w:cs="Times New Roman"/>
          <w:b/>
          <w:sz w:val="24"/>
          <w:szCs w:val="24"/>
          <w:lang w:val="ky-KG"/>
        </w:rPr>
        <w:t>№ 4109 Эпкин шайлоо участкасынын чек арасы жана схемасы</w:t>
      </w:r>
    </w:p>
    <w:p w14:paraId="3E870CA6" w14:textId="77777777" w:rsidR="00955D93" w:rsidRPr="00DA135A" w:rsidRDefault="00955D93" w:rsidP="00EA464C">
      <w:pPr>
        <w:tabs>
          <w:tab w:val="left" w:pos="142"/>
        </w:tabs>
        <w:spacing w:after="0" w:line="240" w:lineRule="auto"/>
        <w:rPr>
          <w:rFonts w:ascii="Times New Roman" w:hAnsi="Times New Roman" w:cs="Times New Roman"/>
          <w:sz w:val="24"/>
          <w:szCs w:val="24"/>
          <w:lang w:val="ky-KG"/>
        </w:rPr>
      </w:pPr>
    </w:p>
    <w:p w14:paraId="074DE9D3" w14:textId="77777777" w:rsidR="00080820" w:rsidRPr="00DA135A" w:rsidRDefault="00080820"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Борбору:</w:t>
      </w:r>
      <w:r w:rsidRPr="00DA135A">
        <w:rPr>
          <w:rFonts w:ascii="Times New Roman" w:eastAsia="Times New Roman" w:hAnsi="Times New Roman" w:cs="Times New Roman"/>
          <w:bCs/>
          <w:sz w:val="24"/>
          <w:szCs w:val="24"/>
          <w:lang w:val="ky-KG" w:eastAsia="ru-RU"/>
        </w:rPr>
        <w:t xml:space="preserve"> </w:t>
      </w:r>
      <w:r w:rsidRPr="00DA135A">
        <w:rPr>
          <w:rFonts w:ascii="Times New Roman" w:eastAsia="Times New Roman" w:hAnsi="Times New Roman" w:cs="Times New Roman"/>
          <w:bCs/>
          <w:sz w:val="24"/>
          <w:szCs w:val="24"/>
          <w:lang w:val="ky-KG"/>
        </w:rPr>
        <w:t xml:space="preserve">Эпкин айылы, Боргемик көч №13, А.Садырбаев </w:t>
      </w:r>
      <w:r w:rsidRPr="00DA135A">
        <w:rPr>
          <w:rFonts w:ascii="Times New Roman" w:eastAsia="Times New Roman" w:hAnsi="Times New Roman" w:cs="Times New Roman"/>
          <w:bCs/>
          <w:spacing w:val="-3"/>
          <w:sz w:val="24"/>
          <w:szCs w:val="24"/>
          <w:lang w:val="ky-KG"/>
        </w:rPr>
        <w:t xml:space="preserve">атындагы орто мектебинин имараты </w:t>
      </w:r>
    </w:p>
    <w:p w14:paraId="531003B7" w14:textId="77777777" w:rsidR="00080820" w:rsidRPr="00DA135A" w:rsidRDefault="00080820"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b/>
          <w:bCs/>
          <w:sz w:val="24"/>
          <w:szCs w:val="24"/>
          <w:lang w:val="ru-RU" w:eastAsia="ru-RU"/>
        </w:rPr>
        <w:t>Чек ара</w:t>
      </w:r>
      <w:r w:rsidRPr="00DA135A">
        <w:rPr>
          <w:rFonts w:ascii="Times New Roman" w:eastAsia="Times New Roman" w:hAnsi="Times New Roman" w:cs="Times New Roman"/>
          <w:b/>
          <w:bCs/>
          <w:sz w:val="24"/>
          <w:szCs w:val="24"/>
          <w:lang w:eastAsia="ru-RU"/>
        </w:rPr>
        <w:t>c</w:t>
      </w:r>
      <w:r w:rsidRPr="00DA135A">
        <w:rPr>
          <w:rFonts w:ascii="Times New Roman" w:eastAsia="Times New Roman" w:hAnsi="Times New Roman" w:cs="Times New Roman"/>
          <w:b/>
          <w:bCs/>
          <w:sz w:val="24"/>
          <w:szCs w:val="24"/>
          <w:lang w:val="ru-RU" w:eastAsia="ru-RU"/>
        </w:rPr>
        <w:t xml:space="preserve">ы: </w:t>
      </w:r>
      <w:r w:rsidRPr="00DA135A">
        <w:rPr>
          <w:rFonts w:ascii="Times New Roman" w:eastAsia="Times New Roman" w:hAnsi="Times New Roman" w:cs="Times New Roman"/>
          <w:sz w:val="24"/>
          <w:szCs w:val="24"/>
          <w:lang w:val="ru-RU" w:eastAsia="ru-RU"/>
        </w:rPr>
        <w:t xml:space="preserve">Арыстанбек, Шакирбек, Боргемик, Карагул. уч. </w:t>
      </w:r>
      <w:r w:rsidRPr="00DA135A">
        <w:rPr>
          <w:rFonts w:ascii="Times New Roman" w:eastAsia="Times New Roman" w:hAnsi="Times New Roman" w:cs="Times New Roman"/>
          <w:sz w:val="24"/>
          <w:szCs w:val="24"/>
          <w:lang w:eastAsia="ru-RU"/>
        </w:rPr>
        <w:t>Көлбай</w:t>
      </w:r>
    </w:p>
    <w:p w14:paraId="3BA5706A" w14:textId="5D523703" w:rsidR="00080820" w:rsidRPr="000221E3" w:rsidRDefault="00080820"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000221E3">
        <w:rPr>
          <w:rFonts w:ascii="Times New Roman" w:hAnsi="Times New Roman" w:cs="Times New Roman"/>
          <w:sz w:val="24"/>
          <w:szCs w:val="24"/>
          <w:lang w:val="ky-KG"/>
        </w:rPr>
        <w:t xml:space="preserve"> 356</w:t>
      </w:r>
    </w:p>
    <w:tbl>
      <w:tblPr>
        <w:tblStyle w:val="af5"/>
        <w:tblW w:w="13887" w:type="dxa"/>
        <w:tblLook w:val="04A0" w:firstRow="1" w:lastRow="0" w:firstColumn="1" w:lastColumn="0" w:noHBand="0" w:noVBand="1"/>
      </w:tblPr>
      <w:tblGrid>
        <w:gridCol w:w="1271"/>
        <w:gridCol w:w="851"/>
        <w:gridCol w:w="2693"/>
        <w:gridCol w:w="9072"/>
      </w:tblGrid>
      <w:tr w:rsidR="002B48A8" w:rsidRPr="00AD314A" w14:paraId="334C1D32" w14:textId="77777777" w:rsidTr="00896691">
        <w:trPr>
          <w:trHeight w:hRule="exact" w:val="702"/>
        </w:trPr>
        <w:tc>
          <w:tcPr>
            <w:tcW w:w="1271" w:type="dxa"/>
          </w:tcPr>
          <w:p w14:paraId="086D055D" w14:textId="31C45BDA" w:rsidR="002B48A8" w:rsidRDefault="002B48A8"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51" w:type="dxa"/>
          </w:tcPr>
          <w:p w14:paraId="2926323D" w14:textId="7B95D401" w:rsidR="002B48A8" w:rsidRDefault="002B48A8"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w:t>
            </w:r>
          </w:p>
        </w:tc>
        <w:tc>
          <w:tcPr>
            <w:tcW w:w="2693" w:type="dxa"/>
          </w:tcPr>
          <w:p w14:paraId="5929E2D6" w14:textId="50996E38" w:rsidR="002B48A8" w:rsidRPr="00DA135A" w:rsidRDefault="002B48A8"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9072" w:type="dxa"/>
          </w:tcPr>
          <w:p w14:paraId="36F0146B" w14:textId="52996875" w:rsidR="002B48A8" w:rsidRPr="00DA135A" w:rsidRDefault="002B48A8" w:rsidP="00EA464C">
            <w:pPr>
              <w:pStyle w:val="ab"/>
              <w:tabs>
                <w:tab w:val="left" w:pos="142"/>
              </w:tabs>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2B48A8" w:rsidRPr="00DA135A" w14:paraId="1D084B6C" w14:textId="77777777" w:rsidTr="00896691">
        <w:trPr>
          <w:trHeight w:val="828"/>
        </w:trPr>
        <w:tc>
          <w:tcPr>
            <w:tcW w:w="1271" w:type="dxa"/>
            <w:vMerge w:val="restart"/>
          </w:tcPr>
          <w:p w14:paraId="3BFB2EA0" w14:textId="66CD33AC" w:rsidR="002B48A8" w:rsidRPr="00DA135A" w:rsidRDefault="002B48A8" w:rsidP="002B48A8">
            <w:pPr>
              <w:tabs>
                <w:tab w:val="left" w:pos="14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09</w:t>
            </w:r>
          </w:p>
        </w:tc>
        <w:tc>
          <w:tcPr>
            <w:tcW w:w="851" w:type="dxa"/>
          </w:tcPr>
          <w:p w14:paraId="004477A0" w14:textId="1E826506" w:rsidR="002B48A8" w:rsidRPr="00DA135A" w:rsidRDefault="002B48A8" w:rsidP="002B48A8">
            <w:pPr>
              <w:tabs>
                <w:tab w:val="left" w:pos="142"/>
              </w:tabs>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1</w:t>
            </w:r>
          </w:p>
        </w:tc>
        <w:tc>
          <w:tcPr>
            <w:tcW w:w="2693" w:type="dxa"/>
            <w:hideMark/>
          </w:tcPr>
          <w:p w14:paraId="100EC7A9" w14:textId="3962041C" w:rsidR="002B48A8" w:rsidRPr="00DA135A" w:rsidRDefault="002B48A8" w:rsidP="002B48A8">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Арыстанбек</w:t>
            </w:r>
          </w:p>
        </w:tc>
        <w:tc>
          <w:tcPr>
            <w:tcW w:w="9072" w:type="dxa"/>
            <w:hideMark/>
          </w:tcPr>
          <w:p w14:paraId="772142C0" w14:textId="6B0F3F13" w:rsidR="002B48A8" w:rsidRPr="00DA135A" w:rsidRDefault="00F30BA1" w:rsidP="002B48A8">
            <w:pPr>
              <w:pStyle w:val="ab"/>
              <w:tabs>
                <w:tab w:val="left" w:pos="142"/>
              </w:tabs>
              <w:rPr>
                <w:rFonts w:ascii="Times New Roman" w:hAnsi="Times New Roman" w:cs="Times New Roman"/>
                <w:sz w:val="24"/>
                <w:szCs w:val="24"/>
              </w:rPr>
            </w:pPr>
            <w:r>
              <w:rPr>
                <w:rFonts w:ascii="Times New Roman" w:hAnsi="Times New Roman" w:cs="Times New Roman"/>
                <w:sz w:val="24"/>
                <w:szCs w:val="24"/>
              </w:rPr>
              <w:t>так:</w:t>
            </w:r>
            <w:r w:rsidR="002B48A8">
              <w:rPr>
                <w:rFonts w:ascii="Times New Roman" w:hAnsi="Times New Roman" w:cs="Times New Roman"/>
                <w:sz w:val="24"/>
                <w:szCs w:val="24"/>
              </w:rPr>
              <w:t xml:space="preserve"> </w:t>
            </w:r>
            <w:r w:rsidR="002B48A8" w:rsidRPr="00DA135A">
              <w:rPr>
                <w:rFonts w:ascii="Times New Roman" w:hAnsi="Times New Roman" w:cs="Times New Roman"/>
                <w:sz w:val="24"/>
                <w:szCs w:val="24"/>
              </w:rPr>
              <w:t>1, 1а, 3, 5, 7, 9, 9а</w:t>
            </w:r>
          </w:p>
          <w:p w14:paraId="220E6368" w14:textId="6B2CB02B" w:rsidR="002B48A8" w:rsidRPr="00DA135A" w:rsidRDefault="00F30BA1" w:rsidP="002B48A8">
            <w:pPr>
              <w:pStyle w:val="ab"/>
              <w:tabs>
                <w:tab w:val="left" w:pos="142"/>
              </w:tabs>
              <w:rPr>
                <w:rFonts w:ascii="Times New Roman" w:hAnsi="Times New Roman" w:cs="Times New Roman"/>
                <w:sz w:val="24"/>
                <w:szCs w:val="24"/>
              </w:rPr>
            </w:pPr>
            <w:r>
              <w:rPr>
                <w:rFonts w:ascii="Times New Roman" w:hAnsi="Times New Roman" w:cs="Times New Roman"/>
                <w:sz w:val="24"/>
                <w:szCs w:val="24"/>
              </w:rPr>
              <w:t>жуп:</w:t>
            </w:r>
            <w:r w:rsidR="00511A16">
              <w:rPr>
                <w:rFonts w:ascii="Times New Roman" w:hAnsi="Times New Roman" w:cs="Times New Roman"/>
                <w:sz w:val="24"/>
                <w:szCs w:val="24"/>
              </w:rPr>
              <w:t xml:space="preserve"> </w:t>
            </w:r>
            <w:r w:rsidR="002B48A8" w:rsidRPr="00DA135A">
              <w:rPr>
                <w:rFonts w:ascii="Times New Roman" w:hAnsi="Times New Roman" w:cs="Times New Roman"/>
                <w:sz w:val="24"/>
                <w:szCs w:val="24"/>
              </w:rPr>
              <w:t>2, 4, 6, 8</w:t>
            </w:r>
          </w:p>
        </w:tc>
      </w:tr>
      <w:tr w:rsidR="002B48A8" w:rsidRPr="00DA135A" w14:paraId="29769DCF" w14:textId="77777777" w:rsidTr="00896691">
        <w:trPr>
          <w:trHeight w:val="840"/>
        </w:trPr>
        <w:tc>
          <w:tcPr>
            <w:tcW w:w="1271" w:type="dxa"/>
            <w:vMerge/>
          </w:tcPr>
          <w:p w14:paraId="4ACC71FF" w14:textId="77777777" w:rsidR="002B48A8" w:rsidRPr="00DA135A" w:rsidRDefault="002B48A8" w:rsidP="002B48A8">
            <w:pPr>
              <w:tabs>
                <w:tab w:val="left" w:pos="142"/>
              </w:tabs>
              <w:rPr>
                <w:rFonts w:ascii="Times New Roman" w:eastAsia="Times New Roman" w:hAnsi="Times New Roman" w:cs="Times New Roman"/>
                <w:sz w:val="24"/>
                <w:szCs w:val="24"/>
                <w:lang w:eastAsia="ru-RU"/>
              </w:rPr>
            </w:pPr>
          </w:p>
        </w:tc>
        <w:tc>
          <w:tcPr>
            <w:tcW w:w="851" w:type="dxa"/>
          </w:tcPr>
          <w:p w14:paraId="708DF279" w14:textId="0B6A4EC8" w:rsidR="002B48A8" w:rsidRPr="00DA135A" w:rsidRDefault="002B48A8" w:rsidP="002B48A8">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p>
        </w:tc>
        <w:tc>
          <w:tcPr>
            <w:tcW w:w="2693" w:type="dxa"/>
            <w:hideMark/>
          </w:tcPr>
          <w:p w14:paraId="5334C5B4" w14:textId="5DADD33F" w:rsidR="002B48A8" w:rsidRPr="00DA135A" w:rsidRDefault="002B48A8" w:rsidP="002B48A8">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Шакирбека</w:t>
            </w:r>
          </w:p>
        </w:tc>
        <w:tc>
          <w:tcPr>
            <w:tcW w:w="9072" w:type="dxa"/>
            <w:hideMark/>
          </w:tcPr>
          <w:p w14:paraId="65E8DD6F" w14:textId="18D52864" w:rsidR="002B48A8" w:rsidRPr="00DA135A" w:rsidRDefault="00F30BA1" w:rsidP="002B48A8">
            <w:pPr>
              <w:pStyle w:val="ab"/>
              <w:tabs>
                <w:tab w:val="left" w:pos="142"/>
              </w:tabs>
              <w:rPr>
                <w:rFonts w:ascii="Times New Roman" w:hAnsi="Times New Roman" w:cs="Times New Roman"/>
                <w:sz w:val="24"/>
                <w:szCs w:val="24"/>
              </w:rPr>
            </w:pPr>
            <w:r>
              <w:rPr>
                <w:rFonts w:ascii="Times New Roman" w:hAnsi="Times New Roman" w:cs="Times New Roman"/>
                <w:sz w:val="24"/>
                <w:szCs w:val="24"/>
              </w:rPr>
              <w:t>так:</w:t>
            </w:r>
            <w:r w:rsidR="002B48A8">
              <w:rPr>
                <w:rFonts w:ascii="Times New Roman" w:hAnsi="Times New Roman" w:cs="Times New Roman"/>
                <w:sz w:val="24"/>
                <w:szCs w:val="24"/>
              </w:rPr>
              <w:t xml:space="preserve"> </w:t>
            </w:r>
            <w:r w:rsidR="002B48A8" w:rsidRPr="00DA135A">
              <w:rPr>
                <w:rFonts w:ascii="Times New Roman" w:hAnsi="Times New Roman" w:cs="Times New Roman"/>
                <w:sz w:val="24"/>
                <w:szCs w:val="24"/>
              </w:rPr>
              <w:t>1, 1а, 1к, 3, 5, 7, 9, 11, 13, 15, 17, 19</w:t>
            </w:r>
          </w:p>
          <w:p w14:paraId="2A91765D" w14:textId="437C81DA" w:rsidR="002B48A8" w:rsidRPr="00DA135A" w:rsidRDefault="00F30BA1" w:rsidP="002B48A8">
            <w:pPr>
              <w:pStyle w:val="ab"/>
              <w:tabs>
                <w:tab w:val="left" w:pos="142"/>
              </w:tabs>
              <w:rPr>
                <w:rFonts w:ascii="Times New Roman" w:hAnsi="Times New Roman" w:cs="Times New Roman"/>
                <w:sz w:val="24"/>
                <w:szCs w:val="24"/>
              </w:rPr>
            </w:pPr>
            <w:r>
              <w:rPr>
                <w:rFonts w:ascii="Times New Roman" w:hAnsi="Times New Roman" w:cs="Times New Roman"/>
                <w:sz w:val="24"/>
                <w:szCs w:val="24"/>
              </w:rPr>
              <w:t>жуп:</w:t>
            </w:r>
            <w:r w:rsidR="00511A16">
              <w:rPr>
                <w:rFonts w:ascii="Times New Roman" w:hAnsi="Times New Roman" w:cs="Times New Roman"/>
                <w:sz w:val="24"/>
                <w:szCs w:val="24"/>
              </w:rPr>
              <w:t xml:space="preserve"> </w:t>
            </w:r>
            <w:r w:rsidR="002B48A8" w:rsidRPr="00DA135A">
              <w:rPr>
                <w:rFonts w:ascii="Times New Roman" w:hAnsi="Times New Roman" w:cs="Times New Roman"/>
                <w:sz w:val="24"/>
                <w:szCs w:val="24"/>
              </w:rPr>
              <w:t>2, 2к, 4, 6, 8, 10, 12, 14, 16, 18, 20, 22</w:t>
            </w:r>
          </w:p>
        </w:tc>
      </w:tr>
      <w:tr w:rsidR="002B48A8" w:rsidRPr="00AD314A" w14:paraId="4E2F9888" w14:textId="77777777" w:rsidTr="00896691">
        <w:trPr>
          <w:trHeight w:val="852"/>
        </w:trPr>
        <w:tc>
          <w:tcPr>
            <w:tcW w:w="1271" w:type="dxa"/>
            <w:vMerge/>
          </w:tcPr>
          <w:p w14:paraId="0A06429C" w14:textId="77777777" w:rsidR="002B48A8" w:rsidRPr="00DA135A" w:rsidRDefault="002B48A8" w:rsidP="002B48A8">
            <w:pPr>
              <w:tabs>
                <w:tab w:val="left" w:pos="142"/>
              </w:tabs>
              <w:rPr>
                <w:rFonts w:ascii="Times New Roman" w:eastAsia="Times New Roman" w:hAnsi="Times New Roman" w:cs="Times New Roman"/>
                <w:sz w:val="24"/>
                <w:szCs w:val="24"/>
                <w:lang w:eastAsia="ru-RU"/>
              </w:rPr>
            </w:pPr>
          </w:p>
        </w:tc>
        <w:tc>
          <w:tcPr>
            <w:tcW w:w="851" w:type="dxa"/>
          </w:tcPr>
          <w:p w14:paraId="4D6BB3FD" w14:textId="085CF998" w:rsidR="002B48A8" w:rsidRPr="00DA135A" w:rsidRDefault="002B48A8" w:rsidP="002B48A8">
            <w:pPr>
              <w:tabs>
                <w:tab w:val="left" w:pos="142"/>
              </w:tabs>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3</w:t>
            </w:r>
          </w:p>
        </w:tc>
        <w:tc>
          <w:tcPr>
            <w:tcW w:w="2693" w:type="dxa"/>
            <w:hideMark/>
          </w:tcPr>
          <w:p w14:paraId="3B1D12A3" w14:textId="109C0B57" w:rsidR="002B48A8" w:rsidRPr="00DA135A" w:rsidRDefault="002B48A8" w:rsidP="002B48A8">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Боргемика</w:t>
            </w:r>
          </w:p>
        </w:tc>
        <w:tc>
          <w:tcPr>
            <w:tcW w:w="9072" w:type="dxa"/>
            <w:hideMark/>
          </w:tcPr>
          <w:p w14:paraId="1734DDF9" w14:textId="49E71FAB" w:rsidR="002B48A8" w:rsidRPr="00334C4A" w:rsidRDefault="00F30BA1" w:rsidP="002B48A8">
            <w:pPr>
              <w:pStyle w:val="ab"/>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так:</w:t>
            </w:r>
            <w:r w:rsidR="002B48A8" w:rsidRPr="00334C4A">
              <w:rPr>
                <w:rFonts w:ascii="Times New Roman" w:hAnsi="Times New Roman" w:cs="Times New Roman"/>
                <w:sz w:val="24"/>
                <w:szCs w:val="24"/>
                <w:lang w:val="ru-RU"/>
              </w:rPr>
              <w:t xml:space="preserve"> 1, 1К, 3, 3к, 5, 7, 9, 15, 15а, 15б, 17, 17а, 17б</w:t>
            </w:r>
          </w:p>
          <w:p w14:paraId="6560D09A" w14:textId="6281EE61" w:rsidR="002B48A8" w:rsidRPr="00334C4A" w:rsidRDefault="00F30BA1" w:rsidP="002B48A8">
            <w:pPr>
              <w:pStyle w:val="ab"/>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2B48A8" w:rsidRPr="00334C4A">
              <w:rPr>
                <w:rFonts w:ascii="Times New Roman" w:hAnsi="Times New Roman" w:cs="Times New Roman"/>
                <w:sz w:val="24"/>
                <w:szCs w:val="24"/>
                <w:lang w:val="ru-RU"/>
              </w:rPr>
              <w:t>2, 2а, 2-к, 4, 4а, 4б, 6, 8, 8а, 10, 12, 14, 18, 20, 24, 24а</w:t>
            </w:r>
          </w:p>
        </w:tc>
      </w:tr>
      <w:tr w:rsidR="002B48A8" w:rsidRPr="00AD314A" w14:paraId="3777EDA9" w14:textId="77777777" w:rsidTr="00896691">
        <w:trPr>
          <w:trHeight w:val="836"/>
        </w:trPr>
        <w:tc>
          <w:tcPr>
            <w:tcW w:w="1271" w:type="dxa"/>
            <w:vMerge/>
          </w:tcPr>
          <w:p w14:paraId="0BDE0F98" w14:textId="77777777" w:rsidR="002B48A8" w:rsidRPr="00334C4A" w:rsidRDefault="002B48A8" w:rsidP="002B48A8">
            <w:pPr>
              <w:tabs>
                <w:tab w:val="left" w:pos="142"/>
              </w:tabs>
              <w:rPr>
                <w:rFonts w:ascii="Times New Roman" w:eastAsia="Times New Roman" w:hAnsi="Times New Roman" w:cs="Times New Roman"/>
                <w:sz w:val="24"/>
                <w:szCs w:val="24"/>
                <w:lang w:val="ru-RU" w:eastAsia="ru-RU"/>
              </w:rPr>
            </w:pPr>
          </w:p>
        </w:tc>
        <w:tc>
          <w:tcPr>
            <w:tcW w:w="851" w:type="dxa"/>
          </w:tcPr>
          <w:p w14:paraId="603D0E2B" w14:textId="71DFF2C4" w:rsidR="002B48A8" w:rsidRPr="00DA135A" w:rsidRDefault="002B48A8" w:rsidP="002B48A8">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w:t>
            </w:r>
          </w:p>
        </w:tc>
        <w:tc>
          <w:tcPr>
            <w:tcW w:w="2693" w:type="dxa"/>
            <w:hideMark/>
          </w:tcPr>
          <w:p w14:paraId="0E069805" w14:textId="37E4D145" w:rsidR="002B48A8" w:rsidRPr="00DA135A" w:rsidRDefault="002B48A8" w:rsidP="002B48A8">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Осмонкожо </w:t>
            </w:r>
          </w:p>
        </w:tc>
        <w:tc>
          <w:tcPr>
            <w:tcW w:w="9072" w:type="dxa"/>
            <w:hideMark/>
          </w:tcPr>
          <w:p w14:paraId="30B72D8B" w14:textId="7506775C" w:rsidR="002B48A8" w:rsidRPr="00334C4A" w:rsidRDefault="00F30BA1" w:rsidP="002B48A8">
            <w:pPr>
              <w:pStyle w:val="ab"/>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так:</w:t>
            </w:r>
            <w:r w:rsidR="002B48A8" w:rsidRPr="00334C4A">
              <w:rPr>
                <w:rFonts w:ascii="Times New Roman" w:hAnsi="Times New Roman" w:cs="Times New Roman"/>
                <w:sz w:val="24"/>
                <w:szCs w:val="24"/>
                <w:lang w:val="ru-RU"/>
              </w:rPr>
              <w:t xml:space="preserve"> 1, 3, 3-а, 5, 7, 9, 11, 13, 15, 17, 17-а, 19, 21, 23, 23-а, 25, 27, 27а, бн</w:t>
            </w:r>
          </w:p>
          <w:p w14:paraId="2E02AB72" w14:textId="60344EF9" w:rsidR="002B48A8" w:rsidRPr="00CA009D" w:rsidRDefault="00F30BA1" w:rsidP="002B48A8">
            <w:pPr>
              <w:pStyle w:val="ab"/>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2B48A8" w:rsidRPr="00DA135A">
              <w:rPr>
                <w:rFonts w:ascii="Times New Roman" w:hAnsi="Times New Roman" w:cs="Times New Roman"/>
                <w:sz w:val="24"/>
                <w:szCs w:val="24"/>
                <w:lang w:val="ru-RU"/>
              </w:rPr>
              <w:t xml:space="preserve">2, 2а, 2к, 4, 8, 8а, 10, 12, 12а, 14, 14а, 16, 18, 18а, 22, 22а, 24, 26, </w:t>
            </w:r>
          </w:p>
        </w:tc>
      </w:tr>
      <w:tr w:rsidR="002B48A8" w:rsidRPr="00DA135A" w14:paraId="78978323" w14:textId="77777777" w:rsidTr="00896691">
        <w:trPr>
          <w:trHeight w:val="848"/>
        </w:trPr>
        <w:tc>
          <w:tcPr>
            <w:tcW w:w="1271" w:type="dxa"/>
            <w:vMerge/>
          </w:tcPr>
          <w:p w14:paraId="30A19FAC" w14:textId="77777777" w:rsidR="002B48A8" w:rsidRPr="00DA135A" w:rsidRDefault="002B48A8" w:rsidP="002B48A8">
            <w:pPr>
              <w:tabs>
                <w:tab w:val="left" w:pos="142"/>
              </w:tabs>
              <w:rPr>
                <w:rFonts w:ascii="Times New Roman" w:eastAsia="Times New Roman" w:hAnsi="Times New Roman" w:cs="Times New Roman"/>
                <w:sz w:val="24"/>
                <w:szCs w:val="24"/>
                <w:lang w:val="ru-RU" w:eastAsia="ru-RU"/>
              </w:rPr>
            </w:pPr>
          </w:p>
        </w:tc>
        <w:tc>
          <w:tcPr>
            <w:tcW w:w="851" w:type="dxa"/>
          </w:tcPr>
          <w:p w14:paraId="673A72FD" w14:textId="37712C09" w:rsidR="002B48A8" w:rsidRPr="00DA135A" w:rsidRDefault="002B48A8" w:rsidP="002B48A8">
            <w:pPr>
              <w:tabs>
                <w:tab w:val="left" w:pos="142"/>
              </w:tabs>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5</w:t>
            </w:r>
          </w:p>
        </w:tc>
        <w:tc>
          <w:tcPr>
            <w:tcW w:w="2693" w:type="dxa"/>
            <w:hideMark/>
          </w:tcPr>
          <w:p w14:paraId="31A3B97B" w14:textId="21557A1D" w:rsidR="002B48A8" w:rsidRPr="00DA135A" w:rsidRDefault="002B48A8" w:rsidP="002B48A8">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Карагул</w:t>
            </w:r>
          </w:p>
        </w:tc>
        <w:tc>
          <w:tcPr>
            <w:tcW w:w="9072" w:type="dxa"/>
            <w:hideMark/>
          </w:tcPr>
          <w:p w14:paraId="3E3E9344" w14:textId="5BD88026" w:rsidR="002B48A8" w:rsidRPr="00DA135A" w:rsidRDefault="00F30BA1" w:rsidP="002B48A8">
            <w:pPr>
              <w:pStyle w:val="ab"/>
              <w:tabs>
                <w:tab w:val="left" w:pos="142"/>
              </w:tabs>
              <w:rPr>
                <w:rFonts w:ascii="Times New Roman" w:hAnsi="Times New Roman" w:cs="Times New Roman"/>
                <w:sz w:val="24"/>
                <w:szCs w:val="24"/>
              </w:rPr>
            </w:pPr>
            <w:r>
              <w:rPr>
                <w:rFonts w:ascii="Times New Roman" w:hAnsi="Times New Roman" w:cs="Times New Roman"/>
                <w:sz w:val="24"/>
                <w:szCs w:val="24"/>
              </w:rPr>
              <w:t>так:</w:t>
            </w:r>
            <w:r w:rsidR="002B48A8">
              <w:rPr>
                <w:rFonts w:ascii="Times New Roman" w:hAnsi="Times New Roman" w:cs="Times New Roman"/>
                <w:sz w:val="24"/>
                <w:szCs w:val="24"/>
              </w:rPr>
              <w:t xml:space="preserve"> </w:t>
            </w:r>
            <w:r w:rsidR="002B48A8" w:rsidRPr="00DA135A">
              <w:rPr>
                <w:rFonts w:ascii="Times New Roman" w:hAnsi="Times New Roman" w:cs="Times New Roman"/>
                <w:sz w:val="24"/>
                <w:szCs w:val="24"/>
              </w:rPr>
              <w:t>1, 1а, 3, 3а, 5, 7, 11, 13</w:t>
            </w:r>
          </w:p>
          <w:p w14:paraId="710F720E" w14:textId="49203F2B" w:rsidR="002B48A8" w:rsidRPr="00DA135A" w:rsidRDefault="00F30BA1" w:rsidP="002B48A8">
            <w:pPr>
              <w:pStyle w:val="ab"/>
              <w:tabs>
                <w:tab w:val="left" w:pos="142"/>
              </w:tabs>
              <w:rPr>
                <w:rFonts w:ascii="Times New Roman" w:hAnsi="Times New Roman" w:cs="Times New Roman"/>
                <w:sz w:val="24"/>
                <w:szCs w:val="24"/>
              </w:rPr>
            </w:pPr>
            <w:r>
              <w:rPr>
                <w:rFonts w:ascii="Times New Roman" w:hAnsi="Times New Roman" w:cs="Times New Roman"/>
                <w:sz w:val="24"/>
                <w:szCs w:val="24"/>
              </w:rPr>
              <w:t>жуп:</w:t>
            </w:r>
            <w:r w:rsidR="00511A16">
              <w:rPr>
                <w:rFonts w:ascii="Times New Roman" w:hAnsi="Times New Roman" w:cs="Times New Roman"/>
                <w:sz w:val="24"/>
                <w:szCs w:val="24"/>
              </w:rPr>
              <w:t xml:space="preserve"> </w:t>
            </w:r>
            <w:r w:rsidR="002B48A8" w:rsidRPr="00DA135A">
              <w:rPr>
                <w:rFonts w:ascii="Times New Roman" w:hAnsi="Times New Roman" w:cs="Times New Roman"/>
                <w:sz w:val="24"/>
                <w:szCs w:val="24"/>
              </w:rPr>
              <w:t>2, 4, 6, 8, 8а, 10, 12, 14</w:t>
            </w:r>
          </w:p>
        </w:tc>
      </w:tr>
      <w:tr w:rsidR="002B48A8" w:rsidRPr="00DA135A" w14:paraId="28CC3B3A" w14:textId="77777777" w:rsidTr="00896691">
        <w:trPr>
          <w:trHeight w:hRule="exact" w:val="510"/>
        </w:trPr>
        <w:tc>
          <w:tcPr>
            <w:tcW w:w="1271" w:type="dxa"/>
            <w:vMerge/>
          </w:tcPr>
          <w:p w14:paraId="5250452F" w14:textId="77777777" w:rsidR="002B48A8" w:rsidRPr="00DA135A" w:rsidRDefault="002B48A8" w:rsidP="002B48A8">
            <w:pPr>
              <w:tabs>
                <w:tab w:val="left" w:pos="142"/>
              </w:tabs>
              <w:rPr>
                <w:rFonts w:ascii="Times New Roman" w:eastAsia="Times New Roman" w:hAnsi="Times New Roman" w:cs="Times New Roman"/>
                <w:sz w:val="24"/>
                <w:szCs w:val="24"/>
                <w:lang w:eastAsia="ru-RU"/>
              </w:rPr>
            </w:pPr>
          </w:p>
        </w:tc>
        <w:tc>
          <w:tcPr>
            <w:tcW w:w="851" w:type="dxa"/>
          </w:tcPr>
          <w:p w14:paraId="4A51659D" w14:textId="0BB31F3A" w:rsidR="002B48A8" w:rsidRPr="00DA135A" w:rsidRDefault="002B48A8" w:rsidP="002B48A8">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6</w:t>
            </w:r>
          </w:p>
        </w:tc>
        <w:tc>
          <w:tcPr>
            <w:tcW w:w="2693" w:type="dxa"/>
            <w:hideMark/>
          </w:tcPr>
          <w:p w14:paraId="139A9497" w14:textId="485A468D" w:rsidR="002B48A8" w:rsidRPr="00DA135A" w:rsidRDefault="002B48A8" w:rsidP="002B48A8">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уч. Көлбай</w:t>
            </w:r>
          </w:p>
        </w:tc>
        <w:tc>
          <w:tcPr>
            <w:tcW w:w="9072" w:type="dxa"/>
            <w:hideMark/>
          </w:tcPr>
          <w:p w14:paraId="2C43316F" w14:textId="77777777" w:rsidR="002B48A8" w:rsidRPr="00DA135A" w:rsidRDefault="002B48A8" w:rsidP="002B48A8">
            <w:pPr>
              <w:pStyle w:val="ab"/>
              <w:tabs>
                <w:tab w:val="left" w:pos="142"/>
              </w:tabs>
              <w:rPr>
                <w:rFonts w:ascii="Times New Roman" w:hAnsi="Times New Roman" w:cs="Times New Roman"/>
                <w:sz w:val="24"/>
                <w:szCs w:val="24"/>
              </w:rPr>
            </w:pPr>
            <w:r w:rsidRPr="00DA135A">
              <w:rPr>
                <w:rFonts w:ascii="Times New Roman" w:hAnsi="Times New Roman" w:cs="Times New Roman"/>
                <w:sz w:val="24"/>
                <w:szCs w:val="24"/>
              </w:rPr>
              <w:t>Бир тараптуу: 1, 2, 3.</w:t>
            </w:r>
          </w:p>
        </w:tc>
      </w:tr>
    </w:tbl>
    <w:p w14:paraId="3E08F9FC" w14:textId="77777777" w:rsidR="00080820" w:rsidRPr="00DA135A" w:rsidRDefault="00080820" w:rsidP="00EA464C">
      <w:pPr>
        <w:tabs>
          <w:tab w:val="left" w:pos="142"/>
        </w:tabs>
        <w:spacing w:after="0" w:line="240" w:lineRule="auto"/>
        <w:rPr>
          <w:rFonts w:ascii="Times New Roman" w:hAnsi="Times New Roman" w:cs="Times New Roman"/>
          <w:b/>
          <w:sz w:val="24"/>
          <w:szCs w:val="24"/>
          <w:lang w:val="ky-KG"/>
        </w:rPr>
      </w:pPr>
    </w:p>
    <w:p w14:paraId="796B112F" w14:textId="72ADFF1E" w:rsidR="00080820" w:rsidRPr="00DA135A" w:rsidRDefault="00080820" w:rsidP="009C4F7A">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10 Таш-Дөбө шайлоо участкасынын чек арасы жана схемасы</w:t>
      </w:r>
    </w:p>
    <w:p w14:paraId="1B7F33B5" w14:textId="77777777" w:rsidR="00080820" w:rsidRPr="00DA135A" w:rsidRDefault="00080820" w:rsidP="00EA464C">
      <w:pPr>
        <w:tabs>
          <w:tab w:val="left" w:pos="142"/>
        </w:tabs>
        <w:spacing w:after="0" w:line="240" w:lineRule="auto"/>
        <w:ind w:left="2832"/>
        <w:rPr>
          <w:rFonts w:ascii="Times New Roman" w:hAnsi="Times New Roman" w:cs="Times New Roman"/>
          <w:b/>
          <w:sz w:val="24"/>
          <w:szCs w:val="24"/>
          <w:lang w:val="ky-KG"/>
        </w:rPr>
      </w:pPr>
    </w:p>
    <w:p w14:paraId="79EF7580" w14:textId="77777777" w:rsidR="00080820" w:rsidRPr="00DA135A" w:rsidRDefault="00080820"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 xml:space="preserve">Борбору: </w:t>
      </w:r>
      <w:r w:rsidRPr="00DA135A">
        <w:rPr>
          <w:rFonts w:ascii="Times New Roman" w:eastAsia="Times New Roman" w:hAnsi="Times New Roman" w:cs="Times New Roman"/>
          <w:sz w:val="24"/>
          <w:szCs w:val="24"/>
          <w:lang w:val="ky-KG" w:eastAsia="ru-RU"/>
        </w:rPr>
        <w:t>Таш-Дөбө А., Надырбек Бийсеев Атындагы машыгуу залы, Бегалы уулу Акмат к.№, 82</w:t>
      </w:r>
    </w:p>
    <w:p w14:paraId="727BAC07" w14:textId="77777777" w:rsidR="00080820" w:rsidRPr="00DA135A" w:rsidRDefault="00080820"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Чек араcы</w:t>
      </w:r>
      <w:r w:rsidRPr="00DA135A">
        <w:rPr>
          <w:rFonts w:ascii="Times New Roman" w:eastAsia="Times New Roman" w:hAnsi="Times New Roman" w:cs="Times New Roman"/>
          <w:sz w:val="24"/>
          <w:szCs w:val="24"/>
          <w:lang w:val="ky-KG" w:eastAsia="ru-RU"/>
        </w:rPr>
        <w:t>: К.Бийсеев, А.Жумакулов, Д.Молдобеков, Бегалы уулу Акмат, А.Тезекбаев, М.Бөрүбаев, А.Сулайманов, К.Бекмуратов, Ж.Түксариев, Шамбеталы ата.</w:t>
      </w:r>
    </w:p>
    <w:p w14:paraId="0980E061" w14:textId="4E9E8448" w:rsidR="00080820" w:rsidRPr="007F1BE3" w:rsidRDefault="00080820"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1373</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2693"/>
        <w:gridCol w:w="9072"/>
      </w:tblGrid>
      <w:tr w:rsidR="007F1BE3" w:rsidRPr="00AD314A" w14:paraId="19A20671" w14:textId="77777777" w:rsidTr="00896691">
        <w:trPr>
          <w:trHeight w:hRule="exact" w:val="642"/>
        </w:trPr>
        <w:tc>
          <w:tcPr>
            <w:tcW w:w="1276" w:type="dxa"/>
          </w:tcPr>
          <w:p w14:paraId="0D5A8A59" w14:textId="652AC134" w:rsidR="007F1BE3" w:rsidRDefault="007F1BE3" w:rsidP="00EA464C">
            <w:pPr>
              <w:pStyle w:val="ab"/>
              <w:tabs>
                <w:tab w:val="left" w:pos="142"/>
              </w:tabs>
              <w:ind w:left="-108"/>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51" w:type="dxa"/>
          </w:tcPr>
          <w:p w14:paraId="3CFA0727" w14:textId="35B4CAFA" w:rsidR="007F1BE3" w:rsidRDefault="007F1BE3" w:rsidP="00EA464C">
            <w:pPr>
              <w:pStyle w:val="ab"/>
              <w:tabs>
                <w:tab w:val="left" w:pos="142"/>
              </w:tabs>
              <w:ind w:left="-108"/>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w:t>
            </w:r>
          </w:p>
        </w:tc>
        <w:tc>
          <w:tcPr>
            <w:tcW w:w="2693" w:type="dxa"/>
            <w:shd w:val="clear" w:color="auto" w:fill="auto"/>
            <w:vAlign w:val="center"/>
          </w:tcPr>
          <w:p w14:paraId="3B95FDDE" w14:textId="528E6D0A" w:rsidR="007F1BE3" w:rsidRPr="00DA135A" w:rsidRDefault="007F1BE3" w:rsidP="00EA464C">
            <w:pPr>
              <w:pStyle w:val="ab"/>
              <w:tabs>
                <w:tab w:val="left" w:pos="142"/>
              </w:tabs>
              <w:ind w:left="-108"/>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9072" w:type="dxa"/>
            <w:shd w:val="clear" w:color="auto" w:fill="auto"/>
            <w:vAlign w:val="center"/>
          </w:tcPr>
          <w:p w14:paraId="0438FF2D" w14:textId="2DB06F35" w:rsidR="007F1BE3" w:rsidRPr="00DA135A" w:rsidRDefault="007F1BE3" w:rsidP="00EA464C">
            <w:pPr>
              <w:pStyle w:val="ab"/>
              <w:tabs>
                <w:tab w:val="left" w:pos="142"/>
              </w:tabs>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7F1BE3" w:rsidRPr="00AD314A" w14:paraId="17498CFC" w14:textId="77777777" w:rsidTr="00896691">
        <w:trPr>
          <w:trHeight w:hRule="exact" w:val="550"/>
        </w:trPr>
        <w:tc>
          <w:tcPr>
            <w:tcW w:w="1276" w:type="dxa"/>
            <w:vMerge w:val="restart"/>
          </w:tcPr>
          <w:p w14:paraId="1C316764" w14:textId="3349B0CA"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10</w:t>
            </w:r>
          </w:p>
        </w:tc>
        <w:tc>
          <w:tcPr>
            <w:tcW w:w="851" w:type="dxa"/>
          </w:tcPr>
          <w:p w14:paraId="67486CB3" w14:textId="3796DDDC"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1</w:t>
            </w:r>
          </w:p>
        </w:tc>
        <w:tc>
          <w:tcPr>
            <w:tcW w:w="2693" w:type="dxa"/>
            <w:shd w:val="clear" w:color="auto" w:fill="auto"/>
            <w:vAlign w:val="center"/>
            <w:hideMark/>
          </w:tcPr>
          <w:p w14:paraId="1314428A" w14:textId="5EF139EF"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 xml:space="preserve">К.Бийсеева </w:t>
            </w:r>
          </w:p>
        </w:tc>
        <w:tc>
          <w:tcPr>
            <w:tcW w:w="9072" w:type="dxa"/>
            <w:shd w:val="clear" w:color="auto" w:fill="auto"/>
            <w:vAlign w:val="center"/>
            <w:hideMark/>
          </w:tcPr>
          <w:p w14:paraId="0B4954DE" w14:textId="77777777" w:rsidR="007F1BE3" w:rsidRPr="00DA135A" w:rsidRDefault="007F1BE3" w:rsidP="007F1BE3">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3, 3а, 4, 5, 5а, 5б, 6, 7, 7а, 8, 8а, 9, 9а, 9б, 10, 10-а, 11, 12, 12а, 12б, 13, 13а, 14, 14б, 15, 16, 17, 18, 18-а, 19, 20, 20а, 21, 22</w:t>
            </w:r>
          </w:p>
        </w:tc>
      </w:tr>
      <w:tr w:rsidR="007F1BE3" w:rsidRPr="00AD314A" w14:paraId="1BA68E97" w14:textId="77777777" w:rsidTr="00896691">
        <w:trPr>
          <w:trHeight w:hRule="exact" w:val="615"/>
        </w:trPr>
        <w:tc>
          <w:tcPr>
            <w:tcW w:w="1276" w:type="dxa"/>
            <w:vMerge/>
          </w:tcPr>
          <w:p w14:paraId="04C9E55B" w14:textId="77777777"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01FA2454" w14:textId="31CA1DE9"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693" w:type="dxa"/>
            <w:shd w:val="clear" w:color="auto" w:fill="auto"/>
            <w:vAlign w:val="center"/>
            <w:hideMark/>
          </w:tcPr>
          <w:p w14:paraId="06EDB367" w14:textId="607EF7ED"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А.Жумакулова</w:t>
            </w:r>
          </w:p>
        </w:tc>
        <w:tc>
          <w:tcPr>
            <w:tcW w:w="9072" w:type="dxa"/>
            <w:shd w:val="clear" w:color="auto" w:fill="auto"/>
            <w:vAlign w:val="center"/>
            <w:hideMark/>
          </w:tcPr>
          <w:p w14:paraId="680825FF" w14:textId="77777777" w:rsidR="007F1BE3" w:rsidRPr="00DA135A" w:rsidRDefault="007F1BE3" w:rsidP="007F1BE3">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2, 2-а, 3, 3а, 4, 4а, 6, 7, 8, 9, 10, 11, 12, 12а, 13, 14, 15, 16, 17, 18, 19, 20, 21а, 22, 23, 24, 25, 26, 26а</w:t>
            </w:r>
          </w:p>
        </w:tc>
      </w:tr>
      <w:tr w:rsidR="007F1BE3" w:rsidRPr="00AD314A" w14:paraId="158F52E0" w14:textId="77777777" w:rsidTr="00896691">
        <w:trPr>
          <w:trHeight w:val="1122"/>
        </w:trPr>
        <w:tc>
          <w:tcPr>
            <w:tcW w:w="1276" w:type="dxa"/>
            <w:vMerge/>
          </w:tcPr>
          <w:p w14:paraId="0A11CD2B" w14:textId="77777777"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4C7A30B2" w14:textId="31EA3715"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3</w:t>
            </w:r>
          </w:p>
        </w:tc>
        <w:tc>
          <w:tcPr>
            <w:tcW w:w="2693" w:type="dxa"/>
            <w:shd w:val="clear" w:color="auto" w:fill="auto"/>
            <w:vAlign w:val="center"/>
            <w:hideMark/>
          </w:tcPr>
          <w:p w14:paraId="574FAA87" w14:textId="74506D33"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 xml:space="preserve">Д.Молдобекова </w:t>
            </w:r>
          </w:p>
        </w:tc>
        <w:tc>
          <w:tcPr>
            <w:tcW w:w="9072" w:type="dxa"/>
            <w:shd w:val="clear" w:color="auto" w:fill="auto"/>
            <w:vAlign w:val="center"/>
            <w:hideMark/>
          </w:tcPr>
          <w:p w14:paraId="18E347B5" w14:textId="25932405" w:rsidR="007F1BE3" w:rsidRPr="007F1BE3" w:rsidRDefault="00F30BA1" w:rsidP="007F1BE3">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7F1BE3" w:rsidRPr="007F1BE3">
              <w:rPr>
                <w:rFonts w:ascii="Times New Roman" w:eastAsia="Times New Roman" w:hAnsi="Times New Roman" w:cs="Times New Roman"/>
                <w:iCs/>
                <w:sz w:val="24"/>
                <w:szCs w:val="24"/>
                <w:lang w:val="ru-RU" w:eastAsia="ru-RU"/>
              </w:rPr>
              <w:t xml:space="preserve"> 1, 3, 3а, 5, 7, 9, 11, 13, 15, 17, 19, 21, 23, 27, 29, 31, 33, 33-а, 35, 37, 39, 39а, 41, 41а, 43, 43а, 45, 45а, 47, 49, 51, 53, 55, 57</w:t>
            </w:r>
          </w:p>
          <w:p w14:paraId="264DE678" w14:textId="05E6AFC3" w:rsidR="007F1BE3" w:rsidRPr="00CA009D" w:rsidRDefault="00F30BA1" w:rsidP="007F1BE3">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7F1BE3" w:rsidRPr="00DA135A">
              <w:rPr>
                <w:rFonts w:ascii="Times New Roman" w:eastAsia="Times New Roman" w:hAnsi="Times New Roman" w:cs="Times New Roman"/>
                <w:iCs/>
                <w:sz w:val="24"/>
                <w:szCs w:val="24"/>
                <w:lang w:val="ru-RU" w:eastAsia="ru-RU"/>
              </w:rPr>
              <w:t>2, 4, 6, 8, 10, 12, 14, 16, 18, 20, 22, 24, 24-а, 26, 26а, 28, 30, 32, 34, 34а, 36, 36-а, 38, 38б, 40, 42, 44, 46, 48, 48а, 50, 52, 52а, 54, 56, 56а, 58, 60, 62, 64, 66, 68, 70, 72</w:t>
            </w:r>
          </w:p>
        </w:tc>
      </w:tr>
      <w:tr w:rsidR="007F1BE3" w:rsidRPr="00AD314A" w14:paraId="738293E9" w14:textId="77777777" w:rsidTr="00896691">
        <w:trPr>
          <w:trHeight w:val="1271"/>
        </w:trPr>
        <w:tc>
          <w:tcPr>
            <w:tcW w:w="1276" w:type="dxa"/>
            <w:vMerge/>
          </w:tcPr>
          <w:p w14:paraId="45D64DC6" w14:textId="77777777"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667D9305" w14:textId="014FE664"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693" w:type="dxa"/>
            <w:shd w:val="clear" w:color="auto" w:fill="auto"/>
            <w:vAlign w:val="center"/>
            <w:hideMark/>
          </w:tcPr>
          <w:p w14:paraId="235F0BF4" w14:textId="06AAEE1D"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Бегалы уулу Акмат</w:t>
            </w:r>
          </w:p>
        </w:tc>
        <w:tc>
          <w:tcPr>
            <w:tcW w:w="9072" w:type="dxa"/>
            <w:shd w:val="clear" w:color="auto" w:fill="auto"/>
            <w:vAlign w:val="center"/>
            <w:hideMark/>
          </w:tcPr>
          <w:p w14:paraId="105A4E82" w14:textId="77777777" w:rsidR="007F1BE3" w:rsidRPr="00DA135A" w:rsidRDefault="007F1BE3" w:rsidP="007F1BE3">
            <w:pPr>
              <w:tabs>
                <w:tab w:val="left" w:pos="142"/>
              </w:tabs>
              <w:spacing w:after="0" w:line="240" w:lineRule="auto"/>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val="ru-RU" w:eastAsia="ru-RU"/>
              </w:rPr>
              <w:t>Бир тараптуу: 1, 1а, 1б, 2, 2а, 2б, 2к, 3к, 4, 4к, 5, 5к, 6, 6к, 7, 76-а, 7а, 7к, 8, 8а, 8к, 9, 10, 11, 11а, 12, 12а, 13, 13а, 14, 15, 15а, 16, 17, 17а, 17б, 17в, 17г, 18, 18а, 19, 20, 22, 23, 23а, 24, 24а, 26, 27, 28, 29, 29а, 30, 30а, 31, 31а, 32, 33, 34, 35, 35а, 36, 37, 38, 38а, 38б, 39, 40а, 40б, 40, 41, 42, 43, 44, 45, 46, 47, 48, 48а, 51, 51а, 53, 53а, 54, 56, 57, 58, 59, 60, 61, 61а, 62, 63, 64, 65, 65а, 65б, 66, 68, 69, 69а, 69б, 70, 71, 72, 73, 73а, 75, 76, 76а, 77, 78, 79, 80, 80а, 80б, 81, 82, 83, 84, 84а, 84б</w:t>
            </w:r>
          </w:p>
        </w:tc>
      </w:tr>
      <w:tr w:rsidR="007F1BE3" w:rsidRPr="00AD314A" w14:paraId="719B2351" w14:textId="77777777" w:rsidTr="00896691">
        <w:trPr>
          <w:trHeight w:hRule="exact" w:val="943"/>
        </w:trPr>
        <w:tc>
          <w:tcPr>
            <w:tcW w:w="1276" w:type="dxa"/>
            <w:vMerge/>
          </w:tcPr>
          <w:p w14:paraId="491715FF" w14:textId="77777777"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4F08BD69" w14:textId="714641EC"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5</w:t>
            </w:r>
          </w:p>
        </w:tc>
        <w:tc>
          <w:tcPr>
            <w:tcW w:w="2693" w:type="dxa"/>
            <w:shd w:val="clear" w:color="auto" w:fill="auto"/>
            <w:vAlign w:val="center"/>
            <w:hideMark/>
          </w:tcPr>
          <w:p w14:paraId="5B699A15" w14:textId="7A7E0167"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А.Тезекбаев</w:t>
            </w:r>
          </w:p>
        </w:tc>
        <w:tc>
          <w:tcPr>
            <w:tcW w:w="9072" w:type="dxa"/>
            <w:shd w:val="clear" w:color="auto" w:fill="auto"/>
            <w:vAlign w:val="center"/>
            <w:hideMark/>
          </w:tcPr>
          <w:p w14:paraId="7D48EC38" w14:textId="77777777" w:rsidR="007F1BE3" w:rsidRPr="00DA135A" w:rsidRDefault="007F1BE3" w:rsidP="007F1BE3">
            <w:pPr>
              <w:tabs>
                <w:tab w:val="left" w:pos="142"/>
              </w:tabs>
              <w:spacing w:after="0" w:line="240" w:lineRule="auto"/>
              <w:jc w:val="both"/>
              <w:rPr>
                <w:rFonts w:ascii="Times New Roman" w:eastAsia="Times New Roman" w:hAnsi="Times New Roman" w:cs="Times New Roman"/>
                <w:iCs/>
                <w:sz w:val="24"/>
                <w:szCs w:val="24"/>
                <w:lang w:val="ru-RU" w:eastAsia="ru-RU"/>
              </w:rPr>
            </w:pPr>
            <w:r w:rsidRPr="00DA135A">
              <w:rPr>
                <w:rFonts w:ascii="Times New Roman" w:eastAsia="Times New Roman" w:hAnsi="Times New Roman" w:cs="Times New Roman"/>
                <w:iCs/>
                <w:sz w:val="24"/>
                <w:szCs w:val="24"/>
                <w:lang w:val="ru-RU" w:eastAsia="ru-RU"/>
              </w:rPr>
              <w:t xml:space="preserve">Бир тараптуу: 2, 2а, 2б, 2в, 3, 4, 4а, 5, 6, 7, 7а, 7б, 8, 9, 10, 10а, 11, </w:t>
            </w:r>
            <w:r w:rsidRPr="00DA135A">
              <w:rPr>
                <w:rFonts w:ascii="Times New Roman" w:eastAsia="Times New Roman" w:hAnsi="Times New Roman" w:cs="Times New Roman"/>
                <w:sz w:val="24"/>
                <w:szCs w:val="24"/>
                <w:lang w:val="ru-RU" w:eastAsia="ru-RU"/>
              </w:rPr>
              <w:t>10, 11, 12, 12а, 13, 14, 14а, 15, 16, 17, 18, 18а, 19, 20, 20а, 21а, 22, 23, 24, 25, 26, 26а, 26б, 27, 27а, 28, 28а, 29, 30, 81.</w:t>
            </w:r>
          </w:p>
        </w:tc>
      </w:tr>
      <w:tr w:rsidR="007F1BE3" w:rsidRPr="00AD314A" w14:paraId="2517BF8A" w14:textId="77777777" w:rsidTr="00896691">
        <w:trPr>
          <w:trHeight w:hRule="exact" w:val="374"/>
        </w:trPr>
        <w:tc>
          <w:tcPr>
            <w:tcW w:w="1276" w:type="dxa"/>
            <w:vMerge/>
          </w:tcPr>
          <w:p w14:paraId="298428CE" w14:textId="77777777"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3699A0E9" w14:textId="2F5BF266"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693" w:type="dxa"/>
            <w:shd w:val="clear" w:color="auto" w:fill="auto"/>
            <w:vAlign w:val="center"/>
            <w:hideMark/>
          </w:tcPr>
          <w:p w14:paraId="0449C4D4" w14:textId="1D573BB0"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М.Бөрүбаев</w:t>
            </w:r>
          </w:p>
        </w:tc>
        <w:tc>
          <w:tcPr>
            <w:tcW w:w="9072" w:type="dxa"/>
            <w:shd w:val="clear" w:color="auto" w:fill="auto"/>
            <w:vAlign w:val="center"/>
            <w:hideMark/>
          </w:tcPr>
          <w:p w14:paraId="1D10B5B6" w14:textId="77777777" w:rsidR="007F1BE3" w:rsidRPr="00DA135A" w:rsidRDefault="007F1BE3" w:rsidP="007F1BE3">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2, 3, 4, 5, 5а, 6, 7, 8, 9, 9а, 10, 10а</w:t>
            </w:r>
          </w:p>
        </w:tc>
      </w:tr>
      <w:tr w:rsidR="007F1BE3" w:rsidRPr="00AD314A" w14:paraId="093E5326" w14:textId="77777777" w:rsidTr="00896691">
        <w:trPr>
          <w:trHeight w:hRule="exact" w:val="1043"/>
        </w:trPr>
        <w:tc>
          <w:tcPr>
            <w:tcW w:w="1276" w:type="dxa"/>
            <w:vMerge/>
          </w:tcPr>
          <w:p w14:paraId="76B8A024" w14:textId="77777777"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3AAC8D9A" w14:textId="756EF537"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7</w:t>
            </w:r>
          </w:p>
        </w:tc>
        <w:tc>
          <w:tcPr>
            <w:tcW w:w="2693" w:type="dxa"/>
            <w:shd w:val="clear" w:color="auto" w:fill="auto"/>
            <w:vAlign w:val="center"/>
            <w:hideMark/>
          </w:tcPr>
          <w:p w14:paraId="17C79301" w14:textId="3EBED98B"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 xml:space="preserve">А.Сулайманова </w:t>
            </w:r>
          </w:p>
        </w:tc>
        <w:tc>
          <w:tcPr>
            <w:tcW w:w="9072" w:type="dxa"/>
            <w:shd w:val="clear" w:color="auto" w:fill="auto"/>
            <w:vAlign w:val="center"/>
            <w:hideMark/>
          </w:tcPr>
          <w:p w14:paraId="5E5F4DF3" w14:textId="77777777" w:rsidR="007F1BE3" w:rsidRPr="00DA135A" w:rsidRDefault="007F1BE3" w:rsidP="007F1BE3">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2, 2а, 3, 3а, 4, 4а, 5, 5а, 6, 6-а, 8, 8а, 9, 9а, 10, 10а, 11, 11а, 12, 14, 15, 15б, 15в, 16, 16а, 16б, 16в, 16г, 17, 17а, 17б, 17в, 17г, 18, 18а, 19, 19а, 19б, 20, 21, 22, 22а, 22б, 23, 23а, 24, 24а, 25, 26, 26а, 27, 27а, 28, 29, 30, 32</w:t>
            </w:r>
          </w:p>
        </w:tc>
      </w:tr>
      <w:tr w:rsidR="007F1BE3" w:rsidRPr="00AD314A" w14:paraId="56329CAC" w14:textId="77777777" w:rsidTr="00896691">
        <w:trPr>
          <w:trHeight w:hRule="exact" w:val="544"/>
        </w:trPr>
        <w:tc>
          <w:tcPr>
            <w:tcW w:w="1276" w:type="dxa"/>
            <w:vMerge/>
          </w:tcPr>
          <w:p w14:paraId="10613257" w14:textId="77777777"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7316D46A" w14:textId="3CC227BB"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8</w:t>
            </w:r>
          </w:p>
        </w:tc>
        <w:tc>
          <w:tcPr>
            <w:tcW w:w="2693" w:type="dxa"/>
            <w:shd w:val="clear" w:color="auto" w:fill="auto"/>
            <w:vAlign w:val="center"/>
            <w:hideMark/>
          </w:tcPr>
          <w:p w14:paraId="5F114B48" w14:textId="08C11A33"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К.Бекмуратова</w:t>
            </w:r>
          </w:p>
        </w:tc>
        <w:tc>
          <w:tcPr>
            <w:tcW w:w="9072" w:type="dxa"/>
            <w:shd w:val="clear" w:color="auto" w:fill="auto"/>
            <w:vAlign w:val="center"/>
            <w:hideMark/>
          </w:tcPr>
          <w:p w14:paraId="3581F8CD" w14:textId="77777777" w:rsidR="007F1BE3" w:rsidRPr="00DA135A" w:rsidRDefault="007F1BE3" w:rsidP="007F1BE3">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 xml:space="preserve">Бир тараптуу: 1, 1а, 2, 2а, 3, 3-а, 4, 4а, 5, 6, 6-а, 7, 8, 9, 9а, 10, 11, 11а, 12, 14, 15, 16, 17, 18, 20, 21, 22, 23, 23а, 24, 24-а, 24а, 25, 26, 27, 28, 29, 30, </w:t>
            </w:r>
          </w:p>
        </w:tc>
      </w:tr>
      <w:tr w:rsidR="007F1BE3" w:rsidRPr="00AD314A" w14:paraId="1DE14CBA" w14:textId="77777777" w:rsidTr="00896691">
        <w:trPr>
          <w:trHeight w:hRule="exact" w:val="686"/>
        </w:trPr>
        <w:tc>
          <w:tcPr>
            <w:tcW w:w="1276" w:type="dxa"/>
            <w:vMerge/>
          </w:tcPr>
          <w:p w14:paraId="2FDD5762" w14:textId="77777777"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21D6638A" w14:textId="7F7B085F"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ky-KG"/>
              </w:rPr>
              <w:t>9</w:t>
            </w:r>
          </w:p>
        </w:tc>
        <w:tc>
          <w:tcPr>
            <w:tcW w:w="2693" w:type="dxa"/>
            <w:shd w:val="clear" w:color="auto" w:fill="auto"/>
            <w:vAlign w:val="center"/>
            <w:hideMark/>
          </w:tcPr>
          <w:p w14:paraId="26FA0D96" w14:textId="4DDFE80F"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Ж.Түксариева</w:t>
            </w:r>
          </w:p>
        </w:tc>
        <w:tc>
          <w:tcPr>
            <w:tcW w:w="9072" w:type="dxa"/>
            <w:shd w:val="clear" w:color="auto" w:fill="auto"/>
            <w:vAlign w:val="center"/>
            <w:hideMark/>
          </w:tcPr>
          <w:p w14:paraId="61E80A55" w14:textId="77777777" w:rsidR="007F1BE3" w:rsidRPr="00DA135A" w:rsidRDefault="007F1BE3" w:rsidP="007F1BE3">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2, 2а, 3, 4, 5, 6, 7, 8, 9, 9а, 10, 11, 12, 13, 14, 14а, 15, 15а, 16, 17, 17-а, 18, 19, 20, 21, 24</w:t>
            </w:r>
          </w:p>
        </w:tc>
      </w:tr>
      <w:tr w:rsidR="007F1BE3" w:rsidRPr="00AD314A" w14:paraId="3FC64484" w14:textId="77777777" w:rsidTr="00896691">
        <w:trPr>
          <w:trHeight w:hRule="exact" w:val="792"/>
        </w:trPr>
        <w:tc>
          <w:tcPr>
            <w:tcW w:w="1276" w:type="dxa"/>
            <w:vMerge/>
          </w:tcPr>
          <w:p w14:paraId="6E98F5D4" w14:textId="77777777"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p>
        </w:tc>
        <w:tc>
          <w:tcPr>
            <w:tcW w:w="851" w:type="dxa"/>
          </w:tcPr>
          <w:p w14:paraId="2170FAB3" w14:textId="2DFD23BE"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y-KG" w:eastAsia="ru-RU"/>
              </w:rPr>
              <w:t>10</w:t>
            </w:r>
          </w:p>
        </w:tc>
        <w:tc>
          <w:tcPr>
            <w:tcW w:w="2693" w:type="dxa"/>
            <w:shd w:val="clear" w:color="auto" w:fill="auto"/>
            <w:vAlign w:val="center"/>
            <w:hideMark/>
          </w:tcPr>
          <w:p w14:paraId="7F425E25" w14:textId="38B561AD" w:rsidR="007F1BE3" w:rsidRPr="00DA135A" w:rsidRDefault="007F1BE3" w:rsidP="007F1BE3">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val="ru-RU" w:eastAsia="ru-RU"/>
              </w:rPr>
              <w:t xml:space="preserve"> </w:t>
            </w:r>
            <w:r w:rsidRPr="00DA135A">
              <w:rPr>
                <w:rFonts w:ascii="Times New Roman" w:eastAsia="Times New Roman" w:hAnsi="Times New Roman" w:cs="Times New Roman"/>
                <w:sz w:val="24"/>
                <w:szCs w:val="24"/>
                <w:lang w:eastAsia="ru-RU"/>
              </w:rPr>
              <w:t>Шамбеталы ата</w:t>
            </w:r>
          </w:p>
        </w:tc>
        <w:tc>
          <w:tcPr>
            <w:tcW w:w="9072" w:type="dxa"/>
            <w:shd w:val="clear" w:color="auto" w:fill="auto"/>
            <w:vAlign w:val="center"/>
            <w:hideMark/>
          </w:tcPr>
          <w:p w14:paraId="3022BD55" w14:textId="77777777" w:rsidR="007F1BE3" w:rsidRPr="00DA135A" w:rsidRDefault="007F1BE3" w:rsidP="007F1BE3">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 xml:space="preserve">Бир тараптуу: 1, 2, 3, 4, 5, 6, 7, 8, 9, 10, 11, 12, 13, 14, 14а, 15, 15а, 16, 17, 17-а, 18, 19, </w:t>
            </w:r>
          </w:p>
        </w:tc>
      </w:tr>
    </w:tbl>
    <w:p w14:paraId="343F3F3D" w14:textId="77777777" w:rsidR="00080820" w:rsidRPr="00DA135A" w:rsidRDefault="00080820" w:rsidP="00EA464C">
      <w:pPr>
        <w:tabs>
          <w:tab w:val="left" w:pos="142"/>
        </w:tabs>
        <w:spacing w:after="0" w:line="240" w:lineRule="auto"/>
        <w:rPr>
          <w:rFonts w:ascii="Times New Roman" w:hAnsi="Times New Roman" w:cs="Times New Roman"/>
          <w:sz w:val="24"/>
          <w:szCs w:val="24"/>
          <w:lang w:val="ky-KG"/>
        </w:rPr>
      </w:pPr>
    </w:p>
    <w:p w14:paraId="7969E558" w14:textId="74883CF0" w:rsidR="00080820" w:rsidRPr="00DA135A" w:rsidRDefault="00080820" w:rsidP="00EA464C">
      <w:pPr>
        <w:tabs>
          <w:tab w:val="left" w:pos="142"/>
        </w:tabs>
        <w:spacing w:after="0" w:line="240" w:lineRule="auto"/>
        <w:ind w:left="2832"/>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Байзак айылдык кеңеши</w:t>
      </w:r>
    </w:p>
    <w:p w14:paraId="2996B348" w14:textId="77777777" w:rsidR="00A2201F" w:rsidRPr="00DA135A" w:rsidRDefault="00A2201F" w:rsidP="00EA464C">
      <w:pPr>
        <w:tabs>
          <w:tab w:val="left" w:pos="142"/>
        </w:tabs>
        <w:spacing w:after="0" w:line="240" w:lineRule="auto"/>
        <w:ind w:left="2832"/>
        <w:jc w:val="center"/>
        <w:rPr>
          <w:rFonts w:ascii="Times New Roman" w:hAnsi="Times New Roman" w:cs="Times New Roman"/>
          <w:b/>
          <w:sz w:val="24"/>
          <w:szCs w:val="24"/>
          <w:lang w:val="ky-KG"/>
        </w:rPr>
      </w:pPr>
    </w:p>
    <w:p w14:paraId="6E90472B" w14:textId="77777777" w:rsidR="00080820" w:rsidRPr="00DA135A" w:rsidRDefault="00080820" w:rsidP="00EA464C">
      <w:pPr>
        <w:tabs>
          <w:tab w:val="left" w:pos="142"/>
        </w:tabs>
        <w:spacing w:after="0" w:line="240" w:lineRule="auto"/>
        <w:ind w:left="2832"/>
        <w:rPr>
          <w:rFonts w:ascii="Times New Roman" w:hAnsi="Times New Roman" w:cs="Times New Roman"/>
          <w:b/>
          <w:sz w:val="24"/>
          <w:szCs w:val="24"/>
          <w:lang w:val="ky-KG"/>
        </w:rPr>
      </w:pPr>
      <w:r w:rsidRPr="00DA135A">
        <w:rPr>
          <w:rFonts w:ascii="Times New Roman" w:hAnsi="Times New Roman" w:cs="Times New Roman"/>
          <w:b/>
          <w:sz w:val="24"/>
          <w:szCs w:val="24"/>
          <w:lang w:val="ky-KG"/>
        </w:rPr>
        <w:t>№ 4111 Башкууганды шайлоо участкасынын чек арасы жана схемасы</w:t>
      </w:r>
    </w:p>
    <w:p w14:paraId="30073389" w14:textId="77777777" w:rsidR="00080820" w:rsidRPr="00DA135A" w:rsidRDefault="00080820" w:rsidP="00EA464C">
      <w:pPr>
        <w:tabs>
          <w:tab w:val="left" w:pos="142"/>
        </w:tabs>
        <w:spacing w:after="0" w:line="240" w:lineRule="auto"/>
        <w:rPr>
          <w:rFonts w:ascii="Times New Roman" w:hAnsi="Times New Roman" w:cs="Times New Roman"/>
          <w:sz w:val="24"/>
          <w:szCs w:val="24"/>
          <w:lang w:val="ky-KG"/>
        </w:rPr>
      </w:pPr>
    </w:p>
    <w:p w14:paraId="1F50CC70" w14:textId="77777777" w:rsidR="00080820" w:rsidRPr="00DA135A" w:rsidRDefault="00080820" w:rsidP="0084379C">
      <w:pPr>
        <w:tabs>
          <w:tab w:val="left" w:pos="142"/>
        </w:tabs>
        <w:spacing w:after="0" w:line="240" w:lineRule="auto"/>
        <w:jc w:val="both"/>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 xml:space="preserve">Дареги: </w:t>
      </w:r>
      <w:r w:rsidRPr="00DA135A">
        <w:rPr>
          <w:rFonts w:ascii="Times New Roman" w:eastAsia="Times New Roman" w:hAnsi="Times New Roman" w:cs="Times New Roman"/>
          <w:sz w:val="24"/>
          <w:szCs w:val="24"/>
          <w:lang w:val="ky-KG" w:eastAsia="ru-RU"/>
        </w:rPr>
        <w:t>Баш-Кууганды айылы., Ш.Садыбакасов атындагы орто мектебинин имраты , А.Токтобеков к., № 47</w:t>
      </w:r>
    </w:p>
    <w:p w14:paraId="79BFAAF8" w14:textId="77777777" w:rsidR="00080820" w:rsidRPr="00DA135A" w:rsidRDefault="00080820" w:rsidP="0084379C">
      <w:pPr>
        <w:tabs>
          <w:tab w:val="left" w:pos="142"/>
        </w:tabs>
        <w:spacing w:after="0" w:line="240" w:lineRule="auto"/>
        <w:jc w:val="both"/>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 xml:space="preserve">Чек араcы: </w:t>
      </w:r>
      <w:r w:rsidRPr="00DA135A">
        <w:rPr>
          <w:rFonts w:ascii="Times New Roman" w:eastAsia="Times New Roman" w:hAnsi="Times New Roman" w:cs="Times New Roman"/>
          <w:sz w:val="24"/>
          <w:szCs w:val="24"/>
          <w:lang w:val="ky-KG" w:eastAsia="ru-RU"/>
        </w:rPr>
        <w:t>А.Токтобекова, К.Жоошева, К.Базарбаева, У.Солтонкулова, Ө.Чикебаева, К.Бектурсунова, К. Оморкулова, Усенбаев Таалайбек</w:t>
      </w:r>
    </w:p>
    <w:p w14:paraId="58F9DA7B" w14:textId="05113932" w:rsidR="00080820" w:rsidRPr="00513697" w:rsidRDefault="00080820"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2048</w:t>
      </w:r>
    </w:p>
    <w:tbl>
      <w:tblPr>
        <w:tblStyle w:val="af5"/>
        <w:tblW w:w="13887" w:type="dxa"/>
        <w:tblLook w:val="04A0" w:firstRow="1" w:lastRow="0" w:firstColumn="1" w:lastColumn="0" w:noHBand="0" w:noVBand="1"/>
      </w:tblPr>
      <w:tblGrid>
        <w:gridCol w:w="1271"/>
        <w:gridCol w:w="851"/>
        <w:gridCol w:w="2718"/>
        <w:gridCol w:w="9047"/>
      </w:tblGrid>
      <w:tr w:rsidR="005359E7" w:rsidRPr="00AD314A" w14:paraId="74F6427B" w14:textId="77777777" w:rsidTr="00896691">
        <w:trPr>
          <w:trHeight w:hRule="exact" w:val="672"/>
        </w:trPr>
        <w:tc>
          <w:tcPr>
            <w:tcW w:w="1271" w:type="dxa"/>
          </w:tcPr>
          <w:p w14:paraId="184AC66D" w14:textId="5A7B7186" w:rsidR="005359E7" w:rsidRPr="00DA135A" w:rsidRDefault="005359E7"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51" w:type="dxa"/>
          </w:tcPr>
          <w:p w14:paraId="043F8731" w14:textId="5C789075" w:rsidR="005359E7" w:rsidRPr="00DA135A" w:rsidRDefault="005359E7" w:rsidP="00EA464C">
            <w:pPr>
              <w:pStyle w:val="ab"/>
              <w:tabs>
                <w:tab w:val="left" w:pos="142"/>
              </w:tabs>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 xml:space="preserve">№ </w:t>
            </w:r>
          </w:p>
        </w:tc>
        <w:tc>
          <w:tcPr>
            <w:tcW w:w="2718" w:type="dxa"/>
          </w:tcPr>
          <w:p w14:paraId="14320280" w14:textId="442B9640" w:rsidR="005359E7" w:rsidRPr="00DA135A" w:rsidRDefault="005359E7"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9047" w:type="dxa"/>
          </w:tcPr>
          <w:p w14:paraId="5D96959B" w14:textId="7A514F5A" w:rsidR="005359E7" w:rsidRPr="00DA135A" w:rsidRDefault="005359E7" w:rsidP="00EA464C">
            <w:pPr>
              <w:pStyle w:val="ab"/>
              <w:tabs>
                <w:tab w:val="left" w:pos="142"/>
              </w:tabs>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513697" w:rsidRPr="00AD314A" w14:paraId="104DBC68" w14:textId="77777777" w:rsidTr="00896691">
        <w:trPr>
          <w:trHeight w:val="3262"/>
        </w:trPr>
        <w:tc>
          <w:tcPr>
            <w:tcW w:w="1271" w:type="dxa"/>
            <w:vMerge w:val="restart"/>
          </w:tcPr>
          <w:p w14:paraId="478466AA" w14:textId="021D0885" w:rsidR="00513697" w:rsidRPr="00513697" w:rsidRDefault="00513697" w:rsidP="00EA464C">
            <w:pPr>
              <w:tabs>
                <w:tab w:val="left" w:pos="142"/>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11</w:t>
            </w:r>
          </w:p>
        </w:tc>
        <w:tc>
          <w:tcPr>
            <w:tcW w:w="851" w:type="dxa"/>
          </w:tcPr>
          <w:p w14:paraId="26616D75" w14:textId="07AB08FC"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718" w:type="dxa"/>
            <w:hideMark/>
          </w:tcPr>
          <w:p w14:paraId="02B0F640"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А.Токтобеков</w:t>
            </w:r>
          </w:p>
        </w:tc>
        <w:tc>
          <w:tcPr>
            <w:tcW w:w="9047" w:type="dxa"/>
            <w:hideMark/>
          </w:tcPr>
          <w:p w14:paraId="65CECEF7" w14:textId="6F165829" w:rsidR="00513697" w:rsidRPr="00DA135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513697">
              <w:rPr>
                <w:rFonts w:ascii="Times New Roman" w:eastAsia="Times New Roman" w:hAnsi="Times New Roman" w:cs="Times New Roman"/>
                <w:iCs/>
                <w:sz w:val="24"/>
                <w:szCs w:val="24"/>
                <w:lang w:val="ru-RU" w:eastAsia="ru-RU"/>
              </w:rPr>
              <w:t xml:space="preserve"> </w:t>
            </w:r>
            <w:r w:rsidR="00513697" w:rsidRPr="00DA135A">
              <w:rPr>
                <w:rFonts w:ascii="Times New Roman" w:eastAsia="Times New Roman" w:hAnsi="Times New Roman" w:cs="Times New Roman"/>
                <w:iCs/>
                <w:sz w:val="24"/>
                <w:szCs w:val="24"/>
                <w:lang w:val="ru-RU" w:eastAsia="ru-RU"/>
              </w:rPr>
              <w:t>1, 3, 3а, 3б, 5, 7, 9, 9а, 9/1, 11, 13, 15, 17, 19, 21, 23, 25, 27, 29, 31, 33, 35, 37, 37а, 39, 41, 43, 45, 47, 49, 49а, 49б, 51, 51а, 53, 55, 57, 57а, 57б, 57в, 59, 61, 55, 57, 59, 61, 63, 65, 67, 69, 71, 73, 75, 77, 77а, 79, 81, 83, 85, 85а, 87, 87а, 89, 91, 93, 95, 97, 99, 99а, 101, 103, 103а, 105, 107, 109, 109а, 111, 113, 115, 117, 119, 121, 123, 123а, 125, 125а, 127, 129, 131, 133, 135, 137, 139, 141, 143, 145, 145а, 147, 147а, 149, 151, 153, 155, 157, 159, 16</w:t>
            </w:r>
          </w:p>
          <w:p w14:paraId="59E3B96F" w14:textId="34521C3D" w:rsidR="00513697" w:rsidRPr="00DA135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513697" w:rsidRPr="00DA135A">
              <w:rPr>
                <w:rFonts w:ascii="Times New Roman" w:eastAsia="Times New Roman" w:hAnsi="Times New Roman" w:cs="Times New Roman"/>
                <w:iCs/>
                <w:sz w:val="24"/>
                <w:szCs w:val="24"/>
                <w:lang w:val="ru-RU" w:eastAsia="ru-RU"/>
              </w:rPr>
              <w:t>2, 4, 6, 8, 8а, 10, 12, 14, 14а, 14б, 14в, 14г, 16, 16а, 16б, 16в, 16г, 16д, 18, 20, 22, 24, 26, 26а, 26б26в, 26в, 26г, 26д, 28, 30, 32, 34, 36, 38, 40, 42, 44, 46, 48, 50, 52, 52а, 54, 56, 58, 60, 60а, 60б, 62, 64, 64а, 64б, 66, 68, 70, 72, 74, 76, 78, 80, 82, 84, 86, 88, 90, 92, 94, 96, 96а, 98, 100, 102, 102а, 98, 100, 102, 104, 106, 106, 106а, 108, 110, 110а, 112, 114, 116, 118, 120, 122, 124, 126, 128, 130, 132, 134, 136, 138, 140, 142, 142а, 142б, 144, 146а, 146б, 148, 148а, 150, 152, 152а, 154, 156, 158.</w:t>
            </w:r>
          </w:p>
        </w:tc>
      </w:tr>
      <w:tr w:rsidR="00513697" w:rsidRPr="009F2608" w14:paraId="343D64A6" w14:textId="77777777" w:rsidTr="00896691">
        <w:trPr>
          <w:trHeight w:val="1689"/>
        </w:trPr>
        <w:tc>
          <w:tcPr>
            <w:tcW w:w="1271" w:type="dxa"/>
            <w:vMerge/>
          </w:tcPr>
          <w:p w14:paraId="2A72C76F" w14:textId="77777777" w:rsidR="00513697" w:rsidRPr="00334C4A" w:rsidRDefault="00513697" w:rsidP="00EA464C">
            <w:pPr>
              <w:tabs>
                <w:tab w:val="left" w:pos="142"/>
              </w:tabs>
              <w:jc w:val="center"/>
              <w:rPr>
                <w:rFonts w:ascii="Times New Roman" w:eastAsia="Times New Roman" w:hAnsi="Times New Roman" w:cs="Times New Roman"/>
                <w:sz w:val="24"/>
                <w:szCs w:val="24"/>
                <w:lang w:val="ru-RU" w:eastAsia="ru-RU"/>
              </w:rPr>
            </w:pPr>
          </w:p>
        </w:tc>
        <w:tc>
          <w:tcPr>
            <w:tcW w:w="851" w:type="dxa"/>
          </w:tcPr>
          <w:p w14:paraId="76BD4B22" w14:textId="3D636DA9"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718" w:type="dxa"/>
            <w:hideMark/>
          </w:tcPr>
          <w:p w14:paraId="56F848CB"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Жоошев</w:t>
            </w:r>
          </w:p>
        </w:tc>
        <w:tc>
          <w:tcPr>
            <w:tcW w:w="9047" w:type="dxa"/>
            <w:hideMark/>
          </w:tcPr>
          <w:p w14:paraId="207E0D03" w14:textId="27BE3D24" w:rsidR="00513697" w:rsidRPr="00DA135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513697">
              <w:rPr>
                <w:rFonts w:ascii="Times New Roman" w:eastAsia="Times New Roman" w:hAnsi="Times New Roman" w:cs="Times New Roman"/>
                <w:iCs/>
                <w:sz w:val="24"/>
                <w:szCs w:val="24"/>
                <w:lang w:val="ru-RU" w:eastAsia="ru-RU"/>
              </w:rPr>
              <w:t xml:space="preserve"> </w:t>
            </w:r>
            <w:r w:rsidR="00513697" w:rsidRPr="00DA135A">
              <w:rPr>
                <w:rFonts w:ascii="Times New Roman" w:eastAsia="Times New Roman" w:hAnsi="Times New Roman" w:cs="Times New Roman"/>
                <w:iCs/>
                <w:sz w:val="24"/>
                <w:szCs w:val="24"/>
                <w:lang w:val="ru-RU" w:eastAsia="ru-RU"/>
              </w:rPr>
              <w:t>1, 3, 3а, 5, 7, 9, 9а, 11, 13, 15, 17, 19, 19а, 21, 23, 25, 27, 29, 31а, 33, 35, 37, 37а, 39, 41, 43, 45, 47, 49а, 51, 53, 55, 57, 57а, 59, 61, 63, 65, 67, 69, 71, 77, 79, 81, 83</w:t>
            </w:r>
          </w:p>
          <w:p w14:paraId="0E0D6DE3" w14:textId="499AB96F" w:rsidR="00513697" w:rsidRPr="00DA135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eastAsia="ru-RU"/>
              </w:rPr>
              <w:t xml:space="preserve"> </w:t>
            </w:r>
            <w:r w:rsidR="00513697" w:rsidRPr="00DA135A">
              <w:rPr>
                <w:rFonts w:ascii="Times New Roman" w:eastAsia="Times New Roman" w:hAnsi="Times New Roman" w:cs="Times New Roman"/>
                <w:iCs/>
                <w:sz w:val="24"/>
                <w:szCs w:val="24"/>
                <w:lang w:eastAsia="ru-RU"/>
              </w:rPr>
              <w:t>2, 4, 6, 8, 10, 12, 14, 16, 18, 20, 22, 24, 26, 28, 30, 32, 34, 36, 38, 40, 42, 44, 46, 48, 50, 52, 54, 54а, 56а, 56б, 56в, 56, 58, 58а, 60, 62, 64, 66, 68, 70, 72, 74, 74а, 76, 78, 80, 82, 84, 86, 88, 90, 92, 94, 96</w:t>
            </w:r>
          </w:p>
        </w:tc>
      </w:tr>
      <w:tr w:rsidR="00513697" w:rsidRPr="00AD314A" w14:paraId="53A34711" w14:textId="77777777" w:rsidTr="00896691">
        <w:trPr>
          <w:trHeight w:val="1115"/>
        </w:trPr>
        <w:tc>
          <w:tcPr>
            <w:tcW w:w="1271" w:type="dxa"/>
            <w:vMerge/>
          </w:tcPr>
          <w:p w14:paraId="5D771C3B" w14:textId="77777777"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p>
        </w:tc>
        <w:tc>
          <w:tcPr>
            <w:tcW w:w="851" w:type="dxa"/>
          </w:tcPr>
          <w:p w14:paraId="576DB384" w14:textId="1059BB67"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718" w:type="dxa"/>
            <w:hideMark/>
          </w:tcPr>
          <w:p w14:paraId="268CA0B4"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Базарбаев</w:t>
            </w:r>
          </w:p>
        </w:tc>
        <w:tc>
          <w:tcPr>
            <w:tcW w:w="9047" w:type="dxa"/>
            <w:hideMark/>
          </w:tcPr>
          <w:p w14:paraId="77AADA0C" w14:textId="4AE253CD" w:rsidR="00513697" w:rsidRPr="00334C4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513697" w:rsidRPr="00334C4A">
              <w:rPr>
                <w:rFonts w:ascii="Times New Roman" w:eastAsia="Times New Roman" w:hAnsi="Times New Roman" w:cs="Times New Roman"/>
                <w:iCs/>
                <w:sz w:val="24"/>
                <w:szCs w:val="24"/>
                <w:lang w:val="ru-RU" w:eastAsia="ru-RU"/>
              </w:rPr>
              <w:t xml:space="preserve"> 2, 4, 6, 8, 10, 12, 14, 16, 18, 22, 22а, 24, 26, 28, 30, 32, 34, 36, 38, 40, 42, 44, 46, 48, 48а, 50, 52, 54</w:t>
            </w:r>
          </w:p>
          <w:p w14:paraId="7BFDD362" w14:textId="634C9264" w:rsidR="00513697" w:rsidRPr="00334C4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513697" w:rsidRPr="00334C4A">
              <w:rPr>
                <w:rFonts w:ascii="Times New Roman" w:eastAsia="Times New Roman" w:hAnsi="Times New Roman" w:cs="Times New Roman"/>
                <w:iCs/>
                <w:sz w:val="24"/>
                <w:szCs w:val="24"/>
                <w:lang w:val="ru-RU" w:eastAsia="ru-RU"/>
              </w:rPr>
              <w:t>1, 3, 3-а, 5, 7, 9, 11, 13, 15, 17, 19, 21, 21а, 23, 25, 27, 29, 31, 33, 35, 37, 39, 45, 53</w:t>
            </w:r>
          </w:p>
        </w:tc>
      </w:tr>
      <w:tr w:rsidR="00513697" w:rsidRPr="00AD314A" w14:paraId="36317800" w14:textId="77777777" w:rsidTr="00896691">
        <w:trPr>
          <w:trHeight w:val="1135"/>
        </w:trPr>
        <w:tc>
          <w:tcPr>
            <w:tcW w:w="1271" w:type="dxa"/>
            <w:vMerge/>
          </w:tcPr>
          <w:p w14:paraId="6557BF96" w14:textId="77777777" w:rsidR="00513697" w:rsidRPr="00334C4A" w:rsidRDefault="00513697" w:rsidP="00EA464C">
            <w:pPr>
              <w:tabs>
                <w:tab w:val="left" w:pos="142"/>
              </w:tabs>
              <w:jc w:val="center"/>
              <w:rPr>
                <w:rFonts w:ascii="Times New Roman" w:eastAsia="Times New Roman" w:hAnsi="Times New Roman" w:cs="Times New Roman"/>
                <w:sz w:val="24"/>
                <w:szCs w:val="24"/>
                <w:lang w:val="ru-RU" w:eastAsia="ru-RU"/>
              </w:rPr>
            </w:pPr>
          </w:p>
        </w:tc>
        <w:tc>
          <w:tcPr>
            <w:tcW w:w="851" w:type="dxa"/>
          </w:tcPr>
          <w:p w14:paraId="30176E9B" w14:textId="3D82FE04"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718" w:type="dxa"/>
            <w:hideMark/>
          </w:tcPr>
          <w:p w14:paraId="0DFAFA31"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У.Солтонкулов</w:t>
            </w:r>
          </w:p>
        </w:tc>
        <w:tc>
          <w:tcPr>
            <w:tcW w:w="9047" w:type="dxa"/>
            <w:hideMark/>
          </w:tcPr>
          <w:p w14:paraId="5E8D3D1A" w14:textId="4145673A" w:rsidR="00513697" w:rsidRPr="00334C4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513697" w:rsidRPr="00334C4A">
              <w:rPr>
                <w:rFonts w:ascii="Times New Roman" w:eastAsia="Times New Roman" w:hAnsi="Times New Roman" w:cs="Times New Roman"/>
                <w:iCs/>
                <w:sz w:val="24"/>
                <w:szCs w:val="24"/>
                <w:lang w:val="ru-RU" w:eastAsia="ru-RU"/>
              </w:rPr>
              <w:t xml:space="preserve"> 1, 1а, 3, 5, 7, 9, 11, 13, 15, 17, 19, 21, 23, 25, 27, 29, 31, 33, 35, 43., </w:t>
            </w:r>
          </w:p>
          <w:p w14:paraId="705CE105" w14:textId="05608654" w:rsidR="00513697" w:rsidRPr="00CA009D"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513697" w:rsidRPr="00DA135A">
              <w:rPr>
                <w:rFonts w:ascii="Times New Roman" w:eastAsia="Times New Roman" w:hAnsi="Times New Roman" w:cs="Times New Roman"/>
                <w:iCs/>
                <w:sz w:val="24"/>
                <w:szCs w:val="24"/>
                <w:lang w:val="ru-RU" w:eastAsia="ru-RU"/>
              </w:rPr>
              <w:t>2, 4, 6, 8 кв.1, 8 кв.2, 8 кв.3, 8 кв.4, 12, 14, 16, 18, 22, 22а, 24, 26, 26а, 28, 30, 32, 34, 36, 44.</w:t>
            </w:r>
          </w:p>
        </w:tc>
      </w:tr>
      <w:tr w:rsidR="00513697" w:rsidRPr="00AD314A" w14:paraId="00009FB1" w14:textId="77777777" w:rsidTr="00896691">
        <w:trPr>
          <w:trHeight w:val="560"/>
        </w:trPr>
        <w:tc>
          <w:tcPr>
            <w:tcW w:w="1271" w:type="dxa"/>
            <w:vMerge/>
          </w:tcPr>
          <w:p w14:paraId="10912694" w14:textId="77777777" w:rsidR="00513697" w:rsidRPr="00334C4A" w:rsidRDefault="00513697" w:rsidP="00EA464C">
            <w:pPr>
              <w:tabs>
                <w:tab w:val="left" w:pos="142"/>
              </w:tabs>
              <w:jc w:val="center"/>
              <w:rPr>
                <w:rFonts w:ascii="Times New Roman" w:eastAsia="Times New Roman" w:hAnsi="Times New Roman" w:cs="Times New Roman"/>
                <w:sz w:val="24"/>
                <w:szCs w:val="24"/>
                <w:lang w:val="ru-RU" w:eastAsia="ru-RU"/>
              </w:rPr>
            </w:pPr>
          </w:p>
        </w:tc>
        <w:tc>
          <w:tcPr>
            <w:tcW w:w="851" w:type="dxa"/>
          </w:tcPr>
          <w:p w14:paraId="2CA1BBD9" w14:textId="725DB90D"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718" w:type="dxa"/>
            <w:hideMark/>
          </w:tcPr>
          <w:p w14:paraId="53B04D25"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О.Чикебаев</w:t>
            </w:r>
          </w:p>
        </w:tc>
        <w:tc>
          <w:tcPr>
            <w:tcW w:w="9047" w:type="dxa"/>
            <w:hideMark/>
          </w:tcPr>
          <w:p w14:paraId="5A93F0F8" w14:textId="7963E4AF" w:rsidR="00513697" w:rsidRPr="00334C4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513697" w:rsidRPr="00334C4A">
              <w:rPr>
                <w:rFonts w:ascii="Times New Roman" w:eastAsia="Times New Roman" w:hAnsi="Times New Roman" w:cs="Times New Roman"/>
                <w:iCs/>
                <w:sz w:val="24"/>
                <w:szCs w:val="24"/>
                <w:lang w:val="ru-RU" w:eastAsia="ru-RU"/>
              </w:rPr>
              <w:t xml:space="preserve"> 3, 3а, 5, 7, 9, 11, 13, 19а, 15, 17, 21, 23, 23а, 23б.</w:t>
            </w:r>
          </w:p>
          <w:p w14:paraId="2D8C7210" w14:textId="298261DD" w:rsidR="00513697" w:rsidRPr="00334C4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513697" w:rsidRPr="00334C4A">
              <w:rPr>
                <w:rFonts w:ascii="Times New Roman" w:eastAsia="Times New Roman" w:hAnsi="Times New Roman" w:cs="Times New Roman"/>
                <w:iCs/>
                <w:sz w:val="24"/>
                <w:szCs w:val="24"/>
                <w:lang w:val="ru-RU" w:eastAsia="ru-RU"/>
              </w:rPr>
              <w:t>2, 4, 6, 8, 10, 12, 14, 16, 18, 20, 24, 24а</w:t>
            </w:r>
          </w:p>
        </w:tc>
      </w:tr>
      <w:tr w:rsidR="00513697" w:rsidRPr="00AD314A" w14:paraId="12E61221" w14:textId="77777777" w:rsidTr="00896691">
        <w:trPr>
          <w:trHeight w:hRule="exact" w:val="780"/>
        </w:trPr>
        <w:tc>
          <w:tcPr>
            <w:tcW w:w="1271" w:type="dxa"/>
            <w:vMerge/>
          </w:tcPr>
          <w:p w14:paraId="2C294CCC" w14:textId="77777777" w:rsidR="00513697" w:rsidRPr="00334C4A" w:rsidRDefault="00513697" w:rsidP="00EA464C">
            <w:pPr>
              <w:tabs>
                <w:tab w:val="left" w:pos="142"/>
              </w:tabs>
              <w:jc w:val="center"/>
              <w:rPr>
                <w:rFonts w:ascii="Times New Roman" w:eastAsia="Times New Roman" w:hAnsi="Times New Roman" w:cs="Times New Roman"/>
                <w:sz w:val="24"/>
                <w:szCs w:val="24"/>
                <w:lang w:val="ru-RU" w:eastAsia="ru-RU"/>
              </w:rPr>
            </w:pPr>
          </w:p>
        </w:tc>
        <w:tc>
          <w:tcPr>
            <w:tcW w:w="851" w:type="dxa"/>
          </w:tcPr>
          <w:p w14:paraId="368D01F0" w14:textId="2B81C32D"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718" w:type="dxa"/>
            <w:hideMark/>
          </w:tcPr>
          <w:p w14:paraId="5A901A52"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Бектурсунов</w:t>
            </w:r>
          </w:p>
        </w:tc>
        <w:tc>
          <w:tcPr>
            <w:tcW w:w="9047" w:type="dxa"/>
            <w:hideMark/>
          </w:tcPr>
          <w:p w14:paraId="654E963A" w14:textId="77777777" w:rsidR="00513697" w:rsidRPr="00DA135A" w:rsidRDefault="00513697" w:rsidP="00EA464C">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1б, 2, 3, 4, 4-а, 5, 7, 8, 9, 10, 11, 12, 13, 14, 15, 16, 17, 18, 19, 20, 21, 22, 23, 24, 25, 26, 27, 28, 29, 30, 31, 32, 33, 34, 35, 36, 37, 38, 39, 40, бн, бн.</w:t>
            </w:r>
          </w:p>
        </w:tc>
      </w:tr>
      <w:tr w:rsidR="00513697" w:rsidRPr="00DA135A" w14:paraId="349ECE4F" w14:textId="77777777" w:rsidTr="00896691">
        <w:trPr>
          <w:trHeight w:hRule="exact" w:val="397"/>
        </w:trPr>
        <w:tc>
          <w:tcPr>
            <w:tcW w:w="1271" w:type="dxa"/>
            <w:vMerge/>
          </w:tcPr>
          <w:p w14:paraId="46036DBF" w14:textId="77777777" w:rsidR="00513697" w:rsidRPr="00334C4A" w:rsidRDefault="00513697" w:rsidP="00EA464C">
            <w:pPr>
              <w:tabs>
                <w:tab w:val="left" w:pos="142"/>
              </w:tabs>
              <w:jc w:val="center"/>
              <w:rPr>
                <w:rFonts w:ascii="Times New Roman" w:eastAsia="Times New Roman" w:hAnsi="Times New Roman" w:cs="Times New Roman"/>
                <w:sz w:val="24"/>
                <w:szCs w:val="24"/>
                <w:lang w:val="ru-RU" w:eastAsia="ru-RU"/>
              </w:rPr>
            </w:pPr>
          </w:p>
        </w:tc>
        <w:tc>
          <w:tcPr>
            <w:tcW w:w="851" w:type="dxa"/>
          </w:tcPr>
          <w:p w14:paraId="1F523469" w14:textId="4773F178"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718" w:type="dxa"/>
            <w:hideMark/>
          </w:tcPr>
          <w:p w14:paraId="2FB1715E"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 Оморкулова</w:t>
            </w:r>
          </w:p>
        </w:tc>
        <w:tc>
          <w:tcPr>
            <w:tcW w:w="9047" w:type="dxa"/>
            <w:hideMark/>
          </w:tcPr>
          <w:p w14:paraId="4556F917" w14:textId="77777777" w:rsidR="00513697" w:rsidRPr="00DA135A" w:rsidRDefault="00513697" w:rsidP="00EA464C">
            <w:pPr>
              <w:tabs>
                <w:tab w:val="left" w:pos="142"/>
              </w:tabs>
              <w:jc w:val="both"/>
              <w:rPr>
                <w:rFonts w:ascii="Times New Roman" w:eastAsia="Times New Roman" w:hAnsi="Times New Roman" w:cs="Times New Roman"/>
                <w:iCs/>
                <w:sz w:val="24"/>
                <w:szCs w:val="24"/>
                <w:lang w:eastAsia="ru-RU"/>
              </w:rPr>
            </w:pPr>
            <w:r w:rsidRPr="00DA135A">
              <w:rPr>
                <w:rFonts w:ascii="Times New Roman" w:eastAsia="Times New Roman" w:hAnsi="Times New Roman" w:cs="Times New Roman"/>
                <w:iCs/>
                <w:sz w:val="24"/>
                <w:szCs w:val="24"/>
                <w:lang w:eastAsia="ru-RU"/>
              </w:rPr>
              <w:t>Бир тараптуу: 1, 2, 3, 4, 5.</w:t>
            </w:r>
          </w:p>
        </w:tc>
      </w:tr>
      <w:tr w:rsidR="00513697" w:rsidRPr="00DA135A" w14:paraId="6CDE6017" w14:textId="77777777" w:rsidTr="00896691">
        <w:trPr>
          <w:trHeight w:val="373"/>
        </w:trPr>
        <w:tc>
          <w:tcPr>
            <w:tcW w:w="1271" w:type="dxa"/>
            <w:vMerge/>
          </w:tcPr>
          <w:p w14:paraId="75823E83" w14:textId="77777777"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p>
        </w:tc>
        <w:tc>
          <w:tcPr>
            <w:tcW w:w="851" w:type="dxa"/>
          </w:tcPr>
          <w:p w14:paraId="4B5D7634" w14:textId="0C961A79"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718" w:type="dxa"/>
            <w:hideMark/>
          </w:tcPr>
          <w:p w14:paraId="5B8C89FF"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Усенбаев Таалайбек</w:t>
            </w:r>
          </w:p>
        </w:tc>
        <w:tc>
          <w:tcPr>
            <w:tcW w:w="9047" w:type="dxa"/>
            <w:hideMark/>
          </w:tcPr>
          <w:p w14:paraId="3996E510" w14:textId="77777777" w:rsidR="00513697" w:rsidRPr="00DA135A" w:rsidRDefault="00513697" w:rsidP="00EA464C">
            <w:pPr>
              <w:tabs>
                <w:tab w:val="left" w:pos="142"/>
              </w:tabs>
              <w:jc w:val="both"/>
              <w:rPr>
                <w:rFonts w:ascii="Times New Roman" w:eastAsia="Times New Roman" w:hAnsi="Times New Roman" w:cs="Times New Roman"/>
                <w:iCs/>
                <w:sz w:val="24"/>
                <w:szCs w:val="24"/>
                <w:lang w:eastAsia="ru-RU"/>
              </w:rPr>
            </w:pPr>
            <w:r w:rsidRPr="00DA135A">
              <w:rPr>
                <w:rFonts w:ascii="Times New Roman" w:eastAsia="Times New Roman" w:hAnsi="Times New Roman" w:cs="Times New Roman"/>
                <w:iCs/>
                <w:sz w:val="24"/>
                <w:szCs w:val="24"/>
                <w:lang w:eastAsia="ru-RU"/>
              </w:rPr>
              <w:t>Бир тараптуу: 1, 2, 3, 4, 5, 6, 7, 8, 9, 10, 11, 12, 13</w:t>
            </w:r>
          </w:p>
        </w:tc>
      </w:tr>
    </w:tbl>
    <w:p w14:paraId="2A1944EC" w14:textId="77777777" w:rsidR="00080820" w:rsidRPr="00DA135A" w:rsidRDefault="00080820" w:rsidP="00EA464C">
      <w:pPr>
        <w:tabs>
          <w:tab w:val="left" w:pos="142"/>
        </w:tabs>
        <w:spacing w:after="0" w:line="240" w:lineRule="auto"/>
        <w:ind w:left="2832"/>
        <w:rPr>
          <w:rFonts w:ascii="Times New Roman" w:hAnsi="Times New Roman" w:cs="Times New Roman"/>
          <w:b/>
          <w:sz w:val="24"/>
          <w:szCs w:val="24"/>
          <w:lang w:val="ky-KG"/>
        </w:rPr>
      </w:pPr>
    </w:p>
    <w:p w14:paraId="2675E13C" w14:textId="1821276C" w:rsidR="00080820" w:rsidRPr="00DA135A" w:rsidRDefault="00080820" w:rsidP="009C4F7A">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12 Кызыл-Кыргызстан шайлоо участкасынын чек арасы жана схемасы</w:t>
      </w:r>
    </w:p>
    <w:p w14:paraId="134E89ED" w14:textId="77777777" w:rsidR="00080820" w:rsidRPr="00DA135A" w:rsidRDefault="00080820" w:rsidP="00EA464C">
      <w:pPr>
        <w:tabs>
          <w:tab w:val="left" w:pos="142"/>
        </w:tabs>
        <w:spacing w:after="0" w:line="240" w:lineRule="auto"/>
        <w:ind w:left="2832"/>
        <w:rPr>
          <w:rFonts w:ascii="Times New Roman" w:hAnsi="Times New Roman" w:cs="Times New Roman"/>
          <w:b/>
          <w:sz w:val="24"/>
          <w:szCs w:val="24"/>
          <w:lang w:val="ky-KG"/>
        </w:rPr>
      </w:pPr>
    </w:p>
    <w:p w14:paraId="470DF561" w14:textId="77777777" w:rsidR="00080820" w:rsidRPr="00DA135A" w:rsidRDefault="00080820" w:rsidP="00EA464C">
      <w:pPr>
        <w:tabs>
          <w:tab w:val="left" w:pos="142"/>
          <w:tab w:val="left" w:pos="1216"/>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 xml:space="preserve">Дареги: </w:t>
      </w:r>
      <w:r w:rsidRPr="00DA135A">
        <w:rPr>
          <w:rFonts w:ascii="Times New Roman" w:eastAsia="Times New Roman" w:hAnsi="Times New Roman" w:cs="Times New Roman"/>
          <w:sz w:val="24"/>
          <w:szCs w:val="24"/>
          <w:lang w:val="ky-KG" w:eastAsia="ru-RU"/>
        </w:rPr>
        <w:t>Байзак айылы, , А.Тентиев атындагы маданият үйү, Н.Карыбеков К., 44 а</w:t>
      </w:r>
    </w:p>
    <w:p w14:paraId="7D8B717C" w14:textId="77777777" w:rsidR="00080820" w:rsidRPr="00DA135A" w:rsidRDefault="00080820" w:rsidP="00EA464C">
      <w:pPr>
        <w:tabs>
          <w:tab w:val="left" w:pos="142"/>
          <w:tab w:val="left" w:pos="1216"/>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Чек араcы</w:t>
      </w:r>
      <w:r w:rsidRPr="00DA135A">
        <w:rPr>
          <w:rFonts w:ascii="Times New Roman" w:eastAsia="Times New Roman" w:hAnsi="Times New Roman" w:cs="Times New Roman"/>
          <w:sz w:val="24"/>
          <w:szCs w:val="24"/>
          <w:lang w:val="ky-KG" w:eastAsia="ru-RU"/>
        </w:rPr>
        <w:t>:Т.Бөлөкбаев, К.Назарбек, Т.Бокчубаев, Т.Тукеев, Ж.Үркүнчиев, Т.Макеев, Балбан-Эне , Алияскар, А.Жанчаров, К.Жапаров</w:t>
      </w:r>
    </w:p>
    <w:p w14:paraId="7B50EF14" w14:textId="29076DC9" w:rsidR="00080820" w:rsidRPr="00513697" w:rsidRDefault="00080820" w:rsidP="00EA464C">
      <w:pPr>
        <w:tabs>
          <w:tab w:val="left" w:pos="142"/>
          <w:tab w:val="left" w:pos="1216"/>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1573</w:t>
      </w:r>
    </w:p>
    <w:tbl>
      <w:tblPr>
        <w:tblStyle w:val="af5"/>
        <w:tblW w:w="13887" w:type="dxa"/>
        <w:tblLook w:val="04A0" w:firstRow="1" w:lastRow="0" w:firstColumn="1" w:lastColumn="0" w:noHBand="0" w:noVBand="1"/>
      </w:tblPr>
      <w:tblGrid>
        <w:gridCol w:w="1271"/>
        <w:gridCol w:w="851"/>
        <w:gridCol w:w="2656"/>
        <w:gridCol w:w="9109"/>
      </w:tblGrid>
      <w:tr w:rsidR="00513697" w:rsidRPr="00AD314A" w14:paraId="344A2116" w14:textId="77777777" w:rsidTr="00FB4466">
        <w:trPr>
          <w:trHeight w:hRule="exact" w:val="634"/>
        </w:trPr>
        <w:tc>
          <w:tcPr>
            <w:tcW w:w="1271" w:type="dxa"/>
          </w:tcPr>
          <w:p w14:paraId="22A77C98" w14:textId="1D4ABF97" w:rsidR="00513697" w:rsidRPr="00DA135A" w:rsidRDefault="00513697"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51" w:type="dxa"/>
          </w:tcPr>
          <w:p w14:paraId="6AF0C428" w14:textId="58E9F6A2" w:rsidR="00513697" w:rsidRPr="00DA135A" w:rsidRDefault="00513697" w:rsidP="00EA464C">
            <w:pPr>
              <w:pStyle w:val="ab"/>
              <w:tabs>
                <w:tab w:val="left" w:pos="142"/>
              </w:tabs>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 xml:space="preserve">№ </w:t>
            </w:r>
          </w:p>
        </w:tc>
        <w:tc>
          <w:tcPr>
            <w:tcW w:w="2656" w:type="dxa"/>
          </w:tcPr>
          <w:p w14:paraId="31A20FF8" w14:textId="6278D39B" w:rsidR="00513697" w:rsidRPr="00DA135A" w:rsidRDefault="00513697"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9109" w:type="dxa"/>
          </w:tcPr>
          <w:p w14:paraId="314B640D" w14:textId="651E13C4" w:rsidR="00513697" w:rsidRPr="00DA135A" w:rsidRDefault="00513697" w:rsidP="00EA464C">
            <w:pPr>
              <w:pStyle w:val="ab"/>
              <w:tabs>
                <w:tab w:val="left" w:pos="142"/>
              </w:tabs>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513697" w:rsidRPr="00AD314A" w14:paraId="2C58B7D8" w14:textId="77777777" w:rsidTr="00FB4466">
        <w:trPr>
          <w:trHeight w:val="1338"/>
        </w:trPr>
        <w:tc>
          <w:tcPr>
            <w:tcW w:w="1271" w:type="dxa"/>
            <w:vMerge w:val="restart"/>
          </w:tcPr>
          <w:p w14:paraId="1F3B1DE9" w14:textId="7E1B25A1" w:rsidR="00513697" w:rsidRPr="00513697" w:rsidRDefault="00513697" w:rsidP="00EA464C">
            <w:pPr>
              <w:tabs>
                <w:tab w:val="left" w:pos="142"/>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12</w:t>
            </w:r>
          </w:p>
        </w:tc>
        <w:tc>
          <w:tcPr>
            <w:tcW w:w="851" w:type="dxa"/>
          </w:tcPr>
          <w:p w14:paraId="1AE42515" w14:textId="0E63A199"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656" w:type="dxa"/>
            <w:hideMark/>
          </w:tcPr>
          <w:p w14:paraId="3D6F532C"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Т.Бөлөкбаев</w:t>
            </w:r>
          </w:p>
        </w:tc>
        <w:tc>
          <w:tcPr>
            <w:tcW w:w="9109" w:type="dxa"/>
            <w:hideMark/>
          </w:tcPr>
          <w:p w14:paraId="6B5A14CC" w14:textId="00379BDC" w:rsidR="00513697" w:rsidRPr="00513697" w:rsidRDefault="00F30BA1" w:rsidP="00513697">
            <w:pPr>
              <w:pStyle w:val="ab"/>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жуп:</w:t>
            </w:r>
            <w:r w:rsidR="00511A16">
              <w:rPr>
                <w:rFonts w:ascii="Times New Roman" w:hAnsi="Times New Roman" w:cs="Times New Roman"/>
                <w:sz w:val="24"/>
                <w:szCs w:val="24"/>
                <w:lang w:val="ru-RU" w:eastAsia="ru-RU"/>
              </w:rPr>
              <w:t xml:space="preserve"> </w:t>
            </w:r>
            <w:r w:rsidR="00513697" w:rsidRPr="00513697">
              <w:rPr>
                <w:rFonts w:ascii="Times New Roman" w:hAnsi="Times New Roman" w:cs="Times New Roman"/>
                <w:sz w:val="24"/>
                <w:szCs w:val="24"/>
                <w:lang w:val="ru-RU" w:eastAsia="ru-RU"/>
              </w:rPr>
              <w:t>2, 4, 6, 8, 10, 10а, 12, 12а, 14, 14а, 14б, 20, 22, 24, 26, 28, 30, 32, 34, 36, 38, 40, 42, 44, 46, 46а, 48, 50, 52, 54, 56, 58, 58а, 60, 62, 64, 66, 68, 70а, 72, 72а, 74, 78, 80</w:t>
            </w:r>
          </w:p>
          <w:p w14:paraId="72D68FD4" w14:textId="79DCCD51" w:rsidR="00513697" w:rsidRPr="00513697" w:rsidRDefault="00513697" w:rsidP="00513697">
            <w:pPr>
              <w:pStyle w:val="ab"/>
              <w:jc w:val="both"/>
              <w:rPr>
                <w:rFonts w:ascii="Times New Roman" w:hAnsi="Times New Roman" w:cs="Times New Roman"/>
                <w:sz w:val="24"/>
                <w:szCs w:val="24"/>
                <w:lang w:val="ru-RU" w:eastAsia="ru-RU"/>
              </w:rPr>
            </w:pPr>
            <w:r w:rsidRPr="00513697">
              <w:rPr>
                <w:rFonts w:ascii="Times New Roman" w:hAnsi="Times New Roman" w:cs="Times New Roman"/>
                <w:sz w:val="24"/>
                <w:szCs w:val="24"/>
                <w:lang w:val="ru-RU" w:eastAsia="ru-RU"/>
              </w:rPr>
              <w:t>так; 1, 1к, 3а, 3к, 5, 7, 9, 11, 13, 15, 17, 17а, 19, 21, 21а, 23а, 25, 27, 29, 31, 33, 35, 37, 39, 41, 43, 43а, 45, 47, 49, 51, 53, 55, 57, 59, 59а, 61, 63, 65, 67, 69, 71, 73, 75</w:t>
            </w:r>
          </w:p>
        </w:tc>
      </w:tr>
      <w:tr w:rsidR="00513697" w:rsidRPr="00AD314A" w14:paraId="1D0CBC81" w14:textId="77777777" w:rsidTr="00FB4466">
        <w:trPr>
          <w:trHeight w:val="1560"/>
        </w:trPr>
        <w:tc>
          <w:tcPr>
            <w:tcW w:w="1271" w:type="dxa"/>
            <w:vMerge/>
          </w:tcPr>
          <w:p w14:paraId="5C1465DE" w14:textId="77777777" w:rsidR="00513697" w:rsidRPr="006478F0" w:rsidRDefault="00513697" w:rsidP="00EA464C">
            <w:pPr>
              <w:tabs>
                <w:tab w:val="left" w:pos="142"/>
              </w:tabs>
              <w:jc w:val="center"/>
              <w:rPr>
                <w:rFonts w:ascii="Times New Roman" w:eastAsia="Times New Roman" w:hAnsi="Times New Roman" w:cs="Times New Roman"/>
                <w:sz w:val="24"/>
                <w:szCs w:val="24"/>
                <w:lang w:val="ru-RU" w:eastAsia="ru-RU"/>
              </w:rPr>
            </w:pPr>
          </w:p>
        </w:tc>
        <w:tc>
          <w:tcPr>
            <w:tcW w:w="851" w:type="dxa"/>
          </w:tcPr>
          <w:p w14:paraId="241A010E" w14:textId="39F73761"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656" w:type="dxa"/>
            <w:hideMark/>
          </w:tcPr>
          <w:p w14:paraId="14A74AC2"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арыбеков Назарбек</w:t>
            </w:r>
          </w:p>
        </w:tc>
        <w:tc>
          <w:tcPr>
            <w:tcW w:w="9109" w:type="dxa"/>
            <w:hideMark/>
          </w:tcPr>
          <w:p w14:paraId="13CEB718" w14:textId="76463597" w:rsidR="00513697" w:rsidRPr="00513697" w:rsidRDefault="00F30BA1" w:rsidP="00513697">
            <w:pPr>
              <w:pStyle w:val="ab"/>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так:</w:t>
            </w:r>
            <w:r w:rsidR="00513697" w:rsidRPr="00513697">
              <w:rPr>
                <w:rFonts w:ascii="Times New Roman" w:hAnsi="Times New Roman" w:cs="Times New Roman"/>
                <w:sz w:val="24"/>
                <w:szCs w:val="24"/>
                <w:lang w:val="ru-RU" w:eastAsia="ru-RU"/>
              </w:rPr>
              <w:t xml:space="preserve"> 1, 3, 5, 7, 9, 9а, 11, 13, 15, 17, 19, 21, 23, 25, 27, 29, 31, 33а, 35, 35а, 37, 39, 39а, 39б, 41, 43, 45, 45а, 47, 49, 49а, 51, 53, 53а, 55, 57, 61</w:t>
            </w:r>
          </w:p>
          <w:p w14:paraId="70EBB1B1" w14:textId="20DF24B6" w:rsidR="00513697" w:rsidRPr="00513697" w:rsidRDefault="00F30BA1" w:rsidP="00513697">
            <w:pPr>
              <w:pStyle w:val="ab"/>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жуп:</w:t>
            </w:r>
            <w:r w:rsidR="00511A16">
              <w:rPr>
                <w:rFonts w:ascii="Times New Roman" w:hAnsi="Times New Roman" w:cs="Times New Roman"/>
                <w:sz w:val="24"/>
                <w:szCs w:val="24"/>
                <w:lang w:val="ru-RU" w:eastAsia="ru-RU"/>
              </w:rPr>
              <w:t xml:space="preserve"> </w:t>
            </w:r>
            <w:r w:rsidR="00513697" w:rsidRPr="00513697">
              <w:rPr>
                <w:rFonts w:ascii="Times New Roman" w:hAnsi="Times New Roman" w:cs="Times New Roman"/>
                <w:sz w:val="24"/>
                <w:szCs w:val="24"/>
                <w:lang w:val="ru-RU" w:eastAsia="ru-RU"/>
              </w:rPr>
              <w:t>2, 2-а, 4, 6, 8, 10, 12, 14, 16, 18, 20, 22а, 22б, 22в, 24, 24а, 26, 30, 30а, 32, 34, 36, 38, 38а, 38б, 44а, 44а, 44б, 44в, 46, 46а, 46б, 46в, 48, 50, 50а, 50б, 52, 54, 56, 56а, 58, 72, 74, 84, 84а</w:t>
            </w:r>
          </w:p>
        </w:tc>
      </w:tr>
      <w:tr w:rsidR="00513697" w:rsidRPr="00AD314A" w14:paraId="75020C9F" w14:textId="77777777" w:rsidTr="00FB4466">
        <w:trPr>
          <w:trHeight w:val="2151"/>
        </w:trPr>
        <w:tc>
          <w:tcPr>
            <w:tcW w:w="1271" w:type="dxa"/>
            <w:vMerge/>
          </w:tcPr>
          <w:p w14:paraId="0CCE3336" w14:textId="77777777" w:rsidR="00513697" w:rsidRPr="006478F0" w:rsidRDefault="00513697" w:rsidP="00EA464C">
            <w:pPr>
              <w:tabs>
                <w:tab w:val="left" w:pos="142"/>
              </w:tabs>
              <w:jc w:val="center"/>
              <w:rPr>
                <w:rFonts w:ascii="Times New Roman" w:eastAsia="Times New Roman" w:hAnsi="Times New Roman" w:cs="Times New Roman"/>
                <w:sz w:val="24"/>
                <w:szCs w:val="24"/>
                <w:lang w:val="ru-RU" w:eastAsia="ru-RU"/>
              </w:rPr>
            </w:pPr>
          </w:p>
        </w:tc>
        <w:tc>
          <w:tcPr>
            <w:tcW w:w="851" w:type="dxa"/>
          </w:tcPr>
          <w:p w14:paraId="5D9A4327" w14:textId="1594E97E"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656" w:type="dxa"/>
            <w:hideMark/>
          </w:tcPr>
          <w:p w14:paraId="020F106E"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Т.Бокчубаев</w:t>
            </w:r>
          </w:p>
        </w:tc>
        <w:tc>
          <w:tcPr>
            <w:tcW w:w="9109" w:type="dxa"/>
            <w:hideMark/>
          </w:tcPr>
          <w:p w14:paraId="620319C6" w14:textId="7D60D431" w:rsidR="00513697" w:rsidRPr="00513697" w:rsidRDefault="00F30BA1" w:rsidP="00513697">
            <w:pPr>
              <w:pStyle w:val="ab"/>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так:</w:t>
            </w:r>
            <w:r w:rsidR="00513697" w:rsidRPr="00513697">
              <w:rPr>
                <w:rFonts w:ascii="Times New Roman" w:hAnsi="Times New Roman" w:cs="Times New Roman"/>
                <w:sz w:val="24"/>
                <w:szCs w:val="24"/>
                <w:lang w:val="ru-RU" w:eastAsia="ru-RU"/>
              </w:rPr>
              <w:t xml:space="preserve"> 1, 3, 5, 7, 7а, 9, 11, 13, 15, 17, 19, 21, 23, 23а, 25, 27, 29, 31, 31-а, 33, 33а, 33б, 35, 37, 39, 41, 43, 45, 47, 49, 51, 53, 55, 57, 59, 59а, 61, 63, 65, 65а, 69, 71, 73, 75, 77, 79, 81, 83, 85, 87, 89, 89а, 91, 93, 95, 97, 97а, 99, 99а, </w:t>
            </w:r>
          </w:p>
          <w:p w14:paraId="16F5F699" w14:textId="54712355" w:rsidR="00513697" w:rsidRPr="00513697" w:rsidRDefault="00F30BA1" w:rsidP="00513697">
            <w:pPr>
              <w:pStyle w:val="ab"/>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жуп:</w:t>
            </w:r>
            <w:r w:rsidR="00511A16">
              <w:rPr>
                <w:rFonts w:ascii="Times New Roman" w:hAnsi="Times New Roman" w:cs="Times New Roman"/>
                <w:sz w:val="24"/>
                <w:szCs w:val="24"/>
                <w:lang w:val="ru-RU" w:eastAsia="ru-RU"/>
              </w:rPr>
              <w:t xml:space="preserve"> </w:t>
            </w:r>
            <w:r w:rsidR="00513697" w:rsidRPr="00513697">
              <w:rPr>
                <w:rFonts w:ascii="Times New Roman" w:hAnsi="Times New Roman" w:cs="Times New Roman"/>
                <w:sz w:val="24"/>
                <w:szCs w:val="24"/>
                <w:lang w:val="ru-RU" w:eastAsia="ru-RU"/>
              </w:rPr>
              <w:t>2, 2а, 2б, 2в, 4, 4а, 6, 8, 10, 12, 14, 16, 18, 20, 22, 24, 24а, 26, 28, 30, 32, 34, 36, 38, 40, 42, 44, 44а, 46, 46а, 48, 50, 52, 54, 54а, 56, 58, 60, 62, 64, 66, 68, 68а, 70, 72, 74, 76, 78, 78а, 82, 82а, 82б, 84, 86, 88, 90, 92, 94</w:t>
            </w:r>
          </w:p>
        </w:tc>
      </w:tr>
      <w:tr w:rsidR="00513697" w:rsidRPr="00DA135A" w14:paraId="645F0DD6" w14:textId="77777777" w:rsidTr="00FB4466">
        <w:trPr>
          <w:trHeight w:val="784"/>
        </w:trPr>
        <w:tc>
          <w:tcPr>
            <w:tcW w:w="1271" w:type="dxa"/>
            <w:vMerge/>
          </w:tcPr>
          <w:p w14:paraId="5CA6A766" w14:textId="77777777" w:rsidR="00513697" w:rsidRPr="006478F0" w:rsidRDefault="00513697" w:rsidP="00EA464C">
            <w:pPr>
              <w:tabs>
                <w:tab w:val="left" w:pos="142"/>
              </w:tabs>
              <w:jc w:val="center"/>
              <w:rPr>
                <w:rFonts w:ascii="Times New Roman" w:eastAsia="Times New Roman" w:hAnsi="Times New Roman" w:cs="Times New Roman"/>
                <w:sz w:val="24"/>
                <w:szCs w:val="24"/>
                <w:lang w:val="ru-RU" w:eastAsia="ru-RU"/>
              </w:rPr>
            </w:pPr>
          </w:p>
        </w:tc>
        <w:tc>
          <w:tcPr>
            <w:tcW w:w="851" w:type="dxa"/>
          </w:tcPr>
          <w:p w14:paraId="7C7E4EA4" w14:textId="5D8F4714"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656" w:type="dxa"/>
            <w:hideMark/>
          </w:tcPr>
          <w:p w14:paraId="149BE7AF"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Т.Тукеев</w:t>
            </w:r>
          </w:p>
        </w:tc>
        <w:tc>
          <w:tcPr>
            <w:tcW w:w="9109" w:type="dxa"/>
            <w:hideMark/>
          </w:tcPr>
          <w:p w14:paraId="3F0F8FB2" w14:textId="0EB273A2" w:rsidR="00513697" w:rsidRPr="00513697" w:rsidRDefault="00F30BA1" w:rsidP="00513697">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r w:rsidR="00513697" w:rsidRPr="00513697">
              <w:rPr>
                <w:rFonts w:ascii="Times New Roman" w:hAnsi="Times New Roman" w:cs="Times New Roman"/>
                <w:sz w:val="24"/>
                <w:szCs w:val="24"/>
                <w:lang w:eastAsia="ru-RU"/>
              </w:rPr>
              <w:t xml:space="preserve"> 1, 3, 5, 7, 11, 13, 17, 21, 23, 25, 27, 29, 31, 33, 35, 37, 39, 41</w:t>
            </w:r>
          </w:p>
          <w:p w14:paraId="3C13F306" w14:textId="32350891" w:rsidR="00513697" w:rsidRPr="00513697" w:rsidRDefault="00F30BA1" w:rsidP="00513697">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жуп:</w:t>
            </w:r>
            <w:r w:rsidR="00511A16">
              <w:rPr>
                <w:rFonts w:ascii="Times New Roman" w:hAnsi="Times New Roman" w:cs="Times New Roman"/>
                <w:sz w:val="24"/>
                <w:szCs w:val="24"/>
                <w:lang w:eastAsia="ru-RU"/>
              </w:rPr>
              <w:t xml:space="preserve"> </w:t>
            </w:r>
            <w:r w:rsidR="00513697" w:rsidRPr="00513697">
              <w:rPr>
                <w:rFonts w:ascii="Times New Roman" w:hAnsi="Times New Roman" w:cs="Times New Roman"/>
                <w:sz w:val="24"/>
                <w:szCs w:val="24"/>
                <w:lang w:eastAsia="ru-RU"/>
              </w:rPr>
              <w:t xml:space="preserve">4, 6, 32, </w:t>
            </w:r>
          </w:p>
        </w:tc>
      </w:tr>
      <w:tr w:rsidR="00513697" w:rsidRPr="00DA135A" w14:paraId="707D162B" w14:textId="77777777" w:rsidTr="00FB4466">
        <w:trPr>
          <w:trHeight w:val="784"/>
        </w:trPr>
        <w:tc>
          <w:tcPr>
            <w:tcW w:w="1271" w:type="dxa"/>
            <w:vMerge/>
          </w:tcPr>
          <w:p w14:paraId="07128844" w14:textId="77777777"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p>
        </w:tc>
        <w:tc>
          <w:tcPr>
            <w:tcW w:w="851" w:type="dxa"/>
          </w:tcPr>
          <w:p w14:paraId="593CE91E" w14:textId="0070EBCB"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656" w:type="dxa"/>
            <w:hideMark/>
          </w:tcPr>
          <w:p w14:paraId="10C815CB"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Ж.Үркүнчиев</w:t>
            </w:r>
          </w:p>
        </w:tc>
        <w:tc>
          <w:tcPr>
            <w:tcW w:w="9109" w:type="dxa"/>
            <w:hideMark/>
          </w:tcPr>
          <w:p w14:paraId="2BD1EF73" w14:textId="0B00A12F" w:rsidR="00513697" w:rsidRPr="00513697" w:rsidRDefault="00F30BA1" w:rsidP="00513697">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r w:rsidR="00513697" w:rsidRPr="00513697">
              <w:rPr>
                <w:rFonts w:ascii="Times New Roman" w:hAnsi="Times New Roman" w:cs="Times New Roman"/>
                <w:sz w:val="24"/>
                <w:szCs w:val="24"/>
                <w:lang w:eastAsia="ru-RU"/>
              </w:rPr>
              <w:t xml:space="preserve"> 2, 4, 6, 8, 10</w:t>
            </w:r>
          </w:p>
          <w:p w14:paraId="66F8C3D1" w14:textId="20D2410B" w:rsidR="00513697" w:rsidRPr="00513697" w:rsidRDefault="00F30BA1" w:rsidP="00513697">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жуп:</w:t>
            </w:r>
            <w:r w:rsidR="00511A16">
              <w:rPr>
                <w:rFonts w:ascii="Times New Roman" w:hAnsi="Times New Roman" w:cs="Times New Roman"/>
                <w:sz w:val="24"/>
                <w:szCs w:val="24"/>
                <w:lang w:eastAsia="ru-RU"/>
              </w:rPr>
              <w:t xml:space="preserve"> </w:t>
            </w:r>
            <w:r w:rsidR="00513697" w:rsidRPr="00513697">
              <w:rPr>
                <w:rFonts w:ascii="Times New Roman" w:hAnsi="Times New Roman" w:cs="Times New Roman"/>
                <w:sz w:val="24"/>
                <w:szCs w:val="24"/>
                <w:lang w:eastAsia="ru-RU"/>
              </w:rPr>
              <w:t>1, 13, 17, 27</w:t>
            </w:r>
          </w:p>
        </w:tc>
      </w:tr>
      <w:tr w:rsidR="00513697" w:rsidRPr="00DA135A" w14:paraId="1651D176" w14:textId="77777777" w:rsidTr="00FB4466">
        <w:trPr>
          <w:trHeight w:val="784"/>
        </w:trPr>
        <w:tc>
          <w:tcPr>
            <w:tcW w:w="1271" w:type="dxa"/>
            <w:vMerge/>
          </w:tcPr>
          <w:p w14:paraId="0CEC357B" w14:textId="77777777"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p>
        </w:tc>
        <w:tc>
          <w:tcPr>
            <w:tcW w:w="851" w:type="dxa"/>
          </w:tcPr>
          <w:p w14:paraId="3719756E" w14:textId="6D02510C"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656" w:type="dxa"/>
            <w:hideMark/>
          </w:tcPr>
          <w:p w14:paraId="66BAD842"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Т.Макеев</w:t>
            </w:r>
          </w:p>
        </w:tc>
        <w:tc>
          <w:tcPr>
            <w:tcW w:w="9109" w:type="dxa"/>
            <w:hideMark/>
          </w:tcPr>
          <w:p w14:paraId="6BAF6543" w14:textId="16E93866" w:rsidR="00513697" w:rsidRPr="00513697" w:rsidRDefault="00F30BA1" w:rsidP="00513697">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r w:rsidR="00513697" w:rsidRPr="00513697">
              <w:rPr>
                <w:rFonts w:ascii="Times New Roman" w:hAnsi="Times New Roman" w:cs="Times New Roman"/>
                <w:sz w:val="24"/>
                <w:szCs w:val="24"/>
                <w:lang w:eastAsia="ru-RU"/>
              </w:rPr>
              <w:t xml:space="preserve"> 1, 3, 5, 15, 19</w:t>
            </w:r>
          </w:p>
          <w:p w14:paraId="290740E8" w14:textId="12FE5F32" w:rsidR="00513697" w:rsidRPr="00513697" w:rsidRDefault="00F30BA1" w:rsidP="00513697">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жуп:</w:t>
            </w:r>
            <w:r w:rsidR="00511A16">
              <w:rPr>
                <w:rFonts w:ascii="Times New Roman" w:hAnsi="Times New Roman" w:cs="Times New Roman"/>
                <w:sz w:val="24"/>
                <w:szCs w:val="24"/>
                <w:lang w:eastAsia="ru-RU"/>
              </w:rPr>
              <w:t xml:space="preserve"> </w:t>
            </w:r>
            <w:r w:rsidR="00513697" w:rsidRPr="00513697">
              <w:rPr>
                <w:rFonts w:ascii="Times New Roman" w:hAnsi="Times New Roman" w:cs="Times New Roman"/>
                <w:sz w:val="24"/>
                <w:szCs w:val="24"/>
                <w:lang w:eastAsia="ru-RU"/>
              </w:rPr>
              <w:t>4, 6</w:t>
            </w:r>
          </w:p>
        </w:tc>
      </w:tr>
      <w:tr w:rsidR="00513697" w:rsidRPr="00AD314A" w14:paraId="6F64EA16" w14:textId="77777777" w:rsidTr="00FB4466">
        <w:trPr>
          <w:trHeight w:val="784"/>
        </w:trPr>
        <w:tc>
          <w:tcPr>
            <w:tcW w:w="1271" w:type="dxa"/>
            <w:vMerge/>
          </w:tcPr>
          <w:p w14:paraId="2A43D3B4" w14:textId="77777777"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p>
        </w:tc>
        <w:tc>
          <w:tcPr>
            <w:tcW w:w="851" w:type="dxa"/>
          </w:tcPr>
          <w:p w14:paraId="32D53084" w14:textId="5CCC7225"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656" w:type="dxa"/>
            <w:hideMark/>
          </w:tcPr>
          <w:p w14:paraId="37B30F2C"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Балбан-Эне</w:t>
            </w:r>
          </w:p>
        </w:tc>
        <w:tc>
          <w:tcPr>
            <w:tcW w:w="9109" w:type="dxa"/>
            <w:hideMark/>
          </w:tcPr>
          <w:p w14:paraId="31107F51" w14:textId="13110A13" w:rsidR="00513697" w:rsidRPr="00334C4A" w:rsidRDefault="00F30BA1" w:rsidP="00513697">
            <w:pPr>
              <w:pStyle w:val="ab"/>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так:</w:t>
            </w:r>
            <w:r w:rsidR="00513697" w:rsidRPr="00334C4A">
              <w:rPr>
                <w:rFonts w:ascii="Times New Roman" w:hAnsi="Times New Roman" w:cs="Times New Roman"/>
                <w:sz w:val="24"/>
                <w:szCs w:val="24"/>
                <w:lang w:val="ru-RU" w:eastAsia="ru-RU"/>
              </w:rPr>
              <w:t xml:space="preserve"> 1, 3, 5, 7, 9, 11, 13, 15, 17, 19, 21, 23, 25, 27, 29</w:t>
            </w:r>
          </w:p>
          <w:p w14:paraId="6B59CEF1" w14:textId="0826C30C" w:rsidR="00513697" w:rsidRPr="00334C4A" w:rsidRDefault="00F30BA1" w:rsidP="00513697">
            <w:pPr>
              <w:pStyle w:val="ab"/>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жуп:</w:t>
            </w:r>
            <w:r w:rsidR="00511A16">
              <w:rPr>
                <w:rFonts w:ascii="Times New Roman" w:hAnsi="Times New Roman" w:cs="Times New Roman"/>
                <w:sz w:val="24"/>
                <w:szCs w:val="24"/>
                <w:lang w:val="ru-RU" w:eastAsia="ru-RU"/>
              </w:rPr>
              <w:t xml:space="preserve"> </w:t>
            </w:r>
            <w:r w:rsidR="00513697" w:rsidRPr="00334C4A">
              <w:rPr>
                <w:rFonts w:ascii="Times New Roman" w:hAnsi="Times New Roman" w:cs="Times New Roman"/>
                <w:sz w:val="24"/>
                <w:szCs w:val="24"/>
                <w:lang w:val="ru-RU" w:eastAsia="ru-RU"/>
              </w:rPr>
              <w:t>2, 4, 6, 6-а, 8, 10, 10а, 10б, 12, 14, 16, 18, 20, 20а, 22, 24, 26, 28, 30.</w:t>
            </w:r>
          </w:p>
        </w:tc>
      </w:tr>
      <w:tr w:rsidR="00513697" w:rsidRPr="00AD314A" w14:paraId="11B036E3" w14:textId="77777777" w:rsidTr="00FB4466">
        <w:trPr>
          <w:trHeight w:val="784"/>
        </w:trPr>
        <w:tc>
          <w:tcPr>
            <w:tcW w:w="1271" w:type="dxa"/>
            <w:vMerge/>
          </w:tcPr>
          <w:p w14:paraId="0E0CDBF5" w14:textId="77777777" w:rsidR="00513697" w:rsidRPr="00334C4A" w:rsidRDefault="00513697" w:rsidP="00EA464C">
            <w:pPr>
              <w:tabs>
                <w:tab w:val="left" w:pos="142"/>
              </w:tabs>
              <w:jc w:val="center"/>
              <w:rPr>
                <w:rFonts w:ascii="Times New Roman" w:eastAsia="Times New Roman" w:hAnsi="Times New Roman" w:cs="Times New Roman"/>
                <w:sz w:val="24"/>
                <w:szCs w:val="24"/>
                <w:lang w:val="ru-RU" w:eastAsia="ru-RU"/>
              </w:rPr>
            </w:pPr>
          </w:p>
        </w:tc>
        <w:tc>
          <w:tcPr>
            <w:tcW w:w="851" w:type="dxa"/>
          </w:tcPr>
          <w:p w14:paraId="6407A2B0" w14:textId="071D6734"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656" w:type="dxa"/>
            <w:hideMark/>
          </w:tcPr>
          <w:p w14:paraId="13F92F5A"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Алияскар</w:t>
            </w:r>
          </w:p>
        </w:tc>
        <w:tc>
          <w:tcPr>
            <w:tcW w:w="9109" w:type="dxa"/>
            <w:hideMark/>
          </w:tcPr>
          <w:p w14:paraId="4346B867" w14:textId="44C728D2" w:rsidR="00513697" w:rsidRPr="00513697" w:rsidRDefault="00F30BA1" w:rsidP="00513697">
            <w:pPr>
              <w:pStyle w:val="ab"/>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так:</w:t>
            </w:r>
            <w:r w:rsidR="00513697" w:rsidRPr="00513697">
              <w:rPr>
                <w:rFonts w:ascii="Times New Roman" w:hAnsi="Times New Roman" w:cs="Times New Roman"/>
                <w:sz w:val="24"/>
                <w:szCs w:val="24"/>
                <w:lang w:val="ru-RU" w:eastAsia="ru-RU"/>
              </w:rPr>
              <w:t xml:space="preserve"> 1, 3, 5, 5а, 7, 7а, 9, 11, 11а, 13, 15, 17, 17а, 17б, 19, 21, 23, 23а, 31.</w:t>
            </w:r>
          </w:p>
          <w:p w14:paraId="599A5B5F" w14:textId="16B9EC8A" w:rsidR="00513697" w:rsidRPr="00513697" w:rsidRDefault="00F30BA1" w:rsidP="00513697">
            <w:pPr>
              <w:pStyle w:val="ab"/>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жуп:</w:t>
            </w:r>
            <w:r w:rsidR="00511A16">
              <w:rPr>
                <w:rFonts w:ascii="Times New Roman" w:hAnsi="Times New Roman" w:cs="Times New Roman"/>
                <w:sz w:val="24"/>
                <w:szCs w:val="24"/>
                <w:lang w:val="ru-RU" w:eastAsia="ru-RU"/>
              </w:rPr>
              <w:t xml:space="preserve"> </w:t>
            </w:r>
            <w:r w:rsidR="00513697" w:rsidRPr="00513697">
              <w:rPr>
                <w:rFonts w:ascii="Times New Roman" w:hAnsi="Times New Roman" w:cs="Times New Roman"/>
                <w:sz w:val="24"/>
                <w:szCs w:val="24"/>
                <w:lang w:val="ru-RU" w:eastAsia="ru-RU"/>
              </w:rPr>
              <w:t>2, 4, 6, 8, 10, 12, 14, 16, 18, 18а, 18б, 20, 22, 24, 26, 28, 28а.</w:t>
            </w:r>
          </w:p>
        </w:tc>
      </w:tr>
      <w:tr w:rsidR="00513697" w:rsidRPr="00AD314A" w14:paraId="548A3EB8" w14:textId="77777777" w:rsidTr="00FB4466">
        <w:trPr>
          <w:trHeight w:val="1140"/>
        </w:trPr>
        <w:tc>
          <w:tcPr>
            <w:tcW w:w="1271" w:type="dxa"/>
            <w:vMerge/>
          </w:tcPr>
          <w:p w14:paraId="3E282340" w14:textId="77777777" w:rsidR="00513697" w:rsidRPr="00334C4A" w:rsidRDefault="00513697" w:rsidP="00EA464C">
            <w:pPr>
              <w:tabs>
                <w:tab w:val="left" w:pos="142"/>
              </w:tabs>
              <w:jc w:val="center"/>
              <w:rPr>
                <w:rFonts w:ascii="Times New Roman" w:eastAsia="Times New Roman" w:hAnsi="Times New Roman" w:cs="Times New Roman"/>
                <w:sz w:val="24"/>
                <w:szCs w:val="24"/>
                <w:lang w:val="ru-RU" w:eastAsia="ru-RU"/>
              </w:rPr>
            </w:pPr>
          </w:p>
        </w:tc>
        <w:tc>
          <w:tcPr>
            <w:tcW w:w="851" w:type="dxa"/>
          </w:tcPr>
          <w:p w14:paraId="0381C970" w14:textId="1E5F03F9"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9</w:t>
            </w:r>
          </w:p>
        </w:tc>
        <w:tc>
          <w:tcPr>
            <w:tcW w:w="2656" w:type="dxa"/>
            <w:hideMark/>
          </w:tcPr>
          <w:p w14:paraId="2519722E"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А.Жанчаров</w:t>
            </w:r>
          </w:p>
        </w:tc>
        <w:tc>
          <w:tcPr>
            <w:tcW w:w="9109" w:type="dxa"/>
            <w:hideMark/>
          </w:tcPr>
          <w:p w14:paraId="23175885" w14:textId="1B2E2C58" w:rsidR="00513697" w:rsidRPr="00513697" w:rsidRDefault="00F30BA1" w:rsidP="00513697">
            <w:pPr>
              <w:pStyle w:val="ab"/>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жуп:</w:t>
            </w:r>
            <w:r w:rsidR="00511A16">
              <w:rPr>
                <w:rFonts w:ascii="Times New Roman" w:hAnsi="Times New Roman" w:cs="Times New Roman"/>
                <w:sz w:val="24"/>
                <w:szCs w:val="24"/>
                <w:lang w:val="ru-RU" w:eastAsia="ru-RU"/>
              </w:rPr>
              <w:t xml:space="preserve"> </w:t>
            </w:r>
            <w:r w:rsidR="00513697" w:rsidRPr="00513697">
              <w:rPr>
                <w:rFonts w:ascii="Times New Roman" w:hAnsi="Times New Roman" w:cs="Times New Roman"/>
                <w:sz w:val="24"/>
                <w:szCs w:val="24"/>
                <w:lang w:val="ru-RU" w:eastAsia="ru-RU"/>
              </w:rPr>
              <w:t>2, 4, 4а, 6, 8, 10а, 12, 12а, 14, 14а, 16, 16а, 16б, 18, 20, 22, 22а, 22б, 22в, 26, 28, 30, 32, 34, 36, 38, 40, 42, 44, 46, 48, 50, 52, 52а, 54, 56, 56а, 58, 60, 62, 66, 68, 70.</w:t>
            </w:r>
          </w:p>
          <w:p w14:paraId="5C3E13CB" w14:textId="51ABB4C4" w:rsidR="00513697" w:rsidRPr="00513697" w:rsidRDefault="00513697" w:rsidP="00513697">
            <w:pPr>
              <w:pStyle w:val="ab"/>
              <w:jc w:val="both"/>
              <w:rPr>
                <w:rFonts w:ascii="Times New Roman" w:hAnsi="Times New Roman" w:cs="Times New Roman"/>
                <w:sz w:val="24"/>
                <w:szCs w:val="24"/>
                <w:lang w:val="ru-RU" w:eastAsia="ru-RU"/>
              </w:rPr>
            </w:pPr>
            <w:r w:rsidRPr="00513697">
              <w:rPr>
                <w:rFonts w:ascii="Times New Roman" w:hAnsi="Times New Roman" w:cs="Times New Roman"/>
                <w:sz w:val="24"/>
                <w:szCs w:val="24"/>
                <w:lang w:val="ru-RU" w:eastAsia="ru-RU"/>
              </w:rPr>
              <w:t>так; 1, 3, 3а, 3б, 3в, 5, 5а, 7а, 7б, 7, 9, 9а, 11, 11а, 13, 13а, 15, 15а, 15б, 17, 17а, 23, 23а, 25, 25а, 27, 27а, 27б, 29, 31, 31а, 33г, 35, 35а, 37, 37а, 39, 41, 61, 63, 67, 67а, 67б, 67в, 69, 81.</w:t>
            </w:r>
          </w:p>
        </w:tc>
      </w:tr>
      <w:tr w:rsidR="00513697" w:rsidRPr="00DA135A" w14:paraId="608979B4" w14:textId="77777777" w:rsidTr="00FB4466">
        <w:trPr>
          <w:trHeight w:val="740"/>
        </w:trPr>
        <w:tc>
          <w:tcPr>
            <w:tcW w:w="1271" w:type="dxa"/>
            <w:vMerge/>
          </w:tcPr>
          <w:p w14:paraId="530D0F64" w14:textId="77777777" w:rsidR="00513697" w:rsidRPr="00334C4A" w:rsidRDefault="00513697" w:rsidP="00EA464C">
            <w:pPr>
              <w:tabs>
                <w:tab w:val="left" w:pos="142"/>
              </w:tabs>
              <w:jc w:val="center"/>
              <w:rPr>
                <w:rFonts w:ascii="Times New Roman" w:eastAsia="Times New Roman" w:hAnsi="Times New Roman" w:cs="Times New Roman"/>
                <w:sz w:val="24"/>
                <w:szCs w:val="24"/>
                <w:lang w:val="ru-RU" w:eastAsia="ru-RU"/>
              </w:rPr>
            </w:pPr>
          </w:p>
        </w:tc>
        <w:tc>
          <w:tcPr>
            <w:tcW w:w="851" w:type="dxa"/>
          </w:tcPr>
          <w:p w14:paraId="6EA4A33A" w14:textId="24DD2625" w:rsidR="00513697" w:rsidRPr="00DA135A" w:rsidRDefault="00513697"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0</w:t>
            </w:r>
          </w:p>
        </w:tc>
        <w:tc>
          <w:tcPr>
            <w:tcW w:w="2656" w:type="dxa"/>
          </w:tcPr>
          <w:p w14:paraId="3D16E846" w14:textId="77777777" w:rsidR="00513697" w:rsidRPr="00DA135A" w:rsidRDefault="00513697"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Жапаров</w:t>
            </w:r>
          </w:p>
        </w:tc>
        <w:tc>
          <w:tcPr>
            <w:tcW w:w="9109" w:type="dxa"/>
          </w:tcPr>
          <w:p w14:paraId="4DE84D81" w14:textId="6D720A5A" w:rsidR="00513697" w:rsidRPr="00513697" w:rsidRDefault="00F30BA1" w:rsidP="00513697">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w:t>
            </w:r>
            <w:r w:rsidR="00513697" w:rsidRPr="00513697">
              <w:rPr>
                <w:rFonts w:ascii="Times New Roman" w:hAnsi="Times New Roman" w:cs="Times New Roman"/>
                <w:sz w:val="24"/>
                <w:szCs w:val="24"/>
                <w:lang w:eastAsia="ru-RU"/>
              </w:rPr>
              <w:t xml:space="preserve"> 1, 3, 5, 5а, </w:t>
            </w:r>
            <w:r w:rsidR="00513697" w:rsidRPr="00513697">
              <w:rPr>
                <w:rFonts w:ascii="Times New Roman" w:hAnsi="Times New Roman" w:cs="Times New Roman"/>
                <w:sz w:val="24"/>
                <w:szCs w:val="24"/>
                <w:lang w:val="ky-KG" w:eastAsia="ru-RU"/>
              </w:rPr>
              <w:t xml:space="preserve">7, 9, </w:t>
            </w:r>
            <w:r w:rsidR="00513697" w:rsidRPr="00513697">
              <w:rPr>
                <w:rFonts w:ascii="Times New Roman" w:hAnsi="Times New Roman" w:cs="Times New Roman"/>
                <w:sz w:val="24"/>
                <w:szCs w:val="24"/>
                <w:lang w:eastAsia="ru-RU"/>
              </w:rPr>
              <w:t>11, 13</w:t>
            </w:r>
          </w:p>
          <w:p w14:paraId="32D9972D" w14:textId="1001C6EA" w:rsidR="00513697" w:rsidRPr="00513697" w:rsidRDefault="00F30BA1" w:rsidP="00513697">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жуп:</w:t>
            </w:r>
            <w:r w:rsidR="00511A16">
              <w:rPr>
                <w:rFonts w:ascii="Times New Roman" w:hAnsi="Times New Roman" w:cs="Times New Roman"/>
                <w:sz w:val="24"/>
                <w:szCs w:val="24"/>
                <w:lang w:eastAsia="ru-RU"/>
              </w:rPr>
              <w:t xml:space="preserve"> </w:t>
            </w:r>
            <w:r w:rsidR="00513697" w:rsidRPr="00513697">
              <w:rPr>
                <w:rFonts w:ascii="Times New Roman" w:hAnsi="Times New Roman" w:cs="Times New Roman"/>
                <w:sz w:val="24"/>
                <w:szCs w:val="24"/>
                <w:lang w:eastAsia="ru-RU"/>
              </w:rPr>
              <w:t>2.</w:t>
            </w:r>
          </w:p>
        </w:tc>
      </w:tr>
    </w:tbl>
    <w:p w14:paraId="4296752C" w14:textId="77777777" w:rsidR="00080820" w:rsidRPr="00DA135A" w:rsidRDefault="00080820" w:rsidP="00EA464C">
      <w:pPr>
        <w:tabs>
          <w:tab w:val="left" w:pos="142"/>
        </w:tabs>
        <w:spacing w:after="0" w:line="240" w:lineRule="auto"/>
        <w:rPr>
          <w:rFonts w:ascii="Times New Roman" w:hAnsi="Times New Roman" w:cs="Times New Roman"/>
          <w:sz w:val="24"/>
          <w:szCs w:val="24"/>
          <w:lang w:val="ky-KG"/>
        </w:rPr>
      </w:pPr>
    </w:p>
    <w:p w14:paraId="2119FF6A" w14:textId="4AF22816" w:rsidR="00080820" w:rsidRPr="00DA135A" w:rsidRDefault="00080820" w:rsidP="009C4F7A">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13 Орто-Кууганды шайлоо участкасынын чек арасы жана схемасы</w:t>
      </w:r>
    </w:p>
    <w:p w14:paraId="7D684498" w14:textId="77777777" w:rsidR="00080820" w:rsidRPr="00DA135A" w:rsidRDefault="00080820" w:rsidP="00EA464C">
      <w:pPr>
        <w:tabs>
          <w:tab w:val="left" w:pos="142"/>
        </w:tabs>
        <w:spacing w:after="0" w:line="240" w:lineRule="auto"/>
        <w:ind w:left="2832"/>
        <w:rPr>
          <w:rFonts w:ascii="Times New Roman" w:hAnsi="Times New Roman" w:cs="Times New Roman"/>
          <w:b/>
          <w:sz w:val="24"/>
          <w:szCs w:val="24"/>
          <w:lang w:val="ky-KG"/>
        </w:rPr>
      </w:pPr>
    </w:p>
    <w:p w14:paraId="241C792D" w14:textId="77777777" w:rsidR="00080820" w:rsidRPr="00DA135A" w:rsidRDefault="00080820" w:rsidP="00EA464C">
      <w:pPr>
        <w:tabs>
          <w:tab w:val="left" w:pos="142"/>
          <w:tab w:val="left" w:pos="1216"/>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 xml:space="preserve">Дареги: </w:t>
      </w:r>
      <w:r w:rsidRPr="00DA135A">
        <w:rPr>
          <w:rFonts w:ascii="Times New Roman" w:eastAsia="Times New Roman" w:hAnsi="Times New Roman" w:cs="Times New Roman"/>
          <w:sz w:val="24"/>
          <w:szCs w:val="24"/>
          <w:lang w:val="ky-KG" w:eastAsia="ru-RU"/>
        </w:rPr>
        <w:t>Байзак а., А.Молдокеев атындагы орто мектебинин имараты , Т.Бокчубаев к.№, 82</w:t>
      </w:r>
    </w:p>
    <w:p w14:paraId="736173DC" w14:textId="77777777" w:rsidR="00080820" w:rsidRPr="00DA135A" w:rsidRDefault="00080820" w:rsidP="00EA464C">
      <w:pPr>
        <w:tabs>
          <w:tab w:val="left" w:pos="142"/>
          <w:tab w:val="left" w:pos="1216"/>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Чек арасы:</w:t>
      </w:r>
      <w:r w:rsidRPr="00DA135A">
        <w:rPr>
          <w:rFonts w:ascii="Times New Roman" w:eastAsia="Times New Roman" w:hAnsi="Times New Roman" w:cs="Times New Roman"/>
          <w:sz w:val="24"/>
          <w:szCs w:val="24"/>
          <w:lang w:val="ky-KG" w:eastAsia="ru-RU"/>
        </w:rPr>
        <w:t>Т.Бокчубаев, К.Жапаров, Ж.Көчөров, К.Акиев, А.Мырзакматов, М.Рыскулов, К.Рысбаев.</w:t>
      </w:r>
    </w:p>
    <w:p w14:paraId="20810885" w14:textId="109A97CF" w:rsidR="00080820" w:rsidRPr="000221E3" w:rsidRDefault="00080820" w:rsidP="00EA464C">
      <w:pPr>
        <w:tabs>
          <w:tab w:val="left" w:pos="142"/>
          <w:tab w:val="left" w:pos="1216"/>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000221E3">
        <w:rPr>
          <w:rFonts w:ascii="Times New Roman" w:hAnsi="Times New Roman" w:cs="Times New Roman"/>
          <w:sz w:val="24"/>
          <w:szCs w:val="24"/>
          <w:lang w:val="ky-KG"/>
        </w:rPr>
        <w:t xml:space="preserve"> 1297</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57"/>
        <w:gridCol w:w="2693"/>
        <w:gridCol w:w="9072"/>
      </w:tblGrid>
      <w:tr w:rsidR="003A42AE" w:rsidRPr="00AD314A" w14:paraId="4EE76DEE" w14:textId="77777777" w:rsidTr="00FB4466">
        <w:trPr>
          <w:trHeight w:hRule="exact" w:val="595"/>
        </w:trPr>
        <w:tc>
          <w:tcPr>
            <w:tcW w:w="1270" w:type="dxa"/>
          </w:tcPr>
          <w:p w14:paraId="0640B231" w14:textId="6E9E03E5" w:rsidR="003A42AE" w:rsidRPr="00DA135A" w:rsidRDefault="003A42AE"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57" w:type="dxa"/>
          </w:tcPr>
          <w:p w14:paraId="11309915" w14:textId="39E44BE7" w:rsidR="003A42AE" w:rsidRPr="00DA135A" w:rsidRDefault="003A42AE" w:rsidP="00EA464C">
            <w:pPr>
              <w:pStyle w:val="ab"/>
              <w:tabs>
                <w:tab w:val="left" w:pos="142"/>
              </w:tabs>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 xml:space="preserve">№ </w:t>
            </w:r>
          </w:p>
        </w:tc>
        <w:tc>
          <w:tcPr>
            <w:tcW w:w="2693" w:type="dxa"/>
            <w:shd w:val="clear" w:color="auto" w:fill="auto"/>
            <w:vAlign w:val="center"/>
          </w:tcPr>
          <w:p w14:paraId="106D680A" w14:textId="47FAA23D" w:rsidR="003A42AE" w:rsidRPr="00DA135A" w:rsidRDefault="003A42AE"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9072" w:type="dxa"/>
            <w:shd w:val="clear" w:color="auto" w:fill="auto"/>
            <w:vAlign w:val="center"/>
          </w:tcPr>
          <w:p w14:paraId="503CFDF5" w14:textId="03F4F25F" w:rsidR="003A42AE" w:rsidRPr="00DA135A" w:rsidRDefault="003A42AE" w:rsidP="00EA464C">
            <w:pPr>
              <w:pStyle w:val="ab"/>
              <w:tabs>
                <w:tab w:val="left" w:pos="142"/>
              </w:tabs>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3A42AE" w:rsidRPr="00AD314A" w14:paraId="766EEC5E" w14:textId="77777777" w:rsidTr="00FB4466">
        <w:trPr>
          <w:trHeight w:val="1712"/>
        </w:trPr>
        <w:tc>
          <w:tcPr>
            <w:tcW w:w="1270" w:type="dxa"/>
            <w:vMerge w:val="restart"/>
          </w:tcPr>
          <w:p w14:paraId="638809DD" w14:textId="106BE5C2" w:rsidR="003A42AE" w:rsidRPr="003A42AE" w:rsidRDefault="003A42AE" w:rsidP="00EA464C">
            <w:pPr>
              <w:tabs>
                <w:tab w:val="left" w:pos="142"/>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13</w:t>
            </w:r>
          </w:p>
        </w:tc>
        <w:tc>
          <w:tcPr>
            <w:tcW w:w="857" w:type="dxa"/>
            <w:vAlign w:val="center"/>
          </w:tcPr>
          <w:p w14:paraId="1F7119B5" w14:textId="7B00AA09" w:rsidR="003A42AE" w:rsidRPr="00DA135A" w:rsidRDefault="003A42AE"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693" w:type="dxa"/>
            <w:shd w:val="clear" w:color="auto" w:fill="auto"/>
            <w:vAlign w:val="center"/>
            <w:hideMark/>
          </w:tcPr>
          <w:p w14:paraId="50F3EADA" w14:textId="77777777" w:rsidR="003A42AE" w:rsidRPr="00DA135A" w:rsidRDefault="003A42AE"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Т.Бокчубаев</w:t>
            </w:r>
          </w:p>
        </w:tc>
        <w:tc>
          <w:tcPr>
            <w:tcW w:w="9072" w:type="dxa"/>
            <w:shd w:val="clear" w:color="auto" w:fill="auto"/>
            <w:vAlign w:val="center"/>
            <w:hideMark/>
          </w:tcPr>
          <w:p w14:paraId="4465A5D8" w14:textId="736525E0" w:rsidR="003A42AE" w:rsidRPr="00334C4A" w:rsidRDefault="00F30BA1" w:rsidP="00EA464C">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3A42AE" w:rsidRPr="00334C4A">
              <w:rPr>
                <w:rFonts w:ascii="Times New Roman" w:eastAsia="Times New Roman" w:hAnsi="Times New Roman" w:cs="Times New Roman"/>
                <w:iCs/>
                <w:sz w:val="24"/>
                <w:szCs w:val="24"/>
                <w:lang w:val="ru-RU" w:eastAsia="ru-RU"/>
              </w:rPr>
              <w:t xml:space="preserve"> 101, 103, 105, 107, 109, 111, 113, 115, 115а, 117, 119, 121, 121а, 123, 125, 127, 129, 131, 133, 135, 137, 139, 141</w:t>
            </w:r>
          </w:p>
          <w:p w14:paraId="38858C94" w14:textId="2BD0DFFB" w:rsidR="003A42AE" w:rsidRPr="00AC34D3" w:rsidRDefault="00F30BA1" w:rsidP="00EA464C">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3A42AE" w:rsidRPr="00DA135A">
              <w:rPr>
                <w:rFonts w:ascii="Times New Roman" w:eastAsia="Times New Roman" w:hAnsi="Times New Roman" w:cs="Times New Roman"/>
                <w:iCs/>
                <w:sz w:val="24"/>
                <w:szCs w:val="24"/>
                <w:lang w:val="ru-RU" w:eastAsia="ru-RU"/>
              </w:rPr>
              <w:t>12, 12а, 14, 16, 18, 20, 22, 24, 26, 28, 30, 32, 34, 36, 38, 40, 42, 44, 46, 48, 50, 52, 54, 56, 58, 60, 62, 64, 66, 68, 70, 72, 74, 76, 78, 80, 80а, 82, 84, 86, 88, 90, 92, 94, 96, 98, 100, 100а, 100б, 100в, 102, 104, 104а, 106, 108, 110, 112, 112а, 114, 116, 118, 120, , 122, 124, 126, 128, 130</w:t>
            </w:r>
          </w:p>
        </w:tc>
      </w:tr>
      <w:tr w:rsidR="003A42AE" w:rsidRPr="00AD314A" w14:paraId="0A812626" w14:textId="77777777" w:rsidTr="00FB4466">
        <w:trPr>
          <w:trHeight w:val="1972"/>
        </w:trPr>
        <w:tc>
          <w:tcPr>
            <w:tcW w:w="1270" w:type="dxa"/>
            <w:vMerge/>
          </w:tcPr>
          <w:p w14:paraId="199E3F93" w14:textId="77777777" w:rsidR="003A42AE" w:rsidRPr="00334C4A" w:rsidRDefault="003A42AE" w:rsidP="00EA464C">
            <w:pPr>
              <w:tabs>
                <w:tab w:val="left" w:pos="142"/>
              </w:tabs>
              <w:spacing w:after="0" w:line="240" w:lineRule="auto"/>
              <w:jc w:val="center"/>
              <w:rPr>
                <w:rFonts w:ascii="Times New Roman" w:eastAsia="Times New Roman" w:hAnsi="Times New Roman" w:cs="Times New Roman"/>
                <w:sz w:val="24"/>
                <w:szCs w:val="24"/>
                <w:lang w:val="ru-RU" w:eastAsia="ru-RU"/>
              </w:rPr>
            </w:pPr>
          </w:p>
        </w:tc>
        <w:tc>
          <w:tcPr>
            <w:tcW w:w="857" w:type="dxa"/>
            <w:vAlign w:val="center"/>
          </w:tcPr>
          <w:p w14:paraId="19932380" w14:textId="74EF4104" w:rsidR="003A42AE" w:rsidRPr="00DA135A" w:rsidRDefault="003A42AE"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693" w:type="dxa"/>
            <w:shd w:val="clear" w:color="auto" w:fill="auto"/>
            <w:vAlign w:val="center"/>
            <w:hideMark/>
          </w:tcPr>
          <w:p w14:paraId="3CC5AF9B" w14:textId="77777777" w:rsidR="003A42AE" w:rsidRPr="00DA135A" w:rsidRDefault="003A42AE"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Жапаров</w:t>
            </w:r>
          </w:p>
        </w:tc>
        <w:tc>
          <w:tcPr>
            <w:tcW w:w="9072" w:type="dxa"/>
            <w:shd w:val="clear" w:color="auto" w:fill="auto"/>
            <w:vAlign w:val="center"/>
            <w:hideMark/>
          </w:tcPr>
          <w:p w14:paraId="148BA4BA" w14:textId="4371BA6A" w:rsidR="003A42AE" w:rsidRPr="00DA135A" w:rsidRDefault="00F30BA1" w:rsidP="00EA464C">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3A42AE">
              <w:rPr>
                <w:rFonts w:ascii="Times New Roman" w:eastAsia="Times New Roman" w:hAnsi="Times New Roman" w:cs="Times New Roman"/>
                <w:iCs/>
                <w:sz w:val="24"/>
                <w:szCs w:val="24"/>
                <w:lang w:val="ru-RU" w:eastAsia="ru-RU"/>
              </w:rPr>
              <w:t xml:space="preserve"> </w:t>
            </w:r>
            <w:r w:rsidR="003A42AE" w:rsidRPr="00DA135A">
              <w:rPr>
                <w:rFonts w:ascii="Times New Roman" w:eastAsia="Times New Roman" w:hAnsi="Times New Roman" w:cs="Times New Roman"/>
                <w:iCs/>
                <w:sz w:val="24"/>
                <w:szCs w:val="24"/>
                <w:lang w:val="ru-RU" w:eastAsia="ru-RU"/>
              </w:rPr>
              <w:t>13а, 15, 17, 19, 21, 23, 25, 27, 29, 29а, 31, 33, 35, 37, 37а, 37б, 39, 39а, 41, 43, 45, 47, 49, 51, 53, 55, 57, 59, 63, 63а, 65, 67, 69, 71, 73, 75, 77, 77а, 79, 79а, 81, 83, 83а.</w:t>
            </w:r>
          </w:p>
          <w:p w14:paraId="06EE9971" w14:textId="74C0A018" w:rsidR="003A42AE" w:rsidRPr="00DA135A" w:rsidRDefault="00F30BA1" w:rsidP="00EA464C">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3A42AE" w:rsidRPr="00DA135A">
              <w:rPr>
                <w:rFonts w:ascii="Times New Roman" w:eastAsia="Times New Roman" w:hAnsi="Times New Roman" w:cs="Times New Roman"/>
                <w:iCs/>
                <w:sz w:val="24"/>
                <w:szCs w:val="24"/>
                <w:lang w:val="ru-RU" w:eastAsia="ru-RU"/>
              </w:rPr>
              <w:t>4, 6, 8, 10, 12, 12а, , 14, 16, 16а, 18, 20, 22, 24, 26, 26а, 28, 30, 32, 34, 36, 38, 40, 40а, 42, 44, 46, 48, 50, 52, 54, 56, 58, 60, 62, 64, 64а, 66, 68, 68а, 70, 72, 74, 76, 78, 80, 80а, 82, 94.</w:t>
            </w:r>
          </w:p>
        </w:tc>
      </w:tr>
      <w:tr w:rsidR="003A42AE" w:rsidRPr="00AD314A" w14:paraId="22E7573C" w14:textId="77777777" w:rsidTr="00FB4466">
        <w:trPr>
          <w:trHeight w:val="784"/>
        </w:trPr>
        <w:tc>
          <w:tcPr>
            <w:tcW w:w="1270" w:type="dxa"/>
            <w:vMerge/>
          </w:tcPr>
          <w:p w14:paraId="13807783" w14:textId="77777777" w:rsidR="003A42AE" w:rsidRPr="00334C4A" w:rsidRDefault="003A42AE" w:rsidP="00EA464C">
            <w:pPr>
              <w:tabs>
                <w:tab w:val="left" w:pos="142"/>
              </w:tabs>
              <w:spacing w:after="0" w:line="240" w:lineRule="auto"/>
              <w:jc w:val="center"/>
              <w:rPr>
                <w:rFonts w:ascii="Times New Roman" w:eastAsia="Times New Roman" w:hAnsi="Times New Roman" w:cs="Times New Roman"/>
                <w:sz w:val="24"/>
                <w:szCs w:val="24"/>
                <w:lang w:val="ru-RU" w:eastAsia="ru-RU"/>
              </w:rPr>
            </w:pPr>
          </w:p>
        </w:tc>
        <w:tc>
          <w:tcPr>
            <w:tcW w:w="857" w:type="dxa"/>
            <w:vAlign w:val="center"/>
          </w:tcPr>
          <w:p w14:paraId="63D8DEB0" w14:textId="66F9AD76" w:rsidR="003A42AE" w:rsidRPr="00DA135A" w:rsidRDefault="003A42AE"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693" w:type="dxa"/>
            <w:shd w:val="clear" w:color="auto" w:fill="auto"/>
            <w:vAlign w:val="center"/>
            <w:hideMark/>
          </w:tcPr>
          <w:p w14:paraId="11E40099" w14:textId="77777777" w:rsidR="003A42AE" w:rsidRPr="00DA135A" w:rsidRDefault="003A42AE"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Ж.Көчөров</w:t>
            </w:r>
          </w:p>
        </w:tc>
        <w:tc>
          <w:tcPr>
            <w:tcW w:w="9072" w:type="dxa"/>
            <w:shd w:val="clear" w:color="auto" w:fill="auto"/>
            <w:vAlign w:val="center"/>
            <w:hideMark/>
          </w:tcPr>
          <w:p w14:paraId="7B68C587" w14:textId="6B4004C8" w:rsidR="003A42AE" w:rsidRPr="00334C4A" w:rsidRDefault="00F30BA1" w:rsidP="00EA464C">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3A42AE" w:rsidRPr="00334C4A">
              <w:rPr>
                <w:rFonts w:ascii="Times New Roman" w:eastAsia="Times New Roman" w:hAnsi="Times New Roman" w:cs="Times New Roman"/>
                <w:iCs/>
                <w:sz w:val="24"/>
                <w:szCs w:val="24"/>
                <w:lang w:val="ru-RU" w:eastAsia="ru-RU"/>
              </w:rPr>
              <w:t xml:space="preserve"> 1, 3, 5, 5а, 7, 9, 9а, 11, 13, 15, 17, 19, 21, 23.</w:t>
            </w:r>
          </w:p>
          <w:p w14:paraId="72F7AE51" w14:textId="25116AEB" w:rsidR="003A42AE" w:rsidRPr="00334C4A" w:rsidRDefault="00F30BA1" w:rsidP="00EA464C">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3A42AE" w:rsidRPr="00334C4A">
              <w:rPr>
                <w:rFonts w:ascii="Times New Roman" w:eastAsia="Times New Roman" w:hAnsi="Times New Roman" w:cs="Times New Roman"/>
                <w:iCs/>
                <w:sz w:val="24"/>
                <w:szCs w:val="24"/>
                <w:lang w:val="ru-RU" w:eastAsia="ru-RU"/>
              </w:rPr>
              <w:t>2, 4, 6, 8, 10, 10а, 12, 14, 14а, 16, 18, 20, 22, 24.</w:t>
            </w:r>
          </w:p>
        </w:tc>
      </w:tr>
      <w:tr w:rsidR="003A42AE" w:rsidRPr="00AD314A" w14:paraId="7EA11688" w14:textId="77777777" w:rsidTr="00FB4466">
        <w:trPr>
          <w:trHeight w:val="1167"/>
        </w:trPr>
        <w:tc>
          <w:tcPr>
            <w:tcW w:w="1270" w:type="dxa"/>
            <w:vMerge/>
          </w:tcPr>
          <w:p w14:paraId="36D9432C" w14:textId="77777777" w:rsidR="003A42AE" w:rsidRPr="00334C4A" w:rsidRDefault="003A42AE" w:rsidP="00EA464C">
            <w:pPr>
              <w:tabs>
                <w:tab w:val="left" w:pos="142"/>
              </w:tabs>
              <w:spacing w:after="0" w:line="240" w:lineRule="auto"/>
              <w:jc w:val="center"/>
              <w:rPr>
                <w:rFonts w:ascii="Times New Roman" w:eastAsia="Times New Roman" w:hAnsi="Times New Roman" w:cs="Times New Roman"/>
                <w:sz w:val="24"/>
                <w:szCs w:val="24"/>
                <w:lang w:val="ru-RU" w:eastAsia="ru-RU"/>
              </w:rPr>
            </w:pPr>
          </w:p>
        </w:tc>
        <w:tc>
          <w:tcPr>
            <w:tcW w:w="857" w:type="dxa"/>
            <w:vAlign w:val="center"/>
          </w:tcPr>
          <w:p w14:paraId="59A2A56B" w14:textId="4275A8CB" w:rsidR="003A42AE" w:rsidRPr="00DA135A" w:rsidRDefault="003A42AE"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693" w:type="dxa"/>
            <w:shd w:val="clear" w:color="auto" w:fill="auto"/>
            <w:vAlign w:val="center"/>
            <w:hideMark/>
          </w:tcPr>
          <w:p w14:paraId="4FB0D6EF" w14:textId="77777777" w:rsidR="003A42AE" w:rsidRPr="00DA135A" w:rsidRDefault="003A42AE"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Акиев</w:t>
            </w:r>
          </w:p>
        </w:tc>
        <w:tc>
          <w:tcPr>
            <w:tcW w:w="9072" w:type="dxa"/>
            <w:shd w:val="clear" w:color="auto" w:fill="auto"/>
            <w:vAlign w:val="center"/>
            <w:hideMark/>
          </w:tcPr>
          <w:p w14:paraId="5E1711D0" w14:textId="4F1042D3" w:rsidR="003A42AE" w:rsidRPr="00DA135A" w:rsidRDefault="00F30BA1" w:rsidP="00EA464C">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3A42AE">
              <w:rPr>
                <w:rFonts w:ascii="Times New Roman" w:eastAsia="Times New Roman" w:hAnsi="Times New Roman" w:cs="Times New Roman"/>
                <w:iCs/>
                <w:sz w:val="24"/>
                <w:szCs w:val="24"/>
                <w:lang w:val="ru-RU" w:eastAsia="ru-RU"/>
              </w:rPr>
              <w:t xml:space="preserve"> </w:t>
            </w:r>
            <w:r w:rsidR="003A42AE" w:rsidRPr="00DA135A">
              <w:rPr>
                <w:rFonts w:ascii="Times New Roman" w:eastAsia="Times New Roman" w:hAnsi="Times New Roman" w:cs="Times New Roman"/>
                <w:iCs/>
                <w:sz w:val="24"/>
                <w:szCs w:val="24"/>
                <w:lang w:val="ru-RU" w:eastAsia="ru-RU"/>
              </w:rPr>
              <w:t>1, 3, 5, 5а, 7, 9, 11, 11а, 13, 15, 17, 17а, 17б, 19, 21, 23, 25, 25а, 27, 29, 31, 33, 33а, 33б, 35, 37, 39, 41, 41а, 43, 45, 47, 49, 51, 53, 55, 57, 59.</w:t>
            </w:r>
          </w:p>
          <w:p w14:paraId="4E3266DD" w14:textId="27B7CA8B" w:rsidR="003A42AE" w:rsidRPr="00DA135A" w:rsidRDefault="00F30BA1" w:rsidP="00EA464C">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3A42AE" w:rsidRPr="00DA135A">
              <w:rPr>
                <w:rFonts w:ascii="Times New Roman" w:eastAsia="Times New Roman" w:hAnsi="Times New Roman" w:cs="Times New Roman"/>
                <w:iCs/>
                <w:sz w:val="24"/>
                <w:szCs w:val="24"/>
                <w:lang w:val="ru-RU" w:eastAsia="ru-RU"/>
              </w:rPr>
              <w:t>2, 4, 6, 8, 10, 12, 14, 16, 18, 18а, 20, 22, 24, 24а, 26, 26а, 28, 28а, 30, 32, 34, 36, 38, 40, 42, 42а, 42б, 44, 46, 48, 50, 52, 54, 56, 58, 60, 62, 62а, 64, 64а, 64б..</w:t>
            </w:r>
          </w:p>
        </w:tc>
      </w:tr>
      <w:tr w:rsidR="003A42AE" w:rsidRPr="00AD314A" w14:paraId="457444A2" w14:textId="77777777" w:rsidTr="00FB4466">
        <w:trPr>
          <w:trHeight w:val="1116"/>
        </w:trPr>
        <w:tc>
          <w:tcPr>
            <w:tcW w:w="1270" w:type="dxa"/>
            <w:vMerge/>
          </w:tcPr>
          <w:p w14:paraId="4568B6D8" w14:textId="77777777" w:rsidR="003A42AE" w:rsidRPr="00334C4A" w:rsidRDefault="003A42AE" w:rsidP="00EA464C">
            <w:pPr>
              <w:tabs>
                <w:tab w:val="left" w:pos="142"/>
              </w:tabs>
              <w:spacing w:after="0" w:line="240" w:lineRule="auto"/>
              <w:jc w:val="center"/>
              <w:rPr>
                <w:rFonts w:ascii="Times New Roman" w:eastAsia="Times New Roman" w:hAnsi="Times New Roman" w:cs="Times New Roman"/>
                <w:sz w:val="24"/>
                <w:szCs w:val="24"/>
                <w:lang w:val="ru-RU" w:eastAsia="ru-RU"/>
              </w:rPr>
            </w:pPr>
          </w:p>
        </w:tc>
        <w:tc>
          <w:tcPr>
            <w:tcW w:w="857" w:type="dxa"/>
            <w:vAlign w:val="center"/>
          </w:tcPr>
          <w:p w14:paraId="1575AD6C" w14:textId="47F2B724" w:rsidR="003A42AE" w:rsidRPr="00DA135A" w:rsidRDefault="003A42AE"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693" w:type="dxa"/>
            <w:shd w:val="clear" w:color="auto" w:fill="auto"/>
            <w:vAlign w:val="center"/>
            <w:hideMark/>
          </w:tcPr>
          <w:p w14:paraId="5E8ABA6F" w14:textId="77777777" w:rsidR="003A42AE" w:rsidRPr="00DA135A" w:rsidRDefault="003A42AE"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А.Мырзакматов </w:t>
            </w:r>
          </w:p>
        </w:tc>
        <w:tc>
          <w:tcPr>
            <w:tcW w:w="9072" w:type="dxa"/>
            <w:shd w:val="clear" w:color="auto" w:fill="auto"/>
            <w:vAlign w:val="center"/>
            <w:hideMark/>
          </w:tcPr>
          <w:p w14:paraId="7702F587" w14:textId="65788A3F" w:rsidR="003A42AE"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к:</w:t>
            </w:r>
            <w:r w:rsidR="003A42AE">
              <w:rPr>
                <w:rFonts w:ascii="Times New Roman" w:eastAsia="Times New Roman" w:hAnsi="Times New Roman" w:cs="Times New Roman"/>
                <w:sz w:val="24"/>
                <w:szCs w:val="24"/>
                <w:lang w:val="ru-RU" w:eastAsia="ru-RU"/>
              </w:rPr>
              <w:t xml:space="preserve"> </w:t>
            </w:r>
            <w:r w:rsidR="003A42AE" w:rsidRPr="00DA135A">
              <w:rPr>
                <w:rFonts w:ascii="Times New Roman" w:eastAsia="Times New Roman" w:hAnsi="Times New Roman" w:cs="Times New Roman"/>
                <w:sz w:val="24"/>
                <w:szCs w:val="24"/>
                <w:lang w:val="ru-RU" w:eastAsia="ru-RU"/>
              </w:rPr>
              <w:t>1а, 1, 3, 5, 7, 9, 11, 11а, 11б, 13, 15, 17, 19, 21, 23, 25, 27, 29, 29а, 31, 31а, 33, 35, 35а, 35б, 37, 39, 39а, 41, 43, 45.</w:t>
            </w:r>
          </w:p>
          <w:p w14:paraId="0B1F28FE" w14:textId="0A6BB27F" w:rsidR="003A42AE" w:rsidRPr="00DA135A" w:rsidRDefault="00F30BA1" w:rsidP="00EA464C">
            <w:pPr>
              <w:tabs>
                <w:tab w:val="left" w:pos="142"/>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3A42AE" w:rsidRPr="00DA135A">
              <w:rPr>
                <w:rFonts w:ascii="Times New Roman" w:eastAsia="Times New Roman" w:hAnsi="Times New Roman" w:cs="Times New Roman"/>
                <w:iCs/>
                <w:sz w:val="24"/>
                <w:szCs w:val="24"/>
                <w:lang w:val="ru-RU" w:eastAsia="ru-RU"/>
              </w:rPr>
              <w:t>2, 2а, 4, 6, 8, 8а, 10, 12, 14, 20, 20а, 22, 24, 24а, 24б, 26, 26а, 28, 28а, 30, 34, 34а, 34б, 36, 38, 40, 42, 44.</w:t>
            </w:r>
          </w:p>
        </w:tc>
      </w:tr>
      <w:tr w:rsidR="003A42AE" w:rsidRPr="00AD314A" w14:paraId="4919CD77" w14:textId="77777777" w:rsidTr="00FB4466">
        <w:trPr>
          <w:trHeight w:val="2551"/>
        </w:trPr>
        <w:tc>
          <w:tcPr>
            <w:tcW w:w="1270" w:type="dxa"/>
            <w:vMerge/>
          </w:tcPr>
          <w:p w14:paraId="4A5F0FDE" w14:textId="77777777" w:rsidR="003A42AE" w:rsidRPr="00334C4A" w:rsidRDefault="003A42AE" w:rsidP="00EA464C">
            <w:pPr>
              <w:tabs>
                <w:tab w:val="left" w:pos="142"/>
              </w:tabs>
              <w:spacing w:after="0" w:line="240" w:lineRule="auto"/>
              <w:jc w:val="center"/>
              <w:rPr>
                <w:rFonts w:ascii="Times New Roman" w:eastAsia="Times New Roman" w:hAnsi="Times New Roman" w:cs="Times New Roman"/>
                <w:sz w:val="24"/>
                <w:szCs w:val="24"/>
                <w:lang w:val="ru-RU" w:eastAsia="ru-RU"/>
              </w:rPr>
            </w:pPr>
          </w:p>
        </w:tc>
        <w:tc>
          <w:tcPr>
            <w:tcW w:w="857" w:type="dxa"/>
            <w:vAlign w:val="center"/>
          </w:tcPr>
          <w:p w14:paraId="703441A4" w14:textId="5D3B6358" w:rsidR="003A42AE" w:rsidRPr="00DA135A" w:rsidRDefault="003A42AE"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693" w:type="dxa"/>
            <w:shd w:val="clear" w:color="auto" w:fill="auto"/>
            <w:vAlign w:val="center"/>
            <w:hideMark/>
          </w:tcPr>
          <w:p w14:paraId="1FC71F53" w14:textId="77777777" w:rsidR="003A42AE" w:rsidRPr="00DA135A" w:rsidRDefault="003A42AE"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М.Рыскулов</w:t>
            </w:r>
          </w:p>
        </w:tc>
        <w:tc>
          <w:tcPr>
            <w:tcW w:w="9072" w:type="dxa"/>
            <w:shd w:val="clear" w:color="auto" w:fill="auto"/>
            <w:vAlign w:val="center"/>
            <w:hideMark/>
          </w:tcPr>
          <w:p w14:paraId="5236286A" w14:textId="6458E3FC" w:rsidR="003A42AE" w:rsidRPr="00DA135A" w:rsidRDefault="00F30BA1" w:rsidP="00EA464C">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3A42AE">
              <w:rPr>
                <w:rFonts w:ascii="Times New Roman" w:eastAsia="Times New Roman" w:hAnsi="Times New Roman" w:cs="Times New Roman"/>
                <w:iCs/>
                <w:sz w:val="24"/>
                <w:szCs w:val="24"/>
                <w:lang w:val="ru-RU" w:eastAsia="ru-RU"/>
              </w:rPr>
              <w:t xml:space="preserve"> </w:t>
            </w:r>
            <w:r w:rsidR="003A42AE" w:rsidRPr="00DA135A">
              <w:rPr>
                <w:rFonts w:ascii="Times New Roman" w:eastAsia="Times New Roman" w:hAnsi="Times New Roman" w:cs="Times New Roman"/>
                <w:iCs/>
                <w:sz w:val="24"/>
                <w:szCs w:val="24"/>
                <w:lang w:val="ru-RU" w:eastAsia="ru-RU"/>
              </w:rPr>
              <w:t>1, 1а, 3, 5, 7, 7а, 9, 11, 13, 13в, 13а, 13б, 15, 17, 19, 19а, 21, 23, 23а, 25, 27, 29, 29а, 31, 33, 33а, 35, 35а, 37, 37а, 39, 41, 43, 45, 47, 49, 51, 53, 55, 57, 59, 61, 63, 65, 65а, 67, 69, 71, 73, 75, 77, 79, 81, 83, 85, 85а, 85б, 85в, 85г, 87, 89, 89а, 89в, 91, 91а, 91б, 93, 95, 97, 101</w:t>
            </w:r>
          </w:p>
          <w:p w14:paraId="35098400" w14:textId="2BEFD7FE" w:rsidR="003A42AE" w:rsidRPr="00DA135A" w:rsidRDefault="00F30BA1" w:rsidP="00EA464C">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3A42AE" w:rsidRPr="00DA135A">
              <w:rPr>
                <w:rFonts w:ascii="Times New Roman" w:eastAsia="Times New Roman" w:hAnsi="Times New Roman" w:cs="Times New Roman"/>
                <w:iCs/>
                <w:sz w:val="24"/>
                <w:szCs w:val="24"/>
                <w:lang w:val="ru-RU" w:eastAsia="ru-RU"/>
              </w:rPr>
              <w:t>2, 2а, 4, 6, 8, 10, 12, 14, 14а, 18, 20, 22, 24, 26, 28, 30, 32, 34, 34а, 36, 38, 38а, 38б, 40, 40а, 42, 44, 46, 46а, 48, 48а, 50, 52, 54, 56, 58, 60, 62, 64, 66, 68, 68а, 70, 70а, 72, 72а, 74, 74а, 76, 78, 78а, 78б, 78в, 78г, 78е, 80, 80б, 82, 82а, 84, 86, 86а, 88, 88а, 92а, 94, 94а, 96, 98, 100</w:t>
            </w:r>
          </w:p>
        </w:tc>
      </w:tr>
    </w:tbl>
    <w:p w14:paraId="128C1A85" w14:textId="77777777" w:rsidR="00080820" w:rsidRPr="00DA135A" w:rsidRDefault="00080820" w:rsidP="00EA464C">
      <w:pPr>
        <w:tabs>
          <w:tab w:val="left" w:pos="142"/>
          <w:tab w:val="left" w:pos="1216"/>
        </w:tabs>
        <w:spacing w:after="0" w:line="240" w:lineRule="auto"/>
        <w:rPr>
          <w:rFonts w:ascii="Times New Roman" w:hAnsi="Times New Roman" w:cs="Times New Roman"/>
          <w:sz w:val="24"/>
          <w:szCs w:val="24"/>
          <w:lang w:val="ky-KG"/>
        </w:rPr>
      </w:pPr>
    </w:p>
    <w:p w14:paraId="23E21179" w14:textId="46F8A344" w:rsidR="00080820" w:rsidRPr="00DA135A" w:rsidRDefault="00080820" w:rsidP="009C4F7A">
      <w:pPr>
        <w:tabs>
          <w:tab w:val="left" w:pos="142"/>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69 Көлмө шайлоо участкасынын чек арасы жана схемасы</w:t>
      </w:r>
    </w:p>
    <w:p w14:paraId="69EDDBE5" w14:textId="77777777" w:rsidR="00A2201F" w:rsidRPr="00DA135A" w:rsidRDefault="00A2201F" w:rsidP="00EA464C">
      <w:pPr>
        <w:tabs>
          <w:tab w:val="left" w:pos="142"/>
        </w:tabs>
        <w:spacing w:after="0" w:line="240" w:lineRule="auto"/>
        <w:rPr>
          <w:rFonts w:ascii="Times New Roman" w:hAnsi="Times New Roman" w:cs="Times New Roman"/>
          <w:b/>
          <w:sz w:val="24"/>
          <w:szCs w:val="24"/>
          <w:lang w:val="ky-KG"/>
        </w:rPr>
      </w:pPr>
    </w:p>
    <w:p w14:paraId="32C5086E" w14:textId="77777777" w:rsidR="00080820" w:rsidRPr="00DA135A" w:rsidRDefault="00080820" w:rsidP="00EA464C">
      <w:pPr>
        <w:tabs>
          <w:tab w:val="left" w:pos="142"/>
          <w:tab w:val="left" w:pos="1216"/>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 xml:space="preserve">Дареги: </w:t>
      </w:r>
      <w:r w:rsidRPr="00DA135A">
        <w:rPr>
          <w:rFonts w:ascii="Times New Roman" w:eastAsia="Times New Roman" w:hAnsi="Times New Roman" w:cs="Times New Roman"/>
          <w:sz w:val="24"/>
          <w:szCs w:val="24"/>
          <w:lang w:val="ky-KG" w:eastAsia="ru-RU"/>
        </w:rPr>
        <w:t>Байзак айылы ., "Ийгилик" бала бакчасынын имараты, Т.Бокчубаев №167</w:t>
      </w:r>
    </w:p>
    <w:p w14:paraId="4BE123A6" w14:textId="77777777" w:rsidR="00080820" w:rsidRPr="00DA135A" w:rsidRDefault="00080820"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Чек араcы</w:t>
      </w:r>
      <w:r w:rsidRPr="00DA135A">
        <w:rPr>
          <w:rFonts w:ascii="Times New Roman" w:eastAsia="Times New Roman" w:hAnsi="Times New Roman" w:cs="Times New Roman"/>
          <w:sz w:val="24"/>
          <w:szCs w:val="24"/>
          <w:lang w:val="ky-KG" w:eastAsia="ru-RU"/>
        </w:rPr>
        <w:t>:Т.Бокчубаев, Ж.Көчөров, К.Акиев, А.Телтаев, А.Адышов. Р.Конушбай</w:t>
      </w:r>
    </w:p>
    <w:p w14:paraId="7B430FFC" w14:textId="1DF3441A" w:rsidR="00080820" w:rsidRPr="00A844C9" w:rsidRDefault="00080820"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1215</w:t>
      </w:r>
    </w:p>
    <w:tbl>
      <w:tblPr>
        <w:tblStyle w:val="af5"/>
        <w:tblW w:w="13887" w:type="dxa"/>
        <w:tblLook w:val="04A0" w:firstRow="1" w:lastRow="0" w:firstColumn="1" w:lastColumn="0" w:noHBand="0" w:noVBand="1"/>
      </w:tblPr>
      <w:tblGrid>
        <w:gridCol w:w="1274"/>
        <w:gridCol w:w="848"/>
        <w:gridCol w:w="2693"/>
        <w:gridCol w:w="9072"/>
      </w:tblGrid>
      <w:tr w:rsidR="00B526F1" w:rsidRPr="00AD314A" w14:paraId="31861541" w14:textId="77777777" w:rsidTr="00FB4466">
        <w:trPr>
          <w:trHeight w:hRule="exact" w:val="744"/>
        </w:trPr>
        <w:tc>
          <w:tcPr>
            <w:tcW w:w="1274" w:type="dxa"/>
          </w:tcPr>
          <w:p w14:paraId="5C4E7BBD" w14:textId="5CF5275E" w:rsidR="00B526F1" w:rsidRPr="00DA135A" w:rsidRDefault="00B526F1"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48" w:type="dxa"/>
          </w:tcPr>
          <w:p w14:paraId="56C941D6" w14:textId="0FAF8A04" w:rsidR="00B526F1" w:rsidRPr="00DA135A" w:rsidRDefault="00B526F1" w:rsidP="00EA464C">
            <w:pPr>
              <w:pStyle w:val="ab"/>
              <w:tabs>
                <w:tab w:val="left" w:pos="142"/>
              </w:tabs>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 xml:space="preserve">№ </w:t>
            </w:r>
          </w:p>
        </w:tc>
        <w:tc>
          <w:tcPr>
            <w:tcW w:w="2693" w:type="dxa"/>
          </w:tcPr>
          <w:p w14:paraId="01EFA25C" w14:textId="20AB6EFA" w:rsidR="00B526F1" w:rsidRPr="00DA135A" w:rsidRDefault="00B526F1"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9072" w:type="dxa"/>
          </w:tcPr>
          <w:p w14:paraId="61346150" w14:textId="710D4C20" w:rsidR="00B526F1" w:rsidRPr="00DA135A" w:rsidRDefault="00B526F1" w:rsidP="00EA464C">
            <w:pPr>
              <w:pStyle w:val="ab"/>
              <w:tabs>
                <w:tab w:val="left" w:pos="142"/>
              </w:tabs>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B526F1" w:rsidRPr="00AD314A" w14:paraId="050591ED" w14:textId="77777777" w:rsidTr="00FB4466">
        <w:trPr>
          <w:trHeight w:val="1233"/>
        </w:trPr>
        <w:tc>
          <w:tcPr>
            <w:tcW w:w="1274" w:type="dxa"/>
            <w:vMerge w:val="restart"/>
          </w:tcPr>
          <w:p w14:paraId="49EA170B" w14:textId="2EC202CB" w:rsidR="00B526F1" w:rsidRPr="00B526F1" w:rsidRDefault="00B526F1" w:rsidP="00EA464C">
            <w:pPr>
              <w:tabs>
                <w:tab w:val="left" w:pos="142"/>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69</w:t>
            </w:r>
          </w:p>
        </w:tc>
        <w:tc>
          <w:tcPr>
            <w:tcW w:w="848" w:type="dxa"/>
          </w:tcPr>
          <w:p w14:paraId="7FEA2B43" w14:textId="49EDFC05" w:rsidR="00B526F1" w:rsidRPr="00DA135A" w:rsidRDefault="00B526F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693" w:type="dxa"/>
            <w:hideMark/>
          </w:tcPr>
          <w:p w14:paraId="558AA293" w14:textId="77777777" w:rsidR="00B526F1" w:rsidRPr="00DA135A" w:rsidRDefault="00B526F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Т.Бокчубаев</w:t>
            </w:r>
          </w:p>
        </w:tc>
        <w:tc>
          <w:tcPr>
            <w:tcW w:w="9072" w:type="dxa"/>
            <w:hideMark/>
          </w:tcPr>
          <w:p w14:paraId="4CC9DF8D" w14:textId="4A529BEA" w:rsidR="00B526F1" w:rsidRPr="00B526F1"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B526F1" w:rsidRPr="00B526F1">
              <w:rPr>
                <w:rFonts w:ascii="Times New Roman" w:eastAsia="Times New Roman" w:hAnsi="Times New Roman" w:cs="Times New Roman"/>
                <w:iCs/>
                <w:sz w:val="24"/>
                <w:szCs w:val="24"/>
                <w:lang w:val="ru-RU" w:eastAsia="ru-RU"/>
              </w:rPr>
              <w:t xml:space="preserve"> 143, 145, 147, 149, 151, 153, 155, 157, 157а, 159, 161, 163, 165, 167, 169, 171, 173, 179, 181, 183, 185, 185а</w:t>
            </w:r>
          </w:p>
          <w:p w14:paraId="428BB758" w14:textId="0126CB73" w:rsidR="00B526F1" w:rsidRPr="00B526F1"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B526F1" w:rsidRPr="00B526F1">
              <w:rPr>
                <w:rFonts w:ascii="Times New Roman" w:eastAsia="Times New Roman" w:hAnsi="Times New Roman" w:cs="Times New Roman"/>
                <w:iCs/>
                <w:sz w:val="24"/>
                <w:szCs w:val="24"/>
                <w:lang w:val="ru-RU" w:eastAsia="ru-RU"/>
              </w:rPr>
              <w:t>134, 136, 138, 140, 146, 148, 150, 152, 154, 156, 156а, 158, 160, 162, 164, 166, 168, 170, 172, 174, 176, 178, 182, 182а, 184, 184а.</w:t>
            </w:r>
          </w:p>
        </w:tc>
      </w:tr>
      <w:tr w:rsidR="00B526F1" w:rsidRPr="00AD314A" w14:paraId="230A093B" w14:textId="77777777" w:rsidTr="00FB4466">
        <w:trPr>
          <w:trHeight w:val="1471"/>
        </w:trPr>
        <w:tc>
          <w:tcPr>
            <w:tcW w:w="1274" w:type="dxa"/>
            <w:vMerge/>
          </w:tcPr>
          <w:p w14:paraId="1D2E7D1A" w14:textId="77777777" w:rsidR="00B526F1" w:rsidRPr="00B526F1" w:rsidRDefault="00B526F1" w:rsidP="00EA464C">
            <w:pPr>
              <w:tabs>
                <w:tab w:val="left" w:pos="142"/>
              </w:tabs>
              <w:jc w:val="center"/>
              <w:rPr>
                <w:rFonts w:ascii="Times New Roman" w:eastAsia="Times New Roman" w:hAnsi="Times New Roman" w:cs="Times New Roman"/>
                <w:sz w:val="24"/>
                <w:szCs w:val="24"/>
                <w:lang w:val="ru-RU" w:eastAsia="ru-RU"/>
              </w:rPr>
            </w:pPr>
          </w:p>
        </w:tc>
        <w:tc>
          <w:tcPr>
            <w:tcW w:w="848" w:type="dxa"/>
          </w:tcPr>
          <w:p w14:paraId="6299A944" w14:textId="3482E8EC" w:rsidR="00B526F1" w:rsidRPr="00DA135A" w:rsidRDefault="00B526F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693" w:type="dxa"/>
            <w:hideMark/>
          </w:tcPr>
          <w:p w14:paraId="3BFF8B7E" w14:textId="77777777" w:rsidR="00B526F1" w:rsidRPr="00DA135A" w:rsidRDefault="00B526F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Ж.Кочоров</w:t>
            </w:r>
          </w:p>
        </w:tc>
        <w:tc>
          <w:tcPr>
            <w:tcW w:w="9072" w:type="dxa"/>
            <w:hideMark/>
          </w:tcPr>
          <w:p w14:paraId="375B292C" w14:textId="169E945B" w:rsidR="00B526F1" w:rsidRPr="00334C4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B526F1" w:rsidRPr="00334C4A">
              <w:rPr>
                <w:rFonts w:ascii="Times New Roman" w:eastAsia="Times New Roman" w:hAnsi="Times New Roman" w:cs="Times New Roman"/>
                <w:iCs/>
                <w:sz w:val="24"/>
                <w:szCs w:val="24"/>
                <w:lang w:val="ru-RU" w:eastAsia="ru-RU"/>
              </w:rPr>
              <w:t xml:space="preserve"> 25, 27, 29, 31, 33, 35, 37, 39, 41, 43, 45, 45а, 45б, 47, 49, 51, 53, 55, 57, 59, 61, 63, 65, 67, 69, 71.</w:t>
            </w:r>
          </w:p>
          <w:p w14:paraId="559728EE" w14:textId="67182189" w:rsidR="00B526F1" w:rsidRPr="00334C4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B526F1" w:rsidRPr="00334C4A">
              <w:rPr>
                <w:rFonts w:ascii="Times New Roman" w:eastAsia="Times New Roman" w:hAnsi="Times New Roman" w:cs="Times New Roman"/>
                <w:iCs/>
                <w:sz w:val="24"/>
                <w:szCs w:val="24"/>
                <w:lang w:val="ru-RU" w:eastAsia="ru-RU"/>
              </w:rPr>
              <w:t>26, 28, 30, 32, 34, 36, 38, 40, 42, 42а, 44, 44а, 46, 48, 50, 52, 54, 56, 56а, 58, 60, 64, 66, 68, 70.</w:t>
            </w:r>
          </w:p>
        </w:tc>
      </w:tr>
      <w:tr w:rsidR="00B526F1" w:rsidRPr="00AD314A" w14:paraId="24A1AB24" w14:textId="77777777" w:rsidTr="00FB4466">
        <w:trPr>
          <w:trHeight w:val="1041"/>
        </w:trPr>
        <w:tc>
          <w:tcPr>
            <w:tcW w:w="1274" w:type="dxa"/>
            <w:vMerge/>
          </w:tcPr>
          <w:p w14:paraId="6A1F97E6" w14:textId="77777777" w:rsidR="00B526F1" w:rsidRPr="00334C4A" w:rsidRDefault="00B526F1" w:rsidP="00EA464C">
            <w:pPr>
              <w:tabs>
                <w:tab w:val="left" w:pos="142"/>
              </w:tabs>
              <w:jc w:val="center"/>
              <w:rPr>
                <w:rFonts w:ascii="Times New Roman" w:eastAsia="Times New Roman" w:hAnsi="Times New Roman" w:cs="Times New Roman"/>
                <w:sz w:val="24"/>
                <w:szCs w:val="24"/>
                <w:lang w:val="ru-RU" w:eastAsia="ru-RU"/>
              </w:rPr>
            </w:pPr>
          </w:p>
        </w:tc>
        <w:tc>
          <w:tcPr>
            <w:tcW w:w="848" w:type="dxa"/>
          </w:tcPr>
          <w:p w14:paraId="7FA72D1F" w14:textId="1B822058" w:rsidR="00B526F1" w:rsidRPr="00DA135A" w:rsidRDefault="00B526F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693" w:type="dxa"/>
            <w:hideMark/>
          </w:tcPr>
          <w:p w14:paraId="4B7B056F" w14:textId="77777777" w:rsidR="00B526F1" w:rsidRPr="00DA135A" w:rsidRDefault="00B526F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Акиев</w:t>
            </w:r>
          </w:p>
        </w:tc>
        <w:tc>
          <w:tcPr>
            <w:tcW w:w="9072" w:type="dxa"/>
            <w:hideMark/>
          </w:tcPr>
          <w:p w14:paraId="0006B1D4" w14:textId="229AF923" w:rsidR="00B526F1" w:rsidRPr="00334C4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B526F1" w:rsidRPr="00334C4A">
              <w:rPr>
                <w:rFonts w:ascii="Times New Roman" w:eastAsia="Times New Roman" w:hAnsi="Times New Roman" w:cs="Times New Roman"/>
                <w:iCs/>
                <w:sz w:val="24"/>
                <w:szCs w:val="24"/>
                <w:lang w:val="ru-RU" w:eastAsia="ru-RU"/>
              </w:rPr>
              <w:t xml:space="preserve"> 61, 61а, 63, 65, 67, 69, 71, 73, 75, 77, 79, 81, 83, 87, 89, 91, 93, 95, 97, 99, 101, 103.</w:t>
            </w:r>
          </w:p>
          <w:p w14:paraId="498C40E0" w14:textId="4CF64CF6" w:rsidR="00B526F1" w:rsidRPr="00334C4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B526F1" w:rsidRPr="00334C4A">
              <w:rPr>
                <w:rFonts w:ascii="Times New Roman" w:eastAsia="Times New Roman" w:hAnsi="Times New Roman" w:cs="Times New Roman"/>
                <w:iCs/>
                <w:sz w:val="24"/>
                <w:szCs w:val="24"/>
                <w:lang w:val="ru-RU" w:eastAsia="ru-RU"/>
              </w:rPr>
              <w:t xml:space="preserve">66, 68а, 70, 72, 74, 76, 78, 80, 82, 84, 86, 88, 90, 92, 94, 94а, 96, 98, 100, 102, 104, 106, 106а, 110, 112, 114, 116, 124, </w:t>
            </w:r>
          </w:p>
        </w:tc>
      </w:tr>
      <w:tr w:rsidR="00B526F1" w:rsidRPr="00AD314A" w14:paraId="76EFF437" w14:textId="77777777" w:rsidTr="00FB4466">
        <w:trPr>
          <w:trHeight w:val="643"/>
        </w:trPr>
        <w:tc>
          <w:tcPr>
            <w:tcW w:w="1274" w:type="dxa"/>
            <w:vMerge/>
          </w:tcPr>
          <w:p w14:paraId="51C2D788" w14:textId="77777777" w:rsidR="00B526F1" w:rsidRPr="00334C4A" w:rsidRDefault="00B526F1" w:rsidP="00EA464C">
            <w:pPr>
              <w:tabs>
                <w:tab w:val="left" w:pos="142"/>
              </w:tabs>
              <w:jc w:val="center"/>
              <w:rPr>
                <w:rFonts w:ascii="Times New Roman" w:eastAsia="Times New Roman" w:hAnsi="Times New Roman" w:cs="Times New Roman"/>
                <w:sz w:val="24"/>
                <w:szCs w:val="24"/>
                <w:lang w:val="ru-RU" w:eastAsia="ru-RU"/>
              </w:rPr>
            </w:pPr>
          </w:p>
        </w:tc>
        <w:tc>
          <w:tcPr>
            <w:tcW w:w="848" w:type="dxa"/>
          </w:tcPr>
          <w:p w14:paraId="0EBF9805" w14:textId="59133AC7" w:rsidR="00B526F1" w:rsidRPr="00DA135A" w:rsidRDefault="00B526F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693" w:type="dxa"/>
            <w:hideMark/>
          </w:tcPr>
          <w:p w14:paraId="6737B076" w14:textId="77777777" w:rsidR="00B526F1" w:rsidRPr="00DA135A" w:rsidRDefault="00B526F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А.Телтаев</w:t>
            </w:r>
          </w:p>
        </w:tc>
        <w:tc>
          <w:tcPr>
            <w:tcW w:w="9072" w:type="dxa"/>
            <w:hideMark/>
          </w:tcPr>
          <w:p w14:paraId="55056767" w14:textId="782FA726" w:rsidR="00B526F1" w:rsidRPr="00334C4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B526F1" w:rsidRPr="00334C4A">
              <w:rPr>
                <w:rFonts w:ascii="Times New Roman" w:eastAsia="Times New Roman" w:hAnsi="Times New Roman" w:cs="Times New Roman"/>
                <w:iCs/>
                <w:sz w:val="24"/>
                <w:szCs w:val="24"/>
                <w:lang w:val="ru-RU" w:eastAsia="ru-RU"/>
              </w:rPr>
              <w:t xml:space="preserve"> 2, 4, 6, 8, 10, 12, 14, 16, 16а, 18, 20, 22, 24, 26, 28., </w:t>
            </w:r>
          </w:p>
          <w:p w14:paraId="5E7984FE" w14:textId="57DF867D" w:rsidR="00B526F1" w:rsidRPr="00334C4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B526F1" w:rsidRPr="00334C4A">
              <w:rPr>
                <w:rFonts w:ascii="Times New Roman" w:eastAsia="Times New Roman" w:hAnsi="Times New Roman" w:cs="Times New Roman"/>
                <w:iCs/>
                <w:sz w:val="24"/>
                <w:szCs w:val="24"/>
                <w:lang w:val="ru-RU" w:eastAsia="ru-RU"/>
              </w:rPr>
              <w:t>1, 3, 5, 5а, 7, 9, 11, 11а, 13, 15, 17, 19, 21, 23, 25, 27, 29, 39-а.</w:t>
            </w:r>
          </w:p>
        </w:tc>
      </w:tr>
      <w:tr w:rsidR="00B526F1" w:rsidRPr="00DA135A" w14:paraId="2FEABE16" w14:textId="77777777" w:rsidTr="00FB4466">
        <w:trPr>
          <w:trHeight w:val="561"/>
        </w:trPr>
        <w:tc>
          <w:tcPr>
            <w:tcW w:w="1274" w:type="dxa"/>
            <w:vMerge/>
          </w:tcPr>
          <w:p w14:paraId="5AB72881" w14:textId="77777777" w:rsidR="00B526F1" w:rsidRPr="00334C4A" w:rsidRDefault="00B526F1" w:rsidP="00EA464C">
            <w:pPr>
              <w:tabs>
                <w:tab w:val="left" w:pos="142"/>
              </w:tabs>
              <w:jc w:val="center"/>
              <w:rPr>
                <w:rFonts w:ascii="Times New Roman" w:eastAsia="Times New Roman" w:hAnsi="Times New Roman" w:cs="Times New Roman"/>
                <w:sz w:val="24"/>
                <w:szCs w:val="24"/>
                <w:lang w:val="ru-RU" w:eastAsia="ru-RU"/>
              </w:rPr>
            </w:pPr>
          </w:p>
        </w:tc>
        <w:tc>
          <w:tcPr>
            <w:tcW w:w="848" w:type="dxa"/>
          </w:tcPr>
          <w:p w14:paraId="54A9B558" w14:textId="3AD3642F" w:rsidR="00B526F1" w:rsidRPr="00DA135A" w:rsidRDefault="00B526F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693" w:type="dxa"/>
            <w:hideMark/>
          </w:tcPr>
          <w:p w14:paraId="0D9EDE38" w14:textId="77777777" w:rsidR="00B526F1" w:rsidRPr="00DA135A" w:rsidRDefault="00B526F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А.Адышов</w:t>
            </w:r>
          </w:p>
        </w:tc>
        <w:tc>
          <w:tcPr>
            <w:tcW w:w="9072" w:type="dxa"/>
            <w:hideMark/>
          </w:tcPr>
          <w:p w14:paraId="4785A9A1" w14:textId="5B88CC71" w:rsidR="00B526F1" w:rsidRPr="00DA135A" w:rsidRDefault="00F30BA1" w:rsidP="00EA464C">
            <w:pPr>
              <w:tabs>
                <w:tab w:val="left" w:pos="142"/>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ак:</w:t>
            </w:r>
            <w:r w:rsidR="00B526F1">
              <w:rPr>
                <w:rFonts w:ascii="Times New Roman" w:eastAsia="Times New Roman" w:hAnsi="Times New Roman" w:cs="Times New Roman"/>
                <w:iCs/>
                <w:sz w:val="24"/>
                <w:szCs w:val="24"/>
                <w:lang w:eastAsia="ru-RU"/>
              </w:rPr>
              <w:t xml:space="preserve"> </w:t>
            </w:r>
            <w:r w:rsidR="00B526F1" w:rsidRPr="00DA135A">
              <w:rPr>
                <w:rFonts w:ascii="Times New Roman" w:eastAsia="Times New Roman" w:hAnsi="Times New Roman" w:cs="Times New Roman"/>
                <w:iCs/>
                <w:sz w:val="24"/>
                <w:szCs w:val="24"/>
                <w:lang w:eastAsia="ru-RU"/>
              </w:rPr>
              <w:t xml:space="preserve">1, 1а, 3, 5, 7, 9, 11, 13, 15, 17, 19, 21, 23, 25, 27, 29, 31, 33, 35, 37, 41, </w:t>
            </w:r>
          </w:p>
          <w:p w14:paraId="22BFB761" w14:textId="274C1B32" w:rsidR="00B526F1" w:rsidRPr="00DA135A" w:rsidRDefault="00F30BA1" w:rsidP="00EA464C">
            <w:pPr>
              <w:tabs>
                <w:tab w:val="left" w:pos="142"/>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жуп:</w:t>
            </w:r>
            <w:r w:rsidR="00511A16">
              <w:rPr>
                <w:rFonts w:ascii="Times New Roman" w:eastAsia="Times New Roman" w:hAnsi="Times New Roman" w:cs="Times New Roman"/>
                <w:iCs/>
                <w:sz w:val="24"/>
                <w:szCs w:val="24"/>
                <w:lang w:eastAsia="ru-RU"/>
              </w:rPr>
              <w:t xml:space="preserve"> </w:t>
            </w:r>
            <w:r w:rsidR="00B526F1" w:rsidRPr="00DA135A">
              <w:rPr>
                <w:rFonts w:ascii="Times New Roman" w:eastAsia="Times New Roman" w:hAnsi="Times New Roman" w:cs="Times New Roman"/>
                <w:iCs/>
                <w:sz w:val="24"/>
                <w:szCs w:val="24"/>
                <w:lang w:eastAsia="ru-RU"/>
              </w:rPr>
              <w:t>2, 4, 6, 8, 10, 12, 14, 16, 18, 20, 22, 24, 26, 28, 30, 32, 34, 36, 38.</w:t>
            </w:r>
          </w:p>
        </w:tc>
      </w:tr>
      <w:tr w:rsidR="00B526F1" w:rsidRPr="00DA135A" w14:paraId="32C0D23A" w14:textId="77777777" w:rsidTr="00FB4466">
        <w:trPr>
          <w:trHeight w:val="733"/>
        </w:trPr>
        <w:tc>
          <w:tcPr>
            <w:tcW w:w="1274" w:type="dxa"/>
            <w:vMerge/>
          </w:tcPr>
          <w:p w14:paraId="070E688D" w14:textId="77777777" w:rsidR="00B526F1" w:rsidRPr="00DA135A" w:rsidRDefault="00B526F1" w:rsidP="00EA464C">
            <w:pPr>
              <w:tabs>
                <w:tab w:val="left" w:pos="142"/>
              </w:tabs>
              <w:jc w:val="center"/>
              <w:rPr>
                <w:rFonts w:ascii="Times New Roman" w:eastAsia="Times New Roman" w:hAnsi="Times New Roman" w:cs="Times New Roman"/>
                <w:sz w:val="24"/>
                <w:szCs w:val="24"/>
                <w:lang w:eastAsia="ru-RU"/>
              </w:rPr>
            </w:pPr>
          </w:p>
        </w:tc>
        <w:tc>
          <w:tcPr>
            <w:tcW w:w="848" w:type="dxa"/>
          </w:tcPr>
          <w:p w14:paraId="77E8AFEE" w14:textId="3F99B701" w:rsidR="00B526F1" w:rsidRPr="00DA135A" w:rsidRDefault="00B526F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693" w:type="dxa"/>
            <w:hideMark/>
          </w:tcPr>
          <w:p w14:paraId="34B24276" w14:textId="77777777" w:rsidR="00B526F1" w:rsidRPr="00DA135A" w:rsidRDefault="00B526F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Конушбай Рысбаев</w:t>
            </w:r>
          </w:p>
        </w:tc>
        <w:tc>
          <w:tcPr>
            <w:tcW w:w="9072" w:type="dxa"/>
            <w:hideMark/>
          </w:tcPr>
          <w:p w14:paraId="2542BB4A" w14:textId="72BA64BB" w:rsidR="00B526F1" w:rsidRPr="00DA135A" w:rsidRDefault="00F30BA1" w:rsidP="00EA464C">
            <w:pPr>
              <w:tabs>
                <w:tab w:val="left" w:pos="142"/>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ак:</w:t>
            </w:r>
            <w:r w:rsidR="00B526F1">
              <w:rPr>
                <w:rFonts w:ascii="Times New Roman" w:eastAsia="Times New Roman" w:hAnsi="Times New Roman" w:cs="Times New Roman"/>
                <w:iCs/>
                <w:sz w:val="24"/>
                <w:szCs w:val="24"/>
                <w:lang w:eastAsia="ru-RU"/>
              </w:rPr>
              <w:t xml:space="preserve"> </w:t>
            </w:r>
            <w:r w:rsidR="00B526F1" w:rsidRPr="00DA135A">
              <w:rPr>
                <w:rFonts w:ascii="Times New Roman" w:eastAsia="Times New Roman" w:hAnsi="Times New Roman" w:cs="Times New Roman"/>
                <w:iCs/>
                <w:sz w:val="24"/>
                <w:szCs w:val="24"/>
                <w:lang w:eastAsia="ru-RU"/>
              </w:rPr>
              <w:t>1, 1а 3, 5, 7, 9, 11, 13, 15, 17</w:t>
            </w:r>
          </w:p>
          <w:p w14:paraId="35AC6C3B" w14:textId="23348570" w:rsidR="00B526F1" w:rsidRPr="00DA135A" w:rsidRDefault="00F30BA1" w:rsidP="00EA464C">
            <w:pPr>
              <w:tabs>
                <w:tab w:val="left" w:pos="142"/>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жуп:</w:t>
            </w:r>
            <w:r w:rsidR="00511A16">
              <w:rPr>
                <w:rFonts w:ascii="Times New Roman" w:eastAsia="Times New Roman" w:hAnsi="Times New Roman" w:cs="Times New Roman"/>
                <w:iCs/>
                <w:sz w:val="24"/>
                <w:szCs w:val="24"/>
                <w:lang w:eastAsia="ru-RU"/>
              </w:rPr>
              <w:t xml:space="preserve"> </w:t>
            </w:r>
            <w:r w:rsidR="00B526F1" w:rsidRPr="00DA135A">
              <w:rPr>
                <w:rFonts w:ascii="Times New Roman" w:eastAsia="Times New Roman" w:hAnsi="Times New Roman" w:cs="Times New Roman"/>
                <w:iCs/>
                <w:sz w:val="24"/>
                <w:szCs w:val="24"/>
                <w:lang w:eastAsia="ru-RU"/>
              </w:rPr>
              <w:t>2, 4, 6, 8, 10, 12, 14, 14б, 16</w:t>
            </w:r>
          </w:p>
        </w:tc>
      </w:tr>
    </w:tbl>
    <w:p w14:paraId="7B96C495" w14:textId="77777777" w:rsidR="00080820" w:rsidRPr="00DA135A" w:rsidRDefault="00080820" w:rsidP="00EA464C">
      <w:pPr>
        <w:tabs>
          <w:tab w:val="left" w:pos="142"/>
          <w:tab w:val="left" w:pos="1216"/>
        </w:tabs>
        <w:spacing w:after="0" w:line="240" w:lineRule="auto"/>
        <w:jc w:val="center"/>
        <w:rPr>
          <w:rFonts w:ascii="Times New Roman" w:hAnsi="Times New Roman" w:cs="Times New Roman"/>
          <w:sz w:val="24"/>
          <w:szCs w:val="24"/>
          <w:lang w:val="ky-KG"/>
        </w:rPr>
      </w:pPr>
    </w:p>
    <w:p w14:paraId="6200949E" w14:textId="77777777" w:rsidR="00080820" w:rsidRPr="00DA135A" w:rsidRDefault="00080820" w:rsidP="00EA464C">
      <w:pPr>
        <w:tabs>
          <w:tab w:val="left" w:pos="142"/>
          <w:tab w:val="left" w:pos="1216"/>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Минкуш айылдык кеңеши </w:t>
      </w:r>
    </w:p>
    <w:p w14:paraId="4B52616A" w14:textId="77777777" w:rsidR="00080820" w:rsidRPr="00DA135A" w:rsidRDefault="00080820" w:rsidP="00EA464C">
      <w:pPr>
        <w:tabs>
          <w:tab w:val="left" w:pos="142"/>
          <w:tab w:val="left" w:pos="1216"/>
        </w:tabs>
        <w:spacing w:after="0" w:line="240" w:lineRule="auto"/>
        <w:jc w:val="center"/>
        <w:rPr>
          <w:rFonts w:ascii="Times New Roman" w:hAnsi="Times New Roman" w:cs="Times New Roman"/>
          <w:b/>
          <w:sz w:val="24"/>
          <w:szCs w:val="24"/>
          <w:lang w:val="ky-KG"/>
        </w:rPr>
      </w:pPr>
    </w:p>
    <w:p w14:paraId="32700E8D" w14:textId="4B9C4849" w:rsidR="00080820" w:rsidRPr="00DA135A" w:rsidRDefault="00080820" w:rsidP="009C4F7A">
      <w:pPr>
        <w:tabs>
          <w:tab w:val="left" w:pos="142"/>
          <w:tab w:val="left" w:pos="1216"/>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24 Кабак шайлоо участкасынын чек арасы жана схемасы</w:t>
      </w:r>
    </w:p>
    <w:p w14:paraId="77CB1BF2" w14:textId="77777777" w:rsidR="006C7E40" w:rsidRPr="00DA135A" w:rsidRDefault="006C7E40" w:rsidP="00EA464C">
      <w:pPr>
        <w:tabs>
          <w:tab w:val="left" w:pos="142"/>
          <w:tab w:val="left" w:pos="1216"/>
        </w:tabs>
        <w:spacing w:after="0" w:line="240" w:lineRule="auto"/>
        <w:rPr>
          <w:rFonts w:ascii="Times New Roman" w:hAnsi="Times New Roman" w:cs="Times New Roman"/>
          <w:b/>
          <w:sz w:val="24"/>
          <w:szCs w:val="24"/>
          <w:lang w:val="ky-KG"/>
        </w:rPr>
      </w:pPr>
    </w:p>
    <w:p w14:paraId="0FEB1868" w14:textId="77777777" w:rsidR="00080820" w:rsidRPr="00DA135A" w:rsidRDefault="00080820" w:rsidP="00EA464C">
      <w:pPr>
        <w:tabs>
          <w:tab w:val="left" w:pos="142"/>
        </w:tabs>
        <w:spacing w:after="0" w:line="240" w:lineRule="auto"/>
        <w:rPr>
          <w:rFonts w:ascii="Times New Roman" w:eastAsia="Times New Roman" w:hAnsi="Times New Roman" w:cs="Times New Roman"/>
          <w:b/>
          <w:bCs/>
          <w:sz w:val="24"/>
          <w:szCs w:val="24"/>
          <w:lang w:val="ky-KG" w:eastAsia="ru-RU"/>
        </w:rPr>
      </w:pPr>
      <w:r w:rsidRPr="00DA135A">
        <w:rPr>
          <w:rFonts w:ascii="Times New Roman" w:eastAsia="Times New Roman" w:hAnsi="Times New Roman" w:cs="Times New Roman"/>
          <w:b/>
          <w:bCs/>
          <w:sz w:val="24"/>
          <w:szCs w:val="24"/>
          <w:lang w:val="ky-KG" w:eastAsia="ru-RU"/>
        </w:rPr>
        <w:t xml:space="preserve">Дареги: </w:t>
      </w:r>
      <w:r w:rsidRPr="00DA135A">
        <w:rPr>
          <w:rFonts w:ascii="Times New Roman" w:eastAsia="Times New Roman" w:hAnsi="Times New Roman" w:cs="Times New Roman"/>
          <w:sz w:val="24"/>
          <w:szCs w:val="24"/>
          <w:lang w:val="ky-KG" w:eastAsia="ru-RU"/>
        </w:rPr>
        <w:t>Табылгыты айылы , Айылдык клубдун имараты, К.Абдыжапаров к №6</w:t>
      </w:r>
    </w:p>
    <w:p w14:paraId="491417CF" w14:textId="77777777" w:rsidR="00080820" w:rsidRPr="00DA135A" w:rsidRDefault="00080820"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Чек арасы</w:t>
      </w:r>
      <w:r w:rsidRPr="00DA135A">
        <w:rPr>
          <w:rFonts w:ascii="Times New Roman" w:eastAsia="Times New Roman" w:hAnsi="Times New Roman" w:cs="Times New Roman"/>
          <w:sz w:val="24"/>
          <w:szCs w:val="24"/>
          <w:lang w:val="ky-KG" w:eastAsia="ru-RU"/>
        </w:rPr>
        <w:t>: К.Аттокурова, К.Абдыжапаров, Т.Молдалиев, Ы.Ашырбекова, Асаке, С.Сатымкулов, К.Ысыранов, Карабай, Т.Токталиев, К.Абдиев, С.Мамбетов, Ак-Көл.</w:t>
      </w:r>
    </w:p>
    <w:p w14:paraId="5E7FC4C8" w14:textId="6ADB8121" w:rsidR="00080820" w:rsidRPr="00DA135A" w:rsidRDefault="00080820"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1018</w:t>
      </w:r>
    </w:p>
    <w:tbl>
      <w:tblPr>
        <w:tblStyle w:val="af5"/>
        <w:tblW w:w="13887" w:type="dxa"/>
        <w:tblLook w:val="04A0" w:firstRow="1" w:lastRow="0" w:firstColumn="1" w:lastColumn="0" w:noHBand="0" w:noVBand="1"/>
      </w:tblPr>
      <w:tblGrid>
        <w:gridCol w:w="1270"/>
        <w:gridCol w:w="852"/>
        <w:gridCol w:w="2693"/>
        <w:gridCol w:w="9072"/>
      </w:tblGrid>
      <w:tr w:rsidR="004143CC" w:rsidRPr="00AD314A" w14:paraId="067CB630" w14:textId="77777777" w:rsidTr="00FB4466">
        <w:trPr>
          <w:trHeight w:hRule="exact" w:val="730"/>
        </w:trPr>
        <w:tc>
          <w:tcPr>
            <w:tcW w:w="1270" w:type="dxa"/>
          </w:tcPr>
          <w:p w14:paraId="37454698" w14:textId="217DEA98" w:rsidR="004143CC" w:rsidRPr="00DA135A" w:rsidRDefault="004143CC"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52" w:type="dxa"/>
          </w:tcPr>
          <w:p w14:paraId="66AD1EEB" w14:textId="22AF39B3" w:rsidR="004143CC" w:rsidRPr="00DA135A" w:rsidRDefault="004143CC" w:rsidP="00EA464C">
            <w:pPr>
              <w:pStyle w:val="ab"/>
              <w:tabs>
                <w:tab w:val="left" w:pos="142"/>
              </w:tabs>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 xml:space="preserve">№ </w:t>
            </w:r>
          </w:p>
        </w:tc>
        <w:tc>
          <w:tcPr>
            <w:tcW w:w="2693" w:type="dxa"/>
          </w:tcPr>
          <w:p w14:paraId="1A881DA7" w14:textId="39A17B28" w:rsidR="004143CC" w:rsidRPr="00DA135A" w:rsidRDefault="004143CC" w:rsidP="00EA464C">
            <w:pPr>
              <w:pStyle w:val="ab"/>
              <w:tabs>
                <w:tab w:val="left" w:pos="142"/>
              </w:tabs>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9072" w:type="dxa"/>
          </w:tcPr>
          <w:p w14:paraId="72E641F1" w14:textId="5C916A5A" w:rsidR="004143CC" w:rsidRPr="00DA135A" w:rsidRDefault="004143CC" w:rsidP="00EA464C">
            <w:pPr>
              <w:pStyle w:val="ab"/>
              <w:tabs>
                <w:tab w:val="left" w:pos="142"/>
              </w:tabs>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4143CC" w:rsidRPr="00AD314A" w14:paraId="5E377BE7" w14:textId="77777777" w:rsidTr="00FB4466">
        <w:trPr>
          <w:trHeight w:val="670"/>
        </w:trPr>
        <w:tc>
          <w:tcPr>
            <w:tcW w:w="1270" w:type="dxa"/>
            <w:vMerge w:val="restart"/>
          </w:tcPr>
          <w:p w14:paraId="0312B9FB" w14:textId="0C3812F6" w:rsidR="004143CC" w:rsidRPr="004143CC" w:rsidRDefault="004143CC" w:rsidP="00EA464C">
            <w:pPr>
              <w:tabs>
                <w:tab w:val="left" w:pos="142"/>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24</w:t>
            </w:r>
          </w:p>
        </w:tc>
        <w:tc>
          <w:tcPr>
            <w:tcW w:w="852" w:type="dxa"/>
          </w:tcPr>
          <w:p w14:paraId="7965F7D2" w14:textId="77B20264"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693" w:type="dxa"/>
            <w:hideMark/>
          </w:tcPr>
          <w:p w14:paraId="57E12FD2" w14:textId="77777777" w:rsidR="004143CC" w:rsidRPr="00DA135A" w:rsidRDefault="004143CC"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Аттокуров</w:t>
            </w:r>
          </w:p>
        </w:tc>
        <w:tc>
          <w:tcPr>
            <w:tcW w:w="9072" w:type="dxa"/>
            <w:hideMark/>
          </w:tcPr>
          <w:p w14:paraId="615EB596" w14:textId="57835681" w:rsidR="004143CC" w:rsidRPr="004143CC"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4143CC" w:rsidRPr="004143CC">
              <w:rPr>
                <w:rFonts w:ascii="Times New Roman" w:eastAsia="Times New Roman" w:hAnsi="Times New Roman" w:cs="Times New Roman"/>
                <w:iCs/>
                <w:sz w:val="24"/>
                <w:szCs w:val="24"/>
                <w:lang w:val="ru-RU" w:eastAsia="ru-RU"/>
              </w:rPr>
              <w:t xml:space="preserve"> 1, 3, 3а, 3б, 5, 7, 9, 11, 13, 13а, 15, 17, 19, 21, 23.</w:t>
            </w:r>
          </w:p>
          <w:p w14:paraId="74F460EE" w14:textId="7DDA70AE" w:rsidR="004143CC" w:rsidRPr="004143CC"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4143CC" w:rsidRPr="004143CC">
              <w:rPr>
                <w:rFonts w:ascii="Times New Roman" w:eastAsia="Times New Roman" w:hAnsi="Times New Roman" w:cs="Times New Roman"/>
                <w:iCs/>
                <w:sz w:val="24"/>
                <w:szCs w:val="24"/>
                <w:lang w:val="ru-RU" w:eastAsia="ru-RU"/>
              </w:rPr>
              <w:t>2, 4, 6, 8, 10, 10б, 12, 14, 16, 20, 22.</w:t>
            </w:r>
          </w:p>
        </w:tc>
      </w:tr>
      <w:tr w:rsidR="004143CC" w:rsidRPr="009F2608" w14:paraId="1BFB56E8" w14:textId="77777777" w:rsidTr="00FB4466">
        <w:trPr>
          <w:trHeight w:val="670"/>
        </w:trPr>
        <w:tc>
          <w:tcPr>
            <w:tcW w:w="1270" w:type="dxa"/>
            <w:vMerge/>
          </w:tcPr>
          <w:p w14:paraId="386A2C80" w14:textId="77777777" w:rsidR="004143CC" w:rsidRPr="004143CC" w:rsidRDefault="004143CC" w:rsidP="00EA464C">
            <w:pPr>
              <w:tabs>
                <w:tab w:val="left" w:pos="142"/>
              </w:tabs>
              <w:jc w:val="center"/>
              <w:rPr>
                <w:rFonts w:ascii="Times New Roman" w:eastAsia="Times New Roman" w:hAnsi="Times New Roman" w:cs="Times New Roman"/>
                <w:sz w:val="24"/>
                <w:szCs w:val="24"/>
                <w:lang w:val="ru-RU" w:eastAsia="ru-RU"/>
              </w:rPr>
            </w:pPr>
          </w:p>
        </w:tc>
        <w:tc>
          <w:tcPr>
            <w:tcW w:w="852" w:type="dxa"/>
          </w:tcPr>
          <w:p w14:paraId="20B85E8F" w14:textId="00758B35"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693" w:type="dxa"/>
            <w:hideMark/>
          </w:tcPr>
          <w:p w14:paraId="5C105A4E" w14:textId="77777777" w:rsidR="004143CC" w:rsidRPr="00DA135A" w:rsidRDefault="004143CC"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Абдыжапаров </w:t>
            </w:r>
          </w:p>
        </w:tc>
        <w:tc>
          <w:tcPr>
            <w:tcW w:w="9072" w:type="dxa"/>
            <w:hideMark/>
          </w:tcPr>
          <w:p w14:paraId="465F12B5" w14:textId="14E6F471" w:rsidR="004143CC" w:rsidRPr="00DA135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4143CC">
              <w:rPr>
                <w:rFonts w:ascii="Times New Roman" w:eastAsia="Times New Roman" w:hAnsi="Times New Roman" w:cs="Times New Roman"/>
                <w:iCs/>
                <w:sz w:val="24"/>
                <w:szCs w:val="24"/>
                <w:lang w:val="ru-RU" w:eastAsia="ru-RU"/>
              </w:rPr>
              <w:t xml:space="preserve"> </w:t>
            </w:r>
            <w:r w:rsidR="004143CC" w:rsidRPr="00DA135A">
              <w:rPr>
                <w:rFonts w:ascii="Times New Roman" w:eastAsia="Times New Roman" w:hAnsi="Times New Roman" w:cs="Times New Roman"/>
                <w:iCs/>
                <w:sz w:val="24"/>
                <w:szCs w:val="24"/>
                <w:lang w:val="ru-RU" w:eastAsia="ru-RU"/>
              </w:rPr>
              <w:t>5, 7, 9, 11, 13, 13-а, 15, 15</w:t>
            </w:r>
            <w:r w:rsidR="004143CC" w:rsidRPr="00DA135A">
              <w:rPr>
                <w:rFonts w:ascii="Times New Roman" w:eastAsia="Times New Roman" w:hAnsi="Times New Roman" w:cs="Times New Roman"/>
                <w:iCs/>
                <w:sz w:val="24"/>
                <w:szCs w:val="24"/>
                <w:lang w:eastAsia="ru-RU"/>
              </w:rPr>
              <w:t>a</w:t>
            </w:r>
            <w:r w:rsidR="004143CC" w:rsidRPr="00DA135A">
              <w:rPr>
                <w:rFonts w:ascii="Times New Roman" w:eastAsia="Times New Roman" w:hAnsi="Times New Roman" w:cs="Times New Roman"/>
                <w:iCs/>
                <w:sz w:val="24"/>
                <w:szCs w:val="24"/>
                <w:lang w:val="ru-RU" w:eastAsia="ru-RU"/>
              </w:rPr>
              <w:t>, 17, 19, 21, 23, 23-а, 25, 25а, 27, 29, 29а, 31, 31а, 33, 35, 35а, 37, 39, 41, 45, 45а.</w:t>
            </w:r>
          </w:p>
          <w:p w14:paraId="7A6551AD" w14:textId="6A9D47E4" w:rsidR="004143CC" w:rsidRPr="00DA135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eastAsia="ru-RU"/>
              </w:rPr>
              <w:t xml:space="preserve"> </w:t>
            </w:r>
            <w:r w:rsidR="004143CC" w:rsidRPr="00DA135A">
              <w:rPr>
                <w:rFonts w:ascii="Times New Roman" w:eastAsia="Times New Roman" w:hAnsi="Times New Roman" w:cs="Times New Roman"/>
                <w:iCs/>
                <w:sz w:val="24"/>
                <w:szCs w:val="24"/>
                <w:lang w:eastAsia="ru-RU"/>
              </w:rPr>
              <w:t>2, 2а, 4, 6, 8, 10, 12, 14, 16, 16а, 18, 20, 22, 24, 26, 28, 30, 32, 34, 36, 36-а, 38, 40, 42, 44, бн.</w:t>
            </w:r>
          </w:p>
        </w:tc>
      </w:tr>
      <w:tr w:rsidR="004143CC" w:rsidRPr="00AD314A" w14:paraId="4F090F6C" w14:textId="77777777" w:rsidTr="00FB4466">
        <w:trPr>
          <w:trHeight w:val="670"/>
        </w:trPr>
        <w:tc>
          <w:tcPr>
            <w:tcW w:w="1270" w:type="dxa"/>
            <w:vMerge/>
          </w:tcPr>
          <w:p w14:paraId="36B14DBC" w14:textId="77777777"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p>
        </w:tc>
        <w:tc>
          <w:tcPr>
            <w:tcW w:w="852" w:type="dxa"/>
          </w:tcPr>
          <w:p w14:paraId="02DFBC7E" w14:textId="5C39F678"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693" w:type="dxa"/>
            <w:hideMark/>
          </w:tcPr>
          <w:p w14:paraId="5C4EDFAD" w14:textId="77777777" w:rsidR="004143CC" w:rsidRPr="00DA135A" w:rsidRDefault="004143CC"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Т.Молдалиев </w:t>
            </w:r>
          </w:p>
        </w:tc>
        <w:tc>
          <w:tcPr>
            <w:tcW w:w="9072" w:type="dxa"/>
            <w:hideMark/>
          </w:tcPr>
          <w:p w14:paraId="1C635BC7" w14:textId="55671850" w:rsidR="004143CC" w:rsidRPr="004143CC"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4143CC" w:rsidRPr="004143CC">
              <w:rPr>
                <w:rFonts w:ascii="Times New Roman" w:eastAsia="Times New Roman" w:hAnsi="Times New Roman" w:cs="Times New Roman"/>
                <w:iCs/>
                <w:sz w:val="24"/>
                <w:szCs w:val="24"/>
                <w:lang w:val="ru-RU" w:eastAsia="ru-RU"/>
              </w:rPr>
              <w:t xml:space="preserve"> 1, 1а, 1б, 1к, 3, 3а, 3к, 5, 7, 9, 11, 13, 15, 17, 19, 21, 23, 25, 27.</w:t>
            </w:r>
          </w:p>
          <w:p w14:paraId="58E7C8A4" w14:textId="43E56BD5" w:rsidR="004143CC" w:rsidRPr="00AC34D3"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4143CC" w:rsidRPr="00DA135A">
              <w:rPr>
                <w:rFonts w:ascii="Times New Roman" w:eastAsia="Times New Roman" w:hAnsi="Times New Roman" w:cs="Times New Roman"/>
                <w:iCs/>
                <w:sz w:val="24"/>
                <w:szCs w:val="24"/>
                <w:lang w:val="ru-RU" w:eastAsia="ru-RU"/>
              </w:rPr>
              <w:t>2, 2а, 2б, 2г, 4, 4а, 6 в, 6а, 6б, 6г, 6д, 8, 10, 12, 12а, 14, 16, 22, 24, 26.</w:t>
            </w:r>
          </w:p>
        </w:tc>
      </w:tr>
      <w:tr w:rsidR="004143CC" w:rsidRPr="00AD314A" w14:paraId="16FEB4E5" w14:textId="77777777" w:rsidTr="00FB4466">
        <w:trPr>
          <w:trHeight w:val="670"/>
        </w:trPr>
        <w:tc>
          <w:tcPr>
            <w:tcW w:w="1270" w:type="dxa"/>
            <w:vMerge/>
          </w:tcPr>
          <w:p w14:paraId="574B11A6" w14:textId="77777777" w:rsidR="004143CC" w:rsidRPr="004143CC" w:rsidRDefault="004143CC" w:rsidP="00EA464C">
            <w:pPr>
              <w:tabs>
                <w:tab w:val="left" w:pos="142"/>
              </w:tabs>
              <w:jc w:val="center"/>
              <w:rPr>
                <w:rFonts w:ascii="Times New Roman" w:eastAsia="Times New Roman" w:hAnsi="Times New Roman" w:cs="Times New Roman"/>
                <w:sz w:val="24"/>
                <w:szCs w:val="24"/>
                <w:lang w:val="ru-RU" w:eastAsia="ru-RU"/>
              </w:rPr>
            </w:pPr>
          </w:p>
        </w:tc>
        <w:tc>
          <w:tcPr>
            <w:tcW w:w="852" w:type="dxa"/>
          </w:tcPr>
          <w:p w14:paraId="4E44748C" w14:textId="4AFFED9A"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693" w:type="dxa"/>
            <w:hideMark/>
          </w:tcPr>
          <w:p w14:paraId="33380357" w14:textId="77777777" w:rsidR="004143CC" w:rsidRPr="00DA135A" w:rsidRDefault="004143CC"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Ы.Ашырбеков</w:t>
            </w:r>
          </w:p>
        </w:tc>
        <w:tc>
          <w:tcPr>
            <w:tcW w:w="9072" w:type="dxa"/>
            <w:hideMark/>
          </w:tcPr>
          <w:p w14:paraId="321F6474" w14:textId="38046A2C" w:rsidR="004143CC" w:rsidRPr="00DA135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4143CC">
              <w:rPr>
                <w:rFonts w:ascii="Times New Roman" w:eastAsia="Times New Roman" w:hAnsi="Times New Roman" w:cs="Times New Roman"/>
                <w:iCs/>
                <w:sz w:val="24"/>
                <w:szCs w:val="24"/>
                <w:lang w:val="ru-RU" w:eastAsia="ru-RU"/>
              </w:rPr>
              <w:t xml:space="preserve"> </w:t>
            </w:r>
            <w:r w:rsidR="004143CC" w:rsidRPr="00DA135A">
              <w:rPr>
                <w:rFonts w:ascii="Times New Roman" w:eastAsia="Times New Roman" w:hAnsi="Times New Roman" w:cs="Times New Roman"/>
                <w:iCs/>
                <w:sz w:val="24"/>
                <w:szCs w:val="24"/>
                <w:lang w:val="ru-RU" w:eastAsia="ru-RU"/>
              </w:rPr>
              <w:t>1, 1а, 3, 3а, 3б, 5, 5К, 7, 7К, 9, бн, бн.</w:t>
            </w:r>
          </w:p>
          <w:p w14:paraId="06E4EA57" w14:textId="252F5913" w:rsidR="004143CC" w:rsidRPr="00DA135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4143CC" w:rsidRPr="00DA135A">
              <w:rPr>
                <w:rFonts w:ascii="Times New Roman" w:eastAsia="Times New Roman" w:hAnsi="Times New Roman" w:cs="Times New Roman"/>
                <w:iCs/>
                <w:sz w:val="24"/>
                <w:szCs w:val="24"/>
                <w:lang w:val="ru-RU" w:eastAsia="ru-RU"/>
              </w:rPr>
              <w:t>2, 2К, 4, 4а, 4б, 4К, 6, 6а, 6б, 6К, 8, 8К, 10, 28.</w:t>
            </w:r>
          </w:p>
        </w:tc>
      </w:tr>
      <w:tr w:rsidR="004143CC" w:rsidRPr="00AD314A" w14:paraId="5D7073FF" w14:textId="77777777" w:rsidTr="00FB4466">
        <w:trPr>
          <w:trHeight w:val="670"/>
        </w:trPr>
        <w:tc>
          <w:tcPr>
            <w:tcW w:w="1270" w:type="dxa"/>
            <w:vMerge/>
          </w:tcPr>
          <w:p w14:paraId="36983FD6" w14:textId="77777777" w:rsidR="004143CC" w:rsidRPr="004143CC" w:rsidRDefault="004143CC" w:rsidP="00EA464C">
            <w:pPr>
              <w:tabs>
                <w:tab w:val="left" w:pos="142"/>
              </w:tabs>
              <w:jc w:val="center"/>
              <w:rPr>
                <w:rFonts w:ascii="Times New Roman" w:eastAsia="Times New Roman" w:hAnsi="Times New Roman" w:cs="Times New Roman"/>
                <w:sz w:val="24"/>
                <w:szCs w:val="24"/>
                <w:lang w:val="ru-RU" w:eastAsia="ru-RU"/>
              </w:rPr>
            </w:pPr>
          </w:p>
        </w:tc>
        <w:tc>
          <w:tcPr>
            <w:tcW w:w="852" w:type="dxa"/>
          </w:tcPr>
          <w:p w14:paraId="7A78BC2B" w14:textId="75F0EBF0"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693" w:type="dxa"/>
            <w:hideMark/>
          </w:tcPr>
          <w:p w14:paraId="04D7AC4B" w14:textId="77777777" w:rsidR="004143CC" w:rsidRPr="00DA135A" w:rsidRDefault="004143CC"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Асаке</w:t>
            </w:r>
          </w:p>
        </w:tc>
        <w:tc>
          <w:tcPr>
            <w:tcW w:w="9072" w:type="dxa"/>
            <w:hideMark/>
          </w:tcPr>
          <w:p w14:paraId="28984D13" w14:textId="28FDA8D7" w:rsidR="004143CC" w:rsidRPr="004143CC"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4143CC" w:rsidRPr="004143CC">
              <w:rPr>
                <w:rFonts w:ascii="Times New Roman" w:eastAsia="Times New Roman" w:hAnsi="Times New Roman" w:cs="Times New Roman"/>
                <w:iCs/>
                <w:sz w:val="24"/>
                <w:szCs w:val="24"/>
                <w:lang w:val="ru-RU" w:eastAsia="ru-RU"/>
              </w:rPr>
              <w:t xml:space="preserve"> 1, 3, 5, 7, 9, 9-а, 11, 13, 15, 17, 19, 21, 23, 23-а, 25. </w:t>
            </w:r>
          </w:p>
          <w:p w14:paraId="60F977A9" w14:textId="51AF3B41" w:rsidR="004143CC" w:rsidRPr="00AC34D3"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4143CC" w:rsidRPr="00DA135A">
              <w:rPr>
                <w:rFonts w:ascii="Times New Roman" w:eastAsia="Times New Roman" w:hAnsi="Times New Roman" w:cs="Times New Roman"/>
                <w:iCs/>
                <w:sz w:val="24"/>
                <w:szCs w:val="24"/>
                <w:lang w:val="ru-RU" w:eastAsia="ru-RU"/>
              </w:rPr>
              <w:t>2, 4, 6, 6-а, 6б, 6в, 6г, 8, 10, 10а, 12, 12-а, 14, 14а, 16, 18, 20, 22, 24.</w:t>
            </w:r>
          </w:p>
        </w:tc>
      </w:tr>
      <w:tr w:rsidR="004143CC" w:rsidRPr="00DA135A" w14:paraId="69CA4A4E" w14:textId="77777777" w:rsidTr="00FB4466">
        <w:trPr>
          <w:trHeight w:val="670"/>
        </w:trPr>
        <w:tc>
          <w:tcPr>
            <w:tcW w:w="1270" w:type="dxa"/>
            <w:vMerge/>
          </w:tcPr>
          <w:p w14:paraId="6B0F740A" w14:textId="77777777" w:rsidR="004143CC" w:rsidRPr="004143CC" w:rsidRDefault="004143CC" w:rsidP="00EA464C">
            <w:pPr>
              <w:tabs>
                <w:tab w:val="left" w:pos="142"/>
              </w:tabs>
              <w:jc w:val="center"/>
              <w:rPr>
                <w:rFonts w:ascii="Times New Roman" w:eastAsia="Times New Roman" w:hAnsi="Times New Roman" w:cs="Times New Roman"/>
                <w:sz w:val="24"/>
                <w:szCs w:val="24"/>
                <w:lang w:val="ru-RU" w:eastAsia="ru-RU"/>
              </w:rPr>
            </w:pPr>
          </w:p>
        </w:tc>
        <w:tc>
          <w:tcPr>
            <w:tcW w:w="852" w:type="dxa"/>
          </w:tcPr>
          <w:p w14:paraId="66778CDC" w14:textId="09D5D315"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693" w:type="dxa"/>
            <w:hideMark/>
          </w:tcPr>
          <w:p w14:paraId="1363CE6F" w14:textId="77777777" w:rsidR="004143CC" w:rsidRPr="00DA135A" w:rsidRDefault="004143CC"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С.Сатымкулов</w:t>
            </w:r>
          </w:p>
        </w:tc>
        <w:tc>
          <w:tcPr>
            <w:tcW w:w="9072" w:type="dxa"/>
            <w:hideMark/>
          </w:tcPr>
          <w:p w14:paraId="65FA67B2" w14:textId="7707ED6E" w:rsidR="004143CC" w:rsidRPr="00DA135A" w:rsidRDefault="00F30BA1" w:rsidP="00EA464C">
            <w:pPr>
              <w:tabs>
                <w:tab w:val="left" w:pos="142"/>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ак:</w:t>
            </w:r>
            <w:r w:rsidR="004143CC">
              <w:rPr>
                <w:rFonts w:ascii="Times New Roman" w:eastAsia="Times New Roman" w:hAnsi="Times New Roman" w:cs="Times New Roman"/>
                <w:iCs/>
                <w:sz w:val="24"/>
                <w:szCs w:val="24"/>
                <w:lang w:eastAsia="ru-RU"/>
              </w:rPr>
              <w:t xml:space="preserve"> </w:t>
            </w:r>
            <w:r w:rsidR="004143CC" w:rsidRPr="00DA135A">
              <w:rPr>
                <w:rFonts w:ascii="Times New Roman" w:eastAsia="Times New Roman" w:hAnsi="Times New Roman" w:cs="Times New Roman"/>
                <w:iCs/>
                <w:sz w:val="24"/>
                <w:szCs w:val="24"/>
                <w:lang w:eastAsia="ru-RU"/>
              </w:rPr>
              <w:t>1, 3, 5, 7, 11, 11а, 13, 19.</w:t>
            </w:r>
          </w:p>
          <w:p w14:paraId="76F32B1F" w14:textId="565F5997" w:rsidR="004143CC" w:rsidRPr="00DA135A" w:rsidRDefault="00F30BA1" w:rsidP="00EA464C">
            <w:pPr>
              <w:tabs>
                <w:tab w:val="left" w:pos="142"/>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жуп:</w:t>
            </w:r>
            <w:r w:rsidR="00511A16">
              <w:rPr>
                <w:rFonts w:ascii="Times New Roman" w:eastAsia="Times New Roman" w:hAnsi="Times New Roman" w:cs="Times New Roman"/>
                <w:iCs/>
                <w:sz w:val="24"/>
                <w:szCs w:val="24"/>
                <w:lang w:eastAsia="ru-RU"/>
              </w:rPr>
              <w:t xml:space="preserve"> </w:t>
            </w:r>
            <w:r w:rsidR="004143CC" w:rsidRPr="00DA135A">
              <w:rPr>
                <w:rFonts w:ascii="Times New Roman" w:eastAsia="Times New Roman" w:hAnsi="Times New Roman" w:cs="Times New Roman"/>
                <w:iCs/>
                <w:sz w:val="24"/>
                <w:szCs w:val="24"/>
                <w:lang w:eastAsia="ru-RU"/>
              </w:rPr>
              <w:t>2, 2а, 4, 6, 8, 10, 10а.</w:t>
            </w:r>
          </w:p>
        </w:tc>
      </w:tr>
      <w:tr w:rsidR="004143CC" w:rsidRPr="00AD314A" w14:paraId="0DC0EC6C" w14:textId="77777777" w:rsidTr="00FB4466">
        <w:trPr>
          <w:trHeight w:val="670"/>
        </w:trPr>
        <w:tc>
          <w:tcPr>
            <w:tcW w:w="1270" w:type="dxa"/>
            <w:vMerge/>
          </w:tcPr>
          <w:p w14:paraId="177078C1" w14:textId="77777777"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p>
        </w:tc>
        <w:tc>
          <w:tcPr>
            <w:tcW w:w="852" w:type="dxa"/>
          </w:tcPr>
          <w:p w14:paraId="2D8FF53F" w14:textId="4AE3924D"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693" w:type="dxa"/>
            <w:hideMark/>
          </w:tcPr>
          <w:p w14:paraId="06C036D3" w14:textId="77777777" w:rsidR="004143CC" w:rsidRPr="00DA135A" w:rsidRDefault="004143CC"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Ысыранов </w:t>
            </w:r>
          </w:p>
        </w:tc>
        <w:tc>
          <w:tcPr>
            <w:tcW w:w="9072" w:type="dxa"/>
            <w:hideMark/>
          </w:tcPr>
          <w:p w14:paraId="3BAD97E7" w14:textId="73A8E8F0" w:rsidR="004143CC" w:rsidRPr="004143CC"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4143CC" w:rsidRPr="004143CC">
              <w:rPr>
                <w:rFonts w:ascii="Times New Roman" w:eastAsia="Times New Roman" w:hAnsi="Times New Roman" w:cs="Times New Roman"/>
                <w:iCs/>
                <w:sz w:val="24"/>
                <w:szCs w:val="24"/>
                <w:lang w:val="ru-RU" w:eastAsia="ru-RU"/>
              </w:rPr>
              <w:t xml:space="preserve"> 3, 5, 5а, 7, 9, 15, 15а, 17, 25а.</w:t>
            </w:r>
          </w:p>
          <w:p w14:paraId="1703F454" w14:textId="5B0E6AED" w:rsidR="004143CC" w:rsidRPr="004143CC"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4143CC" w:rsidRPr="004143CC">
              <w:rPr>
                <w:rFonts w:ascii="Times New Roman" w:eastAsia="Times New Roman" w:hAnsi="Times New Roman" w:cs="Times New Roman"/>
                <w:iCs/>
                <w:sz w:val="24"/>
                <w:szCs w:val="24"/>
                <w:lang w:val="ru-RU" w:eastAsia="ru-RU"/>
              </w:rPr>
              <w:t>2, 4, 6, 8, 8а, 10, 12, 14, 16, 16а, 20, 26б.</w:t>
            </w:r>
          </w:p>
        </w:tc>
      </w:tr>
      <w:tr w:rsidR="004143CC" w:rsidRPr="00AD314A" w14:paraId="4B24514D" w14:textId="77777777" w:rsidTr="00FB4466">
        <w:trPr>
          <w:trHeight w:val="670"/>
        </w:trPr>
        <w:tc>
          <w:tcPr>
            <w:tcW w:w="1270" w:type="dxa"/>
            <w:vMerge/>
          </w:tcPr>
          <w:p w14:paraId="2085B93A" w14:textId="77777777" w:rsidR="004143CC" w:rsidRPr="004143CC" w:rsidRDefault="004143CC" w:rsidP="00EA464C">
            <w:pPr>
              <w:tabs>
                <w:tab w:val="left" w:pos="142"/>
              </w:tabs>
              <w:jc w:val="center"/>
              <w:rPr>
                <w:rFonts w:ascii="Times New Roman" w:eastAsia="Times New Roman" w:hAnsi="Times New Roman" w:cs="Times New Roman"/>
                <w:sz w:val="24"/>
                <w:szCs w:val="24"/>
                <w:lang w:val="ru-RU" w:eastAsia="ru-RU"/>
              </w:rPr>
            </w:pPr>
          </w:p>
        </w:tc>
        <w:tc>
          <w:tcPr>
            <w:tcW w:w="852" w:type="dxa"/>
          </w:tcPr>
          <w:p w14:paraId="17FF541F" w14:textId="50D5435A"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693" w:type="dxa"/>
            <w:hideMark/>
          </w:tcPr>
          <w:p w14:paraId="394AE2E2" w14:textId="77777777" w:rsidR="004143CC" w:rsidRPr="00DA135A" w:rsidRDefault="004143CC"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арабай</w:t>
            </w:r>
          </w:p>
        </w:tc>
        <w:tc>
          <w:tcPr>
            <w:tcW w:w="9072" w:type="dxa"/>
            <w:hideMark/>
          </w:tcPr>
          <w:p w14:paraId="52DD7CFB" w14:textId="5A815C24" w:rsidR="004143CC" w:rsidRPr="004143CC"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4143CC" w:rsidRPr="004143CC">
              <w:rPr>
                <w:rFonts w:ascii="Times New Roman" w:eastAsia="Times New Roman" w:hAnsi="Times New Roman" w:cs="Times New Roman"/>
                <w:iCs/>
                <w:sz w:val="24"/>
                <w:szCs w:val="24"/>
                <w:lang w:val="ru-RU" w:eastAsia="ru-RU"/>
              </w:rPr>
              <w:t xml:space="preserve"> 2, 4, 6, 8, 10, 12, 14, 16, 18, 18а, 20, 20а, 22, 24, 26, 28, 30, 32.</w:t>
            </w:r>
          </w:p>
          <w:p w14:paraId="08EEC5BB" w14:textId="629F664C" w:rsidR="004143CC" w:rsidRPr="004143CC"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4143CC" w:rsidRPr="004143CC">
              <w:rPr>
                <w:rFonts w:ascii="Times New Roman" w:eastAsia="Times New Roman" w:hAnsi="Times New Roman" w:cs="Times New Roman"/>
                <w:iCs/>
                <w:sz w:val="24"/>
                <w:szCs w:val="24"/>
                <w:lang w:val="ru-RU" w:eastAsia="ru-RU"/>
              </w:rPr>
              <w:t>1, 1а, 3, 5, 7, 9, 9а, 11, 13, 15, 17, 19, 19а, 21, 23, 25, 27, 29, 31.</w:t>
            </w:r>
          </w:p>
        </w:tc>
      </w:tr>
      <w:tr w:rsidR="004143CC" w:rsidRPr="00AD314A" w14:paraId="2589BDDD" w14:textId="77777777" w:rsidTr="00FB4466">
        <w:trPr>
          <w:trHeight w:val="670"/>
        </w:trPr>
        <w:tc>
          <w:tcPr>
            <w:tcW w:w="1270" w:type="dxa"/>
            <w:vMerge/>
          </w:tcPr>
          <w:p w14:paraId="69077962" w14:textId="77777777" w:rsidR="004143CC" w:rsidRPr="004143CC" w:rsidRDefault="004143CC" w:rsidP="00EA464C">
            <w:pPr>
              <w:tabs>
                <w:tab w:val="left" w:pos="142"/>
              </w:tabs>
              <w:jc w:val="center"/>
              <w:rPr>
                <w:rFonts w:ascii="Times New Roman" w:eastAsia="Times New Roman" w:hAnsi="Times New Roman" w:cs="Times New Roman"/>
                <w:sz w:val="24"/>
                <w:szCs w:val="24"/>
                <w:lang w:val="ru-RU" w:eastAsia="ru-RU"/>
              </w:rPr>
            </w:pPr>
          </w:p>
        </w:tc>
        <w:tc>
          <w:tcPr>
            <w:tcW w:w="852" w:type="dxa"/>
          </w:tcPr>
          <w:p w14:paraId="55B7FF9A" w14:textId="451F9E44"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9</w:t>
            </w:r>
          </w:p>
        </w:tc>
        <w:tc>
          <w:tcPr>
            <w:tcW w:w="2693" w:type="dxa"/>
            <w:hideMark/>
          </w:tcPr>
          <w:p w14:paraId="0ED5AAB6" w14:textId="77777777" w:rsidR="004143CC" w:rsidRPr="00DA135A" w:rsidRDefault="004143CC"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Т.Токталиев </w:t>
            </w:r>
          </w:p>
        </w:tc>
        <w:tc>
          <w:tcPr>
            <w:tcW w:w="9072" w:type="dxa"/>
            <w:hideMark/>
          </w:tcPr>
          <w:p w14:paraId="43895644" w14:textId="5D47CB19" w:rsidR="004143CC" w:rsidRPr="00DA135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4143CC">
              <w:rPr>
                <w:rFonts w:ascii="Times New Roman" w:eastAsia="Times New Roman" w:hAnsi="Times New Roman" w:cs="Times New Roman"/>
                <w:iCs/>
                <w:sz w:val="24"/>
                <w:szCs w:val="24"/>
                <w:lang w:val="ru-RU" w:eastAsia="ru-RU"/>
              </w:rPr>
              <w:t xml:space="preserve"> </w:t>
            </w:r>
            <w:r w:rsidR="004143CC" w:rsidRPr="00DA135A">
              <w:rPr>
                <w:rFonts w:ascii="Times New Roman" w:eastAsia="Times New Roman" w:hAnsi="Times New Roman" w:cs="Times New Roman"/>
                <w:iCs/>
                <w:sz w:val="24"/>
                <w:szCs w:val="24"/>
                <w:lang w:val="ru-RU" w:eastAsia="ru-RU"/>
              </w:rPr>
              <w:t>1, 1а, 3, 3а, 3б, 5, 5К, 8, 8К, 28, бн, бн.</w:t>
            </w:r>
          </w:p>
          <w:p w14:paraId="3602D3F2" w14:textId="458E9402" w:rsidR="004143CC" w:rsidRPr="00DA135A" w:rsidRDefault="00F30BA1" w:rsidP="00EA464C">
            <w:pPr>
              <w:tabs>
                <w:tab w:val="left" w:pos="142"/>
              </w:tabs>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4143CC" w:rsidRPr="00DA135A">
              <w:rPr>
                <w:rFonts w:ascii="Times New Roman" w:eastAsia="Times New Roman" w:hAnsi="Times New Roman" w:cs="Times New Roman"/>
                <w:iCs/>
                <w:sz w:val="24"/>
                <w:szCs w:val="24"/>
                <w:lang w:val="ru-RU" w:eastAsia="ru-RU"/>
              </w:rPr>
              <w:t>2, 2К, 4, 4а, 4б, 4К, 6, 6а, 6б, 6К, 7, 7К, 9, 10.</w:t>
            </w:r>
          </w:p>
        </w:tc>
      </w:tr>
      <w:tr w:rsidR="004143CC" w:rsidRPr="00AD314A" w14:paraId="4C68DB68" w14:textId="77777777" w:rsidTr="00FB4466">
        <w:trPr>
          <w:trHeight w:hRule="exact" w:val="547"/>
        </w:trPr>
        <w:tc>
          <w:tcPr>
            <w:tcW w:w="1270" w:type="dxa"/>
            <w:vMerge/>
          </w:tcPr>
          <w:p w14:paraId="4DEC581C" w14:textId="77777777" w:rsidR="004143CC" w:rsidRPr="004143CC" w:rsidRDefault="004143CC" w:rsidP="00EA464C">
            <w:pPr>
              <w:tabs>
                <w:tab w:val="left" w:pos="142"/>
              </w:tabs>
              <w:jc w:val="center"/>
              <w:rPr>
                <w:rFonts w:ascii="Times New Roman" w:eastAsia="Times New Roman" w:hAnsi="Times New Roman" w:cs="Times New Roman"/>
                <w:sz w:val="24"/>
                <w:szCs w:val="24"/>
                <w:lang w:val="ru-RU" w:eastAsia="ru-RU"/>
              </w:rPr>
            </w:pPr>
          </w:p>
        </w:tc>
        <w:tc>
          <w:tcPr>
            <w:tcW w:w="852" w:type="dxa"/>
          </w:tcPr>
          <w:p w14:paraId="01D2CC4B" w14:textId="5EC886E8"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0</w:t>
            </w:r>
          </w:p>
        </w:tc>
        <w:tc>
          <w:tcPr>
            <w:tcW w:w="2693" w:type="dxa"/>
            <w:hideMark/>
          </w:tcPr>
          <w:p w14:paraId="0EF400E3" w14:textId="77777777" w:rsidR="004143CC" w:rsidRPr="00DA135A" w:rsidRDefault="004143CC"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Абдиева</w:t>
            </w:r>
          </w:p>
        </w:tc>
        <w:tc>
          <w:tcPr>
            <w:tcW w:w="9072" w:type="dxa"/>
            <w:hideMark/>
          </w:tcPr>
          <w:p w14:paraId="41D2BB51" w14:textId="77777777" w:rsidR="004143CC" w:rsidRPr="00DA135A" w:rsidRDefault="004143CC" w:rsidP="00EA464C">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2, 4, 5, 5-а, 6, 7, 8, 9, 9-а, 10, 11, 11а, 12, 12а, 13, 14, 15, 16, 16а, 18, 19, 19а, 20, 20а, 21, 21-а, 22, 23, 23а, 24, 24-а, 25, 26, 27</w:t>
            </w:r>
          </w:p>
        </w:tc>
      </w:tr>
      <w:tr w:rsidR="004143CC" w:rsidRPr="00AD314A" w14:paraId="702F4443" w14:textId="77777777" w:rsidTr="00FB4466">
        <w:trPr>
          <w:trHeight w:hRule="exact" w:val="340"/>
        </w:trPr>
        <w:tc>
          <w:tcPr>
            <w:tcW w:w="1270" w:type="dxa"/>
            <w:vMerge/>
          </w:tcPr>
          <w:p w14:paraId="4AB262B8" w14:textId="77777777" w:rsidR="004143CC" w:rsidRPr="00334C4A" w:rsidRDefault="004143CC" w:rsidP="00EA464C">
            <w:pPr>
              <w:tabs>
                <w:tab w:val="left" w:pos="142"/>
              </w:tabs>
              <w:jc w:val="center"/>
              <w:rPr>
                <w:rFonts w:ascii="Times New Roman" w:eastAsia="Times New Roman" w:hAnsi="Times New Roman" w:cs="Times New Roman"/>
                <w:sz w:val="24"/>
                <w:szCs w:val="24"/>
                <w:lang w:val="ru-RU" w:eastAsia="ru-RU"/>
              </w:rPr>
            </w:pPr>
          </w:p>
        </w:tc>
        <w:tc>
          <w:tcPr>
            <w:tcW w:w="852" w:type="dxa"/>
          </w:tcPr>
          <w:p w14:paraId="6DB5FB79" w14:textId="7EFCFE3D"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1</w:t>
            </w:r>
          </w:p>
        </w:tc>
        <w:tc>
          <w:tcPr>
            <w:tcW w:w="2693" w:type="dxa"/>
            <w:hideMark/>
          </w:tcPr>
          <w:p w14:paraId="797D30DD" w14:textId="77777777" w:rsidR="004143CC" w:rsidRPr="00DA135A" w:rsidRDefault="004143CC"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С.Мамбетов</w:t>
            </w:r>
          </w:p>
        </w:tc>
        <w:tc>
          <w:tcPr>
            <w:tcW w:w="9072" w:type="dxa"/>
            <w:hideMark/>
          </w:tcPr>
          <w:p w14:paraId="52C87B4E" w14:textId="77777777" w:rsidR="004143CC" w:rsidRPr="00DA135A" w:rsidRDefault="004143CC" w:rsidP="00EA464C">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2, 3, 4, 5, 6, 7, 8, 9, 10, 11, 11а, 12, 13, 13а, 13а, 14, 16, 17, 18, 19.</w:t>
            </w:r>
          </w:p>
        </w:tc>
      </w:tr>
      <w:tr w:rsidR="004143CC" w:rsidRPr="00AD314A" w14:paraId="5C8C6DD4" w14:textId="77777777" w:rsidTr="00FB4466">
        <w:trPr>
          <w:trHeight w:hRule="exact" w:val="347"/>
        </w:trPr>
        <w:tc>
          <w:tcPr>
            <w:tcW w:w="1270" w:type="dxa"/>
            <w:vMerge/>
          </w:tcPr>
          <w:p w14:paraId="70C867EA" w14:textId="77777777" w:rsidR="004143CC" w:rsidRPr="00334C4A" w:rsidRDefault="004143CC" w:rsidP="00EA464C">
            <w:pPr>
              <w:tabs>
                <w:tab w:val="left" w:pos="142"/>
              </w:tabs>
              <w:jc w:val="center"/>
              <w:rPr>
                <w:rFonts w:ascii="Times New Roman" w:eastAsia="Times New Roman" w:hAnsi="Times New Roman" w:cs="Times New Roman"/>
                <w:sz w:val="24"/>
                <w:szCs w:val="24"/>
                <w:lang w:val="ru-RU" w:eastAsia="ru-RU"/>
              </w:rPr>
            </w:pPr>
          </w:p>
        </w:tc>
        <w:tc>
          <w:tcPr>
            <w:tcW w:w="852" w:type="dxa"/>
          </w:tcPr>
          <w:p w14:paraId="605AB1E1" w14:textId="388210B9" w:rsidR="004143CC" w:rsidRPr="00DA135A" w:rsidRDefault="004143CC"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2</w:t>
            </w:r>
          </w:p>
        </w:tc>
        <w:tc>
          <w:tcPr>
            <w:tcW w:w="2693" w:type="dxa"/>
            <w:hideMark/>
          </w:tcPr>
          <w:p w14:paraId="1266E22D" w14:textId="77777777" w:rsidR="004143CC" w:rsidRPr="00DA135A" w:rsidRDefault="004143CC"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Ак-Көл</w:t>
            </w:r>
          </w:p>
        </w:tc>
        <w:tc>
          <w:tcPr>
            <w:tcW w:w="9072" w:type="dxa"/>
            <w:hideMark/>
          </w:tcPr>
          <w:p w14:paraId="0FFF9F3C" w14:textId="77777777" w:rsidR="004143CC" w:rsidRPr="00DA135A" w:rsidRDefault="004143CC" w:rsidP="00EA464C">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2, 3, 4, 4а, 4б, 5, 5а, 6, 6а, 7, 8, 8а, 8б, 9, 10, 10а, 11, 12, 12а, 14, 14а, 14б, 15, 26, 27, 28.</w:t>
            </w:r>
          </w:p>
        </w:tc>
      </w:tr>
    </w:tbl>
    <w:p w14:paraId="125E3E3A" w14:textId="77777777" w:rsidR="00080820" w:rsidRPr="00DA135A" w:rsidRDefault="00080820" w:rsidP="00EA464C">
      <w:pPr>
        <w:tabs>
          <w:tab w:val="left" w:pos="142"/>
          <w:tab w:val="left" w:pos="1216"/>
        </w:tabs>
        <w:spacing w:after="0" w:line="240" w:lineRule="auto"/>
        <w:rPr>
          <w:rFonts w:ascii="Times New Roman" w:hAnsi="Times New Roman" w:cs="Times New Roman"/>
          <w:sz w:val="24"/>
          <w:szCs w:val="24"/>
          <w:lang w:val="ky-KG"/>
        </w:rPr>
      </w:pPr>
    </w:p>
    <w:p w14:paraId="4485F33D" w14:textId="458DF787" w:rsidR="00080820" w:rsidRPr="00DA135A" w:rsidRDefault="00080820" w:rsidP="009C4F7A">
      <w:pPr>
        <w:tabs>
          <w:tab w:val="left" w:pos="142"/>
          <w:tab w:val="left" w:pos="1216"/>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25 Сарыкамыш шайлоо участкасынын чек арасы жана схемасы</w:t>
      </w:r>
    </w:p>
    <w:p w14:paraId="61D13F87" w14:textId="77777777" w:rsidR="00080820" w:rsidRPr="00DA135A" w:rsidRDefault="00080820" w:rsidP="00EA464C">
      <w:pPr>
        <w:tabs>
          <w:tab w:val="left" w:pos="142"/>
          <w:tab w:val="left" w:pos="1216"/>
        </w:tabs>
        <w:spacing w:after="0" w:line="240" w:lineRule="auto"/>
        <w:rPr>
          <w:rFonts w:ascii="Times New Roman" w:hAnsi="Times New Roman" w:cs="Times New Roman"/>
          <w:b/>
          <w:sz w:val="24"/>
          <w:szCs w:val="24"/>
          <w:lang w:val="ky-KG"/>
        </w:rPr>
      </w:pPr>
    </w:p>
    <w:p w14:paraId="337F0C1D" w14:textId="77777777" w:rsidR="00080820" w:rsidRPr="00DA135A" w:rsidRDefault="00080820" w:rsidP="00EA464C">
      <w:pPr>
        <w:tabs>
          <w:tab w:val="left" w:pos="142"/>
          <w:tab w:val="left" w:pos="1216"/>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 xml:space="preserve">Дареги: </w:t>
      </w:r>
      <w:r w:rsidRPr="00DA135A">
        <w:rPr>
          <w:rFonts w:ascii="Times New Roman" w:eastAsia="Times New Roman" w:hAnsi="Times New Roman" w:cs="Times New Roman"/>
          <w:sz w:val="24"/>
          <w:szCs w:val="24"/>
          <w:lang w:val="ky-KG" w:eastAsia="ru-RU"/>
        </w:rPr>
        <w:t>Котур-Суу айылы., Кызыл-Октябрь атындагы орто мектебинин имараты Котур-Суу к №4</w:t>
      </w:r>
    </w:p>
    <w:p w14:paraId="2C0087DB" w14:textId="77777777" w:rsidR="00080820" w:rsidRPr="00DA135A" w:rsidRDefault="00080820" w:rsidP="00EA464C">
      <w:pPr>
        <w:tabs>
          <w:tab w:val="left" w:pos="142"/>
          <w:tab w:val="left" w:pos="1216"/>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 xml:space="preserve"> Чек араcы</w:t>
      </w:r>
      <w:r w:rsidRPr="00DA135A">
        <w:rPr>
          <w:rFonts w:ascii="Times New Roman" w:eastAsia="Times New Roman" w:hAnsi="Times New Roman" w:cs="Times New Roman"/>
          <w:sz w:val="24"/>
          <w:szCs w:val="24"/>
          <w:lang w:val="ky-KG" w:eastAsia="ru-RU"/>
        </w:rPr>
        <w:t>:О.Борушева, Котур-Суу, Чон-Таалга.</w:t>
      </w:r>
    </w:p>
    <w:p w14:paraId="6B1339C2" w14:textId="1C25883C" w:rsidR="00080820" w:rsidRPr="00E75B91" w:rsidRDefault="00080820" w:rsidP="00EA464C">
      <w:pPr>
        <w:tabs>
          <w:tab w:val="left" w:pos="142"/>
          <w:tab w:val="left" w:pos="1216"/>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236</w:t>
      </w:r>
    </w:p>
    <w:tbl>
      <w:tblPr>
        <w:tblStyle w:val="af5"/>
        <w:tblW w:w="13887" w:type="dxa"/>
        <w:tblLook w:val="04A0" w:firstRow="1" w:lastRow="0" w:firstColumn="1" w:lastColumn="0" w:noHBand="0" w:noVBand="1"/>
      </w:tblPr>
      <w:tblGrid>
        <w:gridCol w:w="1276"/>
        <w:gridCol w:w="846"/>
        <w:gridCol w:w="2693"/>
        <w:gridCol w:w="9072"/>
      </w:tblGrid>
      <w:tr w:rsidR="00E75B91" w:rsidRPr="00DA135A" w14:paraId="7DA80C12" w14:textId="77777777" w:rsidTr="00FB4466">
        <w:trPr>
          <w:trHeight w:val="855"/>
        </w:trPr>
        <w:tc>
          <w:tcPr>
            <w:tcW w:w="1276" w:type="dxa"/>
          </w:tcPr>
          <w:p w14:paraId="22D9BBC0" w14:textId="09E0FBBB" w:rsidR="00E75B91" w:rsidRPr="00E75B91" w:rsidRDefault="00E75B91" w:rsidP="00EA464C">
            <w:pPr>
              <w:tabs>
                <w:tab w:val="left" w:pos="142"/>
              </w:tabs>
              <w:rPr>
                <w:rFonts w:ascii="Times New Roman" w:hAnsi="Times New Roman" w:cs="Times New Roman"/>
                <w:b/>
                <w:sz w:val="24"/>
                <w:szCs w:val="24"/>
                <w:lang w:val="ru-RU"/>
              </w:rPr>
            </w:pPr>
            <w:r>
              <w:rPr>
                <w:rFonts w:ascii="Times New Roman" w:hAnsi="Times New Roman" w:cs="Times New Roman"/>
                <w:b/>
                <w:sz w:val="24"/>
                <w:szCs w:val="24"/>
                <w:lang w:val="ru-RU"/>
              </w:rPr>
              <w:t>УШК №</w:t>
            </w:r>
          </w:p>
        </w:tc>
        <w:tc>
          <w:tcPr>
            <w:tcW w:w="846" w:type="dxa"/>
          </w:tcPr>
          <w:p w14:paraId="5B9BC1D5" w14:textId="29EA76BB" w:rsidR="00E75B91" w:rsidRPr="00DA135A" w:rsidRDefault="00E75B91"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rPr>
              <w:t xml:space="preserve">№ </w:t>
            </w:r>
          </w:p>
        </w:tc>
        <w:tc>
          <w:tcPr>
            <w:tcW w:w="2693" w:type="dxa"/>
          </w:tcPr>
          <w:p w14:paraId="0167FA0D" w14:textId="7B45860A" w:rsidR="00E75B91" w:rsidRPr="00DA135A" w:rsidRDefault="00E75B91" w:rsidP="00EA464C">
            <w:pPr>
              <w:tabs>
                <w:tab w:val="left" w:pos="142"/>
              </w:tabs>
              <w:rPr>
                <w:rFonts w:ascii="Times New Roman" w:hAnsi="Times New Roman" w:cs="Times New Roman"/>
                <w:b/>
                <w:sz w:val="24"/>
                <w:szCs w:val="24"/>
              </w:rPr>
            </w:pPr>
            <w:r>
              <w:rPr>
                <w:rFonts w:ascii="Times New Roman" w:hAnsi="Times New Roman" w:cs="Times New Roman"/>
                <w:b/>
                <w:sz w:val="24"/>
                <w:szCs w:val="24"/>
              </w:rPr>
              <w:t>Көчөнүн аталышы</w:t>
            </w:r>
          </w:p>
        </w:tc>
        <w:tc>
          <w:tcPr>
            <w:tcW w:w="9072" w:type="dxa"/>
          </w:tcPr>
          <w:p w14:paraId="0CF066E5" w14:textId="7CF5E527" w:rsidR="00E75B91" w:rsidRPr="00DA135A" w:rsidRDefault="00E75B91" w:rsidP="00EA464C">
            <w:pPr>
              <w:tabs>
                <w:tab w:val="left" w:pos="142"/>
              </w:tabs>
              <w:rPr>
                <w:rFonts w:ascii="Times New Roman" w:hAnsi="Times New Roman" w:cs="Times New Roman"/>
                <w:b/>
                <w:sz w:val="24"/>
                <w:szCs w:val="24"/>
              </w:rPr>
            </w:pPr>
            <w:r w:rsidRPr="00DA135A">
              <w:rPr>
                <w:rFonts w:ascii="Times New Roman" w:hAnsi="Times New Roman" w:cs="Times New Roman"/>
                <w:b/>
                <w:sz w:val="24"/>
                <w:szCs w:val="24"/>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rPr>
              <w:t>объектилердин</w:t>
            </w:r>
            <w:r w:rsidRPr="00DA135A">
              <w:rPr>
                <w:rFonts w:ascii="Times New Roman" w:hAnsi="Times New Roman" w:cs="Times New Roman"/>
                <w:b/>
                <w:sz w:val="24"/>
                <w:szCs w:val="24"/>
              </w:rPr>
              <w:t xml:space="preserve"> тизмеси</w:t>
            </w:r>
          </w:p>
        </w:tc>
      </w:tr>
      <w:tr w:rsidR="00E75B91" w:rsidRPr="00AD314A" w14:paraId="33099CE7" w14:textId="77777777" w:rsidTr="00FB4466">
        <w:trPr>
          <w:trHeight w:val="855"/>
        </w:trPr>
        <w:tc>
          <w:tcPr>
            <w:tcW w:w="1276" w:type="dxa"/>
            <w:vMerge w:val="restart"/>
          </w:tcPr>
          <w:p w14:paraId="47329049" w14:textId="19544CA4" w:rsidR="00E75B91" w:rsidRPr="00E75B91" w:rsidRDefault="00E75B91" w:rsidP="00EA464C">
            <w:pPr>
              <w:tabs>
                <w:tab w:val="left" w:pos="142"/>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25</w:t>
            </w:r>
          </w:p>
        </w:tc>
        <w:tc>
          <w:tcPr>
            <w:tcW w:w="846" w:type="dxa"/>
          </w:tcPr>
          <w:p w14:paraId="32E412AD" w14:textId="16048A19" w:rsidR="00E75B91" w:rsidRPr="00DA135A" w:rsidRDefault="00E75B9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693" w:type="dxa"/>
            <w:hideMark/>
          </w:tcPr>
          <w:p w14:paraId="72AD49F1" w14:textId="77777777" w:rsidR="00E75B91" w:rsidRPr="00DA135A" w:rsidRDefault="00E75B9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О.Борушев</w:t>
            </w:r>
          </w:p>
        </w:tc>
        <w:tc>
          <w:tcPr>
            <w:tcW w:w="9072" w:type="dxa"/>
            <w:hideMark/>
          </w:tcPr>
          <w:p w14:paraId="7CFA8D3F" w14:textId="77777777" w:rsidR="00E75B91" w:rsidRPr="00DA135A" w:rsidRDefault="00E75B91" w:rsidP="00EA464C">
            <w:pPr>
              <w:tabs>
                <w:tab w:val="left" w:pos="142"/>
              </w:tabs>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2, 3, 4, 5, 6, 7, 7б, 8, 8а, 9, 10, 11, 12, 13, 14, 15, 16, 17.</w:t>
            </w:r>
          </w:p>
        </w:tc>
      </w:tr>
      <w:tr w:rsidR="00E75B91" w:rsidRPr="00DA135A" w14:paraId="19BFABBD" w14:textId="77777777" w:rsidTr="00FB4466">
        <w:trPr>
          <w:trHeight w:val="1140"/>
        </w:trPr>
        <w:tc>
          <w:tcPr>
            <w:tcW w:w="1276" w:type="dxa"/>
            <w:vMerge/>
          </w:tcPr>
          <w:p w14:paraId="283C3063" w14:textId="77777777" w:rsidR="00E75B91" w:rsidRPr="00334C4A" w:rsidRDefault="00E75B91" w:rsidP="00EA464C">
            <w:pPr>
              <w:tabs>
                <w:tab w:val="left" w:pos="142"/>
              </w:tabs>
              <w:jc w:val="center"/>
              <w:rPr>
                <w:rFonts w:ascii="Times New Roman" w:eastAsia="Times New Roman" w:hAnsi="Times New Roman" w:cs="Times New Roman"/>
                <w:sz w:val="24"/>
                <w:szCs w:val="24"/>
                <w:lang w:val="ru-RU" w:eastAsia="ru-RU"/>
              </w:rPr>
            </w:pPr>
          </w:p>
        </w:tc>
        <w:tc>
          <w:tcPr>
            <w:tcW w:w="846" w:type="dxa"/>
          </w:tcPr>
          <w:p w14:paraId="12D51CDE" w14:textId="79D62AFD" w:rsidR="00E75B91" w:rsidRPr="00DA135A" w:rsidRDefault="00E75B9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693" w:type="dxa"/>
            <w:hideMark/>
          </w:tcPr>
          <w:p w14:paraId="14C1270D" w14:textId="77777777" w:rsidR="00E75B91" w:rsidRPr="00DA135A" w:rsidRDefault="00E75B9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отур-Суу </w:t>
            </w:r>
          </w:p>
        </w:tc>
        <w:tc>
          <w:tcPr>
            <w:tcW w:w="9072" w:type="dxa"/>
            <w:hideMark/>
          </w:tcPr>
          <w:p w14:paraId="5103CC41" w14:textId="77777777" w:rsidR="00E75B91" w:rsidRPr="00DA135A" w:rsidRDefault="00E75B9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Бир тараптуу: 1, 2, 3, 4, 5, 6, 7, 8, 9, 10, 11, 12, 13, 14. </w:t>
            </w:r>
          </w:p>
        </w:tc>
      </w:tr>
      <w:tr w:rsidR="00E75B91" w:rsidRPr="00DA135A" w14:paraId="24D2D565" w14:textId="77777777" w:rsidTr="00FB4466">
        <w:trPr>
          <w:trHeight w:val="855"/>
        </w:trPr>
        <w:tc>
          <w:tcPr>
            <w:tcW w:w="1276" w:type="dxa"/>
            <w:vMerge/>
          </w:tcPr>
          <w:p w14:paraId="61F52C69" w14:textId="77777777" w:rsidR="00E75B91" w:rsidRPr="00DA135A" w:rsidRDefault="00E75B91" w:rsidP="00EA464C">
            <w:pPr>
              <w:tabs>
                <w:tab w:val="left" w:pos="142"/>
              </w:tabs>
              <w:jc w:val="center"/>
              <w:rPr>
                <w:rFonts w:ascii="Times New Roman" w:eastAsia="Times New Roman" w:hAnsi="Times New Roman" w:cs="Times New Roman"/>
                <w:sz w:val="24"/>
                <w:szCs w:val="24"/>
                <w:lang w:eastAsia="ru-RU"/>
              </w:rPr>
            </w:pPr>
          </w:p>
        </w:tc>
        <w:tc>
          <w:tcPr>
            <w:tcW w:w="846" w:type="dxa"/>
          </w:tcPr>
          <w:p w14:paraId="692C2821" w14:textId="2818FED6" w:rsidR="00E75B91" w:rsidRPr="00DA135A" w:rsidRDefault="00E75B91"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693" w:type="dxa"/>
            <w:hideMark/>
          </w:tcPr>
          <w:p w14:paraId="5E0C7C36" w14:textId="77777777" w:rsidR="00E75B91" w:rsidRPr="00DA135A" w:rsidRDefault="00E75B9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Чон-Таалга </w:t>
            </w:r>
          </w:p>
        </w:tc>
        <w:tc>
          <w:tcPr>
            <w:tcW w:w="9072" w:type="dxa"/>
            <w:hideMark/>
          </w:tcPr>
          <w:p w14:paraId="200617FC" w14:textId="77777777" w:rsidR="00E75B91" w:rsidRPr="00DA135A" w:rsidRDefault="00E75B91"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2, 3, 4, 5, 6, 7, 8, 9, 10, 11, 12, 13, 14, 15, 16, 17, 18, 19, 20, 21, 22, 23, 24</w:t>
            </w:r>
          </w:p>
        </w:tc>
      </w:tr>
    </w:tbl>
    <w:p w14:paraId="47515C08" w14:textId="77777777" w:rsidR="00080820" w:rsidRPr="00DA135A" w:rsidRDefault="00080820" w:rsidP="00EA464C">
      <w:pPr>
        <w:tabs>
          <w:tab w:val="left" w:pos="142"/>
          <w:tab w:val="left" w:pos="1216"/>
        </w:tabs>
        <w:spacing w:after="0" w:line="240" w:lineRule="auto"/>
        <w:rPr>
          <w:rFonts w:ascii="Times New Roman" w:hAnsi="Times New Roman" w:cs="Times New Roman"/>
          <w:sz w:val="24"/>
          <w:szCs w:val="24"/>
          <w:lang w:val="ky-KG"/>
        </w:rPr>
      </w:pPr>
    </w:p>
    <w:p w14:paraId="17447EAB" w14:textId="725DDC2B" w:rsidR="00080820" w:rsidRPr="00DA135A" w:rsidRDefault="00080820" w:rsidP="009C4F7A">
      <w:pPr>
        <w:tabs>
          <w:tab w:val="left" w:pos="142"/>
          <w:tab w:val="left" w:pos="1216"/>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26 16-аянтча шайлоо участкасынын чек арасы жана схемасы</w:t>
      </w:r>
    </w:p>
    <w:p w14:paraId="39BC1ED8" w14:textId="77777777" w:rsidR="00080820" w:rsidRPr="00DA135A" w:rsidRDefault="00080820" w:rsidP="00EA464C">
      <w:pPr>
        <w:tabs>
          <w:tab w:val="left" w:pos="142"/>
          <w:tab w:val="left" w:pos="1216"/>
        </w:tabs>
        <w:spacing w:after="0" w:line="240" w:lineRule="auto"/>
        <w:jc w:val="center"/>
        <w:rPr>
          <w:rFonts w:ascii="Times New Roman" w:hAnsi="Times New Roman" w:cs="Times New Roman"/>
          <w:b/>
          <w:sz w:val="24"/>
          <w:szCs w:val="24"/>
          <w:lang w:val="ky-KG"/>
        </w:rPr>
      </w:pPr>
    </w:p>
    <w:p w14:paraId="00F80B35" w14:textId="77777777" w:rsidR="00080820" w:rsidRPr="00DA135A" w:rsidRDefault="00080820" w:rsidP="00EA464C">
      <w:pPr>
        <w:tabs>
          <w:tab w:val="left" w:pos="142"/>
          <w:tab w:val="left" w:pos="1216"/>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 xml:space="preserve">Дареги: </w:t>
      </w:r>
      <w:r w:rsidRPr="00DA135A">
        <w:rPr>
          <w:rFonts w:ascii="Times New Roman" w:eastAsia="Times New Roman" w:hAnsi="Times New Roman" w:cs="Times New Roman"/>
          <w:sz w:val="24"/>
          <w:szCs w:val="24"/>
          <w:lang w:val="ky-KG" w:eastAsia="ru-RU"/>
        </w:rPr>
        <w:t>Миң-Куш айылы , Э.Акматалиев атындагы маданият үйүнүн имараты, Узакбек к.№ 21</w:t>
      </w:r>
    </w:p>
    <w:p w14:paraId="46D28F59" w14:textId="77777777" w:rsidR="00080820" w:rsidRPr="00DA135A" w:rsidRDefault="00080820" w:rsidP="00EA464C">
      <w:pPr>
        <w:tabs>
          <w:tab w:val="left" w:pos="142"/>
          <w:tab w:val="left" w:pos="1216"/>
        </w:tabs>
        <w:spacing w:after="0" w:line="240" w:lineRule="auto"/>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b/>
          <w:bCs/>
          <w:sz w:val="24"/>
          <w:szCs w:val="24"/>
          <w:lang w:val="ru-RU" w:eastAsia="ru-RU"/>
        </w:rPr>
        <w:t>Чек арасы</w:t>
      </w:r>
      <w:r w:rsidRPr="00DA135A">
        <w:rPr>
          <w:rFonts w:ascii="Times New Roman" w:eastAsia="Times New Roman" w:hAnsi="Times New Roman" w:cs="Times New Roman"/>
          <w:sz w:val="24"/>
          <w:szCs w:val="24"/>
          <w:lang w:val="ru-RU" w:eastAsia="ru-RU"/>
        </w:rPr>
        <w:t>: Узакбек , Ново-Советская, Тастар-Ата, Алыскы Мин-Куш.</w:t>
      </w:r>
    </w:p>
    <w:p w14:paraId="18CCB2E8" w14:textId="3FC4286D" w:rsidR="00080820" w:rsidRPr="008D5F64" w:rsidRDefault="00080820" w:rsidP="00EA464C">
      <w:pPr>
        <w:tabs>
          <w:tab w:val="left" w:pos="142"/>
          <w:tab w:val="left" w:pos="1216"/>
        </w:tabs>
        <w:spacing w:after="0" w:line="240" w:lineRule="auto"/>
        <w:rPr>
          <w:rFonts w:ascii="Times New Roman" w:eastAsia="Times New Roman" w:hAnsi="Times New Roman" w:cs="Times New Roman"/>
          <w:sz w:val="24"/>
          <w:szCs w:val="24"/>
          <w:lang w:eastAsia="ru-RU"/>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855</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9"/>
        <w:gridCol w:w="2693"/>
        <w:gridCol w:w="9072"/>
      </w:tblGrid>
      <w:tr w:rsidR="008D5F64" w:rsidRPr="00DA135A" w14:paraId="7FA88306" w14:textId="77777777" w:rsidTr="00FB4466">
        <w:trPr>
          <w:trHeight w:hRule="exact" w:val="620"/>
        </w:trPr>
        <w:tc>
          <w:tcPr>
            <w:tcW w:w="1278" w:type="dxa"/>
          </w:tcPr>
          <w:p w14:paraId="1309112E" w14:textId="18E1883B" w:rsidR="008D5F64" w:rsidRPr="008D5F64" w:rsidRDefault="008D5F64"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УШК №</w:t>
            </w:r>
          </w:p>
        </w:tc>
        <w:tc>
          <w:tcPr>
            <w:tcW w:w="849" w:type="dxa"/>
          </w:tcPr>
          <w:p w14:paraId="7FF81B4F" w14:textId="41632180" w:rsidR="008D5F64" w:rsidRPr="00DA135A" w:rsidRDefault="008D5F64"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rPr>
              <w:t xml:space="preserve">№ </w:t>
            </w:r>
          </w:p>
        </w:tc>
        <w:tc>
          <w:tcPr>
            <w:tcW w:w="2693" w:type="dxa"/>
            <w:shd w:val="clear" w:color="auto" w:fill="auto"/>
          </w:tcPr>
          <w:p w14:paraId="6C3CAC45" w14:textId="2E538D78" w:rsidR="008D5F64" w:rsidRPr="00DA135A" w:rsidRDefault="008D5F64" w:rsidP="00EA464C">
            <w:pPr>
              <w:tabs>
                <w:tab w:val="left" w:pos="142"/>
              </w:tabs>
              <w:spacing w:after="0" w:line="240" w:lineRule="auto"/>
              <w:rPr>
                <w:rFonts w:ascii="Times New Roman" w:hAnsi="Times New Roman" w:cs="Times New Roman"/>
                <w:b/>
                <w:sz w:val="24"/>
                <w:szCs w:val="24"/>
              </w:rPr>
            </w:pPr>
            <w:r>
              <w:rPr>
                <w:rFonts w:ascii="Times New Roman" w:hAnsi="Times New Roman" w:cs="Times New Roman"/>
                <w:b/>
                <w:sz w:val="24"/>
                <w:szCs w:val="24"/>
              </w:rPr>
              <w:t>Көчөнүн аталышы</w:t>
            </w:r>
          </w:p>
        </w:tc>
        <w:tc>
          <w:tcPr>
            <w:tcW w:w="9072" w:type="dxa"/>
            <w:shd w:val="clear" w:color="auto" w:fill="auto"/>
          </w:tcPr>
          <w:p w14:paraId="6EA9B598" w14:textId="3DE6418A" w:rsidR="008D5F64" w:rsidRPr="00DA135A" w:rsidRDefault="008D5F64" w:rsidP="00EA464C">
            <w:pPr>
              <w:tabs>
                <w:tab w:val="left" w:pos="142"/>
              </w:tabs>
              <w:spacing w:after="0" w:line="240" w:lineRule="auto"/>
              <w:jc w:val="both"/>
              <w:rPr>
                <w:rFonts w:ascii="Times New Roman" w:hAnsi="Times New Roman" w:cs="Times New Roman"/>
                <w:b/>
                <w:sz w:val="24"/>
                <w:szCs w:val="24"/>
              </w:rPr>
            </w:pPr>
            <w:r w:rsidRPr="00DA135A">
              <w:rPr>
                <w:rFonts w:ascii="Times New Roman" w:hAnsi="Times New Roman" w:cs="Times New Roman"/>
                <w:b/>
                <w:sz w:val="24"/>
                <w:szCs w:val="24"/>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rPr>
              <w:t>объектилердин</w:t>
            </w:r>
            <w:r w:rsidRPr="00DA135A">
              <w:rPr>
                <w:rFonts w:ascii="Times New Roman" w:hAnsi="Times New Roman" w:cs="Times New Roman"/>
                <w:b/>
                <w:sz w:val="24"/>
                <w:szCs w:val="24"/>
              </w:rPr>
              <w:t xml:space="preserve"> тизмеси</w:t>
            </w:r>
          </w:p>
        </w:tc>
      </w:tr>
      <w:tr w:rsidR="008D5F64" w:rsidRPr="00DA135A" w14:paraId="1FA82A45" w14:textId="77777777" w:rsidTr="00FB4466">
        <w:trPr>
          <w:trHeight w:val="3213"/>
        </w:trPr>
        <w:tc>
          <w:tcPr>
            <w:tcW w:w="1278" w:type="dxa"/>
            <w:vMerge w:val="restart"/>
          </w:tcPr>
          <w:p w14:paraId="2F3953E9" w14:textId="0DB3AD8D" w:rsidR="008D5F64" w:rsidRPr="008D5F64" w:rsidRDefault="008D5F64" w:rsidP="00EA464C">
            <w:pPr>
              <w:tabs>
                <w:tab w:val="left" w:pos="142"/>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26</w:t>
            </w:r>
          </w:p>
        </w:tc>
        <w:tc>
          <w:tcPr>
            <w:tcW w:w="849" w:type="dxa"/>
            <w:vAlign w:val="center"/>
          </w:tcPr>
          <w:p w14:paraId="7EB7724A" w14:textId="5DE4D7D8" w:rsidR="008D5F64" w:rsidRPr="00DA135A" w:rsidRDefault="008D5F64"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693" w:type="dxa"/>
            <w:shd w:val="clear" w:color="auto" w:fill="auto"/>
            <w:vAlign w:val="center"/>
            <w:hideMark/>
          </w:tcPr>
          <w:p w14:paraId="5EA87D7D" w14:textId="77777777" w:rsidR="008D5F64" w:rsidRPr="00DA135A" w:rsidRDefault="008D5F64"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Узакбек</w:t>
            </w:r>
          </w:p>
        </w:tc>
        <w:tc>
          <w:tcPr>
            <w:tcW w:w="9072" w:type="dxa"/>
            <w:shd w:val="clear" w:color="auto" w:fill="auto"/>
            <w:vAlign w:val="center"/>
            <w:hideMark/>
          </w:tcPr>
          <w:p w14:paraId="01972FEE" w14:textId="2CF4C32C" w:rsidR="008D5F64" w:rsidRPr="00DA135A" w:rsidRDefault="00F30BA1" w:rsidP="00EA464C">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жуп:</w:t>
            </w:r>
            <w:r w:rsidR="00511A16">
              <w:rPr>
                <w:rFonts w:ascii="Times New Roman" w:eastAsia="Times New Roman" w:hAnsi="Times New Roman" w:cs="Times New Roman"/>
                <w:iCs/>
                <w:sz w:val="24"/>
                <w:szCs w:val="24"/>
                <w:lang w:eastAsia="ru-RU"/>
              </w:rPr>
              <w:t xml:space="preserve"> </w:t>
            </w:r>
            <w:r w:rsidR="008D5F64" w:rsidRPr="00DA135A">
              <w:rPr>
                <w:rFonts w:ascii="Times New Roman" w:eastAsia="Times New Roman" w:hAnsi="Times New Roman" w:cs="Times New Roman"/>
                <w:iCs/>
                <w:sz w:val="24"/>
                <w:szCs w:val="24"/>
                <w:lang w:eastAsia="ru-RU"/>
              </w:rPr>
              <w:t>2 кв.1, 2 кв.2, 2 кв.3, 2 кв.4, 2 кв.5, 2 кв.6, 4, 4 кв.1, 4а кв.1, 4 кв.2, 4а кв.2, 4 кв.3, 4а кв.3, 4 кв.4, 4 кв.5, 8 кв.1, 10, 12, 16 кв.1, 16 кв.2, 18а, 18 кв.1, 18 кв.2, 20, 20 кв.1, 20 кв.2, 20 кв.3, 20 кв.4, 20 кв.5, 20 кв.6, 20 кв.7, 20 кв.8, 22, 22 кв.1, 22 кв.2, 22 кв.3, 22 кв.4, 22 кв.5, 22 кв.6, 22 кв.7, 22 кв.8, 24, 24 кв.1, 24 кв.2, 24 кв.3, 24 кв.4, 24 кв.5, 24 кв.6, 24 кв.7, 24 кв.8, 26, 26а, 26б, 26 кв.1, 26 кв.2, 26 кв.3, 26 кв.4, 26 кв.5, 26 кв.6, 26 кв.7, 26 кв.8.</w:t>
            </w:r>
          </w:p>
          <w:p w14:paraId="00E300F3" w14:textId="20167B34" w:rsidR="008D5F64" w:rsidRPr="00DA135A" w:rsidRDefault="008D5F64" w:rsidP="00EA464C">
            <w:pPr>
              <w:tabs>
                <w:tab w:val="left" w:pos="142"/>
              </w:tabs>
              <w:spacing w:after="0" w:line="240" w:lineRule="auto"/>
              <w:jc w:val="both"/>
              <w:rPr>
                <w:rFonts w:ascii="Times New Roman" w:eastAsia="Times New Roman" w:hAnsi="Times New Roman" w:cs="Times New Roman"/>
                <w:iCs/>
                <w:sz w:val="24"/>
                <w:szCs w:val="24"/>
                <w:lang w:eastAsia="ru-RU"/>
              </w:rPr>
            </w:pPr>
            <w:r w:rsidRPr="00DA135A">
              <w:rPr>
                <w:rFonts w:ascii="Times New Roman" w:eastAsia="Times New Roman" w:hAnsi="Times New Roman" w:cs="Times New Roman"/>
                <w:iCs/>
                <w:sz w:val="24"/>
                <w:szCs w:val="24"/>
                <w:lang w:eastAsia="ru-RU"/>
              </w:rPr>
              <w:t>так; 1 кв.1, 1 кв.2, 1 кв.3, 1 кв.4, 1 кв.5, 1 кв.6, 3 кв.1, 3 кв.2, 3 кв.3, 3 кв.4, 3 кв.5, 3 кв.6, 5 кв.1, 7, 9 кв.1, 9 кв.2, 11 кв.1, 11 кв.2, 13, 13а, 13 кв.1, 13 кв.10, 13 кв.2, 13 кв.3, 13 кв.4, 13 кв.5, 13 кв.6, 13 кв.7, 13 кв.8, 13 кв.9, 15, 15 кв.1, 15 кв.10, 15 кв.2, 15 кв.3, 15 кв.4, 15 кв.5, 15 кв.6, 15 кв.7, 15 кв.8, 15 кв.9, 21.</w:t>
            </w:r>
          </w:p>
        </w:tc>
      </w:tr>
      <w:tr w:rsidR="008D5F64" w:rsidRPr="00AD314A" w14:paraId="1BD4DE70" w14:textId="77777777" w:rsidTr="00FB4466">
        <w:trPr>
          <w:trHeight w:val="784"/>
        </w:trPr>
        <w:tc>
          <w:tcPr>
            <w:tcW w:w="1278" w:type="dxa"/>
            <w:vMerge/>
          </w:tcPr>
          <w:p w14:paraId="617C9806" w14:textId="77777777" w:rsidR="008D5F64" w:rsidRPr="00DA135A" w:rsidRDefault="008D5F64" w:rsidP="00EA464C">
            <w:pPr>
              <w:tabs>
                <w:tab w:val="left" w:pos="142"/>
              </w:tabs>
              <w:spacing w:after="0" w:line="240" w:lineRule="auto"/>
              <w:jc w:val="center"/>
              <w:rPr>
                <w:rFonts w:ascii="Times New Roman" w:eastAsia="Times New Roman" w:hAnsi="Times New Roman" w:cs="Times New Roman"/>
                <w:sz w:val="24"/>
                <w:szCs w:val="24"/>
                <w:lang w:eastAsia="ru-RU"/>
              </w:rPr>
            </w:pPr>
          </w:p>
        </w:tc>
        <w:tc>
          <w:tcPr>
            <w:tcW w:w="849" w:type="dxa"/>
            <w:vAlign w:val="center"/>
          </w:tcPr>
          <w:p w14:paraId="5100691E" w14:textId="4554CE56" w:rsidR="008D5F64" w:rsidRPr="00DA135A" w:rsidRDefault="008D5F64"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693" w:type="dxa"/>
            <w:shd w:val="clear" w:color="auto" w:fill="auto"/>
            <w:vAlign w:val="center"/>
            <w:hideMark/>
          </w:tcPr>
          <w:p w14:paraId="17CD71FA" w14:textId="77777777" w:rsidR="008D5F64" w:rsidRPr="00DA135A" w:rsidRDefault="008D5F64"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Ново -Советская </w:t>
            </w:r>
          </w:p>
        </w:tc>
        <w:tc>
          <w:tcPr>
            <w:tcW w:w="9072" w:type="dxa"/>
            <w:shd w:val="clear" w:color="auto" w:fill="auto"/>
            <w:vAlign w:val="center"/>
            <w:hideMark/>
          </w:tcPr>
          <w:p w14:paraId="43926F12" w14:textId="1CA28C47" w:rsidR="008D5F64" w:rsidRPr="00334C4A" w:rsidRDefault="00F30BA1" w:rsidP="00EA464C">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так:</w:t>
            </w:r>
            <w:r w:rsidR="008D5F64" w:rsidRPr="00334C4A">
              <w:rPr>
                <w:rFonts w:ascii="Times New Roman" w:eastAsia="Times New Roman" w:hAnsi="Times New Roman" w:cs="Times New Roman"/>
                <w:iCs/>
                <w:sz w:val="24"/>
                <w:szCs w:val="24"/>
                <w:lang w:val="ru-RU" w:eastAsia="ru-RU"/>
              </w:rPr>
              <w:t xml:space="preserve"> 5, 7, 9, 11.</w:t>
            </w:r>
          </w:p>
          <w:p w14:paraId="3F9A41A3" w14:textId="4D07A7C9" w:rsidR="008D5F64" w:rsidRPr="0076241D" w:rsidRDefault="00F30BA1" w:rsidP="00EA464C">
            <w:pPr>
              <w:tabs>
                <w:tab w:val="left" w:pos="142"/>
              </w:tabs>
              <w:spacing w:after="0" w:line="240" w:lineRule="auto"/>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Cs/>
                <w:sz w:val="24"/>
                <w:szCs w:val="24"/>
                <w:lang w:val="ru-RU" w:eastAsia="ru-RU"/>
              </w:rPr>
              <w:t>жуп:</w:t>
            </w:r>
            <w:r w:rsidR="00511A16">
              <w:rPr>
                <w:rFonts w:ascii="Times New Roman" w:eastAsia="Times New Roman" w:hAnsi="Times New Roman" w:cs="Times New Roman"/>
                <w:iCs/>
                <w:sz w:val="24"/>
                <w:szCs w:val="24"/>
                <w:lang w:val="ru-RU" w:eastAsia="ru-RU"/>
              </w:rPr>
              <w:t xml:space="preserve"> </w:t>
            </w:r>
            <w:r w:rsidR="008D5F64" w:rsidRPr="00DA135A">
              <w:rPr>
                <w:rFonts w:ascii="Times New Roman" w:eastAsia="Times New Roman" w:hAnsi="Times New Roman" w:cs="Times New Roman"/>
                <w:iCs/>
                <w:sz w:val="24"/>
                <w:szCs w:val="24"/>
                <w:lang w:val="ru-RU" w:eastAsia="ru-RU"/>
              </w:rPr>
              <w:t>2, 4, 4а, 4 кв.1, 6, 8, 10 кв.1, 10 кв.2, 12 кв.1, 12 кв.2, 16.</w:t>
            </w:r>
          </w:p>
        </w:tc>
      </w:tr>
      <w:tr w:rsidR="008D5F64" w:rsidRPr="00DA135A" w14:paraId="6DA185C2" w14:textId="77777777" w:rsidTr="00FB4466">
        <w:trPr>
          <w:trHeight w:val="7945"/>
        </w:trPr>
        <w:tc>
          <w:tcPr>
            <w:tcW w:w="1278" w:type="dxa"/>
            <w:vMerge/>
          </w:tcPr>
          <w:p w14:paraId="6D0CD625" w14:textId="77777777" w:rsidR="008D5F64" w:rsidRPr="00334C4A" w:rsidRDefault="008D5F64" w:rsidP="00EA464C">
            <w:pPr>
              <w:tabs>
                <w:tab w:val="left" w:pos="142"/>
              </w:tabs>
              <w:spacing w:after="0" w:line="240" w:lineRule="auto"/>
              <w:jc w:val="center"/>
              <w:rPr>
                <w:rFonts w:ascii="Times New Roman" w:eastAsia="Times New Roman" w:hAnsi="Times New Roman" w:cs="Times New Roman"/>
                <w:sz w:val="24"/>
                <w:szCs w:val="24"/>
                <w:lang w:val="ru-RU" w:eastAsia="ru-RU"/>
              </w:rPr>
            </w:pPr>
          </w:p>
        </w:tc>
        <w:tc>
          <w:tcPr>
            <w:tcW w:w="849" w:type="dxa"/>
            <w:vAlign w:val="center"/>
          </w:tcPr>
          <w:p w14:paraId="527EA3DA" w14:textId="03E115C5" w:rsidR="008D5F64" w:rsidRPr="00DA135A" w:rsidRDefault="008D5F64"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693" w:type="dxa"/>
            <w:shd w:val="clear" w:color="auto" w:fill="auto"/>
            <w:vAlign w:val="center"/>
            <w:hideMark/>
          </w:tcPr>
          <w:p w14:paraId="5F60CBEB" w14:textId="77777777" w:rsidR="008D5F64" w:rsidRPr="00DA135A" w:rsidRDefault="008D5F64"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Тастар-Ата </w:t>
            </w:r>
          </w:p>
        </w:tc>
        <w:tc>
          <w:tcPr>
            <w:tcW w:w="9072" w:type="dxa"/>
            <w:shd w:val="clear" w:color="auto" w:fill="auto"/>
            <w:vAlign w:val="center"/>
            <w:hideMark/>
          </w:tcPr>
          <w:p w14:paraId="15AF95D8" w14:textId="5A3B5274" w:rsidR="008D5F64" w:rsidRPr="00DA135A" w:rsidRDefault="00F30BA1" w:rsidP="00EA464C">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ак:</w:t>
            </w:r>
            <w:r w:rsidR="008D5F64">
              <w:rPr>
                <w:rFonts w:ascii="Times New Roman" w:eastAsia="Times New Roman" w:hAnsi="Times New Roman" w:cs="Times New Roman"/>
                <w:iCs/>
                <w:sz w:val="24"/>
                <w:szCs w:val="24"/>
                <w:lang w:eastAsia="ru-RU"/>
              </w:rPr>
              <w:t xml:space="preserve"> </w:t>
            </w:r>
            <w:r w:rsidR="008D5F64" w:rsidRPr="00DA135A">
              <w:rPr>
                <w:rFonts w:ascii="Times New Roman" w:eastAsia="Times New Roman" w:hAnsi="Times New Roman" w:cs="Times New Roman"/>
                <w:iCs/>
                <w:sz w:val="24"/>
                <w:szCs w:val="24"/>
                <w:lang w:eastAsia="ru-RU"/>
              </w:rPr>
              <w:t>5, 5 кв.1, 5 кв.2, 7, 9, 11, 13, 15, 17, 19, 19 кв.1, 19 кв.2, 19 кв.3, 19 кв.4, 19 кв.5, 19 кв.6, 19 кв.7, 19 кв.8, 21, 21 кв.1, 21 кв.2, 21 кв.3, 21 кв.4, 21 кв.5, 21 кв.6, 21 кв.7, 21 кв.8, 23, 23 кв.1, 23 кв.2, 23 кв.3, 23 кв.4, 23 кв.5, 23 кв.6, 23 кв.7, 23 кв.8, 25, 25а, 25 кв.1, 25 кв.2, 25 кв.3, 25 кв.4, 25 кв.5, 25 кв.6, 25 кв.7, 25 кв.8, 27, 27 кв.1, 27 кв.2, 27 кв.3, 27 кв.4, 27 кв.5, 27 кв.6, 27 кв.7, 27 кв.8, 29, 29 кв.1, 29 кв.3, 29 кв.4, 29 кв.5, 29 кв.6, 29 кв.7, 29 кв.8, 31, 31 кв.1, 31 кв.2, 31 кв.3, 31 кв.4, 31 кв.5, 31 кв.6, 31 кв.7, 31 кв.8, 33, 33 кв.1, 33 кв.2, 33 кв.3, 33 кв.4, 33 кв.5, 33 кв.6, 33 кв.7, 33 кв.8, 35, 35 кв.1, 35 кв.2, 35 кв.3, 35 кв.4, 35 кв.5, 35 кв.6, 35 кв.7, 35 кв.8, 37, 37а, 39, 39, 39 кв.1, 39 кв.2, 39 кв.3, 39 кв.4, 39 кв.5, 39 кв.6, 39 кв.7, 39 кв.8, 43, 43а.</w:t>
            </w:r>
          </w:p>
          <w:p w14:paraId="1F7BDB87" w14:textId="1745854F" w:rsidR="008D5F64" w:rsidRPr="00DA135A" w:rsidRDefault="00F30BA1" w:rsidP="00EA464C">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жуп:</w:t>
            </w:r>
            <w:r w:rsidR="00511A16">
              <w:rPr>
                <w:rFonts w:ascii="Times New Roman" w:eastAsia="Times New Roman" w:hAnsi="Times New Roman" w:cs="Times New Roman"/>
                <w:iCs/>
                <w:sz w:val="24"/>
                <w:szCs w:val="24"/>
                <w:lang w:eastAsia="ru-RU"/>
              </w:rPr>
              <w:t xml:space="preserve"> </w:t>
            </w:r>
            <w:r w:rsidR="008D5F64" w:rsidRPr="00DA135A">
              <w:rPr>
                <w:rFonts w:ascii="Times New Roman" w:eastAsia="Times New Roman" w:hAnsi="Times New Roman" w:cs="Times New Roman"/>
                <w:iCs/>
                <w:sz w:val="24"/>
                <w:szCs w:val="24"/>
                <w:lang w:eastAsia="ru-RU"/>
              </w:rPr>
              <w:t>6, 8, 10, 12, 14, 16, 18, 20, 22, 24, 26, 28, 30, 32, 34, 36, 38, 40, 42, 44, 46, 6 кв.1, 6 кв.2, 10 кв.1, 10 кв.10, 10 кв.11, 10 кв.2, 10 кв.3, 10 кв.4, 10 кв.5, 10 кв.6, 10 кв.7, 10 кв.8, 10 кв.9, 12 кв.1, 12 кв.10, 12 кв.2, 12 кв.3, 12 кв.4, 12 кв.5, 12 кв.6, 12 кв.7, 12 кв.8, 12 кв.9, 16 кв.1, 16 кв.2, 16 кв.3, 16 кв.4, 16 кв.5, 16 кв.6, 16 кв.7, 16 кв.8, 18 кв.1, 18 кв.2, 18 кв.3, 18 кв.4, 18 кв.5, 18 кв.6, 18 кв.7, 18 кв.8, 20 кв.1, 20 кв.2, 20 кв.3, 20 кв.4, 20 кв.5, 20 кв.6, 20 кв.7, 20 кв.8, 22 кв.1, 22 кв.2, 22 кв.3, 22 кв.4, 22 кв.5, 22 кв.6, 22 кв.7, 22 кв.8, 24 кв.1, 24 кв.2, 24 кв.3, 24 кв.4, 24 кв.5, 24 кв.6, 24 кв.7, 24 кв.8, 24а, 26 кв.1, 26 кв.2, 26 кв.3, 26 кв.4, 26 кв.5, 26 кв.6, 26 кв.7, 26 кв.8, 28 кв.1, 28 кв.2, 28 кв.3, 28 кв.4, 28 кв.5, 28 кв.6, 28 кв.7, 28 кв.8, 30 кв.1, 30 кв.2, 30 кв.3, 30 кв.4, 30 кв.5, 30 кв.6, 30 кв.7, 30 кв.8, 32 кв.1, 32 кв.2, 32 кв.3, 32 кв.4, 32 кв.5, 32 кв.6, 32 кв.7, 32 кв.8, 34 кв.1, 34 кв.2, 34 кв.3, 34 кв.4, 34 кв.5, 34 кв.6, 34 кв.7, 34 кв.8, 36 кв.1, 36 кв.2, 36 кв.3, 36 кв.4, 36 кв.5, 36 кв.6, 36 кв.7, 36 кв.8, 38 кв.1, 38 кв.2, 38 кв.3, 38 кв.4, 38 кв.5, 38 кв.6, 38 кв.7, 38 кв.8, 4 кв.1, 4 кв.2, 40 кв.1, 40 кв.2, 40 кв.3, 40 кв.4, 40 кв.5, 40 кв.6, 40 кв.7, 40 кв.8, 42 кв.1, 42 кв.10, 42 кв.11, 42 кв.12, 42 кв.13, 42 кв.14, 42 кв.15, 42 кв.16, 42 кв.2, 42 кв.3, 42 кв.4, 42 кв.5, 42 кв.6, 42 кв.7, 42 кв.8, 42 кв.9, 44 кв.1, 44 кв.10, 44 кв.11, 44 кв.12, 44 кв.13, 44 кв.14, 44 кв.15, 44 кв.16, 44 кв.2, 44 кв.3, 44 кв.4, 44 кв.5, 44 кв.6, 44 кв.7, 44 кв.8, 44 кв.9, 46 кв.1, 46 кв.10, 46 кв.11, 46 кв.12, 46 кв.13, 46 кв.14, 46 кв.15, 46 кв.16, 46 кв.2, 46 кв.3, 46 кв.4, 46 кв.5, 46 кв.6, 46 кв.7, 46 кв.8, 46 кв.9</w:t>
            </w:r>
          </w:p>
        </w:tc>
      </w:tr>
      <w:tr w:rsidR="008D5F64" w:rsidRPr="00AD314A" w14:paraId="58AAAAD4" w14:textId="77777777" w:rsidTr="00FB4466">
        <w:trPr>
          <w:trHeight w:hRule="exact" w:val="1021"/>
        </w:trPr>
        <w:tc>
          <w:tcPr>
            <w:tcW w:w="1278" w:type="dxa"/>
            <w:vMerge/>
          </w:tcPr>
          <w:p w14:paraId="70CD5C58" w14:textId="77777777" w:rsidR="008D5F64" w:rsidRPr="00DA135A" w:rsidRDefault="008D5F64" w:rsidP="00EA464C">
            <w:pPr>
              <w:tabs>
                <w:tab w:val="left" w:pos="142"/>
              </w:tabs>
              <w:spacing w:after="0" w:line="240" w:lineRule="auto"/>
              <w:jc w:val="center"/>
              <w:rPr>
                <w:rFonts w:ascii="Times New Roman" w:eastAsia="Times New Roman" w:hAnsi="Times New Roman" w:cs="Times New Roman"/>
                <w:sz w:val="24"/>
                <w:szCs w:val="24"/>
                <w:lang w:eastAsia="ru-RU"/>
              </w:rPr>
            </w:pPr>
          </w:p>
        </w:tc>
        <w:tc>
          <w:tcPr>
            <w:tcW w:w="849" w:type="dxa"/>
            <w:vAlign w:val="center"/>
          </w:tcPr>
          <w:p w14:paraId="256194D8" w14:textId="20803065" w:rsidR="008D5F64" w:rsidRPr="00DA135A" w:rsidRDefault="008D5F64"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693" w:type="dxa"/>
            <w:shd w:val="clear" w:color="auto" w:fill="auto"/>
            <w:vAlign w:val="center"/>
            <w:hideMark/>
          </w:tcPr>
          <w:p w14:paraId="2B97EB3A" w14:textId="77777777" w:rsidR="008D5F64" w:rsidRPr="00DA135A" w:rsidRDefault="008D5F64"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Алыскы Мин-Куш </w:t>
            </w:r>
          </w:p>
        </w:tc>
        <w:tc>
          <w:tcPr>
            <w:tcW w:w="9072" w:type="dxa"/>
            <w:shd w:val="clear" w:color="auto" w:fill="auto"/>
            <w:vAlign w:val="center"/>
            <w:hideMark/>
          </w:tcPr>
          <w:p w14:paraId="7E27D1DB" w14:textId="77777777" w:rsidR="008D5F64" w:rsidRPr="00DA135A" w:rsidRDefault="008D5F64" w:rsidP="00EA464C">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2, 3, 4, 4а, 4б, 6, 5, 5б, 7, 8, 8б, 9, 9а, 9б, 9в, 11, 11а, 11б, 11в, 12, 12а, 12б, 13, 13а, 13б, 13в, 14, 15, 16, 17, 18, 18а, 19, 20, 21, 22, 23, 25, 26, 27, 34, 35, 36, 37, 39, 41, 42, 43, 44, 45, 20а, 25а, 26а, 34а, 34б, 34в, 34г.</w:t>
            </w:r>
          </w:p>
        </w:tc>
      </w:tr>
    </w:tbl>
    <w:p w14:paraId="266872FD" w14:textId="77777777" w:rsidR="00080820" w:rsidRPr="00DA135A" w:rsidRDefault="00080820" w:rsidP="00EA464C">
      <w:pPr>
        <w:tabs>
          <w:tab w:val="left" w:pos="142"/>
          <w:tab w:val="left" w:pos="1216"/>
        </w:tabs>
        <w:spacing w:after="0" w:line="240" w:lineRule="auto"/>
        <w:rPr>
          <w:rFonts w:ascii="Times New Roman" w:hAnsi="Times New Roman" w:cs="Times New Roman"/>
          <w:b/>
          <w:sz w:val="24"/>
          <w:szCs w:val="24"/>
          <w:lang w:val="ky-KG"/>
        </w:rPr>
      </w:pPr>
    </w:p>
    <w:p w14:paraId="56B64E3C" w14:textId="77777777" w:rsidR="00852ADC" w:rsidRDefault="00A77CFB" w:rsidP="00EA464C">
      <w:pPr>
        <w:tabs>
          <w:tab w:val="left" w:pos="142"/>
          <w:tab w:val="left" w:pos="1216"/>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ab/>
      </w:r>
      <w:r w:rsidR="00080820" w:rsidRPr="00DA135A">
        <w:rPr>
          <w:rFonts w:ascii="Times New Roman" w:hAnsi="Times New Roman" w:cs="Times New Roman"/>
          <w:b/>
          <w:sz w:val="24"/>
          <w:szCs w:val="24"/>
          <w:lang w:val="ky-KG"/>
        </w:rPr>
        <w:tab/>
      </w:r>
    </w:p>
    <w:p w14:paraId="5CD3D465" w14:textId="77777777" w:rsidR="00852ADC" w:rsidRDefault="00852ADC" w:rsidP="00EA464C">
      <w:pPr>
        <w:tabs>
          <w:tab w:val="left" w:pos="142"/>
          <w:tab w:val="left" w:pos="1216"/>
        </w:tabs>
        <w:spacing w:after="0" w:line="240" w:lineRule="auto"/>
        <w:rPr>
          <w:rFonts w:ascii="Times New Roman" w:hAnsi="Times New Roman" w:cs="Times New Roman"/>
          <w:b/>
          <w:sz w:val="24"/>
          <w:szCs w:val="24"/>
          <w:lang w:val="ky-KG"/>
        </w:rPr>
      </w:pPr>
    </w:p>
    <w:p w14:paraId="101023F0" w14:textId="3C3F20A3" w:rsidR="00080820" w:rsidRPr="00DA135A" w:rsidRDefault="00080820" w:rsidP="00852ADC">
      <w:pPr>
        <w:tabs>
          <w:tab w:val="left" w:pos="142"/>
          <w:tab w:val="left" w:pos="1216"/>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27 17-аянтча шайлоо участкасынын чек арасы жана схемасы</w:t>
      </w:r>
    </w:p>
    <w:p w14:paraId="2A722F02" w14:textId="77777777" w:rsidR="00A2201F" w:rsidRPr="00DA135A" w:rsidRDefault="00A2201F" w:rsidP="00EA464C">
      <w:pPr>
        <w:tabs>
          <w:tab w:val="left" w:pos="142"/>
          <w:tab w:val="left" w:pos="1216"/>
        </w:tabs>
        <w:spacing w:after="0" w:line="240" w:lineRule="auto"/>
        <w:rPr>
          <w:rFonts w:ascii="Times New Roman" w:hAnsi="Times New Roman" w:cs="Times New Roman"/>
          <w:b/>
          <w:sz w:val="24"/>
          <w:szCs w:val="24"/>
          <w:lang w:val="ky-KG"/>
        </w:rPr>
      </w:pPr>
    </w:p>
    <w:p w14:paraId="563F615D" w14:textId="77777777" w:rsidR="00080820" w:rsidRPr="00DA135A" w:rsidRDefault="00080820" w:rsidP="00EA464C">
      <w:pPr>
        <w:tabs>
          <w:tab w:val="left" w:pos="142"/>
          <w:tab w:val="left" w:pos="1216"/>
        </w:tabs>
        <w:spacing w:after="0" w:line="240" w:lineRule="auto"/>
        <w:rPr>
          <w:rFonts w:ascii="Times New Roman" w:hAnsi="Times New Roman" w:cs="Times New Roman"/>
          <w:b/>
          <w:sz w:val="24"/>
          <w:szCs w:val="24"/>
          <w:lang w:val="ky-KG"/>
        </w:rPr>
      </w:pPr>
      <w:r w:rsidRPr="00DA135A">
        <w:rPr>
          <w:rFonts w:ascii="Times New Roman" w:eastAsia="Times New Roman" w:hAnsi="Times New Roman" w:cs="Times New Roman"/>
          <w:b/>
          <w:bCs/>
          <w:sz w:val="24"/>
          <w:szCs w:val="24"/>
          <w:lang w:val="ky-KG" w:eastAsia="ru-RU"/>
        </w:rPr>
        <w:t xml:space="preserve">Дареги: </w:t>
      </w:r>
      <w:r w:rsidRPr="00DA135A">
        <w:rPr>
          <w:rFonts w:ascii="Times New Roman" w:eastAsia="Times New Roman" w:hAnsi="Times New Roman" w:cs="Times New Roman"/>
          <w:sz w:val="24"/>
          <w:szCs w:val="24"/>
          <w:lang w:val="ky-KG" w:eastAsia="ru-RU"/>
        </w:rPr>
        <w:t>Миң-Куш айылы ., Жусуп Сары Уулу атындагы орто мектебинин имараты, Мусуралы уулуЗ к № , 9</w:t>
      </w:r>
    </w:p>
    <w:p w14:paraId="588708F2" w14:textId="77777777" w:rsidR="00080820" w:rsidRPr="00DA135A" w:rsidRDefault="00080820" w:rsidP="00EA464C">
      <w:pPr>
        <w:tabs>
          <w:tab w:val="left" w:pos="142"/>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Чек арасы</w:t>
      </w:r>
      <w:r w:rsidRPr="00DA135A">
        <w:rPr>
          <w:rFonts w:ascii="Times New Roman" w:eastAsia="Times New Roman" w:hAnsi="Times New Roman" w:cs="Times New Roman"/>
          <w:sz w:val="24"/>
          <w:szCs w:val="24"/>
          <w:lang w:val="ky-KG" w:eastAsia="ru-RU"/>
        </w:rPr>
        <w:t>:Транспортная, Маяковская, Мусуралы уулу Зулкайыр, Ала-Тоо , Сары уулу Жусуп, Пионерская, Сайдин уулу Рашида, Островская , Комсомольская, Сан городок, Кашка-Суу , Мекиш-Ата атындагыбир тараптуу көчө.</w:t>
      </w:r>
    </w:p>
    <w:p w14:paraId="6A1B1302" w14:textId="7B5321C2" w:rsidR="00080820" w:rsidRPr="00DA135A" w:rsidRDefault="00080820" w:rsidP="00B23D6A">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1150</w:t>
      </w:r>
    </w:p>
    <w:tbl>
      <w:tblPr>
        <w:tblStyle w:val="af5"/>
        <w:tblW w:w="13887" w:type="dxa"/>
        <w:tblLook w:val="04A0" w:firstRow="1" w:lastRow="0" w:firstColumn="1" w:lastColumn="0" w:noHBand="0" w:noVBand="1"/>
      </w:tblPr>
      <w:tblGrid>
        <w:gridCol w:w="1281"/>
        <w:gridCol w:w="841"/>
        <w:gridCol w:w="2693"/>
        <w:gridCol w:w="9072"/>
      </w:tblGrid>
      <w:tr w:rsidR="00B23D6A" w:rsidRPr="00DA135A" w14:paraId="52415959" w14:textId="77777777" w:rsidTr="00FB4466">
        <w:trPr>
          <w:trHeight w:val="615"/>
        </w:trPr>
        <w:tc>
          <w:tcPr>
            <w:tcW w:w="1281" w:type="dxa"/>
          </w:tcPr>
          <w:p w14:paraId="741875C7" w14:textId="675D0B84" w:rsidR="00B23D6A" w:rsidRPr="00B23D6A" w:rsidRDefault="00B23D6A" w:rsidP="00EA464C">
            <w:pPr>
              <w:tabs>
                <w:tab w:val="left" w:pos="142"/>
              </w:tabs>
              <w:rPr>
                <w:rFonts w:ascii="Times New Roman" w:hAnsi="Times New Roman" w:cs="Times New Roman"/>
                <w:b/>
                <w:sz w:val="24"/>
                <w:szCs w:val="24"/>
                <w:lang w:val="ru-RU"/>
              </w:rPr>
            </w:pPr>
            <w:r>
              <w:rPr>
                <w:rFonts w:ascii="Times New Roman" w:hAnsi="Times New Roman" w:cs="Times New Roman"/>
                <w:b/>
                <w:sz w:val="24"/>
                <w:szCs w:val="24"/>
                <w:lang w:val="ru-RU"/>
              </w:rPr>
              <w:t>УШК №</w:t>
            </w:r>
          </w:p>
        </w:tc>
        <w:tc>
          <w:tcPr>
            <w:tcW w:w="841" w:type="dxa"/>
          </w:tcPr>
          <w:p w14:paraId="2BB52BD7" w14:textId="65C93C3A" w:rsidR="00B23D6A" w:rsidRPr="00DA135A" w:rsidRDefault="00B23D6A"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rPr>
              <w:t xml:space="preserve">№ </w:t>
            </w:r>
          </w:p>
        </w:tc>
        <w:tc>
          <w:tcPr>
            <w:tcW w:w="2693" w:type="dxa"/>
          </w:tcPr>
          <w:p w14:paraId="605F9119" w14:textId="498AB68A" w:rsidR="00B23D6A" w:rsidRPr="00DA135A" w:rsidRDefault="00B23D6A" w:rsidP="00EA464C">
            <w:pPr>
              <w:tabs>
                <w:tab w:val="left" w:pos="142"/>
              </w:tabs>
              <w:rPr>
                <w:rFonts w:ascii="Times New Roman" w:hAnsi="Times New Roman" w:cs="Times New Roman"/>
                <w:b/>
                <w:sz w:val="24"/>
                <w:szCs w:val="24"/>
              </w:rPr>
            </w:pPr>
            <w:r>
              <w:rPr>
                <w:rFonts w:ascii="Times New Roman" w:hAnsi="Times New Roman" w:cs="Times New Roman"/>
                <w:b/>
                <w:sz w:val="24"/>
                <w:szCs w:val="24"/>
              </w:rPr>
              <w:t>Көчөнүн аталышы</w:t>
            </w:r>
          </w:p>
        </w:tc>
        <w:tc>
          <w:tcPr>
            <w:tcW w:w="9072" w:type="dxa"/>
          </w:tcPr>
          <w:p w14:paraId="4D4E5C8D" w14:textId="06AEEA57" w:rsidR="00B23D6A" w:rsidRPr="00DA135A" w:rsidRDefault="00B23D6A" w:rsidP="00EA464C">
            <w:pPr>
              <w:tabs>
                <w:tab w:val="left" w:pos="142"/>
              </w:tabs>
              <w:rPr>
                <w:rFonts w:ascii="Times New Roman" w:hAnsi="Times New Roman" w:cs="Times New Roman"/>
                <w:b/>
                <w:sz w:val="24"/>
                <w:szCs w:val="24"/>
              </w:rPr>
            </w:pPr>
            <w:r w:rsidRPr="00DA135A">
              <w:rPr>
                <w:rFonts w:ascii="Times New Roman" w:hAnsi="Times New Roman" w:cs="Times New Roman"/>
                <w:b/>
                <w:sz w:val="24"/>
                <w:szCs w:val="24"/>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rPr>
              <w:t>объектилердин</w:t>
            </w:r>
            <w:r w:rsidRPr="00DA135A">
              <w:rPr>
                <w:rFonts w:ascii="Times New Roman" w:hAnsi="Times New Roman" w:cs="Times New Roman"/>
                <w:b/>
                <w:sz w:val="24"/>
                <w:szCs w:val="24"/>
              </w:rPr>
              <w:t xml:space="preserve"> тизмеси</w:t>
            </w:r>
          </w:p>
        </w:tc>
      </w:tr>
      <w:tr w:rsidR="00B23D6A" w:rsidRPr="00AD314A" w14:paraId="4536EE3C" w14:textId="77777777" w:rsidTr="00FB4466">
        <w:trPr>
          <w:trHeight w:hRule="exact" w:val="690"/>
        </w:trPr>
        <w:tc>
          <w:tcPr>
            <w:tcW w:w="1281" w:type="dxa"/>
            <w:vMerge w:val="restart"/>
          </w:tcPr>
          <w:p w14:paraId="534439EB" w14:textId="4C6AFA39" w:rsidR="00B23D6A" w:rsidRPr="00B23D6A" w:rsidRDefault="00B23D6A" w:rsidP="00EA464C">
            <w:pPr>
              <w:tabs>
                <w:tab w:val="left" w:pos="142"/>
              </w:tabs>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27</w:t>
            </w:r>
          </w:p>
        </w:tc>
        <w:tc>
          <w:tcPr>
            <w:tcW w:w="841" w:type="dxa"/>
          </w:tcPr>
          <w:p w14:paraId="300D9A27" w14:textId="696B4508"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693" w:type="dxa"/>
            <w:hideMark/>
          </w:tcPr>
          <w:p w14:paraId="14DF9673" w14:textId="77777777" w:rsidR="00B23D6A" w:rsidRPr="00DA135A" w:rsidRDefault="00B23D6A"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Транспортная</w:t>
            </w:r>
          </w:p>
        </w:tc>
        <w:tc>
          <w:tcPr>
            <w:tcW w:w="9072" w:type="dxa"/>
            <w:hideMark/>
          </w:tcPr>
          <w:p w14:paraId="609B69CE" w14:textId="77777777" w:rsidR="00B23D6A" w:rsidRPr="00DA135A" w:rsidRDefault="00B23D6A" w:rsidP="003C3074">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8, 8а, 9, 9а, 40, 42, 43, 44, 40а, 40б, 41 кв.2, 42а, 43а, 44 кв.1, 44 кв.2, 44 кв.3.</w:t>
            </w:r>
          </w:p>
        </w:tc>
      </w:tr>
      <w:tr w:rsidR="00B23D6A" w:rsidRPr="00DA135A" w14:paraId="3249D07C" w14:textId="77777777" w:rsidTr="00FB4466">
        <w:trPr>
          <w:trHeight w:hRule="exact" w:val="397"/>
        </w:trPr>
        <w:tc>
          <w:tcPr>
            <w:tcW w:w="1281" w:type="dxa"/>
            <w:vMerge/>
          </w:tcPr>
          <w:p w14:paraId="643271BA" w14:textId="77777777" w:rsidR="00B23D6A" w:rsidRPr="00B23D6A" w:rsidRDefault="00B23D6A" w:rsidP="00EA464C">
            <w:pPr>
              <w:tabs>
                <w:tab w:val="left" w:pos="142"/>
              </w:tabs>
              <w:jc w:val="center"/>
              <w:rPr>
                <w:rFonts w:ascii="Times New Roman" w:eastAsia="Times New Roman" w:hAnsi="Times New Roman" w:cs="Times New Roman"/>
                <w:sz w:val="24"/>
                <w:szCs w:val="24"/>
                <w:lang w:val="ru-RU" w:eastAsia="ru-RU"/>
              </w:rPr>
            </w:pPr>
          </w:p>
        </w:tc>
        <w:tc>
          <w:tcPr>
            <w:tcW w:w="841" w:type="dxa"/>
          </w:tcPr>
          <w:p w14:paraId="675E4AF0" w14:textId="7B6EC96E"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693" w:type="dxa"/>
            <w:hideMark/>
          </w:tcPr>
          <w:p w14:paraId="276DBC8B" w14:textId="77777777" w:rsidR="00B23D6A" w:rsidRPr="00DA135A" w:rsidRDefault="00B23D6A"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Маяковская</w:t>
            </w:r>
          </w:p>
        </w:tc>
        <w:tc>
          <w:tcPr>
            <w:tcW w:w="9072" w:type="dxa"/>
            <w:hideMark/>
          </w:tcPr>
          <w:p w14:paraId="37E6F4CB" w14:textId="77777777" w:rsidR="00B23D6A" w:rsidRPr="00DA135A" w:rsidRDefault="00B23D6A" w:rsidP="003C3074">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2, 3, 4, 5.</w:t>
            </w:r>
          </w:p>
        </w:tc>
      </w:tr>
      <w:tr w:rsidR="00B23D6A" w:rsidRPr="00DA135A" w14:paraId="4CED878B" w14:textId="77777777" w:rsidTr="00FB4466">
        <w:trPr>
          <w:trHeight w:hRule="exact" w:val="1740"/>
        </w:trPr>
        <w:tc>
          <w:tcPr>
            <w:tcW w:w="1281" w:type="dxa"/>
            <w:vMerge/>
          </w:tcPr>
          <w:p w14:paraId="3E87A33F" w14:textId="77777777"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p>
        </w:tc>
        <w:tc>
          <w:tcPr>
            <w:tcW w:w="841" w:type="dxa"/>
          </w:tcPr>
          <w:p w14:paraId="54CFFC7D" w14:textId="7E41D4A4"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693" w:type="dxa"/>
            <w:hideMark/>
          </w:tcPr>
          <w:p w14:paraId="4A162046" w14:textId="77777777" w:rsidR="00B23D6A" w:rsidRPr="00DA135A" w:rsidRDefault="00B23D6A"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Мусуралы уулу Зулкайыр</w:t>
            </w:r>
          </w:p>
        </w:tc>
        <w:tc>
          <w:tcPr>
            <w:tcW w:w="9072" w:type="dxa"/>
            <w:hideMark/>
          </w:tcPr>
          <w:p w14:paraId="4DE1079A" w14:textId="77777777" w:rsidR="00B23D6A" w:rsidRPr="00DA135A" w:rsidRDefault="00B23D6A" w:rsidP="003C3074">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2, 3, 4, 5, 6, 7, 8, 9, 1 кв.1, 1 кв.2, 1 кв.3, 1 кв.4, 1 кв.5, 1 кв.6, 1 кв.7, 1 кв.8, 2 кв.1, 2 кв.2, 2 кв.3, 2 кв.4, 2 кв.5, 2 кв.6, 2 кв.7, 2 кв.8, 3 кв.1, 3 кв.2, 3 кв.3, 3 кв.4, 3 кв.5, 3 кв.6, 3 кв.7, 3 кв.8, 4 кв.1, 4 кв.2, 4 кв.3, 4 кв.4, 4 кв.5, 4 кв.6, 4 кв.7, 4 кв.8, 5 кв.1, 5 кв.2, 5 кв.3, 5 кв.4, 5 кв.5, 5 кв.6, 5 кв.7, 5 кв.8, 6 кв.1, 6 кв.2, 6 кв.3, 6 кв.4, 6 кв.5, 6 кв.6, 6 кв.7, 6 кв.8, 7 кв.1, 7 кв.2, 7 кв.3, 7 кв.4, 7 кв.5, 7 кв.6, 7 кв.7, 7 кв.8.</w:t>
            </w:r>
          </w:p>
        </w:tc>
      </w:tr>
      <w:tr w:rsidR="00B23D6A" w:rsidRPr="00DA135A" w14:paraId="6932858F" w14:textId="77777777" w:rsidTr="00FB4466">
        <w:trPr>
          <w:trHeight w:hRule="exact" w:val="2846"/>
        </w:trPr>
        <w:tc>
          <w:tcPr>
            <w:tcW w:w="1281" w:type="dxa"/>
            <w:vMerge/>
          </w:tcPr>
          <w:p w14:paraId="17A6AA2E" w14:textId="77777777"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p>
        </w:tc>
        <w:tc>
          <w:tcPr>
            <w:tcW w:w="841" w:type="dxa"/>
          </w:tcPr>
          <w:p w14:paraId="4F75CF37" w14:textId="748E718A"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693" w:type="dxa"/>
            <w:hideMark/>
          </w:tcPr>
          <w:p w14:paraId="759B4426" w14:textId="77777777" w:rsidR="00B23D6A" w:rsidRPr="00DA135A" w:rsidRDefault="00B23D6A"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Ала-Тоо</w:t>
            </w:r>
          </w:p>
        </w:tc>
        <w:tc>
          <w:tcPr>
            <w:tcW w:w="9072" w:type="dxa"/>
            <w:hideMark/>
          </w:tcPr>
          <w:p w14:paraId="60925778" w14:textId="77777777" w:rsidR="00B23D6A" w:rsidRPr="00DA135A" w:rsidRDefault="00B23D6A" w:rsidP="003C3074">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1 кв.1, 1 кв.4, 1 кв.5, 1 кв.6, 1 кв.7, 1 кв.8, 1 кв.9, 1 кв.10, 1 кв.11, 1 кв.12, 1 кв.13, 1 кв.14, 1 кв.15, 1 кв.16, 1 кв.17, 1 кв.18, 1 кв.19, 1 кв.20, 1 кв.21, 1 кв.22, 1 кв.23, 1 кв.24, 1 кв.25, 1 кв.26, 1 кв.27, 1 кв.28, 1 кв.29, 1 кв.30, 1 кв.31, 1 кв.32, 1 кв.2, 1 кв.3, 2, 2 кв.1, 2 кв.2, 2 кв.4, 2 кв.5, 2 кв.6, 2 кв.7, 2 кв.8, 2 кв.9, 2 кв.10, 2 кв.11, 2 кв.12, 2 кв.13, 2 кв.14, 2 кв.15, 2 кв.16, 2 кв.17, 2 кв.18, 2 кв.19, 2 кв.20, 2 кв.21, 2 кв.22, 2 кв.23, 2 кв.24, 2 кв.25, 2 кв.26, 2 кв.27, 2 кв.28, 2 кв.29, 2 кв.3, 2 кв.30, 2 кв.31, 2 кв.32, 2 кв.33, 2 кв.34, 2 кв.35, 2 кв.36, 2 кв.37, 2 кв.38, 2 кв.39, 2 кв.40, 2 кв.41, 2 кв.42, 2 кв.43, 2 кв.44, 2 кв.45, 2 кв.46, 2 кв.47, 2 кв.48, 3, 4 кв.1, 4 кв.2, 4 кв.3, 4 кв.4, 4 кв.5, 4 кв.6, 5 кв.1, 5 кв.2, 5 кв.3, 5 кв.4, 5 кв.5, 5 кв.6, 6 кв.1, 6 кв.2, 12, 12а, 13, 14, 14а, 15, 16.</w:t>
            </w:r>
          </w:p>
        </w:tc>
      </w:tr>
      <w:tr w:rsidR="00B23D6A" w:rsidRPr="00DA135A" w14:paraId="484C0060" w14:textId="77777777" w:rsidTr="00FB4466">
        <w:trPr>
          <w:trHeight w:hRule="exact" w:val="3254"/>
        </w:trPr>
        <w:tc>
          <w:tcPr>
            <w:tcW w:w="1281" w:type="dxa"/>
            <w:vMerge/>
          </w:tcPr>
          <w:p w14:paraId="4E3F282D" w14:textId="77777777"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p>
        </w:tc>
        <w:tc>
          <w:tcPr>
            <w:tcW w:w="841" w:type="dxa"/>
          </w:tcPr>
          <w:p w14:paraId="523ABF86" w14:textId="6FDB61AD"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693" w:type="dxa"/>
            <w:hideMark/>
          </w:tcPr>
          <w:p w14:paraId="32D26C32" w14:textId="77777777" w:rsidR="00B23D6A" w:rsidRPr="00DA135A" w:rsidRDefault="00B23D6A"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Сары уулу Жусуп </w:t>
            </w:r>
          </w:p>
        </w:tc>
        <w:tc>
          <w:tcPr>
            <w:tcW w:w="9072" w:type="dxa"/>
            <w:hideMark/>
          </w:tcPr>
          <w:p w14:paraId="4D8D7EF3" w14:textId="77777777" w:rsidR="00B23D6A" w:rsidRPr="00DA135A" w:rsidRDefault="00B23D6A" w:rsidP="003C3074">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1 кв.1, 1 кв.2, 1 кв.3, 1 кв.4, 1 кв.5, 1 кв.6, 1 кв.7, 1 кв.8, 2, 2 кв.1, 2 кв.2, 2 кв.3, 2 кв.4, 2 кв.5, 2 кв.6, 2 кв.7, 2 кв.8, 3, 3 кв.1, 3 кв.2, 3 кв.3, 3 кв.4, 3 кв.5, 3 кв.6, 3 кв.7, 3 кв.8, 4, 4а, 4а кв.1, 4а кв.2, 4 кв.1, 4 кв.2, 4 кв.3, 4 кв.4, 4 кв.5, 4 кв.6, 4 кв.7, 4 кв.8, 5, 5 кв.1, 5 кв.2, 5 кв.3, 5 кв.4, 5 кв.5, 5 кв.6, 5 кв.7, 5 кв.8, 6, 6 кв.1, 6 кв.2, 6 кв.3, 6 кв.4, 6 кв.5, 6 кв.6, 6 кв.7, 6 кв.8, 7, 7 кв.1, 7 кв.2, 7 кв.3, 7 кв.4, 7 кв.5, 7 кв.6, 7 кв.7, 7 кв.8, 8, 8 кв.1, 8 кв.2, 8 кв.3, 8 кв.4, 8 кв.5, 8 кв.6, 8 кв.7, 8 кв.8, 9, 9 кв.1, 9 кв.2, 9 кв.3, 9 кв.4, 9 кв.5, 9 кв.6, 9 кв.7, 9 кв.8, 10, 10а, 10б, 10 кв.1, 10 кв.2, 10 кв.3, 10 кв.4, 10 кв.5, 10 кв.6, 10 кв.7, 10 кв.8, 11, 11 кв.1, 11 кв.2, 11 кв.3, 11 кв.4, 11 кв.5, 11 кв.6, 11 кв.7, 11 кв.8, 12, 12 кв.1, 12 кв.2, 12 кв.3, 12 кв.4, 12 кв.5, 12 кв.6, 12 кв.7, 12 кв.8, 13, 13а, 13 кв.1, 13 кв.2, 13 кв.3, 13 кв.4, 13 кв.5, 13 кв.6, 13 кв.7, 13 кв.8, 14, 14 кв.1, 14 кв.2, 14 кв.3, 14 кв.4, 14 кв.5, 14 кв.6, 14 кв.7, 14 кв.8.</w:t>
            </w:r>
          </w:p>
        </w:tc>
      </w:tr>
      <w:tr w:rsidR="00B23D6A" w:rsidRPr="00DA135A" w14:paraId="038D4539" w14:textId="77777777" w:rsidTr="00FB4466">
        <w:trPr>
          <w:trHeight w:hRule="exact" w:val="3541"/>
        </w:trPr>
        <w:tc>
          <w:tcPr>
            <w:tcW w:w="1281" w:type="dxa"/>
            <w:vMerge/>
          </w:tcPr>
          <w:p w14:paraId="4350928E" w14:textId="77777777"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p>
        </w:tc>
        <w:tc>
          <w:tcPr>
            <w:tcW w:w="841" w:type="dxa"/>
          </w:tcPr>
          <w:p w14:paraId="26B74362" w14:textId="67F529C6"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693" w:type="dxa"/>
            <w:hideMark/>
          </w:tcPr>
          <w:p w14:paraId="5FA0DEA4" w14:textId="77777777" w:rsidR="00B23D6A" w:rsidRPr="00DA135A" w:rsidRDefault="00B23D6A"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Пионерская</w:t>
            </w:r>
          </w:p>
        </w:tc>
        <w:tc>
          <w:tcPr>
            <w:tcW w:w="9072" w:type="dxa"/>
            <w:hideMark/>
          </w:tcPr>
          <w:p w14:paraId="398A23D4" w14:textId="77777777" w:rsidR="00B23D6A" w:rsidRPr="00DA135A" w:rsidRDefault="00B23D6A" w:rsidP="003C3074">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1 кв.1, 1 кв.2, 1 кв.3, 1 кв.4, 1 кв.5, 1 кв.6, 1 кв.7, 1 кв.8, 2, 2 кв.1, 2 кв.2, 2 кв.3, 2 кв.4, 2 кв.5, 2 кв.6, 2 кв.7, 2 кв.8, 3, 3 кв.1, 3 кв.2, 3 кв.3, 3 кв.4, 3 кв.5, 3 кв.6, 3 кв.7, 3 кв.8, 4, 4 кв.1, 4 кв.2, 4 кв.3, 4 кв.4, 4 кв.5, 4 кв.6, 4 кв.7, 4 кв.8, 5, 5б, 5 кв.1, 5 кв.2, 5 кв.3, 5 кв.4, 5 кв.5, 5 кв.6, 5 кв.7, 5 кв.8, 6, 6 кв.1, 6 кв.2, 6 кв.3, 6 кв.4, 6 кв.5, 6 кв.6, 6 кв.7, 6 кв.8, 7, 7 кв.1, 7 кв.2, 7 кв.3, 7 кв.4, 7 кв.5, 7 кв.6, 7 кв.7, 7 кв.8, 8, 8 кв.1, 8 кв.2, 8 кв.3, 8 кв.4, 8 кв.5, 8 кв.6, 8 кв.7, 8 кв.8, 9, 9 кв.1, 9 кв.2, 9 кв.3, 9 кв.4, 9 кв.5, 9 кв.6, 9 кв.7, 9 кв.8, 10, 10 кв.1, 10 кв.2, 10 кв.3, 10 кв.4, 10 кв.5, 10 кв.6, 10 кв.7, 10 кв.8, 11, 11 кв.1, 11 кв.2, 11 кв.3, 11 кв.4, 11 кв.5, 11 кв.6, 11 кв.7, 11 кв.8, 12, 12а, 12б, 12в, 12 кв.1, 12 кв.2, 12 кв.3, 12 кв.4, 12 кв.5, 12 кв.6, 12 кв.7, 12 кв.8, 13, 13 кв.1, 13 кв.2, 13 кв.3, 13 кв.4, 14, 15, 15 кв.1, 15 кв.2, 15 кв.3, 15 кв.4, 15 кв.5, 15 кв.6, 15 кв.7, 15 кв.8, 16, 16а, 17, 17 кв.1, 17 кв.10, 17 кв.11, 17 кв.12, 17 кв.13, 17 кв.14, 17 кв.15, 17 кв.16, 17 кв.2, 17 кв.3, 17 кв.4, 17 кв.5, 17 кв.6, 17 кв.7, 17 кв.8, 17 кв.9</w:t>
            </w:r>
          </w:p>
        </w:tc>
      </w:tr>
      <w:tr w:rsidR="00B23D6A" w:rsidRPr="00AD314A" w14:paraId="55A7BF93" w14:textId="77777777" w:rsidTr="00FB4466">
        <w:trPr>
          <w:trHeight w:hRule="exact" w:val="602"/>
        </w:trPr>
        <w:tc>
          <w:tcPr>
            <w:tcW w:w="1281" w:type="dxa"/>
            <w:vMerge/>
          </w:tcPr>
          <w:p w14:paraId="4CD4767E" w14:textId="77777777"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p>
        </w:tc>
        <w:tc>
          <w:tcPr>
            <w:tcW w:w="841" w:type="dxa"/>
          </w:tcPr>
          <w:p w14:paraId="5DA560F0" w14:textId="05133492"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7</w:t>
            </w:r>
          </w:p>
        </w:tc>
        <w:tc>
          <w:tcPr>
            <w:tcW w:w="2693" w:type="dxa"/>
            <w:hideMark/>
          </w:tcPr>
          <w:p w14:paraId="2C84D119" w14:textId="77777777" w:rsidR="00B23D6A" w:rsidRPr="00DA135A" w:rsidRDefault="00B23D6A"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Сайдин уулу Рашида</w:t>
            </w:r>
          </w:p>
        </w:tc>
        <w:tc>
          <w:tcPr>
            <w:tcW w:w="9072" w:type="dxa"/>
            <w:hideMark/>
          </w:tcPr>
          <w:p w14:paraId="7E5673DC" w14:textId="77777777" w:rsidR="00B23D6A" w:rsidRPr="00DA135A" w:rsidRDefault="00B23D6A" w:rsidP="003C3074">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кв.1, 1а, 2 кв.1, 2а, 3, 4, 4а, 4б, 5 кв.1, 5а, 6, 7, 8, 9, 10, 11, 12, 13, 14, 15, 16, 16а, 17, 17а, 18, 19а, 19, 21, 22, 23, 24, 25.</w:t>
            </w:r>
          </w:p>
        </w:tc>
      </w:tr>
      <w:tr w:rsidR="00B23D6A" w:rsidRPr="00DA135A" w14:paraId="2B3E943E" w14:textId="77777777" w:rsidTr="00FB4466">
        <w:trPr>
          <w:trHeight w:hRule="exact" w:val="1961"/>
        </w:trPr>
        <w:tc>
          <w:tcPr>
            <w:tcW w:w="1281" w:type="dxa"/>
            <w:vMerge/>
          </w:tcPr>
          <w:p w14:paraId="62AF7577" w14:textId="77777777" w:rsidR="00B23D6A" w:rsidRPr="00334C4A" w:rsidRDefault="00B23D6A" w:rsidP="00EA464C">
            <w:pPr>
              <w:tabs>
                <w:tab w:val="left" w:pos="142"/>
              </w:tabs>
              <w:jc w:val="center"/>
              <w:rPr>
                <w:rFonts w:ascii="Times New Roman" w:eastAsia="Times New Roman" w:hAnsi="Times New Roman" w:cs="Times New Roman"/>
                <w:sz w:val="24"/>
                <w:szCs w:val="24"/>
                <w:lang w:val="ru-RU" w:eastAsia="ru-RU"/>
              </w:rPr>
            </w:pPr>
          </w:p>
        </w:tc>
        <w:tc>
          <w:tcPr>
            <w:tcW w:w="841" w:type="dxa"/>
          </w:tcPr>
          <w:p w14:paraId="1F6D3F99" w14:textId="0DD2951F"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8</w:t>
            </w:r>
          </w:p>
        </w:tc>
        <w:tc>
          <w:tcPr>
            <w:tcW w:w="2693" w:type="dxa"/>
            <w:hideMark/>
          </w:tcPr>
          <w:p w14:paraId="3D2D9837" w14:textId="77777777" w:rsidR="00B23D6A" w:rsidRPr="00DA135A" w:rsidRDefault="00B23D6A"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Островская</w:t>
            </w:r>
          </w:p>
        </w:tc>
        <w:tc>
          <w:tcPr>
            <w:tcW w:w="9072" w:type="dxa"/>
            <w:hideMark/>
          </w:tcPr>
          <w:p w14:paraId="19354256" w14:textId="77777777" w:rsidR="00B23D6A" w:rsidRPr="00DA135A" w:rsidRDefault="00B23D6A" w:rsidP="003C3074">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1 кв.1, 1 кв.2, 1 кв.3, 1 кв.4, 1 кв.5, 1 кв.6, 1 кв.7, 1 кв.8, 2, 2 кв.1, 2 кв.2, 2 кв.3, 2 кв.4, 2 кв.5, 2 кв.6, 2 кв.7, 2 кв.8, 3, 3 кв.1, 3 кв.10, 3 кв.2, 3 кв.3, 3 кв.4, 3 кв.5, 3 кв.6, 3 кв.7, 3 кв.8, 3 кв.9, 4, 4 кв.1, 4 кв.10, 4 кв.2, 4 кв.3, 4 кв.4, 4 кв.5, 4 кв.6, 4 кв.7, 4 кв.8, 4 кв.9, 5, 5 кв.1, 5 кв.10, 5 кв.2, 5 кв.3, 5 кв.4, 5 кв.5, 5 кв.6, 5 кв.7, 5 кв.8, 5 кв.9, 5а, 6 кв.1, 6 кв.2, 7 кв.1, 7 кв.2, 8 кв.1, 8 кв.2, 9 кв.1, 9 кв.2, 10 кв.1, 10 кв.2, 11 кв.1, 11 кв.2, 12 кв.1, 12 кв.2, 13, 13а.</w:t>
            </w:r>
          </w:p>
        </w:tc>
      </w:tr>
      <w:tr w:rsidR="00B23D6A" w:rsidRPr="00DA135A" w14:paraId="052A0743" w14:textId="77777777" w:rsidTr="00FB4466">
        <w:trPr>
          <w:trHeight w:hRule="exact" w:val="1846"/>
        </w:trPr>
        <w:tc>
          <w:tcPr>
            <w:tcW w:w="1281" w:type="dxa"/>
            <w:vMerge/>
          </w:tcPr>
          <w:p w14:paraId="55D11780" w14:textId="77777777"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p>
        </w:tc>
        <w:tc>
          <w:tcPr>
            <w:tcW w:w="841" w:type="dxa"/>
          </w:tcPr>
          <w:p w14:paraId="1AC9CE71" w14:textId="003A40B5"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9</w:t>
            </w:r>
          </w:p>
        </w:tc>
        <w:tc>
          <w:tcPr>
            <w:tcW w:w="2693" w:type="dxa"/>
            <w:hideMark/>
          </w:tcPr>
          <w:p w14:paraId="4B017634" w14:textId="77777777" w:rsidR="00B23D6A" w:rsidRPr="00DA135A" w:rsidRDefault="00B23D6A"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омсомольская</w:t>
            </w:r>
          </w:p>
        </w:tc>
        <w:tc>
          <w:tcPr>
            <w:tcW w:w="9072" w:type="dxa"/>
            <w:hideMark/>
          </w:tcPr>
          <w:p w14:paraId="122088BA" w14:textId="77777777" w:rsidR="00B23D6A" w:rsidRPr="00DA135A" w:rsidRDefault="00B23D6A" w:rsidP="003C3074">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1 кв.1, 1 кв.2, 1 кв.3, 1 кв.4, 1 кв.5, 1 кв.6, 1 кв.7, 1 кв.8, 2, 2 кв.1, 2 кв.2, 2 кв.3, 2 кв.4, 2 кв.5, 2 кв.6, 2 кв.7, 2 кв.8, 3, 3 кв.1, 3 кв.2, 3 кв.3, 3 кв.4, 3 кв.5, 3 кв.6, 3 кв.7, 3 кв.8, 4, 4 кв.1, 4 кв.2, 4 кв.3, 4 кв.4, 4 кв.5, 4 кв.6, 4 кв.7, 4 кв.8, 5, 5 кв.1, 5 кв.2, 5 кв.3, 5 кв.4, 5 кв.5, 5 кв.6, 5 кв.7, 5 кв.8, 6, 6 кв.1, 6 кв.2, 6 кв.3, 6 кв.4, 6 кв.5, 6 кв.6, 6 кв.7, 6 кв.8, 7, 7 кв.1, 7 кв.2, 7 кв.3, 7 кв.4, 7 кв.5, 7 кв.6, 7 кв.7, 7 кв.8, 8, 8 кв.1, 8 кв.2, 8 кв.3, 8 кв.4, 9, 10, 10а, 11, 12, 12.</w:t>
            </w:r>
          </w:p>
        </w:tc>
      </w:tr>
      <w:tr w:rsidR="00B23D6A" w:rsidRPr="00AD314A" w14:paraId="7B8538A3" w14:textId="77777777" w:rsidTr="00FB4466">
        <w:trPr>
          <w:trHeight w:hRule="exact" w:val="576"/>
        </w:trPr>
        <w:tc>
          <w:tcPr>
            <w:tcW w:w="1281" w:type="dxa"/>
            <w:vMerge/>
          </w:tcPr>
          <w:p w14:paraId="1FE1D75B" w14:textId="77777777"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p>
        </w:tc>
        <w:tc>
          <w:tcPr>
            <w:tcW w:w="841" w:type="dxa"/>
          </w:tcPr>
          <w:p w14:paraId="386557F4" w14:textId="517F68BC"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0</w:t>
            </w:r>
          </w:p>
        </w:tc>
        <w:tc>
          <w:tcPr>
            <w:tcW w:w="2693" w:type="dxa"/>
            <w:hideMark/>
          </w:tcPr>
          <w:p w14:paraId="22EBF17A" w14:textId="77777777" w:rsidR="00B23D6A" w:rsidRPr="00DA135A" w:rsidRDefault="00B23D6A"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Сан городок</w:t>
            </w:r>
          </w:p>
        </w:tc>
        <w:tc>
          <w:tcPr>
            <w:tcW w:w="9072" w:type="dxa"/>
            <w:hideMark/>
          </w:tcPr>
          <w:p w14:paraId="509B93E2" w14:textId="77777777" w:rsidR="00B23D6A" w:rsidRPr="00DA135A" w:rsidRDefault="00B23D6A" w:rsidP="003C3074">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1а, 1 кв.1, 1 кв.2, 1 кв.3, 1 кв.4, 1 кв.5, 1 кв.6, 1 кв.7, 1 кв.8.</w:t>
            </w:r>
          </w:p>
        </w:tc>
      </w:tr>
      <w:tr w:rsidR="00B23D6A" w:rsidRPr="00DA135A" w14:paraId="45DC81E8" w14:textId="77777777" w:rsidTr="00FB4466">
        <w:trPr>
          <w:trHeight w:hRule="exact" w:val="397"/>
        </w:trPr>
        <w:tc>
          <w:tcPr>
            <w:tcW w:w="1281" w:type="dxa"/>
            <w:vMerge/>
          </w:tcPr>
          <w:p w14:paraId="0A411DE9" w14:textId="77777777" w:rsidR="00B23D6A" w:rsidRPr="00334C4A" w:rsidRDefault="00B23D6A" w:rsidP="00EA464C">
            <w:pPr>
              <w:tabs>
                <w:tab w:val="left" w:pos="142"/>
              </w:tabs>
              <w:jc w:val="center"/>
              <w:rPr>
                <w:rFonts w:ascii="Times New Roman" w:eastAsia="Times New Roman" w:hAnsi="Times New Roman" w:cs="Times New Roman"/>
                <w:sz w:val="24"/>
                <w:szCs w:val="24"/>
                <w:lang w:val="ru-RU" w:eastAsia="ru-RU"/>
              </w:rPr>
            </w:pPr>
          </w:p>
        </w:tc>
        <w:tc>
          <w:tcPr>
            <w:tcW w:w="841" w:type="dxa"/>
          </w:tcPr>
          <w:p w14:paraId="40DAC8DD" w14:textId="360F767B"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1</w:t>
            </w:r>
          </w:p>
        </w:tc>
        <w:tc>
          <w:tcPr>
            <w:tcW w:w="2693" w:type="dxa"/>
            <w:hideMark/>
          </w:tcPr>
          <w:p w14:paraId="2458A5AC" w14:textId="77777777" w:rsidR="00B23D6A" w:rsidRPr="00DA135A" w:rsidRDefault="00B23D6A"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Кашка-Суу</w:t>
            </w:r>
          </w:p>
        </w:tc>
        <w:tc>
          <w:tcPr>
            <w:tcW w:w="9072" w:type="dxa"/>
            <w:hideMark/>
          </w:tcPr>
          <w:p w14:paraId="77D873B9" w14:textId="77777777" w:rsidR="00B23D6A" w:rsidRPr="00DA135A" w:rsidRDefault="00B23D6A" w:rsidP="003C3074">
            <w:pPr>
              <w:tabs>
                <w:tab w:val="left" w:pos="142"/>
              </w:tabs>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6, 7, 16, 18 кв.1, 18 кв.2.</w:t>
            </w:r>
          </w:p>
        </w:tc>
      </w:tr>
      <w:tr w:rsidR="00B23D6A" w:rsidRPr="00AD314A" w14:paraId="02808715" w14:textId="77777777" w:rsidTr="00FB4466">
        <w:trPr>
          <w:trHeight w:hRule="exact" w:val="2141"/>
        </w:trPr>
        <w:tc>
          <w:tcPr>
            <w:tcW w:w="1281" w:type="dxa"/>
            <w:vMerge/>
          </w:tcPr>
          <w:p w14:paraId="4EC528A8" w14:textId="77777777"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p>
        </w:tc>
        <w:tc>
          <w:tcPr>
            <w:tcW w:w="841" w:type="dxa"/>
          </w:tcPr>
          <w:p w14:paraId="37708B4E" w14:textId="7F252338" w:rsidR="00B23D6A" w:rsidRPr="00DA135A" w:rsidRDefault="00B23D6A" w:rsidP="00EA464C">
            <w:pPr>
              <w:tabs>
                <w:tab w:val="left" w:pos="142"/>
              </w:tabs>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2</w:t>
            </w:r>
          </w:p>
        </w:tc>
        <w:tc>
          <w:tcPr>
            <w:tcW w:w="2693" w:type="dxa"/>
            <w:hideMark/>
          </w:tcPr>
          <w:p w14:paraId="739D09FF" w14:textId="77777777" w:rsidR="00B23D6A" w:rsidRPr="00DA135A" w:rsidRDefault="00B23D6A" w:rsidP="00EA464C">
            <w:pPr>
              <w:tabs>
                <w:tab w:val="left" w:pos="142"/>
              </w:tabs>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Мекиш-Ата</w:t>
            </w:r>
          </w:p>
        </w:tc>
        <w:tc>
          <w:tcPr>
            <w:tcW w:w="9072" w:type="dxa"/>
            <w:hideMark/>
          </w:tcPr>
          <w:p w14:paraId="6A957398" w14:textId="77777777" w:rsidR="00B23D6A" w:rsidRPr="00DA135A" w:rsidRDefault="00B23D6A" w:rsidP="003C3074">
            <w:pPr>
              <w:tabs>
                <w:tab w:val="left" w:pos="142"/>
              </w:tabs>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2, 3, 4, 5, 6, 8, 9, 9а, 9б, 9в, 9г, 9д, 10, 10а, 11, 11а, 11б, 11в, 12, 13, 13а, 13б, 14, 14а, 15, 16, 17, 18, 18а, 21, 21а, 21б, 21в, 21г, 21г, 21е, 21ж, 22, 22а, 22б, 23, 23а, 23б, 23в, 24, 25, 25а, 25б, 25в, 25г, 26, 26а, 26б, 27, 27а, 27б, 27в, 27г, 28, 28а, 28б, 28в, 28г, 28д, 28е, 29, 29а, 29б, 29в, 30, 30а, 30б, 30в, 30г, 30д, 30е, 30ж, 31, 31а, 31б, 32, 32а, 32б, 33, 34, 35, 36, 37, 37а, 38, 38а, 38б, 38в, 38г, 39, 40, 40а, 40б, 40в, 41, 42, 42а, 43, 44, 45, 47, 47а, 48, 49, 49а, 50, 50а, 50б, 52, 53, 54, 54а, 55, 55а, 55б, 56, 56-а, 58, 58а, 60.</w:t>
            </w:r>
          </w:p>
        </w:tc>
      </w:tr>
    </w:tbl>
    <w:p w14:paraId="17CAE395" w14:textId="77777777" w:rsidR="00080820" w:rsidRPr="00DA135A" w:rsidRDefault="00080820" w:rsidP="00EA464C">
      <w:pPr>
        <w:tabs>
          <w:tab w:val="left" w:pos="142"/>
          <w:tab w:val="left" w:pos="1216"/>
        </w:tabs>
        <w:spacing w:after="0" w:line="240" w:lineRule="auto"/>
        <w:rPr>
          <w:rFonts w:ascii="Times New Roman" w:hAnsi="Times New Roman" w:cs="Times New Roman"/>
          <w:sz w:val="24"/>
          <w:szCs w:val="24"/>
          <w:lang w:val="ky-KG"/>
        </w:rPr>
      </w:pPr>
    </w:p>
    <w:p w14:paraId="5D899263" w14:textId="6899FC02" w:rsidR="00080820" w:rsidRPr="00DA135A" w:rsidRDefault="00080820" w:rsidP="00D40CB0">
      <w:pPr>
        <w:tabs>
          <w:tab w:val="left" w:pos="142"/>
          <w:tab w:val="left" w:pos="1216"/>
        </w:tabs>
        <w:spacing w:after="0"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28 21-аянтча шайлоо участкасынын чек арасы жана схемасы</w:t>
      </w:r>
    </w:p>
    <w:p w14:paraId="01C1C6D8" w14:textId="77777777" w:rsidR="00080820" w:rsidRPr="00DA135A" w:rsidRDefault="00080820" w:rsidP="00EA464C">
      <w:pPr>
        <w:tabs>
          <w:tab w:val="left" w:pos="142"/>
          <w:tab w:val="left" w:pos="1216"/>
        </w:tabs>
        <w:spacing w:after="0" w:line="240" w:lineRule="auto"/>
        <w:jc w:val="center"/>
        <w:rPr>
          <w:rFonts w:ascii="Times New Roman" w:hAnsi="Times New Roman" w:cs="Times New Roman"/>
          <w:b/>
          <w:sz w:val="24"/>
          <w:szCs w:val="24"/>
          <w:lang w:val="ky-KG"/>
        </w:rPr>
      </w:pPr>
    </w:p>
    <w:p w14:paraId="01F60F02" w14:textId="77777777" w:rsidR="00080820" w:rsidRPr="00DA135A" w:rsidRDefault="00080820" w:rsidP="00EA464C">
      <w:pPr>
        <w:tabs>
          <w:tab w:val="left" w:pos="142"/>
          <w:tab w:val="left" w:pos="1216"/>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 xml:space="preserve">Дареги: </w:t>
      </w:r>
      <w:r w:rsidRPr="00DA135A">
        <w:rPr>
          <w:rFonts w:ascii="Times New Roman" w:eastAsia="Times New Roman" w:hAnsi="Times New Roman" w:cs="Times New Roman"/>
          <w:sz w:val="24"/>
          <w:szCs w:val="24"/>
          <w:lang w:val="ky-KG" w:eastAsia="ru-RU"/>
        </w:rPr>
        <w:t>Миң-Куш айылы ., А.Ибраимов атындагы орто мектебинин имараты Акмат Уулу Эдил к № , 6</w:t>
      </w:r>
    </w:p>
    <w:p w14:paraId="57AA7E98" w14:textId="77777777" w:rsidR="00080820" w:rsidRPr="00DA135A" w:rsidRDefault="00080820" w:rsidP="00EA464C">
      <w:pPr>
        <w:tabs>
          <w:tab w:val="left" w:pos="142"/>
          <w:tab w:val="left" w:pos="1216"/>
        </w:tabs>
        <w:spacing w:after="0" w:line="240" w:lineRule="auto"/>
        <w:rPr>
          <w:rFonts w:ascii="Times New Roman" w:eastAsia="Times New Roman" w:hAnsi="Times New Roman" w:cs="Times New Roman"/>
          <w:sz w:val="24"/>
          <w:szCs w:val="24"/>
          <w:lang w:val="ky-KG" w:eastAsia="ru-RU"/>
        </w:rPr>
      </w:pPr>
      <w:r w:rsidRPr="00DA135A">
        <w:rPr>
          <w:rFonts w:ascii="Times New Roman" w:eastAsia="Times New Roman" w:hAnsi="Times New Roman" w:cs="Times New Roman"/>
          <w:b/>
          <w:bCs/>
          <w:sz w:val="24"/>
          <w:szCs w:val="24"/>
          <w:lang w:val="ky-KG" w:eastAsia="ru-RU"/>
        </w:rPr>
        <w:t>Чек арасы</w:t>
      </w:r>
      <w:r w:rsidRPr="00DA135A">
        <w:rPr>
          <w:rFonts w:ascii="Times New Roman" w:eastAsia="Times New Roman" w:hAnsi="Times New Roman" w:cs="Times New Roman"/>
          <w:sz w:val="24"/>
          <w:szCs w:val="24"/>
          <w:lang w:val="ky-KG" w:eastAsia="ru-RU"/>
        </w:rPr>
        <w:t>: Б.Умоталиевой, Акмат уулу Эдила, Чапаев, Ишенбай-Ата, Бөкөнбай , Горная атындагы бир тараптуу көчө №4ъйдөн №26 үйгө чейин</w:t>
      </w:r>
    </w:p>
    <w:p w14:paraId="76C38E5F" w14:textId="22B0D7C4" w:rsidR="00080820" w:rsidRPr="00DA135A" w:rsidRDefault="00080820" w:rsidP="00EA464C">
      <w:pPr>
        <w:tabs>
          <w:tab w:val="left" w:pos="142"/>
          <w:tab w:val="left" w:pos="1216"/>
        </w:tabs>
        <w:spacing w:after="0" w:line="240" w:lineRule="auto"/>
        <w:rPr>
          <w:rFonts w:ascii="Times New Roman" w:eastAsia="Times New Roman" w:hAnsi="Times New Roman" w:cs="Times New Roman"/>
          <w:sz w:val="24"/>
          <w:szCs w:val="24"/>
          <w:lang w:val="ky-KG" w:eastAsia="ru-RU"/>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909</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1"/>
        <w:gridCol w:w="2693"/>
        <w:gridCol w:w="9072"/>
      </w:tblGrid>
      <w:tr w:rsidR="00026D56" w:rsidRPr="00DA135A" w14:paraId="728CB967" w14:textId="77777777" w:rsidTr="000A5942">
        <w:trPr>
          <w:trHeight w:val="788"/>
        </w:trPr>
        <w:tc>
          <w:tcPr>
            <w:tcW w:w="1276" w:type="dxa"/>
          </w:tcPr>
          <w:p w14:paraId="57F35E70" w14:textId="356117EA" w:rsidR="00026D56" w:rsidRPr="00026D56" w:rsidRDefault="00026D56"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УШК №</w:t>
            </w:r>
          </w:p>
        </w:tc>
        <w:tc>
          <w:tcPr>
            <w:tcW w:w="851" w:type="dxa"/>
          </w:tcPr>
          <w:p w14:paraId="4739C647" w14:textId="7DEBBE60" w:rsidR="00026D56" w:rsidRPr="00DA135A" w:rsidRDefault="00026D56"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rPr>
              <w:t xml:space="preserve">№ </w:t>
            </w:r>
          </w:p>
        </w:tc>
        <w:tc>
          <w:tcPr>
            <w:tcW w:w="2693" w:type="dxa"/>
            <w:shd w:val="clear" w:color="auto" w:fill="auto"/>
          </w:tcPr>
          <w:p w14:paraId="0E785DB3" w14:textId="6309D819" w:rsidR="00026D56" w:rsidRPr="00DA135A" w:rsidRDefault="00026D56" w:rsidP="00EA464C">
            <w:pPr>
              <w:tabs>
                <w:tab w:val="left" w:pos="142"/>
              </w:tabs>
              <w:spacing w:after="0" w:line="240" w:lineRule="auto"/>
              <w:rPr>
                <w:rFonts w:ascii="Times New Roman" w:hAnsi="Times New Roman" w:cs="Times New Roman"/>
                <w:b/>
                <w:sz w:val="24"/>
                <w:szCs w:val="24"/>
              </w:rPr>
            </w:pPr>
            <w:r>
              <w:rPr>
                <w:rFonts w:ascii="Times New Roman" w:hAnsi="Times New Roman" w:cs="Times New Roman"/>
                <w:b/>
                <w:sz w:val="24"/>
                <w:szCs w:val="24"/>
              </w:rPr>
              <w:t>Көчөнүн аталышы</w:t>
            </w:r>
          </w:p>
        </w:tc>
        <w:tc>
          <w:tcPr>
            <w:tcW w:w="9072" w:type="dxa"/>
            <w:shd w:val="clear" w:color="auto" w:fill="auto"/>
          </w:tcPr>
          <w:p w14:paraId="3AAF4F94" w14:textId="3BD1CE59" w:rsidR="00026D56" w:rsidRPr="00DA135A" w:rsidRDefault="00026D56" w:rsidP="00EA464C">
            <w:pPr>
              <w:tabs>
                <w:tab w:val="left" w:pos="142"/>
              </w:tabs>
              <w:spacing w:after="0" w:line="240" w:lineRule="auto"/>
              <w:rPr>
                <w:rFonts w:ascii="Times New Roman" w:hAnsi="Times New Roman" w:cs="Times New Roman"/>
                <w:b/>
                <w:sz w:val="24"/>
                <w:szCs w:val="24"/>
              </w:rPr>
            </w:pPr>
            <w:r w:rsidRPr="00DA135A">
              <w:rPr>
                <w:rFonts w:ascii="Times New Roman" w:hAnsi="Times New Roman" w:cs="Times New Roman"/>
                <w:b/>
                <w:sz w:val="24"/>
                <w:szCs w:val="24"/>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rPr>
              <w:t>объектилердин</w:t>
            </w:r>
            <w:r w:rsidRPr="00DA135A">
              <w:rPr>
                <w:rFonts w:ascii="Times New Roman" w:hAnsi="Times New Roman" w:cs="Times New Roman"/>
                <w:b/>
                <w:sz w:val="24"/>
                <w:szCs w:val="24"/>
              </w:rPr>
              <w:t xml:space="preserve"> тизмеси</w:t>
            </w:r>
          </w:p>
        </w:tc>
      </w:tr>
      <w:tr w:rsidR="00026D56" w:rsidRPr="00DA135A" w14:paraId="5FAC621E" w14:textId="77777777" w:rsidTr="000A5942">
        <w:trPr>
          <w:trHeight w:hRule="exact" w:val="2084"/>
        </w:trPr>
        <w:tc>
          <w:tcPr>
            <w:tcW w:w="1276" w:type="dxa"/>
            <w:vMerge w:val="restart"/>
          </w:tcPr>
          <w:p w14:paraId="3765F4F9" w14:textId="15B67A9E" w:rsidR="00026D56" w:rsidRPr="00026D56" w:rsidRDefault="00026D56" w:rsidP="00EA464C">
            <w:pPr>
              <w:tabs>
                <w:tab w:val="left" w:pos="142"/>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28</w:t>
            </w:r>
          </w:p>
        </w:tc>
        <w:tc>
          <w:tcPr>
            <w:tcW w:w="851" w:type="dxa"/>
            <w:vAlign w:val="center"/>
          </w:tcPr>
          <w:p w14:paraId="1BB1A00D" w14:textId="2E7AC861" w:rsidR="00026D56" w:rsidRPr="00DA135A" w:rsidRDefault="00026D56"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1</w:t>
            </w:r>
          </w:p>
        </w:tc>
        <w:tc>
          <w:tcPr>
            <w:tcW w:w="2693" w:type="dxa"/>
            <w:shd w:val="clear" w:color="auto" w:fill="auto"/>
            <w:vAlign w:val="center"/>
            <w:hideMark/>
          </w:tcPr>
          <w:p w14:paraId="0855E17A" w14:textId="77777777" w:rsidR="00026D56" w:rsidRPr="00DA135A" w:rsidRDefault="00026D5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Б.Умоталиева</w:t>
            </w:r>
          </w:p>
        </w:tc>
        <w:tc>
          <w:tcPr>
            <w:tcW w:w="9072" w:type="dxa"/>
            <w:shd w:val="clear" w:color="auto" w:fill="auto"/>
            <w:vAlign w:val="center"/>
            <w:hideMark/>
          </w:tcPr>
          <w:p w14:paraId="61B7B51F" w14:textId="77777777" w:rsidR="00026D56" w:rsidRPr="00DA135A" w:rsidRDefault="00026D56" w:rsidP="00026D56">
            <w:pPr>
              <w:tabs>
                <w:tab w:val="left" w:pos="142"/>
              </w:tabs>
              <w:spacing w:after="0" w:line="240" w:lineRule="auto"/>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1а, 1 кв.1, 1 кв.2, 1 кв.3, 1 кв.4, 1 кв.5, 1 кв.6, 1 кв.7, 1 кв.8, 2, 2 кв.1, 2 кв.2, 2 кв.3, 2 кв.4, 2 кв.5, 2 кв.6, 2 кв.7, 2 кв.8, 3, 3 кв.1, 3 кв.2, 3 кв.3, 3 кв.4, 3 кв.5, 3 кв.6, 3 кв.7, 3 кв.8, 4, 4 кв.1, 4 кв.2, 4 кв.3, 4 кв.4, 4 кв.5, 4 кв.6, 4 кв.7, 4 кв.8, 5, 5 кв.1, 5 кв.2, 5 кв.3, 5 кв.4, 5 кв.5, 5 кв.6, 5 кв.7, 5 кв.8, 6, 6 кв.1, 6 кв.2, 6 кв.3, 6 кв.4, 6 кв.5, 6 кв.6, 6 кв.7, 6 кв.8, 7, 7 кв.1, 7 кв.2, 7 кв.3, 7 кв.4, 7 кв.5, 7 кв.6, 7 кв.7, 7 кв.8, 8, 8 кв.1, 8 кв.2, 8 кв.3, 8 кв.4, 8 кв.5, 8 кв.6, 8 кв.7, 8 кв.8, 9, 9 кв.1, 9 кв.2, 9 кв.3, 9 кв.4, 9 кв.5, 9 кв.6, 9 кв.7, 9 кв.8, 10, 10а, 11, 11 кв.1, 11 кв.10, 11 кв.11, 11 кв.12, 11 кв.13, 11 кв.14, 11 кв.15, 11 кв.16, 11 кв.2, 11 кв.3, 11 кв.4, 11 кв.5, 11 кв.6, 11 кв.7, 11 кв.8, 11 кв.9.</w:t>
            </w:r>
          </w:p>
        </w:tc>
      </w:tr>
      <w:tr w:rsidR="00026D56" w:rsidRPr="00DA135A" w14:paraId="4B3FEB52" w14:textId="77777777" w:rsidTr="000A5942">
        <w:trPr>
          <w:trHeight w:hRule="exact" w:val="3114"/>
        </w:trPr>
        <w:tc>
          <w:tcPr>
            <w:tcW w:w="1276" w:type="dxa"/>
            <w:vMerge/>
          </w:tcPr>
          <w:p w14:paraId="3FE8FDD5" w14:textId="77777777" w:rsidR="00026D56" w:rsidRPr="00DA135A" w:rsidRDefault="00026D56" w:rsidP="00EA464C">
            <w:pPr>
              <w:tabs>
                <w:tab w:val="left" w:pos="142"/>
              </w:tabs>
              <w:spacing w:after="0" w:line="240" w:lineRule="auto"/>
              <w:jc w:val="center"/>
              <w:rPr>
                <w:rFonts w:ascii="Times New Roman" w:eastAsia="Times New Roman" w:hAnsi="Times New Roman" w:cs="Times New Roman"/>
                <w:sz w:val="24"/>
                <w:szCs w:val="24"/>
                <w:lang w:eastAsia="ru-RU"/>
              </w:rPr>
            </w:pPr>
          </w:p>
        </w:tc>
        <w:tc>
          <w:tcPr>
            <w:tcW w:w="851" w:type="dxa"/>
            <w:vAlign w:val="center"/>
          </w:tcPr>
          <w:p w14:paraId="733CFC67" w14:textId="5D73D616" w:rsidR="00026D56" w:rsidRPr="00DA135A" w:rsidRDefault="00026D56"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2</w:t>
            </w:r>
          </w:p>
        </w:tc>
        <w:tc>
          <w:tcPr>
            <w:tcW w:w="2693" w:type="dxa"/>
            <w:shd w:val="clear" w:color="auto" w:fill="auto"/>
            <w:vAlign w:val="center"/>
            <w:hideMark/>
          </w:tcPr>
          <w:p w14:paraId="05ABDDA7" w14:textId="77777777" w:rsidR="00026D56" w:rsidRPr="00DA135A" w:rsidRDefault="00026D5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Акмат уулу Эдил</w:t>
            </w:r>
          </w:p>
        </w:tc>
        <w:tc>
          <w:tcPr>
            <w:tcW w:w="9072" w:type="dxa"/>
            <w:shd w:val="clear" w:color="auto" w:fill="auto"/>
            <w:vAlign w:val="center"/>
            <w:hideMark/>
          </w:tcPr>
          <w:p w14:paraId="2D63083E" w14:textId="77777777" w:rsidR="00026D56" w:rsidRPr="00DA135A" w:rsidRDefault="00026D56" w:rsidP="00026D56">
            <w:pPr>
              <w:tabs>
                <w:tab w:val="left" w:pos="142"/>
              </w:tabs>
              <w:spacing w:after="0" w:line="240" w:lineRule="auto"/>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1а, 1 кв.1, 1 кв.2, 1 кв.3, 1 кв.4, 1 кв.5, 1 кв.6, 1 кв.7, 1 кв.8, 2, 2 кв.1, 2 кв.2, 2 кв.3, 2 кв.4, 2 кв.5, 2 кв.6, 2 кв.7, 2 кв.8, 3, 3 кв.1, 3 кв.2, 3 кв.3, 3 кв.4, 3 кв.5, 3 кв.6, 3 кв.7, 3 кв.8, 4, 4 кв.1, 4 кв.2, 4 кв.3, 4 кв.4, 4 кв.5, 4 кв.6, 4 кв.7, 4 кв.8, 5, 5 кв.1, 5 кв.2, 5 кв.3, 5 кв.4, 5 кв.5, 5 кв.6, 5 кв.7, 5 кв.8, 6, 6в, 7, 7 кв.1, 7 кв.2, 7 кв.3, 7 кв.4, 7 кв.5, 7 кв.6, 7 кв.7, 7 кв.8, 8, 8 кв.1, 8 кв.2, 8 кв.3, 8 кв.4, 8 кв.5, 8 кв.6, 8 кв.7, 8 кв.8, 9, 9 кв.1, 9 кв.2, 9 кв.3, 9 кв.4, 9 кв.5, 9 кв.6, 9 кв.7, 9 кв.8, 10, 10 кв.1, 10 кв.2, 10 кв.3, 10 кв.4, 10 кв.5, 10 кв.6, 10 кв.7, 10 кв.8, 11, 11 кв.1, 11 кв.2, 11 кв.3, 11 кв.4, 11 кв.5, 11 кв.6, 11 кв.7, 11 кв.8, 12, 12 кв.1, 12 кв.2, 12 кв.3, 12 кв.4, 12 кв.5, 12 кв.6, 12 кв.7, 12 кв.8, 13, 13 кв.1, 13 кв.2, 13 кв.3, 13 кв.4, 13 кв.5, 13 кв.6, 13 кв.7, 13 кв.8, 14, 14 кв.1, 14 кв.2, 14 кв.3, 14 кв.4, 14 кв.5, 14 кв.6, 14 кв.7, 14 кв.8, 15, 15 кв.1, 15 кв.2, 15 кв.3, 15 кв.4, 15 кв.5, 15 кв.6, 15 кв.7, 15 кв.8, 16, 16 кв.1, 16 кв.2, 16 кв.3, 16 кв.4, 16 кв.5, 16 кв.6, 16 кв.7, 16 кв.8, 17, 17 кв.1, 17 кв.2, 17 кв.3, 17 кв.4, 17 кв.5, 17 кв.6, 17 кв.7, 17 кв.8, 18, 18 кв.1, 18 кв.2, 18 кв.3, 18 кв.4, 18 кв.5, 18 кв.6, 18 кв.7, 18 кв.8, 19, 19 кв.1, 19 кв.2, 19 кв.3, 19 кв.4, 19 кв.5, 19 кв.6, 19 кв.7, 19 кв.8, 20, 20 кв.1, 20 кв.2, 20 кв.3, 20 кв.4, 20 кв.5, 20 кв.6, 20 кв.7, 20 кв.8</w:t>
            </w:r>
          </w:p>
        </w:tc>
      </w:tr>
      <w:tr w:rsidR="00026D56" w:rsidRPr="00DA135A" w14:paraId="5BA4CFE5" w14:textId="77777777" w:rsidTr="000A5942">
        <w:trPr>
          <w:trHeight w:hRule="exact" w:val="2846"/>
        </w:trPr>
        <w:tc>
          <w:tcPr>
            <w:tcW w:w="1276" w:type="dxa"/>
            <w:vMerge/>
          </w:tcPr>
          <w:p w14:paraId="1240382D" w14:textId="77777777" w:rsidR="00026D56" w:rsidRPr="00DA135A" w:rsidRDefault="00026D56" w:rsidP="00EA464C">
            <w:pPr>
              <w:tabs>
                <w:tab w:val="left" w:pos="142"/>
              </w:tabs>
              <w:spacing w:after="0" w:line="240" w:lineRule="auto"/>
              <w:jc w:val="center"/>
              <w:rPr>
                <w:rFonts w:ascii="Times New Roman" w:eastAsia="Times New Roman" w:hAnsi="Times New Roman" w:cs="Times New Roman"/>
                <w:sz w:val="24"/>
                <w:szCs w:val="24"/>
                <w:lang w:eastAsia="ru-RU"/>
              </w:rPr>
            </w:pPr>
          </w:p>
        </w:tc>
        <w:tc>
          <w:tcPr>
            <w:tcW w:w="851" w:type="dxa"/>
            <w:vAlign w:val="center"/>
          </w:tcPr>
          <w:p w14:paraId="6E33767D" w14:textId="685EA72C" w:rsidR="00026D56" w:rsidRPr="00DA135A" w:rsidRDefault="00026D56"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3</w:t>
            </w:r>
          </w:p>
        </w:tc>
        <w:tc>
          <w:tcPr>
            <w:tcW w:w="2693" w:type="dxa"/>
            <w:shd w:val="clear" w:color="auto" w:fill="auto"/>
            <w:vAlign w:val="center"/>
            <w:hideMark/>
          </w:tcPr>
          <w:p w14:paraId="4755811C" w14:textId="77777777" w:rsidR="00026D56" w:rsidRPr="00DA135A" w:rsidRDefault="00026D5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Чапаев</w:t>
            </w:r>
          </w:p>
        </w:tc>
        <w:tc>
          <w:tcPr>
            <w:tcW w:w="9072" w:type="dxa"/>
            <w:shd w:val="clear" w:color="auto" w:fill="auto"/>
            <w:vAlign w:val="center"/>
            <w:hideMark/>
          </w:tcPr>
          <w:p w14:paraId="3646F7FF" w14:textId="77777777" w:rsidR="00026D56" w:rsidRPr="00DA135A" w:rsidRDefault="00026D56" w:rsidP="00026D56">
            <w:pPr>
              <w:tabs>
                <w:tab w:val="left" w:pos="142"/>
              </w:tabs>
              <w:spacing w:after="0" w:line="240" w:lineRule="auto"/>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1а, 1б, 1 кв.1, 1 кв.2, 1 кв.3, 1 кв.4, 1 кв.5, 1 кв.6, 1 кв.7, 1 кв.8, 2, 2 кв.1, 2 кв.2, 2 кв.3, 2 кв.4, 2 кв.5, 2 кв.6, 2 кв.7, 2 кв.8, 3, 3 кв.1, 3 кв.2, 3 кв.3, 3 кв.4, 3 кв.5, 3 кв.6, 3 кв.7, 3 кв.8, 4, 4 кв.1, 4 кв.2, 4 кв.3, 4 кв.4, 4 кв.5, 4 кв.6, 4 кв.7, 4 кв.8, 5, 5 кв.1, 5 кв.2, 5 кв.3, 5 кв.4, 5 кв.5, 5 кв.6, 5 кв.7, 5 кв.8, 6, 6 кв.1, 6 кв.2, 6 кв.3, 6 кв.4, 6 кв.5, 6 кв.6, 6 кв.7, 6 кв.8, 7, 7 кв.1, 7 кв.2, 7 кв.3, 7 кв.4, 7 кв.5, 7 кв.6, 7 кв.7, 7 кв.8, 8, 8 кв.1, 8 кв.2, 8 кв.3, 8 кв.4, 8 кв.5, 8 кв.6, 8 кв.7, 8 кв.8, 9, 9 кв.1, 9 кв.2, 9 кв.3, 9 кв.4, 9 кв.5, 9 кв.6, 9 кв.7, 9 кв.8, 10, 10 кв.1, 10 кв.2, 10 кв.3, 10 кв.4, 10 кв.5, 10 кв.6, 10 кв.7, 10 кв.8, 11, 11 кв.1, 11 кв.2, 11 кв.3, 11 кв.4, 11 кв.5, 11 кв.6, 11 кв.7, 11 кв.8, 12, 12 кв.1, 12 кв.10, 12 кв.11, 12 кв.12, 12 кв.13, 12 кв.14, 12 кв.15, 12 кв.16, 12 кв.2, 12 кв.3, 12 кв.4, 12 кв.5, 12 кв.6, 12 кв.7, 12 кв.8, 12 кв.9, 13, 14, 15, 15 кв.1, 15 кв.10, 15 кв.11, 15 кв.12, 15 кв.13, 15 кв.14, 15 кв.15, 15 кв.16, 15 кв.2, 15 кв.3, 15 кв.4, 15 кв.5, 15 кв.6, 15 кв.7, 15 кв.8, 15 кв.9, 16, 16а, 16б, 17.</w:t>
            </w:r>
          </w:p>
        </w:tc>
      </w:tr>
      <w:tr w:rsidR="00026D56" w:rsidRPr="00DA135A" w14:paraId="630E2611" w14:textId="77777777" w:rsidTr="000A5942">
        <w:trPr>
          <w:trHeight w:hRule="exact" w:val="2143"/>
        </w:trPr>
        <w:tc>
          <w:tcPr>
            <w:tcW w:w="1276" w:type="dxa"/>
            <w:vMerge/>
          </w:tcPr>
          <w:p w14:paraId="5A44EFA2" w14:textId="77777777" w:rsidR="00026D56" w:rsidRPr="00DA135A" w:rsidRDefault="00026D56" w:rsidP="00EA464C">
            <w:pPr>
              <w:tabs>
                <w:tab w:val="left" w:pos="142"/>
              </w:tabs>
              <w:spacing w:after="0" w:line="240" w:lineRule="auto"/>
              <w:jc w:val="center"/>
              <w:rPr>
                <w:rFonts w:ascii="Times New Roman" w:eastAsia="Times New Roman" w:hAnsi="Times New Roman" w:cs="Times New Roman"/>
                <w:sz w:val="24"/>
                <w:szCs w:val="24"/>
                <w:lang w:eastAsia="ru-RU"/>
              </w:rPr>
            </w:pPr>
          </w:p>
        </w:tc>
        <w:tc>
          <w:tcPr>
            <w:tcW w:w="851" w:type="dxa"/>
            <w:vAlign w:val="center"/>
          </w:tcPr>
          <w:p w14:paraId="5CC8715C" w14:textId="44B7CD1F" w:rsidR="00026D56" w:rsidRPr="00DA135A" w:rsidRDefault="00026D56"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4</w:t>
            </w:r>
          </w:p>
        </w:tc>
        <w:tc>
          <w:tcPr>
            <w:tcW w:w="2693" w:type="dxa"/>
            <w:shd w:val="clear" w:color="auto" w:fill="auto"/>
            <w:vAlign w:val="center"/>
            <w:hideMark/>
          </w:tcPr>
          <w:p w14:paraId="10B1C937" w14:textId="77777777" w:rsidR="00026D56" w:rsidRPr="00DA135A" w:rsidRDefault="00026D5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Ишенбай-Ата</w:t>
            </w:r>
          </w:p>
        </w:tc>
        <w:tc>
          <w:tcPr>
            <w:tcW w:w="9072" w:type="dxa"/>
            <w:shd w:val="clear" w:color="auto" w:fill="auto"/>
            <w:vAlign w:val="center"/>
            <w:hideMark/>
          </w:tcPr>
          <w:p w14:paraId="0F8100F3" w14:textId="77777777" w:rsidR="00026D56" w:rsidRPr="00DA135A" w:rsidRDefault="00026D56" w:rsidP="00026D56">
            <w:pPr>
              <w:tabs>
                <w:tab w:val="left" w:pos="142"/>
              </w:tabs>
              <w:spacing w:after="0" w:line="240" w:lineRule="auto"/>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Бир тараптуу: 1, 1 кв.1, 1 кв.2, 1 кв.3, 1 кв.4, 1 кв.5, 1 кв.6, 1 кв.7, 1 кв.8, 2, 2 кв.1, 2 кв.2, 2 кв.3, 2 кв.4, 2 кв.5, 2 кв.6, 2 кв.7, 2 кв.8, 3, 3 кв.1, 3 кв.2, 3 кв.3, 3 кв.4, 3 кв.5, 3 кв.6, 3 кв.7, 3 кв.8, 4, 4 кв.1, 4 кв.2, 4 кв.3, 4 кв.4, 4 кв.5, 4 кв.6, 4 кв.7, 4 кв.8, 5, 5 кв.1, 5 кв.2, 5 кв.3, 5 кв.4, 5 кв.5, 5 кв.6, 5 кв.7, 5 кв.8, 6, 6 кв.1, 6 кв.2, 6 кв.3, 6 кв.4, 6 кв.5, 6 кв.6, 6 кв.7, 6 кв.8, 7, 7 кв.1, 7 кв.2, 7 кв.3, 7 кв.4, 7 кв.5, 7 кв.6, 7 кв.7, 7 кв.8, 8, 8 кв.1, 8 кв.2, 8 кв.3, 8 кв.4, 8 кв.5, 8 кв.6, 8 кв.7, 8 кв.8, 9, 9 кв.1, 9 кв.2, 9 кв.3, 9 кв.4, 9 кв.5, 9 кв.6, 9 кв.7, 9 кв.8, 10, 10 кв.1, 10 кв.2, 10 кв.3, 10 кв.4, 10 кв.5, 10 кв.6, 10 кв.7, 10 кв.8, 11, 11 кв.1, 11 кв.2, 11 кв.3, 11 кв.4, 11 кв.5, 11 кв.6, 11 кв.7, 11 кв.8.</w:t>
            </w:r>
          </w:p>
        </w:tc>
      </w:tr>
      <w:tr w:rsidR="00026D56" w:rsidRPr="00DA135A" w14:paraId="3D30A239" w14:textId="77777777" w:rsidTr="000A5942">
        <w:trPr>
          <w:trHeight w:hRule="exact" w:val="397"/>
        </w:trPr>
        <w:tc>
          <w:tcPr>
            <w:tcW w:w="1276" w:type="dxa"/>
            <w:vMerge/>
          </w:tcPr>
          <w:p w14:paraId="1177CDA5" w14:textId="77777777" w:rsidR="00026D56" w:rsidRPr="00DA135A" w:rsidRDefault="00026D56" w:rsidP="00EA464C">
            <w:pPr>
              <w:tabs>
                <w:tab w:val="left" w:pos="142"/>
              </w:tabs>
              <w:spacing w:after="0" w:line="240" w:lineRule="auto"/>
              <w:jc w:val="center"/>
              <w:rPr>
                <w:rFonts w:ascii="Times New Roman" w:eastAsia="Times New Roman" w:hAnsi="Times New Roman" w:cs="Times New Roman"/>
                <w:sz w:val="24"/>
                <w:szCs w:val="24"/>
                <w:lang w:eastAsia="ru-RU"/>
              </w:rPr>
            </w:pPr>
          </w:p>
        </w:tc>
        <w:tc>
          <w:tcPr>
            <w:tcW w:w="851" w:type="dxa"/>
            <w:vAlign w:val="center"/>
          </w:tcPr>
          <w:p w14:paraId="30D7586E" w14:textId="21A9FDBC" w:rsidR="00026D56" w:rsidRPr="00DA135A" w:rsidRDefault="00026D56"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5</w:t>
            </w:r>
          </w:p>
        </w:tc>
        <w:tc>
          <w:tcPr>
            <w:tcW w:w="2693" w:type="dxa"/>
            <w:shd w:val="clear" w:color="auto" w:fill="auto"/>
            <w:vAlign w:val="center"/>
            <w:hideMark/>
          </w:tcPr>
          <w:p w14:paraId="50685046" w14:textId="77777777" w:rsidR="00026D56" w:rsidRPr="00DA135A" w:rsidRDefault="00026D5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Боконбай</w:t>
            </w:r>
          </w:p>
        </w:tc>
        <w:tc>
          <w:tcPr>
            <w:tcW w:w="9072" w:type="dxa"/>
            <w:shd w:val="clear" w:color="auto" w:fill="auto"/>
            <w:vAlign w:val="center"/>
            <w:hideMark/>
          </w:tcPr>
          <w:p w14:paraId="4CDC5EE0" w14:textId="77777777" w:rsidR="00026D56" w:rsidRPr="00DA135A" w:rsidRDefault="00026D56" w:rsidP="00026D56">
            <w:pPr>
              <w:tabs>
                <w:tab w:val="left" w:pos="142"/>
              </w:tabs>
              <w:spacing w:after="0" w:line="240" w:lineRule="auto"/>
              <w:jc w:val="both"/>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Бир тараптуу: 1, 2. </w:t>
            </w:r>
          </w:p>
        </w:tc>
      </w:tr>
      <w:tr w:rsidR="00026D56" w:rsidRPr="00AD314A" w14:paraId="6A66F66F" w14:textId="77777777" w:rsidTr="000A5942">
        <w:trPr>
          <w:trHeight w:hRule="exact" w:val="890"/>
        </w:trPr>
        <w:tc>
          <w:tcPr>
            <w:tcW w:w="1276" w:type="dxa"/>
            <w:vMerge/>
          </w:tcPr>
          <w:p w14:paraId="25B6413B" w14:textId="77777777" w:rsidR="00026D56" w:rsidRPr="00DA135A" w:rsidRDefault="00026D56" w:rsidP="00EA464C">
            <w:pPr>
              <w:tabs>
                <w:tab w:val="left" w:pos="142"/>
              </w:tabs>
              <w:spacing w:after="0" w:line="240" w:lineRule="auto"/>
              <w:jc w:val="center"/>
              <w:rPr>
                <w:rFonts w:ascii="Times New Roman" w:eastAsia="Times New Roman" w:hAnsi="Times New Roman" w:cs="Times New Roman"/>
                <w:sz w:val="24"/>
                <w:szCs w:val="24"/>
                <w:lang w:eastAsia="ru-RU"/>
              </w:rPr>
            </w:pPr>
          </w:p>
        </w:tc>
        <w:tc>
          <w:tcPr>
            <w:tcW w:w="851" w:type="dxa"/>
            <w:vAlign w:val="center"/>
          </w:tcPr>
          <w:p w14:paraId="0DCC3F4C" w14:textId="3C18FD32" w:rsidR="00026D56" w:rsidRPr="00DA135A" w:rsidRDefault="00026D56" w:rsidP="00EA464C">
            <w:pPr>
              <w:tabs>
                <w:tab w:val="left" w:pos="142"/>
              </w:tabs>
              <w:spacing w:after="0" w:line="240" w:lineRule="auto"/>
              <w:jc w:val="center"/>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6</w:t>
            </w:r>
          </w:p>
        </w:tc>
        <w:tc>
          <w:tcPr>
            <w:tcW w:w="2693" w:type="dxa"/>
            <w:shd w:val="clear" w:color="auto" w:fill="auto"/>
            <w:vAlign w:val="center"/>
            <w:hideMark/>
          </w:tcPr>
          <w:p w14:paraId="6FA5113C" w14:textId="77777777" w:rsidR="00026D56" w:rsidRPr="00DA135A" w:rsidRDefault="00026D56" w:rsidP="00EA464C">
            <w:pPr>
              <w:tabs>
                <w:tab w:val="left" w:pos="142"/>
              </w:tabs>
              <w:spacing w:after="0" w:line="240" w:lineRule="auto"/>
              <w:rPr>
                <w:rFonts w:ascii="Times New Roman" w:eastAsia="Times New Roman" w:hAnsi="Times New Roman" w:cs="Times New Roman"/>
                <w:sz w:val="24"/>
                <w:szCs w:val="24"/>
                <w:lang w:eastAsia="ru-RU"/>
              </w:rPr>
            </w:pPr>
            <w:r w:rsidRPr="00DA135A">
              <w:rPr>
                <w:rFonts w:ascii="Times New Roman" w:eastAsia="Times New Roman" w:hAnsi="Times New Roman" w:cs="Times New Roman"/>
                <w:sz w:val="24"/>
                <w:szCs w:val="24"/>
                <w:lang w:eastAsia="ru-RU"/>
              </w:rPr>
              <w:t xml:space="preserve"> Горная</w:t>
            </w:r>
          </w:p>
        </w:tc>
        <w:tc>
          <w:tcPr>
            <w:tcW w:w="9072" w:type="dxa"/>
            <w:shd w:val="clear" w:color="auto" w:fill="auto"/>
            <w:vAlign w:val="center"/>
            <w:hideMark/>
          </w:tcPr>
          <w:p w14:paraId="2A9327B4" w14:textId="77777777" w:rsidR="00026D56" w:rsidRPr="00DA135A" w:rsidRDefault="00026D56" w:rsidP="00026D56">
            <w:pPr>
              <w:tabs>
                <w:tab w:val="left" w:pos="142"/>
              </w:tabs>
              <w:spacing w:after="0" w:line="240" w:lineRule="auto"/>
              <w:jc w:val="both"/>
              <w:rPr>
                <w:rFonts w:ascii="Times New Roman" w:eastAsia="Times New Roman" w:hAnsi="Times New Roman" w:cs="Times New Roman"/>
                <w:sz w:val="24"/>
                <w:szCs w:val="24"/>
                <w:lang w:val="ru-RU" w:eastAsia="ru-RU"/>
              </w:rPr>
            </w:pPr>
            <w:r w:rsidRPr="00DA135A">
              <w:rPr>
                <w:rFonts w:ascii="Times New Roman" w:eastAsia="Times New Roman" w:hAnsi="Times New Roman" w:cs="Times New Roman"/>
                <w:sz w:val="24"/>
                <w:szCs w:val="24"/>
                <w:lang w:val="ru-RU" w:eastAsia="ru-RU"/>
              </w:rPr>
              <w:t>Бир тараптуу: 1, 2, 3, 4, 5, 5а, 6, 7, 8, 9, 10, 11, 12, 12а, 13, 14, 15, 16, 16а, 17, 17а, 17б, 18, 19, 20, 21, 23, 24.</w:t>
            </w:r>
          </w:p>
        </w:tc>
      </w:tr>
    </w:tbl>
    <w:p w14:paraId="586EB5AA" w14:textId="1FB49A50" w:rsidR="00080820" w:rsidRPr="00DA135A" w:rsidRDefault="00080820" w:rsidP="00EA464C">
      <w:pPr>
        <w:tabs>
          <w:tab w:val="left" w:pos="142"/>
        </w:tabs>
        <w:spacing w:after="0" w:line="240" w:lineRule="auto"/>
        <w:rPr>
          <w:rFonts w:ascii="Times New Roman" w:hAnsi="Times New Roman" w:cs="Times New Roman"/>
          <w:sz w:val="24"/>
          <w:szCs w:val="24"/>
          <w:lang w:val="ky-KG"/>
        </w:rPr>
      </w:pPr>
    </w:p>
    <w:p w14:paraId="6952CB3E" w14:textId="6E3BAD1F" w:rsidR="00CB3575" w:rsidRPr="00DA135A" w:rsidRDefault="00CB3575" w:rsidP="00EA464C">
      <w:pPr>
        <w:tabs>
          <w:tab w:val="left" w:pos="142"/>
        </w:tabs>
        <w:spacing w:line="240" w:lineRule="auto"/>
        <w:ind w:left="2832"/>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Чаек айылдык кеңеши</w:t>
      </w:r>
    </w:p>
    <w:p w14:paraId="284BEC81" w14:textId="3BBCE6BB" w:rsidR="00CB3575" w:rsidRPr="00DA135A" w:rsidRDefault="00CB3575"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14</w:t>
      </w:r>
      <w:r w:rsidR="003D6FF3">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Актатыр</w:t>
      </w:r>
      <w:r w:rsidR="003D6FF3">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шайлоо участкасынын чек арасы жана схемасы</w:t>
      </w:r>
    </w:p>
    <w:p w14:paraId="03BCE8AF" w14:textId="02EB4335" w:rsidR="00CB3575" w:rsidRPr="00DA135A" w:rsidRDefault="00CB3575" w:rsidP="00EA464C">
      <w:pPr>
        <w:tabs>
          <w:tab w:val="left" w:pos="142"/>
        </w:tabs>
        <w:spacing w:after="0" w:line="240" w:lineRule="auto"/>
        <w:rPr>
          <w:rFonts w:ascii="Times New Roman" w:eastAsia="Times New Roman" w:hAnsi="Times New Roman" w:cs="Times New Roman"/>
          <w:sz w:val="24"/>
          <w:szCs w:val="24"/>
          <w:lang w:val="ky-KG" w:eastAsia="ru-RU" w:bidi="ar-SA"/>
        </w:rPr>
      </w:pPr>
      <w:r w:rsidRPr="00DA135A">
        <w:rPr>
          <w:rFonts w:ascii="Times New Roman" w:eastAsia="Times New Roman" w:hAnsi="Times New Roman" w:cs="Times New Roman"/>
          <w:b/>
          <w:bCs/>
          <w:sz w:val="24"/>
          <w:szCs w:val="24"/>
          <w:lang w:val="ky-KG" w:eastAsia="ru-RU" w:bidi="ar-SA"/>
        </w:rPr>
        <w:t>Дареги:</w:t>
      </w:r>
      <w:r w:rsidR="003D6FF3">
        <w:rPr>
          <w:rFonts w:ascii="Times New Roman" w:eastAsia="Times New Roman" w:hAnsi="Times New Roman" w:cs="Times New Roman"/>
          <w:b/>
          <w:bCs/>
          <w:sz w:val="24"/>
          <w:szCs w:val="24"/>
          <w:lang w:val="ky-KG" w:eastAsia="ru-RU" w:bidi="ar-SA"/>
        </w:rPr>
        <w:t xml:space="preserve"> </w:t>
      </w:r>
      <w:r w:rsidRPr="00DA135A">
        <w:rPr>
          <w:rFonts w:ascii="Times New Roman" w:eastAsia="Times New Roman" w:hAnsi="Times New Roman" w:cs="Times New Roman"/>
          <w:sz w:val="24"/>
          <w:szCs w:val="24"/>
          <w:lang w:val="ky-KG" w:eastAsia="ru-RU" w:bidi="ar-SA"/>
        </w:rPr>
        <w:t>Ак-Татыр айылы,</w:t>
      </w:r>
      <w:r w:rsidR="00680107">
        <w:rPr>
          <w:rFonts w:ascii="Times New Roman" w:eastAsia="Times New Roman" w:hAnsi="Times New Roman" w:cs="Times New Roman"/>
          <w:sz w:val="24"/>
          <w:szCs w:val="24"/>
          <w:lang w:val="ky-KG" w:eastAsia="ru-RU" w:bidi="ar-SA"/>
        </w:rPr>
        <w:t xml:space="preserve"> </w:t>
      </w:r>
      <w:r w:rsidRPr="00DA135A">
        <w:rPr>
          <w:rFonts w:ascii="Times New Roman" w:eastAsia="Times New Roman" w:hAnsi="Times New Roman" w:cs="Times New Roman"/>
          <w:sz w:val="24"/>
          <w:szCs w:val="24"/>
          <w:lang w:val="ky-KG" w:eastAsia="ru-RU" w:bidi="ar-SA"/>
        </w:rPr>
        <w:t>О.Ногойбвев атындагы орто мектебинин имраты Рыскул уулу Абаскан 24б.</w:t>
      </w:r>
    </w:p>
    <w:p w14:paraId="0137308F" w14:textId="77777777" w:rsidR="00CB3575" w:rsidRPr="00DA135A" w:rsidRDefault="00CB3575" w:rsidP="00EA464C">
      <w:pPr>
        <w:tabs>
          <w:tab w:val="left" w:pos="142"/>
        </w:tabs>
        <w:spacing w:after="0" w:line="240" w:lineRule="auto"/>
        <w:rPr>
          <w:rFonts w:ascii="Times New Roman" w:eastAsia="Times New Roman" w:hAnsi="Times New Roman" w:cs="Times New Roman"/>
          <w:sz w:val="24"/>
          <w:szCs w:val="24"/>
          <w:lang w:val="ky-KG" w:eastAsia="ru-RU" w:bidi="ar-SA"/>
        </w:rPr>
      </w:pPr>
      <w:r w:rsidRPr="00DA135A">
        <w:rPr>
          <w:rFonts w:ascii="Times New Roman" w:eastAsia="Times New Roman" w:hAnsi="Times New Roman" w:cs="Times New Roman"/>
          <w:b/>
          <w:bCs/>
          <w:sz w:val="24"/>
          <w:szCs w:val="24"/>
          <w:lang w:val="ky-KG" w:eastAsia="ru-RU" w:bidi="ar-SA"/>
        </w:rPr>
        <w:t>Чек араcы:</w:t>
      </w:r>
      <w:r w:rsidRPr="00DA135A">
        <w:rPr>
          <w:rFonts w:ascii="Times New Roman" w:eastAsia="Times New Roman" w:hAnsi="Times New Roman" w:cs="Times New Roman"/>
          <w:sz w:val="24"/>
          <w:szCs w:val="24"/>
          <w:lang w:val="ky-KG" w:eastAsia="ru-RU" w:bidi="ar-SA"/>
        </w:rPr>
        <w:t xml:space="preserve"> Т.Мураталиев, А.Муллоянов, С.Осмоналиев, А.+мъралиев, К.Алыкулов, К.Осмоналиев, Р.Сартбаев, Бъбайша апа, М.Жакыпов, К.Жокеева, Рыскул уулу Абаскан , А.Шаменалиев, Шайык Рысбеков, А.Сарсеитов</w:t>
      </w:r>
    </w:p>
    <w:p w14:paraId="3D4E8D28" w14:textId="024AE5BD" w:rsidR="00CB3575" w:rsidRPr="00DA135A" w:rsidRDefault="00C00C85"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hAnsi="Times New Roman" w:cs="Times New Roman"/>
          <w:b/>
          <w:sz w:val="24"/>
          <w:szCs w:val="24"/>
          <w:lang w:val="ky-KG"/>
        </w:rPr>
        <w:t xml:space="preserve">Шайлоочулардын саны: </w:t>
      </w:r>
      <w:r w:rsidR="00CB3575" w:rsidRPr="00DA135A">
        <w:rPr>
          <w:rFonts w:ascii="Times New Roman" w:hAnsi="Times New Roman" w:cs="Times New Roman"/>
          <w:b/>
          <w:sz w:val="24"/>
          <w:szCs w:val="24"/>
          <w:lang w:val="ky-KG"/>
        </w:rPr>
        <w:t>1927</w:t>
      </w:r>
    </w:p>
    <w:p w14:paraId="0989FBA5" w14:textId="63BA763C" w:rsidR="00CB3575" w:rsidRPr="00DA135A" w:rsidRDefault="003271E5" w:rsidP="00EA464C">
      <w:pPr>
        <w:tabs>
          <w:tab w:val="left" w:pos="142"/>
        </w:tabs>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5"/>
        <w:tblW w:w="13887" w:type="dxa"/>
        <w:tblLook w:val="04A0" w:firstRow="1" w:lastRow="0" w:firstColumn="1" w:lastColumn="0" w:noHBand="0" w:noVBand="1"/>
      </w:tblPr>
      <w:tblGrid>
        <w:gridCol w:w="1271"/>
        <w:gridCol w:w="851"/>
        <w:gridCol w:w="2835"/>
        <w:gridCol w:w="8930"/>
      </w:tblGrid>
      <w:tr w:rsidR="00CA6B2A" w:rsidRPr="00AD314A" w14:paraId="30D1AC46" w14:textId="77777777" w:rsidTr="000A5942">
        <w:trPr>
          <w:trHeight w:hRule="exact" w:val="650"/>
        </w:trPr>
        <w:tc>
          <w:tcPr>
            <w:tcW w:w="1271" w:type="dxa"/>
          </w:tcPr>
          <w:p w14:paraId="79EB9D18" w14:textId="735A6EDE" w:rsidR="00CA6B2A" w:rsidRPr="00DA135A" w:rsidRDefault="00CA6B2A"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51" w:type="dxa"/>
          </w:tcPr>
          <w:p w14:paraId="0D87AC28" w14:textId="320160CE" w:rsidR="00CA6B2A" w:rsidRPr="00DA135A" w:rsidRDefault="00CA6B2A"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 xml:space="preserve"> №</w:t>
            </w:r>
          </w:p>
        </w:tc>
        <w:tc>
          <w:tcPr>
            <w:tcW w:w="2835" w:type="dxa"/>
          </w:tcPr>
          <w:p w14:paraId="28E42B63" w14:textId="19107BD8" w:rsidR="00CA6B2A" w:rsidRPr="00DA135A" w:rsidRDefault="00CA6B2A"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8930" w:type="dxa"/>
          </w:tcPr>
          <w:p w14:paraId="546138ED" w14:textId="6376AF73" w:rsidR="00CA6B2A" w:rsidRPr="00DA135A" w:rsidRDefault="00CA6B2A" w:rsidP="00EA464C">
            <w:pPr>
              <w:pStyle w:val="ab"/>
              <w:tabs>
                <w:tab w:val="left" w:pos="142"/>
              </w:tabs>
              <w:spacing w:line="276" w:lineRule="auto"/>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CA6B2A" w:rsidRPr="00AD314A" w14:paraId="3AB0E109" w14:textId="77777777" w:rsidTr="000A5942">
        <w:trPr>
          <w:trHeight w:val="2779"/>
        </w:trPr>
        <w:tc>
          <w:tcPr>
            <w:tcW w:w="1271" w:type="dxa"/>
            <w:vMerge w:val="restart"/>
          </w:tcPr>
          <w:p w14:paraId="33D48D55" w14:textId="3E480D5A" w:rsidR="00CA6B2A" w:rsidRPr="00DA135A" w:rsidRDefault="00CA6B2A" w:rsidP="00EA464C">
            <w:pPr>
              <w:tabs>
                <w:tab w:val="left" w:pos="142"/>
              </w:tabs>
              <w:ind w:left="-120"/>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114</w:t>
            </w:r>
          </w:p>
        </w:tc>
        <w:tc>
          <w:tcPr>
            <w:tcW w:w="851" w:type="dxa"/>
          </w:tcPr>
          <w:p w14:paraId="76CABA8A" w14:textId="5EF68EE3" w:rsidR="00CA6B2A" w:rsidRPr="00DA135A" w:rsidRDefault="00CA6B2A" w:rsidP="00EA464C">
            <w:pPr>
              <w:tabs>
                <w:tab w:val="left" w:pos="142"/>
              </w:tabs>
              <w:ind w:left="-120"/>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w:t>
            </w:r>
          </w:p>
        </w:tc>
        <w:tc>
          <w:tcPr>
            <w:tcW w:w="2835" w:type="dxa"/>
            <w:hideMark/>
          </w:tcPr>
          <w:p w14:paraId="5A633A6A" w14:textId="77777777"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Т.Мураталиев</w:t>
            </w:r>
          </w:p>
        </w:tc>
        <w:tc>
          <w:tcPr>
            <w:tcW w:w="8930" w:type="dxa"/>
            <w:hideMark/>
          </w:tcPr>
          <w:p w14:paraId="020748A5" w14:textId="45748FB1" w:rsidR="00CA6B2A" w:rsidRPr="00DA135A" w:rsidRDefault="00F30BA1"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CA6B2A">
              <w:rPr>
                <w:rFonts w:ascii="Times New Roman" w:eastAsia="Times New Roman" w:hAnsi="Times New Roman" w:cs="Times New Roman"/>
                <w:iCs/>
                <w:sz w:val="24"/>
                <w:szCs w:val="24"/>
                <w:lang w:val="ru-RU" w:eastAsia="ru-RU" w:bidi="ar-SA"/>
              </w:rPr>
              <w:t xml:space="preserve"> </w:t>
            </w:r>
            <w:r w:rsidR="00CA6B2A" w:rsidRPr="00DA135A">
              <w:rPr>
                <w:rFonts w:ascii="Times New Roman" w:eastAsia="Times New Roman" w:hAnsi="Times New Roman" w:cs="Times New Roman"/>
                <w:iCs/>
                <w:sz w:val="24"/>
                <w:szCs w:val="24"/>
                <w:lang w:val="ru-RU" w:eastAsia="ru-RU" w:bidi="ar-SA"/>
              </w:rPr>
              <w:t xml:space="preserve">1, 1/3, 1к, 3а, 3 кв.2, 5/1, 5 кв.2, 7, 7а, 9, 9а, 11, .13, 15, 15 кв.1, 15 кв.2, 15 кв.3, 15 кв.4, 17, 17 кв.2, 19, 21, 23, 25, 27, 29 кв.1, 31, 31 кв.1, 31 кв.2, 31 кв.3, 31а, 33, 33/1, 33 кв.3, 35, 35а, 35а кв.2, 37, 39, 39а, 39б, 41, 41а, 43, 45, 45а, 45б, 49, 49а, 51, 53, 55, 57, 57а, 59, 61, 65, 67, 69, 71, 71а, 75, бн, </w:t>
            </w:r>
          </w:p>
          <w:p w14:paraId="2BC4DF22" w14:textId="3A5CDDA2" w:rsidR="00CA6B2A" w:rsidRPr="00DA135A" w:rsidRDefault="007D2169"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CA6B2A" w:rsidRPr="00DA135A">
              <w:rPr>
                <w:rFonts w:ascii="Times New Roman" w:eastAsia="Times New Roman" w:hAnsi="Times New Roman" w:cs="Times New Roman"/>
                <w:iCs/>
                <w:sz w:val="24"/>
                <w:szCs w:val="24"/>
                <w:lang w:val="ru-RU" w:eastAsia="ru-RU" w:bidi="ar-SA"/>
              </w:rPr>
              <w:t xml:space="preserve"> 2, 4, 6, 8, 10,10а, 12,12а, 14 кв.1, 14/2, 16, 16/1 кв.1, 16/3, 18/1, 18 кв.б, 20, 22, 24 кв.1, 24/2 кв.2, 26 кв.1, 26 кв.2, 28, 30, 30а, 32, 34, 36, 38, 40, 42, 44, 46, 52, 52а, 54, 54а, 56, 56а, 56б, 58, 60, 66, 68, 68/1, 68/2, 68/3, 68/4, 68/5, 68/6, 68/7, 68/8, 68/9, 68/10, 68/11, 68/12, 68/13, 68/14, 68/15, 68/16, 68/17, 68/18, 68/19, 68/20, 68/21, 68/22, 72</w:t>
            </w:r>
          </w:p>
        </w:tc>
      </w:tr>
      <w:tr w:rsidR="00CA6B2A" w:rsidRPr="00DA135A" w14:paraId="39A1D8A0" w14:textId="77777777" w:rsidTr="000A5942">
        <w:trPr>
          <w:trHeight w:hRule="exact" w:val="567"/>
        </w:trPr>
        <w:tc>
          <w:tcPr>
            <w:tcW w:w="1271" w:type="dxa"/>
            <w:vMerge/>
          </w:tcPr>
          <w:p w14:paraId="0D919B9A" w14:textId="77777777"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2C18A189" w14:textId="7C3EBACF"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2</w:t>
            </w:r>
          </w:p>
        </w:tc>
        <w:tc>
          <w:tcPr>
            <w:tcW w:w="2835" w:type="dxa"/>
            <w:hideMark/>
          </w:tcPr>
          <w:p w14:paraId="47F9E07B" w14:textId="22CCA993"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А.Муллоянов</w:t>
            </w:r>
            <w:r>
              <w:rPr>
                <w:rFonts w:ascii="Times New Roman" w:eastAsia="Times New Roman" w:hAnsi="Times New Roman" w:cs="Times New Roman"/>
                <w:sz w:val="24"/>
                <w:szCs w:val="24"/>
                <w:lang w:val="ru-RU" w:eastAsia="ru-RU" w:bidi="ar-SA"/>
              </w:rPr>
              <w:t xml:space="preserve"> </w:t>
            </w:r>
          </w:p>
        </w:tc>
        <w:tc>
          <w:tcPr>
            <w:tcW w:w="8930" w:type="dxa"/>
            <w:hideMark/>
          </w:tcPr>
          <w:p w14:paraId="5825B51C" w14:textId="77777777"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1/1, 11/1, 11/2, 12, 1/2, 13, 17, 2/2, 2/3, 2/4, 3, 3а, 4, 4/2, 5/1, 5/2, 6, 7/1, 7/2, 9, бн.</w:t>
            </w:r>
          </w:p>
        </w:tc>
      </w:tr>
      <w:tr w:rsidR="00CA6B2A" w:rsidRPr="00AD314A" w14:paraId="342B4958" w14:textId="77777777" w:rsidTr="000A5942">
        <w:trPr>
          <w:trHeight w:hRule="exact" w:val="594"/>
        </w:trPr>
        <w:tc>
          <w:tcPr>
            <w:tcW w:w="1271" w:type="dxa"/>
            <w:vMerge/>
          </w:tcPr>
          <w:p w14:paraId="122E817F" w14:textId="77777777"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110049B8" w14:textId="260B14ED"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3</w:t>
            </w:r>
          </w:p>
        </w:tc>
        <w:tc>
          <w:tcPr>
            <w:tcW w:w="2835" w:type="dxa"/>
            <w:hideMark/>
          </w:tcPr>
          <w:p w14:paraId="5318D848" w14:textId="23E8C95D"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С.Осмоналиев</w:t>
            </w:r>
            <w:r>
              <w:rPr>
                <w:rFonts w:ascii="Times New Roman" w:eastAsia="Times New Roman" w:hAnsi="Times New Roman" w:cs="Times New Roman"/>
                <w:sz w:val="24"/>
                <w:szCs w:val="24"/>
                <w:lang w:val="ru-RU" w:eastAsia="ru-RU" w:bidi="ar-SA"/>
              </w:rPr>
              <w:t xml:space="preserve"> </w:t>
            </w:r>
          </w:p>
        </w:tc>
        <w:tc>
          <w:tcPr>
            <w:tcW w:w="8930" w:type="dxa"/>
            <w:hideMark/>
          </w:tcPr>
          <w:p w14:paraId="7B2E2416" w14:textId="722B89F1"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1, 2, 3, 4, 5, 6, 6а, 7, 8, 9, 10, 11, 12,12а, 13, 14,15,15в,15г, 16,17,18, 19, 19а, 20, 21, 22, 23а, 24, 27а, 28,28а,28б, 28в, 28г, 29, 30, 30а,</w:t>
            </w:r>
            <w:r>
              <w:rPr>
                <w:rFonts w:ascii="Times New Roman" w:eastAsia="Times New Roman" w:hAnsi="Times New Roman" w:cs="Times New Roman"/>
                <w:sz w:val="24"/>
                <w:szCs w:val="24"/>
                <w:lang w:val="ru-RU" w:eastAsia="ru-RU" w:bidi="ar-SA"/>
              </w:rPr>
              <w:t xml:space="preserve"> </w:t>
            </w:r>
            <w:r w:rsidRPr="00DA135A">
              <w:rPr>
                <w:rFonts w:ascii="Times New Roman" w:eastAsia="Times New Roman" w:hAnsi="Times New Roman" w:cs="Times New Roman"/>
                <w:sz w:val="24"/>
                <w:szCs w:val="24"/>
                <w:lang w:val="ru-RU" w:eastAsia="ru-RU" w:bidi="ar-SA"/>
              </w:rPr>
              <w:t>30г, 31,32,33,34,35,36,37, 38, 39, 40, 41,42,43, 70а..</w:t>
            </w:r>
          </w:p>
        </w:tc>
      </w:tr>
      <w:tr w:rsidR="00CA6B2A" w:rsidRPr="009F2608" w14:paraId="1BAFBE20" w14:textId="77777777" w:rsidTr="000A5942">
        <w:trPr>
          <w:trHeight w:val="784"/>
        </w:trPr>
        <w:tc>
          <w:tcPr>
            <w:tcW w:w="1271" w:type="dxa"/>
            <w:vMerge/>
          </w:tcPr>
          <w:p w14:paraId="06F6C7A8" w14:textId="77777777"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7BA9776D" w14:textId="1D2A9DDC"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4</w:t>
            </w:r>
          </w:p>
        </w:tc>
        <w:tc>
          <w:tcPr>
            <w:tcW w:w="2835" w:type="dxa"/>
            <w:hideMark/>
          </w:tcPr>
          <w:p w14:paraId="2F579539" w14:textId="2049D156"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А.Мыралиев</w:t>
            </w:r>
            <w:r>
              <w:rPr>
                <w:rFonts w:ascii="Times New Roman" w:eastAsia="Times New Roman" w:hAnsi="Times New Roman" w:cs="Times New Roman"/>
                <w:sz w:val="24"/>
                <w:szCs w:val="24"/>
                <w:lang w:val="ru-RU" w:eastAsia="ru-RU" w:bidi="ar-SA"/>
              </w:rPr>
              <w:t xml:space="preserve"> </w:t>
            </w:r>
          </w:p>
        </w:tc>
        <w:tc>
          <w:tcPr>
            <w:tcW w:w="8930" w:type="dxa"/>
            <w:hideMark/>
          </w:tcPr>
          <w:p w14:paraId="326E4B24" w14:textId="15309ADA" w:rsidR="00CA6B2A" w:rsidRPr="00DA135A" w:rsidRDefault="00F30BA1"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CA6B2A">
              <w:rPr>
                <w:rFonts w:ascii="Times New Roman" w:eastAsia="Times New Roman" w:hAnsi="Times New Roman" w:cs="Times New Roman"/>
                <w:iCs/>
                <w:sz w:val="24"/>
                <w:szCs w:val="24"/>
                <w:lang w:val="ru-RU" w:eastAsia="ru-RU" w:bidi="ar-SA"/>
              </w:rPr>
              <w:t xml:space="preserve"> </w:t>
            </w:r>
            <w:r w:rsidR="00CA6B2A" w:rsidRPr="00DA135A">
              <w:rPr>
                <w:rFonts w:ascii="Times New Roman" w:eastAsia="Times New Roman" w:hAnsi="Times New Roman" w:cs="Times New Roman"/>
                <w:iCs/>
                <w:sz w:val="24"/>
                <w:szCs w:val="24"/>
                <w:lang w:val="ru-RU" w:eastAsia="ru-RU" w:bidi="ar-SA"/>
              </w:rPr>
              <w:t>1, 1а, 1б, 1в,1г, 3, 5, 7,7а, 9, 11,11а, 13, 15, 15а, 17, 19, 21</w:t>
            </w:r>
          </w:p>
          <w:p w14:paraId="4E0472AA" w14:textId="3C23AEB8" w:rsidR="00CA6B2A" w:rsidRPr="00DA135A" w:rsidRDefault="007D2169"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CA6B2A" w:rsidRPr="00DA135A">
              <w:rPr>
                <w:rFonts w:ascii="Times New Roman" w:eastAsia="Times New Roman" w:hAnsi="Times New Roman" w:cs="Times New Roman"/>
                <w:iCs/>
                <w:sz w:val="24"/>
                <w:szCs w:val="24"/>
                <w:lang w:val="ru-RU" w:eastAsia="ru-RU" w:bidi="ar-SA"/>
              </w:rPr>
              <w:t xml:space="preserve"> 2, 4, 4а, 5а, 6, 8, 10, 12, 14, 16, 18, 20,</w:t>
            </w:r>
            <w:r w:rsidR="0090700F">
              <w:rPr>
                <w:rFonts w:ascii="Times New Roman" w:eastAsia="Times New Roman" w:hAnsi="Times New Roman" w:cs="Times New Roman"/>
                <w:iCs/>
                <w:sz w:val="24"/>
                <w:szCs w:val="24"/>
                <w:lang w:val="ru-RU" w:eastAsia="ru-RU" w:bidi="ar-SA"/>
              </w:rPr>
              <w:t xml:space="preserve"> </w:t>
            </w:r>
            <w:r w:rsidR="00CA6B2A" w:rsidRPr="00DA135A">
              <w:rPr>
                <w:rFonts w:ascii="Times New Roman" w:eastAsia="Times New Roman" w:hAnsi="Times New Roman" w:cs="Times New Roman"/>
                <w:iCs/>
                <w:sz w:val="24"/>
                <w:szCs w:val="24"/>
                <w:lang w:val="ru-RU" w:eastAsia="ru-RU" w:bidi="ar-SA"/>
              </w:rPr>
              <w:t>20а,</w:t>
            </w:r>
            <w:r w:rsidR="0090700F">
              <w:rPr>
                <w:rFonts w:ascii="Times New Roman" w:eastAsia="Times New Roman" w:hAnsi="Times New Roman" w:cs="Times New Roman"/>
                <w:iCs/>
                <w:sz w:val="24"/>
                <w:szCs w:val="24"/>
                <w:lang w:val="ru-RU" w:eastAsia="ru-RU" w:bidi="ar-SA"/>
              </w:rPr>
              <w:t xml:space="preserve"> </w:t>
            </w:r>
            <w:r w:rsidR="00CA6B2A" w:rsidRPr="00DA135A">
              <w:rPr>
                <w:rFonts w:ascii="Times New Roman" w:eastAsia="Times New Roman" w:hAnsi="Times New Roman" w:cs="Times New Roman"/>
                <w:iCs/>
                <w:sz w:val="24"/>
                <w:szCs w:val="24"/>
                <w:lang w:val="ru-RU" w:eastAsia="ru-RU" w:bidi="ar-SA"/>
              </w:rPr>
              <w:t>20б, 21</w:t>
            </w:r>
          </w:p>
        </w:tc>
      </w:tr>
      <w:tr w:rsidR="00CA6B2A" w:rsidRPr="00AD314A" w14:paraId="298BCC20" w14:textId="77777777" w:rsidTr="000A5942">
        <w:trPr>
          <w:trHeight w:hRule="exact" w:val="628"/>
        </w:trPr>
        <w:tc>
          <w:tcPr>
            <w:tcW w:w="1271" w:type="dxa"/>
            <w:vMerge/>
          </w:tcPr>
          <w:p w14:paraId="3B81CCDC" w14:textId="77777777"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4014ABFF" w14:textId="44563D7D"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5</w:t>
            </w:r>
          </w:p>
        </w:tc>
        <w:tc>
          <w:tcPr>
            <w:tcW w:w="2835" w:type="dxa"/>
            <w:hideMark/>
          </w:tcPr>
          <w:p w14:paraId="74171D57" w14:textId="69681BCE"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К.Алыкулов</w:t>
            </w:r>
            <w:r>
              <w:rPr>
                <w:rFonts w:ascii="Times New Roman" w:eastAsia="Times New Roman" w:hAnsi="Times New Roman" w:cs="Times New Roman"/>
                <w:sz w:val="24"/>
                <w:szCs w:val="24"/>
                <w:lang w:val="ru-RU" w:eastAsia="ru-RU" w:bidi="ar-SA"/>
              </w:rPr>
              <w:t xml:space="preserve"> </w:t>
            </w:r>
          </w:p>
        </w:tc>
        <w:tc>
          <w:tcPr>
            <w:tcW w:w="8930" w:type="dxa"/>
            <w:hideMark/>
          </w:tcPr>
          <w:p w14:paraId="35CD8C4A" w14:textId="77777777"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1, 1а, 4,4а, 5, 6, 7, 8, 8а, 8б, 8в, 8г, 9, 11, 12, 13, 14, 16, 17, 18, 19, 20, 21, 22, 23, 24, 25, 26, 27, 28, 28в, 29, 29а, 29б, 30, 31, 31б,31в, 32, 32а, 32б, 33, 33а, 34, 34а, 35, 35а, 36, бн</w:t>
            </w:r>
          </w:p>
        </w:tc>
      </w:tr>
      <w:tr w:rsidR="00155CF9" w:rsidRPr="00AD314A" w14:paraId="617105A6" w14:textId="77777777" w:rsidTr="000A5942">
        <w:trPr>
          <w:trHeight w:val="1061"/>
        </w:trPr>
        <w:tc>
          <w:tcPr>
            <w:tcW w:w="1271" w:type="dxa"/>
            <w:vMerge/>
          </w:tcPr>
          <w:p w14:paraId="098AD5CF" w14:textId="77777777" w:rsidR="00155CF9" w:rsidRPr="00DA135A" w:rsidRDefault="00155CF9"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7322A7E9" w14:textId="7D9CF5B3" w:rsidR="00155CF9" w:rsidRPr="00DA135A" w:rsidRDefault="00155CF9"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6</w:t>
            </w:r>
          </w:p>
        </w:tc>
        <w:tc>
          <w:tcPr>
            <w:tcW w:w="2835" w:type="dxa"/>
            <w:hideMark/>
          </w:tcPr>
          <w:p w14:paraId="13909001" w14:textId="77777777" w:rsidR="00155CF9" w:rsidRPr="00DA135A" w:rsidRDefault="00155CF9"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К.Осмоналиев</w:t>
            </w:r>
          </w:p>
        </w:tc>
        <w:tc>
          <w:tcPr>
            <w:tcW w:w="8930" w:type="dxa"/>
            <w:hideMark/>
          </w:tcPr>
          <w:p w14:paraId="4FE4CA12" w14:textId="6D1A69AE" w:rsidR="00155CF9" w:rsidRPr="00DA135A" w:rsidRDefault="00F30BA1"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155CF9" w:rsidRPr="00DA135A">
              <w:rPr>
                <w:rFonts w:ascii="Times New Roman" w:eastAsia="Times New Roman" w:hAnsi="Times New Roman" w:cs="Times New Roman"/>
                <w:iCs/>
                <w:sz w:val="24"/>
                <w:szCs w:val="24"/>
                <w:lang w:val="ru-RU" w:eastAsia="ru-RU" w:bidi="ar-SA"/>
              </w:rPr>
              <w:t>2, 4, 6, 8, 10, 12, 14, 16, 18, 20, 22, 24, 26, 28,28а,28б,28в,28г, 30,30а, 32,34,36,38,40,42,70а.</w:t>
            </w:r>
          </w:p>
          <w:p w14:paraId="2BF141AB" w14:textId="1728E9A9" w:rsidR="00155CF9" w:rsidRPr="00DA135A" w:rsidRDefault="00155CF9" w:rsidP="00EA464C">
            <w:pPr>
              <w:tabs>
                <w:tab w:val="left" w:pos="142"/>
              </w:tabs>
              <w:rPr>
                <w:rFonts w:ascii="Times New Roman" w:eastAsia="Times New Roman" w:hAnsi="Times New Roman" w:cs="Times New Roman"/>
                <w:iCs/>
                <w:sz w:val="24"/>
                <w:szCs w:val="24"/>
                <w:lang w:val="ru-RU" w:eastAsia="ru-RU" w:bidi="ar-SA"/>
              </w:rPr>
            </w:pPr>
            <w:r w:rsidRPr="00DA135A">
              <w:rPr>
                <w:rFonts w:ascii="Times New Roman" w:eastAsia="Times New Roman" w:hAnsi="Times New Roman" w:cs="Times New Roman"/>
                <w:iCs/>
                <w:sz w:val="24"/>
                <w:szCs w:val="24"/>
                <w:lang w:val="ru-RU" w:eastAsia="ru-RU" w:bidi="ar-SA"/>
              </w:rPr>
              <w:t>так; 1, 3, 5, 7, 9, 11, 13, 15, 17, 19, 21, 23, 27,29,31,33,35,37,39,41,43.</w:t>
            </w:r>
          </w:p>
        </w:tc>
      </w:tr>
      <w:tr w:rsidR="00CA6B2A" w:rsidRPr="00AD314A" w14:paraId="6B3C69E9" w14:textId="77777777" w:rsidTr="000A5942">
        <w:trPr>
          <w:trHeight w:hRule="exact" w:val="397"/>
        </w:trPr>
        <w:tc>
          <w:tcPr>
            <w:tcW w:w="1271" w:type="dxa"/>
            <w:vMerge/>
          </w:tcPr>
          <w:p w14:paraId="7E20FA9C" w14:textId="77777777"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5CD87F5C" w14:textId="71950D02"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7</w:t>
            </w:r>
          </w:p>
        </w:tc>
        <w:tc>
          <w:tcPr>
            <w:tcW w:w="2835" w:type="dxa"/>
            <w:hideMark/>
          </w:tcPr>
          <w:p w14:paraId="789AC296" w14:textId="3BBFA11D"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Р.Сартбаев</w:t>
            </w:r>
            <w:r>
              <w:rPr>
                <w:rFonts w:ascii="Times New Roman" w:eastAsia="Times New Roman" w:hAnsi="Times New Roman" w:cs="Times New Roman"/>
                <w:sz w:val="24"/>
                <w:szCs w:val="24"/>
                <w:lang w:val="ru-RU" w:eastAsia="ru-RU" w:bidi="ar-SA"/>
              </w:rPr>
              <w:t xml:space="preserve"> </w:t>
            </w:r>
          </w:p>
        </w:tc>
        <w:tc>
          <w:tcPr>
            <w:tcW w:w="8930" w:type="dxa"/>
            <w:hideMark/>
          </w:tcPr>
          <w:p w14:paraId="6427F059" w14:textId="77777777"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1, 2, 3, 4, 5, 5а, 6, 7, 8, 9, 9а, 10, 11, 12, 13, 14, 15, 16, 19, 22а,55</w:t>
            </w:r>
          </w:p>
        </w:tc>
      </w:tr>
      <w:tr w:rsidR="00CA6B2A" w:rsidRPr="00DA135A" w14:paraId="107DE498" w14:textId="77777777" w:rsidTr="000A5942">
        <w:trPr>
          <w:trHeight w:val="784"/>
        </w:trPr>
        <w:tc>
          <w:tcPr>
            <w:tcW w:w="1271" w:type="dxa"/>
            <w:vMerge/>
          </w:tcPr>
          <w:p w14:paraId="462C7553" w14:textId="77777777" w:rsidR="00CA6B2A" w:rsidRPr="00DA135A" w:rsidRDefault="00CA6B2A" w:rsidP="00EA464C">
            <w:pPr>
              <w:tabs>
                <w:tab w:val="left" w:pos="142"/>
              </w:tabs>
              <w:jc w:val="center"/>
              <w:rPr>
                <w:rFonts w:ascii="Times New Roman" w:eastAsia="Times New Roman" w:hAnsi="Times New Roman" w:cs="Times New Roman"/>
                <w:iCs/>
                <w:sz w:val="24"/>
                <w:szCs w:val="24"/>
                <w:lang w:val="ru-RU" w:eastAsia="ru-RU" w:bidi="ar-SA"/>
              </w:rPr>
            </w:pPr>
          </w:p>
        </w:tc>
        <w:tc>
          <w:tcPr>
            <w:tcW w:w="851" w:type="dxa"/>
          </w:tcPr>
          <w:p w14:paraId="07B7F8D9" w14:textId="523B40A9" w:rsidR="00CA6B2A" w:rsidRPr="00DA135A" w:rsidRDefault="00CA6B2A" w:rsidP="00EA464C">
            <w:pPr>
              <w:tabs>
                <w:tab w:val="left" w:pos="142"/>
              </w:tabs>
              <w:jc w:val="center"/>
              <w:rPr>
                <w:rFonts w:ascii="Times New Roman" w:eastAsia="Times New Roman" w:hAnsi="Times New Roman" w:cs="Times New Roman"/>
                <w:iCs/>
                <w:sz w:val="24"/>
                <w:szCs w:val="24"/>
                <w:lang w:val="ru-RU" w:eastAsia="ru-RU" w:bidi="ar-SA"/>
              </w:rPr>
            </w:pPr>
            <w:r w:rsidRPr="00DA135A">
              <w:rPr>
                <w:rFonts w:ascii="Times New Roman" w:eastAsia="Times New Roman" w:hAnsi="Times New Roman" w:cs="Times New Roman"/>
                <w:iCs/>
                <w:sz w:val="24"/>
                <w:szCs w:val="24"/>
                <w:lang w:val="ru-RU" w:eastAsia="ru-RU" w:bidi="ar-SA"/>
              </w:rPr>
              <w:t>8</w:t>
            </w:r>
          </w:p>
        </w:tc>
        <w:tc>
          <w:tcPr>
            <w:tcW w:w="2835" w:type="dxa"/>
            <w:hideMark/>
          </w:tcPr>
          <w:p w14:paraId="37D25135" w14:textId="1E3650B4"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Бъбайша апа</w:t>
            </w:r>
            <w:r>
              <w:rPr>
                <w:rFonts w:ascii="Times New Roman" w:eastAsia="Times New Roman" w:hAnsi="Times New Roman" w:cs="Times New Roman"/>
                <w:sz w:val="24"/>
                <w:szCs w:val="24"/>
                <w:lang w:val="ru-RU" w:eastAsia="ru-RU" w:bidi="ar-SA"/>
              </w:rPr>
              <w:t xml:space="preserve"> </w:t>
            </w:r>
          </w:p>
        </w:tc>
        <w:tc>
          <w:tcPr>
            <w:tcW w:w="8930" w:type="dxa"/>
            <w:hideMark/>
          </w:tcPr>
          <w:p w14:paraId="1A625FC3" w14:textId="22597DAF" w:rsidR="00CA6B2A" w:rsidRPr="00DA135A" w:rsidRDefault="00F30BA1"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CA6B2A">
              <w:rPr>
                <w:rFonts w:ascii="Times New Roman" w:eastAsia="Times New Roman" w:hAnsi="Times New Roman" w:cs="Times New Roman"/>
                <w:iCs/>
                <w:sz w:val="24"/>
                <w:szCs w:val="24"/>
                <w:lang w:val="ru-RU" w:eastAsia="ru-RU" w:bidi="ar-SA"/>
              </w:rPr>
              <w:t xml:space="preserve"> </w:t>
            </w:r>
            <w:r w:rsidR="00CA6B2A" w:rsidRPr="00DA135A">
              <w:rPr>
                <w:rFonts w:ascii="Times New Roman" w:eastAsia="Times New Roman" w:hAnsi="Times New Roman" w:cs="Times New Roman"/>
                <w:iCs/>
                <w:sz w:val="24"/>
                <w:szCs w:val="24"/>
                <w:lang w:val="ru-RU" w:eastAsia="ru-RU" w:bidi="ar-SA"/>
              </w:rPr>
              <w:t>1, 3, 5, 7, 9,</w:t>
            </w:r>
          </w:p>
          <w:p w14:paraId="1A8236D2" w14:textId="57E8214F" w:rsidR="00CA6B2A" w:rsidRPr="00DA135A" w:rsidRDefault="007D2169"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CA6B2A" w:rsidRPr="00DA135A">
              <w:rPr>
                <w:rFonts w:ascii="Times New Roman" w:eastAsia="Times New Roman" w:hAnsi="Times New Roman" w:cs="Times New Roman"/>
                <w:iCs/>
                <w:sz w:val="24"/>
                <w:szCs w:val="24"/>
                <w:lang w:val="ru-RU" w:eastAsia="ru-RU" w:bidi="ar-SA"/>
              </w:rPr>
              <w:t xml:space="preserve"> 2, 4, 6, 8, 10</w:t>
            </w:r>
          </w:p>
        </w:tc>
      </w:tr>
      <w:tr w:rsidR="00CA6B2A" w:rsidRPr="00AD314A" w14:paraId="62716450" w14:textId="77777777" w:rsidTr="000A5942">
        <w:trPr>
          <w:trHeight w:val="1095"/>
        </w:trPr>
        <w:tc>
          <w:tcPr>
            <w:tcW w:w="1271" w:type="dxa"/>
            <w:vMerge/>
          </w:tcPr>
          <w:p w14:paraId="6CD4492C" w14:textId="77777777" w:rsidR="00CA6B2A" w:rsidRPr="00DA135A" w:rsidRDefault="00CA6B2A" w:rsidP="00EA464C">
            <w:pPr>
              <w:tabs>
                <w:tab w:val="left" w:pos="142"/>
              </w:tabs>
              <w:jc w:val="center"/>
              <w:rPr>
                <w:rFonts w:ascii="Times New Roman" w:eastAsia="Times New Roman" w:hAnsi="Times New Roman" w:cs="Times New Roman"/>
                <w:iCs/>
                <w:sz w:val="24"/>
                <w:szCs w:val="24"/>
                <w:lang w:val="ru-RU" w:eastAsia="ru-RU" w:bidi="ar-SA"/>
              </w:rPr>
            </w:pPr>
          </w:p>
        </w:tc>
        <w:tc>
          <w:tcPr>
            <w:tcW w:w="851" w:type="dxa"/>
          </w:tcPr>
          <w:p w14:paraId="28353FF7" w14:textId="329DDA81" w:rsidR="00CA6B2A" w:rsidRPr="00DA135A" w:rsidRDefault="00CA6B2A" w:rsidP="00EA464C">
            <w:pPr>
              <w:tabs>
                <w:tab w:val="left" w:pos="142"/>
              </w:tabs>
              <w:jc w:val="center"/>
              <w:rPr>
                <w:rFonts w:ascii="Times New Roman" w:eastAsia="Times New Roman" w:hAnsi="Times New Roman" w:cs="Times New Roman"/>
                <w:iCs/>
                <w:sz w:val="24"/>
                <w:szCs w:val="24"/>
                <w:lang w:val="ru-RU" w:eastAsia="ru-RU" w:bidi="ar-SA"/>
              </w:rPr>
            </w:pPr>
            <w:r w:rsidRPr="00DA135A">
              <w:rPr>
                <w:rFonts w:ascii="Times New Roman" w:eastAsia="Times New Roman" w:hAnsi="Times New Roman" w:cs="Times New Roman"/>
                <w:iCs/>
                <w:sz w:val="24"/>
                <w:szCs w:val="24"/>
                <w:lang w:val="ru-RU" w:eastAsia="ru-RU" w:bidi="ar-SA"/>
              </w:rPr>
              <w:t>9</w:t>
            </w:r>
          </w:p>
        </w:tc>
        <w:tc>
          <w:tcPr>
            <w:tcW w:w="2835" w:type="dxa"/>
            <w:hideMark/>
          </w:tcPr>
          <w:p w14:paraId="1DE3B3AF" w14:textId="60D6BFA9"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М.Жакыпов</w:t>
            </w:r>
            <w:r>
              <w:rPr>
                <w:rFonts w:ascii="Times New Roman" w:eastAsia="Times New Roman" w:hAnsi="Times New Roman" w:cs="Times New Roman"/>
                <w:sz w:val="24"/>
                <w:szCs w:val="24"/>
                <w:lang w:val="ru-RU" w:eastAsia="ru-RU" w:bidi="ar-SA"/>
              </w:rPr>
              <w:t xml:space="preserve"> </w:t>
            </w:r>
          </w:p>
        </w:tc>
        <w:tc>
          <w:tcPr>
            <w:tcW w:w="8930" w:type="dxa"/>
            <w:hideMark/>
          </w:tcPr>
          <w:p w14:paraId="49D7F88E" w14:textId="0D938F63" w:rsidR="00CA6B2A" w:rsidRPr="00DA135A" w:rsidRDefault="00F30BA1"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CA6B2A">
              <w:rPr>
                <w:rFonts w:ascii="Times New Roman" w:eastAsia="Times New Roman" w:hAnsi="Times New Roman" w:cs="Times New Roman"/>
                <w:iCs/>
                <w:sz w:val="24"/>
                <w:szCs w:val="24"/>
                <w:lang w:val="ru-RU" w:eastAsia="ru-RU" w:bidi="ar-SA"/>
              </w:rPr>
              <w:t xml:space="preserve"> </w:t>
            </w:r>
            <w:r w:rsidR="00CA6B2A" w:rsidRPr="00DA135A">
              <w:rPr>
                <w:rFonts w:ascii="Times New Roman" w:eastAsia="Times New Roman" w:hAnsi="Times New Roman" w:cs="Times New Roman"/>
                <w:iCs/>
                <w:sz w:val="24"/>
                <w:szCs w:val="24"/>
                <w:lang w:val="ru-RU" w:eastAsia="ru-RU" w:bidi="ar-SA"/>
              </w:rPr>
              <w:t>1, 1а, 3, 5, 7, 9, 11, 13, 15, 17, 17а, 19, 21, 23, 25, 27, 29, 29а, 29б, 29в, 31, 33, 35, 35а, 37, 37а, 39, 39а, 41, 41а, 41б, 41в, 41г, 41е, 43.</w:t>
            </w:r>
          </w:p>
          <w:p w14:paraId="437108F4" w14:textId="23902505" w:rsidR="00CA6B2A" w:rsidRPr="00DA135A" w:rsidRDefault="007D2169"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CA6B2A" w:rsidRPr="00DA135A">
              <w:rPr>
                <w:rFonts w:ascii="Times New Roman" w:eastAsia="Times New Roman" w:hAnsi="Times New Roman" w:cs="Times New Roman"/>
                <w:iCs/>
                <w:sz w:val="24"/>
                <w:szCs w:val="24"/>
                <w:lang w:val="ru-RU" w:eastAsia="ru-RU" w:bidi="ar-SA"/>
              </w:rPr>
              <w:t xml:space="preserve"> 2, 4, 6, 8, 10, 12, 14, 16, 18, 20, 22, 24, 26, 28, 30, 36, 36а, 38, 38а, 38б, 40, 40а, 40в, 42, 42а, 42б, 44</w:t>
            </w:r>
          </w:p>
        </w:tc>
      </w:tr>
      <w:tr w:rsidR="00CA6B2A" w:rsidRPr="009F2608" w14:paraId="2D080FAA" w14:textId="77777777" w:rsidTr="000A5942">
        <w:trPr>
          <w:trHeight w:val="1303"/>
        </w:trPr>
        <w:tc>
          <w:tcPr>
            <w:tcW w:w="1271" w:type="dxa"/>
            <w:vMerge/>
          </w:tcPr>
          <w:p w14:paraId="7BE77C88" w14:textId="77777777" w:rsidR="00CA6B2A" w:rsidRPr="00DA135A" w:rsidRDefault="00CA6B2A" w:rsidP="00EA464C">
            <w:pPr>
              <w:tabs>
                <w:tab w:val="left" w:pos="142"/>
              </w:tabs>
              <w:jc w:val="center"/>
              <w:rPr>
                <w:rFonts w:ascii="Times New Roman" w:eastAsia="Times New Roman" w:hAnsi="Times New Roman" w:cs="Times New Roman"/>
                <w:iCs/>
                <w:sz w:val="24"/>
                <w:szCs w:val="24"/>
                <w:lang w:val="ru-RU" w:eastAsia="ru-RU" w:bidi="ar-SA"/>
              </w:rPr>
            </w:pPr>
          </w:p>
        </w:tc>
        <w:tc>
          <w:tcPr>
            <w:tcW w:w="851" w:type="dxa"/>
          </w:tcPr>
          <w:p w14:paraId="5283D89C" w14:textId="270813AC" w:rsidR="00CA6B2A" w:rsidRPr="00DA135A" w:rsidRDefault="00CA6B2A" w:rsidP="00EA464C">
            <w:pPr>
              <w:tabs>
                <w:tab w:val="left" w:pos="142"/>
              </w:tabs>
              <w:jc w:val="center"/>
              <w:rPr>
                <w:rFonts w:ascii="Times New Roman" w:eastAsia="Times New Roman" w:hAnsi="Times New Roman" w:cs="Times New Roman"/>
                <w:iCs/>
                <w:sz w:val="24"/>
                <w:szCs w:val="24"/>
                <w:lang w:val="ru-RU" w:eastAsia="ru-RU" w:bidi="ar-SA"/>
              </w:rPr>
            </w:pPr>
            <w:r w:rsidRPr="00DA135A">
              <w:rPr>
                <w:rFonts w:ascii="Times New Roman" w:eastAsia="Times New Roman" w:hAnsi="Times New Roman" w:cs="Times New Roman"/>
                <w:iCs/>
                <w:sz w:val="24"/>
                <w:szCs w:val="24"/>
                <w:lang w:val="ru-RU" w:eastAsia="ru-RU" w:bidi="ar-SA"/>
              </w:rPr>
              <w:t>10</w:t>
            </w:r>
          </w:p>
        </w:tc>
        <w:tc>
          <w:tcPr>
            <w:tcW w:w="2835" w:type="dxa"/>
            <w:hideMark/>
          </w:tcPr>
          <w:p w14:paraId="2719AB05" w14:textId="77777777"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К.Жокеев</w:t>
            </w:r>
          </w:p>
        </w:tc>
        <w:tc>
          <w:tcPr>
            <w:tcW w:w="8930" w:type="dxa"/>
            <w:hideMark/>
          </w:tcPr>
          <w:p w14:paraId="2A66C7C0" w14:textId="56051FA9" w:rsidR="00CA6B2A" w:rsidRPr="00DA135A" w:rsidRDefault="00F30BA1"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CA6B2A">
              <w:rPr>
                <w:rFonts w:ascii="Times New Roman" w:eastAsia="Times New Roman" w:hAnsi="Times New Roman" w:cs="Times New Roman"/>
                <w:iCs/>
                <w:sz w:val="24"/>
                <w:szCs w:val="24"/>
                <w:lang w:val="ru-RU" w:eastAsia="ru-RU" w:bidi="ar-SA"/>
              </w:rPr>
              <w:t xml:space="preserve"> </w:t>
            </w:r>
            <w:r w:rsidR="00CA6B2A" w:rsidRPr="00DA135A">
              <w:rPr>
                <w:rFonts w:ascii="Times New Roman" w:eastAsia="Times New Roman" w:hAnsi="Times New Roman" w:cs="Times New Roman"/>
                <w:iCs/>
                <w:sz w:val="24"/>
                <w:szCs w:val="24"/>
                <w:lang w:val="ru-RU" w:eastAsia="ru-RU" w:bidi="ar-SA"/>
              </w:rPr>
              <w:t>1, 3, 5, 7, 9, 9а, 9в, 11, 13, 15, 15а, 15б, 15в, 17, 17а, 17б, 19, 19а, 21, 21а, 21б, 23, 25, 25а, 27, 27а, 29, 29а, 31, 31а, 31в, 33, 35, 37, 39, 41, 43, 45, 47, 49, 51</w:t>
            </w:r>
          </w:p>
          <w:p w14:paraId="1EC2AA32" w14:textId="63BB3E30" w:rsidR="00CA6B2A" w:rsidRPr="00DA135A" w:rsidRDefault="007D2169"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CA6B2A" w:rsidRPr="00DA135A">
              <w:rPr>
                <w:rFonts w:ascii="Times New Roman" w:eastAsia="Times New Roman" w:hAnsi="Times New Roman" w:cs="Times New Roman"/>
                <w:iCs/>
                <w:sz w:val="24"/>
                <w:szCs w:val="24"/>
                <w:lang w:val="ru-RU" w:eastAsia="ru-RU" w:bidi="ar-SA"/>
              </w:rPr>
              <w:t xml:space="preserve"> 4, 6, 8, 10, 12, 14, 16, 18, 20, 22, 24, 26, 26а, 28, 30, 32, 34, 36, 36а, 38, 46, 46а, 50, 52, 54, 56, 58, бн, </w:t>
            </w:r>
          </w:p>
        </w:tc>
      </w:tr>
      <w:tr w:rsidR="00CA6B2A" w:rsidRPr="00DA135A" w14:paraId="1D5916F5" w14:textId="77777777" w:rsidTr="000A5942">
        <w:trPr>
          <w:trHeight w:hRule="exact" w:val="605"/>
        </w:trPr>
        <w:tc>
          <w:tcPr>
            <w:tcW w:w="1271" w:type="dxa"/>
            <w:vMerge/>
          </w:tcPr>
          <w:p w14:paraId="1BD783F0" w14:textId="77777777"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6782B2D7" w14:textId="7AA15F72"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1</w:t>
            </w:r>
          </w:p>
        </w:tc>
        <w:tc>
          <w:tcPr>
            <w:tcW w:w="2835" w:type="dxa"/>
            <w:hideMark/>
          </w:tcPr>
          <w:p w14:paraId="1C13CD08" w14:textId="77777777"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Рыскул уулу Абаскан</w:t>
            </w:r>
          </w:p>
        </w:tc>
        <w:tc>
          <w:tcPr>
            <w:tcW w:w="8930" w:type="dxa"/>
            <w:hideMark/>
          </w:tcPr>
          <w:p w14:paraId="3EAD671A" w14:textId="77777777"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3, 4, 5, 6, 7, 8, 9, 9а, 10, 11, 12, 13, 14, 15, 16, 17, 18, 19, 20, 21, 22, 23, 24, 24а, 25, 28</w:t>
            </w:r>
          </w:p>
        </w:tc>
      </w:tr>
      <w:tr w:rsidR="00CA6B2A" w:rsidRPr="00AD314A" w14:paraId="0DAD05F8" w14:textId="77777777" w:rsidTr="000A5942">
        <w:trPr>
          <w:trHeight w:val="967"/>
        </w:trPr>
        <w:tc>
          <w:tcPr>
            <w:tcW w:w="1271" w:type="dxa"/>
            <w:vMerge/>
          </w:tcPr>
          <w:p w14:paraId="6DC2BCF9" w14:textId="77777777"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7DD2658E" w14:textId="35ED5AD7"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2</w:t>
            </w:r>
          </w:p>
        </w:tc>
        <w:tc>
          <w:tcPr>
            <w:tcW w:w="2835" w:type="dxa"/>
            <w:hideMark/>
          </w:tcPr>
          <w:p w14:paraId="0B8EED67" w14:textId="07AC5DFC"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А.Шаменалиев</w:t>
            </w:r>
            <w:r>
              <w:rPr>
                <w:rFonts w:ascii="Times New Roman" w:eastAsia="Times New Roman" w:hAnsi="Times New Roman" w:cs="Times New Roman"/>
                <w:sz w:val="24"/>
                <w:szCs w:val="24"/>
                <w:lang w:val="ru-RU" w:eastAsia="ru-RU" w:bidi="ar-SA"/>
              </w:rPr>
              <w:t xml:space="preserve"> </w:t>
            </w:r>
          </w:p>
        </w:tc>
        <w:tc>
          <w:tcPr>
            <w:tcW w:w="8930" w:type="dxa"/>
            <w:hideMark/>
          </w:tcPr>
          <w:p w14:paraId="3DA755A7" w14:textId="16597629" w:rsidR="00CA6B2A" w:rsidRPr="00DA135A" w:rsidRDefault="00F30BA1" w:rsidP="00EA464C">
            <w:pPr>
              <w:tabs>
                <w:tab w:val="left" w:pos="142"/>
              </w:tabs>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так:</w:t>
            </w:r>
            <w:r w:rsidR="00CA6B2A">
              <w:rPr>
                <w:rFonts w:ascii="Times New Roman" w:eastAsia="Times New Roman" w:hAnsi="Times New Roman" w:cs="Times New Roman"/>
                <w:sz w:val="24"/>
                <w:szCs w:val="24"/>
                <w:lang w:val="ru-RU" w:eastAsia="ru-RU" w:bidi="ar-SA"/>
              </w:rPr>
              <w:t xml:space="preserve"> </w:t>
            </w:r>
            <w:r w:rsidR="00CA6B2A" w:rsidRPr="00DA135A">
              <w:rPr>
                <w:rFonts w:ascii="Times New Roman" w:eastAsia="Times New Roman" w:hAnsi="Times New Roman" w:cs="Times New Roman"/>
                <w:sz w:val="24"/>
                <w:szCs w:val="24"/>
                <w:lang w:val="ru-RU" w:eastAsia="ru-RU" w:bidi="ar-SA"/>
              </w:rPr>
              <w:t>1, 1к, 3, 3а, 5, 5а, 7, 7а, 7б, 7в, 9, 9а, 11, 13, 15, 15а, 17, 19, 21, 25, 27, 27а, 29, 29а, 31, 35</w:t>
            </w:r>
          </w:p>
          <w:p w14:paraId="053642CB" w14:textId="3A940265" w:rsidR="00CA6B2A" w:rsidRPr="00DA135A" w:rsidRDefault="007D2169" w:rsidP="00EA464C">
            <w:pPr>
              <w:tabs>
                <w:tab w:val="left" w:pos="142"/>
              </w:tabs>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CA6B2A" w:rsidRPr="00DA135A">
              <w:rPr>
                <w:rFonts w:ascii="Times New Roman" w:eastAsia="Times New Roman" w:hAnsi="Times New Roman" w:cs="Times New Roman"/>
                <w:iCs/>
                <w:sz w:val="24"/>
                <w:szCs w:val="24"/>
                <w:lang w:val="ru-RU" w:eastAsia="ru-RU" w:bidi="ar-SA"/>
              </w:rPr>
              <w:t xml:space="preserve"> 2, 2а, 2в, 4, 6, 6а, 8, 8а, 8б, 10, 12, 14, 14а, 16, 18, 18а, 20, 22, 24, 24а, 26, 26а, 28, 28а, 30, 30а, 32, 34.</w:t>
            </w:r>
          </w:p>
        </w:tc>
      </w:tr>
      <w:tr w:rsidR="00CA6B2A" w:rsidRPr="00AD314A" w14:paraId="5256A7A2" w14:textId="77777777" w:rsidTr="000A5942">
        <w:trPr>
          <w:trHeight w:val="957"/>
        </w:trPr>
        <w:tc>
          <w:tcPr>
            <w:tcW w:w="1271" w:type="dxa"/>
            <w:vMerge/>
          </w:tcPr>
          <w:p w14:paraId="2A639820" w14:textId="77777777"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1436FFF9" w14:textId="62D8989D"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3</w:t>
            </w:r>
          </w:p>
        </w:tc>
        <w:tc>
          <w:tcPr>
            <w:tcW w:w="2835" w:type="dxa"/>
            <w:noWrap/>
            <w:hideMark/>
          </w:tcPr>
          <w:p w14:paraId="1D06A6DC" w14:textId="77777777"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Шайык Рысбеков</w:t>
            </w:r>
          </w:p>
        </w:tc>
        <w:tc>
          <w:tcPr>
            <w:tcW w:w="8930" w:type="dxa"/>
            <w:hideMark/>
          </w:tcPr>
          <w:p w14:paraId="7587C24D" w14:textId="60D4DB5F" w:rsidR="00CA6B2A" w:rsidRPr="00DA135A" w:rsidRDefault="00F30BA1" w:rsidP="0076241D">
            <w:pPr>
              <w:tabs>
                <w:tab w:val="left" w:pos="142"/>
              </w:tabs>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так:</w:t>
            </w:r>
            <w:r w:rsidR="00CA6B2A">
              <w:rPr>
                <w:rFonts w:ascii="Times New Roman" w:eastAsia="Times New Roman" w:hAnsi="Times New Roman" w:cs="Times New Roman"/>
                <w:sz w:val="24"/>
                <w:szCs w:val="24"/>
                <w:lang w:val="ru-RU" w:eastAsia="ru-RU" w:bidi="ar-SA"/>
              </w:rPr>
              <w:t xml:space="preserve"> </w:t>
            </w:r>
            <w:r w:rsidR="00CA6B2A" w:rsidRPr="00DA135A">
              <w:rPr>
                <w:rFonts w:ascii="Times New Roman" w:eastAsia="Times New Roman" w:hAnsi="Times New Roman" w:cs="Times New Roman"/>
                <w:sz w:val="24"/>
                <w:szCs w:val="24"/>
                <w:lang w:val="ru-RU" w:eastAsia="ru-RU" w:bidi="ar-SA"/>
              </w:rPr>
              <w:t>1, 3, 5, 7, 15, 17, 19, 31, 33, 35, 37, 39, 41, 43, 47, 49, 55, 63</w:t>
            </w:r>
          </w:p>
          <w:p w14:paraId="233C10A1" w14:textId="59A33C46" w:rsidR="00CA6B2A" w:rsidRPr="00DA135A" w:rsidRDefault="007D2169" w:rsidP="0076241D">
            <w:pPr>
              <w:tabs>
                <w:tab w:val="left" w:pos="142"/>
              </w:tabs>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жуп: </w:t>
            </w:r>
            <w:r w:rsidR="00CA6B2A" w:rsidRPr="00DA135A">
              <w:rPr>
                <w:rFonts w:ascii="Times New Roman" w:eastAsia="Times New Roman" w:hAnsi="Times New Roman" w:cs="Times New Roman"/>
                <w:sz w:val="24"/>
                <w:szCs w:val="24"/>
                <w:lang w:val="ru-RU" w:eastAsia="ru-RU" w:bidi="ar-SA"/>
              </w:rPr>
              <w:t xml:space="preserve"> 2, 2а, 2б, 4, 6, 6а, 6б, 8, 10, 10а, 12, 12а, 12б, 14, 16, 16а, 20, 24, 26, 28, 34, 36, 38, 40, 42, 44, 52, 54, 56, 56, 58, 60, 62, бн</w:t>
            </w:r>
          </w:p>
        </w:tc>
      </w:tr>
      <w:tr w:rsidR="00CA6B2A" w:rsidRPr="00AD314A" w14:paraId="648746DB" w14:textId="77777777" w:rsidTr="000A5942">
        <w:trPr>
          <w:trHeight w:hRule="exact" w:val="578"/>
        </w:trPr>
        <w:tc>
          <w:tcPr>
            <w:tcW w:w="1271" w:type="dxa"/>
            <w:vMerge/>
          </w:tcPr>
          <w:p w14:paraId="4644D1D8" w14:textId="77777777"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3C6FF317" w14:textId="49CFDC57"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4</w:t>
            </w:r>
          </w:p>
        </w:tc>
        <w:tc>
          <w:tcPr>
            <w:tcW w:w="2835" w:type="dxa"/>
            <w:noWrap/>
            <w:hideMark/>
          </w:tcPr>
          <w:p w14:paraId="2DCD82F0" w14:textId="77777777" w:rsidR="00CA6B2A" w:rsidRPr="00DA135A" w:rsidRDefault="00CA6B2A"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А.Сарсеитов</w:t>
            </w:r>
          </w:p>
        </w:tc>
        <w:tc>
          <w:tcPr>
            <w:tcW w:w="8930" w:type="dxa"/>
            <w:hideMark/>
          </w:tcPr>
          <w:p w14:paraId="4024F2E6" w14:textId="38665247" w:rsidR="00CA6B2A" w:rsidRPr="00DA135A" w:rsidRDefault="00CA6B2A"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w:t>
            </w:r>
            <w:r>
              <w:rPr>
                <w:rFonts w:ascii="Times New Roman" w:eastAsia="Times New Roman" w:hAnsi="Times New Roman" w:cs="Times New Roman"/>
                <w:sz w:val="24"/>
                <w:szCs w:val="24"/>
                <w:lang w:val="ru-RU" w:eastAsia="ru-RU" w:bidi="ar-SA"/>
              </w:rPr>
              <w:t xml:space="preserve"> </w:t>
            </w:r>
            <w:r w:rsidRPr="00DA135A">
              <w:rPr>
                <w:rFonts w:ascii="Times New Roman" w:eastAsia="Times New Roman" w:hAnsi="Times New Roman" w:cs="Times New Roman"/>
                <w:sz w:val="24"/>
                <w:szCs w:val="24"/>
                <w:lang w:val="ru-RU" w:eastAsia="ru-RU" w:bidi="ar-SA"/>
              </w:rPr>
              <w:t>1, 4, 6, 7а, 7б, 8, 9, 10к, 11а, 11, 12к, 13, 14, 15, 16, 18, 20, 21, 22, 23, 24, 25, 26, 28, 29, 30, 31, 33, 35, 37, 38, 39, 40, 42, 44, 45, 45, 46, 47, 48, 49, 51, 55, 56, 57, 58, 60, 62, 63, 64, 65, 66, 67, 68, 69, 70, бн</w:t>
            </w:r>
          </w:p>
        </w:tc>
      </w:tr>
    </w:tbl>
    <w:p w14:paraId="34B62F94" w14:textId="77777777" w:rsidR="00CB3575" w:rsidRPr="00DA135A" w:rsidRDefault="00CB3575" w:rsidP="00EA464C">
      <w:pPr>
        <w:tabs>
          <w:tab w:val="left" w:pos="142"/>
        </w:tabs>
        <w:spacing w:line="240" w:lineRule="auto"/>
        <w:rPr>
          <w:rFonts w:ascii="Times New Roman" w:hAnsi="Times New Roman" w:cs="Times New Roman"/>
          <w:b/>
          <w:sz w:val="24"/>
          <w:szCs w:val="24"/>
          <w:lang w:val="ru-RU"/>
        </w:rPr>
      </w:pPr>
      <w:r w:rsidRPr="00DA135A">
        <w:rPr>
          <w:rFonts w:ascii="Times New Roman" w:hAnsi="Times New Roman" w:cs="Times New Roman"/>
          <w:b/>
          <w:sz w:val="24"/>
          <w:szCs w:val="24"/>
          <w:lang w:val="ru-RU"/>
        </w:rPr>
        <w:tab/>
      </w:r>
    </w:p>
    <w:p w14:paraId="4C4C0972" w14:textId="68FFE9C0" w:rsidR="00CB3575" w:rsidRPr="00DA135A" w:rsidRDefault="00CB3575" w:rsidP="00D40CB0">
      <w:pPr>
        <w:tabs>
          <w:tab w:val="left" w:pos="142"/>
        </w:tabs>
        <w:spacing w:line="240" w:lineRule="auto"/>
        <w:ind w:left="2832"/>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15</w:t>
      </w:r>
      <w:r w:rsidR="003D6FF3">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Ак-Секи</w:t>
      </w:r>
      <w:r w:rsidR="00680107">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шайлоо участкасынын чек арасы жана схемасы</w:t>
      </w:r>
    </w:p>
    <w:p w14:paraId="28E2269D" w14:textId="5FA0D193" w:rsidR="00CB3575" w:rsidRPr="00DA135A" w:rsidRDefault="00CB3575" w:rsidP="00EA464C">
      <w:pPr>
        <w:tabs>
          <w:tab w:val="left" w:pos="142"/>
          <w:tab w:val="left" w:pos="1216"/>
        </w:tabs>
        <w:spacing w:after="0"/>
        <w:rPr>
          <w:rFonts w:ascii="Times New Roman" w:eastAsia="Times New Roman" w:hAnsi="Times New Roman" w:cs="Times New Roman"/>
          <w:sz w:val="24"/>
          <w:szCs w:val="24"/>
          <w:lang w:val="ky-KG" w:eastAsia="ru-RU" w:bidi="ar-SA"/>
        </w:rPr>
      </w:pPr>
      <w:r w:rsidRPr="00DA135A">
        <w:rPr>
          <w:rFonts w:ascii="Times New Roman" w:eastAsia="Times New Roman" w:hAnsi="Times New Roman" w:cs="Times New Roman"/>
          <w:b/>
          <w:bCs/>
          <w:sz w:val="24"/>
          <w:szCs w:val="24"/>
          <w:lang w:val="ky-KG" w:eastAsia="ru-RU" w:bidi="ar-SA"/>
        </w:rPr>
        <w:t>Дареги:</w:t>
      </w:r>
      <w:r w:rsidR="003D6FF3">
        <w:rPr>
          <w:rFonts w:ascii="Times New Roman" w:eastAsia="Times New Roman" w:hAnsi="Times New Roman" w:cs="Times New Roman"/>
          <w:b/>
          <w:bCs/>
          <w:sz w:val="24"/>
          <w:szCs w:val="24"/>
          <w:lang w:val="ky-KG" w:eastAsia="ru-RU" w:bidi="ar-SA"/>
        </w:rPr>
        <w:t xml:space="preserve"> </w:t>
      </w:r>
      <w:r w:rsidRPr="00DA135A">
        <w:rPr>
          <w:rFonts w:ascii="Times New Roman" w:eastAsia="Times New Roman" w:hAnsi="Times New Roman" w:cs="Times New Roman"/>
          <w:sz w:val="24"/>
          <w:szCs w:val="24"/>
          <w:lang w:val="ky-KG" w:eastAsia="ru-RU" w:bidi="ar-SA"/>
        </w:rPr>
        <w:t>Чаек айылы., "МСО" АК имраты , Э.Матыев көч № 2</w:t>
      </w:r>
    </w:p>
    <w:p w14:paraId="06F01A33" w14:textId="66174B65" w:rsidR="00CB3575" w:rsidRPr="00DA135A" w:rsidRDefault="00CB3575" w:rsidP="00EA464C">
      <w:pPr>
        <w:tabs>
          <w:tab w:val="left" w:pos="142"/>
          <w:tab w:val="left" w:pos="1216"/>
        </w:tabs>
        <w:spacing w:after="0"/>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cы</w:t>
      </w:r>
      <w:r w:rsidRPr="00DA135A">
        <w:rPr>
          <w:rFonts w:ascii="Times New Roman" w:hAnsi="Times New Roman" w:cs="Times New Roman"/>
          <w:sz w:val="24"/>
          <w:szCs w:val="24"/>
          <w:lang w:val="ky-KG"/>
        </w:rPr>
        <w:t>: Э. Матыев,</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Акматалиев, М.Рыскулов, Асанкан уулу Асанбек, Б.Бабаев,О.Карагулов, Д.Исмаилов, Чыйбыл, Ж.Молдокеев</w:t>
      </w:r>
    </w:p>
    <w:p w14:paraId="103A90EE" w14:textId="1FFF44B7" w:rsidR="00CB3575" w:rsidRPr="008B6BFE" w:rsidRDefault="00CB3575" w:rsidP="00EA464C">
      <w:pPr>
        <w:tabs>
          <w:tab w:val="left" w:pos="142"/>
          <w:tab w:val="left" w:pos="1216"/>
        </w:tabs>
        <w:spacing w:after="0"/>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 1882</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1"/>
        <w:gridCol w:w="2835"/>
        <w:gridCol w:w="8930"/>
      </w:tblGrid>
      <w:tr w:rsidR="008B6BFE" w:rsidRPr="00AD314A" w14:paraId="275E717E" w14:textId="77777777" w:rsidTr="000A5942">
        <w:trPr>
          <w:trHeight w:hRule="exact" w:val="787"/>
        </w:trPr>
        <w:tc>
          <w:tcPr>
            <w:tcW w:w="1276" w:type="dxa"/>
          </w:tcPr>
          <w:p w14:paraId="16606126" w14:textId="4FADEEBF" w:rsidR="008B6BFE" w:rsidRPr="00DA135A" w:rsidRDefault="008B6BFE"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51" w:type="dxa"/>
          </w:tcPr>
          <w:p w14:paraId="31D6AE03" w14:textId="2B311E33" w:rsidR="008B6BFE" w:rsidRPr="00DA135A" w:rsidRDefault="008B6BFE"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 xml:space="preserve"> №</w:t>
            </w:r>
          </w:p>
        </w:tc>
        <w:tc>
          <w:tcPr>
            <w:tcW w:w="2835" w:type="dxa"/>
            <w:shd w:val="clear" w:color="auto" w:fill="auto"/>
            <w:vAlign w:val="center"/>
          </w:tcPr>
          <w:p w14:paraId="13DE81BC" w14:textId="4B6817F8" w:rsidR="008B6BFE" w:rsidRPr="00DA135A" w:rsidRDefault="008B6BFE"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8930" w:type="dxa"/>
            <w:shd w:val="clear" w:color="auto" w:fill="auto"/>
            <w:vAlign w:val="center"/>
          </w:tcPr>
          <w:p w14:paraId="5A23B833" w14:textId="38EDD4E5" w:rsidR="008B6BFE" w:rsidRPr="00DA135A" w:rsidRDefault="008B6BFE" w:rsidP="00EA464C">
            <w:pPr>
              <w:pStyle w:val="ab"/>
              <w:tabs>
                <w:tab w:val="left" w:pos="142"/>
              </w:tabs>
              <w:spacing w:line="276" w:lineRule="auto"/>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0A5942" w:rsidRPr="00AD314A" w14:paraId="634C0EE3" w14:textId="77777777" w:rsidTr="000A5942">
        <w:trPr>
          <w:trHeight w:val="1280"/>
        </w:trPr>
        <w:tc>
          <w:tcPr>
            <w:tcW w:w="1276" w:type="dxa"/>
            <w:vMerge w:val="restart"/>
          </w:tcPr>
          <w:p w14:paraId="43EAF761" w14:textId="1B7DB4BD"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115</w:t>
            </w:r>
          </w:p>
        </w:tc>
        <w:tc>
          <w:tcPr>
            <w:tcW w:w="851" w:type="dxa"/>
            <w:vAlign w:val="center"/>
          </w:tcPr>
          <w:p w14:paraId="6D34B700" w14:textId="0A7BA163"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w:t>
            </w:r>
          </w:p>
        </w:tc>
        <w:tc>
          <w:tcPr>
            <w:tcW w:w="2835" w:type="dxa"/>
            <w:shd w:val="clear" w:color="auto" w:fill="auto"/>
            <w:vAlign w:val="center"/>
            <w:hideMark/>
          </w:tcPr>
          <w:p w14:paraId="1A5D7F1A" w14:textId="6FBDAFA3" w:rsidR="000A5942" w:rsidRPr="00DA135A" w:rsidRDefault="000A5942"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Э. Матыев</w:t>
            </w:r>
            <w:r>
              <w:rPr>
                <w:rFonts w:ascii="Times New Roman" w:eastAsia="Times New Roman" w:hAnsi="Times New Roman" w:cs="Times New Roman"/>
                <w:sz w:val="24"/>
                <w:szCs w:val="24"/>
                <w:lang w:val="ru-RU" w:eastAsia="ru-RU" w:bidi="ar-SA"/>
              </w:rPr>
              <w:t xml:space="preserve"> </w:t>
            </w:r>
          </w:p>
        </w:tc>
        <w:tc>
          <w:tcPr>
            <w:tcW w:w="8930" w:type="dxa"/>
            <w:shd w:val="clear" w:color="auto" w:fill="auto"/>
            <w:vAlign w:val="center"/>
            <w:hideMark/>
          </w:tcPr>
          <w:p w14:paraId="6CAF1D94" w14:textId="0B26C948" w:rsidR="000A5942" w:rsidRPr="00DA135A" w:rsidRDefault="00F30BA1" w:rsidP="00EA464C">
            <w:pPr>
              <w:tabs>
                <w:tab w:val="left" w:pos="142"/>
              </w:tabs>
              <w:spacing w:after="0" w:line="240" w:lineRule="auto"/>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0A5942">
              <w:rPr>
                <w:rFonts w:ascii="Times New Roman" w:eastAsia="Times New Roman" w:hAnsi="Times New Roman" w:cs="Times New Roman"/>
                <w:iCs/>
                <w:sz w:val="24"/>
                <w:szCs w:val="24"/>
                <w:lang w:val="ru-RU" w:eastAsia="ru-RU" w:bidi="ar-SA"/>
              </w:rPr>
              <w:t xml:space="preserve"> </w:t>
            </w:r>
            <w:r w:rsidR="000A5942" w:rsidRPr="00DA135A">
              <w:rPr>
                <w:rFonts w:ascii="Times New Roman" w:eastAsia="Times New Roman" w:hAnsi="Times New Roman" w:cs="Times New Roman"/>
                <w:iCs/>
                <w:sz w:val="24"/>
                <w:szCs w:val="24"/>
                <w:lang w:val="ru-RU" w:eastAsia="ru-RU" w:bidi="ar-SA"/>
              </w:rPr>
              <w:t>1, 1а, 1 кв.1, 1 кв.2, 1 кв.3-4, 1 кв.5, 1 кв.6, 1 кв.7, 1 кв.8, 1 кв.9, 1 кв.10, 1 кв.11, 1 кв.12, 1 кв.13, 1 кв.14, 1 кв.15, 1 кв.16, 5, 7, 9, 11, 13, 15, 17, 19, 21, 23, 25, 28, 31, 33, 35, 37, 41</w:t>
            </w:r>
          </w:p>
          <w:p w14:paraId="0FE1C4EA" w14:textId="112E6889" w:rsidR="000A5942" w:rsidRPr="00DA135A" w:rsidRDefault="007D2169" w:rsidP="00EA464C">
            <w:pPr>
              <w:tabs>
                <w:tab w:val="left" w:pos="142"/>
              </w:tabs>
              <w:spacing w:after="0" w:line="240" w:lineRule="auto"/>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0A5942" w:rsidRPr="00DA135A">
              <w:rPr>
                <w:rFonts w:ascii="Times New Roman" w:eastAsia="Times New Roman" w:hAnsi="Times New Roman" w:cs="Times New Roman"/>
                <w:iCs/>
                <w:sz w:val="24"/>
                <w:szCs w:val="24"/>
                <w:lang w:val="ru-RU" w:eastAsia="ru-RU" w:bidi="ar-SA"/>
              </w:rPr>
              <w:t xml:space="preserve"> 2д, 2/1, 6, 8, 10, 12, 14, 16, 18, 18а, 20, 22, 24, 24а, 27, 29, 30, 32, 34, 36, 39, 43, 45, 45а, 45б, 45в, 45г, 47, 49, 51, 53, 55, 57, 59, 61, 63, 65, 65а, </w:t>
            </w:r>
          </w:p>
        </w:tc>
      </w:tr>
      <w:tr w:rsidR="000A5942" w:rsidRPr="00AD314A" w14:paraId="3944BB1C" w14:textId="77777777" w:rsidTr="000A5942">
        <w:trPr>
          <w:trHeight w:hRule="exact" w:val="884"/>
        </w:trPr>
        <w:tc>
          <w:tcPr>
            <w:tcW w:w="1276" w:type="dxa"/>
            <w:vMerge/>
          </w:tcPr>
          <w:p w14:paraId="1B23E493" w14:textId="77777777"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p>
        </w:tc>
        <w:tc>
          <w:tcPr>
            <w:tcW w:w="851" w:type="dxa"/>
            <w:vAlign w:val="center"/>
          </w:tcPr>
          <w:p w14:paraId="04E714B4" w14:textId="282128B8"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2</w:t>
            </w:r>
          </w:p>
        </w:tc>
        <w:tc>
          <w:tcPr>
            <w:tcW w:w="2835" w:type="dxa"/>
            <w:shd w:val="clear" w:color="auto" w:fill="auto"/>
            <w:vAlign w:val="center"/>
            <w:hideMark/>
          </w:tcPr>
          <w:p w14:paraId="3011E494" w14:textId="466F4950" w:rsidR="000A5942" w:rsidRPr="00DA135A" w:rsidRDefault="000A5942"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А.Акматалиев</w:t>
            </w:r>
            <w:r>
              <w:rPr>
                <w:rFonts w:ascii="Times New Roman" w:eastAsia="Times New Roman" w:hAnsi="Times New Roman" w:cs="Times New Roman"/>
                <w:sz w:val="24"/>
                <w:szCs w:val="24"/>
                <w:lang w:val="ru-RU" w:eastAsia="ru-RU" w:bidi="ar-SA"/>
              </w:rPr>
              <w:t xml:space="preserve"> </w:t>
            </w:r>
          </w:p>
        </w:tc>
        <w:tc>
          <w:tcPr>
            <w:tcW w:w="8930" w:type="dxa"/>
            <w:shd w:val="clear" w:color="auto" w:fill="auto"/>
            <w:vAlign w:val="center"/>
            <w:hideMark/>
          </w:tcPr>
          <w:p w14:paraId="397ADB88" w14:textId="77777777" w:rsidR="000A5942" w:rsidRPr="00DA135A" w:rsidRDefault="000A5942"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1, 2, 2а, 3, 3а, 4, 4а, 5, 6, 7, 8, 10, 11, 11а, 13, 14, 15, 16, 17, 18, 18а, 19, 20, 20а, 20б, 20в, 21, 22, 23, 24, 24а, 24б, 24в, 24г, 24д, 25, 27, 29, 31, 33, 34, 34а, 35, 36, 38, 39, 40, 41, 42, 43, 45, 47, 49, 51, 57а</w:t>
            </w:r>
          </w:p>
        </w:tc>
      </w:tr>
      <w:tr w:rsidR="000A5942" w:rsidRPr="00AD314A" w14:paraId="2352D499" w14:textId="77777777" w:rsidTr="000A5942">
        <w:trPr>
          <w:trHeight w:val="1256"/>
        </w:trPr>
        <w:tc>
          <w:tcPr>
            <w:tcW w:w="1276" w:type="dxa"/>
            <w:vMerge/>
          </w:tcPr>
          <w:p w14:paraId="0D22EEC9" w14:textId="77777777"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p>
        </w:tc>
        <w:tc>
          <w:tcPr>
            <w:tcW w:w="851" w:type="dxa"/>
            <w:vAlign w:val="center"/>
          </w:tcPr>
          <w:p w14:paraId="1CCAFEAF" w14:textId="4B04AB0D"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3</w:t>
            </w:r>
          </w:p>
        </w:tc>
        <w:tc>
          <w:tcPr>
            <w:tcW w:w="2835" w:type="dxa"/>
            <w:shd w:val="clear" w:color="auto" w:fill="auto"/>
            <w:vAlign w:val="center"/>
            <w:hideMark/>
          </w:tcPr>
          <w:p w14:paraId="32994D6D" w14:textId="77777777" w:rsidR="000A5942" w:rsidRPr="00DA135A" w:rsidRDefault="000A5942"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М.Рыскулов </w:t>
            </w:r>
          </w:p>
        </w:tc>
        <w:tc>
          <w:tcPr>
            <w:tcW w:w="8930" w:type="dxa"/>
            <w:shd w:val="clear" w:color="auto" w:fill="auto"/>
            <w:vAlign w:val="center"/>
            <w:hideMark/>
          </w:tcPr>
          <w:p w14:paraId="6FA64870" w14:textId="4CE5D210" w:rsidR="000A5942" w:rsidRPr="00DA135A" w:rsidRDefault="00F30BA1" w:rsidP="00EA464C">
            <w:pPr>
              <w:tabs>
                <w:tab w:val="left" w:pos="142"/>
              </w:tabs>
              <w:spacing w:after="0" w:line="240" w:lineRule="auto"/>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0A5942">
              <w:rPr>
                <w:rFonts w:ascii="Times New Roman" w:eastAsia="Times New Roman" w:hAnsi="Times New Roman" w:cs="Times New Roman"/>
                <w:iCs/>
                <w:sz w:val="24"/>
                <w:szCs w:val="24"/>
                <w:lang w:val="ru-RU" w:eastAsia="ru-RU" w:bidi="ar-SA"/>
              </w:rPr>
              <w:t xml:space="preserve"> </w:t>
            </w:r>
            <w:r w:rsidR="000A5942" w:rsidRPr="00DA135A">
              <w:rPr>
                <w:rFonts w:ascii="Times New Roman" w:eastAsia="Times New Roman" w:hAnsi="Times New Roman" w:cs="Times New Roman"/>
                <w:iCs/>
                <w:sz w:val="24"/>
                <w:szCs w:val="24"/>
                <w:lang w:val="ru-RU" w:eastAsia="ru-RU" w:bidi="ar-SA"/>
              </w:rPr>
              <w:t>1, 1а, 3, 5, 9, 9а, 11, 17, 19, 19-а, , 21, 23, 23-а, 25, 27, 29, 29а, 31, 33, 35, 37, 39, 41, 43, 45, 47, 49, 51, 53, 55, 57, 59, 61, 61а, 61б, 63, 65</w:t>
            </w:r>
          </w:p>
          <w:p w14:paraId="3E3C1DDF" w14:textId="3ED18629" w:rsidR="000A5942" w:rsidRPr="00DA135A" w:rsidRDefault="007D2169" w:rsidP="00EA464C">
            <w:pPr>
              <w:tabs>
                <w:tab w:val="left" w:pos="142"/>
              </w:tabs>
              <w:spacing w:after="0" w:line="240" w:lineRule="auto"/>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0A5942" w:rsidRPr="00DA135A">
              <w:rPr>
                <w:rFonts w:ascii="Times New Roman" w:eastAsia="Times New Roman" w:hAnsi="Times New Roman" w:cs="Times New Roman"/>
                <w:iCs/>
                <w:sz w:val="24"/>
                <w:szCs w:val="24"/>
                <w:lang w:val="ru-RU" w:eastAsia="ru-RU" w:bidi="ar-SA"/>
              </w:rPr>
              <w:t xml:space="preserve"> 2, 2а, 4, 6, 8, 10, 12, 14, 14а, 16, 16а, 16б, 18, 18а, 20, 20а, 26, 26а, 28, 30, 32, 32а, 34, 34а, 36, 36а, 38, 40, 40а, 42, 42а, 44, 46, 48, 50, 52, 52а, 54, 56, 58, 60, 62.</w:t>
            </w:r>
          </w:p>
        </w:tc>
      </w:tr>
      <w:tr w:rsidR="000A5942" w:rsidRPr="00AD314A" w14:paraId="0A40F456" w14:textId="77777777" w:rsidTr="000A5942">
        <w:trPr>
          <w:trHeight w:hRule="exact" w:val="577"/>
        </w:trPr>
        <w:tc>
          <w:tcPr>
            <w:tcW w:w="1276" w:type="dxa"/>
            <w:vMerge/>
          </w:tcPr>
          <w:p w14:paraId="046C9A3D" w14:textId="77777777"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p>
        </w:tc>
        <w:tc>
          <w:tcPr>
            <w:tcW w:w="851" w:type="dxa"/>
            <w:vAlign w:val="center"/>
          </w:tcPr>
          <w:p w14:paraId="18502568" w14:textId="102F5F6D"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4</w:t>
            </w:r>
          </w:p>
        </w:tc>
        <w:tc>
          <w:tcPr>
            <w:tcW w:w="2835" w:type="dxa"/>
            <w:shd w:val="clear" w:color="auto" w:fill="auto"/>
            <w:vAlign w:val="center"/>
            <w:hideMark/>
          </w:tcPr>
          <w:p w14:paraId="55B7D06F" w14:textId="77777777" w:rsidR="000A5942" w:rsidRPr="00DA135A" w:rsidRDefault="000A5942"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Асанкан уулу Асанбек</w:t>
            </w:r>
          </w:p>
        </w:tc>
        <w:tc>
          <w:tcPr>
            <w:tcW w:w="8930" w:type="dxa"/>
            <w:shd w:val="clear" w:color="auto" w:fill="auto"/>
            <w:vAlign w:val="center"/>
            <w:hideMark/>
          </w:tcPr>
          <w:p w14:paraId="07C4215F" w14:textId="77777777" w:rsidR="000A5942" w:rsidRPr="00DA135A" w:rsidRDefault="000A5942"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1, 2, 3, 4, 5, 6, 7, 8, 9, 10, 11, 12, 12а, 13, 14, 15, 16, 17, 18, 19, 20, 21, 22, 23, 25, 28, 28а, 28б, 28в, 29, 30, 31, 32, 33, 33а, 35, 37, 39, 40, 41.</w:t>
            </w:r>
          </w:p>
        </w:tc>
      </w:tr>
      <w:tr w:rsidR="000A5942" w:rsidRPr="00AD314A" w14:paraId="7E64E647" w14:textId="77777777" w:rsidTr="000A5942">
        <w:trPr>
          <w:trHeight w:hRule="exact" w:val="713"/>
        </w:trPr>
        <w:tc>
          <w:tcPr>
            <w:tcW w:w="1276" w:type="dxa"/>
            <w:vMerge/>
          </w:tcPr>
          <w:p w14:paraId="3DA1BC21" w14:textId="77777777"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p>
        </w:tc>
        <w:tc>
          <w:tcPr>
            <w:tcW w:w="851" w:type="dxa"/>
            <w:vAlign w:val="center"/>
          </w:tcPr>
          <w:p w14:paraId="78EA2AE8" w14:textId="5565CE21"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5</w:t>
            </w:r>
          </w:p>
        </w:tc>
        <w:tc>
          <w:tcPr>
            <w:tcW w:w="2835" w:type="dxa"/>
            <w:shd w:val="clear" w:color="auto" w:fill="auto"/>
            <w:vAlign w:val="center"/>
            <w:hideMark/>
          </w:tcPr>
          <w:p w14:paraId="4A7CF1CE" w14:textId="77777777" w:rsidR="000A5942" w:rsidRPr="00DA135A" w:rsidRDefault="000A5942"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Б.Бабаев</w:t>
            </w:r>
          </w:p>
        </w:tc>
        <w:tc>
          <w:tcPr>
            <w:tcW w:w="8930" w:type="dxa"/>
            <w:shd w:val="clear" w:color="auto" w:fill="auto"/>
            <w:vAlign w:val="center"/>
            <w:hideMark/>
          </w:tcPr>
          <w:p w14:paraId="3655387D" w14:textId="77777777" w:rsidR="000A5942" w:rsidRPr="00DA135A" w:rsidRDefault="000A5942"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1, 3, 4, 4а, 5, 6, 7, 8, 9, 10, 10а, 11, 11а, 12, 12б, 13, 14а, 15, 15а кв.7, 16, 18, 18а, 18б, 18в, 19, 19а, 19б, 19в, 21, 22, 23, 24, 26, 27, 29, 32, 33.</w:t>
            </w:r>
          </w:p>
        </w:tc>
      </w:tr>
      <w:tr w:rsidR="000A5942" w:rsidRPr="00AD314A" w14:paraId="3A09CC65" w14:textId="77777777" w:rsidTr="000A5942">
        <w:trPr>
          <w:trHeight w:val="987"/>
        </w:trPr>
        <w:tc>
          <w:tcPr>
            <w:tcW w:w="1276" w:type="dxa"/>
            <w:vMerge/>
          </w:tcPr>
          <w:p w14:paraId="21ED4FF4" w14:textId="77777777"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p>
        </w:tc>
        <w:tc>
          <w:tcPr>
            <w:tcW w:w="851" w:type="dxa"/>
            <w:vAlign w:val="center"/>
          </w:tcPr>
          <w:p w14:paraId="7FE32DF2" w14:textId="00BB064C"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6</w:t>
            </w:r>
          </w:p>
        </w:tc>
        <w:tc>
          <w:tcPr>
            <w:tcW w:w="2835" w:type="dxa"/>
            <w:shd w:val="clear" w:color="auto" w:fill="auto"/>
            <w:vAlign w:val="center"/>
            <w:hideMark/>
          </w:tcPr>
          <w:p w14:paraId="49669C5E" w14:textId="77777777" w:rsidR="000A5942" w:rsidRPr="00DA135A" w:rsidRDefault="000A5942"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О.Карагулов </w:t>
            </w:r>
          </w:p>
        </w:tc>
        <w:tc>
          <w:tcPr>
            <w:tcW w:w="8930" w:type="dxa"/>
            <w:shd w:val="clear" w:color="auto" w:fill="auto"/>
            <w:vAlign w:val="center"/>
            <w:hideMark/>
          </w:tcPr>
          <w:p w14:paraId="7AAE5CD0" w14:textId="6DAAFBA8" w:rsidR="000A5942" w:rsidRPr="00DA135A" w:rsidRDefault="00F30BA1" w:rsidP="00EA464C">
            <w:pPr>
              <w:tabs>
                <w:tab w:val="left" w:pos="142"/>
              </w:tabs>
              <w:spacing w:after="0" w:line="240" w:lineRule="auto"/>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0A5942">
              <w:rPr>
                <w:rFonts w:ascii="Times New Roman" w:eastAsia="Times New Roman" w:hAnsi="Times New Roman" w:cs="Times New Roman"/>
                <w:iCs/>
                <w:sz w:val="24"/>
                <w:szCs w:val="24"/>
                <w:lang w:val="ru-RU" w:eastAsia="ru-RU" w:bidi="ar-SA"/>
              </w:rPr>
              <w:t xml:space="preserve"> </w:t>
            </w:r>
            <w:r w:rsidR="000A5942" w:rsidRPr="00DA135A">
              <w:rPr>
                <w:rFonts w:ascii="Times New Roman" w:eastAsia="Times New Roman" w:hAnsi="Times New Roman" w:cs="Times New Roman"/>
                <w:iCs/>
                <w:sz w:val="24"/>
                <w:szCs w:val="24"/>
                <w:lang w:val="ru-RU" w:eastAsia="ru-RU" w:bidi="ar-SA"/>
              </w:rPr>
              <w:t>1, 3, 5, 7, 9, 11, 15, 17, 21, 23, 25, 27, 29, 31, 33, 35, 37, 39, 43, 45, 47, 49, 51, 53, 57, 59, 61, 63, 65, 67.</w:t>
            </w:r>
          </w:p>
          <w:p w14:paraId="00899AF1" w14:textId="3E7B823F" w:rsidR="000A5942" w:rsidRPr="00DA135A" w:rsidRDefault="007D2169" w:rsidP="00EA464C">
            <w:pPr>
              <w:tabs>
                <w:tab w:val="left" w:pos="142"/>
              </w:tabs>
              <w:spacing w:after="0" w:line="240" w:lineRule="auto"/>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0A5942" w:rsidRPr="00DA135A">
              <w:rPr>
                <w:rFonts w:ascii="Times New Roman" w:eastAsia="Times New Roman" w:hAnsi="Times New Roman" w:cs="Times New Roman"/>
                <w:iCs/>
                <w:sz w:val="24"/>
                <w:szCs w:val="24"/>
                <w:lang w:val="ru-RU" w:eastAsia="ru-RU" w:bidi="ar-SA"/>
              </w:rPr>
              <w:t xml:space="preserve"> 2, 4, 6, 8, 12, 14, 18, 20, 22, 24, 24а, 24б, 26, 28, 30, 32, 34, 36, 38, 40 кв.1, 40 кв.2, 40а кв.2, 42, 42а, 44, 46, 48, 50, 50а, 52, 54, 56, 58, 60, 62, 64, 66, 68.</w:t>
            </w:r>
          </w:p>
        </w:tc>
      </w:tr>
      <w:tr w:rsidR="000A5942" w:rsidRPr="00AD314A" w14:paraId="45F1400F" w14:textId="77777777" w:rsidTr="000A5942">
        <w:trPr>
          <w:trHeight w:val="1117"/>
        </w:trPr>
        <w:tc>
          <w:tcPr>
            <w:tcW w:w="1276" w:type="dxa"/>
            <w:vMerge/>
          </w:tcPr>
          <w:p w14:paraId="146D0ECC" w14:textId="77777777"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p>
        </w:tc>
        <w:tc>
          <w:tcPr>
            <w:tcW w:w="851" w:type="dxa"/>
            <w:vAlign w:val="center"/>
          </w:tcPr>
          <w:p w14:paraId="6BEB40D0" w14:textId="2820FBEA"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7</w:t>
            </w:r>
          </w:p>
        </w:tc>
        <w:tc>
          <w:tcPr>
            <w:tcW w:w="2835" w:type="dxa"/>
            <w:shd w:val="clear" w:color="auto" w:fill="auto"/>
            <w:vAlign w:val="center"/>
            <w:hideMark/>
          </w:tcPr>
          <w:p w14:paraId="3B224EB1" w14:textId="77777777" w:rsidR="000A5942" w:rsidRPr="00DA135A" w:rsidRDefault="000A5942"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Д.Исмаилов</w:t>
            </w:r>
          </w:p>
        </w:tc>
        <w:tc>
          <w:tcPr>
            <w:tcW w:w="8930" w:type="dxa"/>
            <w:shd w:val="clear" w:color="auto" w:fill="auto"/>
            <w:vAlign w:val="center"/>
            <w:hideMark/>
          </w:tcPr>
          <w:p w14:paraId="5176C285" w14:textId="3BD776A6" w:rsidR="000A5942" w:rsidRPr="00DA135A" w:rsidRDefault="00F30BA1" w:rsidP="00EA464C">
            <w:pPr>
              <w:tabs>
                <w:tab w:val="left" w:pos="142"/>
              </w:tabs>
              <w:spacing w:after="0" w:line="240" w:lineRule="auto"/>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0A5942">
              <w:rPr>
                <w:rFonts w:ascii="Times New Roman" w:eastAsia="Times New Roman" w:hAnsi="Times New Roman" w:cs="Times New Roman"/>
                <w:iCs/>
                <w:sz w:val="24"/>
                <w:szCs w:val="24"/>
                <w:lang w:val="ru-RU" w:eastAsia="ru-RU" w:bidi="ar-SA"/>
              </w:rPr>
              <w:t xml:space="preserve"> </w:t>
            </w:r>
            <w:r w:rsidR="000A5942" w:rsidRPr="00DA135A">
              <w:rPr>
                <w:rFonts w:ascii="Times New Roman" w:eastAsia="Times New Roman" w:hAnsi="Times New Roman" w:cs="Times New Roman"/>
                <w:iCs/>
                <w:sz w:val="24"/>
                <w:szCs w:val="24"/>
                <w:lang w:val="ru-RU" w:eastAsia="ru-RU" w:bidi="ar-SA"/>
              </w:rPr>
              <w:t>1, 1а, 1б, 3, 5, 7, 9, 11, 15, 15а, 19, 21, 23, 25, 27, 31, 33, 35, 37, 39, 41, 41а, 43, 45, 47, 47а, 47б, 49, 51, 53, 55, 57, 59, 65.</w:t>
            </w:r>
          </w:p>
          <w:p w14:paraId="2E31C221" w14:textId="7C676E4B" w:rsidR="000A5942" w:rsidRPr="00DA135A" w:rsidRDefault="007D2169" w:rsidP="00EA464C">
            <w:pPr>
              <w:tabs>
                <w:tab w:val="left" w:pos="142"/>
              </w:tabs>
              <w:spacing w:after="0" w:line="240" w:lineRule="auto"/>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0A5942" w:rsidRPr="00DA135A">
              <w:rPr>
                <w:rFonts w:ascii="Times New Roman" w:eastAsia="Times New Roman" w:hAnsi="Times New Roman" w:cs="Times New Roman"/>
                <w:iCs/>
                <w:sz w:val="24"/>
                <w:szCs w:val="24"/>
                <w:lang w:val="ru-RU" w:eastAsia="ru-RU" w:bidi="ar-SA"/>
              </w:rPr>
              <w:t xml:space="preserve"> 2, 4, 6, 6а, 6б, 6в, 8, 10, 12, 14, 16, 16а, 18, 18а, 20, 22, 24, 26, 28, 30, 32, 38, 40, 44, 46, 48, 54, 56, 58, 62.</w:t>
            </w:r>
          </w:p>
        </w:tc>
      </w:tr>
      <w:tr w:rsidR="000A5942" w:rsidRPr="00AD314A" w14:paraId="231647B1" w14:textId="77777777" w:rsidTr="000A5942">
        <w:trPr>
          <w:trHeight w:val="1264"/>
        </w:trPr>
        <w:tc>
          <w:tcPr>
            <w:tcW w:w="1276" w:type="dxa"/>
            <w:vMerge/>
          </w:tcPr>
          <w:p w14:paraId="67E80A61" w14:textId="77777777"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p>
        </w:tc>
        <w:tc>
          <w:tcPr>
            <w:tcW w:w="851" w:type="dxa"/>
            <w:vAlign w:val="center"/>
          </w:tcPr>
          <w:p w14:paraId="505A0A58" w14:textId="36DD6E95"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8</w:t>
            </w:r>
          </w:p>
        </w:tc>
        <w:tc>
          <w:tcPr>
            <w:tcW w:w="2835" w:type="dxa"/>
            <w:shd w:val="clear" w:color="auto" w:fill="auto"/>
            <w:vAlign w:val="center"/>
            <w:hideMark/>
          </w:tcPr>
          <w:p w14:paraId="294BB7F3" w14:textId="77777777" w:rsidR="000A5942" w:rsidRPr="00DA135A" w:rsidRDefault="000A5942"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Чыйбыл</w:t>
            </w:r>
          </w:p>
        </w:tc>
        <w:tc>
          <w:tcPr>
            <w:tcW w:w="8930" w:type="dxa"/>
            <w:shd w:val="clear" w:color="auto" w:fill="auto"/>
            <w:vAlign w:val="center"/>
            <w:hideMark/>
          </w:tcPr>
          <w:p w14:paraId="30CEA1BE" w14:textId="288A422D" w:rsidR="000A5942" w:rsidRPr="00DA135A" w:rsidRDefault="00F30BA1" w:rsidP="00EA464C">
            <w:pPr>
              <w:tabs>
                <w:tab w:val="left" w:pos="142"/>
              </w:tabs>
              <w:spacing w:after="0" w:line="240" w:lineRule="auto"/>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0A5942">
              <w:rPr>
                <w:rFonts w:ascii="Times New Roman" w:eastAsia="Times New Roman" w:hAnsi="Times New Roman" w:cs="Times New Roman"/>
                <w:iCs/>
                <w:sz w:val="24"/>
                <w:szCs w:val="24"/>
                <w:lang w:val="ru-RU" w:eastAsia="ru-RU" w:bidi="ar-SA"/>
              </w:rPr>
              <w:t xml:space="preserve"> </w:t>
            </w:r>
            <w:r w:rsidR="000A5942" w:rsidRPr="00DA135A">
              <w:rPr>
                <w:rFonts w:ascii="Times New Roman" w:eastAsia="Times New Roman" w:hAnsi="Times New Roman" w:cs="Times New Roman"/>
                <w:iCs/>
                <w:sz w:val="24"/>
                <w:szCs w:val="24"/>
                <w:lang w:val="ru-RU" w:eastAsia="ru-RU" w:bidi="ar-SA"/>
              </w:rPr>
              <w:t>1, 3, 5, 7, 7а, 9, 9а, 11, 13, 15, 17, 19, 21, 23, 25, 27, 29, 31, 33, 35, 37, 39, 41, 43, 49, 51, 51а, 53, 57, 59, 61, 63, 65, 65а, 67, 69, 69а, 71, 73, 75, 77.</w:t>
            </w:r>
          </w:p>
          <w:p w14:paraId="58DCA0EB" w14:textId="2491351E" w:rsidR="000A5942" w:rsidRPr="00DA135A" w:rsidRDefault="007D2169" w:rsidP="00EA464C">
            <w:pPr>
              <w:tabs>
                <w:tab w:val="left" w:pos="142"/>
              </w:tabs>
              <w:spacing w:after="0" w:line="240" w:lineRule="auto"/>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0A5942" w:rsidRPr="00DA135A">
              <w:rPr>
                <w:rFonts w:ascii="Times New Roman" w:eastAsia="Times New Roman" w:hAnsi="Times New Roman" w:cs="Times New Roman"/>
                <w:iCs/>
                <w:sz w:val="24"/>
                <w:szCs w:val="24"/>
                <w:lang w:val="ru-RU" w:eastAsia="ru-RU" w:bidi="ar-SA"/>
              </w:rPr>
              <w:t xml:space="preserve"> 2 кв.1, 2/1, 2/2, 2/3, 4, 6, 8, 10, 12, 14, 16, 18, 20, 22, 22а, 26, 28, 30, 32, 34, 36, 38, 40, 42, 44, 48, 50, 52, 54, 56, 58, 58а, 60, 64, 66, 68, 70, 72, 74, 76, 78, 78а.</w:t>
            </w:r>
          </w:p>
        </w:tc>
      </w:tr>
      <w:tr w:rsidR="000A5942" w:rsidRPr="00AD314A" w14:paraId="6B2892BB" w14:textId="77777777" w:rsidTr="000A5942">
        <w:trPr>
          <w:trHeight w:val="784"/>
        </w:trPr>
        <w:tc>
          <w:tcPr>
            <w:tcW w:w="1276" w:type="dxa"/>
            <w:vMerge/>
          </w:tcPr>
          <w:p w14:paraId="60BF30FE" w14:textId="77777777"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p>
        </w:tc>
        <w:tc>
          <w:tcPr>
            <w:tcW w:w="851" w:type="dxa"/>
            <w:vAlign w:val="center"/>
          </w:tcPr>
          <w:p w14:paraId="259593EE" w14:textId="4BE30EE4" w:rsidR="000A5942" w:rsidRPr="00DA135A" w:rsidRDefault="000A5942"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9</w:t>
            </w:r>
          </w:p>
        </w:tc>
        <w:tc>
          <w:tcPr>
            <w:tcW w:w="2835" w:type="dxa"/>
            <w:shd w:val="clear" w:color="auto" w:fill="auto"/>
            <w:vAlign w:val="center"/>
            <w:hideMark/>
          </w:tcPr>
          <w:p w14:paraId="7658E4DA" w14:textId="77777777" w:rsidR="000A5942" w:rsidRPr="00DA135A" w:rsidRDefault="000A5942"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Ж.Молдокеев</w:t>
            </w:r>
          </w:p>
        </w:tc>
        <w:tc>
          <w:tcPr>
            <w:tcW w:w="8930" w:type="dxa"/>
            <w:shd w:val="clear" w:color="auto" w:fill="auto"/>
            <w:vAlign w:val="center"/>
            <w:hideMark/>
          </w:tcPr>
          <w:p w14:paraId="70BB1740" w14:textId="7E1B77D7" w:rsidR="000A5942" w:rsidRPr="00DA135A" w:rsidRDefault="00F30BA1" w:rsidP="00EA464C">
            <w:pPr>
              <w:tabs>
                <w:tab w:val="left" w:pos="142"/>
              </w:tabs>
              <w:spacing w:after="0" w:line="240" w:lineRule="auto"/>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0A5942">
              <w:rPr>
                <w:rFonts w:ascii="Times New Roman" w:eastAsia="Times New Roman" w:hAnsi="Times New Roman" w:cs="Times New Roman"/>
                <w:iCs/>
                <w:sz w:val="24"/>
                <w:szCs w:val="24"/>
                <w:lang w:val="ru-RU" w:eastAsia="ru-RU" w:bidi="ar-SA"/>
              </w:rPr>
              <w:t xml:space="preserve"> </w:t>
            </w:r>
            <w:r w:rsidR="000A5942" w:rsidRPr="00DA135A">
              <w:rPr>
                <w:rFonts w:ascii="Times New Roman" w:eastAsia="Times New Roman" w:hAnsi="Times New Roman" w:cs="Times New Roman"/>
                <w:iCs/>
                <w:sz w:val="24"/>
                <w:szCs w:val="24"/>
                <w:lang w:val="ru-RU" w:eastAsia="ru-RU" w:bidi="ar-SA"/>
              </w:rPr>
              <w:t>1/1 кв.1, 1/2 кв.1, 3, 5, 9, 21, 25, 27, 29, 31, 33, 33е, 33б, 35, 37, 39, 41, 43, 45, 47.</w:t>
            </w:r>
          </w:p>
          <w:p w14:paraId="4B5085C4" w14:textId="744B8BA3" w:rsidR="000A5942" w:rsidRPr="00DA135A" w:rsidRDefault="007D2169" w:rsidP="00EA464C">
            <w:pPr>
              <w:tabs>
                <w:tab w:val="left" w:pos="142"/>
              </w:tabs>
              <w:spacing w:after="0" w:line="240" w:lineRule="auto"/>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0A5942" w:rsidRPr="00DA135A">
              <w:rPr>
                <w:rFonts w:ascii="Times New Roman" w:eastAsia="Times New Roman" w:hAnsi="Times New Roman" w:cs="Times New Roman"/>
                <w:iCs/>
                <w:sz w:val="24"/>
                <w:szCs w:val="24"/>
                <w:lang w:val="ru-RU" w:eastAsia="ru-RU" w:bidi="ar-SA"/>
              </w:rPr>
              <w:t xml:space="preserve"> 2, 4, 4а, 6, 8, 10, 12, 14, 16, 18, 20, 22, 22а, 24, 26, 28, 30, 32, 34, 36, 38, 40, 42, 44, 46, 48.</w:t>
            </w:r>
          </w:p>
        </w:tc>
      </w:tr>
    </w:tbl>
    <w:p w14:paraId="4AACC6BE" w14:textId="77777777" w:rsidR="00CB3575" w:rsidRPr="00DA135A" w:rsidRDefault="00CB3575" w:rsidP="00EA464C">
      <w:pPr>
        <w:tabs>
          <w:tab w:val="left" w:pos="142"/>
          <w:tab w:val="left" w:pos="1216"/>
        </w:tabs>
        <w:rPr>
          <w:rFonts w:ascii="Times New Roman" w:hAnsi="Times New Roman" w:cs="Times New Roman"/>
          <w:sz w:val="24"/>
          <w:szCs w:val="24"/>
          <w:lang w:val="ru-RU"/>
        </w:rPr>
      </w:pPr>
    </w:p>
    <w:p w14:paraId="0343C634" w14:textId="1606DC8F" w:rsidR="00CB3575" w:rsidRPr="00DA135A" w:rsidRDefault="00CB3575" w:rsidP="00D40CB0">
      <w:pPr>
        <w:tabs>
          <w:tab w:val="left" w:pos="142"/>
        </w:tabs>
        <w:spacing w:line="240" w:lineRule="auto"/>
        <w:ind w:left="2832"/>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16 Чаек шайлоо участкасынын чек арасы жана схемасы</w:t>
      </w:r>
    </w:p>
    <w:p w14:paraId="5A177E33" w14:textId="45425FFF" w:rsidR="00CB3575" w:rsidRPr="00DA135A" w:rsidRDefault="00CB3575" w:rsidP="00EA464C">
      <w:pPr>
        <w:tabs>
          <w:tab w:val="left" w:pos="142"/>
        </w:tabs>
        <w:spacing w:after="0" w:line="240" w:lineRule="auto"/>
        <w:rPr>
          <w:rFonts w:ascii="Times New Roman" w:eastAsia="Times New Roman" w:hAnsi="Times New Roman" w:cs="Times New Roman"/>
          <w:sz w:val="24"/>
          <w:szCs w:val="24"/>
          <w:lang w:val="ky-KG" w:eastAsia="ru-RU" w:bidi="ar-SA"/>
        </w:rPr>
      </w:pPr>
      <w:r w:rsidRPr="00DA135A">
        <w:rPr>
          <w:rFonts w:ascii="Times New Roman" w:eastAsia="Times New Roman" w:hAnsi="Times New Roman" w:cs="Times New Roman"/>
          <w:b/>
          <w:bCs/>
          <w:sz w:val="24"/>
          <w:szCs w:val="24"/>
          <w:lang w:val="ky-KG" w:eastAsia="ru-RU" w:bidi="ar-SA"/>
        </w:rPr>
        <w:t>Дареги:</w:t>
      </w:r>
      <w:r w:rsidR="003D6FF3">
        <w:rPr>
          <w:rFonts w:ascii="Times New Roman" w:eastAsia="Times New Roman" w:hAnsi="Times New Roman" w:cs="Times New Roman"/>
          <w:b/>
          <w:bCs/>
          <w:sz w:val="24"/>
          <w:szCs w:val="24"/>
          <w:lang w:val="ky-KG" w:eastAsia="ru-RU" w:bidi="ar-SA"/>
        </w:rPr>
        <w:t xml:space="preserve"> </w:t>
      </w:r>
      <w:r w:rsidRPr="00DA135A">
        <w:rPr>
          <w:rFonts w:ascii="Times New Roman" w:eastAsia="Times New Roman" w:hAnsi="Times New Roman" w:cs="Times New Roman"/>
          <w:sz w:val="24"/>
          <w:szCs w:val="24"/>
          <w:lang w:val="ky-KG" w:eastAsia="ru-RU" w:bidi="ar-SA"/>
        </w:rPr>
        <w:t>Чаек А., Т.Турсунбаева атындагы орто мектебинин имараты , М.Алыбаев К.,67</w:t>
      </w:r>
    </w:p>
    <w:p w14:paraId="5251450B" w14:textId="556DA86B" w:rsidR="00CB3575" w:rsidRPr="00DA135A" w:rsidRDefault="00CB3575" w:rsidP="00EA464C">
      <w:pPr>
        <w:tabs>
          <w:tab w:val="left" w:pos="142"/>
        </w:tabs>
        <w:spacing w:after="0" w:line="240" w:lineRule="auto"/>
        <w:rPr>
          <w:rFonts w:ascii="Times New Roman" w:eastAsia="Times New Roman" w:hAnsi="Times New Roman" w:cs="Times New Roman"/>
          <w:sz w:val="24"/>
          <w:szCs w:val="24"/>
          <w:lang w:val="ky-KG" w:eastAsia="ru-RU" w:bidi="ar-SA"/>
        </w:rPr>
      </w:pPr>
      <w:r w:rsidRPr="00DA135A">
        <w:rPr>
          <w:rFonts w:ascii="Times New Roman" w:eastAsia="Times New Roman" w:hAnsi="Times New Roman" w:cs="Times New Roman"/>
          <w:b/>
          <w:bCs/>
          <w:sz w:val="24"/>
          <w:szCs w:val="24"/>
          <w:lang w:val="ky-KG" w:eastAsia="ru-RU" w:bidi="ar-SA"/>
        </w:rPr>
        <w:t>Чек араcы:</w:t>
      </w:r>
      <w:r w:rsidRPr="00DA135A">
        <w:rPr>
          <w:rFonts w:ascii="Times New Roman" w:eastAsia="Times New Roman" w:hAnsi="Times New Roman" w:cs="Times New Roman"/>
          <w:sz w:val="24"/>
          <w:szCs w:val="24"/>
          <w:lang w:val="ky-KG" w:eastAsia="ru-RU" w:bidi="ar-SA"/>
        </w:rPr>
        <w:t>А.Акматалиева,</w:t>
      </w:r>
      <w:r w:rsidR="003D6FF3">
        <w:rPr>
          <w:rFonts w:ascii="Times New Roman" w:eastAsia="Times New Roman" w:hAnsi="Times New Roman" w:cs="Times New Roman"/>
          <w:sz w:val="24"/>
          <w:szCs w:val="24"/>
          <w:lang w:val="ky-KG" w:eastAsia="ru-RU" w:bidi="ar-SA"/>
        </w:rPr>
        <w:t xml:space="preserve"> </w:t>
      </w:r>
      <w:r w:rsidRPr="00DA135A">
        <w:rPr>
          <w:rFonts w:ascii="Times New Roman" w:eastAsia="Times New Roman" w:hAnsi="Times New Roman" w:cs="Times New Roman"/>
          <w:sz w:val="24"/>
          <w:szCs w:val="24"/>
          <w:lang w:val="ky-KG" w:eastAsia="ru-RU" w:bidi="ar-SA"/>
        </w:rPr>
        <w:t>Э.Матыева, Ш.Айылчиева, М.Рыскулова, М.Алыбаева, Р.Абдиева, Т.Турсунбаевой</w:t>
      </w:r>
    </w:p>
    <w:p w14:paraId="12D291AA" w14:textId="4F2EF484" w:rsidR="00CB3575" w:rsidRPr="00DA135A" w:rsidRDefault="0095519F"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саны: </w:t>
      </w:r>
      <w:r w:rsidR="00CB3575" w:rsidRPr="00DA135A">
        <w:rPr>
          <w:rFonts w:ascii="Times New Roman" w:hAnsi="Times New Roman" w:cs="Times New Roman"/>
          <w:b/>
          <w:sz w:val="24"/>
          <w:szCs w:val="24"/>
          <w:lang w:val="ky-KG"/>
        </w:rPr>
        <w:t>1463</w:t>
      </w:r>
    </w:p>
    <w:p w14:paraId="332AD1FE" w14:textId="30BC7D4D" w:rsidR="00CB3575" w:rsidRPr="00DA135A" w:rsidRDefault="003271E5" w:rsidP="00EA464C">
      <w:pPr>
        <w:tabs>
          <w:tab w:val="left" w:pos="142"/>
        </w:tabs>
        <w:spacing w:line="240" w:lineRule="auto"/>
        <w:ind w:left="2832"/>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5"/>
        <w:tblW w:w="13887" w:type="dxa"/>
        <w:tblLook w:val="04A0" w:firstRow="1" w:lastRow="0" w:firstColumn="1" w:lastColumn="0" w:noHBand="0" w:noVBand="1"/>
      </w:tblPr>
      <w:tblGrid>
        <w:gridCol w:w="1271"/>
        <w:gridCol w:w="851"/>
        <w:gridCol w:w="2835"/>
        <w:gridCol w:w="8930"/>
      </w:tblGrid>
      <w:tr w:rsidR="00783702" w:rsidRPr="00AD314A" w14:paraId="50821318" w14:textId="77777777" w:rsidTr="00783702">
        <w:trPr>
          <w:trHeight w:hRule="exact" w:val="719"/>
        </w:trPr>
        <w:tc>
          <w:tcPr>
            <w:tcW w:w="1271" w:type="dxa"/>
          </w:tcPr>
          <w:p w14:paraId="28A69D06" w14:textId="594E9AB4" w:rsidR="00783702" w:rsidRPr="00DA135A" w:rsidRDefault="00783702"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851" w:type="dxa"/>
          </w:tcPr>
          <w:p w14:paraId="0CC6CFB3" w14:textId="7A6C5284" w:rsidR="00783702" w:rsidRPr="00DA135A" w:rsidRDefault="00783702"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 xml:space="preserve"> №</w:t>
            </w:r>
          </w:p>
        </w:tc>
        <w:tc>
          <w:tcPr>
            <w:tcW w:w="2835" w:type="dxa"/>
          </w:tcPr>
          <w:p w14:paraId="421AB203" w14:textId="21BECEC3" w:rsidR="00783702" w:rsidRPr="00DA135A" w:rsidRDefault="00783702"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8930" w:type="dxa"/>
          </w:tcPr>
          <w:p w14:paraId="152BE878" w14:textId="6BD8855B" w:rsidR="00783702" w:rsidRPr="00DA135A" w:rsidRDefault="00783702" w:rsidP="00EA464C">
            <w:pPr>
              <w:pStyle w:val="ab"/>
              <w:tabs>
                <w:tab w:val="left" w:pos="142"/>
              </w:tabs>
              <w:spacing w:line="276" w:lineRule="auto"/>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783702" w:rsidRPr="00DA135A" w14:paraId="6F11E665" w14:textId="77777777" w:rsidTr="00783702">
        <w:trPr>
          <w:trHeight w:val="784"/>
        </w:trPr>
        <w:tc>
          <w:tcPr>
            <w:tcW w:w="1271" w:type="dxa"/>
            <w:vMerge w:val="restart"/>
          </w:tcPr>
          <w:p w14:paraId="043ED06E" w14:textId="517F26E3"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116</w:t>
            </w:r>
          </w:p>
        </w:tc>
        <w:tc>
          <w:tcPr>
            <w:tcW w:w="851" w:type="dxa"/>
          </w:tcPr>
          <w:p w14:paraId="29234ED8" w14:textId="1AE2A774"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w:t>
            </w:r>
          </w:p>
        </w:tc>
        <w:tc>
          <w:tcPr>
            <w:tcW w:w="2835" w:type="dxa"/>
            <w:hideMark/>
          </w:tcPr>
          <w:p w14:paraId="4A94871D" w14:textId="401563D7" w:rsidR="00783702" w:rsidRPr="00DA135A" w:rsidRDefault="00783702"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А.Акматалиев</w:t>
            </w:r>
            <w:r w:rsidR="003271E5">
              <w:rPr>
                <w:rFonts w:ascii="Times New Roman" w:eastAsia="Times New Roman" w:hAnsi="Times New Roman" w:cs="Times New Roman"/>
                <w:sz w:val="24"/>
                <w:szCs w:val="24"/>
                <w:lang w:val="ru-RU" w:eastAsia="ru-RU" w:bidi="ar-SA"/>
              </w:rPr>
              <w:t xml:space="preserve"> </w:t>
            </w:r>
          </w:p>
        </w:tc>
        <w:tc>
          <w:tcPr>
            <w:tcW w:w="8930" w:type="dxa"/>
            <w:hideMark/>
          </w:tcPr>
          <w:p w14:paraId="7160082C" w14:textId="43B495DC" w:rsidR="00783702" w:rsidRPr="00DA135A" w:rsidRDefault="00F30BA1" w:rsidP="0078370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83702">
              <w:rPr>
                <w:rFonts w:ascii="Times New Roman" w:eastAsia="Times New Roman" w:hAnsi="Times New Roman" w:cs="Times New Roman"/>
                <w:iCs/>
                <w:sz w:val="24"/>
                <w:szCs w:val="24"/>
                <w:lang w:val="ru-RU" w:eastAsia="ru-RU" w:bidi="ar-SA"/>
              </w:rPr>
              <w:t xml:space="preserve"> </w:t>
            </w:r>
            <w:r w:rsidR="00783702" w:rsidRPr="00DA135A">
              <w:rPr>
                <w:rFonts w:ascii="Times New Roman" w:eastAsia="Times New Roman" w:hAnsi="Times New Roman" w:cs="Times New Roman"/>
                <w:iCs/>
                <w:sz w:val="24"/>
                <w:szCs w:val="24"/>
                <w:lang w:val="ru-RU" w:eastAsia="ru-RU" w:bidi="ar-SA"/>
              </w:rPr>
              <w:t>55, 57, 59, 63, 65, 67, 69, 71, 73, 73а, 75, 75а, 77, 79, 81, 81а, 83, 85, 87, 89, 91, 93.</w:t>
            </w:r>
          </w:p>
          <w:p w14:paraId="3F104AC9" w14:textId="4E8AE55C" w:rsidR="00783702" w:rsidRPr="00DA135A" w:rsidRDefault="007D2169" w:rsidP="0078370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783702" w:rsidRPr="00DA135A">
              <w:rPr>
                <w:rFonts w:ascii="Times New Roman" w:eastAsia="Times New Roman" w:hAnsi="Times New Roman" w:cs="Times New Roman"/>
                <w:iCs/>
                <w:sz w:val="24"/>
                <w:szCs w:val="24"/>
                <w:lang w:val="ru-RU" w:eastAsia="ru-RU" w:bidi="ar-SA"/>
              </w:rPr>
              <w:t xml:space="preserve"> 44, 46, 48, 50, 52, 54, 56, 74, 76.</w:t>
            </w:r>
          </w:p>
        </w:tc>
      </w:tr>
      <w:tr w:rsidR="00783702" w:rsidRPr="00AD314A" w14:paraId="3B502585" w14:textId="77777777" w:rsidTr="00783702">
        <w:trPr>
          <w:trHeight w:val="3588"/>
        </w:trPr>
        <w:tc>
          <w:tcPr>
            <w:tcW w:w="1271" w:type="dxa"/>
            <w:vMerge/>
          </w:tcPr>
          <w:p w14:paraId="2F39B5DC" w14:textId="77777777"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78A96244" w14:textId="78CEC3C8"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2</w:t>
            </w:r>
          </w:p>
        </w:tc>
        <w:tc>
          <w:tcPr>
            <w:tcW w:w="2835" w:type="dxa"/>
            <w:hideMark/>
          </w:tcPr>
          <w:p w14:paraId="152BBF85" w14:textId="21CD0B0A" w:rsidR="00783702" w:rsidRPr="00DA135A" w:rsidRDefault="00783702"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Э.Матыев</w:t>
            </w:r>
            <w:r w:rsidR="003271E5">
              <w:rPr>
                <w:rFonts w:ascii="Times New Roman" w:eastAsia="Times New Roman" w:hAnsi="Times New Roman" w:cs="Times New Roman"/>
                <w:sz w:val="24"/>
                <w:szCs w:val="24"/>
                <w:lang w:val="ru-RU" w:eastAsia="ru-RU" w:bidi="ar-SA"/>
              </w:rPr>
              <w:t xml:space="preserve"> </w:t>
            </w:r>
          </w:p>
        </w:tc>
        <w:tc>
          <w:tcPr>
            <w:tcW w:w="8930" w:type="dxa"/>
            <w:hideMark/>
          </w:tcPr>
          <w:p w14:paraId="1BA46F14" w14:textId="6B6B8DDB" w:rsidR="00783702" w:rsidRPr="00DA135A" w:rsidRDefault="00F30BA1" w:rsidP="0078370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83702">
              <w:rPr>
                <w:rFonts w:ascii="Times New Roman" w:eastAsia="Times New Roman" w:hAnsi="Times New Roman" w:cs="Times New Roman"/>
                <w:iCs/>
                <w:sz w:val="24"/>
                <w:szCs w:val="24"/>
                <w:lang w:val="ru-RU" w:eastAsia="ru-RU" w:bidi="ar-SA"/>
              </w:rPr>
              <w:t xml:space="preserve"> </w:t>
            </w:r>
            <w:r w:rsidR="00783702" w:rsidRPr="00DA135A">
              <w:rPr>
                <w:rFonts w:ascii="Times New Roman" w:eastAsia="Times New Roman" w:hAnsi="Times New Roman" w:cs="Times New Roman"/>
                <w:iCs/>
                <w:sz w:val="24"/>
                <w:szCs w:val="24"/>
                <w:lang w:val="ru-RU" w:eastAsia="ru-RU" w:bidi="ar-SA"/>
              </w:rPr>
              <w:t>67, 69, 73, 73а, 75, 77, 79, 81, 83, 83а, 83б, 85, 87, 89, 91, 93, 95, 97, 99, 99, 101, 103, 105, 107, 107а, 107б, 107в, 107г, 109, 109/1, 109/2, 109/3, 109/4, 109/5, 111, 113а, 113б, 113в, 113г, 115, 115/1, 115/2, 115/3, 115/4, 115/5, 115/6, 115/7, 115/8, 115/9, 117, 117/1, 117/10, 117/11, 117/2, 117/3, 117/4, 117/6, 117/6, 117/7, 117/8, 117/9, 119, 119а, 119/2, 119/3, 119/4, 119/5, 119/6, 119/7, 119/8, 119/9, 119/10, 119/11, 119/12, 121, 121/1, 121/1, 121/10, 121/2, 121/3, 121/4, 121/5, 121/7, 121/8, 123, 123а, 125, 127, 127а, 129, 129, 129а, 129б, 131, 133, 135, 191, б/н, бн, бн, бн, бн.</w:t>
            </w:r>
          </w:p>
          <w:p w14:paraId="4A5F0BAF" w14:textId="7B792476" w:rsidR="00783702" w:rsidRPr="00DA135A" w:rsidRDefault="007D2169" w:rsidP="0078370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783702" w:rsidRPr="00DA135A">
              <w:rPr>
                <w:rFonts w:ascii="Times New Roman" w:eastAsia="Times New Roman" w:hAnsi="Times New Roman" w:cs="Times New Roman"/>
                <w:iCs/>
                <w:sz w:val="24"/>
                <w:szCs w:val="24"/>
                <w:lang w:val="ru-RU" w:eastAsia="ru-RU" w:bidi="ar-SA"/>
              </w:rPr>
              <w:t xml:space="preserve"> 38, 40, 42, 44, 46, 46б, 48, 50, 52, 54, 54б, 56, 58, 60, 62, 62а, 62б, 64, 66, 66а, 68, 68а, 70, 72, 72а, 72б кв.2, 72в, 72г, 74, 76, 78, 80, 82, 84 кв.а, 84б, 86, 88, 90, 90а, 90б, 92, 92а, 92б, 94, 94а, 96, 96а, 96а, 96в, 96г, 96д, 96е, 98, 98а, 100а, 100б, 100в, 102, 102 кв.3, 102 кв.4, 102/1, 102/2, 102б, 106, 106а, 108, 108а, 110, 112, 112а, 112б, 114, 116, 118, 120, 122, 122а, 124, 126, 128, 130, 132, 132а, 134, 136, 138, 140, 142, 144, 146, 148, 150, 152, 154, 156, 156а, 158, 160, 162, 164, 168, 170, 172, 174, 174а, 176, 178, 180, 182, 182а, 184, 186, 188, 188а, 188б</w:t>
            </w:r>
          </w:p>
        </w:tc>
      </w:tr>
      <w:tr w:rsidR="00783702" w:rsidRPr="00AD314A" w14:paraId="52EB4FF0" w14:textId="77777777" w:rsidTr="00783702">
        <w:trPr>
          <w:trHeight w:val="1408"/>
        </w:trPr>
        <w:tc>
          <w:tcPr>
            <w:tcW w:w="1271" w:type="dxa"/>
            <w:vMerge/>
          </w:tcPr>
          <w:p w14:paraId="0060A48D" w14:textId="77777777"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1FEB7E6F" w14:textId="54028978"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3</w:t>
            </w:r>
          </w:p>
        </w:tc>
        <w:tc>
          <w:tcPr>
            <w:tcW w:w="2835" w:type="dxa"/>
            <w:hideMark/>
          </w:tcPr>
          <w:p w14:paraId="285E1BBA" w14:textId="432BDCBF" w:rsidR="00783702" w:rsidRPr="00DA135A" w:rsidRDefault="00783702"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Ш.Айылчиев</w:t>
            </w:r>
            <w:r>
              <w:rPr>
                <w:rFonts w:ascii="Times New Roman" w:eastAsia="Times New Roman" w:hAnsi="Times New Roman" w:cs="Times New Roman"/>
                <w:sz w:val="24"/>
                <w:szCs w:val="24"/>
                <w:lang w:val="ru-RU" w:eastAsia="ru-RU" w:bidi="ar-SA"/>
              </w:rPr>
              <w:t xml:space="preserve"> </w:t>
            </w:r>
          </w:p>
        </w:tc>
        <w:tc>
          <w:tcPr>
            <w:tcW w:w="8930" w:type="dxa"/>
            <w:hideMark/>
          </w:tcPr>
          <w:p w14:paraId="1B7740AA" w14:textId="399F00AC" w:rsidR="00783702" w:rsidRPr="00DA135A" w:rsidRDefault="00F30BA1" w:rsidP="0078370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83702">
              <w:rPr>
                <w:rFonts w:ascii="Times New Roman" w:eastAsia="Times New Roman" w:hAnsi="Times New Roman" w:cs="Times New Roman"/>
                <w:iCs/>
                <w:sz w:val="24"/>
                <w:szCs w:val="24"/>
                <w:lang w:val="ru-RU" w:eastAsia="ru-RU" w:bidi="ar-SA"/>
              </w:rPr>
              <w:t xml:space="preserve"> </w:t>
            </w:r>
            <w:r w:rsidR="00783702" w:rsidRPr="00DA135A">
              <w:rPr>
                <w:rFonts w:ascii="Times New Roman" w:eastAsia="Times New Roman" w:hAnsi="Times New Roman" w:cs="Times New Roman"/>
                <w:iCs/>
                <w:sz w:val="24"/>
                <w:szCs w:val="24"/>
                <w:lang w:val="ru-RU" w:eastAsia="ru-RU" w:bidi="ar-SA"/>
              </w:rPr>
              <w:t>2, 4, 8, 10, 12, 14, 16, 18, 20, 22, 24, 26, 26а, 28, 30, 32, 32а, 34, 36, 38, 40, 42, 42а, 44, 44а, 46, 48, 60, 62, 64, 66, 66а, 68, 70, 72, 72а, 74, 76, 78, 80, 82, 84, 86, 88, 90, 92, 94, 96, 98, 102, 104, 106, 108, 110, 112, 114.</w:t>
            </w:r>
          </w:p>
          <w:p w14:paraId="3D5A7946" w14:textId="417E7440" w:rsidR="00783702" w:rsidRPr="00DA135A" w:rsidRDefault="007D2169" w:rsidP="0078370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783702" w:rsidRPr="00DA135A">
              <w:rPr>
                <w:rFonts w:ascii="Times New Roman" w:eastAsia="Times New Roman" w:hAnsi="Times New Roman" w:cs="Times New Roman"/>
                <w:iCs/>
                <w:sz w:val="24"/>
                <w:szCs w:val="24"/>
                <w:lang w:val="ru-RU" w:eastAsia="ru-RU" w:bidi="ar-SA"/>
              </w:rPr>
              <w:t xml:space="preserve"> 1, 1а, 3, 5, 7, 9, 11, 13, 15, 17, 19, 21, 23, 25, 39, 41, 43, 53, 73, 73а, 75, 77, 79, 81, 83, 85, 87, 89, 91, 93, 95, 97, 99, 101, 103, 105, 107, 109, 111, 113, 115, 117, 119, 121., </w:t>
            </w:r>
          </w:p>
        </w:tc>
      </w:tr>
      <w:tr w:rsidR="00783702" w:rsidRPr="00AD314A" w14:paraId="6395EC58" w14:textId="77777777" w:rsidTr="00AE6639">
        <w:trPr>
          <w:trHeight w:val="845"/>
        </w:trPr>
        <w:tc>
          <w:tcPr>
            <w:tcW w:w="1271" w:type="dxa"/>
            <w:vMerge/>
          </w:tcPr>
          <w:p w14:paraId="7EA49843" w14:textId="77777777"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24AD0B4E" w14:textId="1695748A"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4</w:t>
            </w:r>
          </w:p>
        </w:tc>
        <w:tc>
          <w:tcPr>
            <w:tcW w:w="2835" w:type="dxa"/>
            <w:hideMark/>
          </w:tcPr>
          <w:p w14:paraId="1D97698F" w14:textId="2BD3E33E" w:rsidR="00783702" w:rsidRPr="00DA135A" w:rsidRDefault="00783702"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М.Рыскулов</w:t>
            </w:r>
            <w:r w:rsidR="003271E5">
              <w:rPr>
                <w:rFonts w:ascii="Times New Roman" w:eastAsia="Times New Roman" w:hAnsi="Times New Roman" w:cs="Times New Roman"/>
                <w:sz w:val="24"/>
                <w:szCs w:val="24"/>
                <w:lang w:val="ru-RU" w:eastAsia="ru-RU" w:bidi="ar-SA"/>
              </w:rPr>
              <w:t xml:space="preserve"> </w:t>
            </w:r>
          </w:p>
        </w:tc>
        <w:tc>
          <w:tcPr>
            <w:tcW w:w="8930" w:type="dxa"/>
            <w:hideMark/>
          </w:tcPr>
          <w:p w14:paraId="62EF0AF3" w14:textId="5134AA4D" w:rsidR="00783702" w:rsidRPr="00DA135A" w:rsidRDefault="00F30BA1" w:rsidP="0078370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83702">
              <w:rPr>
                <w:rFonts w:ascii="Times New Roman" w:eastAsia="Times New Roman" w:hAnsi="Times New Roman" w:cs="Times New Roman"/>
                <w:iCs/>
                <w:sz w:val="24"/>
                <w:szCs w:val="24"/>
                <w:lang w:val="ru-RU" w:eastAsia="ru-RU" w:bidi="ar-SA"/>
              </w:rPr>
              <w:t xml:space="preserve"> </w:t>
            </w:r>
            <w:r w:rsidR="00783702" w:rsidRPr="00DA135A">
              <w:rPr>
                <w:rFonts w:ascii="Times New Roman" w:eastAsia="Times New Roman" w:hAnsi="Times New Roman" w:cs="Times New Roman"/>
                <w:iCs/>
                <w:sz w:val="24"/>
                <w:szCs w:val="24"/>
                <w:lang w:val="ru-RU" w:eastAsia="ru-RU" w:bidi="ar-SA"/>
              </w:rPr>
              <w:t>69а, 75, 77, 77а, 79, 81, 83, 83а, 85, 85а, 87, 89, 91, 93, 95, 97, 97а, 99, 107, 109, 111, 113, 115, 117, 119, 121,</w:t>
            </w:r>
          </w:p>
          <w:p w14:paraId="54B94B98" w14:textId="17BA09C2" w:rsidR="00783702" w:rsidRPr="00DA135A" w:rsidRDefault="007D2169" w:rsidP="0078370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783702" w:rsidRPr="00DA135A">
              <w:rPr>
                <w:rFonts w:ascii="Times New Roman" w:eastAsia="Times New Roman" w:hAnsi="Times New Roman" w:cs="Times New Roman"/>
                <w:iCs/>
                <w:sz w:val="24"/>
                <w:szCs w:val="24"/>
                <w:lang w:val="ru-RU" w:eastAsia="ru-RU" w:bidi="ar-SA"/>
              </w:rPr>
              <w:t xml:space="preserve"> 64, 66, 68, 68а, 69, 70, 71, 72, 73, 74, 76, 78, 80, 82, 82а кв.а, 84, 86, 88, 90, 92, 94, 96, 98, 102, 104, 106, 108, 110, 112, 114, 116, 118, 120, 122, 126, 126б, 128,130, 132, 134, 136, 138, 140, 142, 144, 101а, 105а, 107а, 109б, 117а, 126а.</w:t>
            </w:r>
          </w:p>
        </w:tc>
      </w:tr>
      <w:tr w:rsidR="00783702" w:rsidRPr="00AD314A" w14:paraId="32A0607C" w14:textId="77777777" w:rsidTr="00783702">
        <w:trPr>
          <w:trHeight w:hRule="exact" w:val="1146"/>
        </w:trPr>
        <w:tc>
          <w:tcPr>
            <w:tcW w:w="1271" w:type="dxa"/>
            <w:vMerge/>
          </w:tcPr>
          <w:p w14:paraId="3BADCE5B" w14:textId="77777777"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1A5C438D" w14:textId="0B725183"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5</w:t>
            </w:r>
          </w:p>
        </w:tc>
        <w:tc>
          <w:tcPr>
            <w:tcW w:w="2835" w:type="dxa"/>
            <w:hideMark/>
          </w:tcPr>
          <w:p w14:paraId="60983331" w14:textId="644EE9C8" w:rsidR="00783702" w:rsidRPr="00DA135A" w:rsidRDefault="00783702" w:rsidP="00EA464C">
            <w:pPr>
              <w:tabs>
                <w:tab w:val="left" w:pos="142"/>
              </w:tabs>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DA135A">
              <w:rPr>
                <w:rFonts w:ascii="Times New Roman" w:eastAsia="Times New Roman" w:hAnsi="Times New Roman" w:cs="Times New Roman"/>
                <w:sz w:val="24"/>
                <w:szCs w:val="24"/>
                <w:lang w:val="ru-RU" w:eastAsia="ru-RU" w:bidi="ar-SA"/>
              </w:rPr>
              <w:t>М.Алыбаев</w:t>
            </w:r>
            <w:r>
              <w:rPr>
                <w:rFonts w:ascii="Times New Roman" w:eastAsia="Times New Roman" w:hAnsi="Times New Roman" w:cs="Times New Roman"/>
                <w:sz w:val="24"/>
                <w:szCs w:val="24"/>
                <w:lang w:val="ru-RU" w:eastAsia="ru-RU" w:bidi="ar-SA"/>
              </w:rPr>
              <w:t xml:space="preserve"> </w:t>
            </w:r>
          </w:p>
        </w:tc>
        <w:tc>
          <w:tcPr>
            <w:tcW w:w="8930" w:type="dxa"/>
            <w:hideMark/>
          </w:tcPr>
          <w:p w14:paraId="49F0B6C4" w14:textId="77777777" w:rsidR="00783702" w:rsidRPr="00DA135A" w:rsidRDefault="00783702" w:rsidP="00783702">
            <w:pPr>
              <w:tabs>
                <w:tab w:val="left" w:pos="142"/>
              </w:tabs>
              <w:jc w:val="both"/>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2а, 2б, 2в, 3, 4, 4а, 6, 6а, 6б, 7, 8, 9, 10, 11, 12, 13, 15, 17, 19, 21, 23, 24 кв.1, 24 кв.2, 24 кв.3, 24 кв.4, 24 кв.5, 24/6, 24 кв.6, 24 кв.7, 24 кв.8, 24а кв.1, 24а кв.2, 24а кв.3, 24а кв.4, 24б, 25, 27, 27а, 29, 31, 31а, 35, 37, 37а, 39, 59, 61, 63, 65, 67, 67а, 67б, 67в, 67г, 69, 69а, 75, 77, 77а, 81, 83, 85, 87, 89, 89а, 91, 91а, 91/3, бн, бн, 93, 95, 96, 97, 99.</w:t>
            </w:r>
          </w:p>
        </w:tc>
      </w:tr>
      <w:tr w:rsidR="00783702" w:rsidRPr="00AD314A" w14:paraId="2A4ACC2C" w14:textId="77777777" w:rsidTr="00783702">
        <w:trPr>
          <w:trHeight w:val="784"/>
        </w:trPr>
        <w:tc>
          <w:tcPr>
            <w:tcW w:w="1271" w:type="dxa"/>
            <w:vMerge/>
          </w:tcPr>
          <w:p w14:paraId="3E534F4A" w14:textId="77777777"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4DA2425F" w14:textId="15D242A4"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6</w:t>
            </w:r>
          </w:p>
        </w:tc>
        <w:tc>
          <w:tcPr>
            <w:tcW w:w="2835" w:type="dxa"/>
            <w:hideMark/>
          </w:tcPr>
          <w:p w14:paraId="64D921BB" w14:textId="77777777" w:rsidR="00783702" w:rsidRPr="00DA135A" w:rsidRDefault="00783702"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Р.Абдиев</w:t>
            </w:r>
          </w:p>
        </w:tc>
        <w:tc>
          <w:tcPr>
            <w:tcW w:w="8930" w:type="dxa"/>
            <w:hideMark/>
          </w:tcPr>
          <w:p w14:paraId="7795BDEA" w14:textId="0F1925C2" w:rsidR="00783702" w:rsidRPr="00DA135A" w:rsidRDefault="00F30BA1" w:rsidP="0078370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83702">
              <w:rPr>
                <w:rFonts w:ascii="Times New Roman" w:eastAsia="Times New Roman" w:hAnsi="Times New Roman" w:cs="Times New Roman"/>
                <w:iCs/>
                <w:sz w:val="24"/>
                <w:szCs w:val="24"/>
                <w:lang w:val="ru-RU" w:eastAsia="ru-RU" w:bidi="ar-SA"/>
              </w:rPr>
              <w:t xml:space="preserve"> </w:t>
            </w:r>
            <w:r w:rsidR="00783702" w:rsidRPr="00DA135A">
              <w:rPr>
                <w:rFonts w:ascii="Times New Roman" w:eastAsia="Times New Roman" w:hAnsi="Times New Roman" w:cs="Times New Roman"/>
                <w:iCs/>
                <w:sz w:val="24"/>
                <w:szCs w:val="24"/>
                <w:lang w:val="ru-RU" w:eastAsia="ru-RU" w:bidi="ar-SA"/>
              </w:rPr>
              <w:t xml:space="preserve">1, 3, 3а, 5, 7, 9, 11, 13, 13а, 15, 17, 17а, 19, 21а, </w:t>
            </w:r>
          </w:p>
          <w:p w14:paraId="78F0005C" w14:textId="602C2376" w:rsidR="00783702" w:rsidRPr="00DA135A" w:rsidRDefault="007D2169" w:rsidP="00783702">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783702" w:rsidRPr="00DA135A">
              <w:rPr>
                <w:rFonts w:ascii="Times New Roman" w:eastAsia="Times New Roman" w:hAnsi="Times New Roman" w:cs="Times New Roman"/>
                <w:iCs/>
                <w:sz w:val="24"/>
                <w:szCs w:val="24"/>
                <w:lang w:val="ru-RU" w:eastAsia="ru-RU" w:bidi="ar-SA"/>
              </w:rPr>
              <w:t xml:space="preserve"> 2, 2а, 4, 6, 8, 10, 12, 14, 20, 22, 24, 26, 28, 30, 32, 34, 36.</w:t>
            </w:r>
          </w:p>
        </w:tc>
      </w:tr>
      <w:tr w:rsidR="00783702" w:rsidRPr="00AD314A" w14:paraId="27D99B78" w14:textId="77777777" w:rsidTr="00783702">
        <w:trPr>
          <w:trHeight w:hRule="exact" w:val="638"/>
        </w:trPr>
        <w:tc>
          <w:tcPr>
            <w:tcW w:w="1271" w:type="dxa"/>
            <w:vMerge/>
          </w:tcPr>
          <w:p w14:paraId="63EE8E17" w14:textId="77777777"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p>
        </w:tc>
        <w:tc>
          <w:tcPr>
            <w:tcW w:w="851" w:type="dxa"/>
          </w:tcPr>
          <w:p w14:paraId="3FA2B830" w14:textId="1D15AF30" w:rsidR="00783702" w:rsidRPr="00DA135A" w:rsidRDefault="00783702"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7</w:t>
            </w:r>
          </w:p>
        </w:tc>
        <w:tc>
          <w:tcPr>
            <w:tcW w:w="2835" w:type="dxa"/>
            <w:hideMark/>
          </w:tcPr>
          <w:p w14:paraId="6080EAEB" w14:textId="77777777" w:rsidR="00783702" w:rsidRPr="00DA135A" w:rsidRDefault="00783702"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Т.Турсунбаева</w:t>
            </w:r>
          </w:p>
        </w:tc>
        <w:tc>
          <w:tcPr>
            <w:tcW w:w="8930" w:type="dxa"/>
            <w:hideMark/>
          </w:tcPr>
          <w:p w14:paraId="4CC11F46" w14:textId="77777777" w:rsidR="00783702" w:rsidRPr="00DA135A" w:rsidRDefault="00783702" w:rsidP="00783702">
            <w:pPr>
              <w:tabs>
                <w:tab w:val="left" w:pos="142"/>
              </w:tabs>
              <w:jc w:val="both"/>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1, 3, 4, 4а, 5, 5а, 7, 8, 10, 12, 12а, 13, 14, 17, 18, 19, 20, 22, 24, 26, 27, 27а, 28, 29, 30, 31, 38а, 45а, бн.</w:t>
            </w:r>
          </w:p>
        </w:tc>
      </w:tr>
    </w:tbl>
    <w:p w14:paraId="622E18AB" w14:textId="77777777" w:rsidR="00CB3575" w:rsidRPr="00DA135A" w:rsidRDefault="00CB3575" w:rsidP="00EA464C">
      <w:pPr>
        <w:tabs>
          <w:tab w:val="left" w:pos="142"/>
        </w:tabs>
        <w:spacing w:line="240" w:lineRule="auto"/>
        <w:ind w:left="2832"/>
        <w:rPr>
          <w:rFonts w:ascii="Times New Roman" w:hAnsi="Times New Roman" w:cs="Times New Roman"/>
          <w:b/>
          <w:sz w:val="24"/>
          <w:szCs w:val="24"/>
          <w:lang w:val="ru-RU"/>
        </w:rPr>
      </w:pPr>
    </w:p>
    <w:p w14:paraId="1D753C4D" w14:textId="77777777" w:rsidR="00CB3575" w:rsidRPr="00DA135A" w:rsidRDefault="00CB3575" w:rsidP="00D40CB0">
      <w:pPr>
        <w:tabs>
          <w:tab w:val="left" w:pos="142"/>
        </w:tabs>
        <w:spacing w:line="240" w:lineRule="auto"/>
        <w:ind w:left="2832"/>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17 Шортон шайлоо участкасынын чек арасы жана схемасы</w:t>
      </w:r>
    </w:p>
    <w:p w14:paraId="35972A31" w14:textId="623005E4" w:rsidR="00CB3575" w:rsidRPr="00DA135A" w:rsidRDefault="00CB3575" w:rsidP="00EA464C">
      <w:pPr>
        <w:tabs>
          <w:tab w:val="left" w:pos="142"/>
        </w:tabs>
        <w:spacing w:after="0" w:line="240" w:lineRule="auto"/>
        <w:rPr>
          <w:rFonts w:ascii="Times New Roman" w:eastAsia="Times New Roman" w:hAnsi="Times New Roman" w:cs="Times New Roman"/>
          <w:sz w:val="24"/>
          <w:szCs w:val="24"/>
          <w:lang w:val="ky-KG" w:eastAsia="ru-RU" w:bidi="ar-SA"/>
        </w:rPr>
      </w:pPr>
      <w:r w:rsidRPr="00DA135A">
        <w:rPr>
          <w:rFonts w:ascii="Times New Roman" w:eastAsia="Times New Roman" w:hAnsi="Times New Roman" w:cs="Times New Roman"/>
          <w:b/>
          <w:bCs/>
          <w:sz w:val="24"/>
          <w:szCs w:val="24"/>
          <w:lang w:val="ky-KG" w:eastAsia="ru-RU" w:bidi="ar-SA"/>
        </w:rPr>
        <w:t>Дареги:</w:t>
      </w:r>
      <w:r w:rsidR="003D6FF3">
        <w:rPr>
          <w:rFonts w:ascii="Times New Roman" w:eastAsia="Times New Roman" w:hAnsi="Times New Roman" w:cs="Times New Roman"/>
          <w:b/>
          <w:bCs/>
          <w:sz w:val="24"/>
          <w:szCs w:val="24"/>
          <w:lang w:val="ky-KG" w:eastAsia="ru-RU" w:bidi="ar-SA"/>
        </w:rPr>
        <w:t xml:space="preserve"> </w:t>
      </w:r>
      <w:r w:rsidRPr="00DA135A">
        <w:rPr>
          <w:rFonts w:ascii="Times New Roman" w:eastAsia="Times New Roman" w:hAnsi="Times New Roman" w:cs="Times New Roman"/>
          <w:sz w:val="24"/>
          <w:szCs w:val="24"/>
          <w:lang w:val="ky-KG" w:eastAsia="ru-RU" w:bidi="ar-SA"/>
        </w:rPr>
        <w:t>ЧАЕК айылы ., "ЖУМГАЛ СУУ-КУРУЛУШ" ААК имраты , Т.Жуматаев к.,15а</w:t>
      </w:r>
    </w:p>
    <w:p w14:paraId="033A79F0" w14:textId="77777777" w:rsidR="00CB3575" w:rsidRPr="00DA135A" w:rsidRDefault="00CB3575" w:rsidP="00EA464C">
      <w:pPr>
        <w:tabs>
          <w:tab w:val="left" w:pos="142"/>
        </w:tabs>
        <w:spacing w:after="0" w:line="240" w:lineRule="auto"/>
        <w:rPr>
          <w:rFonts w:ascii="Times New Roman" w:eastAsia="Times New Roman" w:hAnsi="Times New Roman" w:cs="Times New Roman"/>
          <w:sz w:val="24"/>
          <w:szCs w:val="24"/>
          <w:lang w:val="ky-KG" w:eastAsia="ru-RU" w:bidi="ar-SA"/>
        </w:rPr>
      </w:pPr>
      <w:r w:rsidRPr="00DA135A">
        <w:rPr>
          <w:rFonts w:ascii="Times New Roman" w:eastAsia="Times New Roman" w:hAnsi="Times New Roman" w:cs="Times New Roman"/>
          <w:b/>
          <w:bCs/>
          <w:sz w:val="24"/>
          <w:szCs w:val="24"/>
          <w:lang w:val="ky-KG" w:eastAsia="ru-RU" w:bidi="ar-SA"/>
        </w:rPr>
        <w:t xml:space="preserve">Чек араcы: </w:t>
      </w:r>
      <w:r w:rsidRPr="00DA135A">
        <w:rPr>
          <w:rFonts w:ascii="Times New Roman" w:eastAsia="Times New Roman" w:hAnsi="Times New Roman" w:cs="Times New Roman"/>
          <w:sz w:val="24"/>
          <w:szCs w:val="24"/>
          <w:lang w:val="ky-KG" w:eastAsia="ru-RU" w:bidi="ar-SA"/>
        </w:rPr>
        <w:t>Э.Сапарбеков, Акмат уулу Амангелди, Т.Жуматаев.</w:t>
      </w:r>
    </w:p>
    <w:p w14:paraId="7564A162" w14:textId="2D556772" w:rsidR="00CB3575" w:rsidRPr="00DA135A" w:rsidRDefault="0095519F"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саны: </w:t>
      </w:r>
      <w:r w:rsidR="00CB3575" w:rsidRPr="00DA135A">
        <w:rPr>
          <w:rFonts w:ascii="Times New Roman" w:hAnsi="Times New Roman" w:cs="Times New Roman"/>
          <w:b/>
          <w:sz w:val="24"/>
          <w:szCs w:val="24"/>
          <w:lang w:val="ky-KG"/>
        </w:rPr>
        <w:t>1191</w:t>
      </w:r>
    </w:p>
    <w:p w14:paraId="30902B75" w14:textId="6BBAC6C6" w:rsidR="00CB3575" w:rsidRPr="00DA135A" w:rsidRDefault="003271E5" w:rsidP="00EA464C">
      <w:pPr>
        <w:tabs>
          <w:tab w:val="left" w:pos="142"/>
        </w:tabs>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 xml:space="preserve"> </w:t>
      </w:r>
    </w:p>
    <w:tbl>
      <w:tblPr>
        <w:tblStyle w:val="af5"/>
        <w:tblW w:w="13887" w:type="dxa"/>
        <w:tblLook w:val="04A0" w:firstRow="1" w:lastRow="0" w:firstColumn="1" w:lastColumn="0" w:noHBand="0" w:noVBand="1"/>
      </w:tblPr>
      <w:tblGrid>
        <w:gridCol w:w="1276"/>
        <w:gridCol w:w="846"/>
        <w:gridCol w:w="2835"/>
        <w:gridCol w:w="8930"/>
      </w:tblGrid>
      <w:tr w:rsidR="00054D2C" w:rsidRPr="00AD314A" w14:paraId="1604CE7D" w14:textId="77777777" w:rsidTr="00AE6639">
        <w:trPr>
          <w:trHeight w:hRule="exact" w:val="676"/>
        </w:trPr>
        <w:tc>
          <w:tcPr>
            <w:tcW w:w="1276" w:type="dxa"/>
          </w:tcPr>
          <w:p w14:paraId="6D6EDF87" w14:textId="0EDCE80F" w:rsidR="00054D2C" w:rsidRPr="00DA135A" w:rsidRDefault="00AE6639"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 №</w:t>
            </w:r>
          </w:p>
        </w:tc>
        <w:tc>
          <w:tcPr>
            <w:tcW w:w="846" w:type="dxa"/>
          </w:tcPr>
          <w:p w14:paraId="25E005D7" w14:textId="5E89F452" w:rsidR="00054D2C" w:rsidRPr="00DA135A" w:rsidRDefault="00054D2C"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 xml:space="preserve"> №</w:t>
            </w:r>
          </w:p>
        </w:tc>
        <w:tc>
          <w:tcPr>
            <w:tcW w:w="2835" w:type="dxa"/>
          </w:tcPr>
          <w:p w14:paraId="1E4CD6E2" w14:textId="44C8067D" w:rsidR="00054D2C" w:rsidRPr="00DA135A" w:rsidRDefault="00054D2C" w:rsidP="00AE6639">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8930" w:type="dxa"/>
          </w:tcPr>
          <w:p w14:paraId="04DC6469" w14:textId="2A3E7F0E" w:rsidR="00054D2C" w:rsidRPr="00DA135A" w:rsidRDefault="00054D2C" w:rsidP="00EA464C">
            <w:pPr>
              <w:pStyle w:val="ab"/>
              <w:tabs>
                <w:tab w:val="left" w:pos="142"/>
              </w:tabs>
              <w:spacing w:line="276" w:lineRule="auto"/>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B30717" w:rsidRPr="00AD314A" w14:paraId="7166F902" w14:textId="77777777" w:rsidTr="006E1878">
        <w:trPr>
          <w:trHeight w:val="5685"/>
        </w:trPr>
        <w:tc>
          <w:tcPr>
            <w:tcW w:w="1276" w:type="dxa"/>
            <w:vMerge w:val="restart"/>
            <w:tcBorders>
              <w:bottom w:val="single" w:sz="4" w:space="0" w:color="000000" w:themeColor="text1"/>
            </w:tcBorders>
          </w:tcPr>
          <w:p w14:paraId="0B0E1A7C" w14:textId="47F3073F" w:rsidR="00B30717" w:rsidRPr="00DA135A" w:rsidRDefault="00B30717" w:rsidP="00EA464C">
            <w:pPr>
              <w:tabs>
                <w:tab w:val="left" w:pos="142"/>
              </w:tabs>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117</w:t>
            </w:r>
          </w:p>
        </w:tc>
        <w:tc>
          <w:tcPr>
            <w:tcW w:w="846" w:type="dxa"/>
            <w:tcBorders>
              <w:bottom w:val="single" w:sz="4" w:space="0" w:color="000000" w:themeColor="text1"/>
            </w:tcBorders>
          </w:tcPr>
          <w:p w14:paraId="517249AE" w14:textId="518233E8" w:rsidR="00B30717" w:rsidRPr="00DA135A" w:rsidRDefault="00B30717"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w:t>
            </w:r>
          </w:p>
        </w:tc>
        <w:tc>
          <w:tcPr>
            <w:tcW w:w="2835" w:type="dxa"/>
            <w:tcBorders>
              <w:bottom w:val="single" w:sz="4" w:space="0" w:color="000000" w:themeColor="text1"/>
            </w:tcBorders>
            <w:hideMark/>
          </w:tcPr>
          <w:p w14:paraId="288181DD" w14:textId="77777777" w:rsidR="00B30717" w:rsidRPr="00DA135A" w:rsidRDefault="00B30717" w:rsidP="00AE6639">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Э.Сапарбеков</w:t>
            </w:r>
          </w:p>
        </w:tc>
        <w:tc>
          <w:tcPr>
            <w:tcW w:w="8930" w:type="dxa"/>
            <w:tcBorders>
              <w:bottom w:val="single" w:sz="4" w:space="0" w:color="000000" w:themeColor="text1"/>
            </w:tcBorders>
            <w:hideMark/>
          </w:tcPr>
          <w:p w14:paraId="1603D33E" w14:textId="34C76800" w:rsidR="00B30717" w:rsidRPr="00DA135A" w:rsidRDefault="00F30BA1" w:rsidP="00EA464C">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B30717">
              <w:rPr>
                <w:rFonts w:ascii="Times New Roman" w:eastAsia="Times New Roman" w:hAnsi="Times New Roman" w:cs="Times New Roman"/>
                <w:iCs/>
                <w:sz w:val="24"/>
                <w:szCs w:val="24"/>
                <w:lang w:val="ru-RU" w:eastAsia="ru-RU" w:bidi="ar-SA"/>
              </w:rPr>
              <w:t xml:space="preserve"> </w:t>
            </w:r>
            <w:r w:rsidR="00B30717" w:rsidRPr="00DA135A">
              <w:rPr>
                <w:rFonts w:ascii="Times New Roman" w:eastAsia="Times New Roman" w:hAnsi="Times New Roman" w:cs="Times New Roman"/>
                <w:iCs/>
                <w:sz w:val="24"/>
                <w:szCs w:val="24"/>
                <w:lang w:val="ru-RU" w:eastAsia="ru-RU" w:bidi="ar-SA"/>
              </w:rPr>
              <w:t>1, 3, 5, 7, 9, 11, 13, 15, 17, 19, 21, 21а, 23, 25, 27, 29, 31, 33, 35, 37, 39, 41, 43, 45, 47, 49, 51, 53, 53а, 53б, 55, 57, 59, 61, 63, 65, 67, 69, 71, 73, 75, 77, 79, 81, 83, 91, 93, 97, 99, 101, 101 кв.09, 101 кв.1, 101 кв.10, 101 кв.11, 101 кв.12, 101 кв.13, 101 кв.14, 101 кв.15, 101 кв.16, 101 кв.17, 101 кв.2, 101 кв.3, 101 кв.4, 101 кв.5, 101 кв.6, 101 кв.7, 101 кв.8, 103, 103а, 103б, 103в, 109, 111, 113, 115, 117, 117а, 117б, 119, 121, 121а, 121б, 129, 129а, 129б, 131, 133, 135, 139б, 139в, 139г, 141, 141б, 143, 145, 147, 151, 151а, 153, 155, 157, 157а, 159, 159а, 161, 161а, 163, 165, 165а, 165б, 167, 167а, 169, 169/2 кв.2, 171, 173, 175, 175а, 175б, 177, 179, 181, 181а, 183, 185, 187, 187а, 187б, 189, 189а</w:t>
            </w:r>
          </w:p>
          <w:p w14:paraId="0B5FB31C" w14:textId="36F8A5DF" w:rsidR="00B30717" w:rsidRPr="00DA135A" w:rsidRDefault="007D2169" w:rsidP="00EA464C">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B30717" w:rsidRPr="00DA135A">
              <w:rPr>
                <w:rFonts w:ascii="Times New Roman" w:eastAsia="Times New Roman" w:hAnsi="Times New Roman" w:cs="Times New Roman"/>
                <w:iCs/>
                <w:sz w:val="24"/>
                <w:szCs w:val="24"/>
                <w:lang w:val="ru-RU" w:eastAsia="ru-RU" w:bidi="ar-SA"/>
              </w:rPr>
              <w:t xml:space="preserve"> 2, 4, 4а, 6, 6, 6а, 6б, 6в, 6г, 8, 10, 12, 146, 18, 20, 22, 24, 24 кв.1, 24 кв.2, 24 кв.3, 24 кв.4, 24 кв.5, 24 кв.6, 24 кв.7, 24 кв.8, 26, 26 кв.1, 26 кв.2, 26 кв.3, 26 кв.4, 26 кв.5, 26 кв.6, 26 кв.7, 26 кв.8, 28, 28 кв.1, 28 кв.2, 28 кв.3, 28 кв.4, 28 кв.5, 28 кв.6, 28 кв.7, 28 кв.8, 28а, 28б, 28в, 28г, 30, 30 кв.1, 30 кв.2, 30 кв.3, 30 кв.4, 30 кв.5, 30 кв.6, 30 кв.7, 30 кв.8, 30а, 30б, 30в, 30г, 32, 34, 34а, 34б, 36, 36а, 36б, 36в, 38, 38а, 38б, 40, 40а, 40б, 40в, 42, 44, 46, 48, 50, 52, 52а, 54, 56, 58, 60, 60а, 60б, 62, 62а, 66, 66а, 66б, 68, 70, 70а, 72, 74, 74а, 76, 76а, 78, 80, 82, 84, 86, 86а, 86б, 88 кв.4, 90, 90а, 92, 96, 98, 98а, 100, 100 кв.1, 100 кв.10, 100 кв.11, 100 кв.12, 100 кв.13, 100 кв.14, 100 кв.15, 100 кв.16, 100 кв.17, 100 кв.2, 100 кв.3, 100 кв.4, 100 кв.5, 100 кв.6, 100 кв.7, 100 кв.8, 100 кв.9, 102, 104, 106, 108, 110, 112, 112а, 114, 116, 120, 122, 124, 128, 128а, 130, 132, 132а, 134, 136, 136 кв.1, 136 кв.10, 136 кв.11, 136 кв.12, 136 кв.13, 136 кв.14, 136 кв.15, 136 кв.16, 136 кв.2, 136 кв.3, 136 кв.4, 136 кв.5, 136 кв.6, 136 кв.7, 136 кв.8, 136 кв.9, 136а, 138, 140, 140а, 140б, 144, 144а, 144б, 144в, 148, 150, 150а, 152, 154, 156, 158, 160, 162, 162а, 162б, 164б, 166, 168, 168а, 170, 172, 174, 176, 178, 180, 182, 184, 186, 188, 190, 190а, 196, бн</w:t>
            </w:r>
          </w:p>
        </w:tc>
      </w:tr>
      <w:tr w:rsidR="00B30717" w:rsidRPr="00AD314A" w14:paraId="2968D5E6" w14:textId="77777777" w:rsidTr="006E1878">
        <w:trPr>
          <w:trHeight w:val="1272"/>
        </w:trPr>
        <w:tc>
          <w:tcPr>
            <w:tcW w:w="1276" w:type="dxa"/>
            <w:vMerge/>
            <w:tcBorders>
              <w:bottom w:val="single" w:sz="4" w:space="0" w:color="000000" w:themeColor="text1"/>
            </w:tcBorders>
          </w:tcPr>
          <w:p w14:paraId="45F89F9C" w14:textId="77777777" w:rsidR="00B30717" w:rsidRPr="00DA135A" w:rsidRDefault="00B30717" w:rsidP="00EA464C">
            <w:pPr>
              <w:tabs>
                <w:tab w:val="left" w:pos="142"/>
              </w:tabs>
              <w:jc w:val="center"/>
              <w:rPr>
                <w:rFonts w:ascii="Times New Roman" w:eastAsia="Times New Roman" w:hAnsi="Times New Roman" w:cs="Times New Roman"/>
                <w:sz w:val="24"/>
                <w:szCs w:val="24"/>
                <w:lang w:val="ru-RU" w:eastAsia="ru-RU" w:bidi="ar-SA"/>
              </w:rPr>
            </w:pPr>
          </w:p>
        </w:tc>
        <w:tc>
          <w:tcPr>
            <w:tcW w:w="846" w:type="dxa"/>
            <w:tcBorders>
              <w:bottom w:val="single" w:sz="4" w:space="0" w:color="000000" w:themeColor="text1"/>
            </w:tcBorders>
          </w:tcPr>
          <w:p w14:paraId="1B786287" w14:textId="52ACB069" w:rsidR="00B30717" w:rsidRPr="00DA135A" w:rsidRDefault="00B30717"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2</w:t>
            </w:r>
          </w:p>
        </w:tc>
        <w:tc>
          <w:tcPr>
            <w:tcW w:w="2835" w:type="dxa"/>
            <w:tcBorders>
              <w:bottom w:val="single" w:sz="4" w:space="0" w:color="000000" w:themeColor="text1"/>
            </w:tcBorders>
            <w:hideMark/>
          </w:tcPr>
          <w:p w14:paraId="7468952E" w14:textId="77777777" w:rsidR="00B30717" w:rsidRPr="00DA135A" w:rsidRDefault="00B30717" w:rsidP="00AE6639">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Акмат уулу Амангелди</w:t>
            </w:r>
          </w:p>
        </w:tc>
        <w:tc>
          <w:tcPr>
            <w:tcW w:w="8930" w:type="dxa"/>
            <w:tcBorders>
              <w:bottom w:val="single" w:sz="4" w:space="0" w:color="000000" w:themeColor="text1"/>
            </w:tcBorders>
            <w:hideMark/>
          </w:tcPr>
          <w:p w14:paraId="70AC7272" w14:textId="1635D47D" w:rsidR="00B30717" w:rsidRPr="00DA135A" w:rsidRDefault="00F30BA1" w:rsidP="00EA464C">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B30717">
              <w:rPr>
                <w:rFonts w:ascii="Times New Roman" w:eastAsia="Times New Roman" w:hAnsi="Times New Roman" w:cs="Times New Roman"/>
                <w:iCs/>
                <w:sz w:val="24"/>
                <w:szCs w:val="24"/>
                <w:lang w:val="ru-RU" w:eastAsia="ru-RU" w:bidi="ar-SA"/>
              </w:rPr>
              <w:t xml:space="preserve"> </w:t>
            </w:r>
            <w:r w:rsidR="00B30717" w:rsidRPr="00DA135A">
              <w:rPr>
                <w:rFonts w:ascii="Times New Roman" w:eastAsia="Times New Roman" w:hAnsi="Times New Roman" w:cs="Times New Roman"/>
                <w:iCs/>
                <w:sz w:val="24"/>
                <w:szCs w:val="24"/>
                <w:lang w:val="ru-RU" w:eastAsia="ru-RU" w:bidi="ar-SA"/>
              </w:rPr>
              <w:t>1, 3, 5, 5а, 7, 7а, 9, 9а, 11, 11а, 11б, 13а, 13, 15, 17, 19, 21, 23, 25, 27, 29, 31, 31а, 33, 35, 37, 41, 41а, 45, 45а, 45б, 47, 49,</w:t>
            </w:r>
          </w:p>
          <w:p w14:paraId="6B2FF221" w14:textId="2B30AB22" w:rsidR="00B30717" w:rsidRPr="00DA135A" w:rsidRDefault="007D2169" w:rsidP="00EA464C">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B30717" w:rsidRPr="00DA135A">
              <w:rPr>
                <w:rFonts w:ascii="Times New Roman" w:eastAsia="Times New Roman" w:hAnsi="Times New Roman" w:cs="Times New Roman"/>
                <w:iCs/>
                <w:sz w:val="24"/>
                <w:szCs w:val="24"/>
                <w:lang w:val="ru-RU" w:eastAsia="ru-RU" w:bidi="ar-SA"/>
              </w:rPr>
              <w:t xml:space="preserve"> 2, 2а, 2б, 2в, 6 кв.1, 6а кв.2, 8, 8а, 10, 12, 12а, 14, 20, 22, 24, 26, 26а, 28, 30, 36, 40, 40а, 42, 42а, 46, 48, 48а,</w:t>
            </w:r>
          </w:p>
        </w:tc>
      </w:tr>
      <w:tr w:rsidR="00B30717" w:rsidRPr="00AD314A" w14:paraId="3B63DD26" w14:textId="77777777" w:rsidTr="006E1878">
        <w:trPr>
          <w:trHeight w:val="1249"/>
        </w:trPr>
        <w:tc>
          <w:tcPr>
            <w:tcW w:w="1276" w:type="dxa"/>
            <w:vMerge/>
            <w:tcBorders>
              <w:bottom w:val="single" w:sz="4" w:space="0" w:color="000000" w:themeColor="text1"/>
            </w:tcBorders>
          </w:tcPr>
          <w:p w14:paraId="7684AD92" w14:textId="77777777" w:rsidR="00B30717" w:rsidRPr="00DA135A" w:rsidRDefault="00B30717" w:rsidP="00EA464C">
            <w:pPr>
              <w:tabs>
                <w:tab w:val="left" w:pos="142"/>
              </w:tabs>
              <w:jc w:val="center"/>
              <w:rPr>
                <w:rFonts w:ascii="Times New Roman" w:eastAsia="Times New Roman" w:hAnsi="Times New Roman" w:cs="Times New Roman"/>
                <w:sz w:val="24"/>
                <w:szCs w:val="24"/>
                <w:lang w:val="ru-RU" w:eastAsia="ru-RU" w:bidi="ar-SA"/>
              </w:rPr>
            </w:pPr>
          </w:p>
        </w:tc>
        <w:tc>
          <w:tcPr>
            <w:tcW w:w="846" w:type="dxa"/>
            <w:tcBorders>
              <w:bottom w:val="single" w:sz="4" w:space="0" w:color="000000" w:themeColor="text1"/>
            </w:tcBorders>
          </w:tcPr>
          <w:p w14:paraId="1484AD99" w14:textId="035BDEF2" w:rsidR="00B30717" w:rsidRPr="00DA135A" w:rsidRDefault="00B30717"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3</w:t>
            </w:r>
          </w:p>
        </w:tc>
        <w:tc>
          <w:tcPr>
            <w:tcW w:w="2835" w:type="dxa"/>
            <w:tcBorders>
              <w:bottom w:val="single" w:sz="4" w:space="0" w:color="000000" w:themeColor="text1"/>
            </w:tcBorders>
            <w:hideMark/>
          </w:tcPr>
          <w:p w14:paraId="41048EF7" w14:textId="68FFB1C1" w:rsidR="00B30717" w:rsidRPr="00DA135A" w:rsidRDefault="00B30717" w:rsidP="00AE6639">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Т.Жуматаев</w:t>
            </w:r>
            <w:r>
              <w:rPr>
                <w:rFonts w:ascii="Times New Roman" w:eastAsia="Times New Roman" w:hAnsi="Times New Roman" w:cs="Times New Roman"/>
                <w:sz w:val="24"/>
                <w:szCs w:val="24"/>
                <w:lang w:val="ru-RU" w:eastAsia="ru-RU" w:bidi="ar-SA"/>
              </w:rPr>
              <w:t xml:space="preserve"> </w:t>
            </w:r>
          </w:p>
        </w:tc>
        <w:tc>
          <w:tcPr>
            <w:tcW w:w="8930" w:type="dxa"/>
            <w:tcBorders>
              <w:bottom w:val="single" w:sz="4" w:space="0" w:color="000000" w:themeColor="text1"/>
            </w:tcBorders>
            <w:hideMark/>
          </w:tcPr>
          <w:p w14:paraId="2C40C3AE" w14:textId="7BDD274E" w:rsidR="00B30717" w:rsidRPr="00DA135A" w:rsidRDefault="00F30BA1" w:rsidP="00EA464C">
            <w:pPr>
              <w:tabs>
                <w:tab w:val="left" w:pos="142"/>
              </w:tabs>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так:</w:t>
            </w:r>
            <w:r w:rsidR="00B30717">
              <w:rPr>
                <w:rFonts w:ascii="Times New Roman" w:eastAsia="Times New Roman" w:hAnsi="Times New Roman" w:cs="Times New Roman"/>
                <w:sz w:val="24"/>
                <w:szCs w:val="24"/>
                <w:lang w:val="ru-RU" w:eastAsia="ru-RU" w:bidi="ar-SA"/>
              </w:rPr>
              <w:t xml:space="preserve"> </w:t>
            </w:r>
            <w:r w:rsidR="00B30717" w:rsidRPr="00DA135A">
              <w:rPr>
                <w:rFonts w:ascii="Times New Roman" w:eastAsia="Times New Roman" w:hAnsi="Times New Roman" w:cs="Times New Roman"/>
                <w:sz w:val="24"/>
                <w:szCs w:val="24"/>
                <w:lang w:val="ru-RU" w:eastAsia="ru-RU" w:bidi="ar-SA"/>
              </w:rPr>
              <w:t>1, 1а, 3, 3а, 5, 5а, 7, 7а, 9-янв, 11, 13, 15а, 17, 19, 21, 21а, 23, 23а, 23б, 25, 25а, 25б, 29, 31, 40 кв.4, 40/1, 40/2</w:t>
            </w:r>
          </w:p>
          <w:p w14:paraId="66ED5F09" w14:textId="0498F1E5" w:rsidR="00B30717" w:rsidRPr="00DA135A" w:rsidRDefault="007D2169" w:rsidP="00EA464C">
            <w:pPr>
              <w:tabs>
                <w:tab w:val="left" w:pos="142"/>
              </w:tabs>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жуп: </w:t>
            </w:r>
            <w:r w:rsidR="00B30717" w:rsidRPr="00DA135A">
              <w:rPr>
                <w:rFonts w:ascii="Times New Roman" w:eastAsia="Times New Roman" w:hAnsi="Times New Roman" w:cs="Times New Roman"/>
                <w:sz w:val="24"/>
                <w:szCs w:val="24"/>
                <w:lang w:val="ru-RU" w:eastAsia="ru-RU" w:bidi="ar-SA"/>
              </w:rPr>
              <w:t xml:space="preserve"> 2, 2к, 4, 6, 8, 10, 12, 14, 16, 16а, 18, 18а, 20, 20 кв.3, 20 кв.4, 20а, 22а, 28, 28а, 30, 32, 32/1, 32/2, 32/3, 32/4, 34, 34/1.</w:t>
            </w:r>
          </w:p>
        </w:tc>
      </w:tr>
    </w:tbl>
    <w:p w14:paraId="4F4BD323" w14:textId="77777777" w:rsidR="00CB3575" w:rsidRPr="00DA135A" w:rsidRDefault="00CB3575" w:rsidP="00EA464C">
      <w:pPr>
        <w:tabs>
          <w:tab w:val="left" w:pos="142"/>
        </w:tabs>
        <w:spacing w:line="240" w:lineRule="auto"/>
        <w:rPr>
          <w:rFonts w:ascii="Times New Roman" w:hAnsi="Times New Roman" w:cs="Times New Roman"/>
          <w:b/>
          <w:sz w:val="24"/>
          <w:szCs w:val="24"/>
          <w:lang w:val="ky-KG"/>
        </w:rPr>
      </w:pPr>
    </w:p>
    <w:p w14:paraId="4426EE43" w14:textId="77777777" w:rsidR="00791363" w:rsidRDefault="00791363" w:rsidP="00D40CB0">
      <w:pPr>
        <w:tabs>
          <w:tab w:val="left" w:pos="142"/>
        </w:tabs>
        <w:spacing w:line="240" w:lineRule="auto"/>
        <w:ind w:left="2832"/>
        <w:jc w:val="center"/>
        <w:rPr>
          <w:rFonts w:ascii="Times New Roman" w:hAnsi="Times New Roman" w:cs="Times New Roman"/>
          <w:b/>
          <w:sz w:val="24"/>
          <w:szCs w:val="24"/>
          <w:lang w:val="ky-KG"/>
        </w:rPr>
      </w:pPr>
    </w:p>
    <w:p w14:paraId="2AEFBE82" w14:textId="65A9F4F3" w:rsidR="00CB3575" w:rsidRPr="00DA135A" w:rsidRDefault="00CB3575" w:rsidP="00D40CB0">
      <w:pPr>
        <w:tabs>
          <w:tab w:val="left" w:pos="142"/>
        </w:tabs>
        <w:spacing w:line="240" w:lineRule="auto"/>
        <w:ind w:left="2832"/>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18 Кара-Жээк</w:t>
      </w:r>
      <w:r w:rsidR="003D6FF3">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шайлоо участкасынын чек арасы жана схемасы</w:t>
      </w:r>
    </w:p>
    <w:p w14:paraId="4A6C3E11" w14:textId="739DBA75" w:rsidR="00CB3575" w:rsidRPr="00DA135A" w:rsidRDefault="00CB3575" w:rsidP="00EA464C">
      <w:pPr>
        <w:tabs>
          <w:tab w:val="left" w:pos="142"/>
          <w:tab w:val="left" w:pos="1216"/>
        </w:tabs>
        <w:spacing w:after="0"/>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b/>
          <w:bCs/>
          <w:sz w:val="24"/>
          <w:szCs w:val="24"/>
          <w:lang w:val="ru-RU" w:eastAsia="ru-RU" w:bidi="ar-SA"/>
        </w:rPr>
        <w:t>Дареги:</w:t>
      </w:r>
      <w:r w:rsidR="003D6FF3">
        <w:rPr>
          <w:rFonts w:ascii="Times New Roman" w:eastAsia="Times New Roman" w:hAnsi="Times New Roman" w:cs="Times New Roman"/>
          <w:b/>
          <w:bCs/>
          <w:sz w:val="24"/>
          <w:szCs w:val="24"/>
          <w:lang w:val="ru-RU" w:eastAsia="ru-RU" w:bidi="ar-SA"/>
        </w:rPr>
        <w:t xml:space="preserve"> </w:t>
      </w:r>
      <w:r w:rsidRPr="00DA135A">
        <w:rPr>
          <w:rFonts w:ascii="Times New Roman" w:eastAsia="Times New Roman" w:hAnsi="Times New Roman" w:cs="Times New Roman"/>
          <w:sz w:val="24"/>
          <w:szCs w:val="24"/>
          <w:lang w:val="ru-RU" w:eastAsia="ru-RU" w:bidi="ar-SA"/>
        </w:rPr>
        <w:t>Чаек айылы, , Райондук Суу Чарба Башкармалыгы</w:t>
      </w:r>
      <w:r w:rsidR="00B125FD">
        <w:rPr>
          <w:rFonts w:ascii="Times New Roman" w:eastAsia="Times New Roman" w:hAnsi="Times New Roman" w:cs="Times New Roman"/>
          <w:sz w:val="24"/>
          <w:szCs w:val="24"/>
          <w:lang w:val="ru-RU" w:eastAsia="ru-RU" w:bidi="ar-SA"/>
        </w:rPr>
        <w:t xml:space="preserve"> </w:t>
      </w:r>
      <w:r w:rsidRPr="00DA135A">
        <w:rPr>
          <w:rFonts w:ascii="Times New Roman" w:eastAsia="Times New Roman" w:hAnsi="Times New Roman" w:cs="Times New Roman"/>
          <w:sz w:val="24"/>
          <w:szCs w:val="24"/>
          <w:lang w:val="ru-RU" w:eastAsia="ru-RU" w:bidi="ar-SA"/>
        </w:rPr>
        <w:t>Уос</w:t>
      </w:r>
      <w:r w:rsidR="001A4352">
        <w:rPr>
          <w:rFonts w:ascii="Times New Roman" w:eastAsia="Times New Roman" w:hAnsi="Times New Roman" w:cs="Times New Roman"/>
          <w:sz w:val="24"/>
          <w:szCs w:val="24"/>
          <w:lang w:val="ru-RU" w:eastAsia="ru-RU" w:bidi="ar-SA"/>
        </w:rPr>
        <w:t xml:space="preserve"> </w:t>
      </w:r>
      <w:r w:rsidRPr="00DA135A">
        <w:rPr>
          <w:rFonts w:ascii="Times New Roman" w:eastAsia="Times New Roman" w:hAnsi="Times New Roman" w:cs="Times New Roman"/>
          <w:sz w:val="24"/>
          <w:szCs w:val="24"/>
          <w:lang w:val="ru-RU" w:eastAsia="ru-RU" w:bidi="ar-SA"/>
        </w:rPr>
        <w:t>, К.Кудайбергенов к.№,37</w:t>
      </w:r>
    </w:p>
    <w:p w14:paraId="3595FEE6" w14:textId="77777777" w:rsidR="00CB3575" w:rsidRPr="00DA135A" w:rsidRDefault="00CB3575" w:rsidP="00EA464C">
      <w:pPr>
        <w:tabs>
          <w:tab w:val="left" w:pos="142"/>
          <w:tab w:val="left" w:pos="1216"/>
        </w:tabs>
        <w:spacing w:after="0"/>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b/>
          <w:bCs/>
          <w:sz w:val="24"/>
          <w:szCs w:val="24"/>
          <w:lang w:val="ru-RU" w:eastAsia="ru-RU" w:bidi="ar-SA"/>
        </w:rPr>
        <w:t>Чек арасы</w:t>
      </w:r>
      <w:r w:rsidRPr="00DA135A">
        <w:rPr>
          <w:rFonts w:ascii="Times New Roman" w:eastAsia="Times New Roman" w:hAnsi="Times New Roman" w:cs="Times New Roman"/>
          <w:sz w:val="24"/>
          <w:szCs w:val="24"/>
          <w:lang w:val="ru-RU" w:eastAsia="ru-RU" w:bidi="ar-SA"/>
        </w:rPr>
        <w:t>: Ш.Айылчиева, Э.Матыева, К.Акиева, К.Кудайбергеновой, А.Молдалиева, Р.Абдиева</w:t>
      </w:r>
    </w:p>
    <w:p w14:paraId="50160C76" w14:textId="79262F07" w:rsidR="00CB3575" w:rsidRPr="00791363" w:rsidRDefault="0084147F" w:rsidP="00EA464C">
      <w:pPr>
        <w:tabs>
          <w:tab w:val="left" w:pos="142"/>
          <w:tab w:val="left" w:pos="1216"/>
        </w:tabs>
        <w:spacing w:after="0"/>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Шайлоочулардын саны: </w:t>
      </w:r>
      <w:r w:rsidR="00CB3575" w:rsidRPr="00DA135A">
        <w:rPr>
          <w:rFonts w:ascii="Times New Roman" w:hAnsi="Times New Roman" w:cs="Times New Roman"/>
          <w:b/>
          <w:sz w:val="24"/>
          <w:szCs w:val="24"/>
          <w:lang w:val="ky-KG"/>
        </w:rPr>
        <w:t>1345</w:t>
      </w:r>
      <w:r w:rsidR="003D6FF3">
        <w:rPr>
          <w:rFonts w:ascii="Times New Roman" w:hAnsi="Times New Roman" w:cs="Times New Roman"/>
          <w:sz w:val="24"/>
          <w:szCs w:val="24"/>
          <w:lang w:val="ky-KG"/>
        </w:rPr>
        <w:t xml:space="preserve"> </w:t>
      </w:r>
    </w:p>
    <w:tbl>
      <w:tblPr>
        <w:tblStyle w:val="af5"/>
        <w:tblW w:w="13887" w:type="dxa"/>
        <w:tblLook w:val="04A0" w:firstRow="1" w:lastRow="0" w:firstColumn="1" w:lastColumn="0" w:noHBand="0" w:noVBand="1"/>
      </w:tblPr>
      <w:tblGrid>
        <w:gridCol w:w="1257"/>
        <w:gridCol w:w="1162"/>
        <w:gridCol w:w="2538"/>
        <w:gridCol w:w="8930"/>
      </w:tblGrid>
      <w:tr w:rsidR="00791363" w:rsidRPr="00AD314A" w14:paraId="2DBE5B6E" w14:textId="77777777" w:rsidTr="00791363">
        <w:trPr>
          <w:trHeight w:hRule="exact" w:val="748"/>
        </w:trPr>
        <w:tc>
          <w:tcPr>
            <w:tcW w:w="1257" w:type="dxa"/>
          </w:tcPr>
          <w:p w14:paraId="582E2573" w14:textId="6D1E429B" w:rsidR="00791363" w:rsidRPr="00DA135A" w:rsidRDefault="00791363"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1162" w:type="dxa"/>
          </w:tcPr>
          <w:p w14:paraId="78E8EAC6" w14:textId="489A07E8" w:rsidR="00791363" w:rsidRPr="00DA135A" w:rsidRDefault="00791363"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Көчөнүн</w:t>
            </w:r>
            <w:r>
              <w:rPr>
                <w:rFonts w:ascii="Times New Roman" w:eastAsia="Times New Roman" w:hAnsi="Times New Roman" w:cs="Times New Roman"/>
                <w:b/>
                <w:sz w:val="24"/>
                <w:szCs w:val="24"/>
                <w:lang w:val="ru-RU" w:eastAsia="ru-RU" w:bidi="ar-SA"/>
              </w:rPr>
              <w:t xml:space="preserve"> </w:t>
            </w:r>
            <w:r w:rsidRPr="00DA135A">
              <w:rPr>
                <w:rFonts w:ascii="Times New Roman" w:eastAsia="Times New Roman" w:hAnsi="Times New Roman" w:cs="Times New Roman"/>
                <w:b/>
                <w:sz w:val="24"/>
                <w:szCs w:val="24"/>
                <w:lang w:val="ru-RU" w:eastAsia="ru-RU" w:bidi="ar-SA"/>
              </w:rPr>
              <w:t>№</w:t>
            </w:r>
          </w:p>
        </w:tc>
        <w:tc>
          <w:tcPr>
            <w:tcW w:w="2538" w:type="dxa"/>
          </w:tcPr>
          <w:p w14:paraId="1A839AF4" w14:textId="4EA3AEDA" w:rsidR="00791363" w:rsidRPr="00DA135A" w:rsidRDefault="00791363"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8930" w:type="dxa"/>
          </w:tcPr>
          <w:p w14:paraId="45DC4135" w14:textId="336B244B" w:rsidR="00791363" w:rsidRPr="00DA135A" w:rsidRDefault="00791363" w:rsidP="00EA464C">
            <w:pPr>
              <w:pStyle w:val="ab"/>
              <w:tabs>
                <w:tab w:val="left" w:pos="142"/>
              </w:tabs>
              <w:spacing w:line="276" w:lineRule="auto"/>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791363" w:rsidRPr="00DA135A" w14:paraId="037AC4EF" w14:textId="77777777" w:rsidTr="00791363">
        <w:trPr>
          <w:trHeight w:hRule="exact" w:val="397"/>
        </w:trPr>
        <w:tc>
          <w:tcPr>
            <w:tcW w:w="1257" w:type="dxa"/>
            <w:vMerge w:val="restart"/>
          </w:tcPr>
          <w:p w14:paraId="54157492" w14:textId="13ECB060" w:rsidR="00791363" w:rsidRPr="00DA135A" w:rsidRDefault="00791363" w:rsidP="00EA464C">
            <w:pPr>
              <w:tabs>
                <w:tab w:val="left" w:pos="142"/>
              </w:tabs>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118</w:t>
            </w:r>
          </w:p>
        </w:tc>
        <w:tc>
          <w:tcPr>
            <w:tcW w:w="1162" w:type="dxa"/>
          </w:tcPr>
          <w:p w14:paraId="7AC6683E" w14:textId="7D5F8244" w:rsidR="00791363" w:rsidRPr="00DA135A" w:rsidRDefault="00791363"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w:t>
            </w:r>
          </w:p>
        </w:tc>
        <w:tc>
          <w:tcPr>
            <w:tcW w:w="2538" w:type="dxa"/>
            <w:hideMark/>
          </w:tcPr>
          <w:p w14:paraId="289A1832" w14:textId="77777777" w:rsidR="00791363" w:rsidRPr="00DA135A" w:rsidRDefault="00791363" w:rsidP="00A77CFB">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Ш.Айылчиев</w:t>
            </w:r>
          </w:p>
        </w:tc>
        <w:tc>
          <w:tcPr>
            <w:tcW w:w="8930" w:type="dxa"/>
            <w:hideMark/>
          </w:tcPr>
          <w:p w14:paraId="3A9F11CD" w14:textId="77777777" w:rsidR="00791363" w:rsidRPr="00DA135A" w:rsidRDefault="00791363" w:rsidP="00CA6C34">
            <w:pPr>
              <w:tabs>
                <w:tab w:val="left" w:pos="142"/>
              </w:tabs>
              <w:jc w:val="both"/>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27, 29, 31, 33, 35, 37, 47, 49, 51, 55, 57, 59, 61, 63, 65, 65а, 67, 67а, 69, 71.</w:t>
            </w:r>
          </w:p>
        </w:tc>
      </w:tr>
      <w:tr w:rsidR="00791363" w:rsidRPr="00AD314A" w14:paraId="5DA2C7AF" w14:textId="77777777" w:rsidTr="00791363">
        <w:trPr>
          <w:trHeight w:hRule="exact" w:val="608"/>
        </w:trPr>
        <w:tc>
          <w:tcPr>
            <w:tcW w:w="1257" w:type="dxa"/>
            <w:vMerge/>
          </w:tcPr>
          <w:p w14:paraId="072620EE" w14:textId="77777777" w:rsidR="00791363" w:rsidRPr="00DA135A" w:rsidRDefault="00791363" w:rsidP="00EA464C">
            <w:pPr>
              <w:tabs>
                <w:tab w:val="left" w:pos="142"/>
              </w:tabs>
              <w:jc w:val="center"/>
              <w:rPr>
                <w:rFonts w:ascii="Times New Roman" w:eastAsia="Times New Roman" w:hAnsi="Times New Roman" w:cs="Times New Roman"/>
                <w:sz w:val="24"/>
                <w:szCs w:val="24"/>
                <w:lang w:val="ru-RU" w:eastAsia="ru-RU" w:bidi="ar-SA"/>
              </w:rPr>
            </w:pPr>
          </w:p>
        </w:tc>
        <w:tc>
          <w:tcPr>
            <w:tcW w:w="1162" w:type="dxa"/>
          </w:tcPr>
          <w:p w14:paraId="17E1C80A" w14:textId="5625E745" w:rsidR="00791363" w:rsidRPr="00DA135A" w:rsidRDefault="00791363"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2</w:t>
            </w:r>
          </w:p>
        </w:tc>
        <w:tc>
          <w:tcPr>
            <w:tcW w:w="2538" w:type="dxa"/>
            <w:hideMark/>
          </w:tcPr>
          <w:p w14:paraId="4BC3D87C" w14:textId="141BC03B" w:rsidR="00791363" w:rsidRPr="00DA135A" w:rsidRDefault="00791363" w:rsidP="00A77CFB">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Э.Матыев</w:t>
            </w:r>
            <w:r>
              <w:rPr>
                <w:rFonts w:ascii="Times New Roman" w:eastAsia="Times New Roman" w:hAnsi="Times New Roman" w:cs="Times New Roman"/>
                <w:sz w:val="24"/>
                <w:szCs w:val="24"/>
                <w:lang w:val="ru-RU" w:eastAsia="ru-RU" w:bidi="ar-SA"/>
              </w:rPr>
              <w:t xml:space="preserve"> </w:t>
            </w:r>
          </w:p>
        </w:tc>
        <w:tc>
          <w:tcPr>
            <w:tcW w:w="8930" w:type="dxa"/>
            <w:hideMark/>
          </w:tcPr>
          <w:p w14:paraId="3354F75F" w14:textId="77777777" w:rsidR="00791363" w:rsidRPr="00DA135A" w:rsidRDefault="00791363" w:rsidP="00CA6C34">
            <w:pPr>
              <w:tabs>
                <w:tab w:val="left" w:pos="142"/>
              </w:tabs>
              <w:jc w:val="both"/>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137б, 139а, 139б, 139, 141, 141а, 143, 145, 149а, 149в, 153, 155, 155б, 155в, 155г кв.г, 159, 161, 163, 165, 167, 169, 171, 173, 175, 177, 179, 181, 183, 185, 185а, 187, 189, 191, 193, 195, 197, 199, 201, 203.</w:t>
            </w:r>
          </w:p>
        </w:tc>
      </w:tr>
      <w:tr w:rsidR="00791363" w:rsidRPr="00DA135A" w14:paraId="05AFE8A7" w14:textId="77777777" w:rsidTr="00791363">
        <w:trPr>
          <w:trHeight w:val="784"/>
        </w:trPr>
        <w:tc>
          <w:tcPr>
            <w:tcW w:w="1257" w:type="dxa"/>
            <w:vMerge/>
          </w:tcPr>
          <w:p w14:paraId="4BE074B4" w14:textId="77777777" w:rsidR="00791363" w:rsidRPr="00DA135A" w:rsidRDefault="00791363" w:rsidP="00EA464C">
            <w:pPr>
              <w:tabs>
                <w:tab w:val="left" w:pos="142"/>
              </w:tabs>
              <w:jc w:val="center"/>
              <w:rPr>
                <w:rFonts w:ascii="Times New Roman" w:eastAsia="Times New Roman" w:hAnsi="Times New Roman" w:cs="Times New Roman"/>
                <w:sz w:val="24"/>
                <w:szCs w:val="24"/>
                <w:lang w:val="ru-RU" w:eastAsia="ru-RU" w:bidi="ar-SA"/>
              </w:rPr>
            </w:pPr>
          </w:p>
        </w:tc>
        <w:tc>
          <w:tcPr>
            <w:tcW w:w="1162" w:type="dxa"/>
          </w:tcPr>
          <w:p w14:paraId="48D36C0D" w14:textId="5CC9FC49" w:rsidR="00791363" w:rsidRPr="00DA135A" w:rsidRDefault="00791363"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3</w:t>
            </w:r>
          </w:p>
        </w:tc>
        <w:tc>
          <w:tcPr>
            <w:tcW w:w="2538" w:type="dxa"/>
            <w:hideMark/>
          </w:tcPr>
          <w:p w14:paraId="71E502A4" w14:textId="2EE291F5" w:rsidR="00791363" w:rsidRPr="00DA135A" w:rsidRDefault="00791363" w:rsidP="00A77CFB">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К.Акиев</w:t>
            </w:r>
            <w:r>
              <w:rPr>
                <w:rFonts w:ascii="Times New Roman" w:eastAsia="Times New Roman" w:hAnsi="Times New Roman" w:cs="Times New Roman"/>
                <w:sz w:val="24"/>
                <w:szCs w:val="24"/>
                <w:lang w:val="ru-RU" w:eastAsia="ru-RU" w:bidi="ar-SA"/>
              </w:rPr>
              <w:t xml:space="preserve"> </w:t>
            </w:r>
          </w:p>
        </w:tc>
        <w:tc>
          <w:tcPr>
            <w:tcW w:w="8930" w:type="dxa"/>
            <w:hideMark/>
          </w:tcPr>
          <w:p w14:paraId="047E1BD8" w14:textId="38FEF90A" w:rsidR="00791363" w:rsidRPr="00DA135A" w:rsidRDefault="00F30BA1" w:rsidP="00CA6C34">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91363">
              <w:rPr>
                <w:rFonts w:ascii="Times New Roman" w:eastAsia="Times New Roman" w:hAnsi="Times New Roman" w:cs="Times New Roman"/>
                <w:iCs/>
                <w:sz w:val="24"/>
                <w:szCs w:val="24"/>
                <w:lang w:val="ru-RU" w:eastAsia="ru-RU" w:bidi="ar-SA"/>
              </w:rPr>
              <w:t xml:space="preserve"> </w:t>
            </w:r>
            <w:r w:rsidR="00791363" w:rsidRPr="00DA135A">
              <w:rPr>
                <w:rFonts w:ascii="Times New Roman" w:eastAsia="Times New Roman" w:hAnsi="Times New Roman" w:cs="Times New Roman"/>
                <w:iCs/>
                <w:sz w:val="24"/>
                <w:szCs w:val="24"/>
                <w:lang w:val="ru-RU" w:eastAsia="ru-RU" w:bidi="ar-SA"/>
              </w:rPr>
              <w:t>12, 14, 16, 18, 20, 24, 50, 52, 58, 60, 62, 68, 70.</w:t>
            </w:r>
          </w:p>
          <w:p w14:paraId="79A33833" w14:textId="49766E92" w:rsidR="00791363" w:rsidRPr="00DA135A" w:rsidRDefault="007D2169" w:rsidP="00CA6C34">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791363" w:rsidRPr="00DA135A">
              <w:rPr>
                <w:rFonts w:ascii="Times New Roman" w:eastAsia="Times New Roman" w:hAnsi="Times New Roman" w:cs="Times New Roman"/>
                <w:iCs/>
                <w:sz w:val="24"/>
                <w:szCs w:val="24"/>
                <w:lang w:val="ru-RU" w:eastAsia="ru-RU" w:bidi="ar-SA"/>
              </w:rPr>
              <w:t xml:space="preserve"> 1, 5, 7, 9, 11, 13, 15, 15а, 17, 19, 45, 47, 49, 51, 53, 55, 57, 59, 61, 63, 65, 67, 69.</w:t>
            </w:r>
          </w:p>
        </w:tc>
      </w:tr>
      <w:tr w:rsidR="00791363" w:rsidRPr="00AD314A" w14:paraId="54B5C0B5" w14:textId="77777777" w:rsidTr="00791363">
        <w:trPr>
          <w:trHeight w:val="1112"/>
        </w:trPr>
        <w:tc>
          <w:tcPr>
            <w:tcW w:w="1257" w:type="dxa"/>
            <w:vMerge/>
          </w:tcPr>
          <w:p w14:paraId="38C3CCD4" w14:textId="77777777" w:rsidR="00791363" w:rsidRPr="00DA135A" w:rsidRDefault="00791363" w:rsidP="00EA464C">
            <w:pPr>
              <w:tabs>
                <w:tab w:val="left" w:pos="142"/>
              </w:tabs>
              <w:jc w:val="center"/>
              <w:rPr>
                <w:rFonts w:ascii="Times New Roman" w:eastAsia="Times New Roman" w:hAnsi="Times New Roman" w:cs="Times New Roman"/>
                <w:sz w:val="24"/>
                <w:szCs w:val="24"/>
                <w:lang w:val="ru-RU" w:eastAsia="ru-RU" w:bidi="ar-SA"/>
              </w:rPr>
            </w:pPr>
          </w:p>
        </w:tc>
        <w:tc>
          <w:tcPr>
            <w:tcW w:w="1162" w:type="dxa"/>
          </w:tcPr>
          <w:p w14:paraId="5C91EE83" w14:textId="7CEA04B7" w:rsidR="00791363" w:rsidRPr="00DA135A" w:rsidRDefault="00791363"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4</w:t>
            </w:r>
          </w:p>
        </w:tc>
        <w:tc>
          <w:tcPr>
            <w:tcW w:w="2538" w:type="dxa"/>
            <w:hideMark/>
          </w:tcPr>
          <w:p w14:paraId="657809C7" w14:textId="2EFAA2BC" w:rsidR="00791363" w:rsidRPr="00DA135A" w:rsidRDefault="00791363" w:rsidP="00A77CFB">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К.Кудайбергенова</w:t>
            </w:r>
            <w:r>
              <w:rPr>
                <w:rFonts w:ascii="Times New Roman" w:eastAsia="Times New Roman" w:hAnsi="Times New Roman" w:cs="Times New Roman"/>
                <w:sz w:val="24"/>
                <w:szCs w:val="24"/>
                <w:lang w:val="ru-RU" w:eastAsia="ru-RU" w:bidi="ar-SA"/>
              </w:rPr>
              <w:t xml:space="preserve"> </w:t>
            </w:r>
          </w:p>
        </w:tc>
        <w:tc>
          <w:tcPr>
            <w:tcW w:w="8930" w:type="dxa"/>
            <w:hideMark/>
          </w:tcPr>
          <w:p w14:paraId="48972185" w14:textId="56AB7CF4" w:rsidR="00791363" w:rsidRPr="00DA135A" w:rsidRDefault="00F30BA1" w:rsidP="00CA6C34">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91363">
              <w:rPr>
                <w:rFonts w:ascii="Times New Roman" w:eastAsia="Times New Roman" w:hAnsi="Times New Roman" w:cs="Times New Roman"/>
                <w:iCs/>
                <w:sz w:val="24"/>
                <w:szCs w:val="24"/>
                <w:lang w:val="ru-RU" w:eastAsia="ru-RU" w:bidi="ar-SA"/>
              </w:rPr>
              <w:t xml:space="preserve"> </w:t>
            </w:r>
            <w:r w:rsidR="00791363" w:rsidRPr="00DA135A">
              <w:rPr>
                <w:rFonts w:ascii="Times New Roman" w:eastAsia="Times New Roman" w:hAnsi="Times New Roman" w:cs="Times New Roman"/>
                <w:iCs/>
                <w:sz w:val="24"/>
                <w:szCs w:val="24"/>
                <w:lang w:val="ru-RU" w:eastAsia="ru-RU" w:bidi="ar-SA"/>
              </w:rPr>
              <w:t>3, 5, 7, 9, 11, 13, 15, 17, 19, 21, 23, 25, 27, 29, 31, 33, 37, 39, 39а, 41, 43, 45, 47, 47а, 47б, 49, 51, 53, 55, 57, 59, 61, 63, 65, 15а, 18б, 136а.</w:t>
            </w:r>
          </w:p>
          <w:p w14:paraId="491C109A" w14:textId="4E247334" w:rsidR="00791363" w:rsidRPr="00DA135A" w:rsidRDefault="007D2169" w:rsidP="00CA6C34">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791363" w:rsidRPr="00DA135A">
              <w:rPr>
                <w:rFonts w:ascii="Times New Roman" w:eastAsia="Times New Roman" w:hAnsi="Times New Roman" w:cs="Times New Roman"/>
                <w:iCs/>
                <w:sz w:val="24"/>
                <w:szCs w:val="24"/>
                <w:lang w:val="ru-RU" w:eastAsia="ru-RU" w:bidi="ar-SA"/>
              </w:rPr>
              <w:t xml:space="preserve"> 2, 4, 6, 8, 10, 12, 14, 16, 18, 18а, 18в, 18г, 20, 22, 24, 26, 26а, 28, 30, 32, 34, 36, 38, 40, 42, 44, 46, 48, 54, 54а, 54б, 60, 60а, 62, 64, 64а, 66, 68.</w:t>
            </w:r>
          </w:p>
        </w:tc>
      </w:tr>
      <w:tr w:rsidR="00791363" w:rsidRPr="00DA135A" w14:paraId="1480B9F4" w14:textId="77777777" w:rsidTr="00791363">
        <w:trPr>
          <w:trHeight w:val="588"/>
        </w:trPr>
        <w:tc>
          <w:tcPr>
            <w:tcW w:w="1257" w:type="dxa"/>
            <w:vMerge/>
          </w:tcPr>
          <w:p w14:paraId="6B344BFD" w14:textId="77777777" w:rsidR="00791363" w:rsidRPr="00DA135A" w:rsidRDefault="00791363" w:rsidP="00EA464C">
            <w:pPr>
              <w:tabs>
                <w:tab w:val="left" w:pos="142"/>
              </w:tabs>
              <w:jc w:val="center"/>
              <w:rPr>
                <w:rFonts w:ascii="Times New Roman" w:eastAsia="Times New Roman" w:hAnsi="Times New Roman" w:cs="Times New Roman"/>
                <w:sz w:val="24"/>
                <w:szCs w:val="24"/>
                <w:lang w:val="ru-RU" w:eastAsia="ru-RU" w:bidi="ar-SA"/>
              </w:rPr>
            </w:pPr>
          </w:p>
        </w:tc>
        <w:tc>
          <w:tcPr>
            <w:tcW w:w="1162" w:type="dxa"/>
          </w:tcPr>
          <w:p w14:paraId="502E7570" w14:textId="4A95ADAB" w:rsidR="00791363" w:rsidRPr="00DA135A" w:rsidRDefault="00791363"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5</w:t>
            </w:r>
          </w:p>
        </w:tc>
        <w:tc>
          <w:tcPr>
            <w:tcW w:w="2538" w:type="dxa"/>
            <w:hideMark/>
          </w:tcPr>
          <w:p w14:paraId="215C26E7" w14:textId="77777777" w:rsidR="00791363" w:rsidRPr="00DA135A" w:rsidRDefault="00791363" w:rsidP="00A77CFB">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А.Молдалиев</w:t>
            </w:r>
          </w:p>
        </w:tc>
        <w:tc>
          <w:tcPr>
            <w:tcW w:w="8930" w:type="dxa"/>
            <w:hideMark/>
          </w:tcPr>
          <w:p w14:paraId="25E5B9E8" w14:textId="7FA57FD5" w:rsidR="00791363" w:rsidRPr="00DA135A" w:rsidRDefault="00F30BA1" w:rsidP="00CA6C34">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91363">
              <w:rPr>
                <w:rFonts w:ascii="Times New Roman" w:eastAsia="Times New Roman" w:hAnsi="Times New Roman" w:cs="Times New Roman"/>
                <w:iCs/>
                <w:sz w:val="24"/>
                <w:szCs w:val="24"/>
                <w:lang w:val="ru-RU" w:eastAsia="ru-RU" w:bidi="ar-SA"/>
              </w:rPr>
              <w:t xml:space="preserve"> </w:t>
            </w:r>
            <w:r w:rsidR="00791363" w:rsidRPr="00DA135A">
              <w:rPr>
                <w:rFonts w:ascii="Times New Roman" w:eastAsia="Times New Roman" w:hAnsi="Times New Roman" w:cs="Times New Roman"/>
                <w:iCs/>
                <w:sz w:val="24"/>
                <w:szCs w:val="24"/>
                <w:lang w:val="ru-RU" w:eastAsia="ru-RU" w:bidi="ar-SA"/>
              </w:rPr>
              <w:t>3, 5, 7, 9, 11, 13, 15, 17, 19.</w:t>
            </w:r>
          </w:p>
          <w:p w14:paraId="674D1DE5" w14:textId="118E81BB" w:rsidR="00791363" w:rsidRPr="00DA135A" w:rsidRDefault="007D2169" w:rsidP="00CA6C34">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791363" w:rsidRPr="00DA135A">
              <w:rPr>
                <w:rFonts w:ascii="Times New Roman" w:eastAsia="Times New Roman" w:hAnsi="Times New Roman" w:cs="Times New Roman"/>
                <w:iCs/>
                <w:sz w:val="24"/>
                <w:szCs w:val="24"/>
                <w:lang w:val="ru-RU" w:eastAsia="ru-RU" w:bidi="ar-SA"/>
              </w:rPr>
              <w:t xml:space="preserve"> 4, 6, 8, 10, 12, 14, 16, 18, 80.</w:t>
            </w:r>
          </w:p>
        </w:tc>
      </w:tr>
      <w:tr w:rsidR="00791363" w:rsidRPr="00AD314A" w14:paraId="618352A2" w14:textId="77777777" w:rsidTr="00791363">
        <w:trPr>
          <w:trHeight w:val="1988"/>
        </w:trPr>
        <w:tc>
          <w:tcPr>
            <w:tcW w:w="1257" w:type="dxa"/>
            <w:vMerge/>
          </w:tcPr>
          <w:p w14:paraId="471ED644" w14:textId="77777777" w:rsidR="00791363" w:rsidRPr="00DA135A" w:rsidRDefault="00791363" w:rsidP="00EA464C">
            <w:pPr>
              <w:tabs>
                <w:tab w:val="left" w:pos="142"/>
              </w:tabs>
              <w:jc w:val="center"/>
              <w:rPr>
                <w:rFonts w:ascii="Times New Roman" w:eastAsia="Times New Roman" w:hAnsi="Times New Roman" w:cs="Times New Roman"/>
                <w:sz w:val="24"/>
                <w:szCs w:val="24"/>
                <w:lang w:val="ru-RU" w:eastAsia="ru-RU" w:bidi="ar-SA"/>
              </w:rPr>
            </w:pPr>
          </w:p>
        </w:tc>
        <w:tc>
          <w:tcPr>
            <w:tcW w:w="1162" w:type="dxa"/>
          </w:tcPr>
          <w:p w14:paraId="19BA05E5" w14:textId="50542511" w:rsidR="00791363" w:rsidRPr="00DA135A" w:rsidRDefault="00791363"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6</w:t>
            </w:r>
          </w:p>
        </w:tc>
        <w:tc>
          <w:tcPr>
            <w:tcW w:w="2538" w:type="dxa"/>
            <w:hideMark/>
          </w:tcPr>
          <w:p w14:paraId="1080D346" w14:textId="77777777" w:rsidR="00791363" w:rsidRPr="00DA135A" w:rsidRDefault="00791363" w:rsidP="00A77CFB">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Р.Абдиев</w:t>
            </w:r>
          </w:p>
        </w:tc>
        <w:tc>
          <w:tcPr>
            <w:tcW w:w="8930" w:type="dxa"/>
            <w:hideMark/>
          </w:tcPr>
          <w:p w14:paraId="748AFD68" w14:textId="4BF393EE" w:rsidR="00791363" w:rsidRPr="00DA135A" w:rsidRDefault="00F30BA1" w:rsidP="00CA6C34">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791363">
              <w:rPr>
                <w:rFonts w:ascii="Times New Roman" w:eastAsia="Times New Roman" w:hAnsi="Times New Roman" w:cs="Times New Roman"/>
                <w:iCs/>
                <w:sz w:val="24"/>
                <w:szCs w:val="24"/>
                <w:lang w:val="ru-RU" w:eastAsia="ru-RU" w:bidi="ar-SA"/>
              </w:rPr>
              <w:t xml:space="preserve"> </w:t>
            </w:r>
            <w:r w:rsidR="00791363" w:rsidRPr="00DA135A">
              <w:rPr>
                <w:rFonts w:ascii="Times New Roman" w:eastAsia="Times New Roman" w:hAnsi="Times New Roman" w:cs="Times New Roman"/>
                <w:iCs/>
                <w:sz w:val="24"/>
                <w:szCs w:val="24"/>
                <w:lang w:val="ru-RU" w:eastAsia="ru-RU" w:bidi="ar-SA"/>
              </w:rPr>
              <w:t>21, 23, 25, 27, 29, 31, 33, 35, 37, 39, 41, 43, 45, 47, 49, 51, 65, 67, 69, 71, 75, 77, 79, 81, 83 кв.а, 85, 85б, 87, 89, 93, 95, 101, 103, 105, 105а, 107, 109, 109а, 113, 113а, 115, 117, 119, 121, 123, 123а, 125, 127, 129, 129а, 131, 133, 135, 137, 137а, 139, 139а, 145, 147, 149, 149а, 151, 153, 157, 159, 161, 195, 197, бн, бн.</w:t>
            </w:r>
          </w:p>
          <w:p w14:paraId="3935D6EF" w14:textId="42CB7CD1" w:rsidR="00791363" w:rsidRPr="00DA135A" w:rsidRDefault="007D2169" w:rsidP="00CA6C34">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791363" w:rsidRPr="00DA135A">
              <w:rPr>
                <w:rFonts w:ascii="Times New Roman" w:eastAsia="Times New Roman" w:hAnsi="Times New Roman" w:cs="Times New Roman"/>
                <w:iCs/>
                <w:sz w:val="24"/>
                <w:szCs w:val="24"/>
                <w:lang w:val="ru-RU" w:eastAsia="ru-RU" w:bidi="ar-SA"/>
              </w:rPr>
              <w:t xml:space="preserve"> 38, 40, 44, 44а, 46, 48, 50, 52, 54, 56, 58, 60, 62, 64, 66, 68, 70, 72, 88, 90, 92, 94, 96, 100, 102, 106, 110, 112, 114, 116, 118, 120а, 122, 126, 128, 128б, 132, 134, 134а, 136, 138, 140, 142, 146, 146а, 148, 152, 152а, 152б, 152в, 154, 154а, 156, 158, 160, 162, 162а, 164, 166, 168, 170, 172, 174, 176, 178, 180, 182, 182а, 186, 190, 190а, 190б, 190в, 194, 196, 198</w:t>
            </w:r>
          </w:p>
        </w:tc>
      </w:tr>
    </w:tbl>
    <w:p w14:paraId="4CFBDBE5" w14:textId="77777777" w:rsidR="00CB3575" w:rsidRPr="00DA135A" w:rsidRDefault="00CB3575" w:rsidP="00EA464C">
      <w:pPr>
        <w:tabs>
          <w:tab w:val="left" w:pos="142"/>
          <w:tab w:val="left" w:pos="1216"/>
        </w:tabs>
        <w:rPr>
          <w:rFonts w:ascii="Times New Roman" w:hAnsi="Times New Roman" w:cs="Times New Roman"/>
          <w:sz w:val="24"/>
          <w:szCs w:val="24"/>
          <w:lang w:val="ky-KG"/>
        </w:rPr>
      </w:pPr>
    </w:p>
    <w:p w14:paraId="4203A1F5" w14:textId="3B3E58C2" w:rsidR="00CB3575" w:rsidRPr="00DA135A" w:rsidRDefault="00CB3575" w:rsidP="00D40CB0">
      <w:pPr>
        <w:tabs>
          <w:tab w:val="left" w:pos="142"/>
        </w:tabs>
        <w:spacing w:line="240" w:lineRule="auto"/>
        <w:ind w:left="2832"/>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19</w:t>
      </w:r>
      <w:r w:rsidR="003D6FF3">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Беш-Терек шайлоо участкасынын чек арасы жана схемасы</w:t>
      </w:r>
    </w:p>
    <w:p w14:paraId="20691EEE" w14:textId="628968A7" w:rsidR="00CB3575" w:rsidRPr="00DA135A" w:rsidRDefault="00CB3575" w:rsidP="00EA464C">
      <w:pPr>
        <w:tabs>
          <w:tab w:val="left" w:pos="142"/>
        </w:tabs>
        <w:spacing w:after="0" w:line="240" w:lineRule="auto"/>
        <w:rPr>
          <w:rFonts w:ascii="Times New Roman" w:eastAsia="Times New Roman" w:hAnsi="Times New Roman" w:cs="Times New Roman"/>
          <w:sz w:val="24"/>
          <w:szCs w:val="24"/>
          <w:lang w:val="ky-KG" w:eastAsia="ru-RU" w:bidi="ar-SA"/>
        </w:rPr>
      </w:pPr>
      <w:r w:rsidRPr="00DA135A">
        <w:rPr>
          <w:rFonts w:ascii="Times New Roman" w:eastAsia="Times New Roman" w:hAnsi="Times New Roman" w:cs="Times New Roman"/>
          <w:b/>
          <w:bCs/>
          <w:sz w:val="24"/>
          <w:szCs w:val="24"/>
          <w:lang w:val="ky-KG" w:eastAsia="ru-RU" w:bidi="ar-SA"/>
        </w:rPr>
        <w:t>Дареги:</w:t>
      </w:r>
      <w:r w:rsidR="003D6FF3">
        <w:rPr>
          <w:rFonts w:ascii="Times New Roman" w:eastAsia="Times New Roman" w:hAnsi="Times New Roman" w:cs="Times New Roman"/>
          <w:b/>
          <w:bCs/>
          <w:sz w:val="24"/>
          <w:szCs w:val="24"/>
          <w:lang w:val="ky-KG" w:eastAsia="ru-RU" w:bidi="ar-SA"/>
        </w:rPr>
        <w:t xml:space="preserve"> </w:t>
      </w:r>
      <w:r w:rsidRPr="00DA135A">
        <w:rPr>
          <w:rFonts w:ascii="Times New Roman" w:eastAsia="Times New Roman" w:hAnsi="Times New Roman" w:cs="Times New Roman"/>
          <w:sz w:val="24"/>
          <w:szCs w:val="24"/>
          <w:lang w:val="ky-KG" w:eastAsia="ru-RU" w:bidi="ar-SA"/>
        </w:rPr>
        <w:t>Беш-Терек айылы , Ж.Кекиликов атындагы орто мектебинин имараты, Дүйшөналиев Алтынбек №26</w:t>
      </w:r>
    </w:p>
    <w:p w14:paraId="7BD44BA7" w14:textId="77777777" w:rsidR="00CB3575" w:rsidRPr="00DA135A" w:rsidRDefault="00CB3575" w:rsidP="00EA464C">
      <w:pPr>
        <w:tabs>
          <w:tab w:val="left" w:pos="142"/>
        </w:tabs>
        <w:spacing w:after="0" w:line="240" w:lineRule="auto"/>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b/>
          <w:bCs/>
          <w:sz w:val="24"/>
          <w:szCs w:val="24"/>
          <w:lang w:val="ru-RU" w:eastAsia="ru-RU" w:bidi="ar-SA"/>
        </w:rPr>
        <w:t>Чек арасы</w:t>
      </w:r>
      <w:r w:rsidRPr="00DA135A">
        <w:rPr>
          <w:rFonts w:ascii="Times New Roman" w:eastAsia="Times New Roman" w:hAnsi="Times New Roman" w:cs="Times New Roman"/>
          <w:sz w:val="24"/>
          <w:szCs w:val="24"/>
          <w:lang w:val="ru-RU" w:eastAsia="ru-RU" w:bidi="ar-SA"/>
        </w:rPr>
        <w:t>:М.Жамансариева, Дуйшоналиев Алтынбек, Ташманбетов Болотбек.</w:t>
      </w:r>
    </w:p>
    <w:p w14:paraId="040AAF21" w14:textId="725F0E7F" w:rsidR="00CB3575" w:rsidRPr="00CA6C34" w:rsidRDefault="00E16FAD" w:rsidP="00CA6C34">
      <w:pPr>
        <w:tabs>
          <w:tab w:val="left" w:pos="142"/>
        </w:tabs>
        <w:spacing w:after="0" w:line="240" w:lineRule="auto"/>
        <w:rPr>
          <w:rFonts w:ascii="Times New Roman" w:eastAsia="Times New Roman" w:hAnsi="Times New Roman" w:cs="Times New Roman"/>
          <w:b/>
          <w:bCs/>
          <w:sz w:val="24"/>
          <w:szCs w:val="24"/>
          <w:lang w:val="ky-KG" w:eastAsia="ru-RU" w:bidi="ar-SA"/>
        </w:rPr>
      </w:pPr>
      <w:r w:rsidRPr="00DA135A">
        <w:rPr>
          <w:rFonts w:ascii="Times New Roman" w:hAnsi="Times New Roman" w:cs="Times New Roman"/>
          <w:b/>
          <w:sz w:val="24"/>
          <w:szCs w:val="24"/>
          <w:lang w:val="ky-KG"/>
        </w:rPr>
        <w:t xml:space="preserve">Шайлоочулардын саны: </w:t>
      </w:r>
      <w:r w:rsidR="00CB3575" w:rsidRPr="00DA135A">
        <w:rPr>
          <w:rFonts w:ascii="Times New Roman" w:hAnsi="Times New Roman" w:cs="Times New Roman"/>
          <w:b/>
          <w:sz w:val="24"/>
          <w:szCs w:val="24"/>
          <w:lang w:val="ky-KG"/>
        </w:rPr>
        <w:t>526</w:t>
      </w:r>
      <w:r w:rsidR="00CB3575" w:rsidRPr="00DA135A">
        <w:rPr>
          <w:rFonts w:ascii="Times New Roman" w:hAnsi="Times New Roman" w:cs="Times New Roman"/>
          <w:sz w:val="24"/>
          <w:szCs w:val="24"/>
          <w:lang w:val="ky-KG"/>
        </w:rPr>
        <w:t xml:space="preserve"> </w:t>
      </w:r>
    </w:p>
    <w:tbl>
      <w:tblPr>
        <w:tblStyle w:val="af5"/>
        <w:tblW w:w="13887" w:type="dxa"/>
        <w:tblLook w:val="04A0" w:firstRow="1" w:lastRow="0" w:firstColumn="1" w:lastColumn="0" w:noHBand="0" w:noVBand="1"/>
      </w:tblPr>
      <w:tblGrid>
        <w:gridCol w:w="1271"/>
        <w:gridCol w:w="1181"/>
        <w:gridCol w:w="2505"/>
        <w:gridCol w:w="8930"/>
      </w:tblGrid>
      <w:tr w:rsidR="00CA6C34" w:rsidRPr="00AD314A" w14:paraId="526AD1F6" w14:textId="77777777" w:rsidTr="00CA6C34">
        <w:trPr>
          <w:trHeight w:val="578"/>
        </w:trPr>
        <w:tc>
          <w:tcPr>
            <w:tcW w:w="1271" w:type="dxa"/>
          </w:tcPr>
          <w:p w14:paraId="2E2DD0DC" w14:textId="1851B994" w:rsidR="00CA6C34" w:rsidRPr="00DA135A" w:rsidRDefault="00CA6C34"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1181" w:type="dxa"/>
          </w:tcPr>
          <w:p w14:paraId="28ED340C" w14:textId="59C3234B" w:rsidR="00CA6C34" w:rsidRPr="00DA135A" w:rsidRDefault="00CA6C34"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 xml:space="preserve"> №</w:t>
            </w:r>
          </w:p>
        </w:tc>
        <w:tc>
          <w:tcPr>
            <w:tcW w:w="2505" w:type="dxa"/>
          </w:tcPr>
          <w:p w14:paraId="2EF26689" w14:textId="2335669E" w:rsidR="00CA6C34" w:rsidRPr="00DA135A" w:rsidRDefault="00CA6C34"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8930" w:type="dxa"/>
          </w:tcPr>
          <w:p w14:paraId="245455C3" w14:textId="59C889DB" w:rsidR="00CA6C34" w:rsidRPr="00DA135A" w:rsidRDefault="00CA6C34" w:rsidP="00EA464C">
            <w:pPr>
              <w:pStyle w:val="ab"/>
              <w:tabs>
                <w:tab w:val="left" w:pos="142"/>
              </w:tabs>
              <w:spacing w:line="276" w:lineRule="auto"/>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CA6C34" w:rsidRPr="00DA135A" w14:paraId="67B5ADB4" w14:textId="77777777" w:rsidTr="00CA6C34">
        <w:trPr>
          <w:trHeight w:val="1134"/>
        </w:trPr>
        <w:tc>
          <w:tcPr>
            <w:tcW w:w="1271" w:type="dxa"/>
            <w:vMerge w:val="restart"/>
          </w:tcPr>
          <w:p w14:paraId="0988E81B" w14:textId="2AF15F38" w:rsidR="00CA6C34" w:rsidRPr="00DA135A" w:rsidRDefault="00CA6C34" w:rsidP="00EA464C">
            <w:pPr>
              <w:tabs>
                <w:tab w:val="left" w:pos="142"/>
              </w:tabs>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119</w:t>
            </w:r>
          </w:p>
        </w:tc>
        <w:tc>
          <w:tcPr>
            <w:tcW w:w="1181" w:type="dxa"/>
          </w:tcPr>
          <w:p w14:paraId="6705A614" w14:textId="2EB24EE1" w:rsidR="00CA6C34" w:rsidRPr="00DA135A" w:rsidRDefault="00CA6C34"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w:t>
            </w:r>
          </w:p>
        </w:tc>
        <w:tc>
          <w:tcPr>
            <w:tcW w:w="2505" w:type="dxa"/>
            <w:hideMark/>
          </w:tcPr>
          <w:p w14:paraId="5EC133B1" w14:textId="77777777" w:rsidR="00CA6C34" w:rsidRPr="00DA135A" w:rsidRDefault="00CA6C34"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М.Жамансариева</w:t>
            </w:r>
          </w:p>
        </w:tc>
        <w:tc>
          <w:tcPr>
            <w:tcW w:w="8930" w:type="dxa"/>
            <w:hideMark/>
          </w:tcPr>
          <w:p w14:paraId="618462C5" w14:textId="52F310B0" w:rsidR="00CA6C34" w:rsidRPr="00DA135A" w:rsidRDefault="00F30BA1" w:rsidP="00D32EA0">
            <w:pPr>
              <w:tabs>
                <w:tab w:val="left" w:pos="142"/>
              </w:tabs>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так:</w:t>
            </w:r>
            <w:r w:rsidR="00CA6C34">
              <w:rPr>
                <w:rFonts w:ascii="Times New Roman" w:eastAsia="Times New Roman" w:hAnsi="Times New Roman" w:cs="Times New Roman"/>
                <w:sz w:val="24"/>
                <w:szCs w:val="24"/>
                <w:lang w:val="ru-RU" w:eastAsia="ru-RU" w:bidi="ar-SA"/>
              </w:rPr>
              <w:t xml:space="preserve"> </w:t>
            </w:r>
            <w:r w:rsidR="00CA6C34" w:rsidRPr="00DA135A">
              <w:rPr>
                <w:rFonts w:ascii="Times New Roman" w:eastAsia="Times New Roman" w:hAnsi="Times New Roman" w:cs="Times New Roman"/>
                <w:sz w:val="24"/>
                <w:szCs w:val="24"/>
                <w:lang w:val="ru-RU" w:eastAsia="ru-RU" w:bidi="ar-SA"/>
              </w:rPr>
              <w:t>1, 3, 5, 7, 9, 11, 13, 15, 17, 19, 21, 23, 25, 27, 29, 31, 33, 35, 37, 39, 41, 43, 45, 47, 49, 51, 53, 55, 57, 59, 61, 63, 65, 67, 69, 71, 73, 75, 77, 79, 81, 83, 85, 87, 89.</w:t>
            </w:r>
          </w:p>
          <w:p w14:paraId="34E8F2C1" w14:textId="36308B2C" w:rsidR="00CA6C34" w:rsidRPr="00DA135A" w:rsidRDefault="007D2169" w:rsidP="00D32EA0">
            <w:pPr>
              <w:tabs>
                <w:tab w:val="left" w:pos="142"/>
              </w:tabs>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CA6C34" w:rsidRPr="00DA135A">
              <w:rPr>
                <w:rFonts w:ascii="Times New Roman" w:eastAsia="Times New Roman" w:hAnsi="Times New Roman" w:cs="Times New Roman"/>
                <w:iCs/>
                <w:sz w:val="24"/>
                <w:szCs w:val="24"/>
                <w:lang w:val="ru-RU" w:eastAsia="ru-RU" w:bidi="ar-SA"/>
              </w:rPr>
              <w:t xml:space="preserve"> 2, 4, 6, 8, 10, 12, 14, 16, 18, 20, 22, 24, 26, 28, 30, 32, 34, 36, 38, 40, 42, 44, 46, 48, 50, 52, 54, 56, 58, 60, 62, 64, 66, 68, 70, 72, 74, 76, 78, 80, 82, 84, 86, 88, 90.</w:t>
            </w:r>
          </w:p>
        </w:tc>
      </w:tr>
      <w:tr w:rsidR="00CA6C34" w:rsidRPr="00AD314A" w14:paraId="50B55EF1" w14:textId="77777777" w:rsidTr="00CA6C34">
        <w:trPr>
          <w:trHeight w:val="836"/>
        </w:trPr>
        <w:tc>
          <w:tcPr>
            <w:tcW w:w="1271" w:type="dxa"/>
            <w:vMerge/>
          </w:tcPr>
          <w:p w14:paraId="14A38951" w14:textId="77777777" w:rsidR="00CA6C34" w:rsidRPr="00DA135A" w:rsidRDefault="00CA6C34" w:rsidP="00EA464C">
            <w:pPr>
              <w:tabs>
                <w:tab w:val="left" w:pos="142"/>
              </w:tabs>
              <w:jc w:val="center"/>
              <w:rPr>
                <w:rFonts w:ascii="Times New Roman" w:eastAsia="Times New Roman" w:hAnsi="Times New Roman" w:cs="Times New Roman"/>
                <w:sz w:val="24"/>
                <w:szCs w:val="24"/>
                <w:lang w:val="ru-RU" w:eastAsia="ru-RU" w:bidi="ar-SA"/>
              </w:rPr>
            </w:pPr>
          </w:p>
        </w:tc>
        <w:tc>
          <w:tcPr>
            <w:tcW w:w="1181" w:type="dxa"/>
          </w:tcPr>
          <w:p w14:paraId="5DA332B3" w14:textId="643D0988" w:rsidR="00CA6C34" w:rsidRPr="00DA135A" w:rsidRDefault="00CA6C34"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2</w:t>
            </w:r>
          </w:p>
        </w:tc>
        <w:tc>
          <w:tcPr>
            <w:tcW w:w="2505" w:type="dxa"/>
            <w:hideMark/>
          </w:tcPr>
          <w:p w14:paraId="58DCF270" w14:textId="77777777" w:rsidR="00CA6C34" w:rsidRPr="00DA135A" w:rsidRDefault="00CA6C34"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Дуйшоналиев Алтынбек</w:t>
            </w:r>
          </w:p>
        </w:tc>
        <w:tc>
          <w:tcPr>
            <w:tcW w:w="8930" w:type="dxa"/>
            <w:hideMark/>
          </w:tcPr>
          <w:p w14:paraId="2F4DA4BB" w14:textId="77777777" w:rsidR="00CA6C34" w:rsidRPr="00DA135A" w:rsidRDefault="00CA6C34" w:rsidP="00D32EA0">
            <w:pPr>
              <w:tabs>
                <w:tab w:val="left" w:pos="142"/>
              </w:tabs>
              <w:jc w:val="both"/>
              <w:rPr>
                <w:rFonts w:ascii="Times New Roman" w:eastAsia="Times New Roman" w:hAnsi="Times New Roman" w:cs="Times New Roman"/>
                <w:iCs/>
                <w:sz w:val="24"/>
                <w:szCs w:val="24"/>
                <w:lang w:val="ru-RU" w:eastAsia="ru-RU" w:bidi="ar-SA"/>
              </w:rPr>
            </w:pPr>
            <w:r w:rsidRPr="00DA135A">
              <w:rPr>
                <w:rFonts w:ascii="Times New Roman" w:eastAsia="Times New Roman" w:hAnsi="Times New Roman" w:cs="Times New Roman"/>
                <w:iCs/>
                <w:sz w:val="24"/>
                <w:szCs w:val="24"/>
                <w:lang w:val="ru-RU" w:eastAsia="ru-RU" w:bidi="ar-SA"/>
              </w:rPr>
              <w:t>Бир тараптуу; , 1, 1а, 1к, 2, 2а, 2к, 3, 4, 5, 6, 7, 7а, 8, 9, 9а, 9б, 9в, 10, 10, 10, 10б, 10в, 10г, 11, 12, 13, 15, 16, 17, 18, 18а, 19, 20, 21, 22а, 23, 24, 24а, 25, 25а, 26, 27, 28, 28а, 28б, 28в, 29, 30, 31, 32, 32а, 33, 34, 35, 36, 37, 37а, 38, 39, 40, 41, 42, 43, 44, 45, 46, 46а, 47, 47в</w:t>
            </w:r>
          </w:p>
        </w:tc>
      </w:tr>
      <w:tr w:rsidR="00CA6C34" w:rsidRPr="00DA135A" w14:paraId="3F229CC4" w14:textId="77777777" w:rsidTr="00CA6C34">
        <w:trPr>
          <w:trHeight w:val="510"/>
        </w:trPr>
        <w:tc>
          <w:tcPr>
            <w:tcW w:w="1271" w:type="dxa"/>
            <w:vMerge/>
          </w:tcPr>
          <w:p w14:paraId="492BCE1C" w14:textId="77777777" w:rsidR="00CA6C34" w:rsidRPr="00DA135A" w:rsidRDefault="00CA6C34" w:rsidP="00EA464C">
            <w:pPr>
              <w:tabs>
                <w:tab w:val="left" w:pos="142"/>
              </w:tabs>
              <w:jc w:val="center"/>
              <w:rPr>
                <w:rFonts w:ascii="Times New Roman" w:eastAsia="Times New Roman" w:hAnsi="Times New Roman" w:cs="Times New Roman"/>
                <w:sz w:val="24"/>
                <w:szCs w:val="24"/>
                <w:lang w:val="ru-RU" w:eastAsia="ru-RU" w:bidi="ar-SA"/>
              </w:rPr>
            </w:pPr>
          </w:p>
        </w:tc>
        <w:tc>
          <w:tcPr>
            <w:tcW w:w="1181" w:type="dxa"/>
          </w:tcPr>
          <w:p w14:paraId="5908288E" w14:textId="60D792E9" w:rsidR="00CA6C34" w:rsidRPr="00DA135A" w:rsidRDefault="00CA6C34"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3</w:t>
            </w:r>
          </w:p>
        </w:tc>
        <w:tc>
          <w:tcPr>
            <w:tcW w:w="2505" w:type="dxa"/>
            <w:noWrap/>
            <w:hideMark/>
          </w:tcPr>
          <w:p w14:paraId="2908A3BB" w14:textId="77777777" w:rsidR="00CA6C34" w:rsidRPr="00DA135A" w:rsidRDefault="00CA6C34"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Ташманбетов Болотбек </w:t>
            </w:r>
          </w:p>
        </w:tc>
        <w:tc>
          <w:tcPr>
            <w:tcW w:w="8930" w:type="dxa"/>
            <w:hideMark/>
          </w:tcPr>
          <w:p w14:paraId="4B7E1619" w14:textId="77777777" w:rsidR="00CA6C34" w:rsidRPr="00DA135A" w:rsidRDefault="00CA6C34" w:rsidP="00EA464C">
            <w:pPr>
              <w:tabs>
                <w:tab w:val="left" w:pos="142"/>
              </w:tabs>
              <w:rPr>
                <w:rFonts w:ascii="Times New Roman" w:eastAsia="Times New Roman" w:hAnsi="Times New Roman" w:cs="Times New Roman"/>
                <w:iCs/>
                <w:sz w:val="24"/>
                <w:szCs w:val="24"/>
                <w:lang w:val="ru-RU" w:eastAsia="ru-RU" w:bidi="ar-SA"/>
              </w:rPr>
            </w:pPr>
            <w:r w:rsidRPr="00DA135A">
              <w:rPr>
                <w:rFonts w:ascii="Times New Roman" w:eastAsia="Times New Roman" w:hAnsi="Times New Roman" w:cs="Times New Roman"/>
                <w:iCs/>
                <w:sz w:val="24"/>
                <w:szCs w:val="24"/>
                <w:lang w:val="ru-RU" w:eastAsia="ru-RU" w:bidi="ar-SA"/>
              </w:rPr>
              <w:t>Бир тараптуу; , 1, 2, 9, 11, 14, 17, 19, 21, бн.</w:t>
            </w:r>
          </w:p>
        </w:tc>
      </w:tr>
    </w:tbl>
    <w:p w14:paraId="40F18BA5" w14:textId="0DC3D8EE" w:rsidR="00CB3575" w:rsidRPr="00DA135A" w:rsidRDefault="00CB3575" w:rsidP="00EA464C">
      <w:pPr>
        <w:tabs>
          <w:tab w:val="left" w:pos="142"/>
          <w:tab w:val="left" w:pos="1216"/>
        </w:tabs>
        <w:rPr>
          <w:rFonts w:ascii="Times New Roman" w:hAnsi="Times New Roman" w:cs="Times New Roman"/>
          <w:sz w:val="24"/>
          <w:szCs w:val="24"/>
          <w:lang w:val="ky-KG"/>
        </w:rPr>
      </w:pPr>
    </w:p>
    <w:p w14:paraId="0D86FE07" w14:textId="23E40AE6" w:rsidR="00CB3575" w:rsidRPr="00DA135A" w:rsidRDefault="00CB3575" w:rsidP="00D40CB0">
      <w:pPr>
        <w:tabs>
          <w:tab w:val="left" w:pos="142"/>
        </w:tabs>
        <w:spacing w:line="240" w:lineRule="auto"/>
        <w:jc w:val="center"/>
        <w:rPr>
          <w:rFonts w:ascii="Times New Roman" w:hAnsi="Times New Roman" w:cs="Times New Roman"/>
          <w:sz w:val="24"/>
          <w:szCs w:val="24"/>
          <w:lang w:val="ky-KG"/>
        </w:rPr>
      </w:pPr>
      <w:r w:rsidRPr="00DA135A">
        <w:rPr>
          <w:rFonts w:ascii="Times New Roman" w:hAnsi="Times New Roman" w:cs="Times New Roman"/>
          <w:b/>
          <w:sz w:val="24"/>
          <w:szCs w:val="24"/>
          <w:lang w:val="ky-KG"/>
        </w:rPr>
        <w:t>№ 4120 Кызылжылдыз</w:t>
      </w:r>
      <w:r w:rsidR="003D6FF3">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шайлоо участкасынын чек арасы жана схемасы</w:t>
      </w:r>
    </w:p>
    <w:p w14:paraId="0ECC1828" w14:textId="7D987FB3" w:rsidR="00CB3575" w:rsidRPr="00DA135A" w:rsidRDefault="00CB3575" w:rsidP="00EA464C">
      <w:pPr>
        <w:tabs>
          <w:tab w:val="left" w:pos="142"/>
          <w:tab w:val="left" w:pos="1216"/>
        </w:tabs>
        <w:spacing w:after="0"/>
        <w:rPr>
          <w:rFonts w:ascii="Times New Roman" w:eastAsia="Times New Roman" w:hAnsi="Times New Roman" w:cs="Times New Roman"/>
          <w:sz w:val="24"/>
          <w:szCs w:val="24"/>
          <w:lang w:val="ky-KG" w:eastAsia="ru-RU" w:bidi="ar-SA"/>
        </w:rPr>
      </w:pPr>
      <w:r w:rsidRPr="00DA135A">
        <w:rPr>
          <w:rFonts w:ascii="Times New Roman" w:eastAsia="Times New Roman" w:hAnsi="Times New Roman" w:cs="Times New Roman"/>
          <w:b/>
          <w:bCs/>
          <w:sz w:val="24"/>
          <w:szCs w:val="24"/>
          <w:lang w:val="ky-KG" w:eastAsia="ru-RU" w:bidi="ar-SA"/>
        </w:rPr>
        <w:t>Дареги:</w:t>
      </w:r>
      <w:r w:rsidR="003D6FF3">
        <w:rPr>
          <w:rFonts w:ascii="Times New Roman" w:eastAsia="Times New Roman" w:hAnsi="Times New Roman" w:cs="Times New Roman"/>
          <w:b/>
          <w:bCs/>
          <w:sz w:val="24"/>
          <w:szCs w:val="24"/>
          <w:lang w:val="ky-KG" w:eastAsia="ru-RU" w:bidi="ar-SA"/>
        </w:rPr>
        <w:t xml:space="preserve"> </w:t>
      </w:r>
      <w:r w:rsidRPr="00DA135A">
        <w:rPr>
          <w:rFonts w:ascii="Times New Roman" w:eastAsia="Times New Roman" w:hAnsi="Times New Roman" w:cs="Times New Roman"/>
          <w:sz w:val="24"/>
          <w:szCs w:val="24"/>
          <w:lang w:val="ky-KG" w:eastAsia="ru-RU" w:bidi="ar-SA"/>
        </w:rPr>
        <w:t>Кызыл-Жылдыз айылы ., К.Акиев атындагы орто мектебинин имараты, А.Бейшенкулов к,№59</w:t>
      </w:r>
    </w:p>
    <w:p w14:paraId="46C76031" w14:textId="77777777" w:rsidR="00CB3575" w:rsidRPr="00DA135A" w:rsidRDefault="00CB3575" w:rsidP="00EA464C">
      <w:pPr>
        <w:tabs>
          <w:tab w:val="left" w:pos="142"/>
          <w:tab w:val="left" w:pos="1216"/>
        </w:tabs>
        <w:spacing w:after="0"/>
        <w:rPr>
          <w:rFonts w:ascii="Times New Roman" w:eastAsia="Times New Roman" w:hAnsi="Times New Roman" w:cs="Times New Roman"/>
          <w:sz w:val="24"/>
          <w:szCs w:val="24"/>
          <w:lang w:val="ky-KG" w:eastAsia="ru-RU" w:bidi="ar-SA"/>
        </w:rPr>
      </w:pPr>
      <w:r w:rsidRPr="00DA135A">
        <w:rPr>
          <w:rFonts w:ascii="Times New Roman" w:eastAsia="Times New Roman" w:hAnsi="Times New Roman" w:cs="Times New Roman"/>
          <w:b/>
          <w:bCs/>
          <w:sz w:val="24"/>
          <w:szCs w:val="24"/>
          <w:lang w:val="ky-KG" w:eastAsia="ru-RU" w:bidi="ar-SA"/>
        </w:rPr>
        <w:t>Чек арасы</w:t>
      </w:r>
      <w:r w:rsidRPr="00DA135A">
        <w:rPr>
          <w:rFonts w:ascii="Times New Roman" w:eastAsia="Times New Roman" w:hAnsi="Times New Roman" w:cs="Times New Roman"/>
          <w:sz w:val="24"/>
          <w:szCs w:val="24"/>
          <w:lang w:val="ky-KG" w:eastAsia="ru-RU" w:bidi="ar-SA"/>
        </w:rPr>
        <w:t>:А.Бейшенкулова, И.Модубаева, К.Акиева, Н.Токталиевой, Т.Осмоналиева, Моту баатыра, А.Мотуева</w:t>
      </w:r>
    </w:p>
    <w:p w14:paraId="69C21156" w14:textId="5660BB8A" w:rsidR="00CB3575" w:rsidRPr="00DA135A" w:rsidRDefault="00E16FAD" w:rsidP="00EA464C">
      <w:pPr>
        <w:tabs>
          <w:tab w:val="left" w:pos="142"/>
          <w:tab w:val="left" w:pos="1216"/>
        </w:tabs>
        <w:spacing w:after="0"/>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Шайлоочулардын саны: </w:t>
      </w:r>
      <w:r w:rsidR="00CB3575" w:rsidRPr="00DA135A">
        <w:rPr>
          <w:rFonts w:ascii="Times New Roman" w:hAnsi="Times New Roman" w:cs="Times New Roman"/>
          <w:b/>
          <w:sz w:val="24"/>
          <w:szCs w:val="24"/>
          <w:lang w:val="ky-KG"/>
        </w:rPr>
        <w:t>1516</w:t>
      </w:r>
      <w:r w:rsidR="003D6FF3">
        <w:rPr>
          <w:rFonts w:ascii="Times New Roman" w:hAnsi="Times New Roman" w:cs="Times New Roman"/>
          <w:sz w:val="24"/>
          <w:szCs w:val="24"/>
          <w:lang w:val="ky-KG"/>
        </w:rPr>
        <w:t xml:space="preserve"> </w:t>
      </w:r>
    </w:p>
    <w:p w14:paraId="552012C4" w14:textId="7DCF1711" w:rsidR="00CB3575" w:rsidRPr="00DA135A" w:rsidRDefault="003271E5" w:rsidP="00EA464C">
      <w:pPr>
        <w:tabs>
          <w:tab w:val="left" w:pos="142"/>
          <w:tab w:val="left" w:pos="1216"/>
        </w:tabs>
        <w:spacing w:after="0"/>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5"/>
        <w:tblW w:w="13887" w:type="dxa"/>
        <w:tblLook w:val="04A0" w:firstRow="1" w:lastRow="0" w:firstColumn="1" w:lastColumn="0" w:noHBand="0" w:noVBand="1"/>
      </w:tblPr>
      <w:tblGrid>
        <w:gridCol w:w="1271"/>
        <w:gridCol w:w="1176"/>
        <w:gridCol w:w="2651"/>
        <w:gridCol w:w="8789"/>
      </w:tblGrid>
      <w:tr w:rsidR="002B1024" w:rsidRPr="00AD314A" w14:paraId="4AD9AE35" w14:textId="77777777" w:rsidTr="002B1024">
        <w:trPr>
          <w:trHeight w:hRule="exact" w:val="612"/>
        </w:trPr>
        <w:tc>
          <w:tcPr>
            <w:tcW w:w="1271" w:type="dxa"/>
          </w:tcPr>
          <w:p w14:paraId="0FA05741" w14:textId="0B9D03CB" w:rsidR="002B1024" w:rsidRPr="00DA135A" w:rsidRDefault="002B1024"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1176" w:type="dxa"/>
          </w:tcPr>
          <w:p w14:paraId="4A7CD314" w14:textId="40336B18" w:rsidR="002B1024" w:rsidRPr="00DA135A" w:rsidRDefault="002B1024"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 xml:space="preserve"> №</w:t>
            </w:r>
          </w:p>
        </w:tc>
        <w:tc>
          <w:tcPr>
            <w:tcW w:w="2651" w:type="dxa"/>
          </w:tcPr>
          <w:p w14:paraId="31BA72FE" w14:textId="0BD736E9" w:rsidR="002B1024" w:rsidRPr="00DA135A" w:rsidRDefault="002B1024"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8789" w:type="dxa"/>
          </w:tcPr>
          <w:p w14:paraId="58DA541C" w14:textId="045D4E5A" w:rsidR="002B1024" w:rsidRPr="00DA135A" w:rsidRDefault="002B1024" w:rsidP="00EA464C">
            <w:pPr>
              <w:pStyle w:val="ab"/>
              <w:tabs>
                <w:tab w:val="left" w:pos="142"/>
              </w:tabs>
              <w:spacing w:line="276" w:lineRule="auto"/>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2B1024" w:rsidRPr="009F2608" w14:paraId="7DF71FD9" w14:textId="77777777" w:rsidTr="002B1024">
        <w:trPr>
          <w:trHeight w:val="1092"/>
        </w:trPr>
        <w:tc>
          <w:tcPr>
            <w:tcW w:w="1271" w:type="dxa"/>
            <w:vMerge w:val="restart"/>
          </w:tcPr>
          <w:p w14:paraId="588398D7" w14:textId="12D7C0B8" w:rsidR="002B1024" w:rsidRPr="00DA135A" w:rsidRDefault="002B1024" w:rsidP="00EA464C">
            <w:pPr>
              <w:tabs>
                <w:tab w:val="left" w:pos="142"/>
              </w:tabs>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120</w:t>
            </w:r>
          </w:p>
        </w:tc>
        <w:tc>
          <w:tcPr>
            <w:tcW w:w="1176" w:type="dxa"/>
          </w:tcPr>
          <w:p w14:paraId="1BFD00A5" w14:textId="154022CC" w:rsidR="002B1024" w:rsidRPr="00DA135A" w:rsidRDefault="002B1024"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w:t>
            </w:r>
          </w:p>
        </w:tc>
        <w:tc>
          <w:tcPr>
            <w:tcW w:w="2651" w:type="dxa"/>
            <w:hideMark/>
          </w:tcPr>
          <w:p w14:paraId="540E882A" w14:textId="344EBEE5" w:rsidR="002B1024" w:rsidRPr="00DA135A" w:rsidRDefault="002B1024" w:rsidP="00EA464C">
            <w:pPr>
              <w:tabs>
                <w:tab w:val="left" w:pos="142"/>
              </w:tabs>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DA135A">
              <w:rPr>
                <w:rFonts w:ascii="Times New Roman" w:eastAsia="Times New Roman" w:hAnsi="Times New Roman" w:cs="Times New Roman"/>
                <w:sz w:val="24"/>
                <w:szCs w:val="24"/>
                <w:lang w:val="ru-RU" w:eastAsia="ru-RU" w:bidi="ar-SA"/>
              </w:rPr>
              <w:t>А.Бейшенкулов</w:t>
            </w:r>
          </w:p>
        </w:tc>
        <w:tc>
          <w:tcPr>
            <w:tcW w:w="8789" w:type="dxa"/>
            <w:hideMark/>
          </w:tcPr>
          <w:p w14:paraId="1D25B9A5" w14:textId="4CE71BB7" w:rsidR="002B1024" w:rsidRPr="00DA135A" w:rsidRDefault="00F30BA1" w:rsidP="002709E0">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2B1024">
              <w:rPr>
                <w:rFonts w:ascii="Times New Roman" w:eastAsia="Times New Roman" w:hAnsi="Times New Roman" w:cs="Times New Roman"/>
                <w:iCs/>
                <w:sz w:val="24"/>
                <w:szCs w:val="24"/>
                <w:lang w:val="ru-RU" w:eastAsia="ru-RU" w:bidi="ar-SA"/>
              </w:rPr>
              <w:t xml:space="preserve"> </w:t>
            </w:r>
            <w:r w:rsidR="002B1024" w:rsidRPr="00DA135A">
              <w:rPr>
                <w:rFonts w:ascii="Times New Roman" w:eastAsia="Times New Roman" w:hAnsi="Times New Roman" w:cs="Times New Roman"/>
                <w:iCs/>
                <w:sz w:val="24"/>
                <w:szCs w:val="24"/>
                <w:lang w:val="ru-RU" w:eastAsia="ru-RU" w:bidi="ar-SA"/>
              </w:rPr>
              <w:t>1, 1а, 3, 3а, 5, 7, 9, 11, 11а, 11б, 13, 15, 17, 19, 21, 23, 25, 27, 29, 31, 33, 35, 37, 39, 41, 43, 45, 47, 49, 51, 53, 55, 57, 57а, 59, 61, 61а, 63, 63а, 67, 71, 71а, 73</w:t>
            </w:r>
          </w:p>
          <w:p w14:paraId="4C8AA560" w14:textId="6BA7A15B" w:rsidR="002B1024" w:rsidRPr="00DA135A" w:rsidRDefault="007D2169" w:rsidP="002709E0">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2B1024" w:rsidRPr="00DA135A">
              <w:rPr>
                <w:rFonts w:ascii="Times New Roman" w:eastAsia="Times New Roman" w:hAnsi="Times New Roman" w:cs="Times New Roman"/>
                <w:iCs/>
                <w:sz w:val="24"/>
                <w:szCs w:val="24"/>
                <w:lang w:val="ru-RU" w:eastAsia="ru-RU" w:bidi="ar-SA"/>
              </w:rPr>
              <w:t xml:space="preserve"> 2, 4, 6, 8, 10, 12, 12а, 14, 16, 18, 20, 22, 24, 26, 28, 30, 32, 34, 36, 38, 40, 42, 44, 46, 48, 50, 50-а, 56, 58, 58-а, 60, 62, 64, 76</w:t>
            </w:r>
          </w:p>
        </w:tc>
      </w:tr>
      <w:tr w:rsidR="002B1024" w:rsidRPr="00AD314A" w14:paraId="22A29C13" w14:textId="77777777" w:rsidTr="002B1024">
        <w:trPr>
          <w:trHeight w:val="1682"/>
        </w:trPr>
        <w:tc>
          <w:tcPr>
            <w:tcW w:w="1271" w:type="dxa"/>
            <w:vMerge/>
          </w:tcPr>
          <w:p w14:paraId="3C275D7D" w14:textId="77777777" w:rsidR="002B1024" w:rsidRPr="00DA135A" w:rsidRDefault="002B1024" w:rsidP="00EA464C">
            <w:pPr>
              <w:tabs>
                <w:tab w:val="left" w:pos="142"/>
              </w:tabs>
              <w:jc w:val="center"/>
              <w:rPr>
                <w:rFonts w:ascii="Times New Roman" w:eastAsia="Times New Roman" w:hAnsi="Times New Roman" w:cs="Times New Roman"/>
                <w:sz w:val="24"/>
                <w:szCs w:val="24"/>
                <w:lang w:val="ru-RU" w:eastAsia="ru-RU" w:bidi="ar-SA"/>
              </w:rPr>
            </w:pPr>
          </w:p>
        </w:tc>
        <w:tc>
          <w:tcPr>
            <w:tcW w:w="1176" w:type="dxa"/>
          </w:tcPr>
          <w:p w14:paraId="3B8BA1EF" w14:textId="4B8B5ACE" w:rsidR="002B1024" w:rsidRPr="00DA135A" w:rsidRDefault="002B1024"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2</w:t>
            </w:r>
          </w:p>
        </w:tc>
        <w:tc>
          <w:tcPr>
            <w:tcW w:w="2651" w:type="dxa"/>
            <w:hideMark/>
          </w:tcPr>
          <w:p w14:paraId="76D029E8" w14:textId="77777777" w:rsidR="002B1024" w:rsidRPr="00DA135A" w:rsidRDefault="002B1024"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И.Модубаев</w:t>
            </w:r>
          </w:p>
        </w:tc>
        <w:tc>
          <w:tcPr>
            <w:tcW w:w="8789" w:type="dxa"/>
            <w:hideMark/>
          </w:tcPr>
          <w:p w14:paraId="0CEB6A35" w14:textId="1BC07717" w:rsidR="002B1024" w:rsidRPr="00DA135A" w:rsidRDefault="00F30BA1" w:rsidP="002709E0">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2B1024">
              <w:rPr>
                <w:rFonts w:ascii="Times New Roman" w:eastAsia="Times New Roman" w:hAnsi="Times New Roman" w:cs="Times New Roman"/>
                <w:iCs/>
                <w:sz w:val="24"/>
                <w:szCs w:val="24"/>
                <w:lang w:val="ru-RU" w:eastAsia="ru-RU" w:bidi="ar-SA"/>
              </w:rPr>
              <w:t xml:space="preserve"> </w:t>
            </w:r>
            <w:r w:rsidR="002B1024" w:rsidRPr="00DA135A">
              <w:rPr>
                <w:rFonts w:ascii="Times New Roman" w:eastAsia="Times New Roman" w:hAnsi="Times New Roman" w:cs="Times New Roman"/>
                <w:iCs/>
                <w:sz w:val="24"/>
                <w:szCs w:val="24"/>
                <w:lang w:val="ru-RU" w:eastAsia="ru-RU" w:bidi="ar-SA"/>
              </w:rPr>
              <w:t>1, 5, 5-а, 7, 9, 11 кв.1, 11 кв.2, 11а, 11б, 15, 17, 19, 19в, 19г, 21, 23, 25, 27, 29, 31, 33, 35, 37, 37-а, 39, 41, 43, 43-а, 45, 45-а, 47, 49, 49-а, 51, 51а, 51б, 53, 53-а, 55, 55-а, 57, 59, 61, 63, 65, 67, 69, 71, 71-а, 73, 75, 77, 77-а, 79, 79-а, 81, 83, 83-а, 85, 87, 87-а, 89, 91, 93, 95, 95-а, 97, 97-а, 99, 99а, 101, бн, бн.</w:t>
            </w:r>
          </w:p>
          <w:p w14:paraId="2AE4B28D" w14:textId="4E9605EA" w:rsidR="002B1024" w:rsidRPr="00DA135A" w:rsidRDefault="007D2169" w:rsidP="002709E0">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2B1024" w:rsidRPr="00DA135A">
              <w:rPr>
                <w:rFonts w:ascii="Times New Roman" w:eastAsia="Times New Roman" w:hAnsi="Times New Roman" w:cs="Times New Roman"/>
                <w:iCs/>
                <w:sz w:val="24"/>
                <w:szCs w:val="24"/>
                <w:lang w:val="ru-RU" w:eastAsia="ru-RU" w:bidi="ar-SA"/>
              </w:rPr>
              <w:t xml:space="preserve"> 2, 2а, 2б, 2в, 2г, 2д, 4, 4б, 4в, 4г, 4д, 4е, 4ж, 4з, 4к, 6, 6а, 6б, 6в, 6д, 6е, 8, 8а, 10, 12, 14, 14-а, 16, 18, 20, 22, 24, 24-а, 26, 28, 30, 32, 34, 36, 38, 40, 42, 44, 46, 48, 50, 52, 54, 56, 58, 60, 62, 64, 66, 68, 70, 72, 74, 76, 78, 80, 82, 84, 86, 88, 90, 92, 92а, 92б, 92в, 94, 96, 100, 100а, 102</w:t>
            </w:r>
          </w:p>
        </w:tc>
      </w:tr>
      <w:tr w:rsidR="002B1024" w:rsidRPr="00AD314A" w14:paraId="589E5BBF" w14:textId="77777777" w:rsidTr="002B1024">
        <w:trPr>
          <w:trHeight w:val="1416"/>
        </w:trPr>
        <w:tc>
          <w:tcPr>
            <w:tcW w:w="1271" w:type="dxa"/>
            <w:vMerge/>
          </w:tcPr>
          <w:p w14:paraId="52333AF3" w14:textId="77777777" w:rsidR="002B1024" w:rsidRPr="00DA135A" w:rsidRDefault="002B1024" w:rsidP="00EA464C">
            <w:pPr>
              <w:tabs>
                <w:tab w:val="left" w:pos="142"/>
              </w:tabs>
              <w:jc w:val="center"/>
              <w:rPr>
                <w:rFonts w:ascii="Times New Roman" w:eastAsia="Times New Roman" w:hAnsi="Times New Roman" w:cs="Times New Roman"/>
                <w:sz w:val="24"/>
                <w:szCs w:val="24"/>
                <w:lang w:val="ru-RU" w:eastAsia="ru-RU" w:bidi="ar-SA"/>
              </w:rPr>
            </w:pPr>
          </w:p>
        </w:tc>
        <w:tc>
          <w:tcPr>
            <w:tcW w:w="1176" w:type="dxa"/>
          </w:tcPr>
          <w:p w14:paraId="3017280C" w14:textId="4D3A5748" w:rsidR="002B1024" w:rsidRPr="00DA135A" w:rsidRDefault="002B1024"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3</w:t>
            </w:r>
          </w:p>
        </w:tc>
        <w:tc>
          <w:tcPr>
            <w:tcW w:w="2651" w:type="dxa"/>
            <w:hideMark/>
          </w:tcPr>
          <w:p w14:paraId="03681447" w14:textId="77777777" w:rsidR="002B1024" w:rsidRPr="00DA135A" w:rsidRDefault="002B1024"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К.Акиев</w:t>
            </w:r>
          </w:p>
        </w:tc>
        <w:tc>
          <w:tcPr>
            <w:tcW w:w="8789" w:type="dxa"/>
            <w:hideMark/>
          </w:tcPr>
          <w:p w14:paraId="7A27C5FC" w14:textId="002D40CE" w:rsidR="002B1024" w:rsidRPr="00DA135A" w:rsidRDefault="00F30BA1" w:rsidP="002709E0">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2B1024">
              <w:rPr>
                <w:rFonts w:ascii="Times New Roman" w:eastAsia="Times New Roman" w:hAnsi="Times New Roman" w:cs="Times New Roman"/>
                <w:iCs/>
                <w:sz w:val="24"/>
                <w:szCs w:val="24"/>
                <w:lang w:val="ru-RU" w:eastAsia="ru-RU" w:bidi="ar-SA"/>
              </w:rPr>
              <w:t xml:space="preserve"> </w:t>
            </w:r>
            <w:r w:rsidR="002B1024" w:rsidRPr="00DA135A">
              <w:rPr>
                <w:rFonts w:ascii="Times New Roman" w:eastAsia="Times New Roman" w:hAnsi="Times New Roman" w:cs="Times New Roman"/>
                <w:iCs/>
                <w:sz w:val="24"/>
                <w:szCs w:val="24"/>
                <w:lang w:val="ru-RU" w:eastAsia="ru-RU" w:bidi="ar-SA"/>
              </w:rPr>
              <w:t>1а кв.1, 1б кв.2, 7, 9, 11, 13, 13а, 13б, 15, 15а, 15б, 15в, 15г, 15д, 17, 19, 19а, 21, 23, 25, 27, 29, 33, 37, 37а, 39, 41, 43, 45, , 47, 47а, 49, 51, 53, 53а, 53б, 55, 57, 59, 61, 63, 65, 67, 69, 73, 75.</w:t>
            </w:r>
          </w:p>
          <w:p w14:paraId="4ADE98F2" w14:textId="4AB7CF64" w:rsidR="002B1024" w:rsidRPr="00DA135A" w:rsidRDefault="007D2169" w:rsidP="002709E0">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2B1024" w:rsidRPr="00DA135A">
              <w:rPr>
                <w:rFonts w:ascii="Times New Roman" w:eastAsia="Times New Roman" w:hAnsi="Times New Roman" w:cs="Times New Roman"/>
                <w:iCs/>
                <w:sz w:val="24"/>
                <w:szCs w:val="24"/>
                <w:lang w:val="ru-RU" w:eastAsia="ru-RU" w:bidi="ar-SA"/>
              </w:rPr>
              <w:t xml:space="preserve"> 2 кв.1, 2а кв.2, 2б, 4, 4а, 6, 6а, 6б, 8, 8а, 10, 10а, 10б, 12, 14, 14а, 16, 16а, 16б, 18, 18а, 20, 22, 22а, 24, 24а, 26, 26а, 28, 28а, 30, 30а, 32, 32а, 32б, 34, 34а, 36, 36а, 36б, 36в, 36г, 36д, 38, 40, 40а, 42, 42а, 44, 46, 48, 50, 52, 54, 54-а, 56, 58, 60, 62, 64, 66, 68, 68-а, 70, 72, 74.</w:t>
            </w:r>
          </w:p>
        </w:tc>
      </w:tr>
      <w:tr w:rsidR="002B1024" w:rsidRPr="00AD314A" w14:paraId="6AA72E69" w14:textId="77777777" w:rsidTr="002B1024">
        <w:trPr>
          <w:trHeight w:hRule="exact" w:val="563"/>
        </w:trPr>
        <w:tc>
          <w:tcPr>
            <w:tcW w:w="1271" w:type="dxa"/>
            <w:vMerge/>
          </w:tcPr>
          <w:p w14:paraId="6DF9EFFE" w14:textId="77777777" w:rsidR="002B1024" w:rsidRPr="00DA135A" w:rsidRDefault="002B1024" w:rsidP="00EA464C">
            <w:pPr>
              <w:tabs>
                <w:tab w:val="left" w:pos="142"/>
              </w:tabs>
              <w:jc w:val="center"/>
              <w:rPr>
                <w:rFonts w:ascii="Times New Roman" w:eastAsia="Times New Roman" w:hAnsi="Times New Roman" w:cs="Times New Roman"/>
                <w:sz w:val="24"/>
                <w:szCs w:val="24"/>
                <w:lang w:val="ru-RU" w:eastAsia="ru-RU" w:bidi="ar-SA"/>
              </w:rPr>
            </w:pPr>
          </w:p>
        </w:tc>
        <w:tc>
          <w:tcPr>
            <w:tcW w:w="1176" w:type="dxa"/>
          </w:tcPr>
          <w:p w14:paraId="190DFD33" w14:textId="1269554C" w:rsidR="002B1024" w:rsidRPr="00DA135A" w:rsidRDefault="002B1024"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4</w:t>
            </w:r>
          </w:p>
        </w:tc>
        <w:tc>
          <w:tcPr>
            <w:tcW w:w="2651" w:type="dxa"/>
            <w:hideMark/>
          </w:tcPr>
          <w:p w14:paraId="48B74499" w14:textId="77777777" w:rsidR="002B1024" w:rsidRPr="00DA135A" w:rsidRDefault="002B1024"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Н.Токталиева</w:t>
            </w:r>
          </w:p>
        </w:tc>
        <w:tc>
          <w:tcPr>
            <w:tcW w:w="8789" w:type="dxa"/>
            <w:hideMark/>
          </w:tcPr>
          <w:p w14:paraId="39CF8ED4" w14:textId="77777777" w:rsidR="002B1024" w:rsidRPr="00DA135A" w:rsidRDefault="002B1024" w:rsidP="002709E0">
            <w:pPr>
              <w:tabs>
                <w:tab w:val="left" w:pos="142"/>
              </w:tabs>
              <w:jc w:val="both"/>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1, 2, 3, 4, 4а, 5, 5а, 6, 7, 9, 9а, 10, 11, 12, 13, 14, 15, 16, 18, 18а, 20, 21, 21а, 22, 22а, 22б, 23, 24а, 24, 25, 26, 28, 28-а, 29, 30, 31, 32, 33, 34, 35, 36</w:t>
            </w:r>
          </w:p>
        </w:tc>
      </w:tr>
      <w:tr w:rsidR="002B1024" w:rsidRPr="00AD314A" w14:paraId="4FF238C2" w14:textId="77777777" w:rsidTr="002709E0">
        <w:trPr>
          <w:trHeight w:hRule="exact" w:val="910"/>
        </w:trPr>
        <w:tc>
          <w:tcPr>
            <w:tcW w:w="1271" w:type="dxa"/>
            <w:vMerge/>
          </w:tcPr>
          <w:p w14:paraId="3BF5E81B" w14:textId="77777777" w:rsidR="002B1024" w:rsidRPr="00DA135A" w:rsidRDefault="002B1024" w:rsidP="00EA464C">
            <w:pPr>
              <w:tabs>
                <w:tab w:val="left" w:pos="142"/>
              </w:tabs>
              <w:jc w:val="center"/>
              <w:rPr>
                <w:rFonts w:ascii="Times New Roman" w:eastAsia="Times New Roman" w:hAnsi="Times New Roman" w:cs="Times New Roman"/>
                <w:sz w:val="24"/>
                <w:szCs w:val="24"/>
                <w:lang w:val="ru-RU" w:eastAsia="ru-RU" w:bidi="ar-SA"/>
              </w:rPr>
            </w:pPr>
          </w:p>
        </w:tc>
        <w:tc>
          <w:tcPr>
            <w:tcW w:w="1176" w:type="dxa"/>
          </w:tcPr>
          <w:p w14:paraId="2AAC525B" w14:textId="2878C3A2" w:rsidR="002B1024" w:rsidRPr="00DA135A" w:rsidRDefault="002B1024"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5</w:t>
            </w:r>
          </w:p>
        </w:tc>
        <w:tc>
          <w:tcPr>
            <w:tcW w:w="2651" w:type="dxa"/>
            <w:hideMark/>
          </w:tcPr>
          <w:p w14:paraId="2FE0293A" w14:textId="77777777" w:rsidR="002B1024" w:rsidRPr="00DA135A" w:rsidRDefault="002B1024"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Т.Осмоналиев</w:t>
            </w:r>
          </w:p>
        </w:tc>
        <w:tc>
          <w:tcPr>
            <w:tcW w:w="8789" w:type="dxa"/>
            <w:hideMark/>
          </w:tcPr>
          <w:p w14:paraId="459A6A71" w14:textId="77777777" w:rsidR="002B1024" w:rsidRPr="00DA135A" w:rsidRDefault="002B1024" w:rsidP="002709E0">
            <w:pPr>
              <w:tabs>
                <w:tab w:val="left" w:pos="142"/>
              </w:tabs>
              <w:jc w:val="both"/>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1, 1а, 3, 4, 5, 6, 7, 7а, 8, 9, 10, 10а, 11, 11а, 11б, 14, 14а, 16, 17, 17а, 19, 20, 21, 22, 23, 24, 25, 26, 26а, 28, 30, 30а, 32, 38, 38а, 39, 39а, 39б, 39г, 39д, 40, 41, 42, 42а, 42б, 44, 45, 46, 47, 48, 48а, 49, 51, 51а, 55, 56, 60</w:t>
            </w:r>
          </w:p>
        </w:tc>
      </w:tr>
      <w:tr w:rsidR="002B1024" w:rsidRPr="00AD314A" w14:paraId="4BB9978B" w14:textId="77777777" w:rsidTr="002B1024">
        <w:trPr>
          <w:trHeight w:hRule="exact" w:val="397"/>
        </w:trPr>
        <w:tc>
          <w:tcPr>
            <w:tcW w:w="1271" w:type="dxa"/>
            <w:vMerge/>
          </w:tcPr>
          <w:p w14:paraId="2AAAAA97" w14:textId="77777777" w:rsidR="002B1024" w:rsidRPr="00DA135A" w:rsidRDefault="002B1024" w:rsidP="00EA464C">
            <w:pPr>
              <w:tabs>
                <w:tab w:val="left" w:pos="142"/>
              </w:tabs>
              <w:jc w:val="center"/>
              <w:rPr>
                <w:rFonts w:ascii="Times New Roman" w:eastAsia="Times New Roman" w:hAnsi="Times New Roman" w:cs="Times New Roman"/>
                <w:sz w:val="24"/>
                <w:szCs w:val="24"/>
                <w:lang w:val="ru-RU" w:eastAsia="ru-RU" w:bidi="ar-SA"/>
              </w:rPr>
            </w:pPr>
          </w:p>
        </w:tc>
        <w:tc>
          <w:tcPr>
            <w:tcW w:w="1176" w:type="dxa"/>
          </w:tcPr>
          <w:p w14:paraId="1A783DCD" w14:textId="63D62DDF" w:rsidR="002B1024" w:rsidRPr="00DA135A" w:rsidRDefault="002B1024"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6</w:t>
            </w:r>
          </w:p>
        </w:tc>
        <w:tc>
          <w:tcPr>
            <w:tcW w:w="2651" w:type="dxa"/>
            <w:hideMark/>
          </w:tcPr>
          <w:p w14:paraId="11E7945A" w14:textId="77777777" w:rsidR="002B1024" w:rsidRPr="00DA135A" w:rsidRDefault="002B1024"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Моту баатыр</w:t>
            </w:r>
          </w:p>
        </w:tc>
        <w:tc>
          <w:tcPr>
            <w:tcW w:w="8789" w:type="dxa"/>
            <w:hideMark/>
          </w:tcPr>
          <w:p w14:paraId="7C3300FB" w14:textId="77777777" w:rsidR="002B1024" w:rsidRPr="00DA135A" w:rsidRDefault="002B1024" w:rsidP="00EA464C">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Бир тараптуу; , 1, 1а, 1б, 1в, 1г, 2, 3, 4, 5, 7, 9</w:t>
            </w:r>
          </w:p>
        </w:tc>
      </w:tr>
    </w:tbl>
    <w:p w14:paraId="29F77ACD" w14:textId="77777777" w:rsidR="00CB3575" w:rsidRPr="00DA135A" w:rsidRDefault="00CB3575" w:rsidP="00EA464C">
      <w:pPr>
        <w:tabs>
          <w:tab w:val="left" w:pos="142"/>
          <w:tab w:val="left" w:pos="1216"/>
        </w:tabs>
        <w:rPr>
          <w:rFonts w:ascii="Times New Roman" w:hAnsi="Times New Roman" w:cs="Times New Roman"/>
          <w:sz w:val="24"/>
          <w:szCs w:val="24"/>
          <w:lang w:val="ky-KG"/>
        </w:rPr>
      </w:pPr>
    </w:p>
    <w:p w14:paraId="455B52F1" w14:textId="60828A70" w:rsidR="00CB3575" w:rsidRPr="00DA135A" w:rsidRDefault="00DB1D7B" w:rsidP="00D40CB0">
      <w:pPr>
        <w:tabs>
          <w:tab w:val="left" w:pos="142"/>
          <w:tab w:val="left" w:pos="1216"/>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21</w:t>
      </w:r>
      <w:r w:rsidR="003D6FF3">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Кө</w:t>
      </w:r>
      <w:r w:rsidR="00CB3575" w:rsidRPr="00DA135A">
        <w:rPr>
          <w:rFonts w:ascii="Times New Roman" w:hAnsi="Times New Roman" w:cs="Times New Roman"/>
          <w:b/>
          <w:sz w:val="24"/>
          <w:szCs w:val="24"/>
          <w:lang w:val="ky-KG"/>
        </w:rPr>
        <w:t>к-Ой шайлоо участкасынын чек арасы жана схемасы</w:t>
      </w:r>
    </w:p>
    <w:p w14:paraId="5B89D252" w14:textId="7884D2E0" w:rsidR="00CB3575" w:rsidRPr="00DA135A" w:rsidRDefault="00CB3575" w:rsidP="00EA464C">
      <w:pPr>
        <w:tabs>
          <w:tab w:val="left" w:pos="142"/>
          <w:tab w:val="left" w:pos="1216"/>
        </w:tabs>
        <w:spacing w:after="0"/>
        <w:rPr>
          <w:rFonts w:ascii="Times New Roman" w:eastAsia="Times New Roman" w:hAnsi="Times New Roman" w:cs="Times New Roman"/>
          <w:sz w:val="24"/>
          <w:szCs w:val="24"/>
          <w:lang w:val="ky-KG" w:eastAsia="ru-RU" w:bidi="ar-SA"/>
        </w:rPr>
      </w:pPr>
      <w:r w:rsidRPr="00DA135A">
        <w:rPr>
          <w:rFonts w:ascii="Times New Roman" w:eastAsia="Times New Roman" w:hAnsi="Times New Roman" w:cs="Times New Roman"/>
          <w:b/>
          <w:bCs/>
          <w:sz w:val="24"/>
          <w:szCs w:val="24"/>
          <w:lang w:val="ky-KG" w:eastAsia="ru-RU" w:bidi="ar-SA"/>
        </w:rPr>
        <w:t>Дареги:</w:t>
      </w:r>
      <w:r w:rsidR="00680107">
        <w:rPr>
          <w:rFonts w:ascii="Times New Roman" w:eastAsia="Times New Roman" w:hAnsi="Times New Roman" w:cs="Times New Roman"/>
          <w:b/>
          <w:bCs/>
          <w:sz w:val="24"/>
          <w:szCs w:val="24"/>
          <w:lang w:val="ky-KG" w:eastAsia="ru-RU" w:bidi="ar-SA"/>
        </w:rPr>
        <w:t xml:space="preserve"> </w:t>
      </w:r>
      <w:r w:rsidRPr="00DA135A">
        <w:rPr>
          <w:rFonts w:ascii="Times New Roman" w:eastAsia="Times New Roman" w:hAnsi="Times New Roman" w:cs="Times New Roman"/>
          <w:sz w:val="24"/>
          <w:szCs w:val="24"/>
          <w:lang w:val="ky-KG" w:eastAsia="ru-RU" w:bidi="ar-SA"/>
        </w:rPr>
        <w:t>Көк-Ой айылы , С.Турусбеков</w:t>
      </w:r>
      <w:r w:rsidR="003D6FF3">
        <w:rPr>
          <w:rFonts w:ascii="Times New Roman" w:eastAsia="Times New Roman" w:hAnsi="Times New Roman" w:cs="Times New Roman"/>
          <w:sz w:val="24"/>
          <w:szCs w:val="24"/>
          <w:lang w:val="ky-KG" w:eastAsia="ru-RU" w:bidi="ar-SA"/>
        </w:rPr>
        <w:t xml:space="preserve"> </w:t>
      </w:r>
      <w:r w:rsidRPr="00DA135A">
        <w:rPr>
          <w:rFonts w:ascii="Times New Roman" w:eastAsia="Times New Roman" w:hAnsi="Times New Roman" w:cs="Times New Roman"/>
          <w:sz w:val="24"/>
          <w:szCs w:val="24"/>
          <w:lang w:val="ky-KG" w:eastAsia="ru-RU" w:bidi="ar-SA"/>
        </w:rPr>
        <w:t>атындагы орто мектебинин имараты Муңайтпас к№1</w:t>
      </w:r>
    </w:p>
    <w:p w14:paraId="51568DC6" w14:textId="6B8600F9" w:rsidR="00CB3575" w:rsidRPr="00DA135A" w:rsidRDefault="00CB3575" w:rsidP="00EA464C">
      <w:pPr>
        <w:tabs>
          <w:tab w:val="left" w:pos="142"/>
          <w:tab w:val="left" w:pos="1216"/>
        </w:tabs>
        <w:spacing w:after="0"/>
        <w:rPr>
          <w:rFonts w:ascii="Times New Roman" w:eastAsia="Times New Roman" w:hAnsi="Times New Roman" w:cs="Times New Roman"/>
          <w:sz w:val="24"/>
          <w:szCs w:val="24"/>
          <w:lang w:val="ky-KG" w:eastAsia="ru-RU" w:bidi="ar-SA"/>
        </w:rPr>
      </w:pPr>
      <w:r w:rsidRPr="00DA135A">
        <w:rPr>
          <w:rFonts w:ascii="Times New Roman" w:eastAsia="Times New Roman" w:hAnsi="Times New Roman" w:cs="Times New Roman"/>
          <w:b/>
          <w:bCs/>
          <w:sz w:val="24"/>
          <w:szCs w:val="24"/>
          <w:lang w:val="ky-KG" w:eastAsia="ru-RU" w:bidi="ar-SA"/>
        </w:rPr>
        <w:t>Чек арасы</w:t>
      </w:r>
      <w:r w:rsidRPr="00DA135A">
        <w:rPr>
          <w:rFonts w:ascii="Times New Roman" w:eastAsia="Times New Roman" w:hAnsi="Times New Roman" w:cs="Times New Roman"/>
          <w:sz w:val="24"/>
          <w:szCs w:val="24"/>
          <w:lang w:val="ky-KG" w:eastAsia="ru-RU" w:bidi="ar-SA"/>
        </w:rPr>
        <w:t>: Көк-Ой айылынын калк отурукташкан аймагы жана</w:t>
      </w:r>
      <w:r w:rsidR="003D6FF3">
        <w:rPr>
          <w:rFonts w:ascii="Times New Roman" w:eastAsia="Times New Roman" w:hAnsi="Times New Roman" w:cs="Times New Roman"/>
          <w:sz w:val="24"/>
          <w:szCs w:val="24"/>
          <w:lang w:val="ky-KG" w:eastAsia="ru-RU" w:bidi="ar-SA"/>
        </w:rPr>
        <w:t xml:space="preserve"> </w:t>
      </w:r>
      <w:r w:rsidRPr="00DA135A">
        <w:rPr>
          <w:rFonts w:ascii="Times New Roman" w:eastAsia="Times New Roman" w:hAnsi="Times New Roman" w:cs="Times New Roman"/>
          <w:sz w:val="24"/>
          <w:szCs w:val="24"/>
          <w:lang w:val="ky-KG" w:eastAsia="ru-RU" w:bidi="ar-SA"/>
        </w:rPr>
        <w:t>бөксө кыштоолор</w:t>
      </w:r>
      <w:r w:rsidR="003D6FF3">
        <w:rPr>
          <w:rFonts w:ascii="Times New Roman" w:eastAsia="Times New Roman" w:hAnsi="Times New Roman" w:cs="Times New Roman"/>
          <w:sz w:val="24"/>
          <w:szCs w:val="24"/>
          <w:lang w:val="ky-KG" w:eastAsia="ru-RU" w:bidi="ar-SA"/>
        </w:rPr>
        <w:t xml:space="preserve"> </w:t>
      </w:r>
      <w:r w:rsidRPr="00DA135A">
        <w:rPr>
          <w:rFonts w:ascii="Times New Roman" w:eastAsia="Times New Roman" w:hAnsi="Times New Roman" w:cs="Times New Roman"/>
          <w:sz w:val="24"/>
          <w:szCs w:val="24"/>
          <w:lang w:val="ky-KG" w:eastAsia="ru-RU" w:bidi="ar-SA"/>
        </w:rPr>
        <w:t>толугу менен кирет</w:t>
      </w:r>
    </w:p>
    <w:p w14:paraId="3DBEF061" w14:textId="4B56AB5C" w:rsidR="00CB3575" w:rsidRPr="00566015" w:rsidRDefault="00DB1D7B" w:rsidP="00EA464C">
      <w:pPr>
        <w:tabs>
          <w:tab w:val="left" w:pos="142"/>
          <w:tab w:val="left" w:pos="1216"/>
        </w:tabs>
        <w:spacing w:after="0"/>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Шайлоочулардын саны: </w:t>
      </w:r>
      <w:r w:rsidR="00CB3575" w:rsidRPr="00DA135A">
        <w:rPr>
          <w:rFonts w:ascii="Times New Roman" w:hAnsi="Times New Roman" w:cs="Times New Roman"/>
          <w:b/>
          <w:sz w:val="24"/>
          <w:szCs w:val="24"/>
          <w:lang w:val="ky-KG"/>
        </w:rPr>
        <w:t>1700</w:t>
      </w:r>
      <w:r w:rsidR="003D6FF3">
        <w:rPr>
          <w:rFonts w:ascii="Times New Roman" w:hAnsi="Times New Roman" w:cs="Times New Roman"/>
          <w:sz w:val="24"/>
          <w:szCs w:val="24"/>
          <w:lang w:val="ky-KG"/>
        </w:rPr>
        <w:t xml:space="preserve"> </w:t>
      </w:r>
    </w:p>
    <w:tbl>
      <w:tblPr>
        <w:tblStyle w:val="af5"/>
        <w:tblW w:w="13887" w:type="dxa"/>
        <w:tblLook w:val="04A0" w:firstRow="1" w:lastRow="0" w:firstColumn="1" w:lastColumn="0" w:noHBand="0" w:noVBand="1"/>
      </w:tblPr>
      <w:tblGrid>
        <w:gridCol w:w="1271"/>
        <w:gridCol w:w="1182"/>
        <w:gridCol w:w="2504"/>
        <w:gridCol w:w="8930"/>
      </w:tblGrid>
      <w:tr w:rsidR="00566015" w:rsidRPr="00AD314A" w14:paraId="67AC5D67" w14:textId="77777777" w:rsidTr="00566015">
        <w:trPr>
          <w:trHeight w:val="300"/>
        </w:trPr>
        <w:tc>
          <w:tcPr>
            <w:tcW w:w="1271" w:type="dxa"/>
          </w:tcPr>
          <w:p w14:paraId="00E2CD8D" w14:textId="72868324" w:rsidR="00566015" w:rsidRPr="00DA135A" w:rsidRDefault="00566015"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1182" w:type="dxa"/>
          </w:tcPr>
          <w:p w14:paraId="5C659A21" w14:textId="41309C23" w:rsidR="00566015" w:rsidRPr="00DA135A" w:rsidRDefault="00566015"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 xml:space="preserve"> №</w:t>
            </w:r>
          </w:p>
        </w:tc>
        <w:tc>
          <w:tcPr>
            <w:tcW w:w="2504" w:type="dxa"/>
          </w:tcPr>
          <w:p w14:paraId="40D6D881" w14:textId="03871B82" w:rsidR="00566015" w:rsidRPr="00DA135A" w:rsidRDefault="00566015" w:rsidP="00566015">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8930" w:type="dxa"/>
          </w:tcPr>
          <w:p w14:paraId="0D3C91A7" w14:textId="588F17A8" w:rsidR="00566015" w:rsidRPr="00DA135A" w:rsidRDefault="00566015" w:rsidP="008B11A6">
            <w:pPr>
              <w:pStyle w:val="ab"/>
              <w:tabs>
                <w:tab w:val="left" w:pos="142"/>
              </w:tabs>
              <w:spacing w:line="276" w:lineRule="auto"/>
              <w:jc w:val="both"/>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566015" w:rsidRPr="009F2608" w14:paraId="2FEEA46C" w14:textId="77777777" w:rsidTr="00566015">
        <w:trPr>
          <w:trHeight w:val="670"/>
        </w:trPr>
        <w:tc>
          <w:tcPr>
            <w:tcW w:w="1271" w:type="dxa"/>
            <w:vMerge w:val="restart"/>
          </w:tcPr>
          <w:p w14:paraId="0FF15940" w14:textId="4586555A"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121</w:t>
            </w:r>
          </w:p>
        </w:tc>
        <w:tc>
          <w:tcPr>
            <w:tcW w:w="1182" w:type="dxa"/>
          </w:tcPr>
          <w:p w14:paraId="32311424" w14:textId="17F43DBE"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w:t>
            </w:r>
          </w:p>
        </w:tc>
        <w:tc>
          <w:tcPr>
            <w:tcW w:w="2504" w:type="dxa"/>
            <w:hideMark/>
          </w:tcPr>
          <w:p w14:paraId="1FDE6CF7" w14:textId="5F8AE976" w:rsidR="00566015" w:rsidRPr="00DA135A" w:rsidRDefault="00566015" w:rsidP="00566015">
            <w:pPr>
              <w:tabs>
                <w:tab w:val="left" w:pos="142"/>
              </w:tabs>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DA135A">
              <w:rPr>
                <w:rFonts w:ascii="Times New Roman" w:eastAsia="Times New Roman" w:hAnsi="Times New Roman" w:cs="Times New Roman"/>
                <w:sz w:val="24"/>
                <w:szCs w:val="24"/>
                <w:lang w:val="ru-RU" w:eastAsia="ru-RU" w:bidi="ar-SA"/>
              </w:rPr>
              <w:t>Абдрахман</w:t>
            </w:r>
          </w:p>
        </w:tc>
        <w:tc>
          <w:tcPr>
            <w:tcW w:w="8930" w:type="dxa"/>
            <w:hideMark/>
          </w:tcPr>
          <w:p w14:paraId="70D65030" w14:textId="3DF871E2" w:rsidR="00566015" w:rsidRPr="00DA135A" w:rsidRDefault="00F30BA1"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66015">
              <w:rPr>
                <w:rFonts w:ascii="Times New Roman" w:eastAsia="Times New Roman" w:hAnsi="Times New Roman" w:cs="Times New Roman"/>
                <w:iCs/>
                <w:sz w:val="24"/>
                <w:szCs w:val="24"/>
                <w:lang w:val="ru-RU" w:eastAsia="ru-RU" w:bidi="ar-SA"/>
              </w:rPr>
              <w:t xml:space="preserve"> </w:t>
            </w:r>
            <w:r w:rsidR="00566015" w:rsidRPr="00DA135A">
              <w:rPr>
                <w:rFonts w:ascii="Times New Roman" w:eastAsia="Times New Roman" w:hAnsi="Times New Roman" w:cs="Times New Roman"/>
                <w:iCs/>
                <w:sz w:val="24"/>
                <w:szCs w:val="24"/>
                <w:lang w:val="ru-RU" w:eastAsia="ru-RU" w:bidi="ar-SA"/>
              </w:rPr>
              <w:t>2, 2а, 2б, 2к, 6, 8, 8а, 10, 10а, 10б, 10г, 10д, 10е, 14, 14а, 14б, 14в, 14г.</w:t>
            </w:r>
          </w:p>
          <w:p w14:paraId="330708F0" w14:textId="62EAE161" w:rsidR="00566015" w:rsidRPr="00DA135A" w:rsidRDefault="007D2169"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566015" w:rsidRPr="00DA135A">
              <w:rPr>
                <w:rFonts w:ascii="Times New Roman" w:eastAsia="Times New Roman" w:hAnsi="Times New Roman" w:cs="Times New Roman"/>
                <w:iCs/>
                <w:sz w:val="24"/>
                <w:szCs w:val="24"/>
                <w:lang w:val="ru-RU" w:eastAsia="ru-RU" w:bidi="ar-SA"/>
              </w:rPr>
              <w:t xml:space="preserve"> 1, 1к, 3, 3а, 5, 5а, 5б, 11, 11б, 13, 13а, 15, 16.</w:t>
            </w:r>
          </w:p>
        </w:tc>
      </w:tr>
      <w:tr w:rsidR="00566015" w:rsidRPr="00AD314A" w14:paraId="7EA3FFC1" w14:textId="77777777" w:rsidTr="00566015">
        <w:trPr>
          <w:trHeight w:val="660"/>
        </w:trPr>
        <w:tc>
          <w:tcPr>
            <w:tcW w:w="1271" w:type="dxa"/>
            <w:vMerge/>
          </w:tcPr>
          <w:p w14:paraId="5C6A190E" w14:textId="77777777"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p>
        </w:tc>
        <w:tc>
          <w:tcPr>
            <w:tcW w:w="1182" w:type="dxa"/>
          </w:tcPr>
          <w:p w14:paraId="04DB80D0" w14:textId="38F9A635"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2</w:t>
            </w:r>
          </w:p>
        </w:tc>
        <w:tc>
          <w:tcPr>
            <w:tcW w:w="2504" w:type="dxa"/>
            <w:hideMark/>
          </w:tcPr>
          <w:p w14:paraId="73E96062" w14:textId="75FF1BE5" w:rsidR="00566015" w:rsidRPr="00DA135A" w:rsidRDefault="00566015" w:rsidP="00566015">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С.Сыдыков</w:t>
            </w:r>
            <w:r>
              <w:rPr>
                <w:rFonts w:ascii="Times New Roman" w:eastAsia="Times New Roman" w:hAnsi="Times New Roman" w:cs="Times New Roman"/>
                <w:sz w:val="24"/>
                <w:szCs w:val="24"/>
                <w:lang w:val="ru-RU" w:eastAsia="ru-RU" w:bidi="ar-SA"/>
              </w:rPr>
              <w:t xml:space="preserve"> </w:t>
            </w:r>
          </w:p>
        </w:tc>
        <w:tc>
          <w:tcPr>
            <w:tcW w:w="8930" w:type="dxa"/>
            <w:hideMark/>
          </w:tcPr>
          <w:p w14:paraId="0C3C5C10" w14:textId="4AEB5914" w:rsidR="00566015" w:rsidRPr="00DA135A" w:rsidRDefault="00F30BA1"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66015">
              <w:rPr>
                <w:rFonts w:ascii="Times New Roman" w:eastAsia="Times New Roman" w:hAnsi="Times New Roman" w:cs="Times New Roman"/>
                <w:iCs/>
                <w:sz w:val="24"/>
                <w:szCs w:val="24"/>
                <w:lang w:val="ru-RU" w:eastAsia="ru-RU" w:bidi="ar-SA"/>
              </w:rPr>
              <w:t xml:space="preserve"> </w:t>
            </w:r>
            <w:r w:rsidR="00566015" w:rsidRPr="00DA135A">
              <w:rPr>
                <w:rFonts w:ascii="Times New Roman" w:eastAsia="Times New Roman" w:hAnsi="Times New Roman" w:cs="Times New Roman"/>
                <w:iCs/>
                <w:sz w:val="24"/>
                <w:szCs w:val="24"/>
                <w:lang w:val="ru-RU" w:eastAsia="ru-RU" w:bidi="ar-SA"/>
              </w:rPr>
              <w:t>1, 3, 5, 7, 9, 11, 13, 15, 17, 21, 23, 25, 27, 29, 31, 33, 35, 37, 39.</w:t>
            </w:r>
          </w:p>
          <w:p w14:paraId="5B2391FA" w14:textId="7AFF3A1A" w:rsidR="00566015" w:rsidRPr="00DA135A" w:rsidRDefault="007D2169"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566015" w:rsidRPr="00DA135A">
              <w:rPr>
                <w:rFonts w:ascii="Times New Roman" w:eastAsia="Times New Roman" w:hAnsi="Times New Roman" w:cs="Times New Roman"/>
                <w:iCs/>
                <w:sz w:val="24"/>
                <w:szCs w:val="24"/>
                <w:lang w:val="ru-RU" w:eastAsia="ru-RU" w:bidi="ar-SA"/>
              </w:rPr>
              <w:t xml:space="preserve"> 2, 2а, 6, 6а, 12, 14, 14а, 16, 16а, 18, 20, 22, 24, 26, 30, 34, 36, 38, 40.</w:t>
            </w:r>
          </w:p>
        </w:tc>
      </w:tr>
      <w:tr w:rsidR="00566015" w:rsidRPr="00AD314A" w14:paraId="30C363BD" w14:textId="77777777" w:rsidTr="00566015">
        <w:trPr>
          <w:trHeight w:val="660"/>
        </w:trPr>
        <w:tc>
          <w:tcPr>
            <w:tcW w:w="1271" w:type="dxa"/>
            <w:vMerge/>
          </w:tcPr>
          <w:p w14:paraId="336F33B5" w14:textId="77777777"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p>
        </w:tc>
        <w:tc>
          <w:tcPr>
            <w:tcW w:w="1182" w:type="dxa"/>
          </w:tcPr>
          <w:p w14:paraId="0EA17A3F" w14:textId="6D500F7E"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3</w:t>
            </w:r>
          </w:p>
        </w:tc>
        <w:tc>
          <w:tcPr>
            <w:tcW w:w="2504" w:type="dxa"/>
            <w:hideMark/>
          </w:tcPr>
          <w:p w14:paraId="63DB746A" w14:textId="77777777" w:rsidR="00566015" w:rsidRPr="00DA135A" w:rsidRDefault="00566015" w:rsidP="00566015">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Срапил</w:t>
            </w:r>
          </w:p>
        </w:tc>
        <w:tc>
          <w:tcPr>
            <w:tcW w:w="8930" w:type="dxa"/>
            <w:hideMark/>
          </w:tcPr>
          <w:p w14:paraId="431F6A2E" w14:textId="455B49E9" w:rsidR="00566015" w:rsidRPr="00DA135A" w:rsidRDefault="00F30BA1"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66015">
              <w:rPr>
                <w:rFonts w:ascii="Times New Roman" w:eastAsia="Times New Roman" w:hAnsi="Times New Roman" w:cs="Times New Roman"/>
                <w:iCs/>
                <w:sz w:val="24"/>
                <w:szCs w:val="24"/>
                <w:lang w:val="ru-RU" w:eastAsia="ru-RU" w:bidi="ar-SA"/>
              </w:rPr>
              <w:t xml:space="preserve"> </w:t>
            </w:r>
            <w:r w:rsidR="00566015" w:rsidRPr="00DA135A">
              <w:rPr>
                <w:rFonts w:ascii="Times New Roman" w:eastAsia="Times New Roman" w:hAnsi="Times New Roman" w:cs="Times New Roman"/>
                <w:iCs/>
                <w:sz w:val="24"/>
                <w:szCs w:val="24"/>
                <w:lang w:val="ru-RU" w:eastAsia="ru-RU" w:bidi="ar-SA"/>
              </w:rPr>
              <w:t>1, 3, 5, 9, 11, 11а, 11б, 13, 15, 17, 19, 23, 25.</w:t>
            </w:r>
          </w:p>
          <w:p w14:paraId="750DE2D1" w14:textId="3547520A" w:rsidR="00566015" w:rsidRPr="00DA135A" w:rsidRDefault="007D2169"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566015" w:rsidRPr="00DA135A">
              <w:rPr>
                <w:rFonts w:ascii="Times New Roman" w:eastAsia="Times New Roman" w:hAnsi="Times New Roman" w:cs="Times New Roman"/>
                <w:iCs/>
                <w:sz w:val="24"/>
                <w:szCs w:val="24"/>
                <w:lang w:val="ru-RU" w:eastAsia="ru-RU" w:bidi="ar-SA"/>
              </w:rPr>
              <w:t xml:space="preserve"> 2, 4, 6, 8, 10, 12, 14, 14а, 16, 18, 20, 20а, 24, 26, 28, 30.</w:t>
            </w:r>
          </w:p>
        </w:tc>
      </w:tr>
      <w:tr w:rsidR="00566015" w:rsidRPr="00DA135A" w14:paraId="1F7F9351" w14:textId="77777777" w:rsidTr="00566015">
        <w:trPr>
          <w:trHeight w:val="660"/>
        </w:trPr>
        <w:tc>
          <w:tcPr>
            <w:tcW w:w="1271" w:type="dxa"/>
            <w:vMerge/>
          </w:tcPr>
          <w:p w14:paraId="70640F94" w14:textId="77777777"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p>
        </w:tc>
        <w:tc>
          <w:tcPr>
            <w:tcW w:w="1182" w:type="dxa"/>
          </w:tcPr>
          <w:p w14:paraId="295BA416" w14:textId="4C1F85FD"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4</w:t>
            </w:r>
          </w:p>
        </w:tc>
        <w:tc>
          <w:tcPr>
            <w:tcW w:w="2504" w:type="dxa"/>
            <w:hideMark/>
          </w:tcPr>
          <w:p w14:paraId="3BB2981D" w14:textId="1F20DBF6" w:rsidR="00566015" w:rsidRPr="00DA135A" w:rsidRDefault="00566015" w:rsidP="00566015">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Кемел-Ата</w:t>
            </w:r>
            <w:r>
              <w:rPr>
                <w:rFonts w:ascii="Times New Roman" w:eastAsia="Times New Roman" w:hAnsi="Times New Roman" w:cs="Times New Roman"/>
                <w:sz w:val="24"/>
                <w:szCs w:val="24"/>
                <w:lang w:val="ru-RU" w:eastAsia="ru-RU" w:bidi="ar-SA"/>
              </w:rPr>
              <w:t xml:space="preserve"> </w:t>
            </w:r>
          </w:p>
        </w:tc>
        <w:tc>
          <w:tcPr>
            <w:tcW w:w="8930" w:type="dxa"/>
            <w:hideMark/>
          </w:tcPr>
          <w:p w14:paraId="10C238B2" w14:textId="635C6921" w:rsidR="00566015" w:rsidRPr="00DA135A" w:rsidRDefault="00F30BA1"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66015">
              <w:rPr>
                <w:rFonts w:ascii="Times New Roman" w:eastAsia="Times New Roman" w:hAnsi="Times New Roman" w:cs="Times New Roman"/>
                <w:iCs/>
                <w:sz w:val="24"/>
                <w:szCs w:val="24"/>
                <w:lang w:val="ru-RU" w:eastAsia="ru-RU" w:bidi="ar-SA"/>
              </w:rPr>
              <w:t xml:space="preserve"> </w:t>
            </w:r>
            <w:r w:rsidR="00566015" w:rsidRPr="00DA135A">
              <w:rPr>
                <w:rFonts w:ascii="Times New Roman" w:eastAsia="Times New Roman" w:hAnsi="Times New Roman" w:cs="Times New Roman"/>
                <w:iCs/>
                <w:sz w:val="24"/>
                <w:szCs w:val="24"/>
                <w:lang w:val="ru-RU" w:eastAsia="ru-RU" w:bidi="ar-SA"/>
              </w:rPr>
              <w:t>1, 3, 5, 7, 9, 11, 13, 15, 17, 19, 21, 23, 25, 27.</w:t>
            </w:r>
          </w:p>
          <w:p w14:paraId="4D826C3F" w14:textId="3A7691BE" w:rsidR="00566015" w:rsidRPr="00DA135A" w:rsidRDefault="007D2169"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566015" w:rsidRPr="00DA135A">
              <w:rPr>
                <w:rFonts w:ascii="Times New Roman" w:eastAsia="Times New Roman" w:hAnsi="Times New Roman" w:cs="Times New Roman"/>
                <w:iCs/>
                <w:sz w:val="24"/>
                <w:szCs w:val="24"/>
                <w:lang w:val="ru-RU" w:eastAsia="ru-RU" w:bidi="ar-SA"/>
              </w:rPr>
              <w:t xml:space="preserve"> 2, 4, 6, 8, 10, 12, 14, 16, 18, 24.</w:t>
            </w:r>
          </w:p>
        </w:tc>
      </w:tr>
      <w:tr w:rsidR="00566015" w:rsidRPr="00DA135A" w14:paraId="4434C791" w14:textId="77777777" w:rsidTr="00566015">
        <w:trPr>
          <w:trHeight w:val="660"/>
        </w:trPr>
        <w:tc>
          <w:tcPr>
            <w:tcW w:w="1271" w:type="dxa"/>
            <w:vMerge/>
          </w:tcPr>
          <w:p w14:paraId="7A000D3D" w14:textId="77777777"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p>
        </w:tc>
        <w:tc>
          <w:tcPr>
            <w:tcW w:w="1182" w:type="dxa"/>
          </w:tcPr>
          <w:p w14:paraId="3D566B7D" w14:textId="49B68458"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5</w:t>
            </w:r>
          </w:p>
        </w:tc>
        <w:tc>
          <w:tcPr>
            <w:tcW w:w="2504" w:type="dxa"/>
            <w:hideMark/>
          </w:tcPr>
          <w:p w14:paraId="37665CA6" w14:textId="77777777" w:rsidR="00566015" w:rsidRPr="00DA135A" w:rsidRDefault="00566015" w:rsidP="00566015">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Р.Рыспаев</w:t>
            </w:r>
          </w:p>
        </w:tc>
        <w:tc>
          <w:tcPr>
            <w:tcW w:w="8930" w:type="dxa"/>
            <w:hideMark/>
          </w:tcPr>
          <w:p w14:paraId="3359C6A5" w14:textId="2DACCF14" w:rsidR="00566015" w:rsidRPr="00DA135A" w:rsidRDefault="00F30BA1"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66015">
              <w:rPr>
                <w:rFonts w:ascii="Times New Roman" w:eastAsia="Times New Roman" w:hAnsi="Times New Roman" w:cs="Times New Roman"/>
                <w:iCs/>
                <w:sz w:val="24"/>
                <w:szCs w:val="24"/>
                <w:lang w:val="ru-RU" w:eastAsia="ru-RU" w:bidi="ar-SA"/>
              </w:rPr>
              <w:t xml:space="preserve"> </w:t>
            </w:r>
            <w:r w:rsidR="00566015" w:rsidRPr="00DA135A">
              <w:rPr>
                <w:rFonts w:ascii="Times New Roman" w:eastAsia="Times New Roman" w:hAnsi="Times New Roman" w:cs="Times New Roman"/>
                <w:iCs/>
                <w:sz w:val="24"/>
                <w:szCs w:val="24"/>
                <w:lang w:val="ru-RU" w:eastAsia="ru-RU" w:bidi="ar-SA"/>
              </w:rPr>
              <w:t>1, 3, 5, 7, 9, 9а, 11, 13, 15, 17, 19, 21, 23, 25, 27, 29, 31, 33, 35, 37, 39, 41, 45, 47, 49, 51.</w:t>
            </w:r>
          </w:p>
          <w:p w14:paraId="6CFD15A8" w14:textId="39E939D0" w:rsidR="00566015" w:rsidRPr="00DA135A" w:rsidRDefault="007D2169"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566015" w:rsidRPr="00DA135A">
              <w:rPr>
                <w:rFonts w:ascii="Times New Roman" w:eastAsia="Times New Roman" w:hAnsi="Times New Roman" w:cs="Times New Roman"/>
                <w:iCs/>
                <w:sz w:val="24"/>
                <w:szCs w:val="24"/>
                <w:lang w:val="ru-RU" w:eastAsia="ru-RU" w:bidi="ar-SA"/>
              </w:rPr>
              <w:t xml:space="preserve"> 2, 2а, 4, 6, 8, 10, 12, 14, 16, 18, 20, 22, 24, 26, 26а, 28, 30, 32, 34, 36, 38, 40, 42, 44, 46, 48, 50.</w:t>
            </w:r>
          </w:p>
        </w:tc>
      </w:tr>
      <w:tr w:rsidR="00566015" w:rsidRPr="009F2608" w14:paraId="62D2E6BD" w14:textId="77777777" w:rsidTr="00566015">
        <w:trPr>
          <w:trHeight w:val="1331"/>
        </w:trPr>
        <w:tc>
          <w:tcPr>
            <w:tcW w:w="1271" w:type="dxa"/>
            <w:vMerge/>
          </w:tcPr>
          <w:p w14:paraId="434EDCE1" w14:textId="77777777"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p>
        </w:tc>
        <w:tc>
          <w:tcPr>
            <w:tcW w:w="1182" w:type="dxa"/>
          </w:tcPr>
          <w:p w14:paraId="559FFE7B" w14:textId="6F08E53A"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6</w:t>
            </w:r>
          </w:p>
        </w:tc>
        <w:tc>
          <w:tcPr>
            <w:tcW w:w="2504" w:type="dxa"/>
            <w:hideMark/>
          </w:tcPr>
          <w:p w14:paraId="75F28E12" w14:textId="77777777" w:rsidR="00566015" w:rsidRPr="00DA135A" w:rsidRDefault="00566015" w:rsidP="00566015">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Кооман</w:t>
            </w:r>
          </w:p>
        </w:tc>
        <w:tc>
          <w:tcPr>
            <w:tcW w:w="8930" w:type="dxa"/>
            <w:hideMark/>
          </w:tcPr>
          <w:p w14:paraId="3B83CA3E" w14:textId="2B5F46EF" w:rsidR="00566015" w:rsidRPr="00DA135A" w:rsidRDefault="00F30BA1"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66015">
              <w:rPr>
                <w:rFonts w:ascii="Times New Roman" w:eastAsia="Times New Roman" w:hAnsi="Times New Roman" w:cs="Times New Roman"/>
                <w:iCs/>
                <w:sz w:val="24"/>
                <w:szCs w:val="24"/>
                <w:lang w:val="ru-RU" w:eastAsia="ru-RU" w:bidi="ar-SA"/>
              </w:rPr>
              <w:t xml:space="preserve"> </w:t>
            </w:r>
            <w:r w:rsidR="00566015" w:rsidRPr="00DA135A">
              <w:rPr>
                <w:rFonts w:ascii="Times New Roman" w:eastAsia="Times New Roman" w:hAnsi="Times New Roman" w:cs="Times New Roman"/>
                <w:iCs/>
                <w:sz w:val="24"/>
                <w:szCs w:val="24"/>
                <w:lang w:val="ru-RU" w:eastAsia="ru-RU" w:bidi="ar-SA"/>
              </w:rPr>
              <w:t>1, 3, 5, 7, 9, 11, 13, 15, 15а, 17, 17а, 19, 19а, 21, 23, 23а, 23б, 25, 27, 29, 31, 33, 33а, 35, 37, 39, 39а, 41, 41а, 43, 45, 47, 47а, 49, 49а, 49б, 51, 53, 55, 57, 59, 61, 63, 65, 67, 69, 71, 73, 75, 77, 79, 81, 83, 85, 87, 89, 91, 93, 95, 95а, 97, 99, 99а, 101, 103</w:t>
            </w:r>
          </w:p>
          <w:p w14:paraId="75413D20" w14:textId="2F39280B" w:rsidR="00566015" w:rsidRPr="00DA135A" w:rsidRDefault="007D2169"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566015" w:rsidRPr="00DA135A">
              <w:rPr>
                <w:rFonts w:ascii="Times New Roman" w:eastAsia="Times New Roman" w:hAnsi="Times New Roman" w:cs="Times New Roman"/>
                <w:iCs/>
                <w:sz w:val="24"/>
                <w:szCs w:val="24"/>
                <w:lang w:val="ru-RU" w:eastAsia="ru-RU" w:bidi="ar-SA"/>
              </w:rPr>
              <w:t xml:space="preserve"> 2, 4, 6, 8, 10, 12, 14, 16, 18, 20, 22, 24, 24а, 26, 28, 30, 32, 34, 36, 38, 40, 42, 44, 44а, 46, 48, 50, 52, 54, 56, 58, 60, 62, 64, 66, 68, 70, 70а, 72, 74, 76, 104.</w:t>
            </w:r>
          </w:p>
        </w:tc>
      </w:tr>
      <w:tr w:rsidR="00566015" w:rsidRPr="00AD314A" w14:paraId="62AA2143" w14:textId="77777777" w:rsidTr="00566015">
        <w:trPr>
          <w:trHeight w:val="660"/>
        </w:trPr>
        <w:tc>
          <w:tcPr>
            <w:tcW w:w="1271" w:type="dxa"/>
            <w:vMerge/>
          </w:tcPr>
          <w:p w14:paraId="1840FB95" w14:textId="77777777"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p>
        </w:tc>
        <w:tc>
          <w:tcPr>
            <w:tcW w:w="1182" w:type="dxa"/>
          </w:tcPr>
          <w:p w14:paraId="4BA9C19C" w14:textId="437C727D"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7</w:t>
            </w:r>
          </w:p>
        </w:tc>
        <w:tc>
          <w:tcPr>
            <w:tcW w:w="2504" w:type="dxa"/>
            <w:hideMark/>
          </w:tcPr>
          <w:p w14:paraId="4A75600D" w14:textId="7079813F" w:rsidR="00566015" w:rsidRPr="00DA135A" w:rsidRDefault="00566015" w:rsidP="00566015">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Н.Жумагулов</w:t>
            </w:r>
            <w:r>
              <w:rPr>
                <w:rFonts w:ascii="Times New Roman" w:eastAsia="Times New Roman" w:hAnsi="Times New Roman" w:cs="Times New Roman"/>
                <w:sz w:val="24"/>
                <w:szCs w:val="24"/>
                <w:lang w:val="ru-RU" w:eastAsia="ru-RU" w:bidi="ar-SA"/>
              </w:rPr>
              <w:t xml:space="preserve"> </w:t>
            </w:r>
          </w:p>
        </w:tc>
        <w:tc>
          <w:tcPr>
            <w:tcW w:w="8930" w:type="dxa"/>
            <w:hideMark/>
          </w:tcPr>
          <w:p w14:paraId="2800B564" w14:textId="4EB7FB0A" w:rsidR="00566015" w:rsidRPr="00DA135A" w:rsidRDefault="00F30BA1"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66015">
              <w:rPr>
                <w:rFonts w:ascii="Times New Roman" w:eastAsia="Times New Roman" w:hAnsi="Times New Roman" w:cs="Times New Roman"/>
                <w:iCs/>
                <w:sz w:val="24"/>
                <w:szCs w:val="24"/>
                <w:lang w:val="ru-RU" w:eastAsia="ru-RU" w:bidi="ar-SA"/>
              </w:rPr>
              <w:t xml:space="preserve"> </w:t>
            </w:r>
            <w:r w:rsidR="00566015" w:rsidRPr="00DA135A">
              <w:rPr>
                <w:rFonts w:ascii="Times New Roman" w:eastAsia="Times New Roman" w:hAnsi="Times New Roman" w:cs="Times New Roman"/>
                <w:iCs/>
                <w:sz w:val="24"/>
                <w:szCs w:val="24"/>
                <w:lang w:val="ru-RU" w:eastAsia="ru-RU" w:bidi="ar-SA"/>
              </w:rPr>
              <w:t>1, 3, 5, 7, 9, 11, 13, 15, 17, 19, 21, 23, 25, 27, 27а, 29, 31, 33.</w:t>
            </w:r>
          </w:p>
          <w:p w14:paraId="13F2BF86" w14:textId="313296C4" w:rsidR="00566015" w:rsidRPr="00DA135A" w:rsidRDefault="007D2169"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566015" w:rsidRPr="00DA135A">
              <w:rPr>
                <w:rFonts w:ascii="Times New Roman" w:eastAsia="Times New Roman" w:hAnsi="Times New Roman" w:cs="Times New Roman"/>
                <w:iCs/>
                <w:sz w:val="24"/>
                <w:szCs w:val="24"/>
                <w:lang w:val="ru-RU" w:eastAsia="ru-RU" w:bidi="ar-SA"/>
              </w:rPr>
              <w:t xml:space="preserve"> 4, 6а, 8, 8а, 10, 12, 14, 16, 18, 2, 20, 22, 22а, 24, 26, 26а, 28, 30, бн.</w:t>
            </w:r>
          </w:p>
        </w:tc>
      </w:tr>
      <w:tr w:rsidR="00566015" w:rsidRPr="00AD314A" w14:paraId="2BB32BB6" w14:textId="77777777" w:rsidTr="00566015">
        <w:trPr>
          <w:trHeight w:val="869"/>
        </w:trPr>
        <w:tc>
          <w:tcPr>
            <w:tcW w:w="1271" w:type="dxa"/>
            <w:vMerge/>
          </w:tcPr>
          <w:p w14:paraId="7294F17B" w14:textId="77777777"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p>
        </w:tc>
        <w:tc>
          <w:tcPr>
            <w:tcW w:w="1182" w:type="dxa"/>
          </w:tcPr>
          <w:p w14:paraId="2B6B2F9A" w14:textId="10003243"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8</w:t>
            </w:r>
          </w:p>
        </w:tc>
        <w:tc>
          <w:tcPr>
            <w:tcW w:w="2504" w:type="dxa"/>
            <w:hideMark/>
          </w:tcPr>
          <w:p w14:paraId="4A0DE55C" w14:textId="77777777" w:rsidR="00566015" w:rsidRPr="00DA135A" w:rsidRDefault="00566015" w:rsidP="00566015">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А.Касымбеков</w:t>
            </w:r>
          </w:p>
        </w:tc>
        <w:tc>
          <w:tcPr>
            <w:tcW w:w="8930" w:type="dxa"/>
            <w:hideMark/>
          </w:tcPr>
          <w:p w14:paraId="411D566E" w14:textId="7956DB31" w:rsidR="00566015" w:rsidRPr="00DA135A" w:rsidRDefault="00F30BA1"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66015">
              <w:rPr>
                <w:rFonts w:ascii="Times New Roman" w:eastAsia="Times New Roman" w:hAnsi="Times New Roman" w:cs="Times New Roman"/>
                <w:iCs/>
                <w:sz w:val="24"/>
                <w:szCs w:val="24"/>
                <w:lang w:val="ru-RU" w:eastAsia="ru-RU" w:bidi="ar-SA"/>
              </w:rPr>
              <w:t xml:space="preserve"> </w:t>
            </w:r>
            <w:r w:rsidR="00566015" w:rsidRPr="00DA135A">
              <w:rPr>
                <w:rFonts w:ascii="Times New Roman" w:eastAsia="Times New Roman" w:hAnsi="Times New Roman" w:cs="Times New Roman"/>
                <w:iCs/>
                <w:sz w:val="24"/>
                <w:szCs w:val="24"/>
                <w:lang w:val="ru-RU" w:eastAsia="ru-RU" w:bidi="ar-SA"/>
              </w:rPr>
              <w:t>1, 1к, 3, 5, 7, 9, 11, 13, 15, 17, 19, 21, 23, 25, 25а, 27, 31, 33, 35, 37, 39.</w:t>
            </w:r>
          </w:p>
          <w:p w14:paraId="1224E007" w14:textId="1E76D385" w:rsidR="00566015" w:rsidRPr="00DA135A" w:rsidRDefault="007D2169"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566015" w:rsidRPr="00DA135A">
              <w:rPr>
                <w:rFonts w:ascii="Times New Roman" w:eastAsia="Times New Roman" w:hAnsi="Times New Roman" w:cs="Times New Roman"/>
                <w:iCs/>
                <w:sz w:val="24"/>
                <w:szCs w:val="24"/>
                <w:lang w:val="ru-RU" w:eastAsia="ru-RU" w:bidi="ar-SA"/>
              </w:rPr>
              <w:t xml:space="preserve"> 2, 4, 6, 6а, 8, 10, 12, 14, 14а, 14б, 14в, 14г, 14д, 14е, 16, 18, 20, 22, 24, 26, 28, 26а, 30 кв.1, 30 кв.2, 32, 32а, 34, 34а, 36, 38, 40, 42, 44.</w:t>
            </w:r>
          </w:p>
        </w:tc>
      </w:tr>
      <w:tr w:rsidR="00566015" w:rsidRPr="00AD314A" w14:paraId="49C268D8" w14:textId="77777777" w:rsidTr="00566015">
        <w:trPr>
          <w:trHeight w:val="966"/>
        </w:trPr>
        <w:tc>
          <w:tcPr>
            <w:tcW w:w="1271" w:type="dxa"/>
            <w:vMerge/>
          </w:tcPr>
          <w:p w14:paraId="574E38F1" w14:textId="77777777"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p>
        </w:tc>
        <w:tc>
          <w:tcPr>
            <w:tcW w:w="1182" w:type="dxa"/>
          </w:tcPr>
          <w:p w14:paraId="4390B8D2" w14:textId="5700DDEA"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9</w:t>
            </w:r>
          </w:p>
        </w:tc>
        <w:tc>
          <w:tcPr>
            <w:tcW w:w="2504" w:type="dxa"/>
            <w:hideMark/>
          </w:tcPr>
          <w:p w14:paraId="220F2808" w14:textId="5DDC16C8" w:rsidR="00566015" w:rsidRPr="00DA135A" w:rsidRDefault="00566015" w:rsidP="00566015">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С.Таажиев</w:t>
            </w:r>
            <w:r>
              <w:rPr>
                <w:rFonts w:ascii="Times New Roman" w:eastAsia="Times New Roman" w:hAnsi="Times New Roman" w:cs="Times New Roman"/>
                <w:sz w:val="24"/>
                <w:szCs w:val="24"/>
                <w:lang w:val="ru-RU" w:eastAsia="ru-RU" w:bidi="ar-SA"/>
              </w:rPr>
              <w:t xml:space="preserve"> </w:t>
            </w:r>
          </w:p>
        </w:tc>
        <w:tc>
          <w:tcPr>
            <w:tcW w:w="8930" w:type="dxa"/>
            <w:hideMark/>
          </w:tcPr>
          <w:p w14:paraId="76A4701C" w14:textId="3FC9A0F8" w:rsidR="00566015" w:rsidRPr="00DA135A" w:rsidRDefault="00F30BA1"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66015">
              <w:rPr>
                <w:rFonts w:ascii="Times New Roman" w:eastAsia="Times New Roman" w:hAnsi="Times New Roman" w:cs="Times New Roman"/>
                <w:iCs/>
                <w:sz w:val="24"/>
                <w:szCs w:val="24"/>
                <w:lang w:val="ru-RU" w:eastAsia="ru-RU" w:bidi="ar-SA"/>
              </w:rPr>
              <w:t xml:space="preserve"> </w:t>
            </w:r>
            <w:r w:rsidR="00566015" w:rsidRPr="00DA135A">
              <w:rPr>
                <w:rFonts w:ascii="Times New Roman" w:eastAsia="Times New Roman" w:hAnsi="Times New Roman" w:cs="Times New Roman"/>
                <w:iCs/>
                <w:sz w:val="24"/>
                <w:szCs w:val="24"/>
                <w:lang w:val="ru-RU" w:eastAsia="ru-RU" w:bidi="ar-SA"/>
              </w:rPr>
              <w:t>1, 1а, 3, 5, 7, 9, 11, 13, 15, 15а, 17, 19, 19а, 21, 23, 25, 27, 33, 35, 35а, 37, 39, 41, 43, 47, 49, 49а, 53.</w:t>
            </w:r>
          </w:p>
          <w:p w14:paraId="3A7F8948" w14:textId="6190D350" w:rsidR="00566015" w:rsidRPr="00DA135A" w:rsidRDefault="007D2169"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566015" w:rsidRPr="00DA135A">
              <w:rPr>
                <w:rFonts w:ascii="Times New Roman" w:eastAsia="Times New Roman" w:hAnsi="Times New Roman" w:cs="Times New Roman"/>
                <w:iCs/>
                <w:sz w:val="24"/>
                <w:szCs w:val="24"/>
                <w:lang w:val="ru-RU" w:eastAsia="ru-RU" w:bidi="ar-SA"/>
              </w:rPr>
              <w:t xml:space="preserve"> 4, 4а, 6, 8, 10, 12, 14, 16, 18, 20, 22, 22а, 24, 26, 26а, 28, 28а, 28б, 30, 32, 34, 34а, 34б, 34в, 36, 38, 40, 42, 44, 48, 52.</w:t>
            </w:r>
          </w:p>
        </w:tc>
      </w:tr>
      <w:tr w:rsidR="00566015" w:rsidRPr="00AD314A" w14:paraId="7C58069D" w14:textId="77777777" w:rsidTr="00566015">
        <w:trPr>
          <w:trHeight w:hRule="exact" w:val="698"/>
        </w:trPr>
        <w:tc>
          <w:tcPr>
            <w:tcW w:w="1271" w:type="dxa"/>
            <w:vMerge/>
          </w:tcPr>
          <w:p w14:paraId="551D97D1" w14:textId="77777777"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p>
        </w:tc>
        <w:tc>
          <w:tcPr>
            <w:tcW w:w="1182" w:type="dxa"/>
            <w:vMerge w:val="restart"/>
          </w:tcPr>
          <w:p w14:paraId="25AA218E" w14:textId="6EEB54B5"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0</w:t>
            </w:r>
          </w:p>
        </w:tc>
        <w:tc>
          <w:tcPr>
            <w:tcW w:w="2504" w:type="dxa"/>
            <w:vMerge w:val="restart"/>
            <w:hideMark/>
          </w:tcPr>
          <w:p w14:paraId="0AD60913" w14:textId="77777777" w:rsidR="00566015" w:rsidRPr="00DA135A" w:rsidRDefault="00566015" w:rsidP="00566015">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Корошбек Мамытбеков</w:t>
            </w:r>
          </w:p>
        </w:tc>
        <w:tc>
          <w:tcPr>
            <w:tcW w:w="8930" w:type="dxa"/>
            <w:hideMark/>
          </w:tcPr>
          <w:p w14:paraId="5026D220" w14:textId="77777777" w:rsidR="00566015" w:rsidRPr="00DA135A" w:rsidRDefault="00566015" w:rsidP="008B11A6">
            <w:pPr>
              <w:tabs>
                <w:tab w:val="left" w:pos="142"/>
              </w:tabs>
              <w:jc w:val="both"/>
              <w:rPr>
                <w:rFonts w:ascii="Times New Roman" w:eastAsia="Times New Roman" w:hAnsi="Times New Roman" w:cs="Times New Roman"/>
                <w:iCs/>
                <w:sz w:val="24"/>
                <w:szCs w:val="24"/>
                <w:lang w:val="ru-RU" w:eastAsia="ru-RU" w:bidi="ar-SA"/>
              </w:rPr>
            </w:pPr>
            <w:r w:rsidRPr="00DA135A">
              <w:rPr>
                <w:rFonts w:ascii="Times New Roman" w:eastAsia="Times New Roman" w:hAnsi="Times New Roman" w:cs="Times New Roman"/>
                <w:iCs/>
                <w:sz w:val="24"/>
                <w:szCs w:val="24"/>
                <w:lang w:val="ru-RU" w:eastAsia="ru-RU" w:bidi="ar-SA"/>
              </w:rPr>
              <w:t>Бир тараптуу;, 1, 1, 2, 2а, 3, 5, 6, 6а, 7, 9, 11, 12, 13, 14, 14а, 15, 16, 16а, 17, 18, 20, 21, 22, 23, 24, 25, 26, 27, 29, 30, 31, 33, 34, 35, 36, 37, 38, 39, 40.</w:t>
            </w:r>
          </w:p>
        </w:tc>
      </w:tr>
      <w:tr w:rsidR="00566015" w:rsidRPr="00DA135A" w14:paraId="6F42DC34" w14:textId="77777777" w:rsidTr="00566015">
        <w:trPr>
          <w:trHeight w:hRule="exact" w:val="340"/>
        </w:trPr>
        <w:tc>
          <w:tcPr>
            <w:tcW w:w="1271" w:type="dxa"/>
            <w:vMerge/>
          </w:tcPr>
          <w:p w14:paraId="606506D2" w14:textId="77777777" w:rsidR="00566015" w:rsidRPr="00DA135A" w:rsidRDefault="00566015" w:rsidP="00EA464C">
            <w:pPr>
              <w:tabs>
                <w:tab w:val="left" w:pos="142"/>
              </w:tabs>
              <w:rPr>
                <w:rFonts w:ascii="Times New Roman" w:eastAsia="Times New Roman" w:hAnsi="Times New Roman" w:cs="Times New Roman"/>
                <w:sz w:val="24"/>
                <w:szCs w:val="24"/>
                <w:lang w:val="ru-RU" w:eastAsia="ru-RU" w:bidi="ar-SA"/>
              </w:rPr>
            </w:pPr>
          </w:p>
        </w:tc>
        <w:tc>
          <w:tcPr>
            <w:tcW w:w="1182" w:type="dxa"/>
            <w:vMerge/>
          </w:tcPr>
          <w:p w14:paraId="7A713C98" w14:textId="6B5614B3" w:rsidR="00566015" w:rsidRPr="00DA135A" w:rsidRDefault="00566015" w:rsidP="00EA464C">
            <w:pPr>
              <w:tabs>
                <w:tab w:val="left" w:pos="142"/>
              </w:tabs>
              <w:rPr>
                <w:rFonts w:ascii="Times New Roman" w:eastAsia="Times New Roman" w:hAnsi="Times New Roman" w:cs="Times New Roman"/>
                <w:sz w:val="24"/>
                <w:szCs w:val="24"/>
                <w:lang w:val="ru-RU" w:eastAsia="ru-RU" w:bidi="ar-SA"/>
              </w:rPr>
            </w:pPr>
          </w:p>
        </w:tc>
        <w:tc>
          <w:tcPr>
            <w:tcW w:w="2504" w:type="dxa"/>
            <w:vMerge/>
            <w:hideMark/>
          </w:tcPr>
          <w:p w14:paraId="652E8F73" w14:textId="77777777" w:rsidR="00566015" w:rsidRPr="00DA135A" w:rsidRDefault="00566015" w:rsidP="00566015">
            <w:pPr>
              <w:tabs>
                <w:tab w:val="left" w:pos="142"/>
              </w:tabs>
              <w:rPr>
                <w:rFonts w:ascii="Times New Roman" w:eastAsia="Times New Roman" w:hAnsi="Times New Roman" w:cs="Times New Roman"/>
                <w:sz w:val="24"/>
                <w:szCs w:val="24"/>
                <w:lang w:val="ru-RU" w:eastAsia="ru-RU" w:bidi="ar-SA"/>
              </w:rPr>
            </w:pPr>
          </w:p>
        </w:tc>
        <w:tc>
          <w:tcPr>
            <w:tcW w:w="8930" w:type="dxa"/>
            <w:hideMark/>
          </w:tcPr>
          <w:p w14:paraId="46420EE9" w14:textId="77777777" w:rsidR="00566015" w:rsidRPr="00DA135A" w:rsidRDefault="00566015" w:rsidP="008B11A6">
            <w:pPr>
              <w:tabs>
                <w:tab w:val="left" w:pos="142"/>
              </w:tabs>
              <w:jc w:val="both"/>
              <w:rPr>
                <w:rFonts w:ascii="Times New Roman" w:eastAsia="Times New Roman" w:hAnsi="Times New Roman" w:cs="Times New Roman"/>
                <w:iCs/>
                <w:sz w:val="24"/>
                <w:szCs w:val="24"/>
                <w:lang w:val="ru-RU" w:eastAsia="ru-RU" w:bidi="ar-SA"/>
              </w:rPr>
            </w:pPr>
            <w:r w:rsidRPr="00DA135A">
              <w:rPr>
                <w:rFonts w:ascii="Times New Roman" w:eastAsia="Times New Roman" w:hAnsi="Times New Roman" w:cs="Times New Roman"/>
                <w:iCs/>
                <w:sz w:val="24"/>
                <w:szCs w:val="24"/>
                <w:lang w:val="ru-RU" w:eastAsia="ru-RU" w:bidi="ar-SA"/>
              </w:rPr>
              <w:t>Бир тараптуу;, 1, 2, 3, 4, 4а, 5, 6, 7, 8, 9, 10, 11, 12, 13, 13а, 14, 15, 17, 18, 19.</w:t>
            </w:r>
          </w:p>
        </w:tc>
      </w:tr>
      <w:tr w:rsidR="00566015" w:rsidRPr="00DA135A" w14:paraId="65BE06BE" w14:textId="77777777" w:rsidTr="00566015">
        <w:trPr>
          <w:trHeight w:val="660"/>
        </w:trPr>
        <w:tc>
          <w:tcPr>
            <w:tcW w:w="1271" w:type="dxa"/>
            <w:vMerge/>
          </w:tcPr>
          <w:p w14:paraId="4D22C324" w14:textId="77777777"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p>
        </w:tc>
        <w:tc>
          <w:tcPr>
            <w:tcW w:w="1182" w:type="dxa"/>
          </w:tcPr>
          <w:p w14:paraId="637727CB" w14:textId="1EC3806E" w:rsidR="00566015" w:rsidRPr="00DA135A" w:rsidRDefault="00566015"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1</w:t>
            </w:r>
          </w:p>
        </w:tc>
        <w:tc>
          <w:tcPr>
            <w:tcW w:w="2504" w:type="dxa"/>
            <w:hideMark/>
          </w:tcPr>
          <w:p w14:paraId="6D3E74A1" w14:textId="77777777" w:rsidR="00566015" w:rsidRPr="00DA135A" w:rsidRDefault="00566015" w:rsidP="00566015">
            <w:pPr>
              <w:tabs>
                <w:tab w:val="left" w:pos="142"/>
              </w:tabs>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 xml:space="preserve"> Мунайтпас</w:t>
            </w:r>
          </w:p>
        </w:tc>
        <w:tc>
          <w:tcPr>
            <w:tcW w:w="8930" w:type="dxa"/>
            <w:hideMark/>
          </w:tcPr>
          <w:p w14:paraId="0BF435E3" w14:textId="37175233" w:rsidR="00566015" w:rsidRPr="00DA135A" w:rsidRDefault="00F30BA1"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566015">
              <w:rPr>
                <w:rFonts w:ascii="Times New Roman" w:eastAsia="Times New Roman" w:hAnsi="Times New Roman" w:cs="Times New Roman"/>
                <w:iCs/>
                <w:sz w:val="24"/>
                <w:szCs w:val="24"/>
                <w:lang w:val="ru-RU" w:eastAsia="ru-RU" w:bidi="ar-SA"/>
              </w:rPr>
              <w:t xml:space="preserve"> </w:t>
            </w:r>
            <w:r w:rsidR="00566015" w:rsidRPr="00DA135A">
              <w:rPr>
                <w:rFonts w:ascii="Times New Roman" w:eastAsia="Times New Roman" w:hAnsi="Times New Roman" w:cs="Times New Roman"/>
                <w:iCs/>
                <w:sz w:val="24"/>
                <w:szCs w:val="24"/>
                <w:lang w:val="ru-RU" w:eastAsia="ru-RU" w:bidi="ar-SA"/>
              </w:rPr>
              <w:t>№1,3,5,7,9,11,13,15,17,19.</w:t>
            </w:r>
          </w:p>
          <w:p w14:paraId="100D352F" w14:textId="41265D16" w:rsidR="00566015" w:rsidRPr="00DA135A" w:rsidRDefault="00F30BA1" w:rsidP="008B11A6">
            <w:pPr>
              <w:tabs>
                <w:tab w:val="left" w:pos="142"/>
              </w:tabs>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жуп:</w:t>
            </w:r>
            <w:r w:rsidR="00511A16">
              <w:rPr>
                <w:rFonts w:ascii="Times New Roman" w:eastAsia="Times New Roman" w:hAnsi="Times New Roman" w:cs="Times New Roman"/>
                <w:iCs/>
                <w:sz w:val="24"/>
                <w:szCs w:val="24"/>
                <w:lang w:val="ru-RU" w:eastAsia="ru-RU" w:bidi="ar-SA"/>
              </w:rPr>
              <w:t xml:space="preserve"> </w:t>
            </w:r>
            <w:r w:rsidR="00566015" w:rsidRPr="00DA135A">
              <w:rPr>
                <w:rFonts w:ascii="Times New Roman" w:eastAsia="Times New Roman" w:hAnsi="Times New Roman" w:cs="Times New Roman"/>
                <w:iCs/>
                <w:sz w:val="24"/>
                <w:szCs w:val="24"/>
                <w:lang w:val="ru-RU" w:eastAsia="ru-RU" w:bidi="ar-SA"/>
              </w:rPr>
              <w:t>№2,4,6,8,10,12,14,16,18.</w:t>
            </w:r>
          </w:p>
        </w:tc>
      </w:tr>
    </w:tbl>
    <w:p w14:paraId="55C37F97" w14:textId="131371B1" w:rsidR="00CB3575" w:rsidRPr="00DA135A" w:rsidRDefault="00CB3575" w:rsidP="00EA464C">
      <w:pPr>
        <w:tabs>
          <w:tab w:val="left" w:pos="142"/>
          <w:tab w:val="left" w:pos="1216"/>
        </w:tabs>
        <w:rPr>
          <w:rFonts w:ascii="Times New Roman" w:hAnsi="Times New Roman" w:cs="Times New Roman"/>
          <w:sz w:val="24"/>
          <w:szCs w:val="24"/>
          <w:lang w:val="ky-KG"/>
        </w:rPr>
      </w:pPr>
    </w:p>
    <w:p w14:paraId="27DB822A" w14:textId="12AFD3E3" w:rsidR="00CB3575" w:rsidRPr="00DA135A" w:rsidRDefault="00CB3575" w:rsidP="00EA464C">
      <w:pPr>
        <w:tabs>
          <w:tab w:val="left" w:pos="142"/>
          <w:tab w:val="left" w:pos="1216"/>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22</w:t>
      </w:r>
      <w:r w:rsidR="003D6FF3">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Эмел шайлоо участкасынын чек арасы жана схемасы</w:t>
      </w:r>
    </w:p>
    <w:p w14:paraId="2B1D5343" w14:textId="52C24E3D" w:rsidR="00CB3575" w:rsidRPr="00DA135A" w:rsidRDefault="00CB3575" w:rsidP="00EA464C">
      <w:pPr>
        <w:tabs>
          <w:tab w:val="left" w:pos="0"/>
          <w:tab w:val="left" w:pos="142"/>
        </w:tabs>
        <w:spacing w:after="0"/>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00680107">
        <w:rPr>
          <w:rFonts w:ascii="Times New Roman" w:hAnsi="Times New Roman" w:cs="Times New Roman"/>
          <w:b/>
          <w:sz w:val="24"/>
          <w:szCs w:val="24"/>
          <w:lang w:val="ky-KG"/>
        </w:rPr>
        <w:t xml:space="preserve"> </w:t>
      </w:r>
      <w:r w:rsidRPr="00DA135A">
        <w:rPr>
          <w:rFonts w:ascii="Times New Roman" w:hAnsi="Times New Roman" w:cs="Times New Roman"/>
          <w:sz w:val="24"/>
          <w:szCs w:val="24"/>
          <w:lang w:val="ky-KG"/>
        </w:rPr>
        <w:t>Кичи-Арал</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йылы ,"Эмел" дүкөнүнүн имараты, Ж.Асанбеков к.№30</w:t>
      </w:r>
    </w:p>
    <w:p w14:paraId="1F0FE831" w14:textId="77777777" w:rsidR="00CB3575" w:rsidRPr="00DA135A" w:rsidRDefault="00CB3575" w:rsidP="00EA464C">
      <w:pPr>
        <w:tabs>
          <w:tab w:val="left" w:pos="0"/>
          <w:tab w:val="left" w:pos="142"/>
        </w:tabs>
        <w:spacing w:after="0"/>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Чек араcы: </w:t>
      </w:r>
      <w:r w:rsidRPr="00DA135A">
        <w:rPr>
          <w:rFonts w:ascii="Times New Roman" w:hAnsi="Times New Roman" w:cs="Times New Roman"/>
          <w:sz w:val="24"/>
          <w:szCs w:val="24"/>
          <w:lang w:val="ky-KG"/>
        </w:rPr>
        <w:t>Ж.Асанбеков</w:t>
      </w:r>
      <w:r w:rsidRPr="00DA135A">
        <w:rPr>
          <w:rFonts w:ascii="Times New Roman" w:hAnsi="Times New Roman" w:cs="Times New Roman"/>
          <w:b/>
          <w:sz w:val="24"/>
          <w:szCs w:val="24"/>
          <w:lang w:val="ky-KG"/>
        </w:rPr>
        <w:tab/>
      </w:r>
    </w:p>
    <w:p w14:paraId="248D1F0E" w14:textId="19AFE4F9" w:rsidR="00CB3575" w:rsidRPr="000F782F" w:rsidRDefault="00CB3575" w:rsidP="00EA464C">
      <w:pPr>
        <w:tabs>
          <w:tab w:val="left" w:pos="0"/>
          <w:tab w:val="left" w:pos="142"/>
        </w:tabs>
        <w:spacing w:after="0"/>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003D6FF3">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194</w:t>
      </w:r>
      <w:r w:rsidRPr="00DA135A">
        <w:rPr>
          <w:rFonts w:ascii="Times New Roman" w:hAnsi="Times New Roman" w:cs="Times New Roman"/>
          <w:sz w:val="24"/>
          <w:szCs w:val="24"/>
          <w:lang w:val="ky-KG"/>
        </w:rP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410"/>
        <w:gridCol w:w="8930"/>
      </w:tblGrid>
      <w:tr w:rsidR="000F782F" w:rsidRPr="00AD314A" w14:paraId="041768C6" w14:textId="77777777" w:rsidTr="000F782F">
        <w:trPr>
          <w:trHeight w:val="1200"/>
        </w:trPr>
        <w:tc>
          <w:tcPr>
            <w:tcW w:w="1276" w:type="dxa"/>
          </w:tcPr>
          <w:p w14:paraId="3AA01C69" w14:textId="24B7BFC2" w:rsidR="000F782F" w:rsidRPr="009F2608" w:rsidRDefault="000F782F" w:rsidP="00EA464C">
            <w:pPr>
              <w:pStyle w:val="ab"/>
              <w:tabs>
                <w:tab w:val="left" w:pos="142"/>
              </w:tabs>
              <w:spacing w:line="276" w:lineRule="auto"/>
              <w:rPr>
                <w:rFonts w:ascii="Times New Roman" w:eastAsia="Times New Roman" w:hAnsi="Times New Roman" w:cs="Times New Roman"/>
                <w:b/>
                <w:sz w:val="24"/>
                <w:szCs w:val="24"/>
                <w:lang w:val="ky-KG" w:eastAsia="ru-RU" w:bidi="ar-SA"/>
              </w:rPr>
            </w:pPr>
            <w:r>
              <w:rPr>
                <w:rFonts w:ascii="Times New Roman" w:eastAsia="Times New Roman" w:hAnsi="Times New Roman" w:cs="Times New Roman"/>
                <w:b/>
                <w:sz w:val="24"/>
                <w:szCs w:val="24"/>
                <w:lang w:val="ky-KG" w:eastAsia="ru-RU" w:bidi="ar-SA"/>
              </w:rPr>
              <w:t>УШК №</w:t>
            </w:r>
          </w:p>
        </w:tc>
        <w:tc>
          <w:tcPr>
            <w:tcW w:w="1276" w:type="dxa"/>
          </w:tcPr>
          <w:p w14:paraId="1C240949" w14:textId="5D7708F9" w:rsidR="000F782F" w:rsidRPr="00DA135A" w:rsidRDefault="000F782F"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sidRPr="009F2608">
              <w:rPr>
                <w:rFonts w:ascii="Times New Roman" w:eastAsia="Times New Roman" w:hAnsi="Times New Roman" w:cs="Times New Roman"/>
                <w:b/>
                <w:sz w:val="24"/>
                <w:szCs w:val="24"/>
                <w:lang w:val="ky-KG" w:eastAsia="ru-RU" w:bidi="ar-SA"/>
              </w:rPr>
              <w:t xml:space="preserve"> </w:t>
            </w:r>
            <w:r w:rsidRPr="00DA135A">
              <w:rPr>
                <w:rFonts w:ascii="Times New Roman" w:eastAsia="Times New Roman" w:hAnsi="Times New Roman" w:cs="Times New Roman"/>
                <w:b/>
                <w:sz w:val="24"/>
                <w:szCs w:val="24"/>
                <w:lang w:val="ru-RU" w:eastAsia="ru-RU" w:bidi="ar-SA"/>
              </w:rPr>
              <w:t>№</w:t>
            </w:r>
          </w:p>
        </w:tc>
        <w:tc>
          <w:tcPr>
            <w:tcW w:w="2410" w:type="dxa"/>
            <w:shd w:val="clear" w:color="auto" w:fill="auto"/>
            <w:vAlign w:val="center"/>
          </w:tcPr>
          <w:p w14:paraId="2D84F79C" w14:textId="67FA19AE" w:rsidR="000F782F" w:rsidRPr="00DA135A" w:rsidRDefault="000F782F"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8930" w:type="dxa"/>
            <w:shd w:val="clear" w:color="auto" w:fill="auto"/>
            <w:vAlign w:val="center"/>
          </w:tcPr>
          <w:p w14:paraId="611BD717" w14:textId="72253A75" w:rsidR="000F782F" w:rsidRPr="00DA135A" w:rsidRDefault="000F782F" w:rsidP="00EA464C">
            <w:pPr>
              <w:pStyle w:val="ab"/>
              <w:tabs>
                <w:tab w:val="left" w:pos="142"/>
              </w:tabs>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0F782F" w:rsidRPr="00AD314A" w14:paraId="2DD5B4A0" w14:textId="77777777" w:rsidTr="000F782F">
        <w:trPr>
          <w:trHeight w:val="1324"/>
        </w:trPr>
        <w:tc>
          <w:tcPr>
            <w:tcW w:w="1276" w:type="dxa"/>
          </w:tcPr>
          <w:p w14:paraId="54DADDC9" w14:textId="1F457D11" w:rsidR="000F782F" w:rsidRPr="00DA135A" w:rsidRDefault="000F782F"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122</w:t>
            </w:r>
          </w:p>
        </w:tc>
        <w:tc>
          <w:tcPr>
            <w:tcW w:w="1276" w:type="dxa"/>
          </w:tcPr>
          <w:p w14:paraId="57792CD6" w14:textId="2B6ECDD3" w:rsidR="000F782F" w:rsidRPr="00DA135A" w:rsidRDefault="000F782F"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p>
          <w:p w14:paraId="5EB9E3D5" w14:textId="77777777" w:rsidR="000F782F" w:rsidRPr="00DA135A" w:rsidRDefault="000F782F"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p>
          <w:p w14:paraId="1C665745" w14:textId="77777777" w:rsidR="000F782F" w:rsidRPr="00DA135A" w:rsidRDefault="000F782F"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p>
          <w:p w14:paraId="1D2EB355" w14:textId="77777777" w:rsidR="000F782F" w:rsidRPr="00DA135A" w:rsidRDefault="000F782F" w:rsidP="00EA464C">
            <w:pPr>
              <w:tabs>
                <w:tab w:val="left" w:pos="142"/>
              </w:tabs>
              <w:spacing w:after="0" w:line="240" w:lineRule="auto"/>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w:t>
            </w:r>
          </w:p>
        </w:tc>
        <w:tc>
          <w:tcPr>
            <w:tcW w:w="2410" w:type="dxa"/>
            <w:shd w:val="clear" w:color="auto" w:fill="auto"/>
            <w:vAlign w:val="center"/>
            <w:hideMark/>
          </w:tcPr>
          <w:p w14:paraId="23A27F60" w14:textId="10E6304F" w:rsidR="000F782F" w:rsidRPr="00DA135A" w:rsidRDefault="000F782F" w:rsidP="000F782F">
            <w:pPr>
              <w:tabs>
                <w:tab w:val="left" w:pos="142"/>
              </w:tabs>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DA135A">
              <w:rPr>
                <w:rFonts w:ascii="Times New Roman" w:eastAsia="Times New Roman" w:hAnsi="Times New Roman" w:cs="Times New Roman"/>
                <w:sz w:val="24"/>
                <w:szCs w:val="24"/>
                <w:lang w:val="ru-RU" w:eastAsia="ru-RU" w:bidi="ar-SA"/>
              </w:rPr>
              <w:t>Ж.Асанбеков</w:t>
            </w:r>
            <w:r>
              <w:rPr>
                <w:rFonts w:ascii="Times New Roman" w:eastAsia="Times New Roman" w:hAnsi="Times New Roman" w:cs="Times New Roman"/>
                <w:sz w:val="24"/>
                <w:szCs w:val="24"/>
                <w:lang w:val="ru-RU" w:eastAsia="ru-RU" w:bidi="ar-SA"/>
              </w:rPr>
              <w:t xml:space="preserve"> </w:t>
            </w:r>
          </w:p>
        </w:tc>
        <w:tc>
          <w:tcPr>
            <w:tcW w:w="8930" w:type="dxa"/>
            <w:shd w:val="clear" w:color="auto" w:fill="auto"/>
            <w:vAlign w:val="center"/>
            <w:hideMark/>
          </w:tcPr>
          <w:p w14:paraId="43978572" w14:textId="2042D08B" w:rsidR="000F782F" w:rsidRPr="00DA135A" w:rsidRDefault="00F30BA1" w:rsidP="00270482">
            <w:pPr>
              <w:tabs>
                <w:tab w:val="left" w:pos="142"/>
              </w:tabs>
              <w:spacing w:after="0" w:line="240" w:lineRule="auto"/>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0F782F">
              <w:rPr>
                <w:rFonts w:ascii="Times New Roman" w:eastAsia="Times New Roman" w:hAnsi="Times New Roman" w:cs="Times New Roman"/>
                <w:iCs/>
                <w:sz w:val="24"/>
                <w:szCs w:val="24"/>
                <w:lang w:val="ru-RU" w:eastAsia="ru-RU" w:bidi="ar-SA"/>
              </w:rPr>
              <w:t xml:space="preserve"> </w:t>
            </w:r>
            <w:r w:rsidR="000F782F" w:rsidRPr="00DA135A">
              <w:rPr>
                <w:rFonts w:ascii="Times New Roman" w:eastAsia="Times New Roman" w:hAnsi="Times New Roman" w:cs="Times New Roman"/>
                <w:iCs/>
                <w:sz w:val="24"/>
                <w:szCs w:val="24"/>
                <w:lang w:val="ru-RU" w:eastAsia="ru-RU" w:bidi="ar-SA"/>
              </w:rPr>
              <w:t>1, 1а, 1к, 3, 3а, 3к, 5, 7, 7а, 7/1, 7/3, 7/2, 7/4, 7/5, 9, 9а, 9б, 11, 11а, 11б, 11в, 13, 13а, 13б, 15, 15а, 17, 19, 21, 21а, 25, 27, 27/1, 27/2, 27/3, 31, 31а, 31/1, 31/2, 33, 35, 37, 39, 41, 43, 43а, 43б</w:t>
            </w:r>
          </w:p>
          <w:p w14:paraId="2BFD41E5" w14:textId="162B1BF5" w:rsidR="000F782F" w:rsidRPr="00DA135A" w:rsidRDefault="007D2169" w:rsidP="00270482">
            <w:pPr>
              <w:tabs>
                <w:tab w:val="left" w:pos="142"/>
              </w:tabs>
              <w:spacing w:after="0" w:line="240" w:lineRule="auto"/>
              <w:jc w:val="both"/>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0F782F" w:rsidRPr="00DA135A">
              <w:rPr>
                <w:rFonts w:ascii="Times New Roman" w:eastAsia="Times New Roman" w:hAnsi="Times New Roman" w:cs="Times New Roman"/>
                <w:iCs/>
                <w:sz w:val="24"/>
                <w:szCs w:val="24"/>
                <w:lang w:val="ru-RU" w:eastAsia="ru-RU" w:bidi="ar-SA"/>
              </w:rPr>
              <w:t xml:space="preserve"> 2, 2а, 4, 6, 6а, 6б, 6в, 6г, 6д, 6е, 6ж, 8, 8/1, 8/2, 8/3, 8/4, 12, 14, 16, 18, 20, 24, 24/1, 24/2, 24/3, 24/4, 24/5, 26, 26/1, 26/2, 26/3, 26/4, 26/5, 28, 28а, 28б, 30, 34, 34а, 36, 36, бн. </w:t>
            </w:r>
          </w:p>
        </w:tc>
      </w:tr>
    </w:tbl>
    <w:p w14:paraId="1342B352" w14:textId="77777777" w:rsidR="00CB3575" w:rsidRPr="00DA135A" w:rsidRDefault="00CB3575" w:rsidP="00EA464C">
      <w:pPr>
        <w:tabs>
          <w:tab w:val="left" w:pos="142"/>
          <w:tab w:val="left" w:pos="1216"/>
        </w:tabs>
        <w:rPr>
          <w:rFonts w:ascii="Times New Roman" w:hAnsi="Times New Roman" w:cs="Times New Roman"/>
          <w:sz w:val="24"/>
          <w:szCs w:val="24"/>
          <w:lang w:val="ky-KG"/>
        </w:rPr>
      </w:pPr>
    </w:p>
    <w:p w14:paraId="00E619EC" w14:textId="4A7AF7E5" w:rsidR="00CB3575" w:rsidRPr="00DA135A" w:rsidRDefault="00CB3575" w:rsidP="00D40CB0">
      <w:pPr>
        <w:tabs>
          <w:tab w:val="left" w:pos="142"/>
          <w:tab w:val="left" w:pos="1216"/>
        </w:tabs>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23</w:t>
      </w:r>
      <w:r w:rsidR="003D6FF3">
        <w:rPr>
          <w:rFonts w:ascii="Times New Roman" w:hAnsi="Times New Roman" w:cs="Times New Roman"/>
          <w:b/>
          <w:sz w:val="24"/>
          <w:szCs w:val="24"/>
          <w:lang w:val="ky-KG"/>
        </w:rPr>
        <w:t xml:space="preserve"> </w:t>
      </w:r>
      <w:r w:rsidRPr="00DA135A">
        <w:rPr>
          <w:rFonts w:ascii="Times New Roman" w:hAnsi="Times New Roman" w:cs="Times New Roman"/>
          <w:b/>
          <w:sz w:val="24"/>
          <w:szCs w:val="24"/>
          <w:lang w:val="ky-KG"/>
        </w:rPr>
        <w:t>Арал шайлоо участкасынын чек арасы жана схемасы</w:t>
      </w:r>
    </w:p>
    <w:p w14:paraId="167D3101" w14:textId="06A7BC06" w:rsidR="00CB3575" w:rsidRPr="00DA135A" w:rsidRDefault="00CB3575" w:rsidP="00EA464C">
      <w:pPr>
        <w:tabs>
          <w:tab w:val="left" w:pos="142"/>
          <w:tab w:val="left" w:pos="1216"/>
        </w:tabs>
        <w:spacing w:after="0"/>
        <w:rPr>
          <w:rFonts w:ascii="Times New Roman" w:hAnsi="Times New Roman" w:cs="Times New Roman"/>
          <w:b/>
          <w:sz w:val="24"/>
          <w:szCs w:val="24"/>
          <w:lang w:val="ky-KG"/>
        </w:rPr>
      </w:pPr>
      <w:r w:rsidRPr="00DA135A">
        <w:rPr>
          <w:rFonts w:ascii="Times New Roman" w:hAnsi="Times New Roman" w:cs="Times New Roman"/>
          <w:b/>
          <w:sz w:val="24"/>
          <w:szCs w:val="24"/>
          <w:lang w:val="ky-KG"/>
        </w:rPr>
        <w:t>Дареги:</w:t>
      </w:r>
      <w:r w:rsidR="003D6FF3">
        <w:rPr>
          <w:rFonts w:ascii="Times New Roman" w:hAnsi="Times New Roman" w:cs="Times New Roman"/>
          <w:b/>
          <w:sz w:val="24"/>
          <w:szCs w:val="24"/>
          <w:lang w:val="ky-KG"/>
        </w:rPr>
        <w:t xml:space="preserve"> </w:t>
      </w:r>
      <w:r w:rsidRPr="00DA135A">
        <w:rPr>
          <w:rFonts w:ascii="Times New Roman" w:hAnsi="Times New Roman" w:cs="Times New Roman"/>
          <w:sz w:val="24"/>
          <w:szCs w:val="24"/>
          <w:lang w:val="ky-KG"/>
        </w:rPr>
        <w:t xml:space="preserve">Арал айылы , Б.Кожоналиева </w:t>
      </w:r>
      <w:r w:rsidRPr="00DA135A">
        <w:rPr>
          <w:rFonts w:ascii="Times New Roman" w:eastAsia="Times New Roman" w:hAnsi="Times New Roman" w:cs="Times New Roman"/>
          <w:sz w:val="24"/>
          <w:szCs w:val="24"/>
          <w:lang w:val="ky-KG" w:eastAsia="ru-RU" w:bidi="ar-SA"/>
        </w:rPr>
        <w:t>атындагы орто мектебинин имараты</w:t>
      </w:r>
      <w:r w:rsidRPr="00DA135A">
        <w:rPr>
          <w:rFonts w:ascii="Times New Roman" w:hAnsi="Times New Roman" w:cs="Times New Roman"/>
          <w:sz w:val="24"/>
          <w:szCs w:val="24"/>
          <w:lang w:val="ky-KG"/>
        </w:rPr>
        <w:t>, К.Насымбек к №18</w:t>
      </w:r>
      <w:r w:rsidRPr="00DA135A">
        <w:rPr>
          <w:rFonts w:ascii="Times New Roman" w:hAnsi="Times New Roman" w:cs="Times New Roman"/>
          <w:sz w:val="24"/>
          <w:szCs w:val="24"/>
          <w:lang w:val="ky-KG"/>
        </w:rPr>
        <w:tab/>
      </w:r>
    </w:p>
    <w:p w14:paraId="5BCDA4AA" w14:textId="77777777" w:rsidR="00CB3575" w:rsidRPr="00DA135A" w:rsidRDefault="00CB3575" w:rsidP="00EA464C">
      <w:pPr>
        <w:tabs>
          <w:tab w:val="left" w:pos="142"/>
          <w:tab w:val="left" w:pos="1216"/>
        </w:tabs>
        <w:spacing w:after="0"/>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Чек арасы: </w:t>
      </w:r>
      <w:r w:rsidRPr="00DA135A">
        <w:rPr>
          <w:rFonts w:ascii="Times New Roman" w:hAnsi="Times New Roman" w:cs="Times New Roman"/>
          <w:sz w:val="24"/>
          <w:szCs w:val="24"/>
          <w:lang w:val="ky-KG"/>
        </w:rPr>
        <w:t>Т.Сакыбаева, Кыргызбай уулу Насымбек.</w:t>
      </w:r>
    </w:p>
    <w:p w14:paraId="6FA18409" w14:textId="5874695B" w:rsidR="00CB3575" w:rsidRPr="00DA135A" w:rsidRDefault="00FA36E2" w:rsidP="00EA464C">
      <w:pPr>
        <w:tabs>
          <w:tab w:val="left" w:pos="142"/>
          <w:tab w:val="left" w:pos="1216"/>
        </w:tabs>
        <w:spacing w:after="0"/>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саны: </w:t>
      </w:r>
      <w:r w:rsidR="00CB3575" w:rsidRPr="00DA135A">
        <w:rPr>
          <w:rFonts w:ascii="Times New Roman" w:hAnsi="Times New Roman" w:cs="Times New Roman"/>
          <w:b/>
          <w:sz w:val="24"/>
          <w:szCs w:val="24"/>
          <w:lang w:val="ky-KG"/>
        </w:rPr>
        <w:t>216</w:t>
      </w:r>
      <w:r w:rsidR="003D6FF3">
        <w:rPr>
          <w:rFonts w:ascii="Times New Roman" w:hAnsi="Times New Roman" w:cs="Times New Roman"/>
          <w:sz w:val="24"/>
          <w:szCs w:val="24"/>
          <w:lang w:val="ky-KG"/>
        </w:rPr>
        <w:t xml:space="preserve"> </w:t>
      </w:r>
      <w:r w:rsidR="00CB3575" w:rsidRPr="00DA135A">
        <w:rPr>
          <w:rFonts w:ascii="Times New Roman" w:hAnsi="Times New Roman" w:cs="Times New Roman"/>
          <w:b/>
          <w:sz w:val="24"/>
          <w:szCs w:val="24"/>
          <w:lang w:val="ky-KG"/>
        </w:rPr>
        <w:tab/>
      </w:r>
    </w:p>
    <w:tbl>
      <w:tblPr>
        <w:tblStyle w:val="af5"/>
        <w:tblW w:w="13887" w:type="dxa"/>
        <w:tblLook w:val="04A0" w:firstRow="1" w:lastRow="0" w:firstColumn="1" w:lastColumn="0" w:noHBand="0" w:noVBand="1"/>
      </w:tblPr>
      <w:tblGrid>
        <w:gridCol w:w="1271"/>
        <w:gridCol w:w="1276"/>
        <w:gridCol w:w="2410"/>
        <w:gridCol w:w="8930"/>
      </w:tblGrid>
      <w:tr w:rsidR="00C6002D" w:rsidRPr="00AD314A" w14:paraId="58FD4C6D" w14:textId="77777777" w:rsidTr="00C6002D">
        <w:trPr>
          <w:trHeight w:val="600"/>
        </w:trPr>
        <w:tc>
          <w:tcPr>
            <w:tcW w:w="1271" w:type="dxa"/>
          </w:tcPr>
          <w:p w14:paraId="38D3B607" w14:textId="136E18CB" w:rsidR="00C6002D" w:rsidRPr="00DA135A" w:rsidRDefault="00C6002D"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УШК №</w:t>
            </w:r>
          </w:p>
        </w:tc>
        <w:tc>
          <w:tcPr>
            <w:tcW w:w="1276" w:type="dxa"/>
          </w:tcPr>
          <w:p w14:paraId="65EBE4DF" w14:textId="692E85E6" w:rsidR="00C6002D" w:rsidRPr="00DA135A" w:rsidRDefault="00C6002D"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sidRPr="00DA135A">
              <w:rPr>
                <w:rFonts w:ascii="Times New Roman" w:eastAsia="Times New Roman" w:hAnsi="Times New Roman" w:cs="Times New Roman"/>
                <w:b/>
                <w:sz w:val="24"/>
                <w:szCs w:val="24"/>
                <w:lang w:val="ru-RU" w:eastAsia="ru-RU" w:bidi="ar-SA"/>
              </w:rPr>
              <w:t xml:space="preserve"> №</w:t>
            </w:r>
          </w:p>
        </w:tc>
        <w:tc>
          <w:tcPr>
            <w:tcW w:w="2410" w:type="dxa"/>
          </w:tcPr>
          <w:p w14:paraId="25B832A1" w14:textId="2EA67939" w:rsidR="00C6002D" w:rsidRPr="00DA135A" w:rsidRDefault="00C6002D" w:rsidP="00EA464C">
            <w:pPr>
              <w:pStyle w:val="ab"/>
              <w:tabs>
                <w:tab w:val="left" w:pos="142"/>
              </w:tabs>
              <w:spacing w:line="276"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Көчөнүн аталышы</w:t>
            </w:r>
          </w:p>
        </w:tc>
        <w:tc>
          <w:tcPr>
            <w:tcW w:w="8930" w:type="dxa"/>
          </w:tcPr>
          <w:p w14:paraId="267B0862" w14:textId="5C5F7BD0" w:rsidR="00C6002D" w:rsidRPr="00DA135A" w:rsidRDefault="00C6002D" w:rsidP="00EA464C">
            <w:pPr>
              <w:pStyle w:val="ab"/>
              <w:tabs>
                <w:tab w:val="left" w:pos="142"/>
              </w:tabs>
              <w:spacing w:line="276" w:lineRule="auto"/>
              <w:rPr>
                <w:rFonts w:ascii="Times New Roman" w:eastAsia="Times New Roman" w:hAnsi="Times New Roman" w:cs="Times New Roman"/>
                <w:b/>
                <w:iCs/>
                <w:sz w:val="24"/>
                <w:szCs w:val="24"/>
                <w:lang w:val="ru-RU" w:eastAsia="ru-RU" w:bidi="ar-SA"/>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C6002D" w:rsidRPr="00DA135A" w14:paraId="75C5DAD6" w14:textId="77777777" w:rsidTr="00FC1516">
        <w:trPr>
          <w:trHeight w:val="669"/>
        </w:trPr>
        <w:tc>
          <w:tcPr>
            <w:tcW w:w="1271" w:type="dxa"/>
            <w:vMerge w:val="restart"/>
          </w:tcPr>
          <w:p w14:paraId="314EFE88" w14:textId="62C98F09" w:rsidR="00C6002D" w:rsidRPr="00DA135A" w:rsidRDefault="00C6002D" w:rsidP="00EA464C">
            <w:pPr>
              <w:tabs>
                <w:tab w:val="left" w:pos="142"/>
              </w:tabs>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123</w:t>
            </w:r>
          </w:p>
        </w:tc>
        <w:tc>
          <w:tcPr>
            <w:tcW w:w="1276" w:type="dxa"/>
          </w:tcPr>
          <w:p w14:paraId="5E01B59B" w14:textId="2CFAEC7B" w:rsidR="00C6002D" w:rsidRPr="00DA135A" w:rsidRDefault="00C6002D"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1</w:t>
            </w:r>
          </w:p>
        </w:tc>
        <w:tc>
          <w:tcPr>
            <w:tcW w:w="2410" w:type="dxa"/>
            <w:hideMark/>
          </w:tcPr>
          <w:p w14:paraId="02A0F6A5" w14:textId="01A784E2" w:rsidR="00C6002D" w:rsidRPr="00DA135A" w:rsidRDefault="00C6002D" w:rsidP="00EA464C">
            <w:pPr>
              <w:tabs>
                <w:tab w:val="left" w:pos="142"/>
              </w:tabs>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DA135A">
              <w:rPr>
                <w:rFonts w:ascii="Times New Roman" w:eastAsia="Times New Roman" w:hAnsi="Times New Roman" w:cs="Times New Roman"/>
                <w:sz w:val="24"/>
                <w:szCs w:val="24"/>
                <w:lang w:val="ru-RU" w:eastAsia="ru-RU" w:bidi="ar-SA"/>
              </w:rPr>
              <w:t>Т.Сакыбаев</w:t>
            </w:r>
            <w:r>
              <w:rPr>
                <w:rFonts w:ascii="Times New Roman" w:eastAsia="Times New Roman" w:hAnsi="Times New Roman" w:cs="Times New Roman"/>
                <w:sz w:val="24"/>
                <w:szCs w:val="24"/>
                <w:lang w:val="ru-RU" w:eastAsia="ru-RU" w:bidi="ar-SA"/>
              </w:rPr>
              <w:t xml:space="preserve"> </w:t>
            </w:r>
          </w:p>
        </w:tc>
        <w:tc>
          <w:tcPr>
            <w:tcW w:w="8930" w:type="dxa"/>
            <w:hideMark/>
          </w:tcPr>
          <w:p w14:paraId="39BD143C" w14:textId="4963D223" w:rsidR="00C6002D" w:rsidRPr="00DA135A" w:rsidRDefault="00F30BA1"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C6002D">
              <w:rPr>
                <w:rFonts w:ascii="Times New Roman" w:eastAsia="Times New Roman" w:hAnsi="Times New Roman" w:cs="Times New Roman"/>
                <w:iCs/>
                <w:sz w:val="24"/>
                <w:szCs w:val="24"/>
                <w:lang w:val="ru-RU" w:eastAsia="ru-RU" w:bidi="ar-SA"/>
              </w:rPr>
              <w:t xml:space="preserve"> </w:t>
            </w:r>
            <w:r w:rsidR="00C6002D" w:rsidRPr="00DA135A">
              <w:rPr>
                <w:rFonts w:ascii="Times New Roman" w:eastAsia="Times New Roman" w:hAnsi="Times New Roman" w:cs="Times New Roman"/>
                <w:iCs/>
                <w:sz w:val="24"/>
                <w:szCs w:val="24"/>
                <w:lang w:val="ru-RU" w:eastAsia="ru-RU" w:bidi="ar-SA"/>
              </w:rPr>
              <w:t>1, 3, 5, 7, 9, 11, 15, 15/1, 15/2, 15/3, 17, 19, 21, 23, 25, 27, 29, 35, 39.</w:t>
            </w:r>
          </w:p>
          <w:p w14:paraId="7422CAAA" w14:textId="305403D7" w:rsidR="00C6002D" w:rsidRPr="00DA135A" w:rsidRDefault="007D2169"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C6002D" w:rsidRPr="00DA135A">
              <w:rPr>
                <w:rFonts w:ascii="Times New Roman" w:eastAsia="Times New Roman" w:hAnsi="Times New Roman" w:cs="Times New Roman"/>
                <w:iCs/>
                <w:sz w:val="24"/>
                <w:szCs w:val="24"/>
                <w:lang w:val="ru-RU" w:eastAsia="ru-RU" w:bidi="ar-SA"/>
              </w:rPr>
              <w:t xml:space="preserve"> 2, 4, 6, 8, 10, 12, 14, 16, 16/1, 16/3, 18, 20, 22, 24, 26, 28, 30, 40.</w:t>
            </w:r>
          </w:p>
        </w:tc>
      </w:tr>
      <w:tr w:rsidR="00C6002D" w:rsidRPr="009F2608" w14:paraId="5F71B5DE" w14:textId="77777777" w:rsidTr="00FC1516">
        <w:trPr>
          <w:trHeight w:val="848"/>
        </w:trPr>
        <w:tc>
          <w:tcPr>
            <w:tcW w:w="1271" w:type="dxa"/>
            <w:vMerge/>
          </w:tcPr>
          <w:p w14:paraId="6B2EF0D4" w14:textId="77777777" w:rsidR="00C6002D" w:rsidRPr="00DA135A" w:rsidRDefault="00C6002D" w:rsidP="00EA464C">
            <w:pPr>
              <w:tabs>
                <w:tab w:val="left" w:pos="142"/>
              </w:tabs>
              <w:jc w:val="center"/>
              <w:rPr>
                <w:rFonts w:ascii="Times New Roman" w:eastAsia="Times New Roman" w:hAnsi="Times New Roman" w:cs="Times New Roman"/>
                <w:sz w:val="24"/>
                <w:szCs w:val="24"/>
                <w:lang w:val="ru-RU" w:eastAsia="ru-RU" w:bidi="ar-SA"/>
              </w:rPr>
            </w:pPr>
          </w:p>
        </w:tc>
        <w:tc>
          <w:tcPr>
            <w:tcW w:w="1276" w:type="dxa"/>
          </w:tcPr>
          <w:p w14:paraId="6A7E7337" w14:textId="3E8764B3" w:rsidR="00C6002D" w:rsidRPr="00DA135A" w:rsidRDefault="00C6002D" w:rsidP="00EA464C">
            <w:pPr>
              <w:tabs>
                <w:tab w:val="left" w:pos="142"/>
              </w:tabs>
              <w:jc w:val="center"/>
              <w:rPr>
                <w:rFonts w:ascii="Times New Roman" w:eastAsia="Times New Roman" w:hAnsi="Times New Roman" w:cs="Times New Roman"/>
                <w:sz w:val="24"/>
                <w:szCs w:val="24"/>
                <w:lang w:val="ru-RU" w:eastAsia="ru-RU" w:bidi="ar-SA"/>
              </w:rPr>
            </w:pPr>
            <w:r w:rsidRPr="00DA135A">
              <w:rPr>
                <w:rFonts w:ascii="Times New Roman" w:eastAsia="Times New Roman" w:hAnsi="Times New Roman" w:cs="Times New Roman"/>
                <w:sz w:val="24"/>
                <w:szCs w:val="24"/>
                <w:lang w:val="ru-RU" w:eastAsia="ru-RU" w:bidi="ar-SA"/>
              </w:rPr>
              <w:t>2</w:t>
            </w:r>
          </w:p>
        </w:tc>
        <w:tc>
          <w:tcPr>
            <w:tcW w:w="2410" w:type="dxa"/>
            <w:hideMark/>
          </w:tcPr>
          <w:p w14:paraId="1016FFA4" w14:textId="14033BA4" w:rsidR="00C6002D" w:rsidRPr="00DA135A" w:rsidRDefault="00C6002D" w:rsidP="00EA464C">
            <w:pPr>
              <w:tabs>
                <w:tab w:val="left" w:pos="142"/>
              </w:tabs>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DA135A">
              <w:rPr>
                <w:rFonts w:ascii="Times New Roman" w:eastAsia="Times New Roman" w:hAnsi="Times New Roman" w:cs="Times New Roman"/>
                <w:sz w:val="24"/>
                <w:szCs w:val="24"/>
                <w:lang w:val="ru-RU" w:eastAsia="ru-RU" w:bidi="ar-SA"/>
              </w:rPr>
              <w:t>Кыргызбай уулу Насымбек</w:t>
            </w:r>
            <w:r w:rsidR="003271E5">
              <w:rPr>
                <w:rFonts w:ascii="Times New Roman" w:eastAsia="Times New Roman" w:hAnsi="Times New Roman" w:cs="Times New Roman"/>
                <w:sz w:val="24"/>
                <w:szCs w:val="24"/>
                <w:lang w:val="ru-RU" w:eastAsia="ru-RU" w:bidi="ar-SA"/>
              </w:rPr>
              <w:t xml:space="preserve"> </w:t>
            </w:r>
          </w:p>
        </w:tc>
        <w:tc>
          <w:tcPr>
            <w:tcW w:w="8930" w:type="dxa"/>
            <w:hideMark/>
          </w:tcPr>
          <w:p w14:paraId="16CA4F41" w14:textId="1EDCDCB3" w:rsidR="00C6002D" w:rsidRPr="00DA135A" w:rsidRDefault="00F30BA1"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так:</w:t>
            </w:r>
            <w:r w:rsidR="00C6002D">
              <w:rPr>
                <w:rFonts w:ascii="Times New Roman" w:eastAsia="Times New Roman" w:hAnsi="Times New Roman" w:cs="Times New Roman"/>
                <w:iCs/>
                <w:sz w:val="24"/>
                <w:szCs w:val="24"/>
                <w:lang w:val="ru-RU" w:eastAsia="ru-RU" w:bidi="ar-SA"/>
              </w:rPr>
              <w:t xml:space="preserve"> </w:t>
            </w:r>
            <w:r w:rsidR="00C6002D" w:rsidRPr="00DA135A">
              <w:rPr>
                <w:rFonts w:ascii="Times New Roman" w:eastAsia="Times New Roman" w:hAnsi="Times New Roman" w:cs="Times New Roman"/>
                <w:iCs/>
                <w:sz w:val="24"/>
                <w:szCs w:val="24"/>
                <w:lang w:val="ru-RU" w:eastAsia="ru-RU" w:bidi="ar-SA"/>
              </w:rPr>
              <w:t>1, 3, 5, 7, 9, 9а, 11, 11а, 13, 13а, 13б, 15, 15 б, 15а, 17, 19, 21, 23, 25, 25а, 25б, 25в, 25г.</w:t>
            </w:r>
          </w:p>
          <w:p w14:paraId="5D59F751" w14:textId="60605C4A" w:rsidR="00C6002D" w:rsidRPr="00DA135A" w:rsidRDefault="007D2169" w:rsidP="00EA464C">
            <w:pPr>
              <w:tabs>
                <w:tab w:val="left" w:pos="142"/>
              </w:tabs>
              <w:rPr>
                <w:rFonts w:ascii="Times New Roman" w:eastAsia="Times New Roman" w:hAnsi="Times New Roman" w:cs="Times New Roman"/>
                <w:iCs/>
                <w:sz w:val="24"/>
                <w:szCs w:val="24"/>
                <w:lang w:val="ru-RU" w:eastAsia="ru-RU" w:bidi="ar-SA"/>
              </w:rPr>
            </w:pPr>
            <w:r>
              <w:rPr>
                <w:rFonts w:ascii="Times New Roman" w:eastAsia="Times New Roman" w:hAnsi="Times New Roman" w:cs="Times New Roman"/>
                <w:iCs/>
                <w:sz w:val="24"/>
                <w:szCs w:val="24"/>
                <w:lang w:val="ru-RU" w:eastAsia="ru-RU" w:bidi="ar-SA"/>
              </w:rPr>
              <w:t xml:space="preserve">жуп: </w:t>
            </w:r>
            <w:r w:rsidR="00C6002D" w:rsidRPr="00DA135A">
              <w:rPr>
                <w:rFonts w:ascii="Times New Roman" w:eastAsia="Times New Roman" w:hAnsi="Times New Roman" w:cs="Times New Roman"/>
                <w:iCs/>
                <w:sz w:val="24"/>
                <w:szCs w:val="24"/>
                <w:lang w:val="ru-RU" w:eastAsia="ru-RU" w:bidi="ar-SA"/>
              </w:rPr>
              <w:t xml:space="preserve"> 2, 4, 6, 8, 10, 12, 16, 18, 18а, 20, 22, 24, 26.</w:t>
            </w:r>
          </w:p>
        </w:tc>
      </w:tr>
    </w:tbl>
    <w:p w14:paraId="72544DAC" w14:textId="4A37748A"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0FEFBEAC" w14:textId="7E8B1BC8" w:rsidR="00974AF1" w:rsidRPr="00DA135A" w:rsidRDefault="00974AF1" w:rsidP="00EA464C">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Кочкор району</w:t>
      </w:r>
    </w:p>
    <w:p w14:paraId="39B5C65C" w14:textId="2068B2C6" w:rsidR="00315C09" w:rsidRPr="00DA135A" w:rsidRDefault="00315C09" w:rsidP="00EA464C">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Ормон-Хан айылдык кеңеши</w:t>
      </w:r>
    </w:p>
    <w:p w14:paraId="7272F43C" w14:textId="37AFE8B6"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29 Кара-Күнгөй шайлоо участкасынын чек арасы жана схемасы</w:t>
      </w:r>
    </w:p>
    <w:p w14:paraId="7B1577E6" w14:textId="77777777" w:rsidR="00974AF1" w:rsidRPr="00DA135A" w:rsidRDefault="00974AF1"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ru-RU"/>
        </w:rPr>
        <w:t>Кара-Күнгөй а., Боталиев көч. №27, Аблес уулу Алайдар атындагы орто мектебинин имараты.</w:t>
      </w:r>
    </w:p>
    <w:p w14:paraId="01A5BD07" w14:textId="77777777"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 xml:space="preserve">Кара-Күңгөй айылы толугу менен жана анын аймагындагы </w:t>
      </w:r>
      <w:r w:rsidRPr="00DA135A">
        <w:rPr>
          <w:rFonts w:ascii="Times New Roman" w:hAnsi="Times New Roman" w:cs="Times New Roman"/>
          <w:sz w:val="24"/>
          <w:szCs w:val="24"/>
          <w:lang w:val="ru-RU"/>
        </w:rPr>
        <w:t>Абдрасулов Садык</w:t>
      </w:r>
      <w:r w:rsidRPr="00DA135A">
        <w:rPr>
          <w:rFonts w:ascii="Times New Roman" w:hAnsi="Times New Roman" w:cs="Times New Roman"/>
          <w:sz w:val="24"/>
          <w:szCs w:val="24"/>
          <w:lang w:val="kk-KZ"/>
        </w:rPr>
        <w:t xml:space="preserve">, </w:t>
      </w:r>
      <w:r w:rsidRPr="00DA135A">
        <w:rPr>
          <w:rFonts w:ascii="Times New Roman" w:hAnsi="Times New Roman" w:cs="Times New Roman"/>
          <w:sz w:val="24"/>
          <w:szCs w:val="24"/>
          <w:lang w:val="ru-RU"/>
        </w:rPr>
        <w:t>Арык Мырза</w:t>
      </w:r>
      <w:r w:rsidRPr="00DA135A">
        <w:rPr>
          <w:rFonts w:ascii="Times New Roman" w:hAnsi="Times New Roman" w:cs="Times New Roman"/>
          <w:sz w:val="24"/>
          <w:szCs w:val="24"/>
          <w:lang w:val="kk-KZ"/>
        </w:rPr>
        <w:t xml:space="preserve">, </w:t>
      </w:r>
      <w:r w:rsidRPr="00DA135A">
        <w:rPr>
          <w:rFonts w:ascii="Times New Roman" w:hAnsi="Times New Roman" w:cs="Times New Roman"/>
          <w:sz w:val="24"/>
          <w:szCs w:val="24"/>
          <w:lang w:val="ru-RU"/>
        </w:rPr>
        <w:t>Аблесов Алайдар</w:t>
      </w:r>
      <w:r w:rsidRPr="00DA135A">
        <w:rPr>
          <w:rFonts w:ascii="Times New Roman" w:hAnsi="Times New Roman" w:cs="Times New Roman"/>
          <w:sz w:val="24"/>
          <w:szCs w:val="24"/>
          <w:lang w:val="kk-KZ"/>
        </w:rPr>
        <w:t xml:space="preserve">, </w:t>
      </w:r>
      <w:r w:rsidRPr="00DA135A">
        <w:rPr>
          <w:rFonts w:ascii="Times New Roman" w:hAnsi="Times New Roman" w:cs="Times New Roman"/>
          <w:sz w:val="24"/>
          <w:szCs w:val="24"/>
          <w:lang w:val="ru-RU"/>
        </w:rPr>
        <w:t xml:space="preserve">Боталиев Кадыркул, Маданият, Мукайашым көчөлөрү </w:t>
      </w:r>
      <w:r w:rsidRPr="00DA135A">
        <w:rPr>
          <w:rFonts w:ascii="Times New Roman" w:hAnsi="Times New Roman" w:cs="Times New Roman"/>
          <w:sz w:val="24"/>
          <w:szCs w:val="24"/>
          <w:lang w:val="kk-KZ"/>
        </w:rPr>
        <w:t>кирет.</w:t>
      </w:r>
    </w:p>
    <w:p w14:paraId="2253CC38" w14:textId="34562F88" w:rsidR="00974AF1" w:rsidRPr="00220DD5"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1290</w:t>
      </w:r>
      <w:r w:rsidR="003D6FF3">
        <w:rPr>
          <w:rFonts w:ascii="Times New Roman" w:hAnsi="Times New Roman" w:cs="Times New Roman"/>
          <w:sz w:val="24"/>
          <w:szCs w:val="24"/>
          <w:lang w:val="ky-KG"/>
        </w:rP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410"/>
        <w:gridCol w:w="8930"/>
      </w:tblGrid>
      <w:tr w:rsidR="00220DD5" w:rsidRPr="00AD314A" w14:paraId="43BFE160" w14:textId="77777777" w:rsidTr="00220DD5">
        <w:trPr>
          <w:trHeight w:val="612"/>
        </w:trPr>
        <w:tc>
          <w:tcPr>
            <w:tcW w:w="1276" w:type="dxa"/>
            <w:tcBorders>
              <w:top w:val="single" w:sz="4" w:space="0" w:color="auto"/>
              <w:left w:val="single" w:sz="4" w:space="0" w:color="auto"/>
              <w:bottom w:val="single" w:sz="4" w:space="0" w:color="auto"/>
              <w:right w:val="single" w:sz="4" w:space="0" w:color="auto"/>
            </w:tcBorders>
          </w:tcPr>
          <w:p w14:paraId="5584A531" w14:textId="2E175073" w:rsidR="00220DD5" w:rsidRPr="00DA135A" w:rsidRDefault="00220DD5" w:rsidP="00EA464C">
            <w:pPr>
              <w:tabs>
                <w:tab w:val="left" w:pos="142"/>
              </w:tabs>
              <w:spacing w:after="0" w:line="240" w:lineRule="auto"/>
              <w:rPr>
                <w:rFonts w:ascii="Times New Roman" w:hAnsi="Times New Roman" w:cs="Times New Roman"/>
                <w:b/>
                <w:bCs/>
                <w:iCs/>
                <w:sz w:val="24"/>
                <w:szCs w:val="24"/>
                <w:lang w:val="ru-RU"/>
              </w:rPr>
            </w:pPr>
            <w:r>
              <w:rPr>
                <w:rFonts w:ascii="Times New Roman" w:hAnsi="Times New Roman" w:cs="Times New Roman"/>
                <w:b/>
                <w:bCs/>
                <w:iCs/>
                <w:sz w:val="24"/>
                <w:szCs w:val="24"/>
                <w:lang w:val="ru-RU"/>
              </w:rPr>
              <w:t>УШК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E40A3" w14:textId="03510049" w:rsidR="00220DD5" w:rsidRPr="00DA135A" w:rsidRDefault="00220DD5" w:rsidP="00EA464C">
            <w:pPr>
              <w:tabs>
                <w:tab w:val="left" w:pos="142"/>
              </w:tabs>
              <w:spacing w:after="0" w:line="240" w:lineRule="auto"/>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925AD9" w14:textId="6C030177" w:rsidR="00220DD5" w:rsidRPr="00DA135A" w:rsidRDefault="00220DD5"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7BB4020F" w14:textId="4EB82CE8" w:rsidR="00220DD5" w:rsidRPr="00DA135A" w:rsidRDefault="00220DD5" w:rsidP="00EA464C">
            <w:pPr>
              <w:tabs>
                <w:tab w:val="left" w:pos="142"/>
              </w:tabs>
              <w:spacing w:after="0" w:line="240" w:lineRule="auto"/>
              <w:rPr>
                <w:rFonts w:ascii="Times New Roman" w:hAnsi="Times New Roman" w:cs="Times New Roman"/>
                <w:b/>
                <w:iCs/>
                <w:sz w:val="24"/>
                <w:szCs w:val="24"/>
                <w:lang w:val="ru-RU"/>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220DD5" w:rsidRPr="00DA135A" w14:paraId="7D9D0DAF" w14:textId="77777777" w:rsidTr="006E1878">
        <w:trPr>
          <w:trHeight w:val="583"/>
        </w:trPr>
        <w:tc>
          <w:tcPr>
            <w:tcW w:w="1276" w:type="dxa"/>
            <w:vMerge w:val="restart"/>
            <w:tcBorders>
              <w:top w:val="single" w:sz="4" w:space="0" w:color="auto"/>
              <w:left w:val="single" w:sz="4" w:space="0" w:color="auto"/>
              <w:right w:val="single" w:sz="4" w:space="0" w:color="auto"/>
            </w:tcBorders>
          </w:tcPr>
          <w:p w14:paraId="22B44858" w14:textId="0B2F594D"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r>
              <w:rPr>
                <w:rFonts w:ascii="Times New Roman" w:hAnsi="Times New Roman" w:cs="Times New Roman"/>
                <w:bCs/>
                <w:iCs/>
                <w:sz w:val="24"/>
                <w:szCs w:val="24"/>
                <w:lang w:val="ru-RU"/>
              </w:rPr>
              <w:t>41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5F751" w14:textId="5CC23D3E"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r w:rsidRPr="00DA135A">
              <w:rPr>
                <w:rFonts w:ascii="Times New Roman" w:hAnsi="Times New Roman" w:cs="Times New Roman"/>
                <w:bCs/>
                <w:iCs/>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5DB74B" w14:textId="77777777" w:rsidR="00220DD5" w:rsidRPr="00DA135A" w:rsidRDefault="00220DD5"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бдрасулов Садык</w:t>
            </w:r>
          </w:p>
        </w:tc>
        <w:tc>
          <w:tcPr>
            <w:tcW w:w="8930" w:type="dxa"/>
            <w:tcBorders>
              <w:top w:val="single" w:sz="4" w:space="0" w:color="auto"/>
              <w:left w:val="single" w:sz="4" w:space="0" w:color="auto"/>
              <w:right w:val="single" w:sz="4" w:space="0" w:color="auto"/>
            </w:tcBorders>
            <w:vAlign w:val="center"/>
            <w:hideMark/>
          </w:tcPr>
          <w:p w14:paraId="208D130B" w14:textId="48FA3992" w:rsidR="00220DD5" w:rsidRPr="00DA135A" w:rsidRDefault="00F30BA1" w:rsidP="00F2482E">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220DD5">
              <w:rPr>
                <w:rFonts w:ascii="Times New Roman" w:hAnsi="Times New Roman" w:cs="Times New Roman"/>
                <w:sz w:val="24"/>
                <w:szCs w:val="24"/>
                <w:lang w:val="ru-RU"/>
              </w:rPr>
              <w:t xml:space="preserve"> </w:t>
            </w:r>
            <w:r w:rsidR="00220DD5" w:rsidRPr="00DA135A">
              <w:rPr>
                <w:rFonts w:ascii="Times New Roman" w:hAnsi="Times New Roman" w:cs="Times New Roman"/>
                <w:sz w:val="24"/>
                <w:szCs w:val="24"/>
                <w:lang w:val="ru-RU"/>
              </w:rPr>
              <w:t>1, 1/1, 3, 5, 7, 9, 11, 13, 15, 17, 19, 21, 23, 25, 27, 29, 31</w:t>
            </w:r>
          </w:p>
          <w:p w14:paraId="7E4D7C0D" w14:textId="3172DD03" w:rsidR="00220DD5" w:rsidRPr="00DA135A" w:rsidRDefault="00F30BA1" w:rsidP="00F2482E">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220DD5" w:rsidRPr="00DA135A">
              <w:rPr>
                <w:rFonts w:ascii="Times New Roman" w:hAnsi="Times New Roman" w:cs="Times New Roman"/>
                <w:sz w:val="24"/>
                <w:szCs w:val="24"/>
                <w:lang w:val="ru-RU"/>
              </w:rPr>
              <w:t>2, 4, 6, 8, 10, 12, 14, 16, 18, 20, 22, 24, 26, 28, 30, 32, 34, 36, 38, 40</w:t>
            </w:r>
          </w:p>
        </w:tc>
      </w:tr>
      <w:tr w:rsidR="00220DD5" w:rsidRPr="00DA135A" w14:paraId="72D5A5CD" w14:textId="77777777" w:rsidTr="006E1878">
        <w:trPr>
          <w:trHeight w:val="563"/>
        </w:trPr>
        <w:tc>
          <w:tcPr>
            <w:tcW w:w="1276" w:type="dxa"/>
            <w:vMerge/>
            <w:tcBorders>
              <w:left w:val="single" w:sz="4" w:space="0" w:color="auto"/>
              <w:right w:val="single" w:sz="4" w:space="0" w:color="auto"/>
            </w:tcBorders>
          </w:tcPr>
          <w:p w14:paraId="5F783D38" w14:textId="77777777"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FDCF30" w14:textId="7948231E"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r w:rsidRPr="00DA135A">
              <w:rPr>
                <w:rFonts w:ascii="Times New Roman" w:hAnsi="Times New Roman" w:cs="Times New Roman"/>
                <w:bCs/>
                <w:iCs/>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A023331" w14:textId="77777777" w:rsidR="00220DD5" w:rsidRPr="00DA135A" w:rsidRDefault="00220DD5"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рык Мырза</w:t>
            </w:r>
          </w:p>
        </w:tc>
        <w:tc>
          <w:tcPr>
            <w:tcW w:w="8930" w:type="dxa"/>
            <w:tcBorders>
              <w:top w:val="single" w:sz="4" w:space="0" w:color="auto"/>
              <w:left w:val="single" w:sz="4" w:space="0" w:color="auto"/>
              <w:right w:val="single" w:sz="4" w:space="0" w:color="auto"/>
            </w:tcBorders>
            <w:vAlign w:val="center"/>
            <w:hideMark/>
          </w:tcPr>
          <w:p w14:paraId="53CD4DB4" w14:textId="2FDF664C" w:rsidR="00220DD5" w:rsidRPr="00DA135A" w:rsidRDefault="00F30BA1" w:rsidP="00F2482E">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220DD5">
              <w:rPr>
                <w:rFonts w:ascii="Times New Roman" w:hAnsi="Times New Roman" w:cs="Times New Roman"/>
                <w:sz w:val="24"/>
                <w:szCs w:val="24"/>
                <w:lang w:val="ru-RU"/>
              </w:rPr>
              <w:t xml:space="preserve"> </w:t>
            </w:r>
            <w:r w:rsidR="00220DD5" w:rsidRPr="00DA135A">
              <w:rPr>
                <w:rFonts w:ascii="Times New Roman" w:hAnsi="Times New Roman" w:cs="Times New Roman"/>
                <w:sz w:val="24"/>
                <w:szCs w:val="24"/>
                <w:lang w:val="ru-RU"/>
              </w:rPr>
              <w:t>1, 1/1, 3, 5, 7, 7/1, 9, 11, 13, 15, 17, 19, 21, 23, 25, 27, 29, 31, 33, 35, 37, 39</w:t>
            </w:r>
          </w:p>
          <w:p w14:paraId="11728E9C" w14:textId="67670E04" w:rsidR="00220DD5" w:rsidRPr="00DA135A" w:rsidRDefault="00F30BA1" w:rsidP="00F2482E">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220DD5" w:rsidRPr="00DA135A">
              <w:rPr>
                <w:rFonts w:ascii="Times New Roman" w:hAnsi="Times New Roman" w:cs="Times New Roman"/>
                <w:sz w:val="24"/>
                <w:szCs w:val="24"/>
                <w:lang w:val="ru-RU"/>
              </w:rPr>
              <w:t>2, 4, 6, 8, 10, 12, 14, 16</w:t>
            </w:r>
          </w:p>
        </w:tc>
      </w:tr>
      <w:tr w:rsidR="00220DD5" w:rsidRPr="00DA135A" w14:paraId="376954A8" w14:textId="77777777" w:rsidTr="006E1878">
        <w:trPr>
          <w:trHeight w:val="1114"/>
        </w:trPr>
        <w:tc>
          <w:tcPr>
            <w:tcW w:w="1276" w:type="dxa"/>
            <w:vMerge/>
            <w:tcBorders>
              <w:left w:val="single" w:sz="4" w:space="0" w:color="auto"/>
              <w:right w:val="single" w:sz="4" w:space="0" w:color="auto"/>
            </w:tcBorders>
          </w:tcPr>
          <w:p w14:paraId="56B544A4" w14:textId="77777777"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CCF959" w14:textId="22D168FC"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r w:rsidRPr="00DA135A">
              <w:rPr>
                <w:rFonts w:ascii="Times New Roman" w:hAnsi="Times New Roman" w:cs="Times New Roman"/>
                <w:bCs/>
                <w:iCs/>
                <w:sz w:val="24"/>
                <w:szCs w:val="24"/>
                <w:lang w:val="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86D0C8" w14:textId="77777777" w:rsidR="00220DD5" w:rsidRPr="00DA135A" w:rsidRDefault="00220DD5"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Мукайашым</w:t>
            </w:r>
          </w:p>
        </w:tc>
        <w:tc>
          <w:tcPr>
            <w:tcW w:w="8930" w:type="dxa"/>
            <w:tcBorders>
              <w:top w:val="single" w:sz="4" w:space="0" w:color="auto"/>
              <w:left w:val="single" w:sz="4" w:space="0" w:color="auto"/>
              <w:right w:val="single" w:sz="4" w:space="0" w:color="auto"/>
            </w:tcBorders>
            <w:vAlign w:val="center"/>
            <w:hideMark/>
          </w:tcPr>
          <w:p w14:paraId="4935E63F" w14:textId="287EC5AB" w:rsidR="00220DD5" w:rsidRPr="00DA135A" w:rsidRDefault="00F30BA1" w:rsidP="00F2482E">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220DD5">
              <w:rPr>
                <w:rFonts w:ascii="Times New Roman" w:hAnsi="Times New Roman" w:cs="Times New Roman"/>
                <w:sz w:val="24"/>
                <w:szCs w:val="24"/>
                <w:lang w:val="ru-RU"/>
              </w:rPr>
              <w:t xml:space="preserve"> </w:t>
            </w:r>
            <w:r w:rsidR="00220DD5" w:rsidRPr="00DA135A">
              <w:rPr>
                <w:rFonts w:ascii="Times New Roman" w:hAnsi="Times New Roman" w:cs="Times New Roman"/>
                <w:sz w:val="24"/>
                <w:szCs w:val="24"/>
                <w:lang w:val="ru-RU"/>
              </w:rPr>
              <w:t>1, 3, 5, 7, 9, 11, 13, 15, 17, 19, 21, 23, 25, 27, 29, 31, 33, 35, 37, 39, 41, 43, 45, 47, 49, 51, 53, 55, 57, 59, 61, 63, 65, 67</w:t>
            </w:r>
          </w:p>
          <w:p w14:paraId="63044F76" w14:textId="28B6AC9B" w:rsidR="00220DD5" w:rsidRPr="00DA135A" w:rsidRDefault="00F30BA1" w:rsidP="00F2482E">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220DD5" w:rsidRPr="00DA135A">
              <w:rPr>
                <w:rFonts w:ascii="Times New Roman" w:hAnsi="Times New Roman" w:cs="Times New Roman"/>
                <w:sz w:val="24"/>
                <w:szCs w:val="24"/>
                <w:lang w:val="ru-RU"/>
              </w:rPr>
              <w:t>2, 4, 6, 8, 10, 12, 12/1, 14, 16, 18, 20, 22, 22/1, 24, 26, 28, 30, 32, 32/1, 34, 36, 38, 40, 42, 44, 46, 48, 50, 52, 54, 54/1, 56, 58, 60, 62, 64, 66, 68, 68/1, 70, 70/1, 72, 74, 76, 78, 80</w:t>
            </w:r>
          </w:p>
        </w:tc>
      </w:tr>
      <w:tr w:rsidR="00220DD5" w:rsidRPr="00AD314A" w14:paraId="6F5DF401" w14:textId="77777777" w:rsidTr="006E1878">
        <w:trPr>
          <w:trHeight w:val="1129"/>
        </w:trPr>
        <w:tc>
          <w:tcPr>
            <w:tcW w:w="1276" w:type="dxa"/>
            <w:vMerge/>
            <w:tcBorders>
              <w:left w:val="single" w:sz="4" w:space="0" w:color="auto"/>
              <w:right w:val="single" w:sz="4" w:space="0" w:color="auto"/>
            </w:tcBorders>
          </w:tcPr>
          <w:p w14:paraId="2BC57C63" w14:textId="77777777"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8AC2F6B" w14:textId="03173128"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r w:rsidRPr="00DA135A">
              <w:rPr>
                <w:rFonts w:ascii="Times New Roman" w:hAnsi="Times New Roman" w:cs="Times New Roman"/>
                <w:bCs/>
                <w:iCs/>
                <w:sz w:val="24"/>
                <w:szCs w:val="24"/>
                <w:lang w:val="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A3E05A" w14:textId="77777777" w:rsidR="00220DD5" w:rsidRPr="00DA135A" w:rsidRDefault="00220DD5"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блесов Алайдар</w:t>
            </w:r>
          </w:p>
        </w:tc>
        <w:tc>
          <w:tcPr>
            <w:tcW w:w="8930" w:type="dxa"/>
            <w:tcBorders>
              <w:top w:val="single" w:sz="4" w:space="0" w:color="auto"/>
              <w:left w:val="single" w:sz="4" w:space="0" w:color="auto"/>
              <w:right w:val="single" w:sz="4" w:space="0" w:color="auto"/>
            </w:tcBorders>
            <w:vAlign w:val="center"/>
            <w:hideMark/>
          </w:tcPr>
          <w:p w14:paraId="6F5363F9" w14:textId="0BBC754F" w:rsidR="00220DD5" w:rsidRPr="00DA135A" w:rsidRDefault="00F30BA1" w:rsidP="00F2482E">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220DD5">
              <w:rPr>
                <w:rFonts w:ascii="Times New Roman" w:hAnsi="Times New Roman" w:cs="Times New Roman"/>
                <w:sz w:val="24"/>
                <w:szCs w:val="24"/>
                <w:lang w:val="ru-RU"/>
              </w:rPr>
              <w:t xml:space="preserve"> </w:t>
            </w:r>
            <w:r w:rsidR="00220DD5" w:rsidRPr="00DA135A">
              <w:rPr>
                <w:rFonts w:ascii="Times New Roman" w:hAnsi="Times New Roman" w:cs="Times New Roman"/>
                <w:sz w:val="24"/>
                <w:szCs w:val="24"/>
                <w:lang w:val="ru-RU"/>
              </w:rPr>
              <w:t>1, 3, 5, 7, 9, 11, 13, 15, 17, 19, 21, 23, 25, 27, 29, 31, 31а, 31/1, 33, 33/1, 33б, 35, 35/1, 37, 39, 41, 43, 43а, 45, 47, 49, 49а, 51, 53, 57, 59, 61, 63, 65, 67, 69, 71, 73</w:t>
            </w:r>
          </w:p>
          <w:p w14:paraId="59E2DDA5" w14:textId="76BD7F72" w:rsidR="00220DD5" w:rsidRPr="00DA135A" w:rsidRDefault="00F30BA1" w:rsidP="00F2482E">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220DD5" w:rsidRPr="00DA135A">
              <w:rPr>
                <w:rFonts w:ascii="Times New Roman" w:hAnsi="Times New Roman" w:cs="Times New Roman"/>
                <w:sz w:val="24"/>
                <w:szCs w:val="24"/>
                <w:lang w:val="ru-RU"/>
              </w:rPr>
              <w:t>2, 2/1, 2/2, 4, 6, 8, 10, 12, 14, 16, 18, 20, 22, 24, 26, 28, 30, 32, 34, 34а, 36, 38, 40, 42, 44, 46, 48, 50, 52, 54, 56, 58, 60, 62, 64, 66, 68, 70, 72, 74, 76, 78, 80</w:t>
            </w:r>
          </w:p>
        </w:tc>
      </w:tr>
      <w:tr w:rsidR="00220DD5" w:rsidRPr="00DA135A" w14:paraId="1749A98F" w14:textId="77777777" w:rsidTr="006E1878">
        <w:trPr>
          <w:trHeight w:val="1162"/>
        </w:trPr>
        <w:tc>
          <w:tcPr>
            <w:tcW w:w="1276" w:type="dxa"/>
            <w:vMerge/>
            <w:tcBorders>
              <w:left w:val="single" w:sz="4" w:space="0" w:color="auto"/>
              <w:right w:val="single" w:sz="4" w:space="0" w:color="auto"/>
            </w:tcBorders>
          </w:tcPr>
          <w:p w14:paraId="3B875C46" w14:textId="77777777"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9BB774" w14:textId="5241A5ED"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r w:rsidRPr="00DA135A">
              <w:rPr>
                <w:rFonts w:ascii="Times New Roman" w:hAnsi="Times New Roman" w:cs="Times New Roman"/>
                <w:bCs/>
                <w:iCs/>
                <w:sz w:val="24"/>
                <w:szCs w:val="24"/>
                <w:lang w:val="ru-RU"/>
              </w:rPr>
              <w:t>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CD9C418" w14:textId="77777777" w:rsidR="00220DD5" w:rsidRPr="00DA135A" w:rsidRDefault="00220DD5"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Боталиев Кадыркул</w:t>
            </w:r>
          </w:p>
        </w:tc>
        <w:tc>
          <w:tcPr>
            <w:tcW w:w="8930" w:type="dxa"/>
            <w:tcBorders>
              <w:top w:val="single" w:sz="4" w:space="0" w:color="auto"/>
              <w:left w:val="single" w:sz="4" w:space="0" w:color="auto"/>
              <w:right w:val="single" w:sz="4" w:space="0" w:color="auto"/>
            </w:tcBorders>
            <w:vAlign w:val="center"/>
            <w:hideMark/>
          </w:tcPr>
          <w:p w14:paraId="68A5CC0A" w14:textId="3EE34BB7" w:rsidR="00220DD5" w:rsidRPr="00DA135A" w:rsidRDefault="00F30BA1" w:rsidP="00F2482E">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220DD5">
              <w:rPr>
                <w:rFonts w:ascii="Times New Roman" w:hAnsi="Times New Roman" w:cs="Times New Roman"/>
                <w:sz w:val="24"/>
                <w:szCs w:val="24"/>
                <w:lang w:val="ru-RU"/>
              </w:rPr>
              <w:t xml:space="preserve"> </w:t>
            </w:r>
            <w:r w:rsidR="00220DD5" w:rsidRPr="00DA135A">
              <w:rPr>
                <w:rFonts w:ascii="Times New Roman" w:hAnsi="Times New Roman" w:cs="Times New Roman"/>
                <w:sz w:val="24"/>
                <w:szCs w:val="24"/>
                <w:lang w:val="ru-RU"/>
              </w:rPr>
              <w:t>1, 1а, 3, 5, 7, 9, 11, 13, 15, 17, 19, 21, 23, 23/1, 25, 27, 27/1, 31, 31а, 33, 35, 37, 37/1, 39, 41, 45, 47, 47/1, 49, 51, 53, 55, 57, 59, 61, 63, 65, 67, 69, 71, 73, 75</w:t>
            </w:r>
          </w:p>
          <w:p w14:paraId="39449660" w14:textId="4BED4E68" w:rsidR="00220DD5" w:rsidRPr="00DA135A" w:rsidRDefault="00F30BA1" w:rsidP="00F2482E">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220DD5" w:rsidRPr="00DA135A">
              <w:rPr>
                <w:rFonts w:ascii="Times New Roman" w:hAnsi="Times New Roman" w:cs="Times New Roman"/>
                <w:sz w:val="24"/>
                <w:szCs w:val="24"/>
                <w:lang w:val="ru-RU"/>
              </w:rPr>
              <w:t>2, 4, 6, 8, 10, 12, 14, 16, 18, 20, 22, 24, 26, 28, 30, 30а, 32, 34, 36, 38, 40, 42, 44, 44/1, 46, 48, 50, 52, 54, 56, 56/1, 58, 60, 62, 64, 66, 68, 70, 72, 74, 74/1, 76, 78, 80</w:t>
            </w:r>
          </w:p>
        </w:tc>
      </w:tr>
      <w:tr w:rsidR="00220DD5" w:rsidRPr="00AD314A" w14:paraId="107909D1" w14:textId="77777777" w:rsidTr="006E1878">
        <w:trPr>
          <w:trHeight w:val="983"/>
        </w:trPr>
        <w:tc>
          <w:tcPr>
            <w:tcW w:w="1276" w:type="dxa"/>
            <w:vMerge/>
            <w:tcBorders>
              <w:left w:val="single" w:sz="4" w:space="0" w:color="auto"/>
              <w:right w:val="single" w:sz="4" w:space="0" w:color="auto"/>
            </w:tcBorders>
          </w:tcPr>
          <w:p w14:paraId="3A5E57DA" w14:textId="77777777"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A45AD9" w14:textId="52EBC7D7"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r w:rsidRPr="00DA135A">
              <w:rPr>
                <w:rFonts w:ascii="Times New Roman" w:hAnsi="Times New Roman" w:cs="Times New Roman"/>
                <w:bCs/>
                <w:iCs/>
                <w:sz w:val="24"/>
                <w:szCs w:val="24"/>
                <w:lang w:val="ru-RU"/>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3E10C0" w14:textId="77777777" w:rsidR="00220DD5" w:rsidRPr="00DA135A" w:rsidRDefault="00220DD5"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Маданият көчө</w:t>
            </w:r>
          </w:p>
        </w:tc>
        <w:tc>
          <w:tcPr>
            <w:tcW w:w="8930" w:type="dxa"/>
            <w:tcBorders>
              <w:top w:val="single" w:sz="4" w:space="0" w:color="auto"/>
              <w:left w:val="single" w:sz="4" w:space="0" w:color="auto"/>
              <w:right w:val="single" w:sz="4" w:space="0" w:color="auto"/>
            </w:tcBorders>
            <w:vAlign w:val="center"/>
            <w:hideMark/>
          </w:tcPr>
          <w:p w14:paraId="0B8E02CB" w14:textId="150222D6" w:rsidR="00220DD5" w:rsidRPr="00DA135A" w:rsidRDefault="00F30BA1" w:rsidP="00F2482E">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220DD5">
              <w:rPr>
                <w:rFonts w:ascii="Times New Roman" w:hAnsi="Times New Roman" w:cs="Times New Roman"/>
                <w:sz w:val="24"/>
                <w:szCs w:val="24"/>
                <w:lang w:val="ru-RU"/>
              </w:rPr>
              <w:t xml:space="preserve"> </w:t>
            </w:r>
            <w:r w:rsidR="00220DD5" w:rsidRPr="00DA135A">
              <w:rPr>
                <w:rFonts w:ascii="Times New Roman" w:hAnsi="Times New Roman" w:cs="Times New Roman"/>
                <w:sz w:val="24"/>
                <w:szCs w:val="24"/>
                <w:lang w:val="ru-RU"/>
              </w:rPr>
              <w:t>1, 1/1, 3, 5, 5/1, 7, 7/1, 9, 9/2, 11, 11/1, 13, 13/1, 15, 15/1, 17, 17а, 19, 19/а, 21, 21/а, 23, 25, 27, 27/1, 27/2, 29</w:t>
            </w:r>
          </w:p>
          <w:p w14:paraId="09154808" w14:textId="2C99706E" w:rsidR="00220DD5" w:rsidRPr="00DA135A" w:rsidRDefault="00F30BA1" w:rsidP="00F2482E">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220DD5" w:rsidRPr="00DA135A">
              <w:rPr>
                <w:rFonts w:ascii="Times New Roman" w:hAnsi="Times New Roman" w:cs="Times New Roman"/>
                <w:sz w:val="24"/>
                <w:szCs w:val="24"/>
                <w:lang w:val="ru-RU"/>
              </w:rPr>
              <w:t>2, 2/1, 2/а, 4, 6, 8, 10, 14, 16, 18, 20, 22, 22а, 24, 26, 34</w:t>
            </w:r>
          </w:p>
        </w:tc>
      </w:tr>
      <w:tr w:rsidR="00220DD5" w:rsidRPr="00AD314A" w14:paraId="72C5CC82" w14:textId="77777777" w:rsidTr="006E1878">
        <w:trPr>
          <w:trHeight w:val="53"/>
        </w:trPr>
        <w:tc>
          <w:tcPr>
            <w:tcW w:w="1276" w:type="dxa"/>
            <w:vMerge/>
            <w:tcBorders>
              <w:left w:val="single" w:sz="4" w:space="0" w:color="auto"/>
              <w:bottom w:val="single" w:sz="4" w:space="0" w:color="auto"/>
              <w:right w:val="single" w:sz="4" w:space="0" w:color="auto"/>
            </w:tcBorders>
          </w:tcPr>
          <w:p w14:paraId="1C641052" w14:textId="77777777"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3C6370" w14:textId="505D0A61" w:rsidR="00220DD5" w:rsidRPr="00DA135A" w:rsidRDefault="00220DD5" w:rsidP="00EA464C">
            <w:pPr>
              <w:tabs>
                <w:tab w:val="left" w:pos="142"/>
              </w:tabs>
              <w:spacing w:after="0" w:line="240" w:lineRule="auto"/>
              <w:rPr>
                <w:rFonts w:ascii="Times New Roman" w:hAnsi="Times New Roman" w:cs="Times New Roman"/>
                <w:bCs/>
                <w:iCs/>
                <w:sz w:val="24"/>
                <w:szCs w:val="24"/>
                <w:lang w:val="ru-RU"/>
              </w:rPr>
            </w:pPr>
            <w:r w:rsidRPr="00DA135A">
              <w:rPr>
                <w:rFonts w:ascii="Times New Roman" w:hAnsi="Times New Roman" w:cs="Times New Roman"/>
                <w:bCs/>
                <w:iCs/>
                <w:sz w:val="24"/>
                <w:szCs w:val="24"/>
                <w:lang w:val="ru-RU"/>
              </w:rPr>
              <w:t>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3BFBEB0" w14:textId="77777777" w:rsidR="00220DD5" w:rsidRPr="00DA135A" w:rsidRDefault="00220DD5"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Участоктор</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E0361A5" w14:textId="77777777" w:rsidR="00220DD5" w:rsidRPr="00DA135A" w:rsidRDefault="00220DD5" w:rsidP="00F2482E">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Адий*, Ак-Там, Ак Таш, Акулу Булун, Алыбек-Булун, Асанбектин таш короосу, Асанкул, Байган, Бешташ Короо, Боз Бел, Ботокан*, Деркенбай, Дуйшобек*, Жокеш*, Кара-Каптал, Кара Ой*, Кашан Бээ, Когучкон уя, Койсойбос, Коо Таш, Кош Добо, Кылычбек</w:t>
            </w:r>
          </w:p>
        </w:tc>
      </w:tr>
    </w:tbl>
    <w:p w14:paraId="2F751BD1" w14:textId="77777777" w:rsidR="00F97E17" w:rsidRPr="00DA135A" w:rsidRDefault="00F97E17" w:rsidP="00EA464C">
      <w:pPr>
        <w:tabs>
          <w:tab w:val="left" w:pos="142"/>
        </w:tabs>
        <w:spacing w:line="240" w:lineRule="auto"/>
        <w:rPr>
          <w:rFonts w:ascii="Times New Roman" w:hAnsi="Times New Roman" w:cs="Times New Roman"/>
          <w:b/>
          <w:sz w:val="24"/>
          <w:szCs w:val="24"/>
          <w:lang w:val="ky-KG"/>
        </w:rPr>
      </w:pPr>
    </w:p>
    <w:p w14:paraId="294381B4" w14:textId="727F5DEA"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30 Кара-Саз шайлоо участкасынын чек арасы жана схемасы</w:t>
      </w:r>
    </w:p>
    <w:p w14:paraId="580393D1"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Кара-Саз а., М.Ашым көч. №5, Сагынбай Орозбак уулу атындагы орто мектеп</w:t>
      </w:r>
    </w:p>
    <w:p w14:paraId="1C4AAFD7" w14:textId="27D7C885"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 xml:space="preserve">Кара-Саз айылы толугу менен жана анын аймагындагы </w:t>
      </w:r>
      <w:r w:rsidRPr="00DA135A">
        <w:rPr>
          <w:rFonts w:ascii="Times New Roman" w:hAnsi="Times New Roman" w:cs="Times New Roman"/>
          <w:sz w:val="24"/>
          <w:szCs w:val="24"/>
          <w:lang w:val="ky-KG"/>
        </w:rPr>
        <w:t xml:space="preserve">Абыке уулу Канат, Матай уулу Ашым, Сакыбаев Карагул, Сыдыкова Шөкүлө көчөлөрү </w:t>
      </w:r>
      <w:r w:rsidRPr="00DA135A">
        <w:rPr>
          <w:rFonts w:ascii="Times New Roman" w:hAnsi="Times New Roman" w:cs="Times New Roman"/>
          <w:sz w:val="24"/>
          <w:szCs w:val="24"/>
          <w:lang w:val="kk-KZ"/>
        </w:rPr>
        <w:t>кирет.</w:t>
      </w:r>
      <w:r w:rsidRPr="00DA135A">
        <w:rPr>
          <w:rFonts w:ascii="Times New Roman" w:hAnsi="Times New Roman" w:cs="Times New Roman"/>
          <w:sz w:val="24"/>
          <w:szCs w:val="24"/>
          <w:lang w:val="ky-KG"/>
        </w:rPr>
        <w:t xml:space="preserve"> </w:t>
      </w:r>
    </w:p>
    <w:p w14:paraId="11B0FA58" w14:textId="7EEDBE89" w:rsidR="00974AF1" w:rsidRPr="00C32E2B"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ru-RU"/>
        </w:rPr>
        <w:t>1186</w:t>
      </w:r>
      <w:r w:rsidRPr="00DA135A">
        <w:rPr>
          <w:rFonts w:ascii="Times New Roman" w:hAnsi="Times New Roman" w:cs="Times New Roman"/>
          <w:sz w:val="24"/>
          <w:szCs w:val="24"/>
          <w:lang w:val="ky-KG"/>
        </w:rPr>
        <w:tab/>
      </w:r>
    </w:p>
    <w:tbl>
      <w:tblPr>
        <w:tblStyle w:val="af5"/>
        <w:tblW w:w="13887" w:type="dxa"/>
        <w:tblLook w:val="04A0" w:firstRow="1" w:lastRow="0" w:firstColumn="1" w:lastColumn="0" w:noHBand="0" w:noVBand="1"/>
      </w:tblPr>
      <w:tblGrid>
        <w:gridCol w:w="1271"/>
        <w:gridCol w:w="1276"/>
        <w:gridCol w:w="2410"/>
        <w:gridCol w:w="8930"/>
      </w:tblGrid>
      <w:tr w:rsidR="00C32E2B" w:rsidRPr="00AD314A" w14:paraId="04EE2986" w14:textId="77777777" w:rsidTr="00C32E2B">
        <w:trPr>
          <w:trHeight w:val="868"/>
        </w:trPr>
        <w:tc>
          <w:tcPr>
            <w:tcW w:w="1271" w:type="dxa"/>
          </w:tcPr>
          <w:p w14:paraId="75F77CB0" w14:textId="584C2CAC" w:rsidR="00C32E2B" w:rsidRPr="00DA135A" w:rsidRDefault="00C32E2B" w:rsidP="00EA464C">
            <w:pPr>
              <w:tabs>
                <w:tab w:val="left" w:pos="142"/>
              </w:tabs>
              <w:rPr>
                <w:rFonts w:ascii="Times New Roman" w:hAnsi="Times New Roman" w:cs="Times New Roman"/>
                <w:b/>
                <w:bCs/>
                <w:iCs/>
                <w:sz w:val="24"/>
                <w:szCs w:val="24"/>
                <w:lang w:val="ru-RU"/>
              </w:rPr>
            </w:pPr>
            <w:r>
              <w:rPr>
                <w:rFonts w:ascii="Times New Roman" w:hAnsi="Times New Roman" w:cs="Times New Roman"/>
                <w:b/>
                <w:bCs/>
                <w:iCs/>
                <w:sz w:val="24"/>
                <w:szCs w:val="24"/>
                <w:lang w:val="ru-RU"/>
              </w:rPr>
              <w:t>УШК №</w:t>
            </w:r>
          </w:p>
        </w:tc>
        <w:tc>
          <w:tcPr>
            <w:tcW w:w="1276" w:type="dxa"/>
            <w:hideMark/>
          </w:tcPr>
          <w:p w14:paraId="4D80C82D" w14:textId="4BAE3A18" w:rsidR="00C32E2B" w:rsidRPr="00DA135A" w:rsidRDefault="00C32E2B" w:rsidP="00EA464C">
            <w:pPr>
              <w:tabs>
                <w:tab w:val="left" w:pos="142"/>
              </w:tabs>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hideMark/>
          </w:tcPr>
          <w:p w14:paraId="608C47C1" w14:textId="4A3EE9BA" w:rsidR="00C32E2B" w:rsidRPr="00DA135A" w:rsidRDefault="00C32E2B" w:rsidP="00EA464C">
            <w:pPr>
              <w:tabs>
                <w:tab w:val="left" w:pos="142"/>
              </w:tabs>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hideMark/>
          </w:tcPr>
          <w:p w14:paraId="00A9960D" w14:textId="2755CF88" w:rsidR="00C32E2B" w:rsidRPr="00DA135A" w:rsidRDefault="00C32E2B" w:rsidP="00EA464C">
            <w:pPr>
              <w:tabs>
                <w:tab w:val="left" w:pos="142"/>
              </w:tabs>
              <w:rPr>
                <w:rFonts w:ascii="Times New Roman" w:hAnsi="Times New Roman" w:cs="Times New Roman"/>
                <w:b/>
                <w:iCs/>
                <w:sz w:val="24"/>
                <w:szCs w:val="24"/>
                <w:lang w:val="ru-RU"/>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C32E2B" w:rsidRPr="00AD314A" w14:paraId="4E211A17" w14:textId="77777777" w:rsidTr="00C32E2B">
        <w:trPr>
          <w:trHeight w:val="2645"/>
        </w:trPr>
        <w:tc>
          <w:tcPr>
            <w:tcW w:w="1271" w:type="dxa"/>
            <w:vMerge w:val="restart"/>
          </w:tcPr>
          <w:p w14:paraId="28D8C5B5" w14:textId="1CBD756D" w:rsidR="00C32E2B" w:rsidRPr="00DA135A" w:rsidRDefault="00C32E2B" w:rsidP="00EA464C">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4130</w:t>
            </w:r>
          </w:p>
        </w:tc>
        <w:tc>
          <w:tcPr>
            <w:tcW w:w="1276" w:type="dxa"/>
            <w:hideMark/>
          </w:tcPr>
          <w:p w14:paraId="3FBBA105" w14:textId="32776134" w:rsidR="00C32E2B" w:rsidRPr="00DA135A" w:rsidRDefault="00C32E2B"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1</w:t>
            </w:r>
          </w:p>
        </w:tc>
        <w:tc>
          <w:tcPr>
            <w:tcW w:w="2410" w:type="dxa"/>
            <w:hideMark/>
          </w:tcPr>
          <w:p w14:paraId="1C1D09A7" w14:textId="77777777" w:rsidR="00C32E2B" w:rsidRPr="00DA135A" w:rsidRDefault="00C32E2B"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Абыке уулу Канат</w:t>
            </w:r>
          </w:p>
        </w:tc>
        <w:tc>
          <w:tcPr>
            <w:tcW w:w="8930" w:type="dxa"/>
            <w:hideMark/>
          </w:tcPr>
          <w:p w14:paraId="61D9E26F" w14:textId="12A7B320" w:rsidR="00C32E2B" w:rsidRPr="00DA135A" w:rsidRDefault="00F30BA1" w:rsidP="00C32E2B">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C32E2B">
              <w:rPr>
                <w:rFonts w:ascii="Times New Roman" w:hAnsi="Times New Roman" w:cs="Times New Roman"/>
                <w:sz w:val="24"/>
                <w:szCs w:val="24"/>
                <w:lang w:val="ru-RU"/>
              </w:rPr>
              <w:t xml:space="preserve"> </w:t>
            </w:r>
            <w:r w:rsidR="00C32E2B" w:rsidRPr="00DA135A">
              <w:rPr>
                <w:rFonts w:ascii="Times New Roman" w:hAnsi="Times New Roman" w:cs="Times New Roman"/>
                <w:sz w:val="24"/>
                <w:szCs w:val="24"/>
                <w:lang w:val="ru-RU"/>
              </w:rPr>
              <w:t>1, 1/1, 1/2, 1/а, 1/б, 1/в, 1/г, 3, 5, 7, 9, 11, 13, 15, 17, 19, 19/1, 21, 23, 23/а, 25, 27, 27/1, 27/2, 29, 29/а, 33, 35, 37, 39, 41, 43, 45, 47, 49, 49/а, 51, 53, 55, 57, 59, 61, 63, 65, 65/а, 67, 69, 71, 73, 75, 77, 79, 81, 81/2, 83, 85, 87, 89, 91, 93, 95, 97, 99, 101, 103, 105, 107, 109, 111, 113, 113/1, 115, 115/1, 117, 119, 121, 123</w:t>
            </w:r>
          </w:p>
          <w:p w14:paraId="2108152D" w14:textId="293056F4" w:rsidR="00C32E2B" w:rsidRPr="00DA135A" w:rsidRDefault="00F30BA1" w:rsidP="00C32E2B">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C32E2B" w:rsidRPr="00DA135A">
              <w:rPr>
                <w:rFonts w:ascii="Times New Roman" w:hAnsi="Times New Roman" w:cs="Times New Roman"/>
                <w:sz w:val="24"/>
                <w:szCs w:val="24"/>
                <w:lang w:val="ru-RU"/>
              </w:rPr>
              <w:t>2, 2/1, 2/2, 2/3, 2/4, 2/5, 2/6, 2/7, 2/8, 2/9, 2/10, 2/а, 2/б, 2/в, 4, 4а, 4б, 4в, 4/1, 4/2, 4/3, 4/4, 4/5, 4/6, 4/7, 4кв.2, 4кв.3, 4кв.4, 4кв.5, 4кв.6, 4кв.7, 6, 6/1, 6/2, 8, 10, 12, 12/а, 14, 16, 18, 18а, 18/1, 18/2, 20, 22, 22/а, 22/б, 22/в, 22/г, 22/д, 24, 24/1, 24/2, 24/3, 24/4, 26, 26/1, 26/2, 28, 28/1, 28/2, 28/3, 30, 32, 34, 36, 38, 40, 42, 44, 46, 48, 50, 52, 54, 56, 58, 60, 62, 64, 66, 68, 70, 72, 74, 74/а, 76, 78, 78/1, 78/2, 80, 82, 84, 86, 86, 88, 90, 92, 92/1, 94, 96, 98, 100, 102, 104, 106, 108, 108/1, 110, 112, 114, 116, 118, 120, 122, 124, 126, 128, 130, 132</w:t>
            </w:r>
          </w:p>
        </w:tc>
      </w:tr>
      <w:tr w:rsidR="00C32E2B" w:rsidRPr="00DA135A" w14:paraId="4C47B583" w14:textId="77777777" w:rsidTr="00C32E2B">
        <w:trPr>
          <w:trHeight w:val="970"/>
        </w:trPr>
        <w:tc>
          <w:tcPr>
            <w:tcW w:w="1271" w:type="dxa"/>
            <w:vMerge/>
          </w:tcPr>
          <w:p w14:paraId="7D6B2496" w14:textId="77777777" w:rsidR="00C32E2B" w:rsidRPr="00DA135A" w:rsidRDefault="00C32E2B" w:rsidP="00EA464C">
            <w:pPr>
              <w:tabs>
                <w:tab w:val="left" w:pos="142"/>
              </w:tabs>
              <w:rPr>
                <w:rFonts w:ascii="Times New Roman" w:hAnsi="Times New Roman" w:cs="Times New Roman"/>
                <w:sz w:val="24"/>
                <w:szCs w:val="24"/>
                <w:lang w:val="ru-RU"/>
              </w:rPr>
            </w:pPr>
          </w:p>
        </w:tc>
        <w:tc>
          <w:tcPr>
            <w:tcW w:w="1276" w:type="dxa"/>
            <w:hideMark/>
          </w:tcPr>
          <w:p w14:paraId="48F6B045" w14:textId="1F2584FA" w:rsidR="00C32E2B" w:rsidRPr="00DA135A" w:rsidRDefault="00C32E2B"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2</w:t>
            </w:r>
          </w:p>
        </w:tc>
        <w:tc>
          <w:tcPr>
            <w:tcW w:w="2410" w:type="dxa"/>
            <w:hideMark/>
          </w:tcPr>
          <w:p w14:paraId="3AD51DD6" w14:textId="77777777" w:rsidR="00C32E2B" w:rsidRPr="00DA135A" w:rsidRDefault="00C32E2B"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Матай уулу Ашым</w:t>
            </w:r>
          </w:p>
        </w:tc>
        <w:tc>
          <w:tcPr>
            <w:tcW w:w="8930" w:type="dxa"/>
            <w:hideMark/>
          </w:tcPr>
          <w:p w14:paraId="45A4232E" w14:textId="0E0C631C" w:rsidR="00C32E2B" w:rsidRPr="00DA135A" w:rsidRDefault="00F30BA1" w:rsidP="00C32E2B">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C32E2B">
              <w:rPr>
                <w:rFonts w:ascii="Times New Roman" w:hAnsi="Times New Roman" w:cs="Times New Roman"/>
                <w:sz w:val="24"/>
                <w:szCs w:val="24"/>
                <w:lang w:val="ru-RU"/>
              </w:rPr>
              <w:t xml:space="preserve"> </w:t>
            </w:r>
            <w:r w:rsidR="00C32E2B" w:rsidRPr="00DA135A">
              <w:rPr>
                <w:rFonts w:ascii="Times New Roman" w:hAnsi="Times New Roman" w:cs="Times New Roman"/>
                <w:sz w:val="24"/>
                <w:szCs w:val="24"/>
                <w:lang w:val="ru-RU"/>
              </w:rPr>
              <w:t>1, 1/1, 3, 5, 7, 9, 9/1, 11, 13, 15, 17, 19, 21, 23, 25, 27, 27/1, 29, 29/1, 29/а, 31, 33, 35, 37, 39, 41, 43, 45, 47, 49</w:t>
            </w:r>
          </w:p>
          <w:p w14:paraId="1CE65B42" w14:textId="44E66D3C" w:rsidR="00C32E2B" w:rsidRPr="00DA135A" w:rsidRDefault="00C32E2B" w:rsidP="00C32E2B">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жуп 2, 4, 6, 8, 10, 12, 12/1, 12/2, 14, 16, 18, 20, 22, 24, 26, 28, 30, 32, 34, 36, 38, 40, 42, 44, 46, 48, 50</w:t>
            </w:r>
          </w:p>
        </w:tc>
      </w:tr>
      <w:tr w:rsidR="00C32E2B" w:rsidRPr="00AD314A" w14:paraId="779D468D" w14:textId="77777777" w:rsidTr="00C32E2B">
        <w:trPr>
          <w:trHeight w:val="1132"/>
        </w:trPr>
        <w:tc>
          <w:tcPr>
            <w:tcW w:w="1271" w:type="dxa"/>
            <w:vMerge/>
          </w:tcPr>
          <w:p w14:paraId="2A1C3183" w14:textId="77777777" w:rsidR="00C32E2B" w:rsidRPr="00DA135A" w:rsidRDefault="00C32E2B" w:rsidP="00EA464C">
            <w:pPr>
              <w:tabs>
                <w:tab w:val="left" w:pos="142"/>
              </w:tabs>
              <w:rPr>
                <w:rFonts w:ascii="Times New Roman" w:hAnsi="Times New Roman" w:cs="Times New Roman"/>
                <w:sz w:val="24"/>
                <w:szCs w:val="24"/>
                <w:lang w:val="ru-RU"/>
              </w:rPr>
            </w:pPr>
          </w:p>
        </w:tc>
        <w:tc>
          <w:tcPr>
            <w:tcW w:w="1276" w:type="dxa"/>
            <w:hideMark/>
          </w:tcPr>
          <w:p w14:paraId="659D9A5F" w14:textId="1267906C" w:rsidR="00C32E2B" w:rsidRPr="00DA135A" w:rsidRDefault="00C32E2B"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3</w:t>
            </w:r>
          </w:p>
        </w:tc>
        <w:tc>
          <w:tcPr>
            <w:tcW w:w="2410" w:type="dxa"/>
            <w:hideMark/>
          </w:tcPr>
          <w:p w14:paraId="6A380906" w14:textId="77777777" w:rsidR="00C32E2B" w:rsidRPr="00DA135A" w:rsidRDefault="00C32E2B"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Сакыбаев Карагул</w:t>
            </w:r>
          </w:p>
        </w:tc>
        <w:tc>
          <w:tcPr>
            <w:tcW w:w="8930" w:type="dxa"/>
            <w:hideMark/>
          </w:tcPr>
          <w:p w14:paraId="10DBD202" w14:textId="7A938F6F" w:rsidR="00C32E2B" w:rsidRPr="00DA135A" w:rsidRDefault="00F30BA1" w:rsidP="00C32E2B">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C32E2B">
              <w:rPr>
                <w:rFonts w:ascii="Times New Roman" w:hAnsi="Times New Roman" w:cs="Times New Roman"/>
                <w:sz w:val="24"/>
                <w:szCs w:val="24"/>
                <w:lang w:val="ru-RU"/>
              </w:rPr>
              <w:t xml:space="preserve"> </w:t>
            </w:r>
            <w:r w:rsidR="00C32E2B" w:rsidRPr="00DA135A">
              <w:rPr>
                <w:rFonts w:ascii="Times New Roman" w:hAnsi="Times New Roman" w:cs="Times New Roman"/>
                <w:sz w:val="24"/>
                <w:szCs w:val="24"/>
                <w:lang w:val="ru-RU"/>
              </w:rPr>
              <w:t>1, 3, 5, 5к, 7, 7к, 9, 9к, 11, 13, 15, 17, 17/1 19, 21, 23, 25, 27, 29, 31, 33, 35, 37, 39, 41, 43, 45, 47, 49, 51, 53, 55, 57, 59, 61, 61/1, 63, 65, 67, 69</w:t>
            </w:r>
          </w:p>
          <w:p w14:paraId="02BF1535" w14:textId="5C1451D8" w:rsidR="00C32E2B" w:rsidRPr="00DA135A" w:rsidRDefault="00C32E2B" w:rsidP="00C32E2B">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жуп 2, 4, 4к, 6, 6/1, 8, 10, 12, 14, 16, 18, 20, 20а, 22, 24, 26, 28, 30, 32, 34, 36, 38, 40, 42, 44, 46, 48, 50, 52, 54, 56, 58, 60, 62, 64, 66, 68, 70, 72, 74</w:t>
            </w:r>
          </w:p>
        </w:tc>
      </w:tr>
      <w:tr w:rsidR="00C32E2B" w:rsidRPr="00DA135A" w14:paraId="66F9066D" w14:textId="77777777" w:rsidTr="00C32E2B">
        <w:trPr>
          <w:trHeight w:val="670"/>
        </w:trPr>
        <w:tc>
          <w:tcPr>
            <w:tcW w:w="1271" w:type="dxa"/>
            <w:vMerge/>
          </w:tcPr>
          <w:p w14:paraId="36CC1D86" w14:textId="77777777" w:rsidR="00C32E2B" w:rsidRPr="00DA135A" w:rsidRDefault="00C32E2B" w:rsidP="00EA464C">
            <w:pPr>
              <w:tabs>
                <w:tab w:val="left" w:pos="142"/>
              </w:tabs>
              <w:rPr>
                <w:rFonts w:ascii="Times New Roman" w:hAnsi="Times New Roman" w:cs="Times New Roman"/>
                <w:sz w:val="24"/>
                <w:szCs w:val="24"/>
                <w:lang w:val="ru-RU"/>
              </w:rPr>
            </w:pPr>
          </w:p>
        </w:tc>
        <w:tc>
          <w:tcPr>
            <w:tcW w:w="1276" w:type="dxa"/>
            <w:hideMark/>
          </w:tcPr>
          <w:p w14:paraId="0A2DE56D" w14:textId="16A443DC" w:rsidR="00C32E2B" w:rsidRPr="00DA135A" w:rsidRDefault="00C32E2B"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4</w:t>
            </w:r>
          </w:p>
        </w:tc>
        <w:tc>
          <w:tcPr>
            <w:tcW w:w="2410" w:type="dxa"/>
            <w:hideMark/>
          </w:tcPr>
          <w:p w14:paraId="1DC72F5C" w14:textId="77777777" w:rsidR="00C32E2B" w:rsidRPr="00DA135A" w:rsidRDefault="00C32E2B"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Сыдыкова Шөкүлө</w:t>
            </w:r>
          </w:p>
        </w:tc>
        <w:tc>
          <w:tcPr>
            <w:tcW w:w="8930" w:type="dxa"/>
            <w:hideMark/>
          </w:tcPr>
          <w:p w14:paraId="1BF841FA" w14:textId="3770EF9F" w:rsidR="00C32E2B" w:rsidRPr="00DA135A" w:rsidRDefault="00F30BA1" w:rsidP="00C32E2B">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C32E2B">
              <w:rPr>
                <w:rFonts w:ascii="Times New Roman" w:hAnsi="Times New Roman" w:cs="Times New Roman"/>
                <w:sz w:val="24"/>
                <w:szCs w:val="24"/>
                <w:lang w:val="ru-RU"/>
              </w:rPr>
              <w:t xml:space="preserve"> </w:t>
            </w:r>
            <w:r w:rsidR="00C32E2B" w:rsidRPr="00DA135A">
              <w:rPr>
                <w:rFonts w:ascii="Times New Roman" w:hAnsi="Times New Roman" w:cs="Times New Roman"/>
                <w:sz w:val="24"/>
                <w:szCs w:val="24"/>
                <w:lang w:val="ru-RU"/>
              </w:rPr>
              <w:t>1, 1а, 1/1, 1/2, 3, 5, 7, 9, 11, 13, 15, 17, 19, 21</w:t>
            </w:r>
          </w:p>
          <w:p w14:paraId="7D70AF10" w14:textId="1E07D456" w:rsidR="00C32E2B" w:rsidRPr="00DA135A" w:rsidRDefault="00C32E2B" w:rsidP="00C32E2B">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жуп 2, 4, 6, 10, 12, 14, 16, 18, 20, 22, 22/1, 24, 26</w:t>
            </w:r>
          </w:p>
        </w:tc>
      </w:tr>
      <w:tr w:rsidR="00C32E2B" w:rsidRPr="00AD314A" w14:paraId="0AEC74FC" w14:textId="77777777" w:rsidTr="00C32E2B">
        <w:trPr>
          <w:trHeight w:val="1007"/>
        </w:trPr>
        <w:tc>
          <w:tcPr>
            <w:tcW w:w="1271" w:type="dxa"/>
            <w:vMerge/>
          </w:tcPr>
          <w:p w14:paraId="31737962" w14:textId="77777777" w:rsidR="00C32E2B" w:rsidRPr="00DA135A" w:rsidRDefault="00C32E2B" w:rsidP="00EA464C">
            <w:pPr>
              <w:tabs>
                <w:tab w:val="left" w:pos="142"/>
              </w:tabs>
              <w:rPr>
                <w:rFonts w:ascii="Times New Roman" w:hAnsi="Times New Roman" w:cs="Times New Roman"/>
                <w:sz w:val="24"/>
                <w:szCs w:val="24"/>
                <w:lang w:val="ru-RU"/>
              </w:rPr>
            </w:pPr>
          </w:p>
        </w:tc>
        <w:tc>
          <w:tcPr>
            <w:tcW w:w="1276" w:type="dxa"/>
            <w:hideMark/>
          </w:tcPr>
          <w:p w14:paraId="56C3986D" w14:textId="4F9565E9" w:rsidR="00C32E2B" w:rsidRPr="00DA135A" w:rsidRDefault="00C32E2B"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5</w:t>
            </w:r>
          </w:p>
        </w:tc>
        <w:tc>
          <w:tcPr>
            <w:tcW w:w="2410" w:type="dxa"/>
            <w:noWrap/>
            <w:hideMark/>
          </w:tcPr>
          <w:p w14:paraId="28BB6544" w14:textId="77777777" w:rsidR="00C32E2B" w:rsidRPr="00DA135A" w:rsidRDefault="00C32E2B"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Участоктор</w:t>
            </w:r>
          </w:p>
        </w:tc>
        <w:tc>
          <w:tcPr>
            <w:tcW w:w="8930" w:type="dxa"/>
            <w:hideMark/>
          </w:tcPr>
          <w:p w14:paraId="3828A91C" w14:textId="77777777" w:rsidR="00C32E2B" w:rsidRPr="00DA135A" w:rsidRDefault="00C32E2B" w:rsidP="00C32E2B">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Бокту Колот, Гараж, Дон-Таш, Жекетайлак, Жетикоргон, Кара-Кобо, Кара-Там, Карашалба, Кармоцех, Кызыл, Кырман, Кырташ, Лесхоз, Майчыбыр, Мечит, Мукаштын Таш Короосу, Навес, Укок, Укоктун оозу, Чыран, Чычырканак, Ысмайыл, Этсоюз.</w:t>
            </w:r>
          </w:p>
        </w:tc>
      </w:tr>
    </w:tbl>
    <w:p w14:paraId="76015DB3" w14:textId="77777777" w:rsidR="00974AF1" w:rsidRPr="00DA135A" w:rsidRDefault="00974AF1" w:rsidP="00EA464C">
      <w:pPr>
        <w:tabs>
          <w:tab w:val="left" w:pos="142"/>
        </w:tabs>
        <w:spacing w:line="240" w:lineRule="auto"/>
        <w:rPr>
          <w:rFonts w:ascii="Times New Roman" w:hAnsi="Times New Roman" w:cs="Times New Roman"/>
          <w:sz w:val="24"/>
          <w:szCs w:val="24"/>
          <w:lang w:val="ky-KG"/>
        </w:rPr>
      </w:pPr>
    </w:p>
    <w:p w14:paraId="210DFD5C" w14:textId="77777777" w:rsidR="00303920" w:rsidRDefault="00303920" w:rsidP="00D40CB0">
      <w:pPr>
        <w:tabs>
          <w:tab w:val="left" w:pos="142"/>
        </w:tabs>
        <w:spacing w:line="240" w:lineRule="auto"/>
        <w:jc w:val="center"/>
        <w:rPr>
          <w:rFonts w:ascii="Times New Roman" w:hAnsi="Times New Roman" w:cs="Times New Roman"/>
          <w:b/>
          <w:sz w:val="24"/>
          <w:szCs w:val="24"/>
          <w:lang w:val="ky-KG"/>
        </w:rPr>
      </w:pPr>
    </w:p>
    <w:p w14:paraId="072D51D0" w14:textId="77777777" w:rsidR="00303920" w:rsidRDefault="00303920" w:rsidP="00D40CB0">
      <w:pPr>
        <w:tabs>
          <w:tab w:val="left" w:pos="142"/>
        </w:tabs>
        <w:spacing w:line="240" w:lineRule="auto"/>
        <w:jc w:val="center"/>
        <w:rPr>
          <w:rFonts w:ascii="Times New Roman" w:hAnsi="Times New Roman" w:cs="Times New Roman"/>
          <w:b/>
          <w:sz w:val="24"/>
          <w:szCs w:val="24"/>
          <w:lang w:val="ky-KG"/>
        </w:rPr>
      </w:pPr>
    </w:p>
    <w:p w14:paraId="2D74A2D3" w14:textId="2646DA31"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31 Кара-Суу шайлоо участкасынын чек арасы жана схемасы</w:t>
      </w:r>
    </w:p>
    <w:p w14:paraId="3CF70C73"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Кара-Суу а., С.Данияров көч. №24/2, Спорт комплекстин имараты</w:t>
      </w:r>
    </w:p>
    <w:p w14:paraId="6CA55CA2" w14:textId="31EE4D8B"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 xml:space="preserve">Кара-Суу айылы толугу менен жана анын аймагындагы </w:t>
      </w:r>
      <w:r w:rsidRPr="00DA135A">
        <w:rPr>
          <w:rFonts w:ascii="Times New Roman" w:hAnsi="Times New Roman" w:cs="Times New Roman"/>
          <w:sz w:val="24"/>
          <w:szCs w:val="24"/>
          <w:lang w:val="ky-KG"/>
        </w:rPr>
        <w:t>Данияров Сейдакмат, Кашкеленов Шадыбай, Кожокматов Спабек, Көкүмбаев Сабырбек</w:t>
      </w:r>
      <w:r w:rsidRPr="00DA135A">
        <w:rPr>
          <w:rFonts w:ascii="Times New Roman" w:hAnsi="Times New Roman" w:cs="Times New Roman"/>
          <w:sz w:val="24"/>
          <w:szCs w:val="24"/>
          <w:lang w:val="kk-KZ"/>
        </w:rPr>
        <w:t xml:space="preserve">, </w:t>
      </w:r>
      <w:r w:rsidRPr="00DA135A">
        <w:rPr>
          <w:rFonts w:ascii="Times New Roman" w:hAnsi="Times New Roman" w:cs="Times New Roman"/>
          <w:sz w:val="24"/>
          <w:szCs w:val="24"/>
          <w:lang w:val="ky-KG"/>
        </w:rPr>
        <w:t xml:space="preserve">Кудаяр уулу Эсенбай, Малдыбаев Сыдык, Мамбеталиев Асыкбек, Рысмендеев Шапак, Сулайманов Турганбай, Султакеев Рыскул, Султанов Өмүраалы, Токбаев Алымкул, Чечеев Бейшен, Эдигеев Жамыш көчөлөрү </w:t>
      </w:r>
      <w:r w:rsidRPr="00DA135A">
        <w:rPr>
          <w:rFonts w:ascii="Times New Roman" w:hAnsi="Times New Roman" w:cs="Times New Roman"/>
          <w:sz w:val="24"/>
          <w:szCs w:val="24"/>
          <w:lang w:val="kk-KZ"/>
        </w:rPr>
        <w:t>кирет.</w:t>
      </w:r>
      <w:r w:rsidR="003D6FF3">
        <w:rPr>
          <w:rFonts w:ascii="Times New Roman" w:hAnsi="Times New Roman" w:cs="Times New Roman"/>
          <w:sz w:val="24"/>
          <w:szCs w:val="24"/>
          <w:lang w:val="ky-KG"/>
        </w:rPr>
        <w:t xml:space="preserve"> </w:t>
      </w:r>
    </w:p>
    <w:p w14:paraId="067A96B2" w14:textId="745E62B6" w:rsidR="00974AF1" w:rsidRPr="00303920"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2280</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410"/>
        <w:gridCol w:w="8930"/>
      </w:tblGrid>
      <w:tr w:rsidR="00303920" w:rsidRPr="00AD314A" w14:paraId="11F1042B" w14:textId="77777777" w:rsidTr="00303920">
        <w:trPr>
          <w:trHeight w:val="628"/>
        </w:trPr>
        <w:tc>
          <w:tcPr>
            <w:tcW w:w="1276" w:type="dxa"/>
            <w:tcBorders>
              <w:top w:val="single" w:sz="4" w:space="0" w:color="auto"/>
              <w:left w:val="single" w:sz="4" w:space="0" w:color="auto"/>
              <w:bottom w:val="single" w:sz="4" w:space="0" w:color="auto"/>
              <w:right w:val="single" w:sz="4" w:space="0" w:color="auto"/>
            </w:tcBorders>
          </w:tcPr>
          <w:p w14:paraId="41FAAEFB" w14:textId="2608E74D" w:rsidR="00303920" w:rsidRPr="00DA135A" w:rsidRDefault="00303920" w:rsidP="00EA464C">
            <w:pPr>
              <w:tabs>
                <w:tab w:val="left" w:pos="142"/>
              </w:tabs>
              <w:spacing w:after="0" w:line="240" w:lineRule="auto"/>
              <w:rPr>
                <w:rFonts w:ascii="Times New Roman" w:hAnsi="Times New Roman" w:cs="Times New Roman"/>
                <w:b/>
                <w:bCs/>
                <w:iCs/>
                <w:sz w:val="24"/>
                <w:szCs w:val="24"/>
                <w:lang w:val="ru-RU"/>
              </w:rPr>
            </w:pPr>
            <w:r>
              <w:rPr>
                <w:rFonts w:ascii="Times New Roman" w:hAnsi="Times New Roman" w:cs="Times New Roman"/>
                <w:b/>
                <w:bCs/>
                <w:iCs/>
                <w:sz w:val="24"/>
                <w:szCs w:val="24"/>
                <w:lang w:val="ru-RU"/>
              </w:rPr>
              <w:t>УШК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F3EAA8" w14:textId="553DE157" w:rsidR="00303920" w:rsidRPr="00DA135A" w:rsidRDefault="00303920" w:rsidP="00EA464C">
            <w:pPr>
              <w:tabs>
                <w:tab w:val="left" w:pos="142"/>
              </w:tabs>
              <w:spacing w:after="0" w:line="240" w:lineRule="auto"/>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7DE727" w14:textId="1BF52F38" w:rsidR="00303920" w:rsidRPr="00DA135A" w:rsidRDefault="00303920"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20199EE2" w14:textId="0F0C7BDE" w:rsidR="00303920" w:rsidRPr="00DA135A" w:rsidRDefault="00303920" w:rsidP="00EA464C">
            <w:pPr>
              <w:tabs>
                <w:tab w:val="left" w:pos="142"/>
              </w:tabs>
              <w:spacing w:after="0" w:line="240" w:lineRule="auto"/>
              <w:rPr>
                <w:rFonts w:ascii="Times New Roman" w:hAnsi="Times New Roman" w:cs="Times New Roman"/>
                <w:b/>
                <w:iCs/>
                <w:sz w:val="24"/>
                <w:szCs w:val="24"/>
                <w:lang w:val="ru-RU"/>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303920" w:rsidRPr="009F2608" w14:paraId="2FB85085" w14:textId="77777777" w:rsidTr="006E1878">
        <w:trPr>
          <w:trHeight w:val="1390"/>
        </w:trPr>
        <w:tc>
          <w:tcPr>
            <w:tcW w:w="1276" w:type="dxa"/>
            <w:vMerge w:val="restart"/>
            <w:tcBorders>
              <w:top w:val="single" w:sz="4" w:space="0" w:color="auto"/>
              <w:left w:val="single" w:sz="4" w:space="0" w:color="auto"/>
              <w:right w:val="single" w:sz="4" w:space="0" w:color="auto"/>
            </w:tcBorders>
          </w:tcPr>
          <w:p w14:paraId="2C7AEF2C" w14:textId="1FA45A33" w:rsidR="00303920" w:rsidRPr="00DA135A" w:rsidRDefault="00303920"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39A4B5" w14:textId="4917ADFF"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70B1B5"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Мамбеталиев Асыкбек</w:t>
            </w:r>
          </w:p>
        </w:tc>
        <w:tc>
          <w:tcPr>
            <w:tcW w:w="8930" w:type="dxa"/>
            <w:tcBorders>
              <w:top w:val="single" w:sz="4" w:space="0" w:color="auto"/>
              <w:left w:val="single" w:sz="4" w:space="0" w:color="auto"/>
              <w:right w:val="single" w:sz="4" w:space="0" w:color="auto"/>
            </w:tcBorders>
            <w:vAlign w:val="center"/>
            <w:hideMark/>
          </w:tcPr>
          <w:p w14:paraId="6FABF86F" w14:textId="1EBFAE19"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 xml:space="preserve">1, 1/а, 3, 3/а, 5, 5/а, 7, 9, 9/а, 11, 11/а, 13, 13/а, 15, 15/а, 17, 17/а, 19, 21, 21/а, 23, 23/а, 25, 27, 27/а, 29, 31, 31/а, 33, 33/а, 33/б, 35, 35/а, 37, 37/а, 39, 39/а, 39/б, 39/в, 41, 41/а, 43, 43/а, 45, 47, 49, 51, 53, 53/а, 55, 57, </w:t>
            </w:r>
          </w:p>
          <w:p w14:paraId="1A5E538F" w14:textId="7CFC2502"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 xml:space="preserve">2, 2/а, 2/б, 4, 6, 8, 10, 12, 14, 16, 18, 20, 20/1, 22, 24, 26, 28, 30, 32, 34, 36, 38, 40, 42, 44, 46, 48, 50, 52, 54 </w:t>
            </w:r>
          </w:p>
        </w:tc>
      </w:tr>
      <w:tr w:rsidR="00303920" w:rsidRPr="00DA135A" w14:paraId="1CE103A5" w14:textId="77777777" w:rsidTr="006E1878">
        <w:trPr>
          <w:trHeight w:val="688"/>
        </w:trPr>
        <w:tc>
          <w:tcPr>
            <w:tcW w:w="1276" w:type="dxa"/>
            <w:vMerge/>
            <w:tcBorders>
              <w:left w:val="single" w:sz="4" w:space="0" w:color="auto"/>
              <w:right w:val="single" w:sz="4" w:space="0" w:color="auto"/>
            </w:tcBorders>
          </w:tcPr>
          <w:p w14:paraId="51A25F5A"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6147E2" w14:textId="0336352B"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0F9B71"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удаяр уулу Эсенбай</w:t>
            </w:r>
          </w:p>
        </w:tc>
        <w:tc>
          <w:tcPr>
            <w:tcW w:w="8930" w:type="dxa"/>
            <w:tcBorders>
              <w:top w:val="single" w:sz="4" w:space="0" w:color="auto"/>
              <w:left w:val="single" w:sz="4" w:space="0" w:color="auto"/>
              <w:right w:val="single" w:sz="4" w:space="0" w:color="auto"/>
            </w:tcBorders>
            <w:vAlign w:val="center"/>
            <w:hideMark/>
          </w:tcPr>
          <w:p w14:paraId="470E40D8" w14:textId="5E811625"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1, 3, 5, 7, 9, 9/1, 11, 13, 15, 17, 21, 23, 25, 27, 29, 31, 33</w:t>
            </w:r>
          </w:p>
          <w:p w14:paraId="66CB35EF" w14:textId="48F6AEE8"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 xml:space="preserve">2, 4, 6, 8, 10, 12, 14, 16, 18, 20, 22, 24, 26, 28, 30, 32, 34, 36 </w:t>
            </w:r>
          </w:p>
        </w:tc>
      </w:tr>
      <w:tr w:rsidR="00303920" w:rsidRPr="00AD314A" w14:paraId="1EF5EC8E" w14:textId="77777777" w:rsidTr="006E1878">
        <w:trPr>
          <w:trHeight w:val="1120"/>
        </w:trPr>
        <w:tc>
          <w:tcPr>
            <w:tcW w:w="1276" w:type="dxa"/>
            <w:vMerge/>
            <w:tcBorders>
              <w:left w:val="single" w:sz="4" w:space="0" w:color="auto"/>
              <w:right w:val="single" w:sz="4" w:space="0" w:color="auto"/>
            </w:tcBorders>
          </w:tcPr>
          <w:p w14:paraId="389D0859"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4D0558" w14:textId="5D30EA65"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D2AD7B"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Токбаев Алымкул</w:t>
            </w:r>
          </w:p>
        </w:tc>
        <w:tc>
          <w:tcPr>
            <w:tcW w:w="8930" w:type="dxa"/>
            <w:tcBorders>
              <w:top w:val="single" w:sz="4" w:space="0" w:color="auto"/>
              <w:left w:val="single" w:sz="4" w:space="0" w:color="auto"/>
              <w:right w:val="single" w:sz="4" w:space="0" w:color="auto"/>
            </w:tcBorders>
            <w:vAlign w:val="center"/>
            <w:hideMark/>
          </w:tcPr>
          <w:p w14:paraId="0507395C" w14:textId="171A4A4C"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1, 3, 5, 7, 9, 11, 13, 15, 17, 19, 21, 23, 25, 27, 29, 31, 31а, 33, 35, 37, 39, 41, 43, 45, 47, 49, 51, 53, 55, 57, 59, 61, 63</w:t>
            </w:r>
          </w:p>
          <w:p w14:paraId="0A55F71E" w14:textId="452A8FA0"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 xml:space="preserve">2, 4, 6, 8, 8/а, 10, 10/а, 12, 14, 16, 18, 18/1, 20, 22, 22/1, 22/а, 22/б, 24, 26, 28, 30, 32, 34, 36, 38, 40, 42, 44, 46, 48, 50, 52, 54, 56 </w:t>
            </w:r>
          </w:p>
        </w:tc>
      </w:tr>
      <w:tr w:rsidR="00303920" w:rsidRPr="00DA135A" w14:paraId="443BBD1B" w14:textId="77777777" w:rsidTr="006E1878">
        <w:trPr>
          <w:trHeight w:val="562"/>
        </w:trPr>
        <w:tc>
          <w:tcPr>
            <w:tcW w:w="1276" w:type="dxa"/>
            <w:vMerge/>
            <w:tcBorders>
              <w:left w:val="single" w:sz="4" w:space="0" w:color="auto"/>
              <w:right w:val="single" w:sz="4" w:space="0" w:color="auto"/>
            </w:tcBorders>
          </w:tcPr>
          <w:p w14:paraId="2E82FD55"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909717" w14:textId="7B560822"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012F70"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Чечеев Бейшен</w:t>
            </w:r>
          </w:p>
        </w:tc>
        <w:tc>
          <w:tcPr>
            <w:tcW w:w="8930" w:type="dxa"/>
            <w:tcBorders>
              <w:top w:val="single" w:sz="4" w:space="0" w:color="auto"/>
              <w:left w:val="single" w:sz="4" w:space="0" w:color="auto"/>
              <w:right w:val="single" w:sz="4" w:space="0" w:color="auto"/>
            </w:tcBorders>
            <w:vAlign w:val="center"/>
            <w:hideMark/>
          </w:tcPr>
          <w:p w14:paraId="380A18E7" w14:textId="47EB1964"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1, 3, 5, 7, 7/1, 7/2, 9/1, 9/2, 11, 13, 15, 17, 19, 21, 23, 25, 25/1, 27, 29, 31, 33, 35</w:t>
            </w:r>
          </w:p>
          <w:p w14:paraId="1585AC9D" w14:textId="5AE477C3"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2, 4, 6, 8, 8/1, 8/2, 8/3, 10, 10/1, 10/2, 10/3, 12, 14, 16, 18, 20, 22, 24, 26, 28, 30, 32, 34, 36, 38, 40</w:t>
            </w:r>
          </w:p>
        </w:tc>
      </w:tr>
      <w:tr w:rsidR="00303920" w:rsidRPr="00AD314A" w14:paraId="469DE6CD" w14:textId="77777777" w:rsidTr="006E1878">
        <w:trPr>
          <w:trHeight w:val="1118"/>
        </w:trPr>
        <w:tc>
          <w:tcPr>
            <w:tcW w:w="1276" w:type="dxa"/>
            <w:vMerge/>
            <w:tcBorders>
              <w:left w:val="single" w:sz="4" w:space="0" w:color="auto"/>
              <w:right w:val="single" w:sz="4" w:space="0" w:color="auto"/>
            </w:tcBorders>
          </w:tcPr>
          <w:p w14:paraId="3C370911"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DD200D" w14:textId="723D7ED1"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358C7"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Данияров Сейдакмат</w:t>
            </w:r>
          </w:p>
        </w:tc>
        <w:tc>
          <w:tcPr>
            <w:tcW w:w="8930" w:type="dxa"/>
            <w:tcBorders>
              <w:top w:val="single" w:sz="4" w:space="0" w:color="auto"/>
              <w:left w:val="single" w:sz="4" w:space="0" w:color="auto"/>
              <w:right w:val="single" w:sz="4" w:space="0" w:color="auto"/>
            </w:tcBorders>
            <w:vAlign w:val="center"/>
            <w:hideMark/>
          </w:tcPr>
          <w:p w14:paraId="33488498" w14:textId="438CFE7C"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 xml:space="preserve">1, 3, 3/а, 5, 7, 9, 11, 11/а, 13, 13/а, 15, 17, 19, 21, 23, 25, 27, 29, 29/1, 31, 31а, 31/1, 31/2, 31/3, 31/4, 33, 35, 37, 39, 41, 43, 45, 47, 49, 51, 53, 53/1, 55, 57, 59, 61, 63 </w:t>
            </w:r>
          </w:p>
          <w:p w14:paraId="6A11C420" w14:textId="0C2F48AD"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 xml:space="preserve">2, 4, 6, 8, 10, 12, 14, 16, 18, 18/а, 22, 22/1, 22/2, 24, 24/1, 24/2, 26, 28, 30, 32, 34, 36, 38, 40, 42, 44, 46, 48, 50, 52, 54, 56, 58, 60, 62, 64 </w:t>
            </w:r>
          </w:p>
        </w:tc>
      </w:tr>
      <w:tr w:rsidR="00303920" w:rsidRPr="00DA135A" w14:paraId="7AC3B846" w14:textId="77777777" w:rsidTr="006E1878">
        <w:trPr>
          <w:trHeight w:val="562"/>
        </w:trPr>
        <w:tc>
          <w:tcPr>
            <w:tcW w:w="1276" w:type="dxa"/>
            <w:vMerge/>
            <w:tcBorders>
              <w:left w:val="single" w:sz="4" w:space="0" w:color="auto"/>
              <w:right w:val="single" w:sz="4" w:space="0" w:color="auto"/>
            </w:tcBorders>
          </w:tcPr>
          <w:p w14:paraId="5A427780"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2E3186" w14:textId="2663B5CE"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2E905C"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Рысмендеев Шапак</w:t>
            </w:r>
          </w:p>
        </w:tc>
        <w:tc>
          <w:tcPr>
            <w:tcW w:w="8930" w:type="dxa"/>
            <w:tcBorders>
              <w:top w:val="single" w:sz="4" w:space="0" w:color="auto"/>
              <w:left w:val="single" w:sz="4" w:space="0" w:color="auto"/>
              <w:right w:val="single" w:sz="4" w:space="0" w:color="auto"/>
            </w:tcBorders>
            <w:vAlign w:val="center"/>
            <w:hideMark/>
          </w:tcPr>
          <w:p w14:paraId="09540F9C" w14:textId="457D1F3D"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 xml:space="preserve">1, 3, 5, 7, 9, 9/1, 11, 13, 15, 17, 19, 21, 23, 25, 27, 29, 31, 31/1, 33, 35, 37, 39, 41, 43, 45, 47, 49 </w:t>
            </w:r>
          </w:p>
          <w:p w14:paraId="5664F97B" w14:textId="674B1140"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 xml:space="preserve">2, 4, 6, 8, 10, 12, 14, 16, 24, 26, 28, 30, 32, 34, 36, 38, 40, 42, 44 </w:t>
            </w:r>
          </w:p>
        </w:tc>
      </w:tr>
      <w:tr w:rsidR="00303920" w:rsidRPr="00DA135A" w14:paraId="3F3D2FDA" w14:textId="77777777" w:rsidTr="006E1878">
        <w:trPr>
          <w:trHeight w:val="1118"/>
        </w:trPr>
        <w:tc>
          <w:tcPr>
            <w:tcW w:w="1276" w:type="dxa"/>
            <w:vMerge/>
            <w:tcBorders>
              <w:left w:val="single" w:sz="4" w:space="0" w:color="auto"/>
              <w:right w:val="single" w:sz="4" w:space="0" w:color="auto"/>
            </w:tcBorders>
          </w:tcPr>
          <w:p w14:paraId="72F3CFE0"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EDE869C" w14:textId="42EF5745"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DEDF85"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Малдыбаев Сыдык</w:t>
            </w:r>
          </w:p>
        </w:tc>
        <w:tc>
          <w:tcPr>
            <w:tcW w:w="8930" w:type="dxa"/>
            <w:tcBorders>
              <w:top w:val="single" w:sz="4" w:space="0" w:color="auto"/>
              <w:left w:val="single" w:sz="4" w:space="0" w:color="auto"/>
              <w:right w:val="single" w:sz="4" w:space="0" w:color="auto"/>
            </w:tcBorders>
            <w:vAlign w:val="center"/>
            <w:hideMark/>
          </w:tcPr>
          <w:p w14:paraId="1C93705E" w14:textId="43D34636"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 xml:space="preserve">1, 3, 5, 7, 9, 11, 13, 15, 17, 19, 21, 23, 25, 27, 29, 31, 33, 35, 37, 39, 41, 43, 45, 47, 49, 51, 53, 55, 57, 59, 61, 63, 65, 65/1 </w:t>
            </w:r>
          </w:p>
          <w:p w14:paraId="0631CAC9" w14:textId="7ECD83BE"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2, 4, 6, 8, 10, 12, 14, 16, 18, 20, 22, 24, 26, 28, 30, 32, 34, 36, 38, 40, 42, 44, 46, 48, 50, 52, 54, 56, 58, 60, 62, 64, 64/1, 66, 68, 70, 72</w:t>
            </w:r>
          </w:p>
        </w:tc>
      </w:tr>
      <w:tr w:rsidR="00303920" w:rsidRPr="00DA135A" w14:paraId="127B48D5" w14:textId="77777777" w:rsidTr="006E1878">
        <w:trPr>
          <w:trHeight w:val="841"/>
        </w:trPr>
        <w:tc>
          <w:tcPr>
            <w:tcW w:w="1276" w:type="dxa"/>
            <w:vMerge/>
            <w:tcBorders>
              <w:left w:val="single" w:sz="4" w:space="0" w:color="auto"/>
              <w:right w:val="single" w:sz="4" w:space="0" w:color="auto"/>
            </w:tcBorders>
          </w:tcPr>
          <w:p w14:paraId="1375DA50"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209E61" w14:textId="0E7AAE1A"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68CF12"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Султакеев Рыскул</w:t>
            </w:r>
          </w:p>
        </w:tc>
        <w:tc>
          <w:tcPr>
            <w:tcW w:w="8930" w:type="dxa"/>
            <w:tcBorders>
              <w:top w:val="single" w:sz="4" w:space="0" w:color="auto"/>
              <w:left w:val="single" w:sz="4" w:space="0" w:color="auto"/>
              <w:right w:val="single" w:sz="4" w:space="0" w:color="auto"/>
            </w:tcBorders>
            <w:vAlign w:val="center"/>
            <w:hideMark/>
          </w:tcPr>
          <w:p w14:paraId="3532A46E" w14:textId="00697BB3"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 xml:space="preserve">1, 1/1, 3, 5, 7, 9, 11, 13, 15, 17, 19, 21, 23, 25, 27, 29, 31, 31/1, 33, 33/1, 35, 37, 39, 41, 41/1, 41/2, 43 </w:t>
            </w:r>
          </w:p>
          <w:p w14:paraId="55DCCB97" w14:textId="28490625"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2, 2/1, 4, 4/1, 6, 8, 10, 12, 14, 16, 16а, 16/б, 18, 18/1, 18/2, 20, 20/1, 22, 22/1, 24, 24/1, 24/2, 24/3, 26, 28, 30</w:t>
            </w:r>
          </w:p>
        </w:tc>
      </w:tr>
      <w:tr w:rsidR="00303920" w:rsidRPr="00DA135A" w14:paraId="5FB3EC3C" w14:textId="77777777" w:rsidTr="006E1878">
        <w:trPr>
          <w:trHeight w:val="278"/>
        </w:trPr>
        <w:tc>
          <w:tcPr>
            <w:tcW w:w="1276" w:type="dxa"/>
            <w:vMerge/>
            <w:tcBorders>
              <w:left w:val="single" w:sz="4" w:space="0" w:color="auto"/>
              <w:right w:val="single" w:sz="4" w:space="0" w:color="auto"/>
            </w:tcBorders>
          </w:tcPr>
          <w:p w14:paraId="0EFB1F8E"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17BE1F9" w14:textId="2B44F1C0"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9</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898C9B4"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Сулайманов Турганбай</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87EB35D" w14:textId="4FF49109"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1, 1/1, 3, 5, 7, 9, 11, 13, 15, 17, 19, 19/1, 21, 23, 25, 27, 29, 31, 33, 35, 37, 39</w:t>
            </w:r>
          </w:p>
        </w:tc>
      </w:tr>
      <w:tr w:rsidR="00303920" w:rsidRPr="00DA135A" w14:paraId="47F1DCB2" w14:textId="77777777" w:rsidTr="006E1878">
        <w:trPr>
          <w:trHeight w:val="269"/>
        </w:trPr>
        <w:tc>
          <w:tcPr>
            <w:tcW w:w="1276" w:type="dxa"/>
            <w:vMerge/>
            <w:tcBorders>
              <w:left w:val="single" w:sz="4" w:space="0" w:color="auto"/>
              <w:right w:val="single" w:sz="4" w:space="0" w:color="auto"/>
            </w:tcBorders>
          </w:tcPr>
          <w:p w14:paraId="4CC31175"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7A9C1B" w14:textId="52F6450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EC37746"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8930" w:type="dxa"/>
            <w:tcBorders>
              <w:top w:val="single" w:sz="4" w:space="0" w:color="auto"/>
              <w:left w:val="single" w:sz="4" w:space="0" w:color="auto"/>
              <w:bottom w:val="single" w:sz="4" w:space="0" w:color="auto"/>
              <w:right w:val="single" w:sz="4" w:space="0" w:color="auto"/>
            </w:tcBorders>
            <w:vAlign w:val="center"/>
            <w:hideMark/>
          </w:tcPr>
          <w:p w14:paraId="6BC38C7F" w14:textId="2E79FA7F"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2, 4, 6, 8, 10, 12, 14, 16, 18, 20, 22, 24, 26, 28, 30, 34, 36, 38, 40, 42, 44, 46, 48, 50</w:t>
            </w:r>
          </w:p>
        </w:tc>
      </w:tr>
      <w:tr w:rsidR="00303920" w:rsidRPr="00DA135A" w14:paraId="6D453B4A" w14:textId="77777777" w:rsidTr="006E1878">
        <w:trPr>
          <w:trHeight w:val="562"/>
        </w:trPr>
        <w:tc>
          <w:tcPr>
            <w:tcW w:w="1276" w:type="dxa"/>
            <w:vMerge/>
            <w:tcBorders>
              <w:left w:val="single" w:sz="4" w:space="0" w:color="auto"/>
              <w:right w:val="single" w:sz="4" w:space="0" w:color="auto"/>
            </w:tcBorders>
          </w:tcPr>
          <w:p w14:paraId="6F6214C4"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4AC7C8C" w14:textId="72818F44"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32BF36"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Эдигеев Жамыш</w:t>
            </w:r>
          </w:p>
        </w:tc>
        <w:tc>
          <w:tcPr>
            <w:tcW w:w="8930" w:type="dxa"/>
            <w:tcBorders>
              <w:top w:val="single" w:sz="4" w:space="0" w:color="auto"/>
              <w:left w:val="single" w:sz="4" w:space="0" w:color="auto"/>
              <w:right w:val="single" w:sz="4" w:space="0" w:color="auto"/>
            </w:tcBorders>
            <w:vAlign w:val="center"/>
            <w:hideMark/>
          </w:tcPr>
          <w:p w14:paraId="566FCDAF" w14:textId="0DFB7993"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1, 3, 5, 7, 9, 11, 13, 15, 15/1, 17, 19, 21, 23, 25, 27, 29, 31, 33, 35, 37, 39, 43, 45</w:t>
            </w:r>
          </w:p>
          <w:p w14:paraId="1DDE1E83" w14:textId="407C06E7"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 xml:space="preserve">2, 4, 6, 8, 10, 12, 14, 16, 18, 20, 22, 24, 26, 28, 30, 32, 34, 36, 38, 40, 42, 44 </w:t>
            </w:r>
          </w:p>
        </w:tc>
      </w:tr>
      <w:tr w:rsidR="00303920" w:rsidRPr="00DA135A" w14:paraId="6C7FB3A9" w14:textId="77777777" w:rsidTr="006E1878">
        <w:trPr>
          <w:trHeight w:val="562"/>
        </w:trPr>
        <w:tc>
          <w:tcPr>
            <w:tcW w:w="1276" w:type="dxa"/>
            <w:vMerge/>
            <w:tcBorders>
              <w:left w:val="single" w:sz="4" w:space="0" w:color="auto"/>
              <w:right w:val="single" w:sz="4" w:space="0" w:color="auto"/>
            </w:tcBorders>
          </w:tcPr>
          <w:p w14:paraId="0CF05811"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E138AB" w14:textId="20C3A72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47B4BD"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өкүмбаев Сабырбек</w:t>
            </w:r>
          </w:p>
        </w:tc>
        <w:tc>
          <w:tcPr>
            <w:tcW w:w="8930" w:type="dxa"/>
            <w:tcBorders>
              <w:top w:val="single" w:sz="4" w:space="0" w:color="auto"/>
              <w:left w:val="single" w:sz="4" w:space="0" w:color="auto"/>
              <w:right w:val="single" w:sz="4" w:space="0" w:color="auto"/>
            </w:tcBorders>
            <w:vAlign w:val="center"/>
            <w:hideMark/>
          </w:tcPr>
          <w:p w14:paraId="56E8B019" w14:textId="086899D4"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 xml:space="preserve">1, 3, 5, 7, 9, 11, 13, 15, 15/1, 15/2, 17, 19, 21, 23, 25, 27, 33, 35, 37, 43, 45, 47, 49, 49/1, 51, 53 </w:t>
            </w:r>
          </w:p>
          <w:p w14:paraId="18ED8E7B" w14:textId="2F9C5AC9"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2, 2/1, 4, 6, 8, 10, 10/1, 12</w:t>
            </w:r>
          </w:p>
        </w:tc>
      </w:tr>
      <w:tr w:rsidR="00303920" w:rsidRPr="00DA135A" w14:paraId="73CB158D" w14:textId="77777777" w:rsidTr="006E1878">
        <w:trPr>
          <w:trHeight w:val="562"/>
        </w:trPr>
        <w:tc>
          <w:tcPr>
            <w:tcW w:w="1276" w:type="dxa"/>
            <w:vMerge/>
            <w:tcBorders>
              <w:left w:val="single" w:sz="4" w:space="0" w:color="auto"/>
              <w:right w:val="single" w:sz="4" w:space="0" w:color="auto"/>
            </w:tcBorders>
          </w:tcPr>
          <w:p w14:paraId="738EC0A8"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9CEADF" w14:textId="7B6F2FEE"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EB49ED"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ожокматов Спабек</w:t>
            </w:r>
          </w:p>
        </w:tc>
        <w:tc>
          <w:tcPr>
            <w:tcW w:w="8930" w:type="dxa"/>
            <w:tcBorders>
              <w:top w:val="single" w:sz="4" w:space="0" w:color="auto"/>
              <w:left w:val="single" w:sz="4" w:space="0" w:color="auto"/>
              <w:right w:val="single" w:sz="4" w:space="0" w:color="auto"/>
            </w:tcBorders>
            <w:vAlign w:val="center"/>
            <w:hideMark/>
          </w:tcPr>
          <w:p w14:paraId="7AAEB338" w14:textId="0D40B70E"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 xml:space="preserve">1, 3, 5, 7, 9, 11, 13, 15, 17, 19 </w:t>
            </w:r>
          </w:p>
          <w:p w14:paraId="4F7FC590" w14:textId="4C7EBD41"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2, 4, 6, 8, 10, 12, 14, 16, 18, 20</w:t>
            </w:r>
          </w:p>
        </w:tc>
      </w:tr>
      <w:tr w:rsidR="00303920" w:rsidRPr="00DA135A" w14:paraId="652249A8" w14:textId="77777777" w:rsidTr="006E1878">
        <w:trPr>
          <w:trHeight w:val="237"/>
        </w:trPr>
        <w:tc>
          <w:tcPr>
            <w:tcW w:w="1276" w:type="dxa"/>
            <w:vMerge/>
            <w:tcBorders>
              <w:left w:val="single" w:sz="4" w:space="0" w:color="auto"/>
              <w:right w:val="single" w:sz="4" w:space="0" w:color="auto"/>
            </w:tcBorders>
          </w:tcPr>
          <w:p w14:paraId="01C764ED"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E94558" w14:textId="4681EF55"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15E89B"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ашкелеңов Шадыбай</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4895F85" w14:textId="588A3E6F"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1, 3, 5, 7, 9, 11, 13, 15, 17, 19, 21, 23, 25, 27, 29, 31, 33, 35, 37</w:t>
            </w:r>
          </w:p>
        </w:tc>
      </w:tr>
      <w:tr w:rsidR="00303920" w:rsidRPr="00DA135A" w14:paraId="3202CED9" w14:textId="77777777" w:rsidTr="006E1878">
        <w:trPr>
          <w:trHeight w:val="670"/>
        </w:trPr>
        <w:tc>
          <w:tcPr>
            <w:tcW w:w="1276" w:type="dxa"/>
            <w:vMerge/>
            <w:tcBorders>
              <w:left w:val="single" w:sz="4" w:space="0" w:color="auto"/>
              <w:right w:val="single" w:sz="4" w:space="0" w:color="auto"/>
            </w:tcBorders>
          </w:tcPr>
          <w:p w14:paraId="5B20ED57"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F7091C9" w14:textId="597791CB"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95D177"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Султанов Өмүраалы</w:t>
            </w:r>
          </w:p>
        </w:tc>
        <w:tc>
          <w:tcPr>
            <w:tcW w:w="8930" w:type="dxa"/>
            <w:tcBorders>
              <w:top w:val="single" w:sz="4" w:space="0" w:color="auto"/>
              <w:left w:val="single" w:sz="4" w:space="0" w:color="auto"/>
              <w:right w:val="single" w:sz="4" w:space="0" w:color="auto"/>
            </w:tcBorders>
            <w:vAlign w:val="center"/>
            <w:hideMark/>
          </w:tcPr>
          <w:p w14:paraId="3AE74E55" w14:textId="2C6D8C54"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03920">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1, 3, 5, 7, 9, 11, 13, 15, 17, 19, 21, 23, 25, 27, 29, 31, 33, 35, 37</w:t>
            </w:r>
          </w:p>
          <w:p w14:paraId="2A91AF67" w14:textId="72272408" w:rsidR="00303920" w:rsidRPr="00DA135A" w:rsidRDefault="00F30BA1" w:rsidP="00303920">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03920" w:rsidRPr="00DA135A">
              <w:rPr>
                <w:rFonts w:ascii="Times New Roman" w:hAnsi="Times New Roman" w:cs="Times New Roman"/>
                <w:sz w:val="24"/>
                <w:szCs w:val="24"/>
                <w:lang w:val="ru-RU"/>
              </w:rPr>
              <w:t>2, 4, 6, 8, 10, 12, 14, 16, 18, 20, 22, 24, 26, 28, 30, 32, 34, 36, 38, 40,</w:t>
            </w:r>
          </w:p>
        </w:tc>
      </w:tr>
      <w:tr w:rsidR="00303920" w:rsidRPr="00AD314A" w14:paraId="53AC4C1F" w14:textId="77777777" w:rsidTr="006E1878">
        <w:trPr>
          <w:trHeight w:val="872"/>
        </w:trPr>
        <w:tc>
          <w:tcPr>
            <w:tcW w:w="1276" w:type="dxa"/>
            <w:vMerge/>
            <w:tcBorders>
              <w:left w:val="single" w:sz="4" w:space="0" w:color="auto"/>
              <w:bottom w:val="single" w:sz="4" w:space="0" w:color="auto"/>
              <w:right w:val="single" w:sz="4" w:space="0" w:color="auto"/>
            </w:tcBorders>
          </w:tcPr>
          <w:p w14:paraId="7DE74698"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1D8DDB" w14:textId="193E1639"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D7CF0B" w14:textId="77777777" w:rsidR="00303920" w:rsidRPr="00DA135A" w:rsidRDefault="00303920"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Участоктор</w:t>
            </w:r>
          </w:p>
        </w:tc>
        <w:tc>
          <w:tcPr>
            <w:tcW w:w="8930" w:type="dxa"/>
            <w:tcBorders>
              <w:top w:val="single" w:sz="4" w:space="0" w:color="auto"/>
              <w:left w:val="single" w:sz="4" w:space="0" w:color="auto"/>
              <w:bottom w:val="single" w:sz="4" w:space="0" w:color="auto"/>
              <w:right w:val="single" w:sz="4" w:space="0" w:color="auto"/>
            </w:tcBorders>
            <w:vAlign w:val="center"/>
            <w:hideMark/>
          </w:tcPr>
          <w:p w14:paraId="0D2EB396" w14:textId="77777777" w:rsidR="00303920" w:rsidRPr="00DA135A" w:rsidRDefault="00303920" w:rsidP="00303920">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 Аккаптал, Алкым, Бел-Саз, Бокту-Колот, Водозабор, Дөң-Таш, Жалын, Жол асты, Зона, Кара-Добо, Каражурт, Каркас, Көк-Сай, Кол Укок, Кормоцех, Кудук, Куйган, Лесхоз, Мечит, Орто-Кырман, Тогуз-Булак, Үч-Булак, Чап, Чек Ара, Эски Кырман.</w:t>
            </w:r>
          </w:p>
        </w:tc>
      </w:tr>
    </w:tbl>
    <w:p w14:paraId="13F117CF" w14:textId="77777777" w:rsidR="00974AF1" w:rsidRPr="00DA135A" w:rsidRDefault="00974AF1" w:rsidP="00EA464C">
      <w:pPr>
        <w:tabs>
          <w:tab w:val="left" w:pos="142"/>
        </w:tabs>
        <w:spacing w:line="240" w:lineRule="auto"/>
        <w:rPr>
          <w:rFonts w:ascii="Times New Roman" w:hAnsi="Times New Roman" w:cs="Times New Roman"/>
          <w:sz w:val="24"/>
          <w:szCs w:val="24"/>
          <w:lang w:val="ru-RU"/>
        </w:rPr>
      </w:pPr>
    </w:p>
    <w:p w14:paraId="232B0BCF" w14:textId="6B8C9FE3"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32 Жаңы-Жол шайлоо участкасынын чек арасы жана схемасы</w:t>
      </w:r>
    </w:p>
    <w:p w14:paraId="145F4A30"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Жаңы-Жол а., С.Орозбаков көч. №18, Т.Темирова атындагы орто мектеп</w:t>
      </w:r>
    </w:p>
    <w:p w14:paraId="26ADE0B1" w14:textId="375F1D4E" w:rsidR="00974AF1" w:rsidRPr="00DA135A" w:rsidRDefault="00974AF1" w:rsidP="0002116F">
      <w:pPr>
        <w:tabs>
          <w:tab w:val="left" w:pos="142"/>
        </w:tabs>
        <w:spacing w:after="0" w:line="240" w:lineRule="auto"/>
        <w:jc w:val="both"/>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Жаңы-Жол айылы толугу менен жана жана анын аймагындагы С. Орозбако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үн түштүк тарабы, Ортосай</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 xml:space="preserve">нүн чыгыш тарабы, </w:t>
      </w:r>
      <w:r w:rsidRPr="00DA135A">
        <w:rPr>
          <w:rFonts w:ascii="Times New Roman" w:hAnsi="Times New Roman" w:cs="Times New Roman"/>
          <w:sz w:val="24"/>
          <w:szCs w:val="24"/>
          <w:lang w:val="ky-KG"/>
        </w:rPr>
        <w:t xml:space="preserve">Бостонкулов Молдокан, Дүйшөнкул Шопоков, Бердалиев Зарылбек, Кенжетаев Алтымыш, Куттуксейит уулу Шамен, Өмүралиев Калдыбай, Орозбаков Сагымбай, Орто-Сай, Осмоналиев Сасыкул, Учкун, Чике уулу Дүйшө, Ынтымак көчөлөрү </w:t>
      </w:r>
      <w:r w:rsidRPr="00DA135A">
        <w:rPr>
          <w:rFonts w:ascii="Times New Roman" w:hAnsi="Times New Roman" w:cs="Times New Roman"/>
          <w:sz w:val="24"/>
          <w:szCs w:val="24"/>
          <w:lang w:val="kk-KZ"/>
        </w:rPr>
        <w:t>кирет.</w:t>
      </w:r>
      <w:r w:rsidRPr="00DA135A">
        <w:rPr>
          <w:rFonts w:ascii="Times New Roman" w:hAnsi="Times New Roman" w:cs="Times New Roman"/>
          <w:sz w:val="24"/>
          <w:szCs w:val="24"/>
          <w:lang w:val="ky-KG"/>
        </w:rPr>
        <w:t xml:space="preserve"> </w:t>
      </w:r>
    </w:p>
    <w:p w14:paraId="2954C6FD" w14:textId="471D70C9" w:rsidR="00974AF1" w:rsidRPr="0002116F"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2258</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410"/>
        <w:gridCol w:w="8930"/>
      </w:tblGrid>
      <w:tr w:rsidR="0002116F" w:rsidRPr="00AD314A" w14:paraId="5B2A1A6F" w14:textId="77777777" w:rsidTr="006146C8">
        <w:trPr>
          <w:trHeight w:val="818"/>
        </w:trPr>
        <w:tc>
          <w:tcPr>
            <w:tcW w:w="1276" w:type="dxa"/>
            <w:tcBorders>
              <w:top w:val="single" w:sz="4" w:space="0" w:color="auto"/>
              <w:left w:val="single" w:sz="4" w:space="0" w:color="auto"/>
              <w:bottom w:val="single" w:sz="4" w:space="0" w:color="auto"/>
              <w:right w:val="single" w:sz="4" w:space="0" w:color="auto"/>
            </w:tcBorders>
          </w:tcPr>
          <w:p w14:paraId="3E3AE3E8" w14:textId="22FB5492" w:rsidR="0002116F" w:rsidRPr="00DA135A" w:rsidRDefault="0002116F" w:rsidP="00EA464C">
            <w:pPr>
              <w:tabs>
                <w:tab w:val="left" w:pos="142"/>
              </w:tabs>
              <w:spacing w:after="0" w:line="240" w:lineRule="auto"/>
              <w:rPr>
                <w:rFonts w:ascii="Times New Roman" w:hAnsi="Times New Roman" w:cs="Times New Roman"/>
                <w:b/>
                <w:bCs/>
                <w:iCs/>
                <w:sz w:val="24"/>
                <w:szCs w:val="24"/>
                <w:lang w:val="ru-RU"/>
              </w:rPr>
            </w:pPr>
            <w:r>
              <w:rPr>
                <w:rFonts w:ascii="Times New Roman" w:hAnsi="Times New Roman" w:cs="Times New Roman"/>
                <w:b/>
                <w:bCs/>
                <w:iCs/>
                <w:sz w:val="24"/>
                <w:szCs w:val="24"/>
                <w:lang w:val="ru-RU"/>
              </w:rPr>
              <w:t>УШК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62B400" w14:textId="42CC99F3" w:rsidR="0002116F" w:rsidRPr="00DA135A" w:rsidRDefault="0002116F" w:rsidP="00EA464C">
            <w:pPr>
              <w:tabs>
                <w:tab w:val="left" w:pos="142"/>
              </w:tabs>
              <w:spacing w:after="0" w:line="240" w:lineRule="auto"/>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A0208B" w14:textId="1ED5C509" w:rsidR="0002116F" w:rsidRPr="00DA135A" w:rsidRDefault="0002116F"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1F0D4559" w14:textId="1BFF137A" w:rsidR="0002116F" w:rsidRPr="00DA135A" w:rsidRDefault="0002116F" w:rsidP="00EA464C">
            <w:pPr>
              <w:tabs>
                <w:tab w:val="left" w:pos="142"/>
              </w:tabs>
              <w:spacing w:after="0" w:line="240" w:lineRule="auto"/>
              <w:rPr>
                <w:rFonts w:ascii="Times New Roman" w:hAnsi="Times New Roman" w:cs="Times New Roman"/>
                <w:b/>
                <w:iCs/>
                <w:sz w:val="24"/>
                <w:szCs w:val="24"/>
                <w:lang w:val="ru-RU"/>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9B1F13" w:rsidRPr="00AD314A" w14:paraId="06B945DA" w14:textId="77777777" w:rsidTr="006146C8">
        <w:trPr>
          <w:trHeight w:val="1666"/>
        </w:trPr>
        <w:tc>
          <w:tcPr>
            <w:tcW w:w="1276" w:type="dxa"/>
            <w:vMerge w:val="restart"/>
            <w:tcBorders>
              <w:top w:val="single" w:sz="4" w:space="0" w:color="auto"/>
              <w:left w:val="single" w:sz="4" w:space="0" w:color="auto"/>
              <w:right w:val="single" w:sz="4" w:space="0" w:color="auto"/>
            </w:tcBorders>
          </w:tcPr>
          <w:p w14:paraId="3F51BBAF" w14:textId="55CC8A2B" w:rsidR="009B1F13" w:rsidRPr="00DA135A" w:rsidRDefault="009B1F13"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44E984" w14:textId="744612F2"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BF5AF2"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Орозбаков Сагымбай</w:t>
            </w:r>
          </w:p>
        </w:tc>
        <w:tc>
          <w:tcPr>
            <w:tcW w:w="8930" w:type="dxa"/>
            <w:tcBorders>
              <w:top w:val="single" w:sz="4" w:space="0" w:color="auto"/>
              <w:left w:val="single" w:sz="4" w:space="0" w:color="auto"/>
              <w:right w:val="single" w:sz="4" w:space="0" w:color="auto"/>
            </w:tcBorders>
            <w:vAlign w:val="center"/>
            <w:hideMark/>
          </w:tcPr>
          <w:p w14:paraId="0948F663" w14:textId="6B9FC70C"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B1F13">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1, 1/а, 1/1, 1/2, 3, 3/1, 5, 7, 9, 11, 13, 15, 17, 17/1, 19, 21, 23, 25, 27, 29, 31, 33, 35, 37, 39, 41, 41/1, 41/2, 43, 43/1, 49/1, 61кв.2</w:t>
            </w:r>
          </w:p>
          <w:p w14:paraId="3F10E8A1" w14:textId="6C6E56AD"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2, 4, 6, 8, 10, 12, 14, 16, 18, 20, 22, 24, 24/1, 26, 28, 30, 32, 34, 36, 38, 40, 40/1, 42, 42/1, 44, 46, 48, 50, 52, 52/1, 54, 56, 58, 60, 60кв.1, 60кв.2, 60кв.3, 62, 62/1, 64, 66, 68, 68/1, 70, 72, 74, 76, 78, 80, 82, 82/2, 84, 86, 88, 90, 90/1, 92, 94, 96, 96/1, 98, 100, 102, 102а, 104, 104а, 106, 108, 110, 112, 112/1, 114, 116, 118, 120, 122, 122а, 124, 124/1, 126/1,126кв.126, 126а</w:t>
            </w:r>
          </w:p>
        </w:tc>
      </w:tr>
      <w:tr w:rsidR="009B1F13" w:rsidRPr="00AD314A" w14:paraId="2CC68BC0" w14:textId="77777777" w:rsidTr="006146C8">
        <w:trPr>
          <w:trHeight w:val="2770"/>
        </w:trPr>
        <w:tc>
          <w:tcPr>
            <w:tcW w:w="1276" w:type="dxa"/>
            <w:vMerge/>
            <w:tcBorders>
              <w:left w:val="single" w:sz="4" w:space="0" w:color="auto"/>
              <w:right w:val="single" w:sz="4" w:space="0" w:color="auto"/>
            </w:tcBorders>
          </w:tcPr>
          <w:p w14:paraId="58F6A732"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72555F" w14:textId="3D9A0676"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4209B5"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енжетаев Алтымыш</w:t>
            </w:r>
          </w:p>
        </w:tc>
        <w:tc>
          <w:tcPr>
            <w:tcW w:w="8930" w:type="dxa"/>
            <w:tcBorders>
              <w:top w:val="single" w:sz="4" w:space="0" w:color="auto"/>
              <w:left w:val="single" w:sz="4" w:space="0" w:color="auto"/>
              <w:right w:val="single" w:sz="4" w:space="0" w:color="auto"/>
            </w:tcBorders>
            <w:vAlign w:val="center"/>
            <w:hideMark/>
          </w:tcPr>
          <w:p w14:paraId="66D33181" w14:textId="0C045339"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B1F13">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1, 3, 5, 7, 9, 11, 13, 15, 15/1, 17, 19, 21, 23, 23/1, 25, 27, 29, 31, 31/1, 31/2, 33, 35, 37, 39, 41, 43, 43/1, 45, 47, 49, 51, 53, 55, 55кв.1, 55кв.2, 57,59кв.1, 59кв.2, 61, 61/1, 63, 65, 65/а, 67, 69, 71, 73, 73/а, 75, 77, 79, 79кв.1, 79кв.2, 79кв.3, 79кв.4, 79кв.5, 79кв.6, 81, 81кв.1, 81кв.2, 81кв.3, 81кв.4, 81кв.5, 81кв.6, 83, 83кв.1, 83кв.3, 83кв.4, 83кв.5, 87, 87кв.1, 87кв.2, 87кв.3, 87кв.4, 87кв.5, 87кв.6, 87кв.7, 87кв.8, 87/9, 89, 89кв.1, 89кв.2, 89кв.3, 89кв.4, 89кв.5, 89кв.6, 89кв.7, 89кв.8, 89кв.9, 89кв.10, 89кв.11, 89кв.12, 89кв.13, 89кв.14, 91, 91/1, 93, 95, 97, 99, 101, 103, 105, 107, 109, 111, 113, 115, 117, 119, 121, 123,</w:t>
            </w:r>
          </w:p>
          <w:p w14:paraId="787B49AE" w14:textId="7F4A1D05"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2, 4, 6, 8, 10, 10/1, 12, 14, 16, 18, 20, 24, 26, 28, 30, 32, 32/а, 32/б, 32/1, 34, 36, 36/1, 38, 38/а, 40, 42, 44, 46, 48, 50, 52, 54, 54кв.1, 54кв.2, 54кв.3, 54кв.4, 54кв.5, 54кв.6, 54кв.36, 56, 56кв.1, 56кв.2, 56кв.3, 56кв.4, 56кв.5, 56кв.6, 58, 58/1, 58кв.1, 58кв.2, 58кв.3, 58кв.4, 58кв.5, 58кв.6, 60, 60/а, 62, 64, 66, 66/а, 68, 70, 72, 72/а, 74, 76, 78, 80, 82, 84, 86, 88, 90, 92, 94, 94/1</w:t>
            </w:r>
          </w:p>
        </w:tc>
      </w:tr>
      <w:tr w:rsidR="009B1F13" w:rsidRPr="009F2608" w14:paraId="6978FEDC" w14:textId="77777777" w:rsidTr="006146C8">
        <w:trPr>
          <w:trHeight w:val="1122"/>
        </w:trPr>
        <w:tc>
          <w:tcPr>
            <w:tcW w:w="1276" w:type="dxa"/>
            <w:vMerge/>
            <w:tcBorders>
              <w:left w:val="single" w:sz="4" w:space="0" w:color="auto"/>
              <w:right w:val="single" w:sz="4" w:space="0" w:color="auto"/>
            </w:tcBorders>
          </w:tcPr>
          <w:p w14:paraId="038902A0"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F06AAF" w14:textId="09790A33"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39B661"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Бостонкулов Молдокан</w:t>
            </w:r>
          </w:p>
        </w:tc>
        <w:tc>
          <w:tcPr>
            <w:tcW w:w="8930" w:type="dxa"/>
            <w:tcBorders>
              <w:top w:val="single" w:sz="4" w:space="0" w:color="auto"/>
              <w:left w:val="single" w:sz="4" w:space="0" w:color="auto"/>
              <w:right w:val="single" w:sz="4" w:space="0" w:color="auto"/>
            </w:tcBorders>
            <w:vAlign w:val="center"/>
            <w:hideMark/>
          </w:tcPr>
          <w:p w14:paraId="0997D762" w14:textId="266690DA"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B1F13">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1, 1/1, 1/2, 1а, 3, 5, 7, 9, 9/1, 11, 13, 15, 17, 19, 21, 23, 25, 27, 27/1, 29, 31, 33, 35, 37, 39, 41, 43, 45, 45/1, 47, 49, 51, 53, 55, 57, 59, 59кв.1, 59кв.2, 59кв.3, 59кв.4</w:t>
            </w:r>
          </w:p>
          <w:p w14:paraId="67169C59" w14:textId="425A56D7"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2, 2/1, 2/2, 4, 6, 8, 10, 10/1, 12, 14, 14/1, 16, 18, 18/1, 20, 22, 24, 26, 28, 30, 32, 34, 36, 38, 40, 42, 44, 46, 48, 50, 50/1, 52, 54, 56, 58, 60, 62, 64</w:t>
            </w:r>
          </w:p>
        </w:tc>
      </w:tr>
      <w:tr w:rsidR="009B1F13" w:rsidRPr="00DA135A" w14:paraId="32C2CFDC" w14:textId="77777777" w:rsidTr="006146C8">
        <w:trPr>
          <w:trHeight w:val="562"/>
        </w:trPr>
        <w:tc>
          <w:tcPr>
            <w:tcW w:w="1276" w:type="dxa"/>
            <w:vMerge/>
            <w:tcBorders>
              <w:left w:val="single" w:sz="4" w:space="0" w:color="auto"/>
              <w:right w:val="single" w:sz="4" w:space="0" w:color="auto"/>
            </w:tcBorders>
          </w:tcPr>
          <w:p w14:paraId="52542616"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CDFB4C" w14:textId="3A365B2A"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2E39F3"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Ынтымак</w:t>
            </w:r>
          </w:p>
        </w:tc>
        <w:tc>
          <w:tcPr>
            <w:tcW w:w="8930" w:type="dxa"/>
            <w:tcBorders>
              <w:top w:val="single" w:sz="4" w:space="0" w:color="auto"/>
              <w:left w:val="single" w:sz="4" w:space="0" w:color="auto"/>
              <w:right w:val="single" w:sz="4" w:space="0" w:color="auto"/>
            </w:tcBorders>
            <w:vAlign w:val="center"/>
            <w:hideMark/>
          </w:tcPr>
          <w:p w14:paraId="13DDA764" w14:textId="08AE68A8"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B1F13">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1, 3, 5, 7, 9, 11, 13, 15, 17, 21, 23, 23/1, 23/2, 23/3, 23/4, 25, 25/1, 27</w:t>
            </w:r>
          </w:p>
          <w:p w14:paraId="3371E09E" w14:textId="201461FE"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2, 4, 6, 8, 10, 12, 14, 16, 18, 20, 20/1, 22, 24, 24/1, 26</w:t>
            </w:r>
          </w:p>
        </w:tc>
      </w:tr>
      <w:tr w:rsidR="009B1F13" w:rsidRPr="00AD314A" w14:paraId="2C1CDBC6" w14:textId="77777777" w:rsidTr="006146C8">
        <w:trPr>
          <w:trHeight w:val="1114"/>
        </w:trPr>
        <w:tc>
          <w:tcPr>
            <w:tcW w:w="1276" w:type="dxa"/>
            <w:vMerge/>
            <w:tcBorders>
              <w:left w:val="single" w:sz="4" w:space="0" w:color="auto"/>
              <w:right w:val="single" w:sz="4" w:space="0" w:color="auto"/>
            </w:tcBorders>
          </w:tcPr>
          <w:p w14:paraId="729F8FF2"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B7B38F" w14:textId="0145ECF1"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704D37"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Чике уулу Дүйшө</w:t>
            </w:r>
          </w:p>
        </w:tc>
        <w:tc>
          <w:tcPr>
            <w:tcW w:w="8930" w:type="dxa"/>
            <w:tcBorders>
              <w:top w:val="single" w:sz="4" w:space="0" w:color="auto"/>
              <w:left w:val="single" w:sz="4" w:space="0" w:color="auto"/>
              <w:right w:val="single" w:sz="4" w:space="0" w:color="auto"/>
            </w:tcBorders>
            <w:vAlign w:val="center"/>
            <w:hideMark/>
          </w:tcPr>
          <w:p w14:paraId="66EB022D" w14:textId="41E8DFC3"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B1F13">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1, 1/а, 3, 5, 7, 7/1, 7/2, 7/3, 9, 11, 13, 15, 15/а, 17, 19, 21, 21/а, 23, 23/а, 25, 27, 29, 31, 31кв.1, 31кв.2, 31кв.3, 31кв.4, 31кв.5, 31кв.6, 33, 35</w:t>
            </w:r>
          </w:p>
          <w:p w14:paraId="184F0FC6" w14:textId="2317D5AB"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2, 4, 4/1, 4/2, 4/а, 4/б, 4/в, 6, 6/а, 8, 8/а, 8/б, 10, 10/а, 12, 12/а, 14, 14/а, 18, 18/а, 18/б, 20, 20/а, 22, 22/а, 24, 24/а, 26, 26/а, 28кв.1, 28кв.2, 30, 32, 34, 34кв.2, 36, 36кв.1, 36кв.2, 38кв.1, 38кв.2, 50кв.1</w:t>
            </w:r>
          </w:p>
        </w:tc>
      </w:tr>
      <w:tr w:rsidR="009B1F13" w:rsidRPr="00AD314A" w14:paraId="21370C90" w14:textId="77777777" w:rsidTr="006146C8">
        <w:trPr>
          <w:trHeight w:val="845"/>
        </w:trPr>
        <w:tc>
          <w:tcPr>
            <w:tcW w:w="1276" w:type="dxa"/>
            <w:vMerge/>
            <w:tcBorders>
              <w:left w:val="single" w:sz="4" w:space="0" w:color="auto"/>
              <w:right w:val="single" w:sz="4" w:space="0" w:color="auto"/>
            </w:tcBorders>
          </w:tcPr>
          <w:p w14:paraId="482B9FB8"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2DCA98" w14:textId="6E62322B"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C1E7B6"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Осмоналиев Сасыкул</w:t>
            </w:r>
          </w:p>
        </w:tc>
        <w:tc>
          <w:tcPr>
            <w:tcW w:w="8930" w:type="dxa"/>
            <w:tcBorders>
              <w:top w:val="single" w:sz="4" w:space="0" w:color="auto"/>
              <w:left w:val="single" w:sz="4" w:space="0" w:color="auto"/>
              <w:right w:val="single" w:sz="4" w:space="0" w:color="auto"/>
            </w:tcBorders>
            <w:vAlign w:val="center"/>
            <w:hideMark/>
          </w:tcPr>
          <w:p w14:paraId="5C2084FF" w14:textId="45A6C51B"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B1F13">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1, 3, 5, 7, 9, 11, 13, 15, 17, 19, 21, 23, 25, 27, 29, 31, 33, 35, 37, 37/а, 37/б, 39, 39/а, 41, 43, 45, 45/а, 45/1, 47, 49, 51, 53, 55, 57</w:t>
            </w:r>
          </w:p>
          <w:p w14:paraId="5FE2F753" w14:textId="3ED10446"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2, 2/а, 4, 6, 8, 10, 12, 14, 16, 18, 20, 22, 24, 26, 28, 30, 32, 34, 36, 38, 40, 42, 44, 46, 48</w:t>
            </w:r>
          </w:p>
        </w:tc>
      </w:tr>
      <w:tr w:rsidR="009B1F13" w:rsidRPr="00AD314A" w14:paraId="47192B82" w14:textId="77777777" w:rsidTr="006146C8">
        <w:trPr>
          <w:trHeight w:val="563"/>
        </w:trPr>
        <w:tc>
          <w:tcPr>
            <w:tcW w:w="1276" w:type="dxa"/>
            <w:vMerge/>
            <w:tcBorders>
              <w:left w:val="single" w:sz="4" w:space="0" w:color="auto"/>
              <w:right w:val="single" w:sz="4" w:space="0" w:color="auto"/>
            </w:tcBorders>
          </w:tcPr>
          <w:p w14:paraId="79DA0EB9"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F281B3" w14:textId="4C9B38AC"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66B4BA"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Өмүралиев Калдыбай</w:t>
            </w:r>
          </w:p>
        </w:tc>
        <w:tc>
          <w:tcPr>
            <w:tcW w:w="8930" w:type="dxa"/>
            <w:tcBorders>
              <w:top w:val="single" w:sz="4" w:space="0" w:color="auto"/>
              <w:left w:val="single" w:sz="4" w:space="0" w:color="auto"/>
              <w:right w:val="single" w:sz="4" w:space="0" w:color="auto"/>
            </w:tcBorders>
            <w:vAlign w:val="center"/>
            <w:hideMark/>
          </w:tcPr>
          <w:p w14:paraId="4077F4BB" w14:textId="3EA27937"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B1F13">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1, 1/1, 1/а, 1/б, 3, 3/1,3/2, 5, 5/1, 5/2, 7, 9, 11, 11/1 13, 15.</w:t>
            </w:r>
          </w:p>
          <w:p w14:paraId="5830116B" w14:textId="05ABDD57"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2, 2/а, 2/б, 2/1, 2/2, 4, 4/1, 6, 6/2, 6а, 8, 10,10/1, 12, 14, 16, 16/1, 16/2.</w:t>
            </w:r>
          </w:p>
        </w:tc>
      </w:tr>
      <w:tr w:rsidR="009B1F13" w:rsidRPr="00DA135A" w14:paraId="18F63CE2" w14:textId="77777777" w:rsidTr="006146C8">
        <w:trPr>
          <w:trHeight w:val="562"/>
        </w:trPr>
        <w:tc>
          <w:tcPr>
            <w:tcW w:w="1276" w:type="dxa"/>
            <w:vMerge/>
            <w:tcBorders>
              <w:left w:val="single" w:sz="4" w:space="0" w:color="auto"/>
              <w:right w:val="single" w:sz="4" w:space="0" w:color="auto"/>
            </w:tcBorders>
          </w:tcPr>
          <w:p w14:paraId="1F787A6D"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001EC9" w14:textId="3D73D328"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A9EA53"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Орто-Сай</w:t>
            </w:r>
          </w:p>
        </w:tc>
        <w:tc>
          <w:tcPr>
            <w:tcW w:w="8930" w:type="dxa"/>
            <w:tcBorders>
              <w:top w:val="single" w:sz="4" w:space="0" w:color="auto"/>
              <w:left w:val="single" w:sz="4" w:space="0" w:color="auto"/>
              <w:right w:val="single" w:sz="4" w:space="0" w:color="auto"/>
            </w:tcBorders>
            <w:vAlign w:val="center"/>
            <w:hideMark/>
          </w:tcPr>
          <w:p w14:paraId="46D09FB7" w14:textId="7B9E6087"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B1F13">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19, 21, 23, 25, 27</w:t>
            </w:r>
          </w:p>
          <w:p w14:paraId="338F3BCF" w14:textId="7E29A9F4"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22</w:t>
            </w:r>
          </w:p>
        </w:tc>
      </w:tr>
      <w:tr w:rsidR="009B1F13" w:rsidRPr="00DA135A" w14:paraId="7F2AB902" w14:textId="77777777" w:rsidTr="006146C8">
        <w:trPr>
          <w:trHeight w:val="567"/>
        </w:trPr>
        <w:tc>
          <w:tcPr>
            <w:tcW w:w="1276" w:type="dxa"/>
            <w:vMerge/>
            <w:tcBorders>
              <w:left w:val="single" w:sz="4" w:space="0" w:color="auto"/>
              <w:right w:val="single" w:sz="4" w:space="0" w:color="auto"/>
            </w:tcBorders>
          </w:tcPr>
          <w:p w14:paraId="763364AD"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03B2B0" w14:textId="6BFD79B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EAE3DA"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Учкун</w:t>
            </w:r>
          </w:p>
        </w:tc>
        <w:tc>
          <w:tcPr>
            <w:tcW w:w="8930" w:type="dxa"/>
            <w:tcBorders>
              <w:top w:val="single" w:sz="4" w:space="0" w:color="auto"/>
              <w:left w:val="single" w:sz="4" w:space="0" w:color="auto"/>
              <w:right w:val="single" w:sz="4" w:space="0" w:color="auto"/>
            </w:tcBorders>
            <w:vAlign w:val="center"/>
            <w:hideMark/>
          </w:tcPr>
          <w:p w14:paraId="24941DE4" w14:textId="7E21B44A"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B1F13">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1, 1а, 1б, 3, 5, 7, 9</w:t>
            </w:r>
          </w:p>
          <w:p w14:paraId="6233FAD5" w14:textId="3E347AC9"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2, 4, 6, 8, 10</w:t>
            </w:r>
          </w:p>
        </w:tc>
      </w:tr>
      <w:tr w:rsidR="009B1F13" w:rsidRPr="00AD314A" w14:paraId="75306944" w14:textId="77777777" w:rsidTr="006146C8">
        <w:trPr>
          <w:trHeight w:val="872"/>
        </w:trPr>
        <w:tc>
          <w:tcPr>
            <w:tcW w:w="1276" w:type="dxa"/>
            <w:vMerge/>
            <w:tcBorders>
              <w:left w:val="single" w:sz="4" w:space="0" w:color="auto"/>
              <w:right w:val="single" w:sz="4" w:space="0" w:color="auto"/>
            </w:tcBorders>
          </w:tcPr>
          <w:p w14:paraId="1ADEDDDA"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5B42DA" w14:textId="2CAA4326"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20A9E5"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Бердалиев Зарылбек</w:t>
            </w:r>
          </w:p>
        </w:tc>
        <w:tc>
          <w:tcPr>
            <w:tcW w:w="8930" w:type="dxa"/>
            <w:tcBorders>
              <w:top w:val="single" w:sz="4" w:space="0" w:color="auto"/>
              <w:left w:val="single" w:sz="4" w:space="0" w:color="auto"/>
              <w:right w:val="single" w:sz="4" w:space="0" w:color="auto"/>
            </w:tcBorders>
            <w:vAlign w:val="center"/>
            <w:hideMark/>
          </w:tcPr>
          <w:p w14:paraId="4DDBC5BC" w14:textId="3C586F88"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B1F13">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1, 1/а, 1/б, 3, 5, 7, 9, 11, 13, 15, 17, 19, 21, 23, 25, 27, 29, 31, 33, 35, 37, 37/а, 39, 41, 43, 45, 47, 49</w:t>
            </w:r>
          </w:p>
          <w:p w14:paraId="0622840C" w14:textId="768F03B4"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2, 4, 4а, 4б, 6, 8, 8/1, 10, 12, 14, 16, 18, 20, 20/1, 22, 24, 26, 28, 30, 32, 32/а, 34, 36, 38, 40, 42, 44, 44а, 46, 48, 50</w:t>
            </w:r>
          </w:p>
        </w:tc>
      </w:tr>
      <w:tr w:rsidR="009B1F13" w:rsidRPr="00DA135A" w14:paraId="42905CAC" w14:textId="77777777" w:rsidTr="006146C8">
        <w:trPr>
          <w:trHeight w:val="968"/>
        </w:trPr>
        <w:tc>
          <w:tcPr>
            <w:tcW w:w="1276" w:type="dxa"/>
            <w:vMerge/>
            <w:tcBorders>
              <w:left w:val="single" w:sz="4" w:space="0" w:color="auto"/>
              <w:right w:val="single" w:sz="4" w:space="0" w:color="auto"/>
            </w:tcBorders>
          </w:tcPr>
          <w:p w14:paraId="3CA8D86C"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4B5D085" w14:textId="72F1ADE3"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0D39BB"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Дүйшөнкул Шопоков</w:t>
            </w:r>
          </w:p>
        </w:tc>
        <w:tc>
          <w:tcPr>
            <w:tcW w:w="8930" w:type="dxa"/>
            <w:tcBorders>
              <w:top w:val="single" w:sz="4" w:space="0" w:color="auto"/>
              <w:left w:val="single" w:sz="4" w:space="0" w:color="auto"/>
              <w:right w:val="single" w:sz="4" w:space="0" w:color="auto"/>
            </w:tcBorders>
            <w:vAlign w:val="center"/>
            <w:hideMark/>
          </w:tcPr>
          <w:p w14:paraId="2D2C4AFC" w14:textId="5F0DF26C"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B1F13">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69, 71, 73, 75, 77, 79, 81, 83, 85, 87, 89, 91, 93, 95, 97, 99, 101, 103, 105, 107, 109.</w:t>
            </w:r>
          </w:p>
          <w:p w14:paraId="0C6CBCB6" w14:textId="4CE38E36"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74, 76, 78, 80, 82, 84, 86, 88, 90, 92, 94, 96, 98, 100, 102, 104, 106, 108, 110, 112, 114.</w:t>
            </w:r>
          </w:p>
        </w:tc>
      </w:tr>
      <w:tr w:rsidR="009B1F13" w:rsidRPr="00DA135A" w14:paraId="6F1E229E" w14:textId="77777777" w:rsidTr="006146C8">
        <w:trPr>
          <w:trHeight w:val="1250"/>
        </w:trPr>
        <w:tc>
          <w:tcPr>
            <w:tcW w:w="1276" w:type="dxa"/>
            <w:vMerge/>
            <w:tcBorders>
              <w:left w:val="single" w:sz="4" w:space="0" w:color="auto"/>
              <w:right w:val="single" w:sz="4" w:space="0" w:color="auto"/>
            </w:tcBorders>
          </w:tcPr>
          <w:p w14:paraId="3468C2A9"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6081E8" w14:textId="348383EC"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6483AA"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уттуксейит уулу Шамен</w:t>
            </w:r>
          </w:p>
        </w:tc>
        <w:tc>
          <w:tcPr>
            <w:tcW w:w="8930" w:type="dxa"/>
            <w:tcBorders>
              <w:top w:val="single" w:sz="4" w:space="0" w:color="auto"/>
              <w:left w:val="single" w:sz="4" w:space="0" w:color="auto"/>
              <w:right w:val="single" w:sz="4" w:space="0" w:color="auto"/>
            </w:tcBorders>
            <w:vAlign w:val="center"/>
            <w:hideMark/>
          </w:tcPr>
          <w:p w14:paraId="544F7D01" w14:textId="42469247"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B1F13">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135, 137, 139, 141, 143, 145, 147, 149, 151, 153, 155, 157, 159, 161, 163, 165, 167, 169, 181, 183.</w:t>
            </w:r>
          </w:p>
          <w:p w14:paraId="087B7678" w14:textId="5E9E7E10" w:rsidR="009B1F13" w:rsidRPr="00DA135A" w:rsidRDefault="00F30BA1" w:rsidP="00E97EFB">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1F13" w:rsidRPr="00DA135A">
              <w:rPr>
                <w:rFonts w:ascii="Times New Roman" w:hAnsi="Times New Roman" w:cs="Times New Roman"/>
                <w:sz w:val="24"/>
                <w:szCs w:val="24"/>
                <w:lang w:val="ru-RU"/>
              </w:rPr>
              <w:t>130, 132, 134, 136, 138, 140, 142, 144, 146, 148, 150, 152, 154, 156, 158, 160, 162, 164, 166, 168, 170,</w:t>
            </w:r>
          </w:p>
          <w:p w14:paraId="481BD744" w14:textId="037C8AAD" w:rsidR="009B1F13" w:rsidRPr="00DA135A" w:rsidRDefault="009B1F13" w:rsidP="00E97EFB">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172.</w:t>
            </w:r>
          </w:p>
        </w:tc>
      </w:tr>
      <w:tr w:rsidR="009B1F13" w:rsidRPr="00AD314A" w14:paraId="5E027815" w14:textId="77777777" w:rsidTr="006146C8">
        <w:trPr>
          <w:trHeight w:val="554"/>
        </w:trPr>
        <w:tc>
          <w:tcPr>
            <w:tcW w:w="1276" w:type="dxa"/>
            <w:vMerge/>
            <w:tcBorders>
              <w:left w:val="single" w:sz="4" w:space="0" w:color="auto"/>
              <w:bottom w:val="single" w:sz="4" w:space="0" w:color="auto"/>
              <w:right w:val="single" w:sz="4" w:space="0" w:color="auto"/>
            </w:tcBorders>
          </w:tcPr>
          <w:p w14:paraId="5D9280AD"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40845F" w14:textId="38638C72" w:rsidR="009B1F13" w:rsidRPr="00DA135A" w:rsidRDefault="006146C8"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22E916" w14:textId="77777777" w:rsidR="009B1F13" w:rsidRPr="00DA135A" w:rsidRDefault="009B1F13"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Участоктор:</w:t>
            </w:r>
          </w:p>
        </w:tc>
        <w:tc>
          <w:tcPr>
            <w:tcW w:w="8930" w:type="dxa"/>
            <w:tcBorders>
              <w:top w:val="single" w:sz="4" w:space="0" w:color="auto"/>
              <w:left w:val="single" w:sz="4" w:space="0" w:color="auto"/>
              <w:bottom w:val="single" w:sz="4" w:space="0" w:color="auto"/>
              <w:right w:val="single" w:sz="4" w:space="0" w:color="auto"/>
            </w:tcBorders>
            <w:vAlign w:val="center"/>
            <w:hideMark/>
          </w:tcPr>
          <w:p w14:paraId="2F54A9CA" w14:textId="7BBDED53" w:rsidR="009B1F13" w:rsidRPr="00DA135A" w:rsidRDefault="009B1F13" w:rsidP="00E97EFB">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4-этаж</w:t>
            </w:r>
            <w:r w:rsidR="00B125FD">
              <w:rPr>
                <w:rFonts w:ascii="Times New Roman" w:hAnsi="Times New Roman" w:cs="Times New Roman"/>
                <w:sz w:val="24"/>
                <w:szCs w:val="24"/>
                <w:lang w:val="ru-RU"/>
              </w:rPr>
              <w:t xml:space="preserve"> </w:t>
            </w:r>
            <w:r w:rsidRPr="00DA135A">
              <w:rPr>
                <w:rFonts w:ascii="Times New Roman" w:hAnsi="Times New Roman" w:cs="Times New Roman"/>
                <w:sz w:val="24"/>
                <w:szCs w:val="24"/>
                <w:lang w:val="ru-RU"/>
              </w:rPr>
              <w:t>жаны кочо1, жаны кочо2, жаны кочо3</w:t>
            </w:r>
            <w:r w:rsidR="001A4352">
              <w:rPr>
                <w:rFonts w:ascii="Times New Roman" w:hAnsi="Times New Roman" w:cs="Times New Roman"/>
                <w:sz w:val="24"/>
                <w:szCs w:val="24"/>
                <w:lang w:val="ru-RU"/>
              </w:rPr>
              <w:t xml:space="preserve"> </w:t>
            </w:r>
            <w:r w:rsidRPr="00DA135A">
              <w:rPr>
                <w:rFonts w:ascii="Times New Roman" w:hAnsi="Times New Roman" w:cs="Times New Roman"/>
                <w:sz w:val="24"/>
                <w:szCs w:val="24"/>
                <w:lang w:val="ru-RU"/>
              </w:rPr>
              <w:t>, Ача-Таш, Водозабор, Долон, Кара-Дөбө, Кондой, Кормо-Цех, Кызыл-Дөбө, Лесхоз, Орто Кырман, Сары-Булак, Тогуз-Булак, Топ-База, Уй-Сарай, Учкошкон, Чек Ара, Чубур.</w:t>
            </w:r>
          </w:p>
        </w:tc>
      </w:tr>
    </w:tbl>
    <w:p w14:paraId="1FC5A555" w14:textId="77777777"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7C647056" w14:textId="0CDEB038"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33 Кочкор шайлоо участкасынын чек арасы жана схемасы</w:t>
      </w:r>
    </w:p>
    <w:p w14:paraId="2D6CE69B"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Кочкор а., Чике уулу Дүйшө көч. №18, К.Кыдыралиев атындагы орто мектеп</w:t>
      </w:r>
    </w:p>
    <w:p w14:paraId="45D7A2AC" w14:textId="45F05DB5"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Кочкор айылынын чыгышынан Орто-Сай</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үн</w:t>
      </w:r>
      <w:r w:rsidRPr="00DA135A">
        <w:rPr>
          <w:rFonts w:ascii="Times New Roman" w:hAnsi="Times New Roman" w:cs="Times New Roman"/>
          <w:sz w:val="24"/>
          <w:szCs w:val="24"/>
          <w:lang w:val="ky-KG"/>
        </w:rPr>
        <w:t xml:space="preserve"> батыш тарабы</w:t>
      </w:r>
      <w:r w:rsidRPr="00DA135A">
        <w:rPr>
          <w:rFonts w:ascii="Times New Roman" w:hAnsi="Times New Roman" w:cs="Times New Roman"/>
          <w:sz w:val="24"/>
          <w:szCs w:val="24"/>
          <w:lang w:val="kk-KZ"/>
        </w:rPr>
        <w:t>, батышынан Шамен</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үн чыгыш тарабы, түндүгүнөн Сагымбай</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үн түштүк тарабынын Шамен</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ө чейинки бөлүгү, түштүгүнөн 4 этаж участкасы менен чектелген аймак. Орозбаков Сагымбай жуп тарабы, Абдиев Толобек, Балтабаев Аман, Алиев Сапар, Бердалиев Зарылбек, Абазганов Мукаш, Чике уулу Дүйшө, Шайымбет ата, Кара-Бак, Токтогул, Гагарин, Осмонаалы Сыдык уулу, Мамбетсадык Омуралиев, Шопоков, Куттуксейит уулу Шамен, Орто-Сай, Акматов Шабдан, Бештерек.</w:t>
      </w:r>
    </w:p>
    <w:p w14:paraId="1B1FCFF2" w14:textId="518C90BC" w:rsidR="00974AF1" w:rsidRPr="006146C8"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1790</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410"/>
        <w:gridCol w:w="8930"/>
      </w:tblGrid>
      <w:tr w:rsidR="006146C8" w:rsidRPr="00AD314A" w14:paraId="14EFFF1E" w14:textId="77777777" w:rsidTr="005B5101">
        <w:trPr>
          <w:trHeight w:val="529"/>
        </w:trPr>
        <w:tc>
          <w:tcPr>
            <w:tcW w:w="1276" w:type="dxa"/>
            <w:tcBorders>
              <w:top w:val="single" w:sz="4" w:space="0" w:color="auto"/>
              <w:left w:val="single" w:sz="4" w:space="0" w:color="auto"/>
              <w:bottom w:val="single" w:sz="4" w:space="0" w:color="auto"/>
              <w:right w:val="single" w:sz="4" w:space="0" w:color="auto"/>
            </w:tcBorders>
          </w:tcPr>
          <w:p w14:paraId="1DAA29B2" w14:textId="2D0D7162" w:rsidR="006146C8" w:rsidRPr="00DA135A" w:rsidRDefault="006146C8" w:rsidP="00EA464C">
            <w:pPr>
              <w:tabs>
                <w:tab w:val="left" w:pos="142"/>
              </w:tabs>
              <w:spacing w:after="0" w:line="240" w:lineRule="auto"/>
              <w:rPr>
                <w:rFonts w:ascii="Times New Roman" w:hAnsi="Times New Roman" w:cs="Times New Roman"/>
                <w:b/>
                <w:bCs/>
                <w:iCs/>
                <w:sz w:val="24"/>
                <w:szCs w:val="24"/>
                <w:lang w:val="ru-RU"/>
              </w:rPr>
            </w:pPr>
            <w:r>
              <w:rPr>
                <w:rFonts w:ascii="Times New Roman" w:hAnsi="Times New Roman" w:cs="Times New Roman"/>
                <w:b/>
                <w:bCs/>
                <w:iCs/>
                <w:sz w:val="24"/>
                <w:szCs w:val="24"/>
                <w:lang w:val="ru-RU"/>
              </w:rPr>
              <w:t>УШК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7947C3" w14:textId="6321AB01" w:rsidR="006146C8" w:rsidRPr="00DA135A" w:rsidRDefault="006146C8" w:rsidP="00EA464C">
            <w:pPr>
              <w:tabs>
                <w:tab w:val="left" w:pos="142"/>
              </w:tabs>
              <w:spacing w:after="0" w:line="240" w:lineRule="auto"/>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C2DD4D" w14:textId="0C176EBD" w:rsidR="006146C8" w:rsidRPr="00DA135A" w:rsidRDefault="006146C8"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37B0CE88" w14:textId="0BFACFBF" w:rsidR="006146C8" w:rsidRPr="00DA135A" w:rsidRDefault="006146C8" w:rsidP="00EA464C">
            <w:pPr>
              <w:tabs>
                <w:tab w:val="left" w:pos="142"/>
              </w:tabs>
              <w:spacing w:after="0" w:line="240" w:lineRule="auto"/>
              <w:rPr>
                <w:rFonts w:ascii="Times New Roman" w:hAnsi="Times New Roman" w:cs="Times New Roman"/>
                <w:b/>
                <w:iCs/>
                <w:sz w:val="24"/>
                <w:szCs w:val="24"/>
                <w:lang w:val="ru-RU"/>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574EAF" w:rsidRPr="00DA135A" w14:paraId="3A9724D6" w14:textId="77777777" w:rsidTr="006E1878">
        <w:trPr>
          <w:trHeight w:val="830"/>
        </w:trPr>
        <w:tc>
          <w:tcPr>
            <w:tcW w:w="1276" w:type="dxa"/>
            <w:vMerge w:val="restart"/>
            <w:tcBorders>
              <w:top w:val="single" w:sz="4" w:space="0" w:color="auto"/>
              <w:left w:val="single" w:sz="4" w:space="0" w:color="auto"/>
              <w:right w:val="single" w:sz="4" w:space="0" w:color="auto"/>
            </w:tcBorders>
          </w:tcPr>
          <w:p w14:paraId="53BE5965" w14:textId="0ABEF73E"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Pr>
                <w:rFonts w:ascii="Times New Roman" w:hAnsi="Times New Roman" w:cs="Times New Roman"/>
                <w:iCs/>
                <w:sz w:val="24"/>
                <w:szCs w:val="24"/>
                <w:lang w:val="ru-RU"/>
              </w:rPr>
              <w:t>41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1ACEDB" w14:textId="240E4D75"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7E80CC"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Орозбаков Сагымбай</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91FF8C3" w14:textId="02F6840B"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126а, 128, 128а, 128/1, 130, 132, 134, 136, 138, 140, 142, 144, 146, 148, 150, 152, 154, 156, 158, 160, 160/1, 160/2, 160/5, 162, 164, 164/1, 166, 166/1, 168, 170, 172, 174, 174/1, 176, 178, 180, 182, 182/1, 184, 184а, 186, 186/1, 188, 190, 192, 192/1</w:t>
            </w:r>
          </w:p>
        </w:tc>
      </w:tr>
      <w:tr w:rsidR="00574EAF" w:rsidRPr="00DA135A" w14:paraId="3FA889F9" w14:textId="77777777" w:rsidTr="006E1878">
        <w:trPr>
          <w:trHeight w:val="562"/>
        </w:trPr>
        <w:tc>
          <w:tcPr>
            <w:tcW w:w="1276" w:type="dxa"/>
            <w:vMerge/>
            <w:tcBorders>
              <w:left w:val="single" w:sz="4" w:space="0" w:color="auto"/>
              <w:right w:val="single" w:sz="4" w:space="0" w:color="auto"/>
            </w:tcBorders>
          </w:tcPr>
          <w:p w14:paraId="4B3B7BCF"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6CF0F8" w14:textId="48785401"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654206"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бдиев Толобек</w:t>
            </w:r>
          </w:p>
        </w:tc>
        <w:tc>
          <w:tcPr>
            <w:tcW w:w="8930" w:type="dxa"/>
            <w:tcBorders>
              <w:top w:val="single" w:sz="4" w:space="0" w:color="auto"/>
              <w:left w:val="single" w:sz="4" w:space="0" w:color="auto"/>
              <w:right w:val="single" w:sz="4" w:space="0" w:color="auto"/>
            </w:tcBorders>
            <w:vAlign w:val="center"/>
            <w:hideMark/>
          </w:tcPr>
          <w:p w14:paraId="6997767F" w14:textId="0062A40B"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1, 1а, 3, 5, 7, 9, 11, 13, 15, 17, 19, 21, 23, 23/1, 25, 27, 29, 31.</w:t>
            </w:r>
          </w:p>
          <w:p w14:paraId="68A2912E" w14:textId="5D28B3AC"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2, 2а, 4, 6, 8, 10, 14, 16, 18, 20, 22, 24, 26, 28, 30, 32,34.</w:t>
            </w:r>
          </w:p>
        </w:tc>
      </w:tr>
      <w:tr w:rsidR="00574EAF" w:rsidRPr="00DA135A" w14:paraId="2C0ED205" w14:textId="77777777" w:rsidTr="006E1878">
        <w:trPr>
          <w:trHeight w:val="562"/>
        </w:trPr>
        <w:tc>
          <w:tcPr>
            <w:tcW w:w="1276" w:type="dxa"/>
            <w:vMerge/>
            <w:tcBorders>
              <w:left w:val="single" w:sz="4" w:space="0" w:color="auto"/>
              <w:right w:val="single" w:sz="4" w:space="0" w:color="auto"/>
            </w:tcBorders>
          </w:tcPr>
          <w:p w14:paraId="402769F3"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472E8E" w14:textId="44099F0C"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D1D7BA"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Балтабаев Аман</w:t>
            </w:r>
          </w:p>
        </w:tc>
        <w:tc>
          <w:tcPr>
            <w:tcW w:w="8930" w:type="dxa"/>
            <w:tcBorders>
              <w:top w:val="single" w:sz="4" w:space="0" w:color="auto"/>
              <w:left w:val="single" w:sz="4" w:space="0" w:color="auto"/>
              <w:right w:val="single" w:sz="4" w:space="0" w:color="auto"/>
            </w:tcBorders>
            <w:vAlign w:val="center"/>
            <w:hideMark/>
          </w:tcPr>
          <w:p w14:paraId="0E5DBAB5" w14:textId="0F7930F5"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1, 3, 5, 7, 9, 11, 13, 15, 17, 19, 21</w:t>
            </w:r>
          </w:p>
          <w:p w14:paraId="724DC1C0" w14:textId="75BD01A0"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2, 2/1, 4, 6, 8, 10, 12, 14, 14/1, 16, 18, 20, 22</w:t>
            </w:r>
          </w:p>
        </w:tc>
      </w:tr>
      <w:tr w:rsidR="00574EAF" w:rsidRPr="00DA135A" w14:paraId="5D0C9861" w14:textId="77777777" w:rsidTr="006E1878">
        <w:trPr>
          <w:trHeight w:val="562"/>
        </w:trPr>
        <w:tc>
          <w:tcPr>
            <w:tcW w:w="1276" w:type="dxa"/>
            <w:vMerge/>
            <w:tcBorders>
              <w:left w:val="single" w:sz="4" w:space="0" w:color="auto"/>
              <w:right w:val="single" w:sz="4" w:space="0" w:color="auto"/>
            </w:tcBorders>
          </w:tcPr>
          <w:p w14:paraId="183DEFD4"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010768" w14:textId="431859E8"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861227"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лиев Сапар</w:t>
            </w:r>
          </w:p>
        </w:tc>
        <w:tc>
          <w:tcPr>
            <w:tcW w:w="8930" w:type="dxa"/>
            <w:tcBorders>
              <w:top w:val="single" w:sz="4" w:space="0" w:color="auto"/>
              <w:left w:val="single" w:sz="4" w:space="0" w:color="auto"/>
              <w:right w:val="single" w:sz="4" w:space="0" w:color="auto"/>
            </w:tcBorders>
            <w:vAlign w:val="center"/>
            <w:hideMark/>
          </w:tcPr>
          <w:p w14:paraId="62800857" w14:textId="428D5986"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1, 3, 5, 5/1, 5/2, 7</w:t>
            </w:r>
          </w:p>
          <w:p w14:paraId="54730ED3" w14:textId="2F67FC06"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2, 2а, 2б, 4, 6, 8</w:t>
            </w:r>
            <w:r w:rsidR="00B125FD">
              <w:rPr>
                <w:rFonts w:ascii="Times New Roman" w:hAnsi="Times New Roman" w:cs="Times New Roman"/>
                <w:sz w:val="24"/>
                <w:szCs w:val="24"/>
                <w:lang w:val="ru-RU"/>
              </w:rPr>
              <w:t xml:space="preserve"> </w:t>
            </w:r>
          </w:p>
        </w:tc>
      </w:tr>
      <w:tr w:rsidR="00574EAF" w:rsidRPr="00DA135A" w14:paraId="436C02C3" w14:textId="77777777" w:rsidTr="006E1878">
        <w:trPr>
          <w:trHeight w:val="562"/>
        </w:trPr>
        <w:tc>
          <w:tcPr>
            <w:tcW w:w="1276" w:type="dxa"/>
            <w:vMerge/>
            <w:tcBorders>
              <w:left w:val="single" w:sz="4" w:space="0" w:color="auto"/>
              <w:right w:val="single" w:sz="4" w:space="0" w:color="auto"/>
            </w:tcBorders>
          </w:tcPr>
          <w:p w14:paraId="25FD2007"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FEE74D" w14:textId="1B2643A0"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FC6716"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Бердалиев Зарылбек</w:t>
            </w:r>
          </w:p>
        </w:tc>
        <w:tc>
          <w:tcPr>
            <w:tcW w:w="8930" w:type="dxa"/>
            <w:tcBorders>
              <w:top w:val="single" w:sz="4" w:space="0" w:color="auto"/>
              <w:left w:val="single" w:sz="4" w:space="0" w:color="auto"/>
              <w:right w:val="single" w:sz="4" w:space="0" w:color="auto"/>
            </w:tcBorders>
            <w:vAlign w:val="center"/>
            <w:hideMark/>
          </w:tcPr>
          <w:p w14:paraId="525F2C0E" w14:textId="5E31BEEF"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47, 49, 51, 51/1, 53, 55, 57, 59</w:t>
            </w:r>
            <w:r w:rsidR="00B125FD">
              <w:rPr>
                <w:rFonts w:ascii="Times New Roman" w:hAnsi="Times New Roman" w:cs="Times New Roman"/>
                <w:sz w:val="24"/>
                <w:szCs w:val="24"/>
                <w:lang w:val="ru-RU"/>
              </w:rPr>
              <w:t xml:space="preserve"> </w:t>
            </w:r>
          </w:p>
          <w:p w14:paraId="7D0BA954" w14:textId="7663655B"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50, 52, 54, 56, 58</w:t>
            </w:r>
            <w:r w:rsidR="00B125FD">
              <w:rPr>
                <w:rFonts w:ascii="Times New Roman" w:hAnsi="Times New Roman" w:cs="Times New Roman"/>
                <w:sz w:val="24"/>
                <w:szCs w:val="24"/>
                <w:lang w:val="ru-RU"/>
              </w:rPr>
              <w:t xml:space="preserve"> </w:t>
            </w:r>
          </w:p>
        </w:tc>
      </w:tr>
      <w:tr w:rsidR="00574EAF" w:rsidRPr="00DA135A" w14:paraId="797B6C86" w14:textId="77777777" w:rsidTr="006E1878">
        <w:trPr>
          <w:trHeight w:val="562"/>
        </w:trPr>
        <w:tc>
          <w:tcPr>
            <w:tcW w:w="1276" w:type="dxa"/>
            <w:vMerge/>
            <w:tcBorders>
              <w:left w:val="single" w:sz="4" w:space="0" w:color="auto"/>
              <w:right w:val="single" w:sz="4" w:space="0" w:color="auto"/>
            </w:tcBorders>
          </w:tcPr>
          <w:p w14:paraId="0F743FC6"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06C86ED" w14:textId="7AC26A48"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80EEA3"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базганов Мукаш</w:t>
            </w:r>
          </w:p>
        </w:tc>
        <w:tc>
          <w:tcPr>
            <w:tcW w:w="8930" w:type="dxa"/>
            <w:tcBorders>
              <w:top w:val="single" w:sz="4" w:space="0" w:color="auto"/>
              <w:left w:val="single" w:sz="4" w:space="0" w:color="auto"/>
              <w:right w:val="single" w:sz="4" w:space="0" w:color="auto"/>
            </w:tcBorders>
            <w:vAlign w:val="center"/>
            <w:hideMark/>
          </w:tcPr>
          <w:p w14:paraId="56FB4791" w14:textId="256FBAEA"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 xml:space="preserve">1, 3, 5, 7, 9, 11, 13, 15,17,19, 21,23,25 </w:t>
            </w:r>
          </w:p>
          <w:p w14:paraId="134FDA6E" w14:textId="1516482E"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2, 4, 6, 8, 10, 12, 14, 14/1, 16</w:t>
            </w:r>
          </w:p>
        </w:tc>
      </w:tr>
      <w:tr w:rsidR="00574EAF" w:rsidRPr="009F2608" w14:paraId="77EC74DB" w14:textId="77777777" w:rsidTr="006E1878">
        <w:trPr>
          <w:trHeight w:val="838"/>
        </w:trPr>
        <w:tc>
          <w:tcPr>
            <w:tcW w:w="1276" w:type="dxa"/>
            <w:vMerge/>
            <w:tcBorders>
              <w:left w:val="single" w:sz="4" w:space="0" w:color="auto"/>
              <w:right w:val="single" w:sz="4" w:space="0" w:color="auto"/>
            </w:tcBorders>
          </w:tcPr>
          <w:p w14:paraId="3AF5CF59"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0077FD" w14:textId="79BF4CE4"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082590"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Чике уулу Дүйшө</w:t>
            </w:r>
          </w:p>
        </w:tc>
        <w:tc>
          <w:tcPr>
            <w:tcW w:w="8930" w:type="dxa"/>
            <w:tcBorders>
              <w:top w:val="single" w:sz="4" w:space="0" w:color="auto"/>
              <w:left w:val="single" w:sz="4" w:space="0" w:color="auto"/>
              <w:right w:val="single" w:sz="4" w:space="0" w:color="auto"/>
            </w:tcBorders>
            <w:vAlign w:val="center"/>
            <w:hideMark/>
          </w:tcPr>
          <w:p w14:paraId="184636F3" w14:textId="3CD2BFBB"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 xml:space="preserve">3, 11, 13, 15, 17, 19, 21, 23, 25, 27, 29, 29 кв.1, 29кв.2, 29кв.3, 31, 31кв.2, 31кв.4, 33, 35, 37, 39, 41, 43, 45, 47, 49 </w:t>
            </w:r>
          </w:p>
          <w:p w14:paraId="0895DA82" w14:textId="161D83F2"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2, 4, 6, 8, 10, 12, 14, 16, 18, 18/1, 20, 20а, 20б, 22</w:t>
            </w:r>
          </w:p>
        </w:tc>
      </w:tr>
      <w:tr w:rsidR="00574EAF" w:rsidRPr="00DA135A" w14:paraId="4DDDFDAD" w14:textId="77777777" w:rsidTr="006E1878">
        <w:trPr>
          <w:trHeight w:val="562"/>
        </w:trPr>
        <w:tc>
          <w:tcPr>
            <w:tcW w:w="1276" w:type="dxa"/>
            <w:vMerge/>
            <w:tcBorders>
              <w:left w:val="single" w:sz="4" w:space="0" w:color="auto"/>
              <w:right w:val="single" w:sz="4" w:space="0" w:color="auto"/>
            </w:tcBorders>
          </w:tcPr>
          <w:p w14:paraId="0C4463C3"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4E49C1" w14:textId="03206160"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705A9C"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Шайымбет ата</w:t>
            </w:r>
          </w:p>
        </w:tc>
        <w:tc>
          <w:tcPr>
            <w:tcW w:w="8930" w:type="dxa"/>
            <w:tcBorders>
              <w:top w:val="single" w:sz="4" w:space="0" w:color="auto"/>
              <w:left w:val="single" w:sz="4" w:space="0" w:color="auto"/>
              <w:right w:val="single" w:sz="4" w:space="0" w:color="auto"/>
            </w:tcBorders>
            <w:vAlign w:val="center"/>
            <w:hideMark/>
          </w:tcPr>
          <w:p w14:paraId="2D7C54DF" w14:textId="651F6603"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29, 31, 33, 35, 37, 39, 41</w:t>
            </w:r>
            <w:r w:rsidR="00B125FD">
              <w:rPr>
                <w:rFonts w:ascii="Times New Roman" w:hAnsi="Times New Roman" w:cs="Times New Roman"/>
                <w:sz w:val="24"/>
                <w:szCs w:val="24"/>
                <w:lang w:val="ru-RU"/>
              </w:rPr>
              <w:t xml:space="preserve"> </w:t>
            </w:r>
          </w:p>
          <w:p w14:paraId="66510948" w14:textId="2504FD68"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30, 32, 34, 36, 38, 40, 42, 44, 44а</w:t>
            </w:r>
            <w:r w:rsidR="00B125FD">
              <w:rPr>
                <w:rFonts w:ascii="Times New Roman" w:hAnsi="Times New Roman" w:cs="Times New Roman"/>
                <w:sz w:val="24"/>
                <w:szCs w:val="24"/>
                <w:lang w:val="ru-RU"/>
              </w:rPr>
              <w:t xml:space="preserve">  </w:t>
            </w:r>
          </w:p>
        </w:tc>
      </w:tr>
      <w:tr w:rsidR="00574EAF" w:rsidRPr="00DA135A" w14:paraId="3D84633F" w14:textId="77777777" w:rsidTr="006E1878">
        <w:trPr>
          <w:trHeight w:val="562"/>
        </w:trPr>
        <w:tc>
          <w:tcPr>
            <w:tcW w:w="1276" w:type="dxa"/>
            <w:vMerge/>
            <w:tcBorders>
              <w:left w:val="single" w:sz="4" w:space="0" w:color="auto"/>
              <w:right w:val="single" w:sz="4" w:space="0" w:color="auto"/>
            </w:tcBorders>
          </w:tcPr>
          <w:p w14:paraId="31661D97"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7A2643" w14:textId="36B3F90C"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1A9C14"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ара-Бак</w:t>
            </w:r>
          </w:p>
        </w:tc>
        <w:tc>
          <w:tcPr>
            <w:tcW w:w="8930" w:type="dxa"/>
            <w:tcBorders>
              <w:top w:val="single" w:sz="4" w:space="0" w:color="auto"/>
              <w:left w:val="single" w:sz="4" w:space="0" w:color="auto"/>
              <w:right w:val="single" w:sz="4" w:space="0" w:color="auto"/>
            </w:tcBorders>
            <w:vAlign w:val="center"/>
            <w:hideMark/>
          </w:tcPr>
          <w:p w14:paraId="4D15D216" w14:textId="187594CA"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3, 5, 7, 9, 11, 13, 15, 17, 19, 21, 23, 25, 27</w:t>
            </w:r>
            <w:r w:rsidR="00B125FD">
              <w:rPr>
                <w:rFonts w:ascii="Times New Roman" w:hAnsi="Times New Roman" w:cs="Times New Roman"/>
                <w:sz w:val="24"/>
                <w:szCs w:val="24"/>
                <w:lang w:val="ru-RU"/>
              </w:rPr>
              <w:t xml:space="preserve">  </w:t>
            </w:r>
          </w:p>
          <w:p w14:paraId="39E26689" w14:textId="2CD51DE5"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2/2, 4кв. 2, 6, 8, 10, 12, 14, 16, 18, 20</w:t>
            </w:r>
          </w:p>
        </w:tc>
      </w:tr>
      <w:tr w:rsidR="00574EAF" w:rsidRPr="00AD314A" w14:paraId="59DC78E4" w14:textId="77777777" w:rsidTr="006E1878">
        <w:trPr>
          <w:trHeight w:val="562"/>
        </w:trPr>
        <w:tc>
          <w:tcPr>
            <w:tcW w:w="1276" w:type="dxa"/>
            <w:vMerge/>
            <w:tcBorders>
              <w:left w:val="single" w:sz="4" w:space="0" w:color="auto"/>
              <w:right w:val="single" w:sz="4" w:space="0" w:color="auto"/>
            </w:tcBorders>
          </w:tcPr>
          <w:p w14:paraId="0624EA3C"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0CB8DD" w14:textId="3589E50D"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1CD4FF"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Токтогул</w:t>
            </w:r>
          </w:p>
        </w:tc>
        <w:tc>
          <w:tcPr>
            <w:tcW w:w="8930" w:type="dxa"/>
            <w:tcBorders>
              <w:top w:val="single" w:sz="4" w:space="0" w:color="auto"/>
              <w:left w:val="single" w:sz="4" w:space="0" w:color="auto"/>
              <w:right w:val="single" w:sz="4" w:space="0" w:color="auto"/>
            </w:tcBorders>
            <w:vAlign w:val="center"/>
            <w:hideMark/>
          </w:tcPr>
          <w:p w14:paraId="38F7F49E" w14:textId="48CD657E"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1, 3, 5, 7, 9, 11, 13, 15, 17, 19, 21, 21/1, 21/2, 21/а, 23, 23кв.1-36.</w:t>
            </w:r>
            <w:r w:rsidR="003271E5">
              <w:rPr>
                <w:rFonts w:ascii="Times New Roman" w:hAnsi="Times New Roman" w:cs="Times New Roman"/>
                <w:sz w:val="24"/>
                <w:szCs w:val="24"/>
                <w:lang w:val="ru-RU"/>
              </w:rPr>
              <w:t xml:space="preserve"> </w:t>
            </w:r>
          </w:p>
          <w:p w14:paraId="2D2404E4" w14:textId="28078BD0"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2, 2/1, 4, 6, 8, 10, 10/1, 12, 14, 16, 16/а, 18, 20, 22, 28, 30, 32, 32/а</w:t>
            </w:r>
            <w:r w:rsidR="00B125FD">
              <w:rPr>
                <w:rFonts w:ascii="Times New Roman" w:hAnsi="Times New Roman" w:cs="Times New Roman"/>
                <w:sz w:val="24"/>
                <w:szCs w:val="24"/>
                <w:lang w:val="ru-RU"/>
              </w:rPr>
              <w:t xml:space="preserve">  </w:t>
            </w:r>
          </w:p>
        </w:tc>
      </w:tr>
      <w:tr w:rsidR="00574EAF" w:rsidRPr="00DA135A" w14:paraId="690CA16F" w14:textId="77777777" w:rsidTr="006E1878">
        <w:trPr>
          <w:trHeight w:val="562"/>
        </w:trPr>
        <w:tc>
          <w:tcPr>
            <w:tcW w:w="1276" w:type="dxa"/>
            <w:vMerge/>
            <w:tcBorders>
              <w:left w:val="single" w:sz="4" w:space="0" w:color="auto"/>
              <w:right w:val="single" w:sz="4" w:space="0" w:color="auto"/>
            </w:tcBorders>
          </w:tcPr>
          <w:p w14:paraId="538C3B25"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820808" w14:textId="513AB05A"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7B0168"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Гагарин</w:t>
            </w:r>
          </w:p>
        </w:tc>
        <w:tc>
          <w:tcPr>
            <w:tcW w:w="8930" w:type="dxa"/>
            <w:tcBorders>
              <w:top w:val="single" w:sz="4" w:space="0" w:color="auto"/>
              <w:left w:val="single" w:sz="4" w:space="0" w:color="auto"/>
              <w:right w:val="single" w:sz="4" w:space="0" w:color="auto"/>
            </w:tcBorders>
            <w:vAlign w:val="center"/>
            <w:hideMark/>
          </w:tcPr>
          <w:p w14:paraId="475263CB" w14:textId="53651327"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3, 5, 7, 9, 11, 13, 15, 17, 19, 21, 23, 25, 27</w:t>
            </w:r>
            <w:r w:rsidR="00B125FD">
              <w:rPr>
                <w:rFonts w:ascii="Times New Roman" w:hAnsi="Times New Roman" w:cs="Times New Roman"/>
                <w:sz w:val="24"/>
                <w:szCs w:val="24"/>
                <w:lang w:val="ru-RU"/>
              </w:rPr>
              <w:t xml:space="preserve">  </w:t>
            </w:r>
          </w:p>
          <w:p w14:paraId="5BF1DF33" w14:textId="35832AB0"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4, 6, 8, 10, 12, 14, 14/а, 16, 18, 20, 22, 24, 26</w:t>
            </w:r>
            <w:r w:rsidR="00B125FD">
              <w:rPr>
                <w:rFonts w:ascii="Times New Roman" w:hAnsi="Times New Roman" w:cs="Times New Roman"/>
                <w:sz w:val="24"/>
                <w:szCs w:val="24"/>
                <w:lang w:val="ru-RU"/>
              </w:rPr>
              <w:t xml:space="preserve">  </w:t>
            </w:r>
          </w:p>
        </w:tc>
      </w:tr>
      <w:tr w:rsidR="00574EAF" w:rsidRPr="00DA135A" w14:paraId="230DA204" w14:textId="77777777" w:rsidTr="006E1878">
        <w:trPr>
          <w:trHeight w:val="686"/>
        </w:trPr>
        <w:tc>
          <w:tcPr>
            <w:tcW w:w="1276" w:type="dxa"/>
            <w:vMerge/>
            <w:tcBorders>
              <w:left w:val="single" w:sz="4" w:space="0" w:color="auto"/>
              <w:right w:val="single" w:sz="4" w:space="0" w:color="auto"/>
            </w:tcBorders>
          </w:tcPr>
          <w:p w14:paraId="5273340F"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CC9CFD" w14:textId="45C5DB19"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AF4C88"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Осмонаалы Сыдык уулу</w:t>
            </w:r>
          </w:p>
        </w:tc>
        <w:tc>
          <w:tcPr>
            <w:tcW w:w="8930" w:type="dxa"/>
            <w:tcBorders>
              <w:top w:val="single" w:sz="4" w:space="0" w:color="auto"/>
              <w:left w:val="single" w:sz="4" w:space="0" w:color="auto"/>
              <w:right w:val="single" w:sz="4" w:space="0" w:color="auto"/>
            </w:tcBorders>
            <w:vAlign w:val="center"/>
            <w:hideMark/>
          </w:tcPr>
          <w:p w14:paraId="6C465C1C" w14:textId="01ABC51B"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 xml:space="preserve">1, 3, 5, 5/а, 7, 9, 11, 13, 17, 19, 21, 23, 25, 27, 29, 31, 33 </w:t>
            </w:r>
          </w:p>
          <w:p w14:paraId="0F17E735" w14:textId="7A73F7BF"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 xml:space="preserve">4, 6, 8, 10, 12, 14, 16, 18, 20, 22, 24, 26, 28, 30, 32, 34 </w:t>
            </w:r>
          </w:p>
        </w:tc>
      </w:tr>
      <w:tr w:rsidR="00574EAF" w:rsidRPr="00DA135A" w14:paraId="43B807A5" w14:textId="77777777" w:rsidTr="006E1878">
        <w:trPr>
          <w:trHeight w:val="566"/>
        </w:trPr>
        <w:tc>
          <w:tcPr>
            <w:tcW w:w="1276" w:type="dxa"/>
            <w:vMerge/>
            <w:tcBorders>
              <w:left w:val="single" w:sz="4" w:space="0" w:color="auto"/>
              <w:right w:val="single" w:sz="4" w:space="0" w:color="auto"/>
            </w:tcBorders>
          </w:tcPr>
          <w:p w14:paraId="445B2375"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091E5F" w14:textId="28A10575"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DF0711"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Мамбетсадык Омуралиев</w:t>
            </w:r>
          </w:p>
        </w:tc>
        <w:tc>
          <w:tcPr>
            <w:tcW w:w="8930" w:type="dxa"/>
            <w:tcBorders>
              <w:top w:val="single" w:sz="4" w:space="0" w:color="auto"/>
              <w:left w:val="single" w:sz="4" w:space="0" w:color="auto"/>
              <w:right w:val="single" w:sz="4" w:space="0" w:color="auto"/>
            </w:tcBorders>
            <w:vAlign w:val="center"/>
            <w:hideMark/>
          </w:tcPr>
          <w:p w14:paraId="1E9764AE" w14:textId="0523F13C"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1, 3, 5, 7, 9, 11, 13, 15, 17, 19, 21, 23, 25, 27, 29, 31, 33, 35, 37, 39, 41, 43</w:t>
            </w:r>
          </w:p>
          <w:p w14:paraId="331EE806" w14:textId="320D86FC"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2, 4, 6, 8, 10, 12, 14, 18, 20, 22, 24, 26, 28, 30, 32, 34, 36, 38</w:t>
            </w:r>
          </w:p>
        </w:tc>
      </w:tr>
      <w:tr w:rsidR="00574EAF" w:rsidRPr="00DA135A" w14:paraId="3678A195" w14:textId="77777777" w:rsidTr="006E1878">
        <w:trPr>
          <w:trHeight w:val="1114"/>
        </w:trPr>
        <w:tc>
          <w:tcPr>
            <w:tcW w:w="1276" w:type="dxa"/>
            <w:vMerge/>
            <w:tcBorders>
              <w:left w:val="single" w:sz="4" w:space="0" w:color="auto"/>
              <w:right w:val="single" w:sz="4" w:space="0" w:color="auto"/>
            </w:tcBorders>
          </w:tcPr>
          <w:p w14:paraId="0AB02427"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05BF1B" w14:textId="776C240E"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811FF7"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Шопоков</w:t>
            </w:r>
          </w:p>
        </w:tc>
        <w:tc>
          <w:tcPr>
            <w:tcW w:w="8930" w:type="dxa"/>
            <w:tcBorders>
              <w:top w:val="single" w:sz="4" w:space="0" w:color="auto"/>
              <w:left w:val="single" w:sz="4" w:space="0" w:color="auto"/>
              <w:right w:val="single" w:sz="4" w:space="0" w:color="auto"/>
            </w:tcBorders>
            <w:vAlign w:val="center"/>
            <w:hideMark/>
          </w:tcPr>
          <w:p w14:paraId="7A8FC2FB" w14:textId="0D831CAA"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1, 1а, 3, 5, 7, 9, 11, 13, 15, 17, 19, 21, 23, 25, 27, 29, 31, 33, 35, 37, 39, 41, 43, 45, 47, 49, 51, 53, 55, 57, 59, 61, 63, 65, 67</w:t>
            </w:r>
            <w:r w:rsidR="003271E5">
              <w:rPr>
                <w:rFonts w:ascii="Times New Roman" w:hAnsi="Times New Roman" w:cs="Times New Roman"/>
                <w:sz w:val="24"/>
                <w:szCs w:val="24"/>
                <w:lang w:val="ru-RU"/>
              </w:rPr>
              <w:t xml:space="preserve"> </w:t>
            </w:r>
          </w:p>
          <w:p w14:paraId="0AB40035" w14:textId="428404B2"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2, 2а, 4, 6, 8, 10, 12, 14, 16, 18, 20, 22, 24, 28, 30, 32, 34, 36, 38, 40, 42, 44, 46, 48, 50, 52, 54, 56, 58, 60, 62, 64, 66, 68, 70, 72</w:t>
            </w:r>
          </w:p>
        </w:tc>
      </w:tr>
      <w:tr w:rsidR="00574EAF" w:rsidRPr="00DA135A" w14:paraId="65B05277" w14:textId="77777777" w:rsidTr="006E1878">
        <w:trPr>
          <w:trHeight w:val="720"/>
        </w:trPr>
        <w:tc>
          <w:tcPr>
            <w:tcW w:w="1276" w:type="dxa"/>
            <w:vMerge/>
            <w:tcBorders>
              <w:left w:val="single" w:sz="4" w:space="0" w:color="auto"/>
              <w:right w:val="single" w:sz="4" w:space="0" w:color="auto"/>
            </w:tcBorders>
          </w:tcPr>
          <w:p w14:paraId="7A42272F"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58D00D" w14:textId="22679169"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328805"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уттуксейит уулу Шамен</w:t>
            </w:r>
          </w:p>
        </w:tc>
        <w:tc>
          <w:tcPr>
            <w:tcW w:w="8930" w:type="dxa"/>
            <w:tcBorders>
              <w:top w:val="single" w:sz="4" w:space="0" w:color="auto"/>
              <w:left w:val="single" w:sz="4" w:space="0" w:color="auto"/>
              <w:bottom w:val="single" w:sz="4" w:space="0" w:color="auto"/>
              <w:right w:val="single" w:sz="4" w:space="0" w:color="auto"/>
            </w:tcBorders>
            <w:vAlign w:val="center"/>
            <w:hideMark/>
          </w:tcPr>
          <w:p w14:paraId="0C99070E" w14:textId="6C70594A"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11, 11а, 11/1, 11/2, 11а, 15, 17, 19, 21, 23, 25, 27, 29, 31, 33, 35, 37, 39, 39/а, 41, 43, 45, 47, 47/1, 49, 51, 51/1, 53, 57, 59, 61, 63, 65, 65/1, 67, 69, 71, 73, 75, 77, 79, 81, 83, 85, 87, 89, 91, 93, 95, 97, 99, 101, 103, 105, 107, 111, 113, 115, 117, 119, 121, 123, 125, 127, 129, 131, 133</w:t>
            </w:r>
          </w:p>
        </w:tc>
      </w:tr>
      <w:tr w:rsidR="00574EAF" w:rsidRPr="00DA135A" w14:paraId="0FCD862C" w14:textId="77777777" w:rsidTr="006E1878">
        <w:trPr>
          <w:trHeight w:val="590"/>
        </w:trPr>
        <w:tc>
          <w:tcPr>
            <w:tcW w:w="1276" w:type="dxa"/>
            <w:vMerge/>
            <w:tcBorders>
              <w:left w:val="single" w:sz="4" w:space="0" w:color="auto"/>
              <w:right w:val="single" w:sz="4" w:space="0" w:color="auto"/>
            </w:tcBorders>
          </w:tcPr>
          <w:p w14:paraId="5547BB5F"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5889C7" w14:textId="56E61F33"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AA7C5F"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Орто-Сай</w:t>
            </w:r>
          </w:p>
        </w:tc>
        <w:tc>
          <w:tcPr>
            <w:tcW w:w="8930" w:type="dxa"/>
            <w:tcBorders>
              <w:top w:val="single" w:sz="4" w:space="0" w:color="auto"/>
              <w:left w:val="single" w:sz="4" w:space="0" w:color="auto"/>
              <w:bottom w:val="single" w:sz="4" w:space="0" w:color="auto"/>
              <w:right w:val="single" w:sz="4" w:space="0" w:color="auto"/>
            </w:tcBorders>
            <w:vAlign w:val="center"/>
            <w:hideMark/>
          </w:tcPr>
          <w:p w14:paraId="227223A0" w14:textId="0525BF94" w:rsidR="00574EAF" w:rsidRPr="00DA135A" w:rsidRDefault="00F30BA1" w:rsidP="00D83942">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18, 24, 26, 28, 30, 32, 34, 36, 38, 40, 42, 44, 46, 48, 50, 52, 54, 56, 58, 60, 62, 64, 66, 68, 70, 72, 74, 76, 78</w:t>
            </w:r>
          </w:p>
        </w:tc>
      </w:tr>
      <w:tr w:rsidR="00574EAF" w:rsidRPr="00DA135A" w14:paraId="14364BBD" w14:textId="77777777" w:rsidTr="006E1878">
        <w:trPr>
          <w:trHeight w:val="579"/>
        </w:trPr>
        <w:tc>
          <w:tcPr>
            <w:tcW w:w="1276" w:type="dxa"/>
            <w:vMerge/>
            <w:tcBorders>
              <w:left w:val="single" w:sz="4" w:space="0" w:color="auto"/>
              <w:right w:val="single" w:sz="4" w:space="0" w:color="auto"/>
            </w:tcBorders>
          </w:tcPr>
          <w:p w14:paraId="6A0EAE6C"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A0FFAE" w14:textId="3BEC0F2B"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7D8ACD"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кматов Шабдан</w:t>
            </w:r>
          </w:p>
        </w:tc>
        <w:tc>
          <w:tcPr>
            <w:tcW w:w="8930" w:type="dxa"/>
            <w:tcBorders>
              <w:top w:val="single" w:sz="4" w:space="0" w:color="auto"/>
              <w:left w:val="single" w:sz="4" w:space="0" w:color="auto"/>
              <w:right w:val="single" w:sz="4" w:space="0" w:color="auto"/>
            </w:tcBorders>
            <w:vAlign w:val="center"/>
            <w:hideMark/>
          </w:tcPr>
          <w:p w14:paraId="12EAB510" w14:textId="7F094912" w:rsidR="00574EAF" w:rsidRPr="00DA135A" w:rsidRDefault="00F30BA1"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ак:</w:t>
            </w:r>
            <w:r w:rsidR="00574EAF">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 xml:space="preserve">1, 3, 5, 7, 9, 11 </w:t>
            </w:r>
          </w:p>
          <w:p w14:paraId="0442DD74" w14:textId="0F465F42" w:rsidR="00574EAF" w:rsidRPr="00DA135A" w:rsidRDefault="00F30BA1"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4, 6, 8</w:t>
            </w:r>
            <w:r w:rsidR="00B125FD">
              <w:rPr>
                <w:rFonts w:ascii="Times New Roman" w:hAnsi="Times New Roman" w:cs="Times New Roman"/>
                <w:sz w:val="24"/>
                <w:szCs w:val="24"/>
                <w:lang w:val="ru-RU"/>
              </w:rPr>
              <w:t xml:space="preserve"> </w:t>
            </w:r>
            <w:r w:rsidR="003271E5">
              <w:rPr>
                <w:rFonts w:ascii="Times New Roman" w:hAnsi="Times New Roman" w:cs="Times New Roman"/>
                <w:sz w:val="24"/>
                <w:szCs w:val="24"/>
                <w:lang w:val="ru-RU"/>
              </w:rPr>
              <w:t xml:space="preserve"> </w:t>
            </w:r>
          </w:p>
        </w:tc>
      </w:tr>
      <w:tr w:rsidR="00574EAF" w:rsidRPr="00DA135A" w14:paraId="659D522B" w14:textId="77777777" w:rsidTr="006E1878">
        <w:trPr>
          <w:trHeight w:val="399"/>
        </w:trPr>
        <w:tc>
          <w:tcPr>
            <w:tcW w:w="1276" w:type="dxa"/>
            <w:vMerge/>
            <w:tcBorders>
              <w:left w:val="single" w:sz="4" w:space="0" w:color="auto"/>
              <w:bottom w:val="single" w:sz="4" w:space="0" w:color="auto"/>
              <w:right w:val="single" w:sz="4" w:space="0" w:color="auto"/>
            </w:tcBorders>
          </w:tcPr>
          <w:p w14:paraId="3732B0EC" w14:textId="7777777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5D1106" w14:textId="50466237" w:rsidR="00574EAF" w:rsidRPr="00DA135A" w:rsidRDefault="00574EA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62E539" w14:textId="77777777" w:rsidR="00574EAF" w:rsidRPr="00DA135A" w:rsidRDefault="00574EA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Бештерек*</w:t>
            </w:r>
          </w:p>
        </w:tc>
        <w:tc>
          <w:tcPr>
            <w:tcW w:w="8930" w:type="dxa"/>
            <w:tcBorders>
              <w:top w:val="single" w:sz="4" w:space="0" w:color="auto"/>
              <w:left w:val="single" w:sz="4" w:space="0" w:color="auto"/>
              <w:bottom w:val="single" w:sz="4" w:space="0" w:color="auto"/>
              <w:right w:val="single" w:sz="4" w:space="0" w:color="auto"/>
            </w:tcBorders>
            <w:noWrap/>
            <w:vAlign w:val="center"/>
            <w:hideMark/>
          </w:tcPr>
          <w:p w14:paraId="7B00B7EF" w14:textId="1FA50B60" w:rsidR="00574EAF" w:rsidRPr="00DA135A" w:rsidRDefault="00F30BA1"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74EAF" w:rsidRPr="00DA135A">
              <w:rPr>
                <w:rFonts w:ascii="Times New Roman" w:hAnsi="Times New Roman" w:cs="Times New Roman"/>
                <w:sz w:val="24"/>
                <w:szCs w:val="24"/>
                <w:lang w:val="ru-RU"/>
              </w:rPr>
              <w:t xml:space="preserve">4, 6 </w:t>
            </w:r>
          </w:p>
        </w:tc>
      </w:tr>
    </w:tbl>
    <w:p w14:paraId="5F662FAF" w14:textId="77777777" w:rsidR="00974AF1" w:rsidRPr="00DA135A" w:rsidRDefault="00974AF1" w:rsidP="00EA464C">
      <w:pPr>
        <w:tabs>
          <w:tab w:val="left" w:pos="142"/>
        </w:tabs>
        <w:spacing w:line="240" w:lineRule="auto"/>
        <w:rPr>
          <w:rFonts w:ascii="Times New Roman" w:hAnsi="Times New Roman" w:cs="Times New Roman"/>
          <w:sz w:val="24"/>
          <w:szCs w:val="24"/>
          <w:lang w:val="ky-KG"/>
        </w:rPr>
      </w:pPr>
    </w:p>
    <w:p w14:paraId="30224A41" w14:textId="561B056C"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34 Кочкор шайлоо участ</w:t>
      </w:r>
      <w:r w:rsidR="00236D7E" w:rsidRPr="00DA135A">
        <w:rPr>
          <w:rFonts w:ascii="Times New Roman" w:hAnsi="Times New Roman" w:cs="Times New Roman"/>
          <w:b/>
          <w:sz w:val="24"/>
          <w:szCs w:val="24"/>
          <w:lang w:val="ky-KG"/>
        </w:rPr>
        <w:t>касынын чек арасы жана схемасы</w:t>
      </w:r>
    </w:p>
    <w:p w14:paraId="2E877DF3"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Кочкор а., С.Алиев көч. №27, Н.Жүндүбаева атындагы орто мектеп</w:t>
      </w:r>
    </w:p>
    <w:p w14:paraId="1EF7A10E" w14:textId="7245935F"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Кочкор айылынын чыгышынан Шамен</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үн С. Орозбако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өн баштап жуп тарабы, түндүгүнөн С. Орозбако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үн жуп Шамен</w:t>
      </w:r>
      <w:r w:rsidR="003271E5">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менен кесилишкенден баштап Исакее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ө чейинки бөлүгү, түштүгүнөн Шамен каналы, батыш тарабынан С. Орозбаков</w:t>
      </w:r>
      <w:r w:rsidR="003271E5">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менен кесилишинен баштап Шамен каналына чейинки Исакее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 xml:space="preserve">нүн так тарабы менен чектелген аймак. Көчөлөрү: Сагымбай Орозбаков, Аубакиров Манаф, Алиев Сапар, Чике уулу Дүйшө, Акматов Шабдан, Токтогул, Кеңеш, Баялы Исакеев, Дүйшеев Кеңешбек, Жаштык, Эл Нуру, Аманалиев Кыдыргыч, Көбөгөн Сай, Мырзабеков Орозобек, Молдо-Кылыч, Кара-Суу, Үмүт, Ак-Тилек, Сопу ата, Ажы Марат, Султанова Керез, Демилге, </w:t>
      </w:r>
    </w:p>
    <w:p w14:paraId="66340708" w14:textId="69BBAA11" w:rsidR="00974AF1" w:rsidRPr="00334C4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2116</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410"/>
        <w:gridCol w:w="8930"/>
      </w:tblGrid>
      <w:tr w:rsidR="00334C4A" w:rsidRPr="00AD314A" w14:paraId="5F3A370C" w14:textId="77777777" w:rsidTr="00334C4A">
        <w:trPr>
          <w:trHeight w:val="766"/>
        </w:trPr>
        <w:tc>
          <w:tcPr>
            <w:tcW w:w="1276" w:type="dxa"/>
            <w:tcBorders>
              <w:top w:val="single" w:sz="4" w:space="0" w:color="auto"/>
              <w:left w:val="single" w:sz="4" w:space="0" w:color="auto"/>
              <w:bottom w:val="single" w:sz="4" w:space="0" w:color="auto"/>
              <w:right w:val="single" w:sz="4" w:space="0" w:color="auto"/>
            </w:tcBorders>
          </w:tcPr>
          <w:p w14:paraId="3485478B" w14:textId="0A0BF57E" w:rsidR="00334C4A" w:rsidRPr="00DA135A" w:rsidRDefault="00334C4A" w:rsidP="00EA464C">
            <w:pPr>
              <w:tabs>
                <w:tab w:val="left" w:pos="142"/>
              </w:tabs>
              <w:spacing w:after="0" w:line="240" w:lineRule="auto"/>
              <w:rPr>
                <w:rFonts w:ascii="Times New Roman" w:hAnsi="Times New Roman" w:cs="Times New Roman"/>
                <w:b/>
                <w:bCs/>
                <w:iCs/>
                <w:sz w:val="24"/>
                <w:szCs w:val="24"/>
                <w:lang w:val="ru-RU"/>
              </w:rPr>
            </w:pPr>
            <w:r>
              <w:rPr>
                <w:rFonts w:ascii="Times New Roman" w:hAnsi="Times New Roman" w:cs="Times New Roman"/>
                <w:b/>
                <w:bCs/>
                <w:iCs/>
                <w:sz w:val="24"/>
                <w:szCs w:val="24"/>
                <w:lang w:val="ru-RU"/>
              </w:rPr>
              <w:t xml:space="preserve">УШК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FE9C8A" w14:textId="0634D969" w:rsidR="00334C4A" w:rsidRPr="00DA135A" w:rsidRDefault="00334C4A" w:rsidP="00EA464C">
            <w:pPr>
              <w:tabs>
                <w:tab w:val="left" w:pos="142"/>
              </w:tabs>
              <w:spacing w:after="0" w:line="240" w:lineRule="auto"/>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C843C8" w14:textId="6C7B7C41" w:rsidR="00334C4A" w:rsidRPr="00DA135A" w:rsidRDefault="00334C4A"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2BDD2DFE" w14:textId="1DA691C6" w:rsidR="00334C4A" w:rsidRPr="00DA135A" w:rsidRDefault="00334C4A" w:rsidP="00EA464C">
            <w:pPr>
              <w:tabs>
                <w:tab w:val="left" w:pos="142"/>
              </w:tabs>
              <w:spacing w:after="0" w:line="240" w:lineRule="auto"/>
              <w:rPr>
                <w:rFonts w:ascii="Times New Roman" w:hAnsi="Times New Roman" w:cs="Times New Roman"/>
                <w:b/>
                <w:iCs/>
                <w:sz w:val="24"/>
                <w:szCs w:val="24"/>
                <w:lang w:val="ru-RU"/>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334C4A" w:rsidRPr="00AD314A" w14:paraId="4EDE51F7" w14:textId="77777777" w:rsidTr="00334C4A">
        <w:trPr>
          <w:trHeight w:val="702"/>
        </w:trPr>
        <w:tc>
          <w:tcPr>
            <w:tcW w:w="1276" w:type="dxa"/>
            <w:vMerge w:val="restart"/>
            <w:tcBorders>
              <w:top w:val="single" w:sz="4" w:space="0" w:color="auto"/>
              <w:left w:val="single" w:sz="4" w:space="0" w:color="auto"/>
              <w:right w:val="single" w:sz="4" w:space="0" w:color="auto"/>
            </w:tcBorders>
          </w:tcPr>
          <w:p w14:paraId="107BF274" w14:textId="094AF318"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Pr>
                <w:rFonts w:ascii="Times New Roman" w:hAnsi="Times New Roman" w:cs="Times New Roman"/>
                <w:iCs/>
                <w:sz w:val="24"/>
                <w:szCs w:val="24"/>
                <w:lang w:val="ru-RU"/>
              </w:rPr>
              <w:t>41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5EB607" w14:textId="78167463"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7A0F3F"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Сагымбай Орозбаков</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0A7C285" w14:textId="6367E725"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194, 194/1, 196, 196/1, 198, 200, 202, 202а, 204, 206, 208, 210, 212, 214, 214а, 214б, 216, 216а, 216/1, 218, 218/1, 220, 220а, 220/1, 220/2, 220/3, 222, 222/1, 222кв.1, 224, 224а, 226, 226а, 226/1, 228</w:t>
            </w:r>
          </w:p>
        </w:tc>
      </w:tr>
      <w:tr w:rsidR="00334C4A" w:rsidRPr="00AD314A" w14:paraId="7FF7EC35" w14:textId="77777777" w:rsidTr="00334C4A">
        <w:trPr>
          <w:trHeight w:val="1134"/>
        </w:trPr>
        <w:tc>
          <w:tcPr>
            <w:tcW w:w="1276" w:type="dxa"/>
            <w:vMerge/>
            <w:tcBorders>
              <w:left w:val="single" w:sz="4" w:space="0" w:color="auto"/>
              <w:right w:val="single" w:sz="4" w:space="0" w:color="auto"/>
            </w:tcBorders>
          </w:tcPr>
          <w:p w14:paraId="6D9E1CE5"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FB4EEA" w14:textId="7E11029C"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0F4D35"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убакиров Манаф</w:t>
            </w:r>
          </w:p>
        </w:tc>
        <w:tc>
          <w:tcPr>
            <w:tcW w:w="8930" w:type="dxa"/>
            <w:tcBorders>
              <w:top w:val="single" w:sz="4" w:space="0" w:color="auto"/>
              <w:left w:val="single" w:sz="4" w:space="0" w:color="auto"/>
              <w:right w:val="single" w:sz="4" w:space="0" w:color="auto"/>
            </w:tcBorders>
            <w:vAlign w:val="center"/>
            <w:hideMark/>
          </w:tcPr>
          <w:p w14:paraId="2B19422A" w14:textId="518447B5"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1, 5, 5-1, 7, 7кв.1-9, 7/1, 7/2, 7/а, 7/б, 9, 9кв.1-8, 9/1, 9/2, 9/3, 11, 11/1, 11кв.1-8, 11кв.1а, 11кв.8а, 13, 13кв.1-8, 15, 19/1, 19кв.2</w:t>
            </w:r>
          </w:p>
          <w:p w14:paraId="2311E12B" w14:textId="4A39656B"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2, 4, 6, 8, 10, 10/1, 10/3, 10кв.2-5, 10кв.7-9, 10кв.3а, 12, 14, 16, 18, 20, 22, 26, 28, 28/1, 30, 32, 34, 36, 36/1, 36/2, 36/3, 38, 38/1, 38/2</w:t>
            </w:r>
          </w:p>
        </w:tc>
      </w:tr>
      <w:tr w:rsidR="00334C4A" w:rsidRPr="00DA135A" w14:paraId="0577FD03" w14:textId="77777777" w:rsidTr="00334C4A">
        <w:trPr>
          <w:trHeight w:val="695"/>
        </w:trPr>
        <w:tc>
          <w:tcPr>
            <w:tcW w:w="1276" w:type="dxa"/>
            <w:vMerge/>
            <w:tcBorders>
              <w:left w:val="single" w:sz="4" w:space="0" w:color="auto"/>
              <w:right w:val="single" w:sz="4" w:space="0" w:color="auto"/>
            </w:tcBorders>
          </w:tcPr>
          <w:p w14:paraId="2F61F19D"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1A3AB9" w14:textId="65C771B4"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4B98E8"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лиев Сапар</w:t>
            </w:r>
          </w:p>
        </w:tc>
        <w:tc>
          <w:tcPr>
            <w:tcW w:w="8930" w:type="dxa"/>
            <w:tcBorders>
              <w:top w:val="single" w:sz="4" w:space="0" w:color="auto"/>
              <w:left w:val="single" w:sz="4" w:space="0" w:color="auto"/>
              <w:right w:val="single" w:sz="4" w:space="0" w:color="auto"/>
            </w:tcBorders>
            <w:vAlign w:val="center"/>
            <w:hideMark/>
          </w:tcPr>
          <w:p w14:paraId="4B6C17CA" w14:textId="0B475CFD"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15, 17, 19, 21, 23, 25, 27, 29, 31, 33</w:t>
            </w:r>
          </w:p>
          <w:p w14:paraId="4335E3FB" w14:textId="404F193A"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12, 12/1, 14, 14/1, 16, 16/1, 18, 20, 22</w:t>
            </w:r>
          </w:p>
        </w:tc>
      </w:tr>
      <w:tr w:rsidR="00334C4A" w:rsidRPr="00DA135A" w14:paraId="11F60DC4" w14:textId="77777777" w:rsidTr="00334C4A">
        <w:trPr>
          <w:trHeight w:val="739"/>
        </w:trPr>
        <w:tc>
          <w:tcPr>
            <w:tcW w:w="1276" w:type="dxa"/>
            <w:vMerge/>
            <w:tcBorders>
              <w:left w:val="single" w:sz="4" w:space="0" w:color="auto"/>
              <w:right w:val="single" w:sz="4" w:space="0" w:color="auto"/>
            </w:tcBorders>
          </w:tcPr>
          <w:p w14:paraId="2F0E20D5"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27FDD9" w14:textId="5B7EEB1A"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4245B9"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Чике уулу Дүйшө</w:t>
            </w:r>
          </w:p>
        </w:tc>
        <w:tc>
          <w:tcPr>
            <w:tcW w:w="8930" w:type="dxa"/>
            <w:tcBorders>
              <w:top w:val="single" w:sz="4" w:space="0" w:color="auto"/>
              <w:left w:val="single" w:sz="4" w:space="0" w:color="auto"/>
              <w:right w:val="single" w:sz="4" w:space="0" w:color="auto"/>
            </w:tcBorders>
            <w:vAlign w:val="center"/>
            <w:hideMark/>
          </w:tcPr>
          <w:p w14:paraId="3EB8A727" w14:textId="2C755B83"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51, 53, 55, 57, 59, 61, 63, 63/1, 65, 67, 69, 71, 73, 75, 77, 79, 79/1, 81, 83, 83/1, 85, 87, 89, 91</w:t>
            </w:r>
          </w:p>
          <w:p w14:paraId="6C79A684" w14:textId="312DC6E0"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6, 28, 30, 32, 34, 36,40, 42 </w:t>
            </w:r>
          </w:p>
        </w:tc>
      </w:tr>
      <w:tr w:rsidR="00334C4A" w:rsidRPr="00DA135A" w14:paraId="0E460F72" w14:textId="77777777" w:rsidTr="00334C4A">
        <w:trPr>
          <w:trHeight w:val="737"/>
        </w:trPr>
        <w:tc>
          <w:tcPr>
            <w:tcW w:w="1276" w:type="dxa"/>
            <w:vMerge/>
            <w:tcBorders>
              <w:left w:val="single" w:sz="4" w:space="0" w:color="auto"/>
              <w:right w:val="single" w:sz="4" w:space="0" w:color="auto"/>
            </w:tcBorders>
          </w:tcPr>
          <w:p w14:paraId="5F174979"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8769E2" w14:textId="4C0E63CB"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F5E3C3"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кматов Шабдан</w:t>
            </w:r>
          </w:p>
        </w:tc>
        <w:tc>
          <w:tcPr>
            <w:tcW w:w="8930" w:type="dxa"/>
            <w:tcBorders>
              <w:top w:val="single" w:sz="4" w:space="0" w:color="auto"/>
              <w:left w:val="single" w:sz="4" w:space="0" w:color="auto"/>
              <w:right w:val="single" w:sz="4" w:space="0" w:color="auto"/>
            </w:tcBorders>
            <w:vAlign w:val="center"/>
            <w:hideMark/>
          </w:tcPr>
          <w:p w14:paraId="4941C7DD" w14:textId="35B6BB37"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13, 15, 17, 19, 21, 23, 23/1, 23а, 25, 27, 29, 31, 33, 33/1, 33а, 35, 37, 39, 41, 43, 45, 47, 49, 51, 53 </w:t>
            </w:r>
          </w:p>
          <w:p w14:paraId="642F8674" w14:textId="7F239978"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14, 16, 18, 20, 22, 24, 26, 28, 30, 32, 34, 36, 38, 40, 42, 44</w:t>
            </w:r>
            <w:r w:rsidR="00334C4A">
              <w:rPr>
                <w:rFonts w:ascii="Times New Roman" w:hAnsi="Times New Roman" w:cs="Times New Roman"/>
                <w:sz w:val="24"/>
                <w:szCs w:val="24"/>
                <w:lang w:val="ru-RU"/>
              </w:rPr>
              <w:t xml:space="preserve"> </w:t>
            </w:r>
          </w:p>
        </w:tc>
      </w:tr>
      <w:tr w:rsidR="00334C4A" w:rsidRPr="00AD314A" w14:paraId="2CA6B472" w14:textId="77777777" w:rsidTr="00334C4A">
        <w:trPr>
          <w:trHeight w:val="891"/>
        </w:trPr>
        <w:tc>
          <w:tcPr>
            <w:tcW w:w="1276" w:type="dxa"/>
            <w:vMerge/>
            <w:tcBorders>
              <w:left w:val="single" w:sz="4" w:space="0" w:color="auto"/>
              <w:right w:val="single" w:sz="4" w:space="0" w:color="auto"/>
            </w:tcBorders>
          </w:tcPr>
          <w:p w14:paraId="600701D7"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3EAA9A" w14:textId="1B6A81EC"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239748"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Токтогул</w:t>
            </w:r>
          </w:p>
        </w:tc>
        <w:tc>
          <w:tcPr>
            <w:tcW w:w="8930" w:type="dxa"/>
            <w:tcBorders>
              <w:top w:val="single" w:sz="4" w:space="0" w:color="auto"/>
              <w:left w:val="single" w:sz="4" w:space="0" w:color="auto"/>
              <w:right w:val="single" w:sz="4" w:space="0" w:color="auto"/>
            </w:tcBorders>
            <w:vAlign w:val="center"/>
            <w:hideMark/>
          </w:tcPr>
          <w:p w14:paraId="4D0C0948" w14:textId="2DDE4B6B"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5, 27, 27/1, 29, 29кв.1-6, 31, 33, 35, 37, 37/1, 39, 47, 49, 51, 53, 55, 57, 59, 61, 63, 65 </w:t>
            </w:r>
          </w:p>
          <w:p w14:paraId="226F8DFC" w14:textId="52378107"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38, 40, 40а, 42, 44, 44а, 46а, 46б, 48, 50, 50/1, 50а, 50б, 52, 54 </w:t>
            </w:r>
          </w:p>
        </w:tc>
      </w:tr>
      <w:tr w:rsidR="00334C4A" w:rsidRPr="009F2608" w14:paraId="30E37E45" w14:textId="77777777" w:rsidTr="00334C4A">
        <w:trPr>
          <w:trHeight w:val="711"/>
        </w:trPr>
        <w:tc>
          <w:tcPr>
            <w:tcW w:w="1276" w:type="dxa"/>
            <w:vMerge/>
            <w:tcBorders>
              <w:left w:val="single" w:sz="4" w:space="0" w:color="auto"/>
              <w:right w:val="single" w:sz="4" w:space="0" w:color="auto"/>
            </w:tcBorders>
          </w:tcPr>
          <w:p w14:paraId="7D7DD29F"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96BE09" w14:textId="07DE7D69"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0561F3"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еңеш</w:t>
            </w:r>
          </w:p>
        </w:tc>
        <w:tc>
          <w:tcPr>
            <w:tcW w:w="8930" w:type="dxa"/>
            <w:tcBorders>
              <w:top w:val="single" w:sz="4" w:space="0" w:color="auto"/>
              <w:left w:val="single" w:sz="4" w:space="0" w:color="auto"/>
              <w:right w:val="single" w:sz="4" w:space="0" w:color="auto"/>
            </w:tcBorders>
            <w:vAlign w:val="center"/>
            <w:hideMark/>
          </w:tcPr>
          <w:p w14:paraId="169FA5ED" w14:textId="519ED15F"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3, 5, 7, 9, 11кв.1, 11кв.2, 11кв.3, 13кв.2, 15, 17, 19 </w:t>
            </w:r>
          </w:p>
          <w:p w14:paraId="398B525D" w14:textId="487BDCFC"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 4, 6, 8, 10, 12, 14 </w:t>
            </w:r>
          </w:p>
        </w:tc>
      </w:tr>
      <w:tr w:rsidR="00334C4A" w:rsidRPr="00DA135A" w14:paraId="3334318F" w14:textId="77777777" w:rsidTr="00334C4A">
        <w:trPr>
          <w:trHeight w:val="265"/>
        </w:trPr>
        <w:tc>
          <w:tcPr>
            <w:tcW w:w="1276" w:type="dxa"/>
            <w:vMerge/>
            <w:tcBorders>
              <w:left w:val="single" w:sz="4" w:space="0" w:color="auto"/>
              <w:right w:val="single" w:sz="4" w:space="0" w:color="auto"/>
            </w:tcBorders>
          </w:tcPr>
          <w:p w14:paraId="0A30ED9D"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D5CA3CC" w14:textId="5F0627C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60486EE" w14:textId="51D1756C"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Баялы Исакеев</w:t>
            </w:r>
            <w:r w:rsidR="00B125FD">
              <w:rPr>
                <w:rFonts w:ascii="Times New Roman" w:hAnsi="Times New Roman" w:cs="Times New Roman"/>
                <w:sz w:val="24"/>
                <w:szCs w:val="24"/>
                <w:lang w:val="ru-RU"/>
              </w:rPr>
              <w:t xml:space="preserve"> </w:t>
            </w:r>
            <w:r w:rsidRPr="00DA135A">
              <w:rPr>
                <w:rFonts w:ascii="Times New Roman" w:hAnsi="Times New Roman" w:cs="Times New Roman"/>
                <w:sz w:val="24"/>
                <w:szCs w:val="24"/>
                <w:lang w:val="ru-RU"/>
              </w:rPr>
              <w:t>переулок</w:t>
            </w:r>
            <w:r w:rsidR="001A4352">
              <w:rPr>
                <w:rFonts w:ascii="Times New Roman" w:hAnsi="Times New Roman" w:cs="Times New Roman"/>
                <w:sz w:val="24"/>
                <w:szCs w:val="24"/>
                <w:lang w:val="ru-RU"/>
              </w:rPr>
              <w:t xml:space="preserve"> </w:t>
            </w:r>
          </w:p>
        </w:tc>
        <w:tc>
          <w:tcPr>
            <w:tcW w:w="8930" w:type="dxa"/>
            <w:tcBorders>
              <w:top w:val="single" w:sz="4" w:space="0" w:color="auto"/>
              <w:left w:val="single" w:sz="4" w:space="0" w:color="auto"/>
              <w:bottom w:val="single" w:sz="4" w:space="0" w:color="auto"/>
              <w:right w:val="single" w:sz="4" w:space="0" w:color="auto"/>
            </w:tcBorders>
            <w:vAlign w:val="center"/>
            <w:hideMark/>
          </w:tcPr>
          <w:p w14:paraId="76B90650" w14:textId="3CA4D758"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1, 3, 5, 7, 9 </w:t>
            </w:r>
          </w:p>
        </w:tc>
      </w:tr>
      <w:tr w:rsidR="00334C4A" w:rsidRPr="00DA135A" w14:paraId="05ECB828" w14:textId="77777777" w:rsidTr="00334C4A">
        <w:trPr>
          <w:trHeight w:val="268"/>
        </w:trPr>
        <w:tc>
          <w:tcPr>
            <w:tcW w:w="1276" w:type="dxa"/>
            <w:vMerge/>
            <w:tcBorders>
              <w:left w:val="single" w:sz="4" w:space="0" w:color="auto"/>
              <w:right w:val="single" w:sz="4" w:space="0" w:color="auto"/>
            </w:tcBorders>
          </w:tcPr>
          <w:p w14:paraId="4BE3A7C5"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5E1695" w14:textId="12185E3B"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89557F3"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p>
        </w:tc>
        <w:tc>
          <w:tcPr>
            <w:tcW w:w="8930" w:type="dxa"/>
            <w:tcBorders>
              <w:top w:val="single" w:sz="4" w:space="0" w:color="auto"/>
              <w:left w:val="single" w:sz="4" w:space="0" w:color="auto"/>
              <w:bottom w:val="single" w:sz="4" w:space="0" w:color="auto"/>
              <w:right w:val="single" w:sz="4" w:space="0" w:color="auto"/>
            </w:tcBorders>
            <w:vAlign w:val="center"/>
            <w:hideMark/>
          </w:tcPr>
          <w:p w14:paraId="745BEF00" w14:textId="0052B74D"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 4, 6 </w:t>
            </w:r>
          </w:p>
        </w:tc>
      </w:tr>
      <w:tr w:rsidR="00334C4A" w:rsidRPr="009F2608" w14:paraId="4DEF946C" w14:textId="77777777" w:rsidTr="00334C4A">
        <w:trPr>
          <w:trHeight w:val="1146"/>
        </w:trPr>
        <w:tc>
          <w:tcPr>
            <w:tcW w:w="1276" w:type="dxa"/>
            <w:vMerge/>
            <w:tcBorders>
              <w:left w:val="single" w:sz="4" w:space="0" w:color="auto"/>
              <w:right w:val="single" w:sz="4" w:space="0" w:color="auto"/>
            </w:tcBorders>
          </w:tcPr>
          <w:p w14:paraId="027F0229"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619266" w14:textId="77A7FC1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3A31E9"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Дүйшеев Кеңешбек</w:t>
            </w:r>
          </w:p>
        </w:tc>
        <w:tc>
          <w:tcPr>
            <w:tcW w:w="8930" w:type="dxa"/>
            <w:tcBorders>
              <w:top w:val="single" w:sz="4" w:space="0" w:color="auto"/>
              <w:left w:val="single" w:sz="4" w:space="0" w:color="auto"/>
              <w:right w:val="single" w:sz="4" w:space="0" w:color="auto"/>
            </w:tcBorders>
            <w:vAlign w:val="center"/>
            <w:hideMark/>
          </w:tcPr>
          <w:p w14:paraId="0A954A82" w14:textId="09A9102D"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3, 5, 7, 9, 11, 13, 15, 17, 19, 19/1, 21, 23, 23/1, 25, 27, 29, 29кв.12, 31а кв.а, 33, 33кв.2, 35, 35/1, 35/2, 35/3, 35кв.4,37, 37/1</w:t>
            </w:r>
          </w:p>
          <w:p w14:paraId="3299B633" w14:textId="688AF3FD"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4, 6, 8, 10, 12, 14, 16, 16/1, 18, 20, 20/1, 20/а, 20/б, 22, 22/1, 22/2, 22/3, 22/4, 24, 26/1, 26/2, 28, 30, 30кв.1, 32, 34, 36, 38</w:t>
            </w:r>
            <w:r w:rsidR="00334C4A">
              <w:rPr>
                <w:rFonts w:ascii="Times New Roman" w:hAnsi="Times New Roman" w:cs="Times New Roman"/>
                <w:sz w:val="24"/>
                <w:szCs w:val="24"/>
                <w:lang w:val="ru-RU"/>
              </w:rPr>
              <w:t xml:space="preserve"> </w:t>
            </w:r>
          </w:p>
        </w:tc>
      </w:tr>
      <w:tr w:rsidR="00334C4A" w:rsidRPr="00DA135A" w14:paraId="0327922E" w14:textId="77777777" w:rsidTr="00334C4A">
        <w:trPr>
          <w:trHeight w:val="701"/>
        </w:trPr>
        <w:tc>
          <w:tcPr>
            <w:tcW w:w="1276" w:type="dxa"/>
            <w:vMerge/>
            <w:tcBorders>
              <w:left w:val="single" w:sz="4" w:space="0" w:color="auto"/>
              <w:right w:val="single" w:sz="4" w:space="0" w:color="auto"/>
            </w:tcBorders>
          </w:tcPr>
          <w:p w14:paraId="7261B8C6"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4D775FD" w14:textId="5D827F7D"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D62D13"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Жаштык</w:t>
            </w:r>
          </w:p>
        </w:tc>
        <w:tc>
          <w:tcPr>
            <w:tcW w:w="8930" w:type="dxa"/>
            <w:tcBorders>
              <w:top w:val="single" w:sz="4" w:space="0" w:color="auto"/>
              <w:left w:val="single" w:sz="4" w:space="0" w:color="auto"/>
              <w:right w:val="single" w:sz="4" w:space="0" w:color="auto"/>
            </w:tcBorders>
            <w:vAlign w:val="center"/>
            <w:hideMark/>
          </w:tcPr>
          <w:p w14:paraId="35089AE3" w14:textId="2CD1D355"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3, 5, 7, 9, 11, 13, 15, 17, 19 </w:t>
            </w:r>
          </w:p>
          <w:p w14:paraId="3B8BF44A" w14:textId="01FF67AF"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 4, 6, 8, 10, 12, 14, 16, 18, 20 </w:t>
            </w:r>
          </w:p>
        </w:tc>
      </w:tr>
      <w:tr w:rsidR="00334C4A" w:rsidRPr="00AD314A" w14:paraId="07A8F34C" w14:textId="77777777" w:rsidTr="00334C4A">
        <w:trPr>
          <w:trHeight w:val="835"/>
        </w:trPr>
        <w:tc>
          <w:tcPr>
            <w:tcW w:w="1276" w:type="dxa"/>
            <w:vMerge/>
            <w:tcBorders>
              <w:left w:val="single" w:sz="4" w:space="0" w:color="auto"/>
              <w:right w:val="single" w:sz="4" w:space="0" w:color="auto"/>
            </w:tcBorders>
          </w:tcPr>
          <w:p w14:paraId="08B4D4A9"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D579C3" w14:textId="29FA7705"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ACF133"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Эл Нуру</w:t>
            </w:r>
          </w:p>
        </w:tc>
        <w:tc>
          <w:tcPr>
            <w:tcW w:w="8930" w:type="dxa"/>
            <w:tcBorders>
              <w:top w:val="single" w:sz="4" w:space="0" w:color="auto"/>
              <w:left w:val="single" w:sz="4" w:space="0" w:color="auto"/>
              <w:right w:val="single" w:sz="4" w:space="0" w:color="auto"/>
            </w:tcBorders>
            <w:vAlign w:val="center"/>
            <w:hideMark/>
          </w:tcPr>
          <w:p w14:paraId="35C307FB" w14:textId="42C5557A"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1, 3, 5, 5/1, 7, 9, 11, 13, 15, 15кв.2-4, 17, 19, 21, 23, 25, 25/1 </w:t>
            </w:r>
          </w:p>
          <w:p w14:paraId="4EAE16AE" w14:textId="38E83CEA"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2, 4, 6кв.1, 6кв.2, 8кв.1, 8кв.2, 8, 12, 14, 16, 18, 20, 22, 24</w:t>
            </w:r>
          </w:p>
        </w:tc>
      </w:tr>
      <w:tr w:rsidR="00334C4A" w:rsidRPr="00AD314A" w14:paraId="506F9044" w14:textId="77777777" w:rsidTr="00334C4A">
        <w:trPr>
          <w:trHeight w:val="1402"/>
        </w:trPr>
        <w:tc>
          <w:tcPr>
            <w:tcW w:w="1276" w:type="dxa"/>
            <w:vMerge/>
            <w:tcBorders>
              <w:left w:val="single" w:sz="4" w:space="0" w:color="auto"/>
              <w:right w:val="single" w:sz="4" w:space="0" w:color="auto"/>
            </w:tcBorders>
          </w:tcPr>
          <w:p w14:paraId="1E278CC8"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6845A4" w14:textId="1C4F02B5"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446DB6"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маналиев Кыдыргыч</w:t>
            </w:r>
          </w:p>
        </w:tc>
        <w:tc>
          <w:tcPr>
            <w:tcW w:w="8930" w:type="dxa"/>
            <w:tcBorders>
              <w:top w:val="single" w:sz="4" w:space="0" w:color="auto"/>
              <w:left w:val="single" w:sz="4" w:space="0" w:color="auto"/>
              <w:right w:val="single" w:sz="4" w:space="0" w:color="auto"/>
            </w:tcBorders>
            <w:vAlign w:val="center"/>
            <w:hideMark/>
          </w:tcPr>
          <w:p w14:paraId="6F693911" w14:textId="1D2A618B"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1, 1а, 3, 3/1, 3а кв.а, 3б кв.б, 5-1, 7, 7 кв.1, 7 кв.2, 11, 11кв.2, 13кв.1, 13кв.2, 15кв.1, 17, 17/1, 17кв.1, 17кв.2, 19, 19кв.2, 21, 23кв.1, 23кв.2, 25кв.1, 25кв.2, 27/1, 27/2, 27кв.1, 29кв.1, 29кв.2, 33, 35, 37, 37/1, 39, 41, 43, 45, 47, 49, 51</w:t>
            </w:r>
            <w:r w:rsidR="00334C4A">
              <w:rPr>
                <w:rFonts w:ascii="Times New Roman" w:hAnsi="Times New Roman" w:cs="Times New Roman"/>
                <w:sz w:val="24"/>
                <w:szCs w:val="24"/>
                <w:lang w:val="ru-RU"/>
              </w:rPr>
              <w:t xml:space="preserve"> </w:t>
            </w:r>
          </w:p>
          <w:p w14:paraId="7E319D61" w14:textId="32BF3F0E" w:rsidR="00334C4A" w:rsidRPr="00DA135A" w:rsidRDefault="00334C4A" w:rsidP="00334C4A">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жуп жагы 4, 4 кв.1, 4 кв.2, 4 кв.3, 4/1, 6, 6 кв.1, 6 кв.2, 8, 10, 12, 14, 16, 18, 20, 22, 24, 26, 50 кв.1, 50 кв.2, 52 кв.1, 58 кв.1 </w:t>
            </w:r>
          </w:p>
        </w:tc>
      </w:tr>
      <w:tr w:rsidR="00334C4A" w:rsidRPr="00DA135A" w14:paraId="13A78747" w14:textId="77777777" w:rsidTr="00334C4A">
        <w:trPr>
          <w:trHeight w:val="562"/>
        </w:trPr>
        <w:tc>
          <w:tcPr>
            <w:tcW w:w="1276" w:type="dxa"/>
            <w:vMerge/>
            <w:tcBorders>
              <w:left w:val="single" w:sz="4" w:space="0" w:color="auto"/>
              <w:right w:val="single" w:sz="4" w:space="0" w:color="auto"/>
            </w:tcBorders>
          </w:tcPr>
          <w:p w14:paraId="268583DB"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AB9E11" w14:textId="6E50A2E1"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DBE69D"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өбөгөн Сай</w:t>
            </w:r>
          </w:p>
        </w:tc>
        <w:tc>
          <w:tcPr>
            <w:tcW w:w="8930" w:type="dxa"/>
            <w:tcBorders>
              <w:top w:val="single" w:sz="4" w:space="0" w:color="auto"/>
              <w:left w:val="single" w:sz="4" w:space="0" w:color="auto"/>
              <w:right w:val="single" w:sz="4" w:space="0" w:color="auto"/>
            </w:tcBorders>
            <w:vAlign w:val="center"/>
            <w:hideMark/>
          </w:tcPr>
          <w:p w14:paraId="4216C3AB" w14:textId="7F4A7641"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1, 7, 9, 11, 13, 15 </w:t>
            </w:r>
          </w:p>
          <w:p w14:paraId="282AF937" w14:textId="7F0E5356"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 4 </w:t>
            </w:r>
          </w:p>
        </w:tc>
      </w:tr>
      <w:tr w:rsidR="00334C4A" w:rsidRPr="00DA135A" w14:paraId="01631776" w14:textId="77777777" w:rsidTr="00334C4A">
        <w:trPr>
          <w:trHeight w:val="687"/>
        </w:trPr>
        <w:tc>
          <w:tcPr>
            <w:tcW w:w="1276" w:type="dxa"/>
            <w:vMerge/>
            <w:tcBorders>
              <w:left w:val="single" w:sz="4" w:space="0" w:color="auto"/>
              <w:right w:val="single" w:sz="4" w:space="0" w:color="auto"/>
            </w:tcBorders>
          </w:tcPr>
          <w:p w14:paraId="4D8F2C86"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103458" w14:textId="6B20349C"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B4DD53"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Мырзабеков Орозобек</w:t>
            </w:r>
          </w:p>
        </w:tc>
        <w:tc>
          <w:tcPr>
            <w:tcW w:w="8930" w:type="dxa"/>
            <w:tcBorders>
              <w:top w:val="single" w:sz="4" w:space="0" w:color="auto"/>
              <w:left w:val="single" w:sz="4" w:space="0" w:color="auto"/>
              <w:right w:val="single" w:sz="4" w:space="0" w:color="auto"/>
            </w:tcBorders>
            <w:vAlign w:val="center"/>
            <w:hideMark/>
          </w:tcPr>
          <w:p w14:paraId="21A71E6C" w14:textId="47A12C35"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1, 1/1, 3, 5, 7, 7/1, 7/2, 7/3, 9, 9/1, 9/2, 11, 11/1, 13, 13/1, 15, 15/1, 17 </w:t>
            </w:r>
          </w:p>
          <w:p w14:paraId="039B8C54" w14:textId="0DDD27D1"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 2/1, 4, 4/1, 6, 6/1, 8, 10, 12, 14, 16, 18, 20, 22, 22/1 </w:t>
            </w:r>
          </w:p>
        </w:tc>
      </w:tr>
      <w:tr w:rsidR="00334C4A" w:rsidRPr="00DA135A" w14:paraId="3B79D113" w14:textId="77777777" w:rsidTr="00334C4A">
        <w:trPr>
          <w:trHeight w:val="569"/>
        </w:trPr>
        <w:tc>
          <w:tcPr>
            <w:tcW w:w="1276" w:type="dxa"/>
            <w:vMerge/>
            <w:tcBorders>
              <w:left w:val="single" w:sz="4" w:space="0" w:color="auto"/>
              <w:right w:val="single" w:sz="4" w:space="0" w:color="auto"/>
            </w:tcBorders>
          </w:tcPr>
          <w:p w14:paraId="44EC5206"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473E93" w14:textId="08ABE13B"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386F1C"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Молдо-Кылыч</w:t>
            </w:r>
          </w:p>
        </w:tc>
        <w:tc>
          <w:tcPr>
            <w:tcW w:w="8930" w:type="dxa"/>
            <w:tcBorders>
              <w:top w:val="single" w:sz="4" w:space="0" w:color="auto"/>
              <w:left w:val="single" w:sz="4" w:space="0" w:color="auto"/>
              <w:right w:val="single" w:sz="4" w:space="0" w:color="auto"/>
            </w:tcBorders>
            <w:vAlign w:val="center"/>
            <w:hideMark/>
          </w:tcPr>
          <w:p w14:paraId="2F3EE795" w14:textId="159FA2B7"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1, 3</w:t>
            </w:r>
          </w:p>
          <w:p w14:paraId="510B599E" w14:textId="4540C5D7"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 2а, 4, 6, 8, 10, 12, 14, 16, 18, 20, 22, 24, 26, 28, 30, 32 </w:t>
            </w:r>
          </w:p>
        </w:tc>
      </w:tr>
      <w:tr w:rsidR="00334C4A" w:rsidRPr="00DA135A" w14:paraId="6DA4FEE9" w14:textId="77777777" w:rsidTr="00334C4A">
        <w:trPr>
          <w:trHeight w:val="838"/>
        </w:trPr>
        <w:tc>
          <w:tcPr>
            <w:tcW w:w="1276" w:type="dxa"/>
            <w:vMerge/>
            <w:tcBorders>
              <w:left w:val="single" w:sz="4" w:space="0" w:color="auto"/>
              <w:right w:val="single" w:sz="4" w:space="0" w:color="auto"/>
            </w:tcBorders>
          </w:tcPr>
          <w:p w14:paraId="3F68DF0E"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DAB46A" w14:textId="391395DC"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484330"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ара-Суу</w:t>
            </w:r>
          </w:p>
        </w:tc>
        <w:tc>
          <w:tcPr>
            <w:tcW w:w="8930" w:type="dxa"/>
            <w:tcBorders>
              <w:top w:val="single" w:sz="4" w:space="0" w:color="auto"/>
              <w:left w:val="single" w:sz="4" w:space="0" w:color="auto"/>
              <w:right w:val="single" w:sz="4" w:space="0" w:color="auto"/>
            </w:tcBorders>
            <w:vAlign w:val="center"/>
            <w:hideMark/>
          </w:tcPr>
          <w:p w14:paraId="6C5898DC" w14:textId="209C9A30"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3, 5, 7, 9, 11, 15, 17, 19, 21, 23, 25, 25/1, 27, 29, 31, 33, 35, 37, 39, 41, 43, 45, 45а, 47, 49, 51, 53, 55, 57, 59, 61, 67</w:t>
            </w:r>
          </w:p>
          <w:p w14:paraId="09466BDF" w14:textId="5556C71F"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4, 6, 8, 10, 12, 14, 16, 16/1, 18, 20, 22, 24, 26, 28, 30, 32, 34, 34/1, 36, 38, 40, 42, 44, 46 </w:t>
            </w:r>
          </w:p>
        </w:tc>
      </w:tr>
      <w:tr w:rsidR="00334C4A" w:rsidRPr="00DA135A" w14:paraId="752590A0" w14:textId="77777777" w:rsidTr="00334C4A">
        <w:trPr>
          <w:trHeight w:val="562"/>
        </w:trPr>
        <w:tc>
          <w:tcPr>
            <w:tcW w:w="1276" w:type="dxa"/>
            <w:vMerge/>
            <w:tcBorders>
              <w:left w:val="single" w:sz="4" w:space="0" w:color="auto"/>
              <w:right w:val="single" w:sz="4" w:space="0" w:color="auto"/>
            </w:tcBorders>
          </w:tcPr>
          <w:p w14:paraId="3E9B55BC"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64FEE9" w14:textId="3541F686"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942DD9"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Үмүт</w:t>
            </w:r>
          </w:p>
        </w:tc>
        <w:tc>
          <w:tcPr>
            <w:tcW w:w="8930" w:type="dxa"/>
            <w:tcBorders>
              <w:top w:val="single" w:sz="4" w:space="0" w:color="auto"/>
              <w:left w:val="single" w:sz="4" w:space="0" w:color="auto"/>
              <w:right w:val="single" w:sz="4" w:space="0" w:color="auto"/>
            </w:tcBorders>
            <w:vAlign w:val="center"/>
            <w:hideMark/>
          </w:tcPr>
          <w:p w14:paraId="2D505429" w14:textId="0469FADD"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1, 3, 7, 9, 11, 13, 15, 17, 19, 21, 23, 25, 27, 29, 31, 33, 35, 37, 39, 41, 43 </w:t>
            </w:r>
          </w:p>
          <w:p w14:paraId="6AAFCBAD" w14:textId="176C756D"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2, 4, 6, 8, 8/а, 10, 12, 14, 16, 18, 20, 22, 24, 26, 28, 30, 32, 34, 36, 38, 44, 46</w:t>
            </w:r>
          </w:p>
        </w:tc>
      </w:tr>
      <w:tr w:rsidR="00334C4A" w:rsidRPr="00DA135A" w14:paraId="729B66BE" w14:textId="77777777" w:rsidTr="00334C4A">
        <w:trPr>
          <w:trHeight w:val="696"/>
        </w:trPr>
        <w:tc>
          <w:tcPr>
            <w:tcW w:w="1276" w:type="dxa"/>
            <w:vMerge/>
            <w:tcBorders>
              <w:left w:val="single" w:sz="4" w:space="0" w:color="auto"/>
              <w:right w:val="single" w:sz="4" w:space="0" w:color="auto"/>
            </w:tcBorders>
          </w:tcPr>
          <w:p w14:paraId="5151B2DA"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7382149" w14:textId="6834EC14"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61ACFB"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к-Тилек</w:t>
            </w:r>
          </w:p>
        </w:tc>
        <w:tc>
          <w:tcPr>
            <w:tcW w:w="8930" w:type="dxa"/>
            <w:tcBorders>
              <w:top w:val="single" w:sz="4" w:space="0" w:color="auto"/>
              <w:left w:val="single" w:sz="4" w:space="0" w:color="auto"/>
              <w:right w:val="single" w:sz="4" w:space="0" w:color="auto"/>
            </w:tcBorders>
            <w:vAlign w:val="center"/>
            <w:hideMark/>
          </w:tcPr>
          <w:p w14:paraId="476EFFA1" w14:textId="037F574D"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1, 3, 5, 7, 9, 11, 13, 15, 17, 19, 21, 23, 25, 27, 29, 31, 33, 35, 37, 39, 41, 43, 45, 47, 49, 51, 53, 55 </w:t>
            </w:r>
          </w:p>
          <w:p w14:paraId="6136139D" w14:textId="0774B5D1"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 4, 6, 8, 10, 12, 14, 16, 18, 20, 24, 26, 28, 30, 32, 34, 36, 38, 40, 42, 46, 48, 50 </w:t>
            </w:r>
          </w:p>
        </w:tc>
      </w:tr>
      <w:tr w:rsidR="00334C4A" w:rsidRPr="00DA135A" w14:paraId="5F714C41" w14:textId="77777777" w:rsidTr="00334C4A">
        <w:trPr>
          <w:trHeight w:val="566"/>
        </w:trPr>
        <w:tc>
          <w:tcPr>
            <w:tcW w:w="1276" w:type="dxa"/>
            <w:vMerge/>
            <w:tcBorders>
              <w:left w:val="single" w:sz="4" w:space="0" w:color="auto"/>
              <w:right w:val="single" w:sz="4" w:space="0" w:color="auto"/>
            </w:tcBorders>
          </w:tcPr>
          <w:p w14:paraId="334EC4AB"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5580D0E" w14:textId="46472B23"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F9AF25"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Сопу ата</w:t>
            </w:r>
          </w:p>
        </w:tc>
        <w:tc>
          <w:tcPr>
            <w:tcW w:w="8930" w:type="dxa"/>
            <w:tcBorders>
              <w:top w:val="single" w:sz="4" w:space="0" w:color="auto"/>
              <w:left w:val="single" w:sz="4" w:space="0" w:color="auto"/>
              <w:right w:val="single" w:sz="4" w:space="0" w:color="auto"/>
            </w:tcBorders>
            <w:vAlign w:val="center"/>
            <w:hideMark/>
          </w:tcPr>
          <w:p w14:paraId="04379D1B" w14:textId="3456664D"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1, 3, 5, 7, 9 </w:t>
            </w:r>
          </w:p>
          <w:p w14:paraId="4EC10F35" w14:textId="1293E9A9"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2, 4, 6, 8, 10</w:t>
            </w:r>
          </w:p>
        </w:tc>
      </w:tr>
      <w:tr w:rsidR="00334C4A" w:rsidRPr="00DA135A" w14:paraId="7B94B94E" w14:textId="77777777" w:rsidTr="00334C4A">
        <w:trPr>
          <w:trHeight w:val="562"/>
        </w:trPr>
        <w:tc>
          <w:tcPr>
            <w:tcW w:w="1276" w:type="dxa"/>
            <w:vMerge/>
            <w:tcBorders>
              <w:left w:val="single" w:sz="4" w:space="0" w:color="auto"/>
              <w:right w:val="single" w:sz="4" w:space="0" w:color="auto"/>
            </w:tcBorders>
          </w:tcPr>
          <w:p w14:paraId="573AE43B"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29B768B" w14:textId="6FDB9DA0"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1F75C8"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жы Марат</w:t>
            </w:r>
          </w:p>
        </w:tc>
        <w:tc>
          <w:tcPr>
            <w:tcW w:w="8930" w:type="dxa"/>
            <w:tcBorders>
              <w:top w:val="single" w:sz="4" w:space="0" w:color="auto"/>
              <w:left w:val="single" w:sz="4" w:space="0" w:color="auto"/>
              <w:right w:val="single" w:sz="4" w:space="0" w:color="auto"/>
            </w:tcBorders>
            <w:vAlign w:val="center"/>
            <w:hideMark/>
          </w:tcPr>
          <w:p w14:paraId="67C106B6" w14:textId="08B0BA59"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1, 3, 5 </w:t>
            </w:r>
          </w:p>
          <w:p w14:paraId="6EF657D7" w14:textId="3FC6BC21"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2, 4, 6</w:t>
            </w:r>
          </w:p>
        </w:tc>
      </w:tr>
      <w:tr w:rsidR="00334C4A" w:rsidRPr="00DA135A" w14:paraId="461C946E" w14:textId="77777777" w:rsidTr="00334C4A">
        <w:trPr>
          <w:trHeight w:val="838"/>
        </w:trPr>
        <w:tc>
          <w:tcPr>
            <w:tcW w:w="1276" w:type="dxa"/>
            <w:vMerge/>
            <w:tcBorders>
              <w:left w:val="single" w:sz="4" w:space="0" w:color="auto"/>
              <w:right w:val="single" w:sz="4" w:space="0" w:color="auto"/>
            </w:tcBorders>
          </w:tcPr>
          <w:p w14:paraId="40258534"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B8F8A1" w14:textId="095294DD"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26F062"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Султанова Керез</w:t>
            </w:r>
          </w:p>
        </w:tc>
        <w:tc>
          <w:tcPr>
            <w:tcW w:w="8930" w:type="dxa"/>
            <w:tcBorders>
              <w:top w:val="single" w:sz="4" w:space="0" w:color="auto"/>
              <w:left w:val="single" w:sz="4" w:space="0" w:color="auto"/>
              <w:right w:val="single" w:sz="4" w:space="0" w:color="auto"/>
            </w:tcBorders>
            <w:vAlign w:val="center"/>
            <w:hideMark/>
          </w:tcPr>
          <w:p w14:paraId="1E50410D" w14:textId="62C628F9"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1, 3, 5, 5/1, 7, 9, 9/1 </w:t>
            </w:r>
          </w:p>
          <w:p w14:paraId="37E0CCC6" w14:textId="2353406F"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 4, 6, 6/1, 8, 10, 10/1, 10/2, 10/3, 12, 14, 16, 18, 20, 22, 24, 26, 28, 30, 32, 34, 36, 38, 40, 42, 42/1 44, 46, 48 </w:t>
            </w:r>
          </w:p>
        </w:tc>
      </w:tr>
      <w:tr w:rsidR="00334C4A" w:rsidRPr="00DA135A" w14:paraId="5672D12D" w14:textId="77777777" w:rsidTr="00334C4A">
        <w:trPr>
          <w:trHeight w:val="838"/>
        </w:trPr>
        <w:tc>
          <w:tcPr>
            <w:tcW w:w="1276" w:type="dxa"/>
            <w:vMerge/>
            <w:tcBorders>
              <w:left w:val="single" w:sz="4" w:space="0" w:color="auto"/>
              <w:right w:val="single" w:sz="4" w:space="0" w:color="auto"/>
            </w:tcBorders>
          </w:tcPr>
          <w:p w14:paraId="4B9BB024"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75DF09" w14:textId="7A73E81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FA48FE"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Демилге</w:t>
            </w:r>
          </w:p>
        </w:tc>
        <w:tc>
          <w:tcPr>
            <w:tcW w:w="8930" w:type="dxa"/>
            <w:tcBorders>
              <w:top w:val="single" w:sz="4" w:space="0" w:color="auto"/>
              <w:left w:val="single" w:sz="4" w:space="0" w:color="auto"/>
              <w:right w:val="single" w:sz="4" w:space="0" w:color="auto"/>
            </w:tcBorders>
            <w:vAlign w:val="center"/>
            <w:hideMark/>
          </w:tcPr>
          <w:p w14:paraId="656CEEA5" w14:textId="22F23985"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1, 3, 3/1, 5, 7, 9, 11, 11/а, 13, 15, 17, 19, 21, 23</w:t>
            </w:r>
          </w:p>
          <w:p w14:paraId="2ECF0154" w14:textId="43679BA0"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 4, 6, 8, 8/а, 10, 12, 14, 16, 18, 20, 22, 24, 26, 28, 30, 32, 34, 36, 38, 40, 42, 44, 46, 48, 50, 52, 54, 56, 58 </w:t>
            </w:r>
          </w:p>
        </w:tc>
      </w:tr>
      <w:tr w:rsidR="00334C4A" w:rsidRPr="00DA135A" w14:paraId="744851B6" w14:textId="77777777" w:rsidTr="00334C4A">
        <w:trPr>
          <w:trHeight w:val="674"/>
        </w:trPr>
        <w:tc>
          <w:tcPr>
            <w:tcW w:w="1276" w:type="dxa"/>
            <w:vMerge/>
            <w:tcBorders>
              <w:left w:val="single" w:sz="4" w:space="0" w:color="auto"/>
              <w:right w:val="single" w:sz="4" w:space="0" w:color="auto"/>
            </w:tcBorders>
          </w:tcPr>
          <w:p w14:paraId="474B1B59"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FAF1A59" w14:textId="2EC14399"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92B7E7"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зык</w:t>
            </w:r>
          </w:p>
        </w:tc>
        <w:tc>
          <w:tcPr>
            <w:tcW w:w="8930" w:type="dxa"/>
            <w:tcBorders>
              <w:top w:val="single" w:sz="4" w:space="0" w:color="auto"/>
              <w:left w:val="single" w:sz="4" w:space="0" w:color="auto"/>
              <w:right w:val="single" w:sz="4" w:space="0" w:color="auto"/>
            </w:tcBorders>
            <w:vAlign w:val="center"/>
            <w:hideMark/>
          </w:tcPr>
          <w:p w14:paraId="4BEF3EA9" w14:textId="1CC1924B"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1, 3, 5, 7, 9, 11, 13, 15, 17, 19</w:t>
            </w:r>
            <w:r w:rsidR="00334C4A">
              <w:rPr>
                <w:rFonts w:ascii="Times New Roman" w:hAnsi="Times New Roman" w:cs="Times New Roman"/>
                <w:sz w:val="24"/>
                <w:szCs w:val="24"/>
                <w:lang w:val="ru-RU"/>
              </w:rPr>
              <w:t xml:space="preserve"> </w:t>
            </w:r>
          </w:p>
          <w:p w14:paraId="16A5DE28" w14:textId="7E3BE8EF"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2, 4, 4/1 6, 8, 10, 12, 14, 16, 18, 20, 20/1, 22, 24, 26, 28, 30, 34, 36, 38, 40, 42, 44, 46, 48</w:t>
            </w:r>
            <w:r w:rsidR="00334C4A">
              <w:rPr>
                <w:rFonts w:ascii="Times New Roman" w:hAnsi="Times New Roman" w:cs="Times New Roman"/>
                <w:sz w:val="24"/>
                <w:szCs w:val="24"/>
                <w:lang w:val="ru-RU"/>
              </w:rPr>
              <w:t xml:space="preserve"> </w:t>
            </w:r>
          </w:p>
        </w:tc>
      </w:tr>
      <w:tr w:rsidR="00334C4A" w:rsidRPr="00DA135A" w14:paraId="682BE6F9" w14:textId="77777777" w:rsidTr="00334C4A">
        <w:trPr>
          <w:trHeight w:val="864"/>
        </w:trPr>
        <w:tc>
          <w:tcPr>
            <w:tcW w:w="1276" w:type="dxa"/>
            <w:vMerge/>
            <w:tcBorders>
              <w:left w:val="single" w:sz="4" w:space="0" w:color="auto"/>
              <w:right w:val="single" w:sz="4" w:space="0" w:color="auto"/>
            </w:tcBorders>
          </w:tcPr>
          <w:p w14:paraId="6A923627"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5D931F" w14:textId="27650C36"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E1E234"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Ыйман</w:t>
            </w:r>
          </w:p>
        </w:tc>
        <w:tc>
          <w:tcPr>
            <w:tcW w:w="8930" w:type="dxa"/>
            <w:tcBorders>
              <w:top w:val="single" w:sz="4" w:space="0" w:color="auto"/>
              <w:left w:val="single" w:sz="4" w:space="0" w:color="auto"/>
              <w:right w:val="single" w:sz="4" w:space="0" w:color="auto"/>
            </w:tcBorders>
            <w:vAlign w:val="center"/>
            <w:hideMark/>
          </w:tcPr>
          <w:p w14:paraId="259BF657" w14:textId="7003260B"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1, 3, 5, 7, 9, 11, 13, 15, 17 </w:t>
            </w:r>
          </w:p>
          <w:p w14:paraId="79AFCBD7" w14:textId="27ED8CA4"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4, 6, 8</w:t>
            </w:r>
          </w:p>
        </w:tc>
      </w:tr>
      <w:tr w:rsidR="00334C4A" w:rsidRPr="00DA135A" w14:paraId="21C6F22E" w14:textId="77777777" w:rsidTr="00334C4A">
        <w:trPr>
          <w:trHeight w:val="570"/>
        </w:trPr>
        <w:tc>
          <w:tcPr>
            <w:tcW w:w="1276" w:type="dxa"/>
            <w:vMerge/>
            <w:tcBorders>
              <w:left w:val="single" w:sz="4" w:space="0" w:color="auto"/>
              <w:right w:val="single" w:sz="4" w:space="0" w:color="auto"/>
            </w:tcBorders>
          </w:tcPr>
          <w:p w14:paraId="21A31ABE"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DEBCAE9" w14:textId="06345B66"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D40031"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обогон ажы</w:t>
            </w:r>
          </w:p>
        </w:tc>
        <w:tc>
          <w:tcPr>
            <w:tcW w:w="8930" w:type="dxa"/>
            <w:tcBorders>
              <w:top w:val="single" w:sz="4" w:space="0" w:color="auto"/>
              <w:left w:val="single" w:sz="4" w:space="0" w:color="auto"/>
              <w:right w:val="single" w:sz="4" w:space="0" w:color="auto"/>
            </w:tcBorders>
            <w:vAlign w:val="center"/>
            <w:hideMark/>
          </w:tcPr>
          <w:p w14:paraId="31C4DFB0" w14:textId="385B7F43"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1, 3, 5, 7, 9, 11, 13, 15, 17, 19, 21, 23, 25, 27, 29</w:t>
            </w:r>
          </w:p>
          <w:p w14:paraId="551856CE" w14:textId="2F4D32E3"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 4, 6, 8, 10, 12, 14, 16, 18, 20 </w:t>
            </w:r>
          </w:p>
        </w:tc>
      </w:tr>
      <w:tr w:rsidR="00334C4A" w:rsidRPr="00DA135A" w14:paraId="0BAD035C" w14:textId="77777777" w:rsidTr="00334C4A">
        <w:trPr>
          <w:trHeight w:val="675"/>
        </w:trPr>
        <w:tc>
          <w:tcPr>
            <w:tcW w:w="1276" w:type="dxa"/>
            <w:vMerge/>
            <w:tcBorders>
              <w:left w:val="single" w:sz="4" w:space="0" w:color="auto"/>
              <w:right w:val="single" w:sz="4" w:space="0" w:color="auto"/>
            </w:tcBorders>
          </w:tcPr>
          <w:p w14:paraId="52A9FA75"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53B0C7" w14:textId="0945B7D4"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B1A5DF"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к-Мечит</w:t>
            </w:r>
          </w:p>
        </w:tc>
        <w:tc>
          <w:tcPr>
            <w:tcW w:w="8930" w:type="dxa"/>
            <w:tcBorders>
              <w:top w:val="single" w:sz="4" w:space="0" w:color="auto"/>
              <w:left w:val="single" w:sz="4" w:space="0" w:color="auto"/>
              <w:right w:val="single" w:sz="4" w:space="0" w:color="auto"/>
            </w:tcBorders>
            <w:vAlign w:val="center"/>
            <w:hideMark/>
          </w:tcPr>
          <w:p w14:paraId="61BD7EC8" w14:textId="6538287E"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1, 3, 5, 7, 9, 11, 13, 15, 17, 19, 19/1, 21, 23 </w:t>
            </w:r>
          </w:p>
          <w:p w14:paraId="79354535" w14:textId="5D7FE231"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 4, 4/1, 6, 8, 12, 14, 16, 18 </w:t>
            </w:r>
          </w:p>
        </w:tc>
      </w:tr>
      <w:tr w:rsidR="00334C4A" w:rsidRPr="00DA135A" w14:paraId="35037A94" w14:textId="77777777" w:rsidTr="00334C4A">
        <w:trPr>
          <w:trHeight w:val="569"/>
        </w:trPr>
        <w:tc>
          <w:tcPr>
            <w:tcW w:w="1276" w:type="dxa"/>
            <w:vMerge/>
            <w:tcBorders>
              <w:left w:val="single" w:sz="4" w:space="0" w:color="auto"/>
              <w:right w:val="single" w:sz="4" w:space="0" w:color="auto"/>
            </w:tcBorders>
          </w:tcPr>
          <w:p w14:paraId="669F38A2"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472192" w14:textId="5DFA4E6B"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DF9A6E"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ара-Коо</w:t>
            </w:r>
          </w:p>
        </w:tc>
        <w:tc>
          <w:tcPr>
            <w:tcW w:w="8930" w:type="dxa"/>
            <w:tcBorders>
              <w:top w:val="single" w:sz="4" w:space="0" w:color="auto"/>
              <w:left w:val="single" w:sz="4" w:space="0" w:color="auto"/>
              <w:right w:val="single" w:sz="4" w:space="0" w:color="auto"/>
            </w:tcBorders>
            <w:vAlign w:val="center"/>
            <w:hideMark/>
          </w:tcPr>
          <w:p w14:paraId="6D6202A3" w14:textId="77341458"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3, 5, 7, 9</w:t>
            </w:r>
          </w:p>
          <w:p w14:paraId="2A34573D" w14:textId="6273BF34"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2, 2/1, 4, 4/1, 4/2, 6, 8, 8/1</w:t>
            </w:r>
          </w:p>
        </w:tc>
      </w:tr>
      <w:tr w:rsidR="00334C4A" w:rsidRPr="00DA135A" w14:paraId="5C118B81" w14:textId="77777777" w:rsidTr="00334C4A">
        <w:trPr>
          <w:trHeight w:val="563"/>
        </w:trPr>
        <w:tc>
          <w:tcPr>
            <w:tcW w:w="1276" w:type="dxa"/>
            <w:vMerge/>
            <w:tcBorders>
              <w:left w:val="single" w:sz="4" w:space="0" w:color="auto"/>
              <w:right w:val="single" w:sz="4" w:space="0" w:color="auto"/>
            </w:tcBorders>
          </w:tcPr>
          <w:p w14:paraId="653A07E1"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DE7DFD" w14:textId="054C8FEC"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943A8A" w14:textId="6F51F1E0"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МСО</w:t>
            </w:r>
            <w:r w:rsidR="00B125FD">
              <w:rPr>
                <w:rFonts w:ascii="Times New Roman" w:hAnsi="Times New Roman" w:cs="Times New Roman"/>
                <w:sz w:val="24"/>
                <w:szCs w:val="24"/>
                <w:lang w:val="ru-RU"/>
              </w:rPr>
              <w:t xml:space="preserve"> </w:t>
            </w:r>
            <w:r w:rsidRPr="00DA135A">
              <w:rPr>
                <w:rFonts w:ascii="Times New Roman" w:hAnsi="Times New Roman" w:cs="Times New Roman"/>
                <w:sz w:val="24"/>
                <w:szCs w:val="24"/>
                <w:lang w:val="ru-RU"/>
              </w:rPr>
              <w:t>участок</w:t>
            </w:r>
            <w:r w:rsidR="001A4352">
              <w:rPr>
                <w:rFonts w:ascii="Times New Roman" w:hAnsi="Times New Roman" w:cs="Times New Roman"/>
                <w:sz w:val="24"/>
                <w:szCs w:val="24"/>
                <w:lang w:val="ru-RU"/>
              </w:rPr>
              <w:t xml:space="preserve"> </w:t>
            </w:r>
          </w:p>
        </w:tc>
        <w:tc>
          <w:tcPr>
            <w:tcW w:w="8930" w:type="dxa"/>
            <w:tcBorders>
              <w:top w:val="single" w:sz="4" w:space="0" w:color="auto"/>
              <w:left w:val="single" w:sz="4" w:space="0" w:color="auto"/>
              <w:right w:val="single" w:sz="4" w:space="0" w:color="auto"/>
            </w:tcBorders>
            <w:vAlign w:val="center"/>
            <w:hideMark/>
          </w:tcPr>
          <w:p w14:paraId="0B76B52B" w14:textId="4B8A02BC"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3, 9 </w:t>
            </w:r>
          </w:p>
          <w:p w14:paraId="44967BA0" w14:textId="487C0DB6"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2, 6, 8 </w:t>
            </w:r>
          </w:p>
        </w:tc>
      </w:tr>
      <w:tr w:rsidR="00334C4A" w:rsidRPr="00DA135A" w14:paraId="65CEBE96" w14:textId="77777777" w:rsidTr="00334C4A">
        <w:trPr>
          <w:trHeight w:val="562"/>
        </w:trPr>
        <w:tc>
          <w:tcPr>
            <w:tcW w:w="1276" w:type="dxa"/>
            <w:vMerge/>
            <w:tcBorders>
              <w:left w:val="single" w:sz="4" w:space="0" w:color="auto"/>
              <w:right w:val="single" w:sz="4" w:space="0" w:color="auto"/>
            </w:tcBorders>
          </w:tcPr>
          <w:p w14:paraId="7341FDE9"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2B6301" w14:textId="7E4D36F3"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8213FA"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Өмүров Ишенбек</w:t>
            </w:r>
          </w:p>
        </w:tc>
        <w:tc>
          <w:tcPr>
            <w:tcW w:w="8930" w:type="dxa"/>
            <w:tcBorders>
              <w:top w:val="single" w:sz="4" w:space="0" w:color="auto"/>
              <w:left w:val="single" w:sz="4" w:space="0" w:color="auto"/>
              <w:right w:val="single" w:sz="4" w:space="0" w:color="auto"/>
            </w:tcBorders>
            <w:vAlign w:val="center"/>
            <w:hideMark/>
          </w:tcPr>
          <w:p w14:paraId="04103280" w14:textId="438FCF69"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75, 75/2, 75/3,75/4</w:t>
            </w:r>
          </w:p>
          <w:p w14:paraId="464525FA" w14:textId="1FAB9D30"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 xml:space="preserve">36, 36/1, 38, 38/2, 40 </w:t>
            </w:r>
          </w:p>
        </w:tc>
      </w:tr>
      <w:tr w:rsidR="00334C4A" w:rsidRPr="00DA135A" w14:paraId="4C5959FF" w14:textId="77777777" w:rsidTr="00334C4A">
        <w:trPr>
          <w:trHeight w:val="534"/>
        </w:trPr>
        <w:tc>
          <w:tcPr>
            <w:tcW w:w="1276" w:type="dxa"/>
            <w:vMerge/>
            <w:tcBorders>
              <w:left w:val="single" w:sz="4" w:space="0" w:color="auto"/>
              <w:right w:val="single" w:sz="4" w:space="0" w:color="auto"/>
            </w:tcBorders>
          </w:tcPr>
          <w:p w14:paraId="12F271AF"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7AA34C" w14:textId="45B6DABD"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D77B6B"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Исакеев Баял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1A6856C" w14:textId="591C37FD"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34C4A">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33, 35, 37, 39, 41, 45, 47, 49, 51, 53, 55, 57, 59, 61, 65, 65/1, 67, 67а, 67б, 67в, 67/1, 67/2, 67/3, 67/4, 67/5, 67/6, 67/7, 69, 69/1, 69/4, 69/5, 71, 71/1, 71/2, 73, 73а, 73/1, 73/2, 75, 77, 77/1, 77а, 77б, 79, 81, 83, 85, 87, 89, 91, 93</w:t>
            </w:r>
          </w:p>
        </w:tc>
      </w:tr>
      <w:tr w:rsidR="00334C4A" w:rsidRPr="00DA135A" w14:paraId="75C3A5D6" w14:textId="77777777" w:rsidTr="00334C4A">
        <w:trPr>
          <w:trHeight w:val="826"/>
        </w:trPr>
        <w:tc>
          <w:tcPr>
            <w:tcW w:w="1276" w:type="dxa"/>
            <w:vMerge/>
            <w:tcBorders>
              <w:left w:val="single" w:sz="4" w:space="0" w:color="auto"/>
              <w:bottom w:val="single" w:sz="4" w:space="0" w:color="auto"/>
              <w:right w:val="single" w:sz="4" w:space="0" w:color="auto"/>
            </w:tcBorders>
          </w:tcPr>
          <w:p w14:paraId="6DCF2362" w14:textId="77777777"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DE7CB5" w14:textId="7A000510" w:rsidR="00334C4A" w:rsidRPr="00DA135A" w:rsidRDefault="00334C4A"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3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62E2E6" w14:textId="77777777" w:rsidR="00334C4A" w:rsidRPr="00DA135A" w:rsidRDefault="00334C4A"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уттуксейит уулу Шамен</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0A785C5" w14:textId="196A55DD" w:rsidR="00334C4A" w:rsidRPr="00DA135A" w:rsidRDefault="00F30BA1" w:rsidP="00334C4A">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34C4A" w:rsidRPr="00DA135A">
              <w:rPr>
                <w:rFonts w:ascii="Times New Roman" w:hAnsi="Times New Roman" w:cs="Times New Roman"/>
                <w:sz w:val="24"/>
                <w:szCs w:val="24"/>
                <w:lang w:val="ru-RU"/>
              </w:rPr>
              <w:t>18/1, 20, 20/1, 20/2, 22, 24, 26, 28, 28/1, 30, 32, 34, 34/1, 36, 38, 38а, 40, 42, 44, 46, 50, 52, 58, 60, 62, 66, 68, 70, 72, 7, 4, 76, 78, 80, 82, 84, 86, 88, 90, 92, 94, 96, 98, 100, 102, 104, 106, 108, 110, 112, 114, 116, 118, 120, 122, 124, 126, 128., 124, 126, 128</w:t>
            </w:r>
          </w:p>
        </w:tc>
      </w:tr>
    </w:tbl>
    <w:p w14:paraId="6DBE09B0" w14:textId="77777777"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2E868406" w14:textId="65ABD919"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35 УОС шайлоо участкасынын чек арасы жана схемасы</w:t>
      </w:r>
    </w:p>
    <w:p w14:paraId="49C3D656"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Кочкор а., С. Орозбаков көч. № 123, Суу чарба башкармалыгы</w:t>
      </w:r>
    </w:p>
    <w:p w14:paraId="79028591" w14:textId="5B9C0E6B"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Кочкор айылынын чыгышынан Үкөк каналы, батышынан И.Өмүро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үн</w:t>
      </w:r>
      <w:r w:rsidR="00F30BA1">
        <w:rPr>
          <w:rFonts w:ascii="Times New Roman" w:hAnsi="Times New Roman" w:cs="Times New Roman"/>
          <w:sz w:val="24"/>
          <w:szCs w:val="24"/>
          <w:lang w:val="kk-KZ"/>
        </w:rPr>
        <w:t>так:</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түндүгүнөн саз, түштүгүнөн С.Орозбако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үн түндүк так жагынын И.Өмүро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үнүн так тарабына чейинки бөлүгү менен чектелген аймак.</w:t>
      </w:r>
    </w:p>
    <w:p w14:paraId="70CB1431" w14:textId="77777777"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sz w:val="24"/>
          <w:szCs w:val="24"/>
          <w:lang w:val="kk-KZ"/>
        </w:rPr>
        <w:t xml:space="preserve">Көчөлөрү: Орозбаков Сагымбай, Бейшеев Үсөн, Орто-Сай, Токобаев Асаке, Тулебердиев Чолпонбай, Солтонкулов Тынарбек, Шайымбет ата, Өмүров Ишенбек, Куттуксеит уулу Шамен. </w:t>
      </w:r>
    </w:p>
    <w:p w14:paraId="5F72A736" w14:textId="37D1B655" w:rsidR="00974AF1" w:rsidRPr="00AE22DD"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1313</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410"/>
        <w:gridCol w:w="8930"/>
      </w:tblGrid>
      <w:tr w:rsidR="00AE22DD" w:rsidRPr="00AD314A" w14:paraId="169FAF8C" w14:textId="77777777" w:rsidTr="00AE22DD">
        <w:trPr>
          <w:trHeight w:val="806"/>
        </w:trPr>
        <w:tc>
          <w:tcPr>
            <w:tcW w:w="1276" w:type="dxa"/>
            <w:tcBorders>
              <w:top w:val="single" w:sz="4" w:space="0" w:color="auto"/>
              <w:left w:val="single" w:sz="4" w:space="0" w:color="auto"/>
              <w:bottom w:val="single" w:sz="4" w:space="0" w:color="auto"/>
              <w:right w:val="single" w:sz="4" w:space="0" w:color="auto"/>
            </w:tcBorders>
          </w:tcPr>
          <w:p w14:paraId="6B6CB965" w14:textId="29D9BF20" w:rsidR="00AE22DD" w:rsidRPr="00DA135A" w:rsidRDefault="00AE22DD" w:rsidP="00EA464C">
            <w:pPr>
              <w:tabs>
                <w:tab w:val="left" w:pos="142"/>
              </w:tabs>
              <w:spacing w:after="0" w:line="240" w:lineRule="auto"/>
              <w:rPr>
                <w:rFonts w:ascii="Times New Roman" w:hAnsi="Times New Roman" w:cs="Times New Roman"/>
                <w:b/>
                <w:bCs/>
                <w:iCs/>
                <w:sz w:val="24"/>
                <w:szCs w:val="24"/>
                <w:lang w:val="ru-RU"/>
              </w:rPr>
            </w:pPr>
            <w:r>
              <w:rPr>
                <w:rFonts w:ascii="Times New Roman" w:hAnsi="Times New Roman" w:cs="Times New Roman"/>
                <w:b/>
                <w:bCs/>
                <w:iCs/>
                <w:sz w:val="24"/>
                <w:szCs w:val="24"/>
                <w:lang w:val="ru-RU"/>
              </w:rPr>
              <w:t>УШК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85B927" w14:textId="25A2A3A5" w:rsidR="00AE22DD" w:rsidRPr="00DA135A" w:rsidRDefault="00AE22DD" w:rsidP="00EA464C">
            <w:pPr>
              <w:tabs>
                <w:tab w:val="left" w:pos="142"/>
              </w:tabs>
              <w:spacing w:after="0" w:line="240" w:lineRule="auto"/>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1CF4A5" w14:textId="2D50B06F" w:rsidR="00AE22DD" w:rsidRPr="00DA135A" w:rsidRDefault="00AE22DD"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0EE231DD" w14:textId="332AC68F" w:rsidR="00AE22DD" w:rsidRPr="00DA135A" w:rsidRDefault="00AE22DD" w:rsidP="00EA464C">
            <w:pPr>
              <w:tabs>
                <w:tab w:val="left" w:pos="142"/>
              </w:tabs>
              <w:spacing w:after="0" w:line="240" w:lineRule="auto"/>
              <w:rPr>
                <w:rFonts w:ascii="Times New Roman" w:hAnsi="Times New Roman" w:cs="Times New Roman"/>
                <w:b/>
                <w:iCs/>
                <w:sz w:val="24"/>
                <w:szCs w:val="24"/>
                <w:lang w:val="ru-RU"/>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AE22DD" w:rsidRPr="00AD314A" w14:paraId="2021D38E" w14:textId="77777777" w:rsidTr="00AE22DD">
        <w:trPr>
          <w:trHeight w:val="1554"/>
        </w:trPr>
        <w:tc>
          <w:tcPr>
            <w:tcW w:w="1276" w:type="dxa"/>
            <w:vMerge w:val="restart"/>
            <w:tcBorders>
              <w:top w:val="single" w:sz="4" w:space="0" w:color="auto"/>
              <w:left w:val="single" w:sz="4" w:space="0" w:color="auto"/>
              <w:right w:val="single" w:sz="4" w:space="0" w:color="auto"/>
            </w:tcBorders>
          </w:tcPr>
          <w:p w14:paraId="435D756C" w14:textId="21E3FABB"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r>
              <w:rPr>
                <w:rFonts w:ascii="Times New Roman" w:hAnsi="Times New Roman" w:cs="Times New Roman"/>
                <w:iCs/>
                <w:sz w:val="24"/>
                <w:szCs w:val="24"/>
                <w:lang w:val="ru-RU"/>
              </w:rPr>
              <w:t>41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1E538C" w14:textId="45114A55"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77D27D" w14:textId="77777777" w:rsidR="00AE22DD" w:rsidRPr="00DA135A" w:rsidRDefault="00AE22D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Орозбаков Сагымбай </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CD2DAD4" w14:textId="57174CDF"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E22DD">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45, 45/1, 45/2, 45/3, 45/4, 45/5, 47, 47/1, 47/2, 49, 51, 53, 53/1, 53/2, 55, 57, 57/1, 59/1, 59/2, 59/3, 61, 61а, 61/1, 63, 63/1, 65, 65кв.1, 65кв.2, 65кв.3, 65кв.4, 67, 67а, 67б, 69, 71, 73, 73/1, 75, 75а, 77, 77а, 79, 79/1, 81, 81а, 83, 85, 85 кв.1, 85/1, 85/1-1, 87, 87/1, 87а, 87 кв.1-19, 89, 89а, 89 кв.7, 91, 93, 95, 95а, 97, 99, 101, 103, 105, 107, 109, 111, 113, 115, 117, 117кв.1-8, 119, 121, 123, 125, 125/1, 125а, 125б, 127, 127/1, 129, 129а, 131, 133, 133/1, 133а, 133б, 135, 135/1, 135/2, 135/3, 135кв.1-20, 136кв.6, 137, 137а, 137б, 137/1, 137/2, 139, 141, 141/1, 143, 145, 145/1, 145/2, 145/3, 147</w:t>
            </w:r>
          </w:p>
        </w:tc>
      </w:tr>
      <w:tr w:rsidR="00AE22DD" w:rsidRPr="00AD314A" w14:paraId="767637C6" w14:textId="77777777" w:rsidTr="00AE22DD">
        <w:trPr>
          <w:trHeight w:val="1678"/>
        </w:trPr>
        <w:tc>
          <w:tcPr>
            <w:tcW w:w="1276" w:type="dxa"/>
            <w:vMerge/>
            <w:tcBorders>
              <w:left w:val="single" w:sz="4" w:space="0" w:color="auto"/>
              <w:right w:val="single" w:sz="4" w:space="0" w:color="auto"/>
            </w:tcBorders>
          </w:tcPr>
          <w:p w14:paraId="7185FA27" w14:textId="77777777"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BDAE93" w14:textId="736E8234"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DF1BE4" w14:textId="77777777" w:rsidR="00AE22DD" w:rsidRPr="00DA135A" w:rsidRDefault="00AE22D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Бейшеев Үсөн </w:t>
            </w:r>
          </w:p>
        </w:tc>
        <w:tc>
          <w:tcPr>
            <w:tcW w:w="8930" w:type="dxa"/>
            <w:tcBorders>
              <w:top w:val="single" w:sz="4" w:space="0" w:color="auto"/>
              <w:left w:val="single" w:sz="4" w:space="0" w:color="auto"/>
              <w:right w:val="single" w:sz="4" w:space="0" w:color="auto"/>
            </w:tcBorders>
            <w:vAlign w:val="center"/>
            <w:hideMark/>
          </w:tcPr>
          <w:p w14:paraId="7864C06F" w14:textId="2163DDE7"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E22DD">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1, 1/а, 1б, 3, 5, 7, 9, 9/1, 9/2, 9/3, 9/4, 11, 11/1, 11а, 11б, 13, 13/1, 13/2, 13/3, 15, 15/1, 15/2, 15/3, 17, 19, 21, 23, 25, 27, 29, 33, 35, 37, 39, 39/1, 41, 43, 45, 47, 49, 51, 53, 55, 57, 59, 61, 63, 65, 67/1, 67/2-6, 69, 73, 73/1, 73/2, 79, 81, 83, 85</w:t>
            </w:r>
          </w:p>
          <w:p w14:paraId="413DAF2D" w14:textId="28F5CA4C"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2, 2/1, 4, 6, 8, 8а, 10, 12, 14, 16, 16/а, 18, 20, 20а, 22, 22/1, 24, 28, 30, 32, 34, 34а, 36, 36а, 38, 40, 42, 44, 46, 48, 50, 52, 52/а, 54, 54/а, 56, 56/1, 58, 60, 62, 64, 66, 68, 70, 72, 74, 76, 78, 78/1, 78/а, 80, 82, 84, 86, 88, 90, 92, 94, 96, 98, 102, 104, 106, 108, 108/1.</w:t>
            </w:r>
          </w:p>
        </w:tc>
      </w:tr>
      <w:tr w:rsidR="00AE22DD" w:rsidRPr="00AD314A" w14:paraId="6CE90C28" w14:textId="77777777" w:rsidTr="00AE22DD">
        <w:trPr>
          <w:trHeight w:val="575"/>
        </w:trPr>
        <w:tc>
          <w:tcPr>
            <w:tcW w:w="1276" w:type="dxa"/>
            <w:vMerge/>
            <w:tcBorders>
              <w:left w:val="single" w:sz="4" w:space="0" w:color="auto"/>
              <w:right w:val="single" w:sz="4" w:space="0" w:color="auto"/>
            </w:tcBorders>
          </w:tcPr>
          <w:p w14:paraId="4A93C0A0" w14:textId="77777777"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CDB934" w14:textId="3BDA8E59"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46E87E" w14:textId="77777777" w:rsidR="00AE22DD" w:rsidRPr="00DA135A" w:rsidRDefault="00AE22D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Орто-Сай </w:t>
            </w:r>
          </w:p>
        </w:tc>
        <w:tc>
          <w:tcPr>
            <w:tcW w:w="8930" w:type="dxa"/>
            <w:tcBorders>
              <w:top w:val="single" w:sz="4" w:space="0" w:color="auto"/>
              <w:left w:val="single" w:sz="4" w:space="0" w:color="auto"/>
              <w:right w:val="single" w:sz="4" w:space="0" w:color="auto"/>
            </w:tcBorders>
            <w:vAlign w:val="center"/>
            <w:hideMark/>
          </w:tcPr>
          <w:p w14:paraId="073377F2" w14:textId="5AC36E3C"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E22DD">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1, 1а, 3, 3а, 5, 7, 9кв.а, 9-а, 11, 11/1, 13, 13кв.1, 13кв.3, 15кв.1-4,17</w:t>
            </w:r>
          </w:p>
          <w:p w14:paraId="1251F322" w14:textId="5E3AD16D"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2, 2/1, 4, 6, 6кв.1, 6кв.2, 8кв.1, 8кв2, 10, 10а, 10 кв.1, 10 кв.2, 10/2, 12кв.1, 12кв.2, 16, 16а, 16кв.1.</w:t>
            </w:r>
          </w:p>
        </w:tc>
      </w:tr>
      <w:tr w:rsidR="00AE22DD" w:rsidRPr="00DA135A" w14:paraId="4EFF57E6" w14:textId="77777777" w:rsidTr="00AE22DD">
        <w:trPr>
          <w:trHeight w:val="562"/>
        </w:trPr>
        <w:tc>
          <w:tcPr>
            <w:tcW w:w="1276" w:type="dxa"/>
            <w:vMerge/>
            <w:tcBorders>
              <w:left w:val="single" w:sz="4" w:space="0" w:color="auto"/>
              <w:right w:val="single" w:sz="4" w:space="0" w:color="auto"/>
            </w:tcBorders>
          </w:tcPr>
          <w:p w14:paraId="53A30583" w14:textId="77777777"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CD20CD" w14:textId="2151A13B"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702893" w14:textId="77777777" w:rsidR="00AE22DD" w:rsidRPr="00DA135A" w:rsidRDefault="00AE22D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Токобаев Асаке </w:t>
            </w:r>
          </w:p>
        </w:tc>
        <w:tc>
          <w:tcPr>
            <w:tcW w:w="8930" w:type="dxa"/>
            <w:tcBorders>
              <w:top w:val="single" w:sz="4" w:space="0" w:color="auto"/>
              <w:left w:val="single" w:sz="4" w:space="0" w:color="auto"/>
              <w:right w:val="single" w:sz="4" w:space="0" w:color="auto"/>
            </w:tcBorders>
            <w:vAlign w:val="center"/>
            <w:hideMark/>
          </w:tcPr>
          <w:p w14:paraId="41CFD609" w14:textId="4FC21F93"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E22DD">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3, 7, 9, 11, 13, 15, 17, 19, 19а</w:t>
            </w:r>
          </w:p>
          <w:p w14:paraId="43D1498C" w14:textId="23602D03"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4, 6, 8, 10, 12, 14, 16, 18, 20</w:t>
            </w:r>
          </w:p>
        </w:tc>
      </w:tr>
      <w:tr w:rsidR="00AE22DD" w:rsidRPr="00DA135A" w14:paraId="23D6AADA" w14:textId="77777777" w:rsidTr="00AE22DD">
        <w:trPr>
          <w:trHeight w:val="562"/>
        </w:trPr>
        <w:tc>
          <w:tcPr>
            <w:tcW w:w="1276" w:type="dxa"/>
            <w:vMerge/>
            <w:tcBorders>
              <w:left w:val="single" w:sz="4" w:space="0" w:color="auto"/>
              <w:right w:val="single" w:sz="4" w:space="0" w:color="auto"/>
            </w:tcBorders>
          </w:tcPr>
          <w:p w14:paraId="08B68B51" w14:textId="77777777"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B52DF7" w14:textId="30174B75"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B13706" w14:textId="77777777" w:rsidR="00AE22DD" w:rsidRPr="00DA135A" w:rsidRDefault="00AE22D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Тулебердиев Чолпонбай </w:t>
            </w:r>
          </w:p>
        </w:tc>
        <w:tc>
          <w:tcPr>
            <w:tcW w:w="8930" w:type="dxa"/>
            <w:tcBorders>
              <w:top w:val="single" w:sz="4" w:space="0" w:color="auto"/>
              <w:left w:val="single" w:sz="4" w:space="0" w:color="auto"/>
              <w:right w:val="single" w:sz="4" w:space="0" w:color="auto"/>
            </w:tcBorders>
            <w:vAlign w:val="center"/>
            <w:hideMark/>
          </w:tcPr>
          <w:p w14:paraId="16119A1C" w14:textId="34447DE8"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E22DD">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3, 5, 7, 9, 11, 13, 15, 17, 19, 21, 23, 25, 27, 29, 31</w:t>
            </w:r>
          </w:p>
          <w:p w14:paraId="1C988FF0" w14:textId="42A7B188"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2, 4, 6, 8, 10, 12, 14, 16, 18</w:t>
            </w:r>
          </w:p>
        </w:tc>
      </w:tr>
      <w:tr w:rsidR="00AE22DD" w:rsidRPr="00AD314A" w14:paraId="7B699BA9" w14:textId="77777777" w:rsidTr="00AE22DD">
        <w:trPr>
          <w:trHeight w:val="972"/>
        </w:trPr>
        <w:tc>
          <w:tcPr>
            <w:tcW w:w="1276" w:type="dxa"/>
            <w:vMerge/>
            <w:tcBorders>
              <w:left w:val="single" w:sz="4" w:space="0" w:color="auto"/>
              <w:right w:val="single" w:sz="4" w:space="0" w:color="auto"/>
            </w:tcBorders>
          </w:tcPr>
          <w:p w14:paraId="7621971C" w14:textId="77777777"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EF52CD0" w14:textId="5E0B64A9"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C4F93D" w14:textId="77777777" w:rsidR="00AE22DD" w:rsidRPr="00DA135A" w:rsidRDefault="00AE22D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Солтонкулов Тынарбек </w:t>
            </w:r>
          </w:p>
        </w:tc>
        <w:tc>
          <w:tcPr>
            <w:tcW w:w="8930" w:type="dxa"/>
            <w:tcBorders>
              <w:top w:val="single" w:sz="4" w:space="0" w:color="auto"/>
              <w:left w:val="single" w:sz="4" w:space="0" w:color="auto"/>
              <w:right w:val="single" w:sz="4" w:space="0" w:color="auto"/>
            </w:tcBorders>
            <w:vAlign w:val="center"/>
            <w:hideMark/>
          </w:tcPr>
          <w:p w14:paraId="0E1A842F" w14:textId="66492B51"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E22DD">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1, 3, 5, 7, 9, 11, 13, 15, 17, 19, 19/а, 21, 23, 25, 27, 31, 37, 39, 41, 41/а, 41б, 41/1, 43, 45, 47, 49, 51, 53</w:t>
            </w:r>
          </w:p>
          <w:p w14:paraId="359A4C30" w14:textId="1530C25C"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2, 4, 6кв.б, 6-б, 8, 10, 12, 14, 14/1, 16, 18, 20, 22, 24, 26, 28, 30, 32, 34, 36, 38, 44, 46, 48</w:t>
            </w:r>
          </w:p>
        </w:tc>
      </w:tr>
      <w:tr w:rsidR="00AE22DD" w:rsidRPr="00AD314A" w14:paraId="32E44612" w14:textId="77777777" w:rsidTr="00AE22DD">
        <w:trPr>
          <w:trHeight w:val="696"/>
        </w:trPr>
        <w:tc>
          <w:tcPr>
            <w:tcW w:w="1276" w:type="dxa"/>
            <w:vMerge/>
            <w:tcBorders>
              <w:left w:val="single" w:sz="4" w:space="0" w:color="auto"/>
              <w:right w:val="single" w:sz="4" w:space="0" w:color="auto"/>
            </w:tcBorders>
          </w:tcPr>
          <w:p w14:paraId="32A11935" w14:textId="77777777"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A7C384" w14:textId="01AF06B6"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046D7C" w14:textId="77777777" w:rsidR="00AE22DD" w:rsidRPr="00DA135A" w:rsidRDefault="00AE22D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Шайымбет ата </w:t>
            </w:r>
          </w:p>
        </w:tc>
        <w:tc>
          <w:tcPr>
            <w:tcW w:w="8930" w:type="dxa"/>
            <w:tcBorders>
              <w:top w:val="single" w:sz="4" w:space="0" w:color="auto"/>
              <w:left w:val="single" w:sz="4" w:space="0" w:color="auto"/>
              <w:right w:val="single" w:sz="4" w:space="0" w:color="auto"/>
            </w:tcBorders>
            <w:vAlign w:val="center"/>
            <w:hideMark/>
          </w:tcPr>
          <w:p w14:paraId="10F68081" w14:textId="14015653"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E22DD">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3, 5, 7, 9, 11, 13, 15, 17, 19, 19кв.1-8, 19/1, 19а</w:t>
            </w:r>
          </w:p>
          <w:p w14:paraId="5AE8DFF3" w14:textId="414E7786"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2, 4, 6, 8, 10, 12, 14, 16, 18, 18а, 20</w:t>
            </w:r>
          </w:p>
        </w:tc>
      </w:tr>
      <w:tr w:rsidR="00AE22DD" w:rsidRPr="00AD314A" w14:paraId="3D8A2B2E" w14:textId="77777777" w:rsidTr="00AE22DD">
        <w:trPr>
          <w:trHeight w:val="560"/>
        </w:trPr>
        <w:tc>
          <w:tcPr>
            <w:tcW w:w="1276" w:type="dxa"/>
            <w:vMerge/>
            <w:tcBorders>
              <w:left w:val="single" w:sz="4" w:space="0" w:color="auto"/>
              <w:right w:val="single" w:sz="4" w:space="0" w:color="auto"/>
            </w:tcBorders>
          </w:tcPr>
          <w:p w14:paraId="5E308736" w14:textId="77777777"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0174DA" w14:textId="6950DCB9"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EC9242" w14:textId="77777777" w:rsidR="00AE22DD" w:rsidRPr="00DA135A" w:rsidRDefault="00AE22D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Өмүров Ишенбек </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4B3B742" w14:textId="0A0EAEA5" w:rsidR="00AE22DD" w:rsidRPr="00DA135A" w:rsidRDefault="00F30BA1" w:rsidP="0056033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E22DD">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1, 1/1, 1/а, 1б, 5, 11, 11а, 13, 13/а, 15, 17, 19, 19/1, 21, 23, 25, 29, 33, 35, 37, 39, 41, 43, 43а, 45, 47, 49, 49а, 51, 53, 55, 55а, 57/1, 61, 63, 63/1, 63/2, 63/3, 65, 65/1, 65/2, 65/3, 65/4, 65/5, 69, 71, 71б, 71/1, 73, 75</w:t>
            </w:r>
          </w:p>
        </w:tc>
      </w:tr>
      <w:tr w:rsidR="00AE22DD" w:rsidRPr="00DA135A" w14:paraId="5F528B0A" w14:textId="77777777" w:rsidTr="00AE22DD">
        <w:trPr>
          <w:trHeight w:val="554"/>
        </w:trPr>
        <w:tc>
          <w:tcPr>
            <w:tcW w:w="1276" w:type="dxa"/>
            <w:vMerge/>
            <w:tcBorders>
              <w:left w:val="single" w:sz="4" w:space="0" w:color="auto"/>
              <w:bottom w:val="single" w:sz="4" w:space="0" w:color="auto"/>
              <w:right w:val="single" w:sz="4" w:space="0" w:color="auto"/>
            </w:tcBorders>
          </w:tcPr>
          <w:p w14:paraId="11A33F62" w14:textId="77777777"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A75322" w14:textId="06C012F0" w:rsidR="00AE22DD" w:rsidRPr="00DA135A" w:rsidRDefault="00AE22DD"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2D2DDF" w14:textId="77777777" w:rsidR="00AE22DD" w:rsidRPr="00DA135A" w:rsidRDefault="00AE22D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Куттуксеит уулу Шамен </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E459ADA" w14:textId="5424448B" w:rsidR="00AE22DD" w:rsidRPr="00DA135A" w:rsidRDefault="00F30BA1"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E22DD" w:rsidRPr="00DA135A">
              <w:rPr>
                <w:rFonts w:ascii="Times New Roman" w:hAnsi="Times New Roman" w:cs="Times New Roman"/>
                <w:sz w:val="24"/>
                <w:szCs w:val="24"/>
                <w:lang w:val="ru-RU"/>
              </w:rPr>
              <w:t>8, 10, 12, 12/а, 14</w:t>
            </w:r>
          </w:p>
        </w:tc>
      </w:tr>
    </w:tbl>
    <w:p w14:paraId="656AC87B" w14:textId="378BF9B7" w:rsidR="00564E72" w:rsidRPr="00DA135A" w:rsidRDefault="00564E72" w:rsidP="00EA464C">
      <w:pPr>
        <w:tabs>
          <w:tab w:val="left" w:pos="142"/>
        </w:tabs>
        <w:spacing w:line="240" w:lineRule="auto"/>
        <w:rPr>
          <w:rFonts w:ascii="Times New Roman" w:hAnsi="Times New Roman" w:cs="Times New Roman"/>
          <w:b/>
          <w:sz w:val="24"/>
          <w:szCs w:val="24"/>
          <w:lang w:val="ky-KG"/>
        </w:rPr>
      </w:pPr>
    </w:p>
    <w:p w14:paraId="0F9D18C0" w14:textId="0CB47E42"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36 Арабаев шайлоо участкасынын чек арасы жана схемасы</w:t>
      </w:r>
    </w:p>
    <w:p w14:paraId="47ECBB91"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Кочкор а., С.Орозбаков көч. №161, И.Арабаев атындагы орто мектеп</w:t>
      </w:r>
    </w:p>
    <w:p w14:paraId="5FE48C5B" w14:textId="76AB9568"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Кочкор айылынын чыгышынан И.Өмүро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 xml:space="preserve">нүн батышынын жуп тарабы, батышынан Тендик айылынын </w:t>
      </w:r>
      <w:r w:rsidRPr="00DA135A">
        <w:rPr>
          <w:rFonts w:ascii="Times New Roman" w:hAnsi="Times New Roman" w:cs="Times New Roman"/>
          <w:sz w:val="24"/>
          <w:szCs w:val="24"/>
          <w:lang w:val="ky-KG"/>
        </w:rPr>
        <w:t>Сулайманов Абдимажим</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Чон-Булак</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нүн чыгышынан так тарабы, түндүгүнөн саз, түштүгүнөн С.Орозбако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үн түндүк так тарабынын И.Өмүро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 xml:space="preserve">нөн </w:t>
      </w:r>
      <w:r w:rsidRPr="00DA135A">
        <w:rPr>
          <w:rFonts w:ascii="Times New Roman" w:hAnsi="Times New Roman" w:cs="Times New Roman"/>
          <w:sz w:val="24"/>
          <w:szCs w:val="24"/>
          <w:lang w:val="ky-KG"/>
        </w:rPr>
        <w:t>Сулайманов Абдимажим</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Чон-Булак</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 xml:space="preserve">нө чейинки бөлүгү менен чектелген аймак.Көчөлөрү: Орозбаков Сагымбай, Өмүров Ишенбек, Султан Мурсалиев, Исакеев Баялы, Ак-Бата, Баетов, Борукчиев Бактыбек, Бата ата, Шаршеев Эшенгазы, Ишенаалы Арабаев, Сыдыгалы Айтбаев, Бейшеев Үсөн, Сулайманов Абдимажим. </w:t>
      </w:r>
    </w:p>
    <w:p w14:paraId="5DE9615D"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1533</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410"/>
        <w:gridCol w:w="8930"/>
      </w:tblGrid>
      <w:tr w:rsidR="00A8772E" w:rsidRPr="00AD314A" w14:paraId="7323B25C" w14:textId="77777777" w:rsidTr="00A8772E">
        <w:trPr>
          <w:trHeight w:val="977"/>
        </w:trPr>
        <w:tc>
          <w:tcPr>
            <w:tcW w:w="1276" w:type="dxa"/>
            <w:tcBorders>
              <w:top w:val="single" w:sz="4" w:space="0" w:color="auto"/>
              <w:left w:val="single" w:sz="4" w:space="0" w:color="auto"/>
              <w:bottom w:val="single" w:sz="4" w:space="0" w:color="auto"/>
              <w:right w:val="single" w:sz="4" w:space="0" w:color="auto"/>
            </w:tcBorders>
          </w:tcPr>
          <w:p w14:paraId="432F19ED" w14:textId="4FE69AF3" w:rsidR="00A8772E" w:rsidRPr="00DA135A" w:rsidRDefault="00A8772E" w:rsidP="00EA464C">
            <w:pPr>
              <w:tabs>
                <w:tab w:val="left" w:pos="142"/>
              </w:tabs>
              <w:spacing w:after="0" w:line="240" w:lineRule="auto"/>
              <w:rPr>
                <w:rFonts w:ascii="Times New Roman" w:hAnsi="Times New Roman" w:cs="Times New Roman"/>
                <w:b/>
                <w:bCs/>
                <w:iCs/>
                <w:sz w:val="24"/>
                <w:szCs w:val="24"/>
                <w:lang w:val="ru-RU"/>
              </w:rPr>
            </w:pPr>
            <w:r>
              <w:rPr>
                <w:rFonts w:ascii="Times New Roman" w:hAnsi="Times New Roman" w:cs="Times New Roman"/>
                <w:b/>
                <w:bCs/>
                <w:iCs/>
                <w:sz w:val="24"/>
                <w:szCs w:val="24"/>
                <w:lang w:val="ru-RU"/>
              </w:rPr>
              <w:t>УШК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5BE51B" w14:textId="343A7F36" w:rsidR="00A8772E" w:rsidRPr="00DA135A" w:rsidRDefault="00A8772E" w:rsidP="00EA464C">
            <w:pPr>
              <w:tabs>
                <w:tab w:val="left" w:pos="142"/>
              </w:tabs>
              <w:spacing w:after="0" w:line="240" w:lineRule="auto"/>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710F00" w14:textId="49451268" w:rsidR="00A8772E" w:rsidRPr="00DA135A" w:rsidRDefault="00A8772E"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3B597D2B" w14:textId="056E34C5" w:rsidR="00A8772E" w:rsidRPr="00DA135A" w:rsidRDefault="00A8772E" w:rsidP="00EA464C">
            <w:pPr>
              <w:tabs>
                <w:tab w:val="left" w:pos="142"/>
              </w:tabs>
              <w:spacing w:after="0" w:line="240" w:lineRule="auto"/>
              <w:rPr>
                <w:rFonts w:ascii="Times New Roman" w:hAnsi="Times New Roman" w:cs="Times New Roman"/>
                <w:b/>
                <w:iCs/>
                <w:sz w:val="24"/>
                <w:szCs w:val="24"/>
                <w:lang w:val="ru-RU"/>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A8772E" w:rsidRPr="00AD314A" w14:paraId="7ACB62A1" w14:textId="77777777" w:rsidTr="006E1878">
        <w:trPr>
          <w:trHeight w:val="1119"/>
        </w:trPr>
        <w:tc>
          <w:tcPr>
            <w:tcW w:w="1276" w:type="dxa"/>
            <w:vMerge w:val="restart"/>
            <w:tcBorders>
              <w:top w:val="single" w:sz="4" w:space="0" w:color="auto"/>
              <w:left w:val="single" w:sz="4" w:space="0" w:color="auto"/>
              <w:right w:val="single" w:sz="4" w:space="0" w:color="auto"/>
            </w:tcBorders>
          </w:tcPr>
          <w:p w14:paraId="56452FC1" w14:textId="31B0372C" w:rsidR="00A8772E" w:rsidRPr="00DA135A" w:rsidRDefault="00A8772E"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7E6829" w14:textId="010274BD"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EC6BB"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Орозбаков Сагымбай </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3CAEBF8" w14:textId="17162C8F"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8772E">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149, 149/1, 149/2, 149/4, 151/1, 151/2, 151/3, 153, 153а, 153/1, 153/2, 153/3, 153/4, 155, 155а, 155/1, 157, 159, 161, 163, 165, 167, 167/1, 167/2, 167/3, 167/4, 167а, 169, 171, 171/1, 171/2, 171/3, 173, 173а, 173/1, 175, 175/1, 175/2, 175/3, 175/4, 175а, 175б, 177, 179, 179а, 179б, 181, 181а, 183, 185, 185/1, 187, 189, 191, 193, 193/1, 195, 197, 199, 201, 203, 205, 207, 209, 209/1, 211, 213, 213/1, 215</w:t>
            </w:r>
          </w:p>
        </w:tc>
      </w:tr>
      <w:tr w:rsidR="00A8772E" w:rsidRPr="00AD314A" w14:paraId="3497B320" w14:textId="77777777" w:rsidTr="006E1878">
        <w:trPr>
          <w:trHeight w:val="696"/>
        </w:trPr>
        <w:tc>
          <w:tcPr>
            <w:tcW w:w="1276" w:type="dxa"/>
            <w:vMerge/>
            <w:tcBorders>
              <w:left w:val="single" w:sz="4" w:space="0" w:color="auto"/>
              <w:right w:val="single" w:sz="4" w:space="0" w:color="auto"/>
            </w:tcBorders>
          </w:tcPr>
          <w:p w14:paraId="0FFC8A9F"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93BD03" w14:textId="3745E8B0"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C7061D"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Өмүров Ишенбек </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3426133" w14:textId="0A024178"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8, 10, 10а, 12, 14, 16, 18, 20, 22, 22/1, 24, 24/1, 24/2, 26, 26/1, 26кв.1-16, 28, 28/1-9, 28кв.1-22, 28/1, 30, 30/1, 30/2, 30/3, 30/4, 30кв.1-3, 30кв.а, 32, 32кв.1-3, 34, 34/1, 34/2, 34кв.1-9</w:t>
            </w:r>
          </w:p>
        </w:tc>
      </w:tr>
      <w:tr w:rsidR="00A8772E" w:rsidRPr="00AD314A" w14:paraId="2E3A8DDA" w14:textId="77777777" w:rsidTr="006E1878">
        <w:trPr>
          <w:trHeight w:val="590"/>
        </w:trPr>
        <w:tc>
          <w:tcPr>
            <w:tcW w:w="1276" w:type="dxa"/>
            <w:vMerge/>
            <w:tcBorders>
              <w:left w:val="single" w:sz="4" w:space="0" w:color="auto"/>
              <w:right w:val="single" w:sz="4" w:space="0" w:color="auto"/>
            </w:tcBorders>
          </w:tcPr>
          <w:p w14:paraId="59D42C38"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ABFA50C" w14:textId="665EB1B4"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2B8FB4"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Султан Мурсалиев </w:t>
            </w:r>
          </w:p>
        </w:tc>
        <w:tc>
          <w:tcPr>
            <w:tcW w:w="8930" w:type="dxa"/>
            <w:tcBorders>
              <w:top w:val="single" w:sz="4" w:space="0" w:color="auto"/>
              <w:left w:val="single" w:sz="4" w:space="0" w:color="auto"/>
              <w:right w:val="single" w:sz="4" w:space="0" w:color="auto"/>
            </w:tcBorders>
            <w:vAlign w:val="center"/>
            <w:hideMark/>
          </w:tcPr>
          <w:p w14:paraId="02EE96AE" w14:textId="5BD49EAE"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8772E">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 xml:space="preserve">1, 3, 3а, 5, 7, 9, 11, 13, 15, 17, 19, 21, 23 </w:t>
            </w:r>
          </w:p>
          <w:p w14:paraId="5334DE22" w14:textId="06E2EC5F"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 xml:space="preserve">2, 4, 4/1, 6, 8, 10, 12, 14, 14кв.1, 16, 18, 20, 20 кв.1, 20 кв.2, 22, 24, 26. </w:t>
            </w:r>
          </w:p>
        </w:tc>
      </w:tr>
      <w:tr w:rsidR="00A8772E" w:rsidRPr="009F2608" w14:paraId="37D0F228" w14:textId="77777777" w:rsidTr="006E1878">
        <w:trPr>
          <w:trHeight w:val="598"/>
        </w:trPr>
        <w:tc>
          <w:tcPr>
            <w:tcW w:w="1276" w:type="dxa"/>
            <w:vMerge/>
            <w:tcBorders>
              <w:left w:val="single" w:sz="4" w:space="0" w:color="auto"/>
              <w:right w:val="single" w:sz="4" w:space="0" w:color="auto"/>
            </w:tcBorders>
          </w:tcPr>
          <w:p w14:paraId="183498B5"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928519" w14:textId="3BB1346A"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08D35E"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Исакеев Баялы </w:t>
            </w:r>
          </w:p>
        </w:tc>
        <w:tc>
          <w:tcPr>
            <w:tcW w:w="8930" w:type="dxa"/>
            <w:tcBorders>
              <w:top w:val="single" w:sz="4" w:space="0" w:color="auto"/>
              <w:left w:val="single" w:sz="4" w:space="0" w:color="auto"/>
              <w:right w:val="single" w:sz="4" w:space="0" w:color="auto"/>
            </w:tcBorders>
            <w:vAlign w:val="center"/>
            <w:hideMark/>
          </w:tcPr>
          <w:p w14:paraId="017ACB24" w14:textId="3624924E"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8772E">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 xml:space="preserve">1, 1а кв. а, 3, 3а, 9, 11, 13, 15, 17, 19, 21, 23, 25, 25/1, 27, 27/1, 27/2, 27кв.1-8. </w:t>
            </w:r>
          </w:p>
          <w:p w14:paraId="29A19B56" w14:textId="785B54E3"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2, 2а, 2/б, 4, 6, 8, 10, 12, 14, 16, 18, 20, 20а, 22, 24, 26, 28, 30, 32, 36 .</w:t>
            </w:r>
          </w:p>
        </w:tc>
      </w:tr>
      <w:tr w:rsidR="00A8772E" w:rsidRPr="009F2608" w14:paraId="3B737F95" w14:textId="77777777" w:rsidTr="006E1878">
        <w:trPr>
          <w:trHeight w:val="594"/>
        </w:trPr>
        <w:tc>
          <w:tcPr>
            <w:tcW w:w="1276" w:type="dxa"/>
            <w:vMerge/>
            <w:tcBorders>
              <w:left w:val="single" w:sz="4" w:space="0" w:color="auto"/>
              <w:right w:val="single" w:sz="4" w:space="0" w:color="auto"/>
            </w:tcBorders>
          </w:tcPr>
          <w:p w14:paraId="20E0F6E8"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D322D1" w14:textId="34D31532"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EB90DB"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Ак-Бата </w:t>
            </w:r>
          </w:p>
        </w:tc>
        <w:tc>
          <w:tcPr>
            <w:tcW w:w="8930" w:type="dxa"/>
            <w:tcBorders>
              <w:top w:val="single" w:sz="4" w:space="0" w:color="auto"/>
              <w:left w:val="single" w:sz="4" w:space="0" w:color="auto"/>
              <w:right w:val="single" w:sz="4" w:space="0" w:color="auto"/>
            </w:tcBorders>
            <w:vAlign w:val="center"/>
            <w:hideMark/>
          </w:tcPr>
          <w:p w14:paraId="77181022" w14:textId="08D4CA32"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8772E">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 xml:space="preserve">1, 1а кв а, 1/1 кв. а, 3, 5, 7, 9, 11, 13, 15, 17 </w:t>
            </w:r>
          </w:p>
          <w:p w14:paraId="6520EEBC" w14:textId="100D088B"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 xml:space="preserve">2, 4, 6, 8, 10, 12, 14, 16 </w:t>
            </w:r>
          </w:p>
        </w:tc>
      </w:tr>
      <w:tr w:rsidR="00A8772E" w:rsidRPr="00AD314A" w14:paraId="08488903" w14:textId="77777777" w:rsidTr="006E1878">
        <w:trPr>
          <w:trHeight w:val="841"/>
        </w:trPr>
        <w:tc>
          <w:tcPr>
            <w:tcW w:w="1276" w:type="dxa"/>
            <w:vMerge/>
            <w:tcBorders>
              <w:left w:val="single" w:sz="4" w:space="0" w:color="auto"/>
              <w:right w:val="single" w:sz="4" w:space="0" w:color="auto"/>
            </w:tcBorders>
          </w:tcPr>
          <w:p w14:paraId="7B5936B8"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B999B1A" w14:textId="716CF0A7"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E01EC5"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Баетов </w:t>
            </w:r>
          </w:p>
        </w:tc>
        <w:tc>
          <w:tcPr>
            <w:tcW w:w="8930" w:type="dxa"/>
            <w:tcBorders>
              <w:top w:val="single" w:sz="4" w:space="0" w:color="auto"/>
              <w:left w:val="single" w:sz="4" w:space="0" w:color="auto"/>
              <w:right w:val="single" w:sz="4" w:space="0" w:color="auto"/>
            </w:tcBorders>
            <w:vAlign w:val="center"/>
            <w:hideMark/>
          </w:tcPr>
          <w:p w14:paraId="02C7C135" w14:textId="2DF317E4"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8772E">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 xml:space="preserve">1, 3, 5, 7, 9, 11, 13, 15/а, 15/б </w:t>
            </w:r>
          </w:p>
          <w:p w14:paraId="07093BD2" w14:textId="2042E401"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 xml:space="preserve">2, 4, 6, 8, 10, 12, 14, 16, 16/1,16а, 18, 20/1, 20а, 22а, 24, 26, 28, 30, 32, 34 </w:t>
            </w:r>
          </w:p>
        </w:tc>
      </w:tr>
      <w:tr w:rsidR="00A8772E" w:rsidRPr="00DA135A" w14:paraId="626CBB9A" w14:textId="77777777" w:rsidTr="006E1878">
        <w:trPr>
          <w:trHeight w:val="808"/>
        </w:trPr>
        <w:tc>
          <w:tcPr>
            <w:tcW w:w="1276" w:type="dxa"/>
            <w:vMerge/>
            <w:tcBorders>
              <w:left w:val="single" w:sz="4" w:space="0" w:color="auto"/>
              <w:right w:val="single" w:sz="4" w:space="0" w:color="auto"/>
            </w:tcBorders>
          </w:tcPr>
          <w:p w14:paraId="7B3A5120"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C73BA2" w14:textId="28951B05"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4780C8"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Борукчиев Бактыбек </w:t>
            </w:r>
          </w:p>
        </w:tc>
        <w:tc>
          <w:tcPr>
            <w:tcW w:w="8930" w:type="dxa"/>
            <w:tcBorders>
              <w:top w:val="single" w:sz="4" w:space="0" w:color="auto"/>
              <w:left w:val="single" w:sz="4" w:space="0" w:color="auto"/>
              <w:right w:val="single" w:sz="4" w:space="0" w:color="auto"/>
            </w:tcBorders>
            <w:vAlign w:val="center"/>
            <w:hideMark/>
          </w:tcPr>
          <w:p w14:paraId="1412E7C9" w14:textId="28B10B8E"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8772E">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 xml:space="preserve">3, 5, 7, 9, 15, 17, 19, 21, 23, 25, 25/а, 27, 29, 31, 33, 35, 37 </w:t>
            </w:r>
          </w:p>
          <w:p w14:paraId="382444B6" w14:textId="2BDDEC26"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 xml:space="preserve">8, 12, 14, 18, 20, 22, 24, 26, 28, 30, 32 </w:t>
            </w:r>
          </w:p>
        </w:tc>
      </w:tr>
      <w:tr w:rsidR="00A8772E" w:rsidRPr="009F2608" w14:paraId="0D319411" w14:textId="77777777" w:rsidTr="006E1878">
        <w:trPr>
          <w:trHeight w:val="1019"/>
        </w:trPr>
        <w:tc>
          <w:tcPr>
            <w:tcW w:w="1276" w:type="dxa"/>
            <w:vMerge/>
            <w:tcBorders>
              <w:left w:val="single" w:sz="4" w:space="0" w:color="auto"/>
              <w:right w:val="single" w:sz="4" w:space="0" w:color="auto"/>
            </w:tcBorders>
          </w:tcPr>
          <w:p w14:paraId="50EEDF1C"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59F1166" w14:textId="07472F51"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6B43FC"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Бата ата </w:t>
            </w:r>
          </w:p>
        </w:tc>
        <w:tc>
          <w:tcPr>
            <w:tcW w:w="8930" w:type="dxa"/>
            <w:tcBorders>
              <w:top w:val="single" w:sz="4" w:space="0" w:color="auto"/>
              <w:left w:val="single" w:sz="4" w:space="0" w:color="auto"/>
              <w:right w:val="single" w:sz="4" w:space="0" w:color="auto"/>
            </w:tcBorders>
            <w:vAlign w:val="center"/>
            <w:hideMark/>
          </w:tcPr>
          <w:p w14:paraId="3AF6E45D" w14:textId="63EE8E40"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8772E">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 xml:space="preserve">1, 1/1, 1а, 3, 7, 9, 13, 15, 17, 19, 21, 23, 25, 27, 31, 31 кв.1, 33, 35, 37, 37 кв.1, 37 кв.2, 39 кв.2 , </w:t>
            </w:r>
          </w:p>
          <w:p w14:paraId="681BCA6D" w14:textId="09556C4A"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 xml:space="preserve">2, 4, 4/1, 6, 8, 10, 12, 14, 16, 18, 20, 22, 28, 30, 32, 34, 36, 38, 40, 42, 44, 46, 48, 50, 52, 52/1, 54, 56, 58, 62, 64, 66. </w:t>
            </w:r>
          </w:p>
        </w:tc>
      </w:tr>
      <w:tr w:rsidR="00A8772E" w:rsidRPr="00DA135A" w14:paraId="055D862F" w14:textId="77777777" w:rsidTr="006E1878">
        <w:trPr>
          <w:trHeight w:val="835"/>
        </w:trPr>
        <w:tc>
          <w:tcPr>
            <w:tcW w:w="1276" w:type="dxa"/>
            <w:vMerge/>
            <w:tcBorders>
              <w:left w:val="single" w:sz="4" w:space="0" w:color="auto"/>
              <w:right w:val="single" w:sz="4" w:space="0" w:color="auto"/>
            </w:tcBorders>
          </w:tcPr>
          <w:p w14:paraId="42D72DFD"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0B45B4" w14:textId="76F22736"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7DBDDE"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Шаршеев Эшенгазы </w:t>
            </w:r>
          </w:p>
        </w:tc>
        <w:tc>
          <w:tcPr>
            <w:tcW w:w="8930" w:type="dxa"/>
            <w:tcBorders>
              <w:top w:val="single" w:sz="4" w:space="0" w:color="auto"/>
              <w:left w:val="single" w:sz="4" w:space="0" w:color="auto"/>
              <w:right w:val="single" w:sz="4" w:space="0" w:color="auto"/>
            </w:tcBorders>
            <w:vAlign w:val="center"/>
            <w:hideMark/>
          </w:tcPr>
          <w:p w14:paraId="4C518D26" w14:textId="52AA1AC7"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8772E">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 xml:space="preserve">1, 3, 5, 7, 9, 11, 13, 15, 17, 19, 21, 23, 25, 27, 29, 31, 33, 35, 37, 39, 41, 43/1, 43 </w:t>
            </w:r>
          </w:p>
          <w:p w14:paraId="3FE9BF52" w14:textId="7110658B"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 xml:space="preserve">2, 4, 6, 8, 10, 12, 14, 16, 18, 20, 22, 24, 26, 28, 30, 32, 34, 36, 38, 40, 42, 44, 46 </w:t>
            </w:r>
          </w:p>
        </w:tc>
      </w:tr>
      <w:tr w:rsidR="00A8772E" w:rsidRPr="00DA135A" w14:paraId="413EC834" w14:textId="77777777" w:rsidTr="006E1878">
        <w:trPr>
          <w:trHeight w:val="832"/>
        </w:trPr>
        <w:tc>
          <w:tcPr>
            <w:tcW w:w="1276" w:type="dxa"/>
            <w:vMerge/>
            <w:tcBorders>
              <w:left w:val="single" w:sz="4" w:space="0" w:color="auto"/>
              <w:right w:val="single" w:sz="4" w:space="0" w:color="auto"/>
            </w:tcBorders>
          </w:tcPr>
          <w:p w14:paraId="7166F005"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21EACA9" w14:textId="540C27FD"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D28CFD" w14:textId="79445A34"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Ишенаалы Арабаев</w:t>
            </w:r>
            <w:r>
              <w:rPr>
                <w:rFonts w:ascii="Times New Roman" w:hAnsi="Times New Roman" w:cs="Times New Roman"/>
                <w:sz w:val="24"/>
                <w:szCs w:val="24"/>
                <w:lang w:val="ru-RU"/>
              </w:rPr>
              <w:t xml:space="preserve"> </w:t>
            </w:r>
          </w:p>
        </w:tc>
        <w:tc>
          <w:tcPr>
            <w:tcW w:w="8930" w:type="dxa"/>
            <w:tcBorders>
              <w:top w:val="single" w:sz="4" w:space="0" w:color="auto"/>
              <w:left w:val="single" w:sz="4" w:space="0" w:color="auto"/>
              <w:right w:val="single" w:sz="4" w:space="0" w:color="auto"/>
            </w:tcBorders>
            <w:vAlign w:val="center"/>
            <w:hideMark/>
          </w:tcPr>
          <w:p w14:paraId="7F4F15BE" w14:textId="353EE8F8"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8772E">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1, 1а, 1б, 3, 5, 7, 9, 11, 13, 13/1</w:t>
            </w:r>
          </w:p>
          <w:p w14:paraId="61778539" w14:textId="352C4EDD"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2, 4, 6, 8 ,12, 14, 16,18, 20 ,22, 24, 26, 28, 30.</w:t>
            </w:r>
          </w:p>
        </w:tc>
      </w:tr>
      <w:tr w:rsidR="00A8772E" w:rsidRPr="00DA135A" w14:paraId="62219190" w14:textId="77777777" w:rsidTr="006E1878">
        <w:trPr>
          <w:trHeight w:val="710"/>
        </w:trPr>
        <w:tc>
          <w:tcPr>
            <w:tcW w:w="1276" w:type="dxa"/>
            <w:vMerge/>
            <w:tcBorders>
              <w:left w:val="single" w:sz="4" w:space="0" w:color="auto"/>
              <w:right w:val="single" w:sz="4" w:space="0" w:color="auto"/>
            </w:tcBorders>
          </w:tcPr>
          <w:p w14:paraId="11D6C9D8"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E5BEB52" w14:textId="1512EB3A"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5F8062"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Сыдыгалы Айтбаев </w:t>
            </w:r>
          </w:p>
        </w:tc>
        <w:tc>
          <w:tcPr>
            <w:tcW w:w="8930" w:type="dxa"/>
            <w:tcBorders>
              <w:top w:val="single" w:sz="4" w:space="0" w:color="auto"/>
              <w:left w:val="single" w:sz="4" w:space="0" w:color="auto"/>
              <w:right w:val="single" w:sz="4" w:space="0" w:color="auto"/>
            </w:tcBorders>
            <w:vAlign w:val="center"/>
            <w:hideMark/>
          </w:tcPr>
          <w:p w14:paraId="287204A9" w14:textId="3DDEFF80"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8772E">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1, 3, 5, 7, 9, 11, 13, 15, 17, 19, 21</w:t>
            </w:r>
          </w:p>
          <w:p w14:paraId="45CCF00A" w14:textId="750252A6"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2, 4, 6, 8, 10, 12, 14, 16, 18, 20, 22, 24, 26</w:t>
            </w:r>
          </w:p>
        </w:tc>
      </w:tr>
      <w:tr w:rsidR="00A8772E" w:rsidRPr="00AD314A" w14:paraId="2A6243B0" w14:textId="77777777" w:rsidTr="006E1878">
        <w:trPr>
          <w:trHeight w:val="1810"/>
        </w:trPr>
        <w:tc>
          <w:tcPr>
            <w:tcW w:w="1276" w:type="dxa"/>
            <w:vMerge/>
            <w:tcBorders>
              <w:left w:val="single" w:sz="4" w:space="0" w:color="auto"/>
              <w:right w:val="single" w:sz="4" w:space="0" w:color="auto"/>
            </w:tcBorders>
          </w:tcPr>
          <w:p w14:paraId="3661309D"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BF4FEC" w14:textId="780A18AA"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69D5BE" w14:textId="77777777"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Бейшеев Үсөн </w:t>
            </w:r>
          </w:p>
        </w:tc>
        <w:tc>
          <w:tcPr>
            <w:tcW w:w="8930" w:type="dxa"/>
            <w:tcBorders>
              <w:top w:val="single" w:sz="4" w:space="0" w:color="auto"/>
              <w:left w:val="single" w:sz="4" w:space="0" w:color="auto"/>
              <w:right w:val="single" w:sz="4" w:space="0" w:color="auto"/>
            </w:tcBorders>
            <w:vAlign w:val="center"/>
            <w:hideMark/>
          </w:tcPr>
          <w:p w14:paraId="0F0DB503" w14:textId="2DC1C03A"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A8772E">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89, 91, 93, 93/1, 95, 97, 99, 101, 103, 105, 107, 109, 111, 113, 115, 117, 119, 121, 123, 125, 127, 129, 131, 133, 135, 135/1, 137, 137а, 139, 141, 143, 145, 147, 149, 153, 155, 157, 159, 161, 161/1, 161/2, 161/3, 161а, 161б</w:t>
            </w:r>
          </w:p>
          <w:p w14:paraId="0839BF08" w14:textId="575A332F" w:rsidR="00A8772E" w:rsidRPr="00DA135A" w:rsidRDefault="00F30BA1" w:rsidP="00E95EE4">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110, 112, 114, 116, 118, 120, 122, 124а, 126 кв.а, 128, 130, 132, 134, 136, 138, 140, 142, 144, 146, 148, 150, 152, 154, 156, 158, 160, 162, 164, 166, 168, 168/а, 170, 170/1, 170/2, 170/3, 170 кв. а, 172, 172/1, 174, 176, 178, 180, 182, 184, 186, 188, 192, 194, 198, 200, 200</w:t>
            </w:r>
          </w:p>
        </w:tc>
      </w:tr>
      <w:tr w:rsidR="00A8772E" w:rsidRPr="00DA135A" w14:paraId="2943626D" w14:textId="77777777" w:rsidTr="006E1878">
        <w:trPr>
          <w:trHeight w:val="702"/>
        </w:trPr>
        <w:tc>
          <w:tcPr>
            <w:tcW w:w="1276" w:type="dxa"/>
            <w:vMerge/>
            <w:tcBorders>
              <w:left w:val="single" w:sz="4" w:space="0" w:color="auto"/>
              <w:bottom w:val="single" w:sz="4" w:space="0" w:color="auto"/>
              <w:right w:val="single" w:sz="4" w:space="0" w:color="auto"/>
            </w:tcBorders>
          </w:tcPr>
          <w:p w14:paraId="1DA0D2DD" w14:textId="77777777" w:rsidR="00A8772E" w:rsidRPr="00DA135A" w:rsidRDefault="00A8772E"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7DFFD8" w14:textId="4992BE71" w:rsidR="00A8772E" w:rsidRPr="00DA135A" w:rsidRDefault="00A8772E"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CCC713" w14:textId="3685BDA4" w:rsidR="00A8772E" w:rsidRPr="00DA135A" w:rsidRDefault="00A8772E"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Сулайманов Абдимажим</w:t>
            </w:r>
            <w:r w:rsidR="00B125FD">
              <w:rPr>
                <w:rFonts w:ascii="Times New Roman" w:hAnsi="Times New Roman" w:cs="Times New Roman"/>
                <w:sz w:val="24"/>
                <w:szCs w:val="24"/>
                <w:lang w:val="ru-RU"/>
              </w:rPr>
              <w:t xml:space="preserve"> </w:t>
            </w:r>
            <w:r w:rsidRPr="00DA135A">
              <w:rPr>
                <w:rFonts w:ascii="Times New Roman" w:hAnsi="Times New Roman" w:cs="Times New Roman"/>
                <w:sz w:val="24"/>
                <w:szCs w:val="24"/>
                <w:lang w:val="ru-RU"/>
              </w:rPr>
              <w:t>Чон-Булак көчө</w:t>
            </w:r>
            <w:r w:rsidR="001A4352">
              <w:rPr>
                <w:rFonts w:ascii="Times New Roman" w:hAnsi="Times New Roman" w:cs="Times New Roman"/>
                <w:sz w:val="24"/>
                <w:szCs w:val="24"/>
                <w:lang w:val="ru-RU"/>
              </w:rPr>
              <w:t xml:space="preserve"> </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2FE1A4A" w14:textId="5BF722F9" w:rsidR="00A8772E" w:rsidRPr="00DA135A" w:rsidRDefault="00F30BA1"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ак:</w:t>
            </w:r>
            <w:r w:rsidR="00A8772E">
              <w:rPr>
                <w:rFonts w:ascii="Times New Roman" w:hAnsi="Times New Roman" w:cs="Times New Roman"/>
                <w:sz w:val="24"/>
                <w:szCs w:val="24"/>
                <w:lang w:val="ru-RU"/>
              </w:rPr>
              <w:t xml:space="preserve"> </w:t>
            </w:r>
            <w:r w:rsidR="00A8772E" w:rsidRPr="00DA135A">
              <w:rPr>
                <w:rFonts w:ascii="Times New Roman" w:hAnsi="Times New Roman" w:cs="Times New Roman"/>
                <w:sz w:val="24"/>
                <w:szCs w:val="24"/>
                <w:lang w:val="ru-RU"/>
              </w:rPr>
              <w:t>9, 11</w:t>
            </w:r>
          </w:p>
        </w:tc>
      </w:tr>
    </w:tbl>
    <w:p w14:paraId="1923A566" w14:textId="77777777" w:rsidR="00974AF1" w:rsidRPr="00DA135A" w:rsidRDefault="00974AF1" w:rsidP="00EA464C">
      <w:pPr>
        <w:tabs>
          <w:tab w:val="left" w:pos="142"/>
        </w:tabs>
        <w:spacing w:line="240" w:lineRule="auto"/>
        <w:rPr>
          <w:rFonts w:ascii="Times New Roman" w:hAnsi="Times New Roman" w:cs="Times New Roman"/>
          <w:sz w:val="24"/>
          <w:szCs w:val="24"/>
          <w:lang w:val="ky-KG"/>
        </w:rPr>
      </w:pPr>
    </w:p>
    <w:p w14:paraId="46E87067" w14:textId="035C6C38" w:rsidR="00974AF1" w:rsidRPr="00DA135A" w:rsidRDefault="00974AF1" w:rsidP="00D40CB0">
      <w:pPr>
        <w:tabs>
          <w:tab w:val="left" w:pos="142"/>
        </w:tabs>
        <w:spacing w:line="240" w:lineRule="auto"/>
        <w:jc w:val="center"/>
        <w:rPr>
          <w:rFonts w:ascii="Times New Roman" w:hAnsi="Times New Roman" w:cs="Times New Roman"/>
          <w:sz w:val="24"/>
          <w:szCs w:val="24"/>
          <w:lang w:val="ky-KG"/>
        </w:rPr>
      </w:pPr>
      <w:r w:rsidRPr="00DA135A">
        <w:rPr>
          <w:rFonts w:ascii="Times New Roman" w:hAnsi="Times New Roman" w:cs="Times New Roman"/>
          <w:b/>
          <w:sz w:val="24"/>
          <w:szCs w:val="24"/>
          <w:lang w:val="ky-KG"/>
        </w:rPr>
        <w:t>№ 4137 Калыгул Бай уулу шайлоо участкасынын чек арасы жана схемасы</w:t>
      </w:r>
    </w:p>
    <w:p w14:paraId="5E2CF941"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Кочкор а., С.Алиев көч. №103, Калыгул Бай уулу атындагы орто мектеп</w:t>
      </w:r>
    </w:p>
    <w:p w14:paraId="7E632AA5" w14:textId="31BD5B28"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Кочкор айылынын чыгышынан Исакее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 xml:space="preserve">нүн жуп тарабы, батышынан </w:t>
      </w:r>
      <w:r w:rsidRPr="00DA135A">
        <w:rPr>
          <w:rFonts w:ascii="Times New Roman" w:hAnsi="Times New Roman" w:cs="Times New Roman"/>
          <w:sz w:val="24"/>
          <w:szCs w:val="24"/>
          <w:lang w:val="ky-KG"/>
        </w:rPr>
        <w:t>Сулайманов Абдимажим</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Чон-Булак</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нүн так тарабы, түндүгүнөн С.Орозбако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үн жуп тарабынын Исакее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өн Чон-булак</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ө чейинки бөлүгү, түштүгүнөн Жеништин 40 жылдыгы</w:t>
      </w:r>
      <w:r w:rsidR="003271E5">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менен чектелген аймак.</w:t>
      </w:r>
    </w:p>
    <w:p w14:paraId="3D67FBB2" w14:textId="235EBBFF"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sz w:val="24"/>
          <w:szCs w:val="24"/>
          <w:lang w:val="kk-KZ"/>
        </w:rPr>
        <w:t>Көчөлөрү: Орозбаков Сагымбай, Исакеева Баялы, Аубакиров Манаф, Алиев Сапар, Кулубеков Мөкүш, Тоголок Молдо, Көмүрчиев Эсенбек, Жусупбеков Болот, Жеңиш, Достук, Бекбалаев Сагымбек, Жеңиштин 40 жылдыгы, Айтбаев Сыдыгалы, Арабаев Ишеналы, Байкабас уулу Дайырбек, Ала-Тоо, Садырбаев Идирис, Сулайманов Абдымажим.</w:t>
      </w:r>
      <w:r w:rsidR="003D6FF3">
        <w:rPr>
          <w:rFonts w:ascii="Times New Roman" w:hAnsi="Times New Roman" w:cs="Times New Roman"/>
          <w:sz w:val="24"/>
          <w:szCs w:val="24"/>
          <w:lang w:val="kk-KZ"/>
        </w:rPr>
        <w:t xml:space="preserve"> </w:t>
      </w:r>
    </w:p>
    <w:p w14:paraId="14983B74" w14:textId="222C46DB" w:rsidR="00974AF1" w:rsidRPr="006F7C52"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2272</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410"/>
        <w:gridCol w:w="8930"/>
      </w:tblGrid>
      <w:tr w:rsidR="006F7C52" w:rsidRPr="00AD314A" w14:paraId="08FB79D8" w14:textId="77777777" w:rsidTr="006F7C52">
        <w:trPr>
          <w:trHeight w:val="540"/>
        </w:trPr>
        <w:tc>
          <w:tcPr>
            <w:tcW w:w="1276" w:type="dxa"/>
            <w:tcBorders>
              <w:top w:val="single" w:sz="4" w:space="0" w:color="auto"/>
              <w:left w:val="single" w:sz="4" w:space="0" w:color="auto"/>
              <w:bottom w:val="single" w:sz="4" w:space="0" w:color="auto"/>
              <w:right w:val="single" w:sz="4" w:space="0" w:color="auto"/>
            </w:tcBorders>
          </w:tcPr>
          <w:p w14:paraId="2C993580" w14:textId="0CCE0E33" w:rsidR="006F7C52" w:rsidRPr="00DA135A" w:rsidRDefault="006F7C52" w:rsidP="00EA464C">
            <w:pPr>
              <w:tabs>
                <w:tab w:val="left" w:pos="142"/>
              </w:tabs>
              <w:spacing w:after="0" w:line="240" w:lineRule="auto"/>
              <w:rPr>
                <w:rFonts w:ascii="Times New Roman" w:hAnsi="Times New Roman" w:cs="Times New Roman"/>
                <w:b/>
                <w:bCs/>
                <w:iCs/>
                <w:sz w:val="24"/>
                <w:szCs w:val="24"/>
                <w:lang w:val="ru-RU"/>
              </w:rPr>
            </w:pPr>
            <w:r>
              <w:rPr>
                <w:rFonts w:ascii="Times New Roman" w:hAnsi="Times New Roman" w:cs="Times New Roman"/>
                <w:b/>
                <w:bCs/>
                <w:iCs/>
                <w:sz w:val="24"/>
                <w:szCs w:val="24"/>
                <w:lang w:val="ru-RU"/>
              </w:rPr>
              <w:t>УШК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D9900" w14:textId="2B3508A4" w:rsidR="006F7C52" w:rsidRPr="00DA135A" w:rsidRDefault="006F7C52" w:rsidP="00EA464C">
            <w:pPr>
              <w:tabs>
                <w:tab w:val="left" w:pos="142"/>
              </w:tabs>
              <w:spacing w:after="0" w:line="240" w:lineRule="auto"/>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534FE6" w14:textId="2155707A" w:rsidR="006F7C52" w:rsidRPr="00DA135A" w:rsidRDefault="006F7C52"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2E2CD531" w14:textId="28D48B88" w:rsidR="006F7C52" w:rsidRPr="00DA135A" w:rsidRDefault="006F7C52"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6F7C52" w:rsidRPr="00AD314A" w14:paraId="1414EB16" w14:textId="77777777" w:rsidTr="006F7C52">
        <w:trPr>
          <w:trHeight w:val="864"/>
        </w:trPr>
        <w:tc>
          <w:tcPr>
            <w:tcW w:w="1276" w:type="dxa"/>
            <w:vMerge w:val="restart"/>
            <w:tcBorders>
              <w:top w:val="single" w:sz="4" w:space="0" w:color="auto"/>
              <w:left w:val="single" w:sz="4" w:space="0" w:color="auto"/>
              <w:right w:val="single" w:sz="4" w:space="0" w:color="auto"/>
            </w:tcBorders>
          </w:tcPr>
          <w:p w14:paraId="5EF16776" w14:textId="7467C7E6"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Pr>
                <w:rFonts w:ascii="Times New Roman" w:hAnsi="Times New Roman" w:cs="Times New Roman"/>
                <w:iCs/>
                <w:sz w:val="24"/>
                <w:szCs w:val="24"/>
                <w:lang w:val="ru-RU"/>
              </w:rPr>
              <w:t>41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E1110" w14:textId="0CA632A4"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615221" w14:textId="4AC98503"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Орозбаков Сагымбай</w:t>
            </w:r>
            <w:r>
              <w:rPr>
                <w:rFonts w:ascii="Times New Roman" w:hAnsi="Times New Roman" w:cs="Times New Roman"/>
                <w:sz w:val="24"/>
                <w:szCs w:val="24"/>
                <w:lang w:val="ru-RU"/>
              </w:rPr>
              <w:t xml:space="preserve"> </w:t>
            </w:r>
          </w:p>
        </w:tc>
        <w:tc>
          <w:tcPr>
            <w:tcW w:w="8930" w:type="dxa"/>
            <w:tcBorders>
              <w:top w:val="single" w:sz="4" w:space="0" w:color="auto"/>
              <w:left w:val="single" w:sz="4" w:space="0" w:color="auto"/>
              <w:bottom w:val="single" w:sz="4" w:space="0" w:color="auto"/>
              <w:right w:val="single" w:sz="4" w:space="0" w:color="auto"/>
            </w:tcBorders>
            <w:vAlign w:val="center"/>
            <w:hideMark/>
          </w:tcPr>
          <w:p w14:paraId="16C4B9B4" w14:textId="212AB121"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230, 232, 234, 236, 238, 240, 242</w:t>
            </w:r>
            <w:r w:rsidR="006F7C52" w:rsidRPr="00DA135A">
              <w:rPr>
                <w:rFonts w:ascii="Times New Roman" w:hAnsi="Times New Roman" w:cs="Times New Roman"/>
                <w:sz w:val="24"/>
                <w:szCs w:val="24"/>
                <w:lang w:val="ky-KG"/>
              </w:rPr>
              <w:t>,</w:t>
            </w:r>
            <w:r w:rsidR="006F7C52" w:rsidRPr="00DA135A">
              <w:rPr>
                <w:rFonts w:ascii="Times New Roman" w:hAnsi="Times New Roman" w:cs="Times New Roman"/>
                <w:sz w:val="24"/>
                <w:szCs w:val="24"/>
                <w:lang w:val="ru-RU"/>
              </w:rPr>
              <w:t xml:space="preserve"> 242/1, 242 кв.1, 242 кв.2, 244, 244/1, 246 кв.1, 246 кв.2, 248, 250, 250а, 250/1, 250кв.1, 252, 254, 256, 258, 258/а, 258б, 258/в, 258/1, 258/2, 258/3, 258/4, 260, 260/1-9, 260а, 262, 262/1, 262/2, 264, 266, 268, 270, 272, 274, 276, 278, 278/1, 278/2, 278/3, 280, 282, 284, 286, 286а,</w:t>
            </w:r>
          </w:p>
        </w:tc>
      </w:tr>
      <w:tr w:rsidR="006F7C52" w:rsidRPr="00DA135A" w14:paraId="16488CCB" w14:textId="77777777" w:rsidTr="006F7C52">
        <w:trPr>
          <w:trHeight w:val="391"/>
        </w:trPr>
        <w:tc>
          <w:tcPr>
            <w:tcW w:w="1276" w:type="dxa"/>
            <w:vMerge/>
            <w:tcBorders>
              <w:left w:val="single" w:sz="4" w:space="0" w:color="auto"/>
              <w:right w:val="single" w:sz="4" w:space="0" w:color="auto"/>
            </w:tcBorders>
          </w:tcPr>
          <w:p w14:paraId="1E1AB4DD"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8B636B" w14:textId="6E1B084F"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71AABB"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Исакеева Баялы </w:t>
            </w:r>
          </w:p>
        </w:tc>
        <w:tc>
          <w:tcPr>
            <w:tcW w:w="8930" w:type="dxa"/>
            <w:tcBorders>
              <w:top w:val="single" w:sz="4" w:space="0" w:color="auto"/>
              <w:left w:val="single" w:sz="4" w:space="0" w:color="auto"/>
              <w:bottom w:val="single" w:sz="4" w:space="0" w:color="auto"/>
              <w:right w:val="single" w:sz="4" w:space="0" w:color="auto"/>
            </w:tcBorders>
            <w:vAlign w:val="center"/>
            <w:hideMark/>
          </w:tcPr>
          <w:p w14:paraId="32AF9DE1" w14:textId="2E964120"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38, 40, 42, 44, 46, 48, 50, 52, 54, 56, 58, 60, 64, 66, 68, 70, 72, 74,76, 78, 80, 82, 84, 84/1</w:t>
            </w:r>
          </w:p>
        </w:tc>
      </w:tr>
      <w:tr w:rsidR="006F7C52" w:rsidRPr="00AD314A" w14:paraId="40B42180" w14:textId="77777777" w:rsidTr="006F7C52">
        <w:trPr>
          <w:trHeight w:val="703"/>
        </w:trPr>
        <w:tc>
          <w:tcPr>
            <w:tcW w:w="1276" w:type="dxa"/>
            <w:vMerge/>
            <w:tcBorders>
              <w:left w:val="single" w:sz="4" w:space="0" w:color="auto"/>
              <w:right w:val="single" w:sz="4" w:space="0" w:color="auto"/>
            </w:tcBorders>
          </w:tcPr>
          <w:p w14:paraId="70456DC4"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4E093B" w14:textId="01994700"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C51331"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Аубакиров Манаф </w:t>
            </w:r>
          </w:p>
        </w:tc>
        <w:tc>
          <w:tcPr>
            <w:tcW w:w="8930" w:type="dxa"/>
            <w:tcBorders>
              <w:top w:val="single" w:sz="4" w:space="0" w:color="auto"/>
              <w:left w:val="single" w:sz="4" w:space="0" w:color="auto"/>
              <w:right w:val="single" w:sz="4" w:space="0" w:color="auto"/>
            </w:tcBorders>
            <w:vAlign w:val="center"/>
            <w:hideMark/>
          </w:tcPr>
          <w:p w14:paraId="381B9F1A" w14:textId="74E23297"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27, 27/1, 27/2, 29кв.1, 29кв.2, 31, 33, 35, 37, 39, 41, 43, 45, 47, 49, 51, 53, 55, 57, 59, 61</w:t>
            </w:r>
          </w:p>
          <w:p w14:paraId="777E3B41" w14:textId="0F4F28AA"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40, 42, 44, 46, 48, 50, 52, 52/а, 54, 56</w:t>
            </w:r>
          </w:p>
        </w:tc>
      </w:tr>
      <w:tr w:rsidR="006F7C52" w:rsidRPr="00AD314A" w14:paraId="2A08C065" w14:textId="77777777" w:rsidTr="006F7C52">
        <w:trPr>
          <w:trHeight w:val="1134"/>
        </w:trPr>
        <w:tc>
          <w:tcPr>
            <w:tcW w:w="1276" w:type="dxa"/>
            <w:vMerge/>
            <w:tcBorders>
              <w:left w:val="single" w:sz="4" w:space="0" w:color="auto"/>
              <w:right w:val="single" w:sz="4" w:space="0" w:color="auto"/>
            </w:tcBorders>
          </w:tcPr>
          <w:p w14:paraId="7A74BAA8"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CF779E" w14:textId="3290DCD6"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2CE156"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Алиев Сапар </w:t>
            </w:r>
          </w:p>
        </w:tc>
        <w:tc>
          <w:tcPr>
            <w:tcW w:w="8930" w:type="dxa"/>
            <w:tcBorders>
              <w:top w:val="single" w:sz="4" w:space="0" w:color="auto"/>
              <w:left w:val="single" w:sz="4" w:space="0" w:color="auto"/>
              <w:right w:val="single" w:sz="4" w:space="0" w:color="auto"/>
            </w:tcBorders>
            <w:vAlign w:val="center"/>
            <w:hideMark/>
          </w:tcPr>
          <w:p w14:paraId="0B3B9C5C" w14:textId="51D1A28F"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35, 37, 39, 41, 43, 45, 47, 49, 51, 53, 55, 57, 59, 61, 63, 65, 67, 69, 71, 73, 75, 75/1, 77, 77/1, 79, 81, 83, 83/1 кв. б, 85, 87, 93, 95, 99, 101, 103, 105, 107</w:t>
            </w:r>
          </w:p>
          <w:p w14:paraId="5DCD5A29" w14:textId="72CEB3C1"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28, 30, 30/1, 30/а, 30кв.1-8, 32, 34, 36, 38, 38/1, 40, 42, 44, 46, 48, 50, 50/1, 52, 54, 56, 58, 60, 62, 64, 66, 68, 70, 72, 74, 76, 78, 80, 86, 88, 90</w:t>
            </w:r>
          </w:p>
        </w:tc>
      </w:tr>
      <w:tr w:rsidR="006F7C52" w:rsidRPr="00DA135A" w14:paraId="3A1A9072" w14:textId="77777777" w:rsidTr="006F7C52">
        <w:trPr>
          <w:trHeight w:val="931"/>
        </w:trPr>
        <w:tc>
          <w:tcPr>
            <w:tcW w:w="1276" w:type="dxa"/>
            <w:vMerge/>
            <w:tcBorders>
              <w:left w:val="single" w:sz="4" w:space="0" w:color="auto"/>
              <w:right w:val="single" w:sz="4" w:space="0" w:color="auto"/>
            </w:tcBorders>
          </w:tcPr>
          <w:p w14:paraId="39BA2811"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764280" w14:textId="6B29B2B8"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E1EAF5"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Кулубеков Мөкүш </w:t>
            </w:r>
          </w:p>
        </w:tc>
        <w:tc>
          <w:tcPr>
            <w:tcW w:w="8930" w:type="dxa"/>
            <w:tcBorders>
              <w:top w:val="single" w:sz="4" w:space="0" w:color="auto"/>
              <w:left w:val="single" w:sz="4" w:space="0" w:color="auto"/>
              <w:right w:val="single" w:sz="4" w:space="0" w:color="auto"/>
            </w:tcBorders>
            <w:vAlign w:val="center"/>
            <w:hideMark/>
          </w:tcPr>
          <w:p w14:paraId="6F7B5CC7" w14:textId="6FCAD7FD"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3, 5, 7, 9, 11, 13, 15, 17, 19, 21, 23, 25, 27, 31, 33, 35, 37, 39, 39/1, 41, 41/1, 43, 45, 47, 49, 51, 53 </w:t>
            </w:r>
          </w:p>
          <w:p w14:paraId="3CFFBDA1" w14:textId="7E9C32DC"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4, 6, 8, 10, 12, 14, 16, 18, 20, 22, 22/1, 22/2, 24, 26, 28, 30, 32, 38, 40, 42, 44, 46, 48, 50, 52, 54, 56, 58 </w:t>
            </w:r>
          </w:p>
        </w:tc>
      </w:tr>
      <w:tr w:rsidR="006F7C52" w:rsidRPr="00DA135A" w14:paraId="6B5C2733" w14:textId="77777777" w:rsidTr="006F7C52">
        <w:trPr>
          <w:trHeight w:val="562"/>
        </w:trPr>
        <w:tc>
          <w:tcPr>
            <w:tcW w:w="1276" w:type="dxa"/>
            <w:vMerge/>
            <w:tcBorders>
              <w:left w:val="single" w:sz="4" w:space="0" w:color="auto"/>
              <w:right w:val="single" w:sz="4" w:space="0" w:color="auto"/>
            </w:tcBorders>
          </w:tcPr>
          <w:p w14:paraId="531365C8"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64FD59" w14:textId="359FEB51"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581487"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Тоголок Молдо </w:t>
            </w:r>
          </w:p>
        </w:tc>
        <w:tc>
          <w:tcPr>
            <w:tcW w:w="8930" w:type="dxa"/>
            <w:tcBorders>
              <w:top w:val="single" w:sz="4" w:space="0" w:color="auto"/>
              <w:left w:val="single" w:sz="4" w:space="0" w:color="auto"/>
              <w:right w:val="single" w:sz="4" w:space="0" w:color="auto"/>
            </w:tcBorders>
            <w:vAlign w:val="center"/>
            <w:hideMark/>
          </w:tcPr>
          <w:p w14:paraId="32624E7D" w14:textId="7972907D"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3, 5, 7, 9, 11, 13, 15, 17, 19, 21</w:t>
            </w:r>
          </w:p>
          <w:p w14:paraId="111846AD" w14:textId="51E61C9E"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18, 22 </w:t>
            </w:r>
          </w:p>
        </w:tc>
      </w:tr>
      <w:tr w:rsidR="006F7C52" w:rsidRPr="00DA135A" w14:paraId="373D8FF6" w14:textId="77777777" w:rsidTr="006F7C52">
        <w:trPr>
          <w:trHeight w:val="1121"/>
        </w:trPr>
        <w:tc>
          <w:tcPr>
            <w:tcW w:w="1276" w:type="dxa"/>
            <w:vMerge/>
            <w:tcBorders>
              <w:left w:val="single" w:sz="4" w:space="0" w:color="auto"/>
              <w:right w:val="single" w:sz="4" w:space="0" w:color="auto"/>
            </w:tcBorders>
          </w:tcPr>
          <w:p w14:paraId="3AD0BA61"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BB9131" w14:textId="2A347DF4"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BDC05F"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Көмүрчиев Эсенбек </w:t>
            </w:r>
          </w:p>
        </w:tc>
        <w:tc>
          <w:tcPr>
            <w:tcW w:w="8930" w:type="dxa"/>
            <w:tcBorders>
              <w:top w:val="single" w:sz="4" w:space="0" w:color="auto"/>
              <w:left w:val="single" w:sz="4" w:space="0" w:color="auto"/>
              <w:right w:val="single" w:sz="4" w:space="0" w:color="auto"/>
            </w:tcBorders>
            <w:vAlign w:val="center"/>
            <w:hideMark/>
          </w:tcPr>
          <w:p w14:paraId="1D8CB559" w14:textId="097705F5"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1, 3, 5, 7, 9, 11, 13, 13/1, 15, 17, 19, 21, 23, 25, 27, 29, 31, 33, 35, 37, 39, 41, 43, 45, 47, 49, 51, 53, 55, 57, 59, 61, 63/1-2, 65, 67, 69, 71, 73, 75, 77 </w:t>
            </w:r>
          </w:p>
          <w:p w14:paraId="6E89CAFF" w14:textId="785B15B7"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2, 4, 6, 8, 10, 10б, 12, 14, 16, 18, 24, 26, 28, 30, 32, 34, 36, 38, 40, 42, 44, 46, 48, 48/1, 50, 52, 54, 56, 58, 60, 62, 64, 66, 68, 68/1, 70, 72, 74, 76 </w:t>
            </w:r>
          </w:p>
        </w:tc>
      </w:tr>
      <w:tr w:rsidR="006F7C52" w:rsidRPr="00DA135A" w14:paraId="3A136FFB" w14:textId="77777777" w:rsidTr="006F7C52">
        <w:trPr>
          <w:trHeight w:val="1129"/>
        </w:trPr>
        <w:tc>
          <w:tcPr>
            <w:tcW w:w="1276" w:type="dxa"/>
            <w:vMerge/>
            <w:tcBorders>
              <w:left w:val="single" w:sz="4" w:space="0" w:color="auto"/>
              <w:right w:val="single" w:sz="4" w:space="0" w:color="auto"/>
            </w:tcBorders>
          </w:tcPr>
          <w:p w14:paraId="118CD614"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5DA2B0" w14:textId="748AF2AD"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37174C"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Жусупбеков Болот </w:t>
            </w:r>
          </w:p>
        </w:tc>
        <w:tc>
          <w:tcPr>
            <w:tcW w:w="8930" w:type="dxa"/>
            <w:tcBorders>
              <w:top w:val="single" w:sz="4" w:space="0" w:color="auto"/>
              <w:left w:val="single" w:sz="4" w:space="0" w:color="auto"/>
              <w:right w:val="single" w:sz="4" w:space="0" w:color="auto"/>
            </w:tcBorders>
            <w:vAlign w:val="center"/>
            <w:hideMark/>
          </w:tcPr>
          <w:p w14:paraId="5B69D3EE" w14:textId="5A4BCB58"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1, 3, 5, 7, 9, 11, 13, 15, 17, 19, 21, 23, 25, 27, 29, 31, 33, 35, 37, 39, 41, 43, 45, 47, 49, 51, 53, 55, 57, 59, 61, 63, 65, 67, 69, 71, 73, 75, 77, 79, 81, 83 </w:t>
            </w:r>
          </w:p>
          <w:p w14:paraId="7885A4E2" w14:textId="62589EF1"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2, 4, 6, 8, 10, 12, 14, 16, 18, 20, 22, 28, 30, 32, 34, 36, 38, 40, 42, 44, 46, 48, 50, 52, 54, 56, 58, 60, 62, 64, 66, 68, 70, 72, 74, 76, 78, 80 </w:t>
            </w:r>
          </w:p>
        </w:tc>
      </w:tr>
      <w:tr w:rsidR="006F7C52" w:rsidRPr="00DA135A" w14:paraId="1895A3C0" w14:textId="77777777" w:rsidTr="006F7C52">
        <w:trPr>
          <w:trHeight w:val="562"/>
        </w:trPr>
        <w:tc>
          <w:tcPr>
            <w:tcW w:w="1276" w:type="dxa"/>
            <w:vMerge/>
            <w:tcBorders>
              <w:left w:val="single" w:sz="4" w:space="0" w:color="auto"/>
              <w:right w:val="single" w:sz="4" w:space="0" w:color="auto"/>
            </w:tcBorders>
          </w:tcPr>
          <w:p w14:paraId="32535E3F"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EFF51E" w14:textId="62FD8139"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9B4D13"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Жеңиш </w:t>
            </w:r>
          </w:p>
        </w:tc>
        <w:tc>
          <w:tcPr>
            <w:tcW w:w="8930" w:type="dxa"/>
            <w:tcBorders>
              <w:top w:val="single" w:sz="4" w:space="0" w:color="auto"/>
              <w:left w:val="single" w:sz="4" w:space="0" w:color="auto"/>
              <w:right w:val="single" w:sz="4" w:space="0" w:color="auto"/>
            </w:tcBorders>
            <w:vAlign w:val="center"/>
            <w:hideMark/>
          </w:tcPr>
          <w:p w14:paraId="7421BC2A" w14:textId="2421334A"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1, 3, 5, 7, 9, 11, 13, 15, 17, 19, 21 </w:t>
            </w:r>
          </w:p>
          <w:p w14:paraId="2BE8AF31" w14:textId="4A251055"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4, 6, 8, 10, 12, 14, 16, 18, 20 </w:t>
            </w:r>
          </w:p>
        </w:tc>
      </w:tr>
      <w:tr w:rsidR="006F7C52" w:rsidRPr="00DA135A" w14:paraId="33DBBE52" w14:textId="77777777" w:rsidTr="006F7C52">
        <w:trPr>
          <w:trHeight w:val="562"/>
        </w:trPr>
        <w:tc>
          <w:tcPr>
            <w:tcW w:w="1276" w:type="dxa"/>
            <w:vMerge/>
            <w:tcBorders>
              <w:left w:val="single" w:sz="4" w:space="0" w:color="auto"/>
              <w:right w:val="single" w:sz="4" w:space="0" w:color="auto"/>
            </w:tcBorders>
          </w:tcPr>
          <w:p w14:paraId="6F63CBEB"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86B4E8" w14:textId="43535800"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D6F875"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Достук </w:t>
            </w:r>
          </w:p>
        </w:tc>
        <w:tc>
          <w:tcPr>
            <w:tcW w:w="8930" w:type="dxa"/>
            <w:tcBorders>
              <w:top w:val="single" w:sz="4" w:space="0" w:color="auto"/>
              <w:left w:val="single" w:sz="4" w:space="0" w:color="auto"/>
              <w:right w:val="single" w:sz="4" w:space="0" w:color="auto"/>
            </w:tcBorders>
            <w:vAlign w:val="center"/>
            <w:hideMark/>
          </w:tcPr>
          <w:p w14:paraId="5B10CA2E" w14:textId="6CF973F9"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1, 3, 5, 7, 9, 11, 13, 15, 17, 19, 21, 23, 25, 27, 29, 31, 33 </w:t>
            </w:r>
          </w:p>
          <w:p w14:paraId="7406619D" w14:textId="42E3BB0D"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4, 6, 8, 10, 12, 14, 16, 18, 20, 22, 24, 26, 28 </w:t>
            </w:r>
          </w:p>
        </w:tc>
      </w:tr>
      <w:tr w:rsidR="006F7C52" w:rsidRPr="00DA135A" w14:paraId="105EBCC3" w14:textId="77777777" w:rsidTr="006F7C52">
        <w:trPr>
          <w:trHeight w:val="1125"/>
        </w:trPr>
        <w:tc>
          <w:tcPr>
            <w:tcW w:w="1276" w:type="dxa"/>
            <w:vMerge/>
            <w:tcBorders>
              <w:left w:val="single" w:sz="4" w:space="0" w:color="auto"/>
              <w:right w:val="single" w:sz="4" w:space="0" w:color="auto"/>
            </w:tcBorders>
          </w:tcPr>
          <w:p w14:paraId="37CE5C65"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D4C7DE" w14:textId="6292E0FE"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047600"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Бекбалаев Сагымбек </w:t>
            </w:r>
          </w:p>
        </w:tc>
        <w:tc>
          <w:tcPr>
            <w:tcW w:w="8930" w:type="dxa"/>
            <w:tcBorders>
              <w:top w:val="single" w:sz="4" w:space="0" w:color="auto"/>
              <w:left w:val="single" w:sz="4" w:space="0" w:color="auto"/>
              <w:right w:val="single" w:sz="4" w:space="0" w:color="auto"/>
            </w:tcBorders>
            <w:vAlign w:val="center"/>
            <w:hideMark/>
          </w:tcPr>
          <w:p w14:paraId="7516575C" w14:textId="7951F41C"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1, 3, 5, 7, 9, 11, 13, 15, 17, 19, 21, 23, 25, 27, 29, 31, 33, 35, 37, 39, 41, 41/1, 43, 45, 47, 49, 51, 53, 55, 57, 59, 61, 63, 65, 67, 69, 71, 73, 75, 77, 77/1, 79 </w:t>
            </w:r>
          </w:p>
          <w:p w14:paraId="262FBC7D" w14:textId="4D1A4FD0"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2, 4, 6, 8, 10, 12, 14, 16, 18, 20, 22, 24, 26, 28, 30, 32, 34, 36, 38, 40, 42, 44, 46, 48, 50, 52, 54, 56, 58, 60, 62, 64, 66, 68, 70, 72, 74, 76, 78, 80, 82, 84, 86, 88, 90, 92, 94, 96 </w:t>
            </w:r>
          </w:p>
        </w:tc>
      </w:tr>
      <w:tr w:rsidR="006F7C52" w:rsidRPr="00DA135A" w14:paraId="7E4B4621" w14:textId="77777777" w:rsidTr="006F7C52">
        <w:trPr>
          <w:trHeight w:val="984"/>
        </w:trPr>
        <w:tc>
          <w:tcPr>
            <w:tcW w:w="1276" w:type="dxa"/>
            <w:vMerge/>
            <w:tcBorders>
              <w:left w:val="single" w:sz="4" w:space="0" w:color="auto"/>
              <w:right w:val="single" w:sz="4" w:space="0" w:color="auto"/>
            </w:tcBorders>
          </w:tcPr>
          <w:p w14:paraId="6B4413F6"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9435D1" w14:textId="02BB6CA8"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E17C47"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Жеңиштин 40 жылдыгы </w:t>
            </w:r>
          </w:p>
        </w:tc>
        <w:tc>
          <w:tcPr>
            <w:tcW w:w="8930" w:type="dxa"/>
            <w:tcBorders>
              <w:top w:val="single" w:sz="4" w:space="0" w:color="auto"/>
              <w:left w:val="single" w:sz="4" w:space="0" w:color="auto"/>
              <w:right w:val="single" w:sz="4" w:space="0" w:color="auto"/>
            </w:tcBorders>
            <w:vAlign w:val="center"/>
            <w:hideMark/>
          </w:tcPr>
          <w:p w14:paraId="35DDC02D" w14:textId="4A2F2A9F"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1, 1/1, 1/2, 3, 5, 7, 9, 11, 13, 15, 17, 19, 21, 21/1, 23, 25, 27, 29, 31, 31/1, 33, 33/1, 35/2, 37, 37/1, 39, 39/1, 39/2, 41 </w:t>
            </w:r>
          </w:p>
          <w:p w14:paraId="0E69721C" w14:textId="680CED85"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4, 6, 6/1, 8, 10, 12, 14, 16, 18, 20, 22, 24, 26, 28, 30, 32, 32/1, 32/2, 34, 34/1, 36, 36/1, 36/2, 38, 40</w:t>
            </w:r>
          </w:p>
        </w:tc>
      </w:tr>
      <w:tr w:rsidR="006F7C52" w:rsidRPr="00AD314A" w14:paraId="199CFBDC" w14:textId="77777777" w:rsidTr="006F7C52">
        <w:trPr>
          <w:trHeight w:val="875"/>
        </w:trPr>
        <w:tc>
          <w:tcPr>
            <w:tcW w:w="1276" w:type="dxa"/>
            <w:vMerge/>
            <w:tcBorders>
              <w:left w:val="single" w:sz="4" w:space="0" w:color="auto"/>
              <w:right w:val="single" w:sz="4" w:space="0" w:color="auto"/>
            </w:tcBorders>
          </w:tcPr>
          <w:p w14:paraId="0AFDD87D"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F7B8D7" w14:textId="2DBEC7A5"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7B1314"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Айтбаев Сыдыгалы </w:t>
            </w:r>
          </w:p>
        </w:tc>
        <w:tc>
          <w:tcPr>
            <w:tcW w:w="8930" w:type="dxa"/>
            <w:tcBorders>
              <w:top w:val="single" w:sz="4" w:space="0" w:color="auto"/>
              <w:left w:val="single" w:sz="4" w:space="0" w:color="auto"/>
              <w:right w:val="single" w:sz="4" w:space="0" w:color="auto"/>
            </w:tcBorders>
            <w:vAlign w:val="center"/>
            <w:hideMark/>
          </w:tcPr>
          <w:p w14:paraId="17BE5512" w14:textId="517949BE"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31, 31/а, 33, 35, 37, 39, 39/а, 41, 47, 49, 51, 53, 55 </w:t>
            </w:r>
          </w:p>
          <w:p w14:paraId="5697D396" w14:textId="6950CD93"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28кв.1, 28кв.2, 30, 30кв.2, 32, 34, 36, 38, 40, 40/1, 42, 44, 46, 48, 50, 52, 54, 56, 58, 60, 62, 64, 66, 68, 70, 72, 74, 76 </w:t>
            </w:r>
          </w:p>
        </w:tc>
      </w:tr>
      <w:tr w:rsidR="006F7C52" w:rsidRPr="00DA135A" w14:paraId="42323F5B" w14:textId="77777777" w:rsidTr="006F7C52">
        <w:trPr>
          <w:trHeight w:val="699"/>
        </w:trPr>
        <w:tc>
          <w:tcPr>
            <w:tcW w:w="1276" w:type="dxa"/>
            <w:vMerge/>
            <w:tcBorders>
              <w:left w:val="single" w:sz="4" w:space="0" w:color="auto"/>
              <w:right w:val="single" w:sz="4" w:space="0" w:color="auto"/>
            </w:tcBorders>
          </w:tcPr>
          <w:p w14:paraId="54BF6117"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D4E30B" w14:textId="4766FB31"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16E4B3"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Арабаев Ишеналы </w:t>
            </w:r>
          </w:p>
        </w:tc>
        <w:tc>
          <w:tcPr>
            <w:tcW w:w="8930" w:type="dxa"/>
            <w:tcBorders>
              <w:top w:val="single" w:sz="4" w:space="0" w:color="auto"/>
              <w:left w:val="single" w:sz="4" w:space="0" w:color="auto"/>
              <w:right w:val="single" w:sz="4" w:space="0" w:color="auto"/>
            </w:tcBorders>
            <w:vAlign w:val="center"/>
            <w:hideMark/>
          </w:tcPr>
          <w:p w14:paraId="53F74437" w14:textId="192240EE"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15, 19, 21, 23, 25, 27, 29, 31, 33, 33а, 35, 37, 39, 41 </w:t>
            </w:r>
          </w:p>
          <w:p w14:paraId="3A50A0B6" w14:textId="6FBB0524"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12, 14, 16, 18, 20, 22, 24, 26, 28, 30, 32, 34, 36, 38,40, 44, 54, 56, 58, 60, 62 </w:t>
            </w:r>
          </w:p>
        </w:tc>
      </w:tr>
      <w:tr w:rsidR="006F7C52" w:rsidRPr="00DA135A" w14:paraId="1D339712" w14:textId="77777777" w:rsidTr="006F7C52">
        <w:trPr>
          <w:trHeight w:val="667"/>
        </w:trPr>
        <w:tc>
          <w:tcPr>
            <w:tcW w:w="1276" w:type="dxa"/>
            <w:vMerge/>
            <w:tcBorders>
              <w:left w:val="single" w:sz="4" w:space="0" w:color="auto"/>
              <w:right w:val="single" w:sz="4" w:space="0" w:color="auto"/>
            </w:tcBorders>
          </w:tcPr>
          <w:p w14:paraId="0E72FCFD"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2CFFA4" w14:textId="4CFC8479"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835CF"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Байкабас уулу Дайырбек </w:t>
            </w:r>
          </w:p>
        </w:tc>
        <w:tc>
          <w:tcPr>
            <w:tcW w:w="8930" w:type="dxa"/>
            <w:tcBorders>
              <w:top w:val="single" w:sz="4" w:space="0" w:color="auto"/>
              <w:left w:val="single" w:sz="4" w:space="0" w:color="auto"/>
              <w:right w:val="single" w:sz="4" w:space="0" w:color="auto"/>
            </w:tcBorders>
            <w:vAlign w:val="center"/>
            <w:hideMark/>
          </w:tcPr>
          <w:p w14:paraId="2178FCAC" w14:textId="6F24ECD0"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1, 3, 5, 7, 9, 11, 13, 15, 17, 19, 21, 23 </w:t>
            </w:r>
          </w:p>
          <w:p w14:paraId="17150A29" w14:textId="303E5D15" w:rsidR="006F7C52" w:rsidRPr="00DA135A" w:rsidRDefault="00F30BA1" w:rsidP="005B5783">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2, 4, 6, 8, 10, 12, 14, 16, 18, 20, 22, 24, 26, 28, 30</w:t>
            </w:r>
          </w:p>
        </w:tc>
      </w:tr>
      <w:tr w:rsidR="006F7C52" w:rsidRPr="00DA135A" w14:paraId="27F418A2" w14:textId="77777777" w:rsidTr="006F7C52">
        <w:trPr>
          <w:trHeight w:val="562"/>
        </w:trPr>
        <w:tc>
          <w:tcPr>
            <w:tcW w:w="1276" w:type="dxa"/>
            <w:vMerge/>
            <w:tcBorders>
              <w:left w:val="single" w:sz="4" w:space="0" w:color="auto"/>
              <w:right w:val="single" w:sz="4" w:space="0" w:color="auto"/>
            </w:tcBorders>
          </w:tcPr>
          <w:p w14:paraId="3EB93CCE"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721C1F" w14:textId="6C602004"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ADA6C1"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Ала-Тоо </w:t>
            </w:r>
          </w:p>
        </w:tc>
        <w:tc>
          <w:tcPr>
            <w:tcW w:w="8930" w:type="dxa"/>
            <w:tcBorders>
              <w:top w:val="single" w:sz="4" w:space="0" w:color="auto"/>
              <w:left w:val="single" w:sz="4" w:space="0" w:color="auto"/>
              <w:right w:val="single" w:sz="4" w:space="0" w:color="auto"/>
            </w:tcBorders>
            <w:vAlign w:val="center"/>
            <w:hideMark/>
          </w:tcPr>
          <w:p w14:paraId="368C5D38" w14:textId="21A90933" w:rsidR="006F7C52" w:rsidRPr="00DA135A" w:rsidRDefault="00F30BA1"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1, 3, 5 </w:t>
            </w:r>
          </w:p>
          <w:p w14:paraId="54E31D9E" w14:textId="1AE79D9E" w:rsidR="006F7C52" w:rsidRPr="00DA135A" w:rsidRDefault="00F30BA1"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4, 6, 8, 10, 10а, 12, 14, 16, 18, 20, 22 </w:t>
            </w:r>
          </w:p>
        </w:tc>
      </w:tr>
      <w:tr w:rsidR="006F7C52" w:rsidRPr="00DA135A" w14:paraId="30624C59" w14:textId="77777777" w:rsidTr="006F7C52">
        <w:trPr>
          <w:trHeight w:val="562"/>
        </w:trPr>
        <w:tc>
          <w:tcPr>
            <w:tcW w:w="1276" w:type="dxa"/>
            <w:vMerge/>
            <w:tcBorders>
              <w:left w:val="single" w:sz="4" w:space="0" w:color="auto"/>
              <w:right w:val="single" w:sz="4" w:space="0" w:color="auto"/>
            </w:tcBorders>
          </w:tcPr>
          <w:p w14:paraId="38BC190F" w14:textId="77777777"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6F0F13" w14:textId="635E6E58" w:rsidR="006F7C52" w:rsidRPr="00DA135A" w:rsidRDefault="006F7C52"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A21F5F"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Садырбаев Идирис </w:t>
            </w:r>
          </w:p>
        </w:tc>
        <w:tc>
          <w:tcPr>
            <w:tcW w:w="8930" w:type="dxa"/>
            <w:tcBorders>
              <w:top w:val="single" w:sz="4" w:space="0" w:color="auto"/>
              <w:left w:val="single" w:sz="4" w:space="0" w:color="auto"/>
              <w:right w:val="single" w:sz="4" w:space="0" w:color="auto"/>
            </w:tcBorders>
            <w:vAlign w:val="center"/>
            <w:hideMark/>
          </w:tcPr>
          <w:p w14:paraId="43975E8C" w14:textId="672E7D69" w:rsidR="006F7C52" w:rsidRPr="00DA135A" w:rsidRDefault="00F30BA1"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1, 3, 5, 7 </w:t>
            </w:r>
          </w:p>
          <w:p w14:paraId="1A9A66B1" w14:textId="224E26AF" w:rsidR="006F7C52" w:rsidRPr="00DA135A" w:rsidRDefault="00F30BA1"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 xml:space="preserve">2, 4, 6 </w:t>
            </w:r>
          </w:p>
        </w:tc>
      </w:tr>
      <w:tr w:rsidR="006F7C52" w:rsidRPr="00DA135A" w14:paraId="23BB9252" w14:textId="77777777" w:rsidTr="006F7C52">
        <w:trPr>
          <w:trHeight w:val="249"/>
        </w:trPr>
        <w:tc>
          <w:tcPr>
            <w:tcW w:w="1276" w:type="dxa"/>
            <w:vMerge/>
            <w:tcBorders>
              <w:left w:val="single" w:sz="4" w:space="0" w:color="auto"/>
              <w:bottom w:val="single" w:sz="4" w:space="0" w:color="auto"/>
              <w:right w:val="single" w:sz="4" w:space="0" w:color="auto"/>
            </w:tcBorders>
          </w:tcPr>
          <w:p w14:paraId="3E6E9E8E"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AE7D87" w14:textId="231A2E4A"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2128419" w14:textId="77777777" w:rsidR="006F7C52" w:rsidRPr="00DA135A" w:rsidRDefault="006F7C52"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Сулайманов Абдымажим </w:t>
            </w:r>
          </w:p>
        </w:tc>
        <w:tc>
          <w:tcPr>
            <w:tcW w:w="8930" w:type="dxa"/>
            <w:tcBorders>
              <w:top w:val="single" w:sz="4" w:space="0" w:color="auto"/>
              <w:left w:val="single" w:sz="4" w:space="0" w:color="auto"/>
              <w:bottom w:val="single" w:sz="4" w:space="0" w:color="auto"/>
              <w:right w:val="single" w:sz="4" w:space="0" w:color="auto"/>
            </w:tcBorders>
            <w:noWrap/>
            <w:vAlign w:val="center"/>
            <w:hideMark/>
          </w:tcPr>
          <w:p w14:paraId="4B62AE0A" w14:textId="51249A0A" w:rsidR="006F7C52" w:rsidRPr="00DA135A" w:rsidRDefault="00F30BA1"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ак:</w:t>
            </w:r>
            <w:r w:rsidR="006F7C52">
              <w:rPr>
                <w:rFonts w:ascii="Times New Roman" w:hAnsi="Times New Roman" w:cs="Times New Roman"/>
                <w:sz w:val="24"/>
                <w:szCs w:val="24"/>
                <w:lang w:val="ru-RU"/>
              </w:rPr>
              <w:t xml:space="preserve"> </w:t>
            </w:r>
            <w:r w:rsidR="006F7C52" w:rsidRPr="00DA135A">
              <w:rPr>
                <w:rFonts w:ascii="Times New Roman" w:hAnsi="Times New Roman" w:cs="Times New Roman"/>
                <w:sz w:val="24"/>
                <w:szCs w:val="24"/>
                <w:lang w:val="ru-RU"/>
              </w:rPr>
              <w:t>19, 21, 23, 25, 27, 29, 31</w:t>
            </w:r>
          </w:p>
        </w:tc>
      </w:tr>
    </w:tbl>
    <w:p w14:paraId="02AD7CE5" w14:textId="30A15BE7" w:rsidR="009A6F29" w:rsidRDefault="009A6F29" w:rsidP="000720B8">
      <w:pPr>
        <w:tabs>
          <w:tab w:val="left" w:pos="142"/>
        </w:tabs>
        <w:spacing w:line="240" w:lineRule="auto"/>
        <w:rPr>
          <w:rFonts w:ascii="Times New Roman" w:hAnsi="Times New Roman" w:cs="Times New Roman"/>
          <w:b/>
          <w:sz w:val="24"/>
          <w:szCs w:val="24"/>
          <w:lang w:val="ky-KG"/>
        </w:rPr>
      </w:pPr>
    </w:p>
    <w:p w14:paraId="7AFC78BD" w14:textId="1CA15C50"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38 Теңдик шайлоо участкасынын чек арасы жана схемасы</w:t>
      </w:r>
    </w:p>
    <w:p w14:paraId="1A0EFC83"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Теңдик а., Т.Усубалиев көч. №30, Теңдик үрөөнчүлүк чарбасынын имараты</w:t>
      </w:r>
    </w:p>
    <w:p w14:paraId="4BF9F0E0" w14:textId="7A7D824B"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 xml:space="preserve">Тендик айылынын, </w:t>
      </w:r>
      <w:r w:rsidRPr="00DA135A">
        <w:rPr>
          <w:rFonts w:ascii="Times New Roman" w:hAnsi="Times New Roman" w:cs="Times New Roman"/>
          <w:sz w:val="24"/>
          <w:szCs w:val="24"/>
          <w:lang w:val="ky-KG"/>
        </w:rPr>
        <w:t>Сулайманов Абдимажим</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Чон-Булак</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нөн баштап Турдакун Усубалие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 xml:space="preserve">нүн түштүк жуп тарабы, Чыгыш тарабынан </w:t>
      </w:r>
      <w:r w:rsidRPr="00DA135A">
        <w:rPr>
          <w:rFonts w:ascii="Times New Roman" w:hAnsi="Times New Roman" w:cs="Times New Roman"/>
          <w:sz w:val="24"/>
          <w:szCs w:val="24"/>
          <w:lang w:val="ky-KG"/>
        </w:rPr>
        <w:t>Сулайманов Абдимажим</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Чон-Булак</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нүн батыш жуп тарабы, Бишкек-Торугарт жолунун түндүк-чыгыш тарабы, Кирпич завод конушу, № 955 ЖТИнин №2 бекети жана Ак-Кыя участогу камтыган аймактар.</w:t>
      </w:r>
    </w:p>
    <w:p w14:paraId="4E9A9F8F" w14:textId="77777777"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sz w:val="24"/>
          <w:szCs w:val="24"/>
          <w:lang w:val="kk-KZ"/>
        </w:rPr>
        <w:t xml:space="preserve">Көчөлөрү: Турдакун Усубалиев, Сулайманов Абдымажим, Ала-Тоо, Алиев Жоробек, Манас, Байкабас уулу Дайырбек, Аденов Аныке, Комсомол, Тамара Усупова, Оро-Башы, Усубалы, Исманкулова Шагдар, Омурбек, Кадыркул ата, Шамыркан ата, Жээк. </w:t>
      </w:r>
    </w:p>
    <w:p w14:paraId="1CE81727"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1953</w:t>
      </w:r>
    </w:p>
    <w:p w14:paraId="0ECD03B8" w14:textId="57868D1F" w:rsidR="00974AF1"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5"/>
        <w:tblW w:w="13887" w:type="dxa"/>
        <w:tblLook w:val="04A0" w:firstRow="1" w:lastRow="0" w:firstColumn="1" w:lastColumn="0" w:noHBand="0" w:noVBand="1"/>
      </w:tblPr>
      <w:tblGrid>
        <w:gridCol w:w="1466"/>
        <w:gridCol w:w="1081"/>
        <w:gridCol w:w="2410"/>
        <w:gridCol w:w="8930"/>
      </w:tblGrid>
      <w:tr w:rsidR="00BA6BDF" w:rsidRPr="00AD314A" w14:paraId="514F6993" w14:textId="77777777" w:rsidTr="00BA6BDF">
        <w:trPr>
          <w:trHeight w:val="912"/>
        </w:trPr>
        <w:tc>
          <w:tcPr>
            <w:tcW w:w="1466" w:type="dxa"/>
          </w:tcPr>
          <w:p w14:paraId="40E3BEF1" w14:textId="3C58A944" w:rsidR="00BA6BDF" w:rsidRPr="00DA135A" w:rsidRDefault="00BA6BDF" w:rsidP="00BA6BDF">
            <w:pPr>
              <w:tabs>
                <w:tab w:val="left" w:pos="0"/>
              </w:tabs>
              <w:ind w:right="267"/>
              <w:rPr>
                <w:rFonts w:ascii="Times New Roman" w:hAnsi="Times New Roman" w:cs="Times New Roman"/>
                <w:b/>
                <w:bCs/>
                <w:iCs/>
                <w:sz w:val="24"/>
                <w:szCs w:val="24"/>
                <w:lang w:val="ru-RU"/>
              </w:rPr>
            </w:pPr>
            <w:r>
              <w:rPr>
                <w:rFonts w:ascii="Times New Roman" w:hAnsi="Times New Roman" w:cs="Times New Roman"/>
                <w:b/>
                <w:bCs/>
                <w:iCs/>
                <w:sz w:val="24"/>
                <w:szCs w:val="24"/>
                <w:lang w:val="ru-RU"/>
              </w:rPr>
              <w:t>УШК №</w:t>
            </w:r>
          </w:p>
        </w:tc>
        <w:tc>
          <w:tcPr>
            <w:tcW w:w="1081" w:type="dxa"/>
            <w:noWrap/>
            <w:hideMark/>
          </w:tcPr>
          <w:p w14:paraId="6A14676F" w14:textId="627BC28E" w:rsidR="00BA6BDF" w:rsidRPr="00DA135A" w:rsidRDefault="00BA6BDF" w:rsidP="00EA464C">
            <w:pPr>
              <w:tabs>
                <w:tab w:val="left" w:pos="142"/>
              </w:tabs>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hideMark/>
          </w:tcPr>
          <w:p w14:paraId="2BD0F301" w14:textId="62955330" w:rsidR="00BA6BDF" w:rsidRPr="00DA135A" w:rsidRDefault="00BA6BDF" w:rsidP="00EA464C">
            <w:pPr>
              <w:tabs>
                <w:tab w:val="left" w:pos="142"/>
              </w:tabs>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hideMark/>
          </w:tcPr>
          <w:p w14:paraId="0A073380" w14:textId="1381D387" w:rsidR="00BA6BDF" w:rsidRPr="00DA135A" w:rsidRDefault="00BA6BDF"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BA6BDF" w:rsidRPr="00DA135A" w14:paraId="36AF33B3" w14:textId="77777777" w:rsidTr="00BA6BDF">
        <w:trPr>
          <w:trHeight w:val="822"/>
        </w:trPr>
        <w:tc>
          <w:tcPr>
            <w:tcW w:w="1466" w:type="dxa"/>
            <w:vMerge w:val="restart"/>
          </w:tcPr>
          <w:p w14:paraId="17FC1EA2" w14:textId="6D92E802" w:rsidR="00BA6BDF" w:rsidRPr="00DA135A" w:rsidRDefault="00BA6BDF" w:rsidP="00BA6BDF">
            <w:pPr>
              <w:tabs>
                <w:tab w:val="left" w:pos="0"/>
              </w:tabs>
              <w:ind w:left="502" w:right="267"/>
              <w:rPr>
                <w:rFonts w:ascii="Times New Roman" w:hAnsi="Times New Roman" w:cs="Times New Roman"/>
                <w:sz w:val="24"/>
                <w:szCs w:val="24"/>
                <w:lang w:val="ru-RU"/>
              </w:rPr>
            </w:pPr>
            <w:r>
              <w:rPr>
                <w:rFonts w:ascii="Times New Roman" w:hAnsi="Times New Roman" w:cs="Times New Roman"/>
                <w:sz w:val="24"/>
                <w:szCs w:val="24"/>
                <w:lang w:val="ru-RU"/>
              </w:rPr>
              <w:t>4138</w:t>
            </w:r>
          </w:p>
        </w:tc>
        <w:tc>
          <w:tcPr>
            <w:tcW w:w="1081" w:type="dxa"/>
            <w:noWrap/>
          </w:tcPr>
          <w:p w14:paraId="6E920F74" w14:textId="7C20F8F7"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7467DA49"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Турдакун Усубалиев </w:t>
            </w:r>
          </w:p>
        </w:tc>
        <w:tc>
          <w:tcPr>
            <w:tcW w:w="8930" w:type="dxa"/>
            <w:hideMark/>
          </w:tcPr>
          <w:p w14:paraId="4F2E1A2E" w14:textId="3C5D214A"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 4, 6, 8, 10, 12, 14, 16, 18, 20, 22, 24, 26, 28, 28/1, 28/2, 28/3, 28а, 30, 30/1, 32, 34, 36, 38, 40, 42, 44, 46, 48, 50, 52, 54, 54/1, 56, 58, 60, 62,66, 68, 70, 72, 74, 76, 78, 80, 82, 84, 86, 88, 90, 92, 94, 96, 96/1, 98, 100, 102, 104, 106, 106а, 108, 110, 112, 114, 116, 118, 120, 122, 122/1, 124</w:t>
            </w:r>
          </w:p>
        </w:tc>
      </w:tr>
      <w:tr w:rsidR="00BA6BDF" w:rsidRPr="00DA135A" w14:paraId="6869E22D" w14:textId="77777777" w:rsidTr="00BA6BDF">
        <w:trPr>
          <w:trHeight w:val="492"/>
        </w:trPr>
        <w:tc>
          <w:tcPr>
            <w:tcW w:w="1466" w:type="dxa"/>
            <w:vMerge/>
          </w:tcPr>
          <w:p w14:paraId="4FA0B276"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7A5F1D76" w14:textId="3E2FECEA"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2DFA23FD"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Сулайманов Абдымажим </w:t>
            </w:r>
          </w:p>
        </w:tc>
        <w:tc>
          <w:tcPr>
            <w:tcW w:w="8930" w:type="dxa"/>
            <w:noWrap/>
            <w:hideMark/>
          </w:tcPr>
          <w:p w14:paraId="70437EF1" w14:textId="45ABE73E"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0, 22, 24, 26, 28, 30, 34, 36, 38</w:t>
            </w:r>
          </w:p>
        </w:tc>
      </w:tr>
      <w:tr w:rsidR="00BA6BDF" w:rsidRPr="00AD314A" w14:paraId="6570DBEB" w14:textId="77777777" w:rsidTr="00BA6BDF">
        <w:trPr>
          <w:trHeight w:val="1390"/>
        </w:trPr>
        <w:tc>
          <w:tcPr>
            <w:tcW w:w="1466" w:type="dxa"/>
            <w:vMerge/>
          </w:tcPr>
          <w:p w14:paraId="73AEDF4D"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4116D7A7" w14:textId="62EB3075"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245BEC73"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Ала-Тоо </w:t>
            </w:r>
          </w:p>
        </w:tc>
        <w:tc>
          <w:tcPr>
            <w:tcW w:w="8930" w:type="dxa"/>
            <w:hideMark/>
          </w:tcPr>
          <w:p w14:paraId="73BDCA54" w14:textId="311FBC75"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7, 9, 9/а, 9/б, 11, 13, 15, 15/а, 17, 19, 21/1, 23, 23а, 23/1, 25, 25/1, 27, 29, 31, 33, 35, 39, 41, 43, 45, 47, 49, 51, 53, 55.</w:t>
            </w:r>
          </w:p>
          <w:p w14:paraId="758AB5E4" w14:textId="30BF42F1"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4, 26, 28, 30, 32, 34, 36, 38, 40, 40/1, 42а, 42б, 44, 46/1, 46/2, 48, 50, 50/1, 52 кв.а, 52 кв.б, 54, 56, 58, 60, 62, 64, 66, 68, 70, 72, 74, 76, 78, 80, 82, 84, 86, 88, 90, 92, 94, 96, 96/1, 98, 100, 102, 104, 106, 108, 110, 112</w:t>
            </w:r>
          </w:p>
        </w:tc>
      </w:tr>
      <w:tr w:rsidR="00BA6BDF" w:rsidRPr="009F2608" w14:paraId="1899CE4B" w14:textId="77777777" w:rsidTr="00BA6BDF">
        <w:trPr>
          <w:trHeight w:val="1269"/>
        </w:trPr>
        <w:tc>
          <w:tcPr>
            <w:tcW w:w="1466" w:type="dxa"/>
            <w:vMerge/>
          </w:tcPr>
          <w:p w14:paraId="68A03B20"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5BCD0765" w14:textId="16B99545"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63A19DB5"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Алиев Жоробек </w:t>
            </w:r>
          </w:p>
        </w:tc>
        <w:tc>
          <w:tcPr>
            <w:tcW w:w="8930" w:type="dxa"/>
            <w:hideMark/>
          </w:tcPr>
          <w:p w14:paraId="765F0100" w14:textId="3C466D8E"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1, 3, 5, 7, 9, 11, 13, 15, 17, 19, 19а кв.а, 19б кв.б, 21кв.а, 23, 23/1, 25, 27, 29, 31, 33, 35, 37, 39, 41, 43, 45, 47, 49, 49/1, 51, 53, 55, 57, 59, 61, 63, 65, 67, 69, 71, 73, 73/1, 75.</w:t>
            </w:r>
          </w:p>
          <w:p w14:paraId="4A2C17CC" w14:textId="7896D972"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 4, 6, 8, 8а, 10, 12, 14, 16, 18, 20, 22, 24/1, 24кв.1, 24кв.2, 26, 28, 28/1, 30, 32, 34, 36, 38, 40, 42, 44, 44/1, 46, 46/1, 48, 48/1, 48/2, 50.</w:t>
            </w:r>
          </w:p>
        </w:tc>
      </w:tr>
      <w:tr w:rsidR="00BA6BDF" w:rsidRPr="00DA135A" w14:paraId="11A8E370" w14:textId="77777777" w:rsidTr="00BA6BDF">
        <w:trPr>
          <w:trHeight w:val="708"/>
        </w:trPr>
        <w:tc>
          <w:tcPr>
            <w:tcW w:w="1466" w:type="dxa"/>
            <w:vMerge/>
          </w:tcPr>
          <w:p w14:paraId="08A76546"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352334CD" w14:textId="66092A44"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22AD751D"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Манас </w:t>
            </w:r>
          </w:p>
        </w:tc>
        <w:tc>
          <w:tcPr>
            <w:tcW w:w="8930" w:type="dxa"/>
            <w:hideMark/>
          </w:tcPr>
          <w:p w14:paraId="0331496A" w14:textId="29EED323"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1, 3, 5, 7, 9, 11.</w:t>
            </w:r>
          </w:p>
          <w:p w14:paraId="7372AECD" w14:textId="5E1AD50F"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 4, 6, 8, 10, 12.</w:t>
            </w:r>
          </w:p>
        </w:tc>
      </w:tr>
      <w:tr w:rsidR="00BA6BDF" w:rsidRPr="00DA135A" w14:paraId="0B097EE2" w14:textId="77777777" w:rsidTr="00BA6BDF">
        <w:trPr>
          <w:trHeight w:val="1540"/>
        </w:trPr>
        <w:tc>
          <w:tcPr>
            <w:tcW w:w="1466" w:type="dxa"/>
            <w:vMerge/>
          </w:tcPr>
          <w:p w14:paraId="1E2BC4EF"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07539AB9" w14:textId="18E4D77E"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2D63529F"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Байкабас уулу Дайырбек </w:t>
            </w:r>
          </w:p>
        </w:tc>
        <w:tc>
          <w:tcPr>
            <w:tcW w:w="8930" w:type="dxa"/>
            <w:hideMark/>
          </w:tcPr>
          <w:p w14:paraId="464178F1" w14:textId="488D1EEB"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5, 27, 29, 31, 33, 35, 37, 39, 41, 43, 45, 47, 49, 51, 53, 55, 57, 59, 61, 63, 65, 67, 69, 71, 73, 75, 75/1, 75/2, 75/3, 77, 79, 79/1, 81, 83, 83/1, 83/2, 85, 87, 89, 91, 93, 95, 97, 101, 103, 105, 107, 109, 111, 113, 113/1.</w:t>
            </w:r>
          </w:p>
          <w:p w14:paraId="56656611" w14:textId="4EB56B5A"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32, 34, 36, 38, 40, 42, 44, 46, 48, 50, 50/а, 52, 54, 56, 58, 60, 62, 64, 66, 68, 70, 72, 74, 76, 78, 80, 82, 84, 86, 88, 90, 92, 92/1, 94, 96, 98, 100, 102, 104, 106, 108, 110, 112, 114, 116, 118, 120, 122, 126, 128.</w:t>
            </w:r>
          </w:p>
        </w:tc>
      </w:tr>
      <w:tr w:rsidR="00BA6BDF" w:rsidRPr="00DA135A" w14:paraId="76E2439F" w14:textId="77777777" w:rsidTr="00BA6BDF">
        <w:trPr>
          <w:trHeight w:val="982"/>
        </w:trPr>
        <w:tc>
          <w:tcPr>
            <w:tcW w:w="1466" w:type="dxa"/>
            <w:vMerge/>
          </w:tcPr>
          <w:p w14:paraId="6AEB58F2"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66F33224" w14:textId="102EB53B"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1AD77309" w14:textId="43868EAF"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Аденов Аныке</w:t>
            </w:r>
            <w:r w:rsidR="00B125FD">
              <w:rPr>
                <w:rFonts w:ascii="Times New Roman" w:hAnsi="Times New Roman" w:cs="Times New Roman"/>
                <w:sz w:val="24"/>
                <w:szCs w:val="24"/>
                <w:lang w:val="ru-RU"/>
              </w:rPr>
              <w:t xml:space="preserve"> </w:t>
            </w:r>
            <w:r w:rsidRPr="00DA135A">
              <w:rPr>
                <w:rFonts w:ascii="Times New Roman" w:hAnsi="Times New Roman" w:cs="Times New Roman"/>
                <w:sz w:val="24"/>
                <w:szCs w:val="24"/>
                <w:lang w:val="ru-RU"/>
              </w:rPr>
              <w:t>Чындык</w:t>
            </w:r>
            <w:r w:rsidR="00B125FD">
              <w:rPr>
                <w:rFonts w:ascii="Times New Roman" w:hAnsi="Times New Roman" w:cs="Times New Roman"/>
                <w:sz w:val="24"/>
                <w:szCs w:val="24"/>
                <w:lang w:val="ru-RU"/>
              </w:rPr>
              <w:t xml:space="preserve"> </w:t>
            </w:r>
          </w:p>
        </w:tc>
        <w:tc>
          <w:tcPr>
            <w:tcW w:w="8930" w:type="dxa"/>
            <w:hideMark/>
          </w:tcPr>
          <w:p w14:paraId="34A4463E" w14:textId="24BBF309"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1, 1/1, 3, 3/1, 5, 7, 9, 11, 13, 15, 17, 19, 21, 23, 25, 27, 29, 31, 33, 35, 37, 39, 41, 43, 45, 47, 49, 51, 53, 55.</w:t>
            </w:r>
          </w:p>
          <w:p w14:paraId="5664DF95" w14:textId="6CA1C90E"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 4, 6, 8, 10, 12, 14, 16, 18, 20, 22, 24, 26, 28, 30, 32, 34, 36, 38, 38/1, 40, 42, 44, 46, 48, 50, 50/1, 52.</w:t>
            </w:r>
          </w:p>
        </w:tc>
      </w:tr>
      <w:tr w:rsidR="00BA6BDF" w:rsidRPr="00DA135A" w14:paraId="47451435" w14:textId="77777777" w:rsidTr="00BA6BDF">
        <w:trPr>
          <w:trHeight w:val="663"/>
        </w:trPr>
        <w:tc>
          <w:tcPr>
            <w:tcW w:w="1466" w:type="dxa"/>
            <w:vMerge/>
          </w:tcPr>
          <w:p w14:paraId="235124CB"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380CCE81" w14:textId="61C024D0"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5E5B0E4B"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Комсомол </w:t>
            </w:r>
          </w:p>
        </w:tc>
        <w:tc>
          <w:tcPr>
            <w:tcW w:w="8930" w:type="dxa"/>
            <w:hideMark/>
          </w:tcPr>
          <w:p w14:paraId="65F43977" w14:textId="6D5D8889"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1, 3, 5, 7, 9, 11, 13, 15, 17, 19, 21.</w:t>
            </w:r>
          </w:p>
          <w:p w14:paraId="66402E82" w14:textId="5BB0E85D"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 4, 4/1, 8, 10, 12, 14, 16.</w:t>
            </w:r>
          </w:p>
        </w:tc>
      </w:tr>
      <w:tr w:rsidR="00BA6BDF" w:rsidRPr="00DA135A" w14:paraId="05FB9574" w14:textId="77777777" w:rsidTr="00BA6BDF">
        <w:trPr>
          <w:trHeight w:val="836"/>
        </w:trPr>
        <w:tc>
          <w:tcPr>
            <w:tcW w:w="1466" w:type="dxa"/>
            <w:vMerge/>
          </w:tcPr>
          <w:p w14:paraId="60EA6920"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63B19254" w14:textId="7AFD426E"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2E477FC0"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Тамара Усупова </w:t>
            </w:r>
          </w:p>
        </w:tc>
        <w:tc>
          <w:tcPr>
            <w:tcW w:w="8930" w:type="dxa"/>
            <w:hideMark/>
          </w:tcPr>
          <w:p w14:paraId="15EDFB21" w14:textId="54D1AEBD"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1, 3, 5, 7, 9, 11, 13, 15, 17, 19, 21, 23, 25, 27, 27/1, 29, 31.</w:t>
            </w:r>
          </w:p>
          <w:p w14:paraId="07FCBD6C" w14:textId="1EEC9869"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 4, 6, 8, 10, 12, 14, 16, 18, 20, 20/1, 22, 24, 26, 28, 30, 32.</w:t>
            </w:r>
          </w:p>
        </w:tc>
      </w:tr>
      <w:tr w:rsidR="00BA6BDF" w:rsidRPr="00DA135A" w14:paraId="6A91E39A" w14:textId="77777777" w:rsidTr="00BA6BDF">
        <w:trPr>
          <w:trHeight w:val="617"/>
        </w:trPr>
        <w:tc>
          <w:tcPr>
            <w:tcW w:w="1466" w:type="dxa"/>
            <w:vMerge/>
          </w:tcPr>
          <w:p w14:paraId="0EA53CC0"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1177EE56" w14:textId="1BCFD183"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40FF2119"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Дапиев Өмүркул </w:t>
            </w:r>
          </w:p>
        </w:tc>
        <w:tc>
          <w:tcPr>
            <w:tcW w:w="8930" w:type="dxa"/>
            <w:hideMark/>
          </w:tcPr>
          <w:p w14:paraId="7D3CC97C" w14:textId="4C8C877E"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3, 5, 7, 7/1, 9, 11, 13, 15, 17, 19.</w:t>
            </w:r>
          </w:p>
          <w:p w14:paraId="16A59D58" w14:textId="0CC28456"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4, 6, 8.</w:t>
            </w:r>
          </w:p>
        </w:tc>
      </w:tr>
      <w:tr w:rsidR="00BA6BDF" w:rsidRPr="00DA135A" w14:paraId="2286FEE2" w14:textId="77777777" w:rsidTr="00BA6BDF">
        <w:trPr>
          <w:trHeight w:val="409"/>
        </w:trPr>
        <w:tc>
          <w:tcPr>
            <w:tcW w:w="1466" w:type="dxa"/>
            <w:vMerge/>
          </w:tcPr>
          <w:p w14:paraId="61839AFC"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66B72579" w14:textId="74184107"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1B257D5C"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Оро-Башы </w:t>
            </w:r>
          </w:p>
        </w:tc>
        <w:tc>
          <w:tcPr>
            <w:tcW w:w="8930" w:type="dxa"/>
            <w:hideMark/>
          </w:tcPr>
          <w:p w14:paraId="0846E334" w14:textId="5DF66EB8"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0, 22.</w:t>
            </w:r>
          </w:p>
        </w:tc>
      </w:tr>
      <w:tr w:rsidR="00BA6BDF" w:rsidRPr="00DA135A" w14:paraId="11C64A4E" w14:textId="77777777" w:rsidTr="00BA6BDF">
        <w:trPr>
          <w:trHeight w:val="663"/>
        </w:trPr>
        <w:tc>
          <w:tcPr>
            <w:tcW w:w="1466" w:type="dxa"/>
            <w:vMerge/>
          </w:tcPr>
          <w:p w14:paraId="1EDE1A1F"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2FECF866" w14:textId="10DD8FB0"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310221CB"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Усубалы </w:t>
            </w:r>
          </w:p>
        </w:tc>
        <w:tc>
          <w:tcPr>
            <w:tcW w:w="8930" w:type="dxa"/>
            <w:hideMark/>
          </w:tcPr>
          <w:p w14:paraId="548BB463" w14:textId="3EBBE337"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1, 3, 5.</w:t>
            </w:r>
          </w:p>
          <w:p w14:paraId="39D74030" w14:textId="41D85681"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 4, 6, 8, 10, 12, 14.</w:t>
            </w:r>
          </w:p>
        </w:tc>
      </w:tr>
      <w:tr w:rsidR="00BA6BDF" w:rsidRPr="00DA135A" w14:paraId="733B58C7" w14:textId="77777777" w:rsidTr="00BA6BDF">
        <w:trPr>
          <w:trHeight w:val="663"/>
        </w:trPr>
        <w:tc>
          <w:tcPr>
            <w:tcW w:w="1466" w:type="dxa"/>
            <w:vMerge/>
          </w:tcPr>
          <w:p w14:paraId="2250A159"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754863F3" w14:textId="499CE02B"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752F502B"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Исманкулова Шагдар </w:t>
            </w:r>
          </w:p>
        </w:tc>
        <w:tc>
          <w:tcPr>
            <w:tcW w:w="8930" w:type="dxa"/>
            <w:hideMark/>
          </w:tcPr>
          <w:p w14:paraId="79C51338" w14:textId="68DD3A24"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7, 9, 9/1, 11, 13.</w:t>
            </w:r>
          </w:p>
          <w:p w14:paraId="33237B3B" w14:textId="4F8A9822"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18, 20.</w:t>
            </w:r>
          </w:p>
        </w:tc>
      </w:tr>
      <w:tr w:rsidR="00BA6BDF" w:rsidRPr="00AD314A" w14:paraId="351120E7" w14:textId="77777777" w:rsidTr="00BA6BDF">
        <w:trPr>
          <w:trHeight w:val="663"/>
        </w:trPr>
        <w:tc>
          <w:tcPr>
            <w:tcW w:w="1466" w:type="dxa"/>
            <w:vMerge/>
          </w:tcPr>
          <w:p w14:paraId="69A97348"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1A41FB93" w14:textId="0A4A9100"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705CEE5F"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Омурбек </w:t>
            </w:r>
          </w:p>
          <w:p w14:paraId="3831A6A7" w14:textId="4D8F02B8" w:rsidR="00BA6BDF" w:rsidRPr="00DA135A" w:rsidRDefault="001A4352" w:rsidP="00EA464C">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кирпич завод</w:t>
            </w:r>
            <w:r>
              <w:rPr>
                <w:rFonts w:ascii="Times New Roman" w:hAnsi="Times New Roman" w:cs="Times New Roman"/>
                <w:sz w:val="24"/>
                <w:szCs w:val="24"/>
                <w:lang w:val="ru-RU"/>
              </w:rPr>
              <w:t xml:space="preserve"> </w:t>
            </w:r>
          </w:p>
        </w:tc>
        <w:tc>
          <w:tcPr>
            <w:tcW w:w="8930" w:type="dxa"/>
            <w:hideMark/>
          </w:tcPr>
          <w:p w14:paraId="337FEE3E" w14:textId="166C2ED4"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1, 3, 3/1, 3/2, 5.</w:t>
            </w:r>
          </w:p>
          <w:p w14:paraId="63D31D1F" w14:textId="4985A05A"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2, 2/3, 2кв1, 2кв2, 2кв3, 2кв4, 4кв.1, 4кв.2.</w:t>
            </w:r>
          </w:p>
        </w:tc>
      </w:tr>
      <w:tr w:rsidR="00BA6BDF" w:rsidRPr="009F2608" w14:paraId="23BDEBDC" w14:textId="77777777" w:rsidTr="00BA6BDF">
        <w:trPr>
          <w:trHeight w:val="736"/>
        </w:trPr>
        <w:tc>
          <w:tcPr>
            <w:tcW w:w="1466" w:type="dxa"/>
            <w:vMerge/>
          </w:tcPr>
          <w:p w14:paraId="541B3138"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37F80F1C" w14:textId="24B87989"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426865E9" w14:textId="70DDB48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Кадыркул ата</w:t>
            </w:r>
            <w:r w:rsidR="00B125FD">
              <w:rPr>
                <w:rFonts w:ascii="Times New Roman" w:hAnsi="Times New Roman" w:cs="Times New Roman"/>
                <w:sz w:val="24"/>
                <w:szCs w:val="24"/>
                <w:lang w:val="ru-RU"/>
              </w:rPr>
              <w:t xml:space="preserve"> </w:t>
            </w:r>
            <w:r w:rsidRPr="00DA135A">
              <w:rPr>
                <w:rFonts w:ascii="Times New Roman" w:hAnsi="Times New Roman" w:cs="Times New Roman"/>
                <w:sz w:val="24"/>
                <w:szCs w:val="24"/>
                <w:lang w:val="ru-RU"/>
              </w:rPr>
              <w:t>кирпич завод</w:t>
            </w:r>
            <w:r w:rsidR="00B125FD">
              <w:rPr>
                <w:rFonts w:ascii="Times New Roman" w:hAnsi="Times New Roman" w:cs="Times New Roman"/>
                <w:sz w:val="24"/>
                <w:szCs w:val="24"/>
                <w:lang w:val="ru-RU"/>
              </w:rPr>
              <w:t xml:space="preserve"> </w:t>
            </w:r>
          </w:p>
        </w:tc>
        <w:tc>
          <w:tcPr>
            <w:tcW w:w="8930" w:type="dxa"/>
            <w:hideMark/>
          </w:tcPr>
          <w:p w14:paraId="7E149F66" w14:textId="61E02835"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1кв.1, 1кв.2, 1кв2а, 1кв3, 1кв4, 1кв5.</w:t>
            </w:r>
          </w:p>
          <w:p w14:paraId="3A1A7316" w14:textId="1C1147FF"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1, 2кв2, 2кв3, 2кв4.</w:t>
            </w:r>
          </w:p>
        </w:tc>
      </w:tr>
      <w:tr w:rsidR="00BA6BDF" w:rsidRPr="00DA135A" w14:paraId="133E636B" w14:textId="77777777" w:rsidTr="00BA6BDF">
        <w:trPr>
          <w:trHeight w:val="663"/>
        </w:trPr>
        <w:tc>
          <w:tcPr>
            <w:tcW w:w="1466" w:type="dxa"/>
            <w:vMerge/>
          </w:tcPr>
          <w:p w14:paraId="456051EB"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4EB13C90" w14:textId="323C10E1"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006D36C9" w14:textId="66386EC8"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Шамыркан ата</w:t>
            </w:r>
            <w:r w:rsidR="00B125FD">
              <w:rPr>
                <w:rFonts w:ascii="Times New Roman" w:hAnsi="Times New Roman" w:cs="Times New Roman"/>
                <w:sz w:val="24"/>
                <w:szCs w:val="24"/>
                <w:lang w:val="ru-RU"/>
              </w:rPr>
              <w:t xml:space="preserve"> </w:t>
            </w:r>
            <w:r w:rsidRPr="00DA135A">
              <w:rPr>
                <w:rFonts w:ascii="Times New Roman" w:hAnsi="Times New Roman" w:cs="Times New Roman"/>
                <w:sz w:val="24"/>
                <w:szCs w:val="24"/>
                <w:lang w:val="ru-RU"/>
              </w:rPr>
              <w:t>кирпич завод</w:t>
            </w:r>
            <w:r w:rsidR="00B125FD">
              <w:rPr>
                <w:rFonts w:ascii="Times New Roman" w:hAnsi="Times New Roman" w:cs="Times New Roman"/>
                <w:sz w:val="24"/>
                <w:szCs w:val="24"/>
                <w:lang w:val="ru-RU"/>
              </w:rPr>
              <w:t xml:space="preserve"> </w:t>
            </w:r>
          </w:p>
        </w:tc>
        <w:tc>
          <w:tcPr>
            <w:tcW w:w="8930" w:type="dxa"/>
            <w:hideMark/>
          </w:tcPr>
          <w:p w14:paraId="543B9B9A" w14:textId="3878182C"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1, 3, 5, 5/1, 7.</w:t>
            </w:r>
          </w:p>
          <w:p w14:paraId="78DB61A8" w14:textId="53867A52"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 2/1, 4, 4/1, 6, 6/1.</w:t>
            </w:r>
          </w:p>
        </w:tc>
      </w:tr>
      <w:tr w:rsidR="00BA6BDF" w:rsidRPr="00DA135A" w14:paraId="21A38726" w14:textId="77777777" w:rsidTr="00BA6BDF">
        <w:trPr>
          <w:trHeight w:val="670"/>
        </w:trPr>
        <w:tc>
          <w:tcPr>
            <w:tcW w:w="1466" w:type="dxa"/>
            <w:vMerge/>
          </w:tcPr>
          <w:p w14:paraId="207AFAEE" w14:textId="77777777" w:rsidR="00BA6BDF" w:rsidRPr="00DA135A" w:rsidRDefault="00BA6BDF" w:rsidP="00BA6BDF">
            <w:pPr>
              <w:tabs>
                <w:tab w:val="left" w:pos="0"/>
              </w:tabs>
              <w:ind w:left="502" w:right="267"/>
              <w:rPr>
                <w:rFonts w:ascii="Times New Roman" w:hAnsi="Times New Roman" w:cs="Times New Roman"/>
                <w:sz w:val="24"/>
                <w:szCs w:val="24"/>
                <w:lang w:val="ru-RU"/>
              </w:rPr>
            </w:pPr>
          </w:p>
        </w:tc>
        <w:tc>
          <w:tcPr>
            <w:tcW w:w="1081" w:type="dxa"/>
            <w:noWrap/>
          </w:tcPr>
          <w:p w14:paraId="355824E5" w14:textId="1B337778" w:rsidR="00BA6BDF" w:rsidRPr="00DA135A" w:rsidRDefault="00BA6BDF" w:rsidP="00EA464C">
            <w:pPr>
              <w:numPr>
                <w:ilvl w:val="0"/>
                <w:numId w:val="22"/>
              </w:numPr>
              <w:tabs>
                <w:tab w:val="left" w:pos="142"/>
              </w:tabs>
              <w:ind w:firstLine="0"/>
              <w:rPr>
                <w:rFonts w:ascii="Times New Roman" w:hAnsi="Times New Roman" w:cs="Times New Roman"/>
                <w:sz w:val="24"/>
                <w:szCs w:val="24"/>
                <w:lang w:val="ru-RU"/>
              </w:rPr>
            </w:pPr>
          </w:p>
        </w:tc>
        <w:tc>
          <w:tcPr>
            <w:tcW w:w="2410" w:type="dxa"/>
            <w:hideMark/>
          </w:tcPr>
          <w:p w14:paraId="118C30A6" w14:textId="1F7AACB3"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Жээк</w:t>
            </w:r>
            <w:r w:rsidR="00B125FD">
              <w:rPr>
                <w:rFonts w:ascii="Times New Roman" w:hAnsi="Times New Roman" w:cs="Times New Roman"/>
                <w:sz w:val="24"/>
                <w:szCs w:val="24"/>
                <w:lang w:val="ru-RU"/>
              </w:rPr>
              <w:t xml:space="preserve"> </w:t>
            </w:r>
            <w:r w:rsidRPr="00DA135A">
              <w:rPr>
                <w:rFonts w:ascii="Times New Roman" w:hAnsi="Times New Roman" w:cs="Times New Roman"/>
                <w:sz w:val="24"/>
                <w:szCs w:val="24"/>
                <w:lang w:val="ru-RU"/>
              </w:rPr>
              <w:t>участок Ак-Кыя</w:t>
            </w:r>
            <w:r w:rsidR="00B125FD">
              <w:rPr>
                <w:rFonts w:ascii="Times New Roman" w:hAnsi="Times New Roman" w:cs="Times New Roman"/>
                <w:sz w:val="24"/>
                <w:szCs w:val="24"/>
                <w:lang w:val="ru-RU"/>
              </w:rPr>
              <w:t xml:space="preserve"> </w:t>
            </w:r>
            <w:r w:rsidRPr="00DA135A">
              <w:rPr>
                <w:rFonts w:ascii="Times New Roman" w:hAnsi="Times New Roman" w:cs="Times New Roman"/>
                <w:sz w:val="24"/>
                <w:szCs w:val="24"/>
                <w:lang w:val="ru-RU"/>
              </w:rPr>
              <w:t>көчө</w:t>
            </w:r>
          </w:p>
        </w:tc>
        <w:tc>
          <w:tcPr>
            <w:tcW w:w="8930" w:type="dxa"/>
            <w:hideMark/>
          </w:tcPr>
          <w:p w14:paraId="08DC6A40" w14:textId="3C44927B"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A6BDF">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1, 3, 5, 7, 9, 11, 13.</w:t>
            </w:r>
          </w:p>
          <w:p w14:paraId="4A330069" w14:textId="1353D9D1" w:rsidR="00BA6BDF" w:rsidRPr="00DA135A" w:rsidRDefault="00F30BA1" w:rsidP="000972A2">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A6BDF" w:rsidRPr="00DA135A">
              <w:rPr>
                <w:rFonts w:ascii="Times New Roman" w:hAnsi="Times New Roman" w:cs="Times New Roman"/>
                <w:sz w:val="24"/>
                <w:szCs w:val="24"/>
                <w:lang w:val="ru-RU"/>
              </w:rPr>
              <w:t>2, 4, 6, 8, 10, 14.</w:t>
            </w:r>
          </w:p>
        </w:tc>
      </w:tr>
      <w:tr w:rsidR="00BA6BDF" w:rsidRPr="00AD314A" w14:paraId="6D3AFBF0" w14:textId="77777777" w:rsidTr="00BA6BDF">
        <w:trPr>
          <w:trHeight w:val="1637"/>
        </w:trPr>
        <w:tc>
          <w:tcPr>
            <w:tcW w:w="1466" w:type="dxa"/>
            <w:vMerge/>
          </w:tcPr>
          <w:p w14:paraId="7E76B067" w14:textId="77777777" w:rsidR="00BA6BDF" w:rsidRPr="00DA135A" w:rsidRDefault="00BA6BDF" w:rsidP="00BA6BDF">
            <w:pPr>
              <w:tabs>
                <w:tab w:val="left" w:pos="0"/>
              </w:tabs>
              <w:ind w:left="502" w:right="267"/>
              <w:rPr>
                <w:rFonts w:ascii="Times New Roman" w:hAnsi="Times New Roman" w:cs="Times New Roman"/>
                <w:iCs/>
                <w:sz w:val="24"/>
                <w:szCs w:val="24"/>
                <w:lang w:val="ru-RU"/>
              </w:rPr>
            </w:pPr>
          </w:p>
        </w:tc>
        <w:tc>
          <w:tcPr>
            <w:tcW w:w="1081" w:type="dxa"/>
          </w:tcPr>
          <w:p w14:paraId="12231FD4" w14:textId="28F9491D" w:rsidR="00BA6BDF" w:rsidRPr="00DA135A" w:rsidRDefault="00BA6BDF" w:rsidP="00EA464C">
            <w:pPr>
              <w:numPr>
                <w:ilvl w:val="0"/>
                <w:numId w:val="22"/>
              </w:numPr>
              <w:tabs>
                <w:tab w:val="left" w:pos="142"/>
              </w:tabs>
              <w:ind w:firstLine="0"/>
              <w:rPr>
                <w:rFonts w:ascii="Times New Roman" w:hAnsi="Times New Roman" w:cs="Times New Roman"/>
                <w:iCs/>
                <w:sz w:val="24"/>
                <w:szCs w:val="24"/>
                <w:lang w:val="ru-RU"/>
              </w:rPr>
            </w:pPr>
          </w:p>
        </w:tc>
        <w:tc>
          <w:tcPr>
            <w:tcW w:w="2410" w:type="dxa"/>
            <w:hideMark/>
          </w:tcPr>
          <w:p w14:paraId="6888CF45" w14:textId="77777777" w:rsidR="00BA6BDF" w:rsidRPr="00DA135A" w:rsidRDefault="00BA6BDF"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Участоктор </w:t>
            </w:r>
          </w:p>
        </w:tc>
        <w:tc>
          <w:tcPr>
            <w:tcW w:w="8930" w:type="dxa"/>
            <w:hideMark/>
          </w:tcPr>
          <w:p w14:paraId="6384804D" w14:textId="77777777" w:rsidR="00BA6BDF" w:rsidRPr="00DA135A" w:rsidRDefault="00BA6BDF" w:rsidP="000972A2">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Бозбекет, Ийри Жылга, Амантур, Арал, Арыкбай-Булак, Арыктоо Булак, Баба, Боз-Бекет, Бөйрөк, Дары склад, Деркенбай-Булак , Дөң-Корумду , ДЭУ, Жоон-Арык , Ичке-Булак , Жоробек, Кара-Жылга, Кара Кужур, Кара Ой, Кашкар Булак, Кенеш , Көл-Булак, Кубан Сарай, Кургак кокту, Кургак-Үкөк, Кыркын Сарай, Кырман, Май-Булак, Ой-Корумду, Оро-Башы, Сары Булак, Сары-Жон, Сары-Коо, Стан, Талаа-Стан, Таш-Сарай, Токсонбай, Тотобек Сарай, Узун-Булак, Үкөк, Учкошкон, Уч Эмчек, Чоң-Булак , Шор-Булак,</w:t>
            </w:r>
          </w:p>
        </w:tc>
      </w:tr>
    </w:tbl>
    <w:p w14:paraId="4E233920" w14:textId="3586DF7C" w:rsidR="00364C0D" w:rsidRDefault="00364C0D" w:rsidP="00754547">
      <w:pPr>
        <w:tabs>
          <w:tab w:val="left" w:pos="142"/>
        </w:tabs>
        <w:spacing w:line="240" w:lineRule="auto"/>
        <w:rPr>
          <w:rFonts w:ascii="Times New Roman" w:hAnsi="Times New Roman" w:cs="Times New Roman"/>
          <w:b/>
          <w:sz w:val="24"/>
          <w:szCs w:val="24"/>
          <w:lang w:val="ky-KG"/>
        </w:rPr>
      </w:pPr>
    </w:p>
    <w:p w14:paraId="742DC470" w14:textId="5CA8ADDF"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70 Бала-Бакча шайлоо участкасынын чек арасы жана схемасы</w:t>
      </w:r>
    </w:p>
    <w:p w14:paraId="1DC98EC9"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Теңдик а., Т.Усубалиев көч. №43, Алтын балалык бала бакчасы </w:t>
      </w:r>
    </w:p>
    <w:p w14:paraId="58777502" w14:textId="1AA6019E"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Турдакун Усубалие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үн так жагынын Сулайманов Абдымажим</w:t>
      </w:r>
      <w:r w:rsidR="00B125FD">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Чоң-Булак</w:t>
      </w:r>
      <w:r w:rsidR="00B125FD">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өн баштап түндүк тарабы, Чыгышынан Сулайманов Абдымажим</w:t>
      </w:r>
      <w:r w:rsidR="00B125FD">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Чоң-Булак</w:t>
      </w:r>
      <w:r w:rsidR="00B125FD">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үн так жагынан Турдакун Усубалиев</w:t>
      </w:r>
      <w:r w:rsidR="003D6FF3">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нө чейин батыш тарабы, түштүк тарабы Саз, Бишкек-Торугарт жолунун түштүк-батыш тарабы, жогорудагыларга камтыган аймактар.</w:t>
      </w:r>
    </w:p>
    <w:p w14:paraId="79D0AC35" w14:textId="184E8553"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sz w:val="24"/>
          <w:szCs w:val="24"/>
          <w:lang w:val="kk-KZ"/>
        </w:rPr>
        <w:t>Көчөлөрү: Усубалиев Турдакун, Сулайманов Абдымажим</w:t>
      </w:r>
      <w:r w:rsidR="00B125FD">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Чоң-Булак</w:t>
      </w:r>
      <w:r w:rsidR="001A4352">
        <w:rPr>
          <w:rFonts w:ascii="Times New Roman" w:hAnsi="Times New Roman" w:cs="Times New Roman"/>
          <w:sz w:val="24"/>
          <w:szCs w:val="24"/>
          <w:lang w:val="kk-KZ"/>
        </w:rPr>
        <w:t xml:space="preserve"> </w:t>
      </w:r>
      <w:r w:rsidRPr="00DA135A">
        <w:rPr>
          <w:rFonts w:ascii="Times New Roman" w:hAnsi="Times New Roman" w:cs="Times New Roman"/>
          <w:sz w:val="24"/>
          <w:szCs w:val="24"/>
          <w:lang w:val="kk-KZ"/>
        </w:rPr>
        <w:t>, Бейшеев Үсөн, Баба-Ата, Оро-Башы, Исаков Исабек, Өмүров Жунушаалы, Жакыпов Кычан, Исманкулова Шагдар</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Ногоялиев Рахман, Тендик.</w:t>
      </w:r>
      <w:r w:rsidR="00680107">
        <w:rPr>
          <w:rFonts w:ascii="Times New Roman" w:hAnsi="Times New Roman" w:cs="Times New Roman"/>
          <w:sz w:val="24"/>
          <w:szCs w:val="24"/>
          <w:lang w:val="kk-KZ"/>
        </w:rPr>
        <w:t xml:space="preserve"> </w:t>
      </w:r>
    </w:p>
    <w:p w14:paraId="556B6F54"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1496</w:t>
      </w:r>
    </w:p>
    <w:p w14:paraId="159ACFF2" w14:textId="25A8B765" w:rsidR="00974AF1" w:rsidRPr="00DA135A" w:rsidRDefault="00C125B0"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4"/>
        <w:gridCol w:w="2410"/>
        <w:gridCol w:w="8930"/>
      </w:tblGrid>
      <w:tr w:rsidR="009F19FF" w:rsidRPr="00AD314A" w14:paraId="02B79EEF" w14:textId="77777777" w:rsidTr="009F19FF">
        <w:trPr>
          <w:trHeight w:val="664"/>
        </w:trPr>
        <w:tc>
          <w:tcPr>
            <w:tcW w:w="1305" w:type="dxa"/>
            <w:tcBorders>
              <w:top w:val="single" w:sz="4" w:space="0" w:color="auto"/>
              <w:left w:val="single" w:sz="4" w:space="0" w:color="auto"/>
              <w:bottom w:val="single" w:sz="4" w:space="0" w:color="auto"/>
              <w:right w:val="single" w:sz="4" w:space="0" w:color="auto"/>
            </w:tcBorders>
          </w:tcPr>
          <w:p w14:paraId="36C54B3E" w14:textId="23B503AF" w:rsidR="009F19FF" w:rsidRPr="00DA135A" w:rsidRDefault="009F19FF" w:rsidP="00EA464C">
            <w:pPr>
              <w:tabs>
                <w:tab w:val="left" w:pos="142"/>
              </w:tabs>
              <w:spacing w:after="0" w:line="240" w:lineRule="auto"/>
              <w:rPr>
                <w:rFonts w:ascii="Times New Roman" w:hAnsi="Times New Roman" w:cs="Times New Roman"/>
                <w:b/>
                <w:bCs/>
                <w:iCs/>
                <w:sz w:val="24"/>
                <w:szCs w:val="24"/>
                <w:lang w:val="ru-RU"/>
              </w:rPr>
            </w:pPr>
            <w:r>
              <w:rPr>
                <w:rFonts w:ascii="Times New Roman" w:hAnsi="Times New Roman" w:cs="Times New Roman"/>
                <w:b/>
                <w:bCs/>
                <w:iCs/>
                <w:sz w:val="24"/>
                <w:szCs w:val="24"/>
                <w:lang w:val="ru-RU"/>
              </w:rPr>
              <w:t>УШК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283600" w14:textId="68739FC6" w:rsidR="009F19FF" w:rsidRPr="00DA135A" w:rsidRDefault="009F19FF" w:rsidP="00EA464C">
            <w:pPr>
              <w:tabs>
                <w:tab w:val="left" w:pos="142"/>
              </w:tabs>
              <w:spacing w:after="0" w:line="240" w:lineRule="auto"/>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AC9BF4" w14:textId="00274135" w:rsidR="009F19FF" w:rsidRPr="00DA135A" w:rsidRDefault="009F19FF"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1CE7C685" w14:textId="70E45831" w:rsidR="009F19FF" w:rsidRPr="00DA135A" w:rsidRDefault="009F19FF"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9F19FF" w:rsidRPr="00AD314A" w14:paraId="5847C943" w14:textId="77777777" w:rsidTr="009F19FF">
        <w:trPr>
          <w:trHeight w:val="1127"/>
        </w:trPr>
        <w:tc>
          <w:tcPr>
            <w:tcW w:w="1305" w:type="dxa"/>
            <w:vMerge w:val="restart"/>
            <w:tcBorders>
              <w:top w:val="single" w:sz="4" w:space="0" w:color="auto"/>
              <w:left w:val="single" w:sz="4" w:space="0" w:color="auto"/>
              <w:right w:val="single" w:sz="4" w:space="0" w:color="auto"/>
            </w:tcBorders>
          </w:tcPr>
          <w:p w14:paraId="5882C6F1" w14:textId="18D2F6C4" w:rsidR="009F19FF" w:rsidRPr="00DA135A" w:rsidRDefault="009F19FF"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58D64B" w14:textId="49E45AF8"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21E02D"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Усубалиев Турдакун </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EA20286" w14:textId="77A6C92E"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F19FF">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1, 3, 5, 7, 9, 11, 13, 15, 17, 19, 21, 23, 25, 27, 27/1, 29, 29/1, 29/2, 31, 33кв.1, 33кв.2, 35кв.1, 35кв.2, 37кв.1, 37кв.2, 37кв.3, 37кв.4, 39кв.1, 39кв.2, 39кв.3, 41кв.1, 41кв.2, 43, 43а, 45, 45/1, 45а, 47, 47а, 49, 51, 53, 55, 57, 57/1, 59, 61, 63, 65, 67, 69, 71, 73, 75, 77, 79, 81, 83, 85, 87, 87/1, 89, 89/1, 91, 93, 95, 97, 99, 101, 103, 105, 107, 109, 111, 113, 115, 117, 119, 121, 123, 125, 127, 129, 131, 133, 135, 135/1, 137, 139, 141, 143, 145</w:t>
            </w:r>
          </w:p>
        </w:tc>
      </w:tr>
      <w:tr w:rsidR="009F19FF" w:rsidRPr="00DA135A" w14:paraId="23520A88" w14:textId="77777777" w:rsidTr="009F19FF">
        <w:trPr>
          <w:trHeight w:val="420"/>
        </w:trPr>
        <w:tc>
          <w:tcPr>
            <w:tcW w:w="1305" w:type="dxa"/>
            <w:vMerge/>
            <w:tcBorders>
              <w:left w:val="single" w:sz="4" w:space="0" w:color="auto"/>
              <w:right w:val="single" w:sz="4" w:space="0" w:color="auto"/>
            </w:tcBorders>
          </w:tcPr>
          <w:p w14:paraId="0587BDB6"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00EF79" w14:textId="2C16E624"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EFD086"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Сулайманов Абдымажим </w:t>
            </w:r>
          </w:p>
        </w:tc>
        <w:tc>
          <w:tcPr>
            <w:tcW w:w="8930" w:type="dxa"/>
            <w:tcBorders>
              <w:top w:val="single" w:sz="4" w:space="0" w:color="auto"/>
              <w:left w:val="single" w:sz="4" w:space="0" w:color="auto"/>
              <w:bottom w:val="single" w:sz="4" w:space="0" w:color="auto"/>
              <w:right w:val="single" w:sz="4" w:space="0" w:color="auto"/>
            </w:tcBorders>
            <w:noWrap/>
            <w:vAlign w:val="center"/>
            <w:hideMark/>
          </w:tcPr>
          <w:p w14:paraId="4E1F56CE" w14:textId="7D80B77C"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2, 4, 6, 8, 10, 12, 14, 16, 16/а</w:t>
            </w:r>
          </w:p>
        </w:tc>
      </w:tr>
      <w:tr w:rsidR="009F19FF" w:rsidRPr="009F2608" w14:paraId="311D3DB9" w14:textId="77777777" w:rsidTr="009F19FF">
        <w:trPr>
          <w:trHeight w:val="1256"/>
        </w:trPr>
        <w:tc>
          <w:tcPr>
            <w:tcW w:w="1305" w:type="dxa"/>
            <w:vMerge/>
            <w:tcBorders>
              <w:left w:val="single" w:sz="4" w:space="0" w:color="auto"/>
              <w:right w:val="single" w:sz="4" w:space="0" w:color="auto"/>
            </w:tcBorders>
          </w:tcPr>
          <w:p w14:paraId="783CF894"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6ADA40" w14:textId="43859F4C"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74390BC"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Бейшеев Үсөн </w:t>
            </w:r>
          </w:p>
        </w:tc>
        <w:tc>
          <w:tcPr>
            <w:tcW w:w="8930" w:type="dxa"/>
            <w:tcBorders>
              <w:top w:val="single" w:sz="4" w:space="0" w:color="auto"/>
              <w:left w:val="single" w:sz="4" w:space="0" w:color="auto"/>
              <w:right w:val="single" w:sz="4" w:space="0" w:color="auto"/>
            </w:tcBorders>
            <w:vAlign w:val="center"/>
            <w:hideMark/>
          </w:tcPr>
          <w:p w14:paraId="59519E50" w14:textId="6E61615C"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F19FF">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165, 167, 169, 171, 173, 175, 177, 179, 187кв.1, 187кв.2, 189кв.1, 189кв.2, 191кв.1, 191кв.2, 193кв.1, 193кв.2, 195кв.1, 195кв.2, 197кв.1, 197кв.2, 199, 201, 203, 205, 207, 209, 211, 213, 215, 217, 219, 221</w:t>
            </w:r>
          </w:p>
          <w:p w14:paraId="66143AB6" w14:textId="3DC750CB"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202, 202/1, 204, 204/1, 204/2, 204/3, 204/4, 204/6, 206, 206/1, 206/2, 206/3, 206а, 206/б, 208, 210, 212, 214, 216, 218, 220, 222, 222/1, 224, 226, 228, 230, 232, 234, 236, 238, 240, 242, 242/1.</w:t>
            </w:r>
          </w:p>
        </w:tc>
      </w:tr>
      <w:tr w:rsidR="009F19FF" w:rsidRPr="00AD314A" w14:paraId="6DB3D5C3" w14:textId="77777777" w:rsidTr="009F19FF">
        <w:trPr>
          <w:trHeight w:val="1561"/>
        </w:trPr>
        <w:tc>
          <w:tcPr>
            <w:tcW w:w="1305" w:type="dxa"/>
            <w:vMerge/>
            <w:tcBorders>
              <w:left w:val="single" w:sz="4" w:space="0" w:color="auto"/>
              <w:right w:val="single" w:sz="4" w:space="0" w:color="auto"/>
            </w:tcBorders>
          </w:tcPr>
          <w:p w14:paraId="20FA5FB9"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502922" w14:textId="56193B07"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46D16B"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Баба-Ата </w:t>
            </w:r>
          </w:p>
        </w:tc>
        <w:tc>
          <w:tcPr>
            <w:tcW w:w="8930" w:type="dxa"/>
            <w:tcBorders>
              <w:top w:val="single" w:sz="4" w:space="0" w:color="auto"/>
              <w:left w:val="single" w:sz="4" w:space="0" w:color="auto"/>
              <w:right w:val="single" w:sz="4" w:space="0" w:color="auto"/>
            </w:tcBorders>
            <w:vAlign w:val="center"/>
            <w:hideMark/>
          </w:tcPr>
          <w:p w14:paraId="6AD00CD7" w14:textId="588EFEEA"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F19FF">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39/1, 39/2, 39а, 41кв.1, 41кв.2, 43кв.1, 43кв.2, 45кв.1, 45кв.2, 47/1, 47кв.2, 49, 51кв.1, 51кв.2, 53, 55, 57, 59, 59/1, 61, 61/1, 61/2, 61/3, 63, 63/1, 63/2, 63/3, 63/4</w:t>
            </w:r>
          </w:p>
          <w:p w14:paraId="23DCEE6F" w14:textId="3D48516F"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68, 70кв.1, 70кв.2, 72кв.1, 72кв.2, 74кв.1, 74кв.2, 76кв.1, 76кв.2, 78кв.1, 78кв.2, 80кв.1, 80кв.2, 82, 84, 86, 88, 90, 90/1, 92, 94, 96, 98, 100, 102, 104, 106, 108, 108/1, 110, 110/1, 112, 112/1, 114, 116, 118, 120, 122</w:t>
            </w:r>
          </w:p>
        </w:tc>
      </w:tr>
      <w:tr w:rsidR="009F19FF" w:rsidRPr="00AD314A" w14:paraId="70B00B9D" w14:textId="77777777" w:rsidTr="009F19FF">
        <w:trPr>
          <w:trHeight w:val="562"/>
        </w:trPr>
        <w:tc>
          <w:tcPr>
            <w:tcW w:w="1305" w:type="dxa"/>
            <w:vMerge/>
            <w:tcBorders>
              <w:left w:val="single" w:sz="4" w:space="0" w:color="auto"/>
              <w:right w:val="single" w:sz="4" w:space="0" w:color="auto"/>
            </w:tcBorders>
          </w:tcPr>
          <w:p w14:paraId="1B7E05BC"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3D408D" w14:textId="4037106D"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E22B2E"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Оро-Башы </w:t>
            </w:r>
          </w:p>
        </w:tc>
        <w:tc>
          <w:tcPr>
            <w:tcW w:w="8930" w:type="dxa"/>
            <w:tcBorders>
              <w:top w:val="single" w:sz="4" w:space="0" w:color="auto"/>
              <w:left w:val="single" w:sz="4" w:space="0" w:color="auto"/>
              <w:right w:val="single" w:sz="4" w:space="0" w:color="auto"/>
            </w:tcBorders>
            <w:vAlign w:val="center"/>
            <w:hideMark/>
          </w:tcPr>
          <w:p w14:paraId="45D5F38D" w14:textId="33117288"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F19FF">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3, 5, 7, 9, 9/11, 11кв.1, 11кв.2, 13, 13а, 13/1, 13/2, 15, 15/1, 15/2, 15/3.</w:t>
            </w:r>
          </w:p>
          <w:p w14:paraId="589F41E6" w14:textId="4316C0D7"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2, 4, 6, 8, 10, 12/1, 12/2, 12/3, 12/4</w:t>
            </w:r>
          </w:p>
        </w:tc>
      </w:tr>
      <w:tr w:rsidR="009F19FF" w:rsidRPr="00DA135A" w14:paraId="7777FF3E" w14:textId="77777777" w:rsidTr="009F19FF">
        <w:trPr>
          <w:trHeight w:val="562"/>
        </w:trPr>
        <w:tc>
          <w:tcPr>
            <w:tcW w:w="1305" w:type="dxa"/>
            <w:vMerge/>
            <w:tcBorders>
              <w:left w:val="single" w:sz="4" w:space="0" w:color="auto"/>
              <w:right w:val="single" w:sz="4" w:space="0" w:color="auto"/>
            </w:tcBorders>
          </w:tcPr>
          <w:p w14:paraId="65028AA0"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BDC205" w14:textId="4CAEB27F"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C91C58"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Исаков Исабек </w:t>
            </w:r>
          </w:p>
        </w:tc>
        <w:tc>
          <w:tcPr>
            <w:tcW w:w="8930" w:type="dxa"/>
            <w:tcBorders>
              <w:top w:val="single" w:sz="4" w:space="0" w:color="auto"/>
              <w:left w:val="single" w:sz="4" w:space="0" w:color="auto"/>
              <w:right w:val="single" w:sz="4" w:space="0" w:color="auto"/>
            </w:tcBorders>
            <w:vAlign w:val="center"/>
            <w:hideMark/>
          </w:tcPr>
          <w:p w14:paraId="131C8CE2" w14:textId="6CA7A07B"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F19FF">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 xml:space="preserve">1, 3, 5, 7, 9, 11, 13, 13/1, 13/2, 13/3, 15, 17, 19, 21 </w:t>
            </w:r>
          </w:p>
          <w:p w14:paraId="1C5156B4" w14:textId="61C1B8F5"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 xml:space="preserve">2, 4, 6, 10, 12, 14, 16, 18, 20, 22, 24, 26, 28, 30 </w:t>
            </w:r>
          </w:p>
        </w:tc>
      </w:tr>
      <w:tr w:rsidR="009F19FF" w:rsidRPr="00DA135A" w14:paraId="20AF533C" w14:textId="77777777" w:rsidTr="009F19FF">
        <w:trPr>
          <w:trHeight w:val="1142"/>
        </w:trPr>
        <w:tc>
          <w:tcPr>
            <w:tcW w:w="1305" w:type="dxa"/>
            <w:vMerge/>
            <w:tcBorders>
              <w:left w:val="single" w:sz="4" w:space="0" w:color="auto"/>
              <w:right w:val="single" w:sz="4" w:space="0" w:color="auto"/>
            </w:tcBorders>
          </w:tcPr>
          <w:p w14:paraId="16BE9422"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FF237B" w14:textId="2D8D09D2"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0130AE"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Өмүров Жунушаалы </w:t>
            </w:r>
          </w:p>
        </w:tc>
        <w:tc>
          <w:tcPr>
            <w:tcW w:w="8930" w:type="dxa"/>
            <w:tcBorders>
              <w:top w:val="single" w:sz="4" w:space="0" w:color="auto"/>
              <w:left w:val="single" w:sz="4" w:space="0" w:color="auto"/>
              <w:right w:val="single" w:sz="4" w:space="0" w:color="auto"/>
            </w:tcBorders>
            <w:vAlign w:val="center"/>
            <w:hideMark/>
          </w:tcPr>
          <w:p w14:paraId="16695146" w14:textId="68CA323F"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2, 4, 6, 8, 10, 10а, 12, 12/1, 14, 16, 18, 20, 22, 24, 26, 28, 30, 32, 34, 36, 38, 40, 42, 46, 48, 50, 52, 54, 56, 58, 60, 62, 64, 64, 64/1, 68, 70, 74/1, 76, 78, 80</w:t>
            </w:r>
          </w:p>
          <w:p w14:paraId="76B53496" w14:textId="0E1829E8"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F19FF">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1, 3, 3/1, 5, 7, 9, 11, 13, 15, 17, 19, 21, 23, 25, 27, 29, 31, 33, 35, 35/1, 37, 39, 41, 43, 45, 47, 49, 51, 53, 55, 57, 59, 61, 63, 65, 67, 69, 71, 73, 75, 77, 79, 81, 83, 83/1, 85</w:t>
            </w:r>
          </w:p>
        </w:tc>
      </w:tr>
      <w:tr w:rsidR="009F19FF" w:rsidRPr="00DA135A" w14:paraId="2C828030" w14:textId="77777777" w:rsidTr="009F19FF">
        <w:trPr>
          <w:trHeight w:val="685"/>
        </w:trPr>
        <w:tc>
          <w:tcPr>
            <w:tcW w:w="1305" w:type="dxa"/>
            <w:vMerge/>
            <w:tcBorders>
              <w:left w:val="single" w:sz="4" w:space="0" w:color="auto"/>
              <w:right w:val="single" w:sz="4" w:space="0" w:color="auto"/>
            </w:tcBorders>
          </w:tcPr>
          <w:p w14:paraId="12AB0729"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1A45F5" w14:textId="2845A3D6"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FAA418"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Жакыпов Кычан </w:t>
            </w:r>
          </w:p>
        </w:tc>
        <w:tc>
          <w:tcPr>
            <w:tcW w:w="8930" w:type="dxa"/>
            <w:tcBorders>
              <w:top w:val="single" w:sz="4" w:space="0" w:color="auto"/>
              <w:left w:val="single" w:sz="4" w:space="0" w:color="auto"/>
              <w:right w:val="single" w:sz="4" w:space="0" w:color="auto"/>
            </w:tcBorders>
            <w:vAlign w:val="center"/>
            <w:hideMark/>
          </w:tcPr>
          <w:p w14:paraId="4785A281" w14:textId="050A5342"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F19FF">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1, 3, 5, 7, 9, 9/1, 9/2, 11, 13, 15, 17, 17/1</w:t>
            </w:r>
          </w:p>
          <w:p w14:paraId="1E75E943" w14:textId="1FDCD33B"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2, 4, 6, 8, 10, 12, 14, 16, 16/1</w:t>
            </w:r>
          </w:p>
        </w:tc>
      </w:tr>
      <w:tr w:rsidR="009F19FF" w:rsidRPr="00DA135A" w14:paraId="43E0F665" w14:textId="77777777" w:rsidTr="009F19FF">
        <w:trPr>
          <w:trHeight w:val="828"/>
        </w:trPr>
        <w:tc>
          <w:tcPr>
            <w:tcW w:w="1305" w:type="dxa"/>
            <w:vMerge/>
            <w:tcBorders>
              <w:left w:val="single" w:sz="4" w:space="0" w:color="auto"/>
              <w:right w:val="single" w:sz="4" w:space="0" w:color="auto"/>
            </w:tcBorders>
          </w:tcPr>
          <w:p w14:paraId="643A50E1"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475FD1" w14:textId="463E6F22"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33BB5A" w14:textId="79A5FB42"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Исманкулова Шагдар</w:t>
            </w:r>
            <w:r w:rsidR="00B125FD">
              <w:rPr>
                <w:rFonts w:ascii="Times New Roman" w:hAnsi="Times New Roman" w:cs="Times New Roman"/>
                <w:sz w:val="24"/>
                <w:szCs w:val="24"/>
                <w:lang w:val="ru-RU"/>
              </w:rPr>
              <w:t xml:space="preserve"> </w:t>
            </w:r>
            <w:r w:rsidRPr="00DA135A">
              <w:rPr>
                <w:rFonts w:ascii="Times New Roman" w:hAnsi="Times New Roman" w:cs="Times New Roman"/>
                <w:sz w:val="24"/>
                <w:szCs w:val="24"/>
                <w:lang w:val="ru-RU"/>
              </w:rPr>
              <w:t>Ичке Булак</w:t>
            </w:r>
            <w:r w:rsidR="001A4352">
              <w:rPr>
                <w:rFonts w:ascii="Times New Roman" w:hAnsi="Times New Roman" w:cs="Times New Roman"/>
                <w:sz w:val="24"/>
                <w:szCs w:val="24"/>
                <w:lang w:val="ru-RU"/>
              </w:rPr>
              <w:t xml:space="preserve"> </w:t>
            </w:r>
          </w:p>
        </w:tc>
        <w:tc>
          <w:tcPr>
            <w:tcW w:w="8930" w:type="dxa"/>
            <w:tcBorders>
              <w:top w:val="single" w:sz="4" w:space="0" w:color="auto"/>
              <w:left w:val="single" w:sz="4" w:space="0" w:color="auto"/>
              <w:right w:val="single" w:sz="4" w:space="0" w:color="auto"/>
            </w:tcBorders>
            <w:vAlign w:val="center"/>
            <w:hideMark/>
          </w:tcPr>
          <w:p w14:paraId="6D953EB8" w14:textId="4BA11686"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F19FF">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1, 3, 5</w:t>
            </w:r>
          </w:p>
          <w:p w14:paraId="0EA75127" w14:textId="21E33890"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 xml:space="preserve">2, 4, 4/1, 6, 8, 10, 12, 14, 16 </w:t>
            </w:r>
          </w:p>
        </w:tc>
      </w:tr>
      <w:tr w:rsidR="009F19FF" w:rsidRPr="00DA135A" w14:paraId="01CC6E43" w14:textId="77777777" w:rsidTr="009F19FF">
        <w:trPr>
          <w:trHeight w:val="578"/>
        </w:trPr>
        <w:tc>
          <w:tcPr>
            <w:tcW w:w="1305" w:type="dxa"/>
            <w:vMerge/>
            <w:tcBorders>
              <w:left w:val="single" w:sz="4" w:space="0" w:color="auto"/>
              <w:right w:val="single" w:sz="4" w:space="0" w:color="auto"/>
            </w:tcBorders>
          </w:tcPr>
          <w:p w14:paraId="5421944A"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657A90" w14:textId="2C3DA64D"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1BDBB9"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Ногоялиев Рахман </w:t>
            </w:r>
          </w:p>
        </w:tc>
        <w:tc>
          <w:tcPr>
            <w:tcW w:w="8930" w:type="dxa"/>
            <w:tcBorders>
              <w:top w:val="single" w:sz="4" w:space="0" w:color="auto"/>
              <w:left w:val="single" w:sz="4" w:space="0" w:color="auto"/>
              <w:right w:val="single" w:sz="4" w:space="0" w:color="auto"/>
            </w:tcBorders>
            <w:vAlign w:val="center"/>
            <w:hideMark/>
          </w:tcPr>
          <w:p w14:paraId="3A20E950" w14:textId="113206DB"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9F19FF">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1, 5, 7, 9, 11, 13, 13/1, 15, 17, 19, 1</w:t>
            </w:r>
            <w:r w:rsidR="009F19FF" w:rsidRPr="00DA135A">
              <w:rPr>
                <w:rFonts w:ascii="Times New Roman" w:hAnsi="Times New Roman" w:cs="Times New Roman"/>
                <w:sz w:val="24"/>
                <w:szCs w:val="24"/>
                <w:lang w:val="ky-KG"/>
              </w:rPr>
              <w:t>9/1</w:t>
            </w:r>
          </w:p>
          <w:p w14:paraId="4BC93A3F" w14:textId="33BC3977" w:rsidR="009F19FF" w:rsidRPr="00DA135A" w:rsidRDefault="00F30BA1" w:rsidP="009F19FF">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 xml:space="preserve">2, 4, 6, 6а, 8, 10, 12, 14, 16, 18, 20, 22, 22/а </w:t>
            </w:r>
          </w:p>
        </w:tc>
      </w:tr>
      <w:tr w:rsidR="009F19FF" w:rsidRPr="00DA135A" w14:paraId="58044E5E" w14:textId="77777777" w:rsidTr="009F19FF">
        <w:trPr>
          <w:trHeight w:val="706"/>
        </w:trPr>
        <w:tc>
          <w:tcPr>
            <w:tcW w:w="1305" w:type="dxa"/>
            <w:vMerge/>
            <w:tcBorders>
              <w:left w:val="single" w:sz="4" w:space="0" w:color="auto"/>
              <w:right w:val="single" w:sz="4" w:space="0" w:color="auto"/>
            </w:tcBorders>
          </w:tcPr>
          <w:p w14:paraId="4660C044"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FC89BE" w14:textId="2742BD31"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3D08CD"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Тендик</w:t>
            </w:r>
          </w:p>
        </w:tc>
        <w:tc>
          <w:tcPr>
            <w:tcW w:w="8930" w:type="dxa"/>
            <w:tcBorders>
              <w:top w:val="single" w:sz="4" w:space="0" w:color="auto"/>
              <w:left w:val="single" w:sz="4" w:space="0" w:color="auto"/>
              <w:right w:val="single" w:sz="4" w:space="0" w:color="auto"/>
            </w:tcBorders>
            <w:noWrap/>
            <w:vAlign w:val="center"/>
            <w:hideMark/>
          </w:tcPr>
          <w:p w14:paraId="4B78E9E0" w14:textId="252130E9" w:rsidR="009F19FF" w:rsidRPr="00DA135A" w:rsidRDefault="00F30BA1"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ак:</w:t>
            </w:r>
            <w:r w:rsidR="009F19FF">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1, 3</w:t>
            </w:r>
          </w:p>
          <w:p w14:paraId="468784F4" w14:textId="1E941DA5" w:rsidR="009F19FF" w:rsidRPr="00DA135A" w:rsidRDefault="00F30BA1"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19FF" w:rsidRPr="00DA135A">
              <w:rPr>
                <w:rFonts w:ascii="Times New Roman" w:hAnsi="Times New Roman" w:cs="Times New Roman"/>
                <w:sz w:val="24"/>
                <w:szCs w:val="24"/>
                <w:lang w:val="ru-RU"/>
              </w:rPr>
              <w:t>2, 4</w:t>
            </w:r>
          </w:p>
        </w:tc>
      </w:tr>
      <w:tr w:rsidR="009F19FF" w:rsidRPr="00AD314A" w14:paraId="46E0D0C4" w14:textId="77777777" w:rsidTr="009F19FF">
        <w:trPr>
          <w:trHeight w:val="1266"/>
        </w:trPr>
        <w:tc>
          <w:tcPr>
            <w:tcW w:w="1305" w:type="dxa"/>
            <w:vMerge/>
            <w:tcBorders>
              <w:left w:val="single" w:sz="4" w:space="0" w:color="auto"/>
              <w:bottom w:val="single" w:sz="4" w:space="0" w:color="auto"/>
              <w:right w:val="single" w:sz="4" w:space="0" w:color="auto"/>
            </w:tcBorders>
          </w:tcPr>
          <w:p w14:paraId="4CD5B220" w14:textId="77777777" w:rsidR="009F19FF" w:rsidRPr="00DA135A" w:rsidRDefault="009F19FF" w:rsidP="00EA464C">
            <w:pPr>
              <w:tabs>
                <w:tab w:val="left" w:pos="142"/>
              </w:tabs>
              <w:spacing w:after="0" w:line="240" w:lineRule="auto"/>
              <w:rPr>
                <w:rFonts w:ascii="Times New Roman" w:hAnsi="Times New Roman" w:cs="Times New Roman"/>
                <w:iCs/>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846FDD" w14:textId="08BCC4C7" w:rsidR="009F19FF" w:rsidRPr="00DA135A" w:rsidRDefault="009F19FF" w:rsidP="00EA464C">
            <w:pPr>
              <w:tabs>
                <w:tab w:val="left" w:pos="142"/>
              </w:tabs>
              <w:spacing w:after="0" w:line="240" w:lineRule="auto"/>
              <w:rPr>
                <w:rFonts w:ascii="Times New Roman" w:hAnsi="Times New Roman" w:cs="Times New Roman"/>
                <w:iCs/>
                <w:sz w:val="24"/>
                <w:szCs w:val="24"/>
                <w:lang w:val="ru-RU"/>
              </w:rPr>
            </w:pPr>
            <w:r w:rsidRPr="00DA135A">
              <w:rPr>
                <w:rFonts w:ascii="Times New Roman" w:hAnsi="Times New Roman" w:cs="Times New Roman"/>
                <w:iCs/>
                <w:sz w:val="24"/>
                <w:szCs w:val="24"/>
                <w:lang w:val="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C43AF0"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Участоктор жана контурлар</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515F83B" w14:textId="77777777" w:rsidR="009F19FF" w:rsidRPr="00DA135A" w:rsidRDefault="009F19FF"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Ак Коргон*, Ак-Күмбөз, Ак Такыр, Баба, Байтели, Баш Булоту, Жылуу Суу, Куйгон Копуро, Лесхоз, Олимпиада-80, Орто-Кырман, Сутту-Булак, Уй-Сарай, </w:t>
            </w:r>
          </w:p>
        </w:tc>
      </w:tr>
    </w:tbl>
    <w:p w14:paraId="39B5C72B" w14:textId="77777777"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0DA69FE8" w14:textId="105366D0"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39 Үкөк шайлоо участкасынын чек арасы жана схемасы</w:t>
      </w:r>
    </w:p>
    <w:p w14:paraId="6167EBBE"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Б.Исакеев а, М.Кептегев көч. №34, С.Исмаилов атындагы орто мектеп.</w:t>
      </w:r>
    </w:p>
    <w:p w14:paraId="6ACBD573" w14:textId="4886F8FD"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Б.Исакеев </w:t>
      </w:r>
      <w:r w:rsidRPr="00DA135A">
        <w:rPr>
          <w:rFonts w:ascii="Times New Roman" w:hAnsi="Times New Roman" w:cs="Times New Roman"/>
          <w:sz w:val="24"/>
          <w:szCs w:val="24"/>
          <w:lang w:val="kk-KZ"/>
        </w:rPr>
        <w:t xml:space="preserve">айылы толугу менен жана анын аймагындагы </w:t>
      </w:r>
      <w:r w:rsidRPr="00DA135A">
        <w:rPr>
          <w:rFonts w:ascii="Times New Roman" w:hAnsi="Times New Roman" w:cs="Times New Roman"/>
          <w:sz w:val="24"/>
          <w:szCs w:val="24"/>
          <w:lang w:val="ky-KG"/>
        </w:rPr>
        <w:t xml:space="preserve">Акиев Элеман, Исакеев Баялы, Исмаилова Асель, Кептегеев Макенжан, Молдалиев Камчыбек, Сай, Тентимишов Ишенбек көчөлөрү </w:t>
      </w:r>
      <w:r w:rsidRPr="00DA135A">
        <w:rPr>
          <w:rFonts w:ascii="Times New Roman" w:hAnsi="Times New Roman" w:cs="Times New Roman"/>
          <w:sz w:val="24"/>
          <w:szCs w:val="24"/>
          <w:lang w:val="kk-KZ"/>
        </w:rPr>
        <w:t>кирет.</w:t>
      </w:r>
      <w:r w:rsidR="00680107">
        <w:rPr>
          <w:rFonts w:ascii="Times New Roman" w:hAnsi="Times New Roman" w:cs="Times New Roman"/>
          <w:sz w:val="24"/>
          <w:szCs w:val="24"/>
          <w:lang w:val="ky-KG"/>
        </w:rPr>
        <w:t xml:space="preserve"> </w:t>
      </w:r>
    </w:p>
    <w:p w14:paraId="28C89F87"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1480</w:t>
      </w:r>
    </w:p>
    <w:p w14:paraId="339CD689" w14:textId="4F6D3C4B" w:rsidR="00974AF1"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W w:w="137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134"/>
        <w:gridCol w:w="2410"/>
        <w:gridCol w:w="8930"/>
      </w:tblGrid>
      <w:tr w:rsidR="00834A4D" w:rsidRPr="00AD314A" w14:paraId="042D5791" w14:textId="77777777" w:rsidTr="00834A4D">
        <w:trPr>
          <w:trHeight w:val="688"/>
        </w:trPr>
        <w:tc>
          <w:tcPr>
            <w:tcW w:w="1318" w:type="dxa"/>
            <w:tcBorders>
              <w:top w:val="single" w:sz="4" w:space="0" w:color="auto"/>
              <w:left w:val="single" w:sz="4" w:space="0" w:color="auto"/>
              <w:bottom w:val="single" w:sz="4" w:space="0" w:color="auto"/>
              <w:right w:val="single" w:sz="4" w:space="0" w:color="auto"/>
            </w:tcBorders>
          </w:tcPr>
          <w:p w14:paraId="4A086F9A" w14:textId="165E5AE1" w:rsidR="00834A4D" w:rsidRPr="00DA135A" w:rsidRDefault="00834A4D" w:rsidP="00EA464C">
            <w:pPr>
              <w:tabs>
                <w:tab w:val="left" w:pos="142"/>
              </w:tabs>
              <w:spacing w:after="0" w:line="240" w:lineRule="auto"/>
              <w:rPr>
                <w:rFonts w:ascii="Times New Roman" w:hAnsi="Times New Roman" w:cs="Times New Roman"/>
                <w:b/>
                <w:bCs/>
                <w:iCs/>
                <w:sz w:val="24"/>
                <w:szCs w:val="24"/>
                <w:lang w:val="ru-RU"/>
              </w:rPr>
            </w:pPr>
            <w:r>
              <w:rPr>
                <w:rFonts w:ascii="Times New Roman" w:hAnsi="Times New Roman" w:cs="Times New Roman"/>
                <w:b/>
                <w:bCs/>
                <w:iCs/>
                <w:sz w:val="24"/>
                <w:szCs w:val="24"/>
                <w:lang w:val="ru-RU"/>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F0D1A" w14:textId="3A1EC8C1" w:rsidR="00834A4D" w:rsidRPr="00DA135A" w:rsidRDefault="00834A4D" w:rsidP="00EA464C">
            <w:pPr>
              <w:tabs>
                <w:tab w:val="left" w:pos="142"/>
              </w:tabs>
              <w:spacing w:after="0" w:line="240" w:lineRule="auto"/>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067549" w14:textId="19F4FE70" w:rsidR="00834A4D" w:rsidRPr="00DA135A" w:rsidRDefault="00834A4D"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2CCE5F5E" w14:textId="54F61CCD" w:rsidR="00834A4D" w:rsidRPr="00DA135A" w:rsidRDefault="00834A4D"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834A4D" w:rsidRPr="00AD314A" w14:paraId="6EDF1132" w14:textId="77777777" w:rsidTr="00834A4D">
        <w:trPr>
          <w:trHeight w:val="1131"/>
        </w:trPr>
        <w:tc>
          <w:tcPr>
            <w:tcW w:w="1318" w:type="dxa"/>
            <w:vMerge w:val="restart"/>
            <w:tcBorders>
              <w:top w:val="single" w:sz="4" w:space="0" w:color="auto"/>
              <w:left w:val="single" w:sz="4" w:space="0" w:color="auto"/>
              <w:right w:val="single" w:sz="4" w:space="0" w:color="auto"/>
            </w:tcBorders>
          </w:tcPr>
          <w:p w14:paraId="76B91F0B" w14:textId="1C91AA2A" w:rsidR="00834A4D" w:rsidRPr="00DA135A" w:rsidRDefault="00834A4D"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8514EA" w14:textId="40AE3878"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803A89"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Исакеев Баялы</w:t>
            </w:r>
          </w:p>
        </w:tc>
        <w:tc>
          <w:tcPr>
            <w:tcW w:w="8930" w:type="dxa"/>
            <w:tcBorders>
              <w:top w:val="single" w:sz="4" w:space="0" w:color="auto"/>
              <w:left w:val="single" w:sz="4" w:space="0" w:color="auto"/>
              <w:right w:val="single" w:sz="4" w:space="0" w:color="auto"/>
            </w:tcBorders>
            <w:vAlign w:val="center"/>
            <w:hideMark/>
          </w:tcPr>
          <w:p w14:paraId="086382A5" w14:textId="050E4467"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834A4D">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1, 1а, 3, 5, 7, 9, 11, 13, 15, 17, 19, 19/1, 19/2, 21, 23, 25, 27, 29, 31, 33, 35, 37, 39, 41, 43, 45, 45а, 47, 49, 51, 53, 55, 57, 59, 61, 63, 65, 65/1, 67</w:t>
            </w:r>
          </w:p>
          <w:p w14:paraId="58527854" w14:textId="07771770"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2, 2/1, 2/2, 4, 6, 8, 10, 12, 14, 16, 18, 18кв.3, 20, 22, 22а, 24, 26, 28, 30, 32, 34, 36, 38, 40, 42, 44, 46, 48, 48а, 50, 52, 52а, 54, 56, 58, 60, 62, 64, 66, 68, 70, 72, 74, 76, 78, 78а, 80, 84/3</w:t>
            </w:r>
          </w:p>
        </w:tc>
      </w:tr>
      <w:tr w:rsidR="00834A4D" w:rsidRPr="00AD314A" w14:paraId="4DCF9D1C" w14:textId="77777777" w:rsidTr="00834A4D">
        <w:trPr>
          <w:trHeight w:val="1527"/>
        </w:trPr>
        <w:tc>
          <w:tcPr>
            <w:tcW w:w="1318" w:type="dxa"/>
            <w:vMerge/>
            <w:tcBorders>
              <w:left w:val="single" w:sz="4" w:space="0" w:color="auto"/>
              <w:right w:val="single" w:sz="4" w:space="0" w:color="auto"/>
            </w:tcBorders>
          </w:tcPr>
          <w:p w14:paraId="1FC5C12C"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3CC640" w14:textId="36E8E5D4"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8E6B4D"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ептегеев Макенжан</w:t>
            </w:r>
          </w:p>
        </w:tc>
        <w:tc>
          <w:tcPr>
            <w:tcW w:w="8930" w:type="dxa"/>
            <w:tcBorders>
              <w:top w:val="single" w:sz="4" w:space="0" w:color="auto"/>
              <w:left w:val="single" w:sz="4" w:space="0" w:color="auto"/>
              <w:right w:val="single" w:sz="4" w:space="0" w:color="auto"/>
            </w:tcBorders>
            <w:vAlign w:val="center"/>
            <w:hideMark/>
          </w:tcPr>
          <w:p w14:paraId="791B14C5" w14:textId="5D456796"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834A4D">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1, 3, 3/а, 3/1, 5, 7, 9, 11, 13, 15, 17, 19, 21, 23, 25, 27, 29, 31, 33, 35, 37, 39, 41, 43, 45, 47, 49, 49а, 51, 53, 55, 57, 59, 61, 63, 65, 67, 69, 71, 73, 75, 75а, 75/1, 75/2, 77, 77/а, 79</w:t>
            </w:r>
          </w:p>
          <w:p w14:paraId="02B751F4" w14:textId="497BD799"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2, 2/1, 2/2, 2/3, 4, 6, 6/2, 8, 10, 12, 14, 16, 18, 20, 22, 24, 26, 28, 30, 32, 34, 36, 38, 40, 42, 44, 46, 48, 48а, 50, 52кв.1, 54, 56кв.1, 56кв.2, 58, 60, 62, 62/1, 64, 64а, 64б, 66, 66а, 68, 68/а, 70, 72, 72/1, 74, 74/1, 74/2,76, 78.кв1, 78.кв2</w:t>
            </w:r>
          </w:p>
        </w:tc>
      </w:tr>
      <w:tr w:rsidR="00834A4D" w:rsidRPr="009F2608" w14:paraId="01873BB2" w14:textId="77777777" w:rsidTr="00834A4D">
        <w:trPr>
          <w:trHeight w:val="1128"/>
        </w:trPr>
        <w:tc>
          <w:tcPr>
            <w:tcW w:w="1318" w:type="dxa"/>
            <w:vMerge/>
            <w:tcBorders>
              <w:left w:val="single" w:sz="4" w:space="0" w:color="auto"/>
              <w:right w:val="single" w:sz="4" w:space="0" w:color="auto"/>
            </w:tcBorders>
          </w:tcPr>
          <w:p w14:paraId="40155C41"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F55C02" w14:textId="00906F95"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D79139"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киев Элеман</w:t>
            </w:r>
          </w:p>
        </w:tc>
        <w:tc>
          <w:tcPr>
            <w:tcW w:w="8930" w:type="dxa"/>
            <w:tcBorders>
              <w:top w:val="single" w:sz="4" w:space="0" w:color="auto"/>
              <w:left w:val="single" w:sz="4" w:space="0" w:color="auto"/>
              <w:right w:val="single" w:sz="4" w:space="0" w:color="auto"/>
            </w:tcBorders>
            <w:vAlign w:val="center"/>
            <w:hideMark/>
          </w:tcPr>
          <w:p w14:paraId="6393085A" w14:textId="0A3D0B88"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834A4D">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1, 1/а, 3, 3/а, 3/1, 3/2,7, 7/1, 7/2, 7а, 9, 11, 13кв.1, 13кв.2, 13кв.3, 13кв.4, 15, 17, 19, 21, 23, 23/2, 25, 25/1, 27, 29, 31, 33, 35, 37, 39, 41, 43, 45, 47, 49</w:t>
            </w:r>
          </w:p>
          <w:p w14:paraId="39EAD8AD" w14:textId="5060921D"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2, 2/б, 4, 6, 8, 10, 12, 14, 16, 18, 20, 22, 24, 26, 28, 30, 32, 34, 36, 38, 40, 42, 44, 46, 48, 48/а, 50, 52, 54, 54/1, 54/2, 56, 58, 60, 62, 64, 66, 68, 80</w:t>
            </w:r>
          </w:p>
        </w:tc>
      </w:tr>
      <w:tr w:rsidR="00834A4D" w:rsidRPr="00AD314A" w14:paraId="01110FA6" w14:textId="77777777" w:rsidTr="00834A4D">
        <w:trPr>
          <w:trHeight w:val="897"/>
        </w:trPr>
        <w:tc>
          <w:tcPr>
            <w:tcW w:w="1318" w:type="dxa"/>
            <w:vMerge/>
            <w:tcBorders>
              <w:left w:val="single" w:sz="4" w:space="0" w:color="auto"/>
              <w:right w:val="single" w:sz="4" w:space="0" w:color="auto"/>
            </w:tcBorders>
          </w:tcPr>
          <w:p w14:paraId="052F44A3"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5512F4" w14:textId="0E80FB24"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C5105A"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Тентимишов Ишенбек</w:t>
            </w:r>
          </w:p>
        </w:tc>
        <w:tc>
          <w:tcPr>
            <w:tcW w:w="8930" w:type="dxa"/>
            <w:tcBorders>
              <w:top w:val="single" w:sz="4" w:space="0" w:color="auto"/>
              <w:left w:val="single" w:sz="4" w:space="0" w:color="auto"/>
              <w:right w:val="single" w:sz="4" w:space="0" w:color="auto"/>
            </w:tcBorders>
            <w:vAlign w:val="center"/>
            <w:hideMark/>
          </w:tcPr>
          <w:p w14:paraId="20257818" w14:textId="318D7BE0"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834A4D">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1, 1/1, 1/2, 1/3, 3, 5, 7, 9, 11, 13, 15, 17, 19, 21, 23, 25, 27, 29, 31, 33, 43/2</w:t>
            </w:r>
          </w:p>
          <w:p w14:paraId="7A113451" w14:textId="5191557F"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2кв.1, 2кв.2, 4, 6кв.1, 6кв.2, 8кв1, 8кв2, 10кв.1, 10кв.2, 12, 12кв.2, 14, 16кв.1, 16кв.2, 18, 20, 22, 24, 26, 28, 30, 32, 34, 36, 38, 40, 42, 42/1</w:t>
            </w:r>
          </w:p>
        </w:tc>
      </w:tr>
      <w:tr w:rsidR="00834A4D" w:rsidRPr="00AD314A" w14:paraId="2503385E" w14:textId="77777777" w:rsidTr="00834A4D">
        <w:trPr>
          <w:trHeight w:val="1114"/>
        </w:trPr>
        <w:tc>
          <w:tcPr>
            <w:tcW w:w="1318" w:type="dxa"/>
            <w:vMerge/>
            <w:tcBorders>
              <w:left w:val="single" w:sz="4" w:space="0" w:color="auto"/>
              <w:right w:val="single" w:sz="4" w:space="0" w:color="auto"/>
            </w:tcBorders>
          </w:tcPr>
          <w:p w14:paraId="2BFF6FA2"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7B745E" w14:textId="0168C94E"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2C1BA2"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Молдалиев Камчыбек</w:t>
            </w:r>
          </w:p>
        </w:tc>
        <w:tc>
          <w:tcPr>
            <w:tcW w:w="8930" w:type="dxa"/>
            <w:tcBorders>
              <w:top w:val="single" w:sz="4" w:space="0" w:color="auto"/>
              <w:left w:val="single" w:sz="4" w:space="0" w:color="auto"/>
              <w:right w:val="single" w:sz="4" w:space="0" w:color="auto"/>
            </w:tcBorders>
            <w:vAlign w:val="center"/>
            <w:hideMark/>
          </w:tcPr>
          <w:p w14:paraId="2D330C7B" w14:textId="7DAD5930"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834A4D">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1, 1/а, 3, 5, 5/1, 5/2, 7, 9, 9/1, 9а, 11, 13, 15, 15/а, 17, 17/1, 17/2, 19, 19/1, 21, 21/1, 23, 23а, 25, 27, 29, 31, 33, 35, 37, 39, 41, 43</w:t>
            </w:r>
          </w:p>
          <w:p w14:paraId="7A2CD563" w14:textId="7548A8A0"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2, 2/1, 2/2, 2/3, 2/4, 2/5, 2/6, 2а, 2б, 4, 4а, 6, 6/1, 8, 10, 12, 14, 16, 18, 20, 22, 24, 26, 28, 28/1, 30, 32, 34, 36</w:t>
            </w:r>
          </w:p>
        </w:tc>
      </w:tr>
      <w:tr w:rsidR="00834A4D" w:rsidRPr="00AD314A" w14:paraId="1F7387E6" w14:textId="77777777" w:rsidTr="00834A4D">
        <w:trPr>
          <w:trHeight w:val="1128"/>
        </w:trPr>
        <w:tc>
          <w:tcPr>
            <w:tcW w:w="1318" w:type="dxa"/>
            <w:vMerge/>
            <w:tcBorders>
              <w:left w:val="single" w:sz="4" w:space="0" w:color="auto"/>
              <w:right w:val="single" w:sz="4" w:space="0" w:color="auto"/>
            </w:tcBorders>
          </w:tcPr>
          <w:p w14:paraId="67F717BC"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18A1AF" w14:textId="016A5979"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FFA0D2"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Исмаилова Асель</w:t>
            </w:r>
          </w:p>
        </w:tc>
        <w:tc>
          <w:tcPr>
            <w:tcW w:w="8930" w:type="dxa"/>
            <w:tcBorders>
              <w:top w:val="single" w:sz="4" w:space="0" w:color="auto"/>
              <w:left w:val="single" w:sz="4" w:space="0" w:color="auto"/>
              <w:right w:val="single" w:sz="4" w:space="0" w:color="auto"/>
            </w:tcBorders>
            <w:vAlign w:val="center"/>
            <w:hideMark/>
          </w:tcPr>
          <w:p w14:paraId="273190C8" w14:textId="7CEAB1D8"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834A4D">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1, 1а, 1б, 1/1, 1/2, 3, 3/1, 5, 5а, 7, 9, 11, 13, 13/1, 15, 15/1, 15/2, 17, 17/1, 17/2, 17/3, 19, 21, 21/1, 21/2, 21/3, 23, 23/1, 23/2, 25, 27, 29, 29/1, 31, 31/1, 31/2, 33.</w:t>
            </w:r>
          </w:p>
          <w:p w14:paraId="05C98803" w14:textId="03DE031D"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2, 2а, 2/а, 2/б, 2/1, 2/2, 2/3, 4, 4/1, 6, 8, 10, 12, 14, 16, 18, 20, 22, 24,24/1, 26, 26а, 26б, 28, 28/1, 28/2, 28/3, 28/4, 30, 30/1, 32, 34</w:t>
            </w:r>
          </w:p>
        </w:tc>
      </w:tr>
      <w:tr w:rsidR="00834A4D" w:rsidRPr="00DA135A" w14:paraId="5D1EE1AF" w14:textId="77777777" w:rsidTr="00834A4D">
        <w:trPr>
          <w:trHeight w:val="844"/>
        </w:trPr>
        <w:tc>
          <w:tcPr>
            <w:tcW w:w="1318" w:type="dxa"/>
            <w:vMerge/>
            <w:tcBorders>
              <w:left w:val="single" w:sz="4" w:space="0" w:color="auto"/>
              <w:right w:val="single" w:sz="4" w:space="0" w:color="auto"/>
            </w:tcBorders>
          </w:tcPr>
          <w:p w14:paraId="4B69A8CF"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0A2A91" w14:textId="0D568644"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0FF6A8"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Сай</w:t>
            </w:r>
          </w:p>
        </w:tc>
        <w:tc>
          <w:tcPr>
            <w:tcW w:w="8930" w:type="dxa"/>
            <w:tcBorders>
              <w:top w:val="single" w:sz="4" w:space="0" w:color="auto"/>
              <w:left w:val="single" w:sz="4" w:space="0" w:color="auto"/>
              <w:right w:val="single" w:sz="4" w:space="0" w:color="auto"/>
            </w:tcBorders>
            <w:vAlign w:val="center"/>
            <w:hideMark/>
          </w:tcPr>
          <w:p w14:paraId="738CB1AE" w14:textId="1BCA56CA"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834A4D">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1, 3, 5, 7, 9, 11, 13, 15, 17, 19, 21, 23, 25, 27/1, 29, 31, 33, 35, 37, 39, 41</w:t>
            </w:r>
          </w:p>
          <w:p w14:paraId="00768026" w14:textId="292E9D80" w:rsidR="00834A4D" w:rsidRPr="00DA135A" w:rsidRDefault="00F30BA1" w:rsidP="00834A4D">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834A4D" w:rsidRPr="00DA135A">
              <w:rPr>
                <w:rFonts w:ascii="Times New Roman" w:hAnsi="Times New Roman" w:cs="Times New Roman"/>
                <w:sz w:val="24"/>
                <w:szCs w:val="24"/>
                <w:lang w:val="ru-RU"/>
              </w:rPr>
              <w:t>2, 4, 6, 6/1, 8, 10, 12, 14, 16, 18, 22, 24, 26, 28, 30, 32, 34, 36, 38, 40, 42</w:t>
            </w:r>
          </w:p>
        </w:tc>
      </w:tr>
      <w:tr w:rsidR="00834A4D" w:rsidRPr="00AD314A" w14:paraId="7BF1780A" w14:textId="77777777" w:rsidTr="00834A4D">
        <w:trPr>
          <w:trHeight w:val="1126"/>
        </w:trPr>
        <w:tc>
          <w:tcPr>
            <w:tcW w:w="1318" w:type="dxa"/>
            <w:vMerge/>
            <w:tcBorders>
              <w:left w:val="single" w:sz="4" w:space="0" w:color="auto"/>
              <w:bottom w:val="single" w:sz="4" w:space="0" w:color="auto"/>
              <w:right w:val="single" w:sz="4" w:space="0" w:color="auto"/>
            </w:tcBorders>
          </w:tcPr>
          <w:p w14:paraId="0A0733FA"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67C2D" w14:textId="2F7DD954"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C69C52" w14:textId="77777777" w:rsidR="00834A4D" w:rsidRPr="00DA135A" w:rsidRDefault="00834A4D"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Участоктор</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467C4B0" w14:textId="77777777" w:rsidR="00834A4D" w:rsidRPr="00DA135A" w:rsidRDefault="00834A4D" w:rsidP="00834A4D">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Ак-Молдо, Аяк-Бүлөтү, Баткак-Суу, Баш-Бүлөтү, Бел, Бойрок Булак, Жакып Ою, Зерноток, Ичке-Булак, Кайырма, Капка-Таш, Каракунгой, Кара-Өгүз, Кептегей Оозу, Көбө, Кол Укок, Кургак кара өгүз, Кургак-Үкөк, ЛСП, Макенин Учу, Моту-Булак, Орто Булоту, Сай, Сары-Булак, Стадион, Сүттү-Булак,Таш-Кароо, Таш Сарай, Тес-Төр, Төш-Булак, Уй-Сарай, Чек Ара, Шор Булак.</w:t>
            </w:r>
          </w:p>
        </w:tc>
      </w:tr>
    </w:tbl>
    <w:p w14:paraId="32975438" w14:textId="6A9C0217"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7286A435" w14:textId="7E0925F6"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40 Семиз-Бел шайлоо участкасынын чек арасы жана схемасы</w:t>
      </w:r>
    </w:p>
    <w:p w14:paraId="3D0B42A9"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Семиз-Бел а., К.Арыкбаев көч. №2, А.Бостонов атындагы орто мектеп</w:t>
      </w:r>
    </w:p>
    <w:p w14:paraId="74092D26" w14:textId="54CF499A"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Семиз-Бел айылы толугу менен жана анын аймагындагы Абдылдаев Чынаалы, Арыкбаев Казы, Достук, Жамаке-Ата, Жаштык, Жунушакунов Жумабек, Ибраимов Шаршенаалы, Кулбашов Аскарбек, Центральный, Ынтымак көчөлөрү кирет.</w:t>
      </w:r>
      <w:r w:rsidR="003D6FF3">
        <w:rPr>
          <w:rFonts w:ascii="Times New Roman" w:hAnsi="Times New Roman" w:cs="Times New Roman"/>
          <w:sz w:val="24"/>
          <w:szCs w:val="24"/>
          <w:lang w:val="ky-KG"/>
        </w:rPr>
        <w:t xml:space="preserve"> </w:t>
      </w:r>
    </w:p>
    <w:p w14:paraId="2C7A546C" w14:textId="59560BA6" w:rsidR="00974AF1" w:rsidRPr="00F734AC"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977</w:t>
      </w:r>
    </w:p>
    <w:tbl>
      <w:tblPr>
        <w:tblW w:w="137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134"/>
        <w:gridCol w:w="2410"/>
        <w:gridCol w:w="8930"/>
      </w:tblGrid>
      <w:tr w:rsidR="00F734AC" w:rsidRPr="00AD314A" w14:paraId="24CFA08C" w14:textId="77777777" w:rsidTr="00F734AC">
        <w:trPr>
          <w:trHeight w:val="830"/>
        </w:trPr>
        <w:tc>
          <w:tcPr>
            <w:tcW w:w="1318" w:type="dxa"/>
            <w:tcBorders>
              <w:top w:val="single" w:sz="4" w:space="0" w:color="auto"/>
              <w:left w:val="single" w:sz="4" w:space="0" w:color="auto"/>
              <w:bottom w:val="single" w:sz="4" w:space="0" w:color="auto"/>
              <w:right w:val="single" w:sz="4" w:space="0" w:color="auto"/>
            </w:tcBorders>
          </w:tcPr>
          <w:p w14:paraId="47D04907" w14:textId="2CB83D82" w:rsidR="00F734AC" w:rsidRPr="00DA135A" w:rsidRDefault="00F734AC" w:rsidP="00EA464C">
            <w:pPr>
              <w:tabs>
                <w:tab w:val="left" w:pos="142"/>
              </w:tabs>
              <w:spacing w:after="0" w:line="240" w:lineRule="auto"/>
              <w:rPr>
                <w:rFonts w:ascii="Times New Roman" w:hAnsi="Times New Roman" w:cs="Times New Roman"/>
                <w:b/>
                <w:bCs/>
                <w:iCs/>
                <w:sz w:val="24"/>
                <w:szCs w:val="24"/>
                <w:lang w:val="ru-RU"/>
              </w:rPr>
            </w:pPr>
            <w:r>
              <w:rPr>
                <w:rFonts w:ascii="Times New Roman" w:hAnsi="Times New Roman" w:cs="Times New Roman"/>
                <w:b/>
                <w:bCs/>
                <w:iCs/>
                <w:sz w:val="24"/>
                <w:szCs w:val="24"/>
                <w:lang w:val="ru-RU"/>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057FA9" w14:textId="1903F4BA" w:rsidR="00F734AC" w:rsidRPr="00DA135A" w:rsidRDefault="00F734AC" w:rsidP="00EA464C">
            <w:pPr>
              <w:tabs>
                <w:tab w:val="left" w:pos="142"/>
              </w:tabs>
              <w:spacing w:after="0" w:line="240" w:lineRule="auto"/>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FF5ABA" w14:textId="1B1AB404" w:rsidR="00F734AC" w:rsidRPr="00DA135A" w:rsidRDefault="00F734AC"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4484D70" w14:textId="3F8EF412" w:rsidR="00F734AC" w:rsidRPr="00DA135A" w:rsidRDefault="00F734AC"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F734AC" w:rsidRPr="009F2608" w14:paraId="4DDDF6A3" w14:textId="77777777" w:rsidTr="006E1878">
        <w:trPr>
          <w:trHeight w:val="838"/>
        </w:trPr>
        <w:tc>
          <w:tcPr>
            <w:tcW w:w="1318" w:type="dxa"/>
            <w:vMerge w:val="restart"/>
            <w:tcBorders>
              <w:top w:val="single" w:sz="4" w:space="0" w:color="auto"/>
              <w:left w:val="single" w:sz="4" w:space="0" w:color="auto"/>
              <w:right w:val="single" w:sz="4" w:space="0" w:color="auto"/>
            </w:tcBorders>
          </w:tcPr>
          <w:p w14:paraId="20EAE70F" w14:textId="1423D85B" w:rsidR="00F734AC" w:rsidRPr="00DA135A" w:rsidRDefault="00F734AC"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4EF30D" w14:textId="1C8E79FF"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CF0B8C"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улбашов Аскарбек</w:t>
            </w:r>
          </w:p>
        </w:tc>
        <w:tc>
          <w:tcPr>
            <w:tcW w:w="8930" w:type="dxa"/>
            <w:tcBorders>
              <w:top w:val="single" w:sz="4" w:space="0" w:color="auto"/>
              <w:left w:val="single" w:sz="4" w:space="0" w:color="auto"/>
              <w:right w:val="single" w:sz="4" w:space="0" w:color="auto"/>
            </w:tcBorders>
            <w:vAlign w:val="center"/>
            <w:hideMark/>
          </w:tcPr>
          <w:p w14:paraId="0663ED83" w14:textId="3A25EE60"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F734AC">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1, 1а, 3кв.1, 3кв.2, 5, 5кв.1, 5кв.2, 7, 7кв.1, 7кв.2, 9, 9кв.1, 9кв.2, 9/1, 11кв.1, 11кв.2, 13, 13кв.1, 13кв.2, 13/1, 13/2, 15, 15кв.1, 15кв.2, 15/1, 15/2, 17кв.1, 17кв.2, 19кв.1, 19кв.2, 21, 23, 25, 27, 27/1, 29</w:t>
            </w:r>
          </w:p>
          <w:p w14:paraId="20FABAD3" w14:textId="1894921C"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2, 4, 6, 8, 10, 12, 14, 16, 18, 20, 22, 24, 24/а, 26</w:t>
            </w:r>
          </w:p>
        </w:tc>
      </w:tr>
      <w:tr w:rsidR="00F734AC" w:rsidRPr="00DA135A" w14:paraId="75C66DA5" w14:textId="77777777" w:rsidTr="006E1878">
        <w:trPr>
          <w:trHeight w:val="562"/>
        </w:trPr>
        <w:tc>
          <w:tcPr>
            <w:tcW w:w="1318" w:type="dxa"/>
            <w:vMerge/>
            <w:tcBorders>
              <w:left w:val="single" w:sz="4" w:space="0" w:color="auto"/>
              <w:right w:val="single" w:sz="4" w:space="0" w:color="auto"/>
            </w:tcBorders>
          </w:tcPr>
          <w:p w14:paraId="45C0FC0E"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68F199" w14:textId="6EAEDF7F"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09455D"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рыкбаев Казы</w:t>
            </w:r>
          </w:p>
        </w:tc>
        <w:tc>
          <w:tcPr>
            <w:tcW w:w="8930" w:type="dxa"/>
            <w:tcBorders>
              <w:top w:val="single" w:sz="4" w:space="0" w:color="auto"/>
              <w:left w:val="single" w:sz="4" w:space="0" w:color="auto"/>
              <w:right w:val="single" w:sz="4" w:space="0" w:color="auto"/>
            </w:tcBorders>
            <w:vAlign w:val="center"/>
            <w:hideMark/>
          </w:tcPr>
          <w:p w14:paraId="30184EFD" w14:textId="39AF4570"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F734AC">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1, 3, 5, 7, 9, 11, 13, 15, 17, 19, 21, 23, 25, 27, 29, 31, 33, 35, 37, 39, 41</w:t>
            </w:r>
          </w:p>
          <w:p w14:paraId="58B6BEE6" w14:textId="5D9D7AA1"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2, 2/1, 4, 6, 8, 10, 12, 14, 16, 16/1, 16/2, 18, 18/1, 20, 22</w:t>
            </w:r>
          </w:p>
        </w:tc>
      </w:tr>
      <w:tr w:rsidR="00F734AC" w:rsidRPr="00DA135A" w14:paraId="357D4D0E" w14:textId="77777777" w:rsidTr="006E1878">
        <w:trPr>
          <w:trHeight w:val="562"/>
        </w:trPr>
        <w:tc>
          <w:tcPr>
            <w:tcW w:w="1318" w:type="dxa"/>
            <w:vMerge/>
            <w:tcBorders>
              <w:left w:val="single" w:sz="4" w:space="0" w:color="auto"/>
              <w:right w:val="single" w:sz="4" w:space="0" w:color="auto"/>
            </w:tcBorders>
          </w:tcPr>
          <w:p w14:paraId="68952D5B"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BEF8ED" w14:textId="179274BD"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60665B"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Ибраимов Шаршенаалы</w:t>
            </w:r>
          </w:p>
        </w:tc>
        <w:tc>
          <w:tcPr>
            <w:tcW w:w="8930" w:type="dxa"/>
            <w:tcBorders>
              <w:top w:val="single" w:sz="4" w:space="0" w:color="auto"/>
              <w:left w:val="single" w:sz="4" w:space="0" w:color="auto"/>
              <w:right w:val="single" w:sz="4" w:space="0" w:color="auto"/>
            </w:tcBorders>
            <w:vAlign w:val="center"/>
            <w:hideMark/>
          </w:tcPr>
          <w:p w14:paraId="5B482B54" w14:textId="04F54570"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F734AC">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1, 3, 3/1, 3/2, 5,</w:t>
            </w:r>
            <w:r w:rsidR="00F734AC">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7, 9, 11, 13, 13/1, 15, 17, 17/1, 17а, 19, 19/1</w:t>
            </w:r>
          </w:p>
          <w:p w14:paraId="754364C2" w14:textId="409FAA10"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2, 4, 6, 8, 10, 12, 14, 16, 18, 18/1, 18/2, 18/3, 18/4, 20</w:t>
            </w:r>
          </w:p>
        </w:tc>
      </w:tr>
      <w:tr w:rsidR="00F734AC" w:rsidRPr="00DA135A" w14:paraId="63FDD5EB" w14:textId="77777777" w:rsidTr="006E1878">
        <w:trPr>
          <w:trHeight w:val="719"/>
        </w:trPr>
        <w:tc>
          <w:tcPr>
            <w:tcW w:w="1318" w:type="dxa"/>
            <w:vMerge/>
            <w:tcBorders>
              <w:left w:val="single" w:sz="4" w:space="0" w:color="auto"/>
              <w:right w:val="single" w:sz="4" w:space="0" w:color="auto"/>
            </w:tcBorders>
          </w:tcPr>
          <w:p w14:paraId="37FF42A7"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234175" w14:textId="3DF9ECD3"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92FD52"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Жунушакунов Жумабек</w:t>
            </w:r>
          </w:p>
        </w:tc>
        <w:tc>
          <w:tcPr>
            <w:tcW w:w="8930" w:type="dxa"/>
            <w:tcBorders>
              <w:top w:val="single" w:sz="4" w:space="0" w:color="auto"/>
              <w:left w:val="single" w:sz="4" w:space="0" w:color="auto"/>
              <w:right w:val="single" w:sz="4" w:space="0" w:color="auto"/>
            </w:tcBorders>
            <w:vAlign w:val="center"/>
            <w:hideMark/>
          </w:tcPr>
          <w:p w14:paraId="143C68C1" w14:textId="47034975"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F734AC">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1, 1/а, 3, 3/1, 5, 7, 9, 11, 11/1, 13, 15, 17, 19</w:t>
            </w:r>
          </w:p>
          <w:p w14:paraId="590D0822" w14:textId="2891A234"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2, 4, 6, 8, 8/1, 10, 12, 12/1, 14, 14/1, 16, 18, 20, 22, 24, 26, 28, 30, 30/1, 32, 34, 36, 38</w:t>
            </w:r>
          </w:p>
        </w:tc>
      </w:tr>
      <w:tr w:rsidR="00F734AC" w:rsidRPr="00DA135A" w14:paraId="2335FE92" w14:textId="77777777" w:rsidTr="006E1878">
        <w:trPr>
          <w:trHeight w:val="1116"/>
        </w:trPr>
        <w:tc>
          <w:tcPr>
            <w:tcW w:w="1318" w:type="dxa"/>
            <w:vMerge/>
            <w:tcBorders>
              <w:left w:val="single" w:sz="4" w:space="0" w:color="auto"/>
              <w:right w:val="single" w:sz="4" w:space="0" w:color="auto"/>
            </w:tcBorders>
          </w:tcPr>
          <w:p w14:paraId="40F3F724"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26EA92" w14:textId="56ACDF00"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01DF1F"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Жамаке-Ата</w:t>
            </w:r>
          </w:p>
        </w:tc>
        <w:tc>
          <w:tcPr>
            <w:tcW w:w="8930" w:type="dxa"/>
            <w:tcBorders>
              <w:top w:val="single" w:sz="4" w:space="0" w:color="auto"/>
              <w:left w:val="single" w:sz="4" w:space="0" w:color="auto"/>
              <w:right w:val="single" w:sz="4" w:space="0" w:color="auto"/>
            </w:tcBorders>
            <w:vAlign w:val="center"/>
            <w:hideMark/>
          </w:tcPr>
          <w:p w14:paraId="3551C9C6" w14:textId="1E5C7ECE"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F734AC">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1, 1а, 1/1, 3, 3/1, 5, 7, 9, 11, 13, 15, 17, 19, 21, 23, 25, 27, 29, 31, 33, 35, 37, 37/1, 39, 41, 43, 43/1, 45, 47, 49, 51, 53, 55</w:t>
            </w:r>
          </w:p>
          <w:p w14:paraId="25D97A4F" w14:textId="39B719DF"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2, 2а, 4, 6, 8, 8а, 10, 10/1, 12, 14, 16, 18, 20, 22, 24, 26, 28, 30, 30/1, 32, 34, 36, 38, 40, 42, 44, 46, 48, 50, 52, 54, 56, 58, 58/1, 58/2, 58/3.</w:t>
            </w:r>
          </w:p>
        </w:tc>
      </w:tr>
      <w:tr w:rsidR="00F734AC" w:rsidRPr="00DA135A" w14:paraId="31E539EE" w14:textId="77777777" w:rsidTr="006E1878">
        <w:trPr>
          <w:trHeight w:val="562"/>
        </w:trPr>
        <w:tc>
          <w:tcPr>
            <w:tcW w:w="1318" w:type="dxa"/>
            <w:vMerge/>
            <w:tcBorders>
              <w:left w:val="single" w:sz="4" w:space="0" w:color="auto"/>
              <w:right w:val="single" w:sz="4" w:space="0" w:color="auto"/>
            </w:tcBorders>
          </w:tcPr>
          <w:p w14:paraId="094BDC4F"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D9CCB8" w14:textId="6A5CE862"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8F9F89"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бдылдаев Чынаалы</w:t>
            </w:r>
          </w:p>
        </w:tc>
        <w:tc>
          <w:tcPr>
            <w:tcW w:w="8930" w:type="dxa"/>
            <w:tcBorders>
              <w:top w:val="single" w:sz="4" w:space="0" w:color="auto"/>
              <w:left w:val="single" w:sz="4" w:space="0" w:color="auto"/>
              <w:right w:val="single" w:sz="4" w:space="0" w:color="auto"/>
            </w:tcBorders>
            <w:vAlign w:val="center"/>
            <w:hideMark/>
          </w:tcPr>
          <w:p w14:paraId="7FDE7531" w14:textId="16150605"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F734AC">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 xml:space="preserve">1, 3, 5, 7, 9, 11, 13, 15, 17, 19, 21, 23, 25, 27 </w:t>
            </w:r>
          </w:p>
          <w:p w14:paraId="3CE82BCD" w14:textId="7E90CEC3"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2, 2а, 4, 6, 8, 10, 12, 14, 16, 18, 20, 22, 24</w:t>
            </w:r>
          </w:p>
        </w:tc>
      </w:tr>
      <w:tr w:rsidR="00F734AC" w:rsidRPr="00DA135A" w14:paraId="7755828F" w14:textId="77777777" w:rsidTr="006E1878">
        <w:trPr>
          <w:trHeight w:val="575"/>
        </w:trPr>
        <w:tc>
          <w:tcPr>
            <w:tcW w:w="1318" w:type="dxa"/>
            <w:vMerge/>
            <w:tcBorders>
              <w:left w:val="single" w:sz="4" w:space="0" w:color="auto"/>
              <w:right w:val="single" w:sz="4" w:space="0" w:color="auto"/>
            </w:tcBorders>
          </w:tcPr>
          <w:p w14:paraId="0A2D65BF"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116A4F" w14:textId="3E4F7AF9"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282AD1"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Достук</w:t>
            </w:r>
          </w:p>
        </w:tc>
        <w:tc>
          <w:tcPr>
            <w:tcW w:w="8930" w:type="dxa"/>
            <w:tcBorders>
              <w:top w:val="single" w:sz="4" w:space="0" w:color="auto"/>
              <w:left w:val="single" w:sz="4" w:space="0" w:color="auto"/>
              <w:right w:val="single" w:sz="4" w:space="0" w:color="auto"/>
            </w:tcBorders>
            <w:vAlign w:val="center"/>
            <w:hideMark/>
          </w:tcPr>
          <w:p w14:paraId="303711DE" w14:textId="42E5B876"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F734AC">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 xml:space="preserve">1, 3, 5, 7, 9, 11, 13, 15 </w:t>
            </w:r>
          </w:p>
          <w:p w14:paraId="5BFF9720" w14:textId="4BB53A67" w:rsidR="00F734AC" w:rsidRPr="00DA135A" w:rsidRDefault="00F734AC" w:rsidP="00F734AC">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жуп жагы 2</w:t>
            </w:r>
          </w:p>
        </w:tc>
      </w:tr>
      <w:tr w:rsidR="00F734AC" w:rsidRPr="00DA135A" w14:paraId="51E699E9" w14:textId="77777777" w:rsidTr="006E1878">
        <w:trPr>
          <w:trHeight w:val="562"/>
        </w:trPr>
        <w:tc>
          <w:tcPr>
            <w:tcW w:w="1318" w:type="dxa"/>
            <w:vMerge/>
            <w:tcBorders>
              <w:left w:val="single" w:sz="4" w:space="0" w:color="auto"/>
              <w:right w:val="single" w:sz="4" w:space="0" w:color="auto"/>
            </w:tcBorders>
          </w:tcPr>
          <w:p w14:paraId="7838BF74"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8538F6" w14:textId="0AA50836"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E6F6EE"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Ынтымак</w:t>
            </w:r>
          </w:p>
        </w:tc>
        <w:tc>
          <w:tcPr>
            <w:tcW w:w="8930" w:type="dxa"/>
            <w:tcBorders>
              <w:top w:val="single" w:sz="4" w:space="0" w:color="auto"/>
              <w:left w:val="single" w:sz="4" w:space="0" w:color="auto"/>
              <w:right w:val="single" w:sz="4" w:space="0" w:color="auto"/>
            </w:tcBorders>
            <w:vAlign w:val="center"/>
            <w:hideMark/>
          </w:tcPr>
          <w:p w14:paraId="040BBB56" w14:textId="66FD9665"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F734AC">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 xml:space="preserve">1, 3, 5, </w:t>
            </w:r>
          </w:p>
          <w:p w14:paraId="179BDFD5" w14:textId="343ED1CD"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2, 2/1, 2/2, 4, 6, 6/1, 8,8/1, 10, 12, 14</w:t>
            </w:r>
          </w:p>
        </w:tc>
      </w:tr>
      <w:tr w:rsidR="00F734AC" w:rsidRPr="00DA135A" w14:paraId="3F9F80CA" w14:textId="77777777" w:rsidTr="006E1878">
        <w:trPr>
          <w:trHeight w:val="585"/>
        </w:trPr>
        <w:tc>
          <w:tcPr>
            <w:tcW w:w="1318" w:type="dxa"/>
            <w:vMerge/>
            <w:tcBorders>
              <w:left w:val="single" w:sz="4" w:space="0" w:color="auto"/>
              <w:right w:val="single" w:sz="4" w:space="0" w:color="auto"/>
            </w:tcBorders>
          </w:tcPr>
          <w:p w14:paraId="40DC22C1"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3EECBE" w14:textId="3415BC0E"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0D1622"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Жаштык</w:t>
            </w:r>
          </w:p>
        </w:tc>
        <w:tc>
          <w:tcPr>
            <w:tcW w:w="8930" w:type="dxa"/>
            <w:tcBorders>
              <w:top w:val="single" w:sz="4" w:space="0" w:color="auto"/>
              <w:left w:val="single" w:sz="4" w:space="0" w:color="auto"/>
              <w:right w:val="single" w:sz="4" w:space="0" w:color="auto"/>
            </w:tcBorders>
            <w:vAlign w:val="center"/>
            <w:hideMark/>
          </w:tcPr>
          <w:p w14:paraId="68A0DB23" w14:textId="1DA31885"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F734AC">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 xml:space="preserve">1, 1а, 1б, 3, 3/1, 5, 7, 9, 11, 13, 15 </w:t>
            </w:r>
          </w:p>
          <w:p w14:paraId="1816D96A" w14:textId="43FBEB78"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 xml:space="preserve">2, 4, 6, 8, 10, 12, 14, 16, 18, 20, 22, 24, 26 </w:t>
            </w:r>
          </w:p>
        </w:tc>
      </w:tr>
      <w:tr w:rsidR="00F734AC" w:rsidRPr="00DA135A" w14:paraId="5AC6E413" w14:textId="77777777" w:rsidTr="006E1878">
        <w:trPr>
          <w:trHeight w:val="562"/>
        </w:trPr>
        <w:tc>
          <w:tcPr>
            <w:tcW w:w="1318" w:type="dxa"/>
            <w:vMerge/>
            <w:tcBorders>
              <w:left w:val="single" w:sz="4" w:space="0" w:color="auto"/>
              <w:right w:val="single" w:sz="4" w:space="0" w:color="auto"/>
            </w:tcBorders>
          </w:tcPr>
          <w:p w14:paraId="799E6710"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1E13" w14:textId="582E0C65"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D3A7CE"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Центральный</w:t>
            </w:r>
          </w:p>
        </w:tc>
        <w:tc>
          <w:tcPr>
            <w:tcW w:w="8930" w:type="dxa"/>
            <w:tcBorders>
              <w:top w:val="single" w:sz="4" w:space="0" w:color="auto"/>
              <w:left w:val="single" w:sz="4" w:space="0" w:color="auto"/>
              <w:right w:val="single" w:sz="4" w:space="0" w:color="auto"/>
            </w:tcBorders>
            <w:vAlign w:val="center"/>
            <w:hideMark/>
          </w:tcPr>
          <w:p w14:paraId="1371CB6C" w14:textId="64E80473"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F734AC">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 xml:space="preserve">1, 3, 5, 7, 9, 11, 13, 15, 17, 19, 21, 23, 25, 27, 29, 31, 33, 35, 37, 39, 41, 43 </w:t>
            </w:r>
          </w:p>
          <w:p w14:paraId="70D948B3" w14:textId="3D52DFD0" w:rsidR="00F734AC" w:rsidRPr="00DA135A" w:rsidRDefault="00F30BA1" w:rsidP="00F734AC">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734AC" w:rsidRPr="00DA135A">
              <w:rPr>
                <w:rFonts w:ascii="Times New Roman" w:hAnsi="Times New Roman" w:cs="Times New Roman"/>
                <w:sz w:val="24"/>
                <w:szCs w:val="24"/>
                <w:lang w:val="ru-RU"/>
              </w:rPr>
              <w:t>2, 4, 6, 8, 10, 12, 14, 16, 18, 20, 22, 24, 26, 28, 30, 32, 34, 36, 38, 40, 42, 44, 46, 48, 50</w:t>
            </w:r>
          </w:p>
        </w:tc>
      </w:tr>
      <w:tr w:rsidR="00F734AC" w:rsidRPr="00AD314A" w14:paraId="0C4855BF" w14:textId="77777777" w:rsidTr="006E1878">
        <w:trPr>
          <w:trHeight w:val="705"/>
        </w:trPr>
        <w:tc>
          <w:tcPr>
            <w:tcW w:w="1318" w:type="dxa"/>
            <w:vMerge/>
            <w:tcBorders>
              <w:left w:val="single" w:sz="4" w:space="0" w:color="auto"/>
              <w:bottom w:val="single" w:sz="4" w:space="0" w:color="auto"/>
              <w:right w:val="single" w:sz="4" w:space="0" w:color="auto"/>
            </w:tcBorders>
          </w:tcPr>
          <w:p w14:paraId="0158B673"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FED6BC" w14:textId="4CE4D1FD"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80E34E"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участоктор</w:t>
            </w:r>
          </w:p>
        </w:tc>
        <w:tc>
          <w:tcPr>
            <w:tcW w:w="8930" w:type="dxa"/>
            <w:tcBorders>
              <w:top w:val="single" w:sz="4" w:space="0" w:color="auto"/>
              <w:left w:val="single" w:sz="4" w:space="0" w:color="auto"/>
              <w:bottom w:val="single" w:sz="4" w:space="0" w:color="auto"/>
              <w:right w:val="single" w:sz="4" w:space="0" w:color="auto"/>
            </w:tcBorders>
            <w:vAlign w:val="center"/>
            <w:hideMark/>
          </w:tcPr>
          <w:p w14:paraId="089D0EAA" w14:textId="77777777" w:rsidR="00F734AC" w:rsidRPr="00DA135A" w:rsidRDefault="00F734AC"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к-Булун, Ак-Кудук, БСР, ДЭУ, Жамаке, Каматай, Куйгон Таш, Лесхоз, Ограждения, Орто Токой, Сарай Таш, Сары-Чат, Стан.</w:t>
            </w:r>
          </w:p>
        </w:tc>
      </w:tr>
    </w:tbl>
    <w:p w14:paraId="4E0E2686" w14:textId="77777777" w:rsidR="00974AF1" w:rsidRPr="00DA135A" w:rsidRDefault="00974AF1" w:rsidP="00EA464C">
      <w:pPr>
        <w:tabs>
          <w:tab w:val="left" w:pos="142"/>
        </w:tabs>
        <w:spacing w:line="240" w:lineRule="auto"/>
        <w:rPr>
          <w:rFonts w:ascii="Times New Roman" w:hAnsi="Times New Roman" w:cs="Times New Roman"/>
          <w:sz w:val="24"/>
          <w:szCs w:val="24"/>
          <w:lang w:val="ru-RU"/>
        </w:rPr>
      </w:pPr>
    </w:p>
    <w:p w14:paraId="0FE8CDFB" w14:textId="40024701"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44 Көк-Жар шайлоо участкасынын чек арасы жана схемасы</w:t>
      </w:r>
    </w:p>
    <w:p w14:paraId="451022D3"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Көк-Жар а., Бейшеев көч. №60, Т.Усубалиев атындагы орто мектеп</w:t>
      </w:r>
    </w:p>
    <w:p w14:paraId="1714D198" w14:textId="234435F1"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өк-Жар айылы толугу менен жана анын аймагындагы Абдраев Кутубай, Алма-Бак, Алтын-Булак, Бейшеев Адамаалы, Ибраев Акун, Ибраев Өмүкө, Ибраев Шеримбек, Исагалы, Калкаманов Эсенгул, Көк-Жар, Күн Чыгыш, Курманалиева Шекер, Кыдыралиев Советбек, Рыскелдиев Мамбеткалый, Топо уулу Токсобай, Чорго, Эсенгулов Сабыржан.</w:t>
      </w:r>
      <w:r w:rsidR="00680107">
        <w:rPr>
          <w:rFonts w:ascii="Times New Roman" w:hAnsi="Times New Roman" w:cs="Times New Roman"/>
          <w:sz w:val="24"/>
          <w:szCs w:val="24"/>
          <w:lang w:val="ky-KG"/>
        </w:rPr>
        <w:t xml:space="preserve"> </w:t>
      </w:r>
    </w:p>
    <w:p w14:paraId="14B97F00"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2097</w:t>
      </w:r>
    </w:p>
    <w:p w14:paraId="2B49E11E" w14:textId="0842334F" w:rsidR="00974AF1"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W w:w="137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134"/>
        <w:gridCol w:w="2410"/>
        <w:gridCol w:w="8930"/>
      </w:tblGrid>
      <w:tr w:rsidR="00611F28" w:rsidRPr="00AD314A" w14:paraId="565EF4B2" w14:textId="77777777" w:rsidTr="00611F28">
        <w:trPr>
          <w:trHeight w:val="648"/>
        </w:trPr>
        <w:tc>
          <w:tcPr>
            <w:tcW w:w="1318" w:type="dxa"/>
            <w:tcBorders>
              <w:top w:val="single" w:sz="4" w:space="0" w:color="auto"/>
              <w:left w:val="single" w:sz="4" w:space="0" w:color="auto"/>
              <w:bottom w:val="single" w:sz="4" w:space="0" w:color="auto"/>
              <w:right w:val="single" w:sz="4" w:space="0" w:color="auto"/>
            </w:tcBorders>
          </w:tcPr>
          <w:p w14:paraId="17170F81" w14:textId="364D13C9" w:rsidR="00611F28" w:rsidRPr="00DA135A" w:rsidRDefault="00611F28" w:rsidP="00EA464C">
            <w:pPr>
              <w:tabs>
                <w:tab w:val="left" w:pos="142"/>
              </w:tabs>
              <w:spacing w:after="0" w:line="240" w:lineRule="auto"/>
              <w:rPr>
                <w:rFonts w:ascii="Times New Roman" w:hAnsi="Times New Roman" w:cs="Times New Roman"/>
                <w:b/>
                <w:bCs/>
                <w:iCs/>
                <w:sz w:val="24"/>
                <w:szCs w:val="24"/>
                <w:lang w:val="ru-RU"/>
              </w:rPr>
            </w:pPr>
            <w:r>
              <w:rPr>
                <w:rFonts w:ascii="Times New Roman" w:hAnsi="Times New Roman" w:cs="Times New Roman"/>
                <w:b/>
                <w:bCs/>
                <w:iCs/>
                <w:sz w:val="24"/>
                <w:szCs w:val="24"/>
                <w:lang w:val="ru-RU"/>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4E05A1" w14:textId="468FD624" w:rsidR="00611F28" w:rsidRPr="00DA135A" w:rsidRDefault="00611F28" w:rsidP="00EA464C">
            <w:pPr>
              <w:tabs>
                <w:tab w:val="left" w:pos="142"/>
              </w:tabs>
              <w:spacing w:after="0" w:line="240" w:lineRule="auto"/>
              <w:rPr>
                <w:rFonts w:ascii="Times New Roman" w:hAnsi="Times New Roman" w:cs="Times New Roman"/>
                <w:b/>
                <w:bCs/>
                <w:iCs/>
                <w:sz w:val="24"/>
                <w:szCs w:val="24"/>
                <w:lang w:val="ru-RU"/>
              </w:rPr>
            </w:pPr>
            <w:r w:rsidRPr="00DA135A">
              <w:rPr>
                <w:rFonts w:ascii="Times New Roman" w:hAnsi="Times New Roman" w:cs="Times New Roman"/>
                <w:b/>
                <w:bCs/>
                <w:iCs/>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3AC123" w14:textId="33116D2B" w:rsidR="00611F28" w:rsidRPr="00DA135A" w:rsidRDefault="00611F28" w:rsidP="00EA464C">
            <w:pPr>
              <w:tabs>
                <w:tab w:val="left" w:pos="142"/>
              </w:tabs>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311038C7" w14:textId="3C74D02B" w:rsidR="00611F28" w:rsidRPr="00DA135A" w:rsidRDefault="00611F28" w:rsidP="00EA464C">
            <w:pPr>
              <w:tabs>
                <w:tab w:val="left" w:pos="142"/>
              </w:tabs>
              <w:spacing w:after="0" w:line="240" w:lineRule="auto"/>
              <w:rPr>
                <w:rFonts w:ascii="Times New Roman" w:hAnsi="Times New Roman" w:cs="Times New Roman"/>
                <w:b/>
                <w:iCs/>
                <w:sz w:val="24"/>
                <w:szCs w:val="24"/>
                <w:lang w:val="ru-RU"/>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611F28" w:rsidRPr="00AD314A" w14:paraId="4E630E71" w14:textId="77777777" w:rsidTr="00611F28">
        <w:trPr>
          <w:trHeight w:val="832"/>
        </w:trPr>
        <w:tc>
          <w:tcPr>
            <w:tcW w:w="1318" w:type="dxa"/>
            <w:vMerge w:val="restart"/>
            <w:tcBorders>
              <w:top w:val="single" w:sz="4" w:space="0" w:color="auto"/>
              <w:left w:val="single" w:sz="4" w:space="0" w:color="auto"/>
              <w:right w:val="single" w:sz="4" w:space="0" w:color="auto"/>
            </w:tcBorders>
          </w:tcPr>
          <w:p w14:paraId="0E263546" w14:textId="56CB9223" w:rsidR="00611F28" w:rsidRPr="00DA135A" w:rsidRDefault="00611F28" w:rsidP="00EA464C">
            <w:pPr>
              <w:tabs>
                <w:tab w:val="left" w:pos="142"/>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4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DE38AB" w14:textId="6ABA74F8"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F30B018"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Бейшеев Адамаалы</w:t>
            </w:r>
          </w:p>
        </w:tc>
        <w:tc>
          <w:tcPr>
            <w:tcW w:w="8930" w:type="dxa"/>
            <w:tcBorders>
              <w:top w:val="single" w:sz="4" w:space="0" w:color="auto"/>
              <w:left w:val="single" w:sz="4" w:space="0" w:color="auto"/>
              <w:bottom w:val="single" w:sz="4" w:space="0" w:color="auto"/>
              <w:right w:val="single" w:sz="4" w:space="0" w:color="auto"/>
            </w:tcBorders>
            <w:vAlign w:val="center"/>
            <w:hideMark/>
          </w:tcPr>
          <w:p w14:paraId="19E0567F" w14:textId="6F886A76"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1/1, 3, 5, 5/1, 7, 9, 11, 13, 15, 15кв.1, 15кв.2, 15кв.3 15кв.4, 15кв.5, 15кв.6, 15/1, 15/2, 15/3, 17, 19, 21, 23, 23/1, 23/3, 25, 27, 29, 31, 33, 35, 37, 39, 41, 41/1, 43, 43/1, 43/2, 45, 47, 49, 51, 53, 55, 57, 59, 61, 63, 65, 67/1 кв.1, 67/2 кв.2, 69, 71, 71/1, 73, 75, 77, 79кв.1, 79кв.2, 79/1, 81, 83, 85, 87, 89, 91, 93, 95, 97, 99, 103</w:t>
            </w:r>
          </w:p>
        </w:tc>
      </w:tr>
      <w:tr w:rsidR="00611F28" w:rsidRPr="00AD314A" w14:paraId="430F0ACF" w14:textId="77777777" w:rsidTr="00611F28">
        <w:trPr>
          <w:trHeight w:val="986"/>
        </w:trPr>
        <w:tc>
          <w:tcPr>
            <w:tcW w:w="1318" w:type="dxa"/>
            <w:vMerge/>
            <w:tcBorders>
              <w:left w:val="single" w:sz="4" w:space="0" w:color="auto"/>
              <w:right w:val="single" w:sz="4" w:space="0" w:color="auto"/>
            </w:tcBorders>
          </w:tcPr>
          <w:p w14:paraId="408BFB11"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2DE9C1" w14:textId="6AD67679"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6D6FC0"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8930" w:type="dxa"/>
            <w:tcBorders>
              <w:top w:val="single" w:sz="4" w:space="0" w:color="auto"/>
              <w:left w:val="single" w:sz="4" w:space="0" w:color="auto"/>
              <w:bottom w:val="single" w:sz="4" w:space="0" w:color="auto"/>
              <w:right w:val="single" w:sz="4" w:space="0" w:color="auto"/>
            </w:tcBorders>
            <w:vAlign w:val="center"/>
            <w:hideMark/>
          </w:tcPr>
          <w:p w14:paraId="5E5A2374" w14:textId="37F98FB0"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2/1, 2/2, 2/3, 4, 6, 6/1, 6/2, 6/3, 8, 8/1, 10, 10/1, 10/2, 12, 12кв.1, 12кв.2, 12кв.3, 12кв.4, 12/1, 14, 14кв.1, 14кв.2, 14кв.3 14/3,16, 16кв.1, 16кв.2, 16кв.3, 16кв.4, 16кв.5, 16кв.6, 18, 18кв.1, 18кв.2, 18кв.3, 18кв.4, 18кв.5, 18кв.6, 22, 24, 26, 28, 30, 32, 34, 36, 38, 40, 42, 44, 46, 48, 50, 50/а, 52, 54, 56, 58, 60, 60/1, 60/2, 62, 62/а, 64, 66, 68, 70, 72, 72а, 72/1, 72/2, 72/3, 72/4, 72/5, 74, 76, 78, 80, 82, 84, 86, 88, 88/1, 90, 92, 94</w:t>
            </w:r>
          </w:p>
        </w:tc>
      </w:tr>
      <w:tr w:rsidR="00611F28" w:rsidRPr="00AD314A" w14:paraId="03F731F6" w14:textId="77777777" w:rsidTr="00611F28">
        <w:trPr>
          <w:trHeight w:val="563"/>
        </w:trPr>
        <w:tc>
          <w:tcPr>
            <w:tcW w:w="1318" w:type="dxa"/>
            <w:vMerge/>
            <w:tcBorders>
              <w:left w:val="single" w:sz="4" w:space="0" w:color="auto"/>
              <w:right w:val="single" w:sz="4" w:space="0" w:color="auto"/>
            </w:tcBorders>
          </w:tcPr>
          <w:p w14:paraId="00C4B160"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1E6FBB" w14:textId="552B7F6F"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B12C2E"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үн Чыгыш</w:t>
            </w:r>
          </w:p>
        </w:tc>
        <w:tc>
          <w:tcPr>
            <w:tcW w:w="8930" w:type="dxa"/>
            <w:tcBorders>
              <w:top w:val="single" w:sz="4" w:space="0" w:color="auto"/>
              <w:left w:val="single" w:sz="4" w:space="0" w:color="auto"/>
              <w:right w:val="single" w:sz="4" w:space="0" w:color="auto"/>
            </w:tcBorders>
            <w:noWrap/>
            <w:vAlign w:val="center"/>
            <w:hideMark/>
          </w:tcPr>
          <w:p w14:paraId="405FF925" w14:textId="5FEE63E8"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3, 5, 7, 9, 11, 11кв.1, 13кв.1, 13кв.2</w:t>
            </w:r>
          </w:p>
          <w:p w14:paraId="74F8B2FB" w14:textId="2A53E346"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2/1, 2/2, 4, 6, 8, 10, 10/1, 12</w:t>
            </w:r>
          </w:p>
        </w:tc>
      </w:tr>
      <w:tr w:rsidR="00611F28" w:rsidRPr="00DA135A" w14:paraId="6703328C" w14:textId="77777777" w:rsidTr="00611F28">
        <w:trPr>
          <w:trHeight w:val="562"/>
        </w:trPr>
        <w:tc>
          <w:tcPr>
            <w:tcW w:w="1318" w:type="dxa"/>
            <w:vMerge/>
            <w:tcBorders>
              <w:left w:val="single" w:sz="4" w:space="0" w:color="auto"/>
              <w:right w:val="single" w:sz="4" w:space="0" w:color="auto"/>
            </w:tcBorders>
          </w:tcPr>
          <w:p w14:paraId="58E40A48"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61EEC9" w14:textId="14D56082"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127FF1"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өк-Жар</w:t>
            </w:r>
          </w:p>
        </w:tc>
        <w:tc>
          <w:tcPr>
            <w:tcW w:w="8930" w:type="dxa"/>
            <w:tcBorders>
              <w:top w:val="single" w:sz="4" w:space="0" w:color="auto"/>
              <w:left w:val="single" w:sz="4" w:space="0" w:color="auto"/>
              <w:right w:val="single" w:sz="4" w:space="0" w:color="auto"/>
            </w:tcBorders>
            <w:noWrap/>
            <w:vAlign w:val="center"/>
            <w:hideMark/>
          </w:tcPr>
          <w:p w14:paraId="71129D2B" w14:textId="3EC08DA5"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3, 5, 7, 9, 11, 13, 15, 17, 19, 21, 23</w:t>
            </w:r>
          </w:p>
          <w:p w14:paraId="66C3222E" w14:textId="6D01EC00"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4, 6, 8, 10, 12, 14, 16, 16/1, 16/2, 18, 18/1, 18/2</w:t>
            </w:r>
          </w:p>
        </w:tc>
      </w:tr>
      <w:tr w:rsidR="00611F28" w:rsidRPr="00DA135A" w14:paraId="6F15CC1F" w14:textId="77777777" w:rsidTr="00611F28">
        <w:trPr>
          <w:trHeight w:val="562"/>
        </w:trPr>
        <w:tc>
          <w:tcPr>
            <w:tcW w:w="1318" w:type="dxa"/>
            <w:vMerge/>
            <w:tcBorders>
              <w:left w:val="single" w:sz="4" w:space="0" w:color="auto"/>
              <w:right w:val="single" w:sz="4" w:space="0" w:color="auto"/>
            </w:tcBorders>
          </w:tcPr>
          <w:p w14:paraId="1389D0D8"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6D283A" w14:textId="3F6B5432"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ACF1D4"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Чорго</w:t>
            </w:r>
          </w:p>
        </w:tc>
        <w:tc>
          <w:tcPr>
            <w:tcW w:w="8930" w:type="dxa"/>
            <w:tcBorders>
              <w:top w:val="single" w:sz="4" w:space="0" w:color="auto"/>
              <w:left w:val="single" w:sz="4" w:space="0" w:color="auto"/>
              <w:right w:val="single" w:sz="4" w:space="0" w:color="auto"/>
            </w:tcBorders>
            <w:noWrap/>
            <w:vAlign w:val="center"/>
            <w:hideMark/>
          </w:tcPr>
          <w:p w14:paraId="797122E8" w14:textId="2B1ECF83"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3, 5, 7, 9, 11, 13, 15, 17, 19, 21, 23, 25, 25/1, 39/2</w:t>
            </w:r>
          </w:p>
          <w:p w14:paraId="15C62F6B" w14:textId="702A840D"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4, 6, 8, 10, 12, 14, 16, 18, 20, 22, 24, 26, 28, 30, 32, 32/1, 34, 34/1, 34/2, 34/3, 36, 38</w:t>
            </w:r>
          </w:p>
        </w:tc>
      </w:tr>
      <w:tr w:rsidR="00611F28" w:rsidRPr="00DA135A" w14:paraId="72206A3E" w14:textId="77777777" w:rsidTr="00611F28">
        <w:trPr>
          <w:trHeight w:val="616"/>
        </w:trPr>
        <w:tc>
          <w:tcPr>
            <w:tcW w:w="1318" w:type="dxa"/>
            <w:vMerge/>
            <w:tcBorders>
              <w:left w:val="single" w:sz="4" w:space="0" w:color="auto"/>
              <w:right w:val="single" w:sz="4" w:space="0" w:color="auto"/>
            </w:tcBorders>
          </w:tcPr>
          <w:p w14:paraId="6F4264F3"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6F59A1" w14:textId="291D974E"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CE28AA"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Ибраев Шеримбек</w:t>
            </w:r>
          </w:p>
        </w:tc>
        <w:tc>
          <w:tcPr>
            <w:tcW w:w="8930" w:type="dxa"/>
            <w:tcBorders>
              <w:top w:val="single" w:sz="4" w:space="0" w:color="auto"/>
              <w:left w:val="single" w:sz="4" w:space="0" w:color="auto"/>
              <w:right w:val="single" w:sz="4" w:space="0" w:color="auto"/>
            </w:tcBorders>
            <w:noWrap/>
            <w:vAlign w:val="center"/>
            <w:hideMark/>
          </w:tcPr>
          <w:p w14:paraId="3AD7C9A7" w14:textId="50FC1CFB"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3, 5, 7, 9, 11, 13, 15, 17, 19, 21, 23, 25, 27, 29, 31, 31/1, 33</w:t>
            </w:r>
          </w:p>
          <w:p w14:paraId="4BFADDEB" w14:textId="180F6778"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4, 6, 8, 10, 12, 14, 16, 18, 20, 22, 24, 26, 28, 30</w:t>
            </w:r>
          </w:p>
        </w:tc>
      </w:tr>
      <w:tr w:rsidR="00611F28" w:rsidRPr="00DA135A" w14:paraId="483B7953" w14:textId="77777777" w:rsidTr="00611F28">
        <w:trPr>
          <w:trHeight w:val="581"/>
        </w:trPr>
        <w:tc>
          <w:tcPr>
            <w:tcW w:w="1318" w:type="dxa"/>
            <w:vMerge/>
            <w:tcBorders>
              <w:left w:val="single" w:sz="4" w:space="0" w:color="auto"/>
              <w:right w:val="single" w:sz="4" w:space="0" w:color="auto"/>
            </w:tcBorders>
          </w:tcPr>
          <w:p w14:paraId="4867F89C"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BF0F0D" w14:textId="6127A168"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B13871"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алкаманов Эсенгул</w:t>
            </w:r>
          </w:p>
        </w:tc>
        <w:tc>
          <w:tcPr>
            <w:tcW w:w="8930" w:type="dxa"/>
            <w:tcBorders>
              <w:top w:val="single" w:sz="4" w:space="0" w:color="auto"/>
              <w:left w:val="single" w:sz="4" w:space="0" w:color="auto"/>
              <w:right w:val="single" w:sz="4" w:space="0" w:color="auto"/>
            </w:tcBorders>
            <w:vAlign w:val="center"/>
            <w:hideMark/>
          </w:tcPr>
          <w:p w14:paraId="5F3E44E0" w14:textId="14EA2C02"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1/а, 3, 5, 7, 9, 11, 13, 15, 17, 19, 21, 23, 25, 27, 29, 31, 35, 35/1, 37, 39, 39/1</w:t>
            </w:r>
          </w:p>
          <w:p w14:paraId="20CF3546" w14:textId="20578A72"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2/1, 4, 6, 8, 10, 12, 14, 16, 18, 20, 22, 24, 26, 28, 30, 34, 36</w:t>
            </w:r>
          </w:p>
        </w:tc>
      </w:tr>
      <w:tr w:rsidR="00611F28" w:rsidRPr="00AD314A" w14:paraId="211E0551" w14:textId="77777777" w:rsidTr="00611F28">
        <w:trPr>
          <w:trHeight w:val="571"/>
        </w:trPr>
        <w:tc>
          <w:tcPr>
            <w:tcW w:w="1318" w:type="dxa"/>
            <w:vMerge/>
            <w:tcBorders>
              <w:left w:val="single" w:sz="4" w:space="0" w:color="auto"/>
              <w:right w:val="single" w:sz="4" w:space="0" w:color="auto"/>
            </w:tcBorders>
          </w:tcPr>
          <w:p w14:paraId="7AC1E737"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46A886" w14:textId="57B94CBE"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BBF732"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урманалиева Шекер</w:t>
            </w:r>
          </w:p>
        </w:tc>
        <w:tc>
          <w:tcPr>
            <w:tcW w:w="8930" w:type="dxa"/>
            <w:tcBorders>
              <w:top w:val="single" w:sz="4" w:space="0" w:color="auto"/>
              <w:left w:val="single" w:sz="4" w:space="0" w:color="auto"/>
              <w:right w:val="single" w:sz="4" w:space="0" w:color="auto"/>
            </w:tcBorders>
            <w:vAlign w:val="center"/>
            <w:hideMark/>
          </w:tcPr>
          <w:p w14:paraId="172E430D" w14:textId="02BDFF2F"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1/1, 3, 5, 7, 9, 11, 13, 15, 17, 19, 19/1, 19/2, 19а, 21, 23</w:t>
            </w:r>
          </w:p>
          <w:p w14:paraId="4206FCD3" w14:textId="5D875067"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2кв.1, 2/1, 4, 6, 8, 10, 12, 14, 20, 20а, 22, 24, 28, 30</w:t>
            </w:r>
          </w:p>
        </w:tc>
      </w:tr>
      <w:tr w:rsidR="00611F28" w:rsidRPr="00DA135A" w14:paraId="7381C771" w14:textId="77777777" w:rsidTr="00611F28">
        <w:trPr>
          <w:trHeight w:val="569"/>
        </w:trPr>
        <w:tc>
          <w:tcPr>
            <w:tcW w:w="1318" w:type="dxa"/>
            <w:vMerge/>
            <w:tcBorders>
              <w:left w:val="single" w:sz="4" w:space="0" w:color="auto"/>
              <w:right w:val="single" w:sz="4" w:space="0" w:color="auto"/>
            </w:tcBorders>
          </w:tcPr>
          <w:p w14:paraId="7D47108B"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7B85A0" w14:textId="7BD03325"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C21A40"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Исагалы</w:t>
            </w:r>
          </w:p>
        </w:tc>
        <w:tc>
          <w:tcPr>
            <w:tcW w:w="8930" w:type="dxa"/>
            <w:tcBorders>
              <w:top w:val="single" w:sz="4" w:space="0" w:color="auto"/>
              <w:left w:val="single" w:sz="4" w:space="0" w:color="auto"/>
              <w:right w:val="single" w:sz="4" w:space="0" w:color="auto"/>
            </w:tcBorders>
            <w:vAlign w:val="center"/>
            <w:hideMark/>
          </w:tcPr>
          <w:p w14:paraId="10779B74" w14:textId="0ABEC940"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1/1, 3, 5, 7, 9, 11, 13, 13/1, 15, 17, 19, 21, 23, 25, 27, 29, 31, 33, 35, 37, 39, 41, 43, 45, 47, 49</w:t>
            </w:r>
          </w:p>
          <w:p w14:paraId="7B75DBE5" w14:textId="2E1C1828"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2/1, 2/2, 2а, 2б, 4, 6, 8, 10, 12, 14, 16, 18, 18/1, 20, 22, 22/1, 24, 26, 28, 30, 32, 34, 38, 40, 42</w:t>
            </w:r>
          </w:p>
        </w:tc>
      </w:tr>
      <w:tr w:rsidR="00611F28" w:rsidRPr="00AD314A" w14:paraId="46884B44" w14:textId="77777777" w:rsidTr="00611F28">
        <w:trPr>
          <w:trHeight w:val="1126"/>
        </w:trPr>
        <w:tc>
          <w:tcPr>
            <w:tcW w:w="1318" w:type="dxa"/>
            <w:vMerge/>
            <w:tcBorders>
              <w:left w:val="single" w:sz="4" w:space="0" w:color="auto"/>
              <w:right w:val="single" w:sz="4" w:space="0" w:color="auto"/>
            </w:tcBorders>
          </w:tcPr>
          <w:p w14:paraId="3DD04C6F"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91D59B" w14:textId="2A529950"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BC6BDC"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лтын-Булак</w:t>
            </w:r>
          </w:p>
        </w:tc>
        <w:tc>
          <w:tcPr>
            <w:tcW w:w="8930" w:type="dxa"/>
            <w:tcBorders>
              <w:top w:val="single" w:sz="4" w:space="0" w:color="auto"/>
              <w:left w:val="single" w:sz="4" w:space="0" w:color="auto"/>
              <w:right w:val="single" w:sz="4" w:space="0" w:color="auto"/>
            </w:tcBorders>
            <w:vAlign w:val="center"/>
            <w:hideMark/>
          </w:tcPr>
          <w:p w14:paraId="289A462A" w14:textId="00605BEA"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1/1, 3, 5, 7, 9, 11, 13, 15, 15/а, 17кв.1, 17кв.2, 19кв.1, 19кв.2, 21, 23, 25, 27, 29, 31, 33, 35, 37, 39, 41, 43, 45, 47, 49, 51</w:t>
            </w:r>
          </w:p>
          <w:p w14:paraId="62829483" w14:textId="14A556E3"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4, 6, 8, 8/1, 10кв.1, 10кв.2, 12кв.1, 12кв.2, 14, 16, 18, 20, 22, 24, 26, 28, 30, 32, 34, 36, 38, 38/2, 40, 42, 44</w:t>
            </w:r>
          </w:p>
        </w:tc>
      </w:tr>
      <w:tr w:rsidR="00611F28" w:rsidRPr="00AD314A" w14:paraId="70398F91" w14:textId="77777777" w:rsidTr="00611F28">
        <w:trPr>
          <w:trHeight w:val="1114"/>
        </w:trPr>
        <w:tc>
          <w:tcPr>
            <w:tcW w:w="1318" w:type="dxa"/>
            <w:vMerge/>
            <w:tcBorders>
              <w:left w:val="single" w:sz="4" w:space="0" w:color="auto"/>
              <w:right w:val="single" w:sz="4" w:space="0" w:color="auto"/>
            </w:tcBorders>
          </w:tcPr>
          <w:p w14:paraId="56F6162A"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3B2AF2" w14:textId="7B1104E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EB8298"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бдраев Кутубай</w:t>
            </w:r>
          </w:p>
        </w:tc>
        <w:tc>
          <w:tcPr>
            <w:tcW w:w="8930" w:type="dxa"/>
            <w:tcBorders>
              <w:top w:val="single" w:sz="4" w:space="0" w:color="auto"/>
              <w:left w:val="single" w:sz="4" w:space="0" w:color="auto"/>
              <w:right w:val="single" w:sz="4" w:space="0" w:color="auto"/>
            </w:tcBorders>
            <w:vAlign w:val="center"/>
            <w:hideMark/>
          </w:tcPr>
          <w:p w14:paraId="407DA896" w14:textId="77777777" w:rsidR="00611F28" w:rsidRPr="00DA135A" w:rsidRDefault="00611F28" w:rsidP="00611F28">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так жагы 1, 3, 5, 7, 9, 11, 13, 15, 17, 19, 21кв.1, 21кв.2, 23, 23/1, 25, 25/1, 25/2, 27, 29, 31, 33, 35, 37, 37/1, 39</w:t>
            </w:r>
          </w:p>
          <w:p w14:paraId="5DFDE4A6" w14:textId="2FB94B8C" w:rsidR="00611F28" w:rsidRPr="00DA135A" w:rsidRDefault="00611F28" w:rsidP="00611F28">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жуп жагы 2, 4, 6, 8, 10, 12, 14, 16, 18, 20, 22, 24, 26, 28, 30, 32, 34, 36, 38, 40, 42, 44, 46, 46/1, 48, 50, 52, 54, 56, 58</w:t>
            </w:r>
          </w:p>
        </w:tc>
      </w:tr>
      <w:tr w:rsidR="00611F28" w:rsidRPr="00AD314A" w14:paraId="0A6972EB" w14:textId="77777777" w:rsidTr="00611F28">
        <w:trPr>
          <w:trHeight w:val="901"/>
        </w:trPr>
        <w:tc>
          <w:tcPr>
            <w:tcW w:w="1318" w:type="dxa"/>
            <w:vMerge/>
            <w:tcBorders>
              <w:left w:val="single" w:sz="4" w:space="0" w:color="auto"/>
              <w:right w:val="single" w:sz="4" w:space="0" w:color="auto"/>
            </w:tcBorders>
          </w:tcPr>
          <w:p w14:paraId="2B67E02F"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576A93" w14:textId="39BD3A0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A0645D"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Алма-Бак</w:t>
            </w:r>
          </w:p>
        </w:tc>
        <w:tc>
          <w:tcPr>
            <w:tcW w:w="8930" w:type="dxa"/>
            <w:tcBorders>
              <w:top w:val="single" w:sz="4" w:space="0" w:color="auto"/>
              <w:left w:val="single" w:sz="4" w:space="0" w:color="auto"/>
              <w:right w:val="single" w:sz="4" w:space="0" w:color="auto"/>
            </w:tcBorders>
            <w:vAlign w:val="center"/>
            <w:hideMark/>
          </w:tcPr>
          <w:p w14:paraId="23676E65" w14:textId="645FC520"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3, 5, 7, 9, 11, 13,13/1, 15, 17, 19, 21, 23, 25, 27, 29, 31, 33, 35, 37, 39, 41, 43, 45.</w:t>
            </w:r>
          </w:p>
          <w:p w14:paraId="32373142" w14:textId="5D8A6EBA"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2/1, 4, 4/1, 6, 6/1, 8, 8/1, 10, 10/1, 12, 12/1, 14, 16, 16/1, 18, 20, 22, 24, 26, 28, 30, 32, 34, 36/1кв.1, 36/2кв.2, 36/3кв.3, 36/4кв.4</w:t>
            </w:r>
          </w:p>
        </w:tc>
      </w:tr>
      <w:tr w:rsidR="00611F28" w:rsidRPr="00DA135A" w14:paraId="3D72105C" w14:textId="77777777" w:rsidTr="00611F28">
        <w:trPr>
          <w:trHeight w:val="711"/>
        </w:trPr>
        <w:tc>
          <w:tcPr>
            <w:tcW w:w="1318" w:type="dxa"/>
            <w:vMerge/>
            <w:tcBorders>
              <w:left w:val="single" w:sz="4" w:space="0" w:color="auto"/>
              <w:right w:val="single" w:sz="4" w:space="0" w:color="auto"/>
            </w:tcBorders>
          </w:tcPr>
          <w:p w14:paraId="451D5123"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A39557" w14:textId="4B10230C"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A4F562"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Топо уулу Токсобай</w:t>
            </w:r>
          </w:p>
        </w:tc>
        <w:tc>
          <w:tcPr>
            <w:tcW w:w="8930" w:type="dxa"/>
            <w:tcBorders>
              <w:top w:val="single" w:sz="4" w:space="0" w:color="auto"/>
              <w:left w:val="single" w:sz="4" w:space="0" w:color="auto"/>
              <w:right w:val="single" w:sz="4" w:space="0" w:color="auto"/>
            </w:tcBorders>
            <w:vAlign w:val="center"/>
            <w:hideMark/>
          </w:tcPr>
          <w:p w14:paraId="7D2054FC" w14:textId="124B137B"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3, 5, 7, 9, 11, 13, 15, 17, 19, 21, 23, 25, 27, 29, 31, 33, 35, 37, 39</w:t>
            </w:r>
          </w:p>
          <w:p w14:paraId="1F669515" w14:textId="3C3875D3"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2/1, 4, 6, 8, 10, 12, 14, 16, 18, 20, 22, 24, 26, 28, 30, 32, 34, 36, 38</w:t>
            </w:r>
          </w:p>
        </w:tc>
      </w:tr>
      <w:tr w:rsidR="00611F28" w:rsidRPr="00DA135A" w14:paraId="39E9715C" w14:textId="77777777" w:rsidTr="00611F28">
        <w:trPr>
          <w:trHeight w:val="1114"/>
        </w:trPr>
        <w:tc>
          <w:tcPr>
            <w:tcW w:w="1318" w:type="dxa"/>
            <w:vMerge/>
            <w:tcBorders>
              <w:left w:val="single" w:sz="4" w:space="0" w:color="auto"/>
              <w:right w:val="single" w:sz="4" w:space="0" w:color="auto"/>
            </w:tcBorders>
          </w:tcPr>
          <w:p w14:paraId="7575C884"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89F337" w14:textId="10BE7406"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4452C3"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Ибраев Өмүкө</w:t>
            </w:r>
          </w:p>
        </w:tc>
        <w:tc>
          <w:tcPr>
            <w:tcW w:w="8930" w:type="dxa"/>
            <w:tcBorders>
              <w:top w:val="single" w:sz="4" w:space="0" w:color="auto"/>
              <w:left w:val="single" w:sz="4" w:space="0" w:color="auto"/>
              <w:right w:val="single" w:sz="4" w:space="0" w:color="auto"/>
            </w:tcBorders>
            <w:vAlign w:val="center"/>
            <w:hideMark/>
          </w:tcPr>
          <w:p w14:paraId="0E78EEB7" w14:textId="0EABB5F0"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1а, 1/1, 3, 5, 7, 9, 11, 13, 15, 17, 19, 21, 23, 25, 27, 29, 31, 33, 35, 37, 39, 41, 43, 45, 47, 49, 51, 53, 55, 57, 59, 61, 63, 65, 67, 69, 71, 73, 75, 77, 79, 81, 83, 85</w:t>
            </w:r>
          </w:p>
          <w:p w14:paraId="0627A4C9" w14:textId="54FA51E3"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2/1, 2/2, 2/3, 4, 6, 8, 10, 12, 14, 16, 18, 20, 22, 24, 26, 28, 30, 32, 34, 36, 38, 40, 42, 44, 46, 48, 50, 52, 54, 56, 58, 60, 62, 64, 66, 68, 70, 72, 74, 76, 78</w:t>
            </w:r>
          </w:p>
        </w:tc>
      </w:tr>
      <w:tr w:rsidR="00611F28" w:rsidRPr="00DA135A" w14:paraId="18148AFC" w14:textId="77777777" w:rsidTr="00611F28">
        <w:trPr>
          <w:trHeight w:val="829"/>
        </w:trPr>
        <w:tc>
          <w:tcPr>
            <w:tcW w:w="1318" w:type="dxa"/>
            <w:vMerge/>
            <w:tcBorders>
              <w:left w:val="single" w:sz="4" w:space="0" w:color="auto"/>
              <w:right w:val="single" w:sz="4" w:space="0" w:color="auto"/>
            </w:tcBorders>
          </w:tcPr>
          <w:p w14:paraId="3A857800"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F30203" w14:textId="429A74F3"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A1110C"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Ибраев Акун</w:t>
            </w:r>
          </w:p>
        </w:tc>
        <w:tc>
          <w:tcPr>
            <w:tcW w:w="8930" w:type="dxa"/>
            <w:tcBorders>
              <w:top w:val="single" w:sz="4" w:space="0" w:color="auto"/>
              <w:left w:val="single" w:sz="4" w:space="0" w:color="auto"/>
              <w:right w:val="single" w:sz="4" w:space="0" w:color="auto"/>
            </w:tcBorders>
            <w:vAlign w:val="center"/>
            <w:hideMark/>
          </w:tcPr>
          <w:p w14:paraId="6ABB8A6F" w14:textId="07F29C69"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3, 5, 7, 9, 11, 13, 15</w:t>
            </w:r>
          </w:p>
          <w:p w14:paraId="3B17B8AD" w14:textId="646FAC42"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4, 6, 8, 10, 12, 14, 16, 18, 20</w:t>
            </w:r>
          </w:p>
        </w:tc>
      </w:tr>
      <w:tr w:rsidR="00611F28" w:rsidRPr="00DA135A" w14:paraId="3DBADE2F" w14:textId="77777777" w:rsidTr="00611F28">
        <w:trPr>
          <w:trHeight w:val="829"/>
        </w:trPr>
        <w:tc>
          <w:tcPr>
            <w:tcW w:w="1318" w:type="dxa"/>
            <w:vMerge/>
            <w:tcBorders>
              <w:left w:val="single" w:sz="4" w:space="0" w:color="auto"/>
              <w:right w:val="single" w:sz="4" w:space="0" w:color="auto"/>
            </w:tcBorders>
          </w:tcPr>
          <w:p w14:paraId="5D23233F"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8D788C" w14:textId="2D597D28"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569743"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Кыдыралиев Советбек</w:t>
            </w:r>
          </w:p>
        </w:tc>
        <w:tc>
          <w:tcPr>
            <w:tcW w:w="8930" w:type="dxa"/>
            <w:tcBorders>
              <w:top w:val="single" w:sz="4" w:space="0" w:color="auto"/>
              <w:left w:val="single" w:sz="4" w:space="0" w:color="auto"/>
              <w:right w:val="single" w:sz="4" w:space="0" w:color="auto"/>
            </w:tcBorders>
            <w:vAlign w:val="center"/>
            <w:hideMark/>
          </w:tcPr>
          <w:p w14:paraId="3F12DE53" w14:textId="6B28799B"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1/1, 3, 5, 7, 9, 9/1, 11, 13</w:t>
            </w:r>
          </w:p>
          <w:p w14:paraId="59F59751" w14:textId="7612627B"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 xml:space="preserve">2, 4, 6, 8, 10, 12, 14, 16, 18, </w:t>
            </w:r>
          </w:p>
        </w:tc>
      </w:tr>
      <w:tr w:rsidR="00611F28" w:rsidRPr="00DA135A" w14:paraId="614238DD" w14:textId="77777777" w:rsidTr="00611F28">
        <w:trPr>
          <w:trHeight w:val="965"/>
        </w:trPr>
        <w:tc>
          <w:tcPr>
            <w:tcW w:w="1318" w:type="dxa"/>
            <w:vMerge/>
            <w:tcBorders>
              <w:left w:val="single" w:sz="4" w:space="0" w:color="auto"/>
              <w:right w:val="single" w:sz="4" w:space="0" w:color="auto"/>
            </w:tcBorders>
          </w:tcPr>
          <w:p w14:paraId="7414BB6A"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F1A183" w14:textId="280C1F2D"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CDFCD9"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Рыскелдиев Мамбеткалый</w:t>
            </w:r>
          </w:p>
        </w:tc>
        <w:tc>
          <w:tcPr>
            <w:tcW w:w="8930" w:type="dxa"/>
            <w:tcBorders>
              <w:top w:val="single" w:sz="4" w:space="0" w:color="auto"/>
              <w:left w:val="single" w:sz="4" w:space="0" w:color="auto"/>
              <w:right w:val="single" w:sz="4" w:space="0" w:color="auto"/>
            </w:tcBorders>
            <w:vAlign w:val="center"/>
            <w:hideMark/>
          </w:tcPr>
          <w:p w14:paraId="758E7450" w14:textId="1EE58136"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1, 3, 5, 7, 9, 11, 13, 15, 17, 19, 21, 23, 25, 27, 29, 31, 33, 35, 37,</w:t>
            </w:r>
          </w:p>
          <w:p w14:paraId="3469FE01" w14:textId="0286375C"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2, 4, 6, 8, 10, 12, 14, 16, 18, 20, 22, 24, 26, 28, 30, 32, 34, 36, 38, 40, 42, 44, 46, 46/1, 48, 50, 52, 54, 56, 58, 60</w:t>
            </w:r>
          </w:p>
        </w:tc>
      </w:tr>
      <w:tr w:rsidR="00611F28" w:rsidRPr="00DA135A" w14:paraId="4771031D" w14:textId="77777777" w:rsidTr="00611F28">
        <w:trPr>
          <w:trHeight w:val="829"/>
        </w:trPr>
        <w:tc>
          <w:tcPr>
            <w:tcW w:w="1318" w:type="dxa"/>
            <w:vMerge/>
            <w:tcBorders>
              <w:left w:val="single" w:sz="4" w:space="0" w:color="auto"/>
              <w:right w:val="single" w:sz="4" w:space="0" w:color="auto"/>
            </w:tcBorders>
          </w:tcPr>
          <w:p w14:paraId="3437B412"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829DCD" w14:textId="5A66C8F1"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EC87D4"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Эсенгулов Сабыржан</w:t>
            </w:r>
          </w:p>
        </w:tc>
        <w:tc>
          <w:tcPr>
            <w:tcW w:w="8930" w:type="dxa"/>
            <w:tcBorders>
              <w:top w:val="single" w:sz="4" w:space="0" w:color="auto"/>
              <w:left w:val="single" w:sz="4" w:space="0" w:color="auto"/>
              <w:right w:val="single" w:sz="4" w:space="0" w:color="auto"/>
            </w:tcBorders>
            <w:vAlign w:val="center"/>
            <w:hideMark/>
          </w:tcPr>
          <w:p w14:paraId="198EC1E1" w14:textId="7BD2F3FF"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611F28">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 xml:space="preserve">1, 3, 5, 7, 9, 11, 13, 15, 17, 19, </w:t>
            </w:r>
          </w:p>
          <w:p w14:paraId="0523BF5D" w14:textId="7CD3A87E" w:rsidR="00611F28" w:rsidRPr="00DA135A" w:rsidRDefault="00F30BA1" w:rsidP="00611F28">
            <w:pP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11F28" w:rsidRPr="00DA135A">
              <w:rPr>
                <w:rFonts w:ascii="Times New Roman" w:hAnsi="Times New Roman" w:cs="Times New Roman"/>
                <w:sz w:val="24"/>
                <w:szCs w:val="24"/>
                <w:lang w:val="ru-RU"/>
              </w:rPr>
              <w:t xml:space="preserve">2, 4, 6, 8, 10, 12, 14, 16, 18, 20, 22, 24, 26, 28, 30, 32, 34, 36, </w:t>
            </w:r>
          </w:p>
        </w:tc>
      </w:tr>
      <w:tr w:rsidR="00611F28" w:rsidRPr="00AD314A" w14:paraId="04758935" w14:textId="77777777" w:rsidTr="00611F28">
        <w:trPr>
          <w:trHeight w:val="560"/>
        </w:trPr>
        <w:tc>
          <w:tcPr>
            <w:tcW w:w="1318" w:type="dxa"/>
            <w:vMerge/>
            <w:tcBorders>
              <w:left w:val="single" w:sz="4" w:space="0" w:color="auto"/>
              <w:bottom w:val="single" w:sz="4" w:space="0" w:color="auto"/>
              <w:right w:val="single" w:sz="4" w:space="0" w:color="auto"/>
            </w:tcBorders>
          </w:tcPr>
          <w:p w14:paraId="29B3B037"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5AFAF6" w14:textId="5803ED4E"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5A8E4D" w14:textId="77777777" w:rsidR="00611F28" w:rsidRPr="00DA135A" w:rsidRDefault="00611F28"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sz w:val="24"/>
                <w:szCs w:val="24"/>
                <w:lang w:val="ru-RU"/>
              </w:rPr>
              <w:t>Участоктор</w:t>
            </w:r>
          </w:p>
        </w:tc>
        <w:tc>
          <w:tcPr>
            <w:tcW w:w="8930" w:type="dxa"/>
            <w:tcBorders>
              <w:top w:val="single" w:sz="4" w:space="0" w:color="auto"/>
              <w:left w:val="single" w:sz="4" w:space="0" w:color="auto"/>
              <w:bottom w:val="single" w:sz="4" w:space="0" w:color="auto"/>
              <w:right w:val="single" w:sz="4" w:space="0" w:color="auto"/>
            </w:tcBorders>
            <w:vAlign w:val="center"/>
            <w:hideMark/>
          </w:tcPr>
          <w:p w14:paraId="2311FF22" w14:textId="77777777" w:rsidR="00611F28" w:rsidRPr="00DA135A" w:rsidRDefault="00611F28" w:rsidP="00611F28">
            <w:pPr>
              <w:tabs>
                <w:tab w:val="left" w:pos="142"/>
              </w:tabs>
              <w:spacing w:after="0" w:line="240" w:lineRule="auto"/>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Алтын-Булак, Ат Сарай, Жээк, Ичке, Кара-Теке, Кен Кокту, Кокжар, Кондойдун Оозу, Кормо-Цех, Куу-Мамы, Кырман, Сарт-Арык, Сокучу, Талды-Сай, Уй-Сарай, Чалай.</w:t>
            </w:r>
          </w:p>
        </w:tc>
      </w:tr>
    </w:tbl>
    <w:p w14:paraId="6EF26DE5" w14:textId="326AB5EC" w:rsidR="00841581" w:rsidRPr="00DA135A" w:rsidRDefault="00841581" w:rsidP="00EA464C">
      <w:pPr>
        <w:tabs>
          <w:tab w:val="left" w:pos="142"/>
        </w:tabs>
        <w:spacing w:line="240" w:lineRule="auto"/>
        <w:rPr>
          <w:rFonts w:ascii="Times New Roman" w:hAnsi="Times New Roman" w:cs="Times New Roman"/>
          <w:b/>
          <w:sz w:val="24"/>
          <w:szCs w:val="24"/>
          <w:lang w:val="ky-KG"/>
        </w:rPr>
      </w:pPr>
    </w:p>
    <w:p w14:paraId="150C1B1D" w14:textId="77777777" w:rsidR="007A70DE" w:rsidRDefault="007A70DE" w:rsidP="00D40CB0">
      <w:pPr>
        <w:tabs>
          <w:tab w:val="left" w:pos="142"/>
        </w:tabs>
        <w:spacing w:line="240" w:lineRule="auto"/>
        <w:jc w:val="center"/>
        <w:rPr>
          <w:rFonts w:ascii="Times New Roman" w:hAnsi="Times New Roman" w:cs="Times New Roman"/>
          <w:b/>
          <w:sz w:val="24"/>
          <w:szCs w:val="24"/>
          <w:lang w:val="ky-KG"/>
        </w:rPr>
      </w:pPr>
    </w:p>
    <w:p w14:paraId="703A7E42" w14:textId="77777777" w:rsidR="007A70DE" w:rsidRDefault="007A70DE" w:rsidP="00D40CB0">
      <w:pPr>
        <w:tabs>
          <w:tab w:val="left" w:pos="142"/>
        </w:tabs>
        <w:spacing w:line="240" w:lineRule="auto"/>
        <w:jc w:val="center"/>
        <w:rPr>
          <w:rFonts w:ascii="Times New Roman" w:hAnsi="Times New Roman" w:cs="Times New Roman"/>
          <w:b/>
          <w:sz w:val="24"/>
          <w:szCs w:val="24"/>
          <w:lang w:val="ky-KG"/>
        </w:rPr>
      </w:pPr>
    </w:p>
    <w:p w14:paraId="35769285" w14:textId="77777777" w:rsidR="007A70DE" w:rsidRDefault="007A70DE" w:rsidP="00D40CB0">
      <w:pPr>
        <w:tabs>
          <w:tab w:val="left" w:pos="142"/>
        </w:tabs>
        <w:spacing w:line="240" w:lineRule="auto"/>
        <w:jc w:val="center"/>
        <w:rPr>
          <w:rFonts w:ascii="Times New Roman" w:hAnsi="Times New Roman" w:cs="Times New Roman"/>
          <w:b/>
          <w:sz w:val="24"/>
          <w:szCs w:val="24"/>
          <w:lang w:val="ky-KG"/>
        </w:rPr>
      </w:pPr>
    </w:p>
    <w:p w14:paraId="7DD8AED6" w14:textId="7500A994" w:rsidR="00974AF1" w:rsidRPr="00DA135A" w:rsidRDefault="00974AF1" w:rsidP="00D40CB0">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41 Кара-Тоо шайлоо участкасынын чек арасы жана схемасы</w:t>
      </w:r>
    </w:p>
    <w:p w14:paraId="457337AA"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Кара-Тоо а., А.Темирова көч. №2а, Ш. Абдылдаев атындагы орто мектеп</w:t>
      </w:r>
    </w:p>
    <w:p w14:paraId="702B3E69" w14:textId="28D274FF"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ара-Тоо айылы толугу менен жана анын аймагындагы Токтогул, Акжолтой, Ак-Ордо, Ибраев Бекказы, Береке, Вет шаарча, Гагарин, Достук, Жаштык, Иманалиев Казы, Клуб, Темирова Асипа</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Ленин</w:t>
      </w:r>
      <w:r w:rsidR="001A4352">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 xml:space="preserve">, Маркс Карл, Мектеп, ПМК, Рашит ата, Совет, СПТУ, Стадион, Чолпон, Ынтымак. </w:t>
      </w:r>
    </w:p>
    <w:p w14:paraId="46063130" w14:textId="77777777" w:rsidR="00974AF1" w:rsidRPr="00DA135A" w:rsidRDefault="00974AF1" w:rsidP="00EA464C">
      <w:pPr>
        <w:tabs>
          <w:tab w:val="left" w:pos="142"/>
        </w:tabs>
        <w:spacing w:after="0" w:line="240" w:lineRule="auto"/>
        <w:rPr>
          <w:rFonts w:ascii="Times New Roman" w:hAnsi="Times New Roman" w:cs="Times New Roman"/>
          <w:b/>
          <w:sz w:val="24"/>
          <w:szCs w:val="24"/>
        </w:rPr>
      </w:pPr>
      <w:r w:rsidRPr="00DA135A">
        <w:rPr>
          <w:rFonts w:ascii="Times New Roman" w:hAnsi="Times New Roman" w:cs="Times New Roman"/>
          <w:b/>
          <w:sz w:val="24"/>
          <w:szCs w:val="24"/>
          <w:lang w:val="ru-RU"/>
        </w:rPr>
        <w:t>Шайлоочулардын саны: 1951</w:t>
      </w:r>
    </w:p>
    <w:p w14:paraId="7699DFC4" w14:textId="75F00EA0" w:rsidR="00974AF1" w:rsidRPr="00DA135A" w:rsidRDefault="00C125B0"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5"/>
        <w:tblW w:w="13887" w:type="dxa"/>
        <w:tblLook w:val="04A0" w:firstRow="1" w:lastRow="0" w:firstColumn="1" w:lastColumn="0" w:noHBand="0" w:noVBand="1"/>
      </w:tblPr>
      <w:tblGrid>
        <w:gridCol w:w="1416"/>
        <w:gridCol w:w="1131"/>
        <w:gridCol w:w="2551"/>
        <w:gridCol w:w="8789"/>
      </w:tblGrid>
      <w:tr w:rsidR="007A70DE" w:rsidRPr="00AD314A" w14:paraId="21B36659" w14:textId="77777777" w:rsidTr="007A70DE">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6B83F" w14:textId="3B0D7218" w:rsidR="007A70DE" w:rsidRDefault="007A70DE" w:rsidP="00EA464C">
            <w:pPr>
              <w:tabs>
                <w:tab w:val="left" w:pos="142"/>
              </w:tabs>
              <w:rPr>
                <w:rFonts w:ascii="Times New Roman" w:hAnsi="Times New Roman" w:cs="Times New Roman"/>
                <w:b/>
                <w:sz w:val="24"/>
                <w:szCs w:val="24"/>
                <w:lang w:val="ru-RU"/>
              </w:rPr>
            </w:pPr>
            <w:r>
              <w:rPr>
                <w:rFonts w:ascii="Times New Roman" w:hAnsi="Times New Roman" w:cs="Times New Roman"/>
                <w:b/>
                <w:sz w:val="24"/>
                <w:szCs w:val="24"/>
                <w:lang w:val="ru-RU"/>
              </w:rPr>
              <w:t>УШК №</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494B7" w14:textId="354E0481" w:rsidR="007A70DE" w:rsidRDefault="007A70DE" w:rsidP="00EA464C">
            <w:pPr>
              <w:tabs>
                <w:tab w:val="left" w:pos="142"/>
              </w:tabs>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624D6" w14:textId="5852264F" w:rsidR="007A70DE" w:rsidRPr="00DA135A" w:rsidRDefault="007A70DE" w:rsidP="00EA464C">
            <w:pPr>
              <w:tabs>
                <w:tab w:val="left" w:pos="142"/>
              </w:tabs>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00101" w14:textId="315F4880" w:rsidR="007A70DE" w:rsidRPr="00DA135A" w:rsidRDefault="007A70DE" w:rsidP="00EA464C">
            <w:pPr>
              <w:tabs>
                <w:tab w:val="left" w:pos="142"/>
              </w:tabs>
              <w:rPr>
                <w:rFonts w:ascii="Times New Roman" w:hAnsi="Times New Roman" w:cs="Times New Roman"/>
                <w:b/>
                <w:sz w:val="24"/>
                <w:szCs w:val="24"/>
                <w:lang w:val="ru-RU"/>
              </w:rPr>
            </w:pPr>
            <w:r w:rsidRPr="00DA135A">
              <w:rPr>
                <w:rFonts w:ascii="Times New Roman" w:hAnsi="Times New Roman" w:cs="Times New Roman"/>
                <w:b/>
                <w:sz w:val="24"/>
                <w:szCs w:val="24"/>
                <w:lang w:val="ru-RU"/>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ru-RU"/>
              </w:rPr>
              <w:t>объектилердин</w:t>
            </w:r>
            <w:r w:rsidRPr="00DA135A">
              <w:rPr>
                <w:rFonts w:ascii="Times New Roman" w:hAnsi="Times New Roman" w:cs="Times New Roman"/>
                <w:b/>
                <w:sz w:val="24"/>
                <w:szCs w:val="24"/>
                <w:lang w:val="ru-RU"/>
              </w:rPr>
              <w:t xml:space="preserve"> тизмеси</w:t>
            </w:r>
          </w:p>
        </w:tc>
      </w:tr>
      <w:tr w:rsidR="007A70DE" w:rsidRPr="00DA135A" w14:paraId="4535BAC6" w14:textId="77777777" w:rsidTr="007A70DE">
        <w:tc>
          <w:tcPr>
            <w:tcW w:w="1416" w:type="dxa"/>
            <w:vMerge w:val="restart"/>
            <w:tcBorders>
              <w:top w:val="single" w:sz="4" w:space="0" w:color="000000" w:themeColor="text1"/>
              <w:left w:val="single" w:sz="4" w:space="0" w:color="000000" w:themeColor="text1"/>
              <w:right w:val="single" w:sz="4" w:space="0" w:color="000000" w:themeColor="text1"/>
            </w:tcBorders>
          </w:tcPr>
          <w:p w14:paraId="2D611D05" w14:textId="0813DD63" w:rsidR="007A70DE" w:rsidRPr="00DA135A" w:rsidRDefault="007A70DE" w:rsidP="007A70DE">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4141</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838DC" w14:textId="5D83DD5E"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2955D" w14:textId="791A1F85"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Токтогул</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8E66D" w14:textId="585AE3B8"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3, 5, 7, 9, 11, 13, 13кв.1, 13кв.3, 13кв.4, 13кв.14, 15,17, 19, 21, 23, 23а, 23/1,25, 27, 27/1, 29, 31, 33, 33/2, 35, 37, 39.</w:t>
            </w:r>
            <w:r w:rsidR="001A4352">
              <w:rPr>
                <w:rFonts w:ascii="Times New Roman" w:hAnsi="Times New Roman" w:cs="Times New Roman"/>
                <w:sz w:val="24"/>
                <w:szCs w:val="24"/>
                <w:lang w:val="ru-RU"/>
              </w:rPr>
              <w:t xml:space="preserve"> </w:t>
            </w:r>
          </w:p>
          <w:p w14:paraId="176CD50B" w14:textId="4F2764C6" w:rsidR="007A70DE" w:rsidRPr="00DA135A" w:rsidRDefault="00F30BA1" w:rsidP="007A70DE">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6/1,8, 10, 12, 12,14,14а, 16, 18, 20, 22, 22а, 24, 24а, 24/1, 24/2, 26, 26/1, 26/2, 28, 28/1, 30, 30/1, 30/2, 32,34, 36, 38.</w:t>
            </w:r>
            <w:r w:rsidR="001A4352">
              <w:rPr>
                <w:rFonts w:ascii="Times New Roman" w:hAnsi="Times New Roman" w:cs="Times New Roman"/>
                <w:sz w:val="24"/>
                <w:szCs w:val="24"/>
                <w:lang w:val="ru-RU"/>
              </w:rPr>
              <w:t xml:space="preserve"> </w:t>
            </w:r>
          </w:p>
        </w:tc>
      </w:tr>
      <w:tr w:rsidR="007A70DE" w:rsidRPr="00DA135A" w14:paraId="7DE17EA5" w14:textId="77777777" w:rsidTr="007A70DE">
        <w:tc>
          <w:tcPr>
            <w:tcW w:w="1416" w:type="dxa"/>
            <w:vMerge/>
            <w:tcBorders>
              <w:left w:val="single" w:sz="4" w:space="0" w:color="000000" w:themeColor="text1"/>
              <w:right w:val="single" w:sz="4" w:space="0" w:color="000000" w:themeColor="text1"/>
            </w:tcBorders>
          </w:tcPr>
          <w:p w14:paraId="68CECBB6"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50889" w14:textId="26D0505E"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FF272" w14:textId="59EA4063"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Акжолто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4A8C7" w14:textId="4F2A9E3D"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 5, 7, 9, 11,1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7, 19, 2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7,</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9,</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7, 37/1.</w:t>
            </w:r>
            <w:r w:rsidR="001A4352">
              <w:rPr>
                <w:rFonts w:ascii="Times New Roman" w:hAnsi="Times New Roman" w:cs="Times New Roman"/>
                <w:sz w:val="24"/>
                <w:szCs w:val="24"/>
                <w:lang w:val="ru-RU"/>
              </w:rPr>
              <w:t xml:space="preserve"> </w:t>
            </w:r>
          </w:p>
          <w:p w14:paraId="3D5B97F6" w14:textId="1F55D52A"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8/1,10, 12, 14, 16,</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8, 20, 22, 24.</w:t>
            </w:r>
            <w:r w:rsidR="001A4352">
              <w:rPr>
                <w:rFonts w:ascii="Times New Roman" w:hAnsi="Times New Roman" w:cs="Times New Roman"/>
                <w:sz w:val="24"/>
                <w:szCs w:val="24"/>
                <w:lang w:val="ru-RU"/>
              </w:rPr>
              <w:t xml:space="preserve"> </w:t>
            </w:r>
          </w:p>
        </w:tc>
      </w:tr>
      <w:tr w:rsidR="007A70DE" w:rsidRPr="00DA135A" w14:paraId="79A74E79" w14:textId="77777777" w:rsidTr="007A70DE">
        <w:tc>
          <w:tcPr>
            <w:tcW w:w="1416" w:type="dxa"/>
            <w:vMerge/>
            <w:tcBorders>
              <w:left w:val="single" w:sz="4" w:space="0" w:color="000000" w:themeColor="text1"/>
              <w:right w:val="single" w:sz="4" w:space="0" w:color="000000" w:themeColor="text1"/>
            </w:tcBorders>
          </w:tcPr>
          <w:p w14:paraId="5D16268A"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66B88" w14:textId="20A7EB3C"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28419" w14:textId="5E1518D4"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Ак-Ордо</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29996" w14:textId="34E31C4E"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1а,</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 5, 7, 9, 9/1, 1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7, 19, 2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7,</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9,</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7 .</w:t>
            </w:r>
            <w:r w:rsidR="001A4352">
              <w:rPr>
                <w:rFonts w:ascii="Times New Roman" w:hAnsi="Times New Roman" w:cs="Times New Roman"/>
                <w:sz w:val="24"/>
                <w:szCs w:val="24"/>
                <w:lang w:val="ru-RU"/>
              </w:rPr>
              <w:t xml:space="preserve"> </w:t>
            </w:r>
          </w:p>
          <w:p w14:paraId="2CBAD58D" w14:textId="28B5C675"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0, 12, 14, 16, 20, 22, 24, 26, 28,30,32, 34, 36, 38,40, 42, 44, 46,</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0,</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4,</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6,</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60,</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6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64.</w:t>
            </w:r>
            <w:r w:rsidR="001A4352">
              <w:rPr>
                <w:rFonts w:ascii="Times New Roman" w:hAnsi="Times New Roman" w:cs="Times New Roman"/>
                <w:sz w:val="24"/>
                <w:szCs w:val="24"/>
                <w:lang w:val="ru-RU"/>
              </w:rPr>
              <w:t xml:space="preserve"> </w:t>
            </w:r>
          </w:p>
          <w:p w14:paraId="169F55B2" w14:textId="77777777" w:rsidR="007A70DE" w:rsidRPr="00DA135A" w:rsidRDefault="007A70DE" w:rsidP="007A70DE">
            <w:pPr>
              <w:tabs>
                <w:tab w:val="left" w:pos="142"/>
              </w:tabs>
              <w:jc w:val="both"/>
              <w:rPr>
                <w:rFonts w:ascii="Times New Roman" w:hAnsi="Times New Roman" w:cs="Times New Roman"/>
                <w:sz w:val="24"/>
                <w:szCs w:val="24"/>
                <w:lang w:val="ru-RU"/>
              </w:rPr>
            </w:pPr>
          </w:p>
        </w:tc>
      </w:tr>
      <w:tr w:rsidR="007A70DE" w:rsidRPr="00DA135A" w14:paraId="129C38AF" w14:textId="77777777" w:rsidTr="007A70DE">
        <w:tc>
          <w:tcPr>
            <w:tcW w:w="1416" w:type="dxa"/>
            <w:vMerge/>
            <w:tcBorders>
              <w:left w:val="single" w:sz="4" w:space="0" w:color="000000" w:themeColor="text1"/>
              <w:right w:val="single" w:sz="4" w:space="0" w:color="000000" w:themeColor="text1"/>
            </w:tcBorders>
          </w:tcPr>
          <w:p w14:paraId="3A634890"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D97A5" w14:textId="64F82267"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FE6AD" w14:textId="76383D89"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Б.Ибраев</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16566" w14:textId="2C3D5C1E"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3, 5, 7, 9, 11,13,15,17, 19, 21,23.</w:t>
            </w:r>
            <w:r w:rsidR="001A4352">
              <w:rPr>
                <w:rFonts w:ascii="Times New Roman" w:hAnsi="Times New Roman" w:cs="Times New Roman"/>
                <w:sz w:val="24"/>
                <w:szCs w:val="24"/>
                <w:lang w:val="ru-RU"/>
              </w:rPr>
              <w:t xml:space="preserve"> </w:t>
            </w:r>
          </w:p>
          <w:p w14:paraId="6F6BB8C4" w14:textId="5B6533D6"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0, 12, 14, 16,</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8, 18/1, 20, 22, 24, 26</w:t>
            </w:r>
            <w:r w:rsidR="001A4352">
              <w:rPr>
                <w:rFonts w:ascii="Times New Roman" w:hAnsi="Times New Roman" w:cs="Times New Roman"/>
                <w:sz w:val="24"/>
                <w:szCs w:val="24"/>
                <w:lang w:val="ru-RU"/>
              </w:rPr>
              <w:t xml:space="preserve"> </w:t>
            </w:r>
          </w:p>
        </w:tc>
      </w:tr>
      <w:tr w:rsidR="007A70DE" w:rsidRPr="00DA135A" w14:paraId="3028F192" w14:textId="77777777" w:rsidTr="007A70DE">
        <w:tc>
          <w:tcPr>
            <w:tcW w:w="1416" w:type="dxa"/>
            <w:vMerge/>
            <w:tcBorders>
              <w:left w:val="single" w:sz="4" w:space="0" w:color="000000" w:themeColor="text1"/>
              <w:right w:val="single" w:sz="4" w:space="0" w:color="000000" w:themeColor="text1"/>
            </w:tcBorders>
          </w:tcPr>
          <w:p w14:paraId="6C2448F2"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E6635" w14:textId="1E4CBFCF"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8DDAB" w14:textId="46CF7DEA"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Береке</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CE415" w14:textId="2EE1CC61"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3,7, 9, 1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7, 19, 2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7,</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9,</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7,</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9,</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7,</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9,</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7,</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9,</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6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6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65.</w:t>
            </w:r>
            <w:r w:rsidR="001A4352">
              <w:rPr>
                <w:rFonts w:ascii="Times New Roman" w:hAnsi="Times New Roman" w:cs="Times New Roman"/>
                <w:sz w:val="24"/>
                <w:szCs w:val="24"/>
                <w:lang w:val="ru-RU"/>
              </w:rPr>
              <w:t xml:space="preserve"> </w:t>
            </w:r>
          </w:p>
          <w:p w14:paraId="7DD6AFF3" w14:textId="302139E0"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0, 12, 14, 16,</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8, 20, 22, 24, 26, 2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0,</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2, 34, 36, 3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0, 42, 44, 46</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0,</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2.</w:t>
            </w:r>
            <w:r w:rsidR="001A4352">
              <w:rPr>
                <w:rFonts w:ascii="Times New Roman" w:hAnsi="Times New Roman" w:cs="Times New Roman"/>
                <w:sz w:val="24"/>
                <w:szCs w:val="24"/>
                <w:lang w:val="ru-RU"/>
              </w:rPr>
              <w:t xml:space="preserve"> </w:t>
            </w:r>
          </w:p>
        </w:tc>
      </w:tr>
      <w:tr w:rsidR="007A70DE" w:rsidRPr="00DA135A" w14:paraId="174FD473" w14:textId="77777777" w:rsidTr="007A70DE">
        <w:tc>
          <w:tcPr>
            <w:tcW w:w="1416" w:type="dxa"/>
            <w:vMerge/>
            <w:tcBorders>
              <w:left w:val="single" w:sz="4" w:space="0" w:color="000000" w:themeColor="text1"/>
              <w:right w:val="single" w:sz="4" w:space="0" w:color="000000" w:themeColor="text1"/>
            </w:tcBorders>
          </w:tcPr>
          <w:p w14:paraId="32C26E88"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5EE78" w14:textId="01671B61"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B48EA" w14:textId="2643BDD2"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Вет шаарча</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929ED" w14:textId="39862BDD"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1кв.2,3, 5, 7, 9, 1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 17, 19, 19/1, 21, 23, 25,</w:t>
            </w:r>
            <w:r w:rsidR="001A4352">
              <w:rPr>
                <w:rFonts w:ascii="Times New Roman" w:hAnsi="Times New Roman" w:cs="Times New Roman"/>
                <w:sz w:val="24"/>
                <w:szCs w:val="24"/>
                <w:lang w:val="ru-RU"/>
              </w:rPr>
              <w:t xml:space="preserve"> </w:t>
            </w:r>
          </w:p>
          <w:p w14:paraId="42AA38BF" w14:textId="325B8511"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0, 12, 14, 16, 16/1,18, 20, 22, 24, 26.</w:t>
            </w:r>
            <w:r w:rsidR="001A4352">
              <w:rPr>
                <w:rFonts w:ascii="Times New Roman" w:hAnsi="Times New Roman" w:cs="Times New Roman"/>
                <w:sz w:val="24"/>
                <w:szCs w:val="24"/>
                <w:lang w:val="ru-RU"/>
              </w:rPr>
              <w:t xml:space="preserve"> </w:t>
            </w:r>
          </w:p>
        </w:tc>
      </w:tr>
      <w:tr w:rsidR="007A70DE" w:rsidRPr="00DA135A" w14:paraId="28807CAE" w14:textId="77777777" w:rsidTr="007A70DE">
        <w:tc>
          <w:tcPr>
            <w:tcW w:w="1416" w:type="dxa"/>
            <w:vMerge/>
            <w:tcBorders>
              <w:left w:val="single" w:sz="4" w:space="0" w:color="000000" w:themeColor="text1"/>
              <w:right w:val="single" w:sz="4" w:space="0" w:color="000000" w:themeColor="text1"/>
            </w:tcBorders>
          </w:tcPr>
          <w:p w14:paraId="58D81CF3"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12F42" w14:textId="6B920E09"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16EB6" w14:textId="1D2A2885"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Гагарин</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11A73" w14:textId="19DF617B"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1/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1, 5, 7, 9, 11, 11/1,1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 17,</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7/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7/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7/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7/4, 19, 2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3.</w:t>
            </w:r>
            <w:r w:rsidR="001A4352">
              <w:rPr>
                <w:rFonts w:ascii="Times New Roman" w:hAnsi="Times New Roman" w:cs="Times New Roman"/>
                <w:sz w:val="24"/>
                <w:szCs w:val="24"/>
                <w:lang w:val="ru-RU"/>
              </w:rPr>
              <w:t xml:space="preserve"> </w:t>
            </w:r>
          </w:p>
          <w:p w14:paraId="16F0A1EB" w14:textId="0B1E70EF"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6/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6/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8,8/1, 10, 12, 14, 16,</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8, 18/1, 18/2, 20, 22, 24,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1, 26, 2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0,</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2, 34, 36, 3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0, 42, 44, 44/1.</w:t>
            </w:r>
            <w:r w:rsidR="001A4352">
              <w:rPr>
                <w:rFonts w:ascii="Times New Roman" w:hAnsi="Times New Roman" w:cs="Times New Roman"/>
                <w:sz w:val="24"/>
                <w:szCs w:val="24"/>
                <w:lang w:val="ru-RU"/>
              </w:rPr>
              <w:t xml:space="preserve"> </w:t>
            </w:r>
          </w:p>
        </w:tc>
      </w:tr>
      <w:tr w:rsidR="007A70DE" w:rsidRPr="00DA135A" w14:paraId="760A1CE3" w14:textId="77777777" w:rsidTr="007A70DE">
        <w:tc>
          <w:tcPr>
            <w:tcW w:w="1416" w:type="dxa"/>
            <w:vMerge/>
            <w:tcBorders>
              <w:left w:val="single" w:sz="4" w:space="0" w:color="000000" w:themeColor="text1"/>
              <w:right w:val="single" w:sz="4" w:space="0" w:color="000000" w:themeColor="text1"/>
            </w:tcBorders>
          </w:tcPr>
          <w:p w14:paraId="026572AA"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26E5A" w14:textId="5D315925"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AF48DB" w14:textId="2C5EF8FB"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Достук</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AE335" w14:textId="31FAD0B3"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1/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 5, 7, 9, 1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7, 19, 2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7,</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9,</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7,</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9,</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7,</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9,</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1.</w:t>
            </w:r>
            <w:r w:rsidR="001A4352">
              <w:rPr>
                <w:rFonts w:ascii="Times New Roman" w:hAnsi="Times New Roman" w:cs="Times New Roman"/>
                <w:sz w:val="24"/>
                <w:szCs w:val="24"/>
                <w:lang w:val="ru-RU"/>
              </w:rPr>
              <w:t xml:space="preserve"> </w:t>
            </w:r>
          </w:p>
          <w:p w14:paraId="4D3B4670" w14:textId="760B1B6E"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а, 4,</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1, 6, 8,10, 12, 14, 16,</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8, 20, 22, 24, 26, 2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0,</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2, 34, 34/1, 36, 3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0, 42, 42а,</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4, 46, 48, 50, 52, 54, 56, 58, 60, 60/1, 6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64,</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64/1.</w:t>
            </w:r>
            <w:r w:rsidR="001A4352">
              <w:rPr>
                <w:rFonts w:ascii="Times New Roman" w:hAnsi="Times New Roman" w:cs="Times New Roman"/>
                <w:sz w:val="24"/>
                <w:szCs w:val="24"/>
                <w:lang w:val="ru-RU"/>
              </w:rPr>
              <w:t xml:space="preserve"> </w:t>
            </w:r>
          </w:p>
        </w:tc>
      </w:tr>
      <w:tr w:rsidR="007A70DE" w:rsidRPr="00DA135A" w14:paraId="27111F84" w14:textId="77777777" w:rsidTr="007A70DE">
        <w:tc>
          <w:tcPr>
            <w:tcW w:w="1416" w:type="dxa"/>
            <w:vMerge/>
            <w:tcBorders>
              <w:left w:val="single" w:sz="4" w:space="0" w:color="000000" w:themeColor="text1"/>
              <w:right w:val="single" w:sz="4" w:space="0" w:color="000000" w:themeColor="text1"/>
            </w:tcBorders>
          </w:tcPr>
          <w:p w14:paraId="769DF40A"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BEE42" w14:textId="4935B8C8"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A71E7" w14:textId="70D0633C"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Жаштык</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097A4" w14:textId="75DC1F79"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3, 5, 7, 9, 1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7, 19,</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1.</w:t>
            </w:r>
            <w:r w:rsidR="001A4352">
              <w:rPr>
                <w:rFonts w:ascii="Times New Roman" w:hAnsi="Times New Roman" w:cs="Times New Roman"/>
                <w:sz w:val="24"/>
                <w:szCs w:val="24"/>
                <w:lang w:val="ru-RU"/>
              </w:rPr>
              <w:t xml:space="preserve"> </w:t>
            </w:r>
          </w:p>
          <w:p w14:paraId="3B8637A2" w14:textId="5B5421F4"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2/1, 4, 6, 6/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0, 12, 14, 16,</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0,</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0/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4.</w:t>
            </w:r>
            <w:r w:rsidR="001A4352">
              <w:rPr>
                <w:rFonts w:ascii="Times New Roman" w:hAnsi="Times New Roman" w:cs="Times New Roman"/>
                <w:sz w:val="24"/>
                <w:szCs w:val="24"/>
                <w:lang w:val="ru-RU"/>
              </w:rPr>
              <w:t xml:space="preserve"> </w:t>
            </w:r>
          </w:p>
        </w:tc>
      </w:tr>
      <w:tr w:rsidR="007A70DE" w:rsidRPr="00DA135A" w14:paraId="4835E819" w14:textId="77777777" w:rsidTr="007A70DE">
        <w:tc>
          <w:tcPr>
            <w:tcW w:w="1416" w:type="dxa"/>
            <w:vMerge/>
            <w:tcBorders>
              <w:left w:val="single" w:sz="4" w:space="0" w:color="000000" w:themeColor="text1"/>
              <w:right w:val="single" w:sz="4" w:space="0" w:color="000000" w:themeColor="text1"/>
            </w:tcBorders>
          </w:tcPr>
          <w:p w14:paraId="5EC9FD33"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A8F96" w14:textId="2CFEB06B"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B1045" w14:textId="7E701E62"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Иманалиев Казы</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C0866" w14:textId="3FFDC079"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3, 5, 7, 9, 11, 11/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7, 19, 21,23, 25/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7,</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9,</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5.</w:t>
            </w:r>
            <w:r w:rsidR="001A4352">
              <w:rPr>
                <w:rFonts w:ascii="Times New Roman" w:hAnsi="Times New Roman" w:cs="Times New Roman"/>
                <w:sz w:val="24"/>
                <w:szCs w:val="24"/>
                <w:lang w:val="ru-RU"/>
              </w:rPr>
              <w:t xml:space="preserve"> </w:t>
            </w:r>
          </w:p>
          <w:p w14:paraId="201B0906" w14:textId="42DD83FC"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8, 8/1, 8/2, 10, 12, 14, 16,</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8, 20, 22, 24, 26, 28, 30,32, 32/1, 34, 36, 38, 40, 42, 44, 46, 48, 48/1, 50, 52, 52/1</w:t>
            </w:r>
            <w:r w:rsidR="001A4352">
              <w:rPr>
                <w:rFonts w:ascii="Times New Roman" w:hAnsi="Times New Roman" w:cs="Times New Roman"/>
                <w:sz w:val="24"/>
                <w:szCs w:val="24"/>
                <w:lang w:val="ru-RU"/>
              </w:rPr>
              <w:t xml:space="preserve"> </w:t>
            </w:r>
          </w:p>
        </w:tc>
      </w:tr>
      <w:tr w:rsidR="007A70DE" w:rsidRPr="00DA135A" w14:paraId="6749247D" w14:textId="77777777" w:rsidTr="007A70DE">
        <w:tc>
          <w:tcPr>
            <w:tcW w:w="1416" w:type="dxa"/>
            <w:vMerge/>
            <w:tcBorders>
              <w:left w:val="single" w:sz="4" w:space="0" w:color="000000" w:themeColor="text1"/>
              <w:right w:val="single" w:sz="4" w:space="0" w:color="000000" w:themeColor="text1"/>
            </w:tcBorders>
          </w:tcPr>
          <w:p w14:paraId="4FF9C0C5"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AECB1" w14:textId="41C2B198"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28500" w14:textId="7D733C3D"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Клуб</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54E6E" w14:textId="627C805C"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3, 5, 7, 9, 9/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3, 13/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3/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3/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w:t>
            </w:r>
            <w:r w:rsidR="001A4352">
              <w:rPr>
                <w:rFonts w:ascii="Times New Roman" w:hAnsi="Times New Roman" w:cs="Times New Roman"/>
                <w:sz w:val="24"/>
                <w:szCs w:val="24"/>
                <w:lang w:val="ru-RU"/>
              </w:rPr>
              <w:t xml:space="preserve"> </w:t>
            </w:r>
          </w:p>
          <w:p w14:paraId="6D0EAE7F" w14:textId="45A9348F"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6/1, 8, 10, 12, 14,</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4/1, 16, 18, 20.</w:t>
            </w:r>
            <w:r w:rsidR="001A4352">
              <w:rPr>
                <w:rFonts w:ascii="Times New Roman" w:hAnsi="Times New Roman" w:cs="Times New Roman"/>
                <w:sz w:val="24"/>
                <w:szCs w:val="24"/>
                <w:lang w:val="ru-RU"/>
              </w:rPr>
              <w:t xml:space="preserve"> </w:t>
            </w:r>
          </w:p>
        </w:tc>
      </w:tr>
      <w:tr w:rsidR="007A70DE" w:rsidRPr="00DA135A" w14:paraId="1412E77F" w14:textId="77777777" w:rsidTr="007A70DE">
        <w:tc>
          <w:tcPr>
            <w:tcW w:w="1416" w:type="dxa"/>
            <w:vMerge/>
            <w:tcBorders>
              <w:left w:val="single" w:sz="4" w:space="0" w:color="000000" w:themeColor="text1"/>
              <w:right w:val="single" w:sz="4" w:space="0" w:color="000000" w:themeColor="text1"/>
            </w:tcBorders>
          </w:tcPr>
          <w:p w14:paraId="33D6EEE8"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E69FE" w14:textId="6523DAF3"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6C5A6" w14:textId="6AB7001F"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Темирова Асипа</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ru-RU"/>
              </w:rPr>
              <w:t>Ленин</w:t>
            </w:r>
            <w:r w:rsidR="001A4352">
              <w:rPr>
                <w:rFonts w:ascii="Times New Roman" w:hAnsi="Times New Roman" w:cs="Times New Roman"/>
                <w:sz w:val="24"/>
                <w:szCs w:val="24"/>
                <w:lang w:val="ru-RU"/>
              </w:rP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92946" w14:textId="27C0614C"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3, 5, 5/1, 7, 9, 11, 13, 13/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3, 17, 19, 21, 21/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1.</w:t>
            </w:r>
            <w:r w:rsidR="001A4352">
              <w:rPr>
                <w:rFonts w:ascii="Times New Roman" w:hAnsi="Times New Roman" w:cs="Times New Roman"/>
                <w:sz w:val="24"/>
                <w:szCs w:val="24"/>
                <w:lang w:val="ru-RU"/>
              </w:rPr>
              <w:t xml:space="preserve"> </w:t>
            </w:r>
          </w:p>
          <w:p w14:paraId="21715692" w14:textId="78B3FB8A"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2а, 2/1, 2/2, 4, 4/1, 6, 8, 10, 12, 14, 16, 18, 20,</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2, 24, 26, 26/1, 2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0,</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2, 34,</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6, 3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8/1, 40, 42, 44, 46, 4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0,</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4.</w:t>
            </w:r>
            <w:r w:rsidR="001A4352">
              <w:rPr>
                <w:rFonts w:ascii="Times New Roman" w:hAnsi="Times New Roman" w:cs="Times New Roman"/>
                <w:sz w:val="24"/>
                <w:szCs w:val="24"/>
                <w:lang w:val="ru-RU"/>
              </w:rPr>
              <w:t xml:space="preserve"> </w:t>
            </w:r>
          </w:p>
        </w:tc>
      </w:tr>
      <w:tr w:rsidR="007A70DE" w:rsidRPr="00DA135A" w14:paraId="0EF2F704" w14:textId="77777777" w:rsidTr="007A70DE">
        <w:tc>
          <w:tcPr>
            <w:tcW w:w="1416" w:type="dxa"/>
            <w:vMerge/>
            <w:tcBorders>
              <w:left w:val="single" w:sz="4" w:space="0" w:color="000000" w:themeColor="text1"/>
              <w:right w:val="single" w:sz="4" w:space="0" w:color="000000" w:themeColor="text1"/>
            </w:tcBorders>
          </w:tcPr>
          <w:p w14:paraId="00E6D3D3"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75CF2" w14:textId="2B93881A"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71BE7" w14:textId="01D50F44"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Маркс Карл</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630F4" w14:textId="24732FB1"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3, 5, 7, 9, 11,13.</w:t>
            </w:r>
            <w:r w:rsidR="001A4352">
              <w:rPr>
                <w:rFonts w:ascii="Times New Roman" w:hAnsi="Times New Roman" w:cs="Times New Roman"/>
                <w:sz w:val="24"/>
                <w:szCs w:val="24"/>
                <w:lang w:val="ru-RU"/>
              </w:rPr>
              <w:t xml:space="preserve"> </w:t>
            </w:r>
          </w:p>
          <w:p w14:paraId="48D0D7C8" w14:textId="60982043"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w:t>
            </w:r>
            <w:r w:rsidR="001A4352">
              <w:rPr>
                <w:rFonts w:ascii="Times New Roman" w:hAnsi="Times New Roman" w:cs="Times New Roman"/>
                <w:sz w:val="24"/>
                <w:szCs w:val="24"/>
                <w:lang w:val="ru-RU"/>
              </w:rPr>
              <w:t xml:space="preserve"> </w:t>
            </w:r>
          </w:p>
        </w:tc>
      </w:tr>
      <w:tr w:rsidR="007A70DE" w:rsidRPr="00DA135A" w14:paraId="30B848B3" w14:textId="77777777" w:rsidTr="007A70DE">
        <w:tc>
          <w:tcPr>
            <w:tcW w:w="1416" w:type="dxa"/>
            <w:vMerge/>
            <w:tcBorders>
              <w:left w:val="single" w:sz="4" w:space="0" w:color="000000" w:themeColor="text1"/>
              <w:right w:val="single" w:sz="4" w:space="0" w:color="000000" w:themeColor="text1"/>
            </w:tcBorders>
          </w:tcPr>
          <w:p w14:paraId="1AD0135D"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4E694" w14:textId="55D90F88"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750B4" w14:textId="4675A76D"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Мектеп</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FE0D5" w14:textId="04569C38"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3, 5, 7, 9, 11,1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 17, 19, 2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25, 27, 29, 31, 33, 35кв.1, 35кв.2 .</w:t>
            </w:r>
            <w:r w:rsidR="001A4352">
              <w:rPr>
                <w:rFonts w:ascii="Times New Roman" w:hAnsi="Times New Roman" w:cs="Times New Roman"/>
                <w:sz w:val="24"/>
                <w:szCs w:val="24"/>
                <w:lang w:val="ru-RU"/>
              </w:rPr>
              <w:t xml:space="preserve"> </w:t>
            </w:r>
          </w:p>
          <w:p w14:paraId="3361243F" w14:textId="60533E9D"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8,10, 12, 12/1, 14, 16,18, 20, 20/1,22, 24, 26, 28,30,</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2, 34, 36, 3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0, 4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4, 46,</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48,</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0,</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54.</w:t>
            </w:r>
            <w:r w:rsidR="001A4352">
              <w:rPr>
                <w:rFonts w:ascii="Times New Roman" w:hAnsi="Times New Roman" w:cs="Times New Roman"/>
                <w:sz w:val="24"/>
                <w:szCs w:val="24"/>
                <w:lang w:val="ru-RU"/>
              </w:rPr>
              <w:t xml:space="preserve"> </w:t>
            </w:r>
          </w:p>
        </w:tc>
      </w:tr>
      <w:tr w:rsidR="007A70DE" w:rsidRPr="00DA135A" w14:paraId="549768B5" w14:textId="77777777" w:rsidTr="007A70DE">
        <w:tc>
          <w:tcPr>
            <w:tcW w:w="1416" w:type="dxa"/>
            <w:vMerge/>
            <w:tcBorders>
              <w:left w:val="single" w:sz="4" w:space="0" w:color="000000" w:themeColor="text1"/>
              <w:right w:val="single" w:sz="4" w:space="0" w:color="000000" w:themeColor="text1"/>
            </w:tcBorders>
          </w:tcPr>
          <w:p w14:paraId="3FB0F5B5"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7C118" w14:textId="0335B631"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EA30E" w14:textId="132E7769"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ПМК</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2499E" w14:textId="4FB4293D"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1 кв. 1-18,3, 3 кв.1-17, 5, 5 кв.1, 7, 7 кв.1-10, 9, 15/1, 17, 17/1.</w:t>
            </w:r>
            <w:r w:rsidR="001A4352">
              <w:rPr>
                <w:rFonts w:ascii="Times New Roman" w:hAnsi="Times New Roman" w:cs="Times New Roman"/>
                <w:sz w:val="24"/>
                <w:szCs w:val="24"/>
                <w:lang w:val="ru-RU"/>
              </w:rPr>
              <w:t xml:space="preserve"> </w:t>
            </w:r>
          </w:p>
          <w:p w14:paraId="1C7F2411" w14:textId="370042F4" w:rsidR="007A70DE" w:rsidRPr="00DA135A" w:rsidRDefault="00F30BA1" w:rsidP="007A70DE">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2/1, 4, 6, 8,10, 10/1, 12,</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4, 18, 16, 16 кв.1-7, 20, 22, 24,.</w:t>
            </w:r>
            <w:r w:rsidR="001A4352">
              <w:rPr>
                <w:rFonts w:ascii="Times New Roman" w:hAnsi="Times New Roman" w:cs="Times New Roman"/>
                <w:sz w:val="24"/>
                <w:szCs w:val="24"/>
                <w:lang w:val="ru-RU"/>
              </w:rPr>
              <w:t xml:space="preserve"> </w:t>
            </w:r>
          </w:p>
        </w:tc>
      </w:tr>
      <w:tr w:rsidR="007A70DE" w:rsidRPr="00AD314A" w14:paraId="09A47B53" w14:textId="77777777" w:rsidTr="007A70DE">
        <w:tc>
          <w:tcPr>
            <w:tcW w:w="1416" w:type="dxa"/>
            <w:vMerge/>
            <w:tcBorders>
              <w:left w:val="single" w:sz="4" w:space="0" w:color="000000" w:themeColor="text1"/>
              <w:right w:val="single" w:sz="4" w:space="0" w:color="000000" w:themeColor="text1"/>
            </w:tcBorders>
          </w:tcPr>
          <w:p w14:paraId="58C112C7"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5FE0F" w14:textId="3E9B2ADA"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AC146" w14:textId="56A7C0A2"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Рашид Ата</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55ED7" w14:textId="62AE11B9"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3, 5,7, 7/1, 7а, 7б, 9,11, 11/1, 11/2, 13, 15, 15 кв.1-4, 15/1, 17, 19.</w:t>
            </w:r>
            <w:r w:rsidR="001A4352">
              <w:rPr>
                <w:rFonts w:ascii="Times New Roman" w:hAnsi="Times New Roman" w:cs="Times New Roman"/>
                <w:sz w:val="24"/>
                <w:szCs w:val="24"/>
                <w:lang w:val="ru-RU"/>
              </w:rPr>
              <w:t xml:space="preserve"> </w:t>
            </w:r>
          </w:p>
          <w:p w14:paraId="497431BA" w14:textId="6B9AC3F2"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8, 10, 12, 12 кв.1-4,14, 14/1, 16, 18, 20, 22, 24, 26, 28, 28/2, 28/1 кв.1.</w:t>
            </w:r>
            <w:r w:rsidR="001A4352">
              <w:rPr>
                <w:rFonts w:ascii="Times New Roman" w:hAnsi="Times New Roman" w:cs="Times New Roman"/>
                <w:sz w:val="24"/>
                <w:szCs w:val="24"/>
                <w:lang w:val="ru-RU"/>
              </w:rPr>
              <w:t xml:space="preserve"> </w:t>
            </w:r>
          </w:p>
        </w:tc>
      </w:tr>
      <w:tr w:rsidR="007A70DE" w:rsidRPr="00DA135A" w14:paraId="46A0D20F" w14:textId="77777777" w:rsidTr="007A70DE">
        <w:tc>
          <w:tcPr>
            <w:tcW w:w="1416" w:type="dxa"/>
            <w:vMerge/>
            <w:tcBorders>
              <w:left w:val="single" w:sz="4" w:space="0" w:color="000000" w:themeColor="text1"/>
              <w:right w:val="single" w:sz="4" w:space="0" w:color="000000" w:themeColor="text1"/>
            </w:tcBorders>
          </w:tcPr>
          <w:p w14:paraId="7A17DB33"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5CA23" w14:textId="61C7B7C0"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DF627F" w14:textId="21408547"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Совет</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285A4" w14:textId="2DC1BC68"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3, 5, 7, 9, 1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1а, 13, 15,15/1, 17, 19, 21, 23,25,27,29,31.</w:t>
            </w:r>
            <w:r w:rsidR="001A4352">
              <w:rPr>
                <w:rFonts w:ascii="Times New Roman" w:hAnsi="Times New Roman" w:cs="Times New Roman"/>
                <w:sz w:val="24"/>
                <w:szCs w:val="24"/>
                <w:lang w:val="ru-RU"/>
              </w:rPr>
              <w:t xml:space="preserve"> </w:t>
            </w:r>
          </w:p>
          <w:p w14:paraId="365DC6CF" w14:textId="04C5FF77"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2/1, 4, 6,</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6/1, 8, 10, 12, 14,14/1, 16, ,18, 20.</w:t>
            </w:r>
            <w:r w:rsidR="001A4352">
              <w:rPr>
                <w:rFonts w:ascii="Times New Roman" w:hAnsi="Times New Roman" w:cs="Times New Roman"/>
                <w:sz w:val="24"/>
                <w:szCs w:val="24"/>
                <w:lang w:val="ru-RU"/>
              </w:rPr>
              <w:t xml:space="preserve"> </w:t>
            </w:r>
          </w:p>
        </w:tc>
      </w:tr>
      <w:tr w:rsidR="007A70DE" w:rsidRPr="00DA135A" w14:paraId="305CA1FF" w14:textId="77777777" w:rsidTr="007A70DE">
        <w:tc>
          <w:tcPr>
            <w:tcW w:w="1416" w:type="dxa"/>
            <w:vMerge/>
            <w:tcBorders>
              <w:left w:val="single" w:sz="4" w:space="0" w:color="000000" w:themeColor="text1"/>
              <w:right w:val="single" w:sz="4" w:space="0" w:color="000000" w:themeColor="text1"/>
            </w:tcBorders>
          </w:tcPr>
          <w:p w14:paraId="6064B5DE"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E92A1" w14:textId="45E12754"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59A267" w14:textId="67687648"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СПТУ</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80A62" w14:textId="6631D08D"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1 кв. 15, 3.</w:t>
            </w:r>
            <w:r w:rsidR="001A4352">
              <w:rPr>
                <w:rFonts w:ascii="Times New Roman" w:hAnsi="Times New Roman" w:cs="Times New Roman"/>
                <w:sz w:val="24"/>
                <w:szCs w:val="24"/>
                <w:lang w:val="ru-RU"/>
              </w:rPr>
              <w:t xml:space="preserve"> </w:t>
            </w:r>
          </w:p>
          <w:p w14:paraId="4E731796" w14:textId="28D48B33"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6 кв.15.</w:t>
            </w:r>
            <w:r w:rsidR="001A4352">
              <w:rPr>
                <w:rFonts w:ascii="Times New Roman" w:hAnsi="Times New Roman" w:cs="Times New Roman"/>
                <w:sz w:val="24"/>
                <w:szCs w:val="24"/>
                <w:lang w:val="ru-RU"/>
              </w:rPr>
              <w:t xml:space="preserve"> </w:t>
            </w:r>
          </w:p>
        </w:tc>
      </w:tr>
      <w:tr w:rsidR="007A70DE" w:rsidRPr="00DA135A" w14:paraId="0BDE973E" w14:textId="77777777" w:rsidTr="007A70DE">
        <w:tc>
          <w:tcPr>
            <w:tcW w:w="1416" w:type="dxa"/>
            <w:vMerge/>
            <w:tcBorders>
              <w:left w:val="single" w:sz="4" w:space="0" w:color="000000" w:themeColor="text1"/>
              <w:right w:val="single" w:sz="4" w:space="0" w:color="000000" w:themeColor="text1"/>
            </w:tcBorders>
          </w:tcPr>
          <w:p w14:paraId="66D6C0AA"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2B4D0" w14:textId="1017DB28" w:rsidR="007A70DE" w:rsidRPr="00DA135A" w:rsidRDefault="007A70DE" w:rsidP="007A70DE">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15714" w14:textId="519C0899"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Стадион</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64C3E" w14:textId="39BC83CA"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3, 5, 7, 9, 11, 13, 15, 17, 19, 21, 23, 25, 25/1, 27, 29, 31, 33, 35, 37, 39, 39/1, 39/2, 41, 43,4 5 .</w:t>
            </w:r>
            <w:r w:rsidR="001A4352">
              <w:rPr>
                <w:rFonts w:ascii="Times New Roman" w:hAnsi="Times New Roman" w:cs="Times New Roman"/>
                <w:sz w:val="24"/>
                <w:szCs w:val="24"/>
                <w:lang w:val="ru-RU"/>
              </w:rPr>
              <w:t xml:space="preserve"> </w:t>
            </w:r>
          </w:p>
          <w:p w14:paraId="57D7C648" w14:textId="264BA42A"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8,10, 12, 14, 16,18, 20, 22, 24, 26, 28, 30,32, 34, 36, 38, 40, 42, 44, 46, 48,.</w:t>
            </w:r>
            <w:r w:rsidR="001A4352">
              <w:rPr>
                <w:rFonts w:ascii="Times New Roman" w:hAnsi="Times New Roman" w:cs="Times New Roman"/>
                <w:sz w:val="24"/>
                <w:szCs w:val="24"/>
                <w:lang w:val="ru-RU"/>
              </w:rPr>
              <w:t xml:space="preserve"> </w:t>
            </w:r>
          </w:p>
        </w:tc>
      </w:tr>
      <w:tr w:rsidR="007A70DE" w:rsidRPr="00DA135A" w14:paraId="022F176D" w14:textId="77777777" w:rsidTr="007A70DE">
        <w:tc>
          <w:tcPr>
            <w:tcW w:w="1416" w:type="dxa"/>
            <w:vMerge/>
            <w:tcBorders>
              <w:left w:val="single" w:sz="4" w:space="0" w:color="000000" w:themeColor="text1"/>
              <w:right w:val="single" w:sz="4" w:space="0" w:color="000000" w:themeColor="text1"/>
            </w:tcBorders>
          </w:tcPr>
          <w:p w14:paraId="36B5589A"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4CCCD" w14:textId="25CD0F33" w:rsidR="007A70DE" w:rsidRPr="00DA135A" w:rsidRDefault="007A70DE" w:rsidP="007A70DE">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06570" w14:textId="04DF8A99"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Чолпон</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03BDA" w14:textId="1E614266"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 3, 3/1, 5, 7, 9, 1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7, 19, 21, 23, 23/1, 23/2.</w:t>
            </w:r>
            <w:r w:rsidR="001A4352">
              <w:rPr>
                <w:rFonts w:ascii="Times New Roman" w:hAnsi="Times New Roman" w:cs="Times New Roman"/>
                <w:sz w:val="24"/>
                <w:szCs w:val="24"/>
                <w:lang w:val="ru-RU"/>
              </w:rPr>
              <w:t xml:space="preserve"> </w:t>
            </w:r>
          </w:p>
          <w:p w14:paraId="5524DC95" w14:textId="0BE41DD0"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8,10, 12, 14, 16,18, 20, 22, 24, 24/1, 24/2, 26, 28, 30, 32, 34, 36.</w:t>
            </w:r>
            <w:r w:rsidR="001A4352">
              <w:rPr>
                <w:rFonts w:ascii="Times New Roman" w:hAnsi="Times New Roman" w:cs="Times New Roman"/>
                <w:sz w:val="24"/>
                <w:szCs w:val="24"/>
                <w:lang w:val="ru-RU"/>
              </w:rPr>
              <w:t xml:space="preserve"> </w:t>
            </w:r>
          </w:p>
        </w:tc>
      </w:tr>
      <w:tr w:rsidR="007A70DE" w:rsidRPr="00DA135A" w14:paraId="39753937" w14:textId="77777777" w:rsidTr="007A70DE">
        <w:tc>
          <w:tcPr>
            <w:tcW w:w="1416" w:type="dxa"/>
            <w:vMerge/>
            <w:tcBorders>
              <w:left w:val="single" w:sz="4" w:space="0" w:color="000000" w:themeColor="text1"/>
              <w:right w:val="single" w:sz="4" w:space="0" w:color="000000" w:themeColor="text1"/>
            </w:tcBorders>
          </w:tcPr>
          <w:p w14:paraId="4B24BD2A"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68C70" w14:textId="3280F72D" w:rsidR="007A70DE" w:rsidRPr="00DA135A" w:rsidRDefault="007A70DE" w:rsidP="007A70DE">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9F84F" w14:textId="14C19750"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Ынтымак</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D8E" w14:textId="0584E625"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3, 5, 7, 9, 11,</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3,</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5,</w:t>
            </w:r>
            <w:r w:rsidR="007A70DE" w:rsidRPr="00DA135A">
              <w:rPr>
                <w:rFonts w:ascii="Times New Roman" w:hAnsi="Times New Roman" w:cs="Times New Roman"/>
                <w:sz w:val="24"/>
                <w:szCs w:val="24"/>
                <w:lang w:val="ky-KG"/>
              </w:rPr>
              <w:t xml:space="preserve"> </w:t>
            </w:r>
            <w:r w:rsidR="007A70DE" w:rsidRPr="00DA135A">
              <w:rPr>
                <w:rFonts w:ascii="Times New Roman" w:hAnsi="Times New Roman" w:cs="Times New Roman"/>
                <w:sz w:val="24"/>
                <w:szCs w:val="24"/>
                <w:lang w:val="ru-RU"/>
              </w:rPr>
              <w:t>17, 19, 21,23.</w:t>
            </w:r>
            <w:r w:rsidR="001A4352">
              <w:rPr>
                <w:rFonts w:ascii="Times New Roman" w:hAnsi="Times New Roman" w:cs="Times New Roman"/>
                <w:sz w:val="24"/>
                <w:szCs w:val="24"/>
                <w:lang w:val="ru-RU"/>
              </w:rPr>
              <w:t xml:space="preserve"> </w:t>
            </w:r>
          </w:p>
          <w:p w14:paraId="795127EA" w14:textId="5F6E1B5F" w:rsidR="007A70DE" w:rsidRPr="00DA135A" w:rsidRDefault="00F30BA1" w:rsidP="007A70DE">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A70DE" w:rsidRPr="00DA135A">
              <w:rPr>
                <w:rFonts w:ascii="Times New Roman" w:hAnsi="Times New Roman" w:cs="Times New Roman"/>
                <w:sz w:val="24"/>
                <w:szCs w:val="24"/>
                <w:lang w:val="ru-RU"/>
              </w:rPr>
              <w:t>2, 4, 6, 8,10, 12, 14, 16.</w:t>
            </w:r>
            <w:r w:rsidR="001A4352">
              <w:rPr>
                <w:rFonts w:ascii="Times New Roman" w:hAnsi="Times New Roman" w:cs="Times New Roman"/>
                <w:sz w:val="24"/>
                <w:szCs w:val="24"/>
                <w:lang w:val="ru-RU"/>
              </w:rPr>
              <w:t xml:space="preserve"> </w:t>
            </w:r>
          </w:p>
        </w:tc>
      </w:tr>
      <w:tr w:rsidR="007A70DE" w:rsidRPr="00AD314A" w14:paraId="602EDA3A" w14:textId="77777777" w:rsidTr="007A70DE">
        <w:tc>
          <w:tcPr>
            <w:tcW w:w="1416" w:type="dxa"/>
            <w:vMerge/>
            <w:tcBorders>
              <w:left w:val="single" w:sz="4" w:space="0" w:color="000000" w:themeColor="text1"/>
              <w:right w:val="single" w:sz="4" w:space="0" w:color="000000" w:themeColor="text1"/>
            </w:tcBorders>
          </w:tcPr>
          <w:p w14:paraId="6C34B79F"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FF4EB" w14:textId="2B5CAD3C" w:rsidR="007A70DE" w:rsidRPr="00DA135A" w:rsidRDefault="007A70DE" w:rsidP="007A70DE">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10584" w14:textId="5468C288" w:rsidR="007A70DE" w:rsidRPr="00DA135A" w:rsidRDefault="007A70DE" w:rsidP="00FA6CF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Жаны-Кочо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D7A70" w14:textId="23DDE686" w:rsidR="007A70DE" w:rsidRPr="00DA135A" w:rsidRDefault="007A70DE" w:rsidP="007A70DE">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Турак жайлардын номурлары коюла элек</w:t>
            </w:r>
            <w:r w:rsidR="00B125FD">
              <w:rPr>
                <w:rFonts w:ascii="Times New Roman" w:hAnsi="Times New Roman" w:cs="Times New Roman"/>
                <w:sz w:val="24"/>
                <w:szCs w:val="24"/>
                <w:lang w:val="ru-RU"/>
              </w:rPr>
              <w:t xml:space="preserve"> </w:t>
            </w:r>
            <w:r w:rsidR="00FA6CF8" w:rsidRPr="00DA135A">
              <w:rPr>
                <w:rFonts w:ascii="Times New Roman" w:hAnsi="Times New Roman" w:cs="Times New Roman"/>
                <w:sz w:val="24"/>
                <w:szCs w:val="24"/>
                <w:lang w:val="ru-RU"/>
              </w:rPr>
              <w:t>1,2,3,4,5,6,7,8</w:t>
            </w:r>
          </w:p>
        </w:tc>
      </w:tr>
      <w:tr w:rsidR="007A70DE" w:rsidRPr="00AD314A" w14:paraId="1CAB8A0A" w14:textId="77777777" w:rsidTr="007A70DE">
        <w:tc>
          <w:tcPr>
            <w:tcW w:w="1416" w:type="dxa"/>
            <w:vMerge/>
            <w:tcBorders>
              <w:left w:val="single" w:sz="4" w:space="0" w:color="000000" w:themeColor="text1"/>
              <w:bottom w:val="single" w:sz="4" w:space="0" w:color="000000" w:themeColor="text1"/>
              <w:right w:val="single" w:sz="4" w:space="0" w:color="000000" w:themeColor="text1"/>
            </w:tcBorders>
          </w:tcPr>
          <w:p w14:paraId="550D71F6" w14:textId="77777777" w:rsidR="007A70DE" w:rsidRPr="00DA135A" w:rsidRDefault="007A70DE" w:rsidP="007A70DE">
            <w:pPr>
              <w:tabs>
                <w:tab w:val="left" w:pos="142"/>
              </w:tabs>
              <w:rPr>
                <w:rFonts w:ascii="Times New Roman" w:hAnsi="Times New Roman" w:cs="Times New Roman"/>
                <w:sz w:val="24"/>
                <w:szCs w:val="24"/>
                <w:lang w:val="ru-RU"/>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DB8A9" w14:textId="443E00CF" w:rsidR="007A70DE" w:rsidRPr="00DA135A" w:rsidRDefault="007A70DE" w:rsidP="007A70DE">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8063F" w14:textId="7EB387CD" w:rsidR="007A70DE" w:rsidRPr="00DA135A" w:rsidRDefault="007A70DE" w:rsidP="007A70DE">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Участокор</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8311" w14:textId="77777777" w:rsidR="007A70DE" w:rsidRPr="00DA135A" w:rsidRDefault="007A70DE" w:rsidP="007A70DE">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Абдыкадыр, Автодром, Азык-Канал, Аэропорт, Беш-таш короо, Жаныконуш, Кара-Тоо, Кок-Талаа, Конуз, Куржу Булун, Лесхоз, Меж канал, Нов-Строй, Откорм, ПМК, Пункт, Тойгонбай, Угуз, ХЭУ, Чийник</w:t>
            </w:r>
          </w:p>
          <w:p w14:paraId="70E502DB" w14:textId="77777777" w:rsidR="007A70DE" w:rsidRPr="00DA135A" w:rsidRDefault="007A70DE" w:rsidP="007A70DE">
            <w:pPr>
              <w:tabs>
                <w:tab w:val="left" w:pos="142"/>
              </w:tabs>
              <w:jc w:val="both"/>
              <w:rPr>
                <w:rFonts w:ascii="Times New Roman" w:hAnsi="Times New Roman" w:cs="Times New Roman"/>
                <w:sz w:val="24"/>
                <w:szCs w:val="24"/>
                <w:lang w:val="ru-RU"/>
              </w:rPr>
            </w:pPr>
          </w:p>
        </w:tc>
      </w:tr>
    </w:tbl>
    <w:p w14:paraId="7BDB6C7C" w14:textId="77777777" w:rsidR="00974AF1" w:rsidRPr="00DA135A" w:rsidRDefault="00974AF1" w:rsidP="00EA464C">
      <w:pPr>
        <w:tabs>
          <w:tab w:val="left" w:pos="142"/>
        </w:tabs>
        <w:spacing w:line="240" w:lineRule="auto"/>
        <w:rPr>
          <w:rFonts w:ascii="Times New Roman" w:hAnsi="Times New Roman" w:cs="Times New Roman"/>
          <w:sz w:val="24"/>
          <w:szCs w:val="24"/>
          <w:lang w:val="ky-KG"/>
        </w:rPr>
      </w:pPr>
    </w:p>
    <w:p w14:paraId="749519E4" w14:textId="5459F475"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42 Арсы шайлоо участкасынын чек арасы жана схемасы</w:t>
      </w:r>
    </w:p>
    <w:p w14:paraId="170F4428"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Арсы а., Жаштык көч. №23, Т. Сагымбаева атындагы орто мектеп</w:t>
      </w:r>
    </w:p>
    <w:p w14:paraId="3FB65D9E"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Арсы айылынын толугу менен жана анын аймагындагы Ынтымак жана Жаштык көчөлөрү.</w:t>
      </w:r>
    </w:p>
    <w:p w14:paraId="6C09CAB0" w14:textId="747A7432" w:rsidR="00974AF1" w:rsidRPr="00E517AB"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496</w:t>
      </w:r>
    </w:p>
    <w:tbl>
      <w:tblPr>
        <w:tblStyle w:val="af5"/>
        <w:tblW w:w="13887" w:type="dxa"/>
        <w:tblLook w:val="04A0" w:firstRow="1" w:lastRow="0" w:firstColumn="1" w:lastColumn="0" w:noHBand="0" w:noVBand="1"/>
      </w:tblPr>
      <w:tblGrid>
        <w:gridCol w:w="1413"/>
        <w:gridCol w:w="1134"/>
        <w:gridCol w:w="2551"/>
        <w:gridCol w:w="8789"/>
      </w:tblGrid>
      <w:tr w:rsidR="00E517AB" w:rsidRPr="00AD314A" w14:paraId="557A8D24" w14:textId="77777777" w:rsidTr="00E517A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4D464" w14:textId="1CB0F886" w:rsidR="00E517AB" w:rsidRDefault="00E517AB"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627CA" w14:textId="42CB3697" w:rsidR="00E517AB" w:rsidRDefault="00E517AB"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A2B02" w14:textId="7D3B3DFE" w:rsidR="00E517AB" w:rsidRPr="00DA135A" w:rsidRDefault="00E517AB"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09755" w14:textId="09493DC6" w:rsidR="00E517AB" w:rsidRPr="00DA135A" w:rsidRDefault="00E517AB"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E517AB" w:rsidRPr="00AD314A" w14:paraId="641D08B1" w14:textId="77777777" w:rsidTr="00E517AB">
        <w:tc>
          <w:tcPr>
            <w:tcW w:w="1413" w:type="dxa"/>
            <w:vMerge w:val="restart"/>
            <w:tcBorders>
              <w:top w:val="single" w:sz="4" w:space="0" w:color="000000" w:themeColor="text1"/>
              <w:left w:val="single" w:sz="4" w:space="0" w:color="000000" w:themeColor="text1"/>
              <w:right w:val="single" w:sz="4" w:space="0" w:color="000000" w:themeColor="text1"/>
            </w:tcBorders>
          </w:tcPr>
          <w:p w14:paraId="39D1704F" w14:textId="3252FDB1" w:rsidR="00E517AB" w:rsidRPr="00DA135A" w:rsidRDefault="00E517AB"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60156" w14:textId="4EAE3646" w:rsidR="00E517AB" w:rsidRPr="00DA135A" w:rsidRDefault="00E517AB"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2F231" w14:textId="20F16D97" w:rsidR="00E517AB" w:rsidRPr="00DA135A" w:rsidRDefault="00E517AB" w:rsidP="00EA464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Ынтымак</w:t>
            </w:r>
          </w:p>
          <w:p w14:paraId="2A72484C" w14:textId="77777777" w:rsidR="00E517AB" w:rsidRPr="00DA135A" w:rsidRDefault="00E517AB" w:rsidP="00EA464C">
            <w:pPr>
              <w:tabs>
                <w:tab w:val="left" w:pos="142"/>
              </w:tabs>
              <w:rPr>
                <w:rFonts w:ascii="Times New Roman" w:hAnsi="Times New Roman" w:cs="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C673E" w14:textId="35084F93" w:rsidR="00E517AB" w:rsidRPr="00DA135A" w:rsidRDefault="00F30BA1" w:rsidP="00E517AB">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517AB" w:rsidRPr="00DA135A">
              <w:rPr>
                <w:rFonts w:ascii="Times New Roman" w:hAnsi="Times New Roman" w:cs="Times New Roman"/>
                <w:sz w:val="24"/>
                <w:szCs w:val="24"/>
                <w:lang w:val="ru-RU"/>
              </w:rPr>
              <w:t>1, 1/1, 1/2, 1/3, 1а, 3, 5, 7, 9, 9/1, 9/2, 11, 13, 15, 15/1, 17/1, 19, 21, 23, 23/а, 25, 27, 29, 31, 31/1, 31/2, 31/3, 33, 35, 35/а, 37,37/а, 39, 41, 43, 45, 47, 47/1, 49, 49а, 51.</w:t>
            </w:r>
            <w:r w:rsidR="001A4352">
              <w:rPr>
                <w:rFonts w:ascii="Times New Roman" w:hAnsi="Times New Roman" w:cs="Times New Roman"/>
                <w:sz w:val="24"/>
                <w:szCs w:val="24"/>
                <w:lang w:val="ru-RU"/>
              </w:rPr>
              <w:t xml:space="preserve"> </w:t>
            </w:r>
          </w:p>
          <w:p w14:paraId="7721BB58" w14:textId="59A8108D" w:rsidR="00E517AB" w:rsidRPr="00DA135A" w:rsidRDefault="00F30BA1" w:rsidP="00E517AB">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517AB" w:rsidRPr="00DA135A">
              <w:rPr>
                <w:rFonts w:ascii="Times New Roman" w:hAnsi="Times New Roman" w:cs="Times New Roman"/>
                <w:sz w:val="24"/>
                <w:szCs w:val="24"/>
                <w:lang w:val="ru-RU"/>
              </w:rPr>
              <w:t>2, 4,4/1,4/2,4/3,4а, 6, 8, 10,10/1, 12, 14,14/1, 16,16/1, 16/2, 18, 18/1,20,20/1, 22, 24, 26, 28, 28/4, 30, 32, 34, 36, 38, 40, 42, 44, 46, 48, 50, 52, 54, 56, 56/1, 58, 58/1, 58/2, 58а, 60, 60/1, 62, 64, 66, 68, 70, 72 кв.1,72 кв.2, 74, 76, 78, 80.</w:t>
            </w:r>
            <w:r w:rsidR="001A4352">
              <w:rPr>
                <w:rFonts w:ascii="Times New Roman" w:hAnsi="Times New Roman" w:cs="Times New Roman"/>
                <w:sz w:val="24"/>
                <w:szCs w:val="24"/>
                <w:lang w:val="ru-RU"/>
              </w:rPr>
              <w:t xml:space="preserve"> </w:t>
            </w:r>
          </w:p>
        </w:tc>
      </w:tr>
      <w:tr w:rsidR="00E517AB" w:rsidRPr="00DA135A" w14:paraId="69EFE82F" w14:textId="77777777" w:rsidTr="00E517AB">
        <w:tc>
          <w:tcPr>
            <w:tcW w:w="1413" w:type="dxa"/>
            <w:vMerge/>
            <w:tcBorders>
              <w:left w:val="single" w:sz="4" w:space="0" w:color="000000" w:themeColor="text1"/>
              <w:right w:val="single" w:sz="4" w:space="0" w:color="000000" w:themeColor="text1"/>
            </w:tcBorders>
          </w:tcPr>
          <w:p w14:paraId="313DCC9C" w14:textId="77777777" w:rsidR="00E517AB" w:rsidRPr="00DA135A" w:rsidRDefault="00E517AB" w:rsidP="00EA464C">
            <w:pPr>
              <w:tabs>
                <w:tab w:val="left" w:pos="142"/>
              </w:tabs>
              <w:rPr>
                <w:rFonts w:ascii="Times New Roman" w:hAnsi="Times New Roman" w:cs="Times New Roman"/>
                <w:sz w:val="24"/>
                <w:szCs w:val="24"/>
                <w:lang w:val="ky-KG"/>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F166B" w14:textId="39182C06" w:rsidR="00E517AB" w:rsidRPr="00DA135A" w:rsidRDefault="00E517AB"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84B17" w14:textId="266E2506" w:rsidR="00E517AB" w:rsidRPr="00DA135A" w:rsidRDefault="00E517AB" w:rsidP="00EA464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аштык</w:t>
            </w:r>
          </w:p>
          <w:p w14:paraId="5D35A485" w14:textId="77777777" w:rsidR="00E517AB" w:rsidRPr="00DA135A" w:rsidRDefault="00E517AB" w:rsidP="00EA464C">
            <w:pPr>
              <w:tabs>
                <w:tab w:val="left" w:pos="142"/>
              </w:tabs>
              <w:rPr>
                <w:rFonts w:ascii="Times New Roman" w:hAnsi="Times New Roman" w:cs="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5631F" w14:textId="5BE6D5D9" w:rsidR="00E517AB" w:rsidRPr="00DA135A" w:rsidRDefault="00F30BA1" w:rsidP="00E517AB">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517AB" w:rsidRPr="00DA135A">
              <w:rPr>
                <w:rFonts w:ascii="Times New Roman" w:hAnsi="Times New Roman" w:cs="Times New Roman"/>
                <w:sz w:val="24"/>
                <w:szCs w:val="24"/>
                <w:lang w:val="ru-RU"/>
              </w:rPr>
              <w:t>1,1а, 1/б, 1/1, 3, 3а, 3/1, 5, 5а, 7, 7а, 7/1, 9, 9а, 9/1, 11, 11а, 11/1, 13, 15, 17,19, 21, 23, 25 кв.1, 25 кв.2, 25 кв.3, 27 кв.1, 27 кв.2, 29 кв.1, 29 кв.2, 31 кв.1, 31 кв.2, 33.</w:t>
            </w:r>
            <w:r w:rsidR="001A4352">
              <w:rPr>
                <w:rFonts w:ascii="Times New Roman" w:hAnsi="Times New Roman" w:cs="Times New Roman"/>
                <w:sz w:val="24"/>
                <w:szCs w:val="24"/>
                <w:lang w:val="ru-RU"/>
              </w:rPr>
              <w:t xml:space="preserve"> </w:t>
            </w:r>
          </w:p>
          <w:p w14:paraId="79E8902C" w14:textId="6B036FC2" w:rsidR="00E517AB" w:rsidRPr="00DA135A" w:rsidRDefault="00F30BA1" w:rsidP="00E517AB">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517AB" w:rsidRPr="00DA135A">
              <w:rPr>
                <w:rFonts w:ascii="Times New Roman" w:hAnsi="Times New Roman" w:cs="Times New Roman"/>
                <w:sz w:val="24"/>
                <w:szCs w:val="24"/>
                <w:lang w:val="ru-RU"/>
              </w:rPr>
              <w:t>2, 2а, 2/1, 4, 4/1, 4/2, 4а, 6, 6/1, 6а, 8, 8/1, 8а, 10, 10а, 12, 14,14/1, 16, 18, 18/1, 18/2, 20, 20/1, 22, 22/1, 24, 24а, 24/1, 26, 26/1, 26/2, 28, 28/1, 28/2, 28/3, 30, 32, 34, 36, 38, 40, 42, 42/1, 44, 46, 48, 50, 52.</w:t>
            </w:r>
            <w:r w:rsidR="001A4352">
              <w:rPr>
                <w:rFonts w:ascii="Times New Roman" w:hAnsi="Times New Roman" w:cs="Times New Roman"/>
                <w:sz w:val="24"/>
                <w:szCs w:val="24"/>
                <w:lang w:val="ru-RU"/>
              </w:rPr>
              <w:t xml:space="preserve"> </w:t>
            </w:r>
          </w:p>
        </w:tc>
      </w:tr>
      <w:tr w:rsidR="00E517AB" w:rsidRPr="00AD314A" w14:paraId="263A00D0" w14:textId="77777777" w:rsidTr="00E517AB">
        <w:tc>
          <w:tcPr>
            <w:tcW w:w="1413" w:type="dxa"/>
            <w:vMerge/>
            <w:tcBorders>
              <w:left w:val="single" w:sz="4" w:space="0" w:color="000000" w:themeColor="text1"/>
              <w:bottom w:val="single" w:sz="4" w:space="0" w:color="000000" w:themeColor="text1"/>
              <w:right w:val="single" w:sz="4" w:space="0" w:color="000000" w:themeColor="text1"/>
            </w:tcBorders>
          </w:tcPr>
          <w:p w14:paraId="52DBEA39" w14:textId="77777777" w:rsidR="00E517AB" w:rsidRPr="00DA135A" w:rsidRDefault="00E517AB" w:rsidP="00EA464C">
            <w:pPr>
              <w:tabs>
                <w:tab w:val="left" w:pos="142"/>
              </w:tabs>
              <w:rPr>
                <w:rFonts w:ascii="Times New Roman" w:hAnsi="Times New Roman" w:cs="Times New Roman"/>
                <w:sz w:val="24"/>
                <w:szCs w:val="24"/>
                <w:lang w:val="ky-KG"/>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8E39C" w14:textId="4ECB1720" w:rsidR="00E517AB" w:rsidRPr="00DA135A" w:rsidRDefault="00E517AB"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02A6E" w14:textId="0E5BEC67" w:rsidR="00E517AB" w:rsidRPr="00DA135A" w:rsidRDefault="00E517AB" w:rsidP="00EA464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7E17" w14:textId="5E7662B6" w:rsidR="00E517AB" w:rsidRPr="00DA135A" w:rsidRDefault="00E517AB" w:rsidP="00E517AB">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9, Акташ, Кара Ункур, Кескен Таш, Кырман, Малый, Меж кана</w:t>
            </w:r>
            <w:r>
              <w:rPr>
                <w:rFonts w:ascii="Times New Roman" w:hAnsi="Times New Roman" w:cs="Times New Roman"/>
                <w:sz w:val="24"/>
                <w:szCs w:val="24"/>
                <w:lang w:val="ru-RU"/>
              </w:rPr>
              <w:t>л, Пункт, Чатташ Короо, Чийник.</w:t>
            </w:r>
          </w:p>
        </w:tc>
      </w:tr>
    </w:tbl>
    <w:p w14:paraId="1A3DF7D8" w14:textId="77777777" w:rsidR="00974AF1" w:rsidRPr="00DA135A" w:rsidRDefault="00974AF1" w:rsidP="00EA464C">
      <w:pPr>
        <w:tabs>
          <w:tab w:val="left" w:pos="142"/>
        </w:tabs>
        <w:spacing w:line="240" w:lineRule="auto"/>
        <w:rPr>
          <w:rFonts w:ascii="Times New Roman" w:hAnsi="Times New Roman" w:cs="Times New Roman"/>
          <w:sz w:val="24"/>
          <w:szCs w:val="24"/>
          <w:lang w:val="ky-KG"/>
        </w:rPr>
      </w:pPr>
    </w:p>
    <w:p w14:paraId="408C19E9" w14:textId="1A040E96"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46 Ак-Жар шайлоо учас</w:t>
      </w:r>
      <w:r w:rsidR="006A2BD1" w:rsidRPr="00DA135A">
        <w:rPr>
          <w:rFonts w:ascii="Times New Roman" w:hAnsi="Times New Roman" w:cs="Times New Roman"/>
          <w:b/>
          <w:sz w:val="24"/>
          <w:szCs w:val="24"/>
          <w:lang w:val="ky-KG"/>
        </w:rPr>
        <w:t>ткасынын чек арасы жана схемасы</w:t>
      </w:r>
    </w:p>
    <w:p w14:paraId="59CAE300" w14:textId="6CAFA97A"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к-Жар а., Кайнар көч. №44, Б. Иманалиев атындагы орто мектеп</w:t>
      </w:r>
    </w:p>
    <w:p w14:paraId="57734B4B" w14:textId="1450FD89"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Чек арасы - Акжар айылы толугу менен жана анын аймагында жашаган шайлоочулар кирет. Көчөлөрү: Ак-Жар, Маданият, Кайнар, Түндүк, Ынтымак</w:t>
      </w:r>
      <w:r w:rsidR="00F30BA1">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Тынчтык</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 xml:space="preserve">, Чолпонкул, Бакыт, Жээк, Максат, Жаштык. </w:t>
      </w:r>
    </w:p>
    <w:p w14:paraId="451C24C6" w14:textId="2CFEC171"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450</w:t>
      </w:r>
    </w:p>
    <w:tbl>
      <w:tblPr>
        <w:tblStyle w:val="af5"/>
        <w:tblW w:w="13878" w:type="dxa"/>
        <w:tblLook w:val="04A0" w:firstRow="1" w:lastRow="0" w:firstColumn="1" w:lastColumn="0" w:noHBand="0" w:noVBand="1"/>
      </w:tblPr>
      <w:tblGrid>
        <w:gridCol w:w="1484"/>
        <w:gridCol w:w="1063"/>
        <w:gridCol w:w="2551"/>
        <w:gridCol w:w="8780"/>
      </w:tblGrid>
      <w:tr w:rsidR="00DB7DBC" w:rsidRPr="00AD314A" w14:paraId="2AC46204" w14:textId="77777777" w:rsidTr="00DB7DB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12B16" w14:textId="01B86176" w:rsidR="00DB7DBC" w:rsidRDefault="00DB7DBC"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4E656" w14:textId="09A0184C" w:rsidR="00DB7DBC" w:rsidRDefault="00DB7DBC"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E46DCB" w14:textId="376B97A2" w:rsidR="00DB7DBC" w:rsidRPr="00DA135A" w:rsidRDefault="00DB7DBC"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4C2DD" w14:textId="2527584E" w:rsidR="00DB7DBC" w:rsidRPr="00DA135A" w:rsidRDefault="00DB7DBC"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DB7DBC" w:rsidRPr="00DA135A" w14:paraId="1CE6EBBF" w14:textId="77777777" w:rsidTr="00DB7DBC">
        <w:tc>
          <w:tcPr>
            <w:tcW w:w="1484" w:type="dxa"/>
            <w:vMerge w:val="restart"/>
            <w:tcBorders>
              <w:top w:val="single" w:sz="4" w:space="0" w:color="000000" w:themeColor="text1"/>
              <w:left w:val="single" w:sz="4" w:space="0" w:color="000000" w:themeColor="text1"/>
              <w:right w:val="single" w:sz="4" w:space="0" w:color="000000" w:themeColor="text1"/>
            </w:tcBorders>
          </w:tcPr>
          <w:p w14:paraId="3D9991D4" w14:textId="0FE05942" w:rsidR="00DB7DBC" w:rsidRPr="00DA135A" w:rsidRDefault="00DB7DBC" w:rsidP="00DB7DB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46</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AF502" w14:textId="00FF4FFF"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0D982" w14:textId="12254BD5"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к-Жар</w:t>
            </w:r>
          </w:p>
        </w:tc>
        <w:tc>
          <w:tcPr>
            <w:tcW w:w="8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51AA1" w14:textId="3758A109" w:rsidR="00DB7DBC" w:rsidRPr="00DA135A" w:rsidRDefault="00F30BA1" w:rsidP="00470DFA">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DB7DBC" w:rsidRPr="00DA135A">
              <w:rPr>
                <w:rFonts w:ascii="Times New Roman" w:hAnsi="Times New Roman" w:cs="Times New Roman"/>
                <w:sz w:val="24"/>
                <w:szCs w:val="24"/>
                <w:lang w:val="ru-RU"/>
              </w:rPr>
              <w:t>1,</w:t>
            </w:r>
            <w:r w:rsidR="00DB7DBC" w:rsidRPr="00DA135A">
              <w:rPr>
                <w:rFonts w:ascii="Times New Roman" w:hAnsi="Times New Roman" w:cs="Times New Roman"/>
                <w:sz w:val="24"/>
                <w:szCs w:val="24"/>
                <w:lang w:val="ky-KG"/>
              </w:rPr>
              <w:t xml:space="preserve"> 1а, 1/1, 1/2, 1/3, </w:t>
            </w:r>
            <w:r w:rsidR="00DB7DBC" w:rsidRPr="00DA135A">
              <w:rPr>
                <w:rFonts w:ascii="Times New Roman" w:hAnsi="Times New Roman" w:cs="Times New Roman"/>
                <w:sz w:val="24"/>
                <w:szCs w:val="24"/>
                <w:lang w:val="ru-RU"/>
              </w:rPr>
              <w:t>3</w:t>
            </w:r>
            <w:r w:rsidR="00DB7DBC" w:rsidRPr="00DA135A">
              <w:rPr>
                <w:rFonts w:ascii="Times New Roman" w:hAnsi="Times New Roman" w:cs="Times New Roman"/>
                <w:sz w:val="24"/>
                <w:szCs w:val="24"/>
                <w:lang w:val="ky-KG"/>
              </w:rPr>
              <w:t>, 3/1,</w:t>
            </w:r>
            <w:r w:rsidR="00DB7DBC" w:rsidRPr="00DA135A">
              <w:rPr>
                <w:rFonts w:ascii="Times New Roman" w:hAnsi="Times New Roman" w:cs="Times New Roman"/>
                <w:sz w:val="24"/>
                <w:szCs w:val="24"/>
                <w:lang w:val="ru-RU"/>
              </w:rPr>
              <w:t xml:space="preserve"> 5, 7</w:t>
            </w:r>
            <w:r w:rsidR="00DB7DBC" w:rsidRPr="00DA135A">
              <w:rPr>
                <w:rFonts w:ascii="Times New Roman" w:hAnsi="Times New Roman" w:cs="Times New Roman"/>
                <w:sz w:val="24"/>
                <w:szCs w:val="24"/>
                <w:lang w:val="ky-KG"/>
              </w:rPr>
              <w:t>, 9, 11, 13, 15, 17, 19, 21, 23, 25, 27, 29, 31а, 31/1, 31/2, 33, 33/1, 33/2, 33/3, 35, 37, 39, 41, 43, 45, 45/1, 47, 49, 51, 53, 55, 57, 59, 61, 63,65,</w:t>
            </w:r>
            <w:r w:rsidR="001A4352">
              <w:rPr>
                <w:rFonts w:ascii="Times New Roman" w:hAnsi="Times New Roman" w:cs="Times New Roman"/>
                <w:sz w:val="24"/>
                <w:szCs w:val="24"/>
                <w:lang w:val="ru-RU"/>
              </w:rPr>
              <w:t xml:space="preserve"> </w:t>
            </w:r>
          </w:p>
          <w:p w14:paraId="578B7A7D" w14:textId="668993B6" w:rsidR="00DB7DBC" w:rsidRPr="00DA135A" w:rsidRDefault="00F30BA1" w:rsidP="00470DFA">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DB7DBC" w:rsidRPr="00DA135A">
              <w:rPr>
                <w:rFonts w:ascii="Times New Roman" w:hAnsi="Times New Roman" w:cs="Times New Roman"/>
                <w:sz w:val="24"/>
                <w:szCs w:val="24"/>
                <w:lang w:val="ru-RU"/>
              </w:rPr>
              <w:t>2,</w:t>
            </w:r>
            <w:r w:rsidR="00DB7DBC" w:rsidRPr="00DA135A">
              <w:rPr>
                <w:rFonts w:ascii="Times New Roman" w:hAnsi="Times New Roman" w:cs="Times New Roman"/>
                <w:sz w:val="24"/>
                <w:szCs w:val="24"/>
                <w:lang w:val="ky-KG"/>
              </w:rPr>
              <w:t xml:space="preserve"> 2/1, </w:t>
            </w:r>
            <w:r w:rsidR="00DB7DBC" w:rsidRPr="00DA135A">
              <w:rPr>
                <w:rFonts w:ascii="Times New Roman" w:hAnsi="Times New Roman" w:cs="Times New Roman"/>
                <w:sz w:val="24"/>
                <w:szCs w:val="24"/>
                <w:lang w:val="ru-RU"/>
              </w:rPr>
              <w:t>4,</w:t>
            </w:r>
            <w:r w:rsidR="00DB7DBC" w:rsidRPr="00DA135A">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ru-RU"/>
              </w:rPr>
              <w:t>6,</w:t>
            </w:r>
            <w:r w:rsidR="00DB7DBC" w:rsidRPr="00DA135A">
              <w:rPr>
                <w:rFonts w:ascii="Times New Roman" w:hAnsi="Times New Roman" w:cs="Times New Roman"/>
                <w:sz w:val="24"/>
                <w:szCs w:val="24"/>
                <w:lang w:val="ky-KG"/>
              </w:rPr>
              <w:t xml:space="preserve"> 6/1, </w:t>
            </w:r>
            <w:r w:rsidR="00DB7DBC" w:rsidRPr="00DA135A">
              <w:rPr>
                <w:rFonts w:ascii="Times New Roman" w:hAnsi="Times New Roman" w:cs="Times New Roman"/>
                <w:sz w:val="24"/>
                <w:szCs w:val="24"/>
                <w:lang w:val="ru-RU"/>
              </w:rPr>
              <w:t>8</w:t>
            </w:r>
            <w:r w:rsidR="00DB7DBC" w:rsidRPr="00DA135A">
              <w:rPr>
                <w:rFonts w:ascii="Times New Roman" w:hAnsi="Times New Roman" w:cs="Times New Roman"/>
                <w:sz w:val="24"/>
                <w:szCs w:val="24"/>
                <w:lang w:val="ky-KG"/>
              </w:rPr>
              <w:t>, 10, 12, 14, 16, 18, 20, 22, 24, 26, 28, 30, 30/1, 32, 34, 36, 38, 40, 42, 44, 44/1, 46, 46/1, 48, 50, 52, 54, 56, 58, 60, 62, 64, 66, 68, 70, 72, 74, 76, 78, 80, 82, 84, 86.</w:t>
            </w:r>
            <w:r w:rsidR="001A4352">
              <w:rPr>
                <w:rFonts w:ascii="Times New Roman" w:hAnsi="Times New Roman" w:cs="Times New Roman"/>
                <w:sz w:val="24"/>
                <w:szCs w:val="24"/>
                <w:lang w:val="ru-RU"/>
              </w:rPr>
              <w:t xml:space="preserve"> </w:t>
            </w:r>
          </w:p>
        </w:tc>
      </w:tr>
      <w:tr w:rsidR="00DB7DBC" w:rsidRPr="00DA135A" w14:paraId="166AB9A5" w14:textId="77777777" w:rsidTr="00DB7DBC">
        <w:tc>
          <w:tcPr>
            <w:tcW w:w="1484" w:type="dxa"/>
            <w:vMerge/>
            <w:tcBorders>
              <w:left w:val="single" w:sz="4" w:space="0" w:color="000000" w:themeColor="text1"/>
              <w:right w:val="single" w:sz="4" w:space="0" w:color="000000" w:themeColor="text1"/>
            </w:tcBorders>
          </w:tcPr>
          <w:p w14:paraId="07799698" w14:textId="77777777" w:rsidR="00DB7DBC" w:rsidRPr="00DA135A" w:rsidRDefault="00DB7DBC" w:rsidP="00DB7DBC">
            <w:pPr>
              <w:tabs>
                <w:tab w:val="left" w:pos="142"/>
              </w:tabs>
              <w:rPr>
                <w:rFonts w:ascii="Times New Roman" w:hAnsi="Times New Roman" w:cs="Times New Roman"/>
                <w:sz w:val="24"/>
                <w:szCs w:val="24"/>
                <w:lang w:val="ky-KG"/>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A3D0A" w14:textId="5DAC9192"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B2F91" w14:textId="59F62444"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Маданият</w:t>
            </w:r>
          </w:p>
        </w:tc>
        <w:tc>
          <w:tcPr>
            <w:tcW w:w="8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C8C05" w14:textId="0928A2EC" w:rsidR="00DB7DBC" w:rsidRPr="00DA135A" w:rsidRDefault="00F30BA1" w:rsidP="00470DFA">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DB7DBC" w:rsidRPr="00DA135A">
              <w:rPr>
                <w:rFonts w:ascii="Times New Roman" w:hAnsi="Times New Roman" w:cs="Times New Roman"/>
                <w:sz w:val="24"/>
                <w:szCs w:val="24"/>
                <w:lang w:val="ru-RU"/>
              </w:rPr>
              <w:t>1, 3</w:t>
            </w:r>
            <w:r w:rsidR="00DB7DBC" w:rsidRPr="00DA135A">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ru-RU"/>
              </w:rPr>
              <w:t>5,</w:t>
            </w:r>
            <w:r w:rsidR="00DB7DBC" w:rsidRPr="00DA135A">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ru-RU"/>
              </w:rPr>
              <w:t>7</w:t>
            </w:r>
            <w:r w:rsidR="00DB7DBC" w:rsidRPr="00DA135A">
              <w:rPr>
                <w:rFonts w:ascii="Times New Roman" w:hAnsi="Times New Roman" w:cs="Times New Roman"/>
                <w:sz w:val="24"/>
                <w:szCs w:val="24"/>
                <w:lang w:val="ky-KG"/>
              </w:rPr>
              <w:t>, 9,11, 11/1, 13, 15, 17.</w:t>
            </w:r>
            <w:r w:rsidR="001A4352">
              <w:rPr>
                <w:rFonts w:ascii="Times New Roman" w:hAnsi="Times New Roman" w:cs="Times New Roman"/>
                <w:sz w:val="24"/>
                <w:szCs w:val="24"/>
                <w:lang w:val="ru-RU"/>
              </w:rPr>
              <w:t xml:space="preserve"> </w:t>
            </w:r>
          </w:p>
          <w:p w14:paraId="35945417" w14:textId="3182244C" w:rsidR="00DB7DBC" w:rsidRPr="00DA135A" w:rsidRDefault="00F30BA1" w:rsidP="00470DFA">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DB7DBC" w:rsidRPr="00DA135A">
              <w:rPr>
                <w:rFonts w:ascii="Times New Roman" w:hAnsi="Times New Roman" w:cs="Times New Roman"/>
                <w:sz w:val="24"/>
                <w:szCs w:val="24"/>
                <w:lang w:val="ru-RU"/>
              </w:rPr>
              <w:t>2,</w:t>
            </w:r>
            <w:r w:rsidR="00DB7DBC" w:rsidRPr="00DA135A">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ru-RU"/>
              </w:rPr>
              <w:t>4,</w:t>
            </w:r>
            <w:r w:rsidR="00DB7DBC" w:rsidRPr="00DA135A">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ru-RU"/>
              </w:rPr>
              <w:t>6,</w:t>
            </w:r>
            <w:r w:rsidR="00DB7DBC" w:rsidRPr="00DA135A">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ru-RU"/>
              </w:rPr>
              <w:t>8</w:t>
            </w:r>
            <w:r w:rsidR="00DB7DBC" w:rsidRPr="00DA135A">
              <w:rPr>
                <w:rFonts w:ascii="Times New Roman" w:hAnsi="Times New Roman" w:cs="Times New Roman"/>
                <w:sz w:val="24"/>
                <w:szCs w:val="24"/>
                <w:lang w:val="ky-KG"/>
              </w:rPr>
              <w:t>, 10, 12, 14, 16.</w:t>
            </w:r>
            <w:r w:rsidR="001A4352">
              <w:rPr>
                <w:rFonts w:ascii="Times New Roman" w:hAnsi="Times New Roman" w:cs="Times New Roman"/>
                <w:sz w:val="24"/>
                <w:szCs w:val="24"/>
                <w:lang w:val="ru-RU"/>
              </w:rPr>
              <w:t xml:space="preserve"> </w:t>
            </w:r>
          </w:p>
        </w:tc>
      </w:tr>
      <w:tr w:rsidR="00DB7DBC" w:rsidRPr="00AD314A" w14:paraId="22E5A054" w14:textId="77777777" w:rsidTr="00DB7DBC">
        <w:tc>
          <w:tcPr>
            <w:tcW w:w="1484" w:type="dxa"/>
            <w:vMerge/>
            <w:tcBorders>
              <w:left w:val="single" w:sz="4" w:space="0" w:color="000000" w:themeColor="text1"/>
              <w:right w:val="single" w:sz="4" w:space="0" w:color="000000" w:themeColor="text1"/>
            </w:tcBorders>
          </w:tcPr>
          <w:p w14:paraId="49330120" w14:textId="77777777" w:rsidR="00DB7DBC" w:rsidRPr="00DA135A" w:rsidRDefault="00DB7DBC" w:rsidP="00DB7DBC">
            <w:pPr>
              <w:tabs>
                <w:tab w:val="left" w:pos="142"/>
              </w:tabs>
              <w:rPr>
                <w:rFonts w:ascii="Times New Roman" w:hAnsi="Times New Roman" w:cs="Times New Roman"/>
                <w:sz w:val="24"/>
                <w:szCs w:val="24"/>
                <w:lang w:val="ky-KG"/>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A8083" w14:textId="40598720"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A6D0A" w14:textId="19647789"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айнар</w:t>
            </w:r>
          </w:p>
        </w:tc>
        <w:tc>
          <w:tcPr>
            <w:tcW w:w="8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60F8B" w14:textId="2D168257" w:rsidR="00DB7DBC" w:rsidRPr="00DA135A" w:rsidRDefault="00F30BA1" w:rsidP="00470DFA">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DB7DBC" w:rsidRPr="00DA135A">
              <w:rPr>
                <w:rFonts w:ascii="Times New Roman" w:hAnsi="Times New Roman" w:cs="Times New Roman"/>
                <w:sz w:val="24"/>
                <w:szCs w:val="24"/>
                <w:lang w:val="ru-RU"/>
              </w:rPr>
              <w:t>1,</w:t>
            </w:r>
            <w:r w:rsidR="00DB7DBC" w:rsidRPr="00DA135A">
              <w:rPr>
                <w:rFonts w:ascii="Times New Roman" w:hAnsi="Times New Roman" w:cs="Times New Roman"/>
                <w:sz w:val="24"/>
                <w:szCs w:val="24"/>
                <w:lang w:val="ky-KG"/>
              </w:rPr>
              <w:t xml:space="preserve"> 1а, 1/2, 1/3, </w:t>
            </w:r>
            <w:r w:rsidR="00DB7DBC" w:rsidRPr="00DA135A">
              <w:rPr>
                <w:rFonts w:ascii="Times New Roman" w:hAnsi="Times New Roman" w:cs="Times New Roman"/>
                <w:sz w:val="24"/>
                <w:szCs w:val="24"/>
                <w:lang w:val="ru-RU"/>
              </w:rPr>
              <w:t>3</w:t>
            </w:r>
            <w:r w:rsidR="00DB7DBC" w:rsidRPr="00DA135A">
              <w:rPr>
                <w:rFonts w:ascii="Times New Roman" w:hAnsi="Times New Roman" w:cs="Times New Roman"/>
                <w:sz w:val="24"/>
                <w:szCs w:val="24"/>
                <w:lang w:val="ky-KG"/>
              </w:rPr>
              <w:t>,</w:t>
            </w:r>
            <w:r w:rsidR="00DB7DBC" w:rsidRPr="00DA135A">
              <w:rPr>
                <w:rFonts w:ascii="Times New Roman" w:hAnsi="Times New Roman" w:cs="Times New Roman"/>
                <w:sz w:val="24"/>
                <w:szCs w:val="24"/>
                <w:lang w:val="ru-RU"/>
              </w:rPr>
              <w:t xml:space="preserve"> 5, 7</w:t>
            </w:r>
            <w:r w:rsidR="00DB7DBC" w:rsidRPr="00DA135A">
              <w:rPr>
                <w:rFonts w:ascii="Times New Roman" w:hAnsi="Times New Roman" w:cs="Times New Roman"/>
                <w:sz w:val="24"/>
                <w:szCs w:val="24"/>
                <w:lang w:val="ky-KG"/>
              </w:rPr>
              <w:t>, 9, 11, 13, 15, 17, 19, 19/1, 21, 23, 25, 27, 29, 31, 33, 35, 37, 39, 41, 43, 45, 47, 49, 51, 53, 55, 57, 59, 61, 63, 65, 67, 69, 71, 73, 73/1, 75, 77, 79, 81, 81/1, 83, 85, 87, 89, 91, 93, 95, 97, 99, 101,103, 105, 107, 107/1, 109, 109/1, 111, 113, 115, 117, 119, 121, 123, 123а, 125, 127, 127/1, 129, 131, 133, 133/1.</w:t>
            </w:r>
            <w:r w:rsidR="001A4352">
              <w:rPr>
                <w:rFonts w:ascii="Times New Roman" w:hAnsi="Times New Roman" w:cs="Times New Roman"/>
                <w:sz w:val="24"/>
                <w:szCs w:val="24"/>
                <w:lang w:val="ru-RU"/>
              </w:rPr>
              <w:t xml:space="preserve"> </w:t>
            </w:r>
          </w:p>
          <w:p w14:paraId="6B6F2B86" w14:textId="582783B4" w:rsidR="00DB7DBC" w:rsidRPr="00DA135A" w:rsidRDefault="00F30BA1" w:rsidP="00470DFA">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DB7DBC" w:rsidRPr="00DA135A">
              <w:rPr>
                <w:rFonts w:ascii="Times New Roman" w:hAnsi="Times New Roman" w:cs="Times New Roman"/>
                <w:sz w:val="24"/>
                <w:szCs w:val="24"/>
                <w:lang w:val="ru-RU"/>
              </w:rPr>
              <w:t>2,</w:t>
            </w:r>
            <w:r w:rsidR="00DB7DBC" w:rsidRPr="00DA135A">
              <w:rPr>
                <w:rFonts w:ascii="Times New Roman" w:hAnsi="Times New Roman" w:cs="Times New Roman"/>
                <w:sz w:val="24"/>
                <w:szCs w:val="24"/>
                <w:lang w:val="ky-KG"/>
              </w:rPr>
              <w:t xml:space="preserve"> 2/1, </w:t>
            </w:r>
            <w:r w:rsidR="00DB7DBC" w:rsidRPr="00DA135A">
              <w:rPr>
                <w:rFonts w:ascii="Times New Roman" w:hAnsi="Times New Roman" w:cs="Times New Roman"/>
                <w:sz w:val="24"/>
                <w:szCs w:val="24"/>
                <w:lang w:val="ru-RU"/>
              </w:rPr>
              <w:t>4,</w:t>
            </w:r>
            <w:r w:rsidR="00DB7DBC" w:rsidRPr="00DA135A">
              <w:rPr>
                <w:rFonts w:ascii="Times New Roman" w:hAnsi="Times New Roman" w:cs="Times New Roman"/>
                <w:sz w:val="24"/>
                <w:szCs w:val="24"/>
                <w:lang w:val="ky-KG"/>
              </w:rPr>
              <w:t xml:space="preserve"> 4/1, 4/2, 4/3, </w:t>
            </w:r>
            <w:r w:rsidR="00DB7DBC" w:rsidRPr="00DA135A">
              <w:rPr>
                <w:rFonts w:ascii="Times New Roman" w:hAnsi="Times New Roman" w:cs="Times New Roman"/>
                <w:sz w:val="24"/>
                <w:szCs w:val="24"/>
                <w:lang w:val="ru-RU"/>
              </w:rPr>
              <w:t>6,</w:t>
            </w:r>
            <w:r w:rsidR="00DB7DBC" w:rsidRPr="00DA135A">
              <w:rPr>
                <w:rFonts w:ascii="Times New Roman" w:hAnsi="Times New Roman" w:cs="Times New Roman"/>
                <w:sz w:val="24"/>
                <w:szCs w:val="24"/>
                <w:lang w:val="ky-KG"/>
              </w:rPr>
              <w:t xml:space="preserve"> 6/1, </w:t>
            </w:r>
            <w:r w:rsidR="00DB7DBC" w:rsidRPr="00DA135A">
              <w:rPr>
                <w:rFonts w:ascii="Times New Roman" w:hAnsi="Times New Roman" w:cs="Times New Roman"/>
                <w:sz w:val="24"/>
                <w:szCs w:val="24"/>
                <w:lang w:val="ru-RU"/>
              </w:rPr>
              <w:t>8</w:t>
            </w:r>
            <w:r w:rsidR="00DB7DBC" w:rsidRPr="00DA135A">
              <w:rPr>
                <w:rFonts w:ascii="Times New Roman" w:hAnsi="Times New Roman" w:cs="Times New Roman"/>
                <w:sz w:val="24"/>
                <w:szCs w:val="24"/>
                <w:lang w:val="ky-KG"/>
              </w:rPr>
              <w:t>, 10, 12, 14, 16, 16/1, 18, 20, 22, 24, 26, 28, 30, 32, 34, 36, 38, 40, 42, 44, 44/1, 44/2, 44/3, 44/4, 44/5, 44а, 44б, 46, 48, 48а, 48/1, 50, 50/1, 52, 52/1, 54, 56, 56/1, 58, 60, 62, 64, 66, 68, 70, 72, 72/1, 74, 76, 78, 80, 80/1, 82, 84, 86, 88, 90, 92, 94, 96, 98, 100, 102, 104, 106, 108.</w:t>
            </w:r>
            <w:r w:rsidR="001A4352">
              <w:rPr>
                <w:rFonts w:ascii="Times New Roman" w:hAnsi="Times New Roman" w:cs="Times New Roman"/>
                <w:sz w:val="24"/>
                <w:szCs w:val="24"/>
                <w:lang w:val="ru-RU"/>
              </w:rPr>
              <w:t xml:space="preserve"> </w:t>
            </w:r>
          </w:p>
        </w:tc>
      </w:tr>
      <w:tr w:rsidR="00DB7DBC" w:rsidRPr="00DA135A" w14:paraId="3EB8ED63" w14:textId="77777777" w:rsidTr="00DB7DBC">
        <w:tc>
          <w:tcPr>
            <w:tcW w:w="1484" w:type="dxa"/>
            <w:vMerge/>
            <w:tcBorders>
              <w:left w:val="single" w:sz="4" w:space="0" w:color="000000" w:themeColor="text1"/>
              <w:right w:val="single" w:sz="4" w:space="0" w:color="000000" w:themeColor="text1"/>
            </w:tcBorders>
          </w:tcPr>
          <w:p w14:paraId="70F08854" w14:textId="77777777" w:rsidR="00DB7DBC" w:rsidRPr="00DA135A" w:rsidRDefault="00DB7DBC" w:rsidP="00DB7DBC">
            <w:pPr>
              <w:tabs>
                <w:tab w:val="left" w:pos="142"/>
              </w:tabs>
              <w:rPr>
                <w:rFonts w:ascii="Times New Roman" w:hAnsi="Times New Roman" w:cs="Times New Roman"/>
                <w:sz w:val="24"/>
                <w:szCs w:val="24"/>
                <w:lang w:val="ky-KG"/>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7925C" w14:textId="45A1A9F2"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66D9A" w14:textId="4B30EED7"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үндүк</w:t>
            </w:r>
          </w:p>
        </w:tc>
        <w:tc>
          <w:tcPr>
            <w:tcW w:w="8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5DDF" w14:textId="4E226CFB" w:rsidR="00DB7DBC" w:rsidRPr="00DA135A" w:rsidRDefault="00F30BA1" w:rsidP="00470DFA">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DB7DBC" w:rsidRPr="00DA135A">
              <w:rPr>
                <w:rFonts w:ascii="Times New Roman" w:hAnsi="Times New Roman" w:cs="Times New Roman"/>
                <w:sz w:val="24"/>
                <w:szCs w:val="24"/>
                <w:lang w:val="ru-RU"/>
              </w:rPr>
              <w:t>1,</w:t>
            </w:r>
            <w:r w:rsidR="00DB7DBC" w:rsidRPr="00DA135A">
              <w:rPr>
                <w:rFonts w:ascii="Times New Roman" w:hAnsi="Times New Roman" w:cs="Times New Roman"/>
                <w:sz w:val="24"/>
                <w:szCs w:val="24"/>
                <w:lang w:val="ky-KG"/>
              </w:rPr>
              <w:t xml:space="preserve"> 1/2, </w:t>
            </w:r>
            <w:r w:rsidR="00DB7DBC" w:rsidRPr="00DA135A">
              <w:rPr>
                <w:rFonts w:ascii="Times New Roman" w:hAnsi="Times New Roman" w:cs="Times New Roman"/>
                <w:sz w:val="24"/>
                <w:szCs w:val="24"/>
                <w:lang w:val="ru-RU"/>
              </w:rPr>
              <w:t>3</w:t>
            </w:r>
            <w:r w:rsidR="00DB7DBC" w:rsidRPr="00DA135A">
              <w:rPr>
                <w:rFonts w:ascii="Times New Roman" w:hAnsi="Times New Roman" w:cs="Times New Roman"/>
                <w:sz w:val="24"/>
                <w:szCs w:val="24"/>
                <w:lang w:val="ky-KG"/>
              </w:rPr>
              <w:t>,</w:t>
            </w:r>
            <w:r w:rsidR="00DB7DBC" w:rsidRPr="00DA135A">
              <w:rPr>
                <w:rFonts w:ascii="Times New Roman" w:hAnsi="Times New Roman" w:cs="Times New Roman"/>
                <w:sz w:val="24"/>
                <w:szCs w:val="24"/>
                <w:lang w:val="ru-RU"/>
              </w:rPr>
              <w:t xml:space="preserve"> 5,</w:t>
            </w:r>
            <w:r w:rsidR="00DB7DBC" w:rsidRPr="00DA135A">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ru-RU"/>
              </w:rPr>
              <w:t>7</w:t>
            </w:r>
            <w:r w:rsidR="00DB7DBC" w:rsidRPr="00DA135A">
              <w:rPr>
                <w:rFonts w:ascii="Times New Roman" w:hAnsi="Times New Roman" w:cs="Times New Roman"/>
                <w:sz w:val="24"/>
                <w:szCs w:val="24"/>
                <w:lang w:val="ky-KG"/>
              </w:rPr>
              <w:t>, 9, 11, 13, 15, 15/1, 16/1, 17, 19, 21, 23, 23/1, 25, 27, 29, 31, 33, 35, 37, 39, 41, 43, 45, 47, 49, 51, 53, 55, 57, 59, 61 ,63, 65, 67 ,69, 71, 73, 75, 77, 79, 81, 83, 85, 87, 89, 91, 93, 95, 97, 99, 101, 103, 105, 107, 109, 111, 113, 115, 115/1, 115/2, 117, 119, 119/1, 119/2, 119/3</w:t>
            </w:r>
            <w:r w:rsidR="001A4352">
              <w:rPr>
                <w:rFonts w:ascii="Times New Roman" w:hAnsi="Times New Roman" w:cs="Times New Roman"/>
                <w:sz w:val="24"/>
                <w:szCs w:val="24"/>
                <w:lang w:val="ru-RU"/>
              </w:rPr>
              <w:t xml:space="preserve"> </w:t>
            </w:r>
          </w:p>
          <w:p w14:paraId="6B19254D" w14:textId="0314BA2B" w:rsidR="00DB7DBC" w:rsidRPr="00DA135A" w:rsidRDefault="00F30BA1" w:rsidP="00470DFA">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DB7DBC" w:rsidRPr="00DA135A">
              <w:rPr>
                <w:rFonts w:ascii="Times New Roman" w:hAnsi="Times New Roman" w:cs="Times New Roman"/>
                <w:sz w:val="24"/>
                <w:szCs w:val="24"/>
                <w:lang w:val="ru-RU"/>
              </w:rPr>
              <w:t>2, 2/1,</w:t>
            </w:r>
            <w:r w:rsidR="00DB7DBC" w:rsidRPr="00DA135A">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ru-RU"/>
              </w:rPr>
              <w:t>4,</w:t>
            </w:r>
            <w:r w:rsidR="00DB7DBC" w:rsidRPr="00DA135A">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ru-RU"/>
              </w:rPr>
              <w:t>6,</w:t>
            </w:r>
            <w:r w:rsidR="00DB7DBC" w:rsidRPr="00DA135A">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ru-RU"/>
              </w:rPr>
              <w:t>8</w:t>
            </w:r>
            <w:r w:rsidR="00DB7DBC" w:rsidRPr="00DA135A">
              <w:rPr>
                <w:rFonts w:ascii="Times New Roman" w:hAnsi="Times New Roman" w:cs="Times New Roman"/>
                <w:sz w:val="24"/>
                <w:szCs w:val="24"/>
                <w:lang w:val="ky-KG"/>
              </w:rPr>
              <w:t>, 10, 12, 14, 16, 18, 20, 22, 24, 26, 28, 30, 32, 34, 36, 38, 40, 42, 44, 46, 48, 50, 52, 54, 56, 58, 60, 60/1, 62, 64, 66, 68, 70, 72, 74, 76, 78, 80, 82, 84, 86, 88, 90, 92, 94, 96, 98, 100, 102, 104, 106, 108, 110, 112, 114, 116, 118, 120, 120/1, 122, 122/1, 124, 126, 128, 130, 132, 132/1, 132/2,134/1.</w:t>
            </w:r>
            <w:r w:rsidR="001A4352">
              <w:rPr>
                <w:rFonts w:ascii="Times New Roman" w:hAnsi="Times New Roman" w:cs="Times New Roman"/>
                <w:sz w:val="24"/>
                <w:szCs w:val="24"/>
                <w:lang w:val="ru-RU"/>
              </w:rPr>
              <w:t xml:space="preserve"> </w:t>
            </w:r>
          </w:p>
        </w:tc>
      </w:tr>
      <w:tr w:rsidR="00DB7DBC" w:rsidRPr="00AD314A" w14:paraId="3639FDBF" w14:textId="77777777" w:rsidTr="00DB7DBC">
        <w:tc>
          <w:tcPr>
            <w:tcW w:w="1484" w:type="dxa"/>
            <w:vMerge/>
            <w:tcBorders>
              <w:left w:val="single" w:sz="4" w:space="0" w:color="000000" w:themeColor="text1"/>
              <w:right w:val="single" w:sz="4" w:space="0" w:color="000000" w:themeColor="text1"/>
            </w:tcBorders>
          </w:tcPr>
          <w:p w14:paraId="768DC686" w14:textId="77777777" w:rsidR="00DB7DBC" w:rsidRPr="00DA135A" w:rsidRDefault="00DB7DBC" w:rsidP="00DB7DBC">
            <w:pPr>
              <w:tabs>
                <w:tab w:val="left" w:pos="142"/>
              </w:tabs>
              <w:rPr>
                <w:rFonts w:ascii="Times New Roman" w:hAnsi="Times New Roman" w:cs="Times New Roman"/>
                <w:sz w:val="24"/>
                <w:szCs w:val="24"/>
                <w:lang w:val="ky-KG"/>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572AF" w14:textId="66018227"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BC032" w14:textId="67C6AE9C"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Ынтымак</w:t>
            </w:r>
          </w:p>
        </w:tc>
        <w:tc>
          <w:tcPr>
            <w:tcW w:w="8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91010" w14:textId="46A25130" w:rsidR="00DB7DBC" w:rsidRPr="00DA135A" w:rsidRDefault="00F30BA1" w:rsidP="00470DFA">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DB7DBC" w:rsidRPr="00DA135A">
              <w:rPr>
                <w:rFonts w:ascii="Times New Roman" w:hAnsi="Times New Roman" w:cs="Times New Roman"/>
                <w:sz w:val="24"/>
                <w:szCs w:val="24"/>
                <w:lang w:val="ru-RU"/>
              </w:rPr>
              <w:t>2,</w:t>
            </w:r>
            <w:r w:rsidR="00DB7DBC" w:rsidRPr="00DA135A">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ru-RU"/>
              </w:rPr>
              <w:t>4,</w:t>
            </w:r>
            <w:r w:rsidR="00DB7DBC" w:rsidRPr="00DA135A">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ru-RU"/>
              </w:rPr>
              <w:t>6,</w:t>
            </w:r>
            <w:r w:rsidR="00DB7DBC" w:rsidRPr="00DA135A">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ru-RU"/>
              </w:rPr>
              <w:t>8</w:t>
            </w:r>
            <w:r w:rsidR="00DB7DBC" w:rsidRPr="00DA135A">
              <w:rPr>
                <w:rFonts w:ascii="Times New Roman" w:hAnsi="Times New Roman" w:cs="Times New Roman"/>
                <w:sz w:val="24"/>
                <w:szCs w:val="24"/>
                <w:lang w:val="ky-KG"/>
              </w:rPr>
              <w:t>, 10, 12, 12/1, 14, 16,18, 20, 22, 24, 26кв.1, 26кв.2, 26кв.3, 26кв.4, 28, 30.</w:t>
            </w:r>
            <w:r w:rsidR="001A4352">
              <w:rPr>
                <w:rFonts w:ascii="Times New Roman" w:hAnsi="Times New Roman" w:cs="Times New Roman"/>
                <w:sz w:val="24"/>
                <w:szCs w:val="24"/>
                <w:lang w:val="ru-RU"/>
              </w:rPr>
              <w:t xml:space="preserve"> </w:t>
            </w:r>
          </w:p>
        </w:tc>
      </w:tr>
      <w:tr w:rsidR="00DB7DBC" w:rsidRPr="00DA135A" w14:paraId="27A49FF9" w14:textId="77777777" w:rsidTr="00DB7DBC">
        <w:tc>
          <w:tcPr>
            <w:tcW w:w="1484" w:type="dxa"/>
            <w:vMerge/>
            <w:tcBorders>
              <w:left w:val="single" w:sz="4" w:space="0" w:color="000000" w:themeColor="text1"/>
              <w:right w:val="single" w:sz="4" w:space="0" w:color="000000" w:themeColor="text1"/>
            </w:tcBorders>
          </w:tcPr>
          <w:p w14:paraId="560EB370" w14:textId="77777777" w:rsidR="00DB7DBC" w:rsidRPr="00DA135A" w:rsidRDefault="00DB7DBC" w:rsidP="00DB7DBC">
            <w:pPr>
              <w:tabs>
                <w:tab w:val="left" w:pos="142"/>
              </w:tabs>
              <w:rPr>
                <w:rFonts w:ascii="Times New Roman" w:hAnsi="Times New Roman" w:cs="Times New Roman"/>
                <w:sz w:val="24"/>
                <w:szCs w:val="24"/>
                <w:lang w:val="ky-KG"/>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1998F" w14:textId="62EAF8D1"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54620" w14:textId="53AD7F83"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ынчтык</w:t>
            </w:r>
          </w:p>
        </w:tc>
        <w:tc>
          <w:tcPr>
            <w:tcW w:w="8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02166" w14:textId="532B63B1" w:rsidR="00DB7DBC" w:rsidRPr="00DA135A" w:rsidRDefault="00F30BA1" w:rsidP="00DB7DB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так:</w:t>
            </w:r>
            <w:r w:rsidR="00DB7DBC">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ky-KG"/>
              </w:rPr>
              <w:t>1, 3, 5, 7, 9, 11, 13</w:t>
            </w:r>
          </w:p>
          <w:p w14:paraId="023E35DA" w14:textId="25D2A6DF" w:rsidR="00DB7DBC" w:rsidRPr="00DA135A" w:rsidRDefault="00F30BA1" w:rsidP="00DB7DB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ky-KG"/>
              </w:rPr>
              <w:t>2, 4, 6, 8, 10, 12</w:t>
            </w:r>
          </w:p>
        </w:tc>
      </w:tr>
      <w:tr w:rsidR="00DB7DBC" w:rsidRPr="00DA135A" w14:paraId="3F0B5144" w14:textId="77777777" w:rsidTr="00DB7DBC">
        <w:tc>
          <w:tcPr>
            <w:tcW w:w="1484" w:type="dxa"/>
            <w:vMerge/>
            <w:tcBorders>
              <w:left w:val="single" w:sz="4" w:space="0" w:color="000000" w:themeColor="text1"/>
              <w:right w:val="single" w:sz="4" w:space="0" w:color="000000" w:themeColor="text1"/>
            </w:tcBorders>
          </w:tcPr>
          <w:p w14:paraId="52AE1CB5" w14:textId="77777777" w:rsidR="00DB7DBC" w:rsidRPr="00DA135A" w:rsidRDefault="00DB7DBC" w:rsidP="00DB7DBC">
            <w:pPr>
              <w:tabs>
                <w:tab w:val="left" w:pos="142"/>
              </w:tabs>
              <w:rPr>
                <w:rFonts w:ascii="Times New Roman" w:hAnsi="Times New Roman" w:cs="Times New Roman"/>
                <w:sz w:val="24"/>
                <w:szCs w:val="24"/>
                <w:lang w:val="ky-KG"/>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24459" w14:textId="6B586448"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5A57D" w14:textId="526CDC0A"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Чолпонкул</w:t>
            </w:r>
          </w:p>
        </w:tc>
        <w:tc>
          <w:tcPr>
            <w:tcW w:w="8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7311" w14:textId="0540354D" w:rsidR="00DB7DBC" w:rsidRPr="00DA135A" w:rsidRDefault="00F30BA1" w:rsidP="00DB7DB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так:</w:t>
            </w:r>
            <w:r w:rsidR="00DB7DBC">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ky-KG"/>
              </w:rPr>
              <w:t>1, 3, 5, 7, 9, 11</w:t>
            </w:r>
          </w:p>
          <w:p w14:paraId="7E6D3807" w14:textId="67350753" w:rsidR="00DB7DBC" w:rsidRPr="00DA135A" w:rsidRDefault="00F30BA1" w:rsidP="00DB7DB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ky-KG"/>
              </w:rPr>
              <w:t>2, 4, 6, 8, 10, 12</w:t>
            </w:r>
          </w:p>
        </w:tc>
      </w:tr>
      <w:tr w:rsidR="00DB7DBC" w:rsidRPr="00DA135A" w14:paraId="107B6187" w14:textId="77777777" w:rsidTr="00DB7DBC">
        <w:tc>
          <w:tcPr>
            <w:tcW w:w="1484" w:type="dxa"/>
            <w:vMerge/>
            <w:tcBorders>
              <w:left w:val="single" w:sz="4" w:space="0" w:color="000000" w:themeColor="text1"/>
              <w:right w:val="single" w:sz="4" w:space="0" w:color="000000" w:themeColor="text1"/>
            </w:tcBorders>
          </w:tcPr>
          <w:p w14:paraId="41AE6200" w14:textId="77777777" w:rsidR="00DB7DBC" w:rsidRPr="00DA135A" w:rsidRDefault="00DB7DBC" w:rsidP="00DB7DBC">
            <w:pPr>
              <w:tabs>
                <w:tab w:val="left" w:pos="142"/>
              </w:tabs>
              <w:rPr>
                <w:rFonts w:ascii="Times New Roman" w:hAnsi="Times New Roman" w:cs="Times New Roman"/>
                <w:sz w:val="24"/>
                <w:szCs w:val="24"/>
                <w:lang w:val="ky-KG"/>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E3984" w14:textId="390C0FC0"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7FE24" w14:textId="4A44E692"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Бакыт</w:t>
            </w:r>
          </w:p>
        </w:tc>
        <w:tc>
          <w:tcPr>
            <w:tcW w:w="8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D6081" w14:textId="1F8FFBEA" w:rsidR="00DB7DBC" w:rsidRPr="00DA135A" w:rsidRDefault="00F30BA1" w:rsidP="00DB7DB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так:</w:t>
            </w:r>
            <w:r w:rsidR="00DB7DBC">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ky-KG"/>
              </w:rPr>
              <w:t>1, 3, 5, 7, 9, 11</w:t>
            </w:r>
          </w:p>
          <w:p w14:paraId="557BFBE5" w14:textId="217DC6F7" w:rsidR="00DB7DBC" w:rsidRPr="00DA135A" w:rsidRDefault="00F30BA1" w:rsidP="00DB7DB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ky-KG"/>
              </w:rPr>
              <w:t>2, 4, 6, 8, 8/1, 10, 12</w:t>
            </w:r>
          </w:p>
        </w:tc>
      </w:tr>
      <w:tr w:rsidR="00DB7DBC" w:rsidRPr="00DA135A" w14:paraId="370E510E" w14:textId="77777777" w:rsidTr="00DB7DBC">
        <w:tc>
          <w:tcPr>
            <w:tcW w:w="1484" w:type="dxa"/>
            <w:vMerge/>
            <w:tcBorders>
              <w:left w:val="single" w:sz="4" w:space="0" w:color="000000" w:themeColor="text1"/>
              <w:right w:val="single" w:sz="4" w:space="0" w:color="000000" w:themeColor="text1"/>
            </w:tcBorders>
          </w:tcPr>
          <w:p w14:paraId="47D6B3CF" w14:textId="77777777" w:rsidR="00DB7DBC" w:rsidRPr="00DA135A" w:rsidRDefault="00DB7DBC" w:rsidP="00DB7DBC">
            <w:pPr>
              <w:tabs>
                <w:tab w:val="left" w:pos="142"/>
              </w:tabs>
              <w:rPr>
                <w:rFonts w:ascii="Times New Roman" w:hAnsi="Times New Roman" w:cs="Times New Roman"/>
                <w:sz w:val="24"/>
                <w:szCs w:val="24"/>
                <w:lang w:val="ky-KG"/>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616F3" w14:textId="1EC4FA51"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F8239" w14:textId="64016BEC"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ээк</w:t>
            </w:r>
          </w:p>
        </w:tc>
        <w:tc>
          <w:tcPr>
            <w:tcW w:w="8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39208" w14:textId="6E7090BF" w:rsidR="00DB7DBC" w:rsidRPr="00DA135A" w:rsidRDefault="00F30BA1" w:rsidP="00DB7DB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так:</w:t>
            </w:r>
            <w:r w:rsidR="00DB7DBC">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ky-KG"/>
              </w:rPr>
              <w:t>1, 1/1, 3, 5, 7, 9, 11, 13, 15, 17, 19, 19/1, 21, 21/1, 21/2,</w:t>
            </w:r>
          </w:p>
          <w:p w14:paraId="52162821" w14:textId="421F472E" w:rsidR="00DB7DBC" w:rsidRPr="00DA135A" w:rsidRDefault="00F30BA1" w:rsidP="00DB7DB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ky-KG"/>
              </w:rPr>
              <w:t>2, 2/1, 4, 4/1, 6, 6/1, 8, 8/1, 10, 12, 14, 16, 16/1,16/2</w:t>
            </w:r>
          </w:p>
        </w:tc>
      </w:tr>
      <w:tr w:rsidR="00DB7DBC" w:rsidRPr="00DA135A" w14:paraId="327F94BC" w14:textId="77777777" w:rsidTr="00DB7DBC">
        <w:tc>
          <w:tcPr>
            <w:tcW w:w="1484" w:type="dxa"/>
            <w:vMerge/>
            <w:tcBorders>
              <w:left w:val="single" w:sz="4" w:space="0" w:color="000000" w:themeColor="text1"/>
              <w:right w:val="single" w:sz="4" w:space="0" w:color="000000" w:themeColor="text1"/>
            </w:tcBorders>
          </w:tcPr>
          <w:p w14:paraId="7364A437" w14:textId="77777777" w:rsidR="00DB7DBC" w:rsidRPr="00DA135A" w:rsidRDefault="00DB7DBC" w:rsidP="00DB7DBC">
            <w:pPr>
              <w:tabs>
                <w:tab w:val="left" w:pos="142"/>
              </w:tabs>
              <w:rPr>
                <w:rFonts w:ascii="Times New Roman" w:hAnsi="Times New Roman" w:cs="Times New Roman"/>
                <w:sz w:val="24"/>
                <w:szCs w:val="24"/>
                <w:lang w:val="ky-KG"/>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3DEC0" w14:textId="05C3A66F"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6945F" w14:textId="09FB366E"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Максат</w:t>
            </w:r>
          </w:p>
        </w:tc>
        <w:tc>
          <w:tcPr>
            <w:tcW w:w="8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6E73D" w14:textId="6725CA42" w:rsidR="00DB7DBC" w:rsidRPr="00DA135A" w:rsidRDefault="00F30BA1" w:rsidP="00DB7DB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так:</w:t>
            </w:r>
            <w:r w:rsidR="00DB7DBC">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ky-KG"/>
              </w:rPr>
              <w:t>1, 3, 5, 7, 9, 11</w:t>
            </w:r>
          </w:p>
          <w:p w14:paraId="2601EA20" w14:textId="597343CB" w:rsidR="00DB7DBC" w:rsidRPr="00DA135A" w:rsidRDefault="00F30BA1" w:rsidP="00DB7DB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ky-KG"/>
              </w:rPr>
              <w:t>2, 4, 6, 8, 10, 12, 14, 16</w:t>
            </w:r>
          </w:p>
        </w:tc>
      </w:tr>
      <w:tr w:rsidR="00DB7DBC" w:rsidRPr="00DA135A" w14:paraId="328A0BA3" w14:textId="77777777" w:rsidTr="00DB7DBC">
        <w:tc>
          <w:tcPr>
            <w:tcW w:w="1484" w:type="dxa"/>
            <w:vMerge/>
            <w:tcBorders>
              <w:left w:val="single" w:sz="4" w:space="0" w:color="000000" w:themeColor="text1"/>
              <w:right w:val="single" w:sz="4" w:space="0" w:color="000000" w:themeColor="text1"/>
            </w:tcBorders>
          </w:tcPr>
          <w:p w14:paraId="5C7FA22A" w14:textId="77777777" w:rsidR="00DB7DBC" w:rsidRPr="00DA135A" w:rsidRDefault="00DB7DBC" w:rsidP="00DB7DBC">
            <w:pPr>
              <w:tabs>
                <w:tab w:val="left" w:pos="142"/>
              </w:tabs>
              <w:rPr>
                <w:rFonts w:ascii="Times New Roman" w:hAnsi="Times New Roman" w:cs="Times New Roman"/>
                <w:sz w:val="24"/>
                <w:szCs w:val="24"/>
                <w:lang w:val="ky-KG"/>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6168E" w14:textId="3DD49BDC"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77BA4" w14:textId="6365157C"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аштык</w:t>
            </w:r>
          </w:p>
        </w:tc>
        <w:tc>
          <w:tcPr>
            <w:tcW w:w="8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F263B" w14:textId="6B83E402" w:rsidR="00DB7DBC" w:rsidRPr="00DA135A" w:rsidRDefault="00F30BA1" w:rsidP="00DB7DB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так:</w:t>
            </w:r>
            <w:r w:rsidR="00DB7DBC">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ky-KG"/>
              </w:rPr>
              <w:t>1, 3, 5, 7, 9, 11</w:t>
            </w:r>
          </w:p>
          <w:p w14:paraId="103A959B" w14:textId="365240B3" w:rsidR="00DB7DBC" w:rsidRPr="00DA135A" w:rsidRDefault="00F30BA1" w:rsidP="00DB7DB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DB7DBC" w:rsidRPr="00DA135A">
              <w:rPr>
                <w:rFonts w:ascii="Times New Roman" w:hAnsi="Times New Roman" w:cs="Times New Roman"/>
                <w:sz w:val="24"/>
                <w:szCs w:val="24"/>
                <w:lang w:val="ky-KG"/>
              </w:rPr>
              <w:t>2, 4, 6, 8, 10, 12,</w:t>
            </w:r>
          </w:p>
        </w:tc>
      </w:tr>
      <w:tr w:rsidR="00DB7DBC" w:rsidRPr="00AD314A" w14:paraId="2D24B0E9" w14:textId="77777777" w:rsidTr="00DB7DBC">
        <w:tc>
          <w:tcPr>
            <w:tcW w:w="1484" w:type="dxa"/>
            <w:vMerge/>
            <w:tcBorders>
              <w:left w:val="single" w:sz="4" w:space="0" w:color="000000" w:themeColor="text1"/>
              <w:bottom w:val="single" w:sz="4" w:space="0" w:color="000000" w:themeColor="text1"/>
              <w:right w:val="single" w:sz="4" w:space="0" w:color="000000" w:themeColor="text1"/>
            </w:tcBorders>
          </w:tcPr>
          <w:p w14:paraId="03139F95" w14:textId="77777777" w:rsidR="00DB7DBC" w:rsidRPr="00DA135A" w:rsidRDefault="00DB7DBC" w:rsidP="00DB7DBC">
            <w:pPr>
              <w:tabs>
                <w:tab w:val="left" w:pos="142"/>
              </w:tabs>
              <w:rPr>
                <w:rFonts w:ascii="Times New Roman" w:hAnsi="Times New Roman" w:cs="Times New Roman"/>
                <w:sz w:val="24"/>
                <w:szCs w:val="24"/>
                <w:lang w:val="ky-KG"/>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96D60" w14:textId="206C0EDB"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E2E48" w14:textId="76CC1DA0"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6516" w14:textId="77777777"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Ак-Булун, Акжар, Ак-Мазар, Аякы-Тээк, Бердибек, Кайнар, Каманбай, Кара Коо, Куржубулун, Кызылаянт, Кызыл Добо, Олума, Токой Чарба, Урмат, Чолпонкул, </w:t>
            </w:r>
            <w:r w:rsidRPr="00DA135A">
              <w:rPr>
                <w:rFonts w:ascii="Times New Roman" w:hAnsi="Times New Roman" w:cs="Times New Roman"/>
                <w:sz w:val="24"/>
                <w:szCs w:val="24"/>
                <w:lang w:val="kk-KZ"/>
              </w:rPr>
              <w:t>Үч-Дөбө,</w:t>
            </w:r>
            <w:r w:rsidRPr="00DA135A">
              <w:rPr>
                <w:rFonts w:ascii="Times New Roman" w:hAnsi="Times New Roman" w:cs="Times New Roman"/>
                <w:sz w:val="24"/>
                <w:szCs w:val="24"/>
                <w:lang w:val="ky-KG"/>
              </w:rPr>
              <w:t xml:space="preserve"> Көк-Талаа</w:t>
            </w:r>
          </w:p>
          <w:p w14:paraId="6E3CCA2A" w14:textId="77777777" w:rsidR="00DB7DBC" w:rsidRPr="00DA135A" w:rsidRDefault="00DB7DBC" w:rsidP="00DB7DB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k-KZ"/>
              </w:rPr>
              <w:t xml:space="preserve"> </w:t>
            </w:r>
          </w:p>
        </w:tc>
      </w:tr>
    </w:tbl>
    <w:p w14:paraId="73A393AA" w14:textId="77777777" w:rsidR="00974AF1" w:rsidRPr="00DA135A" w:rsidRDefault="00974AF1" w:rsidP="00EA464C">
      <w:pPr>
        <w:tabs>
          <w:tab w:val="left" w:pos="142"/>
        </w:tabs>
        <w:spacing w:line="240" w:lineRule="auto"/>
        <w:rPr>
          <w:rFonts w:ascii="Times New Roman" w:hAnsi="Times New Roman" w:cs="Times New Roman"/>
          <w:sz w:val="24"/>
          <w:szCs w:val="24"/>
          <w:lang w:val="ky-KG"/>
        </w:rPr>
      </w:pPr>
    </w:p>
    <w:p w14:paraId="65A7A21F" w14:textId="403319AD" w:rsidR="00974AF1" w:rsidRPr="00DA135A" w:rsidRDefault="00974AF1" w:rsidP="00A443AF">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47 Кум-Дөбө шайлоо учас</w:t>
      </w:r>
      <w:r w:rsidR="006A2BD1" w:rsidRPr="00DA135A">
        <w:rPr>
          <w:rFonts w:ascii="Times New Roman" w:hAnsi="Times New Roman" w:cs="Times New Roman"/>
          <w:b/>
          <w:sz w:val="24"/>
          <w:szCs w:val="24"/>
          <w:lang w:val="ky-KG"/>
        </w:rPr>
        <w:t>ткасынын чек арасы жана схемасы</w:t>
      </w:r>
    </w:p>
    <w:p w14:paraId="6B036935" w14:textId="539AB20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Кум-Дөбө а., Э.Мусаев көч. №58, Кум-Дөбө айылдык спорт комплекси</w:t>
      </w:r>
    </w:p>
    <w:p w14:paraId="7CE8104F" w14:textId="6F20153D"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ум-Дөбө айылынын чыгыш тарабынан, Шамшы айылына кеткен туура жолдун башынан аягына чейин түштүктөн түндүктү көздөй токойдон каналга чейин жана </w:t>
      </w:r>
      <w:r w:rsidRPr="00DA135A">
        <w:rPr>
          <w:rFonts w:ascii="Times New Roman" w:hAnsi="Times New Roman" w:cs="Times New Roman"/>
          <w:sz w:val="24"/>
          <w:szCs w:val="24"/>
          <w:lang w:val="kk-KZ"/>
        </w:rPr>
        <w:t xml:space="preserve">кыштоолору </w:t>
      </w:r>
      <w:r w:rsidRPr="00DA135A">
        <w:rPr>
          <w:rFonts w:ascii="Times New Roman" w:hAnsi="Times New Roman" w:cs="Times New Roman"/>
          <w:sz w:val="24"/>
          <w:szCs w:val="24"/>
          <w:lang w:val="ky-KG"/>
        </w:rPr>
        <w:t>жана анын аймагында жашаган шайлоочулар кирет. Көчөлөрү: Кененбаев Төлөгөн катар, Мусаев Эсенбек, Өмүр катар, Алиев Осмон, Буканбаева Гулбубу, Орто туюк катар, Сатиева Бүбүкан, Турдубаев Чоңмурун, Жандаев Айдарбек, Токомбаев Шарше, Түндүк-1, Осмоналиева Жаңыл</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Түндүк-2</w:t>
      </w:r>
      <w:r w:rsidR="001A4352">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 Акимжан ата</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Түндүк-3</w:t>
      </w:r>
      <w:r w:rsidR="001A4352">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 Түндүк-4 , Жээк, Тойчубек ата</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гараж жаңы көчө,</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 xml:space="preserve">. </w:t>
      </w:r>
    </w:p>
    <w:p w14:paraId="786284A5" w14:textId="11B1BEA6"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 xml:space="preserve">Шайлоочулардын саны: </w:t>
      </w:r>
      <w:r w:rsidRPr="00DA135A">
        <w:rPr>
          <w:rFonts w:ascii="Times New Roman" w:hAnsi="Times New Roman" w:cs="Times New Roman"/>
          <w:sz w:val="24"/>
          <w:szCs w:val="24"/>
          <w:lang w:val="ky-KG"/>
        </w:rPr>
        <w:t>1865</w:t>
      </w:r>
    </w:p>
    <w:tbl>
      <w:tblPr>
        <w:tblStyle w:val="af5"/>
        <w:tblW w:w="13839" w:type="dxa"/>
        <w:tblLook w:val="04A0" w:firstRow="1" w:lastRow="0" w:firstColumn="1" w:lastColumn="0" w:noHBand="0" w:noVBand="1"/>
      </w:tblPr>
      <w:tblGrid>
        <w:gridCol w:w="1486"/>
        <w:gridCol w:w="1061"/>
        <w:gridCol w:w="2551"/>
        <w:gridCol w:w="8741"/>
      </w:tblGrid>
      <w:tr w:rsidR="00394F7F" w:rsidRPr="00AD314A" w14:paraId="2B7C713F" w14:textId="77777777" w:rsidTr="00394F7F">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20161" w14:textId="65B82A6C" w:rsidR="00394F7F" w:rsidRDefault="00394F7F"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AA821" w14:textId="47001C3A" w:rsidR="00394F7F" w:rsidRDefault="00394F7F"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85500" w14:textId="52BF7E3C" w:rsidR="00394F7F" w:rsidRPr="00DA135A" w:rsidRDefault="00394F7F"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1AE67" w14:textId="75F439EC" w:rsidR="00394F7F" w:rsidRPr="00DA135A" w:rsidRDefault="00394F7F"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394F7F" w:rsidRPr="00DA135A" w14:paraId="6B3B5D99" w14:textId="77777777" w:rsidTr="00394F7F">
        <w:tc>
          <w:tcPr>
            <w:tcW w:w="1486" w:type="dxa"/>
            <w:vMerge w:val="restart"/>
            <w:tcBorders>
              <w:top w:val="single" w:sz="4" w:space="0" w:color="000000" w:themeColor="text1"/>
              <w:left w:val="single" w:sz="4" w:space="0" w:color="000000" w:themeColor="text1"/>
              <w:right w:val="single" w:sz="4" w:space="0" w:color="000000" w:themeColor="text1"/>
            </w:tcBorders>
          </w:tcPr>
          <w:p w14:paraId="6AD9B517" w14:textId="275800FB" w:rsidR="00394F7F" w:rsidRPr="00DA135A" w:rsidRDefault="00394F7F" w:rsidP="00394F7F">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47</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A918C" w14:textId="3EFB1148"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56D825" w14:textId="0BF0B5C9"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ененбаев Төлөгөн</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EB1FA" w14:textId="4D4366D0"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 9, 11, 13, 15, 17, 19, 21, 21а, 23, 25, 27, 29, 31, 33, 35, 37, 39, 41, 43, 45, 47, 49, 51, 53, 55, 57, 59, 61, 63, 65.</w:t>
            </w:r>
            <w:r w:rsidR="001A4352">
              <w:rPr>
                <w:rFonts w:ascii="Times New Roman" w:hAnsi="Times New Roman" w:cs="Times New Roman"/>
                <w:sz w:val="24"/>
                <w:szCs w:val="24"/>
                <w:lang w:val="ru-RU"/>
              </w:rPr>
              <w:t xml:space="preserve"> </w:t>
            </w:r>
          </w:p>
          <w:p w14:paraId="19EE6F95" w14:textId="7C66CD25"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8</w:t>
            </w:r>
            <w:r w:rsidR="00394F7F" w:rsidRPr="00DA135A">
              <w:rPr>
                <w:rFonts w:ascii="Times New Roman" w:hAnsi="Times New Roman" w:cs="Times New Roman"/>
                <w:sz w:val="24"/>
                <w:szCs w:val="24"/>
                <w:lang w:val="ky-KG"/>
              </w:rPr>
              <w:t>, 10, 12, 14, 16, 18, 20, 22, 24, 26, 28, 30, 30/а, 32, 34, 36, 38, 40, 42, 44, 46, 48, 50, 52, 54, 56, 58, 60, 62, 64.</w:t>
            </w:r>
            <w:r w:rsidR="001A4352">
              <w:rPr>
                <w:rFonts w:ascii="Times New Roman" w:hAnsi="Times New Roman" w:cs="Times New Roman"/>
                <w:sz w:val="24"/>
                <w:szCs w:val="24"/>
                <w:lang w:val="ru-RU"/>
              </w:rPr>
              <w:t xml:space="preserve"> </w:t>
            </w:r>
          </w:p>
        </w:tc>
      </w:tr>
      <w:tr w:rsidR="00394F7F" w:rsidRPr="00AD314A" w14:paraId="00C5BF2B" w14:textId="77777777" w:rsidTr="00394F7F">
        <w:tc>
          <w:tcPr>
            <w:tcW w:w="1486" w:type="dxa"/>
            <w:vMerge/>
            <w:tcBorders>
              <w:left w:val="single" w:sz="4" w:space="0" w:color="000000" w:themeColor="text1"/>
              <w:right w:val="single" w:sz="4" w:space="0" w:color="000000" w:themeColor="text1"/>
            </w:tcBorders>
          </w:tcPr>
          <w:p w14:paraId="094A8149"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15D6F" w14:textId="40D2D531"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8AB5A" w14:textId="752E842B"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Мусаев Эсенбек</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2607B" w14:textId="08F18984"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 9, 11, 13, 15, 17, 19, 21, 23, 25, 27, 29, 31, 33, 35, 37, 39, 41, 43, 45, 47, 49, 51, 53, 55, 57, 59, 59 кв.а, 61, 63, 65, 67, 69.</w:t>
            </w:r>
            <w:r w:rsidR="001A4352">
              <w:rPr>
                <w:rFonts w:ascii="Times New Roman" w:hAnsi="Times New Roman" w:cs="Times New Roman"/>
                <w:sz w:val="24"/>
                <w:szCs w:val="24"/>
                <w:lang w:val="ru-RU"/>
              </w:rPr>
              <w:t xml:space="preserve"> </w:t>
            </w:r>
          </w:p>
          <w:p w14:paraId="1BCC1EC9" w14:textId="34CDD41F"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8</w:t>
            </w:r>
            <w:r w:rsidR="00394F7F" w:rsidRPr="00DA135A">
              <w:rPr>
                <w:rFonts w:ascii="Times New Roman" w:hAnsi="Times New Roman" w:cs="Times New Roman"/>
                <w:sz w:val="24"/>
                <w:szCs w:val="24"/>
                <w:lang w:val="ky-KG"/>
              </w:rPr>
              <w:t>, 10, 12, 14, 16, 18, 20, 22, 24, 26, 28, 30, 30/а, 32, 32/а, 34, 36, 38, 40, 42, 44, 46, 48, 48/1, 50, 52, 54, 54/1, 56, 56/а, 56/б, 58, 58/а, 60, 62, 64, 66, 68, 68/а.</w:t>
            </w:r>
            <w:r w:rsidR="001A4352">
              <w:rPr>
                <w:rFonts w:ascii="Times New Roman" w:hAnsi="Times New Roman" w:cs="Times New Roman"/>
                <w:sz w:val="24"/>
                <w:szCs w:val="24"/>
                <w:lang w:val="ru-RU"/>
              </w:rPr>
              <w:t xml:space="preserve"> </w:t>
            </w:r>
          </w:p>
        </w:tc>
      </w:tr>
      <w:tr w:rsidR="00394F7F" w:rsidRPr="00DA135A" w14:paraId="00D9929A" w14:textId="77777777" w:rsidTr="00394F7F">
        <w:tc>
          <w:tcPr>
            <w:tcW w:w="1486" w:type="dxa"/>
            <w:vMerge/>
            <w:tcBorders>
              <w:left w:val="single" w:sz="4" w:space="0" w:color="000000" w:themeColor="text1"/>
              <w:right w:val="single" w:sz="4" w:space="0" w:color="000000" w:themeColor="text1"/>
            </w:tcBorders>
          </w:tcPr>
          <w:p w14:paraId="02DC8F9D"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BD2A9" w14:textId="73499110"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3FBDB" w14:textId="27BA2FE3"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Өмүр</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1FB96" w14:textId="57EFA261"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p w14:paraId="55FDB36F" w14:textId="213724AE" w:rsidR="00394F7F" w:rsidRPr="00DA135A" w:rsidRDefault="00F30BA1" w:rsidP="00394F7F">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8</w:t>
            </w:r>
            <w:r w:rsidR="00394F7F"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tc>
      </w:tr>
      <w:tr w:rsidR="00394F7F" w:rsidRPr="00DA135A" w14:paraId="5DF86662" w14:textId="77777777" w:rsidTr="00394F7F">
        <w:tc>
          <w:tcPr>
            <w:tcW w:w="1486" w:type="dxa"/>
            <w:vMerge/>
            <w:tcBorders>
              <w:left w:val="single" w:sz="4" w:space="0" w:color="000000" w:themeColor="text1"/>
              <w:right w:val="single" w:sz="4" w:space="0" w:color="000000" w:themeColor="text1"/>
            </w:tcBorders>
          </w:tcPr>
          <w:p w14:paraId="1A99CF50"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E6BD5" w14:textId="684F11F7"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1C055" w14:textId="225D63E7"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лиев Осмон</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C30A9" w14:textId="5C26AF63"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1/1,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 9, 11, 13, 15, 17, 19, 21, 23, 25, 25/а, 27, 29, 31, 33, 35, 37, 39, 41, 43, 45, 47, 49, 51, 53, 55, 57, 59.</w:t>
            </w:r>
            <w:r w:rsidR="001A4352">
              <w:rPr>
                <w:rFonts w:ascii="Times New Roman" w:hAnsi="Times New Roman" w:cs="Times New Roman"/>
                <w:sz w:val="24"/>
                <w:szCs w:val="24"/>
                <w:lang w:val="ru-RU"/>
              </w:rPr>
              <w:t xml:space="preserve"> </w:t>
            </w:r>
          </w:p>
          <w:p w14:paraId="17136438" w14:textId="6057F9E9" w:rsidR="00394F7F" w:rsidRPr="00DA135A" w:rsidRDefault="00F30BA1" w:rsidP="00394F7F">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8</w:t>
            </w:r>
            <w:r w:rsidR="00394F7F" w:rsidRPr="00DA135A">
              <w:rPr>
                <w:rFonts w:ascii="Times New Roman" w:hAnsi="Times New Roman" w:cs="Times New Roman"/>
                <w:sz w:val="24"/>
                <w:szCs w:val="24"/>
                <w:lang w:val="ky-KG"/>
              </w:rPr>
              <w:t>, 10, 12, 14, 16, 18, 20, 22, 24, 26, 28, 30, 32, 34, 36, 38, 40,42, 44, 46, 48, 50, 52, 54, 54/1, 56, 58, 60, 62, 64, 66, 68, 68/1, 68/2, 70,72.</w:t>
            </w:r>
            <w:r w:rsidR="001A4352">
              <w:rPr>
                <w:rFonts w:ascii="Times New Roman" w:hAnsi="Times New Roman" w:cs="Times New Roman"/>
                <w:sz w:val="24"/>
                <w:szCs w:val="24"/>
                <w:lang w:val="ru-RU"/>
              </w:rPr>
              <w:t xml:space="preserve"> </w:t>
            </w:r>
          </w:p>
        </w:tc>
      </w:tr>
      <w:tr w:rsidR="00394F7F" w:rsidRPr="00DA135A" w14:paraId="519526EA" w14:textId="77777777" w:rsidTr="00394F7F">
        <w:tc>
          <w:tcPr>
            <w:tcW w:w="1486" w:type="dxa"/>
            <w:vMerge/>
            <w:tcBorders>
              <w:left w:val="single" w:sz="4" w:space="0" w:color="000000" w:themeColor="text1"/>
              <w:right w:val="single" w:sz="4" w:space="0" w:color="000000" w:themeColor="text1"/>
            </w:tcBorders>
          </w:tcPr>
          <w:p w14:paraId="02D50883"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29B88" w14:textId="3C711403"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40913" w14:textId="510BBF31"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Буканбаева Гулбубу</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D0993" w14:textId="7114803E"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394F7F" w:rsidRPr="00DA135A">
              <w:rPr>
                <w:rFonts w:ascii="Times New Roman" w:hAnsi="Times New Roman" w:cs="Times New Roman"/>
                <w:bCs/>
                <w:iCs/>
                <w:sz w:val="24"/>
                <w:szCs w:val="24"/>
                <w:lang w:val="ky-KG"/>
              </w:rPr>
              <w:t>2, 4, 6, 8, 10, 12, 14, 16, 18, 20, 22, 24, 26, 28, 30, 32, 34, 36, 38, 40, 42, 44, 46, 48, 50, 52, 54, 56, 58, 60.</w:t>
            </w:r>
            <w:r w:rsidR="001A4352">
              <w:rPr>
                <w:rFonts w:ascii="Times New Roman" w:hAnsi="Times New Roman" w:cs="Times New Roman"/>
                <w:bCs/>
                <w:iCs/>
                <w:sz w:val="24"/>
                <w:szCs w:val="24"/>
                <w:lang w:val="ky-KG"/>
              </w:rPr>
              <w:t xml:space="preserve"> </w:t>
            </w:r>
          </w:p>
        </w:tc>
      </w:tr>
      <w:tr w:rsidR="00394F7F" w:rsidRPr="00DA135A" w14:paraId="34423E90" w14:textId="77777777" w:rsidTr="00394F7F">
        <w:tc>
          <w:tcPr>
            <w:tcW w:w="1486" w:type="dxa"/>
            <w:vMerge/>
            <w:tcBorders>
              <w:left w:val="single" w:sz="4" w:space="0" w:color="000000" w:themeColor="text1"/>
              <w:right w:val="single" w:sz="4" w:space="0" w:color="000000" w:themeColor="text1"/>
            </w:tcBorders>
          </w:tcPr>
          <w:p w14:paraId="37E5A5E4"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26395" w14:textId="5919846A"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71292" w14:textId="41059D5A"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Орто Туюк көчө</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03CA2" w14:textId="0E7E1FB4"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w:t>
            </w:r>
            <w:r w:rsidR="00394F7F"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p w14:paraId="2FE30BA3" w14:textId="2B634414"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tc>
      </w:tr>
      <w:tr w:rsidR="00394F7F" w:rsidRPr="00AD314A" w14:paraId="3C015F36" w14:textId="77777777" w:rsidTr="00394F7F">
        <w:tc>
          <w:tcPr>
            <w:tcW w:w="1486" w:type="dxa"/>
            <w:vMerge/>
            <w:tcBorders>
              <w:left w:val="single" w:sz="4" w:space="0" w:color="000000" w:themeColor="text1"/>
              <w:right w:val="single" w:sz="4" w:space="0" w:color="000000" w:themeColor="text1"/>
            </w:tcBorders>
          </w:tcPr>
          <w:p w14:paraId="7B51FC90"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B0A8A" w14:textId="42F9C1BB"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8686CD" w14:textId="32631575"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Сатиева Бүбүкан</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E35AC" w14:textId="7D842CBC"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1а, 1б,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 9, 11, 13, 15, 17, 19, 21, 23, 25, 27, 29, 31, 33, 35, 37, 39, 41, 43, 45, 47, 49, 49/1, 51, 53, 55, 57, 57/1,</w:t>
            </w:r>
            <w:r w:rsidR="00394F7F">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ky-KG"/>
              </w:rPr>
              <w:t>59, 61, 63, 65, 67, 69.</w:t>
            </w:r>
            <w:r w:rsidR="001A4352">
              <w:rPr>
                <w:rFonts w:ascii="Times New Roman" w:hAnsi="Times New Roman" w:cs="Times New Roman"/>
                <w:sz w:val="24"/>
                <w:szCs w:val="24"/>
                <w:lang w:val="ru-RU"/>
              </w:rPr>
              <w:t xml:space="preserve"> </w:t>
            </w:r>
          </w:p>
          <w:p w14:paraId="768DE118" w14:textId="5BA0EADB"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8</w:t>
            </w:r>
            <w:r w:rsidR="00394F7F" w:rsidRPr="00DA135A">
              <w:rPr>
                <w:rFonts w:ascii="Times New Roman" w:hAnsi="Times New Roman" w:cs="Times New Roman"/>
                <w:sz w:val="24"/>
                <w:szCs w:val="24"/>
                <w:lang w:val="ky-KG"/>
              </w:rPr>
              <w:t>, 10, 12, 12/1, 14, 16, 16/а, 18, 20, 22, 24, 26, 28, 30, 32, 34, 36, 38, 40, 40/а, 42, 44, 46, 48, 50, 52, 54, 56, 58, 60, 62, 64, 66, 68, 70, 72, 74, 76.</w:t>
            </w:r>
            <w:r w:rsidR="001A4352">
              <w:rPr>
                <w:rFonts w:ascii="Times New Roman" w:hAnsi="Times New Roman" w:cs="Times New Roman"/>
                <w:sz w:val="24"/>
                <w:szCs w:val="24"/>
                <w:lang w:val="ru-RU"/>
              </w:rPr>
              <w:t xml:space="preserve"> </w:t>
            </w:r>
          </w:p>
        </w:tc>
      </w:tr>
      <w:tr w:rsidR="00394F7F" w:rsidRPr="00DA135A" w14:paraId="50431042" w14:textId="77777777" w:rsidTr="00394F7F">
        <w:tc>
          <w:tcPr>
            <w:tcW w:w="1486" w:type="dxa"/>
            <w:vMerge/>
            <w:tcBorders>
              <w:left w:val="single" w:sz="4" w:space="0" w:color="000000" w:themeColor="text1"/>
              <w:right w:val="single" w:sz="4" w:space="0" w:color="000000" w:themeColor="text1"/>
            </w:tcBorders>
          </w:tcPr>
          <w:p w14:paraId="75447C3B"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1DA79" w14:textId="0289FA01"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2697D" w14:textId="5A100C39"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урдубаев Чоңмурун</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58C3E" w14:textId="0C4C97E7"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 9, 11, 13, 15, 17, 19, 21, 21/а, 23, 25, 27, 29, 31, 33, 35, 37, 39, 41, 43, 43/1, 45, 47, 49, 51, 53, 55, 57, 59, 61, 63, 65, 67, 69, 71, 73, 75, 77.</w:t>
            </w:r>
            <w:r w:rsidR="001A4352">
              <w:rPr>
                <w:rFonts w:ascii="Times New Roman" w:hAnsi="Times New Roman" w:cs="Times New Roman"/>
                <w:sz w:val="24"/>
                <w:szCs w:val="24"/>
                <w:lang w:val="ru-RU"/>
              </w:rPr>
              <w:t xml:space="preserve"> </w:t>
            </w:r>
          </w:p>
          <w:p w14:paraId="33B20A54" w14:textId="19063303" w:rsidR="00394F7F" w:rsidRPr="00DA135A" w:rsidRDefault="00F30BA1" w:rsidP="00394F7F">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8</w:t>
            </w:r>
            <w:r w:rsidR="00394F7F" w:rsidRPr="00DA135A">
              <w:rPr>
                <w:rFonts w:ascii="Times New Roman" w:hAnsi="Times New Roman" w:cs="Times New Roman"/>
                <w:sz w:val="24"/>
                <w:szCs w:val="24"/>
                <w:lang w:val="ky-KG"/>
              </w:rPr>
              <w:t>, 10, 12, 14, 16, 18, 20, 22, 24, 26, 28, 30, 32, 34, 36, 38, 40, 42, 44, 46, 48, 50, 52, 54, 56, 58, 60, 62.</w:t>
            </w:r>
            <w:r w:rsidR="001A4352">
              <w:rPr>
                <w:rFonts w:ascii="Times New Roman" w:hAnsi="Times New Roman" w:cs="Times New Roman"/>
                <w:sz w:val="24"/>
                <w:szCs w:val="24"/>
                <w:lang w:val="ru-RU"/>
              </w:rPr>
              <w:t xml:space="preserve"> </w:t>
            </w:r>
          </w:p>
        </w:tc>
      </w:tr>
      <w:tr w:rsidR="00394F7F" w:rsidRPr="00AD314A" w14:paraId="169975E0" w14:textId="77777777" w:rsidTr="00394F7F">
        <w:tc>
          <w:tcPr>
            <w:tcW w:w="1486" w:type="dxa"/>
            <w:vMerge/>
            <w:tcBorders>
              <w:left w:val="single" w:sz="4" w:space="0" w:color="000000" w:themeColor="text1"/>
              <w:right w:val="single" w:sz="4" w:space="0" w:color="000000" w:themeColor="text1"/>
            </w:tcBorders>
          </w:tcPr>
          <w:p w14:paraId="549DA96A"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B34F7" w14:textId="0248AE64"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C9062" w14:textId="26171FC9"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андаев Айдарбек</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BE9B3" w14:textId="5C43A3A2"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 9, 11, 13, 15, 17, 19, 21, 23, 25, 27, 29, 31, 33, 35, 37, 39, 41, 43, 45, 47.</w:t>
            </w:r>
            <w:r w:rsidR="001A4352">
              <w:rPr>
                <w:rFonts w:ascii="Times New Roman" w:hAnsi="Times New Roman" w:cs="Times New Roman"/>
                <w:sz w:val="24"/>
                <w:szCs w:val="24"/>
                <w:lang w:val="ru-RU"/>
              </w:rPr>
              <w:t xml:space="preserve"> </w:t>
            </w:r>
          </w:p>
          <w:p w14:paraId="6AC159A8" w14:textId="27FB91E5"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8</w:t>
            </w:r>
            <w:r w:rsidR="00394F7F" w:rsidRPr="00DA135A">
              <w:rPr>
                <w:rFonts w:ascii="Times New Roman" w:hAnsi="Times New Roman" w:cs="Times New Roman"/>
                <w:sz w:val="24"/>
                <w:szCs w:val="24"/>
                <w:lang w:val="ky-KG"/>
              </w:rPr>
              <w:t>, 10, 12, 12а, 14, 16, 18, 20, 22, 24, 26, 28, 30, 32, 34, 36, 38, 38/а, 40, 42, 44, 46, 48, 50, 52, 54, 56, 58, 60, 62,64, 64/а, 66, 66/а.</w:t>
            </w:r>
            <w:r w:rsidR="001A4352">
              <w:rPr>
                <w:rFonts w:ascii="Times New Roman" w:hAnsi="Times New Roman" w:cs="Times New Roman"/>
                <w:sz w:val="24"/>
                <w:szCs w:val="24"/>
                <w:lang w:val="ru-RU"/>
              </w:rPr>
              <w:t xml:space="preserve"> </w:t>
            </w:r>
          </w:p>
        </w:tc>
      </w:tr>
      <w:tr w:rsidR="00394F7F" w:rsidRPr="00DA135A" w14:paraId="1BFC76FE" w14:textId="77777777" w:rsidTr="00394F7F">
        <w:tc>
          <w:tcPr>
            <w:tcW w:w="1486" w:type="dxa"/>
            <w:vMerge/>
            <w:tcBorders>
              <w:left w:val="single" w:sz="4" w:space="0" w:color="000000" w:themeColor="text1"/>
              <w:right w:val="single" w:sz="4" w:space="0" w:color="000000" w:themeColor="text1"/>
            </w:tcBorders>
          </w:tcPr>
          <w:p w14:paraId="2634B72B"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DEAAC" w14:textId="3956E462"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3DA06" w14:textId="749BC47D"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окомбаев Шарше</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FF551" w14:textId="77D0333A"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 9, 11, 13, 15, 17, 19, 21, 23, 25, 27, 29, 31, 33, 35, 37, 39, 41, 43, 45, 47, 49, 51, 53, 53/1, 55, 57, 59, 61, 63.</w:t>
            </w:r>
            <w:r w:rsidR="001A4352">
              <w:rPr>
                <w:rFonts w:ascii="Times New Roman" w:hAnsi="Times New Roman" w:cs="Times New Roman"/>
                <w:sz w:val="24"/>
                <w:szCs w:val="24"/>
                <w:lang w:val="ru-RU"/>
              </w:rPr>
              <w:t xml:space="preserve"> </w:t>
            </w:r>
          </w:p>
          <w:p w14:paraId="16E2F5CD" w14:textId="45BD83C4"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8</w:t>
            </w:r>
            <w:r w:rsidR="00394F7F" w:rsidRPr="00DA135A">
              <w:rPr>
                <w:rFonts w:ascii="Times New Roman" w:hAnsi="Times New Roman" w:cs="Times New Roman"/>
                <w:sz w:val="24"/>
                <w:szCs w:val="24"/>
                <w:lang w:val="ky-KG"/>
              </w:rPr>
              <w:t>, 10, 12, 14, 16, 18, 20, 22, 24, 24/1, 26, 28, 30, 32, 34, 36, 38, 40, 42, 44, 46, 48, 50, 52, 54, 56, 58, 60, 62, 64, 66, 68, 70, 70а, 72.</w:t>
            </w:r>
            <w:r w:rsidR="001A4352">
              <w:rPr>
                <w:rFonts w:ascii="Times New Roman" w:hAnsi="Times New Roman" w:cs="Times New Roman"/>
                <w:sz w:val="24"/>
                <w:szCs w:val="24"/>
                <w:lang w:val="ru-RU"/>
              </w:rPr>
              <w:t xml:space="preserve"> </w:t>
            </w:r>
          </w:p>
        </w:tc>
      </w:tr>
      <w:tr w:rsidR="00394F7F" w:rsidRPr="00DA135A" w14:paraId="4BC60B2D" w14:textId="77777777" w:rsidTr="00394F7F">
        <w:tc>
          <w:tcPr>
            <w:tcW w:w="1486" w:type="dxa"/>
            <w:vMerge/>
            <w:tcBorders>
              <w:left w:val="single" w:sz="4" w:space="0" w:color="000000" w:themeColor="text1"/>
              <w:right w:val="single" w:sz="4" w:space="0" w:color="000000" w:themeColor="text1"/>
            </w:tcBorders>
          </w:tcPr>
          <w:p w14:paraId="3ED8F009"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B2B3B" w14:textId="55845AF6"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DEC03" w14:textId="74B07451"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үндүк 1</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42F85" w14:textId="008899BB"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 9, 11, 13, 15, 17, 19, 21, 23, 25, 27, 29, 31, 33, 35, 37, 39, 41, 43, 45, 47, 49, 51, 53, 55, 57, 59, 61, 63, 65, 67, 69, 71, 73, 75, 77.</w:t>
            </w:r>
            <w:r w:rsidR="001A4352">
              <w:rPr>
                <w:rFonts w:ascii="Times New Roman" w:hAnsi="Times New Roman" w:cs="Times New Roman"/>
                <w:sz w:val="24"/>
                <w:szCs w:val="24"/>
                <w:lang w:val="ru-RU"/>
              </w:rPr>
              <w:t xml:space="preserve"> </w:t>
            </w:r>
          </w:p>
          <w:p w14:paraId="614FC1AE" w14:textId="23B7A631"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8</w:t>
            </w:r>
            <w:r w:rsidR="00394F7F" w:rsidRPr="00DA135A">
              <w:rPr>
                <w:rFonts w:ascii="Times New Roman" w:hAnsi="Times New Roman" w:cs="Times New Roman"/>
                <w:sz w:val="24"/>
                <w:szCs w:val="24"/>
                <w:lang w:val="ky-KG"/>
              </w:rPr>
              <w:t>, 10, 12, 14, 16, 18, 20, 22, 24, 26, 28, 30, 32, 34, 36, 38, 40, 42, 44, 48, 50, 52, 54, 56, 58, 60, 62.</w:t>
            </w:r>
            <w:r w:rsidR="001A4352">
              <w:rPr>
                <w:rFonts w:ascii="Times New Roman" w:hAnsi="Times New Roman" w:cs="Times New Roman"/>
                <w:sz w:val="24"/>
                <w:szCs w:val="24"/>
                <w:lang w:val="ru-RU"/>
              </w:rPr>
              <w:t xml:space="preserve"> </w:t>
            </w:r>
          </w:p>
        </w:tc>
      </w:tr>
      <w:tr w:rsidR="00394F7F" w:rsidRPr="00DA135A" w14:paraId="49097218" w14:textId="77777777" w:rsidTr="00394F7F">
        <w:tc>
          <w:tcPr>
            <w:tcW w:w="1486" w:type="dxa"/>
            <w:vMerge/>
            <w:tcBorders>
              <w:left w:val="single" w:sz="4" w:space="0" w:color="000000" w:themeColor="text1"/>
              <w:right w:val="single" w:sz="4" w:space="0" w:color="000000" w:themeColor="text1"/>
            </w:tcBorders>
          </w:tcPr>
          <w:p w14:paraId="1B392764"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1E2B9" w14:textId="51A27FFC"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90AA7" w14:textId="0C45DA2C"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Осмоналиева Жаңыл</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Түндүк 2</w:t>
            </w:r>
            <w:r w:rsidR="001A4352">
              <w:rPr>
                <w:rFonts w:ascii="Times New Roman" w:hAnsi="Times New Roman" w:cs="Times New Roman"/>
                <w:sz w:val="24"/>
                <w:szCs w:val="24"/>
                <w:lang w:val="ky-KG"/>
              </w:rPr>
              <w:t xml:space="preserve"> </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A922C" w14:textId="6F9003F2"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 9, 11, 13, 15, 17, 19, 21, 23, 25, 27, 29, 31, 33, 35, 37, 39, 41, 43, 45, 47, 49, 49/1.</w:t>
            </w:r>
            <w:r w:rsidR="001A4352">
              <w:rPr>
                <w:rFonts w:ascii="Times New Roman" w:hAnsi="Times New Roman" w:cs="Times New Roman"/>
                <w:sz w:val="24"/>
                <w:szCs w:val="24"/>
                <w:lang w:val="ru-RU"/>
              </w:rPr>
              <w:t xml:space="preserve"> </w:t>
            </w:r>
          </w:p>
          <w:p w14:paraId="07364BE0" w14:textId="67B4F3F6"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8</w:t>
            </w:r>
            <w:r w:rsidR="00394F7F" w:rsidRPr="00DA135A">
              <w:rPr>
                <w:rFonts w:ascii="Times New Roman" w:hAnsi="Times New Roman" w:cs="Times New Roman"/>
                <w:sz w:val="24"/>
                <w:szCs w:val="24"/>
                <w:lang w:val="ky-KG"/>
              </w:rPr>
              <w:t>, 10, 12, 14, 16, 18, 20, 22, 24, 26, 28, 30, 32, 34, 36, 38, 40, 42.</w:t>
            </w:r>
            <w:r w:rsidR="001A4352">
              <w:rPr>
                <w:rFonts w:ascii="Times New Roman" w:hAnsi="Times New Roman" w:cs="Times New Roman"/>
                <w:sz w:val="24"/>
                <w:szCs w:val="24"/>
                <w:lang w:val="ru-RU"/>
              </w:rPr>
              <w:t xml:space="preserve"> </w:t>
            </w:r>
          </w:p>
        </w:tc>
      </w:tr>
      <w:tr w:rsidR="00394F7F" w:rsidRPr="00DA135A" w14:paraId="697F2CFF" w14:textId="77777777" w:rsidTr="00394F7F">
        <w:tc>
          <w:tcPr>
            <w:tcW w:w="1486" w:type="dxa"/>
            <w:vMerge/>
            <w:tcBorders>
              <w:left w:val="single" w:sz="4" w:space="0" w:color="000000" w:themeColor="text1"/>
              <w:right w:val="single" w:sz="4" w:space="0" w:color="000000" w:themeColor="text1"/>
            </w:tcBorders>
          </w:tcPr>
          <w:p w14:paraId="3D37A77B"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CB74A" w14:textId="6214C09C"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AFCF3" w14:textId="7CA54BB3"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кимжан ата</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Түндук 3</w:t>
            </w:r>
            <w:r w:rsidR="001A4352">
              <w:rPr>
                <w:rFonts w:ascii="Times New Roman" w:hAnsi="Times New Roman" w:cs="Times New Roman"/>
                <w:sz w:val="24"/>
                <w:szCs w:val="24"/>
                <w:lang w:val="ky-KG"/>
              </w:rPr>
              <w:t xml:space="preserve"> </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6DECE" w14:textId="6FDEB7A2"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 9, 11, 13, 15, 17, 19, 21, 23, 25, 27, 29, 31, 33, 35, 37.</w:t>
            </w:r>
            <w:r w:rsidR="001A4352">
              <w:rPr>
                <w:rFonts w:ascii="Times New Roman" w:hAnsi="Times New Roman" w:cs="Times New Roman"/>
                <w:sz w:val="24"/>
                <w:szCs w:val="24"/>
                <w:lang w:val="ru-RU"/>
              </w:rPr>
              <w:t xml:space="preserve"> </w:t>
            </w:r>
          </w:p>
          <w:p w14:paraId="4A7E4739" w14:textId="307CF545"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8</w:t>
            </w:r>
            <w:r w:rsidR="00394F7F" w:rsidRPr="00DA135A">
              <w:rPr>
                <w:rFonts w:ascii="Times New Roman" w:hAnsi="Times New Roman" w:cs="Times New Roman"/>
                <w:sz w:val="24"/>
                <w:szCs w:val="24"/>
                <w:lang w:val="ky-KG"/>
              </w:rPr>
              <w:t>, 10, 12, 14, 16, 18, 20, 22, 24, 26.</w:t>
            </w:r>
            <w:r w:rsidR="001A4352">
              <w:rPr>
                <w:rFonts w:ascii="Times New Roman" w:hAnsi="Times New Roman" w:cs="Times New Roman"/>
                <w:sz w:val="24"/>
                <w:szCs w:val="24"/>
                <w:lang w:val="ru-RU"/>
              </w:rPr>
              <w:t xml:space="preserve"> </w:t>
            </w:r>
          </w:p>
        </w:tc>
      </w:tr>
      <w:tr w:rsidR="00394F7F" w:rsidRPr="00DA135A" w14:paraId="2E98E6CC" w14:textId="77777777" w:rsidTr="00394F7F">
        <w:tc>
          <w:tcPr>
            <w:tcW w:w="1486" w:type="dxa"/>
            <w:vMerge/>
            <w:tcBorders>
              <w:left w:val="single" w:sz="4" w:space="0" w:color="000000" w:themeColor="text1"/>
              <w:right w:val="single" w:sz="4" w:space="0" w:color="000000" w:themeColor="text1"/>
            </w:tcBorders>
          </w:tcPr>
          <w:p w14:paraId="5784CBDF"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C5C6D" w14:textId="512E073F"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52D84" w14:textId="5A507383"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үндүк 4</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FE272" w14:textId="483CC874"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p w14:paraId="636ED972" w14:textId="7FC53974" w:rsidR="00394F7F" w:rsidRPr="00DA135A" w:rsidRDefault="00F30BA1" w:rsidP="00394F7F">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tc>
      </w:tr>
      <w:tr w:rsidR="00394F7F" w:rsidRPr="00DA135A" w14:paraId="7640BCEB" w14:textId="77777777" w:rsidTr="00394F7F">
        <w:tc>
          <w:tcPr>
            <w:tcW w:w="1486" w:type="dxa"/>
            <w:vMerge/>
            <w:tcBorders>
              <w:left w:val="single" w:sz="4" w:space="0" w:color="000000" w:themeColor="text1"/>
              <w:right w:val="single" w:sz="4" w:space="0" w:color="000000" w:themeColor="text1"/>
            </w:tcBorders>
          </w:tcPr>
          <w:p w14:paraId="112ABD5E"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3734D" w14:textId="6DD8EF46"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65080" w14:textId="6722BAC1"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 Жээк</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B4658" w14:textId="4148463E"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 9, 11, 13, 15, 17, 19, 21, 23, 25, 27, 29, 31, 33, 35, 37, 39, 41, 43.</w:t>
            </w:r>
            <w:r w:rsidR="001A4352">
              <w:rPr>
                <w:rFonts w:ascii="Times New Roman" w:hAnsi="Times New Roman" w:cs="Times New Roman"/>
                <w:sz w:val="24"/>
                <w:szCs w:val="24"/>
                <w:lang w:val="ru-RU"/>
              </w:rPr>
              <w:t xml:space="preserve"> </w:t>
            </w:r>
          </w:p>
          <w:p w14:paraId="524683F2" w14:textId="69C6F1EC" w:rsidR="00394F7F" w:rsidRPr="00DA135A" w:rsidRDefault="00F30BA1" w:rsidP="00394F7F">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8</w:t>
            </w:r>
            <w:r w:rsidR="00394F7F" w:rsidRPr="00DA135A">
              <w:rPr>
                <w:rFonts w:ascii="Times New Roman" w:hAnsi="Times New Roman" w:cs="Times New Roman"/>
                <w:sz w:val="24"/>
                <w:szCs w:val="24"/>
                <w:lang w:val="ky-KG"/>
              </w:rPr>
              <w:t>, 10, 12, 14, 16, 18, 20.</w:t>
            </w:r>
            <w:r w:rsidR="001A4352">
              <w:rPr>
                <w:rFonts w:ascii="Times New Roman" w:hAnsi="Times New Roman" w:cs="Times New Roman"/>
                <w:sz w:val="24"/>
                <w:szCs w:val="24"/>
                <w:lang w:val="ky-KG"/>
              </w:rPr>
              <w:t xml:space="preserve"> </w:t>
            </w:r>
          </w:p>
        </w:tc>
      </w:tr>
      <w:tr w:rsidR="00394F7F" w:rsidRPr="00DA135A" w14:paraId="0F05D4B0" w14:textId="77777777" w:rsidTr="00394F7F">
        <w:tc>
          <w:tcPr>
            <w:tcW w:w="1486" w:type="dxa"/>
            <w:vMerge/>
            <w:tcBorders>
              <w:left w:val="single" w:sz="4" w:space="0" w:color="000000" w:themeColor="text1"/>
              <w:right w:val="single" w:sz="4" w:space="0" w:color="000000" w:themeColor="text1"/>
            </w:tcBorders>
          </w:tcPr>
          <w:p w14:paraId="7A822223"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4B98C" w14:textId="36604625"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F0B92" w14:textId="48E772A9"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ойчубек ата</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гараж жаңы көчө 1</w:t>
            </w:r>
            <w:r w:rsidR="001A4352">
              <w:rPr>
                <w:rFonts w:ascii="Times New Roman" w:hAnsi="Times New Roman" w:cs="Times New Roman"/>
                <w:sz w:val="24"/>
                <w:szCs w:val="24"/>
                <w:lang w:val="ky-KG"/>
              </w:rPr>
              <w:t xml:space="preserve"> </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B9158" w14:textId="14B3D6E6"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 9, 11, 13, 15, 17, 19, 21, 23, 25, 27, 29, 31.</w:t>
            </w:r>
            <w:r w:rsidR="001A4352">
              <w:rPr>
                <w:rFonts w:ascii="Times New Roman" w:hAnsi="Times New Roman" w:cs="Times New Roman"/>
                <w:sz w:val="24"/>
                <w:szCs w:val="24"/>
                <w:lang w:val="ru-RU"/>
              </w:rPr>
              <w:t xml:space="preserve"> </w:t>
            </w:r>
          </w:p>
          <w:p w14:paraId="0543A461" w14:textId="647778F4" w:rsidR="00394F7F" w:rsidRPr="00DA135A" w:rsidRDefault="00F30BA1" w:rsidP="00394F7F">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2,</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4,</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6,</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8</w:t>
            </w:r>
            <w:r w:rsidR="00394F7F" w:rsidRPr="00DA135A">
              <w:rPr>
                <w:rFonts w:ascii="Times New Roman" w:hAnsi="Times New Roman" w:cs="Times New Roman"/>
                <w:sz w:val="24"/>
                <w:szCs w:val="24"/>
                <w:lang w:val="ky-KG"/>
              </w:rPr>
              <w:t>, 10, 12, 14, 16, 18, 20, 22, 24, 26, 28, 30.</w:t>
            </w:r>
            <w:r w:rsidR="001A4352">
              <w:rPr>
                <w:rFonts w:ascii="Times New Roman" w:hAnsi="Times New Roman" w:cs="Times New Roman"/>
                <w:sz w:val="24"/>
                <w:szCs w:val="24"/>
                <w:lang w:val="ky-KG"/>
              </w:rPr>
              <w:t xml:space="preserve"> </w:t>
            </w:r>
          </w:p>
        </w:tc>
      </w:tr>
      <w:tr w:rsidR="00394F7F" w:rsidRPr="00DA135A" w14:paraId="381F4065" w14:textId="77777777" w:rsidTr="00394F7F">
        <w:tc>
          <w:tcPr>
            <w:tcW w:w="1486" w:type="dxa"/>
            <w:vMerge/>
            <w:tcBorders>
              <w:left w:val="single" w:sz="4" w:space="0" w:color="000000" w:themeColor="text1"/>
              <w:right w:val="single" w:sz="4" w:space="0" w:color="000000" w:themeColor="text1"/>
            </w:tcBorders>
          </w:tcPr>
          <w:p w14:paraId="4557179F"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55A96" w14:textId="49F08FB9" w:rsidR="00394F7F" w:rsidRPr="00DA135A" w:rsidRDefault="00394F7F" w:rsidP="00394F7F">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973C4" w14:textId="1FF15695" w:rsidR="00394F7F" w:rsidRPr="00DA135A" w:rsidRDefault="001A4352" w:rsidP="00394F7F">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ky-KG"/>
              </w:rPr>
              <w:t>гараж жаңы көчө 2</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AE211" w14:textId="2B3C8FA8" w:rsidR="00394F7F" w:rsidRPr="00DA135A" w:rsidRDefault="00F30BA1" w:rsidP="00394F7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394F7F" w:rsidRPr="00DA135A">
              <w:rPr>
                <w:rFonts w:ascii="Times New Roman" w:hAnsi="Times New Roman" w:cs="Times New Roman"/>
                <w:sz w:val="24"/>
                <w:szCs w:val="24"/>
                <w:lang w:val="ru-RU"/>
              </w:rPr>
              <w:t>1,</w:t>
            </w:r>
            <w:r w:rsidR="00394F7F" w:rsidRPr="00DA135A">
              <w:rPr>
                <w:rFonts w:ascii="Times New Roman" w:hAnsi="Times New Roman" w:cs="Times New Roman"/>
                <w:sz w:val="24"/>
                <w:szCs w:val="24"/>
                <w:lang w:val="ky-KG"/>
              </w:rPr>
              <w:t xml:space="preserve"> </w:t>
            </w:r>
            <w:r w:rsidR="00394F7F" w:rsidRPr="00DA135A">
              <w:rPr>
                <w:rFonts w:ascii="Times New Roman" w:hAnsi="Times New Roman" w:cs="Times New Roman"/>
                <w:sz w:val="24"/>
                <w:szCs w:val="24"/>
                <w:lang w:val="ru-RU"/>
              </w:rPr>
              <w:t>3</w:t>
            </w:r>
            <w:r w:rsidR="00394F7F" w:rsidRPr="00DA135A">
              <w:rPr>
                <w:rFonts w:ascii="Times New Roman" w:hAnsi="Times New Roman" w:cs="Times New Roman"/>
                <w:sz w:val="24"/>
                <w:szCs w:val="24"/>
                <w:lang w:val="ky-KG"/>
              </w:rPr>
              <w:t>,</w:t>
            </w:r>
            <w:r w:rsidR="00394F7F" w:rsidRPr="00DA135A">
              <w:rPr>
                <w:rFonts w:ascii="Times New Roman" w:hAnsi="Times New Roman" w:cs="Times New Roman"/>
                <w:sz w:val="24"/>
                <w:szCs w:val="24"/>
                <w:lang w:val="ru-RU"/>
              </w:rPr>
              <w:t xml:space="preserve"> 5, 7</w:t>
            </w:r>
            <w:r w:rsidR="00394F7F" w:rsidRPr="00DA135A">
              <w:rPr>
                <w:rFonts w:ascii="Times New Roman" w:hAnsi="Times New Roman" w:cs="Times New Roman"/>
                <w:sz w:val="24"/>
                <w:szCs w:val="24"/>
                <w:lang w:val="ky-KG"/>
              </w:rPr>
              <w:t>, 9, 11, 13, 15, 17, 19, 21, 23, 25, 27.</w:t>
            </w:r>
            <w:r w:rsidR="001A4352">
              <w:rPr>
                <w:rFonts w:ascii="Times New Roman" w:hAnsi="Times New Roman" w:cs="Times New Roman"/>
                <w:sz w:val="24"/>
                <w:szCs w:val="24"/>
                <w:lang w:val="ru-RU"/>
              </w:rPr>
              <w:t xml:space="preserve"> </w:t>
            </w:r>
          </w:p>
          <w:p w14:paraId="34BFAB66" w14:textId="77777777" w:rsidR="00394F7F" w:rsidRPr="00DA135A" w:rsidRDefault="00394F7F" w:rsidP="00394F7F">
            <w:pPr>
              <w:tabs>
                <w:tab w:val="left" w:pos="142"/>
              </w:tabs>
              <w:jc w:val="both"/>
              <w:rPr>
                <w:rFonts w:ascii="Times New Roman" w:hAnsi="Times New Roman" w:cs="Times New Roman"/>
                <w:sz w:val="24"/>
                <w:szCs w:val="24"/>
              </w:rPr>
            </w:pPr>
          </w:p>
        </w:tc>
      </w:tr>
      <w:tr w:rsidR="00394F7F" w:rsidRPr="00AD314A" w14:paraId="27EB6A47" w14:textId="77777777" w:rsidTr="00394F7F">
        <w:tc>
          <w:tcPr>
            <w:tcW w:w="1486" w:type="dxa"/>
            <w:vMerge/>
            <w:tcBorders>
              <w:left w:val="single" w:sz="4" w:space="0" w:color="000000" w:themeColor="text1"/>
              <w:bottom w:val="single" w:sz="4" w:space="0" w:color="000000" w:themeColor="text1"/>
              <w:right w:val="single" w:sz="4" w:space="0" w:color="000000" w:themeColor="text1"/>
            </w:tcBorders>
          </w:tcPr>
          <w:p w14:paraId="4EB796AB" w14:textId="77777777" w:rsidR="00394F7F" w:rsidRPr="00DA135A" w:rsidRDefault="00394F7F" w:rsidP="00394F7F">
            <w:pPr>
              <w:tabs>
                <w:tab w:val="left" w:pos="142"/>
              </w:tabs>
              <w:rPr>
                <w:rFonts w:ascii="Times New Roman" w:hAnsi="Times New Roman" w:cs="Times New Roman"/>
                <w:sz w:val="24"/>
                <w:szCs w:val="24"/>
                <w:lang w:val="ky-KG"/>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6D774" w14:textId="1E4E74E2" w:rsidR="00394F7F" w:rsidRPr="00DA135A" w:rsidRDefault="00394F7F" w:rsidP="00394F7F">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014DC" w14:textId="5590F6BF" w:rsidR="00394F7F" w:rsidRPr="00DA135A" w:rsidRDefault="00394F7F" w:rsidP="00394F7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D2905" w14:textId="77777777" w:rsidR="00394F7F" w:rsidRPr="00DA135A" w:rsidRDefault="00394F7F" w:rsidP="00394F7F">
            <w:pPr>
              <w:tabs>
                <w:tab w:val="left" w:pos="142"/>
              </w:tabs>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Айчубак, Акмазар, Ак Такыр, Арал-Сай, Арпачы, Беш Мойнок, Боктуу коо, БСР, Жээк, Кайнар, Каманбай, Кара-Булун, Карагул Сарай, Конорчок, Кочкор Ата, Курманбек, Курулуш-Гараж, Кызыл Кудук, Кыркоо, Кырман,</w:t>
            </w:r>
            <w:r w:rsidRPr="00DA135A">
              <w:rPr>
                <w:rFonts w:ascii="Times New Roman" w:hAnsi="Times New Roman" w:cs="Times New Roman"/>
                <w:sz w:val="24"/>
                <w:szCs w:val="24"/>
                <w:lang w:val="kk-KZ"/>
              </w:rPr>
              <w:t xml:space="preserve"> Нар-Бото</w:t>
            </w:r>
            <w:r w:rsidRPr="00DA135A">
              <w:rPr>
                <w:rFonts w:ascii="Times New Roman" w:hAnsi="Times New Roman" w:cs="Times New Roman"/>
                <w:sz w:val="24"/>
                <w:szCs w:val="24"/>
                <w:lang w:val="ky-KG"/>
              </w:rPr>
              <w:t>,</w:t>
            </w:r>
            <w:r w:rsidRPr="00DA135A">
              <w:rPr>
                <w:rFonts w:ascii="Times New Roman" w:hAnsi="Times New Roman" w:cs="Times New Roman"/>
                <w:sz w:val="24"/>
                <w:szCs w:val="24"/>
                <w:lang w:val="kk-KZ"/>
              </w:rPr>
              <w:t xml:space="preserve"> Актам, Карабайзак</w:t>
            </w:r>
            <w:r w:rsidRPr="00DA135A">
              <w:rPr>
                <w:rFonts w:ascii="Times New Roman" w:hAnsi="Times New Roman" w:cs="Times New Roman"/>
                <w:sz w:val="24"/>
                <w:szCs w:val="24"/>
                <w:lang w:val="ky-KG"/>
              </w:rPr>
              <w:t>.</w:t>
            </w:r>
          </w:p>
        </w:tc>
      </w:tr>
    </w:tbl>
    <w:p w14:paraId="0D58E7E2" w14:textId="77777777" w:rsidR="00974AF1" w:rsidRPr="00DA135A" w:rsidRDefault="00974AF1" w:rsidP="00EA464C">
      <w:pPr>
        <w:tabs>
          <w:tab w:val="left" w:pos="142"/>
        </w:tabs>
        <w:spacing w:line="240" w:lineRule="auto"/>
        <w:rPr>
          <w:rFonts w:ascii="Times New Roman" w:hAnsi="Times New Roman" w:cs="Times New Roman"/>
          <w:sz w:val="24"/>
          <w:szCs w:val="24"/>
          <w:lang w:val="ky-KG"/>
        </w:rPr>
      </w:pPr>
    </w:p>
    <w:p w14:paraId="1F549BA6" w14:textId="77777777" w:rsidR="004D0478" w:rsidRDefault="004D0478" w:rsidP="00567759">
      <w:pPr>
        <w:tabs>
          <w:tab w:val="left" w:pos="142"/>
        </w:tabs>
        <w:spacing w:line="240" w:lineRule="auto"/>
        <w:jc w:val="center"/>
        <w:rPr>
          <w:rFonts w:ascii="Times New Roman" w:hAnsi="Times New Roman" w:cs="Times New Roman"/>
          <w:b/>
          <w:sz w:val="24"/>
          <w:szCs w:val="24"/>
          <w:lang w:val="ky-KG"/>
        </w:rPr>
      </w:pPr>
    </w:p>
    <w:p w14:paraId="5C1CBDBA" w14:textId="5EEC03A4"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48 Кенсе шайлоо учас</w:t>
      </w:r>
      <w:r w:rsidR="006A2BD1" w:rsidRPr="00DA135A">
        <w:rPr>
          <w:rFonts w:ascii="Times New Roman" w:hAnsi="Times New Roman" w:cs="Times New Roman"/>
          <w:b/>
          <w:sz w:val="24"/>
          <w:szCs w:val="24"/>
          <w:lang w:val="ky-KG"/>
        </w:rPr>
        <w:t>ткасынын чек арасы жана схемасы</w:t>
      </w:r>
    </w:p>
    <w:p w14:paraId="55A7797C"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Кум-Дөбө а., Алиев көч. №81, Кум-Дөбө айыл өкмөтүнүн имараты</w:t>
      </w:r>
    </w:p>
    <w:p w14:paraId="14EC7FFD" w14:textId="76384F39"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Кум-Дөбө айылынын Шамшы айылына туура кеткен жолдун башынан аягына чейин батыш тарабы, Бугучу айылдары толугу менен жана анын аймагында жашаган шайлоочулар кирет. Көчөлөрү: Алиев Осмон, Сатиева Бүбүкан, Турдубаев Чоңмурун, Ишенгул Ата, Шыйкымбаев Малабай, Кырк-Чоро-1, Кырк-Чоро-2, Кырк-Чоро-3, Кырк-Чоро-4, Молдалиев Арзымат катар, Байсабаев Мансур, Мамбеталиев Калый, Бекбоев Убали, Байсабаев Акмат, Ынтымак, Токомбаев Шарше, Түндүк-1, Мусаев Эсенбек</w:t>
      </w:r>
      <w:r w:rsidR="00F30BA1">
        <w:rPr>
          <w:rFonts w:ascii="Times New Roman" w:hAnsi="Times New Roman" w:cs="Times New Roman"/>
          <w:sz w:val="24"/>
          <w:szCs w:val="24"/>
          <w:lang w:val="ky-KG"/>
        </w:rPr>
        <w:t>так:</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 xml:space="preserve">Бугучу, Арал-Сай, Кочкор Ата. </w:t>
      </w:r>
    </w:p>
    <w:p w14:paraId="47AFAE1A" w14:textId="1DCAAB2C" w:rsidR="00974AF1" w:rsidRPr="004D0478"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1723</w:t>
      </w:r>
    </w:p>
    <w:tbl>
      <w:tblPr>
        <w:tblStyle w:val="af5"/>
        <w:tblW w:w="13822" w:type="dxa"/>
        <w:tblLook w:val="04A0" w:firstRow="1" w:lastRow="0" w:firstColumn="1" w:lastColumn="0" w:noHBand="0" w:noVBand="1"/>
      </w:tblPr>
      <w:tblGrid>
        <w:gridCol w:w="1482"/>
        <w:gridCol w:w="1065"/>
        <w:gridCol w:w="2551"/>
        <w:gridCol w:w="8724"/>
      </w:tblGrid>
      <w:tr w:rsidR="004D0478" w:rsidRPr="00AD314A" w14:paraId="5C65B355" w14:textId="77777777" w:rsidTr="004D0478">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BB5B1" w14:textId="71C01387" w:rsidR="004D0478" w:rsidRDefault="004D0478" w:rsidP="00EA464C">
            <w:pPr>
              <w:tabs>
                <w:tab w:val="left" w:pos="142"/>
              </w:tabs>
              <w:rPr>
                <w:rFonts w:ascii="Times New Roman" w:hAnsi="Times New Roman" w:cs="Times New Roman"/>
                <w:b/>
                <w:sz w:val="24"/>
                <w:szCs w:val="24"/>
                <w:lang w:val="ru-RU"/>
              </w:rPr>
            </w:pPr>
            <w:r>
              <w:rPr>
                <w:rFonts w:ascii="Times New Roman" w:hAnsi="Times New Roman" w:cs="Times New Roman"/>
                <w:b/>
                <w:sz w:val="24"/>
                <w:szCs w:val="24"/>
                <w:lang w:val="ru-RU"/>
              </w:rPr>
              <w:t>УШК №</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F0329" w14:textId="0AFF888D" w:rsidR="004D0478" w:rsidRDefault="004D0478" w:rsidP="00EA464C">
            <w:pPr>
              <w:tabs>
                <w:tab w:val="left" w:pos="142"/>
              </w:tabs>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DAB65" w14:textId="2D9870E0" w:rsidR="004D0478" w:rsidRPr="00DA135A" w:rsidRDefault="004D0478" w:rsidP="00EA464C">
            <w:pPr>
              <w:tabs>
                <w:tab w:val="left" w:pos="142"/>
              </w:tabs>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52412" w14:textId="1C91457D" w:rsidR="004D0478" w:rsidRPr="00DA135A" w:rsidRDefault="004D0478" w:rsidP="00EA464C">
            <w:pPr>
              <w:tabs>
                <w:tab w:val="left" w:pos="142"/>
              </w:tabs>
              <w:rPr>
                <w:rFonts w:ascii="Times New Roman" w:hAnsi="Times New Roman" w:cs="Times New Roman"/>
                <w:b/>
                <w:sz w:val="24"/>
                <w:szCs w:val="24"/>
                <w:lang w:val="ru-RU"/>
              </w:rPr>
            </w:pPr>
            <w:r w:rsidRPr="00DA135A">
              <w:rPr>
                <w:rFonts w:ascii="Times New Roman" w:hAnsi="Times New Roman" w:cs="Times New Roman"/>
                <w:b/>
                <w:sz w:val="24"/>
                <w:szCs w:val="24"/>
                <w:lang w:val="ru-RU"/>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ru-RU"/>
              </w:rPr>
              <w:t>объектилердин</w:t>
            </w:r>
            <w:r w:rsidRPr="00DA135A">
              <w:rPr>
                <w:rFonts w:ascii="Times New Roman" w:hAnsi="Times New Roman" w:cs="Times New Roman"/>
                <w:b/>
                <w:sz w:val="24"/>
                <w:szCs w:val="24"/>
                <w:lang w:val="ru-RU"/>
              </w:rPr>
              <w:t xml:space="preserve"> тизмеси</w:t>
            </w:r>
          </w:p>
        </w:tc>
      </w:tr>
      <w:tr w:rsidR="004D0478" w:rsidRPr="00AD314A" w14:paraId="3939AA02" w14:textId="77777777" w:rsidTr="004D0478">
        <w:tc>
          <w:tcPr>
            <w:tcW w:w="1482" w:type="dxa"/>
            <w:vMerge w:val="restart"/>
            <w:tcBorders>
              <w:top w:val="single" w:sz="4" w:space="0" w:color="000000" w:themeColor="text1"/>
              <w:left w:val="single" w:sz="4" w:space="0" w:color="000000" w:themeColor="text1"/>
              <w:right w:val="single" w:sz="4" w:space="0" w:color="000000" w:themeColor="text1"/>
            </w:tcBorders>
          </w:tcPr>
          <w:p w14:paraId="16546DA2" w14:textId="55375718" w:rsidR="004D0478" w:rsidRPr="00DA135A" w:rsidRDefault="004D0478" w:rsidP="004D0478">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4148</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6BF29" w14:textId="0FE1A1D3"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FCBC5E" w14:textId="4299282B"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Алиев Осмон</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368CC" w14:textId="79BA48CE"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61, 63, 63/1, 65, 67, 69, 71, 73, 75, 77, 79, 81, 81/а, 81/б, 81/1 кв.1, 81/2 , 83, 85, 87, 87/1, 89, 91, 93, 95, 97, 99, 101, 103, 105, 105/а, 107, 109, 111, 113, 115, 117, 119, 121, 123, 125, 127, 127/1, 129, 131, 133, 135, 137,139, 141,143, 145, 147, 147/1.</w:t>
            </w:r>
            <w:r w:rsidR="001A4352">
              <w:rPr>
                <w:rFonts w:ascii="Times New Roman" w:hAnsi="Times New Roman" w:cs="Times New Roman"/>
                <w:sz w:val="24"/>
                <w:szCs w:val="24"/>
                <w:lang w:val="ru-RU"/>
              </w:rPr>
              <w:t xml:space="preserve"> </w:t>
            </w:r>
          </w:p>
          <w:p w14:paraId="54681D52" w14:textId="73362C2F"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74, 74/1, 74/2, 74/3, 76, 76/1, 76/а, 78, 80, 82, 84, 84/а, 84/1, 86, 86/1, 90, 92, 94, 96, 98, 100, 102, 102/1, 104, 106, 108, 110, 112,114, 116,118.</w:t>
            </w:r>
            <w:r w:rsidR="001A4352">
              <w:rPr>
                <w:rFonts w:ascii="Times New Roman" w:hAnsi="Times New Roman" w:cs="Times New Roman"/>
                <w:sz w:val="24"/>
                <w:szCs w:val="24"/>
                <w:lang w:val="ru-RU"/>
              </w:rPr>
              <w:t xml:space="preserve"> </w:t>
            </w:r>
          </w:p>
        </w:tc>
      </w:tr>
      <w:tr w:rsidR="004D0478" w:rsidRPr="00DA135A" w14:paraId="4D1F0EF8" w14:textId="77777777" w:rsidTr="004D0478">
        <w:tc>
          <w:tcPr>
            <w:tcW w:w="1482" w:type="dxa"/>
            <w:vMerge/>
            <w:tcBorders>
              <w:left w:val="single" w:sz="4" w:space="0" w:color="000000" w:themeColor="text1"/>
              <w:right w:val="single" w:sz="4" w:space="0" w:color="000000" w:themeColor="text1"/>
            </w:tcBorders>
          </w:tcPr>
          <w:p w14:paraId="281E4462"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E9A28" w14:textId="5E09CA55"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E7A1D" w14:textId="00002A97"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Сатиева Бүбүкан</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F6BCC" w14:textId="4EDF03D3"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 xml:space="preserve"> 71, 71/а, 73, 73/1, 75, 77, 77/а, 79, 79/1, 79/а, 81, 81/1, 81/2, 81/3, 83, 85, 87, 89, 91, 93, 95, 97, 99, 101, 103, 105.</w:t>
            </w:r>
            <w:r w:rsidR="001A4352">
              <w:rPr>
                <w:rFonts w:ascii="Times New Roman" w:hAnsi="Times New Roman" w:cs="Times New Roman"/>
                <w:sz w:val="24"/>
                <w:szCs w:val="24"/>
                <w:lang w:val="ru-RU"/>
              </w:rPr>
              <w:t xml:space="preserve"> </w:t>
            </w:r>
          </w:p>
          <w:p w14:paraId="218752F8" w14:textId="30F2388B"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78, 78а, 80, 82, 84, 86, 88, 90, 92, 94, 96, 98, 100, 102, 104, 106,</w:t>
            </w:r>
          </w:p>
          <w:p w14:paraId="5F86B01C" w14:textId="6361F328" w:rsidR="004D0478" w:rsidRPr="00DA135A" w:rsidRDefault="004D0478" w:rsidP="004D0478">
            <w:pPr>
              <w:tabs>
                <w:tab w:val="left" w:pos="142"/>
              </w:tabs>
              <w:jc w:val="both"/>
              <w:rPr>
                <w:rFonts w:ascii="Times New Roman" w:hAnsi="Times New Roman" w:cs="Times New Roman"/>
                <w:sz w:val="24"/>
                <w:szCs w:val="24"/>
              </w:rPr>
            </w:pPr>
            <w:r w:rsidRPr="00DA135A">
              <w:rPr>
                <w:rFonts w:ascii="Times New Roman" w:hAnsi="Times New Roman" w:cs="Times New Roman"/>
                <w:sz w:val="24"/>
                <w:szCs w:val="24"/>
                <w:lang w:val="ru-RU"/>
              </w:rPr>
              <w:t xml:space="preserve"> 108, 110, 112, 114, 116, 118, 120, 122, 124, 126, 128, 130, 132, 134, 136, 138 ,140, 142, 142/а.</w:t>
            </w:r>
            <w:r w:rsidR="001A4352">
              <w:rPr>
                <w:rFonts w:ascii="Times New Roman" w:hAnsi="Times New Roman" w:cs="Times New Roman"/>
                <w:sz w:val="24"/>
                <w:szCs w:val="24"/>
                <w:lang w:val="ru-RU"/>
              </w:rPr>
              <w:t xml:space="preserve"> </w:t>
            </w:r>
          </w:p>
        </w:tc>
      </w:tr>
      <w:tr w:rsidR="004D0478" w:rsidRPr="00DA135A" w14:paraId="683DAC32" w14:textId="77777777" w:rsidTr="004D0478">
        <w:tc>
          <w:tcPr>
            <w:tcW w:w="1482" w:type="dxa"/>
            <w:vMerge/>
            <w:tcBorders>
              <w:left w:val="single" w:sz="4" w:space="0" w:color="000000" w:themeColor="text1"/>
              <w:right w:val="single" w:sz="4" w:space="0" w:color="000000" w:themeColor="text1"/>
            </w:tcBorders>
          </w:tcPr>
          <w:p w14:paraId="1B276F5C"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77CD4" w14:textId="38A3FEF0"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0A4891" w14:textId="2B1CA5F5"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Турдубаев Чоңмурун</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EC2F6" w14:textId="662506E3"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79, 81, 83, 85, 87, 89, 91, 93, 95, 97, 99, 101, 101/а, 103, 107, 109, 111, 113, 115, 117, 119, 121, 123, 123/1, 125, 127, 129, 131, 133, 135, 137, 139.</w:t>
            </w:r>
            <w:r w:rsidR="001A4352">
              <w:rPr>
                <w:rFonts w:ascii="Times New Roman" w:hAnsi="Times New Roman" w:cs="Times New Roman"/>
                <w:sz w:val="24"/>
                <w:szCs w:val="24"/>
                <w:lang w:val="ru-RU"/>
              </w:rPr>
              <w:t xml:space="preserve"> </w:t>
            </w:r>
          </w:p>
          <w:p w14:paraId="64DA1A80" w14:textId="7B3AC4A4"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64, 66, 66а, 68, 70, 72, 74, 76, 78, 80, 82, 84, 86, 88, 90, 92, 94, 96, 98, 100, 102, 104, 106,</w:t>
            </w:r>
          </w:p>
          <w:p w14:paraId="1E37971D" w14:textId="11B66C0E" w:rsidR="004D0478" w:rsidRPr="00DA135A" w:rsidRDefault="004D0478" w:rsidP="004D0478">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 xml:space="preserve"> 108, 110, 112, 114, 116, 135, 137, 139.</w:t>
            </w:r>
            <w:r w:rsidR="001A4352">
              <w:rPr>
                <w:rFonts w:ascii="Times New Roman" w:hAnsi="Times New Roman" w:cs="Times New Roman"/>
                <w:sz w:val="24"/>
                <w:szCs w:val="24"/>
                <w:lang w:val="ru-RU"/>
              </w:rPr>
              <w:t xml:space="preserve"> </w:t>
            </w:r>
          </w:p>
          <w:p w14:paraId="55ACFB9D" w14:textId="77777777" w:rsidR="004D0478" w:rsidRPr="00DA135A" w:rsidRDefault="004D0478" w:rsidP="004D0478">
            <w:pPr>
              <w:tabs>
                <w:tab w:val="left" w:pos="142"/>
              </w:tabs>
              <w:jc w:val="both"/>
              <w:rPr>
                <w:rFonts w:ascii="Times New Roman" w:hAnsi="Times New Roman" w:cs="Times New Roman"/>
                <w:sz w:val="24"/>
                <w:szCs w:val="24"/>
                <w:lang w:val="ru-RU"/>
              </w:rPr>
            </w:pPr>
          </w:p>
        </w:tc>
      </w:tr>
      <w:tr w:rsidR="004D0478" w:rsidRPr="00DA135A" w14:paraId="25417217" w14:textId="77777777" w:rsidTr="004D0478">
        <w:tc>
          <w:tcPr>
            <w:tcW w:w="1482" w:type="dxa"/>
            <w:vMerge/>
            <w:tcBorders>
              <w:left w:val="single" w:sz="4" w:space="0" w:color="000000" w:themeColor="text1"/>
              <w:right w:val="single" w:sz="4" w:space="0" w:color="000000" w:themeColor="text1"/>
            </w:tcBorders>
          </w:tcPr>
          <w:p w14:paraId="238C8BCE"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040CA" w14:textId="067811C9"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B3E6C" w14:textId="711C75CE"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Ишенгул ата</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6779E" w14:textId="770AEA88"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3, 5, 7, 9, 11, 13, 15, 17, 17/1, 19, 21, 25, 27, 29, 31, 33, 35, 35/а.</w:t>
            </w:r>
            <w:r w:rsidR="001A4352">
              <w:rPr>
                <w:rFonts w:ascii="Times New Roman" w:hAnsi="Times New Roman" w:cs="Times New Roman"/>
                <w:sz w:val="24"/>
                <w:szCs w:val="24"/>
                <w:lang w:val="ru-RU"/>
              </w:rPr>
              <w:t xml:space="preserve"> </w:t>
            </w:r>
          </w:p>
          <w:p w14:paraId="34F7E60E" w14:textId="68A995C9"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4, 6, 8, 10, 12, 14, 16, 18, 20, 22, 24, 26, 26/1, 28, 28/1, 30, 32, 34, 36, 38,40,42.</w:t>
            </w:r>
            <w:r w:rsidR="001A4352">
              <w:rPr>
                <w:rFonts w:ascii="Times New Roman" w:hAnsi="Times New Roman" w:cs="Times New Roman"/>
                <w:sz w:val="24"/>
                <w:szCs w:val="24"/>
                <w:lang w:val="ru-RU"/>
              </w:rPr>
              <w:t xml:space="preserve"> </w:t>
            </w:r>
          </w:p>
        </w:tc>
      </w:tr>
      <w:tr w:rsidR="004D0478" w:rsidRPr="00DA135A" w14:paraId="44B25CAE" w14:textId="77777777" w:rsidTr="004D0478">
        <w:tc>
          <w:tcPr>
            <w:tcW w:w="1482" w:type="dxa"/>
            <w:vMerge/>
            <w:tcBorders>
              <w:left w:val="single" w:sz="4" w:space="0" w:color="000000" w:themeColor="text1"/>
              <w:right w:val="single" w:sz="4" w:space="0" w:color="000000" w:themeColor="text1"/>
            </w:tcBorders>
          </w:tcPr>
          <w:p w14:paraId="548DC4D8"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09A22" w14:textId="474F0244"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ED99A" w14:textId="15228763"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Токомбаев Шарше</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EE016" w14:textId="085719E7"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65, 67, 69, 71, 73, 75, 77.</w:t>
            </w:r>
            <w:r w:rsidR="001A4352">
              <w:rPr>
                <w:rFonts w:ascii="Times New Roman" w:hAnsi="Times New Roman" w:cs="Times New Roman"/>
                <w:sz w:val="24"/>
                <w:szCs w:val="24"/>
                <w:lang w:val="ru-RU"/>
              </w:rPr>
              <w:t xml:space="preserve"> </w:t>
            </w:r>
          </w:p>
          <w:p w14:paraId="11675847" w14:textId="6B38BF9C"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74, 76.</w:t>
            </w:r>
            <w:r w:rsidR="001A4352">
              <w:rPr>
                <w:rFonts w:ascii="Times New Roman" w:hAnsi="Times New Roman" w:cs="Times New Roman"/>
                <w:sz w:val="24"/>
                <w:szCs w:val="24"/>
                <w:lang w:val="ru-RU"/>
              </w:rPr>
              <w:t xml:space="preserve"> </w:t>
            </w:r>
          </w:p>
        </w:tc>
      </w:tr>
      <w:tr w:rsidR="004D0478" w:rsidRPr="00DA135A" w14:paraId="19626016" w14:textId="77777777" w:rsidTr="004D0478">
        <w:tc>
          <w:tcPr>
            <w:tcW w:w="1482" w:type="dxa"/>
            <w:vMerge/>
            <w:tcBorders>
              <w:left w:val="single" w:sz="4" w:space="0" w:color="000000" w:themeColor="text1"/>
              <w:right w:val="single" w:sz="4" w:space="0" w:color="000000" w:themeColor="text1"/>
            </w:tcBorders>
          </w:tcPr>
          <w:p w14:paraId="79B3860D"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F64A" w14:textId="3D16D806"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1C57B" w14:textId="5A15FAE5"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Түндүк 1</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C43E" w14:textId="03C7EFBF"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79, 81.</w:t>
            </w:r>
            <w:r w:rsidR="001A4352">
              <w:rPr>
                <w:rFonts w:ascii="Times New Roman" w:hAnsi="Times New Roman" w:cs="Times New Roman"/>
                <w:sz w:val="24"/>
                <w:szCs w:val="24"/>
                <w:lang w:val="ru-RU"/>
              </w:rPr>
              <w:t xml:space="preserve"> </w:t>
            </w:r>
          </w:p>
        </w:tc>
      </w:tr>
      <w:tr w:rsidR="004D0478" w:rsidRPr="00DA135A" w14:paraId="7C8992D2" w14:textId="77777777" w:rsidTr="004D0478">
        <w:tc>
          <w:tcPr>
            <w:tcW w:w="1482" w:type="dxa"/>
            <w:vMerge/>
            <w:tcBorders>
              <w:left w:val="single" w:sz="4" w:space="0" w:color="000000" w:themeColor="text1"/>
              <w:right w:val="single" w:sz="4" w:space="0" w:color="000000" w:themeColor="text1"/>
            </w:tcBorders>
          </w:tcPr>
          <w:p w14:paraId="35E2FE82"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6E5FE" w14:textId="306A388B"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72A9ED" w14:textId="75633937"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Мусаев Эсенбек</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DDECF" w14:textId="7D0740C5"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71, 73, 73/а, 75, 77, 79, 81, 83, 85, 87, 87/а, 89, 89/а, 89/1, 89/2, 91, 93, 95, 97, 99, 101, 103, 103/а, 105, 105/1, 107, 109, 111, 113, 115.</w:t>
            </w:r>
            <w:r w:rsidR="001A4352">
              <w:rPr>
                <w:rFonts w:ascii="Times New Roman" w:hAnsi="Times New Roman" w:cs="Times New Roman"/>
                <w:sz w:val="24"/>
                <w:szCs w:val="24"/>
                <w:lang w:val="ru-RU"/>
              </w:rPr>
              <w:t xml:space="preserve"> </w:t>
            </w:r>
          </w:p>
        </w:tc>
      </w:tr>
      <w:tr w:rsidR="004D0478" w:rsidRPr="00DA135A" w14:paraId="3098B59F" w14:textId="77777777" w:rsidTr="004D0478">
        <w:tc>
          <w:tcPr>
            <w:tcW w:w="1482" w:type="dxa"/>
            <w:vMerge/>
            <w:tcBorders>
              <w:left w:val="single" w:sz="4" w:space="0" w:color="000000" w:themeColor="text1"/>
              <w:right w:val="single" w:sz="4" w:space="0" w:color="000000" w:themeColor="text1"/>
            </w:tcBorders>
          </w:tcPr>
          <w:p w14:paraId="282EB83B"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E42F8" w14:textId="76080894"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1B5F8D" w14:textId="0A023A96"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Малабай Шыйкымбаев</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D93DE" w14:textId="0AED8F1D"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3, 5, 7, 9, 11.</w:t>
            </w:r>
            <w:r w:rsidR="001A4352">
              <w:rPr>
                <w:rFonts w:ascii="Times New Roman" w:hAnsi="Times New Roman" w:cs="Times New Roman"/>
                <w:sz w:val="24"/>
                <w:szCs w:val="24"/>
                <w:lang w:val="ru-RU"/>
              </w:rPr>
              <w:t xml:space="preserve"> </w:t>
            </w:r>
          </w:p>
          <w:p w14:paraId="6C8E77D9" w14:textId="71562FA4"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4, 6, 8.</w:t>
            </w:r>
            <w:r w:rsidR="001A4352">
              <w:rPr>
                <w:rFonts w:ascii="Times New Roman" w:hAnsi="Times New Roman" w:cs="Times New Roman"/>
                <w:sz w:val="24"/>
                <w:szCs w:val="24"/>
                <w:lang w:val="ru-RU"/>
              </w:rPr>
              <w:t xml:space="preserve"> </w:t>
            </w:r>
          </w:p>
        </w:tc>
      </w:tr>
      <w:tr w:rsidR="004D0478" w:rsidRPr="00DA135A" w14:paraId="29C66410" w14:textId="77777777" w:rsidTr="004D0478">
        <w:tc>
          <w:tcPr>
            <w:tcW w:w="1482" w:type="dxa"/>
            <w:vMerge/>
            <w:tcBorders>
              <w:left w:val="single" w:sz="4" w:space="0" w:color="000000" w:themeColor="text1"/>
              <w:right w:val="single" w:sz="4" w:space="0" w:color="000000" w:themeColor="text1"/>
            </w:tcBorders>
          </w:tcPr>
          <w:p w14:paraId="798EF916"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76A38" w14:textId="2D3E1F09"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57A23" w14:textId="76ABD997"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Молдалиев Арзымат</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B77BF" w14:textId="22666D83"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1/1, 3, 5, 7, 9, 11, 13.</w:t>
            </w:r>
            <w:r w:rsidR="001A4352">
              <w:rPr>
                <w:rFonts w:ascii="Times New Roman" w:hAnsi="Times New Roman" w:cs="Times New Roman"/>
                <w:sz w:val="24"/>
                <w:szCs w:val="24"/>
                <w:lang w:val="ru-RU"/>
              </w:rPr>
              <w:t xml:space="preserve"> </w:t>
            </w:r>
          </w:p>
          <w:p w14:paraId="63F0D91F" w14:textId="39999D0F"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4, 6, 8, 8/1, 10, 12, 14.</w:t>
            </w:r>
            <w:r w:rsidR="001A4352">
              <w:rPr>
                <w:rFonts w:ascii="Times New Roman" w:hAnsi="Times New Roman" w:cs="Times New Roman"/>
                <w:sz w:val="24"/>
                <w:szCs w:val="24"/>
                <w:lang w:val="ru-RU"/>
              </w:rPr>
              <w:t xml:space="preserve"> </w:t>
            </w:r>
          </w:p>
        </w:tc>
      </w:tr>
      <w:tr w:rsidR="004D0478" w:rsidRPr="00DA135A" w14:paraId="307C9426" w14:textId="77777777" w:rsidTr="004D0478">
        <w:tc>
          <w:tcPr>
            <w:tcW w:w="1482" w:type="dxa"/>
            <w:vMerge/>
            <w:tcBorders>
              <w:left w:val="single" w:sz="4" w:space="0" w:color="000000" w:themeColor="text1"/>
              <w:right w:val="single" w:sz="4" w:space="0" w:color="000000" w:themeColor="text1"/>
            </w:tcBorders>
          </w:tcPr>
          <w:p w14:paraId="1FB5000E"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7D6CC" w14:textId="43396D1E"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FE201" w14:textId="3242C3A1"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Кырк-Чоро 1</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DEB4C" w14:textId="375C27D2"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1/а, 3, 5, 7, 9, 11, 11/а, 13.</w:t>
            </w:r>
            <w:r w:rsidR="001A4352">
              <w:rPr>
                <w:rFonts w:ascii="Times New Roman" w:hAnsi="Times New Roman" w:cs="Times New Roman"/>
                <w:sz w:val="24"/>
                <w:szCs w:val="24"/>
                <w:lang w:val="ru-RU"/>
              </w:rPr>
              <w:t xml:space="preserve"> </w:t>
            </w:r>
          </w:p>
          <w:p w14:paraId="0B289F86" w14:textId="7305E018"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4, 6, 8, 10, 12, 14.</w:t>
            </w:r>
            <w:r w:rsidR="001A4352">
              <w:rPr>
                <w:rFonts w:ascii="Times New Roman" w:hAnsi="Times New Roman" w:cs="Times New Roman"/>
                <w:sz w:val="24"/>
                <w:szCs w:val="24"/>
                <w:lang w:val="ru-RU"/>
              </w:rPr>
              <w:t xml:space="preserve"> </w:t>
            </w:r>
          </w:p>
        </w:tc>
      </w:tr>
      <w:tr w:rsidR="004D0478" w:rsidRPr="00DA135A" w14:paraId="63F985CF" w14:textId="77777777" w:rsidTr="004D0478">
        <w:tc>
          <w:tcPr>
            <w:tcW w:w="1482" w:type="dxa"/>
            <w:vMerge/>
            <w:tcBorders>
              <w:left w:val="single" w:sz="4" w:space="0" w:color="000000" w:themeColor="text1"/>
              <w:right w:val="single" w:sz="4" w:space="0" w:color="000000" w:themeColor="text1"/>
            </w:tcBorders>
          </w:tcPr>
          <w:p w14:paraId="284EFD55"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31DD9" w14:textId="0D1BF15E"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3FA29" w14:textId="32D82BBF"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Кырк чоро 2</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0CBB7" w14:textId="277A4CCB"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3, 5, 7, 9, 11, 13.</w:t>
            </w:r>
            <w:r w:rsidR="001A4352">
              <w:rPr>
                <w:rFonts w:ascii="Times New Roman" w:hAnsi="Times New Roman" w:cs="Times New Roman"/>
                <w:sz w:val="24"/>
                <w:szCs w:val="24"/>
                <w:lang w:val="ru-RU"/>
              </w:rPr>
              <w:t xml:space="preserve"> </w:t>
            </w:r>
          </w:p>
          <w:p w14:paraId="2663F6A3" w14:textId="2C76AAE6"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4, 6, 8, 10, 12, 14, 16.</w:t>
            </w:r>
            <w:r w:rsidR="001A4352">
              <w:rPr>
                <w:rFonts w:ascii="Times New Roman" w:hAnsi="Times New Roman" w:cs="Times New Roman"/>
                <w:sz w:val="24"/>
                <w:szCs w:val="24"/>
                <w:lang w:val="ru-RU"/>
              </w:rPr>
              <w:t xml:space="preserve"> </w:t>
            </w:r>
          </w:p>
        </w:tc>
      </w:tr>
      <w:tr w:rsidR="004D0478" w:rsidRPr="00DA135A" w14:paraId="0FA3EEDB" w14:textId="77777777" w:rsidTr="004D0478">
        <w:tc>
          <w:tcPr>
            <w:tcW w:w="1482" w:type="dxa"/>
            <w:vMerge/>
            <w:tcBorders>
              <w:left w:val="single" w:sz="4" w:space="0" w:color="000000" w:themeColor="text1"/>
              <w:right w:val="single" w:sz="4" w:space="0" w:color="000000" w:themeColor="text1"/>
            </w:tcBorders>
          </w:tcPr>
          <w:p w14:paraId="747DC173"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C6A36" w14:textId="040751FC"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1FE75" w14:textId="3A6CD10B"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Кырк Чоро 3</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BC052" w14:textId="5E08250A"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3, 5, 7, 9, 11, 13.</w:t>
            </w:r>
            <w:r w:rsidR="001A4352">
              <w:rPr>
                <w:rFonts w:ascii="Times New Roman" w:hAnsi="Times New Roman" w:cs="Times New Roman"/>
                <w:sz w:val="24"/>
                <w:szCs w:val="24"/>
                <w:lang w:val="ru-RU"/>
              </w:rPr>
              <w:t xml:space="preserve"> </w:t>
            </w:r>
          </w:p>
          <w:p w14:paraId="5D4DE054" w14:textId="5B5C02BC"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4, 8, 10, 12, 14.</w:t>
            </w:r>
            <w:r w:rsidR="001A4352">
              <w:rPr>
                <w:rFonts w:ascii="Times New Roman" w:hAnsi="Times New Roman" w:cs="Times New Roman"/>
                <w:sz w:val="24"/>
                <w:szCs w:val="24"/>
                <w:lang w:val="ru-RU"/>
              </w:rPr>
              <w:t xml:space="preserve"> </w:t>
            </w:r>
          </w:p>
        </w:tc>
      </w:tr>
      <w:tr w:rsidR="004D0478" w:rsidRPr="00DA135A" w14:paraId="78750C2B" w14:textId="77777777" w:rsidTr="004D0478">
        <w:tc>
          <w:tcPr>
            <w:tcW w:w="1482" w:type="dxa"/>
            <w:vMerge/>
            <w:tcBorders>
              <w:left w:val="single" w:sz="4" w:space="0" w:color="000000" w:themeColor="text1"/>
              <w:right w:val="single" w:sz="4" w:space="0" w:color="000000" w:themeColor="text1"/>
            </w:tcBorders>
          </w:tcPr>
          <w:p w14:paraId="3FD5DF2C"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984CD" w14:textId="27E0D1D1"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DACD3" w14:textId="3AA383F1"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Кырк Чоро 4</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BE7E7" w14:textId="076BC5A7"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3, 5, 7, 9, 11, 13, 15.</w:t>
            </w:r>
            <w:r w:rsidR="001A4352">
              <w:rPr>
                <w:rFonts w:ascii="Times New Roman" w:hAnsi="Times New Roman" w:cs="Times New Roman"/>
                <w:sz w:val="24"/>
                <w:szCs w:val="24"/>
                <w:lang w:val="ru-RU"/>
              </w:rPr>
              <w:t xml:space="preserve"> </w:t>
            </w:r>
          </w:p>
          <w:p w14:paraId="187C6D2D" w14:textId="3738A904"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4, 6, 8, 10, 12, 14, 16, 18.</w:t>
            </w:r>
            <w:r w:rsidR="001A4352">
              <w:rPr>
                <w:rFonts w:ascii="Times New Roman" w:hAnsi="Times New Roman" w:cs="Times New Roman"/>
                <w:sz w:val="24"/>
                <w:szCs w:val="24"/>
                <w:lang w:val="ru-RU"/>
              </w:rPr>
              <w:t xml:space="preserve"> </w:t>
            </w:r>
          </w:p>
        </w:tc>
      </w:tr>
      <w:tr w:rsidR="004D0478" w:rsidRPr="00DA135A" w14:paraId="5B44A2A9" w14:textId="77777777" w:rsidTr="004D0478">
        <w:tc>
          <w:tcPr>
            <w:tcW w:w="1482" w:type="dxa"/>
            <w:vMerge/>
            <w:tcBorders>
              <w:left w:val="single" w:sz="4" w:space="0" w:color="000000" w:themeColor="text1"/>
              <w:right w:val="single" w:sz="4" w:space="0" w:color="000000" w:themeColor="text1"/>
            </w:tcBorders>
          </w:tcPr>
          <w:p w14:paraId="37FC468F"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C3B63" w14:textId="76DE0B46"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84593" w14:textId="3E38748E"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Арал Сай</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1ED5F" w14:textId="713AD30F"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3, 5, 7, 9, 11, 13, 15, 17, 19, 21, 23, 25, 27, 29, 31, 33, 35, 37, 39, 41, 43, 45, 47, 49, 51, 53, 55, 57, 59, 61, 63, 65, 67, 69, 71, 73, 75, 81,.</w:t>
            </w:r>
            <w:r w:rsidR="001A4352">
              <w:rPr>
                <w:rFonts w:ascii="Times New Roman" w:hAnsi="Times New Roman" w:cs="Times New Roman"/>
                <w:sz w:val="24"/>
                <w:szCs w:val="24"/>
                <w:lang w:val="ru-RU"/>
              </w:rPr>
              <w:t xml:space="preserve"> </w:t>
            </w:r>
          </w:p>
          <w:p w14:paraId="126C2E9B" w14:textId="348B0FB7"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4, 6, 8, 10, 12, 14, 16, 18, 20, 22, 24, 26, 28, 30, 32, 34, 36, 38, 40, 42, 44, 46, 48, 50, 52, 54, 56, 58, 62, 64, 66, 68, 70, 72, 74, 76, 82.</w:t>
            </w:r>
            <w:r w:rsidR="001A4352">
              <w:rPr>
                <w:rFonts w:ascii="Times New Roman" w:hAnsi="Times New Roman" w:cs="Times New Roman"/>
                <w:sz w:val="24"/>
                <w:szCs w:val="24"/>
                <w:lang w:val="ru-RU"/>
              </w:rPr>
              <w:t xml:space="preserve"> </w:t>
            </w:r>
          </w:p>
        </w:tc>
      </w:tr>
      <w:tr w:rsidR="004D0478" w:rsidRPr="00DA135A" w14:paraId="3E5C1A6C" w14:textId="77777777" w:rsidTr="004D0478">
        <w:tc>
          <w:tcPr>
            <w:tcW w:w="1482" w:type="dxa"/>
            <w:vMerge/>
            <w:tcBorders>
              <w:left w:val="single" w:sz="4" w:space="0" w:color="000000" w:themeColor="text1"/>
              <w:right w:val="single" w:sz="4" w:space="0" w:color="000000" w:themeColor="text1"/>
            </w:tcBorders>
          </w:tcPr>
          <w:p w14:paraId="7CB02F21"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01B1C" w14:textId="3F638027"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B5654" w14:textId="19DF099A"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Байсабаев Мансур</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BC3A2" w14:textId="71F28997"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3, 5, 7, 7/1, 9, 9/1, 11, 13, 15, 17, 19, 21, 23, 25, 27, 27/1, 29, 29/1, 31, 33, 35, 37, 39, 41,41/1, 43, 43/1, 45, 47, 49, 49а, 51, 53, 55, 57, 57/1, 57/2, 59, 61, 63, 65, 67, 69, 71, 73, 75, 77, 79, 81, 83, 83/1, 85.</w:t>
            </w:r>
            <w:r w:rsidR="001A4352">
              <w:rPr>
                <w:rFonts w:ascii="Times New Roman" w:hAnsi="Times New Roman" w:cs="Times New Roman"/>
                <w:sz w:val="24"/>
                <w:szCs w:val="24"/>
                <w:lang w:val="ru-RU"/>
              </w:rPr>
              <w:t xml:space="preserve"> </w:t>
            </w:r>
          </w:p>
          <w:p w14:paraId="137D0601" w14:textId="0B4FBF48"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2/1, 2/2, 2/3, 2/4, 4, 6, 8, 10, 12, 14, 14/1, 16, 18, 20, 22, 24, 26, 28, 30, 32, 34, 36, 38, 40, 42, 44, 46, 46/1, 48, 50, 50/1, 50/2, 52, 54, 54/1, 56, 58, 60, 62, 64, 66, 68, 70, 70/1, 72, 74, 76, 78, 80, 82, 84, 86, 86/1, 86/2, 86/3, 88, 90, 92, 92/1, 94, 94/1, 94/2, 96, 96/1, 98, 100, 100/1, 102.</w:t>
            </w:r>
            <w:r w:rsidR="001A4352">
              <w:rPr>
                <w:rFonts w:ascii="Times New Roman" w:hAnsi="Times New Roman" w:cs="Times New Roman"/>
                <w:sz w:val="24"/>
                <w:szCs w:val="24"/>
                <w:lang w:val="ru-RU"/>
              </w:rPr>
              <w:t xml:space="preserve"> </w:t>
            </w:r>
          </w:p>
        </w:tc>
      </w:tr>
      <w:tr w:rsidR="004D0478" w:rsidRPr="00DA135A" w14:paraId="2ACA55BD" w14:textId="77777777" w:rsidTr="004D0478">
        <w:tc>
          <w:tcPr>
            <w:tcW w:w="1482" w:type="dxa"/>
            <w:vMerge/>
            <w:tcBorders>
              <w:left w:val="single" w:sz="4" w:space="0" w:color="000000" w:themeColor="text1"/>
              <w:right w:val="single" w:sz="4" w:space="0" w:color="000000" w:themeColor="text1"/>
            </w:tcBorders>
          </w:tcPr>
          <w:p w14:paraId="221D36B0"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71C3E" w14:textId="67383E98"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00492" w14:textId="799CC38E"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Мамбеталиева Калый</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C0D29" w14:textId="7AF8478B"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1/1, 3, 5, 7, 9, 11, 13, 15, 17, 19, 21, 23, 23/1, 25, 27, 29, 31, 33, 35, 37, 39, 41, 43, 43/1, 45.</w:t>
            </w:r>
            <w:r w:rsidR="001A4352">
              <w:rPr>
                <w:rFonts w:ascii="Times New Roman" w:hAnsi="Times New Roman" w:cs="Times New Roman"/>
                <w:sz w:val="24"/>
                <w:szCs w:val="24"/>
                <w:lang w:val="ru-RU"/>
              </w:rPr>
              <w:t xml:space="preserve"> </w:t>
            </w:r>
          </w:p>
          <w:p w14:paraId="0AD1B99C" w14:textId="312380CD"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4, 6, 8, 10, 12, 14, 16, 18, 20, 22, 24, 26, 28, 30, 32, 34, 36, 38, 38/1, 38/2, 38/3, 40, 42, 44, 46, 48.</w:t>
            </w:r>
            <w:r w:rsidR="001A4352">
              <w:rPr>
                <w:rFonts w:ascii="Times New Roman" w:hAnsi="Times New Roman" w:cs="Times New Roman"/>
                <w:sz w:val="24"/>
                <w:szCs w:val="24"/>
                <w:lang w:val="ru-RU"/>
              </w:rPr>
              <w:t xml:space="preserve"> </w:t>
            </w:r>
          </w:p>
        </w:tc>
      </w:tr>
      <w:tr w:rsidR="004D0478" w:rsidRPr="00DA135A" w14:paraId="69497D8A" w14:textId="77777777" w:rsidTr="004D0478">
        <w:tc>
          <w:tcPr>
            <w:tcW w:w="1482" w:type="dxa"/>
            <w:vMerge/>
            <w:tcBorders>
              <w:left w:val="single" w:sz="4" w:space="0" w:color="000000" w:themeColor="text1"/>
              <w:right w:val="single" w:sz="4" w:space="0" w:color="000000" w:themeColor="text1"/>
            </w:tcBorders>
          </w:tcPr>
          <w:p w14:paraId="6CBC7556"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AB10" w14:textId="1A388221" w:rsidR="004D0478" w:rsidRPr="00DA135A" w:rsidRDefault="004D0478" w:rsidP="004D0478">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88757" w14:textId="41D34187"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Бекбоев Убали</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CFB68" w14:textId="4C75A80F"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3, 5, 7, 9, 11, 13, 15, 17, 19, 21, 23, 25, 27, 29, 29/а, 31, 33, 35, 37, 39.</w:t>
            </w:r>
            <w:r w:rsidR="001A4352">
              <w:rPr>
                <w:rFonts w:ascii="Times New Roman" w:hAnsi="Times New Roman" w:cs="Times New Roman"/>
                <w:sz w:val="24"/>
                <w:szCs w:val="24"/>
                <w:lang w:val="ru-RU"/>
              </w:rPr>
              <w:t xml:space="preserve"> </w:t>
            </w:r>
          </w:p>
          <w:p w14:paraId="1435A6B7" w14:textId="3B2F21CA"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4, 6, 8, 10, 12, 14, 16, 18, 20, 22, 24, 26, 28, 30, 32, 34, 36, 38, 40, 42.</w:t>
            </w:r>
            <w:r w:rsidR="001A4352">
              <w:rPr>
                <w:rFonts w:ascii="Times New Roman" w:hAnsi="Times New Roman" w:cs="Times New Roman"/>
                <w:sz w:val="24"/>
                <w:szCs w:val="24"/>
                <w:lang w:val="ru-RU"/>
              </w:rPr>
              <w:t xml:space="preserve"> </w:t>
            </w:r>
          </w:p>
        </w:tc>
      </w:tr>
      <w:tr w:rsidR="004D0478" w:rsidRPr="00DA135A" w14:paraId="07B3095D" w14:textId="77777777" w:rsidTr="004D0478">
        <w:tc>
          <w:tcPr>
            <w:tcW w:w="1482" w:type="dxa"/>
            <w:vMerge/>
            <w:tcBorders>
              <w:left w:val="single" w:sz="4" w:space="0" w:color="000000" w:themeColor="text1"/>
              <w:right w:val="single" w:sz="4" w:space="0" w:color="000000" w:themeColor="text1"/>
            </w:tcBorders>
          </w:tcPr>
          <w:p w14:paraId="161AB769"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6D45" w14:textId="34120E78" w:rsidR="004D0478" w:rsidRPr="00DA135A" w:rsidRDefault="004D0478" w:rsidP="004D0478">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ACC7F" w14:textId="0300688C"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Байсабаев Акмат</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3F390" w14:textId="6C2B749C"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3, 5, 7, 9, 11, 13, 15, 17, 19, 21, 23.</w:t>
            </w:r>
            <w:r w:rsidR="001A4352">
              <w:rPr>
                <w:rFonts w:ascii="Times New Roman" w:hAnsi="Times New Roman" w:cs="Times New Roman"/>
                <w:sz w:val="24"/>
                <w:szCs w:val="24"/>
                <w:lang w:val="ru-RU"/>
              </w:rPr>
              <w:t xml:space="preserve"> </w:t>
            </w:r>
          </w:p>
          <w:p w14:paraId="3453A378" w14:textId="3FE328F8"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4, 6, 8, 10, 12, 14, 16, 18, 20, 22, 22/1, 24, 26, 28, 30, 32, 34.</w:t>
            </w:r>
            <w:r w:rsidR="001A4352">
              <w:rPr>
                <w:rFonts w:ascii="Times New Roman" w:hAnsi="Times New Roman" w:cs="Times New Roman"/>
                <w:sz w:val="24"/>
                <w:szCs w:val="24"/>
                <w:lang w:val="ru-RU"/>
              </w:rPr>
              <w:t xml:space="preserve"> </w:t>
            </w:r>
          </w:p>
        </w:tc>
      </w:tr>
      <w:tr w:rsidR="004D0478" w:rsidRPr="00DA135A" w14:paraId="0551449B" w14:textId="77777777" w:rsidTr="004D0478">
        <w:tc>
          <w:tcPr>
            <w:tcW w:w="1482" w:type="dxa"/>
            <w:vMerge/>
            <w:tcBorders>
              <w:left w:val="single" w:sz="4" w:space="0" w:color="000000" w:themeColor="text1"/>
              <w:right w:val="single" w:sz="4" w:space="0" w:color="000000" w:themeColor="text1"/>
            </w:tcBorders>
          </w:tcPr>
          <w:p w14:paraId="4CFBA56C"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FFEA1" w14:textId="3FDE8678" w:rsidR="004D0478" w:rsidRPr="00DA135A" w:rsidRDefault="004D0478" w:rsidP="004D0478">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14D82" w14:textId="34E7C291"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Ынтымак</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75974" w14:textId="6BEBBC9B"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3, 5, 7, 9, 11, 13, 15, 17, 19, 23.</w:t>
            </w:r>
            <w:r w:rsidR="001A4352">
              <w:rPr>
                <w:rFonts w:ascii="Times New Roman" w:hAnsi="Times New Roman" w:cs="Times New Roman"/>
                <w:sz w:val="24"/>
                <w:szCs w:val="24"/>
                <w:lang w:val="ru-RU"/>
              </w:rPr>
              <w:t xml:space="preserve"> </w:t>
            </w:r>
          </w:p>
          <w:p w14:paraId="111FA031" w14:textId="1F065D9E"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2/1, 4, 6, 8, 10, 12, 16, 18, 20, 22.</w:t>
            </w:r>
            <w:r w:rsidR="001A4352">
              <w:rPr>
                <w:rFonts w:ascii="Times New Roman" w:hAnsi="Times New Roman" w:cs="Times New Roman"/>
                <w:sz w:val="24"/>
                <w:szCs w:val="24"/>
                <w:lang w:val="ru-RU"/>
              </w:rPr>
              <w:t xml:space="preserve"> </w:t>
            </w:r>
          </w:p>
        </w:tc>
      </w:tr>
      <w:tr w:rsidR="004D0478" w:rsidRPr="00DA135A" w14:paraId="14BE8F63" w14:textId="77777777" w:rsidTr="004D0478">
        <w:tc>
          <w:tcPr>
            <w:tcW w:w="1482" w:type="dxa"/>
            <w:vMerge/>
            <w:tcBorders>
              <w:left w:val="single" w:sz="4" w:space="0" w:color="000000" w:themeColor="text1"/>
              <w:right w:val="single" w:sz="4" w:space="0" w:color="000000" w:themeColor="text1"/>
            </w:tcBorders>
          </w:tcPr>
          <w:p w14:paraId="17D36E09"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3B5B2" w14:textId="34B3C0E3" w:rsidR="004D0478" w:rsidRPr="00DA135A" w:rsidRDefault="004D0478" w:rsidP="004D0478">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73C1AA" w14:textId="78784B0A"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Бугучу</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97086" w14:textId="5F865B68"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1а, 3, 5, 7, 9, 11, 13, 15, 17, 19, 21, 23, 25, 25/1, 25/2, 27, 29.</w:t>
            </w:r>
            <w:r w:rsidR="001A4352">
              <w:rPr>
                <w:rFonts w:ascii="Times New Roman" w:hAnsi="Times New Roman" w:cs="Times New Roman"/>
                <w:sz w:val="24"/>
                <w:szCs w:val="24"/>
                <w:lang w:val="ru-RU"/>
              </w:rPr>
              <w:t xml:space="preserve"> </w:t>
            </w:r>
          </w:p>
        </w:tc>
      </w:tr>
      <w:tr w:rsidR="004D0478" w:rsidRPr="00DA135A" w14:paraId="5F3A0112" w14:textId="77777777" w:rsidTr="004D0478">
        <w:tc>
          <w:tcPr>
            <w:tcW w:w="1482" w:type="dxa"/>
            <w:vMerge/>
            <w:tcBorders>
              <w:left w:val="single" w:sz="4" w:space="0" w:color="000000" w:themeColor="text1"/>
              <w:right w:val="single" w:sz="4" w:space="0" w:color="000000" w:themeColor="text1"/>
            </w:tcBorders>
          </w:tcPr>
          <w:p w14:paraId="67178A77"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7CA1B" w14:textId="2647E4D3" w:rsidR="004D0478" w:rsidRPr="00DA135A" w:rsidRDefault="004D0478" w:rsidP="004D0478">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2A663" w14:textId="6FBE3944"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Кочкор Ата</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5F350" w14:textId="434C0F2F"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1, 3, 5, 7, 9, 11, 13.</w:t>
            </w:r>
            <w:r w:rsidR="001A4352">
              <w:rPr>
                <w:rFonts w:ascii="Times New Roman" w:hAnsi="Times New Roman" w:cs="Times New Roman"/>
                <w:sz w:val="24"/>
                <w:szCs w:val="24"/>
                <w:lang w:val="ru-RU"/>
              </w:rPr>
              <w:t xml:space="preserve"> </w:t>
            </w:r>
          </w:p>
          <w:p w14:paraId="11F42B9E" w14:textId="53B4155A" w:rsidR="004D0478" w:rsidRPr="00DA135A" w:rsidRDefault="00F30BA1" w:rsidP="004D0478">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0478" w:rsidRPr="00DA135A">
              <w:rPr>
                <w:rFonts w:ascii="Times New Roman" w:hAnsi="Times New Roman" w:cs="Times New Roman"/>
                <w:sz w:val="24"/>
                <w:szCs w:val="24"/>
                <w:lang w:val="ru-RU"/>
              </w:rPr>
              <w:t>2, 4, 6, 8, 10.</w:t>
            </w:r>
            <w:r w:rsidR="001A4352">
              <w:rPr>
                <w:rFonts w:ascii="Times New Roman" w:hAnsi="Times New Roman" w:cs="Times New Roman"/>
                <w:sz w:val="24"/>
                <w:szCs w:val="24"/>
                <w:lang w:val="ru-RU"/>
              </w:rPr>
              <w:t xml:space="preserve"> </w:t>
            </w:r>
          </w:p>
        </w:tc>
      </w:tr>
      <w:tr w:rsidR="004D0478" w:rsidRPr="00AD314A" w14:paraId="0AAECA7B" w14:textId="77777777" w:rsidTr="004D0478">
        <w:tc>
          <w:tcPr>
            <w:tcW w:w="1482" w:type="dxa"/>
            <w:vMerge/>
            <w:tcBorders>
              <w:left w:val="single" w:sz="4" w:space="0" w:color="000000" w:themeColor="text1"/>
              <w:bottom w:val="single" w:sz="4" w:space="0" w:color="000000" w:themeColor="text1"/>
              <w:right w:val="single" w:sz="4" w:space="0" w:color="000000" w:themeColor="text1"/>
            </w:tcBorders>
          </w:tcPr>
          <w:p w14:paraId="50D3746D" w14:textId="77777777" w:rsidR="004D0478" w:rsidRPr="00DA135A" w:rsidRDefault="004D0478" w:rsidP="004D0478">
            <w:pPr>
              <w:tabs>
                <w:tab w:val="left" w:pos="142"/>
              </w:tabs>
              <w:rPr>
                <w:rFonts w:ascii="Times New Roman" w:hAnsi="Times New Roman" w:cs="Times New Roman"/>
                <w:sz w:val="24"/>
                <w:szCs w:val="24"/>
                <w:lang w:val="ru-RU"/>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E2AC" w14:textId="24C5BF39" w:rsidR="004D0478" w:rsidRPr="00DA135A" w:rsidRDefault="004D0478" w:rsidP="004D0478">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D7201" w14:textId="130156F0" w:rsidR="004D0478" w:rsidRPr="00DA135A" w:rsidRDefault="004D0478" w:rsidP="004D0478">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Участоктор</w:t>
            </w:r>
          </w:p>
        </w:tc>
        <w:tc>
          <w:tcPr>
            <w:tcW w:w="8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B3E39" w14:textId="77777777" w:rsidR="004D0478" w:rsidRPr="00DA135A" w:rsidRDefault="004D0478" w:rsidP="004D0478">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ky-KG"/>
              </w:rPr>
              <w:t xml:space="preserve">Талды-Булак, Бокту-Коо, Чокой-Алыш, Коңорчок, Карабулун </w:t>
            </w:r>
          </w:p>
        </w:tc>
      </w:tr>
    </w:tbl>
    <w:p w14:paraId="390F0798" w14:textId="5E8230A2"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10A319A1"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49 Шамшы шайлоо участкасынын чек арасы жана схемасы</w:t>
      </w:r>
    </w:p>
    <w:p w14:paraId="1000768D"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Шамшы а., О.Айбашов атындагы орто мектеби, Самсалиев к.,54 </w:t>
      </w:r>
    </w:p>
    <w:p w14:paraId="7CD0BE02"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Шамшы толугу менен жана анын аймагындагы Сатыгулов Шаршемби, Үмөталиев Дүйшөн, Кыдыралиев Абдыжапар, Бапа уулу Ормуш, Ыбырай, Акибай уулу Жумаалы, Жаштык, Жаңы-Көчө, Бакыт, Самсалиев Молдогазы, Шаршенов Акун, Жанузаков Акин, Бектурганов Султангазы, Мончо көчөлөрү кирет.</w:t>
      </w:r>
    </w:p>
    <w:p w14:paraId="6F165B2B"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Шайлоочулардын саны:</w:t>
      </w:r>
      <w:r w:rsidRPr="00DA135A">
        <w:rPr>
          <w:rFonts w:ascii="Times New Roman" w:hAnsi="Times New Roman" w:cs="Times New Roman"/>
          <w:sz w:val="24"/>
          <w:szCs w:val="24"/>
          <w:lang w:val="ky-KG"/>
        </w:rPr>
        <w:t xml:space="preserve"> 1970</w:t>
      </w:r>
    </w:p>
    <w:p w14:paraId="47B477FB" w14:textId="48DAB772" w:rsidR="00974AF1" w:rsidRPr="00DA135A" w:rsidRDefault="00C125B0"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5"/>
        <w:tblW w:w="13847" w:type="dxa"/>
        <w:tblLook w:val="04A0" w:firstRow="1" w:lastRow="0" w:firstColumn="1" w:lastColumn="0" w:noHBand="0" w:noVBand="1"/>
      </w:tblPr>
      <w:tblGrid>
        <w:gridCol w:w="1488"/>
        <w:gridCol w:w="1059"/>
        <w:gridCol w:w="2551"/>
        <w:gridCol w:w="8749"/>
      </w:tblGrid>
      <w:tr w:rsidR="00EB30A7" w:rsidRPr="00AD314A" w14:paraId="0B8F6AA0" w14:textId="77777777" w:rsidTr="00EB30A7">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DB944" w14:textId="7612F244" w:rsidR="00EB30A7" w:rsidRDefault="00EB30A7" w:rsidP="00EA464C">
            <w:pPr>
              <w:tabs>
                <w:tab w:val="left" w:pos="142"/>
              </w:tabs>
              <w:rPr>
                <w:rFonts w:ascii="Times New Roman" w:hAnsi="Times New Roman" w:cs="Times New Roman"/>
                <w:b/>
                <w:sz w:val="24"/>
                <w:szCs w:val="24"/>
                <w:lang w:val="ru-RU"/>
              </w:rPr>
            </w:pPr>
            <w:r>
              <w:rPr>
                <w:rFonts w:ascii="Times New Roman" w:hAnsi="Times New Roman" w:cs="Times New Roman"/>
                <w:b/>
                <w:sz w:val="24"/>
                <w:szCs w:val="24"/>
                <w:lang w:val="ru-RU"/>
              </w:rPr>
              <w:t>УШК №</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7875B" w14:textId="5BAB9D30" w:rsidR="00EB30A7" w:rsidRDefault="00EB30A7" w:rsidP="00EA464C">
            <w:pPr>
              <w:tabs>
                <w:tab w:val="left" w:pos="142"/>
              </w:tabs>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48A50" w14:textId="5223A7C1" w:rsidR="00EB30A7" w:rsidRPr="00DA135A" w:rsidRDefault="00EB30A7" w:rsidP="00EA464C">
            <w:pPr>
              <w:tabs>
                <w:tab w:val="left" w:pos="142"/>
              </w:tabs>
              <w:rPr>
                <w:rFonts w:ascii="Times New Roman" w:hAnsi="Times New Roman" w:cs="Times New Roman"/>
                <w:b/>
                <w:sz w:val="24"/>
                <w:szCs w:val="24"/>
                <w:lang w:val="ru-RU"/>
              </w:rPr>
            </w:pPr>
            <w:r>
              <w:rPr>
                <w:rFonts w:ascii="Times New Roman" w:hAnsi="Times New Roman" w:cs="Times New Roman"/>
                <w:b/>
                <w:sz w:val="24"/>
                <w:szCs w:val="24"/>
                <w:lang w:val="ru-RU"/>
              </w:rPr>
              <w:t>Көчөнүн аталышы</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B09B0" w14:textId="48EB1944" w:rsidR="00EB30A7" w:rsidRPr="00DA135A" w:rsidRDefault="00EB30A7" w:rsidP="00EA464C">
            <w:pPr>
              <w:tabs>
                <w:tab w:val="left" w:pos="142"/>
              </w:tabs>
              <w:rPr>
                <w:rFonts w:ascii="Times New Roman" w:hAnsi="Times New Roman" w:cs="Times New Roman"/>
                <w:b/>
                <w:sz w:val="24"/>
                <w:szCs w:val="24"/>
                <w:lang w:val="ru-RU"/>
              </w:rPr>
            </w:pPr>
            <w:r w:rsidRPr="00DA135A">
              <w:rPr>
                <w:rFonts w:ascii="Times New Roman" w:hAnsi="Times New Roman" w:cs="Times New Roman"/>
                <w:b/>
                <w:sz w:val="24"/>
                <w:szCs w:val="24"/>
                <w:lang w:val="ru-RU"/>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ru-RU"/>
              </w:rPr>
              <w:t>объектилердин</w:t>
            </w:r>
            <w:r w:rsidRPr="00DA135A">
              <w:rPr>
                <w:rFonts w:ascii="Times New Roman" w:hAnsi="Times New Roman" w:cs="Times New Roman"/>
                <w:b/>
                <w:sz w:val="24"/>
                <w:szCs w:val="24"/>
                <w:lang w:val="ru-RU"/>
              </w:rPr>
              <w:t xml:space="preserve"> тизмеси</w:t>
            </w:r>
          </w:p>
        </w:tc>
      </w:tr>
      <w:tr w:rsidR="00EB30A7" w:rsidRPr="00AD314A" w14:paraId="111F0947" w14:textId="77777777" w:rsidTr="00EB30A7">
        <w:tc>
          <w:tcPr>
            <w:tcW w:w="1488" w:type="dxa"/>
            <w:vMerge w:val="restart"/>
            <w:tcBorders>
              <w:top w:val="single" w:sz="4" w:space="0" w:color="000000" w:themeColor="text1"/>
              <w:left w:val="single" w:sz="4" w:space="0" w:color="000000" w:themeColor="text1"/>
              <w:right w:val="single" w:sz="4" w:space="0" w:color="000000" w:themeColor="text1"/>
            </w:tcBorders>
          </w:tcPr>
          <w:p w14:paraId="2E48C23E" w14:textId="25F69B03" w:rsidR="00EB30A7" w:rsidRPr="00DA135A" w:rsidRDefault="00EB30A7" w:rsidP="00EB30A7">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4149</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A0DC2" w14:textId="122581F7"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3BD87" w14:textId="19408BA6"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Сатыгулов Шаршемби</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AE6F2" w14:textId="14A4D6D4"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1а, 3, 5, 7, 7а, 9, 9/1, 11, 11/1, 13, 13/1, 15, 15/1, 17, 17/1, 19, 19/1, 19/2, 21, 21/1, 23, 25, 27, 27а, 29, 31, 31/1, 31/2, 33, 33а, 35, 35/1, 37, 39, 41, 43, 43/1.</w:t>
            </w:r>
            <w:r w:rsidR="001A4352">
              <w:rPr>
                <w:rFonts w:ascii="Times New Roman" w:hAnsi="Times New Roman" w:cs="Times New Roman"/>
                <w:sz w:val="24"/>
                <w:szCs w:val="24"/>
                <w:lang w:val="ru-RU"/>
              </w:rPr>
              <w:t xml:space="preserve"> </w:t>
            </w:r>
          </w:p>
          <w:p w14:paraId="39DA91FA" w14:textId="32A9DC76"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2, 2/1, 2/2, 4, 6, 8, 10, 10/1, 10/2, 12, 12/1, 14, 14/1, 16, 16/1, 18, 18/1, 18/2, 20, 20/1, 22, 24, 26, 26/1, 28, 30, 30/1, 32, 32/1, 34, 34/1,34/2, 36, 38, 40, 40/1, 40кв.а, 42, 42/1, 44, 44/1.</w:t>
            </w:r>
            <w:r w:rsidR="001A4352">
              <w:rPr>
                <w:rFonts w:ascii="Times New Roman" w:hAnsi="Times New Roman" w:cs="Times New Roman"/>
                <w:sz w:val="24"/>
                <w:szCs w:val="24"/>
                <w:lang w:val="ru-RU"/>
              </w:rPr>
              <w:t xml:space="preserve"> </w:t>
            </w:r>
          </w:p>
        </w:tc>
      </w:tr>
      <w:tr w:rsidR="00EB30A7" w:rsidRPr="00DA135A" w14:paraId="212048D5" w14:textId="77777777" w:rsidTr="00EB30A7">
        <w:tc>
          <w:tcPr>
            <w:tcW w:w="1488" w:type="dxa"/>
            <w:vMerge/>
            <w:tcBorders>
              <w:left w:val="single" w:sz="4" w:space="0" w:color="000000" w:themeColor="text1"/>
              <w:right w:val="single" w:sz="4" w:space="0" w:color="000000" w:themeColor="text1"/>
            </w:tcBorders>
          </w:tcPr>
          <w:p w14:paraId="05DE3E39" w14:textId="77777777" w:rsidR="00EB30A7" w:rsidRPr="00DA135A" w:rsidRDefault="00EB30A7" w:rsidP="00EB30A7">
            <w:pPr>
              <w:tabs>
                <w:tab w:val="left" w:pos="142"/>
              </w:tabs>
              <w:rPr>
                <w:rFonts w:ascii="Times New Roman" w:hAnsi="Times New Roman" w:cs="Times New Roman"/>
                <w:sz w:val="24"/>
                <w:szCs w:val="24"/>
                <w:lang w:val="ru-RU"/>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53D3B" w14:textId="43F79B1A"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8989D" w14:textId="3A2EBCFE"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Үмөталиев Дүйшөн</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3C754" w14:textId="27335DEB"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1/1, 1/2, 3, 3/1,5, 5/1, 7, 7/1, 9, 9/1, 9/2, 11, 13, 15, 17, 19,19/1, 21, 21/1, 21/2, 23, 23/1, 25, 27, 29, 29/1, 29/2.</w:t>
            </w:r>
            <w:r w:rsidR="001A4352">
              <w:rPr>
                <w:rFonts w:ascii="Times New Roman" w:hAnsi="Times New Roman" w:cs="Times New Roman"/>
                <w:sz w:val="24"/>
                <w:szCs w:val="24"/>
                <w:lang w:val="ru-RU"/>
              </w:rPr>
              <w:t xml:space="preserve"> </w:t>
            </w:r>
          </w:p>
          <w:p w14:paraId="77B2CAF0" w14:textId="4E33ACB4"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2, 2/1, 4, 6, 6/1, 6/2, 8, 8/1, 10, 10/1, 10/2, 12, 14, 16, 16/1, 18, 20, 24, 26, 28, 30, 30/1.</w:t>
            </w:r>
            <w:r w:rsidR="001A4352">
              <w:rPr>
                <w:rFonts w:ascii="Times New Roman" w:hAnsi="Times New Roman" w:cs="Times New Roman"/>
                <w:sz w:val="24"/>
                <w:szCs w:val="24"/>
                <w:lang w:val="ru-RU"/>
              </w:rPr>
              <w:t xml:space="preserve"> </w:t>
            </w:r>
          </w:p>
        </w:tc>
      </w:tr>
      <w:tr w:rsidR="00EB30A7" w:rsidRPr="00DA135A" w14:paraId="5972E6C7" w14:textId="77777777" w:rsidTr="00EB30A7">
        <w:tc>
          <w:tcPr>
            <w:tcW w:w="1488" w:type="dxa"/>
            <w:vMerge/>
            <w:tcBorders>
              <w:left w:val="single" w:sz="4" w:space="0" w:color="000000" w:themeColor="text1"/>
              <w:right w:val="single" w:sz="4" w:space="0" w:color="000000" w:themeColor="text1"/>
            </w:tcBorders>
          </w:tcPr>
          <w:p w14:paraId="09A8D7BC" w14:textId="77777777" w:rsidR="00EB30A7" w:rsidRPr="00DA135A" w:rsidRDefault="00EB30A7" w:rsidP="00EB30A7">
            <w:pPr>
              <w:tabs>
                <w:tab w:val="left" w:pos="142"/>
              </w:tabs>
              <w:rPr>
                <w:rFonts w:ascii="Times New Roman" w:hAnsi="Times New Roman" w:cs="Times New Roman"/>
                <w:sz w:val="24"/>
                <w:szCs w:val="24"/>
                <w:lang w:val="ru-RU"/>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3BE43" w14:textId="0D05FB08"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11E64C" w14:textId="7FDADBEB"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Кыдыралиев Абдыжапар</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CB1AD" w14:textId="32B80AAE"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1/1, 3,3/1, 5, 5/1, 7, 9, 11, 13, 15, 17, 19, 21, 23, 25, 27, 29.</w:t>
            </w:r>
            <w:r w:rsidR="001A4352">
              <w:rPr>
                <w:rFonts w:ascii="Times New Roman" w:hAnsi="Times New Roman" w:cs="Times New Roman"/>
                <w:sz w:val="24"/>
                <w:szCs w:val="24"/>
                <w:lang w:val="ru-RU"/>
              </w:rPr>
              <w:t xml:space="preserve"> </w:t>
            </w:r>
          </w:p>
          <w:p w14:paraId="3BF8F8F0" w14:textId="444A86A3"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2/1, 4, 6, 6а, 8, 8/1, 10, 12, 14, 16, 18, 20, 22, 24, 24/1, 26, 28.</w:t>
            </w:r>
            <w:r w:rsidR="001A4352">
              <w:rPr>
                <w:rFonts w:ascii="Times New Roman" w:hAnsi="Times New Roman" w:cs="Times New Roman"/>
                <w:sz w:val="24"/>
                <w:szCs w:val="24"/>
                <w:lang w:val="ru-RU"/>
              </w:rPr>
              <w:t xml:space="preserve"> </w:t>
            </w:r>
          </w:p>
        </w:tc>
      </w:tr>
      <w:tr w:rsidR="00EB30A7" w:rsidRPr="00DA135A" w14:paraId="0388D0B2" w14:textId="77777777" w:rsidTr="00EB30A7">
        <w:tc>
          <w:tcPr>
            <w:tcW w:w="1488" w:type="dxa"/>
            <w:vMerge/>
            <w:tcBorders>
              <w:left w:val="single" w:sz="4" w:space="0" w:color="000000" w:themeColor="text1"/>
              <w:right w:val="single" w:sz="4" w:space="0" w:color="000000" w:themeColor="text1"/>
            </w:tcBorders>
          </w:tcPr>
          <w:p w14:paraId="2E32DD92" w14:textId="77777777" w:rsidR="00EB30A7" w:rsidRPr="00DA135A" w:rsidRDefault="00EB30A7" w:rsidP="00EB30A7">
            <w:pPr>
              <w:tabs>
                <w:tab w:val="left" w:pos="142"/>
              </w:tabs>
              <w:rPr>
                <w:rFonts w:ascii="Times New Roman" w:hAnsi="Times New Roman" w:cs="Times New Roman"/>
                <w:sz w:val="24"/>
                <w:szCs w:val="24"/>
                <w:lang w:val="ru-RU"/>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B136E" w14:textId="397C196E"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045A6" w14:textId="7E16B56D" w:rsidR="00EB30A7" w:rsidRPr="00DA135A" w:rsidRDefault="00EB30A7" w:rsidP="00EB30A7">
            <w:pPr>
              <w:tabs>
                <w:tab w:val="left" w:pos="142"/>
              </w:tabs>
              <w:rPr>
                <w:rFonts w:ascii="Times New Roman" w:hAnsi="Times New Roman" w:cs="Times New Roman"/>
                <w:sz w:val="24"/>
                <w:szCs w:val="24"/>
                <w:lang w:val="ru-RU"/>
              </w:rPr>
            </w:pPr>
          </w:p>
          <w:p w14:paraId="5D4CDAA7" w14:textId="77777777"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Бапа уулу Ормуш</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D217E" w14:textId="65F54665"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3, 3/1,5, 7, 9, 11, 13, 15, 17, 19, 21, 23, 25, 27, 29, 31, 33, 35, 37, 39, 41, 43, 45, 47, 49, 51, 53, 53/1, 53/2, 53/3, 53/4, 55, 55а, 55/1, 57, 57/1, 57/2, 57/3, 59, 61, 63, 65, 67, 69, 69/1, 71, 73, 75, 75/1, 75/2.</w:t>
            </w:r>
            <w:r w:rsidR="001A4352">
              <w:rPr>
                <w:rFonts w:ascii="Times New Roman" w:hAnsi="Times New Roman" w:cs="Times New Roman"/>
                <w:sz w:val="24"/>
                <w:szCs w:val="24"/>
                <w:lang w:val="ru-RU"/>
              </w:rPr>
              <w:t xml:space="preserve"> </w:t>
            </w:r>
          </w:p>
          <w:p w14:paraId="5A22C913" w14:textId="1E7AE16A"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2, 4, 6, 6а, 8, 10, 12, 14, 16, 18, 20, 22, 24, 26, 28, 30, 32, 34, 36, 36/1, 38, 40, 42, 44, 46, 48, 50, 52, 54, 56, 58, 60, 60а, 62, 64, 64/1, 66, 66/1, 68, 70, 72, 74, 74/1, 74/2, 76, 78, 80.</w:t>
            </w:r>
            <w:r w:rsidR="001A4352">
              <w:rPr>
                <w:rFonts w:ascii="Times New Roman" w:hAnsi="Times New Roman" w:cs="Times New Roman"/>
                <w:sz w:val="24"/>
                <w:szCs w:val="24"/>
                <w:lang w:val="ru-RU"/>
              </w:rPr>
              <w:t xml:space="preserve"> </w:t>
            </w:r>
          </w:p>
        </w:tc>
      </w:tr>
      <w:tr w:rsidR="00EB30A7" w:rsidRPr="00AD314A" w14:paraId="58069FBF" w14:textId="77777777" w:rsidTr="00EB30A7">
        <w:tc>
          <w:tcPr>
            <w:tcW w:w="1488" w:type="dxa"/>
            <w:vMerge/>
            <w:tcBorders>
              <w:left w:val="single" w:sz="4" w:space="0" w:color="000000" w:themeColor="text1"/>
              <w:right w:val="single" w:sz="4" w:space="0" w:color="000000" w:themeColor="text1"/>
            </w:tcBorders>
          </w:tcPr>
          <w:p w14:paraId="5224FB91" w14:textId="77777777" w:rsidR="00EB30A7" w:rsidRPr="00DA135A" w:rsidRDefault="00EB30A7" w:rsidP="00EB30A7">
            <w:pPr>
              <w:tabs>
                <w:tab w:val="left" w:pos="142"/>
              </w:tabs>
              <w:rPr>
                <w:rFonts w:ascii="Times New Roman" w:hAnsi="Times New Roman" w:cs="Times New Roman"/>
                <w:sz w:val="24"/>
                <w:szCs w:val="24"/>
                <w:lang w:val="ru-RU"/>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6EF7E" w14:textId="68E85B4A"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DD4A5" w14:textId="1D652E1E"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Ыбырай</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395D5" w14:textId="7A8AD754"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3, 5, 7, 9, 11, 13, 15, 17, 19, 21, 23, 23а, 25, 27кв.1, 27кв.2, 29, 31, 33.</w:t>
            </w:r>
            <w:r w:rsidR="001A4352">
              <w:rPr>
                <w:rFonts w:ascii="Times New Roman" w:hAnsi="Times New Roman" w:cs="Times New Roman"/>
                <w:sz w:val="24"/>
                <w:szCs w:val="24"/>
                <w:lang w:val="ru-RU"/>
              </w:rPr>
              <w:t xml:space="preserve"> </w:t>
            </w:r>
          </w:p>
          <w:p w14:paraId="4AD7E8B1" w14:textId="3A94C4D6"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2, 4, 4/1, 6, 8, 8/1, 10кв.1, 10кв.2, 12, 14, 16, 18, 20, 22,22/1, 24, 26, 28, 28/1, 30, 32.</w:t>
            </w:r>
            <w:r w:rsidR="001A4352">
              <w:rPr>
                <w:rFonts w:ascii="Times New Roman" w:hAnsi="Times New Roman" w:cs="Times New Roman"/>
                <w:sz w:val="24"/>
                <w:szCs w:val="24"/>
                <w:lang w:val="ru-RU"/>
              </w:rPr>
              <w:t xml:space="preserve"> </w:t>
            </w:r>
          </w:p>
        </w:tc>
      </w:tr>
      <w:tr w:rsidR="00EB30A7" w:rsidRPr="00DA135A" w14:paraId="1F836D0C" w14:textId="77777777" w:rsidTr="00EB30A7">
        <w:tc>
          <w:tcPr>
            <w:tcW w:w="1488" w:type="dxa"/>
            <w:vMerge/>
            <w:tcBorders>
              <w:left w:val="single" w:sz="4" w:space="0" w:color="000000" w:themeColor="text1"/>
              <w:right w:val="single" w:sz="4" w:space="0" w:color="000000" w:themeColor="text1"/>
            </w:tcBorders>
          </w:tcPr>
          <w:p w14:paraId="2D254C6A" w14:textId="77777777" w:rsidR="00EB30A7" w:rsidRPr="00DA135A" w:rsidRDefault="00EB30A7" w:rsidP="00EB30A7">
            <w:pPr>
              <w:tabs>
                <w:tab w:val="left" w:pos="142"/>
              </w:tabs>
              <w:rPr>
                <w:rFonts w:ascii="Times New Roman" w:hAnsi="Times New Roman" w:cs="Times New Roman"/>
                <w:sz w:val="24"/>
                <w:szCs w:val="24"/>
                <w:lang w:val="ru-RU"/>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12BDD" w14:textId="350306EA"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ED163" w14:textId="183E9043" w:rsidR="00EB30A7" w:rsidRPr="00DA135A" w:rsidRDefault="00EB30A7" w:rsidP="00EB30A7">
            <w:pPr>
              <w:tabs>
                <w:tab w:val="left" w:pos="142"/>
              </w:tabs>
              <w:rPr>
                <w:rFonts w:ascii="Times New Roman" w:hAnsi="Times New Roman" w:cs="Times New Roman"/>
                <w:sz w:val="24"/>
                <w:szCs w:val="24"/>
                <w:lang w:val="ru-RU"/>
              </w:rPr>
            </w:pPr>
          </w:p>
          <w:p w14:paraId="15F38D99" w14:textId="77777777"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Акибай уулу Жумаалы</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D6C3" w14:textId="62139EF7"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1/1, 3, 3/1, 5, 5а, 7, 7/1, 9, 11, 13, 13а, 15, 15а, 17, 19, 19/1,21, 23, 23/4, 25, 27, 29, 31, 33, 33а, 33/1, 35, 35/1, 37, 37/1, 39, 39/1, 39/2, 41, 43, 43/1, 45, 45/1, 45/2, 45/3, 47, 47/1, 49, 49а, 49/1, 49/2, 51, 51/1, 53, 55, 55/1, 55/2, 55/3, 55/4, 57, 57/2, 59, 59/1, 61, 61/1, 61/2,63, 63/1, 63а, 65, 65/1, 67, 67/1, 67/2, 67а.</w:t>
            </w:r>
            <w:r w:rsidR="001A4352">
              <w:rPr>
                <w:rFonts w:ascii="Times New Roman" w:hAnsi="Times New Roman" w:cs="Times New Roman"/>
                <w:sz w:val="24"/>
                <w:szCs w:val="24"/>
                <w:lang w:val="ru-RU"/>
              </w:rPr>
              <w:t xml:space="preserve"> </w:t>
            </w:r>
          </w:p>
          <w:p w14:paraId="5EB6A276" w14:textId="354B63A1" w:rsidR="00EB30A7" w:rsidRPr="00DA135A" w:rsidRDefault="00F30BA1" w:rsidP="00EB30A7">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2, 2/1, 4, 4/1, 6, 6/1, 8, 8а, 10, 12, 12/1, 14, 16, 18, 20, 20/1, 20/2, 22, 22/1, 22/2, 22/3, 24, 26, 28, 30, 32, 34, 34/1, 34а, 36, 38, 40,4 0/1, 42, 44, 46, 48, 50, 52, 52/1, 52/2, 52а, 54, 54/1, 54/2, 54/3, 56, 56/1, 58, 58/1, 58/2, 60,6 0/1, 60/2, 60/3, 62, 64, 64/1, 64/2, 66, 66а, 66/1.</w:t>
            </w:r>
            <w:r w:rsidR="001A4352">
              <w:rPr>
                <w:rFonts w:ascii="Times New Roman" w:hAnsi="Times New Roman" w:cs="Times New Roman"/>
                <w:sz w:val="24"/>
                <w:szCs w:val="24"/>
                <w:lang w:val="ru-RU"/>
              </w:rPr>
              <w:t xml:space="preserve"> </w:t>
            </w:r>
          </w:p>
        </w:tc>
      </w:tr>
      <w:tr w:rsidR="00EB30A7" w:rsidRPr="00DA135A" w14:paraId="7322D063" w14:textId="77777777" w:rsidTr="00EB30A7">
        <w:tc>
          <w:tcPr>
            <w:tcW w:w="1488" w:type="dxa"/>
            <w:vMerge/>
            <w:tcBorders>
              <w:left w:val="single" w:sz="4" w:space="0" w:color="000000" w:themeColor="text1"/>
              <w:right w:val="single" w:sz="4" w:space="0" w:color="000000" w:themeColor="text1"/>
            </w:tcBorders>
          </w:tcPr>
          <w:p w14:paraId="6758A5B1" w14:textId="77777777" w:rsidR="00EB30A7" w:rsidRPr="00DA135A" w:rsidRDefault="00EB30A7" w:rsidP="00EB30A7">
            <w:pPr>
              <w:tabs>
                <w:tab w:val="left" w:pos="142"/>
              </w:tabs>
              <w:rPr>
                <w:rFonts w:ascii="Times New Roman" w:hAnsi="Times New Roman" w:cs="Times New Roman"/>
                <w:sz w:val="24"/>
                <w:szCs w:val="24"/>
                <w:lang w:val="ru-RU"/>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69120" w14:textId="502D2177"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CC2E6" w14:textId="006C88BE"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Жаштык</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DCD1E" w14:textId="4622FB48"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1/1, 1/2, 3, 5, 7, 9, 11.</w:t>
            </w:r>
            <w:r w:rsidR="001A4352">
              <w:rPr>
                <w:rFonts w:ascii="Times New Roman" w:hAnsi="Times New Roman" w:cs="Times New Roman"/>
                <w:sz w:val="24"/>
                <w:szCs w:val="24"/>
                <w:lang w:val="ru-RU"/>
              </w:rPr>
              <w:t xml:space="preserve"> </w:t>
            </w:r>
          </w:p>
        </w:tc>
      </w:tr>
      <w:tr w:rsidR="00EB30A7" w:rsidRPr="00DA135A" w14:paraId="7AE438A8" w14:textId="77777777" w:rsidTr="00EB30A7">
        <w:tc>
          <w:tcPr>
            <w:tcW w:w="1488" w:type="dxa"/>
            <w:vMerge/>
            <w:tcBorders>
              <w:left w:val="single" w:sz="4" w:space="0" w:color="000000" w:themeColor="text1"/>
              <w:right w:val="single" w:sz="4" w:space="0" w:color="000000" w:themeColor="text1"/>
            </w:tcBorders>
          </w:tcPr>
          <w:p w14:paraId="0626B46C" w14:textId="77777777" w:rsidR="00EB30A7" w:rsidRPr="00DA135A" w:rsidRDefault="00EB30A7" w:rsidP="00EB30A7">
            <w:pPr>
              <w:tabs>
                <w:tab w:val="left" w:pos="142"/>
              </w:tabs>
              <w:rPr>
                <w:rFonts w:ascii="Times New Roman" w:hAnsi="Times New Roman" w:cs="Times New Roman"/>
                <w:sz w:val="24"/>
                <w:szCs w:val="24"/>
                <w:lang w:val="ru-RU"/>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113C2" w14:textId="6E699FA1"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3513C" w14:textId="02BA69FF"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Жаңы</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058A4" w14:textId="2131163F"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3, 5, 7, 9, 11, 13, 15, 17, 19, 21.</w:t>
            </w:r>
            <w:r w:rsidR="001A4352">
              <w:rPr>
                <w:rFonts w:ascii="Times New Roman" w:hAnsi="Times New Roman" w:cs="Times New Roman"/>
                <w:sz w:val="24"/>
                <w:szCs w:val="24"/>
                <w:lang w:val="ru-RU"/>
              </w:rPr>
              <w:t xml:space="preserve"> </w:t>
            </w:r>
          </w:p>
          <w:p w14:paraId="78F5705B" w14:textId="502B895D"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2, 4, 6, 8, 10, 12, 14, 16, 18, 20.</w:t>
            </w:r>
            <w:r w:rsidR="001A4352">
              <w:rPr>
                <w:rFonts w:ascii="Times New Roman" w:hAnsi="Times New Roman" w:cs="Times New Roman"/>
                <w:sz w:val="24"/>
                <w:szCs w:val="24"/>
                <w:lang w:val="ru-RU"/>
              </w:rPr>
              <w:t xml:space="preserve"> </w:t>
            </w:r>
          </w:p>
        </w:tc>
      </w:tr>
      <w:tr w:rsidR="00EB30A7" w:rsidRPr="00DA135A" w14:paraId="07E9C674" w14:textId="77777777" w:rsidTr="00EB30A7">
        <w:tc>
          <w:tcPr>
            <w:tcW w:w="1488" w:type="dxa"/>
            <w:vMerge/>
            <w:tcBorders>
              <w:left w:val="single" w:sz="4" w:space="0" w:color="000000" w:themeColor="text1"/>
              <w:right w:val="single" w:sz="4" w:space="0" w:color="000000" w:themeColor="text1"/>
            </w:tcBorders>
          </w:tcPr>
          <w:p w14:paraId="6F969B83" w14:textId="77777777" w:rsidR="00EB30A7" w:rsidRPr="00DA135A" w:rsidRDefault="00EB30A7" w:rsidP="00EB30A7">
            <w:pPr>
              <w:tabs>
                <w:tab w:val="left" w:pos="142"/>
              </w:tabs>
              <w:rPr>
                <w:rFonts w:ascii="Times New Roman" w:hAnsi="Times New Roman" w:cs="Times New Roman"/>
                <w:sz w:val="24"/>
                <w:szCs w:val="24"/>
                <w:lang w:val="ru-RU"/>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28FDD" w14:textId="651DD5AD"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A8C5E" w14:textId="26DFD531"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Бакыт</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7DBCC" w14:textId="762B8E94"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1а, 3, 5, 7.</w:t>
            </w:r>
            <w:r w:rsidR="001A4352">
              <w:rPr>
                <w:rFonts w:ascii="Times New Roman" w:hAnsi="Times New Roman" w:cs="Times New Roman"/>
                <w:sz w:val="24"/>
                <w:szCs w:val="24"/>
                <w:lang w:val="ru-RU"/>
              </w:rPr>
              <w:t xml:space="preserve"> </w:t>
            </w:r>
          </w:p>
          <w:p w14:paraId="6157FF4B" w14:textId="3993B29C"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2, 4, 6, 8.</w:t>
            </w:r>
            <w:r w:rsidR="001A4352">
              <w:rPr>
                <w:rFonts w:ascii="Times New Roman" w:hAnsi="Times New Roman" w:cs="Times New Roman"/>
                <w:sz w:val="24"/>
                <w:szCs w:val="24"/>
                <w:lang w:val="ru-RU"/>
              </w:rPr>
              <w:t xml:space="preserve"> </w:t>
            </w:r>
          </w:p>
        </w:tc>
      </w:tr>
      <w:tr w:rsidR="00EB30A7" w:rsidRPr="00DA135A" w14:paraId="50EC57C5" w14:textId="77777777" w:rsidTr="00EB30A7">
        <w:tc>
          <w:tcPr>
            <w:tcW w:w="1488" w:type="dxa"/>
            <w:vMerge/>
            <w:tcBorders>
              <w:left w:val="single" w:sz="4" w:space="0" w:color="000000" w:themeColor="text1"/>
              <w:right w:val="single" w:sz="4" w:space="0" w:color="000000" w:themeColor="text1"/>
            </w:tcBorders>
          </w:tcPr>
          <w:p w14:paraId="40CE2B2A" w14:textId="77777777" w:rsidR="00EB30A7" w:rsidRPr="00DA135A" w:rsidRDefault="00EB30A7" w:rsidP="00EB30A7">
            <w:pPr>
              <w:tabs>
                <w:tab w:val="left" w:pos="142"/>
              </w:tabs>
              <w:rPr>
                <w:rFonts w:ascii="Times New Roman" w:hAnsi="Times New Roman" w:cs="Times New Roman"/>
                <w:sz w:val="24"/>
                <w:szCs w:val="24"/>
                <w:lang w:val="ru-RU"/>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B75C2" w14:textId="449B4728"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6261B" w14:textId="2156140A"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Самсалиев Молдогазы</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0BF7D" w14:textId="100C25BA"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3, 3/1, 5, 5/1, 7, 9, 11, 11а, 13, 13/1, 15, 17, 19, 21, 23, 25, 27, 29, 29/1, 31, 33, 33а, 35, 37, 39, 41, 43, 45, 47, 49, 51, 53, 55, 57, 59, 61, 63, 65, 67, 69, 69/1, 71, 73, 75, 77, 79кв.1, 79кв.2, 81/1, 81кв.2, 83, 85, 87, 89, 91, 93, 99, 107, 105, 109, 111</w:t>
            </w:r>
            <w:r w:rsidR="001A4352">
              <w:rPr>
                <w:rFonts w:ascii="Times New Roman" w:hAnsi="Times New Roman" w:cs="Times New Roman"/>
                <w:sz w:val="24"/>
                <w:szCs w:val="24"/>
                <w:lang w:val="ru-RU"/>
              </w:rPr>
              <w:t xml:space="preserve"> </w:t>
            </w:r>
          </w:p>
          <w:p w14:paraId="104562CF" w14:textId="65014A5D" w:rsidR="00EB30A7" w:rsidRPr="00DA135A" w:rsidRDefault="00F30BA1" w:rsidP="00EB30A7">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2, 4, 6, 8, 10, 12, 14, 16, 18, 20, 22, 24, 26, 28, 30, 32, 34, 36, 38, 38/1, 40, 42, 44, 46, 46/1, 48, 48а, 50, 52, 52/1, 54, 56, 58, 60, 60/1, 62, 64, 66, 68, 68/1, 70, 72, 74, 76, 78, 80, 82, 84, 84/1.</w:t>
            </w:r>
            <w:r w:rsidR="001A4352">
              <w:rPr>
                <w:rFonts w:ascii="Times New Roman" w:hAnsi="Times New Roman" w:cs="Times New Roman"/>
                <w:sz w:val="24"/>
                <w:szCs w:val="24"/>
                <w:lang w:val="ru-RU"/>
              </w:rPr>
              <w:t xml:space="preserve"> </w:t>
            </w:r>
          </w:p>
        </w:tc>
      </w:tr>
      <w:tr w:rsidR="00EB30A7" w:rsidRPr="00DA135A" w14:paraId="2E9B50CE" w14:textId="77777777" w:rsidTr="00EB30A7">
        <w:tc>
          <w:tcPr>
            <w:tcW w:w="1488" w:type="dxa"/>
            <w:vMerge/>
            <w:tcBorders>
              <w:left w:val="single" w:sz="4" w:space="0" w:color="000000" w:themeColor="text1"/>
              <w:right w:val="single" w:sz="4" w:space="0" w:color="000000" w:themeColor="text1"/>
            </w:tcBorders>
          </w:tcPr>
          <w:p w14:paraId="768074F9" w14:textId="77777777" w:rsidR="00EB30A7" w:rsidRPr="00DA135A" w:rsidRDefault="00EB30A7" w:rsidP="00EB30A7">
            <w:pPr>
              <w:tabs>
                <w:tab w:val="left" w:pos="142"/>
              </w:tabs>
              <w:rPr>
                <w:rFonts w:ascii="Times New Roman" w:hAnsi="Times New Roman" w:cs="Times New Roman"/>
                <w:sz w:val="24"/>
                <w:szCs w:val="24"/>
                <w:lang w:val="ru-RU"/>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54BD3" w14:textId="1405A64C"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325046" w14:textId="2FF1812C"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Шаршенов Акун</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E4EC5" w14:textId="29A08963"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3, 5, 7, 9, 11, 13.</w:t>
            </w:r>
            <w:r w:rsidR="001A4352">
              <w:rPr>
                <w:rFonts w:ascii="Times New Roman" w:hAnsi="Times New Roman" w:cs="Times New Roman"/>
                <w:sz w:val="24"/>
                <w:szCs w:val="24"/>
                <w:lang w:val="ru-RU"/>
              </w:rPr>
              <w:t xml:space="preserve"> </w:t>
            </w:r>
          </w:p>
          <w:p w14:paraId="6D609E06" w14:textId="68A24508"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2, 4, 6, 8, 10, 12</w:t>
            </w:r>
            <w:r w:rsidR="001A4352">
              <w:rPr>
                <w:rFonts w:ascii="Times New Roman" w:hAnsi="Times New Roman" w:cs="Times New Roman"/>
                <w:sz w:val="24"/>
                <w:szCs w:val="24"/>
                <w:lang w:val="ru-RU"/>
              </w:rPr>
              <w:t xml:space="preserve"> </w:t>
            </w:r>
          </w:p>
        </w:tc>
      </w:tr>
      <w:tr w:rsidR="00EB30A7" w:rsidRPr="00DA135A" w14:paraId="18A8BDF4" w14:textId="77777777" w:rsidTr="00EB30A7">
        <w:tc>
          <w:tcPr>
            <w:tcW w:w="1488" w:type="dxa"/>
            <w:vMerge/>
            <w:tcBorders>
              <w:left w:val="single" w:sz="4" w:space="0" w:color="000000" w:themeColor="text1"/>
              <w:right w:val="single" w:sz="4" w:space="0" w:color="000000" w:themeColor="text1"/>
            </w:tcBorders>
          </w:tcPr>
          <w:p w14:paraId="601FD0E6" w14:textId="77777777" w:rsidR="00EB30A7" w:rsidRPr="00DA135A" w:rsidRDefault="00EB30A7" w:rsidP="00EB30A7">
            <w:pPr>
              <w:tabs>
                <w:tab w:val="left" w:pos="142"/>
              </w:tabs>
              <w:rPr>
                <w:rFonts w:ascii="Times New Roman" w:hAnsi="Times New Roman" w:cs="Times New Roman"/>
                <w:sz w:val="24"/>
                <w:szCs w:val="24"/>
                <w:lang w:val="ru-RU"/>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DABEB" w14:textId="37C96024"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6071C" w14:textId="036ACB80"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Жанузаков Акин</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B9942" w14:textId="7ACF5B3B"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3, 5, 7, 7/1, 7/2, 7/3, 9, 11, 13, 15.</w:t>
            </w:r>
            <w:r w:rsidR="001A4352">
              <w:rPr>
                <w:rFonts w:ascii="Times New Roman" w:hAnsi="Times New Roman" w:cs="Times New Roman"/>
                <w:sz w:val="24"/>
                <w:szCs w:val="24"/>
                <w:lang w:val="ru-RU"/>
              </w:rPr>
              <w:t xml:space="preserve"> </w:t>
            </w:r>
          </w:p>
          <w:p w14:paraId="23C35BE2" w14:textId="77FCD0AC"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2, 4, 4/1, 6, 8, 10, 12, 14</w:t>
            </w:r>
            <w:r w:rsidR="001A4352">
              <w:rPr>
                <w:rFonts w:ascii="Times New Roman" w:hAnsi="Times New Roman" w:cs="Times New Roman"/>
                <w:sz w:val="24"/>
                <w:szCs w:val="24"/>
                <w:lang w:val="ru-RU"/>
              </w:rPr>
              <w:t xml:space="preserve"> </w:t>
            </w:r>
          </w:p>
        </w:tc>
      </w:tr>
      <w:tr w:rsidR="00EB30A7" w:rsidRPr="00DA135A" w14:paraId="6B6D3365" w14:textId="77777777" w:rsidTr="00EB30A7">
        <w:tc>
          <w:tcPr>
            <w:tcW w:w="1488" w:type="dxa"/>
            <w:vMerge/>
            <w:tcBorders>
              <w:left w:val="single" w:sz="4" w:space="0" w:color="000000" w:themeColor="text1"/>
              <w:right w:val="single" w:sz="4" w:space="0" w:color="000000" w:themeColor="text1"/>
            </w:tcBorders>
          </w:tcPr>
          <w:p w14:paraId="2A6628A1" w14:textId="77777777" w:rsidR="00EB30A7" w:rsidRPr="00DA135A" w:rsidRDefault="00EB30A7" w:rsidP="00EB30A7">
            <w:pPr>
              <w:tabs>
                <w:tab w:val="left" w:pos="142"/>
              </w:tabs>
              <w:rPr>
                <w:rFonts w:ascii="Times New Roman" w:hAnsi="Times New Roman" w:cs="Times New Roman"/>
                <w:sz w:val="24"/>
                <w:szCs w:val="24"/>
                <w:lang w:val="ru-RU"/>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EE733" w14:textId="437A1733"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60A38" w14:textId="2E89159D"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Бектурганов Султангазы</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2CDF9" w14:textId="15892928"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3, 5, 7, 9, 11, 13, 15, 17, 19, 21, 23, 23/1, 23/2, 23/3, 23/4, 25, 27, 29, 31, 33, 33/2, 33/3.</w:t>
            </w:r>
            <w:r w:rsidR="001A4352">
              <w:rPr>
                <w:rFonts w:ascii="Times New Roman" w:hAnsi="Times New Roman" w:cs="Times New Roman"/>
                <w:sz w:val="24"/>
                <w:szCs w:val="24"/>
                <w:lang w:val="ru-RU"/>
              </w:rPr>
              <w:t xml:space="preserve"> </w:t>
            </w:r>
          </w:p>
          <w:p w14:paraId="1C93C159" w14:textId="4277494A"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2, 4, 6, 6/1, 8, 10, 12, 14, 14/1, 16, 18, 20, 22, 22/1,</w:t>
            </w:r>
            <w:r w:rsidR="00B125FD">
              <w:rPr>
                <w:rFonts w:ascii="Times New Roman" w:hAnsi="Times New Roman" w:cs="Times New Roman"/>
                <w:sz w:val="24"/>
                <w:szCs w:val="24"/>
                <w:lang w:val="ru-RU"/>
              </w:rPr>
              <w:t xml:space="preserve"> </w:t>
            </w:r>
          </w:p>
        </w:tc>
      </w:tr>
      <w:tr w:rsidR="00EB30A7" w:rsidRPr="00DA135A" w14:paraId="734F6F53" w14:textId="77777777" w:rsidTr="00EB30A7">
        <w:tc>
          <w:tcPr>
            <w:tcW w:w="1488" w:type="dxa"/>
            <w:vMerge/>
            <w:tcBorders>
              <w:left w:val="single" w:sz="4" w:space="0" w:color="000000" w:themeColor="text1"/>
              <w:right w:val="single" w:sz="4" w:space="0" w:color="000000" w:themeColor="text1"/>
            </w:tcBorders>
          </w:tcPr>
          <w:p w14:paraId="7D7F3A71" w14:textId="77777777" w:rsidR="00EB30A7" w:rsidRPr="00DA135A" w:rsidRDefault="00EB30A7" w:rsidP="00EB30A7">
            <w:pPr>
              <w:tabs>
                <w:tab w:val="left" w:pos="142"/>
              </w:tabs>
              <w:rPr>
                <w:rFonts w:ascii="Times New Roman" w:hAnsi="Times New Roman" w:cs="Times New Roman"/>
                <w:sz w:val="24"/>
                <w:szCs w:val="24"/>
                <w:lang w:val="ky-KG"/>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424AD" w14:textId="3DD8DC5D" w:rsidR="00EB30A7" w:rsidRPr="00DA135A" w:rsidRDefault="00EB30A7" w:rsidP="00EB30A7">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5562F" w14:textId="42C86E16" w:rsidR="00EB30A7" w:rsidRPr="00DA135A" w:rsidRDefault="00EB30A7" w:rsidP="00EB30A7">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Мончо чолок көчө</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81774" w14:textId="7D9E1257" w:rsidR="00EB30A7" w:rsidRPr="00DA135A" w:rsidRDefault="00F30BA1" w:rsidP="00EB30A7">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1, 3, 5, 7</w:t>
            </w:r>
            <w:r w:rsidR="001A4352">
              <w:rPr>
                <w:rFonts w:ascii="Times New Roman" w:hAnsi="Times New Roman" w:cs="Times New Roman"/>
                <w:sz w:val="24"/>
                <w:szCs w:val="24"/>
                <w:lang w:val="ru-RU"/>
              </w:rPr>
              <w:t xml:space="preserve"> </w:t>
            </w:r>
          </w:p>
          <w:p w14:paraId="1E887078" w14:textId="3A8ECEC8" w:rsidR="00EB30A7" w:rsidRPr="00DA135A" w:rsidRDefault="00F30BA1" w:rsidP="00EB30A7">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B30A7" w:rsidRPr="00DA135A">
              <w:rPr>
                <w:rFonts w:ascii="Times New Roman" w:hAnsi="Times New Roman" w:cs="Times New Roman"/>
                <w:sz w:val="24"/>
                <w:szCs w:val="24"/>
                <w:lang w:val="ru-RU"/>
              </w:rPr>
              <w:t>2, 4, 6</w:t>
            </w:r>
            <w:r w:rsidR="00B125FD">
              <w:rPr>
                <w:rFonts w:ascii="Times New Roman" w:hAnsi="Times New Roman" w:cs="Times New Roman"/>
                <w:sz w:val="24"/>
                <w:szCs w:val="24"/>
                <w:lang w:val="ru-RU"/>
              </w:rPr>
              <w:t xml:space="preserve"> </w:t>
            </w:r>
          </w:p>
        </w:tc>
      </w:tr>
      <w:tr w:rsidR="00EB30A7" w:rsidRPr="00AD314A" w14:paraId="79DF3791" w14:textId="77777777" w:rsidTr="00EB30A7">
        <w:tc>
          <w:tcPr>
            <w:tcW w:w="1488" w:type="dxa"/>
            <w:vMerge/>
            <w:tcBorders>
              <w:left w:val="single" w:sz="4" w:space="0" w:color="000000" w:themeColor="text1"/>
              <w:right w:val="single" w:sz="4" w:space="0" w:color="000000" w:themeColor="text1"/>
            </w:tcBorders>
          </w:tcPr>
          <w:p w14:paraId="21861F30" w14:textId="77777777" w:rsidR="00EB30A7" w:rsidRPr="00DA135A" w:rsidRDefault="00EB30A7" w:rsidP="00EB30A7">
            <w:pPr>
              <w:tabs>
                <w:tab w:val="left" w:pos="142"/>
              </w:tabs>
              <w:rPr>
                <w:rFonts w:ascii="Times New Roman" w:hAnsi="Times New Roman" w:cs="Times New Roman"/>
                <w:sz w:val="24"/>
                <w:szCs w:val="24"/>
                <w:lang w:val="ru-RU"/>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A7736" w14:textId="438AB7A6"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iCs/>
                <w:sz w:val="24"/>
                <w:szCs w:val="24"/>
                <w:lang w:val="ru-RU"/>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43E5B" w14:textId="516FBCCA" w:rsidR="00EB30A7" w:rsidRPr="00DA135A" w:rsidRDefault="00EB30A7" w:rsidP="00EB30A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Участоктор</w:t>
            </w:r>
          </w:p>
        </w:tc>
        <w:tc>
          <w:tcPr>
            <w:tcW w:w="8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235B" w14:textId="1FD7B9A4" w:rsidR="00EB30A7" w:rsidRPr="00DA135A" w:rsidRDefault="00EB30A7" w:rsidP="00EB30A7">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Айбаш, Айры, Анарбулак, Бактуго, Билал, БСР, Жалгаш, Жаны-Кочо1, Ичке, Кайырма, Каманбай, Кара Булун, Кара Сай, Кол-Тор, Коп Коо, Кучук, Кыйшык, Кырман, Кырман-2, Мектеп, Сазынай.</w:t>
            </w:r>
          </w:p>
        </w:tc>
      </w:tr>
    </w:tbl>
    <w:p w14:paraId="1E3138F0" w14:textId="4289A4BE" w:rsidR="00364C0D" w:rsidRDefault="00364C0D" w:rsidP="00EA464C">
      <w:pPr>
        <w:tabs>
          <w:tab w:val="left" w:pos="142"/>
        </w:tabs>
        <w:spacing w:line="240" w:lineRule="auto"/>
        <w:jc w:val="center"/>
        <w:rPr>
          <w:rFonts w:ascii="Times New Roman" w:hAnsi="Times New Roman" w:cs="Times New Roman"/>
          <w:b/>
          <w:sz w:val="24"/>
          <w:szCs w:val="24"/>
          <w:lang w:val="ky-KG"/>
        </w:rPr>
      </w:pPr>
    </w:p>
    <w:p w14:paraId="3581F34D" w14:textId="5408A832" w:rsidR="001A7869" w:rsidRDefault="001A7869" w:rsidP="00EA464C">
      <w:pPr>
        <w:tabs>
          <w:tab w:val="left" w:pos="142"/>
        </w:tabs>
        <w:spacing w:line="240" w:lineRule="auto"/>
        <w:jc w:val="center"/>
        <w:rPr>
          <w:rFonts w:ascii="Times New Roman" w:hAnsi="Times New Roman" w:cs="Times New Roman"/>
          <w:b/>
          <w:sz w:val="24"/>
          <w:szCs w:val="24"/>
          <w:lang w:val="ky-KG"/>
        </w:rPr>
      </w:pPr>
    </w:p>
    <w:p w14:paraId="6B296E63" w14:textId="1A49BC7C" w:rsidR="001A7869" w:rsidRDefault="001A7869" w:rsidP="00EA464C">
      <w:pPr>
        <w:tabs>
          <w:tab w:val="left" w:pos="142"/>
        </w:tabs>
        <w:spacing w:line="240" w:lineRule="auto"/>
        <w:jc w:val="center"/>
        <w:rPr>
          <w:rFonts w:ascii="Times New Roman" w:hAnsi="Times New Roman" w:cs="Times New Roman"/>
          <w:b/>
          <w:sz w:val="24"/>
          <w:szCs w:val="24"/>
          <w:lang w:val="ky-KG"/>
        </w:rPr>
      </w:pPr>
    </w:p>
    <w:p w14:paraId="19D09D4B" w14:textId="77777777" w:rsidR="001A7869" w:rsidRDefault="001A7869" w:rsidP="00EA464C">
      <w:pPr>
        <w:tabs>
          <w:tab w:val="left" w:pos="142"/>
        </w:tabs>
        <w:spacing w:line="240" w:lineRule="auto"/>
        <w:jc w:val="center"/>
        <w:rPr>
          <w:rFonts w:ascii="Times New Roman" w:hAnsi="Times New Roman" w:cs="Times New Roman"/>
          <w:b/>
          <w:sz w:val="24"/>
          <w:szCs w:val="24"/>
          <w:lang w:val="ky-KG"/>
        </w:rPr>
      </w:pPr>
    </w:p>
    <w:p w14:paraId="64CA78D8" w14:textId="2A51C64D" w:rsidR="00953C8F" w:rsidRPr="00DA135A" w:rsidRDefault="00953C8F" w:rsidP="00EA464C">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Чолпон айылдык кеңеши</w:t>
      </w:r>
    </w:p>
    <w:p w14:paraId="21795F2E" w14:textId="732EC863"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50 Чолпон шайлоо участкасынын чек арасы жана схемасы</w:t>
      </w:r>
    </w:p>
    <w:p w14:paraId="203EDA72"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Чолпон а., Шакиралы көч. № 11а, К.Акназаров атындагы орто мектеп </w:t>
      </w:r>
    </w:p>
    <w:p w14:paraId="264F078E"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Чолпон жана Тармал-Саз айылдарынын </w:t>
      </w:r>
      <w:r w:rsidRPr="00DA135A">
        <w:rPr>
          <w:rFonts w:ascii="Times New Roman" w:hAnsi="Times New Roman" w:cs="Times New Roman"/>
          <w:sz w:val="24"/>
          <w:szCs w:val="24"/>
          <w:lang w:val="kk-KZ"/>
        </w:rPr>
        <w:t>толугу менен жана анын аймагындагы</w:t>
      </w:r>
      <w:r w:rsidRPr="00DA135A">
        <w:rPr>
          <w:rFonts w:ascii="Times New Roman" w:hAnsi="Times New Roman" w:cs="Times New Roman"/>
          <w:sz w:val="24"/>
          <w:szCs w:val="24"/>
          <w:lang w:val="ky-KG"/>
        </w:rPr>
        <w:t xml:space="preserve"> Абийир, Тилемиш, Токтоналиев Эсен, Жунушов Каамытбек, Алыбаева Жазина, Карыпбек Сатыбалды уулу, Иманова Наки, Каатбек кызы Тамара, Байдөөлөт уулу Туткабай, Шакираалы, Бөжөков Наамат, Осмонов Мыктыбек, Осмоналиева Сабира, Жакып уулу Ташы көчөлөрү кирет.</w:t>
      </w:r>
    </w:p>
    <w:p w14:paraId="40E198A5" w14:textId="77777777"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чулардын саны: 2167 </w:t>
      </w:r>
    </w:p>
    <w:p w14:paraId="29A9C56A" w14:textId="64A143EA" w:rsidR="00974AF1"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5"/>
        <w:tblW w:w="13887" w:type="dxa"/>
        <w:tblLook w:val="04A0" w:firstRow="1" w:lastRow="0" w:firstColumn="1" w:lastColumn="0" w:noHBand="0" w:noVBand="1"/>
      </w:tblPr>
      <w:tblGrid>
        <w:gridCol w:w="1520"/>
        <w:gridCol w:w="1027"/>
        <w:gridCol w:w="2551"/>
        <w:gridCol w:w="8789"/>
      </w:tblGrid>
      <w:tr w:rsidR="001A7869" w:rsidRPr="00AD314A" w14:paraId="5E89A29D" w14:textId="77777777" w:rsidTr="001A7869">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12659" w14:textId="4CB22388" w:rsidR="001A7869" w:rsidRDefault="001A7869"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0FB9D" w14:textId="5C0632B8" w:rsidR="001A7869" w:rsidRDefault="001A7869"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F0C33" w14:textId="53F5F4E6" w:rsidR="001A7869" w:rsidRPr="00DA135A" w:rsidRDefault="001A7869"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D546" w14:textId="5794C2D4" w:rsidR="001A7869" w:rsidRPr="00DA135A" w:rsidRDefault="001A7869"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1A7869" w:rsidRPr="00DA135A" w14:paraId="0EA2B0ED" w14:textId="77777777" w:rsidTr="001A7869">
        <w:tc>
          <w:tcPr>
            <w:tcW w:w="1520" w:type="dxa"/>
            <w:vMerge w:val="restart"/>
            <w:tcBorders>
              <w:top w:val="single" w:sz="4" w:space="0" w:color="000000" w:themeColor="text1"/>
              <w:left w:val="single" w:sz="4" w:space="0" w:color="000000" w:themeColor="text1"/>
              <w:right w:val="single" w:sz="4" w:space="0" w:color="000000" w:themeColor="text1"/>
            </w:tcBorders>
          </w:tcPr>
          <w:p w14:paraId="6631F62D" w14:textId="62CFD6CC" w:rsidR="001A7869" w:rsidRPr="00DA135A" w:rsidRDefault="001A7869" w:rsidP="001A7869">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50</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01F19" w14:textId="0AE058FB"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EA1A7" w14:textId="0F818AA2"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бийир</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C325A" w14:textId="10C25BF4"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1,</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w:t>
            </w:r>
            <w:r w:rsidR="001A7869" w:rsidRPr="00DA135A">
              <w:rPr>
                <w:rFonts w:ascii="Times New Roman" w:hAnsi="Times New Roman" w:cs="Times New Roman"/>
                <w:sz w:val="24"/>
                <w:szCs w:val="24"/>
                <w:lang w:val="ky-KG"/>
              </w:rPr>
              <w:t>, 9, 11, 13, 15, 17, 19, 21, 23, 25, 27, 29, 31, 33, 35, 37, 39, 41, 43, 45, 47, 49, 51, 51/1, 53, 55, 57.</w:t>
            </w:r>
            <w:r w:rsidR="001A4352">
              <w:rPr>
                <w:rFonts w:ascii="Times New Roman" w:hAnsi="Times New Roman" w:cs="Times New Roman"/>
                <w:sz w:val="24"/>
                <w:szCs w:val="24"/>
                <w:lang w:val="ru-RU"/>
              </w:rPr>
              <w:t xml:space="preserve"> </w:t>
            </w:r>
          </w:p>
          <w:p w14:paraId="5F746063" w14:textId="6E076DB4"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2,</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4,</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6,</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8</w:t>
            </w:r>
            <w:r w:rsidR="001A7869" w:rsidRPr="00DA135A">
              <w:rPr>
                <w:rFonts w:ascii="Times New Roman" w:hAnsi="Times New Roman" w:cs="Times New Roman"/>
                <w:sz w:val="24"/>
                <w:szCs w:val="24"/>
                <w:lang w:val="ky-KG"/>
              </w:rPr>
              <w:t>, 10, 12, 14, 16, 18, 20, 22, 24, 26, 28, 30, 32, 34, 36, 38, 40, 42, 44, 46, 46а, 52, 54, 60, 60/1, 60/2.</w:t>
            </w:r>
            <w:r w:rsidR="001A4352">
              <w:rPr>
                <w:rFonts w:ascii="Times New Roman" w:hAnsi="Times New Roman" w:cs="Times New Roman"/>
                <w:sz w:val="24"/>
                <w:szCs w:val="24"/>
                <w:lang w:val="ru-RU"/>
              </w:rPr>
              <w:t xml:space="preserve"> </w:t>
            </w:r>
          </w:p>
        </w:tc>
      </w:tr>
      <w:tr w:rsidR="001A7869" w:rsidRPr="00AD314A" w14:paraId="5809E35D" w14:textId="77777777" w:rsidTr="001A7869">
        <w:tc>
          <w:tcPr>
            <w:tcW w:w="1520" w:type="dxa"/>
            <w:vMerge/>
            <w:tcBorders>
              <w:left w:val="single" w:sz="4" w:space="0" w:color="000000" w:themeColor="text1"/>
              <w:right w:val="single" w:sz="4" w:space="0" w:color="000000" w:themeColor="text1"/>
            </w:tcBorders>
          </w:tcPr>
          <w:p w14:paraId="085A4A69"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E1CDC" w14:textId="5BC24A15"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75F4B" w14:textId="3AA5EF67"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илемиш</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F7440" w14:textId="575E917E"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1,</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w:t>
            </w:r>
            <w:r w:rsidR="001A7869" w:rsidRPr="00DA135A">
              <w:rPr>
                <w:rFonts w:ascii="Times New Roman" w:hAnsi="Times New Roman" w:cs="Times New Roman"/>
                <w:sz w:val="24"/>
                <w:szCs w:val="24"/>
                <w:lang w:val="ky-KG"/>
              </w:rPr>
              <w:t>, 9, 11, 13, 15, 17, 19, 21, 23, 25, 27, 29, 29/а, 31, 33, 33/а, 35, 37, 39, 41, 43, 45, 47, 49, 51, 53, 53/а, 55, 57, 59, 61, 63, 65, 67, 69, 71, 73, 75.</w:t>
            </w:r>
            <w:r w:rsidR="001A4352">
              <w:rPr>
                <w:rFonts w:ascii="Times New Roman" w:hAnsi="Times New Roman" w:cs="Times New Roman"/>
                <w:sz w:val="24"/>
                <w:szCs w:val="24"/>
                <w:lang w:val="ru-RU"/>
              </w:rPr>
              <w:t xml:space="preserve"> </w:t>
            </w:r>
          </w:p>
          <w:p w14:paraId="1D5B70FA" w14:textId="192EEB81"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2,</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4,</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6,</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8</w:t>
            </w:r>
            <w:r w:rsidR="001A7869" w:rsidRPr="00DA135A">
              <w:rPr>
                <w:rFonts w:ascii="Times New Roman" w:hAnsi="Times New Roman" w:cs="Times New Roman"/>
                <w:sz w:val="24"/>
                <w:szCs w:val="24"/>
                <w:lang w:val="ky-KG"/>
              </w:rPr>
              <w:t>, 10, 10/1, 12, 14, 16, 18, 20, 22, 24, 26, 28, 28/а, 30, 32, 34, 36, 38, 40, 42, 44, 46, 48, 50, 52, 54, 56, 58, 58/а, 60, 62, 64, 66, 68, 70, 72, 74.</w:t>
            </w:r>
            <w:r w:rsidR="001A4352">
              <w:rPr>
                <w:rFonts w:ascii="Times New Roman" w:hAnsi="Times New Roman" w:cs="Times New Roman"/>
                <w:sz w:val="24"/>
                <w:szCs w:val="24"/>
                <w:lang w:val="ru-RU"/>
              </w:rPr>
              <w:t xml:space="preserve"> </w:t>
            </w:r>
          </w:p>
        </w:tc>
      </w:tr>
      <w:tr w:rsidR="001A7869" w:rsidRPr="00DA135A" w14:paraId="776A03E3" w14:textId="77777777" w:rsidTr="001A7869">
        <w:tc>
          <w:tcPr>
            <w:tcW w:w="1520" w:type="dxa"/>
            <w:vMerge/>
            <w:tcBorders>
              <w:left w:val="single" w:sz="4" w:space="0" w:color="000000" w:themeColor="text1"/>
              <w:right w:val="single" w:sz="4" w:space="0" w:color="000000" w:themeColor="text1"/>
            </w:tcBorders>
          </w:tcPr>
          <w:p w14:paraId="17E11050"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6C5D2" w14:textId="47A0EA9C"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F027C" w14:textId="0605E09E"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октоналиев Эсен</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F32A1" w14:textId="446104B7"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1, 1/1, 1/2,</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w:t>
            </w:r>
            <w:r w:rsidR="001A7869" w:rsidRPr="00DA135A">
              <w:rPr>
                <w:rFonts w:ascii="Times New Roman" w:hAnsi="Times New Roman" w:cs="Times New Roman"/>
                <w:sz w:val="24"/>
                <w:szCs w:val="24"/>
                <w:lang w:val="ky-KG"/>
              </w:rPr>
              <w:t>, 9, 11, 13, 15, 17, 19, 21, 23, 25, 27, 29, 31, 33, 35, 37, 39, 41, 43, 45, 47, 49, 51, 53, 55, 57, 59, 61, 63, 65, 67, 69, 71, 73, 73/а, 75, 77, 79, 81.</w:t>
            </w:r>
            <w:r w:rsidR="001A4352">
              <w:rPr>
                <w:rFonts w:ascii="Times New Roman" w:hAnsi="Times New Roman" w:cs="Times New Roman"/>
                <w:sz w:val="24"/>
                <w:szCs w:val="24"/>
                <w:lang w:val="ru-RU"/>
              </w:rPr>
              <w:t xml:space="preserve"> </w:t>
            </w:r>
          </w:p>
          <w:p w14:paraId="21F60D54" w14:textId="76C09513"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2,</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4,</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6,</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8</w:t>
            </w:r>
            <w:r w:rsidR="001A7869" w:rsidRPr="00DA135A">
              <w:rPr>
                <w:rFonts w:ascii="Times New Roman" w:hAnsi="Times New Roman" w:cs="Times New Roman"/>
                <w:sz w:val="24"/>
                <w:szCs w:val="24"/>
                <w:lang w:val="ky-KG"/>
              </w:rPr>
              <w:t>, 10, 12, 14, 16, 18, 18/1, 18/2, 20/1, 22, 24, 26, 28, 28/1, 30, 32,32/1, 34, 36, 38, 40, 42, 44, 46, 48, 50, 52, 54, 56, 58, 60, 60/1, 62, 64, 66, 68, 70, 72, 74, 76, 78, 80, 82, 84, 86, 88, 90, 92.</w:t>
            </w:r>
            <w:r w:rsidR="001A4352">
              <w:rPr>
                <w:rFonts w:ascii="Times New Roman" w:hAnsi="Times New Roman" w:cs="Times New Roman"/>
                <w:sz w:val="24"/>
                <w:szCs w:val="24"/>
                <w:lang w:val="ru-RU"/>
              </w:rPr>
              <w:t xml:space="preserve"> </w:t>
            </w:r>
          </w:p>
        </w:tc>
      </w:tr>
      <w:tr w:rsidR="001A7869" w:rsidRPr="00DA135A" w14:paraId="6B39B045" w14:textId="77777777" w:rsidTr="001A7869">
        <w:tc>
          <w:tcPr>
            <w:tcW w:w="1520" w:type="dxa"/>
            <w:vMerge/>
            <w:tcBorders>
              <w:left w:val="single" w:sz="4" w:space="0" w:color="000000" w:themeColor="text1"/>
              <w:right w:val="single" w:sz="4" w:space="0" w:color="000000" w:themeColor="text1"/>
            </w:tcBorders>
          </w:tcPr>
          <w:p w14:paraId="749CACDD"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EA988" w14:textId="03553A7E"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CE9F2E" w14:textId="0F5FDA84"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унушов Каамытбек</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D6B26" w14:textId="41133862"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1,</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w:t>
            </w:r>
            <w:r w:rsidR="001A7869" w:rsidRPr="00DA135A">
              <w:rPr>
                <w:rFonts w:ascii="Times New Roman" w:hAnsi="Times New Roman" w:cs="Times New Roman"/>
                <w:sz w:val="24"/>
                <w:szCs w:val="24"/>
                <w:lang w:val="ky-KG"/>
              </w:rPr>
              <w:t>, 9, 11, 13, 15.</w:t>
            </w:r>
            <w:r w:rsidR="001A4352">
              <w:rPr>
                <w:rFonts w:ascii="Times New Roman" w:hAnsi="Times New Roman" w:cs="Times New Roman"/>
                <w:sz w:val="24"/>
                <w:szCs w:val="24"/>
                <w:lang w:val="ru-RU"/>
              </w:rPr>
              <w:t xml:space="preserve"> </w:t>
            </w:r>
          </w:p>
          <w:p w14:paraId="34C45690" w14:textId="5E86E36A" w:rsidR="001A7869" w:rsidRPr="00DA135A" w:rsidRDefault="00F30BA1" w:rsidP="00287109">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2, 2/1,</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4, 4/1,</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6,</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8</w:t>
            </w:r>
            <w:r w:rsidR="001A7869" w:rsidRPr="00DA135A">
              <w:rPr>
                <w:rFonts w:ascii="Times New Roman" w:hAnsi="Times New Roman" w:cs="Times New Roman"/>
                <w:sz w:val="24"/>
                <w:szCs w:val="24"/>
                <w:lang w:val="ky-KG"/>
              </w:rPr>
              <w:t>, 10, 12.</w:t>
            </w:r>
            <w:r w:rsidR="001A4352">
              <w:rPr>
                <w:rFonts w:ascii="Times New Roman" w:hAnsi="Times New Roman" w:cs="Times New Roman"/>
                <w:sz w:val="24"/>
                <w:szCs w:val="24"/>
                <w:lang w:val="ru-RU"/>
              </w:rPr>
              <w:t xml:space="preserve"> </w:t>
            </w:r>
          </w:p>
        </w:tc>
      </w:tr>
      <w:tr w:rsidR="001A7869" w:rsidRPr="00AD314A" w14:paraId="76F3A92A" w14:textId="77777777" w:rsidTr="001A7869">
        <w:tc>
          <w:tcPr>
            <w:tcW w:w="1520" w:type="dxa"/>
            <w:vMerge/>
            <w:tcBorders>
              <w:left w:val="single" w:sz="4" w:space="0" w:color="000000" w:themeColor="text1"/>
              <w:right w:val="single" w:sz="4" w:space="0" w:color="000000" w:themeColor="text1"/>
            </w:tcBorders>
          </w:tcPr>
          <w:p w14:paraId="6064E9D0"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96C13" w14:textId="77B1A2C0"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F428E" w14:textId="43CAAD5C"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лыбаева Жазина</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92B62" w14:textId="17E40041"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1, 1а,</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w:t>
            </w:r>
            <w:r w:rsidR="001A7869" w:rsidRPr="00DA135A">
              <w:rPr>
                <w:rFonts w:ascii="Times New Roman" w:hAnsi="Times New Roman" w:cs="Times New Roman"/>
                <w:sz w:val="24"/>
                <w:szCs w:val="24"/>
                <w:lang w:val="ky-KG"/>
              </w:rPr>
              <w:t>, 7/1, 9, 11, 13, 15, 17, 19, 21, 23, 25, 27, 29.</w:t>
            </w:r>
            <w:r w:rsidR="001A4352">
              <w:rPr>
                <w:rFonts w:ascii="Times New Roman" w:hAnsi="Times New Roman" w:cs="Times New Roman"/>
                <w:sz w:val="24"/>
                <w:szCs w:val="24"/>
                <w:lang w:val="ru-RU"/>
              </w:rPr>
              <w:t xml:space="preserve"> </w:t>
            </w:r>
          </w:p>
          <w:p w14:paraId="79E23AB8" w14:textId="67781AE2"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 xml:space="preserve">4, </w:t>
            </w:r>
            <w:r w:rsidR="001A7869" w:rsidRPr="00DA135A">
              <w:rPr>
                <w:rFonts w:ascii="Times New Roman" w:hAnsi="Times New Roman" w:cs="Times New Roman"/>
                <w:sz w:val="24"/>
                <w:szCs w:val="24"/>
                <w:lang w:val="ky-KG"/>
              </w:rPr>
              <w:t xml:space="preserve">6/1, 6/2, </w:t>
            </w:r>
            <w:r w:rsidR="001A7869" w:rsidRPr="00DA135A">
              <w:rPr>
                <w:rFonts w:ascii="Times New Roman" w:hAnsi="Times New Roman" w:cs="Times New Roman"/>
                <w:sz w:val="24"/>
                <w:szCs w:val="24"/>
                <w:lang w:val="ru-RU"/>
              </w:rPr>
              <w:t>8</w:t>
            </w:r>
            <w:r w:rsidR="001A7869" w:rsidRPr="00DA135A">
              <w:rPr>
                <w:rFonts w:ascii="Times New Roman" w:hAnsi="Times New Roman" w:cs="Times New Roman"/>
                <w:sz w:val="24"/>
                <w:szCs w:val="24"/>
                <w:lang w:val="ky-KG"/>
              </w:rPr>
              <w:t>, 8 кв 2, 10, 12, 14, 16, 18, 18/а, 20, 22, 24, 26, 28, 30, 32, 34 .</w:t>
            </w:r>
            <w:r w:rsidR="001A4352">
              <w:rPr>
                <w:rFonts w:ascii="Times New Roman" w:hAnsi="Times New Roman" w:cs="Times New Roman"/>
                <w:sz w:val="24"/>
                <w:szCs w:val="24"/>
                <w:lang w:val="ru-RU"/>
              </w:rPr>
              <w:t xml:space="preserve"> </w:t>
            </w:r>
          </w:p>
        </w:tc>
      </w:tr>
      <w:tr w:rsidR="001A7869" w:rsidRPr="00DA135A" w14:paraId="311559CD" w14:textId="77777777" w:rsidTr="001A7869">
        <w:tc>
          <w:tcPr>
            <w:tcW w:w="1520" w:type="dxa"/>
            <w:vMerge/>
            <w:tcBorders>
              <w:left w:val="single" w:sz="4" w:space="0" w:color="000000" w:themeColor="text1"/>
              <w:right w:val="single" w:sz="4" w:space="0" w:color="000000" w:themeColor="text1"/>
            </w:tcBorders>
          </w:tcPr>
          <w:p w14:paraId="0E4AE737"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83C19" w14:textId="74BD9BAE"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157F1A" w14:textId="546403F2"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арыпбек Сатыбалды уулу</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9C3B7" w14:textId="60DB44AB"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1,</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w:t>
            </w:r>
            <w:r w:rsidR="001A7869" w:rsidRPr="00DA135A">
              <w:rPr>
                <w:rFonts w:ascii="Times New Roman" w:hAnsi="Times New Roman" w:cs="Times New Roman"/>
                <w:sz w:val="24"/>
                <w:szCs w:val="24"/>
                <w:lang w:val="ky-KG"/>
              </w:rPr>
              <w:t>, 9, 11, 13, 15, 15/1, 15/2, 15/3, 15б, 17, 17/1, 17/2, 19, 19/1, 21, 23, 23/1, 25, 27, 29, 31, 33, 35, 35/1, 37.</w:t>
            </w:r>
            <w:r w:rsidR="001A4352">
              <w:rPr>
                <w:rFonts w:ascii="Times New Roman" w:hAnsi="Times New Roman" w:cs="Times New Roman"/>
                <w:sz w:val="24"/>
                <w:szCs w:val="24"/>
                <w:lang w:val="ru-RU"/>
              </w:rPr>
              <w:t xml:space="preserve"> </w:t>
            </w:r>
          </w:p>
          <w:p w14:paraId="6D9610F4" w14:textId="3CD6E5ED" w:rsidR="001A7869" w:rsidRPr="00DA135A" w:rsidRDefault="00F30BA1" w:rsidP="00287109">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ky-KG"/>
              </w:rPr>
              <w:t xml:space="preserve"> 2,</w:t>
            </w:r>
            <w:r w:rsidR="001A7869" w:rsidRPr="00DA135A">
              <w:rPr>
                <w:rFonts w:ascii="Times New Roman" w:hAnsi="Times New Roman" w:cs="Times New Roman"/>
                <w:sz w:val="24"/>
                <w:szCs w:val="24"/>
                <w:lang w:val="ru-RU"/>
              </w:rPr>
              <w:t>4,</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6,</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8</w:t>
            </w:r>
            <w:r w:rsidR="001A7869" w:rsidRPr="00DA135A">
              <w:rPr>
                <w:rFonts w:ascii="Times New Roman" w:hAnsi="Times New Roman" w:cs="Times New Roman"/>
                <w:sz w:val="24"/>
                <w:szCs w:val="24"/>
                <w:lang w:val="ky-KG"/>
              </w:rPr>
              <w:t>, 8/1, 10, 12, 14, 16, 16/1, 20, 22, 24, 26.</w:t>
            </w:r>
            <w:r w:rsidR="001A4352">
              <w:rPr>
                <w:rFonts w:ascii="Times New Roman" w:hAnsi="Times New Roman" w:cs="Times New Roman"/>
                <w:sz w:val="24"/>
                <w:szCs w:val="24"/>
                <w:lang w:val="ru-RU"/>
              </w:rPr>
              <w:t xml:space="preserve"> </w:t>
            </w:r>
          </w:p>
        </w:tc>
      </w:tr>
      <w:tr w:rsidR="001A7869" w:rsidRPr="00DA135A" w14:paraId="1D298324" w14:textId="77777777" w:rsidTr="001A7869">
        <w:tc>
          <w:tcPr>
            <w:tcW w:w="1520" w:type="dxa"/>
            <w:vMerge/>
            <w:tcBorders>
              <w:left w:val="single" w:sz="4" w:space="0" w:color="000000" w:themeColor="text1"/>
              <w:right w:val="single" w:sz="4" w:space="0" w:color="000000" w:themeColor="text1"/>
            </w:tcBorders>
          </w:tcPr>
          <w:p w14:paraId="6D4D157E"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BFEB1" w14:textId="290A63C4"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D0C9E" w14:textId="1D26551D"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Иманова Наки</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9D6A7" w14:textId="584FDE99"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1,</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w:t>
            </w:r>
            <w:r w:rsidR="001A7869" w:rsidRPr="00DA135A">
              <w:rPr>
                <w:rFonts w:ascii="Times New Roman" w:hAnsi="Times New Roman" w:cs="Times New Roman"/>
                <w:sz w:val="24"/>
                <w:szCs w:val="24"/>
                <w:lang w:val="ky-KG"/>
              </w:rPr>
              <w:t>, 9, 11, 13, 15, 17, 19, 21, 21 кв 1, 21 кв 2, 21 кв 3 , 21 кв 4, 21 кв 5.</w:t>
            </w:r>
            <w:r w:rsidR="001A4352">
              <w:rPr>
                <w:rFonts w:ascii="Times New Roman" w:hAnsi="Times New Roman" w:cs="Times New Roman"/>
                <w:sz w:val="24"/>
                <w:szCs w:val="24"/>
                <w:lang w:val="ru-RU"/>
              </w:rPr>
              <w:t xml:space="preserve"> </w:t>
            </w:r>
          </w:p>
          <w:p w14:paraId="27FC828F" w14:textId="6DA97DE5"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ky-KG"/>
              </w:rPr>
              <w:t xml:space="preserve"> 2, </w:t>
            </w:r>
            <w:r w:rsidR="001A7869" w:rsidRPr="00DA135A">
              <w:rPr>
                <w:rFonts w:ascii="Times New Roman" w:hAnsi="Times New Roman" w:cs="Times New Roman"/>
                <w:sz w:val="24"/>
                <w:szCs w:val="24"/>
                <w:lang w:val="ru-RU"/>
              </w:rPr>
              <w:t>4,</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6</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8</w:t>
            </w:r>
            <w:r w:rsidR="001A7869" w:rsidRPr="00DA135A">
              <w:rPr>
                <w:rFonts w:ascii="Times New Roman" w:hAnsi="Times New Roman" w:cs="Times New Roman"/>
                <w:sz w:val="24"/>
                <w:szCs w:val="24"/>
                <w:lang w:val="ky-KG"/>
              </w:rPr>
              <w:t>, 10, 12, 12/1, 14, 16, 18, 20.</w:t>
            </w:r>
            <w:r w:rsidR="001A4352">
              <w:rPr>
                <w:rFonts w:ascii="Times New Roman" w:hAnsi="Times New Roman" w:cs="Times New Roman"/>
                <w:sz w:val="24"/>
                <w:szCs w:val="24"/>
                <w:lang w:val="ru-RU"/>
              </w:rPr>
              <w:t xml:space="preserve"> </w:t>
            </w:r>
          </w:p>
        </w:tc>
      </w:tr>
      <w:tr w:rsidR="001A7869" w:rsidRPr="00DA135A" w14:paraId="70962954" w14:textId="77777777" w:rsidTr="001A7869">
        <w:tc>
          <w:tcPr>
            <w:tcW w:w="1520" w:type="dxa"/>
            <w:vMerge/>
            <w:tcBorders>
              <w:left w:val="single" w:sz="4" w:space="0" w:color="000000" w:themeColor="text1"/>
              <w:right w:val="single" w:sz="4" w:space="0" w:color="000000" w:themeColor="text1"/>
            </w:tcBorders>
          </w:tcPr>
          <w:p w14:paraId="11345C32"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3796C" w14:textId="0EA20BEE"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70881" w14:textId="1586BF3E"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аатбек кызы Тамара</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E3833" w14:textId="37193035"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1,</w:t>
            </w:r>
            <w:r w:rsidR="001A7869" w:rsidRPr="00DA135A">
              <w:rPr>
                <w:rFonts w:ascii="Times New Roman" w:hAnsi="Times New Roman" w:cs="Times New Roman"/>
                <w:sz w:val="24"/>
                <w:szCs w:val="24"/>
                <w:lang w:val="ky-KG"/>
              </w:rPr>
              <w:t xml:space="preserve"> 1а,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w:t>
            </w:r>
            <w:r w:rsidR="001A7869" w:rsidRPr="00DA135A">
              <w:rPr>
                <w:rFonts w:ascii="Times New Roman" w:hAnsi="Times New Roman" w:cs="Times New Roman"/>
                <w:sz w:val="24"/>
                <w:szCs w:val="24"/>
                <w:lang w:val="ky-KG"/>
              </w:rPr>
              <w:t>, 9, 11, 13, 13/1, 15, 17, 19, 21, 23, 25, 27, 29, 31, 33, 35, 37, 39, 41, 43, 45, 47, 49, 51, 53, 55, 57, 59, 61, 61/а, 63, 65, 67, 69, 71, 73, 75, 77, 79, 81, 83, 85, 95.</w:t>
            </w:r>
            <w:r w:rsidR="001A4352">
              <w:rPr>
                <w:rFonts w:ascii="Times New Roman" w:hAnsi="Times New Roman" w:cs="Times New Roman"/>
                <w:sz w:val="24"/>
                <w:szCs w:val="24"/>
                <w:lang w:val="ru-RU"/>
              </w:rPr>
              <w:t xml:space="preserve"> </w:t>
            </w:r>
          </w:p>
          <w:p w14:paraId="27FEAF41" w14:textId="7E5B55B2"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2,</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4,</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6,</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8</w:t>
            </w:r>
            <w:r w:rsidR="001A7869" w:rsidRPr="00DA135A">
              <w:rPr>
                <w:rFonts w:ascii="Times New Roman" w:hAnsi="Times New Roman" w:cs="Times New Roman"/>
                <w:sz w:val="24"/>
                <w:szCs w:val="24"/>
                <w:lang w:val="ky-KG"/>
              </w:rPr>
              <w:t>, 10, 10/1, 12, 14, 16, 18, 20, 22, 24, 26, 28, 30, 32, 34, 36, 38, 40, 42, 44, 46, 48, 50, 52/1, 52/2, 54/1, 54/2, 56, 58, 60, 64, 66, 68, 70, 72, 74, 76, 78, 80, 82, 82/1.</w:t>
            </w:r>
            <w:r w:rsidR="001A4352">
              <w:rPr>
                <w:rFonts w:ascii="Times New Roman" w:hAnsi="Times New Roman" w:cs="Times New Roman"/>
                <w:sz w:val="24"/>
                <w:szCs w:val="24"/>
                <w:lang w:val="ru-RU"/>
              </w:rPr>
              <w:t xml:space="preserve"> </w:t>
            </w:r>
          </w:p>
        </w:tc>
      </w:tr>
      <w:tr w:rsidR="001A7869" w:rsidRPr="00DA135A" w14:paraId="69E36D7C" w14:textId="77777777" w:rsidTr="001A7869">
        <w:tc>
          <w:tcPr>
            <w:tcW w:w="1520" w:type="dxa"/>
            <w:vMerge/>
            <w:tcBorders>
              <w:left w:val="single" w:sz="4" w:space="0" w:color="000000" w:themeColor="text1"/>
              <w:right w:val="single" w:sz="4" w:space="0" w:color="000000" w:themeColor="text1"/>
            </w:tcBorders>
          </w:tcPr>
          <w:p w14:paraId="3FAC8409"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38E3A" w14:textId="79B06600"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1CA0B" w14:textId="1C362484"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Байдөөлөт уулу Туткаба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0B900" w14:textId="32923DEB"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1,</w:t>
            </w:r>
            <w:r w:rsidR="001A7869" w:rsidRPr="00DA135A">
              <w:rPr>
                <w:rFonts w:ascii="Times New Roman" w:hAnsi="Times New Roman" w:cs="Times New Roman"/>
                <w:sz w:val="24"/>
                <w:szCs w:val="24"/>
                <w:lang w:val="ky-KG"/>
              </w:rPr>
              <w:t xml:space="preserve"> 1/1, 1/а,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w:t>
            </w:r>
            <w:r w:rsidR="001A7869" w:rsidRPr="00DA135A">
              <w:rPr>
                <w:rFonts w:ascii="Times New Roman" w:hAnsi="Times New Roman" w:cs="Times New Roman"/>
                <w:sz w:val="24"/>
                <w:szCs w:val="24"/>
                <w:lang w:val="ky-KG"/>
              </w:rPr>
              <w:t>, 7/1,7/2, 9, 11, 13, 15, 17, 19, 21, 23, 25, 27, 29, 31, 33,35, 37, 37/а, 39,41,43.</w:t>
            </w:r>
            <w:r w:rsidR="001A4352">
              <w:rPr>
                <w:rFonts w:ascii="Times New Roman" w:hAnsi="Times New Roman" w:cs="Times New Roman"/>
                <w:sz w:val="24"/>
                <w:szCs w:val="24"/>
                <w:lang w:val="ru-RU"/>
              </w:rPr>
              <w:t xml:space="preserve"> </w:t>
            </w:r>
          </w:p>
          <w:p w14:paraId="4C2606E5" w14:textId="69B33989" w:rsidR="001A7869" w:rsidRPr="00DA135A" w:rsidRDefault="00F30BA1" w:rsidP="00287109">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2,</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4,</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6,</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8</w:t>
            </w:r>
            <w:r w:rsidR="001A7869" w:rsidRPr="00DA135A">
              <w:rPr>
                <w:rFonts w:ascii="Times New Roman" w:hAnsi="Times New Roman" w:cs="Times New Roman"/>
                <w:sz w:val="24"/>
                <w:szCs w:val="24"/>
                <w:lang w:val="ky-KG"/>
              </w:rPr>
              <w:t>, 10, 12, 14, 16, 18, 20, 22, 24, 26, 28, 30, 32, 34, 36, 38, 38/1, 40, 40/1.</w:t>
            </w:r>
            <w:r w:rsidR="001A4352">
              <w:rPr>
                <w:rFonts w:ascii="Times New Roman" w:hAnsi="Times New Roman" w:cs="Times New Roman"/>
                <w:sz w:val="24"/>
                <w:szCs w:val="24"/>
                <w:lang w:val="ru-RU"/>
              </w:rPr>
              <w:t xml:space="preserve"> </w:t>
            </w:r>
          </w:p>
        </w:tc>
      </w:tr>
      <w:tr w:rsidR="001A7869" w:rsidRPr="00DA135A" w14:paraId="1AB4A942" w14:textId="77777777" w:rsidTr="001A7869">
        <w:tc>
          <w:tcPr>
            <w:tcW w:w="1520" w:type="dxa"/>
            <w:vMerge/>
            <w:tcBorders>
              <w:left w:val="single" w:sz="4" w:space="0" w:color="000000" w:themeColor="text1"/>
              <w:right w:val="single" w:sz="4" w:space="0" w:color="000000" w:themeColor="text1"/>
            </w:tcBorders>
          </w:tcPr>
          <w:p w14:paraId="5FD62FD2"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FC1FD" w14:textId="7F460535"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F484F" w14:textId="431442B4"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Шакиралы</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5C01C" w14:textId="4B792BF9"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1,</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w:t>
            </w:r>
            <w:r w:rsidR="001A7869" w:rsidRPr="00DA135A">
              <w:rPr>
                <w:rFonts w:ascii="Times New Roman" w:hAnsi="Times New Roman" w:cs="Times New Roman"/>
                <w:sz w:val="24"/>
                <w:szCs w:val="24"/>
                <w:lang w:val="ky-KG"/>
              </w:rPr>
              <w:t>, 9, 11, 11а, 11б,13, 15, 17, 19, 21, 23, 23/1, 25, 27, 29, 31, 33, 35, 37, 39, 41, 43, 45, 47, 49, 51, 53, 55, 57, 59, 61, 63, 65.</w:t>
            </w:r>
            <w:r w:rsidR="001A4352">
              <w:rPr>
                <w:rFonts w:ascii="Times New Roman" w:hAnsi="Times New Roman" w:cs="Times New Roman"/>
                <w:sz w:val="24"/>
                <w:szCs w:val="24"/>
                <w:lang w:val="ru-RU"/>
              </w:rPr>
              <w:t xml:space="preserve"> </w:t>
            </w:r>
          </w:p>
          <w:p w14:paraId="0247E1F8" w14:textId="4331B0EB"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2,</w:t>
            </w:r>
            <w:r w:rsidR="001A7869" w:rsidRPr="00DA135A">
              <w:rPr>
                <w:rFonts w:ascii="Times New Roman" w:hAnsi="Times New Roman" w:cs="Times New Roman"/>
                <w:sz w:val="24"/>
                <w:szCs w:val="24"/>
                <w:lang w:val="ky-KG"/>
              </w:rPr>
              <w:t xml:space="preserve"> 2/1, </w:t>
            </w:r>
            <w:r w:rsidR="001A7869" w:rsidRPr="00DA135A">
              <w:rPr>
                <w:rFonts w:ascii="Times New Roman" w:hAnsi="Times New Roman" w:cs="Times New Roman"/>
                <w:sz w:val="24"/>
                <w:szCs w:val="24"/>
                <w:lang w:val="ru-RU"/>
              </w:rPr>
              <w:t>4,</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6,</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8</w:t>
            </w:r>
            <w:r w:rsidR="001A7869" w:rsidRPr="00DA135A">
              <w:rPr>
                <w:rFonts w:ascii="Times New Roman" w:hAnsi="Times New Roman" w:cs="Times New Roman"/>
                <w:sz w:val="24"/>
                <w:szCs w:val="24"/>
                <w:lang w:val="ky-KG"/>
              </w:rPr>
              <w:t>, 8/1, 10, 12, 12а, 14, 16, 18, 20, 22, 24, 26, 28, 30, 32, 34, 36, 38, 40, 42, 44, 46, 48, 50.</w:t>
            </w:r>
            <w:r w:rsidR="001A4352">
              <w:rPr>
                <w:rFonts w:ascii="Times New Roman" w:hAnsi="Times New Roman" w:cs="Times New Roman"/>
                <w:sz w:val="24"/>
                <w:szCs w:val="24"/>
                <w:lang w:val="ru-RU"/>
              </w:rPr>
              <w:t xml:space="preserve"> </w:t>
            </w:r>
          </w:p>
        </w:tc>
      </w:tr>
      <w:tr w:rsidR="001A7869" w:rsidRPr="00DA135A" w14:paraId="34CD1EA7" w14:textId="77777777" w:rsidTr="001A7869">
        <w:tc>
          <w:tcPr>
            <w:tcW w:w="1520" w:type="dxa"/>
            <w:vMerge/>
            <w:tcBorders>
              <w:left w:val="single" w:sz="4" w:space="0" w:color="000000" w:themeColor="text1"/>
              <w:right w:val="single" w:sz="4" w:space="0" w:color="000000" w:themeColor="text1"/>
            </w:tcBorders>
          </w:tcPr>
          <w:p w14:paraId="0165FB72"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43399" w14:textId="3C42C228"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6DD14" w14:textId="3DD1F581"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Бөжөков Наамат</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C307E" w14:textId="398C2480"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1,</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 </w:t>
            </w:r>
            <w:r w:rsidR="001A7869" w:rsidRPr="00DA135A">
              <w:rPr>
                <w:rFonts w:ascii="Times New Roman" w:hAnsi="Times New Roman" w:cs="Times New Roman"/>
                <w:sz w:val="24"/>
                <w:szCs w:val="24"/>
                <w:lang w:val="ky-KG"/>
              </w:rPr>
              <w:t>9, 11, 13, 15, 17, 19, 21, 21/1, 23, 23/1, 25, 25/1, 27, 27/1, 27/2, 29, 31, 33,35, 37, 39, 41, 43, 45, 47, 49.</w:t>
            </w:r>
            <w:r w:rsidR="001A4352">
              <w:rPr>
                <w:rFonts w:ascii="Times New Roman" w:hAnsi="Times New Roman" w:cs="Times New Roman"/>
                <w:sz w:val="24"/>
                <w:szCs w:val="24"/>
                <w:lang w:val="ru-RU"/>
              </w:rPr>
              <w:t xml:space="preserve"> </w:t>
            </w:r>
          </w:p>
        </w:tc>
      </w:tr>
      <w:tr w:rsidR="001A7869" w:rsidRPr="00DA135A" w14:paraId="7FEF6A89" w14:textId="77777777" w:rsidTr="001A7869">
        <w:tc>
          <w:tcPr>
            <w:tcW w:w="1520" w:type="dxa"/>
            <w:vMerge/>
            <w:tcBorders>
              <w:left w:val="single" w:sz="4" w:space="0" w:color="000000" w:themeColor="text1"/>
              <w:right w:val="single" w:sz="4" w:space="0" w:color="000000" w:themeColor="text1"/>
            </w:tcBorders>
          </w:tcPr>
          <w:p w14:paraId="094E14CA"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F6784" w14:textId="681F54C4"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C250F" w14:textId="13FC5757"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Осмонов Мыктыбек</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68A97" w14:textId="3583E112"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1,</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w:t>
            </w:r>
            <w:r w:rsidR="001A7869" w:rsidRPr="00DA135A">
              <w:rPr>
                <w:rFonts w:ascii="Times New Roman" w:hAnsi="Times New Roman" w:cs="Times New Roman"/>
                <w:sz w:val="24"/>
                <w:szCs w:val="24"/>
                <w:lang w:val="ky-KG"/>
              </w:rPr>
              <w:t>, 9, 11, 13, 15, 17, 19, 21, 23, 25, 27.</w:t>
            </w:r>
            <w:r w:rsidR="001A4352">
              <w:rPr>
                <w:rFonts w:ascii="Times New Roman" w:hAnsi="Times New Roman" w:cs="Times New Roman"/>
                <w:sz w:val="24"/>
                <w:szCs w:val="24"/>
                <w:lang w:val="ru-RU"/>
              </w:rPr>
              <w:t xml:space="preserve"> </w:t>
            </w:r>
          </w:p>
          <w:p w14:paraId="47CF8A0A" w14:textId="5E5AADEB"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2,</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4,</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6,</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8</w:t>
            </w:r>
            <w:r w:rsidR="001A7869" w:rsidRPr="00DA135A">
              <w:rPr>
                <w:rFonts w:ascii="Times New Roman" w:hAnsi="Times New Roman" w:cs="Times New Roman"/>
                <w:sz w:val="24"/>
                <w:szCs w:val="24"/>
                <w:lang w:val="ky-KG"/>
              </w:rPr>
              <w:t>, 10, 12, 14, 14/1, 14/2, 16, 18, 20, 20/1, 22, 24, 26, 28, 30.</w:t>
            </w:r>
            <w:r w:rsidR="001A4352">
              <w:rPr>
                <w:rFonts w:ascii="Times New Roman" w:hAnsi="Times New Roman" w:cs="Times New Roman"/>
                <w:sz w:val="24"/>
                <w:szCs w:val="24"/>
                <w:lang w:val="ru-RU"/>
              </w:rPr>
              <w:t xml:space="preserve"> </w:t>
            </w:r>
          </w:p>
        </w:tc>
      </w:tr>
      <w:tr w:rsidR="001A7869" w:rsidRPr="00DA135A" w14:paraId="67B50F3E" w14:textId="77777777" w:rsidTr="001A7869">
        <w:tc>
          <w:tcPr>
            <w:tcW w:w="1520" w:type="dxa"/>
            <w:vMerge/>
            <w:tcBorders>
              <w:left w:val="single" w:sz="4" w:space="0" w:color="000000" w:themeColor="text1"/>
              <w:right w:val="single" w:sz="4" w:space="0" w:color="000000" w:themeColor="text1"/>
            </w:tcBorders>
          </w:tcPr>
          <w:p w14:paraId="39D99386"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C6BD8" w14:textId="1503D40C"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25897" w14:textId="2E2314A9"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Осмоналиева Сабира</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D5F23" w14:textId="7D2C772F"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ky-KG"/>
              </w:rPr>
              <w:t xml:space="preserve"> 1,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w:t>
            </w:r>
            <w:r w:rsidR="001A7869" w:rsidRPr="00DA135A">
              <w:rPr>
                <w:rFonts w:ascii="Times New Roman" w:hAnsi="Times New Roman" w:cs="Times New Roman"/>
                <w:sz w:val="24"/>
                <w:szCs w:val="24"/>
                <w:lang w:val="ky-KG"/>
              </w:rPr>
              <w:t>, 9, 11, 13.</w:t>
            </w:r>
            <w:r w:rsidR="001A4352">
              <w:rPr>
                <w:rFonts w:ascii="Times New Roman" w:hAnsi="Times New Roman" w:cs="Times New Roman"/>
                <w:sz w:val="24"/>
                <w:szCs w:val="24"/>
                <w:lang w:val="ru-RU"/>
              </w:rPr>
              <w:t xml:space="preserve"> </w:t>
            </w:r>
          </w:p>
          <w:p w14:paraId="1727AA18" w14:textId="39DBF5B1"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2, 4,</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 xml:space="preserve">6, 8, 10, 12, 12/1, 12/2,14 </w:t>
            </w:r>
            <w:r w:rsidR="001A7869"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tc>
      </w:tr>
      <w:tr w:rsidR="001A7869" w:rsidRPr="00DA135A" w14:paraId="23FA79FC" w14:textId="77777777" w:rsidTr="001A7869">
        <w:tc>
          <w:tcPr>
            <w:tcW w:w="1520" w:type="dxa"/>
            <w:vMerge/>
            <w:tcBorders>
              <w:left w:val="single" w:sz="4" w:space="0" w:color="000000" w:themeColor="text1"/>
              <w:right w:val="single" w:sz="4" w:space="0" w:color="000000" w:themeColor="text1"/>
            </w:tcBorders>
          </w:tcPr>
          <w:p w14:paraId="15534F25"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8F8DC" w14:textId="4EEA98F7"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F669B" w14:textId="2D21E5C8"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акып уулу Ташы</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FF56B" w14:textId="51A30E12"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 xml:space="preserve">1, </w:t>
            </w:r>
            <w:r w:rsidR="001A7869" w:rsidRPr="00DA135A">
              <w:rPr>
                <w:rFonts w:ascii="Times New Roman" w:hAnsi="Times New Roman" w:cs="Times New Roman"/>
                <w:sz w:val="24"/>
                <w:szCs w:val="24"/>
                <w:lang w:val="ky-KG"/>
              </w:rPr>
              <w:t xml:space="preserve">1/1,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 3/1, 4/1,</w:t>
            </w:r>
            <w:r w:rsidR="001A7869" w:rsidRPr="00DA135A">
              <w:rPr>
                <w:rFonts w:ascii="Times New Roman" w:hAnsi="Times New Roman" w:cs="Times New Roman"/>
                <w:sz w:val="24"/>
                <w:szCs w:val="24"/>
                <w:lang w:val="ru-RU"/>
              </w:rPr>
              <w:t xml:space="preserve"> 5, </w:t>
            </w:r>
            <w:r w:rsidR="001A7869" w:rsidRPr="00DA135A">
              <w:rPr>
                <w:rFonts w:ascii="Times New Roman" w:hAnsi="Times New Roman" w:cs="Times New Roman"/>
                <w:sz w:val="24"/>
                <w:szCs w:val="24"/>
                <w:lang w:val="ky-KG"/>
              </w:rPr>
              <w:t>5/1,</w:t>
            </w:r>
            <w:r w:rsidR="001A7869" w:rsidRPr="00DA135A">
              <w:rPr>
                <w:rFonts w:ascii="Times New Roman" w:hAnsi="Times New Roman" w:cs="Times New Roman"/>
                <w:sz w:val="24"/>
                <w:szCs w:val="24"/>
                <w:lang w:val="ru-RU"/>
              </w:rPr>
              <w:t xml:space="preserve"> 5/2, 7</w:t>
            </w:r>
            <w:r w:rsidR="001A7869" w:rsidRPr="00DA135A">
              <w:rPr>
                <w:rFonts w:ascii="Times New Roman" w:hAnsi="Times New Roman" w:cs="Times New Roman"/>
                <w:sz w:val="24"/>
                <w:szCs w:val="24"/>
                <w:lang w:val="ky-KG"/>
              </w:rPr>
              <w:t>, 9, 11, 13, 15, 17, 17/1, 17/2, 17/3, 19.</w:t>
            </w:r>
            <w:r w:rsidR="001A4352">
              <w:rPr>
                <w:rFonts w:ascii="Times New Roman" w:hAnsi="Times New Roman" w:cs="Times New Roman"/>
                <w:sz w:val="24"/>
                <w:szCs w:val="24"/>
                <w:lang w:val="ru-RU"/>
              </w:rPr>
              <w:t xml:space="preserve"> </w:t>
            </w:r>
          </w:p>
          <w:p w14:paraId="0FE6CAB0" w14:textId="6D7C5084"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ru-RU"/>
              </w:rPr>
              <w:t>2,</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4,</w:t>
            </w:r>
            <w:r w:rsidR="001A7869" w:rsidRPr="00DA135A">
              <w:rPr>
                <w:rFonts w:ascii="Times New Roman" w:hAnsi="Times New Roman" w:cs="Times New Roman"/>
                <w:sz w:val="24"/>
                <w:szCs w:val="24"/>
                <w:lang w:val="ky-KG"/>
              </w:rPr>
              <w:t xml:space="preserve"> 4/1, 4/2, </w:t>
            </w:r>
            <w:r w:rsidR="001A7869" w:rsidRPr="00DA135A">
              <w:rPr>
                <w:rFonts w:ascii="Times New Roman" w:hAnsi="Times New Roman" w:cs="Times New Roman"/>
                <w:sz w:val="24"/>
                <w:szCs w:val="24"/>
                <w:lang w:val="ru-RU"/>
              </w:rPr>
              <w:t>6, 8</w:t>
            </w:r>
            <w:r w:rsidR="001A7869" w:rsidRPr="00DA135A">
              <w:rPr>
                <w:rFonts w:ascii="Times New Roman" w:hAnsi="Times New Roman" w:cs="Times New Roman"/>
                <w:sz w:val="24"/>
                <w:szCs w:val="24"/>
                <w:lang w:val="ky-KG"/>
              </w:rPr>
              <w:t>, 8/1, 10, 10/1, 12, 12/1, 14, 16, 18, 28а</w:t>
            </w:r>
            <w:r w:rsidR="001A4352">
              <w:rPr>
                <w:rFonts w:ascii="Times New Roman" w:hAnsi="Times New Roman" w:cs="Times New Roman"/>
                <w:sz w:val="24"/>
                <w:szCs w:val="24"/>
                <w:lang w:val="ru-RU"/>
              </w:rPr>
              <w:t xml:space="preserve"> </w:t>
            </w:r>
          </w:p>
        </w:tc>
      </w:tr>
      <w:tr w:rsidR="001A7869" w:rsidRPr="00DA135A" w14:paraId="12E1514E" w14:textId="77777777" w:rsidTr="001A7869">
        <w:tc>
          <w:tcPr>
            <w:tcW w:w="1520" w:type="dxa"/>
            <w:vMerge/>
            <w:tcBorders>
              <w:left w:val="single" w:sz="4" w:space="0" w:color="000000" w:themeColor="text1"/>
              <w:right w:val="single" w:sz="4" w:space="0" w:color="000000" w:themeColor="text1"/>
            </w:tcBorders>
          </w:tcPr>
          <w:p w14:paraId="57B20B2E"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F521D" w14:textId="18FB15F2"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73A6E" w14:textId="21A6D70D"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Саз</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участок</w:t>
            </w:r>
            <w:r w:rsidR="001A4352">
              <w:rPr>
                <w:rFonts w:ascii="Times New Roman" w:hAnsi="Times New Roman" w:cs="Times New Roman"/>
                <w:sz w:val="24"/>
                <w:szCs w:val="24"/>
                <w:lang w:val="ky-KG"/>
              </w:rP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9730A" w14:textId="2CD67E8A"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ky-KG"/>
              </w:rPr>
              <w:t xml:space="preserve"> 1, </w:t>
            </w:r>
            <w:r w:rsidR="001A7869" w:rsidRPr="00DA135A">
              <w:rPr>
                <w:rFonts w:ascii="Times New Roman" w:hAnsi="Times New Roman" w:cs="Times New Roman"/>
                <w:sz w:val="24"/>
                <w:szCs w:val="24"/>
                <w:lang w:val="ru-RU"/>
              </w:rPr>
              <w:t>3</w:t>
            </w:r>
            <w:r w:rsidR="001A7869" w:rsidRPr="00DA135A">
              <w:rPr>
                <w:rFonts w:ascii="Times New Roman" w:hAnsi="Times New Roman" w:cs="Times New Roman"/>
                <w:sz w:val="24"/>
                <w:szCs w:val="24"/>
                <w:lang w:val="ky-KG"/>
              </w:rPr>
              <w:t>,</w:t>
            </w:r>
            <w:r w:rsidR="001A7869" w:rsidRPr="00DA135A">
              <w:rPr>
                <w:rFonts w:ascii="Times New Roman" w:hAnsi="Times New Roman" w:cs="Times New Roman"/>
                <w:sz w:val="24"/>
                <w:szCs w:val="24"/>
                <w:lang w:val="ru-RU"/>
              </w:rPr>
              <w:t xml:space="preserve"> 5, 7</w:t>
            </w:r>
            <w:r w:rsidR="001A7869" w:rsidRPr="00DA135A">
              <w:rPr>
                <w:rFonts w:ascii="Times New Roman" w:hAnsi="Times New Roman" w:cs="Times New Roman"/>
                <w:sz w:val="24"/>
                <w:szCs w:val="24"/>
                <w:lang w:val="ky-KG"/>
              </w:rPr>
              <w:t>, 9, 11, 13.</w:t>
            </w:r>
            <w:r w:rsidR="001A4352">
              <w:rPr>
                <w:rFonts w:ascii="Times New Roman" w:hAnsi="Times New Roman" w:cs="Times New Roman"/>
                <w:sz w:val="24"/>
                <w:szCs w:val="24"/>
                <w:lang w:val="ru-RU"/>
              </w:rPr>
              <w:t xml:space="preserve"> </w:t>
            </w:r>
          </w:p>
          <w:p w14:paraId="2B9F21D2" w14:textId="3D541686" w:rsidR="001A7869" w:rsidRPr="00DA135A" w:rsidRDefault="00F30BA1" w:rsidP="0028710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1A7869" w:rsidRPr="00DA135A">
              <w:rPr>
                <w:rFonts w:ascii="Times New Roman" w:hAnsi="Times New Roman" w:cs="Times New Roman"/>
                <w:sz w:val="24"/>
                <w:szCs w:val="24"/>
                <w:lang w:val="ky-KG"/>
              </w:rPr>
              <w:t xml:space="preserve">2, </w:t>
            </w:r>
            <w:r w:rsidR="001A7869" w:rsidRPr="00DA135A">
              <w:rPr>
                <w:rFonts w:ascii="Times New Roman" w:hAnsi="Times New Roman" w:cs="Times New Roman"/>
                <w:sz w:val="24"/>
                <w:szCs w:val="24"/>
                <w:lang w:val="ru-RU"/>
              </w:rPr>
              <w:t>4,</w:t>
            </w:r>
            <w:r w:rsidR="001A7869" w:rsidRPr="00DA135A">
              <w:rPr>
                <w:rFonts w:ascii="Times New Roman" w:hAnsi="Times New Roman" w:cs="Times New Roman"/>
                <w:sz w:val="24"/>
                <w:szCs w:val="24"/>
                <w:lang w:val="ky-KG"/>
              </w:rPr>
              <w:t xml:space="preserve"> </w:t>
            </w:r>
            <w:r w:rsidR="001A7869" w:rsidRPr="00DA135A">
              <w:rPr>
                <w:rFonts w:ascii="Times New Roman" w:hAnsi="Times New Roman" w:cs="Times New Roman"/>
                <w:sz w:val="24"/>
                <w:szCs w:val="24"/>
                <w:lang w:val="ru-RU"/>
              </w:rPr>
              <w:t>6</w:t>
            </w:r>
            <w:r w:rsidR="001A7869" w:rsidRPr="00DA135A">
              <w:rPr>
                <w:rFonts w:ascii="Times New Roman" w:hAnsi="Times New Roman" w:cs="Times New Roman"/>
                <w:sz w:val="24"/>
                <w:szCs w:val="24"/>
                <w:lang w:val="ky-KG"/>
              </w:rPr>
              <w:t>, 8, 10, 12.</w:t>
            </w:r>
            <w:r w:rsidR="001A4352">
              <w:rPr>
                <w:rFonts w:ascii="Times New Roman" w:hAnsi="Times New Roman" w:cs="Times New Roman"/>
                <w:sz w:val="24"/>
                <w:szCs w:val="24"/>
                <w:lang w:val="ru-RU"/>
              </w:rPr>
              <w:t xml:space="preserve"> </w:t>
            </w:r>
          </w:p>
        </w:tc>
      </w:tr>
      <w:tr w:rsidR="001A7869" w:rsidRPr="00AD314A" w14:paraId="7DF49556" w14:textId="77777777" w:rsidTr="001A7869">
        <w:tc>
          <w:tcPr>
            <w:tcW w:w="1520" w:type="dxa"/>
            <w:vMerge/>
            <w:tcBorders>
              <w:left w:val="single" w:sz="4" w:space="0" w:color="000000" w:themeColor="text1"/>
              <w:bottom w:val="single" w:sz="4" w:space="0" w:color="000000" w:themeColor="text1"/>
              <w:right w:val="single" w:sz="4" w:space="0" w:color="000000" w:themeColor="text1"/>
            </w:tcBorders>
          </w:tcPr>
          <w:p w14:paraId="6137DE38" w14:textId="77777777" w:rsidR="001A7869" w:rsidRPr="00DA135A" w:rsidRDefault="001A7869" w:rsidP="001A7869">
            <w:pPr>
              <w:tabs>
                <w:tab w:val="left" w:pos="142"/>
              </w:tabs>
              <w:rPr>
                <w:rFonts w:ascii="Times New Roman" w:hAnsi="Times New Roman" w:cs="Times New Roman"/>
                <w:sz w:val="24"/>
                <w:szCs w:val="24"/>
                <w:lang w:val="ky-KG"/>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0CBFC" w14:textId="7385B310"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0099D" w14:textId="0C9E084B" w:rsidR="001A7869" w:rsidRPr="00DA135A" w:rsidRDefault="001A7869" w:rsidP="001A786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DA520" w14:textId="77777777" w:rsidR="001A7869" w:rsidRPr="00DA135A" w:rsidRDefault="001A7869" w:rsidP="00287109">
            <w:pPr>
              <w:tabs>
                <w:tab w:val="left" w:pos="142"/>
              </w:tabs>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АБЗ, Андагул, Бак усту, Гараж арты, Кичи Ара-Кол, Кур Кондой, Кызарт, Кырман, Поворот, Саз, Сорт самтыр, Тармал-Саз, Таш Короо, Фрегат, Эт Союз. </w:t>
            </w:r>
          </w:p>
        </w:tc>
      </w:tr>
    </w:tbl>
    <w:p w14:paraId="2B1206D8" w14:textId="77777777"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6D9D5705"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51 Молдо-Кылыч шайлоо участкасынын чек арасы жана схемасы</w:t>
      </w:r>
    </w:p>
    <w:p w14:paraId="1AC6D25C"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Осовиахим а., Сабырбек уулу Эдилбек көч. №7, У.Малтабаров атындагы орто мектеп</w:t>
      </w:r>
    </w:p>
    <w:p w14:paraId="5880C985"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k-KZ"/>
        </w:rPr>
        <w:t xml:space="preserve"> Осоавиахим айылынын аймагы толугу менен </w:t>
      </w:r>
      <w:r w:rsidRPr="00DA135A">
        <w:rPr>
          <w:rFonts w:ascii="Times New Roman" w:hAnsi="Times New Roman" w:cs="Times New Roman"/>
          <w:sz w:val="24"/>
          <w:szCs w:val="24"/>
          <w:lang w:val="ky-KG"/>
        </w:rPr>
        <w:t xml:space="preserve">жана анын аймагындагы Бообек уулу Солтонаалы, </w:t>
      </w:r>
      <w:r w:rsidRPr="00DA135A">
        <w:rPr>
          <w:rFonts w:ascii="Times New Roman" w:hAnsi="Times New Roman" w:cs="Times New Roman"/>
          <w:sz w:val="24"/>
          <w:szCs w:val="24"/>
          <w:lang w:val="kk-KZ"/>
        </w:rPr>
        <w:t>Жусупбек уулу Сардарбек, Караев Шамса, Сабырбек у</w:t>
      </w:r>
      <w:r w:rsidRPr="00DA135A">
        <w:rPr>
          <w:rFonts w:ascii="Times New Roman" w:hAnsi="Times New Roman" w:cs="Times New Roman"/>
          <w:sz w:val="24"/>
          <w:szCs w:val="24"/>
          <w:lang w:val="ky-KG"/>
        </w:rPr>
        <w:t xml:space="preserve">улу </w:t>
      </w:r>
      <w:r w:rsidRPr="00DA135A">
        <w:rPr>
          <w:rFonts w:ascii="Times New Roman" w:hAnsi="Times New Roman" w:cs="Times New Roman"/>
          <w:sz w:val="24"/>
          <w:szCs w:val="24"/>
          <w:lang w:val="kk-KZ"/>
        </w:rPr>
        <w:t xml:space="preserve">Эдилбек, Сатай уулу Камчыбек, Абдылда уулу Чертки, Молдокан уулу Чеке, Жунушов Касымбек, </w:t>
      </w:r>
      <w:r w:rsidRPr="00DA135A">
        <w:rPr>
          <w:rFonts w:ascii="Times New Roman" w:hAnsi="Times New Roman" w:cs="Times New Roman"/>
          <w:sz w:val="24"/>
          <w:szCs w:val="24"/>
          <w:lang w:val="ky-KG"/>
        </w:rPr>
        <w:t>Жумалиев Саадан көчөлөрү кирет.</w:t>
      </w:r>
    </w:p>
    <w:p w14:paraId="5D02FFA2" w14:textId="062C7232"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759</w:t>
      </w:r>
    </w:p>
    <w:tbl>
      <w:tblPr>
        <w:tblStyle w:val="af5"/>
        <w:tblW w:w="13854" w:type="dxa"/>
        <w:tblLook w:val="04A0" w:firstRow="1" w:lastRow="0" w:firstColumn="1" w:lastColumn="0" w:noHBand="0" w:noVBand="1"/>
      </w:tblPr>
      <w:tblGrid>
        <w:gridCol w:w="1490"/>
        <w:gridCol w:w="1057"/>
        <w:gridCol w:w="2551"/>
        <w:gridCol w:w="8756"/>
      </w:tblGrid>
      <w:tr w:rsidR="00AA0202" w:rsidRPr="00AD314A" w14:paraId="63559A30" w14:textId="77777777" w:rsidTr="008F561C">
        <w:trPr>
          <w:trHeight w:val="718"/>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B9921" w14:textId="3484A6DB" w:rsidR="00AA0202" w:rsidRDefault="00AA0202"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FBC3" w14:textId="630907DD" w:rsidR="00AA0202" w:rsidRDefault="00AA0202"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AAC62" w14:textId="0E4413B0" w:rsidR="00AA0202" w:rsidRPr="00DA135A" w:rsidRDefault="00AA0202"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425A9" w14:textId="730AAB1E" w:rsidR="00AA0202" w:rsidRPr="00DA135A" w:rsidRDefault="00AA0202"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AA0202" w:rsidRPr="00DA135A" w14:paraId="37097C9C" w14:textId="77777777" w:rsidTr="00AA0202">
        <w:tc>
          <w:tcPr>
            <w:tcW w:w="1490" w:type="dxa"/>
            <w:vMerge w:val="restart"/>
            <w:tcBorders>
              <w:top w:val="single" w:sz="4" w:space="0" w:color="000000" w:themeColor="text1"/>
              <w:left w:val="single" w:sz="4" w:space="0" w:color="000000" w:themeColor="text1"/>
              <w:right w:val="single" w:sz="4" w:space="0" w:color="000000" w:themeColor="text1"/>
            </w:tcBorders>
          </w:tcPr>
          <w:p w14:paraId="09CA98F2" w14:textId="6591BCA2" w:rsidR="00AA0202" w:rsidRPr="00DA135A" w:rsidRDefault="00AA0202" w:rsidP="00AA0202">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51</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DDE21" w14:textId="6D853A8F"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9BFE4" w14:textId="67CE43DA"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Мадалкан уулу Чеке</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347D3" w14:textId="7E6F4271"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1,</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3</w:t>
            </w:r>
            <w:r w:rsidR="00AA0202" w:rsidRPr="00DA135A">
              <w:rPr>
                <w:rFonts w:ascii="Times New Roman" w:hAnsi="Times New Roman" w:cs="Times New Roman"/>
                <w:sz w:val="24"/>
                <w:szCs w:val="24"/>
                <w:lang w:val="ky-KG"/>
              </w:rPr>
              <w:t>,</w:t>
            </w:r>
            <w:r w:rsidR="00AA0202" w:rsidRPr="00DA135A">
              <w:rPr>
                <w:rFonts w:ascii="Times New Roman" w:hAnsi="Times New Roman" w:cs="Times New Roman"/>
                <w:sz w:val="24"/>
                <w:szCs w:val="24"/>
                <w:lang w:val="ru-RU"/>
              </w:rPr>
              <w:t xml:space="preserve"> 5, 7</w:t>
            </w:r>
            <w:r w:rsidR="00AA0202" w:rsidRPr="00DA135A">
              <w:rPr>
                <w:rFonts w:ascii="Times New Roman" w:hAnsi="Times New Roman" w:cs="Times New Roman"/>
                <w:sz w:val="24"/>
                <w:szCs w:val="24"/>
                <w:lang w:val="ky-KG"/>
              </w:rPr>
              <w:t>, 9, 9/1, 9/2, 11, 13, 13/1, 15, 17, 17/1.</w:t>
            </w:r>
            <w:r w:rsidR="001A4352">
              <w:rPr>
                <w:rFonts w:ascii="Times New Roman" w:hAnsi="Times New Roman" w:cs="Times New Roman"/>
                <w:sz w:val="24"/>
                <w:szCs w:val="24"/>
                <w:lang w:val="ru-RU"/>
              </w:rPr>
              <w:t xml:space="preserve"> </w:t>
            </w:r>
          </w:p>
          <w:p w14:paraId="4B7733C2" w14:textId="7CF6AFC6"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2,</w:t>
            </w:r>
            <w:r w:rsidR="00AA0202" w:rsidRPr="00DA135A">
              <w:rPr>
                <w:rFonts w:ascii="Times New Roman" w:hAnsi="Times New Roman" w:cs="Times New Roman"/>
                <w:sz w:val="24"/>
                <w:szCs w:val="24"/>
                <w:lang w:val="ky-KG"/>
              </w:rPr>
              <w:t xml:space="preserve"> 2/1, 2/2, </w:t>
            </w:r>
            <w:r w:rsidR="00AA0202" w:rsidRPr="00DA135A">
              <w:rPr>
                <w:rFonts w:ascii="Times New Roman" w:hAnsi="Times New Roman" w:cs="Times New Roman"/>
                <w:sz w:val="24"/>
                <w:szCs w:val="24"/>
                <w:lang w:val="ru-RU"/>
              </w:rPr>
              <w:t>4,</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6,</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8</w:t>
            </w:r>
            <w:r w:rsidR="00AA0202" w:rsidRPr="00DA135A">
              <w:rPr>
                <w:rFonts w:ascii="Times New Roman" w:hAnsi="Times New Roman" w:cs="Times New Roman"/>
                <w:sz w:val="24"/>
                <w:szCs w:val="24"/>
                <w:lang w:val="ky-KG"/>
              </w:rPr>
              <w:t>, 10, 10/1, 12, 14, 14/1, 18.</w:t>
            </w:r>
            <w:r w:rsidR="001A4352">
              <w:rPr>
                <w:rFonts w:ascii="Times New Roman" w:hAnsi="Times New Roman" w:cs="Times New Roman"/>
                <w:sz w:val="24"/>
                <w:szCs w:val="24"/>
                <w:lang w:val="ru-RU"/>
              </w:rPr>
              <w:t xml:space="preserve"> </w:t>
            </w:r>
          </w:p>
        </w:tc>
      </w:tr>
      <w:tr w:rsidR="00AA0202" w:rsidRPr="00DA135A" w14:paraId="48D413B0" w14:textId="77777777" w:rsidTr="00AA0202">
        <w:tc>
          <w:tcPr>
            <w:tcW w:w="1490" w:type="dxa"/>
            <w:vMerge/>
            <w:tcBorders>
              <w:left w:val="single" w:sz="4" w:space="0" w:color="000000" w:themeColor="text1"/>
              <w:right w:val="single" w:sz="4" w:space="0" w:color="000000" w:themeColor="text1"/>
            </w:tcBorders>
          </w:tcPr>
          <w:p w14:paraId="6C76CE60" w14:textId="77777777" w:rsidR="00AA0202" w:rsidRPr="00DA135A" w:rsidRDefault="00AA0202" w:rsidP="00AA0202">
            <w:pPr>
              <w:tabs>
                <w:tab w:val="left" w:pos="142"/>
              </w:tabs>
              <w:rPr>
                <w:rFonts w:ascii="Times New Roman" w:hAnsi="Times New Roman" w:cs="Times New Roman"/>
                <w:sz w:val="24"/>
                <w:szCs w:val="24"/>
                <w:lang w:val="ky-KG"/>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38A08" w14:textId="2B24640E"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D2EEB" w14:textId="020F9353"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бдылда уулу Чертки</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D9D54" w14:textId="0B7A0BE7"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1,</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3</w:t>
            </w:r>
            <w:r w:rsidR="00AA0202" w:rsidRPr="00DA135A">
              <w:rPr>
                <w:rFonts w:ascii="Times New Roman" w:hAnsi="Times New Roman" w:cs="Times New Roman"/>
                <w:sz w:val="24"/>
                <w:szCs w:val="24"/>
                <w:lang w:val="ky-KG"/>
              </w:rPr>
              <w:t>,</w:t>
            </w:r>
            <w:r w:rsidR="00AA0202" w:rsidRPr="00DA135A">
              <w:rPr>
                <w:rFonts w:ascii="Times New Roman" w:hAnsi="Times New Roman" w:cs="Times New Roman"/>
                <w:sz w:val="24"/>
                <w:szCs w:val="24"/>
                <w:lang w:val="ru-RU"/>
              </w:rPr>
              <w:t xml:space="preserve"> 5, 7</w:t>
            </w:r>
            <w:r w:rsidR="00AA0202" w:rsidRPr="00DA135A">
              <w:rPr>
                <w:rFonts w:ascii="Times New Roman" w:hAnsi="Times New Roman" w:cs="Times New Roman"/>
                <w:sz w:val="24"/>
                <w:szCs w:val="24"/>
                <w:lang w:val="ky-KG"/>
              </w:rPr>
              <w:t>, 9, 11, 13, 15, 17, 17/1,19, 21, 23, 25, 27, 29, 29/1, 31, 33, 35, 37, 37/1, 39, 39/1.</w:t>
            </w:r>
            <w:r w:rsidR="001A4352">
              <w:rPr>
                <w:rFonts w:ascii="Times New Roman" w:hAnsi="Times New Roman" w:cs="Times New Roman"/>
                <w:sz w:val="24"/>
                <w:szCs w:val="24"/>
                <w:lang w:val="ru-RU"/>
              </w:rPr>
              <w:t xml:space="preserve"> </w:t>
            </w:r>
          </w:p>
          <w:p w14:paraId="3CF97396" w14:textId="19ACD32D"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2,</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4,</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6,</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8</w:t>
            </w:r>
            <w:r w:rsidR="00AA0202" w:rsidRPr="00DA135A">
              <w:rPr>
                <w:rFonts w:ascii="Times New Roman" w:hAnsi="Times New Roman" w:cs="Times New Roman"/>
                <w:sz w:val="24"/>
                <w:szCs w:val="24"/>
                <w:lang w:val="ky-KG"/>
              </w:rPr>
              <w:t>, 10, 12, 12/1, 14, 16, 18, 20, 22, 24, 26, 26/1, 28, 30, 30а, 32, 32/1, 32/2, 34.</w:t>
            </w:r>
            <w:r w:rsidR="001A4352">
              <w:rPr>
                <w:rFonts w:ascii="Times New Roman" w:hAnsi="Times New Roman" w:cs="Times New Roman"/>
                <w:sz w:val="24"/>
                <w:szCs w:val="24"/>
                <w:lang w:val="ru-RU"/>
              </w:rPr>
              <w:t xml:space="preserve"> </w:t>
            </w:r>
          </w:p>
        </w:tc>
      </w:tr>
      <w:tr w:rsidR="00AA0202" w:rsidRPr="00DA135A" w14:paraId="5DD3063D" w14:textId="77777777" w:rsidTr="00AA0202">
        <w:tc>
          <w:tcPr>
            <w:tcW w:w="1490" w:type="dxa"/>
            <w:vMerge/>
            <w:tcBorders>
              <w:left w:val="single" w:sz="4" w:space="0" w:color="000000" w:themeColor="text1"/>
              <w:right w:val="single" w:sz="4" w:space="0" w:color="000000" w:themeColor="text1"/>
            </w:tcBorders>
          </w:tcPr>
          <w:p w14:paraId="134F65D4" w14:textId="77777777" w:rsidR="00AA0202" w:rsidRPr="00DA135A" w:rsidRDefault="00AA0202" w:rsidP="00AA0202">
            <w:pPr>
              <w:tabs>
                <w:tab w:val="left" w:pos="142"/>
              </w:tabs>
              <w:rPr>
                <w:rFonts w:ascii="Times New Roman" w:hAnsi="Times New Roman" w:cs="Times New Roman"/>
                <w:sz w:val="24"/>
                <w:szCs w:val="24"/>
                <w:lang w:val="ky-KG"/>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10A29" w14:textId="2E1F3A57"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892C4" w14:textId="79231532"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Сатай уулу Камчыбек</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33794" w14:textId="51A8F6DB"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1,</w:t>
            </w:r>
            <w:r w:rsidR="00AA0202" w:rsidRPr="00DA135A">
              <w:rPr>
                <w:rFonts w:ascii="Times New Roman" w:hAnsi="Times New Roman" w:cs="Times New Roman"/>
                <w:sz w:val="24"/>
                <w:szCs w:val="24"/>
                <w:lang w:val="ky-KG"/>
              </w:rPr>
              <w:t xml:space="preserve"> 1/1, 1/2, 1/3, </w:t>
            </w:r>
            <w:r w:rsidR="00AA0202" w:rsidRPr="00DA135A">
              <w:rPr>
                <w:rFonts w:ascii="Times New Roman" w:hAnsi="Times New Roman" w:cs="Times New Roman"/>
                <w:sz w:val="24"/>
                <w:szCs w:val="24"/>
                <w:lang w:val="ru-RU"/>
              </w:rPr>
              <w:t>3</w:t>
            </w:r>
            <w:r w:rsidR="00AA0202" w:rsidRPr="00DA135A">
              <w:rPr>
                <w:rFonts w:ascii="Times New Roman" w:hAnsi="Times New Roman" w:cs="Times New Roman"/>
                <w:sz w:val="24"/>
                <w:szCs w:val="24"/>
                <w:lang w:val="ky-KG"/>
              </w:rPr>
              <w:t>,</w:t>
            </w:r>
            <w:r w:rsidR="00AA0202" w:rsidRPr="00DA135A">
              <w:rPr>
                <w:rFonts w:ascii="Times New Roman" w:hAnsi="Times New Roman" w:cs="Times New Roman"/>
                <w:sz w:val="24"/>
                <w:szCs w:val="24"/>
                <w:lang w:val="ru-RU"/>
              </w:rPr>
              <w:t xml:space="preserve"> 5, 7</w:t>
            </w:r>
            <w:r w:rsidR="00AA0202" w:rsidRPr="00DA135A">
              <w:rPr>
                <w:rFonts w:ascii="Times New Roman" w:hAnsi="Times New Roman" w:cs="Times New Roman"/>
                <w:sz w:val="24"/>
                <w:szCs w:val="24"/>
                <w:lang w:val="ky-KG"/>
              </w:rPr>
              <w:t>, 9, 9/1, 11, 11/1, 13.</w:t>
            </w:r>
            <w:r w:rsidR="001A4352">
              <w:rPr>
                <w:rFonts w:ascii="Times New Roman" w:hAnsi="Times New Roman" w:cs="Times New Roman"/>
                <w:sz w:val="24"/>
                <w:szCs w:val="24"/>
                <w:lang w:val="ru-RU"/>
              </w:rPr>
              <w:t xml:space="preserve"> </w:t>
            </w:r>
          </w:p>
          <w:p w14:paraId="55880274" w14:textId="05609B74"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2,</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4,</w:t>
            </w:r>
            <w:r w:rsidR="00AA0202" w:rsidRPr="00DA135A">
              <w:rPr>
                <w:rFonts w:ascii="Times New Roman" w:hAnsi="Times New Roman" w:cs="Times New Roman"/>
                <w:sz w:val="24"/>
                <w:szCs w:val="24"/>
                <w:lang w:val="ky-KG"/>
              </w:rPr>
              <w:t xml:space="preserve"> 4/1, 4/2, </w:t>
            </w:r>
            <w:r w:rsidR="00AA0202" w:rsidRPr="00DA135A">
              <w:rPr>
                <w:rFonts w:ascii="Times New Roman" w:hAnsi="Times New Roman" w:cs="Times New Roman"/>
                <w:sz w:val="24"/>
                <w:szCs w:val="24"/>
                <w:lang w:val="ru-RU"/>
              </w:rPr>
              <w:t>6,</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8</w:t>
            </w:r>
            <w:r w:rsidR="00AA0202" w:rsidRPr="00DA135A">
              <w:rPr>
                <w:rFonts w:ascii="Times New Roman" w:hAnsi="Times New Roman" w:cs="Times New Roman"/>
                <w:sz w:val="24"/>
                <w:szCs w:val="24"/>
                <w:lang w:val="ky-KG"/>
              </w:rPr>
              <w:t>, 10, 12.</w:t>
            </w:r>
            <w:r w:rsidR="001A4352">
              <w:rPr>
                <w:rFonts w:ascii="Times New Roman" w:hAnsi="Times New Roman" w:cs="Times New Roman"/>
                <w:sz w:val="24"/>
                <w:szCs w:val="24"/>
                <w:lang w:val="ru-RU"/>
              </w:rPr>
              <w:t xml:space="preserve"> </w:t>
            </w:r>
          </w:p>
        </w:tc>
      </w:tr>
      <w:tr w:rsidR="00AA0202" w:rsidRPr="00DA135A" w14:paraId="7096B912" w14:textId="77777777" w:rsidTr="00AA0202">
        <w:tc>
          <w:tcPr>
            <w:tcW w:w="1490" w:type="dxa"/>
            <w:vMerge/>
            <w:tcBorders>
              <w:left w:val="single" w:sz="4" w:space="0" w:color="000000" w:themeColor="text1"/>
              <w:right w:val="single" w:sz="4" w:space="0" w:color="000000" w:themeColor="text1"/>
            </w:tcBorders>
          </w:tcPr>
          <w:p w14:paraId="396B5100" w14:textId="77777777" w:rsidR="00AA0202" w:rsidRPr="00DA135A" w:rsidRDefault="00AA0202" w:rsidP="00AA0202">
            <w:pPr>
              <w:tabs>
                <w:tab w:val="left" w:pos="142"/>
              </w:tabs>
              <w:rPr>
                <w:rFonts w:ascii="Times New Roman" w:hAnsi="Times New Roman" w:cs="Times New Roman"/>
                <w:sz w:val="24"/>
                <w:szCs w:val="24"/>
                <w:lang w:val="ky-KG"/>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984A0" w14:textId="7F0DD97E"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6C039" w14:textId="271FAF6C"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Сабырбек уулу Эдилбек</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91D81" w14:textId="295EE894"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1,</w:t>
            </w:r>
            <w:r w:rsidR="00AA0202" w:rsidRPr="00DA135A">
              <w:rPr>
                <w:rFonts w:ascii="Times New Roman" w:hAnsi="Times New Roman" w:cs="Times New Roman"/>
                <w:sz w:val="24"/>
                <w:szCs w:val="24"/>
                <w:lang w:val="ky-KG"/>
              </w:rPr>
              <w:t xml:space="preserve"> 1/1, </w:t>
            </w:r>
            <w:r w:rsidR="00AA0202" w:rsidRPr="00DA135A">
              <w:rPr>
                <w:rFonts w:ascii="Times New Roman" w:hAnsi="Times New Roman" w:cs="Times New Roman"/>
                <w:sz w:val="24"/>
                <w:szCs w:val="24"/>
                <w:lang w:val="ru-RU"/>
              </w:rPr>
              <w:t>3</w:t>
            </w:r>
            <w:r w:rsidR="00AA0202" w:rsidRPr="00DA135A">
              <w:rPr>
                <w:rFonts w:ascii="Times New Roman" w:hAnsi="Times New Roman" w:cs="Times New Roman"/>
                <w:sz w:val="24"/>
                <w:szCs w:val="24"/>
                <w:lang w:val="ky-KG"/>
              </w:rPr>
              <w:t>,</w:t>
            </w:r>
            <w:r w:rsidR="00AA0202" w:rsidRPr="00DA135A">
              <w:rPr>
                <w:rFonts w:ascii="Times New Roman" w:hAnsi="Times New Roman" w:cs="Times New Roman"/>
                <w:sz w:val="24"/>
                <w:szCs w:val="24"/>
                <w:lang w:val="ru-RU"/>
              </w:rPr>
              <w:t xml:space="preserve"> 5, 7</w:t>
            </w:r>
            <w:r w:rsidR="00AA0202" w:rsidRPr="00DA135A">
              <w:rPr>
                <w:rFonts w:ascii="Times New Roman" w:hAnsi="Times New Roman" w:cs="Times New Roman"/>
                <w:sz w:val="24"/>
                <w:szCs w:val="24"/>
                <w:lang w:val="ky-KG"/>
              </w:rPr>
              <w:t>, 7/1, 9, 9/1, 11, 11/1, 11/2, 13, 15, 17, 17/1, 17/2, 19, 21, 21/1, 23.</w:t>
            </w:r>
            <w:r w:rsidR="001A4352">
              <w:rPr>
                <w:rFonts w:ascii="Times New Roman" w:hAnsi="Times New Roman" w:cs="Times New Roman"/>
                <w:sz w:val="24"/>
                <w:szCs w:val="24"/>
                <w:lang w:val="ru-RU"/>
              </w:rPr>
              <w:t xml:space="preserve"> </w:t>
            </w:r>
          </w:p>
          <w:p w14:paraId="7DBDACAF" w14:textId="1AD24615"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2,</w:t>
            </w:r>
            <w:r w:rsidR="00AA0202" w:rsidRPr="00DA135A">
              <w:rPr>
                <w:rFonts w:ascii="Times New Roman" w:hAnsi="Times New Roman" w:cs="Times New Roman"/>
                <w:sz w:val="24"/>
                <w:szCs w:val="24"/>
                <w:lang w:val="ky-KG"/>
              </w:rPr>
              <w:t xml:space="preserve"> 2/1, 2/2, </w:t>
            </w:r>
            <w:r w:rsidR="00AA0202" w:rsidRPr="00DA135A">
              <w:rPr>
                <w:rFonts w:ascii="Times New Roman" w:hAnsi="Times New Roman" w:cs="Times New Roman"/>
                <w:sz w:val="24"/>
                <w:szCs w:val="24"/>
                <w:lang w:val="ru-RU"/>
              </w:rPr>
              <w:t>4,</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6,</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8</w:t>
            </w:r>
            <w:r w:rsidR="00AA0202" w:rsidRPr="00DA135A">
              <w:rPr>
                <w:rFonts w:ascii="Times New Roman" w:hAnsi="Times New Roman" w:cs="Times New Roman"/>
                <w:sz w:val="24"/>
                <w:szCs w:val="24"/>
                <w:lang w:val="ky-KG"/>
              </w:rPr>
              <w:t>, 10, 12, 14, 16, 18, 18а, 20, 22, 24, 24/1, 24/2, 26, 28, 30.</w:t>
            </w:r>
            <w:r w:rsidR="001A4352">
              <w:rPr>
                <w:rFonts w:ascii="Times New Roman" w:hAnsi="Times New Roman" w:cs="Times New Roman"/>
                <w:sz w:val="24"/>
                <w:szCs w:val="24"/>
                <w:lang w:val="ru-RU"/>
              </w:rPr>
              <w:t xml:space="preserve"> </w:t>
            </w:r>
          </w:p>
        </w:tc>
      </w:tr>
      <w:tr w:rsidR="00AA0202" w:rsidRPr="00DA135A" w14:paraId="5628C981" w14:textId="77777777" w:rsidTr="00AA0202">
        <w:tc>
          <w:tcPr>
            <w:tcW w:w="1490" w:type="dxa"/>
            <w:vMerge/>
            <w:tcBorders>
              <w:left w:val="single" w:sz="4" w:space="0" w:color="000000" w:themeColor="text1"/>
              <w:right w:val="single" w:sz="4" w:space="0" w:color="000000" w:themeColor="text1"/>
            </w:tcBorders>
          </w:tcPr>
          <w:p w14:paraId="176808E8" w14:textId="77777777" w:rsidR="00AA0202" w:rsidRPr="00DA135A" w:rsidRDefault="00AA0202" w:rsidP="00AA0202">
            <w:pPr>
              <w:tabs>
                <w:tab w:val="left" w:pos="142"/>
              </w:tabs>
              <w:rPr>
                <w:rFonts w:ascii="Times New Roman" w:hAnsi="Times New Roman" w:cs="Times New Roman"/>
                <w:sz w:val="24"/>
                <w:szCs w:val="24"/>
                <w:lang w:val="ky-KG"/>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FA704" w14:textId="515DB853"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F34440" w14:textId="6D819F0D"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араев Шамса</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E532B" w14:textId="4D522EE3"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1,</w:t>
            </w:r>
            <w:r w:rsidR="00AA0202" w:rsidRPr="00DA135A">
              <w:rPr>
                <w:rFonts w:ascii="Times New Roman" w:hAnsi="Times New Roman" w:cs="Times New Roman"/>
                <w:sz w:val="24"/>
                <w:szCs w:val="24"/>
                <w:lang w:val="ky-KG"/>
              </w:rPr>
              <w:t xml:space="preserve"> 1/1, </w:t>
            </w:r>
            <w:r w:rsidR="00AA0202" w:rsidRPr="00DA135A">
              <w:rPr>
                <w:rFonts w:ascii="Times New Roman" w:hAnsi="Times New Roman" w:cs="Times New Roman"/>
                <w:sz w:val="24"/>
                <w:szCs w:val="24"/>
                <w:lang w:val="ru-RU"/>
              </w:rPr>
              <w:t>3</w:t>
            </w:r>
            <w:r w:rsidR="00AA0202" w:rsidRPr="00DA135A">
              <w:rPr>
                <w:rFonts w:ascii="Times New Roman" w:hAnsi="Times New Roman" w:cs="Times New Roman"/>
                <w:sz w:val="24"/>
                <w:szCs w:val="24"/>
                <w:lang w:val="ky-KG"/>
              </w:rPr>
              <w:t>,</w:t>
            </w:r>
            <w:r w:rsidR="00AA0202" w:rsidRPr="00DA135A">
              <w:rPr>
                <w:rFonts w:ascii="Times New Roman" w:hAnsi="Times New Roman" w:cs="Times New Roman"/>
                <w:sz w:val="24"/>
                <w:szCs w:val="24"/>
                <w:lang w:val="ru-RU"/>
              </w:rPr>
              <w:t xml:space="preserve"> 5, 7</w:t>
            </w:r>
            <w:r w:rsidR="00AA0202" w:rsidRPr="00DA135A">
              <w:rPr>
                <w:rFonts w:ascii="Times New Roman" w:hAnsi="Times New Roman" w:cs="Times New Roman"/>
                <w:sz w:val="24"/>
                <w:szCs w:val="24"/>
                <w:lang w:val="ky-KG"/>
              </w:rPr>
              <w:t>, 9, 11, 13, 15, 17, 19.</w:t>
            </w:r>
            <w:r w:rsidR="001A4352">
              <w:rPr>
                <w:rFonts w:ascii="Times New Roman" w:hAnsi="Times New Roman" w:cs="Times New Roman"/>
                <w:sz w:val="24"/>
                <w:szCs w:val="24"/>
                <w:lang w:val="ru-RU"/>
              </w:rPr>
              <w:t xml:space="preserve"> </w:t>
            </w:r>
          </w:p>
          <w:p w14:paraId="081985A5" w14:textId="554A94E1"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2,</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4,</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6,</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8</w:t>
            </w:r>
            <w:r w:rsidR="00AA0202" w:rsidRPr="00DA135A">
              <w:rPr>
                <w:rFonts w:ascii="Times New Roman" w:hAnsi="Times New Roman" w:cs="Times New Roman"/>
                <w:sz w:val="24"/>
                <w:szCs w:val="24"/>
                <w:lang w:val="ky-KG"/>
              </w:rPr>
              <w:t>, 10, 10/1, 10/2, 10/3, 12, 12/1, 14, 16.</w:t>
            </w:r>
            <w:r w:rsidR="001A4352">
              <w:rPr>
                <w:rFonts w:ascii="Times New Roman" w:hAnsi="Times New Roman" w:cs="Times New Roman"/>
                <w:sz w:val="24"/>
                <w:szCs w:val="24"/>
                <w:lang w:val="ru-RU"/>
              </w:rPr>
              <w:t xml:space="preserve"> </w:t>
            </w:r>
          </w:p>
        </w:tc>
      </w:tr>
      <w:tr w:rsidR="00AA0202" w:rsidRPr="00DA135A" w14:paraId="6E0CC9FA" w14:textId="77777777" w:rsidTr="00AA0202">
        <w:tc>
          <w:tcPr>
            <w:tcW w:w="1490" w:type="dxa"/>
            <w:vMerge/>
            <w:tcBorders>
              <w:left w:val="single" w:sz="4" w:space="0" w:color="000000" w:themeColor="text1"/>
              <w:right w:val="single" w:sz="4" w:space="0" w:color="000000" w:themeColor="text1"/>
            </w:tcBorders>
          </w:tcPr>
          <w:p w14:paraId="314E9D1E" w14:textId="77777777" w:rsidR="00AA0202" w:rsidRPr="00DA135A" w:rsidRDefault="00AA0202" w:rsidP="00AA0202">
            <w:pPr>
              <w:tabs>
                <w:tab w:val="left" w:pos="142"/>
              </w:tabs>
              <w:rPr>
                <w:rFonts w:ascii="Times New Roman" w:hAnsi="Times New Roman" w:cs="Times New Roman"/>
                <w:sz w:val="24"/>
                <w:szCs w:val="24"/>
                <w:lang w:val="ky-KG"/>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10CB7" w14:textId="1375243E"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145B3" w14:textId="73771081"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усупбек уулу Сардарбек</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BE9C6" w14:textId="24B758B0"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1,</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3</w:t>
            </w:r>
            <w:r w:rsidR="00AA0202" w:rsidRPr="00DA135A">
              <w:rPr>
                <w:rFonts w:ascii="Times New Roman" w:hAnsi="Times New Roman" w:cs="Times New Roman"/>
                <w:sz w:val="24"/>
                <w:szCs w:val="24"/>
                <w:lang w:val="ky-KG"/>
              </w:rPr>
              <w:t>, 3/1,</w:t>
            </w:r>
            <w:r w:rsidR="00AA0202" w:rsidRPr="00DA135A">
              <w:rPr>
                <w:rFonts w:ascii="Times New Roman" w:hAnsi="Times New Roman" w:cs="Times New Roman"/>
                <w:sz w:val="24"/>
                <w:szCs w:val="24"/>
                <w:lang w:val="ru-RU"/>
              </w:rPr>
              <w:t xml:space="preserve"> 5, 7</w:t>
            </w:r>
            <w:r w:rsidR="00AA0202" w:rsidRPr="00DA135A">
              <w:rPr>
                <w:rFonts w:ascii="Times New Roman" w:hAnsi="Times New Roman" w:cs="Times New Roman"/>
                <w:sz w:val="24"/>
                <w:szCs w:val="24"/>
                <w:lang w:val="ky-KG"/>
              </w:rPr>
              <w:t>, 9, 11, 13, 15, 17, 19, 21, 23, 25, 27, 29, 29/1, 31, 33, 35, 35/1, 35/2, 35/3, 37, 39.</w:t>
            </w:r>
            <w:r w:rsidR="001A4352">
              <w:rPr>
                <w:rFonts w:ascii="Times New Roman" w:hAnsi="Times New Roman" w:cs="Times New Roman"/>
                <w:sz w:val="24"/>
                <w:szCs w:val="24"/>
                <w:lang w:val="ru-RU"/>
              </w:rPr>
              <w:t xml:space="preserve"> </w:t>
            </w:r>
          </w:p>
          <w:p w14:paraId="3C14339C" w14:textId="5820B808"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2,</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4,</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6,</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8</w:t>
            </w:r>
            <w:r w:rsidR="00AA0202" w:rsidRPr="00DA135A">
              <w:rPr>
                <w:rFonts w:ascii="Times New Roman" w:hAnsi="Times New Roman" w:cs="Times New Roman"/>
                <w:sz w:val="24"/>
                <w:szCs w:val="24"/>
                <w:lang w:val="ky-KG"/>
              </w:rPr>
              <w:t>, 10, 12, 14, 16, 18, 20, 22, 24, 26, 28, 30, 32, 32/1, 32/2, 32/3, 34, 34/1, 34/2, 36, 38, 40.</w:t>
            </w:r>
            <w:r w:rsidR="001A4352">
              <w:rPr>
                <w:rFonts w:ascii="Times New Roman" w:hAnsi="Times New Roman" w:cs="Times New Roman"/>
                <w:sz w:val="24"/>
                <w:szCs w:val="24"/>
                <w:lang w:val="ru-RU"/>
              </w:rPr>
              <w:t xml:space="preserve"> </w:t>
            </w:r>
          </w:p>
        </w:tc>
      </w:tr>
      <w:tr w:rsidR="00AA0202" w:rsidRPr="00DA135A" w14:paraId="4E0791CD" w14:textId="77777777" w:rsidTr="00AA0202">
        <w:tc>
          <w:tcPr>
            <w:tcW w:w="1490" w:type="dxa"/>
            <w:vMerge/>
            <w:tcBorders>
              <w:left w:val="single" w:sz="4" w:space="0" w:color="000000" w:themeColor="text1"/>
              <w:right w:val="single" w:sz="4" w:space="0" w:color="000000" w:themeColor="text1"/>
            </w:tcBorders>
          </w:tcPr>
          <w:p w14:paraId="67987C49" w14:textId="77777777" w:rsidR="00AA0202" w:rsidRPr="00DA135A" w:rsidRDefault="00AA0202" w:rsidP="00AA0202">
            <w:pPr>
              <w:tabs>
                <w:tab w:val="left" w:pos="142"/>
              </w:tabs>
              <w:rPr>
                <w:rFonts w:ascii="Times New Roman" w:hAnsi="Times New Roman" w:cs="Times New Roman"/>
                <w:sz w:val="24"/>
                <w:szCs w:val="24"/>
                <w:lang w:val="ky-KG"/>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8857F" w14:textId="0FFC1B12"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7F173" w14:textId="3E119907"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Бообек уулу Солтонаалы</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6A205" w14:textId="225C5603"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1,</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3</w:t>
            </w:r>
            <w:r w:rsidR="00AA0202" w:rsidRPr="00DA135A">
              <w:rPr>
                <w:rFonts w:ascii="Times New Roman" w:hAnsi="Times New Roman" w:cs="Times New Roman"/>
                <w:sz w:val="24"/>
                <w:szCs w:val="24"/>
                <w:lang w:val="ky-KG"/>
              </w:rPr>
              <w:t>,</w:t>
            </w:r>
            <w:r w:rsidR="00AA0202" w:rsidRPr="00DA135A">
              <w:rPr>
                <w:rFonts w:ascii="Times New Roman" w:hAnsi="Times New Roman" w:cs="Times New Roman"/>
                <w:sz w:val="24"/>
                <w:szCs w:val="24"/>
                <w:lang w:val="ru-RU"/>
              </w:rPr>
              <w:t xml:space="preserve"> 5, </w:t>
            </w:r>
            <w:r w:rsidR="00AA0202" w:rsidRPr="00DA135A">
              <w:rPr>
                <w:rFonts w:ascii="Times New Roman" w:hAnsi="Times New Roman" w:cs="Times New Roman"/>
                <w:sz w:val="24"/>
                <w:szCs w:val="24"/>
                <w:lang w:val="ky-KG"/>
              </w:rPr>
              <w:t>9, 13.</w:t>
            </w:r>
            <w:r w:rsidR="001A4352">
              <w:rPr>
                <w:rFonts w:ascii="Times New Roman" w:hAnsi="Times New Roman" w:cs="Times New Roman"/>
                <w:sz w:val="24"/>
                <w:szCs w:val="24"/>
                <w:lang w:val="ru-RU"/>
              </w:rPr>
              <w:t xml:space="preserve"> </w:t>
            </w:r>
          </w:p>
          <w:p w14:paraId="2FC25A1B" w14:textId="269CE4AC" w:rsidR="00AA0202" w:rsidRPr="00DA135A" w:rsidRDefault="00F30BA1" w:rsidP="00AA0202">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2,</w:t>
            </w:r>
            <w:r w:rsidR="00AA0202" w:rsidRPr="00DA135A">
              <w:rPr>
                <w:rFonts w:ascii="Times New Roman" w:hAnsi="Times New Roman" w:cs="Times New Roman"/>
                <w:sz w:val="24"/>
                <w:szCs w:val="24"/>
                <w:lang w:val="ky-KG"/>
              </w:rPr>
              <w:t xml:space="preserve"> 2/1, 2/2, </w:t>
            </w:r>
            <w:r w:rsidR="00AA0202" w:rsidRPr="00DA135A">
              <w:rPr>
                <w:rFonts w:ascii="Times New Roman" w:hAnsi="Times New Roman" w:cs="Times New Roman"/>
                <w:sz w:val="24"/>
                <w:szCs w:val="24"/>
                <w:lang w:val="ru-RU"/>
              </w:rPr>
              <w:t>4,</w:t>
            </w:r>
            <w:r w:rsidR="00AA0202" w:rsidRPr="00DA135A">
              <w:rPr>
                <w:rFonts w:ascii="Times New Roman" w:hAnsi="Times New Roman" w:cs="Times New Roman"/>
                <w:sz w:val="24"/>
                <w:szCs w:val="24"/>
                <w:lang w:val="ky-KG"/>
              </w:rPr>
              <w:t xml:space="preserve"> 4/2, </w:t>
            </w:r>
            <w:r w:rsidR="00AA0202" w:rsidRPr="00DA135A">
              <w:rPr>
                <w:rFonts w:ascii="Times New Roman" w:hAnsi="Times New Roman" w:cs="Times New Roman"/>
                <w:sz w:val="24"/>
                <w:szCs w:val="24"/>
                <w:lang w:val="ru-RU"/>
              </w:rPr>
              <w:t>6,</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8</w:t>
            </w:r>
            <w:r w:rsidR="00AA0202" w:rsidRPr="00DA135A">
              <w:rPr>
                <w:rFonts w:ascii="Times New Roman" w:hAnsi="Times New Roman" w:cs="Times New Roman"/>
                <w:sz w:val="24"/>
                <w:szCs w:val="24"/>
                <w:lang w:val="ky-KG"/>
              </w:rPr>
              <w:t>, 10, 12, 14, 16, 18, 20, 22, 24, 26.</w:t>
            </w:r>
            <w:r w:rsidR="001A4352">
              <w:rPr>
                <w:rFonts w:ascii="Times New Roman" w:hAnsi="Times New Roman" w:cs="Times New Roman"/>
                <w:sz w:val="24"/>
                <w:szCs w:val="24"/>
                <w:lang w:val="ru-RU"/>
              </w:rPr>
              <w:t xml:space="preserve"> </w:t>
            </w:r>
          </w:p>
        </w:tc>
      </w:tr>
      <w:tr w:rsidR="00AA0202" w:rsidRPr="00DA135A" w14:paraId="57729EB9" w14:textId="77777777" w:rsidTr="00AA0202">
        <w:tc>
          <w:tcPr>
            <w:tcW w:w="1490" w:type="dxa"/>
            <w:vMerge/>
            <w:tcBorders>
              <w:left w:val="single" w:sz="4" w:space="0" w:color="000000" w:themeColor="text1"/>
              <w:right w:val="single" w:sz="4" w:space="0" w:color="000000" w:themeColor="text1"/>
            </w:tcBorders>
          </w:tcPr>
          <w:p w14:paraId="6D980432" w14:textId="77777777" w:rsidR="00AA0202" w:rsidRPr="00DA135A" w:rsidRDefault="00AA0202" w:rsidP="00AA0202">
            <w:pPr>
              <w:tabs>
                <w:tab w:val="left" w:pos="142"/>
              </w:tabs>
              <w:rPr>
                <w:rFonts w:ascii="Times New Roman" w:hAnsi="Times New Roman" w:cs="Times New Roman"/>
                <w:sz w:val="24"/>
                <w:szCs w:val="24"/>
                <w:lang w:val="ky-KG"/>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49E0F" w14:textId="55A72C06"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5E8BC" w14:textId="61963ED0"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унушов Касымбек</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E7208" w14:textId="33907494"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1,</w:t>
            </w:r>
            <w:r w:rsidR="00AA0202" w:rsidRPr="00DA135A">
              <w:rPr>
                <w:rFonts w:ascii="Times New Roman" w:hAnsi="Times New Roman" w:cs="Times New Roman"/>
                <w:sz w:val="24"/>
                <w:szCs w:val="24"/>
                <w:lang w:val="ky-KG"/>
              </w:rPr>
              <w:t xml:space="preserve"> 1/1, </w:t>
            </w:r>
            <w:r w:rsidR="00AA0202" w:rsidRPr="00DA135A">
              <w:rPr>
                <w:rFonts w:ascii="Times New Roman" w:hAnsi="Times New Roman" w:cs="Times New Roman"/>
                <w:sz w:val="24"/>
                <w:szCs w:val="24"/>
                <w:lang w:val="ru-RU"/>
              </w:rPr>
              <w:t>3</w:t>
            </w:r>
            <w:r w:rsidR="00AA0202" w:rsidRPr="00DA135A">
              <w:rPr>
                <w:rFonts w:ascii="Times New Roman" w:hAnsi="Times New Roman" w:cs="Times New Roman"/>
                <w:sz w:val="24"/>
                <w:szCs w:val="24"/>
                <w:lang w:val="ky-KG"/>
              </w:rPr>
              <w:t>,</w:t>
            </w:r>
            <w:r w:rsidR="00AA0202" w:rsidRPr="00DA135A">
              <w:rPr>
                <w:rFonts w:ascii="Times New Roman" w:hAnsi="Times New Roman" w:cs="Times New Roman"/>
                <w:sz w:val="24"/>
                <w:szCs w:val="24"/>
                <w:lang w:val="ru-RU"/>
              </w:rPr>
              <w:t xml:space="preserve"> 5,</w:t>
            </w:r>
            <w:r w:rsidR="00AA0202" w:rsidRPr="00DA135A">
              <w:rPr>
                <w:rFonts w:ascii="Times New Roman" w:hAnsi="Times New Roman" w:cs="Times New Roman"/>
                <w:sz w:val="24"/>
                <w:szCs w:val="24"/>
                <w:lang w:val="ky-KG"/>
              </w:rPr>
              <w:t xml:space="preserve"> 7, 7/1, 9, 13, 15.</w:t>
            </w:r>
            <w:r w:rsidR="001A4352">
              <w:rPr>
                <w:rFonts w:ascii="Times New Roman" w:hAnsi="Times New Roman" w:cs="Times New Roman"/>
                <w:sz w:val="24"/>
                <w:szCs w:val="24"/>
                <w:lang w:val="ru-RU"/>
              </w:rPr>
              <w:t xml:space="preserve"> </w:t>
            </w:r>
          </w:p>
          <w:p w14:paraId="35494897" w14:textId="737BBBCF" w:rsidR="00AA0202" w:rsidRPr="00DA135A" w:rsidRDefault="00F30BA1" w:rsidP="00AA0202">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2,</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4,</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6,</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8</w:t>
            </w:r>
            <w:r w:rsidR="00AA0202" w:rsidRPr="00DA135A">
              <w:rPr>
                <w:rFonts w:ascii="Times New Roman" w:hAnsi="Times New Roman" w:cs="Times New Roman"/>
                <w:sz w:val="24"/>
                <w:szCs w:val="24"/>
                <w:lang w:val="ky-KG"/>
              </w:rPr>
              <w:t>, 10, 12, 14.</w:t>
            </w:r>
            <w:r w:rsidR="001A4352">
              <w:rPr>
                <w:rFonts w:ascii="Times New Roman" w:hAnsi="Times New Roman" w:cs="Times New Roman"/>
                <w:sz w:val="24"/>
                <w:szCs w:val="24"/>
                <w:lang w:val="ru-RU"/>
              </w:rPr>
              <w:t xml:space="preserve"> </w:t>
            </w:r>
          </w:p>
        </w:tc>
      </w:tr>
      <w:tr w:rsidR="00AA0202" w:rsidRPr="00DA135A" w14:paraId="4BC771C0" w14:textId="77777777" w:rsidTr="00AA0202">
        <w:tc>
          <w:tcPr>
            <w:tcW w:w="1490" w:type="dxa"/>
            <w:vMerge/>
            <w:tcBorders>
              <w:left w:val="single" w:sz="4" w:space="0" w:color="000000" w:themeColor="text1"/>
              <w:right w:val="single" w:sz="4" w:space="0" w:color="000000" w:themeColor="text1"/>
            </w:tcBorders>
          </w:tcPr>
          <w:p w14:paraId="3FDD6E7B" w14:textId="77777777" w:rsidR="00AA0202" w:rsidRPr="00DA135A" w:rsidRDefault="00AA0202" w:rsidP="00AA0202">
            <w:pPr>
              <w:tabs>
                <w:tab w:val="left" w:pos="142"/>
              </w:tabs>
              <w:rPr>
                <w:rFonts w:ascii="Times New Roman" w:hAnsi="Times New Roman" w:cs="Times New Roman"/>
                <w:sz w:val="24"/>
                <w:szCs w:val="24"/>
                <w:lang w:val="ky-KG"/>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70A85" w14:textId="0950BBA6"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DC86E" w14:textId="52607FE3"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умалиев Саадан</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EDE54" w14:textId="592FFCE2" w:rsidR="00AA0202" w:rsidRPr="00DA135A" w:rsidRDefault="00F30BA1" w:rsidP="00AA020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1,</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3</w:t>
            </w:r>
            <w:r w:rsidR="00AA0202" w:rsidRPr="00DA135A">
              <w:rPr>
                <w:rFonts w:ascii="Times New Roman" w:hAnsi="Times New Roman" w:cs="Times New Roman"/>
                <w:sz w:val="24"/>
                <w:szCs w:val="24"/>
                <w:lang w:val="ky-KG"/>
              </w:rPr>
              <w:t>,</w:t>
            </w:r>
            <w:r w:rsidR="00AA0202" w:rsidRPr="00DA135A">
              <w:rPr>
                <w:rFonts w:ascii="Times New Roman" w:hAnsi="Times New Roman" w:cs="Times New Roman"/>
                <w:sz w:val="24"/>
                <w:szCs w:val="24"/>
                <w:lang w:val="ru-RU"/>
              </w:rPr>
              <w:t xml:space="preserve"> 5, 7</w:t>
            </w:r>
            <w:r w:rsidR="00AA0202" w:rsidRPr="00DA135A">
              <w:rPr>
                <w:rFonts w:ascii="Times New Roman" w:hAnsi="Times New Roman" w:cs="Times New Roman"/>
                <w:sz w:val="24"/>
                <w:szCs w:val="24"/>
                <w:lang w:val="ky-KG"/>
              </w:rPr>
              <w:t>, 9, 11, 13, 15, 17, 19, 21, 23, 25, 27, 29, 31, 33.</w:t>
            </w:r>
            <w:r w:rsidR="001A4352">
              <w:rPr>
                <w:rFonts w:ascii="Times New Roman" w:hAnsi="Times New Roman" w:cs="Times New Roman"/>
                <w:sz w:val="24"/>
                <w:szCs w:val="24"/>
                <w:lang w:val="ru-RU"/>
              </w:rPr>
              <w:t xml:space="preserve"> </w:t>
            </w:r>
          </w:p>
          <w:p w14:paraId="24542977" w14:textId="08BD16D4" w:rsidR="00AA0202" w:rsidRPr="00DA135A" w:rsidRDefault="00F30BA1" w:rsidP="00AA0202">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AA0202" w:rsidRPr="00DA135A">
              <w:rPr>
                <w:rFonts w:ascii="Times New Roman" w:hAnsi="Times New Roman" w:cs="Times New Roman"/>
                <w:sz w:val="24"/>
                <w:szCs w:val="24"/>
                <w:lang w:val="ru-RU"/>
              </w:rPr>
              <w:t>2,</w:t>
            </w:r>
            <w:r w:rsidR="00AA0202" w:rsidRPr="00DA135A">
              <w:rPr>
                <w:rFonts w:ascii="Times New Roman" w:hAnsi="Times New Roman" w:cs="Times New Roman"/>
                <w:sz w:val="24"/>
                <w:szCs w:val="24"/>
                <w:lang w:val="ky-KG"/>
              </w:rPr>
              <w:t xml:space="preserve"> 4</w:t>
            </w:r>
            <w:r w:rsidR="00AA0202" w:rsidRPr="00DA135A">
              <w:rPr>
                <w:rFonts w:ascii="Times New Roman" w:hAnsi="Times New Roman" w:cs="Times New Roman"/>
                <w:sz w:val="24"/>
                <w:szCs w:val="24"/>
                <w:lang w:val="ru-RU"/>
              </w:rPr>
              <w:t>,</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6,</w:t>
            </w:r>
            <w:r w:rsidR="00AA0202" w:rsidRPr="00DA135A">
              <w:rPr>
                <w:rFonts w:ascii="Times New Roman" w:hAnsi="Times New Roman" w:cs="Times New Roman"/>
                <w:sz w:val="24"/>
                <w:szCs w:val="24"/>
                <w:lang w:val="ky-KG"/>
              </w:rPr>
              <w:t xml:space="preserve"> </w:t>
            </w:r>
            <w:r w:rsidR="00AA0202" w:rsidRPr="00DA135A">
              <w:rPr>
                <w:rFonts w:ascii="Times New Roman" w:hAnsi="Times New Roman" w:cs="Times New Roman"/>
                <w:sz w:val="24"/>
                <w:szCs w:val="24"/>
                <w:lang w:val="ru-RU"/>
              </w:rPr>
              <w:t>8</w:t>
            </w:r>
            <w:r w:rsidR="00AA0202" w:rsidRPr="00DA135A">
              <w:rPr>
                <w:rFonts w:ascii="Times New Roman" w:hAnsi="Times New Roman" w:cs="Times New Roman"/>
                <w:sz w:val="24"/>
                <w:szCs w:val="24"/>
                <w:lang w:val="ky-KG"/>
              </w:rPr>
              <w:t>, 10, 12, 14, 18, 20, 22, 24, 26, 28, 30, 32.</w:t>
            </w:r>
            <w:r w:rsidR="001A4352">
              <w:rPr>
                <w:rFonts w:ascii="Times New Roman" w:hAnsi="Times New Roman" w:cs="Times New Roman"/>
                <w:sz w:val="24"/>
                <w:szCs w:val="24"/>
                <w:lang w:val="ru-RU"/>
              </w:rPr>
              <w:t xml:space="preserve"> </w:t>
            </w:r>
          </w:p>
        </w:tc>
      </w:tr>
      <w:tr w:rsidR="00AA0202" w:rsidRPr="00AD314A" w14:paraId="2A562065" w14:textId="77777777" w:rsidTr="00AA0202">
        <w:tc>
          <w:tcPr>
            <w:tcW w:w="1490" w:type="dxa"/>
            <w:vMerge/>
            <w:tcBorders>
              <w:left w:val="single" w:sz="4" w:space="0" w:color="000000" w:themeColor="text1"/>
              <w:bottom w:val="single" w:sz="4" w:space="0" w:color="000000" w:themeColor="text1"/>
              <w:right w:val="single" w:sz="4" w:space="0" w:color="000000" w:themeColor="text1"/>
            </w:tcBorders>
          </w:tcPr>
          <w:p w14:paraId="481A9090" w14:textId="77777777" w:rsidR="00AA0202" w:rsidRPr="00DA135A" w:rsidRDefault="00AA0202" w:rsidP="00AA0202">
            <w:pPr>
              <w:tabs>
                <w:tab w:val="left" w:pos="142"/>
              </w:tabs>
              <w:rPr>
                <w:rFonts w:ascii="Times New Roman" w:hAnsi="Times New Roman" w:cs="Times New Roman"/>
                <w:sz w:val="24"/>
                <w:szCs w:val="24"/>
                <w:lang w:val="ky-KG"/>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209AB" w14:textId="793B7E22"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DA715" w14:textId="1DFB6F1A" w:rsidR="00AA0202" w:rsidRPr="00DA135A" w:rsidRDefault="00AA0202" w:rsidP="00AA020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FB316" w14:textId="77777777" w:rsidR="00AA0202" w:rsidRPr="00DA135A" w:rsidRDefault="00AA0202" w:rsidP="00AA0202">
            <w:pPr>
              <w:tabs>
                <w:tab w:val="left" w:pos="142"/>
              </w:tabs>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Бечел, Жээк, Кормоцех, Кыштак усту, Мышык-Добо, Сокучу, Суу чыккан, Таш-Омек, Тош, Чий-Шалбаа, Чырканак.</w:t>
            </w:r>
          </w:p>
        </w:tc>
      </w:tr>
    </w:tbl>
    <w:p w14:paraId="4CD95743" w14:textId="79AD0AA2"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48F5821A"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52 Туз шайлоо участкасынын чек арасы жана схемасы</w:t>
      </w:r>
    </w:p>
    <w:p w14:paraId="0D8CF458"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Туз а., К.Ниязов көч. №6, Жунушаалы кызы Сайнап атындагы орто мектеп</w:t>
      </w:r>
    </w:p>
    <w:p w14:paraId="73867FB9"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k-KZ"/>
        </w:rPr>
        <w:t xml:space="preserve"> </w:t>
      </w:r>
      <w:r w:rsidRPr="00DA135A">
        <w:rPr>
          <w:rFonts w:ascii="Times New Roman" w:hAnsi="Times New Roman" w:cs="Times New Roman"/>
          <w:sz w:val="24"/>
          <w:szCs w:val="24"/>
          <w:lang w:val="ky-KG"/>
        </w:rPr>
        <w:t>Туз айылы толугу менен</w:t>
      </w:r>
      <w:r w:rsidRPr="00DA135A">
        <w:rPr>
          <w:rFonts w:ascii="Times New Roman" w:hAnsi="Times New Roman" w:cs="Times New Roman"/>
          <w:sz w:val="24"/>
          <w:szCs w:val="24"/>
          <w:lang w:val="kk-KZ"/>
        </w:rPr>
        <w:t xml:space="preserve"> </w:t>
      </w:r>
      <w:r w:rsidRPr="00DA135A">
        <w:rPr>
          <w:rFonts w:ascii="Times New Roman" w:hAnsi="Times New Roman" w:cs="Times New Roman"/>
          <w:sz w:val="24"/>
          <w:szCs w:val="24"/>
          <w:lang w:val="ky-KG"/>
        </w:rPr>
        <w:t xml:space="preserve">жана анын аймагындагы Букаров Батырбек, Мамбеталиев Кемел, Кемел, Ниязов Кадырбек, Суранчиев Мамбетаалы, Каныметов Асанбек, Асанбай, Айтбай, Жайлообек, Кадыр уулу Кайрат, Калыкбердиев Айдаркул, Асанов Арыстанбек, Миназаров Зайнидин көчөлөрү кирет. </w:t>
      </w:r>
    </w:p>
    <w:p w14:paraId="462D74B8" w14:textId="08B84DC0"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091</w:t>
      </w:r>
    </w:p>
    <w:tbl>
      <w:tblPr>
        <w:tblStyle w:val="af5"/>
        <w:tblW w:w="13887" w:type="dxa"/>
        <w:tblLook w:val="04A0" w:firstRow="1" w:lastRow="0" w:firstColumn="1" w:lastColumn="0" w:noHBand="0" w:noVBand="1"/>
      </w:tblPr>
      <w:tblGrid>
        <w:gridCol w:w="1526"/>
        <w:gridCol w:w="1021"/>
        <w:gridCol w:w="2551"/>
        <w:gridCol w:w="8789"/>
      </w:tblGrid>
      <w:tr w:rsidR="008F561C" w:rsidRPr="00AD314A" w14:paraId="798469D6" w14:textId="77777777" w:rsidTr="008F561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A01A6" w14:textId="241F4BC2" w:rsidR="008F561C" w:rsidRDefault="008F561C"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13E50" w14:textId="782CC03F" w:rsidR="008F561C" w:rsidRDefault="008F561C"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783A7" w14:textId="0FAD80C2" w:rsidR="008F561C" w:rsidRPr="00DA135A" w:rsidRDefault="008F561C"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27663" w14:textId="520D66EB" w:rsidR="008F561C" w:rsidRPr="00DA135A" w:rsidRDefault="008F561C"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432442" w:rsidRPr="00DA135A" w14:paraId="0AEF5758" w14:textId="77777777" w:rsidTr="006E1878">
        <w:tc>
          <w:tcPr>
            <w:tcW w:w="1526" w:type="dxa"/>
            <w:vMerge w:val="restart"/>
            <w:tcBorders>
              <w:top w:val="single" w:sz="4" w:space="0" w:color="000000" w:themeColor="text1"/>
              <w:left w:val="single" w:sz="4" w:space="0" w:color="000000" w:themeColor="text1"/>
              <w:right w:val="single" w:sz="4" w:space="0" w:color="000000" w:themeColor="text1"/>
            </w:tcBorders>
          </w:tcPr>
          <w:p w14:paraId="176B89C4" w14:textId="1B0D1BBF" w:rsidR="00432442" w:rsidRPr="00DA135A" w:rsidRDefault="00432442"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52</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76C9A" w14:textId="0A5D56C0"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47C09" w14:textId="12304082"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айлообек</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7373E" w14:textId="63A753BA"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так:</w:t>
            </w:r>
            <w:r w:rsidR="00B125FD">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ru-RU"/>
              </w:rPr>
              <w:t>1,</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3</w:t>
            </w:r>
            <w:r w:rsidR="00432442" w:rsidRPr="00DA135A">
              <w:rPr>
                <w:rFonts w:ascii="Times New Roman" w:hAnsi="Times New Roman" w:cs="Times New Roman"/>
                <w:sz w:val="24"/>
                <w:szCs w:val="24"/>
                <w:lang w:val="ky-KG"/>
              </w:rPr>
              <w:t>,</w:t>
            </w:r>
            <w:r w:rsidR="00432442" w:rsidRPr="00DA135A">
              <w:rPr>
                <w:rFonts w:ascii="Times New Roman" w:hAnsi="Times New Roman" w:cs="Times New Roman"/>
                <w:sz w:val="24"/>
                <w:szCs w:val="24"/>
                <w:lang w:val="ru-RU"/>
              </w:rPr>
              <w:t xml:space="preserve"> 5, 7</w:t>
            </w:r>
            <w:r w:rsidR="00432442" w:rsidRPr="00DA135A">
              <w:rPr>
                <w:rFonts w:ascii="Times New Roman" w:hAnsi="Times New Roman" w:cs="Times New Roman"/>
                <w:sz w:val="24"/>
                <w:szCs w:val="24"/>
                <w:lang w:val="ky-KG"/>
              </w:rPr>
              <w:t>, 9, 11, 11/1, 13, 13/1, 17.</w:t>
            </w:r>
            <w:r w:rsidR="001A4352">
              <w:rPr>
                <w:rFonts w:ascii="Times New Roman" w:hAnsi="Times New Roman" w:cs="Times New Roman"/>
                <w:sz w:val="24"/>
                <w:szCs w:val="24"/>
                <w:lang w:val="ru-RU"/>
              </w:rPr>
              <w:t xml:space="preserve"> </w:t>
            </w:r>
          </w:p>
          <w:p w14:paraId="4CEF146C" w14:textId="76387582"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ky-KG"/>
              </w:rPr>
              <w:t xml:space="preserve">2, </w:t>
            </w:r>
            <w:r w:rsidR="00432442" w:rsidRPr="00DA135A">
              <w:rPr>
                <w:rFonts w:ascii="Times New Roman" w:hAnsi="Times New Roman" w:cs="Times New Roman"/>
                <w:sz w:val="24"/>
                <w:szCs w:val="24"/>
                <w:lang w:val="ru-RU"/>
              </w:rPr>
              <w:t>4,</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6,</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8</w:t>
            </w:r>
            <w:r w:rsidR="00432442" w:rsidRPr="00DA135A">
              <w:rPr>
                <w:rFonts w:ascii="Times New Roman" w:hAnsi="Times New Roman" w:cs="Times New Roman"/>
                <w:sz w:val="24"/>
                <w:szCs w:val="24"/>
                <w:lang w:val="ky-KG"/>
              </w:rPr>
              <w:t>, 10, 12, 14, 16, 18.</w:t>
            </w:r>
            <w:r w:rsidR="001A4352">
              <w:rPr>
                <w:rFonts w:ascii="Times New Roman" w:hAnsi="Times New Roman" w:cs="Times New Roman"/>
                <w:sz w:val="24"/>
                <w:szCs w:val="24"/>
                <w:lang w:val="ru-RU"/>
              </w:rPr>
              <w:t xml:space="preserve"> </w:t>
            </w:r>
          </w:p>
        </w:tc>
      </w:tr>
      <w:tr w:rsidR="00432442" w:rsidRPr="00DA135A" w14:paraId="2E26F1A6" w14:textId="77777777" w:rsidTr="006E1878">
        <w:tc>
          <w:tcPr>
            <w:tcW w:w="1526" w:type="dxa"/>
            <w:vMerge/>
            <w:tcBorders>
              <w:left w:val="single" w:sz="4" w:space="0" w:color="000000" w:themeColor="text1"/>
              <w:right w:val="single" w:sz="4" w:space="0" w:color="000000" w:themeColor="text1"/>
            </w:tcBorders>
          </w:tcPr>
          <w:p w14:paraId="3786962F" w14:textId="77777777" w:rsidR="00432442" w:rsidRPr="00DA135A" w:rsidRDefault="00432442" w:rsidP="008F561C">
            <w:pPr>
              <w:tabs>
                <w:tab w:val="left" w:pos="142"/>
              </w:tabs>
              <w:rPr>
                <w:rFonts w:ascii="Times New Roman" w:hAnsi="Times New Roman" w:cs="Times New Roman"/>
                <w:sz w:val="24"/>
                <w:szCs w:val="24"/>
                <w:lang w:val="ky-KG"/>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DC743" w14:textId="39D5C756"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AC2CF" w14:textId="637E44AF" w:rsidR="00432442" w:rsidRPr="00DA135A" w:rsidRDefault="00432442" w:rsidP="008F561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ky-KG"/>
              </w:rPr>
              <w:t>Калыкбердиев Айдаркул</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080C0" w14:textId="3B9FA44E"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ru-RU"/>
              </w:rPr>
              <w:t>1,</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3</w:t>
            </w:r>
            <w:r w:rsidR="00432442" w:rsidRPr="00DA135A">
              <w:rPr>
                <w:rFonts w:ascii="Times New Roman" w:hAnsi="Times New Roman" w:cs="Times New Roman"/>
                <w:sz w:val="24"/>
                <w:szCs w:val="24"/>
                <w:lang w:val="ky-KG"/>
              </w:rPr>
              <w:t>,</w:t>
            </w:r>
            <w:r w:rsidR="00432442" w:rsidRPr="00DA135A">
              <w:rPr>
                <w:rFonts w:ascii="Times New Roman" w:hAnsi="Times New Roman" w:cs="Times New Roman"/>
                <w:sz w:val="24"/>
                <w:szCs w:val="24"/>
                <w:lang w:val="ru-RU"/>
              </w:rPr>
              <w:t xml:space="preserve"> 5, 7</w:t>
            </w:r>
            <w:r w:rsidR="00432442" w:rsidRPr="00DA135A">
              <w:rPr>
                <w:rFonts w:ascii="Times New Roman" w:hAnsi="Times New Roman" w:cs="Times New Roman"/>
                <w:sz w:val="24"/>
                <w:szCs w:val="24"/>
                <w:lang w:val="ky-KG"/>
              </w:rPr>
              <w:t>, 9, 11, 13, 15, 15/1, 17, 19.</w:t>
            </w:r>
            <w:r w:rsidR="001A4352">
              <w:rPr>
                <w:rFonts w:ascii="Times New Roman" w:hAnsi="Times New Roman" w:cs="Times New Roman"/>
                <w:sz w:val="24"/>
                <w:szCs w:val="24"/>
                <w:lang w:val="ru-RU"/>
              </w:rPr>
              <w:t xml:space="preserve"> </w:t>
            </w:r>
          </w:p>
          <w:p w14:paraId="55A821D6" w14:textId="12A4A7F0"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ky-KG"/>
              </w:rPr>
              <w:t xml:space="preserve">2, </w:t>
            </w:r>
            <w:r w:rsidR="00432442" w:rsidRPr="00DA135A">
              <w:rPr>
                <w:rFonts w:ascii="Times New Roman" w:hAnsi="Times New Roman" w:cs="Times New Roman"/>
                <w:sz w:val="24"/>
                <w:szCs w:val="24"/>
                <w:lang w:val="ru-RU"/>
              </w:rPr>
              <w:t>4,</w:t>
            </w:r>
            <w:r w:rsidR="00432442" w:rsidRPr="00DA135A">
              <w:rPr>
                <w:rFonts w:ascii="Times New Roman" w:hAnsi="Times New Roman" w:cs="Times New Roman"/>
                <w:sz w:val="24"/>
                <w:szCs w:val="24"/>
                <w:lang w:val="ky-KG"/>
              </w:rPr>
              <w:t xml:space="preserve"> 4а, </w:t>
            </w:r>
            <w:r w:rsidR="00432442" w:rsidRPr="00DA135A">
              <w:rPr>
                <w:rFonts w:ascii="Times New Roman" w:hAnsi="Times New Roman" w:cs="Times New Roman"/>
                <w:sz w:val="24"/>
                <w:szCs w:val="24"/>
                <w:lang w:val="ru-RU"/>
              </w:rPr>
              <w:t>6,</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8</w:t>
            </w:r>
            <w:r w:rsidR="00432442" w:rsidRPr="00DA135A">
              <w:rPr>
                <w:rFonts w:ascii="Times New Roman" w:hAnsi="Times New Roman" w:cs="Times New Roman"/>
                <w:sz w:val="24"/>
                <w:szCs w:val="24"/>
                <w:lang w:val="ky-KG"/>
              </w:rPr>
              <w:t>, 10, 12, 14, 16, 18.</w:t>
            </w:r>
            <w:r w:rsidR="001A4352">
              <w:rPr>
                <w:rFonts w:ascii="Times New Roman" w:hAnsi="Times New Roman" w:cs="Times New Roman"/>
                <w:sz w:val="24"/>
                <w:szCs w:val="24"/>
                <w:lang w:val="ru-RU"/>
              </w:rPr>
              <w:t xml:space="preserve"> </w:t>
            </w:r>
          </w:p>
        </w:tc>
      </w:tr>
      <w:tr w:rsidR="00432442" w:rsidRPr="00AD314A" w14:paraId="4CCA52A0" w14:textId="77777777" w:rsidTr="006E1878">
        <w:tc>
          <w:tcPr>
            <w:tcW w:w="1526" w:type="dxa"/>
            <w:vMerge/>
            <w:tcBorders>
              <w:left w:val="single" w:sz="4" w:space="0" w:color="000000" w:themeColor="text1"/>
              <w:right w:val="single" w:sz="4" w:space="0" w:color="000000" w:themeColor="text1"/>
            </w:tcBorders>
          </w:tcPr>
          <w:p w14:paraId="4446E135" w14:textId="77777777" w:rsidR="00432442" w:rsidRPr="00DA135A" w:rsidRDefault="00432442" w:rsidP="008F561C">
            <w:pPr>
              <w:tabs>
                <w:tab w:val="left" w:pos="142"/>
              </w:tabs>
              <w:rPr>
                <w:rFonts w:ascii="Times New Roman" w:hAnsi="Times New Roman" w:cs="Times New Roman"/>
                <w:sz w:val="24"/>
                <w:szCs w:val="24"/>
                <w:lang w:val="ky-KG"/>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88D51" w14:textId="594D01F0"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A37A2" w14:textId="57723F70" w:rsidR="00432442" w:rsidRPr="00DA135A" w:rsidRDefault="00432442" w:rsidP="008F561C">
            <w:pPr>
              <w:tabs>
                <w:tab w:val="left" w:pos="142"/>
              </w:tabs>
              <w:rPr>
                <w:rFonts w:ascii="Times New Roman" w:hAnsi="Times New Roman" w:cs="Times New Roman"/>
                <w:sz w:val="24"/>
                <w:szCs w:val="24"/>
              </w:rPr>
            </w:pPr>
            <w:r w:rsidRPr="00DA135A">
              <w:rPr>
                <w:rFonts w:ascii="Times New Roman" w:hAnsi="Times New Roman" w:cs="Times New Roman"/>
                <w:sz w:val="24"/>
                <w:szCs w:val="24"/>
                <w:lang w:val="ky-KG"/>
              </w:rPr>
              <w:t>Ниязов Кадырбек</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5170B" w14:textId="1D0E36BE"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ru-RU"/>
              </w:rPr>
              <w:t>1,</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3</w:t>
            </w:r>
            <w:r w:rsidR="00432442" w:rsidRPr="00DA135A">
              <w:rPr>
                <w:rFonts w:ascii="Times New Roman" w:hAnsi="Times New Roman" w:cs="Times New Roman"/>
                <w:sz w:val="24"/>
                <w:szCs w:val="24"/>
                <w:lang w:val="ky-KG"/>
              </w:rPr>
              <w:t>,</w:t>
            </w:r>
            <w:r w:rsidR="00432442" w:rsidRPr="00DA135A">
              <w:rPr>
                <w:rFonts w:ascii="Times New Roman" w:hAnsi="Times New Roman" w:cs="Times New Roman"/>
                <w:sz w:val="24"/>
                <w:szCs w:val="24"/>
                <w:lang w:val="ru-RU"/>
              </w:rPr>
              <w:t xml:space="preserve"> 5, 7</w:t>
            </w:r>
            <w:r w:rsidR="00432442" w:rsidRPr="00DA135A">
              <w:rPr>
                <w:rFonts w:ascii="Times New Roman" w:hAnsi="Times New Roman" w:cs="Times New Roman"/>
                <w:sz w:val="24"/>
                <w:szCs w:val="24"/>
                <w:lang w:val="ky-KG"/>
              </w:rPr>
              <w:t>, 7/1, 9а, 9б, 11.</w:t>
            </w:r>
            <w:r w:rsidR="001A4352">
              <w:rPr>
                <w:rFonts w:ascii="Times New Roman" w:hAnsi="Times New Roman" w:cs="Times New Roman"/>
                <w:sz w:val="24"/>
                <w:szCs w:val="24"/>
                <w:lang w:val="ru-RU"/>
              </w:rPr>
              <w:t xml:space="preserve"> </w:t>
            </w:r>
          </w:p>
          <w:p w14:paraId="6CD1EEFD" w14:textId="0090ED36"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ky-KG"/>
              </w:rPr>
              <w:t xml:space="preserve">2, 6, </w:t>
            </w:r>
            <w:r w:rsidR="00432442" w:rsidRPr="00DA135A">
              <w:rPr>
                <w:rFonts w:ascii="Times New Roman" w:hAnsi="Times New Roman" w:cs="Times New Roman"/>
                <w:sz w:val="24"/>
                <w:szCs w:val="24"/>
                <w:lang w:val="ru-RU"/>
              </w:rPr>
              <w:t>6</w:t>
            </w:r>
            <w:r w:rsidR="00432442" w:rsidRPr="00DA135A">
              <w:rPr>
                <w:rFonts w:ascii="Times New Roman" w:hAnsi="Times New Roman" w:cs="Times New Roman"/>
                <w:sz w:val="24"/>
                <w:szCs w:val="24"/>
                <w:lang w:val="ky-KG"/>
              </w:rPr>
              <w:t>/1</w:t>
            </w:r>
            <w:r w:rsidR="00432442" w:rsidRPr="00DA135A">
              <w:rPr>
                <w:rFonts w:ascii="Times New Roman" w:hAnsi="Times New Roman" w:cs="Times New Roman"/>
                <w:sz w:val="24"/>
                <w:szCs w:val="24"/>
                <w:lang w:val="ru-RU"/>
              </w:rPr>
              <w:t>, 6 кв.1, 6 кв.2,</w:t>
            </w:r>
            <w:r w:rsidR="00432442" w:rsidRPr="00DA135A">
              <w:rPr>
                <w:rFonts w:ascii="Times New Roman" w:hAnsi="Times New Roman" w:cs="Times New Roman"/>
                <w:sz w:val="24"/>
                <w:szCs w:val="24"/>
                <w:lang w:val="ky-KG"/>
              </w:rPr>
              <w:t xml:space="preserve"> 6а, </w:t>
            </w:r>
            <w:r w:rsidR="00432442" w:rsidRPr="00DA135A">
              <w:rPr>
                <w:rFonts w:ascii="Times New Roman" w:hAnsi="Times New Roman" w:cs="Times New Roman"/>
                <w:sz w:val="24"/>
                <w:szCs w:val="24"/>
                <w:lang w:val="ru-RU"/>
              </w:rPr>
              <w:t>8</w:t>
            </w:r>
            <w:r w:rsidR="00432442" w:rsidRPr="00DA135A">
              <w:rPr>
                <w:rFonts w:ascii="Times New Roman" w:hAnsi="Times New Roman" w:cs="Times New Roman"/>
                <w:sz w:val="24"/>
                <w:szCs w:val="24"/>
                <w:lang w:val="ky-KG"/>
              </w:rPr>
              <w:t>, 10, 12, 12а.</w:t>
            </w:r>
            <w:r w:rsidR="001A4352">
              <w:rPr>
                <w:rFonts w:ascii="Times New Roman" w:hAnsi="Times New Roman" w:cs="Times New Roman"/>
                <w:sz w:val="24"/>
                <w:szCs w:val="24"/>
                <w:lang w:val="ru-RU"/>
              </w:rPr>
              <w:t xml:space="preserve"> </w:t>
            </w:r>
          </w:p>
        </w:tc>
      </w:tr>
      <w:tr w:rsidR="00432442" w:rsidRPr="00DA135A" w14:paraId="62BC080F" w14:textId="77777777" w:rsidTr="006E1878">
        <w:tc>
          <w:tcPr>
            <w:tcW w:w="1526" w:type="dxa"/>
            <w:vMerge/>
            <w:tcBorders>
              <w:left w:val="single" w:sz="4" w:space="0" w:color="000000" w:themeColor="text1"/>
              <w:right w:val="single" w:sz="4" w:space="0" w:color="000000" w:themeColor="text1"/>
            </w:tcBorders>
          </w:tcPr>
          <w:p w14:paraId="55110313" w14:textId="77777777" w:rsidR="00432442" w:rsidRPr="00DA135A" w:rsidRDefault="00432442" w:rsidP="008F561C">
            <w:pPr>
              <w:tabs>
                <w:tab w:val="left" w:pos="142"/>
              </w:tabs>
              <w:rPr>
                <w:rFonts w:ascii="Times New Roman" w:hAnsi="Times New Roman" w:cs="Times New Roman"/>
                <w:sz w:val="24"/>
                <w:szCs w:val="24"/>
                <w:lang w:val="ky-KG"/>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E1380" w14:textId="7A5029E7"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2D832" w14:textId="5E525043" w:rsidR="00432442" w:rsidRPr="00DA135A" w:rsidRDefault="00432442" w:rsidP="008F561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ky-KG"/>
              </w:rPr>
              <w:t>Айтба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CC990" w14:textId="2E9A970D"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ru-RU"/>
              </w:rPr>
              <w:t>1,</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3</w:t>
            </w:r>
            <w:r w:rsidR="00432442" w:rsidRPr="00DA135A">
              <w:rPr>
                <w:rFonts w:ascii="Times New Roman" w:hAnsi="Times New Roman" w:cs="Times New Roman"/>
                <w:sz w:val="24"/>
                <w:szCs w:val="24"/>
                <w:lang w:val="ky-KG"/>
              </w:rPr>
              <w:t>,</w:t>
            </w:r>
            <w:r w:rsidR="00432442" w:rsidRPr="00DA135A">
              <w:rPr>
                <w:rFonts w:ascii="Times New Roman" w:hAnsi="Times New Roman" w:cs="Times New Roman"/>
                <w:sz w:val="24"/>
                <w:szCs w:val="24"/>
                <w:lang w:val="ru-RU"/>
              </w:rPr>
              <w:t xml:space="preserve"> 5, 7</w:t>
            </w:r>
            <w:r w:rsidR="00432442" w:rsidRPr="00DA135A">
              <w:rPr>
                <w:rFonts w:ascii="Times New Roman" w:hAnsi="Times New Roman" w:cs="Times New Roman"/>
                <w:sz w:val="24"/>
                <w:szCs w:val="24"/>
                <w:lang w:val="ky-KG"/>
              </w:rPr>
              <w:t>, 9, 11, 13, 15, 15/1, 15/2, 17, 17/1, 17/2, 19.</w:t>
            </w:r>
            <w:r w:rsidR="001A4352">
              <w:rPr>
                <w:rFonts w:ascii="Times New Roman" w:hAnsi="Times New Roman" w:cs="Times New Roman"/>
                <w:sz w:val="24"/>
                <w:szCs w:val="24"/>
                <w:lang w:val="ru-RU"/>
              </w:rPr>
              <w:t xml:space="preserve"> </w:t>
            </w:r>
          </w:p>
          <w:p w14:paraId="628D5328" w14:textId="4966D6B4"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ky-KG"/>
              </w:rPr>
              <w:t xml:space="preserve">2, </w:t>
            </w:r>
            <w:r w:rsidR="00432442" w:rsidRPr="00DA135A">
              <w:rPr>
                <w:rFonts w:ascii="Times New Roman" w:hAnsi="Times New Roman" w:cs="Times New Roman"/>
                <w:sz w:val="24"/>
                <w:szCs w:val="24"/>
                <w:lang w:val="ru-RU"/>
              </w:rPr>
              <w:t>4,</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6,</w:t>
            </w:r>
            <w:r w:rsidR="00432442" w:rsidRPr="00DA135A">
              <w:rPr>
                <w:rFonts w:ascii="Times New Roman" w:hAnsi="Times New Roman" w:cs="Times New Roman"/>
                <w:sz w:val="24"/>
                <w:szCs w:val="24"/>
                <w:lang w:val="ky-KG"/>
              </w:rPr>
              <w:t xml:space="preserve"> 6а, </w:t>
            </w:r>
            <w:r w:rsidR="00432442" w:rsidRPr="00DA135A">
              <w:rPr>
                <w:rFonts w:ascii="Times New Roman" w:hAnsi="Times New Roman" w:cs="Times New Roman"/>
                <w:sz w:val="24"/>
                <w:szCs w:val="24"/>
                <w:lang w:val="ru-RU"/>
              </w:rPr>
              <w:t>8</w:t>
            </w:r>
            <w:r w:rsidR="00432442" w:rsidRPr="00DA135A">
              <w:rPr>
                <w:rFonts w:ascii="Times New Roman" w:hAnsi="Times New Roman" w:cs="Times New Roman"/>
                <w:sz w:val="24"/>
                <w:szCs w:val="24"/>
                <w:lang w:val="ky-KG"/>
              </w:rPr>
              <w:t>,10, 10/1, 10а, 12, 14, 16, 18, 20, 22, 24, 24/1, 26.</w:t>
            </w:r>
            <w:r w:rsidR="001A4352">
              <w:rPr>
                <w:rFonts w:ascii="Times New Roman" w:hAnsi="Times New Roman" w:cs="Times New Roman"/>
                <w:sz w:val="24"/>
                <w:szCs w:val="24"/>
                <w:lang w:val="ru-RU"/>
              </w:rPr>
              <w:t xml:space="preserve"> </w:t>
            </w:r>
          </w:p>
        </w:tc>
      </w:tr>
      <w:tr w:rsidR="00432442" w:rsidRPr="00DA135A" w14:paraId="54D98C1A" w14:textId="77777777" w:rsidTr="006E1878">
        <w:tc>
          <w:tcPr>
            <w:tcW w:w="1526" w:type="dxa"/>
            <w:vMerge/>
            <w:tcBorders>
              <w:left w:val="single" w:sz="4" w:space="0" w:color="000000" w:themeColor="text1"/>
              <w:right w:val="single" w:sz="4" w:space="0" w:color="000000" w:themeColor="text1"/>
            </w:tcBorders>
          </w:tcPr>
          <w:p w14:paraId="59FB19C8" w14:textId="77777777" w:rsidR="00432442" w:rsidRPr="00DA135A" w:rsidRDefault="00432442" w:rsidP="008F561C">
            <w:pPr>
              <w:tabs>
                <w:tab w:val="left" w:pos="142"/>
              </w:tabs>
              <w:rPr>
                <w:rFonts w:ascii="Times New Roman" w:hAnsi="Times New Roman" w:cs="Times New Roman"/>
                <w:sz w:val="24"/>
                <w:szCs w:val="24"/>
                <w:lang w:val="ky-KG"/>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A214A" w14:textId="70647B53"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22CC9" w14:textId="609EE453" w:rsidR="00432442" w:rsidRPr="00DA135A" w:rsidRDefault="00432442" w:rsidP="008F561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ky-KG"/>
              </w:rPr>
              <w:t>Асанба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CC7FB" w14:textId="0236218B"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ru-RU"/>
              </w:rPr>
              <w:t>1,</w:t>
            </w:r>
            <w:r w:rsidR="00432442" w:rsidRPr="00DA135A">
              <w:rPr>
                <w:rFonts w:ascii="Times New Roman" w:hAnsi="Times New Roman" w:cs="Times New Roman"/>
                <w:sz w:val="24"/>
                <w:szCs w:val="24"/>
                <w:lang w:val="ky-KG"/>
              </w:rPr>
              <w:t xml:space="preserve"> 1а, </w:t>
            </w:r>
            <w:r w:rsidR="00432442" w:rsidRPr="00DA135A">
              <w:rPr>
                <w:rFonts w:ascii="Times New Roman" w:hAnsi="Times New Roman" w:cs="Times New Roman"/>
                <w:sz w:val="24"/>
                <w:szCs w:val="24"/>
                <w:lang w:val="ru-RU"/>
              </w:rPr>
              <w:t>3</w:t>
            </w:r>
            <w:r w:rsidR="00432442" w:rsidRPr="00DA135A">
              <w:rPr>
                <w:rFonts w:ascii="Times New Roman" w:hAnsi="Times New Roman" w:cs="Times New Roman"/>
                <w:sz w:val="24"/>
                <w:szCs w:val="24"/>
                <w:lang w:val="ky-KG"/>
              </w:rPr>
              <w:t>, 5,</w:t>
            </w:r>
            <w:r w:rsidR="00432442" w:rsidRPr="00DA135A">
              <w:rPr>
                <w:rFonts w:ascii="Times New Roman" w:hAnsi="Times New Roman" w:cs="Times New Roman"/>
                <w:sz w:val="24"/>
                <w:szCs w:val="24"/>
                <w:lang w:val="ru-RU"/>
              </w:rPr>
              <w:t xml:space="preserve"> 7</w:t>
            </w:r>
            <w:r w:rsidR="00432442" w:rsidRPr="00DA135A">
              <w:rPr>
                <w:rFonts w:ascii="Times New Roman" w:hAnsi="Times New Roman" w:cs="Times New Roman"/>
                <w:sz w:val="24"/>
                <w:szCs w:val="24"/>
                <w:lang w:val="ky-KG"/>
              </w:rPr>
              <w:t>, 9, 11, 13, 15.</w:t>
            </w:r>
            <w:r w:rsidR="001A4352">
              <w:rPr>
                <w:rFonts w:ascii="Times New Roman" w:hAnsi="Times New Roman" w:cs="Times New Roman"/>
                <w:sz w:val="24"/>
                <w:szCs w:val="24"/>
                <w:lang w:val="ru-RU"/>
              </w:rPr>
              <w:t xml:space="preserve"> </w:t>
            </w:r>
          </w:p>
          <w:p w14:paraId="63D09B0F" w14:textId="1C61562A"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ky-KG"/>
              </w:rPr>
              <w:t xml:space="preserve">2, 2/1, </w:t>
            </w:r>
            <w:r w:rsidR="00432442" w:rsidRPr="00DA135A">
              <w:rPr>
                <w:rFonts w:ascii="Times New Roman" w:hAnsi="Times New Roman" w:cs="Times New Roman"/>
                <w:sz w:val="24"/>
                <w:szCs w:val="24"/>
                <w:lang w:val="ru-RU"/>
              </w:rPr>
              <w:t>4,</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6,</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8</w:t>
            </w:r>
            <w:r w:rsidR="00432442" w:rsidRPr="00DA135A">
              <w:rPr>
                <w:rFonts w:ascii="Times New Roman" w:hAnsi="Times New Roman" w:cs="Times New Roman"/>
                <w:sz w:val="24"/>
                <w:szCs w:val="24"/>
                <w:lang w:val="ky-KG"/>
              </w:rPr>
              <w:t>, 10, 10/1, 12, 14, 16.</w:t>
            </w:r>
            <w:r w:rsidR="001A4352">
              <w:rPr>
                <w:rFonts w:ascii="Times New Roman" w:hAnsi="Times New Roman" w:cs="Times New Roman"/>
                <w:sz w:val="24"/>
                <w:szCs w:val="24"/>
                <w:lang w:val="ru-RU"/>
              </w:rPr>
              <w:t xml:space="preserve"> </w:t>
            </w:r>
          </w:p>
        </w:tc>
      </w:tr>
      <w:tr w:rsidR="00432442" w:rsidRPr="00DA135A" w14:paraId="6E74C6DD" w14:textId="77777777" w:rsidTr="006E1878">
        <w:tc>
          <w:tcPr>
            <w:tcW w:w="1526" w:type="dxa"/>
            <w:vMerge/>
            <w:tcBorders>
              <w:left w:val="single" w:sz="4" w:space="0" w:color="000000" w:themeColor="text1"/>
              <w:right w:val="single" w:sz="4" w:space="0" w:color="000000" w:themeColor="text1"/>
            </w:tcBorders>
          </w:tcPr>
          <w:p w14:paraId="05922C80" w14:textId="77777777" w:rsidR="00432442" w:rsidRPr="00DA135A" w:rsidRDefault="00432442" w:rsidP="008F561C">
            <w:pPr>
              <w:tabs>
                <w:tab w:val="left" w:pos="142"/>
              </w:tabs>
              <w:rPr>
                <w:rFonts w:ascii="Times New Roman" w:hAnsi="Times New Roman" w:cs="Times New Roman"/>
                <w:sz w:val="24"/>
                <w:szCs w:val="24"/>
                <w:lang w:val="ky-KG"/>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6D27E" w14:textId="59DC1B75"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5C8B7" w14:textId="7BCBE540" w:rsidR="00432442" w:rsidRPr="00DA135A" w:rsidRDefault="00432442" w:rsidP="008F561C">
            <w:pPr>
              <w:tabs>
                <w:tab w:val="left" w:pos="142"/>
              </w:tabs>
              <w:rPr>
                <w:rFonts w:ascii="Times New Roman" w:hAnsi="Times New Roman" w:cs="Times New Roman"/>
                <w:sz w:val="24"/>
                <w:szCs w:val="24"/>
              </w:rPr>
            </w:pPr>
            <w:r w:rsidRPr="00DA135A">
              <w:rPr>
                <w:rFonts w:ascii="Times New Roman" w:hAnsi="Times New Roman" w:cs="Times New Roman"/>
                <w:sz w:val="24"/>
                <w:szCs w:val="24"/>
                <w:lang w:val="ky-KG"/>
              </w:rPr>
              <w:t>Асанов Арстанбек</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1D5F7" w14:textId="40CBA734"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ru-RU"/>
              </w:rPr>
              <w:t>1, 1/1,</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3</w:t>
            </w:r>
            <w:r w:rsidR="00432442" w:rsidRPr="00DA135A">
              <w:rPr>
                <w:rFonts w:ascii="Times New Roman" w:hAnsi="Times New Roman" w:cs="Times New Roman"/>
                <w:sz w:val="24"/>
                <w:szCs w:val="24"/>
                <w:lang w:val="ky-KG"/>
              </w:rPr>
              <w:t>,</w:t>
            </w:r>
            <w:r w:rsidR="00432442" w:rsidRPr="00DA135A">
              <w:rPr>
                <w:rFonts w:ascii="Times New Roman" w:hAnsi="Times New Roman" w:cs="Times New Roman"/>
                <w:sz w:val="24"/>
                <w:szCs w:val="24"/>
                <w:lang w:val="ru-RU"/>
              </w:rPr>
              <w:t xml:space="preserve"> 5, 7</w:t>
            </w:r>
            <w:r w:rsidR="00432442" w:rsidRPr="00DA135A">
              <w:rPr>
                <w:rFonts w:ascii="Times New Roman" w:hAnsi="Times New Roman" w:cs="Times New Roman"/>
                <w:sz w:val="24"/>
                <w:szCs w:val="24"/>
                <w:lang w:val="ky-KG"/>
              </w:rPr>
              <w:t>, 9, 11, 13, 15.</w:t>
            </w:r>
            <w:r w:rsidR="001A4352">
              <w:rPr>
                <w:rFonts w:ascii="Times New Roman" w:hAnsi="Times New Roman" w:cs="Times New Roman"/>
                <w:sz w:val="24"/>
                <w:szCs w:val="24"/>
                <w:lang w:val="ru-RU"/>
              </w:rPr>
              <w:t xml:space="preserve"> </w:t>
            </w:r>
          </w:p>
          <w:p w14:paraId="5D5A5B7E" w14:textId="144B8BD7"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ky-KG"/>
              </w:rPr>
              <w:t xml:space="preserve">2, </w:t>
            </w:r>
            <w:r w:rsidR="00432442" w:rsidRPr="00DA135A">
              <w:rPr>
                <w:rFonts w:ascii="Times New Roman" w:hAnsi="Times New Roman" w:cs="Times New Roman"/>
                <w:sz w:val="24"/>
                <w:szCs w:val="24"/>
                <w:lang w:val="ru-RU"/>
              </w:rPr>
              <w:t>4,</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6</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8</w:t>
            </w:r>
            <w:r w:rsidR="00432442" w:rsidRPr="00DA135A">
              <w:rPr>
                <w:rFonts w:ascii="Times New Roman" w:hAnsi="Times New Roman" w:cs="Times New Roman"/>
                <w:sz w:val="24"/>
                <w:szCs w:val="24"/>
                <w:lang w:val="ky-KG"/>
              </w:rPr>
              <w:t>, 10, 12, 14, 16, 18.</w:t>
            </w:r>
            <w:r w:rsidR="001A4352">
              <w:rPr>
                <w:rFonts w:ascii="Times New Roman" w:hAnsi="Times New Roman" w:cs="Times New Roman"/>
                <w:sz w:val="24"/>
                <w:szCs w:val="24"/>
                <w:lang w:val="ru-RU"/>
              </w:rPr>
              <w:t xml:space="preserve"> </w:t>
            </w:r>
          </w:p>
        </w:tc>
      </w:tr>
      <w:tr w:rsidR="00432442" w:rsidRPr="00DA135A" w14:paraId="540982D8" w14:textId="77777777" w:rsidTr="006E1878">
        <w:tc>
          <w:tcPr>
            <w:tcW w:w="1526" w:type="dxa"/>
            <w:vMerge/>
            <w:tcBorders>
              <w:left w:val="single" w:sz="4" w:space="0" w:color="000000" w:themeColor="text1"/>
              <w:right w:val="single" w:sz="4" w:space="0" w:color="000000" w:themeColor="text1"/>
            </w:tcBorders>
          </w:tcPr>
          <w:p w14:paraId="4E3CDF33" w14:textId="77777777" w:rsidR="00432442" w:rsidRPr="00DA135A" w:rsidRDefault="00432442" w:rsidP="008F561C">
            <w:pPr>
              <w:tabs>
                <w:tab w:val="left" w:pos="142"/>
              </w:tabs>
              <w:rPr>
                <w:rFonts w:ascii="Times New Roman" w:hAnsi="Times New Roman" w:cs="Times New Roman"/>
                <w:sz w:val="24"/>
                <w:szCs w:val="24"/>
                <w:lang w:val="ky-KG"/>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FE12C" w14:textId="6C163E87"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FDC9B" w14:textId="64660A8E" w:rsidR="00432442" w:rsidRPr="00DA135A" w:rsidRDefault="00432442" w:rsidP="008F561C">
            <w:pPr>
              <w:tabs>
                <w:tab w:val="left" w:pos="142"/>
              </w:tabs>
              <w:rPr>
                <w:rFonts w:ascii="Times New Roman" w:hAnsi="Times New Roman" w:cs="Times New Roman"/>
                <w:sz w:val="24"/>
                <w:szCs w:val="24"/>
              </w:rPr>
            </w:pPr>
            <w:r w:rsidRPr="00DA135A">
              <w:rPr>
                <w:rFonts w:ascii="Times New Roman" w:hAnsi="Times New Roman" w:cs="Times New Roman"/>
                <w:sz w:val="24"/>
                <w:szCs w:val="24"/>
                <w:lang w:val="ky-KG"/>
              </w:rPr>
              <w:t>Букаров Батырбек</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2E87" w14:textId="53DE59DD"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ru-RU"/>
              </w:rPr>
              <w:t>1,</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3</w:t>
            </w:r>
            <w:r w:rsidR="00432442" w:rsidRPr="00DA135A">
              <w:rPr>
                <w:rFonts w:ascii="Times New Roman" w:hAnsi="Times New Roman" w:cs="Times New Roman"/>
                <w:sz w:val="24"/>
                <w:szCs w:val="24"/>
                <w:lang w:val="ky-KG"/>
              </w:rPr>
              <w:t>, 3/1, 5,</w:t>
            </w:r>
            <w:r w:rsidR="00432442" w:rsidRPr="00DA135A">
              <w:rPr>
                <w:rFonts w:ascii="Times New Roman" w:hAnsi="Times New Roman" w:cs="Times New Roman"/>
                <w:sz w:val="24"/>
                <w:szCs w:val="24"/>
                <w:lang w:val="ru-RU"/>
              </w:rPr>
              <w:t xml:space="preserve"> 7</w:t>
            </w:r>
            <w:r w:rsidR="00432442" w:rsidRPr="00DA135A">
              <w:rPr>
                <w:rFonts w:ascii="Times New Roman" w:hAnsi="Times New Roman" w:cs="Times New Roman"/>
                <w:sz w:val="24"/>
                <w:szCs w:val="24"/>
                <w:lang w:val="ky-KG"/>
              </w:rPr>
              <w:t>, 9, 9/1, 11, 13.</w:t>
            </w:r>
            <w:r w:rsidR="001A4352">
              <w:rPr>
                <w:rFonts w:ascii="Times New Roman" w:hAnsi="Times New Roman" w:cs="Times New Roman"/>
                <w:sz w:val="24"/>
                <w:szCs w:val="24"/>
                <w:lang w:val="ru-RU"/>
              </w:rPr>
              <w:t xml:space="preserve"> </w:t>
            </w:r>
          </w:p>
          <w:p w14:paraId="59E8D393" w14:textId="0F094A85"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ky-KG"/>
              </w:rPr>
              <w:t xml:space="preserve">2, </w:t>
            </w:r>
            <w:r w:rsidR="00432442" w:rsidRPr="00DA135A">
              <w:rPr>
                <w:rFonts w:ascii="Times New Roman" w:hAnsi="Times New Roman" w:cs="Times New Roman"/>
                <w:sz w:val="24"/>
                <w:szCs w:val="24"/>
                <w:lang w:val="ru-RU"/>
              </w:rPr>
              <w:t>4,</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6,</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8</w:t>
            </w:r>
            <w:r w:rsidR="00432442" w:rsidRPr="00DA135A">
              <w:rPr>
                <w:rFonts w:ascii="Times New Roman" w:hAnsi="Times New Roman" w:cs="Times New Roman"/>
                <w:sz w:val="24"/>
                <w:szCs w:val="24"/>
                <w:lang w:val="ky-KG"/>
              </w:rPr>
              <w:t>, 10, 12, 14, 14/1.</w:t>
            </w:r>
            <w:r w:rsidR="001A4352">
              <w:rPr>
                <w:rFonts w:ascii="Times New Roman" w:hAnsi="Times New Roman" w:cs="Times New Roman"/>
                <w:sz w:val="24"/>
                <w:szCs w:val="24"/>
                <w:lang w:val="ru-RU"/>
              </w:rPr>
              <w:t xml:space="preserve"> </w:t>
            </w:r>
          </w:p>
        </w:tc>
      </w:tr>
      <w:tr w:rsidR="00432442" w:rsidRPr="00DA135A" w14:paraId="259DCD24" w14:textId="77777777" w:rsidTr="006E1878">
        <w:tc>
          <w:tcPr>
            <w:tcW w:w="1526" w:type="dxa"/>
            <w:vMerge/>
            <w:tcBorders>
              <w:left w:val="single" w:sz="4" w:space="0" w:color="000000" w:themeColor="text1"/>
              <w:right w:val="single" w:sz="4" w:space="0" w:color="000000" w:themeColor="text1"/>
            </w:tcBorders>
          </w:tcPr>
          <w:p w14:paraId="3DD6ABFD" w14:textId="77777777" w:rsidR="00432442" w:rsidRPr="00DA135A" w:rsidRDefault="00432442" w:rsidP="008F561C">
            <w:pPr>
              <w:tabs>
                <w:tab w:val="left" w:pos="142"/>
              </w:tabs>
              <w:rPr>
                <w:rFonts w:ascii="Times New Roman" w:hAnsi="Times New Roman" w:cs="Times New Roman"/>
                <w:sz w:val="24"/>
                <w:szCs w:val="24"/>
                <w:lang w:val="ky-KG"/>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1AD0C" w14:textId="2C69B7E1"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A836D" w14:textId="2B5E2AEE" w:rsidR="00432442" w:rsidRPr="00DA135A" w:rsidRDefault="00432442" w:rsidP="008F561C">
            <w:pPr>
              <w:tabs>
                <w:tab w:val="left" w:pos="142"/>
              </w:tabs>
              <w:rPr>
                <w:rFonts w:ascii="Times New Roman" w:hAnsi="Times New Roman" w:cs="Times New Roman"/>
                <w:sz w:val="24"/>
                <w:szCs w:val="24"/>
              </w:rPr>
            </w:pPr>
            <w:r w:rsidRPr="00DA135A">
              <w:rPr>
                <w:rFonts w:ascii="Times New Roman" w:hAnsi="Times New Roman" w:cs="Times New Roman"/>
                <w:sz w:val="24"/>
                <w:szCs w:val="24"/>
                <w:lang w:val="ky-KG"/>
              </w:rPr>
              <w:t>Кадыр уулу Кайрат</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0C637" w14:textId="39AEEA54"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ru-RU"/>
              </w:rPr>
              <w:t>1</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3, 3/1</w:t>
            </w:r>
            <w:r w:rsidR="00432442" w:rsidRPr="00DA135A">
              <w:rPr>
                <w:rFonts w:ascii="Times New Roman" w:hAnsi="Times New Roman" w:cs="Times New Roman"/>
                <w:sz w:val="24"/>
                <w:szCs w:val="24"/>
                <w:lang w:val="ky-KG"/>
              </w:rPr>
              <w:t>,</w:t>
            </w:r>
            <w:r w:rsidR="00432442" w:rsidRPr="00DA135A">
              <w:rPr>
                <w:rFonts w:ascii="Times New Roman" w:hAnsi="Times New Roman" w:cs="Times New Roman"/>
                <w:sz w:val="24"/>
                <w:szCs w:val="24"/>
                <w:lang w:val="ru-RU"/>
              </w:rPr>
              <w:t xml:space="preserve"> 5, 7</w:t>
            </w:r>
            <w:r w:rsidR="00432442" w:rsidRPr="00DA135A">
              <w:rPr>
                <w:rFonts w:ascii="Times New Roman" w:hAnsi="Times New Roman" w:cs="Times New Roman"/>
                <w:sz w:val="24"/>
                <w:szCs w:val="24"/>
                <w:lang w:val="ky-KG"/>
              </w:rPr>
              <w:t>, 7/1, 9, 11, 11/1, 13, 13/1, 15, 17, 19, 21, 23, 25, 27, 29, 31, 31/1, 31/2, 33, 33/1 35, 37.</w:t>
            </w:r>
            <w:r w:rsidR="001A4352">
              <w:rPr>
                <w:rFonts w:ascii="Times New Roman" w:hAnsi="Times New Roman" w:cs="Times New Roman"/>
                <w:sz w:val="24"/>
                <w:szCs w:val="24"/>
                <w:lang w:val="ru-RU"/>
              </w:rPr>
              <w:t xml:space="preserve"> </w:t>
            </w:r>
          </w:p>
          <w:p w14:paraId="2B70E8C0" w14:textId="2F402441"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ky-KG"/>
              </w:rPr>
              <w:t xml:space="preserve">2, </w:t>
            </w:r>
            <w:r w:rsidR="00432442" w:rsidRPr="00DA135A">
              <w:rPr>
                <w:rFonts w:ascii="Times New Roman" w:hAnsi="Times New Roman" w:cs="Times New Roman"/>
                <w:sz w:val="24"/>
                <w:szCs w:val="24"/>
                <w:lang w:val="ru-RU"/>
              </w:rPr>
              <w:t>4,</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6,</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8</w:t>
            </w:r>
            <w:r w:rsidR="00432442" w:rsidRPr="00DA135A">
              <w:rPr>
                <w:rFonts w:ascii="Times New Roman" w:hAnsi="Times New Roman" w:cs="Times New Roman"/>
                <w:sz w:val="24"/>
                <w:szCs w:val="24"/>
                <w:lang w:val="ky-KG"/>
              </w:rPr>
              <w:t>, 10, 12, 14, 16, 18, 20, 22, 24, 26, 28, 30, 32, 34, 36, 38.</w:t>
            </w:r>
            <w:r w:rsidR="001A4352">
              <w:rPr>
                <w:rFonts w:ascii="Times New Roman" w:hAnsi="Times New Roman" w:cs="Times New Roman"/>
                <w:sz w:val="24"/>
                <w:szCs w:val="24"/>
                <w:lang w:val="ru-RU"/>
              </w:rPr>
              <w:t xml:space="preserve"> </w:t>
            </w:r>
          </w:p>
        </w:tc>
      </w:tr>
      <w:tr w:rsidR="00432442" w:rsidRPr="00DA135A" w14:paraId="113DFDD4" w14:textId="77777777" w:rsidTr="006E1878">
        <w:tc>
          <w:tcPr>
            <w:tcW w:w="1526" w:type="dxa"/>
            <w:vMerge/>
            <w:tcBorders>
              <w:left w:val="single" w:sz="4" w:space="0" w:color="000000" w:themeColor="text1"/>
              <w:right w:val="single" w:sz="4" w:space="0" w:color="000000" w:themeColor="text1"/>
            </w:tcBorders>
          </w:tcPr>
          <w:p w14:paraId="266E595E" w14:textId="77777777" w:rsidR="00432442" w:rsidRPr="00DA135A" w:rsidRDefault="00432442" w:rsidP="008F561C">
            <w:pPr>
              <w:tabs>
                <w:tab w:val="left" w:pos="142"/>
              </w:tabs>
              <w:rPr>
                <w:rFonts w:ascii="Times New Roman" w:hAnsi="Times New Roman" w:cs="Times New Roman"/>
                <w:sz w:val="24"/>
                <w:szCs w:val="24"/>
                <w:lang w:val="ky-KG"/>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1B32E" w14:textId="6EC00FDF"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ADA08" w14:textId="1378953B" w:rsidR="00432442" w:rsidRPr="00DA135A" w:rsidRDefault="00432442" w:rsidP="008F561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ky-KG"/>
              </w:rPr>
              <w:t>Каныметов Асанбек</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B21F9" w14:textId="39FC422B"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ru-RU"/>
              </w:rPr>
              <w:t>1,</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3</w:t>
            </w:r>
            <w:r w:rsidR="00432442" w:rsidRPr="00DA135A">
              <w:rPr>
                <w:rFonts w:ascii="Times New Roman" w:hAnsi="Times New Roman" w:cs="Times New Roman"/>
                <w:sz w:val="24"/>
                <w:szCs w:val="24"/>
                <w:lang w:val="ky-KG"/>
              </w:rPr>
              <w:t>,</w:t>
            </w:r>
            <w:r w:rsidR="00432442" w:rsidRPr="00DA135A">
              <w:rPr>
                <w:rFonts w:ascii="Times New Roman" w:hAnsi="Times New Roman" w:cs="Times New Roman"/>
                <w:sz w:val="24"/>
                <w:szCs w:val="24"/>
                <w:lang w:val="ru-RU"/>
              </w:rPr>
              <w:t xml:space="preserve"> 5, 7</w:t>
            </w:r>
            <w:r w:rsidR="00432442" w:rsidRPr="00DA135A">
              <w:rPr>
                <w:rFonts w:ascii="Times New Roman" w:hAnsi="Times New Roman" w:cs="Times New Roman"/>
                <w:sz w:val="24"/>
                <w:szCs w:val="24"/>
                <w:lang w:val="ky-KG"/>
              </w:rPr>
              <w:t>, 9, 11, 13, 15, 17, 19, 21, 23, 25, 27.</w:t>
            </w:r>
            <w:r w:rsidR="001A4352">
              <w:rPr>
                <w:rFonts w:ascii="Times New Roman" w:hAnsi="Times New Roman" w:cs="Times New Roman"/>
                <w:sz w:val="24"/>
                <w:szCs w:val="24"/>
                <w:lang w:val="ru-RU"/>
              </w:rPr>
              <w:t xml:space="preserve"> </w:t>
            </w:r>
          </w:p>
          <w:p w14:paraId="210328B9" w14:textId="1A296FC9"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ky-KG"/>
              </w:rPr>
              <w:t xml:space="preserve">2, </w:t>
            </w:r>
            <w:r w:rsidR="00432442" w:rsidRPr="00DA135A">
              <w:rPr>
                <w:rFonts w:ascii="Times New Roman" w:hAnsi="Times New Roman" w:cs="Times New Roman"/>
                <w:sz w:val="24"/>
                <w:szCs w:val="24"/>
                <w:lang w:val="ru-RU"/>
              </w:rPr>
              <w:t>4,</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6,</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8</w:t>
            </w:r>
            <w:r w:rsidR="00432442" w:rsidRPr="00DA135A">
              <w:rPr>
                <w:rFonts w:ascii="Times New Roman" w:hAnsi="Times New Roman" w:cs="Times New Roman"/>
                <w:sz w:val="24"/>
                <w:szCs w:val="24"/>
                <w:lang w:val="ky-KG"/>
              </w:rPr>
              <w:t>, 10, 12, 14, 16, 18, 20, 22, 24, 26, 26/1.</w:t>
            </w:r>
            <w:r w:rsidR="001A4352">
              <w:rPr>
                <w:rFonts w:ascii="Times New Roman" w:hAnsi="Times New Roman" w:cs="Times New Roman"/>
                <w:sz w:val="24"/>
                <w:szCs w:val="24"/>
                <w:lang w:val="ru-RU"/>
              </w:rPr>
              <w:t xml:space="preserve"> </w:t>
            </w:r>
          </w:p>
        </w:tc>
      </w:tr>
      <w:tr w:rsidR="00432442" w:rsidRPr="00AD314A" w14:paraId="1215E19B" w14:textId="77777777" w:rsidTr="006E1878">
        <w:tc>
          <w:tcPr>
            <w:tcW w:w="1526" w:type="dxa"/>
            <w:vMerge/>
            <w:tcBorders>
              <w:left w:val="single" w:sz="4" w:space="0" w:color="000000" w:themeColor="text1"/>
              <w:right w:val="single" w:sz="4" w:space="0" w:color="000000" w:themeColor="text1"/>
            </w:tcBorders>
          </w:tcPr>
          <w:p w14:paraId="7ED9EF10" w14:textId="77777777" w:rsidR="00432442" w:rsidRPr="00DA135A" w:rsidRDefault="00432442" w:rsidP="008F561C">
            <w:pPr>
              <w:tabs>
                <w:tab w:val="left" w:pos="142"/>
              </w:tabs>
              <w:rPr>
                <w:rFonts w:ascii="Times New Roman" w:hAnsi="Times New Roman" w:cs="Times New Roman"/>
                <w:sz w:val="24"/>
                <w:szCs w:val="24"/>
                <w:lang w:val="ky-KG"/>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4AB35" w14:textId="592DD5BF"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E53F0" w14:textId="2043AEC6" w:rsidR="00432442" w:rsidRPr="00DA135A" w:rsidRDefault="00432442" w:rsidP="008F561C">
            <w:pPr>
              <w:tabs>
                <w:tab w:val="left" w:pos="142"/>
              </w:tabs>
              <w:rPr>
                <w:rFonts w:ascii="Times New Roman" w:hAnsi="Times New Roman" w:cs="Times New Roman"/>
                <w:sz w:val="24"/>
                <w:szCs w:val="24"/>
              </w:rPr>
            </w:pPr>
            <w:r w:rsidRPr="00DA135A">
              <w:rPr>
                <w:rFonts w:ascii="Times New Roman" w:hAnsi="Times New Roman" w:cs="Times New Roman"/>
                <w:sz w:val="24"/>
                <w:szCs w:val="24"/>
                <w:lang w:val="ky-KG"/>
              </w:rPr>
              <w:t>Мамбеталиев Кемел</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6F3C2" w14:textId="4CB9B7D2"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ru-RU"/>
              </w:rPr>
              <w:t>1,</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3</w:t>
            </w:r>
            <w:r w:rsidR="00432442" w:rsidRPr="00DA135A">
              <w:rPr>
                <w:rFonts w:ascii="Times New Roman" w:hAnsi="Times New Roman" w:cs="Times New Roman"/>
                <w:sz w:val="24"/>
                <w:szCs w:val="24"/>
                <w:lang w:val="ky-KG"/>
              </w:rPr>
              <w:t>,</w:t>
            </w:r>
            <w:r w:rsidR="00432442" w:rsidRPr="00DA135A">
              <w:rPr>
                <w:rFonts w:ascii="Times New Roman" w:hAnsi="Times New Roman" w:cs="Times New Roman"/>
                <w:sz w:val="24"/>
                <w:szCs w:val="24"/>
                <w:lang w:val="ru-RU"/>
              </w:rPr>
              <w:t xml:space="preserve"> 5,</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7</w:t>
            </w:r>
            <w:r w:rsidR="00432442" w:rsidRPr="00DA135A">
              <w:rPr>
                <w:rFonts w:ascii="Times New Roman" w:hAnsi="Times New Roman" w:cs="Times New Roman"/>
                <w:sz w:val="24"/>
                <w:szCs w:val="24"/>
                <w:lang w:val="ky-KG"/>
              </w:rPr>
              <w:t>, 7/1, 7/2, 9, 9а, 9/1, 11, 11а, 11б, 11в, 11/1, 13, 15, 17, 19, 19а, 19/1, 19/2, 19/3, 21, 21/1, 23, 23/1, 25, 27.</w:t>
            </w:r>
            <w:r w:rsidR="001A4352">
              <w:rPr>
                <w:rFonts w:ascii="Times New Roman" w:hAnsi="Times New Roman" w:cs="Times New Roman"/>
                <w:sz w:val="24"/>
                <w:szCs w:val="24"/>
                <w:lang w:val="ru-RU"/>
              </w:rPr>
              <w:t xml:space="preserve"> </w:t>
            </w:r>
          </w:p>
          <w:p w14:paraId="1F621D97" w14:textId="47A00772"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ky-KG"/>
              </w:rPr>
              <w:t xml:space="preserve">2, </w:t>
            </w:r>
            <w:r w:rsidR="00432442" w:rsidRPr="00DA135A">
              <w:rPr>
                <w:rFonts w:ascii="Times New Roman" w:hAnsi="Times New Roman" w:cs="Times New Roman"/>
                <w:sz w:val="24"/>
                <w:szCs w:val="24"/>
                <w:lang w:val="ru-RU"/>
              </w:rPr>
              <w:t>4,</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6,</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8</w:t>
            </w:r>
            <w:r w:rsidR="00432442" w:rsidRPr="00DA135A">
              <w:rPr>
                <w:rFonts w:ascii="Times New Roman" w:hAnsi="Times New Roman" w:cs="Times New Roman"/>
                <w:sz w:val="24"/>
                <w:szCs w:val="24"/>
                <w:lang w:val="ky-KG"/>
              </w:rPr>
              <w:t>, 10, 10/1, 12, 14, 16, 18, 18/1, 20, 20/1, 22, 24, 26.</w:t>
            </w:r>
            <w:r w:rsidR="001A4352">
              <w:rPr>
                <w:rFonts w:ascii="Times New Roman" w:hAnsi="Times New Roman" w:cs="Times New Roman"/>
                <w:sz w:val="24"/>
                <w:szCs w:val="24"/>
                <w:lang w:val="ru-RU"/>
              </w:rPr>
              <w:t xml:space="preserve"> </w:t>
            </w:r>
          </w:p>
        </w:tc>
      </w:tr>
      <w:tr w:rsidR="00432442" w:rsidRPr="00DA135A" w14:paraId="2A3C0225" w14:textId="77777777" w:rsidTr="006E1878">
        <w:tc>
          <w:tcPr>
            <w:tcW w:w="1526" w:type="dxa"/>
            <w:vMerge/>
            <w:tcBorders>
              <w:left w:val="single" w:sz="4" w:space="0" w:color="000000" w:themeColor="text1"/>
              <w:right w:val="single" w:sz="4" w:space="0" w:color="000000" w:themeColor="text1"/>
            </w:tcBorders>
          </w:tcPr>
          <w:p w14:paraId="05D53D2C" w14:textId="77777777" w:rsidR="00432442" w:rsidRPr="00DA135A" w:rsidRDefault="00432442" w:rsidP="008F561C">
            <w:pPr>
              <w:tabs>
                <w:tab w:val="left" w:pos="142"/>
              </w:tabs>
              <w:rPr>
                <w:rFonts w:ascii="Times New Roman" w:hAnsi="Times New Roman" w:cs="Times New Roman"/>
                <w:sz w:val="24"/>
                <w:szCs w:val="24"/>
                <w:lang w:val="ky-KG"/>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E01B6" w14:textId="4BFEA2A1" w:rsidR="00432442" w:rsidRPr="00DA135A" w:rsidRDefault="00672760"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A962" w14:textId="657902D1"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емел</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1D1F7" w14:textId="70070AE2"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ru-RU"/>
              </w:rPr>
              <w:t>1,</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3</w:t>
            </w:r>
            <w:r w:rsidR="00432442" w:rsidRPr="00DA135A">
              <w:rPr>
                <w:rFonts w:ascii="Times New Roman" w:hAnsi="Times New Roman" w:cs="Times New Roman"/>
                <w:sz w:val="24"/>
                <w:szCs w:val="24"/>
                <w:lang w:val="ky-KG"/>
              </w:rPr>
              <w:t>,</w:t>
            </w:r>
            <w:r w:rsidR="00432442" w:rsidRPr="00DA135A">
              <w:rPr>
                <w:rFonts w:ascii="Times New Roman" w:hAnsi="Times New Roman" w:cs="Times New Roman"/>
                <w:sz w:val="24"/>
                <w:szCs w:val="24"/>
                <w:lang w:val="ru-RU"/>
              </w:rPr>
              <w:t xml:space="preserve"> 5, 7</w:t>
            </w:r>
            <w:r w:rsidR="00432442" w:rsidRPr="00DA135A">
              <w:rPr>
                <w:rFonts w:ascii="Times New Roman" w:hAnsi="Times New Roman" w:cs="Times New Roman"/>
                <w:sz w:val="24"/>
                <w:szCs w:val="24"/>
                <w:lang w:val="ky-KG"/>
              </w:rPr>
              <w:t>, 9, 11, 13.</w:t>
            </w:r>
            <w:r w:rsidR="001A4352">
              <w:rPr>
                <w:rFonts w:ascii="Times New Roman" w:hAnsi="Times New Roman" w:cs="Times New Roman"/>
                <w:sz w:val="24"/>
                <w:szCs w:val="24"/>
                <w:lang w:val="ru-RU"/>
              </w:rPr>
              <w:t xml:space="preserve"> </w:t>
            </w:r>
          </w:p>
          <w:p w14:paraId="7730E7DD" w14:textId="0260545B" w:rsidR="00432442" w:rsidRPr="00DA135A" w:rsidRDefault="00F30BA1" w:rsidP="008F561C">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ky-KG"/>
              </w:rPr>
              <w:t xml:space="preserve">2, </w:t>
            </w:r>
            <w:r w:rsidR="00432442" w:rsidRPr="00DA135A">
              <w:rPr>
                <w:rFonts w:ascii="Times New Roman" w:hAnsi="Times New Roman" w:cs="Times New Roman"/>
                <w:sz w:val="24"/>
                <w:szCs w:val="24"/>
                <w:lang w:val="ru-RU"/>
              </w:rPr>
              <w:t>4,</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6,</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8</w:t>
            </w:r>
            <w:r w:rsidR="00432442" w:rsidRPr="00DA135A">
              <w:rPr>
                <w:rFonts w:ascii="Times New Roman" w:hAnsi="Times New Roman" w:cs="Times New Roman"/>
                <w:sz w:val="24"/>
                <w:szCs w:val="24"/>
                <w:lang w:val="ky-KG"/>
              </w:rPr>
              <w:t>, 10, 12.</w:t>
            </w:r>
            <w:r w:rsidR="001A4352">
              <w:rPr>
                <w:rFonts w:ascii="Times New Roman" w:hAnsi="Times New Roman" w:cs="Times New Roman"/>
                <w:sz w:val="24"/>
                <w:szCs w:val="24"/>
                <w:lang w:val="ru-RU"/>
              </w:rPr>
              <w:t xml:space="preserve"> </w:t>
            </w:r>
          </w:p>
        </w:tc>
      </w:tr>
      <w:tr w:rsidR="00432442" w:rsidRPr="00DA135A" w14:paraId="0D59C445" w14:textId="77777777" w:rsidTr="006E1878">
        <w:tc>
          <w:tcPr>
            <w:tcW w:w="1526" w:type="dxa"/>
            <w:vMerge/>
            <w:tcBorders>
              <w:left w:val="single" w:sz="4" w:space="0" w:color="000000" w:themeColor="text1"/>
              <w:right w:val="single" w:sz="4" w:space="0" w:color="000000" w:themeColor="text1"/>
            </w:tcBorders>
          </w:tcPr>
          <w:p w14:paraId="550EB526" w14:textId="77777777" w:rsidR="00432442" w:rsidRPr="00DA135A" w:rsidRDefault="00432442" w:rsidP="008F561C">
            <w:pPr>
              <w:tabs>
                <w:tab w:val="left" w:pos="142"/>
              </w:tabs>
              <w:rPr>
                <w:rFonts w:ascii="Times New Roman" w:hAnsi="Times New Roman" w:cs="Times New Roman"/>
                <w:sz w:val="24"/>
                <w:szCs w:val="24"/>
                <w:lang w:val="ky-KG"/>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3F10F" w14:textId="6A4DA1BD" w:rsidR="00432442" w:rsidRPr="00DA135A" w:rsidRDefault="00672760"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A9F9B" w14:textId="0D4491A4" w:rsidR="00432442" w:rsidRPr="00DA135A" w:rsidRDefault="00432442" w:rsidP="008F561C">
            <w:pPr>
              <w:tabs>
                <w:tab w:val="left" w:pos="142"/>
              </w:tabs>
              <w:rPr>
                <w:rFonts w:ascii="Times New Roman" w:hAnsi="Times New Roman" w:cs="Times New Roman"/>
                <w:sz w:val="24"/>
                <w:szCs w:val="24"/>
              </w:rPr>
            </w:pPr>
            <w:r w:rsidRPr="00DA135A">
              <w:rPr>
                <w:rFonts w:ascii="Times New Roman" w:hAnsi="Times New Roman" w:cs="Times New Roman"/>
                <w:sz w:val="24"/>
                <w:szCs w:val="24"/>
                <w:lang w:val="ky-KG"/>
              </w:rPr>
              <w:t>Миназаров Зайнидин</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9C90F" w14:textId="0CDC8F05"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ru-RU"/>
              </w:rPr>
              <w:t>1,</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3</w:t>
            </w:r>
            <w:r w:rsidR="00432442" w:rsidRPr="00DA135A">
              <w:rPr>
                <w:rFonts w:ascii="Times New Roman" w:hAnsi="Times New Roman" w:cs="Times New Roman"/>
                <w:sz w:val="24"/>
                <w:szCs w:val="24"/>
                <w:lang w:val="ky-KG"/>
              </w:rPr>
              <w:t>,</w:t>
            </w:r>
            <w:r w:rsidR="00432442" w:rsidRPr="00DA135A">
              <w:rPr>
                <w:rFonts w:ascii="Times New Roman" w:hAnsi="Times New Roman" w:cs="Times New Roman"/>
                <w:sz w:val="24"/>
                <w:szCs w:val="24"/>
                <w:lang w:val="ru-RU"/>
              </w:rPr>
              <w:t xml:space="preserve"> 5, 7</w:t>
            </w:r>
            <w:r w:rsidR="00432442" w:rsidRPr="00DA135A">
              <w:rPr>
                <w:rFonts w:ascii="Times New Roman" w:hAnsi="Times New Roman" w:cs="Times New Roman"/>
                <w:sz w:val="24"/>
                <w:szCs w:val="24"/>
                <w:lang w:val="ky-KG"/>
              </w:rPr>
              <w:t>, 9, 11, 13, 15, 17.</w:t>
            </w:r>
            <w:r w:rsidR="001A4352">
              <w:rPr>
                <w:rFonts w:ascii="Times New Roman" w:hAnsi="Times New Roman" w:cs="Times New Roman"/>
                <w:sz w:val="24"/>
                <w:szCs w:val="24"/>
                <w:lang w:val="ru-RU"/>
              </w:rPr>
              <w:t xml:space="preserve"> </w:t>
            </w:r>
          </w:p>
          <w:p w14:paraId="630336CA" w14:textId="0586BB27"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ky-KG"/>
              </w:rPr>
              <w:t xml:space="preserve">2, </w:t>
            </w:r>
            <w:r w:rsidR="00432442" w:rsidRPr="00DA135A">
              <w:rPr>
                <w:rFonts w:ascii="Times New Roman" w:hAnsi="Times New Roman" w:cs="Times New Roman"/>
                <w:sz w:val="24"/>
                <w:szCs w:val="24"/>
                <w:lang w:val="ru-RU"/>
              </w:rPr>
              <w:t>4,</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6,</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8</w:t>
            </w:r>
            <w:r w:rsidR="00432442" w:rsidRPr="00DA135A">
              <w:rPr>
                <w:rFonts w:ascii="Times New Roman" w:hAnsi="Times New Roman" w:cs="Times New Roman"/>
                <w:sz w:val="24"/>
                <w:szCs w:val="24"/>
                <w:lang w:val="ky-KG"/>
              </w:rPr>
              <w:t>, 10, 12, 14.</w:t>
            </w:r>
            <w:r w:rsidR="001A4352">
              <w:rPr>
                <w:rFonts w:ascii="Times New Roman" w:hAnsi="Times New Roman" w:cs="Times New Roman"/>
                <w:sz w:val="24"/>
                <w:szCs w:val="24"/>
                <w:lang w:val="ru-RU"/>
              </w:rPr>
              <w:t xml:space="preserve"> </w:t>
            </w:r>
          </w:p>
        </w:tc>
      </w:tr>
      <w:tr w:rsidR="00432442" w:rsidRPr="00DA135A" w14:paraId="4BB08FFB" w14:textId="77777777" w:rsidTr="006E1878">
        <w:tc>
          <w:tcPr>
            <w:tcW w:w="1526" w:type="dxa"/>
            <w:vMerge/>
            <w:tcBorders>
              <w:left w:val="single" w:sz="4" w:space="0" w:color="000000" w:themeColor="text1"/>
              <w:right w:val="single" w:sz="4" w:space="0" w:color="000000" w:themeColor="text1"/>
            </w:tcBorders>
          </w:tcPr>
          <w:p w14:paraId="61DEFA08" w14:textId="77777777" w:rsidR="00432442" w:rsidRPr="00DA135A" w:rsidRDefault="00432442" w:rsidP="008F561C">
            <w:pPr>
              <w:tabs>
                <w:tab w:val="left" w:pos="142"/>
              </w:tabs>
              <w:rPr>
                <w:rFonts w:ascii="Times New Roman" w:hAnsi="Times New Roman" w:cs="Times New Roman"/>
                <w:sz w:val="24"/>
                <w:szCs w:val="24"/>
                <w:lang w:val="ky-KG"/>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EF63E" w14:textId="445A97DB" w:rsidR="00432442" w:rsidRPr="00DA135A" w:rsidRDefault="00672760"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F1559" w14:textId="389393EE" w:rsidR="00432442" w:rsidRPr="00DA135A" w:rsidRDefault="00432442" w:rsidP="008F561C">
            <w:pPr>
              <w:tabs>
                <w:tab w:val="left" w:pos="142"/>
              </w:tabs>
              <w:rPr>
                <w:rFonts w:ascii="Times New Roman" w:hAnsi="Times New Roman" w:cs="Times New Roman"/>
                <w:sz w:val="24"/>
                <w:szCs w:val="24"/>
              </w:rPr>
            </w:pPr>
            <w:r w:rsidRPr="00DA135A">
              <w:rPr>
                <w:rFonts w:ascii="Times New Roman" w:hAnsi="Times New Roman" w:cs="Times New Roman"/>
                <w:sz w:val="24"/>
                <w:szCs w:val="24"/>
                <w:lang w:val="ky-KG"/>
              </w:rPr>
              <w:t>Суранчиев Мамбетаалы</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2E8C7" w14:textId="0D4AC2BE"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ru-RU"/>
              </w:rPr>
              <w:t>1,</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3</w:t>
            </w:r>
            <w:r w:rsidR="00432442" w:rsidRPr="00DA135A">
              <w:rPr>
                <w:rFonts w:ascii="Times New Roman" w:hAnsi="Times New Roman" w:cs="Times New Roman"/>
                <w:sz w:val="24"/>
                <w:szCs w:val="24"/>
                <w:lang w:val="ky-KG"/>
              </w:rPr>
              <w:t>,</w:t>
            </w:r>
            <w:r w:rsidR="00432442" w:rsidRPr="00DA135A">
              <w:rPr>
                <w:rFonts w:ascii="Times New Roman" w:hAnsi="Times New Roman" w:cs="Times New Roman"/>
                <w:sz w:val="24"/>
                <w:szCs w:val="24"/>
                <w:lang w:val="ru-RU"/>
              </w:rPr>
              <w:t xml:space="preserve"> 5, 7</w:t>
            </w:r>
            <w:r w:rsidR="00432442" w:rsidRPr="00DA135A">
              <w:rPr>
                <w:rFonts w:ascii="Times New Roman" w:hAnsi="Times New Roman" w:cs="Times New Roman"/>
                <w:sz w:val="24"/>
                <w:szCs w:val="24"/>
                <w:lang w:val="ky-KG"/>
              </w:rPr>
              <w:t>, 9, 11, 13, 15, 17, 19, 21, 23, 27.</w:t>
            </w:r>
            <w:r w:rsidR="001A4352">
              <w:rPr>
                <w:rFonts w:ascii="Times New Roman" w:hAnsi="Times New Roman" w:cs="Times New Roman"/>
                <w:sz w:val="24"/>
                <w:szCs w:val="24"/>
                <w:lang w:val="ru-RU"/>
              </w:rPr>
              <w:t xml:space="preserve"> </w:t>
            </w:r>
          </w:p>
          <w:p w14:paraId="2C68CDEC" w14:textId="05A97A20" w:rsidR="00432442" w:rsidRPr="00DA135A" w:rsidRDefault="00F30BA1"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32442" w:rsidRPr="00DA135A">
              <w:rPr>
                <w:rFonts w:ascii="Times New Roman" w:hAnsi="Times New Roman" w:cs="Times New Roman"/>
                <w:sz w:val="24"/>
                <w:szCs w:val="24"/>
                <w:lang w:val="ky-KG"/>
              </w:rPr>
              <w:t xml:space="preserve">2, 4, </w:t>
            </w:r>
            <w:r w:rsidR="00432442" w:rsidRPr="00DA135A">
              <w:rPr>
                <w:rFonts w:ascii="Times New Roman" w:hAnsi="Times New Roman" w:cs="Times New Roman"/>
                <w:sz w:val="24"/>
                <w:szCs w:val="24"/>
                <w:lang w:val="ru-RU"/>
              </w:rPr>
              <w:t>4</w:t>
            </w:r>
            <w:r w:rsidR="00432442" w:rsidRPr="00DA135A">
              <w:rPr>
                <w:rFonts w:ascii="Times New Roman" w:hAnsi="Times New Roman" w:cs="Times New Roman"/>
                <w:sz w:val="24"/>
                <w:szCs w:val="24"/>
                <w:lang w:val="ky-KG"/>
              </w:rPr>
              <w:t>/1</w:t>
            </w:r>
            <w:r w:rsidR="00432442" w:rsidRPr="00DA135A">
              <w:rPr>
                <w:rFonts w:ascii="Times New Roman" w:hAnsi="Times New Roman" w:cs="Times New Roman"/>
                <w:sz w:val="24"/>
                <w:szCs w:val="24"/>
                <w:lang w:val="ru-RU"/>
              </w:rPr>
              <w:t>,</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6, 6/1, 6/2, 6/3, 6/4</w:t>
            </w:r>
            <w:r w:rsidR="00432442" w:rsidRPr="00DA135A">
              <w:rPr>
                <w:rFonts w:ascii="Times New Roman" w:hAnsi="Times New Roman" w:cs="Times New Roman"/>
                <w:sz w:val="24"/>
                <w:szCs w:val="24"/>
                <w:lang w:val="ky-KG"/>
              </w:rPr>
              <w:t xml:space="preserve"> </w:t>
            </w:r>
            <w:r w:rsidR="00432442" w:rsidRPr="00DA135A">
              <w:rPr>
                <w:rFonts w:ascii="Times New Roman" w:hAnsi="Times New Roman" w:cs="Times New Roman"/>
                <w:sz w:val="24"/>
                <w:szCs w:val="24"/>
                <w:lang w:val="ru-RU"/>
              </w:rPr>
              <w:t>8</w:t>
            </w:r>
            <w:r w:rsidR="00432442" w:rsidRPr="00DA135A">
              <w:rPr>
                <w:rFonts w:ascii="Times New Roman" w:hAnsi="Times New Roman" w:cs="Times New Roman"/>
                <w:sz w:val="24"/>
                <w:szCs w:val="24"/>
                <w:lang w:val="ky-KG"/>
              </w:rPr>
              <w:t>, 10, 12, 14.</w:t>
            </w:r>
            <w:r w:rsidR="001A4352">
              <w:rPr>
                <w:rFonts w:ascii="Times New Roman" w:hAnsi="Times New Roman" w:cs="Times New Roman"/>
                <w:sz w:val="24"/>
                <w:szCs w:val="24"/>
                <w:lang w:val="ru-RU"/>
              </w:rPr>
              <w:t xml:space="preserve"> </w:t>
            </w:r>
          </w:p>
        </w:tc>
      </w:tr>
      <w:tr w:rsidR="00432442" w:rsidRPr="00AD314A" w14:paraId="6331A645" w14:textId="77777777" w:rsidTr="006E1878">
        <w:tc>
          <w:tcPr>
            <w:tcW w:w="1526" w:type="dxa"/>
            <w:vMerge/>
            <w:tcBorders>
              <w:left w:val="single" w:sz="4" w:space="0" w:color="000000" w:themeColor="text1"/>
              <w:bottom w:val="single" w:sz="4" w:space="0" w:color="000000" w:themeColor="text1"/>
              <w:right w:val="single" w:sz="4" w:space="0" w:color="000000" w:themeColor="text1"/>
            </w:tcBorders>
          </w:tcPr>
          <w:p w14:paraId="05C3881E" w14:textId="77777777" w:rsidR="00432442" w:rsidRPr="00DA135A" w:rsidRDefault="00432442" w:rsidP="008F561C">
            <w:pPr>
              <w:tabs>
                <w:tab w:val="left" w:pos="142"/>
              </w:tabs>
              <w:rPr>
                <w:rFonts w:ascii="Times New Roman" w:hAnsi="Times New Roman" w:cs="Times New Roman"/>
                <w:sz w:val="24"/>
                <w:szCs w:val="24"/>
                <w:lang w:val="ky-KG"/>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E895F" w14:textId="76550E61" w:rsidR="00432442" w:rsidRPr="00DA135A" w:rsidRDefault="00672760" w:rsidP="008F561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2C8DA" w14:textId="3D5967C3"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03E45" w14:textId="77777777" w:rsidR="00432442" w:rsidRPr="00DA135A" w:rsidRDefault="00432442" w:rsidP="008F561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йтбай Сарай, Арал, Живпром, Кичи-Туз, Кок Жалтан, Кондой, Куумалы, Миталип Сарай, Туз, Чон Туз, Эт союз.</w:t>
            </w:r>
          </w:p>
        </w:tc>
      </w:tr>
    </w:tbl>
    <w:p w14:paraId="02C490AB" w14:textId="77777777"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49EE9D4D"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53 Ара-Көл шайлоо участкасынын чек арасы жана схемасы</w:t>
      </w:r>
    </w:p>
    <w:p w14:paraId="6215811E"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Ара-Көл а., Ырсалы ууулу Исмаил 32/2, Ара-Көл орто мектеп</w:t>
      </w:r>
    </w:p>
    <w:p w14:paraId="6E074D30"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k-KZ"/>
        </w:rPr>
        <w:t xml:space="preserve"> Ара-Көл айылы толугу менен </w:t>
      </w:r>
      <w:r w:rsidRPr="00DA135A">
        <w:rPr>
          <w:rFonts w:ascii="Times New Roman" w:hAnsi="Times New Roman" w:cs="Times New Roman"/>
          <w:sz w:val="24"/>
          <w:szCs w:val="24"/>
          <w:lang w:val="ky-KG"/>
        </w:rPr>
        <w:t xml:space="preserve">жана анын аймагындагы </w:t>
      </w:r>
      <w:r w:rsidRPr="00DA135A">
        <w:rPr>
          <w:rFonts w:ascii="Times New Roman" w:hAnsi="Times New Roman" w:cs="Times New Roman"/>
          <w:sz w:val="24"/>
          <w:szCs w:val="24"/>
          <w:lang w:val="kk-KZ"/>
        </w:rPr>
        <w:t>Ирсалиев Исмаил</w:t>
      </w:r>
      <w:r w:rsidRPr="00DA135A">
        <w:rPr>
          <w:rFonts w:ascii="Times New Roman" w:hAnsi="Times New Roman" w:cs="Times New Roman"/>
          <w:sz w:val="24"/>
          <w:szCs w:val="24"/>
          <w:lang w:val="ky-KG"/>
        </w:rPr>
        <w:t xml:space="preserve">, Ийри-Булун, Күйгөн-Суу, Таштак, </w:t>
      </w:r>
      <w:r w:rsidRPr="00DA135A">
        <w:rPr>
          <w:rFonts w:ascii="Times New Roman" w:hAnsi="Times New Roman" w:cs="Times New Roman"/>
          <w:sz w:val="24"/>
          <w:szCs w:val="24"/>
          <w:lang w:val="kk-KZ"/>
        </w:rPr>
        <w:t>Жаштык көчөлөрү кирет</w:t>
      </w:r>
      <w:r w:rsidRPr="00DA135A">
        <w:rPr>
          <w:rFonts w:ascii="Times New Roman" w:hAnsi="Times New Roman" w:cs="Times New Roman"/>
          <w:sz w:val="24"/>
          <w:szCs w:val="24"/>
          <w:lang w:val="ky-KG"/>
        </w:rPr>
        <w:t xml:space="preserve">. </w:t>
      </w:r>
    </w:p>
    <w:p w14:paraId="2944BF1F" w14:textId="756591F0"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544</w:t>
      </w:r>
    </w:p>
    <w:tbl>
      <w:tblPr>
        <w:tblStyle w:val="af5"/>
        <w:tblW w:w="13862" w:type="dxa"/>
        <w:tblLook w:val="04A0" w:firstRow="1" w:lastRow="0" w:firstColumn="1" w:lastColumn="0" w:noHBand="0" w:noVBand="1"/>
      </w:tblPr>
      <w:tblGrid>
        <w:gridCol w:w="1491"/>
        <w:gridCol w:w="1056"/>
        <w:gridCol w:w="2551"/>
        <w:gridCol w:w="8764"/>
      </w:tblGrid>
      <w:tr w:rsidR="0084363C" w:rsidRPr="00AD314A" w14:paraId="50619F6A" w14:textId="77777777" w:rsidTr="00112AE3">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1B3E0" w14:textId="555D5F9C" w:rsidR="0084363C" w:rsidRDefault="0084363C"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E9977" w14:textId="48F21C4F" w:rsidR="0084363C" w:rsidRDefault="0084363C" w:rsidP="0084363C">
            <w:pPr>
              <w:tabs>
                <w:tab w:val="left" w:pos="142"/>
              </w:tabs>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3F563" w14:textId="6A2F55E1" w:rsidR="0084363C" w:rsidRPr="00DA135A" w:rsidRDefault="0084363C"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99EE6" w14:textId="0C9301E0" w:rsidR="0084363C" w:rsidRPr="00DA135A" w:rsidRDefault="0084363C"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84363C" w:rsidRPr="00AD314A" w14:paraId="56534772" w14:textId="77777777" w:rsidTr="00112AE3">
        <w:tc>
          <w:tcPr>
            <w:tcW w:w="1491" w:type="dxa"/>
            <w:vMerge w:val="restart"/>
            <w:tcBorders>
              <w:top w:val="single" w:sz="4" w:space="0" w:color="000000" w:themeColor="text1"/>
              <w:left w:val="single" w:sz="4" w:space="0" w:color="000000" w:themeColor="text1"/>
              <w:right w:val="single" w:sz="4" w:space="0" w:color="000000" w:themeColor="text1"/>
            </w:tcBorders>
          </w:tcPr>
          <w:p w14:paraId="770B60F6" w14:textId="2045671C" w:rsidR="0084363C" w:rsidRPr="00DA135A" w:rsidRDefault="0084363C"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5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07455" w14:textId="2751B6E7" w:rsidR="0084363C" w:rsidRPr="00DA135A" w:rsidRDefault="0084363C" w:rsidP="0084363C">
            <w:pPr>
              <w:tabs>
                <w:tab w:val="left" w:pos="142"/>
              </w:tabs>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9BF2A" w14:textId="26524652" w:rsidR="0084363C" w:rsidRPr="00DA135A" w:rsidRDefault="0084363C" w:rsidP="00EA464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Ырсалы уулу Исмаил</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77B1" w14:textId="7383B9F0" w:rsidR="0084363C" w:rsidRPr="00DA135A" w:rsidRDefault="00F30BA1"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так:</w:t>
            </w:r>
            <w:r w:rsidR="00B125FD">
              <w:rPr>
                <w:rFonts w:ascii="Times New Roman" w:hAnsi="Times New Roman" w:cs="Times New Roman"/>
                <w:sz w:val="24"/>
                <w:szCs w:val="24"/>
                <w:lang w:val="ru-RU"/>
              </w:rPr>
              <w:t xml:space="preserve"> </w:t>
            </w:r>
            <w:r w:rsidR="0084363C" w:rsidRPr="00DA135A">
              <w:rPr>
                <w:rFonts w:ascii="Times New Roman" w:hAnsi="Times New Roman" w:cs="Times New Roman"/>
                <w:sz w:val="24"/>
                <w:szCs w:val="24"/>
                <w:lang w:val="ru-RU"/>
              </w:rPr>
              <w:t>1,</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3</w:t>
            </w:r>
            <w:r w:rsidR="0084363C" w:rsidRPr="00DA135A">
              <w:rPr>
                <w:rFonts w:ascii="Times New Roman" w:hAnsi="Times New Roman" w:cs="Times New Roman"/>
                <w:sz w:val="24"/>
                <w:szCs w:val="24"/>
                <w:lang w:val="ky-KG"/>
              </w:rPr>
              <w:t>,</w:t>
            </w:r>
            <w:r w:rsidR="0084363C" w:rsidRPr="00DA135A">
              <w:rPr>
                <w:rFonts w:ascii="Times New Roman" w:hAnsi="Times New Roman" w:cs="Times New Roman"/>
                <w:sz w:val="24"/>
                <w:szCs w:val="24"/>
                <w:lang w:val="ru-RU"/>
              </w:rPr>
              <w:t xml:space="preserve"> 5, 7</w:t>
            </w:r>
            <w:r w:rsidR="0084363C" w:rsidRPr="00DA135A">
              <w:rPr>
                <w:rFonts w:ascii="Times New Roman" w:hAnsi="Times New Roman" w:cs="Times New Roman"/>
                <w:sz w:val="24"/>
                <w:szCs w:val="24"/>
                <w:lang w:val="ky-KG"/>
              </w:rPr>
              <w:t>, 9, 11, 13, 15, 17, 19, 21, 23, 23а, 25, 27, 29, 29б, 29/1, 31, 33, 35, 37, 37/1, 39, 41, 43, 43/а, 45.</w:t>
            </w:r>
            <w:r w:rsidR="001A4352">
              <w:rPr>
                <w:rFonts w:ascii="Times New Roman" w:hAnsi="Times New Roman" w:cs="Times New Roman"/>
                <w:sz w:val="24"/>
                <w:szCs w:val="24"/>
                <w:lang w:val="ru-RU"/>
              </w:rPr>
              <w:t xml:space="preserve"> </w:t>
            </w:r>
          </w:p>
          <w:p w14:paraId="5EF77513" w14:textId="20E9FE4D" w:rsidR="0084363C" w:rsidRPr="00DA135A" w:rsidRDefault="00F30BA1" w:rsidP="00EA464C">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84363C" w:rsidRPr="00DA135A">
              <w:rPr>
                <w:rFonts w:ascii="Times New Roman" w:hAnsi="Times New Roman" w:cs="Times New Roman"/>
                <w:sz w:val="24"/>
                <w:szCs w:val="24"/>
                <w:lang w:val="ru-RU"/>
              </w:rPr>
              <w:t xml:space="preserve">2, </w:t>
            </w:r>
            <w:r w:rsidR="0084363C" w:rsidRPr="00DA135A">
              <w:rPr>
                <w:rFonts w:ascii="Times New Roman" w:hAnsi="Times New Roman" w:cs="Times New Roman"/>
                <w:sz w:val="24"/>
                <w:szCs w:val="24"/>
                <w:lang w:val="ky-KG"/>
              </w:rPr>
              <w:t xml:space="preserve">2а, </w:t>
            </w:r>
            <w:r w:rsidR="0084363C" w:rsidRPr="00DA135A">
              <w:rPr>
                <w:rFonts w:ascii="Times New Roman" w:hAnsi="Times New Roman" w:cs="Times New Roman"/>
                <w:sz w:val="24"/>
                <w:szCs w:val="24"/>
                <w:lang w:val="ru-RU"/>
              </w:rPr>
              <w:t>4,</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6,</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8</w:t>
            </w:r>
            <w:r w:rsidR="0084363C" w:rsidRPr="00DA135A">
              <w:rPr>
                <w:rFonts w:ascii="Times New Roman" w:hAnsi="Times New Roman" w:cs="Times New Roman"/>
                <w:sz w:val="24"/>
                <w:szCs w:val="24"/>
                <w:lang w:val="ky-KG"/>
              </w:rPr>
              <w:t>, 10, 12, 14, 16, 18, 20, 22, 24, 26, 26/1, 28, 30, 30/1, 32, 32/1, 32/2, 34, 36, 38.</w:t>
            </w:r>
            <w:r w:rsidR="001A4352">
              <w:rPr>
                <w:rFonts w:ascii="Times New Roman" w:hAnsi="Times New Roman" w:cs="Times New Roman"/>
                <w:sz w:val="24"/>
                <w:szCs w:val="24"/>
                <w:lang w:val="ru-RU"/>
              </w:rPr>
              <w:t xml:space="preserve"> </w:t>
            </w:r>
          </w:p>
        </w:tc>
      </w:tr>
      <w:tr w:rsidR="0084363C" w:rsidRPr="00DA135A" w14:paraId="2C952073" w14:textId="77777777" w:rsidTr="00112AE3">
        <w:tc>
          <w:tcPr>
            <w:tcW w:w="1491" w:type="dxa"/>
            <w:vMerge/>
            <w:tcBorders>
              <w:left w:val="single" w:sz="4" w:space="0" w:color="000000" w:themeColor="text1"/>
              <w:right w:val="single" w:sz="4" w:space="0" w:color="000000" w:themeColor="text1"/>
            </w:tcBorders>
          </w:tcPr>
          <w:p w14:paraId="5D3BFC8F" w14:textId="77777777" w:rsidR="0084363C" w:rsidRPr="00DA135A" w:rsidRDefault="0084363C" w:rsidP="00EA464C">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0609" w14:textId="0E8188F9" w:rsidR="0084363C" w:rsidRPr="00DA135A" w:rsidRDefault="0084363C" w:rsidP="0084363C">
            <w:pPr>
              <w:tabs>
                <w:tab w:val="left" w:pos="142"/>
              </w:tabs>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743C4D" w14:textId="385BB1BA" w:rsidR="0084363C" w:rsidRPr="00DA135A" w:rsidRDefault="0084363C" w:rsidP="00EA464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Ийри-Булуң</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A13A3" w14:textId="3834F9CD" w:rsidR="0084363C" w:rsidRPr="00DA135A" w:rsidRDefault="00F30BA1"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84363C" w:rsidRPr="00DA135A">
              <w:rPr>
                <w:rFonts w:ascii="Times New Roman" w:hAnsi="Times New Roman" w:cs="Times New Roman"/>
                <w:sz w:val="24"/>
                <w:szCs w:val="24"/>
                <w:lang w:val="ru-RU"/>
              </w:rPr>
              <w:t>1,</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3</w:t>
            </w:r>
            <w:r w:rsidR="0084363C" w:rsidRPr="00DA135A">
              <w:rPr>
                <w:rFonts w:ascii="Times New Roman" w:hAnsi="Times New Roman" w:cs="Times New Roman"/>
                <w:sz w:val="24"/>
                <w:szCs w:val="24"/>
                <w:lang w:val="ky-KG"/>
              </w:rPr>
              <w:t>,</w:t>
            </w:r>
            <w:r w:rsidR="0084363C" w:rsidRPr="00DA135A">
              <w:rPr>
                <w:rFonts w:ascii="Times New Roman" w:hAnsi="Times New Roman" w:cs="Times New Roman"/>
                <w:sz w:val="24"/>
                <w:szCs w:val="24"/>
                <w:lang w:val="ru-RU"/>
              </w:rPr>
              <w:t xml:space="preserve"> 5, 7</w:t>
            </w:r>
            <w:r w:rsidR="0084363C" w:rsidRPr="00DA135A">
              <w:rPr>
                <w:rFonts w:ascii="Times New Roman" w:hAnsi="Times New Roman" w:cs="Times New Roman"/>
                <w:sz w:val="24"/>
                <w:szCs w:val="24"/>
                <w:lang w:val="ky-KG"/>
              </w:rPr>
              <w:t>, 9, 9/1, 11, 13, 15, 17, 19, 21, 23, 25, 27, 27/1 29, 31, 31/1, 33, 35, 35/1, 37, 39.</w:t>
            </w:r>
            <w:r w:rsidR="001A4352">
              <w:rPr>
                <w:rFonts w:ascii="Times New Roman" w:hAnsi="Times New Roman" w:cs="Times New Roman"/>
                <w:sz w:val="24"/>
                <w:szCs w:val="24"/>
                <w:lang w:val="ru-RU"/>
              </w:rPr>
              <w:t xml:space="preserve"> </w:t>
            </w:r>
          </w:p>
          <w:p w14:paraId="0A1040DD" w14:textId="271BBA3C" w:rsidR="0084363C" w:rsidRPr="00DA135A" w:rsidRDefault="00F30BA1"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84363C" w:rsidRPr="00DA135A">
              <w:rPr>
                <w:rFonts w:ascii="Times New Roman" w:hAnsi="Times New Roman" w:cs="Times New Roman"/>
                <w:sz w:val="24"/>
                <w:szCs w:val="24"/>
                <w:lang w:val="ru-RU"/>
              </w:rPr>
              <w:t>2,</w:t>
            </w:r>
            <w:r w:rsidR="0084363C" w:rsidRPr="00DA135A">
              <w:rPr>
                <w:rFonts w:ascii="Times New Roman" w:hAnsi="Times New Roman" w:cs="Times New Roman"/>
                <w:sz w:val="24"/>
                <w:szCs w:val="24"/>
                <w:lang w:val="ky-KG"/>
              </w:rPr>
              <w:t xml:space="preserve"> 2/1, </w:t>
            </w:r>
            <w:r w:rsidR="0084363C" w:rsidRPr="00DA135A">
              <w:rPr>
                <w:rFonts w:ascii="Times New Roman" w:hAnsi="Times New Roman" w:cs="Times New Roman"/>
                <w:sz w:val="24"/>
                <w:szCs w:val="24"/>
                <w:lang w:val="ru-RU"/>
              </w:rPr>
              <w:t>4,</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4а, 6,</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8</w:t>
            </w:r>
            <w:r w:rsidR="0084363C" w:rsidRPr="00DA135A">
              <w:rPr>
                <w:rFonts w:ascii="Times New Roman" w:hAnsi="Times New Roman" w:cs="Times New Roman"/>
                <w:sz w:val="24"/>
                <w:szCs w:val="24"/>
                <w:lang w:val="ky-KG"/>
              </w:rPr>
              <w:t>, 10, 12, 14, 14/1, 16, 18, 20, 20/1, 22, 22/1, 24, 26, 28, 30, 32, 34, 36, 38, 40, 40/1 42.</w:t>
            </w:r>
            <w:r w:rsidR="001A4352">
              <w:rPr>
                <w:rFonts w:ascii="Times New Roman" w:hAnsi="Times New Roman" w:cs="Times New Roman"/>
                <w:sz w:val="24"/>
                <w:szCs w:val="24"/>
                <w:lang w:val="ru-RU"/>
              </w:rPr>
              <w:t xml:space="preserve"> </w:t>
            </w:r>
          </w:p>
        </w:tc>
      </w:tr>
      <w:tr w:rsidR="0084363C" w:rsidRPr="00AD314A" w14:paraId="0E843E17" w14:textId="77777777" w:rsidTr="00112AE3">
        <w:tc>
          <w:tcPr>
            <w:tcW w:w="1491" w:type="dxa"/>
            <w:vMerge/>
            <w:tcBorders>
              <w:left w:val="single" w:sz="4" w:space="0" w:color="000000" w:themeColor="text1"/>
              <w:right w:val="single" w:sz="4" w:space="0" w:color="000000" w:themeColor="text1"/>
            </w:tcBorders>
          </w:tcPr>
          <w:p w14:paraId="11EE3449" w14:textId="77777777" w:rsidR="0084363C" w:rsidRPr="00DA135A" w:rsidRDefault="0084363C" w:rsidP="00EA464C">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A08DD" w14:textId="0689866A" w:rsidR="0084363C" w:rsidRPr="00DA135A" w:rsidRDefault="0084363C" w:rsidP="0084363C">
            <w:pPr>
              <w:tabs>
                <w:tab w:val="left" w:pos="142"/>
              </w:tabs>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62888C" w14:textId="04FA5C78" w:rsidR="0084363C" w:rsidRPr="00DA135A" w:rsidRDefault="0084363C" w:rsidP="00EA464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үйгөн-Суу</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D5439" w14:textId="724824CC" w:rsidR="0084363C" w:rsidRPr="00DA135A" w:rsidRDefault="00F30BA1"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84363C" w:rsidRPr="00DA135A">
              <w:rPr>
                <w:rFonts w:ascii="Times New Roman" w:hAnsi="Times New Roman" w:cs="Times New Roman"/>
                <w:sz w:val="24"/>
                <w:szCs w:val="24"/>
                <w:lang w:val="ru-RU"/>
              </w:rPr>
              <w:t>1,</w:t>
            </w:r>
            <w:r w:rsidR="0084363C" w:rsidRPr="00DA135A">
              <w:rPr>
                <w:rFonts w:ascii="Times New Roman" w:hAnsi="Times New Roman" w:cs="Times New Roman"/>
                <w:sz w:val="24"/>
                <w:szCs w:val="24"/>
                <w:lang w:val="ky-KG"/>
              </w:rPr>
              <w:t xml:space="preserve"> 1/1, 1а, 1/а, 1/1, 1/2, 1/4, 1/б, 1/в </w:t>
            </w:r>
            <w:r w:rsidR="0084363C" w:rsidRPr="00DA135A">
              <w:rPr>
                <w:rFonts w:ascii="Times New Roman" w:hAnsi="Times New Roman" w:cs="Times New Roman"/>
                <w:sz w:val="24"/>
                <w:szCs w:val="24"/>
                <w:lang w:val="ru-RU"/>
              </w:rPr>
              <w:t>3</w:t>
            </w:r>
            <w:r w:rsidR="0084363C" w:rsidRPr="00DA135A">
              <w:rPr>
                <w:rFonts w:ascii="Times New Roman" w:hAnsi="Times New Roman" w:cs="Times New Roman"/>
                <w:sz w:val="24"/>
                <w:szCs w:val="24"/>
                <w:lang w:val="ky-KG"/>
              </w:rPr>
              <w:t>,</w:t>
            </w:r>
            <w:r w:rsidR="0084363C" w:rsidRPr="00DA135A">
              <w:rPr>
                <w:rFonts w:ascii="Times New Roman" w:hAnsi="Times New Roman" w:cs="Times New Roman"/>
                <w:sz w:val="24"/>
                <w:szCs w:val="24"/>
                <w:lang w:val="ru-RU"/>
              </w:rPr>
              <w:t xml:space="preserve"> 5, </w:t>
            </w:r>
            <w:r w:rsidR="0084363C" w:rsidRPr="00DA135A">
              <w:rPr>
                <w:rFonts w:ascii="Times New Roman" w:hAnsi="Times New Roman" w:cs="Times New Roman"/>
                <w:sz w:val="24"/>
                <w:szCs w:val="24"/>
                <w:lang w:val="ky-KG"/>
              </w:rPr>
              <w:t>9, 11, 15 .</w:t>
            </w:r>
            <w:r w:rsidR="001A4352">
              <w:rPr>
                <w:rFonts w:ascii="Times New Roman" w:hAnsi="Times New Roman" w:cs="Times New Roman"/>
                <w:sz w:val="24"/>
                <w:szCs w:val="24"/>
                <w:lang w:val="ru-RU"/>
              </w:rPr>
              <w:t xml:space="preserve"> </w:t>
            </w:r>
          </w:p>
          <w:p w14:paraId="75350817" w14:textId="203864DE" w:rsidR="0084363C" w:rsidRPr="00476F79" w:rsidRDefault="00F30BA1" w:rsidP="00EA464C">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84363C" w:rsidRPr="00DA135A">
              <w:rPr>
                <w:rFonts w:ascii="Times New Roman" w:hAnsi="Times New Roman" w:cs="Times New Roman"/>
                <w:sz w:val="24"/>
                <w:szCs w:val="24"/>
                <w:lang w:val="ru-RU"/>
              </w:rPr>
              <w:t>2,</w:t>
            </w:r>
            <w:r w:rsidR="0084363C" w:rsidRPr="00DA135A">
              <w:rPr>
                <w:rFonts w:ascii="Times New Roman" w:hAnsi="Times New Roman" w:cs="Times New Roman"/>
                <w:sz w:val="24"/>
                <w:szCs w:val="24"/>
                <w:lang w:val="ky-KG"/>
              </w:rPr>
              <w:t xml:space="preserve"> 2а, 2/1, </w:t>
            </w:r>
            <w:r w:rsidR="0084363C" w:rsidRPr="00DA135A">
              <w:rPr>
                <w:rFonts w:ascii="Times New Roman" w:hAnsi="Times New Roman" w:cs="Times New Roman"/>
                <w:sz w:val="24"/>
                <w:szCs w:val="24"/>
                <w:lang w:val="ru-RU"/>
              </w:rPr>
              <w:t>4,</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6,</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8</w:t>
            </w:r>
            <w:r w:rsidR="0084363C" w:rsidRPr="00DA135A">
              <w:rPr>
                <w:rFonts w:ascii="Times New Roman" w:hAnsi="Times New Roman" w:cs="Times New Roman"/>
                <w:sz w:val="24"/>
                <w:szCs w:val="24"/>
                <w:lang w:val="ky-KG"/>
              </w:rPr>
              <w:t>, 10, 12, 14, 16, 20, 22.</w:t>
            </w:r>
            <w:r w:rsidR="001A4352">
              <w:rPr>
                <w:rFonts w:ascii="Times New Roman" w:hAnsi="Times New Roman" w:cs="Times New Roman"/>
                <w:sz w:val="24"/>
                <w:szCs w:val="24"/>
                <w:lang w:val="ru-RU"/>
              </w:rPr>
              <w:t xml:space="preserve"> </w:t>
            </w:r>
          </w:p>
        </w:tc>
      </w:tr>
      <w:tr w:rsidR="0084363C" w:rsidRPr="00DA135A" w14:paraId="6EDECE9B" w14:textId="77777777" w:rsidTr="00112AE3">
        <w:tc>
          <w:tcPr>
            <w:tcW w:w="1491" w:type="dxa"/>
            <w:vMerge/>
            <w:tcBorders>
              <w:left w:val="single" w:sz="4" w:space="0" w:color="000000" w:themeColor="text1"/>
              <w:right w:val="single" w:sz="4" w:space="0" w:color="000000" w:themeColor="text1"/>
            </w:tcBorders>
          </w:tcPr>
          <w:p w14:paraId="3312600A" w14:textId="77777777" w:rsidR="0084363C" w:rsidRPr="00DA135A" w:rsidRDefault="0084363C" w:rsidP="00EA464C">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79494" w14:textId="5ADA28F5" w:rsidR="0084363C" w:rsidRPr="00DA135A" w:rsidRDefault="0084363C" w:rsidP="0084363C">
            <w:pPr>
              <w:tabs>
                <w:tab w:val="left" w:pos="142"/>
              </w:tabs>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9EB92" w14:textId="62F2D2A3" w:rsidR="0084363C" w:rsidRPr="00DA135A" w:rsidRDefault="0084363C" w:rsidP="00EA464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аштак</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F153C" w14:textId="496F8CA4" w:rsidR="0084363C" w:rsidRPr="00DA135A" w:rsidRDefault="00F30BA1"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84363C" w:rsidRPr="00DA135A">
              <w:rPr>
                <w:rFonts w:ascii="Times New Roman" w:hAnsi="Times New Roman" w:cs="Times New Roman"/>
                <w:sz w:val="24"/>
                <w:szCs w:val="24"/>
                <w:lang w:val="ru-RU"/>
              </w:rPr>
              <w:t>1,</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3</w:t>
            </w:r>
            <w:r w:rsidR="0084363C" w:rsidRPr="00DA135A">
              <w:rPr>
                <w:rFonts w:ascii="Times New Roman" w:hAnsi="Times New Roman" w:cs="Times New Roman"/>
                <w:sz w:val="24"/>
                <w:szCs w:val="24"/>
                <w:lang w:val="ky-KG"/>
              </w:rPr>
              <w:t>,</w:t>
            </w:r>
            <w:r w:rsidR="0084363C" w:rsidRPr="00DA135A">
              <w:rPr>
                <w:rFonts w:ascii="Times New Roman" w:hAnsi="Times New Roman" w:cs="Times New Roman"/>
                <w:sz w:val="24"/>
                <w:szCs w:val="24"/>
                <w:lang w:val="ru-RU"/>
              </w:rPr>
              <w:t xml:space="preserve"> 5, 7</w:t>
            </w:r>
            <w:r w:rsidR="0084363C" w:rsidRPr="00DA135A">
              <w:rPr>
                <w:rFonts w:ascii="Times New Roman" w:hAnsi="Times New Roman" w:cs="Times New Roman"/>
                <w:sz w:val="24"/>
                <w:szCs w:val="24"/>
                <w:lang w:val="ky-KG"/>
              </w:rPr>
              <w:t>, 9, 11, 13, 15, 17, 19, 21, 23, 25.</w:t>
            </w:r>
            <w:r w:rsidR="001A4352">
              <w:rPr>
                <w:rFonts w:ascii="Times New Roman" w:hAnsi="Times New Roman" w:cs="Times New Roman"/>
                <w:sz w:val="24"/>
                <w:szCs w:val="24"/>
                <w:lang w:val="ru-RU"/>
              </w:rPr>
              <w:t xml:space="preserve"> </w:t>
            </w:r>
          </w:p>
          <w:p w14:paraId="68BE7D6E" w14:textId="59E29FF3" w:rsidR="0084363C" w:rsidRPr="00DA135A" w:rsidRDefault="00F30BA1"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84363C" w:rsidRPr="00DA135A">
              <w:rPr>
                <w:rFonts w:ascii="Times New Roman" w:hAnsi="Times New Roman" w:cs="Times New Roman"/>
                <w:sz w:val="24"/>
                <w:szCs w:val="24"/>
                <w:lang w:val="ru-RU"/>
              </w:rPr>
              <w:t>2,</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4,</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6,</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8</w:t>
            </w:r>
            <w:r w:rsidR="0084363C" w:rsidRPr="00DA135A">
              <w:rPr>
                <w:rFonts w:ascii="Times New Roman" w:hAnsi="Times New Roman" w:cs="Times New Roman"/>
                <w:sz w:val="24"/>
                <w:szCs w:val="24"/>
                <w:lang w:val="ky-KG"/>
              </w:rPr>
              <w:t>, 10, 10/1.</w:t>
            </w:r>
            <w:r w:rsidR="001A4352">
              <w:rPr>
                <w:rFonts w:ascii="Times New Roman" w:hAnsi="Times New Roman" w:cs="Times New Roman"/>
                <w:sz w:val="24"/>
                <w:szCs w:val="24"/>
                <w:lang w:val="ru-RU"/>
              </w:rPr>
              <w:t xml:space="preserve"> </w:t>
            </w:r>
          </w:p>
        </w:tc>
      </w:tr>
      <w:tr w:rsidR="0084363C" w:rsidRPr="00DA135A" w14:paraId="6FE30424" w14:textId="77777777" w:rsidTr="00112AE3">
        <w:tc>
          <w:tcPr>
            <w:tcW w:w="1491" w:type="dxa"/>
            <w:vMerge/>
            <w:tcBorders>
              <w:left w:val="single" w:sz="4" w:space="0" w:color="000000" w:themeColor="text1"/>
              <w:right w:val="single" w:sz="4" w:space="0" w:color="000000" w:themeColor="text1"/>
            </w:tcBorders>
          </w:tcPr>
          <w:p w14:paraId="5AC1A9AA" w14:textId="77777777" w:rsidR="0084363C" w:rsidRPr="00DA135A" w:rsidRDefault="0084363C" w:rsidP="00EA464C">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C37BA" w14:textId="1EB4A11D" w:rsidR="0084363C" w:rsidRPr="00DA135A" w:rsidRDefault="0084363C" w:rsidP="0084363C">
            <w:pPr>
              <w:tabs>
                <w:tab w:val="left" w:pos="142"/>
              </w:tabs>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1FBD7" w14:textId="245BB1AE" w:rsidR="0084363C" w:rsidRPr="00DA135A" w:rsidRDefault="0084363C" w:rsidP="00EA464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аштык</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71856" w14:textId="7DFC7238" w:rsidR="0084363C" w:rsidRPr="00DA135A" w:rsidRDefault="00F30BA1"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84363C" w:rsidRPr="00DA135A">
              <w:rPr>
                <w:rFonts w:ascii="Times New Roman" w:hAnsi="Times New Roman" w:cs="Times New Roman"/>
                <w:sz w:val="24"/>
                <w:szCs w:val="24"/>
                <w:lang w:val="ru-RU"/>
              </w:rPr>
              <w:t>1,</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1а,</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3</w:t>
            </w:r>
            <w:r w:rsidR="0084363C" w:rsidRPr="00DA135A">
              <w:rPr>
                <w:rFonts w:ascii="Times New Roman" w:hAnsi="Times New Roman" w:cs="Times New Roman"/>
                <w:sz w:val="24"/>
                <w:szCs w:val="24"/>
                <w:lang w:val="ky-KG"/>
              </w:rPr>
              <w:t>,</w:t>
            </w:r>
            <w:r w:rsidR="0084363C" w:rsidRPr="00DA135A">
              <w:rPr>
                <w:rFonts w:ascii="Times New Roman" w:hAnsi="Times New Roman" w:cs="Times New Roman"/>
                <w:sz w:val="24"/>
                <w:szCs w:val="24"/>
                <w:lang w:val="ru-RU"/>
              </w:rPr>
              <w:t xml:space="preserve"> 5, 5/1, 7, </w:t>
            </w:r>
            <w:r w:rsidR="0084363C" w:rsidRPr="00DA135A">
              <w:rPr>
                <w:rFonts w:ascii="Times New Roman" w:hAnsi="Times New Roman" w:cs="Times New Roman"/>
                <w:sz w:val="24"/>
                <w:szCs w:val="24"/>
                <w:lang w:val="ky-KG"/>
              </w:rPr>
              <w:t>9, 11, 13, 13/1, 13/2 .</w:t>
            </w:r>
            <w:r w:rsidR="001A4352">
              <w:rPr>
                <w:rFonts w:ascii="Times New Roman" w:hAnsi="Times New Roman" w:cs="Times New Roman"/>
                <w:sz w:val="24"/>
                <w:szCs w:val="24"/>
                <w:lang w:val="ru-RU"/>
              </w:rPr>
              <w:t xml:space="preserve"> </w:t>
            </w:r>
          </w:p>
          <w:p w14:paraId="1FED5BAF" w14:textId="4EFF1FF7" w:rsidR="0084363C" w:rsidRPr="00DA135A" w:rsidRDefault="00F30BA1"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84363C" w:rsidRPr="00DA135A">
              <w:rPr>
                <w:rFonts w:ascii="Times New Roman" w:hAnsi="Times New Roman" w:cs="Times New Roman"/>
                <w:sz w:val="24"/>
                <w:szCs w:val="24"/>
                <w:lang w:val="ru-RU"/>
              </w:rPr>
              <w:t>2,</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4,</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6,</w:t>
            </w:r>
            <w:r w:rsidR="0084363C" w:rsidRPr="00DA135A">
              <w:rPr>
                <w:rFonts w:ascii="Times New Roman" w:hAnsi="Times New Roman" w:cs="Times New Roman"/>
                <w:sz w:val="24"/>
                <w:szCs w:val="24"/>
                <w:lang w:val="ky-KG"/>
              </w:rPr>
              <w:t xml:space="preserve"> </w:t>
            </w:r>
            <w:r w:rsidR="0084363C" w:rsidRPr="00DA135A">
              <w:rPr>
                <w:rFonts w:ascii="Times New Roman" w:hAnsi="Times New Roman" w:cs="Times New Roman"/>
                <w:sz w:val="24"/>
                <w:szCs w:val="24"/>
                <w:lang w:val="ru-RU"/>
              </w:rPr>
              <w:t>8</w:t>
            </w:r>
            <w:r w:rsidR="0084363C" w:rsidRPr="00DA135A">
              <w:rPr>
                <w:rFonts w:ascii="Times New Roman" w:hAnsi="Times New Roman" w:cs="Times New Roman"/>
                <w:sz w:val="24"/>
                <w:szCs w:val="24"/>
                <w:lang w:val="ky-KG"/>
              </w:rPr>
              <w:t>, 10, 12, 14, 16, 18, 20.</w:t>
            </w:r>
            <w:r w:rsidR="001A4352">
              <w:rPr>
                <w:rFonts w:ascii="Times New Roman" w:hAnsi="Times New Roman" w:cs="Times New Roman"/>
                <w:sz w:val="24"/>
                <w:szCs w:val="24"/>
                <w:lang w:val="ru-RU"/>
              </w:rPr>
              <w:t xml:space="preserve"> </w:t>
            </w:r>
          </w:p>
        </w:tc>
      </w:tr>
      <w:tr w:rsidR="0084363C" w:rsidRPr="00AD314A" w14:paraId="3497DFD1" w14:textId="77777777" w:rsidTr="00112AE3">
        <w:trPr>
          <w:trHeight w:val="717"/>
        </w:trPr>
        <w:tc>
          <w:tcPr>
            <w:tcW w:w="1491" w:type="dxa"/>
            <w:vMerge/>
            <w:tcBorders>
              <w:left w:val="single" w:sz="4" w:space="0" w:color="000000" w:themeColor="text1"/>
              <w:bottom w:val="single" w:sz="4" w:space="0" w:color="000000" w:themeColor="text1"/>
              <w:right w:val="single" w:sz="4" w:space="0" w:color="000000" w:themeColor="text1"/>
            </w:tcBorders>
          </w:tcPr>
          <w:p w14:paraId="7A546157" w14:textId="77777777" w:rsidR="0084363C" w:rsidRPr="00DA135A" w:rsidRDefault="0084363C" w:rsidP="00EA464C">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E78B" w14:textId="494DF5EB" w:rsidR="0084363C" w:rsidRPr="00DA135A" w:rsidRDefault="0084363C" w:rsidP="0084363C">
            <w:pPr>
              <w:tabs>
                <w:tab w:val="left" w:pos="142"/>
              </w:tabs>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9B86D" w14:textId="0BB2BA68" w:rsidR="0084363C" w:rsidRPr="00DA135A" w:rsidRDefault="0084363C" w:rsidP="00EA464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4E592" w14:textId="77777777" w:rsidR="0084363C" w:rsidRPr="00DA135A" w:rsidRDefault="0084363C"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Кашкар, Кичи-Ара-Кол, Кичикондой, Кок Кумбоз, Комплекс Сарай, Эт Союз.</w:t>
            </w:r>
          </w:p>
        </w:tc>
      </w:tr>
    </w:tbl>
    <w:p w14:paraId="41721D3B" w14:textId="77777777" w:rsidR="00974AF1" w:rsidRPr="00DA135A" w:rsidRDefault="00974AF1" w:rsidP="00EA464C">
      <w:pPr>
        <w:tabs>
          <w:tab w:val="left" w:pos="142"/>
        </w:tabs>
        <w:spacing w:line="240" w:lineRule="auto"/>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p>
    <w:p w14:paraId="51D84523"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54 Эпкин шайлоо участкасынын чек арасы жана схемасы</w:t>
      </w:r>
    </w:p>
    <w:p w14:paraId="09BBF5FC" w14:textId="77777777"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Эпкин а., Сүйүндүк көч. №34/4, А.Мааткеримов атындагы орто мектеп</w:t>
      </w:r>
      <w:r w:rsidRPr="00DA135A">
        <w:rPr>
          <w:rFonts w:ascii="Times New Roman" w:hAnsi="Times New Roman" w:cs="Times New Roman"/>
          <w:sz w:val="24"/>
          <w:szCs w:val="24"/>
          <w:lang w:val="ky-KG"/>
        </w:rPr>
        <w:tab/>
      </w:r>
      <w:r w:rsidRPr="00DA135A">
        <w:rPr>
          <w:rFonts w:ascii="Times New Roman" w:hAnsi="Times New Roman" w:cs="Times New Roman"/>
          <w:b/>
          <w:sz w:val="24"/>
          <w:szCs w:val="24"/>
          <w:lang w:val="ky-KG"/>
        </w:rPr>
        <w:t xml:space="preserve"> </w:t>
      </w:r>
    </w:p>
    <w:p w14:paraId="0AD87C86" w14:textId="77AE8792"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k-KZ"/>
        </w:rPr>
        <w:t xml:space="preserve"> Эпкин, Акчий жана Узун-Булак айылдары толугу менен жана алардын аймагындагы </w:t>
      </w:r>
      <w:r w:rsidRPr="00DA135A">
        <w:rPr>
          <w:rFonts w:ascii="Times New Roman" w:hAnsi="Times New Roman" w:cs="Times New Roman"/>
          <w:sz w:val="24"/>
          <w:szCs w:val="24"/>
          <w:lang w:val="ky-KG"/>
        </w:rPr>
        <w:t>Сүйүндүк, Намаз уулу Кутман, Сман, Майназар, Жаштык</w:t>
      </w:r>
      <w:r w:rsidR="00F30BA1">
        <w:rPr>
          <w:rFonts w:ascii="Times New Roman" w:hAnsi="Times New Roman" w:cs="Times New Roman"/>
          <w:sz w:val="24"/>
          <w:szCs w:val="24"/>
          <w:lang w:val="ky-KG"/>
        </w:rPr>
        <w:t>так:</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ДЭУ</w:t>
      </w:r>
      <w:r w:rsidRPr="00DA135A">
        <w:rPr>
          <w:rFonts w:ascii="Times New Roman" w:hAnsi="Times New Roman" w:cs="Times New Roman"/>
          <w:sz w:val="24"/>
          <w:szCs w:val="24"/>
          <w:lang w:val="ky-KG"/>
        </w:rPr>
        <w:t xml:space="preserve">, Кашкелеңов Калык, Корумду көчөлөрү кирет. </w:t>
      </w:r>
    </w:p>
    <w:p w14:paraId="2D620907" w14:textId="58156087"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360</w:t>
      </w:r>
    </w:p>
    <w:tbl>
      <w:tblPr>
        <w:tblStyle w:val="af5"/>
        <w:tblW w:w="13848" w:type="dxa"/>
        <w:tblLook w:val="04A0" w:firstRow="1" w:lastRow="0" w:firstColumn="1" w:lastColumn="0" w:noHBand="0" w:noVBand="1"/>
      </w:tblPr>
      <w:tblGrid>
        <w:gridCol w:w="1488"/>
        <w:gridCol w:w="1059"/>
        <w:gridCol w:w="2551"/>
        <w:gridCol w:w="8750"/>
      </w:tblGrid>
      <w:tr w:rsidR="009B61B5" w:rsidRPr="00AD314A" w14:paraId="1876AA1A" w14:textId="77777777" w:rsidTr="009B61B5">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73AF1" w14:textId="2123AB89" w:rsidR="009B61B5" w:rsidRDefault="009B61B5"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E9549" w14:textId="695E95FC" w:rsidR="009B61B5" w:rsidRDefault="009B61B5"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B2FBD" w14:textId="658CCAD7" w:rsidR="009B61B5" w:rsidRPr="00DA135A" w:rsidRDefault="009B61B5"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328F1" w14:textId="7DD2CA29" w:rsidR="009B61B5" w:rsidRPr="00DA135A" w:rsidRDefault="009B61B5"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9B61B5" w:rsidRPr="00DA135A" w14:paraId="3CE724A0" w14:textId="77777777" w:rsidTr="009B61B5">
        <w:tc>
          <w:tcPr>
            <w:tcW w:w="1488" w:type="dxa"/>
            <w:vMerge w:val="restart"/>
            <w:tcBorders>
              <w:top w:val="single" w:sz="4" w:space="0" w:color="000000" w:themeColor="text1"/>
              <w:left w:val="single" w:sz="4" w:space="0" w:color="000000" w:themeColor="text1"/>
              <w:right w:val="single" w:sz="4" w:space="0" w:color="000000" w:themeColor="text1"/>
            </w:tcBorders>
          </w:tcPr>
          <w:p w14:paraId="432D8C38" w14:textId="6CF22DEF" w:rsidR="009B61B5" w:rsidRPr="00DA135A" w:rsidRDefault="009B61B5" w:rsidP="009B61B5">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54</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B513A" w14:textId="71A290A6"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20BF1" w14:textId="12C2030A"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ДЭУ Туюк көчө</w:t>
            </w:r>
          </w:p>
        </w:tc>
        <w:tc>
          <w:tcPr>
            <w:tcW w:w="8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0D605" w14:textId="2FE06C94" w:rsidR="009B61B5" w:rsidRPr="00DA135A" w:rsidRDefault="00F30BA1" w:rsidP="009B61B5">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1,</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3</w:t>
            </w:r>
            <w:r w:rsidR="009B61B5" w:rsidRPr="00DA135A">
              <w:rPr>
                <w:rFonts w:ascii="Times New Roman" w:hAnsi="Times New Roman" w:cs="Times New Roman"/>
                <w:sz w:val="24"/>
                <w:szCs w:val="24"/>
                <w:lang w:val="ky-KG"/>
              </w:rPr>
              <w:t>,</w:t>
            </w:r>
            <w:r w:rsidR="009B61B5" w:rsidRPr="00DA135A">
              <w:rPr>
                <w:rFonts w:ascii="Times New Roman" w:hAnsi="Times New Roman" w:cs="Times New Roman"/>
                <w:sz w:val="24"/>
                <w:szCs w:val="24"/>
                <w:lang w:val="ru-RU"/>
              </w:rPr>
              <w:t xml:space="preserve"> 5,</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7</w:t>
            </w:r>
            <w:r w:rsidR="009B61B5"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p w14:paraId="0A3F63DF" w14:textId="67EF284A" w:rsidR="009B61B5" w:rsidRPr="00DA135A" w:rsidRDefault="00F30BA1" w:rsidP="009B61B5">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2,</w:t>
            </w:r>
            <w:r w:rsidR="009B61B5" w:rsidRPr="00DA135A">
              <w:rPr>
                <w:rFonts w:ascii="Times New Roman" w:hAnsi="Times New Roman" w:cs="Times New Roman"/>
                <w:sz w:val="24"/>
                <w:szCs w:val="24"/>
                <w:lang w:val="ky-KG"/>
              </w:rPr>
              <w:t xml:space="preserve"> 2а, </w:t>
            </w:r>
            <w:r w:rsidR="009B61B5" w:rsidRPr="00DA135A">
              <w:rPr>
                <w:rFonts w:ascii="Times New Roman" w:hAnsi="Times New Roman" w:cs="Times New Roman"/>
                <w:sz w:val="24"/>
                <w:szCs w:val="24"/>
                <w:lang w:val="ru-RU"/>
              </w:rPr>
              <w:t>4,</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6, 8</w:t>
            </w:r>
            <w:r w:rsidR="009B61B5"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tc>
      </w:tr>
      <w:tr w:rsidR="009B61B5" w:rsidRPr="00DA135A" w14:paraId="33AC1549" w14:textId="77777777" w:rsidTr="009B61B5">
        <w:tc>
          <w:tcPr>
            <w:tcW w:w="1488" w:type="dxa"/>
            <w:vMerge/>
            <w:tcBorders>
              <w:left w:val="single" w:sz="4" w:space="0" w:color="000000" w:themeColor="text1"/>
              <w:right w:val="single" w:sz="4" w:space="0" w:color="000000" w:themeColor="text1"/>
            </w:tcBorders>
          </w:tcPr>
          <w:p w14:paraId="6BBF7303" w14:textId="77777777" w:rsidR="009B61B5" w:rsidRPr="00DA135A" w:rsidRDefault="009B61B5" w:rsidP="009B61B5">
            <w:pPr>
              <w:tabs>
                <w:tab w:val="left" w:pos="142"/>
              </w:tabs>
              <w:rPr>
                <w:rFonts w:ascii="Times New Roman" w:hAnsi="Times New Roman" w:cs="Times New Roman"/>
                <w:sz w:val="24"/>
                <w:szCs w:val="24"/>
                <w:lang w:val="ky-KG"/>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DB479" w14:textId="04941948"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442EF" w14:textId="3F67F98F" w:rsidR="009B61B5" w:rsidRPr="00DA135A" w:rsidRDefault="009B61B5" w:rsidP="009B61B5">
            <w:pPr>
              <w:tabs>
                <w:tab w:val="left" w:pos="142"/>
              </w:tabs>
              <w:rPr>
                <w:rFonts w:ascii="Times New Roman" w:hAnsi="Times New Roman" w:cs="Times New Roman"/>
                <w:sz w:val="24"/>
                <w:szCs w:val="24"/>
              </w:rPr>
            </w:pPr>
            <w:r w:rsidRPr="00DA135A">
              <w:rPr>
                <w:rFonts w:ascii="Times New Roman" w:hAnsi="Times New Roman" w:cs="Times New Roman"/>
                <w:sz w:val="24"/>
                <w:szCs w:val="24"/>
                <w:lang w:val="ky-KG"/>
              </w:rPr>
              <w:t>Жаштык</w:t>
            </w:r>
          </w:p>
        </w:tc>
        <w:tc>
          <w:tcPr>
            <w:tcW w:w="8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89800" w14:textId="026B7EEB" w:rsidR="009B61B5" w:rsidRPr="00DA135A" w:rsidRDefault="00F30BA1" w:rsidP="009B61B5">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1,</w:t>
            </w:r>
            <w:r w:rsidR="009B61B5" w:rsidRPr="00DA135A">
              <w:rPr>
                <w:rFonts w:ascii="Times New Roman" w:hAnsi="Times New Roman" w:cs="Times New Roman"/>
                <w:sz w:val="24"/>
                <w:szCs w:val="24"/>
                <w:lang w:val="ky-KG"/>
              </w:rPr>
              <w:t xml:space="preserve"> 1/1, </w:t>
            </w:r>
            <w:r w:rsidR="009B61B5" w:rsidRPr="00DA135A">
              <w:rPr>
                <w:rFonts w:ascii="Times New Roman" w:hAnsi="Times New Roman" w:cs="Times New Roman"/>
                <w:sz w:val="24"/>
                <w:szCs w:val="24"/>
                <w:lang w:val="ru-RU"/>
              </w:rPr>
              <w:t>3</w:t>
            </w:r>
            <w:r w:rsidR="009B61B5" w:rsidRPr="00DA135A">
              <w:rPr>
                <w:rFonts w:ascii="Times New Roman" w:hAnsi="Times New Roman" w:cs="Times New Roman"/>
                <w:sz w:val="24"/>
                <w:szCs w:val="24"/>
                <w:lang w:val="ky-KG"/>
              </w:rPr>
              <w:t>,</w:t>
            </w:r>
            <w:r w:rsidR="009B61B5" w:rsidRPr="00DA135A">
              <w:rPr>
                <w:rFonts w:ascii="Times New Roman" w:hAnsi="Times New Roman" w:cs="Times New Roman"/>
                <w:sz w:val="24"/>
                <w:szCs w:val="24"/>
                <w:lang w:val="ru-RU"/>
              </w:rPr>
              <w:t xml:space="preserve"> 5, 7</w:t>
            </w:r>
            <w:r w:rsidR="009B61B5" w:rsidRPr="00DA135A">
              <w:rPr>
                <w:rFonts w:ascii="Times New Roman" w:hAnsi="Times New Roman" w:cs="Times New Roman"/>
                <w:sz w:val="24"/>
                <w:szCs w:val="24"/>
                <w:lang w:val="ky-KG"/>
              </w:rPr>
              <w:t>, 7а, 9, 9а, 11, 11а, 13, 13а, 15, 15а, 17, 19, 19б, 21, 23, 25.</w:t>
            </w:r>
            <w:r w:rsidR="001A4352">
              <w:rPr>
                <w:rFonts w:ascii="Times New Roman" w:hAnsi="Times New Roman" w:cs="Times New Roman"/>
                <w:sz w:val="24"/>
                <w:szCs w:val="24"/>
                <w:lang w:val="ru-RU"/>
              </w:rPr>
              <w:t xml:space="preserve"> </w:t>
            </w:r>
          </w:p>
        </w:tc>
      </w:tr>
      <w:tr w:rsidR="009B61B5" w:rsidRPr="00AD314A" w14:paraId="388ACCA3" w14:textId="77777777" w:rsidTr="009B61B5">
        <w:tc>
          <w:tcPr>
            <w:tcW w:w="1488" w:type="dxa"/>
            <w:vMerge/>
            <w:tcBorders>
              <w:left w:val="single" w:sz="4" w:space="0" w:color="000000" w:themeColor="text1"/>
              <w:right w:val="single" w:sz="4" w:space="0" w:color="000000" w:themeColor="text1"/>
            </w:tcBorders>
          </w:tcPr>
          <w:p w14:paraId="29961FD4" w14:textId="77777777" w:rsidR="009B61B5" w:rsidRPr="00DA135A" w:rsidRDefault="009B61B5" w:rsidP="009B61B5">
            <w:pPr>
              <w:tabs>
                <w:tab w:val="left" w:pos="142"/>
              </w:tabs>
              <w:rPr>
                <w:rFonts w:ascii="Times New Roman" w:hAnsi="Times New Roman" w:cs="Times New Roman"/>
                <w:sz w:val="24"/>
                <w:szCs w:val="24"/>
                <w:lang w:val="ky-KG"/>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CFF9C" w14:textId="409AA511"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A50A7" w14:textId="5E615169" w:rsidR="009B61B5" w:rsidRPr="00DA135A" w:rsidRDefault="009B61B5" w:rsidP="009B61B5">
            <w:pPr>
              <w:tabs>
                <w:tab w:val="left" w:pos="142"/>
              </w:tabs>
              <w:rPr>
                <w:rFonts w:ascii="Times New Roman" w:hAnsi="Times New Roman" w:cs="Times New Roman"/>
                <w:sz w:val="24"/>
                <w:szCs w:val="24"/>
              </w:rPr>
            </w:pPr>
            <w:r w:rsidRPr="00DA135A">
              <w:rPr>
                <w:rFonts w:ascii="Times New Roman" w:hAnsi="Times New Roman" w:cs="Times New Roman"/>
                <w:sz w:val="24"/>
                <w:szCs w:val="24"/>
                <w:lang w:val="ky-KG"/>
              </w:rPr>
              <w:t>Майназар</w:t>
            </w:r>
          </w:p>
        </w:tc>
        <w:tc>
          <w:tcPr>
            <w:tcW w:w="8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4F634" w14:textId="5DD6F9D5" w:rsidR="009B61B5" w:rsidRPr="00DA135A" w:rsidRDefault="00F30BA1" w:rsidP="009B61B5">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1,</w:t>
            </w:r>
            <w:r w:rsidR="009B61B5" w:rsidRPr="00DA135A">
              <w:rPr>
                <w:rFonts w:ascii="Times New Roman" w:hAnsi="Times New Roman" w:cs="Times New Roman"/>
                <w:sz w:val="24"/>
                <w:szCs w:val="24"/>
                <w:lang w:val="ky-KG"/>
              </w:rPr>
              <w:t xml:space="preserve"> 1/1, 1/2, 1а, </w:t>
            </w:r>
            <w:r w:rsidR="009B61B5" w:rsidRPr="00DA135A">
              <w:rPr>
                <w:rFonts w:ascii="Times New Roman" w:hAnsi="Times New Roman" w:cs="Times New Roman"/>
                <w:sz w:val="24"/>
                <w:szCs w:val="24"/>
                <w:lang w:val="ru-RU"/>
              </w:rPr>
              <w:t>3</w:t>
            </w:r>
            <w:r w:rsidR="009B61B5" w:rsidRPr="00DA135A">
              <w:rPr>
                <w:rFonts w:ascii="Times New Roman" w:hAnsi="Times New Roman" w:cs="Times New Roman"/>
                <w:sz w:val="24"/>
                <w:szCs w:val="24"/>
                <w:lang w:val="ky-KG"/>
              </w:rPr>
              <w:t xml:space="preserve">, 3а, 3б, </w:t>
            </w:r>
            <w:r w:rsidR="009B61B5" w:rsidRPr="00DA135A">
              <w:rPr>
                <w:rFonts w:ascii="Times New Roman" w:hAnsi="Times New Roman" w:cs="Times New Roman"/>
                <w:sz w:val="24"/>
                <w:szCs w:val="24"/>
                <w:lang w:val="ru-RU"/>
              </w:rPr>
              <w:t>5, 7</w:t>
            </w:r>
            <w:r w:rsidR="009B61B5" w:rsidRPr="00DA135A">
              <w:rPr>
                <w:rFonts w:ascii="Times New Roman" w:hAnsi="Times New Roman" w:cs="Times New Roman"/>
                <w:sz w:val="24"/>
                <w:szCs w:val="24"/>
                <w:lang w:val="ky-KG"/>
              </w:rPr>
              <w:t>, 7а, 9, 11, 13, 15, 17, 19, 21, 21/1, 23, 23а, 25, 27, 29, 31, 33, 35.</w:t>
            </w:r>
            <w:r w:rsidR="001A4352">
              <w:rPr>
                <w:rFonts w:ascii="Times New Roman" w:hAnsi="Times New Roman" w:cs="Times New Roman"/>
                <w:sz w:val="24"/>
                <w:szCs w:val="24"/>
                <w:lang w:val="ru-RU"/>
              </w:rPr>
              <w:t xml:space="preserve"> </w:t>
            </w:r>
          </w:p>
          <w:p w14:paraId="0A45F313" w14:textId="081EB0F6" w:rsidR="009B61B5" w:rsidRPr="00DA135A" w:rsidRDefault="00F30BA1" w:rsidP="009B61B5">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2,</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4,</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6,</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8</w:t>
            </w:r>
            <w:r w:rsidR="009B61B5" w:rsidRPr="00DA135A">
              <w:rPr>
                <w:rFonts w:ascii="Times New Roman" w:hAnsi="Times New Roman" w:cs="Times New Roman"/>
                <w:sz w:val="24"/>
                <w:szCs w:val="24"/>
                <w:lang w:val="ky-KG"/>
              </w:rPr>
              <w:t>, 10, 12, 14, 16, 18, 20, 20/а, 22, 24, 26, 28, 30, 32, 34, 36, 38, 40.</w:t>
            </w:r>
            <w:r w:rsidR="001A4352">
              <w:rPr>
                <w:rFonts w:ascii="Times New Roman" w:hAnsi="Times New Roman" w:cs="Times New Roman"/>
                <w:sz w:val="24"/>
                <w:szCs w:val="24"/>
                <w:lang w:val="ru-RU"/>
              </w:rPr>
              <w:t xml:space="preserve"> </w:t>
            </w:r>
          </w:p>
        </w:tc>
      </w:tr>
      <w:tr w:rsidR="009B61B5" w:rsidRPr="00DA135A" w14:paraId="02175C3B" w14:textId="77777777" w:rsidTr="009B61B5">
        <w:tc>
          <w:tcPr>
            <w:tcW w:w="1488" w:type="dxa"/>
            <w:vMerge/>
            <w:tcBorders>
              <w:left w:val="single" w:sz="4" w:space="0" w:color="000000" w:themeColor="text1"/>
              <w:right w:val="single" w:sz="4" w:space="0" w:color="000000" w:themeColor="text1"/>
            </w:tcBorders>
          </w:tcPr>
          <w:p w14:paraId="34A7169B" w14:textId="77777777" w:rsidR="009B61B5" w:rsidRPr="00DA135A" w:rsidRDefault="009B61B5" w:rsidP="009B61B5">
            <w:pPr>
              <w:tabs>
                <w:tab w:val="left" w:pos="142"/>
              </w:tabs>
              <w:rPr>
                <w:rFonts w:ascii="Times New Roman" w:hAnsi="Times New Roman" w:cs="Times New Roman"/>
                <w:sz w:val="24"/>
                <w:szCs w:val="24"/>
                <w:lang w:val="ky-KG"/>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353A7" w14:textId="07BB42B7"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0E6E1" w14:textId="1466F50B" w:rsidR="009B61B5" w:rsidRPr="00DA135A" w:rsidRDefault="009B61B5" w:rsidP="009B61B5">
            <w:pPr>
              <w:tabs>
                <w:tab w:val="left" w:pos="142"/>
              </w:tabs>
              <w:rPr>
                <w:rFonts w:ascii="Times New Roman" w:hAnsi="Times New Roman" w:cs="Times New Roman"/>
                <w:sz w:val="24"/>
                <w:szCs w:val="24"/>
              </w:rPr>
            </w:pPr>
            <w:r w:rsidRPr="00DA135A">
              <w:rPr>
                <w:rFonts w:ascii="Times New Roman" w:hAnsi="Times New Roman" w:cs="Times New Roman"/>
                <w:sz w:val="24"/>
                <w:szCs w:val="24"/>
                <w:lang w:val="ky-KG"/>
              </w:rPr>
              <w:t>Намаз уулу Кутман</w:t>
            </w:r>
          </w:p>
        </w:tc>
        <w:tc>
          <w:tcPr>
            <w:tcW w:w="8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5F240" w14:textId="4A9143E0" w:rsidR="009B61B5" w:rsidRPr="00DA135A" w:rsidRDefault="00F30BA1" w:rsidP="009B61B5">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1,</w:t>
            </w:r>
            <w:r w:rsidR="009B61B5" w:rsidRPr="00DA135A">
              <w:rPr>
                <w:rFonts w:ascii="Times New Roman" w:hAnsi="Times New Roman" w:cs="Times New Roman"/>
                <w:sz w:val="24"/>
                <w:szCs w:val="24"/>
                <w:lang w:val="ky-KG"/>
              </w:rPr>
              <w:t xml:space="preserve"> 1а, </w:t>
            </w:r>
            <w:r w:rsidR="009B61B5" w:rsidRPr="00DA135A">
              <w:rPr>
                <w:rFonts w:ascii="Times New Roman" w:hAnsi="Times New Roman" w:cs="Times New Roman"/>
                <w:sz w:val="24"/>
                <w:szCs w:val="24"/>
                <w:lang w:val="ru-RU"/>
              </w:rPr>
              <w:t>3</w:t>
            </w:r>
            <w:r w:rsidR="009B61B5" w:rsidRPr="00DA135A">
              <w:rPr>
                <w:rFonts w:ascii="Times New Roman" w:hAnsi="Times New Roman" w:cs="Times New Roman"/>
                <w:sz w:val="24"/>
                <w:szCs w:val="24"/>
                <w:lang w:val="ky-KG"/>
              </w:rPr>
              <w:t>,</w:t>
            </w:r>
            <w:r w:rsidR="009B61B5" w:rsidRPr="00DA135A">
              <w:rPr>
                <w:rFonts w:ascii="Times New Roman" w:hAnsi="Times New Roman" w:cs="Times New Roman"/>
                <w:sz w:val="24"/>
                <w:szCs w:val="24"/>
                <w:lang w:val="ru-RU"/>
              </w:rPr>
              <w:t xml:space="preserve"> 5, 7</w:t>
            </w:r>
            <w:r w:rsidR="009B61B5" w:rsidRPr="00DA135A">
              <w:rPr>
                <w:rFonts w:ascii="Times New Roman" w:hAnsi="Times New Roman" w:cs="Times New Roman"/>
                <w:sz w:val="24"/>
                <w:szCs w:val="24"/>
                <w:lang w:val="ky-KG"/>
              </w:rPr>
              <w:t>, 7/1, 9, 11, 15, 17, 19, 21, 21/1, 23, 25, 27, 29, 31, 33, 35, 37, 39, 41, 43, 45, 47, 49.</w:t>
            </w:r>
            <w:r w:rsidR="001A4352">
              <w:rPr>
                <w:rFonts w:ascii="Times New Roman" w:hAnsi="Times New Roman" w:cs="Times New Roman"/>
                <w:sz w:val="24"/>
                <w:szCs w:val="24"/>
                <w:lang w:val="ru-RU"/>
              </w:rPr>
              <w:t xml:space="preserve"> </w:t>
            </w:r>
          </w:p>
          <w:p w14:paraId="04CB30AF" w14:textId="28BF2849" w:rsidR="009B61B5" w:rsidRPr="00DA135A" w:rsidRDefault="009B61B5" w:rsidP="009B61B5">
            <w:pPr>
              <w:tabs>
                <w:tab w:val="left" w:pos="142"/>
              </w:tabs>
              <w:jc w:val="both"/>
              <w:rPr>
                <w:rFonts w:ascii="Times New Roman" w:hAnsi="Times New Roman" w:cs="Times New Roman"/>
                <w:sz w:val="24"/>
                <w:szCs w:val="24"/>
                <w:lang w:val="ky-KG"/>
              </w:rPr>
            </w:pPr>
            <w:r w:rsidRPr="00DA135A">
              <w:rPr>
                <w:rFonts w:ascii="Times New Roman" w:hAnsi="Times New Roman" w:cs="Times New Roman"/>
                <w:sz w:val="24"/>
                <w:szCs w:val="24"/>
                <w:lang w:val="ru-RU"/>
              </w:rPr>
              <w:t>2, 2/1,</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ru-RU"/>
              </w:rPr>
              <w:t>4,</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ru-RU"/>
              </w:rPr>
              <w:t>6,</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ru-RU"/>
              </w:rPr>
              <w:t>8</w:t>
            </w:r>
            <w:r w:rsidRPr="00DA135A">
              <w:rPr>
                <w:rFonts w:ascii="Times New Roman" w:hAnsi="Times New Roman" w:cs="Times New Roman"/>
                <w:sz w:val="24"/>
                <w:szCs w:val="24"/>
                <w:lang w:val="ky-KG"/>
              </w:rPr>
              <w:t>, 8а 10, 12, 14, 16, 18, 20,22, 22/1, 24, 26, 28, 30, 32, 34, 36, 38, 40, 42, 44, 44а, 46, 48, 50, 52, 54, 56, 58.</w:t>
            </w:r>
            <w:r w:rsidR="001A4352">
              <w:rPr>
                <w:rFonts w:ascii="Times New Roman" w:hAnsi="Times New Roman" w:cs="Times New Roman"/>
                <w:sz w:val="24"/>
                <w:szCs w:val="24"/>
                <w:lang w:val="ru-RU"/>
              </w:rPr>
              <w:t xml:space="preserve"> </w:t>
            </w:r>
          </w:p>
        </w:tc>
      </w:tr>
      <w:tr w:rsidR="009B61B5" w:rsidRPr="00DA135A" w14:paraId="430BBB2D" w14:textId="77777777" w:rsidTr="009B61B5">
        <w:tc>
          <w:tcPr>
            <w:tcW w:w="1488" w:type="dxa"/>
            <w:vMerge/>
            <w:tcBorders>
              <w:left w:val="single" w:sz="4" w:space="0" w:color="000000" w:themeColor="text1"/>
              <w:right w:val="single" w:sz="4" w:space="0" w:color="000000" w:themeColor="text1"/>
            </w:tcBorders>
          </w:tcPr>
          <w:p w14:paraId="6C2169AB" w14:textId="77777777" w:rsidR="009B61B5" w:rsidRPr="00DA135A" w:rsidRDefault="009B61B5" w:rsidP="009B61B5">
            <w:pPr>
              <w:tabs>
                <w:tab w:val="left" w:pos="142"/>
              </w:tabs>
              <w:rPr>
                <w:rFonts w:ascii="Times New Roman" w:hAnsi="Times New Roman" w:cs="Times New Roman"/>
                <w:sz w:val="24"/>
                <w:szCs w:val="24"/>
                <w:lang w:val="ky-KG"/>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146D3" w14:textId="35FB092C"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DC49A" w14:textId="623D1165" w:rsidR="009B61B5" w:rsidRPr="00DA135A" w:rsidRDefault="009B61B5" w:rsidP="009B61B5">
            <w:pPr>
              <w:tabs>
                <w:tab w:val="left" w:pos="142"/>
              </w:tabs>
              <w:rPr>
                <w:rFonts w:ascii="Times New Roman" w:hAnsi="Times New Roman" w:cs="Times New Roman"/>
                <w:sz w:val="24"/>
                <w:szCs w:val="24"/>
              </w:rPr>
            </w:pPr>
            <w:r w:rsidRPr="00DA135A">
              <w:rPr>
                <w:rFonts w:ascii="Times New Roman" w:hAnsi="Times New Roman" w:cs="Times New Roman"/>
                <w:sz w:val="24"/>
                <w:szCs w:val="24"/>
                <w:lang w:val="ky-KG"/>
              </w:rPr>
              <w:t>Сман</w:t>
            </w:r>
          </w:p>
        </w:tc>
        <w:tc>
          <w:tcPr>
            <w:tcW w:w="8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C08D4" w14:textId="2983252F" w:rsidR="009B61B5" w:rsidRPr="00DA135A" w:rsidRDefault="00F30BA1" w:rsidP="009B61B5">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1,</w:t>
            </w:r>
            <w:r w:rsidR="009B61B5" w:rsidRPr="00DA135A">
              <w:rPr>
                <w:rFonts w:ascii="Times New Roman" w:hAnsi="Times New Roman" w:cs="Times New Roman"/>
                <w:sz w:val="24"/>
                <w:szCs w:val="24"/>
                <w:lang w:val="ky-KG"/>
              </w:rPr>
              <w:t xml:space="preserve"> 1а, 1б, </w:t>
            </w:r>
            <w:r w:rsidR="009B61B5" w:rsidRPr="00DA135A">
              <w:rPr>
                <w:rFonts w:ascii="Times New Roman" w:hAnsi="Times New Roman" w:cs="Times New Roman"/>
                <w:sz w:val="24"/>
                <w:szCs w:val="24"/>
                <w:lang w:val="ru-RU"/>
              </w:rPr>
              <w:t>3</w:t>
            </w:r>
            <w:r w:rsidR="009B61B5" w:rsidRPr="00DA135A">
              <w:rPr>
                <w:rFonts w:ascii="Times New Roman" w:hAnsi="Times New Roman" w:cs="Times New Roman"/>
                <w:sz w:val="24"/>
                <w:szCs w:val="24"/>
                <w:lang w:val="ky-KG"/>
              </w:rPr>
              <w:t>,</w:t>
            </w:r>
            <w:r w:rsidR="009B61B5" w:rsidRPr="00DA135A">
              <w:rPr>
                <w:rFonts w:ascii="Times New Roman" w:hAnsi="Times New Roman" w:cs="Times New Roman"/>
                <w:sz w:val="24"/>
                <w:szCs w:val="24"/>
                <w:lang w:val="ru-RU"/>
              </w:rPr>
              <w:t xml:space="preserve"> 5, 7</w:t>
            </w:r>
            <w:r w:rsidR="009B61B5" w:rsidRPr="00DA135A">
              <w:rPr>
                <w:rFonts w:ascii="Times New Roman" w:hAnsi="Times New Roman" w:cs="Times New Roman"/>
                <w:sz w:val="24"/>
                <w:szCs w:val="24"/>
                <w:lang w:val="ky-KG"/>
              </w:rPr>
              <w:t>, 9, 11, 13, 15, 17, 17/1, 19, 21, 23, 23/1, 25, 27, 29, 31, 33, 35, 37, 39, 41, 43, 45,45/1, 47, 49, 51, 53, 55, 57, 59, 61, 63, 65, 67, 69.</w:t>
            </w:r>
            <w:r w:rsidR="001A4352">
              <w:rPr>
                <w:rFonts w:ascii="Times New Roman" w:hAnsi="Times New Roman" w:cs="Times New Roman"/>
                <w:sz w:val="24"/>
                <w:szCs w:val="24"/>
                <w:lang w:val="ru-RU"/>
              </w:rPr>
              <w:t xml:space="preserve"> </w:t>
            </w:r>
          </w:p>
          <w:p w14:paraId="7A9BB8C1" w14:textId="32990D7B" w:rsidR="009B61B5" w:rsidRPr="00DA135A" w:rsidRDefault="00F30BA1" w:rsidP="009B61B5">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2,</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4,4/1,</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6,</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8</w:t>
            </w:r>
            <w:r w:rsidR="009B61B5" w:rsidRPr="00DA135A">
              <w:rPr>
                <w:rFonts w:ascii="Times New Roman" w:hAnsi="Times New Roman" w:cs="Times New Roman"/>
                <w:sz w:val="24"/>
                <w:szCs w:val="24"/>
                <w:lang w:val="ky-KG"/>
              </w:rPr>
              <w:t>, 10, 12, 14, 16, 18, 20, 22, 24 26, 28, 30, 32, 34, 36, 38, 40, 42, 44, 46, 48, 50, 52, 54, 56, 58, 60.</w:t>
            </w:r>
            <w:r w:rsidR="001A4352">
              <w:rPr>
                <w:rFonts w:ascii="Times New Roman" w:hAnsi="Times New Roman" w:cs="Times New Roman"/>
                <w:sz w:val="24"/>
                <w:szCs w:val="24"/>
                <w:lang w:val="ru-RU"/>
              </w:rPr>
              <w:t xml:space="preserve"> </w:t>
            </w:r>
          </w:p>
        </w:tc>
      </w:tr>
      <w:tr w:rsidR="009B61B5" w:rsidRPr="00AD314A" w14:paraId="195F24C7" w14:textId="77777777" w:rsidTr="009B61B5">
        <w:tc>
          <w:tcPr>
            <w:tcW w:w="1488" w:type="dxa"/>
            <w:vMerge/>
            <w:tcBorders>
              <w:left w:val="single" w:sz="4" w:space="0" w:color="000000" w:themeColor="text1"/>
              <w:right w:val="single" w:sz="4" w:space="0" w:color="000000" w:themeColor="text1"/>
            </w:tcBorders>
          </w:tcPr>
          <w:p w14:paraId="1837FA38" w14:textId="77777777" w:rsidR="009B61B5" w:rsidRPr="00DA135A" w:rsidRDefault="009B61B5" w:rsidP="009B61B5">
            <w:pPr>
              <w:tabs>
                <w:tab w:val="left" w:pos="142"/>
              </w:tabs>
              <w:rPr>
                <w:rFonts w:ascii="Times New Roman" w:hAnsi="Times New Roman" w:cs="Times New Roman"/>
                <w:sz w:val="24"/>
                <w:szCs w:val="24"/>
                <w:lang w:val="ky-KG"/>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B4BE7" w14:textId="7A9BBAA4"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E4E6AF" w14:textId="06970584" w:rsidR="009B61B5" w:rsidRPr="00DA135A" w:rsidRDefault="009B61B5" w:rsidP="009B61B5">
            <w:pPr>
              <w:tabs>
                <w:tab w:val="left" w:pos="142"/>
              </w:tabs>
              <w:rPr>
                <w:rFonts w:ascii="Times New Roman" w:hAnsi="Times New Roman" w:cs="Times New Roman"/>
                <w:sz w:val="24"/>
                <w:szCs w:val="24"/>
              </w:rPr>
            </w:pPr>
            <w:r w:rsidRPr="00DA135A">
              <w:rPr>
                <w:rFonts w:ascii="Times New Roman" w:hAnsi="Times New Roman" w:cs="Times New Roman"/>
                <w:sz w:val="24"/>
                <w:szCs w:val="24"/>
                <w:lang w:val="ky-KG"/>
              </w:rPr>
              <w:t>Сүйүндүк</w:t>
            </w:r>
          </w:p>
        </w:tc>
        <w:tc>
          <w:tcPr>
            <w:tcW w:w="8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28A56" w14:textId="68CA57DA" w:rsidR="009B61B5" w:rsidRPr="00DA135A" w:rsidRDefault="00F30BA1" w:rsidP="009B61B5">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1, 1/1,</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3</w:t>
            </w:r>
            <w:r w:rsidR="009B61B5" w:rsidRPr="00DA135A">
              <w:rPr>
                <w:rFonts w:ascii="Times New Roman" w:hAnsi="Times New Roman" w:cs="Times New Roman"/>
                <w:sz w:val="24"/>
                <w:szCs w:val="24"/>
                <w:lang w:val="ky-KG"/>
              </w:rPr>
              <w:t>,</w:t>
            </w:r>
            <w:r w:rsidR="009B61B5" w:rsidRPr="00DA135A">
              <w:rPr>
                <w:rFonts w:ascii="Times New Roman" w:hAnsi="Times New Roman" w:cs="Times New Roman"/>
                <w:sz w:val="24"/>
                <w:szCs w:val="24"/>
                <w:lang w:val="ru-RU"/>
              </w:rPr>
              <w:t xml:space="preserve"> 5, 7</w:t>
            </w:r>
            <w:r w:rsidR="009B61B5" w:rsidRPr="00DA135A">
              <w:rPr>
                <w:rFonts w:ascii="Times New Roman" w:hAnsi="Times New Roman" w:cs="Times New Roman"/>
                <w:sz w:val="24"/>
                <w:szCs w:val="24"/>
                <w:lang w:val="ky-KG"/>
              </w:rPr>
              <w:t>, 9, 11, 13, 15, 17, 19, 21, 21/1, 23, 23/1, 25, 25а, 25/1, 27, 27/1, 27/2, 27/3, 27а, 29, 31, 33, 33/1, 35, 37, 37/1, 39, 39/1, 39/2, 41, 43, 45, 45/1, 47, 47/1 49, 51, 53, 55, 57, 59, 61, 63, 65, 67, 69, 71, 73, 75, 77, 79, 79/2, 81, 83, 85, 87, 89, 91, 93, 95, 99.</w:t>
            </w:r>
            <w:r w:rsidR="001A4352">
              <w:rPr>
                <w:rFonts w:ascii="Times New Roman" w:hAnsi="Times New Roman" w:cs="Times New Roman"/>
                <w:sz w:val="24"/>
                <w:szCs w:val="24"/>
                <w:lang w:val="ru-RU"/>
              </w:rPr>
              <w:t xml:space="preserve"> </w:t>
            </w:r>
          </w:p>
          <w:p w14:paraId="3E31D903" w14:textId="0717762A" w:rsidR="009B61B5" w:rsidRPr="00DA135A" w:rsidRDefault="00F30BA1" w:rsidP="009B61B5">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2,</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4,</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6,</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8</w:t>
            </w:r>
            <w:r w:rsidR="009B61B5" w:rsidRPr="00DA135A">
              <w:rPr>
                <w:rFonts w:ascii="Times New Roman" w:hAnsi="Times New Roman" w:cs="Times New Roman"/>
                <w:sz w:val="24"/>
                <w:szCs w:val="24"/>
                <w:lang w:val="ky-KG"/>
              </w:rPr>
              <w:t>, 10, 12, 12/1, 14, 16, 18, 20, 20/1, 22, 24, 26, 28, 30, 32, 34, 34/1, 34/2, 34/3, 34/4, 34/5, 36, 36/1, 36/2, 36/3, 36а, 38, 38а, 38/1, 38/2, 40, 40/1, 42, 44, 44/1, 44/2, 46, 48, 50, 52, 54, 56, 58, 60, 62, 64, 66, 68, 68/1, 68/2, 68/3, 70/1, 70/2, 72, 74, 76, 76/1 78, 80, 80/1, 82, 84, 86, 88, 90, 92, 94, 96, 98.</w:t>
            </w:r>
            <w:r w:rsidR="001A4352">
              <w:rPr>
                <w:rFonts w:ascii="Times New Roman" w:hAnsi="Times New Roman" w:cs="Times New Roman"/>
                <w:sz w:val="24"/>
                <w:szCs w:val="24"/>
                <w:lang w:val="ru-RU"/>
              </w:rPr>
              <w:t xml:space="preserve"> </w:t>
            </w:r>
          </w:p>
        </w:tc>
      </w:tr>
      <w:tr w:rsidR="009B61B5" w:rsidRPr="00DA135A" w14:paraId="02B58E90" w14:textId="77777777" w:rsidTr="009B61B5">
        <w:tc>
          <w:tcPr>
            <w:tcW w:w="1488" w:type="dxa"/>
            <w:vMerge/>
            <w:tcBorders>
              <w:left w:val="single" w:sz="4" w:space="0" w:color="000000" w:themeColor="text1"/>
              <w:right w:val="single" w:sz="4" w:space="0" w:color="000000" w:themeColor="text1"/>
            </w:tcBorders>
          </w:tcPr>
          <w:p w14:paraId="6FC51A78" w14:textId="77777777" w:rsidR="009B61B5" w:rsidRPr="00DA135A" w:rsidRDefault="009B61B5" w:rsidP="009B61B5">
            <w:pPr>
              <w:tabs>
                <w:tab w:val="left" w:pos="142"/>
              </w:tabs>
              <w:rPr>
                <w:rFonts w:ascii="Times New Roman" w:hAnsi="Times New Roman" w:cs="Times New Roman"/>
                <w:sz w:val="24"/>
                <w:szCs w:val="24"/>
                <w:lang w:val="ky-KG"/>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5E002" w14:textId="435427BB"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89E96" w14:textId="2E5BCA8A"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ашкелеңов Калык</w:t>
            </w:r>
          </w:p>
          <w:p w14:paraId="4408BD07" w14:textId="7DCFF0E7" w:rsidR="009B61B5" w:rsidRPr="00DA135A" w:rsidRDefault="001A4352" w:rsidP="009B61B5">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ky-KG"/>
              </w:rPr>
              <w:t>Ак-Чий а.</w:t>
            </w:r>
            <w:r>
              <w:rPr>
                <w:rFonts w:ascii="Times New Roman" w:hAnsi="Times New Roman" w:cs="Times New Roman"/>
                <w:sz w:val="24"/>
                <w:szCs w:val="24"/>
                <w:lang w:val="ky-KG"/>
              </w:rPr>
              <w:t xml:space="preserve"> </w:t>
            </w:r>
          </w:p>
        </w:tc>
        <w:tc>
          <w:tcPr>
            <w:tcW w:w="8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89BE6" w14:textId="52B8D98A" w:rsidR="009B61B5" w:rsidRPr="00DA135A" w:rsidRDefault="00F30BA1" w:rsidP="009B61B5">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1,</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3</w:t>
            </w:r>
            <w:r w:rsidR="009B61B5" w:rsidRPr="00DA135A">
              <w:rPr>
                <w:rFonts w:ascii="Times New Roman" w:hAnsi="Times New Roman" w:cs="Times New Roman"/>
                <w:sz w:val="24"/>
                <w:szCs w:val="24"/>
                <w:lang w:val="ky-KG"/>
              </w:rPr>
              <w:t>,</w:t>
            </w:r>
            <w:r w:rsidR="009B61B5" w:rsidRPr="00DA135A">
              <w:rPr>
                <w:rFonts w:ascii="Times New Roman" w:hAnsi="Times New Roman" w:cs="Times New Roman"/>
                <w:sz w:val="24"/>
                <w:szCs w:val="24"/>
                <w:lang w:val="ru-RU"/>
              </w:rPr>
              <w:t xml:space="preserve"> 5,</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7, 9, 11, 13, 15, 15/1, 17, 19, 21, 23, 25, 27, 29, 29/1, 31, 33, 35, 37, 39, 41, 43</w:t>
            </w:r>
            <w:r w:rsidR="009B61B5"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p w14:paraId="62917EAD" w14:textId="307AE7E7" w:rsidR="009B61B5" w:rsidRPr="00DA135A" w:rsidRDefault="00F30BA1" w:rsidP="009B61B5">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2,</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4,</w:t>
            </w:r>
            <w:r w:rsidR="009B61B5" w:rsidRPr="00DA135A">
              <w:rPr>
                <w:rFonts w:ascii="Times New Roman" w:hAnsi="Times New Roman" w:cs="Times New Roman"/>
                <w:sz w:val="24"/>
                <w:szCs w:val="24"/>
                <w:lang w:val="ky-KG"/>
              </w:rPr>
              <w:t xml:space="preserve"> 4/1, 4/2, </w:t>
            </w:r>
            <w:r w:rsidR="009B61B5" w:rsidRPr="00DA135A">
              <w:rPr>
                <w:rFonts w:ascii="Times New Roman" w:hAnsi="Times New Roman" w:cs="Times New Roman"/>
                <w:sz w:val="24"/>
                <w:szCs w:val="24"/>
                <w:lang w:val="ru-RU"/>
              </w:rPr>
              <w:t>6, 8, 8/1, 10, 12, 14, 16, 16/1, 18, 20, 22, 24, 26, 28, 30, 32, 32/1, 34, 36, 38, 40</w:t>
            </w:r>
            <w:r w:rsidR="009B61B5"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tc>
      </w:tr>
      <w:tr w:rsidR="009B61B5" w:rsidRPr="00AD314A" w14:paraId="450587BF" w14:textId="77777777" w:rsidTr="009B61B5">
        <w:tc>
          <w:tcPr>
            <w:tcW w:w="1488" w:type="dxa"/>
            <w:vMerge/>
            <w:tcBorders>
              <w:left w:val="single" w:sz="4" w:space="0" w:color="000000" w:themeColor="text1"/>
              <w:right w:val="single" w:sz="4" w:space="0" w:color="000000" w:themeColor="text1"/>
            </w:tcBorders>
          </w:tcPr>
          <w:p w14:paraId="3809FAA8" w14:textId="77777777" w:rsidR="009B61B5" w:rsidRPr="00DA135A" w:rsidRDefault="009B61B5" w:rsidP="009B61B5">
            <w:pPr>
              <w:tabs>
                <w:tab w:val="left" w:pos="142"/>
              </w:tabs>
              <w:rPr>
                <w:rFonts w:ascii="Times New Roman" w:hAnsi="Times New Roman" w:cs="Times New Roman"/>
                <w:sz w:val="24"/>
                <w:szCs w:val="24"/>
                <w:lang w:val="ky-KG"/>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812EC" w14:textId="0E84F80B"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E4A55" w14:textId="3EBF1395"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орумду</w:t>
            </w:r>
            <w:r w:rsidR="00B125FD">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Ак-Чий а.</w:t>
            </w:r>
            <w:r w:rsidR="001A4352">
              <w:rPr>
                <w:rFonts w:ascii="Times New Roman" w:hAnsi="Times New Roman" w:cs="Times New Roman"/>
                <w:sz w:val="24"/>
                <w:szCs w:val="24"/>
                <w:lang w:val="ky-KG"/>
              </w:rPr>
              <w:t xml:space="preserve"> </w:t>
            </w:r>
          </w:p>
        </w:tc>
        <w:tc>
          <w:tcPr>
            <w:tcW w:w="8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6671A" w14:textId="427C913C" w:rsidR="009B61B5" w:rsidRPr="00DA135A" w:rsidRDefault="00F30BA1" w:rsidP="009B61B5">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1,</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3</w:t>
            </w:r>
            <w:r w:rsidR="009B61B5" w:rsidRPr="00DA135A">
              <w:rPr>
                <w:rFonts w:ascii="Times New Roman" w:hAnsi="Times New Roman" w:cs="Times New Roman"/>
                <w:sz w:val="24"/>
                <w:szCs w:val="24"/>
                <w:lang w:val="ky-KG"/>
              </w:rPr>
              <w:t>,</w:t>
            </w:r>
            <w:r w:rsidR="009B61B5" w:rsidRPr="00DA135A">
              <w:rPr>
                <w:rFonts w:ascii="Times New Roman" w:hAnsi="Times New Roman" w:cs="Times New Roman"/>
                <w:sz w:val="24"/>
                <w:szCs w:val="24"/>
                <w:lang w:val="ru-RU"/>
              </w:rPr>
              <w:t xml:space="preserve"> 5,</w:t>
            </w:r>
            <w:r w:rsidR="009B61B5" w:rsidRPr="00DA135A">
              <w:rPr>
                <w:rFonts w:ascii="Times New Roman" w:hAnsi="Times New Roman" w:cs="Times New Roman"/>
                <w:sz w:val="24"/>
                <w:szCs w:val="24"/>
                <w:lang w:val="ky-KG"/>
              </w:rPr>
              <w:t xml:space="preserve"> </w:t>
            </w:r>
            <w:r w:rsidR="009B61B5" w:rsidRPr="00DA135A">
              <w:rPr>
                <w:rFonts w:ascii="Times New Roman" w:hAnsi="Times New Roman" w:cs="Times New Roman"/>
                <w:sz w:val="24"/>
                <w:szCs w:val="24"/>
                <w:lang w:val="ru-RU"/>
              </w:rPr>
              <w:t>7, 9, 11, 13, 15, 17, 19, 19/1, 21, 21/1, 21/2, 23, 25, 27, 29, 29/1, 31, 33, 35</w:t>
            </w:r>
            <w:r w:rsidR="009B61B5"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p w14:paraId="794E1EEE" w14:textId="28E96E85" w:rsidR="009B61B5" w:rsidRPr="00DA135A" w:rsidRDefault="00F30BA1" w:rsidP="009B61B5">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B61B5" w:rsidRPr="00DA135A">
              <w:rPr>
                <w:rFonts w:ascii="Times New Roman" w:hAnsi="Times New Roman" w:cs="Times New Roman"/>
                <w:sz w:val="24"/>
                <w:szCs w:val="24"/>
                <w:lang w:val="ru-RU"/>
              </w:rPr>
              <w:t>2,</w:t>
            </w:r>
            <w:r w:rsidR="009B61B5" w:rsidRPr="00DA135A">
              <w:rPr>
                <w:rFonts w:ascii="Times New Roman" w:hAnsi="Times New Roman" w:cs="Times New Roman"/>
                <w:sz w:val="24"/>
                <w:szCs w:val="24"/>
                <w:lang w:val="ky-KG"/>
              </w:rPr>
              <w:t xml:space="preserve"> 2/1, </w:t>
            </w:r>
            <w:r w:rsidR="009B61B5" w:rsidRPr="00DA135A">
              <w:rPr>
                <w:rFonts w:ascii="Times New Roman" w:hAnsi="Times New Roman" w:cs="Times New Roman"/>
                <w:sz w:val="24"/>
                <w:szCs w:val="24"/>
                <w:lang w:val="ru-RU"/>
              </w:rPr>
              <w:t>4,</w:t>
            </w:r>
            <w:r w:rsidR="009B61B5" w:rsidRPr="00DA135A">
              <w:rPr>
                <w:rFonts w:ascii="Times New Roman" w:hAnsi="Times New Roman" w:cs="Times New Roman"/>
                <w:sz w:val="24"/>
                <w:szCs w:val="24"/>
                <w:lang w:val="ky-KG"/>
              </w:rPr>
              <w:t xml:space="preserve"> 4/1, 4/2, 4а, 4б, 4в, </w:t>
            </w:r>
            <w:r w:rsidR="009B61B5" w:rsidRPr="00DA135A">
              <w:rPr>
                <w:rFonts w:ascii="Times New Roman" w:hAnsi="Times New Roman" w:cs="Times New Roman"/>
                <w:sz w:val="24"/>
                <w:szCs w:val="24"/>
                <w:lang w:val="ru-RU"/>
              </w:rPr>
              <w:t>6, 6а, 6б, 8, 8а, 10, 12</w:t>
            </w:r>
            <w:r w:rsidR="009B61B5"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tc>
      </w:tr>
      <w:tr w:rsidR="009B61B5" w:rsidRPr="00AD314A" w14:paraId="31EA87B1" w14:textId="77777777" w:rsidTr="009B61B5">
        <w:tc>
          <w:tcPr>
            <w:tcW w:w="1488" w:type="dxa"/>
            <w:vMerge/>
            <w:tcBorders>
              <w:left w:val="single" w:sz="4" w:space="0" w:color="000000" w:themeColor="text1"/>
              <w:right w:val="single" w:sz="4" w:space="0" w:color="000000" w:themeColor="text1"/>
            </w:tcBorders>
          </w:tcPr>
          <w:p w14:paraId="7F2A419D" w14:textId="77777777" w:rsidR="009B61B5" w:rsidRPr="00DA135A" w:rsidRDefault="009B61B5" w:rsidP="009B61B5">
            <w:pPr>
              <w:tabs>
                <w:tab w:val="left" w:pos="142"/>
              </w:tabs>
              <w:rPr>
                <w:rFonts w:ascii="Times New Roman" w:hAnsi="Times New Roman" w:cs="Times New Roman"/>
                <w:sz w:val="24"/>
                <w:szCs w:val="24"/>
                <w:lang w:val="ky-KG"/>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B9DE8" w14:textId="1E2C7FEF"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B6B5D" w14:textId="1EDAAA7F"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зун Булак айылындагы</w:t>
            </w:r>
          </w:p>
        </w:tc>
        <w:tc>
          <w:tcPr>
            <w:tcW w:w="8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296CB" w14:textId="77777777" w:rsidR="009B61B5" w:rsidRPr="00DA135A" w:rsidRDefault="009B61B5" w:rsidP="009B61B5">
            <w:pPr>
              <w:tabs>
                <w:tab w:val="left" w:pos="142"/>
              </w:tabs>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Абдиев Кыдыралы, Алыбай кызы Жазина, Байдоолот уулу Туткабай, </w:t>
            </w:r>
          </w:p>
          <w:p w14:paraId="7C8FC0F6" w14:textId="77777777" w:rsidR="009B61B5" w:rsidRPr="00DA135A" w:rsidRDefault="009B61B5" w:rsidP="009B61B5">
            <w:pPr>
              <w:tabs>
                <w:tab w:val="left" w:pos="142"/>
              </w:tabs>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Жакыпов Ташы, Сыдыков Абдрахман, Чороев Анапия көчөлөрү номурлары жок</w:t>
            </w:r>
          </w:p>
        </w:tc>
      </w:tr>
      <w:tr w:rsidR="009B61B5" w:rsidRPr="00AD314A" w14:paraId="655B5959" w14:textId="77777777" w:rsidTr="009B61B5">
        <w:trPr>
          <w:trHeight w:val="519"/>
        </w:trPr>
        <w:tc>
          <w:tcPr>
            <w:tcW w:w="1488" w:type="dxa"/>
            <w:vMerge/>
            <w:tcBorders>
              <w:left w:val="single" w:sz="4" w:space="0" w:color="000000" w:themeColor="text1"/>
              <w:bottom w:val="single" w:sz="4" w:space="0" w:color="000000" w:themeColor="text1"/>
              <w:right w:val="single" w:sz="4" w:space="0" w:color="000000" w:themeColor="text1"/>
            </w:tcBorders>
          </w:tcPr>
          <w:p w14:paraId="6B081B7E" w14:textId="77777777" w:rsidR="009B61B5" w:rsidRPr="00DA135A" w:rsidRDefault="009B61B5" w:rsidP="009B61B5">
            <w:pPr>
              <w:tabs>
                <w:tab w:val="left" w:pos="142"/>
              </w:tabs>
              <w:rPr>
                <w:rFonts w:ascii="Times New Roman" w:hAnsi="Times New Roman" w:cs="Times New Roman"/>
                <w:sz w:val="24"/>
                <w:szCs w:val="24"/>
                <w:lang w:val="ky-KG"/>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65D05" w14:textId="2C34C7AC"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F264D" w14:textId="2F75A9F8" w:rsidR="009B61B5" w:rsidRPr="00DA135A" w:rsidRDefault="009B61B5" w:rsidP="009B61B5">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D4E22" w14:textId="77777777" w:rsidR="009B61B5" w:rsidRPr="00DA135A" w:rsidRDefault="009B61B5" w:rsidP="009B61B5">
            <w:pPr>
              <w:tabs>
                <w:tab w:val="left" w:pos="142"/>
              </w:tabs>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Ак-Чий, Бел Сарай, Бойрок Булак, Боко, Жаңы конуш, Кайырма, Кырман, Тешиктин ойу, Токой, Узунбулак, Чункур Таш, Шаардын ойу, Эпкин.</w:t>
            </w:r>
          </w:p>
        </w:tc>
      </w:tr>
    </w:tbl>
    <w:p w14:paraId="7C7F93DB" w14:textId="77777777"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4558214F"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67 Оро-Башы шайлоо участкасынын чек арасы жана схемасы</w:t>
      </w:r>
    </w:p>
    <w:p w14:paraId="3E6C5CF2"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Оро-Башы а., Түлөкабыл көч. №2, А.Качибеков атындагы орто мектеби</w:t>
      </w:r>
    </w:p>
    <w:p w14:paraId="5E3673B9" w14:textId="77777777"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k-KZ"/>
        </w:rPr>
        <w:t xml:space="preserve"> Оро-Башы айылы толугу менен жана алардын аймагындагы</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Сейталиев Ишен, Д</w:t>
      </w:r>
      <w:r w:rsidRPr="00DA135A">
        <w:rPr>
          <w:rFonts w:ascii="Times New Roman" w:hAnsi="Times New Roman" w:cs="Times New Roman"/>
          <w:sz w:val="24"/>
          <w:szCs w:val="24"/>
          <w:lang w:val="ky-KG"/>
        </w:rPr>
        <w:t>өө</w:t>
      </w:r>
      <w:r w:rsidRPr="00DA135A">
        <w:rPr>
          <w:rFonts w:ascii="Times New Roman" w:hAnsi="Times New Roman" w:cs="Times New Roman"/>
          <w:sz w:val="24"/>
          <w:szCs w:val="24"/>
          <w:lang w:val="kk-KZ"/>
        </w:rPr>
        <w:t>л</w:t>
      </w:r>
      <w:r w:rsidRPr="00DA135A">
        <w:rPr>
          <w:rFonts w:ascii="Times New Roman" w:hAnsi="Times New Roman" w:cs="Times New Roman"/>
          <w:sz w:val="24"/>
          <w:szCs w:val="24"/>
          <w:lang w:val="ky-KG"/>
        </w:rPr>
        <w:t>ө</w:t>
      </w:r>
      <w:r w:rsidRPr="00DA135A">
        <w:rPr>
          <w:rFonts w:ascii="Times New Roman" w:hAnsi="Times New Roman" w:cs="Times New Roman"/>
          <w:sz w:val="24"/>
          <w:szCs w:val="24"/>
          <w:lang w:val="kk-KZ"/>
        </w:rPr>
        <w:t>тбак уулу Калыгул, Козуке</w:t>
      </w:r>
      <w:r w:rsidRPr="00DA135A">
        <w:rPr>
          <w:rFonts w:ascii="Times New Roman" w:hAnsi="Times New Roman" w:cs="Times New Roman"/>
          <w:sz w:val="24"/>
          <w:szCs w:val="24"/>
          <w:lang w:val="ky-KG"/>
        </w:rPr>
        <w:t xml:space="preserve">, Байсымаков Аман, </w:t>
      </w:r>
      <w:r w:rsidRPr="00DA135A">
        <w:rPr>
          <w:rFonts w:ascii="Times New Roman" w:hAnsi="Times New Roman" w:cs="Times New Roman"/>
          <w:sz w:val="24"/>
          <w:szCs w:val="24"/>
          <w:lang w:val="kk-KZ"/>
        </w:rPr>
        <w:t>Т</w:t>
      </w:r>
      <w:r w:rsidRPr="00DA135A">
        <w:rPr>
          <w:rFonts w:ascii="Times New Roman" w:hAnsi="Times New Roman" w:cs="Times New Roman"/>
          <w:sz w:val="24"/>
          <w:szCs w:val="24"/>
          <w:lang w:val="ky-KG"/>
        </w:rPr>
        <w:t>ү</w:t>
      </w:r>
      <w:r w:rsidRPr="00DA135A">
        <w:rPr>
          <w:rFonts w:ascii="Times New Roman" w:hAnsi="Times New Roman" w:cs="Times New Roman"/>
          <w:sz w:val="24"/>
          <w:szCs w:val="24"/>
          <w:lang w:val="kk-KZ"/>
        </w:rPr>
        <w:t>л</w:t>
      </w:r>
      <w:r w:rsidRPr="00DA135A">
        <w:rPr>
          <w:rFonts w:ascii="Times New Roman" w:hAnsi="Times New Roman" w:cs="Times New Roman"/>
          <w:sz w:val="24"/>
          <w:szCs w:val="24"/>
          <w:lang w:val="ky-KG"/>
        </w:rPr>
        <w:t>ө</w:t>
      </w:r>
      <w:r w:rsidRPr="00DA135A">
        <w:rPr>
          <w:rFonts w:ascii="Times New Roman" w:hAnsi="Times New Roman" w:cs="Times New Roman"/>
          <w:sz w:val="24"/>
          <w:szCs w:val="24"/>
          <w:lang w:val="kk-KZ"/>
        </w:rPr>
        <w:t xml:space="preserve">кабыл, </w:t>
      </w:r>
      <w:r w:rsidRPr="00DA135A">
        <w:rPr>
          <w:rFonts w:ascii="Times New Roman" w:hAnsi="Times New Roman" w:cs="Times New Roman"/>
          <w:sz w:val="24"/>
          <w:szCs w:val="24"/>
          <w:lang w:val="ky-KG"/>
        </w:rPr>
        <w:t>Ө</w:t>
      </w:r>
      <w:r w:rsidRPr="00DA135A">
        <w:rPr>
          <w:rFonts w:ascii="Times New Roman" w:hAnsi="Times New Roman" w:cs="Times New Roman"/>
          <w:sz w:val="24"/>
          <w:szCs w:val="24"/>
          <w:lang w:val="kk-KZ"/>
        </w:rPr>
        <w:t>м</w:t>
      </w:r>
      <w:r w:rsidRPr="00DA135A">
        <w:rPr>
          <w:rFonts w:ascii="Times New Roman" w:hAnsi="Times New Roman" w:cs="Times New Roman"/>
          <w:sz w:val="24"/>
          <w:szCs w:val="24"/>
          <w:lang w:val="ky-KG"/>
        </w:rPr>
        <w:t>ү</w:t>
      </w:r>
      <w:r w:rsidRPr="00DA135A">
        <w:rPr>
          <w:rFonts w:ascii="Times New Roman" w:hAnsi="Times New Roman" w:cs="Times New Roman"/>
          <w:sz w:val="24"/>
          <w:szCs w:val="24"/>
          <w:lang w:val="kk-KZ"/>
        </w:rPr>
        <w:t xml:space="preserve">рзак уулу Абдраим, </w:t>
      </w:r>
      <w:r w:rsidRPr="00DA135A">
        <w:rPr>
          <w:rFonts w:ascii="Times New Roman" w:hAnsi="Times New Roman" w:cs="Times New Roman"/>
          <w:sz w:val="24"/>
          <w:szCs w:val="24"/>
          <w:lang w:val="ky-KG"/>
        </w:rPr>
        <w:t xml:space="preserve">Орозов Кенеш, </w:t>
      </w:r>
      <w:r w:rsidRPr="00DA135A">
        <w:rPr>
          <w:rFonts w:ascii="Times New Roman" w:hAnsi="Times New Roman" w:cs="Times New Roman"/>
          <w:sz w:val="24"/>
          <w:szCs w:val="24"/>
          <w:lang w:val="kk-KZ"/>
        </w:rPr>
        <w:t>Абдылда, Байгазиев Ормук көчөлөрү кирет.</w:t>
      </w:r>
    </w:p>
    <w:p w14:paraId="797B968D" w14:textId="40C94CAF"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Шайлоочулардын саны: 416</w:t>
      </w:r>
    </w:p>
    <w:tbl>
      <w:tblPr>
        <w:tblStyle w:val="af5"/>
        <w:tblW w:w="13854" w:type="dxa"/>
        <w:tblLook w:val="04A0" w:firstRow="1" w:lastRow="0" w:firstColumn="1" w:lastColumn="0" w:noHBand="0" w:noVBand="1"/>
      </w:tblPr>
      <w:tblGrid>
        <w:gridCol w:w="1489"/>
        <w:gridCol w:w="1058"/>
        <w:gridCol w:w="2551"/>
        <w:gridCol w:w="8756"/>
      </w:tblGrid>
      <w:tr w:rsidR="00B026D0" w:rsidRPr="00AD314A" w14:paraId="0F107278" w14:textId="77777777" w:rsidTr="00B026D0">
        <w:trPr>
          <w:trHeight w:val="551"/>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4CA8E" w14:textId="23397EE7" w:rsidR="00B026D0" w:rsidRDefault="00B026D0"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28C7E" w14:textId="5E16C3C4" w:rsidR="00B026D0" w:rsidRDefault="00B026D0"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015EF" w14:textId="46F6EB6D" w:rsidR="00B026D0" w:rsidRPr="00DA135A" w:rsidRDefault="00B026D0"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621EE" w14:textId="65683B62" w:rsidR="00B026D0" w:rsidRPr="00DA135A" w:rsidRDefault="00B026D0"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B026D0" w:rsidRPr="00DA135A" w14:paraId="5ED675D0" w14:textId="77777777" w:rsidTr="00B026D0">
        <w:trPr>
          <w:trHeight w:val="551"/>
        </w:trPr>
        <w:tc>
          <w:tcPr>
            <w:tcW w:w="1489" w:type="dxa"/>
            <w:vMerge w:val="restart"/>
            <w:tcBorders>
              <w:top w:val="single" w:sz="4" w:space="0" w:color="000000" w:themeColor="text1"/>
              <w:left w:val="single" w:sz="4" w:space="0" w:color="000000" w:themeColor="text1"/>
              <w:right w:val="single" w:sz="4" w:space="0" w:color="000000" w:themeColor="text1"/>
            </w:tcBorders>
          </w:tcPr>
          <w:p w14:paraId="0D4B3FD3" w14:textId="3FD19420" w:rsidR="00B026D0" w:rsidRPr="00DA135A" w:rsidRDefault="00B026D0"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67</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851A8" w14:textId="49054E8E"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D04FC" w14:textId="21C473B9"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Сейталиев Ишен</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4E1F5" w14:textId="075B0F9A"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1,</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3</w:t>
            </w:r>
            <w:r w:rsidR="00B026D0" w:rsidRPr="00DA135A">
              <w:rPr>
                <w:rFonts w:ascii="Times New Roman" w:hAnsi="Times New Roman" w:cs="Times New Roman"/>
                <w:sz w:val="24"/>
                <w:szCs w:val="24"/>
                <w:lang w:val="ky-KG"/>
              </w:rPr>
              <w:t>,</w:t>
            </w:r>
            <w:r w:rsidR="00B026D0" w:rsidRPr="00DA135A">
              <w:rPr>
                <w:rFonts w:ascii="Times New Roman" w:hAnsi="Times New Roman" w:cs="Times New Roman"/>
                <w:sz w:val="24"/>
                <w:szCs w:val="24"/>
                <w:lang w:val="ru-RU"/>
              </w:rPr>
              <w:t xml:space="preserve"> 5</w:t>
            </w:r>
            <w:r w:rsidR="00B026D0"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p w14:paraId="788D467F" w14:textId="565A8D8E"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2,</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4,</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6,</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8</w:t>
            </w:r>
            <w:r w:rsidR="00B026D0" w:rsidRPr="00DA135A">
              <w:rPr>
                <w:rFonts w:ascii="Times New Roman" w:hAnsi="Times New Roman" w:cs="Times New Roman"/>
                <w:sz w:val="24"/>
                <w:szCs w:val="24"/>
                <w:lang w:val="ky-KG"/>
              </w:rPr>
              <w:t>, 10, 12, 14, 16, 18, 20, 22, 24.</w:t>
            </w:r>
            <w:r w:rsidR="001A4352">
              <w:rPr>
                <w:rFonts w:ascii="Times New Roman" w:hAnsi="Times New Roman" w:cs="Times New Roman"/>
                <w:sz w:val="24"/>
                <w:szCs w:val="24"/>
                <w:lang w:val="ru-RU"/>
              </w:rPr>
              <w:t xml:space="preserve"> </w:t>
            </w:r>
          </w:p>
        </w:tc>
      </w:tr>
      <w:tr w:rsidR="00B026D0" w:rsidRPr="00DA135A" w14:paraId="34259334" w14:textId="77777777" w:rsidTr="00B026D0">
        <w:trPr>
          <w:trHeight w:val="551"/>
        </w:trPr>
        <w:tc>
          <w:tcPr>
            <w:tcW w:w="1489" w:type="dxa"/>
            <w:vMerge/>
            <w:tcBorders>
              <w:left w:val="single" w:sz="4" w:space="0" w:color="000000" w:themeColor="text1"/>
              <w:right w:val="single" w:sz="4" w:space="0" w:color="000000" w:themeColor="text1"/>
            </w:tcBorders>
          </w:tcPr>
          <w:p w14:paraId="0E87324D" w14:textId="77777777" w:rsidR="00B026D0" w:rsidRPr="00DA135A" w:rsidRDefault="00B026D0" w:rsidP="00B026D0">
            <w:pPr>
              <w:tabs>
                <w:tab w:val="left" w:pos="142"/>
              </w:tabs>
              <w:rPr>
                <w:rFonts w:ascii="Times New Roman" w:hAnsi="Times New Roman" w:cs="Times New Roman"/>
                <w:sz w:val="24"/>
                <w:szCs w:val="24"/>
                <w:lang w:val="ky-KG"/>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3C88B" w14:textId="6BA38369"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91CCF3" w14:textId="56815E84"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Дөөлөтбак уулу Калыгул</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051E1" w14:textId="77469DC4"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1,</w:t>
            </w:r>
            <w:r w:rsidR="00B026D0" w:rsidRPr="00DA135A">
              <w:rPr>
                <w:rFonts w:ascii="Times New Roman" w:hAnsi="Times New Roman" w:cs="Times New Roman"/>
                <w:sz w:val="24"/>
                <w:szCs w:val="24"/>
                <w:lang w:val="ky-KG"/>
              </w:rPr>
              <w:t xml:space="preserve"> 1/1, </w:t>
            </w:r>
            <w:r w:rsidR="00B026D0" w:rsidRPr="00DA135A">
              <w:rPr>
                <w:rFonts w:ascii="Times New Roman" w:hAnsi="Times New Roman" w:cs="Times New Roman"/>
                <w:sz w:val="24"/>
                <w:szCs w:val="24"/>
                <w:lang w:val="ru-RU"/>
              </w:rPr>
              <w:t>3</w:t>
            </w:r>
            <w:r w:rsidR="00B026D0" w:rsidRPr="00DA135A">
              <w:rPr>
                <w:rFonts w:ascii="Times New Roman" w:hAnsi="Times New Roman" w:cs="Times New Roman"/>
                <w:sz w:val="24"/>
                <w:szCs w:val="24"/>
                <w:lang w:val="ky-KG"/>
              </w:rPr>
              <w:t>, 3/1,</w:t>
            </w:r>
            <w:r w:rsidR="00B026D0" w:rsidRPr="00DA135A">
              <w:rPr>
                <w:rFonts w:ascii="Times New Roman" w:hAnsi="Times New Roman" w:cs="Times New Roman"/>
                <w:sz w:val="24"/>
                <w:szCs w:val="24"/>
                <w:lang w:val="ru-RU"/>
              </w:rPr>
              <w:t xml:space="preserve"> 5</w:t>
            </w:r>
            <w:r w:rsidR="00B026D0" w:rsidRPr="00DA135A">
              <w:rPr>
                <w:rFonts w:ascii="Times New Roman" w:hAnsi="Times New Roman" w:cs="Times New Roman"/>
                <w:sz w:val="24"/>
                <w:szCs w:val="24"/>
                <w:lang w:val="ky-KG"/>
              </w:rPr>
              <w:t>, 7, 9, 9/1, 11, 13, 15, 17, 19, 21, 23.</w:t>
            </w:r>
            <w:r w:rsidR="001A4352">
              <w:rPr>
                <w:rFonts w:ascii="Times New Roman" w:hAnsi="Times New Roman" w:cs="Times New Roman"/>
                <w:sz w:val="24"/>
                <w:szCs w:val="24"/>
                <w:lang w:val="ru-RU"/>
              </w:rPr>
              <w:t xml:space="preserve"> </w:t>
            </w:r>
          </w:p>
          <w:p w14:paraId="47020924" w14:textId="61671B98" w:rsidR="00B026D0" w:rsidRPr="00DA135A" w:rsidRDefault="00F30BA1" w:rsidP="00B026D0">
            <w:pPr>
              <w:tabs>
                <w:tab w:val="left" w:pos="142"/>
              </w:tabs>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2,</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4,</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6,</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8</w:t>
            </w:r>
            <w:r w:rsidR="00B026D0" w:rsidRPr="00DA135A">
              <w:rPr>
                <w:rFonts w:ascii="Times New Roman" w:hAnsi="Times New Roman" w:cs="Times New Roman"/>
                <w:sz w:val="24"/>
                <w:szCs w:val="24"/>
                <w:lang w:val="ky-KG"/>
              </w:rPr>
              <w:t>, 10, 12, 14, 16, 18, 20, 22, 24, 24/1, 24/2, 26, 28, 30.</w:t>
            </w:r>
            <w:r w:rsidR="001A4352">
              <w:rPr>
                <w:rFonts w:ascii="Times New Roman" w:hAnsi="Times New Roman" w:cs="Times New Roman"/>
                <w:sz w:val="24"/>
                <w:szCs w:val="24"/>
                <w:lang w:val="ru-RU"/>
              </w:rPr>
              <w:t xml:space="preserve"> </w:t>
            </w:r>
          </w:p>
        </w:tc>
      </w:tr>
      <w:tr w:rsidR="00B026D0" w:rsidRPr="00DA135A" w14:paraId="372EFA7A" w14:textId="77777777" w:rsidTr="00B026D0">
        <w:trPr>
          <w:trHeight w:val="556"/>
        </w:trPr>
        <w:tc>
          <w:tcPr>
            <w:tcW w:w="1489" w:type="dxa"/>
            <w:vMerge/>
            <w:tcBorders>
              <w:left w:val="single" w:sz="4" w:space="0" w:color="000000" w:themeColor="text1"/>
              <w:right w:val="single" w:sz="4" w:space="0" w:color="000000" w:themeColor="text1"/>
            </w:tcBorders>
          </w:tcPr>
          <w:p w14:paraId="10838A0A" w14:textId="77777777" w:rsidR="00B026D0" w:rsidRPr="00DA135A" w:rsidRDefault="00B026D0" w:rsidP="00B026D0">
            <w:pPr>
              <w:tabs>
                <w:tab w:val="left" w:pos="142"/>
              </w:tabs>
              <w:rPr>
                <w:rFonts w:ascii="Times New Roman" w:hAnsi="Times New Roman" w:cs="Times New Roman"/>
                <w:sz w:val="24"/>
                <w:szCs w:val="24"/>
                <w:lang w:val="ky-KG"/>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26D2A" w14:textId="7AF54D93"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F0114" w14:textId="5E014720"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озуке</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9508F" w14:textId="2F066EC1"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1,</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3</w:t>
            </w:r>
            <w:r w:rsidR="00B026D0" w:rsidRPr="00DA135A">
              <w:rPr>
                <w:rFonts w:ascii="Times New Roman" w:hAnsi="Times New Roman" w:cs="Times New Roman"/>
                <w:sz w:val="24"/>
                <w:szCs w:val="24"/>
                <w:lang w:val="ky-KG"/>
              </w:rPr>
              <w:t>,</w:t>
            </w:r>
            <w:r w:rsidR="00B026D0" w:rsidRPr="00DA135A">
              <w:rPr>
                <w:rFonts w:ascii="Times New Roman" w:hAnsi="Times New Roman" w:cs="Times New Roman"/>
                <w:sz w:val="24"/>
                <w:szCs w:val="24"/>
                <w:lang w:val="ru-RU"/>
              </w:rPr>
              <w:t xml:space="preserve"> 5</w:t>
            </w:r>
            <w:r w:rsidR="00B026D0" w:rsidRPr="00DA135A">
              <w:rPr>
                <w:rFonts w:ascii="Times New Roman" w:hAnsi="Times New Roman" w:cs="Times New Roman"/>
                <w:sz w:val="24"/>
                <w:szCs w:val="24"/>
                <w:lang w:val="ky-KG"/>
              </w:rPr>
              <w:t>, 7, 9.</w:t>
            </w:r>
            <w:r w:rsidR="001A4352">
              <w:rPr>
                <w:rFonts w:ascii="Times New Roman" w:hAnsi="Times New Roman" w:cs="Times New Roman"/>
                <w:sz w:val="24"/>
                <w:szCs w:val="24"/>
                <w:lang w:val="ru-RU"/>
              </w:rPr>
              <w:t xml:space="preserve"> </w:t>
            </w:r>
          </w:p>
          <w:p w14:paraId="0E142DD5" w14:textId="04168415"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2,</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4,</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6,</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8</w:t>
            </w:r>
            <w:r w:rsidR="00B026D0"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tc>
      </w:tr>
      <w:tr w:rsidR="00B026D0" w:rsidRPr="00DA135A" w14:paraId="69B16479" w14:textId="77777777" w:rsidTr="00B026D0">
        <w:trPr>
          <w:trHeight w:val="551"/>
        </w:trPr>
        <w:tc>
          <w:tcPr>
            <w:tcW w:w="1489" w:type="dxa"/>
            <w:vMerge/>
            <w:tcBorders>
              <w:left w:val="single" w:sz="4" w:space="0" w:color="000000" w:themeColor="text1"/>
              <w:right w:val="single" w:sz="4" w:space="0" w:color="000000" w:themeColor="text1"/>
            </w:tcBorders>
          </w:tcPr>
          <w:p w14:paraId="186A3D04" w14:textId="77777777" w:rsidR="00B026D0" w:rsidRPr="00DA135A" w:rsidRDefault="00B026D0" w:rsidP="00B026D0">
            <w:pPr>
              <w:tabs>
                <w:tab w:val="left" w:pos="142"/>
              </w:tabs>
              <w:rPr>
                <w:rFonts w:ascii="Times New Roman" w:hAnsi="Times New Roman" w:cs="Times New Roman"/>
                <w:sz w:val="24"/>
                <w:szCs w:val="24"/>
                <w:lang w:val="ky-KG"/>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58245" w14:textId="2FADF91D"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75100" w14:textId="47F2DC98"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Байсымаков Аман</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B21FA" w14:textId="6726B09B"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1,</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3</w:t>
            </w:r>
            <w:r w:rsidR="00B026D0" w:rsidRPr="00DA135A">
              <w:rPr>
                <w:rFonts w:ascii="Times New Roman" w:hAnsi="Times New Roman" w:cs="Times New Roman"/>
                <w:sz w:val="24"/>
                <w:szCs w:val="24"/>
                <w:lang w:val="ky-KG"/>
              </w:rPr>
              <w:t>,</w:t>
            </w:r>
            <w:r w:rsidR="00B026D0" w:rsidRPr="00DA135A">
              <w:rPr>
                <w:rFonts w:ascii="Times New Roman" w:hAnsi="Times New Roman" w:cs="Times New Roman"/>
                <w:sz w:val="24"/>
                <w:szCs w:val="24"/>
                <w:lang w:val="ru-RU"/>
              </w:rPr>
              <w:t xml:space="preserve"> 5</w:t>
            </w:r>
            <w:r w:rsidR="00B026D0" w:rsidRPr="00DA135A">
              <w:rPr>
                <w:rFonts w:ascii="Times New Roman" w:hAnsi="Times New Roman" w:cs="Times New Roman"/>
                <w:sz w:val="24"/>
                <w:szCs w:val="24"/>
                <w:lang w:val="ky-KG"/>
              </w:rPr>
              <w:t>, 7, 9/1, 11, 11/1, 13,15, 15/2, 17 .</w:t>
            </w:r>
            <w:r w:rsidR="001A4352">
              <w:rPr>
                <w:rFonts w:ascii="Times New Roman" w:hAnsi="Times New Roman" w:cs="Times New Roman"/>
                <w:sz w:val="24"/>
                <w:szCs w:val="24"/>
                <w:lang w:val="ru-RU"/>
              </w:rPr>
              <w:t xml:space="preserve"> </w:t>
            </w:r>
          </w:p>
          <w:p w14:paraId="6C433767" w14:textId="1CCE039A"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2,</w:t>
            </w:r>
            <w:r w:rsidR="00B026D0" w:rsidRPr="00DA135A">
              <w:rPr>
                <w:rFonts w:ascii="Times New Roman" w:hAnsi="Times New Roman" w:cs="Times New Roman"/>
                <w:sz w:val="24"/>
                <w:szCs w:val="24"/>
                <w:lang w:val="ky-KG"/>
              </w:rPr>
              <w:t xml:space="preserve"> 2/1, 2/3, </w:t>
            </w:r>
            <w:r w:rsidR="00B026D0" w:rsidRPr="00DA135A">
              <w:rPr>
                <w:rFonts w:ascii="Times New Roman" w:hAnsi="Times New Roman" w:cs="Times New Roman"/>
                <w:sz w:val="24"/>
                <w:szCs w:val="24"/>
                <w:lang w:val="ru-RU"/>
              </w:rPr>
              <w:t>4,</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6,</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8</w:t>
            </w:r>
            <w:r w:rsidR="00B026D0" w:rsidRPr="00DA135A">
              <w:rPr>
                <w:rFonts w:ascii="Times New Roman" w:hAnsi="Times New Roman" w:cs="Times New Roman"/>
                <w:sz w:val="24"/>
                <w:szCs w:val="24"/>
                <w:lang w:val="ky-KG"/>
              </w:rPr>
              <w:t>, 10, 12, 12/2, 14, 14/1, 16, 18.</w:t>
            </w:r>
            <w:r w:rsidR="001A4352">
              <w:rPr>
                <w:rFonts w:ascii="Times New Roman" w:hAnsi="Times New Roman" w:cs="Times New Roman"/>
                <w:sz w:val="24"/>
                <w:szCs w:val="24"/>
                <w:lang w:val="ru-RU"/>
              </w:rPr>
              <w:t xml:space="preserve"> </w:t>
            </w:r>
          </w:p>
        </w:tc>
      </w:tr>
      <w:tr w:rsidR="00B026D0" w:rsidRPr="00DA135A" w14:paraId="2DD9D73F" w14:textId="77777777" w:rsidTr="00B026D0">
        <w:trPr>
          <w:trHeight w:val="551"/>
        </w:trPr>
        <w:tc>
          <w:tcPr>
            <w:tcW w:w="1489" w:type="dxa"/>
            <w:vMerge/>
            <w:tcBorders>
              <w:left w:val="single" w:sz="4" w:space="0" w:color="000000" w:themeColor="text1"/>
              <w:right w:val="single" w:sz="4" w:space="0" w:color="000000" w:themeColor="text1"/>
            </w:tcBorders>
          </w:tcPr>
          <w:p w14:paraId="0530439A" w14:textId="77777777" w:rsidR="00B026D0" w:rsidRPr="00DA135A" w:rsidRDefault="00B026D0" w:rsidP="00B026D0">
            <w:pPr>
              <w:tabs>
                <w:tab w:val="left" w:pos="142"/>
              </w:tabs>
              <w:rPr>
                <w:rFonts w:ascii="Times New Roman" w:hAnsi="Times New Roman" w:cs="Times New Roman"/>
                <w:sz w:val="24"/>
                <w:szCs w:val="24"/>
                <w:lang w:val="ky-KG"/>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9D065" w14:textId="403A98FD"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E9B8D" w14:textId="2D635CBF"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үлөкабыл</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241F8" w14:textId="351EB64C"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1,</w:t>
            </w:r>
            <w:r w:rsidR="00B026D0" w:rsidRPr="00DA135A">
              <w:rPr>
                <w:rFonts w:ascii="Times New Roman" w:hAnsi="Times New Roman" w:cs="Times New Roman"/>
                <w:sz w:val="24"/>
                <w:szCs w:val="24"/>
                <w:lang w:val="ky-KG"/>
              </w:rPr>
              <w:t xml:space="preserve"> 1а, 1/б, </w:t>
            </w:r>
            <w:r w:rsidR="00B026D0" w:rsidRPr="00DA135A">
              <w:rPr>
                <w:rFonts w:ascii="Times New Roman" w:hAnsi="Times New Roman" w:cs="Times New Roman"/>
                <w:sz w:val="24"/>
                <w:szCs w:val="24"/>
                <w:lang w:val="ru-RU"/>
              </w:rPr>
              <w:t>3</w:t>
            </w:r>
            <w:r w:rsidR="00B026D0" w:rsidRPr="00DA135A">
              <w:rPr>
                <w:rFonts w:ascii="Times New Roman" w:hAnsi="Times New Roman" w:cs="Times New Roman"/>
                <w:sz w:val="24"/>
                <w:szCs w:val="24"/>
                <w:lang w:val="ky-KG"/>
              </w:rPr>
              <w:t>,</w:t>
            </w:r>
            <w:r w:rsidR="00B026D0" w:rsidRPr="00DA135A">
              <w:rPr>
                <w:rFonts w:ascii="Times New Roman" w:hAnsi="Times New Roman" w:cs="Times New Roman"/>
                <w:sz w:val="24"/>
                <w:szCs w:val="24"/>
                <w:lang w:val="ru-RU"/>
              </w:rPr>
              <w:t xml:space="preserve"> 5</w:t>
            </w:r>
            <w:r w:rsidR="00B026D0" w:rsidRPr="00DA135A">
              <w:rPr>
                <w:rFonts w:ascii="Times New Roman" w:hAnsi="Times New Roman" w:cs="Times New Roman"/>
                <w:sz w:val="24"/>
                <w:szCs w:val="24"/>
                <w:lang w:val="ky-KG"/>
              </w:rPr>
              <w:t>, 7, 9, 11, 11/1, 13, 13/1</w:t>
            </w:r>
            <w:r w:rsidR="001A4352">
              <w:rPr>
                <w:rFonts w:ascii="Times New Roman" w:hAnsi="Times New Roman" w:cs="Times New Roman"/>
                <w:sz w:val="24"/>
                <w:szCs w:val="24"/>
                <w:lang w:val="ru-RU"/>
              </w:rPr>
              <w:t xml:space="preserve"> </w:t>
            </w:r>
          </w:p>
          <w:p w14:paraId="3B39A774" w14:textId="3B5E12BB" w:rsidR="00B026D0" w:rsidRPr="00DA135A" w:rsidRDefault="00F30BA1" w:rsidP="00B026D0">
            <w:pPr>
              <w:tabs>
                <w:tab w:val="left" w:pos="142"/>
              </w:tabs>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2,</w:t>
            </w:r>
            <w:r w:rsidR="00B026D0" w:rsidRPr="00DA135A">
              <w:rPr>
                <w:rFonts w:ascii="Times New Roman" w:hAnsi="Times New Roman" w:cs="Times New Roman"/>
                <w:sz w:val="24"/>
                <w:szCs w:val="24"/>
                <w:lang w:val="ky-KG"/>
              </w:rPr>
              <w:t xml:space="preserve"> 2/1, </w:t>
            </w:r>
            <w:r w:rsidR="00B026D0" w:rsidRPr="00DA135A">
              <w:rPr>
                <w:rFonts w:ascii="Times New Roman" w:hAnsi="Times New Roman" w:cs="Times New Roman"/>
                <w:sz w:val="24"/>
                <w:szCs w:val="24"/>
                <w:lang w:val="ru-RU"/>
              </w:rPr>
              <w:t>4,</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6,</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8</w:t>
            </w:r>
            <w:r w:rsidR="00B026D0" w:rsidRPr="00DA135A">
              <w:rPr>
                <w:rFonts w:ascii="Times New Roman" w:hAnsi="Times New Roman" w:cs="Times New Roman"/>
                <w:sz w:val="24"/>
                <w:szCs w:val="24"/>
                <w:lang w:val="ky-KG"/>
              </w:rPr>
              <w:t>, 10, 12, 14, 16, 18, 20.</w:t>
            </w:r>
            <w:r w:rsidR="001A4352">
              <w:rPr>
                <w:rFonts w:ascii="Times New Roman" w:hAnsi="Times New Roman" w:cs="Times New Roman"/>
                <w:sz w:val="24"/>
                <w:szCs w:val="24"/>
                <w:lang w:val="ru-RU"/>
              </w:rPr>
              <w:t xml:space="preserve"> </w:t>
            </w:r>
          </w:p>
        </w:tc>
      </w:tr>
      <w:tr w:rsidR="00B026D0" w:rsidRPr="00DA135A" w14:paraId="2B73FCC4" w14:textId="77777777" w:rsidTr="00B026D0">
        <w:trPr>
          <w:trHeight w:val="538"/>
        </w:trPr>
        <w:tc>
          <w:tcPr>
            <w:tcW w:w="1489" w:type="dxa"/>
            <w:vMerge/>
            <w:tcBorders>
              <w:left w:val="single" w:sz="4" w:space="0" w:color="000000" w:themeColor="text1"/>
              <w:right w:val="single" w:sz="4" w:space="0" w:color="000000" w:themeColor="text1"/>
            </w:tcBorders>
          </w:tcPr>
          <w:p w14:paraId="7A12CF1B" w14:textId="77777777" w:rsidR="00B026D0" w:rsidRPr="00DA135A" w:rsidRDefault="00B026D0" w:rsidP="00B026D0">
            <w:pPr>
              <w:tabs>
                <w:tab w:val="left" w:pos="142"/>
              </w:tabs>
              <w:rPr>
                <w:rFonts w:ascii="Times New Roman" w:hAnsi="Times New Roman" w:cs="Times New Roman"/>
                <w:sz w:val="24"/>
                <w:szCs w:val="24"/>
                <w:lang w:val="ky-KG"/>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45BCE" w14:textId="230BF861"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459E8" w14:textId="3FEC97B2"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Өмүрзак уулу Абдраим</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A0BEB" w14:textId="3694E68A"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1,</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3</w:t>
            </w:r>
            <w:r w:rsidR="00B026D0" w:rsidRPr="00DA135A">
              <w:rPr>
                <w:rFonts w:ascii="Times New Roman" w:hAnsi="Times New Roman" w:cs="Times New Roman"/>
                <w:sz w:val="24"/>
                <w:szCs w:val="24"/>
                <w:lang w:val="ky-KG"/>
              </w:rPr>
              <w:t>,</w:t>
            </w:r>
            <w:r w:rsidR="00B026D0" w:rsidRPr="00DA135A">
              <w:rPr>
                <w:rFonts w:ascii="Times New Roman" w:hAnsi="Times New Roman" w:cs="Times New Roman"/>
                <w:sz w:val="24"/>
                <w:szCs w:val="24"/>
                <w:lang w:val="ru-RU"/>
              </w:rPr>
              <w:t xml:space="preserve"> 5</w:t>
            </w:r>
            <w:r w:rsidR="00B026D0" w:rsidRPr="00DA135A">
              <w:rPr>
                <w:rFonts w:ascii="Times New Roman" w:hAnsi="Times New Roman" w:cs="Times New Roman"/>
                <w:sz w:val="24"/>
                <w:szCs w:val="24"/>
                <w:lang w:val="ky-KG"/>
              </w:rPr>
              <w:t>,7, 7/1, 7/2, 9 .</w:t>
            </w:r>
            <w:r w:rsidR="001A4352">
              <w:rPr>
                <w:rFonts w:ascii="Times New Roman" w:hAnsi="Times New Roman" w:cs="Times New Roman"/>
                <w:sz w:val="24"/>
                <w:szCs w:val="24"/>
                <w:lang w:val="ru-RU"/>
              </w:rPr>
              <w:t xml:space="preserve"> </w:t>
            </w:r>
          </w:p>
          <w:p w14:paraId="30183347" w14:textId="0996D358" w:rsidR="00B026D0" w:rsidRPr="00DA135A" w:rsidRDefault="00F30BA1" w:rsidP="00B026D0">
            <w:pPr>
              <w:tabs>
                <w:tab w:val="left" w:pos="142"/>
              </w:tabs>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2,</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4,</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6</w:t>
            </w:r>
            <w:r w:rsidR="00B026D0" w:rsidRPr="00DA135A">
              <w:rPr>
                <w:rFonts w:ascii="Times New Roman" w:hAnsi="Times New Roman" w:cs="Times New Roman"/>
                <w:sz w:val="24"/>
                <w:szCs w:val="24"/>
                <w:lang w:val="ky-KG"/>
              </w:rPr>
              <w:t>, 6/1.</w:t>
            </w:r>
            <w:r w:rsidR="001A4352">
              <w:rPr>
                <w:rFonts w:ascii="Times New Roman" w:hAnsi="Times New Roman" w:cs="Times New Roman"/>
                <w:sz w:val="24"/>
                <w:szCs w:val="24"/>
                <w:lang w:val="ru-RU"/>
              </w:rPr>
              <w:t xml:space="preserve"> </w:t>
            </w:r>
          </w:p>
        </w:tc>
      </w:tr>
      <w:tr w:rsidR="00B026D0" w:rsidRPr="00DA135A" w14:paraId="6158A5AD" w14:textId="77777777" w:rsidTr="00B026D0">
        <w:trPr>
          <w:trHeight w:val="551"/>
        </w:trPr>
        <w:tc>
          <w:tcPr>
            <w:tcW w:w="1489" w:type="dxa"/>
            <w:vMerge/>
            <w:tcBorders>
              <w:left w:val="single" w:sz="4" w:space="0" w:color="000000" w:themeColor="text1"/>
              <w:right w:val="single" w:sz="4" w:space="0" w:color="000000" w:themeColor="text1"/>
            </w:tcBorders>
          </w:tcPr>
          <w:p w14:paraId="25E5D918" w14:textId="77777777" w:rsidR="00B026D0" w:rsidRPr="00DA135A" w:rsidRDefault="00B026D0" w:rsidP="00B026D0">
            <w:pPr>
              <w:tabs>
                <w:tab w:val="left" w:pos="142"/>
              </w:tabs>
              <w:rPr>
                <w:rFonts w:ascii="Times New Roman" w:hAnsi="Times New Roman" w:cs="Times New Roman"/>
                <w:sz w:val="24"/>
                <w:szCs w:val="24"/>
                <w:lang w:val="ky-KG"/>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8E89F" w14:textId="1D446C3E"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45B8C" w14:textId="5AC2ED5D"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Орозов Кеңеш</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8FD79" w14:textId="4F7D6D08"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1,</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3</w:t>
            </w:r>
            <w:r w:rsidR="00B026D0" w:rsidRPr="00DA135A">
              <w:rPr>
                <w:rFonts w:ascii="Times New Roman" w:hAnsi="Times New Roman" w:cs="Times New Roman"/>
                <w:sz w:val="24"/>
                <w:szCs w:val="24"/>
                <w:lang w:val="ky-KG"/>
              </w:rPr>
              <w:t>, 3/1,</w:t>
            </w:r>
            <w:r w:rsidR="00B026D0" w:rsidRPr="00DA135A">
              <w:rPr>
                <w:rFonts w:ascii="Times New Roman" w:hAnsi="Times New Roman" w:cs="Times New Roman"/>
                <w:sz w:val="24"/>
                <w:szCs w:val="24"/>
                <w:lang w:val="ru-RU"/>
              </w:rPr>
              <w:t xml:space="preserve"> 5</w:t>
            </w:r>
            <w:r w:rsidR="00B026D0" w:rsidRPr="00DA135A">
              <w:rPr>
                <w:rFonts w:ascii="Times New Roman" w:hAnsi="Times New Roman" w:cs="Times New Roman"/>
                <w:sz w:val="24"/>
                <w:szCs w:val="24"/>
                <w:lang w:val="ky-KG"/>
              </w:rPr>
              <w:t>, 7, 9,9/1, 11, 13, 15.</w:t>
            </w:r>
            <w:r w:rsidR="001A4352">
              <w:rPr>
                <w:rFonts w:ascii="Times New Roman" w:hAnsi="Times New Roman" w:cs="Times New Roman"/>
                <w:sz w:val="24"/>
                <w:szCs w:val="24"/>
                <w:lang w:val="ru-RU"/>
              </w:rPr>
              <w:t xml:space="preserve"> </w:t>
            </w:r>
          </w:p>
          <w:p w14:paraId="2530EF4A" w14:textId="1B35F465"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2,</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4,</w:t>
            </w:r>
            <w:r w:rsidR="00B026D0" w:rsidRPr="00DA135A">
              <w:rPr>
                <w:rFonts w:ascii="Times New Roman" w:hAnsi="Times New Roman" w:cs="Times New Roman"/>
                <w:sz w:val="24"/>
                <w:szCs w:val="24"/>
                <w:lang w:val="ky-KG"/>
              </w:rPr>
              <w:t xml:space="preserve"> 4/1, 4/2, </w:t>
            </w:r>
            <w:r w:rsidR="00B026D0" w:rsidRPr="00DA135A">
              <w:rPr>
                <w:rFonts w:ascii="Times New Roman" w:hAnsi="Times New Roman" w:cs="Times New Roman"/>
                <w:sz w:val="24"/>
                <w:szCs w:val="24"/>
                <w:lang w:val="ru-RU"/>
              </w:rPr>
              <w:t>6,</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8</w:t>
            </w:r>
            <w:r w:rsidR="00B026D0" w:rsidRPr="00DA135A">
              <w:rPr>
                <w:rFonts w:ascii="Times New Roman" w:hAnsi="Times New Roman" w:cs="Times New Roman"/>
                <w:sz w:val="24"/>
                <w:szCs w:val="24"/>
                <w:lang w:val="ky-KG"/>
              </w:rPr>
              <w:t>, 8/1 .</w:t>
            </w:r>
            <w:r w:rsidR="001A4352">
              <w:rPr>
                <w:rFonts w:ascii="Times New Roman" w:hAnsi="Times New Roman" w:cs="Times New Roman"/>
                <w:sz w:val="24"/>
                <w:szCs w:val="24"/>
                <w:lang w:val="ru-RU"/>
              </w:rPr>
              <w:t xml:space="preserve"> </w:t>
            </w:r>
          </w:p>
        </w:tc>
      </w:tr>
      <w:tr w:rsidR="00B026D0" w:rsidRPr="00DA135A" w14:paraId="44D435CB" w14:textId="77777777" w:rsidTr="00B026D0">
        <w:trPr>
          <w:trHeight w:val="275"/>
        </w:trPr>
        <w:tc>
          <w:tcPr>
            <w:tcW w:w="1489" w:type="dxa"/>
            <w:vMerge/>
            <w:tcBorders>
              <w:left w:val="single" w:sz="4" w:space="0" w:color="000000" w:themeColor="text1"/>
              <w:right w:val="single" w:sz="4" w:space="0" w:color="000000" w:themeColor="text1"/>
            </w:tcBorders>
          </w:tcPr>
          <w:p w14:paraId="3A43EFAA" w14:textId="77777777" w:rsidR="00B026D0" w:rsidRPr="00DA135A" w:rsidRDefault="00B026D0" w:rsidP="00B026D0">
            <w:pPr>
              <w:tabs>
                <w:tab w:val="left" w:pos="142"/>
              </w:tabs>
              <w:rPr>
                <w:rFonts w:ascii="Times New Roman" w:hAnsi="Times New Roman" w:cs="Times New Roman"/>
                <w:sz w:val="24"/>
                <w:szCs w:val="24"/>
                <w:lang w:val="ky-KG"/>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FB3C1" w14:textId="64F9598B"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0EFF9" w14:textId="6DA0DB73"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бдылда</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2F4E7" w14:textId="59CEAFC4"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1,</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3</w:t>
            </w:r>
            <w:r w:rsidR="00B026D0" w:rsidRPr="00DA135A">
              <w:rPr>
                <w:rFonts w:ascii="Times New Roman" w:hAnsi="Times New Roman" w:cs="Times New Roman"/>
                <w:sz w:val="24"/>
                <w:szCs w:val="24"/>
                <w:lang w:val="ky-KG"/>
              </w:rPr>
              <w:t>,</w:t>
            </w:r>
            <w:r w:rsidR="00B026D0" w:rsidRPr="00DA135A">
              <w:rPr>
                <w:rFonts w:ascii="Times New Roman" w:hAnsi="Times New Roman" w:cs="Times New Roman"/>
                <w:sz w:val="24"/>
                <w:szCs w:val="24"/>
                <w:lang w:val="ru-RU"/>
              </w:rPr>
              <w:t xml:space="preserve"> 5</w:t>
            </w:r>
            <w:r w:rsidR="00B026D0" w:rsidRPr="00DA135A">
              <w:rPr>
                <w:rFonts w:ascii="Times New Roman" w:hAnsi="Times New Roman" w:cs="Times New Roman"/>
                <w:sz w:val="24"/>
                <w:szCs w:val="24"/>
                <w:lang w:val="ky-KG"/>
              </w:rPr>
              <w:t>, 7, 9, 11, 13, 15, 17, 19, 21, 23, 25 .</w:t>
            </w:r>
            <w:r w:rsidR="001A4352">
              <w:rPr>
                <w:rFonts w:ascii="Times New Roman" w:hAnsi="Times New Roman" w:cs="Times New Roman"/>
                <w:sz w:val="24"/>
                <w:szCs w:val="24"/>
                <w:lang w:val="ru-RU"/>
              </w:rPr>
              <w:t xml:space="preserve"> </w:t>
            </w:r>
          </w:p>
          <w:p w14:paraId="1A3A2CC5" w14:textId="5914E002"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2,</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4,</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6,</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8</w:t>
            </w:r>
            <w:r w:rsidR="00B026D0" w:rsidRPr="00DA135A">
              <w:rPr>
                <w:rFonts w:ascii="Times New Roman" w:hAnsi="Times New Roman" w:cs="Times New Roman"/>
                <w:sz w:val="24"/>
                <w:szCs w:val="24"/>
                <w:lang w:val="ky-KG"/>
              </w:rPr>
              <w:t>, 10, 10/1, 10/2, 10/3, 10/4, 12, 14, 16, 18, 20, 22.</w:t>
            </w:r>
            <w:r w:rsidR="001A4352">
              <w:rPr>
                <w:rFonts w:ascii="Times New Roman" w:hAnsi="Times New Roman" w:cs="Times New Roman"/>
                <w:sz w:val="24"/>
                <w:szCs w:val="24"/>
                <w:lang w:val="ru-RU"/>
              </w:rPr>
              <w:t xml:space="preserve"> </w:t>
            </w:r>
          </w:p>
        </w:tc>
      </w:tr>
      <w:tr w:rsidR="00B026D0" w:rsidRPr="00DA135A" w14:paraId="193DC141" w14:textId="77777777" w:rsidTr="00B026D0">
        <w:trPr>
          <w:trHeight w:val="551"/>
        </w:trPr>
        <w:tc>
          <w:tcPr>
            <w:tcW w:w="1489" w:type="dxa"/>
            <w:vMerge/>
            <w:tcBorders>
              <w:left w:val="single" w:sz="4" w:space="0" w:color="000000" w:themeColor="text1"/>
              <w:right w:val="single" w:sz="4" w:space="0" w:color="000000" w:themeColor="text1"/>
            </w:tcBorders>
          </w:tcPr>
          <w:p w14:paraId="6134015B" w14:textId="77777777" w:rsidR="00B026D0" w:rsidRPr="00DA135A" w:rsidRDefault="00B026D0" w:rsidP="00B026D0">
            <w:pPr>
              <w:tabs>
                <w:tab w:val="left" w:pos="142"/>
              </w:tabs>
              <w:rPr>
                <w:rFonts w:ascii="Times New Roman" w:hAnsi="Times New Roman" w:cs="Times New Roman"/>
                <w:sz w:val="24"/>
                <w:szCs w:val="24"/>
                <w:lang w:val="ky-KG"/>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97923" w14:textId="4CED0D3A"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0746B" w14:textId="286FCFF4"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Байгазиев Ормук</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EFED7" w14:textId="6B7D7AD6"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1,</w:t>
            </w:r>
            <w:r w:rsidR="00B026D0" w:rsidRPr="00DA135A">
              <w:rPr>
                <w:rFonts w:ascii="Times New Roman" w:hAnsi="Times New Roman" w:cs="Times New Roman"/>
                <w:sz w:val="24"/>
                <w:szCs w:val="24"/>
                <w:lang w:val="ky-KG"/>
              </w:rPr>
              <w:t xml:space="preserve"> 1а, 1б, </w:t>
            </w:r>
            <w:r w:rsidR="00B026D0" w:rsidRPr="00DA135A">
              <w:rPr>
                <w:rFonts w:ascii="Times New Roman" w:hAnsi="Times New Roman" w:cs="Times New Roman"/>
                <w:sz w:val="24"/>
                <w:szCs w:val="24"/>
                <w:lang w:val="ru-RU"/>
              </w:rPr>
              <w:t>3</w:t>
            </w:r>
            <w:r w:rsidR="00B026D0" w:rsidRPr="00DA135A">
              <w:rPr>
                <w:rFonts w:ascii="Times New Roman" w:hAnsi="Times New Roman" w:cs="Times New Roman"/>
                <w:sz w:val="24"/>
                <w:szCs w:val="24"/>
                <w:lang w:val="ky-KG"/>
              </w:rPr>
              <w:t>,</w:t>
            </w:r>
            <w:r w:rsidR="00B026D0" w:rsidRPr="00DA135A">
              <w:rPr>
                <w:rFonts w:ascii="Times New Roman" w:hAnsi="Times New Roman" w:cs="Times New Roman"/>
                <w:sz w:val="24"/>
                <w:szCs w:val="24"/>
                <w:lang w:val="ru-RU"/>
              </w:rPr>
              <w:t xml:space="preserve"> 5</w:t>
            </w:r>
            <w:r w:rsidR="00B026D0" w:rsidRPr="00DA135A">
              <w:rPr>
                <w:rFonts w:ascii="Times New Roman" w:hAnsi="Times New Roman" w:cs="Times New Roman"/>
                <w:sz w:val="24"/>
                <w:szCs w:val="24"/>
                <w:lang w:val="ky-KG"/>
              </w:rPr>
              <w:t>, 5/1, 5/2, 7, 9, 11, 13, 15, 15/1,17, 17/1 .</w:t>
            </w:r>
            <w:r w:rsidR="001A4352">
              <w:rPr>
                <w:rFonts w:ascii="Times New Roman" w:hAnsi="Times New Roman" w:cs="Times New Roman"/>
                <w:sz w:val="24"/>
                <w:szCs w:val="24"/>
                <w:lang w:val="ru-RU"/>
              </w:rPr>
              <w:t xml:space="preserve"> </w:t>
            </w:r>
          </w:p>
          <w:p w14:paraId="2413735F" w14:textId="618A09B8" w:rsidR="00B026D0" w:rsidRPr="00DA135A" w:rsidRDefault="00F30BA1" w:rsidP="00B026D0">
            <w:pPr>
              <w:tabs>
                <w:tab w:val="left" w:pos="142"/>
              </w:tabs>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B026D0" w:rsidRPr="00DA135A">
              <w:rPr>
                <w:rFonts w:ascii="Times New Roman" w:hAnsi="Times New Roman" w:cs="Times New Roman"/>
                <w:sz w:val="24"/>
                <w:szCs w:val="24"/>
                <w:lang w:val="ru-RU"/>
              </w:rPr>
              <w:t>2,</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4,</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6,</w:t>
            </w:r>
            <w:r w:rsidR="00B026D0" w:rsidRPr="00DA135A">
              <w:rPr>
                <w:rFonts w:ascii="Times New Roman" w:hAnsi="Times New Roman" w:cs="Times New Roman"/>
                <w:sz w:val="24"/>
                <w:szCs w:val="24"/>
                <w:lang w:val="ky-KG"/>
              </w:rPr>
              <w:t xml:space="preserve"> </w:t>
            </w:r>
            <w:r w:rsidR="00B026D0" w:rsidRPr="00DA135A">
              <w:rPr>
                <w:rFonts w:ascii="Times New Roman" w:hAnsi="Times New Roman" w:cs="Times New Roman"/>
                <w:sz w:val="24"/>
                <w:szCs w:val="24"/>
                <w:lang w:val="ru-RU"/>
              </w:rPr>
              <w:t>8</w:t>
            </w:r>
            <w:r w:rsidR="00B026D0" w:rsidRPr="00DA135A">
              <w:rPr>
                <w:rFonts w:ascii="Times New Roman" w:hAnsi="Times New Roman" w:cs="Times New Roman"/>
                <w:sz w:val="24"/>
                <w:szCs w:val="24"/>
                <w:lang w:val="ky-KG"/>
              </w:rPr>
              <w:t>, 8/1, 8/2, 10.</w:t>
            </w:r>
            <w:r w:rsidR="001A4352">
              <w:rPr>
                <w:rFonts w:ascii="Times New Roman" w:hAnsi="Times New Roman" w:cs="Times New Roman"/>
                <w:sz w:val="24"/>
                <w:szCs w:val="24"/>
                <w:lang w:val="ru-RU"/>
              </w:rPr>
              <w:t xml:space="preserve"> </w:t>
            </w:r>
          </w:p>
        </w:tc>
      </w:tr>
      <w:tr w:rsidR="00B026D0" w:rsidRPr="00DA135A" w14:paraId="328F7F8B" w14:textId="77777777" w:rsidTr="00B026D0">
        <w:trPr>
          <w:trHeight w:val="263"/>
        </w:trPr>
        <w:tc>
          <w:tcPr>
            <w:tcW w:w="1489" w:type="dxa"/>
            <w:vMerge/>
            <w:tcBorders>
              <w:left w:val="single" w:sz="4" w:space="0" w:color="000000" w:themeColor="text1"/>
              <w:bottom w:val="single" w:sz="4" w:space="0" w:color="000000" w:themeColor="text1"/>
              <w:right w:val="single" w:sz="4" w:space="0" w:color="000000" w:themeColor="text1"/>
            </w:tcBorders>
          </w:tcPr>
          <w:p w14:paraId="5863573E" w14:textId="77777777" w:rsidR="00B026D0" w:rsidRPr="00DA135A" w:rsidRDefault="00B026D0" w:rsidP="00B026D0">
            <w:pPr>
              <w:tabs>
                <w:tab w:val="left" w:pos="142"/>
              </w:tabs>
              <w:rPr>
                <w:rFonts w:ascii="Times New Roman" w:hAnsi="Times New Roman" w:cs="Times New Roman"/>
                <w:sz w:val="24"/>
                <w:szCs w:val="24"/>
                <w:lang w:val="ky-KG"/>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3647A" w14:textId="3D213AD8"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3AD8A" w14:textId="08F92815" w:rsidR="00B026D0" w:rsidRPr="00DA135A" w:rsidRDefault="00B026D0" w:rsidP="00B026D0">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56278" w14:textId="77777777" w:rsidR="00B026D0" w:rsidRPr="00DA135A" w:rsidRDefault="00B026D0" w:rsidP="00B026D0">
            <w:pPr>
              <w:tabs>
                <w:tab w:val="left" w:pos="142"/>
              </w:tabs>
              <w:rPr>
                <w:rFonts w:ascii="Times New Roman" w:hAnsi="Times New Roman" w:cs="Times New Roman"/>
                <w:sz w:val="24"/>
                <w:szCs w:val="24"/>
                <w:lang w:val="kk-KZ"/>
              </w:rPr>
            </w:pPr>
            <w:r w:rsidRPr="00DA135A">
              <w:rPr>
                <w:rFonts w:ascii="Times New Roman" w:hAnsi="Times New Roman" w:cs="Times New Roman"/>
                <w:sz w:val="24"/>
                <w:szCs w:val="24"/>
                <w:lang w:val="kk-KZ"/>
              </w:rPr>
              <w:t>комплекс, кормоцех ж.б.</w:t>
            </w:r>
          </w:p>
        </w:tc>
      </w:tr>
    </w:tbl>
    <w:p w14:paraId="461CCB57" w14:textId="71F5318C" w:rsidR="00974AF1" w:rsidRPr="00DA135A" w:rsidRDefault="00974AF1" w:rsidP="00EA464C">
      <w:pPr>
        <w:tabs>
          <w:tab w:val="left" w:pos="142"/>
        </w:tabs>
        <w:spacing w:line="240" w:lineRule="auto"/>
        <w:rPr>
          <w:rFonts w:ascii="Times New Roman" w:hAnsi="Times New Roman" w:cs="Times New Roman"/>
          <w:sz w:val="24"/>
          <w:szCs w:val="24"/>
          <w:lang w:val="ky-KG"/>
        </w:rPr>
      </w:pPr>
    </w:p>
    <w:p w14:paraId="59B1AC42"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43 Чекилдек шайлоо участкасынын чек арасы жана схемасы</w:t>
      </w:r>
    </w:p>
    <w:p w14:paraId="4251720F" w14:textId="596C9450" w:rsidR="00974AF1" w:rsidRPr="00DA135A" w:rsidRDefault="00974AF1"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b/>
          <w:sz w:val="24"/>
          <w:szCs w:val="24"/>
          <w:lang w:val="ky-KG"/>
        </w:rPr>
        <w:t>Дареги:</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ru-RU"/>
        </w:rPr>
        <w:t>Чекилдек а., Осмонов көч. №29, К.Темиров атындагы орто мектеп</w:t>
      </w:r>
    </w:p>
    <w:p w14:paraId="49918264"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Чекилдек </w:t>
      </w:r>
      <w:r w:rsidRPr="00DA135A">
        <w:rPr>
          <w:rFonts w:ascii="Times New Roman" w:hAnsi="Times New Roman" w:cs="Times New Roman"/>
          <w:sz w:val="24"/>
          <w:szCs w:val="24"/>
          <w:lang w:val="kk-KZ"/>
        </w:rPr>
        <w:t>айылы толугу менен жана алардын аймагындагы</w:t>
      </w:r>
      <w:r w:rsidRPr="00DA135A">
        <w:rPr>
          <w:rFonts w:ascii="Times New Roman" w:hAnsi="Times New Roman" w:cs="Times New Roman"/>
          <w:sz w:val="24"/>
          <w:szCs w:val="24"/>
          <w:lang w:val="ky-KG"/>
        </w:rPr>
        <w:t xml:space="preserve"> Исаматов Кабакбек, Осмонов Токтокадыр, Сейталиев Токтогазы, Табалдиев Карабай , Жаштык көчөлөрү кирет.</w:t>
      </w:r>
    </w:p>
    <w:p w14:paraId="41EB4D4A" w14:textId="7B431DB4"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875</w:t>
      </w:r>
    </w:p>
    <w:tbl>
      <w:tblPr>
        <w:tblStyle w:val="af5"/>
        <w:tblW w:w="13887" w:type="dxa"/>
        <w:tblLook w:val="04A0" w:firstRow="1" w:lastRow="0" w:firstColumn="1" w:lastColumn="0" w:noHBand="0" w:noVBand="1"/>
      </w:tblPr>
      <w:tblGrid>
        <w:gridCol w:w="1436"/>
        <w:gridCol w:w="1111"/>
        <w:gridCol w:w="2551"/>
        <w:gridCol w:w="8789"/>
      </w:tblGrid>
      <w:tr w:rsidR="003020EF" w:rsidRPr="00AD314A" w14:paraId="017A48D3" w14:textId="77777777" w:rsidTr="003020EF">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433EA" w14:textId="7E22238E" w:rsidR="003020EF" w:rsidRDefault="003020EF"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E0C8A" w14:textId="08BC2DEF" w:rsidR="003020EF" w:rsidRDefault="003020EF"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AC0B8D" w14:textId="7EE4109B" w:rsidR="003020EF" w:rsidRPr="00DA135A" w:rsidRDefault="003020EF"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1F86" w14:textId="240A5F82" w:rsidR="003020EF" w:rsidRPr="00DA135A" w:rsidRDefault="003020EF"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3020EF" w:rsidRPr="00AD314A" w14:paraId="41900A4F" w14:textId="77777777" w:rsidTr="003020EF">
        <w:tc>
          <w:tcPr>
            <w:tcW w:w="1436" w:type="dxa"/>
            <w:vMerge w:val="restart"/>
            <w:tcBorders>
              <w:top w:val="single" w:sz="4" w:space="0" w:color="000000" w:themeColor="text1"/>
              <w:left w:val="single" w:sz="4" w:space="0" w:color="000000" w:themeColor="text1"/>
              <w:right w:val="single" w:sz="4" w:space="0" w:color="000000" w:themeColor="text1"/>
            </w:tcBorders>
          </w:tcPr>
          <w:p w14:paraId="5C46B671" w14:textId="46F90203" w:rsidR="003020EF" w:rsidRPr="00DA135A" w:rsidRDefault="003020EF" w:rsidP="003020EF">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43</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D6F86" w14:textId="46F8E7D3" w:rsidR="003020EF" w:rsidRPr="00DA135A" w:rsidRDefault="003020EF" w:rsidP="003020E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A434C" w14:textId="4913B1EB" w:rsidR="003020EF" w:rsidRPr="00DA135A" w:rsidRDefault="003020EF" w:rsidP="003020E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абалдиев Карабай</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495B8" w14:textId="3603F6D2" w:rsidR="003020EF" w:rsidRPr="00DA135A" w:rsidRDefault="00F30BA1" w:rsidP="003020E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так:</w:t>
            </w:r>
            <w:r w:rsidR="00B125FD">
              <w:rPr>
                <w:rFonts w:ascii="Times New Roman" w:hAnsi="Times New Roman" w:cs="Times New Roman"/>
                <w:sz w:val="24"/>
                <w:szCs w:val="24"/>
                <w:lang w:val="ky-KG"/>
              </w:rPr>
              <w:t xml:space="preserve"> </w:t>
            </w:r>
            <w:r w:rsidR="003020EF" w:rsidRPr="00DA135A">
              <w:rPr>
                <w:rFonts w:ascii="Times New Roman" w:hAnsi="Times New Roman" w:cs="Times New Roman"/>
                <w:sz w:val="24"/>
                <w:szCs w:val="24"/>
                <w:lang w:val="ru-RU"/>
              </w:rPr>
              <w:t>1,</w:t>
            </w:r>
            <w:r w:rsidR="003020EF" w:rsidRPr="00DA135A">
              <w:rPr>
                <w:rFonts w:ascii="Times New Roman" w:hAnsi="Times New Roman" w:cs="Times New Roman"/>
                <w:sz w:val="24"/>
                <w:szCs w:val="24"/>
                <w:lang w:val="ky-KG"/>
              </w:rPr>
              <w:t xml:space="preserve"> 1/а, </w:t>
            </w:r>
            <w:r w:rsidR="003020EF" w:rsidRPr="00DA135A">
              <w:rPr>
                <w:rFonts w:ascii="Times New Roman" w:hAnsi="Times New Roman" w:cs="Times New Roman"/>
                <w:sz w:val="24"/>
                <w:szCs w:val="24"/>
                <w:lang w:val="ru-RU"/>
              </w:rPr>
              <w:t>3</w:t>
            </w:r>
            <w:r w:rsidR="003020EF" w:rsidRPr="00DA135A">
              <w:rPr>
                <w:rFonts w:ascii="Times New Roman" w:hAnsi="Times New Roman" w:cs="Times New Roman"/>
                <w:sz w:val="24"/>
                <w:szCs w:val="24"/>
                <w:lang w:val="ky-KG"/>
              </w:rPr>
              <w:t>,</w:t>
            </w:r>
            <w:r w:rsidR="003020EF" w:rsidRPr="00DA135A">
              <w:rPr>
                <w:rFonts w:ascii="Times New Roman" w:hAnsi="Times New Roman" w:cs="Times New Roman"/>
                <w:sz w:val="24"/>
                <w:szCs w:val="24"/>
                <w:lang w:val="ru-RU"/>
              </w:rPr>
              <w:t xml:space="preserve"> 5, 7</w:t>
            </w:r>
            <w:r w:rsidR="003020EF" w:rsidRPr="00DA135A">
              <w:rPr>
                <w:rFonts w:ascii="Times New Roman" w:hAnsi="Times New Roman" w:cs="Times New Roman"/>
                <w:sz w:val="24"/>
                <w:szCs w:val="24"/>
                <w:lang w:val="ky-KG"/>
              </w:rPr>
              <w:t>, 9, 9а, 9б, 9/1, 9/2,11, 11а, 11б, 11/1,11/2, 11/3, 13, 13/1, 15,17, 19, 19/1, 21, 21/1, 23,25,27,29,31,33,35,37,39,41,41/а, 43,45, 47, 49, 51, 51/1, 53, 53/1, 53/2, 55, 55/1.</w:t>
            </w:r>
            <w:r w:rsidR="001A4352">
              <w:rPr>
                <w:rFonts w:ascii="Times New Roman" w:hAnsi="Times New Roman" w:cs="Times New Roman"/>
                <w:sz w:val="24"/>
                <w:szCs w:val="24"/>
                <w:lang w:val="ru-RU"/>
              </w:rPr>
              <w:t xml:space="preserve"> </w:t>
            </w:r>
          </w:p>
          <w:p w14:paraId="7940AF3F" w14:textId="3153F0AC" w:rsidR="003020EF" w:rsidRPr="00DA135A" w:rsidRDefault="00F30BA1" w:rsidP="003020E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3020EF" w:rsidRPr="00DA135A">
              <w:rPr>
                <w:rFonts w:ascii="Times New Roman" w:hAnsi="Times New Roman" w:cs="Times New Roman"/>
                <w:sz w:val="24"/>
                <w:szCs w:val="24"/>
                <w:lang w:val="ru-RU"/>
              </w:rPr>
              <w:t>2,</w:t>
            </w:r>
            <w:r w:rsidR="003020EF" w:rsidRPr="00DA135A">
              <w:rPr>
                <w:rFonts w:ascii="Times New Roman" w:hAnsi="Times New Roman" w:cs="Times New Roman"/>
                <w:sz w:val="24"/>
                <w:szCs w:val="24"/>
                <w:lang w:val="ky-KG"/>
              </w:rPr>
              <w:t>2/1</w:t>
            </w:r>
            <w:r w:rsidR="001A4352">
              <w:rPr>
                <w:rFonts w:ascii="Times New Roman" w:hAnsi="Times New Roman" w:cs="Times New Roman"/>
                <w:sz w:val="24"/>
                <w:szCs w:val="24"/>
                <w:lang w:val="ky-KG"/>
              </w:rPr>
              <w:t xml:space="preserve"> </w:t>
            </w:r>
            <w:r w:rsidR="003020EF" w:rsidRPr="00DA135A">
              <w:rPr>
                <w:rFonts w:ascii="Times New Roman" w:hAnsi="Times New Roman" w:cs="Times New Roman"/>
                <w:sz w:val="24"/>
                <w:szCs w:val="24"/>
                <w:lang w:val="ky-KG"/>
              </w:rPr>
              <w:t>кладбище</w:t>
            </w:r>
            <w:r w:rsidR="001A4352">
              <w:rPr>
                <w:rFonts w:ascii="Times New Roman" w:hAnsi="Times New Roman" w:cs="Times New Roman"/>
                <w:sz w:val="24"/>
                <w:szCs w:val="24"/>
                <w:lang w:val="ky-KG"/>
              </w:rPr>
              <w:t xml:space="preserve"> </w:t>
            </w:r>
            <w:r w:rsidR="003020EF" w:rsidRPr="00DA135A">
              <w:rPr>
                <w:rFonts w:ascii="Times New Roman" w:hAnsi="Times New Roman" w:cs="Times New Roman"/>
                <w:sz w:val="24"/>
                <w:szCs w:val="24"/>
                <w:lang w:val="ky-KG"/>
              </w:rPr>
              <w:t>,</w:t>
            </w:r>
            <w:r w:rsidR="003020EF" w:rsidRPr="00DA135A">
              <w:rPr>
                <w:rFonts w:ascii="Times New Roman" w:hAnsi="Times New Roman" w:cs="Times New Roman"/>
                <w:sz w:val="24"/>
                <w:szCs w:val="24"/>
                <w:lang w:val="ru-RU"/>
              </w:rPr>
              <w:t xml:space="preserve"> 4</w:t>
            </w:r>
            <w:r w:rsidR="003020EF" w:rsidRPr="00DA135A">
              <w:rPr>
                <w:rFonts w:ascii="Times New Roman" w:hAnsi="Times New Roman" w:cs="Times New Roman"/>
                <w:sz w:val="24"/>
                <w:szCs w:val="24"/>
                <w:lang w:val="ky-KG"/>
              </w:rPr>
              <w:t>,</w:t>
            </w:r>
            <w:r w:rsidR="003020EF" w:rsidRPr="00DA135A">
              <w:rPr>
                <w:rFonts w:ascii="Times New Roman" w:hAnsi="Times New Roman" w:cs="Times New Roman"/>
                <w:sz w:val="24"/>
                <w:szCs w:val="24"/>
                <w:lang w:val="ru-RU"/>
              </w:rPr>
              <w:t xml:space="preserve"> 6, 8</w:t>
            </w:r>
            <w:r w:rsidR="003020EF" w:rsidRPr="00DA135A">
              <w:rPr>
                <w:rFonts w:ascii="Times New Roman" w:hAnsi="Times New Roman" w:cs="Times New Roman"/>
                <w:sz w:val="24"/>
                <w:szCs w:val="24"/>
                <w:lang w:val="ky-KG"/>
              </w:rPr>
              <w:t>, 10, 12, 14, 16,18, 20, 22, 24, 26, 28,30,32, 32/1, 34, 36, 38, 40, 42, 42/1, 44, 44/1, 46, 48, 50, 50/1, 52, 54, 56, 58, 60, 62.</w:t>
            </w:r>
            <w:r w:rsidR="001A4352">
              <w:rPr>
                <w:rFonts w:ascii="Times New Roman" w:hAnsi="Times New Roman" w:cs="Times New Roman"/>
                <w:sz w:val="24"/>
                <w:szCs w:val="24"/>
                <w:lang w:val="ru-RU"/>
              </w:rPr>
              <w:t xml:space="preserve"> </w:t>
            </w:r>
          </w:p>
        </w:tc>
      </w:tr>
      <w:tr w:rsidR="003020EF" w:rsidRPr="00AD314A" w14:paraId="77BC0245" w14:textId="77777777" w:rsidTr="003020EF">
        <w:tc>
          <w:tcPr>
            <w:tcW w:w="1436" w:type="dxa"/>
            <w:vMerge/>
            <w:tcBorders>
              <w:left w:val="single" w:sz="4" w:space="0" w:color="000000" w:themeColor="text1"/>
              <w:right w:val="single" w:sz="4" w:space="0" w:color="000000" w:themeColor="text1"/>
            </w:tcBorders>
          </w:tcPr>
          <w:p w14:paraId="535FA151" w14:textId="77777777" w:rsidR="003020EF" w:rsidRPr="00DA135A" w:rsidRDefault="003020EF" w:rsidP="003020EF">
            <w:pPr>
              <w:tabs>
                <w:tab w:val="left" w:pos="142"/>
              </w:tabs>
              <w:rPr>
                <w:rFonts w:ascii="Times New Roman" w:hAnsi="Times New Roman" w:cs="Times New Roman"/>
                <w:sz w:val="24"/>
                <w:szCs w:val="24"/>
                <w:lang w:val="ky-KG"/>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4F004" w14:textId="55E2624B" w:rsidR="003020EF" w:rsidRPr="00DA135A" w:rsidRDefault="003020EF" w:rsidP="003020E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EFD299" w14:textId="19CC116B" w:rsidR="003020EF" w:rsidRPr="00DA135A" w:rsidRDefault="003020EF" w:rsidP="003020E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Осмонов Токтокадыр</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F1CAA" w14:textId="6F28871D" w:rsidR="003020EF" w:rsidRPr="00DA135A" w:rsidRDefault="00F30BA1" w:rsidP="003020E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так:</w:t>
            </w:r>
            <w:r w:rsidR="00B125FD">
              <w:rPr>
                <w:rFonts w:ascii="Times New Roman" w:hAnsi="Times New Roman" w:cs="Times New Roman"/>
                <w:sz w:val="24"/>
                <w:szCs w:val="24"/>
                <w:lang w:val="ky-KG"/>
              </w:rPr>
              <w:t xml:space="preserve"> </w:t>
            </w:r>
            <w:r w:rsidR="003020EF" w:rsidRPr="00DA135A">
              <w:rPr>
                <w:rFonts w:ascii="Times New Roman" w:hAnsi="Times New Roman" w:cs="Times New Roman"/>
                <w:sz w:val="24"/>
                <w:szCs w:val="24"/>
                <w:lang w:val="ru-RU"/>
              </w:rPr>
              <w:t>1,</w:t>
            </w:r>
            <w:r w:rsidR="003020EF" w:rsidRPr="00DA135A">
              <w:rPr>
                <w:rFonts w:ascii="Times New Roman" w:hAnsi="Times New Roman" w:cs="Times New Roman"/>
                <w:sz w:val="24"/>
                <w:szCs w:val="24"/>
                <w:lang w:val="ky-KG"/>
              </w:rPr>
              <w:t xml:space="preserve"> </w:t>
            </w:r>
            <w:r w:rsidR="003020EF" w:rsidRPr="00DA135A">
              <w:rPr>
                <w:rFonts w:ascii="Times New Roman" w:hAnsi="Times New Roman" w:cs="Times New Roman"/>
                <w:sz w:val="24"/>
                <w:szCs w:val="24"/>
                <w:lang w:val="ru-RU"/>
              </w:rPr>
              <w:t>3</w:t>
            </w:r>
            <w:r w:rsidR="003020EF" w:rsidRPr="00DA135A">
              <w:rPr>
                <w:rFonts w:ascii="Times New Roman" w:hAnsi="Times New Roman" w:cs="Times New Roman"/>
                <w:sz w:val="24"/>
                <w:szCs w:val="24"/>
                <w:lang w:val="ky-KG"/>
              </w:rPr>
              <w:t>,</w:t>
            </w:r>
            <w:r w:rsidR="003020EF" w:rsidRPr="00DA135A">
              <w:rPr>
                <w:rFonts w:ascii="Times New Roman" w:hAnsi="Times New Roman" w:cs="Times New Roman"/>
                <w:sz w:val="24"/>
                <w:szCs w:val="24"/>
                <w:lang w:val="ru-RU"/>
              </w:rPr>
              <w:t xml:space="preserve"> 5, 5/1, 7</w:t>
            </w:r>
            <w:r w:rsidR="003020EF" w:rsidRPr="00DA135A">
              <w:rPr>
                <w:rFonts w:ascii="Times New Roman" w:hAnsi="Times New Roman" w:cs="Times New Roman"/>
                <w:sz w:val="24"/>
                <w:szCs w:val="24"/>
                <w:lang w:val="ky-KG"/>
              </w:rPr>
              <w:t>, 7а, 9, 11, 13, 13а, 15, 17, 19, 21, 23, 25, 27, 29, 29/1, 31, 33, 35, 37, 39 кв.1, 39 кв.2, 41, 43, 45, 47, 49, 51, 53, 53а, 55, 57, 59, 61, 63, 65, 67, 69, 71, 73, 75, 75/1, 77, 77/1, 79, 81, 83, 83/1, 85, 87, 89, 91, 93, 95,99.</w:t>
            </w:r>
            <w:r w:rsidR="001A4352">
              <w:rPr>
                <w:rFonts w:ascii="Times New Roman" w:hAnsi="Times New Roman" w:cs="Times New Roman"/>
                <w:sz w:val="24"/>
                <w:szCs w:val="24"/>
                <w:lang w:val="ru-RU"/>
              </w:rPr>
              <w:t xml:space="preserve"> </w:t>
            </w:r>
          </w:p>
          <w:p w14:paraId="7BAB5A81" w14:textId="77A54A10" w:rsidR="003020EF" w:rsidRPr="00DA135A" w:rsidRDefault="00F30BA1" w:rsidP="003020E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3020EF" w:rsidRPr="00DA135A">
              <w:rPr>
                <w:rFonts w:ascii="Times New Roman" w:hAnsi="Times New Roman" w:cs="Times New Roman"/>
                <w:sz w:val="24"/>
                <w:szCs w:val="24"/>
                <w:lang w:val="ru-RU"/>
              </w:rPr>
              <w:t>2, 4</w:t>
            </w:r>
            <w:r w:rsidR="003020EF" w:rsidRPr="00DA135A">
              <w:rPr>
                <w:rFonts w:ascii="Times New Roman" w:hAnsi="Times New Roman" w:cs="Times New Roman"/>
                <w:sz w:val="24"/>
                <w:szCs w:val="24"/>
                <w:lang w:val="ky-KG"/>
              </w:rPr>
              <w:t>,</w:t>
            </w:r>
            <w:r w:rsidR="003020EF" w:rsidRPr="00DA135A">
              <w:rPr>
                <w:rFonts w:ascii="Times New Roman" w:hAnsi="Times New Roman" w:cs="Times New Roman"/>
                <w:sz w:val="24"/>
                <w:szCs w:val="24"/>
                <w:lang w:val="ru-RU"/>
              </w:rPr>
              <w:t xml:space="preserve"> 6, </w:t>
            </w:r>
            <w:r w:rsidR="003020EF" w:rsidRPr="00DA135A">
              <w:rPr>
                <w:rFonts w:ascii="Times New Roman" w:hAnsi="Times New Roman" w:cs="Times New Roman"/>
                <w:sz w:val="24"/>
                <w:szCs w:val="24"/>
                <w:lang w:val="ky-KG"/>
              </w:rPr>
              <w:t xml:space="preserve">6а, </w:t>
            </w:r>
            <w:r w:rsidR="003020EF" w:rsidRPr="00DA135A">
              <w:rPr>
                <w:rFonts w:ascii="Times New Roman" w:hAnsi="Times New Roman" w:cs="Times New Roman"/>
                <w:sz w:val="24"/>
                <w:szCs w:val="24"/>
                <w:lang w:val="ru-RU"/>
              </w:rPr>
              <w:t>8</w:t>
            </w:r>
            <w:r w:rsidR="003020EF" w:rsidRPr="00DA135A">
              <w:rPr>
                <w:rFonts w:ascii="Times New Roman" w:hAnsi="Times New Roman" w:cs="Times New Roman"/>
                <w:sz w:val="24"/>
                <w:szCs w:val="24"/>
                <w:lang w:val="ky-KG"/>
              </w:rPr>
              <w:t>, 10, 10а, 12, 14, 14а, 16, 18, 20, 22, 24, 26 кв.1, 26 кв.2 , 28, 30, 32,36, 36/1, 38, 40 кв.1, 40 кв.2, 42 кв.1, 42 кв.2, 46, 48 кв.1, 48 кв.2, 50, 52 кв.1, 52 кв.2, 54, 56, 56/1, 58, 58/1, 60, 60/1, 62, 64, 64/1, 66, 68, 70 кв.1, 70 кв.2, 72, 74, 74/1, 76, 76/1, 78, 80, 82, 84, 84/1, 86, 86/1, 88, 90, 92, 94, 96, 96/1, 98, 98/1, 100, 100/1, 102, 104, 106, 108, 110, 112, 114, 116, 118, 120, 122, 122/1, 124, 126, 128, 128/1, 130.</w:t>
            </w:r>
            <w:r w:rsidR="001A4352">
              <w:rPr>
                <w:rFonts w:ascii="Times New Roman" w:hAnsi="Times New Roman" w:cs="Times New Roman"/>
                <w:sz w:val="24"/>
                <w:szCs w:val="24"/>
                <w:lang w:val="ru-RU"/>
              </w:rPr>
              <w:t xml:space="preserve"> </w:t>
            </w:r>
          </w:p>
        </w:tc>
      </w:tr>
      <w:tr w:rsidR="003020EF" w:rsidRPr="00DA135A" w14:paraId="2D468F1A" w14:textId="77777777" w:rsidTr="003020EF">
        <w:tc>
          <w:tcPr>
            <w:tcW w:w="1436" w:type="dxa"/>
            <w:vMerge/>
            <w:tcBorders>
              <w:left w:val="single" w:sz="4" w:space="0" w:color="000000" w:themeColor="text1"/>
              <w:right w:val="single" w:sz="4" w:space="0" w:color="000000" w:themeColor="text1"/>
            </w:tcBorders>
          </w:tcPr>
          <w:p w14:paraId="59BF1C73" w14:textId="77777777" w:rsidR="003020EF" w:rsidRPr="00DA135A" w:rsidRDefault="003020EF" w:rsidP="003020EF">
            <w:pPr>
              <w:tabs>
                <w:tab w:val="left" w:pos="142"/>
              </w:tabs>
              <w:rPr>
                <w:rFonts w:ascii="Times New Roman" w:hAnsi="Times New Roman" w:cs="Times New Roman"/>
                <w:sz w:val="24"/>
                <w:szCs w:val="24"/>
                <w:lang w:val="ky-KG"/>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84905" w14:textId="68E1AC83" w:rsidR="003020EF" w:rsidRPr="00DA135A" w:rsidRDefault="003020EF" w:rsidP="003020E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4A598" w14:textId="5238A17E" w:rsidR="003020EF" w:rsidRPr="00DA135A" w:rsidRDefault="003020EF" w:rsidP="003020E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Исаматов Кабакбек </w:t>
            </w:r>
          </w:p>
          <w:p w14:paraId="1CC17644" w14:textId="491FD391" w:rsidR="003020EF" w:rsidRPr="00DA135A" w:rsidRDefault="001A4352" w:rsidP="003020EF">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3020EF" w:rsidRPr="00DA135A">
              <w:rPr>
                <w:rFonts w:ascii="Times New Roman" w:hAnsi="Times New Roman" w:cs="Times New Roman"/>
                <w:sz w:val="24"/>
                <w:szCs w:val="24"/>
                <w:lang w:val="ky-KG"/>
              </w:rPr>
              <w:t>Жаштык</w:t>
            </w:r>
            <w:r>
              <w:rPr>
                <w:rFonts w:ascii="Times New Roman" w:hAnsi="Times New Roman" w:cs="Times New Roman"/>
                <w:sz w:val="24"/>
                <w:szCs w:val="24"/>
                <w:lang w:val="ky-KG"/>
              </w:rP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2C21B" w14:textId="6C87D80F" w:rsidR="003020EF" w:rsidRPr="00DA135A" w:rsidRDefault="00F30BA1" w:rsidP="003020E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так:</w:t>
            </w:r>
            <w:r w:rsidR="00B125FD">
              <w:rPr>
                <w:rFonts w:ascii="Times New Roman" w:hAnsi="Times New Roman" w:cs="Times New Roman"/>
                <w:sz w:val="24"/>
                <w:szCs w:val="24"/>
                <w:lang w:val="ky-KG"/>
              </w:rPr>
              <w:t xml:space="preserve"> </w:t>
            </w:r>
            <w:r w:rsidR="003020EF" w:rsidRPr="00DA135A">
              <w:rPr>
                <w:rFonts w:ascii="Times New Roman" w:hAnsi="Times New Roman" w:cs="Times New Roman"/>
                <w:sz w:val="24"/>
                <w:szCs w:val="24"/>
                <w:lang w:val="ru-RU"/>
              </w:rPr>
              <w:t>1, 3, 5, 7, 9, 11, 13, 13/1, 15, 17, 19</w:t>
            </w:r>
            <w:r w:rsidR="003020EF" w:rsidRPr="00DA135A">
              <w:rPr>
                <w:rFonts w:ascii="Times New Roman" w:hAnsi="Times New Roman" w:cs="Times New Roman"/>
                <w:sz w:val="24"/>
                <w:szCs w:val="24"/>
                <w:lang w:val="ky-KG"/>
              </w:rPr>
              <w:t>, 21, 23, 27, 29, 31, 33, 35.</w:t>
            </w:r>
            <w:r w:rsidR="001A4352">
              <w:rPr>
                <w:rFonts w:ascii="Times New Roman" w:hAnsi="Times New Roman" w:cs="Times New Roman"/>
                <w:sz w:val="24"/>
                <w:szCs w:val="24"/>
                <w:lang w:val="ru-RU"/>
              </w:rPr>
              <w:t xml:space="preserve"> </w:t>
            </w:r>
          </w:p>
          <w:p w14:paraId="4A3D5083" w14:textId="6497B134" w:rsidR="003020EF" w:rsidRPr="00DA135A" w:rsidRDefault="00F30BA1" w:rsidP="003020E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3020EF" w:rsidRPr="00DA135A">
              <w:rPr>
                <w:rFonts w:ascii="Times New Roman" w:hAnsi="Times New Roman" w:cs="Times New Roman"/>
                <w:sz w:val="24"/>
                <w:szCs w:val="24"/>
                <w:lang w:val="ru-RU"/>
              </w:rPr>
              <w:t>2, 4, 6, 8, 10, 12, 12/1, 14, 16, 18, 20, 22, 22/1, 24, 28, 30, 32, 34, 36, 38, 40</w:t>
            </w:r>
            <w:r w:rsidR="003020EF"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tc>
      </w:tr>
      <w:tr w:rsidR="003020EF" w:rsidRPr="00DA135A" w14:paraId="101ECD8F" w14:textId="77777777" w:rsidTr="003020EF">
        <w:tc>
          <w:tcPr>
            <w:tcW w:w="1436" w:type="dxa"/>
            <w:vMerge/>
            <w:tcBorders>
              <w:left w:val="single" w:sz="4" w:space="0" w:color="000000" w:themeColor="text1"/>
              <w:right w:val="single" w:sz="4" w:space="0" w:color="000000" w:themeColor="text1"/>
            </w:tcBorders>
          </w:tcPr>
          <w:p w14:paraId="5F92B470" w14:textId="77777777" w:rsidR="003020EF" w:rsidRPr="00DA135A" w:rsidRDefault="003020EF" w:rsidP="003020EF">
            <w:pPr>
              <w:tabs>
                <w:tab w:val="left" w:pos="142"/>
              </w:tabs>
              <w:rPr>
                <w:rFonts w:ascii="Times New Roman" w:hAnsi="Times New Roman" w:cs="Times New Roman"/>
                <w:sz w:val="24"/>
                <w:szCs w:val="24"/>
                <w:lang w:val="ky-KG"/>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47F32" w14:textId="34A4128E" w:rsidR="003020EF" w:rsidRPr="00DA135A" w:rsidRDefault="003020EF" w:rsidP="003020E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B480E2" w14:textId="2A363463" w:rsidR="003020EF" w:rsidRPr="00DA135A" w:rsidRDefault="003020EF" w:rsidP="003020E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Сейталиев Токтогазы </w:t>
            </w:r>
          </w:p>
          <w:p w14:paraId="0AC13EB0" w14:textId="4BCADEA5" w:rsidR="003020EF" w:rsidRPr="00DA135A" w:rsidRDefault="001A4352" w:rsidP="003020EF">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3020EF" w:rsidRPr="00DA135A">
              <w:rPr>
                <w:rFonts w:ascii="Times New Roman" w:hAnsi="Times New Roman" w:cs="Times New Roman"/>
                <w:sz w:val="24"/>
                <w:szCs w:val="24"/>
                <w:lang w:val="ky-KG"/>
              </w:rPr>
              <w:t>Жаштык</w:t>
            </w:r>
            <w:r>
              <w:rPr>
                <w:rFonts w:ascii="Times New Roman" w:hAnsi="Times New Roman" w:cs="Times New Roman"/>
                <w:sz w:val="24"/>
                <w:szCs w:val="24"/>
                <w:lang w:val="ky-KG"/>
              </w:rP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E9E96" w14:textId="5CB178CD" w:rsidR="003020EF" w:rsidRPr="00DA135A" w:rsidRDefault="00F30BA1" w:rsidP="003020E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так:</w:t>
            </w:r>
            <w:r w:rsidR="00B125FD">
              <w:rPr>
                <w:rFonts w:ascii="Times New Roman" w:hAnsi="Times New Roman" w:cs="Times New Roman"/>
                <w:sz w:val="24"/>
                <w:szCs w:val="24"/>
                <w:lang w:val="ky-KG"/>
              </w:rPr>
              <w:t xml:space="preserve"> </w:t>
            </w:r>
            <w:r w:rsidR="003020EF" w:rsidRPr="00DA135A">
              <w:rPr>
                <w:rFonts w:ascii="Times New Roman" w:hAnsi="Times New Roman" w:cs="Times New Roman"/>
                <w:sz w:val="24"/>
                <w:szCs w:val="24"/>
                <w:lang w:val="ky-KG"/>
              </w:rPr>
              <w:t>1, 3, 5, 7, 9, 11, 13, 13/1, 15, 17, 19, 21, 23, 23/1.</w:t>
            </w:r>
            <w:r w:rsidR="001A4352">
              <w:rPr>
                <w:rFonts w:ascii="Times New Roman" w:hAnsi="Times New Roman" w:cs="Times New Roman"/>
                <w:sz w:val="24"/>
                <w:szCs w:val="24"/>
                <w:lang w:val="ky-KG"/>
              </w:rPr>
              <w:t xml:space="preserve"> </w:t>
            </w:r>
          </w:p>
          <w:p w14:paraId="2466A042" w14:textId="0A4E7E88" w:rsidR="003020EF" w:rsidRPr="00DA135A" w:rsidRDefault="00F30BA1" w:rsidP="003020EF">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3020EF" w:rsidRPr="00DA135A">
              <w:rPr>
                <w:rFonts w:ascii="Times New Roman" w:hAnsi="Times New Roman" w:cs="Times New Roman"/>
                <w:sz w:val="24"/>
                <w:szCs w:val="24"/>
                <w:lang w:val="ky-KG"/>
              </w:rPr>
              <w:t>2, 4, 6, 8, 10, 12, 12/1, 14, 16, 18, 20, 22, 22/1, 24.</w:t>
            </w:r>
            <w:r w:rsidR="001A4352">
              <w:rPr>
                <w:rFonts w:ascii="Times New Roman" w:hAnsi="Times New Roman" w:cs="Times New Roman"/>
                <w:sz w:val="24"/>
                <w:szCs w:val="24"/>
                <w:lang w:val="ky-KG"/>
              </w:rPr>
              <w:t xml:space="preserve"> </w:t>
            </w:r>
          </w:p>
        </w:tc>
      </w:tr>
      <w:tr w:rsidR="003020EF" w:rsidRPr="00AD314A" w14:paraId="510FEE41" w14:textId="77777777" w:rsidTr="003020EF">
        <w:tc>
          <w:tcPr>
            <w:tcW w:w="1436" w:type="dxa"/>
            <w:vMerge/>
            <w:tcBorders>
              <w:left w:val="single" w:sz="4" w:space="0" w:color="000000" w:themeColor="text1"/>
              <w:bottom w:val="single" w:sz="4" w:space="0" w:color="000000" w:themeColor="text1"/>
              <w:right w:val="single" w:sz="4" w:space="0" w:color="000000" w:themeColor="text1"/>
            </w:tcBorders>
          </w:tcPr>
          <w:p w14:paraId="03C16FA7" w14:textId="77777777" w:rsidR="003020EF" w:rsidRPr="00DA135A" w:rsidRDefault="003020EF" w:rsidP="003020EF">
            <w:pPr>
              <w:tabs>
                <w:tab w:val="left" w:pos="142"/>
              </w:tabs>
              <w:rPr>
                <w:rFonts w:ascii="Times New Roman" w:hAnsi="Times New Roman" w:cs="Times New Roman"/>
                <w:sz w:val="24"/>
                <w:szCs w:val="24"/>
                <w:lang w:val="ky-KG"/>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9EFC2" w14:textId="156899D2" w:rsidR="003020EF" w:rsidRPr="00DA135A" w:rsidRDefault="003020EF" w:rsidP="003020EF">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340B2" w14:textId="02109B14" w:rsidR="003020EF" w:rsidRPr="00DA135A" w:rsidRDefault="003020EF" w:rsidP="003020EF">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5DCAF" w14:textId="77777777" w:rsidR="003020EF" w:rsidRPr="00DA135A" w:rsidRDefault="003020EF" w:rsidP="003020EF">
            <w:pPr>
              <w:tabs>
                <w:tab w:val="left" w:pos="142"/>
              </w:tabs>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90, Акназар, Бакас, Кара Аныз, Кармоцех, Кожогул, Кок Чолок, Лесхоз, МТФ, Мыкан, Подсобный, Стан, Тегирмен, Тоо-Кашар, Чек Ара, Шарапаалы, Жаңы көчө.</w:t>
            </w:r>
          </w:p>
        </w:tc>
      </w:tr>
    </w:tbl>
    <w:p w14:paraId="6B3414CB" w14:textId="77777777" w:rsidR="00974AF1" w:rsidRPr="00DA135A" w:rsidRDefault="00974AF1" w:rsidP="00EA464C">
      <w:pPr>
        <w:tabs>
          <w:tab w:val="left" w:pos="142"/>
        </w:tabs>
        <w:spacing w:line="240" w:lineRule="auto"/>
        <w:rPr>
          <w:rFonts w:ascii="Times New Roman" w:hAnsi="Times New Roman" w:cs="Times New Roman"/>
          <w:sz w:val="24"/>
          <w:szCs w:val="24"/>
          <w:lang w:val="ky-KG"/>
        </w:rPr>
      </w:pPr>
    </w:p>
    <w:p w14:paraId="60D17CDC" w14:textId="0E4AE916" w:rsidR="00544EEE" w:rsidRPr="00DA135A" w:rsidRDefault="00544EEE" w:rsidP="00EA464C">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Кара-Суу айылдык кеңеши</w:t>
      </w:r>
    </w:p>
    <w:p w14:paraId="480EA023" w14:textId="4BC50805"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55 Ак-Талаа шайлоо участкасынын чек арасы жана схемасы</w:t>
      </w:r>
    </w:p>
    <w:p w14:paraId="6286D2BC" w14:textId="77777777" w:rsidR="00974AF1" w:rsidRPr="00DA135A" w:rsidRDefault="00974AF1" w:rsidP="00EA464C">
      <w:pPr>
        <w:tabs>
          <w:tab w:val="left" w:pos="142"/>
        </w:tabs>
        <w:spacing w:after="0" w:line="240" w:lineRule="auto"/>
        <w:rPr>
          <w:rFonts w:ascii="Times New Roman" w:hAnsi="Times New Roman" w:cs="Times New Roman"/>
          <w:sz w:val="24"/>
          <w:szCs w:val="24"/>
          <w:lang w:val="ru-RU"/>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ru-RU"/>
        </w:rPr>
        <w:t>Ак-Талаа а, М.Рыскулов көч. №40, А.Абдыкеримов атындагы орто мектеп</w:t>
      </w:r>
    </w:p>
    <w:p w14:paraId="694F68B6"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k-KZ"/>
        </w:rPr>
        <w:t xml:space="preserve"> </w:t>
      </w:r>
      <w:r w:rsidRPr="00DA135A">
        <w:rPr>
          <w:rFonts w:ascii="Times New Roman" w:hAnsi="Times New Roman" w:cs="Times New Roman"/>
          <w:sz w:val="24"/>
          <w:szCs w:val="24"/>
          <w:lang w:val="ky-KG"/>
        </w:rPr>
        <w:t>Ак-Талаа айылы толугу менен жана анын аймагындагы Рыскулов Матса, Асанбай уста, Рысбек молдо, Керимбек катар көчөлөрү кирет.</w:t>
      </w:r>
    </w:p>
    <w:p w14:paraId="5698FB7E" w14:textId="40A212E5"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Шайлоочулардын саны: 474</w:t>
      </w:r>
    </w:p>
    <w:tbl>
      <w:tblPr>
        <w:tblStyle w:val="af5"/>
        <w:tblW w:w="13862" w:type="dxa"/>
        <w:tblLook w:val="04A0" w:firstRow="1" w:lastRow="0" w:firstColumn="1" w:lastColumn="0" w:noHBand="0" w:noVBand="1"/>
      </w:tblPr>
      <w:tblGrid>
        <w:gridCol w:w="1491"/>
        <w:gridCol w:w="1056"/>
        <w:gridCol w:w="2551"/>
        <w:gridCol w:w="8764"/>
      </w:tblGrid>
      <w:tr w:rsidR="00944BE2" w:rsidRPr="00AD314A" w14:paraId="1E737E54" w14:textId="77777777" w:rsidTr="00944BE2">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AE038" w14:textId="57369976" w:rsidR="00944BE2" w:rsidRDefault="00944BE2"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 </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6075D" w14:textId="665ECF49" w:rsidR="00944BE2" w:rsidRDefault="00944BE2"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6C14D" w14:textId="46D5B88E" w:rsidR="00944BE2" w:rsidRPr="00DA135A" w:rsidRDefault="00944BE2"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292B8" w14:textId="1230755A" w:rsidR="00944BE2" w:rsidRPr="00DA135A" w:rsidRDefault="00944BE2"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944BE2" w:rsidRPr="00DA135A" w14:paraId="1CBA3EF7" w14:textId="77777777" w:rsidTr="00944BE2">
        <w:tc>
          <w:tcPr>
            <w:tcW w:w="1491" w:type="dxa"/>
            <w:vMerge w:val="restart"/>
            <w:tcBorders>
              <w:top w:val="single" w:sz="4" w:space="0" w:color="000000" w:themeColor="text1"/>
              <w:left w:val="single" w:sz="4" w:space="0" w:color="000000" w:themeColor="text1"/>
              <w:right w:val="single" w:sz="4" w:space="0" w:color="000000" w:themeColor="text1"/>
            </w:tcBorders>
          </w:tcPr>
          <w:p w14:paraId="52B6A517" w14:textId="221935A9" w:rsidR="00944BE2" w:rsidRPr="00DA135A" w:rsidRDefault="00944BE2" w:rsidP="00944BE2">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5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6CC1F" w14:textId="3AD955B4" w:rsidR="00944BE2" w:rsidRPr="00DA135A" w:rsidRDefault="00944BE2" w:rsidP="00944BE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B201F" w14:textId="38254437" w:rsidR="00944BE2" w:rsidRPr="00DA135A" w:rsidRDefault="00944BE2" w:rsidP="00944BE2">
            <w:pPr>
              <w:tabs>
                <w:tab w:val="left" w:pos="142"/>
              </w:tabs>
              <w:rPr>
                <w:rFonts w:ascii="Times New Roman" w:hAnsi="Times New Roman" w:cs="Times New Roman"/>
                <w:sz w:val="24"/>
                <w:szCs w:val="24"/>
                <w:lang w:val="ky-KG"/>
              </w:rPr>
            </w:pPr>
          </w:p>
          <w:p w14:paraId="79CC39B2" w14:textId="77777777" w:rsidR="00944BE2" w:rsidRPr="00DA135A" w:rsidRDefault="00944BE2" w:rsidP="00944BE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Рыскулов Матса</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E6C35" w14:textId="4606B68E" w:rsidR="00944BE2" w:rsidRPr="00DA135A" w:rsidRDefault="00F30BA1" w:rsidP="00944BE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44BE2" w:rsidRPr="00DA135A">
              <w:rPr>
                <w:rFonts w:ascii="Times New Roman" w:hAnsi="Times New Roman" w:cs="Times New Roman"/>
                <w:sz w:val="24"/>
                <w:szCs w:val="24"/>
                <w:lang w:val="ru-RU"/>
              </w:rPr>
              <w:t>1,</w:t>
            </w:r>
            <w:r w:rsidR="00944BE2" w:rsidRPr="00DA135A">
              <w:rPr>
                <w:rFonts w:ascii="Times New Roman" w:hAnsi="Times New Roman" w:cs="Times New Roman"/>
                <w:sz w:val="24"/>
                <w:szCs w:val="24"/>
                <w:lang w:val="ky-KG"/>
              </w:rPr>
              <w:t xml:space="preserve"> </w:t>
            </w:r>
            <w:r w:rsidR="00944BE2" w:rsidRPr="00DA135A">
              <w:rPr>
                <w:rFonts w:ascii="Times New Roman" w:hAnsi="Times New Roman" w:cs="Times New Roman"/>
                <w:sz w:val="24"/>
                <w:szCs w:val="24"/>
                <w:lang w:val="ru-RU"/>
              </w:rPr>
              <w:t>3</w:t>
            </w:r>
            <w:r w:rsidR="00944BE2" w:rsidRPr="00DA135A">
              <w:rPr>
                <w:rFonts w:ascii="Times New Roman" w:hAnsi="Times New Roman" w:cs="Times New Roman"/>
                <w:sz w:val="24"/>
                <w:szCs w:val="24"/>
                <w:lang w:val="ky-KG"/>
              </w:rPr>
              <w:t>,</w:t>
            </w:r>
            <w:r w:rsidR="00944BE2" w:rsidRPr="00DA135A">
              <w:rPr>
                <w:rFonts w:ascii="Times New Roman" w:hAnsi="Times New Roman" w:cs="Times New Roman"/>
                <w:sz w:val="24"/>
                <w:szCs w:val="24"/>
                <w:lang w:val="ru-RU"/>
              </w:rPr>
              <w:t xml:space="preserve"> 5, 7</w:t>
            </w:r>
            <w:r w:rsidR="00944BE2" w:rsidRPr="00DA135A">
              <w:rPr>
                <w:rFonts w:ascii="Times New Roman" w:hAnsi="Times New Roman" w:cs="Times New Roman"/>
                <w:sz w:val="24"/>
                <w:szCs w:val="24"/>
                <w:lang w:val="ky-KG"/>
              </w:rPr>
              <w:t>, 9, 9а, 11, 11/1, 11а, 13, 13/1, 13/2, 15, 15/1, 17, 19, 21, 23, 25, 27, 29,31 ,33.</w:t>
            </w:r>
            <w:r w:rsidR="001A4352">
              <w:rPr>
                <w:rFonts w:ascii="Times New Roman" w:hAnsi="Times New Roman" w:cs="Times New Roman"/>
                <w:sz w:val="24"/>
                <w:szCs w:val="24"/>
                <w:lang w:val="ru-RU"/>
              </w:rPr>
              <w:t xml:space="preserve"> </w:t>
            </w:r>
          </w:p>
          <w:p w14:paraId="4C1A018C" w14:textId="6B78C5C8" w:rsidR="00944BE2" w:rsidRPr="00DA135A" w:rsidRDefault="00F30BA1" w:rsidP="00944BE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44BE2" w:rsidRPr="00DA135A">
              <w:rPr>
                <w:rFonts w:ascii="Times New Roman" w:hAnsi="Times New Roman" w:cs="Times New Roman"/>
                <w:sz w:val="24"/>
                <w:szCs w:val="24"/>
                <w:lang w:val="ru-RU"/>
              </w:rPr>
              <w:t xml:space="preserve">2, </w:t>
            </w:r>
            <w:r w:rsidR="00944BE2" w:rsidRPr="00DA135A">
              <w:rPr>
                <w:rFonts w:ascii="Times New Roman" w:hAnsi="Times New Roman" w:cs="Times New Roman"/>
                <w:sz w:val="24"/>
                <w:szCs w:val="24"/>
                <w:lang w:val="ky-KG"/>
              </w:rPr>
              <w:t xml:space="preserve">2/1, </w:t>
            </w:r>
            <w:r w:rsidR="00944BE2" w:rsidRPr="00DA135A">
              <w:rPr>
                <w:rFonts w:ascii="Times New Roman" w:hAnsi="Times New Roman" w:cs="Times New Roman"/>
                <w:sz w:val="24"/>
                <w:szCs w:val="24"/>
                <w:lang w:val="ru-RU"/>
              </w:rPr>
              <w:t>4, 6, 8</w:t>
            </w:r>
            <w:r w:rsidR="00944BE2" w:rsidRPr="00DA135A">
              <w:rPr>
                <w:rFonts w:ascii="Times New Roman" w:hAnsi="Times New Roman" w:cs="Times New Roman"/>
                <w:sz w:val="24"/>
                <w:szCs w:val="24"/>
                <w:lang w:val="ky-KG"/>
              </w:rPr>
              <w:t>, 10, 12, 14, 16, 18, 20, 22, 24, 26, 28, 30, 32, 34, 36, 38, 40, 40/1, 42, 44, 46, 48, 50, 52, 54, 56, 58.</w:t>
            </w:r>
            <w:r w:rsidR="001A4352">
              <w:rPr>
                <w:rFonts w:ascii="Times New Roman" w:hAnsi="Times New Roman" w:cs="Times New Roman"/>
                <w:sz w:val="24"/>
                <w:szCs w:val="24"/>
                <w:lang w:val="ru-RU"/>
              </w:rPr>
              <w:t xml:space="preserve"> </w:t>
            </w:r>
          </w:p>
        </w:tc>
      </w:tr>
      <w:tr w:rsidR="00944BE2" w:rsidRPr="00DA135A" w14:paraId="51BB2E24" w14:textId="77777777" w:rsidTr="00944BE2">
        <w:tc>
          <w:tcPr>
            <w:tcW w:w="1491" w:type="dxa"/>
            <w:vMerge/>
            <w:tcBorders>
              <w:left w:val="single" w:sz="4" w:space="0" w:color="000000" w:themeColor="text1"/>
              <w:right w:val="single" w:sz="4" w:space="0" w:color="000000" w:themeColor="text1"/>
            </w:tcBorders>
          </w:tcPr>
          <w:p w14:paraId="4010325F" w14:textId="77777777" w:rsidR="00944BE2" w:rsidRPr="00DA135A" w:rsidRDefault="00944BE2" w:rsidP="00944BE2">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C4653" w14:textId="3EB9B7C0" w:rsidR="00944BE2" w:rsidRPr="00DA135A" w:rsidRDefault="00944BE2" w:rsidP="00944BE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2F011" w14:textId="67C18871" w:rsidR="00944BE2" w:rsidRPr="00DA135A" w:rsidRDefault="00944BE2" w:rsidP="00944BE2">
            <w:pPr>
              <w:tabs>
                <w:tab w:val="left" w:pos="142"/>
              </w:tabs>
              <w:rPr>
                <w:rFonts w:ascii="Times New Roman" w:hAnsi="Times New Roman" w:cs="Times New Roman"/>
                <w:sz w:val="24"/>
                <w:szCs w:val="24"/>
                <w:lang w:val="ky-KG"/>
              </w:rPr>
            </w:pPr>
          </w:p>
          <w:p w14:paraId="7EF07FFB" w14:textId="77777777" w:rsidR="00944BE2" w:rsidRPr="00DA135A" w:rsidRDefault="00944BE2" w:rsidP="00944BE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санбай уста</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ACF25" w14:textId="4006760A" w:rsidR="00944BE2" w:rsidRPr="00DA135A" w:rsidRDefault="00F30BA1" w:rsidP="00944BE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44BE2" w:rsidRPr="00DA135A">
              <w:rPr>
                <w:rFonts w:ascii="Times New Roman" w:hAnsi="Times New Roman" w:cs="Times New Roman"/>
                <w:sz w:val="24"/>
                <w:szCs w:val="24"/>
                <w:lang w:val="ru-RU"/>
              </w:rPr>
              <w:t>1,</w:t>
            </w:r>
            <w:r w:rsidR="00944BE2" w:rsidRPr="00DA135A">
              <w:rPr>
                <w:rFonts w:ascii="Times New Roman" w:hAnsi="Times New Roman" w:cs="Times New Roman"/>
                <w:sz w:val="24"/>
                <w:szCs w:val="24"/>
                <w:lang w:val="ky-KG"/>
              </w:rPr>
              <w:t xml:space="preserve"> </w:t>
            </w:r>
            <w:r w:rsidR="00944BE2" w:rsidRPr="00DA135A">
              <w:rPr>
                <w:rFonts w:ascii="Times New Roman" w:hAnsi="Times New Roman" w:cs="Times New Roman"/>
                <w:sz w:val="24"/>
                <w:szCs w:val="24"/>
                <w:lang w:val="ru-RU"/>
              </w:rPr>
              <w:t>3</w:t>
            </w:r>
            <w:r w:rsidR="00944BE2" w:rsidRPr="00DA135A">
              <w:rPr>
                <w:rFonts w:ascii="Times New Roman" w:hAnsi="Times New Roman" w:cs="Times New Roman"/>
                <w:sz w:val="24"/>
                <w:szCs w:val="24"/>
                <w:lang w:val="ky-KG"/>
              </w:rPr>
              <w:t>,</w:t>
            </w:r>
            <w:r w:rsidR="00944BE2" w:rsidRPr="00DA135A">
              <w:rPr>
                <w:rFonts w:ascii="Times New Roman" w:hAnsi="Times New Roman" w:cs="Times New Roman"/>
                <w:sz w:val="24"/>
                <w:szCs w:val="24"/>
                <w:lang w:val="ru-RU"/>
              </w:rPr>
              <w:t xml:space="preserve"> 5, 7</w:t>
            </w:r>
            <w:r w:rsidR="00944BE2" w:rsidRPr="00DA135A">
              <w:rPr>
                <w:rFonts w:ascii="Times New Roman" w:hAnsi="Times New Roman" w:cs="Times New Roman"/>
                <w:sz w:val="24"/>
                <w:szCs w:val="24"/>
                <w:lang w:val="ky-KG"/>
              </w:rPr>
              <w:t>, 9, 11, 13, 15, 17, 19, 21, 23, 25, 25/1, 27, 37, 39 ,41, 43, 45, 47.</w:t>
            </w:r>
            <w:r w:rsidR="001A4352">
              <w:rPr>
                <w:rFonts w:ascii="Times New Roman" w:hAnsi="Times New Roman" w:cs="Times New Roman"/>
                <w:sz w:val="24"/>
                <w:szCs w:val="24"/>
                <w:lang w:val="ru-RU"/>
              </w:rPr>
              <w:t xml:space="preserve"> </w:t>
            </w:r>
          </w:p>
          <w:p w14:paraId="7B99AE28" w14:textId="5CF26A1D" w:rsidR="00944BE2" w:rsidRPr="00DA135A" w:rsidRDefault="00F30BA1" w:rsidP="00944BE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44BE2" w:rsidRPr="00DA135A">
              <w:rPr>
                <w:rFonts w:ascii="Times New Roman" w:hAnsi="Times New Roman" w:cs="Times New Roman"/>
                <w:sz w:val="24"/>
                <w:szCs w:val="24"/>
                <w:lang w:val="ru-RU"/>
              </w:rPr>
              <w:t>2, 4,</w:t>
            </w:r>
            <w:r w:rsidR="00944BE2" w:rsidRPr="00DA135A">
              <w:rPr>
                <w:rFonts w:ascii="Times New Roman" w:hAnsi="Times New Roman" w:cs="Times New Roman"/>
                <w:sz w:val="24"/>
                <w:szCs w:val="24"/>
                <w:lang w:val="ky-KG"/>
              </w:rPr>
              <w:t xml:space="preserve"> 4/1,</w:t>
            </w:r>
            <w:r w:rsidR="00944BE2" w:rsidRPr="00DA135A">
              <w:rPr>
                <w:rFonts w:ascii="Times New Roman" w:hAnsi="Times New Roman" w:cs="Times New Roman"/>
                <w:sz w:val="24"/>
                <w:szCs w:val="24"/>
                <w:lang w:val="ru-RU"/>
              </w:rPr>
              <w:t xml:space="preserve"> 6, 8</w:t>
            </w:r>
            <w:r w:rsidR="00944BE2" w:rsidRPr="00DA135A">
              <w:rPr>
                <w:rFonts w:ascii="Times New Roman" w:hAnsi="Times New Roman" w:cs="Times New Roman"/>
                <w:sz w:val="24"/>
                <w:szCs w:val="24"/>
                <w:lang w:val="ky-KG"/>
              </w:rPr>
              <w:t>, 10, 12, 12а, 14, 16, 16/1, 18, 20, 22, 24, 26, 28, 30, 32, 34, 36.</w:t>
            </w:r>
            <w:r w:rsidR="001A4352">
              <w:rPr>
                <w:rFonts w:ascii="Times New Roman" w:hAnsi="Times New Roman" w:cs="Times New Roman"/>
                <w:sz w:val="24"/>
                <w:szCs w:val="24"/>
                <w:lang w:val="ru-RU"/>
              </w:rPr>
              <w:t xml:space="preserve"> </w:t>
            </w:r>
          </w:p>
        </w:tc>
      </w:tr>
      <w:tr w:rsidR="00944BE2" w:rsidRPr="00DA135A" w14:paraId="70E423FE" w14:textId="77777777" w:rsidTr="00944BE2">
        <w:tc>
          <w:tcPr>
            <w:tcW w:w="1491" w:type="dxa"/>
            <w:vMerge/>
            <w:tcBorders>
              <w:left w:val="single" w:sz="4" w:space="0" w:color="000000" w:themeColor="text1"/>
              <w:right w:val="single" w:sz="4" w:space="0" w:color="000000" w:themeColor="text1"/>
            </w:tcBorders>
          </w:tcPr>
          <w:p w14:paraId="06A327B8" w14:textId="77777777" w:rsidR="00944BE2" w:rsidRPr="00DA135A" w:rsidRDefault="00944BE2" w:rsidP="00944BE2">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5909E" w14:textId="75CB2706" w:rsidR="00944BE2" w:rsidRPr="00DA135A" w:rsidRDefault="00944BE2" w:rsidP="00944BE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239FA" w14:textId="34428784" w:rsidR="00944BE2" w:rsidRPr="00DA135A" w:rsidRDefault="00944BE2" w:rsidP="00944BE2">
            <w:pPr>
              <w:tabs>
                <w:tab w:val="left" w:pos="142"/>
              </w:tabs>
              <w:rPr>
                <w:rFonts w:ascii="Times New Roman" w:hAnsi="Times New Roman" w:cs="Times New Roman"/>
                <w:sz w:val="24"/>
                <w:szCs w:val="24"/>
                <w:lang w:val="ky-KG"/>
              </w:rPr>
            </w:pPr>
          </w:p>
          <w:p w14:paraId="4306FB52" w14:textId="77777777" w:rsidR="00944BE2" w:rsidRPr="00DA135A" w:rsidRDefault="00944BE2" w:rsidP="00944BE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Рысбек молдо</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447E9" w14:textId="23601E48" w:rsidR="00944BE2" w:rsidRPr="00DA135A" w:rsidRDefault="00F30BA1" w:rsidP="00944BE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44BE2" w:rsidRPr="00DA135A">
              <w:rPr>
                <w:rFonts w:ascii="Times New Roman" w:hAnsi="Times New Roman" w:cs="Times New Roman"/>
                <w:sz w:val="24"/>
                <w:szCs w:val="24"/>
                <w:lang w:val="ru-RU"/>
              </w:rPr>
              <w:t>1,</w:t>
            </w:r>
            <w:r w:rsidR="00944BE2" w:rsidRPr="00DA135A">
              <w:rPr>
                <w:rFonts w:ascii="Times New Roman" w:hAnsi="Times New Roman" w:cs="Times New Roman"/>
                <w:sz w:val="24"/>
                <w:szCs w:val="24"/>
                <w:lang w:val="ky-KG"/>
              </w:rPr>
              <w:t xml:space="preserve"> 1а, </w:t>
            </w:r>
            <w:r w:rsidR="00944BE2" w:rsidRPr="00DA135A">
              <w:rPr>
                <w:rFonts w:ascii="Times New Roman" w:hAnsi="Times New Roman" w:cs="Times New Roman"/>
                <w:sz w:val="24"/>
                <w:szCs w:val="24"/>
                <w:lang w:val="ru-RU"/>
              </w:rPr>
              <w:t>3</w:t>
            </w:r>
            <w:r w:rsidR="00944BE2" w:rsidRPr="00DA135A">
              <w:rPr>
                <w:rFonts w:ascii="Times New Roman" w:hAnsi="Times New Roman" w:cs="Times New Roman"/>
                <w:sz w:val="24"/>
                <w:szCs w:val="24"/>
                <w:lang w:val="ky-KG"/>
              </w:rPr>
              <w:t>,</w:t>
            </w:r>
            <w:r w:rsidR="00944BE2" w:rsidRPr="00DA135A">
              <w:rPr>
                <w:rFonts w:ascii="Times New Roman" w:hAnsi="Times New Roman" w:cs="Times New Roman"/>
                <w:sz w:val="24"/>
                <w:szCs w:val="24"/>
                <w:lang w:val="ru-RU"/>
              </w:rPr>
              <w:t xml:space="preserve"> 5, 11, 15, </w:t>
            </w:r>
            <w:r w:rsidR="00944BE2" w:rsidRPr="00DA135A">
              <w:rPr>
                <w:rFonts w:ascii="Times New Roman" w:hAnsi="Times New Roman" w:cs="Times New Roman"/>
                <w:sz w:val="24"/>
                <w:szCs w:val="24"/>
                <w:lang w:val="ky-KG"/>
              </w:rPr>
              <w:t>17, 19, 21, 23, 23/1, 25, 27.</w:t>
            </w:r>
            <w:r w:rsidR="001A4352">
              <w:rPr>
                <w:rFonts w:ascii="Times New Roman" w:hAnsi="Times New Roman" w:cs="Times New Roman"/>
                <w:sz w:val="24"/>
                <w:szCs w:val="24"/>
                <w:lang w:val="ru-RU"/>
              </w:rPr>
              <w:t xml:space="preserve"> </w:t>
            </w:r>
          </w:p>
          <w:p w14:paraId="39A7AEA8" w14:textId="0865E124" w:rsidR="00944BE2" w:rsidRPr="00DA135A" w:rsidRDefault="00F30BA1" w:rsidP="00944BE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44BE2" w:rsidRPr="00DA135A">
              <w:rPr>
                <w:rFonts w:ascii="Times New Roman" w:hAnsi="Times New Roman" w:cs="Times New Roman"/>
                <w:sz w:val="24"/>
                <w:szCs w:val="24"/>
                <w:lang w:val="ru-RU"/>
              </w:rPr>
              <w:t xml:space="preserve">2, </w:t>
            </w:r>
            <w:r w:rsidR="00944BE2" w:rsidRPr="00DA135A">
              <w:rPr>
                <w:rFonts w:ascii="Times New Roman" w:hAnsi="Times New Roman" w:cs="Times New Roman"/>
                <w:sz w:val="24"/>
                <w:szCs w:val="24"/>
                <w:lang w:val="ky-KG"/>
              </w:rPr>
              <w:t xml:space="preserve">2/1, </w:t>
            </w:r>
            <w:r w:rsidR="00944BE2" w:rsidRPr="00DA135A">
              <w:rPr>
                <w:rFonts w:ascii="Times New Roman" w:hAnsi="Times New Roman" w:cs="Times New Roman"/>
                <w:sz w:val="24"/>
                <w:szCs w:val="24"/>
                <w:lang w:val="ru-RU"/>
              </w:rPr>
              <w:t>4, 6, 8</w:t>
            </w:r>
            <w:r w:rsidR="00944BE2" w:rsidRPr="00DA135A">
              <w:rPr>
                <w:rFonts w:ascii="Times New Roman" w:hAnsi="Times New Roman" w:cs="Times New Roman"/>
                <w:sz w:val="24"/>
                <w:szCs w:val="24"/>
                <w:lang w:val="ky-KG"/>
              </w:rPr>
              <w:t>, 8/1, 10, 10а, 12, 14, 16, 18, 20, 22, 24, 24/1, 26, 26/1, 26/2, 28, 30, 32, 34, 38.</w:t>
            </w:r>
            <w:r w:rsidR="001A4352">
              <w:rPr>
                <w:rFonts w:ascii="Times New Roman" w:hAnsi="Times New Roman" w:cs="Times New Roman"/>
                <w:sz w:val="24"/>
                <w:szCs w:val="24"/>
                <w:lang w:val="ru-RU"/>
              </w:rPr>
              <w:t xml:space="preserve"> </w:t>
            </w:r>
          </w:p>
        </w:tc>
      </w:tr>
      <w:tr w:rsidR="00944BE2" w:rsidRPr="00DA135A" w14:paraId="0C2E58D1" w14:textId="77777777" w:rsidTr="00944BE2">
        <w:tc>
          <w:tcPr>
            <w:tcW w:w="1491" w:type="dxa"/>
            <w:vMerge/>
            <w:tcBorders>
              <w:left w:val="single" w:sz="4" w:space="0" w:color="000000" w:themeColor="text1"/>
              <w:right w:val="single" w:sz="4" w:space="0" w:color="000000" w:themeColor="text1"/>
            </w:tcBorders>
          </w:tcPr>
          <w:p w14:paraId="3642659E" w14:textId="77777777" w:rsidR="00944BE2" w:rsidRPr="00DA135A" w:rsidRDefault="00944BE2" w:rsidP="00944BE2">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49086" w14:textId="0DA50F10" w:rsidR="00944BE2" w:rsidRPr="00DA135A" w:rsidRDefault="00944BE2" w:rsidP="00944BE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8A76A" w14:textId="2899EA0C" w:rsidR="00944BE2" w:rsidRPr="00DA135A" w:rsidRDefault="00944BE2" w:rsidP="00944BE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бдыдаев Керимбек</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B6074" w14:textId="0DC4F06F" w:rsidR="00944BE2" w:rsidRPr="00DA135A" w:rsidRDefault="00F30BA1" w:rsidP="00944BE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44BE2" w:rsidRPr="00DA135A">
              <w:rPr>
                <w:rFonts w:ascii="Times New Roman" w:hAnsi="Times New Roman" w:cs="Times New Roman"/>
                <w:sz w:val="24"/>
                <w:szCs w:val="24"/>
                <w:lang w:val="ru-RU"/>
              </w:rPr>
              <w:t>1,</w:t>
            </w:r>
            <w:r w:rsidR="00944BE2" w:rsidRPr="00DA135A">
              <w:rPr>
                <w:rFonts w:ascii="Times New Roman" w:hAnsi="Times New Roman" w:cs="Times New Roman"/>
                <w:sz w:val="24"/>
                <w:szCs w:val="24"/>
                <w:lang w:val="ky-KG"/>
              </w:rPr>
              <w:t xml:space="preserve"> 1/1, 1а, </w:t>
            </w:r>
            <w:r w:rsidR="00944BE2" w:rsidRPr="00DA135A">
              <w:rPr>
                <w:rFonts w:ascii="Times New Roman" w:hAnsi="Times New Roman" w:cs="Times New Roman"/>
                <w:sz w:val="24"/>
                <w:szCs w:val="24"/>
                <w:lang w:val="ru-RU"/>
              </w:rPr>
              <w:t>3</w:t>
            </w:r>
            <w:r w:rsidR="00944BE2" w:rsidRPr="00DA135A">
              <w:rPr>
                <w:rFonts w:ascii="Times New Roman" w:hAnsi="Times New Roman" w:cs="Times New Roman"/>
                <w:sz w:val="24"/>
                <w:szCs w:val="24"/>
                <w:lang w:val="ky-KG"/>
              </w:rPr>
              <w:t>,</w:t>
            </w:r>
            <w:r w:rsidR="00944BE2" w:rsidRPr="00DA135A">
              <w:rPr>
                <w:rFonts w:ascii="Times New Roman" w:hAnsi="Times New Roman" w:cs="Times New Roman"/>
                <w:sz w:val="24"/>
                <w:szCs w:val="24"/>
                <w:lang w:val="ru-RU"/>
              </w:rPr>
              <w:t xml:space="preserve"> 5, 5/1, 7</w:t>
            </w:r>
            <w:r w:rsidR="00944BE2" w:rsidRPr="00DA135A">
              <w:rPr>
                <w:rFonts w:ascii="Times New Roman" w:hAnsi="Times New Roman" w:cs="Times New Roman"/>
                <w:sz w:val="24"/>
                <w:szCs w:val="24"/>
                <w:lang w:val="ky-KG"/>
              </w:rPr>
              <w:t>, 11, 13, 15, 17, 19, 21, 23, 25, 29, 31 ,33, 35.</w:t>
            </w:r>
            <w:r w:rsidR="001A4352">
              <w:rPr>
                <w:rFonts w:ascii="Times New Roman" w:hAnsi="Times New Roman" w:cs="Times New Roman"/>
                <w:sz w:val="24"/>
                <w:szCs w:val="24"/>
                <w:lang w:val="ru-RU"/>
              </w:rPr>
              <w:t xml:space="preserve"> </w:t>
            </w:r>
          </w:p>
          <w:p w14:paraId="56801EE7" w14:textId="5181762D" w:rsidR="00944BE2" w:rsidRPr="00DA135A" w:rsidRDefault="00F30BA1" w:rsidP="00944BE2">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44BE2" w:rsidRPr="00DA135A">
              <w:rPr>
                <w:rFonts w:ascii="Times New Roman" w:hAnsi="Times New Roman" w:cs="Times New Roman"/>
                <w:sz w:val="24"/>
                <w:szCs w:val="24"/>
                <w:lang w:val="ru-RU"/>
              </w:rPr>
              <w:t>2, 4, 6</w:t>
            </w:r>
            <w:r w:rsidR="00944BE2" w:rsidRPr="00DA135A">
              <w:rPr>
                <w:rFonts w:ascii="Times New Roman" w:hAnsi="Times New Roman" w:cs="Times New Roman"/>
                <w:sz w:val="24"/>
                <w:szCs w:val="24"/>
                <w:lang w:val="ky-KG"/>
              </w:rPr>
              <w:t>.</w:t>
            </w:r>
            <w:r w:rsidR="001A4352">
              <w:rPr>
                <w:rFonts w:ascii="Times New Roman" w:hAnsi="Times New Roman" w:cs="Times New Roman"/>
                <w:sz w:val="24"/>
                <w:szCs w:val="24"/>
                <w:lang w:val="ru-RU"/>
              </w:rPr>
              <w:t xml:space="preserve"> </w:t>
            </w:r>
          </w:p>
        </w:tc>
      </w:tr>
      <w:tr w:rsidR="00944BE2" w:rsidRPr="00AD314A" w14:paraId="4DB061E0" w14:textId="77777777" w:rsidTr="00944BE2">
        <w:tc>
          <w:tcPr>
            <w:tcW w:w="1491" w:type="dxa"/>
            <w:vMerge/>
            <w:tcBorders>
              <w:left w:val="single" w:sz="4" w:space="0" w:color="000000" w:themeColor="text1"/>
              <w:bottom w:val="single" w:sz="4" w:space="0" w:color="000000" w:themeColor="text1"/>
              <w:right w:val="single" w:sz="4" w:space="0" w:color="000000" w:themeColor="text1"/>
            </w:tcBorders>
          </w:tcPr>
          <w:p w14:paraId="5AEF66A9" w14:textId="77777777" w:rsidR="00944BE2" w:rsidRPr="00DA135A" w:rsidRDefault="00944BE2" w:rsidP="00944BE2">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C8E78" w14:textId="103F9249" w:rsidR="00944BE2" w:rsidRPr="00DA135A" w:rsidRDefault="00944BE2" w:rsidP="00944BE2">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B1768" w14:textId="31192711" w:rsidR="00944BE2" w:rsidRPr="00DA135A" w:rsidRDefault="00944BE2" w:rsidP="00944BE2">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DF302" w14:textId="77777777" w:rsidR="00944BE2" w:rsidRPr="00DA135A" w:rsidRDefault="00944BE2" w:rsidP="00944BE2">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Кадыркул, Каптал, Кара-Суу, Керимакун оюу</w:t>
            </w:r>
          </w:p>
        </w:tc>
      </w:tr>
    </w:tbl>
    <w:p w14:paraId="08DA7302" w14:textId="13751CC5"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66FC07BF" w14:textId="5ECD84EA"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56 Мантыш шайлоо учас</w:t>
      </w:r>
      <w:r w:rsidR="00FE77D3" w:rsidRPr="00DA135A">
        <w:rPr>
          <w:rFonts w:ascii="Times New Roman" w:hAnsi="Times New Roman" w:cs="Times New Roman"/>
          <w:b/>
          <w:sz w:val="24"/>
          <w:szCs w:val="24"/>
          <w:lang w:val="ky-KG"/>
        </w:rPr>
        <w:t>ткасынын чек арасы жана схемасы</w:t>
      </w:r>
    </w:p>
    <w:p w14:paraId="6DC219CD"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Мантыш а., Керим уулу Жумалы көч. №45, Т.Курткаев атындагы орто мектеп</w:t>
      </w:r>
    </w:p>
    <w:p w14:paraId="4A64D17F"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k-KZ"/>
        </w:rPr>
        <w:t xml:space="preserve"> Мантыш </w:t>
      </w:r>
      <w:r w:rsidRPr="00DA135A">
        <w:rPr>
          <w:rFonts w:ascii="Times New Roman" w:hAnsi="Times New Roman" w:cs="Times New Roman"/>
          <w:sz w:val="24"/>
          <w:szCs w:val="24"/>
          <w:lang w:val="ky-KG"/>
        </w:rPr>
        <w:t>айылы толугу менен жана анын аймагындагы Жоодатов Болотбек, Жумабеков Муканбет, Касым, Керим уулу Жумалы, Кутман, Оторбаев Токтобек, Токон ата көчөлөрү кирет.</w:t>
      </w:r>
    </w:p>
    <w:p w14:paraId="18C5D114" w14:textId="77777777"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943</w:t>
      </w:r>
    </w:p>
    <w:p w14:paraId="77F29ADE" w14:textId="75613B92" w:rsidR="00974AF1"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5"/>
        <w:tblW w:w="13862" w:type="dxa"/>
        <w:tblLook w:val="04A0" w:firstRow="1" w:lastRow="0" w:firstColumn="1" w:lastColumn="0" w:noHBand="0" w:noVBand="1"/>
      </w:tblPr>
      <w:tblGrid>
        <w:gridCol w:w="1491"/>
        <w:gridCol w:w="1056"/>
        <w:gridCol w:w="2551"/>
        <w:gridCol w:w="8764"/>
      </w:tblGrid>
      <w:tr w:rsidR="00476F79" w:rsidRPr="00AD314A" w14:paraId="11DDE5B9" w14:textId="77777777" w:rsidTr="00476F79">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1BA09" w14:textId="23BE5580" w:rsidR="00476F79" w:rsidRDefault="00476F79"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3A819" w14:textId="36BDDD78" w:rsidR="00476F79" w:rsidRDefault="00476F79"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45C3D" w14:textId="3DAAA974" w:rsidR="00476F79" w:rsidRPr="00DA135A" w:rsidRDefault="00476F79"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34D00" w14:textId="2E99E860" w:rsidR="00476F79" w:rsidRPr="00DA135A" w:rsidRDefault="00476F79"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476F79" w:rsidRPr="00AD314A" w14:paraId="7EFABDD6" w14:textId="77777777" w:rsidTr="00476F79">
        <w:tc>
          <w:tcPr>
            <w:tcW w:w="1491" w:type="dxa"/>
            <w:vMerge w:val="restart"/>
            <w:tcBorders>
              <w:top w:val="single" w:sz="4" w:space="0" w:color="000000" w:themeColor="text1"/>
              <w:left w:val="single" w:sz="4" w:space="0" w:color="000000" w:themeColor="text1"/>
              <w:right w:val="single" w:sz="4" w:space="0" w:color="000000" w:themeColor="text1"/>
            </w:tcBorders>
          </w:tcPr>
          <w:p w14:paraId="3172A558" w14:textId="3091BE33" w:rsidR="00476F79" w:rsidRPr="00DA135A" w:rsidRDefault="00476F79" w:rsidP="00476F79">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5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8C8F" w14:textId="479B3AF7" w:rsidR="00476F79" w:rsidRPr="00DA135A" w:rsidRDefault="00476F79" w:rsidP="00476F7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3EF00" w14:textId="73C4A291" w:rsidR="00476F79" w:rsidRPr="00DA135A" w:rsidRDefault="00476F79" w:rsidP="00476F7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Керим уулу Жумаалы</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AECB" w14:textId="12C38C59" w:rsidR="00476F79" w:rsidRPr="00DA135A" w:rsidRDefault="00F30BA1" w:rsidP="00476F7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76F79" w:rsidRPr="00DA135A">
              <w:rPr>
                <w:rFonts w:ascii="Times New Roman" w:hAnsi="Times New Roman" w:cs="Times New Roman"/>
                <w:sz w:val="24"/>
                <w:szCs w:val="24"/>
                <w:lang w:val="ru-RU"/>
              </w:rPr>
              <w:t>1,</w:t>
            </w:r>
            <w:r w:rsidR="00476F79" w:rsidRPr="00DA135A">
              <w:rPr>
                <w:rFonts w:ascii="Times New Roman" w:hAnsi="Times New Roman" w:cs="Times New Roman"/>
                <w:sz w:val="24"/>
                <w:szCs w:val="24"/>
                <w:lang w:val="ky-KG"/>
              </w:rPr>
              <w:t xml:space="preserve"> 1/1, </w:t>
            </w:r>
            <w:r w:rsidR="00476F79" w:rsidRPr="00DA135A">
              <w:rPr>
                <w:rFonts w:ascii="Times New Roman" w:hAnsi="Times New Roman" w:cs="Times New Roman"/>
                <w:sz w:val="24"/>
                <w:szCs w:val="24"/>
                <w:lang w:val="ru-RU"/>
              </w:rPr>
              <w:t>3</w:t>
            </w:r>
            <w:r w:rsidR="00476F79" w:rsidRPr="00DA135A">
              <w:rPr>
                <w:rFonts w:ascii="Times New Roman" w:hAnsi="Times New Roman" w:cs="Times New Roman"/>
                <w:sz w:val="24"/>
                <w:szCs w:val="24"/>
                <w:lang w:val="ky-KG"/>
              </w:rPr>
              <w:t>,</w:t>
            </w:r>
            <w:r w:rsidR="00476F79" w:rsidRPr="00DA135A">
              <w:rPr>
                <w:rFonts w:ascii="Times New Roman" w:hAnsi="Times New Roman" w:cs="Times New Roman"/>
                <w:sz w:val="24"/>
                <w:szCs w:val="24"/>
                <w:lang w:val="ru-RU"/>
              </w:rPr>
              <w:t xml:space="preserve"> 5, 7</w:t>
            </w:r>
            <w:r w:rsidR="00476F79" w:rsidRPr="00DA135A">
              <w:rPr>
                <w:rFonts w:ascii="Times New Roman" w:hAnsi="Times New Roman" w:cs="Times New Roman"/>
                <w:sz w:val="24"/>
                <w:szCs w:val="24"/>
                <w:lang w:val="ky-KG"/>
              </w:rPr>
              <w:t>, 9, 11, 13, 15, 15/1, 17, 19, 21, 23, 25, 27, 29, 31, 33, 33/1, 35, 37, 39, 41, 43, 45, 47, 49, 51, 53, 53/1, 55, 57, 59, 59а, 61, 63, 65, 65/1, 67, 69, 69/1, 71, 73, 73/1, 75, 75/1, 77, 77/1, 79, 81, 83, 83/1, 83/2, 83а, 85, 87, 89, 91, 91/1, 91/2, 93.</w:t>
            </w:r>
            <w:r w:rsidR="00476F79">
              <w:rPr>
                <w:rFonts w:ascii="Times New Roman" w:hAnsi="Times New Roman" w:cs="Times New Roman"/>
                <w:sz w:val="24"/>
                <w:szCs w:val="24"/>
                <w:lang w:val="ru-RU"/>
              </w:rPr>
              <w:t xml:space="preserve"> </w:t>
            </w:r>
          </w:p>
          <w:p w14:paraId="6E42426A" w14:textId="769FBFF1" w:rsidR="00476F79" w:rsidRPr="00DA135A" w:rsidRDefault="00F30BA1" w:rsidP="00476F7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76F79" w:rsidRPr="00DA135A">
              <w:rPr>
                <w:rFonts w:ascii="Times New Roman" w:hAnsi="Times New Roman" w:cs="Times New Roman"/>
                <w:sz w:val="24"/>
                <w:szCs w:val="24"/>
                <w:lang w:val="ru-RU"/>
              </w:rPr>
              <w:t>2, 4, 6, 8</w:t>
            </w:r>
            <w:r w:rsidR="00476F79" w:rsidRPr="00DA135A">
              <w:rPr>
                <w:rFonts w:ascii="Times New Roman" w:hAnsi="Times New Roman" w:cs="Times New Roman"/>
                <w:sz w:val="24"/>
                <w:szCs w:val="24"/>
                <w:lang w:val="ky-KG"/>
              </w:rPr>
              <w:t>, 10, 12, 14, 16, 18, 20, 22, 22а, 24, 24а, 26, 26а, 28, 28/1, 30, 32, 34, 36, 38, 40, 42, 44, 46, 48, 48/1, 50, 50/1, 52, 54, 56, 58, 60, 62, 64, 66, 68, 70, 72, 74, 76, 78, 80, 82, 82/1, 82/2, 82/3, 84,84/1, 84/2, 84/3, 84/4, 84/5, 84/6, 84/7, 84/8, 84/9, 84/10, 84/11, 84/12, 84/13, 84/14,84/15, 84/16, 84/17, 84/18, 84/19, 84/20, 84/21, 84/22, 84/23, 84/24, 84/25, 84/26, 84/27, 84/28, 84/29, 84/30, 84/31, 84/32, 84/33, 84/34, 84/35, 84/36, 84/37, 86, 88, 88/1, 88/2, 88/3, 88/4, 88/5, 88/6, 88/7, 88/8, 96, 102, 104, 118.</w:t>
            </w:r>
            <w:r w:rsidR="00476F79">
              <w:rPr>
                <w:rFonts w:ascii="Times New Roman" w:hAnsi="Times New Roman" w:cs="Times New Roman"/>
                <w:sz w:val="24"/>
                <w:szCs w:val="24"/>
                <w:lang w:val="ru-RU"/>
              </w:rPr>
              <w:t xml:space="preserve"> </w:t>
            </w:r>
          </w:p>
        </w:tc>
      </w:tr>
      <w:tr w:rsidR="00476F79" w:rsidRPr="00DA135A" w14:paraId="5306B560" w14:textId="77777777" w:rsidTr="00476F79">
        <w:tc>
          <w:tcPr>
            <w:tcW w:w="1491" w:type="dxa"/>
            <w:vMerge/>
            <w:tcBorders>
              <w:left w:val="single" w:sz="4" w:space="0" w:color="000000" w:themeColor="text1"/>
              <w:right w:val="single" w:sz="4" w:space="0" w:color="000000" w:themeColor="text1"/>
            </w:tcBorders>
          </w:tcPr>
          <w:p w14:paraId="5E9B791C" w14:textId="77777777" w:rsidR="00476F79" w:rsidRPr="00DA135A" w:rsidRDefault="00476F79" w:rsidP="00476F79">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FA4AC" w14:textId="2931F7AA" w:rsidR="00476F79" w:rsidRPr="00DA135A" w:rsidRDefault="00476F79" w:rsidP="00476F7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AAC3" w14:textId="0C263BC5" w:rsidR="00476F79" w:rsidRPr="00DA135A" w:rsidRDefault="00476F79" w:rsidP="00476F7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Жоодатов Болотбек</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BF173" w14:textId="607155A2" w:rsidR="00476F79" w:rsidRPr="00DA135A" w:rsidRDefault="00F30BA1" w:rsidP="00476F7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76F79" w:rsidRPr="00DA135A">
              <w:rPr>
                <w:rFonts w:ascii="Times New Roman" w:hAnsi="Times New Roman" w:cs="Times New Roman"/>
                <w:sz w:val="24"/>
                <w:szCs w:val="24"/>
                <w:lang w:val="ru-RU"/>
              </w:rPr>
              <w:t>1,</w:t>
            </w:r>
            <w:r w:rsidR="00476F79" w:rsidRPr="00DA135A">
              <w:rPr>
                <w:rFonts w:ascii="Times New Roman" w:hAnsi="Times New Roman" w:cs="Times New Roman"/>
                <w:sz w:val="24"/>
                <w:szCs w:val="24"/>
                <w:lang w:val="ky-KG"/>
              </w:rPr>
              <w:t xml:space="preserve"> </w:t>
            </w:r>
            <w:r w:rsidR="00476F79" w:rsidRPr="00DA135A">
              <w:rPr>
                <w:rFonts w:ascii="Times New Roman" w:hAnsi="Times New Roman" w:cs="Times New Roman"/>
                <w:sz w:val="24"/>
                <w:szCs w:val="24"/>
                <w:lang w:val="ru-RU"/>
              </w:rPr>
              <w:t>3</w:t>
            </w:r>
            <w:r w:rsidR="00476F79" w:rsidRPr="00DA135A">
              <w:rPr>
                <w:rFonts w:ascii="Times New Roman" w:hAnsi="Times New Roman" w:cs="Times New Roman"/>
                <w:sz w:val="24"/>
                <w:szCs w:val="24"/>
                <w:lang w:val="ky-KG"/>
              </w:rPr>
              <w:t>,</w:t>
            </w:r>
            <w:r w:rsidR="00476F79" w:rsidRPr="00DA135A">
              <w:rPr>
                <w:rFonts w:ascii="Times New Roman" w:hAnsi="Times New Roman" w:cs="Times New Roman"/>
                <w:sz w:val="24"/>
                <w:szCs w:val="24"/>
                <w:lang w:val="ru-RU"/>
              </w:rPr>
              <w:t xml:space="preserve"> 5, 7</w:t>
            </w:r>
            <w:r w:rsidR="00476F79" w:rsidRPr="00DA135A">
              <w:rPr>
                <w:rFonts w:ascii="Times New Roman" w:hAnsi="Times New Roman" w:cs="Times New Roman"/>
                <w:sz w:val="24"/>
                <w:szCs w:val="24"/>
                <w:lang w:val="ky-KG"/>
              </w:rPr>
              <w:t>, 9, 11, 13, 15, 17, 19, 21, 23, 25, 25/1, 27, 29, 29 кв.1, 29 кв.2, 29 кв.3, 29 кв.4,</w:t>
            </w:r>
            <w:r w:rsidR="00476F79">
              <w:rPr>
                <w:rFonts w:ascii="Times New Roman" w:hAnsi="Times New Roman" w:cs="Times New Roman"/>
                <w:sz w:val="24"/>
                <w:szCs w:val="24"/>
                <w:lang w:val="ky-KG"/>
              </w:rPr>
              <w:t xml:space="preserve"> </w:t>
            </w:r>
            <w:r w:rsidR="00476F79" w:rsidRPr="00DA135A">
              <w:rPr>
                <w:rFonts w:ascii="Times New Roman" w:hAnsi="Times New Roman" w:cs="Times New Roman"/>
                <w:sz w:val="24"/>
                <w:szCs w:val="24"/>
                <w:lang w:val="ky-KG"/>
              </w:rPr>
              <w:t>29 кв.5, 29 кв.6, 31, 31 кв.1, 31 кв.2, 31 кв.3, 31 кв.4, 33, 35, 35/1, 35 кв.1, 35 кв.2, 37, 39.</w:t>
            </w:r>
            <w:r w:rsidR="00476F79">
              <w:rPr>
                <w:rFonts w:ascii="Times New Roman" w:hAnsi="Times New Roman" w:cs="Times New Roman"/>
                <w:sz w:val="24"/>
                <w:szCs w:val="24"/>
                <w:lang w:val="ru-RU"/>
              </w:rPr>
              <w:t xml:space="preserve"> </w:t>
            </w:r>
          </w:p>
          <w:p w14:paraId="026AB74D" w14:textId="5AE1BC4F" w:rsidR="00476F79" w:rsidRPr="00DA135A" w:rsidRDefault="00F30BA1" w:rsidP="00476F7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76F79" w:rsidRPr="00DA135A">
              <w:rPr>
                <w:rFonts w:ascii="Times New Roman" w:hAnsi="Times New Roman" w:cs="Times New Roman"/>
                <w:sz w:val="24"/>
                <w:szCs w:val="24"/>
                <w:lang w:val="ru-RU"/>
              </w:rPr>
              <w:t>2, 4, 6, 8</w:t>
            </w:r>
            <w:r w:rsidR="00476F79" w:rsidRPr="00DA135A">
              <w:rPr>
                <w:rFonts w:ascii="Times New Roman" w:hAnsi="Times New Roman" w:cs="Times New Roman"/>
                <w:sz w:val="24"/>
                <w:szCs w:val="24"/>
                <w:lang w:val="ky-KG"/>
              </w:rPr>
              <w:t>, 10, 12, 12/1, 14, 16, 18, 20, 22, 24, , 26, 28, 30, 32, 34, 36, 36/1, 38, 40</w:t>
            </w:r>
            <w:r w:rsidR="00476F79">
              <w:rPr>
                <w:rFonts w:ascii="Times New Roman" w:hAnsi="Times New Roman" w:cs="Times New Roman"/>
                <w:sz w:val="24"/>
                <w:szCs w:val="24"/>
                <w:lang w:val="ru-RU"/>
              </w:rPr>
              <w:t xml:space="preserve"> </w:t>
            </w:r>
          </w:p>
        </w:tc>
      </w:tr>
      <w:tr w:rsidR="00476F79" w:rsidRPr="00DA135A" w14:paraId="1756A28F" w14:textId="77777777" w:rsidTr="00476F79">
        <w:tc>
          <w:tcPr>
            <w:tcW w:w="1491" w:type="dxa"/>
            <w:vMerge/>
            <w:tcBorders>
              <w:left w:val="single" w:sz="4" w:space="0" w:color="000000" w:themeColor="text1"/>
              <w:right w:val="single" w:sz="4" w:space="0" w:color="000000" w:themeColor="text1"/>
            </w:tcBorders>
          </w:tcPr>
          <w:p w14:paraId="4FC0FE03" w14:textId="77777777" w:rsidR="00476F79" w:rsidRPr="00DA135A" w:rsidRDefault="00476F79" w:rsidP="00476F79">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3FF6E" w14:textId="7CF6F7BE" w:rsidR="00476F79" w:rsidRPr="00DA135A" w:rsidRDefault="00476F79" w:rsidP="00476F7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E67A7" w14:textId="05ED257E" w:rsidR="00476F79" w:rsidRPr="00DA135A" w:rsidRDefault="00476F79" w:rsidP="00476F7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Кутман</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B4DD5" w14:textId="4EFA7D1A" w:rsidR="00476F79" w:rsidRPr="00DA135A" w:rsidRDefault="00F30BA1" w:rsidP="00476F7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76F79" w:rsidRPr="00DA135A">
              <w:rPr>
                <w:rFonts w:ascii="Times New Roman" w:hAnsi="Times New Roman" w:cs="Times New Roman"/>
                <w:sz w:val="24"/>
                <w:szCs w:val="24"/>
                <w:lang w:val="ru-RU"/>
              </w:rPr>
              <w:t xml:space="preserve">1, 1/1, 1/2, </w:t>
            </w:r>
            <w:r w:rsidR="00476F79" w:rsidRPr="00DA135A">
              <w:rPr>
                <w:rFonts w:ascii="Times New Roman" w:hAnsi="Times New Roman" w:cs="Times New Roman"/>
                <w:sz w:val="24"/>
                <w:szCs w:val="24"/>
                <w:lang w:val="ky-KG"/>
              </w:rPr>
              <w:t xml:space="preserve">1/3, </w:t>
            </w:r>
            <w:r w:rsidR="00476F79" w:rsidRPr="00DA135A">
              <w:rPr>
                <w:rFonts w:ascii="Times New Roman" w:hAnsi="Times New Roman" w:cs="Times New Roman"/>
                <w:sz w:val="24"/>
                <w:szCs w:val="24"/>
                <w:lang w:val="ru-RU"/>
              </w:rPr>
              <w:t>3</w:t>
            </w:r>
            <w:r w:rsidR="00476F79" w:rsidRPr="00DA135A">
              <w:rPr>
                <w:rFonts w:ascii="Times New Roman" w:hAnsi="Times New Roman" w:cs="Times New Roman"/>
                <w:sz w:val="24"/>
                <w:szCs w:val="24"/>
                <w:lang w:val="ky-KG"/>
              </w:rPr>
              <w:t>, 3/1, 3/2, 3/3,</w:t>
            </w:r>
            <w:r w:rsidR="00476F79" w:rsidRPr="00DA135A">
              <w:rPr>
                <w:rFonts w:ascii="Times New Roman" w:hAnsi="Times New Roman" w:cs="Times New Roman"/>
                <w:sz w:val="24"/>
                <w:szCs w:val="24"/>
                <w:lang w:val="ru-RU"/>
              </w:rPr>
              <w:t xml:space="preserve"> 5, 7</w:t>
            </w:r>
            <w:r w:rsidR="00476F79" w:rsidRPr="00DA135A">
              <w:rPr>
                <w:rFonts w:ascii="Times New Roman" w:hAnsi="Times New Roman" w:cs="Times New Roman"/>
                <w:sz w:val="24"/>
                <w:szCs w:val="24"/>
                <w:lang w:val="ky-KG"/>
              </w:rPr>
              <w:t>, 9, 9/1, 11, 13, 17, 19, 21, 23, 23/1, 25, 27, 27/1, 29, 31, 33, 35.</w:t>
            </w:r>
            <w:r w:rsidR="00476F79">
              <w:rPr>
                <w:rFonts w:ascii="Times New Roman" w:hAnsi="Times New Roman" w:cs="Times New Roman"/>
                <w:sz w:val="24"/>
                <w:szCs w:val="24"/>
                <w:lang w:val="ru-RU"/>
              </w:rPr>
              <w:t xml:space="preserve"> </w:t>
            </w:r>
          </w:p>
          <w:p w14:paraId="5B95A7E3" w14:textId="6392B3B1" w:rsidR="00476F79" w:rsidRPr="00DA135A" w:rsidRDefault="00F30BA1" w:rsidP="00476F7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76F79" w:rsidRPr="00DA135A">
              <w:rPr>
                <w:rFonts w:ascii="Times New Roman" w:hAnsi="Times New Roman" w:cs="Times New Roman"/>
                <w:sz w:val="24"/>
                <w:szCs w:val="24"/>
                <w:lang w:val="ru-RU"/>
              </w:rPr>
              <w:t>2,</w:t>
            </w:r>
            <w:r w:rsidR="00476F79" w:rsidRPr="00DA135A">
              <w:rPr>
                <w:rFonts w:ascii="Times New Roman" w:hAnsi="Times New Roman" w:cs="Times New Roman"/>
                <w:sz w:val="24"/>
                <w:szCs w:val="24"/>
                <w:lang w:val="ky-KG"/>
              </w:rPr>
              <w:t xml:space="preserve"> 2/1, 2/2, 2/3, </w:t>
            </w:r>
            <w:r w:rsidR="00476F79" w:rsidRPr="00DA135A">
              <w:rPr>
                <w:rFonts w:ascii="Times New Roman" w:hAnsi="Times New Roman" w:cs="Times New Roman"/>
                <w:sz w:val="24"/>
                <w:szCs w:val="24"/>
                <w:lang w:val="ru-RU"/>
              </w:rPr>
              <w:t>4,</w:t>
            </w:r>
            <w:r w:rsidR="00476F79" w:rsidRPr="00DA135A">
              <w:rPr>
                <w:rFonts w:ascii="Times New Roman" w:hAnsi="Times New Roman" w:cs="Times New Roman"/>
                <w:sz w:val="24"/>
                <w:szCs w:val="24"/>
                <w:lang w:val="ky-KG"/>
              </w:rPr>
              <w:t xml:space="preserve"> 4/1, 4/2, 4/3, 4/а</w:t>
            </w:r>
            <w:r w:rsidR="00476F79" w:rsidRPr="00DA135A">
              <w:rPr>
                <w:rFonts w:ascii="Times New Roman" w:hAnsi="Times New Roman" w:cs="Times New Roman"/>
                <w:sz w:val="24"/>
                <w:szCs w:val="24"/>
                <w:lang w:val="ru-RU"/>
              </w:rPr>
              <w:t>,</w:t>
            </w:r>
            <w:r w:rsidR="00476F79" w:rsidRPr="00DA135A">
              <w:rPr>
                <w:rFonts w:ascii="Times New Roman" w:hAnsi="Times New Roman" w:cs="Times New Roman"/>
                <w:sz w:val="24"/>
                <w:szCs w:val="24"/>
                <w:lang w:val="ky-KG"/>
              </w:rPr>
              <w:t xml:space="preserve"> 6а, </w:t>
            </w:r>
            <w:r w:rsidR="00476F79" w:rsidRPr="00DA135A">
              <w:rPr>
                <w:rFonts w:ascii="Times New Roman" w:hAnsi="Times New Roman" w:cs="Times New Roman"/>
                <w:sz w:val="24"/>
                <w:szCs w:val="24"/>
                <w:lang w:val="ru-RU"/>
              </w:rPr>
              <w:t>8</w:t>
            </w:r>
            <w:r w:rsidR="00476F79" w:rsidRPr="00DA135A">
              <w:rPr>
                <w:rFonts w:ascii="Times New Roman" w:hAnsi="Times New Roman" w:cs="Times New Roman"/>
                <w:sz w:val="24"/>
                <w:szCs w:val="24"/>
                <w:lang w:val="ky-KG"/>
              </w:rPr>
              <w:t>, 8/1, 8/2, 8/3, 10, 12, 14, 14/1, 16, 16/1, 18, 20, 22, 24, 26, 26/1, 26/2, 28, 28/1, 28/2, 28/3, 30, 30/1, 30/2, 32, 32/1, 34.</w:t>
            </w:r>
            <w:r w:rsidR="00476F79">
              <w:rPr>
                <w:rFonts w:ascii="Times New Roman" w:hAnsi="Times New Roman" w:cs="Times New Roman"/>
                <w:sz w:val="24"/>
                <w:szCs w:val="24"/>
                <w:lang w:val="ru-RU"/>
              </w:rPr>
              <w:t xml:space="preserve"> </w:t>
            </w:r>
          </w:p>
        </w:tc>
      </w:tr>
      <w:tr w:rsidR="00476F79" w:rsidRPr="00DA135A" w14:paraId="517D4177" w14:textId="77777777" w:rsidTr="00476F79">
        <w:tc>
          <w:tcPr>
            <w:tcW w:w="1491" w:type="dxa"/>
            <w:vMerge/>
            <w:tcBorders>
              <w:left w:val="single" w:sz="4" w:space="0" w:color="000000" w:themeColor="text1"/>
              <w:right w:val="single" w:sz="4" w:space="0" w:color="000000" w:themeColor="text1"/>
            </w:tcBorders>
          </w:tcPr>
          <w:p w14:paraId="039FAE8B" w14:textId="77777777" w:rsidR="00476F79" w:rsidRPr="00DA135A" w:rsidRDefault="00476F79" w:rsidP="00476F79">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31126" w14:textId="298B1CB3" w:rsidR="00476F79" w:rsidRPr="00DA135A" w:rsidRDefault="00476F79" w:rsidP="00476F7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85645" w14:textId="7B2B02B0" w:rsidR="00476F79" w:rsidRPr="00DA135A" w:rsidRDefault="00476F79" w:rsidP="00476F7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Касым</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26E9C" w14:textId="23DAA365" w:rsidR="00476F79" w:rsidRPr="00DA135A" w:rsidRDefault="00F30BA1" w:rsidP="00476F7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76F79" w:rsidRPr="00DA135A">
              <w:rPr>
                <w:rFonts w:ascii="Times New Roman" w:hAnsi="Times New Roman" w:cs="Times New Roman"/>
                <w:sz w:val="24"/>
                <w:szCs w:val="24"/>
                <w:lang w:val="ru-RU"/>
              </w:rPr>
              <w:t>1,</w:t>
            </w:r>
            <w:r w:rsidR="00476F79" w:rsidRPr="00DA135A">
              <w:rPr>
                <w:rFonts w:ascii="Times New Roman" w:hAnsi="Times New Roman" w:cs="Times New Roman"/>
                <w:sz w:val="24"/>
                <w:szCs w:val="24"/>
                <w:lang w:val="ky-KG"/>
              </w:rPr>
              <w:t xml:space="preserve"> 1/1, </w:t>
            </w:r>
            <w:r w:rsidR="00476F79" w:rsidRPr="00DA135A">
              <w:rPr>
                <w:rFonts w:ascii="Times New Roman" w:hAnsi="Times New Roman" w:cs="Times New Roman"/>
                <w:sz w:val="24"/>
                <w:szCs w:val="24"/>
                <w:lang w:val="ru-RU"/>
              </w:rPr>
              <w:t>3</w:t>
            </w:r>
            <w:r w:rsidR="00476F79" w:rsidRPr="00DA135A">
              <w:rPr>
                <w:rFonts w:ascii="Times New Roman" w:hAnsi="Times New Roman" w:cs="Times New Roman"/>
                <w:sz w:val="24"/>
                <w:szCs w:val="24"/>
                <w:lang w:val="ky-KG"/>
              </w:rPr>
              <w:t>,</w:t>
            </w:r>
            <w:r w:rsidR="00476F79" w:rsidRPr="00DA135A">
              <w:rPr>
                <w:rFonts w:ascii="Times New Roman" w:hAnsi="Times New Roman" w:cs="Times New Roman"/>
                <w:sz w:val="24"/>
                <w:szCs w:val="24"/>
                <w:lang w:val="ru-RU"/>
              </w:rPr>
              <w:t xml:space="preserve"> </w:t>
            </w:r>
            <w:r w:rsidR="00476F79" w:rsidRPr="00DA135A">
              <w:rPr>
                <w:rFonts w:ascii="Times New Roman" w:hAnsi="Times New Roman" w:cs="Times New Roman"/>
                <w:sz w:val="24"/>
                <w:szCs w:val="24"/>
                <w:lang w:val="ky-KG"/>
              </w:rPr>
              <w:t xml:space="preserve">3/1, 3/2, </w:t>
            </w:r>
            <w:r w:rsidR="00476F79" w:rsidRPr="00DA135A">
              <w:rPr>
                <w:rFonts w:ascii="Times New Roman" w:hAnsi="Times New Roman" w:cs="Times New Roman"/>
                <w:sz w:val="24"/>
                <w:szCs w:val="24"/>
                <w:lang w:val="ru-RU"/>
              </w:rPr>
              <w:t xml:space="preserve">5, </w:t>
            </w:r>
            <w:r w:rsidR="00476F79" w:rsidRPr="00DA135A">
              <w:rPr>
                <w:rFonts w:ascii="Times New Roman" w:hAnsi="Times New Roman" w:cs="Times New Roman"/>
                <w:sz w:val="24"/>
                <w:szCs w:val="24"/>
                <w:lang w:val="ky-KG"/>
              </w:rPr>
              <w:t xml:space="preserve">5/1, 5/2, </w:t>
            </w:r>
            <w:r w:rsidR="00476F79" w:rsidRPr="00DA135A">
              <w:rPr>
                <w:rFonts w:ascii="Times New Roman" w:hAnsi="Times New Roman" w:cs="Times New Roman"/>
                <w:sz w:val="24"/>
                <w:szCs w:val="24"/>
                <w:lang w:val="ru-RU"/>
              </w:rPr>
              <w:t>7</w:t>
            </w:r>
            <w:r w:rsidR="00476F79" w:rsidRPr="00DA135A">
              <w:rPr>
                <w:rFonts w:ascii="Times New Roman" w:hAnsi="Times New Roman" w:cs="Times New Roman"/>
                <w:sz w:val="24"/>
                <w:szCs w:val="24"/>
                <w:lang w:val="ky-KG"/>
              </w:rPr>
              <w:t>, 9, 11, 13, 15, 15/1, 17, 19, 21, 21/1, 23, 23/1, 23/2, 25, 25/1, 27, 29, 31, 31/1, 31 кв.1, 31 кв.2, 31 кв.3, 31 кв.4, 33, 35, 37, 31/1, 39, 41, 43, 45.</w:t>
            </w:r>
            <w:r w:rsidR="00476F79">
              <w:rPr>
                <w:rFonts w:ascii="Times New Roman" w:hAnsi="Times New Roman" w:cs="Times New Roman"/>
                <w:sz w:val="24"/>
                <w:szCs w:val="24"/>
                <w:lang w:val="ru-RU"/>
              </w:rPr>
              <w:t xml:space="preserve"> </w:t>
            </w:r>
          </w:p>
          <w:p w14:paraId="59BA0C78" w14:textId="5D11DDED" w:rsidR="00476F79" w:rsidRPr="00DA135A" w:rsidRDefault="00F30BA1" w:rsidP="00476F7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76F79" w:rsidRPr="00DA135A">
              <w:rPr>
                <w:rFonts w:ascii="Times New Roman" w:hAnsi="Times New Roman" w:cs="Times New Roman"/>
                <w:sz w:val="24"/>
                <w:szCs w:val="24"/>
                <w:lang w:val="ru-RU"/>
              </w:rPr>
              <w:t>2,</w:t>
            </w:r>
            <w:r w:rsidR="00476F79" w:rsidRPr="00DA135A">
              <w:rPr>
                <w:rFonts w:ascii="Times New Roman" w:hAnsi="Times New Roman" w:cs="Times New Roman"/>
                <w:sz w:val="24"/>
                <w:szCs w:val="24"/>
                <w:lang w:val="ky-KG"/>
              </w:rPr>
              <w:t xml:space="preserve"> 2/1, </w:t>
            </w:r>
            <w:r w:rsidR="00476F79" w:rsidRPr="00DA135A">
              <w:rPr>
                <w:rFonts w:ascii="Times New Roman" w:hAnsi="Times New Roman" w:cs="Times New Roman"/>
                <w:sz w:val="24"/>
                <w:szCs w:val="24"/>
                <w:lang w:val="ru-RU"/>
              </w:rPr>
              <w:t>4,</w:t>
            </w:r>
            <w:r w:rsidR="00476F79" w:rsidRPr="00DA135A">
              <w:rPr>
                <w:rFonts w:ascii="Times New Roman" w:hAnsi="Times New Roman" w:cs="Times New Roman"/>
                <w:sz w:val="24"/>
                <w:szCs w:val="24"/>
                <w:lang w:val="ky-KG"/>
              </w:rPr>
              <w:t xml:space="preserve"> 4/1, </w:t>
            </w:r>
            <w:r w:rsidR="00476F79" w:rsidRPr="00DA135A">
              <w:rPr>
                <w:rFonts w:ascii="Times New Roman" w:hAnsi="Times New Roman" w:cs="Times New Roman"/>
                <w:sz w:val="24"/>
                <w:szCs w:val="24"/>
                <w:lang w:val="ru-RU"/>
              </w:rPr>
              <w:t>6,</w:t>
            </w:r>
            <w:r w:rsidR="00476F79" w:rsidRPr="00DA135A">
              <w:rPr>
                <w:rFonts w:ascii="Times New Roman" w:hAnsi="Times New Roman" w:cs="Times New Roman"/>
                <w:sz w:val="24"/>
                <w:szCs w:val="24"/>
                <w:lang w:val="ky-KG"/>
              </w:rPr>
              <w:t xml:space="preserve"> </w:t>
            </w:r>
            <w:r w:rsidR="00476F79" w:rsidRPr="00DA135A">
              <w:rPr>
                <w:rFonts w:ascii="Times New Roman" w:hAnsi="Times New Roman" w:cs="Times New Roman"/>
                <w:sz w:val="24"/>
                <w:szCs w:val="24"/>
                <w:lang w:val="ru-RU"/>
              </w:rPr>
              <w:t>8</w:t>
            </w:r>
            <w:r w:rsidR="00476F79" w:rsidRPr="00DA135A">
              <w:rPr>
                <w:rFonts w:ascii="Times New Roman" w:hAnsi="Times New Roman" w:cs="Times New Roman"/>
                <w:sz w:val="24"/>
                <w:szCs w:val="24"/>
                <w:lang w:val="ky-KG"/>
              </w:rPr>
              <w:t>, 8/1, 10, 12, 14, 14а, 16, 18, 18/1, 20, 20/1, 20/2, 22, 22/1, 22/2, 22/3, 24, 26, 26/1, 28, 30, 32, 34, 36, 38, 40, 42, 44.</w:t>
            </w:r>
            <w:r w:rsidR="00476F79">
              <w:rPr>
                <w:rFonts w:ascii="Times New Roman" w:hAnsi="Times New Roman" w:cs="Times New Roman"/>
                <w:sz w:val="24"/>
                <w:szCs w:val="24"/>
                <w:lang w:val="ru-RU"/>
              </w:rPr>
              <w:t xml:space="preserve"> </w:t>
            </w:r>
          </w:p>
        </w:tc>
      </w:tr>
      <w:tr w:rsidR="00476F79" w:rsidRPr="00DA135A" w14:paraId="0C83EA90" w14:textId="77777777" w:rsidTr="00476F79">
        <w:tc>
          <w:tcPr>
            <w:tcW w:w="1491" w:type="dxa"/>
            <w:vMerge/>
            <w:tcBorders>
              <w:left w:val="single" w:sz="4" w:space="0" w:color="000000" w:themeColor="text1"/>
              <w:right w:val="single" w:sz="4" w:space="0" w:color="000000" w:themeColor="text1"/>
            </w:tcBorders>
          </w:tcPr>
          <w:p w14:paraId="7E14AD11" w14:textId="77777777" w:rsidR="00476F79" w:rsidRPr="00DA135A" w:rsidRDefault="00476F79" w:rsidP="00476F79">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DE422" w14:textId="58D8CF6D" w:rsidR="00476F79" w:rsidRPr="00DA135A" w:rsidRDefault="00476F79" w:rsidP="00476F79">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D4A0" w14:textId="4285B858" w:rsidR="00476F79" w:rsidRPr="00DA135A" w:rsidRDefault="00476F79" w:rsidP="00476F7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Токон ата</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5F628" w14:textId="485BC999" w:rsidR="00476F79" w:rsidRPr="00DA135A" w:rsidRDefault="00F30BA1" w:rsidP="00476F7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76F79" w:rsidRPr="00DA135A">
              <w:rPr>
                <w:rFonts w:ascii="Times New Roman" w:hAnsi="Times New Roman" w:cs="Times New Roman"/>
                <w:sz w:val="24"/>
                <w:szCs w:val="24"/>
                <w:lang w:val="ru-RU"/>
              </w:rPr>
              <w:t>1,</w:t>
            </w:r>
            <w:r w:rsidR="00476F79" w:rsidRPr="00DA135A">
              <w:rPr>
                <w:rFonts w:ascii="Times New Roman" w:hAnsi="Times New Roman" w:cs="Times New Roman"/>
                <w:sz w:val="24"/>
                <w:szCs w:val="24"/>
                <w:lang w:val="ky-KG"/>
              </w:rPr>
              <w:t xml:space="preserve"> 1/а, 1/б, </w:t>
            </w:r>
            <w:r w:rsidR="00476F79" w:rsidRPr="00DA135A">
              <w:rPr>
                <w:rFonts w:ascii="Times New Roman" w:hAnsi="Times New Roman" w:cs="Times New Roman"/>
                <w:sz w:val="24"/>
                <w:szCs w:val="24"/>
                <w:lang w:val="ru-RU"/>
              </w:rPr>
              <w:t>3</w:t>
            </w:r>
            <w:r w:rsidR="00476F79" w:rsidRPr="00DA135A">
              <w:rPr>
                <w:rFonts w:ascii="Times New Roman" w:hAnsi="Times New Roman" w:cs="Times New Roman"/>
                <w:sz w:val="24"/>
                <w:szCs w:val="24"/>
                <w:lang w:val="ky-KG"/>
              </w:rPr>
              <w:t>,</w:t>
            </w:r>
            <w:r w:rsidR="00476F79" w:rsidRPr="00DA135A">
              <w:rPr>
                <w:rFonts w:ascii="Times New Roman" w:hAnsi="Times New Roman" w:cs="Times New Roman"/>
                <w:sz w:val="24"/>
                <w:szCs w:val="24"/>
                <w:lang w:val="ru-RU"/>
              </w:rPr>
              <w:t xml:space="preserve"> 5, 7</w:t>
            </w:r>
            <w:r w:rsidR="00476F79" w:rsidRPr="00DA135A">
              <w:rPr>
                <w:rFonts w:ascii="Times New Roman" w:hAnsi="Times New Roman" w:cs="Times New Roman"/>
                <w:sz w:val="24"/>
                <w:szCs w:val="24"/>
                <w:lang w:val="ky-KG"/>
              </w:rPr>
              <w:t>, 9, 11, 11/1, 13, 13/1, 15, 17, 17/1, 19, 19/1, 21, 21/1, 23, 25, 27, 29, 31, 33, 35.</w:t>
            </w:r>
            <w:r w:rsidR="00476F79">
              <w:rPr>
                <w:rFonts w:ascii="Times New Roman" w:hAnsi="Times New Roman" w:cs="Times New Roman"/>
                <w:sz w:val="24"/>
                <w:szCs w:val="24"/>
                <w:lang w:val="ru-RU"/>
              </w:rPr>
              <w:t xml:space="preserve"> </w:t>
            </w:r>
          </w:p>
          <w:p w14:paraId="5E415C6F" w14:textId="51162778" w:rsidR="00476F79" w:rsidRPr="00DA135A" w:rsidRDefault="00F30BA1" w:rsidP="00476F7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76F79" w:rsidRPr="00DA135A">
              <w:rPr>
                <w:rFonts w:ascii="Times New Roman" w:hAnsi="Times New Roman" w:cs="Times New Roman"/>
                <w:sz w:val="24"/>
                <w:szCs w:val="24"/>
                <w:lang w:val="ru-RU"/>
              </w:rPr>
              <w:t>2,</w:t>
            </w:r>
            <w:r w:rsidR="00476F79" w:rsidRPr="00DA135A">
              <w:rPr>
                <w:rFonts w:ascii="Times New Roman" w:hAnsi="Times New Roman" w:cs="Times New Roman"/>
                <w:sz w:val="24"/>
                <w:szCs w:val="24"/>
                <w:lang w:val="ky-KG"/>
              </w:rPr>
              <w:t xml:space="preserve"> </w:t>
            </w:r>
            <w:r w:rsidR="00476F79" w:rsidRPr="00DA135A">
              <w:rPr>
                <w:rFonts w:ascii="Times New Roman" w:hAnsi="Times New Roman" w:cs="Times New Roman"/>
                <w:sz w:val="24"/>
                <w:szCs w:val="24"/>
                <w:lang w:val="ru-RU"/>
              </w:rPr>
              <w:t>4,</w:t>
            </w:r>
            <w:r w:rsidR="00476F79" w:rsidRPr="00DA135A">
              <w:rPr>
                <w:rFonts w:ascii="Times New Roman" w:hAnsi="Times New Roman" w:cs="Times New Roman"/>
                <w:sz w:val="24"/>
                <w:szCs w:val="24"/>
                <w:lang w:val="ky-KG"/>
              </w:rPr>
              <w:t xml:space="preserve"> </w:t>
            </w:r>
            <w:r w:rsidR="00476F79" w:rsidRPr="00DA135A">
              <w:rPr>
                <w:rFonts w:ascii="Times New Roman" w:hAnsi="Times New Roman" w:cs="Times New Roman"/>
                <w:sz w:val="24"/>
                <w:szCs w:val="24"/>
                <w:lang w:val="ru-RU"/>
              </w:rPr>
              <w:t>6,</w:t>
            </w:r>
            <w:r w:rsidR="00476F79" w:rsidRPr="00DA135A">
              <w:rPr>
                <w:rFonts w:ascii="Times New Roman" w:hAnsi="Times New Roman" w:cs="Times New Roman"/>
                <w:sz w:val="24"/>
                <w:szCs w:val="24"/>
                <w:lang w:val="ky-KG"/>
              </w:rPr>
              <w:t xml:space="preserve"> </w:t>
            </w:r>
            <w:r w:rsidR="00476F79" w:rsidRPr="00DA135A">
              <w:rPr>
                <w:rFonts w:ascii="Times New Roman" w:hAnsi="Times New Roman" w:cs="Times New Roman"/>
                <w:sz w:val="24"/>
                <w:szCs w:val="24"/>
                <w:lang w:val="ru-RU"/>
              </w:rPr>
              <w:t>8</w:t>
            </w:r>
            <w:r w:rsidR="00476F79" w:rsidRPr="00DA135A">
              <w:rPr>
                <w:rFonts w:ascii="Times New Roman" w:hAnsi="Times New Roman" w:cs="Times New Roman"/>
                <w:sz w:val="24"/>
                <w:szCs w:val="24"/>
                <w:lang w:val="ky-KG"/>
              </w:rPr>
              <w:t>, 10, 12, 14, 16, 18, 20, 22, 24, 26, 28, 30, 32, 34, 36, 38, 38/1.</w:t>
            </w:r>
            <w:r w:rsidR="00476F79">
              <w:rPr>
                <w:rFonts w:ascii="Times New Roman" w:hAnsi="Times New Roman" w:cs="Times New Roman"/>
                <w:sz w:val="24"/>
                <w:szCs w:val="24"/>
                <w:lang w:val="ru-RU"/>
              </w:rPr>
              <w:t xml:space="preserve"> </w:t>
            </w:r>
          </w:p>
        </w:tc>
      </w:tr>
      <w:tr w:rsidR="00476F79" w:rsidRPr="00DA135A" w14:paraId="554D18E4" w14:textId="77777777" w:rsidTr="00476F79">
        <w:tc>
          <w:tcPr>
            <w:tcW w:w="1491" w:type="dxa"/>
            <w:vMerge/>
            <w:tcBorders>
              <w:left w:val="single" w:sz="4" w:space="0" w:color="000000" w:themeColor="text1"/>
              <w:right w:val="single" w:sz="4" w:space="0" w:color="000000" w:themeColor="text1"/>
            </w:tcBorders>
          </w:tcPr>
          <w:p w14:paraId="1130C693" w14:textId="77777777" w:rsidR="00476F79" w:rsidRPr="00DA135A" w:rsidRDefault="00476F79" w:rsidP="00476F79">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7E02" w14:textId="74E5A8A5" w:rsidR="00476F79" w:rsidRPr="00DA135A" w:rsidRDefault="00476F79" w:rsidP="00476F79">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0145A" w14:textId="0D25AFDE" w:rsidR="00476F79" w:rsidRPr="00DA135A" w:rsidRDefault="00476F79" w:rsidP="00476F7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Оторбаев Токтобек </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99AE8" w14:textId="5069E4EC" w:rsidR="00476F79" w:rsidRPr="00DA135A" w:rsidRDefault="00F30BA1" w:rsidP="00476F79">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476F79" w:rsidRPr="00DA135A">
              <w:rPr>
                <w:rFonts w:ascii="Times New Roman" w:hAnsi="Times New Roman" w:cs="Times New Roman"/>
                <w:sz w:val="24"/>
                <w:szCs w:val="24"/>
                <w:lang w:val="ru-RU"/>
              </w:rPr>
              <w:t>3</w:t>
            </w:r>
            <w:r w:rsidR="00476F79" w:rsidRPr="00DA135A">
              <w:rPr>
                <w:rFonts w:ascii="Times New Roman" w:hAnsi="Times New Roman" w:cs="Times New Roman"/>
                <w:sz w:val="24"/>
                <w:szCs w:val="24"/>
                <w:lang w:val="ky-KG"/>
              </w:rPr>
              <w:t>,9, 11, 13, 15 ,19, 21.</w:t>
            </w:r>
            <w:r w:rsidR="00476F79">
              <w:rPr>
                <w:rFonts w:ascii="Times New Roman" w:hAnsi="Times New Roman" w:cs="Times New Roman"/>
                <w:sz w:val="24"/>
                <w:szCs w:val="24"/>
                <w:lang w:val="ru-RU"/>
              </w:rPr>
              <w:t xml:space="preserve"> </w:t>
            </w:r>
          </w:p>
          <w:p w14:paraId="48C8AACB" w14:textId="284C466B" w:rsidR="00476F79" w:rsidRPr="00DA135A" w:rsidRDefault="00F30BA1" w:rsidP="00476F79">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76F79" w:rsidRPr="00DA135A">
              <w:rPr>
                <w:rFonts w:ascii="Times New Roman" w:hAnsi="Times New Roman" w:cs="Times New Roman"/>
                <w:sz w:val="24"/>
                <w:szCs w:val="24"/>
                <w:lang w:val="ru-RU"/>
              </w:rPr>
              <w:t>2,</w:t>
            </w:r>
            <w:r w:rsidR="00476F79" w:rsidRPr="00DA135A">
              <w:rPr>
                <w:rFonts w:ascii="Times New Roman" w:hAnsi="Times New Roman" w:cs="Times New Roman"/>
                <w:sz w:val="24"/>
                <w:szCs w:val="24"/>
                <w:lang w:val="ky-KG"/>
              </w:rPr>
              <w:t xml:space="preserve"> 8,14, 18 .</w:t>
            </w:r>
            <w:r w:rsidR="00476F79">
              <w:rPr>
                <w:rFonts w:ascii="Times New Roman" w:hAnsi="Times New Roman" w:cs="Times New Roman"/>
                <w:sz w:val="24"/>
                <w:szCs w:val="24"/>
                <w:lang w:val="ru-RU"/>
              </w:rPr>
              <w:t xml:space="preserve"> </w:t>
            </w:r>
          </w:p>
        </w:tc>
      </w:tr>
      <w:tr w:rsidR="00476F79" w:rsidRPr="00AD314A" w14:paraId="0B273066" w14:textId="77777777" w:rsidTr="00476F79">
        <w:tc>
          <w:tcPr>
            <w:tcW w:w="1491" w:type="dxa"/>
            <w:vMerge/>
            <w:tcBorders>
              <w:left w:val="single" w:sz="4" w:space="0" w:color="000000" w:themeColor="text1"/>
              <w:bottom w:val="single" w:sz="4" w:space="0" w:color="000000" w:themeColor="text1"/>
              <w:right w:val="single" w:sz="4" w:space="0" w:color="000000" w:themeColor="text1"/>
            </w:tcBorders>
          </w:tcPr>
          <w:p w14:paraId="5C097894" w14:textId="77777777" w:rsidR="00476F79" w:rsidRPr="00DA135A" w:rsidRDefault="00476F79" w:rsidP="00476F79">
            <w:pPr>
              <w:tabs>
                <w:tab w:val="left" w:pos="142"/>
              </w:tabs>
              <w:rPr>
                <w:rFonts w:ascii="Times New Roman" w:hAnsi="Times New Roman" w:cs="Times New Roman"/>
                <w:sz w:val="24"/>
                <w:szCs w:val="24"/>
                <w:lang w:val="ky-KG"/>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E0635" w14:textId="257E8276" w:rsidR="00476F79" w:rsidRPr="00DA135A" w:rsidRDefault="00476F79" w:rsidP="00476F79">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CCC64" w14:textId="016712EF" w:rsidR="00476F79" w:rsidRPr="00DA135A" w:rsidRDefault="00476F79" w:rsidP="00476F79">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F05E" w14:textId="77777777" w:rsidR="00476F79" w:rsidRPr="00DA135A" w:rsidRDefault="00476F79" w:rsidP="00476F79">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Жарташ, Жылуу Булак, Кара-Кокту, Корук Булак, Новостройка, Соок, Узун-Булак, Уч Эмчек</w:t>
            </w:r>
          </w:p>
        </w:tc>
      </w:tr>
    </w:tbl>
    <w:p w14:paraId="617AD534" w14:textId="4B4DAFCB" w:rsidR="00974AF1" w:rsidRPr="00DA135A" w:rsidRDefault="00974AF1" w:rsidP="00EA464C">
      <w:pPr>
        <w:tabs>
          <w:tab w:val="left" w:pos="142"/>
        </w:tabs>
        <w:spacing w:line="240" w:lineRule="auto"/>
        <w:rPr>
          <w:rFonts w:ascii="Times New Roman" w:hAnsi="Times New Roman" w:cs="Times New Roman"/>
          <w:sz w:val="24"/>
          <w:szCs w:val="24"/>
          <w:lang w:val="ky-KG"/>
        </w:rPr>
      </w:pPr>
    </w:p>
    <w:p w14:paraId="40521D42"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57 Кызыл-Дөбө шайлоо участкасынын чек арасы жана схемасы</w:t>
      </w:r>
    </w:p>
    <w:p w14:paraId="1458FD5F"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Кызыл-Дөбө а., Алике уулу Самсалы көч. №8, Кызыл-Дөбө орто мектеби</w:t>
      </w:r>
    </w:p>
    <w:p w14:paraId="34FCCFEC"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k-KZ"/>
        </w:rPr>
        <w:t xml:space="preserve"> Кызыл-Дөбө </w:t>
      </w:r>
      <w:r w:rsidRPr="00DA135A">
        <w:rPr>
          <w:rFonts w:ascii="Times New Roman" w:hAnsi="Times New Roman" w:cs="Times New Roman"/>
          <w:sz w:val="24"/>
          <w:szCs w:val="24"/>
          <w:lang w:val="ky-KG"/>
        </w:rPr>
        <w:t xml:space="preserve">айылы толугу менен жана анын аймагындагы Акынбек, </w:t>
      </w:r>
      <w:r w:rsidRPr="00DA135A">
        <w:rPr>
          <w:rFonts w:ascii="Times New Roman" w:hAnsi="Times New Roman" w:cs="Times New Roman"/>
          <w:sz w:val="24"/>
          <w:szCs w:val="24"/>
          <w:lang w:val="kk-KZ"/>
        </w:rPr>
        <w:t xml:space="preserve">Алике уулу Самсаалы, </w:t>
      </w:r>
      <w:r w:rsidRPr="00DA135A">
        <w:rPr>
          <w:rFonts w:ascii="Times New Roman" w:hAnsi="Times New Roman" w:cs="Times New Roman"/>
          <w:sz w:val="24"/>
          <w:szCs w:val="24"/>
          <w:lang w:val="ky-KG"/>
        </w:rPr>
        <w:t>Арун, Иманалиев Сапарбек, Мамбет уулу Темиралы, Молдокулова Назгүл, Мураталиев Садык, Орозобаев Сейдекул, Осмонов Болотбек, Сакиев Султангазы, Төлөмүш уулу Сама, Турар, Турсуналиев Аскарбек, Турсун уулу Акматбек, Шамшыбек, Осмонов Жолдошбек, Новостройка көчөлөрү кирет.</w:t>
      </w:r>
    </w:p>
    <w:p w14:paraId="61C1633B" w14:textId="77777777"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537</w:t>
      </w:r>
    </w:p>
    <w:p w14:paraId="5308A7BF" w14:textId="5707E5DA" w:rsidR="00974AF1"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5"/>
        <w:tblW w:w="13972" w:type="dxa"/>
        <w:tblLook w:val="04A0" w:firstRow="1" w:lastRow="0" w:firstColumn="1" w:lastColumn="0" w:noHBand="0" w:noVBand="1"/>
      </w:tblPr>
      <w:tblGrid>
        <w:gridCol w:w="1555"/>
        <w:gridCol w:w="992"/>
        <w:gridCol w:w="2551"/>
        <w:gridCol w:w="8874"/>
      </w:tblGrid>
      <w:tr w:rsidR="009F41FE" w:rsidRPr="00AD314A" w14:paraId="7373F643" w14:textId="77777777" w:rsidTr="009F41FE">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3C97A" w14:textId="35E5F2AB" w:rsidR="009F41FE" w:rsidRDefault="009F41FE"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AFBFA" w14:textId="083699A7" w:rsidR="009F41FE" w:rsidRDefault="009F41FE"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7499" w14:textId="27F865ED" w:rsidR="009F41FE" w:rsidRPr="00DA135A" w:rsidRDefault="009F41FE"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B038D" w14:textId="4C6225AE" w:rsidR="009F41FE" w:rsidRPr="00DA135A" w:rsidRDefault="009F41FE"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9F41FE" w:rsidRPr="00DA135A" w14:paraId="6B0DC7BA" w14:textId="77777777" w:rsidTr="009F41FE">
        <w:tc>
          <w:tcPr>
            <w:tcW w:w="1555" w:type="dxa"/>
            <w:vMerge w:val="restart"/>
            <w:tcBorders>
              <w:top w:val="single" w:sz="4" w:space="0" w:color="000000" w:themeColor="text1"/>
              <w:left w:val="single" w:sz="4" w:space="0" w:color="000000" w:themeColor="text1"/>
              <w:right w:val="single" w:sz="4" w:space="0" w:color="000000" w:themeColor="text1"/>
            </w:tcBorders>
          </w:tcPr>
          <w:p w14:paraId="6ADC3845" w14:textId="0E360F0A" w:rsidR="009F41FE" w:rsidRPr="00DA135A" w:rsidRDefault="009F41FE" w:rsidP="009F41FE">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3D10C" w14:textId="0B96E726"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11614" w14:textId="46519F94"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лике уулу Самсаалы</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8BA8F" w14:textId="14032D24"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 1/1, 1/а,</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 5а, 7, 7/1</w:t>
            </w:r>
            <w:r w:rsidR="009F41FE" w:rsidRPr="00DA135A">
              <w:rPr>
                <w:rFonts w:ascii="Times New Roman" w:hAnsi="Times New Roman" w:cs="Times New Roman"/>
                <w:sz w:val="24"/>
                <w:szCs w:val="24"/>
                <w:lang w:val="ky-KG"/>
              </w:rPr>
              <w:t>, 9, 9 кв.1, 9 кв.2, 9 кв.3, 9 кв.4, 11, 11/1, 13, 13/1, 13/2, 13/3, 13/4, 15, 15/1, 15/2, 15/3, 17.</w:t>
            </w:r>
            <w:r w:rsidR="009F41FE">
              <w:rPr>
                <w:rFonts w:ascii="Times New Roman" w:hAnsi="Times New Roman" w:cs="Times New Roman"/>
                <w:sz w:val="24"/>
                <w:szCs w:val="24"/>
                <w:lang w:val="ru-RU"/>
              </w:rPr>
              <w:t xml:space="preserve"> </w:t>
            </w:r>
          </w:p>
          <w:p w14:paraId="3289C9C1" w14:textId="6A16DB0E"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 4/1, 8</w:t>
            </w:r>
            <w:r w:rsidR="009F41FE" w:rsidRPr="00DA135A">
              <w:rPr>
                <w:rFonts w:ascii="Times New Roman" w:hAnsi="Times New Roman" w:cs="Times New Roman"/>
                <w:sz w:val="24"/>
                <w:szCs w:val="24"/>
                <w:lang w:val="ky-KG"/>
              </w:rPr>
              <w:t>, 8/1, 10, 10/1, 10/2, 12, 12/1, 12/2, 14, 14/1, 16.</w:t>
            </w:r>
            <w:r w:rsidR="009F41FE">
              <w:rPr>
                <w:rFonts w:ascii="Times New Roman" w:hAnsi="Times New Roman" w:cs="Times New Roman"/>
                <w:sz w:val="24"/>
                <w:szCs w:val="24"/>
                <w:lang w:val="ru-RU"/>
              </w:rPr>
              <w:t xml:space="preserve"> </w:t>
            </w:r>
          </w:p>
        </w:tc>
      </w:tr>
      <w:tr w:rsidR="009F41FE" w:rsidRPr="00DA135A" w14:paraId="5A231C1F" w14:textId="77777777" w:rsidTr="009F41FE">
        <w:tc>
          <w:tcPr>
            <w:tcW w:w="1555" w:type="dxa"/>
            <w:vMerge/>
            <w:tcBorders>
              <w:left w:val="single" w:sz="4" w:space="0" w:color="000000" w:themeColor="text1"/>
              <w:right w:val="single" w:sz="4" w:space="0" w:color="000000" w:themeColor="text1"/>
            </w:tcBorders>
          </w:tcPr>
          <w:p w14:paraId="2A7181C8"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FA22B" w14:textId="372E49C3"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7413B" w14:textId="4457A2DC"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кынбек</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E3984" w14:textId="43D950CA"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 1/а, 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 7</w:t>
            </w:r>
            <w:r w:rsidR="009F41FE" w:rsidRPr="00DA135A">
              <w:rPr>
                <w:rFonts w:ascii="Times New Roman" w:hAnsi="Times New Roman" w:cs="Times New Roman"/>
                <w:sz w:val="24"/>
                <w:szCs w:val="24"/>
                <w:lang w:val="ky-KG"/>
              </w:rPr>
              <w:t>, 9, 9/1, 11, 13, 15, 17, 19, 19/1, 21, 23, 25, 27, 27/1, 29, 29/1, 31, 33, 33/1, 35.</w:t>
            </w:r>
            <w:r w:rsidR="009F41FE">
              <w:rPr>
                <w:rFonts w:ascii="Times New Roman" w:hAnsi="Times New Roman" w:cs="Times New Roman"/>
                <w:sz w:val="24"/>
                <w:szCs w:val="24"/>
                <w:lang w:val="ky-KG"/>
              </w:rPr>
              <w:t xml:space="preserve"> </w:t>
            </w:r>
          </w:p>
          <w:p w14:paraId="1D0168ED" w14:textId="3DE250F1"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2, 14, 16, 16/1, 18, 20, 22, 22/1, 22/2, 24, 24/1, 24/2, 26, 26/1, 28, 28/1, 28/2, 30, 32, 34, 36, 36/1, 36/2 .</w:t>
            </w:r>
            <w:r w:rsidR="009F41FE">
              <w:rPr>
                <w:rFonts w:ascii="Times New Roman" w:hAnsi="Times New Roman" w:cs="Times New Roman"/>
                <w:sz w:val="24"/>
                <w:szCs w:val="24"/>
                <w:lang w:val="ru-RU"/>
              </w:rPr>
              <w:t xml:space="preserve"> </w:t>
            </w:r>
          </w:p>
        </w:tc>
      </w:tr>
      <w:tr w:rsidR="009F41FE" w:rsidRPr="00DA135A" w14:paraId="4C8E1773" w14:textId="77777777" w:rsidTr="009F41FE">
        <w:tc>
          <w:tcPr>
            <w:tcW w:w="1555" w:type="dxa"/>
            <w:vMerge/>
            <w:tcBorders>
              <w:left w:val="single" w:sz="4" w:space="0" w:color="000000" w:themeColor="text1"/>
              <w:right w:val="single" w:sz="4" w:space="0" w:color="000000" w:themeColor="text1"/>
            </w:tcBorders>
          </w:tcPr>
          <w:p w14:paraId="32359852"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96E1F" w14:textId="05D09715"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756A3" w14:textId="7FCD3A10"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Шамшыбек</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36EB9" w14:textId="46EF6508"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w:t>
            </w:r>
            <w:r w:rsidR="009F41FE" w:rsidRPr="00DA135A">
              <w:rPr>
                <w:rFonts w:ascii="Times New Roman" w:hAnsi="Times New Roman" w:cs="Times New Roman"/>
                <w:sz w:val="24"/>
                <w:szCs w:val="24"/>
                <w:lang w:val="ky-KG"/>
              </w:rPr>
              <w:t xml:space="preserve"> 5/1,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9, 11, 13, 15, 17, 19.</w:t>
            </w:r>
            <w:r w:rsidR="009F41FE">
              <w:rPr>
                <w:rFonts w:ascii="Times New Roman" w:hAnsi="Times New Roman" w:cs="Times New Roman"/>
                <w:sz w:val="24"/>
                <w:szCs w:val="24"/>
                <w:lang w:val="ky-KG"/>
              </w:rPr>
              <w:t xml:space="preserve"> </w:t>
            </w:r>
          </w:p>
          <w:p w14:paraId="2CFBA24C" w14:textId="1E196471"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6,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2, 14, 16, 18.</w:t>
            </w:r>
            <w:r w:rsidR="009F41FE">
              <w:rPr>
                <w:rFonts w:ascii="Times New Roman" w:hAnsi="Times New Roman" w:cs="Times New Roman"/>
                <w:sz w:val="24"/>
                <w:szCs w:val="24"/>
                <w:lang w:val="ru-RU"/>
              </w:rPr>
              <w:t xml:space="preserve"> </w:t>
            </w:r>
          </w:p>
        </w:tc>
      </w:tr>
      <w:tr w:rsidR="009F41FE" w:rsidRPr="00DA135A" w14:paraId="3CBC96C4" w14:textId="77777777" w:rsidTr="009F41FE">
        <w:tc>
          <w:tcPr>
            <w:tcW w:w="1555" w:type="dxa"/>
            <w:vMerge/>
            <w:tcBorders>
              <w:left w:val="single" w:sz="4" w:space="0" w:color="000000" w:themeColor="text1"/>
              <w:right w:val="single" w:sz="4" w:space="0" w:color="000000" w:themeColor="text1"/>
            </w:tcBorders>
          </w:tcPr>
          <w:p w14:paraId="112CFF0A"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F0264" w14:textId="2E40C0EB"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1DD2B" w14:textId="59429445"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өлөмүш уулу Сама</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E88DA" w14:textId="51D7D6F0"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 1а,</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 xml:space="preserve">, 3/1, </w:t>
            </w:r>
            <w:r w:rsidR="009F41FE" w:rsidRPr="00DA135A">
              <w:rPr>
                <w:rFonts w:ascii="Times New Roman" w:hAnsi="Times New Roman" w:cs="Times New Roman"/>
                <w:sz w:val="24"/>
                <w:szCs w:val="24"/>
                <w:lang w:val="ru-RU"/>
              </w:rPr>
              <w:t>5,</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9, 11, 13, 15, 17, 17/1, 19, 21.</w:t>
            </w:r>
            <w:r w:rsidR="009F41FE">
              <w:rPr>
                <w:rFonts w:ascii="Times New Roman" w:hAnsi="Times New Roman" w:cs="Times New Roman"/>
                <w:sz w:val="24"/>
                <w:szCs w:val="24"/>
                <w:lang w:val="ky-KG"/>
              </w:rPr>
              <w:t xml:space="preserve"> </w:t>
            </w:r>
          </w:p>
          <w:p w14:paraId="3BA4CF97" w14:textId="572D50CB"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6, 6/1, 6а,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8/1, 10, 12, 14, 16, 18, 20, 22, 24, 24/1, 24/2, 26, 26/1, 26/2, 28, 30.</w:t>
            </w:r>
            <w:r w:rsidR="009F41FE">
              <w:rPr>
                <w:rFonts w:ascii="Times New Roman" w:hAnsi="Times New Roman" w:cs="Times New Roman"/>
                <w:sz w:val="24"/>
                <w:szCs w:val="24"/>
                <w:lang w:val="ru-RU"/>
              </w:rPr>
              <w:t xml:space="preserve"> </w:t>
            </w:r>
          </w:p>
        </w:tc>
      </w:tr>
      <w:tr w:rsidR="009F41FE" w:rsidRPr="00DA135A" w14:paraId="5E57817F" w14:textId="77777777" w:rsidTr="009F41FE">
        <w:tc>
          <w:tcPr>
            <w:tcW w:w="1555" w:type="dxa"/>
            <w:vMerge/>
            <w:tcBorders>
              <w:left w:val="single" w:sz="4" w:space="0" w:color="000000" w:themeColor="text1"/>
              <w:right w:val="single" w:sz="4" w:space="0" w:color="000000" w:themeColor="text1"/>
            </w:tcBorders>
          </w:tcPr>
          <w:p w14:paraId="7F406EE7"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C935A" w14:textId="0535CB5F"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8C517" w14:textId="0E4BA2AE"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урсуналиев Аскарбек</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D207" w14:textId="00926DBA"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 1/1 кв.1, 1/2, 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7/1, 9, 11, 13, 15, 17, 19, 21, 23, 23/1.</w:t>
            </w:r>
            <w:r w:rsidR="009F41FE">
              <w:rPr>
                <w:rFonts w:ascii="Times New Roman" w:hAnsi="Times New Roman" w:cs="Times New Roman"/>
                <w:sz w:val="24"/>
                <w:szCs w:val="24"/>
                <w:lang w:val="ky-KG"/>
              </w:rPr>
              <w:t xml:space="preserve"> </w:t>
            </w:r>
          </w:p>
          <w:p w14:paraId="733F4C1A" w14:textId="7CF3CAB4"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6,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2, 12/1, 12/2, 14, 14/1, 14/2,16, 16/1, 16/2, 16/3, 18, 18/1 , 18/2, 20, 20/1, 22, 24.</w:t>
            </w:r>
            <w:r w:rsidR="009F41FE">
              <w:rPr>
                <w:rFonts w:ascii="Times New Roman" w:hAnsi="Times New Roman" w:cs="Times New Roman"/>
                <w:sz w:val="24"/>
                <w:szCs w:val="24"/>
                <w:lang w:val="ru-RU"/>
              </w:rPr>
              <w:t xml:space="preserve"> </w:t>
            </w:r>
          </w:p>
        </w:tc>
      </w:tr>
      <w:tr w:rsidR="009F41FE" w:rsidRPr="00DA135A" w14:paraId="323D353E" w14:textId="77777777" w:rsidTr="009F41FE">
        <w:tc>
          <w:tcPr>
            <w:tcW w:w="1555" w:type="dxa"/>
            <w:vMerge/>
            <w:tcBorders>
              <w:left w:val="single" w:sz="4" w:space="0" w:color="000000" w:themeColor="text1"/>
              <w:right w:val="single" w:sz="4" w:space="0" w:color="000000" w:themeColor="text1"/>
            </w:tcBorders>
          </w:tcPr>
          <w:p w14:paraId="18AFA5AC"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B0686" w14:textId="7BC7A060"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0F24D" w14:textId="259DA8A2"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Мамбет уулу Темираалы</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C3D55" w14:textId="5F8FF436"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w:t>
            </w:r>
            <w:r w:rsidR="009F41FE" w:rsidRPr="00DA135A">
              <w:rPr>
                <w:rFonts w:ascii="Times New Roman" w:hAnsi="Times New Roman" w:cs="Times New Roman"/>
                <w:sz w:val="24"/>
                <w:szCs w:val="24"/>
                <w:lang w:val="ky-KG"/>
              </w:rPr>
              <w:t>-3</w:t>
            </w:r>
            <w:r w:rsidR="009F41FE" w:rsidRPr="00DA135A">
              <w:rPr>
                <w:rFonts w:ascii="Times New Roman" w:hAnsi="Times New Roman" w:cs="Times New Roman"/>
                <w:sz w:val="24"/>
                <w:szCs w:val="24"/>
                <w:lang w:val="ru-RU"/>
              </w:rPr>
              <w:t>,</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5,</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9, 9/а, 9/1, 11, 13, 19, 21, 21/а, 23, 25, 27.</w:t>
            </w:r>
            <w:r w:rsidR="009F41FE">
              <w:rPr>
                <w:rFonts w:ascii="Times New Roman" w:hAnsi="Times New Roman" w:cs="Times New Roman"/>
                <w:sz w:val="24"/>
                <w:szCs w:val="24"/>
                <w:lang w:val="ky-KG"/>
              </w:rPr>
              <w:t xml:space="preserve"> </w:t>
            </w:r>
          </w:p>
          <w:p w14:paraId="68B992AF" w14:textId="34DD16EC"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6,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2, 14, 16, 18, 20, 22.</w:t>
            </w:r>
            <w:r w:rsidR="009F41FE">
              <w:rPr>
                <w:rFonts w:ascii="Times New Roman" w:hAnsi="Times New Roman" w:cs="Times New Roman"/>
                <w:sz w:val="24"/>
                <w:szCs w:val="24"/>
                <w:lang w:val="ru-RU"/>
              </w:rPr>
              <w:t xml:space="preserve"> </w:t>
            </w:r>
          </w:p>
        </w:tc>
      </w:tr>
      <w:tr w:rsidR="009F41FE" w:rsidRPr="00DA135A" w14:paraId="06E38E48" w14:textId="77777777" w:rsidTr="009F41FE">
        <w:tc>
          <w:tcPr>
            <w:tcW w:w="1555" w:type="dxa"/>
            <w:vMerge/>
            <w:tcBorders>
              <w:left w:val="single" w:sz="4" w:space="0" w:color="000000" w:themeColor="text1"/>
              <w:right w:val="single" w:sz="4" w:space="0" w:color="000000" w:themeColor="text1"/>
            </w:tcBorders>
          </w:tcPr>
          <w:p w14:paraId="574E5760"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48EB4" w14:textId="34606ACD"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57054" w14:textId="3B161AF2"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Мураталиев Садык</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33F39" w14:textId="6B46CD11"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9, 11, 13, 15, 15/1, 17, 19, 21, 23, 25, 27, 29.</w:t>
            </w:r>
            <w:r w:rsidR="009F41FE">
              <w:rPr>
                <w:rFonts w:ascii="Times New Roman" w:hAnsi="Times New Roman" w:cs="Times New Roman"/>
                <w:sz w:val="24"/>
                <w:szCs w:val="24"/>
                <w:lang w:val="ky-KG"/>
              </w:rPr>
              <w:t xml:space="preserve"> </w:t>
            </w:r>
          </w:p>
          <w:p w14:paraId="491D5F73" w14:textId="47D90342"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6,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0/а, 12, 14, 14/1, 16, 16/1, 18, 18/1.</w:t>
            </w:r>
            <w:r w:rsidR="009F41FE">
              <w:rPr>
                <w:rFonts w:ascii="Times New Roman" w:hAnsi="Times New Roman" w:cs="Times New Roman"/>
                <w:sz w:val="24"/>
                <w:szCs w:val="24"/>
                <w:lang w:val="ru-RU"/>
              </w:rPr>
              <w:t xml:space="preserve"> </w:t>
            </w:r>
          </w:p>
        </w:tc>
      </w:tr>
      <w:tr w:rsidR="009F41FE" w:rsidRPr="00DA135A" w14:paraId="34683631" w14:textId="77777777" w:rsidTr="009F41FE">
        <w:tc>
          <w:tcPr>
            <w:tcW w:w="1555" w:type="dxa"/>
            <w:vMerge/>
            <w:tcBorders>
              <w:left w:val="single" w:sz="4" w:space="0" w:color="000000" w:themeColor="text1"/>
              <w:right w:val="single" w:sz="4" w:space="0" w:color="000000" w:themeColor="text1"/>
            </w:tcBorders>
          </w:tcPr>
          <w:p w14:paraId="4C252878"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01DF1" w14:textId="71EE11E9"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0F204" w14:textId="61B37298"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Осмонов Болотбек</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16AB5" w14:textId="31063129"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 1/1, 1/2 , 1/3, 1/4, 1/5, 1/6,</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 xml:space="preserve">, 3/1, 3/2, 3/а, </w:t>
            </w:r>
            <w:r w:rsidR="009F41FE" w:rsidRPr="00DA135A">
              <w:rPr>
                <w:rFonts w:ascii="Times New Roman" w:hAnsi="Times New Roman" w:cs="Times New Roman"/>
                <w:sz w:val="24"/>
                <w:szCs w:val="24"/>
                <w:lang w:val="ru-RU"/>
              </w:rPr>
              <w:t>5,</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9, 11, 13, 15, 17, 19, 21, 23, 23/а, 25, 27, 29, 31, 31/1, 31/2, 33.</w:t>
            </w:r>
            <w:r w:rsidR="009F41FE">
              <w:rPr>
                <w:rFonts w:ascii="Times New Roman" w:hAnsi="Times New Roman" w:cs="Times New Roman"/>
                <w:sz w:val="24"/>
                <w:szCs w:val="24"/>
                <w:lang w:val="ky-KG"/>
              </w:rPr>
              <w:t xml:space="preserve"> </w:t>
            </w:r>
          </w:p>
          <w:p w14:paraId="729760C4" w14:textId="2DE0E114"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 2/1, 2/2, 4,</w:t>
            </w:r>
            <w:r w:rsidR="009F41FE" w:rsidRPr="00DA135A">
              <w:rPr>
                <w:rFonts w:ascii="Times New Roman" w:hAnsi="Times New Roman" w:cs="Times New Roman"/>
                <w:sz w:val="24"/>
                <w:szCs w:val="24"/>
                <w:lang w:val="ky-KG"/>
              </w:rPr>
              <w:t xml:space="preserve"> 6,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2, 14, 16, 18, 20, 22, 24, 26, 26/1, 28, 30, 32, 34, 36, 38, 40, 40/1, 42, 42/1.</w:t>
            </w:r>
            <w:r w:rsidR="009F41FE">
              <w:rPr>
                <w:rFonts w:ascii="Times New Roman" w:hAnsi="Times New Roman" w:cs="Times New Roman"/>
                <w:sz w:val="24"/>
                <w:szCs w:val="24"/>
                <w:lang w:val="ru-RU"/>
              </w:rPr>
              <w:t xml:space="preserve"> </w:t>
            </w:r>
          </w:p>
        </w:tc>
      </w:tr>
      <w:tr w:rsidR="009F41FE" w:rsidRPr="00AD314A" w14:paraId="27FCE2CC" w14:textId="77777777" w:rsidTr="009F41FE">
        <w:tc>
          <w:tcPr>
            <w:tcW w:w="1555" w:type="dxa"/>
            <w:vMerge/>
            <w:tcBorders>
              <w:left w:val="single" w:sz="4" w:space="0" w:color="000000" w:themeColor="text1"/>
              <w:right w:val="single" w:sz="4" w:space="0" w:color="000000" w:themeColor="text1"/>
            </w:tcBorders>
          </w:tcPr>
          <w:p w14:paraId="1966B434"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88B1A" w14:textId="553216DF"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13CFA" w14:textId="02C96F89"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рун</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D2FB1" w14:textId="5EBC0046"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9, 11, 13, 15, 17, 19, 21, 23, 25/а, 25 кв.б 27, 29, 31, 33, 35, 37, 39, 41, 43, 45.</w:t>
            </w:r>
            <w:r w:rsidR="009F41FE">
              <w:rPr>
                <w:rFonts w:ascii="Times New Roman" w:hAnsi="Times New Roman" w:cs="Times New Roman"/>
                <w:sz w:val="24"/>
                <w:szCs w:val="24"/>
                <w:lang w:val="ky-KG"/>
              </w:rPr>
              <w:t xml:space="preserve"> </w:t>
            </w:r>
          </w:p>
          <w:p w14:paraId="0CAB7039" w14:textId="2FD6D39C"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6,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2, 14, 16, 18, 20, 22, 24, 26, 28, 30, 32, 34, 36, 38, 40, 40/а, 40/1, 40/2, 40/3, 40/4.</w:t>
            </w:r>
            <w:r w:rsidR="009F41FE">
              <w:rPr>
                <w:rFonts w:ascii="Times New Roman" w:hAnsi="Times New Roman" w:cs="Times New Roman"/>
                <w:sz w:val="24"/>
                <w:szCs w:val="24"/>
                <w:lang w:val="ru-RU"/>
              </w:rPr>
              <w:t xml:space="preserve"> </w:t>
            </w:r>
          </w:p>
        </w:tc>
      </w:tr>
      <w:tr w:rsidR="009F41FE" w:rsidRPr="00DA135A" w14:paraId="77A940BC" w14:textId="77777777" w:rsidTr="009F41FE">
        <w:tc>
          <w:tcPr>
            <w:tcW w:w="1555" w:type="dxa"/>
            <w:vMerge/>
            <w:tcBorders>
              <w:left w:val="single" w:sz="4" w:space="0" w:color="000000" w:themeColor="text1"/>
              <w:right w:val="single" w:sz="4" w:space="0" w:color="000000" w:themeColor="text1"/>
            </w:tcBorders>
          </w:tcPr>
          <w:p w14:paraId="10B6148F"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476EC" w14:textId="7DA45355"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66366" w14:textId="1C8D1DFF"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Молдокулова Назгүл</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FFBB3" w14:textId="18E68EEB"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w:t>
            </w:r>
            <w:r w:rsidR="009F41FE" w:rsidRPr="00DA135A">
              <w:rPr>
                <w:rFonts w:ascii="Times New Roman" w:hAnsi="Times New Roman" w:cs="Times New Roman"/>
                <w:sz w:val="24"/>
                <w:szCs w:val="24"/>
                <w:lang w:val="ky-KG"/>
              </w:rPr>
              <w:t>5/1, 7, 7/1, 9, 9/1, 11, 13, 15, 17, 19, 21, 23, 25, 27, 29, 31, 33.</w:t>
            </w:r>
            <w:r w:rsidR="009F41FE">
              <w:rPr>
                <w:rFonts w:ascii="Times New Roman" w:hAnsi="Times New Roman" w:cs="Times New Roman"/>
                <w:sz w:val="24"/>
                <w:szCs w:val="24"/>
                <w:lang w:val="ky-KG"/>
              </w:rPr>
              <w:t xml:space="preserve"> </w:t>
            </w:r>
          </w:p>
          <w:p w14:paraId="5F87CBFB" w14:textId="6C194A20"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2/1, 2/2,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6, 6а,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2, 14, 16, 18, 20, 22, 24, 26, 28, 30, 32, 34, 36, 38, 40.</w:t>
            </w:r>
            <w:r w:rsidR="009F41FE">
              <w:rPr>
                <w:rFonts w:ascii="Times New Roman" w:hAnsi="Times New Roman" w:cs="Times New Roman"/>
                <w:sz w:val="24"/>
                <w:szCs w:val="24"/>
                <w:lang w:val="ru-RU"/>
              </w:rPr>
              <w:t xml:space="preserve"> </w:t>
            </w:r>
          </w:p>
        </w:tc>
      </w:tr>
      <w:tr w:rsidR="009F41FE" w:rsidRPr="00DA135A" w14:paraId="1B2F1063" w14:textId="77777777" w:rsidTr="009F41FE">
        <w:tc>
          <w:tcPr>
            <w:tcW w:w="1555" w:type="dxa"/>
            <w:vMerge/>
            <w:tcBorders>
              <w:left w:val="single" w:sz="4" w:space="0" w:color="000000" w:themeColor="text1"/>
              <w:right w:val="single" w:sz="4" w:space="0" w:color="000000" w:themeColor="text1"/>
            </w:tcBorders>
          </w:tcPr>
          <w:p w14:paraId="0161BE69"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FEDB" w14:textId="6592771D" w:rsidR="009F41FE" w:rsidRPr="00DA135A" w:rsidRDefault="009F41FE" w:rsidP="009F41FE">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18C06" w14:textId="48132EA3"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Иманалиев Сапарбек</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5A696" w14:textId="522C2877"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9, 11, 13, 15.</w:t>
            </w:r>
            <w:r w:rsidR="009F41FE">
              <w:rPr>
                <w:rFonts w:ascii="Times New Roman" w:hAnsi="Times New Roman" w:cs="Times New Roman"/>
                <w:sz w:val="24"/>
                <w:szCs w:val="24"/>
                <w:lang w:val="ky-KG"/>
              </w:rPr>
              <w:t xml:space="preserve"> </w:t>
            </w:r>
          </w:p>
          <w:p w14:paraId="5C148B40" w14:textId="533A52AE"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6,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0/1.</w:t>
            </w:r>
            <w:r w:rsidR="009F41FE">
              <w:rPr>
                <w:rFonts w:ascii="Times New Roman" w:hAnsi="Times New Roman" w:cs="Times New Roman"/>
                <w:sz w:val="24"/>
                <w:szCs w:val="24"/>
                <w:lang w:val="ru-RU"/>
              </w:rPr>
              <w:t xml:space="preserve"> </w:t>
            </w:r>
          </w:p>
        </w:tc>
      </w:tr>
      <w:tr w:rsidR="009F41FE" w:rsidRPr="00DA135A" w14:paraId="6AEDC2F9" w14:textId="77777777" w:rsidTr="009F41FE">
        <w:tc>
          <w:tcPr>
            <w:tcW w:w="1555" w:type="dxa"/>
            <w:vMerge/>
            <w:tcBorders>
              <w:left w:val="single" w:sz="4" w:space="0" w:color="000000" w:themeColor="text1"/>
              <w:right w:val="single" w:sz="4" w:space="0" w:color="000000" w:themeColor="text1"/>
            </w:tcBorders>
          </w:tcPr>
          <w:p w14:paraId="2B1D0749"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803F" w14:textId="648061C3" w:rsidR="009F41FE" w:rsidRPr="00DA135A" w:rsidRDefault="009F41FE" w:rsidP="009F41FE">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550D0" w14:textId="126DD0A8"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урар</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9EB72" w14:textId="77ECD005"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9, 11, 13, 15, 17, 19, 21, 27, 29, 31, 33, 35, 37.</w:t>
            </w:r>
            <w:r w:rsidR="009F41FE">
              <w:rPr>
                <w:rFonts w:ascii="Times New Roman" w:hAnsi="Times New Roman" w:cs="Times New Roman"/>
                <w:sz w:val="24"/>
                <w:szCs w:val="24"/>
                <w:lang w:val="ky-KG"/>
              </w:rPr>
              <w:t xml:space="preserve"> </w:t>
            </w:r>
          </w:p>
          <w:p w14:paraId="136A2A84" w14:textId="55B513E2"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4/1, 6,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2, 14, 16, 18, 20, 20/1, 22, 24, 26, 28, 30, 30б, 32, 34, 36, 38, 40, 42, 44, 46, 48.</w:t>
            </w:r>
            <w:r w:rsidR="009F41FE">
              <w:rPr>
                <w:rFonts w:ascii="Times New Roman" w:hAnsi="Times New Roman" w:cs="Times New Roman"/>
                <w:sz w:val="24"/>
                <w:szCs w:val="24"/>
                <w:lang w:val="ru-RU"/>
              </w:rPr>
              <w:t xml:space="preserve"> </w:t>
            </w:r>
          </w:p>
        </w:tc>
      </w:tr>
      <w:tr w:rsidR="009F41FE" w:rsidRPr="00DA135A" w14:paraId="0EE472EC" w14:textId="77777777" w:rsidTr="009F41FE">
        <w:tc>
          <w:tcPr>
            <w:tcW w:w="1555" w:type="dxa"/>
            <w:vMerge/>
            <w:tcBorders>
              <w:left w:val="single" w:sz="4" w:space="0" w:color="000000" w:themeColor="text1"/>
              <w:right w:val="single" w:sz="4" w:space="0" w:color="000000" w:themeColor="text1"/>
            </w:tcBorders>
          </w:tcPr>
          <w:p w14:paraId="793C6859"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7B9FC" w14:textId="3C8FF01B" w:rsidR="009F41FE" w:rsidRPr="00DA135A" w:rsidRDefault="009F41FE" w:rsidP="009F41FE">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1A27" w14:textId="5446A1BD"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урсун уулу Акматбек</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90DC0" w14:textId="27C6BB99"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9, 11, 13, 15, 17, 19, 21, 23, 27, 29, 31, 33.</w:t>
            </w:r>
            <w:r w:rsidR="009F41FE">
              <w:rPr>
                <w:rFonts w:ascii="Times New Roman" w:hAnsi="Times New Roman" w:cs="Times New Roman"/>
                <w:sz w:val="24"/>
                <w:szCs w:val="24"/>
                <w:lang w:val="ky-KG"/>
              </w:rPr>
              <w:t xml:space="preserve"> </w:t>
            </w:r>
          </w:p>
          <w:p w14:paraId="32E178CF" w14:textId="13FEB8C6" w:rsidR="009F41FE" w:rsidRPr="00DA135A" w:rsidRDefault="00F30BA1" w:rsidP="009F41FE">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 2/1,</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4/1, 6,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2, 14, 16, 18, 20, 22, 24, 26, 28, 30, 32, 34, 36, 38, 40, 40/1, 42, 42/1, 42б, 44, 46, 46б, 48, 50.</w:t>
            </w:r>
            <w:r w:rsidR="009F41FE">
              <w:rPr>
                <w:rFonts w:ascii="Times New Roman" w:hAnsi="Times New Roman" w:cs="Times New Roman"/>
                <w:sz w:val="24"/>
                <w:szCs w:val="24"/>
                <w:lang w:val="ru-RU"/>
              </w:rPr>
              <w:t xml:space="preserve"> </w:t>
            </w:r>
          </w:p>
        </w:tc>
      </w:tr>
      <w:tr w:rsidR="009F41FE" w:rsidRPr="00DA135A" w14:paraId="2FA9F557" w14:textId="77777777" w:rsidTr="009F41FE">
        <w:tc>
          <w:tcPr>
            <w:tcW w:w="1555" w:type="dxa"/>
            <w:vMerge/>
            <w:tcBorders>
              <w:left w:val="single" w:sz="4" w:space="0" w:color="000000" w:themeColor="text1"/>
              <w:right w:val="single" w:sz="4" w:space="0" w:color="000000" w:themeColor="text1"/>
            </w:tcBorders>
          </w:tcPr>
          <w:p w14:paraId="3D715235"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F2253" w14:textId="79DC15CA" w:rsidR="009F41FE" w:rsidRPr="00DA135A" w:rsidRDefault="009F41FE" w:rsidP="009F41FE">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A5BE" w14:textId="0766C8B9"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Осмонов Жолдошбек</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C23CA" w14:textId="3AE42B44"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9, 11, 13, 15, 17, 19, 21.</w:t>
            </w:r>
            <w:r w:rsidR="009F41FE">
              <w:rPr>
                <w:rFonts w:ascii="Times New Roman" w:hAnsi="Times New Roman" w:cs="Times New Roman"/>
                <w:sz w:val="24"/>
                <w:szCs w:val="24"/>
                <w:lang w:val="ky-KG"/>
              </w:rPr>
              <w:t xml:space="preserve"> </w:t>
            </w:r>
          </w:p>
          <w:p w14:paraId="1E75FE50" w14:textId="4E7C8AEA" w:rsidR="009F41FE" w:rsidRPr="00DA135A" w:rsidRDefault="00F30BA1" w:rsidP="009F41FE">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6,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2, 14, 16, 18, 20.</w:t>
            </w:r>
            <w:r w:rsidR="009F41FE">
              <w:rPr>
                <w:rFonts w:ascii="Times New Roman" w:hAnsi="Times New Roman" w:cs="Times New Roman"/>
                <w:sz w:val="24"/>
                <w:szCs w:val="24"/>
                <w:lang w:val="ru-RU"/>
              </w:rPr>
              <w:t xml:space="preserve"> </w:t>
            </w:r>
          </w:p>
        </w:tc>
      </w:tr>
      <w:tr w:rsidR="009F41FE" w:rsidRPr="00DA135A" w14:paraId="642A5C42" w14:textId="77777777" w:rsidTr="009F41FE">
        <w:tc>
          <w:tcPr>
            <w:tcW w:w="1555" w:type="dxa"/>
            <w:vMerge/>
            <w:tcBorders>
              <w:left w:val="single" w:sz="4" w:space="0" w:color="000000" w:themeColor="text1"/>
              <w:right w:val="single" w:sz="4" w:space="0" w:color="000000" w:themeColor="text1"/>
            </w:tcBorders>
          </w:tcPr>
          <w:p w14:paraId="1A2D0EF5"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4561" w14:textId="0EF5D479" w:rsidR="009F41FE" w:rsidRPr="00DA135A" w:rsidRDefault="009F41FE" w:rsidP="009F41FE">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A62F9" w14:textId="644477B5"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Орозобаев Сейдекул</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3D90E" w14:textId="22ECB62A"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9, 11, 13, 15, 17, 19, 21, 23, 25, 27, 29, 31, 33, 35, 37, 39, 41, 43, 45, 47, 49, 51.</w:t>
            </w:r>
            <w:r w:rsidR="009F41FE">
              <w:rPr>
                <w:rFonts w:ascii="Times New Roman" w:hAnsi="Times New Roman" w:cs="Times New Roman"/>
                <w:sz w:val="24"/>
                <w:szCs w:val="24"/>
                <w:lang w:val="ky-KG"/>
              </w:rPr>
              <w:t xml:space="preserve"> </w:t>
            </w:r>
          </w:p>
          <w:p w14:paraId="087AA576" w14:textId="227F9589"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6,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2, 14, 16, 18, 20, 22, 24, 26, 28, 30, 32, 34, 36, 38, 40, 42, 44, 46, 48, 50, 52, 54.</w:t>
            </w:r>
            <w:r w:rsidR="009F41FE">
              <w:rPr>
                <w:rFonts w:ascii="Times New Roman" w:hAnsi="Times New Roman" w:cs="Times New Roman"/>
                <w:sz w:val="24"/>
                <w:szCs w:val="24"/>
                <w:lang w:val="ru-RU"/>
              </w:rPr>
              <w:t xml:space="preserve"> </w:t>
            </w:r>
          </w:p>
        </w:tc>
      </w:tr>
      <w:tr w:rsidR="009F41FE" w:rsidRPr="00DA135A" w14:paraId="5318D757" w14:textId="77777777" w:rsidTr="009F41FE">
        <w:tc>
          <w:tcPr>
            <w:tcW w:w="1555" w:type="dxa"/>
            <w:vMerge/>
            <w:tcBorders>
              <w:left w:val="single" w:sz="4" w:space="0" w:color="000000" w:themeColor="text1"/>
              <w:right w:val="single" w:sz="4" w:space="0" w:color="000000" w:themeColor="text1"/>
            </w:tcBorders>
          </w:tcPr>
          <w:p w14:paraId="178FBD50"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B7B9" w14:textId="15C2F7A1" w:rsidR="009F41FE" w:rsidRPr="00DA135A" w:rsidRDefault="009F41FE" w:rsidP="009F41FE">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B2DF4" w14:textId="78BF5FEB"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Сакиев Султангазы</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EE473" w14:textId="3BAB8215"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9, 11, 13, 15, 17, 19, 21, 23, 25, 27.</w:t>
            </w:r>
            <w:r w:rsidR="009F41FE">
              <w:rPr>
                <w:rFonts w:ascii="Times New Roman" w:hAnsi="Times New Roman" w:cs="Times New Roman"/>
                <w:sz w:val="24"/>
                <w:szCs w:val="24"/>
                <w:lang w:val="ky-KG"/>
              </w:rPr>
              <w:t xml:space="preserve"> </w:t>
            </w:r>
          </w:p>
          <w:p w14:paraId="5A2EDE73" w14:textId="5C6A3142"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6, </w:t>
            </w:r>
            <w:r w:rsidR="009F41FE" w:rsidRPr="00DA135A">
              <w:rPr>
                <w:rFonts w:ascii="Times New Roman" w:hAnsi="Times New Roman" w:cs="Times New Roman"/>
                <w:sz w:val="24"/>
                <w:szCs w:val="24"/>
                <w:lang w:val="ru-RU"/>
              </w:rPr>
              <w:t>8</w:t>
            </w:r>
            <w:r w:rsidR="009F41FE" w:rsidRPr="00DA135A">
              <w:rPr>
                <w:rFonts w:ascii="Times New Roman" w:hAnsi="Times New Roman" w:cs="Times New Roman"/>
                <w:sz w:val="24"/>
                <w:szCs w:val="24"/>
                <w:lang w:val="ky-KG"/>
              </w:rPr>
              <w:t>, 10, 12, 14, 16, 18, 20, 22, 24, 26.</w:t>
            </w:r>
            <w:r w:rsidR="009F41FE">
              <w:rPr>
                <w:rFonts w:ascii="Times New Roman" w:hAnsi="Times New Roman" w:cs="Times New Roman"/>
                <w:sz w:val="24"/>
                <w:szCs w:val="24"/>
                <w:lang w:val="ru-RU"/>
              </w:rPr>
              <w:t xml:space="preserve"> </w:t>
            </w:r>
          </w:p>
        </w:tc>
      </w:tr>
      <w:tr w:rsidR="009F41FE" w:rsidRPr="00DA135A" w14:paraId="2A80CB8E" w14:textId="77777777" w:rsidTr="009F41FE">
        <w:tc>
          <w:tcPr>
            <w:tcW w:w="1555" w:type="dxa"/>
            <w:vMerge/>
            <w:tcBorders>
              <w:left w:val="single" w:sz="4" w:space="0" w:color="000000" w:themeColor="text1"/>
              <w:right w:val="single" w:sz="4" w:space="0" w:color="000000" w:themeColor="text1"/>
            </w:tcBorders>
          </w:tcPr>
          <w:p w14:paraId="3DE8BCF4"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B951" w14:textId="77415AC6" w:rsidR="009F41FE" w:rsidRPr="00DA135A" w:rsidRDefault="009F41FE" w:rsidP="009F41FE">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A8D79" w14:textId="1BC83011"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Новостройка</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240CA" w14:textId="432FA783"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B125FD">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1,</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3</w:t>
            </w:r>
            <w:r w:rsidR="009F41FE" w:rsidRPr="00DA135A">
              <w:rPr>
                <w:rFonts w:ascii="Times New Roman" w:hAnsi="Times New Roman" w:cs="Times New Roman"/>
                <w:sz w:val="24"/>
                <w:szCs w:val="24"/>
                <w:lang w:val="ky-KG"/>
              </w:rPr>
              <w:t>,</w:t>
            </w:r>
            <w:r w:rsidR="009F41FE" w:rsidRPr="00DA135A">
              <w:rPr>
                <w:rFonts w:ascii="Times New Roman" w:hAnsi="Times New Roman" w:cs="Times New Roman"/>
                <w:sz w:val="24"/>
                <w:szCs w:val="24"/>
                <w:lang w:val="ru-RU"/>
              </w:rPr>
              <w:t xml:space="preserve"> 5,</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7</w:t>
            </w:r>
            <w:r w:rsidR="009F41FE" w:rsidRPr="00DA135A">
              <w:rPr>
                <w:rFonts w:ascii="Times New Roman" w:hAnsi="Times New Roman" w:cs="Times New Roman"/>
                <w:sz w:val="24"/>
                <w:szCs w:val="24"/>
                <w:lang w:val="ky-KG"/>
              </w:rPr>
              <w:t>, 11, 13, 15, 17.</w:t>
            </w:r>
            <w:r w:rsidR="009F41FE">
              <w:rPr>
                <w:rFonts w:ascii="Times New Roman" w:hAnsi="Times New Roman" w:cs="Times New Roman"/>
                <w:sz w:val="24"/>
                <w:szCs w:val="24"/>
                <w:lang w:val="ky-KG"/>
              </w:rPr>
              <w:t xml:space="preserve"> </w:t>
            </w:r>
          </w:p>
          <w:p w14:paraId="123C3318" w14:textId="5771C0F1" w:rsidR="009F41FE" w:rsidRPr="00DA135A" w:rsidRDefault="00F30BA1" w:rsidP="009F41FE">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9F41FE" w:rsidRPr="00DA135A">
              <w:rPr>
                <w:rFonts w:ascii="Times New Roman" w:hAnsi="Times New Roman" w:cs="Times New Roman"/>
                <w:sz w:val="24"/>
                <w:szCs w:val="24"/>
                <w:lang w:val="ru-RU"/>
              </w:rPr>
              <w:t>2,</w:t>
            </w:r>
            <w:r w:rsidR="009F41FE" w:rsidRPr="00DA135A">
              <w:rPr>
                <w:rFonts w:ascii="Times New Roman" w:hAnsi="Times New Roman" w:cs="Times New Roman"/>
                <w:sz w:val="24"/>
                <w:szCs w:val="24"/>
                <w:lang w:val="ky-KG"/>
              </w:rPr>
              <w:t xml:space="preserve"> </w:t>
            </w:r>
            <w:r w:rsidR="009F41FE" w:rsidRPr="00DA135A">
              <w:rPr>
                <w:rFonts w:ascii="Times New Roman" w:hAnsi="Times New Roman" w:cs="Times New Roman"/>
                <w:sz w:val="24"/>
                <w:szCs w:val="24"/>
                <w:lang w:val="ru-RU"/>
              </w:rPr>
              <w:t>4,</w:t>
            </w:r>
            <w:r w:rsidR="009F41FE" w:rsidRPr="00DA135A">
              <w:rPr>
                <w:rFonts w:ascii="Times New Roman" w:hAnsi="Times New Roman" w:cs="Times New Roman"/>
                <w:sz w:val="24"/>
                <w:szCs w:val="24"/>
                <w:lang w:val="ky-KG"/>
              </w:rPr>
              <w:t xml:space="preserve"> 6, 8, 10, 12, 16 .</w:t>
            </w:r>
            <w:r w:rsidR="009F41FE">
              <w:rPr>
                <w:rFonts w:ascii="Times New Roman" w:hAnsi="Times New Roman" w:cs="Times New Roman"/>
                <w:sz w:val="24"/>
                <w:szCs w:val="24"/>
                <w:lang w:val="ru-RU"/>
              </w:rPr>
              <w:t xml:space="preserve"> </w:t>
            </w:r>
          </w:p>
        </w:tc>
      </w:tr>
      <w:tr w:rsidR="009F41FE" w:rsidRPr="00AD314A" w14:paraId="33A40908" w14:textId="77777777" w:rsidTr="009F41FE">
        <w:tc>
          <w:tcPr>
            <w:tcW w:w="1555" w:type="dxa"/>
            <w:vMerge/>
            <w:tcBorders>
              <w:left w:val="single" w:sz="4" w:space="0" w:color="000000" w:themeColor="text1"/>
              <w:bottom w:val="single" w:sz="4" w:space="0" w:color="000000" w:themeColor="text1"/>
              <w:right w:val="single" w:sz="4" w:space="0" w:color="000000" w:themeColor="text1"/>
            </w:tcBorders>
          </w:tcPr>
          <w:p w14:paraId="02EF1CE9" w14:textId="77777777" w:rsidR="009F41FE" w:rsidRPr="00DA135A" w:rsidRDefault="009F41FE" w:rsidP="009F41FE">
            <w:pPr>
              <w:tabs>
                <w:tab w:val="left" w:pos="142"/>
              </w:tabs>
              <w:rPr>
                <w:rFonts w:ascii="Times New Roman" w:hAnsi="Times New Roman" w:cs="Times New Roman"/>
                <w:sz w:val="24"/>
                <w:szCs w:val="24"/>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91DE4" w14:textId="16EA7628" w:rsidR="009F41FE" w:rsidRPr="00DA135A" w:rsidRDefault="009F41FE" w:rsidP="009F41FE">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61848" w14:textId="201A3AA9" w:rsidR="009F41FE" w:rsidRPr="00DA135A" w:rsidRDefault="009F41FE" w:rsidP="009F41FE">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76E4" w14:textId="77777777" w:rsidR="009F41FE" w:rsidRPr="00DA135A" w:rsidRDefault="009F41FE" w:rsidP="009F41FE">
            <w:pPr>
              <w:tabs>
                <w:tab w:val="left" w:pos="142"/>
              </w:tabs>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Бала Бейит, Жар Таш, Кара Кокту, Кара Суу, Кормоцех, Кызыл, Кызыл-Кыркын, Кырман, Навес, Новостройка, Садыкбас, Соок, Тай Сарай, Уч-Эмчек.</w:t>
            </w:r>
          </w:p>
        </w:tc>
      </w:tr>
    </w:tbl>
    <w:p w14:paraId="36FB4994" w14:textId="77777777" w:rsidR="00974AF1" w:rsidRPr="00DA135A" w:rsidRDefault="00974AF1" w:rsidP="00EA464C">
      <w:pPr>
        <w:tabs>
          <w:tab w:val="left" w:pos="142"/>
        </w:tabs>
        <w:spacing w:line="240" w:lineRule="auto"/>
        <w:rPr>
          <w:rFonts w:ascii="Times New Roman" w:hAnsi="Times New Roman" w:cs="Times New Roman"/>
          <w:sz w:val="24"/>
          <w:szCs w:val="24"/>
          <w:lang w:val="ky-KG"/>
        </w:rPr>
      </w:pPr>
    </w:p>
    <w:p w14:paraId="61428C27"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58 Кара-Мойнок шайлоо участкасынын чек арасы жана схемасы</w:t>
      </w:r>
    </w:p>
    <w:p w14:paraId="2DE1E63B"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Кара-Мойнок а., Кубатбек уулу Мисирбек көч. №1, Абылгазы уулу Ишенаалы атындагы орто мектеп</w:t>
      </w:r>
    </w:p>
    <w:p w14:paraId="4E4A3169" w14:textId="77777777"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k-KZ"/>
        </w:rPr>
        <w:t xml:space="preserve"> Кара-Мойнок </w:t>
      </w:r>
      <w:r w:rsidRPr="00DA135A">
        <w:rPr>
          <w:rFonts w:ascii="Times New Roman" w:hAnsi="Times New Roman" w:cs="Times New Roman"/>
          <w:sz w:val="24"/>
          <w:szCs w:val="24"/>
          <w:lang w:val="ky-KG"/>
        </w:rPr>
        <w:t>айылы толугу менен жана анын аймагындагы Абдыразак уулу Асыранбек</w:t>
      </w:r>
      <w:r w:rsidRPr="00DA135A">
        <w:rPr>
          <w:rFonts w:ascii="Times New Roman" w:hAnsi="Times New Roman" w:cs="Times New Roman"/>
          <w:sz w:val="24"/>
          <w:szCs w:val="24"/>
          <w:lang w:val="kk-KZ"/>
        </w:rPr>
        <w:t xml:space="preserve">, </w:t>
      </w:r>
      <w:r w:rsidRPr="00DA135A">
        <w:rPr>
          <w:rFonts w:ascii="Times New Roman" w:hAnsi="Times New Roman" w:cs="Times New Roman"/>
          <w:sz w:val="24"/>
          <w:szCs w:val="24"/>
          <w:lang w:val="ky-KG"/>
        </w:rPr>
        <w:t xml:space="preserve">Бейшебай, </w:t>
      </w:r>
      <w:r w:rsidRPr="00DA135A">
        <w:rPr>
          <w:rFonts w:ascii="Times New Roman" w:hAnsi="Times New Roman" w:cs="Times New Roman"/>
          <w:sz w:val="24"/>
          <w:szCs w:val="24"/>
          <w:lang w:val="kk-KZ"/>
        </w:rPr>
        <w:t xml:space="preserve">Жунушалы, </w:t>
      </w:r>
      <w:r w:rsidRPr="00DA135A">
        <w:rPr>
          <w:rFonts w:ascii="Times New Roman" w:hAnsi="Times New Roman" w:cs="Times New Roman"/>
          <w:sz w:val="24"/>
          <w:szCs w:val="24"/>
          <w:lang w:val="ky-KG"/>
        </w:rPr>
        <w:t xml:space="preserve">Орозманбет, Кубатбек уулу Мисирбек, </w:t>
      </w:r>
      <w:r w:rsidRPr="00DA135A">
        <w:rPr>
          <w:rFonts w:ascii="Times New Roman" w:hAnsi="Times New Roman" w:cs="Times New Roman"/>
          <w:sz w:val="24"/>
          <w:szCs w:val="24"/>
          <w:lang w:val="kk-KZ"/>
        </w:rPr>
        <w:t xml:space="preserve">Новостройка көчөлөрү кирет. </w:t>
      </w:r>
    </w:p>
    <w:p w14:paraId="0F566A08" w14:textId="77777777"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789</w:t>
      </w:r>
    </w:p>
    <w:p w14:paraId="012E6311" w14:textId="438D46EE" w:rsidR="00974AF1"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5"/>
        <w:tblW w:w="14029" w:type="dxa"/>
        <w:tblLook w:val="04A0" w:firstRow="1" w:lastRow="0" w:firstColumn="1" w:lastColumn="0" w:noHBand="0" w:noVBand="1"/>
      </w:tblPr>
      <w:tblGrid>
        <w:gridCol w:w="1655"/>
        <w:gridCol w:w="892"/>
        <w:gridCol w:w="2551"/>
        <w:gridCol w:w="8931"/>
      </w:tblGrid>
      <w:tr w:rsidR="006F4EC7" w:rsidRPr="00AD314A" w14:paraId="5B95E597" w14:textId="77777777" w:rsidTr="006F4EC7">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DC536" w14:textId="47CD6406" w:rsidR="006F4EC7" w:rsidRDefault="006F4EC7"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A6627" w14:textId="6048794F" w:rsidR="006F4EC7" w:rsidRDefault="006F4EC7"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B7D95" w14:textId="4B9CEE2F" w:rsidR="006F4EC7" w:rsidRPr="00DA135A" w:rsidRDefault="006F4EC7"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DA2A8" w14:textId="49F47C8E" w:rsidR="006F4EC7" w:rsidRPr="00DA135A" w:rsidRDefault="006F4EC7"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6F4EC7" w:rsidRPr="00DA135A" w14:paraId="7FFD5E8E" w14:textId="77777777" w:rsidTr="006F4EC7">
        <w:tc>
          <w:tcPr>
            <w:tcW w:w="1655" w:type="dxa"/>
            <w:vMerge w:val="restart"/>
            <w:tcBorders>
              <w:top w:val="single" w:sz="4" w:space="0" w:color="000000" w:themeColor="text1"/>
              <w:left w:val="single" w:sz="4" w:space="0" w:color="000000" w:themeColor="text1"/>
              <w:right w:val="single" w:sz="4" w:space="0" w:color="000000" w:themeColor="text1"/>
            </w:tcBorders>
          </w:tcPr>
          <w:p w14:paraId="0FC93E32" w14:textId="58C7EF69" w:rsidR="006F4EC7" w:rsidRPr="00DA135A" w:rsidRDefault="006F4EC7" w:rsidP="006F4EC7">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58</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CBC34" w14:textId="4831ACC6"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BCE14" w14:textId="32DDC148"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унушаалы</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D94BB" w14:textId="4F73E08C" w:rsidR="006F4EC7" w:rsidRPr="00DA135A" w:rsidRDefault="00F30BA1" w:rsidP="006F4EC7">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6F4EC7">
              <w:rPr>
                <w:rFonts w:ascii="Times New Roman" w:hAnsi="Times New Roman" w:cs="Times New Roman"/>
                <w:sz w:val="24"/>
                <w:szCs w:val="24"/>
                <w:lang w:val="ru-RU"/>
              </w:rPr>
              <w:t xml:space="preserve"> </w:t>
            </w:r>
            <w:r w:rsidR="006F4EC7" w:rsidRPr="00DA135A">
              <w:rPr>
                <w:rFonts w:ascii="Times New Roman" w:hAnsi="Times New Roman" w:cs="Times New Roman"/>
                <w:sz w:val="24"/>
                <w:szCs w:val="24"/>
                <w:lang w:val="ru-RU"/>
              </w:rPr>
              <w:t>1,</w:t>
            </w:r>
            <w:r w:rsidR="006F4EC7" w:rsidRPr="00DA135A">
              <w:rPr>
                <w:rFonts w:ascii="Times New Roman" w:hAnsi="Times New Roman" w:cs="Times New Roman"/>
                <w:sz w:val="24"/>
                <w:szCs w:val="24"/>
                <w:lang w:val="ky-KG"/>
              </w:rPr>
              <w:t xml:space="preserve"> </w:t>
            </w:r>
            <w:r w:rsidR="006F4EC7" w:rsidRPr="00DA135A">
              <w:rPr>
                <w:rFonts w:ascii="Times New Roman" w:hAnsi="Times New Roman" w:cs="Times New Roman"/>
                <w:sz w:val="24"/>
                <w:szCs w:val="24"/>
                <w:lang w:val="ru-RU"/>
              </w:rPr>
              <w:t>3</w:t>
            </w:r>
            <w:r w:rsidR="006F4EC7" w:rsidRPr="00DA135A">
              <w:rPr>
                <w:rFonts w:ascii="Times New Roman" w:hAnsi="Times New Roman" w:cs="Times New Roman"/>
                <w:sz w:val="24"/>
                <w:szCs w:val="24"/>
                <w:lang w:val="ky-KG"/>
              </w:rPr>
              <w:t>,</w:t>
            </w:r>
            <w:r w:rsidR="006F4EC7" w:rsidRPr="00DA135A">
              <w:rPr>
                <w:rFonts w:ascii="Times New Roman" w:hAnsi="Times New Roman" w:cs="Times New Roman"/>
                <w:sz w:val="24"/>
                <w:szCs w:val="24"/>
                <w:lang w:val="ru-RU"/>
              </w:rPr>
              <w:t xml:space="preserve"> 5, 7</w:t>
            </w:r>
            <w:r w:rsidR="006F4EC7" w:rsidRPr="00DA135A">
              <w:rPr>
                <w:rFonts w:ascii="Times New Roman" w:hAnsi="Times New Roman" w:cs="Times New Roman"/>
                <w:sz w:val="24"/>
                <w:szCs w:val="24"/>
                <w:lang w:val="ky-KG"/>
              </w:rPr>
              <w:t>, 9, 11, 11а, 13, 15, 17, 19, 21, 23, 23а, 25, 27, 29, 31, 33, 35, 37, 39, 41, 43, 45, 47, 49, 49а, 51, 51/1 кв.1, 51/2 кв.2, 51а, 53, 55, 57, 59, 61, 61/1, 65.</w:t>
            </w:r>
            <w:r w:rsidR="006F4EC7">
              <w:rPr>
                <w:rFonts w:ascii="Times New Roman" w:hAnsi="Times New Roman" w:cs="Times New Roman"/>
                <w:sz w:val="24"/>
                <w:szCs w:val="24"/>
                <w:lang w:val="ru-RU"/>
              </w:rPr>
              <w:t xml:space="preserve"> </w:t>
            </w:r>
          </w:p>
          <w:p w14:paraId="481F9E01" w14:textId="245740BA" w:rsidR="006F4EC7" w:rsidRPr="00DA135A" w:rsidRDefault="00F30BA1" w:rsidP="006F4EC7">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4EC7" w:rsidRPr="00DA135A">
              <w:rPr>
                <w:rFonts w:ascii="Times New Roman" w:hAnsi="Times New Roman" w:cs="Times New Roman"/>
                <w:sz w:val="24"/>
                <w:szCs w:val="24"/>
                <w:lang w:val="ru-RU"/>
              </w:rPr>
              <w:t>2, 4, 6, 8</w:t>
            </w:r>
            <w:r w:rsidR="006F4EC7" w:rsidRPr="00DA135A">
              <w:rPr>
                <w:rFonts w:ascii="Times New Roman" w:hAnsi="Times New Roman" w:cs="Times New Roman"/>
                <w:sz w:val="24"/>
                <w:szCs w:val="24"/>
                <w:lang w:val="ky-KG"/>
              </w:rPr>
              <w:t>, 10, 12, 14, 14/1, 16, 18, 20, 22, 24, 26, 28, 30, 32, 34, 36, 38, 40, 42, 44, 46, 48, 50, 52, 54, 56, 58.</w:t>
            </w:r>
            <w:r w:rsidR="006F4EC7">
              <w:rPr>
                <w:rFonts w:ascii="Times New Roman" w:hAnsi="Times New Roman" w:cs="Times New Roman"/>
                <w:sz w:val="24"/>
                <w:szCs w:val="24"/>
                <w:lang w:val="ru-RU"/>
              </w:rPr>
              <w:t xml:space="preserve"> </w:t>
            </w:r>
          </w:p>
        </w:tc>
      </w:tr>
      <w:tr w:rsidR="006F4EC7" w:rsidRPr="00AD314A" w14:paraId="449B1AB0" w14:textId="77777777" w:rsidTr="006F4EC7">
        <w:tc>
          <w:tcPr>
            <w:tcW w:w="1655" w:type="dxa"/>
            <w:vMerge/>
            <w:tcBorders>
              <w:left w:val="single" w:sz="4" w:space="0" w:color="000000" w:themeColor="text1"/>
              <w:right w:val="single" w:sz="4" w:space="0" w:color="000000" w:themeColor="text1"/>
            </w:tcBorders>
          </w:tcPr>
          <w:p w14:paraId="28F6725B" w14:textId="77777777" w:rsidR="006F4EC7" w:rsidRPr="00DA135A" w:rsidRDefault="006F4EC7" w:rsidP="006F4EC7">
            <w:pPr>
              <w:tabs>
                <w:tab w:val="left" w:pos="142"/>
              </w:tabs>
              <w:rPr>
                <w:rFonts w:ascii="Times New Roman" w:hAnsi="Times New Roman" w:cs="Times New Roman"/>
                <w:sz w:val="24"/>
                <w:szCs w:val="24"/>
                <w:lang w:val="ky-K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ADF17" w14:textId="34BE12A1"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BFEDB" w14:textId="1ADCD097"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Бейшебай</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CE5EF" w14:textId="0AAC040C" w:rsidR="006F4EC7" w:rsidRPr="00DA135A" w:rsidRDefault="00F30BA1" w:rsidP="006F4EC7">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6F4EC7">
              <w:rPr>
                <w:rFonts w:ascii="Times New Roman" w:hAnsi="Times New Roman" w:cs="Times New Roman"/>
                <w:sz w:val="24"/>
                <w:szCs w:val="24"/>
                <w:lang w:val="ru-RU"/>
              </w:rPr>
              <w:t xml:space="preserve"> </w:t>
            </w:r>
            <w:r w:rsidR="006F4EC7" w:rsidRPr="00DA135A">
              <w:rPr>
                <w:rFonts w:ascii="Times New Roman" w:hAnsi="Times New Roman" w:cs="Times New Roman"/>
                <w:sz w:val="24"/>
                <w:szCs w:val="24"/>
                <w:lang w:val="ru-RU"/>
              </w:rPr>
              <w:t>1,</w:t>
            </w:r>
            <w:r w:rsidR="006F4EC7" w:rsidRPr="00DA135A">
              <w:rPr>
                <w:rFonts w:ascii="Times New Roman" w:hAnsi="Times New Roman" w:cs="Times New Roman"/>
                <w:sz w:val="24"/>
                <w:szCs w:val="24"/>
                <w:lang w:val="ky-KG"/>
              </w:rPr>
              <w:t xml:space="preserve"> </w:t>
            </w:r>
            <w:r w:rsidR="006F4EC7" w:rsidRPr="00DA135A">
              <w:rPr>
                <w:rFonts w:ascii="Times New Roman" w:hAnsi="Times New Roman" w:cs="Times New Roman"/>
                <w:sz w:val="24"/>
                <w:szCs w:val="24"/>
                <w:lang w:val="ru-RU"/>
              </w:rPr>
              <w:t>3</w:t>
            </w:r>
            <w:r w:rsidR="006F4EC7" w:rsidRPr="00DA135A">
              <w:rPr>
                <w:rFonts w:ascii="Times New Roman" w:hAnsi="Times New Roman" w:cs="Times New Roman"/>
                <w:sz w:val="24"/>
                <w:szCs w:val="24"/>
                <w:lang w:val="ky-KG"/>
              </w:rPr>
              <w:t>,</w:t>
            </w:r>
            <w:r w:rsidR="006F4EC7" w:rsidRPr="00DA135A">
              <w:rPr>
                <w:rFonts w:ascii="Times New Roman" w:hAnsi="Times New Roman" w:cs="Times New Roman"/>
                <w:sz w:val="24"/>
                <w:szCs w:val="24"/>
                <w:lang w:val="ru-RU"/>
              </w:rPr>
              <w:t xml:space="preserve"> 5, 7</w:t>
            </w:r>
            <w:r w:rsidR="006F4EC7" w:rsidRPr="00DA135A">
              <w:rPr>
                <w:rFonts w:ascii="Times New Roman" w:hAnsi="Times New Roman" w:cs="Times New Roman"/>
                <w:sz w:val="24"/>
                <w:szCs w:val="24"/>
                <w:lang w:val="ky-KG"/>
              </w:rPr>
              <w:t>, 9, 11, 13, 15, 15а, 17б, 19, 21, 23, 25, 27, 29, 31, 33, 33а, 35, 37, 39, 39а, 41, 41а, 43,43а, 45.</w:t>
            </w:r>
            <w:r w:rsidR="006F4EC7">
              <w:rPr>
                <w:rFonts w:ascii="Times New Roman" w:hAnsi="Times New Roman" w:cs="Times New Roman"/>
                <w:sz w:val="24"/>
                <w:szCs w:val="24"/>
                <w:lang w:val="ru-RU"/>
              </w:rPr>
              <w:t xml:space="preserve"> </w:t>
            </w:r>
          </w:p>
          <w:p w14:paraId="2EBDDB84" w14:textId="3205FD88" w:rsidR="006F4EC7" w:rsidRPr="00DA135A" w:rsidRDefault="00F30BA1" w:rsidP="006F4EC7">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4EC7" w:rsidRPr="00DA135A">
              <w:rPr>
                <w:rFonts w:ascii="Times New Roman" w:hAnsi="Times New Roman" w:cs="Times New Roman"/>
                <w:sz w:val="24"/>
                <w:szCs w:val="24"/>
                <w:lang w:val="ru-RU"/>
              </w:rPr>
              <w:t>2, 4, 6, 8</w:t>
            </w:r>
            <w:r w:rsidR="006F4EC7" w:rsidRPr="00DA135A">
              <w:rPr>
                <w:rFonts w:ascii="Times New Roman" w:hAnsi="Times New Roman" w:cs="Times New Roman"/>
                <w:sz w:val="24"/>
                <w:szCs w:val="24"/>
                <w:lang w:val="ky-KG"/>
              </w:rPr>
              <w:t>, 10, 12, 12а, 14, 16, 18, 20, 22, 24, 26, 28, 30, 32, 34, 36, 38, 40, 42, 44, 46, 48, 50, 52, 52а, 54, 56, 58, 60, 62.</w:t>
            </w:r>
            <w:r w:rsidR="006F4EC7">
              <w:rPr>
                <w:rFonts w:ascii="Times New Roman" w:hAnsi="Times New Roman" w:cs="Times New Roman"/>
                <w:sz w:val="24"/>
                <w:szCs w:val="24"/>
                <w:lang w:val="ru-RU"/>
              </w:rPr>
              <w:t xml:space="preserve"> </w:t>
            </w:r>
          </w:p>
        </w:tc>
      </w:tr>
      <w:tr w:rsidR="006F4EC7" w:rsidRPr="00DA135A" w14:paraId="20001B8A" w14:textId="77777777" w:rsidTr="006F4EC7">
        <w:tc>
          <w:tcPr>
            <w:tcW w:w="1655" w:type="dxa"/>
            <w:vMerge/>
            <w:tcBorders>
              <w:left w:val="single" w:sz="4" w:space="0" w:color="000000" w:themeColor="text1"/>
              <w:right w:val="single" w:sz="4" w:space="0" w:color="000000" w:themeColor="text1"/>
            </w:tcBorders>
          </w:tcPr>
          <w:p w14:paraId="0C08156B" w14:textId="77777777" w:rsidR="006F4EC7" w:rsidRPr="00DA135A" w:rsidRDefault="006F4EC7" w:rsidP="006F4EC7">
            <w:pPr>
              <w:tabs>
                <w:tab w:val="left" w:pos="142"/>
              </w:tabs>
              <w:rPr>
                <w:rFonts w:ascii="Times New Roman" w:hAnsi="Times New Roman" w:cs="Times New Roman"/>
                <w:sz w:val="24"/>
                <w:szCs w:val="24"/>
                <w:lang w:val="ky-K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68770" w14:textId="7ADD7723"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4B585" w14:textId="018D39FE"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Орозмамбет</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45BBF" w14:textId="73006265" w:rsidR="006F4EC7" w:rsidRPr="00DA135A" w:rsidRDefault="00F30BA1" w:rsidP="006F4EC7">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6F4EC7">
              <w:rPr>
                <w:rFonts w:ascii="Times New Roman" w:hAnsi="Times New Roman" w:cs="Times New Roman"/>
                <w:sz w:val="24"/>
                <w:szCs w:val="24"/>
                <w:lang w:val="ru-RU"/>
              </w:rPr>
              <w:t xml:space="preserve"> </w:t>
            </w:r>
            <w:r w:rsidR="006F4EC7" w:rsidRPr="00DA135A">
              <w:rPr>
                <w:rFonts w:ascii="Times New Roman" w:hAnsi="Times New Roman" w:cs="Times New Roman"/>
                <w:sz w:val="24"/>
                <w:szCs w:val="24"/>
                <w:lang w:val="ru-RU"/>
              </w:rPr>
              <w:t>1,</w:t>
            </w:r>
            <w:r w:rsidR="006F4EC7" w:rsidRPr="00DA135A">
              <w:rPr>
                <w:rFonts w:ascii="Times New Roman" w:hAnsi="Times New Roman" w:cs="Times New Roman"/>
                <w:sz w:val="24"/>
                <w:szCs w:val="24"/>
                <w:lang w:val="ky-KG"/>
              </w:rPr>
              <w:t xml:space="preserve"> </w:t>
            </w:r>
            <w:r w:rsidR="006F4EC7" w:rsidRPr="00DA135A">
              <w:rPr>
                <w:rFonts w:ascii="Times New Roman" w:hAnsi="Times New Roman" w:cs="Times New Roman"/>
                <w:sz w:val="24"/>
                <w:szCs w:val="24"/>
                <w:lang w:val="ru-RU"/>
              </w:rPr>
              <w:t>3</w:t>
            </w:r>
            <w:r w:rsidR="006F4EC7" w:rsidRPr="00DA135A">
              <w:rPr>
                <w:rFonts w:ascii="Times New Roman" w:hAnsi="Times New Roman" w:cs="Times New Roman"/>
                <w:sz w:val="24"/>
                <w:szCs w:val="24"/>
                <w:lang w:val="ky-KG"/>
              </w:rPr>
              <w:t>,</w:t>
            </w:r>
            <w:r w:rsidR="006F4EC7" w:rsidRPr="00DA135A">
              <w:rPr>
                <w:rFonts w:ascii="Times New Roman" w:hAnsi="Times New Roman" w:cs="Times New Roman"/>
                <w:sz w:val="24"/>
                <w:szCs w:val="24"/>
                <w:lang w:val="ru-RU"/>
              </w:rPr>
              <w:t xml:space="preserve"> 7</w:t>
            </w:r>
            <w:r w:rsidR="006F4EC7" w:rsidRPr="00DA135A">
              <w:rPr>
                <w:rFonts w:ascii="Times New Roman" w:hAnsi="Times New Roman" w:cs="Times New Roman"/>
                <w:sz w:val="24"/>
                <w:szCs w:val="24"/>
                <w:lang w:val="ky-KG"/>
              </w:rPr>
              <w:t>, 9, 11, 11/1, 13, 15, 17, 19, 21, 23, 25, 27, 29, 31, 33.</w:t>
            </w:r>
            <w:r w:rsidR="006F4EC7">
              <w:rPr>
                <w:rFonts w:ascii="Times New Roman" w:hAnsi="Times New Roman" w:cs="Times New Roman"/>
                <w:sz w:val="24"/>
                <w:szCs w:val="24"/>
                <w:lang w:val="ru-RU"/>
              </w:rPr>
              <w:t xml:space="preserve"> </w:t>
            </w:r>
          </w:p>
          <w:p w14:paraId="7730A392" w14:textId="5902E698" w:rsidR="006F4EC7" w:rsidRPr="00DA135A" w:rsidRDefault="00F30BA1" w:rsidP="006F4EC7">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4EC7" w:rsidRPr="00DA135A">
              <w:rPr>
                <w:rFonts w:ascii="Times New Roman" w:hAnsi="Times New Roman" w:cs="Times New Roman"/>
                <w:sz w:val="24"/>
                <w:szCs w:val="24"/>
                <w:lang w:val="ru-RU"/>
              </w:rPr>
              <w:t xml:space="preserve">2, </w:t>
            </w:r>
            <w:r w:rsidR="006F4EC7" w:rsidRPr="00DA135A">
              <w:rPr>
                <w:rFonts w:ascii="Times New Roman" w:hAnsi="Times New Roman" w:cs="Times New Roman"/>
                <w:sz w:val="24"/>
                <w:szCs w:val="24"/>
                <w:lang w:val="ky-KG"/>
              </w:rPr>
              <w:t xml:space="preserve">2/1, </w:t>
            </w:r>
            <w:r w:rsidR="006F4EC7" w:rsidRPr="00DA135A">
              <w:rPr>
                <w:rFonts w:ascii="Times New Roman" w:hAnsi="Times New Roman" w:cs="Times New Roman"/>
                <w:sz w:val="24"/>
                <w:szCs w:val="24"/>
                <w:lang w:val="ru-RU"/>
              </w:rPr>
              <w:t>4, 6, 8</w:t>
            </w:r>
            <w:r w:rsidR="006F4EC7" w:rsidRPr="00DA135A">
              <w:rPr>
                <w:rFonts w:ascii="Times New Roman" w:hAnsi="Times New Roman" w:cs="Times New Roman"/>
                <w:sz w:val="24"/>
                <w:szCs w:val="24"/>
                <w:lang w:val="ky-KG"/>
              </w:rPr>
              <w:t>, 10, 12, 12/1, 14, 16, 18, 20, 22, 22/1, 24, 26, 28, 30, 32, 34, 34а, 36, 38, 40, 42, 44, 44/1, 44/2, 46.</w:t>
            </w:r>
            <w:r w:rsidR="006F4EC7">
              <w:rPr>
                <w:rFonts w:ascii="Times New Roman" w:hAnsi="Times New Roman" w:cs="Times New Roman"/>
                <w:sz w:val="24"/>
                <w:szCs w:val="24"/>
                <w:lang w:val="ru-RU"/>
              </w:rPr>
              <w:t xml:space="preserve"> </w:t>
            </w:r>
          </w:p>
        </w:tc>
      </w:tr>
      <w:tr w:rsidR="006F4EC7" w:rsidRPr="00DA135A" w14:paraId="3F9845A8" w14:textId="77777777" w:rsidTr="006F4EC7">
        <w:tc>
          <w:tcPr>
            <w:tcW w:w="1655" w:type="dxa"/>
            <w:vMerge/>
            <w:tcBorders>
              <w:left w:val="single" w:sz="4" w:space="0" w:color="000000" w:themeColor="text1"/>
              <w:right w:val="single" w:sz="4" w:space="0" w:color="000000" w:themeColor="text1"/>
            </w:tcBorders>
          </w:tcPr>
          <w:p w14:paraId="5014D0EE" w14:textId="77777777" w:rsidR="006F4EC7" w:rsidRPr="00DA135A" w:rsidRDefault="006F4EC7" w:rsidP="006F4EC7">
            <w:pPr>
              <w:tabs>
                <w:tab w:val="left" w:pos="142"/>
              </w:tabs>
              <w:rPr>
                <w:rFonts w:ascii="Times New Roman" w:hAnsi="Times New Roman" w:cs="Times New Roman"/>
                <w:sz w:val="24"/>
                <w:szCs w:val="24"/>
                <w:lang w:val="ky-K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839B2" w14:textId="1D3072F4"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C6E9D" w14:textId="09B69614"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бдыразак уулу Асыранбе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C579F" w14:textId="4F3D9B6D" w:rsidR="006F4EC7" w:rsidRPr="00DA135A" w:rsidRDefault="00F30BA1" w:rsidP="006F4EC7">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6F4EC7">
              <w:rPr>
                <w:rFonts w:ascii="Times New Roman" w:hAnsi="Times New Roman" w:cs="Times New Roman"/>
                <w:sz w:val="24"/>
                <w:szCs w:val="24"/>
                <w:lang w:val="ru-RU"/>
              </w:rPr>
              <w:t xml:space="preserve"> </w:t>
            </w:r>
            <w:r w:rsidR="006F4EC7" w:rsidRPr="00DA135A">
              <w:rPr>
                <w:rFonts w:ascii="Times New Roman" w:hAnsi="Times New Roman" w:cs="Times New Roman"/>
                <w:sz w:val="24"/>
                <w:szCs w:val="24"/>
                <w:lang w:val="ru-RU"/>
              </w:rPr>
              <w:t>1,</w:t>
            </w:r>
            <w:r w:rsidR="006F4EC7" w:rsidRPr="00DA135A">
              <w:rPr>
                <w:rFonts w:ascii="Times New Roman" w:hAnsi="Times New Roman" w:cs="Times New Roman"/>
                <w:sz w:val="24"/>
                <w:szCs w:val="24"/>
                <w:lang w:val="ky-KG"/>
              </w:rPr>
              <w:t xml:space="preserve"> 1/1, 1а, </w:t>
            </w:r>
            <w:r w:rsidR="006F4EC7" w:rsidRPr="00DA135A">
              <w:rPr>
                <w:rFonts w:ascii="Times New Roman" w:hAnsi="Times New Roman" w:cs="Times New Roman"/>
                <w:sz w:val="24"/>
                <w:szCs w:val="24"/>
                <w:lang w:val="ru-RU"/>
              </w:rPr>
              <w:t>3</w:t>
            </w:r>
            <w:r w:rsidR="006F4EC7" w:rsidRPr="00DA135A">
              <w:rPr>
                <w:rFonts w:ascii="Times New Roman" w:hAnsi="Times New Roman" w:cs="Times New Roman"/>
                <w:sz w:val="24"/>
                <w:szCs w:val="24"/>
                <w:lang w:val="ky-KG"/>
              </w:rPr>
              <w:t>,</w:t>
            </w:r>
            <w:r w:rsidR="006F4EC7" w:rsidRPr="00DA135A">
              <w:rPr>
                <w:rFonts w:ascii="Times New Roman" w:hAnsi="Times New Roman" w:cs="Times New Roman"/>
                <w:sz w:val="24"/>
                <w:szCs w:val="24"/>
                <w:lang w:val="ru-RU"/>
              </w:rPr>
              <w:t xml:space="preserve"> 5, 7</w:t>
            </w:r>
            <w:r w:rsidR="006F4EC7" w:rsidRPr="00DA135A">
              <w:rPr>
                <w:rFonts w:ascii="Times New Roman" w:hAnsi="Times New Roman" w:cs="Times New Roman"/>
                <w:sz w:val="24"/>
                <w:szCs w:val="24"/>
                <w:lang w:val="ky-KG"/>
              </w:rPr>
              <w:t>, 9, 9/1, 9/2, 11, 13, 15, 15/1, 17, 19, 21, 23, 25, 27, 29, 31, 33, 35, 37, 39, 41, 43, 45, 47, 49, 51, 53.</w:t>
            </w:r>
            <w:r w:rsidR="006F4EC7">
              <w:rPr>
                <w:rFonts w:ascii="Times New Roman" w:hAnsi="Times New Roman" w:cs="Times New Roman"/>
                <w:sz w:val="24"/>
                <w:szCs w:val="24"/>
                <w:lang w:val="ru-RU"/>
              </w:rPr>
              <w:t xml:space="preserve"> </w:t>
            </w:r>
          </w:p>
          <w:p w14:paraId="67DA5FC0" w14:textId="63C14FB0" w:rsidR="006F4EC7" w:rsidRPr="00DA135A" w:rsidRDefault="00F30BA1" w:rsidP="006F4EC7">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4EC7" w:rsidRPr="00DA135A">
              <w:rPr>
                <w:rFonts w:ascii="Times New Roman" w:hAnsi="Times New Roman" w:cs="Times New Roman"/>
                <w:sz w:val="24"/>
                <w:szCs w:val="24"/>
                <w:lang w:val="ru-RU"/>
              </w:rPr>
              <w:t>2, 4, 6, 8</w:t>
            </w:r>
            <w:r w:rsidR="006F4EC7" w:rsidRPr="00DA135A">
              <w:rPr>
                <w:rFonts w:ascii="Times New Roman" w:hAnsi="Times New Roman" w:cs="Times New Roman"/>
                <w:sz w:val="24"/>
                <w:szCs w:val="24"/>
                <w:lang w:val="ky-KG"/>
              </w:rPr>
              <w:t>, 10, 12, 14, 16, 18, 20, 22, 24, 26, 28, 30, 32, 34, 36, 38, 40, 42, 44, 46, 48, 50, 52.</w:t>
            </w:r>
            <w:r w:rsidR="006F4EC7">
              <w:rPr>
                <w:rFonts w:ascii="Times New Roman" w:hAnsi="Times New Roman" w:cs="Times New Roman"/>
                <w:sz w:val="24"/>
                <w:szCs w:val="24"/>
                <w:lang w:val="ru-RU"/>
              </w:rPr>
              <w:t xml:space="preserve"> </w:t>
            </w:r>
          </w:p>
        </w:tc>
      </w:tr>
      <w:tr w:rsidR="006F4EC7" w:rsidRPr="00DA135A" w14:paraId="2B2F2F03" w14:textId="77777777" w:rsidTr="006F4EC7">
        <w:tc>
          <w:tcPr>
            <w:tcW w:w="1655" w:type="dxa"/>
            <w:vMerge/>
            <w:tcBorders>
              <w:left w:val="single" w:sz="4" w:space="0" w:color="000000" w:themeColor="text1"/>
              <w:right w:val="single" w:sz="4" w:space="0" w:color="000000" w:themeColor="text1"/>
            </w:tcBorders>
          </w:tcPr>
          <w:p w14:paraId="1F3748A0" w14:textId="77777777" w:rsidR="006F4EC7" w:rsidRPr="00DA135A" w:rsidRDefault="006F4EC7" w:rsidP="006F4EC7">
            <w:pPr>
              <w:tabs>
                <w:tab w:val="left" w:pos="142"/>
              </w:tabs>
              <w:rPr>
                <w:rFonts w:ascii="Times New Roman" w:hAnsi="Times New Roman" w:cs="Times New Roman"/>
                <w:sz w:val="24"/>
                <w:szCs w:val="24"/>
                <w:lang w:val="ky-K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F85F4" w14:textId="66B6AA38"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3C543" w14:textId="1CBA3B3E"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убатбек уулу Мисирбе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37F73" w14:textId="22375816" w:rsidR="006F4EC7" w:rsidRPr="00DA135A" w:rsidRDefault="00F30BA1" w:rsidP="006F4EC7">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6F4EC7">
              <w:rPr>
                <w:rFonts w:ascii="Times New Roman" w:hAnsi="Times New Roman" w:cs="Times New Roman"/>
                <w:sz w:val="24"/>
                <w:szCs w:val="24"/>
                <w:lang w:val="ru-RU"/>
              </w:rPr>
              <w:t xml:space="preserve"> </w:t>
            </w:r>
            <w:r w:rsidR="006F4EC7" w:rsidRPr="00DA135A">
              <w:rPr>
                <w:rFonts w:ascii="Times New Roman" w:hAnsi="Times New Roman" w:cs="Times New Roman"/>
                <w:sz w:val="24"/>
                <w:szCs w:val="24"/>
                <w:lang w:val="ru-RU"/>
              </w:rPr>
              <w:t>1,</w:t>
            </w:r>
            <w:r w:rsidR="006F4EC7" w:rsidRPr="00DA135A">
              <w:rPr>
                <w:rFonts w:ascii="Times New Roman" w:hAnsi="Times New Roman" w:cs="Times New Roman"/>
                <w:sz w:val="24"/>
                <w:szCs w:val="24"/>
                <w:lang w:val="ky-KG"/>
              </w:rPr>
              <w:t xml:space="preserve"> </w:t>
            </w:r>
            <w:r w:rsidR="006F4EC7" w:rsidRPr="00DA135A">
              <w:rPr>
                <w:rFonts w:ascii="Times New Roman" w:hAnsi="Times New Roman" w:cs="Times New Roman"/>
                <w:sz w:val="24"/>
                <w:szCs w:val="24"/>
                <w:lang w:val="ru-RU"/>
              </w:rPr>
              <w:t>3</w:t>
            </w:r>
            <w:r w:rsidR="006F4EC7" w:rsidRPr="00DA135A">
              <w:rPr>
                <w:rFonts w:ascii="Times New Roman" w:hAnsi="Times New Roman" w:cs="Times New Roman"/>
                <w:sz w:val="24"/>
                <w:szCs w:val="24"/>
                <w:lang w:val="ky-KG"/>
              </w:rPr>
              <w:t>,</w:t>
            </w:r>
            <w:r w:rsidR="006F4EC7" w:rsidRPr="00DA135A">
              <w:rPr>
                <w:rFonts w:ascii="Times New Roman" w:hAnsi="Times New Roman" w:cs="Times New Roman"/>
                <w:sz w:val="24"/>
                <w:szCs w:val="24"/>
                <w:lang w:val="ru-RU"/>
              </w:rPr>
              <w:t xml:space="preserve"> 5</w:t>
            </w:r>
            <w:r w:rsidR="006F4EC7" w:rsidRPr="00DA135A">
              <w:rPr>
                <w:rFonts w:ascii="Times New Roman" w:hAnsi="Times New Roman" w:cs="Times New Roman"/>
                <w:sz w:val="24"/>
                <w:szCs w:val="24"/>
                <w:lang w:val="ky-KG"/>
              </w:rPr>
              <w:t>.</w:t>
            </w:r>
            <w:r w:rsidR="006F4EC7">
              <w:rPr>
                <w:rFonts w:ascii="Times New Roman" w:hAnsi="Times New Roman" w:cs="Times New Roman"/>
                <w:sz w:val="24"/>
                <w:szCs w:val="24"/>
                <w:lang w:val="ru-RU"/>
              </w:rPr>
              <w:t xml:space="preserve"> </w:t>
            </w:r>
          </w:p>
          <w:p w14:paraId="25DD05AB" w14:textId="46115EEE" w:rsidR="006F4EC7" w:rsidRPr="00DA135A" w:rsidRDefault="00F30BA1" w:rsidP="006F4EC7">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4EC7" w:rsidRPr="00DA135A">
              <w:rPr>
                <w:rFonts w:ascii="Times New Roman" w:hAnsi="Times New Roman" w:cs="Times New Roman"/>
                <w:sz w:val="24"/>
                <w:szCs w:val="24"/>
                <w:lang w:val="ru-RU"/>
              </w:rPr>
              <w:t>2, 2/1, 4</w:t>
            </w:r>
            <w:r w:rsidR="006F4EC7" w:rsidRPr="00DA135A">
              <w:rPr>
                <w:rFonts w:ascii="Times New Roman" w:hAnsi="Times New Roman" w:cs="Times New Roman"/>
                <w:sz w:val="24"/>
                <w:szCs w:val="24"/>
                <w:lang w:val="ky-KG"/>
              </w:rPr>
              <w:t>.</w:t>
            </w:r>
            <w:r w:rsidR="006F4EC7">
              <w:rPr>
                <w:rFonts w:ascii="Times New Roman" w:hAnsi="Times New Roman" w:cs="Times New Roman"/>
                <w:sz w:val="24"/>
                <w:szCs w:val="24"/>
                <w:lang w:val="ky-KG"/>
              </w:rPr>
              <w:t xml:space="preserve"> </w:t>
            </w:r>
          </w:p>
        </w:tc>
      </w:tr>
      <w:tr w:rsidR="006F4EC7" w:rsidRPr="00DA135A" w14:paraId="7F6586A4" w14:textId="77777777" w:rsidTr="006F4EC7">
        <w:tc>
          <w:tcPr>
            <w:tcW w:w="1655" w:type="dxa"/>
            <w:vMerge/>
            <w:tcBorders>
              <w:left w:val="single" w:sz="4" w:space="0" w:color="000000" w:themeColor="text1"/>
              <w:right w:val="single" w:sz="4" w:space="0" w:color="000000" w:themeColor="text1"/>
            </w:tcBorders>
          </w:tcPr>
          <w:p w14:paraId="78B08D31" w14:textId="77777777" w:rsidR="006F4EC7" w:rsidRPr="00DA135A" w:rsidRDefault="006F4EC7" w:rsidP="006F4EC7">
            <w:pPr>
              <w:tabs>
                <w:tab w:val="left" w:pos="142"/>
              </w:tabs>
              <w:rPr>
                <w:rFonts w:ascii="Times New Roman" w:hAnsi="Times New Roman" w:cs="Times New Roman"/>
                <w:sz w:val="24"/>
                <w:szCs w:val="24"/>
                <w:lang w:val="ky-K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1DF76" w14:textId="08AD0D4D"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FBCCE" w14:textId="4A429F9B"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Новостройка участогу</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B06C6" w14:textId="31DB40C4" w:rsidR="006F4EC7" w:rsidRPr="00DA135A" w:rsidRDefault="00F30BA1" w:rsidP="006F4EC7">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6F4EC7">
              <w:rPr>
                <w:rFonts w:ascii="Times New Roman" w:hAnsi="Times New Roman" w:cs="Times New Roman"/>
                <w:sz w:val="24"/>
                <w:szCs w:val="24"/>
                <w:lang w:val="ru-RU"/>
              </w:rPr>
              <w:t xml:space="preserve"> </w:t>
            </w:r>
            <w:r w:rsidR="006F4EC7" w:rsidRPr="00DA135A">
              <w:rPr>
                <w:rFonts w:ascii="Times New Roman" w:hAnsi="Times New Roman" w:cs="Times New Roman"/>
                <w:sz w:val="24"/>
                <w:szCs w:val="24"/>
                <w:lang w:val="ru-RU"/>
              </w:rPr>
              <w:t>1,</w:t>
            </w:r>
            <w:r w:rsidR="006F4EC7" w:rsidRPr="00DA135A">
              <w:rPr>
                <w:rFonts w:ascii="Times New Roman" w:hAnsi="Times New Roman" w:cs="Times New Roman"/>
                <w:sz w:val="24"/>
                <w:szCs w:val="24"/>
                <w:lang w:val="ky-KG"/>
              </w:rPr>
              <w:t xml:space="preserve"> </w:t>
            </w:r>
            <w:r w:rsidR="006F4EC7" w:rsidRPr="00DA135A">
              <w:rPr>
                <w:rFonts w:ascii="Times New Roman" w:hAnsi="Times New Roman" w:cs="Times New Roman"/>
                <w:sz w:val="24"/>
                <w:szCs w:val="24"/>
                <w:lang w:val="ru-RU"/>
              </w:rPr>
              <w:t>3</w:t>
            </w:r>
            <w:r w:rsidR="006F4EC7" w:rsidRPr="00DA135A">
              <w:rPr>
                <w:rFonts w:ascii="Times New Roman" w:hAnsi="Times New Roman" w:cs="Times New Roman"/>
                <w:sz w:val="24"/>
                <w:szCs w:val="24"/>
                <w:lang w:val="ky-KG"/>
              </w:rPr>
              <w:t>,</w:t>
            </w:r>
            <w:r w:rsidR="006F4EC7" w:rsidRPr="00DA135A">
              <w:rPr>
                <w:rFonts w:ascii="Times New Roman" w:hAnsi="Times New Roman" w:cs="Times New Roman"/>
                <w:sz w:val="24"/>
                <w:szCs w:val="24"/>
                <w:lang w:val="ru-RU"/>
              </w:rPr>
              <w:t xml:space="preserve"> 5, 7</w:t>
            </w:r>
            <w:r w:rsidR="006F4EC7" w:rsidRPr="00DA135A">
              <w:rPr>
                <w:rFonts w:ascii="Times New Roman" w:hAnsi="Times New Roman" w:cs="Times New Roman"/>
                <w:sz w:val="24"/>
                <w:szCs w:val="24"/>
                <w:lang w:val="ky-KG"/>
              </w:rPr>
              <w:t>, 9, 11, 13, 15, 17, 19, 21, 23, 25, 27, 29, 31, 33, 35, 37, 39, 41.</w:t>
            </w:r>
            <w:r w:rsidR="006F4EC7">
              <w:rPr>
                <w:rFonts w:ascii="Times New Roman" w:hAnsi="Times New Roman" w:cs="Times New Roman"/>
                <w:sz w:val="24"/>
                <w:szCs w:val="24"/>
                <w:lang w:val="ru-RU"/>
              </w:rPr>
              <w:t xml:space="preserve"> </w:t>
            </w:r>
          </w:p>
          <w:p w14:paraId="2A7FAEE6" w14:textId="2816D51C" w:rsidR="006F4EC7" w:rsidRPr="00DA135A" w:rsidRDefault="00F30BA1" w:rsidP="006F4EC7">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6F4EC7" w:rsidRPr="00DA135A">
              <w:rPr>
                <w:rFonts w:ascii="Times New Roman" w:hAnsi="Times New Roman" w:cs="Times New Roman"/>
                <w:sz w:val="24"/>
                <w:szCs w:val="24"/>
                <w:lang w:val="ru-RU"/>
              </w:rPr>
              <w:t xml:space="preserve">2, 2/1, </w:t>
            </w:r>
            <w:r w:rsidR="006F4EC7" w:rsidRPr="00DA135A">
              <w:rPr>
                <w:rFonts w:ascii="Times New Roman" w:hAnsi="Times New Roman" w:cs="Times New Roman"/>
                <w:sz w:val="24"/>
                <w:szCs w:val="24"/>
                <w:lang w:val="ky-KG"/>
              </w:rPr>
              <w:t xml:space="preserve">2/2, </w:t>
            </w:r>
            <w:r w:rsidR="006F4EC7" w:rsidRPr="00DA135A">
              <w:rPr>
                <w:rFonts w:ascii="Times New Roman" w:hAnsi="Times New Roman" w:cs="Times New Roman"/>
                <w:sz w:val="24"/>
                <w:szCs w:val="24"/>
                <w:lang w:val="ru-RU"/>
              </w:rPr>
              <w:t>4, 6, 8</w:t>
            </w:r>
            <w:r w:rsidR="006F4EC7" w:rsidRPr="00DA135A">
              <w:rPr>
                <w:rFonts w:ascii="Times New Roman" w:hAnsi="Times New Roman" w:cs="Times New Roman"/>
                <w:sz w:val="24"/>
                <w:szCs w:val="24"/>
                <w:lang w:val="ky-KG"/>
              </w:rPr>
              <w:t>, 10, 12, 14, 16, 18, 20, 22, 24, 26, 28, 30, 32, 34.</w:t>
            </w:r>
            <w:r w:rsidR="006F4EC7">
              <w:rPr>
                <w:rFonts w:ascii="Times New Roman" w:hAnsi="Times New Roman" w:cs="Times New Roman"/>
                <w:sz w:val="24"/>
                <w:szCs w:val="24"/>
                <w:lang w:val="ru-RU"/>
              </w:rPr>
              <w:t xml:space="preserve"> </w:t>
            </w:r>
          </w:p>
        </w:tc>
      </w:tr>
      <w:tr w:rsidR="006F4EC7" w:rsidRPr="00AD314A" w14:paraId="508BF156" w14:textId="77777777" w:rsidTr="006F4EC7">
        <w:tc>
          <w:tcPr>
            <w:tcW w:w="1655" w:type="dxa"/>
            <w:vMerge/>
            <w:tcBorders>
              <w:left w:val="single" w:sz="4" w:space="0" w:color="000000" w:themeColor="text1"/>
              <w:bottom w:val="single" w:sz="4" w:space="0" w:color="000000" w:themeColor="text1"/>
              <w:right w:val="single" w:sz="4" w:space="0" w:color="000000" w:themeColor="text1"/>
            </w:tcBorders>
          </w:tcPr>
          <w:p w14:paraId="45E7D1B6" w14:textId="77777777" w:rsidR="006F4EC7" w:rsidRPr="00DA135A" w:rsidRDefault="006F4EC7" w:rsidP="006F4EC7">
            <w:pPr>
              <w:tabs>
                <w:tab w:val="left" w:pos="142"/>
              </w:tabs>
              <w:rPr>
                <w:rFonts w:ascii="Times New Roman" w:hAnsi="Times New Roman" w:cs="Times New Roman"/>
                <w:sz w:val="24"/>
                <w:szCs w:val="24"/>
                <w:lang w:val="ky-K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F71A5" w14:textId="71E3E61C"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C4946" w14:textId="7216B01E" w:rsidR="006F4EC7" w:rsidRPr="00DA135A" w:rsidRDefault="006F4EC7" w:rsidP="006F4EC7">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A69E" w14:textId="77777777" w:rsidR="006F4EC7" w:rsidRPr="00DA135A" w:rsidRDefault="006F4EC7" w:rsidP="006F4EC7">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Байчоро, Жылуу Булак, Ийри-Суу, Кара-Мойнок, Кара Ой, Мектеп, Новостройка.</w:t>
            </w:r>
          </w:p>
        </w:tc>
      </w:tr>
    </w:tbl>
    <w:p w14:paraId="23B654B9" w14:textId="77777777"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24DD06F0"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59 Орток шайлоо участкасынын чек арасы жана схемасы</w:t>
      </w:r>
    </w:p>
    <w:p w14:paraId="524092CD"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Орток а., Ы.Курткаев көч. №13, А. Жалпетеков атындагы орто мектеп</w:t>
      </w:r>
    </w:p>
    <w:p w14:paraId="124CB33E" w14:textId="77777777"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 xml:space="preserve">Чек арасы: </w:t>
      </w:r>
      <w:r w:rsidRPr="00DA135A">
        <w:rPr>
          <w:rFonts w:ascii="Times New Roman" w:hAnsi="Times New Roman" w:cs="Times New Roman"/>
          <w:sz w:val="24"/>
          <w:szCs w:val="24"/>
          <w:lang w:val="kk-KZ"/>
        </w:rPr>
        <w:t xml:space="preserve">Орток </w:t>
      </w:r>
      <w:r w:rsidRPr="00DA135A">
        <w:rPr>
          <w:rFonts w:ascii="Times New Roman" w:hAnsi="Times New Roman" w:cs="Times New Roman"/>
          <w:sz w:val="24"/>
          <w:szCs w:val="24"/>
          <w:lang w:val="ky-KG"/>
        </w:rPr>
        <w:t>айылы толугу менен жана анын аймагындагы Букарбек, Жумагазиев Саринжи,</w:t>
      </w:r>
      <w:r w:rsidRPr="00DA135A">
        <w:rPr>
          <w:rFonts w:ascii="Times New Roman" w:hAnsi="Times New Roman" w:cs="Times New Roman"/>
          <w:sz w:val="24"/>
          <w:szCs w:val="24"/>
          <w:lang w:val="kk-KZ"/>
        </w:rPr>
        <w:t xml:space="preserve"> Жунушов Азиз, </w:t>
      </w:r>
      <w:r w:rsidRPr="00DA135A">
        <w:rPr>
          <w:rFonts w:ascii="Times New Roman" w:hAnsi="Times New Roman" w:cs="Times New Roman"/>
          <w:sz w:val="24"/>
          <w:szCs w:val="24"/>
          <w:lang w:val="ky-KG"/>
        </w:rPr>
        <w:t xml:space="preserve">Исак уулу Шамшыбек, </w:t>
      </w:r>
      <w:r w:rsidRPr="00DA135A">
        <w:rPr>
          <w:rFonts w:ascii="Times New Roman" w:hAnsi="Times New Roman" w:cs="Times New Roman"/>
          <w:sz w:val="24"/>
          <w:szCs w:val="24"/>
          <w:lang w:val="kk-KZ"/>
        </w:rPr>
        <w:t xml:space="preserve">Койбагар уулу Асамидин, </w:t>
      </w:r>
      <w:r w:rsidRPr="00DA135A">
        <w:rPr>
          <w:rFonts w:ascii="Times New Roman" w:hAnsi="Times New Roman" w:cs="Times New Roman"/>
          <w:sz w:val="24"/>
          <w:szCs w:val="24"/>
          <w:lang w:val="ky-KG"/>
        </w:rPr>
        <w:t xml:space="preserve">Курткаев Ысмайыл, </w:t>
      </w:r>
      <w:r w:rsidRPr="00DA135A">
        <w:rPr>
          <w:rFonts w:ascii="Times New Roman" w:hAnsi="Times New Roman" w:cs="Times New Roman"/>
          <w:sz w:val="24"/>
          <w:szCs w:val="24"/>
          <w:lang w:val="kk-KZ"/>
        </w:rPr>
        <w:t>Боз көчөлөрү кирет.</w:t>
      </w:r>
    </w:p>
    <w:p w14:paraId="433CEA3B" w14:textId="508CD5F6"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895</w:t>
      </w:r>
    </w:p>
    <w:tbl>
      <w:tblPr>
        <w:tblStyle w:val="af5"/>
        <w:tblW w:w="14029" w:type="dxa"/>
        <w:tblLook w:val="04A0" w:firstRow="1" w:lastRow="0" w:firstColumn="1" w:lastColumn="0" w:noHBand="0" w:noVBand="1"/>
      </w:tblPr>
      <w:tblGrid>
        <w:gridCol w:w="1643"/>
        <w:gridCol w:w="904"/>
        <w:gridCol w:w="2551"/>
        <w:gridCol w:w="8931"/>
      </w:tblGrid>
      <w:tr w:rsidR="00FF75B6" w:rsidRPr="00AD314A" w14:paraId="48ACFB53" w14:textId="77777777" w:rsidTr="00FF75B6">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3553" w14:textId="0F3A0762" w:rsidR="00FF75B6" w:rsidRDefault="00FF75B6"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C89F" w14:textId="0FD98182" w:rsidR="00FF75B6" w:rsidRDefault="00FF75B6"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58AED" w14:textId="27489639" w:rsidR="00FF75B6" w:rsidRPr="00DA135A" w:rsidRDefault="00FF75B6"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F6471" w14:textId="1EC49F6C" w:rsidR="00FF75B6" w:rsidRPr="00DA135A" w:rsidRDefault="00FF75B6"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FF75B6" w:rsidRPr="00AD314A" w14:paraId="0DBC546F" w14:textId="77777777" w:rsidTr="00FF75B6">
        <w:tc>
          <w:tcPr>
            <w:tcW w:w="1643" w:type="dxa"/>
            <w:vMerge w:val="restart"/>
            <w:tcBorders>
              <w:top w:val="single" w:sz="4" w:space="0" w:color="000000" w:themeColor="text1"/>
              <w:left w:val="single" w:sz="4" w:space="0" w:color="000000" w:themeColor="text1"/>
              <w:right w:val="single" w:sz="4" w:space="0" w:color="000000" w:themeColor="text1"/>
            </w:tcBorders>
          </w:tcPr>
          <w:p w14:paraId="2A8FC8C0" w14:textId="1CC8EB13" w:rsidR="00FF75B6" w:rsidRPr="00DA135A" w:rsidRDefault="00FF75B6" w:rsidP="00FF75B6">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59</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FAAA1" w14:textId="4B23D377"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9B92B" w14:textId="73985346"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унушов Азиз</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18DA5" w14:textId="7FDBFCB3" w:rsidR="00FF75B6" w:rsidRPr="00DA135A" w:rsidRDefault="00F30BA1" w:rsidP="00FF75B6">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FF75B6">
              <w:rPr>
                <w:rFonts w:ascii="Times New Roman" w:hAnsi="Times New Roman" w:cs="Times New Roman"/>
                <w:sz w:val="24"/>
                <w:szCs w:val="24"/>
                <w:lang w:val="ru-RU"/>
              </w:rPr>
              <w:t xml:space="preserve"> </w:t>
            </w:r>
            <w:r w:rsidR="00FF75B6" w:rsidRPr="00DA135A">
              <w:rPr>
                <w:rFonts w:ascii="Times New Roman" w:hAnsi="Times New Roman" w:cs="Times New Roman"/>
                <w:sz w:val="24"/>
                <w:szCs w:val="24"/>
                <w:lang w:val="ru-RU"/>
              </w:rPr>
              <w:t>1,</w:t>
            </w:r>
            <w:r w:rsidR="00FF75B6" w:rsidRPr="00DA135A">
              <w:rPr>
                <w:rFonts w:ascii="Times New Roman" w:hAnsi="Times New Roman" w:cs="Times New Roman"/>
                <w:sz w:val="24"/>
                <w:szCs w:val="24"/>
                <w:lang w:val="ky-KG"/>
              </w:rPr>
              <w:t xml:space="preserve"> </w:t>
            </w:r>
            <w:r w:rsidR="00FF75B6" w:rsidRPr="00DA135A">
              <w:rPr>
                <w:rFonts w:ascii="Times New Roman" w:hAnsi="Times New Roman" w:cs="Times New Roman"/>
                <w:sz w:val="24"/>
                <w:szCs w:val="24"/>
                <w:lang w:val="ru-RU"/>
              </w:rPr>
              <w:t>3</w:t>
            </w:r>
            <w:r w:rsidR="00FF75B6" w:rsidRPr="00DA135A">
              <w:rPr>
                <w:rFonts w:ascii="Times New Roman" w:hAnsi="Times New Roman" w:cs="Times New Roman"/>
                <w:sz w:val="24"/>
                <w:szCs w:val="24"/>
                <w:lang w:val="ky-KG"/>
              </w:rPr>
              <w:t>,</w:t>
            </w:r>
            <w:r w:rsidR="00FF75B6" w:rsidRPr="00DA135A">
              <w:rPr>
                <w:rFonts w:ascii="Times New Roman" w:hAnsi="Times New Roman" w:cs="Times New Roman"/>
                <w:sz w:val="24"/>
                <w:szCs w:val="24"/>
                <w:lang w:val="ru-RU"/>
              </w:rPr>
              <w:t xml:space="preserve"> 5, 7</w:t>
            </w:r>
            <w:r w:rsidR="00FF75B6" w:rsidRPr="00DA135A">
              <w:rPr>
                <w:rFonts w:ascii="Times New Roman" w:hAnsi="Times New Roman" w:cs="Times New Roman"/>
                <w:sz w:val="24"/>
                <w:szCs w:val="24"/>
                <w:lang w:val="ky-KG"/>
              </w:rPr>
              <w:t>, 9, 11, 13, 15, 17, 19, 21, 23, 25, 27, 29, 31, 33, 35, 37, 39 ,41, 43, 45, 47, 49, 51, 53, 55, 57, 59, 61.</w:t>
            </w:r>
            <w:r w:rsidR="00FF75B6">
              <w:rPr>
                <w:rFonts w:ascii="Times New Roman" w:hAnsi="Times New Roman" w:cs="Times New Roman"/>
                <w:sz w:val="24"/>
                <w:szCs w:val="24"/>
                <w:lang w:val="ru-RU"/>
              </w:rPr>
              <w:t xml:space="preserve"> </w:t>
            </w:r>
          </w:p>
          <w:p w14:paraId="65D3E9C7" w14:textId="379F647D" w:rsidR="00FF75B6" w:rsidRPr="00DA135A" w:rsidRDefault="00F30BA1" w:rsidP="00FF75B6">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F75B6" w:rsidRPr="00DA135A">
              <w:rPr>
                <w:rFonts w:ascii="Times New Roman" w:hAnsi="Times New Roman" w:cs="Times New Roman"/>
                <w:sz w:val="24"/>
                <w:szCs w:val="24"/>
                <w:lang w:val="ru-RU"/>
              </w:rPr>
              <w:t>2, 4, 4/а, 6, 8</w:t>
            </w:r>
            <w:r w:rsidR="00FF75B6" w:rsidRPr="00DA135A">
              <w:rPr>
                <w:rFonts w:ascii="Times New Roman" w:hAnsi="Times New Roman" w:cs="Times New Roman"/>
                <w:sz w:val="24"/>
                <w:szCs w:val="24"/>
                <w:lang w:val="ky-KG"/>
              </w:rPr>
              <w:t>, 10, 12, 14, 16, 18, 20, 22, 24, 24/1, 26, 28, 30, 32, 34, 36, 38, 40, 42, 44, 44/1, 46, 46 кв.1,</w:t>
            </w:r>
            <w:r w:rsidR="00FF75B6">
              <w:rPr>
                <w:rFonts w:ascii="Times New Roman" w:hAnsi="Times New Roman" w:cs="Times New Roman"/>
                <w:sz w:val="24"/>
                <w:szCs w:val="24"/>
                <w:lang w:val="ky-KG"/>
              </w:rPr>
              <w:t xml:space="preserve"> </w:t>
            </w:r>
            <w:r w:rsidR="00FF75B6" w:rsidRPr="00DA135A">
              <w:rPr>
                <w:rFonts w:ascii="Times New Roman" w:hAnsi="Times New Roman" w:cs="Times New Roman"/>
                <w:sz w:val="24"/>
                <w:szCs w:val="24"/>
                <w:lang w:val="ky-KG"/>
              </w:rPr>
              <w:t>46 кв.2, 48, 50, 52, 54, 56, 58, 60, 62.</w:t>
            </w:r>
            <w:r w:rsidR="00FF75B6">
              <w:rPr>
                <w:rFonts w:ascii="Times New Roman" w:hAnsi="Times New Roman" w:cs="Times New Roman"/>
                <w:sz w:val="24"/>
                <w:szCs w:val="24"/>
                <w:lang w:val="ru-RU"/>
              </w:rPr>
              <w:t xml:space="preserve"> </w:t>
            </w:r>
          </w:p>
        </w:tc>
      </w:tr>
      <w:tr w:rsidR="00FF75B6" w:rsidRPr="00DA135A" w14:paraId="18F7895E" w14:textId="77777777" w:rsidTr="00FF75B6">
        <w:tc>
          <w:tcPr>
            <w:tcW w:w="1643" w:type="dxa"/>
            <w:vMerge/>
            <w:tcBorders>
              <w:left w:val="single" w:sz="4" w:space="0" w:color="000000" w:themeColor="text1"/>
              <w:right w:val="single" w:sz="4" w:space="0" w:color="000000" w:themeColor="text1"/>
            </w:tcBorders>
          </w:tcPr>
          <w:p w14:paraId="6B71B6B0" w14:textId="77777777" w:rsidR="00FF75B6" w:rsidRPr="00DA135A" w:rsidRDefault="00FF75B6" w:rsidP="00FF75B6">
            <w:pPr>
              <w:tabs>
                <w:tab w:val="left" w:pos="142"/>
              </w:tabs>
              <w:rPr>
                <w:rFonts w:ascii="Times New Roman" w:hAnsi="Times New Roman" w:cs="Times New Roman"/>
                <w:sz w:val="24"/>
                <w:szCs w:val="24"/>
                <w:lang w:val="ky-KG"/>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A6131" w14:textId="387451B9"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E8DC2" w14:textId="1501A241"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ойбагар уулу Асамидин</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12A30" w14:textId="346A57BF" w:rsidR="00FF75B6" w:rsidRPr="00DA135A" w:rsidRDefault="00F30BA1" w:rsidP="00FF75B6">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FF75B6">
              <w:rPr>
                <w:rFonts w:ascii="Times New Roman" w:hAnsi="Times New Roman" w:cs="Times New Roman"/>
                <w:sz w:val="24"/>
                <w:szCs w:val="24"/>
                <w:lang w:val="ru-RU"/>
              </w:rPr>
              <w:t xml:space="preserve"> </w:t>
            </w:r>
            <w:r w:rsidR="00FF75B6" w:rsidRPr="00DA135A">
              <w:rPr>
                <w:rFonts w:ascii="Times New Roman" w:hAnsi="Times New Roman" w:cs="Times New Roman"/>
                <w:sz w:val="24"/>
                <w:szCs w:val="24"/>
                <w:lang w:val="ru-RU"/>
              </w:rPr>
              <w:t>1,</w:t>
            </w:r>
            <w:r w:rsidR="00FF75B6" w:rsidRPr="00DA135A">
              <w:rPr>
                <w:rFonts w:ascii="Times New Roman" w:hAnsi="Times New Roman" w:cs="Times New Roman"/>
                <w:sz w:val="24"/>
                <w:szCs w:val="24"/>
                <w:lang w:val="ky-KG"/>
              </w:rPr>
              <w:t xml:space="preserve"> </w:t>
            </w:r>
            <w:r w:rsidR="00FF75B6" w:rsidRPr="00DA135A">
              <w:rPr>
                <w:rFonts w:ascii="Times New Roman" w:hAnsi="Times New Roman" w:cs="Times New Roman"/>
                <w:sz w:val="24"/>
                <w:szCs w:val="24"/>
                <w:lang w:val="ru-RU"/>
              </w:rPr>
              <w:t>3</w:t>
            </w:r>
            <w:r w:rsidR="00FF75B6" w:rsidRPr="00DA135A">
              <w:rPr>
                <w:rFonts w:ascii="Times New Roman" w:hAnsi="Times New Roman" w:cs="Times New Roman"/>
                <w:sz w:val="24"/>
                <w:szCs w:val="24"/>
                <w:lang w:val="ky-KG"/>
              </w:rPr>
              <w:t>,</w:t>
            </w:r>
            <w:r w:rsidR="00FF75B6" w:rsidRPr="00DA135A">
              <w:rPr>
                <w:rFonts w:ascii="Times New Roman" w:hAnsi="Times New Roman" w:cs="Times New Roman"/>
                <w:sz w:val="24"/>
                <w:szCs w:val="24"/>
                <w:lang w:val="ru-RU"/>
              </w:rPr>
              <w:t xml:space="preserve"> 5, 7</w:t>
            </w:r>
            <w:r w:rsidR="00FF75B6" w:rsidRPr="00DA135A">
              <w:rPr>
                <w:rFonts w:ascii="Times New Roman" w:hAnsi="Times New Roman" w:cs="Times New Roman"/>
                <w:sz w:val="24"/>
                <w:szCs w:val="24"/>
                <w:lang w:val="ky-KG"/>
              </w:rPr>
              <w:t>, 9, 11, 13, 13/а, 15, 17, 19, 21, 23, 25, 27, 29, 31, 33, 35, 37, 39 ,41, 41/1, 43, 45, 47, 49, 51, 53, 55, 57, 59, 61, 63, 65, 67.</w:t>
            </w:r>
            <w:r w:rsidR="00FF75B6">
              <w:rPr>
                <w:rFonts w:ascii="Times New Roman" w:hAnsi="Times New Roman" w:cs="Times New Roman"/>
                <w:sz w:val="24"/>
                <w:szCs w:val="24"/>
                <w:lang w:val="ru-RU"/>
              </w:rPr>
              <w:t xml:space="preserve"> </w:t>
            </w:r>
          </w:p>
          <w:p w14:paraId="249C3DB2" w14:textId="18346A1E" w:rsidR="00FF75B6" w:rsidRPr="00DA135A" w:rsidRDefault="00F30BA1" w:rsidP="00FF75B6">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F75B6" w:rsidRPr="00DA135A">
              <w:rPr>
                <w:rFonts w:ascii="Times New Roman" w:hAnsi="Times New Roman" w:cs="Times New Roman"/>
                <w:sz w:val="24"/>
                <w:szCs w:val="24"/>
                <w:lang w:val="ru-RU"/>
              </w:rPr>
              <w:t>2, 4, 6, 8</w:t>
            </w:r>
            <w:r w:rsidR="00FF75B6" w:rsidRPr="00DA135A">
              <w:rPr>
                <w:rFonts w:ascii="Times New Roman" w:hAnsi="Times New Roman" w:cs="Times New Roman"/>
                <w:sz w:val="24"/>
                <w:szCs w:val="24"/>
                <w:lang w:val="ky-KG"/>
              </w:rPr>
              <w:t>, 10, 12, 14, 16, 18, 20, 22, 24, 24/1, 26, 28, 30, 32, 34, 36, 38, 40, 42, 44, 46, 46/1, 48, 50, 52, 54, 56, 58, 60, 62, 64, 66, 68, 70, 72.</w:t>
            </w:r>
            <w:r w:rsidR="00FF75B6">
              <w:rPr>
                <w:rFonts w:ascii="Times New Roman" w:hAnsi="Times New Roman" w:cs="Times New Roman"/>
                <w:sz w:val="24"/>
                <w:szCs w:val="24"/>
                <w:lang w:val="ru-RU"/>
              </w:rPr>
              <w:t xml:space="preserve"> </w:t>
            </w:r>
          </w:p>
        </w:tc>
      </w:tr>
      <w:tr w:rsidR="00FF75B6" w:rsidRPr="00DA135A" w14:paraId="1E199950" w14:textId="77777777" w:rsidTr="00FF75B6">
        <w:tc>
          <w:tcPr>
            <w:tcW w:w="1643" w:type="dxa"/>
            <w:vMerge/>
            <w:tcBorders>
              <w:left w:val="single" w:sz="4" w:space="0" w:color="000000" w:themeColor="text1"/>
              <w:right w:val="single" w:sz="4" w:space="0" w:color="000000" w:themeColor="text1"/>
            </w:tcBorders>
          </w:tcPr>
          <w:p w14:paraId="67382000" w14:textId="77777777" w:rsidR="00FF75B6" w:rsidRPr="00DA135A" w:rsidRDefault="00FF75B6" w:rsidP="00FF75B6">
            <w:pPr>
              <w:tabs>
                <w:tab w:val="left" w:pos="142"/>
              </w:tabs>
              <w:rPr>
                <w:rFonts w:ascii="Times New Roman" w:hAnsi="Times New Roman" w:cs="Times New Roman"/>
                <w:sz w:val="24"/>
                <w:szCs w:val="24"/>
                <w:lang w:val="ky-KG"/>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682C1" w14:textId="617009B6"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E0BD1" w14:textId="5B2F7CE0"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Букарбе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F9E9" w14:textId="34F819AE" w:rsidR="00FF75B6" w:rsidRPr="00DA135A" w:rsidRDefault="00F30BA1" w:rsidP="00FF75B6">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FF75B6">
              <w:rPr>
                <w:rFonts w:ascii="Times New Roman" w:hAnsi="Times New Roman" w:cs="Times New Roman"/>
                <w:sz w:val="24"/>
                <w:szCs w:val="24"/>
                <w:lang w:val="ru-RU"/>
              </w:rPr>
              <w:t xml:space="preserve"> </w:t>
            </w:r>
            <w:r w:rsidR="00FF75B6" w:rsidRPr="00DA135A">
              <w:rPr>
                <w:rFonts w:ascii="Times New Roman" w:hAnsi="Times New Roman" w:cs="Times New Roman"/>
                <w:sz w:val="24"/>
                <w:szCs w:val="24"/>
                <w:lang w:val="ru-RU"/>
              </w:rPr>
              <w:t>1,</w:t>
            </w:r>
            <w:r w:rsidR="00FF75B6" w:rsidRPr="00DA135A">
              <w:rPr>
                <w:rFonts w:ascii="Times New Roman" w:hAnsi="Times New Roman" w:cs="Times New Roman"/>
                <w:sz w:val="24"/>
                <w:szCs w:val="24"/>
                <w:lang w:val="ky-KG"/>
              </w:rPr>
              <w:t xml:space="preserve"> </w:t>
            </w:r>
            <w:r w:rsidR="00FF75B6" w:rsidRPr="00DA135A">
              <w:rPr>
                <w:rFonts w:ascii="Times New Roman" w:hAnsi="Times New Roman" w:cs="Times New Roman"/>
                <w:sz w:val="24"/>
                <w:szCs w:val="24"/>
                <w:lang w:val="ru-RU"/>
              </w:rPr>
              <w:t>3</w:t>
            </w:r>
            <w:r w:rsidR="00FF75B6" w:rsidRPr="00DA135A">
              <w:rPr>
                <w:rFonts w:ascii="Times New Roman" w:hAnsi="Times New Roman" w:cs="Times New Roman"/>
                <w:sz w:val="24"/>
                <w:szCs w:val="24"/>
                <w:lang w:val="ky-KG"/>
              </w:rPr>
              <w:t xml:space="preserve">, 3/1, </w:t>
            </w:r>
            <w:r w:rsidR="00FF75B6" w:rsidRPr="00DA135A">
              <w:rPr>
                <w:rFonts w:ascii="Times New Roman" w:hAnsi="Times New Roman" w:cs="Times New Roman"/>
                <w:sz w:val="24"/>
                <w:szCs w:val="24"/>
                <w:lang w:val="ru-RU"/>
              </w:rPr>
              <w:t>5,</w:t>
            </w:r>
            <w:r w:rsidR="00FF75B6" w:rsidRPr="00DA135A">
              <w:rPr>
                <w:rFonts w:ascii="Times New Roman" w:hAnsi="Times New Roman" w:cs="Times New Roman"/>
                <w:sz w:val="24"/>
                <w:szCs w:val="24"/>
                <w:lang w:val="ky-KG"/>
              </w:rPr>
              <w:t xml:space="preserve"> 5/1, </w:t>
            </w:r>
            <w:r w:rsidR="00FF75B6" w:rsidRPr="00DA135A">
              <w:rPr>
                <w:rFonts w:ascii="Times New Roman" w:hAnsi="Times New Roman" w:cs="Times New Roman"/>
                <w:sz w:val="24"/>
                <w:szCs w:val="24"/>
                <w:lang w:val="ru-RU"/>
              </w:rPr>
              <w:t>7</w:t>
            </w:r>
            <w:r w:rsidR="00FF75B6" w:rsidRPr="00DA135A">
              <w:rPr>
                <w:rFonts w:ascii="Times New Roman" w:hAnsi="Times New Roman" w:cs="Times New Roman"/>
                <w:sz w:val="24"/>
                <w:szCs w:val="24"/>
                <w:lang w:val="ky-KG"/>
              </w:rPr>
              <w:t>, 9, 9/1, 11, 13, 15, 17, 19, 21, 21/1, 23, 23а, 23/1, 23/2, 25, 25а, 27, 29, 31, 31/1, 31/2, 31/3, 33/3, 33/2, 35, 35/1, 35/2, 37, 39 ,41, 43, 45, 47, 49, 51, 51/1.</w:t>
            </w:r>
            <w:r w:rsidR="00FF75B6">
              <w:rPr>
                <w:rFonts w:ascii="Times New Roman" w:hAnsi="Times New Roman" w:cs="Times New Roman"/>
                <w:sz w:val="24"/>
                <w:szCs w:val="24"/>
                <w:lang w:val="ru-RU"/>
              </w:rPr>
              <w:t xml:space="preserve"> </w:t>
            </w:r>
          </w:p>
          <w:p w14:paraId="44FB4732" w14:textId="49857DA6" w:rsidR="00FF75B6" w:rsidRPr="00DA135A" w:rsidRDefault="00F30BA1" w:rsidP="00FF75B6">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F75B6" w:rsidRPr="00DA135A">
              <w:rPr>
                <w:rFonts w:ascii="Times New Roman" w:hAnsi="Times New Roman" w:cs="Times New Roman"/>
                <w:sz w:val="24"/>
                <w:szCs w:val="24"/>
                <w:lang w:val="ru-RU"/>
              </w:rPr>
              <w:t>2, 4, 6, 8</w:t>
            </w:r>
            <w:r w:rsidR="00FF75B6" w:rsidRPr="00DA135A">
              <w:rPr>
                <w:rFonts w:ascii="Times New Roman" w:hAnsi="Times New Roman" w:cs="Times New Roman"/>
                <w:sz w:val="24"/>
                <w:szCs w:val="24"/>
                <w:lang w:val="ky-KG"/>
              </w:rPr>
              <w:t>, 10, 12, 14, 16, 18, 20, 22.</w:t>
            </w:r>
            <w:r w:rsidR="00FF75B6">
              <w:rPr>
                <w:rFonts w:ascii="Times New Roman" w:hAnsi="Times New Roman" w:cs="Times New Roman"/>
                <w:sz w:val="24"/>
                <w:szCs w:val="24"/>
                <w:lang w:val="ru-RU"/>
              </w:rPr>
              <w:t xml:space="preserve"> </w:t>
            </w:r>
          </w:p>
          <w:p w14:paraId="76E72F97" w14:textId="77777777" w:rsidR="00FF75B6" w:rsidRPr="00DA135A" w:rsidRDefault="00FF75B6" w:rsidP="00FF75B6">
            <w:pPr>
              <w:tabs>
                <w:tab w:val="left" w:pos="142"/>
              </w:tabs>
              <w:jc w:val="both"/>
              <w:rPr>
                <w:rFonts w:ascii="Times New Roman" w:hAnsi="Times New Roman" w:cs="Times New Roman"/>
                <w:sz w:val="24"/>
                <w:szCs w:val="24"/>
                <w:lang w:val="ky-KG"/>
              </w:rPr>
            </w:pPr>
          </w:p>
        </w:tc>
      </w:tr>
      <w:tr w:rsidR="00FF75B6" w:rsidRPr="00DA135A" w14:paraId="633B0C07" w14:textId="77777777" w:rsidTr="00FF75B6">
        <w:tc>
          <w:tcPr>
            <w:tcW w:w="1643" w:type="dxa"/>
            <w:vMerge/>
            <w:tcBorders>
              <w:left w:val="single" w:sz="4" w:space="0" w:color="000000" w:themeColor="text1"/>
              <w:right w:val="single" w:sz="4" w:space="0" w:color="000000" w:themeColor="text1"/>
            </w:tcBorders>
          </w:tcPr>
          <w:p w14:paraId="33FB050B" w14:textId="77777777" w:rsidR="00FF75B6" w:rsidRPr="00DA135A" w:rsidRDefault="00FF75B6" w:rsidP="00FF75B6">
            <w:pPr>
              <w:tabs>
                <w:tab w:val="left" w:pos="142"/>
              </w:tabs>
              <w:rPr>
                <w:rFonts w:ascii="Times New Roman" w:hAnsi="Times New Roman" w:cs="Times New Roman"/>
                <w:sz w:val="24"/>
                <w:szCs w:val="24"/>
                <w:lang w:val="ky-KG"/>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07538" w14:textId="22316D5A"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7146D" w14:textId="0B62F6BD"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урткаев Ысмайыл</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77349" w14:textId="28707516" w:rsidR="00FF75B6" w:rsidRPr="00DA135A" w:rsidRDefault="00F30BA1" w:rsidP="00FF75B6">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FF75B6">
              <w:rPr>
                <w:rFonts w:ascii="Times New Roman" w:hAnsi="Times New Roman" w:cs="Times New Roman"/>
                <w:sz w:val="24"/>
                <w:szCs w:val="24"/>
                <w:lang w:val="ru-RU"/>
              </w:rPr>
              <w:t xml:space="preserve"> </w:t>
            </w:r>
            <w:r w:rsidR="00FF75B6" w:rsidRPr="00DA135A">
              <w:rPr>
                <w:rFonts w:ascii="Times New Roman" w:hAnsi="Times New Roman" w:cs="Times New Roman"/>
                <w:sz w:val="24"/>
                <w:szCs w:val="24"/>
                <w:lang w:val="ru-RU"/>
              </w:rPr>
              <w:t>1,</w:t>
            </w:r>
            <w:r w:rsidR="00FF75B6" w:rsidRPr="00DA135A">
              <w:rPr>
                <w:rFonts w:ascii="Times New Roman" w:hAnsi="Times New Roman" w:cs="Times New Roman"/>
                <w:sz w:val="24"/>
                <w:szCs w:val="24"/>
                <w:lang w:val="ky-KG"/>
              </w:rPr>
              <w:t xml:space="preserve"> </w:t>
            </w:r>
            <w:r w:rsidR="00FF75B6" w:rsidRPr="00DA135A">
              <w:rPr>
                <w:rFonts w:ascii="Times New Roman" w:hAnsi="Times New Roman" w:cs="Times New Roman"/>
                <w:sz w:val="24"/>
                <w:szCs w:val="24"/>
                <w:lang w:val="ru-RU"/>
              </w:rPr>
              <w:t>3</w:t>
            </w:r>
            <w:r w:rsidR="00FF75B6" w:rsidRPr="00DA135A">
              <w:rPr>
                <w:rFonts w:ascii="Times New Roman" w:hAnsi="Times New Roman" w:cs="Times New Roman"/>
                <w:sz w:val="24"/>
                <w:szCs w:val="24"/>
                <w:lang w:val="ky-KG"/>
              </w:rPr>
              <w:t>,</w:t>
            </w:r>
            <w:r w:rsidR="00FF75B6" w:rsidRPr="00DA135A">
              <w:rPr>
                <w:rFonts w:ascii="Times New Roman" w:hAnsi="Times New Roman" w:cs="Times New Roman"/>
                <w:sz w:val="24"/>
                <w:szCs w:val="24"/>
                <w:lang w:val="ru-RU"/>
              </w:rPr>
              <w:t xml:space="preserve"> 5,</w:t>
            </w:r>
            <w:r w:rsidR="00FF75B6" w:rsidRPr="00DA135A">
              <w:rPr>
                <w:rFonts w:ascii="Times New Roman" w:hAnsi="Times New Roman" w:cs="Times New Roman"/>
                <w:sz w:val="24"/>
                <w:szCs w:val="24"/>
                <w:lang w:val="ky-KG"/>
              </w:rPr>
              <w:t xml:space="preserve"> 5/1, 5/2, 9, 11, 13, 15, 19, 21, 23, 25, 27, 29, 31, 33, 33/1, 33/2, 35, 37, 39.</w:t>
            </w:r>
            <w:r w:rsidR="00FF75B6">
              <w:rPr>
                <w:rFonts w:ascii="Times New Roman" w:hAnsi="Times New Roman" w:cs="Times New Roman"/>
                <w:sz w:val="24"/>
                <w:szCs w:val="24"/>
                <w:lang w:val="ru-RU"/>
              </w:rPr>
              <w:t xml:space="preserve"> </w:t>
            </w:r>
          </w:p>
          <w:p w14:paraId="446EA19E" w14:textId="196FEBA7" w:rsidR="00FF75B6" w:rsidRPr="00DA135A" w:rsidRDefault="00F30BA1" w:rsidP="00FF75B6">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F75B6" w:rsidRPr="00DA135A">
              <w:rPr>
                <w:rFonts w:ascii="Times New Roman" w:hAnsi="Times New Roman" w:cs="Times New Roman"/>
                <w:sz w:val="24"/>
                <w:szCs w:val="24"/>
                <w:lang w:val="ru-RU"/>
              </w:rPr>
              <w:t xml:space="preserve">2, 4, </w:t>
            </w:r>
            <w:r w:rsidR="00FF75B6" w:rsidRPr="00DA135A">
              <w:rPr>
                <w:rFonts w:ascii="Times New Roman" w:hAnsi="Times New Roman" w:cs="Times New Roman"/>
                <w:sz w:val="24"/>
                <w:szCs w:val="24"/>
                <w:lang w:val="ky-KG"/>
              </w:rPr>
              <w:t xml:space="preserve">4/1, 4/2, </w:t>
            </w:r>
            <w:r w:rsidR="00FF75B6" w:rsidRPr="00DA135A">
              <w:rPr>
                <w:rFonts w:ascii="Times New Roman" w:hAnsi="Times New Roman" w:cs="Times New Roman"/>
                <w:sz w:val="24"/>
                <w:szCs w:val="24"/>
                <w:lang w:val="ru-RU"/>
              </w:rPr>
              <w:t>6,</w:t>
            </w:r>
            <w:r w:rsidR="00FF75B6" w:rsidRPr="00DA135A">
              <w:rPr>
                <w:rFonts w:ascii="Times New Roman" w:hAnsi="Times New Roman" w:cs="Times New Roman"/>
                <w:sz w:val="24"/>
                <w:szCs w:val="24"/>
                <w:lang w:val="ky-KG"/>
              </w:rPr>
              <w:t xml:space="preserve"> 6/1, </w:t>
            </w:r>
            <w:r w:rsidR="00FF75B6" w:rsidRPr="00DA135A">
              <w:rPr>
                <w:rFonts w:ascii="Times New Roman" w:hAnsi="Times New Roman" w:cs="Times New Roman"/>
                <w:sz w:val="24"/>
                <w:szCs w:val="24"/>
                <w:lang w:val="ru-RU"/>
              </w:rPr>
              <w:t>8</w:t>
            </w:r>
            <w:r w:rsidR="00FF75B6" w:rsidRPr="00DA135A">
              <w:rPr>
                <w:rFonts w:ascii="Times New Roman" w:hAnsi="Times New Roman" w:cs="Times New Roman"/>
                <w:sz w:val="24"/>
                <w:szCs w:val="24"/>
                <w:lang w:val="ky-KG"/>
              </w:rPr>
              <w:t>, 10, 12, .</w:t>
            </w:r>
            <w:r w:rsidR="00FF75B6">
              <w:rPr>
                <w:rFonts w:ascii="Times New Roman" w:hAnsi="Times New Roman" w:cs="Times New Roman"/>
                <w:sz w:val="24"/>
                <w:szCs w:val="24"/>
                <w:lang w:val="ru-RU"/>
              </w:rPr>
              <w:t xml:space="preserve"> </w:t>
            </w:r>
          </w:p>
        </w:tc>
      </w:tr>
      <w:tr w:rsidR="00FF75B6" w:rsidRPr="00AD314A" w14:paraId="48662582" w14:textId="77777777" w:rsidTr="00FF75B6">
        <w:tc>
          <w:tcPr>
            <w:tcW w:w="1643" w:type="dxa"/>
            <w:vMerge/>
            <w:tcBorders>
              <w:left w:val="single" w:sz="4" w:space="0" w:color="000000" w:themeColor="text1"/>
              <w:right w:val="single" w:sz="4" w:space="0" w:color="000000" w:themeColor="text1"/>
            </w:tcBorders>
          </w:tcPr>
          <w:p w14:paraId="71D9CD05" w14:textId="77777777" w:rsidR="00FF75B6" w:rsidRPr="00DA135A" w:rsidRDefault="00FF75B6" w:rsidP="00FF75B6">
            <w:pPr>
              <w:tabs>
                <w:tab w:val="left" w:pos="142"/>
              </w:tabs>
              <w:rPr>
                <w:rFonts w:ascii="Times New Roman" w:hAnsi="Times New Roman" w:cs="Times New Roman"/>
                <w:sz w:val="24"/>
                <w:szCs w:val="24"/>
                <w:lang w:val="ky-KG"/>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45294" w14:textId="5D3CCE31"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9EE65" w14:textId="1CBDC6E7"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Исак уулу Шамшыбе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B8DF5" w14:textId="62EAFC74" w:rsidR="00FF75B6" w:rsidRPr="00DA135A" w:rsidRDefault="00F30BA1" w:rsidP="00FF75B6">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FF75B6">
              <w:rPr>
                <w:rFonts w:ascii="Times New Roman" w:hAnsi="Times New Roman" w:cs="Times New Roman"/>
                <w:sz w:val="24"/>
                <w:szCs w:val="24"/>
                <w:lang w:val="ru-RU"/>
              </w:rPr>
              <w:t xml:space="preserve"> </w:t>
            </w:r>
            <w:r w:rsidR="00FF75B6" w:rsidRPr="00DA135A">
              <w:rPr>
                <w:rFonts w:ascii="Times New Roman" w:hAnsi="Times New Roman" w:cs="Times New Roman"/>
                <w:sz w:val="24"/>
                <w:szCs w:val="24"/>
                <w:lang w:val="ru-RU"/>
              </w:rPr>
              <w:t>1,</w:t>
            </w:r>
            <w:r w:rsidR="00FF75B6" w:rsidRPr="00DA135A">
              <w:rPr>
                <w:rFonts w:ascii="Times New Roman" w:hAnsi="Times New Roman" w:cs="Times New Roman"/>
                <w:sz w:val="24"/>
                <w:szCs w:val="24"/>
                <w:lang w:val="ky-KG"/>
              </w:rPr>
              <w:t xml:space="preserve"> </w:t>
            </w:r>
            <w:r w:rsidR="00FF75B6" w:rsidRPr="00DA135A">
              <w:rPr>
                <w:rFonts w:ascii="Times New Roman" w:hAnsi="Times New Roman" w:cs="Times New Roman"/>
                <w:sz w:val="24"/>
                <w:szCs w:val="24"/>
                <w:lang w:val="ru-RU"/>
              </w:rPr>
              <w:t>3</w:t>
            </w:r>
            <w:r w:rsidR="00FF75B6" w:rsidRPr="00DA135A">
              <w:rPr>
                <w:rFonts w:ascii="Times New Roman" w:hAnsi="Times New Roman" w:cs="Times New Roman"/>
                <w:sz w:val="24"/>
                <w:szCs w:val="24"/>
                <w:lang w:val="ky-KG"/>
              </w:rPr>
              <w:t>, 3/1,</w:t>
            </w:r>
            <w:r w:rsidR="00FF75B6" w:rsidRPr="00DA135A">
              <w:rPr>
                <w:rFonts w:ascii="Times New Roman" w:hAnsi="Times New Roman" w:cs="Times New Roman"/>
                <w:sz w:val="24"/>
                <w:szCs w:val="24"/>
                <w:lang w:val="ru-RU"/>
              </w:rPr>
              <w:t xml:space="preserve"> 5, 7</w:t>
            </w:r>
            <w:r w:rsidR="00FF75B6" w:rsidRPr="00DA135A">
              <w:rPr>
                <w:rFonts w:ascii="Times New Roman" w:hAnsi="Times New Roman" w:cs="Times New Roman"/>
                <w:sz w:val="24"/>
                <w:szCs w:val="24"/>
                <w:lang w:val="ky-KG"/>
              </w:rPr>
              <w:t>, 9, 11, 13, 13/1, 15, 17, 19, 21, 21/1, 21/2, 22б, 23, 23а, 25, 25а, 27, 29, 29/1, 29а, 31, 31/1, 31/2, 33, 33/1, 33/2, 33а, 33/1, 33/2, 35, 35а, 35/1, 37, 39, 39/1, 41, 43, 45, 45/1, 45/2.</w:t>
            </w:r>
            <w:r w:rsidR="00FF75B6">
              <w:rPr>
                <w:rFonts w:ascii="Times New Roman" w:hAnsi="Times New Roman" w:cs="Times New Roman"/>
                <w:sz w:val="24"/>
                <w:szCs w:val="24"/>
                <w:lang w:val="ru-RU"/>
              </w:rPr>
              <w:t xml:space="preserve"> </w:t>
            </w:r>
          </w:p>
          <w:p w14:paraId="71B1ADD1" w14:textId="02DACE6C" w:rsidR="00FF75B6" w:rsidRPr="00DA135A" w:rsidRDefault="00F30BA1" w:rsidP="00FF75B6">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F75B6" w:rsidRPr="00DA135A">
              <w:rPr>
                <w:rFonts w:ascii="Times New Roman" w:hAnsi="Times New Roman" w:cs="Times New Roman"/>
                <w:sz w:val="24"/>
                <w:szCs w:val="24"/>
                <w:lang w:val="ru-RU"/>
              </w:rPr>
              <w:t>2, 4, 6, 8</w:t>
            </w:r>
            <w:r w:rsidR="00FF75B6" w:rsidRPr="00DA135A">
              <w:rPr>
                <w:rFonts w:ascii="Times New Roman" w:hAnsi="Times New Roman" w:cs="Times New Roman"/>
                <w:sz w:val="24"/>
                <w:szCs w:val="24"/>
                <w:lang w:val="ky-KG"/>
              </w:rPr>
              <w:t>, 10, 12, 14, 16, 18, 20, 22, 22б, 24, 26, 28, 30, 32, 34, 36.</w:t>
            </w:r>
            <w:r w:rsidR="00FF75B6">
              <w:rPr>
                <w:rFonts w:ascii="Times New Roman" w:hAnsi="Times New Roman" w:cs="Times New Roman"/>
                <w:sz w:val="24"/>
                <w:szCs w:val="24"/>
                <w:lang w:val="ru-RU"/>
              </w:rPr>
              <w:t xml:space="preserve"> </w:t>
            </w:r>
          </w:p>
        </w:tc>
      </w:tr>
      <w:tr w:rsidR="00FF75B6" w:rsidRPr="00DA135A" w14:paraId="67168492" w14:textId="77777777" w:rsidTr="00FF75B6">
        <w:tc>
          <w:tcPr>
            <w:tcW w:w="1643" w:type="dxa"/>
            <w:vMerge/>
            <w:tcBorders>
              <w:left w:val="single" w:sz="4" w:space="0" w:color="000000" w:themeColor="text1"/>
              <w:right w:val="single" w:sz="4" w:space="0" w:color="000000" w:themeColor="text1"/>
            </w:tcBorders>
          </w:tcPr>
          <w:p w14:paraId="18A2F7B6" w14:textId="77777777" w:rsidR="00FF75B6" w:rsidRPr="00DA135A" w:rsidRDefault="00FF75B6" w:rsidP="00FF75B6">
            <w:pPr>
              <w:tabs>
                <w:tab w:val="left" w:pos="142"/>
              </w:tabs>
              <w:rPr>
                <w:rFonts w:ascii="Times New Roman" w:hAnsi="Times New Roman" w:cs="Times New Roman"/>
                <w:sz w:val="24"/>
                <w:szCs w:val="24"/>
                <w:lang w:val="ky-KG"/>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CC830" w14:textId="00BF05FF"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1C0FD" w14:textId="6A60B641"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умагазиев Саринжи</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55C0A" w14:textId="1C9E384E" w:rsidR="00FF75B6" w:rsidRPr="00DA135A" w:rsidRDefault="00F30BA1" w:rsidP="00FF75B6">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FF75B6">
              <w:rPr>
                <w:rFonts w:ascii="Times New Roman" w:hAnsi="Times New Roman" w:cs="Times New Roman"/>
                <w:sz w:val="24"/>
                <w:szCs w:val="24"/>
                <w:lang w:val="ru-RU"/>
              </w:rPr>
              <w:t xml:space="preserve"> </w:t>
            </w:r>
            <w:r w:rsidR="00FF75B6" w:rsidRPr="00DA135A">
              <w:rPr>
                <w:rFonts w:ascii="Times New Roman" w:hAnsi="Times New Roman" w:cs="Times New Roman"/>
                <w:sz w:val="24"/>
                <w:szCs w:val="24"/>
                <w:lang w:val="ru-RU"/>
              </w:rPr>
              <w:t>1,</w:t>
            </w:r>
            <w:r w:rsidR="00FF75B6" w:rsidRPr="00DA135A">
              <w:rPr>
                <w:rFonts w:ascii="Times New Roman" w:hAnsi="Times New Roman" w:cs="Times New Roman"/>
                <w:sz w:val="24"/>
                <w:szCs w:val="24"/>
                <w:lang w:val="ky-KG"/>
              </w:rPr>
              <w:t xml:space="preserve"> </w:t>
            </w:r>
            <w:r w:rsidR="00FF75B6" w:rsidRPr="00DA135A">
              <w:rPr>
                <w:rFonts w:ascii="Times New Roman" w:hAnsi="Times New Roman" w:cs="Times New Roman"/>
                <w:sz w:val="24"/>
                <w:szCs w:val="24"/>
                <w:lang w:val="ru-RU"/>
              </w:rPr>
              <w:t>3</w:t>
            </w:r>
            <w:r w:rsidR="00FF75B6" w:rsidRPr="00DA135A">
              <w:rPr>
                <w:rFonts w:ascii="Times New Roman" w:hAnsi="Times New Roman" w:cs="Times New Roman"/>
                <w:sz w:val="24"/>
                <w:szCs w:val="24"/>
                <w:lang w:val="ky-KG"/>
              </w:rPr>
              <w:t xml:space="preserve">, </w:t>
            </w:r>
            <w:r w:rsidR="00FF75B6" w:rsidRPr="00DA135A">
              <w:rPr>
                <w:rFonts w:ascii="Times New Roman" w:hAnsi="Times New Roman" w:cs="Times New Roman"/>
                <w:sz w:val="24"/>
                <w:szCs w:val="24"/>
                <w:lang w:val="ru-RU"/>
              </w:rPr>
              <w:t>5, 7</w:t>
            </w:r>
            <w:r w:rsidR="00FF75B6" w:rsidRPr="00DA135A">
              <w:rPr>
                <w:rFonts w:ascii="Times New Roman" w:hAnsi="Times New Roman" w:cs="Times New Roman"/>
                <w:sz w:val="24"/>
                <w:szCs w:val="24"/>
                <w:lang w:val="ky-KG"/>
              </w:rPr>
              <w:t>, 9, 11, 13, 15, 17, 19, 21, 23, 25.</w:t>
            </w:r>
            <w:r w:rsidR="00FF75B6">
              <w:rPr>
                <w:rFonts w:ascii="Times New Roman" w:hAnsi="Times New Roman" w:cs="Times New Roman"/>
                <w:sz w:val="24"/>
                <w:szCs w:val="24"/>
                <w:lang w:val="ru-RU"/>
              </w:rPr>
              <w:t xml:space="preserve"> </w:t>
            </w:r>
          </w:p>
          <w:p w14:paraId="7298B2F6" w14:textId="3A0DD908" w:rsidR="00FF75B6" w:rsidRPr="00DA135A" w:rsidRDefault="00F30BA1" w:rsidP="00FF75B6">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FF75B6" w:rsidRPr="00DA135A">
              <w:rPr>
                <w:rFonts w:ascii="Times New Roman" w:hAnsi="Times New Roman" w:cs="Times New Roman"/>
                <w:sz w:val="24"/>
                <w:szCs w:val="24"/>
                <w:lang w:val="ru-RU"/>
              </w:rPr>
              <w:t>2, 4, 6, 8</w:t>
            </w:r>
            <w:r w:rsidR="00FF75B6" w:rsidRPr="00DA135A">
              <w:rPr>
                <w:rFonts w:ascii="Times New Roman" w:hAnsi="Times New Roman" w:cs="Times New Roman"/>
                <w:sz w:val="24"/>
                <w:szCs w:val="24"/>
                <w:lang w:val="ky-KG"/>
              </w:rPr>
              <w:t>, 10, 12, 14, 16, 18, 20, 22, 24, 26, 28, 30, 32, 34, 36, 38, 40.</w:t>
            </w:r>
            <w:r w:rsidR="00FF75B6">
              <w:rPr>
                <w:rFonts w:ascii="Times New Roman" w:hAnsi="Times New Roman" w:cs="Times New Roman"/>
                <w:sz w:val="24"/>
                <w:szCs w:val="24"/>
                <w:lang w:val="ru-RU"/>
              </w:rPr>
              <w:t xml:space="preserve"> </w:t>
            </w:r>
          </w:p>
        </w:tc>
      </w:tr>
      <w:tr w:rsidR="00FF75B6" w:rsidRPr="00AD314A" w14:paraId="3FAF6456" w14:textId="77777777" w:rsidTr="00FF75B6">
        <w:tc>
          <w:tcPr>
            <w:tcW w:w="1643" w:type="dxa"/>
            <w:vMerge/>
            <w:tcBorders>
              <w:left w:val="single" w:sz="4" w:space="0" w:color="000000" w:themeColor="text1"/>
              <w:bottom w:val="single" w:sz="4" w:space="0" w:color="000000" w:themeColor="text1"/>
              <w:right w:val="single" w:sz="4" w:space="0" w:color="000000" w:themeColor="text1"/>
            </w:tcBorders>
          </w:tcPr>
          <w:p w14:paraId="58DF9D89" w14:textId="77777777" w:rsidR="00FF75B6" w:rsidRPr="00DA135A" w:rsidRDefault="00FF75B6" w:rsidP="00FF75B6">
            <w:pPr>
              <w:tabs>
                <w:tab w:val="left" w:pos="142"/>
              </w:tabs>
              <w:rPr>
                <w:rFonts w:ascii="Times New Roman" w:hAnsi="Times New Roman" w:cs="Times New Roman"/>
                <w:sz w:val="24"/>
                <w:szCs w:val="24"/>
                <w:lang w:val="ky-KG"/>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5119E" w14:textId="3B55B319"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C1CC1" w14:textId="05D8947C" w:rsidR="00FF75B6" w:rsidRPr="00DA135A" w:rsidRDefault="00FF75B6" w:rsidP="00FF75B6">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7D33B" w14:textId="77777777" w:rsidR="00FF75B6" w:rsidRPr="00DA135A" w:rsidRDefault="00FF75B6" w:rsidP="00FF75B6">
            <w:pPr>
              <w:tabs>
                <w:tab w:val="left" w:pos="142"/>
              </w:tabs>
              <w:jc w:val="both"/>
              <w:rPr>
                <w:rFonts w:ascii="Times New Roman" w:hAnsi="Times New Roman" w:cs="Times New Roman"/>
                <w:sz w:val="24"/>
                <w:szCs w:val="24"/>
                <w:lang w:val="ru-RU"/>
              </w:rPr>
            </w:pPr>
            <w:r w:rsidRPr="00DA135A">
              <w:rPr>
                <w:rFonts w:ascii="Times New Roman" w:hAnsi="Times New Roman" w:cs="Times New Roman"/>
                <w:sz w:val="24"/>
                <w:szCs w:val="24"/>
                <w:lang w:val="ru-RU"/>
              </w:rPr>
              <w:t>Боз, Дренаж, Жар-Таш, Кайбалы, Кара-Тоо, Мамбет, Мурзо, Райгресс, Суранчы.</w:t>
            </w:r>
          </w:p>
        </w:tc>
      </w:tr>
    </w:tbl>
    <w:p w14:paraId="46A91248" w14:textId="77777777"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5F2F223B"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60 Дөң-Алыш шайлоо участкасынын чек арасы жана схемасы</w:t>
      </w:r>
    </w:p>
    <w:p w14:paraId="11E6FC42"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Дөң-Алыш а., Медеркул уулу Айтыгул көч. №1, К.Мамбеталиев атындагы орто мектеп</w:t>
      </w:r>
    </w:p>
    <w:p w14:paraId="656829BF" w14:textId="77777777"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 xml:space="preserve">Чек арасы: </w:t>
      </w:r>
      <w:r w:rsidRPr="00DA135A">
        <w:rPr>
          <w:rFonts w:ascii="Times New Roman" w:hAnsi="Times New Roman" w:cs="Times New Roman"/>
          <w:sz w:val="24"/>
          <w:szCs w:val="24"/>
          <w:lang w:val="ky-KG"/>
        </w:rPr>
        <w:t xml:space="preserve">Дөң-Алыш айылы толугу менен жана анын аймагындагы </w:t>
      </w:r>
      <w:r w:rsidRPr="00DA135A">
        <w:rPr>
          <w:rFonts w:ascii="Times New Roman" w:hAnsi="Times New Roman" w:cs="Times New Roman"/>
          <w:sz w:val="24"/>
          <w:szCs w:val="24"/>
          <w:lang w:val="kk-KZ"/>
        </w:rPr>
        <w:t>Байдалиев Махмутбек</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Жалпатеков Абдыразак</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Жетимиш, Зайнидин</w:t>
      </w:r>
      <w:r w:rsidRPr="00DA135A">
        <w:rPr>
          <w:rFonts w:ascii="Times New Roman" w:hAnsi="Times New Roman" w:cs="Times New Roman"/>
          <w:sz w:val="24"/>
          <w:szCs w:val="24"/>
          <w:lang w:val="ky-KG"/>
        </w:rPr>
        <w:t>,</w:t>
      </w:r>
      <w:r w:rsidRPr="00DA135A">
        <w:rPr>
          <w:rFonts w:ascii="Times New Roman" w:hAnsi="Times New Roman" w:cs="Times New Roman"/>
          <w:sz w:val="24"/>
          <w:szCs w:val="24"/>
          <w:lang w:val="kk-KZ"/>
        </w:rPr>
        <w:t xml:space="preserve"> Канатхан, Майкулак, Мамбеталиев Көкөбай, Медеркул уулу Айтыгул, Садык уулу Жумагул, </w:t>
      </w:r>
      <w:r w:rsidRPr="00DA135A">
        <w:rPr>
          <w:rFonts w:ascii="Times New Roman" w:hAnsi="Times New Roman" w:cs="Times New Roman"/>
          <w:sz w:val="24"/>
          <w:szCs w:val="24"/>
          <w:lang w:val="ky-KG"/>
        </w:rPr>
        <w:t xml:space="preserve">Тойгонбаев Мусаалы, </w:t>
      </w:r>
      <w:r w:rsidRPr="00DA135A">
        <w:rPr>
          <w:rFonts w:ascii="Times New Roman" w:hAnsi="Times New Roman" w:cs="Times New Roman"/>
          <w:sz w:val="24"/>
          <w:szCs w:val="24"/>
          <w:lang w:val="kk-KZ"/>
        </w:rPr>
        <w:t>Токтонаалы уулу Абдрашит, Эгембердиев Имам көчөлөрү кирет.</w:t>
      </w:r>
    </w:p>
    <w:p w14:paraId="3D6BC5C5" w14:textId="49498BD7"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2055</w:t>
      </w:r>
    </w:p>
    <w:tbl>
      <w:tblPr>
        <w:tblStyle w:val="af5"/>
        <w:tblW w:w="14029" w:type="dxa"/>
        <w:tblLook w:val="04A0" w:firstRow="1" w:lastRow="0" w:firstColumn="1" w:lastColumn="0" w:noHBand="0" w:noVBand="1"/>
      </w:tblPr>
      <w:tblGrid>
        <w:gridCol w:w="1696"/>
        <w:gridCol w:w="851"/>
        <w:gridCol w:w="2551"/>
        <w:gridCol w:w="8931"/>
      </w:tblGrid>
      <w:tr w:rsidR="00706EF3" w:rsidRPr="00AD314A" w14:paraId="6DDFCB8C" w14:textId="77777777" w:rsidTr="00706EF3">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26A9" w14:textId="35EAABE7" w:rsidR="00706EF3" w:rsidRDefault="00706EF3"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1B0F4" w14:textId="649623CF" w:rsidR="00706EF3" w:rsidRDefault="00706EF3"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39767" w14:textId="314E61FB" w:rsidR="00706EF3" w:rsidRPr="00DA135A" w:rsidRDefault="00706EF3"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3EB8A" w14:textId="3500DA3C" w:rsidR="00706EF3" w:rsidRPr="00DA135A" w:rsidRDefault="00706EF3"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706EF3" w:rsidRPr="00DA135A" w14:paraId="3753BD82" w14:textId="77777777" w:rsidTr="00706EF3">
        <w:tc>
          <w:tcPr>
            <w:tcW w:w="1696" w:type="dxa"/>
            <w:vMerge w:val="restart"/>
            <w:tcBorders>
              <w:top w:val="single" w:sz="4" w:space="0" w:color="000000" w:themeColor="text1"/>
              <w:left w:val="single" w:sz="4" w:space="0" w:color="000000" w:themeColor="text1"/>
              <w:right w:val="single" w:sz="4" w:space="0" w:color="000000" w:themeColor="text1"/>
            </w:tcBorders>
          </w:tcPr>
          <w:p w14:paraId="12EE303F" w14:textId="49F0BBB2" w:rsidR="00706EF3" w:rsidRPr="00DA135A" w:rsidRDefault="00706EF3" w:rsidP="00706EF3">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65E11" w14:textId="09BADF09"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25764" w14:textId="6CBE4127"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октонаалы уулу Абдрашит</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F9C40" w14:textId="2556BDAE"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706EF3">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1,</w:t>
            </w:r>
            <w:r w:rsidR="00706EF3" w:rsidRPr="00DA135A">
              <w:rPr>
                <w:rFonts w:ascii="Times New Roman" w:hAnsi="Times New Roman" w:cs="Times New Roman"/>
                <w:sz w:val="24"/>
                <w:szCs w:val="24"/>
                <w:lang w:val="ky-KG"/>
              </w:rPr>
              <w:t xml:space="preserve"> </w:t>
            </w:r>
            <w:r w:rsidR="00706EF3" w:rsidRPr="00DA135A">
              <w:rPr>
                <w:rFonts w:ascii="Times New Roman" w:hAnsi="Times New Roman" w:cs="Times New Roman"/>
                <w:sz w:val="24"/>
                <w:szCs w:val="24"/>
                <w:lang w:val="ru-RU"/>
              </w:rPr>
              <w:t>3</w:t>
            </w:r>
            <w:r w:rsidR="00706EF3" w:rsidRPr="00DA135A">
              <w:rPr>
                <w:rFonts w:ascii="Times New Roman" w:hAnsi="Times New Roman" w:cs="Times New Roman"/>
                <w:sz w:val="24"/>
                <w:szCs w:val="24"/>
                <w:lang w:val="ky-KG"/>
              </w:rPr>
              <w:t>,</w:t>
            </w:r>
            <w:r w:rsidR="00706EF3" w:rsidRPr="00DA135A">
              <w:rPr>
                <w:rFonts w:ascii="Times New Roman" w:hAnsi="Times New Roman" w:cs="Times New Roman"/>
                <w:sz w:val="24"/>
                <w:szCs w:val="24"/>
                <w:lang w:val="ru-RU"/>
              </w:rPr>
              <w:t xml:space="preserve"> 5, 7</w:t>
            </w:r>
            <w:r w:rsidR="00706EF3" w:rsidRPr="00DA135A">
              <w:rPr>
                <w:rFonts w:ascii="Times New Roman" w:hAnsi="Times New Roman" w:cs="Times New Roman"/>
                <w:sz w:val="24"/>
                <w:szCs w:val="24"/>
                <w:lang w:val="ky-KG"/>
              </w:rPr>
              <w:t>, 7/1, 9, 9/1, 11, 11/1, 11/2, 13, 15, 17, 19, 21, 21/1, 21/2, 23, 23/1, 23/2, 25, 27, 29, 31, 33, 35, 37, 39 ,41, 43, 45, 47, 49, 51, 53, 55, 57, 59, 61, 63, 65, 67, 69, 71.</w:t>
            </w:r>
            <w:r w:rsidR="00706EF3">
              <w:rPr>
                <w:rFonts w:ascii="Times New Roman" w:hAnsi="Times New Roman" w:cs="Times New Roman"/>
                <w:sz w:val="24"/>
                <w:szCs w:val="24"/>
                <w:lang w:val="ru-RU"/>
              </w:rPr>
              <w:t xml:space="preserve"> </w:t>
            </w:r>
          </w:p>
          <w:p w14:paraId="23BA2615" w14:textId="384BA324"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2, 4, 6, 8</w:t>
            </w:r>
            <w:r w:rsidR="00706EF3" w:rsidRPr="00DA135A">
              <w:rPr>
                <w:rFonts w:ascii="Times New Roman" w:hAnsi="Times New Roman" w:cs="Times New Roman"/>
                <w:sz w:val="24"/>
                <w:szCs w:val="24"/>
                <w:lang w:val="ky-KG"/>
              </w:rPr>
              <w:t>, 10, 12, 14, 14/1, 16, 16/1, 18, 20, 22, 24, 26, 28, 30, 32, 34, 38, 40, 42, 44, 46, 48, 50, 52, 54, 56, 58, 60, 62, 64, 66.</w:t>
            </w:r>
            <w:r w:rsidR="00706EF3">
              <w:rPr>
                <w:rFonts w:ascii="Times New Roman" w:hAnsi="Times New Roman" w:cs="Times New Roman"/>
                <w:sz w:val="24"/>
                <w:szCs w:val="24"/>
                <w:lang w:val="ru-RU"/>
              </w:rPr>
              <w:t xml:space="preserve"> </w:t>
            </w:r>
          </w:p>
        </w:tc>
      </w:tr>
      <w:tr w:rsidR="00706EF3" w:rsidRPr="00DA135A" w14:paraId="034FA208" w14:textId="77777777" w:rsidTr="00706EF3">
        <w:tc>
          <w:tcPr>
            <w:tcW w:w="1696" w:type="dxa"/>
            <w:vMerge/>
            <w:tcBorders>
              <w:left w:val="single" w:sz="4" w:space="0" w:color="000000" w:themeColor="text1"/>
              <w:right w:val="single" w:sz="4" w:space="0" w:color="000000" w:themeColor="text1"/>
            </w:tcBorders>
          </w:tcPr>
          <w:p w14:paraId="42EE7A14" w14:textId="77777777" w:rsidR="00706EF3" w:rsidRPr="00DA135A" w:rsidRDefault="00706EF3" w:rsidP="00706EF3">
            <w:pPr>
              <w:tabs>
                <w:tab w:val="left" w:pos="142"/>
              </w:tabs>
              <w:rPr>
                <w:rFonts w:ascii="Times New Roman" w:hAnsi="Times New Roman" w:cs="Times New Roman"/>
                <w:sz w:val="24"/>
                <w:szCs w:val="24"/>
                <w:lang w:val="ky-KG"/>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43378" w14:textId="610B0C99"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45D63" w14:textId="0FE39768"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Майкула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F43C2" w14:textId="191BEF67"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706EF3">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1,</w:t>
            </w:r>
            <w:r w:rsidR="00706EF3" w:rsidRPr="00DA135A">
              <w:rPr>
                <w:rFonts w:ascii="Times New Roman" w:hAnsi="Times New Roman" w:cs="Times New Roman"/>
                <w:sz w:val="24"/>
                <w:szCs w:val="24"/>
                <w:lang w:val="ky-KG"/>
              </w:rPr>
              <w:t xml:space="preserve"> 1/1, 1/2, </w:t>
            </w:r>
            <w:r w:rsidR="00706EF3" w:rsidRPr="00DA135A">
              <w:rPr>
                <w:rFonts w:ascii="Times New Roman" w:hAnsi="Times New Roman" w:cs="Times New Roman"/>
                <w:sz w:val="24"/>
                <w:szCs w:val="24"/>
                <w:lang w:val="ru-RU"/>
              </w:rPr>
              <w:t>3</w:t>
            </w:r>
            <w:r w:rsidR="00706EF3" w:rsidRPr="00DA135A">
              <w:rPr>
                <w:rFonts w:ascii="Times New Roman" w:hAnsi="Times New Roman" w:cs="Times New Roman"/>
                <w:sz w:val="24"/>
                <w:szCs w:val="24"/>
                <w:lang w:val="ky-KG"/>
              </w:rPr>
              <w:t>,</w:t>
            </w:r>
            <w:r w:rsidR="00706EF3" w:rsidRPr="00DA135A">
              <w:rPr>
                <w:rFonts w:ascii="Times New Roman" w:hAnsi="Times New Roman" w:cs="Times New Roman"/>
                <w:sz w:val="24"/>
                <w:szCs w:val="24"/>
                <w:lang w:val="ru-RU"/>
              </w:rPr>
              <w:t xml:space="preserve"> 5, 7</w:t>
            </w:r>
            <w:r w:rsidR="00706EF3" w:rsidRPr="00DA135A">
              <w:rPr>
                <w:rFonts w:ascii="Times New Roman" w:hAnsi="Times New Roman" w:cs="Times New Roman"/>
                <w:sz w:val="24"/>
                <w:szCs w:val="24"/>
                <w:lang w:val="ky-KG"/>
              </w:rPr>
              <w:t>, 9,11, 11/1, 11/2, 11а, 13, 15, 17, 19, 21, 21/1, 23, 23/1, 25, 25/1, 27, 29, 31, 33, 35, 37, 39.</w:t>
            </w:r>
            <w:r w:rsidR="00706EF3">
              <w:rPr>
                <w:rFonts w:ascii="Times New Roman" w:hAnsi="Times New Roman" w:cs="Times New Roman"/>
                <w:sz w:val="24"/>
                <w:szCs w:val="24"/>
                <w:lang w:val="ru-RU"/>
              </w:rPr>
              <w:t xml:space="preserve"> </w:t>
            </w:r>
          </w:p>
          <w:p w14:paraId="2A972412" w14:textId="4ADBCB48"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2, 4, 6, 8</w:t>
            </w:r>
            <w:r w:rsidR="00706EF3" w:rsidRPr="00DA135A">
              <w:rPr>
                <w:rFonts w:ascii="Times New Roman" w:hAnsi="Times New Roman" w:cs="Times New Roman"/>
                <w:sz w:val="24"/>
                <w:szCs w:val="24"/>
                <w:lang w:val="ky-KG"/>
              </w:rPr>
              <w:t>, 10, 12, 14, 16, 18, 20, 22, 24, 26, 28, 30, 32, 34, 36, 38, 40, 42.</w:t>
            </w:r>
            <w:r w:rsidR="00706EF3">
              <w:rPr>
                <w:rFonts w:ascii="Times New Roman" w:hAnsi="Times New Roman" w:cs="Times New Roman"/>
                <w:sz w:val="24"/>
                <w:szCs w:val="24"/>
                <w:lang w:val="ru-RU"/>
              </w:rPr>
              <w:t xml:space="preserve"> </w:t>
            </w:r>
          </w:p>
        </w:tc>
      </w:tr>
      <w:tr w:rsidR="00706EF3" w:rsidRPr="00DA135A" w14:paraId="0203672F" w14:textId="77777777" w:rsidTr="00706EF3">
        <w:tc>
          <w:tcPr>
            <w:tcW w:w="1696" w:type="dxa"/>
            <w:vMerge/>
            <w:tcBorders>
              <w:left w:val="single" w:sz="4" w:space="0" w:color="000000" w:themeColor="text1"/>
              <w:right w:val="single" w:sz="4" w:space="0" w:color="000000" w:themeColor="text1"/>
            </w:tcBorders>
          </w:tcPr>
          <w:p w14:paraId="6AAC5B42" w14:textId="77777777" w:rsidR="00706EF3" w:rsidRPr="00DA135A" w:rsidRDefault="00706EF3" w:rsidP="00706EF3">
            <w:pPr>
              <w:tabs>
                <w:tab w:val="left" w:pos="142"/>
              </w:tabs>
              <w:rPr>
                <w:rFonts w:ascii="Times New Roman" w:hAnsi="Times New Roman" w:cs="Times New Roman"/>
                <w:sz w:val="24"/>
                <w:szCs w:val="24"/>
                <w:lang w:val="ky-KG"/>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DB67F" w14:textId="7FEF297D"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D2FA2" w14:textId="52A74F65"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Мамбеталиев Көкөбай</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920F6" w14:textId="4AF74B4A"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706EF3">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1,</w:t>
            </w:r>
            <w:r w:rsidR="00706EF3" w:rsidRPr="00DA135A">
              <w:rPr>
                <w:rFonts w:ascii="Times New Roman" w:hAnsi="Times New Roman" w:cs="Times New Roman"/>
                <w:sz w:val="24"/>
                <w:szCs w:val="24"/>
                <w:lang w:val="ky-KG"/>
              </w:rPr>
              <w:t xml:space="preserve"> </w:t>
            </w:r>
            <w:r w:rsidR="00706EF3" w:rsidRPr="00DA135A">
              <w:rPr>
                <w:rFonts w:ascii="Times New Roman" w:hAnsi="Times New Roman" w:cs="Times New Roman"/>
                <w:sz w:val="24"/>
                <w:szCs w:val="24"/>
                <w:lang w:val="ru-RU"/>
              </w:rPr>
              <w:t>3</w:t>
            </w:r>
            <w:r w:rsidR="00706EF3" w:rsidRPr="00DA135A">
              <w:rPr>
                <w:rFonts w:ascii="Times New Roman" w:hAnsi="Times New Roman" w:cs="Times New Roman"/>
                <w:sz w:val="24"/>
                <w:szCs w:val="24"/>
                <w:lang w:val="ky-KG"/>
              </w:rPr>
              <w:t>,</w:t>
            </w:r>
            <w:r w:rsidR="00706EF3" w:rsidRPr="00DA135A">
              <w:rPr>
                <w:rFonts w:ascii="Times New Roman" w:hAnsi="Times New Roman" w:cs="Times New Roman"/>
                <w:sz w:val="24"/>
                <w:szCs w:val="24"/>
                <w:lang w:val="ru-RU"/>
              </w:rPr>
              <w:t xml:space="preserve"> 5, 7</w:t>
            </w:r>
            <w:r w:rsidR="00706EF3" w:rsidRPr="00DA135A">
              <w:rPr>
                <w:rFonts w:ascii="Times New Roman" w:hAnsi="Times New Roman" w:cs="Times New Roman"/>
                <w:sz w:val="24"/>
                <w:szCs w:val="24"/>
                <w:lang w:val="ky-KG"/>
              </w:rPr>
              <w:t>, 9, 11, 13, 15, 17, 19, 21, 23, 25, 27, 29, 31, 33, 35, 35а, 37, 39 ,41, 43, 45.</w:t>
            </w:r>
            <w:r w:rsidR="00706EF3">
              <w:rPr>
                <w:rFonts w:ascii="Times New Roman" w:hAnsi="Times New Roman" w:cs="Times New Roman"/>
                <w:sz w:val="24"/>
                <w:szCs w:val="24"/>
                <w:lang w:val="ru-RU"/>
              </w:rPr>
              <w:t xml:space="preserve"> </w:t>
            </w:r>
          </w:p>
          <w:p w14:paraId="47C23F4E" w14:textId="73199D14"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 xml:space="preserve">2, </w:t>
            </w:r>
            <w:r w:rsidR="00706EF3" w:rsidRPr="00DA135A">
              <w:rPr>
                <w:rFonts w:ascii="Times New Roman" w:hAnsi="Times New Roman" w:cs="Times New Roman"/>
                <w:sz w:val="24"/>
                <w:szCs w:val="24"/>
                <w:lang w:val="ky-KG"/>
              </w:rPr>
              <w:t xml:space="preserve">2/1, </w:t>
            </w:r>
            <w:r w:rsidR="00706EF3" w:rsidRPr="00DA135A">
              <w:rPr>
                <w:rFonts w:ascii="Times New Roman" w:hAnsi="Times New Roman" w:cs="Times New Roman"/>
                <w:sz w:val="24"/>
                <w:szCs w:val="24"/>
                <w:lang w:val="ru-RU"/>
              </w:rPr>
              <w:t>4, 6, 8</w:t>
            </w:r>
            <w:r w:rsidR="00706EF3" w:rsidRPr="00DA135A">
              <w:rPr>
                <w:rFonts w:ascii="Times New Roman" w:hAnsi="Times New Roman" w:cs="Times New Roman"/>
                <w:sz w:val="24"/>
                <w:szCs w:val="24"/>
                <w:lang w:val="ky-KG"/>
              </w:rPr>
              <w:t>, 8/1, 10, 12, 14, 14/1, 16, 18, 20, 22, 24, 26, 28, 30, 32, 32/1, 34, 36, 38.</w:t>
            </w:r>
            <w:r w:rsidR="00706EF3">
              <w:rPr>
                <w:rFonts w:ascii="Times New Roman" w:hAnsi="Times New Roman" w:cs="Times New Roman"/>
                <w:sz w:val="24"/>
                <w:szCs w:val="24"/>
                <w:lang w:val="ru-RU"/>
              </w:rPr>
              <w:t xml:space="preserve"> </w:t>
            </w:r>
          </w:p>
        </w:tc>
      </w:tr>
      <w:tr w:rsidR="00706EF3" w:rsidRPr="00AD314A" w14:paraId="7EC72794" w14:textId="77777777" w:rsidTr="00706EF3">
        <w:tc>
          <w:tcPr>
            <w:tcW w:w="1696" w:type="dxa"/>
            <w:vMerge/>
            <w:tcBorders>
              <w:left w:val="single" w:sz="4" w:space="0" w:color="000000" w:themeColor="text1"/>
              <w:right w:val="single" w:sz="4" w:space="0" w:color="000000" w:themeColor="text1"/>
            </w:tcBorders>
          </w:tcPr>
          <w:p w14:paraId="3B2F9ADF" w14:textId="77777777" w:rsidR="00706EF3" w:rsidRPr="00DA135A" w:rsidRDefault="00706EF3" w:rsidP="00706EF3">
            <w:pPr>
              <w:tabs>
                <w:tab w:val="left" w:pos="142"/>
              </w:tabs>
              <w:rPr>
                <w:rFonts w:ascii="Times New Roman" w:hAnsi="Times New Roman" w:cs="Times New Roman"/>
                <w:sz w:val="24"/>
                <w:szCs w:val="24"/>
                <w:lang w:val="ky-KG"/>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73E8F" w14:textId="15178D6F"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166F4" w14:textId="786F1A0C"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Зайнидин</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78C43" w14:textId="67567799"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706EF3">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1,</w:t>
            </w:r>
            <w:r w:rsidR="00706EF3" w:rsidRPr="00DA135A">
              <w:rPr>
                <w:rFonts w:ascii="Times New Roman" w:hAnsi="Times New Roman" w:cs="Times New Roman"/>
                <w:sz w:val="24"/>
                <w:szCs w:val="24"/>
                <w:lang w:val="ky-KG"/>
              </w:rPr>
              <w:t xml:space="preserve"> </w:t>
            </w:r>
            <w:r w:rsidR="00706EF3" w:rsidRPr="00DA135A">
              <w:rPr>
                <w:rFonts w:ascii="Times New Roman" w:hAnsi="Times New Roman" w:cs="Times New Roman"/>
                <w:sz w:val="24"/>
                <w:szCs w:val="24"/>
                <w:lang w:val="ru-RU"/>
              </w:rPr>
              <w:t>3</w:t>
            </w:r>
            <w:r w:rsidR="00706EF3" w:rsidRPr="00DA135A">
              <w:rPr>
                <w:rFonts w:ascii="Times New Roman" w:hAnsi="Times New Roman" w:cs="Times New Roman"/>
                <w:sz w:val="24"/>
                <w:szCs w:val="24"/>
                <w:lang w:val="ky-KG"/>
              </w:rPr>
              <w:t>,</w:t>
            </w:r>
            <w:r w:rsidR="00706EF3" w:rsidRPr="00DA135A">
              <w:rPr>
                <w:rFonts w:ascii="Times New Roman" w:hAnsi="Times New Roman" w:cs="Times New Roman"/>
                <w:sz w:val="24"/>
                <w:szCs w:val="24"/>
                <w:lang w:val="ru-RU"/>
              </w:rPr>
              <w:t xml:space="preserve"> 5, 7</w:t>
            </w:r>
            <w:r w:rsidR="00706EF3" w:rsidRPr="00DA135A">
              <w:rPr>
                <w:rFonts w:ascii="Times New Roman" w:hAnsi="Times New Roman" w:cs="Times New Roman"/>
                <w:sz w:val="24"/>
                <w:szCs w:val="24"/>
                <w:lang w:val="ky-KG"/>
              </w:rPr>
              <w:t>, 9, 11, 13, 15, 17, 19, 21, 23, 25, 27, 29, 31, 33, 35, 37, 39, 39/а, 41, 43/1, 45 кв.1, 45 кв.2, 7.</w:t>
            </w:r>
            <w:r w:rsidR="00706EF3">
              <w:rPr>
                <w:rFonts w:ascii="Times New Roman" w:hAnsi="Times New Roman" w:cs="Times New Roman"/>
                <w:sz w:val="24"/>
                <w:szCs w:val="24"/>
                <w:lang w:val="ru-RU"/>
              </w:rPr>
              <w:t xml:space="preserve"> </w:t>
            </w:r>
          </w:p>
          <w:p w14:paraId="0B5CB638" w14:textId="365B688E"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2, 4, 6, 8</w:t>
            </w:r>
            <w:r w:rsidR="00706EF3" w:rsidRPr="00DA135A">
              <w:rPr>
                <w:rFonts w:ascii="Times New Roman" w:hAnsi="Times New Roman" w:cs="Times New Roman"/>
                <w:sz w:val="24"/>
                <w:szCs w:val="24"/>
                <w:lang w:val="ky-KG"/>
              </w:rPr>
              <w:t>, 10, 12, 16, 18, 20, 22, 24, 26, 28, 30, 32, 32/1, 34, 36, 38.</w:t>
            </w:r>
            <w:r w:rsidR="00706EF3">
              <w:rPr>
                <w:rFonts w:ascii="Times New Roman" w:hAnsi="Times New Roman" w:cs="Times New Roman"/>
                <w:sz w:val="24"/>
                <w:szCs w:val="24"/>
                <w:lang w:val="ru-RU"/>
              </w:rPr>
              <w:t xml:space="preserve"> </w:t>
            </w:r>
          </w:p>
        </w:tc>
      </w:tr>
      <w:tr w:rsidR="00706EF3" w:rsidRPr="00DA135A" w14:paraId="32255832" w14:textId="77777777" w:rsidTr="00706EF3">
        <w:tc>
          <w:tcPr>
            <w:tcW w:w="1696" w:type="dxa"/>
            <w:vMerge/>
            <w:tcBorders>
              <w:left w:val="single" w:sz="4" w:space="0" w:color="000000" w:themeColor="text1"/>
              <w:right w:val="single" w:sz="4" w:space="0" w:color="000000" w:themeColor="text1"/>
            </w:tcBorders>
          </w:tcPr>
          <w:p w14:paraId="592F3D02" w14:textId="77777777" w:rsidR="00706EF3" w:rsidRPr="00DA135A" w:rsidRDefault="00706EF3" w:rsidP="00706EF3">
            <w:pPr>
              <w:tabs>
                <w:tab w:val="left" w:pos="142"/>
              </w:tabs>
              <w:rPr>
                <w:rFonts w:ascii="Times New Roman" w:hAnsi="Times New Roman" w:cs="Times New Roman"/>
                <w:sz w:val="24"/>
                <w:szCs w:val="24"/>
                <w:lang w:val="ky-KG"/>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7DBD0" w14:textId="439999E4"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54187" w14:textId="1D37EC10"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анат хан</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D22D" w14:textId="097E6E3C"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706EF3">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1,</w:t>
            </w:r>
            <w:r w:rsidR="00706EF3" w:rsidRPr="00DA135A">
              <w:rPr>
                <w:rFonts w:ascii="Times New Roman" w:hAnsi="Times New Roman" w:cs="Times New Roman"/>
                <w:sz w:val="24"/>
                <w:szCs w:val="24"/>
                <w:lang w:val="ky-KG"/>
              </w:rPr>
              <w:t xml:space="preserve"> 1а, </w:t>
            </w:r>
            <w:r w:rsidR="00706EF3" w:rsidRPr="00DA135A">
              <w:rPr>
                <w:rFonts w:ascii="Times New Roman" w:hAnsi="Times New Roman" w:cs="Times New Roman"/>
                <w:sz w:val="24"/>
                <w:szCs w:val="24"/>
                <w:lang w:val="ru-RU"/>
              </w:rPr>
              <w:t>3</w:t>
            </w:r>
            <w:r w:rsidR="00706EF3" w:rsidRPr="00DA135A">
              <w:rPr>
                <w:rFonts w:ascii="Times New Roman" w:hAnsi="Times New Roman" w:cs="Times New Roman"/>
                <w:sz w:val="24"/>
                <w:szCs w:val="24"/>
                <w:lang w:val="ky-KG"/>
              </w:rPr>
              <w:t>,</w:t>
            </w:r>
            <w:r w:rsidR="00706EF3" w:rsidRPr="00DA135A">
              <w:rPr>
                <w:rFonts w:ascii="Times New Roman" w:hAnsi="Times New Roman" w:cs="Times New Roman"/>
                <w:sz w:val="24"/>
                <w:szCs w:val="24"/>
                <w:lang w:val="ru-RU"/>
              </w:rPr>
              <w:t xml:space="preserve"> 5, 7</w:t>
            </w:r>
            <w:r w:rsidR="00706EF3" w:rsidRPr="00DA135A">
              <w:rPr>
                <w:rFonts w:ascii="Times New Roman" w:hAnsi="Times New Roman" w:cs="Times New Roman"/>
                <w:sz w:val="24"/>
                <w:szCs w:val="24"/>
                <w:lang w:val="ky-KG"/>
              </w:rPr>
              <w:t>, 9, 9/1, 9а, 11, 13, 15, 17, 19, 21.</w:t>
            </w:r>
            <w:r w:rsidR="00706EF3">
              <w:rPr>
                <w:rFonts w:ascii="Times New Roman" w:hAnsi="Times New Roman" w:cs="Times New Roman"/>
                <w:sz w:val="24"/>
                <w:szCs w:val="24"/>
                <w:lang w:val="ru-RU"/>
              </w:rPr>
              <w:t xml:space="preserve"> </w:t>
            </w:r>
          </w:p>
          <w:p w14:paraId="2F7EE509" w14:textId="47497F8A"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2,</w:t>
            </w:r>
            <w:r w:rsidR="00706EF3" w:rsidRPr="00DA135A">
              <w:rPr>
                <w:rFonts w:ascii="Times New Roman" w:hAnsi="Times New Roman" w:cs="Times New Roman"/>
                <w:sz w:val="24"/>
                <w:szCs w:val="24"/>
                <w:lang w:val="ky-KG"/>
              </w:rPr>
              <w:t xml:space="preserve"> 2/1, </w:t>
            </w:r>
            <w:r w:rsidR="00706EF3" w:rsidRPr="00DA135A">
              <w:rPr>
                <w:rFonts w:ascii="Times New Roman" w:hAnsi="Times New Roman" w:cs="Times New Roman"/>
                <w:sz w:val="24"/>
                <w:szCs w:val="24"/>
                <w:lang w:val="ru-RU"/>
              </w:rPr>
              <w:t>4, 6, 8</w:t>
            </w:r>
            <w:r w:rsidR="00706EF3" w:rsidRPr="00DA135A">
              <w:rPr>
                <w:rFonts w:ascii="Times New Roman" w:hAnsi="Times New Roman" w:cs="Times New Roman"/>
                <w:sz w:val="24"/>
                <w:szCs w:val="24"/>
                <w:lang w:val="ky-KG"/>
              </w:rPr>
              <w:t>, 10, 12, 14, 16, 18, 20, 22, 24, 24/1, 26, 28, 30, 32, 34, 36, 36/1, 38, 40.</w:t>
            </w:r>
            <w:r w:rsidR="00706EF3">
              <w:rPr>
                <w:rFonts w:ascii="Times New Roman" w:hAnsi="Times New Roman" w:cs="Times New Roman"/>
                <w:sz w:val="24"/>
                <w:szCs w:val="24"/>
                <w:lang w:val="ru-RU"/>
              </w:rPr>
              <w:t xml:space="preserve"> </w:t>
            </w:r>
          </w:p>
        </w:tc>
      </w:tr>
      <w:tr w:rsidR="00706EF3" w:rsidRPr="00DA135A" w14:paraId="6F02A4CD" w14:textId="77777777" w:rsidTr="00706EF3">
        <w:tc>
          <w:tcPr>
            <w:tcW w:w="1696" w:type="dxa"/>
            <w:vMerge/>
            <w:tcBorders>
              <w:left w:val="single" w:sz="4" w:space="0" w:color="000000" w:themeColor="text1"/>
              <w:right w:val="single" w:sz="4" w:space="0" w:color="000000" w:themeColor="text1"/>
            </w:tcBorders>
          </w:tcPr>
          <w:p w14:paraId="4DACE854" w14:textId="77777777" w:rsidR="00706EF3" w:rsidRPr="00DA135A" w:rsidRDefault="00706EF3" w:rsidP="00706EF3">
            <w:pPr>
              <w:tabs>
                <w:tab w:val="left" w:pos="142"/>
              </w:tabs>
              <w:rPr>
                <w:rFonts w:ascii="Times New Roman" w:hAnsi="Times New Roman" w:cs="Times New Roman"/>
                <w:sz w:val="24"/>
                <w:szCs w:val="24"/>
                <w:lang w:val="ky-KG"/>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6A276" w14:textId="76B18D00"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10E3F" w14:textId="7C685E4D"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Эгембердиев Имам</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C3FE8" w14:textId="0A5F5B96"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706EF3">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1,</w:t>
            </w:r>
            <w:r w:rsidR="00706EF3" w:rsidRPr="00DA135A">
              <w:rPr>
                <w:rFonts w:ascii="Times New Roman" w:hAnsi="Times New Roman" w:cs="Times New Roman"/>
                <w:sz w:val="24"/>
                <w:szCs w:val="24"/>
                <w:lang w:val="ky-KG"/>
              </w:rPr>
              <w:t xml:space="preserve"> </w:t>
            </w:r>
            <w:r w:rsidR="00706EF3" w:rsidRPr="00DA135A">
              <w:rPr>
                <w:rFonts w:ascii="Times New Roman" w:hAnsi="Times New Roman" w:cs="Times New Roman"/>
                <w:sz w:val="24"/>
                <w:szCs w:val="24"/>
                <w:lang w:val="ru-RU"/>
              </w:rPr>
              <w:t>3</w:t>
            </w:r>
            <w:r w:rsidR="00706EF3" w:rsidRPr="00DA135A">
              <w:rPr>
                <w:rFonts w:ascii="Times New Roman" w:hAnsi="Times New Roman" w:cs="Times New Roman"/>
                <w:sz w:val="24"/>
                <w:szCs w:val="24"/>
                <w:lang w:val="ky-KG"/>
              </w:rPr>
              <w:t>,</w:t>
            </w:r>
            <w:r w:rsidR="00706EF3" w:rsidRPr="00DA135A">
              <w:rPr>
                <w:rFonts w:ascii="Times New Roman" w:hAnsi="Times New Roman" w:cs="Times New Roman"/>
                <w:sz w:val="24"/>
                <w:szCs w:val="24"/>
                <w:lang w:val="ru-RU"/>
              </w:rPr>
              <w:t xml:space="preserve"> 5, 7</w:t>
            </w:r>
            <w:r w:rsidR="00706EF3" w:rsidRPr="00DA135A">
              <w:rPr>
                <w:rFonts w:ascii="Times New Roman" w:hAnsi="Times New Roman" w:cs="Times New Roman"/>
                <w:sz w:val="24"/>
                <w:szCs w:val="24"/>
                <w:lang w:val="ky-KG"/>
              </w:rPr>
              <w:t>, 9, 11, 13, 15, 17, 19, 21, 23, 25, 27, 29, 31, 33, 35, 37, 39, 39/1, 41, 43, 45, 47, 49.</w:t>
            </w:r>
            <w:r w:rsidR="00706EF3">
              <w:rPr>
                <w:rFonts w:ascii="Times New Roman" w:hAnsi="Times New Roman" w:cs="Times New Roman"/>
                <w:sz w:val="24"/>
                <w:szCs w:val="24"/>
                <w:lang w:val="ru-RU"/>
              </w:rPr>
              <w:t xml:space="preserve"> </w:t>
            </w:r>
          </w:p>
          <w:p w14:paraId="2FBC89E3" w14:textId="6CDC2463"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2, 4, 6, 8</w:t>
            </w:r>
            <w:r w:rsidR="00706EF3" w:rsidRPr="00DA135A">
              <w:rPr>
                <w:rFonts w:ascii="Times New Roman" w:hAnsi="Times New Roman" w:cs="Times New Roman"/>
                <w:sz w:val="24"/>
                <w:szCs w:val="24"/>
                <w:lang w:val="ky-KG"/>
              </w:rPr>
              <w:t>, 10, 12, 14, 16, 18, 20, 22, 24, 26, 28, 30, 32, 34, 36.</w:t>
            </w:r>
            <w:r w:rsidR="00706EF3">
              <w:rPr>
                <w:rFonts w:ascii="Times New Roman" w:hAnsi="Times New Roman" w:cs="Times New Roman"/>
                <w:sz w:val="24"/>
                <w:szCs w:val="24"/>
                <w:lang w:val="ru-RU"/>
              </w:rPr>
              <w:t xml:space="preserve"> </w:t>
            </w:r>
          </w:p>
        </w:tc>
      </w:tr>
      <w:tr w:rsidR="00706EF3" w:rsidRPr="00DA135A" w14:paraId="0E5A067F" w14:textId="77777777" w:rsidTr="00706EF3">
        <w:tc>
          <w:tcPr>
            <w:tcW w:w="1696" w:type="dxa"/>
            <w:vMerge/>
            <w:tcBorders>
              <w:left w:val="single" w:sz="4" w:space="0" w:color="000000" w:themeColor="text1"/>
              <w:right w:val="single" w:sz="4" w:space="0" w:color="000000" w:themeColor="text1"/>
            </w:tcBorders>
          </w:tcPr>
          <w:p w14:paraId="753ED586" w14:textId="77777777" w:rsidR="00706EF3" w:rsidRPr="00DA135A" w:rsidRDefault="00706EF3" w:rsidP="00706EF3">
            <w:pPr>
              <w:tabs>
                <w:tab w:val="left" w:pos="142"/>
              </w:tabs>
              <w:rPr>
                <w:rFonts w:ascii="Times New Roman" w:hAnsi="Times New Roman" w:cs="Times New Roman"/>
                <w:sz w:val="24"/>
                <w:szCs w:val="24"/>
                <w:lang w:val="ky-KG"/>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36737" w14:textId="147B3CA7"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9A114" w14:textId="72C377AF"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алпатеков Адыраза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55FEC" w14:textId="1D9E1FD3"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706EF3">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1, 1/1, 3</w:t>
            </w:r>
            <w:r w:rsidR="00706EF3" w:rsidRPr="00DA135A">
              <w:rPr>
                <w:rFonts w:ascii="Times New Roman" w:hAnsi="Times New Roman" w:cs="Times New Roman"/>
                <w:sz w:val="24"/>
                <w:szCs w:val="24"/>
                <w:lang w:val="ky-KG"/>
              </w:rPr>
              <w:t>, 3/1,</w:t>
            </w:r>
            <w:r w:rsidR="00706EF3" w:rsidRPr="00DA135A">
              <w:rPr>
                <w:rFonts w:ascii="Times New Roman" w:hAnsi="Times New Roman" w:cs="Times New Roman"/>
                <w:sz w:val="24"/>
                <w:szCs w:val="24"/>
                <w:lang w:val="ru-RU"/>
              </w:rPr>
              <w:t xml:space="preserve"> 5, 7</w:t>
            </w:r>
            <w:r w:rsidR="00706EF3" w:rsidRPr="00DA135A">
              <w:rPr>
                <w:rFonts w:ascii="Times New Roman" w:hAnsi="Times New Roman" w:cs="Times New Roman"/>
                <w:sz w:val="24"/>
                <w:szCs w:val="24"/>
                <w:lang w:val="ky-KG"/>
              </w:rPr>
              <w:t>, 9, 11, 13, 15, 15/1, 17, 19, 21, 23, 25, 25/1, 27, 29, 31, 33, 35, 37, 39 ,41, 43, 45, 47, 49, 51, 53, 55/1, 55, 57, 59, 61, 63, 63/1, 65, 67, 69, 71, 73, 75, 77.</w:t>
            </w:r>
            <w:r w:rsidR="00706EF3">
              <w:rPr>
                <w:rFonts w:ascii="Times New Roman" w:hAnsi="Times New Roman" w:cs="Times New Roman"/>
                <w:sz w:val="24"/>
                <w:szCs w:val="24"/>
                <w:lang w:val="ru-RU"/>
              </w:rPr>
              <w:t xml:space="preserve"> </w:t>
            </w:r>
          </w:p>
          <w:p w14:paraId="130DAAB1" w14:textId="6CCB7A21"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2, 4, 6, 8</w:t>
            </w:r>
            <w:r w:rsidR="00706EF3" w:rsidRPr="00DA135A">
              <w:rPr>
                <w:rFonts w:ascii="Times New Roman" w:hAnsi="Times New Roman" w:cs="Times New Roman"/>
                <w:sz w:val="24"/>
                <w:szCs w:val="24"/>
                <w:lang w:val="ky-KG"/>
              </w:rPr>
              <w:t>, 10, 12, 14, 16, 18, 20, 22, 22/1, 24, 26, 28, 30, 32, 34, 36, 38, 40, 40/1, 42, 44, 46, 48, 50, 52, 52/1, 54, 56, 58, 58/1, 60, 62, 64.</w:t>
            </w:r>
            <w:r w:rsidR="00706EF3">
              <w:rPr>
                <w:rFonts w:ascii="Times New Roman" w:hAnsi="Times New Roman" w:cs="Times New Roman"/>
                <w:sz w:val="24"/>
                <w:szCs w:val="24"/>
                <w:lang w:val="ru-RU"/>
              </w:rPr>
              <w:t xml:space="preserve"> </w:t>
            </w:r>
          </w:p>
        </w:tc>
      </w:tr>
      <w:tr w:rsidR="00706EF3" w:rsidRPr="00DA135A" w14:paraId="54F18FDB" w14:textId="77777777" w:rsidTr="00706EF3">
        <w:tc>
          <w:tcPr>
            <w:tcW w:w="1696" w:type="dxa"/>
            <w:vMerge/>
            <w:tcBorders>
              <w:left w:val="single" w:sz="4" w:space="0" w:color="000000" w:themeColor="text1"/>
              <w:right w:val="single" w:sz="4" w:space="0" w:color="000000" w:themeColor="text1"/>
            </w:tcBorders>
          </w:tcPr>
          <w:p w14:paraId="37B65F68" w14:textId="77777777" w:rsidR="00706EF3" w:rsidRPr="00DA135A" w:rsidRDefault="00706EF3" w:rsidP="00706EF3">
            <w:pPr>
              <w:tabs>
                <w:tab w:val="left" w:pos="142"/>
              </w:tabs>
              <w:rPr>
                <w:rFonts w:ascii="Times New Roman" w:hAnsi="Times New Roman" w:cs="Times New Roman"/>
                <w:sz w:val="24"/>
                <w:szCs w:val="24"/>
                <w:lang w:val="ky-KG"/>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809A7" w14:textId="56D28BB0"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B4D7C" w14:textId="7C2B7F85"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етимиш</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86B7C" w14:textId="2D32E6BB"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706EF3">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1,</w:t>
            </w:r>
            <w:r w:rsidR="00706EF3" w:rsidRPr="00DA135A">
              <w:rPr>
                <w:rFonts w:ascii="Times New Roman" w:hAnsi="Times New Roman" w:cs="Times New Roman"/>
                <w:sz w:val="24"/>
                <w:szCs w:val="24"/>
                <w:lang w:val="ky-KG"/>
              </w:rPr>
              <w:t xml:space="preserve"> </w:t>
            </w:r>
            <w:r w:rsidR="00706EF3" w:rsidRPr="00DA135A">
              <w:rPr>
                <w:rFonts w:ascii="Times New Roman" w:hAnsi="Times New Roman" w:cs="Times New Roman"/>
                <w:sz w:val="24"/>
                <w:szCs w:val="24"/>
                <w:lang w:val="ru-RU"/>
              </w:rPr>
              <w:t>3</w:t>
            </w:r>
            <w:r w:rsidR="00706EF3" w:rsidRPr="00DA135A">
              <w:rPr>
                <w:rFonts w:ascii="Times New Roman" w:hAnsi="Times New Roman" w:cs="Times New Roman"/>
                <w:sz w:val="24"/>
                <w:szCs w:val="24"/>
                <w:lang w:val="ky-KG"/>
              </w:rPr>
              <w:t>,</w:t>
            </w:r>
            <w:r w:rsidR="00706EF3" w:rsidRPr="00DA135A">
              <w:rPr>
                <w:rFonts w:ascii="Times New Roman" w:hAnsi="Times New Roman" w:cs="Times New Roman"/>
                <w:sz w:val="24"/>
                <w:szCs w:val="24"/>
                <w:lang w:val="ru-RU"/>
              </w:rPr>
              <w:t xml:space="preserve"> 5, 7</w:t>
            </w:r>
            <w:r w:rsidR="00706EF3" w:rsidRPr="00DA135A">
              <w:rPr>
                <w:rFonts w:ascii="Times New Roman" w:hAnsi="Times New Roman" w:cs="Times New Roman"/>
                <w:sz w:val="24"/>
                <w:szCs w:val="24"/>
                <w:lang w:val="ky-KG"/>
              </w:rPr>
              <w:t>, 9, 11, 13, 13/1 13/2, 13/3, 15, 15/1, 15/2, 17, 19, 21, 21/1, 21/2, 23, 25, 27, 29, 31, 33, 35, 37, 39 ,41, 43, 45, 47, 49, 51, 53, 55, 57, 57/1, 59, 59/1, 61, 61/1, 63, 65, 67, 67/1, 69, 71, 73, 75, 77, 79, 81, 83, 85, 87, 89, 91, 93, 95, 97.</w:t>
            </w:r>
            <w:r w:rsidR="00706EF3">
              <w:rPr>
                <w:rFonts w:ascii="Times New Roman" w:hAnsi="Times New Roman" w:cs="Times New Roman"/>
                <w:sz w:val="24"/>
                <w:szCs w:val="24"/>
                <w:lang w:val="ru-RU"/>
              </w:rPr>
              <w:t xml:space="preserve"> </w:t>
            </w:r>
          </w:p>
          <w:p w14:paraId="44503AEE" w14:textId="4556FDC0"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 xml:space="preserve">2, 2/1, </w:t>
            </w:r>
            <w:r w:rsidR="00706EF3" w:rsidRPr="00DA135A">
              <w:rPr>
                <w:rFonts w:ascii="Times New Roman" w:hAnsi="Times New Roman" w:cs="Times New Roman"/>
                <w:sz w:val="24"/>
                <w:szCs w:val="24"/>
                <w:lang w:val="ky-KG"/>
              </w:rPr>
              <w:t xml:space="preserve">2/2, 2/3, </w:t>
            </w:r>
            <w:r w:rsidR="00706EF3" w:rsidRPr="00DA135A">
              <w:rPr>
                <w:rFonts w:ascii="Times New Roman" w:hAnsi="Times New Roman" w:cs="Times New Roman"/>
                <w:sz w:val="24"/>
                <w:szCs w:val="24"/>
                <w:lang w:val="ru-RU"/>
              </w:rPr>
              <w:t>4, 6, 8</w:t>
            </w:r>
            <w:r w:rsidR="00706EF3" w:rsidRPr="00DA135A">
              <w:rPr>
                <w:rFonts w:ascii="Times New Roman" w:hAnsi="Times New Roman" w:cs="Times New Roman"/>
                <w:sz w:val="24"/>
                <w:szCs w:val="24"/>
                <w:lang w:val="ky-KG"/>
              </w:rPr>
              <w:t>, 10, 12, 14, 14/1, 14/2, 16, 18, 18/1, 20, 22, 26, 28, 30, 32, 34, 36, 38, 40, 42, 44.</w:t>
            </w:r>
            <w:r w:rsidR="00706EF3">
              <w:rPr>
                <w:rFonts w:ascii="Times New Roman" w:hAnsi="Times New Roman" w:cs="Times New Roman"/>
                <w:sz w:val="24"/>
                <w:szCs w:val="24"/>
                <w:lang w:val="ru-RU"/>
              </w:rPr>
              <w:t xml:space="preserve"> </w:t>
            </w:r>
          </w:p>
        </w:tc>
      </w:tr>
      <w:tr w:rsidR="00706EF3" w:rsidRPr="00DA135A" w14:paraId="4E65EC14" w14:textId="77777777" w:rsidTr="00706EF3">
        <w:tc>
          <w:tcPr>
            <w:tcW w:w="1696" w:type="dxa"/>
            <w:vMerge/>
            <w:tcBorders>
              <w:left w:val="single" w:sz="4" w:space="0" w:color="000000" w:themeColor="text1"/>
              <w:right w:val="single" w:sz="4" w:space="0" w:color="000000" w:themeColor="text1"/>
            </w:tcBorders>
          </w:tcPr>
          <w:p w14:paraId="6F5DB9E8" w14:textId="77777777" w:rsidR="00706EF3" w:rsidRPr="00DA135A" w:rsidRDefault="00706EF3" w:rsidP="00706EF3">
            <w:pPr>
              <w:tabs>
                <w:tab w:val="left" w:pos="142"/>
              </w:tabs>
              <w:rPr>
                <w:rFonts w:ascii="Times New Roman" w:hAnsi="Times New Roman" w:cs="Times New Roman"/>
                <w:sz w:val="24"/>
                <w:szCs w:val="24"/>
                <w:lang w:val="ky-KG"/>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8D085" w14:textId="6645C18B"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5D5BB" w14:textId="34271AB8"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ойгонбаев Мусаалы</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561AB" w14:textId="3332EA00" w:rsidR="00706EF3" w:rsidRPr="00DA135A" w:rsidRDefault="00F30BA1" w:rsidP="00706EF3">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706EF3">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1,</w:t>
            </w:r>
            <w:r w:rsidR="00706EF3" w:rsidRPr="00DA135A">
              <w:rPr>
                <w:rFonts w:ascii="Times New Roman" w:hAnsi="Times New Roman" w:cs="Times New Roman"/>
                <w:sz w:val="24"/>
                <w:szCs w:val="24"/>
                <w:lang w:val="ky-KG"/>
              </w:rPr>
              <w:t xml:space="preserve"> 1/1, 1/2, 1/3, </w:t>
            </w:r>
            <w:r w:rsidR="00706EF3" w:rsidRPr="00DA135A">
              <w:rPr>
                <w:rFonts w:ascii="Times New Roman" w:hAnsi="Times New Roman" w:cs="Times New Roman"/>
                <w:sz w:val="24"/>
                <w:szCs w:val="24"/>
                <w:lang w:val="ru-RU"/>
              </w:rPr>
              <w:t>3</w:t>
            </w:r>
            <w:r w:rsidR="00706EF3" w:rsidRPr="00DA135A">
              <w:rPr>
                <w:rFonts w:ascii="Times New Roman" w:hAnsi="Times New Roman" w:cs="Times New Roman"/>
                <w:sz w:val="24"/>
                <w:szCs w:val="24"/>
                <w:lang w:val="ky-KG"/>
              </w:rPr>
              <w:t xml:space="preserve">, 3/1, </w:t>
            </w:r>
            <w:r w:rsidR="00706EF3" w:rsidRPr="00DA135A">
              <w:rPr>
                <w:rFonts w:ascii="Times New Roman" w:hAnsi="Times New Roman" w:cs="Times New Roman"/>
                <w:sz w:val="24"/>
                <w:szCs w:val="24"/>
                <w:lang w:val="ru-RU"/>
              </w:rPr>
              <w:t>5, 5/9, 5 кв.1, 5кв.2, 5 кв.3, 5 кв.4, 5 кв.5, 5 кв.6, 5 кв.7, 5 кв.8, 5 кв.10, 7</w:t>
            </w:r>
            <w:r w:rsidR="00706EF3" w:rsidRPr="00DA135A">
              <w:rPr>
                <w:rFonts w:ascii="Times New Roman" w:hAnsi="Times New Roman" w:cs="Times New Roman"/>
                <w:sz w:val="24"/>
                <w:szCs w:val="24"/>
                <w:lang w:val="ky-KG"/>
              </w:rPr>
              <w:t>, 9, 11, 11/а, 13, 15, 17, 19, 19/1, 21, 23, 25, 27, 29, 31, 31/1, 33, 35, 35/1, 37, 39, 41, 41/1, 43, 43/1, 45, 47, 49, 51, 53, 55, 57, 59, 61, 63, 65.</w:t>
            </w:r>
            <w:r w:rsidR="00706EF3">
              <w:rPr>
                <w:rFonts w:ascii="Times New Roman" w:hAnsi="Times New Roman" w:cs="Times New Roman"/>
                <w:sz w:val="24"/>
                <w:szCs w:val="24"/>
                <w:lang w:val="ru-RU"/>
              </w:rPr>
              <w:t xml:space="preserve"> </w:t>
            </w:r>
          </w:p>
          <w:p w14:paraId="1B20A4FB" w14:textId="16955C23"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 xml:space="preserve">2, </w:t>
            </w:r>
            <w:r w:rsidR="00706EF3" w:rsidRPr="00DA135A">
              <w:rPr>
                <w:rFonts w:ascii="Times New Roman" w:hAnsi="Times New Roman" w:cs="Times New Roman"/>
                <w:sz w:val="24"/>
                <w:szCs w:val="24"/>
                <w:lang w:val="ky-KG"/>
              </w:rPr>
              <w:t xml:space="preserve">2/1, 2/2,2/3, 2а, </w:t>
            </w:r>
            <w:r w:rsidR="00706EF3" w:rsidRPr="00DA135A">
              <w:rPr>
                <w:rFonts w:ascii="Times New Roman" w:hAnsi="Times New Roman" w:cs="Times New Roman"/>
                <w:sz w:val="24"/>
                <w:szCs w:val="24"/>
                <w:lang w:val="ru-RU"/>
              </w:rPr>
              <w:t xml:space="preserve">4, 6, </w:t>
            </w:r>
            <w:r w:rsidR="00706EF3" w:rsidRPr="00DA135A">
              <w:rPr>
                <w:rFonts w:ascii="Times New Roman" w:hAnsi="Times New Roman" w:cs="Times New Roman"/>
                <w:sz w:val="24"/>
                <w:szCs w:val="24"/>
                <w:lang w:val="ky-KG"/>
              </w:rPr>
              <w:t xml:space="preserve">6/1, </w:t>
            </w:r>
            <w:r w:rsidR="00706EF3" w:rsidRPr="00DA135A">
              <w:rPr>
                <w:rFonts w:ascii="Times New Roman" w:hAnsi="Times New Roman" w:cs="Times New Roman"/>
                <w:sz w:val="24"/>
                <w:szCs w:val="24"/>
                <w:lang w:val="ru-RU"/>
              </w:rPr>
              <w:t>8</w:t>
            </w:r>
            <w:r w:rsidR="00706EF3" w:rsidRPr="00DA135A">
              <w:rPr>
                <w:rFonts w:ascii="Times New Roman" w:hAnsi="Times New Roman" w:cs="Times New Roman"/>
                <w:sz w:val="24"/>
                <w:szCs w:val="24"/>
                <w:lang w:val="ky-KG"/>
              </w:rPr>
              <w:t>, 10, 12, 14, 16, 18, 20, 22, 22/1, 24, 26, 28, 30, 30/1, 32, 34, 34/1, 36, 38, 40, 42, 44, 46, 46/1, 48, 48/1, 50, 52, 54, 56, 56/1, 58, 58/1, 60, 62, 64, 66.</w:t>
            </w:r>
            <w:r w:rsidR="00706EF3">
              <w:rPr>
                <w:rFonts w:ascii="Times New Roman" w:hAnsi="Times New Roman" w:cs="Times New Roman"/>
                <w:sz w:val="24"/>
                <w:szCs w:val="24"/>
                <w:lang w:val="ru-RU"/>
              </w:rPr>
              <w:t xml:space="preserve"> </w:t>
            </w:r>
          </w:p>
        </w:tc>
      </w:tr>
      <w:tr w:rsidR="00706EF3" w:rsidRPr="00DA135A" w14:paraId="1906A134" w14:textId="77777777" w:rsidTr="00706EF3">
        <w:tc>
          <w:tcPr>
            <w:tcW w:w="1696" w:type="dxa"/>
            <w:vMerge/>
            <w:tcBorders>
              <w:left w:val="single" w:sz="4" w:space="0" w:color="000000" w:themeColor="text1"/>
              <w:right w:val="single" w:sz="4" w:space="0" w:color="000000" w:themeColor="text1"/>
            </w:tcBorders>
          </w:tcPr>
          <w:p w14:paraId="39F3D048" w14:textId="77777777" w:rsidR="00706EF3" w:rsidRPr="00DA135A" w:rsidRDefault="00706EF3" w:rsidP="00706EF3">
            <w:pPr>
              <w:tabs>
                <w:tab w:val="left" w:pos="142"/>
              </w:tabs>
              <w:rPr>
                <w:rFonts w:ascii="Times New Roman" w:hAnsi="Times New Roman" w:cs="Times New Roman"/>
                <w:sz w:val="24"/>
                <w:szCs w:val="24"/>
                <w:lang w:val="ky-KG"/>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769F2" w14:textId="1D1ECCD6"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7CDBE" w14:textId="2DA469B1"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Садык уулу Жумагул</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CBEFA" w14:textId="375F120E"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706EF3">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1,</w:t>
            </w:r>
            <w:r w:rsidR="00706EF3" w:rsidRPr="00DA135A">
              <w:rPr>
                <w:rFonts w:ascii="Times New Roman" w:hAnsi="Times New Roman" w:cs="Times New Roman"/>
                <w:sz w:val="24"/>
                <w:szCs w:val="24"/>
                <w:lang w:val="ky-KG"/>
              </w:rPr>
              <w:t xml:space="preserve"> 1а, 1/1, 1/2, </w:t>
            </w:r>
            <w:r w:rsidR="00706EF3" w:rsidRPr="00DA135A">
              <w:rPr>
                <w:rFonts w:ascii="Times New Roman" w:hAnsi="Times New Roman" w:cs="Times New Roman"/>
                <w:sz w:val="24"/>
                <w:szCs w:val="24"/>
                <w:lang w:val="ru-RU"/>
              </w:rPr>
              <w:t>3</w:t>
            </w:r>
            <w:r w:rsidR="00706EF3" w:rsidRPr="00DA135A">
              <w:rPr>
                <w:rFonts w:ascii="Times New Roman" w:hAnsi="Times New Roman" w:cs="Times New Roman"/>
                <w:sz w:val="24"/>
                <w:szCs w:val="24"/>
                <w:lang w:val="ky-KG"/>
              </w:rPr>
              <w:t xml:space="preserve">, 3/1, </w:t>
            </w:r>
            <w:r w:rsidR="00706EF3" w:rsidRPr="00DA135A">
              <w:rPr>
                <w:rFonts w:ascii="Times New Roman" w:hAnsi="Times New Roman" w:cs="Times New Roman"/>
                <w:sz w:val="24"/>
                <w:szCs w:val="24"/>
                <w:lang w:val="ru-RU"/>
              </w:rPr>
              <w:t>5, 7</w:t>
            </w:r>
            <w:r w:rsidR="00706EF3" w:rsidRPr="00DA135A">
              <w:rPr>
                <w:rFonts w:ascii="Times New Roman" w:hAnsi="Times New Roman" w:cs="Times New Roman"/>
                <w:sz w:val="24"/>
                <w:szCs w:val="24"/>
                <w:lang w:val="ky-KG"/>
              </w:rPr>
              <w:t>, 9, 11, 11/1, 13, 15, 17, 19, 21, 23.</w:t>
            </w:r>
            <w:r w:rsidR="00706EF3">
              <w:rPr>
                <w:rFonts w:ascii="Times New Roman" w:hAnsi="Times New Roman" w:cs="Times New Roman"/>
                <w:sz w:val="24"/>
                <w:szCs w:val="24"/>
                <w:lang w:val="ru-RU"/>
              </w:rPr>
              <w:t xml:space="preserve"> </w:t>
            </w:r>
          </w:p>
          <w:p w14:paraId="72574533" w14:textId="42FD7E33"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 xml:space="preserve">2, 4, 6, </w:t>
            </w:r>
            <w:r w:rsidR="00706EF3" w:rsidRPr="00DA135A">
              <w:rPr>
                <w:rFonts w:ascii="Times New Roman" w:hAnsi="Times New Roman" w:cs="Times New Roman"/>
                <w:sz w:val="24"/>
                <w:szCs w:val="24"/>
                <w:lang w:val="ky-KG"/>
              </w:rPr>
              <w:t xml:space="preserve">6/1, </w:t>
            </w:r>
            <w:r w:rsidR="00706EF3" w:rsidRPr="00DA135A">
              <w:rPr>
                <w:rFonts w:ascii="Times New Roman" w:hAnsi="Times New Roman" w:cs="Times New Roman"/>
                <w:sz w:val="24"/>
                <w:szCs w:val="24"/>
                <w:lang w:val="ru-RU"/>
              </w:rPr>
              <w:t>8</w:t>
            </w:r>
            <w:r w:rsidR="00706EF3" w:rsidRPr="00DA135A">
              <w:rPr>
                <w:rFonts w:ascii="Times New Roman" w:hAnsi="Times New Roman" w:cs="Times New Roman"/>
                <w:sz w:val="24"/>
                <w:szCs w:val="24"/>
                <w:lang w:val="ky-KG"/>
              </w:rPr>
              <w:t>, 10, 10/1, 12, 14, 16, 16/1, 16/2, 18, 18/1, 20, 22, 24, 26, 28, 30, 30/1, 32, 32/1, 34, 36, 38, 40, 42, 44, 46, 46/1, 48, 50, 52, 54, 56, 58, 60, 60/1.</w:t>
            </w:r>
            <w:r w:rsidR="00706EF3">
              <w:rPr>
                <w:rFonts w:ascii="Times New Roman" w:hAnsi="Times New Roman" w:cs="Times New Roman"/>
                <w:sz w:val="24"/>
                <w:szCs w:val="24"/>
                <w:lang w:val="ru-RU"/>
              </w:rPr>
              <w:t xml:space="preserve"> </w:t>
            </w:r>
          </w:p>
        </w:tc>
      </w:tr>
      <w:tr w:rsidR="00706EF3" w:rsidRPr="00AD314A" w14:paraId="7F4EC220" w14:textId="77777777" w:rsidTr="00706EF3">
        <w:tc>
          <w:tcPr>
            <w:tcW w:w="1696" w:type="dxa"/>
            <w:vMerge/>
            <w:tcBorders>
              <w:left w:val="single" w:sz="4" w:space="0" w:color="000000" w:themeColor="text1"/>
              <w:right w:val="single" w:sz="4" w:space="0" w:color="000000" w:themeColor="text1"/>
            </w:tcBorders>
          </w:tcPr>
          <w:p w14:paraId="26610AA8" w14:textId="77777777" w:rsidR="00706EF3" w:rsidRPr="00DA135A" w:rsidRDefault="00706EF3" w:rsidP="00706EF3">
            <w:pPr>
              <w:tabs>
                <w:tab w:val="left" w:pos="142"/>
              </w:tabs>
              <w:rPr>
                <w:rFonts w:ascii="Times New Roman" w:hAnsi="Times New Roman" w:cs="Times New Roman"/>
                <w:sz w:val="24"/>
                <w:szCs w:val="24"/>
                <w:lang w:val="ky-KG"/>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B83D5" w14:textId="41A4F154" w:rsidR="00706EF3" w:rsidRPr="00DA135A" w:rsidRDefault="00706EF3" w:rsidP="00706EF3">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ED587" w14:textId="5B2816B2"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Медеркул уулу Айтыгул</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27297" w14:textId="3C09C958"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706EF3">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1, 1/1, 1а, 3</w:t>
            </w:r>
            <w:r w:rsidR="00706EF3" w:rsidRPr="00DA135A">
              <w:rPr>
                <w:rFonts w:ascii="Times New Roman" w:hAnsi="Times New Roman" w:cs="Times New Roman"/>
                <w:sz w:val="24"/>
                <w:szCs w:val="24"/>
                <w:lang w:val="ky-KG"/>
              </w:rPr>
              <w:t xml:space="preserve">, 3 кв.1, 3/1, </w:t>
            </w:r>
            <w:r w:rsidR="00706EF3" w:rsidRPr="00DA135A">
              <w:rPr>
                <w:rFonts w:ascii="Times New Roman" w:hAnsi="Times New Roman" w:cs="Times New Roman"/>
                <w:sz w:val="24"/>
                <w:szCs w:val="24"/>
                <w:lang w:val="ru-RU"/>
              </w:rPr>
              <w:t>5, 7</w:t>
            </w:r>
            <w:r w:rsidR="00706EF3" w:rsidRPr="00DA135A">
              <w:rPr>
                <w:rFonts w:ascii="Times New Roman" w:hAnsi="Times New Roman" w:cs="Times New Roman"/>
                <w:sz w:val="24"/>
                <w:szCs w:val="24"/>
                <w:lang w:val="ky-KG"/>
              </w:rPr>
              <w:t>, 9, 11, 13, 15, 17, 19, 21, 23, 25, 25/1, 27, 29, 31, 33, 33/1, 35, 35/1, 37, 39, 39/1, 41.</w:t>
            </w:r>
            <w:r w:rsidR="00706EF3">
              <w:rPr>
                <w:rFonts w:ascii="Times New Roman" w:hAnsi="Times New Roman" w:cs="Times New Roman"/>
                <w:sz w:val="24"/>
                <w:szCs w:val="24"/>
                <w:lang w:val="ru-RU"/>
              </w:rPr>
              <w:t xml:space="preserve"> </w:t>
            </w:r>
          </w:p>
          <w:p w14:paraId="49F2B677" w14:textId="3DAA97AF"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 xml:space="preserve">2, </w:t>
            </w:r>
            <w:r w:rsidR="00706EF3" w:rsidRPr="00DA135A">
              <w:rPr>
                <w:rFonts w:ascii="Times New Roman" w:hAnsi="Times New Roman" w:cs="Times New Roman"/>
                <w:sz w:val="24"/>
                <w:szCs w:val="24"/>
                <w:lang w:val="ky-KG"/>
              </w:rPr>
              <w:t xml:space="preserve">2/1, </w:t>
            </w:r>
            <w:r w:rsidR="00706EF3" w:rsidRPr="00DA135A">
              <w:rPr>
                <w:rFonts w:ascii="Times New Roman" w:hAnsi="Times New Roman" w:cs="Times New Roman"/>
                <w:sz w:val="24"/>
                <w:szCs w:val="24"/>
                <w:lang w:val="ru-RU"/>
              </w:rPr>
              <w:t xml:space="preserve">4, 4 кв.1, 4 кв.2, 4 кв.3, 4 кв.4, 4 кв.5, 4 кв.6, 4 кв.7, </w:t>
            </w:r>
            <w:r w:rsidR="00706EF3" w:rsidRPr="00DA135A">
              <w:rPr>
                <w:rFonts w:ascii="Times New Roman" w:hAnsi="Times New Roman" w:cs="Times New Roman"/>
                <w:sz w:val="24"/>
                <w:szCs w:val="24"/>
                <w:lang w:val="ky-KG"/>
              </w:rPr>
              <w:t xml:space="preserve">4/1, 4/2, </w:t>
            </w:r>
            <w:r w:rsidR="00706EF3" w:rsidRPr="00DA135A">
              <w:rPr>
                <w:rFonts w:ascii="Times New Roman" w:hAnsi="Times New Roman" w:cs="Times New Roman"/>
                <w:sz w:val="24"/>
                <w:szCs w:val="24"/>
                <w:lang w:val="ru-RU"/>
              </w:rPr>
              <w:t>6, 8</w:t>
            </w:r>
            <w:r w:rsidR="00706EF3" w:rsidRPr="00DA135A">
              <w:rPr>
                <w:rFonts w:ascii="Times New Roman" w:hAnsi="Times New Roman" w:cs="Times New Roman"/>
                <w:sz w:val="24"/>
                <w:szCs w:val="24"/>
                <w:lang w:val="ky-KG"/>
              </w:rPr>
              <w:t>, 10, 12, 14, 16, 18, 18/1, 20, 22, 22/1, 24,26, 28, 30, 32, 34, 36, 38, 40, 40/1, 42, 44, 46, 48, 48/1.</w:t>
            </w:r>
            <w:r w:rsidR="00706EF3">
              <w:rPr>
                <w:rFonts w:ascii="Times New Roman" w:hAnsi="Times New Roman" w:cs="Times New Roman"/>
                <w:sz w:val="24"/>
                <w:szCs w:val="24"/>
                <w:lang w:val="ru-RU"/>
              </w:rPr>
              <w:t xml:space="preserve"> </w:t>
            </w:r>
          </w:p>
        </w:tc>
      </w:tr>
      <w:tr w:rsidR="00706EF3" w:rsidRPr="00DA135A" w14:paraId="41D89E12" w14:textId="77777777" w:rsidTr="00706EF3">
        <w:tc>
          <w:tcPr>
            <w:tcW w:w="1696" w:type="dxa"/>
            <w:vMerge/>
            <w:tcBorders>
              <w:left w:val="single" w:sz="4" w:space="0" w:color="000000" w:themeColor="text1"/>
              <w:right w:val="single" w:sz="4" w:space="0" w:color="000000" w:themeColor="text1"/>
            </w:tcBorders>
          </w:tcPr>
          <w:p w14:paraId="5467BEE1" w14:textId="77777777" w:rsidR="00706EF3" w:rsidRPr="00DA135A" w:rsidRDefault="00706EF3" w:rsidP="00706EF3">
            <w:pPr>
              <w:tabs>
                <w:tab w:val="left" w:pos="142"/>
              </w:tabs>
              <w:rPr>
                <w:rFonts w:ascii="Times New Roman" w:hAnsi="Times New Roman" w:cs="Times New Roman"/>
                <w:sz w:val="24"/>
                <w:szCs w:val="24"/>
                <w:lang w:val="ky-KG"/>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81A25" w14:textId="6FCAF735" w:rsidR="00706EF3" w:rsidRPr="00DA135A" w:rsidRDefault="00706EF3" w:rsidP="00706EF3">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F75F8" w14:textId="6AFD3BB2"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Байдалиев Махмутбе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D8F59" w14:textId="243BF62F"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706EF3">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1,</w:t>
            </w:r>
            <w:r w:rsidR="00706EF3" w:rsidRPr="00DA135A">
              <w:rPr>
                <w:rFonts w:ascii="Times New Roman" w:hAnsi="Times New Roman" w:cs="Times New Roman"/>
                <w:sz w:val="24"/>
                <w:szCs w:val="24"/>
                <w:lang w:val="ky-KG"/>
              </w:rPr>
              <w:t xml:space="preserve"> </w:t>
            </w:r>
            <w:r w:rsidR="00706EF3" w:rsidRPr="00DA135A">
              <w:rPr>
                <w:rFonts w:ascii="Times New Roman" w:hAnsi="Times New Roman" w:cs="Times New Roman"/>
                <w:sz w:val="24"/>
                <w:szCs w:val="24"/>
                <w:lang w:val="ru-RU"/>
              </w:rPr>
              <w:t>3</w:t>
            </w:r>
            <w:r w:rsidR="00706EF3" w:rsidRPr="00DA135A">
              <w:rPr>
                <w:rFonts w:ascii="Times New Roman" w:hAnsi="Times New Roman" w:cs="Times New Roman"/>
                <w:sz w:val="24"/>
                <w:szCs w:val="24"/>
                <w:lang w:val="ky-KG"/>
              </w:rPr>
              <w:t xml:space="preserve">, </w:t>
            </w:r>
            <w:r w:rsidR="00706EF3" w:rsidRPr="00DA135A">
              <w:rPr>
                <w:rFonts w:ascii="Times New Roman" w:hAnsi="Times New Roman" w:cs="Times New Roman"/>
                <w:sz w:val="24"/>
                <w:szCs w:val="24"/>
                <w:lang w:val="ru-RU"/>
              </w:rPr>
              <w:t>5, 7</w:t>
            </w:r>
            <w:r w:rsidR="00706EF3" w:rsidRPr="00DA135A">
              <w:rPr>
                <w:rFonts w:ascii="Times New Roman" w:hAnsi="Times New Roman" w:cs="Times New Roman"/>
                <w:sz w:val="24"/>
                <w:szCs w:val="24"/>
                <w:lang w:val="ky-KG"/>
              </w:rPr>
              <w:t>, 9, 11, 13, 15, 17, 19, 21, 23, 23/1, 25, 27, 29, 31, 33, 35, 37, 39,41, 43, 45, 47, 49.</w:t>
            </w:r>
            <w:r w:rsidR="00706EF3">
              <w:rPr>
                <w:rFonts w:ascii="Times New Roman" w:hAnsi="Times New Roman" w:cs="Times New Roman"/>
                <w:sz w:val="24"/>
                <w:szCs w:val="24"/>
                <w:lang w:val="ru-RU"/>
              </w:rPr>
              <w:t xml:space="preserve"> </w:t>
            </w:r>
          </w:p>
          <w:p w14:paraId="57B124AB" w14:textId="47F707ED"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2, 4, 6, 8</w:t>
            </w:r>
            <w:r w:rsidR="00706EF3" w:rsidRPr="00DA135A">
              <w:rPr>
                <w:rFonts w:ascii="Times New Roman" w:hAnsi="Times New Roman" w:cs="Times New Roman"/>
                <w:sz w:val="24"/>
                <w:szCs w:val="24"/>
                <w:lang w:val="ky-KG"/>
              </w:rPr>
              <w:t>, 10, 12, 14, 16, 18.</w:t>
            </w:r>
            <w:r w:rsidR="00706EF3">
              <w:rPr>
                <w:rFonts w:ascii="Times New Roman" w:hAnsi="Times New Roman" w:cs="Times New Roman"/>
                <w:sz w:val="24"/>
                <w:szCs w:val="24"/>
                <w:lang w:val="ru-RU"/>
              </w:rPr>
              <w:t xml:space="preserve"> </w:t>
            </w:r>
          </w:p>
        </w:tc>
      </w:tr>
      <w:tr w:rsidR="00706EF3" w:rsidRPr="00DA135A" w14:paraId="1C2E3AA2" w14:textId="77777777" w:rsidTr="00706EF3">
        <w:tc>
          <w:tcPr>
            <w:tcW w:w="1696" w:type="dxa"/>
            <w:vMerge/>
            <w:tcBorders>
              <w:left w:val="single" w:sz="4" w:space="0" w:color="000000" w:themeColor="text1"/>
              <w:right w:val="single" w:sz="4" w:space="0" w:color="000000" w:themeColor="text1"/>
            </w:tcBorders>
          </w:tcPr>
          <w:p w14:paraId="0530C4B7" w14:textId="77777777" w:rsidR="00706EF3" w:rsidRPr="00DA135A" w:rsidRDefault="00706EF3" w:rsidP="00706EF3">
            <w:pPr>
              <w:tabs>
                <w:tab w:val="left" w:pos="142"/>
              </w:tabs>
              <w:rPr>
                <w:rFonts w:ascii="Times New Roman" w:hAnsi="Times New Roman" w:cs="Times New Roman"/>
                <w:sz w:val="24"/>
                <w:szCs w:val="24"/>
                <w:lang w:val="ky-KG"/>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3D0B1" w14:textId="587AA856" w:rsidR="00706EF3" w:rsidRPr="00DA135A" w:rsidRDefault="00706EF3" w:rsidP="00706EF3">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78F84" w14:textId="563FC84B"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ырман</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98D01" w14:textId="255BAF0C" w:rsidR="00706EF3" w:rsidRPr="00DA135A" w:rsidRDefault="00F30BA1" w:rsidP="00706EF3">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706EF3">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1, 3</w:t>
            </w:r>
            <w:r w:rsidR="00706EF3" w:rsidRPr="00DA135A">
              <w:rPr>
                <w:rFonts w:ascii="Times New Roman" w:hAnsi="Times New Roman" w:cs="Times New Roman"/>
                <w:sz w:val="24"/>
                <w:szCs w:val="24"/>
                <w:lang w:val="ky-KG"/>
              </w:rPr>
              <w:t>.</w:t>
            </w:r>
            <w:r w:rsidR="00706EF3">
              <w:rPr>
                <w:rFonts w:ascii="Times New Roman" w:hAnsi="Times New Roman" w:cs="Times New Roman"/>
                <w:sz w:val="24"/>
                <w:szCs w:val="24"/>
                <w:lang w:val="ru-RU"/>
              </w:rPr>
              <w:t xml:space="preserve"> </w:t>
            </w:r>
          </w:p>
          <w:p w14:paraId="5E130EDE" w14:textId="41EFA509" w:rsidR="00706EF3" w:rsidRPr="00DA135A" w:rsidRDefault="00F30BA1" w:rsidP="00706EF3">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706EF3" w:rsidRPr="00DA135A">
              <w:rPr>
                <w:rFonts w:ascii="Times New Roman" w:hAnsi="Times New Roman" w:cs="Times New Roman"/>
                <w:sz w:val="24"/>
                <w:szCs w:val="24"/>
                <w:lang w:val="ru-RU"/>
              </w:rPr>
              <w:t>2</w:t>
            </w:r>
            <w:r w:rsidR="00706EF3" w:rsidRPr="00DA135A">
              <w:rPr>
                <w:rFonts w:ascii="Times New Roman" w:hAnsi="Times New Roman" w:cs="Times New Roman"/>
                <w:sz w:val="24"/>
                <w:szCs w:val="24"/>
                <w:lang w:val="ky-KG"/>
              </w:rPr>
              <w:t>,24.</w:t>
            </w:r>
            <w:r w:rsidR="00706EF3">
              <w:rPr>
                <w:rFonts w:ascii="Times New Roman" w:hAnsi="Times New Roman" w:cs="Times New Roman"/>
                <w:sz w:val="24"/>
                <w:szCs w:val="24"/>
                <w:lang w:val="ru-RU"/>
              </w:rPr>
              <w:t xml:space="preserve"> </w:t>
            </w:r>
          </w:p>
        </w:tc>
      </w:tr>
      <w:tr w:rsidR="00706EF3" w:rsidRPr="00AD314A" w14:paraId="7D6B86CB" w14:textId="77777777" w:rsidTr="00706EF3">
        <w:tc>
          <w:tcPr>
            <w:tcW w:w="1696" w:type="dxa"/>
            <w:vMerge/>
            <w:tcBorders>
              <w:left w:val="single" w:sz="4" w:space="0" w:color="000000" w:themeColor="text1"/>
              <w:bottom w:val="single" w:sz="4" w:space="0" w:color="000000" w:themeColor="text1"/>
              <w:right w:val="single" w:sz="4" w:space="0" w:color="000000" w:themeColor="text1"/>
            </w:tcBorders>
          </w:tcPr>
          <w:p w14:paraId="3D06738E" w14:textId="77777777" w:rsidR="00706EF3" w:rsidRPr="00DA135A" w:rsidRDefault="00706EF3" w:rsidP="00706EF3">
            <w:pPr>
              <w:tabs>
                <w:tab w:val="left" w:pos="142"/>
              </w:tabs>
              <w:rPr>
                <w:rFonts w:ascii="Times New Roman" w:hAnsi="Times New Roman" w:cs="Times New Roman"/>
                <w:sz w:val="24"/>
                <w:szCs w:val="24"/>
                <w:lang w:val="ky-KG"/>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60775" w14:textId="7498BD49" w:rsidR="00706EF3" w:rsidRPr="00DA135A" w:rsidRDefault="00706EF3" w:rsidP="00706EF3">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F70D" w14:textId="0F9A0247" w:rsidR="00706EF3" w:rsidRPr="00DA135A" w:rsidRDefault="00706EF3" w:rsidP="00706EF3">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07028" w14:textId="1DE25BAF" w:rsidR="00706EF3" w:rsidRPr="00706EF3" w:rsidRDefault="00706EF3" w:rsidP="00706EF3">
            <w:pPr>
              <w:tabs>
                <w:tab w:val="left" w:pos="142"/>
              </w:tabs>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Борду, Гараж, Жол-Алды, Жошо, Ийри Суу , Кадыр, Кадыр-60, Капка-Таш, Кумон Чопчапкан,</w:t>
            </w:r>
            <w:r>
              <w:rPr>
                <w:rFonts w:ascii="Times New Roman" w:hAnsi="Times New Roman" w:cs="Times New Roman"/>
                <w:sz w:val="24"/>
                <w:szCs w:val="24"/>
                <w:lang w:val="ky-KG"/>
              </w:rPr>
              <w:t xml:space="preserve"> </w:t>
            </w:r>
            <w:r w:rsidRPr="00706EF3">
              <w:rPr>
                <w:rFonts w:ascii="Times New Roman" w:hAnsi="Times New Roman" w:cs="Times New Roman"/>
                <w:sz w:val="24"/>
                <w:szCs w:val="24"/>
                <w:lang w:val="ky-KG"/>
              </w:rPr>
              <w:t>Кырман, Орто Ноолу, Сенир, Уй-Сарай.</w:t>
            </w:r>
          </w:p>
        </w:tc>
      </w:tr>
    </w:tbl>
    <w:p w14:paraId="211F18E7" w14:textId="77777777" w:rsidR="00974AF1" w:rsidRPr="00DA135A" w:rsidRDefault="00974AF1" w:rsidP="00EA464C">
      <w:pPr>
        <w:tabs>
          <w:tab w:val="left" w:pos="142"/>
        </w:tabs>
        <w:spacing w:line="240" w:lineRule="auto"/>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w:t>
      </w:r>
    </w:p>
    <w:p w14:paraId="410B12D6"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61 Комсомол шайлоо участкасынын чек арасы жана схемасы</w:t>
      </w:r>
    </w:p>
    <w:p w14:paraId="4F719C66"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ru-RU"/>
        </w:rPr>
        <w:t>Да</w:t>
      </w:r>
      <w:r w:rsidRPr="00DA135A">
        <w:rPr>
          <w:rFonts w:ascii="Times New Roman" w:hAnsi="Times New Roman" w:cs="Times New Roman"/>
          <w:b/>
          <w:sz w:val="24"/>
          <w:szCs w:val="24"/>
          <w:lang w:val="ky-KG"/>
        </w:rPr>
        <w:t>реги:</w:t>
      </w:r>
      <w:r w:rsidRPr="00DA135A">
        <w:rPr>
          <w:rFonts w:ascii="Times New Roman" w:hAnsi="Times New Roman" w:cs="Times New Roman"/>
          <w:sz w:val="24"/>
          <w:szCs w:val="24"/>
          <w:lang w:val="ky-KG"/>
        </w:rPr>
        <w:t xml:space="preserve"> Комсомол а., Т.Сагынбеков көч. №33, С.Өмүрбаев атындагы орто мектеп</w:t>
      </w:r>
    </w:p>
    <w:p w14:paraId="5489CC1F" w14:textId="77777777"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 xml:space="preserve">Чек арасы: </w:t>
      </w:r>
      <w:r w:rsidRPr="00DA135A">
        <w:rPr>
          <w:rFonts w:ascii="Times New Roman" w:hAnsi="Times New Roman" w:cs="Times New Roman"/>
          <w:sz w:val="24"/>
          <w:szCs w:val="24"/>
          <w:lang w:val="ky-KG"/>
        </w:rPr>
        <w:t>Комсомол айылы толугу менен жана анын аймагындагы</w:t>
      </w:r>
      <w:r w:rsidRPr="00DA135A">
        <w:rPr>
          <w:rFonts w:ascii="Times New Roman" w:hAnsi="Times New Roman" w:cs="Times New Roman"/>
          <w:sz w:val="24"/>
          <w:szCs w:val="24"/>
          <w:lang w:val="kk-KZ"/>
        </w:rPr>
        <w:t xml:space="preserve"> Балбай уулу Мырза, Назарбек, Орозалы уулу Буржу, Рыскулов Сардарбек, Сагынбеков Тынайбек көчөлөрү кирет.</w:t>
      </w:r>
    </w:p>
    <w:p w14:paraId="45689DA6" w14:textId="77777777"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299</w:t>
      </w:r>
    </w:p>
    <w:p w14:paraId="5974C1B8" w14:textId="358669DE" w:rsidR="00974AF1"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5"/>
        <w:tblW w:w="14024" w:type="dxa"/>
        <w:tblLook w:val="04A0" w:firstRow="1" w:lastRow="0" w:firstColumn="1" w:lastColumn="0" w:noHBand="0" w:noVBand="1"/>
      </w:tblPr>
      <w:tblGrid>
        <w:gridCol w:w="1838"/>
        <w:gridCol w:w="709"/>
        <w:gridCol w:w="2551"/>
        <w:gridCol w:w="8926"/>
      </w:tblGrid>
      <w:tr w:rsidR="00377F6D" w:rsidRPr="00AD314A" w14:paraId="146146A3" w14:textId="77777777" w:rsidTr="00377F6D">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148E1" w14:textId="0A0AAAF8" w:rsidR="00377F6D" w:rsidRDefault="00377F6D"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B5B42" w14:textId="108CD6DA" w:rsidR="00377F6D" w:rsidRDefault="00377F6D"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53A00" w14:textId="471C4B8E" w:rsidR="00377F6D" w:rsidRPr="00DA135A" w:rsidRDefault="00377F6D"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EFF9F" w14:textId="10B330E5" w:rsidR="00377F6D" w:rsidRPr="00DA135A" w:rsidRDefault="00377F6D"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377F6D" w:rsidRPr="00DA135A" w14:paraId="782FE904" w14:textId="77777777" w:rsidTr="00377F6D">
        <w:tc>
          <w:tcPr>
            <w:tcW w:w="1838" w:type="dxa"/>
            <w:vMerge w:val="restart"/>
            <w:tcBorders>
              <w:top w:val="single" w:sz="4" w:space="0" w:color="000000" w:themeColor="text1"/>
              <w:left w:val="single" w:sz="4" w:space="0" w:color="000000" w:themeColor="text1"/>
              <w:right w:val="single" w:sz="4" w:space="0" w:color="000000" w:themeColor="text1"/>
            </w:tcBorders>
          </w:tcPr>
          <w:p w14:paraId="07B74F57" w14:textId="702198DA" w:rsidR="00377F6D" w:rsidRPr="00DA135A" w:rsidRDefault="00377F6D" w:rsidP="00377F6D">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C30FF" w14:textId="7D928E22" w:rsidR="00377F6D" w:rsidRPr="00DA135A" w:rsidRDefault="00377F6D" w:rsidP="00377F6D">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F8455" w14:textId="3438B032" w:rsidR="00377F6D" w:rsidRPr="00DA135A" w:rsidRDefault="00377F6D" w:rsidP="00377F6D">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Назарбек</w:t>
            </w:r>
          </w:p>
        </w:tc>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73A4" w14:textId="2DDEDD61" w:rsidR="00377F6D" w:rsidRPr="00DA135A" w:rsidRDefault="00F30BA1" w:rsidP="00377F6D">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так:</w:t>
            </w:r>
            <w:r w:rsidR="00377F6D">
              <w:rPr>
                <w:rFonts w:ascii="Times New Roman" w:hAnsi="Times New Roman" w:cs="Times New Roman"/>
                <w:sz w:val="24"/>
                <w:szCs w:val="24"/>
                <w:lang w:val="ru-RU"/>
              </w:rPr>
              <w:t xml:space="preserve"> </w:t>
            </w:r>
            <w:r w:rsidR="00377F6D" w:rsidRPr="00DA135A">
              <w:rPr>
                <w:rFonts w:ascii="Times New Roman" w:hAnsi="Times New Roman" w:cs="Times New Roman"/>
                <w:sz w:val="24"/>
                <w:szCs w:val="24"/>
                <w:lang w:val="ru-RU"/>
              </w:rPr>
              <w:t>1, 1/1, 1/2, 1/3, 1а, 3, 3/1, 3/2, 5, 5/1, 5/2, 5/3, 7, 7/1, 9, 9/1, 11, 11/1, 13, 15, 17, 17/1, 17/2, 19, 21, 23, 23/1, 23/2, 25, 27, 29, 31, 33, 33/1,33/2, 35, 37, 37/1, 39, 41, 43, 47.</w:t>
            </w:r>
            <w:r w:rsidR="00377F6D">
              <w:rPr>
                <w:rFonts w:ascii="Times New Roman" w:hAnsi="Times New Roman" w:cs="Times New Roman"/>
                <w:sz w:val="24"/>
                <w:szCs w:val="24"/>
                <w:lang w:val="ru-RU"/>
              </w:rPr>
              <w:t xml:space="preserve"> </w:t>
            </w:r>
          </w:p>
          <w:p w14:paraId="49E52E59" w14:textId="56552865" w:rsidR="00377F6D" w:rsidRPr="00DA135A" w:rsidRDefault="00F30BA1" w:rsidP="00377F6D">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77F6D" w:rsidRPr="00DA135A">
              <w:rPr>
                <w:rFonts w:ascii="Times New Roman" w:hAnsi="Times New Roman" w:cs="Times New Roman"/>
                <w:sz w:val="24"/>
                <w:szCs w:val="24"/>
                <w:lang w:val="ru-RU"/>
              </w:rPr>
              <w:t>2, 2/1, 2/2, 2/3, 2/4, 4, 4/1, 6, 6/1, 6а, 8, 8/1, 10, 12, 14, 16, 18, 20, 20/1, 22, 24, 26, 28, 30, 32, 32/1, 34, 34/1, 36, 38, 40, 42, 44, 46, 48, 50, 52, 52/1, 54, 56, 56/1, 56/2, 56/3,56/4.</w:t>
            </w:r>
            <w:r w:rsidR="00377F6D">
              <w:rPr>
                <w:rFonts w:ascii="Times New Roman" w:hAnsi="Times New Roman" w:cs="Times New Roman"/>
                <w:sz w:val="24"/>
                <w:szCs w:val="24"/>
                <w:lang w:val="ru-RU"/>
              </w:rPr>
              <w:t xml:space="preserve"> </w:t>
            </w:r>
          </w:p>
        </w:tc>
      </w:tr>
      <w:tr w:rsidR="00377F6D" w:rsidRPr="00DA135A" w14:paraId="2BD24A2F" w14:textId="77777777" w:rsidTr="00377F6D">
        <w:tc>
          <w:tcPr>
            <w:tcW w:w="1838" w:type="dxa"/>
            <w:vMerge/>
            <w:tcBorders>
              <w:left w:val="single" w:sz="4" w:space="0" w:color="000000" w:themeColor="text1"/>
              <w:right w:val="single" w:sz="4" w:space="0" w:color="000000" w:themeColor="text1"/>
            </w:tcBorders>
          </w:tcPr>
          <w:p w14:paraId="1CA6110F" w14:textId="77777777" w:rsidR="00377F6D" w:rsidRPr="00DA135A" w:rsidRDefault="00377F6D" w:rsidP="00377F6D">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FD64C" w14:textId="7A639839" w:rsidR="00377F6D" w:rsidRPr="00DA135A" w:rsidRDefault="00377F6D" w:rsidP="00377F6D">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67945" w14:textId="1D80A7BE" w:rsidR="00377F6D" w:rsidRPr="00DA135A" w:rsidRDefault="00377F6D" w:rsidP="00377F6D">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Орозалы уулу Буржу</w:t>
            </w:r>
          </w:p>
        </w:tc>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7022A" w14:textId="72F0A2EC" w:rsidR="00377F6D" w:rsidRPr="00DA135A" w:rsidRDefault="00F30BA1" w:rsidP="00377F6D">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так:</w:t>
            </w:r>
            <w:r w:rsidR="00377F6D">
              <w:rPr>
                <w:rFonts w:ascii="Times New Roman" w:hAnsi="Times New Roman" w:cs="Times New Roman"/>
                <w:sz w:val="24"/>
                <w:szCs w:val="24"/>
                <w:lang w:val="ru-RU"/>
              </w:rPr>
              <w:t xml:space="preserve"> </w:t>
            </w:r>
            <w:r w:rsidR="00377F6D" w:rsidRPr="00DA135A">
              <w:rPr>
                <w:rFonts w:ascii="Times New Roman" w:hAnsi="Times New Roman" w:cs="Times New Roman"/>
                <w:sz w:val="24"/>
                <w:szCs w:val="24"/>
                <w:lang w:val="ru-RU"/>
              </w:rPr>
              <w:t>1, 1/1, 1/2, 1/3, 3, 5, 7, 7/1, 9, 11, 11/1, 13, 15, 17, 19, 21, 21/1, 23, 25, 27, 27/1, 29, 31, 33, 35, 37, 39, 41, 43, 45, 47, 49, 51, 51/1, 53, 53/1, 55, 57, 57/1, 59, 61.</w:t>
            </w:r>
            <w:r w:rsidR="00377F6D">
              <w:rPr>
                <w:rFonts w:ascii="Times New Roman" w:hAnsi="Times New Roman" w:cs="Times New Roman"/>
                <w:sz w:val="24"/>
                <w:szCs w:val="24"/>
                <w:lang w:val="ru-RU"/>
              </w:rPr>
              <w:t xml:space="preserve"> </w:t>
            </w:r>
          </w:p>
          <w:p w14:paraId="7C6AE4A3" w14:textId="1F56B632" w:rsidR="00377F6D" w:rsidRPr="00DA135A" w:rsidRDefault="00F30BA1" w:rsidP="00377F6D">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77F6D" w:rsidRPr="00DA135A">
              <w:rPr>
                <w:rFonts w:ascii="Times New Roman" w:hAnsi="Times New Roman" w:cs="Times New Roman"/>
                <w:sz w:val="24"/>
                <w:szCs w:val="24"/>
                <w:lang w:val="ru-RU"/>
              </w:rPr>
              <w:t>2, 2/1, 2/2, 2/3, 2/4, 2/5, 4, 4/1, 4/2, 6, 6/1, 8, 8/1, 10, 10/1, 12, 14, 14/1, 16, 18, 20, 22, 24, 24/1, 26, 26/1, 28, 30, 32, 34, 36, 38, 40, 40/1, 42, 44, 46, 48, 50, 52, 54, 56, 58, 60, 62, 64, 66, 66/1, 68, 70, 70/1, 72.</w:t>
            </w:r>
            <w:r w:rsidR="00377F6D">
              <w:rPr>
                <w:rFonts w:ascii="Times New Roman" w:hAnsi="Times New Roman" w:cs="Times New Roman"/>
                <w:sz w:val="24"/>
                <w:szCs w:val="24"/>
                <w:lang w:val="ru-RU"/>
              </w:rPr>
              <w:t xml:space="preserve"> </w:t>
            </w:r>
          </w:p>
        </w:tc>
      </w:tr>
      <w:tr w:rsidR="00377F6D" w:rsidRPr="00AD314A" w14:paraId="0F83AD1F" w14:textId="77777777" w:rsidTr="00377F6D">
        <w:tc>
          <w:tcPr>
            <w:tcW w:w="1838" w:type="dxa"/>
            <w:vMerge/>
            <w:tcBorders>
              <w:left w:val="single" w:sz="4" w:space="0" w:color="000000" w:themeColor="text1"/>
              <w:right w:val="single" w:sz="4" w:space="0" w:color="000000" w:themeColor="text1"/>
            </w:tcBorders>
          </w:tcPr>
          <w:p w14:paraId="726BB6E2" w14:textId="77777777" w:rsidR="00377F6D" w:rsidRPr="00DA135A" w:rsidRDefault="00377F6D" w:rsidP="00377F6D">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7A247" w14:textId="59D3B5DF" w:rsidR="00377F6D" w:rsidRPr="00DA135A" w:rsidRDefault="00377F6D" w:rsidP="00377F6D">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94E18" w14:textId="53BD1D3D" w:rsidR="00377F6D" w:rsidRPr="00DA135A" w:rsidRDefault="00377F6D" w:rsidP="00377F6D">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Сагынбеков Тынайбек</w:t>
            </w:r>
          </w:p>
        </w:tc>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5C269" w14:textId="69C9F598" w:rsidR="00377F6D" w:rsidRPr="00DA135A" w:rsidRDefault="00F30BA1" w:rsidP="00377F6D">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так:</w:t>
            </w:r>
            <w:r w:rsidR="00377F6D">
              <w:rPr>
                <w:rFonts w:ascii="Times New Roman" w:hAnsi="Times New Roman" w:cs="Times New Roman"/>
                <w:sz w:val="24"/>
                <w:szCs w:val="24"/>
                <w:lang w:val="ru-RU"/>
              </w:rPr>
              <w:t xml:space="preserve"> </w:t>
            </w:r>
            <w:r w:rsidR="00377F6D" w:rsidRPr="00DA135A">
              <w:rPr>
                <w:rFonts w:ascii="Times New Roman" w:hAnsi="Times New Roman" w:cs="Times New Roman"/>
                <w:sz w:val="24"/>
                <w:szCs w:val="24"/>
                <w:lang w:val="ru-RU"/>
              </w:rPr>
              <w:t>1, 3, 5, 7, 7/1, 9, 11, 11/1, 13, 15, 17, 19, 21, 21/1, 23, 23/1, 25 кв.1, 25 кв.2, 23/2, 23/3, 23/4, 27 кв.1, 27 кв.2, 29, 29/1, 29/2, 31, 33, 35, 37, 39, 41, 43, 45, 47, 49, 51, 53, 55.</w:t>
            </w:r>
            <w:r w:rsidR="00377F6D">
              <w:rPr>
                <w:rFonts w:ascii="Times New Roman" w:hAnsi="Times New Roman" w:cs="Times New Roman"/>
                <w:sz w:val="24"/>
                <w:szCs w:val="24"/>
                <w:lang w:val="ru-RU"/>
              </w:rPr>
              <w:t xml:space="preserve"> </w:t>
            </w:r>
          </w:p>
          <w:p w14:paraId="71B03239" w14:textId="5C677EE7" w:rsidR="00377F6D" w:rsidRPr="00DA135A" w:rsidRDefault="00F30BA1" w:rsidP="00377F6D">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77F6D" w:rsidRPr="00DA135A">
              <w:rPr>
                <w:rFonts w:ascii="Times New Roman" w:hAnsi="Times New Roman" w:cs="Times New Roman"/>
                <w:sz w:val="24"/>
                <w:szCs w:val="24"/>
                <w:lang w:val="ru-RU"/>
              </w:rPr>
              <w:t>2, 2/1, 4, 6, 8, 8/1, 10, 12, 14, 14/1, 16, 18, 20 кв.1, 20 кв.2, 22 кв.1, 22 кв.2, 24, 26, 26/1, 28, 30, 32, 34, 36, 38, 40, 42, 44, 46.</w:t>
            </w:r>
            <w:r w:rsidR="00377F6D">
              <w:rPr>
                <w:rFonts w:ascii="Times New Roman" w:hAnsi="Times New Roman" w:cs="Times New Roman"/>
                <w:sz w:val="24"/>
                <w:szCs w:val="24"/>
                <w:lang w:val="ru-RU"/>
              </w:rPr>
              <w:t xml:space="preserve"> </w:t>
            </w:r>
          </w:p>
        </w:tc>
      </w:tr>
      <w:tr w:rsidR="00377F6D" w:rsidRPr="00DA135A" w14:paraId="2F9C15AF" w14:textId="77777777" w:rsidTr="00377F6D">
        <w:tc>
          <w:tcPr>
            <w:tcW w:w="1838" w:type="dxa"/>
            <w:vMerge/>
            <w:tcBorders>
              <w:left w:val="single" w:sz="4" w:space="0" w:color="000000" w:themeColor="text1"/>
              <w:right w:val="single" w:sz="4" w:space="0" w:color="000000" w:themeColor="text1"/>
            </w:tcBorders>
          </w:tcPr>
          <w:p w14:paraId="151D186F" w14:textId="77777777" w:rsidR="00377F6D" w:rsidRPr="00DA135A" w:rsidRDefault="00377F6D" w:rsidP="00377F6D">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71C13" w14:textId="29F50CE5" w:rsidR="00377F6D" w:rsidRPr="00DA135A" w:rsidRDefault="00377F6D" w:rsidP="00377F6D">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C780E" w14:textId="3AB92D99" w:rsidR="00377F6D" w:rsidRPr="00DA135A" w:rsidRDefault="00377F6D" w:rsidP="00377F6D">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Рыскулов Сардарбек</w:t>
            </w:r>
          </w:p>
        </w:tc>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6A0F5" w14:textId="37C2EF51" w:rsidR="00377F6D" w:rsidRPr="00DA135A" w:rsidRDefault="00F30BA1" w:rsidP="00377F6D">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так:</w:t>
            </w:r>
            <w:r w:rsidR="00377F6D">
              <w:rPr>
                <w:rFonts w:ascii="Times New Roman" w:hAnsi="Times New Roman" w:cs="Times New Roman"/>
                <w:sz w:val="24"/>
                <w:szCs w:val="24"/>
                <w:lang w:val="ru-RU"/>
              </w:rPr>
              <w:t xml:space="preserve"> </w:t>
            </w:r>
            <w:r w:rsidR="00377F6D" w:rsidRPr="00DA135A">
              <w:rPr>
                <w:rFonts w:ascii="Times New Roman" w:hAnsi="Times New Roman" w:cs="Times New Roman"/>
                <w:sz w:val="24"/>
                <w:szCs w:val="24"/>
                <w:lang w:val="ru-RU"/>
              </w:rPr>
              <w:t>1, 1/1, 1/2, 3, 3/1, 3/2, 5, 5/1, 5/2, 7, 9, 11, 13, 15, 17, 19, 21, 23, 23/1, 25, 27, 27/1, 29, 31, 33, 35, 35/1, 35/2, 37, 37/1, 39, 41, 43, 45, 45/1, 47, 47/1, 47/2, 49, 51, 53, 55, 57.</w:t>
            </w:r>
            <w:r w:rsidR="00377F6D">
              <w:rPr>
                <w:rFonts w:ascii="Times New Roman" w:hAnsi="Times New Roman" w:cs="Times New Roman"/>
                <w:sz w:val="24"/>
                <w:szCs w:val="24"/>
                <w:lang w:val="ru-RU"/>
              </w:rPr>
              <w:t xml:space="preserve"> </w:t>
            </w:r>
          </w:p>
          <w:p w14:paraId="043991D4" w14:textId="7DF8518B" w:rsidR="00377F6D" w:rsidRPr="00DA135A" w:rsidRDefault="00F30BA1" w:rsidP="00377F6D">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77F6D" w:rsidRPr="00DA135A">
              <w:rPr>
                <w:rFonts w:ascii="Times New Roman" w:hAnsi="Times New Roman" w:cs="Times New Roman"/>
                <w:sz w:val="24"/>
                <w:szCs w:val="24"/>
                <w:lang w:val="ru-RU"/>
              </w:rPr>
              <w:t>2, 2/1, 2/2, 2/3, 4, 6, 8, 10, 10/1, 12, 14, 14/1, 16, 18, 20, 22, 24, 26, 28, 30, 32, 34, 36, 38, 38/1, 40, 40/1, 42, 44, 46, 48, 50, 52, 54, 56, 58, 60, 62, 62/1, 62/2, 64, 66, 68, 68/1, 68/2, 70, 72, 72/1, 74.</w:t>
            </w:r>
            <w:r w:rsidR="00377F6D">
              <w:rPr>
                <w:rFonts w:ascii="Times New Roman" w:hAnsi="Times New Roman" w:cs="Times New Roman"/>
                <w:sz w:val="24"/>
                <w:szCs w:val="24"/>
                <w:lang w:val="ru-RU"/>
              </w:rPr>
              <w:t xml:space="preserve"> </w:t>
            </w:r>
          </w:p>
        </w:tc>
      </w:tr>
      <w:tr w:rsidR="00377F6D" w:rsidRPr="00DA135A" w14:paraId="69CE0D64" w14:textId="77777777" w:rsidTr="00377F6D">
        <w:tc>
          <w:tcPr>
            <w:tcW w:w="1838" w:type="dxa"/>
            <w:vMerge/>
            <w:tcBorders>
              <w:left w:val="single" w:sz="4" w:space="0" w:color="000000" w:themeColor="text1"/>
              <w:right w:val="single" w:sz="4" w:space="0" w:color="000000" w:themeColor="text1"/>
            </w:tcBorders>
          </w:tcPr>
          <w:p w14:paraId="44A572CB" w14:textId="77777777" w:rsidR="00377F6D" w:rsidRPr="00DA135A" w:rsidRDefault="00377F6D" w:rsidP="00377F6D">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CC003" w14:textId="38FC81B6" w:rsidR="00377F6D" w:rsidRPr="00DA135A" w:rsidRDefault="00377F6D" w:rsidP="00377F6D">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4BBE1" w14:textId="2A9CE869" w:rsidR="00377F6D" w:rsidRPr="00DA135A" w:rsidRDefault="00377F6D" w:rsidP="00377F6D">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 Балбай уулу Мырза</w:t>
            </w:r>
          </w:p>
        </w:tc>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84C47" w14:textId="2B9B797D" w:rsidR="00377F6D" w:rsidRPr="00DA135A" w:rsidRDefault="00F30BA1" w:rsidP="00377F6D">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так:</w:t>
            </w:r>
            <w:r w:rsidR="00377F6D">
              <w:rPr>
                <w:rFonts w:ascii="Times New Roman" w:hAnsi="Times New Roman" w:cs="Times New Roman"/>
                <w:sz w:val="24"/>
                <w:szCs w:val="24"/>
                <w:lang w:val="ru-RU"/>
              </w:rPr>
              <w:t xml:space="preserve"> </w:t>
            </w:r>
            <w:r w:rsidR="00377F6D" w:rsidRPr="00DA135A">
              <w:rPr>
                <w:rFonts w:ascii="Times New Roman" w:hAnsi="Times New Roman" w:cs="Times New Roman"/>
                <w:sz w:val="24"/>
                <w:szCs w:val="24"/>
                <w:lang w:val="ru-RU"/>
              </w:rPr>
              <w:t>1, 1/1, 1/2, 3, 3/1, 5, 7, 9, 9/1, 9/2, 11, 13, 15, 15/1, 15/2, 17, 17/1, 19, 21, 21/1, 21/2, 23, 23/1, 23/2, 23/3, 23/4, 23/5, 25, 27, 29, 31, 31/1, 33, 33/1, 33/2, 35, 37, 39, 39/1, 39/2, 41, 43, 45, 45/1, 47, 49, 51, 53, 55, 55/1, 57, 59/1, 61, 61/1, 61/2, 63, 63/1.</w:t>
            </w:r>
            <w:r w:rsidR="00377F6D">
              <w:rPr>
                <w:rFonts w:ascii="Times New Roman" w:hAnsi="Times New Roman" w:cs="Times New Roman"/>
                <w:sz w:val="24"/>
                <w:szCs w:val="24"/>
                <w:lang w:val="ru-RU"/>
              </w:rPr>
              <w:t xml:space="preserve"> </w:t>
            </w:r>
          </w:p>
          <w:p w14:paraId="1A1319B6" w14:textId="249D5992" w:rsidR="00377F6D" w:rsidRPr="00DA135A" w:rsidRDefault="00F30BA1" w:rsidP="00377F6D">
            <w:pPr>
              <w:tabs>
                <w:tab w:val="left" w:pos="142"/>
              </w:tabs>
              <w:jc w:val="both"/>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377F6D" w:rsidRPr="00DA135A">
              <w:rPr>
                <w:rFonts w:ascii="Times New Roman" w:hAnsi="Times New Roman" w:cs="Times New Roman"/>
                <w:sz w:val="24"/>
                <w:szCs w:val="24"/>
                <w:lang w:val="ru-RU"/>
              </w:rPr>
              <w:t>2, 2/1, 2/2, 4, 6, 8, 10, 12, 12/1, 14, 16, 18, 20, 22, 22/1, 24, 26, 26/1, 26/2, 28, 28/1, 30, 32, 34, 36, 36/1, 38, 40, 40/1, 42, 44, 46, 48, 50, 52, 54, 56, 58, 58/1.</w:t>
            </w:r>
            <w:r w:rsidR="00377F6D">
              <w:rPr>
                <w:rFonts w:ascii="Times New Roman" w:hAnsi="Times New Roman" w:cs="Times New Roman"/>
                <w:sz w:val="24"/>
                <w:szCs w:val="24"/>
                <w:lang w:val="ru-RU"/>
              </w:rPr>
              <w:t xml:space="preserve"> </w:t>
            </w:r>
          </w:p>
        </w:tc>
      </w:tr>
      <w:tr w:rsidR="00377F6D" w:rsidRPr="00AD314A" w14:paraId="5E5FEAE3" w14:textId="77777777" w:rsidTr="00377F6D">
        <w:tc>
          <w:tcPr>
            <w:tcW w:w="1838" w:type="dxa"/>
            <w:vMerge/>
            <w:tcBorders>
              <w:left w:val="single" w:sz="4" w:space="0" w:color="000000" w:themeColor="text1"/>
              <w:bottom w:val="single" w:sz="4" w:space="0" w:color="000000" w:themeColor="text1"/>
              <w:right w:val="single" w:sz="4" w:space="0" w:color="000000" w:themeColor="text1"/>
            </w:tcBorders>
          </w:tcPr>
          <w:p w14:paraId="7F15C011" w14:textId="77777777" w:rsidR="00377F6D" w:rsidRPr="00DA135A" w:rsidRDefault="00377F6D" w:rsidP="00377F6D">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06F77" w14:textId="4A08F8C3" w:rsidR="00377F6D" w:rsidRPr="00DA135A" w:rsidRDefault="00377F6D" w:rsidP="00377F6D">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59BF9" w14:textId="12AF11F4" w:rsidR="00377F6D" w:rsidRPr="00DA135A" w:rsidRDefault="00377F6D" w:rsidP="00377F6D">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D4153" w14:textId="77777777" w:rsidR="00377F6D" w:rsidRPr="00DA135A" w:rsidRDefault="00377F6D" w:rsidP="00377F6D">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19, Айбаш, Алыш, Бугубай, Гараж, Жарташ, Жон, Канал-Алды, Май-Таш, Салык, Саты, Тош.</w:t>
            </w:r>
          </w:p>
        </w:tc>
      </w:tr>
    </w:tbl>
    <w:p w14:paraId="20C2F79C" w14:textId="77777777" w:rsidR="00974AF1" w:rsidRPr="00DA135A" w:rsidRDefault="00974AF1" w:rsidP="00EA464C">
      <w:pPr>
        <w:tabs>
          <w:tab w:val="left" w:pos="142"/>
        </w:tabs>
        <w:spacing w:line="240" w:lineRule="auto"/>
        <w:rPr>
          <w:rFonts w:ascii="Times New Roman" w:hAnsi="Times New Roman" w:cs="Times New Roman"/>
          <w:sz w:val="24"/>
          <w:szCs w:val="24"/>
          <w:lang w:val="ky-KG"/>
        </w:rPr>
      </w:pPr>
    </w:p>
    <w:p w14:paraId="124C12FD" w14:textId="78B7E56E" w:rsidR="004E684F" w:rsidRPr="00DA135A" w:rsidRDefault="004E684F" w:rsidP="00EA464C">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Сары-Булак айылдык кеңеши</w:t>
      </w:r>
    </w:p>
    <w:p w14:paraId="72A1D9C9" w14:textId="3421DDF0"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45 Соң-Көл шайлоо участкасынын чек арасы жана схемасы</w:t>
      </w:r>
    </w:p>
    <w:p w14:paraId="4337FC2F" w14:textId="5913C984"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Дареги:</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 xml:space="preserve">Төлөк а., Жээк көч. №1, Соң-Көл орто мектеби </w:t>
      </w:r>
    </w:p>
    <w:p w14:paraId="55D27422" w14:textId="79BBFC4D"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Чек арасы:</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 xml:space="preserve">Төлөк айылы толугу менен, Сары-Булак айылынын Торугарт-Бишкек жолунун батыш тарабындагы жашоочулар толугу менен жана кыштоолор </w:t>
      </w:r>
      <w:r w:rsidRPr="00DA135A">
        <w:rPr>
          <w:rFonts w:ascii="Times New Roman" w:hAnsi="Times New Roman" w:cs="Times New Roman"/>
          <w:sz w:val="24"/>
          <w:szCs w:val="24"/>
          <w:lang w:val="ky-KG"/>
        </w:rPr>
        <w:t xml:space="preserve">жана анын аймагында жашаган шайлоочулар кирет. Көчөлөрү: </w:t>
      </w:r>
      <w:r w:rsidRPr="00DA135A">
        <w:rPr>
          <w:rFonts w:ascii="Times New Roman" w:hAnsi="Times New Roman" w:cs="Times New Roman"/>
          <w:iCs/>
          <w:sz w:val="24"/>
          <w:szCs w:val="24"/>
          <w:lang w:val="ky-KG"/>
        </w:rPr>
        <w:t>Жээнчороев Токтогул, Ѳскѳнбаев Алтымыш, Акмат уулу Аблес</w:t>
      </w:r>
      <w:r w:rsidR="00F30BA1">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Pr="00DA135A">
        <w:rPr>
          <w:rFonts w:ascii="Times New Roman" w:hAnsi="Times New Roman" w:cs="Times New Roman"/>
          <w:iCs/>
          <w:sz w:val="24"/>
          <w:szCs w:val="24"/>
          <w:lang w:val="ky-KG"/>
        </w:rPr>
        <w:t>Алтымышов Кадыр</w:t>
      </w:r>
      <w:r w:rsidR="00F30BA1">
        <w:rPr>
          <w:rFonts w:ascii="Times New Roman" w:hAnsi="Times New Roman" w:cs="Times New Roman"/>
          <w:sz w:val="24"/>
          <w:szCs w:val="24"/>
          <w:lang w:val="ky-KG"/>
        </w:rPr>
        <w:t>так:</w:t>
      </w:r>
      <w:r w:rsidR="003D6FF3">
        <w:rPr>
          <w:rFonts w:ascii="Times New Roman" w:hAnsi="Times New Roman" w:cs="Times New Roman"/>
          <w:sz w:val="24"/>
          <w:szCs w:val="24"/>
          <w:lang w:val="ky-KG"/>
        </w:rPr>
        <w:t xml:space="preserve"> </w:t>
      </w:r>
      <w:r w:rsidRPr="00DA135A">
        <w:rPr>
          <w:rFonts w:ascii="Times New Roman" w:hAnsi="Times New Roman" w:cs="Times New Roman"/>
          <w:iCs/>
          <w:sz w:val="24"/>
          <w:szCs w:val="24"/>
          <w:lang w:val="ky-KG"/>
        </w:rPr>
        <w:t>Акмат, Жээк катар, Ак-Тилек, Күн-Чыгыш</w:t>
      </w:r>
      <w:r w:rsidR="00F30BA1">
        <w:rPr>
          <w:rFonts w:ascii="Times New Roman" w:hAnsi="Times New Roman" w:cs="Times New Roman"/>
          <w:iCs/>
          <w:sz w:val="24"/>
          <w:szCs w:val="24"/>
          <w:lang w:val="ky-KG"/>
        </w:rPr>
        <w:t>жуп:</w:t>
      </w:r>
      <w:r w:rsidR="00511A16">
        <w:rPr>
          <w:rFonts w:ascii="Times New Roman" w:hAnsi="Times New Roman" w:cs="Times New Roman"/>
          <w:iCs/>
          <w:sz w:val="24"/>
          <w:szCs w:val="24"/>
          <w:lang w:val="ky-KG"/>
        </w:rPr>
        <w:t xml:space="preserve"> </w:t>
      </w:r>
      <w:r w:rsidRPr="00DA135A">
        <w:rPr>
          <w:rFonts w:ascii="Times New Roman" w:hAnsi="Times New Roman" w:cs="Times New Roman"/>
          <w:iCs/>
          <w:sz w:val="24"/>
          <w:szCs w:val="24"/>
          <w:lang w:val="ky-KG"/>
        </w:rPr>
        <w:t xml:space="preserve">Карабаев Мукаш, Алиев Майрамбек, Новостройка </w:t>
      </w:r>
    </w:p>
    <w:p w14:paraId="05BE2D1F" w14:textId="77777777"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068</w:t>
      </w:r>
    </w:p>
    <w:p w14:paraId="6BD5BFE6" w14:textId="79697F43" w:rsidR="00974AF1" w:rsidRPr="00DA135A" w:rsidRDefault="003271E5" w:rsidP="00EA464C">
      <w:pPr>
        <w:tabs>
          <w:tab w:val="left" w:pos="142"/>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5"/>
        <w:tblW w:w="14029" w:type="dxa"/>
        <w:tblLook w:val="04A0" w:firstRow="1" w:lastRow="0" w:firstColumn="1" w:lastColumn="0" w:noHBand="0" w:noVBand="1"/>
      </w:tblPr>
      <w:tblGrid>
        <w:gridCol w:w="1838"/>
        <w:gridCol w:w="709"/>
        <w:gridCol w:w="2551"/>
        <w:gridCol w:w="8931"/>
      </w:tblGrid>
      <w:tr w:rsidR="00E56D6C" w:rsidRPr="00AD314A" w14:paraId="4572F6B5" w14:textId="77777777" w:rsidTr="00E56D6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A38D0" w14:textId="0841D728" w:rsidR="00E56D6C" w:rsidRDefault="00E56D6C"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476FD" w14:textId="41A901F6" w:rsidR="00E56D6C" w:rsidRDefault="00E56D6C"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4D0AD" w14:textId="3B5D34EF" w:rsidR="00E56D6C" w:rsidRPr="00DA135A" w:rsidRDefault="00E56D6C"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6727D" w14:textId="2F1B7CF7" w:rsidR="00E56D6C" w:rsidRPr="00DA135A" w:rsidRDefault="00E56D6C"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E56D6C" w:rsidRPr="00DA135A" w14:paraId="1C3B77FF" w14:textId="77777777" w:rsidTr="00E56D6C">
        <w:tc>
          <w:tcPr>
            <w:tcW w:w="1838" w:type="dxa"/>
            <w:vMerge w:val="restart"/>
            <w:tcBorders>
              <w:top w:val="single" w:sz="4" w:space="0" w:color="000000" w:themeColor="text1"/>
              <w:left w:val="single" w:sz="4" w:space="0" w:color="000000" w:themeColor="text1"/>
              <w:right w:val="single" w:sz="4" w:space="0" w:color="000000" w:themeColor="text1"/>
            </w:tcBorders>
          </w:tcPr>
          <w:p w14:paraId="1F19E8DF" w14:textId="3C01A48D" w:rsidR="00E56D6C" w:rsidRPr="00DA135A" w:rsidRDefault="00E56D6C" w:rsidP="00E56D6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5CE6" w14:textId="611F60A8"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60E96" w14:textId="69158A4B"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ээнчороев Токтогул</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A80BB" w14:textId="26F5541B" w:rsidR="00E56D6C" w:rsidRPr="00DA135A" w:rsidRDefault="00F30BA1" w:rsidP="00E56D6C">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E56D6C">
              <w:rPr>
                <w:rFonts w:ascii="Times New Roman" w:hAnsi="Times New Roman" w:cs="Times New Roman"/>
                <w:sz w:val="24"/>
                <w:szCs w:val="24"/>
                <w:lang w:val="ru-RU"/>
              </w:rPr>
              <w:t xml:space="preserve"> </w:t>
            </w:r>
            <w:r w:rsidR="00E56D6C" w:rsidRPr="00DA135A">
              <w:rPr>
                <w:rFonts w:ascii="Times New Roman" w:hAnsi="Times New Roman" w:cs="Times New Roman"/>
                <w:sz w:val="24"/>
                <w:szCs w:val="24"/>
                <w:lang w:val="ru-RU"/>
              </w:rPr>
              <w:t>1,</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3</w:t>
            </w:r>
            <w:r w:rsidR="00E56D6C" w:rsidRPr="00DA135A">
              <w:rPr>
                <w:rFonts w:ascii="Times New Roman" w:hAnsi="Times New Roman" w:cs="Times New Roman"/>
                <w:sz w:val="24"/>
                <w:szCs w:val="24"/>
                <w:lang w:val="ky-KG"/>
              </w:rPr>
              <w:t>,</w:t>
            </w:r>
            <w:r w:rsidR="00E56D6C" w:rsidRPr="00DA135A">
              <w:rPr>
                <w:rFonts w:ascii="Times New Roman" w:hAnsi="Times New Roman" w:cs="Times New Roman"/>
                <w:sz w:val="24"/>
                <w:szCs w:val="24"/>
                <w:lang w:val="ru-RU"/>
              </w:rPr>
              <w:t xml:space="preserve"> 5, 7</w:t>
            </w:r>
            <w:r w:rsidR="00E56D6C" w:rsidRPr="00DA135A">
              <w:rPr>
                <w:rFonts w:ascii="Times New Roman" w:hAnsi="Times New Roman" w:cs="Times New Roman"/>
                <w:sz w:val="24"/>
                <w:szCs w:val="24"/>
                <w:lang w:val="ky-KG"/>
              </w:rPr>
              <w:t>, 9, 11, 13, 15, 17, 19, 21, 23, 25, 27, 29, 31, 31/1.</w:t>
            </w:r>
            <w:r w:rsidR="00E56D6C">
              <w:rPr>
                <w:rFonts w:ascii="Times New Roman" w:hAnsi="Times New Roman" w:cs="Times New Roman"/>
                <w:sz w:val="24"/>
                <w:szCs w:val="24"/>
                <w:lang w:val="ky-KG"/>
              </w:rPr>
              <w:t xml:space="preserve"> </w:t>
            </w:r>
          </w:p>
          <w:p w14:paraId="2C4989E2" w14:textId="772D448A" w:rsidR="00E56D6C" w:rsidRPr="00DA135A" w:rsidRDefault="00F30BA1" w:rsidP="00E56D6C">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56D6C" w:rsidRPr="00DA135A">
              <w:rPr>
                <w:rFonts w:ascii="Times New Roman" w:hAnsi="Times New Roman" w:cs="Times New Roman"/>
                <w:sz w:val="24"/>
                <w:szCs w:val="24"/>
                <w:lang w:val="ru-RU"/>
              </w:rPr>
              <w:t>2,</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4,</w:t>
            </w:r>
            <w:r w:rsidR="00E56D6C" w:rsidRPr="00DA135A">
              <w:rPr>
                <w:rFonts w:ascii="Times New Roman" w:hAnsi="Times New Roman" w:cs="Times New Roman"/>
                <w:sz w:val="24"/>
                <w:szCs w:val="24"/>
                <w:lang w:val="ky-KG"/>
              </w:rPr>
              <w:t xml:space="preserve"> 4/1, 6, </w:t>
            </w:r>
            <w:r w:rsidR="00E56D6C" w:rsidRPr="00DA135A">
              <w:rPr>
                <w:rFonts w:ascii="Times New Roman" w:hAnsi="Times New Roman" w:cs="Times New Roman"/>
                <w:sz w:val="24"/>
                <w:szCs w:val="24"/>
                <w:lang w:val="ru-RU"/>
              </w:rPr>
              <w:t>8</w:t>
            </w:r>
            <w:r w:rsidR="00E56D6C" w:rsidRPr="00DA135A">
              <w:rPr>
                <w:rFonts w:ascii="Times New Roman" w:hAnsi="Times New Roman" w:cs="Times New Roman"/>
                <w:sz w:val="24"/>
                <w:szCs w:val="24"/>
                <w:lang w:val="ky-KG"/>
              </w:rPr>
              <w:t>, 10, 12, 14.</w:t>
            </w:r>
            <w:r w:rsidR="00E56D6C">
              <w:rPr>
                <w:rFonts w:ascii="Times New Roman" w:hAnsi="Times New Roman" w:cs="Times New Roman"/>
                <w:sz w:val="24"/>
                <w:szCs w:val="24"/>
                <w:lang w:val="ru-RU"/>
              </w:rPr>
              <w:t xml:space="preserve"> </w:t>
            </w:r>
          </w:p>
        </w:tc>
      </w:tr>
      <w:tr w:rsidR="00E56D6C" w:rsidRPr="00DA135A" w14:paraId="1552C01A" w14:textId="77777777" w:rsidTr="00E56D6C">
        <w:tc>
          <w:tcPr>
            <w:tcW w:w="1838" w:type="dxa"/>
            <w:vMerge/>
            <w:tcBorders>
              <w:left w:val="single" w:sz="4" w:space="0" w:color="000000" w:themeColor="text1"/>
              <w:right w:val="single" w:sz="4" w:space="0" w:color="000000" w:themeColor="text1"/>
            </w:tcBorders>
          </w:tcPr>
          <w:p w14:paraId="7A23F65A" w14:textId="77777777" w:rsidR="00E56D6C" w:rsidRPr="00DA135A" w:rsidRDefault="00E56D6C" w:rsidP="00E56D6C">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BCD42" w14:textId="0BCC0A51"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F464F" w14:textId="6A63EBD9"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Өскөнбаев Алтымыш</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946ED" w14:textId="51071836" w:rsidR="00E56D6C" w:rsidRPr="00DA135A" w:rsidRDefault="00F30BA1" w:rsidP="00E56D6C">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E56D6C">
              <w:rPr>
                <w:rFonts w:ascii="Times New Roman" w:hAnsi="Times New Roman" w:cs="Times New Roman"/>
                <w:sz w:val="24"/>
                <w:szCs w:val="24"/>
                <w:lang w:val="ru-RU"/>
              </w:rPr>
              <w:t xml:space="preserve"> </w:t>
            </w:r>
            <w:r w:rsidR="00E56D6C" w:rsidRPr="00DA135A">
              <w:rPr>
                <w:rFonts w:ascii="Times New Roman" w:hAnsi="Times New Roman" w:cs="Times New Roman"/>
                <w:sz w:val="24"/>
                <w:szCs w:val="24"/>
                <w:lang w:val="ru-RU"/>
              </w:rPr>
              <w:t>1,</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3</w:t>
            </w:r>
            <w:r w:rsidR="00E56D6C" w:rsidRPr="00DA135A">
              <w:rPr>
                <w:rFonts w:ascii="Times New Roman" w:hAnsi="Times New Roman" w:cs="Times New Roman"/>
                <w:sz w:val="24"/>
                <w:szCs w:val="24"/>
                <w:lang w:val="ky-KG"/>
              </w:rPr>
              <w:t>, 3/1,</w:t>
            </w:r>
            <w:r w:rsidR="00E56D6C" w:rsidRPr="00DA135A">
              <w:rPr>
                <w:rFonts w:ascii="Times New Roman" w:hAnsi="Times New Roman" w:cs="Times New Roman"/>
                <w:sz w:val="24"/>
                <w:szCs w:val="24"/>
                <w:lang w:val="ru-RU"/>
              </w:rPr>
              <w:t xml:space="preserve"> 5, 7</w:t>
            </w:r>
            <w:r w:rsidR="00E56D6C" w:rsidRPr="00DA135A">
              <w:rPr>
                <w:rFonts w:ascii="Times New Roman" w:hAnsi="Times New Roman" w:cs="Times New Roman"/>
                <w:sz w:val="24"/>
                <w:szCs w:val="24"/>
                <w:lang w:val="ky-KG"/>
              </w:rPr>
              <w:t>, 9, 11, 13, 15, 17, 19, 21, 23, 25, 27, 29.</w:t>
            </w:r>
            <w:r w:rsidR="00E56D6C">
              <w:rPr>
                <w:rFonts w:ascii="Times New Roman" w:hAnsi="Times New Roman" w:cs="Times New Roman"/>
                <w:sz w:val="24"/>
                <w:szCs w:val="24"/>
                <w:lang w:val="ky-KG"/>
              </w:rPr>
              <w:t xml:space="preserve"> </w:t>
            </w:r>
          </w:p>
        </w:tc>
      </w:tr>
      <w:tr w:rsidR="00E56D6C" w:rsidRPr="00AD314A" w14:paraId="37B5717C" w14:textId="77777777" w:rsidTr="00E56D6C">
        <w:tc>
          <w:tcPr>
            <w:tcW w:w="1838" w:type="dxa"/>
            <w:vMerge/>
            <w:tcBorders>
              <w:left w:val="single" w:sz="4" w:space="0" w:color="000000" w:themeColor="text1"/>
              <w:right w:val="single" w:sz="4" w:space="0" w:color="000000" w:themeColor="text1"/>
            </w:tcBorders>
          </w:tcPr>
          <w:p w14:paraId="5C13DDB3" w14:textId="77777777" w:rsidR="00E56D6C" w:rsidRPr="00DA135A" w:rsidRDefault="00E56D6C" w:rsidP="00E56D6C">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E7E2E" w14:textId="2DB46D84"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18195" w14:textId="5ADE2641"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кмат уулу Аблес</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53740" w14:textId="2F897355" w:rsidR="00E56D6C" w:rsidRPr="00DA135A" w:rsidRDefault="00F30BA1" w:rsidP="00E56D6C">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ky-KG"/>
              </w:rPr>
              <w:t>2, 2 кв.1, 2 кв.2, 4, 4 кв.1, 4 кв.2, 6, 6 кв.1, 6 кв.2, 6 кв.3, 6 кв.4, 6 кв.6, 6 кв.7, 6 кв.8, 6 кв.9, 6 кв.10, 6 кв.11, 6 кв.12, 8, 10, 10 кв.1, 10 кв.2, 10 кв.3, 10 кв.4, 10 кв.5, 10 кв.6, 10 кв.7, 10 кв.8, 10 кв.9, 10 кв.10, 12, 12 кв.1, 12 кв.2, 12 кв.3, 12 кв.4, 12 кв.5, 12 кв.6, 14, 14 кв.1, 14 кв.2, 16, 16 кв.1, 16 кв.2, 16 кв.3, 18, 20, 22, 22 кв.1, 22 кв.2, 22 кв.3, 24, 24 кв.1, 24 кв.2, 26, 26 кв.1, 26 кв.2, 28, 30, 30/1.</w:t>
            </w:r>
            <w:r w:rsidR="00E56D6C">
              <w:rPr>
                <w:rFonts w:ascii="Times New Roman" w:hAnsi="Times New Roman" w:cs="Times New Roman"/>
                <w:sz w:val="24"/>
                <w:szCs w:val="24"/>
                <w:lang w:val="ky-KG"/>
              </w:rPr>
              <w:t xml:space="preserve"> </w:t>
            </w:r>
          </w:p>
        </w:tc>
      </w:tr>
      <w:tr w:rsidR="00E56D6C" w:rsidRPr="00AD314A" w14:paraId="2D8B610B" w14:textId="77777777" w:rsidTr="00E56D6C">
        <w:tc>
          <w:tcPr>
            <w:tcW w:w="1838" w:type="dxa"/>
            <w:vMerge/>
            <w:tcBorders>
              <w:left w:val="single" w:sz="4" w:space="0" w:color="000000" w:themeColor="text1"/>
              <w:right w:val="single" w:sz="4" w:space="0" w:color="000000" w:themeColor="text1"/>
            </w:tcBorders>
          </w:tcPr>
          <w:p w14:paraId="3928460C" w14:textId="77777777" w:rsidR="00E56D6C" w:rsidRPr="00DA135A" w:rsidRDefault="00E56D6C" w:rsidP="00E56D6C">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958DF" w14:textId="7DDA1B3E"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0A2E10" w14:textId="04EB7A24"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лтымышов Кадыр</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DEA6" w14:textId="543677BB" w:rsidR="00E56D6C" w:rsidRPr="00DA135A" w:rsidRDefault="00F30BA1" w:rsidP="00E56D6C">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так:</w:t>
            </w:r>
            <w:r w:rsidR="00E56D6C">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ky-KG"/>
              </w:rPr>
              <w:t>1, 1 кв.1, 1 кв.2, 3, 3 кв.1, 3 кв.2, 5, 7, 7 кв.1, 7 кв.2, 9, 11, 13, 13 кв.1, 13 кв.2, 15, 15 кв.1, 15 кв.2, 17, 17 кв.1, 17 кв.2, 19, 19 кв.1, 19 кв.2, 21, 21 кв.1, 21 кв.2, 23, 23 кв.1, 23 кв.2, 25, 25 кв.1, 25 кв.2, 27, 29, 31, 31/1,33, 35, 37, 39.</w:t>
            </w:r>
            <w:r w:rsidR="00E56D6C">
              <w:rPr>
                <w:rFonts w:ascii="Times New Roman" w:hAnsi="Times New Roman" w:cs="Times New Roman"/>
                <w:sz w:val="24"/>
                <w:szCs w:val="24"/>
                <w:lang w:val="ky-KG"/>
              </w:rPr>
              <w:t xml:space="preserve"> </w:t>
            </w:r>
          </w:p>
        </w:tc>
      </w:tr>
      <w:tr w:rsidR="00E56D6C" w:rsidRPr="00DA135A" w14:paraId="04F04624" w14:textId="77777777" w:rsidTr="00E56D6C">
        <w:tc>
          <w:tcPr>
            <w:tcW w:w="1838" w:type="dxa"/>
            <w:vMerge/>
            <w:tcBorders>
              <w:left w:val="single" w:sz="4" w:space="0" w:color="000000" w:themeColor="text1"/>
              <w:right w:val="single" w:sz="4" w:space="0" w:color="000000" w:themeColor="text1"/>
            </w:tcBorders>
          </w:tcPr>
          <w:p w14:paraId="72B0E1A7" w14:textId="77777777" w:rsidR="00E56D6C" w:rsidRPr="00DA135A" w:rsidRDefault="00E56D6C" w:rsidP="00E56D6C">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C6E2C" w14:textId="335425DD"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6519D" w14:textId="599339C7"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к-Тиле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5C6C2" w14:textId="290680BB" w:rsidR="00E56D6C" w:rsidRPr="00DA135A" w:rsidRDefault="00F30BA1" w:rsidP="00E56D6C">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E56D6C">
              <w:rPr>
                <w:rFonts w:ascii="Times New Roman" w:hAnsi="Times New Roman" w:cs="Times New Roman"/>
                <w:sz w:val="24"/>
                <w:szCs w:val="24"/>
                <w:lang w:val="ru-RU"/>
              </w:rPr>
              <w:t xml:space="preserve"> </w:t>
            </w:r>
            <w:r w:rsidR="00E56D6C" w:rsidRPr="00DA135A">
              <w:rPr>
                <w:rFonts w:ascii="Times New Roman" w:hAnsi="Times New Roman" w:cs="Times New Roman"/>
                <w:sz w:val="24"/>
                <w:szCs w:val="24"/>
                <w:lang w:val="ru-RU"/>
              </w:rPr>
              <w:t>1,</w:t>
            </w:r>
            <w:r w:rsidR="00E56D6C" w:rsidRPr="00DA135A">
              <w:rPr>
                <w:rFonts w:ascii="Times New Roman" w:hAnsi="Times New Roman" w:cs="Times New Roman"/>
                <w:sz w:val="24"/>
                <w:szCs w:val="24"/>
                <w:lang w:val="ky-KG"/>
              </w:rPr>
              <w:t xml:space="preserve"> 1/1, </w:t>
            </w:r>
            <w:r w:rsidR="00E56D6C" w:rsidRPr="00DA135A">
              <w:rPr>
                <w:rFonts w:ascii="Times New Roman" w:hAnsi="Times New Roman" w:cs="Times New Roman"/>
                <w:sz w:val="24"/>
                <w:szCs w:val="24"/>
                <w:lang w:val="ru-RU"/>
              </w:rPr>
              <w:t>3</w:t>
            </w:r>
            <w:r w:rsidR="00E56D6C" w:rsidRPr="00DA135A">
              <w:rPr>
                <w:rFonts w:ascii="Times New Roman" w:hAnsi="Times New Roman" w:cs="Times New Roman"/>
                <w:sz w:val="24"/>
                <w:szCs w:val="24"/>
                <w:lang w:val="ky-KG"/>
              </w:rPr>
              <w:t>,</w:t>
            </w:r>
            <w:r w:rsidR="00E56D6C" w:rsidRPr="00DA135A">
              <w:rPr>
                <w:rFonts w:ascii="Times New Roman" w:hAnsi="Times New Roman" w:cs="Times New Roman"/>
                <w:sz w:val="24"/>
                <w:szCs w:val="24"/>
                <w:lang w:val="ru-RU"/>
              </w:rPr>
              <w:t xml:space="preserve"> 5, 7</w:t>
            </w:r>
            <w:r w:rsidR="00E56D6C" w:rsidRPr="00DA135A">
              <w:rPr>
                <w:rFonts w:ascii="Times New Roman" w:hAnsi="Times New Roman" w:cs="Times New Roman"/>
                <w:sz w:val="24"/>
                <w:szCs w:val="24"/>
                <w:lang w:val="ky-KG"/>
              </w:rPr>
              <w:t>, 9, 11, 13, 15, 17, 19, 21, 23, 25.</w:t>
            </w:r>
            <w:r w:rsidR="00E56D6C">
              <w:rPr>
                <w:rFonts w:ascii="Times New Roman" w:hAnsi="Times New Roman" w:cs="Times New Roman"/>
                <w:sz w:val="24"/>
                <w:szCs w:val="24"/>
                <w:lang w:val="ru-RU"/>
              </w:rPr>
              <w:t xml:space="preserve"> </w:t>
            </w:r>
          </w:p>
          <w:p w14:paraId="4176C855" w14:textId="58F1D45E" w:rsidR="00E56D6C" w:rsidRPr="00DA135A" w:rsidRDefault="00F30BA1" w:rsidP="00E56D6C">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56D6C" w:rsidRPr="00DA135A">
              <w:rPr>
                <w:rFonts w:ascii="Times New Roman" w:hAnsi="Times New Roman" w:cs="Times New Roman"/>
                <w:sz w:val="24"/>
                <w:szCs w:val="24"/>
                <w:lang w:val="ru-RU"/>
              </w:rPr>
              <w:t>2,</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4,</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6,</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8</w:t>
            </w:r>
            <w:r w:rsidR="00E56D6C" w:rsidRPr="00DA135A">
              <w:rPr>
                <w:rFonts w:ascii="Times New Roman" w:hAnsi="Times New Roman" w:cs="Times New Roman"/>
                <w:sz w:val="24"/>
                <w:szCs w:val="24"/>
                <w:lang w:val="ky-KG"/>
              </w:rPr>
              <w:t>, 10, 12, 12/1, 14, 16, 18, 20 .</w:t>
            </w:r>
            <w:r w:rsidR="00E56D6C">
              <w:rPr>
                <w:rFonts w:ascii="Times New Roman" w:hAnsi="Times New Roman" w:cs="Times New Roman"/>
                <w:sz w:val="24"/>
                <w:szCs w:val="24"/>
                <w:lang w:val="ru-RU"/>
              </w:rPr>
              <w:t xml:space="preserve"> </w:t>
            </w:r>
          </w:p>
        </w:tc>
      </w:tr>
      <w:tr w:rsidR="00E56D6C" w:rsidRPr="00AD314A" w14:paraId="36710516" w14:textId="77777777" w:rsidTr="00E56D6C">
        <w:tc>
          <w:tcPr>
            <w:tcW w:w="1838" w:type="dxa"/>
            <w:vMerge/>
            <w:tcBorders>
              <w:left w:val="single" w:sz="4" w:space="0" w:color="000000" w:themeColor="text1"/>
              <w:right w:val="single" w:sz="4" w:space="0" w:color="000000" w:themeColor="text1"/>
            </w:tcBorders>
          </w:tcPr>
          <w:p w14:paraId="1BB5783B" w14:textId="77777777" w:rsidR="00E56D6C" w:rsidRPr="00DA135A" w:rsidRDefault="00E56D6C" w:rsidP="00E56D6C">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CE38B" w14:textId="3E3D715E"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69685" w14:textId="5DBB5085"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кмат</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93945" w14:textId="0A9E78CA" w:rsidR="00E56D6C" w:rsidRPr="00DA135A" w:rsidRDefault="00F30BA1" w:rsidP="00E56D6C">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E56D6C">
              <w:rPr>
                <w:rFonts w:ascii="Times New Roman" w:hAnsi="Times New Roman" w:cs="Times New Roman"/>
                <w:sz w:val="24"/>
                <w:szCs w:val="24"/>
                <w:lang w:val="ru-RU"/>
              </w:rPr>
              <w:t xml:space="preserve"> </w:t>
            </w:r>
            <w:r w:rsidR="00E56D6C" w:rsidRPr="00DA135A">
              <w:rPr>
                <w:rFonts w:ascii="Times New Roman" w:hAnsi="Times New Roman" w:cs="Times New Roman"/>
                <w:sz w:val="24"/>
                <w:szCs w:val="24"/>
                <w:lang w:val="ru-RU"/>
              </w:rPr>
              <w:t>1,</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3</w:t>
            </w:r>
            <w:r w:rsidR="00E56D6C" w:rsidRPr="00DA135A">
              <w:rPr>
                <w:rFonts w:ascii="Times New Roman" w:hAnsi="Times New Roman" w:cs="Times New Roman"/>
                <w:sz w:val="24"/>
                <w:szCs w:val="24"/>
                <w:lang w:val="ky-KG"/>
              </w:rPr>
              <w:t>, 3 кв.1, 3 кв.2,</w:t>
            </w:r>
            <w:r w:rsidR="00E56D6C" w:rsidRPr="00DA135A">
              <w:rPr>
                <w:rFonts w:ascii="Times New Roman" w:hAnsi="Times New Roman" w:cs="Times New Roman"/>
                <w:sz w:val="24"/>
                <w:szCs w:val="24"/>
                <w:lang w:val="ru-RU"/>
              </w:rPr>
              <w:t xml:space="preserve"> 5, 7</w:t>
            </w:r>
            <w:r w:rsidR="00E56D6C" w:rsidRPr="00DA135A">
              <w:rPr>
                <w:rFonts w:ascii="Times New Roman" w:hAnsi="Times New Roman" w:cs="Times New Roman"/>
                <w:sz w:val="24"/>
                <w:szCs w:val="24"/>
                <w:lang w:val="ky-KG"/>
              </w:rPr>
              <w:t>, 7/1,7/2, 9, 9/3, 9 кв.1, 9 кв.2, 11, 11 кв.1, 11 кв.2, 11 кв.3, 13, 13 кв.1, 13 кв.2, 15, 17, 17 кв.1, 17 кв.2, 17 кв.3, 17 кв.4, 17 кв.5, 17 кв.6, 19.</w:t>
            </w:r>
            <w:r w:rsidR="00E56D6C">
              <w:rPr>
                <w:rFonts w:ascii="Times New Roman" w:hAnsi="Times New Roman" w:cs="Times New Roman"/>
                <w:sz w:val="24"/>
                <w:szCs w:val="24"/>
                <w:lang w:val="ru-RU"/>
              </w:rPr>
              <w:t xml:space="preserve"> </w:t>
            </w:r>
          </w:p>
          <w:p w14:paraId="54E6D472" w14:textId="02C43574" w:rsidR="00E56D6C" w:rsidRPr="00DA135A" w:rsidRDefault="00F30BA1" w:rsidP="00E56D6C">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ky-KG"/>
              </w:rPr>
              <w:t>2, 2/1, 2/2, 2/3, 4, 6, 8, 10, 10 кв.1, 10 кв.2, 10 кв.в, 12, 12 кв.1, 12 кв.2, 14, 16, 16/1, 18, 20, 22, 22 кв.1, 22 кв.2, 22 кв.3, 22 кв.4, 24, 26, 28, 28 кв.1, 28 кв.2, 28 кв.3,30, 30 кв.1, 30 кв.2, 32, 32 кв.1, 32 кв.2, 34, 34 кв.1, 34 кв.2, 36, 38, 40, 42, 42/1, 42/2, 42/3, 44, 44/1.</w:t>
            </w:r>
            <w:r w:rsidR="00E56D6C">
              <w:rPr>
                <w:rFonts w:ascii="Times New Roman" w:hAnsi="Times New Roman" w:cs="Times New Roman"/>
                <w:sz w:val="24"/>
                <w:szCs w:val="24"/>
                <w:lang w:val="ky-KG"/>
              </w:rPr>
              <w:t xml:space="preserve"> </w:t>
            </w:r>
          </w:p>
        </w:tc>
      </w:tr>
      <w:tr w:rsidR="00E56D6C" w:rsidRPr="00AD314A" w14:paraId="5CD117E9" w14:textId="77777777" w:rsidTr="00E56D6C">
        <w:tc>
          <w:tcPr>
            <w:tcW w:w="1838" w:type="dxa"/>
            <w:vMerge/>
            <w:tcBorders>
              <w:left w:val="single" w:sz="4" w:space="0" w:color="000000" w:themeColor="text1"/>
              <w:right w:val="single" w:sz="4" w:space="0" w:color="000000" w:themeColor="text1"/>
            </w:tcBorders>
          </w:tcPr>
          <w:p w14:paraId="6A3B57AA" w14:textId="77777777" w:rsidR="00E56D6C" w:rsidRPr="00DA135A" w:rsidRDefault="00E56D6C" w:rsidP="00E56D6C">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E92FC" w14:textId="5632F412"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FF9E3" w14:textId="678242EE"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ээ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5421" w14:textId="3811146C" w:rsidR="00E56D6C" w:rsidRPr="00DA135A" w:rsidRDefault="00F30BA1" w:rsidP="00E56D6C">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E56D6C">
              <w:rPr>
                <w:rFonts w:ascii="Times New Roman" w:hAnsi="Times New Roman" w:cs="Times New Roman"/>
                <w:sz w:val="24"/>
                <w:szCs w:val="24"/>
                <w:lang w:val="ru-RU"/>
              </w:rPr>
              <w:t xml:space="preserve"> </w:t>
            </w:r>
            <w:r w:rsidR="00E56D6C" w:rsidRPr="00DA135A">
              <w:rPr>
                <w:rFonts w:ascii="Times New Roman" w:hAnsi="Times New Roman" w:cs="Times New Roman"/>
                <w:sz w:val="24"/>
                <w:szCs w:val="24"/>
                <w:lang w:val="ru-RU"/>
              </w:rPr>
              <w:t>1,</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3</w:t>
            </w:r>
            <w:r w:rsidR="00E56D6C" w:rsidRPr="00DA135A">
              <w:rPr>
                <w:rFonts w:ascii="Times New Roman" w:hAnsi="Times New Roman" w:cs="Times New Roman"/>
                <w:sz w:val="24"/>
                <w:szCs w:val="24"/>
                <w:lang w:val="ky-KG"/>
              </w:rPr>
              <w:t>,</w:t>
            </w:r>
            <w:r w:rsidR="00E56D6C" w:rsidRPr="00DA135A">
              <w:rPr>
                <w:rFonts w:ascii="Times New Roman" w:hAnsi="Times New Roman" w:cs="Times New Roman"/>
                <w:sz w:val="24"/>
                <w:szCs w:val="24"/>
                <w:lang w:val="ru-RU"/>
              </w:rPr>
              <w:t xml:space="preserve"> 5, 7</w:t>
            </w:r>
            <w:r w:rsidR="00E56D6C" w:rsidRPr="00DA135A">
              <w:rPr>
                <w:rFonts w:ascii="Times New Roman" w:hAnsi="Times New Roman" w:cs="Times New Roman"/>
                <w:sz w:val="24"/>
                <w:szCs w:val="24"/>
                <w:lang w:val="ky-KG"/>
              </w:rPr>
              <w:t>, 7/1, 7/2, 7/3, 7/4, 9, 9/1, 11, 13, 13/1, 13/2, 13/3, 3 кв.1, 13 кв.2, 13 кв.3</w:t>
            </w:r>
            <w:r w:rsidR="00E56D6C">
              <w:rPr>
                <w:rFonts w:ascii="Times New Roman" w:hAnsi="Times New Roman" w:cs="Times New Roman"/>
                <w:sz w:val="24"/>
                <w:szCs w:val="24"/>
                <w:lang w:val="ru-RU"/>
              </w:rPr>
              <w:t xml:space="preserve"> </w:t>
            </w:r>
          </w:p>
          <w:p w14:paraId="4E924796" w14:textId="7B7BFE4E" w:rsidR="00E56D6C" w:rsidRPr="00DA135A" w:rsidRDefault="00F30BA1" w:rsidP="00E56D6C">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ky-KG"/>
              </w:rPr>
              <w:t>жуп:</w:t>
            </w:r>
            <w:r w:rsidR="00511A16">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ky-KG"/>
              </w:rPr>
              <w:t>2, 4, 6, 6/1, 6/2, 8, 10, 10/1, 10/2, 10/3, 10 кв.1, 10 кв.а, 10 кв.б, 12 кв.1, 12 кв.2, 14, 14/1.</w:t>
            </w:r>
            <w:r w:rsidR="00E56D6C">
              <w:rPr>
                <w:rFonts w:ascii="Times New Roman" w:hAnsi="Times New Roman" w:cs="Times New Roman"/>
                <w:sz w:val="24"/>
                <w:szCs w:val="24"/>
                <w:lang w:val="ky-KG"/>
              </w:rPr>
              <w:t xml:space="preserve"> </w:t>
            </w:r>
          </w:p>
        </w:tc>
      </w:tr>
      <w:tr w:rsidR="00E56D6C" w:rsidRPr="00DA135A" w14:paraId="0796CCA4" w14:textId="77777777" w:rsidTr="00E56D6C">
        <w:tc>
          <w:tcPr>
            <w:tcW w:w="1838" w:type="dxa"/>
            <w:vMerge/>
            <w:tcBorders>
              <w:left w:val="single" w:sz="4" w:space="0" w:color="000000" w:themeColor="text1"/>
              <w:right w:val="single" w:sz="4" w:space="0" w:color="000000" w:themeColor="text1"/>
            </w:tcBorders>
          </w:tcPr>
          <w:p w14:paraId="4C3F3235" w14:textId="77777777" w:rsidR="00E56D6C" w:rsidRPr="00DA135A" w:rsidRDefault="00E56D6C" w:rsidP="00E56D6C">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1BA27" w14:textId="7BCA36F8"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7F46F" w14:textId="60697DF3"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үн-Чыгыш</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93C31" w14:textId="1F3950F3" w:rsidR="00E56D6C" w:rsidRPr="00DA135A" w:rsidRDefault="00F30BA1" w:rsidP="00E56D6C">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56D6C" w:rsidRPr="00DA135A">
              <w:rPr>
                <w:rFonts w:ascii="Times New Roman" w:hAnsi="Times New Roman" w:cs="Times New Roman"/>
                <w:sz w:val="24"/>
                <w:szCs w:val="24"/>
                <w:lang w:val="ru-RU"/>
              </w:rPr>
              <w:t>2,</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4,</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6,</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8</w:t>
            </w:r>
            <w:r w:rsidR="00E56D6C" w:rsidRPr="00DA135A">
              <w:rPr>
                <w:rFonts w:ascii="Times New Roman" w:hAnsi="Times New Roman" w:cs="Times New Roman"/>
                <w:sz w:val="24"/>
                <w:szCs w:val="24"/>
                <w:lang w:val="ky-KG"/>
              </w:rPr>
              <w:t>, 10, 12, 14, 16, 18, 20, 22, 24, 26, 28, 30, 32, 34, 36, 38, 40, 42.</w:t>
            </w:r>
            <w:r w:rsidR="00E56D6C">
              <w:rPr>
                <w:rFonts w:ascii="Times New Roman" w:hAnsi="Times New Roman" w:cs="Times New Roman"/>
                <w:sz w:val="24"/>
                <w:szCs w:val="24"/>
                <w:lang w:val="ru-RU"/>
              </w:rPr>
              <w:t xml:space="preserve"> </w:t>
            </w:r>
          </w:p>
        </w:tc>
      </w:tr>
      <w:tr w:rsidR="00E56D6C" w:rsidRPr="00DA135A" w14:paraId="5AA808C3" w14:textId="77777777" w:rsidTr="00E56D6C">
        <w:tc>
          <w:tcPr>
            <w:tcW w:w="1838" w:type="dxa"/>
            <w:vMerge/>
            <w:tcBorders>
              <w:left w:val="single" w:sz="4" w:space="0" w:color="000000" w:themeColor="text1"/>
              <w:right w:val="single" w:sz="4" w:space="0" w:color="000000" w:themeColor="text1"/>
            </w:tcBorders>
          </w:tcPr>
          <w:p w14:paraId="5A935F00" w14:textId="77777777" w:rsidR="00E56D6C" w:rsidRPr="00DA135A" w:rsidRDefault="00E56D6C" w:rsidP="00E56D6C">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29868" w14:textId="17ABBF88"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1D4224" w14:textId="251F5312"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арабаев Мукаш</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F6B32" w14:textId="4F5E37C0" w:rsidR="00E56D6C" w:rsidRPr="00DA135A" w:rsidRDefault="00F30BA1" w:rsidP="00E56D6C">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E56D6C">
              <w:rPr>
                <w:rFonts w:ascii="Times New Roman" w:hAnsi="Times New Roman" w:cs="Times New Roman"/>
                <w:sz w:val="24"/>
                <w:szCs w:val="24"/>
                <w:lang w:val="ru-RU"/>
              </w:rPr>
              <w:t xml:space="preserve"> </w:t>
            </w:r>
            <w:r w:rsidR="00E56D6C" w:rsidRPr="00DA135A">
              <w:rPr>
                <w:rFonts w:ascii="Times New Roman" w:hAnsi="Times New Roman" w:cs="Times New Roman"/>
                <w:sz w:val="24"/>
                <w:szCs w:val="24"/>
                <w:lang w:val="ru-RU"/>
              </w:rPr>
              <w:t>1,</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3</w:t>
            </w:r>
            <w:r w:rsidR="00E56D6C" w:rsidRPr="00DA135A">
              <w:rPr>
                <w:rFonts w:ascii="Times New Roman" w:hAnsi="Times New Roman" w:cs="Times New Roman"/>
                <w:sz w:val="24"/>
                <w:szCs w:val="24"/>
                <w:lang w:val="ky-KG"/>
              </w:rPr>
              <w:t>,</w:t>
            </w:r>
            <w:r w:rsidR="00E56D6C" w:rsidRPr="00DA135A">
              <w:rPr>
                <w:rFonts w:ascii="Times New Roman" w:hAnsi="Times New Roman" w:cs="Times New Roman"/>
                <w:sz w:val="24"/>
                <w:szCs w:val="24"/>
                <w:lang w:val="ru-RU"/>
              </w:rPr>
              <w:t xml:space="preserve"> 5, 7</w:t>
            </w:r>
            <w:r w:rsidR="00E56D6C" w:rsidRPr="00DA135A">
              <w:rPr>
                <w:rFonts w:ascii="Times New Roman" w:hAnsi="Times New Roman" w:cs="Times New Roman"/>
                <w:sz w:val="24"/>
                <w:szCs w:val="24"/>
                <w:lang w:val="ky-KG"/>
              </w:rPr>
              <w:t>, 9, 11, 13, 15, 17.</w:t>
            </w:r>
            <w:r w:rsidR="00E56D6C">
              <w:rPr>
                <w:rFonts w:ascii="Times New Roman" w:hAnsi="Times New Roman" w:cs="Times New Roman"/>
                <w:sz w:val="24"/>
                <w:szCs w:val="24"/>
                <w:lang w:val="ru-RU"/>
              </w:rPr>
              <w:t xml:space="preserve"> </w:t>
            </w:r>
          </w:p>
          <w:p w14:paraId="0A402A6B" w14:textId="4CD49A76" w:rsidR="00E56D6C" w:rsidRPr="00DA135A" w:rsidRDefault="00F30BA1" w:rsidP="00E56D6C">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56D6C" w:rsidRPr="00DA135A">
              <w:rPr>
                <w:rFonts w:ascii="Times New Roman" w:hAnsi="Times New Roman" w:cs="Times New Roman"/>
                <w:sz w:val="24"/>
                <w:szCs w:val="24"/>
                <w:lang w:val="ru-RU"/>
              </w:rPr>
              <w:t>2,</w:t>
            </w:r>
            <w:r w:rsidR="00E56D6C" w:rsidRPr="00DA135A">
              <w:rPr>
                <w:rFonts w:ascii="Times New Roman" w:hAnsi="Times New Roman" w:cs="Times New Roman"/>
                <w:sz w:val="24"/>
                <w:szCs w:val="24"/>
                <w:lang w:val="ky-KG"/>
              </w:rPr>
              <w:t xml:space="preserve"> 2/1, 2/2, 2/3, </w:t>
            </w:r>
            <w:r w:rsidR="00E56D6C" w:rsidRPr="00DA135A">
              <w:rPr>
                <w:rFonts w:ascii="Times New Roman" w:hAnsi="Times New Roman" w:cs="Times New Roman"/>
                <w:sz w:val="24"/>
                <w:szCs w:val="24"/>
                <w:lang w:val="ru-RU"/>
              </w:rPr>
              <w:t>4,</w:t>
            </w:r>
            <w:r w:rsidR="00E56D6C" w:rsidRPr="00DA135A">
              <w:rPr>
                <w:rFonts w:ascii="Times New Roman" w:hAnsi="Times New Roman" w:cs="Times New Roman"/>
                <w:sz w:val="24"/>
                <w:szCs w:val="24"/>
                <w:lang w:val="ky-KG"/>
              </w:rPr>
              <w:t xml:space="preserve"> 4/1, </w:t>
            </w:r>
            <w:r w:rsidR="00E56D6C" w:rsidRPr="00DA135A">
              <w:rPr>
                <w:rFonts w:ascii="Times New Roman" w:hAnsi="Times New Roman" w:cs="Times New Roman"/>
                <w:sz w:val="24"/>
                <w:szCs w:val="24"/>
                <w:lang w:val="ru-RU"/>
              </w:rPr>
              <w:t>6,</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8</w:t>
            </w:r>
            <w:r w:rsidR="00E56D6C" w:rsidRPr="00DA135A">
              <w:rPr>
                <w:rFonts w:ascii="Times New Roman" w:hAnsi="Times New Roman" w:cs="Times New Roman"/>
                <w:sz w:val="24"/>
                <w:szCs w:val="24"/>
                <w:lang w:val="ky-KG"/>
              </w:rPr>
              <w:t>, 10, 12,14 .</w:t>
            </w:r>
            <w:r w:rsidR="00E56D6C">
              <w:rPr>
                <w:rFonts w:ascii="Times New Roman" w:hAnsi="Times New Roman" w:cs="Times New Roman"/>
                <w:sz w:val="24"/>
                <w:szCs w:val="24"/>
                <w:lang w:val="ru-RU"/>
              </w:rPr>
              <w:t xml:space="preserve"> </w:t>
            </w:r>
          </w:p>
        </w:tc>
      </w:tr>
      <w:tr w:rsidR="00E56D6C" w:rsidRPr="00DA135A" w14:paraId="23C5B4BA" w14:textId="77777777" w:rsidTr="00E56D6C">
        <w:tc>
          <w:tcPr>
            <w:tcW w:w="1838" w:type="dxa"/>
            <w:vMerge/>
            <w:tcBorders>
              <w:left w:val="single" w:sz="4" w:space="0" w:color="000000" w:themeColor="text1"/>
              <w:right w:val="single" w:sz="4" w:space="0" w:color="000000" w:themeColor="text1"/>
            </w:tcBorders>
          </w:tcPr>
          <w:p w14:paraId="260B5191" w14:textId="77777777" w:rsidR="00E56D6C" w:rsidRPr="00DA135A" w:rsidRDefault="00E56D6C" w:rsidP="00E56D6C">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C1865" w14:textId="32DF8C90"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5748D" w14:textId="6D5D9077"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лиев Майрамбе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4785" w14:textId="2EBA64A6" w:rsidR="00E56D6C" w:rsidRPr="00DA135A" w:rsidRDefault="00F30BA1" w:rsidP="00E56D6C">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56D6C" w:rsidRPr="00DA135A">
              <w:rPr>
                <w:rFonts w:ascii="Times New Roman" w:hAnsi="Times New Roman" w:cs="Times New Roman"/>
                <w:sz w:val="24"/>
                <w:szCs w:val="24"/>
                <w:lang w:val="ru-RU"/>
              </w:rPr>
              <w:t>30, 30/1, 32, 34, 36</w:t>
            </w:r>
            <w:r w:rsidR="00E56D6C">
              <w:rPr>
                <w:rFonts w:ascii="Times New Roman" w:hAnsi="Times New Roman" w:cs="Times New Roman"/>
                <w:sz w:val="24"/>
                <w:szCs w:val="24"/>
                <w:lang w:val="ru-RU"/>
              </w:rPr>
              <w:t xml:space="preserve"> </w:t>
            </w:r>
          </w:p>
        </w:tc>
      </w:tr>
      <w:tr w:rsidR="00E56D6C" w:rsidRPr="00DA135A" w14:paraId="56A95245" w14:textId="77777777" w:rsidTr="00E56D6C">
        <w:tc>
          <w:tcPr>
            <w:tcW w:w="1838" w:type="dxa"/>
            <w:vMerge/>
            <w:tcBorders>
              <w:left w:val="single" w:sz="4" w:space="0" w:color="000000" w:themeColor="text1"/>
              <w:right w:val="single" w:sz="4" w:space="0" w:color="000000" w:themeColor="text1"/>
            </w:tcBorders>
          </w:tcPr>
          <w:p w14:paraId="40D3BC93" w14:textId="77777777" w:rsidR="00E56D6C" w:rsidRPr="00DA135A" w:rsidRDefault="00E56D6C" w:rsidP="00E56D6C">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AEC" w14:textId="45204714" w:rsidR="00E56D6C" w:rsidRPr="00DA135A" w:rsidRDefault="00E56D6C" w:rsidP="00E56D6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DCE2B" w14:textId="68C0BB92"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 Новостройка</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B2043" w14:textId="0DFACC59" w:rsidR="00E56D6C" w:rsidRPr="00DA135A" w:rsidRDefault="00F30BA1" w:rsidP="00E56D6C">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E56D6C">
              <w:rPr>
                <w:rFonts w:ascii="Times New Roman" w:hAnsi="Times New Roman" w:cs="Times New Roman"/>
                <w:sz w:val="24"/>
                <w:szCs w:val="24"/>
                <w:lang w:val="ru-RU"/>
              </w:rPr>
              <w:t xml:space="preserve"> </w:t>
            </w:r>
            <w:r w:rsidR="00E56D6C" w:rsidRPr="00DA135A">
              <w:rPr>
                <w:rFonts w:ascii="Times New Roman" w:hAnsi="Times New Roman" w:cs="Times New Roman"/>
                <w:sz w:val="24"/>
                <w:szCs w:val="24"/>
                <w:lang w:val="ru-RU"/>
              </w:rPr>
              <w:t>1,</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3</w:t>
            </w:r>
            <w:r w:rsidR="00E56D6C" w:rsidRPr="00DA135A">
              <w:rPr>
                <w:rFonts w:ascii="Times New Roman" w:hAnsi="Times New Roman" w:cs="Times New Roman"/>
                <w:sz w:val="24"/>
                <w:szCs w:val="24"/>
                <w:lang w:val="ky-KG"/>
              </w:rPr>
              <w:t>, 3/1,</w:t>
            </w:r>
            <w:r w:rsidR="00E56D6C" w:rsidRPr="00DA135A">
              <w:rPr>
                <w:rFonts w:ascii="Times New Roman" w:hAnsi="Times New Roman" w:cs="Times New Roman"/>
                <w:sz w:val="24"/>
                <w:szCs w:val="24"/>
                <w:lang w:val="ru-RU"/>
              </w:rPr>
              <w:t xml:space="preserve"> 5,</w:t>
            </w:r>
            <w:r w:rsidR="00E56D6C" w:rsidRPr="00DA135A">
              <w:rPr>
                <w:rFonts w:ascii="Times New Roman" w:hAnsi="Times New Roman" w:cs="Times New Roman"/>
                <w:sz w:val="24"/>
                <w:szCs w:val="24"/>
                <w:lang w:val="ky-KG"/>
              </w:rPr>
              <w:t xml:space="preserve"> 5/1,</w:t>
            </w:r>
            <w:r w:rsidR="00E56D6C" w:rsidRPr="00DA135A">
              <w:rPr>
                <w:rFonts w:ascii="Times New Roman" w:hAnsi="Times New Roman" w:cs="Times New Roman"/>
                <w:sz w:val="24"/>
                <w:szCs w:val="24"/>
                <w:lang w:val="ru-RU"/>
              </w:rPr>
              <w:t xml:space="preserve"> 7</w:t>
            </w:r>
            <w:r w:rsidR="00E56D6C" w:rsidRPr="00DA135A">
              <w:rPr>
                <w:rFonts w:ascii="Times New Roman" w:hAnsi="Times New Roman" w:cs="Times New Roman"/>
                <w:sz w:val="24"/>
                <w:szCs w:val="24"/>
                <w:lang w:val="ky-KG"/>
              </w:rPr>
              <w:t>, 7/1, 9, 9/1, 11, 11/1, 13, 15, 17, 19, 21, 23, 23/1,.</w:t>
            </w:r>
            <w:r w:rsidR="00E56D6C">
              <w:rPr>
                <w:rFonts w:ascii="Times New Roman" w:hAnsi="Times New Roman" w:cs="Times New Roman"/>
                <w:sz w:val="24"/>
                <w:szCs w:val="24"/>
                <w:lang w:val="ru-RU"/>
              </w:rPr>
              <w:t xml:space="preserve"> </w:t>
            </w:r>
          </w:p>
          <w:p w14:paraId="28A17F9C" w14:textId="763C9964" w:rsidR="00E56D6C" w:rsidRPr="00DA135A" w:rsidRDefault="00F30BA1" w:rsidP="00E56D6C">
            <w:pPr>
              <w:tabs>
                <w:tab w:val="left" w:pos="142"/>
              </w:tabs>
              <w:jc w:val="both"/>
              <w:rPr>
                <w:rFonts w:ascii="Times New Roman" w:hAnsi="Times New Roman" w:cs="Times New Roman"/>
                <w:sz w:val="24"/>
                <w:szCs w:val="24"/>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E56D6C" w:rsidRPr="00DA135A">
              <w:rPr>
                <w:rFonts w:ascii="Times New Roman" w:hAnsi="Times New Roman" w:cs="Times New Roman"/>
                <w:sz w:val="24"/>
                <w:szCs w:val="24"/>
                <w:lang w:val="ru-RU"/>
              </w:rPr>
              <w:t>2,</w:t>
            </w:r>
            <w:r w:rsidR="00E56D6C" w:rsidRPr="00DA135A">
              <w:rPr>
                <w:rFonts w:ascii="Times New Roman" w:hAnsi="Times New Roman" w:cs="Times New Roman"/>
                <w:sz w:val="24"/>
                <w:szCs w:val="24"/>
                <w:lang w:val="ky-KG"/>
              </w:rPr>
              <w:t xml:space="preserve"> 2/1, 2/2, </w:t>
            </w:r>
            <w:r w:rsidR="00E56D6C" w:rsidRPr="00DA135A">
              <w:rPr>
                <w:rFonts w:ascii="Times New Roman" w:hAnsi="Times New Roman" w:cs="Times New Roman"/>
                <w:sz w:val="24"/>
                <w:szCs w:val="24"/>
                <w:lang w:val="ru-RU"/>
              </w:rPr>
              <w:t>4,</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6,</w:t>
            </w:r>
            <w:r w:rsidR="00E56D6C" w:rsidRPr="00DA135A">
              <w:rPr>
                <w:rFonts w:ascii="Times New Roman" w:hAnsi="Times New Roman" w:cs="Times New Roman"/>
                <w:sz w:val="24"/>
                <w:szCs w:val="24"/>
                <w:lang w:val="ky-KG"/>
              </w:rPr>
              <w:t xml:space="preserve"> </w:t>
            </w:r>
            <w:r w:rsidR="00E56D6C" w:rsidRPr="00DA135A">
              <w:rPr>
                <w:rFonts w:ascii="Times New Roman" w:hAnsi="Times New Roman" w:cs="Times New Roman"/>
                <w:sz w:val="24"/>
                <w:szCs w:val="24"/>
                <w:lang w:val="ru-RU"/>
              </w:rPr>
              <w:t>8</w:t>
            </w:r>
            <w:r w:rsidR="00E56D6C" w:rsidRPr="00DA135A">
              <w:rPr>
                <w:rFonts w:ascii="Times New Roman" w:hAnsi="Times New Roman" w:cs="Times New Roman"/>
                <w:sz w:val="24"/>
                <w:szCs w:val="24"/>
                <w:lang w:val="ky-KG"/>
              </w:rPr>
              <w:t>, 10, 12,14, 16, 16/1, 18, 18/1, 20, 20/1, 22, 22/1, 24, 24/1, 26,28, 30, 32, 34.</w:t>
            </w:r>
            <w:r w:rsidR="00E56D6C">
              <w:rPr>
                <w:rFonts w:ascii="Times New Roman" w:hAnsi="Times New Roman" w:cs="Times New Roman"/>
                <w:sz w:val="24"/>
                <w:szCs w:val="24"/>
                <w:lang w:val="ru-RU"/>
              </w:rPr>
              <w:t xml:space="preserve"> </w:t>
            </w:r>
          </w:p>
        </w:tc>
      </w:tr>
      <w:tr w:rsidR="00E56D6C" w:rsidRPr="00AD314A" w14:paraId="5CDB2A4C" w14:textId="77777777" w:rsidTr="00E56D6C">
        <w:tc>
          <w:tcPr>
            <w:tcW w:w="1838" w:type="dxa"/>
            <w:vMerge/>
            <w:tcBorders>
              <w:left w:val="single" w:sz="4" w:space="0" w:color="000000" w:themeColor="text1"/>
              <w:bottom w:val="single" w:sz="4" w:space="0" w:color="000000" w:themeColor="text1"/>
              <w:right w:val="single" w:sz="4" w:space="0" w:color="000000" w:themeColor="text1"/>
            </w:tcBorders>
          </w:tcPr>
          <w:p w14:paraId="1FCAF9DA" w14:textId="77777777" w:rsidR="00E56D6C" w:rsidRPr="00DA135A" w:rsidRDefault="00E56D6C" w:rsidP="00E56D6C">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7551" w14:textId="0253B125" w:rsidR="00E56D6C" w:rsidRPr="00DA135A" w:rsidRDefault="00E56D6C" w:rsidP="00E56D6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3A422" w14:textId="31BD9561" w:rsidR="00E56D6C" w:rsidRPr="00DA135A" w:rsidRDefault="00E56D6C" w:rsidP="00E56D6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C68BF" w14:textId="77777777" w:rsidR="00E56D6C" w:rsidRPr="00DA135A" w:rsidRDefault="00E56D6C" w:rsidP="00E56D6C">
            <w:pPr>
              <w:tabs>
                <w:tab w:val="left" w:pos="142"/>
              </w:tabs>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Боз-Кокту, Боз-Чат, Бучук, Жыланды Коо, Жээк, Ичке Сары-Булак, Карагатты, Карасай, Карасайдын этеги, Кен-Суу, Коктай, Кош-Кашар, Куу-Мойнок, Муз тор, Новостройка, Поворот, Сары-Булак, Тоголоктун Оозу, Чалай, Чокой-Булак.</w:t>
            </w:r>
          </w:p>
        </w:tc>
      </w:tr>
    </w:tbl>
    <w:p w14:paraId="5EF28750" w14:textId="77777777"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193E02DF"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62 Кара-Кужур шайлоо участкасынын чек арасы жана схемасы</w:t>
      </w:r>
    </w:p>
    <w:p w14:paraId="6E917622" w14:textId="77777777"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Дареги:</w:t>
      </w:r>
      <w:r w:rsidRPr="00DA135A">
        <w:rPr>
          <w:rFonts w:ascii="Times New Roman" w:hAnsi="Times New Roman" w:cs="Times New Roman"/>
          <w:sz w:val="24"/>
          <w:szCs w:val="24"/>
          <w:lang w:val="ky-KG"/>
        </w:rPr>
        <w:t xml:space="preserve"> Ак-Кыя а., К.Супабаев көч. №16, Айылдык клуб.</w:t>
      </w:r>
      <w:r w:rsidRPr="00DA135A">
        <w:rPr>
          <w:rFonts w:ascii="Times New Roman" w:hAnsi="Times New Roman" w:cs="Times New Roman"/>
          <w:b/>
          <w:sz w:val="24"/>
          <w:szCs w:val="24"/>
          <w:lang w:val="ky-KG"/>
        </w:rPr>
        <w:tab/>
      </w:r>
    </w:p>
    <w:p w14:paraId="5D6DF667" w14:textId="77777777" w:rsidR="00974AF1" w:rsidRPr="00DA135A" w:rsidRDefault="00974AF1" w:rsidP="00EA464C">
      <w:pPr>
        <w:tabs>
          <w:tab w:val="left" w:pos="142"/>
        </w:tabs>
        <w:spacing w:after="0" w:line="240" w:lineRule="auto"/>
        <w:rPr>
          <w:rFonts w:ascii="Times New Roman" w:hAnsi="Times New Roman" w:cs="Times New Roman"/>
          <w:sz w:val="24"/>
          <w:szCs w:val="24"/>
          <w:lang w:val="kk-KZ"/>
        </w:rPr>
      </w:pPr>
      <w:r w:rsidRPr="00DA135A">
        <w:rPr>
          <w:rFonts w:ascii="Times New Roman" w:hAnsi="Times New Roman" w:cs="Times New Roman"/>
          <w:b/>
          <w:sz w:val="24"/>
          <w:szCs w:val="24"/>
          <w:lang w:val="ky-KG"/>
        </w:rPr>
        <w:t xml:space="preserve">Чек арасы: </w:t>
      </w:r>
      <w:r w:rsidRPr="00DA135A">
        <w:rPr>
          <w:rFonts w:ascii="Times New Roman" w:hAnsi="Times New Roman" w:cs="Times New Roman"/>
          <w:sz w:val="24"/>
          <w:szCs w:val="24"/>
          <w:lang w:val="kk-KZ"/>
        </w:rPr>
        <w:t xml:space="preserve">Аккыя </w:t>
      </w:r>
      <w:r w:rsidRPr="00DA135A">
        <w:rPr>
          <w:rFonts w:ascii="Times New Roman" w:hAnsi="Times New Roman" w:cs="Times New Roman"/>
          <w:sz w:val="24"/>
          <w:szCs w:val="24"/>
          <w:lang w:val="ky-KG"/>
        </w:rPr>
        <w:t xml:space="preserve">айылы жана анын кыштоолорунун аймагында жашаган шайлоочулар кирет. Көчөлөр: Супабаев Курман, </w:t>
      </w:r>
      <w:r w:rsidRPr="00DA135A">
        <w:rPr>
          <w:rFonts w:ascii="Times New Roman" w:hAnsi="Times New Roman" w:cs="Times New Roman"/>
          <w:sz w:val="24"/>
          <w:szCs w:val="24"/>
          <w:lang w:val="kk-KZ"/>
        </w:rPr>
        <w:t xml:space="preserve">Кыдырмаев Асанбек, </w:t>
      </w:r>
      <w:r w:rsidRPr="00DA135A">
        <w:rPr>
          <w:rFonts w:ascii="Times New Roman" w:hAnsi="Times New Roman" w:cs="Times New Roman"/>
          <w:sz w:val="24"/>
          <w:szCs w:val="24"/>
          <w:lang w:val="ky-KG"/>
        </w:rPr>
        <w:t xml:space="preserve">Рысмендеев Шапак, </w:t>
      </w:r>
      <w:r w:rsidRPr="00DA135A">
        <w:rPr>
          <w:rFonts w:ascii="Times New Roman" w:hAnsi="Times New Roman" w:cs="Times New Roman"/>
          <w:sz w:val="24"/>
          <w:szCs w:val="24"/>
          <w:lang w:val="kk-KZ"/>
        </w:rPr>
        <w:t xml:space="preserve">Көбөгөн Ажы, Жумабаев Кадыр, </w:t>
      </w:r>
      <w:r w:rsidRPr="00DA135A">
        <w:rPr>
          <w:rFonts w:ascii="Times New Roman" w:hAnsi="Times New Roman" w:cs="Times New Roman"/>
          <w:sz w:val="24"/>
          <w:szCs w:val="24"/>
          <w:lang w:val="ky-KG"/>
        </w:rPr>
        <w:t xml:space="preserve">Малаев Молдогазы, Соодаев Келдибек, </w:t>
      </w:r>
      <w:r w:rsidRPr="00DA135A">
        <w:rPr>
          <w:rFonts w:ascii="Times New Roman" w:hAnsi="Times New Roman" w:cs="Times New Roman"/>
          <w:sz w:val="24"/>
          <w:szCs w:val="24"/>
          <w:lang w:val="kk-KZ"/>
        </w:rPr>
        <w:t xml:space="preserve">Жумабеков Дүйшөналы, </w:t>
      </w:r>
      <w:r w:rsidRPr="00DA135A">
        <w:rPr>
          <w:rFonts w:ascii="Times New Roman" w:hAnsi="Times New Roman" w:cs="Times New Roman"/>
          <w:sz w:val="24"/>
          <w:szCs w:val="24"/>
          <w:lang w:val="ky-KG"/>
        </w:rPr>
        <w:t xml:space="preserve">Байгөчөк, Кара-Суу, </w:t>
      </w:r>
      <w:r w:rsidRPr="00DA135A">
        <w:rPr>
          <w:rFonts w:ascii="Times New Roman" w:hAnsi="Times New Roman" w:cs="Times New Roman"/>
          <w:sz w:val="24"/>
          <w:szCs w:val="24"/>
          <w:lang w:val="kk-KZ"/>
        </w:rPr>
        <w:t xml:space="preserve">Токомбаева Күлсүн. </w:t>
      </w:r>
    </w:p>
    <w:p w14:paraId="3D9A0475" w14:textId="40DB100A"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541</w:t>
      </w:r>
    </w:p>
    <w:tbl>
      <w:tblPr>
        <w:tblStyle w:val="af5"/>
        <w:tblW w:w="14029" w:type="dxa"/>
        <w:tblLook w:val="04A0" w:firstRow="1" w:lastRow="0" w:firstColumn="1" w:lastColumn="0" w:noHBand="0" w:noVBand="1"/>
      </w:tblPr>
      <w:tblGrid>
        <w:gridCol w:w="1838"/>
        <w:gridCol w:w="709"/>
        <w:gridCol w:w="2551"/>
        <w:gridCol w:w="8931"/>
      </w:tblGrid>
      <w:tr w:rsidR="00595411" w:rsidRPr="00AD314A" w14:paraId="35E63EB6" w14:textId="77777777" w:rsidTr="00595411">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4D313" w14:textId="76080B92" w:rsidR="00595411" w:rsidRDefault="00595411"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E0307" w14:textId="425A9CA1" w:rsidR="00595411" w:rsidRDefault="00595411"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85C19" w14:textId="5E7CD897" w:rsidR="00595411" w:rsidRPr="00DA135A" w:rsidRDefault="00595411"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1D006" w14:textId="2A8541DF" w:rsidR="00595411" w:rsidRPr="00DA135A" w:rsidRDefault="00595411"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595411" w:rsidRPr="00AD314A" w14:paraId="3A7A361E" w14:textId="77777777" w:rsidTr="00595411">
        <w:tc>
          <w:tcPr>
            <w:tcW w:w="1838" w:type="dxa"/>
            <w:vMerge w:val="restart"/>
            <w:tcBorders>
              <w:top w:val="single" w:sz="4" w:space="0" w:color="000000" w:themeColor="text1"/>
              <w:left w:val="single" w:sz="4" w:space="0" w:color="000000" w:themeColor="text1"/>
              <w:right w:val="single" w:sz="4" w:space="0" w:color="000000" w:themeColor="text1"/>
            </w:tcBorders>
          </w:tcPr>
          <w:p w14:paraId="14778D13" w14:textId="24D1CFFB" w:rsidR="00595411" w:rsidRPr="00DA135A" w:rsidRDefault="00595411" w:rsidP="00595411">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9B0CC" w14:textId="4EA0AB68"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EE850E" w14:textId="41170C25"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Супабаев Курман</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354DD" w14:textId="25DF5A7F"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595411">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1, 3, 5,</w:t>
            </w:r>
            <w:r w:rsidR="00595411" w:rsidRPr="00DA135A">
              <w:rPr>
                <w:rFonts w:ascii="Times New Roman" w:hAnsi="Times New Roman" w:cs="Times New Roman"/>
                <w:sz w:val="24"/>
                <w:szCs w:val="24"/>
                <w:lang w:val="ky-KG"/>
              </w:rPr>
              <w:t xml:space="preserve"> 5/1, 5/2,</w:t>
            </w:r>
            <w:r w:rsidR="00595411" w:rsidRPr="00DA135A">
              <w:rPr>
                <w:rFonts w:ascii="Times New Roman" w:hAnsi="Times New Roman" w:cs="Times New Roman"/>
                <w:sz w:val="24"/>
                <w:szCs w:val="24"/>
                <w:lang w:val="ru-RU"/>
              </w:rPr>
              <w:t xml:space="preserve"> 7</w:t>
            </w:r>
            <w:r w:rsidR="00595411" w:rsidRPr="00DA135A">
              <w:rPr>
                <w:rFonts w:ascii="Times New Roman" w:hAnsi="Times New Roman" w:cs="Times New Roman"/>
                <w:sz w:val="24"/>
                <w:szCs w:val="24"/>
                <w:lang w:val="ky-KG"/>
              </w:rPr>
              <w:t>, 7/1, 9, 11,13, 15, 17, 19, 21, 23, 25, 25/1, 27, 27/1, 27/2, 29, 31, 33, 33 кв.1, 33 кв.2, 35, 35/1, 37, 39, 41, 41/1, 41/2, 41/3.</w:t>
            </w:r>
            <w:r w:rsidR="00595411">
              <w:rPr>
                <w:rFonts w:ascii="Times New Roman" w:hAnsi="Times New Roman" w:cs="Times New Roman"/>
                <w:sz w:val="24"/>
                <w:szCs w:val="24"/>
                <w:lang w:val="ru-RU"/>
              </w:rPr>
              <w:t xml:space="preserve"> </w:t>
            </w:r>
          </w:p>
          <w:p w14:paraId="4B8B4F9E" w14:textId="5400AE61"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 xml:space="preserve">2, </w:t>
            </w:r>
            <w:r w:rsidR="00595411" w:rsidRPr="00DA135A">
              <w:rPr>
                <w:rFonts w:ascii="Times New Roman" w:hAnsi="Times New Roman" w:cs="Times New Roman"/>
                <w:sz w:val="24"/>
                <w:szCs w:val="24"/>
                <w:lang w:val="ky-KG"/>
              </w:rPr>
              <w:t>2/1, 2 кв.1, 2 кв.2, 2 кв.3,</w:t>
            </w:r>
            <w:r w:rsidR="00595411" w:rsidRPr="00DA135A">
              <w:rPr>
                <w:rFonts w:ascii="Times New Roman" w:hAnsi="Times New Roman" w:cs="Times New Roman"/>
                <w:sz w:val="24"/>
                <w:szCs w:val="24"/>
                <w:lang w:val="ru-RU"/>
              </w:rPr>
              <w:t>4,</w:t>
            </w:r>
            <w:r w:rsidR="00595411" w:rsidRPr="00DA135A">
              <w:rPr>
                <w:rFonts w:ascii="Times New Roman" w:hAnsi="Times New Roman" w:cs="Times New Roman"/>
                <w:sz w:val="24"/>
                <w:szCs w:val="24"/>
                <w:lang w:val="ky-KG"/>
              </w:rPr>
              <w:t xml:space="preserve"> 4/1,</w:t>
            </w:r>
            <w:r w:rsidR="00595411" w:rsidRPr="00DA135A">
              <w:rPr>
                <w:rFonts w:ascii="Times New Roman" w:hAnsi="Times New Roman" w:cs="Times New Roman"/>
                <w:sz w:val="24"/>
                <w:szCs w:val="24"/>
                <w:lang w:val="ru-RU"/>
              </w:rPr>
              <w:t xml:space="preserve"> 6, 8</w:t>
            </w:r>
            <w:r w:rsidR="00595411" w:rsidRPr="00DA135A">
              <w:rPr>
                <w:rFonts w:ascii="Times New Roman" w:hAnsi="Times New Roman" w:cs="Times New Roman"/>
                <w:sz w:val="24"/>
                <w:szCs w:val="24"/>
                <w:lang w:val="ky-KG"/>
              </w:rPr>
              <w:t>, 10, 12, 14, 14/1, 14/2, 16, 16/1, 18, 20, 20/1, 22, 22/1, 24, 26, 28, 30, 32, 34, 36, 36/1, 36/2, 38, 40/1.</w:t>
            </w:r>
            <w:r w:rsidR="00595411">
              <w:rPr>
                <w:rFonts w:ascii="Times New Roman" w:hAnsi="Times New Roman" w:cs="Times New Roman"/>
                <w:sz w:val="24"/>
                <w:szCs w:val="24"/>
                <w:lang w:val="ru-RU"/>
              </w:rPr>
              <w:t xml:space="preserve"> </w:t>
            </w:r>
          </w:p>
        </w:tc>
      </w:tr>
      <w:tr w:rsidR="00595411" w:rsidRPr="00DA135A" w14:paraId="3D23E005" w14:textId="77777777" w:rsidTr="00595411">
        <w:tc>
          <w:tcPr>
            <w:tcW w:w="1838" w:type="dxa"/>
            <w:vMerge/>
            <w:tcBorders>
              <w:left w:val="single" w:sz="4" w:space="0" w:color="000000" w:themeColor="text1"/>
              <w:right w:val="single" w:sz="4" w:space="0" w:color="000000" w:themeColor="text1"/>
            </w:tcBorders>
          </w:tcPr>
          <w:p w14:paraId="49824940" w14:textId="77777777" w:rsidR="00595411" w:rsidRPr="00DA135A" w:rsidRDefault="00595411" w:rsidP="00595411">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47676" w14:textId="04DC8E8D"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D8FC7" w14:textId="3C405548"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ара-Суу</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1CBCB" w14:textId="4B9F46D8"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 xml:space="preserve">2, </w:t>
            </w:r>
            <w:r w:rsidR="00595411" w:rsidRPr="00DA135A">
              <w:rPr>
                <w:rFonts w:ascii="Times New Roman" w:hAnsi="Times New Roman" w:cs="Times New Roman"/>
                <w:sz w:val="24"/>
                <w:szCs w:val="24"/>
                <w:lang w:val="ky-KG"/>
              </w:rPr>
              <w:t xml:space="preserve">4, </w:t>
            </w:r>
            <w:r w:rsidR="00595411" w:rsidRPr="00DA135A">
              <w:rPr>
                <w:rFonts w:ascii="Times New Roman" w:hAnsi="Times New Roman" w:cs="Times New Roman"/>
                <w:sz w:val="24"/>
                <w:szCs w:val="24"/>
                <w:lang w:val="ru-RU"/>
              </w:rPr>
              <w:t>6, 8</w:t>
            </w:r>
            <w:r w:rsidR="00595411" w:rsidRPr="00DA135A">
              <w:rPr>
                <w:rFonts w:ascii="Times New Roman" w:hAnsi="Times New Roman" w:cs="Times New Roman"/>
                <w:sz w:val="24"/>
                <w:szCs w:val="24"/>
                <w:lang w:val="ky-KG"/>
              </w:rPr>
              <w:t>.</w:t>
            </w:r>
            <w:r w:rsidR="00595411">
              <w:rPr>
                <w:rFonts w:ascii="Times New Roman" w:hAnsi="Times New Roman" w:cs="Times New Roman"/>
                <w:sz w:val="24"/>
                <w:szCs w:val="24"/>
                <w:lang w:val="ky-KG"/>
              </w:rPr>
              <w:t xml:space="preserve"> </w:t>
            </w:r>
          </w:p>
        </w:tc>
      </w:tr>
      <w:tr w:rsidR="00595411" w:rsidRPr="00DA135A" w14:paraId="1C16D188" w14:textId="77777777" w:rsidTr="00595411">
        <w:tc>
          <w:tcPr>
            <w:tcW w:w="1838" w:type="dxa"/>
            <w:vMerge/>
            <w:tcBorders>
              <w:left w:val="single" w:sz="4" w:space="0" w:color="000000" w:themeColor="text1"/>
              <w:right w:val="single" w:sz="4" w:space="0" w:color="000000" w:themeColor="text1"/>
            </w:tcBorders>
          </w:tcPr>
          <w:p w14:paraId="2652D4D7" w14:textId="77777777" w:rsidR="00595411" w:rsidRPr="00DA135A" w:rsidRDefault="00595411" w:rsidP="00595411">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5FD4D" w14:textId="1C556708"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F0A02" w14:textId="2B115566"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Байгөчө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F9F95" w14:textId="75DD9371"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595411">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1, 3, 5,</w:t>
            </w:r>
            <w:r w:rsidR="00595411" w:rsidRPr="00DA135A">
              <w:rPr>
                <w:rFonts w:ascii="Times New Roman" w:hAnsi="Times New Roman" w:cs="Times New Roman"/>
                <w:sz w:val="24"/>
                <w:szCs w:val="24"/>
                <w:lang w:val="ky-KG"/>
              </w:rPr>
              <w:t xml:space="preserve"> </w:t>
            </w:r>
            <w:r w:rsidR="00595411" w:rsidRPr="00DA135A">
              <w:rPr>
                <w:rFonts w:ascii="Times New Roman" w:hAnsi="Times New Roman" w:cs="Times New Roman"/>
                <w:sz w:val="24"/>
                <w:szCs w:val="24"/>
                <w:lang w:val="ru-RU"/>
              </w:rPr>
              <w:t>7</w:t>
            </w:r>
            <w:r w:rsidR="00595411" w:rsidRPr="00DA135A">
              <w:rPr>
                <w:rFonts w:ascii="Times New Roman" w:hAnsi="Times New Roman" w:cs="Times New Roman"/>
                <w:sz w:val="24"/>
                <w:szCs w:val="24"/>
                <w:lang w:val="ky-KG"/>
              </w:rPr>
              <w:t>, 9, 11, 13.</w:t>
            </w:r>
            <w:r w:rsidR="00595411">
              <w:rPr>
                <w:rFonts w:ascii="Times New Roman" w:hAnsi="Times New Roman" w:cs="Times New Roman"/>
                <w:sz w:val="24"/>
                <w:szCs w:val="24"/>
                <w:lang w:val="ru-RU"/>
              </w:rPr>
              <w:t xml:space="preserve"> </w:t>
            </w:r>
          </w:p>
          <w:p w14:paraId="53B9DB17" w14:textId="6013A792"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2,</w:t>
            </w:r>
            <w:r w:rsidR="00595411" w:rsidRPr="00DA135A">
              <w:rPr>
                <w:rFonts w:ascii="Times New Roman" w:hAnsi="Times New Roman" w:cs="Times New Roman"/>
                <w:sz w:val="24"/>
                <w:szCs w:val="24"/>
                <w:lang w:val="ky-KG"/>
              </w:rPr>
              <w:t xml:space="preserve"> </w:t>
            </w:r>
            <w:r w:rsidR="00595411" w:rsidRPr="00DA135A">
              <w:rPr>
                <w:rFonts w:ascii="Times New Roman" w:hAnsi="Times New Roman" w:cs="Times New Roman"/>
                <w:sz w:val="24"/>
                <w:szCs w:val="24"/>
                <w:lang w:val="ru-RU"/>
              </w:rPr>
              <w:t>4, 6, 8</w:t>
            </w:r>
            <w:r w:rsidR="00595411" w:rsidRPr="00DA135A">
              <w:rPr>
                <w:rFonts w:ascii="Times New Roman" w:hAnsi="Times New Roman" w:cs="Times New Roman"/>
                <w:sz w:val="24"/>
                <w:szCs w:val="24"/>
                <w:lang w:val="ky-KG"/>
              </w:rPr>
              <w:t>, 10.</w:t>
            </w:r>
            <w:r w:rsidR="00595411">
              <w:rPr>
                <w:rFonts w:ascii="Times New Roman" w:hAnsi="Times New Roman" w:cs="Times New Roman"/>
                <w:sz w:val="24"/>
                <w:szCs w:val="24"/>
                <w:lang w:val="ru-RU"/>
              </w:rPr>
              <w:t xml:space="preserve"> </w:t>
            </w:r>
          </w:p>
        </w:tc>
      </w:tr>
      <w:tr w:rsidR="00595411" w:rsidRPr="00DA135A" w14:paraId="59F1E35D" w14:textId="77777777" w:rsidTr="00595411">
        <w:tc>
          <w:tcPr>
            <w:tcW w:w="1838" w:type="dxa"/>
            <w:vMerge/>
            <w:tcBorders>
              <w:left w:val="single" w:sz="4" w:space="0" w:color="000000" w:themeColor="text1"/>
              <w:right w:val="single" w:sz="4" w:space="0" w:color="000000" w:themeColor="text1"/>
            </w:tcBorders>
          </w:tcPr>
          <w:p w14:paraId="0F10F6BC" w14:textId="77777777" w:rsidR="00595411" w:rsidRPr="00DA135A" w:rsidRDefault="00595411" w:rsidP="00595411">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4464B" w14:textId="135E4D0A"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D353D" w14:textId="27D3453F"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умабеков Дүйшөналы</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0296C" w14:textId="33155731"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595411">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1, 3, 5,</w:t>
            </w:r>
            <w:r w:rsidR="00595411" w:rsidRPr="00DA135A">
              <w:rPr>
                <w:rFonts w:ascii="Times New Roman" w:hAnsi="Times New Roman" w:cs="Times New Roman"/>
                <w:sz w:val="24"/>
                <w:szCs w:val="24"/>
                <w:lang w:val="ky-KG"/>
              </w:rPr>
              <w:t xml:space="preserve"> 5/1.</w:t>
            </w:r>
            <w:r w:rsidR="00595411">
              <w:rPr>
                <w:rFonts w:ascii="Times New Roman" w:hAnsi="Times New Roman" w:cs="Times New Roman"/>
                <w:sz w:val="24"/>
                <w:szCs w:val="24"/>
                <w:lang w:val="ru-RU"/>
              </w:rPr>
              <w:t xml:space="preserve"> </w:t>
            </w:r>
          </w:p>
          <w:p w14:paraId="1961D9EC" w14:textId="2AB6882D"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2</w:t>
            </w:r>
            <w:r w:rsidR="00595411" w:rsidRPr="00DA135A">
              <w:rPr>
                <w:rFonts w:ascii="Times New Roman" w:hAnsi="Times New Roman" w:cs="Times New Roman"/>
                <w:sz w:val="24"/>
                <w:szCs w:val="24"/>
                <w:lang w:val="ky-KG"/>
              </w:rPr>
              <w:t>.</w:t>
            </w:r>
            <w:r w:rsidR="00595411">
              <w:rPr>
                <w:rFonts w:ascii="Times New Roman" w:hAnsi="Times New Roman" w:cs="Times New Roman"/>
                <w:sz w:val="24"/>
                <w:szCs w:val="24"/>
                <w:lang w:val="ru-RU"/>
              </w:rPr>
              <w:t xml:space="preserve"> </w:t>
            </w:r>
          </w:p>
        </w:tc>
      </w:tr>
      <w:tr w:rsidR="00595411" w:rsidRPr="00DA135A" w14:paraId="36E98E4B" w14:textId="77777777" w:rsidTr="00595411">
        <w:tc>
          <w:tcPr>
            <w:tcW w:w="1838" w:type="dxa"/>
            <w:vMerge/>
            <w:tcBorders>
              <w:left w:val="single" w:sz="4" w:space="0" w:color="000000" w:themeColor="text1"/>
              <w:right w:val="single" w:sz="4" w:space="0" w:color="000000" w:themeColor="text1"/>
            </w:tcBorders>
          </w:tcPr>
          <w:p w14:paraId="6F9954C1" w14:textId="77777777" w:rsidR="00595411" w:rsidRPr="00DA135A" w:rsidRDefault="00595411" w:rsidP="00595411">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4972E" w14:textId="23BE35C7"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E736C" w14:textId="77D9A53A"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Соодаев Келдибе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F02F3" w14:textId="32E94D5A"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595411">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1, 3</w:t>
            </w:r>
            <w:r w:rsidR="00595411" w:rsidRPr="00DA135A">
              <w:rPr>
                <w:rFonts w:ascii="Times New Roman" w:hAnsi="Times New Roman" w:cs="Times New Roman"/>
                <w:sz w:val="24"/>
                <w:szCs w:val="24"/>
                <w:lang w:val="ky-KG"/>
              </w:rPr>
              <w:t>.</w:t>
            </w:r>
            <w:r w:rsidR="00595411">
              <w:rPr>
                <w:rFonts w:ascii="Times New Roman" w:hAnsi="Times New Roman" w:cs="Times New Roman"/>
                <w:sz w:val="24"/>
                <w:szCs w:val="24"/>
                <w:lang w:val="ru-RU"/>
              </w:rPr>
              <w:t xml:space="preserve"> </w:t>
            </w:r>
          </w:p>
          <w:p w14:paraId="585102E9" w14:textId="1C950D75"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 xml:space="preserve">2,4, </w:t>
            </w:r>
            <w:r w:rsidR="00595411" w:rsidRPr="00DA135A">
              <w:rPr>
                <w:rFonts w:ascii="Times New Roman" w:hAnsi="Times New Roman" w:cs="Times New Roman"/>
                <w:sz w:val="24"/>
                <w:szCs w:val="24"/>
                <w:lang w:val="ky-KG"/>
              </w:rPr>
              <w:t>4/1,</w:t>
            </w:r>
            <w:r w:rsidR="00595411" w:rsidRPr="00DA135A">
              <w:rPr>
                <w:rFonts w:ascii="Times New Roman" w:hAnsi="Times New Roman" w:cs="Times New Roman"/>
                <w:sz w:val="24"/>
                <w:szCs w:val="24"/>
                <w:lang w:val="ru-RU"/>
              </w:rPr>
              <w:t>6, 8</w:t>
            </w:r>
            <w:r w:rsidR="00595411" w:rsidRPr="00DA135A">
              <w:rPr>
                <w:rFonts w:ascii="Times New Roman" w:hAnsi="Times New Roman" w:cs="Times New Roman"/>
                <w:sz w:val="24"/>
                <w:szCs w:val="24"/>
                <w:lang w:val="ky-KG"/>
              </w:rPr>
              <w:t>, 10,12,14.</w:t>
            </w:r>
            <w:r w:rsidR="00595411">
              <w:rPr>
                <w:rFonts w:ascii="Times New Roman" w:hAnsi="Times New Roman" w:cs="Times New Roman"/>
                <w:sz w:val="24"/>
                <w:szCs w:val="24"/>
                <w:lang w:val="ru-RU"/>
              </w:rPr>
              <w:t xml:space="preserve"> </w:t>
            </w:r>
          </w:p>
        </w:tc>
      </w:tr>
      <w:tr w:rsidR="00595411" w:rsidRPr="00AD314A" w14:paraId="4CFA430F" w14:textId="77777777" w:rsidTr="00595411">
        <w:tc>
          <w:tcPr>
            <w:tcW w:w="1838" w:type="dxa"/>
            <w:vMerge/>
            <w:tcBorders>
              <w:left w:val="single" w:sz="4" w:space="0" w:color="000000" w:themeColor="text1"/>
              <w:right w:val="single" w:sz="4" w:space="0" w:color="000000" w:themeColor="text1"/>
            </w:tcBorders>
          </w:tcPr>
          <w:p w14:paraId="2BF45C87" w14:textId="77777777" w:rsidR="00595411" w:rsidRPr="00DA135A" w:rsidRDefault="00595411" w:rsidP="00595411">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D4BF6" w14:textId="5321CF29"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7AF2B" w14:textId="0C48BC52"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ыдырмаев Асанбе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7AECF" w14:textId="044C85AA"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595411">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1</w:t>
            </w:r>
            <w:r w:rsidR="00595411" w:rsidRPr="00DA135A">
              <w:rPr>
                <w:rFonts w:ascii="Times New Roman" w:hAnsi="Times New Roman" w:cs="Times New Roman"/>
                <w:sz w:val="24"/>
                <w:szCs w:val="24"/>
                <w:lang w:val="ky-KG"/>
              </w:rPr>
              <w:t>/1</w:t>
            </w:r>
            <w:r w:rsidR="00595411" w:rsidRPr="00DA135A">
              <w:rPr>
                <w:rFonts w:ascii="Times New Roman" w:hAnsi="Times New Roman" w:cs="Times New Roman"/>
                <w:sz w:val="24"/>
                <w:szCs w:val="24"/>
                <w:lang w:val="ru-RU"/>
              </w:rPr>
              <w:t>,</w:t>
            </w:r>
            <w:r w:rsidR="00595411" w:rsidRPr="00DA135A">
              <w:rPr>
                <w:rFonts w:ascii="Times New Roman" w:hAnsi="Times New Roman" w:cs="Times New Roman"/>
                <w:sz w:val="24"/>
                <w:szCs w:val="24"/>
                <w:lang w:val="ky-KG"/>
              </w:rPr>
              <w:t xml:space="preserve"> 1кв1, 1кв2, 1кв3,</w:t>
            </w:r>
            <w:r w:rsidR="00595411" w:rsidRPr="00DA135A">
              <w:rPr>
                <w:rFonts w:ascii="Times New Roman" w:hAnsi="Times New Roman" w:cs="Times New Roman"/>
                <w:sz w:val="24"/>
                <w:szCs w:val="24"/>
                <w:lang w:val="ru-RU"/>
              </w:rPr>
              <w:t xml:space="preserve"> 3,</w:t>
            </w:r>
            <w:r w:rsidR="00595411" w:rsidRPr="00DA135A">
              <w:rPr>
                <w:rFonts w:ascii="Times New Roman" w:hAnsi="Times New Roman" w:cs="Times New Roman"/>
                <w:sz w:val="24"/>
                <w:szCs w:val="24"/>
                <w:lang w:val="ky-KG"/>
              </w:rPr>
              <w:t xml:space="preserve"> 3/1, 3/2, </w:t>
            </w:r>
            <w:r w:rsidR="00595411" w:rsidRPr="00DA135A">
              <w:rPr>
                <w:rFonts w:ascii="Times New Roman" w:hAnsi="Times New Roman" w:cs="Times New Roman"/>
                <w:sz w:val="24"/>
                <w:szCs w:val="24"/>
                <w:lang w:val="ru-RU"/>
              </w:rPr>
              <w:t>5, 7</w:t>
            </w:r>
            <w:r w:rsidR="00595411" w:rsidRPr="00DA135A">
              <w:rPr>
                <w:rFonts w:ascii="Times New Roman" w:hAnsi="Times New Roman" w:cs="Times New Roman"/>
                <w:sz w:val="24"/>
                <w:szCs w:val="24"/>
                <w:lang w:val="ky-KG"/>
              </w:rPr>
              <w:t>, 7/1, 7/2, 7/3, 9, 11, 13, 15.</w:t>
            </w:r>
            <w:r w:rsidR="00595411">
              <w:rPr>
                <w:rFonts w:ascii="Times New Roman" w:hAnsi="Times New Roman" w:cs="Times New Roman"/>
                <w:sz w:val="24"/>
                <w:szCs w:val="24"/>
                <w:lang w:val="ru-RU"/>
              </w:rPr>
              <w:t xml:space="preserve"> </w:t>
            </w:r>
          </w:p>
          <w:p w14:paraId="0AE9F8CB" w14:textId="23E8AC52"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2</w:t>
            </w:r>
            <w:r w:rsidR="00595411" w:rsidRPr="00DA135A">
              <w:rPr>
                <w:rFonts w:ascii="Times New Roman" w:hAnsi="Times New Roman" w:cs="Times New Roman"/>
                <w:sz w:val="24"/>
                <w:szCs w:val="24"/>
                <w:lang w:val="ky-KG"/>
              </w:rPr>
              <w:t xml:space="preserve">, </w:t>
            </w:r>
            <w:r w:rsidR="00595411" w:rsidRPr="00DA135A">
              <w:rPr>
                <w:rFonts w:ascii="Times New Roman" w:hAnsi="Times New Roman" w:cs="Times New Roman"/>
                <w:sz w:val="24"/>
                <w:szCs w:val="24"/>
                <w:lang w:val="ru-RU"/>
              </w:rPr>
              <w:t>4, 6</w:t>
            </w:r>
            <w:r w:rsidR="00595411" w:rsidRPr="00DA135A">
              <w:rPr>
                <w:rFonts w:ascii="Times New Roman" w:hAnsi="Times New Roman" w:cs="Times New Roman"/>
                <w:sz w:val="24"/>
                <w:szCs w:val="24"/>
                <w:lang w:val="ky-KG"/>
              </w:rPr>
              <w:t xml:space="preserve"> </w:t>
            </w:r>
            <w:r w:rsidR="00595411" w:rsidRPr="00DA135A">
              <w:rPr>
                <w:rFonts w:ascii="Times New Roman" w:hAnsi="Times New Roman" w:cs="Times New Roman"/>
                <w:sz w:val="24"/>
                <w:szCs w:val="24"/>
                <w:lang w:val="ru-RU"/>
              </w:rPr>
              <w:t>,</w:t>
            </w:r>
            <w:r w:rsidR="00595411" w:rsidRPr="00DA135A">
              <w:rPr>
                <w:rFonts w:ascii="Times New Roman" w:hAnsi="Times New Roman" w:cs="Times New Roman"/>
                <w:sz w:val="24"/>
                <w:szCs w:val="24"/>
                <w:lang w:val="ky-KG"/>
              </w:rPr>
              <w:t>6/1, 6/2,</w:t>
            </w:r>
            <w:r w:rsidR="00595411" w:rsidRPr="00DA135A">
              <w:rPr>
                <w:rFonts w:ascii="Times New Roman" w:hAnsi="Times New Roman" w:cs="Times New Roman"/>
                <w:sz w:val="24"/>
                <w:szCs w:val="24"/>
                <w:lang w:val="ru-RU"/>
              </w:rPr>
              <w:t xml:space="preserve"> 8</w:t>
            </w:r>
            <w:r w:rsidR="00595411" w:rsidRPr="00DA135A">
              <w:rPr>
                <w:rFonts w:ascii="Times New Roman" w:hAnsi="Times New Roman" w:cs="Times New Roman"/>
                <w:sz w:val="24"/>
                <w:szCs w:val="24"/>
                <w:lang w:val="ky-KG"/>
              </w:rPr>
              <w:t>, 8/1, 10, 12, 14, 16, 16/1, 18, 18/1.</w:t>
            </w:r>
            <w:r w:rsidR="00595411">
              <w:rPr>
                <w:rFonts w:ascii="Times New Roman" w:hAnsi="Times New Roman" w:cs="Times New Roman"/>
                <w:sz w:val="24"/>
                <w:szCs w:val="24"/>
                <w:lang w:val="ru-RU"/>
              </w:rPr>
              <w:t xml:space="preserve"> </w:t>
            </w:r>
          </w:p>
        </w:tc>
      </w:tr>
      <w:tr w:rsidR="00595411" w:rsidRPr="00DA135A" w14:paraId="126A3BFF" w14:textId="77777777" w:rsidTr="00595411">
        <w:tc>
          <w:tcPr>
            <w:tcW w:w="1838" w:type="dxa"/>
            <w:vMerge/>
            <w:tcBorders>
              <w:left w:val="single" w:sz="4" w:space="0" w:color="000000" w:themeColor="text1"/>
              <w:right w:val="single" w:sz="4" w:space="0" w:color="000000" w:themeColor="text1"/>
            </w:tcBorders>
          </w:tcPr>
          <w:p w14:paraId="690B0849" w14:textId="77777777" w:rsidR="00595411" w:rsidRPr="00DA135A" w:rsidRDefault="00595411" w:rsidP="00595411">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D2B54" w14:textId="531536C1"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B585A" w14:textId="450802B8"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Жумабаев Кадыр</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957C1" w14:textId="3B88B9BD"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595411">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ky-KG"/>
              </w:rPr>
              <w:t xml:space="preserve">1, </w:t>
            </w:r>
            <w:r w:rsidR="00595411" w:rsidRPr="00DA135A">
              <w:rPr>
                <w:rFonts w:ascii="Times New Roman" w:hAnsi="Times New Roman" w:cs="Times New Roman"/>
                <w:sz w:val="24"/>
                <w:szCs w:val="24"/>
                <w:lang w:val="ru-RU"/>
              </w:rPr>
              <w:t>1</w:t>
            </w:r>
            <w:r w:rsidR="00595411" w:rsidRPr="00DA135A">
              <w:rPr>
                <w:rFonts w:ascii="Times New Roman" w:hAnsi="Times New Roman" w:cs="Times New Roman"/>
                <w:sz w:val="24"/>
                <w:szCs w:val="24"/>
                <w:lang w:val="ky-KG"/>
              </w:rPr>
              <w:t>/1</w:t>
            </w:r>
            <w:r w:rsidR="00595411" w:rsidRPr="00DA135A">
              <w:rPr>
                <w:rFonts w:ascii="Times New Roman" w:hAnsi="Times New Roman" w:cs="Times New Roman"/>
                <w:sz w:val="24"/>
                <w:szCs w:val="24"/>
                <w:lang w:val="ru-RU"/>
              </w:rPr>
              <w:t>, 3,</w:t>
            </w:r>
            <w:r w:rsidR="00595411" w:rsidRPr="00DA135A">
              <w:rPr>
                <w:rFonts w:ascii="Times New Roman" w:hAnsi="Times New Roman" w:cs="Times New Roman"/>
                <w:sz w:val="24"/>
                <w:szCs w:val="24"/>
                <w:lang w:val="ky-KG"/>
              </w:rPr>
              <w:t xml:space="preserve"> 3/1,</w:t>
            </w:r>
            <w:r w:rsidR="00595411" w:rsidRPr="00DA135A">
              <w:rPr>
                <w:rFonts w:ascii="Times New Roman" w:hAnsi="Times New Roman" w:cs="Times New Roman"/>
                <w:sz w:val="24"/>
                <w:szCs w:val="24"/>
                <w:lang w:val="ru-RU"/>
              </w:rPr>
              <w:t xml:space="preserve"> 5,</w:t>
            </w:r>
            <w:r w:rsidR="00595411" w:rsidRPr="00DA135A">
              <w:rPr>
                <w:rFonts w:ascii="Times New Roman" w:hAnsi="Times New Roman" w:cs="Times New Roman"/>
                <w:sz w:val="24"/>
                <w:szCs w:val="24"/>
                <w:lang w:val="ky-KG"/>
              </w:rPr>
              <w:t xml:space="preserve"> 5/1,</w:t>
            </w:r>
            <w:r w:rsidR="00595411" w:rsidRPr="00DA135A">
              <w:rPr>
                <w:rFonts w:ascii="Times New Roman" w:hAnsi="Times New Roman" w:cs="Times New Roman"/>
                <w:sz w:val="24"/>
                <w:szCs w:val="24"/>
                <w:lang w:val="ru-RU"/>
              </w:rPr>
              <w:t xml:space="preserve"> 7</w:t>
            </w:r>
            <w:r w:rsidR="00595411" w:rsidRPr="00DA135A">
              <w:rPr>
                <w:rFonts w:ascii="Times New Roman" w:hAnsi="Times New Roman" w:cs="Times New Roman"/>
                <w:sz w:val="24"/>
                <w:szCs w:val="24"/>
                <w:lang w:val="ky-KG"/>
              </w:rPr>
              <w:t>, 9, 11, 13, 15, 15/1.</w:t>
            </w:r>
            <w:r w:rsidR="00595411">
              <w:rPr>
                <w:rFonts w:ascii="Times New Roman" w:hAnsi="Times New Roman" w:cs="Times New Roman"/>
                <w:sz w:val="24"/>
                <w:szCs w:val="24"/>
                <w:lang w:val="ru-RU"/>
              </w:rPr>
              <w:t xml:space="preserve"> </w:t>
            </w:r>
          </w:p>
          <w:p w14:paraId="17B83F89" w14:textId="754178ED"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 xml:space="preserve">2, </w:t>
            </w:r>
            <w:r w:rsidR="00595411" w:rsidRPr="00DA135A">
              <w:rPr>
                <w:rFonts w:ascii="Times New Roman" w:hAnsi="Times New Roman" w:cs="Times New Roman"/>
                <w:sz w:val="24"/>
                <w:szCs w:val="24"/>
                <w:lang w:val="ky-KG"/>
              </w:rPr>
              <w:t>2/1 ,2/2,</w:t>
            </w:r>
            <w:r w:rsidR="00595411" w:rsidRPr="00DA135A">
              <w:rPr>
                <w:rFonts w:ascii="Times New Roman" w:hAnsi="Times New Roman" w:cs="Times New Roman"/>
                <w:sz w:val="24"/>
                <w:szCs w:val="24"/>
                <w:lang w:val="ru-RU"/>
              </w:rPr>
              <w:t xml:space="preserve"> 6, 8</w:t>
            </w:r>
            <w:r w:rsidR="00595411" w:rsidRPr="00DA135A">
              <w:rPr>
                <w:rFonts w:ascii="Times New Roman" w:hAnsi="Times New Roman" w:cs="Times New Roman"/>
                <w:sz w:val="24"/>
                <w:szCs w:val="24"/>
                <w:lang w:val="ky-KG"/>
              </w:rPr>
              <w:t>, 10, 10/1, 10/2, 10/3, 12,12 /1.</w:t>
            </w:r>
            <w:r w:rsidR="00595411">
              <w:rPr>
                <w:rFonts w:ascii="Times New Roman" w:hAnsi="Times New Roman" w:cs="Times New Roman"/>
                <w:sz w:val="24"/>
                <w:szCs w:val="24"/>
                <w:lang w:val="ru-RU"/>
              </w:rPr>
              <w:t xml:space="preserve"> </w:t>
            </w:r>
          </w:p>
        </w:tc>
      </w:tr>
      <w:tr w:rsidR="00595411" w:rsidRPr="00DA135A" w14:paraId="2C3ADB0F" w14:textId="77777777" w:rsidTr="00595411">
        <w:tc>
          <w:tcPr>
            <w:tcW w:w="1838" w:type="dxa"/>
            <w:vMerge/>
            <w:tcBorders>
              <w:left w:val="single" w:sz="4" w:space="0" w:color="000000" w:themeColor="text1"/>
              <w:right w:val="single" w:sz="4" w:space="0" w:color="000000" w:themeColor="text1"/>
            </w:tcBorders>
          </w:tcPr>
          <w:p w14:paraId="16A76768" w14:textId="77777777" w:rsidR="00595411" w:rsidRPr="00DA135A" w:rsidRDefault="00595411" w:rsidP="00595411">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5C47F" w14:textId="6FE2624D"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E05EE" w14:textId="1454113B"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Токомбаева Күлүсүн</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66B55" w14:textId="48DC3C15"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595411">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1</w:t>
            </w:r>
            <w:r w:rsidR="00595411" w:rsidRPr="00DA135A">
              <w:rPr>
                <w:rFonts w:ascii="Times New Roman" w:hAnsi="Times New Roman" w:cs="Times New Roman"/>
                <w:sz w:val="24"/>
                <w:szCs w:val="24"/>
                <w:lang w:val="ky-KG"/>
              </w:rPr>
              <w:t>.</w:t>
            </w:r>
            <w:r w:rsidR="00595411">
              <w:rPr>
                <w:rFonts w:ascii="Times New Roman" w:hAnsi="Times New Roman" w:cs="Times New Roman"/>
                <w:sz w:val="24"/>
                <w:szCs w:val="24"/>
                <w:lang w:val="ru-RU"/>
              </w:rPr>
              <w:t xml:space="preserve"> </w:t>
            </w:r>
          </w:p>
          <w:p w14:paraId="71F056B2" w14:textId="1927F793"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2,</w:t>
            </w:r>
            <w:r w:rsidR="00595411" w:rsidRPr="00DA135A">
              <w:rPr>
                <w:rFonts w:ascii="Times New Roman" w:hAnsi="Times New Roman" w:cs="Times New Roman"/>
                <w:sz w:val="24"/>
                <w:szCs w:val="24"/>
                <w:lang w:val="ky-KG"/>
              </w:rPr>
              <w:t xml:space="preserve"> </w:t>
            </w:r>
            <w:r w:rsidR="00595411" w:rsidRPr="00DA135A">
              <w:rPr>
                <w:rFonts w:ascii="Times New Roman" w:hAnsi="Times New Roman" w:cs="Times New Roman"/>
                <w:sz w:val="24"/>
                <w:szCs w:val="24"/>
                <w:lang w:val="ru-RU"/>
              </w:rPr>
              <w:t>4, 6, 8</w:t>
            </w:r>
            <w:r w:rsidR="00595411" w:rsidRPr="00DA135A">
              <w:rPr>
                <w:rFonts w:ascii="Times New Roman" w:hAnsi="Times New Roman" w:cs="Times New Roman"/>
                <w:sz w:val="24"/>
                <w:szCs w:val="24"/>
                <w:lang w:val="ky-KG"/>
              </w:rPr>
              <w:t>, 10</w:t>
            </w:r>
            <w:r w:rsidR="00595411">
              <w:rPr>
                <w:rFonts w:ascii="Times New Roman" w:hAnsi="Times New Roman" w:cs="Times New Roman"/>
                <w:sz w:val="24"/>
                <w:szCs w:val="24"/>
                <w:lang w:val="ru-RU"/>
              </w:rPr>
              <w:t xml:space="preserve"> </w:t>
            </w:r>
          </w:p>
        </w:tc>
      </w:tr>
      <w:tr w:rsidR="00595411" w:rsidRPr="00DA135A" w14:paraId="68FD4744" w14:textId="77777777" w:rsidTr="00595411">
        <w:tc>
          <w:tcPr>
            <w:tcW w:w="1838" w:type="dxa"/>
            <w:vMerge/>
            <w:tcBorders>
              <w:left w:val="single" w:sz="4" w:space="0" w:color="000000" w:themeColor="text1"/>
              <w:right w:val="single" w:sz="4" w:space="0" w:color="000000" w:themeColor="text1"/>
            </w:tcBorders>
          </w:tcPr>
          <w:p w14:paraId="64FB081D" w14:textId="77777777" w:rsidR="00595411" w:rsidRPr="00DA135A" w:rsidRDefault="00595411" w:rsidP="00595411">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57599" w14:textId="5AE21C28"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59440" w14:textId="5BF02197"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Рысмендеев Шапа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52726" w14:textId="5F0E42A3"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595411">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ky-KG"/>
              </w:rPr>
              <w:t>1, 1/1,</w:t>
            </w:r>
            <w:r w:rsidR="00595411" w:rsidRPr="00DA135A">
              <w:rPr>
                <w:rFonts w:ascii="Times New Roman" w:hAnsi="Times New Roman" w:cs="Times New Roman"/>
                <w:sz w:val="24"/>
                <w:szCs w:val="24"/>
                <w:lang w:val="ru-RU"/>
              </w:rPr>
              <w:t xml:space="preserve"> 3, 5, 7</w:t>
            </w:r>
            <w:r w:rsidR="00595411" w:rsidRPr="00DA135A">
              <w:rPr>
                <w:rFonts w:ascii="Times New Roman" w:hAnsi="Times New Roman" w:cs="Times New Roman"/>
                <w:sz w:val="24"/>
                <w:szCs w:val="24"/>
                <w:lang w:val="ky-KG"/>
              </w:rPr>
              <w:t>, 9, 11, 13.</w:t>
            </w:r>
            <w:r w:rsidR="00595411">
              <w:rPr>
                <w:rFonts w:ascii="Times New Roman" w:hAnsi="Times New Roman" w:cs="Times New Roman"/>
                <w:sz w:val="24"/>
                <w:szCs w:val="24"/>
                <w:lang w:val="ru-RU"/>
              </w:rPr>
              <w:t xml:space="preserve"> </w:t>
            </w:r>
          </w:p>
          <w:p w14:paraId="151BDD16" w14:textId="28AB4FD8"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 xml:space="preserve">2, </w:t>
            </w:r>
            <w:r w:rsidR="00595411" w:rsidRPr="00DA135A">
              <w:rPr>
                <w:rFonts w:ascii="Times New Roman" w:hAnsi="Times New Roman" w:cs="Times New Roman"/>
                <w:sz w:val="24"/>
                <w:szCs w:val="24"/>
                <w:lang w:val="ky-KG"/>
              </w:rPr>
              <w:t>2/1, 4,</w:t>
            </w:r>
            <w:r w:rsidR="00595411" w:rsidRPr="00DA135A">
              <w:rPr>
                <w:rFonts w:ascii="Times New Roman" w:hAnsi="Times New Roman" w:cs="Times New Roman"/>
                <w:sz w:val="24"/>
                <w:szCs w:val="24"/>
                <w:lang w:val="ru-RU"/>
              </w:rPr>
              <w:t xml:space="preserve"> 6, 8</w:t>
            </w:r>
            <w:r w:rsidR="00595411" w:rsidRPr="00DA135A">
              <w:rPr>
                <w:rFonts w:ascii="Times New Roman" w:hAnsi="Times New Roman" w:cs="Times New Roman"/>
                <w:sz w:val="24"/>
                <w:szCs w:val="24"/>
                <w:lang w:val="ky-KG"/>
              </w:rPr>
              <w:t>, 10, 12, 14.</w:t>
            </w:r>
            <w:r w:rsidR="00595411">
              <w:rPr>
                <w:rFonts w:ascii="Times New Roman" w:hAnsi="Times New Roman" w:cs="Times New Roman"/>
                <w:sz w:val="24"/>
                <w:szCs w:val="24"/>
                <w:lang w:val="ru-RU"/>
              </w:rPr>
              <w:t xml:space="preserve"> </w:t>
            </w:r>
          </w:p>
        </w:tc>
      </w:tr>
      <w:tr w:rsidR="00595411" w:rsidRPr="00DA135A" w14:paraId="443BFD98" w14:textId="77777777" w:rsidTr="00595411">
        <w:tc>
          <w:tcPr>
            <w:tcW w:w="1838" w:type="dxa"/>
            <w:vMerge/>
            <w:tcBorders>
              <w:left w:val="single" w:sz="4" w:space="0" w:color="000000" w:themeColor="text1"/>
              <w:right w:val="single" w:sz="4" w:space="0" w:color="000000" w:themeColor="text1"/>
            </w:tcBorders>
          </w:tcPr>
          <w:p w14:paraId="18A44E8D" w14:textId="77777777" w:rsidR="00595411" w:rsidRPr="00DA135A" w:rsidRDefault="00595411" w:rsidP="00595411">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85CB1" w14:textId="2F5F11DC"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iCs/>
                <w:sz w:val="24"/>
                <w:szCs w:val="24"/>
                <w:lang w:val="ru-RU"/>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46CD7" w14:textId="51BD3CF5"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Көбөгөн Ажы</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062B3" w14:textId="6A59C1DD"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595411">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ky-KG"/>
              </w:rPr>
              <w:t>1,</w:t>
            </w:r>
            <w:r w:rsidR="00595411" w:rsidRPr="00DA135A">
              <w:rPr>
                <w:rFonts w:ascii="Times New Roman" w:hAnsi="Times New Roman" w:cs="Times New Roman"/>
                <w:sz w:val="24"/>
                <w:szCs w:val="24"/>
                <w:lang w:val="ru-RU"/>
              </w:rPr>
              <w:t xml:space="preserve"> 3, 5, 7</w:t>
            </w:r>
            <w:r w:rsidR="00595411" w:rsidRPr="00DA135A">
              <w:rPr>
                <w:rFonts w:ascii="Times New Roman" w:hAnsi="Times New Roman" w:cs="Times New Roman"/>
                <w:sz w:val="24"/>
                <w:szCs w:val="24"/>
                <w:lang w:val="ky-KG"/>
              </w:rPr>
              <w:t>, 9.</w:t>
            </w:r>
            <w:r w:rsidR="00595411">
              <w:rPr>
                <w:rFonts w:ascii="Times New Roman" w:hAnsi="Times New Roman" w:cs="Times New Roman"/>
                <w:sz w:val="24"/>
                <w:szCs w:val="24"/>
                <w:lang w:val="ru-RU"/>
              </w:rPr>
              <w:t xml:space="preserve"> </w:t>
            </w:r>
          </w:p>
          <w:p w14:paraId="60374AC3" w14:textId="06CA287B"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 xml:space="preserve">2, </w:t>
            </w:r>
            <w:r w:rsidR="00595411" w:rsidRPr="00DA135A">
              <w:rPr>
                <w:rFonts w:ascii="Times New Roman" w:hAnsi="Times New Roman" w:cs="Times New Roman"/>
                <w:sz w:val="24"/>
                <w:szCs w:val="24"/>
                <w:lang w:val="ky-KG"/>
              </w:rPr>
              <w:t>2/1, 4,</w:t>
            </w:r>
            <w:r w:rsidR="00595411" w:rsidRPr="00DA135A">
              <w:rPr>
                <w:rFonts w:ascii="Times New Roman" w:hAnsi="Times New Roman" w:cs="Times New Roman"/>
                <w:sz w:val="24"/>
                <w:szCs w:val="24"/>
                <w:lang w:val="ru-RU"/>
              </w:rPr>
              <w:t xml:space="preserve"> 6, 8</w:t>
            </w:r>
            <w:r w:rsidR="00595411" w:rsidRPr="00DA135A">
              <w:rPr>
                <w:rFonts w:ascii="Times New Roman" w:hAnsi="Times New Roman" w:cs="Times New Roman"/>
                <w:sz w:val="24"/>
                <w:szCs w:val="24"/>
                <w:lang w:val="ky-KG"/>
              </w:rPr>
              <w:t>, 10.</w:t>
            </w:r>
            <w:r w:rsidR="00595411">
              <w:rPr>
                <w:rFonts w:ascii="Times New Roman" w:hAnsi="Times New Roman" w:cs="Times New Roman"/>
                <w:sz w:val="24"/>
                <w:szCs w:val="24"/>
                <w:lang w:val="ru-RU"/>
              </w:rPr>
              <w:t xml:space="preserve"> </w:t>
            </w:r>
          </w:p>
        </w:tc>
      </w:tr>
      <w:tr w:rsidR="00595411" w:rsidRPr="00DA135A" w14:paraId="345A5BF5" w14:textId="77777777" w:rsidTr="00595411">
        <w:tc>
          <w:tcPr>
            <w:tcW w:w="1838" w:type="dxa"/>
            <w:vMerge/>
            <w:tcBorders>
              <w:left w:val="single" w:sz="4" w:space="0" w:color="000000" w:themeColor="text1"/>
              <w:right w:val="single" w:sz="4" w:space="0" w:color="000000" w:themeColor="text1"/>
            </w:tcBorders>
          </w:tcPr>
          <w:p w14:paraId="573B6746" w14:textId="77777777" w:rsidR="00595411" w:rsidRPr="00DA135A" w:rsidRDefault="00595411" w:rsidP="00595411">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C16B0" w14:textId="6D3CEAE7" w:rsidR="00595411" w:rsidRPr="00DA135A" w:rsidRDefault="00595411" w:rsidP="00595411">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9587A" w14:textId="7E68DC65"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 xml:space="preserve">Малаев Молдогазы </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43B20" w14:textId="137E3C4A"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595411">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ky-KG"/>
              </w:rPr>
              <w:t>1,</w:t>
            </w:r>
            <w:r w:rsidR="00595411" w:rsidRPr="00DA135A">
              <w:rPr>
                <w:rFonts w:ascii="Times New Roman" w:hAnsi="Times New Roman" w:cs="Times New Roman"/>
                <w:sz w:val="24"/>
                <w:szCs w:val="24"/>
                <w:lang w:val="ru-RU"/>
              </w:rPr>
              <w:t xml:space="preserve"> 3, 5, 7</w:t>
            </w:r>
            <w:r w:rsidR="00595411" w:rsidRPr="00DA135A">
              <w:rPr>
                <w:rFonts w:ascii="Times New Roman" w:hAnsi="Times New Roman" w:cs="Times New Roman"/>
                <w:sz w:val="24"/>
                <w:szCs w:val="24"/>
                <w:lang w:val="ky-KG"/>
              </w:rPr>
              <w:t>, 9, 11, 13.</w:t>
            </w:r>
            <w:r w:rsidR="00595411">
              <w:rPr>
                <w:rFonts w:ascii="Times New Roman" w:hAnsi="Times New Roman" w:cs="Times New Roman"/>
                <w:sz w:val="24"/>
                <w:szCs w:val="24"/>
                <w:lang w:val="ru-RU"/>
              </w:rPr>
              <w:t xml:space="preserve"> </w:t>
            </w:r>
          </w:p>
          <w:p w14:paraId="463D2FAA" w14:textId="037E583D" w:rsidR="00595411" w:rsidRPr="00DA135A" w:rsidRDefault="00F30BA1" w:rsidP="00595411">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595411" w:rsidRPr="00DA135A">
              <w:rPr>
                <w:rFonts w:ascii="Times New Roman" w:hAnsi="Times New Roman" w:cs="Times New Roman"/>
                <w:sz w:val="24"/>
                <w:szCs w:val="24"/>
                <w:lang w:val="ru-RU"/>
              </w:rPr>
              <w:t xml:space="preserve">2, </w:t>
            </w:r>
            <w:r w:rsidR="00595411" w:rsidRPr="00DA135A">
              <w:rPr>
                <w:rFonts w:ascii="Times New Roman" w:hAnsi="Times New Roman" w:cs="Times New Roman"/>
                <w:sz w:val="24"/>
                <w:szCs w:val="24"/>
                <w:lang w:val="ky-KG"/>
              </w:rPr>
              <w:t>2/1, 2/2, 2/3, 4,</w:t>
            </w:r>
            <w:r w:rsidR="00595411" w:rsidRPr="00DA135A">
              <w:rPr>
                <w:rFonts w:ascii="Times New Roman" w:hAnsi="Times New Roman" w:cs="Times New Roman"/>
                <w:sz w:val="24"/>
                <w:szCs w:val="24"/>
                <w:lang w:val="ru-RU"/>
              </w:rPr>
              <w:t xml:space="preserve"> 6, 8</w:t>
            </w:r>
            <w:r w:rsidR="00595411" w:rsidRPr="00DA135A">
              <w:rPr>
                <w:rFonts w:ascii="Times New Roman" w:hAnsi="Times New Roman" w:cs="Times New Roman"/>
                <w:sz w:val="24"/>
                <w:szCs w:val="24"/>
                <w:lang w:val="ky-KG"/>
              </w:rPr>
              <w:t>, 10, 12.</w:t>
            </w:r>
            <w:r w:rsidR="00595411">
              <w:rPr>
                <w:rFonts w:ascii="Times New Roman" w:hAnsi="Times New Roman" w:cs="Times New Roman"/>
                <w:sz w:val="24"/>
                <w:szCs w:val="24"/>
                <w:lang w:val="ru-RU"/>
              </w:rPr>
              <w:t xml:space="preserve"> </w:t>
            </w:r>
          </w:p>
        </w:tc>
      </w:tr>
      <w:tr w:rsidR="00595411" w:rsidRPr="00AD314A" w14:paraId="07D22A37" w14:textId="77777777" w:rsidTr="00595411">
        <w:tc>
          <w:tcPr>
            <w:tcW w:w="1838" w:type="dxa"/>
            <w:vMerge/>
            <w:tcBorders>
              <w:left w:val="single" w:sz="4" w:space="0" w:color="000000" w:themeColor="text1"/>
              <w:bottom w:val="single" w:sz="4" w:space="0" w:color="000000" w:themeColor="text1"/>
              <w:right w:val="single" w:sz="4" w:space="0" w:color="000000" w:themeColor="text1"/>
            </w:tcBorders>
          </w:tcPr>
          <w:p w14:paraId="1A83EA3E" w14:textId="77777777" w:rsidR="00595411" w:rsidRPr="00DA135A" w:rsidRDefault="00595411" w:rsidP="00595411">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4342C" w14:textId="550C92C8" w:rsidR="00595411" w:rsidRPr="00DA135A" w:rsidRDefault="00595411" w:rsidP="00595411">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65388" w14:textId="715F2B7C" w:rsidR="00595411" w:rsidRPr="00DA135A" w:rsidRDefault="00595411" w:rsidP="00595411">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47CB" w14:textId="77777777" w:rsidR="00595411" w:rsidRPr="00DA135A" w:rsidRDefault="00595411" w:rsidP="00595411">
            <w:pPr>
              <w:tabs>
                <w:tab w:val="left" w:pos="142"/>
              </w:tabs>
              <w:jc w:val="both"/>
              <w:rPr>
                <w:rFonts w:ascii="Times New Roman" w:hAnsi="Times New Roman" w:cs="Times New Roman"/>
                <w:sz w:val="24"/>
                <w:szCs w:val="24"/>
                <w:lang w:val="ky-KG"/>
              </w:rPr>
            </w:pPr>
            <w:r w:rsidRPr="00DA135A">
              <w:rPr>
                <w:rFonts w:ascii="Times New Roman" w:hAnsi="Times New Roman" w:cs="Times New Roman"/>
                <w:sz w:val="24"/>
                <w:szCs w:val="24"/>
                <w:lang w:val="ky-KG"/>
              </w:rPr>
              <w:t>Ак-Кыя, Ак-Кыянын Чаты, Ак-Таш, Ак-Шор, Байтерек-Булак, Жайлоо-Булак, Кара-Жылга, Кашка-Суу, Көк-Там, Коргонду-Булак, Кургак-Төр, Кыркын Сарай, Май-Төр, Мечит, Суткор, Тилекмат-Булак, Түз-Ашуу, Түлкүбай.</w:t>
            </w:r>
          </w:p>
        </w:tc>
      </w:tr>
    </w:tbl>
    <w:p w14:paraId="24AA2FF0" w14:textId="77777777" w:rsidR="00974AF1" w:rsidRPr="00DA135A" w:rsidRDefault="00974AF1" w:rsidP="00EA464C">
      <w:pPr>
        <w:tabs>
          <w:tab w:val="left" w:pos="142"/>
        </w:tabs>
        <w:spacing w:line="240" w:lineRule="auto"/>
        <w:rPr>
          <w:rFonts w:ascii="Times New Roman" w:hAnsi="Times New Roman" w:cs="Times New Roman"/>
          <w:b/>
          <w:sz w:val="24"/>
          <w:szCs w:val="24"/>
          <w:lang w:val="ky-KG"/>
        </w:rPr>
      </w:pPr>
    </w:p>
    <w:p w14:paraId="2FFDC741" w14:textId="77777777" w:rsidR="00974AF1" w:rsidRPr="00DA135A" w:rsidRDefault="00974AF1" w:rsidP="00567759">
      <w:pPr>
        <w:tabs>
          <w:tab w:val="left" w:pos="142"/>
        </w:tabs>
        <w:spacing w:line="240" w:lineRule="auto"/>
        <w:jc w:val="center"/>
        <w:rPr>
          <w:rFonts w:ascii="Times New Roman" w:hAnsi="Times New Roman" w:cs="Times New Roman"/>
          <w:b/>
          <w:sz w:val="24"/>
          <w:szCs w:val="24"/>
          <w:lang w:val="ky-KG"/>
        </w:rPr>
      </w:pPr>
      <w:r w:rsidRPr="00DA135A">
        <w:rPr>
          <w:rFonts w:ascii="Times New Roman" w:hAnsi="Times New Roman" w:cs="Times New Roman"/>
          <w:b/>
          <w:sz w:val="24"/>
          <w:szCs w:val="24"/>
          <w:lang w:val="ky-KG"/>
        </w:rPr>
        <w:t>№ 4163 Сары-Булак шайлоо участкасынын чек арасы жана схемасы</w:t>
      </w:r>
    </w:p>
    <w:p w14:paraId="501FEB5B" w14:textId="77777777"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sz w:val="24"/>
          <w:szCs w:val="24"/>
          <w:lang w:val="ky-KG"/>
        </w:rPr>
        <w:t>Да</w:t>
      </w:r>
      <w:r w:rsidRPr="00DA135A">
        <w:rPr>
          <w:rFonts w:ascii="Times New Roman" w:hAnsi="Times New Roman" w:cs="Times New Roman"/>
          <w:b/>
          <w:sz w:val="24"/>
          <w:szCs w:val="24"/>
          <w:lang w:val="ky-KG"/>
        </w:rPr>
        <w:t>реги:</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Сары-Булак а., М.Алиев көч. №33 Шамен орто мектеби</w:t>
      </w:r>
    </w:p>
    <w:p w14:paraId="7394D9DF" w14:textId="5018CBFE" w:rsidR="00974AF1" w:rsidRPr="00DA135A" w:rsidRDefault="00974AF1" w:rsidP="00EA464C">
      <w:pPr>
        <w:tabs>
          <w:tab w:val="left" w:pos="142"/>
        </w:tabs>
        <w:spacing w:after="0" w:line="240" w:lineRule="auto"/>
        <w:rPr>
          <w:rFonts w:ascii="Times New Roman" w:hAnsi="Times New Roman" w:cs="Times New Roman"/>
          <w:sz w:val="24"/>
          <w:szCs w:val="24"/>
          <w:lang w:val="ky-KG"/>
        </w:rPr>
      </w:pPr>
      <w:r w:rsidRPr="00DA135A">
        <w:rPr>
          <w:rFonts w:ascii="Times New Roman" w:hAnsi="Times New Roman" w:cs="Times New Roman"/>
          <w:b/>
          <w:sz w:val="24"/>
          <w:szCs w:val="24"/>
          <w:lang w:val="ky-KG"/>
        </w:rPr>
        <w:t xml:space="preserve">Чек арасы: </w:t>
      </w:r>
      <w:r w:rsidRPr="00DA135A">
        <w:rPr>
          <w:rFonts w:ascii="Times New Roman" w:hAnsi="Times New Roman" w:cs="Times New Roman"/>
          <w:sz w:val="24"/>
          <w:szCs w:val="24"/>
          <w:lang w:val="kk-KZ"/>
        </w:rPr>
        <w:t xml:space="preserve">Бишкек – Торугарт жолунун түндүк чыгыш тарабындагы Сары-Булак айылы толугу менен </w:t>
      </w:r>
      <w:r w:rsidRPr="00DA135A">
        <w:rPr>
          <w:rFonts w:ascii="Times New Roman" w:hAnsi="Times New Roman" w:cs="Times New Roman"/>
          <w:sz w:val="24"/>
          <w:szCs w:val="24"/>
          <w:lang w:val="ky-KG"/>
        </w:rPr>
        <w:t>жана анын аймагында жашаган шайлоочулар кирет.</w:t>
      </w:r>
      <w:r w:rsidR="003D6FF3">
        <w:rPr>
          <w:rFonts w:ascii="Times New Roman" w:hAnsi="Times New Roman" w:cs="Times New Roman"/>
          <w:sz w:val="24"/>
          <w:szCs w:val="24"/>
          <w:lang w:val="ky-KG"/>
        </w:rPr>
        <w:t xml:space="preserve"> </w:t>
      </w:r>
      <w:r w:rsidRPr="00DA135A">
        <w:rPr>
          <w:rFonts w:ascii="Times New Roman" w:hAnsi="Times New Roman" w:cs="Times New Roman"/>
          <w:sz w:val="24"/>
          <w:szCs w:val="24"/>
          <w:lang w:val="ky-KG"/>
        </w:rPr>
        <w:t xml:space="preserve">: </w:t>
      </w:r>
      <w:r w:rsidRPr="00DA135A">
        <w:rPr>
          <w:rFonts w:ascii="Times New Roman" w:hAnsi="Times New Roman" w:cs="Times New Roman"/>
          <w:sz w:val="24"/>
          <w:szCs w:val="24"/>
          <w:lang w:val="kk-KZ"/>
        </w:rPr>
        <w:t>Алиев Майрамбек Матказиевич</w:t>
      </w:r>
    </w:p>
    <w:p w14:paraId="693AD77C" w14:textId="2B2E1F0A" w:rsidR="00974AF1" w:rsidRPr="00DA135A" w:rsidRDefault="00974AF1" w:rsidP="00EA464C">
      <w:pPr>
        <w:tabs>
          <w:tab w:val="left" w:pos="142"/>
        </w:tabs>
        <w:spacing w:after="0" w:line="240" w:lineRule="auto"/>
        <w:rPr>
          <w:rFonts w:ascii="Times New Roman" w:hAnsi="Times New Roman" w:cs="Times New Roman"/>
          <w:b/>
          <w:sz w:val="24"/>
          <w:szCs w:val="24"/>
          <w:lang w:val="ky-KG"/>
        </w:rPr>
      </w:pPr>
      <w:r w:rsidRPr="00DA135A">
        <w:rPr>
          <w:rFonts w:ascii="Times New Roman" w:hAnsi="Times New Roman" w:cs="Times New Roman"/>
          <w:b/>
          <w:sz w:val="24"/>
          <w:szCs w:val="24"/>
          <w:lang w:val="ky-KG"/>
        </w:rPr>
        <w:t>Шайлоочулардын саны: 173</w:t>
      </w:r>
    </w:p>
    <w:tbl>
      <w:tblPr>
        <w:tblStyle w:val="af5"/>
        <w:tblW w:w="14029" w:type="dxa"/>
        <w:tblLook w:val="04A0" w:firstRow="1" w:lastRow="0" w:firstColumn="1" w:lastColumn="0" w:noHBand="0" w:noVBand="1"/>
      </w:tblPr>
      <w:tblGrid>
        <w:gridCol w:w="1838"/>
        <w:gridCol w:w="709"/>
        <w:gridCol w:w="2551"/>
        <w:gridCol w:w="8931"/>
      </w:tblGrid>
      <w:tr w:rsidR="004D5724" w:rsidRPr="00AD314A" w14:paraId="6BC13754" w14:textId="77777777" w:rsidTr="004D5724">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AB506" w14:textId="3F9A3E4B" w:rsidR="004D5724" w:rsidRDefault="004D5724"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УШК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A1AD" w14:textId="4A647C54" w:rsidR="004D5724" w:rsidRDefault="004D5724"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51267" w14:textId="091ECCF6" w:rsidR="004D5724" w:rsidRPr="00DA135A" w:rsidRDefault="004D5724" w:rsidP="00EA464C">
            <w:pPr>
              <w:tabs>
                <w:tab w:val="left" w:pos="142"/>
              </w:tabs>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F4E7" w14:textId="1BBCB95A" w:rsidR="004D5724" w:rsidRPr="00DA135A" w:rsidRDefault="004D5724" w:rsidP="00EA464C">
            <w:pPr>
              <w:tabs>
                <w:tab w:val="left" w:pos="142"/>
              </w:tabs>
              <w:rPr>
                <w:rFonts w:ascii="Times New Roman" w:hAnsi="Times New Roman" w:cs="Times New Roman"/>
                <w:b/>
                <w:sz w:val="24"/>
                <w:szCs w:val="24"/>
                <w:lang w:val="ky-KG"/>
              </w:rPr>
            </w:pPr>
            <w:r w:rsidRPr="00DA135A">
              <w:rPr>
                <w:rFonts w:ascii="Times New Roman" w:hAnsi="Times New Roman" w:cs="Times New Roman"/>
                <w:b/>
                <w:sz w:val="24"/>
                <w:szCs w:val="24"/>
                <w:lang w:val="ky-KG"/>
              </w:rPr>
              <w:t xml:space="preserve">Шайлоо участкасынын чек арасынын аймагында жайгашкан бардык кыймылсыз </w:t>
            </w:r>
            <w:r w:rsidR="00395707">
              <w:rPr>
                <w:rFonts w:ascii="Times New Roman" w:hAnsi="Times New Roman" w:cs="Times New Roman"/>
                <w:b/>
                <w:sz w:val="24"/>
                <w:szCs w:val="24"/>
                <w:lang w:val="ky-KG"/>
              </w:rPr>
              <w:t>объектилердин</w:t>
            </w:r>
            <w:r w:rsidRPr="00DA135A">
              <w:rPr>
                <w:rFonts w:ascii="Times New Roman" w:hAnsi="Times New Roman" w:cs="Times New Roman"/>
                <w:b/>
                <w:sz w:val="24"/>
                <w:szCs w:val="24"/>
                <w:lang w:val="ky-KG"/>
              </w:rPr>
              <w:t xml:space="preserve"> тизмеси</w:t>
            </w:r>
          </w:p>
        </w:tc>
      </w:tr>
      <w:tr w:rsidR="004D5724" w:rsidRPr="00AD314A" w14:paraId="1A94DECB" w14:textId="77777777" w:rsidTr="004D5724">
        <w:tc>
          <w:tcPr>
            <w:tcW w:w="1838" w:type="dxa"/>
            <w:vMerge w:val="restart"/>
            <w:tcBorders>
              <w:top w:val="single" w:sz="4" w:space="0" w:color="000000" w:themeColor="text1"/>
              <w:left w:val="single" w:sz="4" w:space="0" w:color="000000" w:themeColor="text1"/>
              <w:right w:val="single" w:sz="4" w:space="0" w:color="000000" w:themeColor="text1"/>
            </w:tcBorders>
          </w:tcPr>
          <w:p w14:paraId="0DD090CE" w14:textId="2E3D64EF" w:rsidR="004D5724" w:rsidRPr="00DA135A" w:rsidRDefault="004D5724"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41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518D5" w14:textId="1B48CA05" w:rsidR="004D5724" w:rsidRPr="00DA135A" w:rsidRDefault="004D5724"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EAA9E8" w14:textId="6FAC5F68" w:rsidR="004D5724" w:rsidRPr="00DA135A" w:rsidRDefault="004D5724" w:rsidP="00EA464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Алиев Майрамбек</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4EAD7" w14:textId="3DA00A8E" w:rsidR="004D5724" w:rsidRPr="00DA135A" w:rsidRDefault="00F30BA1" w:rsidP="004D5724">
            <w:pPr>
              <w:tabs>
                <w:tab w:val="left" w:pos="142"/>
              </w:tabs>
              <w:jc w:val="both"/>
              <w:rPr>
                <w:rFonts w:ascii="Times New Roman" w:hAnsi="Times New Roman" w:cs="Times New Roman"/>
                <w:sz w:val="24"/>
                <w:szCs w:val="24"/>
                <w:lang w:val="ky-KG"/>
              </w:rPr>
            </w:pPr>
            <w:r>
              <w:rPr>
                <w:rFonts w:ascii="Times New Roman" w:hAnsi="Times New Roman" w:cs="Times New Roman"/>
                <w:sz w:val="24"/>
                <w:szCs w:val="24"/>
                <w:lang w:val="ru-RU"/>
              </w:rPr>
              <w:t>так:</w:t>
            </w:r>
            <w:r w:rsidR="004D5724">
              <w:rPr>
                <w:rFonts w:ascii="Times New Roman" w:hAnsi="Times New Roman" w:cs="Times New Roman"/>
                <w:sz w:val="24"/>
                <w:szCs w:val="24"/>
                <w:lang w:val="ru-RU"/>
              </w:rPr>
              <w:t xml:space="preserve"> </w:t>
            </w:r>
            <w:r w:rsidR="004D5724" w:rsidRPr="00DA135A">
              <w:rPr>
                <w:rFonts w:ascii="Times New Roman" w:hAnsi="Times New Roman" w:cs="Times New Roman"/>
                <w:sz w:val="24"/>
                <w:szCs w:val="24"/>
                <w:lang w:val="ru-RU"/>
              </w:rPr>
              <w:t xml:space="preserve">1, </w:t>
            </w:r>
            <w:r w:rsidR="004D5724" w:rsidRPr="00DA135A">
              <w:rPr>
                <w:rFonts w:ascii="Times New Roman" w:hAnsi="Times New Roman" w:cs="Times New Roman"/>
                <w:sz w:val="24"/>
                <w:szCs w:val="24"/>
                <w:lang w:val="ky-KG"/>
              </w:rPr>
              <w:t xml:space="preserve">1а, </w:t>
            </w:r>
            <w:r w:rsidR="004D5724" w:rsidRPr="00DA135A">
              <w:rPr>
                <w:rFonts w:ascii="Times New Roman" w:hAnsi="Times New Roman" w:cs="Times New Roman"/>
                <w:sz w:val="24"/>
                <w:szCs w:val="24"/>
                <w:lang w:val="ru-RU"/>
              </w:rPr>
              <w:t xml:space="preserve">3, </w:t>
            </w:r>
            <w:r w:rsidR="004D5724" w:rsidRPr="00DA135A">
              <w:rPr>
                <w:rFonts w:ascii="Times New Roman" w:hAnsi="Times New Roman" w:cs="Times New Roman"/>
                <w:sz w:val="24"/>
                <w:szCs w:val="24"/>
                <w:lang w:val="ky-KG"/>
              </w:rPr>
              <w:t>3/1, 3/2,</w:t>
            </w:r>
            <w:r w:rsidR="004D5724" w:rsidRPr="00DA135A">
              <w:rPr>
                <w:rFonts w:ascii="Times New Roman" w:hAnsi="Times New Roman" w:cs="Times New Roman"/>
                <w:sz w:val="24"/>
                <w:szCs w:val="24"/>
                <w:lang w:val="ru-RU"/>
              </w:rPr>
              <w:t xml:space="preserve"> 5, 7</w:t>
            </w:r>
            <w:r w:rsidR="004D5724" w:rsidRPr="00DA135A">
              <w:rPr>
                <w:rFonts w:ascii="Times New Roman" w:hAnsi="Times New Roman" w:cs="Times New Roman"/>
                <w:sz w:val="24"/>
                <w:szCs w:val="24"/>
                <w:lang w:val="ky-KG"/>
              </w:rPr>
              <w:t>, 9, 11, 13, 15, 15/1,17, 17/1, 17/2, 17/3, 19,19/1, 19/2, 19/3, 21, 21/1, 21/2, 21а, 21б, 21в, 23, 23/1, 25, 25/1, 25/2, 25/3, 27, 27/1, 29, 29а, 29/1, 29/2, 31, 31/1, 33, 35, 37, 39, 39/1, 41, 43, 45, 47, 47а, 47/1, 47/2, 49, 49/1, 51, 51/1, 53, 53/1, 55, 55а, 55б, 55/1, 55/2, 57, 57/1, 57/2, 59, 61, 63, 63/1, 65, 67, 69, 71, 73.</w:t>
            </w:r>
            <w:r w:rsidR="004D5724">
              <w:rPr>
                <w:rFonts w:ascii="Times New Roman" w:hAnsi="Times New Roman" w:cs="Times New Roman"/>
                <w:sz w:val="24"/>
                <w:szCs w:val="24"/>
                <w:lang w:val="ru-RU"/>
              </w:rPr>
              <w:t xml:space="preserve"> </w:t>
            </w:r>
          </w:p>
          <w:p w14:paraId="4D3237D6" w14:textId="5DECE917" w:rsidR="004D5724" w:rsidRPr="00DA135A" w:rsidRDefault="00F30BA1" w:rsidP="00EA464C">
            <w:pPr>
              <w:tabs>
                <w:tab w:val="left" w:pos="142"/>
              </w:tabs>
              <w:rPr>
                <w:rFonts w:ascii="Times New Roman" w:hAnsi="Times New Roman" w:cs="Times New Roman"/>
                <w:sz w:val="24"/>
                <w:szCs w:val="24"/>
                <w:lang w:val="ru-RU"/>
              </w:rPr>
            </w:pPr>
            <w:r>
              <w:rPr>
                <w:rFonts w:ascii="Times New Roman" w:hAnsi="Times New Roman" w:cs="Times New Roman"/>
                <w:sz w:val="24"/>
                <w:szCs w:val="24"/>
                <w:lang w:val="ru-RU"/>
              </w:rPr>
              <w:t>жуп:</w:t>
            </w:r>
            <w:r w:rsidR="00511A16">
              <w:rPr>
                <w:rFonts w:ascii="Times New Roman" w:hAnsi="Times New Roman" w:cs="Times New Roman"/>
                <w:sz w:val="24"/>
                <w:szCs w:val="24"/>
                <w:lang w:val="ru-RU"/>
              </w:rPr>
              <w:t xml:space="preserve"> </w:t>
            </w:r>
            <w:r w:rsidR="004D5724" w:rsidRPr="00DA135A">
              <w:rPr>
                <w:rFonts w:ascii="Times New Roman" w:hAnsi="Times New Roman" w:cs="Times New Roman"/>
                <w:sz w:val="24"/>
                <w:szCs w:val="24"/>
                <w:lang w:val="ru-RU"/>
              </w:rPr>
              <w:t xml:space="preserve">2, 2/1, 2/2, </w:t>
            </w:r>
            <w:r w:rsidR="004D5724" w:rsidRPr="00DA135A">
              <w:rPr>
                <w:rFonts w:ascii="Times New Roman" w:hAnsi="Times New Roman" w:cs="Times New Roman"/>
                <w:sz w:val="24"/>
                <w:szCs w:val="24"/>
                <w:lang w:val="ky-KG"/>
              </w:rPr>
              <w:t>2а, 2б, 2в,</w:t>
            </w:r>
            <w:r w:rsidR="004D5724" w:rsidRPr="00DA135A">
              <w:rPr>
                <w:rFonts w:ascii="Times New Roman" w:hAnsi="Times New Roman" w:cs="Times New Roman"/>
                <w:sz w:val="24"/>
                <w:szCs w:val="24"/>
                <w:lang w:val="ru-RU"/>
              </w:rPr>
              <w:t xml:space="preserve"> 4, 6, </w:t>
            </w:r>
            <w:r w:rsidR="004D5724" w:rsidRPr="00DA135A">
              <w:rPr>
                <w:rFonts w:ascii="Times New Roman" w:hAnsi="Times New Roman" w:cs="Times New Roman"/>
                <w:sz w:val="24"/>
                <w:szCs w:val="24"/>
                <w:lang w:val="ky-KG"/>
              </w:rPr>
              <w:t xml:space="preserve">6а, </w:t>
            </w:r>
            <w:r w:rsidR="004D5724" w:rsidRPr="00DA135A">
              <w:rPr>
                <w:rFonts w:ascii="Times New Roman" w:hAnsi="Times New Roman" w:cs="Times New Roman"/>
                <w:sz w:val="24"/>
                <w:szCs w:val="24"/>
                <w:lang w:val="ru-RU"/>
              </w:rPr>
              <w:t>8</w:t>
            </w:r>
            <w:r w:rsidR="004D5724" w:rsidRPr="00DA135A">
              <w:rPr>
                <w:rFonts w:ascii="Times New Roman" w:hAnsi="Times New Roman" w:cs="Times New Roman"/>
                <w:sz w:val="24"/>
                <w:szCs w:val="24"/>
                <w:lang w:val="ky-KG"/>
              </w:rPr>
              <w:t>, 10, 10а, 10/1, 12, 12а, 14, 14а, 16, 18, 18/1, 20, 22, 22/1, 24, 26.</w:t>
            </w:r>
            <w:r w:rsidR="004D5724">
              <w:rPr>
                <w:rFonts w:ascii="Times New Roman" w:hAnsi="Times New Roman" w:cs="Times New Roman"/>
                <w:sz w:val="24"/>
                <w:szCs w:val="24"/>
                <w:lang w:val="ru-RU"/>
              </w:rPr>
              <w:t xml:space="preserve"> </w:t>
            </w:r>
          </w:p>
        </w:tc>
      </w:tr>
      <w:tr w:rsidR="004D5724" w:rsidRPr="00DA135A" w14:paraId="207302F8" w14:textId="77777777" w:rsidTr="004D5724">
        <w:tc>
          <w:tcPr>
            <w:tcW w:w="1838" w:type="dxa"/>
            <w:vMerge/>
            <w:tcBorders>
              <w:left w:val="single" w:sz="4" w:space="0" w:color="000000" w:themeColor="text1"/>
              <w:bottom w:val="single" w:sz="4" w:space="0" w:color="000000" w:themeColor="text1"/>
              <w:right w:val="single" w:sz="4" w:space="0" w:color="000000" w:themeColor="text1"/>
            </w:tcBorders>
          </w:tcPr>
          <w:p w14:paraId="3337196B" w14:textId="77777777" w:rsidR="004D5724" w:rsidRPr="00DA135A" w:rsidRDefault="004D5724" w:rsidP="00EA464C">
            <w:pPr>
              <w:tabs>
                <w:tab w:val="left" w:pos="142"/>
              </w:tabs>
              <w:rPr>
                <w:rFonts w:ascii="Times New Roman" w:hAnsi="Times New Roman" w:cs="Times New Roman"/>
                <w:sz w:val="24"/>
                <w:szCs w:val="24"/>
                <w:lang w:val="ky-KG"/>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142D2" w14:textId="756E5DC7" w:rsidR="004D5724" w:rsidRPr="00DA135A" w:rsidRDefault="004D5724" w:rsidP="00EA464C">
            <w:pPr>
              <w:tabs>
                <w:tab w:val="left" w:pos="142"/>
              </w:tabs>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9943C" w14:textId="04268D8E" w:rsidR="004D5724" w:rsidRPr="00DA135A" w:rsidRDefault="004D5724" w:rsidP="00EA464C">
            <w:pPr>
              <w:tabs>
                <w:tab w:val="left" w:pos="142"/>
              </w:tabs>
              <w:rPr>
                <w:rFonts w:ascii="Times New Roman" w:hAnsi="Times New Roman" w:cs="Times New Roman"/>
                <w:sz w:val="24"/>
                <w:szCs w:val="24"/>
                <w:lang w:val="ky-KG"/>
              </w:rPr>
            </w:pPr>
            <w:r w:rsidRPr="00DA135A">
              <w:rPr>
                <w:rFonts w:ascii="Times New Roman" w:hAnsi="Times New Roman" w:cs="Times New Roman"/>
                <w:sz w:val="24"/>
                <w:szCs w:val="24"/>
                <w:lang w:val="ky-KG"/>
              </w:rPr>
              <w:t>Участоктор</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88F6C" w14:textId="77777777" w:rsidR="004D5724" w:rsidRPr="00DA135A" w:rsidRDefault="004D5724" w:rsidP="00EA464C">
            <w:pPr>
              <w:tabs>
                <w:tab w:val="left" w:pos="142"/>
              </w:tabs>
              <w:rPr>
                <w:rFonts w:ascii="Times New Roman" w:hAnsi="Times New Roman" w:cs="Times New Roman"/>
                <w:sz w:val="24"/>
                <w:szCs w:val="24"/>
                <w:lang w:val="ru-RU"/>
              </w:rPr>
            </w:pPr>
            <w:r w:rsidRPr="00DA135A">
              <w:rPr>
                <w:rFonts w:ascii="Times New Roman" w:hAnsi="Times New Roman" w:cs="Times New Roman"/>
                <w:sz w:val="24"/>
                <w:szCs w:val="24"/>
                <w:lang w:val="ru-RU"/>
              </w:rPr>
              <w:t>Ак-Таш</w:t>
            </w:r>
          </w:p>
        </w:tc>
      </w:tr>
    </w:tbl>
    <w:p w14:paraId="46B18CBC" w14:textId="5C0130E6" w:rsidR="00974AF1" w:rsidRPr="00DA135A" w:rsidRDefault="00974AF1" w:rsidP="00EA464C">
      <w:pPr>
        <w:tabs>
          <w:tab w:val="left" w:pos="142"/>
        </w:tabs>
        <w:spacing w:line="240" w:lineRule="auto"/>
        <w:rPr>
          <w:rFonts w:ascii="Times New Roman" w:hAnsi="Times New Roman" w:cs="Times New Roman"/>
          <w:b/>
          <w:sz w:val="24"/>
          <w:szCs w:val="24"/>
          <w:lang w:val="kk-KZ"/>
        </w:rPr>
      </w:pPr>
    </w:p>
    <w:p w14:paraId="57A7A829" w14:textId="77777777" w:rsidR="00560E5A" w:rsidRDefault="00560E5A" w:rsidP="00560E5A">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Нарын району </w:t>
      </w:r>
    </w:p>
    <w:p w14:paraId="55EB0BE7" w14:textId="77777777" w:rsidR="00560E5A" w:rsidRDefault="00560E5A" w:rsidP="00560E5A">
      <w:pPr>
        <w:spacing w:after="0" w:line="240" w:lineRule="auto"/>
        <w:jc w:val="center"/>
        <w:rPr>
          <w:rFonts w:ascii="Times New Roman" w:hAnsi="Times New Roman"/>
          <w:b/>
          <w:sz w:val="24"/>
          <w:szCs w:val="24"/>
          <w:lang w:val="ky-KG"/>
        </w:rPr>
      </w:pPr>
    </w:p>
    <w:p w14:paraId="3534830C" w14:textId="77777777" w:rsidR="00560E5A" w:rsidRDefault="00560E5A" w:rsidP="00560E5A">
      <w:pPr>
        <w:spacing w:after="0" w:line="240" w:lineRule="auto"/>
        <w:jc w:val="center"/>
        <w:rPr>
          <w:rFonts w:ascii="Times New Roman" w:hAnsi="Times New Roman"/>
          <w:b/>
          <w:sz w:val="24"/>
          <w:szCs w:val="24"/>
          <w:lang w:val="ky-KG"/>
        </w:rPr>
      </w:pPr>
      <w:r>
        <w:rPr>
          <w:rFonts w:ascii="Times New Roman" w:hAnsi="Times New Roman"/>
          <w:b/>
          <w:sz w:val="24"/>
          <w:szCs w:val="24"/>
          <w:lang w:val="ky-KG"/>
        </w:rPr>
        <w:t>Дөбөл</w:t>
      </w:r>
      <w:r>
        <w:rPr>
          <w:rFonts w:ascii="Times New Roman" w:hAnsi="Times New Roman" w:cs="Times New Roman"/>
          <w:b/>
          <w:sz w:val="24"/>
          <w:szCs w:val="24"/>
          <w:lang w:val="ky-KG"/>
        </w:rPr>
        <w:t>ү</w:t>
      </w:r>
      <w:r>
        <w:rPr>
          <w:rFonts w:ascii="Times New Roman" w:hAnsi="Times New Roman"/>
          <w:b/>
          <w:sz w:val="24"/>
          <w:szCs w:val="24"/>
          <w:lang w:val="ky-KG"/>
        </w:rPr>
        <w:t xml:space="preserve"> айылдык кеңеши</w:t>
      </w:r>
    </w:p>
    <w:p w14:paraId="3A942CF1" w14:textId="77777777" w:rsidR="00560E5A" w:rsidRDefault="00560E5A" w:rsidP="00560E5A">
      <w:pPr>
        <w:spacing w:after="0" w:line="240" w:lineRule="auto"/>
        <w:jc w:val="center"/>
        <w:rPr>
          <w:rFonts w:ascii="Times New Roman" w:hAnsi="Times New Roman"/>
          <w:b/>
          <w:sz w:val="24"/>
          <w:szCs w:val="24"/>
          <w:lang w:val="ky-KG"/>
        </w:rPr>
      </w:pPr>
    </w:p>
    <w:p w14:paraId="618CDB43" w14:textId="77777777" w:rsidR="00560E5A" w:rsidRPr="00F0077D" w:rsidRDefault="00560E5A" w:rsidP="00172D77">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28 Эки-Нарын ш</w:t>
      </w:r>
      <w:r w:rsidRPr="00F0077D">
        <w:rPr>
          <w:rFonts w:ascii="Times New Roman" w:hAnsi="Times New Roman"/>
          <w:b/>
          <w:sz w:val="24"/>
          <w:szCs w:val="24"/>
          <w:lang w:val="ky-KG"/>
        </w:rPr>
        <w:t>айлоо участкасынын чек арасы жана схемасы</w:t>
      </w:r>
    </w:p>
    <w:p w14:paraId="73C47EA4" w14:textId="77777777" w:rsidR="00560E5A" w:rsidRPr="00587F28" w:rsidRDefault="00560E5A" w:rsidP="00560E5A">
      <w:pPr>
        <w:spacing w:after="0" w:line="240" w:lineRule="auto"/>
        <w:rPr>
          <w:rFonts w:ascii="Times New Roman" w:hAnsi="Times New Roman"/>
          <w:i/>
          <w:sz w:val="24"/>
          <w:szCs w:val="24"/>
          <w:lang w:val="ky-KG"/>
        </w:rPr>
      </w:pPr>
    </w:p>
    <w:p w14:paraId="543B4998" w14:textId="2B743FCE"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Эки-Нарын айылы, Орзалиев Абдыжапар</w:t>
      </w:r>
      <w:r w:rsidR="003D6FF3">
        <w:rPr>
          <w:rFonts w:ascii="Times New Roman" w:hAnsi="Times New Roman"/>
          <w:sz w:val="24"/>
          <w:szCs w:val="24"/>
          <w:lang w:val="ky-KG"/>
        </w:rPr>
        <w:t xml:space="preserve"> </w:t>
      </w:r>
      <w:r>
        <w:rPr>
          <w:rFonts w:ascii="Times New Roman" w:hAnsi="Times New Roman"/>
          <w:sz w:val="24"/>
          <w:szCs w:val="24"/>
          <w:lang w:val="ky-KG"/>
        </w:rPr>
        <w:t>, 3.</w:t>
      </w:r>
    </w:p>
    <w:p w14:paraId="01833B57"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xml:space="preserve">: Мукаш Мамбетов </w:t>
      </w:r>
      <w:r w:rsidRPr="004C7B00">
        <w:rPr>
          <w:rFonts w:ascii="Times New Roman" w:hAnsi="Times New Roman"/>
          <w:sz w:val="24"/>
          <w:szCs w:val="24"/>
          <w:lang w:val="ky-KG"/>
        </w:rPr>
        <w:t>атындагы орто мектеби</w:t>
      </w:r>
      <w:r>
        <w:rPr>
          <w:rFonts w:ascii="Times New Roman" w:hAnsi="Times New Roman"/>
          <w:sz w:val="24"/>
          <w:szCs w:val="24"/>
          <w:lang w:val="ky-KG"/>
        </w:rPr>
        <w:t>.</w:t>
      </w:r>
      <w:r w:rsidRPr="004C7B00">
        <w:rPr>
          <w:rFonts w:ascii="Times New Roman" w:hAnsi="Times New Roman"/>
          <w:sz w:val="24"/>
          <w:szCs w:val="24"/>
          <w:lang w:val="ky-KG"/>
        </w:rPr>
        <w:t xml:space="preserve"> </w:t>
      </w:r>
    </w:p>
    <w:p w14:paraId="22883A65" w14:textId="212A9D20" w:rsidR="00560E5A" w:rsidRPr="00D72123"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Эки-Нарын </w:t>
      </w:r>
      <w:r w:rsidRPr="00D72123">
        <w:rPr>
          <w:rFonts w:ascii="Times New Roman" w:hAnsi="Times New Roman"/>
          <w:sz w:val="24"/>
          <w:szCs w:val="24"/>
          <w:lang w:val="ky-KG"/>
        </w:rPr>
        <w:t xml:space="preserve">айылы </w:t>
      </w:r>
      <w:r>
        <w:rPr>
          <w:rFonts w:ascii="Times New Roman" w:hAnsi="Times New Roman"/>
          <w:sz w:val="24"/>
          <w:szCs w:val="24"/>
          <w:lang w:val="ky-KG"/>
        </w:rPr>
        <w:t xml:space="preserve">- </w:t>
      </w:r>
      <w:r w:rsidRPr="000C7EA2">
        <w:rPr>
          <w:rFonts w:ascii="Times New Roman" w:hAnsi="Times New Roman"/>
          <w:sz w:val="24"/>
          <w:szCs w:val="24"/>
          <w:lang w:val="ky-KG"/>
        </w:rPr>
        <w:t>Шералы Кокотаев, Абдыжапар Орозалиев, Тенти Окенов, Жакай Курманалиев, Омур уулу Жусупбек</w:t>
      </w:r>
      <w:r>
        <w:rPr>
          <w:rFonts w:ascii="Times New Roman" w:hAnsi="Times New Roman"/>
          <w:sz w:val="24"/>
          <w:szCs w:val="24"/>
          <w:lang w:val="ky-KG"/>
        </w:rPr>
        <w:t>, Жакшылыков Садыр, Аалиев Орозакун, Кыштоо-Булак көчөлөрү жана Арпа-Тектир, Он-Бир-Жылга, Узун-Булак, Таш-Булак, Тамды-Суу, Үч-Өтөк, Жылаңач, Көгүчкөн-Уюк, Каш-Суу участкасындагы шайлоочулар кирет</w:t>
      </w:r>
      <w:r w:rsidR="00101C4F">
        <w:rPr>
          <w:rFonts w:ascii="Times New Roman" w:hAnsi="Times New Roman"/>
          <w:sz w:val="24"/>
          <w:szCs w:val="24"/>
          <w:lang w:val="ky-KG"/>
        </w:rPr>
        <w:t xml:space="preserve">. </w:t>
      </w:r>
    </w:p>
    <w:p w14:paraId="0E7EB6FC" w14:textId="68B74911" w:rsidR="00560E5A" w:rsidRPr="00DB1740" w:rsidRDefault="00560E5A" w:rsidP="00BD4932">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496</w:t>
      </w:r>
    </w:p>
    <w:tbl>
      <w:tblPr>
        <w:tblW w:w="141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042"/>
      </w:tblGrid>
      <w:tr w:rsidR="00BD4932" w:rsidRPr="00AD314A" w14:paraId="5E1FBED6" w14:textId="77777777" w:rsidTr="00BD4932">
        <w:tc>
          <w:tcPr>
            <w:tcW w:w="1701" w:type="dxa"/>
          </w:tcPr>
          <w:p w14:paraId="53DF64A9" w14:textId="37DBC940" w:rsidR="00BD4932" w:rsidRDefault="00BD4932"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2E3E92DA" w14:textId="481B2175" w:rsidR="00BD4932" w:rsidRPr="00DB1740" w:rsidRDefault="00BD4932"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31947C9A" w14:textId="0029136C" w:rsidR="00BD4932" w:rsidRPr="00DB1740" w:rsidRDefault="00BD4932"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r>
              <w:rPr>
                <w:rFonts w:ascii="Times New Roman" w:hAnsi="Times New Roman" w:cs="Times New Roman"/>
                <w:b/>
                <w:sz w:val="24"/>
                <w:szCs w:val="24"/>
                <w:lang w:val="ky-KG"/>
              </w:rPr>
              <w:t>Көчөнүн аталышы</w:t>
            </w:r>
          </w:p>
        </w:tc>
        <w:tc>
          <w:tcPr>
            <w:tcW w:w="9042" w:type="dxa"/>
            <w:shd w:val="clear" w:color="auto" w:fill="auto"/>
          </w:tcPr>
          <w:p w14:paraId="287CFDC2" w14:textId="77777777" w:rsidR="00BD4932" w:rsidRPr="00DB1740" w:rsidRDefault="00BD4932" w:rsidP="004D48D2">
            <w:pPr>
              <w:spacing w:after="0" w:line="240" w:lineRule="auto"/>
              <w:jc w:val="center"/>
              <w:rPr>
                <w:rFonts w:ascii="Times New Roman" w:hAnsi="Times New Roman"/>
                <w:b/>
                <w:sz w:val="24"/>
                <w:szCs w:val="24"/>
                <w:lang w:val="ky-KG"/>
              </w:rPr>
            </w:pPr>
            <w:r w:rsidRPr="00DB1740">
              <w:rPr>
                <w:rFonts w:ascii="Times New Roman" w:hAnsi="Times New Roman"/>
                <w:b/>
                <w:sz w:val="24"/>
                <w:szCs w:val="24"/>
                <w:lang w:val="ky-KG"/>
              </w:rPr>
              <w:t>Шайлоо участкасынын чек арасынын аймагында жайга</w:t>
            </w:r>
            <w:r>
              <w:rPr>
                <w:rFonts w:ascii="Times New Roman" w:hAnsi="Times New Roman"/>
                <w:b/>
                <w:sz w:val="24"/>
                <w:szCs w:val="24"/>
                <w:lang w:val="ky-KG"/>
              </w:rPr>
              <w:t>шкан бардык кыймылсыз объ</w:t>
            </w:r>
            <w:r w:rsidRPr="00DB1740">
              <w:rPr>
                <w:rFonts w:ascii="Times New Roman" w:hAnsi="Times New Roman"/>
                <w:b/>
                <w:sz w:val="24"/>
                <w:szCs w:val="24"/>
                <w:lang w:val="ky-KG"/>
              </w:rPr>
              <w:t>ектилердин тизмеси</w:t>
            </w:r>
          </w:p>
        </w:tc>
      </w:tr>
      <w:tr w:rsidR="00BD4932" w:rsidRPr="00861AD7" w14:paraId="6D48C121" w14:textId="77777777" w:rsidTr="00BD4932">
        <w:trPr>
          <w:trHeight w:val="630"/>
        </w:trPr>
        <w:tc>
          <w:tcPr>
            <w:tcW w:w="1701" w:type="dxa"/>
            <w:vMerge w:val="restart"/>
          </w:tcPr>
          <w:p w14:paraId="09C9BF35" w14:textId="5065390C" w:rsidR="00BD4932" w:rsidRPr="009F48F6"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28</w:t>
            </w:r>
          </w:p>
        </w:tc>
        <w:tc>
          <w:tcPr>
            <w:tcW w:w="851" w:type="dxa"/>
            <w:shd w:val="clear" w:color="auto" w:fill="auto"/>
          </w:tcPr>
          <w:p w14:paraId="02E8FCE6" w14:textId="3C259B76" w:rsidR="00BD4932" w:rsidRPr="009F48F6" w:rsidRDefault="00BD4932" w:rsidP="004D48D2">
            <w:pPr>
              <w:spacing w:after="0" w:line="240" w:lineRule="auto"/>
              <w:jc w:val="center"/>
              <w:rPr>
                <w:rFonts w:ascii="Times New Roman" w:hAnsi="Times New Roman"/>
                <w:sz w:val="24"/>
                <w:szCs w:val="24"/>
                <w:lang w:val="ky-KG"/>
              </w:rPr>
            </w:pPr>
            <w:r w:rsidRPr="009F48F6">
              <w:rPr>
                <w:rFonts w:ascii="Times New Roman" w:hAnsi="Times New Roman"/>
                <w:sz w:val="24"/>
                <w:szCs w:val="24"/>
                <w:lang w:val="ky-KG"/>
              </w:rPr>
              <w:t>1</w:t>
            </w:r>
          </w:p>
        </w:tc>
        <w:tc>
          <w:tcPr>
            <w:tcW w:w="2551" w:type="dxa"/>
            <w:shd w:val="clear" w:color="auto" w:fill="auto"/>
          </w:tcPr>
          <w:p w14:paraId="3F3ABF46" w14:textId="7927A534" w:rsidR="00BD4932" w:rsidRPr="006076FA" w:rsidRDefault="00BD4932" w:rsidP="004D48D2">
            <w:pPr>
              <w:spacing w:after="0" w:line="240" w:lineRule="auto"/>
              <w:rPr>
                <w:rFonts w:ascii="Times New Roman" w:hAnsi="Times New Roman"/>
                <w:sz w:val="24"/>
                <w:szCs w:val="24"/>
                <w:lang w:val="ky-KG"/>
              </w:rPr>
            </w:pPr>
            <w:r>
              <w:rPr>
                <w:rFonts w:ascii="Times New Roman" w:hAnsi="Times New Roman"/>
                <w:sz w:val="24"/>
                <w:szCs w:val="24"/>
                <w:lang w:val="ky-KG"/>
              </w:rPr>
              <w:t xml:space="preserve">тар көчө. </w:t>
            </w:r>
            <w:r w:rsidRPr="006076FA">
              <w:rPr>
                <w:rFonts w:ascii="Times New Roman" w:hAnsi="Times New Roman"/>
                <w:sz w:val="24"/>
                <w:szCs w:val="24"/>
                <w:lang w:val="ky-KG"/>
              </w:rPr>
              <w:t>Окенов Тенти</w:t>
            </w:r>
          </w:p>
        </w:tc>
        <w:tc>
          <w:tcPr>
            <w:tcW w:w="9042" w:type="dxa"/>
            <w:shd w:val="clear" w:color="auto" w:fill="auto"/>
          </w:tcPr>
          <w:p w14:paraId="0E8FB0BA" w14:textId="04879FE6" w:rsidR="00BD4932" w:rsidRPr="001F618E"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w:t>
            </w:r>
            <w:r w:rsidR="00BD4932" w:rsidRPr="001F618E">
              <w:rPr>
                <w:rFonts w:ascii="Times New Roman" w:hAnsi="Times New Roman"/>
                <w:sz w:val="24"/>
                <w:szCs w:val="24"/>
                <w:lang w:val="ky-KG"/>
              </w:rPr>
              <w:t xml:space="preserve">1, 3, 5, 7, 9, 11 ,13, 15, 17, 17а, </w:t>
            </w:r>
          </w:p>
          <w:p w14:paraId="4BC8B15B" w14:textId="5D3DEF92" w:rsidR="00BD4932" w:rsidRPr="001F618E"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sidRPr="001F618E">
              <w:rPr>
                <w:rFonts w:ascii="Times New Roman" w:hAnsi="Times New Roman"/>
                <w:sz w:val="24"/>
                <w:szCs w:val="24"/>
                <w:lang w:val="ky-KG"/>
              </w:rPr>
              <w:t>2, 4 , 6 , 8, 10,12, 14, 16, 18, 20, 22, 24, 26</w:t>
            </w:r>
          </w:p>
        </w:tc>
      </w:tr>
      <w:tr w:rsidR="00BD4932" w:rsidRPr="009F2608" w14:paraId="76C187E1" w14:textId="77777777" w:rsidTr="00BD4932">
        <w:trPr>
          <w:trHeight w:val="562"/>
        </w:trPr>
        <w:tc>
          <w:tcPr>
            <w:tcW w:w="1701" w:type="dxa"/>
            <w:vMerge/>
          </w:tcPr>
          <w:p w14:paraId="26A948BE" w14:textId="77777777" w:rsidR="00BD4932" w:rsidRPr="009F48F6"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0AE78316" w14:textId="1BB916B8" w:rsidR="00BD4932" w:rsidRPr="009F48F6" w:rsidRDefault="00BD4932" w:rsidP="004D48D2">
            <w:pPr>
              <w:spacing w:after="0" w:line="240" w:lineRule="auto"/>
              <w:jc w:val="center"/>
              <w:rPr>
                <w:rFonts w:ascii="Times New Roman" w:hAnsi="Times New Roman"/>
                <w:sz w:val="24"/>
                <w:szCs w:val="24"/>
                <w:lang w:val="ky-KG"/>
              </w:rPr>
            </w:pPr>
            <w:r w:rsidRPr="009F48F6">
              <w:rPr>
                <w:rFonts w:ascii="Times New Roman" w:hAnsi="Times New Roman"/>
                <w:sz w:val="24"/>
                <w:szCs w:val="24"/>
                <w:lang w:val="ky-KG"/>
              </w:rPr>
              <w:t>2</w:t>
            </w:r>
          </w:p>
        </w:tc>
        <w:tc>
          <w:tcPr>
            <w:tcW w:w="2551" w:type="dxa"/>
            <w:shd w:val="clear" w:color="auto" w:fill="auto"/>
          </w:tcPr>
          <w:p w14:paraId="6E9CA500" w14:textId="04C3784C" w:rsidR="00BD4932" w:rsidRPr="006076FA" w:rsidRDefault="00BD4932" w:rsidP="004D48D2">
            <w:pPr>
              <w:spacing w:after="0" w:line="240" w:lineRule="auto"/>
              <w:rPr>
                <w:rFonts w:ascii="Times New Roman" w:hAnsi="Times New Roman"/>
                <w:sz w:val="24"/>
                <w:szCs w:val="24"/>
                <w:lang w:val="ky-KG"/>
              </w:rPr>
            </w:pPr>
            <w:r>
              <w:rPr>
                <w:rFonts w:ascii="Times New Roman" w:hAnsi="Times New Roman"/>
                <w:sz w:val="24"/>
                <w:szCs w:val="24"/>
                <w:lang w:val="ky-KG"/>
              </w:rPr>
              <w:t xml:space="preserve">тар көчө. </w:t>
            </w:r>
            <w:r w:rsidRPr="006076FA">
              <w:rPr>
                <w:rFonts w:ascii="Times New Roman" w:hAnsi="Times New Roman"/>
                <w:sz w:val="24"/>
                <w:szCs w:val="24"/>
                <w:lang w:val="ky-KG"/>
              </w:rPr>
              <w:t>Өмүр уулу Жусупбек</w:t>
            </w:r>
          </w:p>
        </w:tc>
        <w:tc>
          <w:tcPr>
            <w:tcW w:w="9042" w:type="dxa"/>
            <w:shd w:val="clear" w:color="auto" w:fill="auto"/>
          </w:tcPr>
          <w:p w14:paraId="09E398E7" w14:textId="4AF8C002" w:rsidR="00BD4932" w:rsidRPr="001F618E"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w:t>
            </w:r>
            <w:r w:rsidR="00BD4932" w:rsidRPr="001F618E">
              <w:rPr>
                <w:rFonts w:ascii="Times New Roman" w:hAnsi="Times New Roman"/>
                <w:sz w:val="24"/>
                <w:szCs w:val="24"/>
                <w:lang w:val="ky-KG"/>
              </w:rPr>
              <w:t>1,</w:t>
            </w:r>
            <w:r w:rsidR="00BD4932">
              <w:rPr>
                <w:rFonts w:ascii="Times New Roman" w:hAnsi="Times New Roman"/>
                <w:sz w:val="24"/>
                <w:szCs w:val="24"/>
                <w:lang w:val="ky-KG"/>
              </w:rPr>
              <w:t xml:space="preserve"> 1а,</w:t>
            </w:r>
            <w:r w:rsidR="00BD4932" w:rsidRPr="001F618E">
              <w:rPr>
                <w:rFonts w:ascii="Times New Roman" w:hAnsi="Times New Roman"/>
                <w:sz w:val="24"/>
                <w:szCs w:val="24"/>
                <w:lang w:val="ky-KG"/>
              </w:rPr>
              <w:t xml:space="preserve"> 7, 9,</w:t>
            </w:r>
            <w:r w:rsidR="00BD4932">
              <w:rPr>
                <w:rFonts w:ascii="Times New Roman" w:hAnsi="Times New Roman"/>
                <w:sz w:val="24"/>
                <w:szCs w:val="24"/>
                <w:lang w:val="ky-KG"/>
              </w:rPr>
              <w:t xml:space="preserve"> 9а, 9б, 9в, 9г, 9д, </w:t>
            </w:r>
            <w:r w:rsidR="00BD4932" w:rsidRPr="001F618E">
              <w:rPr>
                <w:rFonts w:ascii="Times New Roman" w:hAnsi="Times New Roman"/>
                <w:sz w:val="24"/>
                <w:szCs w:val="24"/>
                <w:lang w:val="ky-KG"/>
              </w:rPr>
              <w:t xml:space="preserve">13, </w:t>
            </w:r>
            <w:r w:rsidR="00BD4932">
              <w:rPr>
                <w:rFonts w:ascii="Times New Roman" w:hAnsi="Times New Roman"/>
                <w:sz w:val="24"/>
                <w:szCs w:val="24"/>
                <w:lang w:val="ky-KG"/>
              </w:rPr>
              <w:t xml:space="preserve">13а, </w:t>
            </w:r>
            <w:r w:rsidR="00BD4932" w:rsidRPr="001F618E">
              <w:rPr>
                <w:rFonts w:ascii="Times New Roman" w:hAnsi="Times New Roman"/>
                <w:sz w:val="24"/>
                <w:szCs w:val="24"/>
                <w:lang w:val="ky-KG"/>
              </w:rPr>
              <w:t>15,</w:t>
            </w:r>
            <w:r w:rsidR="00BD4932">
              <w:rPr>
                <w:rFonts w:ascii="Times New Roman" w:hAnsi="Times New Roman"/>
                <w:sz w:val="24"/>
                <w:szCs w:val="24"/>
                <w:lang w:val="ky-KG"/>
              </w:rPr>
              <w:t xml:space="preserve"> 15а, </w:t>
            </w:r>
            <w:r w:rsidR="00BD4932" w:rsidRPr="001F618E">
              <w:rPr>
                <w:rFonts w:ascii="Times New Roman" w:hAnsi="Times New Roman"/>
                <w:sz w:val="24"/>
                <w:szCs w:val="24"/>
                <w:lang w:val="ky-KG"/>
              </w:rPr>
              <w:t>1</w:t>
            </w:r>
            <w:r w:rsidR="00BD4932">
              <w:rPr>
                <w:rFonts w:ascii="Times New Roman" w:hAnsi="Times New Roman"/>
                <w:sz w:val="24"/>
                <w:szCs w:val="24"/>
                <w:lang w:val="ky-KG"/>
              </w:rPr>
              <w:t>9</w:t>
            </w:r>
            <w:r w:rsidR="00BD4932" w:rsidRPr="001F618E">
              <w:rPr>
                <w:rFonts w:ascii="Times New Roman" w:hAnsi="Times New Roman"/>
                <w:sz w:val="24"/>
                <w:szCs w:val="24"/>
                <w:lang w:val="ky-KG"/>
              </w:rPr>
              <w:t>, 1</w:t>
            </w:r>
            <w:r w:rsidR="00BD4932">
              <w:rPr>
                <w:rFonts w:ascii="Times New Roman" w:hAnsi="Times New Roman"/>
                <w:sz w:val="24"/>
                <w:szCs w:val="24"/>
                <w:lang w:val="ky-KG"/>
              </w:rPr>
              <w:t>9</w:t>
            </w:r>
            <w:r w:rsidR="00BD4932" w:rsidRPr="001F618E">
              <w:rPr>
                <w:rFonts w:ascii="Times New Roman" w:hAnsi="Times New Roman"/>
                <w:sz w:val="24"/>
                <w:szCs w:val="24"/>
                <w:lang w:val="ky-KG"/>
              </w:rPr>
              <w:t xml:space="preserve">а, </w:t>
            </w:r>
            <w:r w:rsidR="00BD4932">
              <w:rPr>
                <w:rFonts w:ascii="Times New Roman" w:hAnsi="Times New Roman"/>
                <w:sz w:val="24"/>
                <w:szCs w:val="24"/>
                <w:lang w:val="ky-KG"/>
              </w:rPr>
              <w:t>21, 23, 27</w:t>
            </w:r>
          </w:p>
          <w:p w14:paraId="0A72F22E" w14:textId="60BAA88B" w:rsidR="00BD4932" w:rsidRPr="001F618E"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sidRPr="001F618E">
              <w:rPr>
                <w:rFonts w:ascii="Times New Roman" w:hAnsi="Times New Roman"/>
                <w:sz w:val="24"/>
                <w:szCs w:val="24"/>
                <w:lang w:val="ky-KG"/>
              </w:rPr>
              <w:t xml:space="preserve">2, </w:t>
            </w:r>
            <w:r w:rsidR="00BD4932">
              <w:rPr>
                <w:rFonts w:ascii="Times New Roman" w:hAnsi="Times New Roman"/>
                <w:sz w:val="24"/>
                <w:szCs w:val="24"/>
                <w:lang w:val="ky-KG"/>
              </w:rPr>
              <w:t xml:space="preserve">2а, 6 , 8, 10, 10а, </w:t>
            </w:r>
            <w:r w:rsidR="00BD4932" w:rsidRPr="001F618E">
              <w:rPr>
                <w:rFonts w:ascii="Times New Roman" w:hAnsi="Times New Roman"/>
                <w:sz w:val="24"/>
                <w:szCs w:val="24"/>
                <w:lang w:val="ky-KG"/>
              </w:rPr>
              <w:t>12, 14, 16,</w:t>
            </w:r>
            <w:r w:rsidR="00BD4932">
              <w:rPr>
                <w:rFonts w:ascii="Times New Roman" w:hAnsi="Times New Roman"/>
                <w:sz w:val="24"/>
                <w:szCs w:val="24"/>
                <w:lang w:val="ky-KG"/>
              </w:rPr>
              <w:t xml:space="preserve"> 16а, 16б, </w:t>
            </w:r>
            <w:r w:rsidR="00BD4932" w:rsidRPr="001F618E">
              <w:rPr>
                <w:rFonts w:ascii="Times New Roman" w:hAnsi="Times New Roman"/>
                <w:sz w:val="24"/>
                <w:szCs w:val="24"/>
                <w:lang w:val="ky-KG"/>
              </w:rPr>
              <w:t>18, 20</w:t>
            </w:r>
          </w:p>
        </w:tc>
      </w:tr>
      <w:tr w:rsidR="00BD4932" w:rsidRPr="00861AD7" w14:paraId="326F1431" w14:textId="77777777" w:rsidTr="00BD4932">
        <w:trPr>
          <w:trHeight w:val="562"/>
        </w:trPr>
        <w:tc>
          <w:tcPr>
            <w:tcW w:w="1701" w:type="dxa"/>
            <w:vMerge/>
          </w:tcPr>
          <w:p w14:paraId="259422CF" w14:textId="77777777" w:rsidR="00BD4932" w:rsidRPr="009F48F6"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09F7A2A2" w14:textId="475867D5" w:rsidR="00BD4932" w:rsidRPr="009F48F6" w:rsidRDefault="00BD4932" w:rsidP="004D48D2">
            <w:pPr>
              <w:spacing w:after="0" w:line="240" w:lineRule="auto"/>
              <w:jc w:val="center"/>
              <w:rPr>
                <w:rFonts w:ascii="Times New Roman" w:hAnsi="Times New Roman"/>
                <w:sz w:val="24"/>
                <w:szCs w:val="24"/>
                <w:lang w:val="ky-KG"/>
              </w:rPr>
            </w:pPr>
            <w:r w:rsidRPr="009F48F6">
              <w:rPr>
                <w:rFonts w:ascii="Times New Roman" w:hAnsi="Times New Roman"/>
                <w:sz w:val="24"/>
                <w:szCs w:val="24"/>
                <w:lang w:val="ky-KG"/>
              </w:rPr>
              <w:t>3</w:t>
            </w:r>
          </w:p>
        </w:tc>
        <w:tc>
          <w:tcPr>
            <w:tcW w:w="2551" w:type="dxa"/>
            <w:shd w:val="clear" w:color="auto" w:fill="auto"/>
          </w:tcPr>
          <w:p w14:paraId="7C26C99C" w14:textId="4CD15C19" w:rsidR="00BD4932" w:rsidRPr="006076FA" w:rsidRDefault="00BD4932" w:rsidP="004D48D2">
            <w:p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Pr="006076FA">
              <w:rPr>
                <w:rFonts w:ascii="Times New Roman" w:hAnsi="Times New Roman"/>
                <w:sz w:val="24"/>
                <w:szCs w:val="24"/>
                <w:lang w:val="ky-KG"/>
              </w:rPr>
              <w:t>Аалиев Орозакун</w:t>
            </w:r>
          </w:p>
          <w:p w14:paraId="77115EAE" w14:textId="77777777" w:rsidR="00BD4932" w:rsidRPr="006076FA" w:rsidRDefault="00BD4932" w:rsidP="004D48D2">
            <w:pPr>
              <w:spacing w:after="0" w:line="240" w:lineRule="auto"/>
              <w:rPr>
                <w:rFonts w:ascii="Times New Roman" w:hAnsi="Times New Roman"/>
                <w:sz w:val="24"/>
                <w:szCs w:val="24"/>
                <w:lang w:val="ky-KG"/>
              </w:rPr>
            </w:pPr>
          </w:p>
        </w:tc>
        <w:tc>
          <w:tcPr>
            <w:tcW w:w="9042" w:type="dxa"/>
            <w:shd w:val="clear" w:color="auto" w:fill="auto"/>
          </w:tcPr>
          <w:p w14:paraId="7B8C7D85" w14:textId="287BF93E" w:rsidR="00BD4932" w:rsidRPr="001F618E"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w:t>
            </w:r>
            <w:r w:rsidR="00BD4932" w:rsidRPr="001F618E">
              <w:rPr>
                <w:rFonts w:ascii="Times New Roman" w:hAnsi="Times New Roman"/>
                <w:sz w:val="24"/>
                <w:szCs w:val="24"/>
                <w:lang w:val="ky-KG"/>
              </w:rPr>
              <w:t>17, 19, 21, 23, 25, 27, 27а</w:t>
            </w:r>
          </w:p>
          <w:p w14:paraId="706A2089" w14:textId="11A5718D" w:rsidR="00BD4932" w:rsidRPr="001F618E"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sidRPr="001F618E">
              <w:rPr>
                <w:rFonts w:ascii="Times New Roman" w:hAnsi="Times New Roman"/>
                <w:sz w:val="24"/>
                <w:szCs w:val="24"/>
                <w:lang w:val="ky-KG"/>
              </w:rPr>
              <w:t>2, 4, 6, 8, 12, 14, 14/1, 16, 18, 20, 22, 24</w:t>
            </w:r>
          </w:p>
        </w:tc>
      </w:tr>
      <w:tr w:rsidR="00BD4932" w:rsidRPr="00861AD7" w14:paraId="2E24698F" w14:textId="77777777" w:rsidTr="00BD4932">
        <w:trPr>
          <w:trHeight w:val="562"/>
        </w:trPr>
        <w:tc>
          <w:tcPr>
            <w:tcW w:w="1701" w:type="dxa"/>
            <w:vMerge/>
          </w:tcPr>
          <w:p w14:paraId="3553B66A" w14:textId="77777777" w:rsidR="00BD4932" w:rsidRPr="009F48F6"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710B8A76" w14:textId="3F081D2A" w:rsidR="00BD4932" w:rsidRPr="009F48F6" w:rsidRDefault="00BD4932" w:rsidP="004D48D2">
            <w:pPr>
              <w:spacing w:after="0" w:line="240" w:lineRule="auto"/>
              <w:jc w:val="center"/>
              <w:rPr>
                <w:rFonts w:ascii="Times New Roman" w:hAnsi="Times New Roman"/>
                <w:sz w:val="24"/>
                <w:szCs w:val="24"/>
                <w:lang w:val="ky-KG"/>
              </w:rPr>
            </w:pPr>
            <w:r w:rsidRPr="009F48F6">
              <w:rPr>
                <w:rFonts w:ascii="Times New Roman" w:hAnsi="Times New Roman"/>
                <w:sz w:val="24"/>
                <w:szCs w:val="24"/>
                <w:lang w:val="ky-KG"/>
              </w:rPr>
              <w:t>4</w:t>
            </w:r>
          </w:p>
        </w:tc>
        <w:tc>
          <w:tcPr>
            <w:tcW w:w="2551" w:type="dxa"/>
            <w:shd w:val="clear" w:color="auto" w:fill="auto"/>
          </w:tcPr>
          <w:p w14:paraId="62CBC395" w14:textId="4D372A97" w:rsidR="00BD4932" w:rsidRPr="006076FA" w:rsidRDefault="00BD4932" w:rsidP="004D48D2">
            <w:p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Pr="006076FA">
              <w:rPr>
                <w:rFonts w:ascii="Times New Roman" w:hAnsi="Times New Roman"/>
                <w:sz w:val="24"/>
                <w:szCs w:val="24"/>
                <w:lang w:val="ky-KG"/>
              </w:rPr>
              <w:t>Жакшылыков Садыр</w:t>
            </w:r>
          </w:p>
        </w:tc>
        <w:tc>
          <w:tcPr>
            <w:tcW w:w="9042" w:type="dxa"/>
            <w:shd w:val="clear" w:color="auto" w:fill="auto"/>
          </w:tcPr>
          <w:p w14:paraId="3E1B0891" w14:textId="4BCECF98" w:rsidR="00BD4932" w:rsidRPr="001F618E"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 4, 6, 8, 10, 12, 14, 16, 18, 20, 22, 24, 26, 28, 30, 32, 34</w:t>
            </w:r>
          </w:p>
        </w:tc>
      </w:tr>
      <w:tr w:rsidR="00BD4932" w:rsidRPr="00AD314A" w14:paraId="46FFF985" w14:textId="77777777" w:rsidTr="00BD4932">
        <w:trPr>
          <w:trHeight w:val="828"/>
        </w:trPr>
        <w:tc>
          <w:tcPr>
            <w:tcW w:w="1701" w:type="dxa"/>
            <w:vMerge/>
          </w:tcPr>
          <w:p w14:paraId="2E3F9D5E" w14:textId="77777777" w:rsidR="00BD4932" w:rsidRPr="009F48F6"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793EEBBF" w14:textId="6789D866" w:rsidR="00BD4932" w:rsidRPr="009F48F6" w:rsidRDefault="00BD4932" w:rsidP="004D48D2">
            <w:pPr>
              <w:spacing w:after="0" w:line="240" w:lineRule="auto"/>
              <w:jc w:val="center"/>
              <w:rPr>
                <w:rFonts w:ascii="Times New Roman" w:hAnsi="Times New Roman"/>
                <w:sz w:val="24"/>
                <w:szCs w:val="24"/>
                <w:lang w:val="ky-KG"/>
              </w:rPr>
            </w:pPr>
            <w:r w:rsidRPr="009F48F6">
              <w:rPr>
                <w:rFonts w:ascii="Times New Roman" w:hAnsi="Times New Roman"/>
                <w:sz w:val="24"/>
                <w:szCs w:val="24"/>
                <w:lang w:val="ky-KG"/>
              </w:rPr>
              <w:t>5</w:t>
            </w:r>
          </w:p>
        </w:tc>
        <w:tc>
          <w:tcPr>
            <w:tcW w:w="2551" w:type="dxa"/>
            <w:shd w:val="clear" w:color="auto" w:fill="auto"/>
          </w:tcPr>
          <w:p w14:paraId="20298AF8" w14:textId="31D12CC1" w:rsidR="00BD4932" w:rsidRPr="006076FA" w:rsidRDefault="00BD4932" w:rsidP="004D48D2">
            <w:p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Pr="006076FA">
              <w:rPr>
                <w:rFonts w:ascii="Times New Roman" w:hAnsi="Times New Roman"/>
                <w:sz w:val="24"/>
                <w:szCs w:val="24"/>
                <w:lang w:val="ky-KG"/>
              </w:rPr>
              <w:t>Көкөтаев Шералы</w:t>
            </w:r>
          </w:p>
        </w:tc>
        <w:tc>
          <w:tcPr>
            <w:tcW w:w="9042" w:type="dxa"/>
            <w:shd w:val="clear" w:color="auto" w:fill="auto"/>
          </w:tcPr>
          <w:p w14:paraId="0A9B5E3A" w14:textId="4FB83857" w:rsidR="00BD4932" w:rsidRPr="001F618E"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 1а, 1в, 3, 3а, 5, 5а, 5б, 7, 9, 11, 13, 15, 17</w:t>
            </w:r>
          </w:p>
          <w:p w14:paraId="74C50FE7" w14:textId="65CF587B" w:rsidR="00BD4932" w:rsidRPr="001F618E"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 4, 6, 8, 10, 12, 14, 16,18</w:t>
            </w:r>
          </w:p>
        </w:tc>
      </w:tr>
      <w:tr w:rsidR="00BD4932" w:rsidRPr="00861AD7" w14:paraId="3E717F0F" w14:textId="77777777" w:rsidTr="00BD4932">
        <w:trPr>
          <w:trHeight w:val="752"/>
        </w:trPr>
        <w:tc>
          <w:tcPr>
            <w:tcW w:w="1701" w:type="dxa"/>
            <w:vMerge/>
          </w:tcPr>
          <w:p w14:paraId="5C0EE211" w14:textId="77777777" w:rsidR="00BD4932" w:rsidRPr="009F48F6"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113C3F2E" w14:textId="5984F098" w:rsidR="00BD4932" w:rsidRPr="009F48F6" w:rsidRDefault="00BD4932" w:rsidP="004D48D2">
            <w:pPr>
              <w:spacing w:after="0" w:line="240" w:lineRule="auto"/>
              <w:jc w:val="center"/>
              <w:rPr>
                <w:rFonts w:ascii="Times New Roman" w:hAnsi="Times New Roman"/>
                <w:sz w:val="24"/>
                <w:szCs w:val="24"/>
                <w:lang w:val="ky-KG"/>
              </w:rPr>
            </w:pPr>
            <w:r w:rsidRPr="009F48F6">
              <w:rPr>
                <w:rFonts w:ascii="Times New Roman" w:hAnsi="Times New Roman"/>
                <w:sz w:val="24"/>
                <w:szCs w:val="24"/>
                <w:lang w:val="ky-KG"/>
              </w:rPr>
              <w:t>6</w:t>
            </w:r>
          </w:p>
        </w:tc>
        <w:tc>
          <w:tcPr>
            <w:tcW w:w="2551" w:type="dxa"/>
            <w:shd w:val="clear" w:color="auto" w:fill="auto"/>
          </w:tcPr>
          <w:p w14:paraId="5C705F2B" w14:textId="6AD08658" w:rsidR="00BD4932" w:rsidRPr="006076FA" w:rsidRDefault="00BD4932" w:rsidP="004D48D2">
            <w:p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Pr="006076FA">
              <w:rPr>
                <w:rFonts w:ascii="Times New Roman" w:hAnsi="Times New Roman"/>
                <w:sz w:val="24"/>
                <w:szCs w:val="24"/>
                <w:lang w:val="ky-KG"/>
              </w:rPr>
              <w:t>Курманалиев Жакай</w:t>
            </w:r>
          </w:p>
        </w:tc>
        <w:tc>
          <w:tcPr>
            <w:tcW w:w="9042" w:type="dxa"/>
            <w:shd w:val="clear" w:color="auto" w:fill="auto"/>
          </w:tcPr>
          <w:p w14:paraId="0123636C" w14:textId="2CF6CD4B"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 3, 5, 7/1, 9, 11, 17</w:t>
            </w:r>
          </w:p>
          <w:p w14:paraId="5DFFEE9A" w14:textId="4A6FF29F"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 8, 8а, 10, 10/1, 12, 16, 16/1, 18</w:t>
            </w:r>
          </w:p>
        </w:tc>
      </w:tr>
      <w:tr w:rsidR="00BD4932" w:rsidRPr="00AD314A" w14:paraId="0ED02C86" w14:textId="77777777" w:rsidTr="00BD4932">
        <w:trPr>
          <w:trHeight w:val="562"/>
        </w:trPr>
        <w:tc>
          <w:tcPr>
            <w:tcW w:w="1701" w:type="dxa"/>
            <w:vMerge/>
          </w:tcPr>
          <w:p w14:paraId="1B6FA9D6" w14:textId="77777777" w:rsidR="00BD4932" w:rsidRPr="009F48F6"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3EA2141B" w14:textId="420380C4" w:rsidR="00BD4932" w:rsidRPr="009F48F6" w:rsidRDefault="00BD4932" w:rsidP="004D48D2">
            <w:pPr>
              <w:spacing w:after="0" w:line="240" w:lineRule="auto"/>
              <w:jc w:val="center"/>
              <w:rPr>
                <w:rFonts w:ascii="Times New Roman" w:hAnsi="Times New Roman"/>
                <w:sz w:val="24"/>
                <w:szCs w:val="24"/>
                <w:lang w:val="ky-KG"/>
              </w:rPr>
            </w:pPr>
            <w:r w:rsidRPr="009F48F6">
              <w:rPr>
                <w:rFonts w:ascii="Times New Roman" w:hAnsi="Times New Roman"/>
                <w:sz w:val="24"/>
                <w:szCs w:val="24"/>
                <w:lang w:val="ky-KG"/>
              </w:rPr>
              <w:t>7</w:t>
            </w:r>
          </w:p>
        </w:tc>
        <w:tc>
          <w:tcPr>
            <w:tcW w:w="2551" w:type="dxa"/>
            <w:shd w:val="clear" w:color="auto" w:fill="auto"/>
          </w:tcPr>
          <w:p w14:paraId="6AEA2EF7" w14:textId="157056A9" w:rsidR="00BD4932" w:rsidRPr="006076FA" w:rsidRDefault="00BD4932" w:rsidP="004D48D2">
            <w:p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Pr="006076FA">
              <w:rPr>
                <w:rFonts w:ascii="Times New Roman" w:hAnsi="Times New Roman"/>
                <w:sz w:val="24"/>
                <w:szCs w:val="24"/>
                <w:lang w:val="ky-KG"/>
              </w:rPr>
              <w:t>Орозалиев Абдыжапар</w:t>
            </w:r>
          </w:p>
        </w:tc>
        <w:tc>
          <w:tcPr>
            <w:tcW w:w="9042" w:type="dxa"/>
            <w:shd w:val="clear" w:color="auto" w:fill="auto"/>
          </w:tcPr>
          <w:p w14:paraId="75D86EE0" w14:textId="7A88C29D"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1, 1/2, 1/а, 1/б, 3, 3б, 3в, 3г, 3д, 3ж, 3з, 3и, 5, 7, 7/1, 7/а, 7/б, 13, 15, 17, 19</w:t>
            </w:r>
          </w:p>
          <w:p w14:paraId="3518ADCC" w14:textId="0ED07F54"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 4, 4/1, 4б, 4в, 4г, 4д, 4е, 4ж, 4з, 6а, 6б, 8, 10, 12, 14, 16, 18, 22, 26, 28, 30</w:t>
            </w:r>
          </w:p>
        </w:tc>
      </w:tr>
      <w:tr w:rsidR="00BD4932" w:rsidRPr="00861AD7" w14:paraId="47F5CA4E" w14:textId="77777777" w:rsidTr="00BD4932">
        <w:tc>
          <w:tcPr>
            <w:tcW w:w="1701" w:type="dxa"/>
            <w:vMerge/>
          </w:tcPr>
          <w:p w14:paraId="3088FDB5" w14:textId="77777777" w:rsidR="00BD4932" w:rsidRPr="009F48F6"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64C4CA36" w14:textId="25D326EC" w:rsidR="00BD4932" w:rsidRPr="009F48F6" w:rsidRDefault="00BD4932" w:rsidP="004D48D2">
            <w:pPr>
              <w:spacing w:after="0" w:line="240" w:lineRule="auto"/>
              <w:jc w:val="center"/>
              <w:rPr>
                <w:rFonts w:ascii="Times New Roman" w:hAnsi="Times New Roman"/>
                <w:sz w:val="24"/>
                <w:szCs w:val="24"/>
                <w:lang w:val="ky-KG"/>
              </w:rPr>
            </w:pPr>
            <w:r w:rsidRPr="009F48F6">
              <w:rPr>
                <w:rFonts w:ascii="Times New Roman" w:hAnsi="Times New Roman"/>
                <w:sz w:val="24"/>
                <w:szCs w:val="24"/>
                <w:lang w:val="ky-KG"/>
              </w:rPr>
              <w:t>8</w:t>
            </w:r>
          </w:p>
        </w:tc>
        <w:tc>
          <w:tcPr>
            <w:tcW w:w="2551" w:type="dxa"/>
            <w:shd w:val="clear" w:color="auto" w:fill="auto"/>
          </w:tcPr>
          <w:p w14:paraId="6C8E558D" w14:textId="77777777" w:rsidR="00BD4932" w:rsidRPr="006076FA" w:rsidRDefault="00BD4932" w:rsidP="004D48D2">
            <w:pPr>
              <w:spacing w:after="0" w:line="240" w:lineRule="auto"/>
              <w:rPr>
                <w:rFonts w:ascii="Times New Roman" w:hAnsi="Times New Roman"/>
                <w:sz w:val="24"/>
                <w:szCs w:val="24"/>
                <w:lang w:val="ky-KG"/>
              </w:rPr>
            </w:pPr>
            <w:r w:rsidRPr="006076FA">
              <w:rPr>
                <w:rFonts w:ascii="Times New Roman" w:hAnsi="Times New Roman"/>
                <w:sz w:val="24"/>
                <w:szCs w:val="24"/>
                <w:lang w:val="ky-KG"/>
              </w:rPr>
              <w:t>уч. Жыланачтын бою</w:t>
            </w:r>
          </w:p>
          <w:p w14:paraId="2B74FD8E" w14:textId="77777777" w:rsidR="00BD4932" w:rsidRPr="006076FA" w:rsidRDefault="00BD4932" w:rsidP="004D48D2">
            <w:pPr>
              <w:spacing w:after="0" w:line="240" w:lineRule="auto"/>
              <w:rPr>
                <w:rFonts w:ascii="Times New Roman" w:hAnsi="Times New Roman"/>
                <w:sz w:val="24"/>
                <w:szCs w:val="24"/>
                <w:lang w:val="ky-KG"/>
              </w:rPr>
            </w:pPr>
          </w:p>
        </w:tc>
        <w:tc>
          <w:tcPr>
            <w:tcW w:w="9042" w:type="dxa"/>
            <w:shd w:val="clear" w:color="auto" w:fill="auto"/>
          </w:tcPr>
          <w:p w14:paraId="423009D3" w14:textId="0430A3A4"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12</w:t>
            </w:r>
          </w:p>
        </w:tc>
      </w:tr>
      <w:tr w:rsidR="00BD4932" w:rsidRPr="00861AD7" w14:paraId="6E1B4409" w14:textId="77777777" w:rsidTr="00BD4932">
        <w:tc>
          <w:tcPr>
            <w:tcW w:w="1701" w:type="dxa"/>
            <w:vMerge/>
          </w:tcPr>
          <w:p w14:paraId="675305C5" w14:textId="77777777" w:rsidR="00BD4932" w:rsidRPr="009F48F6"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3B5EE655" w14:textId="1279D7A8" w:rsidR="00BD4932" w:rsidRPr="009F48F6" w:rsidRDefault="00BD4932" w:rsidP="004D48D2">
            <w:pPr>
              <w:spacing w:after="0" w:line="240" w:lineRule="auto"/>
              <w:jc w:val="center"/>
              <w:rPr>
                <w:rFonts w:ascii="Times New Roman" w:hAnsi="Times New Roman"/>
                <w:sz w:val="24"/>
                <w:szCs w:val="24"/>
                <w:lang w:val="ky-KG"/>
              </w:rPr>
            </w:pPr>
            <w:r w:rsidRPr="009F48F6">
              <w:rPr>
                <w:rFonts w:ascii="Times New Roman" w:hAnsi="Times New Roman"/>
                <w:sz w:val="24"/>
                <w:szCs w:val="24"/>
                <w:lang w:val="ky-KG"/>
              </w:rPr>
              <w:t>9</w:t>
            </w:r>
          </w:p>
        </w:tc>
        <w:tc>
          <w:tcPr>
            <w:tcW w:w="2551" w:type="dxa"/>
            <w:shd w:val="clear" w:color="auto" w:fill="auto"/>
          </w:tcPr>
          <w:p w14:paraId="42B7161B" w14:textId="77777777" w:rsidR="00BD4932" w:rsidRPr="006076FA" w:rsidRDefault="00BD4932" w:rsidP="004D48D2">
            <w:pPr>
              <w:spacing w:after="0" w:line="240" w:lineRule="auto"/>
              <w:rPr>
                <w:rFonts w:ascii="Times New Roman" w:hAnsi="Times New Roman"/>
                <w:sz w:val="24"/>
                <w:szCs w:val="24"/>
                <w:lang w:val="ky-KG"/>
              </w:rPr>
            </w:pPr>
            <w:r w:rsidRPr="006076FA">
              <w:rPr>
                <w:rFonts w:ascii="Times New Roman" w:hAnsi="Times New Roman"/>
                <w:sz w:val="24"/>
                <w:szCs w:val="24"/>
                <w:lang w:val="ky-KG"/>
              </w:rPr>
              <w:t>уч. Куюш</w:t>
            </w:r>
          </w:p>
          <w:p w14:paraId="04D7F1BD" w14:textId="77777777" w:rsidR="00BD4932" w:rsidRPr="006076FA" w:rsidRDefault="00BD4932" w:rsidP="004D48D2">
            <w:pPr>
              <w:spacing w:after="0" w:line="240" w:lineRule="auto"/>
              <w:rPr>
                <w:rFonts w:ascii="Times New Roman" w:hAnsi="Times New Roman"/>
                <w:sz w:val="24"/>
                <w:szCs w:val="24"/>
                <w:lang w:val="ky-KG"/>
              </w:rPr>
            </w:pPr>
          </w:p>
        </w:tc>
        <w:tc>
          <w:tcPr>
            <w:tcW w:w="9042" w:type="dxa"/>
            <w:shd w:val="clear" w:color="auto" w:fill="auto"/>
          </w:tcPr>
          <w:p w14:paraId="6B6190A9" w14:textId="4A7E7B42"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 3</w:t>
            </w:r>
          </w:p>
          <w:p w14:paraId="18F79BA8" w14:textId="4E0CC361"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w:t>
            </w:r>
          </w:p>
        </w:tc>
      </w:tr>
      <w:tr w:rsidR="00BD4932" w:rsidRPr="00861AD7" w14:paraId="6E09E8EF" w14:textId="77777777" w:rsidTr="00BD4932">
        <w:tc>
          <w:tcPr>
            <w:tcW w:w="1701" w:type="dxa"/>
            <w:vMerge/>
          </w:tcPr>
          <w:p w14:paraId="6D57AAF6" w14:textId="77777777" w:rsidR="00BD4932" w:rsidRPr="009F48F6"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270DFC77" w14:textId="77114A2D" w:rsidR="00BD4932" w:rsidRPr="009F48F6" w:rsidRDefault="00BD4932" w:rsidP="004D48D2">
            <w:pPr>
              <w:spacing w:after="0" w:line="240" w:lineRule="auto"/>
              <w:jc w:val="center"/>
              <w:rPr>
                <w:rFonts w:ascii="Times New Roman" w:hAnsi="Times New Roman"/>
                <w:sz w:val="24"/>
                <w:szCs w:val="24"/>
                <w:lang w:val="ky-KG"/>
              </w:rPr>
            </w:pPr>
            <w:r w:rsidRPr="009F48F6">
              <w:rPr>
                <w:rFonts w:ascii="Times New Roman" w:hAnsi="Times New Roman"/>
                <w:sz w:val="24"/>
                <w:szCs w:val="24"/>
                <w:lang w:val="ky-KG"/>
              </w:rPr>
              <w:t>10</w:t>
            </w:r>
          </w:p>
        </w:tc>
        <w:tc>
          <w:tcPr>
            <w:tcW w:w="2551" w:type="dxa"/>
            <w:shd w:val="clear" w:color="auto" w:fill="auto"/>
          </w:tcPr>
          <w:p w14:paraId="5E9B29FC" w14:textId="77777777" w:rsidR="00BD4932" w:rsidRPr="006076FA" w:rsidRDefault="00BD4932" w:rsidP="004D48D2">
            <w:pPr>
              <w:spacing w:after="0" w:line="240" w:lineRule="auto"/>
              <w:rPr>
                <w:rFonts w:ascii="Times New Roman" w:hAnsi="Times New Roman"/>
                <w:sz w:val="24"/>
                <w:szCs w:val="24"/>
                <w:lang w:val="ky-KG"/>
              </w:rPr>
            </w:pPr>
            <w:r w:rsidRPr="006076FA">
              <w:rPr>
                <w:rFonts w:ascii="Times New Roman" w:hAnsi="Times New Roman"/>
                <w:sz w:val="24"/>
                <w:szCs w:val="24"/>
                <w:lang w:val="ky-KG"/>
              </w:rPr>
              <w:t>уч. Чырпыкты</w:t>
            </w:r>
          </w:p>
        </w:tc>
        <w:tc>
          <w:tcPr>
            <w:tcW w:w="9042" w:type="dxa"/>
            <w:shd w:val="clear" w:color="auto" w:fill="auto"/>
          </w:tcPr>
          <w:p w14:paraId="01A690B4" w14:textId="73CE7449"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w:t>
            </w:r>
          </w:p>
        </w:tc>
      </w:tr>
    </w:tbl>
    <w:p w14:paraId="0D3A04BA" w14:textId="77777777" w:rsidR="00560E5A" w:rsidRDefault="00560E5A" w:rsidP="00560E5A">
      <w:pPr>
        <w:spacing w:after="0" w:line="240" w:lineRule="auto"/>
        <w:rPr>
          <w:rFonts w:ascii="Times New Roman" w:hAnsi="Times New Roman"/>
          <w:b/>
          <w:sz w:val="24"/>
          <w:szCs w:val="24"/>
          <w:lang w:val="ky-KG"/>
        </w:rPr>
      </w:pPr>
    </w:p>
    <w:p w14:paraId="05D401CE" w14:textId="7B0B5648" w:rsidR="00560E5A" w:rsidRPr="00F0077D" w:rsidRDefault="00560E5A" w:rsidP="00172D77">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29</w:t>
      </w:r>
      <w:r w:rsidR="003D6FF3">
        <w:rPr>
          <w:rFonts w:ascii="Times New Roman" w:hAnsi="Times New Roman"/>
          <w:b/>
          <w:sz w:val="24"/>
          <w:szCs w:val="24"/>
          <w:lang w:val="ky-KG"/>
        </w:rPr>
        <w:t xml:space="preserve"> </w:t>
      </w:r>
      <w:r>
        <w:rPr>
          <w:rFonts w:ascii="Times New Roman" w:hAnsi="Times New Roman"/>
          <w:b/>
          <w:sz w:val="24"/>
          <w:szCs w:val="24"/>
          <w:lang w:val="ky-KG"/>
        </w:rPr>
        <w:t>Таш-Башат ш</w:t>
      </w:r>
      <w:r w:rsidRPr="00F0077D">
        <w:rPr>
          <w:rFonts w:ascii="Times New Roman" w:hAnsi="Times New Roman"/>
          <w:b/>
          <w:sz w:val="24"/>
          <w:szCs w:val="24"/>
          <w:lang w:val="ky-KG"/>
        </w:rPr>
        <w:t>айлоо участкасынын чек арасы жана схемасы</w:t>
      </w:r>
    </w:p>
    <w:p w14:paraId="3155F216" w14:textId="77777777" w:rsidR="00560E5A" w:rsidRDefault="00560E5A" w:rsidP="00560E5A">
      <w:pPr>
        <w:spacing w:after="0" w:line="240" w:lineRule="auto"/>
        <w:rPr>
          <w:rFonts w:ascii="Times New Roman" w:hAnsi="Times New Roman"/>
          <w:b/>
          <w:sz w:val="24"/>
          <w:szCs w:val="24"/>
          <w:lang w:val="ky-KG"/>
        </w:rPr>
      </w:pPr>
    </w:p>
    <w:p w14:paraId="4934FCF3" w14:textId="207593DB"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Таш-Башат айылы Төлөев Бакас</w:t>
      </w:r>
      <w:r w:rsidR="003D6FF3">
        <w:rPr>
          <w:rFonts w:ascii="Times New Roman" w:hAnsi="Times New Roman"/>
          <w:sz w:val="24"/>
          <w:szCs w:val="24"/>
          <w:lang w:val="ky-KG"/>
        </w:rPr>
        <w:t xml:space="preserve"> </w:t>
      </w:r>
      <w:r w:rsidRPr="004C7B00">
        <w:rPr>
          <w:rFonts w:ascii="Times New Roman" w:hAnsi="Times New Roman"/>
          <w:sz w:val="24"/>
          <w:szCs w:val="24"/>
          <w:lang w:val="ky-KG"/>
        </w:rPr>
        <w:t>. №</w:t>
      </w:r>
      <w:r>
        <w:rPr>
          <w:rFonts w:ascii="Times New Roman" w:hAnsi="Times New Roman"/>
          <w:sz w:val="24"/>
          <w:szCs w:val="24"/>
          <w:lang w:val="ky-KG"/>
        </w:rPr>
        <w:t>16ат</w:t>
      </w:r>
      <w:r w:rsidRPr="004C7B00">
        <w:rPr>
          <w:rFonts w:ascii="Times New Roman" w:hAnsi="Times New Roman"/>
          <w:sz w:val="24"/>
          <w:szCs w:val="24"/>
          <w:lang w:val="ky-KG"/>
        </w:rPr>
        <w:t>.</w:t>
      </w:r>
    </w:p>
    <w:p w14:paraId="10D8D0A5"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А.Турсунбаев атындагы маданият үйү</w:t>
      </w:r>
    </w:p>
    <w:p w14:paraId="68C8FFAA" w14:textId="77777777" w:rsidR="00560E5A" w:rsidRPr="00D72123"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Таш-Башат айылы - </w:t>
      </w:r>
      <w:r w:rsidRPr="00EB6979">
        <w:rPr>
          <w:rFonts w:ascii="Times New Roman" w:hAnsi="Times New Roman"/>
          <w:sz w:val="24"/>
          <w:szCs w:val="24"/>
          <w:lang w:val="ky-KG"/>
        </w:rPr>
        <w:t>Дуйшонаалы Кененбаев</w:t>
      </w:r>
      <w:r>
        <w:rPr>
          <w:rFonts w:ascii="Times New Roman" w:hAnsi="Times New Roman"/>
          <w:sz w:val="24"/>
          <w:szCs w:val="24"/>
          <w:lang w:val="ky-KG"/>
        </w:rPr>
        <w:t>, Турдалы Чарыков, Акмат Осконбаев, Арча-Бешик, Бакас</w:t>
      </w:r>
      <w:r w:rsidRPr="00EB6979">
        <w:rPr>
          <w:rFonts w:ascii="Times New Roman" w:hAnsi="Times New Roman"/>
          <w:sz w:val="24"/>
          <w:szCs w:val="24"/>
          <w:lang w:val="ky-KG"/>
        </w:rPr>
        <w:t xml:space="preserve"> Тол</w:t>
      </w:r>
      <w:r>
        <w:rPr>
          <w:rFonts w:ascii="Times New Roman" w:hAnsi="Times New Roman"/>
          <w:sz w:val="24"/>
          <w:szCs w:val="24"/>
          <w:lang w:val="ky-KG"/>
        </w:rPr>
        <w:t>оев, Кыдык</w:t>
      </w:r>
      <w:r w:rsidRPr="00EB6979">
        <w:rPr>
          <w:rFonts w:ascii="Times New Roman" w:hAnsi="Times New Roman"/>
          <w:sz w:val="24"/>
          <w:szCs w:val="24"/>
          <w:lang w:val="ky-KG"/>
        </w:rPr>
        <w:t xml:space="preserve"> Байгазиев, Мука Касмакунов, Дуйшо Мамбетов</w:t>
      </w:r>
      <w:r>
        <w:rPr>
          <w:rFonts w:ascii="Times New Roman" w:hAnsi="Times New Roman"/>
          <w:sz w:val="24"/>
          <w:szCs w:val="24"/>
          <w:lang w:val="ky-KG"/>
        </w:rPr>
        <w:t xml:space="preserve"> көчөлөрү, айланасындагы сарайлар кирет</w:t>
      </w:r>
    </w:p>
    <w:p w14:paraId="14D0ED9C" w14:textId="477426AE" w:rsidR="00560E5A" w:rsidRPr="00DB1740" w:rsidRDefault="00560E5A" w:rsidP="00BD4932">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1068</w:t>
      </w:r>
    </w:p>
    <w:tbl>
      <w:tblPr>
        <w:tblW w:w="14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115"/>
      </w:tblGrid>
      <w:tr w:rsidR="00BD4932" w:rsidRPr="00AD314A" w14:paraId="4CD138C3" w14:textId="77777777" w:rsidTr="00BD4932">
        <w:tc>
          <w:tcPr>
            <w:tcW w:w="1701" w:type="dxa"/>
          </w:tcPr>
          <w:p w14:paraId="2C59456F" w14:textId="351CB990" w:rsidR="00BD4932" w:rsidRDefault="00BD4932"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2E382CC7" w14:textId="68053F46" w:rsidR="00BD4932" w:rsidRPr="00DB1740" w:rsidRDefault="00BD4932"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3C1A9420" w14:textId="6005CAF1" w:rsidR="00BD4932" w:rsidRPr="00DB1740" w:rsidRDefault="00BD4932" w:rsidP="004D48D2">
            <w:pPr>
              <w:spacing w:after="0" w:line="240" w:lineRule="auto"/>
              <w:jc w:val="center"/>
              <w:rPr>
                <w:rFonts w:ascii="Times New Roman" w:hAnsi="Times New Roman"/>
                <w:b/>
                <w:sz w:val="24"/>
                <w:szCs w:val="24"/>
                <w:lang w:val="ky-KG"/>
              </w:rPr>
            </w:pPr>
            <w:r>
              <w:rPr>
                <w:rFonts w:ascii="Times New Roman" w:hAnsi="Times New Roman" w:cs="Times New Roman"/>
                <w:b/>
                <w:sz w:val="24"/>
                <w:szCs w:val="24"/>
                <w:lang w:val="ky-KG"/>
              </w:rPr>
              <w:t>Көчөнүн аталышы</w:t>
            </w:r>
          </w:p>
        </w:tc>
        <w:tc>
          <w:tcPr>
            <w:tcW w:w="9115" w:type="dxa"/>
            <w:shd w:val="clear" w:color="auto" w:fill="auto"/>
          </w:tcPr>
          <w:p w14:paraId="62B1748D" w14:textId="77777777" w:rsidR="00BD4932" w:rsidRPr="00DB1740" w:rsidRDefault="00BD4932" w:rsidP="004D48D2">
            <w:pPr>
              <w:spacing w:after="0" w:line="240" w:lineRule="auto"/>
              <w:jc w:val="center"/>
              <w:rPr>
                <w:rFonts w:ascii="Times New Roman" w:hAnsi="Times New Roman"/>
                <w:b/>
                <w:sz w:val="24"/>
                <w:szCs w:val="24"/>
                <w:lang w:val="ky-KG"/>
              </w:rPr>
            </w:pPr>
            <w:r w:rsidRPr="00DB1740">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DB1740">
              <w:rPr>
                <w:rFonts w:ascii="Times New Roman" w:hAnsi="Times New Roman"/>
                <w:b/>
                <w:sz w:val="24"/>
                <w:szCs w:val="24"/>
                <w:lang w:val="ky-KG"/>
              </w:rPr>
              <w:t>ектилердин тизмеси</w:t>
            </w:r>
          </w:p>
        </w:tc>
      </w:tr>
      <w:tr w:rsidR="00BD4932" w:rsidRPr="00AD314A" w14:paraId="460EAA53" w14:textId="77777777" w:rsidTr="00BD4932">
        <w:trPr>
          <w:trHeight w:val="562"/>
        </w:trPr>
        <w:tc>
          <w:tcPr>
            <w:tcW w:w="1701" w:type="dxa"/>
            <w:vMerge w:val="restart"/>
          </w:tcPr>
          <w:p w14:paraId="095EDFC3" w14:textId="1494C0CE" w:rsidR="00BD4932"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29</w:t>
            </w:r>
          </w:p>
        </w:tc>
        <w:tc>
          <w:tcPr>
            <w:tcW w:w="851" w:type="dxa"/>
            <w:shd w:val="clear" w:color="auto" w:fill="auto"/>
          </w:tcPr>
          <w:p w14:paraId="117B6E21" w14:textId="77C98777"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w:t>
            </w:r>
          </w:p>
        </w:tc>
        <w:tc>
          <w:tcPr>
            <w:tcW w:w="2551" w:type="dxa"/>
            <w:shd w:val="clear" w:color="auto" w:fill="auto"/>
          </w:tcPr>
          <w:p w14:paraId="473CA0EF" w14:textId="70552CF0" w:rsidR="00BD4932" w:rsidRPr="006076FA" w:rsidRDefault="00BD4932"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6076FA">
              <w:rPr>
                <w:rFonts w:ascii="Times New Roman" w:eastAsia="Times New Roman" w:hAnsi="Times New Roman"/>
                <w:sz w:val="24"/>
                <w:szCs w:val="24"/>
                <w:lang w:eastAsia="ru-RU"/>
              </w:rPr>
              <w:t>Арча-Бешик</w:t>
            </w:r>
          </w:p>
        </w:tc>
        <w:tc>
          <w:tcPr>
            <w:tcW w:w="9115" w:type="dxa"/>
            <w:shd w:val="clear" w:color="auto" w:fill="auto"/>
          </w:tcPr>
          <w:p w14:paraId="26E84BFB" w14:textId="6640430E" w:rsidR="00BD4932" w:rsidRPr="008B4CCF"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w:t>
            </w:r>
            <w:r w:rsidR="00BD4932" w:rsidRPr="008B4CCF">
              <w:rPr>
                <w:rFonts w:ascii="Times New Roman" w:hAnsi="Times New Roman"/>
                <w:sz w:val="24"/>
                <w:szCs w:val="24"/>
                <w:lang w:val="ky-KG"/>
              </w:rPr>
              <w:t>1, 3, 5, 5а, 7, 7а, 9, 11, 11а, 13, 15, 15а, 15б, 17, 21</w:t>
            </w:r>
          </w:p>
          <w:p w14:paraId="7BF6CC75" w14:textId="385184AD" w:rsidR="00BD4932" w:rsidRPr="008B4CCF"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sidRPr="008B4CCF">
              <w:rPr>
                <w:rFonts w:ascii="Times New Roman" w:hAnsi="Times New Roman"/>
                <w:sz w:val="24"/>
                <w:szCs w:val="24"/>
                <w:lang w:val="ky-KG"/>
              </w:rPr>
              <w:t>2, 2/а, 2а, 2б, 4, 6, 8, 10, 12, 14, 16, 18, 20</w:t>
            </w:r>
          </w:p>
        </w:tc>
      </w:tr>
      <w:tr w:rsidR="00BD4932" w:rsidRPr="00AD314A" w14:paraId="3F7CBEF1" w14:textId="77777777" w:rsidTr="00BD4932">
        <w:trPr>
          <w:trHeight w:val="562"/>
        </w:trPr>
        <w:tc>
          <w:tcPr>
            <w:tcW w:w="1701" w:type="dxa"/>
            <w:vMerge/>
          </w:tcPr>
          <w:p w14:paraId="7A61BDC0"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251CA54B" w14:textId="17BAF550"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w:t>
            </w:r>
          </w:p>
        </w:tc>
        <w:tc>
          <w:tcPr>
            <w:tcW w:w="2551" w:type="dxa"/>
            <w:shd w:val="clear" w:color="auto" w:fill="auto"/>
          </w:tcPr>
          <w:p w14:paraId="56FDFF51" w14:textId="24B80572" w:rsidR="00BD4932" w:rsidRPr="006076FA" w:rsidRDefault="00BD4932"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6076FA">
              <w:rPr>
                <w:rFonts w:ascii="Times New Roman" w:eastAsia="Times New Roman" w:hAnsi="Times New Roman"/>
                <w:sz w:val="24"/>
                <w:szCs w:val="24"/>
                <w:lang w:eastAsia="ru-RU"/>
              </w:rPr>
              <w:t>Касмакунов Мука</w:t>
            </w:r>
          </w:p>
        </w:tc>
        <w:tc>
          <w:tcPr>
            <w:tcW w:w="9115" w:type="dxa"/>
            <w:shd w:val="clear" w:color="auto" w:fill="auto"/>
          </w:tcPr>
          <w:p w14:paraId="4021CAA6" w14:textId="601C67C2" w:rsidR="00BD4932" w:rsidRPr="008B4CCF"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 1/1, 3, 9, 11, 13, 13а, 17, 17а, 19, 19а, 23, 25, 27, 29, 31, 31а, 33, 33/1, 35</w:t>
            </w:r>
          </w:p>
          <w:p w14:paraId="6938B4CB" w14:textId="1B3B4D71" w:rsidR="00BD4932" w:rsidRPr="008B4CCF"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 6, 6/2, 8/1, 10, 12, 14, 18, 22, 24, 26, 28, 30, 32</w:t>
            </w:r>
          </w:p>
        </w:tc>
      </w:tr>
      <w:tr w:rsidR="00BD4932" w:rsidRPr="00D05A1F" w14:paraId="5306F7B6" w14:textId="77777777" w:rsidTr="00BD4932">
        <w:trPr>
          <w:trHeight w:val="562"/>
        </w:trPr>
        <w:tc>
          <w:tcPr>
            <w:tcW w:w="1701" w:type="dxa"/>
            <w:vMerge/>
          </w:tcPr>
          <w:p w14:paraId="6B67407A"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241E7928" w14:textId="12B957BA"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w:t>
            </w:r>
          </w:p>
        </w:tc>
        <w:tc>
          <w:tcPr>
            <w:tcW w:w="2551" w:type="dxa"/>
            <w:shd w:val="clear" w:color="auto" w:fill="auto"/>
          </w:tcPr>
          <w:p w14:paraId="401AADAD" w14:textId="4DDA5A9C" w:rsidR="00BD4932" w:rsidRPr="006076FA" w:rsidRDefault="00BD4932"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6076FA">
              <w:rPr>
                <w:rFonts w:ascii="Times New Roman" w:eastAsia="Times New Roman" w:hAnsi="Times New Roman"/>
                <w:sz w:val="24"/>
                <w:szCs w:val="24"/>
                <w:lang w:eastAsia="ru-RU"/>
              </w:rPr>
              <w:t>Мамбетов Дүйшө</w:t>
            </w:r>
          </w:p>
        </w:tc>
        <w:tc>
          <w:tcPr>
            <w:tcW w:w="9115" w:type="dxa"/>
            <w:shd w:val="clear" w:color="auto" w:fill="auto"/>
          </w:tcPr>
          <w:p w14:paraId="16D547AE" w14:textId="7AD5E308" w:rsidR="00BD4932" w:rsidRPr="008B4CCF"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 3, 9, 13, 15/а, 17, 17/а, 19/1, 21/а, 23, 25, 27, 29, 39, 41</w:t>
            </w:r>
          </w:p>
          <w:p w14:paraId="5A859DE3" w14:textId="783991A0" w:rsidR="00BD4932" w:rsidRPr="008B4CCF"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 6, 8</w:t>
            </w:r>
          </w:p>
        </w:tc>
      </w:tr>
      <w:tr w:rsidR="00BD4932" w:rsidRPr="00D05A1F" w14:paraId="32BB429D" w14:textId="77777777" w:rsidTr="00BD4932">
        <w:tc>
          <w:tcPr>
            <w:tcW w:w="1701" w:type="dxa"/>
            <w:vMerge/>
          </w:tcPr>
          <w:p w14:paraId="65745166"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411C9CE0" w14:textId="73217437"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551" w:type="dxa"/>
            <w:shd w:val="clear" w:color="auto" w:fill="auto"/>
          </w:tcPr>
          <w:p w14:paraId="01BB206F" w14:textId="52A2D0F1" w:rsidR="00BD4932" w:rsidRPr="006076FA" w:rsidRDefault="00BD4932"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6076FA">
              <w:rPr>
                <w:rFonts w:ascii="Times New Roman" w:eastAsia="Times New Roman" w:hAnsi="Times New Roman"/>
                <w:sz w:val="24"/>
                <w:szCs w:val="24"/>
                <w:lang w:eastAsia="ru-RU"/>
              </w:rPr>
              <w:t>Токторбаев Досаалы</w:t>
            </w:r>
          </w:p>
        </w:tc>
        <w:tc>
          <w:tcPr>
            <w:tcW w:w="9115" w:type="dxa"/>
            <w:shd w:val="clear" w:color="auto" w:fill="auto"/>
          </w:tcPr>
          <w:p w14:paraId="02D7FAC0" w14:textId="431DDCD0"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1/а, 37</w:t>
            </w:r>
          </w:p>
        </w:tc>
      </w:tr>
      <w:tr w:rsidR="00BD4932" w:rsidRPr="009F2608" w14:paraId="582284FF" w14:textId="77777777" w:rsidTr="00BD4932">
        <w:trPr>
          <w:trHeight w:val="562"/>
        </w:trPr>
        <w:tc>
          <w:tcPr>
            <w:tcW w:w="1701" w:type="dxa"/>
            <w:vMerge/>
          </w:tcPr>
          <w:p w14:paraId="19298F24"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54F7479D" w14:textId="3A6393CA"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1" w:type="dxa"/>
            <w:shd w:val="clear" w:color="auto" w:fill="auto"/>
          </w:tcPr>
          <w:p w14:paraId="2D832847" w14:textId="082B1F87" w:rsidR="00BD4932" w:rsidRPr="006076FA" w:rsidRDefault="00BD4932"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6076FA">
              <w:rPr>
                <w:rFonts w:ascii="Times New Roman" w:eastAsia="Times New Roman" w:hAnsi="Times New Roman"/>
                <w:sz w:val="24"/>
                <w:szCs w:val="24"/>
                <w:lang w:eastAsia="ru-RU"/>
              </w:rPr>
              <w:t>Төлөев Бакас</w:t>
            </w:r>
          </w:p>
        </w:tc>
        <w:tc>
          <w:tcPr>
            <w:tcW w:w="9115" w:type="dxa"/>
            <w:shd w:val="clear" w:color="auto" w:fill="auto"/>
          </w:tcPr>
          <w:p w14:paraId="2162C453" w14:textId="63236032" w:rsidR="00BD4932" w:rsidRDefault="00F30BA1" w:rsidP="005465BB">
            <w:pPr>
              <w:spacing w:after="0" w:line="240" w:lineRule="auto"/>
              <w:jc w:val="both"/>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 1а, 3, 3а, 5, 5а, 7, 7а, 9, 9/1, 11, 11а, 15, 17, 19, 21, 21а, 23, 25, 25а, 39</w:t>
            </w:r>
          </w:p>
          <w:p w14:paraId="1BAD0842" w14:textId="06A52D22" w:rsidR="00BD4932" w:rsidRDefault="00F30BA1" w:rsidP="005465BB">
            <w:pPr>
              <w:spacing w:after="0" w:line="240" w:lineRule="auto"/>
              <w:jc w:val="both"/>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 2б, 2в, 4, 4/1, 6, 14, 16а, 16б, 18, 20, 22, 24</w:t>
            </w:r>
          </w:p>
        </w:tc>
      </w:tr>
      <w:tr w:rsidR="00BD4932" w:rsidRPr="00AD314A" w14:paraId="60C1899E" w14:textId="77777777" w:rsidTr="00BD4932">
        <w:trPr>
          <w:trHeight w:val="562"/>
        </w:trPr>
        <w:tc>
          <w:tcPr>
            <w:tcW w:w="1701" w:type="dxa"/>
            <w:vMerge/>
          </w:tcPr>
          <w:p w14:paraId="43C93D9E"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4D4C7A8C" w14:textId="6A651AFD"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551" w:type="dxa"/>
            <w:shd w:val="clear" w:color="auto" w:fill="auto"/>
          </w:tcPr>
          <w:p w14:paraId="0A0625E1" w14:textId="03996FC4" w:rsidR="00BD4932" w:rsidRPr="006076FA" w:rsidRDefault="00BD4932"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76FA">
              <w:rPr>
                <w:rFonts w:ascii="Times New Roman" w:eastAsia="Times New Roman" w:hAnsi="Times New Roman"/>
                <w:sz w:val="24"/>
                <w:szCs w:val="24"/>
                <w:lang w:eastAsia="ru-RU"/>
              </w:rPr>
              <w:t>Байгазиев Кыдык</w:t>
            </w:r>
          </w:p>
        </w:tc>
        <w:tc>
          <w:tcPr>
            <w:tcW w:w="9115" w:type="dxa"/>
            <w:shd w:val="clear" w:color="auto" w:fill="auto"/>
          </w:tcPr>
          <w:p w14:paraId="1893DF17" w14:textId="0B554DF8" w:rsidR="00BD4932" w:rsidRDefault="00F30BA1" w:rsidP="005465BB">
            <w:pPr>
              <w:spacing w:after="0" w:line="240" w:lineRule="auto"/>
              <w:jc w:val="both"/>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 3, 5, 7, 9а, 11, 15, 21, 21а, 23</w:t>
            </w:r>
          </w:p>
          <w:p w14:paraId="28E7D420" w14:textId="4FB1E194" w:rsidR="00BD4932" w:rsidRDefault="00F30BA1" w:rsidP="005465BB">
            <w:pPr>
              <w:spacing w:after="0" w:line="240" w:lineRule="auto"/>
              <w:jc w:val="both"/>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 4а, 6, 6а, 8, 18, 20, 24, 26</w:t>
            </w:r>
          </w:p>
        </w:tc>
      </w:tr>
      <w:tr w:rsidR="00BD4932" w:rsidRPr="00AD314A" w14:paraId="1699178F" w14:textId="77777777" w:rsidTr="00BD4932">
        <w:trPr>
          <w:trHeight w:val="1114"/>
        </w:trPr>
        <w:tc>
          <w:tcPr>
            <w:tcW w:w="1701" w:type="dxa"/>
            <w:vMerge/>
          </w:tcPr>
          <w:p w14:paraId="309FEF25"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5D3908CE" w14:textId="1A4DAAD8"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551" w:type="dxa"/>
            <w:shd w:val="clear" w:color="auto" w:fill="auto"/>
          </w:tcPr>
          <w:p w14:paraId="7013AD1C" w14:textId="5CB20111" w:rsidR="00BD4932" w:rsidRPr="006076FA" w:rsidRDefault="00BD4932"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76FA">
              <w:rPr>
                <w:rFonts w:ascii="Times New Roman" w:eastAsia="Times New Roman" w:hAnsi="Times New Roman"/>
                <w:sz w:val="24"/>
                <w:szCs w:val="24"/>
                <w:lang w:eastAsia="ru-RU"/>
              </w:rPr>
              <w:t>Кененбаев Дүйшөнаалы</w:t>
            </w:r>
          </w:p>
        </w:tc>
        <w:tc>
          <w:tcPr>
            <w:tcW w:w="9115" w:type="dxa"/>
            <w:shd w:val="clear" w:color="auto" w:fill="auto"/>
          </w:tcPr>
          <w:p w14:paraId="2CECDE27" w14:textId="376D1EDD" w:rsidR="00BD4932" w:rsidRDefault="00F30BA1" w:rsidP="005465BB">
            <w:pPr>
              <w:spacing w:after="0" w:line="240" w:lineRule="auto"/>
              <w:jc w:val="both"/>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 3, 5, 7, 9, 11, 11а, 17, 19, 19а, 21, 21/1, 23, 25, 25б, 27, 29а, 29г, 35, 37, 41, 41а, 43, 45, 47, 49, 51, 53, 55, 55а</w:t>
            </w:r>
          </w:p>
          <w:p w14:paraId="3DE5090D" w14:textId="6EB11FD9" w:rsidR="00BD4932" w:rsidRDefault="00F30BA1" w:rsidP="005465BB">
            <w:pPr>
              <w:spacing w:after="0" w:line="240" w:lineRule="auto"/>
              <w:jc w:val="both"/>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 4, 6, 8, 10, 12, 12а, 16, 16а, 16б, 16в, 18, 20, 22, 24, 26, 26а, 28, 30, 32а, 34, 36, 38, 40, 40а, 40б, 42, 44, 44а, 46, 48, 50, 52, 54, 56, 56а</w:t>
            </w:r>
          </w:p>
        </w:tc>
      </w:tr>
      <w:tr w:rsidR="00BD4932" w:rsidRPr="00AD314A" w14:paraId="73381FCF" w14:textId="77777777" w:rsidTr="00BD4932">
        <w:trPr>
          <w:trHeight w:val="1114"/>
        </w:trPr>
        <w:tc>
          <w:tcPr>
            <w:tcW w:w="1701" w:type="dxa"/>
            <w:vMerge/>
          </w:tcPr>
          <w:p w14:paraId="3C31C631"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51CBDFD5" w14:textId="02A62DA5"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551" w:type="dxa"/>
            <w:shd w:val="clear" w:color="auto" w:fill="auto"/>
          </w:tcPr>
          <w:p w14:paraId="1556CBAB" w14:textId="498C8571" w:rsidR="00BD4932" w:rsidRPr="006076FA" w:rsidRDefault="00BD4932"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76FA">
              <w:rPr>
                <w:rFonts w:ascii="Times New Roman" w:eastAsia="Times New Roman" w:hAnsi="Times New Roman"/>
                <w:sz w:val="24"/>
                <w:szCs w:val="24"/>
                <w:lang w:eastAsia="ru-RU"/>
              </w:rPr>
              <w:t>Өскөнбаев Акмат</w:t>
            </w:r>
          </w:p>
        </w:tc>
        <w:tc>
          <w:tcPr>
            <w:tcW w:w="9115" w:type="dxa"/>
            <w:shd w:val="clear" w:color="auto" w:fill="auto"/>
          </w:tcPr>
          <w:p w14:paraId="559C1D81" w14:textId="4458B86F" w:rsidR="00BD4932" w:rsidRDefault="00F30BA1" w:rsidP="005465BB">
            <w:pPr>
              <w:spacing w:after="0" w:line="240" w:lineRule="auto"/>
              <w:jc w:val="both"/>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 3, 5, 7, 9, 11, 13, 15, 17, 17/1, 19, 21, 23, 23г, 25, 27, 27/1, 29, 31, 33, 33а, 35, 37, 39, 39/1,41, 43, 43/1, 45, 47, 49, 51, 53</w:t>
            </w:r>
          </w:p>
          <w:p w14:paraId="3DD01811" w14:textId="099D5AC8" w:rsidR="00BD4932" w:rsidRDefault="00F30BA1" w:rsidP="005465BB">
            <w:pPr>
              <w:spacing w:after="0" w:line="240" w:lineRule="auto"/>
              <w:jc w:val="both"/>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 2/1, 2/2, 4, 6, 8, 10, 10а, 12, 1, 16, 18,22, 24, 26, 28, 30, 32, 34, 36, 36/2, 36/а, 36б, 38, 40, 42, 44, 44/1, 46, 48, 50, 52, 52а, 54, 56, 56а, 58</w:t>
            </w:r>
          </w:p>
        </w:tc>
      </w:tr>
      <w:tr w:rsidR="00BD4932" w:rsidRPr="00AD314A" w14:paraId="67EEF044" w14:textId="77777777" w:rsidTr="00BD4932">
        <w:trPr>
          <w:trHeight w:val="838"/>
        </w:trPr>
        <w:tc>
          <w:tcPr>
            <w:tcW w:w="1701" w:type="dxa"/>
            <w:vMerge/>
          </w:tcPr>
          <w:p w14:paraId="2E682F38"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794194DD" w14:textId="5C8D28EF"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1" w:type="dxa"/>
            <w:shd w:val="clear" w:color="auto" w:fill="auto"/>
          </w:tcPr>
          <w:p w14:paraId="63F8E914" w14:textId="028E9296" w:rsidR="00BD4932" w:rsidRPr="006076FA" w:rsidRDefault="00BD4932"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076FA">
              <w:rPr>
                <w:rFonts w:ascii="Times New Roman" w:eastAsia="Times New Roman" w:hAnsi="Times New Roman"/>
                <w:sz w:val="24"/>
                <w:szCs w:val="24"/>
                <w:lang w:eastAsia="ru-RU"/>
              </w:rPr>
              <w:t>Чарыков Турдалы</w:t>
            </w:r>
          </w:p>
        </w:tc>
        <w:tc>
          <w:tcPr>
            <w:tcW w:w="9115" w:type="dxa"/>
            <w:shd w:val="clear" w:color="auto" w:fill="auto"/>
          </w:tcPr>
          <w:p w14:paraId="5CA04062" w14:textId="4683A300" w:rsidR="00BD4932" w:rsidRDefault="00F30BA1" w:rsidP="005465BB">
            <w:pPr>
              <w:spacing w:after="0" w:line="240" w:lineRule="auto"/>
              <w:jc w:val="both"/>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3, 5, 7, 9, 11, 11а, 13, 15, 15/1, 19, 21, 23, 23/1, 27, 29, 31, 31/1, 31а, 33, 33/1, 33а, 35, 35а, 39, 41, 43, 45, 45а</w:t>
            </w:r>
          </w:p>
          <w:p w14:paraId="5F129BC6" w14:textId="2AE1C981" w:rsidR="00BD4932" w:rsidRDefault="00F30BA1" w:rsidP="005465BB">
            <w:pPr>
              <w:spacing w:after="0" w:line="240" w:lineRule="auto"/>
              <w:jc w:val="both"/>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 4, 6, 8, 12, 12а, 12б, 12в, 12г, 16, 18, 20, 22, 24, 26, 28, 30, 32, 34, 34а</w:t>
            </w:r>
          </w:p>
        </w:tc>
      </w:tr>
      <w:tr w:rsidR="00BD4932" w:rsidRPr="00D05A1F" w14:paraId="01C89641" w14:textId="77777777" w:rsidTr="00BD4932">
        <w:tc>
          <w:tcPr>
            <w:tcW w:w="1701" w:type="dxa"/>
            <w:vMerge/>
          </w:tcPr>
          <w:p w14:paraId="013ACF62"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673A65EA" w14:textId="6DE83B60"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551" w:type="dxa"/>
            <w:shd w:val="clear" w:color="auto" w:fill="auto"/>
          </w:tcPr>
          <w:p w14:paraId="4664C20F" w14:textId="77777777" w:rsidR="00BD4932" w:rsidRPr="006076FA" w:rsidRDefault="00BD4932" w:rsidP="004D48D2">
            <w:pPr>
              <w:spacing w:after="0" w:line="240" w:lineRule="auto"/>
              <w:ind w:right="34"/>
              <w:rPr>
                <w:rFonts w:ascii="Times New Roman" w:eastAsia="Times New Roman" w:hAnsi="Times New Roman"/>
                <w:sz w:val="24"/>
                <w:szCs w:val="24"/>
                <w:lang w:eastAsia="ru-RU"/>
              </w:rPr>
            </w:pPr>
            <w:r w:rsidRPr="006076FA">
              <w:rPr>
                <w:rFonts w:ascii="Times New Roman" w:eastAsia="Times New Roman" w:hAnsi="Times New Roman"/>
                <w:sz w:val="24"/>
                <w:szCs w:val="24"/>
                <w:lang w:eastAsia="ru-RU"/>
              </w:rPr>
              <w:t>уч.Жалгыз-Шилби</w:t>
            </w:r>
          </w:p>
        </w:tc>
        <w:tc>
          <w:tcPr>
            <w:tcW w:w="9115" w:type="dxa"/>
            <w:shd w:val="clear" w:color="auto" w:fill="auto"/>
          </w:tcPr>
          <w:p w14:paraId="2275A38D" w14:textId="7F10AD2C"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w:t>
            </w:r>
          </w:p>
          <w:p w14:paraId="1610137E" w14:textId="0B78CA32"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 xml:space="preserve">2 </w:t>
            </w:r>
          </w:p>
        </w:tc>
      </w:tr>
      <w:tr w:rsidR="00BD4932" w:rsidRPr="00D05A1F" w14:paraId="6675884F" w14:textId="77777777" w:rsidTr="00BD4932">
        <w:tc>
          <w:tcPr>
            <w:tcW w:w="1701" w:type="dxa"/>
            <w:vMerge/>
          </w:tcPr>
          <w:p w14:paraId="59243E62"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0738E80D" w14:textId="48329FAB"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551" w:type="dxa"/>
            <w:shd w:val="clear" w:color="auto" w:fill="auto"/>
          </w:tcPr>
          <w:p w14:paraId="2D2AE330" w14:textId="77777777" w:rsidR="00BD4932" w:rsidRPr="006076FA" w:rsidRDefault="00BD4932" w:rsidP="004D48D2">
            <w:pPr>
              <w:spacing w:after="0" w:line="240" w:lineRule="auto"/>
              <w:ind w:right="34"/>
              <w:rPr>
                <w:rFonts w:ascii="Times New Roman" w:eastAsia="Times New Roman" w:hAnsi="Times New Roman"/>
                <w:sz w:val="24"/>
                <w:szCs w:val="24"/>
                <w:lang w:eastAsia="ru-RU"/>
              </w:rPr>
            </w:pPr>
            <w:r w:rsidRPr="006076FA">
              <w:rPr>
                <w:rFonts w:ascii="Times New Roman" w:eastAsia="Times New Roman" w:hAnsi="Times New Roman"/>
                <w:sz w:val="24"/>
                <w:szCs w:val="24"/>
                <w:lang w:eastAsia="ru-RU"/>
              </w:rPr>
              <w:t>уч.Саске</w:t>
            </w:r>
          </w:p>
        </w:tc>
        <w:tc>
          <w:tcPr>
            <w:tcW w:w="9115" w:type="dxa"/>
            <w:shd w:val="clear" w:color="auto" w:fill="auto"/>
          </w:tcPr>
          <w:p w14:paraId="615A7634" w14:textId="77777777" w:rsidR="00BD4932" w:rsidRDefault="00BD4932" w:rsidP="004D48D2">
            <w:pPr>
              <w:spacing w:after="0" w:line="240" w:lineRule="auto"/>
              <w:rPr>
                <w:rFonts w:ascii="Times New Roman" w:hAnsi="Times New Roman"/>
                <w:sz w:val="24"/>
                <w:szCs w:val="24"/>
                <w:lang w:val="ky-KG"/>
              </w:rPr>
            </w:pPr>
          </w:p>
        </w:tc>
      </w:tr>
      <w:tr w:rsidR="00BD4932" w:rsidRPr="00D05A1F" w14:paraId="76E5CB40" w14:textId="77777777" w:rsidTr="00BD4932">
        <w:tc>
          <w:tcPr>
            <w:tcW w:w="1701" w:type="dxa"/>
            <w:vMerge/>
          </w:tcPr>
          <w:p w14:paraId="0EC5B029"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45FB37EF" w14:textId="5E7A240B"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551" w:type="dxa"/>
            <w:shd w:val="clear" w:color="auto" w:fill="auto"/>
          </w:tcPr>
          <w:p w14:paraId="519DA19E" w14:textId="77777777" w:rsidR="00BD4932" w:rsidRPr="006076FA" w:rsidRDefault="00BD4932" w:rsidP="004D48D2">
            <w:pPr>
              <w:spacing w:after="0" w:line="240" w:lineRule="auto"/>
              <w:ind w:right="34"/>
              <w:rPr>
                <w:rFonts w:ascii="Times New Roman" w:eastAsia="Times New Roman" w:hAnsi="Times New Roman"/>
                <w:sz w:val="24"/>
                <w:szCs w:val="24"/>
                <w:lang w:eastAsia="ru-RU"/>
              </w:rPr>
            </w:pPr>
            <w:r w:rsidRPr="006076FA">
              <w:rPr>
                <w:rFonts w:ascii="Times New Roman" w:eastAsia="Times New Roman" w:hAnsi="Times New Roman"/>
                <w:sz w:val="24"/>
                <w:szCs w:val="24"/>
                <w:lang w:eastAsia="ru-RU"/>
              </w:rPr>
              <w:t>уч. Ийри-Суу</w:t>
            </w:r>
          </w:p>
        </w:tc>
        <w:tc>
          <w:tcPr>
            <w:tcW w:w="9115" w:type="dxa"/>
            <w:shd w:val="clear" w:color="auto" w:fill="auto"/>
          </w:tcPr>
          <w:p w14:paraId="274E036A" w14:textId="01288977"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w:t>
            </w:r>
          </w:p>
        </w:tc>
      </w:tr>
      <w:tr w:rsidR="00BD4932" w:rsidRPr="00D05A1F" w14:paraId="2A50A14A" w14:textId="77777777" w:rsidTr="00BD4932">
        <w:tc>
          <w:tcPr>
            <w:tcW w:w="1701" w:type="dxa"/>
            <w:vMerge/>
          </w:tcPr>
          <w:p w14:paraId="1BBCF892"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68B35CF8" w14:textId="5103D987"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551" w:type="dxa"/>
            <w:shd w:val="clear" w:color="auto" w:fill="auto"/>
          </w:tcPr>
          <w:p w14:paraId="440286B6" w14:textId="77777777" w:rsidR="00BD4932" w:rsidRPr="006076FA" w:rsidRDefault="00BD4932" w:rsidP="004D48D2">
            <w:pPr>
              <w:spacing w:after="0" w:line="240" w:lineRule="auto"/>
              <w:ind w:right="34"/>
              <w:rPr>
                <w:rFonts w:ascii="Times New Roman" w:eastAsia="Times New Roman" w:hAnsi="Times New Roman"/>
                <w:sz w:val="24"/>
                <w:szCs w:val="24"/>
                <w:lang w:eastAsia="ru-RU"/>
              </w:rPr>
            </w:pPr>
            <w:r w:rsidRPr="006076FA">
              <w:rPr>
                <w:rFonts w:ascii="Times New Roman" w:eastAsia="Times New Roman" w:hAnsi="Times New Roman"/>
                <w:sz w:val="24"/>
                <w:szCs w:val="24"/>
                <w:lang w:eastAsia="ru-RU"/>
              </w:rPr>
              <w:t>уч. Кайынды</w:t>
            </w:r>
          </w:p>
        </w:tc>
        <w:tc>
          <w:tcPr>
            <w:tcW w:w="9115" w:type="dxa"/>
            <w:shd w:val="clear" w:color="auto" w:fill="auto"/>
          </w:tcPr>
          <w:p w14:paraId="2FF6CE2F" w14:textId="0803A5FA"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w:t>
            </w:r>
          </w:p>
        </w:tc>
      </w:tr>
      <w:tr w:rsidR="00BD4932" w:rsidRPr="00D05A1F" w14:paraId="0ED4356A" w14:textId="77777777" w:rsidTr="00BD4932">
        <w:tc>
          <w:tcPr>
            <w:tcW w:w="1701" w:type="dxa"/>
            <w:vMerge/>
          </w:tcPr>
          <w:p w14:paraId="6D5B1BE3"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724860E8" w14:textId="3B98BB6D"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551" w:type="dxa"/>
            <w:shd w:val="clear" w:color="auto" w:fill="auto"/>
          </w:tcPr>
          <w:p w14:paraId="5DBA99FE" w14:textId="77777777" w:rsidR="00BD4932" w:rsidRPr="006076FA" w:rsidRDefault="00BD4932" w:rsidP="004D48D2">
            <w:pPr>
              <w:spacing w:after="0" w:line="240" w:lineRule="auto"/>
              <w:ind w:right="34"/>
              <w:rPr>
                <w:rFonts w:ascii="Times New Roman" w:eastAsia="Times New Roman" w:hAnsi="Times New Roman"/>
                <w:sz w:val="24"/>
                <w:szCs w:val="24"/>
                <w:lang w:eastAsia="ru-RU"/>
              </w:rPr>
            </w:pPr>
            <w:r w:rsidRPr="006076FA">
              <w:rPr>
                <w:rFonts w:ascii="Times New Roman" w:eastAsia="Times New Roman" w:hAnsi="Times New Roman"/>
                <w:sz w:val="24"/>
                <w:szCs w:val="24"/>
                <w:lang w:eastAsia="ru-RU"/>
              </w:rPr>
              <w:t xml:space="preserve">уч. Кичи-Орток </w:t>
            </w:r>
          </w:p>
        </w:tc>
        <w:tc>
          <w:tcPr>
            <w:tcW w:w="9115" w:type="dxa"/>
            <w:shd w:val="clear" w:color="auto" w:fill="auto"/>
          </w:tcPr>
          <w:p w14:paraId="5AB28CE6" w14:textId="0633A919"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w:t>
            </w:r>
          </w:p>
        </w:tc>
      </w:tr>
      <w:tr w:rsidR="00BD4932" w:rsidRPr="00D05A1F" w14:paraId="2B841EA6" w14:textId="77777777" w:rsidTr="00BD4932">
        <w:tc>
          <w:tcPr>
            <w:tcW w:w="1701" w:type="dxa"/>
            <w:vMerge/>
          </w:tcPr>
          <w:p w14:paraId="380E1288"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7E11DF86" w14:textId="5B49C4C1"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551" w:type="dxa"/>
            <w:shd w:val="clear" w:color="auto" w:fill="auto"/>
          </w:tcPr>
          <w:p w14:paraId="0EB9047B" w14:textId="77777777" w:rsidR="00BD4932" w:rsidRPr="006076FA" w:rsidRDefault="00BD4932" w:rsidP="004D48D2">
            <w:pPr>
              <w:spacing w:after="0" w:line="240" w:lineRule="auto"/>
              <w:ind w:right="34"/>
              <w:rPr>
                <w:rFonts w:ascii="Times New Roman" w:eastAsia="Times New Roman" w:hAnsi="Times New Roman"/>
                <w:sz w:val="24"/>
                <w:szCs w:val="24"/>
                <w:lang w:eastAsia="ru-RU"/>
              </w:rPr>
            </w:pPr>
            <w:r w:rsidRPr="006076FA">
              <w:rPr>
                <w:rFonts w:ascii="Times New Roman" w:eastAsia="Times New Roman" w:hAnsi="Times New Roman"/>
                <w:sz w:val="24"/>
                <w:szCs w:val="24"/>
                <w:lang w:eastAsia="ru-RU"/>
              </w:rPr>
              <w:t>уч. Курган</w:t>
            </w:r>
          </w:p>
        </w:tc>
        <w:tc>
          <w:tcPr>
            <w:tcW w:w="9115" w:type="dxa"/>
            <w:shd w:val="clear" w:color="auto" w:fill="auto"/>
          </w:tcPr>
          <w:p w14:paraId="6AED8C44" w14:textId="7B7D3D9F"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w:t>
            </w:r>
          </w:p>
          <w:p w14:paraId="362B05A3" w14:textId="537AE61D"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w:t>
            </w:r>
          </w:p>
        </w:tc>
      </w:tr>
      <w:tr w:rsidR="00BD4932" w:rsidRPr="00D05A1F" w14:paraId="6CE39C99" w14:textId="77777777" w:rsidTr="00BD4932">
        <w:tc>
          <w:tcPr>
            <w:tcW w:w="1701" w:type="dxa"/>
            <w:vMerge/>
          </w:tcPr>
          <w:p w14:paraId="359A9D97"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06989762" w14:textId="0EE9ACE6"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6</w:t>
            </w:r>
          </w:p>
        </w:tc>
        <w:tc>
          <w:tcPr>
            <w:tcW w:w="2551" w:type="dxa"/>
            <w:shd w:val="clear" w:color="auto" w:fill="auto"/>
          </w:tcPr>
          <w:p w14:paraId="26F42C3F" w14:textId="77777777" w:rsidR="00BD4932" w:rsidRPr="006076FA" w:rsidRDefault="00BD4932" w:rsidP="004D48D2">
            <w:pPr>
              <w:spacing w:after="0" w:line="240" w:lineRule="auto"/>
              <w:ind w:right="34"/>
              <w:rPr>
                <w:rFonts w:ascii="Times New Roman" w:eastAsia="Times New Roman" w:hAnsi="Times New Roman"/>
                <w:sz w:val="24"/>
                <w:szCs w:val="24"/>
                <w:lang w:eastAsia="ru-RU"/>
              </w:rPr>
            </w:pPr>
            <w:r w:rsidRPr="006076FA">
              <w:rPr>
                <w:rFonts w:ascii="Times New Roman" w:eastAsia="Times New Roman" w:hAnsi="Times New Roman"/>
                <w:sz w:val="24"/>
                <w:szCs w:val="24"/>
                <w:lang w:eastAsia="ru-RU"/>
              </w:rPr>
              <w:t>уч. Молдокалый</w:t>
            </w:r>
          </w:p>
        </w:tc>
        <w:tc>
          <w:tcPr>
            <w:tcW w:w="9115" w:type="dxa"/>
            <w:shd w:val="clear" w:color="auto" w:fill="auto"/>
          </w:tcPr>
          <w:p w14:paraId="005235B9" w14:textId="5B7DA5CF"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3</w:t>
            </w:r>
          </w:p>
        </w:tc>
      </w:tr>
      <w:tr w:rsidR="00BD4932" w:rsidRPr="00D05A1F" w14:paraId="6408FE50" w14:textId="77777777" w:rsidTr="00BD4932">
        <w:tc>
          <w:tcPr>
            <w:tcW w:w="1701" w:type="dxa"/>
            <w:vMerge/>
          </w:tcPr>
          <w:p w14:paraId="19E27BEF"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72FB81BB" w14:textId="079C7FE0"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7</w:t>
            </w:r>
          </w:p>
        </w:tc>
        <w:tc>
          <w:tcPr>
            <w:tcW w:w="2551" w:type="dxa"/>
            <w:shd w:val="clear" w:color="auto" w:fill="auto"/>
          </w:tcPr>
          <w:p w14:paraId="35ACDD98" w14:textId="77777777" w:rsidR="00BD4932" w:rsidRPr="006076FA" w:rsidRDefault="00BD4932" w:rsidP="004D48D2">
            <w:pPr>
              <w:spacing w:after="0" w:line="240" w:lineRule="auto"/>
              <w:ind w:right="34"/>
              <w:rPr>
                <w:rFonts w:ascii="Times New Roman" w:eastAsia="Times New Roman" w:hAnsi="Times New Roman"/>
                <w:sz w:val="24"/>
                <w:szCs w:val="24"/>
                <w:lang w:eastAsia="ru-RU"/>
              </w:rPr>
            </w:pPr>
            <w:r w:rsidRPr="006076FA">
              <w:rPr>
                <w:rFonts w:ascii="Times New Roman" w:eastAsia="Times New Roman" w:hAnsi="Times New Roman"/>
                <w:sz w:val="24"/>
                <w:szCs w:val="24"/>
                <w:lang w:eastAsia="ru-RU"/>
              </w:rPr>
              <w:t>уч. Узун-Булак</w:t>
            </w:r>
          </w:p>
        </w:tc>
        <w:tc>
          <w:tcPr>
            <w:tcW w:w="9115" w:type="dxa"/>
            <w:shd w:val="clear" w:color="auto" w:fill="auto"/>
          </w:tcPr>
          <w:p w14:paraId="43BDD108" w14:textId="308D016F"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w:t>
            </w:r>
          </w:p>
        </w:tc>
      </w:tr>
      <w:tr w:rsidR="00BD4932" w:rsidRPr="00D05A1F" w14:paraId="7BD75E23" w14:textId="77777777" w:rsidTr="00BD4932">
        <w:tc>
          <w:tcPr>
            <w:tcW w:w="1701" w:type="dxa"/>
            <w:vMerge/>
          </w:tcPr>
          <w:p w14:paraId="7EA0E3BB"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48113E2B" w14:textId="20B94536"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8</w:t>
            </w:r>
          </w:p>
        </w:tc>
        <w:tc>
          <w:tcPr>
            <w:tcW w:w="2551" w:type="dxa"/>
            <w:shd w:val="clear" w:color="auto" w:fill="auto"/>
          </w:tcPr>
          <w:p w14:paraId="588AE22B" w14:textId="77777777" w:rsidR="00BD4932" w:rsidRPr="006076FA" w:rsidRDefault="00BD4932" w:rsidP="004D48D2">
            <w:pPr>
              <w:spacing w:after="0" w:line="240" w:lineRule="auto"/>
              <w:ind w:right="34"/>
              <w:rPr>
                <w:rFonts w:ascii="Times New Roman" w:eastAsia="Times New Roman" w:hAnsi="Times New Roman"/>
                <w:sz w:val="24"/>
                <w:szCs w:val="24"/>
                <w:lang w:eastAsia="ru-RU"/>
              </w:rPr>
            </w:pPr>
            <w:r w:rsidRPr="006076FA">
              <w:rPr>
                <w:rFonts w:ascii="Times New Roman" w:eastAsia="Times New Roman" w:hAnsi="Times New Roman"/>
                <w:sz w:val="24"/>
                <w:szCs w:val="24"/>
                <w:lang w:eastAsia="ru-RU"/>
              </w:rPr>
              <w:t>уч. Устунку тогуз булак</w:t>
            </w:r>
          </w:p>
        </w:tc>
        <w:tc>
          <w:tcPr>
            <w:tcW w:w="9115" w:type="dxa"/>
            <w:shd w:val="clear" w:color="auto" w:fill="auto"/>
          </w:tcPr>
          <w:p w14:paraId="631370B3" w14:textId="61CA9540"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D4932">
              <w:rPr>
                <w:rFonts w:ascii="Times New Roman" w:hAnsi="Times New Roman"/>
                <w:sz w:val="24"/>
                <w:szCs w:val="24"/>
                <w:lang w:val="ky-KG"/>
              </w:rPr>
              <w:t>2</w:t>
            </w:r>
          </w:p>
        </w:tc>
      </w:tr>
      <w:tr w:rsidR="00BD4932" w:rsidRPr="00D05A1F" w14:paraId="1B39291B" w14:textId="77777777" w:rsidTr="00BD4932">
        <w:tc>
          <w:tcPr>
            <w:tcW w:w="1701" w:type="dxa"/>
            <w:vMerge/>
          </w:tcPr>
          <w:p w14:paraId="22954491" w14:textId="77777777" w:rsidR="00BD4932" w:rsidRDefault="00BD4932" w:rsidP="004D48D2">
            <w:pPr>
              <w:spacing w:after="0" w:line="240" w:lineRule="auto"/>
              <w:jc w:val="center"/>
              <w:rPr>
                <w:rFonts w:ascii="Times New Roman" w:hAnsi="Times New Roman"/>
                <w:sz w:val="24"/>
                <w:szCs w:val="24"/>
                <w:lang w:val="ky-KG"/>
              </w:rPr>
            </w:pPr>
          </w:p>
        </w:tc>
        <w:tc>
          <w:tcPr>
            <w:tcW w:w="851" w:type="dxa"/>
            <w:shd w:val="clear" w:color="auto" w:fill="auto"/>
          </w:tcPr>
          <w:p w14:paraId="10436020" w14:textId="7D4D8932" w:rsidR="00BD4932" w:rsidRPr="00D05A1F" w:rsidRDefault="00BD4932"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9</w:t>
            </w:r>
          </w:p>
        </w:tc>
        <w:tc>
          <w:tcPr>
            <w:tcW w:w="2551" w:type="dxa"/>
            <w:shd w:val="clear" w:color="auto" w:fill="auto"/>
          </w:tcPr>
          <w:p w14:paraId="03CB6566" w14:textId="77777777" w:rsidR="00BD4932" w:rsidRPr="006076FA" w:rsidRDefault="00BD4932" w:rsidP="004D48D2">
            <w:pPr>
              <w:spacing w:after="0" w:line="240" w:lineRule="auto"/>
              <w:ind w:right="34"/>
              <w:rPr>
                <w:rFonts w:ascii="Times New Roman" w:eastAsia="Times New Roman" w:hAnsi="Times New Roman"/>
                <w:sz w:val="24"/>
                <w:szCs w:val="24"/>
                <w:lang w:eastAsia="ru-RU"/>
              </w:rPr>
            </w:pPr>
            <w:r w:rsidRPr="006076FA">
              <w:rPr>
                <w:rFonts w:ascii="Times New Roman" w:eastAsia="Times New Roman" w:hAnsi="Times New Roman"/>
                <w:sz w:val="24"/>
                <w:szCs w:val="24"/>
                <w:lang w:eastAsia="ru-RU"/>
              </w:rPr>
              <w:t>уч. Уулбулак</w:t>
            </w:r>
          </w:p>
        </w:tc>
        <w:tc>
          <w:tcPr>
            <w:tcW w:w="9115" w:type="dxa"/>
            <w:shd w:val="clear" w:color="auto" w:fill="auto"/>
          </w:tcPr>
          <w:p w14:paraId="2CFDAF41" w14:textId="4D33AB76" w:rsidR="00BD4932"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BD4932">
              <w:rPr>
                <w:rFonts w:ascii="Times New Roman" w:hAnsi="Times New Roman"/>
                <w:sz w:val="24"/>
                <w:szCs w:val="24"/>
                <w:lang w:val="ky-KG"/>
              </w:rPr>
              <w:t xml:space="preserve"> 1</w:t>
            </w:r>
          </w:p>
        </w:tc>
      </w:tr>
    </w:tbl>
    <w:p w14:paraId="7AEAB823" w14:textId="77777777" w:rsidR="00560E5A" w:rsidRDefault="00560E5A" w:rsidP="00560E5A">
      <w:pPr>
        <w:spacing w:after="0" w:line="240" w:lineRule="auto"/>
        <w:rPr>
          <w:rFonts w:ascii="Times New Roman" w:hAnsi="Times New Roman"/>
          <w:b/>
          <w:sz w:val="24"/>
          <w:szCs w:val="24"/>
          <w:lang w:val="ky-KG"/>
        </w:rPr>
      </w:pPr>
    </w:p>
    <w:p w14:paraId="19A713EC" w14:textId="53074DF4" w:rsidR="00560E5A" w:rsidRPr="00F0077D" w:rsidRDefault="00560E5A" w:rsidP="00172D77">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30</w:t>
      </w:r>
      <w:r w:rsidR="003D6FF3">
        <w:rPr>
          <w:rFonts w:ascii="Times New Roman" w:hAnsi="Times New Roman"/>
          <w:b/>
          <w:sz w:val="24"/>
          <w:szCs w:val="24"/>
          <w:lang w:val="ky-KG"/>
        </w:rPr>
        <w:t xml:space="preserve"> </w:t>
      </w:r>
      <w:r>
        <w:rPr>
          <w:rFonts w:ascii="Times New Roman" w:hAnsi="Times New Roman"/>
          <w:b/>
          <w:sz w:val="24"/>
          <w:szCs w:val="24"/>
          <w:lang w:val="ky-KG"/>
        </w:rPr>
        <w:t>Дөбөл</w:t>
      </w:r>
      <w:r>
        <w:rPr>
          <w:rFonts w:ascii="Times New Roman" w:hAnsi="Times New Roman" w:cs="Times New Roman"/>
          <w:b/>
          <w:sz w:val="24"/>
          <w:szCs w:val="24"/>
          <w:lang w:val="ky-KG"/>
        </w:rPr>
        <w:t>ү</w:t>
      </w:r>
      <w:r>
        <w:rPr>
          <w:rFonts w:ascii="Times New Roman" w:hAnsi="Times New Roman"/>
          <w:b/>
          <w:sz w:val="24"/>
          <w:szCs w:val="24"/>
          <w:lang w:val="ky-KG"/>
        </w:rPr>
        <w:t xml:space="preserve"> ш</w:t>
      </w:r>
      <w:r w:rsidRPr="00F0077D">
        <w:rPr>
          <w:rFonts w:ascii="Times New Roman" w:hAnsi="Times New Roman"/>
          <w:b/>
          <w:sz w:val="24"/>
          <w:szCs w:val="24"/>
          <w:lang w:val="ky-KG"/>
        </w:rPr>
        <w:t>айлоо участкасынын чек арасы жана схемасы</w:t>
      </w:r>
    </w:p>
    <w:p w14:paraId="39B40C4B" w14:textId="77777777" w:rsidR="00560E5A" w:rsidRDefault="00560E5A" w:rsidP="00560E5A">
      <w:pPr>
        <w:spacing w:after="0" w:line="240" w:lineRule="auto"/>
        <w:rPr>
          <w:rFonts w:ascii="Times New Roman" w:hAnsi="Times New Roman"/>
          <w:b/>
          <w:sz w:val="24"/>
          <w:szCs w:val="24"/>
          <w:lang w:val="ky-KG"/>
        </w:rPr>
      </w:pPr>
    </w:p>
    <w:p w14:paraId="4B485EA1" w14:textId="3929B880"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Дөбөлү айылы М.Боронбаев</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 xml:space="preserve">36 </w:t>
      </w:r>
    </w:p>
    <w:p w14:paraId="326327F9"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Дөбөлү айыл өкмөтү</w:t>
      </w:r>
    </w:p>
    <w:p w14:paraId="21013B00" w14:textId="77777777" w:rsidR="00560E5A" w:rsidRPr="00D72123" w:rsidRDefault="00560E5A" w:rsidP="00885AD5">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Дөбөлү </w:t>
      </w:r>
      <w:r w:rsidRPr="00D72123">
        <w:rPr>
          <w:rFonts w:ascii="Times New Roman" w:hAnsi="Times New Roman"/>
          <w:sz w:val="24"/>
          <w:szCs w:val="24"/>
          <w:lang w:val="ky-KG"/>
        </w:rPr>
        <w:t>айылы</w:t>
      </w:r>
      <w:r>
        <w:rPr>
          <w:rFonts w:ascii="Times New Roman" w:hAnsi="Times New Roman"/>
          <w:sz w:val="24"/>
          <w:szCs w:val="24"/>
          <w:lang w:val="ky-KG"/>
        </w:rPr>
        <w:t xml:space="preserve"> толук -</w:t>
      </w:r>
      <w:r w:rsidRPr="00977B6C">
        <w:rPr>
          <w:rFonts w:ascii="Times New Roman" w:hAnsi="Times New Roman"/>
          <w:sz w:val="24"/>
          <w:szCs w:val="24"/>
          <w:lang w:val="ky-KG"/>
        </w:rPr>
        <w:t xml:space="preserve">Жума Кысамединов , Муканбет Боронбаев, Абдраман Аракеев, </w:t>
      </w:r>
      <w:r>
        <w:rPr>
          <w:rFonts w:ascii="Times New Roman" w:hAnsi="Times New Roman"/>
          <w:sz w:val="24"/>
          <w:szCs w:val="24"/>
          <w:lang w:val="ky-KG"/>
        </w:rPr>
        <w:t>Мукаш Сатыбалдиев</w:t>
      </w:r>
      <w:r w:rsidRPr="00977B6C">
        <w:rPr>
          <w:rFonts w:ascii="Times New Roman" w:hAnsi="Times New Roman"/>
          <w:sz w:val="24"/>
          <w:szCs w:val="24"/>
          <w:lang w:val="ky-KG"/>
        </w:rPr>
        <w:t xml:space="preserve">, Омур Токтосунов, Батипа Абдыканова, Тологон Молдоканов, Жаштык, Кабак </w:t>
      </w:r>
      <w:r>
        <w:rPr>
          <w:rFonts w:ascii="Times New Roman" w:hAnsi="Times New Roman"/>
          <w:sz w:val="24"/>
          <w:szCs w:val="24"/>
          <w:lang w:val="ky-KG"/>
        </w:rPr>
        <w:t>көчөлөрү жана Ак-Там участкасындагы шайлоочулар кирет</w:t>
      </w:r>
    </w:p>
    <w:p w14:paraId="290271ED" w14:textId="09577937" w:rsidR="00560E5A" w:rsidRPr="008D3E15"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1183</w:t>
      </w:r>
    </w:p>
    <w:tbl>
      <w:tblPr>
        <w:tblW w:w="14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094"/>
      </w:tblGrid>
      <w:tr w:rsidR="00885AD5" w:rsidRPr="00AD314A" w14:paraId="5FE36880" w14:textId="77777777" w:rsidTr="00885AD5">
        <w:tc>
          <w:tcPr>
            <w:tcW w:w="1701" w:type="dxa"/>
          </w:tcPr>
          <w:p w14:paraId="6ED86202" w14:textId="69260A51" w:rsidR="00885AD5" w:rsidRDefault="00885AD5"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74B53B39" w14:textId="25209A9E" w:rsidR="00885AD5" w:rsidRPr="008D3E15" w:rsidRDefault="00885AD5"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w:t>
            </w:r>
          </w:p>
        </w:tc>
        <w:tc>
          <w:tcPr>
            <w:tcW w:w="2551" w:type="dxa"/>
            <w:shd w:val="clear" w:color="auto" w:fill="auto"/>
          </w:tcPr>
          <w:p w14:paraId="67AE0034" w14:textId="5D77F0A4" w:rsidR="00885AD5" w:rsidRPr="008D3E15" w:rsidRDefault="00885AD5"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094" w:type="dxa"/>
            <w:shd w:val="clear" w:color="auto" w:fill="auto"/>
          </w:tcPr>
          <w:p w14:paraId="194AA688" w14:textId="77777777" w:rsidR="00885AD5" w:rsidRPr="008D3E15" w:rsidRDefault="00885AD5" w:rsidP="004D48D2">
            <w:pPr>
              <w:spacing w:after="0" w:line="240" w:lineRule="auto"/>
              <w:jc w:val="center"/>
              <w:rPr>
                <w:rFonts w:ascii="Times New Roman" w:hAnsi="Times New Roman"/>
                <w:b/>
                <w:sz w:val="24"/>
                <w:szCs w:val="24"/>
                <w:lang w:val="ky-KG"/>
              </w:rPr>
            </w:pPr>
            <w:r w:rsidRPr="008D3E15">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8D3E15">
              <w:rPr>
                <w:rFonts w:ascii="Times New Roman" w:hAnsi="Times New Roman"/>
                <w:b/>
                <w:sz w:val="24"/>
                <w:szCs w:val="24"/>
                <w:lang w:val="ky-KG"/>
              </w:rPr>
              <w:t>ектилердин тизмеси</w:t>
            </w:r>
          </w:p>
        </w:tc>
      </w:tr>
      <w:tr w:rsidR="00885AD5" w:rsidRPr="00861AD7" w14:paraId="54200FF4" w14:textId="77777777" w:rsidTr="00885AD5">
        <w:trPr>
          <w:trHeight w:val="828"/>
        </w:trPr>
        <w:tc>
          <w:tcPr>
            <w:tcW w:w="1701" w:type="dxa"/>
            <w:vMerge w:val="restart"/>
          </w:tcPr>
          <w:p w14:paraId="4B8C8CAA" w14:textId="57C25554" w:rsidR="00885AD5"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30</w:t>
            </w:r>
          </w:p>
        </w:tc>
        <w:tc>
          <w:tcPr>
            <w:tcW w:w="851" w:type="dxa"/>
            <w:shd w:val="clear" w:color="auto" w:fill="auto"/>
          </w:tcPr>
          <w:p w14:paraId="322CE013" w14:textId="7E34D2EB"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w:t>
            </w:r>
          </w:p>
        </w:tc>
        <w:tc>
          <w:tcPr>
            <w:tcW w:w="2551" w:type="dxa"/>
            <w:shd w:val="clear" w:color="auto" w:fill="auto"/>
          </w:tcPr>
          <w:p w14:paraId="7E9D101E" w14:textId="558D86A9" w:rsidR="00885AD5" w:rsidRPr="003F5418" w:rsidRDefault="00885AD5" w:rsidP="004D48D2">
            <w:pPr>
              <w:spacing w:after="0" w:line="240" w:lineRule="auto"/>
              <w:rPr>
                <w:rFonts w:ascii="Times New Roman" w:hAnsi="Times New Roman"/>
                <w:sz w:val="24"/>
                <w:szCs w:val="24"/>
                <w:lang w:val="ky-KG"/>
              </w:rPr>
            </w:pPr>
            <w:r>
              <w:rPr>
                <w:rFonts w:ascii="Times New Roman" w:hAnsi="Times New Roman"/>
                <w:sz w:val="24"/>
                <w:szCs w:val="24"/>
                <w:lang w:val="ky-KG"/>
              </w:rPr>
              <w:t xml:space="preserve">тар көчө. </w:t>
            </w:r>
            <w:r w:rsidRPr="003F5418">
              <w:rPr>
                <w:rFonts w:ascii="Times New Roman" w:hAnsi="Times New Roman"/>
                <w:sz w:val="24"/>
                <w:szCs w:val="24"/>
                <w:lang w:val="ky-KG"/>
              </w:rPr>
              <w:t>Молдоканов Тологон</w:t>
            </w:r>
          </w:p>
        </w:tc>
        <w:tc>
          <w:tcPr>
            <w:tcW w:w="9094" w:type="dxa"/>
            <w:shd w:val="clear" w:color="auto" w:fill="auto"/>
          </w:tcPr>
          <w:p w14:paraId="46D4A7A7" w14:textId="58CBF38F"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 3, 5, 7, 9, 11, 11а, 13</w:t>
            </w:r>
          </w:p>
          <w:p w14:paraId="6A803938" w14:textId="4A01CE8B"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885AD5">
              <w:rPr>
                <w:rFonts w:ascii="Times New Roman" w:hAnsi="Times New Roman"/>
                <w:sz w:val="24"/>
                <w:szCs w:val="24"/>
                <w:lang w:val="ky-KG"/>
              </w:rPr>
              <w:t>2, 4, 4а, 6, 8, 10, 14/1, 14/2, 18, 20,22, 24</w:t>
            </w:r>
          </w:p>
        </w:tc>
      </w:tr>
      <w:tr w:rsidR="00885AD5" w:rsidRPr="00861AD7" w14:paraId="49B19C04" w14:textId="77777777" w:rsidTr="00885AD5">
        <w:trPr>
          <w:trHeight w:val="562"/>
        </w:trPr>
        <w:tc>
          <w:tcPr>
            <w:tcW w:w="1701" w:type="dxa"/>
            <w:vMerge/>
          </w:tcPr>
          <w:p w14:paraId="2F34E7FB"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7623617A" w14:textId="69FD2302"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w:t>
            </w:r>
          </w:p>
        </w:tc>
        <w:tc>
          <w:tcPr>
            <w:tcW w:w="2551" w:type="dxa"/>
            <w:shd w:val="clear" w:color="auto" w:fill="auto"/>
          </w:tcPr>
          <w:p w14:paraId="465F836D" w14:textId="48FE2CCF" w:rsidR="00885AD5" w:rsidRPr="003F5418" w:rsidRDefault="00885AD5" w:rsidP="004D48D2">
            <w:pPr>
              <w:spacing w:after="0" w:line="240" w:lineRule="auto"/>
              <w:rPr>
                <w:rFonts w:ascii="Times New Roman" w:hAnsi="Times New Roman"/>
                <w:sz w:val="24"/>
                <w:szCs w:val="24"/>
                <w:lang w:val="ky-KG"/>
              </w:rPr>
            </w:pPr>
            <w:r>
              <w:rPr>
                <w:rFonts w:ascii="Times New Roman" w:hAnsi="Times New Roman"/>
                <w:sz w:val="24"/>
                <w:szCs w:val="24"/>
                <w:lang w:val="ky-KG"/>
              </w:rPr>
              <w:t xml:space="preserve">тар көчө. </w:t>
            </w:r>
            <w:r w:rsidRPr="003F5418">
              <w:rPr>
                <w:rFonts w:ascii="Times New Roman" w:hAnsi="Times New Roman"/>
                <w:sz w:val="24"/>
                <w:szCs w:val="24"/>
                <w:lang w:val="ky-KG"/>
              </w:rPr>
              <w:t>Мукаш Сатыбалдиев</w:t>
            </w:r>
          </w:p>
        </w:tc>
        <w:tc>
          <w:tcPr>
            <w:tcW w:w="9094" w:type="dxa"/>
            <w:shd w:val="clear" w:color="auto" w:fill="auto"/>
          </w:tcPr>
          <w:p w14:paraId="373777CE" w14:textId="24F0EA36"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а, 3, 5, 7, 9, 11, 13, 15, 17</w:t>
            </w:r>
          </w:p>
          <w:p w14:paraId="5941BB0C" w14:textId="1B11CD3E"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885AD5">
              <w:rPr>
                <w:rFonts w:ascii="Times New Roman" w:hAnsi="Times New Roman"/>
                <w:sz w:val="24"/>
                <w:szCs w:val="24"/>
                <w:lang w:val="ky-KG"/>
              </w:rPr>
              <w:t>2, 4, 6, 8, 10, 12, 14, 16, 18</w:t>
            </w:r>
          </w:p>
        </w:tc>
      </w:tr>
      <w:tr w:rsidR="00885AD5" w:rsidRPr="00861AD7" w14:paraId="515D511A" w14:textId="77777777" w:rsidTr="00885AD5">
        <w:trPr>
          <w:trHeight w:val="562"/>
        </w:trPr>
        <w:tc>
          <w:tcPr>
            <w:tcW w:w="1701" w:type="dxa"/>
            <w:vMerge/>
          </w:tcPr>
          <w:p w14:paraId="72550F85"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185851B5" w14:textId="1BB46360"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w:t>
            </w:r>
          </w:p>
        </w:tc>
        <w:tc>
          <w:tcPr>
            <w:tcW w:w="2551" w:type="dxa"/>
            <w:shd w:val="clear" w:color="auto" w:fill="auto"/>
          </w:tcPr>
          <w:p w14:paraId="0F435849" w14:textId="45A3B1A2" w:rsidR="00885AD5" w:rsidRPr="003F5418" w:rsidRDefault="00885AD5" w:rsidP="004D48D2">
            <w:pPr>
              <w:spacing w:after="0" w:line="240" w:lineRule="auto"/>
              <w:rPr>
                <w:rFonts w:ascii="Times New Roman" w:hAnsi="Times New Roman"/>
                <w:sz w:val="24"/>
                <w:szCs w:val="24"/>
                <w:lang w:val="ky-KG"/>
              </w:rPr>
            </w:pPr>
            <w:r>
              <w:rPr>
                <w:rFonts w:ascii="Times New Roman" w:hAnsi="Times New Roman"/>
                <w:sz w:val="24"/>
                <w:szCs w:val="24"/>
                <w:lang w:val="ky-KG"/>
              </w:rPr>
              <w:t xml:space="preserve">тар көчө. </w:t>
            </w:r>
            <w:r w:rsidRPr="003F5418">
              <w:rPr>
                <w:rFonts w:ascii="Times New Roman" w:hAnsi="Times New Roman"/>
                <w:sz w:val="24"/>
                <w:szCs w:val="24"/>
                <w:lang w:val="ky-KG"/>
              </w:rPr>
              <w:t>Токтосунов Өмүр</w:t>
            </w:r>
          </w:p>
        </w:tc>
        <w:tc>
          <w:tcPr>
            <w:tcW w:w="9094" w:type="dxa"/>
            <w:shd w:val="clear" w:color="auto" w:fill="auto"/>
          </w:tcPr>
          <w:p w14:paraId="6C886583" w14:textId="7F41BA01"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 3, 5, 9, 11, 13, 15, 17, 19, 21, 23, 25, 27, 27а</w:t>
            </w:r>
          </w:p>
          <w:p w14:paraId="259E9F98" w14:textId="0E110CAD"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885AD5">
              <w:rPr>
                <w:rFonts w:ascii="Times New Roman" w:hAnsi="Times New Roman"/>
                <w:sz w:val="24"/>
                <w:szCs w:val="24"/>
                <w:lang w:val="ky-KG"/>
              </w:rPr>
              <w:t>2, 4, 6, 8, 10, 10а, 12, 14, 16, 18, 20 ,22, 24, 26, 28, 30</w:t>
            </w:r>
          </w:p>
        </w:tc>
      </w:tr>
      <w:tr w:rsidR="00885AD5" w:rsidRPr="00861AD7" w14:paraId="6C9B3F01" w14:textId="77777777" w:rsidTr="00885AD5">
        <w:trPr>
          <w:trHeight w:val="562"/>
        </w:trPr>
        <w:tc>
          <w:tcPr>
            <w:tcW w:w="1701" w:type="dxa"/>
            <w:vMerge/>
          </w:tcPr>
          <w:p w14:paraId="1B977972"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0A6E7B91" w14:textId="4441639E"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551" w:type="dxa"/>
            <w:shd w:val="clear" w:color="auto" w:fill="auto"/>
          </w:tcPr>
          <w:p w14:paraId="4B8716A2" w14:textId="6F4F8E63" w:rsidR="00885AD5" w:rsidRPr="003F5418" w:rsidRDefault="00885AD5" w:rsidP="004D48D2">
            <w:p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Pr="003F5418">
              <w:rPr>
                <w:rFonts w:ascii="Times New Roman" w:hAnsi="Times New Roman"/>
                <w:sz w:val="24"/>
                <w:szCs w:val="24"/>
                <w:lang w:val="ky-KG"/>
              </w:rPr>
              <w:t>Абдыканова Батипа</w:t>
            </w:r>
          </w:p>
        </w:tc>
        <w:tc>
          <w:tcPr>
            <w:tcW w:w="9094" w:type="dxa"/>
            <w:shd w:val="clear" w:color="auto" w:fill="auto"/>
          </w:tcPr>
          <w:p w14:paraId="7B8E13E8" w14:textId="17413E08"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 3, 5, 7, 9, 11, 13, 15, 17, 19, 21, 23, 25, 25а, 31</w:t>
            </w:r>
          </w:p>
          <w:p w14:paraId="187C1E18" w14:textId="490E8E9A"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885AD5">
              <w:rPr>
                <w:rFonts w:ascii="Times New Roman" w:hAnsi="Times New Roman"/>
                <w:sz w:val="24"/>
                <w:szCs w:val="24"/>
                <w:lang w:val="ky-KG"/>
              </w:rPr>
              <w:t>2, 4, 6, 8, 10, 12, 14, 16, 18, 20, 22, 24, 26, 28, 30, 32, 34</w:t>
            </w:r>
          </w:p>
        </w:tc>
      </w:tr>
      <w:tr w:rsidR="00885AD5" w:rsidRPr="00861AD7" w14:paraId="7083C573" w14:textId="77777777" w:rsidTr="00885AD5">
        <w:trPr>
          <w:trHeight w:val="1114"/>
        </w:trPr>
        <w:tc>
          <w:tcPr>
            <w:tcW w:w="1701" w:type="dxa"/>
            <w:vMerge/>
          </w:tcPr>
          <w:p w14:paraId="26E23AC5"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117D2680" w14:textId="1D1AC41C"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1" w:type="dxa"/>
            <w:shd w:val="clear" w:color="auto" w:fill="auto"/>
          </w:tcPr>
          <w:p w14:paraId="093AC0EA" w14:textId="34557AB3" w:rsidR="00885AD5" w:rsidRPr="003F5418" w:rsidRDefault="00885AD5" w:rsidP="004D48D2">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Pr="003F5418">
              <w:rPr>
                <w:rFonts w:ascii="Times New Roman" w:hAnsi="Times New Roman"/>
                <w:sz w:val="24"/>
                <w:szCs w:val="24"/>
                <w:lang w:val="ky-KG"/>
              </w:rPr>
              <w:t>Аракеев Абдраман</w:t>
            </w:r>
          </w:p>
        </w:tc>
        <w:tc>
          <w:tcPr>
            <w:tcW w:w="9094" w:type="dxa"/>
            <w:shd w:val="clear" w:color="auto" w:fill="auto"/>
          </w:tcPr>
          <w:p w14:paraId="302B82B7" w14:textId="30D2802D"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 3, 5, 7, 9, 11, 13, 15, 17, 19, 21, 23, 25, 27, 29, 31, 33, 35, 37, 39, 41, 41а, 43, 45, 45а, 49, 51, 53, 55, 57, 59, 61, 63, 63а, 65, 67, 69, 71, 73, 75, 77, 79, 81, 83, 85, 87, 89, 91</w:t>
            </w:r>
          </w:p>
          <w:p w14:paraId="2E077E44" w14:textId="578D2001"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885AD5">
              <w:rPr>
                <w:rFonts w:ascii="Times New Roman" w:hAnsi="Times New Roman"/>
                <w:sz w:val="24"/>
                <w:szCs w:val="24"/>
                <w:lang w:val="ky-KG"/>
              </w:rPr>
              <w:t>2, 4, 6, 8, 10, 12, 14, 16, 20, 22, 24, 26, 28, 30, 32, 34, 36, 38, 40, 42, 44, 46, 48, 50, 52, 54, 56, 58, 60, 62, 64, 66, 68, 70, 72, 90</w:t>
            </w:r>
          </w:p>
        </w:tc>
      </w:tr>
      <w:tr w:rsidR="00885AD5" w:rsidRPr="00AD314A" w14:paraId="4B654065" w14:textId="77777777" w:rsidTr="00885AD5">
        <w:trPr>
          <w:trHeight w:val="1114"/>
        </w:trPr>
        <w:tc>
          <w:tcPr>
            <w:tcW w:w="1701" w:type="dxa"/>
            <w:vMerge/>
          </w:tcPr>
          <w:p w14:paraId="10B711E3"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097E0BF2" w14:textId="4FF54DD0"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551" w:type="dxa"/>
            <w:shd w:val="clear" w:color="auto" w:fill="auto"/>
          </w:tcPr>
          <w:p w14:paraId="439D04C7" w14:textId="627C0249" w:rsidR="00885AD5" w:rsidRPr="003F5418" w:rsidRDefault="00885AD5" w:rsidP="004D48D2">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Pr="003F5418">
              <w:rPr>
                <w:rFonts w:ascii="Times New Roman" w:hAnsi="Times New Roman"/>
                <w:sz w:val="24"/>
                <w:szCs w:val="24"/>
                <w:lang w:val="ky-KG"/>
              </w:rPr>
              <w:t>Боромбаев Муканбет</w:t>
            </w:r>
          </w:p>
        </w:tc>
        <w:tc>
          <w:tcPr>
            <w:tcW w:w="9094" w:type="dxa"/>
            <w:shd w:val="clear" w:color="auto" w:fill="auto"/>
          </w:tcPr>
          <w:p w14:paraId="2313871C" w14:textId="167D6724"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 3, 5, 7, 7а, 9, 9а, 11, 13, 15, 17, 19, 21, 25, 27, 29, 31, 33, 35, 37, 39, 41, 43, 45, 47, 49, 51, 53, 55, 57, 59, 61, 63, 65, 67, 69, 71, 73, 75, 77, 79, 81, 83, 85, 87</w:t>
            </w:r>
          </w:p>
          <w:p w14:paraId="79CD132B" w14:textId="2C49F068"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885AD5">
              <w:rPr>
                <w:rFonts w:ascii="Times New Roman" w:hAnsi="Times New Roman"/>
                <w:sz w:val="24"/>
                <w:szCs w:val="24"/>
                <w:lang w:val="ky-KG"/>
              </w:rPr>
              <w:t>2, 2а, 4, 6, 6а, 8, 10, 10а, 12, 14, 16, 18, 20, 22, 24, 26, 28, 30, 32, 34/2, 36, 38, 40, 42, 42а, 44, 46, 48, 50, 52, 54, 56, 58, 60, 62, 64, 66, 68, 70, 72, 74, 76, 78, 80, 82</w:t>
            </w:r>
          </w:p>
        </w:tc>
      </w:tr>
      <w:tr w:rsidR="00885AD5" w:rsidRPr="00861AD7" w14:paraId="0ED7B3F5" w14:textId="77777777" w:rsidTr="00885AD5">
        <w:trPr>
          <w:trHeight w:val="562"/>
        </w:trPr>
        <w:tc>
          <w:tcPr>
            <w:tcW w:w="1701" w:type="dxa"/>
            <w:vMerge/>
          </w:tcPr>
          <w:p w14:paraId="60B0E251"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5E3BC836" w14:textId="5A35E577"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551" w:type="dxa"/>
            <w:shd w:val="clear" w:color="auto" w:fill="auto"/>
          </w:tcPr>
          <w:p w14:paraId="367CB568" w14:textId="7B216EFF" w:rsidR="00885AD5" w:rsidRPr="003F5418" w:rsidRDefault="00885AD5" w:rsidP="004D48D2">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Pr="003F5418">
              <w:rPr>
                <w:rFonts w:ascii="Times New Roman" w:hAnsi="Times New Roman"/>
                <w:sz w:val="24"/>
                <w:szCs w:val="24"/>
                <w:lang w:val="ky-KG"/>
              </w:rPr>
              <w:t>Жаштык</w:t>
            </w:r>
          </w:p>
        </w:tc>
        <w:tc>
          <w:tcPr>
            <w:tcW w:w="9094" w:type="dxa"/>
            <w:shd w:val="clear" w:color="auto" w:fill="auto"/>
          </w:tcPr>
          <w:p w14:paraId="4CA2D0C6" w14:textId="36A611AE"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 3, 5, 7, 9, 11, 13, 15, 27</w:t>
            </w:r>
          </w:p>
          <w:p w14:paraId="69481EEF" w14:textId="188F6FAE"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885AD5">
              <w:rPr>
                <w:rFonts w:ascii="Times New Roman" w:hAnsi="Times New Roman"/>
                <w:sz w:val="24"/>
                <w:szCs w:val="24"/>
                <w:lang w:val="ky-KG"/>
              </w:rPr>
              <w:t>2, 4, 6, 8, 10, 12, 14, 16, 18, 20, 22, 24</w:t>
            </w:r>
          </w:p>
        </w:tc>
      </w:tr>
      <w:tr w:rsidR="00885AD5" w:rsidRPr="00861AD7" w14:paraId="59B0FA1D" w14:textId="77777777" w:rsidTr="00885AD5">
        <w:trPr>
          <w:trHeight w:val="838"/>
        </w:trPr>
        <w:tc>
          <w:tcPr>
            <w:tcW w:w="1701" w:type="dxa"/>
            <w:vMerge/>
          </w:tcPr>
          <w:p w14:paraId="49D02DBA"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1ADAD353" w14:textId="7CE72054"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551" w:type="dxa"/>
            <w:shd w:val="clear" w:color="auto" w:fill="auto"/>
          </w:tcPr>
          <w:p w14:paraId="57E9D198" w14:textId="553A759E" w:rsidR="00885AD5" w:rsidRPr="003F5418" w:rsidRDefault="00885AD5" w:rsidP="004D48D2">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Pr="003F5418">
              <w:rPr>
                <w:rFonts w:ascii="Times New Roman" w:hAnsi="Times New Roman"/>
                <w:sz w:val="24"/>
                <w:szCs w:val="24"/>
                <w:lang w:val="ky-KG"/>
              </w:rPr>
              <w:t>Кабак</w:t>
            </w:r>
          </w:p>
        </w:tc>
        <w:tc>
          <w:tcPr>
            <w:tcW w:w="9094" w:type="dxa"/>
            <w:shd w:val="clear" w:color="auto" w:fill="auto"/>
          </w:tcPr>
          <w:p w14:paraId="22AE44E7" w14:textId="724B4B24"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 3, 5, 5а, 7, 9, 11, 13, 15, 17, 17а, 19, 23, 25, 27, 29, 31, 33, 35, 39, 41, 43, 45, 47, 49, 51, 53, 53/1, 53/2, 55, 57</w:t>
            </w:r>
          </w:p>
          <w:p w14:paraId="401AA822" w14:textId="3838065A"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885AD5">
              <w:rPr>
                <w:rFonts w:ascii="Times New Roman" w:hAnsi="Times New Roman"/>
                <w:sz w:val="24"/>
                <w:szCs w:val="24"/>
                <w:lang w:val="ky-KG"/>
              </w:rPr>
              <w:t>2, 4, 6, 8, 10, 18, 20, 24, 26, 28, 28а, 30, 32, 34, 40, 42, 44, 46, 48, 50, 52, 54, 56</w:t>
            </w:r>
          </w:p>
        </w:tc>
      </w:tr>
      <w:tr w:rsidR="00885AD5" w:rsidRPr="00861AD7" w14:paraId="6963F955" w14:textId="77777777" w:rsidTr="00885AD5">
        <w:trPr>
          <w:trHeight w:val="562"/>
        </w:trPr>
        <w:tc>
          <w:tcPr>
            <w:tcW w:w="1701" w:type="dxa"/>
            <w:vMerge/>
          </w:tcPr>
          <w:p w14:paraId="3CFE9856"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13D74D77" w14:textId="5277121C"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1" w:type="dxa"/>
            <w:shd w:val="clear" w:color="auto" w:fill="auto"/>
          </w:tcPr>
          <w:p w14:paraId="45C386F3" w14:textId="34B4A920" w:rsidR="00885AD5" w:rsidRPr="003F5418" w:rsidRDefault="00885AD5" w:rsidP="004D48D2">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Pr="003F5418">
              <w:rPr>
                <w:rFonts w:ascii="Times New Roman" w:hAnsi="Times New Roman"/>
                <w:sz w:val="24"/>
                <w:szCs w:val="24"/>
                <w:lang w:val="ky-KG"/>
              </w:rPr>
              <w:t>Кысамединов Жума</w:t>
            </w:r>
          </w:p>
        </w:tc>
        <w:tc>
          <w:tcPr>
            <w:tcW w:w="9094" w:type="dxa"/>
            <w:shd w:val="clear" w:color="auto" w:fill="auto"/>
          </w:tcPr>
          <w:p w14:paraId="103A6837" w14:textId="7233277E"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 3, 5, 7, 9, 11, 13, 15, 15а</w:t>
            </w:r>
          </w:p>
          <w:p w14:paraId="791D055F" w14:textId="5593DC71" w:rsidR="00885AD5" w:rsidRPr="009F48F6"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885AD5">
              <w:rPr>
                <w:rFonts w:ascii="Times New Roman" w:hAnsi="Times New Roman"/>
                <w:sz w:val="24"/>
                <w:szCs w:val="24"/>
                <w:lang w:val="ky-KG"/>
              </w:rPr>
              <w:t>2, 4, 6, 8, 10, 12, 14, 16, 18, 20, 22, 24, 26</w:t>
            </w:r>
          </w:p>
        </w:tc>
      </w:tr>
      <w:tr w:rsidR="00885AD5" w:rsidRPr="00861AD7" w14:paraId="7784506D" w14:textId="77777777" w:rsidTr="00885AD5">
        <w:tc>
          <w:tcPr>
            <w:tcW w:w="1701" w:type="dxa"/>
            <w:vMerge/>
          </w:tcPr>
          <w:p w14:paraId="043C5ED8"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4C6ACC3D" w14:textId="0E26DEC2"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551" w:type="dxa"/>
            <w:shd w:val="clear" w:color="auto" w:fill="auto"/>
          </w:tcPr>
          <w:p w14:paraId="382A2803" w14:textId="65B627DE" w:rsidR="00885AD5" w:rsidRPr="003F5418" w:rsidRDefault="00885AD5" w:rsidP="004D48D2">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Pr="003F5418">
              <w:rPr>
                <w:rFonts w:ascii="Times New Roman" w:hAnsi="Times New Roman"/>
                <w:sz w:val="24"/>
                <w:szCs w:val="24"/>
                <w:lang w:val="ky-KG"/>
              </w:rPr>
              <w:t>Омуралиев Абакир</w:t>
            </w:r>
          </w:p>
        </w:tc>
        <w:tc>
          <w:tcPr>
            <w:tcW w:w="9094" w:type="dxa"/>
            <w:shd w:val="clear" w:color="auto" w:fill="auto"/>
          </w:tcPr>
          <w:p w14:paraId="444DCB7D" w14:textId="36195C0D" w:rsidR="00885AD5"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5, 15а</w:t>
            </w:r>
          </w:p>
        </w:tc>
      </w:tr>
      <w:tr w:rsidR="00885AD5" w:rsidRPr="00861AD7" w14:paraId="357E5906" w14:textId="77777777" w:rsidTr="00885AD5">
        <w:tc>
          <w:tcPr>
            <w:tcW w:w="1701" w:type="dxa"/>
            <w:vMerge/>
          </w:tcPr>
          <w:p w14:paraId="31E21096"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2A0E5385" w14:textId="1B0F37F2"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551" w:type="dxa"/>
            <w:shd w:val="clear" w:color="auto" w:fill="auto"/>
          </w:tcPr>
          <w:p w14:paraId="02A6DAC7" w14:textId="26A5AB65" w:rsidR="00885AD5" w:rsidRPr="003F5418" w:rsidRDefault="00885AD5" w:rsidP="004D48D2">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Pr="003F5418">
              <w:rPr>
                <w:rFonts w:ascii="Times New Roman" w:hAnsi="Times New Roman"/>
                <w:sz w:val="24"/>
                <w:szCs w:val="24"/>
                <w:lang w:val="ky-KG"/>
              </w:rPr>
              <w:t>Орозобеков Адамата</w:t>
            </w:r>
          </w:p>
        </w:tc>
        <w:tc>
          <w:tcPr>
            <w:tcW w:w="9094" w:type="dxa"/>
            <w:shd w:val="clear" w:color="auto" w:fill="auto"/>
          </w:tcPr>
          <w:p w14:paraId="5623C661" w14:textId="7771EB8F" w:rsidR="00885AD5"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7а</w:t>
            </w:r>
          </w:p>
        </w:tc>
      </w:tr>
      <w:tr w:rsidR="00885AD5" w:rsidRPr="00861AD7" w14:paraId="5EB0E763" w14:textId="77777777" w:rsidTr="00885AD5">
        <w:tc>
          <w:tcPr>
            <w:tcW w:w="1701" w:type="dxa"/>
            <w:vMerge/>
          </w:tcPr>
          <w:p w14:paraId="35A46354"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4B2A073B" w14:textId="48A323E2"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551" w:type="dxa"/>
            <w:shd w:val="clear" w:color="auto" w:fill="auto"/>
          </w:tcPr>
          <w:p w14:paraId="26644A49" w14:textId="2447335C" w:rsidR="00885AD5" w:rsidRPr="003F5418" w:rsidRDefault="00885AD5" w:rsidP="004D48D2">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Pr="003F5418">
              <w:rPr>
                <w:rFonts w:ascii="Times New Roman" w:hAnsi="Times New Roman"/>
                <w:sz w:val="24"/>
                <w:szCs w:val="24"/>
                <w:lang w:val="ky-KG"/>
              </w:rPr>
              <w:t>Өмүр уулу Мукаш</w:t>
            </w:r>
          </w:p>
        </w:tc>
        <w:tc>
          <w:tcPr>
            <w:tcW w:w="9094" w:type="dxa"/>
            <w:shd w:val="clear" w:color="auto" w:fill="auto"/>
          </w:tcPr>
          <w:p w14:paraId="7082A2EA" w14:textId="4C62F11F" w:rsidR="00885AD5"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33б, 35</w:t>
            </w:r>
          </w:p>
        </w:tc>
      </w:tr>
      <w:tr w:rsidR="00885AD5" w:rsidRPr="00861AD7" w14:paraId="5D1C27F7" w14:textId="77777777" w:rsidTr="00885AD5">
        <w:tc>
          <w:tcPr>
            <w:tcW w:w="1701" w:type="dxa"/>
            <w:vMerge/>
          </w:tcPr>
          <w:p w14:paraId="1004780C"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43A9AEE2" w14:textId="7E835944"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551" w:type="dxa"/>
            <w:shd w:val="clear" w:color="auto" w:fill="auto"/>
          </w:tcPr>
          <w:p w14:paraId="5FA6FFD9" w14:textId="77777777" w:rsidR="00885AD5" w:rsidRPr="003F5418" w:rsidRDefault="00885AD5" w:rsidP="004D48D2">
            <w:pPr>
              <w:spacing w:after="0" w:line="240" w:lineRule="auto"/>
              <w:jc w:val="both"/>
              <w:rPr>
                <w:rFonts w:ascii="Times New Roman" w:hAnsi="Times New Roman"/>
                <w:sz w:val="24"/>
                <w:szCs w:val="24"/>
                <w:lang w:val="ky-KG"/>
              </w:rPr>
            </w:pPr>
            <w:r w:rsidRPr="003F5418">
              <w:rPr>
                <w:rFonts w:ascii="Times New Roman" w:hAnsi="Times New Roman"/>
                <w:sz w:val="24"/>
                <w:szCs w:val="24"/>
                <w:lang w:val="ky-KG"/>
              </w:rPr>
              <w:t>уч. Айылдын Башы</w:t>
            </w:r>
          </w:p>
        </w:tc>
        <w:tc>
          <w:tcPr>
            <w:tcW w:w="9094" w:type="dxa"/>
            <w:shd w:val="clear" w:color="auto" w:fill="auto"/>
          </w:tcPr>
          <w:p w14:paraId="24B20951" w14:textId="77777777" w:rsidR="00885AD5" w:rsidRDefault="00885AD5" w:rsidP="004D48D2">
            <w:pPr>
              <w:spacing w:after="0" w:line="240" w:lineRule="auto"/>
              <w:rPr>
                <w:rFonts w:ascii="Times New Roman" w:hAnsi="Times New Roman"/>
                <w:sz w:val="24"/>
                <w:szCs w:val="24"/>
                <w:lang w:val="ky-KG"/>
              </w:rPr>
            </w:pPr>
          </w:p>
        </w:tc>
      </w:tr>
      <w:tr w:rsidR="00885AD5" w:rsidRPr="00861AD7" w14:paraId="370879B2" w14:textId="77777777" w:rsidTr="00885AD5">
        <w:tc>
          <w:tcPr>
            <w:tcW w:w="1701" w:type="dxa"/>
            <w:vMerge/>
          </w:tcPr>
          <w:p w14:paraId="7F7931FF"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1C3609C5" w14:textId="167E1F08"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551" w:type="dxa"/>
            <w:shd w:val="clear" w:color="auto" w:fill="auto"/>
          </w:tcPr>
          <w:p w14:paraId="602198A4" w14:textId="77777777" w:rsidR="00885AD5" w:rsidRPr="003F5418" w:rsidRDefault="00885AD5" w:rsidP="004D48D2">
            <w:pPr>
              <w:spacing w:after="0" w:line="240" w:lineRule="auto"/>
              <w:jc w:val="both"/>
              <w:rPr>
                <w:rFonts w:ascii="Times New Roman" w:hAnsi="Times New Roman"/>
                <w:sz w:val="24"/>
                <w:szCs w:val="24"/>
                <w:lang w:val="ky-KG"/>
              </w:rPr>
            </w:pPr>
            <w:r w:rsidRPr="003F5418">
              <w:rPr>
                <w:rFonts w:ascii="Times New Roman" w:hAnsi="Times New Roman"/>
                <w:sz w:val="24"/>
                <w:szCs w:val="24"/>
                <w:lang w:val="ky-KG"/>
              </w:rPr>
              <w:t xml:space="preserve">уч. Ак-Там </w:t>
            </w:r>
          </w:p>
        </w:tc>
        <w:tc>
          <w:tcPr>
            <w:tcW w:w="9094" w:type="dxa"/>
            <w:shd w:val="clear" w:color="auto" w:fill="auto"/>
          </w:tcPr>
          <w:p w14:paraId="03E9AFC3" w14:textId="5F71A124" w:rsidR="00885AD5"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w:t>
            </w:r>
          </w:p>
        </w:tc>
      </w:tr>
      <w:tr w:rsidR="00885AD5" w:rsidRPr="00861AD7" w14:paraId="32FEBE27" w14:textId="77777777" w:rsidTr="00885AD5">
        <w:tc>
          <w:tcPr>
            <w:tcW w:w="1701" w:type="dxa"/>
            <w:vMerge/>
          </w:tcPr>
          <w:p w14:paraId="3342F652"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5B3181CC" w14:textId="677FF766"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551" w:type="dxa"/>
            <w:shd w:val="clear" w:color="auto" w:fill="auto"/>
          </w:tcPr>
          <w:p w14:paraId="154D4AAD" w14:textId="77777777" w:rsidR="00885AD5" w:rsidRPr="003F5418" w:rsidRDefault="00885AD5" w:rsidP="004D48D2">
            <w:pPr>
              <w:spacing w:after="0" w:line="240" w:lineRule="auto"/>
              <w:jc w:val="both"/>
              <w:rPr>
                <w:rFonts w:ascii="Times New Roman" w:hAnsi="Times New Roman"/>
                <w:sz w:val="24"/>
                <w:szCs w:val="24"/>
                <w:lang w:val="ky-KG"/>
              </w:rPr>
            </w:pPr>
            <w:r w:rsidRPr="003F5418">
              <w:rPr>
                <w:rFonts w:ascii="Times New Roman" w:hAnsi="Times New Roman"/>
                <w:sz w:val="24"/>
                <w:szCs w:val="24"/>
                <w:lang w:val="ky-KG"/>
              </w:rPr>
              <w:t>уч. Жийде-Бак</w:t>
            </w:r>
          </w:p>
        </w:tc>
        <w:tc>
          <w:tcPr>
            <w:tcW w:w="9094" w:type="dxa"/>
            <w:shd w:val="clear" w:color="auto" w:fill="auto"/>
          </w:tcPr>
          <w:p w14:paraId="513680F9" w14:textId="196C544C" w:rsidR="00885AD5"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33</w:t>
            </w:r>
          </w:p>
        </w:tc>
      </w:tr>
      <w:tr w:rsidR="00885AD5" w:rsidRPr="00861AD7" w14:paraId="24C69B46" w14:textId="77777777" w:rsidTr="00885AD5">
        <w:tc>
          <w:tcPr>
            <w:tcW w:w="1701" w:type="dxa"/>
            <w:vMerge/>
          </w:tcPr>
          <w:p w14:paraId="67ACAF07"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71D1B502" w14:textId="2AF081B4"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6</w:t>
            </w:r>
          </w:p>
        </w:tc>
        <w:tc>
          <w:tcPr>
            <w:tcW w:w="2551" w:type="dxa"/>
            <w:shd w:val="clear" w:color="auto" w:fill="auto"/>
          </w:tcPr>
          <w:p w14:paraId="1519FB93" w14:textId="77777777" w:rsidR="00885AD5" w:rsidRPr="003F5418" w:rsidRDefault="00885AD5" w:rsidP="004D48D2">
            <w:pPr>
              <w:spacing w:after="0" w:line="240" w:lineRule="auto"/>
              <w:jc w:val="both"/>
              <w:rPr>
                <w:rFonts w:ascii="Times New Roman" w:hAnsi="Times New Roman"/>
                <w:sz w:val="24"/>
                <w:szCs w:val="24"/>
                <w:lang w:val="ky-KG"/>
              </w:rPr>
            </w:pPr>
            <w:r w:rsidRPr="003F5418">
              <w:rPr>
                <w:rFonts w:ascii="Times New Roman" w:hAnsi="Times New Roman"/>
                <w:sz w:val="24"/>
                <w:szCs w:val="24"/>
                <w:lang w:val="ky-KG"/>
              </w:rPr>
              <w:t>уч. Жорголот</w:t>
            </w:r>
          </w:p>
        </w:tc>
        <w:tc>
          <w:tcPr>
            <w:tcW w:w="9094" w:type="dxa"/>
            <w:shd w:val="clear" w:color="auto" w:fill="auto"/>
          </w:tcPr>
          <w:p w14:paraId="20D4F4F8" w14:textId="21919513" w:rsidR="00885AD5"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w:t>
            </w:r>
          </w:p>
        </w:tc>
      </w:tr>
      <w:tr w:rsidR="00885AD5" w:rsidRPr="00861AD7" w14:paraId="11466476" w14:textId="77777777" w:rsidTr="00885AD5">
        <w:tc>
          <w:tcPr>
            <w:tcW w:w="1701" w:type="dxa"/>
            <w:vMerge/>
          </w:tcPr>
          <w:p w14:paraId="7924DBF2"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723F8359" w14:textId="66C39B2C"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7</w:t>
            </w:r>
          </w:p>
        </w:tc>
        <w:tc>
          <w:tcPr>
            <w:tcW w:w="2551" w:type="dxa"/>
            <w:shd w:val="clear" w:color="auto" w:fill="auto"/>
          </w:tcPr>
          <w:p w14:paraId="099EF302" w14:textId="77777777" w:rsidR="00885AD5" w:rsidRPr="003F5418" w:rsidRDefault="00885AD5" w:rsidP="004D48D2">
            <w:pPr>
              <w:spacing w:after="0" w:line="240" w:lineRule="auto"/>
              <w:jc w:val="both"/>
              <w:rPr>
                <w:rFonts w:ascii="Times New Roman" w:hAnsi="Times New Roman"/>
                <w:sz w:val="24"/>
                <w:szCs w:val="24"/>
                <w:lang w:val="ky-KG"/>
              </w:rPr>
            </w:pPr>
            <w:r w:rsidRPr="003F5418">
              <w:rPr>
                <w:rFonts w:ascii="Times New Roman" w:hAnsi="Times New Roman"/>
                <w:sz w:val="24"/>
                <w:szCs w:val="24"/>
                <w:lang w:val="ky-KG"/>
              </w:rPr>
              <w:t>уч. Жээк</w:t>
            </w:r>
          </w:p>
        </w:tc>
        <w:tc>
          <w:tcPr>
            <w:tcW w:w="9094" w:type="dxa"/>
            <w:shd w:val="clear" w:color="auto" w:fill="auto"/>
          </w:tcPr>
          <w:p w14:paraId="31DD4900" w14:textId="3FAFF5B9" w:rsidR="00885AD5"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w:t>
            </w:r>
          </w:p>
        </w:tc>
      </w:tr>
      <w:tr w:rsidR="00885AD5" w:rsidRPr="00861AD7" w14:paraId="6A6F55E6" w14:textId="77777777" w:rsidTr="00885AD5">
        <w:tc>
          <w:tcPr>
            <w:tcW w:w="1701" w:type="dxa"/>
            <w:vMerge/>
          </w:tcPr>
          <w:p w14:paraId="020A75F7"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5488C614" w14:textId="1616C183"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8</w:t>
            </w:r>
          </w:p>
        </w:tc>
        <w:tc>
          <w:tcPr>
            <w:tcW w:w="2551" w:type="dxa"/>
            <w:shd w:val="clear" w:color="auto" w:fill="auto"/>
          </w:tcPr>
          <w:p w14:paraId="1E23C47C" w14:textId="77777777" w:rsidR="00885AD5" w:rsidRPr="003F5418" w:rsidRDefault="00885AD5" w:rsidP="004D48D2">
            <w:pPr>
              <w:spacing w:after="0" w:line="240" w:lineRule="auto"/>
              <w:jc w:val="both"/>
              <w:rPr>
                <w:rFonts w:ascii="Times New Roman" w:hAnsi="Times New Roman"/>
                <w:sz w:val="24"/>
                <w:szCs w:val="24"/>
                <w:lang w:val="ky-KG"/>
              </w:rPr>
            </w:pPr>
            <w:r w:rsidRPr="003F5418">
              <w:rPr>
                <w:rFonts w:ascii="Times New Roman" w:hAnsi="Times New Roman"/>
                <w:sz w:val="24"/>
                <w:szCs w:val="24"/>
                <w:lang w:val="ky-KG"/>
              </w:rPr>
              <w:t>уч. Казанкуйган</w:t>
            </w:r>
          </w:p>
        </w:tc>
        <w:tc>
          <w:tcPr>
            <w:tcW w:w="9094" w:type="dxa"/>
            <w:shd w:val="clear" w:color="auto" w:fill="auto"/>
          </w:tcPr>
          <w:p w14:paraId="5D358D01" w14:textId="77777777" w:rsidR="00885AD5" w:rsidRDefault="00885AD5" w:rsidP="004D48D2">
            <w:pPr>
              <w:spacing w:after="0" w:line="240" w:lineRule="auto"/>
              <w:rPr>
                <w:rFonts w:ascii="Times New Roman" w:hAnsi="Times New Roman"/>
                <w:sz w:val="24"/>
                <w:szCs w:val="24"/>
                <w:lang w:val="ky-KG"/>
              </w:rPr>
            </w:pPr>
          </w:p>
        </w:tc>
      </w:tr>
      <w:tr w:rsidR="00885AD5" w:rsidRPr="00861AD7" w14:paraId="7AAC334F" w14:textId="77777777" w:rsidTr="00885AD5">
        <w:tc>
          <w:tcPr>
            <w:tcW w:w="1701" w:type="dxa"/>
            <w:vMerge/>
          </w:tcPr>
          <w:p w14:paraId="7C3B2B89"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4C3F4008" w14:textId="665C411F"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9</w:t>
            </w:r>
          </w:p>
        </w:tc>
        <w:tc>
          <w:tcPr>
            <w:tcW w:w="2551" w:type="dxa"/>
            <w:shd w:val="clear" w:color="auto" w:fill="auto"/>
          </w:tcPr>
          <w:p w14:paraId="318846D4" w14:textId="77777777" w:rsidR="00885AD5" w:rsidRPr="003F5418" w:rsidRDefault="00885AD5" w:rsidP="004D48D2">
            <w:pPr>
              <w:spacing w:after="0" w:line="240" w:lineRule="auto"/>
              <w:jc w:val="both"/>
              <w:rPr>
                <w:rFonts w:ascii="Times New Roman" w:hAnsi="Times New Roman"/>
                <w:sz w:val="24"/>
                <w:szCs w:val="24"/>
                <w:lang w:val="ky-KG"/>
              </w:rPr>
            </w:pPr>
            <w:r w:rsidRPr="003F5418">
              <w:rPr>
                <w:rFonts w:ascii="Times New Roman" w:hAnsi="Times New Roman"/>
                <w:sz w:val="24"/>
                <w:szCs w:val="24"/>
                <w:lang w:val="ky-KG"/>
              </w:rPr>
              <w:t>уч. Кара-Коо</w:t>
            </w:r>
          </w:p>
        </w:tc>
        <w:tc>
          <w:tcPr>
            <w:tcW w:w="9094" w:type="dxa"/>
            <w:shd w:val="clear" w:color="auto" w:fill="auto"/>
          </w:tcPr>
          <w:p w14:paraId="5411F746" w14:textId="2FBB03A8" w:rsidR="00885AD5"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w:t>
            </w:r>
          </w:p>
          <w:p w14:paraId="5048247A" w14:textId="61C982C1" w:rsidR="00885AD5"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885AD5">
              <w:rPr>
                <w:rFonts w:ascii="Times New Roman" w:hAnsi="Times New Roman"/>
                <w:sz w:val="24"/>
                <w:szCs w:val="24"/>
                <w:lang w:val="ky-KG"/>
              </w:rPr>
              <w:t>2</w:t>
            </w:r>
          </w:p>
        </w:tc>
      </w:tr>
      <w:tr w:rsidR="00885AD5" w:rsidRPr="00AD314A" w14:paraId="46770D26" w14:textId="77777777" w:rsidTr="00885AD5">
        <w:tc>
          <w:tcPr>
            <w:tcW w:w="1701" w:type="dxa"/>
            <w:vMerge/>
          </w:tcPr>
          <w:p w14:paraId="3D7E7D23" w14:textId="77777777" w:rsidR="00885AD5" w:rsidRPr="007C377F"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3B39597B" w14:textId="05021F7C" w:rsidR="00885AD5" w:rsidRPr="007C377F" w:rsidRDefault="00885AD5" w:rsidP="004D48D2">
            <w:pPr>
              <w:spacing w:after="0" w:line="240" w:lineRule="auto"/>
              <w:jc w:val="center"/>
              <w:rPr>
                <w:rFonts w:ascii="Times New Roman" w:hAnsi="Times New Roman"/>
                <w:sz w:val="24"/>
                <w:szCs w:val="24"/>
                <w:lang w:val="ky-KG"/>
              </w:rPr>
            </w:pPr>
            <w:r w:rsidRPr="007C377F">
              <w:rPr>
                <w:rFonts w:ascii="Times New Roman" w:hAnsi="Times New Roman"/>
                <w:sz w:val="24"/>
                <w:szCs w:val="24"/>
                <w:lang w:val="ky-KG"/>
              </w:rPr>
              <w:t>20</w:t>
            </w:r>
          </w:p>
        </w:tc>
        <w:tc>
          <w:tcPr>
            <w:tcW w:w="2551" w:type="dxa"/>
            <w:shd w:val="clear" w:color="auto" w:fill="auto"/>
          </w:tcPr>
          <w:p w14:paraId="222AA039" w14:textId="77777777" w:rsidR="00885AD5" w:rsidRPr="003F5418" w:rsidRDefault="00885AD5" w:rsidP="004D48D2">
            <w:pPr>
              <w:spacing w:after="0" w:line="240" w:lineRule="auto"/>
              <w:jc w:val="both"/>
              <w:rPr>
                <w:rFonts w:ascii="Times New Roman" w:hAnsi="Times New Roman"/>
                <w:sz w:val="24"/>
                <w:szCs w:val="24"/>
                <w:lang w:val="ky-KG"/>
              </w:rPr>
            </w:pPr>
            <w:r w:rsidRPr="003F5418">
              <w:rPr>
                <w:rFonts w:ascii="Times New Roman" w:hAnsi="Times New Roman"/>
                <w:sz w:val="24"/>
                <w:szCs w:val="24"/>
                <w:lang w:val="ky-KG"/>
              </w:rPr>
              <w:t>уч.Кызыл-Бел уч.Шаркыратма</w:t>
            </w:r>
          </w:p>
        </w:tc>
        <w:tc>
          <w:tcPr>
            <w:tcW w:w="9094" w:type="dxa"/>
            <w:shd w:val="clear" w:color="auto" w:fill="auto"/>
          </w:tcPr>
          <w:p w14:paraId="58516AB2" w14:textId="77777777" w:rsidR="00885AD5" w:rsidRDefault="00885AD5" w:rsidP="004D48D2">
            <w:pPr>
              <w:spacing w:after="0" w:line="240" w:lineRule="auto"/>
              <w:rPr>
                <w:rFonts w:ascii="Times New Roman" w:hAnsi="Times New Roman"/>
                <w:sz w:val="24"/>
                <w:szCs w:val="24"/>
                <w:lang w:val="ky-KG"/>
              </w:rPr>
            </w:pPr>
          </w:p>
        </w:tc>
      </w:tr>
      <w:tr w:rsidR="00885AD5" w:rsidRPr="00861AD7" w14:paraId="0F824FE5" w14:textId="77777777" w:rsidTr="00885AD5">
        <w:tc>
          <w:tcPr>
            <w:tcW w:w="1701" w:type="dxa"/>
            <w:vMerge/>
          </w:tcPr>
          <w:p w14:paraId="0D5C9C15" w14:textId="77777777" w:rsidR="00885AD5" w:rsidRPr="007C377F"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60404684" w14:textId="38937E2F" w:rsidR="00885AD5" w:rsidRPr="007C377F" w:rsidRDefault="00885AD5" w:rsidP="004D48D2">
            <w:pPr>
              <w:spacing w:after="0" w:line="240" w:lineRule="auto"/>
              <w:jc w:val="center"/>
              <w:rPr>
                <w:rFonts w:ascii="Times New Roman" w:hAnsi="Times New Roman"/>
                <w:sz w:val="24"/>
                <w:szCs w:val="24"/>
                <w:lang w:val="ky-KG"/>
              </w:rPr>
            </w:pPr>
            <w:r w:rsidRPr="007C377F">
              <w:rPr>
                <w:rFonts w:ascii="Times New Roman" w:hAnsi="Times New Roman"/>
                <w:sz w:val="24"/>
                <w:szCs w:val="24"/>
                <w:lang w:val="ky-KG"/>
              </w:rPr>
              <w:t>21</w:t>
            </w:r>
          </w:p>
        </w:tc>
        <w:tc>
          <w:tcPr>
            <w:tcW w:w="2551" w:type="dxa"/>
            <w:shd w:val="clear" w:color="auto" w:fill="auto"/>
          </w:tcPr>
          <w:p w14:paraId="1CDE1C62" w14:textId="77777777" w:rsidR="00885AD5" w:rsidRPr="003F5418" w:rsidRDefault="00885AD5" w:rsidP="004D48D2">
            <w:pPr>
              <w:spacing w:after="0" w:line="240" w:lineRule="auto"/>
              <w:jc w:val="both"/>
              <w:rPr>
                <w:rFonts w:ascii="Times New Roman" w:hAnsi="Times New Roman"/>
                <w:sz w:val="24"/>
                <w:szCs w:val="24"/>
                <w:lang w:val="ky-KG"/>
              </w:rPr>
            </w:pPr>
            <w:r w:rsidRPr="003F5418">
              <w:rPr>
                <w:rFonts w:ascii="Times New Roman" w:hAnsi="Times New Roman"/>
                <w:sz w:val="24"/>
                <w:szCs w:val="24"/>
                <w:lang w:val="ky-KG"/>
              </w:rPr>
              <w:t>уч. Ордош</w:t>
            </w:r>
          </w:p>
        </w:tc>
        <w:tc>
          <w:tcPr>
            <w:tcW w:w="9094" w:type="dxa"/>
            <w:shd w:val="clear" w:color="auto" w:fill="auto"/>
          </w:tcPr>
          <w:p w14:paraId="0FF39AB2" w14:textId="77777777" w:rsidR="00885AD5" w:rsidRDefault="00885AD5" w:rsidP="004D48D2">
            <w:pPr>
              <w:spacing w:after="0" w:line="240" w:lineRule="auto"/>
              <w:rPr>
                <w:rFonts w:ascii="Times New Roman" w:hAnsi="Times New Roman"/>
                <w:sz w:val="24"/>
                <w:szCs w:val="24"/>
                <w:lang w:val="ky-KG"/>
              </w:rPr>
            </w:pPr>
          </w:p>
        </w:tc>
      </w:tr>
      <w:tr w:rsidR="00885AD5" w:rsidRPr="00861AD7" w14:paraId="286C9D05" w14:textId="77777777" w:rsidTr="00885AD5">
        <w:tc>
          <w:tcPr>
            <w:tcW w:w="1701" w:type="dxa"/>
            <w:vMerge/>
          </w:tcPr>
          <w:p w14:paraId="09E59A41" w14:textId="77777777" w:rsidR="00885AD5" w:rsidRPr="007C377F"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153FC4A2" w14:textId="34DC7E4A" w:rsidR="00885AD5" w:rsidRPr="007C377F" w:rsidRDefault="00885AD5" w:rsidP="004D48D2">
            <w:pPr>
              <w:spacing w:after="0" w:line="240" w:lineRule="auto"/>
              <w:jc w:val="center"/>
              <w:rPr>
                <w:rFonts w:ascii="Times New Roman" w:hAnsi="Times New Roman"/>
                <w:sz w:val="24"/>
                <w:szCs w:val="24"/>
                <w:lang w:val="ky-KG"/>
              </w:rPr>
            </w:pPr>
            <w:r w:rsidRPr="007C377F">
              <w:rPr>
                <w:rFonts w:ascii="Times New Roman" w:hAnsi="Times New Roman"/>
                <w:sz w:val="24"/>
                <w:szCs w:val="24"/>
                <w:lang w:val="ky-KG"/>
              </w:rPr>
              <w:t>22</w:t>
            </w:r>
          </w:p>
        </w:tc>
        <w:tc>
          <w:tcPr>
            <w:tcW w:w="2551" w:type="dxa"/>
            <w:shd w:val="clear" w:color="auto" w:fill="auto"/>
          </w:tcPr>
          <w:p w14:paraId="4A67366B" w14:textId="77777777" w:rsidR="00885AD5" w:rsidRPr="003F5418" w:rsidRDefault="00885AD5" w:rsidP="004D48D2">
            <w:pPr>
              <w:spacing w:after="0" w:line="240" w:lineRule="auto"/>
              <w:jc w:val="both"/>
              <w:rPr>
                <w:rFonts w:ascii="Times New Roman" w:hAnsi="Times New Roman"/>
                <w:sz w:val="24"/>
                <w:szCs w:val="24"/>
                <w:lang w:val="ky-KG"/>
              </w:rPr>
            </w:pPr>
            <w:r w:rsidRPr="003F5418">
              <w:rPr>
                <w:rFonts w:ascii="Times New Roman" w:hAnsi="Times New Roman"/>
                <w:sz w:val="24"/>
                <w:szCs w:val="24"/>
                <w:lang w:val="ky-KG"/>
              </w:rPr>
              <w:t>уч. Ормуш кыштоо</w:t>
            </w:r>
          </w:p>
        </w:tc>
        <w:tc>
          <w:tcPr>
            <w:tcW w:w="9094" w:type="dxa"/>
            <w:shd w:val="clear" w:color="auto" w:fill="auto"/>
          </w:tcPr>
          <w:p w14:paraId="749F9038" w14:textId="77777777" w:rsidR="00885AD5" w:rsidRDefault="00885AD5" w:rsidP="004D48D2">
            <w:pPr>
              <w:spacing w:after="0" w:line="240" w:lineRule="auto"/>
              <w:rPr>
                <w:rFonts w:ascii="Times New Roman" w:hAnsi="Times New Roman"/>
                <w:sz w:val="24"/>
                <w:szCs w:val="24"/>
                <w:lang w:val="ky-KG"/>
              </w:rPr>
            </w:pPr>
          </w:p>
        </w:tc>
      </w:tr>
      <w:tr w:rsidR="00885AD5" w:rsidRPr="00861AD7" w14:paraId="373C2F56" w14:textId="77777777" w:rsidTr="00885AD5">
        <w:tc>
          <w:tcPr>
            <w:tcW w:w="1701" w:type="dxa"/>
            <w:vMerge/>
          </w:tcPr>
          <w:p w14:paraId="73996AAC" w14:textId="77777777" w:rsidR="00885AD5" w:rsidRPr="007C377F"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69D09936" w14:textId="485B5A06" w:rsidR="00885AD5" w:rsidRPr="007C377F" w:rsidRDefault="00885AD5" w:rsidP="004D48D2">
            <w:pPr>
              <w:spacing w:after="0" w:line="240" w:lineRule="auto"/>
              <w:jc w:val="center"/>
              <w:rPr>
                <w:rFonts w:ascii="Times New Roman" w:hAnsi="Times New Roman"/>
                <w:sz w:val="24"/>
                <w:szCs w:val="24"/>
                <w:lang w:val="ky-KG"/>
              </w:rPr>
            </w:pPr>
            <w:r w:rsidRPr="007C377F">
              <w:rPr>
                <w:rFonts w:ascii="Times New Roman" w:hAnsi="Times New Roman"/>
                <w:sz w:val="24"/>
                <w:szCs w:val="24"/>
                <w:lang w:val="ky-KG"/>
              </w:rPr>
              <w:t>23</w:t>
            </w:r>
          </w:p>
        </w:tc>
        <w:tc>
          <w:tcPr>
            <w:tcW w:w="2551" w:type="dxa"/>
            <w:shd w:val="clear" w:color="auto" w:fill="auto"/>
          </w:tcPr>
          <w:p w14:paraId="0292A901" w14:textId="77777777" w:rsidR="00885AD5" w:rsidRPr="003F5418" w:rsidRDefault="00885AD5" w:rsidP="004D48D2">
            <w:pPr>
              <w:spacing w:after="0" w:line="240" w:lineRule="auto"/>
              <w:jc w:val="both"/>
              <w:rPr>
                <w:rFonts w:ascii="Times New Roman" w:hAnsi="Times New Roman"/>
                <w:sz w:val="24"/>
                <w:szCs w:val="24"/>
                <w:lang w:val="ky-KG"/>
              </w:rPr>
            </w:pPr>
            <w:r w:rsidRPr="003F5418">
              <w:rPr>
                <w:rFonts w:ascii="Times New Roman" w:hAnsi="Times New Roman"/>
                <w:sz w:val="24"/>
                <w:szCs w:val="24"/>
                <w:lang w:val="ky-KG"/>
              </w:rPr>
              <w:t>уч. Таш-Добо</w:t>
            </w:r>
          </w:p>
        </w:tc>
        <w:tc>
          <w:tcPr>
            <w:tcW w:w="9094" w:type="dxa"/>
            <w:shd w:val="clear" w:color="auto" w:fill="auto"/>
          </w:tcPr>
          <w:p w14:paraId="4F6A2C8E" w14:textId="64760B1D" w:rsidR="00885AD5"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w:t>
            </w:r>
          </w:p>
        </w:tc>
      </w:tr>
      <w:tr w:rsidR="00885AD5" w:rsidRPr="00861AD7" w14:paraId="290C6F21" w14:textId="77777777" w:rsidTr="00885AD5">
        <w:tc>
          <w:tcPr>
            <w:tcW w:w="1701" w:type="dxa"/>
            <w:vMerge/>
          </w:tcPr>
          <w:p w14:paraId="56433A83" w14:textId="77777777" w:rsidR="00885AD5" w:rsidRPr="007C377F"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1AF0C85E" w14:textId="5F9E4829" w:rsidR="00885AD5" w:rsidRPr="007C377F" w:rsidRDefault="00885AD5" w:rsidP="004D48D2">
            <w:pPr>
              <w:spacing w:after="0" w:line="240" w:lineRule="auto"/>
              <w:jc w:val="center"/>
              <w:rPr>
                <w:rFonts w:ascii="Times New Roman" w:hAnsi="Times New Roman"/>
                <w:sz w:val="24"/>
                <w:szCs w:val="24"/>
                <w:lang w:val="ky-KG"/>
              </w:rPr>
            </w:pPr>
            <w:r w:rsidRPr="007C377F">
              <w:rPr>
                <w:rFonts w:ascii="Times New Roman" w:hAnsi="Times New Roman"/>
                <w:sz w:val="24"/>
                <w:szCs w:val="24"/>
                <w:lang w:val="ky-KG"/>
              </w:rPr>
              <w:t>24</w:t>
            </w:r>
          </w:p>
        </w:tc>
        <w:tc>
          <w:tcPr>
            <w:tcW w:w="2551" w:type="dxa"/>
            <w:shd w:val="clear" w:color="auto" w:fill="auto"/>
          </w:tcPr>
          <w:p w14:paraId="224374A0" w14:textId="77777777" w:rsidR="00885AD5" w:rsidRPr="003F5418" w:rsidRDefault="00885AD5" w:rsidP="004D48D2">
            <w:pPr>
              <w:spacing w:after="0" w:line="240" w:lineRule="auto"/>
              <w:jc w:val="both"/>
              <w:rPr>
                <w:rFonts w:ascii="Times New Roman" w:hAnsi="Times New Roman"/>
                <w:sz w:val="24"/>
                <w:szCs w:val="24"/>
                <w:lang w:val="ky-KG"/>
              </w:rPr>
            </w:pPr>
            <w:r w:rsidRPr="003F5418">
              <w:rPr>
                <w:rFonts w:ascii="Times New Roman" w:hAnsi="Times New Roman"/>
                <w:sz w:val="24"/>
                <w:szCs w:val="24"/>
                <w:lang w:val="ky-KG"/>
              </w:rPr>
              <w:t>уч. Уу Булак</w:t>
            </w:r>
          </w:p>
        </w:tc>
        <w:tc>
          <w:tcPr>
            <w:tcW w:w="9094" w:type="dxa"/>
            <w:shd w:val="clear" w:color="auto" w:fill="auto"/>
          </w:tcPr>
          <w:p w14:paraId="10DDD3A1" w14:textId="3C73E071" w:rsidR="00885AD5"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9</w:t>
            </w:r>
          </w:p>
        </w:tc>
      </w:tr>
      <w:tr w:rsidR="00885AD5" w:rsidRPr="00861AD7" w14:paraId="1419270D" w14:textId="77777777" w:rsidTr="00885AD5">
        <w:tc>
          <w:tcPr>
            <w:tcW w:w="1701" w:type="dxa"/>
            <w:vMerge/>
          </w:tcPr>
          <w:p w14:paraId="6F07F59E" w14:textId="77777777" w:rsidR="00885AD5" w:rsidRPr="007C377F"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5D0FFBD6" w14:textId="6C28A9D3" w:rsidR="00885AD5" w:rsidRPr="007C377F" w:rsidRDefault="00885AD5" w:rsidP="004D48D2">
            <w:pPr>
              <w:spacing w:after="0" w:line="240" w:lineRule="auto"/>
              <w:jc w:val="center"/>
              <w:rPr>
                <w:rFonts w:ascii="Times New Roman" w:hAnsi="Times New Roman"/>
                <w:sz w:val="24"/>
                <w:szCs w:val="24"/>
                <w:lang w:val="ky-KG"/>
              </w:rPr>
            </w:pPr>
            <w:r w:rsidRPr="007C377F">
              <w:rPr>
                <w:rFonts w:ascii="Times New Roman" w:hAnsi="Times New Roman"/>
                <w:sz w:val="24"/>
                <w:szCs w:val="24"/>
                <w:lang w:val="ky-KG"/>
              </w:rPr>
              <w:t>25</w:t>
            </w:r>
          </w:p>
        </w:tc>
        <w:tc>
          <w:tcPr>
            <w:tcW w:w="2551" w:type="dxa"/>
            <w:shd w:val="clear" w:color="auto" w:fill="auto"/>
          </w:tcPr>
          <w:p w14:paraId="493D1915" w14:textId="77777777" w:rsidR="00885AD5" w:rsidRPr="003F5418" w:rsidRDefault="00885AD5" w:rsidP="004D48D2">
            <w:pPr>
              <w:spacing w:after="0" w:line="240" w:lineRule="auto"/>
              <w:jc w:val="both"/>
              <w:rPr>
                <w:rFonts w:ascii="Times New Roman" w:hAnsi="Times New Roman"/>
                <w:sz w:val="24"/>
                <w:szCs w:val="24"/>
                <w:lang w:val="ky-KG"/>
              </w:rPr>
            </w:pPr>
            <w:r w:rsidRPr="003F5418">
              <w:rPr>
                <w:rFonts w:ascii="Times New Roman" w:hAnsi="Times New Roman"/>
                <w:sz w:val="24"/>
                <w:szCs w:val="24"/>
                <w:lang w:val="ky-KG"/>
              </w:rPr>
              <w:t>уч. Чар-Жон</w:t>
            </w:r>
          </w:p>
        </w:tc>
        <w:tc>
          <w:tcPr>
            <w:tcW w:w="9094" w:type="dxa"/>
            <w:shd w:val="clear" w:color="auto" w:fill="auto"/>
          </w:tcPr>
          <w:p w14:paraId="47F81A63" w14:textId="011A6663" w:rsidR="00885AD5" w:rsidRDefault="00F30BA1" w:rsidP="004D48D2">
            <w:pPr>
              <w:spacing w:after="0" w:line="240" w:lineRule="auto"/>
              <w:rPr>
                <w:rFonts w:ascii="Times New Roman" w:hAnsi="Times New Roman"/>
                <w:sz w:val="24"/>
                <w:szCs w:val="24"/>
                <w:lang w:val="ky-KG"/>
              </w:rPr>
            </w:pPr>
            <w:r>
              <w:rPr>
                <w:rFonts w:ascii="Times New Roman" w:hAnsi="Times New Roman"/>
                <w:sz w:val="24"/>
                <w:szCs w:val="24"/>
                <w:lang w:val="ky-KG"/>
              </w:rPr>
              <w:t>так:</w:t>
            </w:r>
            <w:r w:rsidR="00885AD5">
              <w:rPr>
                <w:rFonts w:ascii="Times New Roman" w:hAnsi="Times New Roman"/>
                <w:sz w:val="24"/>
                <w:szCs w:val="24"/>
                <w:lang w:val="ky-KG"/>
              </w:rPr>
              <w:t xml:space="preserve"> 1</w:t>
            </w:r>
          </w:p>
        </w:tc>
      </w:tr>
    </w:tbl>
    <w:p w14:paraId="23FBE475" w14:textId="77777777" w:rsidR="00560E5A" w:rsidRDefault="00560E5A" w:rsidP="00560E5A">
      <w:pPr>
        <w:rPr>
          <w:rFonts w:ascii="Times New Roman" w:hAnsi="Times New Roman"/>
          <w:sz w:val="24"/>
          <w:szCs w:val="24"/>
          <w:lang w:val="ky-KG"/>
        </w:rPr>
      </w:pPr>
    </w:p>
    <w:p w14:paraId="117821F7" w14:textId="7FEF7FF1" w:rsidR="00560E5A" w:rsidRPr="00F0077D" w:rsidRDefault="00560E5A" w:rsidP="00172D77">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31</w:t>
      </w:r>
      <w:r w:rsidR="003D6FF3">
        <w:rPr>
          <w:rFonts w:ascii="Times New Roman" w:hAnsi="Times New Roman"/>
          <w:b/>
          <w:sz w:val="24"/>
          <w:szCs w:val="24"/>
          <w:lang w:val="ky-KG"/>
        </w:rPr>
        <w:t xml:space="preserve"> </w:t>
      </w:r>
      <w:r>
        <w:rPr>
          <w:rFonts w:ascii="Times New Roman" w:hAnsi="Times New Roman"/>
          <w:b/>
          <w:sz w:val="24"/>
          <w:szCs w:val="24"/>
          <w:lang w:val="ky-KG"/>
        </w:rPr>
        <w:t>Алыш ш</w:t>
      </w:r>
      <w:r w:rsidRPr="00F0077D">
        <w:rPr>
          <w:rFonts w:ascii="Times New Roman" w:hAnsi="Times New Roman"/>
          <w:b/>
          <w:sz w:val="24"/>
          <w:szCs w:val="24"/>
          <w:lang w:val="ky-KG"/>
        </w:rPr>
        <w:t>айлоо участкасынын чек арасы жана схемасы</w:t>
      </w:r>
    </w:p>
    <w:p w14:paraId="48BBC2D1" w14:textId="77777777" w:rsidR="00560E5A" w:rsidRDefault="00560E5A" w:rsidP="00560E5A">
      <w:pPr>
        <w:spacing w:after="0" w:line="240" w:lineRule="auto"/>
        <w:jc w:val="both"/>
        <w:rPr>
          <w:rFonts w:ascii="Times New Roman" w:hAnsi="Times New Roman"/>
          <w:b/>
          <w:sz w:val="24"/>
          <w:szCs w:val="24"/>
          <w:lang w:val="ky-KG"/>
        </w:rPr>
      </w:pPr>
    </w:p>
    <w:p w14:paraId="662DADB5" w14:textId="12CA57A1"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Алыш айылы Ыбрай Эсенаманов</w:t>
      </w:r>
      <w:r w:rsidR="003271E5">
        <w:rPr>
          <w:rFonts w:ascii="Times New Roman" w:hAnsi="Times New Roman"/>
          <w:sz w:val="24"/>
          <w:szCs w:val="24"/>
          <w:lang w:val="ky-KG"/>
        </w:rPr>
        <w:t xml:space="preserve"> </w:t>
      </w:r>
      <w:r>
        <w:rPr>
          <w:rFonts w:ascii="Times New Roman" w:hAnsi="Times New Roman"/>
          <w:sz w:val="24"/>
          <w:szCs w:val="24"/>
          <w:lang w:val="ky-KG"/>
        </w:rPr>
        <w:t>56.</w:t>
      </w:r>
    </w:p>
    <w:p w14:paraId="016DD42C"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Алыш орто мектеби</w:t>
      </w:r>
    </w:p>
    <w:p w14:paraId="6D71402C" w14:textId="77777777" w:rsidR="00560E5A" w:rsidRPr="00D72123"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Алыш </w:t>
      </w:r>
      <w:r w:rsidRPr="00D72123">
        <w:rPr>
          <w:rFonts w:ascii="Times New Roman" w:hAnsi="Times New Roman"/>
          <w:sz w:val="24"/>
          <w:szCs w:val="24"/>
          <w:lang w:val="ky-KG"/>
        </w:rPr>
        <w:t>айылы</w:t>
      </w:r>
      <w:r>
        <w:rPr>
          <w:rFonts w:ascii="Times New Roman" w:hAnsi="Times New Roman"/>
          <w:sz w:val="24"/>
          <w:szCs w:val="24"/>
          <w:lang w:val="ky-KG"/>
        </w:rPr>
        <w:t xml:space="preserve"> толук - </w:t>
      </w:r>
      <w:r w:rsidRPr="00A52212">
        <w:rPr>
          <w:rFonts w:ascii="Times New Roman" w:hAnsi="Times New Roman"/>
          <w:sz w:val="24"/>
          <w:szCs w:val="24"/>
          <w:lang w:val="ky-KG"/>
        </w:rPr>
        <w:t>Чыныбек Алымбаев,</w:t>
      </w:r>
      <w:r>
        <w:rPr>
          <w:rFonts w:ascii="Times New Roman" w:hAnsi="Times New Roman"/>
          <w:sz w:val="24"/>
          <w:szCs w:val="24"/>
          <w:lang w:val="ky-KG"/>
        </w:rPr>
        <w:t xml:space="preserve"> </w:t>
      </w:r>
      <w:r w:rsidRPr="00A52212">
        <w:rPr>
          <w:rFonts w:ascii="Times New Roman" w:hAnsi="Times New Roman"/>
          <w:sz w:val="24"/>
          <w:szCs w:val="24"/>
          <w:lang w:val="ky-KG"/>
        </w:rPr>
        <w:t>Ыбрай Эсенаманов, Тагай Аргынбаев</w:t>
      </w:r>
      <w:r>
        <w:rPr>
          <w:rFonts w:ascii="Times New Roman" w:hAnsi="Times New Roman"/>
          <w:sz w:val="24"/>
          <w:szCs w:val="24"/>
          <w:lang w:val="ky-KG"/>
        </w:rPr>
        <w:t xml:space="preserve"> көчөлөрү кирет</w:t>
      </w:r>
    </w:p>
    <w:p w14:paraId="2263B85E" w14:textId="06EFC5B6" w:rsidR="00560E5A" w:rsidRPr="008D3E15"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396</w:t>
      </w:r>
    </w:p>
    <w:tbl>
      <w:tblPr>
        <w:tblW w:w="141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023"/>
      </w:tblGrid>
      <w:tr w:rsidR="00885AD5" w:rsidRPr="00AD314A" w14:paraId="24FA1A16" w14:textId="77777777" w:rsidTr="00885AD5">
        <w:tc>
          <w:tcPr>
            <w:tcW w:w="1701" w:type="dxa"/>
          </w:tcPr>
          <w:p w14:paraId="716FA632" w14:textId="7C02716E" w:rsidR="00885AD5" w:rsidRDefault="00885AD5"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66A4BB9F" w14:textId="25D82E29" w:rsidR="00885AD5" w:rsidRPr="008D3E15" w:rsidRDefault="00885AD5"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58BEBBEB" w14:textId="07C2C694" w:rsidR="00885AD5" w:rsidRPr="008D3E15" w:rsidRDefault="00885AD5"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023" w:type="dxa"/>
            <w:shd w:val="clear" w:color="auto" w:fill="auto"/>
          </w:tcPr>
          <w:p w14:paraId="283C1B90" w14:textId="77777777" w:rsidR="00885AD5" w:rsidRPr="008D3E15" w:rsidRDefault="00885AD5" w:rsidP="004D48D2">
            <w:pPr>
              <w:spacing w:after="0" w:line="240" w:lineRule="auto"/>
              <w:jc w:val="center"/>
              <w:rPr>
                <w:rFonts w:ascii="Times New Roman" w:hAnsi="Times New Roman"/>
                <w:b/>
                <w:sz w:val="24"/>
                <w:szCs w:val="24"/>
                <w:lang w:val="ky-KG"/>
              </w:rPr>
            </w:pPr>
            <w:r w:rsidRPr="008D3E15">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8D3E15">
              <w:rPr>
                <w:rFonts w:ascii="Times New Roman" w:hAnsi="Times New Roman"/>
                <w:b/>
                <w:sz w:val="24"/>
                <w:szCs w:val="24"/>
                <w:lang w:val="ky-KG"/>
              </w:rPr>
              <w:t>ектилердин тизмеси</w:t>
            </w:r>
          </w:p>
        </w:tc>
      </w:tr>
      <w:tr w:rsidR="00885AD5" w:rsidRPr="00D05A1F" w14:paraId="419133D9" w14:textId="77777777" w:rsidTr="00885AD5">
        <w:trPr>
          <w:trHeight w:val="562"/>
        </w:trPr>
        <w:tc>
          <w:tcPr>
            <w:tcW w:w="1701" w:type="dxa"/>
            <w:vMerge w:val="restart"/>
          </w:tcPr>
          <w:p w14:paraId="51E001B2" w14:textId="4A87A8E7"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31</w:t>
            </w:r>
          </w:p>
        </w:tc>
        <w:tc>
          <w:tcPr>
            <w:tcW w:w="851" w:type="dxa"/>
            <w:shd w:val="clear" w:color="auto" w:fill="auto"/>
          </w:tcPr>
          <w:p w14:paraId="29C78F5E" w14:textId="6347BB0E" w:rsidR="00885AD5" w:rsidRPr="00D05A1F" w:rsidRDefault="00885AD5"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551" w:type="dxa"/>
            <w:shd w:val="clear" w:color="auto" w:fill="auto"/>
          </w:tcPr>
          <w:p w14:paraId="67D3C6AA" w14:textId="44F2277E" w:rsidR="00885AD5" w:rsidRPr="003F5418" w:rsidRDefault="00885AD5"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F5418">
              <w:rPr>
                <w:rFonts w:ascii="Times New Roman" w:eastAsia="Times New Roman" w:hAnsi="Times New Roman"/>
                <w:sz w:val="24"/>
                <w:szCs w:val="24"/>
                <w:lang w:eastAsia="ru-RU"/>
              </w:rPr>
              <w:t>Алымбаев Чыныбек</w:t>
            </w:r>
          </w:p>
        </w:tc>
        <w:tc>
          <w:tcPr>
            <w:tcW w:w="9023" w:type="dxa"/>
            <w:shd w:val="clear" w:color="auto" w:fill="auto"/>
          </w:tcPr>
          <w:p w14:paraId="2175DA21" w14:textId="004012EF" w:rsidR="00885AD5" w:rsidRPr="009930D6" w:rsidRDefault="00F30BA1" w:rsidP="00885A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885AD5">
              <w:rPr>
                <w:rFonts w:ascii="Times New Roman" w:eastAsia="Times New Roman" w:hAnsi="Times New Roman"/>
                <w:sz w:val="24"/>
                <w:szCs w:val="24"/>
                <w:lang w:val="ky-KG"/>
              </w:rPr>
              <w:t xml:space="preserve"> 1, 3, 5, 9, 9а, 11, 13, 15, 17, 19, 21, 23, 25, 27, 29, 31, 33, 33а, 35, 37, 39</w:t>
            </w:r>
          </w:p>
          <w:p w14:paraId="42794678" w14:textId="386AF2B1" w:rsidR="00885AD5" w:rsidRPr="009930D6" w:rsidRDefault="00F30BA1" w:rsidP="00885AD5">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885AD5">
              <w:rPr>
                <w:rFonts w:ascii="Times New Roman" w:hAnsi="Times New Roman"/>
                <w:sz w:val="24"/>
                <w:szCs w:val="24"/>
                <w:lang w:val="ky-KG"/>
              </w:rPr>
              <w:t>2, 4, 6, 8, 10, 12, 14, 16, 18, 20, 22, 24, 26, 28, 30, 32, 34, 36, 38</w:t>
            </w:r>
          </w:p>
        </w:tc>
      </w:tr>
      <w:tr w:rsidR="00885AD5" w:rsidRPr="00D05A1F" w14:paraId="216F3990" w14:textId="77777777" w:rsidTr="00885AD5">
        <w:trPr>
          <w:trHeight w:val="562"/>
        </w:trPr>
        <w:tc>
          <w:tcPr>
            <w:tcW w:w="1701" w:type="dxa"/>
            <w:vMerge/>
          </w:tcPr>
          <w:p w14:paraId="3DDB4A99" w14:textId="77777777" w:rsidR="00885AD5" w:rsidRPr="00D05A1F"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5E01D3FD" w14:textId="19ADDBF0" w:rsidR="00885AD5" w:rsidRPr="00D05A1F" w:rsidRDefault="00885AD5"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551" w:type="dxa"/>
            <w:shd w:val="clear" w:color="auto" w:fill="auto"/>
          </w:tcPr>
          <w:p w14:paraId="072E680E" w14:textId="4E30F66F" w:rsidR="00885AD5" w:rsidRPr="003F5418" w:rsidRDefault="00885AD5"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F5418">
              <w:rPr>
                <w:rFonts w:ascii="Times New Roman" w:eastAsia="Times New Roman" w:hAnsi="Times New Roman"/>
                <w:sz w:val="24"/>
                <w:szCs w:val="24"/>
                <w:lang w:eastAsia="ru-RU"/>
              </w:rPr>
              <w:t>Аргынбаев Тагай</w:t>
            </w:r>
          </w:p>
        </w:tc>
        <w:tc>
          <w:tcPr>
            <w:tcW w:w="9023" w:type="dxa"/>
            <w:shd w:val="clear" w:color="auto" w:fill="auto"/>
          </w:tcPr>
          <w:p w14:paraId="3729B77D" w14:textId="1CD172AF" w:rsidR="00885AD5" w:rsidRPr="009930D6" w:rsidRDefault="00F30BA1" w:rsidP="00885A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885AD5">
              <w:rPr>
                <w:rFonts w:ascii="Times New Roman" w:eastAsia="Times New Roman" w:hAnsi="Times New Roman"/>
                <w:sz w:val="24"/>
                <w:szCs w:val="24"/>
                <w:lang w:val="ky-KG"/>
              </w:rPr>
              <w:t xml:space="preserve"> 1, 3, 5, 7, 7а, 9, 9а, 11, 13, 15, 15а, 19, 21, 23, 25, 27</w:t>
            </w:r>
          </w:p>
          <w:p w14:paraId="1A5A9E15" w14:textId="1C7EF891" w:rsidR="00885AD5" w:rsidRPr="009930D6" w:rsidRDefault="00F30BA1" w:rsidP="00885AD5">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885AD5">
              <w:rPr>
                <w:rFonts w:ascii="Times New Roman" w:hAnsi="Times New Roman"/>
                <w:sz w:val="24"/>
                <w:szCs w:val="24"/>
                <w:lang w:val="ky-KG"/>
              </w:rPr>
              <w:t>2, 4, 6, 8, 10, 12, 14, 16, 18, 20, 22, 24, 26</w:t>
            </w:r>
          </w:p>
        </w:tc>
      </w:tr>
      <w:tr w:rsidR="00885AD5" w:rsidRPr="00D05A1F" w14:paraId="0A0A7E1B" w14:textId="77777777" w:rsidTr="00885AD5">
        <w:trPr>
          <w:trHeight w:val="1114"/>
        </w:trPr>
        <w:tc>
          <w:tcPr>
            <w:tcW w:w="1701" w:type="dxa"/>
            <w:vMerge/>
          </w:tcPr>
          <w:p w14:paraId="7286D0A3" w14:textId="77777777" w:rsidR="00885AD5" w:rsidRPr="00D05A1F"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55819DAA" w14:textId="20C9A334" w:rsidR="00885AD5" w:rsidRPr="00D05A1F" w:rsidRDefault="00885AD5"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551" w:type="dxa"/>
            <w:shd w:val="clear" w:color="auto" w:fill="auto"/>
          </w:tcPr>
          <w:p w14:paraId="688A6A3B" w14:textId="342C88E5" w:rsidR="00885AD5" w:rsidRPr="003F5418" w:rsidRDefault="00885AD5"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F5418">
              <w:rPr>
                <w:rFonts w:ascii="Times New Roman" w:eastAsia="Times New Roman" w:hAnsi="Times New Roman"/>
                <w:sz w:val="24"/>
                <w:szCs w:val="24"/>
                <w:lang w:eastAsia="ru-RU"/>
              </w:rPr>
              <w:t>Эсенаманов Ыбрай</w:t>
            </w:r>
          </w:p>
        </w:tc>
        <w:tc>
          <w:tcPr>
            <w:tcW w:w="9023" w:type="dxa"/>
            <w:shd w:val="clear" w:color="auto" w:fill="auto"/>
          </w:tcPr>
          <w:p w14:paraId="30121BDD" w14:textId="104510A8" w:rsidR="00885AD5" w:rsidRPr="009930D6" w:rsidRDefault="00F30BA1" w:rsidP="00885A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885AD5">
              <w:rPr>
                <w:rFonts w:ascii="Times New Roman" w:eastAsia="Times New Roman" w:hAnsi="Times New Roman"/>
                <w:sz w:val="24"/>
                <w:szCs w:val="24"/>
                <w:lang w:val="ky-KG"/>
              </w:rPr>
              <w:t xml:space="preserve"> 1, 3, 5, 7, 9, 11, 13, 15, 17, 19, 21, 23, 27, 29, 31, 33, 35, 37, 39, 41, 43, 45, 47, 49, 51, 53, 55, 57, 59, 61, 63, 65, 67, 69, 71, 73, 75</w:t>
            </w:r>
          </w:p>
          <w:p w14:paraId="211A53B8" w14:textId="3A12BC6C" w:rsidR="00885AD5" w:rsidRPr="009930D6" w:rsidRDefault="00F30BA1" w:rsidP="00885AD5">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885AD5">
              <w:rPr>
                <w:rFonts w:ascii="Times New Roman" w:hAnsi="Times New Roman"/>
                <w:sz w:val="24"/>
                <w:szCs w:val="24"/>
                <w:lang w:val="ky-KG"/>
              </w:rPr>
              <w:t>2, 4, 6, 8, 10, 12, 14, 16, 18, 20, 20а, 20б, 22, 22а, 24, 26, 28, 30, 32, 34, 36, 38, 40, 42, 44, 46, 48, 50, 52, 54, 56, 58, 60, 62, 64, 68, 70, 72, 74, 76, 78</w:t>
            </w:r>
          </w:p>
        </w:tc>
      </w:tr>
      <w:tr w:rsidR="00885AD5" w:rsidRPr="00D05A1F" w14:paraId="0CFE5E55" w14:textId="77777777" w:rsidTr="00885AD5">
        <w:tc>
          <w:tcPr>
            <w:tcW w:w="1701" w:type="dxa"/>
            <w:vMerge/>
          </w:tcPr>
          <w:p w14:paraId="28BFEA08"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4A81ECF7" w14:textId="38FEF9BF"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551" w:type="dxa"/>
            <w:shd w:val="clear" w:color="auto" w:fill="auto"/>
          </w:tcPr>
          <w:p w14:paraId="756C8EDA" w14:textId="77777777" w:rsidR="00885AD5" w:rsidRPr="003F5418" w:rsidRDefault="00885AD5" w:rsidP="004D48D2">
            <w:pPr>
              <w:spacing w:after="0" w:line="240" w:lineRule="auto"/>
              <w:ind w:right="34"/>
              <w:rPr>
                <w:rFonts w:ascii="Times New Roman" w:eastAsia="Times New Roman" w:hAnsi="Times New Roman"/>
                <w:sz w:val="24"/>
                <w:szCs w:val="24"/>
                <w:lang w:eastAsia="ru-RU"/>
              </w:rPr>
            </w:pPr>
            <w:r w:rsidRPr="003F5418">
              <w:rPr>
                <w:rFonts w:ascii="Times New Roman" w:eastAsia="Times New Roman" w:hAnsi="Times New Roman"/>
                <w:sz w:val="24"/>
                <w:szCs w:val="24"/>
                <w:lang w:eastAsia="ru-RU"/>
              </w:rPr>
              <w:t>уч. Салкын-Тор</w:t>
            </w:r>
          </w:p>
        </w:tc>
        <w:tc>
          <w:tcPr>
            <w:tcW w:w="9023" w:type="dxa"/>
            <w:shd w:val="clear" w:color="auto" w:fill="auto"/>
          </w:tcPr>
          <w:p w14:paraId="60B13A34" w14:textId="48B0CDF8" w:rsidR="00885AD5"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885AD5">
              <w:rPr>
                <w:rFonts w:ascii="Times New Roman" w:eastAsia="Times New Roman" w:hAnsi="Times New Roman"/>
                <w:sz w:val="24"/>
                <w:szCs w:val="24"/>
                <w:lang w:val="ky-KG"/>
              </w:rPr>
              <w:t xml:space="preserve"> 1</w:t>
            </w:r>
          </w:p>
          <w:p w14:paraId="0A12C438" w14:textId="76AFBD58" w:rsidR="00885AD5" w:rsidRPr="009930D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жуп:</w:t>
            </w:r>
            <w:r w:rsidR="00511A16">
              <w:rPr>
                <w:rFonts w:ascii="Times New Roman" w:eastAsia="Times New Roman" w:hAnsi="Times New Roman"/>
                <w:sz w:val="24"/>
                <w:szCs w:val="24"/>
                <w:lang w:val="ky-KG"/>
              </w:rPr>
              <w:t xml:space="preserve"> </w:t>
            </w:r>
            <w:r w:rsidR="00885AD5">
              <w:rPr>
                <w:rFonts w:ascii="Times New Roman" w:eastAsia="Times New Roman" w:hAnsi="Times New Roman"/>
                <w:sz w:val="24"/>
                <w:szCs w:val="24"/>
                <w:lang w:val="ky-KG"/>
              </w:rPr>
              <w:t>2</w:t>
            </w:r>
          </w:p>
        </w:tc>
      </w:tr>
      <w:tr w:rsidR="00885AD5" w:rsidRPr="00D05A1F" w14:paraId="04E17F4A" w14:textId="77777777" w:rsidTr="00885AD5">
        <w:tc>
          <w:tcPr>
            <w:tcW w:w="1701" w:type="dxa"/>
            <w:vMerge/>
          </w:tcPr>
          <w:p w14:paraId="47464089"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15758905" w14:textId="6581FFFC"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1" w:type="dxa"/>
            <w:shd w:val="clear" w:color="auto" w:fill="auto"/>
          </w:tcPr>
          <w:p w14:paraId="591649C0" w14:textId="77777777" w:rsidR="00885AD5" w:rsidRPr="003F5418" w:rsidRDefault="00885AD5" w:rsidP="004D48D2">
            <w:pPr>
              <w:spacing w:after="0" w:line="240" w:lineRule="auto"/>
              <w:ind w:right="34"/>
              <w:rPr>
                <w:rFonts w:ascii="Times New Roman" w:eastAsia="Times New Roman" w:hAnsi="Times New Roman"/>
                <w:sz w:val="24"/>
                <w:szCs w:val="24"/>
                <w:lang w:eastAsia="ru-RU"/>
              </w:rPr>
            </w:pPr>
            <w:r w:rsidRPr="003F5418">
              <w:rPr>
                <w:rFonts w:ascii="Times New Roman" w:eastAsia="Times New Roman" w:hAnsi="Times New Roman"/>
                <w:sz w:val="24"/>
                <w:szCs w:val="24"/>
                <w:lang w:eastAsia="ru-RU"/>
              </w:rPr>
              <w:t>уч.Торт-Гул</w:t>
            </w:r>
          </w:p>
        </w:tc>
        <w:tc>
          <w:tcPr>
            <w:tcW w:w="9023" w:type="dxa"/>
            <w:shd w:val="clear" w:color="auto" w:fill="auto"/>
          </w:tcPr>
          <w:p w14:paraId="471828C9" w14:textId="77777777" w:rsidR="00885AD5" w:rsidRDefault="00885AD5" w:rsidP="004D48D2">
            <w:pPr>
              <w:spacing w:after="0" w:line="240" w:lineRule="auto"/>
              <w:rPr>
                <w:rFonts w:ascii="Times New Roman" w:eastAsia="Times New Roman" w:hAnsi="Times New Roman"/>
                <w:sz w:val="24"/>
                <w:szCs w:val="24"/>
                <w:lang w:val="ky-KG"/>
              </w:rPr>
            </w:pPr>
          </w:p>
        </w:tc>
      </w:tr>
      <w:tr w:rsidR="00885AD5" w:rsidRPr="00D05A1F" w14:paraId="75955B8E" w14:textId="77777777" w:rsidTr="00885AD5">
        <w:tc>
          <w:tcPr>
            <w:tcW w:w="1701" w:type="dxa"/>
            <w:vMerge/>
          </w:tcPr>
          <w:p w14:paraId="7EF00562" w14:textId="77777777" w:rsidR="00885AD5" w:rsidRDefault="00885AD5" w:rsidP="004D48D2">
            <w:pPr>
              <w:spacing w:after="0" w:line="240" w:lineRule="auto"/>
              <w:jc w:val="center"/>
              <w:rPr>
                <w:rFonts w:ascii="Times New Roman" w:hAnsi="Times New Roman"/>
                <w:sz w:val="24"/>
                <w:szCs w:val="24"/>
                <w:lang w:val="ky-KG"/>
              </w:rPr>
            </w:pPr>
          </w:p>
        </w:tc>
        <w:tc>
          <w:tcPr>
            <w:tcW w:w="851" w:type="dxa"/>
            <w:shd w:val="clear" w:color="auto" w:fill="auto"/>
          </w:tcPr>
          <w:p w14:paraId="59DCEC4F" w14:textId="6D26A760" w:rsidR="00885AD5" w:rsidRPr="00D05A1F" w:rsidRDefault="00885AD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551" w:type="dxa"/>
            <w:shd w:val="clear" w:color="auto" w:fill="auto"/>
          </w:tcPr>
          <w:p w14:paraId="0B6275E8" w14:textId="77777777" w:rsidR="00885AD5" w:rsidRPr="003F5418" w:rsidRDefault="00885AD5" w:rsidP="004D48D2">
            <w:pPr>
              <w:spacing w:after="0" w:line="240" w:lineRule="auto"/>
              <w:ind w:right="34"/>
              <w:rPr>
                <w:rFonts w:ascii="Times New Roman" w:eastAsia="Times New Roman" w:hAnsi="Times New Roman"/>
                <w:sz w:val="24"/>
                <w:szCs w:val="24"/>
                <w:lang w:eastAsia="ru-RU"/>
              </w:rPr>
            </w:pPr>
            <w:r w:rsidRPr="003F5418">
              <w:rPr>
                <w:rFonts w:ascii="Times New Roman" w:eastAsia="Times New Roman" w:hAnsi="Times New Roman"/>
                <w:sz w:val="24"/>
                <w:szCs w:val="24"/>
                <w:lang w:eastAsia="ru-RU"/>
              </w:rPr>
              <w:t>уч.Чычырканак</w:t>
            </w:r>
          </w:p>
        </w:tc>
        <w:tc>
          <w:tcPr>
            <w:tcW w:w="9023" w:type="dxa"/>
            <w:shd w:val="clear" w:color="auto" w:fill="auto"/>
          </w:tcPr>
          <w:p w14:paraId="5B520BA3" w14:textId="77777777" w:rsidR="00885AD5" w:rsidRPr="009930D6" w:rsidRDefault="00885AD5" w:rsidP="004D48D2">
            <w:pPr>
              <w:spacing w:after="0" w:line="240" w:lineRule="auto"/>
              <w:rPr>
                <w:rFonts w:ascii="Times New Roman" w:eastAsia="Times New Roman" w:hAnsi="Times New Roman"/>
                <w:sz w:val="24"/>
                <w:szCs w:val="24"/>
                <w:lang w:val="ky-KG"/>
              </w:rPr>
            </w:pPr>
          </w:p>
        </w:tc>
      </w:tr>
    </w:tbl>
    <w:p w14:paraId="7DE653A3" w14:textId="77777777" w:rsidR="00560E5A" w:rsidRDefault="00560E5A" w:rsidP="00560E5A">
      <w:pPr>
        <w:spacing w:after="0" w:line="240" w:lineRule="auto"/>
        <w:rPr>
          <w:rFonts w:ascii="Times New Roman" w:hAnsi="Times New Roman"/>
          <w:sz w:val="24"/>
          <w:szCs w:val="24"/>
          <w:lang w:val="ky-KG"/>
        </w:rPr>
      </w:pPr>
    </w:p>
    <w:p w14:paraId="08239A91" w14:textId="72E2D73C" w:rsidR="00560E5A" w:rsidRPr="00F0077D" w:rsidRDefault="00560E5A" w:rsidP="00172D77">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32</w:t>
      </w:r>
      <w:r w:rsidR="003D6FF3">
        <w:rPr>
          <w:rFonts w:ascii="Times New Roman" w:hAnsi="Times New Roman"/>
          <w:b/>
          <w:sz w:val="24"/>
          <w:szCs w:val="24"/>
          <w:lang w:val="ky-KG"/>
        </w:rPr>
        <w:t xml:space="preserve"> </w:t>
      </w:r>
      <w:r>
        <w:rPr>
          <w:rFonts w:ascii="Times New Roman" w:hAnsi="Times New Roman"/>
          <w:b/>
          <w:sz w:val="24"/>
          <w:szCs w:val="24"/>
          <w:lang w:val="ky-KG"/>
        </w:rPr>
        <w:t>Ке</w:t>
      </w:r>
      <w:r>
        <w:rPr>
          <w:rFonts w:ascii="Times New Roman" w:hAnsi="Times New Roman" w:cs="Times New Roman"/>
          <w:b/>
          <w:sz w:val="24"/>
          <w:szCs w:val="24"/>
          <w:lang w:val="ky-KG"/>
        </w:rPr>
        <w:t>ӊ</w:t>
      </w:r>
      <w:r>
        <w:rPr>
          <w:rFonts w:ascii="Times New Roman" w:hAnsi="Times New Roman"/>
          <w:b/>
          <w:sz w:val="24"/>
          <w:szCs w:val="24"/>
          <w:lang w:val="ky-KG"/>
        </w:rPr>
        <w:t>еш ш</w:t>
      </w:r>
      <w:r w:rsidRPr="00F0077D">
        <w:rPr>
          <w:rFonts w:ascii="Times New Roman" w:hAnsi="Times New Roman"/>
          <w:b/>
          <w:sz w:val="24"/>
          <w:szCs w:val="24"/>
          <w:lang w:val="ky-KG"/>
        </w:rPr>
        <w:t>айлоо участкасынын чек арасы жана схемасы</w:t>
      </w:r>
    </w:p>
    <w:p w14:paraId="58ED5403" w14:textId="77777777" w:rsidR="00560E5A" w:rsidRDefault="00560E5A" w:rsidP="00560E5A">
      <w:pPr>
        <w:spacing w:after="0" w:line="240" w:lineRule="auto"/>
        <w:jc w:val="both"/>
        <w:rPr>
          <w:rFonts w:ascii="Times New Roman" w:hAnsi="Times New Roman"/>
          <w:b/>
          <w:sz w:val="24"/>
          <w:szCs w:val="24"/>
          <w:lang w:val="ky-KG"/>
        </w:rPr>
      </w:pPr>
    </w:p>
    <w:p w14:paraId="23BCDECB" w14:textId="1C22B79C"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Кенеш</w:t>
      </w:r>
      <w:r w:rsidRPr="004C7B00">
        <w:rPr>
          <w:rFonts w:ascii="Times New Roman" w:hAnsi="Times New Roman"/>
          <w:sz w:val="24"/>
          <w:szCs w:val="24"/>
          <w:lang w:val="ky-KG"/>
        </w:rPr>
        <w:t xml:space="preserve"> айылы </w:t>
      </w:r>
      <w:r>
        <w:rPr>
          <w:rFonts w:ascii="Times New Roman" w:hAnsi="Times New Roman"/>
          <w:sz w:val="24"/>
          <w:szCs w:val="24"/>
          <w:lang w:val="ky-KG"/>
        </w:rPr>
        <w:t>Аэропорт</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 xml:space="preserve">32 </w:t>
      </w:r>
    </w:p>
    <w:p w14:paraId="1FBBD436"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Казаалы Абиров атындагы орто мектеби</w:t>
      </w:r>
    </w:p>
    <w:p w14:paraId="03C8D385" w14:textId="77777777" w:rsidR="00560E5A" w:rsidRPr="00D72123"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Кенеш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CA4F22">
        <w:rPr>
          <w:rFonts w:ascii="Times New Roman" w:hAnsi="Times New Roman"/>
          <w:sz w:val="24"/>
          <w:szCs w:val="24"/>
          <w:lang w:val="ky-KG"/>
        </w:rPr>
        <w:t>Эсек Усубалиев, Бейшенаалы Курманов, Аэропорт</w:t>
      </w:r>
      <w:r>
        <w:rPr>
          <w:rFonts w:ascii="Times New Roman" w:hAnsi="Times New Roman"/>
          <w:sz w:val="24"/>
          <w:szCs w:val="24"/>
          <w:lang w:val="ky-KG"/>
        </w:rPr>
        <w:t xml:space="preserve"> көчөлөрү кирет</w:t>
      </w:r>
    </w:p>
    <w:p w14:paraId="74864644" w14:textId="55E35F18" w:rsidR="00560E5A" w:rsidRPr="008D3E15"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528</w:t>
      </w:r>
    </w:p>
    <w:tbl>
      <w:tblPr>
        <w:tblW w:w="141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050"/>
      </w:tblGrid>
      <w:tr w:rsidR="00DC5663" w:rsidRPr="00AD314A" w14:paraId="36397498" w14:textId="77777777" w:rsidTr="00DC5663">
        <w:tc>
          <w:tcPr>
            <w:tcW w:w="1701" w:type="dxa"/>
          </w:tcPr>
          <w:p w14:paraId="41AFFF6D" w14:textId="017C5FA4" w:rsidR="00DC5663" w:rsidRDefault="00DC5663"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5E428308" w14:textId="2499F746" w:rsidR="00DC5663" w:rsidRPr="008D3E15" w:rsidRDefault="00DC5663"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38A9AC23" w14:textId="41D6141C" w:rsidR="00DC5663" w:rsidRPr="008D3E15" w:rsidRDefault="00DC5663"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050" w:type="dxa"/>
            <w:shd w:val="clear" w:color="auto" w:fill="auto"/>
          </w:tcPr>
          <w:p w14:paraId="603D9993" w14:textId="77777777" w:rsidR="00DC5663" w:rsidRPr="008D3E15" w:rsidRDefault="00DC5663" w:rsidP="004D48D2">
            <w:pPr>
              <w:spacing w:after="0" w:line="240" w:lineRule="auto"/>
              <w:jc w:val="center"/>
              <w:rPr>
                <w:rFonts w:ascii="Times New Roman" w:hAnsi="Times New Roman"/>
                <w:b/>
                <w:sz w:val="24"/>
                <w:szCs w:val="24"/>
                <w:lang w:val="ky-KG"/>
              </w:rPr>
            </w:pPr>
            <w:r w:rsidRPr="008D3E15">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8D3E15">
              <w:rPr>
                <w:rFonts w:ascii="Times New Roman" w:hAnsi="Times New Roman"/>
                <w:b/>
                <w:sz w:val="24"/>
                <w:szCs w:val="24"/>
                <w:lang w:val="ky-KG"/>
              </w:rPr>
              <w:t>ектилердин тизмеси</w:t>
            </w:r>
          </w:p>
        </w:tc>
      </w:tr>
      <w:tr w:rsidR="00DC5663" w:rsidRPr="00AD314A" w14:paraId="28BE4733" w14:textId="77777777" w:rsidTr="00DC5663">
        <w:trPr>
          <w:trHeight w:val="562"/>
        </w:trPr>
        <w:tc>
          <w:tcPr>
            <w:tcW w:w="1701" w:type="dxa"/>
            <w:vMerge w:val="restart"/>
          </w:tcPr>
          <w:p w14:paraId="0ADDCE97" w14:textId="0F57168D" w:rsidR="00DC5663" w:rsidRDefault="00DC566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32</w:t>
            </w:r>
          </w:p>
        </w:tc>
        <w:tc>
          <w:tcPr>
            <w:tcW w:w="851" w:type="dxa"/>
            <w:shd w:val="clear" w:color="auto" w:fill="auto"/>
          </w:tcPr>
          <w:p w14:paraId="553ABD0A" w14:textId="17E6C344" w:rsidR="00DC5663" w:rsidRPr="00D05A1F" w:rsidRDefault="00DC566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w:t>
            </w:r>
          </w:p>
        </w:tc>
        <w:tc>
          <w:tcPr>
            <w:tcW w:w="2551" w:type="dxa"/>
            <w:shd w:val="clear" w:color="auto" w:fill="auto"/>
          </w:tcPr>
          <w:p w14:paraId="49730FF5" w14:textId="43FFB7C5" w:rsidR="00DC5663" w:rsidRPr="00413752" w:rsidRDefault="00DC566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3752">
              <w:rPr>
                <w:rFonts w:ascii="Times New Roman" w:eastAsia="Times New Roman" w:hAnsi="Times New Roman"/>
                <w:sz w:val="24"/>
                <w:szCs w:val="24"/>
                <w:lang w:eastAsia="ru-RU"/>
              </w:rPr>
              <w:t>Аэропорт</w:t>
            </w:r>
          </w:p>
        </w:tc>
        <w:tc>
          <w:tcPr>
            <w:tcW w:w="9050" w:type="dxa"/>
            <w:shd w:val="clear" w:color="auto" w:fill="auto"/>
          </w:tcPr>
          <w:p w14:paraId="6E10D840" w14:textId="76EEE35F" w:rsidR="00DC5663" w:rsidRPr="001B12AD" w:rsidRDefault="00F30BA1" w:rsidP="00DC566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DC5663">
              <w:rPr>
                <w:rFonts w:ascii="Times New Roman" w:eastAsia="Times New Roman" w:hAnsi="Times New Roman"/>
                <w:sz w:val="24"/>
                <w:szCs w:val="24"/>
                <w:lang w:val="ky-KG"/>
              </w:rPr>
              <w:t xml:space="preserve"> 3, 5, 31, 33, 35, 37, 39, 41, 41а, 43а, 45, 45а, 47, 49, 51, 53, 55, 57, 59, 193, 195, 197</w:t>
            </w:r>
          </w:p>
          <w:p w14:paraId="5E381659" w14:textId="4938335A" w:rsidR="00DC5663" w:rsidRPr="001B12AD" w:rsidRDefault="00F30BA1" w:rsidP="00DC5663">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DC5663">
              <w:rPr>
                <w:rFonts w:ascii="Times New Roman" w:hAnsi="Times New Roman"/>
                <w:sz w:val="24"/>
                <w:szCs w:val="24"/>
                <w:lang w:val="ky-KG"/>
              </w:rPr>
              <w:t>2, 8, 28, 30, 32, 34, 36, 36а, 38, 40 42, 42а, 44, 48, 50, 52, 54, 56, 58, 60, 198</w:t>
            </w:r>
          </w:p>
        </w:tc>
      </w:tr>
      <w:tr w:rsidR="00DC5663" w:rsidRPr="00AD314A" w14:paraId="2F1ABE93" w14:textId="77777777" w:rsidTr="00DC5663">
        <w:trPr>
          <w:trHeight w:val="1114"/>
        </w:trPr>
        <w:tc>
          <w:tcPr>
            <w:tcW w:w="1701" w:type="dxa"/>
            <w:vMerge/>
          </w:tcPr>
          <w:p w14:paraId="2FAC9BAD" w14:textId="77777777" w:rsidR="00DC5663" w:rsidRDefault="00DC5663" w:rsidP="004D48D2">
            <w:pPr>
              <w:spacing w:after="0" w:line="240" w:lineRule="auto"/>
              <w:jc w:val="center"/>
              <w:rPr>
                <w:rFonts w:ascii="Times New Roman" w:hAnsi="Times New Roman"/>
                <w:sz w:val="24"/>
                <w:szCs w:val="24"/>
                <w:lang w:val="ky-KG"/>
              </w:rPr>
            </w:pPr>
          </w:p>
        </w:tc>
        <w:tc>
          <w:tcPr>
            <w:tcW w:w="851" w:type="dxa"/>
            <w:shd w:val="clear" w:color="auto" w:fill="auto"/>
          </w:tcPr>
          <w:p w14:paraId="42A84E7E" w14:textId="7A4B23E2" w:rsidR="00DC5663" w:rsidRPr="00D05A1F" w:rsidRDefault="00DC566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w:t>
            </w:r>
          </w:p>
        </w:tc>
        <w:tc>
          <w:tcPr>
            <w:tcW w:w="2551" w:type="dxa"/>
            <w:shd w:val="clear" w:color="auto" w:fill="auto"/>
          </w:tcPr>
          <w:p w14:paraId="4DD7FE21" w14:textId="6B1C29F0" w:rsidR="00DC5663" w:rsidRPr="00413752" w:rsidRDefault="00DC566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3752">
              <w:rPr>
                <w:rFonts w:ascii="Times New Roman" w:eastAsia="Times New Roman" w:hAnsi="Times New Roman"/>
                <w:sz w:val="24"/>
                <w:szCs w:val="24"/>
                <w:lang w:eastAsia="ru-RU"/>
              </w:rPr>
              <w:t>Курманов Бейшенаалы</w:t>
            </w:r>
          </w:p>
        </w:tc>
        <w:tc>
          <w:tcPr>
            <w:tcW w:w="9050" w:type="dxa"/>
            <w:shd w:val="clear" w:color="auto" w:fill="auto"/>
          </w:tcPr>
          <w:p w14:paraId="3E9CAB28" w14:textId="19AC55C9" w:rsidR="00DC5663" w:rsidRPr="001B12AD" w:rsidRDefault="00F30BA1" w:rsidP="00DC566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DC5663">
              <w:rPr>
                <w:rFonts w:ascii="Times New Roman" w:eastAsia="Times New Roman" w:hAnsi="Times New Roman"/>
                <w:sz w:val="24"/>
                <w:szCs w:val="24"/>
                <w:lang w:val="ky-KG"/>
              </w:rPr>
              <w:t xml:space="preserve"> 3, 5, 7, 9, 11, 13, 13а, 15, 17, 19, 21, 23, 25, 27, 29, 31, 33, 37, 39, 41, 43, 47, 57, 61, 63, 69, 71, 79, 81, 81а, 81б, 81в, 83, 89, 91, 93, 93/1, 95, 157, 159, 163, 167, 169/1, 173, 177, 195, 197</w:t>
            </w:r>
          </w:p>
          <w:p w14:paraId="723D2754" w14:textId="629CD531" w:rsidR="00DC5663" w:rsidRPr="001B12AD" w:rsidRDefault="00F30BA1" w:rsidP="00DC5663">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DC5663">
              <w:rPr>
                <w:rFonts w:ascii="Times New Roman" w:hAnsi="Times New Roman"/>
                <w:sz w:val="24"/>
                <w:szCs w:val="24"/>
                <w:lang w:val="ky-KG"/>
              </w:rPr>
              <w:t>2, 2б, 4, 6, 8, 10, 12, 14, 16, 18, 20, 22, 24, 28, 28а, 32, 36, 38, 40, 42, 48, 52, 54, 56, 58, 58а, 60, 62, 64, 66, 66/1, 68, 70, 72, 76, 78, 82, 82а, 88, 90</w:t>
            </w:r>
          </w:p>
        </w:tc>
      </w:tr>
      <w:tr w:rsidR="00DC5663" w:rsidRPr="009F2608" w14:paraId="0E1BD290" w14:textId="77777777" w:rsidTr="00DC5663">
        <w:trPr>
          <w:trHeight w:val="1390"/>
        </w:trPr>
        <w:tc>
          <w:tcPr>
            <w:tcW w:w="1701" w:type="dxa"/>
            <w:vMerge/>
          </w:tcPr>
          <w:p w14:paraId="372385D3" w14:textId="77777777" w:rsidR="00DC5663" w:rsidRDefault="00DC5663" w:rsidP="004D48D2">
            <w:pPr>
              <w:spacing w:after="0" w:line="240" w:lineRule="auto"/>
              <w:jc w:val="center"/>
              <w:rPr>
                <w:rFonts w:ascii="Times New Roman" w:hAnsi="Times New Roman"/>
                <w:sz w:val="24"/>
                <w:szCs w:val="24"/>
                <w:lang w:val="ky-KG"/>
              </w:rPr>
            </w:pPr>
          </w:p>
        </w:tc>
        <w:tc>
          <w:tcPr>
            <w:tcW w:w="851" w:type="dxa"/>
            <w:shd w:val="clear" w:color="auto" w:fill="auto"/>
          </w:tcPr>
          <w:p w14:paraId="284E49A6" w14:textId="0BDCF805" w:rsidR="00DC5663" w:rsidRPr="00D05A1F" w:rsidRDefault="00DC566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w:t>
            </w:r>
          </w:p>
        </w:tc>
        <w:tc>
          <w:tcPr>
            <w:tcW w:w="2551" w:type="dxa"/>
            <w:shd w:val="clear" w:color="auto" w:fill="auto"/>
          </w:tcPr>
          <w:p w14:paraId="5E6C2FA2" w14:textId="65C9D589" w:rsidR="00DC5663" w:rsidRPr="00413752" w:rsidRDefault="00DC566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3752">
              <w:rPr>
                <w:rFonts w:ascii="Times New Roman" w:eastAsia="Times New Roman" w:hAnsi="Times New Roman"/>
                <w:sz w:val="24"/>
                <w:szCs w:val="24"/>
                <w:lang w:eastAsia="ru-RU"/>
              </w:rPr>
              <w:t>Усубалиев Эсек</w:t>
            </w:r>
          </w:p>
        </w:tc>
        <w:tc>
          <w:tcPr>
            <w:tcW w:w="9050" w:type="dxa"/>
            <w:shd w:val="clear" w:color="auto" w:fill="auto"/>
          </w:tcPr>
          <w:p w14:paraId="19BF45DC" w14:textId="2274061D" w:rsidR="00DC5663" w:rsidRPr="00E0096F" w:rsidRDefault="00F30BA1" w:rsidP="00DC566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DC5663">
              <w:rPr>
                <w:rFonts w:ascii="Times New Roman" w:eastAsia="Times New Roman" w:hAnsi="Times New Roman"/>
                <w:sz w:val="24"/>
                <w:szCs w:val="24"/>
                <w:lang w:val="ky-KG"/>
              </w:rPr>
              <w:t xml:space="preserve"> 3, 3б, 3в, 5, 7а, 9, 9а, 9б, 11, 11а, 13, 13а, 15, 15а, 17, 19, 21, 23, 25, 27, 29, 31, 33, 37, 39, 41, 43, 45, 47, 49, 51, 53, 55, 57, 59, 61, 63, 65, 67, 69, 71, 73, 75, 77, 79, 81, 83, 85, 87, 89, 91, 93, 95, 97, 99</w:t>
            </w:r>
          </w:p>
          <w:p w14:paraId="776C3AE1" w14:textId="156429E1" w:rsidR="00DC5663" w:rsidRPr="00E0096F" w:rsidRDefault="00F30BA1" w:rsidP="00DC5663">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DC5663">
              <w:rPr>
                <w:rFonts w:ascii="Times New Roman" w:hAnsi="Times New Roman"/>
                <w:sz w:val="24"/>
                <w:szCs w:val="24"/>
                <w:lang w:val="ky-KG"/>
              </w:rPr>
              <w:t>6, 8, 8а, 10, 12, 14, 16, 18, 20, 22, 24, 26, 28, 30, 32, 34, 36, 38, 40, 42, 44, 46, 48, 50, 52, 54, 56, 58, 160, 172, 188в</w:t>
            </w:r>
          </w:p>
        </w:tc>
      </w:tr>
      <w:tr w:rsidR="00DC5663" w:rsidRPr="00D05A1F" w14:paraId="2B8BB1AA" w14:textId="77777777" w:rsidTr="00DC5663">
        <w:tc>
          <w:tcPr>
            <w:tcW w:w="1701" w:type="dxa"/>
            <w:vMerge/>
          </w:tcPr>
          <w:p w14:paraId="507417BE" w14:textId="77777777" w:rsidR="00DC5663" w:rsidRDefault="00DC5663" w:rsidP="004D48D2">
            <w:pPr>
              <w:spacing w:after="0" w:line="240" w:lineRule="auto"/>
              <w:jc w:val="center"/>
              <w:rPr>
                <w:rFonts w:ascii="Times New Roman" w:hAnsi="Times New Roman"/>
                <w:sz w:val="24"/>
                <w:szCs w:val="24"/>
                <w:lang w:val="ky-KG"/>
              </w:rPr>
            </w:pPr>
          </w:p>
        </w:tc>
        <w:tc>
          <w:tcPr>
            <w:tcW w:w="851" w:type="dxa"/>
            <w:shd w:val="clear" w:color="auto" w:fill="auto"/>
          </w:tcPr>
          <w:p w14:paraId="5B62A218" w14:textId="68D1B75B" w:rsidR="00DC5663" w:rsidRPr="00D05A1F" w:rsidRDefault="00DC566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551" w:type="dxa"/>
            <w:shd w:val="clear" w:color="auto" w:fill="auto"/>
          </w:tcPr>
          <w:p w14:paraId="71F1685A" w14:textId="77777777" w:rsidR="00DC5663" w:rsidRPr="00413752" w:rsidRDefault="00DC5663" w:rsidP="004D48D2">
            <w:pPr>
              <w:spacing w:after="0" w:line="240" w:lineRule="auto"/>
              <w:ind w:right="34"/>
              <w:rPr>
                <w:rFonts w:ascii="Times New Roman" w:eastAsia="Times New Roman" w:hAnsi="Times New Roman"/>
                <w:sz w:val="24"/>
                <w:szCs w:val="24"/>
                <w:lang w:eastAsia="ru-RU"/>
              </w:rPr>
            </w:pPr>
            <w:r w:rsidRPr="00413752">
              <w:rPr>
                <w:rFonts w:ascii="Times New Roman" w:eastAsia="Times New Roman" w:hAnsi="Times New Roman"/>
                <w:sz w:val="24"/>
                <w:szCs w:val="24"/>
                <w:lang w:eastAsia="ru-RU"/>
              </w:rPr>
              <w:t>уч. Кожо-Ункур</w:t>
            </w:r>
          </w:p>
        </w:tc>
        <w:tc>
          <w:tcPr>
            <w:tcW w:w="9050" w:type="dxa"/>
            <w:shd w:val="clear" w:color="auto" w:fill="auto"/>
          </w:tcPr>
          <w:p w14:paraId="553D4BA4" w14:textId="29CF1CC5" w:rsidR="00DC5663" w:rsidRPr="00E0096F"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DC5663">
              <w:rPr>
                <w:rFonts w:ascii="Times New Roman" w:eastAsia="Times New Roman" w:hAnsi="Times New Roman"/>
                <w:sz w:val="24"/>
                <w:szCs w:val="24"/>
                <w:lang w:val="ky-KG"/>
              </w:rPr>
              <w:t xml:space="preserve"> 1</w:t>
            </w:r>
          </w:p>
        </w:tc>
      </w:tr>
      <w:tr w:rsidR="00DC5663" w:rsidRPr="00D05A1F" w14:paraId="67F97383" w14:textId="77777777" w:rsidTr="00DC5663">
        <w:tc>
          <w:tcPr>
            <w:tcW w:w="1701" w:type="dxa"/>
            <w:vMerge/>
          </w:tcPr>
          <w:p w14:paraId="2466C9FE" w14:textId="77777777" w:rsidR="00DC5663" w:rsidRDefault="00DC5663" w:rsidP="004D48D2">
            <w:pPr>
              <w:spacing w:after="0" w:line="240" w:lineRule="auto"/>
              <w:jc w:val="center"/>
              <w:rPr>
                <w:rFonts w:ascii="Times New Roman" w:hAnsi="Times New Roman"/>
                <w:sz w:val="24"/>
                <w:szCs w:val="24"/>
                <w:lang w:val="ky-KG"/>
              </w:rPr>
            </w:pPr>
          </w:p>
        </w:tc>
        <w:tc>
          <w:tcPr>
            <w:tcW w:w="851" w:type="dxa"/>
            <w:shd w:val="clear" w:color="auto" w:fill="auto"/>
          </w:tcPr>
          <w:p w14:paraId="292B8D7E" w14:textId="10BFAD44" w:rsidR="00DC5663" w:rsidRPr="00D05A1F" w:rsidRDefault="00DC566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1" w:type="dxa"/>
            <w:shd w:val="clear" w:color="auto" w:fill="auto"/>
          </w:tcPr>
          <w:p w14:paraId="06DFE03C" w14:textId="77777777" w:rsidR="00DC5663" w:rsidRPr="00413752" w:rsidRDefault="00DC5663" w:rsidP="004D48D2">
            <w:pPr>
              <w:spacing w:after="0" w:line="240" w:lineRule="auto"/>
              <w:ind w:right="34"/>
              <w:rPr>
                <w:rFonts w:ascii="Times New Roman" w:eastAsia="Times New Roman" w:hAnsi="Times New Roman"/>
                <w:sz w:val="24"/>
                <w:szCs w:val="24"/>
                <w:lang w:eastAsia="ru-RU"/>
              </w:rPr>
            </w:pPr>
            <w:r w:rsidRPr="00413752">
              <w:rPr>
                <w:rFonts w:ascii="Times New Roman" w:eastAsia="Times New Roman" w:hAnsi="Times New Roman"/>
                <w:sz w:val="24"/>
                <w:szCs w:val="24"/>
                <w:lang w:eastAsia="ru-RU"/>
              </w:rPr>
              <w:t>уч. Теке-Секирик</w:t>
            </w:r>
          </w:p>
        </w:tc>
        <w:tc>
          <w:tcPr>
            <w:tcW w:w="9050" w:type="dxa"/>
            <w:shd w:val="clear" w:color="auto" w:fill="auto"/>
          </w:tcPr>
          <w:p w14:paraId="55AA1FE2" w14:textId="5F6BAE6A" w:rsidR="00DC566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DC5663">
              <w:rPr>
                <w:rFonts w:ascii="Times New Roman" w:eastAsia="Times New Roman" w:hAnsi="Times New Roman"/>
                <w:sz w:val="24"/>
                <w:szCs w:val="24"/>
                <w:lang w:val="ky-KG"/>
              </w:rPr>
              <w:t xml:space="preserve"> 1</w:t>
            </w:r>
          </w:p>
          <w:p w14:paraId="7A9602E1" w14:textId="3369C367" w:rsidR="00DC5663" w:rsidRPr="00E0096F"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жуп:</w:t>
            </w:r>
            <w:r w:rsidR="00511A16">
              <w:rPr>
                <w:rFonts w:ascii="Times New Roman" w:eastAsia="Times New Roman" w:hAnsi="Times New Roman"/>
                <w:sz w:val="24"/>
                <w:szCs w:val="24"/>
                <w:lang w:val="ky-KG"/>
              </w:rPr>
              <w:t xml:space="preserve"> </w:t>
            </w:r>
            <w:r w:rsidR="00DC5663">
              <w:rPr>
                <w:rFonts w:ascii="Times New Roman" w:eastAsia="Times New Roman" w:hAnsi="Times New Roman"/>
                <w:sz w:val="24"/>
                <w:szCs w:val="24"/>
                <w:lang w:val="ky-KG"/>
              </w:rPr>
              <w:t>2</w:t>
            </w:r>
          </w:p>
        </w:tc>
      </w:tr>
      <w:tr w:rsidR="00DC5663" w:rsidRPr="00D05A1F" w14:paraId="39A3F634" w14:textId="77777777" w:rsidTr="00DC5663">
        <w:tc>
          <w:tcPr>
            <w:tcW w:w="1701" w:type="dxa"/>
            <w:vMerge/>
          </w:tcPr>
          <w:p w14:paraId="7884C74B" w14:textId="77777777" w:rsidR="00DC5663" w:rsidRDefault="00DC5663" w:rsidP="004D48D2">
            <w:pPr>
              <w:spacing w:after="0" w:line="240" w:lineRule="auto"/>
              <w:jc w:val="center"/>
              <w:rPr>
                <w:rFonts w:ascii="Times New Roman" w:hAnsi="Times New Roman"/>
                <w:sz w:val="24"/>
                <w:szCs w:val="24"/>
                <w:lang w:val="ky-KG"/>
              </w:rPr>
            </w:pPr>
          </w:p>
        </w:tc>
        <w:tc>
          <w:tcPr>
            <w:tcW w:w="851" w:type="dxa"/>
            <w:shd w:val="clear" w:color="auto" w:fill="auto"/>
          </w:tcPr>
          <w:p w14:paraId="67D15981" w14:textId="165FE945" w:rsidR="00DC5663" w:rsidRPr="00D05A1F" w:rsidRDefault="00DC566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551" w:type="dxa"/>
            <w:shd w:val="clear" w:color="auto" w:fill="auto"/>
          </w:tcPr>
          <w:p w14:paraId="65639FCC" w14:textId="77777777" w:rsidR="00DC5663" w:rsidRPr="00413752" w:rsidRDefault="00DC5663" w:rsidP="004D48D2">
            <w:pPr>
              <w:spacing w:after="0" w:line="240" w:lineRule="auto"/>
              <w:ind w:right="34"/>
              <w:rPr>
                <w:rFonts w:ascii="Times New Roman" w:eastAsia="Times New Roman" w:hAnsi="Times New Roman"/>
                <w:sz w:val="24"/>
                <w:szCs w:val="24"/>
                <w:lang w:eastAsia="ru-RU"/>
              </w:rPr>
            </w:pPr>
            <w:r w:rsidRPr="00413752">
              <w:rPr>
                <w:rFonts w:ascii="Times New Roman" w:eastAsia="Times New Roman" w:hAnsi="Times New Roman"/>
                <w:sz w:val="24"/>
                <w:szCs w:val="24"/>
                <w:lang w:eastAsia="ru-RU"/>
              </w:rPr>
              <w:t>уч. Эски аэропорт</w:t>
            </w:r>
          </w:p>
        </w:tc>
        <w:tc>
          <w:tcPr>
            <w:tcW w:w="9050" w:type="dxa"/>
            <w:shd w:val="clear" w:color="auto" w:fill="auto"/>
          </w:tcPr>
          <w:p w14:paraId="39F65191" w14:textId="767F65F9" w:rsidR="00DC5663" w:rsidRPr="00E0096F"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DC5663">
              <w:rPr>
                <w:rFonts w:ascii="Times New Roman" w:eastAsia="Times New Roman" w:hAnsi="Times New Roman"/>
                <w:sz w:val="24"/>
                <w:szCs w:val="24"/>
                <w:lang w:val="ky-KG"/>
              </w:rPr>
              <w:t xml:space="preserve"> 181</w:t>
            </w:r>
          </w:p>
        </w:tc>
      </w:tr>
    </w:tbl>
    <w:p w14:paraId="6228EA27" w14:textId="77777777" w:rsidR="00560E5A" w:rsidRDefault="00560E5A" w:rsidP="00560E5A">
      <w:pPr>
        <w:spacing w:after="0" w:line="240" w:lineRule="auto"/>
        <w:rPr>
          <w:rFonts w:ascii="Times New Roman" w:hAnsi="Times New Roman"/>
          <w:b/>
          <w:sz w:val="24"/>
          <w:szCs w:val="24"/>
          <w:lang w:val="ky-KG"/>
        </w:rPr>
      </w:pPr>
    </w:p>
    <w:p w14:paraId="56ABBC06" w14:textId="660DB84E" w:rsidR="00560E5A" w:rsidRPr="00F0077D" w:rsidRDefault="00560E5A" w:rsidP="00560E5A">
      <w:pPr>
        <w:spacing w:after="0" w:line="240" w:lineRule="auto"/>
        <w:jc w:val="center"/>
        <w:rPr>
          <w:rFonts w:ascii="Times New Roman" w:hAnsi="Times New Roman"/>
          <w:b/>
          <w:sz w:val="24"/>
          <w:szCs w:val="24"/>
          <w:lang w:val="ky-KG"/>
        </w:rPr>
      </w:pPr>
      <w:r>
        <w:rPr>
          <w:rFonts w:ascii="Times New Roman" w:hAnsi="Times New Roman"/>
          <w:b/>
          <w:sz w:val="24"/>
          <w:szCs w:val="24"/>
          <w:lang w:val="ky-KG"/>
        </w:rPr>
        <w:t>№4164</w:t>
      </w:r>
      <w:r w:rsidR="003D6FF3">
        <w:rPr>
          <w:rFonts w:ascii="Times New Roman" w:hAnsi="Times New Roman"/>
          <w:b/>
          <w:sz w:val="24"/>
          <w:szCs w:val="24"/>
          <w:lang w:val="ky-KG"/>
        </w:rPr>
        <w:t xml:space="preserve"> </w:t>
      </w:r>
      <w:r>
        <w:rPr>
          <w:rFonts w:ascii="Times New Roman" w:hAnsi="Times New Roman"/>
          <w:b/>
          <w:sz w:val="24"/>
          <w:szCs w:val="24"/>
          <w:lang w:val="ky-KG"/>
        </w:rPr>
        <w:t>Кайы</w:t>
      </w:r>
      <w:r>
        <w:rPr>
          <w:rFonts w:ascii="Times New Roman" w:hAnsi="Times New Roman" w:cs="Times New Roman"/>
          <w:b/>
          <w:sz w:val="24"/>
          <w:szCs w:val="24"/>
          <w:lang w:val="ky-KG"/>
        </w:rPr>
        <w:t>ӊ</w:t>
      </w:r>
      <w:r>
        <w:rPr>
          <w:rFonts w:ascii="Times New Roman" w:hAnsi="Times New Roman"/>
          <w:b/>
          <w:sz w:val="24"/>
          <w:szCs w:val="24"/>
          <w:lang w:val="ky-KG"/>
        </w:rPr>
        <w:t>ды ш</w:t>
      </w:r>
      <w:r w:rsidRPr="00F0077D">
        <w:rPr>
          <w:rFonts w:ascii="Times New Roman" w:hAnsi="Times New Roman"/>
          <w:b/>
          <w:sz w:val="24"/>
          <w:szCs w:val="24"/>
          <w:lang w:val="ky-KG"/>
        </w:rPr>
        <w:t>айлоо участкасынын чек арасы жана схемасы</w:t>
      </w:r>
    </w:p>
    <w:p w14:paraId="15591490" w14:textId="77777777" w:rsidR="00560E5A" w:rsidRPr="00587F28" w:rsidRDefault="00560E5A" w:rsidP="00560E5A">
      <w:pPr>
        <w:spacing w:after="0" w:line="240" w:lineRule="auto"/>
        <w:rPr>
          <w:rFonts w:ascii="Times New Roman" w:hAnsi="Times New Roman"/>
          <w:i/>
          <w:sz w:val="24"/>
          <w:szCs w:val="24"/>
          <w:lang w:val="ky-KG"/>
        </w:rPr>
      </w:pPr>
    </w:p>
    <w:p w14:paraId="15769EBF" w14:textId="54164085"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Кайынды айылы О.Тезекбаев</w:t>
      </w:r>
      <w:r w:rsidR="003271E5">
        <w:rPr>
          <w:rFonts w:ascii="Times New Roman" w:hAnsi="Times New Roman"/>
          <w:sz w:val="24"/>
          <w:szCs w:val="24"/>
          <w:lang w:val="ky-KG"/>
        </w:rPr>
        <w:t xml:space="preserve"> </w:t>
      </w:r>
      <w:r>
        <w:rPr>
          <w:rFonts w:ascii="Times New Roman" w:hAnsi="Times New Roman"/>
          <w:sz w:val="24"/>
          <w:szCs w:val="24"/>
          <w:lang w:val="ky-KG"/>
        </w:rPr>
        <w:t>№1/а</w:t>
      </w:r>
      <w:r w:rsidRPr="004C7B00">
        <w:rPr>
          <w:rFonts w:ascii="Times New Roman" w:hAnsi="Times New Roman"/>
          <w:sz w:val="24"/>
          <w:szCs w:val="24"/>
          <w:lang w:val="ky-KG"/>
        </w:rPr>
        <w:t>.</w:t>
      </w:r>
      <w:r>
        <w:rPr>
          <w:rFonts w:ascii="Times New Roman" w:hAnsi="Times New Roman"/>
          <w:sz w:val="24"/>
          <w:szCs w:val="24"/>
          <w:lang w:val="ky-KG"/>
        </w:rPr>
        <w:t xml:space="preserve"> </w:t>
      </w:r>
    </w:p>
    <w:p w14:paraId="02B4D557"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xml:space="preserve">: Марат Кенжакунов </w:t>
      </w:r>
      <w:r w:rsidRPr="004C7B00">
        <w:rPr>
          <w:rFonts w:ascii="Times New Roman" w:hAnsi="Times New Roman"/>
          <w:sz w:val="24"/>
          <w:szCs w:val="24"/>
          <w:lang w:val="ky-KG"/>
        </w:rPr>
        <w:t xml:space="preserve">атындагы орто мектеби </w:t>
      </w:r>
    </w:p>
    <w:p w14:paraId="6E6916D0" w14:textId="77777777" w:rsidR="00560E5A" w:rsidRPr="00D72123"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Кайынды </w:t>
      </w:r>
      <w:r w:rsidRPr="00D72123">
        <w:rPr>
          <w:rFonts w:ascii="Times New Roman" w:hAnsi="Times New Roman"/>
          <w:sz w:val="24"/>
          <w:szCs w:val="24"/>
          <w:lang w:val="ky-KG"/>
        </w:rPr>
        <w:t xml:space="preserve">айылы </w:t>
      </w:r>
      <w:r>
        <w:rPr>
          <w:rFonts w:ascii="Times New Roman" w:hAnsi="Times New Roman"/>
          <w:sz w:val="24"/>
          <w:szCs w:val="24"/>
          <w:lang w:val="ky-KG"/>
        </w:rPr>
        <w:t xml:space="preserve">- </w:t>
      </w:r>
      <w:r w:rsidRPr="001506F6">
        <w:rPr>
          <w:rFonts w:ascii="Times New Roman" w:hAnsi="Times New Roman"/>
          <w:sz w:val="24"/>
          <w:szCs w:val="24"/>
          <w:lang w:val="ky-KG"/>
        </w:rPr>
        <w:t xml:space="preserve">Султангазы Кенебаев, Жумакадыр Мунайтпасов, Досаалы Токторбаев, Омурбек Тезекбаев, Токтогул Байгазиев </w:t>
      </w:r>
      <w:r>
        <w:rPr>
          <w:rFonts w:ascii="Times New Roman" w:hAnsi="Times New Roman"/>
          <w:sz w:val="24"/>
          <w:szCs w:val="24"/>
          <w:lang w:val="ky-KG"/>
        </w:rPr>
        <w:t>көчөлөрү кирет</w:t>
      </w:r>
    </w:p>
    <w:p w14:paraId="338FA3F9" w14:textId="614F002C" w:rsidR="00560E5A" w:rsidRPr="00DB1740" w:rsidRDefault="00560E5A" w:rsidP="00107691">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401</w:t>
      </w:r>
    </w:p>
    <w:tbl>
      <w:tblPr>
        <w:tblW w:w="142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120"/>
      </w:tblGrid>
      <w:tr w:rsidR="00107691" w:rsidRPr="00AD314A" w14:paraId="09767F99" w14:textId="77777777" w:rsidTr="00107691">
        <w:tc>
          <w:tcPr>
            <w:tcW w:w="1701" w:type="dxa"/>
          </w:tcPr>
          <w:p w14:paraId="30D26DFB" w14:textId="51BA10FB" w:rsidR="00107691" w:rsidRDefault="00107691"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28924EA4" w14:textId="6B68DC25" w:rsidR="00107691" w:rsidRPr="00DB1740" w:rsidRDefault="00107691"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0FDFB27D" w14:textId="2247D01C" w:rsidR="00107691" w:rsidRPr="00DB1740" w:rsidRDefault="00107691"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120" w:type="dxa"/>
            <w:shd w:val="clear" w:color="auto" w:fill="auto"/>
          </w:tcPr>
          <w:p w14:paraId="13CF0EC6" w14:textId="77777777" w:rsidR="00107691" w:rsidRPr="00DB1740" w:rsidRDefault="00107691" w:rsidP="004D48D2">
            <w:pPr>
              <w:spacing w:after="0" w:line="240" w:lineRule="auto"/>
              <w:jc w:val="center"/>
              <w:rPr>
                <w:rFonts w:ascii="Times New Roman" w:hAnsi="Times New Roman"/>
                <w:b/>
                <w:sz w:val="24"/>
                <w:szCs w:val="24"/>
                <w:lang w:val="ky-KG"/>
              </w:rPr>
            </w:pPr>
            <w:r w:rsidRPr="00DB1740">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DB1740">
              <w:rPr>
                <w:rFonts w:ascii="Times New Roman" w:hAnsi="Times New Roman"/>
                <w:b/>
                <w:sz w:val="24"/>
                <w:szCs w:val="24"/>
                <w:lang w:val="ky-KG"/>
              </w:rPr>
              <w:t>ектилердин тизмеси</w:t>
            </w:r>
          </w:p>
        </w:tc>
      </w:tr>
      <w:tr w:rsidR="00107691" w:rsidRPr="00AD314A" w14:paraId="29B96ACA" w14:textId="77777777" w:rsidTr="00107691">
        <w:trPr>
          <w:trHeight w:val="828"/>
        </w:trPr>
        <w:tc>
          <w:tcPr>
            <w:tcW w:w="1701" w:type="dxa"/>
            <w:vMerge w:val="restart"/>
          </w:tcPr>
          <w:p w14:paraId="790EB244" w14:textId="700CF068" w:rsidR="00107691" w:rsidRPr="00D05A1F" w:rsidRDefault="00107691" w:rsidP="004D48D2">
            <w:pPr>
              <w:spacing w:after="0" w:line="240" w:lineRule="auto"/>
              <w:ind w:left="-108" w:firstLine="8"/>
              <w:jc w:val="center"/>
              <w:rPr>
                <w:rFonts w:ascii="Times New Roman" w:hAnsi="Times New Roman"/>
                <w:sz w:val="24"/>
                <w:szCs w:val="24"/>
                <w:lang w:val="ky-KG"/>
              </w:rPr>
            </w:pPr>
            <w:r>
              <w:rPr>
                <w:rFonts w:ascii="Times New Roman" w:hAnsi="Times New Roman"/>
                <w:sz w:val="24"/>
                <w:szCs w:val="24"/>
                <w:lang w:val="ky-KG"/>
              </w:rPr>
              <w:t>4164</w:t>
            </w:r>
          </w:p>
        </w:tc>
        <w:tc>
          <w:tcPr>
            <w:tcW w:w="851" w:type="dxa"/>
            <w:shd w:val="clear" w:color="auto" w:fill="auto"/>
          </w:tcPr>
          <w:p w14:paraId="2209D6DE" w14:textId="13D1F773" w:rsidR="00107691" w:rsidRPr="00D05A1F" w:rsidRDefault="00107691" w:rsidP="004D48D2">
            <w:pPr>
              <w:spacing w:after="0" w:line="240" w:lineRule="auto"/>
              <w:ind w:left="-108" w:firstLine="8"/>
              <w:jc w:val="center"/>
              <w:rPr>
                <w:rFonts w:ascii="Times New Roman" w:hAnsi="Times New Roman"/>
                <w:sz w:val="24"/>
                <w:szCs w:val="24"/>
                <w:lang w:val="ky-KG"/>
              </w:rPr>
            </w:pPr>
            <w:r w:rsidRPr="00D05A1F">
              <w:rPr>
                <w:rFonts w:ascii="Times New Roman" w:hAnsi="Times New Roman"/>
                <w:sz w:val="24"/>
                <w:szCs w:val="24"/>
                <w:lang w:val="ky-KG"/>
              </w:rPr>
              <w:t>1</w:t>
            </w:r>
          </w:p>
        </w:tc>
        <w:tc>
          <w:tcPr>
            <w:tcW w:w="2551" w:type="dxa"/>
            <w:shd w:val="clear" w:color="auto" w:fill="auto"/>
          </w:tcPr>
          <w:p w14:paraId="6E84C4A8" w14:textId="15C15DB6" w:rsidR="00107691" w:rsidRPr="00C83189" w:rsidRDefault="00107691" w:rsidP="004D48D2">
            <w:pPr>
              <w:tabs>
                <w:tab w:val="left" w:pos="1155"/>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C83189">
              <w:rPr>
                <w:rFonts w:ascii="Times New Roman" w:eastAsia="Times New Roman" w:hAnsi="Times New Roman"/>
                <w:sz w:val="24"/>
                <w:szCs w:val="24"/>
                <w:lang w:eastAsia="ru-RU"/>
              </w:rPr>
              <w:t>Байгазиев Токтогул</w:t>
            </w:r>
          </w:p>
        </w:tc>
        <w:tc>
          <w:tcPr>
            <w:tcW w:w="9120" w:type="dxa"/>
            <w:shd w:val="clear" w:color="auto" w:fill="auto"/>
          </w:tcPr>
          <w:p w14:paraId="39B8EC64" w14:textId="66E1A258" w:rsidR="00107691" w:rsidRPr="00A80D70" w:rsidRDefault="00F30BA1" w:rsidP="00107691">
            <w:pPr>
              <w:spacing w:after="0" w:line="240" w:lineRule="auto"/>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ак:</w:t>
            </w:r>
            <w:r w:rsidR="00107691">
              <w:rPr>
                <w:rFonts w:ascii="Times New Roman" w:eastAsia="Times New Roman" w:hAnsi="Times New Roman"/>
                <w:sz w:val="24"/>
                <w:szCs w:val="24"/>
                <w:lang w:val="ky-KG" w:eastAsia="ru-RU"/>
              </w:rPr>
              <w:t xml:space="preserve"> 1/1, 5, 7, 7а, 11, 11а, 11/1, 11/2, 13, 13а, 13/1, 15, 15а</w:t>
            </w:r>
          </w:p>
          <w:p w14:paraId="76796234" w14:textId="17CCAECC" w:rsidR="00107691" w:rsidRPr="00A80D70" w:rsidRDefault="00F30BA1" w:rsidP="00107691">
            <w:pPr>
              <w:spacing w:after="0" w:line="240" w:lineRule="auto"/>
              <w:jc w:val="both"/>
              <w:rPr>
                <w:rFonts w:ascii="Times New Roman" w:eastAsia="Times New Roman" w:hAnsi="Times New Roman"/>
                <w:sz w:val="24"/>
                <w:szCs w:val="24"/>
                <w:lang w:val="ky-KG" w:eastAsia="ru-RU"/>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107691">
              <w:rPr>
                <w:rFonts w:ascii="Times New Roman" w:hAnsi="Times New Roman"/>
                <w:sz w:val="24"/>
                <w:szCs w:val="24"/>
                <w:lang w:val="ky-KG"/>
              </w:rPr>
              <w:t>2, 4, 8, 10, 10а, 12б, 12/4, 12/5, 12/6, 16, 16а, 16б</w:t>
            </w:r>
          </w:p>
        </w:tc>
      </w:tr>
      <w:tr w:rsidR="00107691" w:rsidRPr="00D05A1F" w14:paraId="2CF13DD2" w14:textId="77777777" w:rsidTr="00107691">
        <w:trPr>
          <w:trHeight w:val="828"/>
        </w:trPr>
        <w:tc>
          <w:tcPr>
            <w:tcW w:w="1701" w:type="dxa"/>
            <w:vMerge/>
          </w:tcPr>
          <w:p w14:paraId="18F7794A" w14:textId="77777777" w:rsidR="00107691" w:rsidRPr="00D05A1F" w:rsidRDefault="00107691" w:rsidP="004D48D2">
            <w:pPr>
              <w:spacing w:after="0" w:line="240" w:lineRule="auto"/>
              <w:jc w:val="center"/>
              <w:rPr>
                <w:rFonts w:ascii="Times New Roman" w:hAnsi="Times New Roman"/>
                <w:sz w:val="24"/>
                <w:szCs w:val="24"/>
                <w:lang w:val="ky-KG"/>
              </w:rPr>
            </w:pPr>
          </w:p>
        </w:tc>
        <w:tc>
          <w:tcPr>
            <w:tcW w:w="851" w:type="dxa"/>
            <w:shd w:val="clear" w:color="auto" w:fill="auto"/>
          </w:tcPr>
          <w:p w14:paraId="7788E07B" w14:textId="43D9E373" w:rsidR="00107691" w:rsidRPr="00D05A1F" w:rsidRDefault="0010769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551" w:type="dxa"/>
            <w:shd w:val="clear" w:color="auto" w:fill="auto"/>
          </w:tcPr>
          <w:p w14:paraId="5918B63C" w14:textId="2319BBDF" w:rsidR="00107691" w:rsidRPr="00C83189" w:rsidRDefault="0010769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тар көчө. </w:t>
            </w:r>
            <w:r w:rsidRPr="00C83189">
              <w:rPr>
                <w:rFonts w:ascii="Times New Roman" w:eastAsia="Times New Roman" w:hAnsi="Times New Roman"/>
                <w:sz w:val="24"/>
                <w:szCs w:val="24"/>
              </w:rPr>
              <w:t>Мунайтпасов Жумакадыр</w:t>
            </w:r>
          </w:p>
        </w:tc>
        <w:tc>
          <w:tcPr>
            <w:tcW w:w="9120" w:type="dxa"/>
            <w:shd w:val="clear" w:color="auto" w:fill="auto"/>
          </w:tcPr>
          <w:p w14:paraId="67210FA9" w14:textId="0D5CCF7C" w:rsidR="00107691" w:rsidRPr="00A80D70" w:rsidRDefault="00F30BA1" w:rsidP="00107691">
            <w:pPr>
              <w:spacing w:after="0" w:line="240" w:lineRule="auto"/>
              <w:ind w:right="34"/>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107691">
              <w:rPr>
                <w:rFonts w:ascii="Times New Roman" w:eastAsia="Times New Roman" w:hAnsi="Times New Roman"/>
                <w:sz w:val="24"/>
                <w:szCs w:val="24"/>
                <w:lang w:val="ky-KG"/>
              </w:rPr>
              <w:t xml:space="preserve"> 1, 3, 3а, 5, 7, 11, 13, 15, 17, 19, 21</w:t>
            </w:r>
          </w:p>
          <w:p w14:paraId="2413F6D6" w14:textId="05F8E783" w:rsidR="00107691" w:rsidRPr="00A80D70" w:rsidRDefault="00F30BA1" w:rsidP="00107691">
            <w:pPr>
              <w:spacing w:after="0" w:line="240" w:lineRule="auto"/>
              <w:ind w:right="34"/>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107691">
              <w:rPr>
                <w:rFonts w:ascii="Times New Roman" w:hAnsi="Times New Roman"/>
                <w:sz w:val="24"/>
                <w:szCs w:val="24"/>
                <w:lang w:val="ky-KG"/>
              </w:rPr>
              <w:t>4, 6, 6а, 10, 10а, 12, 14, 16, 18, 20, 22</w:t>
            </w:r>
          </w:p>
        </w:tc>
      </w:tr>
      <w:tr w:rsidR="00107691" w:rsidRPr="00AD314A" w14:paraId="7D54AC3D" w14:textId="77777777" w:rsidTr="00107691">
        <w:trPr>
          <w:trHeight w:val="828"/>
        </w:trPr>
        <w:tc>
          <w:tcPr>
            <w:tcW w:w="1701" w:type="dxa"/>
            <w:vMerge/>
          </w:tcPr>
          <w:p w14:paraId="0FEDE324" w14:textId="77777777" w:rsidR="00107691" w:rsidRPr="00D05A1F" w:rsidRDefault="00107691" w:rsidP="004D48D2">
            <w:pPr>
              <w:spacing w:after="0" w:line="240" w:lineRule="auto"/>
              <w:jc w:val="center"/>
              <w:rPr>
                <w:rFonts w:ascii="Times New Roman" w:hAnsi="Times New Roman"/>
                <w:sz w:val="24"/>
                <w:szCs w:val="24"/>
                <w:lang w:val="ky-KG"/>
              </w:rPr>
            </w:pPr>
          </w:p>
        </w:tc>
        <w:tc>
          <w:tcPr>
            <w:tcW w:w="851" w:type="dxa"/>
            <w:shd w:val="clear" w:color="auto" w:fill="auto"/>
          </w:tcPr>
          <w:p w14:paraId="1C585782" w14:textId="68F4BC6F" w:rsidR="00107691" w:rsidRPr="00D05A1F" w:rsidRDefault="0010769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551" w:type="dxa"/>
            <w:shd w:val="clear" w:color="auto" w:fill="auto"/>
          </w:tcPr>
          <w:p w14:paraId="0421D971" w14:textId="6B938CA9" w:rsidR="00107691" w:rsidRPr="00C83189" w:rsidRDefault="0010769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C83189">
              <w:rPr>
                <w:rFonts w:ascii="Times New Roman" w:eastAsia="Times New Roman" w:hAnsi="Times New Roman"/>
                <w:sz w:val="24"/>
                <w:szCs w:val="24"/>
                <w:lang w:eastAsia="ru-RU"/>
              </w:rPr>
              <w:t>Токторбаев Досаалы</w:t>
            </w:r>
          </w:p>
        </w:tc>
        <w:tc>
          <w:tcPr>
            <w:tcW w:w="9120" w:type="dxa"/>
            <w:shd w:val="clear" w:color="auto" w:fill="auto"/>
          </w:tcPr>
          <w:p w14:paraId="2D71D16F" w14:textId="0C69E62B" w:rsidR="00107691" w:rsidRPr="00A80D70" w:rsidRDefault="00F30BA1" w:rsidP="00107691">
            <w:pPr>
              <w:spacing w:after="0" w:line="240" w:lineRule="auto"/>
              <w:ind w:right="34"/>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107691">
              <w:rPr>
                <w:rFonts w:ascii="Times New Roman" w:eastAsia="Times New Roman" w:hAnsi="Times New Roman"/>
                <w:sz w:val="24"/>
                <w:szCs w:val="24"/>
                <w:lang w:val="ky-KG"/>
              </w:rPr>
              <w:t xml:space="preserve"> 1, 1/1, 1а, 3, 5, 5/1, 5а,5б, 7а, 9, 11, 15, 17, 19</w:t>
            </w:r>
          </w:p>
          <w:p w14:paraId="219F74E8" w14:textId="0C70745B" w:rsidR="00107691" w:rsidRPr="00A80D70" w:rsidRDefault="00F30BA1" w:rsidP="00107691">
            <w:pPr>
              <w:spacing w:after="0" w:line="240" w:lineRule="auto"/>
              <w:ind w:right="34"/>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107691">
              <w:rPr>
                <w:rFonts w:ascii="Times New Roman" w:hAnsi="Times New Roman"/>
                <w:sz w:val="24"/>
                <w:szCs w:val="24"/>
                <w:lang w:val="ky-KG"/>
              </w:rPr>
              <w:t>2, 2а, 2б, 4, 4а, 6, 6а, 6б, 8, 10, 12, 12а, 12б, 14, 16, 18</w:t>
            </w:r>
          </w:p>
        </w:tc>
      </w:tr>
      <w:tr w:rsidR="00107691" w:rsidRPr="00AD314A" w14:paraId="3B5F1400" w14:textId="77777777" w:rsidTr="00107691">
        <w:trPr>
          <w:trHeight w:val="562"/>
        </w:trPr>
        <w:tc>
          <w:tcPr>
            <w:tcW w:w="1701" w:type="dxa"/>
            <w:vMerge/>
          </w:tcPr>
          <w:p w14:paraId="20A8A07E" w14:textId="77777777" w:rsidR="00107691" w:rsidRDefault="00107691" w:rsidP="004D48D2">
            <w:pPr>
              <w:spacing w:after="0" w:line="240" w:lineRule="auto"/>
              <w:jc w:val="center"/>
              <w:rPr>
                <w:rFonts w:ascii="Times New Roman" w:hAnsi="Times New Roman"/>
                <w:sz w:val="24"/>
                <w:szCs w:val="24"/>
                <w:lang w:val="ky-KG"/>
              </w:rPr>
            </w:pPr>
          </w:p>
        </w:tc>
        <w:tc>
          <w:tcPr>
            <w:tcW w:w="851" w:type="dxa"/>
            <w:shd w:val="clear" w:color="auto" w:fill="auto"/>
          </w:tcPr>
          <w:p w14:paraId="656E7F2B" w14:textId="342F9660" w:rsidR="00107691" w:rsidRPr="00D05A1F" w:rsidRDefault="0010769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551" w:type="dxa"/>
            <w:shd w:val="clear" w:color="auto" w:fill="auto"/>
          </w:tcPr>
          <w:p w14:paraId="5B1182B0" w14:textId="72247921" w:rsidR="00107691" w:rsidRPr="00C83189" w:rsidRDefault="0010769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83189">
              <w:rPr>
                <w:rFonts w:ascii="Times New Roman" w:eastAsia="Times New Roman" w:hAnsi="Times New Roman"/>
                <w:sz w:val="24"/>
                <w:szCs w:val="24"/>
                <w:lang w:eastAsia="ru-RU"/>
              </w:rPr>
              <w:t>Кененбаев Султангазы</w:t>
            </w:r>
          </w:p>
        </w:tc>
        <w:tc>
          <w:tcPr>
            <w:tcW w:w="9120" w:type="dxa"/>
            <w:shd w:val="clear" w:color="auto" w:fill="auto"/>
          </w:tcPr>
          <w:p w14:paraId="187946AC" w14:textId="50319ADB" w:rsidR="00107691" w:rsidRPr="00A80D70" w:rsidRDefault="00F30BA1" w:rsidP="00107691">
            <w:pPr>
              <w:spacing w:after="0" w:line="240" w:lineRule="auto"/>
              <w:ind w:right="34"/>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107691">
              <w:rPr>
                <w:rFonts w:ascii="Times New Roman" w:eastAsia="Times New Roman" w:hAnsi="Times New Roman"/>
                <w:sz w:val="24"/>
                <w:szCs w:val="24"/>
                <w:lang w:val="ky-KG"/>
              </w:rPr>
              <w:t xml:space="preserve"> 1, 3, 3/1, 7, 7/1, 7а, 9, 11, 13, 15, 17, 19, 21, </w:t>
            </w:r>
          </w:p>
          <w:p w14:paraId="49CF939F" w14:textId="308E40A7" w:rsidR="00107691" w:rsidRPr="00A80D70" w:rsidRDefault="00F30BA1" w:rsidP="00107691">
            <w:pPr>
              <w:spacing w:after="0" w:line="240" w:lineRule="auto"/>
              <w:ind w:right="34"/>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107691">
              <w:rPr>
                <w:rFonts w:ascii="Times New Roman" w:hAnsi="Times New Roman"/>
                <w:sz w:val="24"/>
                <w:szCs w:val="24"/>
                <w:lang w:val="ky-KG"/>
              </w:rPr>
              <w:t>6, 8, 8а, 8б, 8/1, 10, 10а, 10б, 12, 12а, 14, 16, 16а, 18, 18/1, 18в, 22</w:t>
            </w:r>
          </w:p>
        </w:tc>
      </w:tr>
      <w:tr w:rsidR="00107691" w:rsidRPr="009F2608" w14:paraId="676B2E8B" w14:textId="77777777" w:rsidTr="00107691">
        <w:trPr>
          <w:trHeight w:val="562"/>
        </w:trPr>
        <w:tc>
          <w:tcPr>
            <w:tcW w:w="1701" w:type="dxa"/>
            <w:vMerge/>
          </w:tcPr>
          <w:p w14:paraId="296C7BD4" w14:textId="77777777" w:rsidR="00107691" w:rsidRDefault="00107691" w:rsidP="004D48D2">
            <w:pPr>
              <w:spacing w:after="0" w:line="240" w:lineRule="auto"/>
              <w:jc w:val="center"/>
              <w:rPr>
                <w:rFonts w:ascii="Times New Roman" w:hAnsi="Times New Roman"/>
                <w:sz w:val="24"/>
                <w:szCs w:val="24"/>
                <w:lang w:val="ky-KG"/>
              </w:rPr>
            </w:pPr>
          </w:p>
        </w:tc>
        <w:tc>
          <w:tcPr>
            <w:tcW w:w="851" w:type="dxa"/>
            <w:shd w:val="clear" w:color="auto" w:fill="auto"/>
          </w:tcPr>
          <w:p w14:paraId="7EFD0852" w14:textId="0021BD6C" w:rsidR="00107691" w:rsidRPr="00D05A1F" w:rsidRDefault="0010769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1" w:type="dxa"/>
            <w:shd w:val="clear" w:color="auto" w:fill="auto"/>
          </w:tcPr>
          <w:p w14:paraId="4C352A33" w14:textId="6A27DFB9" w:rsidR="00107691" w:rsidRPr="00C83189" w:rsidRDefault="00107691" w:rsidP="004D48D2">
            <w:pPr>
              <w:tabs>
                <w:tab w:val="left" w:pos="1155"/>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83189">
              <w:rPr>
                <w:rFonts w:ascii="Times New Roman" w:eastAsia="Times New Roman" w:hAnsi="Times New Roman"/>
                <w:sz w:val="24"/>
                <w:szCs w:val="24"/>
                <w:lang w:eastAsia="ru-RU"/>
              </w:rPr>
              <w:t>Тезекбаев Өмүрбек</w:t>
            </w:r>
          </w:p>
        </w:tc>
        <w:tc>
          <w:tcPr>
            <w:tcW w:w="9120" w:type="dxa"/>
            <w:shd w:val="clear" w:color="auto" w:fill="auto"/>
          </w:tcPr>
          <w:p w14:paraId="2FF891BE" w14:textId="40FABE39" w:rsidR="00107691" w:rsidRPr="003A2AF9" w:rsidRDefault="00F30BA1" w:rsidP="00107691">
            <w:pPr>
              <w:spacing w:after="0" w:line="240" w:lineRule="auto"/>
              <w:ind w:right="34"/>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107691">
              <w:rPr>
                <w:rFonts w:ascii="Times New Roman" w:eastAsia="Times New Roman" w:hAnsi="Times New Roman"/>
                <w:sz w:val="24"/>
                <w:szCs w:val="24"/>
                <w:lang w:val="ky-KG"/>
              </w:rPr>
              <w:t xml:space="preserve"> 1, 1/1, 1а, 1б, 1в, 3, 3а, 3б, 3в, 3г, 5, 5а, 7, 9, 9а, 11а, 13, 13б, 15, 17, 19, 21</w:t>
            </w:r>
          </w:p>
          <w:p w14:paraId="2EA0BC79" w14:textId="79CE4705" w:rsidR="00107691" w:rsidRPr="003A2AF9" w:rsidRDefault="00F30BA1" w:rsidP="00107691">
            <w:pPr>
              <w:spacing w:after="0" w:line="240" w:lineRule="auto"/>
              <w:ind w:right="34"/>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107691">
              <w:rPr>
                <w:rFonts w:ascii="Times New Roman" w:hAnsi="Times New Roman"/>
                <w:sz w:val="24"/>
                <w:szCs w:val="24"/>
                <w:lang w:val="ky-KG"/>
              </w:rPr>
              <w:t>2, 4, 4а, 4б,4в, 6, 6а, 8, 10, 10а, 12, 16, 20, 22</w:t>
            </w:r>
          </w:p>
        </w:tc>
      </w:tr>
      <w:tr w:rsidR="00107691" w:rsidRPr="00D05A1F" w14:paraId="02FEF3BF" w14:textId="77777777" w:rsidTr="00107691">
        <w:tc>
          <w:tcPr>
            <w:tcW w:w="1701" w:type="dxa"/>
            <w:vMerge/>
          </w:tcPr>
          <w:p w14:paraId="77ADFA56" w14:textId="77777777" w:rsidR="00107691" w:rsidRDefault="00107691" w:rsidP="004D48D2">
            <w:pPr>
              <w:spacing w:after="0" w:line="240" w:lineRule="auto"/>
              <w:jc w:val="center"/>
              <w:rPr>
                <w:rFonts w:ascii="Times New Roman" w:hAnsi="Times New Roman"/>
                <w:sz w:val="24"/>
                <w:szCs w:val="24"/>
                <w:lang w:val="ky-KG"/>
              </w:rPr>
            </w:pPr>
          </w:p>
        </w:tc>
        <w:tc>
          <w:tcPr>
            <w:tcW w:w="851" w:type="dxa"/>
            <w:shd w:val="clear" w:color="auto" w:fill="auto"/>
          </w:tcPr>
          <w:p w14:paraId="2E712965" w14:textId="41D73235" w:rsidR="00107691" w:rsidRDefault="0010769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551" w:type="dxa"/>
            <w:shd w:val="clear" w:color="auto" w:fill="auto"/>
          </w:tcPr>
          <w:p w14:paraId="464DD731" w14:textId="77777777" w:rsidR="00107691" w:rsidRPr="00C83189" w:rsidRDefault="00107691" w:rsidP="004D48D2">
            <w:pPr>
              <w:tabs>
                <w:tab w:val="left" w:pos="1155"/>
              </w:tabs>
              <w:spacing w:after="0" w:line="240" w:lineRule="auto"/>
              <w:ind w:right="34"/>
              <w:rPr>
                <w:rFonts w:ascii="Times New Roman" w:eastAsia="Times New Roman" w:hAnsi="Times New Roman"/>
                <w:sz w:val="24"/>
                <w:szCs w:val="24"/>
                <w:lang w:eastAsia="ru-RU"/>
              </w:rPr>
            </w:pPr>
            <w:r w:rsidRPr="00C83189">
              <w:rPr>
                <w:rFonts w:ascii="Times New Roman" w:eastAsia="Times New Roman" w:hAnsi="Times New Roman"/>
                <w:sz w:val="24"/>
                <w:szCs w:val="24"/>
                <w:lang w:eastAsia="ru-RU"/>
              </w:rPr>
              <w:t>уч. Кайынды</w:t>
            </w:r>
          </w:p>
        </w:tc>
        <w:tc>
          <w:tcPr>
            <w:tcW w:w="9120" w:type="dxa"/>
            <w:shd w:val="clear" w:color="auto" w:fill="auto"/>
          </w:tcPr>
          <w:p w14:paraId="334541ED" w14:textId="02F2D966" w:rsidR="00107691" w:rsidRPr="003A2AF9" w:rsidRDefault="00F30BA1" w:rsidP="004D48D2">
            <w:pPr>
              <w:spacing w:after="0" w:line="240" w:lineRule="auto"/>
              <w:ind w:right="34"/>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107691">
              <w:rPr>
                <w:rFonts w:ascii="Times New Roman" w:eastAsia="Times New Roman" w:hAnsi="Times New Roman"/>
                <w:sz w:val="24"/>
                <w:szCs w:val="24"/>
                <w:lang w:val="ky-KG"/>
              </w:rPr>
              <w:t xml:space="preserve"> 1</w:t>
            </w:r>
          </w:p>
        </w:tc>
      </w:tr>
      <w:tr w:rsidR="00107691" w:rsidRPr="00D05A1F" w14:paraId="06971593" w14:textId="77777777" w:rsidTr="00107691">
        <w:tc>
          <w:tcPr>
            <w:tcW w:w="1701" w:type="dxa"/>
            <w:vMerge/>
          </w:tcPr>
          <w:p w14:paraId="3785A911" w14:textId="77777777" w:rsidR="00107691" w:rsidRDefault="00107691" w:rsidP="004D48D2">
            <w:pPr>
              <w:spacing w:after="0" w:line="240" w:lineRule="auto"/>
              <w:jc w:val="center"/>
              <w:rPr>
                <w:rFonts w:ascii="Times New Roman" w:hAnsi="Times New Roman"/>
                <w:sz w:val="24"/>
                <w:szCs w:val="24"/>
                <w:lang w:val="ky-KG"/>
              </w:rPr>
            </w:pPr>
          </w:p>
        </w:tc>
        <w:tc>
          <w:tcPr>
            <w:tcW w:w="851" w:type="dxa"/>
            <w:shd w:val="clear" w:color="auto" w:fill="auto"/>
          </w:tcPr>
          <w:p w14:paraId="09D9A747" w14:textId="6869A256" w:rsidR="00107691" w:rsidRDefault="0010769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551" w:type="dxa"/>
            <w:shd w:val="clear" w:color="auto" w:fill="auto"/>
          </w:tcPr>
          <w:p w14:paraId="7DF30DCE" w14:textId="77777777" w:rsidR="00107691" w:rsidRPr="00C83189" w:rsidRDefault="00107691" w:rsidP="004D48D2">
            <w:pPr>
              <w:tabs>
                <w:tab w:val="left" w:pos="1155"/>
              </w:tabs>
              <w:spacing w:after="0" w:line="240" w:lineRule="auto"/>
              <w:ind w:right="34"/>
              <w:rPr>
                <w:rFonts w:ascii="Times New Roman" w:eastAsia="Times New Roman" w:hAnsi="Times New Roman"/>
                <w:sz w:val="24"/>
                <w:szCs w:val="24"/>
                <w:lang w:eastAsia="ru-RU"/>
              </w:rPr>
            </w:pPr>
            <w:r w:rsidRPr="00C83189">
              <w:rPr>
                <w:rFonts w:ascii="Times New Roman" w:eastAsia="Times New Roman" w:hAnsi="Times New Roman"/>
                <w:sz w:val="24"/>
                <w:szCs w:val="24"/>
                <w:lang w:eastAsia="ru-RU"/>
              </w:rPr>
              <w:t>уч. Кайындынын чаты</w:t>
            </w:r>
          </w:p>
        </w:tc>
        <w:tc>
          <w:tcPr>
            <w:tcW w:w="9120" w:type="dxa"/>
            <w:shd w:val="clear" w:color="auto" w:fill="auto"/>
          </w:tcPr>
          <w:p w14:paraId="7065A5D0" w14:textId="5E212541" w:rsidR="00107691" w:rsidRPr="00402FF9" w:rsidRDefault="00F30BA1" w:rsidP="004D48D2">
            <w:pPr>
              <w:spacing w:after="0" w:line="240" w:lineRule="auto"/>
              <w:ind w:right="34"/>
              <w:rPr>
                <w:rFonts w:ascii="Times New Roman" w:eastAsia="Times New Roman" w:hAnsi="Times New Roman"/>
                <w:sz w:val="24"/>
                <w:szCs w:val="24"/>
                <w:lang w:val="ky-KG"/>
              </w:rPr>
            </w:pPr>
            <w:r>
              <w:rPr>
                <w:rFonts w:ascii="Times New Roman" w:eastAsia="Times New Roman" w:hAnsi="Times New Roman"/>
                <w:sz w:val="24"/>
                <w:szCs w:val="24"/>
                <w:lang w:val="ky-KG"/>
              </w:rPr>
              <w:t>жуп:</w:t>
            </w:r>
            <w:r w:rsidR="00511A16">
              <w:rPr>
                <w:rFonts w:ascii="Times New Roman" w:eastAsia="Times New Roman" w:hAnsi="Times New Roman"/>
                <w:sz w:val="24"/>
                <w:szCs w:val="24"/>
                <w:lang w:val="ky-KG"/>
              </w:rPr>
              <w:t xml:space="preserve"> </w:t>
            </w:r>
            <w:r w:rsidR="00107691">
              <w:rPr>
                <w:rFonts w:ascii="Times New Roman" w:eastAsia="Times New Roman" w:hAnsi="Times New Roman"/>
                <w:sz w:val="24"/>
                <w:szCs w:val="24"/>
                <w:lang w:val="ky-KG"/>
              </w:rPr>
              <w:t>14</w:t>
            </w:r>
          </w:p>
        </w:tc>
      </w:tr>
      <w:tr w:rsidR="00107691" w:rsidRPr="00D05A1F" w14:paraId="2FC6F33D" w14:textId="77777777" w:rsidTr="00107691">
        <w:tc>
          <w:tcPr>
            <w:tcW w:w="1701" w:type="dxa"/>
            <w:vMerge/>
          </w:tcPr>
          <w:p w14:paraId="11F0F320" w14:textId="77777777" w:rsidR="00107691" w:rsidRDefault="00107691" w:rsidP="004D48D2">
            <w:pPr>
              <w:spacing w:after="0" w:line="240" w:lineRule="auto"/>
              <w:jc w:val="center"/>
              <w:rPr>
                <w:rFonts w:ascii="Times New Roman" w:hAnsi="Times New Roman"/>
                <w:sz w:val="24"/>
                <w:szCs w:val="24"/>
                <w:lang w:val="ky-KG"/>
              </w:rPr>
            </w:pPr>
          </w:p>
        </w:tc>
        <w:tc>
          <w:tcPr>
            <w:tcW w:w="851" w:type="dxa"/>
            <w:shd w:val="clear" w:color="auto" w:fill="auto"/>
          </w:tcPr>
          <w:p w14:paraId="6D23695D" w14:textId="1DB3B344" w:rsidR="00107691" w:rsidRDefault="0010769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551" w:type="dxa"/>
            <w:shd w:val="clear" w:color="auto" w:fill="auto"/>
          </w:tcPr>
          <w:p w14:paraId="028E0123" w14:textId="77777777" w:rsidR="00107691" w:rsidRPr="00C83189" w:rsidRDefault="00107691" w:rsidP="004D48D2">
            <w:pPr>
              <w:tabs>
                <w:tab w:val="left" w:pos="1155"/>
              </w:tabs>
              <w:spacing w:after="0" w:line="240" w:lineRule="auto"/>
              <w:ind w:right="34"/>
              <w:rPr>
                <w:rFonts w:ascii="Times New Roman" w:eastAsia="Times New Roman" w:hAnsi="Times New Roman"/>
                <w:sz w:val="24"/>
                <w:szCs w:val="24"/>
                <w:lang w:eastAsia="ru-RU"/>
              </w:rPr>
            </w:pPr>
            <w:r w:rsidRPr="00C83189">
              <w:rPr>
                <w:rFonts w:ascii="Times New Roman" w:eastAsia="Times New Roman" w:hAnsi="Times New Roman"/>
                <w:sz w:val="24"/>
                <w:szCs w:val="24"/>
                <w:lang w:eastAsia="ru-RU"/>
              </w:rPr>
              <w:t>уч. Саске</w:t>
            </w:r>
          </w:p>
        </w:tc>
        <w:tc>
          <w:tcPr>
            <w:tcW w:w="9120" w:type="dxa"/>
            <w:shd w:val="clear" w:color="auto" w:fill="auto"/>
          </w:tcPr>
          <w:p w14:paraId="1CCE4201" w14:textId="1DAC1F0C" w:rsidR="00107691" w:rsidRPr="003A2AF9" w:rsidRDefault="00F30BA1" w:rsidP="004D48D2">
            <w:pPr>
              <w:spacing w:after="0" w:line="240" w:lineRule="auto"/>
              <w:ind w:right="34"/>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107691">
              <w:rPr>
                <w:rFonts w:ascii="Times New Roman" w:eastAsia="Times New Roman" w:hAnsi="Times New Roman"/>
                <w:sz w:val="24"/>
                <w:szCs w:val="24"/>
                <w:lang w:val="ky-KG"/>
              </w:rPr>
              <w:t xml:space="preserve"> 1</w:t>
            </w:r>
          </w:p>
        </w:tc>
      </w:tr>
      <w:tr w:rsidR="00107691" w:rsidRPr="00D05A1F" w14:paraId="7D0A4FF3" w14:textId="77777777" w:rsidTr="00107691">
        <w:tc>
          <w:tcPr>
            <w:tcW w:w="1701" w:type="dxa"/>
            <w:vMerge/>
          </w:tcPr>
          <w:p w14:paraId="50180267" w14:textId="77777777" w:rsidR="00107691" w:rsidRDefault="00107691" w:rsidP="004D48D2">
            <w:pPr>
              <w:spacing w:after="0" w:line="240" w:lineRule="auto"/>
              <w:jc w:val="center"/>
              <w:rPr>
                <w:rFonts w:ascii="Times New Roman" w:hAnsi="Times New Roman"/>
                <w:sz w:val="24"/>
                <w:szCs w:val="24"/>
                <w:lang w:val="ky-KG"/>
              </w:rPr>
            </w:pPr>
          </w:p>
        </w:tc>
        <w:tc>
          <w:tcPr>
            <w:tcW w:w="851" w:type="dxa"/>
            <w:shd w:val="clear" w:color="auto" w:fill="auto"/>
          </w:tcPr>
          <w:p w14:paraId="7E6E3197" w14:textId="63ABC7AC" w:rsidR="00107691" w:rsidRDefault="0010769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1" w:type="dxa"/>
            <w:shd w:val="clear" w:color="auto" w:fill="auto"/>
          </w:tcPr>
          <w:p w14:paraId="6471642A" w14:textId="77777777" w:rsidR="00107691" w:rsidRPr="00C83189" w:rsidRDefault="00107691" w:rsidP="004D48D2">
            <w:pPr>
              <w:tabs>
                <w:tab w:val="left" w:pos="1155"/>
              </w:tabs>
              <w:spacing w:after="0" w:line="240" w:lineRule="auto"/>
              <w:ind w:right="34"/>
              <w:rPr>
                <w:rFonts w:ascii="Times New Roman" w:eastAsia="Times New Roman" w:hAnsi="Times New Roman"/>
                <w:sz w:val="24"/>
                <w:szCs w:val="24"/>
                <w:lang w:eastAsia="ru-RU"/>
              </w:rPr>
            </w:pPr>
            <w:r w:rsidRPr="00C83189">
              <w:rPr>
                <w:rFonts w:ascii="Times New Roman" w:eastAsia="Times New Roman" w:hAnsi="Times New Roman"/>
                <w:sz w:val="24"/>
                <w:szCs w:val="24"/>
                <w:lang w:eastAsia="ru-RU"/>
              </w:rPr>
              <w:t>уч. Уй-Сарай</w:t>
            </w:r>
          </w:p>
        </w:tc>
        <w:tc>
          <w:tcPr>
            <w:tcW w:w="9120" w:type="dxa"/>
            <w:shd w:val="clear" w:color="auto" w:fill="auto"/>
          </w:tcPr>
          <w:p w14:paraId="6D1C9844" w14:textId="1A828D2E" w:rsidR="00107691" w:rsidRPr="003A2AF9" w:rsidRDefault="00F30BA1" w:rsidP="004D48D2">
            <w:pPr>
              <w:spacing w:after="0" w:line="240" w:lineRule="auto"/>
              <w:ind w:right="34"/>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107691">
              <w:rPr>
                <w:rFonts w:ascii="Times New Roman" w:eastAsia="Times New Roman" w:hAnsi="Times New Roman"/>
                <w:sz w:val="24"/>
                <w:szCs w:val="24"/>
                <w:lang w:val="ky-KG"/>
              </w:rPr>
              <w:t xml:space="preserve"> 1</w:t>
            </w:r>
          </w:p>
        </w:tc>
      </w:tr>
    </w:tbl>
    <w:p w14:paraId="0FAA292C" w14:textId="77777777" w:rsidR="00560E5A" w:rsidRDefault="00560E5A" w:rsidP="00560E5A">
      <w:pPr>
        <w:spacing w:after="0" w:line="240" w:lineRule="auto"/>
        <w:ind w:firstLine="708"/>
        <w:rPr>
          <w:rFonts w:ascii="Times New Roman" w:hAnsi="Times New Roman"/>
          <w:b/>
          <w:sz w:val="24"/>
          <w:szCs w:val="24"/>
          <w:lang w:val="ky-KG"/>
        </w:rPr>
      </w:pPr>
    </w:p>
    <w:p w14:paraId="0DFA3542" w14:textId="77777777" w:rsidR="00560E5A" w:rsidRDefault="00560E5A" w:rsidP="00560E5A">
      <w:pPr>
        <w:spacing w:after="0" w:line="240" w:lineRule="auto"/>
        <w:jc w:val="center"/>
        <w:rPr>
          <w:rFonts w:ascii="Times New Roman" w:hAnsi="Times New Roman" w:cs="Times New Roman"/>
          <w:b/>
          <w:sz w:val="24"/>
          <w:szCs w:val="24"/>
          <w:lang w:val="ky-KG"/>
        </w:rPr>
      </w:pPr>
      <w:r>
        <w:rPr>
          <w:rFonts w:ascii="Times New Roman" w:hAnsi="Times New Roman"/>
          <w:b/>
          <w:sz w:val="24"/>
          <w:szCs w:val="24"/>
          <w:lang w:val="ky-KG"/>
        </w:rPr>
        <w:t xml:space="preserve">Чет-Нура айылдык кеңеши </w:t>
      </w:r>
    </w:p>
    <w:p w14:paraId="52D9E843" w14:textId="77777777" w:rsidR="00560E5A" w:rsidRDefault="00560E5A" w:rsidP="00560E5A">
      <w:pPr>
        <w:spacing w:after="0" w:line="240" w:lineRule="auto"/>
        <w:jc w:val="center"/>
        <w:rPr>
          <w:rFonts w:ascii="Times New Roman" w:hAnsi="Times New Roman"/>
          <w:b/>
          <w:sz w:val="24"/>
          <w:szCs w:val="24"/>
          <w:lang w:val="ky-KG"/>
        </w:rPr>
      </w:pPr>
    </w:p>
    <w:p w14:paraId="0CB03087" w14:textId="63A6363D" w:rsidR="00560E5A" w:rsidRDefault="00560E5A" w:rsidP="00172D77">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33</w:t>
      </w:r>
      <w:r w:rsidR="003D6FF3">
        <w:rPr>
          <w:rFonts w:ascii="Times New Roman" w:hAnsi="Times New Roman"/>
          <w:b/>
          <w:sz w:val="24"/>
          <w:szCs w:val="24"/>
          <w:lang w:val="ky-KG"/>
        </w:rPr>
        <w:t xml:space="preserve"> </w:t>
      </w:r>
      <w:r>
        <w:rPr>
          <w:rFonts w:ascii="Times New Roman" w:hAnsi="Times New Roman"/>
          <w:b/>
          <w:sz w:val="24"/>
          <w:szCs w:val="24"/>
          <w:lang w:val="ky-KG"/>
        </w:rPr>
        <w:t>Ийри-Суу ш</w:t>
      </w:r>
      <w:r w:rsidRPr="00F0077D">
        <w:rPr>
          <w:rFonts w:ascii="Times New Roman" w:hAnsi="Times New Roman"/>
          <w:b/>
          <w:sz w:val="24"/>
          <w:szCs w:val="24"/>
          <w:lang w:val="ky-KG"/>
        </w:rPr>
        <w:t>айлоо участкасынын чек арасы жана схемасы</w:t>
      </w:r>
    </w:p>
    <w:p w14:paraId="5E426AE1" w14:textId="77777777" w:rsidR="00560E5A" w:rsidRPr="00C83189" w:rsidRDefault="00560E5A" w:rsidP="00560E5A">
      <w:pPr>
        <w:spacing w:after="0" w:line="240" w:lineRule="auto"/>
        <w:jc w:val="center"/>
        <w:rPr>
          <w:rFonts w:ascii="Times New Roman" w:hAnsi="Times New Roman"/>
          <w:b/>
          <w:sz w:val="24"/>
          <w:szCs w:val="24"/>
          <w:lang w:val="ky-KG"/>
        </w:rPr>
      </w:pPr>
    </w:p>
    <w:p w14:paraId="350B30A7" w14:textId="7D864124"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Ийри-Суу айылы Сейденалы ата</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48</w:t>
      </w:r>
      <w:r w:rsidRPr="004C7B00">
        <w:rPr>
          <w:rFonts w:ascii="Times New Roman" w:hAnsi="Times New Roman"/>
          <w:sz w:val="24"/>
          <w:szCs w:val="24"/>
          <w:lang w:val="ky-KG"/>
        </w:rPr>
        <w:t xml:space="preserve"> </w:t>
      </w:r>
    </w:p>
    <w:p w14:paraId="09563443"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xml:space="preserve">: </w:t>
      </w:r>
      <w:r w:rsidRPr="004C7B00">
        <w:rPr>
          <w:rFonts w:ascii="Times New Roman" w:hAnsi="Times New Roman"/>
          <w:sz w:val="24"/>
          <w:szCs w:val="24"/>
          <w:lang w:val="ky-KG"/>
        </w:rPr>
        <w:t>М</w:t>
      </w:r>
      <w:r>
        <w:rPr>
          <w:rFonts w:ascii="Times New Roman" w:hAnsi="Times New Roman"/>
          <w:sz w:val="24"/>
          <w:szCs w:val="24"/>
          <w:lang w:val="ky-KG"/>
        </w:rPr>
        <w:t xml:space="preserve">уса </w:t>
      </w:r>
      <w:r w:rsidRPr="004C7B00">
        <w:rPr>
          <w:rFonts w:ascii="Times New Roman" w:hAnsi="Times New Roman"/>
          <w:sz w:val="24"/>
          <w:szCs w:val="24"/>
          <w:lang w:val="ky-KG"/>
        </w:rPr>
        <w:t>Байдоолотов</w:t>
      </w:r>
      <w:r>
        <w:rPr>
          <w:rFonts w:ascii="Times New Roman" w:hAnsi="Times New Roman"/>
          <w:sz w:val="24"/>
          <w:szCs w:val="24"/>
          <w:lang w:val="ky-KG"/>
        </w:rPr>
        <w:t xml:space="preserve"> </w:t>
      </w:r>
      <w:r w:rsidRPr="004C7B00">
        <w:rPr>
          <w:rFonts w:ascii="Times New Roman" w:hAnsi="Times New Roman"/>
          <w:sz w:val="24"/>
          <w:szCs w:val="24"/>
          <w:lang w:val="ky-KG"/>
        </w:rPr>
        <w:t xml:space="preserve">атындагы орто мектеби </w:t>
      </w:r>
    </w:p>
    <w:p w14:paraId="4B1FADA7" w14:textId="77777777" w:rsidR="00560E5A" w:rsidRPr="004C7B00"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sidRPr="004C7B00">
        <w:rPr>
          <w:rFonts w:ascii="Times New Roman" w:hAnsi="Times New Roman"/>
          <w:sz w:val="24"/>
          <w:szCs w:val="24"/>
          <w:lang w:val="ky-KG"/>
        </w:rPr>
        <w:t>Ийри-Суу, Ак-Булун, Тош-Булак</w:t>
      </w:r>
      <w:r>
        <w:rPr>
          <w:rFonts w:ascii="Times New Roman" w:hAnsi="Times New Roman"/>
          <w:sz w:val="24"/>
          <w:szCs w:val="24"/>
          <w:lang w:val="ky-KG"/>
        </w:rPr>
        <w:t xml:space="preserve"> </w:t>
      </w:r>
      <w:r w:rsidRPr="004C7B00">
        <w:rPr>
          <w:rFonts w:ascii="Times New Roman" w:hAnsi="Times New Roman"/>
          <w:sz w:val="24"/>
          <w:szCs w:val="24"/>
          <w:lang w:val="ky-KG"/>
        </w:rPr>
        <w:t>айылдары</w:t>
      </w:r>
      <w:r>
        <w:rPr>
          <w:rFonts w:ascii="Times New Roman" w:hAnsi="Times New Roman"/>
          <w:sz w:val="24"/>
          <w:szCs w:val="24"/>
          <w:lang w:val="ky-KG"/>
        </w:rPr>
        <w:t xml:space="preserve"> - </w:t>
      </w:r>
      <w:r w:rsidRPr="00292B3F">
        <w:rPr>
          <w:rFonts w:ascii="Times New Roman" w:hAnsi="Times New Roman"/>
          <w:sz w:val="24"/>
          <w:szCs w:val="24"/>
          <w:lang w:val="ky-KG"/>
        </w:rPr>
        <w:t xml:space="preserve">Каден уулу Дуйшоко, Мукаш Батмонкоев, Сейденаалы Ата, Бексултан Бараканов, Кокон Агай, Бабакан уулу Асан, Асырымбек-Ата, </w:t>
      </w:r>
      <w:r>
        <w:rPr>
          <w:rFonts w:ascii="Times New Roman" w:hAnsi="Times New Roman"/>
          <w:sz w:val="24"/>
          <w:szCs w:val="24"/>
          <w:lang w:val="ky-KG"/>
        </w:rPr>
        <w:t xml:space="preserve">Акун-Ата, Саркел-Ата көчөлөрү ошондой эле Оруктам айылынын Кемелов </w:t>
      </w:r>
      <w:r w:rsidRPr="004C7B00">
        <w:rPr>
          <w:rFonts w:ascii="Times New Roman" w:hAnsi="Times New Roman"/>
          <w:sz w:val="24"/>
          <w:szCs w:val="24"/>
          <w:lang w:val="ky-KG"/>
        </w:rPr>
        <w:t>Жума</w:t>
      </w:r>
      <w:r>
        <w:rPr>
          <w:rFonts w:ascii="Times New Roman" w:hAnsi="Times New Roman"/>
          <w:sz w:val="24"/>
          <w:szCs w:val="24"/>
          <w:lang w:val="ky-KG"/>
        </w:rPr>
        <w:t>ш, Алымбаев Токтогон атындагы көчөлөрдү</w:t>
      </w:r>
      <w:r w:rsidRPr="004C7B00">
        <w:rPr>
          <w:rFonts w:ascii="Times New Roman" w:hAnsi="Times New Roman"/>
          <w:sz w:val="24"/>
          <w:szCs w:val="24"/>
          <w:lang w:val="ky-KG"/>
        </w:rPr>
        <w:t>н шайлоочулары кирет</w:t>
      </w:r>
      <w:r>
        <w:rPr>
          <w:rFonts w:ascii="Times New Roman" w:hAnsi="Times New Roman"/>
          <w:sz w:val="24"/>
          <w:szCs w:val="24"/>
          <w:lang w:val="ky-KG"/>
        </w:rPr>
        <w:t xml:space="preserve">. </w:t>
      </w:r>
    </w:p>
    <w:p w14:paraId="0B8641B3" w14:textId="2028D55C" w:rsidR="00560E5A" w:rsidRPr="004A4BA3"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976</w:t>
      </w:r>
    </w:p>
    <w:tbl>
      <w:tblPr>
        <w:tblW w:w="142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126"/>
      </w:tblGrid>
      <w:tr w:rsidR="000004B3" w:rsidRPr="00AD314A" w14:paraId="49C73E10" w14:textId="77777777" w:rsidTr="000004B3">
        <w:tc>
          <w:tcPr>
            <w:tcW w:w="1701" w:type="dxa"/>
          </w:tcPr>
          <w:p w14:paraId="615B39A8" w14:textId="053F58AA" w:rsidR="000004B3" w:rsidRDefault="000004B3"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38932CB8" w14:textId="501C1B96" w:rsidR="000004B3" w:rsidRPr="004A4BA3" w:rsidRDefault="000004B3"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01276DA2" w14:textId="11EB6AF6" w:rsidR="000004B3" w:rsidRPr="004A4BA3" w:rsidRDefault="000004B3"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126" w:type="dxa"/>
            <w:shd w:val="clear" w:color="auto" w:fill="auto"/>
          </w:tcPr>
          <w:p w14:paraId="60A58AB5" w14:textId="77777777" w:rsidR="000004B3" w:rsidRPr="004A4BA3" w:rsidRDefault="000004B3" w:rsidP="004D48D2">
            <w:pPr>
              <w:spacing w:after="0" w:line="240" w:lineRule="auto"/>
              <w:jc w:val="center"/>
              <w:rPr>
                <w:rFonts w:ascii="Times New Roman" w:hAnsi="Times New Roman"/>
                <w:b/>
                <w:sz w:val="24"/>
                <w:szCs w:val="24"/>
                <w:lang w:val="ky-KG"/>
              </w:rPr>
            </w:pPr>
            <w:r w:rsidRPr="004A4BA3">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4A4BA3">
              <w:rPr>
                <w:rFonts w:ascii="Times New Roman" w:hAnsi="Times New Roman"/>
                <w:b/>
                <w:sz w:val="24"/>
                <w:szCs w:val="24"/>
                <w:lang w:val="ky-KG"/>
              </w:rPr>
              <w:t>ектилердин тизмеси</w:t>
            </w:r>
          </w:p>
        </w:tc>
      </w:tr>
      <w:tr w:rsidR="000004B3" w:rsidRPr="00AD314A" w14:paraId="58A0AA5E" w14:textId="77777777" w:rsidTr="000004B3">
        <w:trPr>
          <w:trHeight w:val="838"/>
        </w:trPr>
        <w:tc>
          <w:tcPr>
            <w:tcW w:w="1701" w:type="dxa"/>
            <w:vMerge w:val="restart"/>
          </w:tcPr>
          <w:p w14:paraId="72DB4F07" w14:textId="3D157D8F"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33</w:t>
            </w:r>
          </w:p>
        </w:tc>
        <w:tc>
          <w:tcPr>
            <w:tcW w:w="851" w:type="dxa"/>
            <w:shd w:val="clear" w:color="auto" w:fill="auto"/>
          </w:tcPr>
          <w:p w14:paraId="7BA4B7DD" w14:textId="03BFDF04" w:rsidR="000004B3" w:rsidRPr="00D05A1F" w:rsidRDefault="000004B3"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551" w:type="dxa"/>
            <w:shd w:val="clear" w:color="auto" w:fill="auto"/>
          </w:tcPr>
          <w:p w14:paraId="792E8122" w14:textId="454C355A"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Акун Ата</w:t>
            </w:r>
          </w:p>
        </w:tc>
        <w:tc>
          <w:tcPr>
            <w:tcW w:w="9126" w:type="dxa"/>
            <w:shd w:val="clear" w:color="auto" w:fill="auto"/>
          </w:tcPr>
          <w:p w14:paraId="6E16BF37" w14:textId="3EE8F548" w:rsidR="000004B3" w:rsidRPr="00B75097"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 1а, 3, 5, 7, 9, 11, 13, 15, 15а, 17, 19, 21, 23, 25, 27, 29, 31, 33, 35, 37, 39</w:t>
            </w:r>
          </w:p>
          <w:p w14:paraId="081CEC44" w14:textId="4A250404" w:rsidR="000004B3" w:rsidRPr="00B75097"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4, 6, 8, 10, 12, 14, 16, 16а, 16б, 18, 20, 22, 24, 24а, 26, 26а, 26б, 28, 28а, 32, 34, 36, 38, 38а, 40, 40б, 42</w:t>
            </w:r>
          </w:p>
        </w:tc>
      </w:tr>
      <w:tr w:rsidR="000004B3" w:rsidRPr="00D05A1F" w14:paraId="68DAB60F" w14:textId="77777777" w:rsidTr="000004B3">
        <w:trPr>
          <w:trHeight w:val="562"/>
        </w:trPr>
        <w:tc>
          <w:tcPr>
            <w:tcW w:w="1701" w:type="dxa"/>
            <w:vMerge/>
          </w:tcPr>
          <w:p w14:paraId="0B4E0E35" w14:textId="77777777" w:rsidR="000004B3" w:rsidRPr="00D05A1F"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634992F1" w14:textId="6273B0AF" w:rsidR="000004B3" w:rsidRPr="00D05A1F" w:rsidRDefault="000004B3"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551" w:type="dxa"/>
            <w:shd w:val="clear" w:color="auto" w:fill="auto"/>
          </w:tcPr>
          <w:p w14:paraId="1897019E" w14:textId="778BAF94"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Асырымбек Ата</w:t>
            </w:r>
          </w:p>
        </w:tc>
        <w:tc>
          <w:tcPr>
            <w:tcW w:w="9126" w:type="dxa"/>
            <w:shd w:val="clear" w:color="auto" w:fill="auto"/>
          </w:tcPr>
          <w:p w14:paraId="3284AD50" w14:textId="2368496E" w:rsidR="000004B3" w:rsidRPr="00B75097"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 1а, 3, 7, 9, 11, 13</w:t>
            </w:r>
          </w:p>
          <w:p w14:paraId="7425CA9C" w14:textId="7658AB2C" w:rsidR="000004B3" w:rsidRPr="00B75097"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2, 4, 6, 8, 10, 12</w:t>
            </w:r>
          </w:p>
        </w:tc>
      </w:tr>
      <w:tr w:rsidR="000004B3" w:rsidRPr="00D05A1F" w14:paraId="0DDED3E0" w14:textId="77777777" w:rsidTr="000004B3">
        <w:trPr>
          <w:trHeight w:val="562"/>
        </w:trPr>
        <w:tc>
          <w:tcPr>
            <w:tcW w:w="1701" w:type="dxa"/>
            <w:vMerge/>
          </w:tcPr>
          <w:p w14:paraId="744C0D5A" w14:textId="77777777" w:rsidR="000004B3" w:rsidRPr="00D05A1F"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0EF02D62" w14:textId="4C83B88E" w:rsidR="000004B3" w:rsidRPr="00D05A1F" w:rsidRDefault="000004B3"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551" w:type="dxa"/>
            <w:shd w:val="clear" w:color="auto" w:fill="auto"/>
          </w:tcPr>
          <w:p w14:paraId="2F09B5B6" w14:textId="66F59A13"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Бабакан уулу Асан</w:t>
            </w:r>
          </w:p>
        </w:tc>
        <w:tc>
          <w:tcPr>
            <w:tcW w:w="9126" w:type="dxa"/>
            <w:shd w:val="clear" w:color="auto" w:fill="auto"/>
          </w:tcPr>
          <w:p w14:paraId="4C0BBD9C" w14:textId="0D386A30" w:rsidR="000004B3" w:rsidRPr="00B75097"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 3, 5, 7, 9, 11, 15, 17, 19, 21, 21а</w:t>
            </w:r>
          </w:p>
          <w:p w14:paraId="228CC7EF" w14:textId="4F240F41" w:rsidR="000004B3" w:rsidRPr="00B75097"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2, 4, 6, 6а, 8, 10, 12, 14, 16, 16а, 18, 20</w:t>
            </w:r>
          </w:p>
        </w:tc>
      </w:tr>
      <w:tr w:rsidR="000004B3" w:rsidRPr="00D05A1F" w14:paraId="4742478F" w14:textId="77777777" w:rsidTr="000004B3">
        <w:trPr>
          <w:trHeight w:val="562"/>
        </w:trPr>
        <w:tc>
          <w:tcPr>
            <w:tcW w:w="1701" w:type="dxa"/>
            <w:vMerge/>
          </w:tcPr>
          <w:p w14:paraId="0B1DE360" w14:textId="77777777" w:rsidR="000004B3" w:rsidRPr="00D05A1F"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08925C96" w14:textId="24A939DF" w:rsidR="000004B3" w:rsidRPr="00D05A1F" w:rsidRDefault="000004B3"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4</w:t>
            </w:r>
          </w:p>
        </w:tc>
        <w:tc>
          <w:tcPr>
            <w:tcW w:w="2551" w:type="dxa"/>
            <w:shd w:val="clear" w:color="auto" w:fill="auto"/>
          </w:tcPr>
          <w:p w14:paraId="71F6A042" w14:textId="3A579626"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Бараканов Бексултан</w:t>
            </w:r>
          </w:p>
        </w:tc>
        <w:tc>
          <w:tcPr>
            <w:tcW w:w="9126" w:type="dxa"/>
            <w:shd w:val="clear" w:color="auto" w:fill="auto"/>
          </w:tcPr>
          <w:p w14:paraId="41A86C95" w14:textId="0427E12A" w:rsidR="000004B3" w:rsidRPr="00926C29"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 3, 5, 9, 11, 13, 15</w:t>
            </w:r>
          </w:p>
          <w:p w14:paraId="1D6F05E8" w14:textId="42225EAA" w:rsidR="000004B3" w:rsidRPr="00926C29"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2, 4, 6, 8, 10, 12, 14, 16</w:t>
            </w:r>
          </w:p>
        </w:tc>
      </w:tr>
      <w:tr w:rsidR="000004B3" w:rsidRPr="00AD314A" w14:paraId="6FC1D9AA" w14:textId="77777777" w:rsidTr="000004B3">
        <w:trPr>
          <w:trHeight w:val="562"/>
        </w:trPr>
        <w:tc>
          <w:tcPr>
            <w:tcW w:w="1701" w:type="dxa"/>
            <w:vMerge/>
          </w:tcPr>
          <w:p w14:paraId="22F593D7" w14:textId="77777777" w:rsidR="000004B3" w:rsidRPr="00D05A1F"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329F9A1B" w14:textId="14A898AB" w:rsidR="000004B3" w:rsidRPr="00D05A1F" w:rsidRDefault="000004B3"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5</w:t>
            </w:r>
          </w:p>
        </w:tc>
        <w:tc>
          <w:tcPr>
            <w:tcW w:w="2551" w:type="dxa"/>
            <w:shd w:val="clear" w:color="auto" w:fill="auto"/>
          </w:tcPr>
          <w:p w14:paraId="2FE7C0B9" w14:textId="3003116E"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Батмонкоев Мукаш</w:t>
            </w:r>
          </w:p>
        </w:tc>
        <w:tc>
          <w:tcPr>
            <w:tcW w:w="9126" w:type="dxa"/>
            <w:shd w:val="clear" w:color="auto" w:fill="auto"/>
          </w:tcPr>
          <w:p w14:paraId="169EFA93" w14:textId="56BFA680" w:rsidR="000004B3" w:rsidRPr="00926C29"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 1б, 1г, 1д, 1е, 3, 5, 7, 9, 11, 13, 15, 17, 19</w:t>
            </w:r>
          </w:p>
          <w:p w14:paraId="68D9348C" w14:textId="1562242A" w:rsidR="000004B3" w:rsidRPr="00926C29"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2, 4, 6, 8, 12, 14, 16, 18, 20, 22, 24, 26, 28, 30, 34, 36, 38, 40</w:t>
            </w:r>
          </w:p>
        </w:tc>
      </w:tr>
      <w:tr w:rsidR="000004B3" w:rsidRPr="00D05A1F" w14:paraId="32D06680" w14:textId="77777777" w:rsidTr="000004B3">
        <w:trPr>
          <w:trHeight w:val="562"/>
        </w:trPr>
        <w:tc>
          <w:tcPr>
            <w:tcW w:w="1701" w:type="dxa"/>
            <w:vMerge/>
          </w:tcPr>
          <w:p w14:paraId="17179CFA" w14:textId="77777777" w:rsidR="000004B3" w:rsidRPr="00D05A1F"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78A64FB8" w14:textId="42357007" w:rsidR="000004B3" w:rsidRPr="00D05A1F" w:rsidRDefault="000004B3"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6</w:t>
            </w:r>
          </w:p>
        </w:tc>
        <w:tc>
          <w:tcPr>
            <w:tcW w:w="2551" w:type="dxa"/>
            <w:shd w:val="clear" w:color="auto" w:fill="auto"/>
          </w:tcPr>
          <w:p w14:paraId="1F4D2E85" w14:textId="17A38D55"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Бусурманкулов Алманбет</w:t>
            </w:r>
          </w:p>
        </w:tc>
        <w:tc>
          <w:tcPr>
            <w:tcW w:w="9126" w:type="dxa"/>
            <w:shd w:val="clear" w:color="auto" w:fill="auto"/>
          </w:tcPr>
          <w:p w14:paraId="3F536263" w14:textId="2E807069" w:rsidR="000004B3" w:rsidRPr="00926C29"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 3, 5, 7, 9, 11, 13, 15</w:t>
            </w:r>
          </w:p>
          <w:p w14:paraId="6EFE74B6" w14:textId="5E8D9AA6" w:rsidR="000004B3" w:rsidRPr="00926C29"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2, 4, 6, 8, 10, 12, 14, 16</w:t>
            </w:r>
          </w:p>
        </w:tc>
      </w:tr>
      <w:tr w:rsidR="000004B3" w:rsidRPr="00D05A1F" w14:paraId="5E3DF043" w14:textId="77777777" w:rsidTr="000004B3">
        <w:trPr>
          <w:trHeight w:val="562"/>
        </w:trPr>
        <w:tc>
          <w:tcPr>
            <w:tcW w:w="1701" w:type="dxa"/>
            <w:vMerge/>
          </w:tcPr>
          <w:p w14:paraId="66B26032" w14:textId="77777777" w:rsidR="000004B3" w:rsidRPr="00D05A1F"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7C4C1A9E" w14:textId="7FEDF3E4" w:rsidR="000004B3" w:rsidRPr="00D05A1F" w:rsidRDefault="000004B3"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7</w:t>
            </w:r>
          </w:p>
        </w:tc>
        <w:tc>
          <w:tcPr>
            <w:tcW w:w="2551" w:type="dxa"/>
            <w:shd w:val="clear" w:color="auto" w:fill="auto"/>
          </w:tcPr>
          <w:p w14:paraId="0EA62287" w14:textId="0E26BDEC"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Жаны</w:t>
            </w:r>
          </w:p>
        </w:tc>
        <w:tc>
          <w:tcPr>
            <w:tcW w:w="9126" w:type="dxa"/>
            <w:shd w:val="clear" w:color="auto" w:fill="auto"/>
          </w:tcPr>
          <w:p w14:paraId="6EBB1FCD" w14:textId="1879E360" w:rsidR="000004B3" w:rsidRPr="00926C29"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 3, 5, 7, 9, 13</w:t>
            </w:r>
          </w:p>
          <w:p w14:paraId="168743BA" w14:textId="3ED59E07" w:rsidR="000004B3" w:rsidRPr="00926C29"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2, 4, 6, 8</w:t>
            </w:r>
          </w:p>
        </w:tc>
      </w:tr>
      <w:tr w:rsidR="000004B3" w:rsidRPr="00AD314A" w14:paraId="28BF9731" w14:textId="77777777" w:rsidTr="000004B3">
        <w:trPr>
          <w:trHeight w:val="1114"/>
        </w:trPr>
        <w:tc>
          <w:tcPr>
            <w:tcW w:w="1701" w:type="dxa"/>
            <w:vMerge/>
          </w:tcPr>
          <w:p w14:paraId="6CA46B0C" w14:textId="77777777" w:rsidR="000004B3" w:rsidRPr="00D05A1F"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2DDE235A" w14:textId="64214D6E" w:rsidR="000004B3" w:rsidRPr="00D05A1F" w:rsidRDefault="000004B3"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8</w:t>
            </w:r>
          </w:p>
        </w:tc>
        <w:tc>
          <w:tcPr>
            <w:tcW w:w="2551" w:type="dxa"/>
            <w:shd w:val="clear" w:color="auto" w:fill="auto"/>
          </w:tcPr>
          <w:p w14:paraId="3DFEF03D" w14:textId="224BAAB6"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Каден уулу Дүйшөкө</w:t>
            </w:r>
          </w:p>
        </w:tc>
        <w:tc>
          <w:tcPr>
            <w:tcW w:w="9126" w:type="dxa"/>
            <w:shd w:val="clear" w:color="auto" w:fill="auto"/>
          </w:tcPr>
          <w:p w14:paraId="515B1FF3" w14:textId="0E175DFC" w:rsidR="000004B3" w:rsidRPr="00926C29" w:rsidRDefault="00F30BA1" w:rsidP="000004B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 3, 5, 7, 9, 11, 13, 15, 17, 19, 21, 23, 25, 25а, 27, 29, 29б, 31, 33, 33/2, 35, 37, 39, 41, 43, 45, 47, 49, 51, 51а, 53, 55, 57, 57/1, 57/2, 57/3, 57а, 57б, 59, 61</w:t>
            </w:r>
          </w:p>
          <w:p w14:paraId="78532501" w14:textId="6D12989E" w:rsidR="000004B3" w:rsidRPr="00926C29" w:rsidRDefault="00F30BA1" w:rsidP="000004B3">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2, 4, 6, 6/1, 8а, 10, 12, 14, 16, 18, 20, 22, 24, 26, 26а, 28, 28а, 30, 32, 34, 36, 38, 40, 42, 44, 46, 48, 48/1, 50, 50а, 50б, 52, 54, 56, 58, 60, 62, 62а, 62б, 64, 66</w:t>
            </w:r>
          </w:p>
        </w:tc>
      </w:tr>
      <w:tr w:rsidR="000004B3" w:rsidRPr="00D05A1F" w14:paraId="13234B7A" w14:textId="77777777" w:rsidTr="000004B3">
        <w:trPr>
          <w:trHeight w:val="838"/>
        </w:trPr>
        <w:tc>
          <w:tcPr>
            <w:tcW w:w="1701" w:type="dxa"/>
            <w:vMerge/>
          </w:tcPr>
          <w:p w14:paraId="22A8B5B0" w14:textId="77777777" w:rsidR="000004B3" w:rsidRPr="00D05A1F" w:rsidRDefault="000004B3" w:rsidP="004D48D2">
            <w:pPr>
              <w:spacing w:after="0" w:line="240" w:lineRule="auto"/>
              <w:ind w:left="142" w:hanging="142"/>
              <w:jc w:val="center"/>
              <w:rPr>
                <w:rFonts w:ascii="Times New Roman" w:hAnsi="Times New Roman"/>
                <w:sz w:val="24"/>
                <w:szCs w:val="24"/>
                <w:lang w:val="ky-KG"/>
              </w:rPr>
            </w:pPr>
          </w:p>
        </w:tc>
        <w:tc>
          <w:tcPr>
            <w:tcW w:w="851" w:type="dxa"/>
            <w:shd w:val="clear" w:color="auto" w:fill="auto"/>
          </w:tcPr>
          <w:p w14:paraId="42DA2273" w14:textId="7AAB8F63" w:rsidR="000004B3" w:rsidRPr="00D05A1F" w:rsidRDefault="000004B3" w:rsidP="004D48D2">
            <w:pPr>
              <w:spacing w:after="0" w:line="240" w:lineRule="auto"/>
              <w:ind w:left="142" w:hanging="142"/>
              <w:jc w:val="center"/>
              <w:rPr>
                <w:rFonts w:ascii="Times New Roman" w:hAnsi="Times New Roman"/>
                <w:sz w:val="24"/>
                <w:szCs w:val="24"/>
                <w:lang w:val="ky-KG"/>
              </w:rPr>
            </w:pPr>
            <w:r w:rsidRPr="00D05A1F">
              <w:rPr>
                <w:rFonts w:ascii="Times New Roman" w:hAnsi="Times New Roman"/>
                <w:sz w:val="24"/>
                <w:szCs w:val="24"/>
                <w:lang w:val="ky-KG"/>
              </w:rPr>
              <w:t>9</w:t>
            </w:r>
          </w:p>
        </w:tc>
        <w:tc>
          <w:tcPr>
            <w:tcW w:w="2551" w:type="dxa"/>
            <w:shd w:val="clear" w:color="auto" w:fill="auto"/>
          </w:tcPr>
          <w:p w14:paraId="45686A72" w14:textId="6C0BC12E"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Капысов Адөөлөт</w:t>
            </w:r>
          </w:p>
        </w:tc>
        <w:tc>
          <w:tcPr>
            <w:tcW w:w="9126" w:type="dxa"/>
            <w:shd w:val="clear" w:color="auto" w:fill="auto"/>
          </w:tcPr>
          <w:p w14:paraId="29088124" w14:textId="30948F3F" w:rsidR="000004B3" w:rsidRPr="00926C29" w:rsidRDefault="00F30BA1" w:rsidP="000004B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 3, 5, 7, 9, 11, 13, 15, 17, 19, 21, 23, 25</w:t>
            </w:r>
          </w:p>
          <w:p w14:paraId="51C87AFE" w14:textId="29E890E4" w:rsidR="000004B3" w:rsidRPr="00926C29" w:rsidRDefault="00F30BA1" w:rsidP="000004B3">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2, 2/8, 2/9, 2/11, 2/12, 2/13, 4, 6, 8, 10, 12, 14, 16, 18, 18/10, 20, 20/2, 20/3, 20/84, 20/5, 20/6, 20/7, 20а, 22,</w:t>
            </w:r>
          </w:p>
        </w:tc>
      </w:tr>
      <w:tr w:rsidR="000004B3" w:rsidRPr="00D05A1F" w14:paraId="1D650F38" w14:textId="77777777" w:rsidTr="000004B3">
        <w:trPr>
          <w:trHeight w:val="562"/>
        </w:trPr>
        <w:tc>
          <w:tcPr>
            <w:tcW w:w="1701" w:type="dxa"/>
            <w:vMerge/>
          </w:tcPr>
          <w:p w14:paraId="177392F0" w14:textId="77777777" w:rsidR="000004B3" w:rsidRDefault="000004B3" w:rsidP="004D48D2">
            <w:pPr>
              <w:spacing w:after="0" w:line="240" w:lineRule="auto"/>
              <w:ind w:left="142" w:hanging="142"/>
              <w:jc w:val="center"/>
              <w:rPr>
                <w:rFonts w:ascii="Times New Roman" w:hAnsi="Times New Roman"/>
                <w:sz w:val="24"/>
                <w:szCs w:val="24"/>
                <w:lang w:val="ky-KG"/>
              </w:rPr>
            </w:pPr>
          </w:p>
        </w:tc>
        <w:tc>
          <w:tcPr>
            <w:tcW w:w="851" w:type="dxa"/>
            <w:shd w:val="clear" w:color="auto" w:fill="auto"/>
          </w:tcPr>
          <w:p w14:paraId="27B97BAD" w14:textId="3D4EE9FE" w:rsidR="000004B3" w:rsidRPr="00D05A1F" w:rsidRDefault="000004B3" w:rsidP="004D48D2">
            <w:pPr>
              <w:spacing w:after="0" w:line="240" w:lineRule="auto"/>
              <w:ind w:left="142" w:hanging="142"/>
              <w:jc w:val="center"/>
              <w:rPr>
                <w:rFonts w:ascii="Times New Roman" w:hAnsi="Times New Roman"/>
                <w:sz w:val="24"/>
                <w:szCs w:val="24"/>
                <w:lang w:val="ky-KG"/>
              </w:rPr>
            </w:pPr>
            <w:r>
              <w:rPr>
                <w:rFonts w:ascii="Times New Roman" w:hAnsi="Times New Roman"/>
                <w:sz w:val="24"/>
                <w:szCs w:val="24"/>
                <w:lang w:val="ky-KG"/>
              </w:rPr>
              <w:t>10</w:t>
            </w:r>
          </w:p>
        </w:tc>
        <w:tc>
          <w:tcPr>
            <w:tcW w:w="2551" w:type="dxa"/>
            <w:shd w:val="clear" w:color="auto" w:fill="auto"/>
          </w:tcPr>
          <w:p w14:paraId="11CA56BF" w14:textId="338A7A29"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Көкөн Агай</w:t>
            </w:r>
          </w:p>
        </w:tc>
        <w:tc>
          <w:tcPr>
            <w:tcW w:w="9126" w:type="dxa"/>
            <w:shd w:val="clear" w:color="auto" w:fill="auto"/>
          </w:tcPr>
          <w:p w14:paraId="7E2A0804" w14:textId="40308B63" w:rsidR="000004B3" w:rsidRDefault="00F30BA1" w:rsidP="000004B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3, 5, 7, 9, 11, 11а, 13, 15, 17, 19а, 19б, 21, 23</w:t>
            </w:r>
          </w:p>
          <w:p w14:paraId="1A6E8806" w14:textId="7CED561F" w:rsidR="000004B3" w:rsidRDefault="00F30BA1" w:rsidP="000004B3">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2, 4, 6, 8, 10 ,10/1, 12, 14, 16, 18, 20, 22, 24, 26, 28, 30, 32, 32/1, 34</w:t>
            </w:r>
          </w:p>
        </w:tc>
      </w:tr>
      <w:tr w:rsidR="000004B3" w:rsidRPr="00AD314A" w14:paraId="4FADDFDB" w14:textId="77777777" w:rsidTr="000004B3">
        <w:trPr>
          <w:trHeight w:val="562"/>
        </w:trPr>
        <w:tc>
          <w:tcPr>
            <w:tcW w:w="1701" w:type="dxa"/>
            <w:vMerge/>
          </w:tcPr>
          <w:p w14:paraId="5FE26C11" w14:textId="77777777" w:rsidR="000004B3" w:rsidRDefault="000004B3" w:rsidP="004D48D2">
            <w:pPr>
              <w:spacing w:after="0" w:line="240" w:lineRule="auto"/>
              <w:ind w:left="142" w:hanging="142"/>
              <w:jc w:val="center"/>
              <w:rPr>
                <w:rFonts w:ascii="Times New Roman" w:hAnsi="Times New Roman"/>
                <w:sz w:val="24"/>
                <w:szCs w:val="24"/>
                <w:lang w:val="ky-KG"/>
              </w:rPr>
            </w:pPr>
          </w:p>
        </w:tc>
        <w:tc>
          <w:tcPr>
            <w:tcW w:w="851" w:type="dxa"/>
            <w:shd w:val="clear" w:color="auto" w:fill="auto"/>
          </w:tcPr>
          <w:p w14:paraId="39960B79" w14:textId="47D8B69C" w:rsidR="000004B3" w:rsidRPr="00D05A1F" w:rsidRDefault="000004B3" w:rsidP="004D48D2">
            <w:pPr>
              <w:spacing w:after="0" w:line="240" w:lineRule="auto"/>
              <w:ind w:left="142" w:hanging="142"/>
              <w:jc w:val="center"/>
              <w:rPr>
                <w:rFonts w:ascii="Times New Roman" w:hAnsi="Times New Roman"/>
                <w:sz w:val="24"/>
                <w:szCs w:val="24"/>
                <w:lang w:val="ky-KG"/>
              </w:rPr>
            </w:pPr>
            <w:r>
              <w:rPr>
                <w:rFonts w:ascii="Times New Roman" w:hAnsi="Times New Roman"/>
                <w:sz w:val="24"/>
                <w:szCs w:val="24"/>
                <w:lang w:val="ky-KG"/>
              </w:rPr>
              <w:t>11</w:t>
            </w:r>
          </w:p>
        </w:tc>
        <w:tc>
          <w:tcPr>
            <w:tcW w:w="2551" w:type="dxa"/>
            <w:shd w:val="clear" w:color="auto" w:fill="auto"/>
          </w:tcPr>
          <w:p w14:paraId="4C42F780" w14:textId="3A625BC0"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Саркел Ата</w:t>
            </w:r>
          </w:p>
        </w:tc>
        <w:tc>
          <w:tcPr>
            <w:tcW w:w="9126" w:type="dxa"/>
            <w:shd w:val="clear" w:color="auto" w:fill="auto"/>
          </w:tcPr>
          <w:p w14:paraId="15269630" w14:textId="00D6B330" w:rsidR="000004B3" w:rsidRDefault="00F30BA1" w:rsidP="000004B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 3, 5, 5а, 7, 9, 11, 13, 15, 17, 17а, 19, 21, 23, 25, 27, 27а, 29, 31</w:t>
            </w:r>
          </w:p>
          <w:p w14:paraId="401DBB79" w14:textId="06F62854" w:rsidR="000004B3" w:rsidRDefault="00F30BA1" w:rsidP="000004B3">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 xml:space="preserve">2, 4, 6, 8, 10, 12, 14а, 14б, 14г, 14д, 14/2, 16, 18, 20, 22, 22а, 24, 24а, 26, 26а, 28, 30 </w:t>
            </w:r>
          </w:p>
        </w:tc>
      </w:tr>
      <w:tr w:rsidR="000004B3" w:rsidRPr="00D05A1F" w14:paraId="3BC4D071" w14:textId="77777777" w:rsidTr="000004B3">
        <w:trPr>
          <w:trHeight w:val="562"/>
        </w:trPr>
        <w:tc>
          <w:tcPr>
            <w:tcW w:w="1701" w:type="dxa"/>
            <w:vMerge/>
          </w:tcPr>
          <w:p w14:paraId="406BB831" w14:textId="77777777" w:rsidR="000004B3" w:rsidRDefault="000004B3" w:rsidP="004D48D2">
            <w:pPr>
              <w:spacing w:after="0" w:line="240" w:lineRule="auto"/>
              <w:ind w:left="142" w:hanging="142"/>
              <w:jc w:val="center"/>
              <w:rPr>
                <w:rFonts w:ascii="Times New Roman" w:hAnsi="Times New Roman"/>
                <w:sz w:val="24"/>
                <w:szCs w:val="24"/>
                <w:lang w:val="ky-KG"/>
              </w:rPr>
            </w:pPr>
          </w:p>
        </w:tc>
        <w:tc>
          <w:tcPr>
            <w:tcW w:w="851" w:type="dxa"/>
            <w:shd w:val="clear" w:color="auto" w:fill="auto"/>
          </w:tcPr>
          <w:p w14:paraId="7221FB99" w14:textId="0C58A983" w:rsidR="000004B3" w:rsidRPr="00D05A1F" w:rsidRDefault="000004B3" w:rsidP="004D48D2">
            <w:pPr>
              <w:spacing w:after="0" w:line="240" w:lineRule="auto"/>
              <w:ind w:left="142" w:hanging="142"/>
              <w:jc w:val="center"/>
              <w:rPr>
                <w:rFonts w:ascii="Times New Roman" w:hAnsi="Times New Roman"/>
                <w:sz w:val="24"/>
                <w:szCs w:val="24"/>
                <w:lang w:val="ky-KG"/>
              </w:rPr>
            </w:pPr>
            <w:r>
              <w:rPr>
                <w:rFonts w:ascii="Times New Roman" w:hAnsi="Times New Roman"/>
                <w:sz w:val="24"/>
                <w:szCs w:val="24"/>
                <w:lang w:val="ky-KG"/>
              </w:rPr>
              <w:t>12</w:t>
            </w:r>
          </w:p>
        </w:tc>
        <w:tc>
          <w:tcPr>
            <w:tcW w:w="2551" w:type="dxa"/>
            <w:shd w:val="clear" w:color="auto" w:fill="auto"/>
          </w:tcPr>
          <w:p w14:paraId="1CBDFF7D" w14:textId="70BDE16F"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Сейденаалы Ата</w:t>
            </w:r>
          </w:p>
        </w:tc>
        <w:tc>
          <w:tcPr>
            <w:tcW w:w="9126" w:type="dxa"/>
            <w:shd w:val="clear" w:color="auto" w:fill="auto"/>
          </w:tcPr>
          <w:p w14:paraId="3B319273" w14:textId="1A3261C2" w:rsidR="000004B3" w:rsidRDefault="00F30BA1" w:rsidP="000004B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 11, 15, 21, 23, 25, 27, 29, 31, 33, 35, 37, 39, 41, 43, 45</w:t>
            </w:r>
          </w:p>
          <w:p w14:paraId="3FFF2F42" w14:textId="3DA9FE98" w:rsidR="000004B3" w:rsidRDefault="00F30BA1" w:rsidP="000004B3">
            <w:pPr>
              <w:spacing w:after="0" w:line="240" w:lineRule="auto"/>
              <w:jc w:val="both"/>
              <w:rPr>
                <w:rFonts w:ascii="Times New Roman" w:eastAsia="Times New Roman" w:hAnsi="Times New Roman"/>
                <w:sz w:val="24"/>
                <w:szCs w:val="24"/>
                <w:lang w:val="ky-KG"/>
              </w:rPr>
            </w:pPr>
            <w:r>
              <w:rPr>
                <w:rFonts w:ascii="Times New Roman" w:hAnsi="Times New Roman"/>
                <w:b/>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2, 4, 6, 8, 10, 12, 14, 16, 18, 20, 22, 24, 26, 28, 30, 32, 34, 36, 38, 40, 40а, 42, 44, 46, 48</w:t>
            </w:r>
          </w:p>
        </w:tc>
      </w:tr>
      <w:tr w:rsidR="000004B3" w:rsidRPr="00D05A1F" w14:paraId="02DAF2E1" w14:textId="77777777" w:rsidTr="000004B3">
        <w:trPr>
          <w:trHeight w:val="562"/>
        </w:trPr>
        <w:tc>
          <w:tcPr>
            <w:tcW w:w="1701" w:type="dxa"/>
            <w:vMerge/>
          </w:tcPr>
          <w:p w14:paraId="5596D9F4" w14:textId="77777777" w:rsidR="000004B3" w:rsidRDefault="000004B3" w:rsidP="004D48D2">
            <w:pPr>
              <w:spacing w:after="0" w:line="240" w:lineRule="auto"/>
              <w:ind w:left="142" w:hanging="142"/>
              <w:jc w:val="center"/>
              <w:rPr>
                <w:rFonts w:ascii="Times New Roman" w:hAnsi="Times New Roman"/>
                <w:sz w:val="24"/>
                <w:szCs w:val="24"/>
                <w:lang w:val="ky-KG"/>
              </w:rPr>
            </w:pPr>
          </w:p>
        </w:tc>
        <w:tc>
          <w:tcPr>
            <w:tcW w:w="851" w:type="dxa"/>
            <w:shd w:val="clear" w:color="auto" w:fill="auto"/>
          </w:tcPr>
          <w:p w14:paraId="50F973F6" w14:textId="7F861314" w:rsidR="000004B3" w:rsidRPr="00D05A1F" w:rsidRDefault="000004B3" w:rsidP="004D48D2">
            <w:pPr>
              <w:spacing w:after="0" w:line="240" w:lineRule="auto"/>
              <w:ind w:left="142" w:hanging="142"/>
              <w:jc w:val="center"/>
              <w:rPr>
                <w:rFonts w:ascii="Times New Roman" w:hAnsi="Times New Roman"/>
                <w:sz w:val="24"/>
                <w:szCs w:val="24"/>
                <w:lang w:val="ky-KG"/>
              </w:rPr>
            </w:pPr>
            <w:r>
              <w:rPr>
                <w:rFonts w:ascii="Times New Roman" w:hAnsi="Times New Roman"/>
                <w:sz w:val="24"/>
                <w:szCs w:val="24"/>
                <w:lang w:val="ky-KG"/>
              </w:rPr>
              <w:t>13</w:t>
            </w:r>
          </w:p>
        </w:tc>
        <w:tc>
          <w:tcPr>
            <w:tcW w:w="2551" w:type="dxa"/>
            <w:shd w:val="clear" w:color="auto" w:fill="auto"/>
          </w:tcPr>
          <w:p w14:paraId="0CE27BE3" w14:textId="58EE04EF"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Таабалдиев Эсенкадыр</w:t>
            </w:r>
          </w:p>
        </w:tc>
        <w:tc>
          <w:tcPr>
            <w:tcW w:w="9126" w:type="dxa"/>
            <w:shd w:val="clear" w:color="auto" w:fill="auto"/>
          </w:tcPr>
          <w:p w14:paraId="063AAADB" w14:textId="4E5CC119" w:rsidR="000004B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 5, 7, 9, 11, 13</w:t>
            </w:r>
          </w:p>
          <w:p w14:paraId="67B76CEF" w14:textId="2DD0DD07" w:rsidR="000004B3"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4, 4б, 6, 8, 10, 12, 14</w:t>
            </w:r>
          </w:p>
        </w:tc>
      </w:tr>
      <w:tr w:rsidR="000004B3" w:rsidRPr="00D05A1F" w14:paraId="0937D2D1" w14:textId="77777777" w:rsidTr="000004B3">
        <w:trPr>
          <w:trHeight w:val="694"/>
        </w:trPr>
        <w:tc>
          <w:tcPr>
            <w:tcW w:w="1701" w:type="dxa"/>
            <w:vMerge/>
          </w:tcPr>
          <w:p w14:paraId="4D0F055A" w14:textId="77777777" w:rsidR="000004B3" w:rsidRDefault="000004B3" w:rsidP="004D48D2">
            <w:pPr>
              <w:spacing w:after="0" w:line="240" w:lineRule="auto"/>
              <w:ind w:left="142" w:hanging="142"/>
              <w:jc w:val="center"/>
              <w:rPr>
                <w:rFonts w:ascii="Times New Roman" w:hAnsi="Times New Roman"/>
                <w:sz w:val="24"/>
                <w:szCs w:val="24"/>
                <w:lang w:val="ky-KG"/>
              </w:rPr>
            </w:pPr>
          </w:p>
        </w:tc>
        <w:tc>
          <w:tcPr>
            <w:tcW w:w="851" w:type="dxa"/>
            <w:shd w:val="clear" w:color="auto" w:fill="auto"/>
          </w:tcPr>
          <w:p w14:paraId="0C81EE93" w14:textId="173450DE" w:rsidR="000004B3" w:rsidRPr="00D05A1F" w:rsidRDefault="000004B3" w:rsidP="004D48D2">
            <w:pPr>
              <w:spacing w:after="0" w:line="240" w:lineRule="auto"/>
              <w:ind w:left="142" w:hanging="142"/>
              <w:jc w:val="center"/>
              <w:rPr>
                <w:rFonts w:ascii="Times New Roman" w:hAnsi="Times New Roman"/>
                <w:sz w:val="24"/>
                <w:szCs w:val="24"/>
                <w:lang w:val="ky-KG"/>
              </w:rPr>
            </w:pPr>
            <w:r>
              <w:rPr>
                <w:rFonts w:ascii="Times New Roman" w:hAnsi="Times New Roman"/>
                <w:sz w:val="24"/>
                <w:szCs w:val="24"/>
                <w:lang w:val="ky-KG"/>
              </w:rPr>
              <w:t>14</w:t>
            </w:r>
          </w:p>
        </w:tc>
        <w:tc>
          <w:tcPr>
            <w:tcW w:w="2551" w:type="dxa"/>
            <w:shd w:val="clear" w:color="auto" w:fill="auto"/>
          </w:tcPr>
          <w:p w14:paraId="6FAA3645" w14:textId="6882642E" w:rsidR="000004B3" w:rsidRPr="00743EA1" w:rsidRDefault="000004B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3EA1">
              <w:rPr>
                <w:rFonts w:ascii="Times New Roman" w:eastAsia="Times New Roman" w:hAnsi="Times New Roman"/>
                <w:sz w:val="24"/>
                <w:szCs w:val="24"/>
                <w:lang w:eastAsia="ru-RU"/>
              </w:rPr>
              <w:t>Төш-Булак</w:t>
            </w:r>
          </w:p>
        </w:tc>
        <w:tc>
          <w:tcPr>
            <w:tcW w:w="9126" w:type="dxa"/>
            <w:shd w:val="clear" w:color="auto" w:fill="auto"/>
          </w:tcPr>
          <w:p w14:paraId="11B15487" w14:textId="66E152DD" w:rsidR="000004B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 3, 5, 7</w:t>
            </w:r>
          </w:p>
          <w:p w14:paraId="6FF0F019" w14:textId="0CF4457A" w:rsidR="000004B3"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hAnsi="Times New Roman"/>
                <w:sz w:val="24"/>
                <w:szCs w:val="24"/>
                <w:lang w:val="ky-KG"/>
              </w:rPr>
              <w:t>2, 4, 6</w:t>
            </w:r>
          </w:p>
        </w:tc>
      </w:tr>
      <w:tr w:rsidR="000004B3" w:rsidRPr="00D05A1F" w14:paraId="14A96B16" w14:textId="77777777" w:rsidTr="000004B3">
        <w:tc>
          <w:tcPr>
            <w:tcW w:w="1701" w:type="dxa"/>
            <w:vMerge/>
          </w:tcPr>
          <w:p w14:paraId="2F54400C"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35519E82" w14:textId="544D2A15"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551" w:type="dxa"/>
            <w:shd w:val="clear" w:color="auto" w:fill="auto"/>
          </w:tcPr>
          <w:p w14:paraId="173ABE97"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Арпа-Тектир</w:t>
            </w:r>
          </w:p>
        </w:tc>
        <w:tc>
          <w:tcPr>
            <w:tcW w:w="9126" w:type="dxa"/>
            <w:shd w:val="clear" w:color="auto" w:fill="auto"/>
          </w:tcPr>
          <w:p w14:paraId="43AE66C5" w14:textId="77777777" w:rsidR="000004B3" w:rsidRPr="00B75097" w:rsidRDefault="000004B3" w:rsidP="004D48D2">
            <w:pPr>
              <w:spacing w:after="0" w:line="240" w:lineRule="auto"/>
              <w:rPr>
                <w:rFonts w:ascii="Times New Roman" w:eastAsia="Times New Roman" w:hAnsi="Times New Roman"/>
                <w:sz w:val="24"/>
                <w:szCs w:val="24"/>
              </w:rPr>
            </w:pPr>
          </w:p>
        </w:tc>
      </w:tr>
      <w:tr w:rsidR="000004B3" w:rsidRPr="00D05A1F" w14:paraId="6ADF640E" w14:textId="77777777" w:rsidTr="000004B3">
        <w:tc>
          <w:tcPr>
            <w:tcW w:w="1701" w:type="dxa"/>
            <w:vMerge/>
          </w:tcPr>
          <w:p w14:paraId="349FB02C"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427DE476" w14:textId="4E29CCB9"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6</w:t>
            </w:r>
          </w:p>
        </w:tc>
        <w:tc>
          <w:tcPr>
            <w:tcW w:w="2551" w:type="dxa"/>
            <w:shd w:val="clear" w:color="auto" w:fill="auto"/>
          </w:tcPr>
          <w:p w14:paraId="72B268EB"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 Ак-Там</w:t>
            </w:r>
          </w:p>
        </w:tc>
        <w:tc>
          <w:tcPr>
            <w:tcW w:w="9126" w:type="dxa"/>
            <w:shd w:val="clear" w:color="auto" w:fill="auto"/>
          </w:tcPr>
          <w:p w14:paraId="416FE859" w14:textId="1C33355C" w:rsidR="000004B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3</w:t>
            </w:r>
          </w:p>
          <w:p w14:paraId="7D31643D" w14:textId="0DFF0D8D" w:rsidR="000004B3" w:rsidRPr="00702195"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eastAsia="Times New Roman" w:hAnsi="Times New Roman"/>
                <w:sz w:val="24"/>
                <w:szCs w:val="24"/>
                <w:lang w:val="ky-KG"/>
              </w:rPr>
              <w:t>2</w:t>
            </w:r>
          </w:p>
        </w:tc>
      </w:tr>
      <w:tr w:rsidR="000004B3" w:rsidRPr="00D05A1F" w14:paraId="26556A85" w14:textId="77777777" w:rsidTr="000004B3">
        <w:tc>
          <w:tcPr>
            <w:tcW w:w="1701" w:type="dxa"/>
            <w:vMerge/>
          </w:tcPr>
          <w:p w14:paraId="57850DA8"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170E5C82" w14:textId="6D364F17"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7</w:t>
            </w:r>
          </w:p>
        </w:tc>
        <w:tc>
          <w:tcPr>
            <w:tcW w:w="2551" w:type="dxa"/>
            <w:shd w:val="clear" w:color="auto" w:fill="auto"/>
          </w:tcPr>
          <w:p w14:paraId="1CFF9E9A"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 Алма Кучук</w:t>
            </w:r>
          </w:p>
        </w:tc>
        <w:tc>
          <w:tcPr>
            <w:tcW w:w="9126" w:type="dxa"/>
            <w:shd w:val="clear" w:color="auto" w:fill="auto"/>
          </w:tcPr>
          <w:p w14:paraId="15743657" w14:textId="77DB082C" w:rsidR="000004B3"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eastAsia="Times New Roman" w:hAnsi="Times New Roman"/>
                <w:sz w:val="24"/>
                <w:szCs w:val="24"/>
                <w:lang w:val="ky-KG"/>
              </w:rPr>
              <w:t>2</w:t>
            </w:r>
          </w:p>
        </w:tc>
      </w:tr>
      <w:tr w:rsidR="000004B3" w:rsidRPr="00D05A1F" w14:paraId="7E366BDA" w14:textId="77777777" w:rsidTr="000004B3">
        <w:tc>
          <w:tcPr>
            <w:tcW w:w="1701" w:type="dxa"/>
            <w:vMerge/>
          </w:tcPr>
          <w:p w14:paraId="410CAA08"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35E42BA9" w14:textId="2669B9E1"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8</w:t>
            </w:r>
          </w:p>
        </w:tc>
        <w:tc>
          <w:tcPr>
            <w:tcW w:w="2551" w:type="dxa"/>
            <w:shd w:val="clear" w:color="auto" w:fill="auto"/>
          </w:tcPr>
          <w:p w14:paraId="0D6BC6D8"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 Астынкы Булун</w:t>
            </w:r>
          </w:p>
        </w:tc>
        <w:tc>
          <w:tcPr>
            <w:tcW w:w="9126" w:type="dxa"/>
            <w:shd w:val="clear" w:color="auto" w:fill="auto"/>
          </w:tcPr>
          <w:p w14:paraId="7AB7F4C7" w14:textId="61B99923" w:rsidR="000004B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w:t>
            </w:r>
          </w:p>
        </w:tc>
      </w:tr>
      <w:tr w:rsidR="000004B3" w:rsidRPr="00D05A1F" w14:paraId="50336914" w14:textId="77777777" w:rsidTr="000004B3">
        <w:tc>
          <w:tcPr>
            <w:tcW w:w="1701" w:type="dxa"/>
            <w:vMerge/>
          </w:tcPr>
          <w:p w14:paraId="451822BC"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08D48A40" w14:textId="1DE3BEB7"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9</w:t>
            </w:r>
          </w:p>
        </w:tc>
        <w:tc>
          <w:tcPr>
            <w:tcW w:w="2551" w:type="dxa"/>
            <w:shd w:val="clear" w:color="auto" w:fill="auto"/>
          </w:tcPr>
          <w:p w14:paraId="5CC87D0F"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 Башнура</w:t>
            </w:r>
          </w:p>
        </w:tc>
        <w:tc>
          <w:tcPr>
            <w:tcW w:w="9126" w:type="dxa"/>
            <w:shd w:val="clear" w:color="auto" w:fill="auto"/>
          </w:tcPr>
          <w:p w14:paraId="1272910D" w14:textId="08CD686F" w:rsidR="000004B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w:t>
            </w:r>
          </w:p>
        </w:tc>
      </w:tr>
      <w:tr w:rsidR="000004B3" w:rsidRPr="00D05A1F" w14:paraId="180A6816" w14:textId="77777777" w:rsidTr="000004B3">
        <w:tc>
          <w:tcPr>
            <w:tcW w:w="1701" w:type="dxa"/>
            <w:vMerge/>
          </w:tcPr>
          <w:p w14:paraId="7EC771EF"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5F52F76F" w14:textId="49F95F3D"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0</w:t>
            </w:r>
          </w:p>
        </w:tc>
        <w:tc>
          <w:tcPr>
            <w:tcW w:w="2551" w:type="dxa"/>
            <w:shd w:val="clear" w:color="auto" w:fill="auto"/>
          </w:tcPr>
          <w:p w14:paraId="0CEB4EFE"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 Кара Ой</w:t>
            </w:r>
          </w:p>
        </w:tc>
        <w:tc>
          <w:tcPr>
            <w:tcW w:w="9126" w:type="dxa"/>
            <w:shd w:val="clear" w:color="auto" w:fill="auto"/>
          </w:tcPr>
          <w:p w14:paraId="3A422ECE" w14:textId="757D5EC8" w:rsidR="000004B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w:t>
            </w:r>
          </w:p>
        </w:tc>
      </w:tr>
      <w:tr w:rsidR="000004B3" w:rsidRPr="00D05A1F" w14:paraId="10363C78" w14:textId="77777777" w:rsidTr="000004B3">
        <w:tc>
          <w:tcPr>
            <w:tcW w:w="1701" w:type="dxa"/>
            <w:vMerge/>
          </w:tcPr>
          <w:p w14:paraId="546CB1ED"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6247BFE6" w14:textId="446AE8AB"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1</w:t>
            </w:r>
          </w:p>
        </w:tc>
        <w:tc>
          <w:tcPr>
            <w:tcW w:w="2551" w:type="dxa"/>
            <w:shd w:val="clear" w:color="auto" w:fill="auto"/>
          </w:tcPr>
          <w:p w14:paraId="7599C553"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 Орозоба</w:t>
            </w:r>
          </w:p>
        </w:tc>
        <w:tc>
          <w:tcPr>
            <w:tcW w:w="9126" w:type="dxa"/>
            <w:shd w:val="clear" w:color="auto" w:fill="auto"/>
          </w:tcPr>
          <w:p w14:paraId="2733FB23" w14:textId="4874C66E" w:rsidR="000004B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89</w:t>
            </w:r>
          </w:p>
        </w:tc>
      </w:tr>
      <w:tr w:rsidR="000004B3" w:rsidRPr="00D05A1F" w14:paraId="67325904" w14:textId="77777777" w:rsidTr="000004B3">
        <w:tc>
          <w:tcPr>
            <w:tcW w:w="1701" w:type="dxa"/>
            <w:vMerge/>
          </w:tcPr>
          <w:p w14:paraId="4018F06C"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0BBA7767" w14:textId="68F2A7B6"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2</w:t>
            </w:r>
          </w:p>
        </w:tc>
        <w:tc>
          <w:tcPr>
            <w:tcW w:w="2551" w:type="dxa"/>
            <w:shd w:val="clear" w:color="auto" w:fill="auto"/>
          </w:tcPr>
          <w:p w14:paraId="0B83598D"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 Тош Булак</w:t>
            </w:r>
          </w:p>
        </w:tc>
        <w:tc>
          <w:tcPr>
            <w:tcW w:w="9126" w:type="dxa"/>
            <w:shd w:val="clear" w:color="auto" w:fill="auto"/>
          </w:tcPr>
          <w:p w14:paraId="490F335D" w14:textId="23BEFC1A" w:rsidR="000004B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w:t>
            </w:r>
          </w:p>
        </w:tc>
      </w:tr>
      <w:tr w:rsidR="000004B3" w:rsidRPr="00D05A1F" w14:paraId="6936BAA6" w14:textId="77777777" w:rsidTr="000004B3">
        <w:tc>
          <w:tcPr>
            <w:tcW w:w="1701" w:type="dxa"/>
            <w:vMerge/>
          </w:tcPr>
          <w:p w14:paraId="0E749992"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118DCD51" w14:textId="17CC2A04"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3</w:t>
            </w:r>
          </w:p>
        </w:tc>
        <w:tc>
          <w:tcPr>
            <w:tcW w:w="2551" w:type="dxa"/>
            <w:shd w:val="clear" w:color="auto" w:fill="auto"/>
          </w:tcPr>
          <w:p w14:paraId="080A4E42"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 Чон-Каракужур</w:t>
            </w:r>
          </w:p>
        </w:tc>
        <w:tc>
          <w:tcPr>
            <w:tcW w:w="9126" w:type="dxa"/>
            <w:shd w:val="clear" w:color="auto" w:fill="auto"/>
          </w:tcPr>
          <w:p w14:paraId="0E68E570" w14:textId="1FDA77AD" w:rsidR="000004B3"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0004B3">
              <w:rPr>
                <w:rFonts w:ascii="Times New Roman" w:eastAsia="Times New Roman" w:hAnsi="Times New Roman"/>
                <w:sz w:val="24"/>
                <w:szCs w:val="24"/>
                <w:lang w:val="ky-KG"/>
              </w:rPr>
              <w:t>2</w:t>
            </w:r>
          </w:p>
        </w:tc>
      </w:tr>
      <w:tr w:rsidR="000004B3" w:rsidRPr="00D05A1F" w14:paraId="58FDE247" w14:textId="77777777" w:rsidTr="000004B3">
        <w:tc>
          <w:tcPr>
            <w:tcW w:w="1701" w:type="dxa"/>
            <w:vMerge/>
          </w:tcPr>
          <w:p w14:paraId="317F3837"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73A35EA6" w14:textId="2A343FC5"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4</w:t>
            </w:r>
          </w:p>
        </w:tc>
        <w:tc>
          <w:tcPr>
            <w:tcW w:w="2551" w:type="dxa"/>
            <w:shd w:val="clear" w:color="auto" w:fill="auto"/>
          </w:tcPr>
          <w:p w14:paraId="5D72F92B"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 Эшимбек Аныз</w:t>
            </w:r>
          </w:p>
        </w:tc>
        <w:tc>
          <w:tcPr>
            <w:tcW w:w="9126" w:type="dxa"/>
            <w:shd w:val="clear" w:color="auto" w:fill="auto"/>
          </w:tcPr>
          <w:p w14:paraId="1ECDD1FF" w14:textId="005EEE84" w:rsidR="000004B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004B3">
              <w:rPr>
                <w:rFonts w:ascii="Times New Roman" w:eastAsia="Times New Roman" w:hAnsi="Times New Roman"/>
                <w:sz w:val="24"/>
                <w:szCs w:val="24"/>
                <w:lang w:val="ky-KG"/>
              </w:rPr>
              <w:t xml:space="preserve"> 1</w:t>
            </w:r>
          </w:p>
        </w:tc>
      </w:tr>
      <w:tr w:rsidR="000004B3" w:rsidRPr="00D05A1F" w14:paraId="6EDAF25A" w14:textId="77777777" w:rsidTr="000004B3">
        <w:tc>
          <w:tcPr>
            <w:tcW w:w="1701" w:type="dxa"/>
            <w:vMerge/>
          </w:tcPr>
          <w:p w14:paraId="24F63767"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1EDE91F1" w14:textId="789C730A"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5</w:t>
            </w:r>
          </w:p>
        </w:tc>
        <w:tc>
          <w:tcPr>
            <w:tcW w:w="2551" w:type="dxa"/>
            <w:shd w:val="clear" w:color="auto" w:fill="auto"/>
          </w:tcPr>
          <w:p w14:paraId="5B917D5A"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Булак</w:t>
            </w:r>
          </w:p>
        </w:tc>
        <w:tc>
          <w:tcPr>
            <w:tcW w:w="9126" w:type="dxa"/>
            <w:shd w:val="clear" w:color="auto" w:fill="auto"/>
          </w:tcPr>
          <w:p w14:paraId="7782C560" w14:textId="77777777" w:rsidR="000004B3" w:rsidRPr="00B75097" w:rsidRDefault="000004B3" w:rsidP="004D48D2">
            <w:pPr>
              <w:spacing w:after="0" w:line="240" w:lineRule="auto"/>
              <w:rPr>
                <w:rFonts w:ascii="Times New Roman" w:eastAsia="Times New Roman" w:hAnsi="Times New Roman"/>
                <w:sz w:val="24"/>
                <w:szCs w:val="24"/>
              </w:rPr>
            </w:pPr>
          </w:p>
        </w:tc>
      </w:tr>
      <w:tr w:rsidR="000004B3" w:rsidRPr="00D05A1F" w14:paraId="7B9CAF6D" w14:textId="77777777" w:rsidTr="000004B3">
        <w:tc>
          <w:tcPr>
            <w:tcW w:w="1701" w:type="dxa"/>
            <w:vMerge/>
          </w:tcPr>
          <w:p w14:paraId="7881D34A"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609057E9" w14:textId="14B82C22"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6</w:t>
            </w:r>
          </w:p>
        </w:tc>
        <w:tc>
          <w:tcPr>
            <w:tcW w:w="2551" w:type="dxa"/>
            <w:shd w:val="clear" w:color="auto" w:fill="auto"/>
          </w:tcPr>
          <w:p w14:paraId="1C89712B"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Жылаанды-Коо</w:t>
            </w:r>
          </w:p>
        </w:tc>
        <w:tc>
          <w:tcPr>
            <w:tcW w:w="9126" w:type="dxa"/>
            <w:shd w:val="clear" w:color="auto" w:fill="auto"/>
          </w:tcPr>
          <w:p w14:paraId="5FC74B32" w14:textId="77777777" w:rsidR="000004B3" w:rsidRPr="00B75097" w:rsidRDefault="000004B3" w:rsidP="004D48D2">
            <w:pPr>
              <w:spacing w:after="0" w:line="240" w:lineRule="auto"/>
              <w:rPr>
                <w:rFonts w:ascii="Times New Roman" w:eastAsia="Times New Roman" w:hAnsi="Times New Roman"/>
                <w:sz w:val="24"/>
                <w:szCs w:val="24"/>
              </w:rPr>
            </w:pPr>
          </w:p>
        </w:tc>
      </w:tr>
      <w:tr w:rsidR="000004B3" w:rsidRPr="00D05A1F" w14:paraId="755F3FCE" w14:textId="77777777" w:rsidTr="000004B3">
        <w:tc>
          <w:tcPr>
            <w:tcW w:w="1701" w:type="dxa"/>
            <w:vMerge/>
          </w:tcPr>
          <w:p w14:paraId="67833FAC"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4502E8E0" w14:textId="2793ADE7"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7</w:t>
            </w:r>
          </w:p>
        </w:tc>
        <w:tc>
          <w:tcPr>
            <w:tcW w:w="2551" w:type="dxa"/>
            <w:shd w:val="clear" w:color="auto" w:fill="auto"/>
          </w:tcPr>
          <w:p w14:paraId="1BACB205"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Жылтыр-Сарай</w:t>
            </w:r>
          </w:p>
        </w:tc>
        <w:tc>
          <w:tcPr>
            <w:tcW w:w="9126" w:type="dxa"/>
            <w:shd w:val="clear" w:color="auto" w:fill="auto"/>
          </w:tcPr>
          <w:p w14:paraId="4B3618B9" w14:textId="77777777" w:rsidR="000004B3" w:rsidRPr="00B75097" w:rsidRDefault="000004B3" w:rsidP="004D48D2">
            <w:pPr>
              <w:spacing w:after="0" w:line="240" w:lineRule="auto"/>
              <w:rPr>
                <w:rFonts w:ascii="Times New Roman" w:eastAsia="Times New Roman" w:hAnsi="Times New Roman"/>
                <w:sz w:val="24"/>
                <w:szCs w:val="24"/>
              </w:rPr>
            </w:pPr>
          </w:p>
        </w:tc>
      </w:tr>
      <w:tr w:rsidR="000004B3" w:rsidRPr="00D05A1F" w14:paraId="6F94364B" w14:textId="77777777" w:rsidTr="000004B3">
        <w:tc>
          <w:tcPr>
            <w:tcW w:w="1701" w:type="dxa"/>
            <w:vMerge/>
          </w:tcPr>
          <w:p w14:paraId="6295E01F"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621FB06E" w14:textId="312E91A3"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8</w:t>
            </w:r>
          </w:p>
        </w:tc>
        <w:tc>
          <w:tcPr>
            <w:tcW w:w="2551" w:type="dxa"/>
            <w:shd w:val="clear" w:color="auto" w:fill="auto"/>
          </w:tcPr>
          <w:p w14:paraId="74C049B1"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Кара-Жылга</w:t>
            </w:r>
          </w:p>
        </w:tc>
        <w:tc>
          <w:tcPr>
            <w:tcW w:w="9126" w:type="dxa"/>
            <w:shd w:val="clear" w:color="auto" w:fill="auto"/>
          </w:tcPr>
          <w:p w14:paraId="0FD8146C" w14:textId="77777777" w:rsidR="000004B3" w:rsidRPr="00B75097" w:rsidRDefault="000004B3" w:rsidP="004D48D2">
            <w:pPr>
              <w:spacing w:after="0" w:line="240" w:lineRule="auto"/>
              <w:rPr>
                <w:rFonts w:ascii="Times New Roman" w:eastAsia="Times New Roman" w:hAnsi="Times New Roman"/>
                <w:sz w:val="24"/>
                <w:szCs w:val="24"/>
              </w:rPr>
            </w:pPr>
          </w:p>
        </w:tc>
      </w:tr>
      <w:tr w:rsidR="000004B3" w:rsidRPr="00D05A1F" w14:paraId="54D6F3D1" w14:textId="77777777" w:rsidTr="000004B3">
        <w:tc>
          <w:tcPr>
            <w:tcW w:w="1701" w:type="dxa"/>
            <w:vMerge/>
          </w:tcPr>
          <w:p w14:paraId="3A077AF3"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23F3CAE4" w14:textId="2AC3F129"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9</w:t>
            </w:r>
          </w:p>
        </w:tc>
        <w:tc>
          <w:tcPr>
            <w:tcW w:w="2551" w:type="dxa"/>
            <w:shd w:val="clear" w:color="auto" w:fill="auto"/>
          </w:tcPr>
          <w:p w14:paraId="5ABB592E"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Кашат</w:t>
            </w:r>
          </w:p>
        </w:tc>
        <w:tc>
          <w:tcPr>
            <w:tcW w:w="9126" w:type="dxa"/>
            <w:shd w:val="clear" w:color="auto" w:fill="auto"/>
          </w:tcPr>
          <w:p w14:paraId="60591712" w14:textId="77777777" w:rsidR="000004B3" w:rsidRPr="00B75097" w:rsidRDefault="000004B3" w:rsidP="004D48D2">
            <w:pPr>
              <w:spacing w:after="0" w:line="240" w:lineRule="auto"/>
              <w:rPr>
                <w:rFonts w:ascii="Times New Roman" w:eastAsia="Times New Roman" w:hAnsi="Times New Roman"/>
                <w:sz w:val="24"/>
                <w:szCs w:val="24"/>
              </w:rPr>
            </w:pPr>
          </w:p>
        </w:tc>
      </w:tr>
      <w:tr w:rsidR="000004B3" w:rsidRPr="00D05A1F" w14:paraId="5BCAE324" w14:textId="77777777" w:rsidTr="000004B3">
        <w:tc>
          <w:tcPr>
            <w:tcW w:w="1701" w:type="dxa"/>
            <w:vMerge/>
          </w:tcPr>
          <w:p w14:paraId="679267F9"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55547071" w14:textId="4C0499F0"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0</w:t>
            </w:r>
          </w:p>
        </w:tc>
        <w:tc>
          <w:tcPr>
            <w:tcW w:w="2551" w:type="dxa"/>
            <w:shd w:val="clear" w:color="auto" w:fill="auto"/>
          </w:tcPr>
          <w:p w14:paraId="236A7EE3"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Кондой</w:t>
            </w:r>
          </w:p>
        </w:tc>
        <w:tc>
          <w:tcPr>
            <w:tcW w:w="9126" w:type="dxa"/>
            <w:shd w:val="clear" w:color="auto" w:fill="auto"/>
          </w:tcPr>
          <w:p w14:paraId="47928A27" w14:textId="77777777" w:rsidR="000004B3" w:rsidRPr="00B75097" w:rsidRDefault="000004B3" w:rsidP="004D48D2">
            <w:pPr>
              <w:spacing w:after="0" w:line="240" w:lineRule="auto"/>
              <w:rPr>
                <w:rFonts w:ascii="Times New Roman" w:eastAsia="Times New Roman" w:hAnsi="Times New Roman"/>
                <w:sz w:val="24"/>
                <w:szCs w:val="24"/>
              </w:rPr>
            </w:pPr>
          </w:p>
        </w:tc>
      </w:tr>
      <w:tr w:rsidR="000004B3" w:rsidRPr="00D05A1F" w14:paraId="186222DF" w14:textId="77777777" w:rsidTr="000004B3">
        <w:tc>
          <w:tcPr>
            <w:tcW w:w="1701" w:type="dxa"/>
            <w:vMerge/>
          </w:tcPr>
          <w:p w14:paraId="32799487"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1178C847" w14:textId="76ABA8D9"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1</w:t>
            </w:r>
          </w:p>
        </w:tc>
        <w:tc>
          <w:tcPr>
            <w:tcW w:w="2551" w:type="dxa"/>
            <w:shd w:val="clear" w:color="auto" w:fill="auto"/>
          </w:tcPr>
          <w:p w14:paraId="61A80A5B"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Саске</w:t>
            </w:r>
          </w:p>
        </w:tc>
        <w:tc>
          <w:tcPr>
            <w:tcW w:w="9126" w:type="dxa"/>
            <w:shd w:val="clear" w:color="auto" w:fill="auto"/>
          </w:tcPr>
          <w:p w14:paraId="06A2389A" w14:textId="77777777" w:rsidR="000004B3" w:rsidRPr="00B75097" w:rsidRDefault="000004B3" w:rsidP="004D48D2">
            <w:pPr>
              <w:spacing w:after="0" w:line="240" w:lineRule="auto"/>
              <w:rPr>
                <w:rFonts w:ascii="Times New Roman" w:eastAsia="Times New Roman" w:hAnsi="Times New Roman"/>
                <w:sz w:val="24"/>
                <w:szCs w:val="24"/>
              </w:rPr>
            </w:pPr>
          </w:p>
        </w:tc>
      </w:tr>
      <w:tr w:rsidR="000004B3" w:rsidRPr="00D05A1F" w14:paraId="777B1CD7" w14:textId="77777777" w:rsidTr="000004B3">
        <w:tc>
          <w:tcPr>
            <w:tcW w:w="1701" w:type="dxa"/>
            <w:vMerge/>
          </w:tcPr>
          <w:p w14:paraId="2E9F2AE1" w14:textId="77777777" w:rsidR="000004B3" w:rsidRDefault="000004B3" w:rsidP="004D48D2">
            <w:pPr>
              <w:spacing w:after="0" w:line="240" w:lineRule="auto"/>
              <w:jc w:val="center"/>
              <w:rPr>
                <w:rFonts w:ascii="Times New Roman" w:hAnsi="Times New Roman"/>
                <w:sz w:val="24"/>
                <w:szCs w:val="24"/>
                <w:lang w:val="ky-KG"/>
              </w:rPr>
            </w:pPr>
          </w:p>
        </w:tc>
        <w:tc>
          <w:tcPr>
            <w:tcW w:w="851" w:type="dxa"/>
            <w:shd w:val="clear" w:color="auto" w:fill="auto"/>
          </w:tcPr>
          <w:p w14:paraId="07E07DF6" w14:textId="7D43D715" w:rsidR="000004B3" w:rsidRPr="00D05A1F" w:rsidRDefault="000004B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2</w:t>
            </w:r>
          </w:p>
        </w:tc>
        <w:tc>
          <w:tcPr>
            <w:tcW w:w="2551" w:type="dxa"/>
            <w:shd w:val="clear" w:color="auto" w:fill="auto"/>
          </w:tcPr>
          <w:p w14:paraId="4A4CFBA4" w14:textId="77777777" w:rsidR="000004B3" w:rsidRPr="00743EA1" w:rsidRDefault="000004B3" w:rsidP="004D48D2">
            <w:pPr>
              <w:spacing w:after="0" w:line="240" w:lineRule="auto"/>
              <w:ind w:right="34"/>
              <w:rPr>
                <w:rFonts w:ascii="Times New Roman" w:eastAsia="Times New Roman" w:hAnsi="Times New Roman"/>
                <w:sz w:val="24"/>
                <w:szCs w:val="24"/>
                <w:lang w:eastAsia="ru-RU"/>
              </w:rPr>
            </w:pPr>
            <w:r w:rsidRPr="00743EA1">
              <w:rPr>
                <w:rFonts w:ascii="Times New Roman" w:eastAsia="Times New Roman" w:hAnsi="Times New Roman"/>
                <w:sz w:val="24"/>
                <w:szCs w:val="24"/>
                <w:lang w:eastAsia="ru-RU"/>
              </w:rPr>
              <w:t>уч.Шор-Булак</w:t>
            </w:r>
          </w:p>
        </w:tc>
        <w:tc>
          <w:tcPr>
            <w:tcW w:w="9126" w:type="dxa"/>
            <w:shd w:val="clear" w:color="auto" w:fill="auto"/>
          </w:tcPr>
          <w:p w14:paraId="065EA20A" w14:textId="77777777" w:rsidR="000004B3" w:rsidRPr="00B75097" w:rsidRDefault="000004B3" w:rsidP="004D48D2">
            <w:pPr>
              <w:spacing w:after="0" w:line="240" w:lineRule="auto"/>
              <w:rPr>
                <w:rFonts w:ascii="Times New Roman" w:eastAsia="Times New Roman" w:hAnsi="Times New Roman"/>
                <w:sz w:val="24"/>
                <w:szCs w:val="24"/>
              </w:rPr>
            </w:pPr>
          </w:p>
        </w:tc>
      </w:tr>
    </w:tbl>
    <w:p w14:paraId="7C71BAFA" w14:textId="35527BB2" w:rsidR="008527EB" w:rsidRDefault="008527EB" w:rsidP="000B55F8">
      <w:pPr>
        <w:spacing w:after="0" w:line="240" w:lineRule="auto"/>
        <w:rPr>
          <w:rFonts w:ascii="Times New Roman" w:hAnsi="Times New Roman"/>
          <w:b/>
          <w:sz w:val="24"/>
          <w:szCs w:val="24"/>
          <w:lang w:val="ky-KG"/>
        </w:rPr>
      </w:pPr>
    </w:p>
    <w:p w14:paraId="47C660E6" w14:textId="7604E7ED" w:rsidR="00560E5A" w:rsidRPr="00F0077D" w:rsidRDefault="00560E5A" w:rsidP="00560E5A">
      <w:pPr>
        <w:spacing w:after="0" w:line="240" w:lineRule="auto"/>
        <w:jc w:val="center"/>
        <w:rPr>
          <w:rFonts w:ascii="Times New Roman" w:hAnsi="Times New Roman"/>
          <w:b/>
          <w:sz w:val="24"/>
          <w:szCs w:val="24"/>
          <w:lang w:val="ky-KG"/>
        </w:rPr>
      </w:pPr>
      <w:r>
        <w:rPr>
          <w:rFonts w:ascii="Times New Roman" w:hAnsi="Times New Roman"/>
          <w:b/>
          <w:sz w:val="24"/>
          <w:szCs w:val="24"/>
          <w:lang w:val="ky-KG"/>
        </w:rPr>
        <w:t>№4034</w:t>
      </w:r>
      <w:r w:rsidR="003D6FF3">
        <w:rPr>
          <w:rFonts w:ascii="Times New Roman" w:hAnsi="Times New Roman"/>
          <w:b/>
          <w:sz w:val="24"/>
          <w:szCs w:val="24"/>
          <w:lang w:val="ky-KG"/>
        </w:rPr>
        <w:t xml:space="preserve"> </w:t>
      </w:r>
      <w:r>
        <w:rPr>
          <w:rFonts w:ascii="Times New Roman" w:hAnsi="Times New Roman"/>
          <w:b/>
          <w:sz w:val="24"/>
          <w:szCs w:val="24"/>
          <w:lang w:val="ky-KG"/>
        </w:rPr>
        <w:t>Орто-Нура ш</w:t>
      </w:r>
      <w:r w:rsidRPr="00F0077D">
        <w:rPr>
          <w:rFonts w:ascii="Times New Roman" w:hAnsi="Times New Roman"/>
          <w:b/>
          <w:sz w:val="24"/>
          <w:szCs w:val="24"/>
          <w:lang w:val="ky-KG"/>
        </w:rPr>
        <w:t>айлоо участкасынын чек арасы жана схемасы</w:t>
      </w:r>
    </w:p>
    <w:p w14:paraId="208027BB" w14:textId="77777777" w:rsidR="00560E5A" w:rsidRDefault="00560E5A" w:rsidP="00560E5A">
      <w:pPr>
        <w:spacing w:after="0" w:line="240" w:lineRule="auto"/>
        <w:rPr>
          <w:rFonts w:ascii="Times New Roman" w:hAnsi="Times New Roman"/>
          <w:b/>
          <w:sz w:val="24"/>
          <w:szCs w:val="24"/>
          <w:lang w:val="ky-KG"/>
        </w:rPr>
      </w:pPr>
    </w:p>
    <w:p w14:paraId="6F80F20B" w14:textId="5E3685F2"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Орто-Нура айылы Стамбек ата</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65/б</w:t>
      </w:r>
    </w:p>
    <w:p w14:paraId="40D28A48"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xml:space="preserve">: Бейшенаалы Бекжанов </w:t>
      </w:r>
      <w:r w:rsidRPr="004C7B00">
        <w:rPr>
          <w:rFonts w:ascii="Times New Roman" w:hAnsi="Times New Roman"/>
          <w:sz w:val="24"/>
          <w:szCs w:val="24"/>
          <w:lang w:val="ky-KG"/>
        </w:rPr>
        <w:t xml:space="preserve">атындагы орто мектеби </w:t>
      </w:r>
    </w:p>
    <w:p w14:paraId="680FB06A" w14:textId="77777777" w:rsidR="00560E5A" w:rsidRPr="00D72123"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sidRPr="00D72123">
        <w:rPr>
          <w:rFonts w:ascii="Times New Roman" w:hAnsi="Times New Roman"/>
          <w:sz w:val="24"/>
          <w:szCs w:val="24"/>
          <w:lang w:val="ky-KG"/>
        </w:rPr>
        <w:t xml:space="preserve">Орто-Нура айылы </w:t>
      </w:r>
      <w:r>
        <w:rPr>
          <w:rFonts w:ascii="Times New Roman" w:hAnsi="Times New Roman"/>
          <w:sz w:val="24"/>
          <w:szCs w:val="24"/>
          <w:lang w:val="ky-KG"/>
        </w:rPr>
        <w:t xml:space="preserve">- </w:t>
      </w:r>
      <w:r w:rsidRPr="00D72123">
        <w:rPr>
          <w:rFonts w:ascii="Times New Roman" w:hAnsi="Times New Roman"/>
          <w:sz w:val="24"/>
          <w:szCs w:val="24"/>
          <w:lang w:val="ky-KG"/>
        </w:rPr>
        <w:t>Байток-Ата, Стамбек-Ата, Сапарбай-Ата, Абдыкадыр-Ата</w:t>
      </w:r>
      <w:r>
        <w:rPr>
          <w:rFonts w:ascii="Times New Roman" w:hAnsi="Times New Roman"/>
          <w:sz w:val="24"/>
          <w:szCs w:val="24"/>
          <w:lang w:val="ky-KG"/>
        </w:rPr>
        <w:t xml:space="preserve">, Н.Мүсүрканов, К.Исаков көчөлөрү </w:t>
      </w:r>
    </w:p>
    <w:p w14:paraId="546E2494" w14:textId="081233B8" w:rsidR="00560E5A" w:rsidRPr="004A4BA3"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1108</w:t>
      </w:r>
    </w:p>
    <w:tbl>
      <w:tblPr>
        <w:tblW w:w="142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148"/>
      </w:tblGrid>
      <w:tr w:rsidR="00EE219B" w:rsidRPr="00AD314A" w14:paraId="405F61AA" w14:textId="77777777" w:rsidTr="00EE219B">
        <w:tc>
          <w:tcPr>
            <w:tcW w:w="1701" w:type="dxa"/>
          </w:tcPr>
          <w:p w14:paraId="6A202D5B" w14:textId="04EF53F0" w:rsidR="00EE219B" w:rsidRDefault="00EE219B"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207E1730" w14:textId="44D9946F" w:rsidR="00EE219B" w:rsidRPr="004A4BA3" w:rsidRDefault="00EE219B"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204C429D" w14:textId="4E89A46A" w:rsidR="00EE219B" w:rsidRPr="004A4BA3" w:rsidRDefault="00EE219B"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148" w:type="dxa"/>
            <w:shd w:val="clear" w:color="auto" w:fill="auto"/>
          </w:tcPr>
          <w:p w14:paraId="28A44107" w14:textId="77777777" w:rsidR="00EE219B" w:rsidRPr="004A4BA3" w:rsidRDefault="00EE219B" w:rsidP="004D48D2">
            <w:pPr>
              <w:spacing w:after="0" w:line="240" w:lineRule="auto"/>
              <w:jc w:val="center"/>
              <w:rPr>
                <w:rFonts w:ascii="Times New Roman" w:hAnsi="Times New Roman"/>
                <w:b/>
                <w:sz w:val="24"/>
                <w:szCs w:val="24"/>
                <w:lang w:val="ky-KG"/>
              </w:rPr>
            </w:pPr>
            <w:r w:rsidRPr="004A4BA3">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4A4BA3">
              <w:rPr>
                <w:rFonts w:ascii="Times New Roman" w:hAnsi="Times New Roman"/>
                <w:b/>
                <w:sz w:val="24"/>
                <w:szCs w:val="24"/>
                <w:lang w:val="ky-KG"/>
              </w:rPr>
              <w:t>ектилердин тизмеси</w:t>
            </w:r>
          </w:p>
        </w:tc>
      </w:tr>
      <w:tr w:rsidR="00EE219B" w:rsidRPr="00AD314A" w14:paraId="42B06BCF" w14:textId="77777777" w:rsidTr="00EE219B">
        <w:trPr>
          <w:trHeight w:val="1390"/>
        </w:trPr>
        <w:tc>
          <w:tcPr>
            <w:tcW w:w="1701" w:type="dxa"/>
            <w:vMerge w:val="restart"/>
          </w:tcPr>
          <w:p w14:paraId="0AD21D4C" w14:textId="5DD40437" w:rsidR="00EE219B" w:rsidRPr="00D05A1F" w:rsidRDefault="00EE219B"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34</w:t>
            </w:r>
          </w:p>
        </w:tc>
        <w:tc>
          <w:tcPr>
            <w:tcW w:w="851" w:type="dxa"/>
            <w:shd w:val="clear" w:color="auto" w:fill="auto"/>
          </w:tcPr>
          <w:p w14:paraId="26329279" w14:textId="6F78DD63" w:rsidR="00EE219B" w:rsidRPr="00D05A1F" w:rsidRDefault="00EE219B"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551" w:type="dxa"/>
            <w:shd w:val="clear" w:color="auto" w:fill="auto"/>
          </w:tcPr>
          <w:p w14:paraId="7D29EC04" w14:textId="18DB5B2D" w:rsidR="00EE219B" w:rsidRPr="0052116E" w:rsidRDefault="00EE219B"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2116E">
              <w:rPr>
                <w:rFonts w:ascii="Times New Roman" w:eastAsia="Times New Roman" w:hAnsi="Times New Roman"/>
                <w:sz w:val="24"/>
                <w:szCs w:val="24"/>
                <w:lang w:eastAsia="ru-RU"/>
              </w:rPr>
              <w:t>Абдыкадыр Ата</w:t>
            </w:r>
          </w:p>
        </w:tc>
        <w:tc>
          <w:tcPr>
            <w:tcW w:w="9148" w:type="dxa"/>
            <w:shd w:val="clear" w:color="auto" w:fill="auto"/>
          </w:tcPr>
          <w:p w14:paraId="11C9810A" w14:textId="3ABB5704" w:rsidR="00EE219B" w:rsidRPr="00BD6EFD" w:rsidRDefault="00F30BA1" w:rsidP="00EE219B">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EE219B">
              <w:rPr>
                <w:rFonts w:ascii="Times New Roman" w:eastAsia="Times New Roman" w:hAnsi="Times New Roman"/>
                <w:sz w:val="24"/>
                <w:szCs w:val="24"/>
                <w:lang w:val="ky-KG"/>
              </w:rPr>
              <w:t xml:space="preserve"> 1, 3а, 7, 9, 11, 11а, 11б, 11в, 13, 15, 15а, 17, 19, 21, 21а, 23, 27, 29, 29б, 29в, 33, 33а, 33в 33г, 33д, 33ж, 33/1, 35, 35а, 35б, 35/1, 37, 37/1, 39, 41, 41/1, 41/2, 43, 45, 45а, 45/1, 49, 51, 53, 69, 71</w:t>
            </w:r>
          </w:p>
          <w:p w14:paraId="4C506145" w14:textId="49A86C4C" w:rsidR="00EE219B" w:rsidRPr="00BD6EFD" w:rsidRDefault="00F30BA1" w:rsidP="00EE219B">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EE219B">
              <w:rPr>
                <w:rFonts w:ascii="Times New Roman" w:hAnsi="Times New Roman"/>
                <w:sz w:val="24"/>
                <w:szCs w:val="24"/>
                <w:lang w:val="ky-KG"/>
              </w:rPr>
              <w:t>2, 2а, 4, 4а, 4б, 6, 6а, 6б, 10, 12, 12а, 12г, 16, 18, 18а, 20, 24, 24б, 24в, 28, 32, 32б, 32в, 34, 36, 38, 40, 42, 42а, 42б, 50, 50а, 50б, 52, 72</w:t>
            </w:r>
          </w:p>
        </w:tc>
      </w:tr>
      <w:tr w:rsidR="00EE219B" w:rsidRPr="00D05A1F" w14:paraId="627361A5" w14:textId="77777777" w:rsidTr="000E585A">
        <w:trPr>
          <w:trHeight w:val="747"/>
        </w:trPr>
        <w:tc>
          <w:tcPr>
            <w:tcW w:w="1701" w:type="dxa"/>
            <w:vMerge/>
          </w:tcPr>
          <w:p w14:paraId="490C2D1C" w14:textId="77777777" w:rsidR="00EE219B" w:rsidRPr="00D05A1F" w:rsidRDefault="00EE219B" w:rsidP="004D48D2">
            <w:pPr>
              <w:spacing w:after="0" w:line="240" w:lineRule="auto"/>
              <w:jc w:val="center"/>
              <w:rPr>
                <w:rFonts w:ascii="Times New Roman" w:hAnsi="Times New Roman"/>
                <w:sz w:val="24"/>
                <w:szCs w:val="24"/>
                <w:lang w:val="ky-KG"/>
              </w:rPr>
            </w:pPr>
          </w:p>
        </w:tc>
        <w:tc>
          <w:tcPr>
            <w:tcW w:w="851" w:type="dxa"/>
            <w:shd w:val="clear" w:color="auto" w:fill="auto"/>
          </w:tcPr>
          <w:p w14:paraId="5BE8C367" w14:textId="39BAA9AD" w:rsidR="00EE219B" w:rsidRPr="00D05A1F" w:rsidRDefault="00EE219B"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551" w:type="dxa"/>
            <w:shd w:val="clear" w:color="auto" w:fill="auto"/>
          </w:tcPr>
          <w:p w14:paraId="2A9CDF98" w14:textId="2591D03E" w:rsidR="00EE219B" w:rsidRPr="0052116E" w:rsidRDefault="00EE219B"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2116E">
              <w:rPr>
                <w:rFonts w:ascii="Times New Roman" w:eastAsia="Times New Roman" w:hAnsi="Times New Roman"/>
                <w:sz w:val="24"/>
                <w:szCs w:val="24"/>
                <w:lang w:eastAsia="ru-RU"/>
              </w:rPr>
              <w:t>Абдыкаиров Токтомамыт</w:t>
            </w:r>
          </w:p>
        </w:tc>
        <w:tc>
          <w:tcPr>
            <w:tcW w:w="9148" w:type="dxa"/>
            <w:shd w:val="clear" w:color="auto" w:fill="auto"/>
          </w:tcPr>
          <w:p w14:paraId="24D5873D" w14:textId="3FAA8F99" w:rsidR="00EE219B" w:rsidRPr="009F3543" w:rsidRDefault="00F30BA1" w:rsidP="00EE219B">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EE219B">
              <w:rPr>
                <w:rFonts w:ascii="Times New Roman" w:eastAsia="Times New Roman" w:hAnsi="Times New Roman"/>
                <w:sz w:val="24"/>
                <w:szCs w:val="24"/>
                <w:lang w:val="ky-KG"/>
              </w:rPr>
              <w:t xml:space="preserve"> 11, 25</w:t>
            </w:r>
          </w:p>
          <w:p w14:paraId="5F3A80FD" w14:textId="4E435351" w:rsidR="00EE219B" w:rsidRPr="009F3543" w:rsidRDefault="00F30BA1" w:rsidP="00EE219B">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EE219B">
              <w:rPr>
                <w:rFonts w:ascii="Times New Roman" w:hAnsi="Times New Roman"/>
                <w:sz w:val="24"/>
                <w:szCs w:val="24"/>
                <w:lang w:val="ky-KG"/>
              </w:rPr>
              <w:t>26</w:t>
            </w:r>
          </w:p>
        </w:tc>
      </w:tr>
      <w:tr w:rsidR="00EE219B" w:rsidRPr="00AD314A" w14:paraId="603C8995" w14:textId="77777777" w:rsidTr="00EE219B">
        <w:trPr>
          <w:trHeight w:val="1114"/>
        </w:trPr>
        <w:tc>
          <w:tcPr>
            <w:tcW w:w="1701" w:type="dxa"/>
            <w:vMerge/>
          </w:tcPr>
          <w:p w14:paraId="642DA5FB" w14:textId="77777777" w:rsidR="00EE219B" w:rsidRPr="00D05A1F" w:rsidRDefault="00EE219B" w:rsidP="004D48D2">
            <w:pPr>
              <w:spacing w:after="0" w:line="240" w:lineRule="auto"/>
              <w:jc w:val="center"/>
              <w:rPr>
                <w:rFonts w:ascii="Times New Roman" w:hAnsi="Times New Roman"/>
                <w:sz w:val="24"/>
                <w:szCs w:val="24"/>
                <w:lang w:val="ky-KG"/>
              </w:rPr>
            </w:pPr>
          </w:p>
        </w:tc>
        <w:tc>
          <w:tcPr>
            <w:tcW w:w="851" w:type="dxa"/>
            <w:shd w:val="clear" w:color="auto" w:fill="auto"/>
          </w:tcPr>
          <w:p w14:paraId="4BB4F56D" w14:textId="732B6E26" w:rsidR="00EE219B" w:rsidRPr="00D05A1F" w:rsidRDefault="00EE219B"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551" w:type="dxa"/>
            <w:shd w:val="clear" w:color="auto" w:fill="auto"/>
          </w:tcPr>
          <w:p w14:paraId="7838239F" w14:textId="0E91E144" w:rsidR="00EE219B" w:rsidRPr="0052116E" w:rsidRDefault="00EE219B"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2116E">
              <w:rPr>
                <w:rFonts w:ascii="Times New Roman" w:eastAsia="Times New Roman" w:hAnsi="Times New Roman"/>
                <w:sz w:val="24"/>
                <w:szCs w:val="24"/>
                <w:lang w:eastAsia="ru-RU"/>
              </w:rPr>
              <w:t>Байток Ата</w:t>
            </w:r>
          </w:p>
        </w:tc>
        <w:tc>
          <w:tcPr>
            <w:tcW w:w="9148" w:type="dxa"/>
            <w:shd w:val="clear" w:color="auto" w:fill="auto"/>
          </w:tcPr>
          <w:p w14:paraId="338C924A" w14:textId="5CE7B827" w:rsidR="00EE219B" w:rsidRPr="005C1E0F" w:rsidRDefault="00F30BA1" w:rsidP="00EE219B">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EE219B">
              <w:rPr>
                <w:rFonts w:ascii="Times New Roman" w:eastAsia="Times New Roman" w:hAnsi="Times New Roman"/>
                <w:sz w:val="24"/>
                <w:szCs w:val="24"/>
                <w:lang w:val="ky-KG"/>
              </w:rPr>
              <w:t xml:space="preserve"> 1, 3, 5, 7, 11, 13, 15, 17, 19, 21, 23, 25, 27, 29, 31/1, 33, 33а, 33б, 33в, 33г, 35, 35а, 35б, 39, 41, 45, 47, 49, 49а, 51, 53, 53/1, 55, 59/1, 65, 67/1, 67/2, 71/1, 73, 75а, 77</w:t>
            </w:r>
          </w:p>
          <w:p w14:paraId="1CBB807A" w14:textId="3F461A92" w:rsidR="00EE219B" w:rsidRPr="005C1E0F" w:rsidRDefault="00F30BA1" w:rsidP="00EE219B">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EE219B">
              <w:rPr>
                <w:rFonts w:ascii="Times New Roman" w:hAnsi="Times New Roman"/>
                <w:sz w:val="24"/>
                <w:szCs w:val="24"/>
                <w:lang w:val="ky-KG"/>
              </w:rPr>
              <w:t>2, 4, 6, 8, 12, 12а, 14, 18, 20, 22, 24, 26, 28, 30, 34, 36, 38, 40, 42, 42а, 42б, 42в, 46, 46а, 46б, 46в, 50, 50а, 50б, 52, 52/1, 52б, 56, 56/1, 58, 58а, 60, 62, 64, 66, 68, 68/1, 74, 76, 78а, 78/1</w:t>
            </w:r>
          </w:p>
        </w:tc>
      </w:tr>
      <w:tr w:rsidR="00EE219B" w:rsidRPr="00D05A1F" w14:paraId="7887B620" w14:textId="77777777" w:rsidTr="00EE219B">
        <w:tc>
          <w:tcPr>
            <w:tcW w:w="1701" w:type="dxa"/>
            <w:vMerge/>
          </w:tcPr>
          <w:p w14:paraId="74C7C565" w14:textId="77777777" w:rsidR="00EE219B" w:rsidRPr="00D05A1F" w:rsidRDefault="00EE219B" w:rsidP="004D48D2">
            <w:pPr>
              <w:spacing w:after="0" w:line="240" w:lineRule="auto"/>
              <w:jc w:val="center"/>
              <w:rPr>
                <w:rFonts w:ascii="Times New Roman" w:hAnsi="Times New Roman"/>
                <w:sz w:val="24"/>
                <w:szCs w:val="24"/>
                <w:lang w:val="ky-KG"/>
              </w:rPr>
            </w:pPr>
          </w:p>
        </w:tc>
        <w:tc>
          <w:tcPr>
            <w:tcW w:w="851" w:type="dxa"/>
            <w:shd w:val="clear" w:color="auto" w:fill="auto"/>
          </w:tcPr>
          <w:p w14:paraId="5A6C77B9" w14:textId="464589E4" w:rsidR="00EE219B" w:rsidRPr="00D05A1F" w:rsidRDefault="00EE219B"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4</w:t>
            </w:r>
          </w:p>
        </w:tc>
        <w:tc>
          <w:tcPr>
            <w:tcW w:w="2551" w:type="dxa"/>
            <w:shd w:val="clear" w:color="auto" w:fill="auto"/>
          </w:tcPr>
          <w:p w14:paraId="0E39DB76" w14:textId="5CB90C9D" w:rsidR="00EE219B" w:rsidRPr="0052116E" w:rsidRDefault="00EE219B"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2116E">
              <w:rPr>
                <w:rFonts w:ascii="Times New Roman" w:eastAsia="Times New Roman" w:hAnsi="Times New Roman"/>
                <w:sz w:val="24"/>
                <w:szCs w:val="24"/>
                <w:lang w:eastAsia="ru-RU"/>
              </w:rPr>
              <w:t>Мусурканов Нарынбек</w:t>
            </w:r>
          </w:p>
          <w:p w14:paraId="5CA4FCE1" w14:textId="77777777" w:rsidR="00EE219B" w:rsidRPr="0052116E" w:rsidRDefault="00EE219B" w:rsidP="004D48D2">
            <w:pPr>
              <w:spacing w:after="0" w:line="240" w:lineRule="auto"/>
              <w:ind w:right="34"/>
              <w:rPr>
                <w:rFonts w:ascii="Times New Roman" w:eastAsia="Times New Roman" w:hAnsi="Times New Roman"/>
                <w:sz w:val="24"/>
                <w:szCs w:val="24"/>
                <w:lang w:eastAsia="ru-RU"/>
              </w:rPr>
            </w:pPr>
          </w:p>
        </w:tc>
        <w:tc>
          <w:tcPr>
            <w:tcW w:w="9148" w:type="dxa"/>
            <w:shd w:val="clear" w:color="auto" w:fill="auto"/>
          </w:tcPr>
          <w:p w14:paraId="40863ABA" w14:textId="039E0551" w:rsidR="00EE219B" w:rsidRPr="006139EC" w:rsidRDefault="00F30BA1" w:rsidP="00EE219B">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EE219B">
              <w:rPr>
                <w:rFonts w:ascii="Times New Roman" w:eastAsia="Times New Roman" w:hAnsi="Times New Roman"/>
                <w:sz w:val="24"/>
                <w:szCs w:val="24"/>
                <w:lang w:val="ky-KG"/>
              </w:rPr>
              <w:t xml:space="preserve"> 23</w:t>
            </w:r>
          </w:p>
        </w:tc>
      </w:tr>
      <w:tr w:rsidR="00EE219B" w:rsidRPr="00D05A1F" w14:paraId="25C68569" w14:textId="77777777" w:rsidTr="00EE219B">
        <w:trPr>
          <w:trHeight w:val="562"/>
        </w:trPr>
        <w:tc>
          <w:tcPr>
            <w:tcW w:w="1701" w:type="dxa"/>
            <w:vMerge/>
          </w:tcPr>
          <w:p w14:paraId="467C8F71" w14:textId="77777777" w:rsidR="00EE219B" w:rsidRDefault="00EE219B" w:rsidP="004D48D2">
            <w:pPr>
              <w:spacing w:after="0" w:line="240" w:lineRule="auto"/>
              <w:jc w:val="center"/>
              <w:rPr>
                <w:rFonts w:ascii="Times New Roman" w:hAnsi="Times New Roman"/>
                <w:sz w:val="24"/>
                <w:szCs w:val="24"/>
                <w:lang w:val="ky-KG"/>
              </w:rPr>
            </w:pPr>
          </w:p>
        </w:tc>
        <w:tc>
          <w:tcPr>
            <w:tcW w:w="851" w:type="dxa"/>
            <w:shd w:val="clear" w:color="auto" w:fill="auto"/>
          </w:tcPr>
          <w:p w14:paraId="0962F18C" w14:textId="2EEC9E2A" w:rsidR="00EE219B" w:rsidRPr="00D05A1F" w:rsidRDefault="00EE219B"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1" w:type="dxa"/>
            <w:shd w:val="clear" w:color="auto" w:fill="auto"/>
          </w:tcPr>
          <w:p w14:paraId="33D94E85" w14:textId="60CF554D" w:rsidR="00EE219B" w:rsidRPr="0052116E" w:rsidRDefault="00EE219B"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2116E">
              <w:rPr>
                <w:rFonts w:ascii="Times New Roman" w:eastAsia="Times New Roman" w:hAnsi="Times New Roman"/>
                <w:sz w:val="24"/>
                <w:szCs w:val="24"/>
                <w:lang w:eastAsia="ru-RU"/>
              </w:rPr>
              <w:t>Сапарбай Ата</w:t>
            </w:r>
          </w:p>
        </w:tc>
        <w:tc>
          <w:tcPr>
            <w:tcW w:w="9148" w:type="dxa"/>
            <w:shd w:val="clear" w:color="auto" w:fill="auto"/>
          </w:tcPr>
          <w:p w14:paraId="110BD81D" w14:textId="5F2395EF" w:rsidR="00EE219B" w:rsidRPr="006139EC" w:rsidRDefault="00F30BA1" w:rsidP="00EE219B">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EE219B">
              <w:rPr>
                <w:rFonts w:ascii="Times New Roman" w:eastAsia="Times New Roman" w:hAnsi="Times New Roman"/>
                <w:sz w:val="24"/>
                <w:szCs w:val="24"/>
                <w:lang w:val="ky-KG"/>
              </w:rPr>
              <w:t xml:space="preserve"> 1, 3, 5, 7, 11, 13, 15, 17, 17а, 19, 21, 23, 25, 27, 35</w:t>
            </w:r>
          </w:p>
          <w:p w14:paraId="32A602CF" w14:textId="73066C85" w:rsidR="00EE219B" w:rsidRPr="006139EC" w:rsidRDefault="00F30BA1" w:rsidP="00EE219B">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EE219B">
              <w:rPr>
                <w:rFonts w:ascii="Times New Roman" w:hAnsi="Times New Roman"/>
                <w:sz w:val="24"/>
                <w:szCs w:val="24"/>
                <w:lang w:val="ky-KG"/>
              </w:rPr>
              <w:t>2, 4, 6, 8, 10, 12, 14, 18, 20, 22, 24, 28</w:t>
            </w:r>
          </w:p>
        </w:tc>
      </w:tr>
      <w:tr w:rsidR="00EE219B" w:rsidRPr="009F2608" w14:paraId="73909184" w14:textId="77777777" w:rsidTr="00EE219B">
        <w:trPr>
          <w:trHeight w:val="1666"/>
        </w:trPr>
        <w:tc>
          <w:tcPr>
            <w:tcW w:w="1701" w:type="dxa"/>
            <w:vMerge/>
          </w:tcPr>
          <w:p w14:paraId="60EA3629" w14:textId="77777777" w:rsidR="00EE219B" w:rsidRDefault="00EE219B" w:rsidP="004D48D2">
            <w:pPr>
              <w:spacing w:after="0" w:line="240" w:lineRule="auto"/>
              <w:jc w:val="center"/>
              <w:rPr>
                <w:rFonts w:ascii="Times New Roman" w:hAnsi="Times New Roman"/>
                <w:sz w:val="24"/>
                <w:szCs w:val="24"/>
                <w:lang w:val="ky-KG"/>
              </w:rPr>
            </w:pPr>
          </w:p>
        </w:tc>
        <w:tc>
          <w:tcPr>
            <w:tcW w:w="851" w:type="dxa"/>
            <w:shd w:val="clear" w:color="auto" w:fill="auto"/>
          </w:tcPr>
          <w:p w14:paraId="3B8851A0" w14:textId="3397C841" w:rsidR="00EE219B" w:rsidRDefault="00EE219B"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551" w:type="dxa"/>
            <w:shd w:val="clear" w:color="auto" w:fill="auto"/>
          </w:tcPr>
          <w:p w14:paraId="77B04143" w14:textId="3922DE3F" w:rsidR="00EE219B" w:rsidRPr="0052116E" w:rsidRDefault="00EE219B"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2116E">
              <w:rPr>
                <w:rFonts w:ascii="Times New Roman" w:eastAsia="Times New Roman" w:hAnsi="Times New Roman"/>
                <w:sz w:val="24"/>
                <w:szCs w:val="24"/>
                <w:lang w:eastAsia="ru-RU"/>
              </w:rPr>
              <w:t>Стамбек Ата</w:t>
            </w:r>
          </w:p>
        </w:tc>
        <w:tc>
          <w:tcPr>
            <w:tcW w:w="9148" w:type="dxa"/>
            <w:shd w:val="clear" w:color="auto" w:fill="auto"/>
          </w:tcPr>
          <w:p w14:paraId="6A83EA23" w14:textId="58B34269" w:rsidR="00EE219B" w:rsidRPr="00C90713" w:rsidRDefault="00F30BA1" w:rsidP="00EE219B">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EE219B">
              <w:rPr>
                <w:rFonts w:ascii="Times New Roman" w:eastAsia="Times New Roman" w:hAnsi="Times New Roman"/>
                <w:sz w:val="24"/>
                <w:szCs w:val="24"/>
                <w:lang w:val="ky-KG"/>
              </w:rPr>
              <w:t xml:space="preserve"> 9, 11, 11г, 13, 15, 17, 19, 21, 23, 25, 27, 29, 31, 33, 35, 37, 39, 41, 43, 45, 47, 47а, 51, 53, 55, 55/1, 57, 59, 61, 63, 63в, 65, 65а, 65б, 67, 69, 71, 71а, 71б, 73/1, 75, 75/1, 75а, 77а, 79, 79а, 79б, 81, 83, 83а, 83б, 83в, 85, 87, 89, 91, 93, 95, 97, 97а, 99</w:t>
            </w:r>
          </w:p>
          <w:p w14:paraId="3FC494E3" w14:textId="7A9C88C9" w:rsidR="00EE219B" w:rsidRPr="00C90713" w:rsidRDefault="00F30BA1" w:rsidP="00EE219B">
            <w:pPr>
              <w:spacing w:after="0" w:line="240" w:lineRule="auto"/>
              <w:jc w:val="both"/>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EE219B">
              <w:rPr>
                <w:rFonts w:ascii="Times New Roman" w:hAnsi="Times New Roman"/>
                <w:sz w:val="24"/>
                <w:szCs w:val="24"/>
                <w:lang w:val="ky-KG"/>
              </w:rPr>
              <w:t xml:space="preserve">6а, 8, 10, 12, 14, 16, 18, 20, 22, 24, 26, 28, 30а, 32, 34, 36, 38, 38а, 40, 42, 44, 46, 48, 48а, 50, 50а, 52, 54, 56, 58, 62, 64, 66, 68, 70, 72, 74, 74/1, 74/2, 76, 76/1, 76а, 78, 82, 84/1, 86, 88, 90, 92, 94, </w:t>
            </w:r>
          </w:p>
        </w:tc>
      </w:tr>
      <w:tr w:rsidR="00EE219B" w:rsidRPr="00D05A1F" w14:paraId="5B277A55" w14:textId="77777777" w:rsidTr="00EE219B">
        <w:tc>
          <w:tcPr>
            <w:tcW w:w="1701" w:type="dxa"/>
            <w:vMerge/>
          </w:tcPr>
          <w:p w14:paraId="1009B883" w14:textId="77777777" w:rsidR="00EE219B" w:rsidRDefault="00EE219B" w:rsidP="004D48D2">
            <w:pPr>
              <w:spacing w:after="0" w:line="240" w:lineRule="auto"/>
              <w:jc w:val="center"/>
              <w:rPr>
                <w:rFonts w:ascii="Times New Roman" w:hAnsi="Times New Roman"/>
                <w:sz w:val="24"/>
                <w:szCs w:val="24"/>
                <w:lang w:val="ky-KG"/>
              </w:rPr>
            </w:pPr>
          </w:p>
        </w:tc>
        <w:tc>
          <w:tcPr>
            <w:tcW w:w="851" w:type="dxa"/>
            <w:shd w:val="clear" w:color="auto" w:fill="auto"/>
          </w:tcPr>
          <w:p w14:paraId="5D9B5451" w14:textId="142CA6DA" w:rsidR="00EE219B" w:rsidRDefault="00EE219B"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551" w:type="dxa"/>
            <w:shd w:val="clear" w:color="auto" w:fill="auto"/>
          </w:tcPr>
          <w:p w14:paraId="059726FE" w14:textId="308009F2" w:rsidR="00EE219B" w:rsidRPr="0052116E" w:rsidRDefault="00EE219B"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2116E">
              <w:rPr>
                <w:rFonts w:ascii="Times New Roman" w:eastAsia="Times New Roman" w:hAnsi="Times New Roman"/>
                <w:sz w:val="24"/>
                <w:szCs w:val="24"/>
                <w:lang w:eastAsia="ru-RU"/>
              </w:rPr>
              <w:t>Ысмайыл ата</w:t>
            </w:r>
          </w:p>
        </w:tc>
        <w:tc>
          <w:tcPr>
            <w:tcW w:w="9148" w:type="dxa"/>
            <w:shd w:val="clear" w:color="auto" w:fill="auto"/>
          </w:tcPr>
          <w:p w14:paraId="12BF9799" w14:textId="2C4117B2" w:rsidR="00EE219B" w:rsidRPr="00B3269F"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EE219B">
              <w:rPr>
                <w:rFonts w:ascii="Times New Roman" w:eastAsia="Times New Roman" w:hAnsi="Times New Roman"/>
                <w:sz w:val="24"/>
                <w:szCs w:val="24"/>
                <w:lang w:val="ky-KG"/>
              </w:rPr>
              <w:t>32</w:t>
            </w:r>
          </w:p>
        </w:tc>
      </w:tr>
      <w:tr w:rsidR="00EE219B" w:rsidRPr="00D05A1F" w14:paraId="6006DE6E" w14:textId="77777777" w:rsidTr="00EE219B">
        <w:tc>
          <w:tcPr>
            <w:tcW w:w="1701" w:type="dxa"/>
            <w:vMerge/>
          </w:tcPr>
          <w:p w14:paraId="51B176A5" w14:textId="77777777" w:rsidR="00EE219B" w:rsidRDefault="00EE219B" w:rsidP="004D48D2">
            <w:pPr>
              <w:spacing w:after="0" w:line="240" w:lineRule="auto"/>
              <w:jc w:val="center"/>
              <w:rPr>
                <w:rFonts w:ascii="Times New Roman" w:hAnsi="Times New Roman"/>
                <w:sz w:val="24"/>
                <w:szCs w:val="24"/>
                <w:lang w:val="ky-KG"/>
              </w:rPr>
            </w:pPr>
          </w:p>
        </w:tc>
        <w:tc>
          <w:tcPr>
            <w:tcW w:w="851" w:type="dxa"/>
            <w:shd w:val="clear" w:color="auto" w:fill="auto"/>
          </w:tcPr>
          <w:p w14:paraId="148D0019" w14:textId="5FF83FB9" w:rsidR="00EE219B" w:rsidRDefault="00EE219B"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551" w:type="dxa"/>
            <w:shd w:val="clear" w:color="auto" w:fill="auto"/>
          </w:tcPr>
          <w:p w14:paraId="1F602B3B" w14:textId="74131E43" w:rsidR="00EE219B" w:rsidRPr="0052116E" w:rsidRDefault="00EE219B"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уч. Кок ой</w:t>
            </w:r>
          </w:p>
        </w:tc>
        <w:tc>
          <w:tcPr>
            <w:tcW w:w="9148" w:type="dxa"/>
            <w:shd w:val="clear" w:color="auto" w:fill="auto"/>
          </w:tcPr>
          <w:p w14:paraId="47674675" w14:textId="4B311226" w:rsidR="00EE219B" w:rsidRPr="00B3269F"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EE219B">
              <w:rPr>
                <w:rFonts w:ascii="Times New Roman" w:eastAsia="Times New Roman" w:hAnsi="Times New Roman"/>
                <w:sz w:val="24"/>
                <w:szCs w:val="24"/>
                <w:lang w:val="ky-KG"/>
              </w:rPr>
              <w:t>6</w:t>
            </w:r>
          </w:p>
        </w:tc>
      </w:tr>
      <w:tr w:rsidR="00EE219B" w:rsidRPr="00D05A1F" w14:paraId="6707112E" w14:textId="77777777" w:rsidTr="00EE219B">
        <w:tc>
          <w:tcPr>
            <w:tcW w:w="1701" w:type="dxa"/>
            <w:vMerge/>
          </w:tcPr>
          <w:p w14:paraId="3F78676C" w14:textId="77777777" w:rsidR="00EE219B" w:rsidRDefault="00EE219B" w:rsidP="004D48D2">
            <w:pPr>
              <w:spacing w:after="0" w:line="240" w:lineRule="auto"/>
              <w:jc w:val="center"/>
              <w:rPr>
                <w:rFonts w:ascii="Times New Roman" w:hAnsi="Times New Roman"/>
                <w:sz w:val="24"/>
                <w:szCs w:val="24"/>
                <w:lang w:val="ky-KG"/>
              </w:rPr>
            </w:pPr>
          </w:p>
        </w:tc>
        <w:tc>
          <w:tcPr>
            <w:tcW w:w="851" w:type="dxa"/>
            <w:shd w:val="clear" w:color="auto" w:fill="auto"/>
          </w:tcPr>
          <w:p w14:paraId="028FF955" w14:textId="20217B00" w:rsidR="00EE219B" w:rsidRDefault="00EE219B"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1" w:type="dxa"/>
            <w:shd w:val="clear" w:color="auto" w:fill="auto"/>
          </w:tcPr>
          <w:p w14:paraId="4DA6F371" w14:textId="1C7CE156" w:rsidR="00EE219B" w:rsidRPr="0052116E" w:rsidRDefault="00EE219B"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уч. Конур-Добо</w:t>
            </w:r>
          </w:p>
        </w:tc>
        <w:tc>
          <w:tcPr>
            <w:tcW w:w="9148" w:type="dxa"/>
            <w:shd w:val="clear" w:color="auto" w:fill="auto"/>
          </w:tcPr>
          <w:p w14:paraId="18D60EEB" w14:textId="6F0E727D" w:rsidR="00EE219B" w:rsidRPr="00896C1E"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EE219B">
              <w:rPr>
                <w:rFonts w:ascii="Times New Roman" w:eastAsia="Times New Roman" w:hAnsi="Times New Roman"/>
                <w:sz w:val="24"/>
                <w:szCs w:val="24"/>
                <w:lang w:val="ky-KG"/>
              </w:rPr>
              <w:t xml:space="preserve"> 1</w:t>
            </w:r>
          </w:p>
        </w:tc>
      </w:tr>
      <w:tr w:rsidR="00EE219B" w:rsidRPr="00D05A1F" w14:paraId="370A1394" w14:textId="77777777" w:rsidTr="00EE219B">
        <w:tc>
          <w:tcPr>
            <w:tcW w:w="1701" w:type="dxa"/>
            <w:vMerge/>
          </w:tcPr>
          <w:p w14:paraId="553B3D72" w14:textId="77777777" w:rsidR="00EE219B" w:rsidRDefault="00EE219B" w:rsidP="004D48D2">
            <w:pPr>
              <w:spacing w:after="0" w:line="240" w:lineRule="auto"/>
              <w:jc w:val="center"/>
              <w:rPr>
                <w:rFonts w:ascii="Times New Roman" w:hAnsi="Times New Roman"/>
                <w:sz w:val="24"/>
                <w:szCs w:val="24"/>
                <w:lang w:val="ky-KG"/>
              </w:rPr>
            </w:pPr>
          </w:p>
        </w:tc>
        <w:tc>
          <w:tcPr>
            <w:tcW w:w="851" w:type="dxa"/>
            <w:shd w:val="clear" w:color="auto" w:fill="auto"/>
          </w:tcPr>
          <w:p w14:paraId="152AFA50" w14:textId="09246B76" w:rsidR="00EE219B" w:rsidRDefault="00EE219B"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551" w:type="dxa"/>
            <w:shd w:val="clear" w:color="auto" w:fill="auto"/>
          </w:tcPr>
          <w:p w14:paraId="7FD1140A" w14:textId="7DDD506B" w:rsidR="00EE219B" w:rsidRPr="0052116E" w:rsidRDefault="00EE219B"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уч. Чолок-Коо</w:t>
            </w:r>
          </w:p>
        </w:tc>
        <w:tc>
          <w:tcPr>
            <w:tcW w:w="9148" w:type="dxa"/>
            <w:shd w:val="clear" w:color="auto" w:fill="auto"/>
          </w:tcPr>
          <w:p w14:paraId="12FAB54D" w14:textId="159E4D68" w:rsidR="00EE219B" w:rsidRPr="00896C1E"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EE219B">
              <w:rPr>
                <w:rFonts w:ascii="Times New Roman" w:eastAsia="Times New Roman" w:hAnsi="Times New Roman"/>
                <w:sz w:val="24"/>
                <w:szCs w:val="24"/>
                <w:lang w:val="ky-KG"/>
              </w:rPr>
              <w:t xml:space="preserve"> 1</w:t>
            </w:r>
          </w:p>
        </w:tc>
      </w:tr>
      <w:tr w:rsidR="00EE219B" w:rsidRPr="00D05A1F" w14:paraId="71B4B0AF" w14:textId="77777777" w:rsidTr="00EE219B">
        <w:tc>
          <w:tcPr>
            <w:tcW w:w="1701" w:type="dxa"/>
            <w:vMerge/>
          </w:tcPr>
          <w:p w14:paraId="12F350A8" w14:textId="77777777" w:rsidR="00EE219B" w:rsidRDefault="00EE219B" w:rsidP="004D48D2">
            <w:pPr>
              <w:spacing w:after="0" w:line="240" w:lineRule="auto"/>
              <w:jc w:val="center"/>
              <w:rPr>
                <w:rFonts w:ascii="Times New Roman" w:hAnsi="Times New Roman"/>
                <w:sz w:val="24"/>
                <w:szCs w:val="24"/>
                <w:lang w:val="ky-KG"/>
              </w:rPr>
            </w:pPr>
          </w:p>
        </w:tc>
        <w:tc>
          <w:tcPr>
            <w:tcW w:w="851" w:type="dxa"/>
            <w:shd w:val="clear" w:color="auto" w:fill="auto"/>
          </w:tcPr>
          <w:p w14:paraId="189DEEFB" w14:textId="5CB1255D" w:rsidR="00EE219B" w:rsidRDefault="00EE219B"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551" w:type="dxa"/>
            <w:shd w:val="clear" w:color="auto" w:fill="auto"/>
          </w:tcPr>
          <w:p w14:paraId="77026506" w14:textId="2E631135" w:rsidR="00EE219B" w:rsidRPr="0052116E" w:rsidRDefault="00EE219B"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уч. Шор</w:t>
            </w:r>
          </w:p>
        </w:tc>
        <w:tc>
          <w:tcPr>
            <w:tcW w:w="9148" w:type="dxa"/>
            <w:shd w:val="clear" w:color="auto" w:fill="auto"/>
          </w:tcPr>
          <w:p w14:paraId="31EA8DCB" w14:textId="735C43E0" w:rsidR="00EE219B"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EE219B">
              <w:rPr>
                <w:rFonts w:ascii="Times New Roman" w:eastAsia="Times New Roman" w:hAnsi="Times New Roman"/>
                <w:sz w:val="24"/>
                <w:szCs w:val="24"/>
                <w:lang w:val="ky-KG"/>
              </w:rPr>
              <w:t xml:space="preserve"> 1</w:t>
            </w:r>
          </w:p>
          <w:p w14:paraId="0E4E6CE8" w14:textId="64100435" w:rsidR="00EE219B" w:rsidRPr="00896C1E"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EE219B">
              <w:rPr>
                <w:rFonts w:ascii="Times New Roman" w:eastAsia="Times New Roman" w:hAnsi="Times New Roman"/>
                <w:sz w:val="24"/>
                <w:szCs w:val="24"/>
                <w:lang w:val="ky-KG"/>
              </w:rPr>
              <w:t>2</w:t>
            </w:r>
          </w:p>
        </w:tc>
      </w:tr>
    </w:tbl>
    <w:p w14:paraId="1E28CD24" w14:textId="77777777" w:rsidR="00DF0939" w:rsidRDefault="00DF0939" w:rsidP="00560E5A">
      <w:pPr>
        <w:spacing w:after="0" w:line="240" w:lineRule="auto"/>
        <w:ind w:firstLine="708"/>
        <w:rPr>
          <w:rFonts w:ascii="Times New Roman" w:hAnsi="Times New Roman"/>
          <w:b/>
          <w:sz w:val="24"/>
          <w:szCs w:val="24"/>
          <w:lang w:val="ky-KG"/>
        </w:rPr>
      </w:pPr>
    </w:p>
    <w:p w14:paraId="3BEB1074" w14:textId="65875F55" w:rsidR="00560E5A" w:rsidRPr="00F0077D" w:rsidRDefault="00560E5A" w:rsidP="00172D77">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35</w:t>
      </w:r>
      <w:r w:rsidR="003D6FF3">
        <w:rPr>
          <w:rFonts w:ascii="Times New Roman" w:hAnsi="Times New Roman"/>
          <w:b/>
          <w:sz w:val="24"/>
          <w:szCs w:val="24"/>
          <w:lang w:val="ky-KG"/>
        </w:rPr>
        <w:t xml:space="preserve"> </w:t>
      </w:r>
      <w:r>
        <w:rPr>
          <w:rFonts w:ascii="Times New Roman" w:hAnsi="Times New Roman"/>
          <w:b/>
          <w:sz w:val="24"/>
          <w:szCs w:val="24"/>
          <w:lang w:val="ky-KG"/>
        </w:rPr>
        <w:t>Ак-Кыя ш</w:t>
      </w:r>
      <w:r w:rsidRPr="00F0077D">
        <w:rPr>
          <w:rFonts w:ascii="Times New Roman" w:hAnsi="Times New Roman"/>
          <w:b/>
          <w:sz w:val="24"/>
          <w:szCs w:val="24"/>
          <w:lang w:val="ky-KG"/>
        </w:rPr>
        <w:t>айлоо участкасынын чек арасы жана схемасы</w:t>
      </w:r>
    </w:p>
    <w:p w14:paraId="43E2F4C1" w14:textId="77777777" w:rsidR="00560E5A" w:rsidRDefault="00560E5A" w:rsidP="00560E5A">
      <w:pPr>
        <w:spacing w:after="0" w:line="240" w:lineRule="auto"/>
        <w:rPr>
          <w:rFonts w:ascii="Times New Roman" w:hAnsi="Times New Roman"/>
          <w:b/>
          <w:sz w:val="24"/>
          <w:szCs w:val="24"/>
          <w:lang w:val="ky-KG"/>
        </w:rPr>
      </w:pPr>
    </w:p>
    <w:p w14:paraId="74D455F2" w14:textId="3E013B7D" w:rsidR="00560E5A" w:rsidRDefault="00560E5A" w:rsidP="00560E5A">
      <w:pPr>
        <w:spacing w:after="0"/>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Ак-Кыя айылы Мамырканов Асанакун</w:t>
      </w:r>
      <w:r w:rsidR="003271E5">
        <w:rPr>
          <w:rFonts w:ascii="Times New Roman" w:hAnsi="Times New Roman"/>
          <w:sz w:val="24"/>
          <w:szCs w:val="24"/>
          <w:lang w:val="ky-KG"/>
        </w:rPr>
        <w:t xml:space="preserve"> </w:t>
      </w:r>
      <w:r>
        <w:rPr>
          <w:rFonts w:ascii="Times New Roman" w:hAnsi="Times New Roman"/>
          <w:sz w:val="24"/>
          <w:szCs w:val="24"/>
          <w:lang w:val="ky-KG"/>
        </w:rPr>
        <w:t>№2</w:t>
      </w:r>
      <w:r w:rsidR="003D6FF3">
        <w:rPr>
          <w:rFonts w:ascii="Times New Roman" w:hAnsi="Times New Roman"/>
          <w:sz w:val="24"/>
          <w:szCs w:val="24"/>
          <w:lang w:val="ky-KG"/>
        </w:rPr>
        <w:t xml:space="preserve"> </w:t>
      </w:r>
    </w:p>
    <w:p w14:paraId="10F209D8" w14:textId="77777777" w:rsidR="00560E5A" w:rsidRPr="004C7B00" w:rsidRDefault="00560E5A" w:rsidP="00560E5A">
      <w:pPr>
        <w:spacing w:after="0"/>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А.Жумабаев атындагы маданият үйү</w:t>
      </w:r>
    </w:p>
    <w:p w14:paraId="307070B9" w14:textId="77777777" w:rsidR="00560E5A" w:rsidRPr="00D72123"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Ак-Кыя </w:t>
      </w:r>
      <w:r w:rsidRPr="00D72123">
        <w:rPr>
          <w:rFonts w:ascii="Times New Roman" w:hAnsi="Times New Roman"/>
          <w:sz w:val="24"/>
          <w:szCs w:val="24"/>
          <w:lang w:val="ky-KG"/>
        </w:rPr>
        <w:t xml:space="preserve">айылы </w:t>
      </w:r>
      <w:r>
        <w:rPr>
          <w:rFonts w:ascii="Times New Roman" w:hAnsi="Times New Roman"/>
          <w:sz w:val="24"/>
          <w:szCs w:val="24"/>
          <w:lang w:val="ky-KG"/>
        </w:rPr>
        <w:t xml:space="preserve">- </w:t>
      </w:r>
      <w:r w:rsidRPr="00162BC7">
        <w:rPr>
          <w:rFonts w:ascii="Times New Roman" w:hAnsi="Times New Roman"/>
          <w:sz w:val="24"/>
          <w:szCs w:val="24"/>
          <w:lang w:val="ky-KG"/>
        </w:rPr>
        <w:t>Сабыркул-Ата, Тентигул-Ата, Бактыгул Чыныбеков, Асанакун Мамырканов, Садыбакас-Ата, Бексултан Султанкеримов, Жумакадыр Досмамбетов</w:t>
      </w:r>
      <w:r>
        <w:rPr>
          <w:rFonts w:ascii="Times New Roman" w:hAnsi="Times New Roman"/>
          <w:sz w:val="24"/>
          <w:szCs w:val="24"/>
          <w:lang w:val="ky-KG"/>
        </w:rPr>
        <w:t xml:space="preserve">, К.Мамытов көчөлөрү </w:t>
      </w:r>
    </w:p>
    <w:p w14:paraId="1565C546" w14:textId="5DE66DB1" w:rsidR="00560E5A" w:rsidRPr="004A4BA3"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636</w:t>
      </w:r>
    </w:p>
    <w:tbl>
      <w:tblPr>
        <w:tblW w:w="142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124"/>
      </w:tblGrid>
      <w:tr w:rsidR="00AD64D1" w:rsidRPr="00AD314A" w14:paraId="150F3AE3" w14:textId="77777777" w:rsidTr="00AD64D1">
        <w:tc>
          <w:tcPr>
            <w:tcW w:w="1701" w:type="dxa"/>
          </w:tcPr>
          <w:p w14:paraId="5F0BA5BA" w14:textId="71B67804" w:rsidR="00AD64D1" w:rsidRDefault="00AD64D1"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7C4DC413" w14:textId="6787C7DF" w:rsidR="00AD64D1" w:rsidRPr="004A4BA3" w:rsidRDefault="00AD64D1"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4E680F34" w14:textId="5C41FBE2" w:rsidR="00AD64D1" w:rsidRPr="004A4BA3" w:rsidRDefault="00AD64D1"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124" w:type="dxa"/>
            <w:shd w:val="clear" w:color="auto" w:fill="auto"/>
          </w:tcPr>
          <w:p w14:paraId="091C12F0" w14:textId="77777777" w:rsidR="00AD64D1" w:rsidRPr="004A4BA3" w:rsidRDefault="00AD64D1" w:rsidP="004D48D2">
            <w:pPr>
              <w:spacing w:after="0" w:line="240" w:lineRule="auto"/>
              <w:jc w:val="center"/>
              <w:rPr>
                <w:rFonts w:ascii="Times New Roman" w:hAnsi="Times New Roman"/>
                <w:b/>
                <w:sz w:val="24"/>
                <w:szCs w:val="24"/>
                <w:lang w:val="ky-KG"/>
              </w:rPr>
            </w:pPr>
            <w:r w:rsidRPr="004A4BA3">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4A4BA3">
              <w:rPr>
                <w:rFonts w:ascii="Times New Roman" w:hAnsi="Times New Roman"/>
                <w:b/>
                <w:sz w:val="24"/>
                <w:szCs w:val="24"/>
                <w:lang w:val="ky-KG"/>
              </w:rPr>
              <w:t>ектилердин тизмеси</w:t>
            </w:r>
          </w:p>
        </w:tc>
      </w:tr>
      <w:tr w:rsidR="00AD64D1" w:rsidRPr="00D05A1F" w14:paraId="70548730" w14:textId="77777777" w:rsidTr="00AD64D1">
        <w:trPr>
          <w:trHeight w:val="562"/>
        </w:trPr>
        <w:tc>
          <w:tcPr>
            <w:tcW w:w="1701" w:type="dxa"/>
            <w:vMerge w:val="restart"/>
          </w:tcPr>
          <w:p w14:paraId="5D13391C" w14:textId="74EB0F3B" w:rsidR="00AD64D1" w:rsidRPr="00D05A1F" w:rsidRDefault="00AD64D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35</w:t>
            </w:r>
          </w:p>
        </w:tc>
        <w:tc>
          <w:tcPr>
            <w:tcW w:w="851" w:type="dxa"/>
            <w:shd w:val="clear" w:color="auto" w:fill="auto"/>
          </w:tcPr>
          <w:p w14:paraId="0452C4B3" w14:textId="5CE1CA1A" w:rsidR="00AD64D1" w:rsidRPr="00D05A1F" w:rsidRDefault="00AD64D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551" w:type="dxa"/>
            <w:shd w:val="clear" w:color="auto" w:fill="auto"/>
          </w:tcPr>
          <w:p w14:paraId="7650BD46" w14:textId="0826B877"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Абдыкаиров Токтомамыт</w:t>
            </w:r>
          </w:p>
        </w:tc>
        <w:tc>
          <w:tcPr>
            <w:tcW w:w="9124" w:type="dxa"/>
            <w:shd w:val="clear" w:color="auto" w:fill="auto"/>
          </w:tcPr>
          <w:p w14:paraId="687371D1" w14:textId="13B7794A" w:rsidR="00AD64D1" w:rsidRPr="00BB59FD"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AD64D1">
              <w:rPr>
                <w:rFonts w:ascii="Times New Roman" w:eastAsia="Times New Roman" w:hAnsi="Times New Roman"/>
                <w:sz w:val="24"/>
                <w:szCs w:val="24"/>
                <w:lang w:val="ky-KG"/>
              </w:rPr>
              <w:t xml:space="preserve"> 3а,7, 7/4</w:t>
            </w:r>
          </w:p>
          <w:p w14:paraId="127A13C1" w14:textId="674FED00" w:rsidR="00AD64D1" w:rsidRPr="00BB59FD"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AD64D1">
              <w:rPr>
                <w:rFonts w:ascii="Times New Roman" w:hAnsi="Times New Roman"/>
                <w:sz w:val="24"/>
                <w:szCs w:val="24"/>
                <w:lang w:val="ky-KG"/>
              </w:rPr>
              <w:t xml:space="preserve">4, 6 </w:t>
            </w:r>
          </w:p>
        </w:tc>
      </w:tr>
      <w:tr w:rsidR="00AD64D1" w:rsidRPr="00D05A1F" w14:paraId="79B8C30F" w14:textId="77777777" w:rsidTr="00AD64D1">
        <w:tc>
          <w:tcPr>
            <w:tcW w:w="1701" w:type="dxa"/>
            <w:vMerge/>
          </w:tcPr>
          <w:p w14:paraId="475B1D6C" w14:textId="77777777" w:rsidR="00AD64D1" w:rsidRPr="00D05A1F"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78269458" w14:textId="4582D611" w:rsidR="00AD64D1" w:rsidRPr="00D05A1F" w:rsidRDefault="00AD64D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551" w:type="dxa"/>
            <w:shd w:val="clear" w:color="auto" w:fill="auto"/>
          </w:tcPr>
          <w:p w14:paraId="7B15DD2A" w14:textId="749254E2"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Алымбаев Токтогон</w:t>
            </w:r>
          </w:p>
        </w:tc>
        <w:tc>
          <w:tcPr>
            <w:tcW w:w="9124" w:type="dxa"/>
            <w:shd w:val="clear" w:color="auto" w:fill="auto"/>
          </w:tcPr>
          <w:p w14:paraId="10D2955D" w14:textId="4D9C27AD" w:rsidR="00AD64D1" w:rsidRPr="00BB59FD" w:rsidRDefault="00F30BA1" w:rsidP="004D48D2">
            <w:pPr>
              <w:spacing w:after="0" w:line="240" w:lineRule="auto"/>
              <w:rPr>
                <w:rFonts w:ascii="Times New Roman" w:eastAsia="Times New Roman" w:hAnsi="Times New Roman"/>
                <w:sz w:val="24"/>
                <w:szCs w:val="24"/>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AD64D1">
              <w:rPr>
                <w:rFonts w:ascii="Times New Roman" w:hAnsi="Times New Roman"/>
                <w:sz w:val="24"/>
                <w:szCs w:val="24"/>
                <w:lang w:val="ky-KG"/>
              </w:rPr>
              <w:t>10а</w:t>
            </w:r>
          </w:p>
        </w:tc>
      </w:tr>
      <w:tr w:rsidR="00AD64D1" w:rsidRPr="00D05A1F" w14:paraId="3B82DC46" w14:textId="77777777" w:rsidTr="00AD64D1">
        <w:trPr>
          <w:trHeight w:val="562"/>
        </w:trPr>
        <w:tc>
          <w:tcPr>
            <w:tcW w:w="1701" w:type="dxa"/>
            <w:vMerge/>
          </w:tcPr>
          <w:p w14:paraId="30C261A3" w14:textId="77777777" w:rsidR="00AD64D1" w:rsidRPr="00D05A1F"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40201215" w14:textId="0D848A82" w:rsidR="00AD64D1" w:rsidRPr="00D05A1F" w:rsidRDefault="00AD64D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551" w:type="dxa"/>
            <w:shd w:val="clear" w:color="auto" w:fill="auto"/>
          </w:tcPr>
          <w:p w14:paraId="29627E61" w14:textId="2A65A2CF"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Досмамбетов Жумакадыр</w:t>
            </w:r>
          </w:p>
        </w:tc>
        <w:tc>
          <w:tcPr>
            <w:tcW w:w="9124" w:type="dxa"/>
            <w:shd w:val="clear" w:color="auto" w:fill="auto"/>
          </w:tcPr>
          <w:p w14:paraId="00696434" w14:textId="332646B0" w:rsidR="00AD64D1" w:rsidRPr="00BB59FD"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AD64D1">
              <w:rPr>
                <w:rFonts w:ascii="Times New Roman" w:eastAsia="Times New Roman" w:hAnsi="Times New Roman"/>
                <w:sz w:val="24"/>
                <w:szCs w:val="24"/>
                <w:lang w:val="ky-KG"/>
              </w:rPr>
              <w:t xml:space="preserve"> 1, 3, 5, 5а, 7, 9, 11, 13</w:t>
            </w:r>
          </w:p>
          <w:p w14:paraId="42972568" w14:textId="0D14D555" w:rsidR="00AD64D1" w:rsidRPr="00BB59FD"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AD64D1">
              <w:rPr>
                <w:rFonts w:ascii="Times New Roman" w:hAnsi="Times New Roman"/>
                <w:sz w:val="24"/>
                <w:szCs w:val="24"/>
                <w:lang w:val="ky-KG"/>
              </w:rPr>
              <w:t>2, 4, 4/1, 6, 8, 10, 12</w:t>
            </w:r>
          </w:p>
        </w:tc>
      </w:tr>
      <w:tr w:rsidR="00AD64D1" w:rsidRPr="00D05A1F" w14:paraId="57AD16BD" w14:textId="77777777" w:rsidTr="00AD64D1">
        <w:tc>
          <w:tcPr>
            <w:tcW w:w="1701" w:type="dxa"/>
            <w:vMerge/>
          </w:tcPr>
          <w:p w14:paraId="2870497E" w14:textId="77777777" w:rsidR="00AD64D1" w:rsidRPr="00D05A1F"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366183A2" w14:textId="2C287DD6" w:rsidR="00AD64D1" w:rsidRPr="00D05A1F" w:rsidRDefault="00AD64D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4</w:t>
            </w:r>
          </w:p>
        </w:tc>
        <w:tc>
          <w:tcPr>
            <w:tcW w:w="2551" w:type="dxa"/>
            <w:shd w:val="clear" w:color="auto" w:fill="auto"/>
          </w:tcPr>
          <w:p w14:paraId="56039ED0" w14:textId="166A7F74"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Кемелов Жумаш</w:t>
            </w:r>
          </w:p>
        </w:tc>
        <w:tc>
          <w:tcPr>
            <w:tcW w:w="9124" w:type="dxa"/>
            <w:shd w:val="clear" w:color="auto" w:fill="auto"/>
          </w:tcPr>
          <w:p w14:paraId="1C1B2026" w14:textId="6CFD9899" w:rsidR="00AD64D1" w:rsidRPr="00BB59FD"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AD64D1">
              <w:rPr>
                <w:rFonts w:ascii="Times New Roman" w:eastAsia="Times New Roman" w:hAnsi="Times New Roman"/>
                <w:sz w:val="24"/>
                <w:szCs w:val="24"/>
                <w:lang w:val="ky-KG"/>
              </w:rPr>
              <w:t xml:space="preserve"> 5, 11</w:t>
            </w:r>
          </w:p>
        </w:tc>
      </w:tr>
      <w:tr w:rsidR="00AD64D1" w:rsidRPr="00D05A1F" w14:paraId="5C6D9DDC" w14:textId="77777777" w:rsidTr="00AD64D1">
        <w:tc>
          <w:tcPr>
            <w:tcW w:w="1701" w:type="dxa"/>
            <w:vMerge/>
          </w:tcPr>
          <w:p w14:paraId="47EEBF0B" w14:textId="77777777" w:rsidR="00AD64D1" w:rsidRPr="00D05A1F"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264E2EB2" w14:textId="76C03CF0" w:rsidR="00AD64D1" w:rsidRPr="00D05A1F" w:rsidRDefault="00AD64D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5</w:t>
            </w:r>
          </w:p>
        </w:tc>
        <w:tc>
          <w:tcPr>
            <w:tcW w:w="2551" w:type="dxa"/>
            <w:shd w:val="clear" w:color="auto" w:fill="auto"/>
          </w:tcPr>
          <w:p w14:paraId="20623AEF" w14:textId="535101D6"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Кожокадыр Ата</w:t>
            </w:r>
          </w:p>
        </w:tc>
        <w:tc>
          <w:tcPr>
            <w:tcW w:w="9124" w:type="dxa"/>
            <w:shd w:val="clear" w:color="auto" w:fill="auto"/>
          </w:tcPr>
          <w:p w14:paraId="67199B74" w14:textId="7D47E964" w:rsidR="00AD64D1" w:rsidRPr="00BB59FD"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AD64D1">
              <w:rPr>
                <w:rFonts w:ascii="Times New Roman" w:eastAsia="Times New Roman" w:hAnsi="Times New Roman"/>
                <w:sz w:val="24"/>
                <w:szCs w:val="24"/>
                <w:lang w:val="ky-KG"/>
              </w:rPr>
              <w:t xml:space="preserve"> 41</w:t>
            </w:r>
          </w:p>
        </w:tc>
      </w:tr>
      <w:tr w:rsidR="00AD64D1" w:rsidRPr="00D05A1F" w14:paraId="13E4A38D" w14:textId="77777777" w:rsidTr="00AD64D1">
        <w:trPr>
          <w:trHeight w:val="562"/>
        </w:trPr>
        <w:tc>
          <w:tcPr>
            <w:tcW w:w="1701" w:type="dxa"/>
            <w:vMerge/>
          </w:tcPr>
          <w:p w14:paraId="5637AC9A" w14:textId="77777777" w:rsidR="00AD64D1" w:rsidRPr="00D05A1F"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744DF043" w14:textId="2D23EC94" w:rsidR="00AD64D1" w:rsidRPr="00D05A1F" w:rsidRDefault="00AD64D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6</w:t>
            </w:r>
          </w:p>
        </w:tc>
        <w:tc>
          <w:tcPr>
            <w:tcW w:w="2551" w:type="dxa"/>
            <w:shd w:val="clear" w:color="auto" w:fill="auto"/>
          </w:tcPr>
          <w:p w14:paraId="6D073765" w14:textId="3493BB23"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Мамырканов Асанакун</w:t>
            </w:r>
          </w:p>
        </w:tc>
        <w:tc>
          <w:tcPr>
            <w:tcW w:w="9124" w:type="dxa"/>
            <w:shd w:val="clear" w:color="auto" w:fill="auto"/>
          </w:tcPr>
          <w:p w14:paraId="6923971A" w14:textId="66FDD26D" w:rsidR="00AD64D1" w:rsidRPr="00BB59FD"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AD64D1">
              <w:rPr>
                <w:rFonts w:ascii="Times New Roman" w:eastAsia="Times New Roman" w:hAnsi="Times New Roman"/>
                <w:sz w:val="24"/>
                <w:szCs w:val="24"/>
                <w:lang w:val="ky-KG"/>
              </w:rPr>
              <w:t xml:space="preserve"> 1, 3, 5, 7, 9, 11, 13, 15, 17, 19, 21, 23, 25</w:t>
            </w:r>
          </w:p>
          <w:p w14:paraId="48E4FDAD" w14:textId="4CC51405" w:rsidR="00AD64D1" w:rsidRPr="00BB59FD"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AD64D1">
              <w:rPr>
                <w:rFonts w:ascii="Times New Roman" w:hAnsi="Times New Roman"/>
                <w:sz w:val="24"/>
                <w:szCs w:val="24"/>
                <w:lang w:val="ky-KG"/>
              </w:rPr>
              <w:t>2, 4, 6, 12, 14, 16, 18, 24, 26, 28, 30, 32, 34</w:t>
            </w:r>
          </w:p>
        </w:tc>
      </w:tr>
      <w:tr w:rsidR="00AD64D1" w:rsidRPr="00D05A1F" w14:paraId="5E806DDD" w14:textId="77777777" w:rsidTr="00AD64D1">
        <w:tc>
          <w:tcPr>
            <w:tcW w:w="1701" w:type="dxa"/>
            <w:vMerge/>
          </w:tcPr>
          <w:p w14:paraId="6C3A9423" w14:textId="77777777" w:rsidR="00AD64D1" w:rsidRPr="00D05A1F"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0201841A" w14:textId="30E56AAF" w:rsidR="00AD64D1" w:rsidRPr="00D05A1F" w:rsidRDefault="00AD64D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7</w:t>
            </w:r>
          </w:p>
        </w:tc>
        <w:tc>
          <w:tcPr>
            <w:tcW w:w="2551" w:type="dxa"/>
            <w:shd w:val="clear" w:color="auto" w:fill="auto"/>
          </w:tcPr>
          <w:p w14:paraId="0F35976A" w14:textId="5BEB14A3"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Мамыров Зарлык</w:t>
            </w:r>
          </w:p>
        </w:tc>
        <w:tc>
          <w:tcPr>
            <w:tcW w:w="9124" w:type="dxa"/>
            <w:shd w:val="clear" w:color="auto" w:fill="auto"/>
          </w:tcPr>
          <w:p w14:paraId="15FE794E" w14:textId="29C29FDF" w:rsidR="00AD64D1" w:rsidRPr="00BB59FD" w:rsidRDefault="00F30BA1" w:rsidP="004D48D2">
            <w:pPr>
              <w:spacing w:after="0" w:line="240" w:lineRule="auto"/>
              <w:rPr>
                <w:rFonts w:ascii="Times New Roman" w:eastAsia="Times New Roman" w:hAnsi="Times New Roman"/>
                <w:sz w:val="24"/>
                <w:szCs w:val="24"/>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AD64D1">
              <w:rPr>
                <w:rFonts w:ascii="Times New Roman" w:hAnsi="Times New Roman"/>
                <w:sz w:val="24"/>
                <w:szCs w:val="24"/>
                <w:lang w:val="ky-KG"/>
              </w:rPr>
              <w:t>2,4, 4а, 6, 8, 10, 12, 14, 26б</w:t>
            </w:r>
          </w:p>
        </w:tc>
      </w:tr>
      <w:tr w:rsidR="00AD64D1" w:rsidRPr="00D05A1F" w14:paraId="3364F506" w14:textId="77777777" w:rsidTr="00AD64D1">
        <w:trPr>
          <w:trHeight w:val="562"/>
        </w:trPr>
        <w:tc>
          <w:tcPr>
            <w:tcW w:w="1701" w:type="dxa"/>
            <w:vMerge/>
          </w:tcPr>
          <w:p w14:paraId="498C1709" w14:textId="77777777" w:rsidR="00AD64D1"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0003B0E6" w14:textId="1E51F761" w:rsidR="00AD64D1" w:rsidRPr="00D05A1F" w:rsidRDefault="00AD64D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551" w:type="dxa"/>
            <w:shd w:val="clear" w:color="auto" w:fill="auto"/>
          </w:tcPr>
          <w:p w14:paraId="28A61377" w14:textId="24F90F94"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Сабыркул Ата</w:t>
            </w:r>
          </w:p>
        </w:tc>
        <w:tc>
          <w:tcPr>
            <w:tcW w:w="9124" w:type="dxa"/>
            <w:shd w:val="clear" w:color="auto" w:fill="auto"/>
          </w:tcPr>
          <w:p w14:paraId="6E9B4173" w14:textId="3A0B2397" w:rsidR="00AD64D1" w:rsidRPr="002F1825"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AD64D1">
              <w:rPr>
                <w:rFonts w:ascii="Times New Roman" w:eastAsia="Times New Roman" w:hAnsi="Times New Roman"/>
                <w:sz w:val="24"/>
                <w:szCs w:val="24"/>
                <w:lang w:val="ky-KG"/>
              </w:rPr>
              <w:t xml:space="preserve"> 1, 3, 5, 7, 9, 11, 11а, 13, 15, 17, 19, 21, 23, 25, 27, 29, 31, 33, 35, 37, 39</w:t>
            </w:r>
          </w:p>
          <w:p w14:paraId="064580A5" w14:textId="72B64E55" w:rsidR="00AD64D1" w:rsidRPr="002F1825"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AD64D1">
              <w:rPr>
                <w:rFonts w:ascii="Times New Roman" w:hAnsi="Times New Roman"/>
                <w:sz w:val="24"/>
                <w:szCs w:val="24"/>
                <w:lang w:val="ky-KG"/>
              </w:rPr>
              <w:t xml:space="preserve">2, 4, 6, 8, 10, 12, 14, 16, 18, 20, 22, 24, 26, 28, 30 </w:t>
            </w:r>
          </w:p>
        </w:tc>
      </w:tr>
      <w:tr w:rsidR="00AD64D1" w:rsidRPr="00D05A1F" w14:paraId="385DEADB" w14:textId="77777777" w:rsidTr="00AD64D1">
        <w:trPr>
          <w:trHeight w:val="562"/>
        </w:trPr>
        <w:tc>
          <w:tcPr>
            <w:tcW w:w="1701" w:type="dxa"/>
            <w:vMerge/>
          </w:tcPr>
          <w:p w14:paraId="5E1E0CDA" w14:textId="77777777" w:rsidR="00AD64D1"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058F1117" w14:textId="1E5C8319" w:rsidR="00AD64D1" w:rsidRDefault="00AD64D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1" w:type="dxa"/>
            <w:shd w:val="clear" w:color="auto" w:fill="auto"/>
          </w:tcPr>
          <w:p w14:paraId="5C8F5F58" w14:textId="5CCC4D2D"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Садыбакас Ата</w:t>
            </w:r>
          </w:p>
        </w:tc>
        <w:tc>
          <w:tcPr>
            <w:tcW w:w="9124" w:type="dxa"/>
            <w:shd w:val="clear" w:color="auto" w:fill="auto"/>
          </w:tcPr>
          <w:p w14:paraId="353EE832" w14:textId="24F59D3E" w:rsidR="00AD64D1" w:rsidRPr="002F1825"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AD64D1">
              <w:rPr>
                <w:rFonts w:ascii="Times New Roman" w:eastAsia="Times New Roman" w:hAnsi="Times New Roman"/>
                <w:sz w:val="24"/>
                <w:szCs w:val="24"/>
                <w:lang w:val="ky-KG"/>
              </w:rPr>
              <w:t xml:space="preserve"> 1, 3, 5, 7, 9, 11, 13, 15, 17, 17б, 19, 21, 21/1, 23, 25, 27, 27а, 29, 31, 33, 37, 39</w:t>
            </w:r>
          </w:p>
          <w:p w14:paraId="03499175" w14:textId="1C8208CC" w:rsidR="00AD64D1" w:rsidRPr="002F1825"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AD64D1">
              <w:rPr>
                <w:rFonts w:ascii="Times New Roman" w:hAnsi="Times New Roman"/>
                <w:sz w:val="24"/>
                <w:szCs w:val="24"/>
                <w:lang w:val="ky-KG"/>
              </w:rPr>
              <w:t>2, 4, 6, 8, 10, 10а, 12, 14, 16, 18, 20, 22, 22, 26, 28, 30, 32, 34, 36, 38</w:t>
            </w:r>
          </w:p>
        </w:tc>
      </w:tr>
      <w:tr w:rsidR="00AD64D1" w:rsidRPr="00D05A1F" w14:paraId="6E78ACBC" w14:textId="77777777" w:rsidTr="00AD64D1">
        <w:tc>
          <w:tcPr>
            <w:tcW w:w="1701" w:type="dxa"/>
            <w:vMerge/>
          </w:tcPr>
          <w:p w14:paraId="4943D457" w14:textId="77777777" w:rsidR="00AD64D1"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1F7FB05D" w14:textId="41DFFEEE" w:rsidR="00AD64D1" w:rsidRDefault="00AD64D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551" w:type="dxa"/>
            <w:shd w:val="clear" w:color="auto" w:fill="auto"/>
          </w:tcPr>
          <w:p w14:paraId="009DA2DA" w14:textId="6442DF67"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Стамбек Ата</w:t>
            </w:r>
          </w:p>
        </w:tc>
        <w:tc>
          <w:tcPr>
            <w:tcW w:w="9124" w:type="dxa"/>
            <w:shd w:val="clear" w:color="auto" w:fill="auto"/>
          </w:tcPr>
          <w:p w14:paraId="3A7D281D" w14:textId="341A6A2E" w:rsidR="00AD64D1" w:rsidRPr="002F1825"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AD64D1">
              <w:rPr>
                <w:rFonts w:ascii="Times New Roman" w:eastAsia="Times New Roman" w:hAnsi="Times New Roman"/>
                <w:sz w:val="24"/>
                <w:szCs w:val="24"/>
                <w:lang w:val="ky-KG"/>
              </w:rPr>
              <w:t xml:space="preserve"> 1, 1/1, 1/2, 1/3, 1/4, 51</w:t>
            </w:r>
          </w:p>
        </w:tc>
      </w:tr>
      <w:tr w:rsidR="00AD64D1" w:rsidRPr="00D05A1F" w14:paraId="59F876A4" w14:textId="77777777" w:rsidTr="00AD64D1">
        <w:tc>
          <w:tcPr>
            <w:tcW w:w="1701" w:type="dxa"/>
            <w:vMerge/>
          </w:tcPr>
          <w:p w14:paraId="11B7A9AF" w14:textId="77777777" w:rsidR="00AD64D1"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2687A98D" w14:textId="4A35EC51" w:rsidR="00AD64D1" w:rsidRDefault="00AD64D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551" w:type="dxa"/>
            <w:shd w:val="clear" w:color="auto" w:fill="auto"/>
          </w:tcPr>
          <w:p w14:paraId="3D804670" w14:textId="750156EF"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Султанкеримов Бексултан</w:t>
            </w:r>
          </w:p>
        </w:tc>
        <w:tc>
          <w:tcPr>
            <w:tcW w:w="9124" w:type="dxa"/>
            <w:shd w:val="clear" w:color="auto" w:fill="auto"/>
          </w:tcPr>
          <w:p w14:paraId="7D1B03B6" w14:textId="5C5F0B77" w:rsidR="00AD64D1"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AD64D1">
              <w:rPr>
                <w:rFonts w:ascii="Times New Roman" w:eastAsia="Times New Roman" w:hAnsi="Times New Roman"/>
                <w:sz w:val="24"/>
                <w:szCs w:val="24"/>
                <w:lang w:val="ky-KG"/>
              </w:rPr>
              <w:t xml:space="preserve"> 3, 7</w:t>
            </w:r>
          </w:p>
          <w:p w14:paraId="106A52D5" w14:textId="426CAA65" w:rsidR="00AD64D1" w:rsidRPr="002F1825"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AD64D1">
              <w:rPr>
                <w:rFonts w:ascii="Times New Roman" w:eastAsia="Times New Roman" w:hAnsi="Times New Roman"/>
                <w:sz w:val="24"/>
                <w:szCs w:val="24"/>
                <w:lang w:val="ky-KG"/>
              </w:rPr>
              <w:t>10</w:t>
            </w:r>
          </w:p>
        </w:tc>
      </w:tr>
      <w:tr w:rsidR="00AD64D1" w:rsidRPr="00D05A1F" w14:paraId="5ACCD262" w14:textId="77777777" w:rsidTr="00AD64D1">
        <w:trPr>
          <w:trHeight w:val="562"/>
        </w:trPr>
        <w:tc>
          <w:tcPr>
            <w:tcW w:w="1701" w:type="dxa"/>
            <w:vMerge/>
          </w:tcPr>
          <w:p w14:paraId="57622E01" w14:textId="77777777" w:rsidR="00AD64D1"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2BEC5370" w14:textId="4DF55246" w:rsidR="00AD64D1" w:rsidRDefault="00AD64D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551" w:type="dxa"/>
            <w:shd w:val="clear" w:color="auto" w:fill="auto"/>
          </w:tcPr>
          <w:p w14:paraId="2449ABB5" w14:textId="15336550"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Тентигул Ата</w:t>
            </w:r>
          </w:p>
        </w:tc>
        <w:tc>
          <w:tcPr>
            <w:tcW w:w="9124" w:type="dxa"/>
            <w:shd w:val="clear" w:color="auto" w:fill="auto"/>
          </w:tcPr>
          <w:p w14:paraId="6A74A5F9" w14:textId="6C381FD3" w:rsidR="00AD64D1" w:rsidRPr="002F1825"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AD64D1">
              <w:rPr>
                <w:rFonts w:ascii="Times New Roman" w:eastAsia="Times New Roman" w:hAnsi="Times New Roman"/>
                <w:sz w:val="24"/>
                <w:szCs w:val="24"/>
                <w:lang w:val="ky-KG"/>
              </w:rPr>
              <w:t xml:space="preserve"> 1, 3, 5, 7, 7а, 9, 11, 11а, 13, 15, 17, 19, 21</w:t>
            </w:r>
          </w:p>
          <w:p w14:paraId="394D0530" w14:textId="511A2980" w:rsidR="00AD64D1" w:rsidRPr="002F1825"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AD64D1">
              <w:rPr>
                <w:rFonts w:ascii="Times New Roman" w:hAnsi="Times New Roman"/>
                <w:sz w:val="24"/>
                <w:szCs w:val="24"/>
                <w:lang w:val="ky-KG"/>
              </w:rPr>
              <w:t>2, 4, 6, 8, 10/1, 12, 14, 16, 18</w:t>
            </w:r>
          </w:p>
        </w:tc>
      </w:tr>
      <w:tr w:rsidR="00AD64D1" w:rsidRPr="00D05A1F" w14:paraId="1FFC5CBF" w14:textId="77777777" w:rsidTr="00AD64D1">
        <w:trPr>
          <w:trHeight w:val="562"/>
        </w:trPr>
        <w:tc>
          <w:tcPr>
            <w:tcW w:w="1701" w:type="dxa"/>
            <w:vMerge/>
          </w:tcPr>
          <w:p w14:paraId="4AADEE76" w14:textId="77777777" w:rsidR="00AD64D1"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3795F0FA" w14:textId="6C8BCFC0" w:rsidR="00AD64D1" w:rsidRDefault="00AD64D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551" w:type="dxa"/>
            <w:shd w:val="clear" w:color="auto" w:fill="auto"/>
          </w:tcPr>
          <w:p w14:paraId="0E4A76FF" w14:textId="071CEF8A"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Чыныбеков Бактыгул</w:t>
            </w:r>
          </w:p>
        </w:tc>
        <w:tc>
          <w:tcPr>
            <w:tcW w:w="9124" w:type="dxa"/>
            <w:shd w:val="clear" w:color="auto" w:fill="auto"/>
          </w:tcPr>
          <w:p w14:paraId="2E2B8BB2" w14:textId="22379B65" w:rsidR="00AD64D1" w:rsidRPr="002F1825"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AD64D1">
              <w:rPr>
                <w:rFonts w:ascii="Times New Roman" w:eastAsia="Times New Roman" w:hAnsi="Times New Roman"/>
                <w:sz w:val="24"/>
                <w:szCs w:val="24"/>
                <w:lang w:val="ky-KG"/>
              </w:rPr>
              <w:t xml:space="preserve"> 3, 5, 5а, 9, 11, 13</w:t>
            </w:r>
          </w:p>
          <w:p w14:paraId="48EBFAAB" w14:textId="4F5C6A81" w:rsidR="00AD64D1" w:rsidRPr="002F1825"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AD64D1">
              <w:rPr>
                <w:rFonts w:ascii="Times New Roman" w:hAnsi="Times New Roman"/>
                <w:sz w:val="24"/>
                <w:szCs w:val="24"/>
                <w:lang w:val="ky-KG"/>
              </w:rPr>
              <w:t>2, 4, 6, 8, 10, 12</w:t>
            </w:r>
          </w:p>
        </w:tc>
      </w:tr>
      <w:tr w:rsidR="00AD64D1" w:rsidRPr="00D05A1F" w14:paraId="3836D643" w14:textId="77777777" w:rsidTr="00AD64D1">
        <w:tc>
          <w:tcPr>
            <w:tcW w:w="1701" w:type="dxa"/>
            <w:vMerge/>
          </w:tcPr>
          <w:p w14:paraId="1CC61FA2" w14:textId="77777777" w:rsidR="00AD64D1"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32657ACA" w14:textId="0DA20C7F" w:rsidR="00AD64D1" w:rsidRDefault="00AD64D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551" w:type="dxa"/>
            <w:shd w:val="clear" w:color="auto" w:fill="auto"/>
          </w:tcPr>
          <w:p w14:paraId="7A2475DD" w14:textId="0B1E3AF2" w:rsidR="00AD64D1" w:rsidRPr="00870182" w:rsidRDefault="00AD64D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0182">
              <w:rPr>
                <w:rFonts w:ascii="Times New Roman" w:eastAsia="Times New Roman" w:hAnsi="Times New Roman"/>
                <w:sz w:val="24"/>
                <w:szCs w:val="24"/>
                <w:lang w:eastAsia="ru-RU"/>
              </w:rPr>
              <w:t>Ысмайыл ата</w:t>
            </w:r>
          </w:p>
        </w:tc>
        <w:tc>
          <w:tcPr>
            <w:tcW w:w="9124" w:type="dxa"/>
            <w:shd w:val="clear" w:color="auto" w:fill="auto"/>
          </w:tcPr>
          <w:p w14:paraId="63CAA15C" w14:textId="268D0E7A" w:rsidR="00AD64D1"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AD64D1">
              <w:rPr>
                <w:rFonts w:ascii="Times New Roman" w:eastAsia="Times New Roman" w:hAnsi="Times New Roman"/>
                <w:sz w:val="24"/>
                <w:szCs w:val="24"/>
                <w:lang w:val="ky-KG"/>
              </w:rPr>
              <w:t xml:space="preserve"> 15</w:t>
            </w:r>
          </w:p>
          <w:p w14:paraId="7BCE6648" w14:textId="5E2CE7A9" w:rsidR="00AD64D1" w:rsidRPr="002F1825"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AD64D1">
              <w:rPr>
                <w:rFonts w:ascii="Times New Roman" w:eastAsia="Times New Roman" w:hAnsi="Times New Roman"/>
                <w:sz w:val="24"/>
                <w:szCs w:val="24"/>
                <w:lang w:val="ky-KG"/>
              </w:rPr>
              <w:t>14</w:t>
            </w:r>
          </w:p>
        </w:tc>
      </w:tr>
      <w:tr w:rsidR="00AD64D1" w:rsidRPr="00D05A1F" w14:paraId="395CB7AE" w14:textId="77777777" w:rsidTr="00AD64D1">
        <w:tc>
          <w:tcPr>
            <w:tcW w:w="1701" w:type="dxa"/>
            <w:vMerge/>
          </w:tcPr>
          <w:p w14:paraId="735D4271" w14:textId="77777777" w:rsidR="00AD64D1"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2AC696CB" w14:textId="77B845DE" w:rsidR="00AD64D1" w:rsidRDefault="00AD64D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551" w:type="dxa"/>
            <w:shd w:val="clear" w:color="auto" w:fill="auto"/>
          </w:tcPr>
          <w:p w14:paraId="1F93A40B" w14:textId="77777777" w:rsidR="00AD64D1" w:rsidRPr="00870182" w:rsidRDefault="00AD64D1" w:rsidP="004D48D2">
            <w:pPr>
              <w:spacing w:after="0" w:line="240" w:lineRule="auto"/>
              <w:ind w:right="34"/>
              <w:rPr>
                <w:rFonts w:ascii="Times New Roman" w:eastAsia="Times New Roman" w:hAnsi="Times New Roman"/>
                <w:sz w:val="24"/>
                <w:szCs w:val="24"/>
                <w:lang w:eastAsia="ru-RU"/>
              </w:rPr>
            </w:pPr>
            <w:r w:rsidRPr="00870182">
              <w:rPr>
                <w:rFonts w:ascii="Times New Roman" w:eastAsia="Times New Roman" w:hAnsi="Times New Roman"/>
                <w:sz w:val="24"/>
                <w:szCs w:val="24"/>
                <w:lang w:eastAsia="ru-RU"/>
              </w:rPr>
              <w:t>уч. Айылдын-Башы</w:t>
            </w:r>
          </w:p>
        </w:tc>
        <w:tc>
          <w:tcPr>
            <w:tcW w:w="9124" w:type="dxa"/>
            <w:shd w:val="clear" w:color="auto" w:fill="auto"/>
          </w:tcPr>
          <w:p w14:paraId="7E08F99B" w14:textId="77777777" w:rsidR="00AD64D1" w:rsidRPr="00BB59FD" w:rsidRDefault="00AD64D1" w:rsidP="004D48D2">
            <w:pPr>
              <w:spacing w:after="0" w:line="240" w:lineRule="auto"/>
              <w:rPr>
                <w:rFonts w:ascii="Times New Roman" w:eastAsia="Times New Roman" w:hAnsi="Times New Roman"/>
                <w:sz w:val="24"/>
                <w:szCs w:val="24"/>
              </w:rPr>
            </w:pPr>
          </w:p>
        </w:tc>
      </w:tr>
      <w:tr w:rsidR="00AD64D1" w:rsidRPr="00D05A1F" w14:paraId="0BF900DF" w14:textId="77777777" w:rsidTr="00AD64D1">
        <w:tc>
          <w:tcPr>
            <w:tcW w:w="1701" w:type="dxa"/>
            <w:vMerge/>
          </w:tcPr>
          <w:p w14:paraId="10E7C56F" w14:textId="77777777" w:rsidR="00AD64D1"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34FF582B" w14:textId="5BCADF5C" w:rsidR="00AD64D1" w:rsidRDefault="00AD64D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6</w:t>
            </w:r>
          </w:p>
        </w:tc>
        <w:tc>
          <w:tcPr>
            <w:tcW w:w="2551" w:type="dxa"/>
            <w:shd w:val="clear" w:color="auto" w:fill="auto"/>
          </w:tcPr>
          <w:p w14:paraId="42E627D0" w14:textId="77777777" w:rsidR="00AD64D1" w:rsidRPr="00870182" w:rsidRDefault="00AD64D1" w:rsidP="004D48D2">
            <w:pPr>
              <w:spacing w:after="0" w:line="240" w:lineRule="auto"/>
              <w:ind w:right="34"/>
              <w:rPr>
                <w:rFonts w:ascii="Times New Roman" w:eastAsia="Times New Roman" w:hAnsi="Times New Roman"/>
                <w:sz w:val="24"/>
                <w:szCs w:val="24"/>
                <w:lang w:eastAsia="ru-RU"/>
              </w:rPr>
            </w:pPr>
            <w:r w:rsidRPr="00870182">
              <w:rPr>
                <w:rFonts w:ascii="Times New Roman" w:eastAsia="Times New Roman" w:hAnsi="Times New Roman"/>
                <w:sz w:val="24"/>
                <w:szCs w:val="24"/>
                <w:lang w:eastAsia="ru-RU"/>
              </w:rPr>
              <w:t>уч. Ичке Суу</w:t>
            </w:r>
          </w:p>
        </w:tc>
        <w:tc>
          <w:tcPr>
            <w:tcW w:w="9124" w:type="dxa"/>
            <w:shd w:val="clear" w:color="auto" w:fill="auto"/>
          </w:tcPr>
          <w:p w14:paraId="12922743" w14:textId="18764D89" w:rsidR="00AD64D1" w:rsidRPr="00B064A9"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AD64D1">
              <w:rPr>
                <w:rFonts w:ascii="Times New Roman" w:eastAsia="Times New Roman" w:hAnsi="Times New Roman"/>
                <w:sz w:val="24"/>
                <w:szCs w:val="24"/>
                <w:lang w:val="ky-KG"/>
              </w:rPr>
              <w:t>2</w:t>
            </w:r>
          </w:p>
        </w:tc>
      </w:tr>
      <w:tr w:rsidR="00AD64D1" w:rsidRPr="00D05A1F" w14:paraId="768485C5" w14:textId="77777777" w:rsidTr="00AD64D1">
        <w:tc>
          <w:tcPr>
            <w:tcW w:w="1701" w:type="dxa"/>
            <w:vMerge/>
          </w:tcPr>
          <w:p w14:paraId="2EDEA0FF" w14:textId="77777777" w:rsidR="00AD64D1"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6AA32215" w14:textId="268DF437" w:rsidR="00AD64D1" w:rsidRDefault="00AD64D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7</w:t>
            </w:r>
          </w:p>
        </w:tc>
        <w:tc>
          <w:tcPr>
            <w:tcW w:w="2551" w:type="dxa"/>
            <w:shd w:val="clear" w:color="auto" w:fill="auto"/>
          </w:tcPr>
          <w:p w14:paraId="0F5F6CE1" w14:textId="77777777" w:rsidR="00AD64D1" w:rsidRPr="00870182" w:rsidRDefault="00AD64D1" w:rsidP="004D48D2">
            <w:pPr>
              <w:spacing w:after="0" w:line="240" w:lineRule="auto"/>
              <w:ind w:right="34"/>
              <w:rPr>
                <w:rFonts w:ascii="Times New Roman" w:eastAsia="Times New Roman" w:hAnsi="Times New Roman"/>
                <w:sz w:val="24"/>
                <w:szCs w:val="24"/>
                <w:lang w:eastAsia="ru-RU"/>
              </w:rPr>
            </w:pPr>
            <w:r w:rsidRPr="00870182">
              <w:rPr>
                <w:rFonts w:ascii="Times New Roman" w:eastAsia="Times New Roman" w:hAnsi="Times New Roman"/>
                <w:sz w:val="24"/>
                <w:szCs w:val="24"/>
                <w:lang w:eastAsia="ru-RU"/>
              </w:rPr>
              <w:t>уч. Кызыл Талаа</w:t>
            </w:r>
          </w:p>
        </w:tc>
        <w:tc>
          <w:tcPr>
            <w:tcW w:w="9124" w:type="dxa"/>
            <w:shd w:val="clear" w:color="auto" w:fill="auto"/>
          </w:tcPr>
          <w:p w14:paraId="5AE0A0C5" w14:textId="62E2AF5A" w:rsidR="00AD64D1" w:rsidRPr="00B064A9"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AD64D1">
              <w:rPr>
                <w:rFonts w:ascii="Times New Roman" w:eastAsia="Times New Roman" w:hAnsi="Times New Roman"/>
                <w:sz w:val="24"/>
                <w:szCs w:val="24"/>
                <w:lang w:val="ky-KG"/>
              </w:rPr>
              <w:t>2</w:t>
            </w:r>
          </w:p>
        </w:tc>
      </w:tr>
      <w:tr w:rsidR="00AD64D1" w:rsidRPr="00D05A1F" w14:paraId="347116DC" w14:textId="77777777" w:rsidTr="00AD64D1">
        <w:tc>
          <w:tcPr>
            <w:tcW w:w="1701" w:type="dxa"/>
            <w:vMerge/>
          </w:tcPr>
          <w:p w14:paraId="1895F9E7" w14:textId="77777777" w:rsidR="00AD64D1"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550CDF76" w14:textId="2DD32743" w:rsidR="00AD64D1" w:rsidRDefault="00AD64D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8</w:t>
            </w:r>
          </w:p>
        </w:tc>
        <w:tc>
          <w:tcPr>
            <w:tcW w:w="2551" w:type="dxa"/>
            <w:shd w:val="clear" w:color="auto" w:fill="auto"/>
          </w:tcPr>
          <w:p w14:paraId="69E5864F" w14:textId="77777777" w:rsidR="00AD64D1" w:rsidRPr="00870182" w:rsidRDefault="00AD64D1" w:rsidP="004D48D2">
            <w:pPr>
              <w:spacing w:after="0" w:line="240" w:lineRule="auto"/>
              <w:ind w:right="34"/>
              <w:rPr>
                <w:rFonts w:ascii="Times New Roman" w:eastAsia="Times New Roman" w:hAnsi="Times New Roman"/>
                <w:sz w:val="24"/>
                <w:szCs w:val="24"/>
                <w:lang w:eastAsia="ru-RU"/>
              </w:rPr>
            </w:pPr>
            <w:r w:rsidRPr="00870182">
              <w:rPr>
                <w:rFonts w:ascii="Times New Roman" w:eastAsia="Times New Roman" w:hAnsi="Times New Roman"/>
                <w:sz w:val="24"/>
                <w:szCs w:val="24"/>
                <w:lang w:eastAsia="ru-RU"/>
              </w:rPr>
              <w:t>уч. Сокунунсекиси</w:t>
            </w:r>
          </w:p>
        </w:tc>
        <w:tc>
          <w:tcPr>
            <w:tcW w:w="9124" w:type="dxa"/>
            <w:shd w:val="clear" w:color="auto" w:fill="auto"/>
          </w:tcPr>
          <w:p w14:paraId="255E79BD" w14:textId="77777777" w:rsidR="00AD64D1" w:rsidRPr="00BB59FD" w:rsidRDefault="00AD64D1" w:rsidP="004D48D2">
            <w:pPr>
              <w:spacing w:after="0" w:line="240" w:lineRule="auto"/>
              <w:rPr>
                <w:rFonts w:ascii="Times New Roman" w:eastAsia="Times New Roman" w:hAnsi="Times New Roman"/>
                <w:sz w:val="24"/>
                <w:szCs w:val="24"/>
              </w:rPr>
            </w:pPr>
          </w:p>
        </w:tc>
      </w:tr>
      <w:tr w:rsidR="00AD64D1" w:rsidRPr="00D05A1F" w14:paraId="37F691AC" w14:textId="77777777" w:rsidTr="00AD64D1">
        <w:tc>
          <w:tcPr>
            <w:tcW w:w="1701" w:type="dxa"/>
            <w:vMerge/>
          </w:tcPr>
          <w:p w14:paraId="500FF50B" w14:textId="77777777" w:rsidR="00AD64D1" w:rsidRDefault="00AD64D1" w:rsidP="004D48D2">
            <w:pPr>
              <w:spacing w:after="0" w:line="240" w:lineRule="auto"/>
              <w:jc w:val="center"/>
              <w:rPr>
                <w:rFonts w:ascii="Times New Roman" w:hAnsi="Times New Roman"/>
                <w:sz w:val="24"/>
                <w:szCs w:val="24"/>
                <w:lang w:val="ky-KG"/>
              </w:rPr>
            </w:pPr>
          </w:p>
        </w:tc>
        <w:tc>
          <w:tcPr>
            <w:tcW w:w="851" w:type="dxa"/>
            <w:shd w:val="clear" w:color="auto" w:fill="auto"/>
          </w:tcPr>
          <w:p w14:paraId="7186CF89" w14:textId="4CA0CE1C" w:rsidR="00AD64D1" w:rsidRDefault="00AD64D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9</w:t>
            </w:r>
          </w:p>
        </w:tc>
        <w:tc>
          <w:tcPr>
            <w:tcW w:w="2551" w:type="dxa"/>
            <w:shd w:val="clear" w:color="auto" w:fill="auto"/>
          </w:tcPr>
          <w:p w14:paraId="5BD49DE6" w14:textId="77777777" w:rsidR="00AD64D1" w:rsidRPr="00870182" w:rsidRDefault="00AD64D1" w:rsidP="004D48D2">
            <w:pPr>
              <w:spacing w:after="0" w:line="240" w:lineRule="auto"/>
              <w:ind w:right="34"/>
              <w:rPr>
                <w:rFonts w:ascii="Times New Roman" w:eastAsia="Times New Roman" w:hAnsi="Times New Roman"/>
                <w:sz w:val="24"/>
                <w:szCs w:val="24"/>
                <w:lang w:eastAsia="ru-RU"/>
              </w:rPr>
            </w:pPr>
            <w:r w:rsidRPr="00870182">
              <w:rPr>
                <w:rFonts w:ascii="Times New Roman" w:eastAsia="Times New Roman" w:hAnsi="Times New Roman"/>
                <w:sz w:val="24"/>
                <w:szCs w:val="24"/>
                <w:lang w:eastAsia="ru-RU"/>
              </w:rPr>
              <w:t>уч. Тогузбулак</w:t>
            </w:r>
          </w:p>
        </w:tc>
        <w:tc>
          <w:tcPr>
            <w:tcW w:w="9124" w:type="dxa"/>
            <w:shd w:val="clear" w:color="auto" w:fill="auto"/>
          </w:tcPr>
          <w:p w14:paraId="06BA6663" w14:textId="69A7A690" w:rsidR="00AD64D1" w:rsidRPr="002F1825"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AD64D1">
              <w:rPr>
                <w:rFonts w:ascii="Times New Roman" w:eastAsia="Times New Roman" w:hAnsi="Times New Roman"/>
                <w:sz w:val="24"/>
                <w:szCs w:val="24"/>
                <w:lang w:val="ky-KG"/>
              </w:rPr>
              <w:t xml:space="preserve"> 1</w:t>
            </w:r>
          </w:p>
        </w:tc>
      </w:tr>
    </w:tbl>
    <w:p w14:paraId="093F45AF" w14:textId="77777777" w:rsidR="00560E5A" w:rsidRDefault="00560E5A" w:rsidP="00560E5A">
      <w:pPr>
        <w:rPr>
          <w:rFonts w:ascii="Times New Roman" w:hAnsi="Times New Roman"/>
          <w:sz w:val="24"/>
          <w:szCs w:val="24"/>
          <w:lang w:val="ky-KG"/>
        </w:rPr>
      </w:pPr>
    </w:p>
    <w:p w14:paraId="5B610804" w14:textId="0052F721" w:rsidR="00560E5A" w:rsidRPr="00F0077D" w:rsidRDefault="00560E5A" w:rsidP="00172D77">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36</w:t>
      </w:r>
      <w:r w:rsidR="003D6FF3">
        <w:rPr>
          <w:rFonts w:ascii="Times New Roman" w:hAnsi="Times New Roman"/>
          <w:b/>
          <w:sz w:val="24"/>
          <w:szCs w:val="24"/>
          <w:lang w:val="ky-KG"/>
        </w:rPr>
        <w:t xml:space="preserve"> </w:t>
      </w:r>
      <w:r>
        <w:rPr>
          <w:rFonts w:ascii="Times New Roman" w:hAnsi="Times New Roman"/>
          <w:b/>
          <w:sz w:val="24"/>
          <w:szCs w:val="24"/>
          <w:lang w:val="ky-KG"/>
        </w:rPr>
        <w:t>Орто-Саз ш</w:t>
      </w:r>
      <w:r w:rsidRPr="00F0077D">
        <w:rPr>
          <w:rFonts w:ascii="Times New Roman" w:hAnsi="Times New Roman"/>
          <w:b/>
          <w:sz w:val="24"/>
          <w:szCs w:val="24"/>
          <w:lang w:val="ky-KG"/>
        </w:rPr>
        <w:t>айлоо участкасынын чек арасы жана схемасы</w:t>
      </w:r>
    </w:p>
    <w:p w14:paraId="347D5932" w14:textId="77777777" w:rsidR="00560E5A" w:rsidRDefault="00560E5A" w:rsidP="00560E5A">
      <w:pPr>
        <w:spacing w:after="0" w:line="240" w:lineRule="auto"/>
        <w:rPr>
          <w:rFonts w:ascii="Times New Roman" w:hAnsi="Times New Roman"/>
          <w:b/>
          <w:sz w:val="24"/>
          <w:szCs w:val="24"/>
          <w:lang w:val="ky-KG"/>
        </w:rPr>
      </w:pPr>
    </w:p>
    <w:p w14:paraId="47D3A18A" w14:textId="505A7489" w:rsidR="00560E5A" w:rsidRDefault="00560E5A" w:rsidP="00560E5A">
      <w:pPr>
        <w:spacing w:after="0"/>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Орто-Саз айылы Кудайбергенов Кадыркул</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 xml:space="preserve">9 </w:t>
      </w:r>
    </w:p>
    <w:p w14:paraId="1CE904D3" w14:textId="77777777" w:rsidR="00560E5A" w:rsidRPr="004C7B00" w:rsidRDefault="00560E5A" w:rsidP="00560E5A">
      <w:pPr>
        <w:spacing w:after="0"/>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Жолдон Саламатов атындагы орто мектеби</w:t>
      </w:r>
    </w:p>
    <w:p w14:paraId="326AD664" w14:textId="77777777" w:rsidR="00560E5A" w:rsidRPr="00D72123"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Орто-Саз </w:t>
      </w:r>
      <w:r w:rsidRPr="00D72123">
        <w:rPr>
          <w:rFonts w:ascii="Times New Roman" w:hAnsi="Times New Roman"/>
          <w:sz w:val="24"/>
          <w:szCs w:val="24"/>
          <w:lang w:val="ky-KG"/>
        </w:rPr>
        <w:t xml:space="preserve">айылы </w:t>
      </w:r>
      <w:r>
        <w:rPr>
          <w:rFonts w:ascii="Times New Roman" w:hAnsi="Times New Roman"/>
          <w:sz w:val="24"/>
          <w:szCs w:val="24"/>
          <w:lang w:val="ky-KG"/>
        </w:rPr>
        <w:t xml:space="preserve">- </w:t>
      </w:r>
      <w:r w:rsidRPr="00162BC7">
        <w:rPr>
          <w:rFonts w:ascii="Times New Roman" w:hAnsi="Times New Roman"/>
          <w:sz w:val="24"/>
          <w:szCs w:val="24"/>
          <w:lang w:val="ky-KG"/>
        </w:rPr>
        <w:t xml:space="preserve">Кадыркул Кудайбергенов, Алымкул Жунусов, Турдакун Белеков, Зарлык Мамыров, Ыскак Жумаев, Жайлообай Тулекеев, Коколой Ботояров </w:t>
      </w:r>
      <w:r>
        <w:rPr>
          <w:rFonts w:ascii="Times New Roman" w:hAnsi="Times New Roman"/>
          <w:sz w:val="24"/>
          <w:szCs w:val="24"/>
          <w:lang w:val="ky-KG"/>
        </w:rPr>
        <w:t xml:space="preserve">көчөлөрү </w:t>
      </w:r>
    </w:p>
    <w:p w14:paraId="313F3C0F" w14:textId="647D0805" w:rsidR="00560E5A" w:rsidRPr="004A4BA3"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504</w:t>
      </w:r>
    </w:p>
    <w:tbl>
      <w:tblPr>
        <w:tblW w:w="142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128"/>
      </w:tblGrid>
      <w:tr w:rsidR="003B55A4" w:rsidRPr="00AD314A" w14:paraId="68F712FC" w14:textId="77777777" w:rsidTr="003B55A4">
        <w:tc>
          <w:tcPr>
            <w:tcW w:w="1701" w:type="dxa"/>
          </w:tcPr>
          <w:p w14:paraId="3BDFB49C" w14:textId="371F99F7" w:rsidR="003B55A4" w:rsidRDefault="003B55A4"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61EFDE3E" w14:textId="46CCDA4E" w:rsidR="003B55A4" w:rsidRPr="004A4BA3" w:rsidRDefault="003B55A4"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4A2DE5B6" w14:textId="56A6EF41" w:rsidR="003B55A4" w:rsidRPr="004A4BA3" w:rsidRDefault="003B55A4"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128" w:type="dxa"/>
            <w:shd w:val="clear" w:color="auto" w:fill="auto"/>
          </w:tcPr>
          <w:p w14:paraId="5DD25440" w14:textId="77777777" w:rsidR="003B55A4" w:rsidRPr="004A4BA3" w:rsidRDefault="003B55A4" w:rsidP="004D48D2">
            <w:pPr>
              <w:spacing w:after="0" w:line="240" w:lineRule="auto"/>
              <w:jc w:val="center"/>
              <w:rPr>
                <w:rFonts w:ascii="Times New Roman" w:hAnsi="Times New Roman"/>
                <w:b/>
                <w:sz w:val="24"/>
                <w:szCs w:val="24"/>
                <w:lang w:val="ky-KG"/>
              </w:rPr>
            </w:pPr>
            <w:r w:rsidRPr="004A4BA3">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4A4BA3">
              <w:rPr>
                <w:rFonts w:ascii="Times New Roman" w:hAnsi="Times New Roman"/>
                <w:b/>
                <w:sz w:val="24"/>
                <w:szCs w:val="24"/>
                <w:lang w:val="ky-KG"/>
              </w:rPr>
              <w:t>ектилердин тизмеси</w:t>
            </w:r>
          </w:p>
        </w:tc>
      </w:tr>
      <w:tr w:rsidR="003B55A4" w:rsidRPr="00D05A1F" w14:paraId="29FE06F8" w14:textId="77777777" w:rsidTr="003B55A4">
        <w:trPr>
          <w:trHeight w:val="562"/>
        </w:trPr>
        <w:tc>
          <w:tcPr>
            <w:tcW w:w="1701" w:type="dxa"/>
            <w:vMerge w:val="restart"/>
          </w:tcPr>
          <w:p w14:paraId="4B37BE40" w14:textId="082B38E2" w:rsidR="003B55A4" w:rsidRPr="00D05A1F" w:rsidRDefault="003B55A4"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36</w:t>
            </w:r>
          </w:p>
        </w:tc>
        <w:tc>
          <w:tcPr>
            <w:tcW w:w="851" w:type="dxa"/>
            <w:shd w:val="clear" w:color="auto" w:fill="auto"/>
          </w:tcPr>
          <w:p w14:paraId="69A0316D" w14:textId="10208916" w:rsidR="003B55A4" w:rsidRPr="00D05A1F" w:rsidRDefault="003B55A4"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551" w:type="dxa"/>
            <w:shd w:val="clear" w:color="auto" w:fill="auto"/>
          </w:tcPr>
          <w:p w14:paraId="4195014F" w14:textId="40323B00" w:rsidR="003B55A4" w:rsidRPr="00C62CD4" w:rsidRDefault="003B55A4"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2CD4">
              <w:rPr>
                <w:rFonts w:ascii="Times New Roman" w:eastAsia="Times New Roman" w:hAnsi="Times New Roman"/>
                <w:sz w:val="24"/>
                <w:szCs w:val="24"/>
                <w:lang w:eastAsia="ru-RU"/>
              </w:rPr>
              <w:t>Белеков Турдакун</w:t>
            </w:r>
          </w:p>
        </w:tc>
        <w:tc>
          <w:tcPr>
            <w:tcW w:w="9128" w:type="dxa"/>
            <w:shd w:val="clear" w:color="auto" w:fill="auto"/>
          </w:tcPr>
          <w:p w14:paraId="5CAA3D30" w14:textId="29FAB49B" w:rsidR="003B55A4" w:rsidRPr="00745330"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3B55A4">
              <w:rPr>
                <w:rFonts w:ascii="Times New Roman" w:eastAsia="Times New Roman" w:hAnsi="Times New Roman"/>
                <w:sz w:val="24"/>
                <w:szCs w:val="24"/>
                <w:lang w:val="ky-KG"/>
              </w:rPr>
              <w:t xml:space="preserve"> 1, 1а, 3, 5, 7, 9, 21</w:t>
            </w:r>
          </w:p>
          <w:p w14:paraId="599E53B4" w14:textId="6E542B0A" w:rsidR="003B55A4" w:rsidRPr="00745330"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3B55A4">
              <w:rPr>
                <w:rFonts w:ascii="Times New Roman" w:hAnsi="Times New Roman"/>
                <w:sz w:val="24"/>
                <w:szCs w:val="24"/>
                <w:lang w:val="ky-KG"/>
              </w:rPr>
              <w:t>2, 2/1, 4, 6, 8, 16, 20, 24</w:t>
            </w:r>
          </w:p>
        </w:tc>
      </w:tr>
      <w:tr w:rsidR="003B55A4" w:rsidRPr="00D05A1F" w14:paraId="5B73544E" w14:textId="77777777" w:rsidTr="003B55A4">
        <w:tc>
          <w:tcPr>
            <w:tcW w:w="1701" w:type="dxa"/>
            <w:vMerge/>
          </w:tcPr>
          <w:p w14:paraId="3D5E122B" w14:textId="77777777" w:rsidR="003B55A4" w:rsidRPr="00D05A1F"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64425FB8" w14:textId="348A6C00" w:rsidR="003B55A4" w:rsidRPr="00D05A1F" w:rsidRDefault="003B55A4"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551" w:type="dxa"/>
            <w:shd w:val="clear" w:color="auto" w:fill="auto"/>
          </w:tcPr>
          <w:p w14:paraId="615F0243" w14:textId="17DAA163" w:rsidR="003B55A4" w:rsidRPr="00C62CD4" w:rsidRDefault="003B55A4"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2CD4">
              <w:rPr>
                <w:rFonts w:ascii="Times New Roman" w:eastAsia="Times New Roman" w:hAnsi="Times New Roman"/>
                <w:sz w:val="24"/>
                <w:szCs w:val="24"/>
                <w:lang w:eastAsia="ru-RU"/>
              </w:rPr>
              <w:t>Ботанический сад</w:t>
            </w:r>
          </w:p>
        </w:tc>
        <w:tc>
          <w:tcPr>
            <w:tcW w:w="9128" w:type="dxa"/>
            <w:shd w:val="clear" w:color="auto" w:fill="auto"/>
          </w:tcPr>
          <w:p w14:paraId="731A8528" w14:textId="2751E47A" w:rsidR="003B55A4" w:rsidRPr="00073AB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3B55A4">
              <w:rPr>
                <w:rFonts w:ascii="Times New Roman" w:eastAsia="Times New Roman" w:hAnsi="Times New Roman"/>
                <w:sz w:val="24"/>
                <w:szCs w:val="24"/>
                <w:lang w:val="ky-KG"/>
              </w:rPr>
              <w:t xml:space="preserve"> 9</w:t>
            </w:r>
          </w:p>
        </w:tc>
      </w:tr>
      <w:tr w:rsidR="003B55A4" w:rsidRPr="009F2608" w14:paraId="38661C6F" w14:textId="77777777" w:rsidTr="003B55A4">
        <w:trPr>
          <w:trHeight w:val="562"/>
        </w:trPr>
        <w:tc>
          <w:tcPr>
            <w:tcW w:w="1701" w:type="dxa"/>
            <w:vMerge/>
          </w:tcPr>
          <w:p w14:paraId="5DC2290A" w14:textId="77777777" w:rsidR="003B55A4" w:rsidRPr="00D05A1F"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72760914" w14:textId="5CEBD11D" w:rsidR="003B55A4" w:rsidRPr="00D05A1F" w:rsidRDefault="003B55A4"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551" w:type="dxa"/>
            <w:shd w:val="clear" w:color="auto" w:fill="auto"/>
          </w:tcPr>
          <w:p w14:paraId="35472ED1" w14:textId="2CE72D94" w:rsidR="003B55A4" w:rsidRPr="00C62CD4" w:rsidRDefault="003B55A4"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2CD4">
              <w:rPr>
                <w:rFonts w:ascii="Times New Roman" w:eastAsia="Times New Roman" w:hAnsi="Times New Roman"/>
                <w:sz w:val="24"/>
                <w:szCs w:val="24"/>
                <w:lang w:eastAsia="ru-RU"/>
              </w:rPr>
              <w:t>Ботояров Көкөлөй</w:t>
            </w:r>
          </w:p>
        </w:tc>
        <w:tc>
          <w:tcPr>
            <w:tcW w:w="9128" w:type="dxa"/>
            <w:shd w:val="clear" w:color="auto" w:fill="auto"/>
          </w:tcPr>
          <w:p w14:paraId="6B561D53" w14:textId="7F8AF410" w:rsidR="003B55A4" w:rsidRPr="00073AB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3B55A4">
              <w:rPr>
                <w:rFonts w:ascii="Times New Roman" w:eastAsia="Times New Roman" w:hAnsi="Times New Roman"/>
                <w:sz w:val="24"/>
                <w:szCs w:val="24"/>
                <w:lang w:val="ky-KG"/>
              </w:rPr>
              <w:t xml:space="preserve"> 1, 1/1, 1а, 1б, 3, 3/1, 7, 9, 9а, 11, 11а, 11б, 13, 13а, 13б, 15, 17, 19, 19а, 19б, 25, 31</w:t>
            </w:r>
          </w:p>
          <w:p w14:paraId="06DBC6CB" w14:textId="6E67D1C3" w:rsidR="003B55A4" w:rsidRPr="00073ABA"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3B55A4">
              <w:rPr>
                <w:rFonts w:ascii="Times New Roman" w:hAnsi="Times New Roman"/>
                <w:sz w:val="24"/>
                <w:szCs w:val="24"/>
                <w:lang w:val="ky-KG"/>
              </w:rPr>
              <w:t>2, 4, 4а, 6, 6б, 8, 10, 12, 14, 16, 18, 20, 22, 26, 26а, 26б, 28, 30, 46, 50</w:t>
            </w:r>
          </w:p>
        </w:tc>
      </w:tr>
      <w:tr w:rsidR="003B55A4" w:rsidRPr="00D05A1F" w14:paraId="6C4DA5E2" w14:textId="77777777" w:rsidTr="003B55A4">
        <w:trPr>
          <w:trHeight w:val="562"/>
        </w:trPr>
        <w:tc>
          <w:tcPr>
            <w:tcW w:w="1701" w:type="dxa"/>
            <w:vMerge/>
          </w:tcPr>
          <w:p w14:paraId="1E846B26" w14:textId="77777777" w:rsidR="003B55A4" w:rsidRPr="00D05A1F"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64611CC8" w14:textId="7CAD46DC" w:rsidR="003B55A4" w:rsidRPr="00D05A1F" w:rsidRDefault="003B55A4"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4</w:t>
            </w:r>
          </w:p>
        </w:tc>
        <w:tc>
          <w:tcPr>
            <w:tcW w:w="2551" w:type="dxa"/>
            <w:shd w:val="clear" w:color="auto" w:fill="auto"/>
          </w:tcPr>
          <w:p w14:paraId="7C9A022A" w14:textId="2C241BCA" w:rsidR="003B55A4" w:rsidRPr="00C62CD4" w:rsidRDefault="003B55A4"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2CD4">
              <w:rPr>
                <w:rFonts w:ascii="Times New Roman" w:eastAsia="Times New Roman" w:hAnsi="Times New Roman"/>
                <w:sz w:val="24"/>
                <w:szCs w:val="24"/>
                <w:lang w:eastAsia="ru-RU"/>
              </w:rPr>
              <w:t>Жумаев Ыскак</w:t>
            </w:r>
          </w:p>
        </w:tc>
        <w:tc>
          <w:tcPr>
            <w:tcW w:w="9128" w:type="dxa"/>
            <w:shd w:val="clear" w:color="auto" w:fill="auto"/>
          </w:tcPr>
          <w:p w14:paraId="0B650F2F" w14:textId="7D7D3EFD"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3B55A4">
              <w:rPr>
                <w:rFonts w:ascii="Times New Roman" w:eastAsia="Times New Roman" w:hAnsi="Times New Roman"/>
                <w:sz w:val="24"/>
                <w:szCs w:val="24"/>
                <w:lang w:val="ky-KG"/>
              </w:rPr>
              <w:t xml:space="preserve"> 1, 1а, 3, 5, 7, 9, 23</w:t>
            </w:r>
          </w:p>
          <w:p w14:paraId="52DC664E" w14:textId="01ED62D9"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3B55A4">
              <w:rPr>
                <w:rFonts w:ascii="Times New Roman" w:hAnsi="Times New Roman"/>
                <w:sz w:val="24"/>
                <w:szCs w:val="24"/>
                <w:lang w:val="ky-KG"/>
              </w:rPr>
              <w:t>2, 4, 6, 8, 8а, 10</w:t>
            </w:r>
          </w:p>
        </w:tc>
      </w:tr>
      <w:tr w:rsidR="003B55A4" w:rsidRPr="00AD314A" w14:paraId="0BC5B8CB" w14:textId="77777777" w:rsidTr="003B55A4">
        <w:trPr>
          <w:trHeight w:val="562"/>
        </w:trPr>
        <w:tc>
          <w:tcPr>
            <w:tcW w:w="1701" w:type="dxa"/>
            <w:vMerge/>
          </w:tcPr>
          <w:p w14:paraId="3981D26A" w14:textId="77777777" w:rsidR="003B55A4" w:rsidRPr="00D05A1F"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2B3570A3" w14:textId="590F42C8" w:rsidR="003B55A4" w:rsidRPr="00D05A1F" w:rsidRDefault="003B55A4"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5</w:t>
            </w:r>
          </w:p>
        </w:tc>
        <w:tc>
          <w:tcPr>
            <w:tcW w:w="2551" w:type="dxa"/>
            <w:shd w:val="clear" w:color="auto" w:fill="auto"/>
          </w:tcPr>
          <w:p w14:paraId="3C2EF87A" w14:textId="28D56AC9" w:rsidR="003B55A4" w:rsidRPr="00C62CD4" w:rsidRDefault="003B55A4"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2CD4">
              <w:rPr>
                <w:rFonts w:ascii="Times New Roman" w:eastAsia="Times New Roman" w:hAnsi="Times New Roman"/>
                <w:sz w:val="24"/>
                <w:szCs w:val="24"/>
                <w:lang w:eastAsia="ru-RU"/>
              </w:rPr>
              <w:t>Жунусов Алымкул</w:t>
            </w:r>
          </w:p>
        </w:tc>
        <w:tc>
          <w:tcPr>
            <w:tcW w:w="9128" w:type="dxa"/>
            <w:shd w:val="clear" w:color="auto" w:fill="auto"/>
          </w:tcPr>
          <w:p w14:paraId="5756DDC3" w14:textId="4BCC75D4"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3B55A4">
              <w:rPr>
                <w:rFonts w:ascii="Times New Roman" w:eastAsia="Times New Roman" w:hAnsi="Times New Roman"/>
                <w:sz w:val="24"/>
                <w:szCs w:val="24"/>
                <w:lang w:val="ky-KG"/>
              </w:rPr>
              <w:t xml:space="preserve"> 1, 3, 5, 7, 9, 11, 11а, 11б, 13, 13а, 15, 17, 21, 75</w:t>
            </w:r>
          </w:p>
          <w:p w14:paraId="70FF434C" w14:textId="12E29A44"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3B55A4">
              <w:rPr>
                <w:rFonts w:ascii="Times New Roman" w:hAnsi="Times New Roman"/>
                <w:sz w:val="24"/>
                <w:szCs w:val="24"/>
                <w:lang w:val="ky-KG"/>
              </w:rPr>
              <w:t>2, 6, 6а, 6б, 8, 10, 12, 12а, 14, 16, 16а, 18, 18б, 20, 22</w:t>
            </w:r>
          </w:p>
        </w:tc>
      </w:tr>
      <w:tr w:rsidR="003B55A4" w:rsidRPr="00AD314A" w14:paraId="3B8884B2" w14:textId="77777777" w:rsidTr="003B55A4">
        <w:trPr>
          <w:trHeight w:val="562"/>
        </w:trPr>
        <w:tc>
          <w:tcPr>
            <w:tcW w:w="1701" w:type="dxa"/>
            <w:vMerge/>
          </w:tcPr>
          <w:p w14:paraId="66338CF3" w14:textId="77777777" w:rsidR="003B55A4" w:rsidRPr="00D05A1F"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1F319918" w14:textId="44720B98" w:rsidR="003B55A4" w:rsidRPr="00D05A1F" w:rsidRDefault="003B55A4"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6</w:t>
            </w:r>
          </w:p>
        </w:tc>
        <w:tc>
          <w:tcPr>
            <w:tcW w:w="2551" w:type="dxa"/>
            <w:shd w:val="clear" w:color="auto" w:fill="auto"/>
          </w:tcPr>
          <w:p w14:paraId="4CCB0263" w14:textId="39230C3F" w:rsidR="003B55A4" w:rsidRPr="00C62CD4" w:rsidRDefault="003B55A4"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2CD4">
              <w:rPr>
                <w:rFonts w:ascii="Times New Roman" w:eastAsia="Times New Roman" w:hAnsi="Times New Roman"/>
                <w:sz w:val="24"/>
                <w:szCs w:val="24"/>
                <w:lang w:eastAsia="ru-RU"/>
              </w:rPr>
              <w:t>Кудайбергенов Кадыркул</w:t>
            </w:r>
          </w:p>
        </w:tc>
        <w:tc>
          <w:tcPr>
            <w:tcW w:w="9128" w:type="dxa"/>
            <w:shd w:val="clear" w:color="auto" w:fill="auto"/>
          </w:tcPr>
          <w:p w14:paraId="1A970B91" w14:textId="5E26DF0B"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3B55A4">
              <w:rPr>
                <w:rFonts w:ascii="Times New Roman" w:eastAsia="Times New Roman" w:hAnsi="Times New Roman"/>
                <w:sz w:val="24"/>
                <w:szCs w:val="24"/>
                <w:lang w:val="ky-KG"/>
              </w:rPr>
              <w:t xml:space="preserve"> 1, 3, 5, 5а, 7, 9, 11</w:t>
            </w:r>
          </w:p>
          <w:p w14:paraId="2327738C" w14:textId="5EA80F18"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3B55A4">
              <w:rPr>
                <w:rFonts w:ascii="Times New Roman" w:hAnsi="Times New Roman"/>
                <w:sz w:val="24"/>
                <w:szCs w:val="24"/>
                <w:lang w:val="ky-KG"/>
              </w:rPr>
              <w:t>2, 2/1, 2а, 4, 6, 6а, 6б, 8, 8/1, 10, 12, 12/1</w:t>
            </w:r>
          </w:p>
        </w:tc>
      </w:tr>
      <w:tr w:rsidR="003B55A4" w:rsidRPr="00D05A1F" w14:paraId="508C4A5C" w14:textId="77777777" w:rsidTr="003B55A4">
        <w:trPr>
          <w:trHeight w:val="838"/>
        </w:trPr>
        <w:tc>
          <w:tcPr>
            <w:tcW w:w="1701" w:type="dxa"/>
            <w:vMerge/>
          </w:tcPr>
          <w:p w14:paraId="0F95D189" w14:textId="77777777" w:rsidR="003B55A4" w:rsidRPr="00D05A1F"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1DC02560" w14:textId="62B33219" w:rsidR="003B55A4" w:rsidRPr="00D05A1F" w:rsidRDefault="003B55A4"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7</w:t>
            </w:r>
          </w:p>
        </w:tc>
        <w:tc>
          <w:tcPr>
            <w:tcW w:w="2551" w:type="dxa"/>
            <w:shd w:val="clear" w:color="auto" w:fill="auto"/>
          </w:tcPr>
          <w:p w14:paraId="6F669D74" w14:textId="0E1F81A7" w:rsidR="003B55A4" w:rsidRPr="00C62CD4" w:rsidRDefault="003B55A4"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2CD4">
              <w:rPr>
                <w:rFonts w:ascii="Times New Roman" w:eastAsia="Times New Roman" w:hAnsi="Times New Roman"/>
                <w:sz w:val="24"/>
                <w:szCs w:val="24"/>
                <w:lang w:eastAsia="ru-RU"/>
              </w:rPr>
              <w:t>Мамыров Зарлык</w:t>
            </w:r>
          </w:p>
        </w:tc>
        <w:tc>
          <w:tcPr>
            <w:tcW w:w="9128" w:type="dxa"/>
            <w:shd w:val="clear" w:color="auto" w:fill="auto"/>
          </w:tcPr>
          <w:p w14:paraId="08BB9C4D" w14:textId="18FCC030"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3B55A4">
              <w:rPr>
                <w:rFonts w:ascii="Times New Roman" w:eastAsia="Times New Roman" w:hAnsi="Times New Roman"/>
                <w:sz w:val="24"/>
                <w:szCs w:val="24"/>
                <w:lang w:val="ky-KG"/>
              </w:rPr>
              <w:t xml:space="preserve"> 1, 3, 5, 7, 9, 11, 13, 15, 17, 19, 21, 23, 25, 27, 29, 31, 33, 33а, 35, 37, 41, 43, 45, 47, 49, 51, 53, 55, 57, 59, 61, 61а, 63, 65, 67, 69, 71, 73, 75</w:t>
            </w:r>
          </w:p>
          <w:p w14:paraId="4EB35337" w14:textId="7B992C45"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3B55A4">
              <w:rPr>
                <w:rFonts w:ascii="Times New Roman" w:hAnsi="Times New Roman"/>
                <w:sz w:val="24"/>
                <w:szCs w:val="24"/>
                <w:lang w:val="ky-KG"/>
              </w:rPr>
              <w:t>2, 4, 6, 8, 10, 12, 14, 16, 18, 20, 22, 24, 26, 26а, 66, 74</w:t>
            </w:r>
          </w:p>
        </w:tc>
      </w:tr>
      <w:tr w:rsidR="003B55A4" w:rsidRPr="00D05A1F" w14:paraId="6BB7A221" w14:textId="77777777" w:rsidTr="003B55A4">
        <w:trPr>
          <w:trHeight w:val="706"/>
        </w:trPr>
        <w:tc>
          <w:tcPr>
            <w:tcW w:w="1701" w:type="dxa"/>
            <w:vMerge/>
          </w:tcPr>
          <w:p w14:paraId="2D097CDA" w14:textId="77777777" w:rsidR="003B55A4"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7F9A54C0" w14:textId="01943031" w:rsidR="003B55A4" w:rsidRPr="00D05A1F" w:rsidRDefault="003B55A4"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551" w:type="dxa"/>
            <w:shd w:val="clear" w:color="auto" w:fill="auto"/>
          </w:tcPr>
          <w:p w14:paraId="5EB23652" w14:textId="188DC531" w:rsidR="003B55A4" w:rsidRPr="00C62CD4" w:rsidRDefault="003B55A4"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2CD4">
              <w:rPr>
                <w:rFonts w:ascii="Times New Roman" w:eastAsia="Times New Roman" w:hAnsi="Times New Roman"/>
                <w:sz w:val="24"/>
                <w:szCs w:val="24"/>
                <w:lang w:eastAsia="ru-RU"/>
              </w:rPr>
              <w:t>Түлекеев Жайлообай</w:t>
            </w:r>
          </w:p>
        </w:tc>
        <w:tc>
          <w:tcPr>
            <w:tcW w:w="9128" w:type="dxa"/>
            <w:shd w:val="clear" w:color="auto" w:fill="auto"/>
          </w:tcPr>
          <w:p w14:paraId="67F1D8E0" w14:textId="618AC79A"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3B55A4">
              <w:rPr>
                <w:rFonts w:ascii="Times New Roman" w:eastAsia="Times New Roman" w:hAnsi="Times New Roman"/>
                <w:sz w:val="24"/>
                <w:szCs w:val="24"/>
                <w:lang w:val="ky-KG"/>
              </w:rPr>
              <w:t xml:space="preserve"> 1, 3, 5, 5а, 5б, 5в, 7, 9</w:t>
            </w:r>
          </w:p>
          <w:p w14:paraId="656841F8" w14:textId="5B0AF48A"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3B55A4">
              <w:rPr>
                <w:rFonts w:ascii="Times New Roman" w:hAnsi="Times New Roman"/>
                <w:sz w:val="24"/>
                <w:szCs w:val="24"/>
                <w:lang w:val="ky-KG"/>
              </w:rPr>
              <w:t>2, 4, 6, 8, 10</w:t>
            </w:r>
          </w:p>
        </w:tc>
      </w:tr>
      <w:tr w:rsidR="003B55A4" w:rsidRPr="00D05A1F" w14:paraId="5B9A3580" w14:textId="77777777" w:rsidTr="003B55A4">
        <w:tc>
          <w:tcPr>
            <w:tcW w:w="1701" w:type="dxa"/>
            <w:vMerge/>
          </w:tcPr>
          <w:p w14:paraId="1B097DD4" w14:textId="77777777" w:rsidR="003B55A4"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7D40AF36" w14:textId="600781C0" w:rsidR="003B55A4" w:rsidRPr="00D05A1F" w:rsidRDefault="003B55A4"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1" w:type="dxa"/>
            <w:shd w:val="clear" w:color="auto" w:fill="auto"/>
          </w:tcPr>
          <w:p w14:paraId="358EB0BD" w14:textId="77777777" w:rsidR="003B55A4" w:rsidRPr="00C62CD4" w:rsidRDefault="003B55A4" w:rsidP="004D48D2">
            <w:pPr>
              <w:spacing w:after="0" w:line="240" w:lineRule="auto"/>
              <w:ind w:right="34"/>
              <w:rPr>
                <w:rFonts w:ascii="Times New Roman" w:eastAsia="Times New Roman" w:hAnsi="Times New Roman"/>
                <w:sz w:val="24"/>
                <w:szCs w:val="24"/>
                <w:lang w:eastAsia="ru-RU"/>
              </w:rPr>
            </w:pPr>
            <w:r w:rsidRPr="00C62CD4">
              <w:rPr>
                <w:rFonts w:ascii="Times New Roman" w:eastAsia="Times New Roman" w:hAnsi="Times New Roman"/>
                <w:sz w:val="24"/>
                <w:szCs w:val="24"/>
                <w:lang w:eastAsia="ru-RU"/>
              </w:rPr>
              <w:t>уч. Жол коо</w:t>
            </w:r>
          </w:p>
        </w:tc>
        <w:tc>
          <w:tcPr>
            <w:tcW w:w="9128" w:type="dxa"/>
            <w:shd w:val="clear" w:color="auto" w:fill="auto"/>
          </w:tcPr>
          <w:p w14:paraId="4B6422DC" w14:textId="55604DFA"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3B55A4">
              <w:rPr>
                <w:rFonts w:ascii="Times New Roman" w:eastAsia="Times New Roman" w:hAnsi="Times New Roman"/>
                <w:sz w:val="24"/>
                <w:szCs w:val="24"/>
                <w:lang w:val="ky-KG"/>
              </w:rPr>
              <w:t xml:space="preserve"> 1</w:t>
            </w:r>
          </w:p>
        </w:tc>
      </w:tr>
      <w:tr w:rsidR="003B55A4" w:rsidRPr="00D05A1F" w14:paraId="68B1A671" w14:textId="77777777" w:rsidTr="003B55A4">
        <w:tc>
          <w:tcPr>
            <w:tcW w:w="1701" w:type="dxa"/>
            <w:vMerge/>
          </w:tcPr>
          <w:p w14:paraId="14743DB2" w14:textId="77777777" w:rsidR="003B55A4"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460358B3" w14:textId="562CEC5B" w:rsidR="003B55A4" w:rsidRDefault="003B55A4"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551" w:type="dxa"/>
            <w:shd w:val="clear" w:color="auto" w:fill="auto"/>
          </w:tcPr>
          <w:p w14:paraId="096EA5C5" w14:textId="77777777" w:rsidR="003B55A4" w:rsidRPr="00C62CD4" w:rsidRDefault="003B55A4" w:rsidP="004D48D2">
            <w:pPr>
              <w:spacing w:after="0" w:line="240" w:lineRule="auto"/>
              <w:ind w:right="34"/>
              <w:rPr>
                <w:rFonts w:ascii="Times New Roman" w:eastAsia="Times New Roman" w:hAnsi="Times New Roman"/>
                <w:sz w:val="24"/>
                <w:szCs w:val="24"/>
                <w:lang w:eastAsia="ru-RU"/>
              </w:rPr>
            </w:pPr>
            <w:r w:rsidRPr="00C62CD4">
              <w:rPr>
                <w:rFonts w:ascii="Times New Roman" w:eastAsia="Times New Roman" w:hAnsi="Times New Roman"/>
                <w:sz w:val="24"/>
                <w:szCs w:val="24"/>
                <w:lang w:eastAsia="ru-RU"/>
              </w:rPr>
              <w:t>уч. Кара-Коо</w:t>
            </w:r>
          </w:p>
        </w:tc>
        <w:tc>
          <w:tcPr>
            <w:tcW w:w="9128" w:type="dxa"/>
            <w:shd w:val="clear" w:color="auto" w:fill="auto"/>
          </w:tcPr>
          <w:p w14:paraId="705ADBDD" w14:textId="0A049B96"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3B55A4">
              <w:rPr>
                <w:rFonts w:ascii="Times New Roman" w:eastAsia="Times New Roman" w:hAnsi="Times New Roman"/>
                <w:sz w:val="24"/>
                <w:szCs w:val="24"/>
                <w:lang w:val="ky-KG"/>
              </w:rPr>
              <w:t xml:space="preserve"> 1</w:t>
            </w:r>
          </w:p>
        </w:tc>
      </w:tr>
      <w:tr w:rsidR="003B55A4" w:rsidRPr="00D05A1F" w14:paraId="61BE1C30" w14:textId="77777777" w:rsidTr="003B55A4">
        <w:trPr>
          <w:trHeight w:val="562"/>
        </w:trPr>
        <w:tc>
          <w:tcPr>
            <w:tcW w:w="1701" w:type="dxa"/>
            <w:vMerge/>
          </w:tcPr>
          <w:p w14:paraId="364B8077" w14:textId="77777777" w:rsidR="003B55A4"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024B3251" w14:textId="4A6F98F3" w:rsidR="003B55A4" w:rsidRDefault="003B55A4"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551" w:type="dxa"/>
            <w:shd w:val="clear" w:color="auto" w:fill="auto"/>
          </w:tcPr>
          <w:p w14:paraId="19D60B2B" w14:textId="77777777" w:rsidR="003B55A4" w:rsidRPr="00C62CD4" w:rsidRDefault="003B55A4" w:rsidP="004D48D2">
            <w:pPr>
              <w:spacing w:after="0" w:line="240" w:lineRule="auto"/>
              <w:ind w:right="34"/>
              <w:rPr>
                <w:rFonts w:ascii="Times New Roman" w:eastAsia="Times New Roman" w:hAnsi="Times New Roman"/>
                <w:sz w:val="24"/>
                <w:szCs w:val="24"/>
                <w:lang w:eastAsia="ru-RU"/>
              </w:rPr>
            </w:pPr>
            <w:r w:rsidRPr="00C62CD4">
              <w:rPr>
                <w:rFonts w:ascii="Times New Roman" w:eastAsia="Times New Roman" w:hAnsi="Times New Roman"/>
                <w:sz w:val="24"/>
                <w:szCs w:val="24"/>
                <w:lang w:eastAsia="ru-RU"/>
              </w:rPr>
              <w:t>уч. Кор-Булак</w:t>
            </w:r>
          </w:p>
        </w:tc>
        <w:tc>
          <w:tcPr>
            <w:tcW w:w="9128" w:type="dxa"/>
            <w:shd w:val="clear" w:color="auto" w:fill="auto"/>
          </w:tcPr>
          <w:p w14:paraId="27E67B70" w14:textId="1874CA9D"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3B55A4">
              <w:rPr>
                <w:rFonts w:ascii="Times New Roman" w:eastAsia="Times New Roman" w:hAnsi="Times New Roman"/>
                <w:sz w:val="24"/>
                <w:szCs w:val="24"/>
                <w:lang w:val="ky-KG"/>
              </w:rPr>
              <w:t xml:space="preserve"> 1</w:t>
            </w:r>
          </w:p>
          <w:p w14:paraId="508D8F45" w14:textId="120D3442"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3B55A4">
              <w:rPr>
                <w:rFonts w:ascii="Times New Roman" w:hAnsi="Times New Roman"/>
                <w:sz w:val="24"/>
                <w:szCs w:val="24"/>
                <w:lang w:val="ky-KG"/>
              </w:rPr>
              <w:t>468, 470</w:t>
            </w:r>
          </w:p>
        </w:tc>
      </w:tr>
      <w:tr w:rsidR="003B55A4" w:rsidRPr="00D05A1F" w14:paraId="041CA845" w14:textId="77777777" w:rsidTr="003B55A4">
        <w:tc>
          <w:tcPr>
            <w:tcW w:w="1701" w:type="dxa"/>
            <w:vMerge/>
          </w:tcPr>
          <w:p w14:paraId="5E112416" w14:textId="77777777" w:rsidR="003B55A4"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2B4CA76D" w14:textId="098C1513" w:rsidR="003B55A4" w:rsidRDefault="003B55A4"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551" w:type="dxa"/>
            <w:shd w:val="clear" w:color="auto" w:fill="auto"/>
          </w:tcPr>
          <w:p w14:paraId="36BFBA12" w14:textId="77777777" w:rsidR="003B55A4" w:rsidRPr="00C62CD4" w:rsidRDefault="003B55A4" w:rsidP="004D48D2">
            <w:pPr>
              <w:spacing w:after="0" w:line="240" w:lineRule="auto"/>
              <w:ind w:right="34"/>
              <w:rPr>
                <w:rFonts w:ascii="Times New Roman" w:eastAsia="Times New Roman" w:hAnsi="Times New Roman"/>
                <w:sz w:val="24"/>
                <w:szCs w:val="24"/>
                <w:lang w:eastAsia="ru-RU"/>
              </w:rPr>
            </w:pPr>
            <w:r w:rsidRPr="00C62CD4">
              <w:rPr>
                <w:rFonts w:ascii="Times New Roman" w:eastAsia="Times New Roman" w:hAnsi="Times New Roman"/>
                <w:sz w:val="24"/>
                <w:szCs w:val="24"/>
                <w:lang w:eastAsia="ru-RU"/>
              </w:rPr>
              <w:t>уч. Молдояр</w:t>
            </w:r>
          </w:p>
        </w:tc>
        <w:tc>
          <w:tcPr>
            <w:tcW w:w="9128" w:type="dxa"/>
            <w:shd w:val="clear" w:color="auto" w:fill="auto"/>
          </w:tcPr>
          <w:p w14:paraId="7452043A" w14:textId="77777777" w:rsidR="003B55A4" w:rsidRDefault="003B55A4" w:rsidP="004D48D2">
            <w:pPr>
              <w:spacing w:after="0" w:line="240" w:lineRule="auto"/>
              <w:rPr>
                <w:rFonts w:ascii="Times New Roman" w:eastAsia="Times New Roman" w:hAnsi="Times New Roman"/>
                <w:sz w:val="24"/>
                <w:szCs w:val="24"/>
              </w:rPr>
            </w:pPr>
          </w:p>
          <w:p w14:paraId="09790E0C" w14:textId="02D855D4" w:rsidR="003B55A4" w:rsidRPr="006756F6"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3B55A4">
              <w:rPr>
                <w:rFonts w:ascii="Times New Roman" w:eastAsia="Times New Roman" w:hAnsi="Times New Roman"/>
                <w:sz w:val="24"/>
                <w:szCs w:val="24"/>
                <w:lang w:val="ky-KG"/>
              </w:rPr>
              <w:t>312</w:t>
            </w:r>
          </w:p>
        </w:tc>
      </w:tr>
      <w:tr w:rsidR="003B55A4" w:rsidRPr="00D05A1F" w14:paraId="69941F2E" w14:textId="77777777" w:rsidTr="003B55A4">
        <w:tc>
          <w:tcPr>
            <w:tcW w:w="1701" w:type="dxa"/>
            <w:vMerge/>
          </w:tcPr>
          <w:p w14:paraId="36158098" w14:textId="77777777" w:rsidR="003B55A4"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5A702499" w14:textId="52A243F2" w:rsidR="003B55A4" w:rsidRDefault="003B55A4"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551" w:type="dxa"/>
            <w:shd w:val="clear" w:color="auto" w:fill="auto"/>
          </w:tcPr>
          <w:p w14:paraId="1B38F101" w14:textId="77777777" w:rsidR="003B55A4" w:rsidRPr="00C62CD4" w:rsidRDefault="003B55A4" w:rsidP="004D48D2">
            <w:pPr>
              <w:spacing w:after="0" w:line="240" w:lineRule="auto"/>
              <w:ind w:right="34"/>
              <w:rPr>
                <w:rFonts w:ascii="Times New Roman" w:eastAsia="Times New Roman" w:hAnsi="Times New Roman"/>
                <w:sz w:val="24"/>
                <w:szCs w:val="24"/>
                <w:lang w:eastAsia="ru-RU"/>
              </w:rPr>
            </w:pPr>
            <w:r w:rsidRPr="00C62CD4">
              <w:rPr>
                <w:rFonts w:ascii="Times New Roman" w:eastAsia="Times New Roman" w:hAnsi="Times New Roman"/>
                <w:sz w:val="24"/>
                <w:szCs w:val="24"/>
                <w:lang w:eastAsia="ru-RU"/>
              </w:rPr>
              <w:t>уч. Орук-Там</w:t>
            </w:r>
          </w:p>
        </w:tc>
        <w:tc>
          <w:tcPr>
            <w:tcW w:w="9128" w:type="dxa"/>
            <w:shd w:val="clear" w:color="auto" w:fill="auto"/>
          </w:tcPr>
          <w:p w14:paraId="72826AA8" w14:textId="77777777" w:rsidR="003B55A4" w:rsidRDefault="003B55A4" w:rsidP="004D48D2">
            <w:pPr>
              <w:spacing w:after="0" w:line="240" w:lineRule="auto"/>
              <w:rPr>
                <w:rFonts w:ascii="Times New Roman" w:eastAsia="Times New Roman" w:hAnsi="Times New Roman"/>
                <w:sz w:val="24"/>
                <w:szCs w:val="24"/>
              </w:rPr>
            </w:pPr>
          </w:p>
          <w:p w14:paraId="1042B12F" w14:textId="706E370F" w:rsidR="003B55A4" w:rsidRPr="006756F6"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3B55A4">
              <w:rPr>
                <w:rFonts w:ascii="Times New Roman" w:eastAsia="Times New Roman" w:hAnsi="Times New Roman"/>
                <w:sz w:val="24"/>
                <w:szCs w:val="24"/>
                <w:lang w:val="ky-KG"/>
              </w:rPr>
              <w:t>10</w:t>
            </w:r>
          </w:p>
        </w:tc>
      </w:tr>
      <w:tr w:rsidR="003B55A4" w:rsidRPr="00D05A1F" w14:paraId="01AB15EC" w14:textId="77777777" w:rsidTr="003B55A4">
        <w:tc>
          <w:tcPr>
            <w:tcW w:w="1701" w:type="dxa"/>
            <w:vMerge/>
          </w:tcPr>
          <w:p w14:paraId="14541023" w14:textId="77777777" w:rsidR="003B55A4"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727D1002" w14:textId="71F30D59" w:rsidR="003B55A4" w:rsidRDefault="003B55A4"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551" w:type="dxa"/>
            <w:shd w:val="clear" w:color="auto" w:fill="auto"/>
          </w:tcPr>
          <w:p w14:paraId="42DC16EF" w14:textId="77777777" w:rsidR="003B55A4" w:rsidRPr="00C62CD4" w:rsidRDefault="003B55A4" w:rsidP="004D48D2">
            <w:pPr>
              <w:spacing w:after="0" w:line="240" w:lineRule="auto"/>
              <w:ind w:right="34"/>
              <w:rPr>
                <w:rFonts w:ascii="Times New Roman" w:eastAsia="Times New Roman" w:hAnsi="Times New Roman"/>
                <w:sz w:val="24"/>
                <w:szCs w:val="24"/>
                <w:lang w:eastAsia="ru-RU"/>
              </w:rPr>
            </w:pPr>
            <w:r w:rsidRPr="00C62CD4">
              <w:rPr>
                <w:rFonts w:ascii="Times New Roman" w:eastAsia="Times New Roman" w:hAnsi="Times New Roman"/>
                <w:sz w:val="24"/>
                <w:szCs w:val="24"/>
                <w:lang w:eastAsia="ru-RU"/>
              </w:rPr>
              <w:t>уч. Узункыр</w:t>
            </w:r>
          </w:p>
        </w:tc>
        <w:tc>
          <w:tcPr>
            <w:tcW w:w="9128" w:type="dxa"/>
            <w:shd w:val="clear" w:color="auto" w:fill="auto"/>
          </w:tcPr>
          <w:p w14:paraId="1B96C25C" w14:textId="5F9B7C85" w:rsidR="003B55A4" w:rsidRPr="00CF1DF3"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3B55A4">
              <w:rPr>
                <w:rFonts w:ascii="Times New Roman" w:eastAsia="Times New Roman" w:hAnsi="Times New Roman"/>
                <w:sz w:val="24"/>
                <w:szCs w:val="24"/>
                <w:lang w:val="ky-KG"/>
              </w:rPr>
              <w:t>2</w:t>
            </w:r>
          </w:p>
        </w:tc>
      </w:tr>
      <w:tr w:rsidR="003B55A4" w:rsidRPr="00D05A1F" w14:paraId="00189FA3" w14:textId="77777777" w:rsidTr="003B55A4">
        <w:tc>
          <w:tcPr>
            <w:tcW w:w="1701" w:type="dxa"/>
            <w:vMerge/>
          </w:tcPr>
          <w:p w14:paraId="11BA1370" w14:textId="77777777" w:rsidR="003B55A4" w:rsidRDefault="003B55A4" w:rsidP="004D48D2">
            <w:pPr>
              <w:spacing w:after="0" w:line="240" w:lineRule="auto"/>
              <w:jc w:val="center"/>
              <w:rPr>
                <w:rFonts w:ascii="Times New Roman" w:hAnsi="Times New Roman"/>
                <w:sz w:val="24"/>
                <w:szCs w:val="24"/>
                <w:lang w:val="ky-KG"/>
              </w:rPr>
            </w:pPr>
          </w:p>
        </w:tc>
        <w:tc>
          <w:tcPr>
            <w:tcW w:w="851" w:type="dxa"/>
            <w:shd w:val="clear" w:color="auto" w:fill="auto"/>
          </w:tcPr>
          <w:p w14:paraId="1B74B1B0" w14:textId="77FBCB7B" w:rsidR="003B55A4" w:rsidRDefault="003B55A4"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551" w:type="dxa"/>
            <w:shd w:val="clear" w:color="auto" w:fill="auto"/>
          </w:tcPr>
          <w:p w14:paraId="66D17432" w14:textId="77777777" w:rsidR="003B55A4" w:rsidRPr="00C62CD4" w:rsidRDefault="003B55A4" w:rsidP="004D48D2">
            <w:pPr>
              <w:spacing w:after="0" w:line="240" w:lineRule="auto"/>
              <w:ind w:right="34"/>
              <w:rPr>
                <w:rFonts w:ascii="Times New Roman" w:eastAsia="Times New Roman" w:hAnsi="Times New Roman"/>
                <w:sz w:val="24"/>
                <w:szCs w:val="24"/>
                <w:lang w:eastAsia="ru-RU"/>
              </w:rPr>
            </w:pPr>
            <w:r w:rsidRPr="00C62CD4">
              <w:rPr>
                <w:rFonts w:ascii="Times New Roman" w:eastAsia="Times New Roman" w:hAnsi="Times New Roman"/>
                <w:sz w:val="24"/>
                <w:szCs w:val="24"/>
                <w:lang w:eastAsia="ru-RU"/>
              </w:rPr>
              <w:t>уч. Чопу</w:t>
            </w:r>
          </w:p>
        </w:tc>
        <w:tc>
          <w:tcPr>
            <w:tcW w:w="9128" w:type="dxa"/>
            <w:shd w:val="clear" w:color="auto" w:fill="auto"/>
          </w:tcPr>
          <w:p w14:paraId="618D2D88" w14:textId="7CBF87FB" w:rsidR="003B55A4" w:rsidRPr="0063505E"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3B55A4">
              <w:rPr>
                <w:rFonts w:ascii="Times New Roman" w:eastAsia="Times New Roman" w:hAnsi="Times New Roman"/>
                <w:sz w:val="24"/>
                <w:szCs w:val="24"/>
                <w:lang w:val="ky-KG"/>
              </w:rPr>
              <w:t xml:space="preserve"> 5</w:t>
            </w:r>
          </w:p>
        </w:tc>
      </w:tr>
    </w:tbl>
    <w:p w14:paraId="4BB0F2E7" w14:textId="77777777" w:rsidR="00560E5A" w:rsidRDefault="00560E5A" w:rsidP="00560E5A">
      <w:pPr>
        <w:spacing w:after="0" w:line="240" w:lineRule="auto"/>
        <w:rPr>
          <w:rFonts w:ascii="Times New Roman" w:hAnsi="Times New Roman"/>
          <w:b/>
          <w:sz w:val="24"/>
          <w:szCs w:val="24"/>
          <w:lang w:val="ky-KG"/>
        </w:rPr>
      </w:pPr>
    </w:p>
    <w:p w14:paraId="5E6354B8" w14:textId="1A7930F1" w:rsidR="00560E5A" w:rsidRPr="00F0077D" w:rsidRDefault="00560E5A" w:rsidP="000720B8">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168</w:t>
      </w:r>
      <w:r w:rsidR="003D6FF3">
        <w:rPr>
          <w:rFonts w:ascii="Times New Roman" w:hAnsi="Times New Roman"/>
          <w:b/>
          <w:sz w:val="24"/>
          <w:szCs w:val="24"/>
          <w:lang w:val="ky-KG"/>
        </w:rPr>
        <w:t xml:space="preserve"> </w:t>
      </w:r>
      <w:r>
        <w:rPr>
          <w:rFonts w:ascii="Times New Roman" w:hAnsi="Times New Roman"/>
          <w:b/>
          <w:sz w:val="24"/>
          <w:szCs w:val="24"/>
          <w:lang w:val="ky-KG"/>
        </w:rPr>
        <w:t>Чет-Нура ш</w:t>
      </w:r>
      <w:r w:rsidRPr="00F0077D">
        <w:rPr>
          <w:rFonts w:ascii="Times New Roman" w:hAnsi="Times New Roman"/>
          <w:b/>
          <w:sz w:val="24"/>
          <w:szCs w:val="24"/>
          <w:lang w:val="ky-KG"/>
        </w:rPr>
        <w:t>айлоо участкасынын чек арасы жана схемасы</w:t>
      </w:r>
    </w:p>
    <w:p w14:paraId="23B6054A" w14:textId="77777777" w:rsidR="00560E5A" w:rsidRDefault="00560E5A" w:rsidP="00560E5A">
      <w:pPr>
        <w:spacing w:after="0" w:line="240" w:lineRule="auto"/>
        <w:rPr>
          <w:rFonts w:ascii="Times New Roman" w:hAnsi="Times New Roman"/>
          <w:b/>
          <w:sz w:val="24"/>
          <w:szCs w:val="24"/>
          <w:lang w:val="ky-KG"/>
        </w:rPr>
      </w:pPr>
    </w:p>
    <w:p w14:paraId="18F5B7AF" w14:textId="58EB291F" w:rsidR="00560E5A" w:rsidRPr="00AB49CF" w:rsidRDefault="00560E5A" w:rsidP="00560E5A">
      <w:pPr>
        <w:spacing w:after="0"/>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Чет-Нура айылы Т.Абдыкаиров</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27</w:t>
      </w:r>
      <w:r w:rsidR="003D6FF3">
        <w:rPr>
          <w:rFonts w:ascii="Times New Roman" w:hAnsi="Times New Roman"/>
          <w:sz w:val="24"/>
          <w:szCs w:val="24"/>
          <w:lang w:val="ky-KG"/>
        </w:rPr>
        <w:t xml:space="preserve"> </w:t>
      </w:r>
    </w:p>
    <w:p w14:paraId="25947936" w14:textId="77777777" w:rsidR="00560E5A" w:rsidRPr="004C7B00" w:rsidRDefault="00560E5A" w:rsidP="00560E5A">
      <w:pPr>
        <w:spacing w:after="0"/>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Э.Ибраев атйындагы айылдык клубу</w:t>
      </w:r>
    </w:p>
    <w:p w14:paraId="4BFACEC7" w14:textId="77777777" w:rsidR="00560E5A" w:rsidRPr="00D72123" w:rsidRDefault="00560E5A" w:rsidP="00560E5A">
      <w:pPr>
        <w:spacing w:after="0"/>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Чет-Нура </w:t>
      </w:r>
      <w:r w:rsidRPr="00D72123">
        <w:rPr>
          <w:rFonts w:ascii="Times New Roman" w:hAnsi="Times New Roman"/>
          <w:sz w:val="24"/>
          <w:szCs w:val="24"/>
          <w:lang w:val="ky-KG"/>
        </w:rPr>
        <w:t xml:space="preserve">айылы </w:t>
      </w:r>
      <w:r>
        <w:rPr>
          <w:rFonts w:ascii="Times New Roman" w:hAnsi="Times New Roman"/>
          <w:sz w:val="24"/>
          <w:szCs w:val="24"/>
          <w:lang w:val="ky-KG"/>
        </w:rPr>
        <w:t>-</w:t>
      </w:r>
      <w:r w:rsidRPr="00D05A1F">
        <w:rPr>
          <w:rFonts w:ascii="Times New Roman" w:hAnsi="Times New Roman"/>
          <w:sz w:val="24"/>
          <w:szCs w:val="24"/>
          <w:lang w:val="ky-KG"/>
        </w:rPr>
        <w:t>Абылгазы Айыпов, Сарыгул Омуралиев, Жийдебай Делдешов, Омуралы-Ата, Соодонбек Жали, Жусупаалы Иманалиев, Абас Ашымбаев, Токтомамыт Абдыкаиров</w:t>
      </w:r>
      <w:r>
        <w:rPr>
          <w:rFonts w:ascii="Times New Roman" w:hAnsi="Times New Roman"/>
          <w:sz w:val="24"/>
          <w:szCs w:val="24"/>
          <w:lang w:val="ky-KG"/>
        </w:rPr>
        <w:t xml:space="preserve">, Жумаш Кемелов, Т. Аалымбаева, Узун-Кыр, Калмак-Ашуу, Борду, Жалгыз-Коргон көчөлөрү </w:t>
      </w:r>
    </w:p>
    <w:p w14:paraId="55582A49" w14:textId="7F1D90CC" w:rsidR="00560E5A" w:rsidRPr="00215620" w:rsidRDefault="00560E5A" w:rsidP="00BB1F31">
      <w:pPr>
        <w:spacing w:after="0"/>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621</w:t>
      </w:r>
    </w:p>
    <w:tbl>
      <w:tblPr>
        <w:tblW w:w="142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148"/>
      </w:tblGrid>
      <w:tr w:rsidR="00BB1F31" w:rsidRPr="00AD314A" w14:paraId="7F0AB923" w14:textId="77777777" w:rsidTr="00BB1F31">
        <w:tc>
          <w:tcPr>
            <w:tcW w:w="1701" w:type="dxa"/>
          </w:tcPr>
          <w:p w14:paraId="609D2B94" w14:textId="08F09687" w:rsidR="00BB1F31" w:rsidRDefault="00BB1F31"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325B23E3" w14:textId="5DD8C8D3" w:rsidR="00BB1F31" w:rsidRPr="00215620" w:rsidRDefault="00BB1F31"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6D7C8E7C" w14:textId="677ADC34" w:rsidR="00BB1F31" w:rsidRPr="00215620" w:rsidRDefault="00BB1F31"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148" w:type="dxa"/>
            <w:shd w:val="clear" w:color="auto" w:fill="auto"/>
          </w:tcPr>
          <w:p w14:paraId="5E730EC6" w14:textId="77777777" w:rsidR="00BB1F31" w:rsidRPr="00215620" w:rsidRDefault="00BB1F31" w:rsidP="004D48D2">
            <w:pPr>
              <w:spacing w:after="0" w:line="240" w:lineRule="auto"/>
              <w:jc w:val="center"/>
              <w:rPr>
                <w:rFonts w:ascii="Times New Roman" w:hAnsi="Times New Roman"/>
                <w:b/>
                <w:sz w:val="24"/>
                <w:szCs w:val="24"/>
                <w:lang w:val="ky-KG"/>
              </w:rPr>
            </w:pPr>
            <w:r w:rsidRPr="00215620">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215620">
              <w:rPr>
                <w:rFonts w:ascii="Times New Roman" w:hAnsi="Times New Roman"/>
                <w:b/>
                <w:sz w:val="24"/>
                <w:szCs w:val="24"/>
                <w:lang w:val="ky-KG"/>
              </w:rPr>
              <w:t>ектилердин тизмеси</w:t>
            </w:r>
          </w:p>
        </w:tc>
      </w:tr>
      <w:tr w:rsidR="00BB1F31" w:rsidRPr="00AD314A" w14:paraId="0CA7EA1E" w14:textId="77777777" w:rsidTr="00BB1F31">
        <w:trPr>
          <w:trHeight w:val="562"/>
        </w:trPr>
        <w:tc>
          <w:tcPr>
            <w:tcW w:w="1701" w:type="dxa"/>
            <w:vMerge w:val="restart"/>
          </w:tcPr>
          <w:p w14:paraId="26E74DA0" w14:textId="11EA6507" w:rsidR="00BB1F31" w:rsidRPr="00D05A1F" w:rsidRDefault="00BB1F3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168</w:t>
            </w:r>
          </w:p>
        </w:tc>
        <w:tc>
          <w:tcPr>
            <w:tcW w:w="851" w:type="dxa"/>
            <w:shd w:val="clear" w:color="auto" w:fill="auto"/>
          </w:tcPr>
          <w:p w14:paraId="596D738B" w14:textId="089DC04F" w:rsidR="00BB1F31" w:rsidRPr="00D05A1F" w:rsidRDefault="00BB1F3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551" w:type="dxa"/>
            <w:shd w:val="clear" w:color="auto" w:fill="auto"/>
          </w:tcPr>
          <w:p w14:paraId="4753BDAC" w14:textId="599B3500" w:rsidR="00BB1F31" w:rsidRPr="0006663C" w:rsidRDefault="00BB1F31"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eastAsia="ru-RU"/>
              </w:rPr>
              <w:t xml:space="preserve"> </w:t>
            </w:r>
            <w:r w:rsidRPr="0006663C">
              <w:rPr>
                <w:rFonts w:ascii="Times New Roman" w:eastAsia="Times New Roman" w:hAnsi="Times New Roman"/>
                <w:sz w:val="24"/>
                <w:szCs w:val="24"/>
                <w:lang w:eastAsia="ru-RU"/>
              </w:rPr>
              <w:t>Абдыкаиров Токтомамы</w:t>
            </w:r>
            <w:r>
              <w:rPr>
                <w:rFonts w:ascii="Times New Roman" w:eastAsia="Times New Roman" w:hAnsi="Times New Roman"/>
                <w:sz w:val="24"/>
                <w:szCs w:val="24"/>
                <w:lang w:val="ky-KG" w:eastAsia="ru-RU"/>
              </w:rPr>
              <w:t>т</w:t>
            </w:r>
          </w:p>
        </w:tc>
        <w:tc>
          <w:tcPr>
            <w:tcW w:w="9148" w:type="dxa"/>
            <w:shd w:val="clear" w:color="auto" w:fill="auto"/>
          </w:tcPr>
          <w:p w14:paraId="00A23A5A" w14:textId="0FD906BC" w:rsidR="00BB1F31" w:rsidRPr="00745330"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BB1F31">
              <w:rPr>
                <w:rFonts w:ascii="Times New Roman" w:eastAsia="Times New Roman" w:hAnsi="Times New Roman"/>
                <w:sz w:val="24"/>
                <w:szCs w:val="24"/>
                <w:lang w:val="ky-KG"/>
              </w:rPr>
              <w:t xml:space="preserve"> 1, 3, 9, 11, 13, 15, 17, 19, 21, 23, 23а, 27, 29, 31, 33, 35, 35а, 37, 39</w:t>
            </w:r>
          </w:p>
          <w:p w14:paraId="72A059F4" w14:textId="347F665E" w:rsidR="00BB1F31" w:rsidRPr="00745330"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B1F31">
              <w:rPr>
                <w:rFonts w:ascii="Times New Roman" w:hAnsi="Times New Roman"/>
                <w:sz w:val="24"/>
                <w:szCs w:val="24"/>
                <w:lang w:val="ky-KG"/>
              </w:rPr>
              <w:t xml:space="preserve">2, 4а, 6, 8, 10, 12, 14, 16, 18, 20, 20а, 22, 24, 32, 34, 36, 38, </w:t>
            </w:r>
          </w:p>
        </w:tc>
      </w:tr>
      <w:tr w:rsidR="00BB1F31" w:rsidRPr="00AD314A" w14:paraId="10F8931E" w14:textId="77777777" w:rsidTr="00BB1F31">
        <w:trPr>
          <w:trHeight w:val="562"/>
        </w:trPr>
        <w:tc>
          <w:tcPr>
            <w:tcW w:w="1701" w:type="dxa"/>
            <w:vMerge/>
          </w:tcPr>
          <w:p w14:paraId="2C6B0A2E" w14:textId="77777777" w:rsidR="00BB1F31" w:rsidRPr="00D05A1F" w:rsidRDefault="00BB1F31" w:rsidP="004D48D2">
            <w:pPr>
              <w:spacing w:after="0" w:line="240" w:lineRule="auto"/>
              <w:jc w:val="center"/>
              <w:rPr>
                <w:rFonts w:ascii="Times New Roman" w:hAnsi="Times New Roman"/>
                <w:sz w:val="24"/>
                <w:szCs w:val="24"/>
                <w:lang w:val="ky-KG"/>
              </w:rPr>
            </w:pPr>
          </w:p>
        </w:tc>
        <w:tc>
          <w:tcPr>
            <w:tcW w:w="851" w:type="dxa"/>
            <w:shd w:val="clear" w:color="auto" w:fill="auto"/>
          </w:tcPr>
          <w:p w14:paraId="112E2384" w14:textId="1299AC13" w:rsidR="00BB1F31" w:rsidRPr="00D05A1F" w:rsidRDefault="00BB1F3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551" w:type="dxa"/>
            <w:shd w:val="clear" w:color="auto" w:fill="auto"/>
          </w:tcPr>
          <w:p w14:paraId="32152D09" w14:textId="76C23D8E" w:rsidR="00BB1F31" w:rsidRPr="0006663C" w:rsidRDefault="00BB1F3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6663C">
              <w:rPr>
                <w:rFonts w:ascii="Times New Roman" w:eastAsia="Times New Roman" w:hAnsi="Times New Roman"/>
                <w:sz w:val="24"/>
                <w:szCs w:val="24"/>
                <w:lang w:eastAsia="ru-RU"/>
              </w:rPr>
              <w:t>Айыпов Абылгазы</w:t>
            </w:r>
          </w:p>
        </w:tc>
        <w:tc>
          <w:tcPr>
            <w:tcW w:w="9148" w:type="dxa"/>
            <w:shd w:val="clear" w:color="auto" w:fill="auto"/>
          </w:tcPr>
          <w:p w14:paraId="197A6E38" w14:textId="309D8355"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BB1F31">
              <w:rPr>
                <w:rFonts w:ascii="Times New Roman" w:eastAsia="Times New Roman" w:hAnsi="Times New Roman"/>
                <w:sz w:val="24"/>
                <w:szCs w:val="24"/>
                <w:lang w:val="ky-KG"/>
              </w:rPr>
              <w:t xml:space="preserve"> 1, 1/1, 1а, 3, 5, 7, 9, 11, 13, 15, 17, 19, 21, 23, 25, 27, 27а, 29, 31, 33, 35</w:t>
            </w:r>
          </w:p>
          <w:p w14:paraId="716D80F1" w14:textId="50E505F3"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B1F31">
              <w:rPr>
                <w:rFonts w:ascii="Times New Roman" w:hAnsi="Times New Roman"/>
                <w:sz w:val="24"/>
                <w:szCs w:val="24"/>
                <w:lang w:val="ky-KG"/>
              </w:rPr>
              <w:t>2, 2б, 4, 6, 8, 8а, 12, 14, 16, 18, 20, 22, 22а, 24, 26, 28, 28а, 30, 32</w:t>
            </w:r>
          </w:p>
        </w:tc>
      </w:tr>
      <w:tr w:rsidR="00BB1F31" w:rsidRPr="00D05A1F" w14:paraId="4D8CB47C" w14:textId="77777777" w:rsidTr="00BB1F31">
        <w:trPr>
          <w:trHeight w:val="562"/>
        </w:trPr>
        <w:tc>
          <w:tcPr>
            <w:tcW w:w="1701" w:type="dxa"/>
            <w:vMerge/>
          </w:tcPr>
          <w:p w14:paraId="3706AB69" w14:textId="77777777" w:rsidR="00BB1F31" w:rsidRPr="00D05A1F" w:rsidRDefault="00BB1F31" w:rsidP="004D48D2">
            <w:pPr>
              <w:spacing w:after="0" w:line="240" w:lineRule="auto"/>
              <w:jc w:val="center"/>
              <w:rPr>
                <w:rFonts w:ascii="Times New Roman" w:hAnsi="Times New Roman"/>
                <w:sz w:val="24"/>
                <w:szCs w:val="24"/>
                <w:lang w:val="ky-KG"/>
              </w:rPr>
            </w:pPr>
          </w:p>
        </w:tc>
        <w:tc>
          <w:tcPr>
            <w:tcW w:w="851" w:type="dxa"/>
            <w:shd w:val="clear" w:color="auto" w:fill="auto"/>
          </w:tcPr>
          <w:p w14:paraId="3F758E57" w14:textId="21723FCF" w:rsidR="00BB1F31" w:rsidRPr="00D05A1F" w:rsidRDefault="00BB1F3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551" w:type="dxa"/>
            <w:shd w:val="clear" w:color="auto" w:fill="auto"/>
          </w:tcPr>
          <w:p w14:paraId="1BE2655E" w14:textId="6F9A5005" w:rsidR="00BB1F31" w:rsidRPr="0006663C" w:rsidRDefault="00BB1F3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6663C">
              <w:rPr>
                <w:rFonts w:ascii="Times New Roman" w:eastAsia="Times New Roman" w:hAnsi="Times New Roman"/>
                <w:sz w:val="24"/>
                <w:szCs w:val="24"/>
                <w:lang w:eastAsia="ru-RU"/>
              </w:rPr>
              <w:t>Ашымбаев Абас</w:t>
            </w:r>
          </w:p>
          <w:p w14:paraId="57577EBE" w14:textId="77777777" w:rsidR="00BB1F31" w:rsidRPr="0006663C" w:rsidRDefault="00BB1F31" w:rsidP="004D48D2">
            <w:pPr>
              <w:spacing w:after="0" w:line="240" w:lineRule="auto"/>
              <w:ind w:right="34"/>
              <w:rPr>
                <w:rFonts w:ascii="Times New Roman" w:eastAsia="Times New Roman" w:hAnsi="Times New Roman"/>
                <w:sz w:val="24"/>
                <w:szCs w:val="24"/>
                <w:lang w:eastAsia="ru-RU"/>
              </w:rPr>
            </w:pPr>
          </w:p>
        </w:tc>
        <w:tc>
          <w:tcPr>
            <w:tcW w:w="9148" w:type="dxa"/>
            <w:shd w:val="clear" w:color="auto" w:fill="auto"/>
          </w:tcPr>
          <w:p w14:paraId="770F3E60" w14:textId="7200DEAD"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BB1F31">
              <w:rPr>
                <w:rFonts w:ascii="Times New Roman" w:eastAsia="Times New Roman" w:hAnsi="Times New Roman"/>
                <w:sz w:val="24"/>
                <w:szCs w:val="24"/>
                <w:lang w:val="ky-KG"/>
              </w:rPr>
              <w:t xml:space="preserve"> 1, 3, 5, 7, 9, 11</w:t>
            </w:r>
          </w:p>
          <w:p w14:paraId="52A636AF" w14:textId="1DDC053B"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B1F31">
              <w:rPr>
                <w:rFonts w:ascii="Times New Roman" w:hAnsi="Times New Roman"/>
                <w:sz w:val="24"/>
                <w:szCs w:val="24"/>
                <w:lang w:val="ky-KG"/>
              </w:rPr>
              <w:t>2, 4, 6, 8</w:t>
            </w:r>
          </w:p>
        </w:tc>
      </w:tr>
      <w:tr w:rsidR="00BB1F31" w:rsidRPr="00D05A1F" w14:paraId="1FB5F521" w14:textId="77777777" w:rsidTr="00BB1F31">
        <w:trPr>
          <w:trHeight w:val="828"/>
        </w:trPr>
        <w:tc>
          <w:tcPr>
            <w:tcW w:w="1701" w:type="dxa"/>
            <w:vMerge/>
          </w:tcPr>
          <w:p w14:paraId="67C95DBE" w14:textId="77777777" w:rsidR="00BB1F31" w:rsidRPr="00D05A1F" w:rsidRDefault="00BB1F31" w:rsidP="004D48D2">
            <w:pPr>
              <w:spacing w:after="0" w:line="240" w:lineRule="auto"/>
              <w:jc w:val="center"/>
              <w:rPr>
                <w:rFonts w:ascii="Times New Roman" w:hAnsi="Times New Roman"/>
                <w:sz w:val="24"/>
                <w:szCs w:val="24"/>
                <w:lang w:val="ky-KG"/>
              </w:rPr>
            </w:pPr>
          </w:p>
        </w:tc>
        <w:tc>
          <w:tcPr>
            <w:tcW w:w="851" w:type="dxa"/>
            <w:shd w:val="clear" w:color="auto" w:fill="auto"/>
          </w:tcPr>
          <w:p w14:paraId="1352C34E" w14:textId="15EAB25D" w:rsidR="00BB1F31" w:rsidRPr="00D05A1F" w:rsidRDefault="00BB1F3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4</w:t>
            </w:r>
          </w:p>
        </w:tc>
        <w:tc>
          <w:tcPr>
            <w:tcW w:w="2551" w:type="dxa"/>
            <w:shd w:val="clear" w:color="auto" w:fill="auto"/>
          </w:tcPr>
          <w:p w14:paraId="691B4201" w14:textId="06D178C7" w:rsidR="00BB1F31" w:rsidRPr="0006663C" w:rsidRDefault="00BB1F3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6663C">
              <w:rPr>
                <w:rFonts w:ascii="Times New Roman" w:eastAsia="Times New Roman" w:hAnsi="Times New Roman"/>
                <w:sz w:val="24"/>
                <w:szCs w:val="24"/>
                <w:lang w:eastAsia="ru-RU"/>
              </w:rPr>
              <w:t>Делдешов Жийдебай</w:t>
            </w:r>
          </w:p>
          <w:p w14:paraId="55C002D1" w14:textId="77777777" w:rsidR="00BB1F31" w:rsidRPr="0006663C" w:rsidRDefault="00BB1F31" w:rsidP="004D48D2">
            <w:pPr>
              <w:spacing w:after="0" w:line="240" w:lineRule="auto"/>
              <w:ind w:right="34"/>
              <w:rPr>
                <w:rFonts w:ascii="Times New Roman" w:eastAsia="Times New Roman" w:hAnsi="Times New Roman"/>
                <w:sz w:val="24"/>
                <w:szCs w:val="24"/>
                <w:lang w:eastAsia="ru-RU"/>
              </w:rPr>
            </w:pPr>
          </w:p>
        </w:tc>
        <w:tc>
          <w:tcPr>
            <w:tcW w:w="9148" w:type="dxa"/>
            <w:shd w:val="clear" w:color="auto" w:fill="auto"/>
          </w:tcPr>
          <w:p w14:paraId="06E1CD31" w14:textId="07B30E5F"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BB1F31">
              <w:rPr>
                <w:rFonts w:ascii="Times New Roman" w:eastAsia="Times New Roman" w:hAnsi="Times New Roman"/>
                <w:sz w:val="24"/>
                <w:szCs w:val="24"/>
                <w:lang w:val="ky-KG"/>
              </w:rPr>
              <w:t xml:space="preserve"> 1, 3, 5, 7, 9, 13, 13/1, 13б</w:t>
            </w:r>
          </w:p>
          <w:p w14:paraId="4238FFB1" w14:textId="42C7361B"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B1F31">
              <w:rPr>
                <w:rFonts w:ascii="Times New Roman" w:hAnsi="Times New Roman"/>
                <w:sz w:val="24"/>
                <w:szCs w:val="24"/>
                <w:lang w:val="ky-KG"/>
              </w:rPr>
              <w:t>2, 4, 6, 8, 12, 14, 16</w:t>
            </w:r>
          </w:p>
        </w:tc>
      </w:tr>
      <w:tr w:rsidR="00BB1F31" w:rsidRPr="00D05A1F" w14:paraId="0BD8E05B" w14:textId="77777777" w:rsidTr="00BB1F31">
        <w:trPr>
          <w:trHeight w:val="828"/>
        </w:trPr>
        <w:tc>
          <w:tcPr>
            <w:tcW w:w="1701" w:type="dxa"/>
            <w:vMerge/>
          </w:tcPr>
          <w:p w14:paraId="296CAD6D" w14:textId="77777777" w:rsidR="00BB1F31" w:rsidRPr="00D05A1F" w:rsidRDefault="00BB1F31" w:rsidP="004D48D2">
            <w:pPr>
              <w:spacing w:after="0" w:line="240" w:lineRule="auto"/>
              <w:jc w:val="center"/>
              <w:rPr>
                <w:rFonts w:ascii="Times New Roman" w:hAnsi="Times New Roman"/>
                <w:sz w:val="24"/>
                <w:szCs w:val="24"/>
                <w:lang w:val="ky-KG"/>
              </w:rPr>
            </w:pPr>
          </w:p>
        </w:tc>
        <w:tc>
          <w:tcPr>
            <w:tcW w:w="851" w:type="dxa"/>
            <w:shd w:val="clear" w:color="auto" w:fill="auto"/>
          </w:tcPr>
          <w:p w14:paraId="46F06DD4" w14:textId="331E3890" w:rsidR="00BB1F31" w:rsidRPr="00D05A1F" w:rsidRDefault="00BB1F3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5</w:t>
            </w:r>
          </w:p>
        </w:tc>
        <w:tc>
          <w:tcPr>
            <w:tcW w:w="2551" w:type="dxa"/>
            <w:shd w:val="clear" w:color="auto" w:fill="auto"/>
          </w:tcPr>
          <w:p w14:paraId="10B239E2" w14:textId="02A3B1F7" w:rsidR="00BB1F31" w:rsidRDefault="00BB1F3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0143">
              <w:rPr>
                <w:rFonts w:ascii="Times New Roman" w:eastAsia="Times New Roman" w:hAnsi="Times New Roman"/>
                <w:sz w:val="24"/>
                <w:szCs w:val="24"/>
                <w:lang w:eastAsia="ru-RU"/>
              </w:rPr>
              <w:t>Иманалиев Жусупаалы</w:t>
            </w:r>
          </w:p>
          <w:p w14:paraId="20633ABE" w14:textId="77777777" w:rsidR="00BB1F31" w:rsidRPr="00D05A1F" w:rsidRDefault="00BB1F31" w:rsidP="004D48D2">
            <w:pPr>
              <w:spacing w:after="0" w:line="240" w:lineRule="auto"/>
              <w:ind w:right="34"/>
              <w:rPr>
                <w:rFonts w:ascii="Times New Roman" w:eastAsia="Times New Roman" w:hAnsi="Times New Roman"/>
                <w:sz w:val="24"/>
                <w:szCs w:val="24"/>
                <w:lang w:eastAsia="ru-RU"/>
              </w:rPr>
            </w:pPr>
          </w:p>
        </w:tc>
        <w:tc>
          <w:tcPr>
            <w:tcW w:w="9148" w:type="dxa"/>
            <w:shd w:val="clear" w:color="auto" w:fill="auto"/>
          </w:tcPr>
          <w:p w14:paraId="782B2CBF" w14:textId="25050E31"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BB1F31">
              <w:rPr>
                <w:rFonts w:ascii="Times New Roman" w:eastAsia="Times New Roman" w:hAnsi="Times New Roman"/>
                <w:sz w:val="24"/>
                <w:szCs w:val="24"/>
                <w:lang w:val="ky-KG"/>
              </w:rPr>
              <w:t xml:space="preserve"> 1а, 3, 5, 7, 9, 11, 13, 13а</w:t>
            </w:r>
          </w:p>
          <w:p w14:paraId="19D141E0" w14:textId="3FB07068"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B1F31">
              <w:rPr>
                <w:rFonts w:ascii="Times New Roman" w:hAnsi="Times New Roman"/>
                <w:sz w:val="24"/>
                <w:szCs w:val="24"/>
                <w:lang w:val="ky-KG"/>
              </w:rPr>
              <w:t>2, 4, 10, 12</w:t>
            </w:r>
          </w:p>
        </w:tc>
      </w:tr>
      <w:tr w:rsidR="00BB1F31" w:rsidRPr="00D05A1F" w14:paraId="6388CA91" w14:textId="77777777" w:rsidTr="00BB1F31">
        <w:trPr>
          <w:trHeight w:val="562"/>
        </w:trPr>
        <w:tc>
          <w:tcPr>
            <w:tcW w:w="1701" w:type="dxa"/>
            <w:vMerge/>
          </w:tcPr>
          <w:p w14:paraId="1DDB6C94" w14:textId="77777777" w:rsidR="00BB1F31" w:rsidRPr="00D05A1F" w:rsidRDefault="00BB1F31" w:rsidP="004D48D2">
            <w:pPr>
              <w:spacing w:after="0" w:line="240" w:lineRule="auto"/>
              <w:jc w:val="center"/>
              <w:rPr>
                <w:rFonts w:ascii="Times New Roman" w:hAnsi="Times New Roman"/>
                <w:sz w:val="24"/>
                <w:szCs w:val="24"/>
                <w:lang w:val="ky-KG"/>
              </w:rPr>
            </w:pPr>
          </w:p>
        </w:tc>
        <w:tc>
          <w:tcPr>
            <w:tcW w:w="851" w:type="dxa"/>
            <w:shd w:val="clear" w:color="auto" w:fill="auto"/>
          </w:tcPr>
          <w:p w14:paraId="4F2FE9B2" w14:textId="49460284" w:rsidR="00BB1F31" w:rsidRPr="00D05A1F" w:rsidRDefault="00BB1F3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6</w:t>
            </w:r>
          </w:p>
        </w:tc>
        <w:tc>
          <w:tcPr>
            <w:tcW w:w="2551" w:type="dxa"/>
            <w:shd w:val="clear" w:color="auto" w:fill="auto"/>
          </w:tcPr>
          <w:p w14:paraId="7C253371" w14:textId="03AE4454" w:rsidR="00BB1F31" w:rsidRPr="00D05A1F" w:rsidRDefault="00BB1F3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0143">
              <w:rPr>
                <w:rFonts w:ascii="Times New Roman" w:eastAsia="Times New Roman" w:hAnsi="Times New Roman"/>
                <w:sz w:val="24"/>
                <w:szCs w:val="24"/>
                <w:lang w:eastAsia="ru-RU"/>
              </w:rPr>
              <w:t>Кемелов Жумаш</w:t>
            </w:r>
          </w:p>
        </w:tc>
        <w:tc>
          <w:tcPr>
            <w:tcW w:w="9148" w:type="dxa"/>
            <w:shd w:val="clear" w:color="auto" w:fill="auto"/>
          </w:tcPr>
          <w:p w14:paraId="1FD85E27" w14:textId="2D998110"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BB1F31">
              <w:rPr>
                <w:rFonts w:ascii="Times New Roman" w:eastAsia="Times New Roman" w:hAnsi="Times New Roman"/>
                <w:sz w:val="24"/>
                <w:szCs w:val="24"/>
                <w:lang w:val="ky-KG"/>
              </w:rPr>
              <w:t xml:space="preserve"> 1, 15, 25, 27</w:t>
            </w:r>
          </w:p>
          <w:p w14:paraId="3A3377D4" w14:textId="7EBE045D"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B1F31">
              <w:rPr>
                <w:rFonts w:ascii="Times New Roman" w:hAnsi="Times New Roman"/>
                <w:sz w:val="24"/>
                <w:szCs w:val="24"/>
                <w:lang w:val="ky-KG"/>
              </w:rPr>
              <w:t>2, 4, 6, 8, 10, 10/1, 12, 14, 16, 20, 22, 24, 26, 28, 30, 32</w:t>
            </w:r>
          </w:p>
        </w:tc>
      </w:tr>
      <w:tr w:rsidR="00BB1F31" w:rsidRPr="00D05A1F" w14:paraId="68133584" w14:textId="77777777" w:rsidTr="00BB1F31">
        <w:trPr>
          <w:trHeight w:val="562"/>
        </w:trPr>
        <w:tc>
          <w:tcPr>
            <w:tcW w:w="1701" w:type="dxa"/>
            <w:vMerge/>
          </w:tcPr>
          <w:p w14:paraId="2AE625C5" w14:textId="77777777" w:rsidR="00BB1F31" w:rsidRPr="00D05A1F" w:rsidRDefault="00BB1F31" w:rsidP="004D48D2">
            <w:pPr>
              <w:spacing w:after="0" w:line="240" w:lineRule="auto"/>
              <w:jc w:val="center"/>
              <w:rPr>
                <w:rFonts w:ascii="Times New Roman" w:hAnsi="Times New Roman"/>
                <w:sz w:val="24"/>
                <w:szCs w:val="24"/>
                <w:lang w:val="ky-KG"/>
              </w:rPr>
            </w:pPr>
          </w:p>
        </w:tc>
        <w:tc>
          <w:tcPr>
            <w:tcW w:w="851" w:type="dxa"/>
            <w:shd w:val="clear" w:color="auto" w:fill="auto"/>
          </w:tcPr>
          <w:p w14:paraId="7F6727D5" w14:textId="05E12F74" w:rsidR="00BB1F31" w:rsidRPr="00D05A1F" w:rsidRDefault="00BB1F3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7</w:t>
            </w:r>
          </w:p>
        </w:tc>
        <w:tc>
          <w:tcPr>
            <w:tcW w:w="2551" w:type="dxa"/>
            <w:shd w:val="clear" w:color="auto" w:fill="auto"/>
          </w:tcPr>
          <w:p w14:paraId="6F66D521" w14:textId="248181F3" w:rsidR="00BB1F31" w:rsidRPr="00D05A1F" w:rsidRDefault="00BB1F3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0143">
              <w:rPr>
                <w:rFonts w:ascii="Times New Roman" w:eastAsia="Times New Roman" w:hAnsi="Times New Roman"/>
                <w:sz w:val="24"/>
                <w:szCs w:val="24"/>
                <w:lang w:eastAsia="ru-RU"/>
              </w:rPr>
              <w:t>Өмүралиев Сарыгул</w:t>
            </w:r>
          </w:p>
        </w:tc>
        <w:tc>
          <w:tcPr>
            <w:tcW w:w="9148" w:type="dxa"/>
            <w:shd w:val="clear" w:color="auto" w:fill="auto"/>
          </w:tcPr>
          <w:p w14:paraId="74FCCE50" w14:textId="13880772"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BB1F31">
              <w:rPr>
                <w:rFonts w:ascii="Times New Roman" w:eastAsia="Times New Roman" w:hAnsi="Times New Roman"/>
                <w:sz w:val="24"/>
                <w:szCs w:val="24"/>
                <w:lang w:val="ky-KG"/>
              </w:rPr>
              <w:t xml:space="preserve"> 1, 1а, 3, 5, 7, 9, 11, 13а, 13б</w:t>
            </w:r>
          </w:p>
          <w:p w14:paraId="570B5044" w14:textId="3CBA25BA"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B1F31">
              <w:rPr>
                <w:rFonts w:ascii="Times New Roman" w:hAnsi="Times New Roman"/>
                <w:sz w:val="24"/>
                <w:szCs w:val="24"/>
                <w:lang w:val="ky-KG"/>
              </w:rPr>
              <w:t>2, 4, 6, 8, 10, 12</w:t>
            </w:r>
          </w:p>
        </w:tc>
      </w:tr>
      <w:tr w:rsidR="00BB1F31" w:rsidRPr="00D05A1F" w14:paraId="43855DB2" w14:textId="77777777" w:rsidTr="00BB1F31">
        <w:trPr>
          <w:trHeight w:val="562"/>
        </w:trPr>
        <w:tc>
          <w:tcPr>
            <w:tcW w:w="1701" w:type="dxa"/>
            <w:vMerge/>
          </w:tcPr>
          <w:p w14:paraId="75F55F15" w14:textId="77777777" w:rsidR="00BB1F31" w:rsidRPr="00D05A1F" w:rsidRDefault="00BB1F31" w:rsidP="004D48D2">
            <w:pPr>
              <w:spacing w:after="0" w:line="240" w:lineRule="auto"/>
              <w:jc w:val="center"/>
              <w:rPr>
                <w:rFonts w:ascii="Times New Roman" w:hAnsi="Times New Roman"/>
                <w:sz w:val="24"/>
                <w:szCs w:val="24"/>
                <w:lang w:val="ky-KG"/>
              </w:rPr>
            </w:pPr>
          </w:p>
        </w:tc>
        <w:tc>
          <w:tcPr>
            <w:tcW w:w="851" w:type="dxa"/>
            <w:shd w:val="clear" w:color="auto" w:fill="auto"/>
          </w:tcPr>
          <w:p w14:paraId="63D1B201" w14:textId="5A43CBFC" w:rsidR="00BB1F31" w:rsidRPr="00D05A1F" w:rsidRDefault="00BB1F3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8</w:t>
            </w:r>
          </w:p>
        </w:tc>
        <w:tc>
          <w:tcPr>
            <w:tcW w:w="2551" w:type="dxa"/>
            <w:shd w:val="clear" w:color="auto" w:fill="auto"/>
          </w:tcPr>
          <w:p w14:paraId="7EA6C76C" w14:textId="781A6229" w:rsidR="00BB1F31" w:rsidRDefault="00BB1F3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0143">
              <w:rPr>
                <w:rFonts w:ascii="Times New Roman" w:eastAsia="Times New Roman" w:hAnsi="Times New Roman"/>
                <w:sz w:val="24"/>
                <w:szCs w:val="24"/>
                <w:lang w:eastAsia="ru-RU"/>
              </w:rPr>
              <w:t>Өмүралы Ата</w:t>
            </w:r>
          </w:p>
          <w:p w14:paraId="5F3D6C20" w14:textId="77777777" w:rsidR="00BB1F31" w:rsidRPr="00D05A1F" w:rsidRDefault="00BB1F31" w:rsidP="004D48D2">
            <w:pPr>
              <w:spacing w:after="0" w:line="240" w:lineRule="auto"/>
              <w:ind w:right="34"/>
              <w:rPr>
                <w:rFonts w:ascii="Times New Roman" w:eastAsia="Times New Roman" w:hAnsi="Times New Roman"/>
                <w:sz w:val="24"/>
                <w:szCs w:val="24"/>
                <w:lang w:eastAsia="ru-RU"/>
              </w:rPr>
            </w:pPr>
          </w:p>
        </w:tc>
        <w:tc>
          <w:tcPr>
            <w:tcW w:w="9148" w:type="dxa"/>
            <w:shd w:val="clear" w:color="auto" w:fill="auto"/>
          </w:tcPr>
          <w:p w14:paraId="4EA7676E" w14:textId="5FF07DBC"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BB1F31">
              <w:rPr>
                <w:rFonts w:ascii="Times New Roman" w:eastAsia="Times New Roman" w:hAnsi="Times New Roman"/>
                <w:sz w:val="24"/>
                <w:szCs w:val="24"/>
                <w:lang w:val="ky-KG"/>
              </w:rPr>
              <w:t xml:space="preserve"> 1, 3, 3а, 5, 5а, 13</w:t>
            </w:r>
          </w:p>
          <w:p w14:paraId="5269E50F" w14:textId="378B95B6"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B1F31">
              <w:rPr>
                <w:rFonts w:ascii="Times New Roman" w:hAnsi="Times New Roman"/>
                <w:sz w:val="24"/>
                <w:szCs w:val="24"/>
                <w:lang w:val="ky-KG"/>
              </w:rPr>
              <w:t>2, 6, 8, 10</w:t>
            </w:r>
          </w:p>
        </w:tc>
      </w:tr>
      <w:tr w:rsidR="00BB1F31" w:rsidRPr="00D05A1F" w14:paraId="77A9BA37" w14:textId="77777777" w:rsidTr="00BB1F31">
        <w:trPr>
          <w:trHeight w:val="562"/>
        </w:trPr>
        <w:tc>
          <w:tcPr>
            <w:tcW w:w="1701" w:type="dxa"/>
            <w:vMerge/>
          </w:tcPr>
          <w:p w14:paraId="777311D1" w14:textId="77777777" w:rsidR="00BB1F31" w:rsidRDefault="00BB1F31" w:rsidP="004D48D2">
            <w:pPr>
              <w:spacing w:after="0" w:line="240" w:lineRule="auto"/>
              <w:jc w:val="center"/>
              <w:rPr>
                <w:rFonts w:ascii="Times New Roman" w:hAnsi="Times New Roman"/>
                <w:sz w:val="24"/>
                <w:szCs w:val="24"/>
                <w:lang w:val="ky-KG"/>
              </w:rPr>
            </w:pPr>
          </w:p>
        </w:tc>
        <w:tc>
          <w:tcPr>
            <w:tcW w:w="851" w:type="dxa"/>
            <w:shd w:val="clear" w:color="auto" w:fill="auto"/>
          </w:tcPr>
          <w:p w14:paraId="4A11C448" w14:textId="614D8EFB" w:rsidR="00BB1F31" w:rsidRPr="00D05A1F" w:rsidRDefault="00BB1F3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1" w:type="dxa"/>
            <w:shd w:val="clear" w:color="auto" w:fill="auto"/>
          </w:tcPr>
          <w:p w14:paraId="26A3D18E" w14:textId="3978A16A" w:rsidR="00BB1F31" w:rsidRDefault="00BB1F3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0143">
              <w:rPr>
                <w:rFonts w:ascii="Times New Roman" w:eastAsia="Times New Roman" w:hAnsi="Times New Roman"/>
                <w:sz w:val="24"/>
                <w:szCs w:val="24"/>
                <w:lang w:eastAsia="ru-RU"/>
              </w:rPr>
              <w:t>Содонбек Жали</w:t>
            </w:r>
          </w:p>
          <w:p w14:paraId="75AAEE6D" w14:textId="77777777" w:rsidR="00BB1F31" w:rsidRPr="00D05A1F" w:rsidRDefault="00BB1F31" w:rsidP="004D48D2">
            <w:pPr>
              <w:spacing w:after="0" w:line="240" w:lineRule="auto"/>
              <w:ind w:right="34"/>
              <w:rPr>
                <w:rFonts w:ascii="Times New Roman" w:eastAsia="Times New Roman" w:hAnsi="Times New Roman"/>
                <w:sz w:val="24"/>
                <w:szCs w:val="24"/>
                <w:lang w:eastAsia="ru-RU"/>
              </w:rPr>
            </w:pPr>
          </w:p>
        </w:tc>
        <w:tc>
          <w:tcPr>
            <w:tcW w:w="9148" w:type="dxa"/>
            <w:shd w:val="clear" w:color="auto" w:fill="auto"/>
          </w:tcPr>
          <w:p w14:paraId="3C0D5507" w14:textId="368A7A43"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BB1F31">
              <w:rPr>
                <w:rFonts w:ascii="Times New Roman" w:eastAsia="Times New Roman" w:hAnsi="Times New Roman"/>
                <w:sz w:val="24"/>
                <w:szCs w:val="24"/>
                <w:lang w:val="ky-KG"/>
              </w:rPr>
              <w:t xml:space="preserve"> 1, 3, 5, 7, 7а, 9, 11, 13, 15</w:t>
            </w:r>
          </w:p>
          <w:p w14:paraId="3989D47E" w14:textId="3EE14C3E"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hAnsi="Times New Roman"/>
                <w:sz w:val="24"/>
                <w:szCs w:val="24"/>
                <w:lang w:val="ky-KG"/>
              </w:rPr>
              <w:t>жуп:</w:t>
            </w:r>
            <w:r w:rsidR="00511A16">
              <w:rPr>
                <w:rFonts w:ascii="Times New Roman" w:hAnsi="Times New Roman"/>
                <w:sz w:val="24"/>
                <w:szCs w:val="24"/>
                <w:lang w:val="ky-KG"/>
              </w:rPr>
              <w:t xml:space="preserve"> </w:t>
            </w:r>
            <w:r w:rsidR="00BB1F31">
              <w:rPr>
                <w:rFonts w:ascii="Times New Roman" w:hAnsi="Times New Roman"/>
                <w:sz w:val="24"/>
                <w:szCs w:val="24"/>
                <w:lang w:val="ky-KG"/>
              </w:rPr>
              <w:t>2, 4, 6</w:t>
            </w:r>
          </w:p>
        </w:tc>
      </w:tr>
      <w:tr w:rsidR="00BB1F31" w:rsidRPr="00D05A1F" w14:paraId="26169D08" w14:textId="77777777" w:rsidTr="00BB1F31">
        <w:tc>
          <w:tcPr>
            <w:tcW w:w="1701" w:type="dxa"/>
            <w:vMerge/>
          </w:tcPr>
          <w:p w14:paraId="76DBADBC" w14:textId="77777777" w:rsidR="00BB1F31" w:rsidRDefault="00BB1F31" w:rsidP="004D48D2">
            <w:pPr>
              <w:spacing w:after="0" w:line="240" w:lineRule="auto"/>
              <w:jc w:val="center"/>
              <w:rPr>
                <w:rFonts w:ascii="Times New Roman" w:hAnsi="Times New Roman"/>
                <w:sz w:val="24"/>
                <w:szCs w:val="24"/>
                <w:lang w:val="ky-KG"/>
              </w:rPr>
            </w:pPr>
          </w:p>
        </w:tc>
        <w:tc>
          <w:tcPr>
            <w:tcW w:w="851" w:type="dxa"/>
            <w:shd w:val="clear" w:color="auto" w:fill="auto"/>
          </w:tcPr>
          <w:p w14:paraId="11C5747F" w14:textId="147F6894" w:rsidR="00BB1F31" w:rsidRPr="00D05A1F" w:rsidRDefault="00BB1F3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551" w:type="dxa"/>
            <w:shd w:val="clear" w:color="auto" w:fill="auto"/>
          </w:tcPr>
          <w:p w14:paraId="5F12F231" w14:textId="77777777" w:rsidR="00BB1F31" w:rsidRPr="00D05A1F" w:rsidRDefault="00BB1F31" w:rsidP="004D48D2">
            <w:pPr>
              <w:spacing w:after="0" w:line="240" w:lineRule="auto"/>
              <w:ind w:right="34"/>
              <w:rPr>
                <w:rFonts w:ascii="Times New Roman" w:eastAsia="Times New Roman" w:hAnsi="Times New Roman"/>
                <w:sz w:val="24"/>
                <w:szCs w:val="24"/>
                <w:lang w:eastAsia="ru-RU"/>
              </w:rPr>
            </w:pPr>
            <w:r w:rsidRPr="00680143">
              <w:rPr>
                <w:rFonts w:ascii="Times New Roman" w:eastAsia="Times New Roman" w:hAnsi="Times New Roman"/>
                <w:sz w:val="24"/>
                <w:szCs w:val="24"/>
                <w:lang w:eastAsia="ru-RU"/>
              </w:rPr>
              <w:t>уч. Ажыбек оток</w:t>
            </w:r>
          </w:p>
        </w:tc>
        <w:tc>
          <w:tcPr>
            <w:tcW w:w="9148" w:type="dxa"/>
            <w:shd w:val="clear" w:color="auto" w:fill="auto"/>
          </w:tcPr>
          <w:p w14:paraId="74E23BA2" w14:textId="6C0B5FC3"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BB1F31">
              <w:rPr>
                <w:rFonts w:ascii="Times New Roman" w:eastAsia="Times New Roman" w:hAnsi="Times New Roman"/>
                <w:sz w:val="24"/>
                <w:szCs w:val="24"/>
                <w:lang w:val="ky-KG"/>
              </w:rPr>
              <w:t xml:space="preserve"> 1</w:t>
            </w:r>
          </w:p>
        </w:tc>
      </w:tr>
      <w:tr w:rsidR="00BB1F31" w:rsidRPr="00D05A1F" w14:paraId="2ACE5496" w14:textId="77777777" w:rsidTr="00BB1F31">
        <w:tc>
          <w:tcPr>
            <w:tcW w:w="1701" w:type="dxa"/>
            <w:vMerge/>
          </w:tcPr>
          <w:p w14:paraId="28020625" w14:textId="77777777" w:rsidR="00BB1F31" w:rsidRDefault="00BB1F31" w:rsidP="004D48D2">
            <w:pPr>
              <w:spacing w:after="0" w:line="240" w:lineRule="auto"/>
              <w:jc w:val="center"/>
              <w:rPr>
                <w:rFonts w:ascii="Times New Roman" w:hAnsi="Times New Roman"/>
                <w:sz w:val="24"/>
                <w:szCs w:val="24"/>
                <w:lang w:val="ky-KG"/>
              </w:rPr>
            </w:pPr>
          </w:p>
        </w:tc>
        <w:tc>
          <w:tcPr>
            <w:tcW w:w="851" w:type="dxa"/>
            <w:shd w:val="clear" w:color="auto" w:fill="auto"/>
          </w:tcPr>
          <w:p w14:paraId="4C92F407" w14:textId="64A4F96F" w:rsidR="00BB1F31" w:rsidRPr="00D05A1F" w:rsidRDefault="00BB1F3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551" w:type="dxa"/>
            <w:shd w:val="clear" w:color="auto" w:fill="auto"/>
          </w:tcPr>
          <w:p w14:paraId="2919800B" w14:textId="570448A9" w:rsidR="00BB1F31" w:rsidRPr="00D05A1F" w:rsidRDefault="00BB1F31" w:rsidP="004D48D2">
            <w:pPr>
              <w:spacing w:after="0" w:line="240" w:lineRule="auto"/>
              <w:ind w:right="34"/>
              <w:rPr>
                <w:rFonts w:ascii="Times New Roman" w:eastAsia="Times New Roman" w:hAnsi="Times New Roman"/>
                <w:sz w:val="24"/>
                <w:szCs w:val="24"/>
                <w:lang w:eastAsia="ru-RU"/>
              </w:rPr>
            </w:pPr>
            <w:r w:rsidRPr="00680143">
              <w:rPr>
                <w:rFonts w:ascii="Times New Roman" w:eastAsia="Times New Roman" w:hAnsi="Times New Roman"/>
                <w:sz w:val="24"/>
                <w:szCs w:val="24"/>
                <w:lang w:eastAsia="ru-RU"/>
              </w:rPr>
              <w:t>уч. Ак-Сай</w:t>
            </w:r>
          </w:p>
        </w:tc>
        <w:tc>
          <w:tcPr>
            <w:tcW w:w="9148" w:type="dxa"/>
            <w:shd w:val="clear" w:color="auto" w:fill="auto"/>
          </w:tcPr>
          <w:p w14:paraId="5251E516" w14:textId="77777777" w:rsidR="00BB1F31" w:rsidRPr="00745330" w:rsidRDefault="00BB1F31" w:rsidP="004D48D2">
            <w:pPr>
              <w:spacing w:after="0" w:line="240" w:lineRule="auto"/>
              <w:rPr>
                <w:rFonts w:ascii="Times New Roman" w:eastAsia="Times New Roman" w:hAnsi="Times New Roman"/>
                <w:sz w:val="24"/>
                <w:szCs w:val="24"/>
              </w:rPr>
            </w:pPr>
          </w:p>
        </w:tc>
      </w:tr>
      <w:tr w:rsidR="00BB1F31" w:rsidRPr="00D05A1F" w14:paraId="23F0ED01" w14:textId="77777777" w:rsidTr="00BB1F31">
        <w:tc>
          <w:tcPr>
            <w:tcW w:w="1701" w:type="dxa"/>
            <w:vMerge/>
          </w:tcPr>
          <w:p w14:paraId="0BC0BA3D" w14:textId="77777777" w:rsidR="00BB1F31" w:rsidRDefault="00BB1F31" w:rsidP="004D48D2">
            <w:pPr>
              <w:spacing w:after="0" w:line="240" w:lineRule="auto"/>
              <w:jc w:val="center"/>
              <w:rPr>
                <w:rFonts w:ascii="Times New Roman" w:hAnsi="Times New Roman"/>
                <w:sz w:val="24"/>
                <w:szCs w:val="24"/>
                <w:lang w:val="ky-KG"/>
              </w:rPr>
            </w:pPr>
          </w:p>
        </w:tc>
        <w:tc>
          <w:tcPr>
            <w:tcW w:w="851" w:type="dxa"/>
            <w:shd w:val="clear" w:color="auto" w:fill="auto"/>
          </w:tcPr>
          <w:p w14:paraId="488FBEEE" w14:textId="70B285B7" w:rsidR="00BB1F31" w:rsidRPr="00D05A1F" w:rsidRDefault="00BB1F3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551" w:type="dxa"/>
            <w:shd w:val="clear" w:color="auto" w:fill="auto"/>
          </w:tcPr>
          <w:p w14:paraId="0AA8EFAE" w14:textId="5637EFB1" w:rsidR="00BB1F31" w:rsidRPr="00D05A1F" w:rsidRDefault="00BB1F31" w:rsidP="004D48D2">
            <w:pPr>
              <w:spacing w:after="0" w:line="240" w:lineRule="auto"/>
              <w:ind w:right="34"/>
              <w:rPr>
                <w:rFonts w:ascii="Times New Roman" w:eastAsia="Times New Roman" w:hAnsi="Times New Roman"/>
                <w:sz w:val="24"/>
                <w:szCs w:val="24"/>
                <w:lang w:eastAsia="ru-RU"/>
              </w:rPr>
            </w:pPr>
            <w:r w:rsidRPr="00680143">
              <w:rPr>
                <w:rFonts w:ascii="Times New Roman" w:eastAsia="Times New Roman" w:hAnsi="Times New Roman"/>
                <w:sz w:val="24"/>
                <w:szCs w:val="24"/>
                <w:lang w:eastAsia="ru-RU"/>
              </w:rPr>
              <w:t>уч. Байменде</w:t>
            </w:r>
          </w:p>
        </w:tc>
        <w:tc>
          <w:tcPr>
            <w:tcW w:w="9148" w:type="dxa"/>
            <w:shd w:val="clear" w:color="auto" w:fill="auto"/>
          </w:tcPr>
          <w:p w14:paraId="0DFFA887" w14:textId="55BB6878"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BB1F31">
              <w:rPr>
                <w:rFonts w:ascii="Times New Roman" w:eastAsia="Times New Roman" w:hAnsi="Times New Roman"/>
                <w:sz w:val="24"/>
                <w:szCs w:val="24"/>
                <w:lang w:val="ky-KG"/>
              </w:rPr>
              <w:t xml:space="preserve"> 1</w:t>
            </w:r>
          </w:p>
        </w:tc>
      </w:tr>
      <w:tr w:rsidR="00BB1F31" w:rsidRPr="00D05A1F" w14:paraId="5DB17CCC" w14:textId="77777777" w:rsidTr="00BB1F31">
        <w:tc>
          <w:tcPr>
            <w:tcW w:w="1701" w:type="dxa"/>
            <w:vMerge/>
          </w:tcPr>
          <w:p w14:paraId="7C20872C" w14:textId="77777777" w:rsidR="00BB1F31" w:rsidRDefault="00BB1F31" w:rsidP="004D48D2">
            <w:pPr>
              <w:spacing w:after="0" w:line="240" w:lineRule="auto"/>
              <w:jc w:val="center"/>
              <w:rPr>
                <w:rFonts w:ascii="Times New Roman" w:hAnsi="Times New Roman"/>
                <w:sz w:val="24"/>
                <w:szCs w:val="24"/>
                <w:lang w:val="ky-KG"/>
              </w:rPr>
            </w:pPr>
          </w:p>
        </w:tc>
        <w:tc>
          <w:tcPr>
            <w:tcW w:w="851" w:type="dxa"/>
            <w:shd w:val="clear" w:color="auto" w:fill="auto"/>
          </w:tcPr>
          <w:p w14:paraId="6CC10E69" w14:textId="7BB57A44" w:rsidR="00BB1F31" w:rsidRPr="00D05A1F" w:rsidRDefault="00BB1F3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551" w:type="dxa"/>
            <w:shd w:val="clear" w:color="auto" w:fill="auto"/>
          </w:tcPr>
          <w:p w14:paraId="133D2A99" w14:textId="20F7A6FE" w:rsidR="00BB1F31" w:rsidRPr="00D05A1F" w:rsidRDefault="00BB1F31" w:rsidP="004D48D2">
            <w:pPr>
              <w:spacing w:after="0" w:line="240" w:lineRule="auto"/>
              <w:ind w:right="34"/>
              <w:rPr>
                <w:rFonts w:ascii="Times New Roman" w:eastAsia="Times New Roman" w:hAnsi="Times New Roman"/>
                <w:sz w:val="24"/>
                <w:szCs w:val="24"/>
                <w:lang w:eastAsia="ru-RU"/>
              </w:rPr>
            </w:pPr>
            <w:r w:rsidRPr="00680143">
              <w:rPr>
                <w:rFonts w:ascii="Times New Roman" w:eastAsia="Times New Roman" w:hAnsi="Times New Roman"/>
                <w:sz w:val="24"/>
                <w:szCs w:val="24"/>
                <w:lang w:eastAsia="ru-RU"/>
              </w:rPr>
              <w:t>уч. Кок-Кыя</w:t>
            </w:r>
          </w:p>
        </w:tc>
        <w:tc>
          <w:tcPr>
            <w:tcW w:w="9148" w:type="dxa"/>
            <w:shd w:val="clear" w:color="auto" w:fill="auto"/>
          </w:tcPr>
          <w:p w14:paraId="2C97FC29" w14:textId="50C0F01F" w:rsidR="00BB1F31" w:rsidRPr="0068014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BB1F31">
              <w:rPr>
                <w:rFonts w:ascii="Times New Roman" w:eastAsia="Times New Roman" w:hAnsi="Times New Roman"/>
                <w:sz w:val="24"/>
                <w:szCs w:val="24"/>
                <w:lang w:val="ky-KG"/>
              </w:rPr>
              <w:t xml:space="preserve"> 1</w:t>
            </w:r>
          </w:p>
        </w:tc>
      </w:tr>
    </w:tbl>
    <w:p w14:paraId="7D0D7805" w14:textId="77777777" w:rsidR="00560E5A" w:rsidRDefault="00560E5A" w:rsidP="00560E5A">
      <w:pPr>
        <w:spacing w:after="0" w:line="240" w:lineRule="auto"/>
        <w:rPr>
          <w:rFonts w:ascii="Times New Roman" w:hAnsi="Times New Roman"/>
          <w:b/>
          <w:sz w:val="24"/>
          <w:szCs w:val="24"/>
          <w:lang w:val="ky-KG"/>
        </w:rPr>
      </w:pPr>
    </w:p>
    <w:p w14:paraId="08C256D3" w14:textId="77777777" w:rsidR="00560E5A" w:rsidRDefault="00560E5A" w:rsidP="00560E5A">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Мин-Булак айылдык кеңеши </w:t>
      </w:r>
    </w:p>
    <w:p w14:paraId="66B2976B" w14:textId="77777777" w:rsidR="00DD4EC6" w:rsidRDefault="00DD4EC6" w:rsidP="00560E5A">
      <w:pPr>
        <w:spacing w:after="0" w:line="240" w:lineRule="auto"/>
        <w:ind w:firstLine="708"/>
        <w:rPr>
          <w:rFonts w:ascii="Times New Roman" w:hAnsi="Times New Roman"/>
          <w:b/>
          <w:sz w:val="24"/>
          <w:szCs w:val="24"/>
          <w:lang w:val="ky-KG"/>
        </w:rPr>
      </w:pPr>
    </w:p>
    <w:p w14:paraId="11BE9B6C" w14:textId="67B8385E"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37</w:t>
      </w:r>
      <w:r w:rsidR="003D6FF3">
        <w:rPr>
          <w:rFonts w:ascii="Times New Roman" w:hAnsi="Times New Roman"/>
          <w:b/>
          <w:sz w:val="24"/>
          <w:szCs w:val="24"/>
          <w:lang w:val="ky-KG"/>
        </w:rPr>
        <w:t xml:space="preserve"> </w:t>
      </w:r>
      <w:r>
        <w:rPr>
          <w:rFonts w:ascii="Times New Roman" w:hAnsi="Times New Roman"/>
          <w:b/>
          <w:sz w:val="24"/>
          <w:szCs w:val="24"/>
          <w:lang w:val="ky-KG"/>
        </w:rPr>
        <w:t>Эмгекчил ш</w:t>
      </w:r>
      <w:r w:rsidRPr="00F0077D">
        <w:rPr>
          <w:rFonts w:ascii="Times New Roman" w:hAnsi="Times New Roman"/>
          <w:b/>
          <w:sz w:val="24"/>
          <w:szCs w:val="24"/>
          <w:lang w:val="ky-KG"/>
        </w:rPr>
        <w:t>айлоо участкасынын чек арасы жана схемасы</w:t>
      </w:r>
    </w:p>
    <w:p w14:paraId="585D4258" w14:textId="77777777" w:rsidR="00560E5A" w:rsidRDefault="00560E5A" w:rsidP="00560E5A">
      <w:pPr>
        <w:spacing w:after="0" w:line="240" w:lineRule="auto"/>
        <w:rPr>
          <w:rFonts w:ascii="Times New Roman" w:hAnsi="Times New Roman"/>
          <w:b/>
          <w:sz w:val="24"/>
          <w:szCs w:val="24"/>
          <w:lang w:val="ky-KG"/>
        </w:rPr>
      </w:pPr>
    </w:p>
    <w:p w14:paraId="0CC70815" w14:textId="64801870" w:rsidR="00560E5A" w:rsidRDefault="00560E5A" w:rsidP="00560E5A">
      <w:pPr>
        <w:spacing w:after="0"/>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Эмгекчил айылы Т.Шаменов</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 xml:space="preserve">6 </w:t>
      </w:r>
    </w:p>
    <w:p w14:paraId="4A8DC680" w14:textId="77777777" w:rsidR="00560E5A" w:rsidRPr="004C7B00" w:rsidRDefault="00560E5A" w:rsidP="00560E5A">
      <w:pPr>
        <w:spacing w:after="0"/>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Токтосун Байбураев атындагы орто мектеби</w:t>
      </w:r>
    </w:p>
    <w:p w14:paraId="3C04F12B" w14:textId="77777777" w:rsidR="00560E5A" w:rsidRPr="00D72123" w:rsidRDefault="00560E5A" w:rsidP="00560E5A">
      <w:pPr>
        <w:spacing w:after="0"/>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Эмгекчил </w:t>
      </w:r>
      <w:r w:rsidRPr="00D72123">
        <w:rPr>
          <w:rFonts w:ascii="Times New Roman" w:hAnsi="Times New Roman"/>
          <w:sz w:val="24"/>
          <w:szCs w:val="24"/>
          <w:lang w:val="ky-KG"/>
        </w:rPr>
        <w:t>айылы</w:t>
      </w:r>
      <w:r>
        <w:rPr>
          <w:rFonts w:ascii="Times New Roman" w:hAnsi="Times New Roman"/>
          <w:sz w:val="24"/>
          <w:szCs w:val="24"/>
          <w:lang w:val="ky-KG"/>
        </w:rPr>
        <w:t xml:space="preserve"> - Боз бешик, Деркенбаев Казыбек, </w:t>
      </w:r>
      <w:r w:rsidRPr="00BF26D4">
        <w:rPr>
          <w:rFonts w:ascii="Times New Roman" w:hAnsi="Times New Roman"/>
          <w:sz w:val="24"/>
          <w:szCs w:val="24"/>
          <w:lang w:val="ky-KG"/>
        </w:rPr>
        <w:t xml:space="preserve">Айдарбек Токтакунов, Токтоев Асанакун, Мамбетказиев Кабыл, Кыдырбаев Кудаш, Чынгыш ажы, </w:t>
      </w:r>
      <w:r>
        <w:rPr>
          <w:rFonts w:ascii="Times New Roman" w:hAnsi="Times New Roman"/>
          <w:sz w:val="24"/>
          <w:szCs w:val="24"/>
          <w:lang w:val="ky-KG"/>
        </w:rPr>
        <w:t xml:space="preserve">Муканбетов Ысак, </w:t>
      </w:r>
      <w:r w:rsidRPr="00BF26D4">
        <w:rPr>
          <w:rFonts w:ascii="Times New Roman" w:hAnsi="Times New Roman"/>
          <w:sz w:val="24"/>
          <w:szCs w:val="24"/>
          <w:lang w:val="ky-KG"/>
        </w:rPr>
        <w:t>Алыке Баатыр, Эсенгелдиев Азамат,Кобукеев Асек, Жээрден чыккан, Боронаалы-Ата,</w:t>
      </w:r>
      <w:r>
        <w:rPr>
          <w:rFonts w:ascii="Times New Roman" w:hAnsi="Times New Roman"/>
          <w:sz w:val="24"/>
          <w:szCs w:val="24"/>
          <w:lang w:val="ky-KG"/>
        </w:rPr>
        <w:t xml:space="preserve"> </w:t>
      </w:r>
      <w:r w:rsidRPr="00BF26D4">
        <w:rPr>
          <w:rFonts w:ascii="Times New Roman" w:hAnsi="Times New Roman"/>
          <w:sz w:val="24"/>
          <w:szCs w:val="24"/>
          <w:lang w:val="ky-KG"/>
        </w:rPr>
        <w:t xml:space="preserve">Шакеев Султангазы, Элтуйбасов Кыдын, Шаменов Торогелди, Жаналиев Мамыркул, Курманалиев Дуйшогазы, </w:t>
      </w:r>
      <w:r>
        <w:rPr>
          <w:rFonts w:ascii="Times New Roman" w:hAnsi="Times New Roman"/>
          <w:sz w:val="24"/>
          <w:szCs w:val="24"/>
          <w:lang w:val="ky-KG"/>
        </w:rPr>
        <w:t xml:space="preserve">Арстанбеков Термечик көчөлөрү </w:t>
      </w:r>
    </w:p>
    <w:p w14:paraId="6486A7BA" w14:textId="5BAE5504" w:rsidR="00560E5A" w:rsidRPr="00DB1740" w:rsidRDefault="00560E5A" w:rsidP="00560E5A">
      <w:pPr>
        <w:spacing w:after="0"/>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2415</w:t>
      </w:r>
    </w:p>
    <w:tbl>
      <w:tblPr>
        <w:tblW w:w="142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129"/>
      </w:tblGrid>
      <w:tr w:rsidR="000375C6" w:rsidRPr="00AD314A" w14:paraId="3310FC29" w14:textId="77777777" w:rsidTr="000375C6">
        <w:tc>
          <w:tcPr>
            <w:tcW w:w="1701" w:type="dxa"/>
          </w:tcPr>
          <w:p w14:paraId="4C636D2C" w14:textId="36256D48" w:rsidR="000375C6" w:rsidRDefault="000375C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1CDD6550" w14:textId="4DC652CD" w:rsidR="000375C6" w:rsidRPr="00DB1740" w:rsidRDefault="000375C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74846043" w14:textId="1E04F804" w:rsidR="000375C6" w:rsidRPr="00DB1740" w:rsidRDefault="000375C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129" w:type="dxa"/>
            <w:shd w:val="clear" w:color="auto" w:fill="auto"/>
          </w:tcPr>
          <w:p w14:paraId="156DDF02" w14:textId="77777777" w:rsidR="000375C6" w:rsidRPr="00DB1740" w:rsidRDefault="000375C6" w:rsidP="004D48D2">
            <w:pPr>
              <w:spacing w:after="0" w:line="240" w:lineRule="auto"/>
              <w:jc w:val="center"/>
              <w:rPr>
                <w:rFonts w:ascii="Times New Roman" w:hAnsi="Times New Roman"/>
                <w:b/>
                <w:sz w:val="24"/>
                <w:szCs w:val="24"/>
                <w:lang w:val="ky-KG"/>
              </w:rPr>
            </w:pPr>
            <w:r w:rsidRPr="00DB1740">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DB1740">
              <w:rPr>
                <w:rFonts w:ascii="Times New Roman" w:hAnsi="Times New Roman"/>
                <w:b/>
                <w:sz w:val="24"/>
                <w:szCs w:val="24"/>
                <w:lang w:val="ky-KG"/>
              </w:rPr>
              <w:t>ектилердин тизмеси</w:t>
            </w:r>
          </w:p>
        </w:tc>
      </w:tr>
      <w:tr w:rsidR="000375C6" w:rsidRPr="00D05A1F" w14:paraId="6E418B03" w14:textId="77777777" w:rsidTr="000375C6">
        <w:tc>
          <w:tcPr>
            <w:tcW w:w="1701" w:type="dxa"/>
            <w:vMerge w:val="restart"/>
          </w:tcPr>
          <w:p w14:paraId="06922917" w14:textId="3771AD5B"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37</w:t>
            </w:r>
          </w:p>
        </w:tc>
        <w:tc>
          <w:tcPr>
            <w:tcW w:w="851" w:type="dxa"/>
            <w:shd w:val="clear" w:color="auto" w:fill="auto"/>
          </w:tcPr>
          <w:p w14:paraId="2DA67FB8" w14:textId="1D5FFDA3" w:rsidR="000375C6" w:rsidRPr="00D05A1F" w:rsidRDefault="000375C6"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551" w:type="dxa"/>
            <w:shd w:val="clear" w:color="auto" w:fill="auto"/>
          </w:tcPr>
          <w:p w14:paraId="677E92FA" w14:textId="40C815D9" w:rsidR="000375C6" w:rsidRPr="00DD0917" w:rsidRDefault="000375C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DD0917">
              <w:rPr>
                <w:rFonts w:ascii="Times New Roman" w:eastAsia="Times New Roman" w:hAnsi="Times New Roman"/>
                <w:sz w:val="24"/>
                <w:szCs w:val="24"/>
                <w:lang w:eastAsia="ru-RU"/>
              </w:rPr>
              <w:t>Алыке баатыр</w:t>
            </w:r>
          </w:p>
        </w:tc>
        <w:tc>
          <w:tcPr>
            <w:tcW w:w="9129" w:type="dxa"/>
            <w:shd w:val="clear" w:color="auto" w:fill="auto"/>
          </w:tcPr>
          <w:p w14:paraId="7DD9788D" w14:textId="704BBD20" w:rsidR="000375C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sidRPr="00D51909">
              <w:rPr>
                <w:rFonts w:ascii="Times New Roman" w:eastAsia="Times New Roman" w:hAnsi="Times New Roman"/>
                <w:sz w:val="24"/>
                <w:szCs w:val="24"/>
                <w:lang w:val="ky-KG"/>
              </w:rPr>
              <w:t>1</w:t>
            </w:r>
            <w:r w:rsidR="000375C6">
              <w:rPr>
                <w:rFonts w:ascii="Times New Roman" w:eastAsia="Times New Roman" w:hAnsi="Times New Roman"/>
                <w:sz w:val="24"/>
                <w:szCs w:val="24"/>
                <w:lang w:val="ky-KG"/>
              </w:rPr>
              <w:t>, 3, 5, 7, 9, 11, 13, 15, 17, 19, 21, 23, 25</w:t>
            </w:r>
          </w:p>
          <w:p w14:paraId="1AF2C378" w14:textId="20C9CC17" w:rsidR="000375C6" w:rsidRPr="00D51909"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hAnsi="Times New Roman"/>
                <w:sz w:val="24"/>
                <w:szCs w:val="24"/>
                <w:lang w:val="ky-KG"/>
              </w:rPr>
              <w:t>2, 4, 6, 8, 10, 12, 12а, 14, 16, 18, 20, 22, 24</w:t>
            </w:r>
          </w:p>
        </w:tc>
      </w:tr>
      <w:tr w:rsidR="000375C6" w:rsidRPr="00D05A1F" w14:paraId="6B138B7E" w14:textId="77777777" w:rsidTr="000375C6">
        <w:tc>
          <w:tcPr>
            <w:tcW w:w="1701" w:type="dxa"/>
            <w:vMerge/>
          </w:tcPr>
          <w:p w14:paraId="7CF42608"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637EE9AC" w14:textId="303F06C9"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w:t>
            </w:r>
          </w:p>
        </w:tc>
        <w:tc>
          <w:tcPr>
            <w:tcW w:w="2551" w:type="dxa"/>
            <w:shd w:val="clear" w:color="auto" w:fill="auto"/>
          </w:tcPr>
          <w:p w14:paraId="16D767CB" w14:textId="766E784F" w:rsidR="000375C6" w:rsidRPr="00DD0917" w:rsidRDefault="000375C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DD0917">
              <w:rPr>
                <w:rFonts w:ascii="Times New Roman" w:eastAsia="Times New Roman" w:hAnsi="Times New Roman"/>
                <w:sz w:val="24"/>
                <w:szCs w:val="24"/>
                <w:lang w:eastAsia="ru-RU"/>
              </w:rPr>
              <w:t>Жээрден чыккан</w:t>
            </w:r>
          </w:p>
        </w:tc>
        <w:tc>
          <w:tcPr>
            <w:tcW w:w="9129" w:type="dxa"/>
            <w:shd w:val="clear" w:color="auto" w:fill="auto"/>
          </w:tcPr>
          <w:p w14:paraId="60B59755" w14:textId="2C80E974" w:rsidR="000375C6"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hAnsi="Times New Roman"/>
                <w:sz w:val="24"/>
                <w:szCs w:val="24"/>
                <w:lang w:val="ky-KG"/>
              </w:rPr>
              <w:t>1, 1/1, 1/2, 3, 5</w:t>
            </w:r>
          </w:p>
          <w:p w14:paraId="317B87C0" w14:textId="476C6DD2" w:rsidR="000375C6" w:rsidRPr="00D51909"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hAnsi="Times New Roman"/>
                <w:sz w:val="24"/>
                <w:szCs w:val="24"/>
                <w:lang w:val="ky-KG"/>
              </w:rPr>
              <w:t>2, 4, 6, 8, 16</w:t>
            </w:r>
          </w:p>
        </w:tc>
      </w:tr>
      <w:tr w:rsidR="000375C6" w:rsidRPr="00D05A1F" w14:paraId="5EFFA0D3" w14:textId="77777777" w:rsidTr="000375C6">
        <w:tc>
          <w:tcPr>
            <w:tcW w:w="1701" w:type="dxa"/>
            <w:vMerge/>
          </w:tcPr>
          <w:p w14:paraId="3F54EEE3"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67DB4A32" w14:textId="3D63F904"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w:t>
            </w:r>
          </w:p>
        </w:tc>
        <w:tc>
          <w:tcPr>
            <w:tcW w:w="2551" w:type="dxa"/>
            <w:shd w:val="clear" w:color="auto" w:fill="auto"/>
          </w:tcPr>
          <w:p w14:paraId="62BA4FE1" w14:textId="34257E7F" w:rsidR="000375C6" w:rsidRPr="00DD0917" w:rsidRDefault="000375C6" w:rsidP="004D48D2">
            <w:pPr>
              <w:tabs>
                <w:tab w:val="left" w:pos="1982"/>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DD0917">
              <w:rPr>
                <w:rFonts w:ascii="Times New Roman" w:eastAsia="Times New Roman" w:hAnsi="Times New Roman"/>
                <w:sz w:val="24"/>
                <w:szCs w:val="24"/>
                <w:lang w:eastAsia="ru-RU"/>
              </w:rPr>
              <w:t>Шакеев Султангазы</w:t>
            </w:r>
          </w:p>
        </w:tc>
        <w:tc>
          <w:tcPr>
            <w:tcW w:w="9129" w:type="dxa"/>
            <w:shd w:val="clear" w:color="auto" w:fill="auto"/>
          </w:tcPr>
          <w:p w14:paraId="20976446" w14:textId="633D909C" w:rsidR="000375C6"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hAnsi="Times New Roman"/>
                <w:sz w:val="24"/>
                <w:szCs w:val="24"/>
                <w:lang w:val="ky-KG"/>
              </w:rPr>
              <w:t>1, 3, 3а, 5</w:t>
            </w:r>
          </w:p>
          <w:p w14:paraId="6AEE9CBB" w14:textId="0362121C" w:rsidR="000375C6" w:rsidRPr="00D51909"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hAnsi="Times New Roman"/>
                <w:sz w:val="24"/>
                <w:szCs w:val="24"/>
                <w:lang w:val="ky-KG"/>
              </w:rPr>
              <w:t>2, 4</w:t>
            </w:r>
          </w:p>
        </w:tc>
      </w:tr>
      <w:tr w:rsidR="000375C6" w:rsidRPr="00D05A1F" w14:paraId="327E7C09" w14:textId="77777777" w:rsidTr="000375C6">
        <w:tc>
          <w:tcPr>
            <w:tcW w:w="1701" w:type="dxa"/>
            <w:vMerge/>
          </w:tcPr>
          <w:p w14:paraId="6E27B523"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0FC9B844" w14:textId="385D4B8A"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551" w:type="dxa"/>
            <w:shd w:val="clear" w:color="auto" w:fill="auto"/>
          </w:tcPr>
          <w:p w14:paraId="48AEB49C" w14:textId="51752112" w:rsidR="000375C6" w:rsidRPr="00DD0917" w:rsidRDefault="000375C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DD0917">
              <w:rPr>
                <w:rFonts w:ascii="Times New Roman" w:eastAsia="Times New Roman" w:hAnsi="Times New Roman"/>
                <w:sz w:val="24"/>
                <w:szCs w:val="24"/>
                <w:lang w:eastAsia="ru-RU"/>
              </w:rPr>
              <w:t>Шонкоев Казы</w:t>
            </w:r>
          </w:p>
        </w:tc>
        <w:tc>
          <w:tcPr>
            <w:tcW w:w="9129" w:type="dxa"/>
            <w:shd w:val="clear" w:color="auto" w:fill="auto"/>
          </w:tcPr>
          <w:p w14:paraId="7153AF71" w14:textId="70EFB532" w:rsidR="000375C6" w:rsidRPr="00D51909"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hAnsi="Times New Roman"/>
                <w:sz w:val="24"/>
                <w:szCs w:val="24"/>
                <w:lang w:val="ky-KG"/>
              </w:rPr>
              <w:t>10</w:t>
            </w:r>
          </w:p>
        </w:tc>
      </w:tr>
      <w:tr w:rsidR="000375C6" w:rsidRPr="00D05A1F" w14:paraId="142895F3" w14:textId="77777777" w:rsidTr="000375C6">
        <w:tc>
          <w:tcPr>
            <w:tcW w:w="1701" w:type="dxa"/>
            <w:vMerge/>
          </w:tcPr>
          <w:p w14:paraId="7C462966"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39693405" w14:textId="045CEEEA"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1" w:type="dxa"/>
            <w:shd w:val="clear" w:color="auto" w:fill="auto"/>
          </w:tcPr>
          <w:p w14:paraId="13FD79FD" w14:textId="4D66EE31" w:rsidR="000375C6" w:rsidRPr="00DD0917" w:rsidRDefault="000375C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DD0917">
              <w:rPr>
                <w:rFonts w:ascii="Times New Roman" w:eastAsia="Times New Roman" w:hAnsi="Times New Roman"/>
                <w:sz w:val="24"/>
                <w:szCs w:val="24"/>
                <w:lang w:eastAsia="ru-RU"/>
              </w:rPr>
              <w:t>Элтуйбасов Кыдың</w:t>
            </w:r>
          </w:p>
        </w:tc>
        <w:tc>
          <w:tcPr>
            <w:tcW w:w="9129" w:type="dxa"/>
            <w:shd w:val="clear" w:color="auto" w:fill="auto"/>
          </w:tcPr>
          <w:p w14:paraId="7E3D8E09" w14:textId="26B0F395" w:rsidR="000375C6"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hAnsi="Times New Roman"/>
                <w:sz w:val="24"/>
                <w:szCs w:val="24"/>
                <w:lang w:val="ky-KG"/>
              </w:rPr>
              <w:t>1, 3, 5, 7, 9, 11</w:t>
            </w:r>
          </w:p>
          <w:p w14:paraId="1A7EF924" w14:textId="2B6A52A8" w:rsidR="000375C6" w:rsidRPr="00D51909"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hAnsi="Times New Roman"/>
                <w:sz w:val="24"/>
                <w:szCs w:val="24"/>
                <w:lang w:val="ky-KG"/>
              </w:rPr>
              <w:t>2, 4, 6, 8, 10, 12, 14</w:t>
            </w:r>
          </w:p>
        </w:tc>
      </w:tr>
      <w:tr w:rsidR="000375C6" w:rsidRPr="00D05A1F" w14:paraId="15851AD4" w14:textId="77777777" w:rsidTr="000375C6">
        <w:tc>
          <w:tcPr>
            <w:tcW w:w="1701" w:type="dxa"/>
            <w:vMerge/>
          </w:tcPr>
          <w:p w14:paraId="19F3B551"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740D43C5" w14:textId="2AAF1635"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551" w:type="dxa"/>
            <w:shd w:val="clear" w:color="auto" w:fill="auto"/>
          </w:tcPr>
          <w:p w14:paraId="3BEDDB1F" w14:textId="05CA52A8" w:rsidR="000375C6" w:rsidRPr="00DD0917" w:rsidRDefault="000375C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Аман Насырынбеков</w:t>
            </w:r>
          </w:p>
        </w:tc>
        <w:tc>
          <w:tcPr>
            <w:tcW w:w="9129" w:type="dxa"/>
            <w:shd w:val="clear" w:color="auto" w:fill="auto"/>
          </w:tcPr>
          <w:p w14:paraId="2EFC0629" w14:textId="5DB08629" w:rsidR="000375C6" w:rsidRPr="00D51909"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hAnsi="Times New Roman"/>
                <w:sz w:val="24"/>
                <w:szCs w:val="24"/>
                <w:lang w:val="ky-KG"/>
              </w:rPr>
              <w:t>4, 6</w:t>
            </w:r>
          </w:p>
        </w:tc>
      </w:tr>
      <w:tr w:rsidR="000375C6" w:rsidRPr="00D05A1F" w14:paraId="22CFF86A" w14:textId="77777777" w:rsidTr="000375C6">
        <w:tc>
          <w:tcPr>
            <w:tcW w:w="1701" w:type="dxa"/>
            <w:vMerge/>
          </w:tcPr>
          <w:p w14:paraId="79FEF594"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2E62F8E1" w14:textId="357F9189"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551" w:type="dxa"/>
            <w:shd w:val="clear" w:color="auto" w:fill="auto"/>
          </w:tcPr>
          <w:p w14:paraId="25F29C9E" w14:textId="3110DD2F"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Арстанбеков Термечик</w:t>
            </w:r>
          </w:p>
        </w:tc>
        <w:tc>
          <w:tcPr>
            <w:tcW w:w="9129" w:type="dxa"/>
            <w:shd w:val="clear" w:color="auto" w:fill="auto"/>
          </w:tcPr>
          <w:p w14:paraId="676F1ACF" w14:textId="7EA45ACB" w:rsidR="000375C6"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hAnsi="Times New Roman"/>
                <w:sz w:val="24"/>
                <w:szCs w:val="24"/>
                <w:lang w:val="ky-KG"/>
              </w:rPr>
              <w:t>3, 5, 7, 9, 11, 13, 15, 17</w:t>
            </w:r>
          </w:p>
          <w:p w14:paraId="2C6466FE" w14:textId="2027D003" w:rsidR="000375C6" w:rsidRPr="00D51909"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hAnsi="Times New Roman"/>
                <w:sz w:val="24"/>
                <w:szCs w:val="24"/>
                <w:lang w:val="ky-KG"/>
              </w:rPr>
              <w:t>2, 4, 6, 8, 10, 12, 14</w:t>
            </w:r>
          </w:p>
        </w:tc>
      </w:tr>
      <w:tr w:rsidR="000375C6" w:rsidRPr="00D05A1F" w14:paraId="1D94E6DA" w14:textId="77777777" w:rsidTr="000375C6">
        <w:tc>
          <w:tcPr>
            <w:tcW w:w="1701" w:type="dxa"/>
            <w:vMerge/>
          </w:tcPr>
          <w:p w14:paraId="7F6609E0"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1F79C1B1" w14:textId="4520338A"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551" w:type="dxa"/>
            <w:shd w:val="clear" w:color="auto" w:fill="auto"/>
          </w:tcPr>
          <w:p w14:paraId="1D086C35" w14:textId="36C6F569" w:rsidR="000375C6" w:rsidRPr="00DD0917" w:rsidRDefault="000375C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Боз-Бешик</w:t>
            </w:r>
          </w:p>
        </w:tc>
        <w:tc>
          <w:tcPr>
            <w:tcW w:w="9129" w:type="dxa"/>
            <w:shd w:val="clear" w:color="auto" w:fill="auto"/>
          </w:tcPr>
          <w:p w14:paraId="672BFCFA" w14:textId="77777777" w:rsidR="000375C6" w:rsidRPr="00D51909" w:rsidRDefault="000375C6" w:rsidP="004D48D2">
            <w:pPr>
              <w:spacing w:after="0" w:line="240" w:lineRule="auto"/>
              <w:rPr>
                <w:rFonts w:ascii="Times New Roman" w:hAnsi="Times New Roman"/>
                <w:sz w:val="24"/>
                <w:szCs w:val="24"/>
                <w:lang w:val="ky-KG"/>
              </w:rPr>
            </w:pPr>
          </w:p>
        </w:tc>
      </w:tr>
      <w:tr w:rsidR="000375C6" w:rsidRPr="00D05A1F" w14:paraId="5AB32E7F" w14:textId="77777777" w:rsidTr="000375C6">
        <w:tc>
          <w:tcPr>
            <w:tcW w:w="1701" w:type="dxa"/>
            <w:vMerge/>
          </w:tcPr>
          <w:p w14:paraId="741702F6"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7468FF7A" w14:textId="0895C0ED"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1" w:type="dxa"/>
            <w:shd w:val="clear" w:color="auto" w:fill="auto"/>
          </w:tcPr>
          <w:p w14:paraId="7B1DD3B1" w14:textId="617122BC" w:rsidR="000375C6" w:rsidRPr="00DD0917" w:rsidRDefault="000375C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Боронаалы Ата</w:t>
            </w:r>
          </w:p>
        </w:tc>
        <w:tc>
          <w:tcPr>
            <w:tcW w:w="9129" w:type="dxa"/>
            <w:shd w:val="clear" w:color="auto" w:fill="auto"/>
          </w:tcPr>
          <w:p w14:paraId="424F2E8D" w14:textId="541FAA03" w:rsidR="000375C6"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hAnsi="Times New Roman"/>
                <w:sz w:val="24"/>
                <w:szCs w:val="24"/>
                <w:lang w:val="ky-KG"/>
              </w:rPr>
              <w:t>1, 3, 5, 7, 9, 11, 13, 15, 17, 19</w:t>
            </w:r>
          </w:p>
          <w:p w14:paraId="72B9BDCC" w14:textId="3A7E9AE3" w:rsidR="000375C6" w:rsidRPr="00D51909"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hAnsi="Times New Roman"/>
                <w:sz w:val="24"/>
                <w:szCs w:val="24"/>
                <w:lang w:val="ky-KG"/>
              </w:rPr>
              <w:t>2, 4, 6, 8, 10, 12, 14, 16, 18, 20</w:t>
            </w:r>
          </w:p>
        </w:tc>
      </w:tr>
      <w:tr w:rsidR="000375C6" w:rsidRPr="00AD314A" w14:paraId="38E9ED11" w14:textId="77777777" w:rsidTr="000375C6">
        <w:tc>
          <w:tcPr>
            <w:tcW w:w="1701" w:type="dxa"/>
            <w:vMerge/>
          </w:tcPr>
          <w:p w14:paraId="002055D4"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270BB3DA" w14:textId="31D9806B"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551" w:type="dxa"/>
            <w:shd w:val="clear" w:color="auto" w:fill="auto"/>
          </w:tcPr>
          <w:p w14:paraId="06FF7363" w14:textId="3BCE6F9B" w:rsidR="000375C6" w:rsidRPr="00DD0917" w:rsidRDefault="000375C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Деркенбаев Казыбек</w:t>
            </w:r>
          </w:p>
        </w:tc>
        <w:tc>
          <w:tcPr>
            <w:tcW w:w="9129" w:type="dxa"/>
            <w:shd w:val="clear" w:color="auto" w:fill="auto"/>
          </w:tcPr>
          <w:p w14:paraId="10FA517E" w14:textId="2B0D9040" w:rsidR="000375C6" w:rsidRDefault="00F30BA1" w:rsidP="000375C6">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hAnsi="Times New Roman"/>
                <w:sz w:val="24"/>
                <w:szCs w:val="24"/>
                <w:lang w:val="ky-KG"/>
              </w:rPr>
              <w:t>1, 1/1, 1/2, 3, 5, 5/1, 7, 7/1, 9, 11/1, 13, 13а, 15, 17, 19, 23, 25, 27, 29, 29а, 31, 31/1, 31а, 31г, 33, 33/1, 33а, 35, 35/1, 37, 39, 43, 45</w:t>
            </w:r>
          </w:p>
          <w:p w14:paraId="6E150EE9" w14:textId="38AB0ED9" w:rsidR="000375C6" w:rsidRPr="00D51909" w:rsidRDefault="00F30BA1" w:rsidP="000375C6">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hAnsi="Times New Roman"/>
                <w:sz w:val="24"/>
                <w:szCs w:val="24"/>
                <w:lang w:val="ky-KG"/>
              </w:rPr>
              <w:t>2, 4/1, 6, 8/1, 10, 10а, 12, 14, 14/1, 16, 18, 20, 24, 24а, 26, 30, 30/2, 30а, 32, 32/1, 34, 34/1, 36, 36/1, 38, 40, 40/1</w:t>
            </w:r>
          </w:p>
        </w:tc>
      </w:tr>
      <w:tr w:rsidR="000375C6" w:rsidRPr="00AD314A" w14:paraId="72057DEB" w14:textId="77777777" w:rsidTr="000375C6">
        <w:tc>
          <w:tcPr>
            <w:tcW w:w="1701" w:type="dxa"/>
            <w:vMerge/>
          </w:tcPr>
          <w:p w14:paraId="749D4694"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013878BA" w14:textId="73894808"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551" w:type="dxa"/>
            <w:shd w:val="clear" w:color="auto" w:fill="auto"/>
          </w:tcPr>
          <w:p w14:paraId="6E7C18FC" w14:textId="70BA8BFC" w:rsidR="000375C6" w:rsidRPr="00DD0917" w:rsidRDefault="000375C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Жаналиев Мамыркул</w:t>
            </w:r>
          </w:p>
        </w:tc>
        <w:tc>
          <w:tcPr>
            <w:tcW w:w="9129" w:type="dxa"/>
            <w:shd w:val="clear" w:color="auto" w:fill="auto"/>
          </w:tcPr>
          <w:p w14:paraId="29D77C34" w14:textId="05FF3789" w:rsidR="000375C6" w:rsidRDefault="00F30BA1" w:rsidP="000375C6">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hAnsi="Times New Roman"/>
                <w:sz w:val="24"/>
                <w:szCs w:val="24"/>
                <w:lang w:val="ky-KG"/>
              </w:rPr>
              <w:t>1, 3, 5, 7, 9, 11, 11а, 11б, 13, 15, 17, 19, 21, 23, 25</w:t>
            </w:r>
          </w:p>
          <w:p w14:paraId="4AC49142" w14:textId="6FE65FE7" w:rsidR="000375C6" w:rsidRPr="00D51909" w:rsidRDefault="00F30BA1" w:rsidP="000375C6">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hAnsi="Times New Roman"/>
                <w:sz w:val="24"/>
                <w:szCs w:val="24"/>
                <w:lang w:val="ky-KG"/>
              </w:rPr>
              <w:t>2, 2а, 4, 6, 8, 10, 12, 14, 14а, 16, 18, 18а, 20, 22, 24</w:t>
            </w:r>
          </w:p>
        </w:tc>
      </w:tr>
      <w:tr w:rsidR="000375C6" w:rsidRPr="00AD314A" w14:paraId="330849EA" w14:textId="77777777" w:rsidTr="000375C6">
        <w:tc>
          <w:tcPr>
            <w:tcW w:w="1701" w:type="dxa"/>
            <w:vMerge/>
          </w:tcPr>
          <w:p w14:paraId="125632EF"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57BCA49E" w14:textId="50A984BD"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551" w:type="dxa"/>
            <w:shd w:val="clear" w:color="auto" w:fill="auto"/>
          </w:tcPr>
          <w:p w14:paraId="7B04322A" w14:textId="377E456B"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Көбүкеев Асек</w:t>
            </w:r>
          </w:p>
        </w:tc>
        <w:tc>
          <w:tcPr>
            <w:tcW w:w="9129" w:type="dxa"/>
            <w:shd w:val="clear" w:color="auto" w:fill="auto"/>
          </w:tcPr>
          <w:p w14:paraId="6B055D42" w14:textId="0D1075C5" w:rsidR="000375C6" w:rsidRPr="00560E5A" w:rsidRDefault="00F30BA1" w:rsidP="000375C6">
            <w:pPr>
              <w:tabs>
                <w:tab w:val="left" w:pos="1851"/>
              </w:tabs>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sidRPr="00560E5A">
              <w:rPr>
                <w:rFonts w:ascii="Times New Roman" w:eastAsia="Times New Roman" w:hAnsi="Times New Roman"/>
                <w:sz w:val="24"/>
                <w:szCs w:val="24"/>
                <w:lang w:val="ru-RU" w:eastAsia="ru-RU"/>
              </w:rPr>
              <w:t>1, 1а, 3, 5, 7, 9, 9а, 11, 13, 15, 17, 19, 21, 23, 25, 27, 29, 31, 33</w:t>
            </w:r>
          </w:p>
          <w:p w14:paraId="47D78B50" w14:textId="5E6DCD14" w:rsidR="000375C6" w:rsidRPr="00560E5A" w:rsidRDefault="00F30BA1" w:rsidP="000375C6">
            <w:pPr>
              <w:tabs>
                <w:tab w:val="left" w:pos="1851"/>
              </w:tabs>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sidRPr="00560E5A">
              <w:rPr>
                <w:rFonts w:ascii="Times New Roman" w:eastAsia="Times New Roman" w:hAnsi="Times New Roman"/>
                <w:sz w:val="24"/>
                <w:szCs w:val="24"/>
                <w:lang w:val="ru-RU" w:eastAsia="ru-RU"/>
              </w:rPr>
              <w:t>2, 4, 8, 10, 12, 12а, 14, 16, 18, 20, 22, 24, 26, 28, 28а, 30, 32, 34</w:t>
            </w:r>
          </w:p>
        </w:tc>
      </w:tr>
      <w:tr w:rsidR="000375C6" w:rsidRPr="00D05A1F" w14:paraId="05414ED5" w14:textId="77777777" w:rsidTr="000375C6">
        <w:tc>
          <w:tcPr>
            <w:tcW w:w="1701" w:type="dxa"/>
            <w:vMerge/>
          </w:tcPr>
          <w:p w14:paraId="089C527B"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60086548" w14:textId="0FECC05C"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551" w:type="dxa"/>
            <w:shd w:val="clear" w:color="auto" w:fill="auto"/>
          </w:tcPr>
          <w:p w14:paraId="3D225BBD" w14:textId="028846D3"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Курманалиев Дүйшөгазы</w:t>
            </w:r>
          </w:p>
        </w:tc>
        <w:tc>
          <w:tcPr>
            <w:tcW w:w="9129" w:type="dxa"/>
            <w:shd w:val="clear" w:color="auto" w:fill="auto"/>
          </w:tcPr>
          <w:p w14:paraId="6A2640AB" w14:textId="74A32193" w:rsidR="000375C6" w:rsidRPr="00560E5A" w:rsidRDefault="00F30BA1" w:rsidP="000375C6">
            <w:pPr>
              <w:tabs>
                <w:tab w:val="left" w:pos="1851"/>
              </w:tabs>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sidRPr="00560E5A">
              <w:rPr>
                <w:rFonts w:ascii="Times New Roman" w:eastAsia="Times New Roman" w:hAnsi="Times New Roman"/>
                <w:sz w:val="24"/>
                <w:szCs w:val="24"/>
                <w:lang w:val="ru-RU" w:eastAsia="ru-RU"/>
              </w:rPr>
              <w:t>1, 1/1, 3, 5, 7, 9, 11, 13, 13а, 15, 15а, 17, 19, 21, 23, 25, 27, 31, 33, 33а, 35, 37, 39, 39а, 41, 43, 43а, 43б, 43в, 43г, 45, 47, 49, 49б, 51, 51/1, 51/2</w:t>
            </w:r>
          </w:p>
          <w:p w14:paraId="588BC63F" w14:textId="734C93D2" w:rsidR="000375C6" w:rsidRPr="00D43433" w:rsidRDefault="00F30BA1" w:rsidP="000375C6">
            <w:pPr>
              <w:tabs>
                <w:tab w:val="left" w:pos="1851"/>
              </w:tabs>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eastAsia="Times New Roman" w:hAnsi="Times New Roman"/>
                <w:sz w:val="24"/>
                <w:szCs w:val="24"/>
                <w:lang w:eastAsia="ru-RU"/>
              </w:rPr>
              <w:t>2, 2/2, 2/3, 4, 6, 8, 10, 12, 14, 16, 18, 20, 22, 24, 26, 28, 28а, 30, 32, 34, 36, 38, 40, 42, 42/1, 44, 44/1,44/2, 46,46а, 50</w:t>
            </w:r>
          </w:p>
        </w:tc>
      </w:tr>
      <w:tr w:rsidR="000375C6" w:rsidRPr="00AD314A" w14:paraId="56A92A99" w14:textId="77777777" w:rsidTr="000375C6">
        <w:tc>
          <w:tcPr>
            <w:tcW w:w="1701" w:type="dxa"/>
            <w:vMerge/>
          </w:tcPr>
          <w:p w14:paraId="6E474BF8"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357A0318" w14:textId="7014EFFA"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551" w:type="dxa"/>
            <w:shd w:val="clear" w:color="auto" w:fill="auto"/>
          </w:tcPr>
          <w:p w14:paraId="24D56EA9" w14:textId="6C49856D"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Кыдырбаев Кудаш</w:t>
            </w:r>
          </w:p>
        </w:tc>
        <w:tc>
          <w:tcPr>
            <w:tcW w:w="9129" w:type="dxa"/>
            <w:shd w:val="clear" w:color="auto" w:fill="auto"/>
          </w:tcPr>
          <w:p w14:paraId="2B03130D" w14:textId="4A8D94BF" w:rsidR="000375C6" w:rsidRPr="00560E5A" w:rsidRDefault="00F30BA1" w:rsidP="000375C6">
            <w:pPr>
              <w:tabs>
                <w:tab w:val="left" w:pos="1851"/>
              </w:tabs>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sidRPr="00560E5A">
              <w:rPr>
                <w:rFonts w:ascii="Times New Roman" w:eastAsia="Times New Roman" w:hAnsi="Times New Roman"/>
                <w:sz w:val="24"/>
                <w:szCs w:val="24"/>
                <w:lang w:val="ru-RU" w:eastAsia="ru-RU"/>
              </w:rPr>
              <w:t>1, 3, 5, 7, 9, 9а, 11, 13, 15, 17, 19, 21, 23, 25, 27, 29, 29а, 31, 33, 35, 37, 39, 41, 43</w:t>
            </w:r>
          </w:p>
          <w:p w14:paraId="2FFEA268" w14:textId="4EC98D06" w:rsidR="000375C6" w:rsidRPr="00560E5A" w:rsidRDefault="00F30BA1" w:rsidP="000375C6">
            <w:pPr>
              <w:tabs>
                <w:tab w:val="left" w:pos="1851"/>
              </w:tabs>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sidRPr="00560E5A">
              <w:rPr>
                <w:rFonts w:ascii="Times New Roman" w:eastAsia="Times New Roman" w:hAnsi="Times New Roman"/>
                <w:sz w:val="24"/>
                <w:szCs w:val="24"/>
                <w:lang w:val="ru-RU" w:eastAsia="ru-RU"/>
              </w:rPr>
              <w:t>2, 2а, 4, 4а, 6, 8, 10, 12, 14, 16, 18, 20, 22, 24, 26, 28, 30, 32, 34, 36, 38, 40, 42, 44</w:t>
            </w:r>
          </w:p>
        </w:tc>
      </w:tr>
      <w:tr w:rsidR="000375C6" w:rsidRPr="00D05A1F" w14:paraId="3DD7ADF0" w14:textId="77777777" w:rsidTr="000375C6">
        <w:tc>
          <w:tcPr>
            <w:tcW w:w="1701" w:type="dxa"/>
            <w:vMerge/>
          </w:tcPr>
          <w:p w14:paraId="1917BAB1"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32D41FFA" w14:textId="403A5690"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551" w:type="dxa"/>
            <w:shd w:val="clear" w:color="auto" w:fill="auto"/>
          </w:tcPr>
          <w:p w14:paraId="0EDB7EFC" w14:textId="69D65A27"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Мамбетказиев Кабыл</w:t>
            </w:r>
          </w:p>
        </w:tc>
        <w:tc>
          <w:tcPr>
            <w:tcW w:w="9129" w:type="dxa"/>
            <w:shd w:val="clear" w:color="auto" w:fill="auto"/>
          </w:tcPr>
          <w:p w14:paraId="15A32FC3" w14:textId="1E97B414" w:rsidR="000375C6" w:rsidRDefault="00F30BA1" w:rsidP="000375C6">
            <w:pPr>
              <w:tabs>
                <w:tab w:val="left" w:pos="1851"/>
              </w:tabs>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eastAsia="Times New Roman" w:hAnsi="Times New Roman"/>
                <w:sz w:val="24"/>
                <w:szCs w:val="24"/>
                <w:lang w:eastAsia="ru-RU"/>
              </w:rPr>
              <w:t xml:space="preserve">1, 3, 5, 7, 9 ,11, 13, 15, 17, 19, 21, 23, 25, 27, 29, 31, 35 </w:t>
            </w:r>
          </w:p>
          <w:p w14:paraId="306C17BE" w14:textId="5518EFAB" w:rsidR="000375C6" w:rsidRPr="00D51909" w:rsidRDefault="00F30BA1" w:rsidP="000375C6">
            <w:pPr>
              <w:tabs>
                <w:tab w:val="left" w:pos="1851"/>
              </w:tabs>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eastAsia="Times New Roman" w:hAnsi="Times New Roman"/>
                <w:sz w:val="24"/>
                <w:szCs w:val="24"/>
                <w:lang w:eastAsia="ru-RU"/>
              </w:rPr>
              <w:t>2, 4, 6, 8, 8а, 10, 12, 14, 14а, 16, 18, 20, 22, 24, 24а, 26, 28, 30, 32, 32/1, 34, 36</w:t>
            </w:r>
          </w:p>
        </w:tc>
      </w:tr>
      <w:tr w:rsidR="000375C6" w:rsidRPr="00AD314A" w14:paraId="13527983" w14:textId="77777777" w:rsidTr="000375C6">
        <w:tc>
          <w:tcPr>
            <w:tcW w:w="1701" w:type="dxa"/>
            <w:vMerge/>
          </w:tcPr>
          <w:p w14:paraId="48F8C149"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1638A8D5" w14:textId="3E61CCC0"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6</w:t>
            </w:r>
          </w:p>
        </w:tc>
        <w:tc>
          <w:tcPr>
            <w:tcW w:w="2551" w:type="dxa"/>
            <w:shd w:val="clear" w:color="auto" w:fill="auto"/>
          </w:tcPr>
          <w:p w14:paraId="16B1A249" w14:textId="7F297AE6"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Муканбетов Ысак</w:t>
            </w:r>
          </w:p>
        </w:tc>
        <w:tc>
          <w:tcPr>
            <w:tcW w:w="9129" w:type="dxa"/>
            <w:shd w:val="clear" w:color="auto" w:fill="auto"/>
          </w:tcPr>
          <w:p w14:paraId="37AB991F" w14:textId="172F12D8" w:rsidR="000375C6" w:rsidRPr="00560E5A" w:rsidRDefault="00F30BA1" w:rsidP="000375C6">
            <w:pPr>
              <w:tabs>
                <w:tab w:val="left" w:pos="1851"/>
              </w:tabs>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sidRPr="00560E5A">
              <w:rPr>
                <w:rFonts w:ascii="Times New Roman" w:eastAsia="Times New Roman" w:hAnsi="Times New Roman"/>
                <w:sz w:val="24"/>
                <w:szCs w:val="24"/>
                <w:lang w:val="ru-RU" w:eastAsia="ru-RU"/>
              </w:rPr>
              <w:t>1, 3, 5, 7, 9, 11, 13, 15, 17, 19, 23, 23а, 25, 25а, 27, 29, 31, 33, 35, 37, 39, 41, 43, 45, 47</w:t>
            </w:r>
          </w:p>
          <w:p w14:paraId="4D1E027E" w14:textId="3BB1C24D" w:rsidR="000375C6" w:rsidRPr="00560E5A" w:rsidRDefault="00F30BA1" w:rsidP="000375C6">
            <w:pPr>
              <w:tabs>
                <w:tab w:val="left" w:pos="1851"/>
              </w:tabs>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sidRPr="00560E5A">
              <w:rPr>
                <w:rFonts w:ascii="Times New Roman" w:eastAsia="Times New Roman" w:hAnsi="Times New Roman"/>
                <w:sz w:val="24"/>
                <w:szCs w:val="24"/>
                <w:lang w:val="ru-RU" w:eastAsia="ru-RU"/>
              </w:rPr>
              <w:t>2, 4, 6, 8, 10, 12, 14, 16, 18, 22, 24, 26, 28, 30, 32, 34, 36, 38, 40, 42, 44, 44а, 48, 52, 54, 56, 58, 58а, 60, 62</w:t>
            </w:r>
          </w:p>
        </w:tc>
      </w:tr>
      <w:tr w:rsidR="000375C6" w:rsidRPr="007B7713" w14:paraId="518DBA7D" w14:textId="77777777" w:rsidTr="000375C6">
        <w:tc>
          <w:tcPr>
            <w:tcW w:w="1701" w:type="dxa"/>
            <w:vMerge/>
          </w:tcPr>
          <w:p w14:paraId="692EC11F"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5E0C52FB" w14:textId="0A1BD7B4"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7</w:t>
            </w:r>
          </w:p>
        </w:tc>
        <w:tc>
          <w:tcPr>
            <w:tcW w:w="2551" w:type="dxa"/>
            <w:shd w:val="clear" w:color="auto" w:fill="auto"/>
          </w:tcPr>
          <w:p w14:paraId="19D85076" w14:textId="7B8D33C2"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Токтакунов Айдарбек</w:t>
            </w:r>
          </w:p>
        </w:tc>
        <w:tc>
          <w:tcPr>
            <w:tcW w:w="9129" w:type="dxa"/>
            <w:shd w:val="clear" w:color="auto" w:fill="auto"/>
          </w:tcPr>
          <w:p w14:paraId="1A937A37" w14:textId="0C610F95" w:rsidR="000375C6" w:rsidRDefault="00F30BA1" w:rsidP="000375C6">
            <w:pPr>
              <w:tabs>
                <w:tab w:val="left" w:pos="1851"/>
              </w:tabs>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eastAsia="Times New Roman" w:hAnsi="Times New Roman"/>
                <w:sz w:val="24"/>
                <w:szCs w:val="24"/>
                <w:lang w:eastAsia="ru-RU"/>
              </w:rPr>
              <w:t>1, 3, 5, 7, 9 ,11, 13, 15, 17, 19, 21, 23, 25, 27 ,29, 31, 33, 35, 37, 39, 41, 43, 45, 47, 49, 51, 55, 57, 59, 61, 63, 65, 67, 69, 71, 73, 75</w:t>
            </w:r>
          </w:p>
          <w:p w14:paraId="26C43E10" w14:textId="6B629C46" w:rsidR="000375C6" w:rsidRPr="003F06EE" w:rsidRDefault="00F30BA1" w:rsidP="000375C6">
            <w:pPr>
              <w:tabs>
                <w:tab w:val="left" w:pos="1851"/>
              </w:tabs>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eastAsia="Times New Roman" w:hAnsi="Times New Roman"/>
                <w:sz w:val="24"/>
                <w:szCs w:val="24"/>
                <w:lang w:eastAsia="ru-RU"/>
              </w:rPr>
              <w:t>2, 4, 6, 8, 10, 12, 14, 16, 18, 20, 22, 24, 26, 28, 30, 32, 34, 36, 38, 40, 42, 44, 46, 48, 50, 52, 54, 54/1, 56, 58, 60, 62, 64, 66, 68, 70, 72, 74</w:t>
            </w:r>
          </w:p>
        </w:tc>
      </w:tr>
      <w:tr w:rsidR="000375C6" w:rsidRPr="00AD314A" w14:paraId="15BFA38E" w14:textId="77777777" w:rsidTr="000375C6">
        <w:tc>
          <w:tcPr>
            <w:tcW w:w="1701" w:type="dxa"/>
            <w:vMerge/>
          </w:tcPr>
          <w:p w14:paraId="24FF2605"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45381C9C" w14:textId="41B3ACF6" w:rsidR="000375C6" w:rsidRPr="00D05A1F"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8</w:t>
            </w:r>
          </w:p>
        </w:tc>
        <w:tc>
          <w:tcPr>
            <w:tcW w:w="2551" w:type="dxa"/>
            <w:shd w:val="clear" w:color="auto" w:fill="auto"/>
          </w:tcPr>
          <w:p w14:paraId="14AE664A" w14:textId="1FC32325"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Токтоев Асанакун</w:t>
            </w:r>
          </w:p>
        </w:tc>
        <w:tc>
          <w:tcPr>
            <w:tcW w:w="9129" w:type="dxa"/>
            <w:shd w:val="clear" w:color="auto" w:fill="auto"/>
          </w:tcPr>
          <w:p w14:paraId="0196E1A7" w14:textId="3BDEB618" w:rsidR="000375C6" w:rsidRPr="00560E5A" w:rsidRDefault="00F30BA1" w:rsidP="000375C6">
            <w:pPr>
              <w:tabs>
                <w:tab w:val="left" w:pos="1851"/>
              </w:tabs>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sidRPr="00560E5A">
              <w:rPr>
                <w:rFonts w:ascii="Times New Roman" w:eastAsia="Times New Roman" w:hAnsi="Times New Roman"/>
                <w:sz w:val="24"/>
                <w:szCs w:val="24"/>
                <w:lang w:val="ru-RU" w:eastAsia="ru-RU"/>
              </w:rPr>
              <w:t>1, 1а, 3, 3а, 5, 7, 9, 11, 13, 15, 17, 19, 21, 21/1, 23, 25, 27, 29, 31, 33, 35, 37, 39, 41, 43, 45, 47, 49, 51</w:t>
            </w:r>
          </w:p>
          <w:p w14:paraId="145B830F" w14:textId="6F33306C" w:rsidR="000375C6" w:rsidRPr="00560E5A" w:rsidRDefault="00F30BA1" w:rsidP="000375C6">
            <w:pPr>
              <w:tabs>
                <w:tab w:val="left" w:pos="1851"/>
              </w:tabs>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sidRPr="00560E5A">
              <w:rPr>
                <w:rFonts w:ascii="Times New Roman" w:eastAsia="Times New Roman" w:hAnsi="Times New Roman"/>
                <w:sz w:val="24"/>
                <w:szCs w:val="24"/>
                <w:lang w:val="ru-RU" w:eastAsia="ru-RU"/>
              </w:rPr>
              <w:t>2, 2/1, 2а, 4, 6, 6а, 8, 8а, 10, 12, 14, 16, 18, 20, 22, 24, 28, 32, 34, 36, 38, 40, 42, 44, 46, 48, 50, 52</w:t>
            </w:r>
          </w:p>
        </w:tc>
      </w:tr>
      <w:tr w:rsidR="000375C6" w:rsidRPr="00AD314A" w14:paraId="6C86D564" w14:textId="77777777" w:rsidTr="000375C6">
        <w:tc>
          <w:tcPr>
            <w:tcW w:w="1701" w:type="dxa"/>
            <w:vMerge/>
          </w:tcPr>
          <w:p w14:paraId="382415BB"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73F23A0A" w14:textId="6B6260AF" w:rsidR="000375C6"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9</w:t>
            </w:r>
          </w:p>
        </w:tc>
        <w:tc>
          <w:tcPr>
            <w:tcW w:w="2551" w:type="dxa"/>
            <w:shd w:val="clear" w:color="auto" w:fill="auto"/>
          </w:tcPr>
          <w:p w14:paraId="2EA983B6" w14:textId="748212A9"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Чынгыш Ажы</w:t>
            </w:r>
          </w:p>
        </w:tc>
        <w:tc>
          <w:tcPr>
            <w:tcW w:w="9129" w:type="dxa"/>
            <w:shd w:val="clear" w:color="auto" w:fill="auto"/>
          </w:tcPr>
          <w:p w14:paraId="382EB8E8" w14:textId="1603EC01" w:rsidR="000375C6" w:rsidRPr="00560E5A" w:rsidRDefault="00F30BA1" w:rsidP="000375C6">
            <w:pPr>
              <w:tabs>
                <w:tab w:val="left" w:pos="1851"/>
              </w:tabs>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sidRPr="00560E5A">
              <w:rPr>
                <w:rFonts w:ascii="Times New Roman" w:eastAsia="Times New Roman" w:hAnsi="Times New Roman"/>
                <w:sz w:val="24"/>
                <w:szCs w:val="24"/>
                <w:lang w:val="ru-RU" w:eastAsia="ru-RU"/>
              </w:rPr>
              <w:t>1, 3, 5, 7, 9, 11, 13, 13а, 15, 19, 19а, 19б, 21, 21а, 21б, 23, 25, 27, 29, 31, 33, 35, 37, 39, 41, 41а, 41б, 43, 45, 47, 47/1, 47а, 49, 49а, 51, 51а, 53, 55, 57, 59, 61, 63, 67, 69, 71</w:t>
            </w:r>
          </w:p>
          <w:p w14:paraId="7378634F" w14:textId="32E8024C" w:rsidR="000375C6" w:rsidRPr="00560E5A" w:rsidRDefault="00F30BA1" w:rsidP="000375C6">
            <w:pPr>
              <w:tabs>
                <w:tab w:val="left" w:pos="1851"/>
              </w:tabs>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sidRPr="00560E5A">
              <w:rPr>
                <w:rFonts w:ascii="Times New Roman" w:eastAsia="Times New Roman" w:hAnsi="Times New Roman"/>
                <w:sz w:val="24"/>
                <w:szCs w:val="24"/>
                <w:lang w:val="ru-RU" w:eastAsia="ru-RU"/>
              </w:rPr>
              <w:t>2, 4, 6, 6а, 8, 10, 12, 14, 16, 16а, 18, 18а, 20, 22, 22а, 24, 26, 26а, 28, 30, 32, 34, 36, 38, 38а, 40, 42, 42а, 44, 50, 50а, 50б, 52, 54, 56, 58, 60, 62, 64, 70</w:t>
            </w:r>
          </w:p>
        </w:tc>
      </w:tr>
      <w:tr w:rsidR="000375C6" w:rsidRPr="00D05A1F" w14:paraId="413F8214" w14:textId="77777777" w:rsidTr="000375C6">
        <w:tc>
          <w:tcPr>
            <w:tcW w:w="1701" w:type="dxa"/>
            <w:vMerge/>
          </w:tcPr>
          <w:p w14:paraId="6CD63EE4"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0BB55BBC" w14:textId="5B628006" w:rsidR="000375C6"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0</w:t>
            </w:r>
          </w:p>
        </w:tc>
        <w:tc>
          <w:tcPr>
            <w:tcW w:w="2551" w:type="dxa"/>
            <w:shd w:val="clear" w:color="auto" w:fill="auto"/>
          </w:tcPr>
          <w:p w14:paraId="478CFF42" w14:textId="0FD219D0"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Шаменов Төрөгелди</w:t>
            </w:r>
          </w:p>
        </w:tc>
        <w:tc>
          <w:tcPr>
            <w:tcW w:w="9129" w:type="dxa"/>
            <w:shd w:val="clear" w:color="auto" w:fill="auto"/>
          </w:tcPr>
          <w:p w14:paraId="07295727" w14:textId="1833383B" w:rsidR="000375C6" w:rsidRDefault="00F30BA1" w:rsidP="000375C6">
            <w:pPr>
              <w:tabs>
                <w:tab w:val="left" w:pos="1851"/>
              </w:tabs>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eastAsia="Times New Roman" w:hAnsi="Times New Roman"/>
                <w:sz w:val="24"/>
                <w:szCs w:val="24"/>
                <w:lang w:eastAsia="ru-RU"/>
              </w:rPr>
              <w:t>1, 3, 5, 7, 7а, 9, 11, 13, 15, 17, 19, 21, 23, 25, 27, 29, 31, 33</w:t>
            </w:r>
          </w:p>
          <w:p w14:paraId="58013448" w14:textId="47BE1511" w:rsidR="000375C6" w:rsidRDefault="00F30BA1" w:rsidP="000375C6">
            <w:pPr>
              <w:tabs>
                <w:tab w:val="left" w:pos="1851"/>
              </w:tabs>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eastAsia="Times New Roman" w:hAnsi="Times New Roman"/>
                <w:sz w:val="24"/>
                <w:szCs w:val="24"/>
                <w:lang w:eastAsia="ru-RU"/>
              </w:rPr>
              <w:t>2, 4, 6, 8, 8а, 10, 12, 14, 16, 18, 20, 20а, 22, 24, 26, 28, 30, 32, 34</w:t>
            </w:r>
          </w:p>
        </w:tc>
      </w:tr>
      <w:tr w:rsidR="000375C6" w:rsidRPr="00D05A1F" w14:paraId="43CF7A78" w14:textId="77777777" w:rsidTr="000375C6">
        <w:tc>
          <w:tcPr>
            <w:tcW w:w="1701" w:type="dxa"/>
            <w:vMerge/>
          </w:tcPr>
          <w:p w14:paraId="5DEB4D83"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3C6DFD87" w14:textId="7237B36D" w:rsidR="000375C6"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1</w:t>
            </w:r>
          </w:p>
        </w:tc>
        <w:tc>
          <w:tcPr>
            <w:tcW w:w="2551" w:type="dxa"/>
            <w:shd w:val="clear" w:color="auto" w:fill="auto"/>
          </w:tcPr>
          <w:p w14:paraId="62A3E9B9" w14:textId="26CC60E3"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917">
              <w:rPr>
                <w:rFonts w:ascii="Times New Roman" w:eastAsia="Times New Roman" w:hAnsi="Times New Roman"/>
                <w:sz w:val="24"/>
                <w:szCs w:val="24"/>
                <w:lang w:eastAsia="ru-RU"/>
              </w:rPr>
              <w:t>Эсенгелдиев Азамат</w:t>
            </w:r>
          </w:p>
        </w:tc>
        <w:tc>
          <w:tcPr>
            <w:tcW w:w="9129" w:type="dxa"/>
            <w:shd w:val="clear" w:color="auto" w:fill="auto"/>
          </w:tcPr>
          <w:p w14:paraId="454A5B90" w14:textId="3DF98BB6" w:rsidR="000375C6" w:rsidRDefault="00F30BA1" w:rsidP="000375C6">
            <w:pPr>
              <w:tabs>
                <w:tab w:val="left" w:pos="1851"/>
              </w:tabs>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eastAsia="Times New Roman" w:hAnsi="Times New Roman"/>
                <w:sz w:val="24"/>
                <w:szCs w:val="24"/>
                <w:lang w:eastAsia="ru-RU"/>
              </w:rPr>
              <w:t>1, 3, 5, 7, 9, 11, 13, 15, 17, 19, 21, 23, 25, 27, 29, 31, 33, 37</w:t>
            </w:r>
          </w:p>
          <w:p w14:paraId="50A778BB" w14:textId="0DD0D2E5" w:rsidR="000375C6" w:rsidRDefault="00F30BA1" w:rsidP="000375C6">
            <w:pPr>
              <w:tabs>
                <w:tab w:val="left" w:pos="1851"/>
              </w:tabs>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eastAsia="Times New Roman" w:hAnsi="Times New Roman"/>
                <w:sz w:val="24"/>
                <w:szCs w:val="24"/>
                <w:lang w:eastAsia="ru-RU"/>
              </w:rPr>
              <w:t>2, 4, 6, 8, 8а, 10, 12, 14, 16, 18, 20, 22, 24, 26, 28, 30, 32, 32а, 32б, 34, 36, 38</w:t>
            </w:r>
          </w:p>
        </w:tc>
      </w:tr>
      <w:tr w:rsidR="000375C6" w:rsidRPr="00D05A1F" w14:paraId="2D2FA025" w14:textId="77777777" w:rsidTr="000375C6">
        <w:tc>
          <w:tcPr>
            <w:tcW w:w="1701" w:type="dxa"/>
            <w:vMerge/>
          </w:tcPr>
          <w:p w14:paraId="34FD4102"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099A33F3" w14:textId="2709909B" w:rsidR="000375C6"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2</w:t>
            </w:r>
          </w:p>
        </w:tc>
        <w:tc>
          <w:tcPr>
            <w:tcW w:w="2551" w:type="dxa"/>
            <w:shd w:val="clear" w:color="auto" w:fill="auto"/>
          </w:tcPr>
          <w:p w14:paraId="7BC7A965" w14:textId="77777777"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sidRPr="00DD0917">
              <w:rPr>
                <w:rFonts w:ascii="Times New Roman" w:eastAsia="Times New Roman" w:hAnsi="Times New Roman"/>
                <w:sz w:val="24"/>
                <w:szCs w:val="24"/>
                <w:lang w:eastAsia="ru-RU"/>
              </w:rPr>
              <w:t>уч. Кара-Бук</w:t>
            </w:r>
          </w:p>
          <w:p w14:paraId="35BA89C5" w14:textId="77777777"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p>
        </w:tc>
        <w:tc>
          <w:tcPr>
            <w:tcW w:w="9129" w:type="dxa"/>
            <w:shd w:val="clear" w:color="auto" w:fill="auto"/>
          </w:tcPr>
          <w:p w14:paraId="50440AA1" w14:textId="07F47091" w:rsidR="000375C6" w:rsidRDefault="00F30BA1" w:rsidP="000375C6">
            <w:pPr>
              <w:tabs>
                <w:tab w:val="left" w:pos="1851"/>
              </w:tabs>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eastAsia="Times New Roman" w:hAnsi="Times New Roman"/>
                <w:sz w:val="24"/>
                <w:szCs w:val="24"/>
                <w:lang w:eastAsia="ru-RU"/>
              </w:rPr>
              <w:t>1, 7, 9, 11, 13, 15, 21, 93</w:t>
            </w:r>
          </w:p>
          <w:p w14:paraId="5D58A7F1" w14:textId="298F53C0" w:rsidR="000375C6" w:rsidRDefault="00F30BA1" w:rsidP="000375C6">
            <w:pPr>
              <w:tabs>
                <w:tab w:val="left" w:pos="1851"/>
              </w:tabs>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eastAsia="Times New Roman" w:hAnsi="Times New Roman"/>
                <w:sz w:val="24"/>
                <w:szCs w:val="24"/>
                <w:lang w:eastAsia="ru-RU"/>
              </w:rPr>
              <w:t>2, 4, 6, 8, 10, 92</w:t>
            </w:r>
          </w:p>
        </w:tc>
      </w:tr>
      <w:tr w:rsidR="000375C6" w:rsidRPr="00D05A1F" w14:paraId="75B2E463" w14:textId="77777777" w:rsidTr="000375C6">
        <w:tc>
          <w:tcPr>
            <w:tcW w:w="1701" w:type="dxa"/>
            <w:vMerge/>
          </w:tcPr>
          <w:p w14:paraId="73123DFC"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171F6BE2" w14:textId="72B3B421" w:rsidR="000375C6"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3</w:t>
            </w:r>
          </w:p>
        </w:tc>
        <w:tc>
          <w:tcPr>
            <w:tcW w:w="2551" w:type="dxa"/>
            <w:shd w:val="clear" w:color="auto" w:fill="auto"/>
          </w:tcPr>
          <w:p w14:paraId="14742179" w14:textId="231AE426"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sidRPr="00DD0917">
              <w:rPr>
                <w:rFonts w:ascii="Times New Roman" w:eastAsia="Times New Roman" w:hAnsi="Times New Roman"/>
                <w:sz w:val="24"/>
                <w:szCs w:val="24"/>
                <w:lang w:eastAsia="ru-RU"/>
              </w:rPr>
              <w:t>уч. Куйгон кырман</w:t>
            </w:r>
          </w:p>
        </w:tc>
        <w:tc>
          <w:tcPr>
            <w:tcW w:w="9129" w:type="dxa"/>
            <w:shd w:val="clear" w:color="auto" w:fill="auto"/>
          </w:tcPr>
          <w:p w14:paraId="4634E145" w14:textId="5B8CACEC" w:rsidR="000375C6" w:rsidRDefault="00F30BA1"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eastAsia="Times New Roman" w:hAnsi="Times New Roman"/>
                <w:sz w:val="24"/>
                <w:szCs w:val="24"/>
                <w:lang w:eastAsia="ru-RU"/>
              </w:rPr>
              <w:t>1</w:t>
            </w:r>
          </w:p>
        </w:tc>
      </w:tr>
      <w:tr w:rsidR="000375C6" w:rsidRPr="00D05A1F" w14:paraId="5D401DC3" w14:textId="77777777" w:rsidTr="000375C6">
        <w:tc>
          <w:tcPr>
            <w:tcW w:w="1701" w:type="dxa"/>
            <w:vMerge/>
          </w:tcPr>
          <w:p w14:paraId="5993CBBC"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6AF09F60" w14:textId="1DE0F13F" w:rsidR="000375C6"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4</w:t>
            </w:r>
          </w:p>
        </w:tc>
        <w:tc>
          <w:tcPr>
            <w:tcW w:w="2551" w:type="dxa"/>
            <w:shd w:val="clear" w:color="auto" w:fill="auto"/>
          </w:tcPr>
          <w:p w14:paraId="3FE83753" w14:textId="167BCD32"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sidRPr="00DD0917">
              <w:rPr>
                <w:rFonts w:ascii="Times New Roman" w:eastAsia="Times New Roman" w:hAnsi="Times New Roman"/>
                <w:sz w:val="24"/>
                <w:szCs w:val="24"/>
                <w:lang w:eastAsia="ru-RU"/>
              </w:rPr>
              <w:t>уч. Ленинчил жаш</w:t>
            </w:r>
          </w:p>
        </w:tc>
        <w:tc>
          <w:tcPr>
            <w:tcW w:w="9129" w:type="dxa"/>
            <w:shd w:val="clear" w:color="auto" w:fill="auto"/>
          </w:tcPr>
          <w:p w14:paraId="4A9F5301" w14:textId="3428E11C" w:rsidR="000375C6" w:rsidRDefault="00F30BA1"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eastAsia="Times New Roman" w:hAnsi="Times New Roman"/>
                <w:sz w:val="24"/>
                <w:szCs w:val="24"/>
                <w:lang w:eastAsia="ru-RU"/>
              </w:rPr>
              <w:t>1</w:t>
            </w:r>
          </w:p>
        </w:tc>
      </w:tr>
      <w:tr w:rsidR="000375C6" w:rsidRPr="00D05A1F" w14:paraId="73D3EBD2" w14:textId="77777777" w:rsidTr="000375C6">
        <w:tc>
          <w:tcPr>
            <w:tcW w:w="1701" w:type="dxa"/>
            <w:vMerge/>
          </w:tcPr>
          <w:p w14:paraId="7AF11167"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7FC297DB" w14:textId="15FBE0F0" w:rsidR="000375C6"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5</w:t>
            </w:r>
          </w:p>
        </w:tc>
        <w:tc>
          <w:tcPr>
            <w:tcW w:w="2551" w:type="dxa"/>
            <w:shd w:val="clear" w:color="auto" w:fill="auto"/>
          </w:tcPr>
          <w:p w14:paraId="675B2624" w14:textId="5A488F42"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sidRPr="00DD0917">
              <w:rPr>
                <w:rFonts w:ascii="Times New Roman" w:eastAsia="Times New Roman" w:hAnsi="Times New Roman"/>
                <w:sz w:val="24"/>
                <w:szCs w:val="24"/>
                <w:lang w:eastAsia="ru-RU"/>
              </w:rPr>
              <w:t>уч. Солтон-Сары</w:t>
            </w:r>
          </w:p>
        </w:tc>
        <w:tc>
          <w:tcPr>
            <w:tcW w:w="9129" w:type="dxa"/>
            <w:shd w:val="clear" w:color="auto" w:fill="auto"/>
          </w:tcPr>
          <w:p w14:paraId="2ED31B88" w14:textId="785C13D9" w:rsidR="000375C6" w:rsidRDefault="00F30BA1"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eastAsia="Times New Roman" w:hAnsi="Times New Roman"/>
                <w:sz w:val="24"/>
                <w:szCs w:val="24"/>
                <w:lang w:eastAsia="ru-RU"/>
              </w:rPr>
              <w:t>1</w:t>
            </w:r>
          </w:p>
        </w:tc>
      </w:tr>
      <w:tr w:rsidR="000375C6" w:rsidRPr="00D05A1F" w14:paraId="73D39963" w14:textId="77777777" w:rsidTr="000375C6">
        <w:tc>
          <w:tcPr>
            <w:tcW w:w="1701" w:type="dxa"/>
            <w:vMerge/>
          </w:tcPr>
          <w:p w14:paraId="5D8CA882"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240AD911" w14:textId="0D35A1CB" w:rsidR="000375C6"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6</w:t>
            </w:r>
          </w:p>
        </w:tc>
        <w:tc>
          <w:tcPr>
            <w:tcW w:w="2551" w:type="dxa"/>
            <w:shd w:val="clear" w:color="auto" w:fill="auto"/>
          </w:tcPr>
          <w:p w14:paraId="6C387481" w14:textId="53076FEA" w:rsidR="000375C6" w:rsidRPr="00DD0917" w:rsidRDefault="000375C6" w:rsidP="004D48D2">
            <w:pPr>
              <w:tabs>
                <w:tab w:val="left" w:pos="1851"/>
              </w:tabs>
              <w:spacing w:after="0" w:line="240" w:lineRule="auto"/>
              <w:ind w:right="34"/>
              <w:rPr>
                <w:rFonts w:ascii="Times New Roman" w:eastAsia="Times New Roman" w:hAnsi="Times New Roman"/>
                <w:sz w:val="24"/>
                <w:szCs w:val="24"/>
                <w:lang w:eastAsia="ru-RU"/>
              </w:rPr>
            </w:pPr>
            <w:r w:rsidRPr="00DD0917">
              <w:rPr>
                <w:rFonts w:ascii="Times New Roman" w:eastAsia="Times New Roman" w:hAnsi="Times New Roman"/>
                <w:sz w:val="24"/>
                <w:szCs w:val="24"/>
                <w:lang w:eastAsia="ru-RU"/>
              </w:rPr>
              <w:t>уч. Суук оток</w:t>
            </w:r>
          </w:p>
        </w:tc>
        <w:tc>
          <w:tcPr>
            <w:tcW w:w="9129" w:type="dxa"/>
            <w:shd w:val="clear" w:color="auto" w:fill="auto"/>
          </w:tcPr>
          <w:p w14:paraId="4CDA7552" w14:textId="600410EB" w:rsidR="000375C6" w:rsidRDefault="00F30BA1"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eastAsia="Times New Roman" w:hAnsi="Times New Roman"/>
                <w:sz w:val="24"/>
                <w:szCs w:val="24"/>
                <w:lang w:eastAsia="ru-RU"/>
              </w:rPr>
              <w:t>3</w:t>
            </w:r>
          </w:p>
        </w:tc>
      </w:tr>
      <w:tr w:rsidR="000375C6" w:rsidRPr="00D05A1F" w14:paraId="26BD54CD" w14:textId="77777777" w:rsidTr="000375C6">
        <w:tc>
          <w:tcPr>
            <w:tcW w:w="1701" w:type="dxa"/>
            <w:vMerge/>
          </w:tcPr>
          <w:p w14:paraId="693420B2"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17B05990" w14:textId="7829732B" w:rsidR="000375C6"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7</w:t>
            </w:r>
          </w:p>
        </w:tc>
        <w:tc>
          <w:tcPr>
            <w:tcW w:w="2551" w:type="dxa"/>
            <w:shd w:val="clear" w:color="auto" w:fill="auto"/>
          </w:tcPr>
          <w:p w14:paraId="3FE93C54" w14:textId="04C55A65" w:rsidR="000375C6" w:rsidRPr="00DD0917" w:rsidRDefault="000375C6" w:rsidP="004D48D2">
            <w:pPr>
              <w:tabs>
                <w:tab w:val="left" w:pos="954"/>
              </w:tabs>
              <w:spacing w:after="0" w:line="240" w:lineRule="auto"/>
              <w:ind w:right="34"/>
              <w:rPr>
                <w:rFonts w:ascii="Times New Roman" w:eastAsia="Times New Roman" w:hAnsi="Times New Roman"/>
                <w:sz w:val="24"/>
                <w:szCs w:val="24"/>
                <w:lang w:eastAsia="ru-RU"/>
              </w:rPr>
            </w:pPr>
            <w:r w:rsidRPr="00DD0917">
              <w:rPr>
                <w:rFonts w:ascii="Times New Roman" w:eastAsia="Times New Roman" w:hAnsi="Times New Roman"/>
                <w:sz w:val="24"/>
                <w:szCs w:val="24"/>
                <w:lang w:eastAsia="ru-RU"/>
              </w:rPr>
              <w:t>уч. Чийлууколот</w:t>
            </w:r>
          </w:p>
        </w:tc>
        <w:tc>
          <w:tcPr>
            <w:tcW w:w="9129" w:type="dxa"/>
            <w:shd w:val="clear" w:color="auto" w:fill="auto"/>
          </w:tcPr>
          <w:p w14:paraId="71BC4BCA" w14:textId="70EF27D7" w:rsidR="000375C6" w:rsidRDefault="00F30BA1"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eastAsia="Times New Roman" w:hAnsi="Times New Roman"/>
                <w:sz w:val="24"/>
                <w:szCs w:val="24"/>
                <w:lang w:eastAsia="ru-RU"/>
              </w:rPr>
              <w:t>1</w:t>
            </w:r>
          </w:p>
          <w:p w14:paraId="5FB46616" w14:textId="01DCEC5F" w:rsidR="000375C6" w:rsidRPr="00A44693" w:rsidRDefault="00F30BA1" w:rsidP="004D48D2">
            <w:pPr>
              <w:tabs>
                <w:tab w:val="left" w:pos="1851"/>
              </w:tabs>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75C6">
              <w:rPr>
                <w:rFonts w:ascii="Times New Roman" w:eastAsia="Times New Roman" w:hAnsi="Times New Roman"/>
                <w:sz w:val="24"/>
                <w:szCs w:val="24"/>
                <w:lang w:val="ky-KG" w:eastAsia="ru-RU"/>
              </w:rPr>
              <w:t>2</w:t>
            </w:r>
          </w:p>
        </w:tc>
      </w:tr>
      <w:tr w:rsidR="000375C6" w:rsidRPr="00D05A1F" w14:paraId="6C1E5C07" w14:textId="77777777" w:rsidTr="000375C6">
        <w:tc>
          <w:tcPr>
            <w:tcW w:w="1701" w:type="dxa"/>
            <w:vMerge/>
          </w:tcPr>
          <w:p w14:paraId="4DA7A09E"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486B0B26" w14:textId="0FD7320C" w:rsidR="000375C6"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8</w:t>
            </w:r>
          </w:p>
        </w:tc>
        <w:tc>
          <w:tcPr>
            <w:tcW w:w="2551" w:type="dxa"/>
            <w:shd w:val="clear" w:color="auto" w:fill="auto"/>
          </w:tcPr>
          <w:p w14:paraId="48167FFA" w14:textId="0D7AD917" w:rsidR="000375C6" w:rsidRPr="00DD0917" w:rsidRDefault="000375C6" w:rsidP="004D48D2">
            <w:pPr>
              <w:tabs>
                <w:tab w:val="left" w:pos="954"/>
              </w:tabs>
              <w:spacing w:after="0" w:line="240" w:lineRule="auto"/>
              <w:ind w:right="34"/>
              <w:rPr>
                <w:rFonts w:ascii="Times New Roman" w:eastAsia="Times New Roman" w:hAnsi="Times New Roman"/>
                <w:sz w:val="24"/>
                <w:szCs w:val="24"/>
                <w:lang w:eastAsia="ru-RU"/>
              </w:rPr>
            </w:pPr>
            <w:r w:rsidRPr="00DD0917">
              <w:rPr>
                <w:rFonts w:ascii="Times New Roman" w:eastAsia="Times New Roman" w:hAnsi="Times New Roman"/>
                <w:sz w:val="24"/>
                <w:szCs w:val="24"/>
                <w:lang w:eastAsia="ru-RU"/>
              </w:rPr>
              <w:t>уч. Ылаачын</w:t>
            </w:r>
          </w:p>
        </w:tc>
        <w:tc>
          <w:tcPr>
            <w:tcW w:w="9129" w:type="dxa"/>
            <w:shd w:val="clear" w:color="auto" w:fill="auto"/>
          </w:tcPr>
          <w:p w14:paraId="22387CF4" w14:textId="77777777" w:rsidR="000375C6" w:rsidRDefault="000375C6" w:rsidP="004D48D2">
            <w:pPr>
              <w:tabs>
                <w:tab w:val="left" w:pos="1851"/>
              </w:tabs>
              <w:spacing w:after="0" w:line="240" w:lineRule="auto"/>
              <w:ind w:right="34"/>
              <w:rPr>
                <w:rFonts w:ascii="Times New Roman" w:eastAsia="Times New Roman" w:hAnsi="Times New Roman"/>
                <w:sz w:val="24"/>
                <w:szCs w:val="24"/>
                <w:lang w:eastAsia="ru-RU"/>
              </w:rPr>
            </w:pPr>
          </w:p>
        </w:tc>
      </w:tr>
      <w:tr w:rsidR="000375C6" w:rsidRPr="00D05A1F" w14:paraId="4576071B" w14:textId="77777777" w:rsidTr="000375C6">
        <w:tc>
          <w:tcPr>
            <w:tcW w:w="1701" w:type="dxa"/>
            <w:vMerge/>
          </w:tcPr>
          <w:p w14:paraId="7FB10358" w14:textId="77777777" w:rsidR="000375C6" w:rsidRDefault="000375C6" w:rsidP="004D48D2">
            <w:pPr>
              <w:spacing w:after="0" w:line="240" w:lineRule="auto"/>
              <w:jc w:val="center"/>
              <w:rPr>
                <w:rFonts w:ascii="Times New Roman" w:hAnsi="Times New Roman"/>
                <w:sz w:val="24"/>
                <w:szCs w:val="24"/>
                <w:lang w:val="ky-KG"/>
              </w:rPr>
            </w:pPr>
          </w:p>
        </w:tc>
        <w:tc>
          <w:tcPr>
            <w:tcW w:w="851" w:type="dxa"/>
            <w:shd w:val="clear" w:color="auto" w:fill="auto"/>
          </w:tcPr>
          <w:p w14:paraId="63BD6C01" w14:textId="32C9B852" w:rsidR="000375C6" w:rsidRDefault="000375C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9</w:t>
            </w:r>
          </w:p>
        </w:tc>
        <w:tc>
          <w:tcPr>
            <w:tcW w:w="2551" w:type="dxa"/>
            <w:shd w:val="clear" w:color="auto" w:fill="auto"/>
          </w:tcPr>
          <w:p w14:paraId="1E7EEC4D" w14:textId="43675947" w:rsidR="000375C6" w:rsidRPr="00DD0917" w:rsidRDefault="000375C6" w:rsidP="004D48D2">
            <w:pPr>
              <w:tabs>
                <w:tab w:val="left" w:pos="954"/>
              </w:tabs>
              <w:spacing w:after="0" w:line="240" w:lineRule="auto"/>
              <w:ind w:right="34"/>
              <w:rPr>
                <w:rFonts w:ascii="Times New Roman" w:eastAsia="Times New Roman" w:hAnsi="Times New Roman"/>
                <w:sz w:val="24"/>
                <w:szCs w:val="24"/>
                <w:lang w:eastAsia="ru-RU"/>
              </w:rPr>
            </w:pPr>
            <w:r w:rsidRPr="00DD0917">
              <w:rPr>
                <w:rFonts w:ascii="Times New Roman" w:eastAsia="Times New Roman" w:hAnsi="Times New Roman"/>
                <w:sz w:val="24"/>
                <w:szCs w:val="24"/>
                <w:lang w:eastAsia="ru-RU"/>
              </w:rPr>
              <w:t>уч. Эски-Тегирмен</w:t>
            </w:r>
          </w:p>
        </w:tc>
        <w:tc>
          <w:tcPr>
            <w:tcW w:w="9129" w:type="dxa"/>
            <w:shd w:val="clear" w:color="auto" w:fill="auto"/>
          </w:tcPr>
          <w:p w14:paraId="063BF6C1" w14:textId="013F0F4D" w:rsidR="000375C6" w:rsidRDefault="00F30BA1" w:rsidP="004D48D2">
            <w:pPr>
              <w:tabs>
                <w:tab w:val="left" w:pos="1851"/>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rPr>
              <w:t>так:</w:t>
            </w:r>
            <w:r w:rsidR="000375C6">
              <w:rPr>
                <w:rFonts w:ascii="Times New Roman" w:eastAsia="Times New Roman" w:hAnsi="Times New Roman"/>
                <w:sz w:val="24"/>
                <w:szCs w:val="24"/>
                <w:lang w:val="ky-KG"/>
              </w:rPr>
              <w:t xml:space="preserve"> </w:t>
            </w:r>
            <w:r w:rsidR="000375C6">
              <w:rPr>
                <w:rFonts w:ascii="Times New Roman" w:eastAsia="Times New Roman" w:hAnsi="Times New Roman"/>
                <w:sz w:val="24"/>
                <w:szCs w:val="24"/>
                <w:lang w:eastAsia="ru-RU"/>
              </w:rPr>
              <w:t>1</w:t>
            </w:r>
          </w:p>
        </w:tc>
      </w:tr>
    </w:tbl>
    <w:p w14:paraId="5BFB6B1A" w14:textId="77777777" w:rsidR="00560E5A" w:rsidRDefault="00560E5A" w:rsidP="00560E5A">
      <w:pPr>
        <w:spacing w:after="0" w:line="240" w:lineRule="auto"/>
        <w:rPr>
          <w:rFonts w:ascii="Times New Roman" w:hAnsi="Times New Roman"/>
          <w:b/>
          <w:sz w:val="24"/>
          <w:szCs w:val="24"/>
          <w:lang w:val="ky-KG"/>
        </w:rPr>
      </w:pPr>
    </w:p>
    <w:p w14:paraId="5748AB8C" w14:textId="2A3B464E"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38</w:t>
      </w:r>
      <w:r w:rsidR="003D6FF3">
        <w:rPr>
          <w:rFonts w:ascii="Times New Roman" w:hAnsi="Times New Roman"/>
          <w:b/>
          <w:sz w:val="24"/>
          <w:szCs w:val="24"/>
          <w:lang w:val="ky-KG"/>
        </w:rPr>
        <w:t xml:space="preserve"> </w:t>
      </w:r>
      <w:r>
        <w:rPr>
          <w:rFonts w:ascii="Times New Roman" w:hAnsi="Times New Roman"/>
          <w:b/>
          <w:sz w:val="24"/>
          <w:szCs w:val="24"/>
          <w:lang w:val="ky-KG"/>
        </w:rPr>
        <w:t>Он-Арча ш</w:t>
      </w:r>
      <w:r w:rsidRPr="00F0077D">
        <w:rPr>
          <w:rFonts w:ascii="Times New Roman" w:hAnsi="Times New Roman"/>
          <w:b/>
          <w:sz w:val="24"/>
          <w:szCs w:val="24"/>
          <w:lang w:val="ky-KG"/>
        </w:rPr>
        <w:t>айлоо участкасынын чек арасы жана схемасы</w:t>
      </w:r>
    </w:p>
    <w:p w14:paraId="19E9F14E" w14:textId="77777777" w:rsidR="00560E5A" w:rsidRDefault="00560E5A" w:rsidP="00560E5A">
      <w:pPr>
        <w:spacing w:after="0" w:line="240" w:lineRule="auto"/>
        <w:jc w:val="both"/>
        <w:rPr>
          <w:rFonts w:ascii="Times New Roman" w:hAnsi="Times New Roman"/>
          <w:b/>
          <w:sz w:val="24"/>
          <w:szCs w:val="24"/>
          <w:lang w:val="ky-KG"/>
        </w:rPr>
      </w:pPr>
    </w:p>
    <w:p w14:paraId="3EDAEFD7" w14:textId="47D79E46"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Эчки Башы айылы</w:t>
      </w:r>
      <w:r w:rsidRPr="00172675">
        <w:rPr>
          <w:rFonts w:ascii="Times New Roman" w:hAnsi="Times New Roman"/>
          <w:sz w:val="24"/>
          <w:szCs w:val="24"/>
          <w:lang w:val="ky-KG"/>
        </w:rPr>
        <w:t xml:space="preserve">, </w:t>
      </w:r>
      <w:r>
        <w:rPr>
          <w:rFonts w:ascii="Times New Roman" w:hAnsi="Times New Roman"/>
          <w:sz w:val="24"/>
          <w:szCs w:val="24"/>
          <w:lang w:val="ky-KG"/>
        </w:rPr>
        <w:t>Бирназар у</w:t>
      </w:r>
      <w:r w:rsidRPr="00172675">
        <w:rPr>
          <w:rFonts w:ascii="Times New Roman" w:hAnsi="Times New Roman"/>
          <w:sz w:val="24"/>
          <w:szCs w:val="24"/>
          <w:lang w:val="ky-KG"/>
        </w:rPr>
        <w:t>улу Сырдыбай</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93.</w:t>
      </w:r>
    </w:p>
    <w:p w14:paraId="702FCEEA" w14:textId="77777777" w:rsidR="00560E5A"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xml:space="preserve">: Айыл өкмөтүнүн административдик имараты </w:t>
      </w:r>
    </w:p>
    <w:p w14:paraId="7521CF9B" w14:textId="77777777" w:rsidR="00560E5A" w:rsidRPr="00D72123"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Он-Арча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172675">
        <w:rPr>
          <w:rFonts w:ascii="Times New Roman" w:hAnsi="Times New Roman"/>
          <w:sz w:val="24"/>
          <w:szCs w:val="24"/>
          <w:lang w:val="ky-KG"/>
        </w:rPr>
        <w:t xml:space="preserve">Туркменов Сайыргазы, Бирназар уулу Сырдыбай, Капар Алиев, Маасы уулу Жумадил, Касмаалы уулу Толомуш, Токтобеков Нурмуканбет, Шайымбетов Борукчу, Надырбеков Темирбек, Насирдин-Ата, Касымбеков Молдакун, Кобон уулу Мамбеткул, </w:t>
      </w:r>
      <w:r>
        <w:rPr>
          <w:rFonts w:ascii="Times New Roman" w:hAnsi="Times New Roman"/>
          <w:sz w:val="24"/>
          <w:szCs w:val="24"/>
          <w:lang w:val="ky-KG"/>
        </w:rPr>
        <w:t>Абылаев Алмаз,</w:t>
      </w:r>
      <w:r w:rsidRPr="00172675">
        <w:rPr>
          <w:rFonts w:ascii="Times New Roman" w:hAnsi="Times New Roman"/>
          <w:sz w:val="24"/>
          <w:szCs w:val="24"/>
          <w:lang w:val="ky-KG"/>
        </w:rPr>
        <w:t xml:space="preserve"> Канатов Бекжан</w:t>
      </w:r>
      <w:r>
        <w:rPr>
          <w:rFonts w:ascii="Times New Roman" w:hAnsi="Times New Roman"/>
          <w:sz w:val="24"/>
          <w:szCs w:val="24"/>
          <w:lang w:val="ky-KG"/>
        </w:rPr>
        <w:t xml:space="preserve"> көчөлөрү кирет</w:t>
      </w:r>
    </w:p>
    <w:p w14:paraId="33CBA8CA" w14:textId="18A25454" w:rsidR="00560E5A" w:rsidRPr="00665670"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1294</w:t>
      </w:r>
    </w:p>
    <w:tbl>
      <w:tblPr>
        <w:tblW w:w="14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139"/>
      </w:tblGrid>
      <w:tr w:rsidR="00665670" w:rsidRPr="00AD314A" w14:paraId="6324E33B" w14:textId="77777777" w:rsidTr="00665670">
        <w:tc>
          <w:tcPr>
            <w:tcW w:w="1701" w:type="dxa"/>
          </w:tcPr>
          <w:p w14:paraId="3808783B" w14:textId="39844EE6" w:rsidR="00665670" w:rsidRDefault="00665670"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27171FA8" w14:textId="314826E2" w:rsidR="00665670" w:rsidRPr="00BC7FC6" w:rsidRDefault="00665670"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3D263471" w14:textId="2FF2319D" w:rsidR="00665670" w:rsidRPr="00BC7FC6" w:rsidRDefault="00665670"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139" w:type="dxa"/>
            <w:shd w:val="clear" w:color="auto" w:fill="auto"/>
          </w:tcPr>
          <w:p w14:paraId="7DB6A6AB" w14:textId="77777777" w:rsidR="00665670" w:rsidRPr="00BC7FC6" w:rsidRDefault="00665670" w:rsidP="004D48D2">
            <w:pPr>
              <w:spacing w:after="0" w:line="240" w:lineRule="auto"/>
              <w:jc w:val="center"/>
              <w:rPr>
                <w:rFonts w:ascii="Times New Roman" w:hAnsi="Times New Roman"/>
                <w:b/>
                <w:sz w:val="24"/>
                <w:szCs w:val="24"/>
                <w:lang w:val="ky-KG"/>
              </w:rPr>
            </w:pPr>
            <w:r w:rsidRPr="00BC7FC6">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BC7FC6">
              <w:rPr>
                <w:rFonts w:ascii="Times New Roman" w:hAnsi="Times New Roman"/>
                <w:b/>
                <w:sz w:val="24"/>
                <w:szCs w:val="24"/>
                <w:lang w:val="ky-KG"/>
              </w:rPr>
              <w:t>ектилердин тизмеси</w:t>
            </w:r>
          </w:p>
        </w:tc>
      </w:tr>
      <w:tr w:rsidR="00665670" w:rsidRPr="00D05A1F" w14:paraId="007DB510" w14:textId="77777777" w:rsidTr="00665670">
        <w:tc>
          <w:tcPr>
            <w:tcW w:w="1701" w:type="dxa"/>
            <w:vMerge w:val="restart"/>
          </w:tcPr>
          <w:p w14:paraId="6EE1F21A" w14:textId="16A242CB" w:rsidR="00665670" w:rsidRPr="00D05A1F" w:rsidRDefault="00665670"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38</w:t>
            </w:r>
          </w:p>
        </w:tc>
        <w:tc>
          <w:tcPr>
            <w:tcW w:w="851" w:type="dxa"/>
            <w:shd w:val="clear" w:color="auto" w:fill="auto"/>
          </w:tcPr>
          <w:p w14:paraId="192E4B0B" w14:textId="37F937E4" w:rsidR="00665670" w:rsidRPr="00D05A1F" w:rsidRDefault="00665670"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551" w:type="dxa"/>
            <w:shd w:val="clear" w:color="auto" w:fill="auto"/>
          </w:tcPr>
          <w:p w14:paraId="20019B19" w14:textId="77777777" w:rsidR="00665670" w:rsidRPr="00A51814" w:rsidRDefault="00665670" w:rsidP="004D48D2">
            <w:pPr>
              <w:spacing w:after="0" w:line="240" w:lineRule="auto"/>
              <w:ind w:right="34"/>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мас. Кабак</w:t>
            </w:r>
          </w:p>
        </w:tc>
        <w:tc>
          <w:tcPr>
            <w:tcW w:w="9139" w:type="dxa"/>
            <w:shd w:val="clear" w:color="auto" w:fill="auto"/>
          </w:tcPr>
          <w:p w14:paraId="78A7C719" w14:textId="45146303" w:rsidR="00665670"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rPr>
              <w:t>1, 3, 5, 7, 9, 11, 13, 15, 17, 19, 21, 23, 25, 27, 29, 31, 31а</w:t>
            </w:r>
          </w:p>
          <w:p w14:paraId="578E130D" w14:textId="1A7CBFB0" w:rsidR="00665670" w:rsidRPr="00333559"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hAnsi="Times New Roman"/>
                <w:sz w:val="24"/>
                <w:szCs w:val="24"/>
                <w:lang w:val="ky-KG"/>
              </w:rPr>
              <w:t>2, 4, 6, 8, 10, 12, 14, 16, 18, 20, 22, 24, 26, 28, 30</w:t>
            </w:r>
          </w:p>
        </w:tc>
      </w:tr>
      <w:tr w:rsidR="00665670" w:rsidRPr="00D05A1F" w14:paraId="2A1B285F" w14:textId="77777777" w:rsidTr="00665670">
        <w:tc>
          <w:tcPr>
            <w:tcW w:w="1701" w:type="dxa"/>
            <w:vMerge/>
          </w:tcPr>
          <w:p w14:paraId="5ED3AB00" w14:textId="77777777" w:rsidR="00665670" w:rsidRDefault="00665670" w:rsidP="004D48D2">
            <w:pPr>
              <w:spacing w:after="0" w:line="240" w:lineRule="auto"/>
              <w:jc w:val="center"/>
              <w:rPr>
                <w:rFonts w:ascii="Times New Roman" w:hAnsi="Times New Roman"/>
                <w:sz w:val="24"/>
                <w:szCs w:val="24"/>
                <w:lang w:val="ky-KG"/>
              </w:rPr>
            </w:pPr>
          </w:p>
        </w:tc>
        <w:tc>
          <w:tcPr>
            <w:tcW w:w="851" w:type="dxa"/>
            <w:shd w:val="clear" w:color="auto" w:fill="auto"/>
          </w:tcPr>
          <w:p w14:paraId="7197EA65" w14:textId="6D11CC33" w:rsidR="00665670" w:rsidRPr="00D05A1F" w:rsidRDefault="00665670"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w:t>
            </w:r>
          </w:p>
        </w:tc>
        <w:tc>
          <w:tcPr>
            <w:tcW w:w="2551" w:type="dxa"/>
            <w:shd w:val="clear" w:color="auto" w:fill="auto"/>
          </w:tcPr>
          <w:p w14:paraId="6C081EC0" w14:textId="77777777" w:rsidR="00665670" w:rsidRPr="00A51814" w:rsidRDefault="00665670" w:rsidP="004D48D2">
            <w:pPr>
              <w:spacing w:after="0" w:line="240" w:lineRule="auto"/>
              <w:ind w:right="34"/>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мас. Он-Арча суусунун</w:t>
            </w:r>
          </w:p>
        </w:tc>
        <w:tc>
          <w:tcPr>
            <w:tcW w:w="9139" w:type="dxa"/>
            <w:shd w:val="clear" w:color="auto" w:fill="auto"/>
          </w:tcPr>
          <w:p w14:paraId="0E908D16" w14:textId="0EE19916" w:rsidR="00665670"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hAnsi="Times New Roman"/>
                <w:sz w:val="24"/>
                <w:szCs w:val="24"/>
                <w:lang w:val="ky-KG"/>
              </w:rPr>
              <w:t>1, 7</w:t>
            </w:r>
          </w:p>
          <w:p w14:paraId="5A8136AB" w14:textId="2C7CE204" w:rsidR="00665670" w:rsidRPr="00333559"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hAnsi="Times New Roman"/>
                <w:sz w:val="24"/>
                <w:szCs w:val="24"/>
                <w:lang w:val="ky-KG"/>
              </w:rPr>
              <w:t>6</w:t>
            </w:r>
          </w:p>
        </w:tc>
      </w:tr>
      <w:tr w:rsidR="00665670" w:rsidRPr="00AD314A" w14:paraId="6CB90868" w14:textId="77777777" w:rsidTr="00665670">
        <w:tc>
          <w:tcPr>
            <w:tcW w:w="1701" w:type="dxa"/>
            <w:vMerge/>
          </w:tcPr>
          <w:p w14:paraId="2624DA47" w14:textId="77777777" w:rsidR="00665670" w:rsidRPr="00D05A1F" w:rsidRDefault="00665670" w:rsidP="004D48D2">
            <w:pPr>
              <w:spacing w:after="0" w:line="240" w:lineRule="auto"/>
              <w:jc w:val="center"/>
              <w:rPr>
                <w:rFonts w:ascii="Times New Roman" w:hAnsi="Times New Roman"/>
                <w:sz w:val="24"/>
                <w:szCs w:val="24"/>
                <w:lang w:val="ky-KG"/>
              </w:rPr>
            </w:pPr>
          </w:p>
        </w:tc>
        <w:tc>
          <w:tcPr>
            <w:tcW w:w="851" w:type="dxa"/>
            <w:shd w:val="clear" w:color="auto" w:fill="auto"/>
          </w:tcPr>
          <w:p w14:paraId="6EE88DB7" w14:textId="7953FD2F" w:rsidR="00665670" w:rsidRPr="00D05A1F" w:rsidRDefault="00665670"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551" w:type="dxa"/>
            <w:shd w:val="clear" w:color="auto" w:fill="auto"/>
          </w:tcPr>
          <w:p w14:paraId="6A919113" w14:textId="2492AB7B" w:rsidR="00665670" w:rsidRPr="00A51814" w:rsidRDefault="00665670"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Абылаев Алмазбек</w:t>
            </w:r>
          </w:p>
        </w:tc>
        <w:tc>
          <w:tcPr>
            <w:tcW w:w="9139" w:type="dxa"/>
            <w:shd w:val="clear" w:color="auto" w:fill="auto"/>
          </w:tcPr>
          <w:p w14:paraId="6D777FCF" w14:textId="337715EC" w:rsidR="00665670"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sidRPr="00560E5A">
              <w:rPr>
                <w:rFonts w:ascii="Times New Roman" w:eastAsia="Times New Roman" w:hAnsi="Times New Roman"/>
                <w:sz w:val="24"/>
                <w:szCs w:val="24"/>
                <w:lang w:val="ru-RU" w:eastAsia="ru-RU"/>
              </w:rPr>
              <w:t>1, 1/1, 3, 3/1, 5, 5а, 7, 9, 11, 13, 15, 17, 19,</w:t>
            </w:r>
          </w:p>
          <w:p w14:paraId="1C6F1659" w14:textId="2A6D8505" w:rsidR="00665670"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sidRPr="00560E5A">
              <w:rPr>
                <w:rFonts w:ascii="Times New Roman" w:eastAsia="Times New Roman" w:hAnsi="Times New Roman"/>
                <w:sz w:val="24"/>
                <w:szCs w:val="24"/>
                <w:lang w:val="ru-RU" w:eastAsia="ru-RU"/>
              </w:rPr>
              <w:t>2, 2а, 4, 4а, 6, 6а, 6/1, 6б, 8, 10 12, 14, 16, 18, 20</w:t>
            </w:r>
          </w:p>
        </w:tc>
      </w:tr>
      <w:tr w:rsidR="00665670" w:rsidRPr="00D05A1F" w14:paraId="0DE0EB4D" w14:textId="77777777" w:rsidTr="00665670">
        <w:tc>
          <w:tcPr>
            <w:tcW w:w="1701" w:type="dxa"/>
            <w:vMerge/>
          </w:tcPr>
          <w:p w14:paraId="3BB83B8F" w14:textId="77777777" w:rsidR="00665670" w:rsidRDefault="00665670" w:rsidP="004D48D2">
            <w:pPr>
              <w:spacing w:after="0" w:line="240" w:lineRule="auto"/>
              <w:jc w:val="center"/>
              <w:rPr>
                <w:rFonts w:ascii="Times New Roman" w:hAnsi="Times New Roman"/>
                <w:sz w:val="24"/>
                <w:szCs w:val="24"/>
                <w:lang w:val="ky-KG"/>
              </w:rPr>
            </w:pPr>
          </w:p>
        </w:tc>
        <w:tc>
          <w:tcPr>
            <w:tcW w:w="851" w:type="dxa"/>
            <w:shd w:val="clear" w:color="auto" w:fill="auto"/>
          </w:tcPr>
          <w:p w14:paraId="118460D7" w14:textId="6ED6A657" w:rsidR="00665670" w:rsidRPr="00D05A1F" w:rsidRDefault="00665670"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551" w:type="dxa"/>
            <w:shd w:val="clear" w:color="auto" w:fill="auto"/>
          </w:tcPr>
          <w:p w14:paraId="1E83D0AE" w14:textId="400CD4C6"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Алиев Капар</w:t>
            </w:r>
          </w:p>
        </w:tc>
        <w:tc>
          <w:tcPr>
            <w:tcW w:w="9139" w:type="dxa"/>
            <w:shd w:val="clear" w:color="auto" w:fill="auto"/>
          </w:tcPr>
          <w:p w14:paraId="41E95C02" w14:textId="21025A63" w:rsidR="00665670"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 3, 5, 7, 9, 11, 13, 15, 17, 19, 21, 23, 25, 29, 31, 33, 35, 37, 39, 41, 43, 45</w:t>
            </w:r>
          </w:p>
          <w:p w14:paraId="307B866E" w14:textId="55241871" w:rsidR="00665670" w:rsidRPr="00333559"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2, 4, 6, 8, 10, 12, 14, 16, 18, 20, 22, 24, 26, 28, 30, 31, 34, 36, 38, 40, 40а, 42, 44, 46</w:t>
            </w:r>
          </w:p>
        </w:tc>
      </w:tr>
      <w:tr w:rsidR="00665670" w:rsidRPr="00AD314A" w14:paraId="1D2D8F63" w14:textId="77777777" w:rsidTr="00665670">
        <w:tc>
          <w:tcPr>
            <w:tcW w:w="1701" w:type="dxa"/>
            <w:vMerge/>
          </w:tcPr>
          <w:p w14:paraId="7B2A205C" w14:textId="77777777" w:rsidR="00665670" w:rsidRDefault="00665670" w:rsidP="004D48D2">
            <w:pPr>
              <w:spacing w:after="0" w:line="240" w:lineRule="auto"/>
              <w:jc w:val="center"/>
              <w:rPr>
                <w:rFonts w:ascii="Times New Roman" w:hAnsi="Times New Roman"/>
                <w:sz w:val="24"/>
                <w:szCs w:val="24"/>
                <w:lang w:val="ky-KG"/>
              </w:rPr>
            </w:pPr>
          </w:p>
        </w:tc>
        <w:tc>
          <w:tcPr>
            <w:tcW w:w="851" w:type="dxa"/>
            <w:shd w:val="clear" w:color="auto" w:fill="auto"/>
          </w:tcPr>
          <w:p w14:paraId="08AFAB70" w14:textId="25D1C2C7" w:rsidR="00665670" w:rsidRPr="00D05A1F" w:rsidRDefault="00665670"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1" w:type="dxa"/>
            <w:shd w:val="clear" w:color="auto" w:fill="auto"/>
          </w:tcPr>
          <w:p w14:paraId="56509F95" w14:textId="77777777"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Бирназар уулу Сырдыбай</w:t>
            </w:r>
          </w:p>
        </w:tc>
        <w:tc>
          <w:tcPr>
            <w:tcW w:w="9139" w:type="dxa"/>
            <w:shd w:val="clear" w:color="auto" w:fill="auto"/>
          </w:tcPr>
          <w:p w14:paraId="6E07044C" w14:textId="5BEC7F9D" w:rsidR="00665670" w:rsidRPr="00560E5A" w:rsidRDefault="00F30BA1" w:rsidP="00665670">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sidRPr="00560E5A">
              <w:rPr>
                <w:rFonts w:ascii="Times New Roman" w:eastAsia="Times New Roman" w:hAnsi="Times New Roman"/>
                <w:sz w:val="24"/>
                <w:szCs w:val="24"/>
                <w:lang w:val="ru-RU" w:eastAsia="ru-RU"/>
              </w:rPr>
              <w:t>1, 1а, 3, 7, 9, 11, 13, 15, 17, 19, 21, 23, 25, 27, 29, 31, 33, 35, 37, 39, 41, 43, 45, 47, 49, 51, 53, 55, 57, 59, 59а, 61, 61а, 61б, 61в, 61г, 63, 65, 67, 69, 71, 73, 75, 77, 79, 79а, 81, 83, 85, 87, 89, 91, 93, 93б, 95, 95а, 97, 99, 101, 103, 103а, 105, 107, 109, 111, 113, 115, 117, 119, 121, 123, 125, 127, 129, 131, 133, 135, 137, 139, 141, 143, 145, 147, 149</w:t>
            </w:r>
          </w:p>
          <w:p w14:paraId="1E3CCA67" w14:textId="4966097D" w:rsidR="00665670" w:rsidRPr="00560E5A" w:rsidRDefault="00F30BA1" w:rsidP="00665670">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sidRPr="00560E5A">
              <w:rPr>
                <w:rFonts w:ascii="Times New Roman" w:eastAsia="Times New Roman" w:hAnsi="Times New Roman"/>
                <w:sz w:val="24"/>
                <w:szCs w:val="24"/>
                <w:lang w:val="ru-RU" w:eastAsia="ru-RU"/>
              </w:rPr>
              <w:t>2, 4, 6, 8, 10, 12, 14, 14а, 16, 18, 20, 20а, 20б, 22, 24, 26, 28, 30, 32, 34, 36, 38, 38а, 40, 42, 44, 46, 48, 50, 52, 54, 56, 58, 58а, 58б, 60, 60а, 60б, 60в, 60г, 62, 64, 64а, 66, 68, 70 ,72, 74, 76, 78, 78а, 80, 80а, 80б, 82, 82а, 80а/1, 82а,/2, 84, 86, 88, 88а, 90, 92, 92а, 94, 96, 96а, 98, 98а, 100, 100а, 100б, 102, 102а, 102б, 104, 106, 108, 108а, 110, 112, 114, 116, 118, 118а, 120, 122, 122а, 122б, 124, 124а, 126, 126а, 128, 130, 132, 132а, 134, 134а, 136, 138, 140, 142, 142а, 144, 146, 146а, 146б, 148</w:t>
            </w:r>
          </w:p>
        </w:tc>
      </w:tr>
      <w:tr w:rsidR="00665670" w:rsidRPr="00D05A1F" w14:paraId="4CF129CD" w14:textId="77777777" w:rsidTr="00665670">
        <w:tc>
          <w:tcPr>
            <w:tcW w:w="1701" w:type="dxa"/>
            <w:vMerge/>
          </w:tcPr>
          <w:p w14:paraId="1A43BE11" w14:textId="77777777" w:rsidR="00665670" w:rsidRDefault="00665670" w:rsidP="004D48D2">
            <w:pPr>
              <w:spacing w:after="0" w:line="240" w:lineRule="auto"/>
              <w:jc w:val="center"/>
              <w:rPr>
                <w:rFonts w:ascii="Times New Roman" w:hAnsi="Times New Roman"/>
                <w:sz w:val="24"/>
                <w:szCs w:val="24"/>
                <w:lang w:val="ky-KG"/>
              </w:rPr>
            </w:pPr>
          </w:p>
        </w:tc>
        <w:tc>
          <w:tcPr>
            <w:tcW w:w="851" w:type="dxa"/>
            <w:shd w:val="clear" w:color="auto" w:fill="auto"/>
          </w:tcPr>
          <w:p w14:paraId="77E284C1" w14:textId="1A2861FC" w:rsidR="00665670" w:rsidRPr="00D05A1F" w:rsidRDefault="00665670"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551" w:type="dxa"/>
            <w:shd w:val="clear" w:color="auto" w:fill="auto"/>
          </w:tcPr>
          <w:p w14:paraId="480BDE5E" w14:textId="497F51E0" w:rsidR="00665670" w:rsidRPr="00A51814" w:rsidRDefault="00665670"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Жаны кочо-1</w:t>
            </w:r>
          </w:p>
        </w:tc>
        <w:tc>
          <w:tcPr>
            <w:tcW w:w="9139" w:type="dxa"/>
            <w:shd w:val="clear" w:color="auto" w:fill="auto"/>
          </w:tcPr>
          <w:p w14:paraId="0A5E988A" w14:textId="6545F7FA" w:rsidR="00665670"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 3, 5</w:t>
            </w:r>
          </w:p>
          <w:p w14:paraId="6A0E982F" w14:textId="5391EDDC" w:rsidR="00665670" w:rsidRPr="00333559"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2, 4, 6</w:t>
            </w:r>
          </w:p>
        </w:tc>
      </w:tr>
      <w:tr w:rsidR="00665670" w:rsidRPr="00D05A1F" w14:paraId="5F90858B" w14:textId="77777777" w:rsidTr="00665670">
        <w:tc>
          <w:tcPr>
            <w:tcW w:w="1701" w:type="dxa"/>
            <w:vMerge/>
          </w:tcPr>
          <w:p w14:paraId="183AC0F0" w14:textId="77777777" w:rsidR="00665670" w:rsidRDefault="00665670" w:rsidP="004D48D2">
            <w:pPr>
              <w:spacing w:after="0" w:line="240" w:lineRule="auto"/>
              <w:jc w:val="center"/>
              <w:rPr>
                <w:rFonts w:ascii="Times New Roman" w:hAnsi="Times New Roman"/>
                <w:sz w:val="24"/>
                <w:szCs w:val="24"/>
                <w:lang w:val="ky-KG"/>
              </w:rPr>
            </w:pPr>
          </w:p>
        </w:tc>
        <w:tc>
          <w:tcPr>
            <w:tcW w:w="851" w:type="dxa"/>
            <w:shd w:val="clear" w:color="auto" w:fill="auto"/>
          </w:tcPr>
          <w:p w14:paraId="5ADD786F" w14:textId="33DF4A86" w:rsidR="00665670" w:rsidRPr="00D05A1F" w:rsidRDefault="00665670"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551" w:type="dxa"/>
            <w:shd w:val="clear" w:color="auto" w:fill="auto"/>
          </w:tcPr>
          <w:p w14:paraId="7D6227CB" w14:textId="31EC208D"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Канатов Бекжан</w:t>
            </w:r>
          </w:p>
        </w:tc>
        <w:tc>
          <w:tcPr>
            <w:tcW w:w="9139" w:type="dxa"/>
            <w:shd w:val="clear" w:color="auto" w:fill="auto"/>
          </w:tcPr>
          <w:p w14:paraId="399D7F0C" w14:textId="6A23D238" w:rsidR="00665670"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 3, 5, 7, 9</w:t>
            </w:r>
          </w:p>
          <w:p w14:paraId="6A1FC334" w14:textId="752D2354" w:rsidR="00665670" w:rsidRPr="00333559"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2, 4, 4а, 6, 8, 10, 12</w:t>
            </w:r>
          </w:p>
        </w:tc>
      </w:tr>
      <w:tr w:rsidR="00665670" w:rsidRPr="00D05A1F" w14:paraId="116CF1BE" w14:textId="77777777" w:rsidTr="00665670">
        <w:tc>
          <w:tcPr>
            <w:tcW w:w="1701" w:type="dxa"/>
            <w:vMerge/>
          </w:tcPr>
          <w:p w14:paraId="5AF96D0A" w14:textId="77777777" w:rsidR="00665670" w:rsidRDefault="00665670" w:rsidP="004D48D2">
            <w:pPr>
              <w:spacing w:after="0" w:line="240" w:lineRule="auto"/>
              <w:jc w:val="center"/>
              <w:rPr>
                <w:rFonts w:ascii="Times New Roman" w:hAnsi="Times New Roman"/>
                <w:sz w:val="24"/>
                <w:szCs w:val="24"/>
                <w:lang w:val="ky-KG"/>
              </w:rPr>
            </w:pPr>
          </w:p>
        </w:tc>
        <w:tc>
          <w:tcPr>
            <w:tcW w:w="851" w:type="dxa"/>
            <w:shd w:val="clear" w:color="auto" w:fill="auto"/>
          </w:tcPr>
          <w:p w14:paraId="466015AA" w14:textId="21086AE4" w:rsidR="00665670" w:rsidRPr="00D05A1F" w:rsidRDefault="00665670"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551" w:type="dxa"/>
            <w:shd w:val="clear" w:color="auto" w:fill="auto"/>
          </w:tcPr>
          <w:p w14:paraId="6F2BF15F" w14:textId="514343A1" w:rsidR="00665670" w:rsidRPr="00A51814" w:rsidRDefault="00665670"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Касымалы уулу Төлөмүш</w:t>
            </w:r>
          </w:p>
        </w:tc>
        <w:tc>
          <w:tcPr>
            <w:tcW w:w="9139" w:type="dxa"/>
            <w:shd w:val="clear" w:color="auto" w:fill="auto"/>
          </w:tcPr>
          <w:p w14:paraId="03D7C8D2" w14:textId="101AB9E3" w:rsidR="00665670"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 3, 5, 7, 7/1, 7/2, 9</w:t>
            </w:r>
          </w:p>
          <w:p w14:paraId="083FC4C8" w14:textId="2C5367CF" w:rsidR="00665670" w:rsidRPr="00333559"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2, 4, 4а, 6, 8, 10, 12, 14, 16</w:t>
            </w:r>
          </w:p>
        </w:tc>
      </w:tr>
      <w:tr w:rsidR="00665670" w:rsidRPr="00D05A1F" w14:paraId="62BBD77E" w14:textId="77777777" w:rsidTr="00665670">
        <w:tc>
          <w:tcPr>
            <w:tcW w:w="1701" w:type="dxa"/>
            <w:vMerge/>
          </w:tcPr>
          <w:p w14:paraId="7AAF1187" w14:textId="77777777" w:rsidR="00665670" w:rsidRDefault="00665670" w:rsidP="004D48D2">
            <w:pPr>
              <w:spacing w:after="0" w:line="240" w:lineRule="auto"/>
              <w:jc w:val="center"/>
              <w:rPr>
                <w:rFonts w:ascii="Times New Roman" w:hAnsi="Times New Roman"/>
                <w:sz w:val="24"/>
                <w:szCs w:val="24"/>
                <w:lang w:val="ky-KG"/>
              </w:rPr>
            </w:pPr>
          </w:p>
        </w:tc>
        <w:tc>
          <w:tcPr>
            <w:tcW w:w="851" w:type="dxa"/>
            <w:shd w:val="clear" w:color="auto" w:fill="auto"/>
          </w:tcPr>
          <w:p w14:paraId="1B82CBA2" w14:textId="2DD90C06" w:rsidR="00665670" w:rsidRPr="00D05A1F" w:rsidRDefault="00665670"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1" w:type="dxa"/>
            <w:shd w:val="clear" w:color="auto" w:fill="auto"/>
          </w:tcPr>
          <w:p w14:paraId="03CAD5E1" w14:textId="43C2B8EF"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Касымбеков Молдакун</w:t>
            </w:r>
          </w:p>
        </w:tc>
        <w:tc>
          <w:tcPr>
            <w:tcW w:w="9139" w:type="dxa"/>
            <w:shd w:val="clear" w:color="auto" w:fill="auto"/>
          </w:tcPr>
          <w:p w14:paraId="177BCBEB" w14:textId="50B5AD4B" w:rsidR="00665670"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 xml:space="preserve">1, 3, 5, 9, 11, 13, 15, 17, 27, 29, 31, 33 </w:t>
            </w:r>
          </w:p>
          <w:p w14:paraId="034AAC2C" w14:textId="31890DE4" w:rsidR="00665670" w:rsidRPr="00333559"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2, 10, 12, 16, 18, 22, 24, 28, 32, 34, 38</w:t>
            </w:r>
          </w:p>
        </w:tc>
      </w:tr>
      <w:tr w:rsidR="00665670" w:rsidRPr="00D05A1F" w14:paraId="2DE2617A" w14:textId="77777777" w:rsidTr="00665670">
        <w:tc>
          <w:tcPr>
            <w:tcW w:w="1701" w:type="dxa"/>
            <w:vMerge/>
          </w:tcPr>
          <w:p w14:paraId="233A5542" w14:textId="77777777" w:rsidR="00665670" w:rsidRDefault="00665670" w:rsidP="004D48D2">
            <w:pPr>
              <w:spacing w:after="0" w:line="240" w:lineRule="auto"/>
              <w:jc w:val="center"/>
              <w:rPr>
                <w:rFonts w:ascii="Times New Roman" w:hAnsi="Times New Roman"/>
                <w:sz w:val="24"/>
                <w:szCs w:val="24"/>
                <w:lang w:val="ky-KG"/>
              </w:rPr>
            </w:pPr>
          </w:p>
        </w:tc>
        <w:tc>
          <w:tcPr>
            <w:tcW w:w="851" w:type="dxa"/>
            <w:shd w:val="clear" w:color="auto" w:fill="auto"/>
          </w:tcPr>
          <w:p w14:paraId="5B46EFDD" w14:textId="29404F98" w:rsidR="00665670" w:rsidRPr="00D05A1F" w:rsidRDefault="00665670"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551" w:type="dxa"/>
            <w:shd w:val="clear" w:color="auto" w:fill="auto"/>
          </w:tcPr>
          <w:p w14:paraId="4B6CE220" w14:textId="2EC8285A"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Кербен</w:t>
            </w:r>
          </w:p>
        </w:tc>
        <w:tc>
          <w:tcPr>
            <w:tcW w:w="9139" w:type="dxa"/>
            <w:shd w:val="clear" w:color="auto" w:fill="auto"/>
          </w:tcPr>
          <w:p w14:paraId="2B2BD498" w14:textId="16EEE0CF" w:rsidR="00665670"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w:t>
            </w:r>
          </w:p>
          <w:p w14:paraId="4B87A56F" w14:textId="3A0491F1" w:rsidR="00665670" w:rsidRPr="00333559"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2, 4, 6</w:t>
            </w:r>
          </w:p>
        </w:tc>
      </w:tr>
      <w:tr w:rsidR="00665670" w:rsidRPr="00D05A1F" w14:paraId="5E61177B" w14:textId="77777777" w:rsidTr="00665670">
        <w:tc>
          <w:tcPr>
            <w:tcW w:w="1701" w:type="dxa"/>
            <w:vMerge/>
          </w:tcPr>
          <w:p w14:paraId="75473DE6" w14:textId="77777777" w:rsidR="00665670" w:rsidRDefault="00665670" w:rsidP="004D48D2">
            <w:pPr>
              <w:spacing w:after="0" w:line="240" w:lineRule="auto"/>
              <w:jc w:val="center"/>
              <w:rPr>
                <w:rFonts w:ascii="Times New Roman" w:hAnsi="Times New Roman"/>
                <w:sz w:val="24"/>
                <w:szCs w:val="24"/>
                <w:lang w:val="ky-KG"/>
              </w:rPr>
            </w:pPr>
          </w:p>
        </w:tc>
        <w:tc>
          <w:tcPr>
            <w:tcW w:w="851" w:type="dxa"/>
            <w:shd w:val="clear" w:color="auto" w:fill="auto"/>
          </w:tcPr>
          <w:p w14:paraId="60C24A1A" w14:textId="0FE5930E" w:rsidR="00665670" w:rsidRPr="00D05A1F" w:rsidRDefault="00665670"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551" w:type="dxa"/>
            <w:shd w:val="clear" w:color="auto" w:fill="auto"/>
          </w:tcPr>
          <w:p w14:paraId="18A1BDE9" w14:textId="7BCC0E6E"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Маасы уулу Жумадил</w:t>
            </w:r>
          </w:p>
        </w:tc>
        <w:tc>
          <w:tcPr>
            <w:tcW w:w="9139" w:type="dxa"/>
            <w:shd w:val="clear" w:color="auto" w:fill="auto"/>
          </w:tcPr>
          <w:p w14:paraId="0FFF4DCB" w14:textId="739FBE04" w:rsidR="00665670"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 3, 5, 7, 9, 93а</w:t>
            </w:r>
          </w:p>
          <w:p w14:paraId="5058166C" w14:textId="5D745384" w:rsidR="00665670" w:rsidRPr="00333559"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2, 4, 6, 8, 10</w:t>
            </w:r>
          </w:p>
        </w:tc>
      </w:tr>
      <w:tr w:rsidR="00665670" w:rsidRPr="00D05A1F" w14:paraId="0FC6B21C" w14:textId="77777777" w:rsidTr="00665670">
        <w:tc>
          <w:tcPr>
            <w:tcW w:w="1701" w:type="dxa"/>
            <w:vMerge/>
          </w:tcPr>
          <w:p w14:paraId="36326DD9" w14:textId="77777777" w:rsidR="00665670" w:rsidRDefault="00665670" w:rsidP="004D48D2">
            <w:pPr>
              <w:spacing w:after="0" w:line="240" w:lineRule="auto"/>
              <w:jc w:val="center"/>
              <w:rPr>
                <w:rFonts w:ascii="Times New Roman" w:hAnsi="Times New Roman"/>
                <w:sz w:val="24"/>
                <w:szCs w:val="24"/>
                <w:lang w:val="ky-KG"/>
              </w:rPr>
            </w:pPr>
          </w:p>
        </w:tc>
        <w:tc>
          <w:tcPr>
            <w:tcW w:w="851" w:type="dxa"/>
            <w:shd w:val="clear" w:color="auto" w:fill="auto"/>
          </w:tcPr>
          <w:p w14:paraId="4DCEB940" w14:textId="491E9B23" w:rsidR="00665670" w:rsidRPr="00D05A1F" w:rsidRDefault="00665670"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551" w:type="dxa"/>
            <w:shd w:val="clear" w:color="auto" w:fill="auto"/>
          </w:tcPr>
          <w:p w14:paraId="0EA5B7DA" w14:textId="0DCE83E2"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Надырбеков Темирбек</w:t>
            </w:r>
          </w:p>
        </w:tc>
        <w:tc>
          <w:tcPr>
            <w:tcW w:w="9139" w:type="dxa"/>
            <w:shd w:val="clear" w:color="auto" w:fill="auto"/>
          </w:tcPr>
          <w:p w14:paraId="068AD362" w14:textId="6EC0B34A" w:rsidR="00665670"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 3, 5, 7, 9</w:t>
            </w:r>
          </w:p>
          <w:p w14:paraId="16DBF806" w14:textId="7C48A842" w:rsidR="00665670" w:rsidRPr="00333559"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2, 4, 6, 8, 10, 12</w:t>
            </w:r>
          </w:p>
        </w:tc>
      </w:tr>
      <w:tr w:rsidR="00665670" w:rsidRPr="00D05A1F" w14:paraId="7D5B5EF9" w14:textId="77777777" w:rsidTr="00665670">
        <w:tc>
          <w:tcPr>
            <w:tcW w:w="1701" w:type="dxa"/>
            <w:vMerge/>
          </w:tcPr>
          <w:p w14:paraId="51E8702E" w14:textId="77777777" w:rsidR="00665670" w:rsidRDefault="00665670" w:rsidP="004D48D2">
            <w:pPr>
              <w:spacing w:after="0" w:line="240" w:lineRule="auto"/>
              <w:jc w:val="center"/>
              <w:rPr>
                <w:rFonts w:ascii="Times New Roman" w:hAnsi="Times New Roman"/>
                <w:sz w:val="24"/>
                <w:szCs w:val="24"/>
                <w:lang w:val="ky-KG"/>
              </w:rPr>
            </w:pPr>
          </w:p>
        </w:tc>
        <w:tc>
          <w:tcPr>
            <w:tcW w:w="851" w:type="dxa"/>
            <w:shd w:val="clear" w:color="auto" w:fill="auto"/>
          </w:tcPr>
          <w:p w14:paraId="54AB8AED" w14:textId="47ACF965" w:rsidR="00665670" w:rsidRPr="00D05A1F" w:rsidRDefault="00665670"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551" w:type="dxa"/>
            <w:shd w:val="clear" w:color="auto" w:fill="auto"/>
          </w:tcPr>
          <w:p w14:paraId="53FD8D20" w14:textId="6C67F6D7" w:rsidR="00665670" w:rsidRPr="00A51814" w:rsidRDefault="00665670"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Насирдин Ата</w:t>
            </w:r>
          </w:p>
        </w:tc>
        <w:tc>
          <w:tcPr>
            <w:tcW w:w="9139" w:type="dxa"/>
            <w:shd w:val="clear" w:color="auto" w:fill="auto"/>
          </w:tcPr>
          <w:p w14:paraId="411BD519" w14:textId="4D7A1AA2" w:rsidR="00665670"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 3, 5</w:t>
            </w:r>
          </w:p>
          <w:p w14:paraId="63CAFD11" w14:textId="6B55DB2D" w:rsidR="00665670" w:rsidRPr="00333559"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2, 4, 6, 8, 10, 10а</w:t>
            </w:r>
          </w:p>
        </w:tc>
      </w:tr>
      <w:tr w:rsidR="00665670" w:rsidRPr="00D05A1F" w14:paraId="720AC6B9" w14:textId="77777777" w:rsidTr="00665670">
        <w:tc>
          <w:tcPr>
            <w:tcW w:w="1701" w:type="dxa"/>
            <w:vMerge/>
          </w:tcPr>
          <w:p w14:paraId="5CABA69F" w14:textId="77777777" w:rsidR="00665670" w:rsidRDefault="00665670" w:rsidP="004D48D2">
            <w:pPr>
              <w:spacing w:after="0" w:line="240" w:lineRule="auto"/>
              <w:jc w:val="center"/>
              <w:rPr>
                <w:rFonts w:ascii="Times New Roman" w:hAnsi="Times New Roman"/>
                <w:sz w:val="24"/>
                <w:szCs w:val="24"/>
                <w:lang w:val="ky-KG"/>
              </w:rPr>
            </w:pPr>
          </w:p>
        </w:tc>
        <w:tc>
          <w:tcPr>
            <w:tcW w:w="851" w:type="dxa"/>
            <w:shd w:val="clear" w:color="auto" w:fill="auto"/>
          </w:tcPr>
          <w:p w14:paraId="35576294" w14:textId="5D248268" w:rsidR="00665670" w:rsidRPr="00D05A1F" w:rsidRDefault="00665670"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551" w:type="dxa"/>
            <w:shd w:val="clear" w:color="auto" w:fill="auto"/>
          </w:tcPr>
          <w:p w14:paraId="746DA5CC" w14:textId="1EF83CDD"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Токтобеков Нурмуканбет</w:t>
            </w:r>
          </w:p>
        </w:tc>
        <w:tc>
          <w:tcPr>
            <w:tcW w:w="9139" w:type="dxa"/>
            <w:shd w:val="clear" w:color="auto" w:fill="auto"/>
          </w:tcPr>
          <w:p w14:paraId="2D7E81BD" w14:textId="58E1F414" w:rsidR="00665670"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 3, 5</w:t>
            </w:r>
          </w:p>
          <w:p w14:paraId="69440899" w14:textId="6CA59709" w:rsidR="00665670" w:rsidRPr="00333559"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2, 4, 6, 8</w:t>
            </w:r>
          </w:p>
        </w:tc>
      </w:tr>
      <w:tr w:rsidR="00665670" w:rsidRPr="00883E7D" w14:paraId="69034418" w14:textId="77777777" w:rsidTr="00665670">
        <w:tc>
          <w:tcPr>
            <w:tcW w:w="1701" w:type="dxa"/>
            <w:vMerge/>
          </w:tcPr>
          <w:p w14:paraId="42779216" w14:textId="77777777" w:rsidR="00665670" w:rsidRPr="00883E7D"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22768BB0" w14:textId="40240F9B" w:rsidR="00665670" w:rsidRPr="00883E7D" w:rsidRDefault="00665670" w:rsidP="004D48D2">
            <w:pPr>
              <w:spacing w:after="0" w:line="240" w:lineRule="auto"/>
              <w:ind w:right="34"/>
              <w:jc w:val="center"/>
              <w:rPr>
                <w:rFonts w:ascii="Times New Roman" w:eastAsia="Times New Roman" w:hAnsi="Times New Roman"/>
                <w:sz w:val="24"/>
                <w:szCs w:val="24"/>
                <w:lang w:eastAsia="ru-RU"/>
              </w:rPr>
            </w:pPr>
            <w:r w:rsidRPr="00883E7D">
              <w:rPr>
                <w:rFonts w:ascii="Times New Roman" w:eastAsia="Times New Roman" w:hAnsi="Times New Roman"/>
                <w:sz w:val="24"/>
                <w:szCs w:val="24"/>
                <w:lang w:eastAsia="ru-RU"/>
              </w:rPr>
              <w:t>15</w:t>
            </w:r>
          </w:p>
        </w:tc>
        <w:tc>
          <w:tcPr>
            <w:tcW w:w="2551" w:type="dxa"/>
            <w:shd w:val="clear" w:color="auto" w:fill="auto"/>
          </w:tcPr>
          <w:p w14:paraId="38D9A8BE" w14:textId="23078CDF"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Түркмөнов Сайыргазы</w:t>
            </w:r>
          </w:p>
        </w:tc>
        <w:tc>
          <w:tcPr>
            <w:tcW w:w="9139" w:type="dxa"/>
            <w:shd w:val="clear" w:color="auto" w:fill="auto"/>
          </w:tcPr>
          <w:p w14:paraId="112B57A5" w14:textId="70BD84AB" w:rsidR="00665670"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sidRPr="00883E7D">
              <w:rPr>
                <w:rFonts w:ascii="Times New Roman" w:eastAsia="Times New Roman" w:hAnsi="Times New Roman"/>
                <w:sz w:val="24"/>
                <w:szCs w:val="24"/>
                <w:lang w:eastAsia="ru-RU"/>
              </w:rPr>
              <w:t>1, 3, 5, 7, 9, 11, 13, 15, 17, 19, 21</w:t>
            </w:r>
          </w:p>
          <w:p w14:paraId="46CE0785" w14:textId="45101A0D" w:rsidR="00665670" w:rsidRPr="00883E7D"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sidRPr="00883E7D">
              <w:rPr>
                <w:rFonts w:ascii="Times New Roman" w:eastAsia="Times New Roman" w:hAnsi="Times New Roman"/>
                <w:sz w:val="24"/>
                <w:szCs w:val="24"/>
                <w:lang w:eastAsia="ru-RU"/>
              </w:rPr>
              <w:t>2, 4, 6, 8, 10, 10/1, 12, 14</w:t>
            </w:r>
          </w:p>
        </w:tc>
      </w:tr>
      <w:tr w:rsidR="00665670" w:rsidRPr="00883E7D" w14:paraId="5B69A8B6" w14:textId="77777777" w:rsidTr="00665670">
        <w:tc>
          <w:tcPr>
            <w:tcW w:w="1701" w:type="dxa"/>
            <w:vMerge/>
          </w:tcPr>
          <w:p w14:paraId="3BF71BBF"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3D583133" w14:textId="002C3B99" w:rsidR="00665670" w:rsidRPr="00883E7D"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551" w:type="dxa"/>
            <w:shd w:val="clear" w:color="auto" w:fill="auto"/>
          </w:tcPr>
          <w:p w14:paraId="7B643B41" w14:textId="110427B7"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51814">
              <w:rPr>
                <w:rFonts w:ascii="Times New Roman" w:eastAsia="Times New Roman" w:hAnsi="Times New Roman"/>
                <w:sz w:val="24"/>
                <w:szCs w:val="24"/>
                <w:lang w:eastAsia="ru-RU"/>
              </w:rPr>
              <w:t>Шайымбетов Борукчу</w:t>
            </w:r>
          </w:p>
        </w:tc>
        <w:tc>
          <w:tcPr>
            <w:tcW w:w="9139" w:type="dxa"/>
            <w:shd w:val="clear" w:color="auto" w:fill="auto"/>
          </w:tcPr>
          <w:p w14:paraId="4F4222A0" w14:textId="1C2B280B" w:rsidR="00665670"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 3, 5, 7, 9</w:t>
            </w:r>
          </w:p>
          <w:p w14:paraId="37373143" w14:textId="23959804" w:rsidR="00665670" w:rsidRPr="00883E7D" w:rsidRDefault="00F30BA1" w:rsidP="00665670">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2, 4, 6, 8</w:t>
            </w:r>
          </w:p>
        </w:tc>
      </w:tr>
      <w:tr w:rsidR="00665670" w:rsidRPr="00883E7D" w14:paraId="67A8668E" w14:textId="77777777" w:rsidTr="00665670">
        <w:tc>
          <w:tcPr>
            <w:tcW w:w="1701" w:type="dxa"/>
            <w:vMerge/>
          </w:tcPr>
          <w:p w14:paraId="4AC4D0FB"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7F7A31FE" w14:textId="11F04CF3" w:rsidR="00665670"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551" w:type="dxa"/>
            <w:shd w:val="clear" w:color="auto" w:fill="auto"/>
          </w:tcPr>
          <w:p w14:paraId="0DDCE259" w14:textId="77777777"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уч. Акташ</w:t>
            </w:r>
          </w:p>
        </w:tc>
        <w:tc>
          <w:tcPr>
            <w:tcW w:w="9139" w:type="dxa"/>
            <w:shd w:val="clear" w:color="auto" w:fill="auto"/>
          </w:tcPr>
          <w:p w14:paraId="6DE43A95" w14:textId="6600AD94" w:rsidR="00665670" w:rsidRPr="00883E7D" w:rsidRDefault="00F30BA1"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w:t>
            </w:r>
          </w:p>
        </w:tc>
      </w:tr>
      <w:tr w:rsidR="00665670" w:rsidRPr="00883E7D" w14:paraId="08A39528" w14:textId="77777777" w:rsidTr="00665670">
        <w:tc>
          <w:tcPr>
            <w:tcW w:w="1701" w:type="dxa"/>
            <w:vMerge/>
          </w:tcPr>
          <w:p w14:paraId="2CB11C84"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42733C50" w14:textId="7B920AB1" w:rsidR="00665670"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551" w:type="dxa"/>
            <w:shd w:val="clear" w:color="auto" w:fill="auto"/>
          </w:tcPr>
          <w:p w14:paraId="59DDA406" w14:textId="77777777"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уч. Алкым</w:t>
            </w:r>
          </w:p>
        </w:tc>
        <w:tc>
          <w:tcPr>
            <w:tcW w:w="9139" w:type="dxa"/>
            <w:shd w:val="clear" w:color="auto" w:fill="auto"/>
          </w:tcPr>
          <w:p w14:paraId="26EA67A7" w14:textId="583311E9" w:rsidR="00665670" w:rsidRDefault="00F30BA1"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w:t>
            </w:r>
          </w:p>
          <w:p w14:paraId="0997339C" w14:textId="31D9D18E" w:rsidR="00665670" w:rsidRPr="005F621E" w:rsidRDefault="00F30BA1" w:rsidP="004D48D2">
            <w:pPr>
              <w:spacing w:after="0" w:line="240" w:lineRule="auto"/>
              <w:ind w:right="34"/>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val="ky-KG" w:eastAsia="ru-RU"/>
              </w:rPr>
              <w:t>2</w:t>
            </w:r>
          </w:p>
        </w:tc>
      </w:tr>
      <w:tr w:rsidR="00665670" w:rsidRPr="00883E7D" w14:paraId="76CEF533" w14:textId="77777777" w:rsidTr="00665670">
        <w:tc>
          <w:tcPr>
            <w:tcW w:w="1701" w:type="dxa"/>
            <w:vMerge/>
          </w:tcPr>
          <w:p w14:paraId="09144887"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069DDCD4" w14:textId="219FC34E" w:rsidR="00665670"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551" w:type="dxa"/>
            <w:shd w:val="clear" w:color="auto" w:fill="auto"/>
          </w:tcPr>
          <w:p w14:paraId="712D5474" w14:textId="77777777"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уч. Арка</w:t>
            </w:r>
          </w:p>
        </w:tc>
        <w:tc>
          <w:tcPr>
            <w:tcW w:w="9139" w:type="dxa"/>
            <w:shd w:val="clear" w:color="auto" w:fill="auto"/>
          </w:tcPr>
          <w:p w14:paraId="730DE31E" w14:textId="77777777" w:rsidR="00665670" w:rsidRDefault="00665670" w:rsidP="004D48D2">
            <w:pPr>
              <w:spacing w:after="0" w:line="240" w:lineRule="auto"/>
              <w:ind w:right="34"/>
              <w:jc w:val="both"/>
              <w:rPr>
                <w:rFonts w:ascii="Times New Roman" w:eastAsia="Times New Roman" w:hAnsi="Times New Roman"/>
                <w:sz w:val="24"/>
                <w:szCs w:val="24"/>
                <w:lang w:eastAsia="ru-RU"/>
              </w:rPr>
            </w:pPr>
          </w:p>
        </w:tc>
      </w:tr>
      <w:tr w:rsidR="00665670" w:rsidRPr="00883E7D" w14:paraId="469B3176" w14:textId="77777777" w:rsidTr="00665670">
        <w:tc>
          <w:tcPr>
            <w:tcW w:w="1701" w:type="dxa"/>
            <w:vMerge/>
          </w:tcPr>
          <w:p w14:paraId="2BA7FC2E"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7CA196BE" w14:textId="6A2F1791" w:rsidR="00665670"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551" w:type="dxa"/>
            <w:shd w:val="clear" w:color="auto" w:fill="auto"/>
          </w:tcPr>
          <w:p w14:paraId="5E20E28B" w14:textId="77777777"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уч. Боз-Бешик</w:t>
            </w:r>
          </w:p>
        </w:tc>
        <w:tc>
          <w:tcPr>
            <w:tcW w:w="9139" w:type="dxa"/>
            <w:shd w:val="clear" w:color="auto" w:fill="auto"/>
          </w:tcPr>
          <w:p w14:paraId="2E9FE183" w14:textId="77777777" w:rsidR="00665670" w:rsidRDefault="00665670" w:rsidP="004D48D2">
            <w:pPr>
              <w:spacing w:after="0" w:line="240" w:lineRule="auto"/>
              <w:ind w:right="34"/>
              <w:jc w:val="both"/>
              <w:rPr>
                <w:rFonts w:ascii="Times New Roman" w:eastAsia="Times New Roman" w:hAnsi="Times New Roman"/>
                <w:sz w:val="24"/>
                <w:szCs w:val="24"/>
                <w:lang w:eastAsia="ru-RU"/>
              </w:rPr>
            </w:pPr>
          </w:p>
        </w:tc>
      </w:tr>
      <w:tr w:rsidR="00665670" w:rsidRPr="00883E7D" w14:paraId="6513652F" w14:textId="77777777" w:rsidTr="00665670">
        <w:tc>
          <w:tcPr>
            <w:tcW w:w="1701" w:type="dxa"/>
            <w:vMerge/>
          </w:tcPr>
          <w:p w14:paraId="2C7BF70A"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4AC551A9" w14:textId="668236C4" w:rsidR="00665670"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551" w:type="dxa"/>
            <w:shd w:val="clear" w:color="auto" w:fill="auto"/>
          </w:tcPr>
          <w:p w14:paraId="0EDA996A" w14:textId="77777777"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уч. Жалгыз-Тал</w:t>
            </w:r>
          </w:p>
        </w:tc>
        <w:tc>
          <w:tcPr>
            <w:tcW w:w="9139" w:type="dxa"/>
            <w:shd w:val="clear" w:color="auto" w:fill="auto"/>
          </w:tcPr>
          <w:p w14:paraId="733C22E3" w14:textId="77777777" w:rsidR="00665670" w:rsidRDefault="00665670" w:rsidP="004D48D2">
            <w:pPr>
              <w:spacing w:after="0" w:line="240" w:lineRule="auto"/>
              <w:ind w:right="34"/>
              <w:jc w:val="both"/>
              <w:rPr>
                <w:rFonts w:ascii="Times New Roman" w:eastAsia="Times New Roman" w:hAnsi="Times New Roman"/>
                <w:sz w:val="24"/>
                <w:szCs w:val="24"/>
                <w:lang w:eastAsia="ru-RU"/>
              </w:rPr>
            </w:pPr>
          </w:p>
        </w:tc>
      </w:tr>
      <w:tr w:rsidR="00665670" w:rsidRPr="00883E7D" w14:paraId="6A5D36E2" w14:textId="77777777" w:rsidTr="00665670">
        <w:tc>
          <w:tcPr>
            <w:tcW w:w="1701" w:type="dxa"/>
            <w:vMerge/>
          </w:tcPr>
          <w:p w14:paraId="487B22D3"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341DACB1" w14:textId="2AC0FB73" w:rsidR="00665670"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551" w:type="dxa"/>
            <w:shd w:val="clear" w:color="auto" w:fill="auto"/>
          </w:tcPr>
          <w:p w14:paraId="7176DC5D" w14:textId="77777777"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уч. Кара-Кужур</w:t>
            </w:r>
          </w:p>
        </w:tc>
        <w:tc>
          <w:tcPr>
            <w:tcW w:w="9139" w:type="dxa"/>
            <w:shd w:val="clear" w:color="auto" w:fill="auto"/>
          </w:tcPr>
          <w:p w14:paraId="77F0C25C" w14:textId="398F61AC" w:rsidR="00665670" w:rsidRDefault="00F30BA1"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 15</w:t>
            </w:r>
          </w:p>
        </w:tc>
      </w:tr>
      <w:tr w:rsidR="00665670" w:rsidRPr="00883E7D" w14:paraId="5D2B2FCB" w14:textId="77777777" w:rsidTr="00665670">
        <w:tc>
          <w:tcPr>
            <w:tcW w:w="1701" w:type="dxa"/>
            <w:vMerge/>
          </w:tcPr>
          <w:p w14:paraId="421B863D"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150F78DC" w14:textId="36F3CD66" w:rsidR="00665670"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551" w:type="dxa"/>
            <w:shd w:val="clear" w:color="auto" w:fill="auto"/>
          </w:tcPr>
          <w:p w14:paraId="0D9C53F6" w14:textId="77777777"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уч. Муз тор</w:t>
            </w:r>
          </w:p>
        </w:tc>
        <w:tc>
          <w:tcPr>
            <w:tcW w:w="9139" w:type="dxa"/>
            <w:shd w:val="clear" w:color="auto" w:fill="auto"/>
          </w:tcPr>
          <w:p w14:paraId="414DB525" w14:textId="1BB6117F" w:rsidR="00665670" w:rsidRDefault="00F30BA1"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w:t>
            </w:r>
          </w:p>
        </w:tc>
      </w:tr>
      <w:tr w:rsidR="00665670" w:rsidRPr="00883E7D" w14:paraId="03C05F58" w14:textId="77777777" w:rsidTr="00665670">
        <w:tc>
          <w:tcPr>
            <w:tcW w:w="1701" w:type="dxa"/>
            <w:vMerge/>
          </w:tcPr>
          <w:p w14:paraId="6AF77A45"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5CD57967" w14:textId="34F9B73D" w:rsidR="00665670"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2551" w:type="dxa"/>
            <w:shd w:val="clear" w:color="auto" w:fill="auto"/>
          </w:tcPr>
          <w:p w14:paraId="049F4B86" w14:textId="77777777"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уч. Насосный-станция</w:t>
            </w:r>
          </w:p>
        </w:tc>
        <w:tc>
          <w:tcPr>
            <w:tcW w:w="9139" w:type="dxa"/>
            <w:shd w:val="clear" w:color="auto" w:fill="auto"/>
          </w:tcPr>
          <w:p w14:paraId="6E2104C1" w14:textId="77777777" w:rsidR="00665670" w:rsidRDefault="00665670" w:rsidP="004D48D2">
            <w:pPr>
              <w:spacing w:after="0" w:line="240" w:lineRule="auto"/>
              <w:ind w:right="34"/>
              <w:jc w:val="both"/>
              <w:rPr>
                <w:rFonts w:ascii="Times New Roman" w:eastAsia="Times New Roman" w:hAnsi="Times New Roman"/>
                <w:sz w:val="24"/>
                <w:szCs w:val="24"/>
                <w:lang w:eastAsia="ru-RU"/>
              </w:rPr>
            </w:pPr>
          </w:p>
        </w:tc>
      </w:tr>
      <w:tr w:rsidR="00665670" w:rsidRPr="00883E7D" w14:paraId="12313870" w14:textId="77777777" w:rsidTr="00665670">
        <w:tc>
          <w:tcPr>
            <w:tcW w:w="1701" w:type="dxa"/>
            <w:vMerge/>
          </w:tcPr>
          <w:p w14:paraId="20249618"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061676EF" w14:textId="331AA479" w:rsidR="00665670"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551" w:type="dxa"/>
            <w:shd w:val="clear" w:color="auto" w:fill="auto"/>
          </w:tcPr>
          <w:p w14:paraId="26DD58A3" w14:textId="77777777"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уч. Сары-Булак</w:t>
            </w:r>
          </w:p>
        </w:tc>
        <w:tc>
          <w:tcPr>
            <w:tcW w:w="9139" w:type="dxa"/>
            <w:shd w:val="clear" w:color="auto" w:fill="auto"/>
          </w:tcPr>
          <w:p w14:paraId="149E2655" w14:textId="078BB999" w:rsidR="00665670" w:rsidRDefault="00F30BA1"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w:t>
            </w:r>
          </w:p>
        </w:tc>
      </w:tr>
      <w:tr w:rsidR="00665670" w:rsidRPr="00883E7D" w14:paraId="3FDC5DD7" w14:textId="77777777" w:rsidTr="00665670">
        <w:tc>
          <w:tcPr>
            <w:tcW w:w="1701" w:type="dxa"/>
            <w:vMerge/>
          </w:tcPr>
          <w:p w14:paraId="0501CEDE"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054EE4F3" w14:textId="369ECBEB" w:rsidR="00665670"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551" w:type="dxa"/>
            <w:shd w:val="clear" w:color="auto" w:fill="auto"/>
          </w:tcPr>
          <w:p w14:paraId="3EB203F6" w14:textId="77777777"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уч. Чийлууколот</w:t>
            </w:r>
          </w:p>
        </w:tc>
        <w:tc>
          <w:tcPr>
            <w:tcW w:w="9139" w:type="dxa"/>
            <w:shd w:val="clear" w:color="auto" w:fill="auto"/>
          </w:tcPr>
          <w:p w14:paraId="4E4ECB5C" w14:textId="5CA5A9D1" w:rsidR="00665670" w:rsidRDefault="00F30BA1"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w:t>
            </w:r>
          </w:p>
        </w:tc>
      </w:tr>
      <w:tr w:rsidR="00665670" w:rsidRPr="00883E7D" w14:paraId="1997D9A1" w14:textId="77777777" w:rsidTr="00665670">
        <w:tc>
          <w:tcPr>
            <w:tcW w:w="1701" w:type="dxa"/>
            <w:vMerge/>
          </w:tcPr>
          <w:p w14:paraId="404F733E"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0408DDA5" w14:textId="3169BB9E" w:rsidR="00665670"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551" w:type="dxa"/>
            <w:shd w:val="clear" w:color="auto" w:fill="auto"/>
          </w:tcPr>
          <w:p w14:paraId="632BC2EE" w14:textId="77777777" w:rsidR="00665670" w:rsidRPr="00A51814" w:rsidRDefault="00665670" w:rsidP="004D48D2">
            <w:pPr>
              <w:spacing w:after="0" w:line="240" w:lineRule="auto"/>
              <w:ind w:right="34"/>
              <w:jc w:val="both"/>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уч. Чомой</w:t>
            </w:r>
          </w:p>
        </w:tc>
        <w:tc>
          <w:tcPr>
            <w:tcW w:w="9139" w:type="dxa"/>
            <w:shd w:val="clear" w:color="auto" w:fill="auto"/>
          </w:tcPr>
          <w:p w14:paraId="20E202F3" w14:textId="2EC9FA35" w:rsidR="00665670" w:rsidRDefault="00F30BA1"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w:t>
            </w:r>
          </w:p>
        </w:tc>
      </w:tr>
      <w:tr w:rsidR="00665670" w:rsidRPr="00883E7D" w14:paraId="3374E23B" w14:textId="77777777" w:rsidTr="00665670">
        <w:tc>
          <w:tcPr>
            <w:tcW w:w="1701" w:type="dxa"/>
            <w:vMerge/>
          </w:tcPr>
          <w:p w14:paraId="2C05E025"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7184B58D" w14:textId="4304D901" w:rsidR="00665670"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551" w:type="dxa"/>
            <w:shd w:val="clear" w:color="auto" w:fill="auto"/>
          </w:tcPr>
          <w:p w14:paraId="0B35C7AE" w14:textId="77777777" w:rsidR="00665670" w:rsidRPr="00A51814" w:rsidRDefault="00665670" w:rsidP="004D48D2">
            <w:pPr>
              <w:tabs>
                <w:tab w:val="left" w:pos="916"/>
              </w:tabs>
              <w:spacing w:after="0" w:line="240" w:lineRule="auto"/>
              <w:ind w:right="34"/>
              <w:jc w:val="both"/>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уч. Чон Каракужур</w:t>
            </w:r>
          </w:p>
        </w:tc>
        <w:tc>
          <w:tcPr>
            <w:tcW w:w="9139" w:type="dxa"/>
            <w:shd w:val="clear" w:color="auto" w:fill="auto"/>
          </w:tcPr>
          <w:p w14:paraId="293A0F97" w14:textId="6AB55204" w:rsidR="00665670" w:rsidRPr="005F621E" w:rsidRDefault="00F30BA1" w:rsidP="004D48D2">
            <w:pPr>
              <w:spacing w:after="0" w:line="240" w:lineRule="auto"/>
              <w:ind w:right="34"/>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val="ky-KG" w:eastAsia="ru-RU"/>
              </w:rPr>
              <w:t>4</w:t>
            </w:r>
          </w:p>
        </w:tc>
      </w:tr>
      <w:tr w:rsidR="00665670" w:rsidRPr="00883E7D" w14:paraId="5B0B9E0D" w14:textId="77777777" w:rsidTr="00665670">
        <w:tc>
          <w:tcPr>
            <w:tcW w:w="1701" w:type="dxa"/>
            <w:vMerge/>
          </w:tcPr>
          <w:p w14:paraId="2EC4BABD" w14:textId="77777777" w:rsidR="00665670" w:rsidRDefault="00665670"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2617CB20" w14:textId="7874AAAE" w:rsidR="00665670" w:rsidRDefault="00665670"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551" w:type="dxa"/>
            <w:shd w:val="clear" w:color="auto" w:fill="auto"/>
          </w:tcPr>
          <w:p w14:paraId="79D84E5B" w14:textId="77777777" w:rsidR="00665670" w:rsidRPr="00A51814" w:rsidRDefault="00665670" w:rsidP="004D48D2">
            <w:pPr>
              <w:tabs>
                <w:tab w:val="left" w:pos="916"/>
              </w:tabs>
              <w:spacing w:after="0" w:line="240" w:lineRule="auto"/>
              <w:ind w:right="34"/>
              <w:jc w:val="both"/>
              <w:rPr>
                <w:rFonts w:ascii="Times New Roman" w:eastAsia="Times New Roman" w:hAnsi="Times New Roman"/>
                <w:sz w:val="24"/>
                <w:szCs w:val="24"/>
                <w:lang w:eastAsia="ru-RU"/>
              </w:rPr>
            </w:pPr>
            <w:r w:rsidRPr="00A51814">
              <w:rPr>
                <w:rFonts w:ascii="Times New Roman" w:eastAsia="Times New Roman" w:hAnsi="Times New Roman"/>
                <w:sz w:val="24"/>
                <w:szCs w:val="24"/>
                <w:lang w:eastAsia="ru-RU"/>
              </w:rPr>
              <w:t>уч. Чункурсуу</w:t>
            </w:r>
          </w:p>
        </w:tc>
        <w:tc>
          <w:tcPr>
            <w:tcW w:w="9139" w:type="dxa"/>
            <w:shd w:val="clear" w:color="auto" w:fill="auto"/>
          </w:tcPr>
          <w:p w14:paraId="7A43010D" w14:textId="6726DC0E" w:rsidR="00665670" w:rsidRDefault="00F30BA1" w:rsidP="004D48D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65670">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eastAsia="ru-RU"/>
              </w:rPr>
              <w:t>1</w:t>
            </w:r>
          </w:p>
          <w:p w14:paraId="778C43A2" w14:textId="45A5ED5F" w:rsidR="00665670" w:rsidRPr="005F621E" w:rsidRDefault="00F30BA1" w:rsidP="004D48D2">
            <w:pPr>
              <w:spacing w:after="0" w:line="240" w:lineRule="auto"/>
              <w:ind w:right="34"/>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65670">
              <w:rPr>
                <w:rFonts w:ascii="Times New Roman" w:eastAsia="Times New Roman" w:hAnsi="Times New Roman"/>
                <w:sz w:val="24"/>
                <w:szCs w:val="24"/>
                <w:lang w:val="ky-KG" w:eastAsia="ru-RU"/>
              </w:rPr>
              <w:t>2</w:t>
            </w:r>
          </w:p>
        </w:tc>
      </w:tr>
    </w:tbl>
    <w:p w14:paraId="67BB50D5" w14:textId="77777777" w:rsidR="00560E5A" w:rsidRPr="00883E7D" w:rsidRDefault="00560E5A" w:rsidP="00560E5A">
      <w:pPr>
        <w:spacing w:after="0" w:line="240" w:lineRule="auto"/>
        <w:ind w:right="34"/>
        <w:jc w:val="both"/>
        <w:rPr>
          <w:rFonts w:ascii="Times New Roman" w:eastAsia="Times New Roman" w:hAnsi="Times New Roman"/>
          <w:sz w:val="24"/>
          <w:szCs w:val="24"/>
          <w:lang w:eastAsia="ru-RU"/>
        </w:rPr>
      </w:pPr>
    </w:p>
    <w:p w14:paraId="75183446" w14:textId="77777777" w:rsidR="00B8310C" w:rsidRDefault="00B8310C" w:rsidP="00FA4C04">
      <w:pPr>
        <w:spacing w:after="0" w:line="240" w:lineRule="auto"/>
        <w:ind w:firstLine="708"/>
        <w:jc w:val="center"/>
        <w:rPr>
          <w:rFonts w:ascii="Times New Roman" w:hAnsi="Times New Roman"/>
          <w:b/>
          <w:sz w:val="24"/>
          <w:szCs w:val="24"/>
          <w:lang w:val="ky-KG"/>
        </w:rPr>
      </w:pPr>
    </w:p>
    <w:p w14:paraId="1818DBBD" w14:textId="003B116D"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39</w:t>
      </w:r>
      <w:r w:rsidR="003D6FF3">
        <w:rPr>
          <w:rFonts w:ascii="Times New Roman" w:hAnsi="Times New Roman"/>
          <w:b/>
          <w:sz w:val="24"/>
          <w:szCs w:val="24"/>
          <w:lang w:val="ky-KG"/>
        </w:rPr>
        <w:t xml:space="preserve"> </w:t>
      </w:r>
      <w:r>
        <w:rPr>
          <w:rFonts w:ascii="Times New Roman" w:hAnsi="Times New Roman"/>
          <w:b/>
          <w:sz w:val="24"/>
          <w:szCs w:val="24"/>
          <w:lang w:val="ky-KG"/>
        </w:rPr>
        <w:t>Оттук ш</w:t>
      </w:r>
      <w:r w:rsidRPr="00F0077D">
        <w:rPr>
          <w:rFonts w:ascii="Times New Roman" w:hAnsi="Times New Roman"/>
          <w:b/>
          <w:sz w:val="24"/>
          <w:szCs w:val="24"/>
          <w:lang w:val="ky-KG"/>
        </w:rPr>
        <w:t>айлоо участкасынын чек арасы жана схемасы</w:t>
      </w:r>
    </w:p>
    <w:p w14:paraId="0CB2ABC5" w14:textId="77777777" w:rsidR="00560E5A" w:rsidRDefault="00560E5A" w:rsidP="00560E5A">
      <w:pPr>
        <w:spacing w:after="0" w:line="240" w:lineRule="auto"/>
        <w:rPr>
          <w:rFonts w:ascii="Times New Roman" w:hAnsi="Times New Roman"/>
          <w:b/>
          <w:sz w:val="24"/>
          <w:szCs w:val="24"/>
          <w:lang w:val="ky-KG"/>
        </w:rPr>
      </w:pPr>
    </w:p>
    <w:p w14:paraId="3D744A55" w14:textId="3303351A"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Оттук айылы</w:t>
      </w:r>
      <w:r w:rsidRPr="00172675">
        <w:rPr>
          <w:rFonts w:ascii="Times New Roman" w:hAnsi="Times New Roman"/>
          <w:sz w:val="24"/>
          <w:szCs w:val="24"/>
          <w:lang w:val="ky-KG"/>
        </w:rPr>
        <w:t xml:space="preserve">, </w:t>
      </w:r>
      <w:r>
        <w:rPr>
          <w:rFonts w:ascii="Times New Roman" w:hAnsi="Times New Roman"/>
          <w:sz w:val="24"/>
          <w:szCs w:val="24"/>
          <w:lang w:val="ky-KG"/>
        </w:rPr>
        <w:t>Ы.Асылбеков</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6</w:t>
      </w:r>
      <w:r w:rsidR="003D6FF3">
        <w:rPr>
          <w:rFonts w:ascii="Times New Roman" w:hAnsi="Times New Roman"/>
          <w:sz w:val="24"/>
          <w:szCs w:val="24"/>
          <w:lang w:val="ky-KG"/>
        </w:rPr>
        <w:t xml:space="preserve"> </w:t>
      </w:r>
    </w:p>
    <w:p w14:paraId="31546756" w14:textId="77777777" w:rsidR="00560E5A" w:rsidRPr="004C7B00" w:rsidRDefault="00560E5A" w:rsidP="00B8310C">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Оттук айылынын</w:t>
      </w:r>
      <w:r w:rsidRPr="00172675">
        <w:rPr>
          <w:rFonts w:ascii="Times New Roman" w:hAnsi="Times New Roman"/>
          <w:sz w:val="24"/>
          <w:szCs w:val="24"/>
          <w:lang w:val="ky-KG"/>
        </w:rPr>
        <w:t xml:space="preserve"> маданият үйү</w:t>
      </w:r>
    </w:p>
    <w:p w14:paraId="0E0D1A86" w14:textId="77777777" w:rsidR="00560E5A" w:rsidRPr="00D72123" w:rsidRDefault="00560E5A" w:rsidP="00B8310C">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Оттук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5C3003">
        <w:rPr>
          <w:rFonts w:ascii="Times New Roman" w:hAnsi="Times New Roman"/>
          <w:sz w:val="24"/>
          <w:szCs w:val="24"/>
          <w:lang w:val="ky-KG"/>
        </w:rPr>
        <w:t>Чоной Алсеитов, Мамбетов Карагул, Соодонбеков Бейше, Суранова Кумуш, Курманов Кары, Койчуманов Токтакун, Ибраев Алтынбек,</w:t>
      </w:r>
      <w:r>
        <w:rPr>
          <w:rFonts w:ascii="Times New Roman" w:hAnsi="Times New Roman"/>
          <w:sz w:val="24"/>
          <w:szCs w:val="24"/>
          <w:lang w:val="ky-KG"/>
        </w:rPr>
        <w:t xml:space="preserve"> </w:t>
      </w:r>
      <w:r w:rsidRPr="005C3003">
        <w:rPr>
          <w:rFonts w:ascii="Times New Roman" w:hAnsi="Times New Roman"/>
          <w:sz w:val="24"/>
          <w:szCs w:val="24"/>
          <w:lang w:val="ky-KG"/>
        </w:rPr>
        <w:t xml:space="preserve">Долон, Таш-Оток аймагы, ДЭУ аймагы, Асылбеков Ысмайыл,Шаиев Шарше </w:t>
      </w:r>
      <w:r>
        <w:rPr>
          <w:rFonts w:ascii="Times New Roman" w:hAnsi="Times New Roman"/>
          <w:sz w:val="24"/>
          <w:szCs w:val="24"/>
          <w:lang w:val="ky-KG"/>
        </w:rPr>
        <w:t>көчөлөрү кирет</w:t>
      </w:r>
    </w:p>
    <w:p w14:paraId="6DA2A826" w14:textId="18F3EC94" w:rsidR="00560E5A" w:rsidRPr="004A4BA3"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1170</w:t>
      </w:r>
    </w:p>
    <w:tbl>
      <w:tblPr>
        <w:tblW w:w="142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120"/>
      </w:tblGrid>
      <w:tr w:rsidR="00B8310C" w:rsidRPr="00AD314A" w14:paraId="3330903B" w14:textId="77777777" w:rsidTr="00B8310C">
        <w:tc>
          <w:tcPr>
            <w:tcW w:w="1701" w:type="dxa"/>
          </w:tcPr>
          <w:p w14:paraId="18055C4A" w14:textId="7A684E52" w:rsidR="00B8310C" w:rsidRDefault="00B8310C"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1419B750" w14:textId="4DE9A901" w:rsidR="00B8310C" w:rsidRPr="004A4BA3" w:rsidRDefault="00B8310C"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399A3521" w14:textId="5DE4141A" w:rsidR="00B8310C" w:rsidRPr="004A4BA3" w:rsidRDefault="00B8310C"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120" w:type="dxa"/>
            <w:shd w:val="clear" w:color="auto" w:fill="auto"/>
          </w:tcPr>
          <w:p w14:paraId="6BF50E40" w14:textId="77777777" w:rsidR="00B8310C" w:rsidRPr="004A4BA3" w:rsidRDefault="00B8310C" w:rsidP="004D48D2">
            <w:pPr>
              <w:spacing w:after="0" w:line="240" w:lineRule="auto"/>
              <w:jc w:val="center"/>
              <w:rPr>
                <w:rFonts w:ascii="Times New Roman" w:hAnsi="Times New Roman"/>
                <w:b/>
                <w:sz w:val="24"/>
                <w:szCs w:val="24"/>
                <w:lang w:val="ky-KG"/>
              </w:rPr>
            </w:pPr>
            <w:r w:rsidRPr="004A4BA3">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4A4BA3">
              <w:rPr>
                <w:rFonts w:ascii="Times New Roman" w:hAnsi="Times New Roman"/>
                <w:b/>
                <w:sz w:val="24"/>
                <w:szCs w:val="24"/>
                <w:lang w:val="ky-KG"/>
              </w:rPr>
              <w:t>ектилердин тизмеси</w:t>
            </w:r>
          </w:p>
        </w:tc>
      </w:tr>
      <w:tr w:rsidR="00B8310C" w:rsidRPr="00D05A1F" w14:paraId="147CA341" w14:textId="77777777" w:rsidTr="00B8310C">
        <w:tc>
          <w:tcPr>
            <w:tcW w:w="1701" w:type="dxa"/>
            <w:vMerge w:val="restart"/>
          </w:tcPr>
          <w:p w14:paraId="70D92DB6" w14:textId="299E5351" w:rsidR="00B8310C" w:rsidRPr="00D05A1F"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39</w:t>
            </w:r>
          </w:p>
        </w:tc>
        <w:tc>
          <w:tcPr>
            <w:tcW w:w="851" w:type="dxa"/>
            <w:shd w:val="clear" w:color="auto" w:fill="auto"/>
          </w:tcPr>
          <w:p w14:paraId="6919FF53" w14:textId="20B23CF4" w:rsidR="00B8310C" w:rsidRPr="00D05A1F" w:rsidRDefault="00B8310C"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551" w:type="dxa"/>
            <w:shd w:val="clear" w:color="auto" w:fill="auto"/>
          </w:tcPr>
          <w:p w14:paraId="2564EF77" w14:textId="77777777" w:rsidR="00B8310C" w:rsidRPr="00FF7A83" w:rsidRDefault="00B8310C" w:rsidP="004D48D2">
            <w:pPr>
              <w:spacing w:after="0" w:line="240" w:lineRule="auto"/>
              <w:ind w:right="34"/>
              <w:rPr>
                <w:rFonts w:ascii="Times New Roman" w:eastAsia="Times New Roman" w:hAnsi="Times New Roman"/>
                <w:sz w:val="24"/>
                <w:szCs w:val="24"/>
                <w:lang w:eastAsia="ru-RU"/>
              </w:rPr>
            </w:pPr>
            <w:r w:rsidRPr="00FF7A83">
              <w:rPr>
                <w:rFonts w:ascii="Times New Roman" w:eastAsia="Times New Roman" w:hAnsi="Times New Roman"/>
                <w:sz w:val="24"/>
                <w:szCs w:val="24"/>
                <w:lang w:eastAsia="ru-RU"/>
              </w:rPr>
              <w:t>мас. ДЭУ</w:t>
            </w:r>
          </w:p>
        </w:tc>
        <w:tc>
          <w:tcPr>
            <w:tcW w:w="9120" w:type="dxa"/>
            <w:shd w:val="clear" w:color="auto" w:fill="auto"/>
          </w:tcPr>
          <w:p w14:paraId="2C4379AE" w14:textId="7A8A0F7B" w:rsidR="00B8310C"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rPr>
              <w:t>1</w:t>
            </w:r>
          </w:p>
          <w:p w14:paraId="339FCCB2" w14:textId="796D18C6" w:rsidR="00B8310C" w:rsidRPr="00C52279"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val="ky-KG"/>
              </w:rPr>
              <w:t>6</w:t>
            </w:r>
          </w:p>
        </w:tc>
      </w:tr>
      <w:tr w:rsidR="00B8310C" w:rsidRPr="00D05A1F" w14:paraId="6A5F4AB4" w14:textId="77777777" w:rsidTr="00B8310C">
        <w:tc>
          <w:tcPr>
            <w:tcW w:w="1701" w:type="dxa"/>
            <w:vMerge/>
          </w:tcPr>
          <w:p w14:paraId="742FBD50" w14:textId="77777777" w:rsidR="00B8310C" w:rsidRPr="00D05A1F"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0C8FBF3F" w14:textId="56BB8D7C" w:rsidR="00B8310C" w:rsidRPr="00D05A1F" w:rsidRDefault="00B8310C"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551" w:type="dxa"/>
            <w:shd w:val="clear" w:color="auto" w:fill="auto"/>
          </w:tcPr>
          <w:p w14:paraId="01A88412" w14:textId="77777777" w:rsidR="00B8310C" w:rsidRPr="00FF7A83" w:rsidRDefault="00B8310C" w:rsidP="004D48D2">
            <w:pPr>
              <w:spacing w:after="0" w:line="240" w:lineRule="auto"/>
              <w:ind w:right="34"/>
              <w:rPr>
                <w:rFonts w:ascii="Times New Roman" w:eastAsia="Times New Roman" w:hAnsi="Times New Roman"/>
                <w:sz w:val="24"/>
                <w:szCs w:val="24"/>
                <w:lang w:eastAsia="ru-RU"/>
              </w:rPr>
            </w:pPr>
            <w:r w:rsidRPr="00FF7A83">
              <w:rPr>
                <w:rFonts w:ascii="Times New Roman" w:eastAsia="Times New Roman" w:hAnsi="Times New Roman"/>
                <w:sz w:val="24"/>
                <w:szCs w:val="24"/>
                <w:lang w:eastAsia="ru-RU"/>
              </w:rPr>
              <w:t>мас. Таш-Өтөк аймагы</w:t>
            </w:r>
          </w:p>
        </w:tc>
        <w:tc>
          <w:tcPr>
            <w:tcW w:w="9120" w:type="dxa"/>
            <w:shd w:val="clear" w:color="auto" w:fill="auto"/>
          </w:tcPr>
          <w:p w14:paraId="38DF5226" w14:textId="7327817D" w:rsidR="00B8310C" w:rsidRPr="00883E7D"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1</w:t>
            </w:r>
          </w:p>
        </w:tc>
      </w:tr>
      <w:tr w:rsidR="00B8310C" w:rsidRPr="00AD314A" w14:paraId="217AD9BF" w14:textId="77777777" w:rsidTr="00B8310C">
        <w:tc>
          <w:tcPr>
            <w:tcW w:w="1701" w:type="dxa"/>
            <w:vMerge/>
          </w:tcPr>
          <w:p w14:paraId="223941D6" w14:textId="77777777" w:rsidR="00B8310C" w:rsidRPr="00D05A1F"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64C1CAF5" w14:textId="667E9C26" w:rsidR="00B8310C" w:rsidRPr="00D05A1F" w:rsidRDefault="00B8310C"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551" w:type="dxa"/>
            <w:shd w:val="clear" w:color="auto" w:fill="auto"/>
          </w:tcPr>
          <w:p w14:paraId="79940499" w14:textId="2FEE3936" w:rsidR="00B8310C" w:rsidRPr="00FF7A83" w:rsidRDefault="00B8310C"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7A83">
              <w:rPr>
                <w:rFonts w:ascii="Times New Roman" w:eastAsia="Times New Roman" w:hAnsi="Times New Roman"/>
                <w:sz w:val="24"/>
                <w:szCs w:val="24"/>
                <w:lang w:eastAsia="ru-RU"/>
              </w:rPr>
              <w:t>Алсейитов Чоной</w:t>
            </w:r>
          </w:p>
        </w:tc>
        <w:tc>
          <w:tcPr>
            <w:tcW w:w="9120" w:type="dxa"/>
            <w:shd w:val="clear" w:color="auto" w:fill="auto"/>
          </w:tcPr>
          <w:p w14:paraId="3E815B7E" w14:textId="7E2D36AC" w:rsidR="00B8310C" w:rsidRPr="00560E5A" w:rsidRDefault="00F30BA1" w:rsidP="00B8310C">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sidRPr="00560E5A">
              <w:rPr>
                <w:rFonts w:ascii="Times New Roman" w:eastAsia="Times New Roman" w:hAnsi="Times New Roman"/>
                <w:sz w:val="24"/>
                <w:szCs w:val="24"/>
                <w:lang w:val="ru-RU" w:eastAsia="ru-RU"/>
              </w:rPr>
              <w:t>1, 1/1, 1а, 1б, 3, 9, 11, 13/2, 13а, 15, 15а, 17, 17а, 19, 19а, 21а, 23, 25, 27, 29, 31, 33, 35, 37, 37/1, 39, 41, 43, 45, 47, 49, 53, 55, 57, 59, 61, 61а, 63, 65, 67, 69, 71, 73, 75, 77, 79, 81, 83, 85, 87, 89, 89а, 91, 93, 95, 97, 99, 99а, 101, 103, 105, 105а, 107, 109, 111, 113, 115, 117, 119, 121, 123, 125, 127, 129, 131, 133, 135, 137, 141, 143, 145, 147</w:t>
            </w:r>
          </w:p>
          <w:p w14:paraId="039FB8A2" w14:textId="1535C3A9" w:rsidR="00B8310C" w:rsidRPr="00560E5A" w:rsidRDefault="00F30BA1" w:rsidP="00B8310C">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8310C" w:rsidRPr="00560E5A">
              <w:rPr>
                <w:rFonts w:ascii="Times New Roman" w:eastAsia="Times New Roman" w:hAnsi="Times New Roman"/>
                <w:sz w:val="24"/>
                <w:szCs w:val="24"/>
                <w:lang w:val="ru-RU" w:eastAsia="ru-RU"/>
              </w:rPr>
              <w:t>2а, 4, 6, 6а, 8, 8а, 10, 10а, 12, 14, 18, 20, 22, 24, 24а, 26, 28, 30, 32, 34, 42, 44, 44а, 48, 50, 50/1, 52, 52а, 54, 56, 58, 58а, 60, 60/2, 60б, 62, 62а, 64, 66, 70, 72, 74, 76, 78</w:t>
            </w:r>
          </w:p>
        </w:tc>
      </w:tr>
      <w:tr w:rsidR="00B8310C" w:rsidRPr="00D05A1F" w14:paraId="58E361A9" w14:textId="77777777" w:rsidTr="00B8310C">
        <w:tc>
          <w:tcPr>
            <w:tcW w:w="1701" w:type="dxa"/>
            <w:vMerge/>
          </w:tcPr>
          <w:p w14:paraId="45594F8E"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01004563" w14:textId="099F7507" w:rsidR="00B8310C" w:rsidRPr="00D05A1F"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551" w:type="dxa"/>
            <w:shd w:val="clear" w:color="auto" w:fill="auto"/>
          </w:tcPr>
          <w:p w14:paraId="0272A802" w14:textId="578B6CC0" w:rsidR="00B8310C" w:rsidRPr="00FF7A83" w:rsidRDefault="00B8310C"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7A83">
              <w:rPr>
                <w:rFonts w:ascii="Times New Roman" w:eastAsia="Times New Roman" w:hAnsi="Times New Roman"/>
                <w:sz w:val="24"/>
                <w:szCs w:val="24"/>
                <w:lang w:eastAsia="ru-RU"/>
              </w:rPr>
              <w:t>Асылбеков Ысмайыл</w:t>
            </w:r>
          </w:p>
        </w:tc>
        <w:tc>
          <w:tcPr>
            <w:tcW w:w="9120" w:type="dxa"/>
            <w:shd w:val="clear" w:color="auto" w:fill="auto"/>
          </w:tcPr>
          <w:p w14:paraId="03A3FB52" w14:textId="770F9978" w:rsidR="00B8310C" w:rsidRDefault="00F30BA1" w:rsidP="00B8310C">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3, 5, 7, 7/1, 9, 11, 13, 15, 17, 19, 21, 23, 25, 27, 29, 31, 33, 35, 37</w:t>
            </w:r>
          </w:p>
          <w:p w14:paraId="44ED264E" w14:textId="737C9542" w:rsidR="00B8310C" w:rsidRPr="00883E7D" w:rsidRDefault="00F30BA1" w:rsidP="00B8310C">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2, 4, 6, 8, 10, 12, 14, 16, 18, 20, 22, 24, 26, 28, 30, 32, 34, 36, 40</w:t>
            </w:r>
          </w:p>
        </w:tc>
      </w:tr>
      <w:tr w:rsidR="00B8310C" w:rsidRPr="00D05A1F" w14:paraId="06EC5FC7" w14:textId="77777777" w:rsidTr="00B8310C">
        <w:tc>
          <w:tcPr>
            <w:tcW w:w="1701" w:type="dxa"/>
            <w:vMerge/>
          </w:tcPr>
          <w:p w14:paraId="5B008996"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262683A3" w14:textId="0E4DD567" w:rsidR="00B8310C" w:rsidRPr="00D05A1F"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1" w:type="dxa"/>
            <w:shd w:val="clear" w:color="auto" w:fill="auto"/>
          </w:tcPr>
          <w:p w14:paraId="2E94C5A1" w14:textId="5FC391D8" w:rsidR="00B8310C" w:rsidRPr="00FF7A83" w:rsidRDefault="00B8310C"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7A83">
              <w:rPr>
                <w:rFonts w:ascii="Times New Roman" w:eastAsia="Times New Roman" w:hAnsi="Times New Roman"/>
                <w:sz w:val="24"/>
                <w:szCs w:val="24"/>
                <w:lang w:eastAsia="ru-RU"/>
              </w:rPr>
              <w:t>Долон</w:t>
            </w:r>
          </w:p>
        </w:tc>
        <w:tc>
          <w:tcPr>
            <w:tcW w:w="9120" w:type="dxa"/>
            <w:shd w:val="clear" w:color="auto" w:fill="auto"/>
          </w:tcPr>
          <w:p w14:paraId="1C6E7AEC" w14:textId="35BA4A3C" w:rsidR="00B8310C" w:rsidRDefault="00F30BA1" w:rsidP="00B8310C">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1, 3, 5, 7, 9, 11, 13, 15, 19, 21, 23, 27, 27а, 27б, 29</w:t>
            </w:r>
          </w:p>
          <w:p w14:paraId="556E6382" w14:textId="264B92B5" w:rsidR="00B8310C" w:rsidRPr="00883E7D" w:rsidRDefault="00F30BA1" w:rsidP="00B8310C">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2, 4, 8, 10, 10а, 12, 14, 16, 18, 20, 20/1, 22, 22/1, 24</w:t>
            </w:r>
          </w:p>
        </w:tc>
      </w:tr>
      <w:tr w:rsidR="00B8310C" w:rsidRPr="00D05A1F" w14:paraId="3397994A" w14:textId="77777777" w:rsidTr="00B8310C">
        <w:tc>
          <w:tcPr>
            <w:tcW w:w="1701" w:type="dxa"/>
            <w:vMerge/>
          </w:tcPr>
          <w:p w14:paraId="485E9C5D"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3522F7D6" w14:textId="3EAB3009" w:rsidR="00B8310C" w:rsidRPr="00D05A1F"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551" w:type="dxa"/>
            <w:shd w:val="clear" w:color="auto" w:fill="auto"/>
          </w:tcPr>
          <w:p w14:paraId="198A9C78" w14:textId="20E192FA" w:rsidR="00B8310C" w:rsidRPr="00FF7A83" w:rsidRDefault="00B8310C"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7A83">
              <w:rPr>
                <w:rFonts w:ascii="Times New Roman" w:eastAsia="Times New Roman" w:hAnsi="Times New Roman"/>
                <w:sz w:val="24"/>
                <w:szCs w:val="24"/>
                <w:lang w:eastAsia="ru-RU"/>
              </w:rPr>
              <w:t>Ибраев Алтынбек</w:t>
            </w:r>
          </w:p>
        </w:tc>
        <w:tc>
          <w:tcPr>
            <w:tcW w:w="9120" w:type="dxa"/>
            <w:shd w:val="clear" w:color="auto" w:fill="auto"/>
          </w:tcPr>
          <w:p w14:paraId="75A16542" w14:textId="19D6C293" w:rsidR="00B8310C"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1, 3, 5, 7, 9, 11, 13, 15, 17, 19, 21, 23, 25</w:t>
            </w:r>
          </w:p>
          <w:p w14:paraId="4BB6819F" w14:textId="31995193" w:rsidR="00B8310C" w:rsidRPr="00883E7D"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2, 4, 6, 8, 10, 12, 14, 16, 18, 20, 22, 24, 26</w:t>
            </w:r>
          </w:p>
        </w:tc>
      </w:tr>
      <w:tr w:rsidR="00B8310C" w:rsidRPr="00D05A1F" w14:paraId="2767973D" w14:textId="77777777" w:rsidTr="00B8310C">
        <w:tc>
          <w:tcPr>
            <w:tcW w:w="1701" w:type="dxa"/>
            <w:vMerge/>
          </w:tcPr>
          <w:p w14:paraId="7FB10FB2"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59E06E45" w14:textId="70A1867B" w:rsidR="00B8310C" w:rsidRPr="00D05A1F"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551" w:type="dxa"/>
            <w:shd w:val="clear" w:color="auto" w:fill="auto"/>
          </w:tcPr>
          <w:p w14:paraId="11F3245C" w14:textId="7F320B3D" w:rsidR="00B8310C" w:rsidRPr="00FF7A83" w:rsidRDefault="00B8310C"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7A83">
              <w:rPr>
                <w:rFonts w:ascii="Times New Roman" w:eastAsia="Times New Roman" w:hAnsi="Times New Roman"/>
                <w:sz w:val="24"/>
                <w:szCs w:val="24"/>
                <w:lang w:eastAsia="ru-RU"/>
              </w:rPr>
              <w:t>Койчуманов Токтакун</w:t>
            </w:r>
          </w:p>
        </w:tc>
        <w:tc>
          <w:tcPr>
            <w:tcW w:w="9120" w:type="dxa"/>
            <w:shd w:val="clear" w:color="auto" w:fill="auto"/>
          </w:tcPr>
          <w:p w14:paraId="37C6A85A" w14:textId="37AA1A96" w:rsidR="00B8310C"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1, 3, 5, 7, 9, 11, 13, 13а, 15, 17, 19</w:t>
            </w:r>
          </w:p>
          <w:p w14:paraId="5B3550BF" w14:textId="31CBFAEF" w:rsidR="00B8310C" w:rsidRPr="00883E7D"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2, 4, 6, 10, 12, 14, 18</w:t>
            </w:r>
          </w:p>
        </w:tc>
      </w:tr>
      <w:tr w:rsidR="00B8310C" w:rsidRPr="00AD314A" w14:paraId="431B7734" w14:textId="77777777" w:rsidTr="00B8310C">
        <w:tc>
          <w:tcPr>
            <w:tcW w:w="1701" w:type="dxa"/>
            <w:vMerge/>
          </w:tcPr>
          <w:p w14:paraId="062EE54C"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4C21CF8F" w14:textId="46B418F9" w:rsidR="00B8310C" w:rsidRPr="00D05A1F"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551" w:type="dxa"/>
            <w:shd w:val="clear" w:color="auto" w:fill="auto"/>
          </w:tcPr>
          <w:p w14:paraId="482476F7" w14:textId="780E0EB8" w:rsidR="00B8310C" w:rsidRPr="00FF7A83" w:rsidRDefault="00B8310C"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7A83">
              <w:rPr>
                <w:rFonts w:ascii="Times New Roman" w:eastAsia="Times New Roman" w:hAnsi="Times New Roman"/>
                <w:sz w:val="24"/>
                <w:szCs w:val="24"/>
                <w:lang w:eastAsia="ru-RU"/>
              </w:rPr>
              <w:t>Курманов Кары</w:t>
            </w:r>
          </w:p>
        </w:tc>
        <w:tc>
          <w:tcPr>
            <w:tcW w:w="9120" w:type="dxa"/>
            <w:shd w:val="clear" w:color="auto" w:fill="auto"/>
          </w:tcPr>
          <w:p w14:paraId="39F4CFA7" w14:textId="63D72BAE" w:rsidR="00B8310C"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sidRPr="00560E5A">
              <w:rPr>
                <w:rFonts w:ascii="Times New Roman" w:eastAsia="Times New Roman" w:hAnsi="Times New Roman"/>
                <w:sz w:val="24"/>
                <w:szCs w:val="24"/>
                <w:lang w:val="ru-RU" w:eastAsia="ru-RU"/>
              </w:rPr>
              <w:t>1, 3, 5, 5а, 7, 9а, 13, 15, 15а, 17, 21</w:t>
            </w:r>
          </w:p>
          <w:p w14:paraId="7FCEFF0C" w14:textId="6AC982F0" w:rsidR="00B8310C"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8310C" w:rsidRPr="00560E5A">
              <w:rPr>
                <w:rFonts w:ascii="Times New Roman" w:eastAsia="Times New Roman" w:hAnsi="Times New Roman"/>
                <w:sz w:val="24"/>
                <w:szCs w:val="24"/>
                <w:lang w:val="ru-RU" w:eastAsia="ru-RU"/>
              </w:rPr>
              <w:t>2, 4, 4а, 6, 8, 10, 12, 14, 18, 26</w:t>
            </w:r>
          </w:p>
        </w:tc>
      </w:tr>
      <w:tr w:rsidR="00B8310C" w:rsidRPr="00D05A1F" w14:paraId="66EF7D24" w14:textId="77777777" w:rsidTr="00B8310C">
        <w:tc>
          <w:tcPr>
            <w:tcW w:w="1701" w:type="dxa"/>
            <w:vMerge/>
          </w:tcPr>
          <w:p w14:paraId="5B6AE22C"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0FB8EBDF" w14:textId="501F4A1C" w:rsidR="00B8310C" w:rsidRPr="00D05A1F"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1" w:type="dxa"/>
            <w:shd w:val="clear" w:color="auto" w:fill="auto"/>
          </w:tcPr>
          <w:p w14:paraId="443D85A8" w14:textId="18403A5C" w:rsidR="00B8310C" w:rsidRPr="00FF7A83" w:rsidRDefault="00B8310C"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7A83">
              <w:rPr>
                <w:rFonts w:ascii="Times New Roman" w:eastAsia="Times New Roman" w:hAnsi="Times New Roman"/>
                <w:sz w:val="24"/>
                <w:szCs w:val="24"/>
                <w:lang w:eastAsia="ru-RU"/>
              </w:rPr>
              <w:t>Мамбетов Карагул</w:t>
            </w:r>
          </w:p>
        </w:tc>
        <w:tc>
          <w:tcPr>
            <w:tcW w:w="9120" w:type="dxa"/>
            <w:shd w:val="clear" w:color="auto" w:fill="auto"/>
          </w:tcPr>
          <w:p w14:paraId="073D47FD" w14:textId="1643DB8A" w:rsidR="00B8310C"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1, 3а, 5, 7, 9, 11</w:t>
            </w:r>
          </w:p>
          <w:p w14:paraId="54FF731A" w14:textId="592B78D2" w:rsidR="00B8310C" w:rsidRPr="00883E7D"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2, 4, 6, 8, 10, 12, 16, 36, 38</w:t>
            </w:r>
          </w:p>
        </w:tc>
      </w:tr>
      <w:tr w:rsidR="00B8310C" w:rsidRPr="00D05A1F" w14:paraId="5D9B0000" w14:textId="77777777" w:rsidTr="00B8310C">
        <w:tc>
          <w:tcPr>
            <w:tcW w:w="1701" w:type="dxa"/>
            <w:vMerge/>
          </w:tcPr>
          <w:p w14:paraId="22494982"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0CA0BFF9" w14:textId="2E738F32" w:rsidR="00B8310C" w:rsidRPr="00D05A1F"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551" w:type="dxa"/>
            <w:shd w:val="clear" w:color="auto" w:fill="auto"/>
          </w:tcPr>
          <w:p w14:paraId="0DF16A88" w14:textId="3E5D96CB" w:rsidR="00B8310C" w:rsidRPr="00FF7A83" w:rsidRDefault="00B8310C"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7A83">
              <w:rPr>
                <w:rFonts w:ascii="Times New Roman" w:eastAsia="Times New Roman" w:hAnsi="Times New Roman"/>
                <w:sz w:val="24"/>
                <w:szCs w:val="24"/>
                <w:lang w:eastAsia="ru-RU"/>
              </w:rPr>
              <w:t>Соодонбеков Бейше</w:t>
            </w:r>
          </w:p>
        </w:tc>
        <w:tc>
          <w:tcPr>
            <w:tcW w:w="9120" w:type="dxa"/>
            <w:shd w:val="clear" w:color="auto" w:fill="auto"/>
          </w:tcPr>
          <w:p w14:paraId="0190AA4B" w14:textId="65C569A4" w:rsidR="00B8310C"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1, 1а, 3, 5, 7, 11, 15, 17, 19, 21, 23</w:t>
            </w:r>
          </w:p>
          <w:p w14:paraId="25E1AC48" w14:textId="305BADCF" w:rsidR="00B8310C" w:rsidRPr="00883E7D"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2, 4, 6, 6а, 8, 10, 10а, 12, 14, 16, 18, 20, 22</w:t>
            </w:r>
          </w:p>
        </w:tc>
      </w:tr>
      <w:tr w:rsidR="00B8310C" w:rsidRPr="00AD314A" w14:paraId="684F8A45" w14:textId="77777777" w:rsidTr="00B8310C">
        <w:tc>
          <w:tcPr>
            <w:tcW w:w="1701" w:type="dxa"/>
            <w:vMerge/>
          </w:tcPr>
          <w:p w14:paraId="3AFEE7D9"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1E5BEE09" w14:textId="7095B99E" w:rsidR="00B8310C" w:rsidRPr="00D05A1F"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551" w:type="dxa"/>
            <w:shd w:val="clear" w:color="auto" w:fill="auto"/>
          </w:tcPr>
          <w:p w14:paraId="47C78BF6" w14:textId="427733CC" w:rsidR="00B8310C" w:rsidRPr="00FF7A83" w:rsidRDefault="00B8310C"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7A83">
              <w:rPr>
                <w:rFonts w:ascii="Times New Roman" w:eastAsia="Times New Roman" w:hAnsi="Times New Roman"/>
                <w:sz w:val="24"/>
                <w:szCs w:val="24"/>
                <w:lang w:eastAsia="ru-RU"/>
              </w:rPr>
              <w:t>Суранова Күмүш</w:t>
            </w:r>
          </w:p>
        </w:tc>
        <w:tc>
          <w:tcPr>
            <w:tcW w:w="9120" w:type="dxa"/>
            <w:shd w:val="clear" w:color="auto" w:fill="auto"/>
          </w:tcPr>
          <w:p w14:paraId="4D513B27" w14:textId="061CA561" w:rsidR="00B8310C"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sidRPr="00560E5A">
              <w:rPr>
                <w:rFonts w:ascii="Times New Roman" w:eastAsia="Times New Roman" w:hAnsi="Times New Roman"/>
                <w:sz w:val="24"/>
                <w:szCs w:val="24"/>
                <w:lang w:val="ru-RU" w:eastAsia="ru-RU"/>
              </w:rPr>
              <w:t>1, 3, 3а, 5, 7, 9, 11, 13, 15</w:t>
            </w:r>
          </w:p>
          <w:p w14:paraId="40571864" w14:textId="3567B958" w:rsidR="00B8310C"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8310C" w:rsidRPr="00560E5A">
              <w:rPr>
                <w:rFonts w:ascii="Times New Roman" w:eastAsia="Times New Roman" w:hAnsi="Times New Roman"/>
                <w:sz w:val="24"/>
                <w:szCs w:val="24"/>
                <w:lang w:val="ru-RU" w:eastAsia="ru-RU"/>
              </w:rPr>
              <w:t>2, 4, 6, 6а, 10, 10а, 12, 12а, 14, 16, 18, 20</w:t>
            </w:r>
          </w:p>
        </w:tc>
      </w:tr>
      <w:tr w:rsidR="00B8310C" w:rsidRPr="00D05A1F" w14:paraId="32DE8FAE" w14:textId="77777777" w:rsidTr="00B8310C">
        <w:tc>
          <w:tcPr>
            <w:tcW w:w="1701" w:type="dxa"/>
            <w:vMerge/>
          </w:tcPr>
          <w:p w14:paraId="0F69FE02"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4E786004" w14:textId="601136A3" w:rsidR="00B8310C" w:rsidRPr="00D05A1F"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551" w:type="dxa"/>
            <w:shd w:val="clear" w:color="auto" w:fill="auto"/>
          </w:tcPr>
          <w:p w14:paraId="7B086951" w14:textId="0276D626" w:rsidR="00B8310C" w:rsidRPr="00FF7A83" w:rsidRDefault="00B8310C"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7A83">
              <w:rPr>
                <w:rFonts w:ascii="Times New Roman" w:eastAsia="Times New Roman" w:hAnsi="Times New Roman"/>
                <w:sz w:val="24"/>
                <w:szCs w:val="24"/>
                <w:lang w:eastAsia="ru-RU"/>
              </w:rPr>
              <w:t>Шаиев Шарше</w:t>
            </w:r>
          </w:p>
        </w:tc>
        <w:tc>
          <w:tcPr>
            <w:tcW w:w="9120" w:type="dxa"/>
            <w:shd w:val="clear" w:color="auto" w:fill="auto"/>
          </w:tcPr>
          <w:p w14:paraId="0CBD4FE6" w14:textId="0CD6308F" w:rsidR="00B8310C"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1, 3, 5, 5/1, 5а</w:t>
            </w:r>
          </w:p>
          <w:p w14:paraId="55AEED9D" w14:textId="5602CAA7" w:rsidR="00B8310C" w:rsidRPr="00883E7D"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2, 4</w:t>
            </w:r>
          </w:p>
        </w:tc>
      </w:tr>
      <w:tr w:rsidR="00B8310C" w:rsidRPr="00D05A1F" w14:paraId="5FD3BEF3" w14:textId="77777777" w:rsidTr="00B8310C">
        <w:tc>
          <w:tcPr>
            <w:tcW w:w="1701" w:type="dxa"/>
            <w:vMerge/>
          </w:tcPr>
          <w:p w14:paraId="3B1E7875"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1F3AD26A" w14:textId="704250B1" w:rsidR="00B8310C"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551" w:type="dxa"/>
            <w:shd w:val="clear" w:color="auto" w:fill="auto"/>
          </w:tcPr>
          <w:p w14:paraId="2EA6FBEF" w14:textId="77777777" w:rsidR="00B8310C" w:rsidRPr="00FF7A83" w:rsidRDefault="00B8310C" w:rsidP="004D48D2">
            <w:pPr>
              <w:spacing w:after="0" w:line="240" w:lineRule="auto"/>
              <w:ind w:right="34"/>
              <w:rPr>
                <w:rFonts w:ascii="Times New Roman" w:eastAsia="Times New Roman" w:hAnsi="Times New Roman"/>
                <w:sz w:val="24"/>
                <w:szCs w:val="24"/>
                <w:lang w:eastAsia="ru-RU"/>
              </w:rPr>
            </w:pPr>
            <w:r w:rsidRPr="00FF7A83">
              <w:rPr>
                <w:rFonts w:ascii="Times New Roman" w:eastAsia="Times New Roman" w:hAnsi="Times New Roman"/>
                <w:sz w:val="24"/>
                <w:szCs w:val="24"/>
                <w:lang w:eastAsia="ru-RU"/>
              </w:rPr>
              <w:t>уч. Он-Арча</w:t>
            </w:r>
          </w:p>
        </w:tc>
        <w:tc>
          <w:tcPr>
            <w:tcW w:w="9120" w:type="dxa"/>
            <w:shd w:val="clear" w:color="auto" w:fill="auto"/>
          </w:tcPr>
          <w:p w14:paraId="571BC7FB" w14:textId="648C45DD" w:rsidR="00B8310C" w:rsidRPr="00C52279" w:rsidRDefault="00F30BA1"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val="ky-KG" w:eastAsia="ru-RU"/>
              </w:rPr>
              <w:t>2</w:t>
            </w:r>
          </w:p>
        </w:tc>
      </w:tr>
      <w:tr w:rsidR="00B8310C" w:rsidRPr="00D05A1F" w14:paraId="5343A177" w14:textId="77777777" w:rsidTr="00B8310C">
        <w:tc>
          <w:tcPr>
            <w:tcW w:w="1701" w:type="dxa"/>
            <w:vMerge/>
          </w:tcPr>
          <w:p w14:paraId="68EED6BE"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59515727" w14:textId="1AFFF88C" w:rsidR="00B8310C"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551" w:type="dxa"/>
            <w:shd w:val="clear" w:color="auto" w:fill="auto"/>
          </w:tcPr>
          <w:p w14:paraId="20895C12" w14:textId="77777777" w:rsidR="00B8310C" w:rsidRPr="00FF7A83" w:rsidRDefault="00B8310C" w:rsidP="004D48D2">
            <w:pPr>
              <w:spacing w:after="0" w:line="240" w:lineRule="auto"/>
              <w:ind w:right="34"/>
              <w:rPr>
                <w:rFonts w:ascii="Times New Roman" w:eastAsia="Times New Roman" w:hAnsi="Times New Roman"/>
                <w:sz w:val="24"/>
                <w:szCs w:val="24"/>
                <w:lang w:eastAsia="ru-RU"/>
              </w:rPr>
            </w:pPr>
            <w:r w:rsidRPr="00FF7A83">
              <w:rPr>
                <w:rFonts w:ascii="Times New Roman" w:eastAsia="Times New Roman" w:hAnsi="Times New Roman"/>
                <w:sz w:val="24"/>
                <w:szCs w:val="24"/>
                <w:lang w:eastAsia="ru-RU"/>
              </w:rPr>
              <w:t>уч. Сарткыя</w:t>
            </w:r>
          </w:p>
        </w:tc>
        <w:tc>
          <w:tcPr>
            <w:tcW w:w="9120" w:type="dxa"/>
            <w:shd w:val="clear" w:color="auto" w:fill="auto"/>
          </w:tcPr>
          <w:p w14:paraId="509DDD67" w14:textId="0FF31285" w:rsidR="00B8310C" w:rsidRPr="00883E7D"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1</w:t>
            </w:r>
          </w:p>
        </w:tc>
      </w:tr>
      <w:tr w:rsidR="00B8310C" w:rsidRPr="00D05A1F" w14:paraId="25220C90" w14:textId="77777777" w:rsidTr="00B8310C">
        <w:tc>
          <w:tcPr>
            <w:tcW w:w="1701" w:type="dxa"/>
            <w:vMerge/>
          </w:tcPr>
          <w:p w14:paraId="00225A75"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64964565" w14:textId="2DB12698" w:rsidR="00B8310C"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551" w:type="dxa"/>
            <w:shd w:val="clear" w:color="auto" w:fill="auto"/>
          </w:tcPr>
          <w:p w14:paraId="73F1147F" w14:textId="77777777" w:rsidR="00B8310C" w:rsidRPr="00FF7A83" w:rsidRDefault="00B8310C" w:rsidP="004D48D2">
            <w:pPr>
              <w:spacing w:after="0" w:line="240" w:lineRule="auto"/>
              <w:ind w:right="34"/>
              <w:rPr>
                <w:rFonts w:ascii="Times New Roman" w:eastAsia="Times New Roman" w:hAnsi="Times New Roman"/>
                <w:sz w:val="24"/>
                <w:szCs w:val="24"/>
                <w:lang w:eastAsia="ru-RU"/>
              </w:rPr>
            </w:pPr>
            <w:r w:rsidRPr="00FF7A83">
              <w:rPr>
                <w:rFonts w:ascii="Times New Roman" w:eastAsia="Times New Roman" w:hAnsi="Times New Roman"/>
                <w:sz w:val="24"/>
                <w:szCs w:val="24"/>
                <w:lang w:eastAsia="ru-RU"/>
              </w:rPr>
              <w:t>уч. Чийлууколот</w:t>
            </w:r>
          </w:p>
        </w:tc>
        <w:tc>
          <w:tcPr>
            <w:tcW w:w="9120" w:type="dxa"/>
            <w:shd w:val="clear" w:color="auto" w:fill="auto"/>
          </w:tcPr>
          <w:p w14:paraId="02AC400E" w14:textId="77777777" w:rsidR="00B8310C" w:rsidRDefault="00B8310C" w:rsidP="004D48D2">
            <w:pPr>
              <w:spacing w:after="0" w:line="240" w:lineRule="auto"/>
              <w:ind w:right="34"/>
              <w:rPr>
                <w:rFonts w:ascii="Times New Roman" w:eastAsia="Times New Roman" w:hAnsi="Times New Roman"/>
                <w:sz w:val="24"/>
                <w:szCs w:val="24"/>
                <w:lang w:eastAsia="ru-RU"/>
              </w:rPr>
            </w:pPr>
          </w:p>
        </w:tc>
      </w:tr>
      <w:tr w:rsidR="00B8310C" w:rsidRPr="00D05A1F" w14:paraId="3C9F7CB2" w14:textId="77777777" w:rsidTr="00B8310C">
        <w:tc>
          <w:tcPr>
            <w:tcW w:w="1701" w:type="dxa"/>
            <w:vMerge/>
          </w:tcPr>
          <w:p w14:paraId="0E6912B9"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2648C1FD" w14:textId="40F4E7B0" w:rsidR="00B8310C"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6</w:t>
            </w:r>
          </w:p>
        </w:tc>
        <w:tc>
          <w:tcPr>
            <w:tcW w:w="2551" w:type="dxa"/>
            <w:shd w:val="clear" w:color="auto" w:fill="auto"/>
          </w:tcPr>
          <w:p w14:paraId="5046D0F0" w14:textId="77777777" w:rsidR="00B8310C" w:rsidRPr="00FF7A83" w:rsidRDefault="00B8310C" w:rsidP="004D48D2">
            <w:pPr>
              <w:spacing w:after="0" w:line="240" w:lineRule="auto"/>
              <w:ind w:right="34"/>
              <w:rPr>
                <w:rFonts w:ascii="Times New Roman" w:eastAsia="Times New Roman" w:hAnsi="Times New Roman"/>
                <w:sz w:val="24"/>
                <w:szCs w:val="24"/>
                <w:lang w:eastAsia="ru-RU"/>
              </w:rPr>
            </w:pPr>
            <w:r w:rsidRPr="00FF7A83">
              <w:rPr>
                <w:rFonts w:ascii="Times New Roman" w:eastAsia="Times New Roman" w:hAnsi="Times New Roman"/>
                <w:sz w:val="24"/>
                <w:szCs w:val="24"/>
                <w:lang w:eastAsia="ru-RU"/>
              </w:rPr>
              <w:t>уч. Ырчыларкоругу</w:t>
            </w:r>
          </w:p>
        </w:tc>
        <w:tc>
          <w:tcPr>
            <w:tcW w:w="9120" w:type="dxa"/>
            <w:shd w:val="clear" w:color="auto" w:fill="auto"/>
          </w:tcPr>
          <w:p w14:paraId="47CA72B6" w14:textId="35C6FFA7" w:rsidR="00B8310C"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1</w:t>
            </w:r>
          </w:p>
        </w:tc>
      </w:tr>
      <w:tr w:rsidR="00B8310C" w:rsidRPr="00D05A1F" w14:paraId="6B009A67" w14:textId="77777777" w:rsidTr="00B8310C">
        <w:tc>
          <w:tcPr>
            <w:tcW w:w="1701" w:type="dxa"/>
            <w:vMerge/>
          </w:tcPr>
          <w:p w14:paraId="4BE08FA4" w14:textId="77777777" w:rsidR="00B8310C" w:rsidRDefault="00B8310C" w:rsidP="004D48D2">
            <w:pPr>
              <w:spacing w:after="0" w:line="240" w:lineRule="auto"/>
              <w:jc w:val="center"/>
              <w:rPr>
                <w:rFonts w:ascii="Times New Roman" w:hAnsi="Times New Roman"/>
                <w:sz w:val="24"/>
                <w:szCs w:val="24"/>
                <w:lang w:val="ky-KG"/>
              </w:rPr>
            </w:pPr>
          </w:p>
        </w:tc>
        <w:tc>
          <w:tcPr>
            <w:tcW w:w="851" w:type="dxa"/>
            <w:shd w:val="clear" w:color="auto" w:fill="auto"/>
          </w:tcPr>
          <w:p w14:paraId="4D7F8491" w14:textId="70000584" w:rsidR="00B8310C" w:rsidRDefault="00B8310C"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7</w:t>
            </w:r>
          </w:p>
        </w:tc>
        <w:tc>
          <w:tcPr>
            <w:tcW w:w="2551" w:type="dxa"/>
            <w:shd w:val="clear" w:color="auto" w:fill="auto"/>
          </w:tcPr>
          <w:p w14:paraId="300D8897" w14:textId="77777777" w:rsidR="00B8310C" w:rsidRPr="00FF7A83" w:rsidRDefault="00B8310C" w:rsidP="004D48D2">
            <w:pPr>
              <w:spacing w:after="0" w:line="240" w:lineRule="auto"/>
              <w:ind w:right="34"/>
              <w:rPr>
                <w:rFonts w:ascii="Times New Roman" w:eastAsia="Times New Roman" w:hAnsi="Times New Roman"/>
                <w:sz w:val="24"/>
                <w:szCs w:val="24"/>
                <w:lang w:eastAsia="ru-RU"/>
              </w:rPr>
            </w:pPr>
            <w:r w:rsidRPr="00FF7A83">
              <w:rPr>
                <w:rFonts w:ascii="Times New Roman" w:eastAsia="Times New Roman" w:hAnsi="Times New Roman"/>
                <w:sz w:val="24"/>
                <w:szCs w:val="24"/>
                <w:lang w:eastAsia="ru-RU"/>
              </w:rPr>
              <w:t>уч. Эскижалгаш</w:t>
            </w:r>
          </w:p>
        </w:tc>
        <w:tc>
          <w:tcPr>
            <w:tcW w:w="9120" w:type="dxa"/>
            <w:shd w:val="clear" w:color="auto" w:fill="auto"/>
          </w:tcPr>
          <w:p w14:paraId="123DE180" w14:textId="79C6B95D" w:rsidR="00B8310C" w:rsidRPr="00883E7D"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8310C">
              <w:rPr>
                <w:rFonts w:ascii="Times New Roman" w:eastAsia="Times New Roman" w:hAnsi="Times New Roman"/>
                <w:sz w:val="24"/>
                <w:szCs w:val="24"/>
                <w:lang w:val="ky-KG" w:eastAsia="ru-RU"/>
              </w:rPr>
              <w:t xml:space="preserve"> </w:t>
            </w:r>
            <w:r w:rsidR="00B8310C">
              <w:rPr>
                <w:rFonts w:ascii="Times New Roman" w:eastAsia="Times New Roman" w:hAnsi="Times New Roman"/>
                <w:sz w:val="24"/>
                <w:szCs w:val="24"/>
                <w:lang w:eastAsia="ru-RU"/>
              </w:rPr>
              <w:t>1</w:t>
            </w:r>
          </w:p>
        </w:tc>
      </w:tr>
    </w:tbl>
    <w:p w14:paraId="604569FC" w14:textId="1E13B7A4" w:rsidR="00560E5A" w:rsidRDefault="00560E5A" w:rsidP="00560E5A">
      <w:pPr>
        <w:spacing w:after="0" w:line="240" w:lineRule="auto"/>
        <w:rPr>
          <w:rFonts w:ascii="Times New Roman" w:hAnsi="Times New Roman"/>
          <w:b/>
          <w:sz w:val="24"/>
          <w:szCs w:val="24"/>
          <w:lang w:val="ky-KG"/>
        </w:rPr>
      </w:pPr>
    </w:p>
    <w:p w14:paraId="61FFC72E" w14:textId="17AEEF89"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40</w:t>
      </w:r>
      <w:r w:rsidR="003D6FF3">
        <w:rPr>
          <w:rFonts w:ascii="Times New Roman" w:hAnsi="Times New Roman"/>
          <w:b/>
          <w:sz w:val="24"/>
          <w:szCs w:val="24"/>
          <w:lang w:val="ky-KG"/>
        </w:rPr>
        <w:t xml:space="preserve"> </w:t>
      </w:r>
      <w:r>
        <w:rPr>
          <w:rFonts w:ascii="Times New Roman" w:hAnsi="Times New Roman"/>
          <w:b/>
          <w:sz w:val="24"/>
          <w:szCs w:val="24"/>
          <w:lang w:val="ky-KG"/>
        </w:rPr>
        <w:t>Таш-Дөбө ш</w:t>
      </w:r>
      <w:r w:rsidRPr="00F0077D">
        <w:rPr>
          <w:rFonts w:ascii="Times New Roman" w:hAnsi="Times New Roman"/>
          <w:b/>
          <w:sz w:val="24"/>
          <w:szCs w:val="24"/>
          <w:lang w:val="ky-KG"/>
        </w:rPr>
        <w:t>айлоо участкасынын чек арасы жана схемасы</w:t>
      </w:r>
    </w:p>
    <w:p w14:paraId="2C89195D" w14:textId="77777777" w:rsidR="00560E5A" w:rsidRDefault="00560E5A" w:rsidP="00560E5A">
      <w:pPr>
        <w:spacing w:after="0" w:line="240" w:lineRule="auto"/>
        <w:rPr>
          <w:rFonts w:ascii="Times New Roman" w:hAnsi="Times New Roman"/>
          <w:b/>
          <w:sz w:val="24"/>
          <w:szCs w:val="24"/>
          <w:lang w:val="ky-KG"/>
        </w:rPr>
      </w:pPr>
    </w:p>
    <w:p w14:paraId="229EBC9C" w14:textId="1311EF92"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Таш-Дөбө айылы</w:t>
      </w:r>
      <w:r w:rsidRPr="00172675">
        <w:rPr>
          <w:rFonts w:ascii="Times New Roman" w:hAnsi="Times New Roman"/>
          <w:sz w:val="24"/>
          <w:szCs w:val="24"/>
          <w:lang w:val="ky-KG"/>
        </w:rPr>
        <w:t xml:space="preserve">, </w:t>
      </w:r>
      <w:r>
        <w:rPr>
          <w:rFonts w:ascii="Times New Roman" w:hAnsi="Times New Roman"/>
          <w:sz w:val="24"/>
          <w:szCs w:val="24"/>
          <w:lang w:val="ky-KG"/>
        </w:rPr>
        <w:t>Насип ата</w:t>
      </w:r>
      <w:r w:rsidR="003D6FF3">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44</w:t>
      </w:r>
      <w:r w:rsidR="003D6FF3">
        <w:rPr>
          <w:rFonts w:ascii="Times New Roman" w:hAnsi="Times New Roman"/>
          <w:sz w:val="24"/>
          <w:szCs w:val="24"/>
          <w:lang w:val="ky-KG"/>
        </w:rPr>
        <w:t xml:space="preserve"> </w:t>
      </w:r>
    </w:p>
    <w:p w14:paraId="3EB66C83"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xml:space="preserve">: Миң-Булак айыл окмоту </w:t>
      </w:r>
    </w:p>
    <w:p w14:paraId="776DAE22" w14:textId="77777777" w:rsidR="00560E5A" w:rsidRPr="00D72123" w:rsidRDefault="00560E5A" w:rsidP="00CF628F">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Таш-Дөбө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134037">
        <w:rPr>
          <w:rFonts w:ascii="Times New Roman" w:hAnsi="Times New Roman"/>
          <w:sz w:val="24"/>
          <w:szCs w:val="24"/>
          <w:lang w:val="ky-KG"/>
        </w:rPr>
        <w:t>Насип-Ата, Жаныбаев Усуп, Актан Тыныбек, Шапаков Темираалы, Жамаке-Ата, Исмадияров Муса, Абдыраев Апенди, Асаналик-Ата,</w:t>
      </w:r>
      <w:r>
        <w:rPr>
          <w:rFonts w:ascii="Times New Roman" w:hAnsi="Times New Roman"/>
          <w:sz w:val="24"/>
          <w:szCs w:val="24"/>
          <w:lang w:val="ky-KG"/>
        </w:rPr>
        <w:t xml:space="preserve"> </w:t>
      </w:r>
      <w:r w:rsidRPr="00134037">
        <w:rPr>
          <w:rFonts w:ascii="Times New Roman" w:hAnsi="Times New Roman"/>
          <w:sz w:val="24"/>
          <w:szCs w:val="24"/>
          <w:lang w:val="ky-KG"/>
        </w:rPr>
        <w:t>Токтаалы уулу Асран, Жумабаев Асанкул, Каратаев Асан, Жантаев Тойгонбай,</w:t>
      </w:r>
      <w:r>
        <w:rPr>
          <w:rFonts w:ascii="Times New Roman" w:hAnsi="Times New Roman"/>
          <w:sz w:val="24"/>
          <w:szCs w:val="24"/>
          <w:lang w:val="ky-KG"/>
        </w:rPr>
        <w:t xml:space="preserve"> Исмаилов Осмонакун, </w:t>
      </w:r>
      <w:r w:rsidRPr="00134037">
        <w:rPr>
          <w:rFonts w:ascii="Times New Roman" w:hAnsi="Times New Roman"/>
          <w:sz w:val="24"/>
          <w:szCs w:val="24"/>
          <w:lang w:val="ky-KG"/>
        </w:rPr>
        <w:t>Жакшылыков Акылбек</w:t>
      </w:r>
      <w:r>
        <w:rPr>
          <w:rFonts w:ascii="Times New Roman" w:hAnsi="Times New Roman"/>
          <w:sz w:val="24"/>
          <w:szCs w:val="24"/>
          <w:lang w:val="ky-KG"/>
        </w:rPr>
        <w:t xml:space="preserve"> көчөлөрү кирет</w:t>
      </w:r>
    </w:p>
    <w:p w14:paraId="325C7DF3" w14:textId="571B3D4D" w:rsidR="00560E5A" w:rsidRPr="008D3E15"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2344</w:t>
      </w:r>
    </w:p>
    <w:tbl>
      <w:tblPr>
        <w:tblStyle w:val="af5"/>
        <w:tblW w:w="14170" w:type="dxa"/>
        <w:tblLook w:val="04A0" w:firstRow="1" w:lastRow="0" w:firstColumn="1" w:lastColumn="0" w:noHBand="0" w:noVBand="1"/>
      </w:tblPr>
      <w:tblGrid>
        <w:gridCol w:w="1696"/>
        <w:gridCol w:w="851"/>
        <w:gridCol w:w="2551"/>
        <w:gridCol w:w="9072"/>
      </w:tblGrid>
      <w:tr w:rsidR="00A06347" w:rsidRPr="00AD314A" w14:paraId="5DEDED92" w14:textId="77777777" w:rsidTr="00A06347">
        <w:tc>
          <w:tcPr>
            <w:tcW w:w="1696" w:type="dxa"/>
          </w:tcPr>
          <w:p w14:paraId="06F58C7B" w14:textId="5BB55AD5" w:rsidR="00A06347" w:rsidRDefault="00A06347" w:rsidP="004D48D2">
            <w:pPr>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tcPr>
          <w:p w14:paraId="2158A759" w14:textId="2B08AD85" w:rsidR="00A06347" w:rsidRPr="008D3E15" w:rsidRDefault="00A06347" w:rsidP="004D48D2">
            <w:pPr>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tcPr>
          <w:p w14:paraId="6118D387" w14:textId="7330DB42" w:rsidR="00A06347" w:rsidRPr="008D3E15" w:rsidRDefault="00A06347" w:rsidP="004D48D2">
            <w:pPr>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072" w:type="dxa"/>
          </w:tcPr>
          <w:p w14:paraId="1077C5DA" w14:textId="77777777" w:rsidR="00A06347" w:rsidRPr="008D3E15" w:rsidRDefault="00A06347" w:rsidP="004D48D2">
            <w:pPr>
              <w:jc w:val="center"/>
              <w:rPr>
                <w:rFonts w:ascii="Times New Roman" w:hAnsi="Times New Roman"/>
                <w:b/>
                <w:sz w:val="24"/>
                <w:szCs w:val="24"/>
                <w:lang w:val="ky-KG"/>
              </w:rPr>
            </w:pPr>
            <w:r w:rsidRPr="008D3E15">
              <w:rPr>
                <w:rFonts w:ascii="Times New Roman" w:hAnsi="Times New Roman"/>
                <w:b/>
                <w:sz w:val="24"/>
                <w:szCs w:val="24"/>
                <w:lang w:val="ky-KG"/>
              </w:rPr>
              <w:t>Шайлоо участкасынын чек арасынын аймагында жайгашкан бардык кыймылсы</w:t>
            </w:r>
            <w:r>
              <w:rPr>
                <w:rFonts w:ascii="Times New Roman" w:hAnsi="Times New Roman"/>
                <w:b/>
                <w:sz w:val="24"/>
                <w:szCs w:val="24"/>
                <w:lang w:val="ky-KG"/>
              </w:rPr>
              <w:t>з объ</w:t>
            </w:r>
            <w:r w:rsidRPr="008D3E15">
              <w:rPr>
                <w:rFonts w:ascii="Times New Roman" w:hAnsi="Times New Roman"/>
                <w:b/>
                <w:sz w:val="24"/>
                <w:szCs w:val="24"/>
                <w:lang w:val="ky-KG"/>
              </w:rPr>
              <w:t>ектилердин тизмеси</w:t>
            </w:r>
          </w:p>
        </w:tc>
      </w:tr>
      <w:tr w:rsidR="00A06347" w:rsidRPr="00D51909" w14:paraId="48E22BB8" w14:textId="77777777" w:rsidTr="00A06347">
        <w:tc>
          <w:tcPr>
            <w:tcW w:w="1696" w:type="dxa"/>
            <w:vMerge w:val="restart"/>
          </w:tcPr>
          <w:p w14:paraId="45987375" w14:textId="0C10FD01" w:rsidR="00A06347" w:rsidRPr="00D05A1F" w:rsidRDefault="00A06347" w:rsidP="004D48D2">
            <w:pPr>
              <w:jc w:val="center"/>
              <w:rPr>
                <w:rFonts w:ascii="Times New Roman" w:hAnsi="Times New Roman"/>
                <w:sz w:val="24"/>
                <w:szCs w:val="24"/>
                <w:lang w:val="ky-KG"/>
              </w:rPr>
            </w:pPr>
            <w:r>
              <w:rPr>
                <w:rFonts w:ascii="Times New Roman" w:hAnsi="Times New Roman"/>
                <w:sz w:val="24"/>
                <w:szCs w:val="24"/>
                <w:lang w:val="ky-KG"/>
              </w:rPr>
              <w:t>4040</w:t>
            </w:r>
          </w:p>
        </w:tc>
        <w:tc>
          <w:tcPr>
            <w:tcW w:w="851" w:type="dxa"/>
          </w:tcPr>
          <w:p w14:paraId="0BBFEEC8" w14:textId="151AF0E6" w:rsidR="00A06347" w:rsidRDefault="00A06347" w:rsidP="004D48D2">
            <w:pPr>
              <w:jc w:val="center"/>
              <w:rPr>
                <w:rFonts w:ascii="Times New Roman" w:hAnsi="Times New Roman"/>
                <w:b/>
                <w:sz w:val="24"/>
                <w:szCs w:val="24"/>
                <w:lang w:val="ky-KG"/>
              </w:rPr>
            </w:pPr>
            <w:r w:rsidRPr="00D05A1F">
              <w:rPr>
                <w:rFonts w:ascii="Times New Roman" w:hAnsi="Times New Roman"/>
                <w:sz w:val="24"/>
                <w:szCs w:val="24"/>
                <w:lang w:val="ky-KG"/>
              </w:rPr>
              <w:t>1</w:t>
            </w:r>
          </w:p>
        </w:tc>
        <w:tc>
          <w:tcPr>
            <w:tcW w:w="2551" w:type="dxa"/>
          </w:tcPr>
          <w:p w14:paraId="5D3821FB" w14:textId="72CCA576" w:rsidR="00A06347" w:rsidRDefault="00A06347" w:rsidP="004D48D2">
            <w:pPr>
              <w:jc w:val="center"/>
              <w:rPr>
                <w:rFonts w:ascii="Times New Roman" w:hAnsi="Times New Roman"/>
                <w:b/>
                <w:sz w:val="24"/>
                <w:szCs w:val="24"/>
                <w:lang w:val="ky-KG"/>
              </w:rPr>
            </w:pPr>
            <w:r>
              <w:rPr>
                <w:rFonts w:ascii="Times New Roman" w:eastAsia="Times New Roman" w:hAnsi="Times New Roman"/>
                <w:sz w:val="24"/>
                <w:szCs w:val="24"/>
                <w:lang w:eastAsia="ru-RU"/>
              </w:rPr>
              <w:t xml:space="preserve">тар көчө. </w:t>
            </w:r>
            <w:r w:rsidRPr="00224670">
              <w:rPr>
                <w:rFonts w:ascii="Times New Roman" w:eastAsia="Times New Roman" w:hAnsi="Times New Roman"/>
                <w:sz w:val="24"/>
                <w:szCs w:val="24"/>
                <w:lang w:eastAsia="ru-RU"/>
              </w:rPr>
              <w:t>Абдыраев Апенди</w:t>
            </w:r>
          </w:p>
        </w:tc>
        <w:tc>
          <w:tcPr>
            <w:tcW w:w="9072" w:type="dxa"/>
          </w:tcPr>
          <w:p w14:paraId="0DB869B7" w14:textId="4D095B8E" w:rsidR="00A06347" w:rsidRPr="005C6F7E" w:rsidRDefault="00F30BA1" w:rsidP="004D48D2">
            <w:pPr>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rPr>
              <w:t>1, 7, 13, 13а, 15, 41</w:t>
            </w:r>
          </w:p>
          <w:p w14:paraId="365DD5DC" w14:textId="4A6599C3" w:rsidR="00A06347" w:rsidRPr="00DB1740" w:rsidRDefault="00F30BA1" w:rsidP="00DD4EC6">
            <w:pPr>
              <w:rPr>
                <w:rFonts w:ascii="Times New Roman" w:hAnsi="Times New Roman"/>
                <w:b/>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rPr>
              <w:t>2, 12, 14, 16, 18</w:t>
            </w:r>
          </w:p>
        </w:tc>
      </w:tr>
      <w:tr w:rsidR="00A06347" w:rsidRPr="00D05A1F" w14:paraId="2EE705A2" w14:textId="77777777" w:rsidTr="00A06347">
        <w:trPr>
          <w:trHeight w:val="562"/>
        </w:trPr>
        <w:tc>
          <w:tcPr>
            <w:tcW w:w="1696" w:type="dxa"/>
            <w:vMerge/>
          </w:tcPr>
          <w:p w14:paraId="764BC682" w14:textId="77777777" w:rsidR="00A06347" w:rsidRPr="00D05A1F" w:rsidRDefault="00A06347" w:rsidP="004D48D2">
            <w:pPr>
              <w:jc w:val="center"/>
              <w:rPr>
                <w:rFonts w:ascii="Times New Roman" w:hAnsi="Times New Roman"/>
                <w:sz w:val="24"/>
                <w:szCs w:val="24"/>
                <w:lang w:val="ky-KG"/>
              </w:rPr>
            </w:pPr>
          </w:p>
        </w:tc>
        <w:tc>
          <w:tcPr>
            <w:tcW w:w="851" w:type="dxa"/>
          </w:tcPr>
          <w:p w14:paraId="27B400AC" w14:textId="0492296C" w:rsidR="00A06347" w:rsidRPr="00D05A1F" w:rsidRDefault="00A06347" w:rsidP="004D48D2">
            <w:pPr>
              <w:jc w:val="center"/>
              <w:rPr>
                <w:rFonts w:ascii="Times New Roman" w:hAnsi="Times New Roman"/>
                <w:sz w:val="24"/>
                <w:szCs w:val="24"/>
                <w:lang w:val="ky-KG"/>
              </w:rPr>
            </w:pPr>
            <w:r w:rsidRPr="00D05A1F">
              <w:rPr>
                <w:rFonts w:ascii="Times New Roman" w:hAnsi="Times New Roman"/>
                <w:sz w:val="24"/>
                <w:szCs w:val="24"/>
                <w:lang w:val="ky-KG"/>
              </w:rPr>
              <w:t>2</w:t>
            </w:r>
          </w:p>
        </w:tc>
        <w:tc>
          <w:tcPr>
            <w:tcW w:w="2551" w:type="dxa"/>
          </w:tcPr>
          <w:p w14:paraId="3EF41E59" w14:textId="6FF5E350"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224670">
              <w:rPr>
                <w:rFonts w:ascii="Times New Roman" w:eastAsia="Times New Roman" w:hAnsi="Times New Roman"/>
                <w:sz w:val="24"/>
                <w:szCs w:val="24"/>
                <w:lang w:eastAsia="ru-RU"/>
              </w:rPr>
              <w:t>Асаналик Ата</w:t>
            </w:r>
          </w:p>
        </w:tc>
        <w:tc>
          <w:tcPr>
            <w:tcW w:w="9072" w:type="dxa"/>
          </w:tcPr>
          <w:p w14:paraId="363D2036" w14:textId="513E33C7" w:rsidR="00A06347" w:rsidRDefault="00F30BA1"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3, 9, 9/1, 11, 13, 15, 17, 19, 19/1, 21</w:t>
            </w:r>
          </w:p>
          <w:p w14:paraId="62099653" w14:textId="77777777" w:rsidR="00A06347" w:rsidRPr="005C6F7E" w:rsidRDefault="00A06347" w:rsidP="004D48D2">
            <w:pPr>
              <w:rPr>
                <w:rFonts w:ascii="Times New Roman" w:eastAsia="Times New Roman" w:hAnsi="Times New Roman"/>
                <w:sz w:val="24"/>
                <w:szCs w:val="24"/>
              </w:rPr>
            </w:pPr>
            <w:r>
              <w:rPr>
                <w:rFonts w:ascii="Times New Roman" w:eastAsia="Times New Roman" w:hAnsi="Times New Roman"/>
                <w:sz w:val="24"/>
                <w:szCs w:val="24"/>
                <w:lang w:val="ky-KG" w:eastAsia="ru-RU"/>
              </w:rPr>
              <w:t>Жуп</w:t>
            </w:r>
            <w:r>
              <w:rPr>
                <w:rFonts w:ascii="Times New Roman" w:eastAsia="Times New Roman" w:hAnsi="Times New Roman"/>
                <w:sz w:val="24"/>
                <w:szCs w:val="24"/>
                <w:lang w:eastAsia="ru-RU"/>
              </w:rPr>
              <w:t xml:space="preserve"> 6, 8, 10, 12, 12а, 14, 16, 18, 20, 70, 70а</w:t>
            </w:r>
          </w:p>
        </w:tc>
      </w:tr>
      <w:tr w:rsidR="00A06347" w:rsidRPr="00D05A1F" w14:paraId="150D4FDE" w14:textId="77777777" w:rsidTr="00A06347">
        <w:tc>
          <w:tcPr>
            <w:tcW w:w="1696" w:type="dxa"/>
            <w:vMerge/>
          </w:tcPr>
          <w:p w14:paraId="54291AAC" w14:textId="77777777" w:rsidR="00A06347" w:rsidRPr="00D05A1F" w:rsidRDefault="00A06347" w:rsidP="004D48D2">
            <w:pPr>
              <w:jc w:val="center"/>
              <w:rPr>
                <w:rFonts w:ascii="Times New Roman" w:hAnsi="Times New Roman"/>
                <w:sz w:val="24"/>
                <w:szCs w:val="24"/>
                <w:lang w:val="ky-KG"/>
              </w:rPr>
            </w:pPr>
          </w:p>
        </w:tc>
        <w:tc>
          <w:tcPr>
            <w:tcW w:w="851" w:type="dxa"/>
          </w:tcPr>
          <w:p w14:paraId="6FCFD810" w14:textId="540B64DB" w:rsidR="00A06347" w:rsidRPr="00D05A1F" w:rsidRDefault="00A06347" w:rsidP="004D48D2">
            <w:pPr>
              <w:jc w:val="center"/>
              <w:rPr>
                <w:rFonts w:ascii="Times New Roman" w:hAnsi="Times New Roman"/>
                <w:sz w:val="24"/>
                <w:szCs w:val="24"/>
                <w:lang w:val="ky-KG"/>
              </w:rPr>
            </w:pPr>
            <w:r w:rsidRPr="00D05A1F">
              <w:rPr>
                <w:rFonts w:ascii="Times New Roman" w:hAnsi="Times New Roman"/>
                <w:sz w:val="24"/>
                <w:szCs w:val="24"/>
                <w:lang w:val="ky-KG"/>
              </w:rPr>
              <w:t>3</w:t>
            </w:r>
          </w:p>
        </w:tc>
        <w:tc>
          <w:tcPr>
            <w:tcW w:w="2551" w:type="dxa"/>
          </w:tcPr>
          <w:p w14:paraId="13A0D135" w14:textId="50FB99DC" w:rsidR="00A06347" w:rsidRPr="00F24A12"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224670">
              <w:rPr>
                <w:rFonts w:ascii="Times New Roman" w:eastAsia="Times New Roman" w:hAnsi="Times New Roman"/>
                <w:sz w:val="24"/>
                <w:szCs w:val="24"/>
                <w:lang w:eastAsia="ru-RU"/>
              </w:rPr>
              <w:t>Жакшылыков Акылбыек</w:t>
            </w:r>
          </w:p>
        </w:tc>
        <w:tc>
          <w:tcPr>
            <w:tcW w:w="9072" w:type="dxa"/>
          </w:tcPr>
          <w:p w14:paraId="1B19C065" w14:textId="121BAB14" w:rsidR="00A06347" w:rsidRDefault="00F30BA1"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1а, 9, 17</w:t>
            </w:r>
          </w:p>
          <w:p w14:paraId="5F171F01" w14:textId="4A40169B" w:rsidR="00A06347" w:rsidRPr="005C6F7E" w:rsidRDefault="00F30BA1"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2а, 10, 12, 14, 16</w:t>
            </w:r>
          </w:p>
        </w:tc>
      </w:tr>
      <w:tr w:rsidR="00A06347" w:rsidRPr="00D05A1F" w14:paraId="44D78755" w14:textId="77777777" w:rsidTr="00A06347">
        <w:tc>
          <w:tcPr>
            <w:tcW w:w="1696" w:type="dxa"/>
            <w:vMerge/>
          </w:tcPr>
          <w:p w14:paraId="05CBF22A" w14:textId="77777777" w:rsidR="00A06347" w:rsidRDefault="00A06347" w:rsidP="004D48D2">
            <w:pPr>
              <w:jc w:val="center"/>
              <w:rPr>
                <w:rFonts w:ascii="Times New Roman" w:hAnsi="Times New Roman"/>
                <w:sz w:val="24"/>
                <w:szCs w:val="24"/>
                <w:lang w:val="ky-KG"/>
              </w:rPr>
            </w:pPr>
          </w:p>
        </w:tc>
        <w:tc>
          <w:tcPr>
            <w:tcW w:w="851" w:type="dxa"/>
          </w:tcPr>
          <w:p w14:paraId="3ABDBDB5" w14:textId="47F10EA7" w:rsidR="00A06347" w:rsidRPr="00D05A1F" w:rsidRDefault="00A06347" w:rsidP="004D48D2">
            <w:pPr>
              <w:jc w:val="center"/>
              <w:rPr>
                <w:rFonts w:ascii="Times New Roman" w:hAnsi="Times New Roman"/>
                <w:sz w:val="24"/>
                <w:szCs w:val="24"/>
                <w:lang w:val="ky-KG"/>
              </w:rPr>
            </w:pPr>
            <w:r>
              <w:rPr>
                <w:rFonts w:ascii="Times New Roman" w:hAnsi="Times New Roman"/>
                <w:sz w:val="24"/>
                <w:szCs w:val="24"/>
                <w:lang w:val="ky-KG"/>
              </w:rPr>
              <w:t>4</w:t>
            </w:r>
          </w:p>
        </w:tc>
        <w:tc>
          <w:tcPr>
            <w:tcW w:w="2551" w:type="dxa"/>
          </w:tcPr>
          <w:p w14:paraId="1C239C3A" w14:textId="462103D2"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224670">
              <w:rPr>
                <w:rFonts w:ascii="Times New Roman" w:eastAsia="Times New Roman" w:hAnsi="Times New Roman"/>
                <w:sz w:val="24"/>
                <w:szCs w:val="24"/>
                <w:lang w:eastAsia="ru-RU"/>
              </w:rPr>
              <w:t>Жантаев Тойгонбай</w:t>
            </w:r>
          </w:p>
        </w:tc>
        <w:tc>
          <w:tcPr>
            <w:tcW w:w="9072" w:type="dxa"/>
          </w:tcPr>
          <w:p w14:paraId="1D2D1DE3" w14:textId="7E863497" w:rsidR="00A06347" w:rsidRDefault="00F30BA1"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1, 1б, 3, 3а, 5, 11, 13, 15, 15а, 17, 17/1, 19, 25</w:t>
            </w:r>
          </w:p>
          <w:p w14:paraId="66E04582" w14:textId="5C022774" w:rsidR="00A06347" w:rsidRPr="005C6F7E" w:rsidRDefault="00F30BA1"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2, 4, 6, 8, 10, 14, 16, 18, 20</w:t>
            </w:r>
          </w:p>
        </w:tc>
      </w:tr>
      <w:tr w:rsidR="00A06347" w:rsidRPr="00D05A1F" w14:paraId="09A3F935" w14:textId="77777777" w:rsidTr="00A06347">
        <w:tc>
          <w:tcPr>
            <w:tcW w:w="1696" w:type="dxa"/>
            <w:vMerge/>
          </w:tcPr>
          <w:p w14:paraId="71011548" w14:textId="77777777" w:rsidR="00A06347" w:rsidRDefault="00A06347" w:rsidP="004D48D2">
            <w:pPr>
              <w:jc w:val="center"/>
              <w:rPr>
                <w:rFonts w:ascii="Times New Roman" w:hAnsi="Times New Roman"/>
                <w:sz w:val="24"/>
                <w:szCs w:val="24"/>
                <w:lang w:val="ky-KG"/>
              </w:rPr>
            </w:pPr>
          </w:p>
        </w:tc>
        <w:tc>
          <w:tcPr>
            <w:tcW w:w="851" w:type="dxa"/>
          </w:tcPr>
          <w:p w14:paraId="1B6FB26E" w14:textId="7C15F265" w:rsidR="00A06347" w:rsidRPr="00D05A1F" w:rsidRDefault="00A06347" w:rsidP="004D48D2">
            <w:pPr>
              <w:jc w:val="center"/>
              <w:rPr>
                <w:rFonts w:ascii="Times New Roman" w:hAnsi="Times New Roman"/>
                <w:sz w:val="24"/>
                <w:szCs w:val="24"/>
                <w:lang w:val="ky-KG"/>
              </w:rPr>
            </w:pPr>
            <w:r>
              <w:rPr>
                <w:rFonts w:ascii="Times New Roman" w:hAnsi="Times New Roman"/>
                <w:sz w:val="24"/>
                <w:szCs w:val="24"/>
                <w:lang w:val="ky-KG"/>
              </w:rPr>
              <w:t>5</w:t>
            </w:r>
          </w:p>
        </w:tc>
        <w:tc>
          <w:tcPr>
            <w:tcW w:w="2551" w:type="dxa"/>
          </w:tcPr>
          <w:p w14:paraId="271CE4AE" w14:textId="3954B5DA"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224670">
              <w:rPr>
                <w:rFonts w:ascii="Times New Roman" w:eastAsia="Times New Roman" w:hAnsi="Times New Roman"/>
                <w:sz w:val="24"/>
                <w:szCs w:val="24"/>
                <w:lang w:eastAsia="ru-RU"/>
              </w:rPr>
              <w:t>Жумабаев Асанкул</w:t>
            </w:r>
          </w:p>
        </w:tc>
        <w:tc>
          <w:tcPr>
            <w:tcW w:w="9072" w:type="dxa"/>
          </w:tcPr>
          <w:p w14:paraId="1A7D9BF7" w14:textId="75454940" w:rsidR="00A06347" w:rsidRDefault="00F30BA1"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1, 3, 5, 5а, 7, 9, 19</w:t>
            </w:r>
          </w:p>
          <w:p w14:paraId="5FD50169" w14:textId="61C161F4" w:rsidR="00A06347" w:rsidRPr="005C6F7E" w:rsidRDefault="00F30BA1"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2, 4, 14, 16, 16а, 20</w:t>
            </w:r>
          </w:p>
        </w:tc>
      </w:tr>
      <w:tr w:rsidR="00A06347" w:rsidRPr="00AD314A" w14:paraId="4D04A989" w14:textId="77777777" w:rsidTr="00A06347">
        <w:tc>
          <w:tcPr>
            <w:tcW w:w="1696" w:type="dxa"/>
            <w:vMerge/>
          </w:tcPr>
          <w:p w14:paraId="2CD8F160" w14:textId="77777777" w:rsidR="00A06347" w:rsidRDefault="00A06347" w:rsidP="004D48D2">
            <w:pPr>
              <w:jc w:val="center"/>
              <w:rPr>
                <w:rFonts w:ascii="Times New Roman" w:hAnsi="Times New Roman"/>
                <w:sz w:val="24"/>
                <w:szCs w:val="24"/>
                <w:lang w:val="ky-KG"/>
              </w:rPr>
            </w:pPr>
          </w:p>
        </w:tc>
        <w:tc>
          <w:tcPr>
            <w:tcW w:w="851" w:type="dxa"/>
          </w:tcPr>
          <w:p w14:paraId="729C147B" w14:textId="519A7074" w:rsidR="00A06347" w:rsidRPr="00D05A1F" w:rsidRDefault="00A06347" w:rsidP="004D48D2">
            <w:pPr>
              <w:jc w:val="center"/>
              <w:rPr>
                <w:rFonts w:ascii="Times New Roman" w:hAnsi="Times New Roman"/>
                <w:sz w:val="24"/>
                <w:szCs w:val="24"/>
                <w:lang w:val="ky-KG"/>
              </w:rPr>
            </w:pPr>
            <w:r>
              <w:rPr>
                <w:rFonts w:ascii="Times New Roman" w:hAnsi="Times New Roman"/>
                <w:sz w:val="24"/>
                <w:szCs w:val="24"/>
                <w:lang w:val="ky-KG"/>
              </w:rPr>
              <w:t>6</w:t>
            </w:r>
          </w:p>
        </w:tc>
        <w:tc>
          <w:tcPr>
            <w:tcW w:w="2551" w:type="dxa"/>
          </w:tcPr>
          <w:p w14:paraId="68CAB5A8" w14:textId="54281C90"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224670">
              <w:rPr>
                <w:rFonts w:ascii="Times New Roman" w:eastAsia="Times New Roman" w:hAnsi="Times New Roman"/>
                <w:sz w:val="24"/>
                <w:szCs w:val="24"/>
                <w:lang w:eastAsia="ru-RU"/>
              </w:rPr>
              <w:t>Исмаилов Осмонакун</w:t>
            </w:r>
          </w:p>
        </w:tc>
        <w:tc>
          <w:tcPr>
            <w:tcW w:w="9072" w:type="dxa"/>
          </w:tcPr>
          <w:p w14:paraId="43A7DB5A" w14:textId="7BCF397E" w:rsidR="00A06347" w:rsidRPr="00560E5A" w:rsidRDefault="00F30BA1" w:rsidP="004D48D2">
            <w:pPr>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eastAsia="ru-RU"/>
              </w:rPr>
              <w:t>1а, 3, 5, 7, 7а, 11, 13, 13а</w:t>
            </w:r>
          </w:p>
          <w:p w14:paraId="1996E610" w14:textId="39F580AE" w:rsidR="00A06347" w:rsidRPr="00560E5A" w:rsidRDefault="00F30BA1" w:rsidP="004D48D2">
            <w:pPr>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eastAsia="ru-RU"/>
              </w:rPr>
              <w:t>4, 6, 10, 12, 12а, 20</w:t>
            </w:r>
          </w:p>
        </w:tc>
      </w:tr>
      <w:tr w:rsidR="00A06347" w:rsidRPr="00D05A1F" w14:paraId="0FD2C373" w14:textId="77777777" w:rsidTr="00A06347">
        <w:tc>
          <w:tcPr>
            <w:tcW w:w="1696" w:type="dxa"/>
            <w:vMerge/>
          </w:tcPr>
          <w:p w14:paraId="2D70EC14" w14:textId="77777777" w:rsidR="00A06347" w:rsidRDefault="00A06347" w:rsidP="004D48D2">
            <w:pPr>
              <w:jc w:val="center"/>
              <w:rPr>
                <w:rFonts w:ascii="Times New Roman" w:hAnsi="Times New Roman"/>
                <w:sz w:val="24"/>
                <w:szCs w:val="24"/>
                <w:lang w:val="ky-KG"/>
              </w:rPr>
            </w:pPr>
          </w:p>
        </w:tc>
        <w:tc>
          <w:tcPr>
            <w:tcW w:w="851" w:type="dxa"/>
          </w:tcPr>
          <w:p w14:paraId="46E8CFAD" w14:textId="19B0C48C" w:rsidR="00A06347" w:rsidRPr="00D05A1F" w:rsidRDefault="00A06347" w:rsidP="004D48D2">
            <w:pPr>
              <w:jc w:val="center"/>
              <w:rPr>
                <w:rFonts w:ascii="Times New Roman" w:hAnsi="Times New Roman"/>
                <w:sz w:val="24"/>
                <w:szCs w:val="24"/>
                <w:lang w:val="ky-KG"/>
              </w:rPr>
            </w:pPr>
            <w:r>
              <w:rPr>
                <w:rFonts w:ascii="Times New Roman" w:hAnsi="Times New Roman"/>
                <w:sz w:val="24"/>
                <w:szCs w:val="24"/>
                <w:lang w:val="ky-KG"/>
              </w:rPr>
              <w:t>7</w:t>
            </w:r>
          </w:p>
        </w:tc>
        <w:tc>
          <w:tcPr>
            <w:tcW w:w="2551" w:type="dxa"/>
          </w:tcPr>
          <w:p w14:paraId="6C73F0B1" w14:textId="270CF31A"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224670">
              <w:rPr>
                <w:rFonts w:ascii="Times New Roman" w:eastAsia="Times New Roman" w:hAnsi="Times New Roman"/>
                <w:sz w:val="24"/>
                <w:szCs w:val="24"/>
                <w:lang w:eastAsia="ru-RU"/>
              </w:rPr>
              <w:t>Каратаев Асан</w:t>
            </w:r>
          </w:p>
        </w:tc>
        <w:tc>
          <w:tcPr>
            <w:tcW w:w="9072" w:type="dxa"/>
          </w:tcPr>
          <w:p w14:paraId="36E5B621" w14:textId="67BFAB8D" w:rsidR="00A06347" w:rsidRDefault="00F30BA1"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1, 3, 9, 11, 13, 21, 35, 37, 41</w:t>
            </w:r>
          </w:p>
          <w:p w14:paraId="2588E555" w14:textId="7DFBFBE9" w:rsidR="00A06347" w:rsidRPr="005C6F7E" w:rsidRDefault="00F30BA1"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2, 4, 10, 12, 16, 40, 44</w:t>
            </w:r>
          </w:p>
        </w:tc>
      </w:tr>
      <w:tr w:rsidR="00A06347" w:rsidRPr="00AD314A" w14:paraId="2677F48E" w14:textId="77777777" w:rsidTr="00A06347">
        <w:tc>
          <w:tcPr>
            <w:tcW w:w="1696" w:type="dxa"/>
            <w:vMerge/>
          </w:tcPr>
          <w:p w14:paraId="667B862E" w14:textId="77777777" w:rsidR="00A06347" w:rsidRDefault="00A06347" w:rsidP="004D48D2">
            <w:pPr>
              <w:jc w:val="center"/>
              <w:rPr>
                <w:rFonts w:ascii="Times New Roman" w:hAnsi="Times New Roman"/>
                <w:sz w:val="24"/>
                <w:szCs w:val="24"/>
                <w:lang w:val="ky-KG"/>
              </w:rPr>
            </w:pPr>
          </w:p>
        </w:tc>
        <w:tc>
          <w:tcPr>
            <w:tcW w:w="851" w:type="dxa"/>
          </w:tcPr>
          <w:p w14:paraId="23A0D6E4" w14:textId="601D7E1A" w:rsidR="00A06347" w:rsidRPr="00D05A1F" w:rsidRDefault="00A06347" w:rsidP="004D48D2">
            <w:pPr>
              <w:jc w:val="center"/>
              <w:rPr>
                <w:rFonts w:ascii="Times New Roman" w:hAnsi="Times New Roman"/>
                <w:sz w:val="24"/>
                <w:szCs w:val="24"/>
                <w:lang w:val="ky-KG"/>
              </w:rPr>
            </w:pPr>
            <w:r>
              <w:rPr>
                <w:rFonts w:ascii="Times New Roman" w:hAnsi="Times New Roman"/>
                <w:sz w:val="24"/>
                <w:szCs w:val="24"/>
                <w:lang w:val="ky-KG"/>
              </w:rPr>
              <w:t>8</w:t>
            </w:r>
          </w:p>
        </w:tc>
        <w:tc>
          <w:tcPr>
            <w:tcW w:w="2551" w:type="dxa"/>
          </w:tcPr>
          <w:p w14:paraId="6C60A093" w14:textId="71E81263" w:rsidR="00A06347" w:rsidRPr="00552294" w:rsidRDefault="00A06347" w:rsidP="004D48D2">
            <w:pPr>
              <w:ind w:right="34"/>
              <w:rPr>
                <w:rFonts w:ascii="Times New Roman" w:eastAsia="Times New Roman" w:hAnsi="Times New Roman"/>
                <w:sz w:val="24"/>
                <w:szCs w:val="24"/>
                <w:lang w:val="ru-RU" w:eastAsia="ru-RU"/>
              </w:rPr>
            </w:pPr>
            <w:r w:rsidRPr="00552294">
              <w:rPr>
                <w:rFonts w:ascii="Times New Roman" w:eastAsia="Times New Roman" w:hAnsi="Times New Roman"/>
                <w:sz w:val="24"/>
                <w:szCs w:val="24"/>
                <w:lang w:val="ru-RU" w:eastAsia="ru-RU"/>
              </w:rPr>
              <w:t>тар көчө.</w:t>
            </w:r>
            <w:r>
              <w:rPr>
                <w:rFonts w:ascii="Times New Roman" w:eastAsia="Times New Roman" w:hAnsi="Times New Roman"/>
                <w:sz w:val="24"/>
                <w:szCs w:val="24"/>
                <w:lang w:val="ru-RU" w:eastAsia="ru-RU"/>
              </w:rPr>
              <w:t xml:space="preserve"> </w:t>
            </w:r>
            <w:r w:rsidRPr="00552294">
              <w:rPr>
                <w:rFonts w:ascii="Times New Roman" w:eastAsia="Times New Roman" w:hAnsi="Times New Roman"/>
                <w:sz w:val="24"/>
                <w:szCs w:val="24"/>
                <w:lang w:val="ru-RU" w:eastAsia="ru-RU"/>
              </w:rPr>
              <w:t>Токталы уулу Асран</w:t>
            </w:r>
          </w:p>
        </w:tc>
        <w:tc>
          <w:tcPr>
            <w:tcW w:w="9072" w:type="dxa"/>
          </w:tcPr>
          <w:p w14:paraId="51FD06A3" w14:textId="12874E63" w:rsidR="00A06347" w:rsidRPr="00560E5A" w:rsidRDefault="00F30BA1" w:rsidP="004D48D2">
            <w:pPr>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eastAsia="ru-RU"/>
              </w:rPr>
              <w:t>1, 1/1, 1а, 3, 5, 7, 9, 11, 15, 15/1, 17, 19</w:t>
            </w:r>
          </w:p>
          <w:p w14:paraId="72F46FF5" w14:textId="526C9513" w:rsidR="00A06347" w:rsidRPr="00560E5A" w:rsidRDefault="00F30BA1" w:rsidP="004D48D2">
            <w:pPr>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eastAsia="ru-RU"/>
              </w:rPr>
              <w:t>2, 2а, 4, 4а, 4б, 4в, 6, 8, 10, 10/1, 12, 12/1, 16, 16а, 18, 20а, 22, 22а, 24, 32, 62, 64</w:t>
            </w:r>
          </w:p>
        </w:tc>
      </w:tr>
      <w:tr w:rsidR="00A06347" w:rsidRPr="00AD314A" w14:paraId="1DBFB099" w14:textId="77777777" w:rsidTr="00A06347">
        <w:tc>
          <w:tcPr>
            <w:tcW w:w="1696" w:type="dxa"/>
            <w:vMerge/>
          </w:tcPr>
          <w:p w14:paraId="07FB0EE2" w14:textId="77777777" w:rsidR="00A06347" w:rsidRDefault="00A06347" w:rsidP="004D48D2">
            <w:pPr>
              <w:jc w:val="center"/>
              <w:rPr>
                <w:rFonts w:ascii="Times New Roman" w:hAnsi="Times New Roman"/>
                <w:sz w:val="24"/>
                <w:szCs w:val="24"/>
                <w:lang w:val="ky-KG"/>
              </w:rPr>
            </w:pPr>
          </w:p>
        </w:tc>
        <w:tc>
          <w:tcPr>
            <w:tcW w:w="851" w:type="dxa"/>
          </w:tcPr>
          <w:p w14:paraId="62EDAA73" w14:textId="2BD791A4" w:rsidR="00A06347" w:rsidRPr="00D05A1F" w:rsidRDefault="00A06347" w:rsidP="004D48D2">
            <w:pPr>
              <w:jc w:val="center"/>
              <w:rPr>
                <w:rFonts w:ascii="Times New Roman" w:hAnsi="Times New Roman"/>
                <w:sz w:val="24"/>
                <w:szCs w:val="24"/>
                <w:lang w:val="ky-KG"/>
              </w:rPr>
            </w:pPr>
            <w:r>
              <w:rPr>
                <w:rFonts w:ascii="Times New Roman" w:hAnsi="Times New Roman"/>
                <w:sz w:val="24"/>
                <w:szCs w:val="24"/>
                <w:lang w:val="ky-KG"/>
              </w:rPr>
              <w:t>9</w:t>
            </w:r>
          </w:p>
        </w:tc>
        <w:tc>
          <w:tcPr>
            <w:tcW w:w="2551" w:type="dxa"/>
          </w:tcPr>
          <w:p w14:paraId="52B0E6D3" w14:textId="47630F94"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224670">
              <w:rPr>
                <w:rFonts w:ascii="Times New Roman" w:eastAsia="Times New Roman" w:hAnsi="Times New Roman"/>
                <w:sz w:val="24"/>
                <w:szCs w:val="24"/>
                <w:lang w:eastAsia="ru-RU"/>
              </w:rPr>
              <w:t>Шапаков Темираалы</w:t>
            </w:r>
          </w:p>
        </w:tc>
        <w:tc>
          <w:tcPr>
            <w:tcW w:w="9072" w:type="dxa"/>
          </w:tcPr>
          <w:p w14:paraId="67941FD1" w14:textId="2CAE6A94" w:rsidR="00A06347" w:rsidRPr="00560E5A" w:rsidRDefault="00F30BA1" w:rsidP="00A06347">
            <w:pPr>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eastAsia="ru-RU"/>
              </w:rPr>
              <w:t>1, 1а, 3, 3/1, 5, 7, 9, 11, 13, 15, 15а, 17, 19, 21, 23, 25, 25а, 27, 29</w:t>
            </w:r>
          </w:p>
          <w:p w14:paraId="58D27AD9" w14:textId="534B3202" w:rsidR="00A06347" w:rsidRPr="00560E5A" w:rsidRDefault="00F30BA1" w:rsidP="00A06347">
            <w:pPr>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eastAsia="ru-RU"/>
              </w:rPr>
              <w:t>2, 2/1, 4, 4а, 6, 8, 10, 12, 14, 14/1, 14а, 16, 18, 20/1, 22, 24, 24/1, 26, 30, 30а</w:t>
            </w:r>
          </w:p>
        </w:tc>
      </w:tr>
      <w:tr w:rsidR="00A06347" w:rsidRPr="00AD314A" w14:paraId="26157135" w14:textId="77777777" w:rsidTr="00A06347">
        <w:tc>
          <w:tcPr>
            <w:tcW w:w="1696" w:type="dxa"/>
            <w:vMerge/>
          </w:tcPr>
          <w:p w14:paraId="72F696B8" w14:textId="77777777" w:rsidR="00A06347" w:rsidRDefault="00A06347" w:rsidP="004D48D2">
            <w:pPr>
              <w:jc w:val="center"/>
              <w:rPr>
                <w:rFonts w:ascii="Times New Roman" w:hAnsi="Times New Roman"/>
                <w:sz w:val="24"/>
                <w:szCs w:val="24"/>
                <w:lang w:val="ky-KG"/>
              </w:rPr>
            </w:pPr>
          </w:p>
        </w:tc>
        <w:tc>
          <w:tcPr>
            <w:tcW w:w="851" w:type="dxa"/>
          </w:tcPr>
          <w:p w14:paraId="5DE6A849" w14:textId="4576A076" w:rsidR="00A06347" w:rsidRPr="00D05A1F" w:rsidRDefault="00A06347" w:rsidP="004D48D2">
            <w:pPr>
              <w:jc w:val="center"/>
              <w:rPr>
                <w:rFonts w:ascii="Times New Roman" w:hAnsi="Times New Roman"/>
                <w:sz w:val="24"/>
                <w:szCs w:val="24"/>
                <w:lang w:val="ky-KG"/>
              </w:rPr>
            </w:pPr>
            <w:r>
              <w:rPr>
                <w:rFonts w:ascii="Times New Roman" w:hAnsi="Times New Roman"/>
                <w:sz w:val="24"/>
                <w:szCs w:val="24"/>
                <w:lang w:val="ky-KG"/>
              </w:rPr>
              <w:t>10</w:t>
            </w:r>
          </w:p>
        </w:tc>
        <w:tc>
          <w:tcPr>
            <w:tcW w:w="2551" w:type="dxa"/>
          </w:tcPr>
          <w:p w14:paraId="74D2D607" w14:textId="2324029D"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Актан Тыныбек</w:t>
            </w:r>
          </w:p>
        </w:tc>
        <w:tc>
          <w:tcPr>
            <w:tcW w:w="9072" w:type="dxa"/>
          </w:tcPr>
          <w:p w14:paraId="0EC7E7D4" w14:textId="1E5B8FFE" w:rsidR="00A06347" w:rsidRPr="00560E5A" w:rsidRDefault="00F30BA1" w:rsidP="00A06347">
            <w:pPr>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eastAsia="ru-RU"/>
              </w:rPr>
              <w:t>1, 1б, 1а, 3, 5, 7, 7/1, 7а, 9, 11, 13, 15, 15а, 17, 19, 19а, 21, 25, 27, 29, 31, 33, 33а, 35, 35а, 39, 39а, 39б, 39в, 41, 41/2, 43, 47, 47а, 49, 49/1, 51, 51а, 51б, 53а, 53б, 53в, 55, 57, 59, 61, 63, 65, 65а, 67, 69, 69а</w:t>
            </w:r>
            <w:r w:rsidR="00A06347" w:rsidRPr="00560E5A">
              <w:rPr>
                <w:rFonts w:ascii="Times New Roman" w:eastAsia="Times New Roman" w:hAnsi="Times New Roman"/>
                <w:sz w:val="24"/>
                <w:szCs w:val="24"/>
                <w:lang w:val="ru-RU" w:eastAsia="ru-RU"/>
              </w:rPr>
              <w:br/>
            </w: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eastAsia="ru-RU"/>
              </w:rPr>
              <w:t>2, 2а, 2б, 4, 6, 8, 8а, 8б, 8в, 10 ,10а, 10б, 12, 14, 14а, 16, 16а, 18, 20, 20а, 22, 22а, 24, 26, 28, 30, 34, 36, 36а, 38, 38а, 38б, 40, 40/3, 42, 42а, 44, 46, 48, 50, 50/1, 50а, 52, 54, 56, 58, 60, 62, 64, 70а, 80</w:t>
            </w:r>
          </w:p>
        </w:tc>
      </w:tr>
      <w:tr w:rsidR="00A06347" w:rsidRPr="00D05A1F" w14:paraId="32F76C88" w14:textId="77777777" w:rsidTr="00A06347">
        <w:tc>
          <w:tcPr>
            <w:tcW w:w="1696" w:type="dxa"/>
            <w:vMerge/>
          </w:tcPr>
          <w:p w14:paraId="3A145E61" w14:textId="77777777" w:rsidR="00A06347" w:rsidRDefault="00A06347" w:rsidP="004D48D2">
            <w:pPr>
              <w:jc w:val="center"/>
              <w:rPr>
                <w:rFonts w:ascii="Times New Roman" w:hAnsi="Times New Roman"/>
                <w:sz w:val="24"/>
                <w:szCs w:val="24"/>
                <w:lang w:val="ky-KG"/>
              </w:rPr>
            </w:pPr>
          </w:p>
        </w:tc>
        <w:tc>
          <w:tcPr>
            <w:tcW w:w="851" w:type="dxa"/>
          </w:tcPr>
          <w:p w14:paraId="1FA4B2C8" w14:textId="79011876" w:rsidR="00A06347" w:rsidRPr="00D05A1F" w:rsidRDefault="00A06347" w:rsidP="004D48D2">
            <w:pPr>
              <w:jc w:val="center"/>
              <w:rPr>
                <w:rFonts w:ascii="Times New Roman" w:hAnsi="Times New Roman"/>
                <w:sz w:val="24"/>
                <w:szCs w:val="24"/>
                <w:lang w:val="ky-KG"/>
              </w:rPr>
            </w:pPr>
            <w:r>
              <w:rPr>
                <w:rFonts w:ascii="Times New Roman" w:hAnsi="Times New Roman"/>
                <w:sz w:val="24"/>
                <w:szCs w:val="24"/>
                <w:lang w:val="ky-KG"/>
              </w:rPr>
              <w:t>11</w:t>
            </w:r>
          </w:p>
        </w:tc>
        <w:tc>
          <w:tcPr>
            <w:tcW w:w="2551" w:type="dxa"/>
          </w:tcPr>
          <w:p w14:paraId="0C6B62CC" w14:textId="06E0C682"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Батый апа</w:t>
            </w:r>
          </w:p>
        </w:tc>
        <w:tc>
          <w:tcPr>
            <w:tcW w:w="9072" w:type="dxa"/>
          </w:tcPr>
          <w:p w14:paraId="0EB9F22C" w14:textId="154E42C8" w:rsidR="00A06347" w:rsidRDefault="00F30BA1" w:rsidP="00A06347">
            <w:pPr>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3, 5, 7</w:t>
            </w:r>
          </w:p>
          <w:p w14:paraId="0E8C2F18" w14:textId="25D48BFC" w:rsidR="00A06347" w:rsidRPr="005C6F7E" w:rsidRDefault="00F30BA1" w:rsidP="00A06347">
            <w:pPr>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2, 4, 6/3, 8</w:t>
            </w:r>
          </w:p>
        </w:tc>
      </w:tr>
      <w:tr w:rsidR="00A06347" w:rsidRPr="00D05A1F" w14:paraId="735E53A3" w14:textId="77777777" w:rsidTr="00A06347">
        <w:tc>
          <w:tcPr>
            <w:tcW w:w="1696" w:type="dxa"/>
            <w:vMerge/>
          </w:tcPr>
          <w:p w14:paraId="487AA88F" w14:textId="77777777" w:rsidR="00A06347" w:rsidRDefault="00A06347" w:rsidP="004D48D2">
            <w:pPr>
              <w:jc w:val="center"/>
              <w:rPr>
                <w:rFonts w:ascii="Times New Roman" w:hAnsi="Times New Roman"/>
                <w:sz w:val="24"/>
                <w:szCs w:val="24"/>
                <w:lang w:val="ky-KG"/>
              </w:rPr>
            </w:pPr>
          </w:p>
        </w:tc>
        <w:tc>
          <w:tcPr>
            <w:tcW w:w="851" w:type="dxa"/>
          </w:tcPr>
          <w:p w14:paraId="590B7BD1" w14:textId="3A757E4A" w:rsidR="00A06347" w:rsidRPr="00D05A1F" w:rsidRDefault="00A06347" w:rsidP="004D48D2">
            <w:pPr>
              <w:jc w:val="center"/>
              <w:rPr>
                <w:rFonts w:ascii="Times New Roman" w:hAnsi="Times New Roman"/>
                <w:sz w:val="24"/>
                <w:szCs w:val="24"/>
                <w:lang w:val="ky-KG"/>
              </w:rPr>
            </w:pPr>
            <w:r>
              <w:rPr>
                <w:rFonts w:ascii="Times New Roman" w:hAnsi="Times New Roman"/>
                <w:sz w:val="24"/>
                <w:szCs w:val="24"/>
                <w:lang w:val="ky-KG"/>
              </w:rPr>
              <w:t>12</w:t>
            </w:r>
          </w:p>
        </w:tc>
        <w:tc>
          <w:tcPr>
            <w:tcW w:w="2551" w:type="dxa"/>
          </w:tcPr>
          <w:p w14:paraId="2899D5AC" w14:textId="5227769A"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Дүйшеев Келдибек</w:t>
            </w:r>
          </w:p>
        </w:tc>
        <w:tc>
          <w:tcPr>
            <w:tcW w:w="9072" w:type="dxa"/>
          </w:tcPr>
          <w:p w14:paraId="30A6EBAC" w14:textId="11319667" w:rsidR="00A06347" w:rsidRDefault="00F30BA1" w:rsidP="00A06347">
            <w:pPr>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1, 3, 5, 7, 9, 11, 13, 15, 17, 19, 21</w:t>
            </w:r>
          </w:p>
          <w:p w14:paraId="0EABE434" w14:textId="4E64AC27" w:rsidR="00A06347" w:rsidRPr="005C6F7E" w:rsidRDefault="00F30BA1" w:rsidP="00A06347">
            <w:pPr>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2, 4, 6, 8</w:t>
            </w:r>
          </w:p>
        </w:tc>
      </w:tr>
      <w:tr w:rsidR="00A06347" w:rsidRPr="00D05A1F" w14:paraId="1C25FFA5" w14:textId="77777777" w:rsidTr="00A06347">
        <w:tc>
          <w:tcPr>
            <w:tcW w:w="1696" w:type="dxa"/>
            <w:vMerge/>
          </w:tcPr>
          <w:p w14:paraId="5E1F6BCA" w14:textId="77777777" w:rsidR="00A06347" w:rsidRDefault="00A06347" w:rsidP="004D48D2">
            <w:pPr>
              <w:jc w:val="center"/>
              <w:rPr>
                <w:rFonts w:ascii="Times New Roman" w:hAnsi="Times New Roman"/>
                <w:sz w:val="24"/>
                <w:szCs w:val="24"/>
                <w:lang w:val="ky-KG"/>
              </w:rPr>
            </w:pPr>
          </w:p>
        </w:tc>
        <w:tc>
          <w:tcPr>
            <w:tcW w:w="851" w:type="dxa"/>
          </w:tcPr>
          <w:p w14:paraId="04BB8FA0" w14:textId="24A16153" w:rsidR="00A06347" w:rsidRPr="00D05A1F" w:rsidRDefault="00A06347" w:rsidP="004D48D2">
            <w:pPr>
              <w:jc w:val="center"/>
              <w:rPr>
                <w:rFonts w:ascii="Times New Roman" w:hAnsi="Times New Roman"/>
                <w:sz w:val="24"/>
                <w:szCs w:val="24"/>
                <w:lang w:val="ky-KG"/>
              </w:rPr>
            </w:pPr>
            <w:r>
              <w:rPr>
                <w:rFonts w:ascii="Times New Roman" w:hAnsi="Times New Roman"/>
                <w:sz w:val="24"/>
                <w:szCs w:val="24"/>
                <w:lang w:val="ky-KG"/>
              </w:rPr>
              <w:t>13</w:t>
            </w:r>
          </w:p>
        </w:tc>
        <w:tc>
          <w:tcPr>
            <w:tcW w:w="2551" w:type="dxa"/>
          </w:tcPr>
          <w:p w14:paraId="2A81A6E5" w14:textId="79A7EDE1"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Жамаке Ата</w:t>
            </w:r>
          </w:p>
        </w:tc>
        <w:tc>
          <w:tcPr>
            <w:tcW w:w="9072" w:type="dxa"/>
          </w:tcPr>
          <w:p w14:paraId="4AEC7AC1" w14:textId="277C3EBA" w:rsidR="00A06347" w:rsidRPr="00560E5A" w:rsidRDefault="00F30BA1" w:rsidP="00A06347">
            <w:pPr>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eastAsia="ru-RU"/>
              </w:rPr>
              <w:t>1, 1/1, 1/2, 1а, 1б, 3, 3а, 5, 5/1, 5а, 7, 9, 9а, 11, 11а, 13, 19, 21, 23, 25, 27, 27а, 27б, 29, 31,33, 33/1, 35, 35а, 37, 41, 41б, 43, 45, 51, 61, 63, 65, 67, 69, 69а, 73, 77, 79, 81, 83, 85, 85а, 87, 89</w:t>
            </w:r>
          </w:p>
          <w:p w14:paraId="6D2E169A" w14:textId="6AE638EC" w:rsidR="00A06347" w:rsidRPr="005C6F7E" w:rsidRDefault="00F30BA1" w:rsidP="00A06347">
            <w:pPr>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lang w:eastAsia="ru-RU"/>
              </w:rPr>
              <w:t>2, 4, 6, 8, 8/1, 10, 12, 14, 18, 20 ,22, 22/1, 24, 26, 26а, 28, 32а, 34, 34/1, 36, 40, 40а, 42, 44, 44а, 44б, 48, 50, 54, 56, 58, 60, 70</w:t>
            </w:r>
          </w:p>
        </w:tc>
      </w:tr>
      <w:tr w:rsidR="00A06347" w:rsidRPr="00AD314A" w14:paraId="5FA7CFF2" w14:textId="77777777" w:rsidTr="00A06347">
        <w:tc>
          <w:tcPr>
            <w:tcW w:w="1696" w:type="dxa"/>
            <w:vMerge/>
          </w:tcPr>
          <w:p w14:paraId="52E8E9FE" w14:textId="77777777" w:rsidR="00A06347" w:rsidRDefault="00A06347" w:rsidP="004D48D2">
            <w:pPr>
              <w:jc w:val="center"/>
              <w:rPr>
                <w:rFonts w:ascii="Times New Roman" w:hAnsi="Times New Roman"/>
                <w:sz w:val="24"/>
                <w:szCs w:val="24"/>
                <w:lang w:val="ky-KG"/>
              </w:rPr>
            </w:pPr>
          </w:p>
        </w:tc>
        <w:tc>
          <w:tcPr>
            <w:tcW w:w="851" w:type="dxa"/>
          </w:tcPr>
          <w:p w14:paraId="78CD0D6B" w14:textId="76771EE3" w:rsidR="00A06347" w:rsidRPr="00D05A1F" w:rsidRDefault="00A06347" w:rsidP="004D48D2">
            <w:pPr>
              <w:jc w:val="center"/>
              <w:rPr>
                <w:rFonts w:ascii="Times New Roman" w:hAnsi="Times New Roman"/>
                <w:sz w:val="24"/>
                <w:szCs w:val="24"/>
                <w:lang w:val="ky-KG"/>
              </w:rPr>
            </w:pPr>
            <w:r>
              <w:rPr>
                <w:rFonts w:ascii="Times New Roman" w:hAnsi="Times New Roman"/>
                <w:sz w:val="24"/>
                <w:szCs w:val="24"/>
                <w:lang w:val="ky-KG"/>
              </w:rPr>
              <w:t>14</w:t>
            </w:r>
          </w:p>
        </w:tc>
        <w:tc>
          <w:tcPr>
            <w:tcW w:w="2551" w:type="dxa"/>
          </w:tcPr>
          <w:p w14:paraId="6D88AFB7" w14:textId="392EA171"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Жаныбаев Усуп</w:t>
            </w:r>
          </w:p>
        </w:tc>
        <w:tc>
          <w:tcPr>
            <w:tcW w:w="9072" w:type="dxa"/>
          </w:tcPr>
          <w:p w14:paraId="2FC9E469" w14:textId="7E1B4E8F" w:rsidR="00A06347" w:rsidRPr="00560E5A" w:rsidRDefault="00F30BA1" w:rsidP="00A06347">
            <w:pPr>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rPr>
              <w:t>1, 1а, 1/1, 1/3, 1б, 3, 3/1, 3б, 5, 7, 7а, 9, 9а, 11, 11/1, 13/1, 13а, 15, 17, 19, 19б, 21, 23, 27, 27а, 27б, 31, 33, 35, 37, 37в, 43, 45, 47, 49, 51, 55, 57</w:t>
            </w:r>
          </w:p>
          <w:p w14:paraId="6F4C5D65" w14:textId="5637BAB1" w:rsidR="00A06347" w:rsidRPr="00560E5A" w:rsidRDefault="00F30BA1" w:rsidP="00A06347">
            <w:pPr>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rPr>
              <w:t>2, 2а, 2/2, 2/3, 4, 6, 6а, 8, 10, 10а, 12, 14, 16, 16а, 18, 18а, 20, 20/1, 20/3, 22, 22а, 24, 26, 26а, 28, 28а, 32, 34, 40</w:t>
            </w:r>
          </w:p>
        </w:tc>
      </w:tr>
      <w:tr w:rsidR="00A06347" w:rsidRPr="00AD314A" w14:paraId="47F5B6A5" w14:textId="77777777" w:rsidTr="00A06347">
        <w:tc>
          <w:tcPr>
            <w:tcW w:w="1696" w:type="dxa"/>
            <w:vMerge/>
          </w:tcPr>
          <w:p w14:paraId="701612DC" w14:textId="77777777" w:rsidR="00A06347" w:rsidRDefault="00A06347" w:rsidP="004D48D2">
            <w:pPr>
              <w:jc w:val="center"/>
              <w:rPr>
                <w:rFonts w:ascii="Times New Roman" w:hAnsi="Times New Roman"/>
                <w:sz w:val="24"/>
                <w:szCs w:val="24"/>
                <w:lang w:val="ky-KG"/>
              </w:rPr>
            </w:pPr>
          </w:p>
        </w:tc>
        <w:tc>
          <w:tcPr>
            <w:tcW w:w="851" w:type="dxa"/>
          </w:tcPr>
          <w:p w14:paraId="43E15240" w14:textId="4C65951B" w:rsidR="00A06347" w:rsidRDefault="00A06347" w:rsidP="004D48D2">
            <w:pPr>
              <w:jc w:val="center"/>
              <w:rPr>
                <w:rFonts w:ascii="Times New Roman" w:hAnsi="Times New Roman"/>
                <w:sz w:val="24"/>
                <w:szCs w:val="24"/>
                <w:lang w:val="ky-KG"/>
              </w:rPr>
            </w:pPr>
            <w:r>
              <w:rPr>
                <w:rFonts w:ascii="Times New Roman" w:hAnsi="Times New Roman"/>
                <w:sz w:val="24"/>
                <w:szCs w:val="24"/>
                <w:lang w:val="ky-KG"/>
              </w:rPr>
              <w:t>15</w:t>
            </w:r>
          </w:p>
        </w:tc>
        <w:tc>
          <w:tcPr>
            <w:tcW w:w="2551" w:type="dxa"/>
          </w:tcPr>
          <w:p w14:paraId="361D4B33" w14:textId="4F754CAB"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Исмадияров Муса</w:t>
            </w:r>
          </w:p>
        </w:tc>
        <w:tc>
          <w:tcPr>
            <w:tcW w:w="9072" w:type="dxa"/>
          </w:tcPr>
          <w:p w14:paraId="1CDAB73A" w14:textId="6F2E7216" w:rsidR="00A06347" w:rsidRPr="00560E5A" w:rsidRDefault="00F30BA1" w:rsidP="00A06347">
            <w:pPr>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rPr>
              <w:t>1, 1/1, 1а, 1в, 3, 5, 5а, 7, 7а, 9, 11, 11а, 13, 15, 15а, 17, 21, 23, 25, 27, 29, 29/1, 33, 33а, 35, 35а, 37, 41, 43, 45, 47, 49, 57, 57а</w:t>
            </w:r>
          </w:p>
          <w:p w14:paraId="0DB3DB6E" w14:textId="6DE6B2E9" w:rsidR="00A06347" w:rsidRPr="00560E5A" w:rsidRDefault="00F30BA1" w:rsidP="00A06347">
            <w:pPr>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rPr>
              <w:t>2, 2а,2в, 4, 4/1, 4а, 6, 6а, 10, 12, 14, 14а, 16, 16а, 18, 18а, 20, 22, 22а, 22б, 24, 26, 26а, 30, 32, 32а, 34, 34а, 36, 36а, 38, 42, 44, 46, 46/1, 46/3, 46а, 48, 52, 52, 54, 56, 56/1, 58, 60, 60/1, 62, 64а, 66, 68, 70, 72, 74, 76, 76а, 76б, 78, 82</w:t>
            </w:r>
          </w:p>
        </w:tc>
      </w:tr>
      <w:tr w:rsidR="00A06347" w:rsidRPr="00AD314A" w14:paraId="6A4C546C" w14:textId="77777777" w:rsidTr="00A06347">
        <w:tc>
          <w:tcPr>
            <w:tcW w:w="1696" w:type="dxa"/>
            <w:vMerge/>
          </w:tcPr>
          <w:p w14:paraId="04B7BF77" w14:textId="77777777" w:rsidR="00A06347" w:rsidRDefault="00A06347" w:rsidP="004D48D2">
            <w:pPr>
              <w:jc w:val="center"/>
              <w:rPr>
                <w:rFonts w:ascii="Times New Roman" w:hAnsi="Times New Roman"/>
                <w:sz w:val="24"/>
                <w:szCs w:val="24"/>
                <w:lang w:val="ky-KG"/>
              </w:rPr>
            </w:pPr>
          </w:p>
        </w:tc>
        <w:tc>
          <w:tcPr>
            <w:tcW w:w="851" w:type="dxa"/>
          </w:tcPr>
          <w:p w14:paraId="386CADCF" w14:textId="19DE6AE6" w:rsidR="00A06347" w:rsidRDefault="00A06347" w:rsidP="004D48D2">
            <w:pPr>
              <w:jc w:val="center"/>
              <w:rPr>
                <w:rFonts w:ascii="Times New Roman" w:hAnsi="Times New Roman"/>
                <w:sz w:val="24"/>
                <w:szCs w:val="24"/>
                <w:lang w:val="ky-KG"/>
              </w:rPr>
            </w:pPr>
            <w:r>
              <w:rPr>
                <w:rFonts w:ascii="Times New Roman" w:hAnsi="Times New Roman"/>
                <w:sz w:val="24"/>
                <w:szCs w:val="24"/>
                <w:lang w:val="ky-KG"/>
              </w:rPr>
              <w:t>16</w:t>
            </w:r>
          </w:p>
        </w:tc>
        <w:tc>
          <w:tcPr>
            <w:tcW w:w="2551" w:type="dxa"/>
          </w:tcPr>
          <w:p w14:paraId="3C54BE2F" w14:textId="5DA1382F"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Насип Ата</w:t>
            </w:r>
          </w:p>
        </w:tc>
        <w:tc>
          <w:tcPr>
            <w:tcW w:w="9072" w:type="dxa"/>
          </w:tcPr>
          <w:p w14:paraId="1A10DEB4" w14:textId="7E81F290" w:rsidR="00A06347" w:rsidRPr="00560E5A" w:rsidRDefault="00F30BA1" w:rsidP="00A06347">
            <w:pPr>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rPr>
              <w:t>1, 1/1, 3, 5, 5/1, 7, 9, 11, 11а, 13, 13а, 19, 19а, 21, 25, 27/1, 29, 29/1, 33, 33б, 37, 37а, 37б, 41, 43, 45, 47, 49, 51, 53, 53а, 55, 57, 59, 61, 63, 65, 67, 69, 71, 75, 77, 77а, 79, 81, 83</w:t>
            </w:r>
          </w:p>
          <w:p w14:paraId="143C59C3" w14:textId="7EF49BFF" w:rsidR="00A06347" w:rsidRPr="00560E5A" w:rsidRDefault="00F30BA1" w:rsidP="00A06347">
            <w:pPr>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sidRPr="00560E5A">
              <w:rPr>
                <w:rFonts w:ascii="Times New Roman" w:eastAsia="Times New Roman" w:hAnsi="Times New Roman"/>
                <w:sz w:val="24"/>
                <w:szCs w:val="24"/>
                <w:lang w:val="ru-RU"/>
              </w:rPr>
              <w:t>2, 4, 6, 8, 10, 12, 12а, 14, 16, 18, 20, 24, 24а, 26, 28, 30, 32, 34, 38/1, 40, 42, 42/1, 44, 46, 46б, 48, 50, 52, 52а, 54, 56, 58, 60, 60а, 62, 64, 64а, 66, 66а, 66б, 68, 70, 70б,70г, 72, 74, 76, 78, 80, 82, 82а, 84, 92</w:t>
            </w:r>
          </w:p>
        </w:tc>
      </w:tr>
      <w:tr w:rsidR="00A06347" w:rsidRPr="00D05A1F" w14:paraId="59D68E22" w14:textId="77777777" w:rsidTr="00A06347">
        <w:tc>
          <w:tcPr>
            <w:tcW w:w="1696" w:type="dxa"/>
            <w:vMerge/>
          </w:tcPr>
          <w:p w14:paraId="5D6C1142" w14:textId="77777777" w:rsidR="00A06347" w:rsidRDefault="00A06347" w:rsidP="004D48D2">
            <w:pPr>
              <w:jc w:val="center"/>
              <w:rPr>
                <w:rFonts w:ascii="Times New Roman" w:hAnsi="Times New Roman"/>
                <w:sz w:val="24"/>
                <w:szCs w:val="24"/>
                <w:lang w:val="ky-KG"/>
              </w:rPr>
            </w:pPr>
          </w:p>
        </w:tc>
        <w:tc>
          <w:tcPr>
            <w:tcW w:w="851" w:type="dxa"/>
          </w:tcPr>
          <w:p w14:paraId="0D4F911F" w14:textId="1838FDC4" w:rsidR="00A06347" w:rsidRDefault="00A06347" w:rsidP="004D48D2">
            <w:pPr>
              <w:jc w:val="center"/>
              <w:rPr>
                <w:rFonts w:ascii="Times New Roman" w:hAnsi="Times New Roman"/>
                <w:sz w:val="24"/>
                <w:szCs w:val="24"/>
                <w:lang w:val="ky-KG"/>
              </w:rPr>
            </w:pPr>
            <w:r>
              <w:rPr>
                <w:rFonts w:ascii="Times New Roman" w:hAnsi="Times New Roman"/>
                <w:sz w:val="24"/>
                <w:szCs w:val="24"/>
                <w:lang w:val="ky-KG"/>
              </w:rPr>
              <w:t>17</w:t>
            </w:r>
          </w:p>
        </w:tc>
        <w:tc>
          <w:tcPr>
            <w:tcW w:w="2551" w:type="dxa"/>
          </w:tcPr>
          <w:p w14:paraId="407F1C97" w14:textId="3B871CA2" w:rsidR="00A06347" w:rsidRPr="00224670" w:rsidRDefault="00A06347" w:rsidP="004D48D2">
            <w:pPr>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Тыныбеков</w:t>
            </w:r>
          </w:p>
        </w:tc>
        <w:tc>
          <w:tcPr>
            <w:tcW w:w="9072" w:type="dxa"/>
          </w:tcPr>
          <w:p w14:paraId="6778ADE3" w14:textId="6A8FFD51" w:rsidR="00A06347" w:rsidRDefault="00F30BA1" w:rsidP="004D48D2">
            <w:pPr>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rPr>
              <w:t>21а</w:t>
            </w:r>
          </w:p>
          <w:p w14:paraId="1BB3BFEC" w14:textId="7F318778" w:rsidR="00A06347" w:rsidRPr="005C6F7E" w:rsidRDefault="00F30BA1" w:rsidP="004D48D2">
            <w:pPr>
              <w:rPr>
                <w:rFonts w:ascii="Times New Roman" w:eastAsia="Times New Roman" w:hAnsi="Times New Roman"/>
                <w:sz w:val="24"/>
                <w:szCs w:val="24"/>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06347" w:rsidRPr="00D05A1F" w14:paraId="1327AC18" w14:textId="77777777" w:rsidTr="00A06347">
        <w:tc>
          <w:tcPr>
            <w:tcW w:w="1696" w:type="dxa"/>
            <w:vMerge/>
          </w:tcPr>
          <w:p w14:paraId="2475BF01" w14:textId="77777777" w:rsidR="00A06347" w:rsidRDefault="00A06347" w:rsidP="004D48D2">
            <w:pPr>
              <w:jc w:val="center"/>
              <w:rPr>
                <w:rFonts w:ascii="Times New Roman" w:hAnsi="Times New Roman"/>
                <w:sz w:val="24"/>
                <w:szCs w:val="24"/>
                <w:lang w:val="ky-KG"/>
              </w:rPr>
            </w:pPr>
          </w:p>
        </w:tc>
        <w:tc>
          <w:tcPr>
            <w:tcW w:w="851" w:type="dxa"/>
          </w:tcPr>
          <w:p w14:paraId="1717A08C" w14:textId="15DEEEA4" w:rsidR="00A06347" w:rsidRDefault="00A06347" w:rsidP="004D48D2">
            <w:pPr>
              <w:jc w:val="center"/>
              <w:rPr>
                <w:rFonts w:ascii="Times New Roman" w:hAnsi="Times New Roman"/>
                <w:sz w:val="24"/>
                <w:szCs w:val="24"/>
                <w:lang w:val="ky-KG"/>
              </w:rPr>
            </w:pPr>
            <w:r>
              <w:rPr>
                <w:rFonts w:ascii="Times New Roman" w:hAnsi="Times New Roman"/>
                <w:sz w:val="24"/>
                <w:szCs w:val="24"/>
                <w:lang w:val="ky-KG"/>
              </w:rPr>
              <w:t>18</w:t>
            </w:r>
          </w:p>
        </w:tc>
        <w:tc>
          <w:tcPr>
            <w:tcW w:w="2551" w:type="dxa"/>
          </w:tcPr>
          <w:p w14:paraId="0076C772" w14:textId="77777777" w:rsidR="00A06347" w:rsidRPr="00224670" w:rsidRDefault="00A06347" w:rsidP="004D48D2">
            <w:pPr>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Беш-Кашар</w:t>
            </w:r>
          </w:p>
        </w:tc>
        <w:tc>
          <w:tcPr>
            <w:tcW w:w="9072" w:type="dxa"/>
          </w:tcPr>
          <w:p w14:paraId="67CE16CF" w14:textId="66589BCF" w:rsidR="00A06347" w:rsidRDefault="00F30BA1" w:rsidP="004D48D2">
            <w:pPr>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rPr>
              <w:t>7</w:t>
            </w:r>
          </w:p>
          <w:p w14:paraId="684DFE75" w14:textId="34EC4110" w:rsidR="00A06347" w:rsidRPr="00F24A12" w:rsidRDefault="00F30BA1" w:rsidP="004D48D2">
            <w:pPr>
              <w:rPr>
                <w:rFonts w:ascii="Times New Roman" w:eastAsia="Times New Roman" w:hAnsi="Times New Roman"/>
                <w:sz w:val="24"/>
                <w:szCs w:val="24"/>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06347" w:rsidRPr="00D05A1F" w14:paraId="0EC300B1" w14:textId="77777777" w:rsidTr="00A06347">
        <w:tc>
          <w:tcPr>
            <w:tcW w:w="1696" w:type="dxa"/>
            <w:vMerge/>
          </w:tcPr>
          <w:p w14:paraId="69721405" w14:textId="77777777" w:rsidR="00A06347" w:rsidRDefault="00A06347" w:rsidP="004D48D2">
            <w:pPr>
              <w:jc w:val="center"/>
              <w:rPr>
                <w:rFonts w:ascii="Times New Roman" w:hAnsi="Times New Roman"/>
                <w:sz w:val="24"/>
                <w:szCs w:val="24"/>
                <w:lang w:val="ky-KG"/>
              </w:rPr>
            </w:pPr>
          </w:p>
        </w:tc>
        <w:tc>
          <w:tcPr>
            <w:tcW w:w="851" w:type="dxa"/>
          </w:tcPr>
          <w:p w14:paraId="7401C32C" w14:textId="542D5065" w:rsidR="00A06347" w:rsidRDefault="00A06347" w:rsidP="004D48D2">
            <w:pPr>
              <w:jc w:val="center"/>
              <w:rPr>
                <w:rFonts w:ascii="Times New Roman" w:hAnsi="Times New Roman"/>
                <w:sz w:val="24"/>
                <w:szCs w:val="24"/>
                <w:lang w:val="ky-KG"/>
              </w:rPr>
            </w:pPr>
            <w:r>
              <w:rPr>
                <w:rFonts w:ascii="Times New Roman" w:hAnsi="Times New Roman"/>
                <w:sz w:val="24"/>
                <w:szCs w:val="24"/>
                <w:lang w:val="ky-KG"/>
              </w:rPr>
              <w:t>19</w:t>
            </w:r>
          </w:p>
        </w:tc>
        <w:tc>
          <w:tcPr>
            <w:tcW w:w="2551" w:type="dxa"/>
          </w:tcPr>
          <w:p w14:paraId="02A96081" w14:textId="77777777" w:rsidR="00A06347" w:rsidRPr="00224670" w:rsidRDefault="00A06347" w:rsidP="004D48D2">
            <w:pPr>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Жээк</w:t>
            </w:r>
          </w:p>
        </w:tc>
        <w:tc>
          <w:tcPr>
            <w:tcW w:w="9072" w:type="dxa"/>
          </w:tcPr>
          <w:p w14:paraId="36E7EF88" w14:textId="6D51AB2A" w:rsidR="00A06347" w:rsidRDefault="00F30BA1" w:rsidP="004D48D2">
            <w:pPr>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rPr>
              <w:t>1</w:t>
            </w:r>
          </w:p>
          <w:p w14:paraId="7ADD16DC" w14:textId="2B0FE9A5" w:rsidR="00A06347" w:rsidRPr="00F24A12" w:rsidRDefault="00F30BA1" w:rsidP="004D48D2">
            <w:pPr>
              <w:rPr>
                <w:rFonts w:ascii="Times New Roman" w:eastAsia="Times New Roman" w:hAnsi="Times New Roman"/>
                <w:sz w:val="24"/>
                <w:szCs w:val="24"/>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06347" w:rsidRPr="00D05A1F" w14:paraId="7EAC2A6F" w14:textId="77777777" w:rsidTr="00A06347">
        <w:tc>
          <w:tcPr>
            <w:tcW w:w="1696" w:type="dxa"/>
            <w:vMerge/>
          </w:tcPr>
          <w:p w14:paraId="689A28B8" w14:textId="77777777" w:rsidR="00A06347" w:rsidRDefault="00A06347" w:rsidP="004D48D2">
            <w:pPr>
              <w:jc w:val="center"/>
              <w:rPr>
                <w:rFonts w:ascii="Times New Roman" w:hAnsi="Times New Roman"/>
                <w:sz w:val="24"/>
                <w:szCs w:val="24"/>
                <w:lang w:val="ky-KG"/>
              </w:rPr>
            </w:pPr>
          </w:p>
        </w:tc>
        <w:tc>
          <w:tcPr>
            <w:tcW w:w="851" w:type="dxa"/>
          </w:tcPr>
          <w:p w14:paraId="69FE490F" w14:textId="58770225" w:rsidR="00A06347" w:rsidRDefault="00A06347" w:rsidP="004D48D2">
            <w:pPr>
              <w:jc w:val="center"/>
              <w:rPr>
                <w:rFonts w:ascii="Times New Roman" w:hAnsi="Times New Roman"/>
                <w:sz w:val="24"/>
                <w:szCs w:val="24"/>
                <w:lang w:val="ky-KG"/>
              </w:rPr>
            </w:pPr>
            <w:r>
              <w:rPr>
                <w:rFonts w:ascii="Times New Roman" w:hAnsi="Times New Roman"/>
                <w:sz w:val="24"/>
                <w:szCs w:val="24"/>
                <w:lang w:val="ky-KG"/>
              </w:rPr>
              <w:t>20</w:t>
            </w:r>
          </w:p>
        </w:tc>
        <w:tc>
          <w:tcPr>
            <w:tcW w:w="2551" w:type="dxa"/>
          </w:tcPr>
          <w:p w14:paraId="5B45BE95" w14:textId="77777777" w:rsidR="00A06347" w:rsidRPr="00224670" w:rsidRDefault="00A06347" w:rsidP="004D48D2">
            <w:pPr>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Таш-Добо</w:t>
            </w:r>
          </w:p>
        </w:tc>
        <w:tc>
          <w:tcPr>
            <w:tcW w:w="9072" w:type="dxa"/>
          </w:tcPr>
          <w:p w14:paraId="1DAD36D1" w14:textId="03DA8008" w:rsidR="00A06347" w:rsidRDefault="00F30BA1" w:rsidP="004D48D2">
            <w:pPr>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rPr>
              <w:t>1</w:t>
            </w:r>
          </w:p>
          <w:p w14:paraId="191CBDDB" w14:textId="6DA82A8C" w:rsidR="00A06347" w:rsidRPr="00F24A12" w:rsidRDefault="00F30BA1" w:rsidP="004D48D2">
            <w:pPr>
              <w:rPr>
                <w:rFonts w:ascii="Times New Roman" w:eastAsia="Times New Roman" w:hAnsi="Times New Roman"/>
                <w:sz w:val="24"/>
                <w:szCs w:val="24"/>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06347">
              <w:rPr>
                <w:rFonts w:ascii="Times New Roman" w:eastAsia="Times New Roman" w:hAnsi="Times New Roman"/>
                <w:sz w:val="24"/>
                <w:szCs w:val="24"/>
              </w:rPr>
              <w:t>2</w:t>
            </w:r>
          </w:p>
        </w:tc>
      </w:tr>
      <w:tr w:rsidR="00A06347" w:rsidRPr="00D05A1F" w14:paraId="1B1B443C" w14:textId="77777777" w:rsidTr="00A06347">
        <w:tc>
          <w:tcPr>
            <w:tcW w:w="1696" w:type="dxa"/>
            <w:vMerge/>
          </w:tcPr>
          <w:p w14:paraId="454F62A1" w14:textId="77777777" w:rsidR="00A06347" w:rsidRDefault="00A06347" w:rsidP="004D48D2">
            <w:pPr>
              <w:jc w:val="center"/>
              <w:rPr>
                <w:rFonts w:ascii="Times New Roman" w:hAnsi="Times New Roman"/>
                <w:sz w:val="24"/>
                <w:szCs w:val="24"/>
                <w:lang w:val="ky-KG"/>
              </w:rPr>
            </w:pPr>
          </w:p>
        </w:tc>
        <w:tc>
          <w:tcPr>
            <w:tcW w:w="851" w:type="dxa"/>
          </w:tcPr>
          <w:p w14:paraId="2DE4E727" w14:textId="7D190E88" w:rsidR="00A06347" w:rsidRDefault="00A06347" w:rsidP="004D48D2">
            <w:pPr>
              <w:jc w:val="center"/>
              <w:rPr>
                <w:rFonts w:ascii="Times New Roman" w:hAnsi="Times New Roman"/>
                <w:sz w:val="24"/>
                <w:szCs w:val="24"/>
                <w:lang w:val="ky-KG"/>
              </w:rPr>
            </w:pPr>
            <w:r>
              <w:rPr>
                <w:rFonts w:ascii="Times New Roman" w:hAnsi="Times New Roman"/>
                <w:sz w:val="24"/>
                <w:szCs w:val="24"/>
                <w:lang w:val="ky-KG"/>
              </w:rPr>
              <w:t>21</w:t>
            </w:r>
          </w:p>
        </w:tc>
        <w:tc>
          <w:tcPr>
            <w:tcW w:w="2551" w:type="dxa"/>
          </w:tcPr>
          <w:p w14:paraId="41847C57" w14:textId="77777777" w:rsidR="00A06347" w:rsidRPr="00224670" w:rsidRDefault="00A06347" w:rsidP="004D48D2">
            <w:pPr>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Чон-Каракужур</w:t>
            </w:r>
          </w:p>
        </w:tc>
        <w:tc>
          <w:tcPr>
            <w:tcW w:w="9072" w:type="dxa"/>
          </w:tcPr>
          <w:p w14:paraId="12A2DFCA" w14:textId="567D0DB8" w:rsidR="00A06347" w:rsidRDefault="00F30BA1" w:rsidP="004D48D2">
            <w:pPr>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06347">
              <w:rPr>
                <w:rFonts w:ascii="Times New Roman" w:eastAsia="Times New Roman" w:hAnsi="Times New Roman"/>
                <w:sz w:val="24"/>
                <w:szCs w:val="24"/>
                <w:lang w:val="ky-KG" w:eastAsia="ru-RU"/>
              </w:rPr>
              <w:t xml:space="preserve"> </w:t>
            </w:r>
          </w:p>
          <w:p w14:paraId="0D6FF51E" w14:textId="143C2899" w:rsidR="00A06347" w:rsidRPr="005C6F7E" w:rsidRDefault="00F30BA1" w:rsidP="004D48D2">
            <w:pPr>
              <w:rPr>
                <w:rFonts w:ascii="Times New Roman" w:eastAsia="Times New Roman" w:hAnsi="Times New Roman"/>
                <w:sz w:val="24"/>
                <w:szCs w:val="24"/>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bl>
    <w:p w14:paraId="2F65377A" w14:textId="77777777" w:rsidR="00560E5A" w:rsidRDefault="00560E5A" w:rsidP="00560E5A">
      <w:pPr>
        <w:spacing w:after="0" w:line="240" w:lineRule="auto"/>
        <w:rPr>
          <w:rFonts w:ascii="Times New Roman" w:hAnsi="Times New Roman"/>
          <w:b/>
          <w:sz w:val="24"/>
          <w:szCs w:val="24"/>
          <w:lang w:val="ky-KG"/>
        </w:rPr>
      </w:pPr>
    </w:p>
    <w:p w14:paraId="590E04E2" w14:textId="57C97AA4" w:rsidR="00560E5A" w:rsidRPr="00224670"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41</w:t>
      </w:r>
      <w:r w:rsidR="003D6FF3">
        <w:rPr>
          <w:rFonts w:ascii="Times New Roman" w:hAnsi="Times New Roman"/>
          <w:b/>
          <w:sz w:val="24"/>
          <w:szCs w:val="24"/>
          <w:lang w:val="ky-KG"/>
        </w:rPr>
        <w:t xml:space="preserve"> </w:t>
      </w:r>
      <w:r>
        <w:rPr>
          <w:rFonts w:ascii="Times New Roman" w:hAnsi="Times New Roman"/>
          <w:b/>
          <w:sz w:val="24"/>
          <w:szCs w:val="24"/>
          <w:lang w:val="ky-KG"/>
        </w:rPr>
        <w:t>Ми</w:t>
      </w:r>
      <w:r>
        <w:rPr>
          <w:rFonts w:ascii="Times New Roman" w:hAnsi="Times New Roman" w:cs="Times New Roman"/>
          <w:b/>
          <w:sz w:val="24"/>
          <w:szCs w:val="24"/>
          <w:lang w:val="ky-KG"/>
        </w:rPr>
        <w:t>ӊ</w:t>
      </w:r>
      <w:r>
        <w:rPr>
          <w:rFonts w:ascii="Times New Roman" w:hAnsi="Times New Roman"/>
          <w:b/>
          <w:sz w:val="24"/>
          <w:szCs w:val="24"/>
          <w:lang w:val="ky-KG"/>
        </w:rPr>
        <w:t>-Булак ш</w:t>
      </w:r>
      <w:r w:rsidRPr="00F0077D">
        <w:rPr>
          <w:rFonts w:ascii="Times New Roman" w:hAnsi="Times New Roman"/>
          <w:b/>
          <w:sz w:val="24"/>
          <w:szCs w:val="24"/>
          <w:lang w:val="ky-KG"/>
        </w:rPr>
        <w:t>айлоо участкасынын чек арасы жана схемасы</w:t>
      </w:r>
    </w:p>
    <w:p w14:paraId="09DE2979" w14:textId="77777777" w:rsidR="00560E5A" w:rsidRDefault="00560E5A" w:rsidP="00560E5A">
      <w:pPr>
        <w:spacing w:after="0" w:line="240" w:lineRule="auto"/>
        <w:rPr>
          <w:rFonts w:ascii="Times New Roman" w:hAnsi="Times New Roman"/>
          <w:b/>
          <w:sz w:val="24"/>
          <w:szCs w:val="24"/>
          <w:lang w:val="ky-KG"/>
        </w:rPr>
      </w:pPr>
    </w:p>
    <w:p w14:paraId="2AE9B27E" w14:textId="0AE0D10D"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Миң-Булак айылы</w:t>
      </w:r>
      <w:r w:rsidRPr="00172675">
        <w:rPr>
          <w:rFonts w:ascii="Times New Roman" w:hAnsi="Times New Roman"/>
          <w:sz w:val="24"/>
          <w:szCs w:val="24"/>
          <w:lang w:val="ky-KG"/>
        </w:rPr>
        <w:t xml:space="preserve">, </w:t>
      </w:r>
      <w:r>
        <w:rPr>
          <w:rFonts w:ascii="Times New Roman" w:hAnsi="Times New Roman"/>
          <w:sz w:val="24"/>
          <w:szCs w:val="24"/>
          <w:lang w:val="ky-KG"/>
        </w:rPr>
        <w:t>Ж.Асанов</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14/а</w:t>
      </w:r>
      <w:r w:rsidR="003D6FF3">
        <w:rPr>
          <w:rFonts w:ascii="Times New Roman" w:hAnsi="Times New Roman"/>
          <w:sz w:val="24"/>
          <w:szCs w:val="24"/>
          <w:lang w:val="ky-KG"/>
        </w:rPr>
        <w:t xml:space="preserve"> </w:t>
      </w:r>
    </w:p>
    <w:p w14:paraId="627153B4"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Токтогул Байсалов атындагы орто мектеп.</w:t>
      </w:r>
    </w:p>
    <w:p w14:paraId="30A5089E"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Миң-Булак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6815E0">
        <w:rPr>
          <w:rFonts w:ascii="Times New Roman" w:hAnsi="Times New Roman"/>
          <w:sz w:val="24"/>
          <w:szCs w:val="24"/>
          <w:lang w:val="ky-KG"/>
        </w:rPr>
        <w:t xml:space="preserve">Жамангул-Ата, Жекшебай Асанов, Эши-Ата, Жунусов Ажыгул, Ибраев Азим, </w:t>
      </w:r>
      <w:r>
        <w:rPr>
          <w:rFonts w:ascii="Times New Roman" w:hAnsi="Times New Roman"/>
          <w:sz w:val="24"/>
          <w:szCs w:val="24"/>
          <w:lang w:val="ky-KG"/>
        </w:rPr>
        <w:t xml:space="preserve">Айдаркулов Борбодой, </w:t>
      </w:r>
      <w:r w:rsidRPr="006815E0">
        <w:rPr>
          <w:rFonts w:ascii="Times New Roman" w:hAnsi="Times New Roman"/>
          <w:sz w:val="24"/>
          <w:szCs w:val="24"/>
          <w:lang w:val="ky-KG"/>
        </w:rPr>
        <w:t>Жээнтаев</w:t>
      </w:r>
      <w:r>
        <w:rPr>
          <w:rFonts w:ascii="Times New Roman" w:hAnsi="Times New Roman"/>
          <w:sz w:val="24"/>
          <w:szCs w:val="24"/>
          <w:lang w:val="ky-KG"/>
        </w:rPr>
        <w:t xml:space="preserve"> </w:t>
      </w:r>
      <w:r w:rsidRPr="006815E0">
        <w:rPr>
          <w:rFonts w:ascii="Times New Roman" w:hAnsi="Times New Roman"/>
          <w:sz w:val="24"/>
          <w:szCs w:val="24"/>
          <w:lang w:val="ky-KG"/>
        </w:rPr>
        <w:t>Омур,</w:t>
      </w:r>
      <w:r>
        <w:rPr>
          <w:rFonts w:ascii="Times New Roman" w:hAnsi="Times New Roman"/>
          <w:sz w:val="24"/>
          <w:szCs w:val="24"/>
          <w:lang w:val="ky-KG"/>
        </w:rPr>
        <w:t xml:space="preserve"> </w:t>
      </w:r>
      <w:r w:rsidRPr="006815E0">
        <w:rPr>
          <w:rFonts w:ascii="Times New Roman" w:hAnsi="Times New Roman"/>
          <w:sz w:val="24"/>
          <w:szCs w:val="24"/>
          <w:lang w:val="ky-KG"/>
        </w:rPr>
        <w:t>Дуйшомбу уулу Шарше</w:t>
      </w:r>
      <w:r>
        <w:rPr>
          <w:rFonts w:ascii="Times New Roman" w:hAnsi="Times New Roman"/>
          <w:sz w:val="24"/>
          <w:szCs w:val="24"/>
          <w:lang w:val="ky-KG"/>
        </w:rPr>
        <w:t xml:space="preserve"> көчөлөрү кирет</w:t>
      </w:r>
    </w:p>
    <w:p w14:paraId="61EEFF34" w14:textId="0602254D" w:rsidR="00560E5A" w:rsidRPr="008D3E15"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930</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072"/>
      </w:tblGrid>
      <w:tr w:rsidR="0068102A" w:rsidRPr="00AD314A" w14:paraId="4B7685AA" w14:textId="77777777" w:rsidTr="0068102A">
        <w:tc>
          <w:tcPr>
            <w:tcW w:w="1701" w:type="dxa"/>
          </w:tcPr>
          <w:p w14:paraId="67ABA0B3" w14:textId="52AF2BD9" w:rsidR="0068102A" w:rsidRDefault="0068102A"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28C15DAF" w14:textId="297AD0DE" w:rsidR="0068102A" w:rsidRPr="008D3E15" w:rsidRDefault="0068102A"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1D33DCB7" w14:textId="3E9850DB" w:rsidR="0068102A" w:rsidRPr="008D3E15" w:rsidRDefault="0068102A"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072" w:type="dxa"/>
            <w:shd w:val="clear" w:color="auto" w:fill="auto"/>
          </w:tcPr>
          <w:p w14:paraId="69A71FA9" w14:textId="77777777" w:rsidR="0068102A" w:rsidRPr="008D3E15" w:rsidRDefault="0068102A" w:rsidP="004D48D2">
            <w:pPr>
              <w:spacing w:after="0" w:line="240" w:lineRule="auto"/>
              <w:jc w:val="center"/>
              <w:rPr>
                <w:rFonts w:ascii="Times New Roman" w:hAnsi="Times New Roman"/>
                <w:b/>
                <w:sz w:val="24"/>
                <w:szCs w:val="24"/>
                <w:lang w:val="ky-KG"/>
              </w:rPr>
            </w:pPr>
            <w:r w:rsidRPr="008D3E15">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8D3E15">
              <w:rPr>
                <w:rFonts w:ascii="Times New Roman" w:hAnsi="Times New Roman"/>
                <w:b/>
                <w:sz w:val="24"/>
                <w:szCs w:val="24"/>
                <w:lang w:val="ky-KG"/>
              </w:rPr>
              <w:t>ектилердин тизмеси</w:t>
            </w:r>
          </w:p>
        </w:tc>
      </w:tr>
      <w:tr w:rsidR="0068102A" w:rsidRPr="00AD314A" w14:paraId="1B74ABCC" w14:textId="77777777" w:rsidTr="0068102A">
        <w:tc>
          <w:tcPr>
            <w:tcW w:w="1701" w:type="dxa"/>
            <w:vMerge w:val="restart"/>
          </w:tcPr>
          <w:p w14:paraId="5919BA23" w14:textId="583957B2" w:rsidR="0068102A" w:rsidRPr="00D05A1F"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41</w:t>
            </w:r>
          </w:p>
        </w:tc>
        <w:tc>
          <w:tcPr>
            <w:tcW w:w="851" w:type="dxa"/>
            <w:shd w:val="clear" w:color="auto" w:fill="auto"/>
          </w:tcPr>
          <w:p w14:paraId="1CF29A7C" w14:textId="3E40DAE1" w:rsidR="0068102A" w:rsidRDefault="0068102A" w:rsidP="004D48D2">
            <w:pPr>
              <w:spacing w:after="0" w:line="240" w:lineRule="auto"/>
              <w:jc w:val="center"/>
              <w:rPr>
                <w:rFonts w:ascii="Times New Roman" w:hAnsi="Times New Roman"/>
                <w:b/>
                <w:sz w:val="24"/>
                <w:szCs w:val="24"/>
                <w:lang w:val="ky-KG"/>
              </w:rPr>
            </w:pPr>
            <w:r w:rsidRPr="00D05A1F">
              <w:rPr>
                <w:rFonts w:ascii="Times New Roman" w:hAnsi="Times New Roman"/>
                <w:sz w:val="24"/>
                <w:szCs w:val="24"/>
                <w:lang w:val="ky-KG"/>
              </w:rPr>
              <w:t>1</w:t>
            </w:r>
          </w:p>
        </w:tc>
        <w:tc>
          <w:tcPr>
            <w:tcW w:w="2551" w:type="dxa"/>
            <w:shd w:val="clear" w:color="auto" w:fill="auto"/>
          </w:tcPr>
          <w:p w14:paraId="221D44B7" w14:textId="44886D25" w:rsidR="0068102A" w:rsidRDefault="0068102A" w:rsidP="00F77F0E">
            <w:pPr>
              <w:spacing w:after="0" w:line="240" w:lineRule="auto"/>
              <w:rPr>
                <w:rFonts w:ascii="Times New Roman" w:hAnsi="Times New Roman"/>
                <w:b/>
                <w:sz w:val="24"/>
                <w:szCs w:val="24"/>
                <w:lang w:val="ky-KG"/>
              </w:rPr>
            </w:pPr>
            <w:r>
              <w:rPr>
                <w:rFonts w:ascii="Times New Roman" w:eastAsia="Times New Roman" w:hAnsi="Times New Roman"/>
                <w:sz w:val="24"/>
                <w:szCs w:val="24"/>
                <w:lang w:eastAsia="ru-RU"/>
              </w:rPr>
              <w:t xml:space="preserve">тар көчө. </w:t>
            </w:r>
            <w:r w:rsidRPr="00224670">
              <w:rPr>
                <w:rFonts w:ascii="Times New Roman" w:eastAsia="Times New Roman" w:hAnsi="Times New Roman"/>
                <w:sz w:val="24"/>
                <w:szCs w:val="24"/>
                <w:lang w:eastAsia="ru-RU"/>
              </w:rPr>
              <w:t>Айдаркулов Борбодой</w:t>
            </w:r>
          </w:p>
        </w:tc>
        <w:tc>
          <w:tcPr>
            <w:tcW w:w="9072" w:type="dxa"/>
            <w:shd w:val="clear" w:color="auto" w:fill="auto"/>
          </w:tcPr>
          <w:p w14:paraId="57E1E6C3" w14:textId="6AB14DB0" w:rsidR="0068102A" w:rsidRPr="00560E5A" w:rsidRDefault="00F30BA1" w:rsidP="004D48D2">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sidRPr="00560E5A">
              <w:rPr>
                <w:rFonts w:ascii="Times New Roman" w:eastAsia="Times New Roman" w:hAnsi="Times New Roman"/>
                <w:sz w:val="24"/>
                <w:szCs w:val="24"/>
                <w:lang w:val="ru-RU" w:eastAsia="ru-RU"/>
              </w:rPr>
              <w:t>1, 1/1, 1а, 1б, 1в, 5, 5а, 7, 7а, 7б, 9, 9а</w:t>
            </w:r>
          </w:p>
          <w:p w14:paraId="105EAF38" w14:textId="68CBF209" w:rsidR="0068102A" w:rsidRPr="00DB1740" w:rsidRDefault="00F30BA1" w:rsidP="004D48D2">
            <w:pPr>
              <w:spacing w:after="0" w:line="240" w:lineRule="auto"/>
              <w:rPr>
                <w:rFonts w:ascii="Times New Roman" w:hAnsi="Times New Roman"/>
                <w:b/>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Pr>
                <w:rFonts w:ascii="Times New Roman" w:hAnsi="Times New Roman"/>
                <w:sz w:val="24"/>
                <w:szCs w:val="24"/>
                <w:lang w:val="ky-KG"/>
              </w:rPr>
              <w:t>2, 4, 6, 6а, 8, 8/1, 10,</w:t>
            </w:r>
          </w:p>
        </w:tc>
      </w:tr>
      <w:tr w:rsidR="0068102A" w:rsidRPr="00D05A1F" w14:paraId="0FBDB735" w14:textId="77777777" w:rsidTr="0068102A">
        <w:tc>
          <w:tcPr>
            <w:tcW w:w="1701" w:type="dxa"/>
            <w:vMerge/>
          </w:tcPr>
          <w:p w14:paraId="593741DA" w14:textId="77777777" w:rsidR="0068102A" w:rsidRPr="00D05A1F"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65EF6A47" w14:textId="4B06A6BB" w:rsidR="0068102A" w:rsidRPr="00D05A1F" w:rsidRDefault="0068102A"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551" w:type="dxa"/>
            <w:shd w:val="clear" w:color="auto" w:fill="auto"/>
          </w:tcPr>
          <w:p w14:paraId="2CCD1656" w14:textId="06BC9D6F" w:rsidR="0068102A" w:rsidRPr="00224670" w:rsidRDefault="0068102A"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224670">
              <w:rPr>
                <w:rFonts w:ascii="Times New Roman" w:eastAsia="Times New Roman" w:hAnsi="Times New Roman"/>
                <w:sz w:val="24"/>
                <w:szCs w:val="24"/>
                <w:lang w:eastAsia="ru-RU"/>
              </w:rPr>
              <w:t>Жээнтаев Өмүр</w:t>
            </w:r>
          </w:p>
        </w:tc>
        <w:tc>
          <w:tcPr>
            <w:tcW w:w="9072" w:type="dxa"/>
            <w:shd w:val="clear" w:color="auto" w:fill="auto"/>
          </w:tcPr>
          <w:p w14:paraId="52DEB456" w14:textId="6AC07903" w:rsidR="0068102A" w:rsidRDefault="00F30BA1" w:rsidP="004D48D2">
            <w:pPr>
              <w:spacing w:after="0" w:line="240" w:lineRule="auto"/>
              <w:ind w:right="34"/>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p>
          <w:p w14:paraId="44B931F1" w14:textId="78702976" w:rsidR="0068102A" w:rsidRPr="00B50DE2"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sidRPr="00F430AE">
              <w:rPr>
                <w:rFonts w:ascii="Times New Roman" w:eastAsia="Times New Roman" w:hAnsi="Times New Roman"/>
                <w:sz w:val="24"/>
                <w:szCs w:val="24"/>
                <w:lang w:eastAsia="ru-RU"/>
              </w:rPr>
              <w:t>2</w:t>
            </w:r>
          </w:p>
        </w:tc>
      </w:tr>
      <w:tr w:rsidR="0068102A" w:rsidRPr="00AD314A" w14:paraId="54377FCF" w14:textId="77777777" w:rsidTr="0068102A">
        <w:tc>
          <w:tcPr>
            <w:tcW w:w="1701" w:type="dxa"/>
            <w:vMerge/>
          </w:tcPr>
          <w:p w14:paraId="15638609" w14:textId="77777777" w:rsidR="0068102A" w:rsidRPr="00D05A1F"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7C2A18C2" w14:textId="37E633F1" w:rsidR="0068102A" w:rsidRPr="00D05A1F" w:rsidRDefault="0068102A"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551" w:type="dxa"/>
            <w:shd w:val="clear" w:color="auto" w:fill="auto"/>
          </w:tcPr>
          <w:p w14:paraId="7604C6A1" w14:textId="7E6019E6" w:rsidR="0068102A" w:rsidRPr="00224670" w:rsidRDefault="0068102A"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224670">
              <w:rPr>
                <w:rFonts w:ascii="Times New Roman" w:eastAsia="Times New Roman" w:hAnsi="Times New Roman"/>
                <w:sz w:val="24"/>
                <w:szCs w:val="24"/>
                <w:lang w:eastAsia="ru-RU"/>
              </w:rPr>
              <w:t>Эши Ата</w:t>
            </w:r>
          </w:p>
        </w:tc>
        <w:tc>
          <w:tcPr>
            <w:tcW w:w="9072" w:type="dxa"/>
            <w:shd w:val="clear" w:color="auto" w:fill="auto"/>
          </w:tcPr>
          <w:p w14:paraId="30450DF1" w14:textId="1D1F7256" w:rsidR="0068102A"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sidRPr="00560E5A">
              <w:rPr>
                <w:rFonts w:ascii="Times New Roman" w:eastAsia="Times New Roman" w:hAnsi="Times New Roman"/>
                <w:sz w:val="24"/>
                <w:szCs w:val="24"/>
                <w:lang w:val="ru-RU" w:eastAsia="ru-RU"/>
              </w:rPr>
              <w:t>1, 1а, 3, 3/1, 3а, 5, 7, 7а, 9, 9в, 11, 13</w:t>
            </w:r>
          </w:p>
          <w:p w14:paraId="6434AF57" w14:textId="78A6C6BB" w:rsidR="0068102A"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sidRPr="00560E5A">
              <w:rPr>
                <w:rFonts w:ascii="Times New Roman" w:eastAsia="Times New Roman" w:hAnsi="Times New Roman"/>
                <w:sz w:val="24"/>
                <w:szCs w:val="24"/>
                <w:lang w:val="ru-RU" w:eastAsia="ru-RU"/>
              </w:rPr>
              <w:t>2, 2а, 4, 4а, 4б, 6, 6а, 8, 8а, 10, 12, 12а, 14</w:t>
            </w:r>
          </w:p>
        </w:tc>
      </w:tr>
      <w:tr w:rsidR="0068102A" w:rsidRPr="00D05A1F" w14:paraId="39A7D3A1" w14:textId="77777777" w:rsidTr="0068102A">
        <w:tc>
          <w:tcPr>
            <w:tcW w:w="1701" w:type="dxa"/>
            <w:vMerge/>
          </w:tcPr>
          <w:p w14:paraId="45ECCE3D"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702F14EB" w14:textId="2619C6D0" w:rsidR="0068102A" w:rsidRPr="00D05A1F"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551" w:type="dxa"/>
            <w:shd w:val="clear" w:color="auto" w:fill="auto"/>
          </w:tcPr>
          <w:p w14:paraId="59426AB7" w14:textId="3ADC1F11" w:rsidR="0068102A" w:rsidRPr="00224670" w:rsidRDefault="0068102A"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Асанов Жекшебай</w:t>
            </w:r>
          </w:p>
        </w:tc>
        <w:tc>
          <w:tcPr>
            <w:tcW w:w="9072" w:type="dxa"/>
            <w:shd w:val="clear" w:color="auto" w:fill="auto"/>
          </w:tcPr>
          <w:p w14:paraId="6404C552" w14:textId="66F931D1" w:rsidR="0068102A"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sidRPr="00560E5A">
              <w:rPr>
                <w:rFonts w:ascii="Times New Roman" w:eastAsia="Times New Roman" w:hAnsi="Times New Roman"/>
                <w:sz w:val="24"/>
                <w:szCs w:val="24"/>
                <w:lang w:val="ru-RU" w:eastAsia="ru-RU"/>
              </w:rPr>
              <w:t>1, 1а, 1б, 1в, 3, 5, 5/1, 7, 7а, 9, 9а, 11, 13, 15, 15а, 17, 19, 21, 23, 23а, 23/2, 25, 27, 29, 31, 31а, 31б, 31в, 31г, 33, 33а, 35, 35а, 37, 37а, 37б, 39, 39а, 45, 47, 67</w:t>
            </w:r>
          </w:p>
          <w:p w14:paraId="2612C8A3" w14:textId="244D735B" w:rsidR="0068102A" w:rsidRPr="00F430AE"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2, 4, 6, 8, 10, 12, 14, 14а, 18, 20, 22, 22а, 24, 26, 28, 30, 32, 32/1, 36, 36а, 38, 38/1, 38а, 40а, 42, 44, 46, 46а, 48</w:t>
            </w:r>
          </w:p>
        </w:tc>
      </w:tr>
      <w:tr w:rsidR="0068102A" w:rsidRPr="00D05A1F" w14:paraId="06F94F1A" w14:textId="77777777" w:rsidTr="0068102A">
        <w:tc>
          <w:tcPr>
            <w:tcW w:w="1701" w:type="dxa"/>
            <w:vMerge/>
          </w:tcPr>
          <w:p w14:paraId="20FE89FA"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766EAD17" w14:textId="28B0C83D" w:rsidR="0068102A" w:rsidRPr="00D05A1F"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1" w:type="dxa"/>
            <w:shd w:val="clear" w:color="auto" w:fill="auto"/>
          </w:tcPr>
          <w:p w14:paraId="0EF330E3" w14:textId="14D6E0BD" w:rsidR="0068102A" w:rsidRPr="00224670" w:rsidRDefault="0068102A" w:rsidP="004D48D2">
            <w:pPr>
              <w:tabs>
                <w:tab w:val="left" w:pos="1889"/>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Дуйшомбу уулу Шарше</w:t>
            </w:r>
          </w:p>
        </w:tc>
        <w:tc>
          <w:tcPr>
            <w:tcW w:w="9072" w:type="dxa"/>
            <w:shd w:val="clear" w:color="auto" w:fill="auto"/>
          </w:tcPr>
          <w:p w14:paraId="22A72CBD" w14:textId="6F79CEAD" w:rsidR="0068102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1, 3, 5, 9</w:t>
            </w:r>
          </w:p>
          <w:p w14:paraId="026C11F3" w14:textId="5AF8A23D" w:rsidR="0068102A" w:rsidRPr="00F430AE"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2</w:t>
            </w:r>
          </w:p>
        </w:tc>
      </w:tr>
      <w:tr w:rsidR="0068102A" w:rsidRPr="00AD314A" w14:paraId="4E470FC7" w14:textId="77777777" w:rsidTr="0068102A">
        <w:tc>
          <w:tcPr>
            <w:tcW w:w="1701" w:type="dxa"/>
            <w:vMerge/>
          </w:tcPr>
          <w:p w14:paraId="7D742FC3"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255C584A" w14:textId="6000100A" w:rsidR="0068102A" w:rsidRPr="00D05A1F"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551" w:type="dxa"/>
            <w:shd w:val="clear" w:color="auto" w:fill="auto"/>
          </w:tcPr>
          <w:p w14:paraId="62B3D00F" w14:textId="3120F0CF" w:rsidR="0068102A" w:rsidRPr="00224670" w:rsidRDefault="0068102A"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Жамангул Ата</w:t>
            </w:r>
          </w:p>
        </w:tc>
        <w:tc>
          <w:tcPr>
            <w:tcW w:w="9072" w:type="dxa"/>
            <w:shd w:val="clear" w:color="auto" w:fill="auto"/>
          </w:tcPr>
          <w:p w14:paraId="2741C174" w14:textId="63143E49" w:rsidR="0068102A"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sidRPr="00560E5A">
              <w:rPr>
                <w:rFonts w:ascii="Times New Roman" w:eastAsia="Times New Roman" w:hAnsi="Times New Roman"/>
                <w:sz w:val="24"/>
                <w:szCs w:val="24"/>
                <w:lang w:val="ru-RU" w:eastAsia="ru-RU"/>
              </w:rPr>
              <w:t>3, 5, 7, 9, 11, 13, 15, 17 ,19, 21, 23, 25, 27, 29, 31, 33, 35, 37, 39, 41, 41а, 43, 45, 47, 47а, 49, 51, 51а, 53, 55, 57, 57а, 59, 61</w:t>
            </w:r>
          </w:p>
          <w:p w14:paraId="20A753D0" w14:textId="11F0D9C5" w:rsidR="0068102A"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sidRPr="00560E5A">
              <w:rPr>
                <w:rFonts w:ascii="Times New Roman" w:eastAsia="Times New Roman" w:hAnsi="Times New Roman"/>
                <w:sz w:val="24"/>
                <w:szCs w:val="24"/>
                <w:lang w:val="ru-RU" w:eastAsia="ru-RU"/>
              </w:rPr>
              <w:t>2, 4, 6, 6а, 8, 10, 12, 12а, 14, 16, 18, 20, 20/1, 22, 22а, 24, 24/1, 26, 28, 28/1, 30, 32, 32/1, 34, 34а, 36, 36а, 38, 40, 42, 44, 46, 46а, 48, 50, 52, 54, 56, 56а, 58, 62</w:t>
            </w:r>
          </w:p>
        </w:tc>
      </w:tr>
      <w:tr w:rsidR="0068102A" w:rsidRPr="00D05A1F" w14:paraId="664B9DEA" w14:textId="77777777" w:rsidTr="0068102A">
        <w:tc>
          <w:tcPr>
            <w:tcW w:w="1701" w:type="dxa"/>
            <w:vMerge/>
          </w:tcPr>
          <w:p w14:paraId="160930D9"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17352E7F" w14:textId="6D594DC3" w:rsidR="0068102A" w:rsidRPr="00D05A1F"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551" w:type="dxa"/>
            <w:shd w:val="clear" w:color="auto" w:fill="auto"/>
          </w:tcPr>
          <w:p w14:paraId="6E457282" w14:textId="6F787792" w:rsidR="0068102A" w:rsidRPr="00224670" w:rsidRDefault="0068102A"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Жумабеков Кубатбек</w:t>
            </w:r>
          </w:p>
        </w:tc>
        <w:tc>
          <w:tcPr>
            <w:tcW w:w="9072" w:type="dxa"/>
            <w:shd w:val="clear" w:color="auto" w:fill="auto"/>
          </w:tcPr>
          <w:p w14:paraId="7946E427" w14:textId="7C25EB68" w:rsidR="0068102A" w:rsidRDefault="00F30BA1" w:rsidP="004D48D2">
            <w:pPr>
              <w:spacing w:after="0" w:line="240" w:lineRule="auto"/>
              <w:ind w:right="34"/>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p>
          <w:p w14:paraId="2FABA0FC" w14:textId="09DFFC8B" w:rsidR="0068102A" w:rsidRPr="008B1551"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8, 10, 14</w:t>
            </w:r>
          </w:p>
        </w:tc>
      </w:tr>
      <w:tr w:rsidR="0068102A" w:rsidRPr="00AD314A" w14:paraId="10C9063F" w14:textId="77777777" w:rsidTr="0068102A">
        <w:tc>
          <w:tcPr>
            <w:tcW w:w="1701" w:type="dxa"/>
            <w:vMerge/>
          </w:tcPr>
          <w:p w14:paraId="15D03822"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7DF606F3" w14:textId="79A3A3CF" w:rsidR="0068102A" w:rsidRPr="00D05A1F"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551" w:type="dxa"/>
            <w:shd w:val="clear" w:color="auto" w:fill="auto"/>
          </w:tcPr>
          <w:p w14:paraId="62759C86" w14:textId="628FA895" w:rsidR="0068102A" w:rsidRPr="00224670" w:rsidRDefault="0068102A"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Жунусов Ажыгул</w:t>
            </w:r>
          </w:p>
        </w:tc>
        <w:tc>
          <w:tcPr>
            <w:tcW w:w="9072" w:type="dxa"/>
            <w:shd w:val="clear" w:color="auto" w:fill="auto"/>
          </w:tcPr>
          <w:p w14:paraId="5502B172" w14:textId="7E116F39" w:rsidR="0068102A"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sidRPr="00560E5A">
              <w:rPr>
                <w:rFonts w:ascii="Times New Roman" w:eastAsia="Times New Roman" w:hAnsi="Times New Roman"/>
                <w:sz w:val="24"/>
                <w:szCs w:val="24"/>
                <w:lang w:val="ru-RU" w:eastAsia="ru-RU"/>
              </w:rPr>
              <w:t>1, 1а, 3, 3а, 5, 7, 7/1, 9, 9/1, 11, 13, 15, 17, 17а, 19, 21, 25, 27, 29, 33, 51, 53, 61</w:t>
            </w:r>
          </w:p>
          <w:p w14:paraId="635E4A6A" w14:textId="144A1280" w:rsidR="0068102A"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sidRPr="00560E5A">
              <w:rPr>
                <w:rFonts w:ascii="Times New Roman" w:eastAsia="Times New Roman" w:hAnsi="Times New Roman"/>
                <w:sz w:val="24"/>
                <w:szCs w:val="24"/>
                <w:lang w:val="ru-RU" w:eastAsia="ru-RU"/>
              </w:rPr>
              <w:t>2, 4, 6, 6а, 6б, 8, 8а, 8б, 10 ,10а, 10б, 12, 14, 14а, 16, 16а, 18, 20, 22, 22а, 24, 26, 28, 28а, 30, 30а, 32, 34, 34/1, 34а, 34б, 36, 36а, 36б, 38, 38а, 38б, 40, 40а, 42, 42а, 44, 44а, 44б, 46, 46/1, 48, 50, 52, 52а, 54, 56, 56/1, 56в, 58, 58/1, 60</w:t>
            </w:r>
          </w:p>
          <w:p w14:paraId="3359A2D8" w14:textId="77777777" w:rsidR="0068102A" w:rsidRPr="00560E5A" w:rsidRDefault="0068102A" w:rsidP="004D48D2">
            <w:pPr>
              <w:spacing w:after="0" w:line="240" w:lineRule="auto"/>
              <w:ind w:right="34"/>
              <w:rPr>
                <w:rFonts w:ascii="Times New Roman" w:eastAsia="Times New Roman" w:hAnsi="Times New Roman"/>
                <w:sz w:val="24"/>
                <w:szCs w:val="24"/>
                <w:lang w:val="ru-RU" w:eastAsia="ru-RU"/>
              </w:rPr>
            </w:pPr>
          </w:p>
        </w:tc>
      </w:tr>
      <w:tr w:rsidR="0068102A" w:rsidRPr="00AD314A" w14:paraId="0955D85C" w14:textId="77777777" w:rsidTr="0068102A">
        <w:tc>
          <w:tcPr>
            <w:tcW w:w="1701" w:type="dxa"/>
            <w:vMerge/>
          </w:tcPr>
          <w:p w14:paraId="391D30B8"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0B016732" w14:textId="7006349C" w:rsidR="0068102A" w:rsidRPr="00D05A1F"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1" w:type="dxa"/>
            <w:shd w:val="clear" w:color="auto" w:fill="auto"/>
          </w:tcPr>
          <w:p w14:paraId="4FE0A781" w14:textId="30C129F6" w:rsidR="0068102A" w:rsidRPr="00224670" w:rsidRDefault="0068102A"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24670">
              <w:rPr>
                <w:rFonts w:ascii="Times New Roman" w:eastAsia="Times New Roman" w:hAnsi="Times New Roman"/>
                <w:sz w:val="24"/>
                <w:szCs w:val="24"/>
                <w:lang w:eastAsia="ru-RU"/>
              </w:rPr>
              <w:t>Ибраев Азим</w:t>
            </w:r>
          </w:p>
        </w:tc>
        <w:tc>
          <w:tcPr>
            <w:tcW w:w="9072" w:type="dxa"/>
            <w:shd w:val="clear" w:color="auto" w:fill="auto"/>
          </w:tcPr>
          <w:p w14:paraId="7886DE7F" w14:textId="4D4AC62F" w:rsidR="0068102A"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sidRPr="00560E5A">
              <w:rPr>
                <w:rFonts w:ascii="Times New Roman" w:eastAsia="Times New Roman" w:hAnsi="Times New Roman"/>
                <w:sz w:val="24"/>
                <w:szCs w:val="24"/>
                <w:lang w:val="ru-RU" w:eastAsia="ru-RU"/>
              </w:rPr>
              <w:t>1, 3, 3а, 5, 7, 9, 11, 11/1, 13, 13/1, 15, 15/1, 17, 19, 21, 23, 25, 27, 33, 35, 37</w:t>
            </w:r>
          </w:p>
          <w:p w14:paraId="691297C9" w14:textId="3DB8DAD2" w:rsidR="0068102A"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sidRPr="00560E5A">
              <w:rPr>
                <w:rFonts w:ascii="Times New Roman" w:eastAsia="Times New Roman" w:hAnsi="Times New Roman"/>
                <w:sz w:val="24"/>
                <w:szCs w:val="24"/>
                <w:lang w:val="ru-RU" w:eastAsia="ru-RU"/>
              </w:rPr>
              <w:t>2, 2/1, 4, 4а, 4б, 6, 8, 10, 10/1, 10а, 12, 12а, 16, 18, 38, 38/1, 38/2, 38/3, 38/7</w:t>
            </w:r>
          </w:p>
        </w:tc>
      </w:tr>
      <w:tr w:rsidR="0068102A" w:rsidRPr="00D05A1F" w14:paraId="5CE65610" w14:textId="77777777" w:rsidTr="0068102A">
        <w:tc>
          <w:tcPr>
            <w:tcW w:w="1701" w:type="dxa"/>
            <w:vMerge/>
          </w:tcPr>
          <w:p w14:paraId="2CD17BE7"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3D59E8D6" w14:textId="2FE2D9FD" w:rsidR="0068102A"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551" w:type="dxa"/>
            <w:shd w:val="clear" w:color="auto" w:fill="auto"/>
          </w:tcPr>
          <w:p w14:paraId="3D46220C" w14:textId="77777777" w:rsidR="0068102A" w:rsidRPr="00224670" w:rsidRDefault="0068102A" w:rsidP="004D48D2">
            <w:pPr>
              <w:tabs>
                <w:tab w:val="left" w:pos="1926"/>
              </w:tabs>
              <w:spacing w:after="0" w:line="240" w:lineRule="auto"/>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Беш-Кашар</w:t>
            </w:r>
          </w:p>
        </w:tc>
        <w:tc>
          <w:tcPr>
            <w:tcW w:w="9072" w:type="dxa"/>
            <w:shd w:val="clear" w:color="auto" w:fill="auto"/>
          </w:tcPr>
          <w:p w14:paraId="46950B10" w14:textId="06330982" w:rsidR="0068102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3</w:t>
            </w:r>
          </w:p>
          <w:p w14:paraId="5ED64372" w14:textId="20535B5B" w:rsidR="0068102A" w:rsidRPr="00F430AE"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68102A" w:rsidRPr="00D05A1F" w14:paraId="6799E070" w14:textId="77777777" w:rsidTr="0068102A">
        <w:tc>
          <w:tcPr>
            <w:tcW w:w="1701" w:type="dxa"/>
            <w:vMerge/>
          </w:tcPr>
          <w:p w14:paraId="2385FBB8"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0B808200" w14:textId="7B8B2136" w:rsidR="0068102A"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551" w:type="dxa"/>
            <w:shd w:val="clear" w:color="auto" w:fill="auto"/>
          </w:tcPr>
          <w:p w14:paraId="5C07F9D6" w14:textId="77777777" w:rsidR="0068102A" w:rsidRPr="00224670" w:rsidRDefault="0068102A" w:rsidP="004D48D2">
            <w:pPr>
              <w:spacing w:after="0" w:line="240" w:lineRule="auto"/>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Беш-Сары</w:t>
            </w:r>
          </w:p>
        </w:tc>
        <w:tc>
          <w:tcPr>
            <w:tcW w:w="9072" w:type="dxa"/>
            <w:shd w:val="clear" w:color="auto" w:fill="auto"/>
          </w:tcPr>
          <w:p w14:paraId="39087DA7" w14:textId="7E106152" w:rsidR="0068102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p>
          <w:p w14:paraId="15C953A0" w14:textId="30C6E006" w:rsidR="0068102A" w:rsidRPr="00F430AE"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18</w:t>
            </w:r>
          </w:p>
        </w:tc>
      </w:tr>
      <w:tr w:rsidR="0068102A" w:rsidRPr="00D05A1F" w14:paraId="08B5EA8A" w14:textId="77777777" w:rsidTr="0068102A">
        <w:tc>
          <w:tcPr>
            <w:tcW w:w="1701" w:type="dxa"/>
            <w:vMerge/>
          </w:tcPr>
          <w:p w14:paraId="0C035E63"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15441530" w14:textId="66169948" w:rsidR="0068102A"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551" w:type="dxa"/>
            <w:shd w:val="clear" w:color="auto" w:fill="auto"/>
          </w:tcPr>
          <w:p w14:paraId="6FED8683" w14:textId="77777777" w:rsidR="0068102A" w:rsidRPr="00224670" w:rsidRDefault="0068102A" w:rsidP="004D48D2">
            <w:pPr>
              <w:spacing w:after="0" w:line="240" w:lineRule="auto"/>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Божон</w:t>
            </w:r>
          </w:p>
        </w:tc>
        <w:tc>
          <w:tcPr>
            <w:tcW w:w="9072" w:type="dxa"/>
            <w:shd w:val="clear" w:color="auto" w:fill="auto"/>
          </w:tcPr>
          <w:p w14:paraId="064E32A6" w14:textId="23C32644" w:rsidR="0068102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1, 3, 7</w:t>
            </w:r>
          </w:p>
          <w:p w14:paraId="00F9C2E1" w14:textId="37A801C9" w:rsidR="0068102A" w:rsidRPr="009B50CB"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2</w:t>
            </w:r>
          </w:p>
        </w:tc>
      </w:tr>
      <w:tr w:rsidR="0068102A" w:rsidRPr="00D05A1F" w14:paraId="5BF2FD75" w14:textId="77777777" w:rsidTr="0068102A">
        <w:tc>
          <w:tcPr>
            <w:tcW w:w="1701" w:type="dxa"/>
            <w:vMerge/>
          </w:tcPr>
          <w:p w14:paraId="19F1F788"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45F35779" w14:textId="7848BFC6" w:rsidR="0068102A"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551" w:type="dxa"/>
            <w:shd w:val="clear" w:color="auto" w:fill="auto"/>
          </w:tcPr>
          <w:p w14:paraId="236F89CC" w14:textId="77777777" w:rsidR="0068102A" w:rsidRPr="00224670" w:rsidRDefault="0068102A" w:rsidP="004D48D2">
            <w:pPr>
              <w:spacing w:after="0" w:line="240" w:lineRule="auto"/>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Долон</w:t>
            </w:r>
          </w:p>
        </w:tc>
        <w:tc>
          <w:tcPr>
            <w:tcW w:w="9072" w:type="dxa"/>
            <w:shd w:val="clear" w:color="auto" w:fill="auto"/>
          </w:tcPr>
          <w:p w14:paraId="0906282F" w14:textId="5D3AD593" w:rsidR="0068102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p>
          <w:p w14:paraId="4C405B14" w14:textId="52824A26" w:rsidR="0068102A" w:rsidRPr="00F430AE"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68102A" w:rsidRPr="00D05A1F" w14:paraId="16E32657" w14:textId="77777777" w:rsidTr="0068102A">
        <w:tc>
          <w:tcPr>
            <w:tcW w:w="1701" w:type="dxa"/>
            <w:vMerge/>
          </w:tcPr>
          <w:p w14:paraId="2DC83D03"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13F260A0" w14:textId="72B1E5C2" w:rsidR="0068102A"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551" w:type="dxa"/>
            <w:shd w:val="clear" w:color="auto" w:fill="auto"/>
          </w:tcPr>
          <w:p w14:paraId="54719BE9" w14:textId="77777777" w:rsidR="0068102A" w:rsidRPr="00224670" w:rsidRDefault="0068102A" w:rsidP="004D48D2">
            <w:pPr>
              <w:spacing w:after="0" w:line="240" w:lineRule="auto"/>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Жакеш бак</w:t>
            </w:r>
          </w:p>
        </w:tc>
        <w:tc>
          <w:tcPr>
            <w:tcW w:w="9072" w:type="dxa"/>
            <w:shd w:val="clear" w:color="auto" w:fill="auto"/>
          </w:tcPr>
          <w:p w14:paraId="257725EB" w14:textId="3415599E" w:rsidR="0068102A" w:rsidRPr="008B1551" w:rsidRDefault="00F30BA1"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sidRPr="008B1551">
              <w:rPr>
                <w:rFonts w:ascii="Times New Roman" w:eastAsia="Times New Roman" w:hAnsi="Times New Roman"/>
                <w:sz w:val="24"/>
                <w:szCs w:val="24"/>
                <w:lang w:val="ky-KG" w:eastAsia="ru-RU"/>
              </w:rPr>
              <w:t>1</w:t>
            </w:r>
          </w:p>
          <w:p w14:paraId="66F66DE7" w14:textId="6197576C" w:rsidR="0068102A" w:rsidRPr="00F430AE"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68102A" w:rsidRPr="00D05A1F" w14:paraId="66C835A9" w14:textId="77777777" w:rsidTr="0068102A">
        <w:tc>
          <w:tcPr>
            <w:tcW w:w="1701" w:type="dxa"/>
            <w:vMerge/>
          </w:tcPr>
          <w:p w14:paraId="306615F7"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23428EE8" w14:textId="75D9678A" w:rsidR="0068102A"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551" w:type="dxa"/>
            <w:shd w:val="clear" w:color="auto" w:fill="auto"/>
          </w:tcPr>
          <w:p w14:paraId="4B710FB4" w14:textId="77777777" w:rsidR="0068102A" w:rsidRPr="00224670" w:rsidRDefault="0068102A" w:rsidP="004D48D2">
            <w:pPr>
              <w:spacing w:after="0" w:line="240" w:lineRule="auto"/>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Кайнарбулак</w:t>
            </w:r>
          </w:p>
        </w:tc>
        <w:tc>
          <w:tcPr>
            <w:tcW w:w="9072" w:type="dxa"/>
            <w:shd w:val="clear" w:color="auto" w:fill="auto"/>
          </w:tcPr>
          <w:p w14:paraId="4B7459C9" w14:textId="6D8A339F" w:rsidR="0068102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1</w:t>
            </w:r>
          </w:p>
          <w:p w14:paraId="49A5555A" w14:textId="082E3C82" w:rsidR="0068102A" w:rsidRPr="008B1551" w:rsidRDefault="00F30BA1"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2</w:t>
            </w:r>
          </w:p>
        </w:tc>
      </w:tr>
      <w:tr w:rsidR="0068102A" w:rsidRPr="00D05A1F" w14:paraId="03A1722E" w14:textId="77777777" w:rsidTr="0068102A">
        <w:tc>
          <w:tcPr>
            <w:tcW w:w="1701" w:type="dxa"/>
            <w:vMerge/>
          </w:tcPr>
          <w:p w14:paraId="6982120E"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29BF77AD" w14:textId="57656FE2" w:rsidR="0068102A"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6</w:t>
            </w:r>
          </w:p>
        </w:tc>
        <w:tc>
          <w:tcPr>
            <w:tcW w:w="2551" w:type="dxa"/>
            <w:shd w:val="clear" w:color="auto" w:fill="auto"/>
          </w:tcPr>
          <w:p w14:paraId="315EF52D" w14:textId="77777777" w:rsidR="0068102A" w:rsidRPr="00224670" w:rsidRDefault="0068102A" w:rsidP="004D48D2">
            <w:pPr>
              <w:spacing w:after="0" w:line="240" w:lineRule="auto"/>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Ташсарай</w:t>
            </w:r>
          </w:p>
        </w:tc>
        <w:tc>
          <w:tcPr>
            <w:tcW w:w="9072" w:type="dxa"/>
            <w:shd w:val="clear" w:color="auto" w:fill="auto"/>
          </w:tcPr>
          <w:p w14:paraId="22F08435" w14:textId="014A92BB" w:rsidR="0068102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1</w:t>
            </w:r>
          </w:p>
          <w:p w14:paraId="000CBC53" w14:textId="10D24B38" w:rsidR="0068102A" w:rsidRPr="00F430AE"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68102A" w:rsidRPr="00D05A1F" w14:paraId="0352CA3B" w14:textId="77777777" w:rsidTr="0068102A">
        <w:tc>
          <w:tcPr>
            <w:tcW w:w="1701" w:type="dxa"/>
            <w:vMerge/>
          </w:tcPr>
          <w:p w14:paraId="79F35CB5"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63A600C3" w14:textId="3DFBA4F0" w:rsidR="0068102A"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7</w:t>
            </w:r>
          </w:p>
        </w:tc>
        <w:tc>
          <w:tcPr>
            <w:tcW w:w="2551" w:type="dxa"/>
            <w:shd w:val="clear" w:color="auto" w:fill="auto"/>
          </w:tcPr>
          <w:p w14:paraId="72782D38" w14:textId="77777777" w:rsidR="0068102A" w:rsidRPr="00224670" w:rsidRDefault="0068102A" w:rsidP="004D48D2">
            <w:pPr>
              <w:spacing w:after="0" w:line="240" w:lineRule="auto"/>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Торт-Кашар</w:t>
            </w:r>
          </w:p>
        </w:tc>
        <w:tc>
          <w:tcPr>
            <w:tcW w:w="9072" w:type="dxa"/>
            <w:shd w:val="clear" w:color="auto" w:fill="auto"/>
          </w:tcPr>
          <w:p w14:paraId="076BB90E" w14:textId="038F0681" w:rsidR="0068102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351</w:t>
            </w:r>
          </w:p>
          <w:p w14:paraId="4AA6FD5E" w14:textId="7FACFD18" w:rsidR="0068102A" w:rsidRPr="00F430AE"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68102A" w:rsidRPr="00D05A1F" w14:paraId="091E2319" w14:textId="77777777" w:rsidTr="0068102A">
        <w:tc>
          <w:tcPr>
            <w:tcW w:w="1701" w:type="dxa"/>
            <w:vMerge/>
          </w:tcPr>
          <w:p w14:paraId="7A362094"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1A24ED10" w14:textId="08387D93" w:rsidR="0068102A"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8</w:t>
            </w:r>
          </w:p>
        </w:tc>
        <w:tc>
          <w:tcPr>
            <w:tcW w:w="2551" w:type="dxa"/>
            <w:shd w:val="clear" w:color="auto" w:fill="auto"/>
          </w:tcPr>
          <w:p w14:paraId="15A73810" w14:textId="77777777" w:rsidR="0068102A" w:rsidRPr="00224670" w:rsidRDefault="0068102A" w:rsidP="004D48D2">
            <w:pPr>
              <w:spacing w:after="0" w:line="240" w:lineRule="auto"/>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Уй-Сарай</w:t>
            </w:r>
          </w:p>
        </w:tc>
        <w:tc>
          <w:tcPr>
            <w:tcW w:w="9072" w:type="dxa"/>
            <w:shd w:val="clear" w:color="auto" w:fill="auto"/>
          </w:tcPr>
          <w:p w14:paraId="4B1E7F99" w14:textId="11D63E2B" w:rsidR="0068102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1, 1/1</w:t>
            </w:r>
          </w:p>
          <w:p w14:paraId="6C11FCDA" w14:textId="1F350E8D" w:rsidR="0068102A" w:rsidRPr="00F430AE"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68102A" w:rsidRPr="00D05A1F" w14:paraId="681752C9" w14:textId="77777777" w:rsidTr="0068102A">
        <w:tc>
          <w:tcPr>
            <w:tcW w:w="1701" w:type="dxa"/>
            <w:vMerge/>
          </w:tcPr>
          <w:p w14:paraId="7898A27E"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643518C6" w14:textId="098CC61B" w:rsidR="0068102A"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9</w:t>
            </w:r>
          </w:p>
        </w:tc>
        <w:tc>
          <w:tcPr>
            <w:tcW w:w="2551" w:type="dxa"/>
            <w:shd w:val="clear" w:color="auto" w:fill="auto"/>
          </w:tcPr>
          <w:p w14:paraId="64044197" w14:textId="77777777" w:rsidR="0068102A" w:rsidRPr="00224670" w:rsidRDefault="0068102A" w:rsidP="004D48D2">
            <w:pPr>
              <w:spacing w:after="0" w:line="240" w:lineRule="auto"/>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Чон Каракужур</w:t>
            </w:r>
          </w:p>
        </w:tc>
        <w:tc>
          <w:tcPr>
            <w:tcW w:w="9072" w:type="dxa"/>
            <w:shd w:val="clear" w:color="auto" w:fill="auto"/>
          </w:tcPr>
          <w:p w14:paraId="125519A5" w14:textId="368FAA8E" w:rsidR="0068102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3</w:t>
            </w:r>
          </w:p>
          <w:p w14:paraId="65C595F9" w14:textId="1F038BDC" w:rsidR="0068102A" w:rsidRPr="00F430AE"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68102A" w:rsidRPr="00D05A1F" w14:paraId="17D29D16" w14:textId="77777777" w:rsidTr="0068102A">
        <w:tc>
          <w:tcPr>
            <w:tcW w:w="1701" w:type="dxa"/>
            <w:vMerge/>
          </w:tcPr>
          <w:p w14:paraId="6C7EF015"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61CFE759" w14:textId="129EADD1" w:rsidR="0068102A"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0</w:t>
            </w:r>
          </w:p>
        </w:tc>
        <w:tc>
          <w:tcPr>
            <w:tcW w:w="2551" w:type="dxa"/>
            <w:shd w:val="clear" w:color="auto" w:fill="auto"/>
          </w:tcPr>
          <w:p w14:paraId="7FEB249C" w14:textId="77777777" w:rsidR="0068102A" w:rsidRPr="00224670" w:rsidRDefault="0068102A" w:rsidP="004D48D2">
            <w:pPr>
              <w:spacing w:after="0" w:line="240" w:lineRule="auto"/>
              <w:ind w:right="34"/>
              <w:rPr>
                <w:rFonts w:ascii="Times New Roman" w:eastAsia="Times New Roman" w:hAnsi="Times New Roman"/>
                <w:sz w:val="24"/>
                <w:szCs w:val="24"/>
                <w:lang w:eastAsia="ru-RU"/>
              </w:rPr>
            </w:pPr>
            <w:r w:rsidRPr="00224670">
              <w:rPr>
                <w:rFonts w:ascii="Times New Roman" w:eastAsia="Times New Roman" w:hAnsi="Times New Roman"/>
                <w:sz w:val="24"/>
                <w:szCs w:val="24"/>
                <w:lang w:eastAsia="ru-RU"/>
              </w:rPr>
              <w:t>уч. Чудукан</w:t>
            </w:r>
          </w:p>
        </w:tc>
        <w:tc>
          <w:tcPr>
            <w:tcW w:w="9072" w:type="dxa"/>
            <w:shd w:val="clear" w:color="auto" w:fill="auto"/>
          </w:tcPr>
          <w:p w14:paraId="7AE8685C" w14:textId="419B6218" w:rsidR="0068102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1</w:t>
            </w:r>
          </w:p>
          <w:p w14:paraId="40F87CA5" w14:textId="6F20355A" w:rsidR="0068102A" w:rsidRPr="00F430AE"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eastAsia="ru-RU"/>
              </w:rPr>
              <w:t>2</w:t>
            </w:r>
          </w:p>
        </w:tc>
      </w:tr>
    </w:tbl>
    <w:p w14:paraId="59C060B3" w14:textId="77777777" w:rsidR="00AC607E" w:rsidRDefault="00AC607E" w:rsidP="00FA4C04">
      <w:pPr>
        <w:spacing w:after="0" w:line="240" w:lineRule="auto"/>
        <w:ind w:firstLine="708"/>
        <w:jc w:val="center"/>
        <w:rPr>
          <w:rFonts w:ascii="Times New Roman" w:hAnsi="Times New Roman"/>
          <w:b/>
          <w:sz w:val="24"/>
          <w:szCs w:val="24"/>
          <w:lang w:val="ky-KG"/>
        </w:rPr>
      </w:pPr>
    </w:p>
    <w:p w14:paraId="3536FD2A" w14:textId="149CADB3"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54</w:t>
      </w:r>
      <w:r w:rsidR="003D6FF3">
        <w:rPr>
          <w:rFonts w:ascii="Times New Roman" w:hAnsi="Times New Roman"/>
          <w:b/>
          <w:sz w:val="24"/>
          <w:szCs w:val="24"/>
          <w:lang w:val="ky-KG"/>
        </w:rPr>
        <w:t xml:space="preserve"> </w:t>
      </w:r>
      <w:r>
        <w:rPr>
          <w:rFonts w:ascii="Times New Roman" w:hAnsi="Times New Roman"/>
          <w:b/>
          <w:sz w:val="24"/>
          <w:szCs w:val="24"/>
          <w:lang w:val="ky-KG"/>
        </w:rPr>
        <w:t>Лахол ш</w:t>
      </w:r>
      <w:r w:rsidRPr="00F0077D">
        <w:rPr>
          <w:rFonts w:ascii="Times New Roman" w:hAnsi="Times New Roman"/>
          <w:b/>
          <w:sz w:val="24"/>
          <w:szCs w:val="24"/>
          <w:lang w:val="ky-KG"/>
        </w:rPr>
        <w:t>айлоо участкасынын чек арасы жана схемасы</w:t>
      </w:r>
    </w:p>
    <w:p w14:paraId="199AF958" w14:textId="77777777" w:rsidR="00560E5A" w:rsidRPr="00587F28" w:rsidRDefault="00560E5A" w:rsidP="00560E5A">
      <w:pPr>
        <w:spacing w:after="0" w:line="240" w:lineRule="auto"/>
        <w:rPr>
          <w:rFonts w:ascii="Times New Roman" w:hAnsi="Times New Roman"/>
          <w:i/>
          <w:sz w:val="24"/>
          <w:szCs w:val="24"/>
          <w:lang w:val="ky-KG"/>
        </w:rPr>
      </w:pPr>
    </w:p>
    <w:p w14:paraId="695C6A93" w14:textId="77777777" w:rsidR="00560E5A" w:rsidRPr="000142DF" w:rsidRDefault="00560E5A" w:rsidP="00560E5A">
      <w:pPr>
        <w:spacing w:after="0" w:line="240" w:lineRule="auto"/>
        <w:rPr>
          <w:rFonts w:ascii="Times New Roman" w:hAnsi="Times New Roman"/>
          <w:b/>
          <w:sz w:val="6"/>
          <w:szCs w:val="6"/>
          <w:lang w:val="ky-KG"/>
        </w:rPr>
      </w:pPr>
    </w:p>
    <w:p w14:paraId="19717FCB" w14:textId="77777777" w:rsidR="00560E5A" w:rsidRPr="00F0077D"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 </w:t>
      </w:r>
      <w:r>
        <w:rPr>
          <w:rFonts w:ascii="Times New Roman" w:hAnsi="Times New Roman"/>
          <w:b/>
          <w:sz w:val="24"/>
          <w:szCs w:val="24"/>
          <w:lang w:val="ky-KG"/>
        </w:rPr>
        <w:t>4054 ш</w:t>
      </w:r>
      <w:r w:rsidRPr="00F0077D">
        <w:rPr>
          <w:rFonts w:ascii="Times New Roman" w:hAnsi="Times New Roman"/>
          <w:b/>
          <w:sz w:val="24"/>
          <w:szCs w:val="24"/>
          <w:lang w:val="ky-KG"/>
        </w:rPr>
        <w:t>айлоо участкасы</w:t>
      </w:r>
      <w:r>
        <w:rPr>
          <w:rFonts w:ascii="Times New Roman" w:hAnsi="Times New Roman"/>
          <w:b/>
          <w:sz w:val="24"/>
          <w:szCs w:val="24"/>
          <w:lang w:val="ky-KG"/>
        </w:rPr>
        <w:t xml:space="preserve"> </w:t>
      </w:r>
    </w:p>
    <w:p w14:paraId="324041EC" w14:textId="572C208E" w:rsidR="00560E5A" w:rsidRPr="004C7B00"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Лахол айылы</w:t>
      </w:r>
      <w:r w:rsidRPr="00172675">
        <w:rPr>
          <w:rFonts w:ascii="Times New Roman" w:hAnsi="Times New Roman"/>
          <w:sz w:val="24"/>
          <w:szCs w:val="24"/>
          <w:lang w:val="ky-KG"/>
        </w:rPr>
        <w:t xml:space="preserve">, </w:t>
      </w:r>
      <w:r>
        <w:rPr>
          <w:rFonts w:ascii="Times New Roman" w:hAnsi="Times New Roman"/>
          <w:sz w:val="24"/>
          <w:szCs w:val="24"/>
          <w:lang w:val="ky-KG"/>
        </w:rPr>
        <w:t>Капар ата</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 xml:space="preserve">34, </w:t>
      </w:r>
      <w:r w:rsidRPr="00162BC7">
        <w:rPr>
          <w:rFonts w:ascii="Times New Roman" w:hAnsi="Times New Roman"/>
          <w:b/>
          <w:sz w:val="24"/>
          <w:szCs w:val="24"/>
          <w:lang w:val="ky-KG"/>
        </w:rPr>
        <w:t>Борбору</w:t>
      </w:r>
      <w:r>
        <w:rPr>
          <w:rFonts w:ascii="Times New Roman" w:hAnsi="Times New Roman"/>
          <w:sz w:val="24"/>
          <w:szCs w:val="24"/>
          <w:lang w:val="ky-KG"/>
        </w:rPr>
        <w:t>: Лахол айылдык клубу</w:t>
      </w:r>
    </w:p>
    <w:p w14:paraId="662DD6E5"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Лахол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42216C">
        <w:rPr>
          <w:rFonts w:ascii="Times New Roman" w:hAnsi="Times New Roman"/>
          <w:sz w:val="24"/>
          <w:szCs w:val="24"/>
          <w:lang w:val="ky-KG"/>
        </w:rPr>
        <w:t>Кочорбай-Мерген,</w:t>
      </w:r>
      <w:r>
        <w:rPr>
          <w:rFonts w:ascii="Times New Roman" w:hAnsi="Times New Roman"/>
          <w:sz w:val="24"/>
          <w:szCs w:val="24"/>
          <w:lang w:val="ky-KG"/>
        </w:rPr>
        <w:t xml:space="preserve"> </w:t>
      </w:r>
      <w:r w:rsidRPr="0042216C">
        <w:rPr>
          <w:rFonts w:ascii="Times New Roman" w:hAnsi="Times New Roman"/>
          <w:sz w:val="24"/>
          <w:szCs w:val="24"/>
          <w:lang w:val="ky-KG"/>
        </w:rPr>
        <w:t>Асаке,</w:t>
      </w:r>
      <w:r>
        <w:rPr>
          <w:rFonts w:ascii="Times New Roman" w:hAnsi="Times New Roman"/>
          <w:sz w:val="24"/>
          <w:szCs w:val="24"/>
          <w:lang w:val="ky-KG"/>
        </w:rPr>
        <w:t xml:space="preserve"> </w:t>
      </w:r>
      <w:r w:rsidRPr="0042216C">
        <w:rPr>
          <w:rFonts w:ascii="Times New Roman" w:hAnsi="Times New Roman"/>
          <w:sz w:val="24"/>
          <w:szCs w:val="24"/>
          <w:lang w:val="ky-KG"/>
        </w:rPr>
        <w:t>Капар-Ата</w:t>
      </w:r>
      <w:r>
        <w:rPr>
          <w:rFonts w:ascii="Times New Roman" w:hAnsi="Times New Roman"/>
          <w:sz w:val="24"/>
          <w:szCs w:val="24"/>
          <w:lang w:val="ky-KG"/>
        </w:rPr>
        <w:t xml:space="preserve"> көчөлөрү кирет</w:t>
      </w:r>
    </w:p>
    <w:p w14:paraId="38F4CDE7" w14:textId="5FEDA314" w:rsidR="00560E5A" w:rsidRPr="0068102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792</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072"/>
      </w:tblGrid>
      <w:tr w:rsidR="0068102A" w:rsidRPr="00AD314A" w14:paraId="5EE67F76" w14:textId="77777777" w:rsidTr="0068102A">
        <w:tc>
          <w:tcPr>
            <w:tcW w:w="1701" w:type="dxa"/>
          </w:tcPr>
          <w:p w14:paraId="7A3A5E62" w14:textId="10226713" w:rsidR="0068102A" w:rsidRDefault="0068102A"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228BF0C2" w14:textId="3DFBA6CA" w:rsidR="0068102A" w:rsidRPr="008D3E15" w:rsidRDefault="0068102A"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6DA01425" w14:textId="0C5CD6FA" w:rsidR="0068102A" w:rsidRPr="008D3E15" w:rsidRDefault="0068102A"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072" w:type="dxa"/>
            <w:shd w:val="clear" w:color="auto" w:fill="auto"/>
          </w:tcPr>
          <w:p w14:paraId="3131CF32" w14:textId="77777777" w:rsidR="0068102A" w:rsidRPr="008D3E15" w:rsidRDefault="0068102A" w:rsidP="004D48D2">
            <w:pPr>
              <w:spacing w:after="0" w:line="240" w:lineRule="auto"/>
              <w:jc w:val="center"/>
              <w:rPr>
                <w:rFonts w:ascii="Times New Roman" w:hAnsi="Times New Roman"/>
                <w:b/>
                <w:sz w:val="24"/>
                <w:szCs w:val="24"/>
                <w:lang w:val="ky-KG"/>
              </w:rPr>
            </w:pPr>
            <w:r w:rsidRPr="008D3E15">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8D3E15">
              <w:rPr>
                <w:rFonts w:ascii="Times New Roman" w:hAnsi="Times New Roman"/>
                <w:b/>
                <w:sz w:val="24"/>
                <w:szCs w:val="24"/>
                <w:lang w:val="ky-KG"/>
              </w:rPr>
              <w:t>ектилердин тизмеси</w:t>
            </w:r>
          </w:p>
        </w:tc>
      </w:tr>
      <w:tr w:rsidR="0068102A" w:rsidRPr="00AD314A" w14:paraId="350EE128" w14:textId="77777777" w:rsidTr="0068102A">
        <w:tc>
          <w:tcPr>
            <w:tcW w:w="1701" w:type="dxa"/>
            <w:vMerge w:val="restart"/>
          </w:tcPr>
          <w:p w14:paraId="40687D47" w14:textId="1C06E1CA" w:rsidR="0068102A" w:rsidRPr="00D05A1F"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54</w:t>
            </w:r>
          </w:p>
        </w:tc>
        <w:tc>
          <w:tcPr>
            <w:tcW w:w="851" w:type="dxa"/>
            <w:shd w:val="clear" w:color="auto" w:fill="auto"/>
          </w:tcPr>
          <w:p w14:paraId="4BB4CAF3" w14:textId="2C43CEFD" w:rsidR="0068102A" w:rsidRPr="00D05A1F" w:rsidRDefault="0068102A"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551" w:type="dxa"/>
            <w:shd w:val="clear" w:color="auto" w:fill="auto"/>
          </w:tcPr>
          <w:p w14:paraId="71DABA7F" w14:textId="4FCD8F23" w:rsidR="0068102A" w:rsidRPr="00661F72" w:rsidRDefault="0068102A"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61F72">
              <w:rPr>
                <w:rFonts w:ascii="Times New Roman" w:eastAsia="Times New Roman" w:hAnsi="Times New Roman"/>
                <w:sz w:val="24"/>
                <w:szCs w:val="24"/>
                <w:lang w:eastAsia="ru-RU"/>
              </w:rPr>
              <w:t>Асаке</w:t>
            </w:r>
          </w:p>
        </w:tc>
        <w:tc>
          <w:tcPr>
            <w:tcW w:w="9072" w:type="dxa"/>
            <w:shd w:val="clear" w:color="auto" w:fill="auto"/>
          </w:tcPr>
          <w:p w14:paraId="6F317B64" w14:textId="37E90C90" w:rsidR="0068102A" w:rsidRPr="00560E5A" w:rsidRDefault="00F30BA1" w:rsidP="0068102A">
            <w:p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sidRPr="00560E5A">
              <w:rPr>
                <w:rFonts w:ascii="Times New Roman" w:eastAsia="Times New Roman" w:hAnsi="Times New Roman"/>
                <w:sz w:val="24"/>
                <w:szCs w:val="24"/>
                <w:lang w:val="ru-RU" w:eastAsia="ru-RU"/>
              </w:rPr>
              <w:t>1, 3, 5, 70, 9, 11, 13, 15, 17, 19, 21, 23, 25, 27, 29, 31, 33, 35, 35а, 37, 37/1, 37а, 39, 39а, 41, 41а, 43, 45, 45а, 47, 49, 51, 53, 55, 57, 59, 61, 63, 65, 67, 69</w:t>
            </w:r>
          </w:p>
          <w:p w14:paraId="5857A2D6" w14:textId="73DA9B4C" w:rsidR="0068102A" w:rsidRPr="004813B3" w:rsidRDefault="00F30BA1" w:rsidP="0068102A">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Pr>
                <w:rFonts w:ascii="Times New Roman" w:hAnsi="Times New Roman"/>
                <w:sz w:val="24"/>
                <w:szCs w:val="24"/>
                <w:lang w:val="ky-KG"/>
              </w:rPr>
              <w:t>2, 2а, 4, 6, 8, 8а, 10, 10б, 10в, 12, 12/1, 12а, 14, 14а, 16, 18, 18а, 18б, 20, 20а, 22, 22а, 24, 26, 28, 30, 30а, 32, 32а, 36, 36а, 38, 40, 42, 44, 46, 48, 50, 60, 62, 64, 66, 68</w:t>
            </w:r>
          </w:p>
        </w:tc>
      </w:tr>
      <w:tr w:rsidR="0068102A" w:rsidRPr="00AD314A" w14:paraId="08687998" w14:textId="77777777" w:rsidTr="0068102A">
        <w:tc>
          <w:tcPr>
            <w:tcW w:w="1701" w:type="dxa"/>
            <w:vMerge/>
          </w:tcPr>
          <w:p w14:paraId="6732D62B" w14:textId="77777777" w:rsidR="0068102A" w:rsidRPr="00D05A1F"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16E08736" w14:textId="039ADD92" w:rsidR="0068102A" w:rsidRPr="00D05A1F" w:rsidRDefault="0068102A"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551" w:type="dxa"/>
            <w:shd w:val="clear" w:color="auto" w:fill="auto"/>
          </w:tcPr>
          <w:p w14:paraId="3EAFE7A0" w14:textId="14FF5BB8" w:rsidR="0068102A" w:rsidRPr="00661F72" w:rsidRDefault="0068102A"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61F72">
              <w:rPr>
                <w:rFonts w:ascii="Times New Roman" w:eastAsia="Times New Roman" w:hAnsi="Times New Roman"/>
                <w:sz w:val="24"/>
                <w:szCs w:val="24"/>
                <w:lang w:eastAsia="ru-RU"/>
              </w:rPr>
              <w:t>Капар Ата</w:t>
            </w:r>
          </w:p>
        </w:tc>
        <w:tc>
          <w:tcPr>
            <w:tcW w:w="9072" w:type="dxa"/>
            <w:shd w:val="clear" w:color="auto" w:fill="auto"/>
          </w:tcPr>
          <w:p w14:paraId="7D55CA20" w14:textId="7B18334B" w:rsidR="0068102A" w:rsidRPr="00560E5A" w:rsidRDefault="00F30BA1" w:rsidP="0068102A">
            <w:p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sidRPr="00560E5A">
              <w:rPr>
                <w:rFonts w:ascii="Times New Roman" w:eastAsia="Times New Roman" w:hAnsi="Times New Roman"/>
                <w:sz w:val="24"/>
                <w:szCs w:val="24"/>
                <w:lang w:val="ru-RU" w:eastAsia="ru-RU"/>
              </w:rPr>
              <w:t>1, 3, 5, 5а, 7, 9, 11, 13, 15, 17, 17а, 19, 21, 23, 23а, 27, 27/1, 27/2, 27/3, 27/4, 29, 31/2, 33, 33/1, 33/2, 33/3, 33/4, 33/5, 33/6, 33/7, 33/8, 33/9, 33/10, 35, 37, 39, 39а, 41, 43, 43/1, 47, 49, 51, 63</w:t>
            </w:r>
          </w:p>
          <w:p w14:paraId="5F382822" w14:textId="1070D709" w:rsidR="0068102A" w:rsidRPr="004813B3" w:rsidRDefault="00F30BA1" w:rsidP="0068102A">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Pr>
                <w:rFonts w:ascii="Times New Roman" w:hAnsi="Times New Roman"/>
                <w:sz w:val="24"/>
                <w:szCs w:val="24"/>
                <w:lang w:val="ky-KG"/>
              </w:rPr>
              <w:t>2,2/1, 4, 4а, 6, 6а, 8, 8а, 8б, 10, 10а, 12, 12/1, 12/2, 12/3, 12/4, 12а, 12б, 12в, 12г, 12д, 14, 14/1, 14/2, 14/3, 14/4, 14/5, 16, 18, 18а, 18в, 20, 20а, 22, 24, 26, 28, 28/1, 28/2, 28/2, 28/3, 30, 30а, 30/1, 32, 32а, 32б, 32в, 34, 34а, 36, 36а, 38, 38а, 38б, 40, 40а, 40б, 40в, 42, 42а, 44, 44а, 44б, 46, 48</w:t>
            </w:r>
          </w:p>
        </w:tc>
      </w:tr>
      <w:tr w:rsidR="0068102A" w:rsidRPr="00AD314A" w14:paraId="1AECF91E" w14:textId="77777777" w:rsidTr="0068102A">
        <w:tc>
          <w:tcPr>
            <w:tcW w:w="1701" w:type="dxa"/>
            <w:vMerge/>
          </w:tcPr>
          <w:p w14:paraId="0CD6643C" w14:textId="77777777" w:rsidR="0068102A" w:rsidRPr="00D05A1F"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2B0D7C82" w14:textId="244F2F4D" w:rsidR="0068102A" w:rsidRPr="00D05A1F" w:rsidRDefault="0068102A"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551" w:type="dxa"/>
            <w:shd w:val="clear" w:color="auto" w:fill="auto"/>
          </w:tcPr>
          <w:p w14:paraId="3F6E5B39" w14:textId="389077B3" w:rsidR="0068102A" w:rsidRPr="00661F72" w:rsidRDefault="0068102A"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61F72">
              <w:rPr>
                <w:rFonts w:ascii="Times New Roman" w:eastAsia="Times New Roman" w:hAnsi="Times New Roman"/>
                <w:sz w:val="24"/>
                <w:szCs w:val="24"/>
                <w:lang w:eastAsia="ru-RU"/>
              </w:rPr>
              <w:t>Көчөрбай мерген</w:t>
            </w:r>
          </w:p>
        </w:tc>
        <w:tc>
          <w:tcPr>
            <w:tcW w:w="9072" w:type="dxa"/>
            <w:shd w:val="clear" w:color="auto" w:fill="auto"/>
          </w:tcPr>
          <w:p w14:paraId="07AE64F0" w14:textId="1976BCED" w:rsidR="0068102A" w:rsidRPr="00560E5A" w:rsidRDefault="00F30BA1" w:rsidP="0068102A">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val="ky-KG"/>
              </w:rPr>
              <w:t xml:space="preserve">1, 3, 5, 7, 7а, 7б, 7в, 9, 9а, 11, 11а, 13, 13а, 15, 17, 19, 23, 25, 27, 29, 31, 33, 33/1, 37, 39, 41, 43, 45, 47 </w:t>
            </w:r>
          </w:p>
          <w:p w14:paraId="48630CC0" w14:textId="276224E9" w:rsidR="0068102A" w:rsidRPr="004813B3" w:rsidRDefault="00F30BA1" w:rsidP="0068102A">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Pr>
                <w:rFonts w:ascii="Times New Roman" w:hAnsi="Times New Roman"/>
                <w:sz w:val="24"/>
                <w:szCs w:val="24"/>
                <w:lang w:val="ky-KG"/>
              </w:rPr>
              <w:t>2, 4, 6, 8, 10, 12, 16, 18, 20, 22, 22/1, 24, 26, 28, 30, 30а, 32, 34, 36, 36а, 36б, 40, 40а, 42, 44, 44/1, 44а, 44б, 46, 48/1, 48/2, 48/3,</w:t>
            </w:r>
          </w:p>
        </w:tc>
      </w:tr>
      <w:tr w:rsidR="0068102A" w:rsidRPr="00D05A1F" w14:paraId="55F723E2" w14:textId="77777777" w:rsidTr="0068102A">
        <w:tc>
          <w:tcPr>
            <w:tcW w:w="1701" w:type="dxa"/>
            <w:vMerge/>
          </w:tcPr>
          <w:p w14:paraId="20E8D14E"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101DC5CC" w14:textId="17CFFB4F" w:rsidR="0068102A" w:rsidRPr="00D05A1F"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551" w:type="dxa"/>
            <w:shd w:val="clear" w:color="auto" w:fill="auto"/>
          </w:tcPr>
          <w:p w14:paraId="6139EB0A" w14:textId="77777777" w:rsidR="0068102A" w:rsidRPr="00661F72" w:rsidRDefault="0068102A" w:rsidP="004D48D2">
            <w:pPr>
              <w:spacing w:after="0" w:line="240" w:lineRule="auto"/>
              <w:ind w:right="34"/>
              <w:rPr>
                <w:rFonts w:ascii="Times New Roman" w:eastAsia="Times New Roman" w:hAnsi="Times New Roman"/>
                <w:sz w:val="24"/>
                <w:szCs w:val="24"/>
                <w:lang w:eastAsia="ru-RU"/>
              </w:rPr>
            </w:pPr>
            <w:r w:rsidRPr="00661F72">
              <w:rPr>
                <w:rFonts w:ascii="Times New Roman" w:eastAsia="Times New Roman" w:hAnsi="Times New Roman"/>
                <w:sz w:val="24"/>
                <w:szCs w:val="24"/>
                <w:lang w:eastAsia="ru-RU"/>
              </w:rPr>
              <w:t>уч. Жээк</w:t>
            </w:r>
          </w:p>
        </w:tc>
        <w:tc>
          <w:tcPr>
            <w:tcW w:w="9072" w:type="dxa"/>
            <w:shd w:val="clear" w:color="auto" w:fill="auto"/>
          </w:tcPr>
          <w:p w14:paraId="05FAC6DD" w14:textId="0F188D1A" w:rsidR="0068102A"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val="ky-KG"/>
              </w:rPr>
              <w:t>3</w:t>
            </w:r>
          </w:p>
          <w:p w14:paraId="00ABB2CD" w14:textId="4DD24EA0" w:rsidR="0068102A"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68102A" w:rsidRPr="00D05A1F" w14:paraId="184F268A" w14:textId="77777777" w:rsidTr="0068102A">
        <w:tc>
          <w:tcPr>
            <w:tcW w:w="1701" w:type="dxa"/>
            <w:vMerge/>
          </w:tcPr>
          <w:p w14:paraId="3B685B00" w14:textId="77777777" w:rsidR="0068102A" w:rsidRDefault="0068102A" w:rsidP="004D48D2">
            <w:pPr>
              <w:spacing w:after="0" w:line="240" w:lineRule="auto"/>
              <w:jc w:val="center"/>
              <w:rPr>
                <w:rFonts w:ascii="Times New Roman" w:hAnsi="Times New Roman"/>
                <w:sz w:val="24"/>
                <w:szCs w:val="24"/>
                <w:lang w:val="ky-KG"/>
              </w:rPr>
            </w:pPr>
          </w:p>
        </w:tc>
        <w:tc>
          <w:tcPr>
            <w:tcW w:w="851" w:type="dxa"/>
            <w:shd w:val="clear" w:color="auto" w:fill="auto"/>
          </w:tcPr>
          <w:p w14:paraId="052884E6" w14:textId="1EB25B61" w:rsidR="0068102A" w:rsidRPr="00D05A1F" w:rsidRDefault="0068102A"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1" w:type="dxa"/>
            <w:shd w:val="clear" w:color="auto" w:fill="auto"/>
          </w:tcPr>
          <w:p w14:paraId="7E7F2ACA" w14:textId="77777777" w:rsidR="0068102A" w:rsidRPr="00661F72" w:rsidRDefault="0068102A" w:rsidP="004D48D2">
            <w:pPr>
              <w:spacing w:after="0" w:line="240" w:lineRule="auto"/>
              <w:ind w:right="34"/>
              <w:rPr>
                <w:rFonts w:ascii="Times New Roman" w:eastAsia="Times New Roman" w:hAnsi="Times New Roman"/>
                <w:sz w:val="24"/>
                <w:szCs w:val="24"/>
                <w:lang w:eastAsia="ru-RU"/>
              </w:rPr>
            </w:pPr>
            <w:r w:rsidRPr="00661F72">
              <w:rPr>
                <w:rFonts w:ascii="Times New Roman" w:eastAsia="Times New Roman" w:hAnsi="Times New Roman"/>
                <w:sz w:val="24"/>
                <w:szCs w:val="24"/>
                <w:lang w:eastAsia="ru-RU"/>
              </w:rPr>
              <w:t>уч. Туурасуу</w:t>
            </w:r>
          </w:p>
        </w:tc>
        <w:tc>
          <w:tcPr>
            <w:tcW w:w="9072" w:type="dxa"/>
            <w:shd w:val="clear" w:color="auto" w:fill="auto"/>
          </w:tcPr>
          <w:p w14:paraId="6F999345" w14:textId="1723BA02" w:rsidR="0068102A"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68102A">
              <w:rPr>
                <w:rFonts w:ascii="Times New Roman" w:eastAsia="Times New Roman" w:hAnsi="Times New Roman"/>
                <w:sz w:val="24"/>
                <w:szCs w:val="24"/>
                <w:lang w:val="ky-KG" w:eastAsia="ru-RU"/>
              </w:rPr>
              <w:t xml:space="preserve"> </w:t>
            </w:r>
            <w:r w:rsidR="0068102A">
              <w:rPr>
                <w:rFonts w:ascii="Times New Roman" w:eastAsia="Times New Roman" w:hAnsi="Times New Roman"/>
                <w:sz w:val="24"/>
                <w:szCs w:val="24"/>
                <w:lang w:val="ky-KG"/>
              </w:rPr>
              <w:t>1, 3, 5, 7</w:t>
            </w:r>
          </w:p>
          <w:p w14:paraId="71B3C310" w14:textId="7FC4ACF3" w:rsidR="0068102A"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68102A">
              <w:rPr>
                <w:rFonts w:ascii="Times New Roman" w:hAnsi="Times New Roman"/>
                <w:sz w:val="24"/>
                <w:szCs w:val="24"/>
                <w:lang w:val="ky-KG"/>
              </w:rPr>
              <w:t>2, 4, 6, 28</w:t>
            </w:r>
          </w:p>
        </w:tc>
      </w:tr>
    </w:tbl>
    <w:p w14:paraId="2F863B00" w14:textId="77777777" w:rsidR="00560E5A" w:rsidRDefault="00560E5A" w:rsidP="00560E5A">
      <w:pPr>
        <w:spacing w:after="0" w:line="240" w:lineRule="auto"/>
        <w:ind w:firstLine="708"/>
        <w:rPr>
          <w:rFonts w:ascii="Times New Roman" w:hAnsi="Times New Roman"/>
          <w:b/>
          <w:sz w:val="24"/>
          <w:szCs w:val="24"/>
          <w:lang w:val="ky-KG"/>
        </w:rPr>
      </w:pPr>
    </w:p>
    <w:p w14:paraId="4B9231B0" w14:textId="43C284B2"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55</w:t>
      </w:r>
      <w:r w:rsidR="003D6FF3">
        <w:rPr>
          <w:rFonts w:ascii="Times New Roman" w:hAnsi="Times New Roman"/>
          <w:b/>
          <w:sz w:val="24"/>
          <w:szCs w:val="24"/>
          <w:lang w:val="ky-KG"/>
        </w:rPr>
        <w:t xml:space="preserve"> </w:t>
      </w:r>
      <w:r>
        <w:rPr>
          <w:rFonts w:ascii="Times New Roman" w:hAnsi="Times New Roman"/>
          <w:b/>
          <w:sz w:val="24"/>
          <w:szCs w:val="24"/>
          <w:lang w:val="ky-KG"/>
        </w:rPr>
        <w:t>Жер-Көчк</w:t>
      </w:r>
      <w:r>
        <w:rPr>
          <w:rFonts w:ascii="Times New Roman" w:hAnsi="Times New Roman" w:cs="Times New Roman"/>
          <w:b/>
          <w:sz w:val="24"/>
          <w:szCs w:val="24"/>
          <w:lang w:val="ky-KG"/>
        </w:rPr>
        <w:t>ү</w:t>
      </w:r>
      <w:r>
        <w:rPr>
          <w:rFonts w:ascii="Times New Roman" w:hAnsi="Times New Roman"/>
          <w:b/>
          <w:sz w:val="24"/>
          <w:szCs w:val="24"/>
          <w:lang w:val="ky-KG"/>
        </w:rPr>
        <w:t xml:space="preserve"> ш</w:t>
      </w:r>
      <w:r w:rsidRPr="00F0077D">
        <w:rPr>
          <w:rFonts w:ascii="Times New Roman" w:hAnsi="Times New Roman"/>
          <w:b/>
          <w:sz w:val="24"/>
          <w:szCs w:val="24"/>
          <w:lang w:val="ky-KG"/>
        </w:rPr>
        <w:t>айлоо участкасынын чек арасы жана схемасы</w:t>
      </w:r>
    </w:p>
    <w:p w14:paraId="4288F9BD" w14:textId="77777777" w:rsidR="00560E5A" w:rsidRPr="00587F28" w:rsidRDefault="00560E5A" w:rsidP="00560E5A">
      <w:pPr>
        <w:spacing w:after="0" w:line="240" w:lineRule="auto"/>
        <w:rPr>
          <w:rFonts w:ascii="Times New Roman" w:hAnsi="Times New Roman"/>
          <w:i/>
          <w:sz w:val="24"/>
          <w:szCs w:val="24"/>
          <w:lang w:val="ky-KG"/>
        </w:rPr>
      </w:pPr>
    </w:p>
    <w:p w14:paraId="1BE1A878" w14:textId="47923D84"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Жер-Кочку айылы</w:t>
      </w:r>
      <w:r w:rsidRPr="00172675">
        <w:rPr>
          <w:rFonts w:ascii="Times New Roman" w:hAnsi="Times New Roman"/>
          <w:sz w:val="24"/>
          <w:szCs w:val="24"/>
          <w:lang w:val="ky-KG"/>
        </w:rPr>
        <w:t xml:space="preserve">, </w:t>
      </w:r>
      <w:r>
        <w:rPr>
          <w:rFonts w:ascii="Times New Roman" w:hAnsi="Times New Roman"/>
          <w:sz w:val="24"/>
          <w:szCs w:val="24"/>
          <w:lang w:val="ky-KG"/>
        </w:rPr>
        <w:t>Абдраман ата</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23.</w:t>
      </w:r>
    </w:p>
    <w:p w14:paraId="3B08D125"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Баймонол Кыязов атындагы орто мектеби</w:t>
      </w:r>
    </w:p>
    <w:p w14:paraId="5C4C5234"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Жер-Кочку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42216C">
        <w:rPr>
          <w:rFonts w:ascii="Times New Roman" w:hAnsi="Times New Roman"/>
          <w:sz w:val="24"/>
          <w:szCs w:val="24"/>
          <w:lang w:val="ky-KG"/>
        </w:rPr>
        <w:t>Сулайман-Ата,</w:t>
      </w:r>
      <w:r>
        <w:rPr>
          <w:rFonts w:ascii="Times New Roman" w:hAnsi="Times New Roman"/>
          <w:sz w:val="24"/>
          <w:szCs w:val="24"/>
          <w:lang w:val="ky-KG"/>
        </w:rPr>
        <w:t xml:space="preserve"> </w:t>
      </w:r>
      <w:r w:rsidRPr="0042216C">
        <w:rPr>
          <w:rFonts w:ascii="Times New Roman" w:hAnsi="Times New Roman"/>
          <w:sz w:val="24"/>
          <w:szCs w:val="24"/>
          <w:lang w:val="ky-KG"/>
        </w:rPr>
        <w:t>Абыке-Ата,</w:t>
      </w:r>
      <w:r>
        <w:rPr>
          <w:rFonts w:ascii="Times New Roman" w:hAnsi="Times New Roman"/>
          <w:sz w:val="24"/>
          <w:szCs w:val="24"/>
          <w:lang w:val="ky-KG"/>
        </w:rPr>
        <w:t xml:space="preserve"> </w:t>
      </w:r>
      <w:r w:rsidRPr="0042216C">
        <w:rPr>
          <w:rFonts w:ascii="Times New Roman" w:hAnsi="Times New Roman"/>
          <w:sz w:val="24"/>
          <w:szCs w:val="24"/>
          <w:lang w:val="ky-KG"/>
        </w:rPr>
        <w:t>Абдраман-Ата</w:t>
      </w:r>
      <w:r>
        <w:rPr>
          <w:rFonts w:ascii="Times New Roman" w:hAnsi="Times New Roman"/>
          <w:sz w:val="24"/>
          <w:szCs w:val="24"/>
          <w:lang w:val="ky-KG"/>
        </w:rPr>
        <w:t>к көчөлөрү кирет</w:t>
      </w:r>
    </w:p>
    <w:p w14:paraId="03F1E585" w14:textId="36AC89A7" w:rsidR="00560E5A" w:rsidRPr="008D3E15"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523</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072"/>
      </w:tblGrid>
      <w:tr w:rsidR="00DA2F15" w:rsidRPr="00AD314A" w14:paraId="567A90DD" w14:textId="77777777" w:rsidTr="00DA2F15">
        <w:tc>
          <w:tcPr>
            <w:tcW w:w="1701" w:type="dxa"/>
          </w:tcPr>
          <w:p w14:paraId="3B93A95E" w14:textId="2A270323" w:rsidR="00DA2F15" w:rsidRDefault="00DA2F15" w:rsidP="004D48D2">
            <w:pPr>
              <w:spacing w:after="0" w:line="240" w:lineRule="auto"/>
              <w:ind w:right="-108"/>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71FEC6CD" w14:textId="29EE71E2" w:rsidR="00DA2F15" w:rsidRPr="008D3E15" w:rsidRDefault="00DA2F15" w:rsidP="004D48D2">
            <w:pPr>
              <w:spacing w:after="0" w:line="240" w:lineRule="auto"/>
              <w:ind w:right="-108"/>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561D9C1C" w14:textId="59D0E1DD" w:rsidR="00DA2F15" w:rsidRPr="008D3E15" w:rsidRDefault="00DA2F15"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072" w:type="dxa"/>
            <w:shd w:val="clear" w:color="auto" w:fill="auto"/>
          </w:tcPr>
          <w:p w14:paraId="48FABEE7" w14:textId="77777777" w:rsidR="00DA2F15" w:rsidRPr="008D3E15" w:rsidRDefault="00DA2F15" w:rsidP="004D48D2">
            <w:pPr>
              <w:spacing w:after="0" w:line="240" w:lineRule="auto"/>
              <w:jc w:val="center"/>
              <w:rPr>
                <w:rFonts w:ascii="Times New Roman" w:hAnsi="Times New Roman"/>
                <w:b/>
                <w:sz w:val="24"/>
                <w:szCs w:val="24"/>
                <w:lang w:val="ky-KG"/>
              </w:rPr>
            </w:pPr>
            <w:r w:rsidRPr="008D3E15">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8D3E15">
              <w:rPr>
                <w:rFonts w:ascii="Times New Roman" w:hAnsi="Times New Roman"/>
                <w:b/>
                <w:sz w:val="24"/>
                <w:szCs w:val="24"/>
                <w:lang w:val="ky-KG"/>
              </w:rPr>
              <w:t>ектилердин тизмеси</w:t>
            </w:r>
          </w:p>
        </w:tc>
      </w:tr>
      <w:tr w:rsidR="00DA2F15" w:rsidRPr="00AD314A" w14:paraId="3AD57EC0" w14:textId="77777777" w:rsidTr="00DA2F15">
        <w:tc>
          <w:tcPr>
            <w:tcW w:w="1701" w:type="dxa"/>
            <w:vMerge w:val="restart"/>
          </w:tcPr>
          <w:p w14:paraId="54D6E355" w14:textId="27E50347" w:rsidR="00DA2F15" w:rsidRPr="00D05A1F" w:rsidRDefault="00DA2F1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55</w:t>
            </w:r>
          </w:p>
        </w:tc>
        <w:tc>
          <w:tcPr>
            <w:tcW w:w="851" w:type="dxa"/>
            <w:shd w:val="clear" w:color="auto" w:fill="auto"/>
          </w:tcPr>
          <w:p w14:paraId="37144C2C" w14:textId="2AD552D1" w:rsidR="00DA2F15" w:rsidRDefault="00DA2F15" w:rsidP="004D48D2">
            <w:pPr>
              <w:spacing w:after="0" w:line="240" w:lineRule="auto"/>
              <w:jc w:val="center"/>
              <w:rPr>
                <w:rFonts w:ascii="Times New Roman" w:hAnsi="Times New Roman"/>
                <w:b/>
                <w:sz w:val="24"/>
                <w:szCs w:val="24"/>
                <w:lang w:val="ky-KG"/>
              </w:rPr>
            </w:pPr>
            <w:r w:rsidRPr="00D05A1F">
              <w:rPr>
                <w:rFonts w:ascii="Times New Roman" w:hAnsi="Times New Roman"/>
                <w:sz w:val="24"/>
                <w:szCs w:val="24"/>
                <w:lang w:val="ky-KG"/>
              </w:rPr>
              <w:t>1</w:t>
            </w:r>
          </w:p>
        </w:tc>
        <w:tc>
          <w:tcPr>
            <w:tcW w:w="2551" w:type="dxa"/>
            <w:shd w:val="clear" w:color="auto" w:fill="auto"/>
          </w:tcPr>
          <w:p w14:paraId="20BAFE51" w14:textId="6D1CE340" w:rsidR="00DA2F15" w:rsidRDefault="00DA2F15" w:rsidP="004D48D2">
            <w:pPr>
              <w:spacing w:after="0" w:line="240" w:lineRule="auto"/>
              <w:jc w:val="center"/>
              <w:rPr>
                <w:rFonts w:ascii="Times New Roman" w:hAnsi="Times New Roman"/>
                <w:b/>
                <w:sz w:val="24"/>
                <w:szCs w:val="24"/>
                <w:lang w:val="ky-KG"/>
              </w:rPr>
            </w:pPr>
            <w:r>
              <w:rPr>
                <w:rFonts w:ascii="Times New Roman" w:eastAsia="Times New Roman" w:hAnsi="Times New Roman"/>
                <w:sz w:val="24"/>
                <w:szCs w:val="24"/>
                <w:lang w:eastAsia="ru-RU"/>
              </w:rPr>
              <w:t xml:space="preserve"> </w:t>
            </w:r>
            <w:r w:rsidRPr="007C6CB1">
              <w:rPr>
                <w:rFonts w:ascii="Times New Roman" w:eastAsia="Times New Roman" w:hAnsi="Times New Roman"/>
                <w:sz w:val="24"/>
                <w:szCs w:val="24"/>
                <w:lang w:eastAsia="ru-RU"/>
              </w:rPr>
              <w:t>Абдраман Ата</w:t>
            </w:r>
          </w:p>
        </w:tc>
        <w:tc>
          <w:tcPr>
            <w:tcW w:w="9072" w:type="dxa"/>
            <w:shd w:val="clear" w:color="auto" w:fill="auto"/>
          </w:tcPr>
          <w:p w14:paraId="40BB2418" w14:textId="308E0B26" w:rsidR="00DA2F15" w:rsidRPr="00560E5A" w:rsidRDefault="00F30BA1" w:rsidP="00615569">
            <w:p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DA2F15">
              <w:rPr>
                <w:rFonts w:ascii="Times New Roman" w:eastAsia="Times New Roman" w:hAnsi="Times New Roman"/>
                <w:sz w:val="24"/>
                <w:szCs w:val="24"/>
                <w:lang w:val="ky-KG" w:eastAsia="ru-RU"/>
              </w:rPr>
              <w:t xml:space="preserve"> </w:t>
            </w:r>
            <w:r w:rsidR="00DA2F15" w:rsidRPr="00560E5A">
              <w:rPr>
                <w:rFonts w:ascii="Times New Roman" w:eastAsia="Times New Roman" w:hAnsi="Times New Roman"/>
                <w:sz w:val="24"/>
                <w:szCs w:val="24"/>
                <w:lang w:val="ru-RU" w:eastAsia="ru-RU"/>
              </w:rPr>
              <w:t>1, 1/2, 3, 5, 5а, 5б, 5в, 7, 9, 11,/1, 11/2, 13/1, 13/2, 13/3, 15, 15а, 15б, 17, 19/1, 19/2, 19/3, 19/4, 21, 21/1, 21/а, 23, 25, 27, 31, 33, 35, 37, 39, 39а, 41, 43 45, 47, 49</w:t>
            </w:r>
          </w:p>
          <w:p w14:paraId="66648F2C" w14:textId="29279A97" w:rsidR="00DA2F15" w:rsidRPr="00DB1740" w:rsidRDefault="00F30BA1" w:rsidP="00615569">
            <w:pPr>
              <w:spacing w:after="0" w:line="240" w:lineRule="auto"/>
              <w:jc w:val="both"/>
              <w:rPr>
                <w:rFonts w:ascii="Times New Roman" w:hAnsi="Times New Roman"/>
                <w:b/>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DA2F15">
              <w:rPr>
                <w:rFonts w:ascii="Times New Roman" w:hAnsi="Times New Roman"/>
                <w:sz w:val="24"/>
                <w:szCs w:val="24"/>
                <w:lang w:val="ky-KG"/>
              </w:rPr>
              <w:t>2, 4, 6, 6а, 6б, 8, 10, 10а, 12, 14, 16, 18, 20, 22, 22а, 22б, 24, 26, 28, 28/1, 30, 32, 32а, 34, 36, 38, 38а, 40, 44, 44а, 46, 48, 50, 54</w:t>
            </w:r>
          </w:p>
        </w:tc>
      </w:tr>
      <w:tr w:rsidR="00DA2F15" w:rsidRPr="00AD314A" w14:paraId="7F9B6DB6" w14:textId="77777777" w:rsidTr="00DA2F15">
        <w:tc>
          <w:tcPr>
            <w:tcW w:w="1701" w:type="dxa"/>
            <w:vMerge/>
          </w:tcPr>
          <w:p w14:paraId="5F9F76A9" w14:textId="77777777" w:rsidR="00DA2F15" w:rsidRPr="00D05A1F" w:rsidRDefault="00DA2F15" w:rsidP="004D48D2">
            <w:pPr>
              <w:spacing w:after="0" w:line="240" w:lineRule="auto"/>
              <w:jc w:val="center"/>
              <w:rPr>
                <w:rFonts w:ascii="Times New Roman" w:hAnsi="Times New Roman"/>
                <w:sz w:val="24"/>
                <w:szCs w:val="24"/>
                <w:lang w:val="ky-KG"/>
              </w:rPr>
            </w:pPr>
          </w:p>
        </w:tc>
        <w:tc>
          <w:tcPr>
            <w:tcW w:w="851" w:type="dxa"/>
            <w:shd w:val="clear" w:color="auto" w:fill="auto"/>
          </w:tcPr>
          <w:p w14:paraId="2B6C5794" w14:textId="52DC11B0" w:rsidR="00DA2F15" w:rsidRPr="00D05A1F" w:rsidRDefault="00DA2F15"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551" w:type="dxa"/>
            <w:shd w:val="clear" w:color="auto" w:fill="auto"/>
          </w:tcPr>
          <w:p w14:paraId="76689BB5" w14:textId="35B33CBA" w:rsidR="00DA2F15" w:rsidRPr="007C6CB1" w:rsidRDefault="00DA2F15"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C6CB1">
              <w:rPr>
                <w:rFonts w:ascii="Times New Roman" w:eastAsia="Times New Roman" w:hAnsi="Times New Roman"/>
                <w:sz w:val="24"/>
                <w:szCs w:val="24"/>
                <w:lang w:eastAsia="ru-RU"/>
              </w:rPr>
              <w:t xml:space="preserve">Абыке Ата </w:t>
            </w:r>
          </w:p>
        </w:tc>
        <w:tc>
          <w:tcPr>
            <w:tcW w:w="9072" w:type="dxa"/>
            <w:shd w:val="clear" w:color="auto" w:fill="auto"/>
          </w:tcPr>
          <w:p w14:paraId="262A71E1" w14:textId="5FA6219A" w:rsidR="00DA2F15" w:rsidRPr="00560E5A" w:rsidRDefault="00F30BA1" w:rsidP="00615569">
            <w:pPr>
              <w:spacing w:after="0" w:line="240" w:lineRule="auto"/>
              <w:ind w:left="-56" w:firstLine="56"/>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DA2F15">
              <w:rPr>
                <w:rFonts w:ascii="Times New Roman" w:eastAsia="Times New Roman" w:hAnsi="Times New Roman"/>
                <w:sz w:val="24"/>
                <w:szCs w:val="24"/>
                <w:lang w:val="ky-KG" w:eastAsia="ru-RU"/>
              </w:rPr>
              <w:t xml:space="preserve"> </w:t>
            </w:r>
            <w:r w:rsidR="00DA2F15" w:rsidRPr="00560E5A">
              <w:rPr>
                <w:rFonts w:ascii="Times New Roman" w:eastAsia="Times New Roman" w:hAnsi="Times New Roman"/>
                <w:sz w:val="24"/>
                <w:szCs w:val="24"/>
                <w:lang w:val="ru-RU" w:eastAsia="ru-RU"/>
              </w:rPr>
              <w:t>1, 3, 5, 7, 9, 11, 13, 15, 17, 17а, 21, 23, 25, 27, 27а, 29, 29а</w:t>
            </w:r>
          </w:p>
          <w:p w14:paraId="455F99C8" w14:textId="29BACAD6" w:rsidR="00DA2F15" w:rsidRPr="00B50DE2" w:rsidRDefault="00F30BA1" w:rsidP="00615569">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DA2F15">
              <w:rPr>
                <w:rFonts w:ascii="Times New Roman" w:hAnsi="Times New Roman"/>
                <w:sz w:val="24"/>
                <w:szCs w:val="24"/>
                <w:lang w:val="ky-KG"/>
              </w:rPr>
              <w:t>2, 4, 6, 8, 10, 10а, 12, 14, 16, 18, 20, 20а, 22, 22/1, 22а, 24, 24а, 24б, 24в, 26, 26а, 28, 30</w:t>
            </w:r>
          </w:p>
        </w:tc>
      </w:tr>
      <w:tr w:rsidR="00DA2F15" w:rsidRPr="00D05A1F" w14:paraId="34020B04" w14:textId="77777777" w:rsidTr="00DA2F15">
        <w:trPr>
          <w:trHeight w:val="140"/>
        </w:trPr>
        <w:tc>
          <w:tcPr>
            <w:tcW w:w="1701" w:type="dxa"/>
            <w:vMerge/>
          </w:tcPr>
          <w:p w14:paraId="7CA5DAF0" w14:textId="77777777" w:rsidR="00DA2F15" w:rsidRPr="00D05A1F" w:rsidRDefault="00DA2F15" w:rsidP="004D48D2">
            <w:pPr>
              <w:spacing w:after="0" w:line="240" w:lineRule="auto"/>
              <w:jc w:val="center"/>
              <w:rPr>
                <w:rFonts w:ascii="Times New Roman" w:hAnsi="Times New Roman"/>
                <w:sz w:val="24"/>
                <w:szCs w:val="24"/>
                <w:lang w:val="ky-KG"/>
              </w:rPr>
            </w:pPr>
          </w:p>
        </w:tc>
        <w:tc>
          <w:tcPr>
            <w:tcW w:w="851" w:type="dxa"/>
            <w:shd w:val="clear" w:color="auto" w:fill="auto"/>
          </w:tcPr>
          <w:p w14:paraId="08CCDA14" w14:textId="0398168D" w:rsidR="00DA2F15" w:rsidRPr="00D05A1F" w:rsidRDefault="00DA2F15"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551" w:type="dxa"/>
            <w:shd w:val="clear" w:color="auto" w:fill="auto"/>
          </w:tcPr>
          <w:p w14:paraId="35D6E797" w14:textId="1D2A2B8A" w:rsidR="00DA2F15" w:rsidRPr="007C6CB1" w:rsidRDefault="00DA2F15"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C6CB1">
              <w:rPr>
                <w:rFonts w:ascii="Times New Roman" w:eastAsia="Times New Roman" w:hAnsi="Times New Roman"/>
                <w:sz w:val="24"/>
                <w:szCs w:val="24"/>
                <w:lang w:eastAsia="ru-RU"/>
              </w:rPr>
              <w:t>Сулайман Ата</w:t>
            </w:r>
          </w:p>
        </w:tc>
        <w:tc>
          <w:tcPr>
            <w:tcW w:w="9072" w:type="dxa"/>
            <w:shd w:val="clear" w:color="auto" w:fill="auto"/>
          </w:tcPr>
          <w:p w14:paraId="107F59C9" w14:textId="2C2FE750" w:rsidR="00DA2F15" w:rsidRPr="00560E5A" w:rsidRDefault="00F30BA1" w:rsidP="00615569">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DA2F15">
              <w:rPr>
                <w:rFonts w:ascii="Times New Roman" w:eastAsia="Times New Roman" w:hAnsi="Times New Roman"/>
                <w:sz w:val="24"/>
                <w:szCs w:val="24"/>
                <w:lang w:val="ky-KG" w:eastAsia="ru-RU"/>
              </w:rPr>
              <w:t xml:space="preserve"> </w:t>
            </w:r>
            <w:r w:rsidR="00DA2F15">
              <w:rPr>
                <w:rFonts w:ascii="Times New Roman" w:eastAsia="Times New Roman" w:hAnsi="Times New Roman"/>
                <w:sz w:val="24"/>
                <w:szCs w:val="24"/>
                <w:lang w:val="ky-KG"/>
              </w:rPr>
              <w:t>1, 3, 5, 7, 9, 9а, 9б, 9в, 9г, 11, 13, 15, 15а, 17, 19, 21, 23, 25, 25/1, 27а, 27б, 29, 31, 31а</w:t>
            </w:r>
          </w:p>
          <w:p w14:paraId="00A423E7" w14:textId="01F3CEEA" w:rsidR="00DA2F15" w:rsidRPr="00B50DE2" w:rsidRDefault="00F30BA1" w:rsidP="00615569">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DA2F15">
              <w:rPr>
                <w:rFonts w:ascii="Times New Roman" w:hAnsi="Times New Roman"/>
                <w:sz w:val="24"/>
                <w:szCs w:val="24"/>
                <w:lang w:val="ky-KG"/>
              </w:rPr>
              <w:t>2, 4, 6, 8, 10, 10/1, 10/2, 10/3, 10/4,10/5, 12, 14, 16, 18, 24, 24а, 26, 28, 30, 32, 40/1</w:t>
            </w:r>
          </w:p>
        </w:tc>
      </w:tr>
      <w:tr w:rsidR="00DA2F15" w:rsidRPr="00D05A1F" w14:paraId="442DAE28" w14:textId="77777777" w:rsidTr="00DA2F15">
        <w:tc>
          <w:tcPr>
            <w:tcW w:w="1701" w:type="dxa"/>
            <w:vMerge/>
          </w:tcPr>
          <w:p w14:paraId="3563A264" w14:textId="77777777" w:rsidR="00DA2F15" w:rsidRDefault="00DA2F15" w:rsidP="004D48D2">
            <w:pPr>
              <w:spacing w:after="0" w:line="240" w:lineRule="auto"/>
              <w:jc w:val="center"/>
              <w:rPr>
                <w:rFonts w:ascii="Times New Roman" w:hAnsi="Times New Roman"/>
                <w:sz w:val="24"/>
                <w:szCs w:val="24"/>
                <w:lang w:val="ky-KG"/>
              </w:rPr>
            </w:pPr>
          </w:p>
        </w:tc>
        <w:tc>
          <w:tcPr>
            <w:tcW w:w="851" w:type="dxa"/>
            <w:shd w:val="clear" w:color="auto" w:fill="auto"/>
          </w:tcPr>
          <w:p w14:paraId="4D6D77D6" w14:textId="01CD207A" w:rsidR="00DA2F15" w:rsidRPr="00D05A1F" w:rsidRDefault="00DA2F1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551" w:type="dxa"/>
            <w:shd w:val="clear" w:color="auto" w:fill="auto"/>
          </w:tcPr>
          <w:p w14:paraId="7B9B3AD9" w14:textId="77777777" w:rsidR="00DA2F15" w:rsidRPr="007C6CB1" w:rsidRDefault="00DA2F15" w:rsidP="004D48D2">
            <w:pPr>
              <w:spacing w:after="0" w:line="240" w:lineRule="auto"/>
              <w:ind w:right="34"/>
              <w:rPr>
                <w:rFonts w:ascii="Times New Roman" w:eastAsia="Times New Roman" w:hAnsi="Times New Roman"/>
                <w:sz w:val="24"/>
                <w:szCs w:val="24"/>
                <w:lang w:eastAsia="ru-RU"/>
              </w:rPr>
            </w:pPr>
            <w:r w:rsidRPr="007C6CB1">
              <w:rPr>
                <w:rFonts w:ascii="Times New Roman" w:eastAsia="Times New Roman" w:hAnsi="Times New Roman"/>
                <w:sz w:val="24"/>
                <w:szCs w:val="24"/>
                <w:lang w:eastAsia="ru-RU"/>
              </w:rPr>
              <w:t>уч. Арал</w:t>
            </w:r>
          </w:p>
        </w:tc>
        <w:tc>
          <w:tcPr>
            <w:tcW w:w="9072" w:type="dxa"/>
            <w:shd w:val="clear" w:color="auto" w:fill="auto"/>
          </w:tcPr>
          <w:p w14:paraId="0D2D80C9" w14:textId="08746B60" w:rsidR="00DA2F15"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DA2F15">
              <w:rPr>
                <w:rFonts w:ascii="Times New Roman" w:eastAsia="Times New Roman" w:hAnsi="Times New Roman"/>
                <w:sz w:val="24"/>
                <w:szCs w:val="24"/>
                <w:lang w:val="ky-KG" w:eastAsia="ru-RU"/>
              </w:rPr>
              <w:t xml:space="preserve"> </w:t>
            </w:r>
            <w:r w:rsidR="00DA2F15">
              <w:rPr>
                <w:rFonts w:ascii="Times New Roman" w:eastAsia="Times New Roman" w:hAnsi="Times New Roman"/>
                <w:sz w:val="24"/>
                <w:szCs w:val="24"/>
                <w:lang w:val="ky-KG"/>
              </w:rPr>
              <w:t>1</w:t>
            </w:r>
          </w:p>
          <w:p w14:paraId="25B24C81" w14:textId="4BCF5BD3" w:rsidR="00DA2F15" w:rsidRPr="00B50DE2"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DA2F15" w:rsidRPr="00D05A1F" w14:paraId="56C33A4A" w14:textId="77777777" w:rsidTr="00DA2F15">
        <w:tc>
          <w:tcPr>
            <w:tcW w:w="1701" w:type="dxa"/>
            <w:vMerge/>
          </w:tcPr>
          <w:p w14:paraId="6C77F96D" w14:textId="77777777" w:rsidR="00DA2F15" w:rsidRDefault="00DA2F15" w:rsidP="004D48D2">
            <w:pPr>
              <w:spacing w:after="0" w:line="240" w:lineRule="auto"/>
              <w:jc w:val="center"/>
              <w:rPr>
                <w:rFonts w:ascii="Times New Roman" w:hAnsi="Times New Roman"/>
                <w:sz w:val="24"/>
                <w:szCs w:val="24"/>
                <w:lang w:val="ky-KG"/>
              </w:rPr>
            </w:pPr>
          </w:p>
        </w:tc>
        <w:tc>
          <w:tcPr>
            <w:tcW w:w="851" w:type="dxa"/>
            <w:shd w:val="clear" w:color="auto" w:fill="auto"/>
          </w:tcPr>
          <w:p w14:paraId="277EFE56" w14:textId="4A59A767" w:rsidR="00DA2F15" w:rsidRPr="00D05A1F" w:rsidRDefault="00DA2F1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1" w:type="dxa"/>
            <w:shd w:val="clear" w:color="auto" w:fill="auto"/>
          </w:tcPr>
          <w:p w14:paraId="4DEFFFDC" w14:textId="77777777" w:rsidR="00DA2F15" w:rsidRPr="007C6CB1" w:rsidRDefault="00DA2F15" w:rsidP="004D48D2">
            <w:pPr>
              <w:spacing w:after="0" w:line="240" w:lineRule="auto"/>
              <w:ind w:right="34"/>
              <w:rPr>
                <w:rFonts w:ascii="Times New Roman" w:eastAsia="Times New Roman" w:hAnsi="Times New Roman"/>
                <w:sz w:val="24"/>
                <w:szCs w:val="24"/>
                <w:lang w:eastAsia="ru-RU"/>
              </w:rPr>
            </w:pPr>
            <w:r w:rsidRPr="007C6CB1">
              <w:rPr>
                <w:rFonts w:ascii="Times New Roman" w:eastAsia="Times New Roman" w:hAnsi="Times New Roman"/>
                <w:sz w:val="24"/>
                <w:szCs w:val="24"/>
                <w:lang w:eastAsia="ru-RU"/>
              </w:rPr>
              <w:t>уч. Жээк</w:t>
            </w:r>
          </w:p>
        </w:tc>
        <w:tc>
          <w:tcPr>
            <w:tcW w:w="9072" w:type="dxa"/>
            <w:shd w:val="clear" w:color="auto" w:fill="auto"/>
          </w:tcPr>
          <w:p w14:paraId="0B3773DE" w14:textId="620CECDA" w:rsidR="00DA2F15"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DA2F15">
              <w:rPr>
                <w:rFonts w:ascii="Times New Roman" w:eastAsia="Times New Roman" w:hAnsi="Times New Roman"/>
                <w:sz w:val="24"/>
                <w:szCs w:val="24"/>
                <w:lang w:val="ky-KG" w:eastAsia="ru-RU"/>
              </w:rPr>
              <w:t xml:space="preserve"> </w:t>
            </w:r>
            <w:r w:rsidR="00DA2F15">
              <w:rPr>
                <w:rFonts w:ascii="Times New Roman" w:eastAsia="Times New Roman" w:hAnsi="Times New Roman"/>
                <w:sz w:val="24"/>
                <w:szCs w:val="24"/>
                <w:lang w:val="ky-KG"/>
              </w:rPr>
              <w:t>1</w:t>
            </w:r>
          </w:p>
          <w:p w14:paraId="6964B010" w14:textId="1608D9FC" w:rsidR="00DA2F15"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DA2F15">
              <w:rPr>
                <w:rFonts w:ascii="Times New Roman" w:hAnsi="Times New Roman"/>
                <w:sz w:val="24"/>
                <w:szCs w:val="24"/>
                <w:lang w:val="ky-KG"/>
              </w:rPr>
              <w:t>2</w:t>
            </w:r>
          </w:p>
        </w:tc>
      </w:tr>
      <w:tr w:rsidR="00DA2F15" w:rsidRPr="00D05A1F" w14:paraId="7A48D365" w14:textId="77777777" w:rsidTr="00DA2F15">
        <w:tc>
          <w:tcPr>
            <w:tcW w:w="1701" w:type="dxa"/>
            <w:vMerge/>
          </w:tcPr>
          <w:p w14:paraId="4F909939" w14:textId="77777777" w:rsidR="00DA2F15" w:rsidRDefault="00DA2F15" w:rsidP="004D48D2">
            <w:pPr>
              <w:spacing w:after="0" w:line="240" w:lineRule="auto"/>
              <w:jc w:val="center"/>
              <w:rPr>
                <w:rFonts w:ascii="Times New Roman" w:hAnsi="Times New Roman"/>
                <w:sz w:val="24"/>
                <w:szCs w:val="24"/>
                <w:lang w:val="ky-KG"/>
              </w:rPr>
            </w:pPr>
          </w:p>
        </w:tc>
        <w:tc>
          <w:tcPr>
            <w:tcW w:w="851" w:type="dxa"/>
            <w:shd w:val="clear" w:color="auto" w:fill="auto"/>
          </w:tcPr>
          <w:p w14:paraId="1AA018FA" w14:textId="51A8B0B9" w:rsidR="00DA2F15" w:rsidRPr="00D05A1F" w:rsidRDefault="00DA2F1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551" w:type="dxa"/>
            <w:shd w:val="clear" w:color="auto" w:fill="auto"/>
          </w:tcPr>
          <w:p w14:paraId="0AEAFE79" w14:textId="77777777" w:rsidR="00DA2F15" w:rsidRPr="007C6CB1" w:rsidRDefault="00DA2F15" w:rsidP="004D48D2">
            <w:pPr>
              <w:spacing w:after="0" w:line="240" w:lineRule="auto"/>
              <w:ind w:right="34"/>
              <w:rPr>
                <w:rFonts w:ascii="Times New Roman" w:eastAsia="Times New Roman" w:hAnsi="Times New Roman"/>
                <w:sz w:val="24"/>
                <w:szCs w:val="24"/>
                <w:lang w:eastAsia="ru-RU"/>
              </w:rPr>
            </w:pPr>
            <w:r w:rsidRPr="007C6CB1">
              <w:rPr>
                <w:rFonts w:ascii="Times New Roman" w:eastAsia="Times New Roman" w:hAnsi="Times New Roman"/>
                <w:sz w:val="24"/>
                <w:szCs w:val="24"/>
                <w:lang w:eastAsia="ru-RU"/>
              </w:rPr>
              <w:t>уч. Кооман</w:t>
            </w:r>
          </w:p>
        </w:tc>
        <w:tc>
          <w:tcPr>
            <w:tcW w:w="9072" w:type="dxa"/>
            <w:shd w:val="clear" w:color="auto" w:fill="auto"/>
          </w:tcPr>
          <w:p w14:paraId="74311EA7" w14:textId="597FA7DE" w:rsidR="00DA2F15"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DA2F15">
              <w:rPr>
                <w:rFonts w:ascii="Times New Roman" w:eastAsia="Times New Roman" w:hAnsi="Times New Roman"/>
                <w:sz w:val="24"/>
                <w:szCs w:val="24"/>
                <w:lang w:val="ky-KG" w:eastAsia="ru-RU"/>
              </w:rPr>
              <w:t xml:space="preserve"> </w:t>
            </w:r>
            <w:r w:rsidR="00DA2F15">
              <w:rPr>
                <w:rFonts w:ascii="Times New Roman" w:eastAsia="Times New Roman" w:hAnsi="Times New Roman"/>
                <w:sz w:val="24"/>
                <w:szCs w:val="24"/>
                <w:lang w:val="ky-KG"/>
              </w:rPr>
              <w:t>1</w:t>
            </w:r>
          </w:p>
          <w:p w14:paraId="1B71DD70" w14:textId="394DB029" w:rsidR="00DA2F15" w:rsidRPr="00CA6AA4" w:rsidRDefault="00F30BA1" w:rsidP="004D48D2">
            <w:pPr>
              <w:spacing w:after="0" w:line="240" w:lineRule="auto"/>
              <w:rPr>
                <w:rFonts w:ascii="Times New Roman" w:hAnsi="Times New Roman"/>
                <w:sz w:val="24"/>
                <w:szCs w:val="24"/>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DA2F15" w:rsidRPr="00D05A1F" w14:paraId="6BF6FD2F" w14:textId="77777777" w:rsidTr="00DA2F15">
        <w:tc>
          <w:tcPr>
            <w:tcW w:w="1701" w:type="dxa"/>
            <w:vMerge/>
          </w:tcPr>
          <w:p w14:paraId="0269BCF0" w14:textId="77777777" w:rsidR="00DA2F15" w:rsidRDefault="00DA2F15" w:rsidP="004D48D2">
            <w:pPr>
              <w:spacing w:after="0" w:line="240" w:lineRule="auto"/>
              <w:jc w:val="center"/>
              <w:rPr>
                <w:rFonts w:ascii="Times New Roman" w:hAnsi="Times New Roman"/>
                <w:sz w:val="24"/>
                <w:szCs w:val="24"/>
                <w:lang w:val="ky-KG"/>
              </w:rPr>
            </w:pPr>
          </w:p>
        </w:tc>
        <w:tc>
          <w:tcPr>
            <w:tcW w:w="851" w:type="dxa"/>
            <w:shd w:val="clear" w:color="auto" w:fill="auto"/>
          </w:tcPr>
          <w:p w14:paraId="56E2D55B" w14:textId="79530EBF" w:rsidR="00DA2F15" w:rsidRPr="00D05A1F" w:rsidRDefault="00DA2F1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551" w:type="dxa"/>
            <w:shd w:val="clear" w:color="auto" w:fill="auto"/>
          </w:tcPr>
          <w:p w14:paraId="571FF413" w14:textId="77777777" w:rsidR="00DA2F15" w:rsidRPr="007C6CB1" w:rsidRDefault="00DA2F15" w:rsidP="004D48D2">
            <w:pPr>
              <w:spacing w:after="0" w:line="240" w:lineRule="auto"/>
              <w:ind w:right="34"/>
              <w:rPr>
                <w:rFonts w:ascii="Times New Roman" w:eastAsia="Times New Roman" w:hAnsi="Times New Roman"/>
                <w:sz w:val="24"/>
                <w:szCs w:val="24"/>
                <w:lang w:eastAsia="ru-RU"/>
              </w:rPr>
            </w:pPr>
            <w:r w:rsidRPr="007C6CB1">
              <w:rPr>
                <w:rFonts w:ascii="Times New Roman" w:eastAsia="Times New Roman" w:hAnsi="Times New Roman"/>
                <w:sz w:val="24"/>
                <w:szCs w:val="24"/>
                <w:lang w:eastAsia="ru-RU"/>
              </w:rPr>
              <w:t>уч. Ойбулак</w:t>
            </w:r>
          </w:p>
        </w:tc>
        <w:tc>
          <w:tcPr>
            <w:tcW w:w="9072" w:type="dxa"/>
            <w:shd w:val="clear" w:color="auto" w:fill="auto"/>
          </w:tcPr>
          <w:p w14:paraId="7FE36BF1" w14:textId="71D93B0F" w:rsidR="00DA2F15"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DA2F15">
              <w:rPr>
                <w:rFonts w:ascii="Times New Roman" w:eastAsia="Times New Roman" w:hAnsi="Times New Roman"/>
                <w:sz w:val="24"/>
                <w:szCs w:val="24"/>
                <w:lang w:val="ky-KG" w:eastAsia="ru-RU"/>
              </w:rPr>
              <w:t xml:space="preserve"> </w:t>
            </w:r>
            <w:r w:rsidR="00DA2F15">
              <w:rPr>
                <w:rFonts w:ascii="Times New Roman" w:eastAsia="Times New Roman" w:hAnsi="Times New Roman"/>
                <w:sz w:val="24"/>
                <w:szCs w:val="24"/>
                <w:lang w:val="ky-KG"/>
              </w:rPr>
              <w:t>1, 3</w:t>
            </w:r>
          </w:p>
          <w:p w14:paraId="52B10418" w14:textId="67EC9F6C" w:rsidR="00DA2F15"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DA2F15">
              <w:rPr>
                <w:rFonts w:ascii="Times New Roman" w:hAnsi="Times New Roman"/>
                <w:sz w:val="24"/>
                <w:szCs w:val="24"/>
                <w:lang w:val="ky-KG"/>
              </w:rPr>
              <w:t>2</w:t>
            </w:r>
          </w:p>
        </w:tc>
      </w:tr>
      <w:tr w:rsidR="00DA2F15" w:rsidRPr="00D05A1F" w14:paraId="7D5BC32C" w14:textId="77777777" w:rsidTr="00DA2F15">
        <w:tc>
          <w:tcPr>
            <w:tcW w:w="1701" w:type="dxa"/>
            <w:vMerge/>
          </w:tcPr>
          <w:p w14:paraId="6B850497" w14:textId="77777777" w:rsidR="00DA2F15" w:rsidRDefault="00DA2F15" w:rsidP="004D48D2">
            <w:pPr>
              <w:spacing w:after="0" w:line="240" w:lineRule="auto"/>
              <w:jc w:val="center"/>
              <w:rPr>
                <w:rFonts w:ascii="Times New Roman" w:hAnsi="Times New Roman"/>
                <w:sz w:val="24"/>
                <w:szCs w:val="24"/>
                <w:lang w:val="ky-KG"/>
              </w:rPr>
            </w:pPr>
          </w:p>
        </w:tc>
        <w:tc>
          <w:tcPr>
            <w:tcW w:w="851" w:type="dxa"/>
            <w:shd w:val="clear" w:color="auto" w:fill="auto"/>
          </w:tcPr>
          <w:p w14:paraId="7D5BE690" w14:textId="2D81E6EE" w:rsidR="00DA2F15" w:rsidRPr="00D05A1F" w:rsidRDefault="00DA2F1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551" w:type="dxa"/>
            <w:shd w:val="clear" w:color="auto" w:fill="auto"/>
          </w:tcPr>
          <w:p w14:paraId="49A91122" w14:textId="77777777" w:rsidR="00DA2F15" w:rsidRPr="007C6CB1" w:rsidRDefault="00DA2F15" w:rsidP="004D48D2">
            <w:pPr>
              <w:spacing w:after="0" w:line="240" w:lineRule="auto"/>
              <w:ind w:right="34"/>
              <w:rPr>
                <w:rFonts w:ascii="Times New Roman" w:eastAsia="Times New Roman" w:hAnsi="Times New Roman"/>
                <w:sz w:val="24"/>
                <w:szCs w:val="24"/>
                <w:lang w:eastAsia="ru-RU"/>
              </w:rPr>
            </w:pPr>
            <w:r w:rsidRPr="007C6CB1">
              <w:rPr>
                <w:rFonts w:ascii="Times New Roman" w:eastAsia="Times New Roman" w:hAnsi="Times New Roman"/>
                <w:sz w:val="24"/>
                <w:szCs w:val="24"/>
                <w:lang w:eastAsia="ru-RU"/>
              </w:rPr>
              <w:t>уч. Тажик-Кыштоо</w:t>
            </w:r>
          </w:p>
        </w:tc>
        <w:tc>
          <w:tcPr>
            <w:tcW w:w="9072" w:type="dxa"/>
            <w:shd w:val="clear" w:color="auto" w:fill="auto"/>
          </w:tcPr>
          <w:p w14:paraId="760311B3" w14:textId="7B649735" w:rsidR="00DA2F15"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DA2F15">
              <w:rPr>
                <w:rFonts w:ascii="Times New Roman" w:eastAsia="Times New Roman" w:hAnsi="Times New Roman"/>
                <w:sz w:val="24"/>
                <w:szCs w:val="24"/>
                <w:lang w:val="ky-KG" w:eastAsia="ru-RU"/>
              </w:rPr>
              <w:t xml:space="preserve"> </w:t>
            </w:r>
            <w:r w:rsidR="00DA2F15">
              <w:rPr>
                <w:rFonts w:ascii="Times New Roman" w:eastAsia="Times New Roman" w:hAnsi="Times New Roman"/>
                <w:sz w:val="24"/>
                <w:szCs w:val="24"/>
                <w:lang w:val="ky-KG"/>
              </w:rPr>
              <w:t>1</w:t>
            </w:r>
          </w:p>
          <w:p w14:paraId="6ECB03C0" w14:textId="2F9C40E3" w:rsidR="00DA2F15"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DA2F15" w:rsidRPr="00D05A1F" w14:paraId="4405F2A7" w14:textId="77777777" w:rsidTr="00DA2F15">
        <w:tc>
          <w:tcPr>
            <w:tcW w:w="1701" w:type="dxa"/>
            <w:vMerge/>
          </w:tcPr>
          <w:p w14:paraId="57628AC9" w14:textId="77777777" w:rsidR="00DA2F15" w:rsidRDefault="00DA2F15" w:rsidP="004D48D2">
            <w:pPr>
              <w:spacing w:after="0" w:line="240" w:lineRule="auto"/>
              <w:jc w:val="center"/>
              <w:rPr>
                <w:rFonts w:ascii="Times New Roman" w:hAnsi="Times New Roman"/>
                <w:sz w:val="24"/>
                <w:szCs w:val="24"/>
                <w:lang w:val="ky-KG"/>
              </w:rPr>
            </w:pPr>
          </w:p>
        </w:tc>
        <w:tc>
          <w:tcPr>
            <w:tcW w:w="851" w:type="dxa"/>
            <w:shd w:val="clear" w:color="auto" w:fill="auto"/>
          </w:tcPr>
          <w:p w14:paraId="445B7AE0" w14:textId="690DF450" w:rsidR="00DA2F15" w:rsidRPr="00D05A1F" w:rsidRDefault="00DA2F1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1" w:type="dxa"/>
            <w:shd w:val="clear" w:color="auto" w:fill="auto"/>
          </w:tcPr>
          <w:p w14:paraId="0485C203" w14:textId="77777777" w:rsidR="00DA2F15" w:rsidRPr="007C6CB1" w:rsidRDefault="00DA2F15" w:rsidP="004D48D2">
            <w:pPr>
              <w:spacing w:after="0" w:line="240" w:lineRule="auto"/>
              <w:ind w:right="34"/>
              <w:rPr>
                <w:rFonts w:ascii="Times New Roman" w:eastAsia="Times New Roman" w:hAnsi="Times New Roman"/>
                <w:sz w:val="24"/>
                <w:szCs w:val="24"/>
                <w:lang w:eastAsia="ru-RU"/>
              </w:rPr>
            </w:pPr>
            <w:r w:rsidRPr="007C6CB1">
              <w:rPr>
                <w:rFonts w:ascii="Times New Roman" w:eastAsia="Times New Roman" w:hAnsi="Times New Roman"/>
                <w:sz w:val="24"/>
                <w:szCs w:val="24"/>
                <w:lang w:eastAsia="ru-RU"/>
              </w:rPr>
              <w:t>уч. Чырдобо</w:t>
            </w:r>
          </w:p>
        </w:tc>
        <w:tc>
          <w:tcPr>
            <w:tcW w:w="9072" w:type="dxa"/>
            <w:shd w:val="clear" w:color="auto" w:fill="auto"/>
          </w:tcPr>
          <w:p w14:paraId="1A70B061" w14:textId="58F0391D" w:rsidR="00DA2F15"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DA2F15">
              <w:rPr>
                <w:rFonts w:ascii="Times New Roman" w:eastAsia="Times New Roman" w:hAnsi="Times New Roman"/>
                <w:sz w:val="24"/>
                <w:szCs w:val="24"/>
                <w:lang w:val="ky-KG" w:eastAsia="ru-RU"/>
              </w:rPr>
              <w:t xml:space="preserve"> </w:t>
            </w:r>
            <w:r w:rsidR="00DA2F15">
              <w:rPr>
                <w:rFonts w:ascii="Times New Roman" w:eastAsia="Times New Roman" w:hAnsi="Times New Roman"/>
                <w:sz w:val="24"/>
                <w:szCs w:val="24"/>
                <w:lang w:val="ky-KG"/>
              </w:rPr>
              <w:t>1</w:t>
            </w:r>
          </w:p>
          <w:p w14:paraId="702B310F" w14:textId="68C898A2" w:rsidR="00DA2F15" w:rsidRPr="00CA6AA4" w:rsidRDefault="00F30BA1" w:rsidP="004D48D2">
            <w:pPr>
              <w:spacing w:after="0" w:line="240" w:lineRule="auto"/>
              <w:rPr>
                <w:rFonts w:ascii="Times New Roman" w:hAnsi="Times New Roman"/>
                <w:sz w:val="24"/>
                <w:szCs w:val="24"/>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bl>
    <w:p w14:paraId="58862E77" w14:textId="77777777" w:rsidR="00A37F7B" w:rsidRDefault="00A37F7B" w:rsidP="00FA4C04">
      <w:pPr>
        <w:spacing w:after="0" w:line="240" w:lineRule="auto"/>
        <w:ind w:firstLine="708"/>
        <w:jc w:val="center"/>
        <w:rPr>
          <w:rFonts w:ascii="Times New Roman" w:hAnsi="Times New Roman"/>
          <w:b/>
          <w:sz w:val="24"/>
          <w:szCs w:val="24"/>
          <w:lang w:val="ky-KG"/>
        </w:rPr>
      </w:pPr>
    </w:p>
    <w:p w14:paraId="23E3ABFE" w14:textId="6BA949EE"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166</w:t>
      </w:r>
      <w:r w:rsidR="003D6FF3">
        <w:rPr>
          <w:rFonts w:ascii="Times New Roman" w:hAnsi="Times New Roman"/>
          <w:b/>
          <w:sz w:val="24"/>
          <w:szCs w:val="24"/>
          <w:lang w:val="ky-KG"/>
        </w:rPr>
        <w:t xml:space="preserve"> </w:t>
      </w:r>
      <w:r>
        <w:rPr>
          <w:rFonts w:ascii="Times New Roman" w:hAnsi="Times New Roman"/>
          <w:b/>
          <w:sz w:val="24"/>
          <w:szCs w:val="24"/>
          <w:lang w:val="ky-KG"/>
        </w:rPr>
        <w:t>Өрнөк ш</w:t>
      </w:r>
      <w:r w:rsidRPr="00F0077D">
        <w:rPr>
          <w:rFonts w:ascii="Times New Roman" w:hAnsi="Times New Roman"/>
          <w:b/>
          <w:sz w:val="24"/>
          <w:szCs w:val="24"/>
          <w:lang w:val="ky-KG"/>
        </w:rPr>
        <w:t>айлоо участкасынын чек арасы жана схемасы</w:t>
      </w:r>
    </w:p>
    <w:p w14:paraId="7049FD1F" w14:textId="77777777" w:rsidR="00560E5A" w:rsidRDefault="00560E5A" w:rsidP="00560E5A">
      <w:pPr>
        <w:spacing w:after="0" w:line="240" w:lineRule="auto"/>
        <w:jc w:val="both"/>
        <w:rPr>
          <w:rFonts w:ascii="Times New Roman" w:hAnsi="Times New Roman"/>
          <w:b/>
          <w:sz w:val="24"/>
          <w:szCs w:val="24"/>
          <w:lang w:val="ky-KG"/>
        </w:rPr>
      </w:pPr>
    </w:p>
    <w:p w14:paraId="618083E6" w14:textId="525B2516" w:rsidR="00560E5A" w:rsidRDefault="00560E5A" w:rsidP="00560E5A">
      <w:pPr>
        <w:spacing w:after="0" w:line="240" w:lineRule="auto"/>
        <w:ind w:right="1276"/>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sidRPr="003D5F00">
        <w:rPr>
          <w:rFonts w:ascii="Times New Roman" w:hAnsi="Times New Roman"/>
          <w:sz w:val="24"/>
          <w:szCs w:val="24"/>
          <w:lang w:val="ky-KG"/>
        </w:rPr>
        <w:t>Өрнөк</w:t>
      </w:r>
      <w:r>
        <w:rPr>
          <w:rFonts w:ascii="Times New Roman" w:hAnsi="Times New Roman"/>
          <w:sz w:val="24"/>
          <w:szCs w:val="24"/>
          <w:lang w:val="ky-KG"/>
        </w:rPr>
        <w:t xml:space="preserve"> айылы</w:t>
      </w:r>
      <w:r w:rsidRPr="00172675">
        <w:rPr>
          <w:rFonts w:ascii="Times New Roman" w:hAnsi="Times New Roman"/>
          <w:sz w:val="24"/>
          <w:szCs w:val="24"/>
          <w:lang w:val="ky-KG"/>
        </w:rPr>
        <w:t xml:space="preserve">, </w:t>
      </w:r>
      <w:r>
        <w:rPr>
          <w:rFonts w:ascii="Times New Roman" w:hAnsi="Times New Roman"/>
          <w:sz w:val="24"/>
          <w:szCs w:val="24"/>
          <w:lang w:val="ky-KG"/>
        </w:rPr>
        <w:t>Бакытай ата</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14.</w:t>
      </w:r>
    </w:p>
    <w:p w14:paraId="1A50EF4A" w14:textId="77777777" w:rsidR="00560E5A" w:rsidRDefault="00560E5A" w:rsidP="00560E5A">
      <w:pPr>
        <w:spacing w:after="0" w:line="240" w:lineRule="auto"/>
        <w:ind w:right="1276"/>
        <w:jc w:val="both"/>
        <w:rPr>
          <w:rFonts w:ascii="Times New Roman" w:hAnsi="Times New Roman"/>
          <w:sz w:val="24"/>
          <w:szCs w:val="24"/>
          <w:lang w:val="ky-KG"/>
        </w:rPr>
      </w:pPr>
      <w:r w:rsidRPr="00C4440B">
        <w:rPr>
          <w:rFonts w:ascii="Times New Roman" w:hAnsi="Times New Roman"/>
          <w:b/>
          <w:sz w:val="24"/>
          <w:szCs w:val="24"/>
          <w:lang w:val="ky-KG"/>
        </w:rPr>
        <w:t>Борбору:</w:t>
      </w:r>
      <w:r>
        <w:rPr>
          <w:rFonts w:ascii="Times New Roman" w:hAnsi="Times New Roman"/>
          <w:sz w:val="24"/>
          <w:szCs w:val="24"/>
          <w:lang w:val="ky-KG"/>
        </w:rPr>
        <w:t xml:space="preserve"> Жакып Өмүралиев атындагы орто мектеби</w:t>
      </w:r>
    </w:p>
    <w:p w14:paraId="2DF8B077"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Өрнөк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3D5F00">
        <w:rPr>
          <w:rFonts w:ascii="Times New Roman" w:hAnsi="Times New Roman"/>
          <w:sz w:val="24"/>
          <w:szCs w:val="24"/>
          <w:lang w:val="ky-KG"/>
        </w:rPr>
        <w:t>Баялиев Акун, Бакытай-Ата, Кожокадыр-Ата, Курман-Ата</w:t>
      </w:r>
      <w:r>
        <w:rPr>
          <w:rFonts w:ascii="Times New Roman" w:hAnsi="Times New Roman"/>
          <w:sz w:val="24"/>
          <w:szCs w:val="24"/>
          <w:lang w:val="ky-KG"/>
        </w:rPr>
        <w:t xml:space="preserve"> көчөлөрү кирет</w:t>
      </w:r>
    </w:p>
    <w:p w14:paraId="05FC803B" w14:textId="4BE26CC0" w:rsidR="00560E5A" w:rsidRPr="008D3E15"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440</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072"/>
      </w:tblGrid>
      <w:tr w:rsidR="00033214" w:rsidRPr="00AD314A" w14:paraId="536C8D9E" w14:textId="77777777" w:rsidTr="00033214">
        <w:tc>
          <w:tcPr>
            <w:tcW w:w="1701" w:type="dxa"/>
          </w:tcPr>
          <w:p w14:paraId="476CB3DF" w14:textId="1B1B22B8" w:rsidR="00033214" w:rsidRDefault="00033214"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1" w:type="dxa"/>
            <w:shd w:val="clear" w:color="auto" w:fill="auto"/>
          </w:tcPr>
          <w:p w14:paraId="42D0121A" w14:textId="3E89CC3A" w:rsidR="00033214" w:rsidRPr="008D3E15" w:rsidRDefault="00033214"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1" w:type="dxa"/>
            <w:shd w:val="clear" w:color="auto" w:fill="auto"/>
          </w:tcPr>
          <w:p w14:paraId="435351E7" w14:textId="68EE9012" w:rsidR="00033214" w:rsidRPr="008D3E15" w:rsidRDefault="00033214"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072" w:type="dxa"/>
            <w:shd w:val="clear" w:color="auto" w:fill="auto"/>
          </w:tcPr>
          <w:p w14:paraId="6E79D851" w14:textId="77777777" w:rsidR="00033214" w:rsidRPr="008D3E15" w:rsidRDefault="00033214" w:rsidP="004D48D2">
            <w:pPr>
              <w:spacing w:after="0" w:line="240" w:lineRule="auto"/>
              <w:jc w:val="center"/>
              <w:rPr>
                <w:rFonts w:ascii="Times New Roman" w:hAnsi="Times New Roman"/>
                <w:b/>
                <w:sz w:val="24"/>
                <w:szCs w:val="24"/>
                <w:lang w:val="ky-KG"/>
              </w:rPr>
            </w:pPr>
            <w:r w:rsidRPr="008D3E15">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8D3E15">
              <w:rPr>
                <w:rFonts w:ascii="Times New Roman" w:hAnsi="Times New Roman"/>
                <w:b/>
                <w:sz w:val="24"/>
                <w:szCs w:val="24"/>
                <w:lang w:val="ky-KG"/>
              </w:rPr>
              <w:t>ектилердин тизмеси</w:t>
            </w:r>
          </w:p>
        </w:tc>
      </w:tr>
      <w:tr w:rsidR="00033214" w:rsidRPr="00F430AE" w14:paraId="4E5DAE29" w14:textId="77777777" w:rsidTr="006E1878">
        <w:tc>
          <w:tcPr>
            <w:tcW w:w="1701" w:type="dxa"/>
            <w:vMerge w:val="restart"/>
          </w:tcPr>
          <w:p w14:paraId="3BCA2DE7" w14:textId="6AC7867D" w:rsidR="00033214" w:rsidRPr="00D05A1F" w:rsidRDefault="00033214"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166</w:t>
            </w:r>
          </w:p>
        </w:tc>
        <w:tc>
          <w:tcPr>
            <w:tcW w:w="851" w:type="dxa"/>
            <w:shd w:val="clear" w:color="auto" w:fill="auto"/>
          </w:tcPr>
          <w:p w14:paraId="0681B959" w14:textId="303D53F2" w:rsidR="00033214" w:rsidRDefault="00033214" w:rsidP="004D48D2">
            <w:pPr>
              <w:spacing w:after="0" w:line="240" w:lineRule="auto"/>
              <w:jc w:val="center"/>
              <w:rPr>
                <w:rFonts w:ascii="Times New Roman" w:hAnsi="Times New Roman"/>
                <w:b/>
                <w:sz w:val="24"/>
                <w:szCs w:val="24"/>
                <w:lang w:val="ky-KG"/>
              </w:rPr>
            </w:pPr>
            <w:r w:rsidRPr="00D05A1F">
              <w:rPr>
                <w:rFonts w:ascii="Times New Roman" w:hAnsi="Times New Roman"/>
                <w:sz w:val="24"/>
                <w:szCs w:val="24"/>
                <w:lang w:val="ky-KG"/>
              </w:rPr>
              <w:t>1</w:t>
            </w:r>
          </w:p>
        </w:tc>
        <w:tc>
          <w:tcPr>
            <w:tcW w:w="2551" w:type="dxa"/>
            <w:shd w:val="clear" w:color="auto" w:fill="auto"/>
          </w:tcPr>
          <w:p w14:paraId="39B041BB" w14:textId="0C4C3BD4" w:rsidR="00033214" w:rsidRDefault="00033214" w:rsidP="004D48D2">
            <w:pPr>
              <w:spacing w:after="0" w:line="240" w:lineRule="auto"/>
              <w:jc w:val="center"/>
              <w:rPr>
                <w:rFonts w:ascii="Times New Roman" w:hAnsi="Times New Roman"/>
                <w:b/>
                <w:sz w:val="24"/>
                <w:szCs w:val="24"/>
                <w:lang w:val="ky-KG"/>
              </w:rPr>
            </w:pPr>
            <w:r>
              <w:rPr>
                <w:rFonts w:ascii="Times New Roman" w:eastAsia="Times New Roman" w:hAnsi="Times New Roman"/>
                <w:sz w:val="24"/>
                <w:szCs w:val="24"/>
                <w:lang w:eastAsia="ru-RU"/>
              </w:rPr>
              <w:t xml:space="preserve">тар көчө. </w:t>
            </w:r>
            <w:r w:rsidRPr="009E06BF">
              <w:rPr>
                <w:rFonts w:ascii="Times New Roman" w:eastAsia="Times New Roman" w:hAnsi="Times New Roman"/>
                <w:sz w:val="24"/>
                <w:szCs w:val="24"/>
                <w:lang w:eastAsia="ru-RU"/>
              </w:rPr>
              <w:t>Бакытай Ата</w:t>
            </w:r>
          </w:p>
        </w:tc>
        <w:tc>
          <w:tcPr>
            <w:tcW w:w="9072" w:type="dxa"/>
            <w:shd w:val="clear" w:color="auto" w:fill="auto"/>
          </w:tcPr>
          <w:p w14:paraId="09B818A5" w14:textId="34E52F20" w:rsidR="00033214" w:rsidRDefault="00F30BA1" w:rsidP="00033214">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val="ky-KG"/>
              </w:rPr>
              <w:t>1, 1а, 3, 5, 11, 13, 17, 17а</w:t>
            </w:r>
          </w:p>
          <w:p w14:paraId="20ED658E" w14:textId="4248F6E2" w:rsidR="00033214" w:rsidRPr="00DB1740" w:rsidRDefault="00F30BA1" w:rsidP="00033214">
            <w:pPr>
              <w:spacing w:after="0" w:line="240" w:lineRule="auto"/>
              <w:rPr>
                <w:rFonts w:ascii="Times New Roman" w:hAnsi="Times New Roman"/>
                <w:b/>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hAnsi="Times New Roman"/>
                <w:sz w:val="24"/>
                <w:szCs w:val="24"/>
                <w:lang w:val="ky-KG"/>
              </w:rPr>
              <w:t>2, 4, 14, 14а, 16, 18, 20</w:t>
            </w:r>
          </w:p>
        </w:tc>
      </w:tr>
      <w:tr w:rsidR="00033214" w:rsidRPr="00D05A1F" w14:paraId="10C5BB17" w14:textId="77777777" w:rsidTr="00033214">
        <w:tc>
          <w:tcPr>
            <w:tcW w:w="1701" w:type="dxa"/>
            <w:vMerge/>
          </w:tcPr>
          <w:p w14:paraId="4B81DCC2" w14:textId="77777777" w:rsidR="00033214" w:rsidRPr="007A5CBA" w:rsidRDefault="00033214" w:rsidP="004D48D2">
            <w:pPr>
              <w:spacing w:after="0" w:line="240" w:lineRule="auto"/>
              <w:jc w:val="center"/>
              <w:rPr>
                <w:rFonts w:ascii="Times New Roman" w:eastAsia="Times New Roman" w:hAnsi="Times New Roman"/>
                <w:sz w:val="24"/>
                <w:szCs w:val="24"/>
                <w:lang w:eastAsia="ru-RU"/>
              </w:rPr>
            </w:pPr>
          </w:p>
        </w:tc>
        <w:tc>
          <w:tcPr>
            <w:tcW w:w="851" w:type="dxa"/>
            <w:shd w:val="clear" w:color="auto" w:fill="auto"/>
          </w:tcPr>
          <w:p w14:paraId="7AEF2FDC" w14:textId="564FB93A" w:rsidR="00033214" w:rsidRPr="00D05A1F" w:rsidRDefault="00033214" w:rsidP="004D48D2">
            <w:pPr>
              <w:spacing w:after="0" w:line="240" w:lineRule="auto"/>
              <w:jc w:val="center"/>
              <w:rPr>
                <w:rFonts w:ascii="Times New Roman" w:hAnsi="Times New Roman"/>
                <w:sz w:val="24"/>
                <w:szCs w:val="24"/>
                <w:lang w:val="ky-KG"/>
              </w:rPr>
            </w:pPr>
            <w:r w:rsidRPr="007A5CBA">
              <w:rPr>
                <w:rFonts w:ascii="Times New Roman" w:eastAsia="Times New Roman" w:hAnsi="Times New Roman"/>
                <w:sz w:val="24"/>
                <w:szCs w:val="24"/>
                <w:lang w:eastAsia="ru-RU"/>
              </w:rPr>
              <w:t>2</w:t>
            </w:r>
          </w:p>
        </w:tc>
        <w:tc>
          <w:tcPr>
            <w:tcW w:w="2551" w:type="dxa"/>
            <w:shd w:val="clear" w:color="auto" w:fill="auto"/>
          </w:tcPr>
          <w:p w14:paraId="450C0A60" w14:textId="49AA5BF5" w:rsidR="00033214" w:rsidRPr="009E06BF" w:rsidRDefault="00033214"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E06BF">
              <w:rPr>
                <w:rFonts w:ascii="Times New Roman" w:eastAsia="Times New Roman" w:hAnsi="Times New Roman"/>
                <w:sz w:val="24"/>
                <w:szCs w:val="24"/>
                <w:lang w:eastAsia="ru-RU"/>
              </w:rPr>
              <w:t>Баялиев Акун</w:t>
            </w:r>
          </w:p>
        </w:tc>
        <w:tc>
          <w:tcPr>
            <w:tcW w:w="9072" w:type="dxa"/>
            <w:shd w:val="clear" w:color="auto" w:fill="auto"/>
          </w:tcPr>
          <w:p w14:paraId="79F6DDA9" w14:textId="57E78A3A"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 1а, 3, 5, 11, 13, 15, 17, 19, 21, 23, 25, 27, 29</w:t>
            </w:r>
          </w:p>
          <w:p w14:paraId="0EA2A5F7" w14:textId="5E150664" w:rsidR="00033214" w:rsidRPr="007A5CBA"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 4, 6, 6/1, 8, 8а, 10, 14, 16, 16/1, 20, 22, 24, 26, 26а, 28, 30, 32</w:t>
            </w:r>
          </w:p>
        </w:tc>
      </w:tr>
      <w:tr w:rsidR="00033214" w:rsidRPr="007A5CBA" w14:paraId="198F7692" w14:textId="77777777" w:rsidTr="00033214">
        <w:tc>
          <w:tcPr>
            <w:tcW w:w="1701" w:type="dxa"/>
            <w:vMerge/>
          </w:tcPr>
          <w:p w14:paraId="7D1F7FB8" w14:textId="77777777"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0CA72A57" w14:textId="4FFECD86"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sidRPr="007A5CBA">
              <w:rPr>
                <w:rFonts w:ascii="Times New Roman" w:eastAsia="Times New Roman" w:hAnsi="Times New Roman"/>
                <w:sz w:val="24"/>
                <w:szCs w:val="24"/>
                <w:lang w:eastAsia="ru-RU"/>
              </w:rPr>
              <w:t>3</w:t>
            </w:r>
          </w:p>
        </w:tc>
        <w:tc>
          <w:tcPr>
            <w:tcW w:w="2551" w:type="dxa"/>
            <w:shd w:val="clear" w:color="auto" w:fill="auto"/>
          </w:tcPr>
          <w:p w14:paraId="040FFBF0" w14:textId="4AE2E492" w:rsidR="00033214" w:rsidRPr="009E06BF" w:rsidRDefault="00033214"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E06BF">
              <w:rPr>
                <w:rFonts w:ascii="Times New Roman" w:eastAsia="Times New Roman" w:hAnsi="Times New Roman"/>
                <w:sz w:val="24"/>
                <w:szCs w:val="24"/>
                <w:lang w:eastAsia="ru-RU"/>
              </w:rPr>
              <w:t>Кожокадыр Ата</w:t>
            </w:r>
          </w:p>
        </w:tc>
        <w:tc>
          <w:tcPr>
            <w:tcW w:w="9072" w:type="dxa"/>
            <w:shd w:val="clear" w:color="auto" w:fill="auto"/>
          </w:tcPr>
          <w:p w14:paraId="7440DFBB" w14:textId="1006DA00" w:rsidR="00033214" w:rsidRDefault="00F30BA1" w:rsidP="004D48D2">
            <w:pPr>
              <w:tabs>
                <w:tab w:val="left" w:pos="1758"/>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 3, 5, 7, 9, 11, 13, 15, 17, 19, 23, 25, 27, 29, 31, 33, 35, 37, 39, 43, 45, 47, 51</w:t>
            </w:r>
          </w:p>
          <w:p w14:paraId="77D3F5F4" w14:textId="78A0C0B7" w:rsidR="00033214" w:rsidRPr="007A5CB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 4, 6, 8, 10, 12, 12а, 12б, 16, 18, 20, 20/1, 22, 24, 26, 28, 40, 42, 44, 50</w:t>
            </w:r>
          </w:p>
        </w:tc>
      </w:tr>
      <w:tr w:rsidR="00033214" w:rsidRPr="007A5CBA" w14:paraId="046A4F67" w14:textId="77777777" w:rsidTr="00033214">
        <w:tc>
          <w:tcPr>
            <w:tcW w:w="1701" w:type="dxa"/>
            <w:vMerge/>
          </w:tcPr>
          <w:p w14:paraId="3AFCA00F" w14:textId="77777777"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2FC48C4B" w14:textId="3C73A137"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sidRPr="007A5CBA">
              <w:rPr>
                <w:rFonts w:ascii="Times New Roman" w:eastAsia="Times New Roman" w:hAnsi="Times New Roman"/>
                <w:sz w:val="24"/>
                <w:szCs w:val="24"/>
                <w:lang w:eastAsia="ru-RU"/>
              </w:rPr>
              <w:t>4</w:t>
            </w:r>
          </w:p>
        </w:tc>
        <w:tc>
          <w:tcPr>
            <w:tcW w:w="2551" w:type="dxa"/>
            <w:shd w:val="clear" w:color="auto" w:fill="auto"/>
          </w:tcPr>
          <w:p w14:paraId="2246D724" w14:textId="55689B3A" w:rsidR="00033214" w:rsidRPr="009E06BF" w:rsidRDefault="00033214"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E06BF">
              <w:rPr>
                <w:rFonts w:ascii="Times New Roman" w:eastAsia="Times New Roman" w:hAnsi="Times New Roman"/>
                <w:sz w:val="24"/>
                <w:szCs w:val="24"/>
                <w:lang w:eastAsia="ru-RU"/>
              </w:rPr>
              <w:t>Курман Ата</w:t>
            </w:r>
          </w:p>
        </w:tc>
        <w:tc>
          <w:tcPr>
            <w:tcW w:w="9072" w:type="dxa"/>
            <w:shd w:val="clear" w:color="auto" w:fill="auto"/>
          </w:tcPr>
          <w:p w14:paraId="12B834E8" w14:textId="1DD79184"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 3, 3а, 5, 7, 9, 11, 13, 15, 17, 19, 21, 23, 45</w:t>
            </w:r>
          </w:p>
          <w:p w14:paraId="3FD25DEE" w14:textId="1ADB1E16" w:rsidR="00033214" w:rsidRPr="007A5CB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 8, 10, 14, 16, 18, 20, 22, 34</w:t>
            </w:r>
          </w:p>
        </w:tc>
      </w:tr>
      <w:tr w:rsidR="00033214" w:rsidRPr="007A5CBA" w14:paraId="7795794A" w14:textId="77777777" w:rsidTr="00033214">
        <w:tc>
          <w:tcPr>
            <w:tcW w:w="1701" w:type="dxa"/>
            <w:vMerge/>
          </w:tcPr>
          <w:p w14:paraId="5FF47B5B"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7D74D105" w14:textId="08953A91"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551" w:type="dxa"/>
            <w:shd w:val="clear" w:color="auto" w:fill="auto"/>
          </w:tcPr>
          <w:p w14:paraId="0583AC46" w14:textId="77777777" w:rsidR="00033214" w:rsidRPr="009E06BF" w:rsidRDefault="00033214" w:rsidP="004D48D2">
            <w:pPr>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Абдыкадыр</w:t>
            </w:r>
          </w:p>
        </w:tc>
        <w:tc>
          <w:tcPr>
            <w:tcW w:w="9072" w:type="dxa"/>
            <w:shd w:val="clear" w:color="auto" w:fill="auto"/>
          </w:tcPr>
          <w:p w14:paraId="2774ABDC" w14:textId="103C9ECD"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39</w:t>
            </w:r>
          </w:p>
          <w:p w14:paraId="41F1D3C4" w14:textId="0D69193A" w:rsidR="00033214" w:rsidRPr="007A5CB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33214" w:rsidRPr="007A5CBA" w14:paraId="1E20B07C" w14:textId="77777777" w:rsidTr="00033214">
        <w:tc>
          <w:tcPr>
            <w:tcW w:w="1701" w:type="dxa"/>
            <w:vMerge/>
          </w:tcPr>
          <w:p w14:paraId="7DE87D7D"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3C5B0917" w14:textId="412D321E"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551" w:type="dxa"/>
            <w:shd w:val="clear" w:color="auto" w:fill="auto"/>
          </w:tcPr>
          <w:p w14:paraId="0B787EEA" w14:textId="77777777" w:rsidR="00033214" w:rsidRPr="009E06BF" w:rsidRDefault="00033214" w:rsidP="004D48D2">
            <w:pPr>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Бал-Кымыз</w:t>
            </w:r>
          </w:p>
        </w:tc>
        <w:tc>
          <w:tcPr>
            <w:tcW w:w="9072" w:type="dxa"/>
            <w:shd w:val="clear" w:color="auto" w:fill="auto"/>
          </w:tcPr>
          <w:p w14:paraId="1C23BDE9" w14:textId="50A68B76"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w:t>
            </w:r>
          </w:p>
          <w:p w14:paraId="2070B01B" w14:textId="6390AEDA" w:rsidR="00033214" w:rsidRPr="007A5CB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33214" w:rsidRPr="007A5CBA" w14:paraId="19A878D9" w14:textId="77777777" w:rsidTr="00033214">
        <w:tc>
          <w:tcPr>
            <w:tcW w:w="1701" w:type="dxa"/>
            <w:vMerge/>
          </w:tcPr>
          <w:p w14:paraId="6EAAC7EB"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671F531F" w14:textId="5B232762"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551" w:type="dxa"/>
            <w:shd w:val="clear" w:color="auto" w:fill="auto"/>
          </w:tcPr>
          <w:p w14:paraId="37C4B071" w14:textId="77777777" w:rsidR="00033214" w:rsidRPr="009E06BF" w:rsidRDefault="00033214" w:rsidP="004D48D2">
            <w:pPr>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Белоток</w:t>
            </w:r>
          </w:p>
        </w:tc>
        <w:tc>
          <w:tcPr>
            <w:tcW w:w="9072" w:type="dxa"/>
            <w:shd w:val="clear" w:color="auto" w:fill="auto"/>
          </w:tcPr>
          <w:p w14:paraId="00D1BE1C" w14:textId="7CABA70A"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 77</w:t>
            </w:r>
          </w:p>
          <w:p w14:paraId="755A0616" w14:textId="0BB1B674" w:rsidR="00033214" w:rsidRPr="007A5CB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 72</w:t>
            </w:r>
          </w:p>
        </w:tc>
      </w:tr>
      <w:tr w:rsidR="00033214" w:rsidRPr="007A5CBA" w14:paraId="057A5755" w14:textId="77777777" w:rsidTr="00033214">
        <w:tc>
          <w:tcPr>
            <w:tcW w:w="1701" w:type="dxa"/>
            <w:vMerge/>
          </w:tcPr>
          <w:p w14:paraId="15E63252"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6F30E43C" w14:textId="28C4831A"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551" w:type="dxa"/>
            <w:shd w:val="clear" w:color="auto" w:fill="auto"/>
          </w:tcPr>
          <w:p w14:paraId="41B0D5F8" w14:textId="77777777" w:rsidR="00033214" w:rsidRPr="009E06BF" w:rsidRDefault="00033214" w:rsidP="004D48D2">
            <w:pPr>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Беш-Кашар</w:t>
            </w:r>
          </w:p>
        </w:tc>
        <w:tc>
          <w:tcPr>
            <w:tcW w:w="9072" w:type="dxa"/>
            <w:shd w:val="clear" w:color="auto" w:fill="auto"/>
          </w:tcPr>
          <w:p w14:paraId="3F68E508" w14:textId="4973A6E9"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w:t>
            </w:r>
          </w:p>
          <w:p w14:paraId="077DF05A" w14:textId="18976041" w:rsidR="00033214" w:rsidRPr="007A5CB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w:t>
            </w:r>
          </w:p>
        </w:tc>
      </w:tr>
      <w:tr w:rsidR="00033214" w:rsidRPr="007A5CBA" w14:paraId="6E359A51" w14:textId="77777777" w:rsidTr="00033214">
        <w:tc>
          <w:tcPr>
            <w:tcW w:w="1701" w:type="dxa"/>
            <w:vMerge/>
          </w:tcPr>
          <w:p w14:paraId="1ED2A5AD"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417518EB" w14:textId="3B253E45"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551" w:type="dxa"/>
            <w:shd w:val="clear" w:color="auto" w:fill="auto"/>
          </w:tcPr>
          <w:p w14:paraId="4449BC53" w14:textId="77777777" w:rsidR="00033214" w:rsidRPr="009E06BF" w:rsidRDefault="00033214" w:rsidP="004D48D2">
            <w:pPr>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Даана-Булак</w:t>
            </w:r>
          </w:p>
        </w:tc>
        <w:tc>
          <w:tcPr>
            <w:tcW w:w="9072" w:type="dxa"/>
            <w:shd w:val="clear" w:color="auto" w:fill="auto"/>
          </w:tcPr>
          <w:p w14:paraId="1BEE8CC1" w14:textId="78D61D43"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p>
          <w:p w14:paraId="790C76C7" w14:textId="789AC6CF" w:rsidR="00033214" w:rsidRPr="007A5CB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33214" w:rsidRPr="007A5CBA" w14:paraId="7DB85A92" w14:textId="77777777" w:rsidTr="00033214">
        <w:tc>
          <w:tcPr>
            <w:tcW w:w="1701" w:type="dxa"/>
            <w:vMerge/>
          </w:tcPr>
          <w:p w14:paraId="06244E2E"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196E0718" w14:textId="122A91B3"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551" w:type="dxa"/>
            <w:shd w:val="clear" w:color="auto" w:fill="auto"/>
          </w:tcPr>
          <w:p w14:paraId="2D12EC53" w14:textId="77777777" w:rsidR="00033214" w:rsidRPr="009E06BF" w:rsidRDefault="00033214" w:rsidP="004D48D2">
            <w:pPr>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Ийриоток</w:t>
            </w:r>
          </w:p>
        </w:tc>
        <w:tc>
          <w:tcPr>
            <w:tcW w:w="9072" w:type="dxa"/>
            <w:shd w:val="clear" w:color="auto" w:fill="auto"/>
          </w:tcPr>
          <w:p w14:paraId="6241980A" w14:textId="711DF44C"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w:t>
            </w:r>
          </w:p>
          <w:p w14:paraId="47F0D8C2" w14:textId="2FAEA026"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w:t>
            </w:r>
          </w:p>
        </w:tc>
      </w:tr>
      <w:tr w:rsidR="00033214" w:rsidRPr="007A5CBA" w14:paraId="6DE21013" w14:textId="77777777" w:rsidTr="00033214">
        <w:tc>
          <w:tcPr>
            <w:tcW w:w="1701" w:type="dxa"/>
            <w:vMerge/>
          </w:tcPr>
          <w:p w14:paraId="2E717B3D"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247799E9" w14:textId="39D7FF7F"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551" w:type="dxa"/>
            <w:shd w:val="clear" w:color="auto" w:fill="auto"/>
          </w:tcPr>
          <w:p w14:paraId="1B5857B0" w14:textId="77777777" w:rsidR="00033214" w:rsidRPr="009E06BF" w:rsidRDefault="00033214" w:rsidP="004D48D2">
            <w:pPr>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Карабодур</w:t>
            </w:r>
          </w:p>
        </w:tc>
        <w:tc>
          <w:tcPr>
            <w:tcW w:w="9072" w:type="dxa"/>
            <w:shd w:val="clear" w:color="auto" w:fill="auto"/>
          </w:tcPr>
          <w:p w14:paraId="6E2BA238" w14:textId="092681F9"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w:t>
            </w:r>
          </w:p>
          <w:p w14:paraId="26DC5628" w14:textId="69DFF73A"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33214" w:rsidRPr="007A5CBA" w14:paraId="0F1C67AB" w14:textId="77777777" w:rsidTr="00033214">
        <w:tc>
          <w:tcPr>
            <w:tcW w:w="1701" w:type="dxa"/>
            <w:vMerge/>
          </w:tcPr>
          <w:p w14:paraId="34E6C161"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148F970D" w14:textId="52918D4E"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551" w:type="dxa"/>
            <w:shd w:val="clear" w:color="auto" w:fill="auto"/>
          </w:tcPr>
          <w:p w14:paraId="63A281CC" w14:textId="77777777" w:rsidR="00033214" w:rsidRPr="009E06BF" w:rsidRDefault="00033214" w:rsidP="004D48D2">
            <w:pPr>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Кичи-Кургак</w:t>
            </w:r>
          </w:p>
        </w:tc>
        <w:tc>
          <w:tcPr>
            <w:tcW w:w="9072" w:type="dxa"/>
            <w:shd w:val="clear" w:color="auto" w:fill="auto"/>
          </w:tcPr>
          <w:p w14:paraId="7D457A9B" w14:textId="465F8A50"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p>
          <w:p w14:paraId="66D1865C" w14:textId="6DBA67DE" w:rsidR="00033214" w:rsidRPr="009B50CB"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0</w:t>
            </w:r>
          </w:p>
        </w:tc>
      </w:tr>
      <w:tr w:rsidR="00033214" w:rsidRPr="007A5CBA" w14:paraId="04A8D5FA" w14:textId="77777777" w:rsidTr="00033214">
        <w:tc>
          <w:tcPr>
            <w:tcW w:w="1701" w:type="dxa"/>
            <w:vMerge/>
          </w:tcPr>
          <w:p w14:paraId="661516D4"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4FC1C258" w14:textId="13956A20"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551" w:type="dxa"/>
            <w:shd w:val="clear" w:color="auto" w:fill="auto"/>
          </w:tcPr>
          <w:p w14:paraId="57497EC9" w14:textId="77777777" w:rsidR="00033214" w:rsidRPr="009E06BF" w:rsidRDefault="00033214" w:rsidP="004D48D2">
            <w:pPr>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Кичикаракужур</w:t>
            </w:r>
          </w:p>
        </w:tc>
        <w:tc>
          <w:tcPr>
            <w:tcW w:w="9072" w:type="dxa"/>
            <w:shd w:val="clear" w:color="auto" w:fill="auto"/>
          </w:tcPr>
          <w:p w14:paraId="3CF7362A" w14:textId="624BEE2F"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 3</w:t>
            </w:r>
          </w:p>
          <w:p w14:paraId="743A890E" w14:textId="7377DE2F"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 4</w:t>
            </w:r>
          </w:p>
        </w:tc>
      </w:tr>
      <w:tr w:rsidR="00033214" w:rsidRPr="007A5CBA" w14:paraId="6B5F8C53" w14:textId="77777777" w:rsidTr="00033214">
        <w:tc>
          <w:tcPr>
            <w:tcW w:w="1701" w:type="dxa"/>
            <w:vMerge/>
          </w:tcPr>
          <w:p w14:paraId="3E4C9095"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5C257CE9" w14:textId="5219AE9D"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551" w:type="dxa"/>
            <w:shd w:val="clear" w:color="auto" w:fill="auto"/>
          </w:tcPr>
          <w:p w14:paraId="2535CD1D" w14:textId="77777777" w:rsidR="00033214" w:rsidRPr="009E06BF" w:rsidRDefault="00033214" w:rsidP="004D48D2">
            <w:pPr>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Корбулак</w:t>
            </w:r>
          </w:p>
        </w:tc>
        <w:tc>
          <w:tcPr>
            <w:tcW w:w="9072" w:type="dxa"/>
            <w:shd w:val="clear" w:color="auto" w:fill="auto"/>
          </w:tcPr>
          <w:p w14:paraId="3B971EB7" w14:textId="364495C6"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w:t>
            </w:r>
          </w:p>
          <w:p w14:paraId="2CE514E6" w14:textId="334CF667"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33214" w:rsidRPr="007A5CBA" w14:paraId="44D893A9" w14:textId="77777777" w:rsidTr="00033214">
        <w:tc>
          <w:tcPr>
            <w:tcW w:w="1701" w:type="dxa"/>
            <w:vMerge/>
          </w:tcPr>
          <w:p w14:paraId="0D5FA3F0"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4B974503" w14:textId="1A536BEA"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551" w:type="dxa"/>
            <w:shd w:val="clear" w:color="auto" w:fill="auto"/>
          </w:tcPr>
          <w:p w14:paraId="053F5D7C" w14:textId="77777777" w:rsidR="00033214" w:rsidRPr="009E06BF" w:rsidRDefault="00033214" w:rsidP="004D48D2">
            <w:pPr>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Куйгон-Сарай</w:t>
            </w:r>
          </w:p>
        </w:tc>
        <w:tc>
          <w:tcPr>
            <w:tcW w:w="9072" w:type="dxa"/>
            <w:shd w:val="clear" w:color="auto" w:fill="auto"/>
          </w:tcPr>
          <w:p w14:paraId="4AF43B01" w14:textId="2E43B2A2"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w:t>
            </w:r>
          </w:p>
          <w:p w14:paraId="712C201B" w14:textId="49050EBF"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33214" w:rsidRPr="007A5CBA" w14:paraId="01C1D828" w14:textId="77777777" w:rsidTr="00033214">
        <w:tc>
          <w:tcPr>
            <w:tcW w:w="1701" w:type="dxa"/>
            <w:vMerge/>
          </w:tcPr>
          <w:p w14:paraId="6CC8F093"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43A58AF1" w14:textId="2920DCF2"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551" w:type="dxa"/>
            <w:shd w:val="clear" w:color="auto" w:fill="auto"/>
          </w:tcPr>
          <w:p w14:paraId="40D02381" w14:textId="77777777" w:rsidR="00033214" w:rsidRPr="009E06BF" w:rsidRDefault="00033214" w:rsidP="004D48D2">
            <w:pPr>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Кызыл-саз</w:t>
            </w:r>
          </w:p>
        </w:tc>
        <w:tc>
          <w:tcPr>
            <w:tcW w:w="9072" w:type="dxa"/>
            <w:shd w:val="clear" w:color="auto" w:fill="auto"/>
          </w:tcPr>
          <w:p w14:paraId="5CCCBCAD" w14:textId="14317CAB"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w:t>
            </w:r>
          </w:p>
          <w:p w14:paraId="08BE25EE" w14:textId="21ACE9CA"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w:t>
            </w:r>
          </w:p>
        </w:tc>
      </w:tr>
      <w:tr w:rsidR="00033214" w:rsidRPr="007A5CBA" w14:paraId="304BCD33" w14:textId="77777777" w:rsidTr="00033214">
        <w:tc>
          <w:tcPr>
            <w:tcW w:w="1701" w:type="dxa"/>
            <w:vMerge/>
          </w:tcPr>
          <w:p w14:paraId="7B74B74B"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048E2EF5" w14:textId="73C22E3C"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551" w:type="dxa"/>
            <w:shd w:val="clear" w:color="auto" w:fill="auto"/>
          </w:tcPr>
          <w:p w14:paraId="5DAC17DD" w14:textId="77777777" w:rsidR="00033214" w:rsidRPr="009E06BF" w:rsidRDefault="00033214" w:rsidP="004D48D2">
            <w:pPr>
              <w:tabs>
                <w:tab w:val="left" w:pos="1814"/>
              </w:tabs>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Кызыл Талаа</w:t>
            </w:r>
          </w:p>
        </w:tc>
        <w:tc>
          <w:tcPr>
            <w:tcW w:w="9072" w:type="dxa"/>
            <w:shd w:val="clear" w:color="auto" w:fill="auto"/>
          </w:tcPr>
          <w:p w14:paraId="479D4B5E" w14:textId="0E3B941B"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w:t>
            </w:r>
          </w:p>
          <w:p w14:paraId="62AA09EE" w14:textId="4E0DC84E"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 4</w:t>
            </w:r>
          </w:p>
        </w:tc>
      </w:tr>
      <w:tr w:rsidR="00033214" w:rsidRPr="007A5CBA" w14:paraId="680048F2" w14:textId="77777777" w:rsidTr="00033214">
        <w:tc>
          <w:tcPr>
            <w:tcW w:w="1701" w:type="dxa"/>
            <w:vMerge/>
          </w:tcPr>
          <w:p w14:paraId="2D76F403"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670BD9EB" w14:textId="47A8B00E"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551" w:type="dxa"/>
            <w:shd w:val="clear" w:color="auto" w:fill="auto"/>
          </w:tcPr>
          <w:p w14:paraId="4CB3F5A5" w14:textId="77777777" w:rsidR="00033214" w:rsidRPr="009E06BF" w:rsidRDefault="00033214" w:rsidP="004D48D2">
            <w:pPr>
              <w:tabs>
                <w:tab w:val="left" w:pos="1814"/>
              </w:tabs>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Орнок</w:t>
            </w:r>
          </w:p>
        </w:tc>
        <w:tc>
          <w:tcPr>
            <w:tcW w:w="9072" w:type="dxa"/>
            <w:shd w:val="clear" w:color="auto" w:fill="auto"/>
          </w:tcPr>
          <w:p w14:paraId="6A04D344" w14:textId="007E659C"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 3, 5, 7, 9, 59</w:t>
            </w:r>
          </w:p>
          <w:p w14:paraId="4F75746D" w14:textId="4427AEAA"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 4, 6, 8, 10</w:t>
            </w:r>
          </w:p>
        </w:tc>
      </w:tr>
      <w:tr w:rsidR="00033214" w:rsidRPr="007A5CBA" w14:paraId="64C968C3" w14:textId="77777777" w:rsidTr="00033214">
        <w:tc>
          <w:tcPr>
            <w:tcW w:w="1701" w:type="dxa"/>
            <w:vMerge/>
          </w:tcPr>
          <w:p w14:paraId="743F0106"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6DFB5376" w14:textId="477BD248"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551" w:type="dxa"/>
            <w:shd w:val="clear" w:color="auto" w:fill="auto"/>
          </w:tcPr>
          <w:p w14:paraId="5DBDD71E" w14:textId="77777777" w:rsidR="00033214" w:rsidRPr="009E06BF" w:rsidRDefault="00033214" w:rsidP="004D48D2">
            <w:pPr>
              <w:tabs>
                <w:tab w:val="left" w:pos="1814"/>
              </w:tabs>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Сары-Булак</w:t>
            </w:r>
          </w:p>
        </w:tc>
        <w:tc>
          <w:tcPr>
            <w:tcW w:w="9072" w:type="dxa"/>
            <w:shd w:val="clear" w:color="auto" w:fill="auto"/>
          </w:tcPr>
          <w:p w14:paraId="492D7924" w14:textId="62AEC08F"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p>
          <w:p w14:paraId="5F6946AE" w14:textId="4B55805B"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w:t>
            </w:r>
          </w:p>
        </w:tc>
      </w:tr>
      <w:tr w:rsidR="00033214" w:rsidRPr="007A5CBA" w14:paraId="430DD8C8" w14:textId="77777777" w:rsidTr="00033214">
        <w:tc>
          <w:tcPr>
            <w:tcW w:w="1701" w:type="dxa"/>
            <w:vMerge/>
          </w:tcPr>
          <w:p w14:paraId="0710BD52"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1DC4DBBB" w14:textId="30174076"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551" w:type="dxa"/>
            <w:shd w:val="clear" w:color="auto" w:fill="auto"/>
          </w:tcPr>
          <w:p w14:paraId="242E5513" w14:textId="77777777" w:rsidR="00033214" w:rsidRPr="009E06BF" w:rsidRDefault="00033214" w:rsidP="004D48D2">
            <w:pPr>
              <w:tabs>
                <w:tab w:val="left" w:pos="1814"/>
              </w:tabs>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Сары-М</w:t>
            </w:r>
          </w:p>
        </w:tc>
        <w:tc>
          <w:tcPr>
            <w:tcW w:w="9072" w:type="dxa"/>
            <w:shd w:val="clear" w:color="auto" w:fill="auto"/>
          </w:tcPr>
          <w:p w14:paraId="6517970C" w14:textId="506640C1"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w:t>
            </w:r>
          </w:p>
          <w:p w14:paraId="7B929FEA" w14:textId="2A309A33"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33214" w:rsidRPr="007A5CBA" w14:paraId="10986AF2" w14:textId="77777777" w:rsidTr="00033214">
        <w:tc>
          <w:tcPr>
            <w:tcW w:w="1701" w:type="dxa"/>
            <w:vMerge/>
          </w:tcPr>
          <w:p w14:paraId="146BE49C"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05424567" w14:textId="283BAD16"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551" w:type="dxa"/>
            <w:shd w:val="clear" w:color="auto" w:fill="auto"/>
          </w:tcPr>
          <w:p w14:paraId="5A6D449A" w14:textId="77777777" w:rsidR="00033214" w:rsidRPr="009E06BF" w:rsidRDefault="00033214" w:rsidP="004D48D2">
            <w:pPr>
              <w:tabs>
                <w:tab w:val="left" w:pos="1814"/>
              </w:tabs>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Соку-Таш</w:t>
            </w:r>
          </w:p>
        </w:tc>
        <w:tc>
          <w:tcPr>
            <w:tcW w:w="9072" w:type="dxa"/>
            <w:shd w:val="clear" w:color="auto" w:fill="auto"/>
          </w:tcPr>
          <w:p w14:paraId="2BEF0788" w14:textId="0AB3ECDA"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w:t>
            </w:r>
          </w:p>
          <w:p w14:paraId="4C13044A" w14:textId="61725678"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33214" w:rsidRPr="007A5CBA" w14:paraId="0C4EC1A9" w14:textId="77777777" w:rsidTr="00033214">
        <w:tc>
          <w:tcPr>
            <w:tcW w:w="1701" w:type="dxa"/>
            <w:vMerge/>
          </w:tcPr>
          <w:p w14:paraId="1F691D62"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424B7425" w14:textId="0A2DF052"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551" w:type="dxa"/>
            <w:shd w:val="clear" w:color="auto" w:fill="auto"/>
          </w:tcPr>
          <w:p w14:paraId="63B38C0D" w14:textId="77777777" w:rsidR="00033214" w:rsidRPr="009E06BF" w:rsidRDefault="00033214" w:rsidP="004D48D2">
            <w:pPr>
              <w:tabs>
                <w:tab w:val="left" w:pos="1814"/>
              </w:tabs>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Ташсарай</w:t>
            </w:r>
          </w:p>
        </w:tc>
        <w:tc>
          <w:tcPr>
            <w:tcW w:w="9072" w:type="dxa"/>
            <w:shd w:val="clear" w:color="auto" w:fill="auto"/>
          </w:tcPr>
          <w:p w14:paraId="6F0ACC5B" w14:textId="21C49D62"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33214" w:rsidRPr="007A5CBA" w14:paraId="35FDD787" w14:textId="77777777" w:rsidTr="00033214">
        <w:tc>
          <w:tcPr>
            <w:tcW w:w="1701" w:type="dxa"/>
            <w:vMerge/>
          </w:tcPr>
          <w:p w14:paraId="6D409A71"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44683AF3" w14:textId="1E98F6CB"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551" w:type="dxa"/>
            <w:shd w:val="clear" w:color="auto" w:fill="auto"/>
          </w:tcPr>
          <w:p w14:paraId="6DAA4BD9" w14:textId="77777777" w:rsidR="00033214" w:rsidRPr="009E06BF" w:rsidRDefault="00033214" w:rsidP="004D48D2">
            <w:pPr>
              <w:tabs>
                <w:tab w:val="left" w:pos="1814"/>
              </w:tabs>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Чон-Каракужур</w:t>
            </w:r>
          </w:p>
        </w:tc>
        <w:tc>
          <w:tcPr>
            <w:tcW w:w="9072" w:type="dxa"/>
            <w:shd w:val="clear" w:color="auto" w:fill="auto"/>
          </w:tcPr>
          <w:p w14:paraId="7BABE258" w14:textId="04E2A382"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 5</w:t>
            </w:r>
          </w:p>
          <w:p w14:paraId="2CAE4E47" w14:textId="553BF312"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 4, 48</w:t>
            </w:r>
          </w:p>
        </w:tc>
      </w:tr>
      <w:tr w:rsidR="00033214" w:rsidRPr="007A5CBA" w14:paraId="38F15B19" w14:textId="77777777" w:rsidTr="00033214">
        <w:tc>
          <w:tcPr>
            <w:tcW w:w="1701" w:type="dxa"/>
            <w:vMerge/>
          </w:tcPr>
          <w:p w14:paraId="43B644FD"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664238CC" w14:textId="6271D2F1"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2551" w:type="dxa"/>
            <w:shd w:val="clear" w:color="auto" w:fill="auto"/>
          </w:tcPr>
          <w:p w14:paraId="1589D363" w14:textId="77777777" w:rsidR="00033214" w:rsidRPr="009E06BF" w:rsidRDefault="00033214" w:rsidP="004D48D2">
            <w:pPr>
              <w:tabs>
                <w:tab w:val="left" w:pos="1814"/>
              </w:tabs>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Чункур-Тор</w:t>
            </w:r>
          </w:p>
        </w:tc>
        <w:tc>
          <w:tcPr>
            <w:tcW w:w="9072" w:type="dxa"/>
            <w:shd w:val="clear" w:color="auto" w:fill="auto"/>
          </w:tcPr>
          <w:p w14:paraId="628AB56C" w14:textId="0234B939" w:rsidR="00033214" w:rsidRPr="00A61E41"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p>
          <w:p w14:paraId="6FA5711D" w14:textId="3CE7A08B"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38</w:t>
            </w:r>
          </w:p>
        </w:tc>
      </w:tr>
      <w:tr w:rsidR="00033214" w:rsidRPr="007A5CBA" w14:paraId="582434AD" w14:textId="77777777" w:rsidTr="00033214">
        <w:tc>
          <w:tcPr>
            <w:tcW w:w="1701" w:type="dxa"/>
            <w:vMerge/>
          </w:tcPr>
          <w:p w14:paraId="79049323" w14:textId="77777777" w:rsidR="00033214" w:rsidRDefault="00033214" w:rsidP="004D48D2">
            <w:pPr>
              <w:spacing w:after="0" w:line="240" w:lineRule="auto"/>
              <w:ind w:right="34"/>
              <w:jc w:val="center"/>
              <w:rPr>
                <w:rFonts w:ascii="Times New Roman" w:eastAsia="Times New Roman" w:hAnsi="Times New Roman"/>
                <w:sz w:val="24"/>
                <w:szCs w:val="24"/>
                <w:lang w:eastAsia="ru-RU"/>
              </w:rPr>
            </w:pPr>
          </w:p>
        </w:tc>
        <w:tc>
          <w:tcPr>
            <w:tcW w:w="851" w:type="dxa"/>
            <w:shd w:val="clear" w:color="auto" w:fill="auto"/>
          </w:tcPr>
          <w:p w14:paraId="1E40A7C6" w14:textId="428164CB" w:rsidR="00033214" w:rsidRPr="007A5CBA" w:rsidRDefault="00033214" w:rsidP="004D48D2">
            <w:pPr>
              <w:spacing w:after="0" w:line="240" w:lineRule="auto"/>
              <w:ind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551" w:type="dxa"/>
            <w:shd w:val="clear" w:color="auto" w:fill="auto"/>
          </w:tcPr>
          <w:p w14:paraId="31711AAB" w14:textId="77777777" w:rsidR="00033214" w:rsidRPr="009E06BF" w:rsidRDefault="00033214" w:rsidP="004D48D2">
            <w:pPr>
              <w:tabs>
                <w:tab w:val="left" w:pos="1814"/>
              </w:tabs>
              <w:spacing w:after="0" w:line="240" w:lineRule="auto"/>
              <w:ind w:right="34"/>
              <w:rPr>
                <w:rFonts w:ascii="Times New Roman" w:eastAsia="Times New Roman" w:hAnsi="Times New Roman"/>
                <w:sz w:val="24"/>
                <w:szCs w:val="24"/>
                <w:lang w:eastAsia="ru-RU"/>
              </w:rPr>
            </w:pPr>
            <w:r w:rsidRPr="009E06BF">
              <w:rPr>
                <w:rFonts w:ascii="Times New Roman" w:eastAsia="Times New Roman" w:hAnsi="Times New Roman"/>
                <w:sz w:val="24"/>
                <w:szCs w:val="24"/>
                <w:lang w:eastAsia="ru-RU"/>
              </w:rPr>
              <w:t>уч. Шамалды жылга</w:t>
            </w:r>
          </w:p>
        </w:tc>
        <w:tc>
          <w:tcPr>
            <w:tcW w:w="9072" w:type="dxa"/>
            <w:shd w:val="clear" w:color="auto" w:fill="auto"/>
          </w:tcPr>
          <w:p w14:paraId="665D4D15" w14:textId="45D1BC94"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33214">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1</w:t>
            </w:r>
          </w:p>
          <w:p w14:paraId="5CEBABA1" w14:textId="2AB8F8CF" w:rsidR="0003321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33214">
              <w:rPr>
                <w:rFonts w:ascii="Times New Roman" w:eastAsia="Times New Roman" w:hAnsi="Times New Roman"/>
                <w:sz w:val="24"/>
                <w:szCs w:val="24"/>
                <w:lang w:eastAsia="ru-RU"/>
              </w:rPr>
              <w:t>2</w:t>
            </w:r>
          </w:p>
        </w:tc>
      </w:tr>
    </w:tbl>
    <w:p w14:paraId="667EB7C2" w14:textId="30992D80" w:rsidR="00560E5A" w:rsidRDefault="00560E5A" w:rsidP="00973D27">
      <w:pPr>
        <w:spacing w:after="0" w:line="240" w:lineRule="auto"/>
        <w:rPr>
          <w:rFonts w:ascii="Times New Roman" w:hAnsi="Times New Roman"/>
          <w:b/>
          <w:sz w:val="24"/>
          <w:szCs w:val="24"/>
        </w:rPr>
      </w:pPr>
    </w:p>
    <w:p w14:paraId="265C71CF" w14:textId="77777777" w:rsidR="00560E5A" w:rsidRDefault="00560E5A" w:rsidP="00560E5A">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Эсеналы Дайракунов айылдык кеңиши </w:t>
      </w:r>
    </w:p>
    <w:p w14:paraId="4386CDFE" w14:textId="77777777" w:rsidR="00560E5A" w:rsidRDefault="00560E5A" w:rsidP="00560E5A">
      <w:pPr>
        <w:spacing w:after="0" w:line="240" w:lineRule="auto"/>
        <w:rPr>
          <w:rFonts w:ascii="Times New Roman" w:hAnsi="Times New Roman"/>
          <w:b/>
          <w:sz w:val="24"/>
          <w:szCs w:val="24"/>
          <w:lang w:val="ky-KG"/>
        </w:rPr>
      </w:pPr>
    </w:p>
    <w:p w14:paraId="2599612B" w14:textId="20B05563"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42</w:t>
      </w:r>
      <w:r w:rsidR="003D6FF3">
        <w:rPr>
          <w:rFonts w:ascii="Times New Roman" w:hAnsi="Times New Roman"/>
          <w:b/>
          <w:sz w:val="24"/>
          <w:szCs w:val="24"/>
          <w:lang w:val="ky-KG"/>
        </w:rPr>
        <w:t xml:space="preserve"> </w:t>
      </w:r>
      <w:r>
        <w:rPr>
          <w:rFonts w:ascii="Times New Roman" w:hAnsi="Times New Roman"/>
          <w:b/>
          <w:sz w:val="24"/>
          <w:szCs w:val="24"/>
          <w:lang w:val="ky-KG"/>
        </w:rPr>
        <w:t>Кызыл-Жылдыз ш</w:t>
      </w:r>
      <w:r w:rsidRPr="00F0077D">
        <w:rPr>
          <w:rFonts w:ascii="Times New Roman" w:hAnsi="Times New Roman"/>
          <w:b/>
          <w:sz w:val="24"/>
          <w:szCs w:val="24"/>
          <w:lang w:val="ky-KG"/>
        </w:rPr>
        <w:t>айлоо участкасынын чек арасы жана схемасы</w:t>
      </w:r>
    </w:p>
    <w:p w14:paraId="08316493" w14:textId="77777777" w:rsidR="00560E5A" w:rsidRDefault="00560E5A" w:rsidP="00560E5A">
      <w:pPr>
        <w:spacing w:after="0" w:line="240" w:lineRule="auto"/>
        <w:jc w:val="both"/>
        <w:rPr>
          <w:rFonts w:ascii="Times New Roman" w:hAnsi="Times New Roman"/>
          <w:b/>
          <w:sz w:val="24"/>
          <w:szCs w:val="24"/>
          <w:lang w:val="ky-KG"/>
        </w:rPr>
      </w:pPr>
    </w:p>
    <w:p w14:paraId="69EC067C" w14:textId="094135C9"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Кызыл-Жылдыз айылы</w:t>
      </w:r>
      <w:r w:rsidRPr="00172675">
        <w:rPr>
          <w:rFonts w:ascii="Times New Roman" w:hAnsi="Times New Roman"/>
          <w:sz w:val="24"/>
          <w:szCs w:val="24"/>
          <w:lang w:val="ky-KG"/>
        </w:rPr>
        <w:t xml:space="preserve">, </w:t>
      </w:r>
      <w:r>
        <w:rPr>
          <w:rFonts w:ascii="Times New Roman" w:hAnsi="Times New Roman"/>
          <w:sz w:val="24"/>
          <w:szCs w:val="24"/>
          <w:lang w:val="ky-KG"/>
        </w:rPr>
        <w:t>А.Абдраев</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 xml:space="preserve">3 </w:t>
      </w:r>
    </w:p>
    <w:p w14:paraId="1EC1ADE6"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Мамыткан Иманалиев атындагы орто мектеби</w:t>
      </w:r>
    </w:p>
    <w:p w14:paraId="073904C9"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Кызыл-Жылдыз </w:t>
      </w:r>
      <w:r w:rsidRPr="00D72123">
        <w:rPr>
          <w:rFonts w:ascii="Times New Roman" w:hAnsi="Times New Roman"/>
          <w:sz w:val="24"/>
          <w:szCs w:val="24"/>
          <w:lang w:val="ky-KG"/>
        </w:rPr>
        <w:t>айылы</w:t>
      </w:r>
      <w:r>
        <w:rPr>
          <w:rFonts w:ascii="Times New Roman" w:hAnsi="Times New Roman"/>
          <w:sz w:val="24"/>
          <w:szCs w:val="24"/>
          <w:lang w:val="ky-KG"/>
        </w:rPr>
        <w:t xml:space="preserve"> - Кулов Аманкелди, Ми</w:t>
      </w:r>
      <w:r w:rsidRPr="00474066">
        <w:rPr>
          <w:rFonts w:ascii="Times New Roman" w:hAnsi="Times New Roman"/>
          <w:sz w:val="24"/>
          <w:szCs w:val="24"/>
          <w:lang w:val="ky-KG"/>
        </w:rPr>
        <w:t>назарова Кумушай, Абдраев Асейин, Аалы-Ата, Каскеримов Ыдырыс,</w:t>
      </w:r>
      <w:r>
        <w:rPr>
          <w:rFonts w:ascii="Times New Roman" w:hAnsi="Times New Roman"/>
          <w:sz w:val="24"/>
          <w:szCs w:val="24"/>
          <w:lang w:val="ky-KG"/>
        </w:rPr>
        <w:t xml:space="preserve"> </w:t>
      </w:r>
      <w:r w:rsidRPr="00474066">
        <w:rPr>
          <w:rFonts w:ascii="Times New Roman" w:hAnsi="Times New Roman"/>
          <w:sz w:val="24"/>
          <w:szCs w:val="24"/>
          <w:lang w:val="ky-KG"/>
        </w:rPr>
        <w:t>Сулайманов Жумаалы, Дайыр-Ата, Кутман-Ата, Арыкбай-Ата, Шонкоев Казы, Сагынов Абдыкадыр, Кадыров Боронбай, Саралаев Алыкожо, Толго-Ата, Султаналиев Шераалы, Арка жаны, Жаны Квартал</w:t>
      </w:r>
      <w:r>
        <w:rPr>
          <w:rFonts w:ascii="Times New Roman" w:hAnsi="Times New Roman"/>
          <w:sz w:val="24"/>
          <w:szCs w:val="24"/>
          <w:lang w:val="ky-KG"/>
        </w:rPr>
        <w:t>, Тулобердиев Эсенкожо көчөлөрү кирет</w:t>
      </w:r>
    </w:p>
    <w:p w14:paraId="124AC211" w14:textId="0B39CF0A" w:rsidR="00560E5A" w:rsidRPr="009766B7"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934</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2551"/>
        <w:gridCol w:w="9072"/>
      </w:tblGrid>
      <w:tr w:rsidR="00BD4BA8" w:rsidRPr="00AD314A" w14:paraId="7AA26E91" w14:textId="77777777" w:rsidTr="00E97563">
        <w:trPr>
          <w:trHeight w:val="20"/>
        </w:trPr>
        <w:tc>
          <w:tcPr>
            <w:tcW w:w="1701" w:type="dxa"/>
          </w:tcPr>
          <w:p w14:paraId="2399BFD1" w14:textId="77777777" w:rsidR="00BD4BA8" w:rsidRDefault="00BD4BA8"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p w14:paraId="0CEF88AC" w14:textId="5612A03A" w:rsidR="00E97563" w:rsidRDefault="00E97563" w:rsidP="004D48D2">
            <w:pPr>
              <w:spacing w:after="0" w:line="240" w:lineRule="auto"/>
              <w:jc w:val="center"/>
              <w:rPr>
                <w:rFonts w:ascii="Times New Roman" w:hAnsi="Times New Roman"/>
                <w:b/>
                <w:sz w:val="24"/>
                <w:szCs w:val="24"/>
                <w:lang w:val="ky-KG"/>
              </w:rPr>
            </w:pPr>
          </w:p>
        </w:tc>
        <w:tc>
          <w:tcPr>
            <w:tcW w:w="851" w:type="dxa"/>
            <w:shd w:val="clear" w:color="auto" w:fill="auto"/>
          </w:tcPr>
          <w:p w14:paraId="5903B1C8" w14:textId="3348DA68" w:rsidR="00BD4BA8" w:rsidRPr="009766B7" w:rsidRDefault="00BD4BA8" w:rsidP="004D48D2">
            <w:pPr>
              <w:spacing w:after="0" w:line="240" w:lineRule="auto"/>
              <w:jc w:val="center"/>
              <w:rPr>
                <w:rFonts w:ascii="Times New Roman" w:hAnsi="Times New Roman"/>
                <w:b/>
                <w:sz w:val="24"/>
                <w:szCs w:val="24"/>
                <w:lang w:val="ky-KG"/>
              </w:rPr>
            </w:pPr>
            <w:bookmarkStart w:id="2" w:name="_Hlk202356727"/>
            <w:r>
              <w:rPr>
                <w:rFonts w:ascii="Times New Roman" w:hAnsi="Times New Roman"/>
                <w:b/>
                <w:sz w:val="24"/>
                <w:szCs w:val="24"/>
                <w:lang w:val="ky-KG"/>
              </w:rPr>
              <w:t xml:space="preserve">№ </w:t>
            </w:r>
          </w:p>
        </w:tc>
        <w:tc>
          <w:tcPr>
            <w:tcW w:w="2551" w:type="dxa"/>
            <w:shd w:val="clear" w:color="auto" w:fill="auto"/>
          </w:tcPr>
          <w:p w14:paraId="7DC83AEA" w14:textId="33253B88" w:rsidR="00BD4BA8" w:rsidRPr="009766B7" w:rsidRDefault="00BD4BA8"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072" w:type="dxa"/>
            <w:shd w:val="clear" w:color="auto" w:fill="auto"/>
          </w:tcPr>
          <w:p w14:paraId="05892D7B" w14:textId="77777777" w:rsidR="00BD4BA8" w:rsidRPr="009766B7" w:rsidRDefault="00BD4BA8" w:rsidP="004D48D2">
            <w:pPr>
              <w:spacing w:after="0" w:line="240" w:lineRule="auto"/>
              <w:jc w:val="center"/>
              <w:rPr>
                <w:rFonts w:ascii="Times New Roman" w:hAnsi="Times New Roman"/>
                <w:b/>
                <w:sz w:val="24"/>
                <w:szCs w:val="24"/>
                <w:lang w:val="ky-KG"/>
              </w:rPr>
            </w:pPr>
            <w:r w:rsidRPr="009766B7">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9766B7">
              <w:rPr>
                <w:rFonts w:ascii="Times New Roman" w:hAnsi="Times New Roman"/>
                <w:b/>
                <w:sz w:val="24"/>
                <w:szCs w:val="24"/>
                <w:lang w:val="ky-KG"/>
              </w:rPr>
              <w:t>ектилердин тизмеси</w:t>
            </w:r>
          </w:p>
        </w:tc>
      </w:tr>
      <w:tr w:rsidR="00BD4BA8" w:rsidRPr="00D05A1F" w14:paraId="5A94CE29" w14:textId="77777777" w:rsidTr="00E97563">
        <w:trPr>
          <w:trHeight w:val="20"/>
        </w:trPr>
        <w:tc>
          <w:tcPr>
            <w:tcW w:w="1701" w:type="dxa"/>
            <w:vMerge w:val="restart"/>
          </w:tcPr>
          <w:p w14:paraId="27561820" w14:textId="5CF94F0A" w:rsidR="00BD4BA8" w:rsidRPr="00D05A1F"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42</w:t>
            </w:r>
          </w:p>
        </w:tc>
        <w:tc>
          <w:tcPr>
            <w:tcW w:w="851" w:type="dxa"/>
            <w:shd w:val="clear" w:color="auto" w:fill="auto"/>
          </w:tcPr>
          <w:p w14:paraId="4478BB4B" w14:textId="5C5AED7F" w:rsidR="00BD4BA8" w:rsidRPr="00D05A1F" w:rsidRDefault="00BD4BA8"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551" w:type="dxa"/>
            <w:shd w:val="clear" w:color="auto" w:fill="auto"/>
          </w:tcPr>
          <w:p w14:paraId="66B60795" w14:textId="4ECD4F62" w:rsidR="00BD4BA8"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1D7896">
              <w:rPr>
                <w:rFonts w:ascii="Times New Roman" w:eastAsia="Times New Roman" w:hAnsi="Times New Roman"/>
                <w:sz w:val="24"/>
                <w:szCs w:val="24"/>
                <w:lang w:eastAsia="ru-RU"/>
              </w:rPr>
              <w:t>Аалы Ата</w:t>
            </w:r>
          </w:p>
        </w:tc>
        <w:tc>
          <w:tcPr>
            <w:tcW w:w="9072" w:type="dxa"/>
            <w:shd w:val="clear" w:color="auto" w:fill="auto"/>
          </w:tcPr>
          <w:p w14:paraId="704DC913" w14:textId="189984E3" w:rsidR="00BD4BA8"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val="ky-KG"/>
              </w:rPr>
              <w:t>1, 1а, 3, 5, 7, 9, 11, 13, 15</w:t>
            </w:r>
          </w:p>
          <w:p w14:paraId="7327D7F5" w14:textId="1F204FAB" w:rsidR="00BD4BA8" w:rsidRPr="001D789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val="ky-KG"/>
              </w:rPr>
              <w:t>4, 6, 6/1, 8, 10, 10/1, 12, 14, 16</w:t>
            </w:r>
          </w:p>
        </w:tc>
      </w:tr>
      <w:tr w:rsidR="00BD4BA8" w:rsidRPr="00D05A1F" w14:paraId="1999165E" w14:textId="77777777" w:rsidTr="00E97563">
        <w:trPr>
          <w:trHeight w:val="20"/>
        </w:trPr>
        <w:tc>
          <w:tcPr>
            <w:tcW w:w="1701" w:type="dxa"/>
            <w:vMerge/>
          </w:tcPr>
          <w:p w14:paraId="662614A1"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19B5D3FD" w14:textId="2CE84830" w:rsidR="00BD4BA8" w:rsidRPr="00D05A1F"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w:t>
            </w:r>
          </w:p>
        </w:tc>
        <w:tc>
          <w:tcPr>
            <w:tcW w:w="2551" w:type="dxa"/>
            <w:shd w:val="clear" w:color="auto" w:fill="auto"/>
          </w:tcPr>
          <w:p w14:paraId="6F924342" w14:textId="70984E96" w:rsidR="00BD4BA8"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1D7896">
              <w:rPr>
                <w:rFonts w:ascii="Times New Roman" w:eastAsia="Times New Roman" w:hAnsi="Times New Roman"/>
                <w:sz w:val="24"/>
                <w:szCs w:val="24"/>
                <w:lang w:eastAsia="ru-RU"/>
              </w:rPr>
              <w:t>Абдыраев Асейин</w:t>
            </w:r>
          </w:p>
        </w:tc>
        <w:tc>
          <w:tcPr>
            <w:tcW w:w="9072" w:type="dxa"/>
            <w:shd w:val="clear" w:color="auto" w:fill="auto"/>
          </w:tcPr>
          <w:p w14:paraId="592B3D93" w14:textId="0EEB1BBB" w:rsidR="00BD4BA8"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hAnsi="Times New Roman"/>
                <w:sz w:val="24"/>
                <w:szCs w:val="24"/>
                <w:lang w:val="ky-KG"/>
              </w:rPr>
              <w:t>1, 1а, 1б, 3, 5, 5а, 9, 11, 15, 17, 19</w:t>
            </w:r>
          </w:p>
          <w:p w14:paraId="6AE62151" w14:textId="6890B985" w:rsidR="00BD4BA8" w:rsidRPr="001D7896"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hAnsi="Times New Roman"/>
                <w:sz w:val="24"/>
                <w:szCs w:val="24"/>
                <w:lang w:val="ky-KG"/>
              </w:rPr>
              <w:t>2, 4, 6, 8, 10, 12, 14, 16</w:t>
            </w:r>
          </w:p>
        </w:tc>
      </w:tr>
      <w:tr w:rsidR="00BD4BA8" w:rsidRPr="00D05A1F" w14:paraId="610E267B" w14:textId="77777777" w:rsidTr="00E97563">
        <w:trPr>
          <w:trHeight w:val="20"/>
        </w:trPr>
        <w:tc>
          <w:tcPr>
            <w:tcW w:w="1701" w:type="dxa"/>
            <w:vMerge/>
          </w:tcPr>
          <w:p w14:paraId="34280D57"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20FBC408" w14:textId="5DF2515C" w:rsidR="00BD4BA8" w:rsidRPr="00D05A1F"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w:t>
            </w:r>
          </w:p>
        </w:tc>
        <w:tc>
          <w:tcPr>
            <w:tcW w:w="2551" w:type="dxa"/>
            <w:shd w:val="clear" w:color="auto" w:fill="auto"/>
          </w:tcPr>
          <w:p w14:paraId="759C1D00" w14:textId="4615B134" w:rsidR="00BD4BA8"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1D7896">
              <w:rPr>
                <w:rFonts w:ascii="Times New Roman" w:eastAsia="Times New Roman" w:hAnsi="Times New Roman"/>
                <w:sz w:val="24"/>
                <w:szCs w:val="24"/>
                <w:lang w:eastAsia="ru-RU"/>
              </w:rPr>
              <w:t>Арыкбай Ата</w:t>
            </w:r>
          </w:p>
        </w:tc>
        <w:tc>
          <w:tcPr>
            <w:tcW w:w="9072" w:type="dxa"/>
            <w:shd w:val="clear" w:color="auto" w:fill="auto"/>
          </w:tcPr>
          <w:p w14:paraId="01118EC0" w14:textId="767FAC4D" w:rsidR="00BD4BA8"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hAnsi="Times New Roman"/>
                <w:sz w:val="24"/>
                <w:szCs w:val="24"/>
                <w:lang w:val="ky-KG"/>
              </w:rPr>
              <w:t>1, 1а, 3, 5, 5а, 7, 9, 11, 13, 15, 17, 19, 19/1, 21, 23, 25, 27, 29, 31</w:t>
            </w:r>
          </w:p>
          <w:p w14:paraId="199E1812" w14:textId="52BE35B2" w:rsidR="00BD4BA8" w:rsidRPr="001D7896"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hAnsi="Times New Roman"/>
                <w:sz w:val="24"/>
                <w:szCs w:val="24"/>
                <w:lang w:val="ky-KG"/>
              </w:rPr>
              <w:t>2, 4, 6, 8, 16, 20, 22, 22а, 28</w:t>
            </w:r>
          </w:p>
        </w:tc>
      </w:tr>
      <w:tr w:rsidR="00BD4BA8" w:rsidRPr="00D05A1F" w14:paraId="0CF8562A" w14:textId="77777777" w:rsidTr="00E97563">
        <w:trPr>
          <w:trHeight w:val="20"/>
        </w:trPr>
        <w:tc>
          <w:tcPr>
            <w:tcW w:w="1701" w:type="dxa"/>
            <w:vMerge/>
          </w:tcPr>
          <w:p w14:paraId="018DA6BF"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76E72E02" w14:textId="7F94910D" w:rsidR="00BD4BA8" w:rsidRPr="00D05A1F"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551" w:type="dxa"/>
            <w:shd w:val="clear" w:color="auto" w:fill="auto"/>
          </w:tcPr>
          <w:p w14:paraId="1DDD0BD9" w14:textId="19739E9A" w:rsidR="00BD4BA8"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1D7896">
              <w:rPr>
                <w:rFonts w:ascii="Times New Roman" w:eastAsia="Times New Roman" w:hAnsi="Times New Roman"/>
                <w:sz w:val="24"/>
                <w:szCs w:val="24"/>
                <w:lang w:eastAsia="ru-RU"/>
              </w:rPr>
              <w:t>Дайыр Ата</w:t>
            </w:r>
          </w:p>
        </w:tc>
        <w:tc>
          <w:tcPr>
            <w:tcW w:w="9072" w:type="dxa"/>
            <w:shd w:val="clear" w:color="auto" w:fill="auto"/>
          </w:tcPr>
          <w:p w14:paraId="441C46E5" w14:textId="34DF5EB0" w:rsidR="00BD4BA8"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hAnsi="Times New Roman"/>
                <w:sz w:val="24"/>
                <w:szCs w:val="24"/>
                <w:lang w:val="ky-KG"/>
              </w:rPr>
              <w:t>1а, 3, 5, 7, 9, 11, 13, 13/1, 15, 15/1, 17, 19, 21, 27</w:t>
            </w:r>
          </w:p>
          <w:p w14:paraId="0BD8887A" w14:textId="4559F73A" w:rsidR="00BD4BA8" w:rsidRPr="001D7896"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hAnsi="Times New Roman"/>
                <w:sz w:val="24"/>
                <w:szCs w:val="24"/>
                <w:lang w:val="ky-KG"/>
              </w:rPr>
              <w:t>2, 4, 10а, 10б, 14, 16, 18, 20, 22, 24, 28, 30, 32</w:t>
            </w:r>
          </w:p>
        </w:tc>
      </w:tr>
      <w:tr w:rsidR="00BD4BA8" w:rsidRPr="00D05A1F" w14:paraId="709457A1" w14:textId="77777777" w:rsidTr="00E97563">
        <w:trPr>
          <w:trHeight w:val="20"/>
        </w:trPr>
        <w:tc>
          <w:tcPr>
            <w:tcW w:w="1701" w:type="dxa"/>
            <w:vMerge/>
          </w:tcPr>
          <w:p w14:paraId="42F97AC0"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2E0E3252" w14:textId="3242AD27"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1" w:type="dxa"/>
            <w:shd w:val="clear" w:color="auto" w:fill="auto"/>
          </w:tcPr>
          <w:p w14:paraId="71AD3BF1" w14:textId="03691380" w:rsidR="00BD4BA8"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EA6F6F">
              <w:rPr>
                <w:rFonts w:ascii="Times New Roman" w:eastAsia="Times New Roman" w:hAnsi="Times New Roman"/>
                <w:sz w:val="24"/>
                <w:szCs w:val="24"/>
                <w:lang w:eastAsia="ru-RU"/>
              </w:rPr>
              <w:t>Кадыров Боронбай</w:t>
            </w:r>
          </w:p>
        </w:tc>
        <w:tc>
          <w:tcPr>
            <w:tcW w:w="9072" w:type="dxa"/>
            <w:shd w:val="clear" w:color="auto" w:fill="auto"/>
          </w:tcPr>
          <w:p w14:paraId="1DE189AF" w14:textId="5448F946" w:rsidR="00BD4BA8"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hAnsi="Times New Roman"/>
                <w:sz w:val="24"/>
                <w:szCs w:val="24"/>
                <w:lang w:val="ky-KG"/>
              </w:rPr>
              <w:t>3, 3а, 5, 7, 11, 13, 15, 17, 19, 21, 23</w:t>
            </w:r>
          </w:p>
          <w:p w14:paraId="706BBF3C" w14:textId="4AD92033" w:rsidR="00BD4BA8" w:rsidRPr="001D7896"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hAnsi="Times New Roman"/>
                <w:sz w:val="24"/>
                <w:szCs w:val="24"/>
                <w:lang w:val="ky-KG"/>
              </w:rPr>
              <w:t>2, 4, 6, 8, 10, 10а, 12, 12/1, 14, 16, 18, 20, 22</w:t>
            </w:r>
          </w:p>
        </w:tc>
      </w:tr>
      <w:tr w:rsidR="00BD4BA8" w:rsidRPr="00D05A1F" w14:paraId="329515A4" w14:textId="77777777" w:rsidTr="00E97563">
        <w:trPr>
          <w:trHeight w:val="20"/>
        </w:trPr>
        <w:tc>
          <w:tcPr>
            <w:tcW w:w="1701" w:type="dxa"/>
            <w:vMerge/>
          </w:tcPr>
          <w:p w14:paraId="6FEAA55B"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05F2BEFE" w14:textId="77E6E4F6"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551" w:type="dxa"/>
            <w:shd w:val="clear" w:color="auto" w:fill="auto"/>
          </w:tcPr>
          <w:p w14:paraId="4C95C15B" w14:textId="1F2F8AEF" w:rsidR="00BD4BA8"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EA6F6F">
              <w:rPr>
                <w:rFonts w:ascii="Times New Roman" w:eastAsia="Times New Roman" w:hAnsi="Times New Roman"/>
                <w:sz w:val="24"/>
                <w:szCs w:val="24"/>
                <w:lang w:eastAsia="ru-RU"/>
              </w:rPr>
              <w:t>Каскеримов Ыдырыс</w:t>
            </w:r>
          </w:p>
        </w:tc>
        <w:tc>
          <w:tcPr>
            <w:tcW w:w="9072" w:type="dxa"/>
            <w:shd w:val="clear" w:color="auto" w:fill="auto"/>
          </w:tcPr>
          <w:p w14:paraId="2827AAE8" w14:textId="3C54937B" w:rsidR="00BD4BA8"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hAnsi="Times New Roman"/>
                <w:sz w:val="24"/>
                <w:szCs w:val="24"/>
                <w:lang w:val="ky-KG"/>
              </w:rPr>
              <w:t>1, 3, 5, 7, 9, 11, 13</w:t>
            </w:r>
          </w:p>
          <w:p w14:paraId="14D460DF" w14:textId="6B77E38B" w:rsidR="00BD4BA8" w:rsidRPr="001D7896"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hAnsi="Times New Roman"/>
                <w:sz w:val="24"/>
                <w:szCs w:val="24"/>
                <w:lang w:val="ky-KG"/>
              </w:rPr>
              <w:t>2, 4, 6, 8, 10, 12, 14, 16</w:t>
            </w:r>
          </w:p>
        </w:tc>
      </w:tr>
      <w:tr w:rsidR="00BD4BA8" w:rsidRPr="00AD314A" w14:paraId="7C68CC11" w14:textId="77777777" w:rsidTr="00E97563">
        <w:trPr>
          <w:trHeight w:val="20"/>
        </w:trPr>
        <w:tc>
          <w:tcPr>
            <w:tcW w:w="1701" w:type="dxa"/>
            <w:vMerge/>
          </w:tcPr>
          <w:p w14:paraId="194B5668"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1C6C0B1F" w14:textId="17D674CB"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551" w:type="dxa"/>
            <w:shd w:val="clear" w:color="auto" w:fill="auto"/>
          </w:tcPr>
          <w:p w14:paraId="77F3763B" w14:textId="3CA7D113" w:rsidR="00BD4BA8"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EA6F6F">
              <w:rPr>
                <w:rFonts w:ascii="Times New Roman" w:eastAsia="Times New Roman" w:hAnsi="Times New Roman"/>
                <w:sz w:val="24"/>
                <w:szCs w:val="24"/>
                <w:lang w:eastAsia="ru-RU"/>
              </w:rPr>
              <w:t>Кутман Ата</w:t>
            </w:r>
          </w:p>
        </w:tc>
        <w:tc>
          <w:tcPr>
            <w:tcW w:w="9072" w:type="dxa"/>
            <w:shd w:val="clear" w:color="auto" w:fill="auto"/>
          </w:tcPr>
          <w:p w14:paraId="520BAAB2" w14:textId="177569D6" w:rsidR="00BD4BA8"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hAnsi="Times New Roman"/>
                <w:sz w:val="24"/>
                <w:szCs w:val="24"/>
                <w:lang w:val="ky-KG"/>
              </w:rPr>
              <w:t>1, 1а,3а, 5, 7, 9, 11, 13, 17, 19, 21, 23, 25, 27, 29,31</w:t>
            </w:r>
          </w:p>
          <w:p w14:paraId="24A052D8" w14:textId="3CD5A172" w:rsidR="00BD4BA8"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hAnsi="Times New Roman"/>
                <w:sz w:val="24"/>
                <w:szCs w:val="24"/>
                <w:lang w:val="ky-KG"/>
              </w:rPr>
              <w:t>2, 4, 6, 8, 10, 12, 14, 14а, 16, 18, 20, 20а, 22, 24, 28, 30</w:t>
            </w:r>
          </w:p>
          <w:p w14:paraId="3596FCB0" w14:textId="77777777" w:rsidR="00BD4BA8" w:rsidRPr="001D7896" w:rsidRDefault="00BD4BA8" w:rsidP="004D48D2">
            <w:pPr>
              <w:spacing w:after="0" w:line="240" w:lineRule="auto"/>
              <w:rPr>
                <w:rFonts w:ascii="Times New Roman" w:hAnsi="Times New Roman"/>
                <w:sz w:val="24"/>
                <w:szCs w:val="24"/>
                <w:lang w:val="ky-KG"/>
              </w:rPr>
            </w:pPr>
          </w:p>
        </w:tc>
      </w:tr>
      <w:tr w:rsidR="00BD4BA8" w:rsidRPr="00D05A1F" w14:paraId="38078686" w14:textId="77777777" w:rsidTr="00E97563">
        <w:trPr>
          <w:trHeight w:val="20"/>
        </w:trPr>
        <w:tc>
          <w:tcPr>
            <w:tcW w:w="1701" w:type="dxa"/>
            <w:vMerge/>
          </w:tcPr>
          <w:p w14:paraId="4D7E4DA3"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5B69AA1A" w14:textId="7A3E9245"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551" w:type="dxa"/>
            <w:shd w:val="clear" w:color="auto" w:fill="auto"/>
          </w:tcPr>
          <w:p w14:paraId="7FAF8015" w14:textId="35EC29A1" w:rsidR="00BD4BA8" w:rsidRPr="00EA6F6F"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EA6F6F">
              <w:rPr>
                <w:rFonts w:ascii="Times New Roman" w:eastAsia="Times New Roman" w:hAnsi="Times New Roman"/>
                <w:sz w:val="24"/>
                <w:szCs w:val="24"/>
                <w:lang w:eastAsia="ru-RU"/>
              </w:rPr>
              <w:t>Миназарова Күмүшай</w:t>
            </w:r>
          </w:p>
        </w:tc>
        <w:tc>
          <w:tcPr>
            <w:tcW w:w="9072" w:type="dxa"/>
            <w:shd w:val="clear" w:color="auto" w:fill="auto"/>
          </w:tcPr>
          <w:p w14:paraId="0AD1A144" w14:textId="10DAF18D"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3, 5, 5а, 7, 11, 13</w:t>
            </w:r>
          </w:p>
          <w:p w14:paraId="27245617" w14:textId="02677B83" w:rsidR="00BD4BA8" w:rsidRPr="00EA6F6F"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4, 6, 8, 10</w:t>
            </w:r>
          </w:p>
        </w:tc>
      </w:tr>
      <w:tr w:rsidR="00BD4BA8" w:rsidRPr="00D05A1F" w14:paraId="0A3CCF08" w14:textId="77777777" w:rsidTr="00E97563">
        <w:trPr>
          <w:trHeight w:val="20"/>
        </w:trPr>
        <w:tc>
          <w:tcPr>
            <w:tcW w:w="1701" w:type="dxa"/>
            <w:vMerge/>
          </w:tcPr>
          <w:p w14:paraId="0B4C5D92"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13C0982D" w14:textId="017547B3"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1" w:type="dxa"/>
            <w:shd w:val="clear" w:color="auto" w:fill="auto"/>
          </w:tcPr>
          <w:p w14:paraId="5E9AB37D" w14:textId="3D6F1E84" w:rsidR="00BD4BA8"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EA6F6F">
              <w:rPr>
                <w:rFonts w:ascii="Times New Roman" w:eastAsia="Times New Roman" w:hAnsi="Times New Roman"/>
                <w:sz w:val="24"/>
                <w:szCs w:val="24"/>
                <w:lang w:eastAsia="ru-RU"/>
              </w:rPr>
              <w:t>Сагынов Абдыкадыр</w:t>
            </w:r>
          </w:p>
        </w:tc>
        <w:tc>
          <w:tcPr>
            <w:tcW w:w="9072" w:type="dxa"/>
            <w:shd w:val="clear" w:color="auto" w:fill="auto"/>
          </w:tcPr>
          <w:p w14:paraId="6FE4A4A3" w14:textId="2E4A38D5" w:rsidR="00BD4BA8"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3, 5, 7, 9, 11, 13, 15, 17, 19, 21, 23, 25</w:t>
            </w:r>
          </w:p>
          <w:p w14:paraId="318D0670" w14:textId="4FCE599C" w:rsidR="00BD4BA8" w:rsidRPr="00EA6F6F"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4, 4а, 6, 8, 10, 12, 14, 16, 18, 20, 22, 24</w:t>
            </w:r>
          </w:p>
        </w:tc>
      </w:tr>
      <w:tr w:rsidR="00BD4BA8" w:rsidRPr="00D05A1F" w14:paraId="5B90EBEE" w14:textId="77777777" w:rsidTr="00E97563">
        <w:trPr>
          <w:trHeight w:val="20"/>
        </w:trPr>
        <w:tc>
          <w:tcPr>
            <w:tcW w:w="1701" w:type="dxa"/>
            <w:vMerge/>
          </w:tcPr>
          <w:p w14:paraId="3B746C0F"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59DF1F4D" w14:textId="0BAE5EB8"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551" w:type="dxa"/>
            <w:shd w:val="clear" w:color="auto" w:fill="auto"/>
          </w:tcPr>
          <w:p w14:paraId="5FC0AC0E" w14:textId="7236EC1C" w:rsidR="00BD4BA8" w:rsidRPr="00EA6F6F"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EA6F6F">
              <w:rPr>
                <w:rFonts w:ascii="Times New Roman" w:eastAsia="Times New Roman" w:hAnsi="Times New Roman"/>
                <w:sz w:val="24"/>
                <w:szCs w:val="24"/>
                <w:lang w:eastAsia="ru-RU"/>
              </w:rPr>
              <w:t>Саралаев Аалыкожо</w:t>
            </w:r>
          </w:p>
        </w:tc>
        <w:tc>
          <w:tcPr>
            <w:tcW w:w="9072" w:type="dxa"/>
            <w:shd w:val="clear" w:color="auto" w:fill="auto"/>
          </w:tcPr>
          <w:p w14:paraId="7D95822E" w14:textId="0B73FC2D"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7, 11</w:t>
            </w:r>
          </w:p>
          <w:p w14:paraId="6BB00A88" w14:textId="3FCF4410" w:rsidR="00BD4BA8" w:rsidRPr="00EA6F6F"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4а, 6, 10</w:t>
            </w:r>
          </w:p>
        </w:tc>
      </w:tr>
      <w:tr w:rsidR="00BD4BA8" w:rsidRPr="00D05A1F" w14:paraId="59B11D5C" w14:textId="77777777" w:rsidTr="00E97563">
        <w:trPr>
          <w:trHeight w:val="20"/>
        </w:trPr>
        <w:tc>
          <w:tcPr>
            <w:tcW w:w="1701" w:type="dxa"/>
            <w:vMerge/>
          </w:tcPr>
          <w:p w14:paraId="616DB0AD"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61B7F249" w14:textId="7C6247E9"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551" w:type="dxa"/>
            <w:shd w:val="clear" w:color="auto" w:fill="auto"/>
          </w:tcPr>
          <w:p w14:paraId="68D6B8C7" w14:textId="4910C26B" w:rsidR="00BD4BA8" w:rsidRPr="00EA6F6F"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EA6F6F">
              <w:rPr>
                <w:rFonts w:ascii="Times New Roman" w:eastAsia="Times New Roman" w:hAnsi="Times New Roman"/>
                <w:sz w:val="24"/>
                <w:szCs w:val="24"/>
                <w:lang w:eastAsia="ru-RU"/>
              </w:rPr>
              <w:t>Сулайманов Жумаалы</w:t>
            </w:r>
          </w:p>
        </w:tc>
        <w:tc>
          <w:tcPr>
            <w:tcW w:w="9072" w:type="dxa"/>
            <w:shd w:val="clear" w:color="auto" w:fill="auto"/>
          </w:tcPr>
          <w:p w14:paraId="107B9777" w14:textId="74F77227"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3, 3а, 5, 7, 9, 13, 15, 17, 19, 21, 21/1, 23</w:t>
            </w:r>
          </w:p>
          <w:p w14:paraId="706E7CA8" w14:textId="0EE8B49C" w:rsidR="00BD4BA8" w:rsidRPr="00EA6F6F"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3, 4, 6, 8, 10, 12, 14, 18, 24, 26, 28, 28/1, 32</w:t>
            </w:r>
          </w:p>
        </w:tc>
      </w:tr>
      <w:tr w:rsidR="00BD4BA8" w:rsidRPr="00D05A1F" w14:paraId="5DD27381" w14:textId="77777777" w:rsidTr="00E97563">
        <w:trPr>
          <w:trHeight w:val="20"/>
        </w:trPr>
        <w:tc>
          <w:tcPr>
            <w:tcW w:w="1701" w:type="dxa"/>
            <w:vMerge/>
          </w:tcPr>
          <w:p w14:paraId="052BBE8B"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7AC034A6" w14:textId="481FC094"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551" w:type="dxa"/>
            <w:shd w:val="clear" w:color="auto" w:fill="auto"/>
          </w:tcPr>
          <w:p w14:paraId="3AB0C987" w14:textId="3935A80F" w:rsidR="00BD4BA8" w:rsidRPr="00EA6F6F"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EA6F6F">
              <w:rPr>
                <w:rFonts w:ascii="Times New Roman" w:eastAsia="Times New Roman" w:hAnsi="Times New Roman"/>
                <w:sz w:val="24"/>
                <w:szCs w:val="24"/>
                <w:lang w:eastAsia="ru-RU"/>
              </w:rPr>
              <w:t>Султаналиев</w:t>
            </w:r>
            <w:r>
              <w:rPr>
                <w:rFonts w:ascii="Times New Roman" w:eastAsia="Times New Roman" w:hAnsi="Times New Roman"/>
                <w:sz w:val="24"/>
                <w:szCs w:val="24"/>
                <w:lang w:eastAsia="ru-RU"/>
              </w:rPr>
              <w:t xml:space="preserve"> </w:t>
            </w:r>
            <w:r w:rsidRPr="00EA6F6F">
              <w:rPr>
                <w:rFonts w:ascii="Times New Roman" w:eastAsia="Times New Roman" w:hAnsi="Times New Roman"/>
                <w:sz w:val="24"/>
                <w:szCs w:val="24"/>
                <w:lang w:eastAsia="ru-RU"/>
              </w:rPr>
              <w:t>Шераалы</w:t>
            </w:r>
          </w:p>
        </w:tc>
        <w:tc>
          <w:tcPr>
            <w:tcW w:w="9072" w:type="dxa"/>
            <w:shd w:val="clear" w:color="auto" w:fill="auto"/>
          </w:tcPr>
          <w:p w14:paraId="2B301863" w14:textId="4E42A19B"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5, 5/1, 5/2, 7, 9, 11, 13, 15, 15а, 21, 23, 25</w:t>
            </w:r>
          </w:p>
          <w:p w14:paraId="6F24475B" w14:textId="202976B2" w:rsidR="00BD4BA8" w:rsidRPr="00EA6F6F"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4, 6, 8, 10, 12, 16, 18, 20, 20а, 22, 24, 26, 28, 30</w:t>
            </w:r>
          </w:p>
        </w:tc>
      </w:tr>
      <w:tr w:rsidR="00BD4BA8" w:rsidRPr="00D05A1F" w14:paraId="09466001" w14:textId="77777777" w:rsidTr="00E97563">
        <w:trPr>
          <w:trHeight w:val="20"/>
        </w:trPr>
        <w:tc>
          <w:tcPr>
            <w:tcW w:w="1701" w:type="dxa"/>
            <w:vMerge/>
          </w:tcPr>
          <w:p w14:paraId="0BEEA7CE"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6DA60908" w14:textId="7A3986A0"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551" w:type="dxa"/>
            <w:shd w:val="clear" w:color="auto" w:fill="auto"/>
          </w:tcPr>
          <w:p w14:paraId="15B56AB3" w14:textId="0AC3E478" w:rsidR="00BD4BA8" w:rsidRPr="00EA6F6F"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EA6F6F">
              <w:rPr>
                <w:rFonts w:ascii="Times New Roman" w:eastAsia="Times New Roman" w:hAnsi="Times New Roman"/>
                <w:sz w:val="24"/>
                <w:szCs w:val="24"/>
                <w:lang w:eastAsia="ru-RU"/>
              </w:rPr>
              <w:t>Төлгө Ата</w:t>
            </w:r>
          </w:p>
        </w:tc>
        <w:tc>
          <w:tcPr>
            <w:tcW w:w="9072" w:type="dxa"/>
            <w:shd w:val="clear" w:color="auto" w:fill="auto"/>
          </w:tcPr>
          <w:p w14:paraId="6BCB12FE" w14:textId="159DC19B"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3, 5, 7, 9, 13, 13а, 15</w:t>
            </w:r>
          </w:p>
          <w:p w14:paraId="68A47C6D" w14:textId="375FDBD8" w:rsidR="00BD4BA8" w:rsidRPr="00EA6F6F"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6, 8, 10, 12</w:t>
            </w:r>
          </w:p>
        </w:tc>
      </w:tr>
      <w:tr w:rsidR="00BD4BA8" w:rsidRPr="00D05A1F" w14:paraId="4E5D2FED" w14:textId="77777777" w:rsidTr="00E97563">
        <w:trPr>
          <w:trHeight w:val="20"/>
        </w:trPr>
        <w:tc>
          <w:tcPr>
            <w:tcW w:w="1701" w:type="dxa"/>
            <w:vMerge/>
          </w:tcPr>
          <w:p w14:paraId="1D3BD598"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6BDDCA3F" w14:textId="5DA85117"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551" w:type="dxa"/>
            <w:shd w:val="clear" w:color="auto" w:fill="auto"/>
          </w:tcPr>
          <w:p w14:paraId="36A4C275" w14:textId="305FD196" w:rsidR="00BD4BA8" w:rsidRPr="00EA6F6F"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304613">
              <w:rPr>
                <w:rFonts w:ascii="Times New Roman" w:eastAsia="Times New Roman" w:hAnsi="Times New Roman"/>
                <w:sz w:val="24"/>
                <w:szCs w:val="24"/>
                <w:lang w:eastAsia="ru-RU"/>
              </w:rPr>
              <w:t>Шонкоев Казы</w:t>
            </w:r>
          </w:p>
        </w:tc>
        <w:tc>
          <w:tcPr>
            <w:tcW w:w="9072" w:type="dxa"/>
            <w:shd w:val="clear" w:color="auto" w:fill="auto"/>
          </w:tcPr>
          <w:p w14:paraId="69C4C7CF" w14:textId="3F68A888"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3, 5, 7, 9, 11, 13, 13а, 15, 15/1, 17, 21, 23, 23/1, 25, 27</w:t>
            </w:r>
          </w:p>
          <w:p w14:paraId="3D325114" w14:textId="5626A398" w:rsidR="00BD4BA8" w:rsidRPr="00EA6F6F"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4, 6, 8, 8а, 10, 12, 14, 16, 18, 20, 22, 24, 26, 28</w:t>
            </w:r>
          </w:p>
        </w:tc>
      </w:tr>
      <w:tr w:rsidR="00BD4BA8" w:rsidRPr="00D05A1F" w14:paraId="344E53C5" w14:textId="77777777" w:rsidTr="00E97563">
        <w:trPr>
          <w:trHeight w:val="20"/>
        </w:trPr>
        <w:tc>
          <w:tcPr>
            <w:tcW w:w="1701" w:type="dxa"/>
            <w:vMerge/>
          </w:tcPr>
          <w:p w14:paraId="49FFA3B1"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680471C2" w14:textId="1B7DF3D3"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551" w:type="dxa"/>
            <w:shd w:val="clear" w:color="auto" w:fill="auto"/>
          </w:tcPr>
          <w:p w14:paraId="0D8D1771" w14:textId="0567912E" w:rsidR="00BD4BA8" w:rsidRPr="00304613"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04613">
              <w:rPr>
                <w:rFonts w:ascii="Times New Roman" w:eastAsia="Times New Roman" w:hAnsi="Times New Roman"/>
                <w:sz w:val="24"/>
                <w:szCs w:val="24"/>
                <w:lang w:eastAsia="ru-RU"/>
              </w:rPr>
              <w:t>Жаны квартал-1</w:t>
            </w:r>
          </w:p>
        </w:tc>
        <w:tc>
          <w:tcPr>
            <w:tcW w:w="9072" w:type="dxa"/>
            <w:shd w:val="clear" w:color="auto" w:fill="auto"/>
          </w:tcPr>
          <w:p w14:paraId="78C8F61B" w14:textId="49F09BA1"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3, 3/1, 5, 7</w:t>
            </w:r>
          </w:p>
          <w:p w14:paraId="50966284" w14:textId="07E710E2" w:rsidR="00BD4BA8" w:rsidRPr="00304613"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4, 6, 8</w:t>
            </w:r>
          </w:p>
        </w:tc>
      </w:tr>
      <w:tr w:rsidR="00BD4BA8" w:rsidRPr="00D05A1F" w14:paraId="6C8005FF" w14:textId="77777777" w:rsidTr="00E97563">
        <w:trPr>
          <w:trHeight w:val="20"/>
        </w:trPr>
        <w:tc>
          <w:tcPr>
            <w:tcW w:w="1701" w:type="dxa"/>
            <w:vMerge/>
          </w:tcPr>
          <w:p w14:paraId="44F8775E"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3BF08309" w14:textId="6F37A66C"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6</w:t>
            </w:r>
          </w:p>
        </w:tc>
        <w:tc>
          <w:tcPr>
            <w:tcW w:w="2551" w:type="dxa"/>
            <w:shd w:val="clear" w:color="auto" w:fill="auto"/>
          </w:tcPr>
          <w:p w14:paraId="14DFBB47" w14:textId="1A029594" w:rsidR="00BD4BA8" w:rsidRPr="00304613"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04613">
              <w:rPr>
                <w:rFonts w:ascii="Times New Roman" w:eastAsia="Times New Roman" w:hAnsi="Times New Roman"/>
                <w:sz w:val="24"/>
                <w:szCs w:val="24"/>
                <w:lang w:eastAsia="ru-RU"/>
              </w:rPr>
              <w:t>Жаны квартал-2</w:t>
            </w:r>
          </w:p>
        </w:tc>
        <w:tc>
          <w:tcPr>
            <w:tcW w:w="9072" w:type="dxa"/>
            <w:shd w:val="clear" w:color="auto" w:fill="auto"/>
          </w:tcPr>
          <w:p w14:paraId="66203F73" w14:textId="484DC096"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3, 5, 7, 9, 11</w:t>
            </w:r>
          </w:p>
          <w:p w14:paraId="7E2F0281" w14:textId="224D5FBB" w:rsidR="00BD4BA8" w:rsidRPr="00304613"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4, 6, 8</w:t>
            </w:r>
          </w:p>
        </w:tc>
      </w:tr>
      <w:tr w:rsidR="00BD4BA8" w:rsidRPr="00D05A1F" w14:paraId="1B05DB67" w14:textId="77777777" w:rsidTr="00E97563">
        <w:trPr>
          <w:trHeight w:val="20"/>
        </w:trPr>
        <w:tc>
          <w:tcPr>
            <w:tcW w:w="1701" w:type="dxa"/>
            <w:vMerge/>
          </w:tcPr>
          <w:p w14:paraId="53D8F868"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067300A6" w14:textId="0B082DFD"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7</w:t>
            </w:r>
          </w:p>
        </w:tc>
        <w:tc>
          <w:tcPr>
            <w:tcW w:w="2551" w:type="dxa"/>
            <w:shd w:val="clear" w:color="auto" w:fill="auto"/>
          </w:tcPr>
          <w:p w14:paraId="04ECA145" w14:textId="6BA96431" w:rsidR="00BD4BA8" w:rsidRPr="00304613"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04613">
              <w:rPr>
                <w:rFonts w:ascii="Times New Roman" w:eastAsia="Times New Roman" w:hAnsi="Times New Roman"/>
                <w:sz w:val="24"/>
                <w:szCs w:val="24"/>
                <w:lang w:eastAsia="ru-RU"/>
              </w:rPr>
              <w:t>Жаны квартал-3</w:t>
            </w:r>
          </w:p>
        </w:tc>
        <w:tc>
          <w:tcPr>
            <w:tcW w:w="9072" w:type="dxa"/>
            <w:shd w:val="clear" w:color="auto" w:fill="auto"/>
          </w:tcPr>
          <w:p w14:paraId="04F39A0E" w14:textId="21C84BD4"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9, 27</w:t>
            </w:r>
          </w:p>
          <w:p w14:paraId="1069B13A" w14:textId="740F5081" w:rsidR="00BD4BA8" w:rsidRPr="00304613"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4, 6, 8</w:t>
            </w:r>
          </w:p>
          <w:p w14:paraId="41C0C301" w14:textId="77777777" w:rsidR="00BD4BA8" w:rsidRPr="00304613"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BD4BA8" w:rsidRPr="00D05A1F" w14:paraId="7B8502FA" w14:textId="77777777" w:rsidTr="00E97563">
        <w:trPr>
          <w:trHeight w:val="20"/>
        </w:trPr>
        <w:tc>
          <w:tcPr>
            <w:tcW w:w="1701" w:type="dxa"/>
            <w:vMerge/>
          </w:tcPr>
          <w:p w14:paraId="3D5F42A7"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4ABEB052" w14:textId="45BEA225"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8</w:t>
            </w:r>
          </w:p>
        </w:tc>
        <w:tc>
          <w:tcPr>
            <w:tcW w:w="2551" w:type="dxa"/>
            <w:shd w:val="clear" w:color="auto" w:fill="auto"/>
          </w:tcPr>
          <w:p w14:paraId="107F1295" w14:textId="09901DB7" w:rsidR="00BD4BA8"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04613">
              <w:rPr>
                <w:rFonts w:ascii="Times New Roman" w:eastAsia="Times New Roman" w:hAnsi="Times New Roman"/>
                <w:sz w:val="24"/>
                <w:szCs w:val="24"/>
                <w:lang w:eastAsia="ru-RU"/>
              </w:rPr>
              <w:t>Жаны квартал-4</w:t>
            </w:r>
          </w:p>
        </w:tc>
        <w:tc>
          <w:tcPr>
            <w:tcW w:w="9072" w:type="dxa"/>
            <w:shd w:val="clear" w:color="auto" w:fill="auto"/>
          </w:tcPr>
          <w:p w14:paraId="75F89AF8" w14:textId="710953CD"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5, 17</w:t>
            </w:r>
          </w:p>
          <w:p w14:paraId="5D5E08D0" w14:textId="5C380053" w:rsidR="00BD4BA8" w:rsidRPr="00304613"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6, 8, 10, 12</w:t>
            </w:r>
          </w:p>
        </w:tc>
      </w:tr>
      <w:tr w:rsidR="00BD4BA8" w:rsidRPr="00D05A1F" w14:paraId="526946D2" w14:textId="77777777" w:rsidTr="00E97563">
        <w:trPr>
          <w:trHeight w:val="20"/>
        </w:trPr>
        <w:tc>
          <w:tcPr>
            <w:tcW w:w="1701" w:type="dxa"/>
            <w:vMerge/>
          </w:tcPr>
          <w:p w14:paraId="586E017C"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38D034D8" w14:textId="0A8CD903"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9</w:t>
            </w:r>
          </w:p>
        </w:tc>
        <w:tc>
          <w:tcPr>
            <w:tcW w:w="2551" w:type="dxa"/>
            <w:shd w:val="clear" w:color="auto" w:fill="auto"/>
          </w:tcPr>
          <w:p w14:paraId="26881E68" w14:textId="0F095133" w:rsidR="00BD4BA8" w:rsidRPr="00304613"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04613">
              <w:rPr>
                <w:rFonts w:ascii="Times New Roman" w:eastAsia="Times New Roman" w:hAnsi="Times New Roman"/>
                <w:sz w:val="24"/>
                <w:szCs w:val="24"/>
                <w:lang w:eastAsia="ru-RU"/>
              </w:rPr>
              <w:t>Жаны квартал-5</w:t>
            </w:r>
          </w:p>
        </w:tc>
        <w:tc>
          <w:tcPr>
            <w:tcW w:w="9072" w:type="dxa"/>
            <w:shd w:val="clear" w:color="auto" w:fill="auto"/>
          </w:tcPr>
          <w:p w14:paraId="4F0350C0" w14:textId="0622CAE9"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5</w:t>
            </w:r>
          </w:p>
          <w:p w14:paraId="4D3DAED7" w14:textId="755E395D"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w:t>
            </w:r>
          </w:p>
        </w:tc>
      </w:tr>
      <w:tr w:rsidR="00BD4BA8" w:rsidRPr="00AD314A" w14:paraId="14275C73" w14:textId="77777777" w:rsidTr="00E97563">
        <w:trPr>
          <w:trHeight w:val="20"/>
        </w:trPr>
        <w:tc>
          <w:tcPr>
            <w:tcW w:w="1701" w:type="dxa"/>
            <w:vMerge/>
          </w:tcPr>
          <w:p w14:paraId="04D2CC16"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2BCEC287" w14:textId="0F3BD122"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0</w:t>
            </w:r>
          </w:p>
        </w:tc>
        <w:tc>
          <w:tcPr>
            <w:tcW w:w="2551" w:type="dxa"/>
            <w:shd w:val="clear" w:color="auto" w:fill="auto"/>
          </w:tcPr>
          <w:p w14:paraId="36097F86" w14:textId="577D691E" w:rsidR="00BD4BA8" w:rsidRPr="00304613"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04613">
              <w:rPr>
                <w:rFonts w:ascii="Times New Roman" w:eastAsia="Times New Roman" w:hAnsi="Times New Roman"/>
                <w:sz w:val="24"/>
                <w:szCs w:val="24"/>
                <w:lang w:eastAsia="ru-RU"/>
              </w:rPr>
              <w:t>Кулов Амангелди</w:t>
            </w:r>
          </w:p>
        </w:tc>
        <w:tc>
          <w:tcPr>
            <w:tcW w:w="9072" w:type="dxa"/>
            <w:shd w:val="clear" w:color="auto" w:fill="auto"/>
          </w:tcPr>
          <w:p w14:paraId="256E004A" w14:textId="42B79D45" w:rsidR="00BD4BA8"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sidRPr="00560E5A">
              <w:rPr>
                <w:rFonts w:ascii="Times New Roman" w:eastAsia="Times New Roman" w:hAnsi="Times New Roman"/>
                <w:sz w:val="24"/>
                <w:szCs w:val="24"/>
                <w:lang w:val="ru-RU" w:eastAsia="ru-RU"/>
              </w:rPr>
              <w:t xml:space="preserve">1, 1а, 1б, 3, 5, 7, 9, 11, 13, 15, 17, 17а, 19, 19/1, 21, 23, 23/1, 23/2, 25 </w:t>
            </w:r>
          </w:p>
          <w:p w14:paraId="080DCABD" w14:textId="2FDBE2CC" w:rsidR="00BD4BA8"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sidRPr="00560E5A">
              <w:rPr>
                <w:rFonts w:ascii="Times New Roman" w:eastAsia="Times New Roman" w:hAnsi="Times New Roman"/>
                <w:sz w:val="24"/>
                <w:szCs w:val="24"/>
                <w:lang w:val="ru-RU" w:eastAsia="ru-RU"/>
              </w:rPr>
              <w:t>2, 2а, 4, 6, 8, 12, 14, 14а, 14б, 16, 20, 22, 22а, 22б, 22в, 24, 26, 26а, 28, 42</w:t>
            </w:r>
          </w:p>
        </w:tc>
      </w:tr>
      <w:tr w:rsidR="00BD4BA8" w:rsidRPr="00D05A1F" w14:paraId="02CA4C15" w14:textId="77777777" w:rsidTr="00E97563">
        <w:trPr>
          <w:trHeight w:val="20"/>
        </w:trPr>
        <w:tc>
          <w:tcPr>
            <w:tcW w:w="1701" w:type="dxa"/>
            <w:vMerge/>
          </w:tcPr>
          <w:p w14:paraId="70987D3A"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45126C90" w14:textId="25EC2D74"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1</w:t>
            </w:r>
          </w:p>
        </w:tc>
        <w:tc>
          <w:tcPr>
            <w:tcW w:w="2551" w:type="dxa"/>
            <w:shd w:val="clear" w:color="auto" w:fill="auto"/>
          </w:tcPr>
          <w:p w14:paraId="6EDBA069" w14:textId="77777777" w:rsidR="00BD4BA8" w:rsidRPr="00304613" w:rsidRDefault="00BD4BA8" w:rsidP="004D48D2">
            <w:pPr>
              <w:spacing w:after="0" w:line="240" w:lineRule="auto"/>
              <w:ind w:right="34"/>
              <w:rPr>
                <w:rFonts w:ascii="Times New Roman" w:eastAsia="Times New Roman" w:hAnsi="Times New Roman"/>
                <w:sz w:val="24"/>
                <w:szCs w:val="24"/>
                <w:lang w:eastAsia="ru-RU"/>
              </w:rPr>
            </w:pPr>
            <w:r w:rsidRPr="00304613">
              <w:rPr>
                <w:rFonts w:ascii="Times New Roman" w:eastAsia="Times New Roman" w:hAnsi="Times New Roman"/>
                <w:sz w:val="24"/>
                <w:szCs w:val="24"/>
                <w:lang w:eastAsia="ru-RU"/>
              </w:rPr>
              <w:t>уч. Кайырма</w:t>
            </w:r>
          </w:p>
        </w:tc>
        <w:tc>
          <w:tcPr>
            <w:tcW w:w="9072" w:type="dxa"/>
            <w:shd w:val="clear" w:color="auto" w:fill="auto"/>
          </w:tcPr>
          <w:p w14:paraId="7AA5BCA6" w14:textId="7944FA23"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w:t>
            </w:r>
          </w:p>
          <w:p w14:paraId="43432AB5" w14:textId="73BC286C"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05FB3CBA" w14:textId="77777777" w:rsidTr="00E97563">
        <w:trPr>
          <w:trHeight w:val="20"/>
        </w:trPr>
        <w:tc>
          <w:tcPr>
            <w:tcW w:w="1701" w:type="dxa"/>
            <w:vMerge/>
          </w:tcPr>
          <w:p w14:paraId="64B2B5AE"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25D56B71" w14:textId="2508FBDB"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2</w:t>
            </w:r>
          </w:p>
        </w:tc>
        <w:tc>
          <w:tcPr>
            <w:tcW w:w="2551" w:type="dxa"/>
            <w:shd w:val="clear" w:color="auto" w:fill="auto"/>
          </w:tcPr>
          <w:p w14:paraId="07878F2B" w14:textId="77777777" w:rsidR="00BD4BA8" w:rsidRPr="00304613" w:rsidRDefault="00BD4BA8" w:rsidP="004D48D2">
            <w:pPr>
              <w:spacing w:after="0" w:line="240" w:lineRule="auto"/>
              <w:ind w:right="34"/>
              <w:rPr>
                <w:rFonts w:ascii="Times New Roman" w:eastAsia="Times New Roman" w:hAnsi="Times New Roman"/>
                <w:sz w:val="24"/>
                <w:szCs w:val="24"/>
                <w:lang w:eastAsia="ru-RU"/>
              </w:rPr>
            </w:pPr>
            <w:r w:rsidRPr="00304613">
              <w:rPr>
                <w:rFonts w:ascii="Times New Roman" w:eastAsia="Times New Roman" w:hAnsi="Times New Roman"/>
                <w:sz w:val="24"/>
                <w:szCs w:val="24"/>
                <w:lang w:eastAsia="ru-RU"/>
              </w:rPr>
              <w:t>уч. Кармшак Сарай</w:t>
            </w:r>
          </w:p>
        </w:tc>
        <w:tc>
          <w:tcPr>
            <w:tcW w:w="9072" w:type="dxa"/>
            <w:shd w:val="clear" w:color="auto" w:fill="auto"/>
          </w:tcPr>
          <w:p w14:paraId="768C292D" w14:textId="4FE15791"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w:t>
            </w:r>
          </w:p>
          <w:p w14:paraId="7A14AB44" w14:textId="6585A871"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4DC41DFA" w14:textId="77777777" w:rsidTr="00E97563">
        <w:trPr>
          <w:trHeight w:val="20"/>
        </w:trPr>
        <w:tc>
          <w:tcPr>
            <w:tcW w:w="1701" w:type="dxa"/>
            <w:vMerge/>
          </w:tcPr>
          <w:p w14:paraId="4ED2A689"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12556A23" w14:textId="36F0CC19"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3</w:t>
            </w:r>
          </w:p>
        </w:tc>
        <w:tc>
          <w:tcPr>
            <w:tcW w:w="2551" w:type="dxa"/>
            <w:shd w:val="clear" w:color="auto" w:fill="auto"/>
          </w:tcPr>
          <w:p w14:paraId="71D58DE3" w14:textId="77777777" w:rsidR="00BD4BA8" w:rsidRPr="00304613" w:rsidRDefault="00BD4BA8" w:rsidP="004D48D2">
            <w:pPr>
              <w:spacing w:after="0" w:line="240" w:lineRule="auto"/>
              <w:ind w:right="34"/>
              <w:rPr>
                <w:rFonts w:ascii="Times New Roman" w:eastAsia="Times New Roman" w:hAnsi="Times New Roman"/>
                <w:sz w:val="24"/>
                <w:szCs w:val="24"/>
                <w:lang w:eastAsia="ru-RU"/>
              </w:rPr>
            </w:pPr>
            <w:r w:rsidRPr="00304613">
              <w:rPr>
                <w:rFonts w:ascii="Times New Roman" w:eastAsia="Times New Roman" w:hAnsi="Times New Roman"/>
                <w:sz w:val="24"/>
                <w:szCs w:val="24"/>
                <w:lang w:eastAsia="ru-RU"/>
              </w:rPr>
              <w:t>уч. Кичи-Кондой</w:t>
            </w:r>
          </w:p>
        </w:tc>
        <w:tc>
          <w:tcPr>
            <w:tcW w:w="9072" w:type="dxa"/>
            <w:shd w:val="clear" w:color="auto" w:fill="auto"/>
          </w:tcPr>
          <w:p w14:paraId="28B1411E" w14:textId="16215484" w:rsidR="00BD4BA8" w:rsidRDefault="00F30BA1"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p>
          <w:p w14:paraId="331BD4EC" w14:textId="1E1390B3"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326</w:t>
            </w:r>
          </w:p>
        </w:tc>
      </w:tr>
      <w:tr w:rsidR="00BD4BA8" w:rsidRPr="00D05A1F" w14:paraId="6F7787B3" w14:textId="77777777" w:rsidTr="00E97563">
        <w:trPr>
          <w:trHeight w:val="20"/>
        </w:trPr>
        <w:tc>
          <w:tcPr>
            <w:tcW w:w="1701" w:type="dxa"/>
            <w:vMerge/>
          </w:tcPr>
          <w:p w14:paraId="2C1B6B2A" w14:textId="77777777" w:rsidR="00BD4BA8" w:rsidRDefault="00BD4BA8" w:rsidP="004D48D2">
            <w:pPr>
              <w:spacing w:after="0" w:line="240" w:lineRule="auto"/>
              <w:jc w:val="center"/>
              <w:rPr>
                <w:rFonts w:ascii="Times New Roman" w:hAnsi="Times New Roman"/>
                <w:sz w:val="24"/>
                <w:szCs w:val="24"/>
                <w:lang w:val="ky-KG"/>
              </w:rPr>
            </w:pPr>
          </w:p>
        </w:tc>
        <w:tc>
          <w:tcPr>
            <w:tcW w:w="851" w:type="dxa"/>
            <w:shd w:val="clear" w:color="auto" w:fill="auto"/>
          </w:tcPr>
          <w:p w14:paraId="77BEDB28" w14:textId="024BAC3E"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4</w:t>
            </w:r>
          </w:p>
        </w:tc>
        <w:tc>
          <w:tcPr>
            <w:tcW w:w="2551" w:type="dxa"/>
            <w:shd w:val="clear" w:color="auto" w:fill="auto"/>
          </w:tcPr>
          <w:p w14:paraId="6FEA777A" w14:textId="77777777" w:rsidR="00BD4BA8" w:rsidRPr="00304613" w:rsidRDefault="00BD4BA8" w:rsidP="004D48D2">
            <w:pPr>
              <w:spacing w:after="0" w:line="240" w:lineRule="auto"/>
              <w:ind w:right="34"/>
              <w:rPr>
                <w:rFonts w:ascii="Times New Roman" w:eastAsia="Times New Roman" w:hAnsi="Times New Roman"/>
                <w:sz w:val="24"/>
                <w:szCs w:val="24"/>
                <w:lang w:eastAsia="ru-RU"/>
              </w:rPr>
            </w:pPr>
            <w:r w:rsidRPr="00304613">
              <w:rPr>
                <w:rFonts w:ascii="Times New Roman" w:eastAsia="Times New Roman" w:hAnsi="Times New Roman"/>
                <w:sz w:val="24"/>
                <w:szCs w:val="24"/>
                <w:lang w:eastAsia="ru-RU"/>
              </w:rPr>
              <w:t>уч. ЛСП</w:t>
            </w:r>
          </w:p>
        </w:tc>
        <w:tc>
          <w:tcPr>
            <w:tcW w:w="9072" w:type="dxa"/>
            <w:shd w:val="clear" w:color="auto" w:fill="auto"/>
          </w:tcPr>
          <w:p w14:paraId="10F67D88" w14:textId="72772CCF"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w:t>
            </w:r>
          </w:p>
          <w:p w14:paraId="5B3A87C5" w14:textId="546DCBA6"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bookmarkEnd w:id="2"/>
    </w:tbl>
    <w:p w14:paraId="579DD6E3" w14:textId="77777777" w:rsidR="00560E5A" w:rsidRDefault="00560E5A" w:rsidP="00560E5A">
      <w:pPr>
        <w:spacing w:after="0" w:line="240" w:lineRule="auto"/>
        <w:ind w:firstLine="708"/>
        <w:rPr>
          <w:rFonts w:ascii="Times New Roman" w:hAnsi="Times New Roman"/>
          <w:b/>
          <w:sz w:val="24"/>
          <w:szCs w:val="24"/>
          <w:lang w:val="ky-KG"/>
        </w:rPr>
      </w:pPr>
    </w:p>
    <w:p w14:paraId="6BECEEC8" w14:textId="3A326D8F"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43</w:t>
      </w:r>
      <w:r w:rsidR="003D6FF3">
        <w:rPr>
          <w:rFonts w:ascii="Times New Roman" w:hAnsi="Times New Roman"/>
          <w:b/>
          <w:sz w:val="24"/>
          <w:szCs w:val="24"/>
          <w:lang w:val="ky-KG"/>
        </w:rPr>
        <w:t xml:space="preserve"> </w:t>
      </w:r>
      <w:r>
        <w:rPr>
          <w:rFonts w:ascii="Times New Roman" w:hAnsi="Times New Roman"/>
          <w:b/>
          <w:sz w:val="24"/>
          <w:szCs w:val="24"/>
          <w:lang w:val="ky-KG"/>
        </w:rPr>
        <w:t>Жерге-Тал ш</w:t>
      </w:r>
      <w:r w:rsidRPr="00F0077D">
        <w:rPr>
          <w:rFonts w:ascii="Times New Roman" w:hAnsi="Times New Roman"/>
          <w:b/>
          <w:sz w:val="24"/>
          <w:szCs w:val="24"/>
          <w:lang w:val="ky-KG"/>
        </w:rPr>
        <w:t>айлоо участкасынын чек арасы жана схемасы</w:t>
      </w:r>
    </w:p>
    <w:p w14:paraId="7B9160C5" w14:textId="77777777" w:rsidR="00560E5A" w:rsidRPr="00587F28" w:rsidRDefault="00560E5A" w:rsidP="00560E5A">
      <w:pPr>
        <w:spacing w:after="0" w:line="240" w:lineRule="auto"/>
        <w:rPr>
          <w:rFonts w:ascii="Times New Roman" w:hAnsi="Times New Roman"/>
          <w:i/>
          <w:sz w:val="24"/>
          <w:szCs w:val="24"/>
          <w:lang w:val="ky-KG"/>
        </w:rPr>
      </w:pPr>
    </w:p>
    <w:p w14:paraId="133A57FC" w14:textId="4ED74DDB"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sidRPr="00474066">
        <w:rPr>
          <w:rFonts w:ascii="Times New Roman" w:hAnsi="Times New Roman"/>
          <w:sz w:val="24"/>
          <w:szCs w:val="24"/>
          <w:lang w:val="ky-KG"/>
        </w:rPr>
        <w:t>Жерге-Тал</w:t>
      </w:r>
      <w:r>
        <w:rPr>
          <w:rFonts w:ascii="Times New Roman" w:hAnsi="Times New Roman"/>
          <w:sz w:val="24"/>
          <w:szCs w:val="24"/>
          <w:lang w:val="ky-KG"/>
        </w:rPr>
        <w:t xml:space="preserve"> айылы</w:t>
      </w:r>
      <w:r w:rsidRPr="00172675">
        <w:rPr>
          <w:rFonts w:ascii="Times New Roman" w:hAnsi="Times New Roman"/>
          <w:sz w:val="24"/>
          <w:szCs w:val="24"/>
          <w:lang w:val="ky-KG"/>
        </w:rPr>
        <w:t xml:space="preserve">, </w:t>
      </w:r>
      <w:r>
        <w:rPr>
          <w:rFonts w:ascii="Times New Roman" w:hAnsi="Times New Roman"/>
          <w:sz w:val="24"/>
          <w:szCs w:val="24"/>
          <w:lang w:val="ky-KG"/>
        </w:rPr>
        <w:t>Ы.Монкоев</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5</w:t>
      </w:r>
      <w:r w:rsidR="003D6FF3">
        <w:rPr>
          <w:rFonts w:ascii="Times New Roman" w:hAnsi="Times New Roman"/>
          <w:sz w:val="24"/>
          <w:szCs w:val="24"/>
          <w:lang w:val="ky-KG"/>
        </w:rPr>
        <w:t xml:space="preserve"> </w:t>
      </w:r>
    </w:p>
    <w:p w14:paraId="404E201C"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Асанбек Табалдиев атындагы орто мектеби</w:t>
      </w:r>
    </w:p>
    <w:p w14:paraId="1032A98B"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Жерге-Тал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474066">
        <w:rPr>
          <w:rFonts w:ascii="Times New Roman" w:hAnsi="Times New Roman"/>
          <w:sz w:val="24"/>
          <w:szCs w:val="24"/>
          <w:lang w:val="ky-KG"/>
        </w:rPr>
        <w:t>Дайракунов Эсенаалы, Сатыбалдиев Муса, Жерге-Тал, Омуров Темирбек, Омукеев Сейдилазис, Султан-Садык,</w:t>
      </w:r>
      <w:r>
        <w:rPr>
          <w:rFonts w:ascii="Times New Roman" w:hAnsi="Times New Roman"/>
          <w:sz w:val="24"/>
          <w:szCs w:val="24"/>
          <w:lang w:val="ky-KG"/>
        </w:rPr>
        <w:t xml:space="preserve"> </w:t>
      </w:r>
      <w:r w:rsidRPr="00474066">
        <w:rPr>
          <w:rFonts w:ascii="Times New Roman" w:hAnsi="Times New Roman"/>
          <w:sz w:val="24"/>
          <w:szCs w:val="24"/>
          <w:lang w:val="ky-KG"/>
        </w:rPr>
        <w:t>Какен Баркыжокова, Койчубеков Руслан, Жумалиев Жакып, Чонкул баатыр, Матаев Чубак, Акылбеков Омуракун, Мамбетов Жасынбек, Т.Мамбетакунов,</w:t>
      </w:r>
      <w:r>
        <w:rPr>
          <w:rFonts w:ascii="Times New Roman" w:hAnsi="Times New Roman"/>
          <w:sz w:val="24"/>
          <w:szCs w:val="24"/>
          <w:lang w:val="ky-KG"/>
        </w:rPr>
        <w:t xml:space="preserve"> </w:t>
      </w:r>
      <w:r w:rsidRPr="00474066">
        <w:rPr>
          <w:rFonts w:ascii="Times New Roman" w:hAnsi="Times New Roman"/>
          <w:sz w:val="24"/>
          <w:szCs w:val="24"/>
          <w:lang w:val="ky-KG"/>
        </w:rPr>
        <w:t>Монкоев Ысмайыл,</w:t>
      </w:r>
      <w:r>
        <w:rPr>
          <w:rFonts w:ascii="Times New Roman" w:hAnsi="Times New Roman"/>
          <w:sz w:val="24"/>
          <w:szCs w:val="24"/>
          <w:lang w:val="ky-KG"/>
        </w:rPr>
        <w:t xml:space="preserve"> И.Исаев көчөлөрү кирет</w:t>
      </w:r>
    </w:p>
    <w:p w14:paraId="24C52BD7" w14:textId="63C7D66E" w:rsidR="00560E5A" w:rsidRPr="009766B7"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2162</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854"/>
        <w:gridCol w:w="2556"/>
        <w:gridCol w:w="9072"/>
      </w:tblGrid>
      <w:tr w:rsidR="00BD4BA8" w:rsidRPr="00AD314A" w14:paraId="0EDB7BE1" w14:textId="77777777" w:rsidTr="00BD4BA8">
        <w:tc>
          <w:tcPr>
            <w:tcW w:w="1693" w:type="dxa"/>
          </w:tcPr>
          <w:p w14:paraId="79B0B1DC" w14:textId="31298C49" w:rsidR="00BD4BA8" w:rsidRDefault="00BD4BA8"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854" w:type="dxa"/>
            <w:shd w:val="clear" w:color="auto" w:fill="auto"/>
          </w:tcPr>
          <w:p w14:paraId="3B2F98F8" w14:textId="7D81DAB8" w:rsidR="00BD4BA8" w:rsidRPr="009766B7" w:rsidRDefault="00BD4BA8"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556" w:type="dxa"/>
            <w:shd w:val="clear" w:color="auto" w:fill="auto"/>
          </w:tcPr>
          <w:p w14:paraId="2C0C45FA" w14:textId="35EF6B50" w:rsidR="00BD4BA8" w:rsidRPr="009766B7" w:rsidRDefault="00BD4BA8"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072" w:type="dxa"/>
            <w:shd w:val="clear" w:color="auto" w:fill="auto"/>
          </w:tcPr>
          <w:p w14:paraId="6DE5402A" w14:textId="77777777" w:rsidR="00BD4BA8" w:rsidRPr="009766B7" w:rsidRDefault="00BD4BA8" w:rsidP="004D48D2">
            <w:pPr>
              <w:spacing w:after="0" w:line="240" w:lineRule="auto"/>
              <w:jc w:val="center"/>
              <w:rPr>
                <w:rFonts w:ascii="Times New Roman" w:hAnsi="Times New Roman"/>
                <w:b/>
                <w:sz w:val="24"/>
                <w:szCs w:val="24"/>
                <w:lang w:val="ky-KG"/>
              </w:rPr>
            </w:pPr>
            <w:r w:rsidRPr="009766B7">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9766B7">
              <w:rPr>
                <w:rFonts w:ascii="Times New Roman" w:hAnsi="Times New Roman"/>
                <w:b/>
                <w:sz w:val="24"/>
                <w:szCs w:val="24"/>
                <w:lang w:val="ky-KG"/>
              </w:rPr>
              <w:t>ектилердин тизмеси</w:t>
            </w:r>
          </w:p>
        </w:tc>
      </w:tr>
      <w:tr w:rsidR="00BD4BA8" w:rsidRPr="00D05A1F" w14:paraId="4CC53413" w14:textId="77777777" w:rsidTr="00BD4BA8">
        <w:tc>
          <w:tcPr>
            <w:tcW w:w="1693" w:type="dxa"/>
            <w:vMerge w:val="restart"/>
          </w:tcPr>
          <w:p w14:paraId="5CA61B3B" w14:textId="2C1E8FB5" w:rsidR="00BD4BA8" w:rsidRPr="00D05A1F"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43</w:t>
            </w:r>
          </w:p>
        </w:tc>
        <w:tc>
          <w:tcPr>
            <w:tcW w:w="854" w:type="dxa"/>
            <w:shd w:val="clear" w:color="auto" w:fill="auto"/>
          </w:tcPr>
          <w:p w14:paraId="152C1A84" w14:textId="0AA45038" w:rsidR="00BD4BA8" w:rsidRPr="00D05A1F" w:rsidRDefault="00BD4BA8"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556" w:type="dxa"/>
            <w:shd w:val="clear" w:color="auto" w:fill="auto"/>
          </w:tcPr>
          <w:p w14:paraId="58020122" w14:textId="798DD637"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956B00">
              <w:rPr>
                <w:rFonts w:ascii="Times New Roman" w:eastAsia="Times New Roman" w:hAnsi="Times New Roman"/>
                <w:sz w:val="24"/>
                <w:szCs w:val="24"/>
                <w:lang w:eastAsia="ru-RU"/>
              </w:rPr>
              <w:t>Акылбеков Өмүракун</w:t>
            </w:r>
          </w:p>
        </w:tc>
        <w:tc>
          <w:tcPr>
            <w:tcW w:w="9072" w:type="dxa"/>
            <w:shd w:val="clear" w:color="auto" w:fill="auto"/>
          </w:tcPr>
          <w:p w14:paraId="5FF2649E" w14:textId="4C22E52D" w:rsidR="00BD4BA8"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val="ky-KG"/>
              </w:rPr>
              <w:t>1, 3, 5, 7, 9, 11, 13</w:t>
            </w:r>
          </w:p>
          <w:p w14:paraId="710AF77C" w14:textId="333359B8" w:rsidR="00BD4BA8" w:rsidRPr="00080DFA" w:rsidRDefault="00F30BA1" w:rsidP="004D48D2">
            <w:pPr>
              <w:spacing w:after="0" w:line="240" w:lineRule="auto"/>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hAnsi="Times New Roman"/>
                <w:sz w:val="24"/>
                <w:szCs w:val="24"/>
                <w:lang w:val="ky-KG"/>
              </w:rPr>
              <w:t>2, 4, 6, 8, 10, 12, 14, 14а, 14б</w:t>
            </w:r>
          </w:p>
        </w:tc>
      </w:tr>
      <w:tr w:rsidR="00BD4BA8" w:rsidRPr="00D05A1F" w14:paraId="52E7B2AC" w14:textId="77777777" w:rsidTr="00BD4BA8">
        <w:tc>
          <w:tcPr>
            <w:tcW w:w="1693" w:type="dxa"/>
            <w:vMerge/>
          </w:tcPr>
          <w:p w14:paraId="31285D20" w14:textId="77777777" w:rsidR="00BD4BA8" w:rsidRPr="00D05A1F"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446BA9A0" w14:textId="6B6F8AAF" w:rsidR="00BD4BA8" w:rsidRPr="00D05A1F" w:rsidRDefault="00BD4BA8"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556" w:type="dxa"/>
            <w:shd w:val="clear" w:color="auto" w:fill="auto"/>
          </w:tcPr>
          <w:p w14:paraId="7157281A" w14:textId="6A7FC710" w:rsidR="00BD4BA8" w:rsidRPr="00552294" w:rsidRDefault="00BD4BA8" w:rsidP="004D48D2">
            <w:pPr>
              <w:spacing w:after="0" w:line="240" w:lineRule="auto"/>
              <w:ind w:right="34"/>
              <w:rPr>
                <w:rFonts w:ascii="Times New Roman" w:eastAsia="Times New Roman" w:hAnsi="Times New Roman"/>
                <w:sz w:val="24"/>
                <w:szCs w:val="24"/>
                <w:lang w:val="ky-KG" w:eastAsia="ru-RU"/>
              </w:rPr>
            </w:pPr>
            <w:r w:rsidRPr="00552294">
              <w:rPr>
                <w:rFonts w:ascii="Times New Roman" w:eastAsia="Times New Roman" w:hAnsi="Times New Roman"/>
                <w:sz w:val="24"/>
                <w:szCs w:val="24"/>
                <w:lang w:val="ky-KG" w:eastAsia="ru-RU"/>
              </w:rPr>
              <w:t>тар көчө.</w:t>
            </w:r>
            <w:r>
              <w:rPr>
                <w:rFonts w:ascii="Times New Roman" w:eastAsia="Times New Roman" w:hAnsi="Times New Roman"/>
                <w:sz w:val="24"/>
                <w:szCs w:val="24"/>
                <w:lang w:val="ky-KG" w:eastAsia="ru-RU"/>
              </w:rPr>
              <w:t xml:space="preserve"> </w:t>
            </w:r>
            <w:r w:rsidRPr="00552294">
              <w:rPr>
                <w:rFonts w:ascii="Times New Roman" w:eastAsia="Times New Roman" w:hAnsi="Times New Roman"/>
                <w:sz w:val="24"/>
                <w:szCs w:val="24"/>
                <w:lang w:val="ky-KG" w:eastAsia="ru-RU"/>
              </w:rPr>
              <w:t>Байгабыш уулу Атыгул</w:t>
            </w:r>
          </w:p>
        </w:tc>
        <w:tc>
          <w:tcPr>
            <w:tcW w:w="9072" w:type="dxa"/>
            <w:shd w:val="clear" w:color="auto" w:fill="auto"/>
          </w:tcPr>
          <w:p w14:paraId="37AA6A80" w14:textId="4252646A" w:rsidR="00BD4BA8" w:rsidRDefault="00F30BA1"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p>
          <w:p w14:paraId="1FC4907C" w14:textId="7968E4D3" w:rsidR="00BD4BA8" w:rsidRPr="00080DF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sidRPr="00080DFA">
              <w:rPr>
                <w:rFonts w:ascii="Times New Roman" w:eastAsia="Times New Roman" w:hAnsi="Times New Roman"/>
                <w:sz w:val="24"/>
                <w:szCs w:val="24"/>
                <w:lang w:eastAsia="ru-RU"/>
              </w:rPr>
              <w:t>18а</w:t>
            </w:r>
          </w:p>
        </w:tc>
      </w:tr>
      <w:tr w:rsidR="00BD4BA8" w:rsidRPr="00D05A1F" w14:paraId="1643C769" w14:textId="77777777" w:rsidTr="00BD4BA8">
        <w:tc>
          <w:tcPr>
            <w:tcW w:w="1693" w:type="dxa"/>
            <w:vMerge/>
          </w:tcPr>
          <w:p w14:paraId="57B5D905" w14:textId="77777777" w:rsidR="00BD4BA8" w:rsidRPr="00D05A1F"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1DBE5138" w14:textId="748970B6" w:rsidR="00BD4BA8" w:rsidRPr="00D05A1F" w:rsidRDefault="00BD4BA8"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556" w:type="dxa"/>
            <w:shd w:val="clear" w:color="auto" w:fill="auto"/>
          </w:tcPr>
          <w:p w14:paraId="293E97EE" w14:textId="23AEF328"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956B00">
              <w:rPr>
                <w:rFonts w:ascii="Times New Roman" w:eastAsia="Times New Roman" w:hAnsi="Times New Roman"/>
                <w:sz w:val="24"/>
                <w:szCs w:val="24"/>
                <w:lang w:eastAsia="ru-RU"/>
              </w:rPr>
              <w:t>Баркыжокова Какен</w:t>
            </w:r>
          </w:p>
        </w:tc>
        <w:tc>
          <w:tcPr>
            <w:tcW w:w="9072" w:type="dxa"/>
            <w:shd w:val="clear" w:color="auto" w:fill="auto"/>
          </w:tcPr>
          <w:p w14:paraId="61573CFB" w14:textId="3CF0E13E"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3, 3а, 5, 7, 9, 11, 13, 15, 17, 19, 21, 23, 25, 27</w:t>
            </w:r>
          </w:p>
          <w:p w14:paraId="6ACB59E0" w14:textId="77F67F34" w:rsidR="00BD4BA8" w:rsidRPr="00080DF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4, 6, 8, 10, 12, 14, 16, 18, 20, 20а, 22, 24,</w:t>
            </w:r>
          </w:p>
        </w:tc>
      </w:tr>
      <w:tr w:rsidR="00BD4BA8" w:rsidRPr="00D05A1F" w14:paraId="04993A50" w14:textId="77777777" w:rsidTr="00BD4BA8">
        <w:tc>
          <w:tcPr>
            <w:tcW w:w="1693" w:type="dxa"/>
            <w:vMerge/>
          </w:tcPr>
          <w:p w14:paraId="7E2FC201"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4145C350" w14:textId="76538C06" w:rsidR="00BD4BA8" w:rsidRPr="00D05A1F"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556" w:type="dxa"/>
            <w:shd w:val="clear" w:color="auto" w:fill="auto"/>
          </w:tcPr>
          <w:p w14:paraId="2C62A86F" w14:textId="348E564D" w:rsidR="00BD4BA8" w:rsidRPr="00552294" w:rsidRDefault="00BD4BA8" w:rsidP="004D48D2">
            <w:pPr>
              <w:spacing w:after="0" w:line="240" w:lineRule="auto"/>
              <w:ind w:right="34"/>
              <w:rPr>
                <w:rFonts w:ascii="Times New Roman" w:eastAsia="Times New Roman" w:hAnsi="Times New Roman"/>
                <w:sz w:val="24"/>
                <w:szCs w:val="24"/>
                <w:lang w:val="ru-RU" w:eastAsia="ru-RU"/>
              </w:rPr>
            </w:pPr>
            <w:r w:rsidRPr="00552294">
              <w:rPr>
                <w:rFonts w:ascii="Times New Roman" w:eastAsia="Times New Roman" w:hAnsi="Times New Roman"/>
                <w:sz w:val="24"/>
                <w:szCs w:val="24"/>
                <w:lang w:val="ru-RU" w:eastAsia="ru-RU"/>
              </w:rPr>
              <w:t>тар көчө.</w:t>
            </w:r>
            <w:r>
              <w:rPr>
                <w:rFonts w:ascii="Times New Roman" w:eastAsia="Times New Roman" w:hAnsi="Times New Roman"/>
                <w:sz w:val="24"/>
                <w:szCs w:val="24"/>
                <w:lang w:val="ru-RU" w:eastAsia="ru-RU"/>
              </w:rPr>
              <w:t xml:space="preserve"> </w:t>
            </w:r>
            <w:r w:rsidRPr="00552294">
              <w:rPr>
                <w:rFonts w:ascii="Times New Roman" w:eastAsia="Times New Roman" w:hAnsi="Times New Roman"/>
                <w:sz w:val="24"/>
                <w:szCs w:val="24"/>
                <w:lang w:val="ru-RU" w:eastAsia="ru-RU"/>
              </w:rPr>
              <w:t>Койчубек уулу Руслан</w:t>
            </w:r>
          </w:p>
        </w:tc>
        <w:tc>
          <w:tcPr>
            <w:tcW w:w="9072" w:type="dxa"/>
            <w:shd w:val="clear" w:color="auto" w:fill="auto"/>
          </w:tcPr>
          <w:p w14:paraId="5FE47207" w14:textId="4A39F8C4"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1а, 3, 5, 7, 9 11, 13, 15, 17, 19, 21, 23, 25, 27</w:t>
            </w:r>
          </w:p>
          <w:p w14:paraId="59F7703A" w14:textId="749705D7" w:rsidR="00BD4BA8" w:rsidRPr="00080DF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4, 6, 8, 12, 14, 16, 16/1, 18, 20, 22, 24, 26, 28</w:t>
            </w:r>
          </w:p>
        </w:tc>
      </w:tr>
      <w:tr w:rsidR="00BD4BA8" w:rsidRPr="00AD314A" w14:paraId="16A68377" w14:textId="77777777" w:rsidTr="00BD4BA8">
        <w:tc>
          <w:tcPr>
            <w:tcW w:w="1693" w:type="dxa"/>
            <w:vMerge/>
          </w:tcPr>
          <w:p w14:paraId="759A342E"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055ECF5B" w14:textId="09329C13"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556" w:type="dxa"/>
            <w:shd w:val="clear" w:color="auto" w:fill="auto"/>
          </w:tcPr>
          <w:p w14:paraId="214583B1" w14:textId="13EE2644"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956B00">
              <w:rPr>
                <w:rFonts w:ascii="Times New Roman" w:eastAsia="Times New Roman" w:hAnsi="Times New Roman"/>
                <w:sz w:val="24"/>
                <w:szCs w:val="24"/>
                <w:lang w:eastAsia="ru-RU"/>
              </w:rPr>
              <w:t>Мамбетов Жасынбек</w:t>
            </w:r>
          </w:p>
        </w:tc>
        <w:tc>
          <w:tcPr>
            <w:tcW w:w="9072" w:type="dxa"/>
            <w:shd w:val="clear" w:color="auto" w:fill="auto"/>
          </w:tcPr>
          <w:p w14:paraId="02D9E888" w14:textId="5AFDD314" w:rsidR="00BD4BA8"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sidRPr="00560E5A">
              <w:rPr>
                <w:rFonts w:ascii="Times New Roman" w:eastAsia="Times New Roman" w:hAnsi="Times New Roman"/>
                <w:sz w:val="24"/>
                <w:szCs w:val="24"/>
                <w:lang w:val="ru-RU" w:eastAsia="ru-RU"/>
              </w:rPr>
              <w:t>1, 3, 3а, 5, 5а, 7, 9, 11, 13, 15, 17, 19, 21, 23, 25, 27, 29, 31, 33а, 37, 37а, 39, 39а, 41а, 43, 43/1, 43/2, 47</w:t>
            </w:r>
          </w:p>
          <w:p w14:paraId="7CBA6AF7" w14:textId="73B29DAF" w:rsidR="00BD4BA8"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sidRPr="00560E5A">
              <w:rPr>
                <w:rFonts w:ascii="Times New Roman" w:eastAsia="Times New Roman" w:hAnsi="Times New Roman"/>
                <w:sz w:val="24"/>
                <w:szCs w:val="24"/>
                <w:lang w:val="ru-RU" w:eastAsia="ru-RU"/>
              </w:rPr>
              <w:t>2, 4, 6, 8, 10, 12, 14, 16</w:t>
            </w:r>
          </w:p>
        </w:tc>
      </w:tr>
      <w:tr w:rsidR="00BD4BA8" w:rsidRPr="00D05A1F" w14:paraId="7BAAD4DF" w14:textId="77777777" w:rsidTr="00BD4BA8">
        <w:tc>
          <w:tcPr>
            <w:tcW w:w="1693" w:type="dxa"/>
            <w:vMerge/>
          </w:tcPr>
          <w:p w14:paraId="5D82444E"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0D0E2ED8" w14:textId="37D0BA27"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556" w:type="dxa"/>
            <w:shd w:val="clear" w:color="auto" w:fill="auto"/>
          </w:tcPr>
          <w:p w14:paraId="7427DA4D" w14:textId="2A26C1CF"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956B00">
              <w:rPr>
                <w:rFonts w:ascii="Times New Roman" w:eastAsia="Times New Roman" w:hAnsi="Times New Roman"/>
                <w:sz w:val="24"/>
                <w:szCs w:val="24"/>
                <w:lang w:eastAsia="ru-RU"/>
              </w:rPr>
              <w:t>Матаев Чубак</w:t>
            </w:r>
          </w:p>
        </w:tc>
        <w:tc>
          <w:tcPr>
            <w:tcW w:w="9072" w:type="dxa"/>
            <w:shd w:val="clear" w:color="auto" w:fill="auto"/>
          </w:tcPr>
          <w:p w14:paraId="37EEA0E7" w14:textId="0F480465"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3, 5, 7, 9, 11, 13, 15, 17, 19</w:t>
            </w:r>
          </w:p>
          <w:p w14:paraId="589F8B2B" w14:textId="21C1CCBB" w:rsidR="00BD4BA8" w:rsidRPr="00080DF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4, 6, 8, 10, 12, 14, 16, 18, 20, 22, 22а, 24, 28, 28а, 30, 32, 34, 36, 38, 40</w:t>
            </w:r>
          </w:p>
        </w:tc>
      </w:tr>
      <w:tr w:rsidR="00BD4BA8" w:rsidRPr="00D05A1F" w14:paraId="2C2EB072" w14:textId="77777777" w:rsidTr="00BD4BA8">
        <w:tc>
          <w:tcPr>
            <w:tcW w:w="1693" w:type="dxa"/>
            <w:vMerge/>
          </w:tcPr>
          <w:p w14:paraId="6DE91401"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63B57090" w14:textId="698351E1"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556" w:type="dxa"/>
            <w:shd w:val="clear" w:color="auto" w:fill="auto"/>
          </w:tcPr>
          <w:p w14:paraId="42AC2066" w14:textId="2C3D3445"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956B00">
              <w:rPr>
                <w:rFonts w:ascii="Times New Roman" w:eastAsia="Times New Roman" w:hAnsi="Times New Roman"/>
                <w:sz w:val="24"/>
                <w:szCs w:val="24"/>
                <w:lang w:eastAsia="ru-RU"/>
              </w:rPr>
              <w:t>Өмүкеев Сейдилазис</w:t>
            </w:r>
          </w:p>
        </w:tc>
        <w:tc>
          <w:tcPr>
            <w:tcW w:w="9072" w:type="dxa"/>
            <w:shd w:val="clear" w:color="auto" w:fill="auto"/>
          </w:tcPr>
          <w:p w14:paraId="6063CBF5" w14:textId="3D4D9B77"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3, 5, 7, 9, 11, 13, 15, 17, 19, 21, 23, 25, 27, 29, 31, 33, 35, 37</w:t>
            </w:r>
          </w:p>
          <w:p w14:paraId="6F946D36" w14:textId="4FF46E5B" w:rsidR="00BD4BA8" w:rsidRPr="00080DF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4, 6, 8, 10, 12, 14, 16, 18, 20, 22, 24, 26, 28, 30, 32, 34, 36</w:t>
            </w:r>
          </w:p>
        </w:tc>
      </w:tr>
      <w:tr w:rsidR="00BD4BA8" w:rsidRPr="00D05A1F" w14:paraId="326E3FA0" w14:textId="77777777" w:rsidTr="00BD4BA8">
        <w:tc>
          <w:tcPr>
            <w:tcW w:w="1693" w:type="dxa"/>
            <w:vMerge/>
          </w:tcPr>
          <w:p w14:paraId="2CCDFFCF"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1633DAC3" w14:textId="21B16074"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556" w:type="dxa"/>
            <w:shd w:val="clear" w:color="auto" w:fill="auto"/>
          </w:tcPr>
          <w:p w14:paraId="5E5C1A0B" w14:textId="191FD19F"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956B00">
              <w:rPr>
                <w:rFonts w:ascii="Times New Roman" w:eastAsia="Times New Roman" w:hAnsi="Times New Roman"/>
                <w:sz w:val="24"/>
                <w:szCs w:val="24"/>
                <w:lang w:eastAsia="ru-RU"/>
              </w:rPr>
              <w:t>Султан Садык</w:t>
            </w:r>
          </w:p>
        </w:tc>
        <w:tc>
          <w:tcPr>
            <w:tcW w:w="9072" w:type="dxa"/>
            <w:shd w:val="clear" w:color="auto" w:fill="auto"/>
          </w:tcPr>
          <w:p w14:paraId="0E600279" w14:textId="148A15DA"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3, 5, 7, 9, 11, 13, 15, 17, 19, 21, 23, 25, 27, 29, 31, 33, 35, 37</w:t>
            </w:r>
          </w:p>
          <w:p w14:paraId="144B93B5" w14:textId="307C118C" w:rsidR="00BD4BA8" w:rsidRPr="00080DF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4, 6, 8, 8а, 10, 12, 14, 16, 18, 20, 22, 24, 26, 28, 30, 32, 34, 36</w:t>
            </w:r>
          </w:p>
        </w:tc>
      </w:tr>
      <w:tr w:rsidR="00BD4BA8" w:rsidRPr="00AD314A" w14:paraId="6C0802E3" w14:textId="77777777" w:rsidTr="00BD4BA8">
        <w:tc>
          <w:tcPr>
            <w:tcW w:w="1693" w:type="dxa"/>
            <w:vMerge/>
          </w:tcPr>
          <w:p w14:paraId="7E2A4D0E"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4A8BB1CB" w14:textId="75DB6E7B"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556" w:type="dxa"/>
            <w:shd w:val="clear" w:color="auto" w:fill="auto"/>
          </w:tcPr>
          <w:p w14:paraId="6C309C53" w14:textId="06EF1D5D"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56B00">
              <w:rPr>
                <w:rFonts w:ascii="Times New Roman" w:eastAsia="Times New Roman" w:hAnsi="Times New Roman"/>
                <w:sz w:val="24"/>
                <w:szCs w:val="24"/>
                <w:lang w:eastAsia="ru-RU"/>
              </w:rPr>
              <w:t>Дайракунов Эсенаалы</w:t>
            </w:r>
          </w:p>
        </w:tc>
        <w:tc>
          <w:tcPr>
            <w:tcW w:w="9072" w:type="dxa"/>
            <w:shd w:val="clear" w:color="auto" w:fill="auto"/>
          </w:tcPr>
          <w:p w14:paraId="1FEA055B" w14:textId="77470FB3" w:rsidR="00BD4BA8" w:rsidRPr="00560E5A" w:rsidRDefault="00F30BA1" w:rsidP="004D48D2">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sidRPr="00560E5A">
              <w:rPr>
                <w:rFonts w:ascii="Times New Roman" w:eastAsia="Times New Roman" w:hAnsi="Times New Roman"/>
                <w:sz w:val="24"/>
                <w:szCs w:val="24"/>
                <w:lang w:val="ru-RU" w:eastAsia="ru-RU"/>
              </w:rPr>
              <w:t>1, 3, 5, 7, 7а, 7б, 9, 9а, 11, 13, 15, 17, 21, 21/1, 23, 25, 25/1, 27, 29, 31, 33, 35, 37, 39, 41, 43, 45, 47, 49, 51</w:t>
            </w:r>
          </w:p>
          <w:p w14:paraId="6FDC286E" w14:textId="528A1C99" w:rsidR="00BD4BA8" w:rsidRPr="00560E5A" w:rsidRDefault="00F30BA1" w:rsidP="004D48D2">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sidRPr="00560E5A">
              <w:rPr>
                <w:rFonts w:ascii="Times New Roman" w:eastAsia="Times New Roman" w:hAnsi="Times New Roman"/>
                <w:sz w:val="24"/>
                <w:szCs w:val="24"/>
                <w:lang w:val="ru-RU" w:eastAsia="ru-RU"/>
              </w:rPr>
              <w:t>2, 4, 6, 6а, 8, 10, 12, 14, 16, 18, 20, 22, 24, 26, 28, 30, 32, 34, 36, 52</w:t>
            </w:r>
          </w:p>
        </w:tc>
      </w:tr>
      <w:tr w:rsidR="00BD4BA8" w:rsidRPr="00D05A1F" w14:paraId="48DC2AE7" w14:textId="77777777" w:rsidTr="00BD4BA8">
        <w:tc>
          <w:tcPr>
            <w:tcW w:w="1693" w:type="dxa"/>
            <w:vMerge/>
          </w:tcPr>
          <w:p w14:paraId="6A81B0D1"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0A63B348" w14:textId="37DB1357"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556" w:type="dxa"/>
            <w:shd w:val="clear" w:color="auto" w:fill="auto"/>
          </w:tcPr>
          <w:p w14:paraId="2DE18B87" w14:textId="28138E09"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56B00">
              <w:rPr>
                <w:rFonts w:ascii="Times New Roman" w:eastAsia="Times New Roman" w:hAnsi="Times New Roman"/>
                <w:sz w:val="24"/>
                <w:szCs w:val="24"/>
                <w:lang w:eastAsia="ru-RU"/>
              </w:rPr>
              <w:t>Дүйшөналиев Орозобек</w:t>
            </w:r>
          </w:p>
        </w:tc>
        <w:tc>
          <w:tcPr>
            <w:tcW w:w="9072" w:type="dxa"/>
            <w:shd w:val="clear" w:color="auto" w:fill="auto"/>
          </w:tcPr>
          <w:p w14:paraId="40B280A0" w14:textId="2F21DE2A"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9</w:t>
            </w:r>
          </w:p>
          <w:p w14:paraId="0426356C" w14:textId="71AAF1EB" w:rsidR="00BD4BA8" w:rsidRPr="009B50CB"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1D6FC398" w14:textId="77777777" w:rsidTr="00BD4BA8">
        <w:tc>
          <w:tcPr>
            <w:tcW w:w="1693" w:type="dxa"/>
            <w:vMerge/>
          </w:tcPr>
          <w:p w14:paraId="3B2F33C7"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4166C260" w14:textId="0C693552"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556" w:type="dxa"/>
            <w:shd w:val="clear" w:color="auto" w:fill="auto"/>
          </w:tcPr>
          <w:p w14:paraId="1E3BAA47" w14:textId="5FD67B60"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56B00">
              <w:rPr>
                <w:rFonts w:ascii="Times New Roman" w:eastAsia="Times New Roman" w:hAnsi="Times New Roman"/>
                <w:sz w:val="24"/>
                <w:szCs w:val="24"/>
                <w:lang w:eastAsia="ru-RU"/>
              </w:rPr>
              <w:t>Жаштык</w:t>
            </w:r>
          </w:p>
        </w:tc>
        <w:tc>
          <w:tcPr>
            <w:tcW w:w="9072" w:type="dxa"/>
            <w:shd w:val="clear" w:color="auto" w:fill="auto"/>
          </w:tcPr>
          <w:p w14:paraId="7200319E" w14:textId="6CD81190"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9</w:t>
            </w:r>
          </w:p>
          <w:p w14:paraId="0C7C73B6" w14:textId="64629F41" w:rsidR="00BD4BA8" w:rsidRPr="00080DF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426E5D45" w14:textId="77777777" w:rsidTr="00BD4BA8">
        <w:tc>
          <w:tcPr>
            <w:tcW w:w="1693" w:type="dxa"/>
            <w:vMerge/>
          </w:tcPr>
          <w:p w14:paraId="291EBB93"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63AF53B7" w14:textId="1CE21A7C"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556" w:type="dxa"/>
            <w:shd w:val="clear" w:color="auto" w:fill="auto"/>
          </w:tcPr>
          <w:p w14:paraId="582B87D8" w14:textId="49A8BEDB"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56B00">
              <w:rPr>
                <w:rFonts w:ascii="Times New Roman" w:eastAsia="Times New Roman" w:hAnsi="Times New Roman"/>
                <w:sz w:val="24"/>
                <w:szCs w:val="24"/>
                <w:lang w:eastAsia="ru-RU"/>
              </w:rPr>
              <w:t>Жерге-Тал</w:t>
            </w:r>
          </w:p>
        </w:tc>
        <w:tc>
          <w:tcPr>
            <w:tcW w:w="9072" w:type="dxa"/>
            <w:shd w:val="clear" w:color="auto" w:fill="auto"/>
          </w:tcPr>
          <w:p w14:paraId="472F598D" w14:textId="3EEF5853" w:rsidR="00BD4BA8" w:rsidRPr="00560E5A" w:rsidRDefault="00F30BA1" w:rsidP="00BD4BA8">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sidRPr="00560E5A">
              <w:rPr>
                <w:rFonts w:ascii="Times New Roman" w:eastAsia="Times New Roman" w:hAnsi="Times New Roman"/>
                <w:sz w:val="24"/>
                <w:szCs w:val="24"/>
                <w:lang w:val="ru-RU" w:eastAsia="ru-RU"/>
              </w:rPr>
              <w:t>1, 1/1, 1/2, 1/3, 1/4, 1/5, 1/6, 3, 3/1, 3/2, 3/3, ¾, 3/5, 3/6, 3/8, 3/9, 5, 5/1, 5/2, 7, 7/1, 7/2, 9, 9/4, 9/5, 9/6, 11, 11/1, 11/3, 11/4, 11/5, 13/3, 13/4, 15, 15/2, 15/3, 15а, 17, 17/1, 19, 19/1, 21/1, 23, 23/1, 27, 29, 31, 33, 35, 35/1, 35а, 37, 39, 41, 43, 45, 47, 49, 51, 53, 55, 57, 59, 61, 63, 65, 65а, 67, 69, 71, 73, 75, 77, 79, 81, 81а, 83, 83/1, 83/2, 83а, 85, 85/1, 85/2, 85/3, 85/4, 85а, 87, 87а, 87б, 87в, 87г, 89, 89а, 89б, 89в, 89г, 91а, 93, 95, 95/1, 95/2, 97, 99, 101, 103, 105, 107, 109, 111, 113, 115, 117, 119, 121, 121а, 123, 125, 127, 129, 131, 133, 135, 137, 139, 141, 143, 145, 145а, 147, 149, 149а, 151</w:t>
            </w:r>
          </w:p>
          <w:p w14:paraId="7E8B55FA" w14:textId="0FC277FA" w:rsidR="00BD4BA8" w:rsidRPr="00080DFA" w:rsidRDefault="00F30BA1" w:rsidP="00BD4BA8">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2/1, 2/2, 2/3, 4, 4/1, 4/5, 4/8, 4/12, 6, 6/1, 6/5, 6/8, 6/9, 8, 8/1, 8/2, 8/3, 8/4, 8/5, 10, 10/1, 10/2, 10/3, 10/4, 12, 12/1, 12/2, 12/3, 12/4, 14, 14/1, 14/2, 16, 16/3, 18, 20, 20/2, 22,22/1, 22/2, 24, 26, 28, 30, 32, 32а, 34, 36, 38,40, 42, 44, 46, 48, 50, 52, 54, 54а, 56, 58, 60, 62, 64, 66, 68, 70, 72, 74, 76, 76а, 78, 80, 80а, 84, 104, 106, 108, 110, 112, 114, 116, 118, 120, 122, 124, 124а, 126, 128, 130, 132, 134, 136, 138, 140, 142, 144, 148, 150, 152, 154, 1563 158, 160, 162, 164, 164а, 166, 168, 170, 172, 174, 176, 178</w:t>
            </w:r>
          </w:p>
        </w:tc>
      </w:tr>
      <w:tr w:rsidR="00BD4BA8" w:rsidRPr="00D05A1F" w14:paraId="12D2FD62" w14:textId="77777777" w:rsidTr="00BD4BA8">
        <w:tc>
          <w:tcPr>
            <w:tcW w:w="1693" w:type="dxa"/>
            <w:vMerge/>
          </w:tcPr>
          <w:p w14:paraId="1E7DB88E"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1EFCE6E0" w14:textId="1B0EB68B"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556" w:type="dxa"/>
            <w:shd w:val="clear" w:color="auto" w:fill="auto"/>
          </w:tcPr>
          <w:p w14:paraId="6731EBCD" w14:textId="2E9C76E4"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56B00">
              <w:rPr>
                <w:rFonts w:ascii="Times New Roman" w:eastAsia="Times New Roman" w:hAnsi="Times New Roman"/>
                <w:sz w:val="24"/>
                <w:szCs w:val="24"/>
                <w:lang w:eastAsia="ru-RU"/>
              </w:rPr>
              <w:t>Жумалиев Жакып</w:t>
            </w:r>
          </w:p>
        </w:tc>
        <w:tc>
          <w:tcPr>
            <w:tcW w:w="9072" w:type="dxa"/>
            <w:shd w:val="clear" w:color="auto" w:fill="auto"/>
          </w:tcPr>
          <w:p w14:paraId="012FFBCE" w14:textId="7AAF1859"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3, 5, 7, 9, 11, 13, 15, 17, 19, 21, 23, 25, 27, 27а, 29, 31, 33, 35, 35а, 37, 39</w:t>
            </w:r>
          </w:p>
          <w:p w14:paraId="28DBC9A1" w14:textId="2BEF2590" w:rsidR="00BD4BA8" w:rsidRPr="00080DF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4, 6, 8, 10, 12, 14, 16, 18, 20, 22, 24, 26, 28, 30, 32, 34, 36, 38, 40, 42, 44, 46, 48, 48а, 50</w:t>
            </w:r>
          </w:p>
        </w:tc>
      </w:tr>
      <w:tr w:rsidR="00BD4BA8" w:rsidRPr="00D05A1F" w14:paraId="737D9249" w14:textId="77777777" w:rsidTr="00BD4BA8">
        <w:tc>
          <w:tcPr>
            <w:tcW w:w="1693" w:type="dxa"/>
            <w:vMerge/>
          </w:tcPr>
          <w:p w14:paraId="10024744"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434F5A0D" w14:textId="581DF30E"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556" w:type="dxa"/>
            <w:shd w:val="clear" w:color="auto" w:fill="auto"/>
          </w:tcPr>
          <w:p w14:paraId="563E84D1" w14:textId="72F91E01"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56B00">
              <w:rPr>
                <w:rFonts w:ascii="Times New Roman" w:eastAsia="Times New Roman" w:hAnsi="Times New Roman"/>
                <w:sz w:val="24"/>
                <w:szCs w:val="24"/>
                <w:lang w:eastAsia="ru-RU"/>
              </w:rPr>
              <w:t>Мамбетакунов Табылды</w:t>
            </w:r>
          </w:p>
        </w:tc>
        <w:tc>
          <w:tcPr>
            <w:tcW w:w="9072" w:type="dxa"/>
            <w:shd w:val="clear" w:color="auto" w:fill="auto"/>
          </w:tcPr>
          <w:p w14:paraId="377A3139" w14:textId="59D9CFD9"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3, 5, 7, 9, 11, 13, 15, 17а, 21, 23</w:t>
            </w:r>
          </w:p>
          <w:p w14:paraId="65BF35BD" w14:textId="39E6D963" w:rsidR="00BD4BA8" w:rsidRPr="00080DF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4, 6, 8</w:t>
            </w:r>
          </w:p>
        </w:tc>
      </w:tr>
      <w:tr w:rsidR="00BD4BA8" w:rsidRPr="00D05A1F" w14:paraId="3152F7C5" w14:textId="77777777" w:rsidTr="00BD4BA8">
        <w:tc>
          <w:tcPr>
            <w:tcW w:w="1693" w:type="dxa"/>
            <w:vMerge/>
          </w:tcPr>
          <w:p w14:paraId="1220A17F"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3361F9AD" w14:textId="4274B3C0"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556" w:type="dxa"/>
            <w:shd w:val="clear" w:color="auto" w:fill="auto"/>
          </w:tcPr>
          <w:p w14:paraId="50B41EC3" w14:textId="2F39FF21"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56B00">
              <w:rPr>
                <w:rFonts w:ascii="Times New Roman" w:eastAsia="Times New Roman" w:hAnsi="Times New Roman"/>
                <w:sz w:val="24"/>
                <w:szCs w:val="24"/>
                <w:lang w:eastAsia="ru-RU"/>
              </w:rPr>
              <w:t>Монкоев Ысмайыл</w:t>
            </w:r>
          </w:p>
        </w:tc>
        <w:tc>
          <w:tcPr>
            <w:tcW w:w="9072" w:type="dxa"/>
            <w:shd w:val="clear" w:color="auto" w:fill="auto"/>
          </w:tcPr>
          <w:p w14:paraId="290D1288" w14:textId="0191A37B" w:rsidR="00BD4BA8"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sidRPr="00560E5A">
              <w:rPr>
                <w:rFonts w:ascii="Times New Roman" w:eastAsia="Times New Roman" w:hAnsi="Times New Roman"/>
                <w:sz w:val="24"/>
                <w:szCs w:val="24"/>
                <w:lang w:val="ru-RU" w:eastAsia="ru-RU"/>
              </w:rPr>
              <w:t>1, 1/3, 1а, 1б, 1в, 1г, 1д, ж, 3/2, 3а, 3б, 3г, 5, 5а, 7, 9, 11, 13, 15, 17, 19, 19а, 21, 23, 25, 27, 29, 31, 31а, 31б, 33, 33/1, 33/2, 33/3, 33/4, 33/5, 33/6, 33/7, 35, 37, 37а, 39, 43, 45</w:t>
            </w:r>
          </w:p>
          <w:p w14:paraId="758CB043" w14:textId="5842ABB1" w:rsidR="00BD4BA8" w:rsidRPr="00080DF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4, 6, 8/1, 8/2, 10, 10а, 12, 14, 16, 18, 20/1, 22, 24, 26, 28, 30, 32, 42,</w:t>
            </w:r>
          </w:p>
        </w:tc>
      </w:tr>
      <w:tr w:rsidR="00BD4BA8" w:rsidRPr="00AD314A" w14:paraId="231FFEE4" w14:textId="77777777" w:rsidTr="00BD4BA8">
        <w:tc>
          <w:tcPr>
            <w:tcW w:w="1693" w:type="dxa"/>
            <w:vMerge/>
          </w:tcPr>
          <w:p w14:paraId="1F69B3DF"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56F81D1A" w14:textId="08E04953"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6</w:t>
            </w:r>
          </w:p>
        </w:tc>
        <w:tc>
          <w:tcPr>
            <w:tcW w:w="2556" w:type="dxa"/>
            <w:shd w:val="clear" w:color="auto" w:fill="auto"/>
          </w:tcPr>
          <w:p w14:paraId="078154CD" w14:textId="125F881F"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56B00">
              <w:rPr>
                <w:rFonts w:ascii="Times New Roman" w:eastAsia="Times New Roman" w:hAnsi="Times New Roman"/>
                <w:sz w:val="24"/>
                <w:szCs w:val="24"/>
                <w:lang w:eastAsia="ru-RU"/>
              </w:rPr>
              <w:t>Өмүров Темирбек</w:t>
            </w:r>
          </w:p>
        </w:tc>
        <w:tc>
          <w:tcPr>
            <w:tcW w:w="9072" w:type="dxa"/>
            <w:shd w:val="clear" w:color="auto" w:fill="auto"/>
          </w:tcPr>
          <w:p w14:paraId="079EF499" w14:textId="6FC58698" w:rsidR="00BD4BA8"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sidRPr="00560E5A">
              <w:rPr>
                <w:rFonts w:ascii="Times New Roman" w:eastAsia="Times New Roman" w:hAnsi="Times New Roman"/>
                <w:sz w:val="24"/>
                <w:szCs w:val="24"/>
                <w:lang w:val="ru-RU" w:eastAsia="ru-RU"/>
              </w:rPr>
              <w:t>1, 3, 3а, 3б, 5, 5а, 5б, 7, 9, 11, 13, 15, 39, 39а</w:t>
            </w:r>
          </w:p>
          <w:p w14:paraId="781A46EE" w14:textId="6D4DD62F" w:rsidR="00BD4BA8"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sidRPr="00560E5A">
              <w:rPr>
                <w:rFonts w:ascii="Times New Roman" w:eastAsia="Times New Roman" w:hAnsi="Times New Roman"/>
                <w:sz w:val="24"/>
                <w:szCs w:val="24"/>
                <w:lang w:val="ru-RU" w:eastAsia="ru-RU"/>
              </w:rPr>
              <w:t>2, 8, 10, 12, 14, 16, 18, 20, 20а, 24, 26, 26а, 28</w:t>
            </w:r>
          </w:p>
        </w:tc>
      </w:tr>
      <w:tr w:rsidR="00BD4BA8" w:rsidRPr="00D05A1F" w14:paraId="1EF291F1" w14:textId="77777777" w:rsidTr="00BD4BA8">
        <w:tc>
          <w:tcPr>
            <w:tcW w:w="1693" w:type="dxa"/>
            <w:vMerge/>
          </w:tcPr>
          <w:p w14:paraId="13A9DBE3"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1D822FFF" w14:textId="352626C3"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7</w:t>
            </w:r>
          </w:p>
        </w:tc>
        <w:tc>
          <w:tcPr>
            <w:tcW w:w="2556" w:type="dxa"/>
            <w:shd w:val="clear" w:color="auto" w:fill="auto"/>
          </w:tcPr>
          <w:p w14:paraId="267801D6" w14:textId="4278C51E"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56B00">
              <w:rPr>
                <w:rFonts w:ascii="Times New Roman" w:eastAsia="Times New Roman" w:hAnsi="Times New Roman"/>
                <w:sz w:val="24"/>
                <w:szCs w:val="24"/>
                <w:lang w:eastAsia="ru-RU"/>
              </w:rPr>
              <w:t>Сатыбалдиев Муса</w:t>
            </w:r>
          </w:p>
        </w:tc>
        <w:tc>
          <w:tcPr>
            <w:tcW w:w="9072" w:type="dxa"/>
            <w:shd w:val="clear" w:color="auto" w:fill="auto"/>
          </w:tcPr>
          <w:p w14:paraId="64EB2B0F" w14:textId="5529534F"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 3, 3а, 5, 7, 9, 11, 15, 17, 19, 35, 59</w:t>
            </w:r>
          </w:p>
          <w:p w14:paraId="2CDFC0C2" w14:textId="5AEEFF10" w:rsidR="00BD4BA8" w:rsidRPr="005A1E8A"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 4, 6, 8, 10, 12, 14, 16, 18, 20, 22, 24, 26, 28, 30, 32, 34, 38, 46</w:t>
            </w:r>
          </w:p>
        </w:tc>
      </w:tr>
      <w:tr w:rsidR="00BD4BA8" w:rsidRPr="00AD314A" w14:paraId="5E02F8ED" w14:textId="77777777" w:rsidTr="00BD4BA8">
        <w:tc>
          <w:tcPr>
            <w:tcW w:w="1693" w:type="dxa"/>
            <w:vMerge/>
          </w:tcPr>
          <w:p w14:paraId="274DF27E"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5AD59E9E" w14:textId="76654D28"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8</w:t>
            </w:r>
          </w:p>
        </w:tc>
        <w:tc>
          <w:tcPr>
            <w:tcW w:w="2556" w:type="dxa"/>
            <w:shd w:val="clear" w:color="auto" w:fill="auto"/>
          </w:tcPr>
          <w:p w14:paraId="50330BF5" w14:textId="7D90A5B5" w:rsidR="00BD4BA8" w:rsidRPr="00956B00" w:rsidRDefault="00BD4BA8"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56B00">
              <w:rPr>
                <w:rFonts w:ascii="Times New Roman" w:eastAsia="Times New Roman" w:hAnsi="Times New Roman"/>
                <w:sz w:val="24"/>
                <w:szCs w:val="24"/>
                <w:lang w:eastAsia="ru-RU"/>
              </w:rPr>
              <w:t>Чонкул баатыр</w:t>
            </w:r>
          </w:p>
        </w:tc>
        <w:tc>
          <w:tcPr>
            <w:tcW w:w="9072" w:type="dxa"/>
            <w:shd w:val="clear" w:color="auto" w:fill="auto"/>
          </w:tcPr>
          <w:p w14:paraId="515E99CF" w14:textId="6D31556D" w:rsidR="00BD4BA8"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sidRPr="00560E5A">
              <w:rPr>
                <w:rFonts w:ascii="Times New Roman" w:eastAsia="Times New Roman" w:hAnsi="Times New Roman"/>
                <w:sz w:val="24"/>
                <w:szCs w:val="24"/>
                <w:lang w:val="ru-RU" w:eastAsia="ru-RU"/>
              </w:rPr>
              <w:t>1, 3, 5, 7, 9, 11, 13, 13/1, 13/2, 15, 17, 17/1, 19/1, 21, 23, 25, 27, 29, 31, 33, 35</w:t>
            </w:r>
          </w:p>
          <w:p w14:paraId="353F71F1" w14:textId="4E2EF89A" w:rsidR="00BD4BA8" w:rsidRPr="00560E5A" w:rsidRDefault="00F30BA1" w:rsidP="004D48D2">
            <w:pPr>
              <w:spacing w:after="0" w:line="240" w:lineRule="auto"/>
              <w:ind w:right="34"/>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sidRPr="00560E5A">
              <w:rPr>
                <w:rFonts w:ascii="Times New Roman" w:eastAsia="Times New Roman" w:hAnsi="Times New Roman"/>
                <w:sz w:val="24"/>
                <w:szCs w:val="24"/>
                <w:lang w:val="ru-RU" w:eastAsia="ru-RU"/>
              </w:rPr>
              <w:t>2, 4, 4а, 6, 8, 10, 12, 14, 16, 16/1, 16/2, 18, 18/2, 20, 20/2, 20а, 20/а, 22, 22/2, 24, 24/2, 26, 28, 30, 30а, 30б, 30в, 32</w:t>
            </w:r>
          </w:p>
        </w:tc>
      </w:tr>
      <w:tr w:rsidR="00BD4BA8" w:rsidRPr="00D05A1F" w14:paraId="383A78E6" w14:textId="77777777" w:rsidTr="00BD4BA8">
        <w:tc>
          <w:tcPr>
            <w:tcW w:w="1693" w:type="dxa"/>
            <w:vMerge/>
          </w:tcPr>
          <w:p w14:paraId="1BF7C703"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331475CA" w14:textId="745C8218"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9</w:t>
            </w:r>
          </w:p>
        </w:tc>
        <w:tc>
          <w:tcPr>
            <w:tcW w:w="2556" w:type="dxa"/>
            <w:shd w:val="clear" w:color="auto" w:fill="auto"/>
          </w:tcPr>
          <w:p w14:paraId="32F78A1E" w14:textId="77777777" w:rsidR="00BD4BA8" w:rsidRPr="00956B00" w:rsidRDefault="00BD4BA8" w:rsidP="004D48D2">
            <w:pPr>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Айылдын жаны</w:t>
            </w:r>
          </w:p>
        </w:tc>
        <w:tc>
          <w:tcPr>
            <w:tcW w:w="9072" w:type="dxa"/>
            <w:shd w:val="clear" w:color="auto" w:fill="auto"/>
          </w:tcPr>
          <w:p w14:paraId="5D7A8287" w14:textId="619ACC0B" w:rsidR="00BD4BA8" w:rsidRDefault="00F30BA1"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p>
          <w:p w14:paraId="3FEE68E2" w14:textId="67E27936"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72BAD1E9" w14:textId="77777777" w:rsidTr="00BD4BA8">
        <w:tc>
          <w:tcPr>
            <w:tcW w:w="1693" w:type="dxa"/>
            <w:vMerge/>
          </w:tcPr>
          <w:p w14:paraId="3E799F8E"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363CDE61" w14:textId="0B9A6DF9"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0</w:t>
            </w:r>
          </w:p>
        </w:tc>
        <w:tc>
          <w:tcPr>
            <w:tcW w:w="2556" w:type="dxa"/>
            <w:shd w:val="clear" w:color="auto" w:fill="auto"/>
          </w:tcPr>
          <w:p w14:paraId="582C0C5F" w14:textId="77777777" w:rsidR="00BD4BA8" w:rsidRPr="00956B00" w:rsidRDefault="00BD4BA8" w:rsidP="004D48D2">
            <w:pPr>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Атак Кокту</w:t>
            </w:r>
          </w:p>
        </w:tc>
        <w:tc>
          <w:tcPr>
            <w:tcW w:w="9072" w:type="dxa"/>
            <w:shd w:val="clear" w:color="auto" w:fill="auto"/>
          </w:tcPr>
          <w:p w14:paraId="2CE39040" w14:textId="38203382"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w:t>
            </w:r>
          </w:p>
          <w:p w14:paraId="3121A4C4" w14:textId="1AC24FDD"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509D294F" w14:textId="77777777" w:rsidTr="00BD4BA8">
        <w:tc>
          <w:tcPr>
            <w:tcW w:w="1693" w:type="dxa"/>
            <w:vMerge/>
          </w:tcPr>
          <w:p w14:paraId="011EB1B4"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0413C844" w14:textId="5AEAE9F8"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1</w:t>
            </w:r>
          </w:p>
        </w:tc>
        <w:tc>
          <w:tcPr>
            <w:tcW w:w="2556" w:type="dxa"/>
            <w:shd w:val="clear" w:color="auto" w:fill="auto"/>
          </w:tcPr>
          <w:p w14:paraId="05F68C7C" w14:textId="77777777" w:rsidR="00BD4BA8" w:rsidRPr="00956B00" w:rsidRDefault="00BD4BA8" w:rsidP="004D48D2">
            <w:pPr>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Байталчы</w:t>
            </w:r>
          </w:p>
        </w:tc>
        <w:tc>
          <w:tcPr>
            <w:tcW w:w="9072" w:type="dxa"/>
            <w:shd w:val="clear" w:color="auto" w:fill="auto"/>
          </w:tcPr>
          <w:p w14:paraId="5E7811DD" w14:textId="226A573E" w:rsidR="00BD4BA8" w:rsidRDefault="00F30BA1"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p>
          <w:p w14:paraId="3F523A8E" w14:textId="344CC9BF"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63D1548B" w14:textId="77777777" w:rsidTr="00BD4BA8">
        <w:tc>
          <w:tcPr>
            <w:tcW w:w="1693" w:type="dxa"/>
            <w:vMerge/>
          </w:tcPr>
          <w:p w14:paraId="751F08BB"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38469FBB" w14:textId="1193FB5E"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2</w:t>
            </w:r>
          </w:p>
        </w:tc>
        <w:tc>
          <w:tcPr>
            <w:tcW w:w="2556" w:type="dxa"/>
            <w:shd w:val="clear" w:color="auto" w:fill="auto"/>
          </w:tcPr>
          <w:p w14:paraId="086A8F38" w14:textId="77777777" w:rsidR="00BD4BA8" w:rsidRPr="00956B00" w:rsidRDefault="00BD4BA8" w:rsidP="004D48D2">
            <w:pPr>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Бир Калпак</w:t>
            </w:r>
          </w:p>
        </w:tc>
        <w:tc>
          <w:tcPr>
            <w:tcW w:w="9072" w:type="dxa"/>
            <w:shd w:val="clear" w:color="auto" w:fill="auto"/>
          </w:tcPr>
          <w:p w14:paraId="7B05195A" w14:textId="2A73D8C3"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w:t>
            </w:r>
          </w:p>
          <w:p w14:paraId="0DAA92E0" w14:textId="59B6FE23"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5AD8539B" w14:textId="77777777" w:rsidTr="00BD4BA8">
        <w:tc>
          <w:tcPr>
            <w:tcW w:w="1693" w:type="dxa"/>
            <w:vMerge/>
          </w:tcPr>
          <w:p w14:paraId="66F00D40"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70A54909" w14:textId="429EF37E"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3</w:t>
            </w:r>
          </w:p>
        </w:tc>
        <w:tc>
          <w:tcPr>
            <w:tcW w:w="2556" w:type="dxa"/>
            <w:shd w:val="clear" w:color="auto" w:fill="auto"/>
          </w:tcPr>
          <w:p w14:paraId="0FEFD7BB" w14:textId="77777777" w:rsidR="00BD4BA8" w:rsidRPr="00956B00" w:rsidRDefault="00BD4BA8" w:rsidP="004D48D2">
            <w:pPr>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Жапырык</w:t>
            </w:r>
          </w:p>
        </w:tc>
        <w:tc>
          <w:tcPr>
            <w:tcW w:w="9072" w:type="dxa"/>
            <w:shd w:val="clear" w:color="auto" w:fill="auto"/>
          </w:tcPr>
          <w:p w14:paraId="7F33E557" w14:textId="3AB07095"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5</w:t>
            </w:r>
          </w:p>
          <w:p w14:paraId="04F23498" w14:textId="2D80BED3"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1113A9A5" w14:textId="77777777" w:rsidTr="00BD4BA8">
        <w:tc>
          <w:tcPr>
            <w:tcW w:w="1693" w:type="dxa"/>
            <w:vMerge/>
          </w:tcPr>
          <w:p w14:paraId="09663F9F"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380C377A" w14:textId="22394058"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4</w:t>
            </w:r>
          </w:p>
        </w:tc>
        <w:tc>
          <w:tcPr>
            <w:tcW w:w="2556" w:type="dxa"/>
            <w:shd w:val="clear" w:color="auto" w:fill="auto"/>
          </w:tcPr>
          <w:p w14:paraId="47B918D0" w14:textId="77777777" w:rsidR="00BD4BA8" w:rsidRPr="00956B00" w:rsidRDefault="00BD4BA8" w:rsidP="004D48D2">
            <w:pPr>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Кара Талаа</w:t>
            </w:r>
          </w:p>
        </w:tc>
        <w:tc>
          <w:tcPr>
            <w:tcW w:w="9072" w:type="dxa"/>
            <w:shd w:val="clear" w:color="auto" w:fill="auto"/>
          </w:tcPr>
          <w:p w14:paraId="22F9C712" w14:textId="172161CB"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w:t>
            </w:r>
          </w:p>
          <w:p w14:paraId="6356B968" w14:textId="1BDA204D"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2</w:t>
            </w:r>
          </w:p>
        </w:tc>
      </w:tr>
      <w:tr w:rsidR="00BD4BA8" w:rsidRPr="00D05A1F" w14:paraId="4F45A2EF" w14:textId="77777777" w:rsidTr="00BD4BA8">
        <w:tc>
          <w:tcPr>
            <w:tcW w:w="1693" w:type="dxa"/>
            <w:vMerge/>
          </w:tcPr>
          <w:p w14:paraId="42AB1245"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3A5FD0C5" w14:textId="32A36D76"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5</w:t>
            </w:r>
          </w:p>
        </w:tc>
        <w:tc>
          <w:tcPr>
            <w:tcW w:w="2556" w:type="dxa"/>
            <w:shd w:val="clear" w:color="auto" w:fill="auto"/>
          </w:tcPr>
          <w:p w14:paraId="08D8E764" w14:textId="77777777" w:rsidR="00BD4BA8" w:rsidRPr="00956B00" w:rsidRDefault="00BD4BA8" w:rsidP="004D48D2">
            <w:pPr>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Кумбел</w:t>
            </w:r>
          </w:p>
        </w:tc>
        <w:tc>
          <w:tcPr>
            <w:tcW w:w="9072" w:type="dxa"/>
            <w:shd w:val="clear" w:color="auto" w:fill="auto"/>
          </w:tcPr>
          <w:p w14:paraId="0431A84C" w14:textId="1025861C" w:rsidR="00BD4BA8" w:rsidRDefault="00F30BA1"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p>
          <w:p w14:paraId="00120B3C" w14:textId="57C88950"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050E0D5F" w14:textId="77777777" w:rsidTr="00BD4BA8">
        <w:tc>
          <w:tcPr>
            <w:tcW w:w="1693" w:type="dxa"/>
            <w:vMerge/>
          </w:tcPr>
          <w:p w14:paraId="78766F82"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3D889620" w14:textId="37E8C911"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6</w:t>
            </w:r>
          </w:p>
        </w:tc>
        <w:tc>
          <w:tcPr>
            <w:tcW w:w="2556" w:type="dxa"/>
            <w:shd w:val="clear" w:color="auto" w:fill="auto"/>
          </w:tcPr>
          <w:p w14:paraId="3BF40EEF" w14:textId="77777777" w:rsidR="00BD4BA8" w:rsidRPr="00956B00" w:rsidRDefault="00BD4BA8" w:rsidP="004D48D2">
            <w:pPr>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Кыржол</w:t>
            </w:r>
          </w:p>
        </w:tc>
        <w:tc>
          <w:tcPr>
            <w:tcW w:w="9072" w:type="dxa"/>
            <w:shd w:val="clear" w:color="auto" w:fill="auto"/>
          </w:tcPr>
          <w:p w14:paraId="1CEDC157" w14:textId="50AD7651"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w:t>
            </w:r>
          </w:p>
          <w:p w14:paraId="681EEA43" w14:textId="566EBD9C"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4A756588" w14:textId="77777777" w:rsidTr="00BD4BA8">
        <w:tc>
          <w:tcPr>
            <w:tcW w:w="1693" w:type="dxa"/>
            <w:vMerge/>
          </w:tcPr>
          <w:p w14:paraId="1C4D589B"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0723A0C0" w14:textId="72A0C25D"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7</w:t>
            </w:r>
          </w:p>
        </w:tc>
        <w:tc>
          <w:tcPr>
            <w:tcW w:w="2556" w:type="dxa"/>
            <w:shd w:val="clear" w:color="auto" w:fill="auto"/>
          </w:tcPr>
          <w:p w14:paraId="7CDA91CE" w14:textId="77777777" w:rsidR="00BD4BA8" w:rsidRPr="00956B00" w:rsidRDefault="00BD4BA8" w:rsidP="004D48D2">
            <w:pPr>
              <w:tabs>
                <w:tab w:val="left" w:pos="935"/>
              </w:tabs>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Орус Булак</w:t>
            </w:r>
          </w:p>
        </w:tc>
        <w:tc>
          <w:tcPr>
            <w:tcW w:w="9072" w:type="dxa"/>
            <w:shd w:val="clear" w:color="auto" w:fill="auto"/>
          </w:tcPr>
          <w:p w14:paraId="6818848B" w14:textId="1C2DC430"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w:t>
            </w:r>
          </w:p>
          <w:p w14:paraId="0FA1BA51" w14:textId="7CCDA2D0"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8</w:t>
            </w:r>
          </w:p>
        </w:tc>
      </w:tr>
      <w:tr w:rsidR="00BD4BA8" w:rsidRPr="00D05A1F" w14:paraId="3F1FF412" w14:textId="77777777" w:rsidTr="00BD4BA8">
        <w:tc>
          <w:tcPr>
            <w:tcW w:w="1693" w:type="dxa"/>
            <w:vMerge/>
          </w:tcPr>
          <w:p w14:paraId="4AD276C1"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14C4DD6A" w14:textId="5E4CFEA9"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8</w:t>
            </w:r>
          </w:p>
        </w:tc>
        <w:tc>
          <w:tcPr>
            <w:tcW w:w="2556" w:type="dxa"/>
            <w:shd w:val="clear" w:color="auto" w:fill="auto"/>
          </w:tcPr>
          <w:p w14:paraId="5F6ED82A" w14:textId="77777777" w:rsidR="00BD4BA8" w:rsidRPr="00956B00" w:rsidRDefault="00BD4BA8" w:rsidP="004D48D2">
            <w:pPr>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Сегиз Булак</w:t>
            </w:r>
          </w:p>
        </w:tc>
        <w:tc>
          <w:tcPr>
            <w:tcW w:w="9072" w:type="dxa"/>
            <w:shd w:val="clear" w:color="auto" w:fill="auto"/>
          </w:tcPr>
          <w:p w14:paraId="3A67A6FD" w14:textId="0B12989D"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w:t>
            </w:r>
          </w:p>
          <w:p w14:paraId="357E08AF" w14:textId="35F372F3"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5F85B11F" w14:textId="77777777" w:rsidTr="00BD4BA8">
        <w:tc>
          <w:tcPr>
            <w:tcW w:w="1693" w:type="dxa"/>
            <w:vMerge/>
          </w:tcPr>
          <w:p w14:paraId="58D5C3D8"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47E32FDA" w14:textId="0722B065"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9</w:t>
            </w:r>
          </w:p>
        </w:tc>
        <w:tc>
          <w:tcPr>
            <w:tcW w:w="2556" w:type="dxa"/>
            <w:shd w:val="clear" w:color="auto" w:fill="auto"/>
          </w:tcPr>
          <w:p w14:paraId="71AFABD0" w14:textId="77777777" w:rsidR="00BD4BA8" w:rsidRPr="00956B00" w:rsidRDefault="00BD4BA8" w:rsidP="004D48D2">
            <w:pPr>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Тешик</w:t>
            </w:r>
          </w:p>
        </w:tc>
        <w:tc>
          <w:tcPr>
            <w:tcW w:w="9072" w:type="dxa"/>
            <w:shd w:val="clear" w:color="auto" w:fill="auto"/>
          </w:tcPr>
          <w:p w14:paraId="7B5F40CC" w14:textId="2D438B6B"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w:t>
            </w:r>
          </w:p>
          <w:p w14:paraId="1045C43A" w14:textId="6FB419B5"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663EB7ED" w14:textId="77777777" w:rsidTr="00BD4BA8">
        <w:tc>
          <w:tcPr>
            <w:tcW w:w="1693" w:type="dxa"/>
            <w:vMerge/>
          </w:tcPr>
          <w:p w14:paraId="3F891106"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26E8DA1D" w14:textId="1BC7154E"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0</w:t>
            </w:r>
          </w:p>
        </w:tc>
        <w:tc>
          <w:tcPr>
            <w:tcW w:w="2556" w:type="dxa"/>
            <w:shd w:val="clear" w:color="auto" w:fill="auto"/>
          </w:tcPr>
          <w:p w14:paraId="4E045AEF" w14:textId="77777777" w:rsidR="00BD4BA8" w:rsidRPr="00956B00" w:rsidRDefault="00BD4BA8" w:rsidP="004D48D2">
            <w:pPr>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Турсалы</w:t>
            </w:r>
          </w:p>
        </w:tc>
        <w:tc>
          <w:tcPr>
            <w:tcW w:w="9072" w:type="dxa"/>
            <w:shd w:val="clear" w:color="auto" w:fill="auto"/>
          </w:tcPr>
          <w:p w14:paraId="182158D8" w14:textId="560B0C24" w:rsidR="00BD4BA8" w:rsidRDefault="00F30BA1"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p>
          <w:p w14:paraId="525A1E06" w14:textId="3E94B441"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524</w:t>
            </w:r>
          </w:p>
        </w:tc>
      </w:tr>
      <w:tr w:rsidR="00BD4BA8" w:rsidRPr="00D05A1F" w14:paraId="3B25CA6C" w14:textId="77777777" w:rsidTr="00BD4BA8">
        <w:tc>
          <w:tcPr>
            <w:tcW w:w="1693" w:type="dxa"/>
            <w:vMerge/>
          </w:tcPr>
          <w:p w14:paraId="3EFC505D"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0F22E095" w14:textId="085EFC28"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1</w:t>
            </w:r>
          </w:p>
        </w:tc>
        <w:tc>
          <w:tcPr>
            <w:tcW w:w="2556" w:type="dxa"/>
            <w:shd w:val="clear" w:color="auto" w:fill="auto"/>
          </w:tcPr>
          <w:p w14:paraId="480E73AB" w14:textId="77777777" w:rsidR="00BD4BA8" w:rsidRPr="00956B00" w:rsidRDefault="00BD4BA8" w:rsidP="004D48D2">
            <w:pPr>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Тынымдын сарайы</w:t>
            </w:r>
          </w:p>
        </w:tc>
        <w:tc>
          <w:tcPr>
            <w:tcW w:w="9072" w:type="dxa"/>
            <w:shd w:val="clear" w:color="auto" w:fill="auto"/>
          </w:tcPr>
          <w:p w14:paraId="6D784228" w14:textId="50593D5F"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w:t>
            </w:r>
          </w:p>
          <w:p w14:paraId="398EECF8" w14:textId="00F2CA64"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BD4BA8" w:rsidRPr="00D05A1F" w14:paraId="13A0C02C" w14:textId="77777777" w:rsidTr="00BD4BA8">
        <w:tc>
          <w:tcPr>
            <w:tcW w:w="1693" w:type="dxa"/>
            <w:vMerge/>
          </w:tcPr>
          <w:p w14:paraId="5A8A0DA8" w14:textId="77777777" w:rsidR="00BD4BA8" w:rsidRDefault="00BD4BA8" w:rsidP="004D48D2">
            <w:pPr>
              <w:spacing w:after="0" w:line="240" w:lineRule="auto"/>
              <w:jc w:val="center"/>
              <w:rPr>
                <w:rFonts w:ascii="Times New Roman" w:hAnsi="Times New Roman"/>
                <w:sz w:val="24"/>
                <w:szCs w:val="24"/>
                <w:lang w:val="ky-KG"/>
              </w:rPr>
            </w:pPr>
          </w:p>
        </w:tc>
        <w:tc>
          <w:tcPr>
            <w:tcW w:w="854" w:type="dxa"/>
            <w:shd w:val="clear" w:color="auto" w:fill="auto"/>
          </w:tcPr>
          <w:p w14:paraId="33D37364" w14:textId="70A3E4B6" w:rsidR="00BD4BA8" w:rsidRDefault="00BD4BA8"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2</w:t>
            </w:r>
          </w:p>
        </w:tc>
        <w:tc>
          <w:tcPr>
            <w:tcW w:w="2556" w:type="dxa"/>
            <w:shd w:val="clear" w:color="auto" w:fill="auto"/>
          </w:tcPr>
          <w:p w14:paraId="51FE9B38" w14:textId="77777777" w:rsidR="00BD4BA8" w:rsidRPr="00956B00" w:rsidRDefault="00BD4BA8" w:rsidP="004D48D2">
            <w:pPr>
              <w:spacing w:after="0" w:line="240" w:lineRule="auto"/>
              <w:ind w:right="34"/>
              <w:rPr>
                <w:rFonts w:ascii="Times New Roman" w:eastAsia="Times New Roman" w:hAnsi="Times New Roman"/>
                <w:sz w:val="24"/>
                <w:szCs w:val="24"/>
                <w:lang w:eastAsia="ru-RU"/>
              </w:rPr>
            </w:pPr>
            <w:r w:rsidRPr="00956B00">
              <w:rPr>
                <w:rFonts w:ascii="Times New Roman" w:eastAsia="Times New Roman" w:hAnsi="Times New Roman"/>
                <w:sz w:val="24"/>
                <w:szCs w:val="24"/>
                <w:lang w:eastAsia="ru-RU"/>
              </w:rPr>
              <w:t>уч. Экиоттук</w:t>
            </w:r>
          </w:p>
        </w:tc>
        <w:tc>
          <w:tcPr>
            <w:tcW w:w="9072" w:type="dxa"/>
            <w:shd w:val="clear" w:color="auto" w:fill="auto"/>
          </w:tcPr>
          <w:p w14:paraId="2F958FA8" w14:textId="73DC4200"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BD4BA8">
              <w:rPr>
                <w:rFonts w:ascii="Times New Roman" w:eastAsia="Times New Roman" w:hAnsi="Times New Roman"/>
                <w:sz w:val="24"/>
                <w:szCs w:val="24"/>
                <w:lang w:val="ky-KG" w:eastAsia="ru-RU"/>
              </w:rPr>
              <w:t xml:space="preserve"> </w:t>
            </w:r>
            <w:r w:rsidR="00BD4BA8">
              <w:rPr>
                <w:rFonts w:ascii="Times New Roman" w:eastAsia="Times New Roman" w:hAnsi="Times New Roman"/>
                <w:sz w:val="24"/>
                <w:szCs w:val="24"/>
                <w:lang w:eastAsia="ru-RU"/>
              </w:rPr>
              <w:t>1</w:t>
            </w:r>
          </w:p>
          <w:p w14:paraId="17B4F17B" w14:textId="4327E6D2" w:rsidR="00BD4BA8"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bl>
    <w:p w14:paraId="18F90C36" w14:textId="77777777" w:rsidR="00560E5A" w:rsidRDefault="00560E5A" w:rsidP="00560E5A">
      <w:pPr>
        <w:spacing w:after="0" w:line="240" w:lineRule="auto"/>
        <w:rPr>
          <w:rFonts w:ascii="Times New Roman" w:hAnsi="Times New Roman"/>
          <w:b/>
          <w:sz w:val="24"/>
          <w:szCs w:val="24"/>
          <w:lang w:val="ky-KG"/>
        </w:rPr>
      </w:pPr>
    </w:p>
    <w:p w14:paraId="789ECD6D" w14:textId="3F215D3F"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44</w:t>
      </w:r>
      <w:r w:rsidR="003D6FF3">
        <w:rPr>
          <w:rFonts w:ascii="Times New Roman" w:hAnsi="Times New Roman"/>
          <w:b/>
          <w:sz w:val="24"/>
          <w:szCs w:val="24"/>
          <w:lang w:val="ky-KG"/>
        </w:rPr>
        <w:t xml:space="preserve"> </w:t>
      </w:r>
      <w:r>
        <w:rPr>
          <w:rFonts w:ascii="Times New Roman" w:hAnsi="Times New Roman"/>
          <w:b/>
          <w:sz w:val="24"/>
          <w:szCs w:val="24"/>
          <w:lang w:val="ky-KG"/>
        </w:rPr>
        <w:t>Жалгыз-Терек ш</w:t>
      </w:r>
      <w:r w:rsidRPr="00F0077D">
        <w:rPr>
          <w:rFonts w:ascii="Times New Roman" w:hAnsi="Times New Roman"/>
          <w:b/>
          <w:sz w:val="24"/>
          <w:szCs w:val="24"/>
          <w:lang w:val="ky-KG"/>
        </w:rPr>
        <w:t>айлоо участкасынын чек арасы жана схемасы</w:t>
      </w:r>
    </w:p>
    <w:p w14:paraId="7F3BC6EE" w14:textId="77777777" w:rsidR="00560E5A" w:rsidRDefault="00560E5A" w:rsidP="00560E5A">
      <w:pPr>
        <w:spacing w:after="0" w:line="240" w:lineRule="auto"/>
        <w:jc w:val="both"/>
        <w:rPr>
          <w:rFonts w:ascii="Times New Roman" w:hAnsi="Times New Roman"/>
          <w:b/>
          <w:sz w:val="24"/>
          <w:szCs w:val="24"/>
          <w:lang w:val="ky-KG"/>
        </w:rPr>
      </w:pPr>
    </w:p>
    <w:p w14:paraId="334B8DE0" w14:textId="0D648F07"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sidRPr="00474066">
        <w:rPr>
          <w:rFonts w:ascii="Times New Roman" w:hAnsi="Times New Roman"/>
          <w:sz w:val="24"/>
          <w:szCs w:val="24"/>
          <w:lang w:val="ky-KG"/>
        </w:rPr>
        <w:t>Ж</w:t>
      </w:r>
      <w:r>
        <w:rPr>
          <w:rFonts w:ascii="Times New Roman" w:hAnsi="Times New Roman"/>
          <w:sz w:val="24"/>
          <w:szCs w:val="24"/>
          <w:lang w:val="ky-KG"/>
        </w:rPr>
        <w:t>алгыз-Терек айылы</w:t>
      </w:r>
      <w:r w:rsidRPr="00172675">
        <w:rPr>
          <w:rFonts w:ascii="Times New Roman" w:hAnsi="Times New Roman"/>
          <w:sz w:val="24"/>
          <w:szCs w:val="24"/>
          <w:lang w:val="ky-KG"/>
        </w:rPr>
        <w:t xml:space="preserve">, </w:t>
      </w:r>
      <w:r>
        <w:rPr>
          <w:rFonts w:ascii="Times New Roman" w:hAnsi="Times New Roman"/>
          <w:sz w:val="24"/>
          <w:szCs w:val="24"/>
          <w:lang w:val="ky-KG"/>
        </w:rPr>
        <w:t>Б.Шыгайбаев</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18</w:t>
      </w:r>
      <w:r w:rsidR="003D6FF3">
        <w:rPr>
          <w:rFonts w:ascii="Times New Roman" w:hAnsi="Times New Roman"/>
          <w:sz w:val="24"/>
          <w:szCs w:val="24"/>
          <w:lang w:val="ky-KG"/>
        </w:rPr>
        <w:t xml:space="preserve"> </w:t>
      </w:r>
    </w:p>
    <w:p w14:paraId="748E9620" w14:textId="77777777" w:rsidR="00560E5A"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Рысбек Усубалиев атындагы орто мектеби</w:t>
      </w:r>
    </w:p>
    <w:p w14:paraId="1D223BF8"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Жалгыз-Терек </w:t>
      </w:r>
      <w:r w:rsidRPr="00D72123">
        <w:rPr>
          <w:rFonts w:ascii="Times New Roman" w:hAnsi="Times New Roman"/>
          <w:sz w:val="24"/>
          <w:szCs w:val="24"/>
          <w:lang w:val="ky-KG"/>
        </w:rPr>
        <w:t>айылы</w:t>
      </w:r>
      <w:r>
        <w:rPr>
          <w:rFonts w:ascii="Times New Roman" w:hAnsi="Times New Roman"/>
          <w:sz w:val="24"/>
          <w:szCs w:val="24"/>
          <w:lang w:val="ky-KG"/>
        </w:rPr>
        <w:t xml:space="preserve"> - Б</w:t>
      </w:r>
      <w:r w:rsidRPr="001F275A">
        <w:rPr>
          <w:rFonts w:ascii="Times New Roman" w:hAnsi="Times New Roman"/>
          <w:sz w:val="24"/>
          <w:szCs w:val="24"/>
          <w:lang w:val="ky-KG"/>
        </w:rPr>
        <w:t>апаков Муканбет, Молдарын-Ата, Шыгайбаев Бакай, Дуйшоналиев Орозобек, Байгабыш уулу Атыкул,</w:t>
      </w:r>
      <w:r>
        <w:rPr>
          <w:rFonts w:ascii="Times New Roman" w:hAnsi="Times New Roman"/>
          <w:sz w:val="24"/>
          <w:szCs w:val="24"/>
          <w:lang w:val="ky-KG"/>
        </w:rPr>
        <w:t xml:space="preserve"> </w:t>
      </w:r>
      <w:r w:rsidRPr="001F275A">
        <w:rPr>
          <w:rFonts w:ascii="Times New Roman" w:hAnsi="Times New Roman"/>
          <w:sz w:val="24"/>
          <w:szCs w:val="24"/>
          <w:lang w:val="ky-KG"/>
        </w:rPr>
        <w:t>Иманалиев Сатар,</w:t>
      </w:r>
      <w:r>
        <w:rPr>
          <w:rFonts w:ascii="Times New Roman" w:hAnsi="Times New Roman"/>
          <w:sz w:val="24"/>
          <w:szCs w:val="24"/>
          <w:lang w:val="ky-KG"/>
        </w:rPr>
        <w:t xml:space="preserve"> </w:t>
      </w:r>
      <w:r w:rsidRPr="001F275A">
        <w:rPr>
          <w:rFonts w:ascii="Times New Roman" w:hAnsi="Times New Roman"/>
          <w:sz w:val="24"/>
          <w:szCs w:val="24"/>
          <w:lang w:val="ky-KG"/>
        </w:rPr>
        <w:t xml:space="preserve">Омуракунов Айныке, Бакыт </w:t>
      </w:r>
      <w:r>
        <w:rPr>
          <w:rFonts w:ascii="Times New Roman" w:hAnsi="Times New Roman"/>
          <w:sz w:val="24"/>
          <w:szCs w:val="24"/>
          <w:lang w:val="ky-KG"/>
        </w:rPr>
        <w:t>көчөлөрү кирет</w:t>
      </w:r>
    </w:p>
    <w:p w14:paraId="0E91424D" w14:textId="608EE1FB" w:rsidR="00560E5A" w:rsidRPr="009766B7"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791</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709"/>
        <w:gridCol w:w="2693"/>
        <w:gridCol w:w="9072"/>
      </w:tblGrid>
      <w:tr w:rsidR="004022AF" w:rsidRPr="00AD314A" w14:paraId="4A1A2743" w14:textId="77777777" w:rsidTr="004022AF">
        <w:tc>
          <w:tcPr>
            <w:tcW w:w="1588" w:type="dxa"/>
          </w:tcPr>
          <w:p w14:paraId="7759DDAF" w14:textId="533A8107" w:rsidR="004022AF" w:rsidRDefault="004022AF"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709" w:type="dxa"/>
            <w:shd w:val="clear" w:color="auto" w:fill="auto"/>
          </w:tcPr>
          <w:p w14:paraId="75A92B02" w14:textId="7CAC4181" w:rsidR="004022AF" w:rsidRPr="009766B7" w:rsidRDefault="004022AF"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693" w:type="dxa"/>
            <w:shd w:val="clear" w:color="auto" w:fill="auto"/>
          </w:tcPr>
          <w:p w14:paraId="75E3DDEA" w14:textId="0FE833A4" w:rsidR="004022AF" w:rsidRPr="009766B7" w:rsidRDefault="004022AF"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072" w:type="dxa"/>
            <w:shd w:val="clear" w:color="auto" w:fill="auto"/>
          </w:tcPr>
          <w:p w14:paraId="41C55351" w14:textId="77777777" w:rsidR="004022AF" w:rsidRPr="009766B7" w:rsidRDefault="004022AF" w:rsidP="004D48D2">
            <w:pPr>
              <w:spacing w:after="0" w:line="240" w:lineRule="auto"/>
              <w:jc w:val="center"/>
              <w:rPr>
                <w:rFonts w:ascii="Times New Roman" w:hAnsi="Times New Roman"/>
                <w:b/>
                <w:sz w:val="24"/>
                <w:szCs w:val="24"/>
                <w:lang w:val="ky-KG"/>
              </w:rPr>
            </w:pPr>
            <w:r w:rsidRPr="009766B7">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9766B7">
              <w:rPr>
                <w:rFonts w:ascii="Times New Roman" w:hAnsi="Times New Roman"/>
                <w:b/>
                <w:sz w:val="24"/>
                <w:szCs w:val="24"/>
                <w:lang w:val="ky-KG"/>
              </w:rPr>
              <w:t>ектилердин тизмеси</w:t>
            </w:r>
          </w:p>
        </w:tc>
      </w:tr>
      <w:tr w:rsidR="004022AF" w:rsidRPr="00AD314A" w14:paraId="6869D910" w14:textId="77777777" w:rsidTr="004022AF">
        <w:tc>
          <w:tcPr>
            <w:tcW w:w="1588" w:type="dxa"/>
            <w:vMerge w:val="restart"/>
          </w:tcPr>
          <w:p w14:paraId="380B86E8" w14:textId="5272554B" w:rsidR="004022AF" w:rsidRPr="00D05A1F" w:rsidRDefault="004022AF"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44</w:t>
            </w:r>
          </w:p>
        </w:tc>
        <w:tc>
          <w:tcPr>
            <w:tcW w:w="709" w:type="dxa"/>
            <w:shd w:val="clear" w:color="auto" w:fill="auto"/>
          </w:tcPr>
          <w:p w14:paraId="68611133" w14:textId="4D9A6B19" w:rsidR="004022AF" w:rsidRPr="00D05A1F" w:rsidRDefault="004022AF"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693" w:type="dxa"/>
            <w:shd w:val="clear" w:color="auto" w:fill="auto"/>
          </w:tcPr>
          <w:p w14:paraId="6EDDC5E3" w14:textId="3C642FCA" w:rsidR="004022AF" w:rsidRPr="00552294" w:rsidRDefault="004022AF" w:rsidP="004D48D2">
            <w:pPr>
              <w:spacing w:after="0" w:line="240" w:lineRule="auto"/>
              <w:ind w:right="34"/>
              <w:rPr>
                <w:rFonts w:ascii="Times New Roman" w:eastAsia="Times New Roman" w:hAnsi="Times New Roman"/>
                <w:sz w:val="24"/>
                <w:szCs w:val="24"/>
                <w:lang w:val="ky-KG" w:eastAsia="ru-RU"/>
              </w:rPr>
            </w:pPr>
            <w:r w:rsidRPr="00552294">
              <w:rPr>
                <w:rFonts w:ascii="Times New Roman" w:eastAsia="Times New Roman" w:hAnsi="Times New Roman"/>
                <w:sz w:val="24"/>
                <w:szCs w:val="24"/>
                <w:lang w:val="ky-KG" w:eastAsia="ru-RU"/>
              </w:rPr>
              <w:t>тар көчө.</w:t>
            </w:r>
            <w:r>
              <w:rPr>
                <w:rFonts w:ascii="Times New Roman" w:eastAsia="Times New Roman" w:hAnsi="Times New Roman"/>
                <w:sz w:val="24"/>
                <w:szCs w:val="24"/>
                <w:lang w:val="ky-KG" w:eastAsia="ru-RU"/>
              </w:rPr>
              <w:t xml:space="preserve"> </w:t>
            </w:r>
            <w:r w:rsidRPr="00552294">
              <w:rPr>
                <w:rFonts w:ascii="Times New Roman" w:eastAsia="Times New Roman" w:hAnsi="Times New Roman"/>
                <w:sz w:val="24"/>
                <w:szCs w:val="24"/>
                <w:lang w:val="ky-KG" w:eastAsia="ru-RU"/>
              </w:rPr>
              <w:t>Байгабыш уулу Атыгул</w:t>
            </w:r>
          </w:p>
        </w:tc>
        <w:tc>
          <w:tcPr>
            <w:tcW w:w="9072" w:type="dxa"/>
            <w:shd w:val="clear" w:color="auto" w:fill="auto"/>
          </w:tcPr>
          <w:p w14:paraId="4CFD990A" w14:textId="2FE789AB" w:rsidR="004022AF"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так:</w:t>
            </w:r>
            <w:r w:rsidR="004022AF">
              <w:rPr>
                <w:rFonts w:ascii="Times New Roman" w:eastAsia="Times New Roman" w:hAnsi="Times New Roman"/>
                <w:sz w:val="24"/>
                <w:szCs w:val="24"/>
                <w:lang w:val="ky-KG" w:eastAsia="ru-RU"/>
              </w:rPr>
              <w:t xml:space="preserve"> </w:t>
            </w:r>
            <w:r w:rsidR="004022AF" w:rsidRPr="00F773C9">
              <w:rPr>
                <w:rFonts w:ascii="Times New Roman" w:eastAsia="Times New Roman" w:hAnsi="Times New Roman"/>
                <w:sz w:val="24"/>
                <w:szCs w:val="24"/>
                <w:lang w:val="ky-KG"/>
              </w:rPr>
              <w:t>1,</w:t>
            </w:r>
            <w:r w:rsidR="004022AF">
              <w:rPr>
                <w:rFonts w:ascii="Times New Roman" w:eastAsia="Times New Roman" w:hAnsi="Times New Roman"/>
                <w:sz w:val="24"/>
                <w:szCs w:val="24"/>
                <w:lang w:val="ky-KG"/>
              </w:rPr>
              <w:t xml:space="preserve"> 7, 9/1, 9а, 11, 13, 15, 17, 19, 21, 25, 27, 29, 31, 33, 35, 37, 37а</w:t>
            </w:r>
          </w:p>
          <w:p w14:paraId="37E4ECF9" w14:textId="579BA21B" w:rsidR="004022AF"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022AF">
              <w:rPr>
                <w:rFonts w:ascii="Times New Roman" w:hAnsi="Times New Roman"/>
                <w:sz w:val="24"/>
                <w:szCs w:val="24"/>
                <w:lang w:val="ky-KG"/>
              </w:rPr>
              <w:t>2, 2б, 6, 6а, 8, 10, 12, 14, 16, 18, 20, 20а, 22, 24, 26, 26а, 28, 30, 3, 34, 36, 38, 38а, 40</w:t>
            </w:r>
          </w:p>
          <w:p w14:paraId="6463EC37" w14:textId="77777777" w:rsidR="004022AF" w:rsidRPr="00F773C9" w:rsidRDefault="004022AF" w:rsidP="004D48D2">
            <w:pPr>
              <w:spacing w:after="0" w:line="240" w:lineRule="auto"/>
              <w:rPr>
                <w:rFonts w:ascii="Times New Roman" w:hAnsi="Times New Roman"/>
                <w:sz w:val="24"/>
                <w:szCs w:val="24"/>
                <w:lang w:val="ky-KG"/>
              </w:rPr>
            </w:pPr>
          </w:p>
        </w:tc>
      </w:tr>
      <w:tr w:rsidR="004022AF" w:rsidRPr="00D05A1F" w14:paraId="6609E290" w14:textId="77777777" w:rsidTr="004022AF">
        <w:tc>
          <w:tcPr>
            <w:tcW w:w="1588" w:type="dxa"/>
            <w:vMerge/>
          </w:tcPr>
          <w:p w14:paraId="0A75AB4F" w14:textId="77777777" w:rsidR="004022AF" w:rsidRPr="00D05A1F" w:rsidRDefault="004022AF" w:rsidP="004D48D2">
            <w:pPr>
              <w:spacing w:after="0" w:line="240" w:lineRule="auto"/>
              <w:jc w:val="center"/>
              <w:rPr>
                <w:rFonts w:ascii="Times New Roman" w:hAnsi="Times New Roman"/>
                <w:sz w:val="24"/>
                <w:szCs w:val="24"/>
                <w:lang w:val="ky-KG"/>
              </w:rPr>
            </w:pPr>
          </w:p>
        </w:tc>
        <w:tc>
          <w:tcPr>
            <w:tcW w:w="709" w:type="dxa"/>
            <w:shd w:val="clear" w:color="auto" w:fill="auto"/>
          </w:tcPr>
          <w:p w14:paraId="3FB927E9" w14:textId="2D43508B" w:rsidR="004022AF" w:rsidRPr="00D05A1F" w:rsidRDefault="004022AF"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693" w:type="dxa"/>
            <w:shd w:val="clear" w:color="auto" w:fill="auto"/>
          </w:tcPr>
          <w:p w14:paraId="3D3CDB1B" w14:textId="4F76CBC1" w:rsidR="004022AF" w:rsidRPr="0081242F" w:rsidRDefault="004022AF"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81242F">
              <w:rPr>
                <w:rFonts w:ascii="Times New Roman" w:eastAsia="Times New Roman" w:hAnsi="Times New Roman"/>
                <w:sz w:val="24"/>
                <w:szCs w:val="24"/>
                <w:lang w:eastAsia="ru-RU"/>
              </w:rPr>
              <w:t>Бакыт</w:t>
            </w:r>
          </w:p>
          <w:p w14:paraId="62AE5CE5" w14:textId="77777777" w:rsidR="004022AF" w:rsidRPr="0081242F" w:rsidRDefault="004022AF" w:rsidP="004D48D2">
            <w:pPr>
              <w:spacing w:after="0" w:line="240" w:lineRule="auto"/>
              <w:ind w:right="34"/>
              <w:rPr>
                <w:rFonts w:ascii="Times New Roman" w:eastAsia="Times New Roman" w:hAnsi="Times New Roman"/>
                <w:sz w:val="24"/>
                <w:szCs w:val="24"/>
                <w:lang w:eastAsia="ru-RU"/>
              </w:rPr>
            </w:pPr>
          </w:p>
        </w:tc>
        <w:tc>
          <w:tcPr>
            <w:tcW w:w="9072" w:type="dxa"/>
            <w:shd w:val="clear" w:color="auto" w:fill="auto"/>
          </w:tcPr>
          <w:p w14:paraId="562E9EF9" w14:textId="72FFCA4D" w:rsidR="004022AF"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4022AF">
              <w:rPr>
                <w:rFonts w:ascii="Times New Roman" w:eastAsia="Times New Roman" w:hAnsi="Times New Roman"/>
                <w:sz w:val="24"/>
                <w:szCs w:val="24"/>
                <w:lang w:val="ky-KG" w:eastAsia="ru-RU"/>
              </w:rPr>
              <w:t xml:space="preserve"> </w:t>
            </w:r>
            <w:r w:rsidR="004022AF" w:rsidRPr="00F773C9">
              <w:rPr>
                <w:rFonts w:ascii="Times New Roman" w:eastAsia="Times New Roman" w:hAnsi="Times New Roman"/>
                <w:sz w:val="24"/>
                <w:szCs w:val="24"/>
                <w:lang w:eastAsia="ru-RU"/>
              </w:rPr>
              <w:t>1, 3, 5, 7, 9, 11</w:t>
            </w:r>
          </w:p>
          <w:p w14:paraId="559591DE" w14:textId="041DE66C" w:rsidR="004022AF" w:rsidRPr="00F773C9"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022AF" w:rsidRPr="00F773C9">
              <w:rPr>
                <w:rFonts w:ascii="Times New Roman" w:eastAsia="Times New Roman" w:hAnsi="Times New Roman"/>
                <w:sz w:val="24"/>
                <w:szCs w:val="24"/>
                <w:lang w:eastAsia="ru-RU"/>
              </w:rPr>
              <w:t>2, 4, 6, 8, 10, 12, 14, 18, 36, 38</w:t>
            </w:r>
          </w:p>
        </w:tc>
      </w:tr>
      <w:tr w:rsidR="004022AF" w:rsidRPr="00D05A1F" w14:paraId="0105A708" w14:textId="77777777" w:rsidTr="004022AF">
        <w:tc>
          <w:tcPr>
            <w:tcW w:w="1588" w:type="dxa"/>
            <w:vMerge/>
          </w:tcPr>
          <w:p w14:paraId="40196C2B" w14:textId="77777777" w:rsidR="004022AF" w:rsidRPr="00D05A1F" w:rsidRDefault="004022AF" w:rsidP="004D48D2">
            <w:pPr>
              <w:spacing w:after="0" w:line="240" w:lineRule="auto"/>
              <w:jc w:val="center"/>
              <w:rPr>
                <w:rFonts w:ascii="Times New Roman" w:hAnsi="Times New Roman"/>
                <w:sz w:val="24"/>
                <w:szCs w:val="24"/>
                <w:lang w:val="ky-KG"/>
              </w:rPr>
            </w:pPr>
          </w:p>
        </w:tc>
        <w:tc>
          <w:tcPr>
            <w:tcW w:w="709" w:type="dxa"/>
            <w:shd w:val="clear" w:color="auto" w:fill="auto"/>
          </w:tcPr>
          <w:p w14:paraId="2445A440" w14:textId="5F399BC3" w:rsidR="004022AF" w:rsidRPr="00D05A1F" w:rsidRDefault="004022AF"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693" w:type="dxa"/>
            <w:shd w:val="clear" w:color="auto" w:fill="auto"/>
          </w:tcPr>
          <w:p w14:paraId="1EBB0158" w14:textId="39F1341D" w:rsidR="004022AF" w:rsidRPr="0081242F" w:rsidRDefault="004022AF"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81242F">
              <w:rPr>
                <w:rFonts w:ascii="Times New Roman" w:eastAsia="Times New Roman" w:hAnsi="Times New Roman"/>
                <w:sz w:val="24"/>
                <w:szCs w:val="24"/>
                <w:lang w:eastAsia="ru-RU"/>
              </w:rPr>
              <w:t>Бапаков Муканбет</w:t>
            </w:r>
          </w:p>
          <w:p w14:paraId="072F5B7F" w14:textId="77777777" w:rsidR="004022AF" w:rsidRPr="0081242F" w:rsidRDefault="004022AF" w:rsidP="004D48D2">
            <w:pPr>
              <w:spacing w:after="0" w:line="240" w:lineRule="auto"/>
              <w:ind w:right="34"/>
              <w:rPr>
                <w:rFonts w:ascii="Times New Roman" w:eastAsia="Times New Roman" w:hAnsi="Times New Roman"/>
                <w:sz w:val="24"/>
                <w:szCs w:val="24"/>
                <w:lang w:eastAsia="ru-RU"/>
              </w:rPr>
            </w:pPr>
          </w:p>
        </w:tc>
        <w:tc>
          <w:tcPr>
            <w:tcW w:w="9072" w:type="dxa"/>
            <w:shd w:val="clear" w:color="auto" w:fill="auto"/>
          </w:tcPr>
          <w:p w14:paraId="3ED5D866" w14:textId="70DBA73B" w:rsidR="004022AF"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4022AF">
              <w:rPr>
                <w:rFonts w:ascii="Times New Roman" w:eastAsia="Times New Roman" w:hAnsi="Times New Roman"/>
                <w:sz w:val="24"/>
                <w:szCs w:val="24"/>
                <w:lang w:val="ky-KG" w:eastAsia="ru-RU"/>
              </w:rPr>
              <w:t xml:space="preserve"> </w:t>
            </w:r>
            <w:r w:rsidR="004022AF">
              <w:rPr>
                <w:rFonts w:ascii="Times New Roman" w:eastAsia="Times New Roman" w:hAnsi="Times New Roman"/>
                <w:sz w:val="24"/>
                <w:szCs w:val="24"/>
                <w:lang w:eastAsia="ru-RU"/>
              </w:rPr>
              <w:t>1, 3, 5, 7, 7а</w:t>
            </w:r>
          </w:p>
          <w:p w14:paraId="2CDBA2EA" w14:textId="284B72D7" w:rsidR="004022AF" w:rsidRPr="00F773C9"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022AF">
              <w:rPr>
                <w:rFonts w:ascii="Times New Roman" w:eastAsia="Times New Roman" w:hAnsi="Times New Roman"/>
                <w:sz w:val="24"/>
                <w:szCs w:val="24"/>
                <w:lang w:eastAsia="ru-RU"/>
              </w:rPr>
              <w:t>2, 4, 6, 8, 10</w:t>
            </w:r>
          </w:p>
        </w:tc>
      </w:tr>
      <w:tr w:rsidR="004022AF" w:rsidRPr="00D05A1F" w14:paraId="4469C2FD" w14:textId="77777777" w:rsidTr="004022AF">
        <w:tc>
          <w:tcPr>
            <w:tcW w:w="1588" w:type="dxa"/>
            <w:vMerge/>
          </w:tcPr>
          <w:p w14:paraId="7C339D2E" w14:textId="77777777" w:rsidR="004022AF" w:rsidRDefault="004022AF" w:rsidP="004D48D2">
            <w:pPr>
              <w:spacing w:after="0" w:line="240" w:lineRule="auto"/>
              <w:jc w:val="center"/>
              <w:rPr>
                <w:rFonts w:ascii="Times New Roman" w:hAnsi="Times New Roman"/>
                <w:sz w:val="24"/>
                <w:szCs w:val="24"/>
                <w:lang w:val="ky-KG"/>
              </w:rPr>
            </w:pPr>
          </w:p>
        </w:tc>
        <w:tc>
          <w:tcPr>
            <w:tcW w:w="709" w:type="dxa"/>
            <w:shd w:val="clear" w:color="auto" w:fill="auto"/>
          </w:tcPr>
          <w:p w14:paraId="50E57DFA" w14:textId="2A578FC7" w:rsidR="004022AF" w:rsidRPr="00D05A1F" w:rsidRDefault="004022AF"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693" w:type="dxa"/>
            <w:shd w:val="clear" w:color="auto" w:fill="auto"/>
          </w:tcPr>
          <w:p w14:paraId="0F1EAFC6" w14:textId="5C7AC7D0" w:rsidR="004022AF" w:rsidRPr="0081242F" w:rsidRDefault="004022AF"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81242F">
              <w:rPr>
                <w:rFonts w:ascii="Times New Roman" w:eastAsia="Times New Roman" w:hAnsi="Times New Roman"/>
                <w:sz w:val="24"/>
                <w:szCs w:val="24"/>
                <w:lang w:eastAsia="ru-RU"/>
              </w:rPr>
              <w:t>Молдарын Ата</w:t>
            </w:r>
          </w:p>
          <w:p w14:paraId="2749F69A" w14:textId="77777777" w:rsidR="004022AF" w:rsidRPr="0081242F" w:rsidRDefault="004022AF" w:rsidP="004D48D2">
            <w:pPr>
              <w:spacing w:after="0" w:line="240" w:lineRule="auto"/>
              <w:ind w:right="34"/>
              <w:rPr>
                <w:rFonts w:ascii="Times New Roman" w:eastAsia="Times New Roman" w:hAnsi="Times New Roman"/>
                <w:sz w:val="24"/>
                <w:szCs w:val="24"/>
                <w:lang w:eastAsia="ru-RU"/>
              </w:rPr>
            </w:pPr>
          </w:p>
        </w:tc>
        <w:tc>
          <w:tcPr>
            <w:tcW w:w="9072" w:type="dxa"/>
            <w:shd w:val="clear" w:color="auto" w:fill="auto"/>
          </w:tcPr>
          <w:p w14:paraId="5B864A36" w14:textId="0FD39822" w:rsidR="004022AF"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4022AF">
              <w:rPr>
                <w:rFonts w:ascii="Times New Roman" w:eastAsia="Times New Roman" w:hAnsi="Times New Roman"/>
                <w:sz w:val="24"/>
                <w:szCs w:val="24"/>
                <w:lang w:val="ky-KG" w:eastAsia="ru-RU"/>
              </w:rPr>
              <w:t xml:space="preserve"> </w:t>
            </w:r>
            <w:r w:rsidR="004022AF">
              <w:rPr>
                <w:rFonts w:ascii="Times New Roman" w:eastAsia="Times New Roman" w:hAnsi="Times New Roman"/>
                <w:sz w:val="24"/>
                <w:szCs w:val="24"/>
                <w:lang w:eastAsia="ru-RU"/>
              </w:rPr>
              <w:t>1, 3, 5, 7, 9, 11, 15, 21</w:t>
            </w:r>
          </w:p>
          <w:p w14:paraId="49D9D268" w14:textId="0D1B6002" w:rsidR="004022AF" w:rsidRPr="00F773C9"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022AF">
              <w:rPr>
                <w:rFonts w:ascii="Times New Roman" w:eastAsia="Times New Roman" w:hAnsi="Times New Roman"/>
                <w:sz w:val="24"/>
                <w:szCs w:val="24"/>
                <w:lang w:eastAsia="ru-RU"/>
              </w:rPr>
              <w:t>2, 4, 4/1, 6, 8, 10, 12, 12а, 14, 16, 18, 20</w:t>
            </w:r>
          </w:p>
        </w:tc>
      </w:tr>
      <w:tr w:rsidR="004022AF" w:rsidRPr="00D05A1F" w14:paraId="7DB42C14" w14:textId="77777777" w:rsidTr="004022AF">
        <w:trPr>
          <w:trHeight w:val="605"/>
        </w:trPr>
        <w:tc>
          <w:tcPr>
            <w:tcW w:w="1588" w:type="dxa"/>
            <w:vMerge/>
          </w:tcPr>
          <w:p w14:paraId="280FD76A" w14:textId="77777777" w:rsidR="004022AF" w:rsidRDefault="004022AF" w:rsidP="004D48D2">
            <w:pPr>
              <w:spacing w:after="0" w:line="240" w:lineRule="auto"/>
              <w:jc w:val="center"/>
              <w:rPr>
                <w:rFonts w:ascii="Times New Roman" w:hAnsi="Times New Roman"/>
                <w:sz w:val="24"/>
                <w:szCs w:val="24"/>
                <w:lang w:val="ky-KG"/>
              </w:rPr>
            </w:pPr>
          </w:p>
        </w:tc>
        <w:tc>
          <w:tcPr>
            <w:tcW w:w="709" w:type="dxa"/>
            <w:shd w:val="clear" w:color="auto" w:fill="auto"/>
          </w:tcPr>
          <w:p w14:paraId="286A2A45" w14:textId="6321F062" w:rsidR="004022AF" w:rsidRDefault="004022AF"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693" w:type="dxa"/>
            <w:shd w:val="clear" w:color="auto" w:fill="auto"/>
          </w:tcPr>
          <w:p w14:paraId="0BE4620D" w14:textId="791389A9" w:rsidR="004022AF" w:rsidRPr="0081242F" w:rsidRDefault="004022AF"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1242F">
              <w:rPr>
                <w:rFonts w:ascii="Times New Roman" w:eastAsia="Times New Roman" w:hAnsi="Times New Roman"/>
                <w:sz w:val="24"/>
                <w:szCs w:val="24"/>
                <w:lang w:eastAsia="ru-RU"/>
              </w:rPr>
              <w:t>Бакыт</w:t>
            </w:r>
          </w:p>
          <w:p w14:paraId="53923D0D" w14:textId="77777777" w:rsidR="004022AF" w:rsidRPr="0081242F" w:rsidRDefault="004022AF" w:rsidP="004D48D2">
            <w:pPr>
              <w:spacing w:after="0" w:line="240" w:lineRule="auto"/>
              <w:ind w:right="34"/>
              <w:rPr>
                <w:rFonts w:ascii="Times New Roman" w:eastAsia="Times New Roman" w:hAnsi="Times New Roman"/>
                <w:sz w:val="24"/>
                <w:szCs w:val="24"/>
                <w:lang w:eastAsia="ru-RU"/>
              </w:rPr>
            </w:pPr>
          </w:p>
        </w:tc>
        <w:tc>
          <w:tcPr>
            <w:tcW w:w="9072" w:type="dxa"/>
            <w:shd w:val="clear" w:color="auto" w:fill="auto"/>
          </w:tcPr>
          <w:p w14:paraId="2C3CFBA2" w14:textId="249225FD" w:rsidR="004022AF" w:rsidRDefault="00F30BA1"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ак:</w:t>
            </w:r>
            <w:r w:rsidR="004022AF">
              <w:rPr>
                <w:rFonts w:ascii="Times New Roman" w:eastAsia="Times New Roman" w:hAnsi="Times New Roman"/>
                <w:sz w:val="24"/>
                <w:szCs w:val="24"/>
                <w:lang w:val="ky-KG" w:eastAsia="ru-RU"/>
              </w:rPr>
              <w:t xml:space="preserve"> </w:t>
            </w:r>
          </w:p>
          <w:p w14:paraId="3A8E3C82" w14:textId="7BD30C14" w:rsidR="004022AF" w:rsidRPr="00F773C9"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022AF">
              <w:rPr>
                <w:rFonts w:ascii="Times New Roman" w:eastAsia="Times New Roman" w:hAnsi="Times New Roman"/>
                <w:sz w:val="24"/>
                <w:szCs w:val="24"/>
                <w:lang w:eastAsia="ru-RU"/>
              </w:rPr>
              <w:t>8а, 12а, 20</w:t>
            </w:r>
          </w:p>
        </w:tc>
      </w:tr>
      <w:tr w:rsidR="004022AF" w:rsidRPr="00AD314A" w14:paraId="65F9C944" w14:textId="77777777" w:rsidTr="004022AF">
        <w:tc>
          <w:tcPr>
            <w:tcW w:w="1588" w:type="dxa"/>
            <w:vMerge/>
          </w:tcPr>
          <w:p w14:paraId="446A07DD" w14:textId="77777777" w:rsidR="004022AF" w:rsidRDefault="004022AF" w:rsidP="004D48D2">
            <w:pPr>
              <w:spacing w:after="0" w:line="240" w:lineRule="auto"/>
              <w:jc w:val="center"/>
              <w:rPr>
                <w:rFonts w:ascii="Times New Roman" w:hAnsi="Times New Roman"/>
                <w:sz w:val="24"/>
                <w:szCs w:val="24"/>
                <w:lang w:val="ky-KG"/>
              </w:rPr>
            </w:pPr>
          </w:p>
        </w:tc>
        <w:tc>
          <w:tcPr>
            <w:tcW w:w="709" w:type="dxa"/>
            <w:shd w:val="clear" w:color="auto" w:fill="auto"/>
          </w:tcPr>
          <w:p w14:paraId="040BE7D7" w14:textId="02C7C1FF" w:rsidR="004022AF" w:rsidRDefault="004022AF"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693" w:type="dxa"/>
            <w:shd w:val="clear" w:color="auto" w:fill="auto"/>
          </w:tcPr>
          <w:p w14:paraId="57C9DE39" w14:textId="5ABA6C71" w:rsidR="004022AF" w:rsidRPr="0081242F" w:rsidRDefault="004022AF"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1242F">
              <w:rPr>
                <w:rFonts w:ascii="Times New Roman" w:eastAsia="Times New Roman" w:hAnsi="Times New Roman"/>
                <w:sz w:val="24"/>
                <w:szCs w:val="24"/>
                <w:lang w:eastAsia="ru-RU"/>
              </w:rPr>
              <w:t>Дүйшөналиев Орозобек</w:t>
            </w:r>
          </w:p>
        </w:tc>
        <w:tc>
          <w:tcPr>
            <w:tcW w:w="9072" w:type="dxa"/>
            <w:shd w:val="clear" w:color="auto" w:fill="auto"/>
          </w:tcPr>
          <w:p w14:paraId="765F169B" w14:textId="36EB1CFE" w:rsidR="004022AF" w:rsidRPr="00560E5A" w:rsidRDefault="00F30BA1" w:rsidP="004022AF">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4022AF">
              <w:rPr>
                <w:rFonts w:ascii="Times New Roman" w:eastAsia="Times New Roman" w:hAnsi="Times New Roman"/>
                <w:sz w:val="24"/>
                <w:szCs w:val="24"/>
                <w:lang w:val="ky-KG" w:eastAsia="ru-RU"/>
              </w:rPr>
              <w:t xml:space="preserve"> </w:t>
            </w:r>
            <w:r w:rsidR="004022AF" w:rsidRPr="00560E5A">
              <w:rPr>
                <w:rFonts w:ascii="Times New Roman" w:eastAsia="Times New Roman" w:hAnsi="Times New Roman"/>
                <w:sz w:val="24"/>
                <w:szCs w:val="24"/>
                <w:lang w:val="ru-RU" w:eastAsia="ru-RU"/>
              </w:rPr>
              <w:t>1, 11, 13, 15, 17, 19, 21, 23, 25, 27, 27а, 31, 33, 35, 37, 37б, 39, 41, 43, 45, 45а, 47, 49</w:t>
            </w:r>
          </w:p>
          <w:p w14:paraId="38F339B6" w14:textId="4BAC641A" w:rsidR="004022AF" w:rsidRPr="00560E5A" w:rsidRDefault="00F30BA1" w:rsidP="004022AF">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022AF" w:rsidRPr="00560E5A">
              <w:rPr>
                <w:rFonts w:ascii="Times New Roman" w:eastAsia="Times New Roman" w:hAnsi="Times New Roman"/>
                <w:sz w:val="24"/>
                <w:szCs w:val="24"/>
                <w:lang w:val="ru-RU" w:eastAsia="ru-RU"/>
              </w:rPr>
              <w:t>2, 4, 4а, 6, 8, 10, 12, 14, 16, 18, 20, 22, 24, 26, 28, 30, 32, 34, 36, 38, 40, 42</w:t>
            </w:r>
          </w:p>
        </w:tc>
      </w:tr>
      <w:tr w:rsidR="004022AF" w:rsidRPr="00AD314A" w14:paraId="7CE3E327" w14:textId="77777777" w:rsidTr="004022AF">
        <w:tc>
          <w:tcPr>
            <w:tcW w:w="1588" w:type="dxa"/>
            <w:vMerge/>
          </w:tcPr>
          <w:p w14:paraId="02B7C58F" w14:textId="77777777" w:rsidR="004022AF" w:rsidRDefault="004022AF" w:rsidP="004D48D2">
            <w:pPr>
              <w:spacing w:after="0" w:line="240" w:lineRule="auto"/>
              <w:jc w:val="center"/>
              <w:rPr>
                <w:rFonts w:ascii="Times New Roman" w:hAnsi="Times New Roman"/>
                <w:sz w:val="24"/>
                <w:szCs w:val="24"/>
                <w:lang w:val="ky-KG"/>
              </w:rPr>
            </w:pPr>
          </w:p>
        </w:tc>
        <w:tc>
          <w:tcPr>
            <w:tcW w:w="709" w:type="dxa"/>
            <w:shd w:val="clear" w:color="auto" w:fill="auto"/>
          </w:tcPr>
          <w:p w14:paraId="3AAB20DA" w14:textId="32BC73EB" w:rsidR="004022AF" w:rsidRDefault="004022AF"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693" w:type="dxa"/>
            <w:shd w:val="clear" w:color="auto" w:fill="auto"/>
          </w:tcPr>
          <w:p w14:paraId="52181B4B" w14:textId="18957DCA" w:rsidR="004022AF" w:rsidRPr="0081242F" w:rsidRDefault="004022AF"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1242F">
              <w:rPr>
                <w:rFonts w:ascii="Times New Roman" w:eastAsia="Times New Roman" w:hAnsi="Times New Roman"/>
                <w:sz w:val="24"/>
                <w:szCs w:val="24"/>
                <w:lang w:eastAsia="ru-RU"/>
              </w:rPr>
              <w:t>Иманалиев Сатар</w:t>
            </w:r>
          </w:p>
        </w:tc>
        <w:tc>
          <w:tcPr>
            <w:tcW w:w="9072" w:type="dxa"/>
            <w:shd w:val="clear" w:color="auto" w:fill="auto"/>
          </w:tcPr>
          <w:p w14:paraId="01DBECC2" w14:textId="1E696C8D" w:rsidR="004022AF" w:rsidRPr="00560E5A" w:rsidRDefault="00F30BA1" w:rsidP="004022AF">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4022AF">
              <w:rPr>
                <w:rFonts w:ascii="Times New Roman" w:eastAsia="Times New Roman" w:hAnsi="Times New Roman"/>
                <w:sz w:val="24"/>
                <w:szCs w:val="24"/>
                <w:lang w:val="ky-KG" w:eastAsia="ru-RU"/>
              </w:rPr>
              <w:t xml:space="preserve"> </w:t>
            </w:r>
            <w:r w:rsidR="004022AF" w:rsidRPr="00560E5A">
              <w:rPr>
                <w:rFonts w:ascii="Times New Roman" w:eastAsia="Times New Roman" w:hAnsi="Times New Roman"/>
                <w:sz w:val="24"/>
                <w:szCs w:val="24"/>
                <w:lang w:val="ru-RU" w:eastAsia="ru-RU"/>
              </w:rPr>
              <w:t>1, 1а, 3, 5, 9, 11, 11а, 13, 15, 15а, 17, 19, 21, 23, 23/1, 25, 27, 29, 31, 33, 35, 35а, 39, 41, 43</w:t>
            </w:r>
          </w:p>
          <w:p w14:paraId="133F426C" w14:textId="367F62AB" w:rsidR="004022AF" w:rsidRPr="001A0394" w:rsidRDefault="00F30BA1" w:rsidP="004022AF">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022AF" w:rsidRPr="00560E5A">
              <w:rPr>
                <w:rFonts w:ascii="Times New Roman" w:eastAsia="Times New Roman" w:hAnsi="Times New Roman"/>
                <w:sz w:val="24"/>
                <w:szCs w:val="24"/>
                <w:lang w:val="ru-RU" w:eastAsia="ru-RU"/>
              </w:rPr>
              <w:t>, 2а, 4, 6, 8</w:t>
            </w:r>
            <w:r w:rsidR="004022AF" w:rsidRPr="00A246DF">
              <w:rPr>
                <w:rFonts w:ascii="Times New Roman" w:eastAsia="Times New Roman" w:hAnsi="Times New Roman"/>
                <w:sz w:val="24"/>
                <w:szCs w:val="24"/>
                <w:lang w:val="ru-RU" w:eastAsia="ru-RU"/>
              </w:rPr>
              <w:t>2</w:t>
            </w:r>
          </w:p>
        </w:tc>
      </w:tr>
      <w:tr w:rsidR="004022AF" w:rsidRPr="00D05A1F" w14:paraId="5E736B73" w14:textId="77777777" w:rsidTr="004022AF">
        <w:tc>
          <w:tcPr>
            <w:tcW w:w="1588" w:type="dxa"/>
            <w:vMerge/>
          </w:tcPr>
          <w:p w14:paraId="4E9A2E80" w14:textId="77777777" w:rsidR="004022AF" w:rsidRDefault="004022AF" w:rsidP="004D48D2">
            <w:pPr>
              <w:spacing w:after="0" w:line="240" w:lineRule="auto"/>
              <w:jc w:val="center"/>
              <w:rPr>
                <w:rFonts w:ascii="Times New Roman" w:hAnsi="Times New Roman"/>
                <w:sz w:val="24"/>
                <w:szCs w:val="24"/>
                <w:lang w:val="ky-KG"/>
              </w:rPr>
            </w:pPr>
          </w:p>
        </w:tc>
        <w:tc>
          <w:tcPr>
            <w:tcW w:w="709" w:type="dxa"/>
            <w:shd w:val="clear" w:color="auto" w:fill="auto"/>
          </w:tcPr>
          <w:p w14:paraId="4D8E38AB" w14:textId="5F22A17D" w:rsidR="004022AF" w:rsidRDefault="004022AF"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693" w:type="dxa"/>
            <w:shd w:val="clear" w:color="auto" w:fill="auto"/>
          </w:tcPr>
          <w:p w14:paraId="6420C85E" w14:textId="33AE5C6B" w:rsidR="004022AF" w:rsidRPr="0081242F" w:rsidRDefault="004022AF"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1242F">
              <w:rPr>
                <w:rFonts w:ascii="Times New Roman" w:eastAsia="Times New Roman" w:hAnsi="Times New Roman"/>
                <w:sz w:val="24"/>
                <w:szCs w:val="24"/>
                <w:lang w:eastAsia="ru-RU"/>
              </w:rPr>
              <w:t>Өмүракунов Айныке</w:t>
            </w:r>
          </w:p>
        </w:tc>
        <w:tc>
          <w:tcPr>
            <w:tcW w:w="9072" w:type="dxa"/>
            <w:shd w:val="clear" w:color="auto" w:fill="auto"/>
          </w:tcPr>
          <w:p w14:paraId="58B3AC97" w14:textId="466E290F" w:rsidR="004022AF" w:rsidRDefault="00F30BA1" w:rsidP="004022AF">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4022AF">
              <w:rPr>
                <w:rFonts w:ascii="Times New Roman" w:eastAsia="Times New Roman" w:hAnsi="Times New Roman"/>
                <w:sz w:val="24"/>
                <w:szCs w:val="24"/>
                <w:lang w:val="ky-KG" w:eastAsia="ru-RU"/>
              </w:rPr>
              <w:t xml:space="preserve"> </w:t>
            </w:r>
            <w:r w:rsidR="004022AF">
              <w:rPr>
                <w:rFonts w:ascii="Times New Roman" w:eastAsia="Times New Roman" w:hAnsi="Times New Roman"/>
                <w:sz w:val="24"/>
                <w:szCs w:val="24"/>
                <w:lang w:eastAsia="ru-RU"/>
              </w:rPr>
              <w:t>1, 3, 5, 7, 9, 11, 13, 15, 17, 19, 21, 23, 25, 27, 29, 31, 33, 35, 37</w:t>
            </w:r>
          </w:p>
          <w:p w14:paraId="7FF11304" w14:textId="225CEC15" w:rsidR="004022AF" w:rsidRPr="00F773C9" w:rsidRDefault="00F30BA1" w:rsidP="004022AF">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022AF">
              <w:rPr>
                <w:rFonts w:ascii="Times New Roman" w:eastAsia="Times New Roman" w:hAnsi="Times New Roman"/>
                <w:sz w:val="24"/>
                <w:szCs w:val="24"/>
                <w:lang w:eastAsia="ru-RU"/>
              </w:rPr>
              <w:t>2, 4, 6, 8, 10, 12, 14, 16, 18, 20, 22, 24, 28, 30, 32, 34</w:t>
            </w:r>
          </w:p>
        </w:tc>
      </w:tr>
      <w:tr w:rsidR="004022AF" w:rsidRPr="00AD314A" w14:paraId="31E97A04" w14:textId="77777777" w:rsidTr="004022AF">
        <w:tc>
          <w:tcPr>
            <w:tcW w:w="1588" w:type="dxa"/>
            <w:vMerge/>
          </w:tcPr>
          <w:p w14:paraId="132A8A34" w14:textId="77777777" w:rsidR="004022AF" w:rsidRDefault="004022AF" w:rsidP="004D48D2">
            <w:pPr>
              <w:spacing w:after="0" w:line="240" w:lineRule="auto"/>
              <w:jc w:val="center"/>
              <w:rPr>
                <w:rFonts w:ascii="Times New Roman" w:hAnsi="Times New Roman"/>
                <w:sz w:val="24"/>
                <w:szCs w:val="24"/>
                <w:lang w:val="ky-KG"/>
              </w:rPr>
            </w:pPr>
          </w:p>
        </w:tc>
        <w:tc>
          <w:tcPr>
            <w:tcW w:w="709" w:type="dxa"/>
            <w:shd w:val="clear" w:color="auto" w:fill="auto"/>
          </w:tcPr>
          <w:p w14:paraId="0CEE034E" w14:textId="0BF6B92C" w:rsidR="004022AF" w:rsidRDefault="004022AF"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693" w:type="dxa"/>
            <w:shd w:val="clear" w:color="auto" w:fill="auto"/>
          </w:tcPr>
          <w:p w14:paraId="220189B9" w14:textId="10D87389" w:rsidR="004022AF" w:rsidRPr="0081242F" w:rsidRDefault="004022AF"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1242F">
              <w:rPr>
                <w:rFonts w:ascii="Times New Roman" w:eastAsia="Times New Roman" w:hAnsi="Times New Roman"/>
                <w:sz w:val="24"/>
                <w:szCs w:val="24"/>
                <w:lang w:eastAsia="ru-RU"/>
              </w:rPr>
              <w:t>Шыгайбаев Бакай</w:t>
            </w:r>
          </w:p>
        </w:tc>
        <w:tc>
          <w:tcPr>
            <w:tcW w:w="9072" w:type="dxa"/>
            <w:shd w:val="clear" w:color="auto" w:fill="auto"/>
          </w:tcPr>
          <w:p w14:paraId="300D5580" w14:textId="66E49958" w:rsidR="004022AF" w:rsidRPr="00560E5A" w:rsidRDefault="00F30BA1" w:rsidP="004022AF">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4022AF">
              <w:rPr>
                <w:rFonts w:ascii="Times New Roman" w:eastAsia="Times New Roman" w:hAnsi="Times New Roman"/>
                <w:sz w:val="24"/>
                <w:szCs w:val="24"/>
                <w:lang w:val="ky-KG" w:eastAsia="ru-RU"/>
              </w:rPr>
              <w:t xml:space="preserve"> </w:t>
            </w:r>
            <w:r w:rsidR="004022AF" w:rsidRPr="00560E5A">
              <w:rPr>
                <w:rFonts w:ascii="Times New Roman" w:eastAsia="Times New Roman" w:hAnsi="Times New Roman"/>
                <w:sz w:val="24"/>
                <w:szCs w:val="24"/>
                <w:lang w:val="ru-RU" w:eastAsia="ru-RU"/>
              </w:rPr>
              <w:t>1, 3, 5, 7, 9, 11, 13, 15, 15а, 17, 19, 21, 23, 23а, 27, 29, 31</w:t>
            </w:r>
          </w:p>
          <w:p w14:paraId="0A95DA6F" w14:textId="7758EF04" w:rsidR="004022AF" w:rsidRPr="00560E5A" w:rsidRDefault="00F30BA1" w:rsidP="004022AF">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022AF" w:rsidRPr="00560E5A">
              <w:rPr>
                <w:rFonts w:ascii="Times New Roman" w:eastAsia="Times New Roman" w:hAnsi="Times New Roman"/>
                <w:sz w:val="24"/>
                <w:szCs w:val="24"/>
                <w:lang w:val="ru-RU" w:eastAsia="ru-RU"/>
              </w:rPr>
              <w:t>2, 4, 6, 8, 10, 10а, 14, 16, 18, 20, 20а, 22, 24, 26, 28, 30, 30/1, 30/2, 30/3, 30б, 32, 34</w:t>
            </w:r>
          </w:p>
        </w:tc>
      </w:tr>
      <w:tr w:rsidR="004022AF" w:rsidRPr="00D05A1F" w14:paraId="3C919EB7" w14:textId="77777777" w:rsidTr="004022AF">
        <w:tc>
          <w:tcPr>
            <w:tcW w:w="1588" w:type="dxa"/>
            <w:vMerge/>
          </w:tcPr>
          <w:p w14:paraId="68D64D4E" w14:textId="77777777" w:rsidR="004022AF" w:rsidRDefault="004022AF" w:rsidP="004D48D2">
            <w:pPr>
              <w:spacing w:after="0" w:line="240" w:lineRule="auto"/>
              <w:jc w:val="center"/>
              <w:rPr>
                <w:rFonts w:ascii="Times New Roman" w:hAnsi="Times New Roman"/>
                <w:sz w:val="24"/>
                <w:szCs w:val="24"/>
                <w:lang w:val="ky-KG"/>
              </w:rPr>
            </w:pPr>
          </w:p>
        </w:tc>
        <w:tc>
          <w:tcPr>
            <w:tcW w:w="709" w:type="dxa"/>
            <w:shd w:val="clear" w:color="auto" w:fill="auto"/>
          </w:tcPr>
          <w:p w14:paraId="64FAACF0" w14:textId="6204AFBA" w:rsidR="004022AF" w:rsidRDefault="004022AF"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693" w:type="dxa"/>
            <w:shd w:val="clear" w:color="auto" w:fill="auto"/>
          </w:tcPr>
          <w:p w14:paraId="7FC969F2" w14:textId="77777777" w:rsidR="004022AF" w:rsidRPr="0081242F" w:rsidRDefault="004022AF" w:rsidP="004D48D2">
            <w:pPr>
              <w:spacing w:after="0" w:line="240" w:lineRule="auto"/>
              <w:ind w:right="34"/>
              <w:rPr>
                <w:rFonts w:ascii="Times New Roman" w:eastAsia="Times New Roman" w:hAnsi="Times New Roman"/>
                <w:sz w:val="24"/>
                <w:szCs w:val="24"/>
                <w:lang w:eastAsia="ru-RU"/>
              </w:rPr>
            </w:pPr>
            <w:r w:rsidRPr="0081242F">
              <w:rPr>
                <w:rFonts w:ascii="Times New Roman" w:eastAsia="Times New Roman" w:hAnsi="Times New Roman"/>
                <w:sz w:val="24"/>
                <w:szCs w:val="24"/>
                <w:lang w:eastAsia="ru-RU"/>
              </w:rPr>
              <w:t>уч. Турсалы сарай</w:t>
            </w:r>
          </w:p>
          <w:p w14:paraId="6CF2654B" w14:textId="77777777" w:rsidR="004022AF" w:rsidRPr="0081242F" w:rsidRDefault="004022AF" w:rsidP="004D48D2">
            <w:pPr>
              <w:spacing w:after="0" w:line="240" w:lineRule="auto"/>
              <w:ind w:right="34"/>
              <w:rPr>
                <w:rFonts w:ascii="Times New Roman" w:eastAsia="Times New Roman" w:hAnsi="Times New Roman"/>
                <w:sz w:val="24"/>
                <w:szCs w:val="24"/>
                <w:lang w:eastAsia="ru-RU"/>
              </w:rPr>
            </w:pPr>
          </w:p>
        </w:tc>
        <w:tc>
          <w:tcPr>
            <w:tcW w:w="9072" w:type="dxa"/>
            <w:shd w:val="clear" w:color="auto" w:fill="auto"/>
          </w:tcPr>
          <w:p w14:paraId="2A24DC2B" w14:textId="088A644E" w:rsidR="004022AF"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4022AF">
              <w:rPr>
                <w:rFonts w:ascii="Times New Roman" w:eastAsia="Times New Roman" w:hAnsi="Times New Roman"/>
                <w:sz w:val="24"/>
                <w:szCs w:val="24"/>
                <w:lang w:val="ky-KG" w:eastAsia="ru-RU"/>
              </w:rPr>
              <w:t xml:space="preserve"> </w:t>
            </w:r>
            <w:r w:rsidR="004022AF">
              <w:rPr>
                <w:rFonts w:ascii="Times New Roman" w:eastAsia="Times New Roman" w:hAnsi="Times New Roman"/>
                <w:sz w:val="24"/>
                <w:szCs w:val="24"/>
                <w:lang w:eastAsia="ru-RU"/>
              </w:rPr>
              <w:t>1</w:t>
            </w:r>
          </w:p>
          <w:p w14:paraId="631F2314" w14:textId="1F92378C" w:rsidR="004022AF"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4022AF" w:rsidRPr="00D05A1F" w14:paraId="7DF568FF" w14:textId="77777777" w:rsidTr="004022AF">
        <w:tc>
          <w:tcPr>
            <w:tcW w:w="1588" w:type="dxa"/>
            <w:vMerge/>
          </w:tcPr>
          <w:p w14:paraId="17240702" w14:textId="77777777" w:rsidR="004022AF" w:rsidRDefault="004022AF" w:rsidP="004D48D2">
            <w:pPr>
              <w:spacing w:after="0" w:line="240" w:lineRule="auto"/>
              <w:jc w:val="center"/>
              <w:rPr>
                <w:rFonts w:ascii="Times New Roman" w:hAnsi="Times New Roman"/>
                <w:sz w:val="24"/>
                <w:szCs w:val="24"/>
                <w:lang w:val="ky-KG"/>
              </w:rPr>
            </w:pPr>
          </w:p>
        </w:tc>
        <w:tc>
          <w:tcPr>
            <w:tcW w:w="709" w:type="dxa"/>
            <w:shd w:val="clear" w:color="auto" w:fill="auto"/>
          </w:tcPr>
          <w:p w14:paraId="3982B443" w14:textId="0060A845" w:rsidR="004022AF" w:rsidRDefault="004022AF"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693" w:type="dxa"/>
            <w:shd w:val="clear" w:color="auto" w:fill="auto"/>
          </w:tcPr>
          <w:p w14:paraId="664A49C0" w14:textId="77777777" w:rsidR="004022AF" w:rsidRPr="0081242F" w:rsidRDefault="004022AF" w:rsidP="004D48D2">
            <w:pPr>
              <w:spacing w:after="0" w:line="240" w:lineRule="auto"/>
              <w:ind w:right="34"/>
              <w:rPr>
                <w:rFonts w:ascii="Times New Roman" w:eastAsia="Times New Roman" w:hAnsi="Times New Roman"/>
                <w:sz w:val="24"/>
                <w:szCs w:val="24"/>
                <w:lang w:eastAsia="ru-RU"/>
              </w:rPr>
            </w:pPr>
            <w:r w:rsidRPr="0081242F">
              <w:rPr>
                <w:rFonts w:ascii="Times New Roman" w:eastAsia="Times New Roman" w:hAnsi="Times New Roman"/>
                <w:sz w:val="24"/>
                <w:szCs w:val="24"/>
                <w:lang w:eastAsia="ru-RU"/>
              </w:rPr>
              <w:t>уч. Турсуналы</w:t>
            </w:r>
          </w:p>
          <w:p w14:paraId="4AFC3BAB" w14:textId="77777777" w:rsidR="004022AF" w:rsidRPr="0081242F" w:rsidRDefault="004022AF" w:rsidP="004D48D2">
            <w:pPr>
              <w:spacing w:after="0" w:line="240" w:lineRule="auto"/>
              <w:ind w:right="34"/>
              <w:rPr>
                <w:rFonts w:ascii="Times New Roman" w:eastAsia="Times New Roman" w:hAnsi="Times New Roman"/>
                <w:sz w:val="24"/>
                <w:szCs w:val="24"/>
                <w:lang w:eastAsia="ru-RU"/>
              </w:rPr>
            </w:pPr>
          </w:p>
        </w:tc>
        <w:tc>
          <w:tcPr>
            <w:tcW w:w="9072" w:type="dxa"/>
            <w:shd w:val="clear" w:color="auto" w:fill="auto"/>
          </w:tcPr>
          <w:p w14:paraId="4989DEB2" w14:textId="0BC9942C" w:rsidR="004022AF" w:rsidRDefault="00F30BA1"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ак:</w:t>
            </w:r>
            <w:r w:rsidR="004022AF">
              <w:rPr>
                <w:rFonts w:ascii="Times New Roman" w:eastAsia="Times New Roman" w:hAnsi="Times New Roman"/>
                <w:sz w:val="24"/>
                <w:szCs w:val="24"/>
                <w:lang w:val="ky-KG" w:eastAsia="ru-RU"/>
              </w:rPr>
              <w:t xml:space="preserve"> </w:t>
            </w:r>
          </w:p>
          <w:p w14:paraId="493128C2" w14:textId="3B3EBDAA" w:rsidR="004022AF"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bl>
    <w:p w14:paraId="4ACA0CA0" w14:textId="77777777" w:rsidR="00560E5A" w:rsidRDefault="00560E5A" w:rsidP="00560E5A">
      <w:pPr>
        <w:rPr>
          <w:rFonts w:ascii="Times New Roman" w:hAnsi="Times New Roman"/>
          <w:sz w:val="24"/>
          <w:szCs w:val="24"/>
          <w:lang w:val="ky-KG"/>
        </w:rPr>
      </w:pPr>
    </w:p>
    <w:p w14:paraId="4453380E" w14:textId="13206FBE"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53</w:t>
      </w:r>
      <w:r w:rsidR="003D6FF3">
        <w:rPr>
          <w:rFonts w:ascii="Times New Roman" w:hAnsi="Times New Roman"/>
          <w:b/>
          <w:sz w:val="24"/>
          <w:szCs w:val="24"/>
          <w:lang w:val="ky-KG"/>
        </w:rPr>
        <w:t xml:space="preserve"> </w:t>
      </w:r>
      <w:r>
        <w:rPr>
          <w:rFonts w:ascii="Times New Roman" w:hAnsi="Times New Roman"/>
          <w:b/>
          <w:sz w:val="24"/>
          <w:szCs w:val="24"/>
          <w:lang w:val="ky-KG"/>
        </w:rPr>
        <w:t>Казан-Куйган ш</w:t>
      </w:r>
      <w:r w:rsidRPr="00F0077D">
        <w:rPr>
          <w:rFonts w:ascii="Times New Roman" w:hAnsi="Times New Roman"/>
          <w:b/>
          <w:sz w:val="24"/>
          <w:szCs w:val="24"/>
          <w:lang w:val="ky-KG"/>
        </w:rPr>
        <w:t>айлоо участкасынын чек арасы жана схемасы</w:t>
      </w:r>
    </w:p>
    <w:p w14:paraId="479A5A6F" w14:textId="77777777" w:rsidR="00560E5A" w:rsidRDefault="00560E5A" w:rsidP="00560E5A">
      <w:pPr>
        <w:spacing w:after="0" w:line="240" w:lineRule="auto"/>
        <w:rPr>
          <w:rFonts w:ascii="Times New Roman" w:hAnsi="Times New Roman"/>
          <w:b/>
          <w:sz w:val="24"/>
          <w:szCs w:val="24"/>
          <w:lang w:val="ky-KG"/>
        </w:rPr>
      </w:pPr>
    </w:p>
    <w:p w14:paraId="078C3D01" w14:textId="3D968C2D"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Казан-Куйган айылы</w:t>
      </w:r>
      <w:r w:rsidRPr="00172675">
        <w:rPr>
          <w:rFonts w:ascii="Times New Roman" w:hAnsi="Times New Roman"/>
          <w:sz w:val="24"/>
          <w:szCs w:val="24"/>
          <w:lang w:val="ky-KG"/>
        </w:rPr>
        <w:t xml:space="preserve">, </w:t>
      </w:r>
      <w:r>
        <w:rPr>
          <w:rFonts w:ascii="Times New Roman" w:hAnsi="Times New Roman"/>
          <w:sz w:val="24"/>
          <w:szCs w:val="24"/>
          <w:lang w:val="ky-KG"/>
        </w:rPr>
        <w:t>Бакай ата</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39</w:t>
      </w:r>
      <w:r w:rsidR="003D6FF3">
        <w:rPr>
          <w:rFonts w:ascii="Times New Roman" w:hAnsi="Times New Roman"/>
          <w:sz w:val="24"/>
          <w:szCs w:val="24"/>
          <w:lang w:val="ky-KG"/>
        </w:rPr>
        <w:t xml:space="preserve"> </w:t>
      </w:r>
    </w:p>
    <w:p w14:paraId="2A0CF953" w14:textId="77777777" w:rsidR="00560E5A"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Түгөл уулу Усупбек атындагы мектеби</w:t>
      </w:r>
    </w:p>
    <w:p w14:paraId="4EC5B433"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Казан-Куйган </w:t>
      </w:r>
      <w:r w:rsidRPr="00D72123">
        <w:rPr>
          <w:rFonts w:ascii="Times New Roman" w:hAnsi="Times New Roman"/>
          <w:sz w:val="24"/>
          <w:szCs w:val="24"/>
          <w:lang w:val="ky-KG"/>
        </w:rPr>
        <w:t>айылы</w:t>
      </w:r>
      <w:r>
        <w:rPr>
          <w:rFonts w:ascii="Times New Roman" w:hAnsi="Times New Roman"/>
          <w:sz w:val="24"/>
          <w:szCs w:val="24"/>
          <w:lang w:val="ky-KG"/>
        </w:rPr>
        <w:t xml:space="preserve">ндагы - 8 көчө, </w:t>
      </w:r>
      <w:r w:rsidRPr="00C25485">
        <w:rPr>
          <w:rFonts w:ascii="Times New Roman" w:hAnsi="Times New Roman"/>
          <w:sz w:val="24"/>
          <w:szCs w:val="24"/>
          <w:lang w:val="ky-KG"/>
        </w:rPr>
        <w:t>Бакай-Ата,</w:t>
      </w:r>
      <w:r>
        <w:rPr>
          <w:rFonts w:ascii="Times New Roman" w:hAnsi="Times New Roman"/>
          <w:sz w:val="24"/>
          <w:szCs w:val="24"/>
          <w:lang w:val="ky-KG"/>
        </w:rPr>
        <w:t xml:space="preserve"> </w:t>
      </w:r>
      <w:r w:rsidRPr="00C25485">
        <w:rPr>
          <w:rFonts w:ascii="Times New Roman" w:hAnsi="Times New Roman"/>
          <w:sz w:val="24"/>
          <w:szCs w:val="24"/>
          <w:lang w:val="ky-KG"/>
        </w:rPr>
        <w:t>Кара-Булак,</w:t>
      </w:r>
      <w:r>
        <w:rPr>
          <w:rFonts w:ascii="Times New Roman" w:hAnsi="Times New Roman"/>
          <w:sz w:val="24"/>
          <w:szCs w:val="24"/>
          <w:lang w:val="ky-KG"/>
        </w:rPr>
        <w:t xml:space="preserve"> </w:t>
      </w:r>
      <w:r w:rsidRPr="00C25485">
        <w:rPr>
          <w:rFonts w:ascii="Times New Roman" w:hAnsi="Times New Roman"/>
          <w:sz w:val="24"/>
          <w:szCs w:val="24"/>
          <w:lang w:val="ky-KG"/>
        </w:rPr>
        <w:t>Жээк,</w:t>
      </w:r>
      <w:r>
        <w:rPr>
          <w:rFonts w:ascii="Times New Roman" w:hAnsi="Times New Roman"/>
          <w:sz w:val="24"/>
          <w:szCs w:val="24"/>
          <w:lang w:val="ky-KG"/>
        </w:rPr>
        <w:t xml:space="preserve"> </w:t>
      </w:r>
      <w:r w:rsidRPr="00C25485">
        <w:rPr>
          <w:rFonts w:ascii="Times New Roman" w:hAnsi="Times New Roman"/>
          <w:sz w:val="24"/>
          <w:szCs w:val="24"/>
          <w:lang w:val="ky-KG"/>
        </w:rPr>
        <w:t>Келечек, Тоолук,</w:t>
      </w:r>
      <w:r>
        <w:rPr>
          <w:rFonts w:ascii="Times New Roman" w:hAnsi="Times New Roman"/>
          <w:sz w:val="24"/>
          <w:szCs w:val="24"/>
          <w:lang w:val="ky-KG"/>
        </w:rPr>
        <w:t xml:space="preserve"> </w:t>
      </w:r>
      <w:r w:rsidRPr="00C25485">
        <w:rPr>
          <w:rFonts w:ascii="Times New Roman" w:hAnsi="Times New Roman"/>
          <w:sz w:val="24"/>
          <w:szCs w:val="24"/>
          <w:lang w:val="ky-KG"/>
        </w:rPr>
        <w:t>Ала-Тоо,</w:t>
      </w:r>
      <w:r>
        <w:rPr>
          <w:rFonts w:ascii="Times New Roman" w:hAnsi="Times New Roman"/>
          <w:sz w:val="24"/>
          <w:szCs w:val="24"/>
          <w:lang w:val="ky-KG"/>
        </w:rPr>
        <w:t xml:space="preserve"> </w:t>
      </w:r>
      <w:r w:rsidRPr="00C25485">
        <w:rPr>
          <w:rFonts w:ascii="Times New Roman" w:hAnsi="Times New Roman"/>
          <w:sz w:val="24"/>
          <w:szCs w:val="24"/>
          <w:lang w:val="ky-KG"/>
        </w:rPr>
        <w:t>О.Бекжанов, Муканбетсабыр-Ата, Кара-Талаа</w:t>
      </w:r>
      <w:r>
        <w:rPr>
          <w:rFonts w:ascii="Times New Roman" w:hAnsi="Times New Roman"/>
          <w:sz w:val="24"/>
          <w:szCs w:val="24"/>
          <w:lang w:val="ky-KG"/>
        </w:rPr>
        <w:t xml:space="preserve"> көчөлөрү жана Кара-Үнкүр айылы, Кара-Талаа масссиви кирет</w:t>
      </w:r>
    </w:p>
    <w:p w14:paraId="1AFF780D" w14:textId="748D8B62" w:rsidR="00560E5A" w:rsidRPr="008D3E15"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871</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709"/>
        <w:gridCol w:w="2693"/>
        <w:gridCol w:w="9072"/>
      </w:tblGrid>
      <w:tr w:rsidR="00C471CE" w:rsidRPr="00AD314A" w14:paraId="6E9AF8F5" w14:textId="77777777" w:rsidTr="00C471CE">
        <w:tc>
          <w:tcPr>
            <w:tcW w:w="1588" w:type="dxa"/>
          </w:tcPr>
          <w:p w14:paraId="4FCB2252" w14:textId="252816C0" w:rsidR="00C471CE" w:rsidRDefault="00C471CE"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709" w:type="dxa"/>
            <w:shd w:val="clear" w:color="auto" w:fill="auto"/>
          </w:tcPr>
          <w:p w14:paraId="55AD495D" w14:textId="3D2F0477" w:rsidR="00C471CE" w:rsidRPr="008D3E15" w:rsidRDefault="00C471CE"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693" w:type="dxa"/>
            <w:shd w:val="clear" w:color="auto" w:fill="auto"/>
          </w:tcPr>
          <w:p w14:paraId="73E448ED" w14:textId="78AD5A29" w:rsidR="00C471CE" w:rsidRPr="008D3E15" w:rsidRDefault="00C471CE"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9072" w:type="dxa"/>
            <w:shd w:val="clear" w:color="auto" w:fill="auto"/>
          </w:tcPr>
          <w:p w14:paraId="17CEABA1" w14:textId="77777777" w:rsidR="00C471CE" w:rsidRPr="008D3E15" w:rsidRDefault="00C471CE" w:rsidP="004D48D2">
            <w:pPr>
              <w:spacing w:after="0" w:line="240" w:lineRule="auto"/>
              <w:jc w:val="center"/>
              <w:rPr>
                <w:rFonts w:ascii="Times New Roman" w:hAnsi="Times New Roman"/>
                <w:b/>
                <w:sz w:val="24"/>
                <w:szCs w:val="24"/>
                <w:lang w:val="ky-KG"/>
              </w:rPr>
            </w:pPr>
            <w:r w:rsidRPr="008D3E15">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8D3E15">
              <w:rPr>
                <w:rFonts w:ascii="Times New Roman" w:hAnsi="Times New Roman"/>
                <w:b/>
                <w:sz w:val="24"/>
                <w:szCs w:val="24"/>
                <w:lang w:val="ky-KG"/>
              </w:rPr>
              <w:t>ектилердин тизмеси</w:t>
            </w:r>
          </w:p>
        </w:tc>
      </w:tr>
      <w:tr w:rsidR="00C471CE" w:rsidRPr="00D05A1F" w14:paraId="0EABD099" w14:textId="77777777" w:rsidTr="00C471CE">
        <w:tc>
          <w:tcPr>
            <w:tcW w:w="1588" w:type="dxa"/>
            <w:vMerge w:val="restart"/>
          </w:tcPr>
          <w:p w14:paraId="2AE53D1A" w14:textId="1EB7CE10" w:rsidR="00C471CE" w:rsidRPr="00D05A1F" w:rsidRDefault="00C471CE"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53</w:t>
            </w:r>
          </w:p>
        </w:tc>
        <w:tc>
          <w:tcPr>
            <w:tcW w:w="709" w:type="dxa"/>
            <w:shd w:val="clear" w:color="auto" w:fill="auto"/>
          </w:tcPr>
          <w:p w14:paraId="4A4DB50E" w14:textId="3EF07C81" w:rsidR="00C471CE" w:rsidRPr="00D05A1F" w:rsidRDefault="00C471CE"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693" w:type="dxa"/>
            <w:shd w:val="clear" w:color="auto" w:fill="auto"/>
          </w:tcPr>
          <w:p w14:paraId="2227C336" w14:textId="77777777" w:rsidR="00C471CE" w:rsidRPr="00920BEE" w:rsidRDefault="00C471CE" w:rsidP="004D48D2">
            <w:pPr>
              <w:spacing w:after="0" w:line="240" w:lineRule="auto"/>
              <w:ind w:right="34"/>
              <w:rPr>
                <w:rFonts w:ascii="Times New Roman" w:eastAsia="Times New Roman" w:hAnsi="Times New Roman"/>
                <w:sz w:val="24"/>
                <w:szCs w:val="24"/>
                <w:lang w:eastAsia="ru-RU"/>
              </w:rPr>
            </w:pPr>
            <w:r w:rsidRPr="00920BEE">
              <w:rPr>
                <w:rFonts w:ascii="Times New Roman" w:eastAsia="Times New Roman" w:hAnsi="Times New Roman"/>
                <w:sz w:val="24"/>
                <w:szCs w:val="24"/>
                <w:lang w:eastAsia="ru-RU"/>
              </w:rPr>
              <w:t>мас. Кара-Талаа</w:t>
            </w:r>
          </w:p>
        </w:tc>
        <w:tc>
          <w:tcPr>
            <w:tcW w:w="9072" w:type="dxa"/>
            <w:shd w:val="clear" w:color="auto" w:fill="auto"/>
          </w:tcPr>
          <w:p w14:paraId="6A78C262" w14:textId="4EE5A6DD" w:rsidR="00C471CE"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val="ky-KG"/>
              </w:rPr>
              <w:t>1</w:t>
            </w:r>
          </w:p>
          <w:p w14:paraId="35C62CA7" w14:textId="01C5A467" w:rsidR="00C471CE" w:rsidRPr="00740DD4"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C471CE" w:rsidRPr="00D05A1F" w14:paraId="6FCBD703" w14:textId="77777777" w:rsidTr="00C471CE">
        <w:tc>
          <w:tcPr>
            <w:tcW w:w="1588" w:type="dxa"/>
            <w:vMerge/>
          </w:tcPr>
          <w:p w14:paraId="593FC4B4" w14:textId="77777777" w:rsidR="00C471CE" w:rsidRPr="00D05A1F" w:rsidRDefault="00C471CE" w:rsidP="004D48D2">
            <w:pPr>
              <w:spacing w:after="0" w:line="240" w:lineRule="auto"/>
              <w:jc w:val="center"/>
              <w:rPr>
                <w:rFonts w:ascii="Times New Roman" w:hAnsi="Times New Roman"/>
                <w:sz w:val="24"/>
                <w:szCs w:val="24"/>
                <w:lang w:val="ky-KG"/>
              </w:rPr>
            </w:pPr>
          </w:p>
        </w:tc>
        <w:tc>
          <w:tcPr>
            <w:tcW w:w="709" w:type="dxa"/>
            <w:shd w:val="clear" w:color="auto" w:fill="auto"/>
          </w:tcPr>
          <w:p w14:paraId="706E2D75" w14:textId="3765D8ED" w:rsidR="00C471CE" w:rsidRPr="00D05A1F" w:rsidRDefault="00C471CE"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693" w:type="dxa"/>
            <w:shd w:val="clear" w:color="auto" w:fill="auto"/>
          </w:tcPr>
          <w:p w14:paraId="4DD2E454" w14:textId="17F1F6CF" w:rsidR="00C471CE" w:rsidRPr="00920BEE" w:rsidRDefault="00C471CE"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920BEE">
              <w:rPr>
                <w:rFonts w:ascii="Times New Roman" w:eastAsia="Times New Roman" w:hAnsi="Times New Roman"/>
                <w:sz w:val="24"/>
                <w:szCs w:val="24"/>
                <w:lang w:eastAsia="ru-RU"/>
              </w:rPr>
              <w:t>Ала-Тоо</w:t>
            </w:r>
          </w:p>
        </w:tc>
        <w:tc>
          <w:tcPr>
            <w:tcW w:w="9072" w:type="dxa"/>
            <w:shd w:val="clear" w:color="auto" w:fill="auto"/>
          </w:tcPr>
          <w:p w14:paraId="2E8E4A0D" w14:textId="28186CC7" w:rsidR="00C471CE"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1, 3, 7, 9</w:t>
            </w:r>
          </w:p>
          <w:p w14:paraId="23BB9EE7" w14:textId="4D6A2D35" w:rsidR="00C471CE" w:rsidRPr="00740DD4"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2, 4, 6, 6а, 8</w:t>
            </w:r>
          </w:p>
        </w:tc>
      </w:tr>
      <w:tr w:rsidR="00C471CE" w:rsidRPr="00D05A1F" w14:paraId="0A219DEC" w14:textId="77777777" w:rsidTr="00C471CE">
        <w:tc>
          <w:tcPr>
            <w:tcW w:w="1588" w:type="dxa"/>
            <w:vMerge/>
          </w:tcPr>
          <w:p w14:paraId="44B29375" w14:textId="77777777" w:rsidR="00C471CE" w:rsidRPr="00D05A1F" w:rsidRDefault="00C471CE" w:rsidP="004D48D2">
            <w:pPr>
              <w:spacing w:after="0" w:line="240" w:lineRule="auto"/>
              <w:jc w:val="center"/>
              <w:rPr>
                <w:rFonts w:ascii="Times New Roman" w:hAnsi="Times New Roman"/>
                <w:sz w:val="24"/>
                <w:szCs w:val="24"/>
                <w:lang w:val="ky-KG"/>
              </w:rPr>
            </w:pPr>
          </w:p>
        </w:tc>
        <w:tc>
          <w:tcPr>
            <w:tcW w:w="709" w:type="dxa"/>
            <w:shd w:val="clear" w:color="auto" w:fill="auto"/>
          </w:tcPr>
          <w:p w14:paraId="7A0478C9" w14:textId="7E6A079A" w:rsidR="00C471CE" w:rsidRPr="00D05A1F" w:rsidRDefault="00C471CE"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693" w:type="dxa"/>
            <w:shd w:val="clear" w:color="auto" w:fill="auto"/>
          </w:tcPr>
          <w:p w14:paraId="189AAA0A" w14:textId="32C8907E" w:rsidR="00C471CE" w:rsidRPr="00920BEE" w:rsidRDefault="00C471CE"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0BEE">
              <w:rPr>
                <w:rFonts w:ascii="Times New Roman" w:eastAsia="Times New Roman" w:hAnsi="Times New Roman"/>
                <w:sz w:val="24"/>
                <w:szCs w:val="24"/>
                <w:lang w:eastAsia="ru-RU"/>
              </w:rPr>
              <w:t>O.Бекжанов</w:t>
            </w:r>
          </w:p>
        </w:tc>
        <w:tc>
          <w:tcPr>
            <w:tcW w:w="9072" w:type="dxa"/>
            <w:shd w:val="clear" w:color="auto" w:fill="auto"/>
          </w:tcPr>
          <w:p w14:paraId="0079EE38" w14:textId="63EC8A13" w:rsidR="00C471CE"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val="ky-KG"/>
              </w:rPr>
              <w:t>1, 3, 5, 7, 9, 11, 13, 15, 17/1, 19</w:t>
            </w:r>
          </w:p>
          <w:p w14:paraId="60B490BD" w14:textId="47D4CD31" w:rsidR="00C471CE" w:rsidRPr="00740DD4"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val="ky-KG"/>
              </w:rPr>
              <w:t>2, 2а, 4, 6, 8, 10, 12, 14, 16/1, 18, 20</w:t>
            </w:r>
          </w:p>
        </w:tc>
      </w:tr>
      <w:tr w:rsidR="00C471CE" w:rsidRPr="00D05A1F" w14:paraId="0D137F63" w14:textId="77777777" w:rsidTr="00C471CE">
        <w:tc>
          <w:tcPr>
            <w:tcW w:w="1588" w:type="dxa"/>
            <w:vMerge/>
          </w:tcPr>
          <w:p w14:paraId="6E06E8A2" w14:textId="77777777" w:rsidR="00C471CE" w:rsidRDefault="00C471CE" w:rsidP="004D48D2">
            <w:pPr>
              <w:spacing w:after="0" w:line="240" w:lineRule="auto"/>
              <w:jc w:val="center"/>
              <w:rPr>
                <w:rFonts w:ascii="Times New Roman" w:hAnsi="Times New Roman"/>
                <w:sz w:val="24"/>
                <w:szCs w:val="24"/>
                <w:lang w:val="ky-KG"/>
              </w:rPr>
            </w:pPr>
          </w:p>
        </w:tc>
        <w:tc>
          <w:tcPr>
            <w:tcW w:w="709" w:type="dxa"/>
            <w:shd w:val="clear" w:color="auto" w:fill="auto"/>
          </w:tcPr>
          <w:p w14:paraId="46B41DF5" w14:textId="11CFDABB" w:rsidR="00C471CE" w:rsidRPr="00D05A1F" w:rsidRDefault="00C471CE"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693" w:type="dxa"/>
            <w:shd w:val="clear" w:color="auto" w:fill="auto"/>
          </w:tcPr>
          <w:p w14:paraId="06EE14D4" w14:textId="59987E17" w:rsidR="00C471CE" w:rsidRPr="00920BEE" w:rsidRDefault="00C471CE"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0BEE">
              <w:rPr>
                <w:rFonts w:ascii="Times New Roman" w:eastAsia="Times New Roman" w:hAnsi="Times New Roman"/>
                <w:sz w:val="24"/>
                <w:szCs w:val="24"/>
                <w:lang w:eastAsia="ru-RU"/>
              </w:rPr>
              <w:t>Бакай-Ата</w:t>
            </w:r>
          </w:p>
        </w:tc>
        <w:tc>
          <w:tcPr>
            <w:tcW w:w="9072" w:type="dxa"/>
            <w:shd w:val="clear" w:color="auto" w:fill="auto"/>
          </w:tcPr>
          <w:p w14:paraId="76A1ADCD" w14:textId="56750E8C" w:rsidR="00C471CE" w:rsidRDefault="00F30BA1" w:rsidP="00C471CE">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val="ky-KG"/>
              </w:rPr>
              <w:t>1, 3, 5/1, 5/2, 7, 7/1, 7а, 9, 9а, 11, 11/1, 11/2, 11/3, 11/4, 11/5, 11/6, 11а, 13, 15, 17/1, 17/2, 17/3, 17/4, 19, 21, 25а, 25б, 27, 27а, 29, 31, 31/1, 31/3, 31/4, 31/6, 33, 33а, 39, 41, 43, 43/1, 43/2, 45, 47, 51, 53, 55, 55/1, 55а, 55б, 55в, 57, 57а, 59, 59/1, 59/2, 59а, 61, 61/1, 61/1/2, 61/3, 61/4, 63, 63/1, 63/2, 63/3, 63/4, 65, 67, 69</w:t>
            </w:r>
          </w:p>
          <w:p w14:paraId="339598CB" w14:textId="637A3AE8" w:rsidR="00C471CE" w:rsidRPr="00740DD4" w:rsidRDefault="00F30BA1" w:rsidP="00C471CE">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val="ky-KG"/>
              </w:rPr>
              <w:t>2, 4/1, 4/2, 6, 8, 10/1, 10/2, 10/3, 10/4, 10/5, 10/6, 10/8, 10/9, 10/10, 10/11, 12, 14, 16, 18, 20, 20а, 24, 26, 28, 30/1, 30/2, 32, 36, 36а, 36б, 38, 40, 42/1, 42/2, 44/1, 44/2, 46, 48, 54, 54/1, 56, 58, 58/1, 58/2, 58/3, 58/4, 60/1, 60/2, 60/3, 60/4, 62, 64, 66, 68/4</w:t>
            </w:r>
          </w:p>
        </w:tc>
      </w:tr>
      <w:tr w:rsidR="00C471CE" w:rsidRPr="00D05A1F" w14:paraId="19A42F9B" w14:textId="77777777" w:rsidTr="00C471CE">
        <w:tc>
          <w:tcPr>
            <w:tcW w:w="1588" w:type="dxa"/>
            <w:vMerge/>
          </w:tcPr>
          <w:p w14:paraId="15399970" w14:textId="77777777" w:rsidR="00C471CE" w:rsidRDefault="00C471CE" w:rsidP="004D48D2">
            <w:pPr>
              <w:spacing w:after="0" w:line="240" w:lineRule="auto"/>
              <w:jc w:val="center"/>
              <w:rPr>
                <w:rFonts w:ascii="Times New Roman" w:hAnsi="Times New Roman"/>
                <w:sz w:val="24"/>
                <w:szCs w:val="24"/>
                <w:lang w:val="ky-KG"/>
              </w:rPr>
            </w:pPr>
          </w:p>
        </w:tc>
        <w:tc>
          <w:tcPr>
            <w:tcW w:w="709" w:type="dxa"/>
            <w:shd w:val="clear" w:color="auto" w:fill="auto"/>
          </w:tcPr>
          <w:p w14:paraId="400AB20F" w14:textId="1A17919B" w:rsidR="00C471CE" w:rsidRDefault="00C471CE"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693" w:type="dxa"/>
            <w:shd w:val="clear" w:color="auto" w:fill="auto"/>
          </w:tcPr>
          <w:p w14:paraId="755DD305" w14:textId="4B884B0E" w:rsidR="00C471CE" w:rsidRPr="00920BEE" w:rsidRDefault="00C471CE"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0BEE">
              <w:rPr>
                <w:rFonts w:ascii="Times New Roman" w:eastAsia="Times New Roman" w:hAnsi="Times New Roman"/>
                <w:sz w:val="24"/>
                <w:szCs w:val="24"/>
                <w:lang w:eastAsia="ru-RU"/>
              </w:rPr>
              <w:t>Жээк</w:t>
            </w:r>
          </w:p>
        </w:tc>
        <w:tc>
          <w:tcPr>
            <w:tcW w:w="9072" w:type="dxa"/>
            <w:shd w:val="clear" w:color="auto" w:fill="auto"/>
          </w:tcPr>
          <w:p w14:paraId="2B756466" w14:textId="3F3837E2" w:rsidR="00C471CE" w:rsidRDefault="00F30BA1" w:rsidP="00C471CE">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val="ky-KG"/>
              </w:rPr>
              <w:t>1, 3, 3а, 5, 7, 9, 11, 15, 17, 19</w:t>
            </w:r>
          </w:p>
          <w:p w14:paraId="042BA6A1" w14:textId="2C6D11FC" w:rsidR="00C471CE" w:rsidRPr="009B50CB" w:rsidRDefault="00F30BA1" w:rsidP="00C471C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val="ky-KG"/>
              </w:rPr>
              <w:t>2, 4/1, 4/2, 6, 8, 12, 12а, 14, 16, 16/1, 16/2, 16/3, 16/4, 16/5, 16/6, 16/6а, 16/7, 16/8, 18, 20/1, 20/4</w:t>
            </w:r>
          </w:p>
        </w:tc>
      </w:tr>
      <w:tr w:rsidR="00C471CE" w:rsidRPr="00D05A1F" w14:paraId="0289855A" w14:textId="77777777" w:rsidTr="00C471CE">
        <w:tc>
          <w:tcPr>
            <w:tcW w:w="1588" w:type="dxa"/>
            <w:vMerge/>
          </w:tcPr>
          <w:p w14:paraId="2F5907A9" w14:textId="77777777" w:rsidR="00C471CE" w:rsidRDefault="00C471CE" w:rsidP="004D48D2">
            <w:pPr>
              <w:spacing w:after="0" w:line="240" w:lineRule="auto"/>
              <w:jc w:val="center"/>
              <w:rPr>
                <w:rFonts w:ascii="Times New Roman" w:hAnsi="Times New Roman"/>
                <w:sz w:val="24"/>
                <w:szCs w:val="24"/>
                <w:lang w:val="ky-KG"/>
              </w:rPr>
            </w:pPr>
          </w:p>
        </w:tc>
        <w:tc>
          <w:tcPr>
            <w:tcW w:w="709" w:type="dxa"/>
            <w:shd w:val="clear" w:color="auto" w:fill="auto"/>
          </w:tcPr>
          <w:p w14:paraId="4AC2FADD" w14:textId="5DC02505" w:rsidR="00C471CE" w:rsidRDefault="00C471CE"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693" w:type="dxa"/>
            <w:shd w:val="clear" w:color="auto" w:fill="auto"/>
          </w:tcPr>
          <w:p w14:paraId="351EDAE9" w14:textId="233052BE" w:rsidR="00C471CE" w:rsidRPr="00920BEE" w:rsidRDefault="00C471CE"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0BEE">
              <w:rPr>
                <w:rFonts w:ascii="Times New Roman" w:eastAsia="Times New Roman" w:hAnsi="Times New Roman"/>
                <w:sz w:val="24"/>
                <w:szCs w:val="24"/>
                <w:lang w:eastAsia="ru-RU"/>
              </w:rPr>
              <w:t>Кара-Булак-1</w:t>
            </w:r>
          </w:p>
        </w:tc>
        <w:tc>
          <w:tcPr>
            <w:tcW w:w="9072" w:type="dxa"/>
            <w:shd w:val="clear" w:color="auto" w:fill="auto"/>
          </w:tcPr>
          <w:p w14:paraId="7BC0E253" w14:textId="17A71280" w:rsidR="00C471CE" w:rsidRDefault="00F30BA1" w:rsidP="00C471CE">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val="ky-KG"/>
              </w:rPr>
              <w:t>1, 3, 5, 7, 9, 9/1, 11, 13, 21, 21а</w:t>
            </w:r>
          </w:p>
          <w:p w14:paraId="68D65BB8" w14:textId="139AA50F" w:rsidR="00C471CE" w:rsidRPr="00740DD4" w:rsidRDefault="00F30BA1" w:rsidP="00C471CE">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val="ky-KG"/>
              </w:rPr>
              <w:t>2, 4, 4/5, 6, 8/2, 10, 12, 14, 20/2, 22</w:t>
            </w:r>
          </w:p>
        </w:tc>
      </w:tr>
      <w:tr w:rsidR="00C471CE" w:rsidRPr="00D05A1F" w14:paraId="55A91745" w14:textId="77777777" w:rsidTr="00C471CE">
        <w:tc>
          <w:tcPr>
            <w:tcW w:w="1588" w:type="dxa"/>
            <w:vMerge/>
          </w:tcPr>
          <w:p w14:paraId="3FF36727" w14:textId="77777777" w:rsidR="00C471CE" w:rsidRDefault="00C471CE" w:rsidP="004D48D2">
            <w:pPr>
              <w:spacing w:after="0" w:line="240" w:lineRule="auto"/>
              <w:jc w:val="center"/>
              <w:rPr>
                <w:rFonts w:ascii="Times New Roman" w:hAnsi="Times New Roman"/>
                <w:sz w:val="24"/>
                <w:szCs w:val="24"/>
                <w:lang w:val="ky-KG"/>
              </w:rPr>
            </w:pPr>
          </w:p>
        </w:tc>
        <w:tc>
          <w:tcPr>
            <w:tcW w:w="709" w:type="dxa"/>
            <w:shd w:val="clear" w:color="auto" w:fill="auto"/>
          </w:tcPr>
          <w:p w14:paraId="70CD898F" w14:textId="0587A5E1" w:rsidR="00C471CE" w:rsidRDefault="00C471CE"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693" w:type="dxa"/>
            <w:shd w:val="clear" w:color="auto" w:fill="auto"/>
          </w:tcPr>
          <w:p w14:paraId="1823382D" w14:textId="6F40AFD2" w:rsidR="00C471CE" w:rsidRPr="00920BEE" w:rsidRDefault="00C471CE" w:rsidP="004D48D2">
            <w:pPr>
              <w:tabs>
                <w:tab w:val="left" w:pos="1870"/>
              </w:tabs>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0BEE">
              <w:rPr>
                <w:rFonts w:ascii="Times New Roman" w:eastAsia="Times New Roman" w:hAnsi="Times New Roman"/>
                <w:sz w:val="24"/>
                <w:szCs w:val="24"/>
                <w:lang w:eastAsia="ru-RU"/>
              </w:rPr>
              <w:t>Кара-Булак-2</w:t>
            </w:r>
          </w:p>
        </w:tc>
        <w:tc>
          <w:tcPr>
            <w:tcW w:w="9072" w:type="dxa"/>
            <w:shd w:val="clear" w:color="auto" w:fill="auto"/>
          </w:tcPr>
          <w:p w14:paraId="1A2EDF41" w14:textId="0BF44CDB" w:rsidR="00C471CE" w:rsidRDefault="00F30BA1" w:rsidP="00C471CE">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val="ky-KG"/>
              </w:rPr>
              <w:t>1, 3, 5, 7, 9, 11, 13, 15</w:t>
            </w:r>
          </w:p>
          <w:p w14:paraId="13379057" w14:textId="516DDC4A" w:rsidR="00C471CE" w:rsidRPr="00740DD4" w:rsidRDefault="00F30BA1" w:rsidP="00C471CE">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val="ky-KG"/>
              </w:rPr>
              <w:t>2, 4, 6, 8, 10, 12, 14, 16</w:t>
            </w:r>
          </w:p>
        </w:tc>
      </w:tr>
      <w:tr w:rsidR="00C471CE" w:rsidRPr="00D05A1F" w14:paraId="001208BA" w14:textId="77777777" w:rsidTr="00C471CE">
        <w:tc>
          <w:tcPr>
            <w:tcW w:w="1588" w:type="dxa"/>
            <w:vMerge/>
          </w:tcPr>
          <w:p w14:paraId="7B2DF317" w14:textId="77777777" w:rsidR="00C471CE" w:rsidRDefault="00C471CE" w:rsidP="004D48D2">
            <w:pPr>
              <w:spacing w:after="0" w:line="240" w:lineRule="auto"/>
              <w:jc w:val="center"/>
              <w:rPr>
                <w:rFonts w:ascii="Times New Roman" w:hAnsi="Times New Roman"/>
                <w:sz w:val="24"/>
                <w:szCs w:val="24"/>
                <w:lang w:val="ky-KG"/>
              </w:rPr>
            </w:pPr>
          </w:p>
        </w:tc>
        <w:tc>
          <w:tcPr>
            <w:tcW w:w="709" w:type="dxa"/>
            <w:shd w:val="clear" w:color="auto" w:fill="auto"/>
          </w:tcPr>
          <w:p w14:paraId="52EE9EB6" w14:textId="77C928C5" w:rsidR="00C471CE" w:rsidRDefault="00C471CE"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693" w:type="dxa"/>
            <w:shd w:val="clear" w:color="auto" w:fill="auto"/>
          </w:tcPr>
          <w:p w14:paraId="274B947E" w14:textId="4E59EC1D" w:rsidR="00C471CE" w:rsidRPr="00920BEE" w:rsidRDefault="00C471CE"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0BEE">
              <w:rPr>
                <w:rFonts w:ascii="Times New Roman" w:eastAsia="Times New Roman" w:hAnsi="Times New Roman"/>
                <w:sz w:val="24"/>
                <w:szCs w:val="24"/>
                <w:lang w:eastAsia="ru-RU"/>
              </w:rPr>
              <w:t>Кара-Булак-3</w:t>
            </w:r>
          </w:p>
        </w:tc>
        <w:tc>
          <w:tcPr>
            <w:tcW w:w="9072" w:type="dxa"/>
            <w:shd w:val="clear" w:color="auto" w:fill="auto"/>
          </w:tcPr>
          <w:p w14:paraId="198C8097" w14:textId="2E723141" w:rsidR="00C471CE" w:rsidRDefault="00F30BA1" w:rsidP="00C471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1, 3, 5, 7, 9, 11, 13, 15</w:t>
            </w:r>
          </w:p>
          <w:p w14:paraId="3E2DDA07" w14:textId="2E763EE6" w:rsidR="00C471CE" w:rsidRPr="00740DD4" w:rsidRDefault="00F30BA1" w:rsidP="00C471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2, 4, 6, 8, 10, 12, 14, 16, 18</w:t>
            </w:r>
          </w:p>
        </w:tc>
      </w:tr>
      <w:tr w:rsidR="00C471CE" w:rsidRPr="00D05A1F" w14:paraId="77332862" w14:textId="77777777" w:rsidTr="00C471CE">
        <w:tc>
          <w:tcPr>
            <w:tcW w:w="1588" w:type="dxa"/>
            <w:vMerge/>
          </w:tcPr>
          <w:p w14:paraId="523A6C6B" w14:textId="77777777" w:rsidR="00C471CE" w:rsidRDefault="00C471CE" w:rsidP="004D48D2">
            <w:pPr>
              <w:spacing w:after="0" w:line="240" w:lineRule="auto"/>
              <w:jc w:val="center"/>
              <w:rPr>
                <w:rFonts w:ascii="Times New Roman" w:hAnsi="Times New Roman"/>
                <w:sz w:val="24"/>
                <w:szCs w:val="24"/>
                <w:lang w:val="ky-KG"/>
              </w:rPr>
            </w:pPr>
          </w:p>
        </w:tc>
        <w:tc>
          <w:tcPr>
            <w:tcW w:w="709" w:type="dxa"/>
            <w:shd w:val="clear" w:color="auto" w:fill="auto"/>
          </w:tcPr>
          <w:p w14:paraId="4EE5744D" w14:textId="2CD3BE5B" w:rsidR="00C471CE" w:rsidRDefault="00C471CE"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693" w:type="dxa"/>
            <w:shd w:val="clear" w:color="auto" w:fill="auto"/>
          </w:tcPr>
          <w:p w14:paraId="53AB98AC" w14:textId="7D544BF8" w:rsidR="00C471CE" w:rsidRPr="00920BEE" w:rsidRDefault="00C471CE"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0BEE">
              <w:rPr>
                <w:rFonts w:ascii="Times New Roman" w:eastAsia="Times New Roman" w:hAnsi="Times New Roman"/>
                <w:sz w:val="24"/>
                <w:szCs w:val="24"/>
                <w:lang w:eastAsia="ru-RU"/>
              </w:rPr>
              <w:t>Кара-Булак-4</w:t>
            </w:r>
          </w:p>
        </w:tc>
        <w:tc>
          <w:tcPr>
            <w:tcW w:w="9072" w:type="dxa"/>
            <w:shd w:val="clear" w:color="auto" w:fill="auto"/>
          </w:tcPr>
          <w:p w14:paraId="790CD8C5" w14:textId="1FFA5A2E" w:rsidR="00C471CE" w:rsidRDefault="00F30BA1" w:rsidP="00C471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11, 15</w:t>
            </w:r>
          </w:p>
          <w:p w14:paraId="7CE4F90B" w14:textId="07E9A6A5" w:rsidR="00C471CE" w:rsidRPr="00D0386B" w:rsidRDefault="00F30BA1" w:rsidP="00C471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2, 4, 6/1, 10, 14</w:t>
            </w:r>
          </w:p>
        </w:tc>
      </w:tr>
      <w:tr w:rsidR="00C471CE" w:rsidRPr="00D05A1F" w14:paraId="01428A8B" w14:textId="77777777" w:rsidTr="00C471CE">
        <w:tc>
          <w:tcPr>
            <w:tcW w:w="1588" w:type="dxa"/>
            <w:vMerge/>
          </w:tcPr>
          <w:p w14:paraId="057F0A44" w14:textId="77777777" w:rsidR="00C471CE" w:rsidRDefault="00C471CE" w:rsidP="004D48D2">
            <w:pPr>
              <w:spacing w:after="0" w:line="240" w:lineRule="auto"/>
              <w:jc w:val="center"/>
              <w:rPr>
                <w:rFonts w:ascii="Times New Roman" w:hAnsi="Times New Roman"/>
                <w:sz w:val="24"/>
                <w:szCs w:val="24"/>
                <w:lang w:val="ky-KG"/>
              </w:rPr>
            </w:pPr>
          </w:p>
        </w:tc>
        <w:tc>
          <w:tcPr>
            <w:tcW w:w="709" w:type="dxa"/>
            <w:shd w:val="clear" w:color="auto" w:fill="auto"/>
          </w:tcPr>
          <w:p w14:paraId="00A12E84" w14:textId="265E2A07" w:rsidR="00C471CE" w:rsidRDefault="00C471CE"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693" w:type="dxa"/>
            <w:shd w:val="clear" w:color="auto" w:fill="auto"/>
          </w:tcPr>
          <w:p w14:paraId="42823B9F" w14:textId="25DB30E9" w:rsidR="00C471CE" w:rsidRPr="00920BEE" w:rsidRDefault="00C471CE"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0BEE">
              <w:rPr>
                <w:rFonts w:ascii="Times New Roman" w:eastAsia="Times New Roman" w:hAnsi="Times New Roman"/>
                <w:sz w:val="24"/>
                <w:szCs w:val="24"/>
                <w:lang w:eastAsia="ru-RU"/>
              </w:rPr>
              <w:t>Келечек</w:t>
            </w:r>
          </w:p>
        </w:tc>
        <w:tc>
          <w:tcPr>
            <w:tcW w:w="9072" w:type="dxa"/>
            <w:shd w:val="clear" w:color="auto" w:fill="auto"/>
          </w:tcPr>
          <w:p w14:paraId="1936090C" w14:textId="71295512" w:rsidR="00C471CE" w:rsidRDefault="00F30BA1" w:rsidP="00C471CE">
            <w:pPr>
              <w:tabs>
                <w:tab w:val="left" w:pos="112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1, 3, 5, 5/2, 7, 7/2, 9, 9/2, 11, 13, 13а, 15/1, 17, 19, 21, 23, 25</w:t>
            </w:r>
          </w:p>
          <w:p w14:paraId="4905DED6" w14:textId="17C1F414" w:rsidR="00C471CE" w:rsidRPr="00D0386B" w:rsidRDefault="00F30BA1" w:rsidP="00C471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2, 2/2, 2а, 4/1, 4/2, 4/3, 4/4, 4/5, 4/7, 4/6, 4а/8, 6, 6/1, 6/2, 8, 8/1, 8/2, 10, 10/1, 10/2, 10/4, 12, 14, 16, 18, 20, 22, 22/3, 22/4, 24, 26, 28</w:t>
            </w:r>
          </w:p>
        </w:tc>
      </w:tr>
      <w:tr w:rsidR="00C471CE" w:rsidRPr="00D05A1F" w14:paraId="110DC928" w14:textId="77777777" w:rsidTr="00C471CE">
        <w:tc>
          <w:tcPr>
            <w:tcW w:w="1588" w:type="dxa"/>
            <w:vMerge/>
          </w:tcPr>
          <w:p w14:paraId="680753C5" w14:textId="77777777" w:rsidR="00C471CE" w:rsidRDefault="00C471CE" w:rsidP="004D48D2">
            <w:pPr>
              <w:spacing w:after="0" w:line="240" w:lineRule="auto"/>
              <w:jc w:val="center"/>
              <w:rPr>
                <w:rFonts w:ascii="Times New Roman" w:hAnsi="Times New Roman"/>
                <w:sz w:val="24"/>
                <w:szCs w:val="24"/>
                <w:lang w:val="ky-KG"/>
              </w:rPr>
            </w:pPr>
          </w:p>
        </w:tc>
        <w:tc>
          <w:tcPr>
            <w:tcW w:w="709" w:type="dxa"/>
            <w:shd w:val="clear" w:color="auto" w:fill="auto"/>
          </w:tcPr>
          <w:p w14:paraId="70C99EF4" w14:textId="75B97D42" w:rsidR="00C471CE" w:rsidRDefault="00C471CE"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693" w:type="dxa"/>
            <w:shd w:val="clear" w:color="auto" w:fill="auto"/>
          </w:tcPr>
          <w:p w14:paraId="01E3FA25" w14:textId="427AE6CC" w:rsidR="00C471CE" w:rsidRPr="00920BEE" w:rsidRDefault="00C471CE"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0BEE">
              <w:rPr>
                <w:rFonts w:ascii="Times New Roman" w:eastAsia="Times New Roman" w:hAnsi="Times New Roman"/>
                <w:sz w:val="24"/>
                <w:szCs w:val="24"/>
                <w:lang w:eastAsia="ru-RU"/>
              </w:rPr>
              <w:t>Мукамбетсабыр Ата</w:t>
            </w:r>
          </w:p>
        </w:tc>
        <w:tc>
          <w:tcPr>
            <w:tcW w:w="9072" w:type="dxa"/>
            <w:shd w:val="clear" w:color="auto" w:fill="auto"/>
          </w:tcPr>
          <w:p w14:paraId="22001411" w14:textId="0A9507C2" w:rsidR="00C471CE" w:rsidRDefault="00F30BA1" w:rsidP="00C471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 xml:space="preserve">1, 3а, 3/1, 3/2, 5, 7, 7/1, 7/2, 7/3, 7/4, 9, 11, 15, 17, 21, </w:t>
            </w:r>
          </w:p>
          <w:p w14:paraId="6241CACB" w14:textId="299B7E5A" w:rsidR="00C471CE" w:rsidRPr="00812C2C" w:rsidRDefault="00F30BA1" w:rsidP="00C471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2/1, 2/2, 4а, 4/1, 4/2, 4/3, 6, 8/1, 8/2, 10, 10а, 1, 14, 16, 18, 20, 22, 28</w:t>
            </w:r>
          </w:p>
        </w:tc>
      </w:tr>
      <w:tr w:rsidR="00C471CE" w:rsidRPr="00D05A1F" w14:paraId="5EFB58F5" w14:textId="77777777" w:rsidTr="00C471CE">
        <w:tc>
          <w:tcPr>
            <w:tcW w:w="1588" w:type="dxa"/>
            <w:vMerge/>
          </w:tcPr>
          <w:p w14:paraId="4B14623D" w14:textId="77777777" w:rsidR="00C471CE" w:rsidRDefault="00C471CE" w:rsidP="004D48D2">
            <w:pPr>
              <w:spacing w:after="0" w:line="240" w:lineRule="auto"/>
              <w:jc w:val="center"/>
              <w:rPr>
                <w:rFonts w:ascii="Times New Roman" w:hAnsi="Times New Roman"/>
                <w:sz w:val="24"/>
                <w:szCs w:val="24"/>
                <w:lang w:val="ky-KG"/>
              </w:rPr>
            </w:pPr>
          </w:p>
        </w:tc>
        <w:tc>
          <w:tcPr>
            <w:tcW w:w="709" w:type="dxa"/>
            <w:shd w:val="clear" w:color="auto" w:fill="auto"/>
          </w:tcPr>
          <w:p w14:paraId="58EABD3A" w14:textId="7C25A413" w:rsidR="00C471CE" w:rsidRDefault="00C471CE"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693" w:type="dxa"/>
            <w:shd w:val="clear" w:color="auto" w:fill="auto"/>
          </w:tcPr>
          <w:p w14:paraId="406A2EAA" w14:textId="1422050E" w:rsidR="00C471CE" w:rsidRPr="00920BEE" w:rsidRDefault="00C471CE"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0BEE">
              <w:rPr>
                <w:rFonts w:ascii="Times New Roman" w:eastAsia="Times New Roman" w:hAnsi="Times New Roman"/>
                <w:sz w:val="24"/>
                <w:szCs w:val="24"/>
                <w:lang w:eastAsia="ru-RU"/>
              </w:rPr>
              <w:t>Тоолук</w:t>
            </w:r>
          </w:p>
        </w:tc>
        <w:tc>
          <w:tcPr>
            <w:tcW w:w="9072" w:type="dxa"/>
            <w:shd w:val="clear" w:color="auto" w:fill="auto"/>
          </w:tcPr>
          <w:p w14:paraId="448D0C5F" w14:textId="3D44B5BB" w:rsidR="00C471CE" w:rsidRDefault="00F30BA1" w:rsidP="00C471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1, 5, 7, 9а, 11, 13</w:t>
            </w:r>
          </w:p>
          <w:p w14:paraId="72205F77" w14:textId="52176D88" w:rsidR="00C471CE" w:rsidRPr="00812C2C" w:rsidRDefault="00F30BA1" w:rsidP="00C471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2, 4, 6, 8, 8а, 10, 12</w:t>
            </w:r>
          </w:p>
        </w:tc>
      </w:tr>
      <w:tr w:rsidR="00C471CE" w:rsidRPr="00D05A1F" w14:paraId="100AAEA2" w14:textId="77777777" w:rsidTr="00C471CE">
        <w:tc>
          <w:tcPr>
            <w:tcW w:w="1588" w:type="dxa"/>
            <w:vMerge/>
          </w:tcPr>
          <w:p w14:paraId="55B3EBAB" w14:textId="77777777" w:rsidR="00C471CE" w:rsidRDefault="00C471CE" w:rsidP="004D48D2">
            <w:pPr>
              <w:spacing w:after="0" w:line="240" w:lineRule="auto"/>
              <w:jc w:val="center"/>
              <w:rPr>
                <w:rFonts w:ascii="Times New Roman" w:hAnsi="Times New Roman"/>
                <w:sz w:val="24"/>
                <w:szCs w:val="24"/>
                <w:lang w:val="ky-KG"/>
              </w:rPr>
            </w:pPr>
          </w:p>
        </w:tc>
        <w:tc>
          <w:tcPr>
            <w:tcW w:w="709" w:type="dxa"/>
            <w:shd w:val="clear" w:color="auto" w:fill="auto"/>
          </w:tcPr>
          <w:p w14:paraId="6B908B3D" w14:textId="6809A961" w:rsidR="00C471CE" w:rsidRDefault="00C471CE"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693" w:type="dxa"/>
            <w:shd w:val="clear" w:color="auto" w:fill="auto"/>
          </w:tcPr>
          <w:p w14:paraId="233A9401" w14:textId="77777777" w:rsidR="00C471CE" w:rsidRPr="00920BEE" w:rsidRDefault="00C471CE" w:rsidP="004D48D2">
            <w:pPr>
              <w:spacing w:after="0" w:line="240" w:lineRule="auto"/>
              <w:ind w:right="34"/>
              <w:rPr>
                <w:rFonts w:ascii="Times New Roman" w:eastAsia="Times New Roman" w:hAnsi="Times New Roman"/>
                <w:sz w:val="24"/>
                <w:szCs w:val="24"/>
                <w:lang w:eastAsia="ru-RU"/>
              </w:rPr>
            </w:pPr>
            <w:r w:rsidRPr="00920BEE">
              <w:rPr>
                <w:rFonts w:ascii="Times New Roman" w:eastAsia="Times New Roman" w:hAnsi="Times New Roman"/>
                <w:sz w:val="24"/>
                <w:szCs w:val="24"/>
                <w:lang w:eastAsia="ru-RU"/>
              </w:rPr>
              <w:t>уч. Караталаа</w:t>
            </w:r>
          </w:p>
        </w:tc>
        <w:tc>
          <w:tcPr>
            <w:tcW w:w="9072" w:type="dxa"/>
            <w:shd w:val="clear" w:color="auto" w:fill="auto"/>
          </w:tcPr>
          <w:p w14:paraId="194CB31F" w14:textId="6B1DAD2D" w:rsidR="00C471CE" w:rsidRDefault="00F30BA1" w:rsidP="00C471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½</w:t>
            </w:r>
          </w:p>
          <w:p w14:paraId="2E806E0D" w14:textId="7971B36A" w:rsidR="00C471CE" w:rsidRDefault="00F30BA1" w:rsidP="00C471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C471CE" w:rsidRPr="00D05A1F" w14:paraId="31D24F35" w14:textId="77777777" w:rsidTr="00C471CE">
        <w:tc>
          <w:tcPr>
            <w:tcW w:w="1588" w:type="dxa"/>
            <w:vMerge/>
          </w:tcPr>
          <w:p w14:paraId="2245E2A5" w14:textId="77777777" w:rsidR="00C471CE" w:rsidRDefault="00C471CE" w:rsidP="004D48D2">
            <w:pPr>
              <w:spacing w:after="0" w:line="240" w:lineRule="auto"/>
              <w:jc w:val="center"/>
              <w:rPr>
                <w:rFonts w:ascii="Times New Roman" w:hAnsi="Times New Roman"/>
                <w:sz w:val="24"/>
                <w:szCs w:val="24"/>
                <w:lang w:val="ky-KG"/>
              </w:rPr>
            </w:pPr>
          </w:p>
        </w:tc>
        <w:tc>
          <w:tcPr>
            <w:tcW w:w="709" w:type="dxa"/>
            <w:shd w:val="clear" w:color="auto" w:fill="auto"/>
          </w:tcPr>
          <w:p w14:paraId="04DA4264" w14:textId="7264DB81" w:rsidR="00C471CE" w:rsidRDefault="00C471CE"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693" w:type="dxa"/>
            <w:shd w:val="clear" w:color="auto" w:fill="auto"/>
          </w:tcPr>
          <w:p w14:paraId="44319905" w14:textId="77777777" w:rsidR="00C471CE" w:rsidRPr="00920BEE" w:rsidRDefault="00C471CE" w:rsidP="004D48D2">
            <w:pPr>
              <w:spacing w:after="0" w:line="240" w:lineRule="auto"/>
              <w:ind w:right="34"/>
              <w:rPr>
                <w:rFonts w:ascii="Times New Roman" w:eastAsia="Times New Roman" w:hAnsi="Times New Roman"/>
                <w:sz w:val="24"/>
                <w:szCs w:val="24"/>
                <w:lang w:eastAsia="ru-RU"/>
              </w:rPr>
            </w:pPr>
            <w:r w:rsidRPr="00920BEE">
              <w:rPr>
                <w:rFonts w:ascii="Times New Roman" w:eastAsia="Times New Roman" w:hAnsi="Times New Roman"/>
                <w:sz w:val="24"/>
                <w:szCs w:val="24"/>
                <w:lang w:eastAsia="ru-RU"/>
              </w:rPr>
              <w:t>шос. Жибек-Жолу</w:t>
            </w:r>
          </w:p>
        </w:tc>
        <w:tc>
          <w:tcPr>
            <w:tcW w:w="9072" w:type="dxa"/>
            <w:shd w:val="clear" w:color="auto" w:fill="auto"/>
          </w:tcPr>
          <w:p w14:paraId="3DC8327A" w14:textId="71C4D937" w:rsidR="00C471CE" w:rsidRDefault="00F30BA1" w:rsidP="00C471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471CE">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1, 1/1, 1/2, 1/3, 1/4, 1/5, 1/6, 1/7, 1/8, 1/9, 1/10, 1/11, 1/12, 1/13, 1/14, 1/15, 1/16, 1а, 3, 3а, 5, 7, 9</w:t>
            </w:r>
          </w:p>
          <w:p w14:paraId="44454E1C" w14:textId="1722F6EB" w:rsidR="00C471CE" w:rsidRDefault="00F30BA1" w:rsidP="00C471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471CE">
              <w:rPr>
                <w:rFonts w:ascii="Times New Roman" w:eastAsia="Times New Roman" w:hAnsi="Times New Roman"/>
                <w:sz w:val="24"/>
                <w:szCs w:val="24"/>
                <w:lang w:eastAsia="ru-RU"/>
              </w:rPr>
              <w:t>2, 2/1, 2/2, 2/3, 2/4, 4, 4а, 6</w:t>
            </w:r>
          </w:p>
        </w:tc>
      </w:tr>
    </w:tbl>
    <w:p w14:paraId="3CD9ED89" w14:textId="65D2BCF8" w:rsidR="007B3A95" w:rsidRDefault="007B3A95" w:rsidP="00560E5A">
      <w:pPr>
        <w:spacing w:after="160" w:line="259" w:lineRule="auto"/>
        <w:rPr>
          <w:rFonts w:ascii="Times New Roman" w:hAnsi="Times New Roman"/>
          <w:b/>
          <w:sz w:val="24"/>
          <w:szCs w:val="24"/>
          <w:lang w:val="ky-KG"/>
        </w:rPr>
      </w:pPr>
    </w:p>
    <w:p w14:paraId="5C81DAEA" w14:textId="77777777" w:rsidR="00560E5A" w:rsidRDefault="00560E5A" w:rsidP="00560E5A">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Эмгек-Талаа айылдык кеңиши</w:t>
      </w:r>
      <w:r w:rsidRPr="00645AA8">
        <w:rPr>
          <w:rFonts w:ascii="Times New Roman" w:hAnsi="Times New Roman"/>
          <w:b/>
          <w:sz w:val="24"/>
          <w:szCs w:val="24"/>
          <w:lang w:val="ky-KG"/>
        </w:rPr>
        <w:t xml:space="preserve"> </w:t>
      </w:r>
    </w:p>
    <w:p w14:paraId="7CB81E44" w14:textId="77777777" w:rsidR="00560E5A" w:rsidRDefault="00560E5A" w:rsidP="00560E5A">
      <w:pPr>
        <w:spacing w:after="0" w:line="240" w:lineRule="auto"/>
        <w:jc w:val="center"/>
        <w:rPr>
          <w:rFonts w:ascii="Times New Roman" w:hAnsi="Times New Roman"/>
          <w:b/>
          <w:sz w:val="24"/>
          <w:szCs w:val="24"/>
          <w:lang w:val="ky-KG"/>
        </w:rPr>
      </w:pPr>
    </w:p>
    <w:p w14:paraId="3E6E200C" w14:textId="50CE4005" w:rsidR="00560E5A" w:rsidRPr="00F0077D" w:rsidRDefault="00560E5A" w:rsidP="00560E5A">
      <w:pPr>
        <w:spacing w:after="0" w:line="240" w:lineRule="auto"/>
        <w:jc w:val="center"/>
        <w:rPr>
          <w:rFonts w:ascii="Times New Roman" w:hAnsi="Times New Roman"/>
          <w:b/>
          <w:sz w:val="24"/>
          <w:szCs w:val="24"/>
          <w:lang w:val="ky-KG"/>
        </w:rPr>
      </w:pPr>
      <w:r>
        <w:rPr>
          <w:rFonts w:ascii="Times New Roman" w:hAnsi="Times New Roman"/>
          <w:b/>
          <w:sz w:val="24"/>
          <w:szCs w:val="24"/>
          <w:lang w:val="ky-KG"/>
        </w:rPr>
        <w:t>№4045</w:t>
      </w:r>
      <w:r w:rsidR="003D6FF3">
        <w:rPr>
          <w:rFonts w:ascii="Times New Roman" w:hAnsi="Times New Roman"/>
          <w:b/>
          <w:sz w:val="24"/>
          <w:szCs w:val="24"/>
          <w:lang w:val="ky-KG"/>
        </w:rPr>
        <w:t xml:space="preserve"> </w:t>
      </w:r>
      <w:r>
        <w:rPr>
          <w:rFonts w:ascii="Times New Roman" w:hAnsi="Times New Roman"/>
          <w:b/>
          <w:sz w:val="24"/>
          <w:szCs w:val="24"/>
          <w:lang w:val="ky-KG"/>
        </w:rPr>
        <w:t>Ак-Талаа ш</w:t>
      </w:r>
      <w:r w:rsidRPr="00F0077D">
        <w:rPr>
          <w:rFonts w:ascii="Times New Roman" w:hAnsi="Times New Roman"/>
          <w:b/>
          <w:sz w:val="24"/>
          <w:szCs w:val="24"/>
          <w:lang w:val="ky-KG"/>
        </w:rPr>
        <w:t>айлоо участкасынын чек арасы жана схемасы</w:t>
      </w:r>
    </w:p>
    <w:p w14:paraId="21D04441" w14:textId="77777777" w:rsidR="00560E5A" w:rsidRPr="00BF1C76" w:rsidRDefault="00560E5A" w:rsidP="00560E5A">
      <w:pPr>
        <w:spacing w:after="0" w:line="240" w:lineRule="auto"/>
        <w:rPr>
          <w:rFonts w:ascii="Times New Roman" w:hAnsi="Times New Roman"/>
          <w:b/>
          <w:sz w:val="24"/>
          <w:szCs w:val="24"/>
          <w:lang w:val="ky-KG"/>
        </w:rPr>
      </w:pPr>
    </w:p>
    <w:p w14:paraId="4DD72790" w14:textId="712A39EE"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Ак-Талаа айылы</w:t>
      </w:r>
      <w:r w:rsidRPr="00172675">
        <w:rPr>
          <w:rFonts w:ascii="Times New Roman" w:hAnsi="Times New Roman"/>
          <w:sz w:val="24"/>
          <w:szCs w:val="24"/>
          <w:lang w:val="ky-KG"/>
        </w:rPr>
        <w:t xml:space="preserve">, </w:t>
      </w:r>
      <w:r>
        <w:rPr>
          <w:rFonts w:ascii="Times New Roman" w:hAnsi="Times New Roman"/>
          <w:sz w:val="24"/>
          <w:szCs w:val="24"/>
          <w:lang w:val="ky-KG"/>
        </w:rPr>
        <w:t>Үсеин Абдразаков</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83.</w:t>
      </w:r>
    </w:p>
    <w:p w14:paraId="521590C2"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Эмгек-Талаа айыл өкмөтү</w:t>
      </w:r>
    </w:p>
    <w:p w14:paraId="205F4D54"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Ак-Талаа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BE30FD">
        <w:rPr>
          <w:rFonts w:ascii="Times New Roman" w:hAnsi="Times New Roman"/>
          <w:sz w:val="24"/>
          <w:szCs w:val="24"/>
          <w:lang w:val="ky-KG"/>
        </w:rPr>
        <w:t>Усеин Абдразаков,</w:t>
      </w:r>
      <w:r>
        <w:rPr>
          <w:rFonts w:ascii="Times New Roman" w:hAnsi="Times New Roman"/>
          <w:sz w:val="24"/>
          <w:szCs w:val="24"/>
          <w:lang w:val="ky-KG"/>
        </w:rPr>
        <w:t xml:space="preserve"> </w:t>
      </w:r>
      <w:r w:rsidRPr="00BE30FD">
        <w:rPr>
          <w:rFonts w:ascii="Times New Roman" w:hAnsi="Times New Roman"/>
          <w:sz w:val="24"/>
          <w:szCs w:val="24"/>
          <w:lang w:val="ky-KG"/>
        </w:rPr>
        <w:t>Какен Шейшеева, Алмаз Абдразаков, Кажырты, Насыр-Ата</w:t>
      </w:r>
      <w:r>
        <w:rPr>
          <w:rFonts w:ascii="Times New Roman" w:hAnsi="Times New Roman"/>
          <w:sz w:val="24"/>
          <w:szCs w:val="24"/>
          <w:lang w:val="ky-KG"/>
        </w:rPr>
        <w:t xml:space="preserve"> көчөлөрү кирет</w:t>
      </w:r>
    </w:p>
    <w:p w14:paraId="6E019AA6" w14:textId="4960314B" w:rsidR="00560E5A" w:rsidRPr="009766B7"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990</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709"/>
        <w:gridCol w:w="2693"/>
        <w:gridCol w:w="8931"/>
      </w:tblGrid>
      <w:tr w:rsidR="005459E6" w:rsidRPr="00AD314A" w14:paraId="7A0E1BA6" w14:textId="77777777" w:rsidTr="005459E6">
        <w:tc>
          <w:tcPr>
            <w:tcW w:w="1588" w:type="dxa"/>
          </w:tcPr>
          <w:p w14:paraId="66123F31" w14:textId="43F155DE" w:rsidR="005459E6" w:rsidRDefault="005459E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709" w:type="dxa"/>
            <w:shd w:val="clear" w:color="auto" w:fill="auto"/>
          </w:tcPr>
          <w:p w14:paraId="4E96CF36" w14:textId="3521A05F" w:rsidR="005459E6" w:rsidRPr="009766B7" w:rsidRDefault="005459E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693" w:type="dxa"/>
            <w:shd w:val="clear" w:color="auto" w:fill="auto"/>
          </w:tcPr>
          <w:p w14:paraId="0A983398" w14:textId="273F2C37" w:rsidR="005459E6" w:rsidRPr="009766B7" w:rsidRDefault="005459E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8931" w:type="dxa"/>
            <w:shd w:val="clear" w:color="auto" w:fill="auto"/>
          </w:tcPr>
          <w:p w14:paraId="0C00140E" w14:textId="77777777" w:rsidR="005459E6" w:rsidRPr="009766B7" w:rsidRDefault="005459E6" w:rsidP="004D48D2">
            <w:pPr>
              <w:spacing w:after="0" w:line="240" w:lineRule="auto"/>
              <w:jc w:val="center"/>
              <w:rPr>
                <w:rFonts w:ascii="Times New Roman" w:hAnsi="Times New Roman"/>
                <w:b/>
                <w:sz w:val="24"/>
                <w:szCs w:val="24"/>
                <w:lang w:val="ky-KG"/>
              </w:rPr>
            </w:pPr>
            <w:r w:rsidRPr="009766B7">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9766B7">
              <w:rPr>
                <w:rFonts w:ascii="Times New Roman" w:hAnsi="Times New Roman"/>
                <w:b/>
                <w:sz w:val="24"/>
                <w:szCs w:val="24"/>
                <w:lang w:val="ky-KG"/>
              </w:rPr>
              <w:t>ектилердин тизмеси</w:t>
            </w:r>
          </w:p>
        </w:tc>
      </w:tr>
      <w:tr w:rsidR="005459E6" w:rsidRPr="00D05A1F" w14:paraId="6428189E" w14:textId="77777777" w:rsidTr="005459E6">
        <w:tc>
          <w:tcPr>
            <w:tcW w:w="1588" w:type="dxa"/>
            <w:vMerge w:val="restart"/>
          </w:tcPr>
          <w:p w14:paraId="0FDC7AA4" w14:textId="6C3D3CAF" w:rsidR="005459E6" w:rsidRPr="00D05A1F" w:rsidRDefault="005459E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45</w:t>
            </w:r>
          </w:p>
        </w:tc>
        <w:tc>
          <w:tcPr>
            <w:tcW w:w="709" w:type="dxa"/>
            <w:shd w:val="clear" w:color="auto" w:fill="auto"/>
          </w:tcPr>
          <w:p w14:paraId="0A47A2D9" w14:textId="650F1D1B" w:rsidR="005459E6" w:rsidRPr="00D05A1F" w:rsidRDefault="005459E6"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693" w:type="dxa"/>
            <w:shd w:val="clear" w:color="auto" w:fill="auto"/>
          </w:tcPr>
          <w:p w14:paraId="793F15E7" w14:textId="65D2830E" w:rsidR="005459E6" w:rsidRPr="0035251F" w:rsidRDefault="005459E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35251F">
              <w:rPr>
                <w:rFonts w:ascii="Times New Roman" w:eastAsia="Times New Roman" w:hAnsi="Times New Roman"/>
                <w:sz w:val="24"/>
                <w:szCs w:val="24"/>
                <w:lang w:eastAsia="ru-RU"/>
              </w:rPr>
              <w:t>Кажырты</w:t>
            </w:r>
          </w:p>
        </w:tc>
        <w:tc>
          <w:tcPr>
            <w:tcW w:w="8931" w:type="dxa"/>
            <w:shd w:val="clear" w:color="auto" w:fill="auto"/>
          </w:tcPr>
          <w:p w14:paraId="04382C2B" w14:textId="27A04560" w:rsidR="005459E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5459E6">
              <w:rPr>
                <w:rFonts w:ascii="Times New Roman" w:eastAsia="Times New Roman" w:hAnsi="Times New Roman"/>
                <w:sz w:val="24"/>
                <w:szCs w:val="24"/>
                <w:lang w:val="ky-KG" w:eastAsia="ru-RU"/>
              </w:rPr>
              <w:t xml:space="preserve"> </w:t>
            </w:r>
            <w:r w:rsidR="005459E6">
              <w:rPr>
                <w:rFonts w:ascii="Times New Roman" w:eastAsia="Times New Roman" w:hAnsi="Times New Roman"/>
                <w:sz w:val="24"/>
                <w:szCs w:val="24"/>
                <w:lang w:val="ky-KG"/>
              </w:rPr>
              <w:t>1, 3, 5, 7, 9, 11, 15, 17, 19, 21, 23</w:t>
            </w:r>
          </w:p>
          <w:p w14:paraId="7A031ACD" w14:textId="1DB2CF60" w:rsidR="005459E6" w:rsidRPr="00037D88"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459E6">
              <w:rPr>
                <w:rFonts w:ascii="Times New Roman" w:eastAsia="Times New Roman" w:hAnsi="Times New Roman"/>
                <w:sz w:val="24"/>
                <w:szCs w:val="24"/>
                <w:lang w:val="ky-KG"/>
              </w:rPr>
              <w:t>2, 38</w:t>
            </w:r>
          </w:p>
        </w:tc>
      </w:tr>
      <w:tr w:rsidR="005459E6" w:rsidRPr="00AD314A" w14:paraId="4602093B" w14:textId="77777777" w:rsidTr="005459E6">
        <w:tc>
          <w:tcPr>
            <w:tcW w:w="1588" w:type="dxa"/>
            <w:vMerge/>
          </w:tcPr>
          <w:p w14:paraId="3F7429B7" w14:textId="77777777" w:rsidR="005459E6" w:rsidRPr="00D05A1F" w:rsidRDefault="005459E6" w:rsidP="004D48D2">
            <w:pPr>
              <w:spacing w:after="0" w:line="240" w:lineRule="auto"/>
              <w:jc w:val="center"/>
              <w:rPr>
                <w:rFonts w:ascii="Times New Roman" w:hAnsi="Times New Roman"/>
                <w:sz w:val="24"/>
                <w:szCs w:val="24"/>
                <w:lang w:val="ky-KG"/>
              </w:rPr>
            </w:pPr>
          </w:p>
        </w:tc>
        <w:tc>
          <w:tcPr>
            <w:tcW w:w="709" w:type="dxa"/>
            <w:shd w:val="clear" w:color="auto" w:fill="auto"/>
          </w:tcPr>
          <w:p w14:paraId="71453FD6" w14:textId="1859934A" w:rsidR="005459E6" w:rsidRPr="00D05A1F" w:rsidRDefault="005459E6"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693" w:type="dxa"/>
            <w:shd w:val="clear" w:color="auto" w:fill="auto"/>
          </w:tcPr>
          <w:p w14:paraId="08AED7CD" w14:textId="41E616A2" w:rsidR="005459E6" w:rsidRPr="0035251F" w:rsidRDefault="005459E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35251F">
              <w:rPr>
                <w:rFonts w:ascii="Times New Roman" w:eastAsia="Times New Roman" w:hAnsi="Times New Roman"/>
                <w:sz w:val="24"/>
                <w:szCs w:val="24"/>
                <w:lang w:eastAsia="ru-RU"/>
              </w:rPr>
              <w:t>Шейшеева Какен</w:t>
            </w:r>
          </w:p>
        </w:tc>
        <w:tc>
          <w:tcPr>
            <w:tcW w:w="8931" w:type="dxa"/>
            <w:shd w:val="clear" w:color="auto" w:fill="auto"/>
          </w:tcPr>
          <w:p w14:paraId="36998C0B" w14:textId="669FFAF9" w:rsidR="005459E6" w:rsidRPr="00560E5A" w:rsidRDefault="00F30BA1" w:rsidP="005459E6">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5459E6">
              <w:rPr>
                <w:rFonts w:ascii="Times New Roman" w:eastAsia="Times New Roman" w:hAnsi="Times New Roman"/>
                <w:sz w:val="24"/>
                <w:szCs w:val="24"/>
                <w:lang w:val="ky-KG" w:eastAsia="ru-RU"/>
              </w:rPr>
              <w:t xml:space="preserve"> </w:t>
            </w:r>
            <w:r w:rsidR="005459E6" w:rsidRPr="00560E5A">
              <w:rPr>
                <w:rFonts w:ascii="Times New Roman" w:eastAsia="Times New Roman" w:hAnsi="Times New Roman"/>
                <w:sz w:val="24"/>
                <w:szCs w:val="24"/>
                <w:lang w:val="ru-RU" w:eastAsia="ru-RU"/>
              </w:rPr>
              <w:t>1, 1а, 3, 3а, 5, 7,7а, 9, 9а, 11, 13, 15, 17, 19, 19а, 23, 25, 25а, 27, 27а, 29, 29б, 31, 33, 35, 37, 39, 43, 43/1</w:t>
            </w:r>
          </w:p>
          <w:p w14:paraId="3B9E6128" w14:textId="40D6D790" w:rsidR="005459E6" w:rsidRPr="00560E5A" w:rsidRDefault="00F30BA1" w:rsidP="005459E6">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459E6" w:rsidRPr="00560E5A">
              <w:rPr>
                <w:rFonts w:ascii="Times New Roman" w:eastAsia="Times New Roman" w:hAnsi="Times New Roman"/>
                <w:sz w:val="24"/>
                <w:szCs w:val="24"/>
                <w:lang w:val="ru-RU" w:eastAsia="ru-RU"/>
              </w:rPr>
              <w:t>2, 4, 4а, 4б, 4в, 6, 8, 8а, 8б, 10, 12, 14, 16, 16/1, 16а, 18, 18/1, 20, 20/1, 20/2, 22, 24, 24/1, 26, 28, 30, 32, 34, 34а, 36, 38, 40, 42, 48, 50, 52, 54/2, 56</w:t>
            </w:r>
          </w:p>
        </w:tc>
      </w:tr>
      <w:tr w:rsidR="005459E6" w:rsidRPr="00D05A1F" w14:paraId="09D72B1D" w14:textId="77777777" w:rsidTr="005459E6">
        <w:tc>
          <w:tcPr>
            <w:tcW w:w="1588" w:type="dxa"/>
            <w:vMerge/>
          </w:tcPr>
          <w:p w14:paraId="20160943" w14:textId="77777777" w:rsidR="005459E6" w:rsidRPr="00D05A1F" w:rsidRDefault="005459E6" w:rsidP="004D48D2">
            <w:pPr>
              <w:spacing w:after="0" w:line="240" w:lineRule="auto"/>
              <w:jc w:val="center"/>
              <w:rPr>
                <w:rFonts w:ascii="Times New Roman" w:hAnsi="Times New Roman"/>
                <w:sz w:val="24"/>
                <w:szCs w:val="24"/>
                <w:lang w:val="ky-KG"/>
              </w:rPr>
            </w:pPr>
          </w:p>
        </w:tc>
        <w:tc>
          <w:tcPr>
            <w:tcW w:w="709" w:type="dxa"/>
            <w:shd w:val="clear" w:color="auto" w:fill="auto"/>
          </w:tcPr>
          <w:p w14:paraId="57290422" w14:textId="66713548" w:rsidR="005459E6" w:rsidRPr="00D05A1F" w:rsidRDefault="005459E6"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693" w:type="dxa"/>
            <w:shd w:val="clear" w:color="auto" w:fill="auto"/>
          </w:tcPr>
          <w:p w14:paraId="5B90752D" w14:textId="257375BC" w:rsidR="005459E6" w:rsidRPr="0035251F" w:rsidRDefault="005459E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5251F">
              <w:rPr>
                <w:rFonts w:ascii="Times New Roman" w:eastAsia="Times New Roman" w:hAnsi="Times New Roman"/>
                <w:sz w:val="24"/>
                <w:szCs w:val="24"/>
                <w:lang w:eastAsia="ru-RU"/>
              </w:rPr>
              <w:t>Абдразаков Алмаз</w:t>
            </w:r>
          </w:p>
        </w:tc>
        <w:tc>
          <w:tcPr>
            <w:tcW w:w="8931" w:type="dxa"/>
            <w:shd w:val="clear" w:color="auto" w:fill="auto"/>
          </w:tcPr>
          <w:p w14:paraId="4FEC1D9B" w14:textId="2801F003" w:rsidR="005459E6" w:rsidRPr="00560E5A" w:rsidRDefault="00F30BA1" w:rsidP="005459E6">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5459E6">
              <w:rPr>
                <w:rFonts w:ascii="Times New Roman" w:eastAsia="Times New Roman" w:hAnsi="Times New Roman"/>
                <w:sz w:val="24"/>
                <w:szCs w:val="24"/>
                <w:lang w:val="ky-KG" w:eastAsia="ru-RU"/>
              </w:rPr>
              <w:t xml:space="preserve"> </w:t>
            </w:r>
            <w:r w:rsidR="005459E6" w:rsidRPr="00560E5A">
              <w:rPr>
                <w:rFonts w:ascii="Times New Roman" w:eastAsia="Times New Roman" w:hAnsi="Times New Roman"/>
                <w:sz w:val="24"/>
                <w:szCs w:val="24"/>
                <w:lang w:val="ru-RU" w:eastAsia="ru-RU"/>
              </w:rPr>
              <w:t xml:space="preserve">1, 3, 5, 7, 9, 11, 13, 13а, 13в, 15, 17, 19, 21, 21а, 21в, 21г, 23, 23а, 25, 25/1, 25/2, 25а, 26, 29, 29/1, 29а, 31, 31/1, 31/2, 33б, 35, 35/1, 35/2, 35/3, 35/4, 39, 41, 41а, 43, 45, 47, 49, 51, 51а, 53, 55, 103, 103/1, </w:t>
            </w:r>
          </w:p>
          <w:p w14:paraId="3038B07B" w14:textId="00B735D4" w:rsidR="005459E6" w:rsidRPr="00037D88" w:rsidRDefault="00F30BA1" w:rsidP="005459E6">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459E6">
              <w:rPr>
                <w:rFonts w:ascii="Times New Roman" w:eastAsia="Times New Roman" w:hAnsi="Times New Roman"/>
                <w:sz w:val="24"/>
                <w:szCs w:val="24"/>
                <w:lang w:eastAsia="ru-RU"/>
              </w:rPr>
              <w:t>2, 2а, 4, 6, 6а, 10, 14, 14а, 16, 16а, 20, 22, 24, 28, 30, 32, 36, 78, 96а</w:t>
            </w:r>
          </w:p>
        </w:tc>
      </w:tr>
      <w:tr w:rsidR="005459E6" w:rsidRPr="00AD314A" w14:paraId="58B0E8CE" w14:textId="77777777" w:rsidTr="005459E6">
        <w:tc>
          <w:tcPr>
            <w:tcW w:w="1588" w:type="dxa"/>
            <w:vMerge/>
          </w:tcPr>
          <w:p w14:paraId="0376CF2C" w14:textId="77777777" w:rsidR="005459E6" w:rsidRDefault="005459E6" w:rsidP="004D48D2">
            <w:pPr>
              <w:spacing w:after="0" w:line="240" w:lineRule="auto"/>
              <w:jc w:val="center"/>
              <w:rPr>
                <w:rFonts w:ascii="Times New Roman" w:hAnsi="Times New Roman"/>
                <w:sz w:val="24"/>
                <w:szCs w:val="24"/>
                <w:lang w:val="ky-KG"/>
              </w:rPr>
            </w:pPr>
          </w:p>
        </w:tc>
        <w:tc>
          <w:tcPr>
            <w:tcW w:w="709" w:type="dxa"/>
            <w:shd w:val="clear" w:color="auto" w:fill="auto"/>
          </w:tcPr>
          <w:p w14:paraId="1E9DB581" w14:textId="086E1DB8" w:rsidR="005459E6" w:rsidRPr="00D05A1F" w:rsidRDefault="005459E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693" w:type="dxa"/>
            <w:shd w:val="clear" w:color="auto" w:fill="auto"/>
          </w:tcPr>
          <w:p w14:paraId="2348D1A8" w14:textId="1D6074EE" w:rsidR="005459E6" w:rsidRPr="0035251F" w:rsidRDefault="005459E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5251F">
              <w:rPr>
                <w:rFonts w:ascii="Times New Roman" w:eastAsia="Times New Roman" w:hAnsi="Times New Roman"/>
                <w:sz w:val="24"/>
                <w:szCs w:val="24"/>
                <w:lang w:eastAsia="ru-RU"/>
              </w:rPr>
              <w:t>Абдразаков Үсеин</w:t>
            </w:r>
          </w:p>
        </w:tc>
        <w:tc>
          <w:tcPr>
            <w:tcW w:w="8931" w:type="dxa"/>
            <w:shd w:val="clear" w:color="auto" w:fill="auto"/>
          </w:tcPr>
          <w:p w14:paraId="3B9FF1EC" w14:textId="4A9BE657" w:rsidR="005459E6" w:rsidRPr="00560E5A" w:rsidRDefault="00F30BA1" w:rsidP="005459E6">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5459E6">
              <w:rPr>
                <w:rFonts w:ascii="Times New Roman" w:eastAsia="Times New Roman" w:hAnsi="Times New Roman"/>
                <w:sz w:val="24"/>
                <w:szCs w:val="24"/>
                <w:lang w:val="ky-KG" w:eastAsia="ru-RU"/>
              </w:rPr>
              <w:t xml:space="preserve"> </w:t>
            </w:r>
            <w:r w:rsidR="005459E6" w:rsidRPr="00560E5A">
              <w:rPr>
                <w:rFonts w:ascii="Times New Roman" w:eastAsia="Times New Roman" w:hAnsi="Times New Roman"/>
                <w:sz w:val="24"/>
                <w:szCs w:val="24"/>
                <w:lang w:val="ru-RU" w:eastAsia="ru-RU"/>
              </w:rPr>
              <w:t>1, 3, 5, 5а, 7, 7/1, 9, 11, 13, 13а, 13б, 13в, 15, 17, 19, 21, 23, 25, 27, 29, 31, 33, 33а, 35, 37, 39, 41, 43, 45, 47, 47а, 49, 51, 51б, 53, 55, 57, 59, 61, 63, 65, 65/1, 65/2, 65/3, 65/4, 65/5, 65/6, 65/7, 65/8, 65/9, 65/10, 65/11, 67, 69, 71, 73, 73/1, 73/2, 73/3, 73/4, 73/5, 73/6, 73/7, 73/8, 75, 77, 79, 81, 83, 85, 85/1, 85/2, 85а, 87, 89, 91, 93, 93а, 95, 95/1, 97, 99, 99/1, 101, 103, 105, 105/1, 205</w:t>
            </w:r>
          </w:p>
          <w:p w14:paraId="0210C70D" w14:textId="6FDA7669" w:rsidR="005459E6" w:rsidRPr="00560E5A" w:rsidRDefault="00F30BA1" w:rsidP="005459E6">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459E6" w:rsidRPr="00560E5A">
              <w:rPr>
                <w:rFonts w:ascii="Times New Roman" w:eastAsia="Times New Roman" w:hAnsi="Times New Roman"/>
                <w:sz w:val="24"/>
                <w:szCs w:val="24"/>
                <w:lang w:val="ru-RU" w:eastAsia="ru-RU"/>
              </w:rPr>
              <w:t>2, 4, 6, 6/1, 6а, 6б, 8, 8а, 10, 10а, 10б, 10в , 12, 16, 18, 20, 22, 24, 26, 28, 30, 32, 32/1, 32/2, 32/3, 32/3, 32/4, 32/5, 32/6, 32/7, 32а, 32б, 32в, 34, 36, 38, 40, 42, 42а, 44, 46, 46/2, 48, 50, 52, 54, 56, 58, 60, 60/1, 60/2, 62, 62а, 64, 66, 66/1, 66а, 68, 68/1, 70, 72, 74а, 76, 80, 80/1, 80а, 80б, 82, 84, 86, 88, 90, 92, 94, 96, 96/1, 98, 100, 102, 104, 104/1, 104а, 106, 108, 110, 112, 114, 116, 118</w:t>
            </w:r>
          </w:p>
        </w:tc>
      </w:tr>
      <w:tr w:rsidR="005459E6" w:rsidRPr="00D05A1F" w14:paraId="26613B36" w14:textId="77777777" w:rsidTr="005459E6">
        <w:tc>
          <w:tcPr>
            <w:tcW w:w="1588" w:type="dxa"/>
            <w:vMerge/>
          </w:tcPr>
          <w:p w14:paraId="30CE0A7A" w14:textId="77777777" w:rsidR="005459E6" w:rsidRDefault="005459E6" w:rsidP="004D48D2">
            <w:pPr>
              <w:spacing w:after="0" w:line="240" w:lineRule="auto"/>
              <w:jc w:val="center"/>
              <w:rPr>
                <w:rFonts w:ascii="Times New Roman" w:hAnsi="Times New Roman"/>
                <w:sz w:val="24"/>
                <w:szCs w:val="24"/>
                <w:lang w:val="ky-KG"/>
              </w:rPr>
            </w:pPr>
          </w:p>
        </w:tc>
        <w:tc>
          <w:tcPr>
            <w:tcW w:w="709" w:type="dxa"/>
            <w:shd w:val="clear" w:color="auto" w:fill="auto"/>
          </w:tcPr>
          <w:p w14:paraId="15E011B0" w14:textId="7FF68EB7" w:rsidR="005459E6" w:rsidRDefault="005459E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693" w:type="dxa"/>
            <w:shd w:val="clear" w:color="auto" w:fill="auto"/>
          </w:tcPr>
          <w:p w14:paraId="5013582A" w14:textId="10EBCCB9" w:rsidR="005459E6" w:rsidRPr="0035251F" w:rsidRDefault="005459E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5251F">
              <w:rPr>
                <w:rFonts w:ascii="Times New Roman" w:eastAsia="Times New Roman" w:hAnsi="Times New Roman"/>
                <w:sz w:val="24"/>
                <w:szCs w:val="24"/>
                <w:lang w:eastAsia="ru-RU"/>
              </w:rPr>
              <w:t>Абдубалиев Ыйман</w:t>
            </w:r>
          </w:p>
        </w:tc>
        <w:tc>
          <w:tcPr>
            <w:tcW w:w="8931" w:type="dxa"/>
            <w:shd w:val="clear" w:color="auto" w:fill="auto"/>
          </w:tcPr>
          <w:p w14:paraId="112A2B30" w14:textId="1078CA98" w:rsidR="005459E6" w:rsidRDefault="00F30BA1" w:rsidP="005459E6">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5459E6">
              <w:rPr>
                <w:rFonts w:ascii="Times New Roman" w:eastAsia="Times New Roman" w:hAnsi="Times New Roman"/>
                <w:sz w:val="24"/>
                <w:szCs w:val="24"/>
                <w:lang w:val="ky-KG" w:eastAsia="ru-RU"/>
              </w:rPr>
              <w:t xml:space="preserve"> </w:t>
            </w:r>
            <w:r w:rsidR="005459E6">
              <w:rPr>
                <w:rFonts w:ascii="Times New Roman" w:eastAsia="Times New Roman" w:hAnsi="Times New Roman"/>
                <w:sz w:val="24"/>
                <w:szCs w:val="24"/>
                <w:lang w:eastAsia="ru-RU"/>
              </w:rPr>
              <w:t>25/2</w:t>
            </w:r>
          </w:p>
          <w:p w14:paraId="15BD9DF3" w14:textId="5D74B16C" w:rsidR="005459E6" w:rsidRPr="009B50CB" w:rsidRDefault="00F30BA1" w:rsidP="005459E6">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5459E6" w:rsidRPr="00D05A1F" w14:paraId="278D9EDE" w14:textId="77777777" w:rsidTr="005459E6">
        <w:tc>
          <w:tcPr>
            <w:tcW w:w="1588" w:type="dxa"/>
            <w:vMerge/>
          </w:tcPr>
          <w:p w14:paraId="77BEBFC6" w14:textId="77777777" w:rsidR="005459E6" w:rsidRDefault="005459E6" w:rsidP="004D48D2">
            <w:pPr>
              <w:spacing w:after="0" w:line="240" w:lineRule="auto"/>
              <w:jc w:val="center"/>
              <w:rPr>
                <w:rFonts w:ascii="Times New Roman" w:hAnsi="Times New Roman"/>
                <w:sz w:val="24"/>
                <w:szCs w:val="24"/>
                <w:lang w:val="ky-KG"/>
              </w:rPr>
            </w:pPr>
          </w:p>
        </w:tc>
        <w:tc>
          <w:tcPr>
            <w:tcW w:w="709" w:type="dxa"/>
            <w:shd w:val="clear" w:color="auto" w:fill="auto"/>
          </w:tcPr>
          <w:p w14:paraId="7B29487A" w14:textId="6B74B7DE" w:rsidR="005459E6" w:rsidRDefault="005459E6" w:rsidP="004D48D2">
            <w:pPr>
              <w:spacing w:after="0" w:line="240" w:lineRule="auto"/>
              <w:jc w:val="center"/>
              <w:rPr>
                <w:rFonts w:ascii="Times New Roman" w:hAnsi="Times New Roman"/>
                <w:sz w:val="24"/>
                <w:szCs w:val="24"/>
                <w:lang w:val="ky-KG"/>
              </w:rPr>
            </w:pPr>
          </w:p>
        </w:tc>
        <w:tc>
          <w:tcPr>
            <w:tcW w:w="2693" w:type="dxa"/>
            <w:shd w:val="clear" w:color="auto" w:fill="auto"/>
          </w:tcPr>
          <w:p w14:paraId="79CE638F" w14:textId="0B0D8924" w:rsidR="005459E6" w:rsidRPr="0035251F" w:rsidRDefault="005459E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5251F">
              <w:rPr>
                <w:rFonts w:ascii="Times New Roman" w:eastAsia="Times New Roman" w:hAnsi="Times New Roman"/>
                <w:sz w:val="24"/>
                <w:szCs w:val="24"/>
                <w:lang w:eastAsia="ru-RU"/>
              </w:rPr>
              <w:t>Насыр Ата</w:t>
            </w:r>
          </w:p>
        </w:tc>
        <w:tc>
          <w:tcPr>
            <w:tcW w:w="8931" w:type="dxa"/>
            <w:shd w:val="clear" w:color="auto" w:fill="auto"/>
          </w:tcPr>
          <w:p w14:paraId="7DCE4CDF" w14:textId="0B47FF8D" w:rsidR="005459E6" w:rsidRDefault="00F30BA1" w:rsidP="005459E6">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5459E6">
              <w:rPr>
                <w:rFonts w:ascii="Times New Roman" w:eastAsia="Times New Roman" w:hAnsi="Times New Roman"/>
                <w:sz w:val="24"/>
                <w:szCs w:val="24"/>
                <w:lang w:val="ky-KG" w:eastAsia="ru-RU"/>
              </w:rPr>
              <w:t xml:space="preserve"> </w:t>
            </w:r>
            <w:r w:rsidR="005459E6">
              <w:rPr>
                <w:rFonts w:ascii="Times New Roman" w:eastAsia="Times New Roman" w:hAnsi="Times New Roman"/>
                <w:sz w:val="24"/>
                <w:szCs w:val="24"/>
                <w:lang w:eastAsia="ru-RU"/>
              </w:rPr>
              <w:t>1, 3, 3/1, 5, 7, 9, 11, 11а, 13, 15, 15а, 17, 17б, 19, 21</w:t>
            </w:r>
          </w:p>
          <w:p w14:paraId="6E6804D0" w14:textId="5C23B2B7" w:rsidR="005459E6" w:rsidRPr="00037D88" w:rsidRDefault="00F30BA1" w:rsidP="005459E6">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459E6">
              <w:rPr>
                <w:rFonts w:ascii="Times New Roman" w:eastAsia="Times New Roman" w:hAnsi="Times New Roman"/>
                <w:sz w:val="24"/>
                <w:szCs w:val="24"/>
                <w:lang w:eastAsia="ru-RU"/>
              </w:rPr>
              <w:t>2, 4, 6, 8</w:t>
            </w:r>
          </w:p>
        </w:tc>
      </w:tr>
      <w:tr w:rsidR="005459E6" w:rsidRPr="00D05A1F" w14:paraId="566755BB" w14:textId="77777777" w:rsidTr="005459E6">
        <w:tc>
          <w:tcPr>
            <w:tcW w:w="1588" w:type="dxa"/>
            <w:vMerge/>
          </w:tcPr>
          <w:p w14:paraId="25A276F7" w14:textId="77777777" w:rsidR="005459E6" w:rsidRDefault="005459E6" w:rsidP="004D48D2">
            <w:pPr>
              <w:spacing w:after="0" w:line="240" w:lineRule="auto"/>
              <w:jc w:val="center"/>
              <w:rPr>
                <w:rFonts w:ascii="Times New Roman" w:hAnsi="Times New Roman"/>
                <w:sz w:val="24"/>
                <w:szCs w:val="24"/>
                <w:lang w:val="ky-KG"/>
              </w:rPr>
            </w:pPr>
          </w:p>
        </w:tc>
        <w:tc>
          <w:tcPr>
            <w:tcW w:w="709" w:type="dxa"/>
            <w:shd w:val="clear" w:color="auto" w:fill="auto"/>
          </w:tcPr>
          <w:p w14:paraId="7F147580" w14:textId="6BD00025" w:rsidR="005459E6" w:rsidRDefault="005459E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693" w:type="dxa"/>
            <w:shd w:val="clear" w:color="auto" w:fill="auto"/>
          </w:tcPr>
          <w:p w14:paraId="4EEC9AF2" w14:textId="6FEFCDFD" w:rsidR="005459E6" w:rsidRPr="0035251F" w:rsidRDefault="005459E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5251F">
              <w:rPr>
                <w:rFonts w:ascii="Times New Roman" w:eastAsia="Times New Roman" w:hAnsi="Times New Roman"/>
                <w:sz w:val="24"/>
                <w:szCs w:val="24"/>
                <w:lang w:eastAsia="ru-RU"/>
              </w:rPr>
              <w:t>Тегерек</w:t>
            </w:r>
          </w:p>
        </w:tc>
        <w:tc>
          <w:tcPr>
            <w:tcW w:w="8931" w:type="dxa"/>
            <w:shd w:val="clear" w:color="auto" w:fill="auto"/>
          </w:tcPr>
          <w:p w14:paraId="66012209" w14:textId="3D6F39D3" w:rsidR="005459E6" w:rsidRDefault="00F30BA1" w:rsidP="005459E6">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5459E6">
              <w:rPr>
                <w:rFonts w:ascii="Times New Roman" w:eastAsia="Times New Roman" w:hAnsi="Times New Roman"/>
                <w:sz w:val="24"/>
                <w:szCs w:val="24"/>
                <w:lang w:val="ky-KG" w:eastAsia="ru-RU"/>
              </w:rPr>
              <w:t xml:space="preserve"> </w:t>
            </w:r>
            <w:r w:rsidR="005459E6">
              <w:rPr>
                <w:rFonts w:ascii="Times New Roman" w:eastAsia="Times New Roman" w:hAnsi="Times New Roman"/>
                <w:sz w:val="24"/>
                <w:szCs w:val="24"/>
                <w:lang w:eastAsia="ru-RU"/>
              </w:rPr>
              <w:t>1, 3, 3а, 5, 7, 9, 11, 13, 15, 17, 19, 19а, 21</w:t>
            </w:r>
          </w:p>
          <w:p w14:paraId="5483913B" w14:textId="785AB43C" w:rsidR="005459E6" w:rsidRPr="00037D88" w:rsidRDefault="00F30BA1" w:rsidP="005459E6">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459E6">
              <w:rPr>
                <w:rFonts w:ascii="Times New Roman" w:eastAsia="Times New Roman" w:hAnsi="Times New Roman"/>
                <w:sz w:val="24"/>
                <w:szCs w:val="24"/>
                <w:lang w:eastAsia="ru-RU"/>
              </w:rPr>
              <w:t>2, 4, 6, 8, 10, 12, 14, 16, 18, 20, 22, 24, 26</w:t>
            </w:r>
          </w:p>
        </w:tc>
      </w:tr>
      <w:tr w:rsidR="005459E6" w:rsidRPr="00D05A1F" w14:paraId="6053D879" w14:textId="77777777" w:rsidTr="005459E6">
        <w:tc>
          <w:tcPr>
            <w:tcW w:w="1588" w:type="dxa"/>
            <w:vMerge/>
          </w:tcPr>
          <w:p w14:paraId="68C0B878" w14:textId="77777777" w:rsidR="005459E6" w:rsidRDefault="005459E6" w:rsidP="004D48D2">
            <w:pPr>
              <w:spacing w:after="0" w:line="240" w:lineRule="auto"/>
              <w:jc w:val="center"/>
              <w:rPr>
                <w:rFonts w:ascii="Times New Roman" w:hAnsi="Times New Roman"/>
                <w:sz w:val="24"/>
                <w:szCs w:val="24"/>
                <w:lang w:val="ky-KG"/>
              </w:rPr>
            </w:pPr>
          </w:p>
        </w:tc>
        <w:tc>
          <w:tcPr>
            <w:tcW w:w="709" w:type="dxa"/>
            <w:shd w:val="clear" w:color="auto" w:fill="auto"/>
          </w:tcPr>
          <w:p w14:paraId="5550C3D8" w14:textId="64BAAE61" w:rsidR="005459E6" w:rsidRDefault="005459E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693" w:type="dxa"/>
            <w:shd w:val="clear" w:color="auto" w:fill="auto"/>
          </w:tcPr>
          <w:p w14:paraId="1676184D" w14:textId="77777777" w:rsidR="005459E6" w:rsidRPr="0035251F" w:rsidRDefault="005459E6" w:rsidP="004D48D2">
            <w:pPr>
              <w:spacing w:after="0" w:line="240" w:lineRule="auto"/>
              <w:ind w:right="34"/>
              <w:rPr>
                <w:rFonts w:ascii="Times New Roman" w:eastAsia="Times New Roman" w:hAnsi="Times New Roman"/>
                <w:sz w:val="24"/>
                <w:szCs w:val="24"/>
                <w:lang w:eastAsia="ru-RU"/>
              </w:rPr>
            </w:pPr>
            <w:r w:rsidRPr="0035251F">
              <w:rPr>
                <w:rFonts w:ascii="Times New Roman" w:eastAsia="Times New Roman" w:hAnsi="Times New Roman"/>
                <w:sz w:val="24"/>
                <w:szCs w:val="24"/>
                <w:lang w:eastAsia="ru-RU"/>
              </w:rPr>
              <w:t>уч. Кажырты</w:t>
            </w:r>
          </w:p>
        </w:tc>
        <w:tc>
          <w:tcPr>
            <w:tcW w:w="8931" w:type="dxa"/>
            <w:shd w:val="clear" w:color="auto" w:fill="auto"/>
          </w:tcPr>
          <w:p w14:paraId="4B8F0BDA" w14:textId="72B42122" w:rsidR="005459E6" w:rsidRDefault="00F30BA1" w:rsidP="005459E6">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5459E6">
              <w:rPr>
                <w:rFonts w:ascii="Times New Roman" w:eastAsia="Times New Roman" w:hAnsi="Times New Roman"/>
                <w:sz w:val="24"/>
                <w:szCs w:val="24"/>
                <w:lang w:val="ky-KG" w:eastAsia="ru-RU"/>
              </w:rPr>
              <w:t xml:space="preserve"> </w:t>
            </w:r>
            <w:r w:rsidR="005459E6">
              <w:rPr>
                <w:rFonts w:ascii="Times New Roman" w:eastAsia="Times New Roman" w:hAnsi="Times New Roman"/>
                <w:sz w:val="24"/>
                <w:szCs w:val="24"/>
                <w:lang w:eastAsia="ru-RU"/>
              </w:rPr>
              <w:t>1, 3, 5</w:t>
            </w:r>
          </w:p>
          <w:p w14:paraId="49C687C8" w14:textId="7888C3C8" w:rsidR="005459E6" w:rsidRPr="00037D88" w:rsidRDefault="00F30BA1" w:rsidP="005459E6">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459E6">
              <w:rPr>
                <w:rFonts w:ascii="Times New Roman" w:eastAsia="Times New Roman" w:hAnsi="Times New Roman"/>
                <w:sz w:val="24"/>
                <w:szCs w:val="24"/>
                <w:lang w:eastAsia="ru-RU"/>
              </w:rPr>
              <w:t>2, 4</w:t>
            </w:r>
          </w:p>
        </w:tc>
      </w:tr>
    </w:tbl>
    <w:p w14:paraId="0BA48B7A" w14:textId="77777777" w:rsidR="00560E5A" w:rsidRDefault="00560E5A" w:rsidP="00560E5A">
      <w:pPr>
        <w:spacing w:after="0" w:line="240" w:lineRule="auto"/>
        <w:rPr>
          <w:rFonts w:ascii="Times New Roman" w:hAnsi="Times New Roman"/>
          <w:b/>
          <w:sz w:val="24"/>
          <w:szCs w:val="24"/>
          <w:lang w:val="ky-KG"/>
        </w:rPr>
      </w:pPr>
    </w:p>
    <w:p w14:paraId="428781EA" w14:textId="28A21D8A" w:rsidR="00560E5A" w:rsidRPr="00F0077D" w:rsidRDefault="00560E5A" w:rsidP="0072578C">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46</w:t>
      </w:r>
      <w:r w:rsidR="003D6FF3">
        <w:rPr>
          <w:rFonts w:ascii="Times New Roman" w:hAnsi="Times New Roman"/>
          <w:b/>
          <w:sz w:val="24"/>
          <w:szCs w:val="24"/>
          <w:lang w:val="ky-KG"/>
        </w:rPr>
        <w:t xml:space="preserve"> </w:t>
      </w:r>
      <w:r>
        <w:rPr>
          <w:rFonts w:ascii="Times New Roman" w:hAnsi="Times New Roman"/>
          <w:b/>
          <w:sz w:val="24"/>
          <w:szCs w:val="24"/>
          <w:lang w:val="ky-KG"/>
        </w:rPr>
        <w:t>Эмгек-Талаа ш</w:t>
      </w:r>
      <w:r w:rsidRPr="00F0077D">
        <w:rPr>
          <w:rFonts w:ascii="Times New Roman" w:hAnsi="Times New Roman"/>
          <w:b/>
          <w:sz w:val="24"/>
          <w:szCs w:val="24"/>
          <w:lang w:val="ky-KG"/>
        </w:rPr>
        <w:t>айлоо участкасынын чек арасы жана схемасы</w:t>
      </w:r>
    </w:p>
    <w:p w14:paraId="638FC97E" w14:textId="77777777" w:rsidR="00560E5A" w:rsidRDefault="00560E5A" w:rsidP="00560E5A">
      <w:pPr>
        <w:spacing w:after="0" w:line="240" w:lineRule="auto"/>
        <w:rPr>
          <w:rFonts w:ascii="Times New Roman" w:hAnsi="Times New Roman"/>
          <w:b/>
          <w:sz w:val="24"/>
          <w:szCs w:val="24"/>
          <w:lang w:val="ky-KG"/>
        </w:rPr>
      </w:pPr>
    </w:p>
    <w:p w14:paraId="1E31DEA9" w14:textId="7DB41BB7"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Эмгек-Талаа айылы</w:t>
      </w:r>
      <w:r w:rsidRPr="00172675">
        <w:rPr>
          <w:rFonts w:ascii="Times New Roman" w:hAnsi="Times New Roman"/>
          <w:sz w:val="24"/>
          <w:szCs w:val="24"/>
          <w:lang w:val="ky-KG"/>
        </w:rPr>
        <w:t xml:space="preserve">, </w:t>
      </w:r>
      <w:r>
        <w:rPr>
          <w:rFonts w:ascii="Times New Roman" w:hAnsi="Times New Roman"/>
          <w:sz w:val="24"/>
          <w:szCs w:val="24"/>
          <w:lang w:val="ky-KG"/>
        </w:rPr>
        <w:t>Ы.Абдывалиев</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30.</w:t>
      </w:r>
    </w:p>
    <w:p w14:paraId="7A37C4D8"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Керимбай уулу Сарыбай атындагы орто мектеби</w:t>
      </w:r>
    </w:p>
    <w:p w14:paraId="48878F4D"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Эмгек-Талаа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BE30FD">
        <w:rPr>
          <w:rFonts w:ascii="Times New Roman" w:hAnsi="Times New Roman"/>
          <w:sz w:val="24"/>
          <w:szCs w:val="24"/>
          <w:lang w:val="ky-KG"/>
        </w:rPr>
        <w:t>Чороев Тобокел, Бообек уулу Айтбай, Абдубалиев Ыйман, Омур уулу Шарше, Сыдыков Карыпбек,</w:t>
      </w:r>
      <w:r>
        <w:rPr>
          <w:rFonts w:ascii="Times New Roman" w:hAnsi="Times New Roman"/>
          <w:sz w:val="24"/>
          <w:szCs w:val="24"/>
          <w:lang w:val="ky-KG"/>
        </w:rPr>
        <w:t xml:space="preserve"> </w:t>
      </w:r>
      <w:r w:rsidRPr="00BE30FD">
        <w:rPr>
          <w:rFonts w:ascii="Times New Roman" w:hAnsi="Times New Roman"/>
          <w:sz w:val="24"/>
          <w:szCs w:val="24"/>
          <w:lang w:val="ky-KG"/>
        </w:rPr>
        <w:t>Мамбетакунов Садыбакас,</w:t>
      </w:r>
      <w:r>
        <w:rPr>
          <w:rFonts w:ascii="Times New Roman" w:hAnsi="Times New Roman"/>
          <w:sz w:val="24"/>
          <w:szCs w:val="24"/>
          <w:lang w:val="ky-KG"/>
        </w:rPr>
        <w:t xml:space="preserve"> </w:t>
      </w:r>
      <w:r w:rsidRPr="00BE30FD">
        <w:rPr>
          <w:rFonts w:ascii="Times New Roman" w:hAnsi="Times New Roman"/>
          <w:sz w:val="24"/>
          <w:szCs w:val="24"/>
          <w:lang w:val="ky-KG"/>
        </w:rPr>
        <w:t>Жаныбек Абдылдаев</w:t>
      </w:r>
      <w:r>
        <w:rPr>
          <w:rFonts w:ascii="Times New Roman" w:hAnsi="Times New Roman"/>
          <w:sz w:val="24"/>
          <w:szCs w:val="24"/>
          <w:lang w:val="ky-KG"/>
        </w:rPr>
        <w:t xml:space="preserve"> көчөлөрү кирет</w:t>
      </w:r>
    </w:p>
    <w:p w14:paraId="4788D495" w14:textId="368B80CE" w:rsidR="00560E5A" w:rsidRPr="009766B7"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1120</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709"/>
        <w:gridCol w:w="2693"/>
        <w:gridCol w:w="8931"/>
      </w:tblGrid>
      <w:tr w:rsidR="00CD5D97" w:rsidRPr="00AD314A" w14:paraId="19BED9E8" w14:textId="77777777" w:rsidTr="00CD5D97">
        <w:tc>
          <w:tcPr>
            <w:tcW w:w="1588" w:type="dxa"/>
          </w:tcPr>
          <w:p w14:paraId="1D6B1C4E" w14:textId="5F6BDEAA" w:rsidR="00CD5D97" w:rsidRDefault="00CD5D97"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709" w:type="dxa"/>
            <w:shd w:val="clear" w:color="auto" w:fill="auto"/>
          </w:tcPr>
          <w:p w14:paraId="6750339D" w14:textId="0B502A15" w:rsidR="00CD5D97" w:rsidRPr="009766B7" w:rsidRDefault="00CD5D97"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693" w:type="dxa"/>
            <w:shd w:val="clear" w:color="auto" w:fill="auto"/>
          </w:tcPr>
          <w:p w14:paraId="0AD905ED" w14:textId="5B0D5431" w:rsidR="00CD5D97" w:rsidRPr="009766B7" w:rsidRDefault="00CD5D97"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8931" w:type="dxa"/>
            <w:shd w:val="clear" w:color="auto" w:fill="auto"/>
          </w:tcPr>
          <w:p w14:paraId="42C4FA30" w14:textId="77777777" w:rsidR="00CD5D97" w:rsidRPr="009766B7" w:rsidRDefault="00CD5D97" w:rsidP="004D48D2">
            <w:pPr>
              <w:spacing w:after="0" w:line="240" w:lineRule="auto"/>
              <w:jc w:val="center"/>
              <w:rPr>
                <w:rFonts w:ascii="Times New Roman" w:hAnsi="Times New Roman"/>
                <w:b/>
                <w:sz w:val="24"/>
                <w:szCs w:val="24"/>
                <w:lang w:val="ky-KG"/>
              </w:rPr>
            </w:pPr>
            <w:r w:rsidRPr="009766B7">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9766B7">
              <w:rPr>
                <w:rFonts w:ascii="Times New Roman" w:hAnsi="Times New Roman"/>
                <w:b/>
                <w:sz w:val="24"/>
                <w:szCs w:val="24"/>
                <w:lang w:val="ky-KG"/>
              </w:rPr>
              <w:t>ектилердин тизмеси</w:t>
            </w:r>
          </w:p>
        </w:tc>
      </w:tr>
      <w:tr w:rsidR="00CD5D97" w:rsidRPr="00AD314A" w14:paraId="10D730F3" w14:textId="77777777" w:rsidTr="00CD5D97">
        <w:tc>
          <w:tcPr>
            <w:tcW w:w="1588" w:type="dxa"/>
            <w:vMerge w:val="restart"/>
          </w:tcPr>
          <w:p w14:paraId="267B6253" w14:textId="611258AF" w:rsidR="00CD5D97" w:rsidRPr="00D05A1F" w:rsidRDefault="00CD5D97"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46</w:t>
            </w:r>
          </w:p>
        </w:tc>
        <w:tc>
          <w:tcPr>
            <w:tcW w:w="709" w:type="dxa"/>
            <w:shd w:val="clear" w:color="auto" w:fill="auto"/>
          </w:tcPr>
          <w:p w14:paraId="49BA6449" w14:textId="3129AA6A" w:rsidR="00CD5D97" w:rsidRPr="00D05A1F" w:rsidRDefault="00CD5D97"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693" w:type="dxa"/>
            <w:shd w:val="clear" w:color="auto" w:fill="auto"/>
          </w:tcPr>
          <w:p w14:paraId="0EA6178B" w14:textId="5C8459C0" w:rsidR="00CD5D97" w:rsidRPr="00670B34" w:rsidRDefault="00CD5D97"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0B34">
              <w:rPr>
                <w:rFonts w:ascii="Times New Roman" w:eastAsia="Times New Roman" w:hAnsi="Times New Roman"/>
                <w:sz w:val="24"/>
                <w:szCs w:val="24"/>
                <w:lang w:eastAsia="ru-RU"/>
              </w:rPr>
              <w:t>Абдубалиев Ыйман</w:t>
            </w:r>
          </w:p>
        </w:tc>
        <w:tc>
          <w:tcPr>
            <w:tcW w:w="8931" w:type="dxa"/>
            <w:shd w:val="clear" w:color="auto" w:fill="auto"/>
          </w:tcPr>
          <w:p w14:paraId="14E1ECDE" w14:textId="4C182E6F" w:rsidR="00CD5D97" w:rsidRPr="00560E5A" w:rsidRDefault="00F30BA1" w:rsidP="00CD5D97">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r w:rsidR="00CD5D97">
              <w:rPr>
                <w:rFonts w:ascii="Times New Roman" w:eastAsia="Times New Roman" w:hAnsi="Times New Roman"/>
                <w:sz w:val="24"/>
                <w:szCs w:val="24"/>
                <w:lang w:val="ky-KG"/>
              </w:rPr>
              <w:t xml:space="preserve">1, 3, 5, 7, 9, 11, 13, 15, 17, 19, 21, 23, 25, 27, 29, 29/1, 31, 31а, 31/4, 31б, 33, 37, 39, </w:t>
            </w:r>
          </w:p>
          <w:p w14:paraId="3A48AB0F" w14:textId="6FB3421E" w:rsidR="00CD5D97" w:rsidRPr="00E73823" w:rsidRDefault="00F30BA1" w:rsidP="00CD5D97">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D5D97">
              <w:rPr>
                <w:rFonts w:ascii="Times New Roman" w:eastAsia="Times New Roman" w:hAnsi="Times New Roman"/>
                <w:sz w:val="24"/>
                <w:szCs w:val="24"/>
                <w:lang w:val="ky-KG"/>
              </w:rPr>
              <w:t>2, 2а, 4, 6, 8, 10, 12, 14, 14б, 14в, 16, 16а, 18, 18/1, 20, 22, 26, 28, 30, 30а, 30б, 30в, 30г, 30/2, 32, 34, 36, 38, 40, 54</w:t>
            </w:r>
          </w:p>
        </w:tc>
      </w:tr>
      <w:tr w:rsidR="00CD5D97" w:rsidRPr="00D05A1F" w14:paraId="47141856" w14:textId="77777777" w:rsidTr="00CD5D97">
        <w:tc>
          <w:tcPr>
            <w:tcW w:w="1588" w:type="dxa"/>
            <w:vMerge/>
          </w:tcPr>
          <w:p w14:paraId="1F9AC2A6" w14:textId="77777777" w:rsidR="00CD5D97" w:rsidRPr="00D05A1F"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2A7D8D3B" w14:textId="6677DE5F" w:rsidR="00CD5D97" w:rsidRPr="00D05A1F" w:rsidRDefault="00CD5D97"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693" w:type="dxa"/>
            <w:shd w:val="clear" w:color="auto" w:fill="auto"/>
          </w:tcPr>
          <w:p w14:paraId="2D9FD7B1" w14:textId="7782E267" w:rsidR="00CD5D97" w:rsidRPr="00670B34" w:rsidRDefault="00CD5D97"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0B34">
              <w:rPr>
                <w:rFonts w:ascii="Times New Roman" w:eastAsia="Times New Roman" w:hAnsi="Times New Roman"/>
                <w:sz w:val="24"/>
                <w:szCs w:val="24"/>
                <w:lang w:eastAsia="ru-RU"/>
              </w:rPr>
              <w:t>Абдылдаев Жаныбек</w:t>
            </w:r>
          </w:p>
        </w:tc>
        <w:tc>
          <w:tcPr>
            <w:tcW w:w="8931" w:type="dxa"/>
            <w:shd w:val="clear" w:color="auto" w:fill="auto"/>
          </w:tcPr>
          <w:p w14:paraId="6822712C" w14:textId="41C9D3EB" w:rsidR="00CD5D97" w:rsidRPr="00560E5A" w:rsidRDefault="00F30BA1" w:rsidP="00CD5D97">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r w:rsidR="00CD5D97" w:rsidRPr="00560E5A">
              <w:rPr>
                <w:rFonts w:ascii="Times New Roman" w:eastAsia="Times New Roman" w:hAnsi="Times New Roman"/>
                <w:sz w:val="24"/>
                <w:szCs w:val="24"/>
                <w:lang w:val="ru-RU" w:eastAsia="ru-RU"/>
              </w:rPr>
              <w:t xml:space="preserve">1, 3, 5, 7, 7/1, 7а, 9, 9/1, 9а, 9б, 9в, 11, 11а, 11б, 11в, 13, 15, 17, 19, </w:t>
            </w:r>
          </w:p>
          <w:p w14:paraId="0C5C96F4" w14:textId="77777777" w:rsidR="00CD5D97" w:rsidRDefault="00CD5D97" w:rsidP="00CD5D97">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21/1, 21а, 23, 23/1, 23/2, 25, 27, 29, 31, 33, 35, 37</w:t>
            </w:r>
          </w:p>
          <w:p w14:paraId="5717CCAE" w14:textId="4F46743A" w:rsidR="00CD5D97" w:rsidRPr="00E73823" w:rsidRDefault="00F30BA1" w:rsidP="00CD5D97">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D5D97">
              <w:rPr>
                <w:rFonts w:ascii="Times New Roman" w:eastAsia="Times New Roman" w:hAnsi="Times New Roman"/>
                <w:sz w:val="24"/>
                <w:szCs w:val="24"/>
                <w:lang w:eastAsia="ru-RU"/>
              </w:rPr>
              <w:t>4, 6, 6а, 8, 10, 12, 14, 14а, 14б, 16, 16а, 18, 20, 20/1, 20а, 22, 24 ,26, 28, 30, 32, 34, 36, 38</w:t>
            </w:r>
          </w:p>
        </w:tc>
      </w:tr>
      <w:tr w:rsidR="00CD5D97" w:rsidRPr="00AD314A" w14:paraId="06E132F5" w14:textId="77777777" w:rsidTr="00CD5D97">
        <w:tc>
          <w:tcPr>
            <w:tcW w:w="1588" w:type="dxa"/>
            <w:vMerge/>
          </w:tcPr>
          <w:p w14:paraId="5BA1A05A" w14:textId="77777777" w:rsidR="00CD5D97" w:rsidRPr="00D05A1F"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68F66F03" w14:textId="0F2A0F82" w:rsidR="00CD5D97" w:rsidRPr="00D05A1F" w:rsidRDefault="00CD5D97"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693" w:type="dxa"/>
            <w:shd w:val="clear" w:color="auto" w:fill="auto"/>
          </w:tcPr>
          <w:p w14:paraId="510DA2C7" w14:textId="765166E7" w:rsidR="00CD5D97" w:rsidRPr="00670B34" w:rsidRDefault="00CD5D97"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0B34">
              <w:rPr>
                <w:rFonts w:ascii="Times New Roman" w:eastAsia="Times New Roman" w:hAnsi="Times New Roman"/>
                <w:sz w:val="24"/>
                <w:szCs w:val="24"/>
                <w:lang w:eastAsia="ru-RU"/>
              </w:rPr>
              <w:t>Бообек уулу Айтбай</w:t>
            </w:r>
          </w:p>
        </w:tc>
        <w:tc>
          <w:tcPr>
            <w:tcW w:w="8931" w:type="dxa"/>
            <w:shd w:val="clear" w:color="auto" w:fill="auto"/>
          </w:tcPr>
          <w:p w14:paraId="132A7A39" w14:textId="3471143A" w:rsidR="00CD5D97" w:rsidRPr="00560E5A" w:rsidRDefault="00F30BA1" w:rsidP="00CD5D97">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r w:rsidR="00CD5D97" w:rsidRPr="00560E5A">
              <w:rPr>
                <w:rFonts w:ascii="Times New Roman" w:eastAsia="Times New Roman" w:hAnsi="Times New Roman"/>
                <w:sz w:val="24"/>
                <w:szCs w:val="24"/>
                <w:lang w:val="ru-RU" w:eastAsia="ru-RU"/>
              </w:rPr>
              <w:t>1, 3, 5, 5а, 5б, 7, 9, 9а, 11, 13, 13/1, 15, 17, 19, 21, 23, 25, 27, 29, 31, 33, 35, 37, 39, 41, 43, 45, 47, 49, 51</w:t>
            </w:r>
          </w:p>
          <w:p w14:paraId="5F9F8C96" w14:textId="7595EE3B" w:rsidR="00CD5D97" w:rsidRPr="00560E5A" w:rsidRDefault="00F30BA1" w:rsidP="00CD5D97">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D5D97" w:rsidRPr="00560E5A">
              <w:rPr>
                <w:rFonts w:ascii="Times New Roman" w:eastAsia="Times New Roman" w:hAnsi="Times New Roman"/>
                <w:sz w:val="24"/>
                <w:szCs w:val="24"/>
                <w:lang w:val="ru-RU" w:eastAsia="ru-RU"/>
              </w:rPr>
              <w:t>2, 4, 4а, 6, 8, 8а, 10, 12, 14, 14а, 16, 18, 20, 22, 24, 26, 26/1, 28, 30, 32, 34, 36, 38, 38/1, 38/2, 38а, 38б, 40, 42, 44, 46, 46/1, 48, 50</w:t>
            </w:r>
          </w:p>
        </w:tc>
      </w:tr>
      <w:tr w:rsidR="00CD5D97" w:rsidRPr="00AD314A" w14:paraId="7015456B" w14:textId="77777777" w:rsidTr="00CD5D97">
        <w:tc>
          <w:tcPr>
            <w:tcW w:w="1588" w:type="dxa"/>
            <w:vMerge/>
          </w:tcPr>
          <w:p w14:paraId="0476F52D" w14:textId="77777777" w:rsidR="00CD5D97"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086C9A07" w14:textId="62918A63" w:rsidR="00CD5D97" w:rsidRPr="00D05A1F" w:rsidRDefault="00CD5D97"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693" w:type="dxa"/>
            <w:shd w:val="clear" w:color="auto" w:fill="auto"/>
          </w:tcPr>
          <w:p w14:paraId="495DBAC9" w14:textId="79428490" w:rsidR="00CD5D97" w:rsidRPr="00670B34" w:rsidRDefault="00CD5D97"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0B34">
              <w:rPr>
                <w:rFonts w:ascii="Times New Roman" w:eastAsia="Times New Roman" w:hAnsi="Times New Roman"/>
                <w:sz w:val="24"/>
                <w:szCs w:val="24"/>
                <w:lang w:eastAsia="ru-RU"/>
              </w:rPr>
              <w:t>Мамбетакунов Садыбакас</w:t>
            </w:r>
          </w:p>
        </w:tc>
        <w:tc>
          <w:tcPr>
            <w:tcW w:w="8931" w:type="dxa"/>
            <w:shd w:val="clear" w:color="auto" w:fill="auto"/>
          </w:tcPr>
          <w:p w14:paraId="2BD38C5C" w14:textId="39DA8901" w:rsidR="00CD5D97" w:rsidRPr="00560E5A" w:rsidRDefault="00F30BA1" w:rsidP="00CD5D97">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r w:rsidR="00CD5D97" w:rsidRPr="00560E5A">
              <w:rPr>
                <w:rFonts w:ascii="Times New Roman" w:eastAsia="Times New Roman" w:hAnsi="Times New Roman"/>
                <w:sz w:val="24"/>
                <w:szCs w:val="24"/>
                <w:lang w:val="ru-RU" w:eastAsia="ru-RU"/>
              </w:rPr>
              <w:t>1, 5, 5а, 7, 9, 11, 11а, 13, 15,17, 19</w:t>
            </w:r>
          </w:p>
          <w:p w14:paraId="6DBC6901" w14:textId="458616B9" w:rsidR="00CD5D97" w:rsidRPr="00560E5A" w:rsidRDefault="00F30BA1" w:rsidP="00CD5D97">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D5D97" w:rsidRPr="00560E5A">
              <w:rPr>
                <w:rFonts w:ascii="Times New Roman" w:eastAsia="Times New Roman" w:hAnsi="Times New Roman"/>
                <w:sz w:val="24"/>
                <w:szCs w:val="24"/>
                <w:lang w:val="ru-RU" w:eastAsia="ru-RU"/>
              </w:rPr>
              <w:t>2, 4, 6, 6а, 8, 10, 12, 16, 16/1, 18, 18а, 20</w:t>
            </w:r>
          </w:p>
        </w:tc>
      </w:tr>
      <w:tr w:rsidR="00CD5D97" w:rsidRPr="00AD314A" w14:paraId="39946940" w14:textId="77777777" w:rsidTr="00CD5D97">
        <w:tc>
          <w:tcPr>
            <w:tcW w:w="1588" w:type="dxa"/>
            <w:vMerge/>
          </w:tcPr>
          <w:p w14:paraId="70899A02" w14:textId="77777777" w:rsidR="00CD5D97"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7B151606" w14:textId="62A86077" w:rsidR="00CD5D97" w:rsidRDefault="00CD5D97"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693" w:type="dxa"/>
            <w:shd w:val="clear" w:color="auto" w:fill="auto"/>
          </w:tcPr>
          <w:p w14:paraId="72FAE3A1" w14:textId="6D4F4967" w:rsidR="00CD5D97" w:rsidRPr="00670B34" w:rsidRDefault="00CD5D97"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0B34">
              <w:rPr>
                <w:rFonts w:ascii="Times New Roman" w:eastAsia="Times New Roman" w:hAnsi="Times New Roman"/>
                <w:sz w:val="24"/>
                <w:szCs w:val="24"/>
                <w:lang w:eastAsia="ru-RU"/>
              </w:rPr>
              <w:t>Өмүр уулу Шарше</w:t>
            </w:r>
          </w:p>
        </w:tc>
        <w:tc>
          <w:tcPr>
            <w:tcW w:w="8931" w:type="dxa"/>
            <w:shd w:val="clear" w:color="auto" w:fill="auto"/>
          </w:tcPr>
          <w:p w14:paraId="1DFB96A5" w14:textId="59039C7E" w:rsidR="00CD5D97" w:rsidRPr="00560E5A" w:rsidRDefault="00F30BA1" w:rsidP="00CD5D97">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r w:rsidR="00CD5D97" w:rsidRPr="00560E5A">
              <w:rPr>
                <w:rFonts w:ascii="Times New Roman" w:eastAsia="Times New Roman" w:hAnsi="Times New Roman"/>
                <w:sz w:val="24"/>
                <w:szCs w:val="24"/>
                <w:lang w:val="ru-RU" w:eastAsia="ru-RU"/>
              </w:rPr>
              <w:t>1, 3, 3/1, 5, 7, 9, 9а, 11, 11а, 11б, 13, 15, 19, 21, 23, 25, 25/1, 27, 27/1, 29, 31, 33, 33/1, 35, 37, 41, 43</w:t>
            </w:r>
          </w:p>
          <w:p w14:paraId="57CEF4DB" w14:textId="7D42E99B" w:rsidR="00CD5D97" w:rsidRPr="00560E5A" w:rsidRDefault="00F30BA1" w:rsidP="00CD5D97">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D5D97" w:rsidRPr="00560E5A">
              <w:rPr>
                <w:rFonts w:ascii="Times New Roman" w:eastAsia="Times New Roman" w:hAnsi="Times New Roman"/>
                <w:sz w:val="24"/>
                <w:szCs w:val="24"/>
                <w:lang w:val="ru-RU" w:eastAsia="ru-RU"/>
              </w:rPr>
              <w:t>2, 4, 6, 8, 10, 10/1, 12, 14, 14/1, 14а, 18, 18/1, 18/2, 18/3, 18/4, 18/5, 18/6, 18/7, 18/8, 18/9, 22, 24, 24/1, 24а, 26, 26а, 26б, 26в, 26г, 28, 30, 30а, 32, 32/1, 34, 34а, 36/1</w:t>
            </w:r>
          </w:p>
        </w:tc>
      </w:tr>
      <w:tr w:rsidR="00CD5D97" w:rsidRPr="00AD314A" w14:paraId="051C8929" w14:textId="77777777" w:rsidTr="00CD5D97">
        <w:tc>
          <w:tcPr>
            <w:tcW w:w="1588" w:type="dxa"/>
            <w:vMerge/>
          </w:tcPr>
          <w:p w14:paraId="3D0C900B" w14:textId="77777777" w:rsidR="00CD5D97"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0D96811D" w14:textId="69E62454" w:rsidR="00CD5D97" w:rsidRDefault="00CD5D97"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693" w:type="dxa"/>
            <w:shd w:val="clear" w:color="auto" w:fill="auto"/>
          </w:tcPr>
          <w:p w14:paraId="61E3E63D" w14:textId="72F48E3A" w:rsidR="00CD5D97" w:rsidRPr="00670B34" w:rsidRDefault="00CD5D97"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0B34">
              <w:rPr>
                <w:rFonts w:ascii="Times New Roman" w:eastAsia="Times New Roman" w:hAnsi="Times New Roman"/>
                <w:sz w:val="24"/>
                <w:szCs w:val="24"/>
                <w:lang w:eastAsia="ru-RU"/>
              </w:rPr>
              <w:t>Сыдыков Карыпбек</w:t>
            </w:r>
          </w:p>
        </w:tc>
        <w:tc>
          <w:tcPr>
            <w:tcW w:w="8931" w:type="dxa"/>
            <w:shd w:val="clear" w:color="auto" w:fill="auto"/>
          </w:tcPr>
          <w:p w14:paraId="7F048E8B" w14:textId="1C551062" w:rsidR="00CD5D97" w:rsidRPr="00560E5A" w:rsidRDefault="00F30BA1" w:rsidP="00CD5D97">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r w:rsidR="00CD5D97" w:rsidRPr="00560E5A">
              <w:rPr>
                <w:rFonts w:ascii="Times New Roman" w:eastAsia="Times New Roman" w:hAnsi="Times New Roman"/>
                <w:sz w:val="24"/>
                <w:szCs w:val="24"/>
                <w:lang w:val="ru-RU" w:eastAsia="ru-RU"/>
              </w:rPr>
              <w:t>1, 1а, 1б, 1/5, 1/7, 1/8, 3, 3а, 3б, 5, 7, 9, 9а, 11, 13, 15,</w:t>
            </w:r>
          </w:p>
          <w:p w14:paraId="6CDD6946" w14:textId="6D56E310" w:rsidR="00CD5D97" w:rsidRPr="00560E5A" w:rsidRDefault="00F30BA1" w:rsidP="00CD5D97">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D5D97" w:rsidRPr="00560E5A">
              <w:rPr>
                <w:rFonts w:ascii="Times New Roman" w:eastAsia="Times New Roman" w:hAnsi="Times New Roman"/>
                <w:sz w:val="24"/>
                <w:szCs w:val="24"/>
                <w:lang w:val="ru-RU" w:eastAsia="ru-RU"/>
              </w:rPr>
              <w:t>4, 4а, 4б, 6, 8, 10, 12, 14, 16, 22</w:t>
            </w:r>
          </w:p>
        </w:tc>
      </w:tr>
      <w:tr w:rsidR="00CD5D97" w:rsidRPr="00D05A1F" w14:paraId="2B397829" w14:textId="77777777" w:rsidTr="00CD5D97">
        <w:tc>
          <w:tcPr>
            <w:tcW w:w="1588" w:type="dxa"/>
            <w:vMerge/>
          </w:tcPr>
          <w:p w14:paraId="3C2D2E44" w14:textId="77777777" w:rsidR="00CD5D97"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32C69E92" w14:textId="25FED48F" w:rsidR="00CD5D97" w:rsidRDefault="00CD5D97"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693" w:type="dxa"/>
            <w:shd w:val="clear" w:color="auto" w:fill="auto"/>
          </w:tcPr>
          <w:p w14:paraId="08BE151E" w14:textId="7931C045" w:rsidR="00CD5D97" w:rsidRPr="00670B34" w:rsidRDefault="00CD5D97"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0B34">
              <w:rPr>
                <w:rFonts w:ascii="Times New Roman" w:eastAsia="Times New Roman" w:hAnsi="Times New Roman"/>
                <w:sz w:val="24"/>
                <w:szCs w:val="24"/>
                <w:lang w:eastAsia="ru-RU"/>
              </w:rPr>
              <w:t>Сыдыков М.</w:t>
            </w:r>
          </w:p>
        </w:tc>
        <w:tc>
          <w:tcPr>
            <w:tcW w:w="8931" w:type="dxa"/>
            <w:shd w:val="clear" w:color="auto" w:fill="auto"/>
          </w:tcPr>
          <w:p w14:paraId="7F3CDDB6" w14:textId="034535CD" w:rsidR="00CD5D97" w:rsidRDefault="00F30BA1" w:rsidP="00CD5D97">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r w:rsidR="00CD5D97">
              <w:rPr>
                <w:rFonts w:ascii="Times New Roman" w:eastAsia="Times New Roman" w:hAnsi="Times New Roman"/>
                <w:sz w:val="24"/>
                <w:szCs w:val="24"/>
                <w:lang w:eastAsia="ru-RU"/>
              </w:rPr>
              <w:t>1б</w:t>
            </w:r>
          </w:p>
          <w:p w14:paraId="5D1289B3" w14:textId="126DED3D" w:rsidR="00CD5D97" w:rsidRPr="00E73823" w:rsidRDefault="00F30BA1" w:rsidP="00CD5D97">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CD5D97" w:rsidRPr="00AD314A" w14:paraId="159B5BAC" w14:textId="77777777" w:rsidTr="00CD5D97">
        <w:tc>
          <w:tcPr>
            <w:tcW w:w="1588" w:type="dxa"/>
            <w:vMerge/>
          </w:tcPr>
          <w:p w14:paraId="4BB0378E" w14:textId="77777777" w:rsidR="00CD5D97"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56C39875" w14:textId="2C54C903" w:rsidR="00CD5D97" w:rsidRDefault="00CD5D97"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693" w:type="dxa"/>
            <w:shd w:val="clear" w:color="auto" w:fill="auto"/>
          </w:tcPr>
          <w:p w14:paraId="28BC98FF" w14:textId="54BA8A24" w:rsidR="00CD5D97" w:rsidRPr="00670B34" w:rsidRDefault="00CD5D97"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0B34">
              <w:rPr>
                <w:rFonts w:ascii="Times New Roman" w:eastAsia="Times New Roman" w:hAnsi="Times New Roman"/>
                <w:sz w:val="24"/>
                <w:szCs w:val="24"/>
                <w:lang w:eastAsia="ru-RU"/>
              </w:rPr>
              <w:t>Чороева Тобокел</w:t>
            </w:r>
          </w:p>
        </w:tc>
        <w:tc>
          <w:tcPr>
            <w:tcW w:w="8931" w:type="dxa"/>
            <w:shd w:val="clear" w:color="auto" w:fill="auto"/>
          </w:tcPr>
          <w:p w14:paraId="664635F7" w14:textId="1E2E9087" w:rsidR="00CD5D97" w:rsidRPr="00560E5A" w:rsidRDefault="00F30BA1" w:rsidP="00CD5D97">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r w:rsidR="00CD5D97" w:rsidRPr="00560E5A">
              <w:rPr>
                <w:rFonts w:ascii="Times New Roman" w:eastAsia="Times New Roman" w:hAnsi="Times New Roman"/>
                <w:sz w:val="24"/>
                <w:szCs w:val="24"/>
                <w:lang w:val="ru-RU" w:eastAsia="ru-RU"/>
              </w:rPr>
              <w:t xml:space="preserve">1, 3, 3а, 5, 7, 9, 11, 13, 15, 17, 19, 21, 23, 23а, 25, 27, 29, 29/1, 31, 33, 35, 37, 37/1, 37/2, 39, 41, 43, 45, 47, 49, 51, 53, 53/1, 55, 57, 59, 61, 63, 63а, 65 </w:t>
            </w:r>
          </w:p>
          <w:p w14:paraId="2E9141F0" w14:textId="23C20954" w:rsidR="00CD5D97" w:rsidRPr="00560E5A" w:rsidRDefault="00F30BA1" w:rsidP="00CD5D97">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D5D97" w:rsidRPr="00560E5A">
              <w:rPr>
                <w:rFonts w:ascii="Times New Roman" w:eastAsia="Times New Roman" w:hAnsi="Times New Roman"/>
                <w:sz w:val="24"/>
                <w:szCs w:val="24"/>
                <w:lang w:val="ru-RU" w:eastAsia="ru-RU"/>
              </w:rPr>
              <w:t>2, 4, 6, 8, 8/1, 10, 12, 14, 16, 18, 20, 24, 26, 28, 30, 32, 34, 36, 38, 40 ,40/1, 40а, 46, 46/1, 48, 50, 52, 54, 54а, 56, 58, 58/1, 62</w:t>
            </w:r>
          </w:p>
        </w:tc>
      </w:tr>
      <w:tr w:rsidR="00CD5D97" w:rsidRPr="00D05A1F" w14:paraId="48F1ED68" w14:textId="77777777" w:rsidTr="00CD5D97">
        <w:tc>
          <w:tcPr>
            <w:tcW w:w="1588" w:type="dxa"/>
            <w:vMerge/>
          </w:tcPr>
          <w:p w14:paraId="1581FD3B" w14:textId="77777777" w:rsidR="00CD5D97"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041893E7" w14:textId="425016A8" w:rsidR="00CD5D97" w:rsidRDefault="00CD5D97"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693" w:type="dxa"/>
            <w:shd w:val="clear" w:color="auto" w:fill="auto"/>
          </w:tcPr>
          <w:p w14:paraId="3DEEC428" w14:textId="77777777" w:rsidR="00CD5D97" w:rsidRPr="00670B34" w:rsidRDefault="00CD5D97" w:rsidP="004D48D2">
            <w:pPr>
              <w:spacing w:after="0" w:line="240" w:lineRule="auto"/>
              <w:ind w:right="34"/>
              <w:rPr>
                <w:rFonts w:ascii="Times New Roman" w:eastAsia="Times New Roman" w:hAnsi="Times New Roman"/>
                <w:sz w:val="24"/>
                <w:szCs w:val="24"/>
                <w:lang w:eastAsia="ru-RU"/>
              </w:rPr>
            </w:pPr>
            <w:r w:rsidRPr="00670B34">
              <w:rPr>
                <w:rFonts w:ascii="Times New Roman" w:eastAsia="Times New Roman" w:hAnsi="Times New Roman"/>
                <w:sz w:val="24"/>
                <w:szCs w:val="24"/>
                <w:lang w:eastAsia="ru-RU"/>
              </w:rPr>
              <w:t>уч. Данабулак</w:t>
            </w:r>
          </w:p>
        </w:tc>
        <w:tc>
          <w:tcPr>
            <w:tcW w:w="8931" w:type="dxa"/>
            <w:shd w:val="clear" w:color="auto" w:fill="auto"/>
          </w:tcPr>
          <w:p w14:paraId="0BE81810" w14:textId="5C47661E" w:rsidR="00CD5D97"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r w:rsidR="00CD5D97">
              <w:rPr>
                <w:rFonts w:ascii="Times New Roman" w:eastAsia="Times New Roman" w:hAnsi="Times New Roman"/>
                <w:sz w:val="24"/>
                <w:szCs w:val="24"/>
                <w:lang w:eastAsia="ru-RU"/>
              </w:rPr>
              <w:t>1</w:t>
            </w:r>
          </w:p>
          <w:p w14:paraId="61EFD602" w14:textId="4155BF81" w:rsidR="00CD5D97"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CD5D97" w:rsidRPr="00D05A1F" w14:paraId="13D7E248" w14:textId="77777777" w:rsidTr="00CD5D97">
        <w:tc>
          <w:tcPr>
            <w:tcW w:w="1588" w:type="dxa"/>
            <w:vMerge/>
          </w:tcPr>
          <w:p w14:paraId="43D5D21E" w14:textId="77777777" w:rsidR="00CD5D97"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042D9117" w14:textId="36DC7DE0" w:rsidR="00CD5D97" w:rsidRDefault="00CD5D97"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693" w:type="dxa"/>
            <w:shd w:val="clear" w:color="auto" w:fill="auto"/>
          </w:tcPr>
          <w:p w14:paraId="6323DED1" w14:textId="77777777" w:rsidR="00CD5D97" w:rsidRPr="00670B34" w:rsidRDefault="00CD5D97" w:rsidP="004D48D2">
            <w:pPr>
              <w:spacing w:after="0" w:line="240" w:lineRule="auto"/>
              <w:ind w:right="34"/>
              <w:rPr>
                <w:rFonts w:ascii="Times New Roman" w:eastAsia="Times New Roman" w:hAnsi="Times New Roman"/>
                <w:sz w:val="24"/>
                <w:szCs w:val="24"/>
                <w:lang w:eastAsia="ru-RU"/>
              </w:rPr>
            </w:pPr>
            <w:r w:rsidRPr="00670B34">
              <w:rPr>
                <w:rFonts w:ascii="Times New Roman" w:eastAsia="Times New Roman" w:hAnsi="Times New Roman"/>
                <w:sz w:val="24"/>
                <w:szCs w:val="24"/>
                <w:lang w:eastAsia="ru-RU"/>
              </w:rPr>
              <w:t>уч. Корбулак</w:t>
            </w:r>
          </w:p>
        </w:tc>
        <w:tc>
          <w:tcPr>
            <w:tcW w:w="8931" w:type="dxa"/>
            <w:shd w:val="clear" w:color="auto" w:fill="auto"/>
          </w:tcPr>
          <w:p w14:paraId="7227F25B" w14:textId="4872EBDE" w:rsidR="00CD5D97"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r w:rsidR="00CD5D97">
              <w:rPr>
                <w:rFonts w:ascii="Times New Roman" w:eastAsia="Times New Roman" w:hAnsi="Times New Roman"/>
                <w:sz w:val="24"/>
                <w:szCs w:val="24"/>
                <w:lang w:eastAsia="ru-RU"/>
              </w:rPr>
              <w:t>1</w:t>
            </w:r>
          </w:p>
          <w:p w14:paraId="0189859F" w14:textId="5633ACE2" w:rsidR="00CD5D97" w:rsidRPr="00BC1746"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D5D97">
              <w:rPr>
                <w:rFonts w:ascii="Times New Roman" w:eastAsia="Times New Roman" w:hAnsi="Times New Roman"/>
                <w:sz w:val="24"/>
                <w:szCs w:val="24"/>
                <w:lang w:eastAsia="ru-RU"/>
              </w:rPr>
              <w:t>2</w:t>
            </w:r>
          </w:p>
        </w:tc>
      </w:tr>
      <w:tr w:rsidR="00CD5D97" w:rsidRPr="00D05A1F" w14:paraId="0C5E4304" w14:textId="77777777" w:rsidTr="00CD5D97">
        <w:tc>
          <w:tcPr>
            <w:tcW w:w="1588" w:type="dxa"/>
            <w:vMerge/>
          </w:tcPr>
          <w:p w14:paraId="4EBA321E" w14:textId="77777777" w:rsidR="00CD5D97"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5C109C81" w14:textId="7CEA9745" w:rsidR="00CD5D97" w:rsidRDefault="00CD5D97"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693" w:type="dxa"/>
            <w:shd w:val="clear" w:color="auto" w:fill="auto"/>
          </w:tcPr>
          <w:p w14:paraId="0450D69F" w14:textId="77777777" w:rsidR="00CD5D97" w:rsidRPr="00670B34" w:rsidRDefault="00CD5D97" w:rsidP="004D48D2">
            <w:pPr>
              <w:spacing w:after="0" w:line="240" w:lineRule="auto"/>
              <w:ind w:right="34"/>
              <w:rPr>
                <w:rFonts w:ascii="Times New Roman" w:eastAsia="Times New Roman" w:hAnsi="Times New Roman"/>
                <w:sz w:val="24"/>
                <w:szCs w:val="24"/>
                <w:lang w:eastAsia="ru-RU"/>
              </w:rPr>
            </w:pPr>
            <w:r w:rsidRPr="00670B34">
              <w:rPr>
                <w:rFonts w:ascii="Times New Roman" w:eastAsia="Times New Roman" w:hAnsi="Times New Roman"/>
                <w:sz w:val="24"/>
                <w:szCs w:val="24"/>
                <w:lang w:eastAsia="ru-RU"/>
              </w:rPr>
              <w:t>уч. Кочкор Сарай</w:t>
            </w:r>
          </w:p>
        </w:tc>
        <w:tc>
          <w:tcPr>
            <w:tcW w:w="8931" w:type="dxa"/>
            <w:shd w:val="clear" w:color="auto" w:fill="auto"/>
          </w:tcPr>
          <w:p w14:paraId="2C465426" w14:textId="5FDA8F6E" w:rsidR="00CD5D97"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p>
          <w:p w14:paraId="21170D19" w14:textId="14824379" w:rsidR="00CD5D97"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CD5D97" w:rsidRPr="00D05A1F" w14:paraId="67C11A1B" w14:textId="77777777" w:rsidTr="00CD5D97">
        <w:tc>
          <w:tcPr>
            <w:tcW w:w="1588" w:type="dxa"/>
            <w:vMerge/>
          </w:tcPr>
          <w:p w14:paraId="1B140224" w14:textId="77777777" w:rsidR="00CD5D97"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173D9625" w14:textId="58219312" w:rsidR="00CD5D97" w:rsidRDefault="00CD5D97"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693" w:type="dxa"/>
            <w:shd w:val="clear" w:color="auto" w:fill="auto"/>
          </w:tcPr>
          <w:p w14:paraId="30B5CAEE" w14:textId="77777777" w:rsidR="00CD5D97" w:rsidRPr="00670B34" w:rsidRDefault="00CD5D97" w:rsidP="004D48D2">
            <w:pPr>
              <w:spacing w:after="0" w:line="240" w:lineRule="auto"/>
              <w:ind w:right="34"/>
              <w:rPr>
                <w:rFonts w:ascii="Times New Roman" w:eastAsia="Times New Roman" w:hAnsi="Times New Roman"/>
                <w:sz w:val="24"/>
                <w:szCs w:val="24"/>
                <w:lang w:eastAsia="ru-RU"/>
              </w:rPr>
            </w:pPr>
            <w:r w:rsidRPr="00670B34">
              <w:rPr>
                <w:rFonts w:ascii="Times New Roman" w:eastAsia="Times New Roman" w:hAnsi="Times New Roman"/>
                <w:sz w:val="24"/>
                <w:szCs w:val="24"/>
                <w:lang w:eastAsia="ru-RU"/>
              </w:rPr>
              <w:t>уч. Кунгойторпу</w:t>
            </w:r>
          </w:p>
        </w:tc>
        <w:tc>
          <w:tcPr>
            <w:tcW w:w="8931" w:type="dxa"/>
            <w:shd w:val="clear" w:color="auto" w:fill="auto"/>
          </w:tcPr>
          <w:p w14:paraId="4936DCDC" w14:textId="1EE3AF0B" w:rsidR="00CD5D97"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p>
          <w:p w14:paraId="58C3B9F0" w14:textId="4E0AF4B5" w:rsidR="00CD5D97" w:rsidRPr="006745C3"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CD5D97">
              <w:rPr>
                <w:rFonts w:ascii="Times New Roman" w:eastAsia="Times New Roman" w:hAnsi="Times New Roman"/>
                <w:sz w:val="24"/>
                <w:szCs w:val="24"/>
                <w:lang w:eastAsia="ru-RU"/>
              </w:rPr>
              <w:t>2</w:t>
            </w:r>
          </w:p>
        </w:tc>
      </w:tr>
      <w:tr w:rsidR="00CD5D97" w:rsidRPr="00D05A1F" w14:paraId="4492224D" w14:textId="77777777" w:rsidTr="00CD5D97">
        <w:tc>
          <w:tcPr>
            <w:tcW w:w="1588" w:type="dxa"/>
            <w:vMerge/>
          </w:tcPr>
          <w:p w14:paraId="29BBBD7F" w14:textId="77777777" w:rsidR="00CD5D97"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7613698D" w14:textId="69A2E86E" w:rsidR="00CD5D97" w:rsidRDefault="00CD5D97"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693" w:type="dxa"/>
            <w:shd w:val="clear" w:color="auto" w:fill="auto"/>
          </w:tcPr>
          <w:p w14:paraId="61C54E11" w14:textId="77777777" w:rsidR="00CD5D97" w:rsidRPr="00670B34" w:rsidRDefault="00CD5D97" w:rsidP="004D48D2">
            <w:pPr>
              <w:spacing w:after="0" w:line="240" w:lineRule="auto"/>
              <w:ind w:right="34"/>
              <w:rPr>
                <w:rFonts w:ascii="Times New Roman" w:eastAsia="Times New Roman" w:hAnsi="Times New Roman"/>
                <w:sz w:val="24"/>
                <w:szCs w:val="24"/>
                <w:lang w:eastAsia="ru-RU"/>
              </w:rPr>
            </w:pPr>
            <w:r w:rsidRPr="00670B34">
              <w:rPr>
                <w:rFonts w:ascii="Times New Roman" w:eastAsia="Times New Roman" w:hAnsi="Times New Roman"/>
                <w:sz w:val="24"/>
                <w:szCs w:val="24"/>
                <w:lang w:eastAsia="ru-RU"/>
              </w:rPr>
              <w:t>уч. Сон Кол Сарай</w:t>
            </w:r>
          </w:p>
        </w:tc>
        <w:tc>
          <w:tcPr>
            <w:tcW w:w="8931" w:type="dxa"/>
            <w:shd w:val="clear" w:color="auto" w:fill="auto"/>
          </w:tcPr>
          <w:p w14:paraId="6950C827" w14:textId="7CDE5478" w:rsidR="00CD5D97"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r w:rsidR="00CD5D97">
              <w:rPr>
                <w:rFonts w:ascii="Times New Roman" w:eastAsia="Times New Roman" w:hAnsi="Times New Roman"/>
                <w:sz w:val="24"/>
                <w:szCs w:val="24"/>
                <w:lang w:eastAsia="ru-RU"/>
              </w:rPr>
              <w:t>3</w:t>
            </w:r>
          </w:p>
          <w:p w14:paraId="5B1B622C" w14:textId="5236EC8D" w:rsidR="00CD5D97"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CD5D97" w:rsidRPr="00D05A1F" w14:paraId="0D804348" w14:textId="77777777" w:rsidTr="00CD5D97">
        <w:tc>
          <w:tcPr>
            <w:tcW w:w="1588" w:type="dxa"/>
            <w:vMerge/>
          </w:tcPr>
          <w:p w14:paraId="10EFC396" w14:textId="77777777" w:rsidR="00CD5D97"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353AC887" w14:textId="22617C71" w:rsidR="00CD5D97" w:rsidRDefault="00CD5D97"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693" w:type="dxa"/>
            <w:shd w:val="clear" w:color="auto" w:fill="auto"/>
          </w:tcPr>
          <w:p w14:paraId="2B2BB3BE" w14:textId="77777777" w:rsidR="00CD5D97" w:rsidRPr="00670B34" w:rsidRDefault="00CD5D97" w:rsidP="004D48D2">
            <w:pPr>
              <w:spacing w:after="0" w:line="240" w:lineRule="auto"/>
              <w:ind w:right="34"/>
              <w:rPr>
                <w:rFonts w:ascii="Times New Roman" w:eastAsia="Times New Roman" w:hAnsi="Times New Roman"/>
                <w:sz w:val="24"/>
                <w:szCs w:val="24"/>
                <w:lang w:eastAsia="ru-RU"/>
              </w:rPr>
            </w:pPr>
            <w:r w:rsidRPr="00670B34">
              <w:rPr>
                <w:rFonts w:ascii="Times New Roman" w:eastAsia="Times New Roman" w:hAnsi="Times New Roman"/>
                <w:sz w:val="24"/>
                <w:szCs w:val="24"/>
                <w:lang w:eastAsia="ru-RU"/>
              </w:rPr>
              <w:t>уч. Тегерек</w:t>
            </w:r>
          </w:p>
        </w:tc>
        <w:tc>
          <w:tcPr>
            <w:tcW w:w="8931" w:type="dxa"/>
            <w:shd w:val="clear" w:color="auto" w:fill="auto"/>
          </w:tcPr>
          <w:p w14:paraId="469B4B8D" w14:textId="65FB2C9E" w:rsidR="00CD5D97"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r w:rsidR="00CD5D97">
              <w:rPr>
                <w:rFonts w:ascii="Times New Roman" w:eastAsia="Times New Roman" w:hAnsi="Times New Roman"/>
                <w:sz w:val="24"/>
                <w:szCs w:val="24"/>
                <w:lang w:eastAsia="ru-RU"/>
              </w:rPr>
              <w:t>1, 3</w:t>
            </w:r>
          </w:p>
          <w:p w14:paraId="4EAE3DA8" w14:textId="3088C107" w:rsidR="00CD5D97"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CD5D97" w:rsidRPr="00D05A1F" w14:paraId="6837BB5F" w14:textId="77777777" w:rsidTr="00CD5D97">
        <w:tc>
          <w:tcPr>
            <w:tcW w:w="1588" w:type="dxa"/>
            <w:vMerge/>
          </w:tcPr>
          <w:p w14:paraId="7AE17B25" w14:textId="77777777" w:rsidR="00CD5D97" w:rsidRDefault="00CD5D97" w:rsidP="004D48D2">
            <w:pPr>
              <w:spacing w:after="0" w:line="240" w:lineRule="auto"/>
              <w:jc w:val="center"/>
              <w:rPr>
                <w:rFonts w:ascii="Times New Roman" w:hAnsi="Times New Roman"/>
                <w:sz w:val="24"/>
                <w:szCs w:val="24"/>
                <w:lang w:val="ky-KG"/>
              </w:rPr>
            </w:pPr>
          </w:p>
        </w:tc>
        <w:tc>
          <w:tcPr>
            <w:tcW w:w="709" w:type="dxa"/>
            <w:shd w:val="clear" w:color="auto" w:fill="auto"/>
          </w:tcPr>
          <w:p w14:paraId="0CA1CE31" w14:textId="592EFE5F" w:rsidR="00CD5D97" w:rsidRDefault="00CD5D97"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693" w:type="dxa"/>
            <w:shd w:val="clear" w:color="auto" w:fill="auto"/>
          </w:tcPr>
          <w:p w14:paraId="366FE7A5" w14:textId="77777777" w:rsidR="00CD5D97" w:rsidRPr="00670B34" w:rsidRDefault="00CD5D97" w:rsidP="004D48D2">
            <w:pPr>
              <w:spacing w:after="0" w:line="240" w:lineRule="auto"/>
              <w:ind w:right="34"/>
              <w:rPr>
                <w:rFonts w:ascii="Times New Roman" w:eastAsia="Times New Roman" w:hAnsi="Times New Roman"/>
                <w:sz w:val="24"/>
                <w:szCs w:val="24"/>
                <w:lang w:eastAsia="ru-RU"/>
              </w:rPr>
            </w:pPr>
            <w:r w:rsidRPr="00670B34">
              <w:rPr>
                <w:rFonts w:ascii="Times New Roman" w:eastAsia="Times New Roman" w:hAnsi="Times New Roman"/>
                <w:sz w:val="24"/>
                <w:szCs w:val="24"/>
                <w:lang w:eastAsia="ru-RU"/>
              </w:rPr>
              <w:t>уч. Туке Булун</w:t>
            </w:r>
          </w:p>
        </w:tc>
        <w:tc>
          <w:tcPr>
            <w:tcW w:w="8931" w:type="dxa"/>
            <w:shd w:val="clear" w:color="auto" w:fill="auto"/>
          </w:tcPr>
          <w:p w14:paraId="7E168778" w14:textId="3C2FE923" w:rsidR="00CD5D97"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CD5D97">
              <w:rPr>
                <w:rFonts w:ascii="Times New Roman" w:eastAsia="Times New Roman" w:hAnsi="Times New Roman"/>
                <w:sz w:val="24"/>
                <w:szCs w:val="24"/>
                <w:lang w:val="ky-KG" w:eastAsia="ru-RU"/>
              </w:rPr>
              <w:t xml:space="preserve"> </w:t>
            </w:r>
            <w:r w:rsidR="00CD5D97">
              <w:rPr>
                <w:rFonts w:ascii="Times New Roman" w:eastAsia="Times New Roman" w:hAnsi="Times New Roman"/>
                <w:sz w:val="24"/>
                <w:szCs w:val="24"/>
                <w:lang w:eastAsia="ru-RU"/>
              </w:rPr>
              <w:t>3</w:t>
            </w:r>
          </w:p>
          <w:p w14:paraId="41580154" w14:textId="0D349A4A" w:rsidR="00CD5D97"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bl>
    <w:p w14:paraId="304872B0" w14:textId="578ED4DF" w:rsidR="002A4249" w:rsidRDefault="002A4249" w:rsidP="000720B8">
      <w:pPr>
        <w:spacing w:after="0" w:line="240" w:lineRule="auto"/>
        <w:rPr>
          <w:rFonts w:ascii="Times New Roman" w:hAnsi="Times New Roman"/>
          <w:b/>
          <w:sz w:val="24"/>
          <w:szCs w:val="24"/>
          <w:lang w:val="ky-KG"/>
        </w:rPr>
      </w:pPr>
    </w:p>
    <w:p w14:paraId="5398AA6E" w14:textId="65FCDA1D" w:rsidR="00560E5A" w:rsidRPr="00F0077D" w:rsidRDefault="00560E5A" w:rsidP="0072578C">
      <w:pPr>
        <w:spacing w:after="0" w:line="240" w:lineRule="auto"/>
        <w:jc w:val="center"/>
        <w:rPr>
          <w:rFonts w:ascii="Times New Roman" w:hAnsi="Times New Roman"/>
          <w:b/>
          <w:sz w:val="24"/>
          <w:szCs w:val="24"/>
          <w:lang w:val="ky-KG"/>
        </w:rPr>
      </w:pPr>
      <w:r>
        <w:rPr>
          <w:rFonts w:ascii="Times New Roman" w:hAnsi="Times New Roman"/>
          <w:b/>
          <w:sz w:val="24"/>
          <w:szCs w:val="24"/>
          <w:lang w:val="ky-KG"/>
        </w:rPr>
        <w:t>№4047</w:t>
      </w:r>
      <w:r w:rsidR="003D6FF3">
        <w:rPr>
          <w:rFonts w:ascii="Times New Roman" w:hAnsi="Times New Roman"/>
          <w:b/>
          <w:sz w:val="24"/>
          <w:szCs w:val="24"/>
          <w:lang w:val="ky-KG"/>
        </w:rPr>
        <w:t xml:space="preserve"> </w:t>
      </w:r>
      <w:r>
        <w:rPr>
          <w:rFonts w:ascii="Times New Roman" w:hAnsi="Times New Roman"/>
          <w:b/>
          <w:sz w:val="24"/>
          <w:szCs w:val="24"/>
          <w:lang w:val="ky-KG"/>
        </w:rPr>
        <w:t>Шоро ш</w:t>
      </w:r>
      <w:r w:rsidRPr="00F0077D">
        <w:rPr>
          <w:rFonts w:ascii="Times New Roman" w:hAnsi="Times New Roman"/>
          <w:b/>
          <w:sz w:val="24"/>
          <w:szCs w:val="24"/>
          <w:lang w:val="ky-KG"/>
        </w:rPr>
        <w:t>айлоо участкасынын чек арасы жана схемасы</w:t>
      </w:r>
    </w:p>
    <w:p w14:paraId="22CF2CB5" w14:textId="77777777" w:rsidR="00560E5A" w:rsidRDefault="00560E5A" w:rsidP="00560E5A">
      <w:pPr>
        <w:spacing w:after="0" w:line="240" w:lineRule="auto"/>
        <w:rPr>
          <w:rFonts w:ascii="Times New Roman" w:hAnsi="Times New Roman"/>
          <w:b/>
          <w:sz w:val="24"/>
          <w:szCs w:val="24"/>
          <w:lang w:val="ky-KG"/>
        </w:rPr>
      </w:pPr>
    </w:p>
    <w:p w14:paraId="00F2E111" w14:textId="1DC9B3BE"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Шоро айылы</w:t>
      </w:r>
      <w:r w:rsidRPr="00172675">
        <w:rPr>
          <w:rFonts w:ascii="Times New Roman" w:hAnsi="Times New Roman"/>
          <w:sz w:val="24"/>
          <w:szCs w:val="24"/>
          <w:lang w:val="ky-KG"/>
        </w:rPr>
        <w:t xml:space="preserve">, </w:t>
      </w:r>
      <w:r>
        <w:rPr>
          <w:rFonts w:ascii="Times New Roman" w:hAnsi="Times New Roman"/>
          <w:sz w:val="24"/>
          <w:szCs w:val="24"/>
          <w:lang w:val="ky-KG"/>
        </w:rPr>
        <w:t>Асан уулу Алагай</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15.</w:t>
      </w:r>
    </w:p>
    <w:p w14:paraId="00B0FD54"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Садыкказы Мамбетов атындагы орто мектеби</w:t>
      </w:r>
    </w:p>
    <w:p w14:paraId="20F3432E"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Шоро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566FE8">
        <w:rPr>
          <w:rFonts w:ascii="Times New Roman" w:hAnsi="Times New Roman"/>
          <w:sz w:val="24"/>
          <w:szCs w:val="24"/>
          <w:lang w:val="ky-KG"/>
        </w:rPr>
        <w:t>Отор уулу Арзыбек, Раев Асек, Копобай уулу Абдырахман, Асан уулу Алагай, Батыш Шоро</w:t>
      </w:r>
      <w:r>
        <w:rPr>
          <w:rFonts w:ascii="Times New Roman" w:hAnsi="Times New Roman"/>
          <w:sz w:val="24"/>
          <w:szCs w:val="24"/>
          <w:lang w:val="ky-KG"/>
        </w:rPr>
        <w:t xml:space="preserve"> көчөлөрү кирет</w:t>
      </w:r>
    </w:p>
    <w:p w14:paraId="501199D5" w14:textId="3FF557B2" w:rsidR="00560E5A" w:rsidRPr="009766B7"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399</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709"/>
        <w:gridCol w:w="2693"/>
        <w:gridCol w:w="8931"/>
      </w:tblGrid>
      <w:tr w:rsidR="004A32E6" w:rsidRPr="00AD314A" w14:paraId="6A0B9137" w14:textId="77777777" w:rsidTr="004A32E6">
        <w:tc>
          <w:tcPr>
            <w:tcW w:w="1588" w:type="dxa"/>
          </w:tcPr>
          <w:p w14:paraId="29B5DF63" w14:textId="16A5364C" w:rsidR="004A32E6" w:rsidRDefault="004A32E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709" w:type="dxa"/>
            <w:shd w:val="clear" w:color="auto" w:fill="auto"/>
          </w:tcPr>
          <w:p w14:paraId="4E475C47" w14:textId="659895C0" w:rsidR="004A32E6" w:rsidRPr="009766B7" w:rsidRDefault="004A32E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693" w:type="dxa"/>
            <w:shd w:val="clear" w:color="auto" w:fill="auto"/>
          </w:tcPr>
          <w:p w14:paraId="22ABF480" w14:textId="751BD9A1" w:rsidR="004A32E6" w:rsidRPr="009766B7" w:rsidRDefault="004A32E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8931" w:type="dxa"/>
            <w:shd w:val="clear" w:color="auto" w:fill="auto"/>
          </w:tcPr>
          <w:p w14:paraId="39CF8AC6" w14:textId="77777777" w:rsidR="004A32E6" w:rsidRPr="009766B7" w:rsidRDefault="004A32E6" w:rsidP="004D48D2">
            <w:pPr>
              <w:spacing w:after="0" w:line="240" w:lineRule="auto"/>
              <w:jc w:val="center"/>
              <w:rPr>
                <w:rFonts w:ascii="Times New Roman" w:hAnsi="Times New Roman"/>
                <w:b/>
                <w:sz w:val="24"/>
                <w:szCs w:val="24"/>
                <w:lang w:val="ky-KG"/>
              </w:rPr>
            </w:pPr>
            <w:r w:rsidRPr="009766B7">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9766B7">
              <w:rPr>
                <w:rFonts w:ascii="Times New Roman" w:hAnsi="Times New Roman"/>
                <w:b/>
                <w:sz w:val="24"/>
                <w:szCs w:val="24"/>
                <w:lang w:val="ky-KG"/>
              </w:rPr>
              <w:t>ектилердин тизмеси</w:t>
            </w:r>
          </w:p>
        </w:tc>
      </w:tr>
      <w:tr w:rsidR="004A32E6" w:rsidRPr="00D05A1F" w14:paraId="0604478C" w14:textId="77777777" w:rsidTr="004A32E6">
        <w:tc>
          <w:tcPr>
            <w:tcW w:w="1588" w:type="dxa"/>
            <w:vMerge w:val="restart"/>
          </w:tcPr>
          <w:p w14:paraId="736D3F7E" w14:textId="5681CB63" w:rsidR="004A32E6" w:rsidRPr="00D05A1F" w:rsidRDefault="004A32E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47</w:t>
            </w:r>
          </w:p>
        </w:tc>
        <w:tc>
          <w:tcPr>
            <w:tcW w:w="709" w:type="dxa"/>
            <w:shd w:val="clear" w:color="auto" w:fill="auto"/>
          </w:tcPr>
          <w:p w14:paraId="58CEC92A" w14:textId="41479D60" w:rsidR="004A32E6" w:rsidRPr="00D05A1F" w:rsidRDefault="004A32E6"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693" w:type="dxa"/>
            <w:shd w:val="clear" w:color="auto" w:fill="auto"/>
          </w:tcPr>
          <w:p w14:paraId="10083677" w14:textId="62D4D6EF" w:rsidR="004A32E6" w:rsidRPr="00854E32" w:rsidRDefault="004A32E6" w:rsidP="004D48D2">
            <w:pPr>
              <w:spacing w:after="0" w:line="240" w:lineRule="auto"/>
              <w:ind w:right="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854E32">
              <w:rPr>
                <w:rFonts w:ascii="Times New Roman" w:eastAsia="Times New Roman" w:hAnsi="Times New Roman"/>
                <w:b/>
                <w:sz w:val="24"/>
                <w:szCs w:val="24"/>
                <w:lang w:eastAsia="ru-RU"/>
              </w:rPr>
              <w:t>Асан уулу Алагай</w:t>
            </w:r>
          </w:p>
        </w:tc>
        <w:tc>
          <w:tcPr>
            <w:tcW w:w="8931" w:type="dxa"/>
            <w:shd w:val="clear" w:color="auto" w:fill="auto"/>
          </w:tcPr>
          <w:p w14:paraId="261E1D6B" w14:textId="19E1AB80" w:rsidR="004A32E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4A32E6">
              <w:rPr>
                <w:rFonts w:ascii="Times New Roman" w:eastAsia="Times New Roman" w:hAnsi="Times New Roman"/>
                <w:sz w:val="24"/>
                <w:szCs w:val="24"/>
                <w:lang w:val="ky-KG" w:eastAsia="ru-RU"/>
              </w:rPr>
              <w:t xml:space="preserve"> </w:t>
            </w:r>
            <w:r w:rsidR="004A32E6">
              <w:rPr>
                <w:rFonts w:ascii="Times New Roman" w:eastAsia="Times New Roman" w:hAnsi="Times New Roman"/>
                <w:sz w:val="24"/>
                <w:szCs w:val="24"/>
                <w:lang w:val="ky-KG"/>
              </w:rPr>
              <w:t>1, 3, 5, 7, 9, 11, 13, 15, 17, 19, 19а, 21, 23, 25, 27, 29, 31, 33, 35, 37, 39, 41, 43</w:t>
            </w:r>
          </w:p>
          <w:p w14:paraId="6C5B4F76" w14:textId="161B7731" w:rsidR="004A32E6" w:rsidRPr="00854E32"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A32E6">
              <w:rPr>
                <w:rFonts w:ascii="Times New Roman" w:eastAsia="Times New Roman" w:hAnsi="Times New Roman"/>
                <w:sz w:val="24"/>
                <w:szCs w:val="24"/>
                <w:lang w:val="ky-KG"/>
              </w:rPr>
              <w:t>2, 4, 6, 8, 10, 12, 14, 16, 18, 20, 22, 24, 26, 28, 30, 32, 34, 36</w:t>
            </w:r>
          </w:p>
        </w:tc>
      </w:tr>
      <w:tr w:rsidR="004A32E6" w:rsidRPr="00D05A1F" w14:paraId="4AE44A4F" w14:textId="77777777" w:rsidTr="004A32E6">
        <w:tc>
          <w:tcPr>
            <w:tcW w:w="1588" w:type="dxa"/>
            <w:vMerge/>
          </w:tcPr>
          <w:p w14:paraId="78CD0FB4" w14:textId="77777777" w:rsidR="004A32E6" w:rsidRPr="00D05A1F" w:rsidRDefault="004A32E6" w:rsidP="004D48D2">
            <w:pPr>
              <w:spacing w:after="0" w:line="240" w:lineRule="auto"/>
              <w:jc w:val="center"/>
              <w:rPr>
                <w:rFonts w:ascii="Times New Roman" w:hAnsi="Times New Roman"/>
                <w:sz w:val="24"/>
                <w:szCs w:val="24"/>
                <w:lang w:val="ky-KG"/>
              </w:rPr>
            </w:pPr>
          </w:p>
        </w:tc>
        <w:tc>
          <w:tcPr>
            <w:tcW w:w="709" w:type="dxa"/>
            <w:shd w:val="clear" w:color="auto" w:fill="auto"/>
          </w:tcPr>
          <w:p w14:paraId="6D398C11" w14:textId="4129B9E3" w:rsidR="004A32E6" w:rsidRPr="00D05A1F" w:rsidRDefault="004A32E6"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693" w:type="dxa"/>
            <w:shd w:val="clear" w:color="auto" w:fill="auto"/>
          </w:tcPr>
          <w:p w14:paraId="53BF4995" w14:textId="3FA41143" w:rsidR="004A32E6" w:rsidRPr="00854E32" w:rsidRDefault="004A32E6" w:rsidP="004D48D2">
            <w:pPr>
              <w:spacing w:after="0" w:line="240" w:lineRule="auto"/>
              <w:ind w:right="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854E32">
              <w:rPr>
                <w:rFonts w:ascii="Times New Roman" w:eastAsia="Times New Roman" w:hAnsi="Times New Roman"/>
                <w:b/>
                <w:sz w:val="24"/>
                <w:szCs w:val="24"/>
                <w:lang w:eastAsia="ru-RU"/>
              </w:rPr>
              <w:t>Батыш-Шоро</w:t>
            </w:r>
          </w:p>
        </w:tc>
        <w:tc>
          <w:tcPr>
            <w:tcW w:w="8931" w:type="dxa"/>
            <w:shd w:val="clear" w:color="auto" w:fill="auto"/>
          </w:tcPr>
          <w:p w14:paraId="6C76B810" w14:textId="34140310" w:rsidR="004A32E6"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4A32E6">
              <w:rPr>
                <w:rFonts w:ascii="Times New Roman" w:eastAsia="Times New Roman" w:hAnsi="Times New Roman"/>
                <w:sz w:val="24"/>
                <w:szCs w:val="24"/>
                <w:lang w:val="ky-KG" w:eastAsia="ru-RU"/>
              </w:rPr>
              <w:t xml:space="preserve"> </w:t>
            </w:r>
            <w:r w:rsidR="004A32E6">
              <w:rPr>
                <w:rFonts w:ascii="Times New Roman" w:eastAsia="Times New Roman" w:hAnsi="Times New Roman"/>
                <w:sz w:val="24"/>
                <w:szCs w:val="24"/>
                <w:lang w:eastAsia="ru-RU"/>
              </w:rPr>
              <w:t>1, 3, 5, 7, 9, 11, 13</w:t>
            </w:r>
          </w:p>
          <w:p w14:paraId="21801CF9" w14:textId="55225256" w:rsidR="004A32E6" w:rsidRPr="00854E32"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A32E6">
              <w:rPr>
                <w:rFonts w:ascii="Times New Roman" w:eastAsia="Times New Roman" w:hAnsi="Times New Roman"/>
                <w:sz w:val="24"/>
                <w:szCs w:val="24"/>
                <w:lang w:eastAsia="ru-RU"/>
              </w:rPr>
              <w:t>2, 4, 6, 8, 10, 12, 14</w:t>
            </w:r>
          </w:p>
        </w:tc>
      </w:tr>
      <w:tr w:rsidR="004A32E6" w:rsidRPr="00D05A1F" w14:paraId="15DDD856" w14:textId="77777777" w:rsidTr="004A32E6">
        <w:tc>
          <w:tcPr>
            <w:tcW w:w="1588" w:type="dxa"/>
            <w:vMerge/>
          </w:tcPr>
          <w:p w14:paraId="56177083" w14:textId="77777777" w:rsidR="004A32E6" w:rsidRPr="00D05A1F" w:rsidRDefault="004A32E6" w:rsidP="004D48D2">
            <w:pPr>
              <w:spacing w:after="0" w:line="240" w:lineRule="auto"/>
              <w:jc w:val="center"/>
              <w:rPr>
                <w:rFonts w:ascii="Times New Roman" w:hAnsi="Times New Roman"/>
                <w:sz w:val="24"/>
                <w:szCs w:val="24"/>
                <w:lang w:val="ky-KG"/>
              </w:rPr>
            </w:pPr>
          </w:p>
        </w:tc>
        <w:tc>
          <w:tcPr>
            <w:tcW w:w="709" w:type="dxa"/>
            <w:shd w:val="clear" w:color="auto" w:fill="auto"/>
          </w:tcPr>
          <w:p w14:paraId="330387F9" w14:textId="6DE06F37" w:rsidR="004A32E6" w:rsidRPr="00D05A1F" w:rsidRDefault="004A32E6"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693" w:type="dxa"/>
            <w:shd w:val="clear" w:color="auto" w:fill="auto"/>
          </w:tcPr>
          <w:p w14:paraId="29843C0B" w14:textId="3F22AC6E" w:rsidR="004A32E6" w:rsidRPr="00854E32" w:rsidRDefault="004A32E6" w:rsidP="004D48D2">
            <w:pPr>
              <w:spacing w:after="0" w:line="240" w:lineRule="auto"/>
              <w:ind w:right="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854E32">
              <w:rPr>
                <w:rFonts w:ascii="Times New Roman" w:eastAsia="Times New Roman" w:hAnsi="Times New Roman"/>
                <w:b/>
                <w:sz w:val="24"/>
                <w:szCs w:val="24"/>
                <w:lang w:eastAsia="ru-RU"/>
              </w:rPr>
              <w:t>Копобай уулу Абдырахман</w:t>
            </w:r>
          </w:p>
        </w:tc>
        <w:tc>
          <w:tcPr>
            <w:tcW w:w="8931" w:type="dxa"/>
            <w:shd w:val="clear" w:color="auto" w:fill="auto"/>
          </w:tcPr>
          <w:p w14:paraId="51002AA4" w14:textId="16F4C481" w:rsidR="004A32E6"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4A32E6">
              <w:rPr>
                <w:rFonts w:ascii="Times New Roman" w:eastAsia="Times New Roman" w:hAnsi="Times New Roman"/>
                <w:sz w:val="24"/>
                <w:szCs w:val="24"/>
                <w:lang w:val="ky-KG" w:eastAsia="ru-RU"/>
              </w:rPr>
              <w:t xml:space="preserve"> </w:t>
            </w:r>
            <w:r w:rsidR="004A32E6">
              <w:rPr>
                <w:rFonts w:ascii="Times New Roman" w:eastAsia="Times New Roman" w:hAnsi="Times New Roman"/>
                <w:sz w:val="24"/>
                <w:szCs w:val="24"/>
                <w:lang w:eastAsia="ru-RU"/>
              </w:rPr>
              <w:t>1, 3, 5, 7, 9, 11, 13, 15, 17, 19, 21, 23, 23/1, 25, 25а, 27, 29, 31, 33, 35, 37, 39, 41, 45, 47, 49</w:t>
            </w:r>
          </w:p>
          <w:p w14:paraId="0E70BBB5" w14:textId="23EB0BAC" w:rsidR="004A32E6" w:rsidRPr="00854E32"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A32E6">
              <w:rPr>
                <w:rFonts w:ascii="Times New Roman" w:eastAsia="Times New Roman" w:hAnsi="Times New Roman"/>
                <w:sz w:val="24"/>
                <w:szCs w:val="24"/>
                <w:lang w:eastAsia="ru-RU"/>
              </w:rPr>
              <w:t>2, 2а, 4, 6, 8, 10, 12, 14, 16, 18, 20, 22, 24, 24а, 26, 28, 30, 32, 34, 36, 38, 38/1, 40, 40/1, 42, 44, 46, 48</w:t>
            </w:r>
          </w:p>
        </w:tc>
      </w:tr>
      <w:tr w:rsidR="004A32E6" w:rsidRPr="00D05A1F" w14:paraId="633D3306" w14:textId="77777777" w:rsidTr="004A32E6">
        <w:tc>
          <w:tcPr>
            <w:tcW w:w="1588" w:type="dxa"/>
            <w:vMerge/>
          </w:tcPr>
          <w:p w14:paraId="41ACC551" w14:textId="77777777" w:rsidR="004A32E6" w:rsidRDefault="004A32E6" w:rsidP="004D48D2">
            <w:pPr>
              <w:spacing w:after="0" w:line="240" w:lineRule="auto"/>
              <w:jc w:val="center"/>
              <w:rPr>
                <w:rFonts w:ascii="Times New Roman" w:hAnsi="Times New Roman"/>
                <w:sz w:val="24"/>
                <w:szCs w:val="24"/>
                <w:lang w:val="ky-KG"/>
              </w:rPr>
            </w:pPr>
          </w:p>
        </w:tc>
        <w:tc>
          <w:tcPr>
            <w:tcW w:w="709" w:type="dxa"/>
            <w:shd w:val="clear" w:color="auto" w:fill="auto"/>
          </w:tcPr>
          <w:p w14:paraId="7AC11CF3" w14:textId="5C444235" w:rsidR="004A32E6" w:rsidRPr="00D05A1F" w:rsidRDefault="004A32E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693" w:type="dxa"/>
            <w:shd w:val="clear" w:color="auto" w:fill="auto"/>
          </w:tcPr>
          <w:p w14:paraId="5D80A1F1" w14:textId="2139E51B" w:rsidR="004A32E6" w:rsidRPr="00854E32" w:rsidRDefault="004A32E6" w:rsidP="004D48D2">
            <w:pPr>
              <w:spacing w:after="0" w:line="240" w:lineRule="auto"/>
              <w:ind w:right="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854E32">
              <w:rPr>
                <w:rFonts w:ascii="Times New Roman" w:eastAsia="Times New Roman" w:hAnsi="Times New Roman"/>
                <w:b/>
                <w:sz w:val="24"/>
                <w:szCs w:val="24"/>
                <w:lang w:eastAsia="ru-RU"/>
              </w:rPr>
              <w:t>Отор уулу Арзыбек</w:t>
            </w:r>
          </w:p>
        </w:tc>
        <w:tc>
          <w:tcPr>
            <w:tcW w:w="8931" w:type="dxa"/>
            <w:shd w:val="clear" w:color="auto" w:fill="auto"/>
          </w:tcPr>
          <w:p w14:paraId="2AD18A92" w14:textId="2EBA5CAD" w:rsidR="004A32E6"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4A32E6">
              <w:rPr>
                <w:rFonts w:ascii="Times New Roman" w:eastAsia="Times New Roman" w:hAnsi="Times New Roman"/>
                <w:sz w:val="24"/>
                <w:szCs w:val="24"/>
                <w:lang w:val="ky-KG" w:eastAsia="ru-RU"/>
              </w:rPr>
              <w:t xml:space="preserve"> </w:t>
            </w:r>
            <w:r w:rsidR="004A32E6">
              <w:rPr>
                <w:rFonts w:ascii="Times New Roman" w:eastAsia="Times New Roman" w:hAnsi="Times New Roman"/>
                <w:sz w:val="24"/>
                <w:szCs w:val="24"/>
                <w:lang w:eastAsia="ru-RU"/>
              </w:rPr>
              <w:t>1, 3, 5, 7, 9, 11, 13, 15, 17, 19, 21, 23, 25, 27, 29, 31, 33, 35, 37, 39, 41, 43, 45, 47, 49, 51, 53, 55, 57, 57а, 59, 63</w:t>
            </w:r>
          </w:p>
          <w:p w14:paraId="43BDCBB8" w14:textId="1EE31A7F" w:rsidR="004A32E6" w:rsidRPr="00854E32"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A32E6">
              <w:rPr>
                <w:rFonts w:ascii="Times New Roman" w:eastAsia="Times New Roman" w:hAnsi="Times New Roman"/>
                <w:sz w:val="24"/>
                <w:szCs w:val="24"/>
                <w:lang w:eastAsia="ru-RU"/>
              </w:rPr>
              <w:t>2, 4, 6, 8, 10, 10а, 12, 14, 16, 18, 20, 22, 24</w:t>
            </w:r>
          </w:p>
        </w:tc>
      </w:tr>
      <w:tr w:rsidR="004A32E6" w:rsidRPr="00D05A1F" w14:paraId="002986DA" w14:textId="77777777" w:rsidTr="004A32E6">
        <w:tc>
          <w:tcPr>
            <w:tcW w:w="1588" w:type="dxa"/>
            <w:vMerge/>
          </w:tcPr>
          <w:p w14:paraId="43B94264" w14:textId="77777777" w:rsidR="004A32E6" w:rsidRDefault="004A32E6" w:rsidP="004D48D2">
            <w:pPr>
              <w:spacing w:after="0" w:line="240" w:lineRule="auto"/>
              <w:jc w:val="center"/>
              <w:rPr>
                <w:rFonts w:ascii="Times New Roman" w:hAnsi="Times New Roman"/>
                <w:sz w:val="24"/>
                <w:szCs w:val="24"/>
                <w:lang w:val="ky-KG"/>
              </w:rPr>
            </w:pPr>
          </w:p>
        </w:tc>
        <w:tc>
          <w:tcPr>
            <w:tcW w:w="709" w:type="dxa"/>
            <w:shd w:val="clear" w:color="auto" w:fill="auto"/>
          </w:tcPr>
          <w:p w14:paraId="3DDB5D93" w14:textId="1C1A9B01" w:rsidR="004A32E6" w:rsidRDefault="004A32E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693" w:type="dxa"/>
            <w:shd w:val="clear" w:color="auto" w:fill="auto"/>
          </w:tcPr>
          <w:p w14:paraId="23A19590" w14:textId="4848F845" w:rsidR="004A32E6" w:rsidRPr="00854E32" w:rsidRDefault="004A32E6" w:rsidP="004D48D2">
            <w:pPr>
              <w:spacing w:after="0" w:line="240" w:lineRule="auto"/>
              <w:ind w:right="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854E32">
              <w:rPr>
                <w:rFonts w:ascii="Times New Roman" w:eastAsia="Times New Roman" w:hAnsi="Times New Roman"/>
                <w:b/>
                <w:sz w:val="24"/>
                <w:szCs w:val="24"/>
                <w:lang w:eastAsia="ru-RU"/>
              </w:rPr>
              <w:t>Раев Асек</w:t>
            </w:r>
          </w:p>
        </w:tc>
        <w:tc>
          <w:tcPr>
            <w:tcW w:w="8931" w:type="dxa"/>
            <w:shd w:val="clear" w:color="auto" w:fill="auto"/>
          </w:tcPr>
          <w:p w14:paraId="08F381E5" w14:textId="1F2811EE" w:rsidR="004A32E6"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4A32E6">
              <w:rPr>
                <w:rFonts w:ascii="Times New Roman" w:eastAsia="Times New Roman" w:hAnsi="Times New Roman"/>
                <w:sz w:val="24"/>
                <w:szCs w:val="24"/>
                <w:lang w:val="ky-KG" w:eastAsia="ru-RU"/>
              </w:rPr>
              <w:t xml:space="preserve"> </w:t>
            </w:r>
            <w:r w:rsidR="004A32E6">
              <w:rPr>
                <w:rFonts w:ascii="Times New Roman" w:eastAsia="Times New Roman" w:hAnsi="Times New Roman"/>
                <w:sz w:val="24"/>
                <w:szCs w:val="24"/>
                <w:lang w:eastAsia="ru-RU"/>
              </w:rPr>
              <w:t>1, 3, 5, 7, 9, 11, 13, 15, 17, 17а, 19, 21, 23, 25, 27, 29, 31, 33, 35, 39, 41, 43, 45, 47, 49, 51, 53, 55, 57, 57а</w:t>
            </w:r>
          </w:p>
          <w:p w14:paraId="00CAD3BC" w14:textId="7F332C12" w:rsidR="004A32E6" w:rsidRPr="00854E32"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4A32E6">
              <w:rPr>
                <w:rFonts w:ascii="Times New Roman" w:eastAsia="Times New Roman" w:hAnsi="Times New Roman"/>
                <w:sz w:val="24"/>
                <w:szCs w:val="24"/>
                <w:lang w:eastAsia="ru-RU"/>
              </w:rPr>
              <w:t>2, 4, 6, 8, 10, 12, 14, 16, 18, 20, 22, 24, 26</w:t>
            </w:r>
          </w:p>
        </w:tc>
      </w:tr>
      <w:tr w:rsidR="004A32E6" w:rsidRPr="00D05A1F" w14:paraId="3D296CB3" w14:textId="77777777" w:rsidTr="004A32E6">
        <w:tc>
          <w:tcPr>
            <w:tcW w:w="1588" w:type="dxa"/>
            <w:vMerge/>
          </w:tcPr>
          <w:p w14:paraId="44906566" w14:textId="77777777" w:rsidR="004A32E6" w:rsidRDefault="004A32E6" w:rsidP="004D48D2">
            <w:pPr>
              <w:spacing w:after="0" w:line="240" w:lineRule="auto"/>
              <w:jc w:val="center"/>
              <w:rPr>
                <w:rFonts w:ascii="Times New Roman" w:hAnsi="Times New Roman"/>
                <w:sz w:val="24"/>
                <w:szCs w:val="24"/>
                <w:lang w:val="ky-KG"/>
              </w:rPr>
            </w:pPr>
          </w:p>
        </w:tc>
        <w:tc>
          <w:tcPr>
            <w:tcW w:w="709" w:type="dxa"/>
            <w:shd w:val="clear" w:color="auto" w:fill="auto"/>
          </w:tcPr>
          <w:p w14:paraId="54270B79" w14:textId="3534C5AE" w:rsidR="004A32E6" w:rsidRDefault="004A32E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693" w:type="dxa"/>
            <w:shd w:val="clear" w:color="auto" w:fill="auto"/>
          </w:tcPr>
          <w:p w14:paraId="78F001B9" w14:textId="77777777" w:rsidR="004A32E6" w:rsidRPr="00854E32" w:rsidRDefault="004A32E6" w:rsidP="004D48D2">
            <w:pPr>
              <w:spacing w:after="0" w:line="240" w:lineRule="auto"/>
              <w:ind w:right="34"/>
              <w:rPr>
                <w:rFonts w:ascii="Times New Roman" w:eastAsia="Times New Roman" w:hAnsi="Times New Roman"/>
                <w:b/>
                <w:sz w:val="24"/>
                <w:szCs w:val="24"/>
                <w:lang w:eastAsia="ru-RU"/>
              </w:rPr>
            </w:pPr>
            <w:r w:rsidRPr="00854E32">
              <w:rPr>
                <w:rFonts w:ascii="Times New Roman" w:eastAsia="Times New Roman" w:hAnsi="Times New Roman"/>
                <w:b/>
                <w:sz w:val="24"/>
                <w:szCs w:val="24"/>
                <w:lang w:eastAsia="ru-RU"/>
              </w:rPr>
              <w:t>уч. Кайырма</w:t>
            </w:r>
          </w:p>
        </w:tc>
        <w:tc>
          <w:tcPr>
            <w:tcW w:w="8931" w:type="dxa"/>
            <w:shd w:val="clear" w:color="auto" w:fill="auto"/>
          </w:tcPr>
          <w:p w14:paraId="2A7F05B4" w14:textId="642E23E0" w:rsidR="004A32E6"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4A32E6">
              <w:rPr>
                <w:rFonts w:ascii="Times New Roman" w:eastAsia="Times New Roman" w:hAnsi="Times New Roman"/>
                <w:sz w:val="24"/>
                <w:szCs w:val="24"/>
                <w:lang w:val="ky-KG" w:eastAsia="ru-RU"/>
              </w:rPr>
              <w:t xml:space="preserve"> </w:t>
            </w:r>
            <w:r w:rsidR="004A32E6">
              <w:rPr>
                <w:rFonts w:ascii="Times New Roman" w:eastAsia="Times New Roman" w:hAnsi="Times New Roman"/>
                <w:sz w:val="24"/>
                <w:szCs w:val="24"/>
                <w:lang w:eastAsia="ru-RU"/>
              </w:rPr>
              <w:t>1</w:t>
            </w:r>
          </w:p>
          <w:p w14:paraId="660A88A7" w14:textId="3D62F2AC" w:rsidR="004A32E6" w:rsidRPr="00854E32"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4A32E6" w:rsidRPr="00D05A1F" w14:paraId="311FC92B" w14:textId="77777777" w:rsidTr="004A32E6">
        <w:tc>
          <w:tcPr>
            <w:tcW w:w="1588" w:type="dxa"/>
            <w:vMerge/>
          </w:tcPr>
          <w:p w14:paraId="6C8C080D" w14:textId="77777777" w:rsidR="004A32E6" w:rsidRDefault="004A32E6" w:rsidP="004D48D2">
            <w:pPr>
              <w:spacing w:after="0" w:line="240" w:lineRule="auto"/>
              <w:jc w:val="center"/>
              <w:rPr>
                <w:rFonts w:ascii="Times New Roman" w:hAnsi="Times New Roman"/>
                <w:sz w:val="24"/>
                <w:szCs w:val="24"/>
                <w:lang w:val="ky-KG"/>
              </w:rPr>
            </w:pPr>
          </w:p>
        </w:tc>
        <w:tc>
          <w:tcPr>
            <w:tcW w:w="709" w:type="dxa"/>
            <w:shd w:val="clear" w:color="auto" w:fill="auto"/>
          </w:tcPr>
          <w:p w14:paraId="793BD66E" w14:textId="728ED4F1" w:rsidR="004A32E6" w:rsidRDefault="004A32E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693" w:type="dxa"/>
            <w:shd w:val="clear" w:color="auto" w:fill="auto"/>
          </w:tcPr>
          <w:p w14:paraId="079E3E23" w14:textId="77777777" w:rsidR="004A32E6" w:rsidRPr="00854E32" w:rsidRDefault="004A32E6" w:rsidP="004D48D2">
            <w:pPr>
              <w:spacing w:after="0" w:line="240" w:lineRule="auto"/>
              <w:ind w:right="34"/>
              <w:rPr>
                <w:rFonts w:ascii="Times New Roman" w:eastAsia="Times New Roman" w:hAnsi="Times New Roman"/>
                <w:b/>
                <w:sz w:val="24"/>
                <w:szCs w:val="24"/>
                <w:lang w:eastAsia="ru-RU"/>
              </w:rPr>
            </w:pPr>
            <w:r w:rsidRPr="00854E32">
              <w:rPr>
                <w:rFonts w:ascii="Times New Roman" w:eastAsia="Times New Roman" w:hAnsi="Times New Roman"/>
                <w:b/>
                <w:sz w:val="24"/>
                <w:szCs w:val="24"/>
                <w:lang w:eastAsia="ru-RU"/>
              </w:rPr>
              <w:t>уч. Шоронун оозу</w:t>
            </w:r>
          </w:p>
        </w:tc>
        <w:tc>
          <w:tcPr>
            <w:tcW w:w="8931" w:type="dxa"/>
            <w:shd w:val="clear" w:color="auto" w:fill="auto"/>
          </w:tcPr>
          <w:p w14:paraId="5CC28813" w14:textId="34F85D3D" w:rsidR="004A32E6"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4A32E6">
              <w:rPr>
                <w:rFonts w:ascii="Times New Roman" w:eastAsia="Times New Roman" w:hAnsi="Times New Roman"/>
                <w:sz w:val="24"/>
                <w:szCs w:val="24"/>
                <w:lang w:val="ky-KG" w:eastAsia="ru-RU"/>
              </w:rPr>
              <w:t xml:space="preserve"> </w:t>
            </w:r>
            <w:r w:rsidR="004A32E6">
              <w:rPr>
                <w:rFonts w:ascii="Times New Roman" w:eastAsia="Times New Roman" w:hAnsi="Times New Roman"/>
                <w:sz w:val="24"/>
                <w:szCs w:val="24"/>
                <w:lang w:eastAsia="ru-RU"/>
              </w:rPr>
              <w:t>1</w:t>
            </w:r>
          </w:p>
          <w:p w14:paraId="2DEB260F" w14:textId="00C58921" w:rsidR="004A32E6" w:rsidRPr="00854E32"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bl>
    <w:p w14:paraId="2B75478C" w14:textId="77777777" w:rsidR="00560E5A" w:rsidRDefault="00560E5A" w:rsidP="00560E5A">
      <w:pPr>
        <w:spacing w:after="0" w:line="240" w:lineRule="auto"/>
        <w:ind w:firstLine="708"/>
        <w:rPr>
          <w:rFonts w:ascii="Times New Roman" w:hAnsi="Times New Roman"/>
          <w:b/>
          <w:sz w:val="24"/>
          <w:szCs w:val="24"/>
          <w:lang w:val="ky-KG"/>
        </w:rPr>
      </w:pPr>
    </w:p>
    <w:p w14:paraId="24A69E89" w14:textId="37377DFB" w:rsidR="00560E5A" w:rsidRPr="00F0077D" w:rsidRDefault="00560E5A" w:rsidP="0072578C">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48</w:t>
      </w:r>
      <w:r w:rsidR="003D6FF3">
        <w:rPr>
          <w:rFonts w:ascii="Times New Roman" w:hAnsi="Times New Roman"/>
          <w:b/>
          <w:sz w:val="24"/>
          <w:szCs w:val="24"/>
          <w:lang w:val="ky-KG"/>
        </w:rPr>
        <w:t xml:space="preserve"> </w:t>
      </w:r>
      <w:r>
        <w:rPr>
          <w:rFonts w:ascii="Times New Roman" w:hAnsi="Times New Roman"/>
          <w:b/>
          <w:sz w:val="24"/>
          <w:szCs w:val="24"/>
          <w:lang w:val="ky-KG"/>
        </w:rPr>
        <w:t>8-март ш</w:t>
      </w:r>
      <w:r w:rsidRPr="00F0077D">
        <w:rPr>
          <w:rFonts w:ascii="Times New Roman" w:hAnsi="Times New Roman"/>
          <w:b/>
          <w:sz w:val="24"/>
          <w:szCs w:val="24"/>
          <w:lang w:val="ky-KG"/>
        </w:rPr>
        <w:t>айлоо участкасынын чек арасы жана схемасы</w:t>
      </w:r>
    </w:p>
    <w:p w14:paraId="271CB5C7" w14:textId="77777777" w:rsidR="00560E5A" w:rsidRDefault="00560E5A" w:rsidP="00560E5A">
      <w:pPr>
        <w:spacing w:after="0" w:line="240" w:lineRule="auto"/>
        <w:rPr>
          <w:rFonts w:ascii="Times New Roman" w:hAnsi="Times New Roman"/>
          <w:b/>
          <w:sz w:val="24"/>
          <w:szCs w:val="24"/>
          <w:lang w:val="ky-KG"/>
        </w:rPr>
      </w:pPr>
    </w:p>
    <w:p w14:paraId="13765C20" w14:textId="08002B72"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sidRPr="00566FE8">
        <w:rPr>
          <w:rFonts w:ascii="Times New Roman" w:hAnsi="Times New Roman"/>
          <w:sz w:val="24"/>
          <w:szCs w:val="24"/>
          <w:lang w:val="ky-KG"/>
        </w:rPr>
        <w:t>8</w:t>
      </w:r>
      <w:r>
        <w:rPr>
          <w:rFonts w:ascii="Times New Roman" w:hAnsi="Times New Roman"/>
          <w:sz w:val="24"/>
          <w:szCs w:val="24"/>
          <w:lang w:val="ky-KG"/>
        </w:rPr>
        <w:t>-март айылы</w:t>
      </w:r>
      <w:r w:rsidRPr="00172675">
        <w:rPr>
          <w:rFonts w:ascii="Times New Roman" w:hAnsi="Times New Roman"/>
          <w:sz w:val="24"/>
          <w:szCs w:val="24"/>
          <w:lang w:val="ky-KG"/>
        </w:rPr>
        <w:t xml:space="preserve">, </w:t>
      </w:r>
      <w:r>
        <w:rPr>
          <w:rFonts w:ascii="Times New Roman" w:hAnsi="Times New Roman"/>
          <w:sz w:val="24"/>
          <w:szCs w:val="24"/>
          <w:lang w:val="ky-KG"/>
        </w:rPr>
        <w:t>Дербишаалы уулу Сейитмамыт</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10/а.</w:t>
      </w:r>
    </w:p>
    <w:p w14:paraId="3EB90061"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Мурат Осмонов атындагы орто мектби</w:t>
      </w:r>
    </w:p>
    <w:p w14:paraId="5A507163" w14:textId="77777777" w:rsidR="00560E5A" w:rsidRDefault="00560E5A" w:rsidP="00532821">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8-Март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566FE8">
        <w:rPr>
          <w:rFonts w:ascii="Times New Roman" w:hAnsi="Times New Roman"/>
          <w:sz w:val="24"/>
          <w:szCs w:val="24"/>
          <w:lang w:val="ky-KG"/>
        </w:rPr>
        <w:t>Сармаша уулу Ибраим, Тыйта уулу Тенти,</w:t>
      </w:r>
      <w:r>
        <w:rPr>
          <w:rFonts w:ascii="Times New Roman" w:hAnsi="Times New Roman"/>
          <w:sz w:val="24"/>
          <w:szCs w:val="24"/>
          <w:lang w:val="ky-KG"/>
        </w:rPr>
        <w:t xml:space="preserve"> </w:t>
      </w:r>
      <w:r w:rsidRPr="00566FE8">
        <w:rPr>
          <w:rFonts w:ascii="Times New Roman" w:hAnsi="Times New Roman"/>
          <w:sz w:val="24"/>
          <w:szCs w:val="24"/>
          <w:lang w:val="ky-KG"/>
        </w:rPr>
        <w:t>Шамшыбеков Жетиген, Сулайман уулу Жусуп,</w:t>
      </w:r>
      <w:r>
        <w:rPr>
          <w:rFonts w:ascii="Times New Roman" w:hAnsi="Times New Roman"/>
          <w:sz w:val="24"/>
          <w:szCs w:val="24"/>
          <w:lang w:val="ky-KG"/>
        </w:rPr>
        <w:t xml:space="preserve"> </w:t>
      </w:r>
      <w:r w:rsidRPr="00566FE8">
        <w:rPr>
          <w:rFonts w:ascii="Times New Roman" w:hAnsi="Times New Roman"/>
          <w:sz w:val="24"/>
          <w:szCs w:val="24"/>
          <w:lang w:val="ky-KG"/>
        </w:rPr>
        <w:t>Сартманбет уулу Осмонаалы, Исак уулу Мустафа,</w:t>
      </w:r>
      <w:r>
        <w:rPr>
          <w:rFonts w:ascii="Times New Roman" w:hAnsi="Times New Roman"/>
          <w:sz w:val="24"/>
          <w:szCs w:val="24"/>
          <w:lang w:val="ky-KG"/>
        </w:rPr>
        <w:t xml:space="preserve"> </w:t>
      </w:r>
      <w:r w:rsidRPr="00566FE8">
        <w:rPr>
          <w:rFonts w:ascii="Times New Roman" w:hAnsi="Times New Roman"/>
          <w:sz w:val="24"/>
          <w:szCs w:val="24"/>
          <w:lang w:val="ky-KG"/>
        </w:rPr>
        <w:t>Балыкбай уулу Эстебес, Аманбеков Мелисбек,</w:t>
      </w:r>
      <w:r>
        <w:rPr>
          <w:rFonts w:ascii="Times New Roman" w:hAnsi="Times New Roman"/>
          <w:sz w:val="24"/>
          <w:szCs w:val="24"/>
          <w:lang w:val="ky-KG"/>
        </w:rPr>
        <w:t xml:space="preserve"> </w:t>
      </w:r>
      <w:r w:rsidRPr="00566FE8">
        <w:rPr>
          <w:rFonts w:ascii="Times New Roman" w:hAnsi="Times New Roman"/>
          <w:sz w:val="24"/>
          <w:szCs w:val="24"/>
          <w:lang w:val="ky-KG"/>
        </w:rPr>
        <w:t>Жоогачты уулу Сагын,</w:t>
      </w:r>
      <w:r>
        <w:rPr>
          <w:rFonts w:ascii="Times New Roman" w:hAnsi="Times New Roman"/>
          <w:sz w:val="24"/>
          <w:szCs w:val="24"/>
          <w:lang w:val="ky-KG"/>
        </w:rPr>
        <w:t xml:space="preserve"> </w:t>
      </w:r>
      <w:r w:rsidRPr="00566FE8">
        <w:rPr>
          <w:rFonts w:ascii="Times New Roman" w:hAnsi="Times New Roman"/>
          <w:sz w:val="24"/>
          <w:szCs w:val="24"/>
          <w:lang w:val="ky-KG"/>
        </w:rPr>
        <w:t>Дербишаалы уулу Сейитмамыт,</w:t>
      </w:r>
      <w:r>
        <w:rPr>
          <w:rFonts w:ascii="Times New Roman" w:hAnsi="Times New Roman"/>
          <w:sz w:val="24"/>
          <w:szCs w:val="24"/>
          <w:lang w:val="ky-KG"/>
        </w:rPr>
        <w:t xml:space="preserve"> </w:t>
      </w:r>
      <w:r w:rsidRPr="00566FE8">
        <w:rPr>
          <w:rFonts w:ascii="Times New Roman" w:hAnsi="Times New Roman"/>
          <w:sz w:val="24"/>
          <w:szCs w:val="24"/>
          <w:lang w:val="ky-KG"/>
        </w:rPr>
        <w:t xml:space="preserve">Бокош уулу Омур </w:t>
      </w:r>
      <w:r>
        <w:rPr>
          <w:rFonts w:ascii="Times New Roman" w:hAnsi="Times New Roman"/>
          <w:sz w:val="24"/>
          <w:szCs w:val="24"/>
          <w:lang w:val="ky-KG"/>
        </w:rPr>
        <w:t>көчөлөрү кирет</w:t>
      </w:r>
    </w:p>
    <w:p w14:paraId="5B1ACF3C" w14:textId="77777777" w:rsidR="00560E5A"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1777</w:t>
      </w:r>
    </w:p>
    <w:p w14:paraId="2E8D1CB2" w14:textId="5FC1EE48" w:rsidR="00560E5A" w:rsidRPr="009766B7" w:rsidRDefault="003271E5" w:rsidP="00560E5A">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709"/>
        <w:gridCol w:w="2693"/>
        <w:gridCol w:w="8931"/>
      </w:tblGrid>
      <w:tr w:rsidR="00532821" w:rsidRPr="00AD314A" w14:paraId="0C121285" w14:textId="77777777" w:rsidTr="00532821">
        <w:tc>
          <w:tcPr>
            <w:tcW w:w="1588" w:type="dxa"/>
          </w:tcPr>
          <w:p w14:paraId="1A3E25E4" w14:textId="2285A11B" w:rsidR="00532821" w:rsidRDefault="00532821"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709" w:type="dxa"/>
            <w:shd w:val="clear" w:color="auto" w:fill="auto"/>
          </w:tcPr>
          <w:p w14:paraId="7692A1B7" w14:textId="15A29BC2" w:rsidR="00532821" w:rsidRPr="009766B7" w:rsidRDefault="00532821"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693" w:type="dxa"/>
            <w:shd w:val="clear" w:color="auto" w:fill="auto"/>
          </w:tcPr>
          <w:p w14:paraId="7252ED80" w14:textId="630BFDE8" w:rsidR="00532821" w:rsidRPr="009766B7" w:rsidRDefault="00532821"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8931" w:type="dxa"/>
            <w:shd w:val="clear" w:color="auto" w:fill="auto"/>
          </w:tcPr>
          <w:p w14:paraId="726E49CC" w14:textId="77777777" w:rsidR="00532821" w:rsidRPr="009766B7" w:rsidRDefault="00532821" w:rsidP="004D48D2">
            <w:pPr>
              <w:spacing w:after="0" w:line="240" w:lineRule="auto"/>
              <w:jc w:val="center"/>
              <w:rPr>
                <w:rFonts w:ascii="Times New Roman" w:hAnsi="Times New Roman"/>
                <w:b/>
                <w:sz w:val="24"/>
                <w:szCs w:val="24"/>
                <w:lang w:val="ky-KG"/>
              </w:rPr>
            </w:pPr>
            <w:r w:rsidRPr="009766B7">
              <w:rPr>
                <w:rFonts w:ascii="Times New Roman" w:hAnsi="Times New Roman"/>
                <w:b/>
                <w:sz w:val="24"/>
                <w:szCs w:val="24"/>
                <w:lang w:val="ky-KG"/>
              </w:rPr>
              <w:t>Шайлоо участкасынын чек арасынын аймагында жайгашкан бардык</w:t>
            </w:r>
            <w:r>
              <w:rPr>
                <w:rFonts w:ascii="Times New Roman" w:hAnsi="Times New Roman"/>
                <w:b/>
                <w:sz w:val="24"/>
                <w:szCs w:val="24"/>
                <w:lang w:val="ky-KG"/>
              </w:rPr>
              <w:t xml:space="preserve"> кыймылсыз объ</w:t>
            </w:r>
            <w:r w:rsidRPr="009766B7">
              <w:rPr>
                <w:rFonts w:ascii="Times New Roman" w:hAnsi="Times New Roman"/>
                <w:b/>
                <w:sz w:val="24"/>
                <w:szCs w:val="24"/>
                <w:lang w:val="ky-KG"/>
              </w:rPr>
              <w:t>ектилердин тизмеси</w:t>
            </w:r>
          </w:p>
        </w:tc>
      </w:tr>
      <w:tr w:rsidR="00532821" w:rsidRPr="00D05A1F" w14:paraId="68AA676C" w14:textId="77777777" w:rsidTr="00532821">
        <w:tc>
          <w:tcPr>
            <w:tcW w:w="1588" w:type="dxa"/>
            <w:vMerge w:val="restart"/>
          </w:tcPr>
          <w:p w14:paraId="06409FBF" w14:textId="101F0E6B" w:rsidR="00532821" w:rsidRPr="00D05A1F"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48</w:t>
            </w:r>
          </w:p>
        </w:tc>
        <w:tc>
          <w:tcPr>
            <w:tcW w:w="709" w:type="dxa"/>
            <w:shd w:val="clear" w:color="auto" w:fill="auto"/>
          </w:tcPr>
          <w:p w14:paraId="2C5D3216" w14:textId="5D404915" w:rsidR="00532821" w:rsidRPr="00D05A1F" w:rsidRDefault="0053282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693" w:type="dxa"/>
            <w:shd w:val="clear" w:color="auto" w:fill="auto"/>
          </w:tcPr>
          <w:p w14:paraId="0E57518F" w14:textId="1E90C389" w:rsidR="00532821" w:rsidRDefault="0053282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54E32">
              <w:rPr>
                <w:rFonts w:ascii="Times New Roman" w:eastAsia="Times New Roman" w:hAnsi="Times New Roman"/>
                <w:sz w:val="24"/>
                <w:szCs w:val="24"/>
                <w:lang w:eastAsia="ru-RU"/>
              </w:rPr>
              <w:t>Аманбеков Мелисбек</w:t>
            </w:r>
          </w:p>
        </w:tc>
        <w:tc>
          <w:tcPr>
            <w:tcW w:w="8931" w:type="dxa"/>
            <w:shd w:val="clear" w:color="auto" w:fill="auto"/>
          </w:tcPr>
          <w:p w14:paraId="46E08D13" w14:textId="0A8AF225" w:rsidR="00532821" w:rsidRDefault="00F30BA1" w:rsidP="00287B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val="ky-KG"/>
              </w:rPr>
              <w:t>13, 15, 17, 19, 21, 23, 25, 27, 29, 29а, 31, 33, 35, 37, 39, 41, 43, 45, 47, 51, 53, 55, 59, 67, 71, 75, 77, 79, 81</w:t>
            </w:r>
          </w:p>
          <w:p w14:paraId="2F90FF99" w14:textId="3984EEE9" w:rsidR="00532821" w:rsidRPr="00854E32" w:rsidRDefault="00F30BA1" w:rsidP="00287BA2">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val="ky-KG"/>
              </w:rPr>
              <w:t>2, 4, 6, 8, 8/1, 10, 12, 12а, 14, 16, 18, 20, 22, 24, 26, 28, 30, 32, 34, 36, 38, 38/1, 40, 44, 46, 48, 50, 52, 54, 56, 58, 60, 62, 64, 66, 68, 70, 72, 74, 78, 80, 82</w:t>
            </w:r>
          </w:p>
        </w:tc>
      </w:tr>
      <w:tr w:rsidR="00532821" w:rsidRPr="00AD314A" w14:paraId="48FBC09F" w14:textId="77777777" w:rsidTr="00532821">
        <w:tc>
          <w:tcPr>
            <w:tcW w:w="1588" w:type="dxa"/>
            <w:vMerge/>
          </w:tcPr>
          <w:p w14:paraId="59EFB74B" w14:textId="77777777" w:rsidR="00532821" w:rsidRPr="00D05A1F"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6C4E8814" w14:textId="783D1230" w:rsidR="00532821" w:rsidRPr="00D05A1F" w:rsidRDefault="0053282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693" w:type="dxa"/>
            <w:shd w:val="clear" w:color="auto" w:fill="auto"/>
          </w:tcPr>
          <w:p w14:paraId="1BC74C0C" w14:textId="3F5FEF46" w:rsidR="00532821" w:rsidRPr="0012676D" w:rsidRDefault="0053282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2676D">
              <w:rPr>
                <w:rFonts w:ascii="Times New Roman" w:eastAsia="Times New Roman" w:hAnsi="Times New Roman"/>
                <w:sz w:val="24"/>
                <w:szCs w:val="24"/>
                <w:lang w:eastAsia="ru-RU"/>
              </w:rPr>
              <w:t>Балыкбай уулу Эстебес</w:t>
            </w:r>
          </w:p>
        </w:tc>
        <w:tc>
          <w:tcPr>
            <w:tcW w:w="8931" w:type="dxa"/>
            <w:shd w:val="clear" w:color="auto" w:fill="auto"/>
          </w:tcPr>
          <w:p w14:paraId="47BD27AC" w14:textId="0EBE1CF2"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1, 1а, 1б, 3, 5, 7, 9, 11, 15, 17, 19, 19а, 21, 23, 25, 29, 33, 35</w:t>
            </w:r>
          </w:p>
          <w:p w14:paraId="3EA7DDFB" w14:textId="6FE77CCA"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2, 4, 4а, 4г, 4д, 6, 6а, 6б, 6в, 6г, 8, 10, 10а, 12, 14, 14а, 14б, 14в, 14г, 14д, 16, 18, 20, 20а, 22, 24, 24а, 26, 28, 30, 32, 34, 36, 44</w:t>
            </w:r>
          </w:p>
        </w:tc>
      </w:tr>
      <w:tr w:rsidR="00532821" w:rsidRPr="00AD314A" w14:paraId="0AFDA3B4" w14:textId="77777777" w:rsidTr="00532821">
        <w:tc>
          <w:tcPr>
            <w:tcW w:w="1588" w:type="dxa"/>
            <w:vMerge/>
          </w:tcPr>
          <w:p w14:paraId="2801D6DA" w14:textId="77777777" w:rsidR="00532821" w:rsidRPr="00D05A1F"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7D1976D0" w14:textId="5C579BD3" w:rsidR="00532821" w:rsidRPr="00D05A1F" w:rsidRDefault="00532821"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693" w:type="dxa"/>
            <w:shd w:val="clear" w:color="auto" w:fill="auto"/>
          </w:tcPr>
          <w:p w14:paraId="54F00EB6" w14:textId="1DD13146" w:rsidR="00532821" w:rsidRPr="0012676D" w:rsidRDefault="0053282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2676D">
              <w:rPr>
                <w:rFonts w:ascii="Times New Roman" w:eastAsia="Times New Roman" w:hAnsi="Times New Roman"/>
                <w:sz w:val="24"/>
                <w:szCs w:val="24"/>
                <w:lang w:eastAsia="ru-RU"/>
              </w:rPr>
              <w:t>Бокош уулу Өмүр</w:t>
            </w:r>
          </w:p>
        </w:tc>
        <w:tc>
          <w:tcPr>
            <w:tcW w:w="8931" w:type="dxa"/>
            <w:shd w:val="clear" w:color="auto" w:fill="auto"/>
          </w:tcPr>
          <w:p w14:paraId="18712D6B" w14:textId="11C1CD8A"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1, 3а, 5, 7, 9, 11, 13, 13а, 13б, 15, 17, 19, 23, 25, 25/1, 27, 31</w:t>
            </w:r>
          </w:p>
          <w:p w14:paraId="48E8186B" w14:textId="2B1B539F"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2, 4, 6, 8, 10, 12, 14, 16, 18, 18а, 20, 22, 24, 26, 28, 30</w:t>
            </w:r>
          </w:p>
        </w:tc>
      </w:tr>
      <w:tr w:rsidR="00532821" w:rsidRPr="00AD314A" w14:paraId="15653446" w14:textId="77777777" w:rsidTr="00532821">
        <w:tc>
          <w:tcPr>
            <w:tcW w:w="1588" w:type="dxa"/>
            <w:vMerge/>
          </w:tcPr>
          <w:p w14:paraId="2AE70064"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3F7DFA45" w14:textId="699C43EE" w:rsidR="00532821" w:rsidRPr="00D05A1F"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693" w:type="dxa"/>
            <w:shd w:val="clear" w:color="auto" w:fill="auto"/>
          </w:tcPr>
          <w:p w14:paraId="5EF706A6" w14:textId="2494C5F6" w:rsidR="00532821" w:rsidRPr="0012676D" w:rsidRDefault="0053282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2676D">
              <w:rPr>
                <w:rFonts w:ascii="Times New Roman" w:eastAsia="Times New Roman" w:hAnsi="Times New Roman"/>
                <w:sz w:val="24"/>
                <w:szCs w:val="24"/>
                <w:lang w:eastAsia="ru-RU"/>
              </w:rPr>
              <w:t>Дербишаалы уулу Сейитмамыт</w:t>
            </w:r>
          </w:p>
        </w:tc>
        <w:tc>
          <w:tcPr>
            <w:tcW w:w="8931" w:type="dxa"/>
            <w:shd w:val="clear" w:color="auto" w:fill="auto"/>
          </w:tcPr>
          <w:p w14:paraId="45C7097D" w14:textId="63A05F2B"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1, 3а, 5, 7, 9, 9а, 11, 13, 15, 17, 17а, 19, 21, 23, 25, 25/1, 27, 29, 31, 33, 35, 37, 39, 41, 43, 45, 47, 49, 51, 53, 53а, 55, 55а, 57, 59, 61, 65</w:t>
            </w:r>
          </w:p>
          <w:p w14:paraId="7FC3CB8F" w14:textId="5B5B840E"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4, 4а, 4б, 10, 10/1, 10а, 10б, 12, 12/1, 12а, 12б, 14, 14а, 18, 20, 22, 24, 26, 28, 28а, 30, 32, 34, 36, 38, 40, 42, 44, 46, 48, 50, 52, 54, 56, 58, 60, 62, 64, 66</w:t>
            </w:r>
          </w:p>
        </w:tc>
      </w:tr>
      <w:tr w:rsidR="00532821" w:rsidRPr="00AD314A" w14:paraId="7BE5E8F5" w14:textId="77777777" w:rsidTr="00532821">
        <w:tc>
          <w:tcPr>
            <w:tcW w:w="1588" w:type="dxa"/>
            <w:vMerge/>
          </w:tcPr>
          <w:p w14:paraId="4E985535"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669316B4" w14:textId="7B06CAA0"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693" w:type="dxa"/>
            <w:shd w:val="clear" w:color="auto" w:fill="auto"/>
          </w:tcPr>
          <w:p w14:paraId="33DAD6DA" w14:textId="379FBF67" w:rsidR="00532821" w:rsidRPr="0012676D" w:rsidRDefault="0053282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2676D">
              <w:rPr>
                <w:rFonts w:ascii="Times New Roman" w:eastAsia="Times New Roman" w:hAnsi="Times New Roman"/>
                <w:sz w:val="24"/>
                <w:szCs w:val="24"/>
                <w:lang w:eastAsia="ru-RU"/>
              </w:rPr>
              <w:t>Жоогачты уулу Сагын</w:t>
            </w:r>
          </w:p>
        </w:tc>
        <w:tc>
          <w:tcPr>
            <w:tcW w:w="8931" w:type="dxa"/>
            <w:shd w:val="clear" w:color="auto" w:fill="auto"/>
          </w:tcPr>
          <w:p w14:paraId="6D712C67" w14:textId="5249E8C2"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1, 3, 5, 7, 7а, 7б, 9, 11, 13, 13а, 15, 17, 19, 21, 23, 23а, 25, 27</w:t>
            </w:r>
          </w:p>
          <w:p w14:paraId="29C16900" w14:textId="70F82B53"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2, 4, 6, 8, 10, 12, 14, 16, 18, 18а, 20, 22, 24, 26, 28</w:t>
            </w:r>
          </w:p>
        </w:tc>
      </w:tr>
      <w:tr w:rsidR="00532821" w:rsidRPr="00D05A1F" w14:paraId="378AD584" w14:textId="77777777" w:rsidTr="00532821">
        <w:tc>
          <w:tcPr>
            <w:tcW w:w="1588" w:type="dxa"/>
            <w:vMerge/>
          </w:tcPr>
          <w:p w14:paraId="2229C337"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3E26F58A" w14:textId="4509C079"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693" w:type="dxa"/>
            <w:shd w:val="clear" w:color="auto" w:fill="auto"/>
          </w:tcPr>
          <w:p w14:paraId="77A696C1" w14:textId="55B6BF7D" w:rsidR="00532821" w:rsidRDefault="0053282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2676D">
              <w:rPr>
                <w:rFonts w:ascii="Times New Roman" w:eastAsia="Times New Roman" w:hAnsi="Times New Roman"/>
                <w:sz w:val="24"/>
                <w:szCs w:val="24"/>
                <w:lang w:eastAsia="ru-RU"/>
              </w:rPr>
              <w:t>Исак уулу Мустафа</w:t>
            </w:r>
          </w:p>
        </w:tc>
        <w:tc>
          <w:tcPr>
            <w:tcW w:w="8931" w:type="dxa"/>
            <w:shd w:val="clear" w:color="auto" w:fill="auto"/>
          </w:tcPr>
          <w:p w14:paraId="4CF27255" w14:textId="76715BAE" w:rsidR="00532821" w:rsidRDefault="00F30BA1" w:rsidP="00287B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eastAsia="ru-RU"/>
              </w:rPr>
              <w:t>1, 3, 5, 7, 9, 11, 13, 15, 17</w:t>
            </w:r>
          </w:p>
          <w:p w14:paraId="0C19096A" w14:textId="37C21CB4" w:rsidR="00532821" w:rsidRPr="0012676D" w:rsidRDefault="00F30BA1" w:rsidP="00287B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eastAsia="ru-RU"/>
              </w:rPr>
              <w:t>2, 2/1, 2а, 4, 6, 8, 10, 10а, 12, 14</w:t>
            </w:r>
          </w:p>
        </w:tc>
      </w:tr>
      <w:tr w:rsidR="00532821" w:rsidRPr="00AD314A" w14:paraId="6FD8AC21" w14:textId="77777777" w:rsidTr="00532821">
        <w:tc>
          <w:tcPr>
            <w:tcW w:w="1588" w:type="dxa"/>
            <w:vMerge/>
          </w:tcPr>
          <w:p w14:paraId="36AD8F39"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642DF0A8" w14:textId="3732E5FB"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693" w:type="dxa"/>
            <w:shd w:val="clear" w:color="auto" w:fill="auto"/>
          </w:tcPr>
          <w:p w14:paraId="517656B7" w14:textId="085226A9" w:rsidR="00532821" w:rsidRPr="0012676D" w:rsidRDefault="0053282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2676D">
              <w:rPr>
                <w:rFonts w:ascii="Times New Roman" w:eastAsia="Times New Roman" w:hAnsi="Times New Roman"/>
                <w:sz w:val="24"/>
                <w:szCs w:val="24"/>
                <w:lang w:eastAsia="ru-RU"/>
              </w:rPr>
              <w:t>Сармаша уулу Ибраим</w:t>
            </w:r>
          </w:p>
        </w:tc>
        <w:tc>
          <w:tcPr>
            <w:tcW w:w="8931" w:type="dxa"/>
            <w:shd w:val="clear" w:color="auto" w:fill="auto"/>
          </w:tcPr>
          <w:p w14:paraId="43E983B8" w14:textId="5A1F04F1"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1, 3, 5, 7, 9, 13, 13а, 15, 17, 21, 25а</w:t>
            </w:r>
          </w:p>
          <w:p w14:paraId="706F107E" w14:textId="59EDE362"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2, 4, 4б, 4в, 6, 8, 8/1, 10, 14, 16, 18, 18/1, 20, 22, 24, 26, 28, 30, 32, 34, 36, 38, 40, 44, 46, 48, 50, 52, 52/1, 54, 56, 58, 60, 62, 64, 66, 68, 70, 70а, 72, 74, 76, 78, 80, 82, 84, 86, 88, 90, 92, 94, 96</w:t>
            </w:r>
          </w:p>
        </w:tc>
      </w:tr>
      <w:tr w:rsidR="00532821" w:rsidRPr="00AD314A" w14:paraId="785D1651" w14:textId="77777777" w:rsidTr="00532821">
        <w:tc>
          <w:tcPr>
            <w:tcW w:w="1588" w:type="dxa"/>
            <w:vMerge/>
          </w:tcPr>
          <w:p w14:paraId="5EA8FDC6"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66505FA7" w14:textId="3B5C4AA9"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693" w:type="dxa"/>
            <w:shd w:val="clear" w:color="auto" w:fill="auto"/>
          </w:tcPr>
          <w:p w14:paraId="347278A3" w14:textId="2C63020A" w:rsidR="00532821" w:rsidRPr="0012676D" w:rsidRDefault="0053282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838BE">
              <w:rPr>
                <w:rFonts w:ascii="Times New Roman" w:eastAsia="Times New Roman" w:hAnsi="Times New Roman"/>
                <w:sz w:val="24"/>
                <w:szCs w:val="24"/>
                <w:lang w:eastAsia="ru-RU"/>
              </w:rPr>
              <w:t>Сартманбет уулу Осмонаалы</w:t>
            </w:r>
          </w:p>
        </w:tc>
        <w:tc>
          <w:tcPr>
            <w:tcW w:w="8931" w:type="dxa"/>
            <w:shd w:val="clear" w:color="auto" w:fill="auto"/>
          </w:tcPr>
          <w:p w14:paraId="268ADF6E" w14:textId="67619007"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1, 3, 5, 5а, 5б, 7, 9, 9а, 11, 13, 13а, 13б, 15, 17</w:t>
            </w:r>
          </w:p>
          <w:p w14:paraId="38AA4D1D" w14:textId="25AFEB42"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2, 4, 6, 6а, 8, 10, 12, 14, 16, 18, 18а</w:t>
            </w:r>
          </w:p>
        </w:tc>
      </w:tr>
      <w:tr w:rsidR="00532821" w:rsidRPr="00AD314A" w14:paraId="1DC47C60" w14:textId="77777777" w:rsidTr="00532821">
        <w:tc>
          <w:tcPr>
            <w:tcW w:w="1588" w:type="dxa"/>
            <w:vMerge/>
          </w:tcPr>
          <w:p w14:paraId="247E6E76"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262E17E4" w14:textId="141C809B"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693" w:type="dxa"/>
            <w:shd w:val="clear" w:color="auto" w:fill="auto"/>
          </w:tcPr>
          <w:p w14:paraId="5157400C" w14:textId="043DB866" w:rsidR="00532821" w:rsidRPr="0012676D" w:rsidRDefault="0053282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838BE">
              <w:rPr>
                <w:rFonts w:ascii="Times New Roman" w:eastAsia="Times New Roman" w:hAnsi="Times New Roman"/>
                <w:sz w:val="24"/>
                <w:szCs w:val="24"/>
                <w:lang w:eastAsia="ru-RU"/>
              </w:rPr>
              <w:t>Сулайман уулу Жусуп</w:t>
            </w:r>
          </w:p>
        </w:tc>
        <w:tc>
          <w:tcPr>
            <w:tcW w:w="8931" w:type="dxa"/>
            <w:shd w:val="clear" w:color="auto" w:fill="auto"/>
          </w:tcPr>
          <w:p w14:paraId="1B40EB5F" w14:textId="278E61B7"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1, 3, 5, 7, 9, 11, 13, 15, 19, 21, 25, 25а, 27, 29, 33, 35, 41, 43, 45</w:t>
            </w:r>
          </w:p>
          <w:p w14:paraId="24925B47" w14:textId="1A418778"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2, 2/1, 10, 12, 14, 16, 18, 20, 22, 22а, 22б, 22/б, 24, 26, 28, 30, 32, 34, 36, 38, 40, 42, 44, 46, 50</w:t>
            </w:r>
          </w:p>
        </w:tc>
      </w:tr>
      <w:tr w:rsidR="00532821" w:rsidRPr="00D05A1F" w14:paraId="1D094828" w14:textId="77777777" w:rsidTr="00532821">
        <w:tc>
          <w:tcPr>
            <w:tcW w:w="1588" w:type="dxa"/>
            <w:vMerge/>
          </w:tcPr>
          <w:p w14:paraId="0A96DDB6"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15E43097" w14:textId="21606888"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693" w:type="dxa"/>
            <w:shd w:val="clear" w:color="auto" w:fill="auto"/>
          </w:tcPr>
          <w:p w14:paraId="6E28CFCB" w14:textId="743BE168" w:rsidR="00532821" w:rsidRPr="0012676D" w:rsidRDefault="0053282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838BE">
              <w:rPr>
                <w:rFonts w:ascii="Times New Roman" w:eastAsia="Times New Roman" w:hAnsi="Times New Roman"/>
                <w:sz w:val="24"/>
                <w:szCs w:val="24"/>
                <w:lang w:eastAsia="ru-RU"/>
              </w:rPr>
              <w:t>Тыйта уулу Тенти</w:t>
            </w:r>
          </w:p>
        </w:tc>
        <w:tc>
          <w:tcPr>
            <w:tcW w:w="8931" w:type="dxa"/>
            <w:shd w:val="clear" w:color="auto" w:fill="auto"/>
          </w:tcPr>
          <w:p w14:paraId="2EB88EC4" w14:textId="7DB0FC07" w:rsidR="00532821" w:rsidRPr="00560E5A" w:rsidRDefault="00F30BA1" w:rsidP="00287BA2">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sidRPr="00560E5A">
              <w:rPr>
                <w:rFonts w:ascii="Times New Roman" w:eastAsia="Times New Roman" w:hAnsi="Times New Roman"/>
                <w:sz w:val="24"/>
                <w:szCs w:val="24"/>
                <w:lang w:val="ru-RU" w:eastAsia="ru-RU"/>
              </w:rPr>
              <w:t>1, 7, 7а, 9, 9а, 11, 13, 13а, 15, 15а, 15б, 15в, 15г, 15д, 17, 19, 19а, 21а, 23, 25, 25/1, 27, 29, 31, 33, 33а, 35, 35а, 37, 37/1, 39, 41, 43, 45, 47, 47/1, 47а, 49, 49а</w:t>
            </w:r>
          </w:p>
          <w:p w14:paraId="7949BDF5" w14:textId="3C91BC16" w:rsidR="00532821" w:rsidRPr="0012676D" w:rsidRDefault="00F30BA1" w:rsidP="00287BA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eastAsia="ru-RU"/>
              </w:rPr>
              <w:t>2, 4, 4а, 6, 6а, 8, 10, 12, 12а, 14, 16, 18, 18/1, 20, 22, 24, 26, 28, 34, 34а, 36, 38, 38а, 40, 42, 42/1, 46, 48, 50</w:t>
            </w:r>
          </w:p>
        </w:tc>
      </w:tr>
      <w:tr w:rsidR="00532821" w:rsidRPr="00D05A1F" w14:paraId="3FBEBBD8" w14:textId="77777777" w:rsidTr="00532821">
        <w:tc>
          <w:tcPr>
            <w:tcW w:w="1588" w:type="dxa"/>
            <w:vMerge/>
          </w:tcPr>
          <w:p w14:paraId="7AFF611D"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0821EC98" w14:textId="58C43A5A"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693" w:type="dxa"/>
            <w:shd w:val="clear" w:color="auto" w:fill="auto"/>
          </w:tcPr>
          <w:p w14:paraId="187E3054" w14:textId="669590E8" w:rsidR="00532821" w:rsidRPr="0012676D" w:rsidRDefault="0053282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838BE">
              <w:rPr>
                <w:rFonts w:ascii="Times New Roman" w:eastAsia="Times New Roman" w:hAnsi="Times New Roman"/>
                <w:sz w:val="24"/>
                <w:szCs w:val="24"/>
                <w:lang w:eastAsia="ru-RU"/>
              </w:rPr>
              <w:t>Шамшыбеков Жетиген</w:t>
            </w:r>
          </w:p>
        </w:tc>
        <w:tc>
          <w:tcPr>
            <w:tcW w:w="8931" w:type="dxa"/>
            <w:shd w:val="clear" w:color="auto" w:fill="auto"/>
          </w:tcPr>
          <w:p w14:paraId="3C10C754" w14:textId="62B1AD45" w:rsidR="00532821" w:rsidRDefault="00F30BA1" w:rsidP="00287BA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eastAsia="ru-RU"/>
              </w:rPr>
              <w:t>1, 3, 5, 7, 9, 11, 13, 15, 17, 19, 21, 23</w:t>
            </w:r>
          </w:p>
          <w:p w14:paraId="6ABBBFEC" w14:textId="416A36E9" w:rsidR="00532821" w:rsidRPr="0012676D" w:rsidRDefault="00F30BA1" w:rsidP="00287BA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eastAsia="ru-RU"/>
              </w:rPr>
              <w:t>2, 4, 6, 8, 8/1, 8а, 10, 12, 14, 16, 18, 18/1, 18/2, 20, 22</w:t>
            </w:r>
          </w:p>
        </w:tc>
      </w:tr>
      <w:tr w:rsidR="00532821" w:rsidRPr="00D05A1F" w14:paraId="4E9B0D8E" w14:textId="77777777" w:rsidTr="00532821">
        <w:tc>
          <w:tcPr>
            <w:tcW w:w="1588" w:type="dxa"/>
            <w:vMerge/>
          </w:tcPr>
          <w:p w14:paraId="7E86D256"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133911A8" w14:textId="323D8E3F"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693" w:type="dxa"/>
            <w:shd w:val="clear" w:color="auto" w:fill="auto"/>
          </w:tcPr>
          <w:p w14:paraId="0F6718C0" w14:textId="77777777" w:rsidR="00532821" w:rsidRPr="002838BE" w:rsidRDefault="00532821" w:rsidP="004D48D2">
            <w:pPr>
              <w:spacing w:after="0" w:line="240" w:lineRule="auto"/>
              <w:ind w:right="34"/>
              <w:rPr>
                <w:rFonts w:ascii="Times New Roman" w:eastAsia="Times New Roman" w:hAnsi="Times New Roman"/>
                <w:sz w:val="24"/>
                <w:szCs w:val="24"/>
                <w:lang w:eastAsia="ru-RU"/>
              </w:rPr>
            </w:pPr>
            <w:r w:rsidRPr="002838BE">
              <w:rPr>
                <w:rFonts w:ascii="Times New Roman" w:eastAsia="Times New Roman" w:hAnsi="Times New Roman"/>
                <w:sz w:val="24"/>
                <w:szCs w:val="24"/>
                <w:lang w:eastAsia="ru-RU"/>
              </w:rPr>
              <w:t>уч. Ала-Кулун</w:t>
            </w:r>
          </w:p>
        </w:tc>
        <w:tc>
          <w:tcPr>
            <w:tcW w:w="8931" w:type="dxa"/>
            <w:shd w:val="clear" w:color="auto" w:fill="auto"/>
          </w:tcPr>
          <w:p w14:paraId="012D3281" w14:textId="2473D2BC" w:rsidR="00532821" w:rsidRDefault="00F30BA1" w:rsidP="00287BA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eastAsia="ru-RU"/>
              </w:rPr>
              <w:t>1</w:t>
            </w:r>
          </w:p>
          <w:p w14:paraId="3DF72D8B" w14:textId="23583AC6" w:rsidR="00532821" w:rsidRDefault="00F30BA1" w:rsidP="00287BA2">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532821" w:rsidRPr="00D05A1F" w14:paraId="3E015050" w14:textId="77777777" w:rsidTr="00532821">
        <w:tc>
          <w:tcPr>
            <w:tcW w:w="1588" w:type="dxa"/>
            <w:vMerge/>
          </w:tcPr>
          <w:p w14:paraId="599AE60E"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2D63E0A5" w14:textId="15402A13"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693" w:type="dxa"/>
            <w:shd w:val="clear" w:color="auto" w:fill="auto"/>
          </w:tcPr>
          <w:p w14:paraId="6BADEE88" w14:textId="77777777" w:rsidR="00532821" w:rsidRPr="002838BE" w:rsidRDefault="00532821" w:rsidP="004D48D2">
            <w:pPr>
              <w:spacing w:after="0" w:line="240" w:lineRule="auto"/>
              <w:ind w:right="34"/>
              <w:rPr>
                <w:rFonts w:ascii="Times New Roman" w:eastAsia="Times New Roman" w:hAnsi="Times New Roman"/>
                <w:sz w:val="24"/>
                <w:szCs w:val="24"/>
                <w:lang w:eastAsia="ru-RU"/>
              </w:rPr>
            </w:pPr>
            <w:r w:rsidRPr="002838BE">
              <w:rPr>
                <w:rFonts w:ascii="Times New Roman" w:eastAsia="Times New Roman" w:hAnsi="Times New Roman"/>
                <w:sz w:val="24"/>
                <w:szCs w:val="24"/>
                <w:lang w:eastAsia="ru-RU"/>
              </w:rPr>
              <w:t>уч. Кайнар</w:t>
            </w:r>
          </w:p>
        </w:tc>
        <w:tc>
          <w:tcPr>
            <w:tcW w:w="8931" w:type="dxa"/>
            <w:shd w:val="clear" w:color="auto" w:fill="auto"/>
          </w:tcPr>
          <w:p w14:paraId="0AA4DA62" w14:textId="5C6D1C31" w:rsidR="00532821"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eastAsia="ru-RU"/>
              </w:rPr>
              <w:t>1</w:t>
            </w:r>
          </w:p>
          <w:p w14:paraId="715AA88E" w14:textId="6CF77159" w:rsidR="00532821"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532821" w:rsidRPr="00D05A1F" w14:paraId="48878DF7" w14:textId="77777777" w:rsidTr="00532821">
        <w:tc>
          <w:tcPr>
            <w:tcW w:w="1588" w:type="dxa"/>
            <w:vMerge/>
          </w:tcPr>
          <w:p w14:paraId="7907E97B"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5372E94C" w14:textId="2678880C"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693" w:type="dxa"/>
            <w:shd w:val="clear" w:color="auto" w:fill="auto"/>
          </w:tcPr>
          <w:p w14:paraId="7A6CF973" w14:textId="77777777" w:rsidR="00532821" w:rsidRPr="002838BE" w:rsidRDefault="00532821" w:rsidP="004D48D2">
            <w:pPr>
              <w:spacing w:after="0" w:line="240" w:lineRule="auto"/>
              <w:ind w:right="34"/>
              <w:rPr>
                <w:rFonts w:ascii="Times New Roman" w:eastAsia="Times New Roman" w:hAnsi="Times New Roman"/>
                <w:sz w:val="24"/>
                <w:szCs w:val="24"/>
                <w:lang w:eastAsia="ru-RU"/>
              </w:rPr>
            </w:pPr>
            <w:r w:rsidRPr="002838BE">
              <w:rPr>
                <w:rFonts w:ascii="Times New Roman" w:eastAsia="Times New Roman" w:hAnsi="Times New Roman"/>
                <w:sz w:val="24"/>
                <w:szCs w:val="24"/>
                <w:lang w:eastAsia="ru-RU"/>
              </w:rPr>
              <w:t>уч. Кара-Булак</w:t>
            </w:r>
          </w:p>
        </w:tc>
        <w:tc>
          <w:tcPr>
            <w:tcW w:w="8931" w:type="dxa"/>
            <w:shd w:val="clear" w:color="auto" w:fill="auto"/>
          </w:tcPr>
          <w:p w14:paraId="41AA9FBF" w14:textId="7493C8B0" w:rsidR="00532821"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eastAsia="ru-RU"/>
              </w:rPr>
              <w:t>1</w:t>
            </w:r>
          </w:p>
          <w:p w14:paraId="49BF3CAD" w14:textId="64C73792" w:rsidR="00532821"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532821" w:rsidRPr="00D05A1F" w14:paraId="250D8AD7" w14:textId="77777777" w:rsidTr="00532821">
        <w:tc>
          <w:tcPr>
            <w:tcW w:w="1588" w:type="dxa"/>
            <w:vMerge/>
          </w:tcPr>
          <w:p w14:paraId="53E9AB7E"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135E23C3" w14:textId="3F950B92"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693" w:type="dxa"/>
            <w:shd w:val="clear" w:color="auto" w:fill="auto"/>
          </w:tcPr>
          <w:p w14:paraId="1D8E99F4" w14:textId="77777777" w:rsidR="00532821" w:rsidRPr="002838BE" w:rsidRDefault="00532821" w:rsidP="004D48D2">
            <w:pPr>
              <w:spacing w:after="0" w:line="240" w:lineRule="auto"/>
              <w:ind w:right="34"/>
              <w:rPr>
                <w:rFonts w:ascii="Times New Roman" w:eastAsia="Times New Roman" w:hAnsi="Times New Roman"/>
                <w:sz w:val="24"/>
                <w:szCs w:val="24"/>
                <w:lang w:eastAsia="ru-RU"/>
              </w:rPr>
            </w:pPr>
            <w:r w:rsidRPr="002838BE">
              <w:rPr>
                <w:rFonts w:ascii="Times New Roman" w:eastAsia="Times New Roman" w:hAnsi="Times New Roman"/>
                <w:sz w:val="24"/>
                <w:szCs w:val="24"/>
                <w:lang w:eastAsia="ru-RU"/>
              </w:rPr>
              <w:t>уч. Курман Булак</w:t>
            </w:r>
          </w:p>
        </w:tc>
        <w:tc>
          <w:tcPr>
            <w:tcW w:w="8931" w:type="dxa"/>
            <w:shd w:val="clear" w:color="auto" w:fill="auto"/>
          </w:tcPr>
          <w:p w14:paraId="02B4DC44" w14:textId="27AFA886" w:rsidR="00532821"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p>
          <w:p w14:paraId="6F72E023" w14:textId="5EF3E1CD" w:rsidR="00532821"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532821" w:rsidRPr="00D05A1F" w14:paraId="023AE413" w14:textId="77777777" w:rsidTr="00532821">
        <w:tc>
          <w:tcPr>
            <w:tcW w:w="1588" w:type="dxa"/>
            <w:vMerge/>
          </w:tcPr>
          <w:p w14:paraId="25A23087"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139428B5" w14:textId="4664D73E"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6</w:t>
            </w:r>
          </w:p>
        </w:tc>
        <w:tc>
          <w:tcPr>
            <w:tcW w:w="2693" w:type="dxa"/>
            <w:shd w:val="clear" w:color="auto" w:fill="auto"/>
          </w:tcPr>
          <w:p w14:paraId="35EA6FFC" w14:textId="77777777" w:rsidR="00532821" w:rsidRPr="002838BE" w:rsidRDefault="00532821" w:rsidP="004D48D2">
            <w:pPr>
              <w:spacing w:after="0" w:line="240" w:lineRule="auto"/>
              <w:ind w:right="34"/>
              <w:rPr>
                <w:rFonts w:ascii="Times New Roman" w:eastAsia="Times New Roman" w:hAnsi="Times New Roman"/>
                <w:sz w:val="24"/>
                <w:szCs w:val="24"/>
                <w:lang w:eastAsia="ru-RU"/>
              </w:rPr>
            </w:pPr>
            <w:r w:rsidRPr="002838BE">
              <w:rPr>
                <w:rFonts w:ascii="Times New Roman" w:eastAsia="Times New Roman" w:hAnsi="Times New Roman"/>
                <w:sz w:val="24"/>
                <w:szCs w:val="24"/>
                <w:lang w:eastAsia="ru-RU"/>
              </w:rPr>
              <w:t>уч. Кээден</w:t>
            </w:r>
          </w:p>
        </w:tc>
        <w:tc>
          <w:tcPr>
            <w:tcW w:w="8931" w:type="dxa"/>
            <w:shd w:val="clear" w:color="auto" w:fill="auto"/>
          </w:tcPr>
          <w:p w14:paraId="7DD6F447" w14:textId="078F52D0" w:rsidR="00532821"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eastAsia="ru-RU"/>
              </w:rPr>
              <w:t>1</w:t>
            </w:r>
          </w:p>
          <w:p w14:paraId="3A6650EA" w14:textId="6CACF0A9" w:rsidR="00532821"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532821" w:rsidRPr="00D05A1F" w14:paraId="1BAD14ED" w14:textId="77777777" w:rsidTr="00532821">
        <w:tc>
          <w:tcPr>
            <w:tcW w:w="1588" w:type="dxa"/>
            <w:vMerge/>
          </w:tcPr>
          <w:p w14:paraId="77ED0F8A"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284C4FD2" w14:textId="5A2C7E10"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7</w:t>
            </w:r>
          </w:p>
        </w:tc>
        <w:tc>
          <w:tcPr>
            <w:tcW w:w="2693" w:type="dxa"/>
            <w:shd w:val="clear" w:color="auto" w:fill="auto"/>
          </w:tcPr>
          <w:p w14:paraId="129EF77F" w14:textId="77777777" w:rsidR="00532821" w:rsidRPr="002838BE" w:rsidRDefault="00532821" w:rsidP="004D48D2">
            <w:pPr>
              <w:spacing w:after="0" w:line="240" w:lineRule="auto"/>
              <w:ind w:right="34"/>
              <w:rPr>
                <w:rFonts w:ascii="Times New Roman" w:eastAsia="Times New Roman" w:hAnsi="Times New Roman"/>
                <w:sz w:val="24"/>
                <w:szCs w:val="24"/>
                <w:lang w:eastAsia="ru-RU"/>
              </w:rPr>
            </w:pPr>
            <w:r w:rsidRPr="002838BE">
              <w:rPr>
                <w:rFonts w:ascii="Times New Roman" w:eastAsia="Times New Roman" w:hAnsi="Times New Roman"/>
                <w:sz w:val="24"/>
                <w:szCs w:val="24"/>
                <w:lang w:eastAsia="ru-RU"/>
              </w:rPr>
              <w:t>уч. Майкунгой</w:t>
            </w:r>
          </w:p>
        </w:tc>
        <w:tc>
          <w:tcPr>
            <w:tcW w:w="8931" w:type="dxa"/>
            <w:shd w:val="clear" w:color="auto" w:fill="auto"/>
          </w:tcPr>
          <w:p w14:paraId="77898333" w14:textId="6BCA838D" w:rsidR="00532821"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eastAsia="ru-RU"/>
              </w:rPr>
              <w:t>1</w:t>
            </w:r>
          </w:p>
          <w:p w14:paraId="717B20FA" w14:textId="3840A301" w:rsidR="00532821" w:rsidRPr="003A16B5"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eastAsia="ru-RU"/>
              </w:rPr>
              <w:t>2</w:t>
            </w:r>
          </w:p>
        </w:tc>
      </w:tr>
      <w:tr w:rsidR="00532821" w:rsidRPr="00D05A1F" w14:paraId="6108338C" w14:textId="77777777" w:rsidTr="00532821">
        <w:tc>
          <w:tcPr>
            <w:tcW w:w="1588" w:type="dxa"/>
            <w:vMerge/>
          </w:tcPr>
          <w:p w14:paraId="5301E1B6" w14:textId="77777777" w:rsidR="00532821" w:rsidRDefault="00532821" w:rsidP="004D48D2">
            <w:pPr>
              <w:spacing w:after="0" w:line="240" w:lineRule="auto"/>
              <w:jc w:val="center"/>
              <w:rPr>
                <w:rFonts w:ascii="Times New Roman" w:hAnsi="Times New Roman"/>
                <w:sz w:val="24"/>
                <w:szCs w:val="24"/>
                <w:lang w:val="ky-KG"/>
              </w:rPr>
            </w:pPr>
          </w:p>
        </w:tc>
        <w:tc>
          <w:tcPr>
            <w:tcW w:w="709" w:type="dxa"/>
            <w:shd w:val="clear" w:color="auto" w:fill="auto"/>
          </w:tcPr>
          <w:p w14:paraId="5A08968C" w14:textId="5C7A1844" w:rsidR="00532821" w:rsidRDefault="00532821"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8</w:t>
            </w:r>
          </w:p>
        </w:tc>
        <w:tc>
          <w:tcPr>
            <w:tcW w:w="2693" w:type="dxa"/>
            <w:shd w:val="clear" w:color="auto" w:fill="auto"/>
          </w:tcPr>
          <w:p w14:paraId="16845985" w14:textId="77777777" w:rsidR="00532821" w:rsidRPr="002838BE" w:rsidRDefault="00532821" w:rsidP="004D48D2">
            <w:pPr>
              <w:spacing w:after="0" w:line="240" w:lineRule="auto"/>
              <w:ind w:right="34"/>
              <w:rPr>
                <w:rFonts w:ascii="Times New Roman" w:eastAsia="Times New Roman" w:hAnsi="Times New Roman"/>
                <w:sz w:val="24"/>
                <w:szCs w:val="24"/>
                <w:lang w:eastAsia="ru-RU"/>
              </w:rPr>
            </w:pPr>
            <w:r w:rsidRPr="002838BE">
              <w:rPr>
                <w:rFonts w:ascii="Times New Roman" w:eastAsia="Times New Roman" w:hAnsi="Times New Roman"/>
                <w:sz w:val="24"/>
                <w:szCs w:val="24"/>
                <w:lang w:eastAsia="ru-RU"/>
              </w:rPr>
              <w:t>уч. туке-булун</w:t>
            </w:r>
          </w:p>
        </w:tc>
        <w:tc>
          <w:tcPr>
            <w:tcW w:w="8931" w:type="dxa"/>
            <w:shd w:val="clear" w:color="auto" w:fill="auto"/>
          </w:tcPr>
          <w:p w14:paraId="6E6B02EE" w14:textId="65BFC658" w:rsidR="00532821"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532821">
              <w:rPr>
                <w:rFonts w:ascii="Times New Roman" w:eastAsia="Times New Roman" w:hAnsi="Times New Roman"/>
                <w:sz w:val="24"/>
                <w:szCs w:val="24"/>
                <w:lang w:val="ky-KG" w:eastAsia="ru-RU"/>
              </w:rPr>
              <w:t xml:space="preserve"> </w:t>
            </w:r>
            <w:r w:rsidR="00532821">
              <w:rPr>
                <w:rFonts w:ascii="Times New Roman" w:eastAsia="Times New Roman" w:hAnsi="Times New Roman"/>
                <w:sz w:val="24"/>
                <w:szCs w:val="24"/>
                <w:lang w:eastAsia="ru-RU"/>
              </w:rPr>
              <w:t>1</w:t>
            </w:r>
          </w:p>
          <w:p w14:paraId="1A5C4678" w14:textId="5B270B9B" w:rsidR="00532821"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bl>
    <w:p w14:paraId="12AE666B" w14:textId="77777777" w:rsidR="00560E5A" w:rsidRDefault="00560E5A" w:rsidP="00560E5A">
      <w:pPr>
        <w:rPr>
          <w:rFonts w:ascii="Times New Roman" w:hAnsi="Times New Roman"/>
          <w:sz w:val="24"/>
          <w:szCs w:val="24"/>
          <w:lang w:val="ky-KG"/>
        </w:rPr>
      </w:pPr>
    </w:p>
    <w:p w14:paraId="3D4FD9C8" w14:textId="4181A8DF"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49</w:t>
      </w:r>
      <w:r w:rsidR="003D6FF3">
        <w:rPr>
          <w:rFonts w:ascii="Times New Roman" w:hAnsi="Times New Roman"/>
          <w:b/>
          <w:sz w:val="24"/>
          <w:szCs w:val="24"/>
          <w:lang w:val="ky-KG"/>
        </w:rPr>
        <w:t xml:space="preserve"> </w:t>
      </w:r>
      <w:r>
        <w:rPr>
          <w:rFonts w:ascii="Times New Roman" w:hAnsi="Times New Roman"/>
          <w:b/>
          <w:sz w:val="24"/>
          <w:szCs w:val="24"/>
          <w:lang w:val="ky-KG"/>
        </w:rPr>
        <w:t>Ак-Кудук ш</w:t>
      </w:r>
      <w:r w:rsidRPr="00F0077D">
        <w:rPr>
          <w:rFonts w:ascii="Times New Roman" w:hAnsi="Times New Roman"/>
          <w:b/>
          <w:sz w:val="24"/>
          <w:szCs w:val="24"/>
          <w:lang w:val="ky-KG"/>
        </w:rPr>
        <w:t>айлоо участкасынын чек арасы жана схемасы</w:t>
      </w:r>
    </w:p>
    <w:p w14:paraId="3B62AB18" w14:textId="77777777" w:rsidR="00560E5A" w:rsidRDefault="00560E5A" w:rsidP="00560E5A">
      <w:pPr>
        <w:spacing w:after="0" w:line="240" w:lineRule="auto"/>
        <w:rPr>
          <w:rFonts w:ascii="Times New Roman" w:hAnsi="Times New Roman"/>
          <w:b/>
          <w:sz w:val="24"/>
          <w:szCs w:val="24"/>
          <w:lang w:val="ky-KG"/>
        </w:rPr>
      </w:pPr>
    </w:p>
    <w:p w14:paraId="534A7E9A" w14:textId="77777777" w:rsidR="00560E5A" w:rsidRPr="00587F28" w:rsidRDefault="00560E5A" w:rsidP="00560E5A">
      <w:pPr>
        <w:spacing w:after="0" w:line="240" w:lineRule="auto"/>
        <w:rPr>
          <w:rFonts w:ascii="Times New Roman" w:hAnsi="Times New Roman"/>
          <w:i/>
          <w:sz w:val="24"/>
          <w:szCs w:val="24"/>
          <w:lang w:val="ky-KG"/>
        </w:rPr>
      </w:pPr>
      <w:r w:rsidRPr="00F0077D">
        <w:rPr>
          <w:rFonts w:ascii="Times New Roman" w:hAnsi="Times New Roman"/>
          <w:b/>
          <w:sz w:val="24"/>
          <w:szCs w:val="24"/>
          <w:lang w:val="ky-KG"/>
        </w:rPr>
        <w:t xml:space="preserve">№ </w:t>
      </w:r>
      <w:r>
        <w:rPr>
          <w:rFonts w:ascii="Times New Roman" w:hAnsi="Times New Roman"/>
          <w:b/>
          <w:sz w:val="24"/>
          <w:szCs w:val="24"/>
          <w:lang w:val="ky-KG"/>
        </w:rPr>
        <w:t>4049 ш</w:t>
      </w:r>
      <w:r w:rsidRPr="00F0077D">
        <w:rPr>
          <w:rFonts w:ascii="Times New Roman" w:hAnsi="Times New Roman"/>
          <w:b/>
          <w:sz w:val="24"/>
          <w:szCs w:val="24"/>
          <w:lang w:val="ky-KG"/>
        </w:rPr>
        <w:t>айлоо учас</w:t>
      </w:r>
      <w:r>
        <w:rPr>
          <w:rFonts w:ascii="Times New Roman" w:hAnsi="Times New Roman"/>
          <w:b/>
          <w:sz w:val="24"/>
          <w:szCs w:val="24"/>
          <w:lang w:val="ky-KG"/>
        </w:rPr>
        <w:t xml:space="preserve">ткасы </w:t>
      </w:r>
    </w:p>
    <w:p w14:paraId="6BE7AD57" w14:textId="63317A97"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Ак-Кудук айылы</w:t>
      </w:r>
      <w:r w:rsidRPr="00172675">
        <w:rPr>
          <w:rFonts w:ascii="Times New Roman" w:hAnsi="Times New Roman"/>
          <w:sz w:val="24"/>
          <w:szCs w:val="24"/>
          <w:lang w:val="ky-KG"/>
        </w:rPr>
        <w:t xml:space="preserve">, </w:t>
      </w:r>
      <w:r>
        <w:rPr>
          <w:rFonts w:ascii="Times New Roman" w:hAnsi="Times New Roman"/>
          <w:sz w:val="24"/>
          <w:szCs w:val="24"/>
          <w:lang w:val="ky-KG"/>
        </w:rPr>
        <w:t>Бакаев Ракымбек</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16.</w:t>
      </w:r>
    </w:p>
    <w:p w14:paraId="31F1C2D1" w14:textId="77777777" w:rsidR="00560E5A" w:rsidRPr="004C7B00" w:rsidRDefault="00560E5A" w:rsidP="00AA7395">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Омор уулу Кожоке атындагы орто мектеби</w:t>
      </w:r>
    </w:p>
    <w:p w14:paraId="22CB8818" w14:textId="77777777" w:rsidR="00560E5A" w:rsidRDefault="00560E5A" w:rsidP="00AA7395">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Ак-Кудук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78644D">
        <w:rPr>
          <w:rFonts w:ascii="Times New Roman" w:hAnsi="Times New Roman"/>
          <w:sz w:val="24"/>
          <w:szCs w:val="24"/>
          <w:lang w:val="ky-KG"/>
        </w:rPr>
        <w:t>Кожомкул уулу Тосток,</w:t>
      </w:r>
      <w:r>
        <w:rPr>
          <w:rFonts w:ascii="Times New Roman" w:hAnsi="Times New Roman"/>
          <w:sz w:val="24"/>
          <w:szCs w:val="24"/>
          <w:lang w:val="ky-KG"/>
        </w:rPr>
        <w:t xml:space="preserve"> </w:t>
      </w:r>
      <w:r w:rsidRPr="0078644D">
        <w:rPr>
          <w:rFonts w:ascii="Times New Roman" w:hAnsi="Times New Roman"/>
          <w:sz w:val="24"/>
          <w:szCs w:val="24"/>
          <w:lang w:val="ky-KG"/>
        </w:rPr>
        <w:t>Оморов Кожобек,</w:t>
      </w:r>
      <w:r>
        <w:rPr>
          <w:rFonts w:ascii="Times New Roman" w:hAnsi="Times New Roman"/>
          <w:sz w:val="24"/>
          <w:szCs w:val="24"/>
          <w:lang w:val="ky-KG"/>
        </w:rPr>
        <w:t xml:space="preserve"> </w:t>
      </w:r>
      <w:r w:rsidRPr="0078644D">
        <w:rPr>
          <w:rFonts w:ascii="Times New Roman" w:hAnsi="Times New Roman"/>
          <w:sz w:val="24"/>
          <w:szCs w:val="24"/>
          <w:lang w:val="ky-KG"/>
        </w:rPr>
        <w:t>Бакай уулу Ракыбек,</w:t>
      </w:r>
      <w:r>
        <w:rPr>
          <w:rFonts w:ascii="Times New Roman" w:hAnsi="Times New Roman"/>
          <w:sz w:val="24"/>
          <w:szCs w:val="24"/>
          <w:lang w:val="ky-KG"/>
        </w:rPr>
        <w:t xml:space="preserve"> </w:t>
      </w:r>
      <w:r w:rsidRPr="0078644D">
        <w:rPr>
          <w:rFonts w:ascii="Times New Roman" w:hAnsi="Times New Roman"/>
          <w:sz w:val="24"/>
          <w:szCs w:val="24"/>
          <w:lang w:val="ky-KG"/>
        </w:rPr>
        <w:t>Алишеров Жумакадыр</w:t>
      </w:r>
      <w:r>
        <w:rPr>
          <w:rFonts w:ascii="Times New Roman" w:hAnsi="Times New Roman"/>
          <w:sz w:val="24"/>
          <w:szCs w:val="24"/>
          <w:lang w:val="ky-KG"/>
        </w:rPr>
        <w:t xml:space="preserve"> көчөлөрү кирет</w:t>
      </w:r>
    </w:p>
    <w:p w14:paraId="6D6B9B0F" w14:textId="3BD5F8EB" w:rsidR="00560E5A" w:rsidRPr="004A4BA3"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453</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709"/>
        <w:gridCol w:w="2693"/>
        <w:gridCol w:w="8931"/>
      </w:tblGrid>
      <w:tr w:rsidR="00AA7395" w:rsidRPr="00AD314A" w14:paraId="64B2F550" w14:textId="77777777" w:rsidTr="006C20D4">
        <w:trPr>
          <w:trHeight w:val="283"/>
        </w:trPr>
        <w:tc>
          <w:tcPr>
            <w:tcW w:w="1588" w:type="dxa"/>
          </w:tcPr>
          <w:p w14:paraId="02177500" w14:textId="77777777" w:rsidR="00AA7395" w:rsidRDefault="00AA7395"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p w14:paraId="36371DC2" w14:textId="57E833C8" w:rsidR="006C20D4" w:rsidRDefault="006C20D4" w:rsidP="004D48D2">
            <w:pPr>
              <w:spacing w:after="0" w:line="240" w:lineRule="auto"/>
              <w:jc w:val="center"/>
              <w:rPr>
                <w:rFonts w:ascii="Times New Roman" w:hAnsi="Times New Roman"/>
                <w:b/>
                <w:sz w:val="24"/>
                <w:szCs w:val="24"/>
                <w:lang w:val="ky-KG"/>
              </w:rPr>
            </w:pPr>
          </w:p>
        </w:tc>
        <w:tc>
          <w:tcPr>
            <w:tcW w:w="709" w:type="dxa"/>
            <w:shd w:val="clear" w:color="auto" w:fill="auto"/>
          </w:tcPr>
          <w:p w14:paraId="54288835" w14:textId="316CCE67" w:rsidR="00AA7395" w:rsidRPr="009766B7" w:rsidRDefault="00AA7395"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693" w:type="dxa"/>
            <w:shd w:val="clear" w:color="auto" w:fill="auto"/>
          </w:tcPr>
          <w:p w14:paraId="31FE398A" w14:textId="6FE48C55" w:rsidR="00AA7395" w:rsidRPr="009766B7" w:rsidRDefault="00AA7395"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8931" w:type="dxa"/>
            <w:shd w:val="clear" w:color="auto" w:fill="auto"/>
          </w:tcPr>
          <w:p w14:paraId="00F22646" w14:textId="77777777" w:rsidR="00AA7395" w:rsidRPr="009766B7" w:rsidRDefault="00AA7395" w:rsidP="004D48D2">
            <w:pPr>
              <w:spacing w:after="0" w:line="240" w:lineRule="auto"/>
              <w:jc w:val="center"/>
              <w:rPr>
                <w:rFonts w:ascii="Times New Roman" w:hAnsi="Times New Roman"/>
                <w:b/>
                <w:sz w:val="24"/>
                <w:szCs w:val="24"/>
                <w:lang w:val="ky-KG"/>
              </w:rPr>
            </w:pPr>
            <w:r w:rsidRPr="009766B7">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9766B7">
              <w:rPr>
                <w:rFonts w:ascii="Times New Roman" w:hAnsi="Times New Roman"/>
                <w:b/>
                <w:sz w:val="24"/>
                <w:szCs w:val="24"/>
                <w:lang w:val="ky-KG"/>
              </w:rPr>
              <w:t>ектилердин тизмеси</w:t>
            </w:r>
          </w:p>
        </w:tc>
      </w:tr>
      <w:tr w:rsidR="00AA7395" w:rsidRPr="00D05A1F" w14:paraId="796ECCC8" w14:textId="77777777" w:rsidTr="006C20D4">
        <w:trPr>
          <w:trHeight w:val="283"/>
        </w:trPr>
        <w:tc>
          <w:tcPr>
            <w:tcW w:w="1588" w:type="dxa"/>
            <w:vMerge w:val="restart"/>
          </w:tcPr>
          <w:p w14:paraId="17ED8BE2" w14:textId="77C5DDA6" w:rsidR="00AA7395" w:rsidRPr="00D05A1F" w:rsidRDefault="00AA739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49</w:t>
            </w:r>
          </w:p>
        </w:tc>
        <w:tc>
          <w:tcPr>
            <w:tcW w:w="709" w:type="dxa"/>
            <w:shd w:val="clear" w:color="auto" w:fill="auto"/>
          </w:tcPr>
          <w:p w14:paraId="4079EC82" w14:textId="7B7D7B3B" w:rsidR="00AA7395" w:rsidRPr="00D05A1F" w:rsidRDefault="00AA7395"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693" w:type="dxa"/>
            <w:shd w:val="clear" w:color="auto" w:fill="auto"/>
          </w:tcPr>
          <w:p w14:paraId="2073127E" w14:textId="5844EEBC" w:rsidR="00AA7395" w:rsidRPr="007B7C20" w:rsidRDefault="00AA7395"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B7C20">
              <w:rPr>
                <w:rFonts w:ascii="Times New Roman" w:eastAsia="Times New Roman" w:hAnsi="Times New Roman"/>
                <w:sz w:val="24"/>
                <w:szCs w:val="24"/>
                <w:lang w:eastAsia="ru-RU"/>
              </w:rPr>
              <w:t>Алишеров Жумакадыр</w:t>
            </w:r>
          </w:p>
        </w:tc>
        <w:tc>
          <w:tcPr>
            <w:tcW w:w="8931" w:type="dxa"/>
            <w:shd w:val="clear" w:color="auto" w:fill="auto"/>
          </w:tcPr>
          <w:p w14:paraId="79992863" w14:textId="07A8847B" w:rsidR="00AA7395" w:rsidRDefault="00F30BA1" w:rsidP="00AA739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A7395">
              <w:rPr>
                <w:rFonts w:ascii="Times New Roman" w:eastAsia="Times New Roman" w:hAnsi="Times New Roman"/>
                <w:sz w:val="24"/>
                <w:szCs w:val="24"/>
                <w:lang w:val="ky-KG" w:eastAsia="ru-RU"/>
              </w:rPr>
              <w:t xml:space="preserve"> </w:t>
            </w:r>
            <w:r w:rsidR="00AA7395">
              <w:rPr>
                <w:rFonts w:ascii="Times New Roman" w:eastAsia="Times New Roman" w:hAnsi="Times New Roman"/>
                <w:sz w:val="24"/>
                <w:szCs w:val="24"/>
                <w:lang w:val="ky-KG"/>
              </w:rPr>
              <w:t>1, 3, 5, 7, 9, 11, 13, 15, 17, 19, 21, 23, 23а, 25, 27, 29, 31, 33, 33а, 35, 37, 39, 41, 43, 45</w:t>
            </w:r>
          </w:p>
          <w:p w14:paraId="03AF5C26" w14:textId="6F98602F" w:rsidR="00AA7395" w:rsidRPr="002838BE" w:rsidRDefault="00F30BA1" w:rsidP="00AA739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A7395">
              <w:rPr>
                <w:rFonts w:ascii="Times New Roman" w:eastAsia="Times New Roman" w:hAnsi="Times New Roman"/>
                <w:sz w:val="24"/>
                <w:szCs w:val="24"/>
                <w:lang w:val="ky-KG"/>
              </w:rPr>
              <w:t>2, 4, 4/1, 4а, 6, 8, 10, 12, 14, 16, 18, 20, 22, 24, 26, 28, 28/1, 30, 32, 34, 36</w:t>
            </w:r>
          </w:p>
        </w:tc>
      </w:tr>
      <w:tr w:rsidR="00AA7395" w:rsidRPr="00AD314A" w14:paraId="403586AE" w14:textId="77777777" w:rsidTr="006C20D4">
        <w:trPr>
          <w:trHeight w:val="283"/>
        </w:trPr>
        <w:tc>
          <w:tcPr>
            <w:tcW w:w="1588" w:type="dxa"/>
            <w:vMerge/>
          </w:tcPr>
          <w:p w14:paraId="459A6E12" w14:textId="77777777" w:rsidR="00AA7395" w:rsidRPr="00D05A1F" w:rsidRDefault="00AA7395" w:rsidP="004D48D2">
            <w:pPr>
              <w:spacing w:after="0" w:line="240" w:lineRule="auto"/>
              <w:jc w:val="center"/>
              <w:rPr>
                <w:rFonts w:ascii="Times New Roman" w:hAnsi="Times New Roman"/>
                <w:sz w:val="24"/>
                <w:szCs w:val="24"/>
                <w:lang w:val="ky-KG"/>
              </w:rPr>
            </w:pPr>
          </w:p>
        </w:tc>
        <w:tc>
          <w:tcPr>
            <w:tcW w:w="709" w:type="dxa"/>
            <w:shd w:val="clear" w:color="auto" w:fill="auto"/>
          </w:tcPr>
          <w:p w14:paraId="2AB31097" w14:textId="0F1C23EA" w:rsidR="00AA7395" w:rsidRPr="00D05A1F" w:rsidRDefault="00AA7395"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693" w:type="dxa"/>
            <w:shd w:val="clear" w:color="auto" w:fill="auto"/>
          </w:tcPr>
          <w:p w14:paraId="3290351E" w14:textId="21CDF011" w:rsidR="00AA7395" w:rsidRPr="007B7C20" w:rsidRDefault="00AA7395"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B7C20">
              <w:rPr>
                <w:rFonts w:ascii="Times New Roman" w:eastAsia="Times New Roman" w:hAnsi="Times New Roman"/>
                <w:sz w:val="24"/>
                <w:szCs w:val="24"/>
                <w:lang w:eastAsia="ru-RU"/>
              </w:rPr>
              <w:t>Бакай уулу Ракымбек</w:t>
            </w:r>
          </w:p>
        </w:tc>
        <w:tc>
          <w:tcPr>
            <w:tcW w:w="8931" w:type="dxa"/>
            <w:shd w:val="clear" w:color="auto" w:fill="auto"/>
          </w:tcPr>
          <w:p w14:paraId="61528594" w14:textId="7ED2C1D0" w:rsidR="00AA7395" w:rsidRPr="00560E5A" w:rsidRDefault="00F30BA1" w:rsidP="00AA7395">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AA7395">
              <w:rPr>
                <w:rFonts w:ascii="Times New Roman" w:eastAsia="Times New Roman" w:hAnsi="Times New Roman"/>
                <w:sz w:val="24"/>
                <w:szCs w:val="24"/>
                <w:lang w:val="ky-KG" w:eastAsia="ru-RU"/>
              </w:rPr>
              <w:t xml:space="preserve"> </w:t>
            </w:r>
            <w:r w:rsidR="00AA7395" w:rsidRPr="00560E5A">
              <w:rPr>
                <w:rFonts w:ascii="Times New Roman" w:eastAsia="Times New Roman" w:hAnsi="Times New Roman"/>
                <w:sz w:val="24"/>
                <w:szCs w:val="24"/>
                <w:lang w:val="ru-RU" w:eastAsia="ru-RU"/>
              </w:rPr>
              <w:t>1, 3, 5, 7, 7а, 9, 9а, 9б, 11, 11а, 13, 15, 15а, 17, 19, 33</w:t>
            </w:r>
          </w:p>
          <w:p w14:paraId="35DB7C1F" w14:textId="27B8BDA6" w:rsidR="00AA7395" w:rsidRPr="00560E5A" w:rsidRDefault="00F30BA1" w:rsidP="00AA7395">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A7395" w:rsidRPr="00560E5A">
              <w:rPr>
                <w:rFonts w:ascii="Times New Roman" w:eastAsia="Times New Roman" w:hAnsi="Times New Roman"/>
                <w:sz w:val="24"/>
                <w:szCs w:val="24"/>
                <w:lang w:val="ru-RU" w:eastAsia="ru-RU"/>
              </w:rPr>
              <w:t>2, 8, 10, 12, 14, 16, 32, 32а,</w:t>
            </w:r>
          </w:p>
        </w:tc>
      </w:tr>
      <w:tr w:rsidR="00AA7395" w:rsidRPr="00D05A1F" w14:paraId="172F6899" w14:textId="77777777" w:rsidTr="006C20D4">
        <w:trPr>
          <w:trHeight w:val="283"/>
        </w:trPr>
        <w:tc>
          <w:tcPr>
            <w:tcW w:w="1588" w:type="dxa"/>
            <w:vMerge/>
          </w:tcPr>
          <w:p w14:paraId="7B9202CD" w14:textId="77777777" w:rsidR="00AA7395" w:rsidRPr="00D05A1F" w:rsidRDefault="00AA7395" w:rsidP="004D48D2">
            <w:pPr>
              <w:spacing w:after="0" w:line="240" w:lineRule="auto"/>
              <w:jc w:val="center"/>
              <w:rPr>
                <w:rFonts w:ascii="Times New Roman" w:hAnsi="Times New Roman"/>
                <w:sz w:val="24"/>
                <w:szCs w:val="24"/>
                <w:lang w:val="ky-KG"/>
              </w:rPr>
            </w:pPr>
          </w:p>
        </w:tc>
        <w:tc>
          <w:tcPr>
            <w:tcW w:w="709" w:type="dxa"/>
            <w:shd w:val="clear" w:color="auto" w:fill="auto"/>
          </w:tcPr>
          <w:p w14:paraId="607C9DBF" w14:textId="507D8CDE" w:rsidR="00AA7395" w:rsidRPr="00D05A1F" w:rsidRDefault="00AA7395"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693" w:type="dxa"/>
            <w:shd w:val="clear" w:color="auto" w:fill="auto"/>
          </w:tcPr>
          <w:p w14:paraId="27BC8EBE" w14:textId="5EFBDF2B" w:rsidR="00AA7395" w:rsidRPr="007B7C20" w:rsidRDefault="00AA7395"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B7C20">
              <w:rPr>
                <w:rFonts w:ascii="Times New Roman" w:eastAsia="Times New Roman" w:hAnsi="Times New Roman"/>
                <w:sz w:val="24"/>
                <w:szCs w:val="24"/>
                <w:lang w:eastAsia="ru-RU"/>
              </w:rPr>
              <w:t>Кожомкул уулу Тосток</w:t>
            </w:r>
          </w:p>
        </w:tc>
        <w:tc>
          <w:tcPr>
            <w:tcW w:w="8931" w:type="dxa"/>
            <w:shd w:val="clear" w:color="auto" w:fill="auto"/>
          </w:tcPr>
          <w:p w14:paraId="07BCC726" w14:textId="302D1FF4" w:rsidR="00AA7395" w:rsidRDefault="00F30BA1" w:rsidP="00AA7395">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A7395">
              <w:rPr>
                <w:rFonts w:ascii="Times New Roman" w:eastAsia="Times New Roman" w:hAnsi="Times New Roman"/>
                <w:sz w:val="24"/>
                <w:szCs w:val="24"/>
                <w:lang w:val="ky-KG" w:eastAsia="ru-RU"/>
              </w:rPr>
              <w:t xml:space="preserve"> </w:t>
            </w:r>
            <w:r w:rsidR="00AA7395">
              <w:rPr>
                <w:rFonts w:ascii="Times New Roman" w:eastAsia="Times New Roman" w:hAnsi="Times New Roman"/>
                <w:sz w:val="24"/>
                <w:szCs w:val="24"/>
                <w:lang w:eastAsia="ru-RU"/>
              </w:rPr>
              <w:t>3, 5, 7, 9, 11, 13, 15, 17, 19, 21, 23, 25, 27, 29, 31, 33</w:t>
            </w:r>
          </w:p>
          <w:p w14:paraId="7030B227" w14:textId="25C20D98" w:rsidR="00AA7395" w:rsidRPr="00BC0C54" w:rsidRDefault="00F30BA1" w:rsidP="00AA7395">
            <w:pPr>
              <w:spacing w:after="0" w:line="240" w:lineRule="auto"/>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A7395">
              <w:rPr>
                <w:rFonts w:ascii="Times New Roman" w:eastAsia="Times New Roman" w:hAnsi="Times New Roman"/>
                <w:sz w:val="24"/>
                <w:szCs w:val="24"/>
                <w:lang w:eastAsia="ru-RU"/>
              </w:rPr>
              <w:t>2, 2а, 4, 6, 8, 10, 12, 14, 16, 18, 20, 22, 24, 26, 28, 30, 32</w:t>
            </w:r>
          </w:p>
        </w:tc>
      </w:tr>
      <w:tr w:rsidR="00AA7395" w:rsidRPr="00AD314A" w14:paraId="30DE5A82" w14:textId="77777777" w:rsidTr="006C20D4">
        <w:trPr>
          <w:trHeight w:val="283"/>
        </w:trPr>
        <w:tc>
          <w:tcPr>
            <w:tcW w:w="1588" w:type="dxa"/>
            <w:vMerge/>
          </w:tcPr>
          <w:p w14:paraId="462B6BF5" w14:textId="77777777" w:rsidR="00AA7395" w:rsidRDefault="00AA7395" w:rsidP="004D48D2">
            <w:pPr>
              <w:spacing w:after="0" w:line="240" w:lineRule="auto"/>
              <w:jc w:val="center"/>
              <w:rPr>
                <w:rFonts w:ascii="Times New Roman" w:hAnsi="Times New Roman"/>
                <w:sz w:val="24"/>
                <w:szCs w:val="24"/>
                <w:lang w:val="ky-KG"/>
              </w:rPr>
            </w:pPr>
          </w:p>
        </w:tc>
        <w:tc>
          <w:tcPr>
            <w:tcW w:w="709" w:type="dxa"/>
            <w:shd w:val="clear" w:color="auto" w:fill="auto"/>
          </w:tcPr>
          <w:p w14:paraId="10CC74C0" w14:textId="2B8270BA" w:rsidR="00AA7395" w:rsidRPr="00D05A1F" w:rsidRDefault="00AA739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693" w:type="dxa"/>
            <w:shd w:val="clear" w:color="auto" w:fill="auto"/>
          </w:tcPr>
          <w:p w14:paraId="0EA7A1F3" w14:textId="5A6949D7" w:rsidR="00AA7395" w:rsidRPr="007B7C20" w:rsidRDefault="00AA7395"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B7C20">
              <w:rPr>
                <w:rFonts w:ascii="Times New Roman" w:eastAsia="Times New Roman" w:hAnsi="Times New Roman"/>
                <w:sz w:val="24"/>
                <w:szCs w:val="24"/>
                <w:lang w:eastAsia="ru-RU"/>
              </w:rPr>
              <w:t>Оморов Кожобек</w:t>
            </w:r>
          </w:p>
        </w:tc>
        <w:tc>
          <w:tcPr>
            <w:tcW w:w="8931" w:type="dxa"/>
            <w:shd w:val="clear" w:color="auto" w:fill="auto"/>
          </w:tcPr>
          <w:p w14:paraId="4FFCA398" w14:textId="14532E0D" w:rsidR="00AA7395" w:rsidRPr="00560E5A" w:rsidRDefault="00F30BA1" w:rsidP="00AA7395">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AA7395">
              <w:rPr>
                <w:rFonts w:ascii="Times New Roman" w:eastAsia="Times New Roman" w:hAnsi="Times New Roman"/>
                <w:sz w:val="24"/>
                <w:szCs w:val="24"/>
                <w:lang w:val="ky-KG" w:eastAsia="ru-RU"/>
              </w:rPr>
              <w:t xml:space="preserve"> </w:t>
            </w:r>
            <w:r w:rsidR="00AA7395" w:rsidRPr="00560E5A">
              <w:rPr>
                <w:rFonts w:ascii="Times New Roman" w:eastAsia="Times New Roman" w:hAnsi="Times New Roman"/>
                <w:sz w:val="24"/>
                <w:szCs w:val="24"/>
                <w:lang w:val="ru-RU" w:eastAsia="ru-RU"/>
              </w:rPr>
              <w:t>1, 3, 5, 9, 9а, 9б, 11, 15, 15а, 17, 19, 21, 23, 25, 25/1, 27, 29</w:t>
            </w:r>
          </w:p>
          <w:p w14:paraId="2A1CE087" w14:textId="57FC3B3F" w:rsidR="00AA7395" w:rsidRPr="00560E5A" w:rsidRDefault="00F30BA1" w:rsidP="00AA7395">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A7395" w:rsidRPr="00560E5A">
              <w:rPr>
                <w:rFonts w:ascii="Times New Roman" w:eastAsia="Times New Roman" w:hAnsi="Times New Roman"/>
                <w:sz w:val="24"/>
                <w:szCs w:val="24"/>
                <w:lang w:val="ru-RU" w:eastAsia="ru-RU"/>
              </w:rPr>
              <w:t>2, 4, 6, 6а, 8, 10, 12, 14, 14а, 14б, 16, 18, 20, 22, 22/1, 22а, 24, 26, 26/1, 26а, 28, 28/1, 30, 30/1, 30/2, 32, 34</w:t>
            </w:r>
          </w:p>
        </w:tc>
      </w:tr>
      <w:tr w:rsidR="00AA7395" w:rsidRPr="00D05A1F" w14:paraId="4024233D" w14:textId="77777777" w:rsidTr="006C20D4">
        <w:trPr>
          <w:trHeight w:val="283"/>
        </w:trPr>
        <w:tc>
          <w:tcPr>
            <w:tcW w:w="1588" w:type="dxa"/>
            <w:vMerge/>
          </w:tcPr>
          <w:p w14:paraId="526DE599" w14:textId="77777777" w:rsidR="00AA7395" w:rsidRDefault="00AA7395" w:rsidP="004D48D2">
            <w:pPr>
              <w:spacing w:after="0" w:line="240" w:lineRule="auto"/>
              <w:jc w:val="center"/>
              <w:rPr>
                <w:rFonts w:ascii="Times New Roman" w:hAnsi="Times New Roman"/>
                <w:sz w:val="24"/>
                <w:szCs w:val="24"/>
                <w:lang w:val="ky-KG"/>
              </w:rPr>
            </w:pPr>
          </w:p>
        </w:tc>
        <w:tc>
          <w:tcPr>
            <w:tcW w:w="709" w:type="dxa"/>
            <w:shd w:val="clear" w:color="auto" w:fill="auto"/>
          </w:tcPr>
          <w:p w14:paraId="5D43014B" w14:textId="0AD96E6C" w:rsidR="00AA7395" w:rsidRDefault="00AA739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693" w:type="dxa"/>
            <w:shd w:val="clear" w:color="auto" w:fill="auto"/>
          </w:tcPr>
          <w:p w14:paraId="6E9592CE" w14:textId="77777777" w:rsidR="00AA7395" w:rsidRPr="007B7C20" w:rsidRDefault="00AA7395" w:rsidP="004D48D2">
            <w:pPr>
              <w:spacing w:after="0" w:line="240" w:lineRule="auto"/>
              <w:ind w:right="34"/>
              <w:rPr>
                <w:rFonts w:ascii="Times New Roman" w:eastAsia="Times New Roman" w:hAnsi="Times New Roman"/>
                <w:sz w:val="24"/>
                <w:szCs w:val="24"/>
                <w:lang w:eastAsia="ru-RU"/>
              </w:rPr>
            </w:pPr>
            <w:r w:rsidRPr="007B7C20">
              <w:rPr>
                <w:rFonts w:ascii="Times New Roman" w:eastAsia="Times New Roman" w:hAnsi="Times New Roman"/>
                <w:sz w:val="24"/>
                <w:szCs w:val="24"/>
                <w:lang w:eastAsia="ru-RU"/>
              </w:rPr>
              <w:t>уч. Жетиген-Эшим</w:t>
            </w:r>
          </w:p>
        </w:tc>
        <w:tc>
          <w:tcPr>
            <w:tcW w:w="8931" w:type="dxa"/>
            <w:shd w:val="clear" w:color="auto" w:fill="auto"/>
          </w:tcPr>
          <w:p w14:paraId="7B2DCCA3" w14:textId="4D52968F" w:rsidR="00AA7395"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A7395">
              <w:rPr>
                <w:rFonts w:ascii="Times New Roman" w:eastAsia="Times New Roman" w:hAnsi="Times New Roman"/>
                <w:sz w:val="24"/>
                <w:szCs w:val="24"/>
                <w:lang w:val="ky-KG" w:eastAsia="ru-RU"/>
              </w:rPr>
              <w:t xml:space="preserve"> </w:t>
            </w:r>
          </w:p>
          <w:p w14:paraId="27108752" w14:textId="1657BDE5" w:rsidR="00AA7395" w:rsidRPr="00BC0C5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A7395" w:rsidRPr="00D05A1F" w14:paraId="66CFA246" w14:textId="77777777" w:rsidTr="006C20D4">
        <w:trPr>
          <w:trHeight w:val="283"/>
        </w:trPr>
        <w:tc>
          <w:tcPr>
            <w:tcW w:w="1588" w:type="dxa"/>
            <w:vMerge/>
          </w:tcPr>
          <w:p w14:paraId="7C2B36F7" w14:textId="77777777" w:rsidR="00AA7395" w:rsidRDefault="00AA7395" w:rsidP="004D48D2">
            <w:pPr>
              <w:spacing w:after="0" w:line="240" w:lineRule="auto"/>
              <w:jc w:val="center"/>
              <w:rPr>
                <w:rFonts w:ascii="Times New Roman" w:hAnsi="Times New Roman"/>
                <w:sz w:val="24"/>
                <w:szCs w:val="24"/>
                <w:lang w:val="ky-KG"/>
              </w:rPr>
            </w:pPr>
          </w:p>
        </w:tc>
        <w:tc>
          <w:tcPr>
            <w:tcW w:w="709" w:type="dxa"/>
            <w:shd w:val="clear" w:color="auto" w:fill="auto"/>
          </w:tcPr>
          <w:p w14:paraId="4568BBD1" w14:textId="5D0DF98B" w:rsidR="00AA7395" w:rsidRDefault="00AA739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693" w:type="dxa"/>
            <w:shd w:val="clear" w:color="auto" w:fill="auto"/>
          </w:tcPr>
          <w:p w14:paraId="5DFA26E7" w14:textId="77777777" w:rsidR="00AA7395" w:rsidRPr="007B7C20" w:rsidRDefault="00AA7395" w:rsidP="004D48D2">
            <w:pPr>
              <w:spacing w:after="0" w:line="240" w:lineRule="auto"/>
              <w:ind w:right="34"/>
              <w:rPr>
                <w:rFonts w:ascii="Times New Roman" w:eastAsia="Times New Roman" w:hAnsi="Times New Roman"/>
                <w:sz w:val="24"/>
                <w:szCs w:val="24"/>
                <w:lang w:eastAsia="ru-RU"/>
              </w:rPr>
            </w:pPr>
            <w:r w:rsidRPr="007B7C20">
              <w:rPr>
                <w:rFonts w:ascii="Times New Roman" w:eastAsia="Times New Roman" w:hAnsi="Times New Roman"/>
                <w:sz w:val="24"/>
                <w:szCs w:val="24"/>
                <w:lang w:eastAsia="ru-RU"/>
              </w:rPr>
              <w:t>уч. Кайырма</w:t>
            </w:r>
          </w:p>
        </w:tc>
        <w:tc>
          <w:tcPr>
            <w:tcW w:w="8931" w:type="dxa"/>
            <w:shd w:val="clear" w:color="auto" w:fill="auto"/>
          </w:tcPr>
          <w:p w14:paraId="60B34DEC" w14:textId="279612D9" w:rsidR="00AA7395"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A7395">
              <w:rPr>
                <w:rFonts w:ascii="Times New Roman" w:eastAsia="Times New Roman" w:hAnsi="Times New Roman"/>
                <w:sz w:val="24"/>
                <w:szCs w:val="24"/>
                <w:lang w:val="ky-KG" w:eastAsia="ru-RU"/>
              </w:rPr>
              <w:t xml:space="preserve"> </w:t>
            </w:r>
            <w:r w:rsidR="00AA7395">
              <w:rPr>
                <w:rFonts w:ascii="Times New Roman" w:eastAsia="Times New Roman" w:hAnsi="Times New Roman"/>
                <w:sz w:val="24"/>
                <w:szCs w:val="24"/>
                <w:lang w:eastAsia="ru-RU"/>
              </w:rPr>
              <w:t>1</w:t>
            </w:r>
          </w:p>
          <w:p w14:paraId="59C1470D" w14:textId="4CF70280" w:rsidR="00AA7395" w:rsidRPr="00BC0C5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A7395" w:rsidRPr="00D05A1F" w14:paraId="03D864F1" w14:textId="77777777" w:rsidTr="006C20D4">
        <w:trPr>
          <w:trHeight w:val="283"/>
        </w:trPr>
        <w:tc>
          <w:tcPr>
            <w:tcW w:w="1588" w:type="dxa"/>
            <w:vMerge/>
          </w:tcPr>
          <w:p w14:paraId="140428C1" w14:textId="77777777" w:rsidR="00AA7395" w:rsidRDefault="00AA7395" w:rsidP="004D48D2">
            <w:pPr>
              <w:spacing w:after="0" w:line="240" w:lineRule="auto"/>
              <w:jc w:val="center"/>
              <w:rPr>
                <w:rFonts w:ascii="Times New Roman" w:hAnsi="Times New Roman"/>
                <w:sz w:val="24"/>
                <w:szCs w:val="24"/>
                <w:lang w:val="ky-KG"/>
              </w:rPr>
            </w:pPr>
          </w:p>
        </w:tc>
        <w:tc>
          <w:tcPr>
            <w:tcW w:w="709" w:type="dxa"/>
            <w:shd w:val="clear" w:color="auto" w:fill="auto"/>
          </w:tcPr>
          <w:p w14:paraId="46914E7E" w14:textId="20E88A08" w:rsidR="00AA7395" w:rsidRDefault="00AA739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693" w:type="dxa"/>
            <w:shd w:val="clear" w:color="auto" w:fill="auto"/>
          </w:tcPr>
          <w:p w14:paraId="4F7D034D" w14:textId="77777777" w:rsidR="00AA7395" w:rsidRPr="007B7C20" w:rsidRDefault="00AA7395" w:rsidP="004D48D2">
            <w:pPr>
              <w:spacing w:after="0" w:line="240" w:lineRule="auto"/>
              <w:ind w:right="34"/>
              <w:rPr>
                <w:rFonts w:ascii="Times New Roman" w:eastAsia="Times New Roman" w:hAnsi="Times New Roman"/>
                <w:sz w:val="24"/>
                <w:szCs w:val="24"/>
                <w:lang w:eastAsia="ru-RU"/>
              </w:rPr>
            </w:pPr>
            <w:r w:rsidRPr="007B7C20">
              <w:rPr>
                <w:rFonts w:ascii="Times New Roman" w:eastAsia="Times New Roman" w:hAnsi="Times New Roman"/>
                <w:sz w:val="24"/>
                <w:szCs w:val="24"/>
                <w:lang w:eastAsia="ru-RU"/>
              </w:rPr>
              <w:t>уч. Кара Бодур</w:t>
            </w:r>
          </w:p>
        </w:tc>
        <w:tc>
          <w:tcPr>
            <w:tcW w:w="8931" w:type="dxa"/>
            <w:shd w:val="clear" w:color="auto" w:fill="auto"/>
          </w:tcPr>
          <w:p w14:paraId="09F47E69" w14:textId="011C098B" w:rsidR="00AA7395"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A7395">
              <w:rPr>
                <w:rFonts w:ascii="Times New Roman" w:eastAsia="Times New Roman" w:hAnsi="Times New Roman"/>
                <w:sz w:val="24"/>
                <w:szCs w:val="24"/>
                <w:lang w:val="ky-KG" w:eastAsia="ru-RU"/>
              </w:rPr>
              <w:t xml:space="preserve"> </w:t>
            </w:r>
            <w:r w:rsidR="00AA7395">
              <w:rPr>
                <w:rFonts w:ascii="Times New Roman" w:eastAsia="Times New Roman" w:hAnsi="Times New Roman"/>
                <w:sz w:val="24"/>
                <w:szCs w:val="24"/>
                <w:lang w:eastAsia="ru-RU"/>
              </w:rPr>
              <w:t>1</w:t>
            </w:r>
          </w:p>
          <w:p w14:paraId="03A24908" w14:textId="7DF00571" w:rsidR="00AA7395" w:rsidRPr="00BC0C5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A7395" w:rsidRPr="00D05A1F" w14:paraId="67D4DCDA" w14:textId="77777777" w:rsidTr="006C20D4">
        <w:trPr>
          <w:trHeight w:val="283"/>
        </w:trPr>
        <w:tc>
          <w:tcPr>
            <w:tcW w:w="1588" w:type="dxa"/>
            <w:vMerge/>
          </w:tcPr>
          <w:p w14:paraId="49202C96" w14:textId="77777777" w:rsidR="00AA7395" w:rsidRDefault="00AA7395" w:rsidP="004D48D2">
            <w:pPr>
              <w:spacing w:after="0" w:line="240" w:lineRule="auto"/>
              <w:jc w:val="center"/>
              <w:rPr>
                <w:rFonts w:ascii="Times New Roman" w:hAnsi="Times New Roman"/>
                <w:sz w:val="24"/>
                <w:szCs w:val="24"/>
                <w:lang w:val="ky-KG"/>
              </w:rPr>
            </w:pPr>
          </w:p>
        </w:tc>
        <w:tc>
          <w:tcPr>
            <w:tcW w:w="709" w:type="dxa"/>
            <w:shd w:val="clear" w:color="auto" w:fill="auto"/>
          </w:tcPr>
          <w:p w14:paraId="1FA52B66" w14:textId="7E9C3167" w:rsidR="00AA7395" w:rsidRDefault="00AA7395"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693" w:type="dxa"/>
            <w:shd w:val="clear" w:color="auto" w:fill="auto"/>
          </w:tcPr>
          <w:p w14:paraId="1E7EA439" w14:textId="77777777" w:rsidR="00AA7395" w:rsidRPr="007B7C20" w:rsidRDefault="00AA7395" w:rsidP="004D48D2">
            <w:pPr>
              <w:spacing w:after="0" w:line="240" w:lineRule="auto"/>
              <w:ind w:right="34"/>
              <w:rPr>
                <w:rFonts w:ascii="Times New Roman" w:eastAsia="Times New Roman" w:hAnsi="Times New Roman"/>
                <w:sz w:val="24"/>
                <w:szCs w:val="24"/>
                <w:lang w:eastAsia="ru-RU"/>
              </w:rPr>
            </w:pPr>
            <w:r w:rsidRPr="007B7C20">
              <w:rPr>
                <w:rFonts w:ascii="Times New Roman" w:eastAsia="Times New Roman" w:hAnsi="Times New Roman"/>
                <w:sz w:val="24"/>
                <w:szCs w:val="24"/>
                <w:lang w:eastAsia="ru-RU"/>
              </w:rPr>
              <w:t>уч. Сары-Бел</w:t>
            </w:r>
          </w:p>
        </w:tc>
        <w:tc>
          <w:tcPr>
            <w:tcW w:w="8931" w:type="dxa"/>
            <w:shd w:val="clear" w:color="auto" w:fill="auto"/>
          </w:tcPr>
          <w:p w14:paraId="7B6EF313" w14:textId="3B28E613" w:rsidR="00AA7395"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A7395">
              <w:rPr>
                <w:rFonts w:ascii="Times New Roman" w:eastAsia="Times New Roman" w:hAnsi="Times New Roman"/>
                <w:sz w:val="24"/>
                <w:szCs w:val="24"/>
                <w:lang w:val="ky-KG" w:eastAsia="ru-RU"/>
              </w:rPr>
              <w:t xml:space="preserve"> </w:t>
            </w:r>
          </w:p>
          <w:p w14:paraId="6A700DF8" w14:textId="3339D5F4" w:rsidR="00AA7395" w:rsidRPr="00BC0C54" w:rsidRDefault="00F30BA1"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bl>
    <w:p w14:paraId="5D2F8C2C" w14:textId="67798752" w:rsidR="00A37F7B" w:rsidRDefault="00A37F7B" w:rsidP="00401AFC">
      <w:pPr>
        <w:spacing w:after="0" w:line="240" w:lineRule="auto"/>
        <w:rPr>
          <w:rFonts w:ascii="Times New Roman" w:hAnsi="Times New Roman"/>
          <w:b/>
          <w:sz w:val="24"/>
          <w:szCs w:val="24"/>
          <w:lang w:val="ky-KG"/>
        </w:rPr>
      </w:pPr>
    </w:p>
    <w:p w14:paraId="34300714" w14:textId="77777777" w:rsidR="00026856" w:rsidRDefault="00026856" w:rsidP="00560E5A">
      <w:pPr>
        <w:spacing w:after="0" w:line="240" w:lineRule="auto"/>
        <w:jc w:val="center"/>
        <w:rPr>
          <w:rFonts w:ascii="Times New Roman" w:hAnsi="Times New Roman"/>
          <w:b/>
          <w:sz w:val="24"/>
          <w:szCs w:val="24"/>
          <w:lang w:val="ky-KG"/>
        </w:rPr>
      </w:pPr>
    </w:p>
    <w:p w14:paraId="72352CA1" w14:textId="77777777" w:rsidR="00026856" w:rsidRDefault="00026856" w:rsidP="00560E5A">
      <w:pPr>
        <w:spacing w:after="0" w:line="240" w:lineRule="auto"/>
        <w:jc w:val="center"/>
        <w:rPr>
          <w:rFonts w:ascii="Times New Roman" w:hAnsi="Times New Roman"/>
          <w:b/>
          <w:sz w:val="24"/>
          <w:szCs w:val="24"/>
          <w:lang w:val="ky-KG"/>
        </w:rPr>
      </w:pPr>
    </w:p>
    <w:p w14:paraId="7AEA1AB8" w14:textId="259F7AC2" w:rsidR="00560E5A" w:rsidRDefault="00560E5A" w:rsidP="00560E5A">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Жан-Булак айылдык кеңеши </w:t>
      </w:r>
    </w:p>
    <w:p w14:paraId="020FF9E3" w14:textId="77777777" w:rsidR="00560E5A" w:rsidRPr="0015754E" w:rsidRDefault="00560E5A" w:rsidP="00560E5A">
      <w:pPr>
        <w:spacing w:after="0" w:line="240" w:lineRule="auto"/>
        <w:jc w:val="center"/>
        <w:rPr>
          <w:rFonts w:ascii="Times New Roman" w:hAnsi="Times New Roman"/>
          <w:b/>
          <w:sz w:val="6"/>
          <w:szCs w:val="6"/>
          <w:lang w:val="ky-KG"/>
        </w:rPr>
      </w:pPr>
    </w:p>
    <w:p w14:paraId="39F22274" w14:textId="101D4E8A"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50</w:t>
      </w:r>
      <w:r w:rsidR="003D6FF3">
        <w:rPr>
          <w:rFonts w:ascii="Times New Roman" w:hAnsi="Times New Roman"/>
          <w:b/>
          <w:sz w:val="24"/>
          <w:szCs w:val="24"/>
          <w:lang w:val="ky-KG"/>
        </w:rPr>
        <w:t xml:space="preserve"> </w:t>
      </w:r>
      <w:r>
        <w:rPr>
          <w:rFonts w:ascii="Times New Roman" w:hAnsi="Times New Roman"/>
          <w:b/>
          <w:sz w:val="24"/>
          <w:szCs w:val="24"/>
          <w:lang w:val="ky-KG"/>
        </w:rPr>
        <w:t>Жан-Булак ш</w:t>
      </w:r>
      <w:r w:rsidRPr="00F0077D">
        <w:rPr>
          <w:rFonts w:ascii="Times New Roman" w:hAnsi="Times New Roman"/>
          <w:b/>
          <w:sz w:val="24"/>
          <w:szCs w:val="24"/>
          <w:lang w:val="ky-KG"/>
        </w:rPr>
        <w:t>айлоо участкасынын чек арасы жана схемасы</w:t>
      </w:r>
    </w:p>
    <w:p w14:paraId="19207D55" w14:textId="77777777" w:rsidR="00560E5A" w:rsidRDefault="00560E5A" w:rsidP="00560E5A">
      <w:pPr>
        <w:spacing w:after="0" w:line="240" w:lineRule="auto"/>
        <w:rPr>
          <w:rFonts w:ascii="Times New Roman" w:hAnsi="Times New Roman"/>
          <w:b/>
          <w:sz w:val="24"/>
          <w:szCs w:val="24"/>
          <w:lang w:val="ky-KG"/>
        </w:rPr>
      </w:pPr>
    </w:p>
    <w:p w14:paraId="0E74F169" w14:textId="77777777" w:rsidR="00560E5A" w:rsidRPr="0015754E" w:rsidRDefault="00560E5A" w:rsidP="00560E5A">
      <w:pPr>
        <w:spacing w:after="0" w:line="240" w:lineRule="auto"/>
        <w:jc w:val="center"/>
        <w:rPr>
          <w:rFonts w:ascii="Times New Roman" w:hAnsi="Times New Roman"/>
          <w:b/>
          <w:sz w:val="4"/>
          <w:szCs w:val="4"/>
          <w:lang w:val="ky-KG"/>
        </w:rPr>
      </w:pPr>
    </w:p>
    <w:p w14:paraId="375E0038" w14:textId="06B6A6FD" w:rsidR="00560E5A" w:rsidRPr="004C7B00"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Жан-Булак айылы</w:t>
      </w:r>
      <w:r w:rsidRPr="00172675">
        <w:rPr>
          <w:rFonts w:ascii="Times New Roman" w:hAnsi="Times New Roman"/>
          <w:sz w:val="24"/>
          <w:szCs w:val="24"/>
          <w:lang w:val="ky-KG"/>
        </w:rPr>
        <w:t xml:space="preserve">, </w:t>
      </w:r>
      <w:r>
        <w:rPr>
          <w:rFonts w:ascii="Times New Roman" w:hAnsi="Times New Roman"/>
          <w:sz w:val="24"/>
          <w:szCs w:val="24"/>
          <w:lang w:val="ky-KG"/>
        </w:rPr>
        <w:t>К.Алмакунов</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 xml:space="preserve">14а. </w:t>
      </w:r>
      <w:r w:rsidRPr="0015754E">
        <w:rPr>
          <w:rFonts w:ascii="Times New Roman" w:hAnsi="Times New Roman"/>
          <w:b/>
          <w:bCs/>
          <w:sz w:val="24"/>
          <w:szCs w:val="24"/>
          <w:lang w:val="ky-KG"/>
        </w:rPr>
        <w:t>Б</w:t>
      </w:r>
      <w:r w:rsidRPr="00162BC7">
        <w:rPr>
          <w:rFonts w:ascii="Times New Roman" w:hAnsi="Times New Roman"/>
          <w:b/>
          <w:sz w:val="24"/>
          <w:szCs w:val="24"/>
          <w:lang w:val="ky-KG"/>
        </w:rPr>
        <w:t>орбору</w:t>
      </w:r>
      <w:r>
        <w:rPr>
          <w:rFonts w:ascii="Times New Roman" w:hAnsi="Times New Roman"/>
          <w:sz w:val="24"/>
          <w:szCs w:val="24"/>
          <w:lang w:val="ky-KG"/>
        </w:rPr>
        <w:t>: Ж.Ишеналиев атындагы маданият үйү.</w:t>
      </w:r>
    </w:p>
    <w:p w14:paraId="2C3B2B3A"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Жан-Булак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315ED9">
        <w:rPr>
          <w:rFonts w:ascii="Times New Roman" w:hAnsi="Times New Roman"/>
          <w:sz w:val="24"/>
          <w:szCs w:val="24"/>
          <w:lang w:val="ky-KG"/>
        </w:rPr>
        <w:t>Мамырканов Тезекбай,</w:t>
      </w:r>
      <w:r>
        <w:rPr>
          <w:rFonts w:ascii="Times New Roman" w:hAnsi="Times New Roman"/>
          <w:sz w:val="24"/>
          <w:szCs w:val="24"/>
          <w:lang w:val="ky-KG"/>
        </w:rPr>
        <w:t xml:space="preserve"> </w:t>
      </w:r>
      <w:r w:rsidRPr="00315ED9">
        <w:rPr>
          <w:rFonts w:ascii="Times New Roman" w:hAnsi="Times New Roman"/>
          <w:sz w:val="24"/>
          <w:szCs w:val="24"/>
          <w:lang w:val="ky-KG"/>
        </w:rPr>
        <w:t>Осмоналиев Кары,</w:t>
      </w:r>
      <w:r>
        <w:rPr>
          <w:rFonts w:ascii="Times New Roman" w:hAnsi="Times New Roman"/>
          <w:sz w:val="24"/>
          <w:szCs w:val="24"/>
          <w:lang w:val="ky-KG"/>
        </w:rPr>
        <w:t xml:space="preserve"> </w:t>
      </w:r>
      <w:r w:rsidRPr="00315ED9">
        <w:rPr>
          <w:rFonts w:ascii="Times New Roman" w:hAnsi="Times New Roman"/>
          <w:sz w:val="24"/>
          <w:szCs w:val="24"/>
          <w:lang w:val="ky-KG"/>
        </w:rPr>
        <w:t>Алмакунов Курманбек,</w:t>
      </w:r>
      <w:r>
        <w:rPr>
          <w:rFonts w:ascii="Times New Roman" w:hAnsi="Times New Roman"/>
          <w:sz w:val="24"/>
          <w:szCs w:val="24"/>
          <w:lang w:val="ky-KG"/>
        </w:rPr>
        <w:t xml:space="preserve"> </w:t>
      </w:r>
      <w:r w:rsidRPr="00315ED9">
        <w:rPr>
          <w:rFonts w:ascii="Times New Roman" w:hAnsi="Times New Roman"/>
          <w:sz w:val="24"/>
          <w:szCs w:val="24"/>
          <w:lang w:val="ky-KG"/>
        </w:rPr>
        <w:t>Белеков Акматаалы,</w:t>
      </w:r>
      <w:r>
        <w:rPr>
          <w:rFonts w:ascii="Times New Roman" w:hAnsi="Times New Roman"/>
          <w:sz w:val="24"/>
          <w:szCs w:val="24"/>
          <w:lang w:val="ky-KG"/>
        </w:rPr>
        <w:t xml:space="preserve"> </w:t>
      </w:r>
      <w:r w:rsidRPr="00315ED9">
        <w:rPr>
          <w:rFonts w:ascii="Times New Roman" w:hAnsi="Times New Roman"/>
          <w:sz w:val="24"/>
          <w:szCs w:val="24"/>
          <w:lang w:val="ky-KG"/>
        </w:rPr>
        <w:t>Иманалиев Садырбай,</w:t>
      </w:r>
      <w:r>
        <w:rPr>
          <w:rFonts w:ascii="Times New Roman" w:hAnsi="Times New Roman"/>
          <w:sz w:val="24"/>
          <w:szCs w:val="24"/>
          <w:lang w:val="ky-KG"/>
        </w:rPr>
        <w:t xml:space="preserve"> </w:t>
      </w:r>
      <w:r w:rsidRPr="00315ED9">
        <w:rPr>
          <w:rFonts w:ascii="Times New Roman" w:hAnsi="Times New Roman"/>
          <w:sz w:val="24"/>
          <w:szCs w:val="24"/>
          <w:lang w:val="ky-KG"/>
        </w:rPr>
        <w:t>Сабыр уулу Сейдилда,</w:t>
      </w:r>
      <w:r>
        <w:rPr>
          <w:rFonts w:ascii="Times New Roman" w:hAnsi="Times New Roman"/>
          <w:sz w:val="24"/>
          <w:szCs w:val="24"/>
          <w:lang w:val="ky-KG"/>
        </w:rPr>
        <w:t xml:space="preserve"> </w:t>
      </w:r>
      <w:r w:rsidRPr="00315ED9">
        <w:rPr>
          <w:rFonts w:ascii="Times New Roman" w:hAnsi="Times New Roman"/>
          <w:sz w:val="24"/>
          <w:szCs w:val="24"/>
          <w:lang w:val="ky-KG"/>
        </w:rPr>
        <w:t>Омуралиев Алымкул,</w:t>
      </w:r>
      <w:r>
        <w:rPr>
          <w:rFonts w:ascii="Times New Roman" w:hAnsi="Times New Roman"/>
          <w:sz w:val="24"/>
          <w:szCs w:val="24"/>
          <w:lang w:val="ky-KG"/>
        </w:rPr>
        <w:t xml:space="preserve"> Бекбоев Карипдин, </w:t>
      </w:r>
      <w:r w:rsidRPr="00315ED9">
        <w:rPr>
          <w:rFonts w:ascii="Times New Roman" w:hAnsi="Times New Roman"/>
          <w:sz w:val="24"/>
          <w:szCs w:val="24"/>
          <w:lang w:val="ky-KG"/>
        </w:rPr>
        <w:t>Орозбай уулу Сарык,</w:t>
      </w:r>
      <w:r>
        <w:rPr>
          <w:rFonts w:ascii="Times New Roman" w:hAnsi="Times New Roman"/>
          <w:sz w:val="24"/>
          <w:szCs w:val="24"/>
          <w:lang w:val="ky-KG"/>
        </w:rPr>
        <w:t xml:space="preserve"> </w:t>
      </w:r>
      <w:r w:rsidRPr="00315ED9">
        <w:rPr>
          <w:rFonts w:ascii="Times New Roman" w:hAnsi="Times New Roman"/>
          <w:sz w:val="24"/>
          <w:szCs w:val="24"/>
          <w:lang w:val="ky-KG"/>
        </w:rPr>
        <w:t>Омур уулу Мукаш,</w:t>
      </w:r>
      <w:r>
        <w:rPr>
          <w:rFonts w:ascii="Times New Roman" w:hAnsi="Times New Roman"/>
          <w:sz w:val="24"/>
          <w:szCs w:val="24"/>
          <w:lang w:val="ky-KG"/>
        </w:rPr>
        <w:t xml:space="preserve"> </w:t>
      </w:r>
      <w:r w:rsidRPr="00315ED9">
        <w:rPr>
          <w:rFonts w:ascii="Times New Roman" w:hAnsi="Times New Roman"/>
          <w:sz w:val="24"/>
          <w:szCs w:val="24"/>
          <w:lang w:val="ky-KG"/>
        </w:rPr>
        <w:t>Кенжебай уулу Калы, Шеримбеков Калча,</w:t>
      </w:r>
      <w:r>
        <w:rPr>
          <w:rFonts w:ascii="Times New Roman" w:hAnsi="Times New Roman"/>
          <w:sz w:val="24"/>
          <w:szCs w:val="24"/>
          <w:lang w:val="ky-KG"/>
        </w:rPr>
        <w:t xml:space="preserve"> Иманалиев Салмаке көчөлөрү кирет</w:t>
      </w:r>
    </w:p>
    <w:p w14:paraId="21BB6C71" w14:textId="58F4C100" w:rsidR="00560E5A" w:rsidRPr="004A4BA3"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1781</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709"/>
        <w:gridCol w:w="2693"/>
        <w:gridCol w:w="8931"/>
      </w:tblGrid>
      <w:tr w:rsidR="00026856" w:rsidRPr="00AD314A" w14:paraId="3F0B63C2" w14:textId="77777777" w:rsidTr="00026856">
        <w:tc>
          <w:tcPr>
            <w:tcW w:w="1588" w:type="dxa"/>
          </w:tcPr>
          <w:p w14:paraId="4F6C6E3F" w14:textId="69C39906" w:rsidR="00026856" w:rsidRDefault="0002685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709" w:type="dxa"/>
            <w:shd w:val="clear" w:color="auto" w:fill="auto"/>
          </w:tcPr>
          <w:p w14:paraId="2E3BE738" w14:textId="1E26BEA4" w:rsidR="00026856" w:rsidRPr="004A4BA3" w:rsidRDefault="0002685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693" w:type="dxa"/>
            <w:shd w:val="clear" w:color="auto" w:fill="auto"/>
          </w:tcPr>
          <w:p w14:paraId="4B2223B6" w14:textId="4F8D6911" w:rsidR="00026856" w:rsidRPr="004A4BA3" w:rsidRDefault="0002685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8931" w:type="dxa"/>
            <w:shd w:val="clear" w:color="auto" w:fill="auto"/>
          </w:tcPr>
          <w:p w14:paraId="77C0EB2F" w14:textId="77777777" w:rsidR="00026856" w:rsidRPr="004A4BA3" w:rsidRDefault="00026856" w:rsidP="004D48D2">
            <w:pPr>
              <w:spacing w:after="0" w:line="240" w:lineRule="auto"/>
              <w:jc w:val="center"/>
              <w:rPr>
                <w:rFonts w:ascii="Times New Roman" w:hAnsi="Times New Roman"/>
                <w:b/>
                <w:sz w:val="24"/>
                <w:szCs w:val="24"/>
                <w:lang w:val="ky-KG"/>
              </w:rPr>
            </w:pPr>
            <w:r w:rsidRPr="004A4BA3">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4A4BA3">
              <w:rPr>
                <w:rFonts w:ascii="Times New Roman" w:hAnsi="Times New Roman"/>
                <w:b/>
                <w:sz w:val="24"/>
                <w:szCs w:val="24"/>
                <w:lang w:val="ky-KG"/>
              </w:rPr>
              <w:t>ектилердин тизмеси</w:t>
            </w:r>
          </w:p>
        </w:tc>
      </w:tr>
      <w:tr w:rsidR="00026856" w:rsidRPr="00AD314A" w14:paraId="0F245A20" w14:textId="77777777" w:rsidTr="00026856">
        <w:tc>
          <w:tcPr>
            <w:tcW w:w="1588" w:type="dxa"/>
            <w:vMerge w:val="restart"/>
          </w:tcPr>
          <w:p w14:paraId="3E0BA06E" w14:textId="3601265F" w:rsidR="00026856" w:rsidRPr="00D05A1F"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50</w:t>
            </w:r>
          </w:p>
        </w:tc>
        <w:tc>
          <w:tcPr>
            <w:tcW w:w="709" w:type="dxa"/>
            <w:shd w:val="clear" w:color="auto" w:fill="auto"/>
          </w:tcPr>
          <w:p w14:paraId="32FEE2B8" w14:textId="0DCE4A78" w:rsidR="00026856" w:rsidRPr="00D05A1F" w:rsidRDefault="00026856"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693" w:type="dxa"/>
            <w:shd w:val="clear" w:color="auto" w:fill="auto"/>
          </w:tcPr>
          <w:p w14:paraId="774C6D21" w14:textId="29207727"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34700C">
              <w:rPr>
                <w:rFonts w:ascii="Times New Roman" w:eastAsia="Times New Roman" w:hAnsi="Times New Roman"/>
                <w:sz w:val="24"/>
                <w:szCs w:val="24"/>
                <w:lang w:eastAsia="ru-RU"/>
              </w:rPr>
              <w:t>Бекбоев К.</w:t>
            </w:r>
          </w:p>
        </w:tc>
        <w:tc>
          <w:tcPr>
            <w:tcW w:w="8931" w:type="dxa"/>
            <w:vMerge w:val="restart"/>
            <w:shd w:val="clear" w:color="auto" w:fill="auto"/>
          </w:tcPr>
          <w:p w14:paraId="4A038559" w14:textId="04F8465E" w:rsidR="00026856" w:rsidRPr="00560E5A" w:rsidRDefault="00F30BA1" w:rsidP="00026856">
            <w:pPr>
              <w:spacing w:after="0" w:line="240" w:lineRule="auto"/>
              <w:ind w:right="34"/>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 xml:space="preserve">1, 1/1, 3, 3/1, 5, 5/1, 7, 7а, 9, 9а, 11, 11а, 13а, 15а, 15б, </w:t>
            </w:r>
          </w:p>
          <w:p w14:paraId="041F72A4" w14:textId="2818F81D" w:rsidR="00026856" w:rsidRPr="00560E5A" w:rsidRDefault="00F30BA1" w:rsidP="00026856">
            <w:pPr>
              <w:spacing w:after="0" w:line="240" w:lineRule="auto"/>
              <w:ind w:right="34"/>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2/2, 4, 4/2, 6, 6/1, 8, 8а, 8б, 10, 10а, 12, 12а, 14а, 16а</w:t>
            </w:r>
          </w:p>
          <w:p w14:paraId="457D9FBF" w14:textId="5B3E7C31" w:rsidR="00026856" w:rsidRPr="00560E5A" w:rsidRDefault="00F30BA1" w:rsidP="00026856">
            <w:pPr>
              <w:spacing w:after="0" w:line="240" w:lineRule="auto"/>
              <w:ind w:right="34"/>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 3, 5, 5а, 7, 9, 9а</w:t>
            </w:r>
          </w:p>
          <w:p w14:paraId="7F6635A1" w14:textId="7050D85B" w:rsidR="00026856" w:rsidRPr="006B7E2E" w:rsidRDefault="00F30BA1" w:rsidP="0002685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2а, 4, 6, 6а, 8, 10</w:t>
            </w:r>
          </w:p>
        </w:tc>
      </w:tr>
      <w:tr w:rsidR="00026856" w:rsidRPr="00AD314A" w14:paraId="3019FAF4" w14:textId="77777777" w:rsidTr="00026856">
        <w:tc>
          <w:tcPr>
            <w:tcW w:w="1588" w:type="dxa"/>
            <w:vMerge/>
          </w:tcPr>
          <w:p w14:paraId="7BD48997" w14:textId="77777777" w:rsidR="00026856" w:rsidRPr="00D05A1F"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00A24230" w14:textId="5F1676B3" w:rsidR="00026856" w:rsidRPr="00D05A1F" w:rsidRDefault="00026856"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693" w:type="dxa"/>
            <w:shd w:val="clear" w:color="auto" w:fill="auto"/>
          </w:tcPr>
          <w:p w14:paraId="6BD1E6A1" w14:textId="42DB748E" w:rsidR="00026856" w:rsidRPr="00552294" w:rsidRDefault="00026856" w:rsidP="004D48D2">
            <w:pPr>
              <w:spacing w:after="0" w:line="240" w:lineRule="auto"/>
              <w:ind w:right="34"/>
              <w:rPr>
                <w:rFonts w:ascii="Times New Roman" w:eastAsia="Times New Roman" w:hAnsi="Times New Roman"/>
                <w:sz w:val="24"/>
                <w:szCs w:val="24"/>
                <w:lang w:val="ru-RU" w:eastAsia="ru-RU"/>
              </w:rPr>
            </w:pPr>
            <w:r w:rsidRPr="00552294">
              <w:rPr>
                <w:rFonts w:ascii="Times New Roman" w:eastAsia="Times New Roman" w:hAnsi="Times New Roman"/>
                <w:sz w:val="24"/>
                <w:szCs w:val="24"/>
                <w:lang w:val="ru-RU" w:eastAsia="ru-RU"/>
              </w:rPr>
              <w:t>тар көчө.</w:t>
            </w:r>
            <w:r>
              <w:rPr>
                <w:rFonts w:ascii="Times New Roman" w:eastAsia="Times New Roman" w:hAnsi="Times New Roman"/>
                <w:sz w:val="24"/>
                <w:szCs w:val="24"/>
                <w:lang w:val="ru-RU" w:eastAsia="ru-RU"/>
              </w:rPr>
              <w:t xml:space="preserve"> </w:t>
            </w:r>
            <w:r w:rsidRPr="00552294">
              <w:rPr>
                <w:rFonts w:ascii="Times New Roman" w:eastAsia="Times New Roman" w:hAnsi="Times New Roman"/>
                <w:sz w:val="24"/>
                <w:szCs w:val="24"/>
                <w:lang w:val="ru-RU" w:eastAsia="ru-RU"/>
              </w:rPr>
              <w:t>Кенжебай уулу Калый</w:t>
            </w:r>
          </w:p>
        </w:tc>
        <w:tc>
          <w:tcPr>
            <w:tcW w:w="8931" w:type="dxa"/>
            <w:vMerge/>
            <w:shd w:val="clear" w:color="auto" w:fill="auto"/>
          </w:tcPr>
          <w:p w14:paraId="6E899B5C" w14:textId="77777777" w:rsidR="00026856" w:rsidRPr="006B7E2E" w:rsidRDefault="00026856" w:rsidP="00026856">
            <w:pPr>
              <w:spacing w:after="0" w:line="240" w:lineRule="auto"/>
              <w:jc w:val="both"/>
              <w:rPr>
                <w:rFonts w:ascii="Times New Roman" w:eastAsia="Times New Roman" w:hAnsi="Times New Roman"/>
                <w:sz w:val="24"/>
                <w:szCs w:val="24"/>
                <w:lang w:val="ky-KG"/>
              </w:rPr>
            </w:pPr>
          </w:p>
        </w:tc>
      </w:tr>
      <w:tr w:rsidR="00026856" w:rsidRPr="00AD314A" w14:paraId="51586D54" w14:textId="77777777" w:rsidTr="00026856">
        <w:tc>
          <w:tcPr>
            <w:tcW w:w="1588" w:type="dxa"/>
            <w:vMerge/>
          </w:tcPr>
          <w:p w14:paraId="1930731D" w14:textId="77777777" w:rsidR="00026856" w:rsidRPr="00D05A1F"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6FBD3715" w14:textId="23AF5A85" w:rsidR="00026856" w:rsidRPr="00D05A1F" w:rsidRDefault="00026856"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693" w:type="dxa"/>
            <w:shd w:val="clear" w:color="auto" w:fill="auto"/>
          </w:tcPr>
          <w:p w14:paraId="48F715AB" w14:textId="1433511A" w:rsidR="00026856" w:rsidRPr="00552294" w:rsidRDefault="00026856" w:rsidP="004D48D2">
            <w:pPr>
              <w:spacing w:after="0" w:line="240" w:lineRule="auto"/>
              <w:ind w:right="34"/>
              <w:rPr>
                <w:rFonts w:ascii="Times New Roman" w:eastAsia="Times New Roman" w:hAnsi="Times New Roman"/>
                <w:sz w:val="24"/>
                <w:szCs w:val="24"/>
                <w:lang w:val="ru-RU" w:eastAsia="ru-RU"/>
              </w:rPr>
            </w:pPr>
            <w:r w:rsidRPr="00552294">
              <w:rPr>
                <w:rFonts w:ascii="Times New Roman" w:eastAsia="Times New Roman" w:hAnsi="Times New Roman"/>
                <w:sz w:val="24"/>
                <w:szCs w:val="24"/>
                <w:lang w:val="ru-RU" w:eastAsia="ru-RU"/>
              </w:rPr>
              <w:t>тар көчө.</w:t>
            </w:r>
            <w:r>
              <w:rPr>
                <w:rFonts w:ascii="Times New Roman" w:eastAsia="Times New Roman" w:hAnsi="Times New Roman"/>
                <w:sz w:val="24"/>
                <w:szCs w:val="24"/>
                <w:lang w:val="ru-RU" w:eastAsia="ru-RU"/>
              </w:rPr>
              <w:t xml:space="preserve"> </w:t>
            </w:r>
            <w:r w:rsidRPr="00552294">
              <w:rPr>
                <w:rFonts w:ascii="Times New Roman" w:eastAsia="Times New Roman" w:hAnsi="Times New Roman"/>
                <w:sz w:val="24"/>
                <w:szCs w:val="24"/>
                <w:lang w:val="ru-RU" w:eastAsia="ru-RU"/>
              </w:rPr>
              <w:t>Орозбай уулу Сарык</w:t>
            </w:r>
          </w:p>
        </w:tc>
        <w:tc>
          <w:tcPr>
            <w:tcW w:w="8931" w:type="dxa"/>
            <w:shd w:val="clear" w:color="auto" w:fill="auto"/>
          </w:tcPr>
          <w:p w14:paraId="4A071078" w14:textId="3B65025A" w:rsidR="00026856" w:rsidRPr="00560E5A" w:rsidRDefault="00F30BA1" w:rsidP="0002685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3, 7, 11, 13, 15, 23, 23а</w:t>
            </w:r>
          </w:p>
          <w:p w14:paraId="0C0FB326" w14:textId="6BFC4CB5" w:rsidR="00026856" w:rsidRPr="006B7E2E" w:rsidRDefault="00F30BA1" w:rsidP="0002685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2а, 4, 6, 8, 10, 12, 18, 20, 22, 22а, 22б</w:t>
            </w:r>
          </w:p>
        </w:tc>
      </w:tr>
      <w:tr w:rsidR="00026856" w:rsidRPr="00AD314A" w14:paraId="7244BC59" w14:textId="77777777" w:rsidTr="00026856">
        <w:tc>
          <w:tcPr>
            <w:tcW w:w="1588" w:type="dxa"/>
            <w:vMerge/>
          </w:tcPr>
          <w:p w14:paraId="55111C8F"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48671604" w14:textId="72BCEE5B" w:rsidR="00026856" w:rsidRPr="00D05A1F"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693" w:type="dxa"/>
            <w:shd w:val="clear" w:color="auto" w:fill="auto"/>
          </w:tcPr>
          <w:p w14:paraId="35C483E0" w14:textId="186B578B"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34700C">
              <w:rPr>
                <w:rFonts w:ascii="Times New Roman" w:eastAsia="Times New Roman" w:hAnsi="Times New Roman"/>
                <w:sz w:val="24"/>
                <w:szCs w:val="24"/>
                <w:lang w:eastAsia="ru-RU"/>
              </w:rPr>
              <w:t>Шеримбеков Калча</w:t>
            </w:r>
          </w:p>
        </w:tc>
        <w:tc>
          <w:tcPr>
            <w:tcW w:w="8931" w:type="dxa"/>
            <w:shd w:val="clear" w:color="auto" w:fill="auto"/>
          </w:tcPr>
          <w:p w14:paraId="4F03FBD8" w14:textId="0FDA6276" w:rsidR="00026856" w:rsidRPr="00560E5A" w:rsidRDefault="00F30BA1" w:rsidP="0002685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 1а, 1б, 3, 5, 5/1, 7, 7/1, 9, 11, 11/1, 13, 15, 17, 17а, 19, 19а, 21, 21а, 23, 23/1</w:t>
            </w:r>
          </w:p>
          <w:p w14:paraId="66E174A5" w14:textId="2F25113B" w:rsidR="00026856" w:rsidRPr="006B7E2E" w:rsidRDefault="00F30BA1" w:rsidP="0002685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2/1, 4, 4/1, 6, 8, 10, 12, 14, 14/1, 14а, 14б, 14в, 16, 18, 18а, 20, 20а, 22, 22а</w:t>
            </w:r>
          </w:p>
        </w:tc>
      </w:tr>
      <w:tr w:rsidR="00026856" w:rsidRPr="00AD314A" w14:paraId="138B3AA9" w14:textId="77777777" w:rsidTr="00026856">
        <w:tc>
          <w:tcPr>
            <w:tcW w:w="1588" w:type="dxa"/>
            <w:vMerge/>
          </w:tcPr>
          <w:p w14:paraId="5C01EC8A"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51FA9D70" w14:textId="0C816B66"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693" w:type="dxa"/>
            <w:shd w:val="clear" w:color="auto" w:fill="auto"/>
          </w:tcPr>
          <w:p w14:paraId="1676BC50" w14:textId="452BB949"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34700C">
              <w:rPr>
                <w:rFonts w:ascii="Times New Roman" w:eastAsia="Times New Roman" w:hAnsi="Times New Roman"/>
                <w:sz w:val="24"/>
                <w:szCs w:val="24"/>
                <w:lang w:eastAsia="ru-RU"/>
              </w:rPr>
              <w:t>Ынтымак</w:t>
            </w:r>
          </w:p>
        </w:tc>
        <w:tc>
          <w:tcPr>
            <w:tcW w:w="8931" w:type="dxa"/>
            <w:shd w:val="clear" w:color="auto" w:fill="auto"/>
          </w:tcPr>
          <w:p w14:paraId="64230EBE" w14:textId="4394813A" w:rsidR="00026856" w:rsidRPr="00560E5A" w:rsidRDefault="00F30BA1" w:rsidP="0002685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а, 3, 3а, 3б, 5, 7, 7а, 9, 11</w:t>
            </w:r>
          </w:p>
          <w:p w14:paraId="2FF98C61" w14:textId="3A2B1D82" w:rsidR="00026856" w:rsidRPr="006B7E2E" w:rsidRDefault="00F30BA1" w:rsidP="0002685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а, 4, 4/1, 6, 6а, 6б, 10</w:t>
            </w:r>
          </w:p>
        </w:tc>
      </w:tr>
      <w:tr w:rsidR="00026856" w:rsidRPr="00D05A1F" w14:paraId="7B9E9F09" w14:textId="77777777" w:rsidTr="00026856">
        <w:tc>
          <w:tcPr>
            <w:tcW w:w="1588" w:type="dxa"/>
            <w:vMerge/>
          </w:tcPr>
          <w:p w14:paraId="2D4537D6"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5F561B91" w14:textId="50DC44B8"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693" w:type="dxa"/>
            <w:shd w:val="clear" w:color="auto" w:fill="auto"/>
          </w:tcPr>
          <w:p w14:paraId="056C7008" w14:textId="353570BF"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4700C">
              <w:rPr>
                <w:rFonts w:ascii="Times New Roman" w:eastAsia="Times New Roman" w:hAnsi="Times New Roman"/>
                <w:sz w:val="24"/>
                <w:szCs w:val="24"/>
                <w:lang w:eastAsia="ru-RU"/>
              </w:rPr>
              <w:t>Алмакунов Курманбек</w:t>
            </w:r>
          </w:p>
        </w:tc>
        <w:tc>
          <w:tcPr>
            <w:tcW w:w="8931" w:type="dxa"/>
            <w:shd w:val="clear" w:color="auto" w:fill="auto"/>
          </w:tcPr>
          <w:p w14:paraId="2C129B07" w14:textId="1477FCCA" w:rsidR="00026856" w:rsidRPr="00560E5A" w:rsidRDefault="00F30BA1" w:rsidP="0002685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 1а, 1б, 1в, 3, 5, 7, 9, 11, 13, 15, 15/1, 15а, 17, 19, 21, 23, 25, 27, 29, 31, 33, 35, 35а, 35б, 39, 39а, 41, 43, 45, 47, 49</w:t>
            </w:r>
          </w:p>
          <w:p w14:paraId="60D23741" w14:textId="6583E5C9" w:rsidR="00026856" w:rsidRPr="006B7E2E" w:rsidRDefault="00F30BA1" w:rsidP="0002685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2а, 4, 6, 8, 10, 12, 14, 14а, 16, 16а, 16б, 18, 20, 24, 26, 28, 30, 32, 34, 34/1, 36, 38, 38а, 40, 42, 44, 50, 50а</w:t>
            </w:r>
          </w:p>
        </w:tc>
      </w:tr>
      <w:tr w:rsidR="00026856" w:rsidRPr="00AD314A" w14:paraId="4B434328" w14:textId="77777777" w:rsidTr="00026856">
        <w:tc>
          <w:tcPr>
            <w:tcW w:w="1588" w:type="dxa"/>
            <w:vMerge/>
          </w:tcPr>
          <w:p w14:paraId="52CB397E"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0F482817" w14:textId="537BE349"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693" w:type="dxa"/>
            <w:shd w:val="clear" w:color="auto" w:fill="auto"/>
          </w:tcPr>
          <w:p w14:paraId="5E36ABBB" w14:textId="662D0B1D"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4700C">
              <w:rPr>
                <w:rFonts w:ascii="Times New Roman" w:eastAsia="Times New Roman" w:hAnsi="Times New Roman"/>
                <w:sz w:val="24"/>
                <w:szCs w:val="24"/>
                <w:lang w:eastAsia="ru-RU"/>
              </w:rPr>
              <w:t>Белеков Акматаалы</w:t>
            </w:r>
          </w:p>
        </w:tc>
        <w:tc>
          <w:tcPr>
            <w:tcW w:w="8931" w:type="dxa"/>
            <w:shd w:val="clear" w:color="auto" w:fill="auto"/>
          </w:tcPr>
          <w:p w14:paraId="726719AB" w14:textId="04D2497F" w:rsidR="00026856" w:rsidRPr="00560E5A" w:rsidRDefault="00F30BA1" w:rsidP="0002685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 xml:space="preserve">1, 1а, 3, 5, 9, 11, 13, 15, 17, 17/1, 17/2, 17/3, 17/4, 19, 19б, 21, 21/1, 21а, 23, 25, 27, 29, 31, 33, 35, 37, 39, 39а, 39б, 41, 43, 45, 47, 49, 51, 53, 55, 55/1, 57, 59, 61, 61а, 65, 67, 69, 71, 73, 75, 77, 79, 81, 83, 85, 87, 89, 91, 93, 93а, 95, 97, 99, 99а, 101, 103, 105, 105а, </w:t>
            </w:r>
          </w:p>
          <w:p w14:paraId="7850B52C" w14:textId="4DAC26E4" w:rsidR="00026856" w:rsidRPr="006B7E2E" w:rsidRDefault="00F30BA1" w:rsidP="0002685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4, 4а, 6, 6а, 10, 20, 20а, 20/1, 22, 24, 26, 28, 30, 30а, 32, 32а, 34, 34/1, 34а, 36, 38, 40, 42, 42а, 44, 44/1, 46, 48, 50, 50а, 52, 54, 56, 58, 60, 62, 64, 66, 66а, 68, 70, 72, 72/1, 74, 76, 783, 78а, 80, 80а, 82, 84, 86, 88, 90, 92, 94, 94а, 96, 96а, 96б, 98, 100, 102, 104</w:t>
            </w:r>
          </w:p>
        </w:tc>
      </w:tr>
      <w:tr w:rsidR="00026856" w:rsidRPr="00AD314A" w14:paraId="3007A731" w14:textId="77777777" w:rsidTr="00026856">
        <w:tc>
          <w:tcPr>
            <w:tcW w:w="1588" w:type="dxa"/>
            <w:vMerge/>
          </w:tcPr>
          <w:p w14:paraId="3B6E5B97"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6E743E34" w14:textId="596965AC"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693" w:type="dxa"/>
            <w:shd w:val="clear" w:color="auto" w:fill="auto"/>
          </w:tcPr>
          <w:p w14:paraId="7C834793" w14:textId="7E9C75C6"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4700C">
              <w:rPr>
                <w:rFonts w:ascii="Times New Roman" w:eastAsia="Times New Roman" w:hAnsi="Times New Roman"/>
                <w:sz w:val="24"/>
                <w:szCs w:val="24"/>
                <w:lang w:eastAsia="ru-RU"/>
              </w:rPr>
              <w:t>Иманалиев Садырбай</w:t>
            </w:r>
          </w:p>
        </w:tc>
        <w:tc>
          <w:tcPr>
            <w:tcW w:w="8931" w:type="dxa"/>
            <w:shd w:val="clear" w:color="auto" w:fill="auto"/>
          </w:tcPr>
          <w:p w14:paraId="535DC7D0" w14:textId="2AAFE13E" w:rsidR="00026856" w:rsidRPr="00560E5A" w:rsidRDefault="00F30BA1" w:rsidP="0002685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 1б, 3, 5, 5а, 7, 9, 11, 11а, 13, 13а, 15, 19, 27, 43</w:t>
            </w:r>
          </w:p>
          <w:p w14:paraId="4FC768AD" w14:textId="64191B25" w:rsidR="00026856" w:rsidRPr="006B7E2E" w:rsidRDefault="00F30BA1" w:rsidP="0002685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2а, 2б, 4, 8, 10, 12, 14, 16</w:t>
            </w:r>
          </w:p>
        </w:tc>
      </w:tr>
      <w:tr w:rsidR="00026856" w:rsidRPr="00D05A1F" w14:paraId="0763C45A" w14:textId="77777777" w:rsidTr="00026856">
        <w:trPr>
          <w:trHeight w:val="322"/>
        </w:trPr>
        <w:tc>
          <w:tcPr>
            <w:tcW w:w="1588" w:type="dxa"/>
            <w:vMerge/>
          </w:tcPr>
          <w:p w14:paraId="41185910"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30A5BD52" w14:textId="13BC7D1C"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693" w:type="dxa"/>
            <w:shd w:val="clear" w:color="auto" w:fill="auto"/>
          </w:tcPr>
          <w:p w14:paraId="615CC74E" w14:textId="279179EC"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4700C">
              <w:rPr>
                <w:rFonts w:ascii="Times New Roman" w:eastAsia="Times New Roman" w:hAnsi="Times New Roman"/>
                <w:sz w:val="24"/>
                <w:szCs w:val="24"/>
                <w:lang w:eastAsia="ru-RU"/>
              </w:rPr>
              <w:t>Кенжебай уулу Калый</w:t>
            </w:r>
          </w:p>
        </w:tc>
        <w:tc>
          <w:tcPr>
            <w:tcW w:w="8931" w:type="dxa"/>
            <w:shd w:val="clear" w:color="auto" w:fill="auto"/>
          </w:tcPr>
          <w:p w14:paraId="3F56F758" w14:textId="78257948" w:rsidR="00026856" w:rsidRDefault="00F30BA1" w:rsidP="0002685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p>
          <w:p w14:paraId="065BB60D" w14:textId="740181F3" w:rsidR="00026856" w:rsidRPr="006B7E2E" w:rsidRDefault="00F30BA1" w:rsidP="0002685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2</w:t>
            </w:r>
          </w:p>
        </w:tc>
      </w:tr>
      <w:tr w:rsidR="00026856" w:rsidRPr="00AD314A" w14:paraId="57449208" w14:textId="77777777" w:rsidTr="00026856">
        <w:tc>
          <w:tcPr>
            <w:tcW w:w="1588" w:type="dxa"/>
            <w:vMerge/>
          </w:tcPr>
          <w:p w14:paraId="30105A03"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197069F1" w14:textId="5E1D9600"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693" w:type="dxa"/>
            <w:shd w:val="clear" w:color="auto" w:fill="auto"/>
          </w:tcPr>
          <w:p w14:paraId="089D13B4" w14:textId="622A1766"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4700C">
              <w:rPr>
                <w:rFonts w:ascii="Times New Roman" w:eastAsia="Times New Roman" w:hAnsi="Times New Roman"/>
                <w:sz w:val="24"/>
                <w:szCs w:val="24"/>
                <w:lang w:eastAsia="ru-RU"/>
              </w:rPr>
              <w:t>Мамырканов Тезекбай</w:t>
            </w:r>
          </w:p>
        </w:tc>
        <w:tc>
          <w:tcPr>
            <w:tcW w:w="8931" w:type="dxa"/>
            <w:shd w:val="clear" w:color="auto" w:fill="auto"/>
          </w:tcPr>
          <w:p w14:paraId="0D098901" w14:textId="3FB5D29A" w:rsidR="00026856" w:rsidRPr="00560E5A" w:rsidRDefault="00F30BA1" w:rsidP="0002685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 1а, 1б, 1в, 1г, 3, 3а, 5, 5а, 7, 7а, 9, 9/1, 9а, 11, 11/1, 11а, 15, 17, 19, 23, 25, 27, 27а</w:t>
            </w:r>
          </w:p>
          <w:p w14:paraId="41D9B013" w14:textId="4339DFD8" w:rsidR="00026856" w:rsidRPr="006B7E2E" w:rsidRDefault="00F30BA1" w:rsidP="0002685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2а, 2б, 4, 4а, 6, 6/1, 8, 8/1, 10, 10а, 12, 14, 14а, 16, 18, 18/1, 20, 20а, 22, 22а, 24, 26, 26а, 26/2, 28, 32</w:t>
            </w:r>
          </w:p>
        </w:tc>
      </w:tr>
      <w:tr w:rsidR="00026856" w:rsidRPr="00AD314A" w14:paraId="3606B28D" w14:textId="77777777" w:rsidTr="00026856">
        <w:tc>
          <w:tcPr>
            <w:tcW w:w="1588" w:type="dxa"/>
            <w:vMerge/>
          </w:tcPr>
          <w:p w14:paraId="5DE63E83"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7CA32188" w14:textId="7E5A0106"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693" w:type="dxa"/>
            <w:shd w:val="clear" w:color="auto" w:fill="auto"/>
          </w:tcPr>
          <w:p w14:paraId="194A5C70" w14:textId="600D78DA"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4700C">
              <w:rPr>
                <w:rFonts w:ascii="Times New Roman" w:eastAsia="Times New Roman" w:hAnsi="Times New Roman"/>
                <w:sz w:val="24"/>
                <w:szCs w:val="24"/>
                <w:lang w:eastAsia="ru-RU"/>
              </w:rPr>
              <w:t>Осмоналиев Кары</w:t>
            </w:r>
          </w:p>
        </w:tc>
        <w:tc>
          <w:tcPr>
            <w:tcW w:w="8931" w:type="dxa"/>
            <w:shd w:val="clear" w:color="auto" w:fill="auto"/>
          </w:tcPr>
          <w:p w14:paraId="54C8FC3E" w14:textId="3D03C240" w:rsidR="00026856" w:rsidRPr="00560E5A" w:rsidRDefault="00F30BA1" w:rsidP="0002685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 3, 5, 7, 9, 11, 13, 15, 17, 17/1, 19, 19а, 21, 23, 23а, 25, 27, 29, 31, 33, 35, 37, 39, 41, 43, 45, 47, 49, 51, 53, 55</w:t>
            </w:r>
          </w:p>
          <w:p w14:paraId="3D81C245" w14:textId="16617AEC" w:rsidR="00026856" w:rsidRPr="006B7E2E" w:rsidRDefault="00F30BA1" w:rsidP="0002685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4, 6, 8, 10, 10а, 12, 16, 18, 20, 22, 24, 26, 26а, 28, 30, 32, 34, 36, 38, 40, 42, 44, 46, 46б, 46а, 48а</w:t>
            </w:r>
          </w:p>
        </w:tc>
      </w:tr>
      <w:tr w:rsidR="00026856" w:rsidRPr="00AD314A" w14:paraId="3179363E" w14:textId="77777777" w:rsidTr="00026856">
        <w:tc>
          <w:tcPr>
            <w:tcW w:w="1588" w:type="dxa"/>
            <w:vMerge/>
          </w:tcPr>
          <w:p w14:paraId="3FA1ABAB"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39FC8AC3" w14:textId="64F900D4"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693" w:type="dxa"/>
            <w:shd w:val="clear" w:color="auto" w:fill="auto"/>
          </w:tcPr>
          <w:p w14:paraId="286435E1" w14:textId="0F382779"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4700C">
              <w:rPr>
                <w:rFonts w:ascii="Times New Roman" w:eastAsia="Times New Roman" w:hAnsi="Times New Roman"/>
                <w:sz w:val="24"/>
                <w:szCs w:val="24"/>
                <w:lang w:eastAsia="ru-RU"/>
              </w:rPr>
              <w:t>Өмүр уулу Мукаш</w:t>
            </w:r>
          </w:p>
        </w:tc>
        <w:tc>
          <w:tcPr>
            <w:tcW w:w="8931" w:type="dxa"/>
            <w:shd w:val="clear" w:color="auto" w:fill="auto"/>
          </w:tcPr>
          <w:p w14:paraId="2773C6D1" w14:textId="34023954" w:rsidR="00026856" w:rsidRPr="00560E5A" w:rsidRDefault="00F30BA1" w:rsidP="0002685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 1а, 3, 5, 7а, 9а, 11, 11а, 13, 15, 17, 19а, 21, 23, 15, 27, 27а, 29, 31, 33, 41</w:t>
            </w:r>
          </w:p>
          <w:p w14:paraId="1F9EFDBE" w14:textId="2FB708C1" w:rsidR="00026856" w:rsidRPr="006B7E2E" w:rsidRDefault="00F30BA1" w:rsidP="0002685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4, 4а, 6, 8, 10, 12, 14, 14а, 16, 18, 20, 20а, 22, 24, 26, 28, 30а, 32</w:t>
            </w:r>
          </w:p>
        </w:tc>
      </w:tr>
      <w:tr w:rsidR="00026856" w:rsidRPr="00D05A1F" w14:paraId="49CF129E" w14:textId="77777777" w:rsidTr="00026856">
        <w:tc>
          <w:tcPr>
            <w:tcW w:w="1588" w:type="dxa"/>
            <w:vMerge/>
          </w:tcPr>
          <w:p w14:paraId="136FB121"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1222C8A9" w14:textId="3843931E"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693" w:type="dxa"/>
            <w:shd w:val="clear" w:color="auto" w:fill="auto"/>
          </w:tcPr>
          <w:p w14:paraId="5B78B098" w14:textId="614134EB"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4700C">
              <w:rPr>
                <w:rFonts w:ascii="Times New Roman" w:eastAsia="Times New Roman" w:hAnsi="Times New Roman"/>
                <w:sz w:val="24"/>
                <w:szCs w:val="24"/>
                <w:lang w:eastAsia="ru-RU"/>
              </w:rPr>
              <w:t>Өмүралиев Алымкул</w:t>
            </w:r>
          </w:p>
        </w:tc>
        <w:tc>
          <w:tcPr>
            <w:tcW w:w="8931" w:type="dxa"/>
            <w:shd w:val="clear" w:color="auto" w:fill="auto"/>
          </w:tcPr>
          <w:p w14:paraId="401B8FB6" w14:textId="3A674A42" w:rsidR="00026856" w:rsidRDefault="00F30BA1" w:rsidP="0002685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 1а, 3, 5, 7, 9, 11, 13а, 15, 17, 19, 53</w:t>
            </w:r>
          </w:p>
          <w:p w14:paraId="7C650072" w14:textId="38FD608F" w:rsidR="00026856" w:rsidRPr="006B7E2E" w:rsidRDefault="00F30BA1" w:rsidP="0002685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4, 6, 8, 8/1, 10, 12, 14, 16, 18</w:t>
            </w:r>
          </w:p>
        </w:tc>
      </w:tr>
      <w:tr w:rsidR="00026856" w:rsidRPr="00AD314A" w14:paraId="4BFD6364" w14:textId="77777777" w:rsidTr="00026856">
        <w:tc>
          <w:tcPr>
            <w:tcW w:w="1588" w:type="dxa"/>
            <w:vMerge/>
          </w:tcPr>
          <w:p w14:paraId="5880F896"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280A2552" w14:textId="3EEB008D"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693" w:type="dxa"/>
            <w:shd w:val="clear" w:color="auto" w:fill="auto"/>
          </w:tcPr>
          <w:p w14:paraId="2846802D" w14:textId="18220A0C"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4700C">
              <w:rPr>
                <w:rFonts w:ascii="Times New Roman" w:eastAsia="Times New Roman" w:hAnsi="Times New Roman"/>
                <w:sz w:val="24"/>
                <w:szCs w:val="24"/>
                <w:lang w:eastAsia="ru-RU"/>
              </w:rPr>
              <w:t>Сабыр уулу Сейдилда</w:t>
            </w:r>
          </w:p>
        </w:tc>
        <w:tc>
          <w:tcPr>
            <w:tcW w:w="8931" w:type="dxa"/>
            <w:shd w:val="clear" w:color="auto" w:fill="auto"/>
          </w:tcPr>
          <w:p w14:paraId="33AFF978" w14:textId="23C51748" w:rsidR="00026856" w:rsidRPr="00560E5A" w:rsidRDefault="00F30BA1" w:rsidP="0002685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 1а, 3, 5, 7, 9, 11, 13, 13а, 15, 17, 17а, 19, 19/1, 21, 21а, 21б, 23, 23б, 25</w:t>
            </w:r>
          </w:p>
          <w:p w14:paraId="01023023" w14:textId="7B8C06F7" w:rsidR="00026856" w:rsidRDefault="00F30BA1" w:rsidP="0002685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2а, 4, 4а, 4/2, 4б, 6, 6а, 8, 8а, 10, 12, 14, 16, 18, 20, 20а, 24, 24/1, 24а, 24б, 26а</w:t>
            </w:r>
          </w:p>
        </w:tc>
      </w:tr>
      <w:tr w:rsidR="00026856" w:rsidRPr="00D05A1F" w14:paraId="7859F5E4" w14:textId="77777777" w:rsidTr="00026856">
        <w:tc>
          <w:tcPr>
            <w:tcW w:w="1588" w:type="dxa"/>
            <w:vMerge/>
          </w:tcPr>
          <w:p w14:paraId="7650D60B"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52DAC167" w14:textId="66CD8AC0"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693" w:type="dxa"/>
            <w:shd w:val="clear" w:color="auto" w:fill="auto"/>
          </w:tcPr>
          <w:p w14:paraId="2D3A7C10" w14:textId="1982F23D"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4700C">
              <w:rPr>
                <w:rFonts w:ascii="Times New Roman" w:eastAsia="Times New Roman" w:hAnsi="Times New Roman"/>
                <w:sz w:val="24"/>
                <w:szCs w:val="24"/>
                <w:lang w:eastAsia="ru-RU"/>
              </w:rPr>
              <w:t>Уй-Сарай</w:t>
            </w:r>
          </w:p>
        </w:tc>
        <w:tc>
          <w:tcPr>
            <w:tcW w:w="8931" w:type="dxa"/>
            <w:shd w:val="clear" w:color="auto" w:fill="auto"/>
          </w:tcPr>
          <w:p w14:paraId="37B63E04" w14:textId="34D23887" w:rsidR="00026856"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p>
          <w:p w14:paraId="6575EEE0" w14:textId="4493EAEA"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26856" w:rsidRPr="00D05A1F" w14:paraId="69309B81" w14:textId="77777777" w:rsidTr="00026856">
        <w:tc>
          <w:tcPr>
            <w:tcW w:w="1588" w:type="dxa"/>
            <w:vMerge/>
          </w:tcPr>
          <w:p w14:paraId="55E8F3A8"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2E3B28F6" w14:textId="16304C39"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6</w:t>
            </w:r>
          </w:p>
        </w:tc>
        <w:tc>
          <w:tcPr>
            <w:tcW w:w="2693" w:type="dxa"/>
            <w:shd w:val="clear" w:color="auto" w:fill="auto"/>
          </w:tcPr>
          <w:p w14:paraId="2E9F2608" w14:textId="74A05A0E" w:rsidR="00026856" w:rsidRPr="0034700C" w:rsidRDefault="0002685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4700C">
              <w:rPr>
                <w:rFonts w:ascii="Times New Roman" w:eastAsia="Times New Roman" w:hAnsi="Times New Roman"/>
                <w:sz w:val="24"/>
                <w:szCs w:val="24"/>
                <w:lang w:eastAsia="ru-RU"/>
              </w:rPr>
              <w:t>Ынтымак</w:t>
            </w:r>
          </w:p>
        </w:tc>
        <w:tc>
          <w:tcPr>
            <w:tcW w:w="8931" w:type="dxa"/>
            <w:shd w:val="clear" w:color="auto" w:fill="auto"/>
          </w:tcPr>
          <w:p w14:paraId="2A82D162" w14:textId="508BAE90" w:rsidR="0002685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9а</w:t>
            </w:r>
          </w:p>
          <w:p w14:paraId="77A75339" w14:textId="3BF39E75"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26856" w:rsidRPr="00D05A1F" w14:paraId="0805A0B1" w14:textId="77777777" w:rsidTr="00026856">
        <w:tc>
          <w:tcPr>
            <w:tcW w:w="1588" w:type="dxa"/>
            <w:vMerge/>
          </w:tcPr>
          <w:p w14:paraId="5C52319A"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08CA8FFD" w14:textId="64D862C6"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7</w:t>
            </w:r>
          </w:p>
        </w:tc>
        <w:tc>
          <w:tcPr>
            <w:tcW w:w="2693" w:type="dxa"/>
            <w:shd w:val="clear" w:color="auto" w:fill="auto"/>
          </w:tcPr>
          <w:p w14:paraId="5E029481" w14:textId="77777777" w:rsidR="00026856" w:rsidRPr="0034700C" w:rsidRDefault="00026856" w:rsidP="004D48D2">
            <w:pPr>
              <w:spacing w:after="0" w:line="240" w:lineRule="auto"/>
              <w:ind w:right="34"/>
              <w:rPr>
                <w:rFonts w:ascii="Times New Roman" w:eastAsia="Times New Roman" w:hAnsi="Times New Roman"/>
                <w:sz w:val="24"/>
                <w:szCs w:val="24"/>
                <w:lang w:eastAsia="ru-RU"/>
              </w:rPr>
            </w:pPr>
            <w:r w:rsidRPr="0034700C">
              <w:rPr>
                <w:rFonts w:ascii="Times New Roman" w:eastAsia="Times New Roman" w:hAnsi="Times New Roman"/>
                <w:sz w:val="24"/>
                <w:szCs w:val="24"/>
                <w:lang w:eastAsia="ru-RU"/>
              </w:rPr>
              <w:t>уч. Айылдын-Жаны</w:t>
            </w:r>
          </w:p>
        </w:tc>
        <w:tc>
          <w:tcPr>
            <w:tcW w:w="8931" w:type="dxa"/>
            <w:shd w:val="clear" w:color="auto" w:fill="auto"/>
          </w:tcPr>
          <w:p w14:paraId="24081087" w14:textId="41638557" w:rsidR="00026856"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p>
          <w:p w14:paraId="646EC197" w14:textId="4990D323"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26856" w:rsidRPr="00D05A1F" w14:paraId="22DB7992" w14:textId="77777777" w:rsidTr="00026856">
        <w:tc>
          <w:tcPr>
            <w:tcW w:w="1588" w:type="dxa"/>
            <w:vMerge/>
          </w:tcPr>
          <w:p w14:paraId="06356188"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5AF249D1" w14:textId="5845BB75"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8</w:t>
            </w:r>
          </w:p>
        </w:tc>
        <w:tc>
          <w:tcPr>
            <w:tcW w:w="2693" w:type="dxa"/>
            <w:shd w:val="clear" w:color="auto" w:fill="auto"/>
          </w:tcPr>
          <w:p w14:paraId="1C06B484" w14:textId="77777777" w:rsidR="00026856" w:rsidRPr="0034700C" w:rsidRDefault="00026856" w:rsidP="004D48D2">
            <w:pPr>
              <w:spacing w:after="0" w:line="240" w:lineRule="auto"/>
              <w:ind w:right="34"/>
              <w:rPr>
                <w:rFonts w:ascii="Times New Roman" w:eastAsia="Times New Roman" w:hAnsi="Times New Roman"/>
                <w:sz w:val="24"/>
                <w:szCs w:val="24"/>
                <w:lang w:eastAsia="ru-RU"/>
              </w:rPr>
            </w:pPr>
            <w:r w:rsidRPr="0034700C">
              <w:rPr>
                <w:rFonts w:ascii="Times New Roman" w:eastAsia="Times New Roman" w:hAnsi="Times New Roman"/>
                <w:sz w:val="24"/>
                <w:szCs w:val="24"/>
                <w:lang w:eastAsia="ru-RU"/>
              </w:rPr>
              <w:t>уч. Ала-Мышык</w:t>
            </w:r>
          </w:p>
        </w:tc>
        <w:tc>
          <w:tcPr>
            <w:tcW w:w="8931" w:type="dxa"/>
            <w:shd w:val="clear" w:color="auto" w:fill="auto"/>
          </w:tcPr>
          <w:p w14:paraId="4847DA69" w14:textId="57CDBC9A" w:rsidR="00026856"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p>
          <w:p w14:paraId="0792B94D" w14:textId="3D76689A"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26856" w:rsidRPr="00D05A1F" w14:paraId="25AE3195" w14:textId="77777777" w:rsidTr="00026856">
        <w:tc>
          <w:tcPr>
            <w:tcW w:w="1588" w:type="dxa"/>
            <w:vMerge/>
          </w:tcPr>
          <w:p w14:paraId="06D0BB5B"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58D38B29" w14:textId="48EB52B5"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9</w:t>
            </w:r>
          </w:p>
        </w:tc>
        <w:tc>
          <w:tcPr>
            <w:tcW w:w="2693" w:type="dxa"/>
            <w:shd w:val="clear" w:color="auto" w:fill="auto"/>
          </w:tcPr>
          <w:p w14:paraId="468E9BC8" w14:textId="77777777" w:rsidR="00026856" w:rsidRPr="0034700C" w:rsidRDefault="00026856" w:rsidP="004D48D2">
            <w:pPr>
              <w:spacing w:after="0" w:line="240" w:lineRule="auto"/>
              <w:ind w:right="34"/>
              <w:rPr>
                <w:rFonts w:ascii="Times New Roman" w:eastAsia="Times New Roman" w:hAnsi="Times New Roman"/>
                <w:sz w:val="24"/>
                <w:szCs w:val="24"/>
                <w:lang w:eastAsia="ru-RU"/>
              </w:rPr>
            </w:pPr>
            <w:r w:rsidRPr="0034700C">
              <w:rPr>
                <w:rFonts w:ascii="Times New Roman" w:eastAsia="Times New Roman" w:hAnsi="Times New Roman"/>
                <w:sz w:val="24"/>
                <w:szCs w:val="24"/>
                <w:lang w:eastAsia="ru-RU"/>
              </w:rPr>
              <w:t>уч. Балкачы</w:t>
            </w:r>
          </w:p>
        </w:tc>
        <w:tc>
          <w:tcPr>
            <w:tcW w:w="8931" w:type="dxa"/>
            <w:shd w:val="clear" w:color="auto" w:fill="auto"/>
          </w:tcPr>
          <w:p w14:paraId="67FB131B" w14:textId="647B6889" w:rsidR="0002685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w:t>
            </w:r>
          </w:p>
          <w:p w14:paraId="2618EFA4" w14:textId="0F318833"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26856" w:rsidRPr="00D05A1F" w14:paraId="2BA42C55" w14:textId="77777777" w:rsidTr="00026856">
        <w:tc>
          <w:tcPr>
            <w:tcW w:w="1588" w:type="dxa"/>
            <w:vMerge/>
          </w:tcPr>
          <w:p w14:paraId="544BD73E"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26B0F427" w14:textId="10B03E1F"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0</w:t>
            </w:r>
          </w:p>
        </w:tc>
        <w:tc>
          <w:tcPr>
            <w:tcW w:w="2693" w:type="dxa"/>
            <w:shd w:val="clear" w:color="auto" w:fill="auto"/>
          </w:tcPr>
          <w:p w14:paraId="6D933988" w14:textId="77777777" w:rsidR="00026856" w:rsidRPr="0034700C" w:rsidRDefault="00026856" w:rsidP="004D48D2">
            <w:pPr>
              <w:spacing w:after="0" w:line="240" w:lineRule="auto"/>
              <w:ind w:right="34"/>
              <w:rPr>
                <w:rFonts w:ascii="Times New Roman" w:eastAsia="Times New Roman" w:hAnsi="Times New Roman"/>
                <w:sz w:val="24"/>
                <w:szCs w:val="24"/>
                <w:lang w:eastAsia="ru-RU"/>
              </w:rPr>
            </w:pPr>
            <w:r w:rsidRPr="0034700C">
              <w:rPr>
                <w:rFonts w:ascii="Times New Roman" w:eastAsia="Times New Roman" w:hAnsi="Times New Roman"/>
                <w:sz w:val="24"/>
                <w:szCs w:val="24"/>
                <w:lang w:eastAsia="ru-RU"/>
              </w:rPr>
              <w:t>уч. Беш-Кашар</w:t>
            </w:r>
          </w:p>
        </w:tc>
        <w:tc>
          <w:tcPr>
            <w:tcW w:w="8931" w:type="dxa"/>
            <w:shd w:val="clear" w:color="auto" w:fill="auto"/>
          </w:tcPr>
          <w:p w14:paraId="44130D8B" w14:textId="055C8012" w:rsidR="0002685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 xml:space="preserve">1, 3 </w:t>
            </w:r>
          </w:p>
          <w:p w14:paraId="29FB6025" w14:textId="6BF5643F"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w:t>
            </w:r>
          </w:p>
        </w:tc>
      </w:tr>
      <w:tr w:rsidR="00026856" w:rsidRPr="00D05A1F" w14:paraId="193BF0D2" w14:textId="77777777" w:rsidTr="00026856">
        <w:tc>
          <w:tcPr>
            <w:tcW w:w="1588" w:type="dxa"/>
            <w:vMerge/>
          </w:tcPr>
          <w:p w14:paraId="55599B33"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544577E5" w14:textId="7C8D5743"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1</w:t>
            </w:r>
          </w:p>
        </w:tc>
        <w:tc>
          <w:tcPr>
            <w:tcW w:w="2693" w:type="dxa"/>
            <w:shd w:val="clear" w:color="auto" w:fill="auto"/>
          </w:tcPr>
          <w:p w14:paraId="08155CD1" w14:textId="77777777" w:rsidR="00026856" w:rsidRPr="0034700C" w:rsidRDefault="00026856" w:rsidP="004D48D2">
            <w:pPr>
              <w:spacing w:after="0" w:line="240" w:lineRule="auto"/>
              <w:ind w:right="34"/>
              <w:rPr>
                <w:rFonts w:ascii="Times New Roman" w:eastAsia="Times New Roman" w:hAnsi="Times New Roman"/>
                <w:sz w:val="24"/>
                <w:szCs w:val="24"/>
                <w:lang w:eastAsia="ru-RU"/>
              </w:rPr>
            </w:pPr>
            <w:r w:rsidRPr="0034700C">
              <w:rPr>
                <w:rFonts w:ascii="Times New Roman" w:eastAsia="Times New Roman" w:hAnsi="Times New Roman"/>
                <w:sz w:val="24"/>
                <w:szCs w:val="24"/>
                <w:lang w:eastAsia="ru-RU"/>
              </w:rPr>
              <w:t>уч. Булактын-Башы</w:t>
            </w:r>
          </w:p>
        </w:tc>
        <w:tc>
          <w:tcPr>
            <w:tcW w:w="8931" w:type="dxa"/>
            <w:shd w:val="clear" w:color="auto" w:fill="auto"/>
          </w:tcPr>
          <w:p w14:paraId="3696827C" w14:textId="36F00FE3" w:rsidR="00026856"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p>
          <w:p w14:paraId="4718B09A" w14:textId="4DDF3EBF"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26856" w:rsidRPr="00D05A1F" w14:paraId="4DBC4652" w14:textId="77777777" w:rsidTr="00026856">
        <w:tc>
          <w:tcPr>
            <w:tcW w:w="1588" w:type="dxa"/>
            <w:vMerge/>
          </w:tcPr>
          <w:p w14:paraId="5031F0F8"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2B9258D8" w14:textId="69A3E916"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2</w:t>
            </w:r>
          </w:p>
        </w:tc>
        <w:tc>
          <w:tcPr>
            <w:tcW w:w="2693" w:type="dxa"/>
            <w:shd w:val="clear" w:color="auto" w:fill="auto"/>
          </w:tcPr>
          <w:p w14:paraId="286724EC" w14:textId="77777777" w:rsidR="00026856" w:rsidRPr="0034700C" w:rsidRDefault="00026856" w:rsidP="004D48D2">
            <w:pPr>
              <w:spacing w:after="0" w:line="240" w:lineRule="auto"/>
              <w:ind w:right="34"/>
              <w:rPr>
                <w:rFonts w:ascii="Times New Roman" w:eastAsia="Times New Roman" w:hAnsi="Times New Roman"/>
                <w:sz w:val="24"/>
                <w:szCs w:val="24"/>
                <w:lang w:eastAsia="ru-RU"/>
              </w:rPr>
            </w:pPr>
            <w:r w:rsidRPr="0034700C">
              <w:rPr>
                <w:rFonts w:ascii="Times New Roman" w:eastAsia="Times New Roman" w:hAnsi="Times New Roman"/>
                <w:sz w:val="24"/>
                <w:szCs w:val="24"/>
                <w:lang w:eastAsia="ru-RU"/>
              </w:rPr>
              <w:t>уч. Жийде-Бак</w:t>
            </w:r>
          </w:p>
        </w:tc>
        <w:tc>
          <w:tcPr>
            <w:tcW w:w="8931" w:type="dxa"/>
            <w:shd w:val="clear" w:color="auto" w:fill="auto"/>
          </w:tcPr>
          <w:p w14:paraId="18002C08" w14:textId="7E06B5FD" w:rsidR="0002685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 3, 5, 37, 567</w:t>
            </w:r>
          </w:p>
          <w:p w14:paraId="59A5EE85" w14:textId="56C895A6"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4, 32, 34, 36, 64</w:t>
            </w:r>
          </w:p>
        </w:tc>
      </w:tr>
      <w:tr w:rsidR="00026856" w:rsidRPr="00D05A1F" w14:paraId="4D043CC8" w14:textId="77777777" w:rsidTr="00026856">
        <w:tc>
          <w:tcPr>
            <w:tcW w:w="1588" w:type="dxa"/>
            <w:vMerge/>
          </w:tcPr>
          <w:p w14:paraId="4F979976"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4AE2A81B" w14:textId="26F63D3A"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3</w:t>
            </w:r>
          </w:p>
        </w:tc>
        <w:tc>
          <w:tcPr>
            <w:tcW w:w="2693" w:type="dxa"/>
            <w:shd w:val="clear" w:color="auto" w:fill="auto"/>
          </w:tcPr>
          <w:p w14:paraId="7457F85C" w14:textId="77777777" w:rsidR="00026856" w:rsidRPr="0034700C" w:rsidRDefault="00026856" w:rsidP="004D48D2">
            <w:pPr>
              <w:spacing w:after="0" w:line="240" w:lineRule="auto"/>
              <w:ind w:right="34"/>
              <w:rPr>
                <w:rFonts w:ascii="Times New Roman" w:eastAsia="Times New Roman" w:hAnsi="Times New Roman"/>
                <w:sz w:val="24"/>
                <w:szCs w:val="24"/>
                <w:lang w:eastAsia="ru-RU"/>
              </w:rPr>
            </w:pPr>
            <w:r w:rsidRPr="0034700C">
              <w:rPr>
                <w:rFonts w:ascii="Times New Roman" w:eastAsia="Times New Roman" w:hAnsi="Times New Roman"/>
                <w:sz w:val="24"/>
                <w:szCs w:val="24"/>
                <w:lang w:eastAsia="ru-RU"/>
              </w:rPr>
              <w:t>уч. Кара-Суу</w:t>
            </w:r>
          </w:p>
        </w:tc>
        <w:tc>
          <w:tcPr>
            <w:tcW w:w="8931" w:type="dxa"/>
            <w:shd w:val="clear" w:color="auto" w:fill="auto"/>
          </w:tcPr>
          <w:p w14:paraId="6DDFD87B" w14:textId="7BFAD73F" w:rsidR="0002685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w:t>
            </w:r>
          </w:p>
          <w:p w14:paraId="3F80D8A6" w14:textId="7708FECA"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 16</w:t>
            </w:r>
          </w:p>
        </w:tc>
      </w:tr>
      <w:tr w:rsidR="00026856" w:rsidRPr="00D05A1F" w14:paraId="61F0A9F9" w14:textId="77777777" w:rsidTr="00026856">
        <w:tc>
          <w:tcPr>
            <w:tcW w:w="1588" w:type="dxa"/>
            <w:vMerge/>
          </w:tcPr>
          <w:p w14:paraId="0C82D06A"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369CB4C0" w14:textId="05E710F9"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4</w:t>
            </w:r>
          </w:p>
        </w:tc>
        <w:tc>
          <w:tcPr>
            <w:tcW w:w="2693" w:type="dxa"/>
            <w:shd w:val="clear" w:color="auto" w:fill="auto"/>
          </w:tcPr>
          <w:p w14:paraId="34CEF966" w14:textId="77777777" w:rsidR="00026856" w:rsidRPr="0034700C" w:rsidRDefault="00026856" w:rsidP="004D48D2">
            <w:pPr>
              <w:spacing w:after="0" w:line="240" w:lineRule="auto"/>
              <w:ind w:right="34"/>
              <w:rPr>
                <w:rFonts w:ascii="Times New Roman" w:eastAsia="Times New Roman" w:hAnsi="Times New Roman"/>
                <w:sz w:val="24"/>
                <w:szCs w:val="24"/>
                <w:lang w:eastAsia="ru-RU"/>
              </w:rPr>
            </w:pPr>
            <w:r w:rsidRPr="0034700C">
              <w:rPr>
                <w:rFonts w:ascii="Times New Roman" w:eastAsia="Times New Roman" w:hAnsi="Times New Roman"/>
                <w:sz w:val="24"/>
                <w:szCs w:val="24"/>
                <w:lang w:eastAsia="ru-RU"/>
              </w:rPr>
              <w:t>уч. Обо-Бел</w:t>
            </w:r>
          </w:p>
        </w:tc>
        <w:tc>
          <w:tcPr>
            <w:tcW w:w="8931" w:type="dxa"/>
            <w:shd w:val="clear" w:color="auto" w:fill="auto"/>
          </w:tcPr>
          <w:p w14:paraId="03429B1F" w14:textId="375ACF4F" w:rsidR="0002685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w:t>
            </w:r>
          </w:p>
          <w:p w14:paraId="2D45984E" w14:textId="013EB036"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26856" w:rsidRPr="00D05A1F" w14:paraId="594AA02A" w14:textId="77777777" w:rsidTr="00026856">
        <w:tc>
          <w:tcPr>
            <w:tcW w:w="1588" w:type="dxa"/>
            <w:vMerge/>
          </w:tcPr>
          <w:p w14:paraId="4A67F5AA"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68B5AACB" w14:textId="11822F94"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5</w:t>
            </w:r>
          </w:p>
        </w:tc>
        <w:tc>
          <w:tcPr>
            <w:tcW w:w="2693" w:type="dxa"/>
            <w:shd w:val="clear" w:color="auto" w:fill="auto"/>
          </w:tcPr>
          <w:p w14:paraId="1C6618D2" w14:textId="77777777" w:rsidR="00026856" w:rsidRPr="0034700C" w:rsidRDefault="00026856" w:rsidP="004D48D2">
            <w:pPr>
              <w:spacing w:after="0" w:line="240" w:lineRule="auto"/>
              <w:ind w:right="34"/>
              <w:rPr>
                <w:rFonts w:ascii="Times New Roman" w:eastAsia="Times New Roman" w:hAnsi="Times New Roman"/>
                <w:sz w:val="24"/>
                <w:szCs w:val="24"/>
                <w:lang w:eastAsia="ru-RU"/>
              </w:rPr>
            </w:pPr>
            <w:r w:rsidRPr="0034700C">
              <w:rPr>
                <w:rFonts w:ascii="Times New Roman" w:eastAsia="Times New Roman" w:hAnsi="Times New Roman"/>
                <w:sz w:val="24"/>
                <w:szCs w:val="24"/>
                <w:lang w:eastAsia="ru-RU"/>
              </w:rPr>
              <w:t>уч. Тактайноо</w:t>
            </w:r>
          </w:p>
        </w:tc>
        <w:tc>
          <w:tcPr>
            <w:tcW w:w="8931" w:type="dxa"/>
            <w:shd w:val="clear" w:color="auto" w:fill="auto"/>
          </w:tcPr>
          <w:p w14:paraId="13D2F96C" w14:textId="0EE31C1C" w:rsidR="0002685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w:t>
            </w:r>
          </w:p>
          <w:p w14:paraId="1FB76281" w14:textId="1AEDEDA0"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26856" w:rsidRPr="00D05A1F" w14:paraId="11388F44" w14:textId="77777777" w:rsidTr="00026856">
        <w:tc>
          <w:tcPr>
            <w:tcW w:w="1588" w:type="dxa"/>
            <w:vMerge/>
          </w:tcPr>
          <w:p w14:paraId="2040F37A"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1EEF5908" w14:textId="11485DBE"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6</w:t>
            </w:r>
          </w:p>
        </w:tc>
        <w:tc>
          <w:tcPr>
            <w:tcW w:w="2693" w:type="dxa"/>
            <w:shd w:val="clear" w:color="auto" w:fill="auto"/>
          </w:tcPr>
          <w:p w14:paraId="5F373F5A" w14:textId="77777777" w:rsidR="00026856" w:rsidRPr="0034700C" w:rsidRDefault="00026856" w:rsidP="004D48D2">
            <w:pPr>
              <w:spacing w:after="0" w:line="240" w:lineRule="auto"/>
              <w:ind w:right="34"/>
              <w:rPr>
                <w:rFonts w:ascii="Times New Roman" w:eastAsia="Times New Roman" w:hAnsi="Times New Roman"/>
                <w:sz w:val="24"/>
                <w:szCs w:val="24"/>
                <w:lang w:eastAsia="ru-RU"/>
              </w:rPr>
            </w:pPr>
            <w:r w:rsidRPr="0034700C">
              <w:rPr>
                <w:rFonts w:ascii="Times New Roman" w:eastAsia="Times New Roman" w:hAnsi="Times New Roman"/>
                <w:sz w:val="24"/>
                <w:szCs w:val="24"/>
                <w:lang w:eastAsia="ru-RU"/>
              </w:rPr>
              <w:t>уч. Талаастан</w:t>
            </w:r>
          </w:p>
        </w:tc>
        <w:tc>
          <w:tcPr>
            <w:tcW w:w="8931" w:type="dxa"/>
            <w:shd w:val="clear" w:color="auto" w:fill="auto"/>
          </w:tcPr>
          <w:p w14:paraId="6586496B" w14:textId="3485A4FC" w:rsidR="00026856"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p>
          <w:p w14:paraId="6BBB7306" w14:textId="0BDDF1BD"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26856" w:rsidRPr="00D05A1F" w14:paraId="7ED037B5" w14:textId="77777777" w:rsidTr="00026856">
        <w:tc>
          <w:tcPr>
            <w:tcW w:w="1588" w:type="dxa"/>
            <w:vMerge/>
          </w:tcPr>
          <w:p w14:paraId="2727A354"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41DCCE56" w14:textId="76C964A9"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7</w:t>
            </w:r>
          </w:p>
        </w:tc>
        <w:tc>
          <w:tcPr>
            <w:tcW w:w="2693" w:type="dxa"/>
            <w:shd w:val="clear" w:color="auto" w:fill="auto"/>
          </w:tcPr>
          <w:p w14:paraId="4EE4A0A5" w14:textId="77777777" w:rsidR="00026856" w:rsidRPr="0034700C" w:rsidRDefault="00026856" w:rsidP="004D48D2">
            <w:pPr>
              <w:spacing w:after="0" w:line="240" w:lineRule="auto"/>
              <w:ind w:right="34"/>
              <w:rPr>
                <w:rFonts w:ascii="Times New Roman" w:eastAsia="Times New Roman" w:hAnsi="Times New Roman"/>
                <w:sz w:val="24"/>
                <w:szCs w:val="24"/>
                <w:lang w:eastAsia="ru-RU"/>
              </w:rPr>
            </w:pPr>
            <w:r w:rsidRPr="0034700C">
              <w:rPr>
                <w:rFonts w:ascii="Times New Roman" w:eastAsia="Times New Roman" w:hAnsi="Times New Roman"/>
                <w:sz w:val="24"/>
                <w:szCs w:val="24"/>
                <w:lang w:eastAsia="ru-RU"/>
              </w:rPr>
              <w:t>уч. Таш-Кыя</w:t>
            </w:r>
          </w:p>
        </w:tc>
        <w:tc>
          <w:tcPr>
            <w:tcW w:w="8931" w:type="dxa"/>
            <w:shd w:val="clear" w:color="auto" w:fill="auto"/>
          </w:tcPr>
          <w:p w14:paraId="33F3A6E5" w14:textId="3F563C99" w:rsidR="0002685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w:t>
            </w:r>
          </w:p>
          <w:p w14:paraId="25566793" w14:textId="0A2681BD"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026856" w:rsidRPr="00D05A1F" w14:paraId="4EE0760A" w14:textId="77777777" w:rsidTr="00026856">
        <w:tc>
          <w:tcPr>
            <w:tcW w:w="1588" w:type="dxa"/>
            <w:vMerge/>
          </w:tcPr>
          <w:p w14:paraId="553244FA"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14F61BA2" w14:textId="36B191C7"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8</w:t>
            </w:r>
          </w:p>
        </w:tc>
        <w:tc>
          <w:tcPr>
            <w:tcW w:w="2693" w:type="dxa"/>
            <w:shd w:val="clear" w:color="auto" w:fill="auto"/>
          </w:tcPr>
          <w:p w14:paraId="408ED983" w14:textId="77777777" w:rsidR="00026856" w:rsidRPr="0034700C" w:rsidRDefault="00026856" w:rsidP="004D48D2">
            <w:pPr>
              <w:spacing w:after="0" w:line="240" w:lineRule="auto"/>
              <w:ind w:right="34"/>
              <w:rPr>
                <w:rFonts w:ascii="Times New Roman" w:eastAsia="Times New Roman" w:hAnsi="Times New Roman"/>
                <w:sz w:val="24"/>
                <w:szCs w:val="24"/>
                <w:lang w:eastAsia="ru-RU"/>
              </w:rPr>
            </w:pPr>
            <w:r w:rsidRPr="0034700C">
              <w:rPr>
                <w:rFonts w:ascii="Times New Roman" w:eastAsia="Times New Roman" w:hAnsi="Times New Roman"/>
                <w:sz w:val="24"/>
                <w:szCs w:val="24"/>
                <w:lang w:eastAsia="ru-RU"/>
              </w:rPr>
              <w:t>уч. Таш-Остон</w:t>
            </w:r>
          </w:p>
        </w:tc>
        <w:tc>
          <w:tcPr>
            <w:tcW w:w="8931" w:type="dxa"/>
            <w:shd w:val="clear" w:color="auto" w:fill="auto"/>
          </w:tcPr>
          <w:p w14:paraId="433B5141" w14:textId="70B2BBE0" w:rsidR="0002685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w:t>
            </w:r>
          </w:p>
          <w:p w14:paraId="55A8FC36" w14:textId="31EE6310"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2</w:t>
            </w:r>
          </w:p>
        </w:tc>
      </w:tr>
      <w:tr w:rsidR="00026856" w:rsidRPr="00D05A1F" w14:paraId="3A4C2696" w14:textId="77777777" w:rsidTr="00026856">
        <w:tc>
          <w:tcPr>
            <w:tcW w:w="1588" w:type="dxa"/>
            <w:vMerge/>
          </w:tcPr>
          <w:p w14:paraId="308B5DFB" w14:textId="77777777" w:rsidR="00026856" w:rsidRDefault="00026856" w:rsidP="004D48D2">
            <w:pPr>
              <w:spacing w:after="0" w:line="240" w:lineRule="auto"/>
              <w:jc w:val="center"/>
              <w:rPr>
                <w:rFonts w:ascii="Times New Roman" w:hAnsi="Times New Roman"/>
                <w:sz w:val="24"/>
                <w:szCs w:val="24"/>
                <w:lang w:val="ky-KG"/>
              </w:rPr>
            </w:pPr>
          </w:p>
        </w:tc>
        <w:tc>
          <w:tcPr>
            <w:tcW w:w="709" w:type="dxa"/>
            <w:shd w:val="clear" w:color="auto" w:fill="auto"/>
          </w:tcPr>
          <w:p w14:paraId="141D2FFB" w14:textId="048D01D1" w:rsidR="00026856" w:rsidRDefault="0002685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9</w:t>
            </w:r>
          </w:p>
        </w:tc>
        <w:tc>
          <w:tcPr>
            <w:tcW w:w="2693" w:type="dxa"/>
            <w:shd w:val="clear" w:color="auto" w:fill="auto"/>
          </w:tcPr>
          <w:p w14:paraId="3EC67B90" w14:textId="77777777" w:rsidR="00026856" w:rsidRPr="0034700C" w:rsidRDefault="00026856" w:rsidP="004D48D2">
            <w:pPr>
              <w:spacing w:after="0" w:line="240" w:lineRule="auto"/>
              <w:ind w:right="34"/>
              <w:rPr>
                <w:rFonts w:ascii="Times New Roman" w:eastAsia="Times New Roman" w:hAnsi="Times New Roman"/>
                <w:sz w:val="24"/>
                <w:szCs w:val="24"/>
                <w:lang w:eastAsia="ru-RU"/>
              </w:rPr>
            </w:pPr>
            <w:r w:rsidRPr="0034700C">
              <w:rPr>
                <w:rFonts w:ascii="Times New Roman" w:eastAsia="Times New Roman" w:hAnsi="Times New Roman"/>
                <w:sz w:val="24"/>
                <w:szCs w:val="24"/>
                <w:lang w:eastAsia="ru-RU"/>
              </w:rPr>
              <w:t>уч. Чийлуу-Колот</w:t>
            </w:r>
          </w:p>
        </w:tc>
        <w:tc>
          <w:tcPr>
            <w:tcW w:w="8931" w:type="dxa"/>
            <w:shd w:val="clear" w:color="auto" w:fill="auto"/>
          </w:tcPr>
          <w:p w14:paraId="5F7F12CF" w14:textId="59F49FB7" w:rsidR="0002685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026856">
              <w:rPr>
                <w:rFonts w:ascii="Times New Roman" w:eastAsia="Times New Roman" w:hAnsi="Times New Roman"/>
                <w:sz w:val="24"/>
                <w:szCs w:val="24"/>
                <w:lang w:val="ky-KG" w:eastAsia="ru-RU"/>
              </w:rPr>
              <w:t xml:space="preserve"> </w:t>
            </w:r>
            <w:r w:rsidR="00026856">
              <w:rPr>
                <w:rFonts w:ascii="Times New Roman" w:eastAsia="Times New Roman" w:hAnsi="Times New Roman"/>
                <w:sz w:val="24"/>
                <w:szCs w:val="24"/>
                <w:lang w:val="ky-KG"/>
              </w:rPr>
              <w:t>1</w:t>
            </w:r>
          </w:p>
          <w:p w14:paraId="290184B0" w14:textId="432A0EE5" w:rsidR="00026856"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bl>
    <w:p w14:paraId="16710962" w14:textId="77777777" w:rsidR="00560E5A" w:rsidRPr="0015754E" w:rsidRDefault="00560E5A" w:rsidP="00560E5A">
      <w:pPr>
        <w:spacing w:after="0" w:line="240" w:lineRule="auto"/>
        <w:rPr>
          <w:rFonts w:ascii="Times New Roman" w:hAnsi="Times New Roman"/>
          <w:b/>
          <w:sz w:val="12"/>
          <w:szCs w:val="12"/>
          <w:highlight w:val="yellow"/>
          <w:u w:val="single"/>
          <w:lang w:val="ky-KG"/>
        </w:rPr>
      </w:pPr>
    </w:p>
    <w:p w14:paraId="0981B39F" w14:textId="6B240CBF"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56</w:t>
      </w:r>
      <w:r w:rsidR="003D6FF3">
        <w:rPr>
          <w:rFonts w:ascii="Times New Roman" w:hAnsi="Times New Roman"/>
          <w:b/>
          <w:sz w:val="24"/>
          <w:szCs w:val="24"/>
          <w:lang w:val="ky-KG"/>
        </w:rPr>
        <w:t xml:space="preserve"> </w:t>
      </w:r>
      <w:r>
        <w:rPr>
          <w:rFonts w:ascii="Times New Roman" w:hAnsi="Times New Roman"/>
          <w:b/>
          <w:sz w:val="24"/>
          <w:szCs w:val="24"/>
          <w:lang w:val="ky-KG"/>
        </w:rPr>
        <w:t>Достук ш</w:t>
      </w:r>
      <w:r w:rsidRPr="00F0077D">
        <w:rPr>
          <w:rFonts w:ascii="Times New Roman" w:hAnsi="Times New Roman"/>
          <w:b/>
          <w:sz w:val="24"/>
          <w:szCs w:val="24"/>
          <w:lang w:val="ky-KG"/>
        </w:rPr>
        <w:t>айлоо участкасынын чек арасы жана схемасы</w:t>
      </w:r>
    </w:p>
    <w:p w14:paraId="4FD48505" w14:textId="77777777" w:rsidR="00560E5A" w:rsidRDefault="00560E5A" w:rsidP="00560E5A">
      <w:pPr>
        <w:spacing w:after="0" w:line="240" w:lineRule="auto"/>
        <w:jc w:val="center"/>
        <w:rPr>
          <w:rFonts w:ascii="Times New Roman" w:hAnsi="Times New Roman"/>
          <w:b/>
          <w:sz w:val="24"/>
          <w:szCs w:val="24"/>
          <w:lang w:val="ky-KG"/>
        </w:rPr>
      </w:pPr>
    </w:p>
    <w:p w14:paraId="26FFFBBE" w14:textId="167C56ED"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Достук айылы</w:t>
      </w:r>
      <w:r w:rsidRPr="00172675">
        <w:rPr>
          <w:rFonts w:ascii="Times New Roman" w:hAnsi="Times New Roman"/>
          <w:sz w:val="24"/>
          <w:szCs w:val="24"/>
          <w:lang w:val="ky-KG"/>
        </w:rPr>
        <w:t xml:space="preserve">, </w:t>
      </w:r>
      <w:r>
        <w:rPr>
          <w:rFonts w:ascii="Times New Roman" w:hAnsi="Times New Roman"/>
          <w:sz w:val="24"/>
          <w:szCs w:val="24"/>
          <w:lang w:val="ky-KG"/>
        </w:rPr>
        <w:t>Ынтымак</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11</w:t>
      </w:r>
      <w:r w:rsidR="003D6FF3">
        <w:rPr>
          <w:rFonts w:ascii="Times New Roman" w:hAnsi="Times New Roman"/>
          <w:sz w:val="24"/>
          <w:szCs w:val="24"/>
          <w:lang w:val="ky-KG"/>
        </w:rPr>
        <w:t xml:space="preserve"> </w:t>
      </w:r>
    </w:p>
    <w:p w14:paraId="45696337" w14:textId="77777777" w:rsidR="00560E5A"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Достук айылдык клубу</w:t>
      </w:r>
    </w:p>
    <w:p w14:paraId="771021D9"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Достук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DE2675">
        <w:rPr>
          <w:rFonts w:ascii="Times New Roman" w:hAnsi="Times New Roman"/>
          <w:sz w:val="24"/>
          <w:szCs w:val="24"/>
          <w:lang w:val="ky-KG"/>
        </w:rPr>
        <w:t>Ынтымак,</w:t>
      </w:r>
      <w:r>
        <w:rPr>
          <w:rFonts w:ascii="Times New Roman" w:hAnsi="Times New Roman"/>
          <w:sz w:val="24"/>
          <w:szCs w:val="24"/>
          <w:lang w:val="ky-KG"/>
        </w:rPr>
        <w:t xml:space="preserve"> </w:t>
      </w:r>
      <w:r w:rsidRPr="00DE2675">
        <w:rPr>
          <w:rFonts w:ascii="Times New Roman" w:hAnsi="Times New Roman"/>
          <w:sz w:val="24"/>
          <w:szCs w:val="24"/>
          <w:lang w:val="ky-KG"/>
        </w:rPr>
        <w:t>Ырыскы,</w:t>
      </w:r>
      <w:r>
        <w:rPr>
          <w:rFonts w:ascii="Times New Roman" w:hAnsi="Times New Roman"/>
          <w:sz w:val="24"/>
          <w:szCs w:val="24"/>
          <w:lang w:val="ky-KG"/>
        </w:rPr>
        <w:t xml:space="preserve"> </w:t>
      </w:r>
      <w:r w:rsidRPr="00DE2675">
        <w:rPr>
          <w:rFonts w:ascii="Times New Roman" w:hAnsi="Times New Roman"/>
          <w:sz w:val="24"/>
          <w:szCs w:val="24"/>
          <w:lang w:val="ky-KG"/>
        </w:rPr>
        <w:t>Энергетик, Алтын-Бешик</w:t>
      </w:r>
      <w:r>
        <w:rPr>
          <w:rFonts w:ascii="Times New Roman" w:hAnsi="Times New Roman"/>
          <w:sz w:val="24"/>
          <w:szCs w:val="24"/>
          <w:lang w:val="ky-KG"/>
        </w:rPr>
        <w:t>, Келечек көчөлөрү кирет</w:t>
      </w:r>
    </w:p>
    <w:p w14:paraId="3EEC49FC" w14:textId="519EBC27" w:rsidR="00560E5A" w:rsidRPr="008D3E15"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466</w:t>
      </w:r>
    </w:p>
    <w:tbl>
      <w:tblPr>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09"/>
        <w:gridCol w:w="2693"/>
        <w:gridCol w:w="8931"/>
      </w:tblGrid>
      <w:tr w:rsidR="000B4ABF" w:rsidRPr="00AD314A" w14:paraId="021FC1FD" w14:textId="77777777" w:rsidTr="000B4ABF">
        <w:tc>
          <w:tcPr>
            <w:tcW w:w="1559" w:type="dxa"/>
          </w:tcPr>
          <w:p w14:paraId="36DFC1C2" w14:textId="69BA6D23" w:rsidR="000B4ABF" w:rsidRDefault="000B4ABF"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709" w:type="dxa"/>
            <w:shd w:val="clear" w:color="auto" w:fill="auto"/>
          </w:tcPr>
          <w:p w14:paraId="09DF2935" w14:textId="3DEFE2E2" w:rsidR="000B4ABF" w:rsidRPr="008D3E15" w:rsidRDefault="000B4ABF"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693" w:type="dxa"/>
            <w:shd w:val="clear" w:color="auto" w:fill="auto"/>
          </w:tcPr>
          <w:p w14:paraId="513C95DE" w14:textId="6E137614" w:rsidR="000B4ABF" w:rsidRPr="008D3E15" w:rsidRDefault="000B4ABF"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8931" w:type="dxa"/>
            <w:shd w:val="clear" w:color="auto" w:fill="auto"/>
          </w:tcPr>
          <w:p w14:paraId="1C4E47A8" w14:textId="77777777" w:rsidR="000B4ABF" w:rsidRPr="008D3E15" w:rsidRDefault="000B4ABF" w:rsidP="004D48D2">
            <w:pPr>
              <w:spacing w:after="0" w:line="240" w:lineRule="auto"/>
              <w:jc w:val="center"/>
              <w:rPr>
                <w:rFonts w:ascii="Times New Roman" w:hAnsi="Times New Roman"/>
                <w:b/>
                <w:sz w:val="24"/>
                <w:szCs w:val="24"/>
                <w:lang w:val="ky-KG"/>
              </w:rPr>
            </w:pPr>
            <w:r w:rsidRPr="008D3E15">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8D3E15">
              <w:rPr>
                <w:rFonts w:ascii="Times New Roman" w:hAnsi="Times New Roman"/>
                <w:b/>
                <w:sz w:val="24"/>
                <w:szCs w:val="24"/>
                <w:lang w:val="ky-KG"/>
              </w:rPr>
              <w:t>ектилердин тизмеси</w:t>
            </w:r>
          </w:p>
        </w:tc>
      </w:tr>
      <w:tr w:rsidR="000B4ABF" w:rsidRPr="00D05A1F" w14:paraId="7FA98444" w14:textId="77777777" w:rsidTr="000B4ABF">
        <w:tc>
          <w:tcPr>
            <w:tcW w:w="1559" w:type="dxa"/>
            <w:vMerge w:val="restart"/>
          </w:tcPr>
          <w:p w14:paraId="75F4F7B6" w14:textId="1CA90C6E" w:rsidR="000B4ABF" w:rsidRPr="00D05A1F" w:rsidRDefault="000B4ABF"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56</w:t>
            </w:r>
          </w:p>
        </w:tc>
        <w:tc>
          <w:tcPr>
            <w:tcW w:w="709" w:type="dxa"/>
            <w:shd w:val="clear" w:color="auto" w:fill="auto"/>
          </w:tcPr>
          <w:p w14:paraId="1761C51A" w14:textId="4118F828" w:rsidR="000B4ABF" w:rsidRPr="00D05A1F" w:rsidRDefault="000B4ABF"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693" w:type="dxa"/>
            <w:shd w:val="clear" w:color="auto" w:fill="auto"/>
          </w:tcPr>
          <w:p w14:paraId="1CD34726" w14:textId="6968BF23" w:rsidR="000B4ABF" w:rsidRDefault="000B4ABF"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B6558E">
              <w:rPr>
                <w:rFonts w:ascii="Times New Roman" w:eastAsia="Times New Roman" w:hAnsi="Times New Roman"/>
                <w:sz w:val="24"/>
                <w:szCs w:val="24"/>
                <w:lang w:eastAsia="ru-RU"/>
              </w:rPr>
              <w:t>Ырыскы</w:t>
            </w:r>
          </w:p>
        </w:tc>
        <w:tc>
          <w:tcPr>
            <w:tcW w:w="8931" w:type="dxa"/>
            <w:shd w:val="clear" w:color="auto" w:fill="auto"/>
          </w:tcPr>
          <w:p w14:paraId="705D38F8" w14:textId="5135E212" w:rsidR="000B4ABF" w:rsidRPr="00560E5A" w:rsidRDefault="00F30BA1" w:rsidP="000B4ABF">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B4ABF">
              <w:rPr>
                <w:rFonts w:ascii="Times New Roman" w:eastAsia="Times New Roman" w:hAnsi="Times New Roman"/>
                <w:sz w:val="24"/>
                <w:szCs w:val="24"/>
                <w:lang w:val="ky-KG" w:eastAsia="ru-RU"/>
              </w:rPr>
              <w:t xml:space="preserve"> </w:t>
            </w:r>
            <w:r w:rsidR="000B4ABF">
              <w:rPr>
                <w:rFonts w:ascii="Times New Roman" w:eastAsia="Times New Roman" w:hAnsi="Times New Roman"/>
                <w:sz w:val="24"/>
                <w:szCs w:val="24"/>
                <w:lang w:val="ky-KG"/>
              </w:rPr>
              <w:t xml:space="preserve">5, 9, 9/1, 9/2, 9/3,4, 9/5, 9/7, 9/8, 11, 11/1, 11/2, 11/3, 11/4, 11/5, 11/6, 11/7,8, 11а, 13, 13/1, 13/3, 13/5, 13/6, 13/7, 15, 15/1, 15/2, 15/3, 15/4, 15/5,6, 15/7,8, 15а, 15б, 15в, 17, 19, 21, 23, 23б, 23в, 25, 25/1, 25/2, 25/3, 25/4, 25/5, 25/6, 25/7, 25/8, 25а, 27, </w:t>
            </w:r>
          </w:p>
          <w:p w14:paraId="414498DF" w14:textId="3629FEDD" w:rsidR="000B4ABF" w:rsidRPr="00A37F7B" w:rsidRDefault="00F30BA1" w:rsidP="000B4AB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B4ABF">
              <w:rPr>
                <w:rFonts w:ascii="Times New Roman" w:eastAsia="Times New Roman" w:hAnsi="Times New Roman"/>
                <w:sz w:val="24"/>
                <w:szCs w:val="24"/>
                <w:lang w:val="ky-KG"/>
              </w:rPr>
              <w:t>6/1, 8, 8/1, 8/3, 8/4, 8/5, 8/6, 8/7,8, 8/2, 10, 10а, 10/1, 10/2, 10/4, 10/6, 10/8, 12, 12/1, 12/2, 12/3, 12/4, 12/5, 12/6, 12/7, 12/8, 14, 14/1, 14/2, 14/3, 14/4, 14/5, 14/6, 14а, 212, 212/1, 212/2, 212/3, 22, 22а, 24, 26</w:t>
            </w:r>
          </w:p>
        </w:tc>
      </w:tr>
      <w:tr w:rsidR="000B4ABF" w:rsidRPr="00D05A1F" w14:paraId="46D4DF0C" w14:textId="77777777" w:rsidTr="000B4ABF">
        <w:tc>
          <w:tcPr>
            <w:tcW w:w="1559" w:type="dxa"/>
            <w:vMerge/>
          </w:tcPr>
          <w:p w14:paraId="3170F3C0" w14:textId="77777777" w:rsidR="000B4ABF" w:rsidRPr="00D05A1F" w:rsidRDefault="000B4ABF" w:rsidP="004D48D2">
            <w:pPr>
              <w:spacing w:after="0" w:line="240" w:lineRule="auto"/>
              <w:jc w:val="center"/>
              <w:rPr>
                <w:rFonts w:ascii="Times New Roman" w:hAnsi="Times New Roman"/>
                <w:sz w:val="24"/>
                <w:szCs w:val="24"/>
                <w:lang w:val="ky-KG"/>
              </w:rPr>
            </w:pPr>
          </w:p>
        </w:tc>
        <w:tc>
          <w:tcPr>
            <w:tcW w:w="709" w:type="dxa"/>
            <w:shd w:val="clear" w:color="auto" w:fill="auto"/>
          </w:tcPr>
          <w:p w14:paraId="25441C11" w14:textId="51CFF182" w:rsidR="000B4ABF" w:rsidRPr="00D05A1F" w:rsidRDefault="000B4ABF"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693" w:type="dxa"/>
            <w:shd w:val="clear" w:color="auto" w:fill="auto"/>
          </w:tcPr>
          <w:p w14:paraId="40F5794A" w14:textId="3E2BD2B8" w:rsidR="000B4ABF" w:rsidRDefault="000B4ABF"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B6558E">
              <w:rPr>
                <w:rFonts w:ascii="Times New Roman" w:eastAsia="Times New Roman" w:hAnsi="Times New Roman"/>
                <w:sz w:val="24"/>
                <w:szCs w:val="24"/>
                <w:lang w:eastAsia="ru-RU"/>
              </w:rPr>
              <w:t>Энергетик</w:t>
            </w:r>
          </w:p>
        </w:tc>
        <w:tc>
          <w:tcPr>
            <w:tcW w:w="8931" w:type="dxa"/>
            <w:shd w:val="clear" w:color="auto" w:fill="auto"/>
          </w:tcPr>
          <w:p w14:paraId="243ADFCE" w14:textId="663919DA" w:rsidR="000B4ABF" w:rsidRPr="00560E5A" w:rsidRDefault="00F30BA1" w:rsidP="000B4ABF">
            <w:p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ky-KG" w:eastAsia="ru-RU"/>
              </w:rPr>
              <w:t>так:</w:t>
            </w:r>
            <w:r w:rsidR="000B4ABF">
              <w:rPr>
                <w:rFonts w:ascii="Times New Roman" w:eastAsia="Times New Roman" w:hAnsi="Times New Roman"/>
                <w:sz w:val="24"/>
                <w:szCs w:val="24"/>
                <w:lang w:val="ky-KG" w:eastAsia="ru-RU"/>
              </w:rPr>
              <w:t xml:space="preserve"> </w:t>
            </w:r>
            <w:r w:rsidR="000B4ABF" w:rsidRPr="00560E5A">
              <w:rPr>
                <w:rFonts w:ascii="Times New Roman" w:eastAsia="Times New Roman" w:hAnsi="Times New Roman"/>
                <w:sz w:val="24"/>
                <w:szCs w:val="24"/>
                <w:lang w:val="ru-RU" w:eastAsia="ru-RU"/>
              </w:rPr>
              <w:t>5, 5а, 7, 9, 9а, 9б, 11, 11а, 11б, 13а, 13б, 15а, 17, 17а, 19, 21, 23</w:t>
            </w:r>
          </w:p>
          <w:p w14:paraId="0DBA8033" w14:textId="55895503" w:rsidR="000B4ABF" w:rsidRPr="00B6558E" w:rsidRDefault="00F30BA1" w:rsidP="000B4A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B4ABF">
              <w:rPr>
                <w:rFonts w:ascii="Times New Roman" w:eastAsia="Times New Roman" w:hAnsi="Times New Roman"/>
                <w:sz w:val="24"/>
                <w:szCs w:val="24"/>
                <w:lang w:eastAsia="ru-RU"/>
              </w:rPr>
              <w:t>2, 4, 8, /1, 8а, 10, 12, 14, 14а, 16, 16/1, 18, 18а, 20, 22, 24, 26, 28, 30, 34, 38, 4, 42, 44, 46, 48</w:t>
            </w:r>
          </w:p>
        </w:tc>
      </w:tr>
      <w:tr w:rsidR="000B4ABF" w:rsidRPr="00D05A1F" w14:paraId="3F8CCF11" w14:textId="77777777" w:rsidTr="000B4ABF">
        <w:tc>
          <w:tcPr>
            <w:tcW w:w="1559" w:type="dxa"/>
            <w:vMerge/>
          </w:tcPr>
          <w:p w14:paraId="26F5376B" w14:textId="77777777" w:rsidR="000B4ABF" w:rsidRPr="00D05A1F" w:rsidRDefault="000B4ABF" w:rsidP="004D48D2">
            <w:pPr>
              <w:spacing w:after="0" w:line="240" w:lineRule="auto"/>
              <w:jc w:val="center"/>
              <w:rPr>
                <w:rFonts w:ascii="Times New Roman" w:hAnsi="Times New Roman"/>
                <w:sz w:val="24"/>
                <w:szCs w:val="24"/>
                <w:lang w:val="ky-KG"/>
              </w:rPr>
            </w:pPr>
          </w:p>
        </w:tc>
        <w:tc>
          <w:tcPr>
            <w:tcW w:w="709" w:type="dxa"/>
            <w:shd w:val="clear" w:color="auto" w:fill="auto"/>
          </w:tcPr>
          <w:p w14:paraId="6F7DA3E0" w14:textId="5543D953" w:rsidR="000B4ABF" w:rsidRPr="00D05A1F" w:rsidRDefault="000B4ABF"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693" w:type="dxa"/>
            <w:shd w:val="clear" w:color="auto" w:fill="auto"/>
          </w:tcPr>
          <w:p w14:paraId="4204C462" w14:textId="5E00CEB0" w:rsidR="000B4ABF" w:rsidRDefault="000B4ABF"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558E">
              <w:rPr>
                <w:rFonts w:ascii="Times New Roman" w:eastAsia="Times New Roman" w:hAnsi="Times New Roman"/>
                <w:sz w:val="24"/>
                <w:szCs w:val="24"/>
                <w:lang w:eastAsia="ru-RU"/>
              </w:rPr>
              <w:t>Алтын-Бешик</w:t>
            </w:r>
          </w:p>
        </w:tc>
        <w:tc>
          <w:tcPr>
            <w:tcW w:w="8931" w:type="dxa"/>
            <w:shd w:val="clear" w:color="auto" w:fill="auto"/>
          </w:tcPr>
          <w:p w14:paraId="4BEEAEC1" w14:textId="4DF838EF" w:rsidR="000B4ABF" w:rsidRPr="00560E5A" w:rsidRDefault="00F30BA1" w:rsidP="000B4ABF">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B4ABF">
              <w:rPr>
                <w:rFonts w:ascii="Times New Roman" w:eastAsia="Times New Roman" w:hAnsi="Times New Roman"/>
                <w:sz w:val="24"/>
                <w:szCs w:val="24"/>
                <w:lang w:val="ky-KG" w:eastAsia="ru-RU"/>
              </w:rPr>
              <w:t xml:space="preserve"> </w:t>
            </w:r>
            <w:r w:rsidR="000B4ABF">
              <w:rPr>
                <w:rFonts w:ascii="Times New Roman" w:eastAsia="Times New Roman" w:hAnsi="Times New Roman"/>
                <w:sz w:val="24"/>
                <w:szCs w:val="24"/>
                <w:lang w:val="ky-KG"/>
              </w:rPr>
              <w:t>1, 1а, 1б, 1в, 3, 3а, 3/а, 5в, 5б, 5/б, 7, 11, 11а, 11в, 11г, 13, 13а, 15, 15а, 17, 19, 21, 23, 31, 33, 35, 37/4, 39, 41, 43, 45, 47, 49, 69, 71</w:t>
            </w:r>
          </w:p>
          <w:p w14:paraId="5489A507" w14:textId="63EF8672" w:rsidR="000B4ABF" w:rsidRPr="00B6558E" w:rsidRDefault="00F30BA1" w:rsidP="000B4ABF">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B4ABF">
              <w:rPr>
                <w:rFonts w:ascii="Times New Roman" w:eastAsia="Times New Roman" w:hAnsi="Times New Roman"/>
                <w:sz w:val="24"/>
                <w:szCs w:val="24"/>
                <w:lang w:val="ky-KG"/>
              </w:rPr>
              <w:t>2, 4, 6, 8, 8а, 12/3, 14, 14/4, 16, 16а, 16г, 16/1, 16б, 18, 20, 22, 26, 28, 30, 48, 56, 58, 60, 62, 64, 66, 68, 70, 72</w:t>
            </w:r>
          </w:p>
        </w:tc>
      </w:tr>
      <w:tr w:rsidR="000B4ABF" w:rsidRPr="00D05A1F" w14:paraId="5EA78AD3" w14:textId="77777777" w:rsidTr="000B4ABF">
        <w:tc>
          <w:tcPr>
            <w:tcW w:w="1559" w:type="dxa"/>
            <w:vMerge/>
          </w:tcPr>
          <w:p w14:paraId="675840A8" w14:textId="77777777" w:rsidR="000B4ABF" w:rsidRDefault="000B4ABF" w:rsidP="004D48D2">
            <w:pPr>
              <w:spacing w:after="0" w:line="240" w:lineRule="auto"/>
              <w:jc w:val="center"/>
              <w:rPr>
                <w:rFonts w:ascii="Times New Roman" w:hAnsi="Times New Roman"/>
                <w:sz w:val="24"/>
                <w:szCs w:val="24"/>
                <w:lang w:val="ky-KG"/>
              </w:rPr>
            </w:pPr>
          </w:p>
        </w:tc>
        <w:tc>
          <w:tcPr>
            <w:tcW w:w="709" w:type="dxa"/>
            <w:shd w:val="clear" w:color="auto" w:fill="auto"/>
          </w:tcPr>
          <w:p w14:paraId="17F08AA2" w14:textId="285BDDC9" w:rsidR="000B4ABF" w:rsidRPr="00D05A1F" w:rsidRDefault="000B4ABF"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693" w:type="dxa"/>
            <w:shd w:val="clear" w:color="auto" w:fill="auto"/>
          </w:tcPr>
          <w:p w14:paraId="020318F6" w14:textId="7D707E20" w:rsidR="000B4ABF" w:rsidRDefault="000B4ABF"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5D90">
              <w:rPr>
                <w:rFonts w:ascii="Times New Roman" w:eastAsia="Times New Roman" w:hAnsi="Times New Roman"/>
                <w:sz w:val="24"/>
                <w:szCs w:val="24"/>
                <w:lang w:eastAsia="ru-RU"/>
              </w:rPr>
              <w:t>Келечек</w:t>
            </w:r>
          </w:p>
        </w:tc>
        <w:tc>
          <w:tcPr>
            <w:tcW w:w="8931" w:type="dxa"/>
            <w:shd w:val="clear" w:color="auto" w:fill="auto"/>
          </w:tcPr>
          <w:p w14:paraId="4BE13A02" w14:textId="7454FC0F" w:rsidR="000B4ABF" w:rsidRDefault="00F30BA1" w:rsidP="000B4A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0B4ABF">
              <w:rPr>
                <w:rFonts w:ascii="Times New Roman" w:eastAsia="Times New Roman" w:hAnsi="Times New Roman"/>
                <w:sz w:val="24"/>
                <w:szCs w:val="24"/>
                <w:lang w:val="ky-KG" w:eastAsia="ru-RU"/>
              </w:rPr>
              <w:t xml:space="preserve"> </w:t>
            </w:r>
          </w:p>
          <w:p w14:paraId="1C9A186B" w14:textId="2EA22A73" w:rsidR="000B4ABF" w:rsidRPr="00B6558E" w:rsidRDefault="00F30BA1" w:rsidP="000B4ABF">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B4ABF">
              <w:rPr>
                <w:rFonts w:ascii="Times New Roman" w:eastAsia="Times New Roman" w:hAnsi="Times New Roman"/>
                <w:sz w:val="24"/>
                <w:szCs w:val="24"/>
                <w:lang w:val="ky-KG"/>
              </w:rPr>
              <w:t>22/2, 50, 52, 54, 54а</w:t>
            </w:r>
          </w:p>
        </w:tc>
      </w:tr>
      <w:tr w:rsidR="000B4ABF" w:rsidRPr="00AD314A" w14:paraId="7D286F67" w14:textId="77777777" w:rsidTr="000B4ABF">
        <w:tc>
          <w:tcPr>
            <w:tcW w:w="1559" w:type="dxa"/>
            <w:vMerge/>
          </w:tcPr>
          <w:p w14:paraId="2D7D105C" w14:textId="77777777" w:rsidR="000B4ABF" w:rsidRDefault="000B4ABF" w:rsidP="004D48D2">
            <w:pPr>
              <w:spacing w:after="0" w:line="240" w:lineRule="auto"/>
              <w:jc w:val="center"/>
              <w:rPr>
                <w:rFonts w:ascii="Times New Roman" w:hAnsi="Times New Roman"/>
                <w:sz w:val="24"/>
                <w:szCs w:val="24"/>
                <w:lang w:val="ky-KG"/>
              </w:rPr>
            </w:pPr>
          </w:p>
        </w:tc>
        <w:tc>
          <w:tcPr>
            <w:tcW w:w="709" w:type="dxa"/>
            <w:shd w:val="clear" w:color="auto" w:fill="auto"/>
          </w:tcPr>
          <w:p w14:paraId="5C85A534" w14:textId="3FB568AA" w:rsidR="000B4ABF" w:rsidRDefault="000B4ABF"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693" w:type="dxa"/>
            <w:shd w:val="clear" w:color="auto" w:fill="auto"/>
          </w:tcPr>
          <w:p w14:paraId="0E1FB2F4" w14:textId="1FA89494" w:rsidR="000B4ABF" w:rsidRPr="00774230" w:rsidRDefault="000B4ABF"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5D90">
              <w:rPr>
                <w:rFonts w:ascii="Times New Roman" w:eastAsia="Times New Roman" w:hAnsi="Times New Roman"/>
                <w:sz w:val="24"/>
                <w:szCs w:val="24"/>
                <w:lang w:eastAsia="ru-RU"/>
              </w:rPr>
              <w:t>Ынтымак</w:t>
            </w:r>
          </w:p>
        </w:tc>
        <w:tc>
          <w:tcPr>
            <w:tcW w:w="8931" w:type="dxa"/>
            <w:shd w:val="clear" w:color="auto" w:fill="auto"/>
          </w:tcPr>
          <w:p w14:paraId="7121062A" w14:textId="4A964596" w:rsidR="000B4ABF" w:rsidRPr="00560E5A" w:rsidRDefault="00F30BA1" w:rsidP="000B4ABF">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0B4ABF">
              <w:rPr>
                <w:rFonts w:ascii="Times New Roman" w:eastAsia="Times New Roman" w:hAnsi="Times New Roman"/>
                <w:sz w:val="24"/>
                <w:szCs w:val="24"/>
                <w:lang w:val="ky-KG" w:eastAsia="ru-RU"/>
              </w:rPr>
              <w:t xml:space="preserve"> </w:t>
            </w:r>
            <w:r w:rsidR="000B4ABF">
              <w:rPr>
                <w:rFonts w:ascii="Times New Roman" w:eastAsia="Times New Roman" w:hAnsi="Times New Roman"/>
                <w:sz w:val="24"/>
                <w:szCs w:val="24"/>
                <w:lang w:val="ky-KG"/>
              </w:rPr>
              <w:t>1, 1/1,1/2, 1/3,1/4, 1/5, 1/6, 1/8, 1а, 3, 3/1, 3/2, 3/3, 3/4, 3/5,6, 3/7, 3/8, 5, 5/1, 5/2, 5/3, 5/4, 5/5, 5/6, 5/7, 5/8, 7, 7/1, 7/2, 7/3, 7/4, 7/5, 7/6, 7/7, 7/8, 9, 11, 19, 21, 21а, 21б, 23, 29, 31,</w:t>
            </w:r>
          </w:p>
          <w:p w14:paraId="1AF67D0F" w14:textId="159F7B70" w:rsidR="000B4ABF" w:rsidRPr="00B6558E" w:rsidRDefault="00F30BA1" w:rsidP="000B4ABF">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0B4ABF">
              <w:rPr>
                <w:rFonts w:ascii="Times New Roman" w:eastAsia="Times New Roman" w:hAnsi="Times New Roman"/>
                <w:sz w:val="24"/>
                <w:szCs w:val="24"/>
                <w:lang w:val="ky-KG"/>
              </w:rPr>
              <w:t>2, 2а, 2/1, 2/2, 2/3, 2/4, 2/5, 2/6, 2/7,2/8, 4, 4/1, 4/2, 4/3, 4/4, 4/5, 4/6, 4/7, 4/8, 6, 6/2, 6/4, 6/5, 6/6, 6/7, 6/8, 10, 10а, 10б, 10в, 12, 12а, 14, 16, 18, 20, 22, 24, 24б, 26, 28, 28а, 30, 32, 34, 36, 36а, 38</w:t>
            </w:r>
          </w:p>
        </w:tc>
      </w:tr>
    </w:tbl>
    <w:p w14:paraId="1346C326" w14:textId="77777777" w:rsidR="00560E5A" w:rsidRPr="00560E5A" w:rsidRDefault="00560E5A" w:rsidP="00560E5A">
      <w:pPr>
        <w:rPr>
          <w:lang w:val="ru-RU"/>
        </w:rPr>
      </w:pPr>
    </w:p>
    <w:p w14:paraId="1CB93EAE" w14:textId="77777777" w:rsidR="00560E5A" w:rsidRDefault="00560E5A" w:rsidP="00560E5A">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Учкун айылдык кеңеши </w:t>
      </w:r>
    </w:p>
    <w:p w14:paraId="09A663B1" w14:textId="77777777" w:rsidR="00560E5A" w:rsidRPr="0015754E" w:rsidRDefault="00560E5A" w:rsidP="00560E5A">
      <w:pPr>
        <w:spacing w:after="0" w:line="240" w:lineRule="auto"/>
        <w:jc w:val="center"/>
        <w:rPr>
          <w:rFonts w:ascii="Times New Roman" w:hAnsi="Times New Roman"/>
          <w:b/>
          <w:sz w:val="6"/>
          <w:szCs w:val="6"/>
          <w:lang w:val="ky-KG"/>
        </w:rPr>
      </w:pPr>
    </w:p>
    <w:p w14:paraId="4F4B45E8" w14:textId="3BAC83CD" w:rsidR="00560E5A" w:rsidRPr="00F0077D" w:rsidRDefault="00560E5A" w:rsidP="00FA4C04">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51</w:t>
      </w:r>
      <w:r w:rsidR="003D6FF3">
        <w:rPr>
          <w:rFonts w:ascii="Times New Roman" w:hAnsi="Times New Roman"/>
          <w:b/>
          <w:sz w:val="24"/>
          <w:szCs w:val="24"/>
          <w:lang w:val="ky-KG"/>
        </w:rPr>
        <w:t xml:space="preserve"> </w:t>
      </w:r>
      <w:r>
        <w:rPr>
          <w:rFonts w:ascii="Times New Roman" w:hAnsi="Times New Roman"/>
          <w:b/>
          <w:sz w:val="24"/>
          <w:szCs w:val="24"/>
          <w:lang w:val="ky-KG"/>
        </w:rPr>
        <w:t>Куланак ш</w:t>
      </w:r>
      <w:r w:rsidRPr="00F0077D">
        <w:rPr>
          <w:rFonts w:ascii="Times New Roman" w:hAnsi="Times New Roman"/>
          <w:b/>
          <w:sz w:val="24"/>
          <w:szCs w:val="24"/>
          <w:lang w:val="ky-KG"/>
        </w:rPr>
        <w:t>айлоо участкасынын чек арасы жана схемасы</w:t>
      </w:r>
    </w:p>
    <w:p w14:paraId="15C5AF7F" w14:textId="77777777" w:rsidR="00560E5A" w:rsidRPr="00B93164" w:rsidRDefault="00560E5A" w:rsidP="00560E5A">
      <w:pPr>
        <w:jc w:val="center"/>
        <w:rPr>
          <w:lang w:val="ky-KG"/>
        </w:rPr>
      </w:pPr>
    </w:p>
    <w:p w14:paraId="5BEA6949" w14:textId="4E874951"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Куланак айылы</w:t>
      </w:r>
      <w:r w:rsidRPr="00172675">
        <w:rPr>
          <w:rFonts w:ascii="Times New Roman" w:hAnsi="Times New Roman"/>
          <w:sz w:val="24"/>
          <w:szCs w:val="24"/>
          <w:lang w:val="ky-KG"/>
        </w:rPr>
        <w:t xml:space="preserve">, </w:t>
      </w:r>
      <w:r>
        <w:rPr>
          <w:rFonts w:ascii="Times New Roman" w:hAnsi="Times New Roman"/>
          <w:sz w:val="24"/>
          <w:szCs w:val="24"/>
          <w:lang w:val="ky-KG"/>
        </w:rPr>
        <w:t>Касмалы ажы</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73/а.</w:t>
      </w:r>
    </w:p>
    <w:p w14:paraId="4AD600AB"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Абдылды Аралбаев атындагы орто мектеп.</w:t>
      </w:r>
    </w:p>
    <w:p w14:paraId="6CB1F4D9" w14:textId="57EA193C"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Куланак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2956A2">
        <w:rPr>
          <w:rFonts w:ascii="Times New Roman" w:hAnsi="Times New Roman"/>
          <w:sz w:val="24"/>
          <w:szCs w:val="24"/>
          <w:lang w:val="ky-KG"/>
        </w:rPr>
        <w:t>Касмаалы-Ажы, Токтогазиев Кемел, Таштанбек, Жумабай уулу Калмак, Совет, Давлетов Барктабас,</w:t>
      </w:r>
      <w:r>
        <w:rPr>
          <w:rFonts w:ascii="Times New Roman" w:hAnsi="Times New Roman"/>
          <w:sz w:val="24"/>
          <w:szCs w:val="24"/>
          <w:lang w:val="ky-KG"/>
        </w:rPr>
        <w:t xml:space="preserve"> </w:t>
      </w:r>
      <w:r w:rsidRPr="002956A2">
        <w:rPr>
          <w:rFonts w:ascii="Times New Roman" w:hAnsi="Times New Roman"/>
          <w:sz w:val="24"/>
          <w:szCs w:val="24"/>
          <w:lang w:val="ky-KG"/>
        </w:rPr>
        <w:t>Макый-Ата, Сыдыкмамыт-Ата, Сокеев Шукурбек ,</w:t>
      </w:r>
      <w:r>
        <w:rPr>
          <w:rFonts w:ascii="Times New Roman" w:hAnsi="Times New Roman"/>
          <w:sz w:val="24"/>
          <w:szCs w:val="24"/>
          <w:lang w:val="ky-KG"/>
        </w:rPr>
        <w:t xml:space="preserve"> </w:t>
      </w:r>
      <w:r w:rsidRPr="002956A2">
        <w:rPr>
          <w:rFonts w:ascii="Times New Roman" w:hAnsi="Times New Roman"/>
          <w:sz w:val="24"/>
          <w:szCs w:val="24"/>
          <w:lang w:val="ky-KG"/>
        </w:rPr>
        <w:t>Ичке,</w:t>
      </w:r>
      <w:r>
        <w:rPr>
          <w:rFonts w:ascii="Times New Roman" w:hAnsi="Times New Roman"/>
          <w:sz w:val="24"/>
          <w:szCs w:val="24"/>
          <w:lang w:val="ky-KG"/>
        </w:rPr>
        <w:t xml:space="preserve"> </w:t>
      </w:r>
      <w:r w:rsidRPr="002956A2">
        <w:rPr>
          <w:rFonts w:ascii="Times New Roman" w:hAnsi="Times New Roman"/>
          <w:sz w:val="24"/>
          <w:szCs w:val="24"/>
          <w:lang w:val="ky-KG"/>
        </w:rPr>
        <w:t>Талгатбек Жусупов,</w:t>
      </w:r>
      <w:r>
        <w:rPr>
          <w:rFonts w:ascii="Times New Roman" w:hAnsi="Times New Roman"/>
          <w:sz w:val="24"/>
          <w:szCs w:val="24"/>
          <w:lang w:val="ky-KG"/>
        </w:rPr>
        <w:t xml:space="preserve"> </w:t>
      </w:r>
      <w:r w:rsidRPr="002956A2">
        <w:rPr>
          <w:rFonts w:ascii="Times New Roman" w:hAnsi="Times New Roman"/>
          <w:sz w:val="24"/>
          <w:szCs w:val="24"/>
          <w:lang w:val="ky-KG"/>
        </w:rPr>
        <w:t>Сарыгул-Ата,</w:t>
      </w:r>
      <w:r>
        <w:rPr>
          <w:rFonts w:ascii="Times New Roman" w:hAnsi="Times New Roman"/>
          <w:sz w:val="24"/>
          <w:szCs w:val="24"/>
          <w:lang w:val="ky-KG"/>
        </w:rPr>
        <w:t xml:space="preserve"> </w:t>
      </w:r>
      <w:r w:rsidRPr="002956A2">
        <w:rPr>
          <w:rFonts w:ascii="Times New Roman" w:hAnsi="Times New Roman"/>
          <w:sz w:val="24"/>
          <w:szCs w:val="24"/>
          <w:lang w:val="ky-KG"/>
        </w:rPr>
        <w:t>Бак-Терек,</w:t>
      </w:r>
      <w:r>
        <w:rPr>
          <w:rFonts w:ascii="Times New Roman" w:hAnsi="Times New Roman"/>
          <w:sz w:val="24"/>
          <w:szCs w:val="24"/>
          <w:lang w:val="ky-KG"/>
        </w:rPr>
        <w:t xml:space="preserve"> </w:t>
      </w:r>
      <w:r w:rsidRPr="002956A2">
        <w:rPr>
          <w:rFonts w:ascii="Times New Roman" w:hAnsi="Times New Roman"/>
          <w:sz w:val="24"/>
          <w:szCs w:val="24"/>
          <w:lang w:val="ky-KG"/>
        </w:rPr>
        <w:t>Жылуу-Суу, Чой-Жап</w:t>
      </w:r>
      <w:r>
        <w:rPr>
          <w:rFonts w:ascii="Times New Roman" w:hAnsi="Times New Roman"/>
          <w:sz w:val="24"/>
          <w:szCs w:val="24"/>
          <w:lang w:val="ky-KG"/>
        </w:rPr>
        <w:t xml:space="preserve"> көчөлөрү кирет</w:t>
      </w:r>
    </w:p>
    <w:p w14:paraId="00ED1320" w14:textId="46601EC9" w:rsidR="00560E5A" w:rsidRPr="00DB1740"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2028</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09"/>
        <w:gridCol w:w="2693"/>
        <w:gridCol w:w="8931"/>
      </w:tblGrid>
      <w:tr w:rsidR="00784D96" w:rsidRPr="00AD314A" w14:paraId="13CEEFAF" w14:textId="77777777" w:rsidTr="00784D96">
        <w:tc>
          <w:tcPr>
            <w:tcW w:w="1701" w:type="dxa"/>
          </w:tcPr>
          <w:p w14:paraId="43F456C0" w14:textId="330EB4DC" w:rsidR="00784D96" w:rsidRDefault="00784D9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709" w:type="dxa"/>
            <w:shd w:val="clear" w:color="auto" w:fill="auto"/>
          </w:tcPr>
          <w:p w14:paraId="22035C71" w14:textId="7CFE5448" w:rsidR="00784D96" w:rsidRPr="00DB1740" w:rsidRDefault="00784D9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693" w:type="dxa"/>
            <w:shd w:val="clear" w:color="auto" w:fill="auto"/>
          </w:tcPr>
          <w:p w14:paraId="75FE0CCB" w14:textId="2162820E" w:rsidR="00784D96" w:rsidRPr="00DB1740" w:rsidRDefault="00784D96"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8931" w:type="dxa"/>
            <w:shd w:val="clear" w:color="auto" w:fill="auto"/>
          </w:tcPr>
          <w:p w14:paraId="2E3DCC2F" w14:textId="77777777" w:rsidR="00784D96" w:rsidRPr="00DB1740" w:rsidRDefault="00784D96" w:rsidP="004D48D2">
            <w:pPr>
              <w:spacing w:after="0" w:line="240" w:lineRule="auto"/>
              <w:jc w:val="center"/>
              <w:rPr>
                <w:rFonts w:ascii="Times New Roman" w:hAnsi="Times New Roman"/>
                <w:b/>
                <w:sz w:val="24"/>
                <w:szCs w:val="24"/>
                <w:lang w:val="ky-KG"/>
              </w:rPr>
            </w:pPr>
            <w:r w:rsidRPr="00DB1740">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DB1740">
              <w:rPr>
                <w:rFonts w:ascii="Times New Roman" w:hAnsi="Times New Roman"/>
                <w:b/>
                <w:sz w:val="24"/>
                <w:szCs w:val="24"/>
                <w:lang w:val="ky-KG"/>
              </w:rPr>
              <w:t>ектилердин тизмеси</w:t>
            </w:r>
          </w:p>
        </w:tc>
      </w:tr>
      <w:tr w:rsidR="00784D96" w:rsidRPr="00AD314A" w14:paraId="35D78928" w14:textId="77777777" w:rsidTr="00784D96">
        <w:tc>
          <w:tcPr>
            <w:tcW w:w="1701" w:type="dxa"/>
            <w:vMerge w:val="restart"/>
          </w:tcPr>
          <w:p w14:paraId="0FF532BD" w14:textId="7C609F7C"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51</w:t>
            </w:r>
          </w:p>
        </w:tc>
        <w:tc>
          <w:tcPr>
            <w:tcW w:w="709" w:type="dxa"/>
            <w:shd w:val="clear" w:color="auto" w:fill="auto"/>
          </w:tcPr>
          <w:p w14:paraId="04CDC06E" w14:textId="0FB0E2B0" w:rsidR="00784D96" w:rsidRPr="009C29DA"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w:t>
            </w:r>
          </w:p>
        </w:tc>
        <w:tc>
          <w:tcPr>
            <w:tcW w:w="2693" w:type="dxa"/>
            <w:shd w:val="clear" w:color="auto" w:fill="auto"/>
          </w:tcPr>
          <w:p w14:paraId="645BE3BF" w14:textId="2C73D2BC" w:rsidR="00784D96" w:rsidRPr="004254DF" w:rsidRDefault="00784D96" w:rsidP="004D48D2">
            <w:pPr>
              <w:spacing w:after="0" w:line="240" w:lineRule="auto"/>
              <w:rPr>
                <w:rFonts w:ascii="Times New Roman" w:hAnsi="Times New Roman"/>
                <w:sz w:val="24"/>
                <w:szCs w:val="24"/>
                <w:lang w:val="ky-KG"/>
              </w:rPr>
            </w:pPr>
            <w:r>
              <w:rPr>
                <w:rFonts w:ascii="Times New Roman" w:hAnsi="Times New Roman"/>
                <w:sz w:val="24"/>
                <w:szCs w:val="24"/>
                <w:lang w:val="ky-KG"/>
              </w:rPr>
              <w:t xml:space="preserve">тар көчө. </w:t>
            </w:r>
            <w:r w:rsidRPr="004254DF">
              <w:rPr>
                <w:rFonts w:ascii="Times New Roman" w:hAnsi="Times New Roman"/>
                <w:sz w:val="24"/>
                <w:szCs w:val="24"/>
                <w:lang w:val="ky-KG"/>
              </w:rPr>
              <w:t>Давлетов Барктабас</w:t>
            </w:r>
          </w:p>
        </w:tc>
        <w:tc>
          <w:tcPr>
            <w:tcW w:w="8931" w:type="dxa"/>
            <w:shd w:val="clear" w:color="auto" w:fill="auto"/>
          </w:tcPr>
          <w:p w14:paraId="343D0189" w14:textId="31B03B6A" w:rsidR="00784D96" w:rsidRPr="00560E5A" w:rsidRDefault="00F30BA1" w:rsidP="00784D96">
            <w:pPr>
              <w:spacing w:after="0" w:line="240" w:lineRule="auto"/>
              <w:jc w:val="both"/>
              <w:rPr>
                <w:rFonts w:ascii="Times New Roman" w:hAnsi="Times New Roman"/>
                <w:sz w:val="24"/>
                <w:szCs w:val="24"/>
                <w:lang w:val="ru-RU"/>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hAnsi="Times New Roman"/>
                <w:sz w:val="24"/>
                <w:szCs w:val="24"/>
                <w:lang w:val="ky-KG"/>
              </w:rPr>
              <w:t>1, 1/1, 1а, 1в, 1г, 3, 7, 9, 9/1, 13, 13/1, 15, 17, 19</w:t>
            </w:r>
          </w:p>
          <w:p w14:paraId="2370B4DF" w14:textId="56428D5F" w:rsidR="00784D96" w:rsidRPr="009C29DA" w:rsidRDefault="00F30BA1" w:rsidP="00784D96">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hAnsi="Times New Roman"/>
                <w:sz w:val="24"/>
                <w:szCs w:val="24"/>
                <w:lang w:val="ky-KG"/>
              </w:rPr>
              <w:t>2, 2а, 4а, 4б, 8, 10, 10а, 12, 12а, 14, 18</w:t>
            </w:r>
          </w:p>
        </w:tc>
      </w:tr>
      <w:tr w:rsidR="00784D96" w:rsidRPr="00D05A1F" w14:paraId="1336D167" w14:textId="77777777" w:rsidTr="00784D96">
        <w:tc>
          <w:tcPr>
            <w:tcW w:w="1701" w:type="dxa"/>
            <w:vMerge/>
          </w:tcPr>
          <w:p w14:paraId="6979D556" w14:textId="77777777" w:rsidR="00784D96" w:rsidRPr="00D05A1F"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28B59B93" w14:textId="4CA823FF" w:rsidR="00784D96" w:rsidRPr="00D05A1F" w:rsidRDefault="00784D96"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693" w:type="dxa"/>
            <w:shd w:val="clear" w:color="auto" w:fill="auto"/>
          </w:tcPr>
          <w:p w14:paraId="5A1E1A49" w14:textId="2361C839" w:rsidR="00784D96" w:rsidRPr="004254DF" w:rsidRDefault="00784D9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4254DF">
              <w:rPr>
                <w:rFonts w:ascii="Times New Roman" w:eastAsia="Times New Roman" w:hAnsi="Times New Roman"/>
                <w:sz w:val="24"/>
                <w:szCs w:val="24"/>
                <w:lang w:eastAsia="ru-RU"/>
              </w:rPr>
              <w:t>Жусупов Талгатбек</w:t>
            </w:r>
          </w:p>
        </w:tc>
        <w:tc>
          <w:tcPr>
            <w:tcW w:w="8931" w:type="dxa"/>
            <w:shd w:val="clear" w:color="auto" w:fill="auto"/>
          </w:tcPr>
          <w:p w14:paraId="4FE35216" w14:textId="59CABBC0" w:rsidR="00784D96" w:rsidRPr="00D560A2" w:rsidRDefault="00F30BA1" w:rsidP="00784D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3, 147а, 147в</w:t>
            </w:r>
          </w:p>
          <w:p w14:paraId="5ED10196" w14:textId="0A60AC6C" w:rsidR="00784D96" w:rsidRPr="009C29DA" w:rsidRDefault="00F30BA1" w:rsidP="00784D9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AD314A" w14:paraId="78F668A6" w14:textId="77777777" w:rsidTr="00784D96">
        <w:tc>
          <w:tcPr>
            <w:tcW w:w="1701" w:type="dxa"/>
            <w:vMerge/>
          </w:tcPr>
          <w:p w14:paraId="759FC36F" w14:textId="77777777" w:rsidR="00784D96" w:rsidRPr="00D05A1F"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390C2433" w14:textId="01FA2D12" w:rsidR="00784D96" w:rsidRPr="00D05A1F" w:rsidRDefault="00784D96"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693" w:type="dxa"/>
            <w:shd w:val="clear" w:color="auto" w:fill="auto"/>
          </w:tcPr>
          <w:p w14:paraId="21D592D1" w14:textId="02C112D8" w:rsidR="00784D96" w:rsidRPr="004254DF" w:rsidRDefault="00784D9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4254DF">
              <w:rPr>
                <w:rFonts w:ascii="Times New Roman" w:eastAsia="Times New Roman" w:hAnsi="Times New Roman"/>
                <w:sz w:val="24"/>
                <w:szCs w:val="24"/>
                <w:lang w:eastAsia="ru-RU"/>
              </w:rPr>
              <w:t>Макый-Ата</w:t>
            </w:r>
          </w:p>
        </w:tc>
        <w:tc>
          <w:tcPr>
            <w:tcW w:w="8931" w:type="dxa"/>
            <w:shd w:val="clear" w:color="auto" w:fill="auto"/>
          </w:tcPr>
          <w:p w14:paraId="196E310C" w14:textId="5ABB8A22" w:rsidR="00784D96" w:rsidRPr="00560E5A" w:rsidRDefault="00F30BA1" w:rsidP="00784D9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5, 11, 13, 15, 19, 21, 23, 27, 27а, 27б, 29а, 31, 35а, 39, 39а,</w:t>
            </w:r>
          </w:p>
          <w:p w14:paraId="335C5A06" w14:textId="14B3D936" w:rsidR="00784D96" w:rsidRPr="009C29DA" w:rsidRDefault="00F30BA1" w:rsidP="00784D9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0, 12, 14, 16, 20, 22, 24, 24а, 26, 28, 30а, 32а, 34, 38, 40, 42, 80/1</w:t>
            </w:r>
          </w:p>
        </w:tc>
      </w:tr>
      <w:tr w:rsidR="00784D96" w:rsidRPr="00D05A1F" w14:paraId="4302D488" w14:textId="77777777" w:rsidTr="00784D96">
        <w:tc>
          <w:tcPr>
            <w:tcW w:w="1701" w:type="dxa"/>
            <w:vMerge/>
          </w:tcPr>
          <w:p w14:paraId="227DF992"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2019ABA8" w14:textId="0D196680" w:rsidR="00784D96" w:rsidRPr="00D05A1F"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693" w:type="dxa"/>
            <w:shd w:val="clear" w:color="auto" w:fill="auto"/>
          </w:tcPr>
          <w:p w14:paraId="13DB0F8B" w14:textId="2927BA5F" w:rsidR="00784D96" w:rsidRPr="004254DF" w:rsidRDefault="00784D9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4254DF">
              <w:rPr>
                <w:rFonts w:ascii="Times New Roman" w:eastAsia="Times New Roman" w:hAnsi="Times New Roman"/>
                <w:sz w:val="24"/>
                <w:szCs w:val="24"/>
                <w:lang w:eastAsia="ru-RU"/>
              </w:rPr>
              <w:t>Сарыгул Ата</w:t>
            </w:r>
          </w:p>
        </w:tc>
        <w:tc>
          <w:tcPr>
            <w:tcW w:w="8931" w:type="dxa"/>
            <w:shd w:val="clear" w:color="auto" w:fill="auto"/>
          </w:tcPr>
          <w:p w14:paraId="55F01439" w14:textId="46ED9C33" w:rsidR="00784D96" w:rsidRDefault="00F30BA1" w:rsidP="00784D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 3, 9, 11, 13, 15</w:t>
            </w:r>
          </w:p>
          <w:p w14:paraId="7644A88B" w14:textId="75CBDA2A" w:rsidR="00784D96" w:rsidRPr="009C29DA" w:rsidRDefault="00F30BA1" w:rsidP="00784D9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2, 4, 8, 10, 12, 14</w:t>
            </w:r>
          </w:p>
        </w:tc>
      </w:tr>
      <w:tr w:rsidR="00784D96" w:rsidRPr="00D05A1F" w14:paraId="2F76ECA8" w14:textId="77777777" w:rsidTr="00784D96">
        <w:tc>
          <w:tcPr>
            <w:tcW w:w="1701" w:type="dxa"/>
            <w:vMerge/>
          </w:tcPr>
          <w:p w14:paraId="759C7C2A"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5EA03EF2" w14:textId="55DC0AF0"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693" w:type="dxa"/>
            <w:shd w:val="clear" w:color="auto" w:fill="auto"/>
          </w:tcPr>
          <w:p w14:paraId="449BA613" w14:textId="6242A72E" w:rsidR="00784D96" w:rsidRPr="004254DF" w:rsidRDefault="00784D9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4254DF">
              <w:rPr>
                <w:rFonts w:ascii="Times New Roman" w:eastAsia="Times New Roman" w:hAnsi="Times New Roman"/>
                <w:sz w:val="24"/>
                <w:szCs w:val="24"/>
                <w:lang w:eastAsia="ru-RU"/>
              </w:rPr>
              <w:t>Совет</w:t>
            </w:r>
          </w:p>
        </w:tc>
        <w:tc>
          <w:tcPr>
            <w:tcW w:w="8931" w:type="dxa"/>
            <w:shd w:val="clear" w:color="auto" w:fill="auto"/>
          </w:tcPr>
          <w:p w14:paraId="223F10C7" w14:textId="7D5545CF" w:rsidR="00784D96" w:rsidRDefault="00F30BA1" w:rsidP="00784D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5, 7, 9, 11, 13, 15, 21</w:t>
            </w:r>
          </w:p>
          <w:p w14:paraId="68736F04" w14:textId="71CCE367" w:rsidR="00784D96" w:rsidRPr="009C29DA" w:rsidRDefault="00F30BA1" w:rsidP="00784D9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2, 4, 6, 6а, 8, 10, 12, 18, 30</w:t>
            </w:r>
          </w:p>
        </w:tc>
      </w:tr>
      <w:tr w:rsidR="00784D96" w:rsidRPr="00AD314A" w14:paraId="289853B5" w14:textId="77777777" w:rsidTr="00784D96">
        <w:tc>
          <w:tcPr>
            <w:tcW w:w="1701" w:type="dxa"/>
            <w:vMerge/>
          </w:tcPr>
          <w:p w14:paraId="315E7F08"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0061BAB5" w14:textId="0F545571"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693" w:type="dxa"/>
            <w:shd w:val="clear" w:color="auto" w:fill="auto"/>
          </w:tcPr>
          <w:p w14:paraId="404464C8" w14:textId="53DD1AFF" w:rsidR="00784D96" w:rsidRPr="004254DF" w:rsidRDefault="00784D9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4254DF">
              <w:rPr>
                <w:rFonts w:ascii="Times New Roman" w:eastAsia="Times New Roman" w:hAnsi="Times New Roman"/>
                <w:sz w:val="24"/>
                <w:szCs w:val="24"/>
                <w:lang w:eastAsia="ru-RU"/>
              </w:rPr>
              <w:t>Сокеев Шүкүрбек</w:t>
            </w:r>
          </w:p>
        </w:tc>
        <w:tc>
          <w:tcPr>
            <w:tcW w:w="8931" w:type="dxa"/>
            <w:shd w:val="clear" w:color="auto" w:fill="auto"/>
          </w:tcPr>
          <w:p w14:paraId="1ADB1AE3" w14:textId="57C535B9" w:rsidR="00784D96" w:rsidRPr="00560E5A" w:rsidRDefault="00F30BA1" w:rsidP="00784D9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 xml:space="preserve">1, 3, 3/1, 5, 7, 9, 9а, 11, 11а, 15, 15а, 17, 19, 21, 23, 25, 27, 29, 31, 33, 35, 37 ,39, 41, 43, 45, 47, 49, 51, 53, 55, 57, 59, 61, 113, 147б, </w:t>
            </w:r>
          </w:p>
          <w:p w14:paraId="62A32A3D" w14:textId="277C52AE" w:rsidR="00784D96" w:rsidRPr="009C29DA" w:rsidRDefault="00F30BA1" w:rsidP="00784D9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2, 2б, 10, 12, 14, 16/1, 18</w:t>
            </w:r>
          </w:p>
        </w:tc>
      </w:tr>
      <w:tr w:rsidR="00784D96" w:rsidRPr="00D05A1F" w14:paraId="225DF167" w14:textId="77777777" w:rsidTr="00784D96">
        <w:trPr>
          <w:trHeight w:val="152"/>
        </w:trPr>
        <w:tc>
          <w:tcPr>
            <w:tcW w:w="1701" w:type="dxa"/>
            <w:vMerge/>
          </w:tcPr>
          <w:p w14:paraId="4C5CAB6E"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76D00FA8" w14:textId="113C2B7A"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693" w:type="dxa"/>
            <w:shd w:val="clear" w:color="auto" w:fill="auto"/>
          </w:tcPr>
          <w:p w14:paraId="26F5961F" w14:textId="0F18EE7E" w:rsidR="00784D96" w:rsidRPr="004254DF" w:rsidRDefault="00784D9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4254DF">
              <w:rPr>
                <w:rFonts w:ascii="Times New Roman" w:eastAsia="Times New Roman" w:hAnsi="Times New Roman"/>
                <w:sz w:val="24"/>
                <w:szCs w:val="24"/>
                <w:lang w:eastAsia="ru-RU"/>
              </w:rPr>
              <w:t>Сыдыкмамыт Ата</w:t>
            </w:r>
          </w:p>
        </w:tc>
        <w:tc>
          <w:tcPr>
            <w:tcW w:w="8931" w:type="dxa"/>
            <w:shd w:val="clear" w:color="auto" w:fill="auto"/>
          </w:tcPr>
          <w:p w14:paraId="368CE0EE" w14:textId="0A5C5022" w:rsidR="00784D96" w:rsidRDefault="00F30BA1" w:rsidP="00784D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 3, 5, 9</w:t>
            </w:r>
          </w:p>
          <w:p w14:paraId="559DD0BE" w14:textId="3439F9E8" w:rsidR="00784D96" w:rsidRPr="009C29DA" w:rsidRDefault="00F30BA1" w:rsidP="00784D9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2, 4, 6, 8, 10, 10а, 10б, 12, 14, 16, 64</w:t>
            </w:r>
          </w:p>
        </w:tc>
      </w:tr>
      <w:tr w:rsidR="00784D96" w:rsidRPr="00AD314A" w14:paraId="4D95FB74" w14:textId="77777777" w:rsidTr="00784D96">
        <w:tc>
          <w:tcPr>
            <w:tcW w:w="1701" w:type="dxa"/>
            <w:vMerge/>
          </w:tcPr>
          <w:p w14:paraId="441686C6"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0902B0DF" w14:textId="1A297913"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693" w:type="dxa"/>
            <w:shd w:val="clear" w:color="auto" w:fill="auto"/>
          </w:tcPr>
          <w:p w14:paraId="4748142F" w14:textId="3E51C276" w:rsidR="00784D96" w:rsidRPr="004254DF" w:rsidRDefault="00784D9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54DF">
              <w:rPr>
                <w:rFonts w:ascii="Times New Roman" w:eastAsia="Times New Roman" w:hAnsi="Times New Roman"/>
                <w:sz w:val="24"/>
                <w:szCs w:val="24"/>
                <w:lang w:eastAsia="ru-RU"/>
              </w:rPr>
              <w:t>Жумабай уулу Калмак</w:t>
            </w:r>
          </w:p>
        </w:tc>
        <w:tc>
          <w:tcPr>
            <w:tcW w:w="8931" w:type="dxa"/>
            <w:shd w:val="clear" w:color="auto" w:fill="auto"/>
          </w:tcPr>
          <w:p w14:paraId="333B1941" w14:textId="0C9299BD" w:rsidR="00784D96" w:rsidRPr="00560E5A" w:rsidRDefault="00F30BA1" w:rsidP="00784D9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 1а, 1б, 3, 5, 9, 13, 15, 19, 19а, 19б, 23, 23а, 25, 27, 29, 29/1, 31, 33, 37, 39, 41, 46, 45, 55, 57, 59, 61, 63, 65</w:t>
            </w:r>
          </w:p>
          <w:p w14:paraId="7D44A5B5" w14:textId="2239BD4A" w:rsidR="00784D96" w:rsidRPr="009C29DA" w:rsidRDefault="00F30BA1" w:rsidP="00784D9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2, 4, 8, 8а, 10, 12, 12а, 12б, 14, 16, 20, 24, 26, 26/1, 30, 34, 34/1, 36, 38, 40, 42, 44, 44а, 46, 48, 50, 52, 54, 56, 60, 62, 64, 66</w:t>
            </w:r>
          </w:p>
        </w:tc>
      </w:tr>
      <w:tr w:rsidR="00784D96" w:rsidRPr="00D05A1F" w14:paraId="769E91AB" w14:textId="77777777" w:rsidTr="00784D96">
        <w:tc>
          <w:tcPr>
            <w:tcW w:w="1701" w:type="dxa"/>
            <w:vMerge/>
          </w:tcPr>
          <w:p w14:paraId="59318729"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0DDC5DCC" w14:textId="2F3D2E9A"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693" w:type="dxa"/>
            <w:shd w:val="clear" w:color="auto" w:fill="auto"/>
          </w:tcPr>
          <w:p w14:paraId="5A07079E" w14:textId="7C2502EB" w:rsidR="00784D96" w:rsidRPr="004254DF" w:rsidRDefault="00784D9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54DF">
              <w:rPr>
                <w:rFonts w:ascii="Times New Roman" w:eastAsia="Times New Roman" w:hAnsi="Times New Roman"/>
                <w:sz w:val="24"/>
                <w:szCs w:val="24"/>
                <w:lang w:eastAsia="ru-RU"/>
              </w:rPr>
              <w:t>Жусупов Талгатбек</w:t>
            </w:r>
          </w:p>
        </w:tc>
        <w:tc>
          <w:tcPr>
            <w:tcW w:w="8931" w:type="dxa"/>
            <w:shd w:val="clear" w:color="auto" w:fill="auto"/>
          </w:tcPr>
          <w:p w14:paraId="5ABC0E31" w14:textId="4ED89750" w:rsidR="00784D96" w:rsidRDefault="00F30BA1" w:rsidP="00784D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w:t>
            </w:r>
          </w:p>
          <w:p w14:paraId="7B7946D0" w14:textId="00316439" w:rsidR="00784D96" w:rsidRPr="009C29DA" w:rsidRDefault="00F30BA1" w:rsidP="00784D9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6D1D2D22" w14:textId="77777777" w:rsidTr="00784D96">
        <w:tc>
          <w:tcPr>
            <w:tcW w:w="1701" w:type="dxa"/>
            <w:vMerge/>
          </w:tcPr>
          <w:p w14:paraId="169E8876"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3C4753EB" w14:textId="5C1B1918"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693" w:type="dxa"/>
            <w:shd w:val="clear" w:color="auto" w:fill="auto"/>
          </w:tcPr>
          <w:p w14:paraId="176B2F85" w14:textId="72D40208" w:rsidR="00784D96" w:rsidRPr="004254DF" w:rsidRDefault="00784D9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54DF">
              <w:rPr>
                <w:rFonts w:ascii="Times New Roman" w:eastAsia="Times New Roman" w:hAnsi="Times New Roman"/>
                <w:sz w:val="24"/>
                <w:szCs w:val="24"/>
                <w:lang w:eastAsia="ru-RU"/>
              </w:rPr>
              <w:t>Ичке</w:t>
            </w:r>
          </w:p>
        </w:tc>
        <w:tc>
          <w:tcPr>
            <w:tcW w:w="8931" w:type="dxa"/>
            <w:shd w:val="clear" w:color="auto" w:fill="auto"/>
          </w:tcPr>
          <w:p w14:paraId="060AD04B" w14:textId="1AB985A5" w:rsidR="00784D96" w:rsidRDefault="00F30BA1" w:rsidP="00784D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w:t>
            </w:r>
          </w:p>
          <w:p w14:paraId="67E591F4" w14:textId="539ABB3D" w:rsidR="00784D96" w:rsidRPr="009C29DA" w:rsidRDefault="00F30BA1" w:rsidP="00784D9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4, 6</w:t>
            </w:r>
          </w:p>
        </w:tc>
      </w:tr>
      <w:tr w:rsidR="00784D96" w:rsidRPr="00AD314A" w14:paraId="2DE0DE0B" w14:textId="77777777" w:rsidTr="00784D96">
        <w:tc>
          <w:tcPr>
            <w:tcW w:w="1701" w:type="dxa"/>
            <w:vMerge/>
          </w:tcPr>
          <w:p w14:paraId="3C5F85D7"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135955FC" w14:textId="5AE5C911"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693" w:type="dxa"/>
            <w:shd w:val="clear" w:color="auto" w:fill="auto"/>
          </w:tcPr>
          <w:p w14:paraId="654455EC" w14:textId="59C1C597" w:rsidR="00784D96" w:rsidRPr="004254DF" w:rsidRDefault="00784D9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54DF">
              <w:rPr>
                <w:rFonts w:ascii="Times New Roman" w:eastAsia="Times New Roman" w:hAnsi="Times New Roman"/>
                <w:sz w:val="24"/>
                <w:szCs w:val="24"/>
                <w:lang w:eastAsia="ru-RU"/>
              </w:rPr>
              <w:t>Касымаалы-Ажы</w:t>
            </w:r>
          </w:p>
        </w:tc>
        <w:tc>
          <w:tcPr>
            <w:tcW w:w="8931" w:type="dxa"/>
            <w:shd w:val="clear" w:color="auto" w:fill="auto"/>
          </w:tcPr>
          <w:p w14:paraId="09A1337A" w14:textId="36A93EEB" w:rsidR="00784D96" w:rsidRPr="00560E5A" w:rsidRDefault="00F30BA1" w:rsidP="00784D9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 1а, 3, 3а, 5, 9, 11, 13, 13/2, 13а, 17, 19, 19/1, 21, 23, 23/3, 23а, 25, 25/1, 27, 27/1, 29, 31, 31а, 33, 33/2, 35, 37, 37а, 39, 41, 43, 45, 47, 49, 53, 55, 57, 59, 59а, 61, 73, 73а, 75, 75а, 77, 79, 81, 81а, 83, 83а, 83б, 85, 87, 89, 89/1, 91, 93, 93/1, 95, 97, 105, 107, 109, 111, 113, 115, 117, 119, 121, 123, 125, 143, 143а, 145б, 149, 151, 151а, 151б, 153, 153/1, 155, 157, 159, 161, 163</w:t>
            </w:r>
          </w:p>
          <w:p w14:paraId="084082A6" w14:textId="1A2724B9" w:rsidR="00784D96" w:rsidRPr="009C29DA" w:rsidRDefault="00F30BA1" w:rsidP="00784D9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2, 2/3, 2/1,2/2, 2/3, 4, 4/1, 4/2, 4/3, 4/4, 4/5, 4/6, 4а, 6, 6/1, 6а, 8, 8а, 10, 10а, 12, 12/2, 14, 14/1, 16, 18, 20, 20а, 22, 24, 26, 28, 28/1, 28а, 30, 32, 34, 34/1, 34а, 36, 38, 40, 42, 44, 44а, 46, 48, 48/1, 48а, 48б, 48в, 50, 52, 52/1, 52а, 54, 58, 60, 60/1, 62, 64, 64/1, 66, 70, 72, 74, 76, 76а, 78, 80, 80, 80а, 82, 82а, 82б, 84, 84б, 86, 88, 90, 92, 94, 96, 98, 100, 102/1, 104, 104б, 106, 108, 110, 112, 114, 116, 118, 120, 122, 122а, 124, 128, 130, 132, 134, 136, 152, 154, 158, 160, 162, 172, 178, 180, 182, 184, 188, 200, 202</w:t>
            </w:r>
          </w:p>
        </w:tc>
      </w:tr>
      <w:tr w:rsidR="00784D96" w:rsidRPr="00D05A1F" w14:paraId="72380DDB" w14:textId="77777777" w:rsidTr="00784D96">
        <w:tc>
          <w:tcPr>
            <w:tcW w:w="1701" w:type="dxa"/>
            <w:vMerge/>
          </w:tcPr>
          <w:p w14:paraId="51359BDF"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26B30744" w14:textId="379E5BD4"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693" w:type="dxa"/>
            <w:shd w:val="clear" w:color="auto" w:fill="auto"/>
          </w:tcPr>
          <w:p w14:paraId="3D2A892E" w14:textId="7D7A2E1C" w:rsidR="00784D96" w:rsidRPr="004254DF" w:rsidRDefault="00784D9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54DF">
              <w:rPr>
                <w:rFonts w:ascii="Times New Roman" w:eastAsia="Times New Roman" w:hAnsi="Times New Roman"/>
                <w:sz w:val="24"/>
                <w:szCs w:val="24"/>
                <w:lang w:eastAsia="ru-RU"/>
              </w:rPr>
              <w:t>Маликов Мирлан</w:t>
            </w:r>
          </w:p>
        </w:tc>
        <w:tc>
          <w:tcPr>
            <w:tcW w:w="8931" w:type="dxa"/>
            <w:shd w:val="clear" w:color="auto" w:fill="auto"/>
          </w:tcPr>
          <w:p w14:paraId="23DD7C82" w14:textId="3E0F0069" w:rsidR="00784D96" w:rsidRDefault="00F30BA1" w:rsidP="00784D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 1а, 3</w:t>
            </w:r>
          </w:p>
          <w:p w14:paraId="02FE560E" w14:textId="435009B2" w:rsidR="00784D96" w:rsidRPr="009C29DA" w:rsidRDefault="00F30BA1" w:rsidP="00784D9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AD314A" w14:paraId="5889E48B" w14:textId="77777777" w:rsidTr="00784D96">
        <w:tc>
          <w:tcPr>
            <w:tcW w:w="1701" w:type="dxa"/>
            <w:vMerge/>
          </w:tcPr>
          <w:p w14:paraId="55B67710"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6B78824B" w14:textId="10A99B46"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693" w:type="dxa"/>
            <w:shd w:val="clear" w:color="auto" w:fill="auto"/>
          </w:tcPr>
          <w:p w14:paraId="092B7235" w14:textId="3E6DD981" w:rsidR="00784D96" w:rsidRPr="004254DF" w:rsidRDefault="00784D9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54DF">
              <w:rPr>
                <w:rFonts w:ascii="Times New Roman" w:eastAsia="Times New Roman" w:hAnsi="Times New Roman"/>
                <w:sz w:val="24"/>
                <w:szCs w:val="24"/>
                <w:lang w:eastAsia="ru-RU"/>
              </w:rPr>
              <w:t>Таштанбек</w:t>
            </w:r>
          </w:p>
        </w:tc>
        <w:tc>
          <w:tcPr>
            <w:tcW w:w="8931" w:type="dxa"/>
            <w:shd w:val="clear" w:color="auto" w:fill="auto"/>
          </w:tcPr>
          <w:p w14:paraId="62C91193" w14:textId="7E20C5BC" w:rsidR="00784D96" w:rsidRPr="00560E5A" w:rsidRDefault="00F30BA1" w:rsidP="00784D9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 11, 13, 15, 17, 19, 21, 23, 25, 25/1, 27, 29, 31, 33, 35, 37, 39, 41, 43, 45, 47, 49, 51, 53, 57, 59, 61, 63, 65, 67, 69, 71, 77, 79, 81, 83, 83/2, 83/1, 85, 87, 89, 91, 93, 93а, 95, 97, 99, 101, 103, 105, 107, 109, 111, 113, 115, 117, 119, 119а, 121/1, 123, 125, 133, 135, 137, 137/1, 139, 141, 143, 145, 147, 149, 151, 151а, 153, 155, 157, 159, 161, 163, 165, 167, 169</w:t>
            </w:r>
          </w:p>
          <w:p w14:paraId="56B428B1" w14:textId="7C213973" w:rsidR="00784D96" w:rsidRPr="009C29DA" w:rsidRDefault="00F30BA1" w:rsidP="00784D9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2, 2а, 12, 10, 14, 16, 18, 20, 22, 24, 26, 28, 30, 32, 34, 36, 36а, 38, 40, 42, 42/1, 44, 46, 48, 50, 52, 54, 56, 58, 60, 62, 64, 66, 68, 68/1, 68а, 70, 72, 74, 76, 78, 78/1, 78/2, 80, 82, 84, 86, 88, 90, 92, 92/1, 94, 96, 98, 98/1, 102, 102а, 104, 108, 110, 112, 114, 116, 118, 120, 122, 124, 126, 128, 130, 132, 132а, 134, 134а, 136, 138, 140, 142, 144, 146, 148, 150, 152, 154, 156, 158, 160, 162, 164, 168</w:t>
            </w:r>
          </w:p>
        </w:tc>
      </w:tr>
      <w:tr w:rsidR="00784D96" w:rsidRPr="00AD314A" w14:paraId="74CDC2D2" w14:textId="77777777" w:rsidTr="00784D96">
        <w:tc>
          <w:tcPr>
            <w:tcW w:w="1701" w:type="dxa"/>
            <w:vMerge/>
          </w:tcPr>
          <w:p w14:paraId="003072F0"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3D1184F5" w14:textId="54028836"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693" w:type="dxa"/>
            <w:shd w:val="clear" w:color="auto" w:fill="auto"/>
          </w:tcPr>
          <w:p w14:paraId="64268A63" w14:textId="13B06398" w:rsidR="00784D96" w:rsidRPr="004254DF" w:rsidRDefault="00784D96"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254DF">
              <w:rPr>
                <w:rFonts w:ascii="Times New Roman" w:eastAsia="Times New Roman" w:hAnsi="Times New Roman"/>
                <w:sz w:val="24"/>
                <w:szCs w:val="24"/>
                <w:lang w:eastAsia="ru-RU"/>
              </w:rPr>
              <w:t>Токтогазиев Кемел</w:t>
            </w:r>
          </w:p>
        </w:tc>
        <w:tc>
          <w:tcPr>
            <w:tcW w:w="8931" w:type="dxa"/>
            <w:shd w:val="clear" w:color="auto" w:fill="auto"/>
          </w:tcPr>
          <w:p w14:paraId="3597DA92" w14:textId="49167144" w:rsidR="00784D96" w:rsidRPr="00560E5A" w:rsidRDefault="00F30BA1" w:rsidP="00784D9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 3, 5, 7, 9, 11, 13, 15, 15а, 17, 17/1, 19, 21, 23, 25, 27, 27а, 27б, 29, 31, 33, 33а, 35, 37, 39, 39а, 41, 43, 45, 47, 49, 51, 55, 59, 59/1, 61, 63, 65, 67, 69, 69а, 71, 73, 73а, 75, 75а, 75в, 77, 79</w:t>
            </w:r>
          </w:p>
          <w:p w14:paraId="1DA8EE61" w14:textId="7368BDF7" w:rsidR="00784D96" w:rsidRPr="009C29DA" w:rsidRDefault="00F30BA1" w:rsidP="00784D96">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2, 2а, 4, 8, 10, 12, 14, 16, 18, 20, 20б, 22, 22/1, 24, 26, 28, 30,32, 34, 36, 38, 38а, 40, 42б, 44, 46, 50, 52, 54, 54а, 56, 58, 60, 62, 64, 66, 68, 70, 72, 74, 76, 80, 82, 82а, 84, 86, 88, 90, 90а</w:t>
            </w:r>
          </w:p>
        </w:tc>
      </w:tr>
      <w:tr w:rsidR="00784D96" w:rsidRPr="00D05A1F" w14:paraId="4F994D96" w14:textId="77777777" w:rsidTr="00784D96">
        <w:tc>
          <w:tcPr>
            <w:tcW w:w="1701" w:type="dxa"/>
            <w:vMerge/>
          </w:tcPr>
          <w:p w14:paraId="2AA5CD91"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14B7EC5A" w14:textId="5DB60334"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693" w:type="dxa"/>
            <w:shd w:val="clear" w:color="auto" w:fill="auto"/>
          </w:tcPr>
          <w:p w14:paraId="6EF2E81F"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Айгырбулак</w:t>
            </w:r>
          </w:p>
        </w:tc>
        <w:tc>
          <w:tcPr>
            <w:tcW w:w="8931" w:type="dxa"/>
            <w:shd w:val="clear" w:color="auto" w:fill="auto"/>
          </w:tcPr>
          <w:p w14:paraId="77BFECA3" w14:textId="200DEC6C"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w:t>
            </w:r>
          </w:p>
          <w:p w14:paraId="18E62154" w14:textId="5C4B41E1"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403035EC" w14:textId="77777777" w:rsidTr="00784D96">
        <w:tc>
          <w:tcPr>
            <w:tcW w:w="1701" w:type="dxa"/>
            <w:vMerge/>
          </w:tcPr>
          <w:p w14:paraId="6CB15AD8"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47424491" w14:textId="35CBF637"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6</w:t>
            </w:r>
          </w:p>
        </w:tc>
        <w:tc>
          <w:tcPr>
            <w:tcW w:w="2693" w:type="dxa"/>
            <w:shd w:val="clear" w:color="auto" w:fill="auto"/>
          </w:tcPr>
          <w:p w14:paraId="544D36AE"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Бак-Терек</w:t>
            </w:r>
          </w:p>
        </w:tc>
        <w:tc>
          <w:tcPr>
            <w:tcW w:w="8931" w:type="dxa"/>
            <w:shd w:val="clear" w:color="auto" w:fill="auto"/>
          </w:tcPr>
          <w:p w14:paraId="3137A068" w14:textId="464AE78B" w:rsidR="00784D96"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p>
          <w:p w14:paraId="3E117E89" w14:textId="69DD52FA"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335B1B8F" w14:textId="77777777" w:rsidTr="00784D96">
        <w:tc>
          <w:tcPr>
            <w:tcW w:w="1701" w:type="dxa"/>
            <w:vMerge/>
          </w:tcPr>
          <w:p w14:paraId="1FCF3045"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149164A5" w14:textId="6AF6F984"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7</w:t>
            </w:r>
          </w:p>
        </w:tc>
        <w:tc>
          <w:tcPr>
            <w:tcW w:w="2693" w:type="dxa"/>
            <w:shd w:val="clear" w:color="auto" w:fill="auto"/>
          </w:tcPr>
          <w:p w14:paraId="28CED37A"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Жылуу-Суу</w:t>
            </w:r>
          </w:p>
        </w:tc>
        <w:tc>
          <w:tcPr>
            <w:tcW w:w="8931" w:type="dxa"/>
            <w:shd w:val="clear" w:color="auto" w:fill="auto"/>
          </w:tcPr>
          <w:p w14:paraId="2193B861" w14:textId="4F756808" w:rsidR="00784D96"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p>
          <w:p w14:paraId="3B151889" w14:textId="2C0EB858"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2DEC05FF" w14:textId="77777777" w:rsidTr="00784D96">
        <w:tc>
          <w:tcPr>
            <w:tcW w:w="1701" w:type="dxa"/>
            <w:vMerge/>
          </w:tcPr>
          <w:p w14:paraId="213DD3F5"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493D03FB" w14:textId="6A7B8F85"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8</w:t>
            </w:r>
          </w:p>
        </w:tc>
        <w:tc>
          <w:tcPr>
            <w:tcW w:w="2693" w:type="dxa"/>
            <w:shd w:val="clear" w:color="auto" w:fill="auto"/>
          </w:tcPr>
          <w:p w14:paraId="44CE9584"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Ийри-Суу</w:t>
            </w:r>
          </w:p>
        </w:tc>
        <w:tc>
          <w:tcPr>
            <w:tcW w:w="8931" w:type="dxa"/>
            <w:shd w:val="clear" w:color="auto" w:fill="auto"/>
          </w:tcPr>
          <w:p w14:paraId="444AC0EB" w14:textId="2D1C7F68"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w:t>
            </w:r>
          </w:p>
          <w:p w14:paraId="02D7DAA8" w14:textId="0DBC9B1E"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0EAB183C" w14:textId="77777777" w:rsidTr="00784D96">
        <w:tc>
          <w:tcPr>
            <w:tcW w:w="1701" w:type="dxa"/>
            <w:vMerge/>
          </w:tcPr>
          <w:p w14:paraId="025BF118"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52AECC7F" w14:textId="5BF93465"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9</w:t>
            </w:r>
          </w:p>
        </w:tc>
        <w:tc>
          <w:tcPr>
            <w:tcW w:w="2693" w:type="dxa"/>
            <w:shd w:val="clear" w:color="auto" w:fill="auto"/>
          </w:tcPr>
          <w:p w14:paraId="16E81236"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Кайынды</w:t>
            </w:r>
          </w:p>
        </w:tc>
        <w:tc>
          <w:tcPr>
            <w:tcW w:w="8931" w:type="dxa"/>
            <w:shd w:val="clear" w:color="auto" w:fill="auto"/>
          </w:tcPr>
          <w:p w14:paraId="600F4E93" w14:textId="60AE8B1C"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2</w:t>
            </w:r>
          </w:p>
          <w:p w14:paraId="464636A4" w14:textId="2A50D14A"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5820CC10" w14:textId="77777777" w:rsidTr="00784D96">
        <w:tc>
          <w:tcPr>
            <w:tcW w:w="1701" w:type="dxa"/>
            <w:vMerge/>
          </w:tcPr>
          <w:p w14:paraId="64FDA97E"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54CD636D" w14:textId="1C3CD680"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0</w:t>
            </w:r>
          </w:p>
        </w:tc>
        <w:tc>
          <w:tcPr>
            <w:tcW w:w="2693" w:type="dxa"/>
            <w:shd w:val="clear" w:color="auto" w:fill="auto"/>
          </w:tcPr>
          <w:p w14:paraId="666C3E30"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Кара-Булак</w:t>
            </w:r>
          </w:p>
        </w:tc>
        <w:tc>
          <w:tcPr>
            <w:tcW w:w="8931" w:type="dxa"/>
            <w:shd w:val="clear" w:color="auto" w:fill="auto"/>
          </w:tcPr>
          <w:p w14:paraId="619A9F5C" w14:textId="728E4550"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w:t>
            </w:r>
          </w:p>
          <w:p w14:paraId="03E08A28" w14:textId="51EE62E1"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1EBC68AB" w14:textId="77777777" w:rsidTr="00784D96">
        <w:tc>
          <w:tcPr>
            <w:tcW w:w="1701" w:type="dxa"/>
            <w:vMerge/>
          </w:tcPr>
          <w:p w14:paraId="55F9BA93"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7D41701B" w14:textId="725C3211"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1</w:t>
            </w:r>
          </w:p>
        </w:tc>
        <w:tc>
          <w:tcPr>
            <w:tcW w:w="2693" w:type="dxa"/>
            <w:shd w:val="clear" w:color="auto" w:fill="auto"/>
          </w:tcPr>
          <w:p w14:paraId="5276A408"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Кочкор кыштоо</w:t>
            </w:r>
          </w:p>
        </w:tc>
        <w:tc>
          <w:tcPr>
            <w:tcW w:w="8931" w:type="dxa"/>
            <w:shd w:val="clear" w:color="auto" w:fill="auto"/>
          </w:tcPr>
          <w:p w14:paraId="2C7FBA39" w14:textId="1A36884E"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1</w:t>
            </w:r>
          </w:p>
          <w:p w14:paraId="3B17E517" w14:textId="57B3806F"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0A5AB7AD" w14:textId="77777777" w:rsidTr="00784D96">
        <w:tc>
          <w:tcPr>
            <w:tcW w:w="1701" w:type="dxa"/>
            <w:vMerge/>
          </w:tcPr>
          <w:p w14:paraId="495365C8"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3D081C46" w14:textId="687771BE"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2</w:t>
            </w:r>
          </w:p>
        </w:tc>
        <w:tc>
          <w:tcPr>
            <w:tcW w:w="2693" w:type="dxa"/>
            <w:shd w:val="clear" w:color="auto" w:fill="auto"/>
          </w:tcPr>
          <w:p w14:paraId="7B316D16"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Куланак чети</w:t>
            </w:r>
          </w:p>
        </w:tc>
        <w:tc>
          <w:tcPr>
            <w:tcW w:w="8931" w:type="dxa"/>
            <w:shd w:val="clear" w:color="auto" w:fill="auto"/>
          </w:tcPr>
          <w:p w14:paraId="3232E605" w14:textId="607721CB"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w:t>
            </w:r>
          </w:p>
          <w:p w14:paraId="65AF1F90" w14:textId="37026489"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77AD56F8" w14:textId="77777777" w:rsidTr="00784D96">
        <w:tc>
          <w:tcPr>
            <w:tcW w:w="1701" w:type="dxa"/>
            <w:vMerge/>
          </w:tcPr>
          <w:p w14:paraId="54AEA7C1"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55450B96" w14:textId="1F7488BE"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3</w:t>
            </w:r>
          </w:p>
        </w:tc>
        <w:tc>
          <w:tcPr>
            <w:tcW w:w="2693" w:type="dxa"/>
            <w:shd w:val="clear" w:color="auto" w:fill="auto"/>
          </w:tcPr>
          <w:p w14:paraId="54DA6BFB"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Кумбулун</w:t>
            </w:r>
          </w:p>
        </w:tc>
        <w:tc>
          <w:tcPr>
            <w:tcW w:w="8931" w:type="dxa"/>
            <w:shd w:val="clear" w:color="auto" w:fill="auto"/>
          </w:tcPr>
          <w:p w14:paraId="5A6D6B00" w14:textId="397D3DF2" w:rsidR="00784D96"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p>
          <w:p w14:paraId="32AED1A4" w14:textId="778D9F50"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1499385F" w14:textId="77777777" w:rsidTr="00784D96">
        <w:tc>
          <w:tcPr>
            <w:tcW w:w="1701" w:type="dxa"/>
            <w:vMerge/>
          </w:tcPr>
          <w:p w14:paraId="36B9F346"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4FEE527E" w14:textId="4B6682EF"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4</w:t>
            </w:r>
          </w:p>
        </w:tc>
        <w:tc>
          <w:tcPr>
            <w:tcW w:w="2693" w:type="dxa"/>
            <w:shd w:val="clear" w:color="auto" w:fill="auto"/>
          </w:tcPr>
          <w:p w14:paraId="04DF82EB"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Муз Оток</w:t>
            </w:r>
          </w:p>
        </w:tc>
        <w:tc>
          <w:tcPr>
            <w:tcW w:w="8931" w:type="dxa"/>
            <w:shd w:val="clear" w:color="auto" w:fill="auto"/>
          </w:tcPr>
          <w:p w14:paraId="0DAE2E5E" w14:textId="60432797" w:rsidR="00784D96"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p>
          <w:p w14:paraId="6E357A14" w14:textId="3384E286"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24</w:t>
            </w:r>
          </w:p>
        </w:tc>
      </w:tr>
      <w:tr w:rsidR="00784D96" w:rsidRPr="00D05A1F" w14:paraId="20DEF371" w14:textId="77777777" w:rsidTr="00784D96">
        <w:tc>
          <w:tcPr>
            <w:tcW w:w="1701" w:type="dxa"/>
            <w:vMerge/>
          </w:tcPr>
          <w:p w14:paraId="78134107"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55144597" w14:textId="16B6A637"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5</w:t>
            </w:r>
          </w:p>
        </w:tc>
        <w:tc>
          <w:tcPr>
            <w:tcW w:w="2693" w:type="dxa"/>
            <w:shd w:val="clear" w:color="auto" w:fill="auto"/>
          </w:tcPr>
          <w:p w14:paraId="05BE8AB9"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Насосная-станция</w:t>
            </w:r>
          </w:p>
        </w:tc>
        <w:tc>
          <w:tcPr>
            <w:tcW w:w="8931" w:type="dxa"/>
            <w:shd w:val="clear" w:color="auto" w:fill="auto"/>
          </w:tcPr>
          <w:p w14:paraId="79DC9F04" w14:textId="7D2709C5"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w:t>
            </w:r>
          </w:p>
          <w:p w14:paraId="1FCD450E" w14:textId="0483D489"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2</w:t>
            </w:r>
          </w:p>
        </w:tc>
      </w:tr>
      <w:tr w:rsidR="00784D96" w:rsidRPr="00D05A1F" w14:paraId="32E92400" w14:textId="77777777" w:rsidTr="00784D96">
        <w:tc>
          <w:tcPr>
            <w:tcW w:w="1701" w:type="dxa"/>
            <w:vMerge/>
          </w:tcPr>
          <w:p w14:paraId="7FDC7083"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242E0939" w14:textId="15B29A76"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6</w:t>
            </w:r>
          </w:p>
        </w:tc>
        <w:tc>
          <w:tcPr>
            <w:tcW w:w="2693" w:type="dxa"/>
            <w:shd w:val="clear" w:color="auto" w:fill="auto"/>
          </w:tcPr>
          <w:p w14:paraId="15249B03"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Нурбай булун</w:t>
            </w:r>
          </w:p>
        </w:tc>
        <w:tc>
          <w:tcPr>
            <w:tcW w:w="8931" w:type="dxa"/>
            <w:shd w:val="clear" w:color="auto" w:fill="auto"/>
          </w:tcPr>
          <w:p w14:paraId="385B8A9F" w14:textId="17C500CC"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 3</w:t>
            </w:r>
          </w:p>
          <w:p w14:paraId="2AE1C902" w14:textId="7248EA87"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186D60B2" w14:textId="77777777" w:rsidTr="00784D96">
        <w:tc>
          <w:tcPr>
            <w:tcW w:w="1701" w:type="dxa"/>
            <w:vMerge/>
          </w:tcPr>
          <w:p w14:paraId="012B4503"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3516D869" w14:textId="46D55504"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7</w:t>
            </w:r>
          </w:p>
        </w:tc>
        <w:tc>
          <w:tcPr>
            <w:tcW w:w="2693" w:type="dxa"/>
            <w:shd w:val="clear" w:color="auto" w:fill="auto"/>
          </w:tcPr>
          <w:p w14:paraId="487907C4"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Орус Оток</w:t>
            </w:r>
          </w:p>
        </w:tc>
        <w:tc>
          <w:tcPr>
            <w:tcW w:w="8931" w:type="dxa"/>
            <w:shd w:val="clear" w:color="auto" w:fill="auto"/>
          </w:tcPr>
          <w:p w14:paraId="662BB8F3" w14:textId="04B74FC6"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w:t>
            </w:r>
          </w:p>
          <w:p w14:paraId="36633ECF" w14:textId="08432A5D"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2076AEB1" w14:textId="77777777" w:rsidTr="00784D96">
        <w:tc>
          <w:tcPr>
            <w:tcW w:w="1701" w:type="dxa"/>
            <w:vMerge/>
          </w:tcPr>
          <w:p w14:paraId="38EDB911"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372349CE" w14:textId="74032D4C"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8</w:t>
            </w:r>
          </w:p>
        </w:tc>
        <w:tc>
          <w:tcPr>
            <w:tcW w:w="2693" w:type="dxa"/>
            <w:shd w:val="clear" w:color="auto" w:fill="auto"/>
          </w:tcPr>
          <w:p w14:paraId="5FD34611"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Сай Булак</w:t>
            </w:r>
          </w:p>
        </w:tc>
        <w:tc>
          <w:tcPr>
            <w:tcW w:w="8931" w:type="dxa"/>
            <w:shd w:val="clear" w:color="auto" w:fill="auto"/>
          </w:tcPr>
          <w:p w14:paraId="4733D909" w14:textId="3F7E9E92"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w:t>
            </w:r>
          </w:p>
          <w:p w14:paraId="2B1A0676" w14:textId="4FA0196D"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7AB80F94" w14:textId="77777777" w:rsidTr="00784D96">
        <w:tc>
          <w:tcPr>
            <w:tcW w:w="1701" w:type="dxa"/>
            <w:vMerge/>
          </w:tcPr>
          <w:p w14:paraId="7410399B"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04187D45" w14:textId="12E19B51"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9</w:t>
            </w:r>
          </w:p>
        </w:tc>
        <w:tc>
          <w:tcPr>
            <w:tcW w:w="2693" w:type="dxa"/>
            <w:shd w:val="clear" w:color="auto" w:fill="auto"/>
          </w:tcPr>
          <w:p w14:paraId="3A8A5FB0"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Сырга</w:t>
            </w:r>
          </w:p>
        </w:tc>
        <w:tc>
          <w:tcPr>
            <w:tcW w:w="8931" w:type="dxa"/>
            <w:shd w:val="clear" w:color="auto" w:fill="auto"/>
          </w:tcPr>
          <w:p w14:paraId="6985AF70" w14:textId="5738953C" w:rsidR="00784D96"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p>
          <w:p w14:paraId="48A846FC" w14:textId="2994FA72"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62CEEF1E" w14:textId="77777777" w:rsidTr="00784D96">
        <w:tc>
          <w:tcPr>
            <w:tcW w:w="1701" w:type="dxa"/>
            <w:vMerge/>
          </w:tcPr>
          <w:p w14:paraId="772DA390"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023A9F66" w14:textId="2D7EDE94"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0</w:t>
            </w:r>
          </w:p>
        </w:tc>
        <w:tc>
          <w:tcPr>
            <w:tcW w:w="2693" w:type="dxa"/>
            <w:shd w:val="clear" w:color="auto" w:fill="auto"/>
          </w:tcPr>
          <w:p w14:paraId="1E01BEA2"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Таш-Сарай</w:t>
            </w:r>
          </w:p>
        </w:tc>
        <w:tc>
          <w:tcPr>
            <w:tcW w:w="8931" w:type="dxa"/>
            <w:shd w:val="clear" w:color="auto" w:fill="auto"/>
          </w:tcPr>
          <w:p w14:paraId="43FB17A2" w14:textId="1DC5475F" w:rsidR="00784D96"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p>
          <w:p w14:paraId="12C676F9" w14:textId="0BCA5104"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4A8EA2CD" w14:textId="77777777" w:rsidTr="00784D96">
        <w:tc>
          <w:tcPr>
            <w:tcW w:w="1701" w:type="dxa"/>
            <w:vMerge/>
          </w:tcPr>
          <w:p w14:paraId="76A6DD39"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37B848BC" w14:textId="2CE8B650"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1</w:t>
            </w:r>
          </w:p>
        </w:tc>
        <w:tc>
          <w:tcPr>
            <w:tcW w:w="2693" w:type="dxa"/>
            <w:shd w:val="clear" w:color="auto" w:fill="auto"/>
          </w:tcPr>
          <w:p w14:paraId="33CB3149"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Терек-Суу</w:t>
            </w:r>
          </w:p>
        </w:tc>
        <w:tc>
          <w:tcPr>
            <w:tcW w:w="8931" w:type="dxa"/>
            <w:shd w:val="clear" w:color="auto" w:fill="auto"/>
          </w:tcPr>
          <w:p w14:paraId="152E80F5" w14:textId="7255071D"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w:t>
            </w:r>
          </w:p>
          <w:p w14:paraId="3415FCC3" w14:textId="79CDD048"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362903F2" w14:textId="77777777" w:rsidTr="00784D96">
        <w:tc>
          <w:tcPr>
            <w:tcW w:w="1701" w:type="dxa"/>
            <w:vMerge/>
          </w:tcPr>
          <w:p w14:paraId="5E27ABF2"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5D0863C5" w14:textId="7A81BC74"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2</w:t>
            </w:r>
          </w:p>
        </w:tc>
        <w:tc>
          <w:tcPr>
            <w:tcW w:w="2693" w:type="dxa"/>
            <w:shd w:val="clear" w:color="auto" w:fill="auto"/>
          </w:tcPr>
          <w:p w14:paraId="25E8597B"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Чой-Жап</w:t>
            </w:r>
          </w:p>
        </w:tc>
        <w:tc>
          <w:tcPr>
            <w:tcW w:w="8931" w:type="dxa"/>
            <w:shd w:val="clear" w:color="auto" w:fill="auto"/>
          </w:tcPr>
          <w:p w14:paraId="5DBD8026" w14:textId="454034C1"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 5</w:t>
            </w:r>
          </w:p>
          <w:p w14:paraId="49EA220C" w14:textId="3E2E60D4"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2, 4, 6</w:t>
            </w:r>
          </w:p>
        </w:tc>
      </w:tr>
      <w:tr w:rsidR="00784D96" w:rsidRPr="00D05A1F" w14:paraId="5719A98A" w14:textId="77777777" w:rsidTr="00784D96">
        <w:tc>
          <w:tcPr>
            <w:tcW w:w="1701" w:type="dxa"/>
            <w:vMerge/>
          </w:tcPr>
          <w:p w14:paraId="11910B57"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5E892FBB" w14:textId="32FC3BDB"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3</w:t>
            </w:r>
          </w:p>
        </w:tc>
        <w:tc>
          <w:tcPr>
            <w:tcW w:w="2693" w:type="dxa"/>
            <w:shd w:val="clear" w:color="auto" w:fill="auto"/>
          </w:tcPr>
          <w:p w14:paraId="4FF90A73"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Чок-Камыш</w:t>
            </w:r>
          </w:p>
        </w:tc>
        <w:tc>
          <w:tcPr>
            <w:tcW w:w="8931" w:type="dxa"/>
            <w:shd w:val="clear" w:color="auto" w:fill="auto"/>
          </w:tcPr>
          <w:p w14:paraId="2012BEBD" w14:textId="3FB35871"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w:t>
            </w:r>
          </w:p>
          <w:p w14:paraId="0A2C0DCA" w14:textId="463DAA78"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39F42B10" w14:textId="77777777" w:rsidTr="00784D96">
        <w:tc>
          <w:tcPr>
            <w:tcW w:w="1701" w:type="dxa"/>
            <w:vMerge/>
          </w:tcPr>
          <w:p w14:paraId="5C1070EF"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0E8A04F4" w14:textId="046CC6BA"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4</w:t>
            </w:r>
          </w:p>
        </w:tc>
        <w:tc>
          <w:tcPr>
            <w:tcW w:w="2693" w:type="dxa"/>
            <w:shd w:val="clear" w:color="auto" w:fill="auto"/>
          </w:tcPr>
          <w:p w14:paraId="5FECB4BE"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Чурку-Булун</w:t>
            </w:r>
          </w:p>
        </w:tc>
        <w:tc>
          <w:tcPr>
            <w:tcW w:w="8931" w:type="dxa"/>
            <w:shd w:val="clear" w:color="auto" w:fill="auto"/>
          </w:tcPr>
          <w:p w14:paraId="16DECE65" w14:textId="725F34AE"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w:t>
            </w:r>
          </w:p>
          <w:p w14:paraId="7CA0A558" w14:textId="098849C5"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784D96" w:rsidRPr="00D05A1F" w14:paraId="5FFE51C2" w14:textId="77777777" w:rsidTr="00784D96">
        <w:tc>
          <w:tcPr>
            <w:tcW w:w="1701" w:type="dxa"/>
            <w:vMerge/>
          </w:tcPr>
          <w:p w14:paraId="34E0CCCE" w14:textId="77777777" w:rsidR="00784D96" w:rsidRDefault="00784D96" w:rsidP="004D48D2">
            <w:pPr>
              <w:spacing w:after="0" w:line="240" w:lineRule="auto"/>
              <w:jc w:val="center"/>
              <w:rPr>
                <w:rFonts w:ascii="Times New Roman" w:hAnsi="Times New Roman"/>
                <w:sz w:val="24"/>
                <w:szCs w:val="24"/>
                <w:lang w:val="ky-KG"/>
              </w:rPr>
            </w:pPr>
          </w:p>
        </w:tc>
        <w:tc>
          <w:tcPr>
            <w:tcW w:w="709" w:type="dxa"/>
            <w:shd w:val="clear" w:color="auto" w:fill="auto"/>
          </w:tcPr>
          <w:p w14:paraId="6724D5A8" w14:textId="7DC976D5" w:rsidR="00784D96" w:rsidRDefault="00784D96"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35</w:t>
            </w:r>
          </w:p>
        </w:tc>
        <w:tc>
          <w:tcPr>
            <w:tcW w:w="2693" w:type="dxa"/>
            <w:shd w:val="clear" w:color="auto" w:fill="auto"/>
          </w:tcPr>
          <w:p w14:paraId="0B258DDD" w14:textId="77777777" w:rsidR="00784D96" w:rsidRPr="004254DF" w:rsidRDefault="00784D96" w:rsidP="004D48D2">
            <w:pPr>
              <w:spacing w:after="0" w:line="240" w:lineRule="auto"/>
              <w:ind w:right="34"/>
              <w:rPr>
                <w:rFonts w:ascii="Times New Roman" w:eastAsia="Times New Roman" w:hAnsi="Times New Roman"/>
                <w:sz w:val="24"/>
                <w:szCs w:val="24"/>
                <w:lang w:eastAsia="ru-RU"/>
              </w:rPr>
            </w:pPr>
            <w:r w:rsidRPr="004254DF">
              <w:rPr>
                <w:rFonts w:ascii="Times New Roman" w:eastAsia="Times New Roman" w:hAnsi="Times New Roman"/>
                <w:sz w:val="24"/>
                <w:szCs w:val="24"/>
                <w:lang w:eastAsia="ru-RU"/>
              </w:rPr>
              <w:t>уч. Шынгыма</w:t>
            </w:r>
          </w:p>
        </w:tc>
        <w:tc>
          <w:tcPr>
            <w:tcW w:w="8931" w:type="dxa"/>
            <w:shd w:val="clear" w:color="auto" w:fill="auto"/>
          </w:tcPr>
          <w:p w14:paraId="3AC0061E" w14:textId="27B48A4A" w:rsidR="00784D96"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784D96">
              <w:rPr>
                <w:rFonts w:ascii="Times New Roman" w:eastAsia="Times New Roman" w:hAnsi="Times New Roman"/>
                <w:sz w:val="24"/>
                <w:szCs w:val="24"/>
                <w:lang w:val="ky-KG" w:eastAsia="ru-RU"/>
              </w:rPr>
              <w:t xml:space="preserve"> </w:t>
            </w:r>
            <w:r w:rsidR="00784D96">
              <w:rPr>
                <w:rFonts w:ascii="Times New Roman" w:eastAsia="Times New Roman" w:hAnsi="Times New Roman"/>
                <w:sz w:val="24"/>
                <w:szCs w:val="24"/>
                <w:lang w:val="ky-KG"/>
              </w:rPr>
              <w:t>1</w:t>
            </w:r>
          </w:p>
          <w:p w14:paraId="73B77487" w14:textId="500C0ECB" w:rsidR="00784D96" w:rsidRPr="009C29D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bl>
    <w:p w14:paraId="6D4E4F89" w14:textId="1C8E90EF" w:rsidR="000720D6" w:rsidRDefault="000720D6" w:rsidP="00B9394D">
      <w:pPr>
        <w:spacing w:after="0" w:line="240" w:lineRule="auto"/>
        <w:ind w:firstLine="708"/>
        <w:jc w:val="center"/>
        <w:rPr>
          <w:rFonts w:ascii="Times New Roman" w:hAnsi="Times New Roman"/>
          <w:b/>
          <w:sz w:val="24"/>
          <w:szCs w:val="24"/>
          <w:lang w:val="ky-KG"/>
        </w:rPr>
      </w:pPr>
    </w:p>
    <w:p w14:paraId="0219553A" w14:textId="17A9EF4E" w:rsidR="00560E5A" w:rsidRPr="00F0077D" w:rsidRDefault="00560E5A" w:rsidP="00B9394D">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52</w:t>
      </w:r>
      <w:r w:rsidR="003D6FF3">
        <w:rPr>
          <w:rFonts w:ascii="Times New Roman" w:hAnsi="Times New Roman"/>
          <w:b/>
          <w:sz w:val="24"/>
          <w:szCs w:val="24"/>
          <w:lang w:val="ky-KG"/>
        </w:rPr>
        <w:t xml:space="preserve"> </w:t>
      </w:r>
      <w:r>
        <w:rPr>
          <w:rFonts w:ascii="Times New Roman" w:hAnsi="Times New Roman"/>
          <w:b/>
          <w:sz w:val="24"/>
          <w:szCs w:val="24"/>
          <w:lang w:val="ky-KG"/>
        </w:rPr>
        <w:t>Учкун ш</w:t>
      </w:r>
      <w:r w:rsidRPr="00F0077D">
        <w:rPr>
          <w:rFonts w:ascii="Times New Roman" w:hAnsi="Times New Roman"/>
          <w:b/>
          <w:sz w:val="24"/>
          <w:szCs w:val="24"/>
          <w:lang w:val="ky-KG"/>
        </w:rPr>
        <w:t>айлоо участкасынын чек арасы жана схемасы</w:t>
      </w:r>
    </w:p>
    <w:p w14:paraId="20E74BEB" w14:textId="77777777" w:rsidR="00560E5A" w:rsidRPr="00B93164" w:rsidRDefault="00560E5A" w:rsidP="00560E5A">
      <w:pPr>
        <w:rPr>
          <w:lang w:val="ky-KG"/>
        </w:rPr>
      </w:pPr>
    </w:p>
    <w:p w14:paraId="6458328A" w14:textId="7904F2C8"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Учкун айылы</w:t>
      </w:r>
      <w:r w:rsidRPr="00172675">
        <w:rPr>
          <w:rFonts w:ascii="Times New Roman" w:hAnsi="Times New Roman"/>
          <w:sz w:val="24"/>
          <w:szCs w:val="24"/>
          <w:lang w:val="ky-KG"/>
        </w:rPr>
        <w:t xml:space="preserve">, </w:t>
      </w:r>
      <w:r>
        <w:rPr>
          <w:rFonts w:ascii="Times New Roman" w:hAnsi="Times New Roman"/>
          <w:sz w:val="24"/>
          <w:szCs w:val="24"/>
          <w:lang w:val="ky-KG"/>
        </w:rPr>
        <w:t>Ысмайыл молдо</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5.</w:t>
      </w:r>
    </w:p>
    <w:p w14:paraId="2697C382"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Эшбай Токсобаев атындагы орто мектеби</w:t>
      </w:r>
    </w:p>
    <w:p w14:paraId="273410DE" w14:textId="77777777"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Учкун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2956A2">
        <w:rPr>
          <w:rFonts w:ascii="Times New Roman" w:hAnsi="Times New Roman"/>
          <w:sz w:val="24"/>
          <w:szCs w:val="24"/>
          <w:lang w:val="ky-KG"/>
        </w:rPr>
        <w:t>Туту-Ата,</w:t>
      </w:r>
      <w:r>
        <w:rPr>
          <w:rFonts w:ascii="Times New Roman" w:hAnsi="Times New Roman"/>
          <w:sz w:val="24"/>
          <w:szCs w:val="24"/>
          <w:lang w:val="ky-KG"/>
        </w:rPr>
        <w:t xml:space="preserve"> </w:t>
      </w:r>
      <w:r w:rsidRPr="002956A2">
        <w:rPr>
          <w:rFonts w:ascii="Times New Roman" w:hAnsi="Times New Roman"/>
          <w:sz w:val="24"/>
          <w:szCs w:val="24"/>
          <w:lang w:val="ky-KG"/>
        </w:rPr>
        <w:t>Саякбаев Бектурсун,</w:t>
      </w:r>
      <w:r>
        <w:rPr>
          <w:rFonts w:ascii="Times New Roman" w:hAnsi="Times New Roman"/>
          <w:sz w:val="24"/>
          <w:szCs w:val="24"/>
          <w:lang w:val="ky-KG"/>
        </w:rPr>
        <w:t xml:space="preserve"> </w:t>
      </w:r>
      <w:r w:rsidRPr="002956A2">
        <w:rPr>
          <w:rFonts w:ascii="Times New Roman" w:hAnsi="Times New Roman"/>
          <w:sz w:val="24"/>
          <w:szCs w:val="24"/>
          <w:lang w:val="ky-KG"/>
        </w:rPr>
        <w:t>Карымшаков Асанбай,</w:t>
      </w:r>
      <w:r>
        <w:rPr>
          <w:rFonts w:ascii="Times New Roman" w:hAnsi="Times New Roman"/>
          <w:sz w:val="24"/>
          <w:szCs w:val="24"/>
          <w:lang w:val="ky-KG"/>
        </w:rPr>
        <w:t xml:space="preserve"> </w:t>
      </w:r>
      <w:r w:rsidRPr="002956A2">
        <w:rPr>
          <w:rFonts w:ascii="Times New Roman" w:hAnsi="Times New Roman"/>
          <w:sz w:val="24"/>
          <w:szCs w:val="24"/>
          <w:lang w:val="ky-KG"/>
        </w:rPr>
        <w:t>Шадыбаев Аманкул, Абдылдаева Расия,</w:t>
      </w:r>
      <w:r>
        <w:rPr>
          <w:rFonts w:ascii="Times New Roman" w:hAnsi="Times New Roman"/>
          <w:sz w:val="24"/>
          <w:szCs w:val="24"/>
          <w:lang w:val="ky-KG"/>
        </w:rPr>
        <w:t xml:space="preserve"> </w:t>
      </w:r>
      <w:r w:rsidRPr="002956A2">
        <w:rPr>
          <w:rFonts w:ascii="Times New Roman" w:hAnsi="Times New Roman"/>
          <w:sz w:val="24"/>
          <w:szCs w:val="24"/>
          <w:lang w:val="ky-KG"/>
        </w:rPr>
        <w:t>Мудунов Асанаалы,</w:t>
      </w:r>
      <w:r>
        <w:rPr>
          <w:rFonts w:ascii="Times New Roman" w:hAnsi="Times New Roman"/>
          <w:sz w:val="24"/>
          <w:szCs w:val="24"/>
          <w:lang w:val="ky-KG"/>
        </w:rPr>
        <w:t xml:space="preserve"> </w:t>
      </w:r>
      <w:r w:rsidRPr="002956A2">
        <w:rPr>
          <w:rFonts w:ascii="Times New Roman" w:hAnsi="Times New Roman"/>
          <w:sz w:val="24"/>
          <w:szCs w:val="24"/>
          <w:lang w:val="ky-KG"/>
        </w:rPr>
        <w:t>Садыбакас, Жантелиев Акун, Орозобеков Адамата ,</w:t>
      </w:r>
      <w:r>
        <w:rPr>
          <w:rFonts w:ascii="Times New Roman" w:hAnsi="Times New Roman"/>
          <w:sz w:val="24"/>
          <w:szCs w:val="24"/>
          <w:lang w:val="ky-KG"/>
        </w:rPr>
        <w:t xml:space="preserve"> </w:t>
      </w:r>
      <w:r w:rsidRPr="002956A2">
        <w:rPr>
          <w:rFonts w:ascii="Times New Roman" w:hAnsi="Times New Roman"/>
          <w:sz w:val="24"/>
          <w:szCs w:val="24"/>
          <w:lang w:val="ky-KG"/>
        </w:rPr>
        <w:t>Шыгаев Дайракун,</w:t>
      </w:r>
      <w:r>
        <w:rPr>
          <w:rFonts w:ascii="Times New Roman" w:hAnsi="Times New Roman"/>
          <w:sz w:val="24"/>
          <w:szCs w:val="24"/>
          <w:lang w:val="ky-KG"/>
        </w:rPr>
        <w:t xml:space="preserve"> </w:t>
      </w:r>
      <w:r w:rsidRPr="002956A2">
        <w:rPr>
          <w:rFonts w:ascii="Times New Roman" w:hAnsi="Times New Roman"/>
          <w:sz w:val="24"/>
          <w:szCs w:val="24"/>
          <w:lang w:val="ky-KG"/>
        </w:rPr>
        <w:t>Калыков Токтакун,</w:t>
      </w:r>
      <w:r>
        <w:rPr>
          <w:rFonts w:ascii="Times New Roman" w:hAnsi="Times New Roman"/>
          <w:sz w:val="24"/>
          <w:szCs w:val="24"/>
          <w:lang w:val="ky-KG"/>
        </w:rPr>
        <w:t xml:space="preserve"> </w:t>
      </w:r>
      <w:r w:rsidRPr="002956A2">
        <w:rPr>
          <w:rFonts w:ascii="Times New Roman" w:hAnsi="Times New Roman"/>
          <w:sz w:val="24"/>
          <w:szCs w:val="24"/>
          <w:lang w:val="ky-KG"/>
        </w:rPr>
        <w:t>Такенбаев Токтосейит,</w:t>
      </w:r>
      <w:r>
        <w:rPr>
          <w:rFonts w:ascii="Times New Roman" w:hAnsi="Times New Roman"/>
          <w:sz w:val="24"/>
          <w:szCs w:val="24"/>
          <w:lang w:val="ky-KG"/>
        </w:rPr>
        <w:t xml:space="preserve"> </w:t>
      </w:r>
      <w:r w:rsidRPr="002956A2">
        <w:rPr>
          <w:rFonts w:ascii="Times New Roman" w:hAnsi="Times New Roman"/>
          <w:sz w:val="24"/>
          <w:szCs w:val="24"/>
          <w:lang w:val="ky-KG"/>
        </w:rPr>
        <w:t>Токтосунов Рахмат,</w:t>
      </w:r>
      <w:r>
        <w:rPr>
          <w:rFonts w:ascii="Times New Roman" w:hAnsi="Times New Roman"/>
          <w:sz w:val="24"/>
          <w:szCs w:val="24"/>
          <w:lang w:val="ky-KG"/>
        </w:rPr>
        <w:t xml:space="preserve"> </w:t>
      </w:r>
      <w:r w:rsidRPr="002956A2">
        <w:rPr>
          <w:rFonts w:ascii="Times New Roman" w:hAnsi="Times New Roman"/>
          <w:sz w:val="24"/>
          <w:szCs w:val="24"/>
          <w:lang w:val="ky-KG"/>
        </w:rPr>
        <w:t>Мукул Абылов,</w:t>
      </w:r>
      <w:r>
        <w:rPr>
          <w:rFonts w:ascii="Times New Roman" w:hAnsi="Times New Roman"/>
          <w:sz w:val="24"/>
          <w:szCs w:val="24"/>
          <w:lang w:val="ky-KG"/>
        </w:rPr>
        <w:t xml:space="preserve"> </w:t>
      </w:r>
      <w:r w:rsidRPr="002956A2">
        <w:rPr>
          <w:rFonts w:ascii="Times New Roman" w:hAnsi="Times New Roman"/>
          <w:sz w:val="24"/>
          <w:szCs w:val="24"/>
          <w:lang w:val="ky-KG"/>
        </w:rPr>
        <w:t>Мадылканов Шамшибек,</w:t>
      </w:r>
      <w:r>
        <w:rPr>
          <w:rFonts w:ascii="Times New Roman" w:hAnsi="Times New Roman"/>
          <w:sz w:val="24"/>
          <w:szCs w:val="24"/>
          <w:lang w:val="ky-KG"/>
        </w:rPr>
        <w:t xml:space="preserve"> </w:t>
      </w:r>
      <w:r w:rsidRPr="002956A2">
        <w:rPr>
          <w:rFonts w:ascii="Times New Roman" w:hAnsi="Times New Roman"/>
          <w:sz w:val="24"/>
          <w:szCs w:val="24"/>
          <w:lang w:val="ky-KG"/>
        </w:rPr>
        <w:t>Шугуралиев Садык,</w:t>
      </w:r>
      <w:r>
        <w:rPr>
          <w:rFonts w:ascii="Times New Roman" w:hAnsi="Times New Roman"/>
          <w:sz w:val="24"/>
          <w:szCs w:val="24"/>
          <w:lang w:val="ky-KG"/>
        </w:rPr>
        <w:t xml:space="preserve"> </w:t>
      </w:r>
      <w:r w:rsidRPr="002956A2">
        <w:rPr>
          <w:rFonts w:ascii="Times New Roman" w:hAnsi="Times New Roman"/>
          <w:sz w:val="24"/>
          <w:szCs w:val="24"/>
          <w:lang w:val="ky-KG"/>
        </w:rPr>
        <w:t>Казы,</w:t>
      </w:r>
      <w:r>
        <w:rPr>
          <w:rFonts w:ascii="Times New Roman" w:hAnsi="Times New Roman"/>
          <w:sz w:val="24"/>
          <w:szCs w:val="24"/>
          <w:lang w:val="ky-KG"/>
        </w:rPr>
        <w:t xml:space="preserve"> </w:t>
      </w:r>
      <w:r w:rsidRPr="002956A2">
        <w:rPr>
          <w:rFonts w:ascii="Times New Roman" w:hAnsi="Times New Roman"/>
          <w:sz w:val="24"/>
          <w:szCs w:val="24"/>
          <w:lang w:val="ky-KG"/>
        </w:rPr>
        <w:t>Абдыгулова Гулжамал,</w:t>
      </w:r>
      <w:r>
        <w:rPr>
          <w:rFonts w:ascii="Times New Roman" w:hAnsi="Times New Roman"/>
          <w:sz w:val="24"/>
          <w:szCs w:val="24"/>
          <w:lang w:val="ky-KG"/>
        </w:rPr>
        <w:t xml:space="preserve"> </w:t>
      </w:r>
      <w:r w:rsidRPr="002956A2">
        <w:rPr>
          <w:rFonts w:ascii="Times New Roman" w:hAnsi="Times New Roman"/>
          <w:sz w:val="24"/>
          <w:szCs w:val="24"/>
          <w:lang w:val="ky-KG"/>
        </w:rPr>
        <w:t>Исмаил Молдо, Мамаев Дуйшоналы</w:t>
      </w:r>
      <w:r>
        <w:rPr>
          <w:rFonts w:ascii="Times New Roman" w:hAnsi="Times New Roman"/>
          <w:sz w:val="24"/>
          <w:szCs w:val="24"/>
          <w:lang w:val="ky-KG"/>
        </w:rPr>
        <w:t xml:space="preserve"> көчөлөрү кирет</w:t>
      </w:r>
    </w:p>
    <w:p w14:paraId="7A2A8CE8" w14:textId="1A907F3F" w:rsidR="00560E5A" w:rsidRPr="00DB1740" w:rsidRDefault="00560E5A" w:rsidP="00A57203">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1846</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753"/>
        <w:gridCol w:w="2693"/>
        <w:gridCol w:w="8931"/>
      </w:tblGrid>
      <w:tr w:rsidR="00A57203" w:rsidRPr="00AD314A" w14:paraId="3C6817BB" w14:textId="77777777" w:rsidTr="00A57203">
        <w:tc>
          <w:tcPr>
            <w:tcW w:w="1657" w:type="dxa"/>
          </w:tcPr>
          <w:p w14:paraId="7408BC80" w14:textId="2D3AEE02" w:rsidR="00A57203" w:rsidRDefault="00A57203"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tc>
        <w:tc>
          <w:tcPr>
            <w:tcW w:w="753" w:type="dxa"/>
            <w:shd w:val="clear" w:color="auto" w:fill="auto"/>
          </w:tcPr>
          <w:p w14:paraId="4D6CA654" w14:textId="5A75CB65" w:rsidR="00A57203" w:rsidRPr="00DB1740" w:rsidRDefault="00A57203"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693" w:type="dxa"/>
            <w:shd w:val="clear" w:color="auto" w:fill="auto"/>
          </w:tcPr>
          <w:p w14:paraId="5C35BCB4" w14:textId="12DFB42C" w:rsidR="00A57203" w:rsidRPr="00DB1740" w:rsidRDefault="00A57203"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8931" w:type="dxa"/>
            <w:shd w:val="clear" w:color="auto" w:fill="auto"/>
          </w:tcPr>
          <w:p w14:paraId="14953D94" w14:textId="77777777" w:rsidR="00A57203" w:rsidRPr="00DB1740" w:rsidRDefault="00A57203" w:rsidP="004D48D2">
            <w:pPr>
              <w:spacing w:after="0" w:line="240" w:lineRule="auto"/>
              <w:jc w:val="center"/>
              <w:rPr>
                <w:rFonts w:ascii="Times New Roman" w:hAnsi="Times New Roman"/>
                <w:b/>
                <w:sz w:val="24"/>
                <w:szCs w:val="24"/>
                <w:lang w:val="ky-KG"/>
              </w:rPr>
            </w:pPr>
            <w:r w:rsidRPr="00DB1740">
              <w:rPr>
                <w:rFonts w:ascii="Times New Roman" w:hAnsi="Times New Roman"/>
                <w:b/>
                <w:sz w:val="24"/>
                <w:szCs w:val="24"/>
                <w:lang w:val="ky-KG"/>
              </w:rPr>
              <w:t>Шайлоо участкасынын чек арасынын аймагында жайгашкан бардык кыймылсыз об</w:t>
            </w:r>
            <w:r>
              <w:rPr>
                <w:rFonts w:ascii="Times New Roman" w:hAnsi="Times New Roman"/>
                <w:b/>
                <w:sz w:val="24"/>
                <w:szCs w:val="24"/>
                <w:lang w:val="ky-KG"/>
              </w:rPr>
              <w:t>ъ</w:t>
            </w:r>
            <w:r w:rsidRPr="00DB1740">
              <w:rPr>
                <w:rFonts w:ascii="Times New Roman" w:hAnsi="Times New Roman"/>
                <w:b/>
                <w:sz w:val="24"/>
                <w:szCs w:val="24"/>
                <w:lang w:val="ky-KG"/>
              </w:rPr>
              <w:t>ектилердин тизмеси</w:t>
            </w:r>
          </w:p>
        </w:tc>
      </w:tr>
      <w:tr w:rsidR="00A57203" w:rsidRPr="00D05A1F" w14:paraId="4F65EACE" w14:textId="77777777" w:rsidTr="00A57203">
        <w:tc>
          <w:tcPr>
            <w:tcW w:w="1657" w:type="dxa"/>
            <w:vMerge w:val="restart"/>
          </w:tcPr>
          <w:p w14:paraId="0F2E9350" w14:textId="1C8F70B8" w:rsidR="00A57203" w:rsidRPr="00D05A1F"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52</w:t>
            </w:r>
          </w:p>
        </w:tc>
        <w:tc>
          <w:tcPr>
            <w:tcW w:w="753" w:type="dxa"/>
            <w:shd w:val="clear" w:color="auto" w:fill="auto"/>
          </w:tcPr>
          <w:p w14:paraId="006326EC" w14:textId="0E348066" w:rsidR="00A57203" w:rsidRPr="00D05A1F" w:rsidRDefault="00A57203"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1</w:t>
            </w:r>
          </w:p>
        </w:tc>
        <w:tc>
          <w:tcPr>
            <w:tcW w:w="2693" w:type="dxa"/>
            <w:shd w:val="clear" w:color="auto" w:fill="auto"/>
          </w:tcPr>
          <w:p w14:paraId="76D8D1DF" w14:textId="143722E5"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A36ED9">
              <w:rPr>
                <w:rFonts w:ascii="Times New Roman" w:eastAsia="Times New Roman" w:hAnsi="Times New Roman"/>
                <w:sz w:val="24"/>
                <w:szCs w:val="24"/>
                <w:lang w:eastAsia="ru-RU"/>
              </w:rPr>
              <w:t>Калыков Токтакун</w:t>
            </w:r>
          </w:p>
        </w:tc>
        <w:tc>
          <w:tcPr>
            <w:tcW w:w="8931" w:type="dxa"/>
            <w:shd w:val="clear" w:color="auto" w:fill="auto"/>
          </w:tcPr>
          <w:p w14:paraId="76F8434F" w14:textId="684BEC5C"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5, 7, 9, 15, 15а, 19, 21</w:t>
            </w:r>
          </w:p>
          <w:p w14:paraId="2D3B1A1F" w14:textId="1B8C9123"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а, 8,</w:t>
            </w:r>
          </w:p>
        </w:tc>
      </w:tr>
      <w:tr w:rsidR="00A57203" w:rsidRPr="00AD314A" w14:paraId="585FA6CF" w14:textId="77777777" w:rsidTr="00A57203">
        <w:tc>
          <w:tcPr>
            <w:tcW w:w="1657" w:type="dxa"/>
            <w:vMerge/>
          </w:tcPr>
          <w:p w14:paraId="185A7A6B" w14:textId="77777777" w:rsidR="00A57203" w:rsidRPr="00D05A1F"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13EDCEFC" w14:textId="08D617C4" w:rsidR="00A57203" w:rsidRPr="00D05A1F" w:rsidRDefault="00A57203"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693" w:type="dxa"/>
            <w:shd w:val="clear" w:color="auto" w:fill="auto"/>
          </w:tcPr>
          <w:p w14:paraId="252A4D79" w14:textId="6A3BD501"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р көчө. </w:t>
            </w:r>
            <w:r w:rsidRPr="00A36ED9">
              <w:rPr>
                <w:rFonts w:ascii="Times New Roman" w:eastAsia="Times New Roman" w:hAnsi="Times New Roman"/>
                <w:sz w:val="24"/>
                <w:szCs w:val="24"/>
                <w:lang w:eastAsia="ru-RU"/>
              </w:rPr>
              <w:t>Мукул Абылов</w:t>
            </w:r>
          </w:p>
        </w:tc>
        <w:tc>
          <w:tcPr>
            <w:tcW w:w="8931" w:type="dxa"/>
            <w:shd w:val="clear" w:color="auto" w:fill="auto"/>
          </w:tcPr>
          <w:p w14:paraId="62EAF013" w14:textId="6D38BA39" w:rsidR="00A57203" w:rsidRPr="00560E5A" w:rsidRDefault="00F30BA1" w:rsidP="004D48D2">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1а, 3, 7, 9, 9г, 9д, 11, 13, 15, 17, 25, 29, 31, 31а, 31б, 33</w:t>
            </w:r>
          </w:p>
          <w:p w14:paraId="6A08EFED" w14:textId="3262E74D" w:rsidR="00A57203" w:rsidRPr="00560E5A" w:rsidRDefault="00F30BA1" w:rsidP="004D48D2">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8, 10, 12, 14, 16, 16а, 16б, 18, 18а, 22, 24, 24а, 26, 28, 30, 34</w:t>
            </w:r>
          </w:p>
          <w:p w14:paraId="73E94DEE" w14:textId="77777777" w:rsidR="00A57203" w:rsidRPr="00560E5A" w:rsidRDefault="00A57203" w:rsidP="004D48D2">
            <w:pPr>
              <w:spacing w:after="0" w:line="240" w:lineRule="auto"/>
              <w:rPr>
                <w:rFonts w:ascii="Times New Roman" w:eastAsia="Times New Roman" w:hAnsi="Times New Roman"/>
                <w:sz w:val="24"/>
                <w:szCs w:val="24"/>
                <w:lang w:val="ru-RU"/>
              </w:rPr>
            </w:pPr>
          </w:p>
        </w:tc>
      </w:tr>
      <w:tr w:rsidR="00A57203" w:rsidRPr="00D05A1F" w14:paraId="390B22D4" w14:textId="77777777" w:rsidTr="00A57203">
        <w:tc>
          <w:tcPr>
            <w:tcW w:w="1657" w:type="dxa"/>
            <w:vMerge/>
          </w:tcPr>
          <w:p w14:paraId="2D6271E8" w14:textId="77777777" w:rsidR="00A57203" w:rsidRPr="00D05A1F"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688F3D12" w14:textId="621727E5" w:rsidR="00A57203" w:rsidRPr="00D05A1F" w:rsidRDefault="00A57203"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693" w:type="dxa"/>
            <w:shd w:val="clear" w:color="auto" w:fill="auto"/>
          </w:tcPr>
          <w:p w14:paraId="5A26CEA1" w14:textId="2CA02BB2"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Абдыгулова Гүлжамал</w:t>
            </w:r>
          </w:p>
        </w:tc>
        <w:tc>
          <w:tcPr>
            <w:tcW w:w="8931" w:type="dxa"/>
            <w:shd w:val="clear" w:color="auto" w:fill="auto"/>
          </w:tcPr>
          <w:p w14:paraId="1DD1D054" w14:textId="0D6F0790"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17</w:t>
            </w:r>
          </w:p>
          <w:p w14:paraId="1531F831" w14:textId="7D2BE768"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4, 8, 14, 16, 18, 20, 22,24, 26, 28</w:t>
            </w:r>
          </w:p>
        </w:tc>
      </w:tr>
      <w:tr w:rsidR="00A57203" w:rsidRPr="00D05A1F" w14:paraId="17B97A23" w14:textId="77777777" w:rsidTr="00A57203">
        <w:tc>
          <w:tcPr>
            <w:tcW w:w="1657" w:type="dxa"/>
            <w:vMerge/>
          </w:tcPr>
          <w:p w14:paraId="27D7E07C"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7B43ED3D" w14:textId="34B89278" w:rsidR="00A57203" w:rsidRPr="00D05A1F"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693" w:type="dxa"/>
            <w:shd w:val="clear" w:color="auto" w:fill="auto"/>
          </w:tcPr>
          <w:p w14:paraId="77F12F46" w14:textId="3DF654F7"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Абдылдаева Расия</w:t>
            </w:r>
          </w:p>
        </w:tc>
        <w:tc>
          <w:tcPr>
            <w:tcW w:w="8931" w:type="dxa"/>
            <w:shd w:val="clear" w:color="auto" w:fill="auto"/>
          </w:tcPr>
          <w:p w14:paraId="7AAF82D8" w14:textId="4DF2D95A"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3, 9, 11, 17</w:t>
            </w:r>
          </w:p>
          <w:p w14:paraId="3A3B8065" w14:textId="3B40661B"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8, 10, 12, 16, 16а</w:t>
            </w:r>
          </w:p>
        </w:tc>
      </w:tr>
      <w:tr w:rsidR="00A57203" w:rsidRPr="00AD314A" w14:paraId="2B2FC1E8" w14:textId="77777777" w:rsidTr="00A57203">
        <w:tc>
          <w:tcPr>
            <w:tcW w:w="1657" w:type="dxa"/>
            <w:vMerge/>
          </w:tcPr>
          <w:p w14:paraId="64F2B87E"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418F4337" w14:textId="1FCBB530"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693" w:type="dxa"/>
            <w:shd w:val="clear" w:color="auto" w:fill="auto"/>
          </w:tcPr>
          <w:p w14:paraId="30127F28" w14:textId="054CECE9"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Жантелиев Акун</w:t>
            </w:r>
          </w:p>
        </w:tc>
        <w:tc>
          <w:tcPr>
            <w:tcW w:w="8931" w:type="dxa"/>
            <w:shd w:val="clear" w:color="auto" w:fill="auto"/>
          </w:tcPr>
          <w:p w14:paraId="50A4E3C4" w14:textId="416937AA" w:rsidR="00A57203" w:rsidRPr="00560E5A" w:rsidRDefault="00F30BA1" w:rsidP="004D48D2">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5, 7, 7а, 9, 11, 13, 23, 23а, 25, 27, 29, 29а</w:t>
            </w:r>
          </w:p>
          <w:p w14:paraId="60C2C5EB" w14:textId="1DEB500E"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6, 6а, 8, 10, 12, 14, 18, 20, 22, 24, 26, 28</w:t>
            </w:r>
          </w:p>
        </w:tc>
      </w:tr>
      <w:tr w:rsidR="00A57203" w:rsidRPr="00AD314A" w14:paraId="6B41566B" w14:textId="77777777" w:rsidTr="00A57203">
        <w:tc>
          <w:tcPr>
            <w:tcW w:w="1657" w:type="dxa"/>
            <w:vMerge/>
          </w:tcPr>
          <w:p w14:paraId="6CA3287C"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622EAC95" w14:textId="4E9CB39B"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693" w:type="dxa"/>
            <w:shd w:val="clear" w:color="auto" w:fill="auto"/>
          </w:tcPr>
          <w:p w14:paraId="339FBF06" w14:textId="46BC67F0"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Исмаил молдо</w:t>
            </w:r>
          </w:p>
        </w:tc>
        <w:tc>
          <w:tcPr>
            <w:tcW w:w="8931" w:type="dxa"/>
            <w:shd w:val="clear" w:color="auto" w:fill="auto"/>
          </w:tcPr>
          <w:p w14:paraId="12701C6E" w14:textId="3C92FE7E" w:rsidR="00A57203" w:rsidRPr="00560E5A" w:rsidRDefault="00F30BA1" w:rsidP="004D48D2">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11, 15а, 17, 17б, 19, 23, 25, 27, 29, 31, 33, 33а, 35, 35а</w:t>
            </w:r>
          </w:p>
          <w:p w14:paraId="71FF53DE" w14:textId="0CEC4BD6"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10, 10а, 12, 12/2, 14, 20, 24, 26, 32, 34, 38, 40</w:t>
            </w:r>
          </w:p>
        </w:tc>
      </w:tr>
      <w:tr w:rsidR="00A57203" w:rsidRPr="00AD314A" w14:paraId="03FB4E29" w14:textId="77777777" w:rsidTr="00A57203">
        <w:tc>
          <w:tcPr>
            <w:tcW w:w="1657" w:type="dxa"/>
            <w:vMerge/>
          </w:tcPr>
          <w:p w14:paraId="393F8C40"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449D40EE" w14:textId="4A54FB75"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693" w:type="dxa"/>
            <w:shd w:val="clear" w:color="auto" w:fill="auto"/>
          </w:tcPr>
          <w:p w14:paraId="5FD0C041" w14:textId="55443403"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Казы</w:t>
            </w:r>
          </w:p>
        </w:tc>
        <w:tc>
          <w:tcPr>
            <w:tcW w:w="8931" w:type="dxa"/>
            <w:shd w:val="clear" w:color="auto" w:fill="auto"/>
          </w:tcPr>
          <w:p w14:paraId="666C56A0" w14:textId="42DB3004" w:rsidR="00A57203" w:rsidRPr="00560E5A" w:rsidRDefault="00F30BA1" w:rsidP="004D48D2">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3, 3а, 5, 7, 7а, 7б, 9, 9а, 9б, 9в, 11, 13, 15, 19, 21, 23</w:t>
            </w:r>
          </w:p>
          <w:p w14:paraId="6544303C" w14:textId="2F34763B"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2а, 2б, 2в, 4, 4а, 6, 8, 8а, 10, 12, 14, 16, 18, 20, 24</w:t>
            </w:r>
          </w:p>
        </w:tc>
      </w:tr>
      <w:tr w:rsidR="00A57203" w:rsidRPr="00AD314A" w14:paraId="4423B7C4" w14:textId="77777777" w:rsidTr="00A57203">
        <w:tc>
          <w:tcPr>
            <w:tcW w:w="1657" w:type="dxa"/>
            <w:vMerge/>
          </w:tcPr>
          <w:p w14:paraId="14FF8268"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5AF21EA2" w14:textId="55F4376F"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693" w:type="dxa"/>
            <w:shd w:val="clear" w:color="auto" w:fill="auto"/>
          </w:tcPr>
          <w:p w14:paraId="158E1F58" w14:textId="5C76CF4A"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Карымшаков Асанбай</w:t>
            </w:r>
          </w:p>
        </w:tc>
        <w:tc>
          <w:tcPr>
            <w:tcW w:w="8931" w:type="dxa"/>
            <w:shd w:val="clear" w:color="auto" w:fill="auto"/>
          </w:tcPr>
          <w:p w14:paraId="08553B6E" w14:textId="101C7455" w:rsidR="00A57203" w:rsidRPr="00560E5A" w:rsidRDefault="00F30BA1" w:rsidP="004D48D2">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3, 5, 7, 9, 11, 11а, 11б, 13, 15, 17, 19, 21, 23, 23/1, 25, 27, 29, 29а</w:t>
            </w:r>
          </w:p>
          <w:p w14:paraId="48D590E0" w14:textId="7CFAFFB7"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6, 8, 10, 12, 14, 16, 18, 24, 26, 28, 28а, 30, 30а</w:t>
            </w:r>
          </w:p>
        </w:tc>
      </w:tr>
      <w:tr w:rsidR="00A57203" w:rsidRPr="00D05A1F" w14:paraId="55457983" w14:textId="77777777" w:rsidTr="00A57203">
        <w:tc>
          <w:tcPr>
            <w:tcW w:w="1657" w:type="dxa"/>
            <w:vMerge/>
          </w:tcPr>
          <w:p w14:paraId="44FB2A73"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294DC49A" w14:textId="293A8488"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693" w:type="dxa"/>
            <w:shd w:val="clear" w:color="auto" w:fill="auto"/>
          </w:tcPr>
          <w:p w14:paraId="277C1F17" w14:textId="07BE5918"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Мадылканов Шамшибек</w:t>
            </w:r>
          </w:p>
        </w:tc>
        <w:tc>
          <w:tcPr>
            <w:tcW w:w="8931" w:type="dxa"/>
            <w:shd w:val="clear" w:color="auto" w:fill="auto"/>
          </w:tcPr>
          <w:p w14:paraId="5FC17258" w14:textId="70269F61" w:rsidR="00A57203" w:rsidRPr="00560E5A" w:rsidRDefault="00F30BA1" w:rsidP="004D48D2">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3, 3а, 3б, 5, 5а, 7, 7/1, 7а, 9, 9а, 11, 15, 17, 19, 21, 21а, 23, 23а, 25, 27, 29, 35, 37, 39, 41</w:t>
            </w:r>
          </w:p>
          <w:p w14:paraId="63EEA539" w14:textId="26D4F989"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4/1, 6, 12, 14, 16, 20, 22, 24, 26, 28, 30, 32, 36, 38, 40</w:t>
            </w:r>
          </w:p>
        </w:tc>
      </w:tr>
      <w:tr w:rsidR="00A57203" w:rsidRPr="00D05A1F" w14:paraId="2A446AC8" w14:textId="77777777" w:rsidTr="00A57203">
        <w:tc>
          <w:tcPr>
            <w:tcW w:w="1657" w:type="dxa"/>
            <w:vMerge/>
          </w:tcPr>
          <w:p w14:paraId="5A54AF56"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65536F74" w14:textId="72985DD5"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693" w:type="dxa"/>
            <w:shd w:val="clear" w:color="auto" w:fill="auto"/>
          </w:tcPr>
          <w:p w14:paraId="4CE79F50" w14:textId="3E98615B"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Мамаев Дуйшоналы</w:t>
            </w:r>
          </w:p>
        </w:tc>
        <w:tc>
          <w:tcPr>
            <w:tcW w:w="8931" w:type="dxa"/>
            <w:shd w:val="clear" w:color="auto" w:fill="auto"/>
          </w:tcPr>
          <w:p w14:paraId="6CD7A8A9" w14:textId="3CC8A132"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5</w:t>
            </w:r>
          </w:p>
          <w:p w14:paraId="286E4B1D" w14:textId="68BA273B"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2а, 8, 10, 16, 18, 20</w:t>
            </w:r>
          </w:p>
        </w:tc>
      </w:tr>
      <w:tr w:rsidR="00A57203" w:rsidRPr="00D05A1F" w14:paraId="4E146B30" w14:textId="77777777" w:rsidTr="00A57203">
        <w:tc>
          <w:tcPr>
            <w:tcW w:w="1657" w:type="dxa"/>
            <w:vMerge/>
          </w:tcPr>
          <w:p w14:paraId="48954263"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1DC14CEE" w14:textId="7DD752ED"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693" w:type="dxa"/>
            <w:shd w:val="clear" w:color="auto" w:fill="auto"/>
          </w:tcPr>
          <w:p w14:paraId="1BB10ADF" w14:textId="2AB78A67"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Мүдүнов Асанаалы</w:t>
            </w:r>
          </w:p>
        </w:tc>
        <w:tc>
          <w:tcPr>
            <w:tcW w:w="8931" w:type="dxa"/>
            <w:shd w:val="clear" w:color="auto" w:fill="auto"/>
          </w:tcPr>
          <w:p w14:paraId="71FAE0A1" w14:textId="6CDEC4CD"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3, 5, 9, 11, 13, 15, 17, 19, 19а, 23, 23а, 25, 27, 29</w:t>
            </w:r>
          </w:p>
          <w:p w14:paraId="4088759A" w14:textId="71F4D8C1"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8, 12, 14, 14а, 18, 20, 22, 24, 26, 28</w:t>
            </w:r>
          </w:p>
        </w:tc>
      </w:tr>
      <w:tr w:rsidR="00A57203" w:rsidRPr="00AD314A" w14:paraId="6C3B7CD2" w14:textId="77777777" w:rsidTr="00A57203">
        <w:tc>
          <w:tcPr>
            <w:tcW w:w="1657" w:type="dxa"/>
            <w:vMerge/>
          </w:tcPr>
          <w:p w14:paraId="7C951BB6"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0060ECE7" w14:textId="2120A636"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693" w:type="dxa"/>
            <w:shd w:val="clear" w:color="auto" w:fill="auto"/>
          </w:tcPr>
          <w:p w14:paraId="216D12F1" w14:textId="3D64D202"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Орозобеков Адамата</w:t>
            </w:r>
          </w:p>
        </w:tc>
        <w:tc>
          <w:tcPr>
            <w:tcW w:w="8931" w:type="dxa"/>
            <w:shd w:val="clear" w:color="auto" w:fill="auto"/>
          </w:tcPr>
          <w:p w14:paraId="707C63CB" w14:textId="239B8A1E" w:rsidR="00A57203" w:rsidRPr="00560E5A" w:rsidRDefault="00F30BA1" w:rsidP="004D48D2">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3, 5, 7, 7б, 9, 11, 11а, 11б, 13, 13/1, 15, 17, 19, 21, 21а, 25, 27, 27/1, 29, 31, 33</w:t>
            </w:r>
          </w:p>
          <w:p w14:paraId="6F0D4C78" w14:textId="1661F124"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4а, 6, 8, 10, 12, 14, 16, 18, 20, 22, 24, 26</w:t>
            </w:r>
          </w:p>
        </w:tc>
      </w:tr>
      <w:tr w:rsidR="00A57203" w:rsidRPr="00AD314A" w14:paraId="06CE1DF0" w14:textId="77777777" w:rsidTr="00A57203">
        <w:tc>
          <w:tcPr>
            <w:tcW w:w="1657" w:type="dxa"/>
            <w:vMerge/>
          </w:tcPr>
          <w:p w14:paraId="7EF472F6"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41306D6A" w14:textId="7F551ADC"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3</w:t>
            </w:r>
          </w:p>
        </w:tc>
        <w:tc>
          <w:tcPr>
            <w:tcW w:w="2693" w:type="dxa"/>
            <w:shd w:val="clear" w:color="auto" w:fill="auto"/>
          </w:tcPr>
          <w:p w14:paraId="79E24F59" w14:textId="1A43CD25"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 xml:space="preserve">Садыбакас </w:t>
            </w:r>
          </w:p>
        </w:tc>
        <w:tc>
          <w:tcPr>
            <w:tcW w:w="8931" w:type="dxa"/>
            <w:shd w:val="clear" w:color="auto" w:fill="auto"/>
          </w:tcPr>
          <w:p w14:paraId="7A0B1359" w14:textId="3E20D48A" w:rsidR="00A57203" w:rsidRPr="00560E5A" w:rsidRDefault="00F30BA1" w:rsidP="004D48D2">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 xml:space="preserve">1, 3, 5, 5а, 7, 11, 15, 17, 17а, 19, 19а, 23, 25, 27, 29, </w:t>
            </w:r>
          </w:p>
          <w:p w14:paraId="15F22DA7" w14:textId="508B3098"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6, 6а, 12, 14, 18, 20, 22, 24, 26, 28, 30, 32, 34, 36, 38</w:t>
            </w:r>
          </w:p>
        </w:tc>
      </w:tr>
      <w:tr w:rsidR="00A57203" w:rsidRPr="00AD314A" w14:paraId="21DE7CCA" w14:textId="77777777" w:rsidTr="00A57203">
        <w:tc>
          <w:tcPr>
            <w:tcW w:w="1657" w:type="dxa"/>
            <w:vMerge/>
          </w:tcPr>
          <w:p w14:paraId="186D2F0C"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2C5F317E" w14:textId="02EB501E"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4</w:t>
            </w:r>
          </w:p>
        </w:tc>
        <w:tc>
          <w:tcPr>
            <w:tcW w:w="2693" w:type="dxa"/>
            <w:shd w:val="clear" w:color="auto" w:fill="auto"/>
          </w:tcPr>
          <w:p w14:paraId="5AFA762E" w14:textId="28DECFB1"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Саякбаев Бектурсун</w:t>
            </w:r>
          </w:p>
        </w:tc>
        <w:tc>
          <w:tcPr>
            <w:tcW w:w="8931" w:type="dxa"/>
            <w:shd w:val="clear" w:color="auto" w:fill="auto"/>
          </w:tcPr>
          <w:p w14:paraId="5594A085" w14:textId="1EBD97C3" w:rsidR="00A57203" w:rsidRPr="00560E5A" w:rsidRDefault="00F30BA1" w:rsidP="004D48D2">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1а, 3, 7, 9, 11, 11/1, 11а, 13, 15, 17, 19, 19а, 21, 21а, 23, 25, 25а, 27, 29, 33</w:t>
            </w:r>
          </w:p>
          <w:p w14:paraId="41DEF80A" w14:textId="12120D71"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2а, 4, 6, 8, 10, 16, 18, 20, 22</w:t>
            </w:r>
          </w:p>
        </w:tc>
      </w:tr>
      <w:tr w:rsidR="00A57203" w:rsidRPr="00D05A1F" w14:paraId="212F550C" w14:textId="77777777" w:rsidTr="00A57203">
        <w:tc>
          <w:tcPr>
            <w:tcW w:w="1657" w:type="dxa"/>
            <w:vMerge/>
          </w:tcPr>
          <w:p w14:paraId="7047E975"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6F660D19" w14:textId="2FB28FEB"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5</w:t>
            </w:r>
          </w:p>
        </w:tc>
        <w:tc>
          <w:tcPr>
            <w:tcW w:w="2693" w:type="dxa"/>
            <w:shd w:val="clear" w:color="auto" w:fill="auto"/>
          </w:tcPr>
          <w:p w14:paraId="39116F5E" w14:textId="11FB5ED8"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Такенбаев Токтосейит</w:t>
            </w:r>
          </w:p>
        </w:tc>
        <w:tc>
          <w:tcPr>
            <w:tcW w:w="8931" w:type="dxa"/>
            <w:shd w:val="clear" w:color="auto" w:fill="auto"/>
          </w:tcPr>
          <w:p w14:paraId="6CEA4994" w14:textId="7B38ABFA"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1б, 3, 3/1, 5, 5/1</w:t>
            </w:r>
          </w:p>
          <w:p w14:paraId="7315AA33" w14:textId="1276B30E"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6, 10, 14</w:t>
            </w:r>
          </w:p>
        </w:tc>
      </w:tr>
      <w:tr w:rsidR="00A57203" w:rsidRPr="00D05A1F" w14:paraId="7C248D92" w14:textId="77777777" w:rsidTr="00A57203">
        <w:tc>
          <w:tcPr>
            <w:tcW w:w="1657" w:type="dxa"/>
            <w:vMerge/>
          </w:tcPr>
          <w:p w14:paraId="13940E62"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2FDE8434" w14:textId="11D42B76"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6</w:t>
            </w:r>
          </w:p>
        </w:tc>
        <w:tc>
          <w:tcPr>
            <w:tcW w:w="2693" w:type="dxa"/>
            <w:shd w:val="clear" w:color="auto" w:fill="auto"/>
          </w:tcPr>
          <w:p w14:paraId="06828660" w14:textId="06B8162C"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Токтосунов Рахмат</w:t>
            </w:r>
          </w:p>
        </w:tc>
        <w:tc>
          <w:tcPr>
            <w:tcW w:w="8931" w:type="dxa"/>
            <w:shd w:val="clear" w:color="auto" w:fill="auto"/>
          </w:tcPr>
          <w:p w14:paraId="5869CF4A" w14:textId="230CA9E6"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3, 3а, 5, 7, 9, 11, 13, 15, 17, 19, 21, 23, 25</w:t>
            </w:r>
          </w:p>
          <w:p w14:paraId="6E422F7C" w14:textId="4EF07AD2"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6, 8, 10, 12, 14, 16, 18, 20, 22, 24, 26, 28, 30, 30а, 32, 34, 36, 38, 38а, 40, 42, 44</w:t>
            </w:r>
          </w:p>
        </w:tc>
      </w:tr>
      <w:tr w:rsidR="00A57203" w:rsidRPr="00AD314A" w14:paraId="2E12D536" w14:textId="77777777" w:rsidTr="00A57203">
        <w:tc>
          <w:tcPr>
            <w:tcW w:w="1657" w:type="dxa"/>
            <w:vMerge/>
          </w:tcPr>
          <w:p w14:paraId="268B8BF2"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21581F0A" w14:textId="31F88824"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7</w:t>
            </w:r>
          </w:p>
        </w:tc>
        <w:tc>
          <w:tcPr>
            <w:tcW w:w="2693" w:type="dxa"/>
            <w:shd w:val="clear" w:color="auto" w:fill="auto"/>
          </w:tcPr>
          <w:p w14:paraId="4CAB85FE" w14:textId="35515EF1"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Туту-Ата</w:t>
            </w:r>
          </w:p>
        </w:tc>
        <w:tc>
          <w:tcPr>
            <w:tcW w:w="8931" w:type="dxa"/>
            <w:shd w:val="clear" w:color="auto" w:fill="auto"/>
          </w:tcPr>
          <w:p w14:paraId="6B40466D" w14:textId="73F44A49" w:rsidR="00A57203" w:rsidRPr="00560E5A" w:rsidRDefault="00F30BA1" w:rsidP="004D48D2">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3, 5, 5а, 7, 7/1, 9а, 11, 13, 15, 15а, 17, 19, 19а, 21, 29, 31, 33, 35, 37, 39, 41, 43, 45, 47, 51, 53, 53а, 55, 57, 61</w:t>
            </w:r>
          </w:p>
          <w:p w14:paraId="1BDAA5AE" w14:textId="1C023797"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4а, 6, 8, 10, 10а, 12, 12а, 16, 16/1, 18, 18/1, 18а, 20, 22, 26, 30, 32, 34, 36, 38, 40, 42, 48, 50, 52, 56, 60, 60а, 62, 64, 66, 68, 70, 72, 74, 76, 78, 80</w:t>
            </w:r>
          </w:p>
        </w:tc>
      </w:tr>
      <w:tr w:rsidR="00A57203" w:rsidRPr="00AD314A" w14:paraId="3A983C15" w14:textId="77777777" w:rsidTr="00A57203">
        <w:tc>
          <w:tcPr>
            <w:tcW w:w="1657" w:type="dxa"/>
            <w:vMerge/>
          </w:tcPr>
          <w:p w14:paraId="410631BF"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238A39A8" w14:textId="52848599"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8</w:t>
            </w:r>
          </w:p>
        </w:tc>
        <w:tc>
          <w:tcPr>
            <w:tcW w:w="2693" w:type="dxa"/>
            <w:shd w:val="clear" w:color="auto" w:fill="auto"/>
          </w:tcPr>
          <w:p w14:paraId="08D2AEFC" w14:textId="0D87C3A0"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Шабдыраев Аманкул</w:t>
            </w:r>
          </w:p>
        </w:tc>
        <w:tc>
          <w:tcPr>
            <w:tcW w:w="8931" w:type="dxa"/>
            <w:shd w:val="clear" w:color="auto" w:fill="auto"/>
          </w:tcPr>
          <w:p w14:paraId="158FC1EE" w14:textId="1B1EBE10" w:rsidR="00A57203" w:rsidRPr="00560E5A" w:rsidRDefault="00F30BA1" w:rsidP="004D48D2">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3, 5, 7, 7а, 9, 11, 13, 15, 17, 19, 21, 21а, 23, 23/1, 23а, 25, 27, 29, 31, 33, 33а, 35, 37, 39, 41</w:t>
            </w:r>
          </w:p>
          <w:p w14:paraId="470F8CC5" w14:textId="60C4AA45"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6, 8, 8а, 10, 14, 14а, 16, 18, 20, 20а, 20б, 22, 24, 24а, 26, 28</w:t>
            </w:r>
          </w:p>
        </w:tc>
      </w:tr>
      <w:tr w:rsidR="00A57203" w:rsidRPr="00D05A1F" w14:paraId="18C36219" w14:textId="77777777" w:rsidTr="00A57203">
        <w:tc>
          <w:tcPr>
            <w:tcW w:w="1657" w:type="dxa"/>
            <w:vMerge/>
          </w:tcPr>
          <w:p w14:paraId="513144B7"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7D45B549" w14:textId="25AF4D32"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9</w:t>
            </w:r>
          </w:p>
        </w:tc>
        <w:tc>
          <w:tcPr>
            <w:tcW w:w="2693" w:type="dxa"/>
            <w:shd w:val="clear" w:color="auto" w:fill="auto"/>
          </w:tcPr>
          <w:p w14:paraId="7648B28B" w14:textId="195055B0"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Шүгүралиев Садык</w:t>
            </w:r>
          </w:p>
        </w:tc>
        <w:tc>
          <w:tcPr>
            <w:tcW w:w="8931" w:type="dxa"/>
            <w:shd w:val="clear" w:color="auto" w:fill="auto"/>
          </w:tcPr>
          <w:p w14:paraId="5DF6769B" w14:textId="703F82AF"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3, 9, 11, 13, 17, 19, 21, 23, 25, 27, 29, 31</w:t>
            </w:r>
          </w:p>
          <w:p w14:paraId="5330F8BE" w14:textId="696794C2"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2, 14, 16, 18, 20, 22, 24, 26</w:t>
            </w:r>
          </w:p>
        </w:tc>
      </w:tr>
      <w:tr w:rsidR="00A57203" w:rsidRPr="00D05A1F" w14:paraId="75399BB2" w14:textId="77777777" w:rsidTr="00A57203">
        <w:tc>
          <w:tcPr>
            <w:tcW w:w="1657" w:type="dxa"/>
            <w:vMerge/>
          </w:tcPr>
          <w:p w14:paraId="4DFE0D97"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1A972117" w14:textId="6A25FA3E"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0</w:t>
            </w:r>
          </w:p>
        </w:tc>
        <w:tc>
          <w:tcPr>
            <w:tcW w:w="2693" w:type="dxa"/>
            <w:shd w:val="clear" w:color="auto" w:fill="auto"/>
          </w:tcPr>
          <w:p w14:paraId="32DD3830" w14:textId="70066FBC" w:rsidR="00A57203" w:rsidRPr="00A36ED9"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36ED9">
              <w:rPr>
                <w:rFonts w:ascii="Times New Roman" w:eastAsia="Times New Roman" w:hAnsi="Times New Roman"/>
                <w:sz w:val="24"/>
                <w:szCs w:val="24"/>
                <w:lang w:eastAsia="ru-RU"/>
              </w:rPr>
              <w:t>Шыгаев Дайракун</w:t>
            </w:r>
          </w:p>
        </w:tc>
        <w:tc>
          <w:tcPr>
            <w:tcW w:w="8931" w:type="dxa"/>
            <w:shd w:val="clear" w:color="auto" w:fill="auto"/>
          </w:tcPr>
          <w:p w14:paraId="6BC15231" w14:textId="4DF6A832"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3, 5, 7, 9, 15, 15а, 19</w:t>
            </w:r>
          </w:p>
          <w:p w14:paraId="727B09F3" w14:textId="5993DDDB"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6, 8, 10, 12, 14, 16, 18</w:t>
            </w:r>
          </w:p>
        </w:tc>
      </w:tr>
      <w:tr w:rsidR="00A57203" w:rsidRPr="00D05A1F" w14:paraId="0D910CC2" w14:textId="77777777" w:rsidTr="00A57203">
        <w:tc>
          <w:tcPr>
            <w:tcW w:w="1657" w:type="dxa"/>
            <w:vMerge/>
          </w:tcPr>
          <w:p w14:paraId="3AC4DF00"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11D7D043" w14:textId="265C375E"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1</w:t>
            </w:r>
          </w:p>
        </w:tc>
        <w:tc>
          <w:tcPr>
            <w:tcW w:w="2693" w:type="dxa"/>
            <w:shd w:val="clear" w:color="auto" w:fill="auto"/>
          </w:tcPr>
          <w:p w14:paraId="1F5D553C" w14:textId="77777777" w:rsidR="00A57203" w:rsidRPr="00A36ED9" w:rsidRDefault="00A57203" w:rsidP="004D48D2">
            <w:pPr>
              <w:spacing w:after="0" w:line="240" w:lineRule="auto"/>
              <w:ind w:right="34"/>
              <w:rPr>
                <w:rFonts w:ascii="Times New Roman" w:eastAsia="Times New Roman" w:hAnsi="Times New Roman"/>
                <w:sz w:val="24"/>
                <w:szCs w:val="24"/>
                <w:lang w:eastAsia="ru-RU"/>
              </w:rPr>
            </w:pPr>
            <w:r w:rsidRPr="00A36ED9">
              <w:rPr>
                <w:rFonts w:ascii="Times New Roman" w:eastAsia="Times New Roman" w:hAnsi="Times New Roman"/>
                <w:sz w:val="24"/>
                <w:szCs w:val="24"/>
                <w:lang w:eastAsia="ru-RU"/>
              </w:rPr>
              <w:t>уч. Арпа</w:t>
            </w:r>
          </w:p>
        </w:tc>
        <w:tc>
          <w:tcPr>
            <w:tcW w:w="8931" w:type="dxa"/>
            <w:shd w:val="clear" w:color="auto" w:fill="auto"/>
          </w:tcPr>
          <w:p w14:paraId="5A9BAFCB" w14:textId="1E1644D7" w:rsidR="00A57203"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p>
          <w:p w14:paraId="21B3E626" w14:textId="242E808A"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57203" w:rsidRPr="00D05A1F" w14:paraId="29F6EADA" w14:textId="77777777" w:rsidTr="00A57203">
        <w:tc>
          <w:tcPr>
            <w:tcW w:w="1657" w:type="dxa"/>
            <w:vMerge/>
          </w:tcPr>
          <w:p w14:paraId="33AEA803"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10A336DC" w14:textId="2DABD247"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2</w:t>
            </w:r>
          </w:p>
        </w:tc>
        <w:tc>
          <w:tcPr>
            <w:tcW w:w="2693" w:type="dxa"/>
            <w:shd w:val="clear" w:color="auto" w:fill="auto"/>
          </w:tcPr>
          <w:p w14:paraId="607C5B3B" w14:textId="77777777" w:rsidR="00A57203" w:rsidRPr="00A36ED9" w:rsidRDefault="00A57203" w:rsidP="004D48D2">
            <w:pPr>
              <w:spacing w:after="0" w:line="240" w:lineRule="auto"/>
              <w:ind w:right="34"/>
              <w:rPr>
                <w:rFonts w:ascii="Times New Roman" w:eastAsia="Times New Roman" w:hAnsi="Times New Roman"/>
                <w:sz w:val="24"/>
                <w:szCs w:val="24"/>
                <w:lang w:eastAsia="ru-RU"/>
              </w:rPr>
            </w:pPr>
            <w:r w:rsidRPr="00A36ED9">
              <w:rPr>
                <w:rFonts w:ascii="Times New Roman" w:eastAsia="Times New Roman" w:hAnsi="Times New Roman"/>
                <w:sz w:val="24"/>
                <w:szCs w:val="24"/>
                <w:lang w:eastAsia="ru-RU"/>
              </w:rPr>
              <w:t>уч. Бак-Терек</w:t>
            </w:r>
          </w:p>
        </w:tc>
        <w:tc>
          <w:tcPr>
            <w:tcW w:w="8931" w:type="dxa"/>
            <w:shd w:val="clear" w:color="auto" w:fill="auto"/>
          </w:tcPr>
          <w:p w14:paraId="1DC4C0F3" w14:textId="749ADF8B" w:rsidR="00A57203"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p>
          <w:p w14:paraId="202AEDF1" w14:textId="2A814EC1"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57203" w:rsidRPr="00D05A1F" w14:paraId="00AFDDA5" w14:textId="77777777" w:rsidTr="00A57203">
        <w:tc>
          <w:tcPr>
            <w:tcW w:w="1657" w:type="dxa"/>
            <w:vMerge/>
          </w:tcPr>
          <w:p w14:paraId="473D5736"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009C7ECC" w14:textId="4E705A19"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3</w:t>
            </w:r>
          </w:p>
        </w:tc>
        <w:tc>
          <w:tcPr>
            <w:tcW w:w="2693" w:type="dxa"/>
            <w:shd w:val="clear" w:color="auto" w:fill="auto"/>
          </w:tcPr>
          <w:p w14:paraId="0EB9042C" w14:textId="77777777" w:rsidR="00A57203" w:rsidRPr="00A36ED9" w:rsidRDefault="00A57203" w:rsidP="004D48D2">
            <w:pPr>
              <w:spacing w:after="0" w:line="240" w:lineRule="auto"/>
              <w:ind w:right="34"/>
              <w:rPr>
                <w:rFonts w:ascii="Times New Roman" w:eastAsia="Times New Roman" w:hAnsi="Times New Roman"/>
                <w:sz w:val="24"/>
                <w:szCs w:val="24"/>
                <w:lang w:eastAsia="ru-RU"/>
              </w:rPr>
            </w:pPr>
            <w:r w:rsidRPr="00A36ED9">
              <w:rPr>
                <w:rFonts w:ascii="Times New Roman" w:eastAsia="Times New Roman" w:hAnsi="Times New Roman"/>
                <w:sz w:val="24"/>
                <w:szCs w:val="24"/>
                <w:lang w:eastAsia="ru-RU"/>
              </w:rPr>
              <w:t>уч. Буугантал</w:t>
            </w:r>
          </w:p>
        </w:tc>
        <w:tc>
          <w:tcPr>
            <w:tcW w:w="8931" w:type="dxa"/>
            <w:shd w:val="clear" w:color="auto" w:fill="auto"/>
          </w:tcPr>
          <w:p w14:paraId="6AE1B7F7" w14:textId="3F8AB231"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w:t>
            </w:r>
          </w:p>
          <w:p w14:paraId="705B7BF8" w14:textId="343F76BF"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57203" w:rsidRPr="00D05A1F" w14:paraId="658BA377" w14:textId="77777777" w:rsidTr="00A57203">
        <w:tc>
          <w:tcPr>
            <w:tcW w:w="1657" w:type="dxa"/>
            <w:vMerge/>
          </w:tcPr>
          <w:p w14:paraId="2C74723E"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75D6C2DA" w14:textId="17477C33"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4</w:t>
            </w:r>
          </w:p>
        </w:tc>
        <w:tc>
          <w:tcPr>
            <w:tcW w:w="2693" w:type="dxa"/>
            <w:shd w:val="clear" w:color="auto" w:fill="auto"/>
          </w:tcPr>
          <w:p w14:paraId="4AFE2313" w14:textId="77777777" w:rsidR="00A57203" w:rsidRPr="00A36ED9" w:rsidRDefault="00A57203" w:rsidP="004D48D2">
            <w:pPr>
              <w:spacing w:after="0" w:line="240" w:lineRule="auto"/>
              <w:ind w:right="34"/>
              <w:rPr>
                <w:rFonts w:ascii="Times New Roman" w:eastAsia="Times New Roman" w:hAnsi="Times New Roman"/>
                <w:sz w:val="24"/>
                <w:szCs w:val="24"/>
                <w:lang w:eastAsia="ru-RU"/>
              </w:rPr>
            </w:pPr>
            <w:r w:rsidRPr="00A36ED9">
              <w:rPr>
                <w:rFonts w:ascii="Times New Roman" w:eastAsia="Times New Roman" w:hAnsi="Times New Roman"/>
                <w:sz w:val="24"/>
                <w:szCs w:val="24"/>
                <w:lang w:eastAsia="ru-RU"/>
              </w:rPr>
              <w:t>уч. ДЭУ</w:t>
            </w:r>
          </w:p>
        </w:tc>
        <w:tc>
          <w:tcPr>
            <w:tcW w:w="8931" w:type="dxa"/>
            <w:shd w:val="clear" w:color="auto" w:fill="auto"/>
          </w:tcPr>
          <w:p w14:paraId="12947B47" w14:textId="0A165CFA"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w:t>
            </w:r>
          </w:p>
          <w:p w14:paraId="654A116E" w14:textId="082E3EDA"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57203" w:rsidRPr="00D05A1F" w14:paraId="16128C00" w14:textId="77777777" w:rsidTr="00A57203">
        <w:tc>
          <w:tcPr>
            <w:tcW w:w="1657" w:type="dxa"/>
            <w:vMerge/>
          </w:tcPr>
          <w:p w14:paraId="250D65E3"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390B0BC2" w14:textId="0A4F7378"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5</w:t>
            </w:r>
          </w:p>
        </w:tc>
        <w:tc>
          <w:tcPr>
            <w:tcW w:w="2693" w:type="dxa"/>
            <w:shd w:val="clear" w:color="auto" w:fill="auto"/>
          </w:tcPr>
          <w:p w14:paraId="77CEF128" w14:textId="77777777" w:rsidR="00A57203" w:rsidRPr="00A36ED9" w:rsidRDefault="00A57203" w:rsidP="004D48D2">
            <w:pPr>
              <w:spacing w:after="0" w:line="240" w:lineRule="auto"/>
              <w:ind w:right="34"/>
              <w:rPr>
                <w:rFonts w:ascii="Times New Roman" w:eastAsia="Times New Roman" w:hAnsi="Times New Roman"/>
                <w:sz w:val="24"/>
                <w:szCs w:val="24"/>
                <w:lang w:eastAsia="ru-RU"/>
              </w:rPr>
            </w:pPr>
            <w:r w:rsidRPr="00A36ED9">
              <w:rPr>
                <w:rFonts w:ascii="Times New Roman" w:eastAsia="Times New Roman" w:hAnsi="Times New Roman"/>
                <w:sz w:val="24"/>
                <w:szCs w:val="24"/>
                <w:lang w:eastAsia="ru-RU"/>
              </w:rPr>
              <w:t>уч. Кара-Жар</w:t>
            </w:r>
          </w:p>
        </w:tc>
        <w:tc>
          <w:tcPr>
            <w:tcW w:w="8931" w:type="dxa"/>
            <w:shd w:val="clear" w:color="auto" w:fill="auto"/>
          </w:tcPr>
          <w:p w14:paraId="59068A02" w14:textId="7E080A4C"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w:t>
            </w:r>
          </w:p>
          <w:p w14:paraId="6AE95FF1" w14:textId="0B7922D2"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57203" w:rsidRPr="00D05A1F" w14:paraId="7571CD55" w14:textId="77777777" w:rsidTr="00A57203">
        <w:tc>
          <w:tcPr>
            <w:tcW w:w="1657" w:type="dxa"/>
            <w:vMerge/>
          </w:tcPr>
          <w:p w14:paraId="439632A0"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6091A1C2" w14:textId="0E0A7E26"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6</w:t>
            </w:r>
          </w:p>
        </w:tc>
        <w:tc>
          <w:tcPr>
            <w:tcW w:w="2693" w:type="dxa"/>
            <w:shd w:val="clear" w:color="auto" w:fill="auto"/>
          </w:tcPr>
          <w:p w14:paraId="4DF76D70" w14:textId="77777777" w:rsidR="00A57203" w:rsidRPr="00A36ED9" w:rsidRDefault="00A57203" w:rsidP="004D48D2">
            <w:pPr>
              <w:spacing w:after="0" w:line="240" w:lineRule="auto"/>
              <w:ind w:right="34"/>
              <w:rPr>
                <w:rFonts w:ascii="Times New Roman" w:eastAsia="Times New Roman" w:hAnsi="Times New Roman"/>
                <w:sz w:val="24"/>
                <w:szCs w:val="24"/>
                <w:lang w:eastAsia="ru-RU"/>
              </w:rPr>
            </w:pPr>
            <w:r w:rsidRPr="00A36ED9">
              <w:rPr>
                <w:rFonts w:ascii="Times New Roman" w:eastAsia="Times New Roman" w:hAnsi="Times New Roman"/>
                <w:sz w:val="24"/>
                <w:szCs w:val="24"/>
                <w:lang w:eastAsia="ru-RU"/>
              </w:rPr>
              <w:t>уч. Кол</w:t>
            </w:r>
          </w:p>
        </w:tc>
        <w:tc>
          <w:tcPr>
            <w:tcW w:w="8931" w:type="dxa"/>
            <w:shd w:val="clear" w:color="auto" w:fill="auto"/>
          </w:tcPr>
          <w:p w14:paraId="282E32FD" w14:textId="6C0CC711" w:rsidR="00A57203"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p>
          <w:p w14:paraId="0F66CA76" w14:textId="59AD60C4"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778</w:t>
            </w:r>
          </w:p>
        </w:tc>
      </w:tr>
      <w:tr w:rsidR="00A57203" w:rsidRPr="00D05A1F" w14:paraId="663D1765" w14:textId="77777777" w:rsidTr="00A57203">
        <w:tc>
          <w:tcPr>
            <w:tcW w:w="1657" w:type="dxa"/>
            <w:vMerge/>
          </w:tcPr>
          <w:p w14:paraId="2E5D39B1"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29DF2620" w14:textId="7420EE27"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7</w:t>
            </w:r>
          </w:p>
        </w:tc>
        <w:tc>
          <w:tcPr>
            <w:tcW w:w="2693" w:type="dxa"/>
            <w:shd w:val="clear" w:color="auto" w:fill="auto"/>
          </w:tcPr>
          <w:p w14:paraId="70C650FF" w14:textId="77777777" w:rsidR="00A57203" w:rsidRPr="00A36ED9" w:rsidRDefault="00A57203" w:rsidP="004D48D2">
            <w:pPr>
              <w:spacing w:after="0" w:line="240" w:lineRule="auto"/>
              <w:ind w:right="34"/>
              <w:rPr>
                <w:rFonts w:ascii="Times New Roman" w:eastAsia="Times New Roman" w:hAnsi="Times New Roman"/>
                <w:sz w:val="24"/>
                <w:szCs w:val="24"/>
                <w:lang w:eastAsia="ru-RU"/>
              </w:rPr>
            </w:pPr>
            <w:r w:rsidRPr="00A36ED9">
              <w:rPr>
                <w:rFonts w:ascii="Times New Roman" w:eastAsia="Times New Roman" w:hAnsi="Times New Roman"/>
                <w:sz w:val="24"/>
                <w:szCs w:val="24"/>
                <w:lang w:eastAsia="ru-RU"/>
              </w:rPr>
              <w:t>уч. Кумбулун</w:t>
            </w:r>
          </w:p>
        </w:tc>
        <w:tc>
          <w:tcPr>
            <w:tcW w:w="8931" w:type="dxa"/>
            <w:shd w:val="clear" w:color="auto" w:fill="auto"/>
          </w:tcPr>
          <w:p w14:paraId="031E2965" w14:textId="779FCE0E" w:rsidR="00A57203"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p>
          <w:p w14:paraId="3726CAC1" w14:textId="49AA2C56"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57203" w:rsidRPr="00D05A1F" w14:paraId="7BC3A5DA" w14:textId="77777777" w:rsidTr="00A57203">
        <w:tc>
          <w:tcPr>
            <w:tcW w:w="1657" w:type="dxa"/>
            <w:vMerge/>
          </w:tcPr>
          <w:p w14:paraId="0FECEE84"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50B760E5" w14:textId="497B07F4"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8</w:t>
            </w:r>
          </w:p>
        </w:tc>
        <w:tc>
          <w:tcPr>
            <w:tcW w:w="2693" w:type="dxa"/>
            <w:shd w:val="clear" w:color="auto" w:fill="auto"/>
          </w:tcPr>
          <w:p w14:paraId="260D1DEA" w14:textId="77777777" w:rsidR="00A57203" w:rsidRPr="00A36ED9" w:rsidRDefault="00A57203" w:rsidP="004D48D2">
            <w:pPr>
              <w:spacing w:after="0" w:line="240" w:lineRule="auto"/>
              <w:ind w:right="34"/>
              <w:rPr>
                <w:rFonts w:ascii="Times New Roman" w:eastAsia="Times New Roman" w:hAnsi="Times New Roman"/>
                <w:sz w:val="24"/>
                <w:szCs w:val="24"/>
                <w:lang w:eastAsia="ru-RU"/>
              </w:rPr>
            </w:pPr>
            <w:r w:rsidRPr="00A36ED9">
              <w:rPr>
                <w:rFonts w:ascii="Times New Roman" w:eastAsia="Times New Roman" w:hAnsi="Times New Roman"/>
                <w:sz w:val="24"/>
                <w:szCs w:val="24"/>
                <w:lang w:eastAsia="ru-RU"/>
              </w:rPr>
              <w:t>уч. Тимбол</w:t>
            </w:r>
          </w:p>
        </w:tc>
        <w:tc>
          <w:tcPr>
            <w:tcW w:w="8931" w:type="dxa"/>
            <w:shd w:val="clear" w:color="auto" w:fill="auto"/>
          </w:tcPr>
          <w:p w14:paraId="604162FC" w14:textId="461264A1" w:rsidR="00A57203"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p>
          <w:p w14:paraId="477F5A9A" w14:textId="1353A382"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57203" w:rsidRPr="00D05A1F" w14:paraId="2A19B974" w14:textId="77777777" w:rsidTr="00A57203">
        <w:tc>
          <w:tcPr>
            <w:tcW w:w="1657" w:type="dxa"/>
            <w:vMerge/>
          </w:tcPr>
          <w:p w14:paraId="464DA19E" w14:textId="77777777" w:rsidR="00A57203" w:rsidRDefault="00A57203" w:rsidP="004D48D2">
            <w:pPr>
              <w:spacing w:after="0" w:line="240" w:lineRule="auto"/>
              <w:jc w:val="center"/>
              <w:rPr>
                <w:rFonts w:ascii="Times New Roman" w:hAnsi="Times New Roman"/>
                <w:sz w:val="24"/>
                <w:szCs w:val="24"/>
                <w:lang w:val="ky-KG"/>
              </w:rPr>
            </w:pPr>
          </w:p>
        </w:tc>
        <w:tc>
          <w:tcPr>
            <w:tcW w:w="753" w:type="dxa"/>
            <w:shd w:val="clear" w:color="auto" w:fill="auto"/>
          </w:tcPr>
          <w:p w14:paraId="1BBE8938" w14:textId="0F86ED63"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29</w:t>
            </w:r>
          </w:p>
        </w:tc>
        <w:tc>
          <w:tcPr>
            <w:tcW w:w="2693" w:type="dxa"/>
            <w:shd w:val="clear" w:color="auto" w:fill="auto"/>
          </w:tcPr>
          <w:p w14:paraId="77A2E7E8" w14:textId="77777777" w:rsidR="00A57203" w:rsidRPr="00A36ED9" w:rsidRDefault="00A57203" w:rsidP="004D48D2">
            <w:pPr>
              <w:spacing w:after="0" w:line="240" w:lineRule="auto"/>
              <w:ind w:right="34"/>
              <w:rPr>
                <w:rFonts w:ascii="Times New Roman" w:eastAsia="Times New Roman" w:hAnsi="Times New Roman"/>
                <w:sz w:val="24"/>
                <w:szCs w:val="24"/>
                <w:lang w:eastAsia="ru-RU"/>
              </w:rPr>
            </w:pPr>
            <w:r w:rsidRPr="00A36ED9">
              <w:rPr>
                <w:rFonts w:ascii="Times New Roman" w:eastAsia="Times New Roman" w:hAnsi="Times New Roman"/>
                <w:sz w:val="24"/>
                <w:szCs w:val="24"/>
                <w:lang w:eastAsia="ru-RU"/>
              </w:rPr>
              <w:t>уч. Тоок-Сарай</w:t>
            </w:r>
          </w:p>
        </w:tc>
        <w:tc>
          <w:tcPr>
            <w:tcW w:w="8931" w:type="dxa"/>
            <w:shd w:val="clear" w:color="auto" w:fill="auto"/>
          </w:tcPr>
          <w:p w14:paraId="3FA7A2D2" w14:textId="278CEDD6"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w:t>
            </w:r>
          </w:p>
          <w:p w14:paraId="1D1E2FBA" w14:textId="499C8ECC" w:rsidR="00A57203" w:rsidRPr="00B357CA"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bl>
    <w:p w14:paraId="37EC6A89" w14:textId="77777777" w:rsidR="00560E5A" w:rsidRDefault="00560E5A" w:rsidP="00560E5A">
      <w:pPr>
        <w:spacing w:after="0" w:line="240" w:lineRule="auto"/>
        <w:ind w:firstLine="708"/>
        <w:rPr>
          <w:rFonts w:ascii="Times New Roman" w:hAnsi="Times New Roman"/>
          <w:b/>
          <w:sz w:val="24"/>
          <w:szCs w:val="24"/>
          <w:lang w:val="ky-KG"/>
        </w:rPr>
      </w:pPr>
    </w:p>
    <w:p w14:paraId="03BFE9FB" w14:textId="6DDBB2AE" w:rsidR="00560E5A" w:rsidRPr="00F0077D" w:rsidRDefault="00560E5A" w:rsidP="00DA3598">
      <w:pPr>
        <w:spacing w:after="0" w:line="240" w:lineRule="auto"/>
        <w:ind w:firstLine="708"/>
        <w:jc w:val="center"/>
        <w:rPr>
          <w:rFonts w:ascii="Times New Roman" w:hAnsi="Times New Roman"/>
          <w:b/>
          <w:sz w:val="24"/>
          <w:szCs w:val="24"/>
          <w:lang w:val="ky-KG"/>
        </w:rPr>
      </w:pPr>
      <w:r>
        <w:rPr>
          <w:rFonts w:ascii="Times New Roman" w:hAnsi="Times New Roman"/>
          <w:b/>
          <w:sz w:val="24"/>
          <w:szCs w:val="24"/>
          <w:lang w:val="ky-KG"/>
        </w:rPr>
        <w:t>№4057</w:t>
      </w:r>
      <w:r w:rsidR="003D6FF3">
        <w:rPr>
          <w:rFonts w:ascii="Times New Roman" w:hAnsi="Times New Roman"/>
          <w:b/>
          <w:sz w:val="24"/>
          <w:szCs w:val="24"/>
          <w:lang w:val="ky-KG"/>
        </w:rPr>
        <w:t xml:space="preserve"> </w:t>
      </w:r>
      <w:r>
        <w:rPr>
          <w:rFonts w:ascii="Times New Roman" w:hAnsi="Times New Roman"/>
          <w:b/>
          <w:sz w:val="24"/>
          <w:szCs w:val="24"/>
          <w:lang w:val="ky-KG"/>
        </w:rPr>
        <w:t>Сары-Ой ш</w:t>
      </w:r>
      <w:r w:rsidRPr="00F0077D">
        <w:rPr>
          <w:rFonts w:ascii="Times New Roman" w:hAnsi="Times New Roman"/>
          <w:b/>
          <w:sz w:val="24"/>
          <w:szCs w:val="24"/>
          <w:lang w:val="ky-KG"/>
        </w:rPr>
        <w:t>айлоо участкасынын чек арасы жана схемасы</w:t>
      </w:r>
    </w:p>
    <w:p w14:paraId="747FFE59" w14:textId="77777777" w:rsidR="00560E5A" w:rsidRDefault="00560E5A" w:rsidP="00560E5A">
      <w:pPr>
        <w:spacing w:after="0" w:line="240" w:lineRule="auto"/>
        <w:rPr>
          <w:rFonts w:ascii="Times New Roman" w:hAnsi="Times New Roman"/>
          <w:b/>
          <w:sz w:val="24"/>
          <w:szCs w:val="24"/>
          <w:lang w:val="ky-KG"/>
        </w:rPr>
      </w:pPr>
    </w:p>
    <w:p w14:paraId="6D4D9710" w14:textId="5D8FF37C" w:rsidR="00560E5A" w:rsidRDefault="00560E5A" w:rsidP="00560E5A">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Сары-Ой айылы</w:t>
      </w:r>
      <w:r w:rsidRPr="00172675">
        <w:rPr>
          <w:rFonts w:ascii="Times New Roman" w:hAnsi="Times New Roman"/>
          <w:sz w:val="24"/>
          <w:szCs w:val="24"/>
          <w:lang w:val="ky-KG"/>
        </w:rPr>
        <w:t xml:space="preserve">, </w:t>
      </w:r>
      <w:r>
        <w:rPr>
          <w:rFonts w:ascii="Times New Roman" w:hAnsi="Times New Roman"/>
          <w:sz w:val="24"/>
          <w:szCs w:val="24"/>
          <w:lang w:val="ky-KG"/>
        </w:rPr>
        <w:t>А.Шамыкеев</w:t>
      </w:r>
      <w:r w:rsidR="003271E5">
        <w:rPr>
          <w:rFonts w:ascii="Times New Roman" w:hAnsi="Times New Roman"/>
          <w:sz w:val="24"/>
          <w:szCs w:val="24"/>
          <w:lang w:val="ky-KG"/>
        </w:rPr>
        <w:t xml:space="preserve"> </w:t>
      </w:r>
      <w:r w:rsidRPr="004C7B00">
        <w:rPr>
          <w:rFonts w:ascii="Times New Roman" w:hAnsi="Times New Roman"/>
          <w:sz w:val="24"/>
          <w:szCs w:val="24"/>
          <w:lang w:val="ky-KG"/>
        </w:rPr>
        <w:t>№</w:t>
      </w:r>
      <w:r>
        <w:rPr>
          <w:rFonts w:ascii="Times New Roman" w:hAnsi="Times New Roman"/>
          <w:sz w:val="24"/>
          <w:szCs w:val="24"/>
          <w:lang w:val="ky-KG"/>
        </w:rPr>
        <w:t>9а</w:t>
      </w:r>
    </w:p>
    <w:p w14:paraId="54A92F08" w14:textId="77777777" w:rsidR="00560E5A" w:rsidRPr="004C7B00" w:rsidRDefault="00560E5A" w:rsidP="00560E5A">
      <w:pPr>
        <w:spacing w:after="0" w:line="240" w:lineRule="auto"/>
        <w:jc w:val="both"/>
        <w:rPr>
          <w:rFonts w:ascii="Times New Roman" w:hAnsi="Times New Roman"/>
          <w:sz w:val="24"/>
          <w:szCs w:val="24"/>
          <w:lang w:val="ky-KG"/>
        </w:rPr>
      </w:pPr>
      <w:r w:rsidRPr="00162BC7">
        <w:rPr>
          <w:rFonts w:ascii="Times New Roman" w:hAnsi="Times New Roman"/>
          <w:b/>
          <w:sz w:val="24"/>
          <w:szCs w:val="24"/>
          <w:lang w:val="ky-KG"/>
        </w:rPr>
        <w:t>Борбору</w:t>
      </w:r>
      <w:r>
        <w:rPr>
          <w:rFonts w:ascii="Times New Roman" w:hAnsi="Times New Roman"/>
          <w:sz w:val="24"/>
          <w:szCs w:val="24"/>
          <w:lang w:val="ky-KG"/>
        </w:rPr>
        <w:t>: Ж.Сарыков атындагы айылдык айылдык клубу</w:t>
      </w:r>
    </w:p>
    <w:p w14:paraId="797E273C" w14:textId="0E13D9E3" w:rsidR="00560E5A" w:rsidRDefault="00560E5A" w:rsidP="00560E5A">
      <w:pPr>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Сары-Ой </w:t>
      </w:r>
      <w:r w:rsidRPr="00D72123">
        <w:rPr>
          <w:rFonts w:ascii="Times New Roman" w:hAnsi="Times New Roman"/>
          <w:sz w:val="24"/>
          <w:szCs w:val="24"/>
          <w:lang w:val="ky-KG"/>
        </w:rPr>
        <w:t>айылы</w:t>
      </w:r>
      <w:r>
        <w:rPr>
          <w:rFonts w:ascii="Times New Roman" w:hAnsi="Times New Roman"/>
          <w:sz w:val="24"/>
          <w:szCs w:val="24"/>
          <w:lang w:val="ky-KG"/>
        </w:rPr>
        <w:t xml:space="preserve"> - </w:t>
      </w:r>
      <w:r w:rsidRPr="002C4925">
        <w:rPr>
          <w:rFonts w:ascii="Times New Roman" w:hAnsi="Times New Roman"/>
          <w:sz w:val="24"/>
          <w:szCs w:val="24"/>
          <w:lang w:val="ky-KG"/>
        </w:rPr>
        <w:t>Кошалиев Керим,</w:t>
      </w:r>
      <w:r>
        <w:rPr>
          <w:rFonts w:ascii="Times New Roman" w:hAnsi="Times New Roman"/>
          <w:sz w:val="24"/>
          <w:szCs w:val="24"/>
          <w:lang w:val="ky-KG"/>
        </w:rPr>
        <w:t xml:space="preserve"> </w:t>
      </w:r>
      <w:r w:rsidRPr="002C4925">
        <w:rPr>
          <w:rFonts w:ascii="Times New Roman" w:hAnsi="Times New Roman"/>
          <w:sz w:val="24"/>
          <w:szCs w:val="24"/>
          <w:lang w:val="ky-KG"/>
        </w:rPr>
        <w:t>Омуралиев Абакир</w:t>
      </w:r>
      <w:r w:rsidR="00191616">
        <w:rPr>
          <w:rFonts w:ascii="Times New Roman" w:hAnsi="Times New Roman"/>
          <w:sz w:val="24"/>
          <w:szCs w:val="24"/>
          <w:lang w:val="ky-KG"/>
        </w:rPr>
        <w:t xml:space="preserve"> </w:t>
      </w:r>
      <w:r>
        <w:rPr>
          <w:rFonts w:ascii="Times New Roman" w:hAnsi="Times New Roman"/>
          <w:sz w:val="24"/>
          <w:szCs w:val="24"/>
          <w:lang w:val="ky-KG"/>
        </w:rPr>
        <w:t xml:space="preserve">өлөрү, </w:t>
      </w:r>
      <w:r w:rsidRPr="002C4925">
        <w:rPr>
          <w:rFonts w:ascii="Times New Roman" w:hAnsi="Times New Roman"/>
          <w:sz w:val="24"/>
          <w:szCs w:val="24"/>
          <w:lang w:val="ky-KG"/>
        </w:rPr>
        <w:t>Жылан-Арык</w:t>
      </w:r>
      <w:r>
        <w:rPr>
          <w:rFonts w:ascii="Times New Roman" w:hAnsi="Times New Roman"/>
          <w:sz w:val="24"/>
          <w:szCs w:val="24"/>
          <w:lang w:val="ky-KG"/>
        </w:rPr>
        <w:t xml:space="preserve"> айылы : Жылан арык, </w:t>
      </w:r>
      <w:r w:rsidRPr="002C4925">
        <w:rPr>
          <w:rFonts w:ascii="Times New Roman" w:hAnsi="Times New Roman"/>
          <w:sz w:val="24"/>
          <w:szCs w:val="24"/>
          <w:lang w:val="ky-KG"/>
        </w:rPr>
        <w:t>Алмаз Шамыкеев, Кайкалак,</w:t>
      </w:r>
      <w:r>
        <w:rPr>
          <w:rFonts w:ascii="Times New Roman" w:hAnsi="Times New Roman"/>
          <w:sz w:val="24"/>
          <w:szCs w:val="24"/>
          <w:lang w:val="ky-KG"/>
        </w:rPr>
        <w:t xml:space="preserve"> </w:t>
      </w:r>
      <w:r w:rsidRPr="002C4925">
        <w:rPr>
          <w:rFonts w:ascii="Times New Roman" w:hAnsi="Times New Roman"/>
          <w:sz w:val="24"/>
          <w:szCs w:val="24"/>
          <w:lang w:val="ky-KG"/>
        </w:rPr>
        <w:t>Карачалов Жудомуш,</w:t>
      </w:r>
      <w:r>
        <w:rPr>
          <w:rFonts w:ascii="Times New Roman" w:hAnsi="Times New Roman"/>
          <w:sz w:val="24"/>
          <w:szCs w:val="24"/>
          <w:lang w:val="ky-KG"/>
        </w:rPr>
        <w:t xml:space="preserve"> </w:t>
      </w:r>
      <w:r w:rsidRPr="002C4925">
        <w:rPr>
          <w:rFonts w:ascii="Times New Roman" w:hAnsi="Times New Roman"/>
          <w:sz w:val="24"/>
          <w:szCs w:val="24"/>
          <w:lang w:val="ky-KG"/>
        </w:rPr>
        <w:t>Орто-Сырт, Садыбакас уулу Медет</w:t>
      </w:r>
      <w:r>
        <w:rPr>
          <w:rFonts w:ascii="Times New Roman" w:hAnsi="Times New Roman"/>
          <w:sz w:val="24"/>
          <w:szCs w:val="24"/>
          <w:lang w:val="ky-KG"/>
        </w:rPr>
        <w:t xml:space="preserve"> көчөлөрү кирет</w:t>
      </w:r>
    </w:p>
    <w:p w14:paraId="554DDA0E" w14:textId="06AAB510" w:rsidR="00560E5A" w:rsidRPr="008D3E15" w:rsidRDefault="00560E5A" w:rsidP="00560E5A">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саны: 835</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21"/>
        <w:gridCol w:w="2823"/>
        <w:gridCol w:w="8789"/>
      </w:tblGrid>
      <w:tr w:rsidR="00A57203" w:rsidRPr="00AD314A" w14:paraId="59D36048" w14:textId="77777777" w:rsidTr="006C20D4">
        <w:trPr>
          <w:trHeight w:val="227"/>
        </w:trPr>
        <w:tc>
          <w:tcPr>
            <w:tcW w:w="1701" w:type="dxa"/>
          </w:tcPr>
          <w:p w14:paraId="51B6F00C" w14:textId="77777777" w:rsidR="00A57203" w:rsidRDefault="00A57203"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УШК №</w:t>
            </w:r>
          </w:p>
          <w:p w14:paraId="7244407A" w14:textId="241B9885" w:rsidR="006C20D4" w:rsidRDefault="006C20D4" w:rsidP="004D48D2">
            <w:pPr>
              <w:spacing w:after="0" w:line="240" w:lineRule="auto"/>
              <w:jc w:val="center"/>
              <w:rPr>
                <w:rFonts w:ascii="Times New Roman" w:hAnsi="Times New Roman"/>
                <w:b/>
                <w:sz w:val="24"/>
                <w:szCs w:val="24"/>
                <w:lang w:val="ky-KG"/>
              </w:rPr>
            </w:pPr>
          </w:p>
        </w:tc>
        <w:tc>
          <w:tcPr>
            <w:tcW w:w="721" w:type="dxa"/>
            <w:shd w:val="clear" w:color="auto" w:fill="auto"/>
          </w:tcPr>
          <w:p w14:paraId="26B3266D" w14:textId="3EDAFDB8" w:rsidR="00A57203" w:rsidRPr="008D3E15" w:rsidRDefault="00A57203"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2823" w:type="dxa"/>
            <w:shd w:val="clear" w:color="auto" w:fill="auto"/>
          </w:tcPr>
          <w:p w14:paraId="41D5E72F" w14:textId="1706EE4C" w:rsidR="00A57203" w:rsidRPr="008D3E15" w:rsidRDefault="00A57203" w:rsidP="004D48D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 Көчөнүн аталышы</w:t>
            </w:r>
          </w:p>
        </w:tc>
        <w:tc>
          <w:tcPr>
            <w:tcW w:w="8789" w:type="dxa"/>
            <w:shd w:val="clear" w:color="auto" w:fill="auto"/>
          </w:tcPr>
          <w:p w14:paraId="4612C9C5" w14:textId="77777777" w:rsidR="00A57203" w:rsidRPr="008D3E15" w:rsidRDefault="00A57203" w:rsidP="004D48D2">
            <w:pPr>
              <w:spacing w:after="0" w:line="240" w:lineRule="auto"/>
              <w:jc w:val="center"/>
              <w:rPr>
                <w:rFonts w:ascii="Times New Roman" w:hAnsi="Times New Roman"/>
                <w:b/>
                <w:sz w:val="24"/>
                <w:szCs w:val="24"/>
                <w:lang w:val="ky-KG"/>
              </w:rPr>
            </w:pPr>
            <w:r w:rsidRPr="008D3E15">
              <w:rPr>
                <w:rFonts w:ascii="Times New Roman" w:hAnsi="Times New Roman"/>
                <w:b/>
                <w:sz w:val="24"/>
                <w:szCs w:val="24"/>
                <w:lang w:val="ky-KG"/>
              </w:rPr>
              <w:t>Шайлоо участкасынын чек арасынын аймагынд</w:t>
            </w:r>
            <w:r>
              <w:rPr>
                <w:rFonts w:ascii="Times New Roman" w:hAnsi="Times New Roman"/>
                <w:b/>
                <w:sz w:val="24"/>
                <w:szCs w:val="24"/>
                <w:lang w:val="ky-KG"/>
              </w:rPr>
              <w:t>а жайгашкан бардык кыймылсыз объ</w:t>
            </w:r>
            <w:r w:rsidRPr="008D3E15">
              <w:rPr>
                <w:rFonts w:ascii="Times New Roman" w:hAnsi="Times New Roman"/>
                <w:b/>
                <w:sz w:val="24"/>
                <w:szCs w:val="24"/>
                <w:lang w:val="ky-KG"/>
              </w:rPr>
              <w:t>ектилердин тизмеси</w:t>
            </w:r>
          </w:p>
        </w:tc>
      </w:tr>
      <w:tr w:rsidR="00A57203" w:rsidRPr="00F24A12" w14:paraId="4B9F0DE8" w14:textId="77777777" w:rsidTr="006C20D4">
        <w:trPr>
          <w:trHeight w:val="227"/>
        </w:trPr>
        <w:tc>
          <w:tcPr>
            <w:tcW w:w="1701" w:type="dxa"/>
            <w:vMerge w:val="restart"/>
          </w:tcPr>
          <w:p w14:paraId="7177F74A" w14:textId="104143AD"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057</w:t>
            </w:r>
          </w:p>
        </w:tc>
        <w:tc>
          <w:tcPr>
            <w:tcW w:w="721" w:type="dxa"/>
            <w:shd w:val="clear" w:color="auto" w:fill="auto"/>
          </w:tcPr>
          <w:p w14:paraId="1D21A292" w14:textId="3F6A70D8" w:rsidR="00A57203" w:rsidRPr="00D05A1F"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w:t>
            </w:r>
          </w:p>
        </w:tc>
        <w:tc>
          <w:tcPr>
            <w:tcW w:w="2823" w:type="dxa"/>
            <w:shd w:val="clear" w:color="auto" w:fill="auto"/>
          </w:tcPr>
          <w:p w14:paraId="2E666A8C" w14:textId="7148EB2F" w:rsidR="00A57203" w:rsidRPr="005F749D" w:rsidRDefault="00A57203"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w:t>
            </w:r>
            <w:r w:rsidRPr="00171053">
              <w:rPr>
                <w:rFonts w:ascii="Times New Roman" w:eastAsia="Times New Roman" w:hAnsi="Times New Roman"/>
                <w:sz w:val="24"/>
                <w:szCs w:val="24"/>
                <w:lang w:val="ky-KG" w:eastAsia="ru-RU"/>
              </w:rPr>
              <w:t>Жылан-Арык</w:t>
            </w:r>
          </w:p>
        </w:tc>
        <w:tc>
          <w:tcPr>
            <w:tcW w:w="8789" w:type="dxa"/>
            <w:shd w:val="clear" w:color="auto" w:fill="auto"/>
          </w:tcPr>
          <w:p w14:paraId="1DB1CA32" w14:textId="10E17AB6" w:rsidR="00A57203" w:rsidRDefault="00F30BA1" w:rsidP="00A5720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3, 5, 7, 9, 11, 13, 15, 17, 21, 21/1, 23, 25, 27, 29, 31, 33, 35, 35/1, 37, 39, 41, 43, 45, 47, 47/1, 49, 19/1, 51, 53, 55</w:t>
            </w:r>
          </w:p>
          <w:p w14:paraId="5C83E96E" w14:textId="40D97F16" w:rsidR="00A57203" w:rsidRPr="00B50DE2" w:rsidRDefault="00F30BA1" w:rsidP="00A57203">
            <w:pPr>
              <w:spacing w:after="0" w:line="240" w:lineRule="auto"/>
              <w:jc w:val="both"/>
              <w:rPr>
                <w:rFonts w:ascii="Times New Roman" w:eastAsia="Times New Roman" w:hAnsi="Times New Roman"/>
                <w:i/>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6, 8, 10, 12, 14, 16, 18, 20, 22, 24, 26, 28, 30, 32, 34, 36, 38</w:t>
            </w:r>
          </w:p>
        </w:tc>
      </w:tr>
      <w:tr w:rsidR="00A57203" w:rsidRPr="00AD314A" w14:paraId="41EB55EF" w14:textId="77777777" w:rsidTr="006C20D4">
        <w:trPr>
          <w:trHeight w:val="227"/>
        </w:trPr>
        <w:tc>
          <w:tcPr>
            <w:tcW w:w="1701" w:type="dxa"/>
            <w:vMerge/>
          </w:tcPr>
          <w:p w14:paraId="7870002E" w14:textId="77777777" w:rsidR="00A57203" w:rsidRPr="00D05A1F" w:rsidRDefault="00A57203" w:rsidP="004D48D2">
            <w:pPr>
              <w:spacing w:after="0" w:line="240" w:lineRule="auto"/>
              <w:jc w:val="center"/>
              <w:rPr>
                <w:rFonts w:ascii="Times New Roman" w:hAnsi="Times New Roman"/>
                <w:sz w:val="24"/>
                <w:szCs w:val="24"/>
                <w:lang w:val="ky-KG"/>
              </w:rPr>
            </w:pPr>
          </w:p>
        </w:tc>
        <w:tc>
          <w:tcPr>
            <w:tcW w:w="721" w:type="dxa"/>
            <w:shd w:val="clear" w:color="auto" w:fill="auto"/>
          </w:tcPr>
          <w:p w14:paraId="2FE55B2B" w14:textId="2256D682" w:rsidR="00A57203" w:rsidRPr="00D05A1F" w:rsidRDefault="00A57203"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2</w:t>
            </w:r>
          </w:p>
        </w:tc>
        <w:tc>
          <w:tcPr>
            <w:tcW w:w="2823" w:type="dxa"/>
            <w:shd w:val="clear" w:color="auto" w:fill="auto"/>
          </w:tcPr>
          <w:p w14:paraId="0CE74AF4" w14:textId="59C6378F" w:rsidR="00A57203" w:rsidRPr="00171053" w:rsidRDefault="00A57203" w:rsidP="004D48D2">
            <w:pPr>
              <w:spacing w:after="0" w:line="240" w:lineRule="auto"/>
              <w:ind w:right="34"/>
              <w:rPr>
                <w:rFonts w:ascii="Times New Roman" w:eastAsia="Times New Roman" w:hAnsi="Times New Roman"/>
                <w:sz w:val="24"/>
                <w:szCs w:val="24"/>
                <w:lang w:val="ky-KG" w:eastAsia="ru-RU"/>
              </w:rPr>
            </w:pPr>
            <w:r>
              <w:rPr>
                <w:rFonts w:ascii="Times New Roman" w:eastAsia="Times New Roman" w:hAnsi="Times New Roman"/>
                <w:sz w:val="24"/>
                <w:szCs w:val="24"/>
                <w:lang w:eastAsia="ru-RU"/>
              </w:rPr>
              <w:t xml:space="preserve"> </w:t>
            </w:r>
            <w:r w:rsidRPr="00171053">
              <w:rPr>
                <w:rFonts w:ascii="Times New Roman" w:eastAsia="Times New Roman" w:hAnsi="Times New Roman"/>
                <w:sz w:val="24"/>
                <w:szCs w:val="24"/>
                <w:lang w:eastAsia="ru-RU"/>
              </w:rPr>
              <w:t>Кайкалак</w:t>
            </w:r>
          </w:p>
        </w:tc>
        <w:tc>
          <w:tcPr>
            <w:tcW w:w="8789" w:type="dxa"/>
            <w:shd w:val="clear" w:color="auto" w:fill="auto"/>
          </w:tcPr>
          <w:p w14:paraId="20332D50" w14:textId="243B8918" w:rsidR="00A57203" w:rsidRPr="000D6ED1" w:rsidRDefault="00F30BA1" w:rsidP="00A57203">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3, 5, 7, 9, 11, 13, 15, 17, 17а, 19, 21/1, 23, 25, 29, 29а, 33, 35, 41, 43, 43а, 45, 47, 49, 49а, 51, 53, 55</w:t>
            </w:r>
          </w:p>
          <w:p w14:paraId="665E1227" w14:textId="1135C5E7" w:rsidR="00A57203" w:rsidRPr="00F57BE5" w:rsidRDefault="00F30BA1" w:rsidP="00A5720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2/1, 4, 6, 8, 8а, 10, 14, 16, 16/1, 18, 18/1, 20, 22, 24, 26, 28, 30а, 36/1, 40, 40а, 40б, 42, 44, 44а, 46, 48, 50, 52</w:t>
            </w:r>
          </w:p>
        </w:tc>
      </w:tr>
      <w:tr w:rsidR="00A57203" w:rsidRPr="00D05A1F" w14:paraId="380CD260" w14:textId="77777777" w:rsidTr="006C20D4">
        <w:trPr>
          <w:trHeight w:val="227"/>
        </w:trPr>
        <w:tc>
          <w:tcPr>
            <w:tcW w:w="1701" w:type="dxa"/>
            <w:vMerge/>
          </w:tcPr>
          <w:p w14:paraId="2545D5ED" w14:textId="77777777" w:rsidR="00A57203" w:rsidRPr="00D05A1F" w:rsidRDefault="00A57203" w:rsidP="004D48D2">
            <w:pPr>
              <w:spacing w:after="0" w:line="240" w:lineRule="auto"/>
              <w:jc w:val="center"/>
              <w:rPr>
                <w:rFonts w:ascii="Times New Roman" w:hAnsi="Times New Roman"/>
                <w:sz w:val="24"/>
                <w:szCs w:val="24"/>
                <w:lang w:val="ky-KG"/>
              </w:rPr>
            </w:pPr>
          </w:p>
        </w:tc>
        <w:tc>
          <w:tcPr>
            <w:tcW w:w="721" w:type="dxa"/>
            <w:shd w:val="clear" w:color="auto" w:fill="auto"/>
          </w:tcPr>
          <w:p w14:paraId="7C4C7DA6" w14:textId="7BC3E56F" w:rsidR="00A57203" w:rsidRPr="00D05A1F" w:rsidRDefault="00A57203" w:rsidP="004D48D2">
            <w:pPr>
              <w:spacing w:after="0" w:line="240" w:lineRule="auto"/>
              <w:jc w:val="center"/>
              <w:rPr>
                <w:rFonts w:ascii="Times New Roman" w:hAnsi="Times New Roman"/>
                <w:sz w:val="24"/>
                <w:szCs w:val="24"/>
                <w:lang w:val="ky-KG"/>
              </w:rPr>
            </w:pPr>
            <w:r w:rsidRPr="00D05A1F">
              <w:rPr>
                <w:rFonts w:ascii="Times New Roman" w:hAnsi="Times New Roman"/>
                <w:sz w:val="24"/>
                <w:szCs w:val="24"/>
                <w:lang w:val="ky-KG"/>
              </w:rPr>
              <w:t>3</w:t>
            </w:r>
          </w:p>
        </w:tc>
        <w:tc>
          <w:tcPr>
            <w:tcW w:w="2823" w:type="dxa"/>
            <w:shd w:val="clear" w:color="auto" w:fill="auto"/>
          </w:tcPr>
          <w:p w14:paraId="1D7D429E" w14:textId="4A361B26" w:rsidR="00A57203" w:rsidRPr="00171053"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71053">
              <w:rPr>
                <w:rFonts w:ascii="Times New Roman" w:eastAsia="Times New Roman" w:hAnsi="Times New Roman"/>
                <w:sz w:val="24"/>
                <w:szCs w:val="24"/>
                <w:lang w:eastAsia="ru-RU"/>
              </w:rPr>
              <w:t>Карачалов Жүдөмүш</w:t>
            </w:r>
          </w:p>
        </w:tc>
        <w:tc>
          <w:tcPr>
            <w:tcW w:w="8789" w:type="dxa"/>
            <w:shd w:val="clear" w:color="auto" w:fill="auto"/>
          </w:tcPr>
          <w:p w14:paraId="69715DDE" w14:textId="7AC0CA99" w:rsidR="00A57203" w:rsidRDefault="00F30BA1" w:rsidP="00A5720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3, 7, 7/1, 9, 13</w:t>
            </w:r>
          </w:p>
          <w:p w14:paraId="3D2B0FE0" w14:textId="338D7C42" w:rsidR="00A57203" w:rsidRPr="00F57BE5" w:rsidRDefault="00F30BA1" w:rsidP="00A5720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4, 6, 8, 16</w:t>
            </w:r>
          </w:p>
        </w:tc>
      </w:tr>
      <w:tr w:rsidR="00A57203" w:rsidRPr="00D05A1F" w14:paraId="6965D336" w14:textId="77777777" w:rsidTr="006C20D4">
        <w:trPr>
          <w:trHeight w:val="227"/>
        </w:trPr>
        <w:tc>
          <w:tcPr>
            <w:tcW w:w="1701" w:type="dxa"/>
            <w:vMerge/>
          </w:tcPr>
          <w:p w14:paraId="645B693D" w14:textId="77777777" w:rsidR="00A57203" w:rsidRDefault="00A57203" w:rsidP="004D48D2">
            <w:pPr>
              <w:spacing w:after="0" w:line="240" w:lineRule="auto"/>
              <w:jc w:val="center"/>
              <w:rPr>
                <w:rFonts w:ascii="Times New Roman" w:hAnsi="Times New Roman"/>
                <w:sz w:val="24"/>
                <w:szCs w:val="24"/>
                <w:lang w:val="ky-KG"/>
              </w:rPr>
            </w:pPr>
          </w:p>
        </w:tc>
        <w:tc>
          <w:tcPr>
            <w:tcW w:w="721" w:type="dxa"/>
            <w:shd w:val="clear" w:color="auto" w:fill="auto"/>
          </w:tcPr>
          <w:p w14:paraId="5EEF8A16" w14:textId="032CAFA8" w:rsidR="00A57203" w:rsidRPr="00D05A1F"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4</w:t>
            </w:r>
          </w:p>
        </w:tc>
        <w:tc>
          <w:tcPr>
            <w:tcW w:w="2823" w:type="dxa"/>
            <w:shd w:val="clear" w:color="auto" w:fill="auto"/>
          </w:tcPr>
          <w:p w14:paraId="26914656" w14:textId="689F086F" w:rsidR="00A57203" w:rsidRPr="00171053"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71053">
              <w:rPr>
                <w:rFonts w:ascii="Times New Roman" w:eastAsia="Times New Roman" w:hAnsi="Times New Roman"/>
                <w:sz w:val="24"/>
                <w:szCs w:val="24"/>
                <w:lang w:eastAsia="ru-RU"/>
              </w:rPr>
              <w:t>Кошалиев Керим</w:t>
            </w:r>
          </w:p>
        </w:tc>
        <w:tc>
          <w:tcPr>
            <w:tcW w:w="8789" w:type="dxa"/>
            <w:shd w:val="clear" w:color="auto" w:fill="auto"/>
          </w:tcPr>
          <w:p w14:paraId="2E440AA3" w14:textId="37FDCE51" w:rsidR="00A57203" w:rsidRPr="00560E5A" w:rsidRDefault="00F30BA1" w:rsidP="00A57203">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1а, 3, 3а, 5, 7, 7а, 9, 9а, 11, 13а, 15, 15а, 17, 17/1, 17а, 19, 19/1, 21</w:t>
            </w:r>
          </w:p>
          <w:p w14:paraId="05BAC6B5" w14:textId="44D46BF6" w:rsidR="00A57203" w:rsidRPr="00867FC9" w:rsidRDefault="00F30BA1" w:rsidP="00A5720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6, 8, 8а, 8б, 10, 10/1, 12, 14, 16, 16а, 18, 20, 22, 26, 28</w:t>
            </w:r>
          </w:p>
        </w:tc>
      </w:tr>
      <w:tr w:rsidR="00A57203" w:rsidRPr="00AD314A" w14:paraId="5EE25E78" w14:textId="77777777" w:rsidTr="006C20D4">
        <w:trPr>
          <w:trHeight w:val="227"/>
        </w:trPr>
        <w:tc>
          <w:tcPr>
            <w:tcW w:w="1701" w:type="dxa"/>
            <w:vMerge/>
          </w:tcPr>
          <w:p w14:paraId="5A38A3ED" w14:textId="77777777" w:rsidR="00A57203" w:rsidRDefault="00A57203" w:rsidP="004D48D2">
            <w:pPr>
              <w:spacing w:after="0" w:line="240" w:lineRule="auto"/>
              <w:jc w:val="center"/>
              <w:rPr>
                <w:rFonts w:ascii="Times New Roman" w:hAnsi="Times New Roman"/>
                <w:sz w:val="24"/>
                <w:szCs w:val="24"/>
                <w:lang w:val="ky-KG"/>
              </w:rPr>
            </w:pPr>
          </w:p>
        </w:tc>
        <w:tc>
          <w:tcPr>
            <w:tcW w:w="721" w:type="dxa"/>
            <w:shd w:val="clear" w:color="auto" w:fill="auto"/>
          </w:tcPr>
          <w:p w14:paraId="0264A712" w14:textId="21E1459F" w:rsidR="00A57203" w:rsidRPr="00D05A1F"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2823" w:type="dxa"/>
            <w:shd w:val="clear" w:color="auto" w:fill="auto"/>
          </w:tcPr>
          <w:p w14:paraId="6A6A18F4" w14:textId="54938B05" w:rsidR="00A57203" w:rsidRPr="00171053"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71053">
              <w:rPr>
                <w:rFonts w:ascii="Times New Roman" w:eastAsia="Times New Roman" w:hAnsi="Times New Roman"/>
                <w:sz w:val="24"/>
                <w:szCs w:val="24"/>
                <w:lang w:eastAsia="ru-RU"/>
              </w:rPr>
              <w:t>Орто-Сырт</w:t>
            </w:r>
          </w:p>
        </w:tc>
        <w:tc>
          <w:tcPr>
            <w:tcW w:w="8789" w:type="dxa"/>
            <w:shd w:val="clear" w:color="auto" w:fill="auto"/>
          </w:tcPr>
          <w:p w14:paraId="034C4A6C" w14:textId="326345E2" w:rsidR="00A57203" w:rsidRPr="00560E5A" w:rsidRDefault="00F30BA1" w:rsidP="00A57203">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3, 5, 5а, 7, 9, 11, 13, 13а, 15, 17, 19, 21, 23, 25, 27, 29, 31, 31/1, 33, 35, 37</w:t>
            </w:r>
          </w:p>
          <w:p w14:paraId="20CFCC6E" w14:textId="0ED34F6A" w:rsidR="00A57203" w:rsidRPr="00F57BE5" w:rsidRDefault="00F30BA1" w:rsidP="00A5720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6, 8, 10, 12, 14, 16, 16/1, 18, 20, 22, 24, 26, 28, 30, 32, 34, 36, 36а, 36б</w:t>
            </w:r>
          </w:p>
        </w:tc>
      </w:tr>
      <w:tr w:rsidR="00A57203" w:rsidRPr="00AD314A" w14:paraId="62BAB435" w14:textId="77777777" w:rsidTr="006C20D4">
        <w:trPr>
          <w:trHeight w:val="227"/>
        </w:trPr>
        <w:tc>
          <w:tcPr>
            <w:tcW w:w="1701" w:type="dxa"/>
            <w:vMerge/>
          </w:tcPr>
          <w:p w14:paraId="6E14A4B6" w14:textId="77777777" w:rsidR="00A57203" w:rsidRDefault="00A57203" w:rsidP="004D48D2">
            <w:pPr>
              <w:spacing w:after="0" w:line="240" w:lineRule="auto"/>
              <w:jc w:val="center"/>
              <w:rPr>
                <w:rFonts w:ascii="Times New Roman" w:hAnsi="Times New Roman"/>
                <w:sz w:val="24"/>
                <w:szCs w:val="24"/>
                <w:lang w:val="ky-KG"/>
              </w:rPr>
            </w:pPr>
          </w:p>
        </w:tc>
        <w:tc>
          <w:tcPr>
            <w:tcW w:w="721" w:type="dxa"/>
            <w:shd w:val="clear" w:color="auto" w:fill="auto"/>
          </w:tcPr>
          <w:p w14:paraId="2D4F0F84" w14:textId="49F599A8"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p>
        </w:tc>
        <w:tc>
          <w:tcPr>
            <w:tcW w:w="2823" w:type="dxa"/>
            <w:shd w:val="clear" w:color="auto" w:fill="auto"/>
          </w:tcPr>
          <w:p w14:paraId="4D130056" w14:textId="7B2291C6" w:rsidR="00A57203" w:rsidRPr="00171053"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71053">
              <w:rPr>
                <w:rFonts w:ascii="Times New Roman" w:eastAsia="Times New Roman" w:hAnsi="Times New Roman"/>
                <w:sz w:val="24"/>
                <w:szCs w:val="24"/>
                <w:lang w:eastAsia="ru-RU"/>
              </w:rPr>
              <w:t>Өмүралиев Абакир</w:t>
            </w:r>
          </w:p>
        </w:tc>
        <w:tc>
          <w:tcPr>
            <w:tcW w:w="8789" w:type="dxa"/>
            <w:shd w:val="clear" w:color="auto" w:fill="auto"/>
          </w:tcPr>
          <w:p w14:paraId="6D00C4B9" w14:textId="3FB6F167" w:rsidR="00A57203" w:rsidRPr="00560E5A" w:rsidRDefault="00F30BA1" w:rsidP="00A57203">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1/1, 3, 3а, 5, 7, 9, 11, 13, 15/2, 17, 17а, 19</w:t>
            </w:r>
            <w:r w:rsidR="00A57203" w:rsidRPr="00560E5A">
              <w:rPr>
                <w:rFonts w:ascii="Times New Roman" w:eastAsia="Times New Roman" w:hAnsi="Times New Roman"/>
                <w:sz w:val="24"/>
                <w:szCs w:val="24"/>
                <w:lang w:val="ru-RU"/>
              </w:rPr>
              <w:t xml:space="preserve"> </w:t>
            </w:r>
          </w:p>
          <w:p w14:paraId="5187D31C" w14:textId="490B7BED" w:rsidR="00A57203" w:rsidRPr="00F57BE5" w:rsidRDefault="00F30BA1" w:rsidP="00A5720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2а, 4, 6, 8, 8/1, 8а, 10, 12, 14, 14а, 14б, 16, 18а</w:t>
            </w:r>
          </w:p>
        </w:tc>
      </w:tr>
      <w:tr w:rsidR="00A57203" w:rsidRPr="00D05A1F" w14:paraId="55181149" w14:textId="77777777" w:rsidTr="006C20D4">
        <w:trPr>
          <w:trHeight w:val="227"/>
        </w:trPr>
        <w:tc>
          <w:tcPr>
            <w:tcW w:w="1701" w:type="dxa"/>
            <w:vMerge/>
          </w:tcPr>
          <w:p w14:paraId="75EC610F" w14:textId="77777777" w:rsidR="00A57203" w:rsidRDefault="00A57203" w:rsidP="004D48D2">
            <w:pPr>
              <w:spacing w:after="0" w:line="240" w:lineRule="auto"/>
              <w:jc w:val="center"/>
              <w:rPr>
                <w:rFonts w:ascii="Times New Roman" w:hAnsi="Times New Roman"/>
                <w:sz w:val="24"/>
                <w:szCs w:val="24"/>
                <w:lang w:val="ky-KG"/>
              </w:rPr>
            </w:pPr>
          </w:p>
        </w:tc>
        <w:tc>
          <w:tcPr>
            <w:tcW w:w="721" w:type="dxa"/>
            <w:shd w:val="clear" w:color="auto" w:fill="auto"/>
          </w:tcPr>
          <w:p w14:paraId="2FA049B2" w14:textId="28FFBC6D"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2823" w:type="dxa"/>
            <w:shd w:val="clear" w:color="auto" w:fill="auto"/>
          </w:tcPr>
          <w:p w14:paraId="3337EF7B" w14:textId="759B3A80" w:rsidR="00A57203" w:rsidRPr="00171053"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71053">
              <w:rPr>
                <w:rFonts w:ascii="Times New Roman" w:eastAsia="Times New Roman" w:hAnsi="Times New Roman"/>
                <w:sz w:val="24"/>
                <w:szCs w:val="24"/>
                <w:lang w:eastAsia="ru-RU"/>
              </w:rPr>
              <w:t>Садыбакас уулу Медет</w:t>
            </w:r>
          </w:p>
        </w:tc>
        <w:tc>
          <w:tcPr>
            <w:tcW w:w="8789" w:type="dxa"/>
            <w:shd w:val="clear" w:color="auto" w:fill="auto"/>
          </w:tcPr>
          <w:p w14:paraId="03EB15E8" w14:textId="0DA6896F" w:rsidR="00A57203" w:rsidRDefault="00F30BA1" w:rsidP="00A5720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3, 5, 5а, 7, 9, 11, 13, 15, 17, 19, 21</w:t>
            </w:r>
          </w:p>
          <w:p w14:paraId="6CB41F0C" w14:textId="41E4AA8D" w:rsidR="00A57203" w:rsidRPr="00F57BE5" w:rsidRDefault="00F30BA1" w:rsidP="00A5720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4, 4а, 8, 10, 12, 14, 16, 18, 20</w:t>
            </w:r>
          </w:p>
        </w:tc>
      </w:tr>
      <w:tr w:rsidR="00A57203" w:rsidRPr="00D05A1F" w14:paraId="4E48EDC3" w14:textId="77777777" w:rsidTr="006C20D4">
        <w:trPr>
          <w:trHeight w:val="227"/>
        </w:trPr>
        <w:tc>
          <w:tcPr>
            <w:tcW w:w="1701" w:type="dxa"/>
            <w:vMerge/>
          </w:tcPr>
          <w:p w14:paraId="2B618E73" w14:textId="77777777" w:rsidR="00A57203" w:rsidRDefault="00A57203" w:rsidP="004D48D2">
            <w:pPr>
              <w:spacing w:after="0" w:line="240" w:lineRule="auto"/>
              <w:jc w:val="center"/>
              <w:rPr>
                <w:rFonts w:ascii="Times New Roman" w:hAnsi="Times New Roman"/>
                <w:sz w:val="24"/>
                <w:szCs w:val="24"/>
                <w:lang w:val="ky-KG"/>
              </w:rPr>
            </w:pPr>
          </w:p>
        </w:tc>
        <w:tc>
          <w:tcPr>
            <w:tcW w:w="721" w:type="dxa"/>
            <w:shd w:val="clear" w:color="auto" w:fill="auto"/>
          </w:tcPr>
          <w:p w14:paraId="175BF62A" w14:textId="085476E3"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2823" w:type="dxa"/>
            <w:shd w:val="clear" w:color="auto" w:fill="auto"/>
          </w:tcPr>
          <w:p w14:paraId="3DFF582A" w14:textId="18946A27" w:rsidR="00A57203" w:rsidRPr="00171053" w:rsidRDefault="00A57203" w:rsidP="004D48D2">
            <w:pPr>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71053">
              <w:rPr>
                <w:rFonts w:ascii="Times New Roman" w:eastAsia="Times New Roman" w:hAnsi="Times New Roman"/>
                <w:sz w:val="24"/>
                <w:szCs w:val="24"/>
                <w:lang w:eastAsia="ru-RU"/>
              </w:rPr>
              <w:t>Шамыкеев Алмаз</w:t>
            </w:r>
          </w:p>
        </w:tc>
        <w:tc>
          <w:tcPr>
            <w:tcW w:w="8789" w:type="dxa"/>
            <w:shd w:val="clear" w:color="auto" w:fill="auto"/>
          </w:tcPr>
          <w:p w14:paraId="07E611DD" w14:textId="343ABAE9" w:rsidR="00A57203" w:rsidRPr="00560E5A" w:rsidRDefault="00F30BA1" w:rsidP="00A57203">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 1а, 1б, 3, 5, 7, 7а, 9а, 9/1, 11, 13, 13/1, 13/2, 15, 17/1, 19а, 19б, 21, 23, 23б, 25а, 25б, 27, 27а, 29, 31, 33, 33/1, 33/2, 35, 37, 39, 41/1, 41/2, 41/3, 41/4, 43, 43/1, 43/2, 45/1, 49/1, 49/2, 49/3, 51, 53, 55, 57, 59</w:t>
            </w:r>
          </w:p>
          <w:p w14:paraId="7D4B56AC" w14:textId="6411335D" w:rsidR="00A57203" w:rsidRPr="00F57BE5" w:rsidRDefault="00F30BA1" w:rsidP="00A5720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 4, 6, 6/1, 8, 8а, 10, 10а, 12, 14, 16, 18, 18а, 20, 20/1, 22, 30, 30/1, 30/2, 32, 34, 36, 38, 40, 42, 42/1, 42/2, 44</w:t>
            </w:r>
          </w:p>
        </w:tc>
      </w:tr>
      <w:tr w:rsidR="00A57203" w:rsidRPr="00D05A1F" w14:paraId="3EACD8DA" w14:textId="77777777" w:rsidTr="006C20D4">
        <w:trPr>
          <w:trHeight w:val="227"/>
        </w:trPr>
        <w:tc>
          <w:tcPr>
            <w:tcW w:w="1701" w:type="dxa"/>
            <w:vMerge/>
          </w:tcPr>
          <w:p w14:paraId="7173D707" w14:textId="77777777" w:rsidR="00A57203" w:rsidRDefault="00A57203" w:rsidP="004D48D2">
            <w:pPr>
              <w:spacing w:after="0" w:line="240" w:lineRule="auto"/>
              <w:jc w:val="center"/>
              <w:rPr>
                <w:rFonts w:ascii="Times New Roman" w:hAnsi="Times New Roman"/>
                <w:sz w:val="24"/>
                <w:szCs w:val="24"/>
                <w:lang w:val="ky-KG"/>
              </w:rPr>
            </w:pPr>
          </w:p>
        </w:tc>
        <w:tc>
          <w:tcPr>
            <w:tcW w:w="721" w:type="dxa"/>
            <w:shd w:val="clear" w:color="auto" w:fill="auto"/>
          </w:tcPr>
          <w:p w14:paraId="5ED6242F" w14:textId="58A29D27"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c>
          <w:tcPr>
            <w:tcW w:w="2823" w:type="dxa"/>
            <w:shd w:val="clear" w:color="auto" w:fill="auto"/>
          </w:tcPr>
          <w:p w14:paraId="583710D0" w14:textId="77777777" w:rsidR="00A57203" w:rsidRPr="00171053" w:rsidRDefault="00A57203" w:rsidP="004D48D2">
            <w:pPr>
              <w:spacing w:after="0" w:line="240" w:lineRule="auto"/>
              <w:ind w:right="34"/>
              <w:rPr>
                <w:rFonts w:ascii="Times New Roman" w:eastAsia="Times New Roman" w:hAnsi="Times New Roman"/>
                <w:sz w:val="24"/>
                <w:szCs w:val="24"/>
                <w:lang w:eastAsia="ru-RU"/>
              </w:rPr>
            </w:pPr>
            <w:r w:rsidRPr="00171053">
              <w:rPr>
                <w:rFonts w:ascii="Times New Roman" w:eastAsia="Times New Roman" w:hAnsi="Times New Roman"/>
                <w:sz w:val="24"/>
                <w:szCs w:val="24"/>
                <w:lang w:eastAsia="ru-RU"/>
              </w:rPr>
              <w:t>уч. Айылдынусту</w:t>
            </w:r>
          </w:p>
        </w:tc>
        <w:tc>
          <w:tcPr>
            <w:tcW w:w="8789" w:type="dxa"/>
            <w:shd w:val="clear" w:color="auto" w:fill="auto"/>
          </w:tcPr>
          <w:p w14:paraId="538CF16D" w14:textId="32706DB7"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w:t>
            </w:r>
          </w:p>
          <w:p w14:paraId="6116B1B8" w14:textId="42BAAF4F" w:rsidR="00A57203" w:rsidRPr="00F57BE5"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w:t>
            </w:r>
          </w:p>
        </w:tc>
      </w:tr>
      <w:tr w:rsidR="00A57203" w:rsidRPr="00D05A1F" w14:paraId="05BF1919" w14:textId="77777777" w:rsidTr="006C20D4">
        <w:trPr>
          <w:trHeight w:val="227"/>
        </w:trPr>
        <w:tc>
          <w:tcPr>
            <w:tcW w:w="1701" w:type="dxa"/>
            <w:vMerge/>
          </w:tcPr>
          <w:p w14:paraId="061F8E8E" w14:textId="77777777" w:rsidR="00A57203" w:rsidRDefault="00A57203" w:rsidP="004D48D2">
            <w:pPr>
              <w:spacing w:after="0" w:line="240" w:lineRule="auto"/>
              <w:jc w:val="center"/>
              <w:rPr>
                <w:rFonts w:ascii="Times New Roman" w:hAnsi="Times New Roman"/>
                <w:sz w:val="24"/>
                <w:szCs w:val="24"/>
                <w:lang w:val="ky-KG"/>
              </w:rPr>
            </w:pPr>
          </w:p>
        </w:tc>
        <w:tc>
          <w:tcPr>
            <w:tcW w:w="721" w:type="dxa"/>
            <w:shd w:val="clear" w:color="auto" w:fill="auto"/>
          </w:tcPr>
          <w:p w14:paraId="08080A73" w14:textId="040D1D09"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c>
          <w:tcPr>
            <w:tcW w:w="2823" w:type="dxa"/>
            <w:shd w:val="clear" w:color="auto" w:fill="auto"/>
          </w:tcPr>
          <w:p w14:paraId="37859CCB" w14:textId="77777777" w:rsidR="00A57203" w:rsidRPr="00171053" w:rsidRDefault="00A57203" w:rsidP="004D48D2">
            <w:pPr>
              <w:spacing w:after="0" w:line="240" w:lineRule="auto"/>
              <w:ind w:right="34"/>
              <w:rPr>
                <w:rFonts w:ascii="Times New Roman" w:eastAsia="Times New Roman" w:hAnsi="Times New Roman"/>
                <w:sz w:val="24"/>
                <w:szCs w:val="24"/>
                <w:lang w:eastAsia="ru-RU"/>
              </w:rPr>
            </w:pPr>
            <w:r w:rsidRPr="00171053">
              <w:rPr>
                <w:rFonts w:ascii="Times New Roman" w:eastAsia="Times New Roman" w:hAnsi="Times New Roman"/>
                <w:sz w:val="24"/>
                <w:szCs w:val="24"/>
                <w:lang w:eastAsia="ru-RU"/>
              </w:rPr>
              <w:t>уч. Ак-Багыш</w:t>
            </w:r>
          </w:p>
        </w:tc>
        <w:tc>
          <w:tcPr>
            <w:tcW w:w="8789" w:type="dxa"/>
            <w:shd w:val="clear" w:color="auto" w:fill="auto"/>
          </w:tcPr>
          <w:p w14:paraId="1BDCE85F" w14:textId="61197BBE" w:rsidR="00A57203" w:rsidRDefault="00F30BA1" w:rsidP="004D48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p>
          <w:p w14:paraId="04CB4913" w14:textId="6633AB7A" w:rsidR="00A57203" w:rsidRPr="00F57BE5"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2</w:t>
            </w:r>
          </w:p>
        </w:tc>
      </w:tr>
      <w:tr w:rsidR="00A57203" w:rsidRPr="00D05A1F" w14:paraId="12153352" w14:textId="77777777" w:rsidTr="006C20D4">
        <w:trPr>
          <w:trHeight w:val="227"/>
        </w:trPr>
        <w:tc>
          <w:tcPr>
            <w:tcW w:w="1701" w:type="dxa"/>
            <w:vMerge/>
          </w:tcPr>
          <w:p w14:paraId="10486D57" w14:textId="77777777" w:rsidR="00A57203" w:rsidRDefault="00A57203" w:rsidP="004D48D2">
            <w:pPr>
              <w:spacing w:after="0" w:line="240" w:lineRule="auto"/>
              <w:jc w:val="center"/>
              <w:rPr>
                <w:rFonts w:ascii="Times New Roman" w:hAnsi="Times New Roman"/>
                <w:sz w:val="24"/>
                <w:szCs w:val="24"/>
                <w:lang w:val="ky-KG"/>
              </w:rPr>
            </w:pPr>
          </w:p>
        </w:tc>
        <w:tc>
          <w:tcPr>
            <w:tcW w:w="721" w:type="dxa"/>
            <w:shd w:val="clear" w:color="auto" w:fill="auto"/>
          </w:tcPr>
          <w:p w14:paraId="0F329A98" w14:textId="03AC9E7A"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c>
          <w:tcPr>
            <w:tcW w:w="2823" w:type="dxa"/>
            <w:shd w:val="clear" w:color="auto" w:fill="auto"/>
          </w:tcPr>
          <w:p w14:paraId="236169C6" w14:textId="77777777" w:rsidR="00A57203" w:rsidRPr="00171053" w:rsidRDefault="00A57203" w:rsidP="004D48D2">
            <w:pPr>
              <w:spacing w:after="0" w:line="240" w:lineRule="auto"/>
              <w:ind w:right="34"/>
              <w:rPr>
                <w:rFonts w:ascii="Times New Roman" w:eastAsia="Times New Roman" w:hAnsi="Times New Roman"/>
                <w:sz w:val="24"/>
                <w:szCs w:val="24"/>
                <w:lang w:eastAsia="ru-RU"/>
              </w:rPr>
            </w:pPr>
            <w:r w:rsidRPr="00171053">
              <w:rPr>
                <w:rFonts w:ascii="Times New Roman" w:eastAsia="Times New Roman" w:hAnsi="Times New Roman"/>
                <w:sz w:val="24"/>
                <w:szCs w:val="24"/>
                <w:lang w:eastAsia="ru-RU"/>
              </w:rPr>
              <w:t>уч. Колмо</w:t>
            </w:r>
          </w:p>
        </w:tc>
        <w:tc>
          <w:tcPr>
            <w:tcW w:w="8789" w:type="dxa"/>
            <w:shd w:val="clear" w:color="auto" w:fill="auto"/>
          </w:tcPr>
          <w:p w14:paraId="6B239F61" w14:textId="71633C75"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w:t>
            </w:r>
          </w:p>
          <w:p w14:paraId="50A62CE5" w14:textId="11F2FD62" w:rsidR="00A5720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r w:rsidR="00A57203" w:rsidRPr="00D05A1F" w14:paraId="148DD412" w14:textId="77777777" w:rsidTr="006C20D4">
        <w:trPr>
          <w:trHeight w:val="227"/>
        </w:trPr>
        <w:tc>
          <w:tcPr>
            <w:tcW w:w="1701" w:type="dxa"/>
            <w:vMerge/>
          </w:tcPr>
          <w:p w14:paraId="586CA535" w14:textId="77777777" w:rsidR="00A57203" w:rsidRDefault="00A57203" w:rsidP="004D48D2">
            <w:pPr>
              <w:spacing w:after="0" w:line="240" w:lineRule="auto"/>
              <w:jc w:val="center"/>
              <w:rPr>
                <w:rFonts w:ascii="Times New Roman" w:hAnsi="Times New Roman"/>
                <w:sz w:val="24"/>
                <w:szCs w:val="24"/>
                <w:lang w:val="ky-KG"/>
              </w:rPr>
            </w:pPr>
          </w:p>
        </w:tc>
        <w:tc>
          <w:tcPr>
            <w:tcW w:w="721" w:type="dxa"/>
            <w:shd w:val="clear" w:color="auto" w:fill="auto"/>
          </w:tcPr>
          <w:p w14:paraId="525E9A5E" w14:textId="45974CDD" w:rsidR="00A57203" w:rsidRDefault="00A57203" w:rsidP="004D48D2">
            <w:pPr>
              <w:spacing w:after="0" w:line="240" w:lineRule="auto"/>
              <w:jc w:val="center"/>
              <w:rPr>
                <w:rFonts w:ascii="Times New Roman" w:hAnsi="Times New Roman"/>
                <w:sz w:val="24"/>
                <w:szCs w:val="24"/>
                <w:lang w:val="ky-KG"/>
              </w:rPr>
            </w:pPr>
            <w:r>
              <w:rPr>
                <w:rFonts w:ascii="Times New Roman" w:hAnsi="Times New Roman"/>
                <w:sz w:val="24"/>
                <w:szCs w:val="24"/>
                <w:lang w:val="ky-KG"/>
              </w:rPr>
              <w:t>12</w:t>
            </w:r>
          </w:p>
        </w:tc>
        <w:tc>
          <w:tcPr>
            <w:tcW w:w="2823" w:type="dxa"/>
            <w:shd w:val="clear" w:color="auto" w:fill="auto"/>
          </w:tcPr>
          <w:p w14:paraId="1254F03A" w14:textId="77777777" w:rsidR="00A57203" w:rsidRPr="00171053" w:rsidRDefault="00A57203" w:rsidP="004D48D2">
            <w:pPr>
              <w:spacing w:after="0" w:line="240" w:lineRule="auto"/>
              <w:ind w:right="34"/>
              <w:rPr>
                <w:rFonts w:ascii="Times New Roman" w:eastAsia="Times New Roman" w:hAnsi="Times New Roman"/>
                <w:sz w:val="24"/>
                <w:szCs w:val="24"/>
                <w:lang w:eastAsia="ru-RU"/>
              </w:rPr>
            </w:pPr>
            <w:r w:rsidRPr="00171053">
              <w:rPr>
                <w:rFonts w:ascii="Times New Roman" w:eastAsia="Times New Roman" w:hAnsi="Times New Roman"/>
                <w:sz w:val="24"/>
                <w:szCs w:val="24"/>
                <w:lang w:eastAsia="ru-RU"/>
              </w:rPr>
              <w:t>уч. Сарыкоо</w:t>
            </w:r>
          </w:p>
        </w:tc>
        <w:tc>
          <w:tcPr>
            <w:tcW w:w="8789" w:type="dxa"/>
            <w:shd w:val="clear" w:color="auto" w:fill="auto"/>
          </w:tcPr>
          <w:p w14:paraId="5F90A002" w14:textId="09F368F5" w:rsidR="00A57203" w:rsidRDefault="00F30BA1" w:rsidP="004D4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ky-KG" w:eastAsia="ru-RU"/>
              </w:rPr>
              <w:t>так:</w:t>
            </w:r>
            <w:r w:rsidR="00A57203">
              <w:rPr>
                <w:rFonts w:ascii="Times New Roman" w:eastAsia="Times New Roman" w:hAnsi="Times New Roman"/>
                <w:sz w:val="24"/>
                <w:szCs w:val="24"/>
                <w:lang w:val="ky-KG" w:eastAsia="ru-RU"/>
              </w:rPr>
              <w:t xml:space="preserve"> </w:t>
            </w:r>
            <w:r w:rsidR="00A57203">
              <w:rPr>
                <w:rFonts w:ascii="Times New Roman" w:eastAsia="Times New Roman" w:hAnsi="Times New Roman"/>
                <w:sz w:val="24"/>
                <w:szCs w:val="24"/>
                <w:lang w:val="ky-KG"/>
              </w:rPr>
              <w:t>1</w:t>
            </w:r>
          </w:p>
          <w:p w14:paraId="4A575CBE" w14:textId="4426CE5C" w:rsidR="00A57203" w:rsidRDefault="00F30BA1" w:rsidP="004D48D2">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eastAsia="ru-RU"/>
              </w:rPr>
              <w:t>жуп:</w:t>
            </w:r>
            <w:r w:rsidR="00511A16">
              <w:rPr>
                <w:rFonts w:ascii="Times New Roman" w:eastAsia="Times New Roman" w:hAnsi="Times New Roman"/>
                <w:sz w:val="24"/>
                <w:szCs w:val="24"/>
                <w:lang w:val="ky-KG" w:eastAsia="ru-RU"/>
              </w:rPr>
              <w:t xml:space="preserve"> </w:t>
            </w:r>
          </w:p>
        </w:tc>
      </w:tr>
    </w:tbl>
    <w:p w14:paraId="200D715C" w14:textId="4C3EC8FA" w:rsidR="00560E5A" w:rsidRDefault="00560E5A" w:rsidP="00560E5A">
      <w:pPr>
        <w:rPr>
          <w:lang w:val="ky-KG"/>
        </w:rPr>
      </w:pPr>
    </w:p>
    <w:p w14:paraId="1FB1070C" w14:textId="226E442A" w:rsidR="0060545D" w:rsidRDefault="0060545D" w:rsidP="00560E5A">
      <w:pPr>
        <w:rPr>
          <w:lang w:val="ky-KG"/>
        </w:rPr>
      </w:pPr>
    </w:p>
    <w:p w14:paraId="7B39CB4F" w14:textId="03DFBC55" w:rsidR="0060545D" w:rsidRDefault="0060545D" w:rsidP="00560E5A">
      <w:pPr>
        <w:rPr>
          <w:lang w:val="ky-KG"/>
        </w:rPr>
      </w:pPr>
    </w:p>
    <w:p w14:paraId="3948C486" w14:textId="6BCAC49C" w:rsidR="0060545D" w:rsidRDefault="0060545D" w:rsidP="00560E5A">
      <w:pPr>
        <w:rPr>
          <w:lang w:val="ky-KG"/>
        </w:rPr>
      </w:pPr>
    </w:p>
    <w:p w14:paraId="5CE58F41" w14:textId="2AD81A6F" w:rsidR="0060545D" w:rsidRDefault="0060545D" w:rsidP="00560E5A">
      <w:pPr>
        <w:rPr>
          <w:lang w:val="ky-KG"/>
        </w:rPr>
      </w:pPr>
    </w:p>
    <w:p w14:paraId="15B449CF" w14:textId="5DEEE833" w:rsidR="0060545D" w:rsidRDefault="0060545D" w:rsidP="00560E5A">
      <w:pPr>
        <w:rPr>
          <w:lang w:val="ky-KG"/>
        </w:rPr>
      </w:pPr>
      <w:bookmarkStart w:id="3" w:name="_GoBack"/>
      <w:bookmarkEnd w:id="3"/>
    </w:p>
    <w:sectPr w:rsidR="0060545D" w:rsidSect="00FE7401">
      <w:footerReference w:type="default" r:id="rId8"/>
      <w:pgSz w:w="16838" w:h="11906" w:orient="landscape"/>
      <w:pgMar w:top="709" w:right="1245" w:bottom="85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EF5C4" w14:textId="77777777" w:rsidR="006E1878" w:rsidRDefault="006E1878" w:rsidP="00DA748C">
      <w:pPr>
        <w:spacing w:after="0" w:line="240" w:lineRule="auto"/>
      </w:pPr>
      <w:r>
        <w:separator/>
      </w:r>
    </w:p>
  </w:endnote>
  <w:endnote w:type="continuationSeparator" w:id="0">
    <w:p w14:paraId="013E21FC" w14:textId="77777777" w:rsidR="006E1878" w:rsidRDefault="006E1878" w:rsidP="00DA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7723"/>
      <w:docPartObj>
        <w:docPartGallery w:val="Page Numbers (Bottom of Page)"/>
        <w:docPartUnique/>
      </w:docPartObj>
    </w:sdtPr>
    <w:sdtEndPr/>
    <w:sdtContent>
      <w:p w14:paraId="0F35BF11" w14:textId="2A4E3297" w:rsidR="006E1878" w:rsidRDefault="006E1878">
        <w:pPr>
          <w:pStyle w:val="aff0"/>
          <w:jc w:val="right"/>
        </w:pPr>
        <w:r>
          <w:fldChar w:fldCharType="begin"/>
        </w:r>
        <w:r>
          <w:instrText>PAGE   \* MERGEFORMAT</w:instrText>
        </w:r>
        <w:r>
          <w:fldChar w:fldCharType="separate"/>
        </w:r>
        <w:r w:rsidR="007C5FE2" w:rsidRPr="007C5FE2">
          <w:rPr>
            <w:noProof/>
            <w:lang w:val="ru-RU"/>
          </w:rPr>
          <w:t>221</w:t>
        </w:r>
        <w:r>
          <w:fldChar w:fldCharType="end"/>
        </w:r>
      </w:p>
    </w:sdtContent>
  </w:sdt>
  <w:p w14:paraId="0A986EF8" w14:textId="77777777" w:rsidR="006E1878" w:rsidRDefault="006E1878">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448D2" w14:textId="77777777" w:rsidR="006E1878" w:rsidRDefault="006E1878" w:rsidP="00DA748C">
      <w:pPr>
        <w:spacing w:after="0" w:line="240" w:lineRule="auto"/>
      </w:pPr>
      <w:r>
        <w:separator/>
      </w:r>
    </w:p>
  </w:footnote>
  <w:footnote w:type="continuationSeparator" w:id="0">
    <w:p w14:paraId="0A808787" w14:textId="77777777" w:rsidR="006E1878" w:rsidRDefault="006E1878" w:rsidP="00DA7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CF7"/>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E77360"/>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155447"/>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5014A2"/>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CA6923"/>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DA0079"/>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72542B2"/>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380D7C"/>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A0A4E6A"/>
    <w:multiLevelType w:val="hybridMultilevel"/>
    <w:tmpl w:val="F2FC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285DC1"/>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CAC4621"/>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6D2D6E"/>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295900"/>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E20D4D"/>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020F92"/>
    <w:multiLevelType w:val="hybridMultilevel"/>
    <w:tmpl w:val="95F2DB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9B73AD5"/>
    <w:multiLevelType w:val="hybridMultilevel"/>
    <w:tmpl w:val="8A0C6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894248"/>
    <w:multiLevelType w:val="hybridMultilevel"/>
    <w:tmpl w:val="1D6630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DE0BD4"/>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06736C4"/>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5253844"/>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3471B7"/>
    <w:multiLevelType w:val="hybridMultilevel"/>
    <w:tmpl w:val="EB24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1778A2"/>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197968"/>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8D704D6"/>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A9D0D41"/>
    <w:multiLevelType w:val="hybridMultilevel"/>
    <w:tmpl w:val="95F2DB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AA77AB1"/>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BB209F3"/>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CBF4C40"/>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0236377"/>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4B12A3E"/>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8747356"/>
    <w:multiLevelType w:val="hybridMultilevel"/>
    <w:tmpl w:val="10CEF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99726DD"/>
    <w:multiLevelType w:val="hybridMultilevel"/>
    <w:tmpl w:val="61C2C48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E0F1018"/>
    <w:multiLevelType w:val="hybridMultilevel"/>
    <w:tmpl w:val="F2FC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EC7BD9"/>
    <w:multiLevelType w:val="hybridMultilevel"/>
    <w:tmpl w:val="EB24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8D4ACF"/>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A0E16"/>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46B546DC"/>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C800996"/>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0CA1FB6"/>
    <w:multiLevelType w:val="hybridMultilevel"/>
    <w:tmpl w:val="1CF68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E535E8"/>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47F57A6"/>
    <w:multiLevelType w:val="hybridMultilevel"/>
    <w:tmpl w:val="1D94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40603B"/>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B5B6C7C"/>
    <w:multiLevelType w:val="hybridMultilevel"/>
    <w:tmpl w:val="45A8D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362D4F"/>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D734BC0"/>
    <w:multiLevelType w:val="hybridMultilevel"/>
    <w:tmpl w:val="1D6630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E07F7C"/>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0E6109C"/>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13E449B"/>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1497738"/>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6E77B52"/>
    <w:multiLevelType w:val="hybridMultilevel"/>
    <w:tmpl w:val="D8DC19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D727191"/>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29D4569"/>
    <w:multiLevelType w:val="hybridMultilevel"/>
    <w:tmpl w:val="0C2E9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A54979"/>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793424B2"/>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B0F4230"/>
    <w:multiLevelType w:val="multilevel"/>
    <w:tmpl w:val="C4E2A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CC67F67"/>
    <w:multiLevelType w:val="hybridMultilevel"/>
    <w:tmpl w:val="E0888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DF043A9"/>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E4C6E4D"/>
    <w:multiLevelType w:val="hybridMultilevel"/>
    <w:tmpl w:val="152CB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3"/>
  </w:num>
  <w:num w:numId="2">
    <w:abstractNumId w:val="28"/>
  </w:num>
  <w:num w:numId="3">
    <w:abstractNumId w:val="19"/>
  </w:num>
  <w:num w:numId="4">
    <w:abstractNumId w:val="11"/>
  </w:num>
  <w:num w:numId="5">
    <w:abstractNumId w:val="36"/>
  </w:num>
  <w:num w:numId="6">
    <w:abstractNumId w:val="54"/>
  </w:num>
  <w:num w:numId="7">
    <w:abstractNumId w:val="18"/>
  </w:num>
  <w:num w:numId="8">
    <w:abstractNumId w:val="48"/>
  </w:num>
  <w:num w:numId="9">
    <w:abstractNumId w:val="50"/>
  </w:num>
  <w:num w:numId="10">
    <w:abstractNumId w:val="41"/>
  </w:num>
  <w:num w:numId="11">
    <w:abstractNumId w:val="13"/>
  </w:num>
  <w:num w:numId="12">
    <w:abstractNumId w:val="29"/>
  </w:num>
  <w:num w:numId="13">
    <w:abstractNumId w:val="34"/>
  </w:num>
  <w:num w:numId="14">
    <w:abstractNumId w:val="25"/>
  </w:num>
  <w:num w:numId="15">
    <w:abstractNumId w:val="39"/>
  </w:num>
  <w:num w:numId="16">
    <w:abstractNumId w:val="12"/>
  </w:num>
  <w:num w:numId="17">
    <w:abstractNumId w:val="53"/>
  </w:num>
  <w:num w:numId="18">
    <w:abstractNumId w:val="37"/>
  </w:num>
  <w:num w:numId="19">
    <w:abstractNumId w:val="46"/>
  </w:num>
  <w:num w:numId="20">
    <w:abstractNumId w:val="21"/>
  </w:num>
  <w:num w:numId="21">
    <w:abstractNumId w:val="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42"/>
  </w:num>
  <w:num w:numId="48">
    <w:abstractNumId w:val="14"/>
  </w:num>
  <w:num w:numId="49">
    <w:abstractNumId w:val="49"/>
  </w:num>
  <w:num w:numId="50">
    <w:abstractNumId w:val="40"/>
  </w:num>
  <w:num w:numId="51">
    <w:abstractNumId w:val="20"/>
  </w:num>
  <w:num w:numId="52">
    <w:abstractNumId w:val="33"/>
  </w:num>
  <w:num w:numId="53">
    <w:abstractNumId w:val="38"/>
  </w:num>
  <w:num w:numId="54">
    <w:abstractNumId w:val="8"/>
  </w:num>
  <w:num w:numId="55">
    <w:abstractNumId w:val="32"/>
  </w:num>
  <w:num w:numId="56">
    <w:abstractNumId w:val="0"/>
  </w:num>
  <w:num w:numId="57">
    <w:abstractNumId w:val="51"/>
  </w:num>
  <w:num w:numId="58">
    <w:abstractNumId w:val="44"/>
  </w:num>
  <w:num w:numId="59">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93"/>
    <w:rsid w:val="00000425"/>
    <w:rsid w:val="000004B3"/>
    <w:rsid w:val="000013AF"/>
    <w:rsid w:val="000019DB"/>
    <w:rsid w:val="000019F4"/>
    <w:rsid w:val="00001A86"/>
    <w:rsid w:val="00001E39"/>
    <w:rsid w:val="000028DE"/>
    <w:rsid w:val="00002C0D"/>
    <w:rsid w:val="00002F16"/>
    <w:rsid w:val="00003047"/>
    <w:rsid w:val="00003CE4"/>
    <w:rsid w:val="00003E48"/>
    <w:rsid w:val="0000402E"/>
    <w:rsid w:val="00004183"/>
    <w:rsid w:val="00004C91"/>
    <w:rsid w:val="00004E6F"/>
    <w:rsid w:val="00005796"/>
    <w:rsid w:val="000058DC"/>
    <w:rsid w:val="00005B97"/>
    <w:rsid w:val="00005CDB"/>
    <w:rsid w:val="00005D2B"/>
    <w:rsid w:val="00006313"/>
    <w:rsid w:val="00006857"/>
    <w:rsid w:val="00006B8B"/>
    <w:rsid w:val="000070E6"/>
    <w:rsid w:val="00007184"/>
    <w:rsid w:val="00007FCE"/>
    <w:rsid w:val="00007FD1"/>
    <w:rsid w:val="0001044C"/>
    <w:rsid w:val="00010981"/>
    <w:rsid w:val="00010CB1"/>
    <w:rsid w:val="00010D69"/>
    <w:rsid w:val="00010E59"/>
    <w:rsid w:val="00010EC1"/>
    <w:rsid w:val="00011107"/>
    <w:rsid w:val="00011463"/>
    <w:rsid w:val="000115DB"/>
    <w:rsid w:val="000116D8"/>
    <w:rsid w:val="00011A8A"/>
    <w:rsid w:val="00011C01"/>
    <w:rsid w:val="00011CF4"/>
    <w:rsid w:val="00011EDB"/>
    <w:rsid w:val="000125A1"/>
    <w:rsid w:val="00012B4A"/>
    <w:rsid w:val="00012F8B"/>
    <w:rsid w:val="000132EE"/>
    <w:rsid w:val="0001338A"/>
    <w:rsid w:val="00013BF2"/>
    <w:rsid w:val="00013D3C"/>
    <w:rsid w:val="00013FEF"/>
    <w:rsid w:val="00014367"/>
    <w:rsid w:val="0001436F"/>
    <w:rsid w:val="00014868"/>
    <w:rsid w:val="00014BD2"/>
    <w:rsid w:val="00014C2E"/>
    <w:rsid w:val="00014F09"/>
    <w:rsid w:val="00014F5D"/>
    <w:rsid w:val="00015037"/>
    <w:rsid w:val="0001518B"/>
    <w:rsid w:val="0001534F"/>
    <w:rsid w:val="0001543A"/>
    <w:rsid w:val="00015487"/>
    <w:rsid w:val="00015B57"/>
    <w:rsid w:val="00015DD4"/>
    <w:rsid w:val="00015F8C"/>
    <w:rsid w:val="00015FB6"/>
    <w:rsid w:val="0001614B"/>
    <w:rsid w:val="000161A3"/>
    <w:rsid w:val="00016487"/>
    <w:rsid w:val="0001654E"/>
    <w:rsid w:val="00016728"/>
    <w:rsid w:val="000167E2"/>
    <w:rsid w:val="0001680D"/>
    <w:rsid w:val="00016B15"/>
    <w:rsid w:val="000170A0"/>
    <w:rsid w:val="000173A7"/>
    <w:rsid w:val="000200F8"/>
    <w:rsid w:val="0002088D"/>
    <w:rsid w:val="00020A57"/>
    <w:rsid w:val="00020C09"/>
    <w:rsid w:val="00020DD0"/>
    <w:rsid w:val="00020DEB"/>
    <w:rsid w:val="0002105C"/>
    <w:rsid w:val="0002116F"/>
    <w:rsid w:val="0002119C"/>
    <w:rsid w:val="0002178D"/>
    <w:rsid w:val="0002208C"/>
    <w:rsid w:val="000221E3"/>
    <w:rsid w:val="0002224C"/>
    <w:rsid w:val="000227A5"/>
    <w:rsid w:val="0002286C"/>
    <w:rsid w:val="00022C40"/>
    <w:rsid w:val="00022D91"/>
    <w:rsid w:val="000231E3"/>
    <w:rsid w:val="000237E2"/>
    <w:rsid w:val="00023A9D"/>
    <w:rsid w:val="00023F1D"/>
    <w:rsid w:val="000240D7"/>
    <w:rsid w:val="00024527"/>
    <w:rsid w:val="000247F8"/>
    <w:rsid w:val="00025009"/>
    <w:rsid w:val="00025047"/>
    <w:rsid w:val="00025939"/>
    <w:rsid w:val="00026611"/>
    <w:rsid w:val="00026856"/>
    <w:rsid w:val="00026D56"/>
    <w:rsid w:val="00026E91"/>
    <w:rsid w:val="0002781F"/>
    <w:rsid w:val="0003031B"/>
    <w:rsid w:val="000303BC"/>
    <w:rsid w:val="000304A9"/>
    <w:rsid w:val="000307DC"/>
    <w:rsid w:val="00031358"/>
    <w:rsid w:val="000313BE"/>
    <w:rsid w:val="00031646"/>
    <w:rsid w:val="00031681"/>
    <w:rsid w:val="00031E0B"/>
    <w:rsid w:val="00032151"/>
    <w:rsid w:val="0003227E"/>
    <w:rsid w:val="000328F5"/>
    <w:rsid w:val="00032A78"/>
    <w:rsid w:val="00032D95"/>
    <w:rsid w:val="00033033"/>
    <w:rsid w:val="0003311B"/>
    <w:rsid w:val="00033214"/>
    <w:rsid w:val="0003346C"/>
    <w:rsid w:val="000336A9"/>
    <w:rsid w:val="00033864"/>
    <w:rsid w:val="000338E4"/>
    <w:rsid w:val="00034001"/>
    <w:rsid w:val="00034746"/>
    <w:rsid w:val="00035999"/>
    <w:rsid w:val="00035EEE"/>
    <w:rsid w:val="00036087"/>
    <w:rsid w:val="00036160"/>
    <w:rsid w:val="000361B9"/>
    <w:rsid w:val="000364FB"/>
    <w:rsid w:val="00036A2A"/>
    <w:rsid w:val="00036D4D"/>
    <w:rsid w:val="00036E57"/>
    <w:rsid w:val="000375C6"/>
    <w:rsid w:val="00040200"/>
    <w:rsid w:val="000409C2"/>
    <w:rsid w:val="00040A1C"/>
    <w:rsid w:val="00040A34"/>
    <w:rsid w:val="00040B0E"/>
    <w:rsid w:val="00040BAE"/>
    <w:rsid w:val="00040C2B"/>
    <w:rsid w:val="00041093"/>
    <w:rsid w:val="000411BE"/>
    <w:rsid w:val="00041577"/>
    <w:rsid w:val="00041681"/>
    <w:rsid w:val="000416DA"/>
    <w:rsid w:val="000417B0"/>
    <w:rsid w:val="00041B20"/>
    <w:rsid w:val="00041C40"/>
    <w:rsid w:val="00041D11"/>
    <w:rsid w:val="000421CC"/>
    <w:rsid w:val="00042341"/>
    <w:rsid w:val="00042465"/>
    <w:rsid w:val="0004248B"/>
    <w:rsid w:val="0004263B"/>
    <w:rsid w:val="000428CD"/>
    <w:rsid w:val="00042990"/>
    <w:rsid w:val="00042C59"/>
    <w:rsid w:val="00042EC1"/>
    <w:rsid w:val="00043129"/>
    <w:rsid w:val="000435D0"/>
    <w:rsid w:val="00043624"/>
    <w:rsid w:val="00043669"/>
    <w:rsid w:val="0004539A"/>
    <w:rsid w:val="000459AE"/>
    <w:rsid w:val="00045BB3"/>
    <w:rsid w:val="00046005"/>
    <w:rsid w:val="000465EB"/>
    <w:rsid w:val="0004665B"/>
    <w:rsid w:val="00046C7E"/>
    <w:rsid w:val="000473F6"/>
    <w:rsid w:val="00047C27"/>
    <w:rsid w:val="00047CF9"/>
    <w:rsid w:val="00047E50"/>
    <w:rsid w:val="00050105"/>
    <w:rsid w:val="000505DA"/>
    <w:rsid w:val="000508C8"/>
    <w:rsid w:val="00050C65"/>
    <w:rsid w:val="00050FCC"/>
    <w:rsid w:val="00051A77"/>
    <w:rsid w:val="00051BEF"/>
    <w:rsid w:val="00051FCE"/>
    <w:rsid w:val="000526A1"/>
    <w:rsid w:val="00053246"/>
    <w:rsid w:val="00053592"/>
    <w:rsid w:val="000536E8"/>
    <w:rsid w:val="00053CF1"/>
    <w:rsid w:val="00053DDE"/>
    <w:rsid w:val="00053E59"/>
    <w:rsid w:val="000544F8"/>
    <w:rsid w:val="0005487E"/>
    <w:rsid w:val="00054D2C"/>
    <w:rsid w:val="00054E1B"/>
    <w:rsid w:val="00054EB1"/>
    <w:rsid w:val="000555BC"/>
    <w:rsid w:val="00055BEE"/>
    <w:rsid w:val="00055CAE"/>
    <w:rsid w:val="00056380"/>
    <w:rsid w:val="0005687E"/>
    <w:rsid w:val="00056910"/>
    <w:rsid w:val="00056EF4"/>
    <w:rsid w:val="000570EB"/>
    <w:rsid w:val="00057441"/>
    <w:rsid w:val="00057539"/>
    <w:rsid w:val="00057645"/>
    <w:rsid w:val="00060147"/>
    <w:rsid w:val="0006039B"/>
    <w:rsid w:val="00060D2F"/>
    <w:rsid w:val="000615BA"/>
    <w:rsid w:val="00061C51"/>
    <w:rsid w:val="00061DF6"/>
    <w:rsid w:val="0006216B"/>
    <w:rsid w:val="0006237A"/>
    <w:rsid w:val="00062640"/>
    <w:rsid w:val="00062B83"/>
    <w:rsid w:val="00062D68"/>
    <w:rsid w:val="0006326E"/>
    <w:rsid w:val="00063411"/>
    <w:rsid w:val="00063462"/>
    <w:rsid w:val="00063482"/>
    <w:rsid w:val="00063548"/>
    <w:rsid w:val="000638B5"/>
    <w:rsid w:val="0006456D"/>
    <w:rsid w:val="000647AE"/>
    <w:rsid w:val="00064B2F"/>
    <w:rsid w:val="00064BD7"/>
    <w:rsid w:val="00065267"/>
    <w:rsid w:val="000655EE"/>
    <w:rsid w:val="000657EB"/>
    <w:rsid w:val="000661B6"/>
    <w:rsid w:val="000663A7"/>
    <w:rsid w:val="0006663C"/>
    <w:rsid w:val="00066E7D"/>
    <w:rsid w:val="00067315"/>
    <w:rsid w:val="000674D6"/>
    <w:rsid w:val="00067A11"/>
    <w:rsid w:val="00067BBB"/>
    <w:rsid w:val="00067ED6"/>
    <w:rsid w:val="00070306"/>
    <w:rsid w:val="00070763"/>
    <w:rsid w:val="00070840"/>
    <w:rsid w:val="00070A2E"/>
    <w:rsid w:val="00070E23"/>
    <w:rsid w:val="00071137"/>
    <w:rsid w:val="0007122B"/>
    <w:rsid w:val="0007174C"/>
    <w:rsid w:val="000718D6"/>
    <w:rsid w:val="00071B55"/>
    <w:rsid w:val="00071B5B"/>
    <w:rsid w:val="000720B8"/>
    <w:rsid w:val="000720D6"/>
    <w:rsid w:val="000721E2"/>
    <w:rsid w:val="000723AC"/>
    <w:rsid w:val="000726E1"/>
    <w:rsid w:val="00072D7A"/>
    <w:rsid w:val="00073F84"/>
    <w:rsid w:val="00073FFF"/>
    <w:rsid w:val="00074AC0"/>
    <w:rsid w:val="00074AD5"/>
    <w:rsid w:val="00074F62"/>
    <w:rsid w:val="000750AB"/>
    <w:rsid w:val="000752F5"/>
    <w:rsid w:val="000754B9"/>
    <w:rsid w:val="00075A20"/>
    <w:rsid w:val="00076344"/>
    <w:rsid w:val="00076655"/>
    <w:rsid w:val="0007691B"/>
    <w:rsid w:val="0007732C"/>
    <w:rsid w:val="00080456"/>
    <w:rsid w:val="00080629"/>
    <w:rsid w:val="00080728"/>
    <w:rsid w:val="00080820"/>
    <w:rsid w:val="00080AC6"/>
    <w:rsid w:val="00081001"/>
    <w:rsid w:val="0008138F"/>
    <w:rsid w:val="0008187A"/>
    <w:rsid w:val="00081E59"/>
    <w:rsid w:val="00081EC8"/>
    <w:rsid w:val="000824F0"/>
    <w:rsid w:val="0008257A"/>
    <w:rsid w:val="00082616"/>
    <w:rsid w:val="00082CC8"/>
    <w:rsid w:val="00082D2A"/>
    <w:rsid w:val="00082F65"/>
    <w:rsid w:val="00083367"/>
    <w:rsid w:val="00083CAA"/>
    <w:rsid w:val="00083EF0"/>
    <w:rsid w:val="00084100"/>
    <w:rsid w:val="00084D02"/>
    <w:rsid w:val="00084D1F"/>
    <w:rsid w:val="00084E32"/>
    <w:rsid w:val="0008541D"/>
    <w:rsid w:val="00085425"/>
    <w:rsid w:val="00085B8B"/>
    <w:rsid w:val="00085DD7"/>
    <w:rsid w:val="00085F33"/>
    <w:rsid w:val="00085F48"/>
    <w:rsid w:val="00086181"/>
    <w:rsid w:val="000864FE"/>
    <w:rsid w:val="000866C7"/>
    <w:rsid w:val="00086DFB"/>
    <w:rsid w:val="00086F5D"/>
    <w:rsid w:val="00087134"/>
    <w:rsid w:val="000872DD"/>
    <w:rsid w:val="000878EC"/>
    <w:rsid w:val="00087C66"/>
    <w:rsid w:val="00087E11"/>
    <w:rsid w:val="0009050A"/>
    <w:rsid w:val="00090579"/>
    <w:rsid w:val="00090616"/>
    <w:rsid w:val="00090C1C"/>
    <w:rsid w:val="0009104C"/>
    <w:rsid w:val="0009126B"/>
    <w:rsid w:val="000912BB"/>
    <w:rsid w:val="000914EE"/>
    <w:rsid w:val="000915D8"/>
    <w:rsid w:val="000918FA"/>
    <w:rsid w:val="00091E09"/>
    <w:rsid w:val="0009253B"/>
    <w:rsid w:val="000925EF"/>
    <w:rsid w:val="00092984"/>
    <w:rsid w:val="00092A72"/>
    <w:rsid w:val="00092C7A"/>
    <w:rsid w:val="00092FE2"/>
    <w:rsid w:val="000933A4"/>
    <w:rsid w:val="00093A81"/>
    <w:rsid w:val="00093DFD"/>
    <w:rsid w:val="00093E78"/>
    <w:rsid w:val="0009400B"/>
    <w:rsid w:val="000941AC"/>
    <w:rsid w:val="00094235"/>
    <w:rsid w:val="00094395"/>
    <w:rsid w:val="00094403"/>
    <w:rsid w:val="00094650"/>
    <w:rsid w:val="000946DB"/>
    <w:rsid w:val="0009480A"/>
    <w:rsid w:val="000948E7"/>
    <w:rsid w:val="00094AF5"/>
    <w:rsid w:val="00094C5C"/>
    <w:rsid w:val="00094FA3"/>
    <w:rsid w:val="00095417"/>
    <w:rsid w:val="00095742"/>
    <w:rsid w:val="00095F2C"/>
    <w:rsid w:val="00096136"/>
    <w:rsid w:val="000966C4"/>
    <w:rsid w:val="00096C7B"/>
    <w:rsid w:val="00096C82"/>
    <w:rsid w:val="00096EB0"/>
    <w:rsid w:val="000970D8"/>
    <w:rsid w:val="000972A2"/>
    <w:rsid w:val="0009774E"/>
    <w:rsid w:val="000978FD"/>
    <w:rsid w:val="00097CC9"/>
    <w:rsid w:val="000A02DB"/>
    <w:rsid w:val="000A0A75"/>
    <w:rsid w:val="000A0C45"/>
    <w:rsid w:val="000A10C5"/>
    <w:rsid w:val="000A1B4B"/>
    <w:rsid w:val="000A1BEC"/>
    <w:rsid w:val="000A1CAC"/>
    <w:rsid w:val="000A1F70"/>
    <w:rsid w:val="000A211A"/>
    <w:rsid w:val="000A2554"/>
    <w:rsid w:val="000A2F18"/>
    <w:rsid w:val="000A32C1"/>
    <w:rsid w:val="000A3736"/>
    <w:rsid w:val="000A3E48"/>
    <w:rsid w:val="000A3E88"/>
    <w:rsid w:val="000A438C"/>
    <w:rsid w:val="000A4BBD"/>
    <w:rsid w:val="000A4F54"/>
    <w:rsid w:val="000A5281"/>
    <w:rsid w:val="000A5619"/>
    <w:rsid w:val="000A56F2"/>
    <w:rsid w:val="000A5942"/>
    <w:rsid w:val="000A5AF6"/>
    <w:rsid w:val="000A6366"/>
    <w:rsid w:val="000A6393"/>
    <w:rsid w:val="000A63DB"/>
    <w:rsid w:val="000A65D9"/>
    <w:rsid w:val="000A707B"/>
    <w:rsid w:val="000A7753"/>
    <w:rsid w:val="000A7E4D"/>
    <w:rsid w:val="000B0358"/>
    <w:rsid w:val="000B0DFD"/>
    <w:rsid w:val="000B0F62"/>
    <w:rsid w:val="000B14EF"/>
    <w:rsid w:val="000B1C45"/>
    <w:rsid w:val="000B1FA8"/>
    <w:rsid w:val="000B218F"/>
    <w:rsid w:val="000B27EF"/>
    <w:rsid w:val="000B2D83"/>
    <w:rsid w:val="000B2EDD"/>
    <w:rsid w:val="000B32A6"/>
    <w:rsid w:val="000B3729"/>
    <w:rsid w:val="000B3BB7"/>
    <w:rsid w:val="000B435C"/>
    <w:rsid w:val="000B4416"/>
    <w:rsid w:val="000B4435"/>
    <w:rsid w:val="000B4624"/>
    <w:rsid w:val="000B49E8"/>
    <w:rsid w:val="000B4ABF"/>
    <w:rsid w:val="000B4CB5"/>
    <w:rsid w:val="000B4DC2"/>
    <w:rsid w:val="000B504F"/>
    <w:rsid w:val="000B55F8"/>
    <w:rsid w:val="000B5C4D"/>
    <w:rsid w:val="000B5DDC"/>
    <w:rsid w:val="000B5EE2"/>
    <w:rsid w:val="000B63C5"/>
    <w:rsid w:val="000B6869"/>
    <w:rsid w:val="000B6C7A"/>
    <w:rsid w:val="000B702F"/>
    <w:rsid w:val="000B71D6"/>
    <w:rsid w:val="000B7928"/>
    <w:rsid w:val="000B7B6A"/>
    <w:rsid w:val="000B7E0B"/>
    <w:rsid w:val="000C01B1"/>
    <w:rsid w:val="000C07D3"/>
    <w:rsid w:val="000C097E"/>
    <w:rsid w:val="000C0A6B"/>
    <w:rsid w:val="000C0CCF"/>
    <w:rsid w:val="000C0CFE"/>
    <w:rsid w:val="000C118B"/>
    <w:rsid w:val="000C14C0"/>
    <w:rsid w:val="000C1522"/>
    <w:rsid w:val="000C1B90"/>
    <w:rsid w:val="000C1E61"/>
    <w:rsid w:val="000C1E65"/>
    <w:rsid w:val="000C1EC4"/>
    <w:rsid w:val="000C217B"/>
    <w:rsid w:val="000C2A36"/>
    <w:rsid w:val="000C3135"/>
    <w:rsid w:val="000C4050"/>
    <w:rsid w:val="000C4614"/>
    <w:rsid w:val="000C4792"/>
    <w:rsid w:val="000C4795"/>
    <w:rsid w:val="000C49E6"/>
    <w:rsid w:val="000C4A7F"/>
    <w:rsid w:val="000C4D03"/>
    <w:rsid w:val="000C4EFA"/>
    <w:rsid w:val="000C4F33"/>
    <w:rsid w:val="000C53C9"/>
    <w:rsid w:val="000C57C8"/>
    <w:rsid w:val="000C5A56"/>
    <w:rsid w:val="000C5AEE"/>
    <w:rsid w:val="000C5AF1"/>
    <w:rsid w:val="000C6109"/>
    <w:rsid w:val="000C61DD"/>
    <w:rsid w:val="000C6382"/>
    <w:rsid w:val="000C6EDE"/>
    <w:rsid w:val="000C70B9"/>
    <w:rsid w:val="000C753F"/>
    <w:rsid w:val="000C7920"/>
    <w:rsid w:val="000C7F5D"/>
    <w:rsid w:val="000D0BB8"/>
    <w:rsid w:val="000D1140"/>
    <w:rsid w:val="000D19D9"/>
    <w:rsid w:val="000D1B1B"/>
    <w:rsid w:val="000D201A"/>
    <w:rsid w:val="000D20F4"/>
    <w:rsid w:val="000D2657"/>
    <w:rsid w:val="000D266A"/>
    <w:rsid w:val="000D27E4"/>
    <w:rsid w:val="000D2B27"/>
    <w:rsid w:val="000D2BB5"/>
    <w:rsid w:val="000D2C6F"/>
    <w:rsid w:val="000D3A2E"/>
    <w:rsid w:val="000D3BB2"/>
    <w:rsid w:val="000D3DE0"/>
    <w:rsid w:val="000D436D"/>
    <w:rsid w:val="000D46C1"/>
    <w:rsid w:val="000D4D25"/>
    <w:rsid w:val="000D52EF"/>
    <w:rsid w:val="000D5380"/>
    <w:rsid w:val="000D540F"/>
    <w:rsid w:val="000D5F22"/>
    <w:rsid w:val="000D665F"/>
    <w:rsid w:val="000D66E3"/>
    <w:rsid w:val="000D6E86"/>
    <w:rsid w:val="000D6ED1"/>
    <w:rsid w:val="000D74F6"/>
    <w:rsid w:val="000D7836"/>
    <w:rsid w:val="000D78C1"/>
    <w:rsid w:val="000D794B"/>
    <w:rsid w:val="000D7950"/>
    <w:rsid w:val="000D7B56"/>
    <w:rsid w:val="000D7F50"/>
    <w:rsid w:val="000E08D6"/>
    <w:rsid w:val="000E1010"/>
    <w:rsid w:val="000E1277"/>
    <w:rsid w:val="000E12C1"/>
    <w:rsid w:val="000E1353"/>
    <w:rsid w:val="000E14A4"/>
    <w:rsid w:val="000E1641"/>
    <w:rsid w:val="000E1993"/>
    <w:rsid w:val="000E1A10"/>
    <w:rsid w:val="000E2043"/>
    <w:rsid w:val="000E2358"/>
    <w:rsid w:val="000E2BE2"/>
    <w:rsid w:val="000E33FE"/>
    <w:rsid w:val="000E3814"/>
    <w:rsid w:val="000E3835"/>
    <w:rsid w:val="000E4285"/>
    <w:rsid w:val="000E4525"/>
    <w:rsid w:val="000E474A"/>
    <w:rsid w:val="000E48E9"/>
    <w:rsid w:val="000E4B93"/>
    <w:rsid w:val="000E4D7C"/>
    <w:rsid w:val="000E5213"/>
    <w:rsid w:val="000E585A"/>
    <w:rsid w:val="000E5F33"/>
    <w:rsid w:val="000E6892"/>
    <w:rsid w:val="000E764E"/>
    <w:rsid w:val="000E79A1"/>
    <w:rsid w:val="000E7F1D"/>
    <w:rsid w:val="000F01B5"/>
    <w:rsid w:val="000F0304"/>
    <w:rsid w:val="000F105B"/>
    <w:rsid w:val="000F1ED3"/>
    <w:rsid w:val="000F229E"/>
    <w:rsid w:val="000F2467"/>
    <w:rsid w:val="000F276E"/>
    <w:rsid w:val="000F2971"/>
    <w:rsid w:val="000F2CA1"/>
    <w:rsid w:val="000F2F94"/>
    <w:rsid w:val="000F3563"/>
    <w:rsid w:val="000F3806"/>
    <w:rsid w:val="000F398E"/>
    <w:rsid w:val="000F3F35"/>
    <w:rsid w:val="000F40B1"/>
    <w:rsid w:val="000F411D"/>
    <w:rsid w:val="000F4395"/>
    <w:rsid w:val="000F4621"/>
    <w:rsid w:val="000F494B"/>
    <w:rsid w:val="000F5A3D"/>
    <w:rsid w:val="000F5A82"/>
    <w:rsid w:val="000F5B9C"/>
    <w:rsid w:val="000F5BB3"/>
    <w:rsid w:val="000F62BE"/>
    <w:rsid w:val="000F6590"/>
    <w:rsid w:val="000F67D6"/>
    <w:rsid w:val="000F692D"/>
    <w:rsid w:val="000F6C26"/>
    <w:rsid w:val="000F782F"/>
    <w:rsid w:val="001008FD"/>
    <w:rsid w:val="00100A79"/>
    <w:rsid w:val="00100D82"/>
    <w:rsid w:val="00100DEB"/>
    <w:rsid w:val="00100F57"/>
    <w:rsid w:val="001018CA"/>
    <w:rsid w:val="00101BBF"/>
    <w:rsid w:val="00101C4F"/>
    <w:rsid w:val="00101CB8"/>
    <w:rsid w:val="0010205F"/>
    <w:rsid w:val="00102F1F"/>
    <w:rsid w:val="0010327A"/>
    <w:rsid w:val="0010354D"/>
    <w:rsid w:val="00103999"/>
    <w:rsid w:val="00103F03"/>
    <w:rsid w:val="00104837"/>
    <w:rsid w:val="0010499B"/>
    <w:rsid w:val="001053A5"/>
    <w:rsid w:val="001053FF"/>
    <w:rsid w:val="00105678"/>
    <w:rsid w:val="0010576D"/>
    <w:rsid w:val="0010583F"/>
    <w:rsid w:val="00106247"/>
    <w:rsid w:val="00106409"/>
    <w:rsid w:val="00106762"/>
    <w:rsid w:val="00106909"/>
    <w:rsid w:val="00106C8C"/>
    <w:rsid w:val="0010707F"/>
    <w:rsid w:val="00107254"/>
    <w:rsid w:val="001074D0"/>
    <w:rsid w:val="00107691"/>
    <w:rsid w:val="001077F4"/>
    <w:rsid w:val="00107C7A"/>
    <w:rsid w:val="00107CF9"/>
    <w:rsid w:val="001102D6"/>
    <w:rsid w:val="001107C8"/>
    <w:rsid w:val="001107CC"/>
    <w:rsid w:val="00110FCA"/>
    <w:rsid w:val="001111D1"/>
    <w:rsid w:val="00111226"/>
    <w:rsid w:val="001112EB"/>
    <w:rsid w:val="00111706"/>
    <w:rsid w:val="00111C5A"/>
    <w:rsid w:val="00111DAC"/>
    <w:rsid w:val="00112506"/>
    <w:rsid w:val="00112A9A"/>
    <w:rsid w:val="00112AE3"/>
    <w:rsid w:val="00112FA1"/>
    <w:rsid w:val="001131F7"/>
    <w:rsid w:val="00113363"/>
    <w:rsid w:val="00113B1F"/>
    <w:rsid w:val="00113FFB"/>
    <w:rsid w:val="0011454B"/>
    <w:rsid w:val="0011454D"/>
    <w:rsid w:val="0011467B"/>
    <w:rsid w:val="00114F35"/>
    <w:rsid w:val="00114FD4"/>
    <w:rsid w:val="0011510A"/>
    <w:rsid w:val="001151C2"/>
    <w:rsid w:val="001156DB"/>
    <w:rsid w:val="00115FCC"/>
    <w:rsid w:val="0011616D"/>
    <w:rsid w:val="00116300"/>
    <w:rsid w:val="00116369"/>
    <w:rsid w:val="0011680B"/>
    <w:rsid w:val="001169FB"/>
    <w:rsid w:val="00116F39"/>
    <w:rsid w:val="001170A1"/>
    <w:rsid w:val="0011710A"/>
    <w:rsid w:val="001172F9"/>
    <w:rsid w:val="0011733E"/>
    <w:rsid w:val="00117748"/>
    <w:rsid w:val="00117C0C"/>
    <w:rsid w:val="00117DF3"/>
    <w:rsid w:val="00117EF5"/>
    <w:rsid w:val="00120263"/>
    <w:rsid w:val="001205E0"/>
    <w:rsid w:val="00120AD4"/>
    <w:rsid w:val="00120FB0"/>
    <w:rsid w:val="00121449"/>
    <w:rsid w:val="0012162E"/>
    <w:rsid w:val="00122B05"/>
    <w:rsid w:val="00122D2C"/>
    <w:rsid w:val="00122E22"/>
    <w:rsid w:val="00122FAD"/>
    <w:rsid w:val="00123593"/>
    <w:rsid w:val="00123A0A"/>
    <w:rsid w:val="00123A16"/>
    <w:rsid w:val="00123B57"/>
    <w:rsid w:val="00123B85"/>
    <w:rsid w:val="001243E5"/>
    <w:rsid w:val="0012447B"/>
    <w:rsid w:val="0012458F"/>
    <w:rsid w:val="00124B48"/>
    <w:rsid w:val="0012570F"/>
    <w:rsid w:val="00125C80"/>
    <w:rsid w:val="001260EB"/>
    <w:rsid w:val="001266B3"/>
    <w:rsid w:val="001268B8"/>
    <w:rsid w:val="00126996"/>
    <w:rsid w:val="00126FBB"/>
    <w:rsid w:val="00127074"/>
    <w:rsid w:val="00127335"/>
    <w:rsid w:val="00127C65"/>
    <w:rsid w:val="00130381"/>
    <w:rsid w:val="001303DD"/>
    <w:rsid w:val="001316D5"/>
    <w:rsid w:val="00131A8B"/>
    <w:rsid w:val="00131AFE"/>
    <w:rsid w:val="00131E09"/>
    <w:rsid w:val="0013276B"/>
    <w:rsid w:val="001329BB"/>
    <w:rsid w:val="00132D0E"/>
    <w:rsid w:val="00133717"/>
    <w:rsid w:val="0013381B"/>
    <w:rsid w:val="00134BBE"/>
    <w:rsid w:val="00134E02"/>
    <w:rsid w:val="001358D2"/>
    <w:rsid w:val="00135ACD"/>
    <w:rsid w:val="001362FA"/>
    <w:rsid w:val="001365CF"/>
    <w:rsid w:val="001365FA"/>
    <w:rsid w:val="001367F2"/>
    <w:rsid w:val="0013715F"/>
    <w:rsid w:val="001374ED"/>
    <w:rsid w:val="0013766F"/>
    <w:rsid w:val="00137CC7"/>
    <w:rsid w:val="0014012E"/>
    <w:rsid w:val="001408BF"/>
    <w:rsid w:val="00140D43"/>
    <w:rsid w:val="00141D03"/>
    <w:rsid w:val="00141E1E"/>
    <w:rsid w:val="001434E3"/>
    <w:rsid w:val="00143610"/>
    <w:rsid w:val="00143611"/>
    <w:rsid w:val="00143847"/>
    <w:rsid w:val="00143A0D"/>
    <w:rsid w:val="00143A90"/>
    <w:rsid w:val="00143C9B"/>
    <w:rsid w:val="00143CAA"/>
    <w:rsid w:val="001440FB"/>
    <w:rsid w:val="00144161"/>
    <w:rsid w:val="0014441E"/>
    <w:rsid w:val="00144746"/>
    <w:rsid w:val="001449DE"/>
    <w:rsid w:val="001453C0"/>
    <w:rsid w:val="001454F5"/>
    <w:rsid w:val="00145C48"/>
    <w:rsid w:val="00146674"/>
    <w:rsid w:val="001469BC"/>
    <w:rsid w:val="00146D6B"/>
    <w:rsid w:val="00146D88"/>
    <w:rsid w:val="00147694"/>
    <w:rsid w:val="00150322"/>
    <w:rsid w:val="00150594"/>
    <w:rsid w:val="00150771"/>
    <w:rsid w:val="00150A06"/>
    <w:rsid w:val="00151295"/>
    <w:rsid w:val="00151682"/>
    <w:rsid w:val="001516F9"/>
    <w:rsid w:val="00151AA8"/>
    <w:rsid w:val="00151C5A"/>
    <w:rsid w:val="001522BA"/>
    <w:rsid w:val="001523C8"/>
    <w:rsid w:val="00152B37"/>
    <w:rsid w:val="00152D2C"/>
    <w:rsid w:val="00152E9A"/>
    <w:rsid w:val="00153210"/>
    <w:rsid w:val="00153477"/>
    <w:rsid w:val="00153690"/>
    <w:rsid w:val="0015384C"/>
    <w:rsid w:val="001538A0"/>
    <w:rsid w:val="00153AE6"/>
    <w:rsid w:val="00153FA4"/>
    <w:rsid w:val="001540C2"/>
    <w:rsid w:val="00154202"/>
    <w:rsid w:val="001545F6"/>
    <w:rsid w:val="0015465D"/>
    <w:rsid w:val="00154778"/>
    <w:rsid w:val="00154E6D"/>
    <w:rsid w:val="00154E88"/>
    <w:rsid w:val="00155CF9"/>
    <w:rsid w:val="00156602"/>
    <w:rsid w:val="0015750C"/>
    <w:rsid w:val="00157986"/>
    <w:rsid w:val="0016001E"/>
    <w:rsid w:val="00160055"/>
    <w:rsid w:val="00160989"/>
    <w:rsid w:val="00160C2B"/>
    <w:rsid w:val="00161180"/>
    <w:rsid w:val="001611B0"/>
    <w:rsid w:val="001614CE"/>
    <w:rsid w:val="00161886"/>
    <w:rsid w:val="0016264D"/>
    <w:rsid w:val="0016266A"/>
    <w:rsid w:val="00162901"/>
    <w:rsid w:val="0016303F"/>
    <w:rsid w:val="001630DB"/>
    <w:rsid w:val="001639E2"/>
    <w:rsid w:val="00163A1F"/>
    <w:rsid w:val="00163CA4"/>
    <w:rsid w:val="00163D51"/>
    <w:rsid w:val="00163F86"/>
    <w:rsid w:val="0016498B"/>
    <w:rsid w:val="001649AF"/>
    <w:rsid w:val="00164A5E"/>
    <w:rsid w:val="00164F7D"/>
    <w:rsid w:val="00165814"/>
    <w:rsid w:val="001658E9"/>
    <w:rsid w:val="00165C01"/>
    <w:rsid w:val="00166355"/>
    <w:rsid w:val="00166CD0"/>
    <w:rsid w:val="00167212"/>
    <w:rsid w:val="00167393"/>
    <w:rsid w:val="00167879"/>
    <w:rsid w:val="00167910"/>
    <w:rsid w:val="00167D57"/>
    <w:rsid w:val="0017055B"/>
    <w:rsid w:val="001709EF"/>
    <w:rsid w:val="00171011"/>
    <w:rsid w:val="00171021"/>
    <w:rsid w:val="0017105E"/>
    <w:rsid w:val="00171925"/>
    <w:rsid w:val="00171B2A"/>
    <w:rsid w:val="00171EBF"/>
    <w:rsid w:val="001720FB"/>
    <w:rsid w:val="0017245C"/>
    <w:rsid w:val="00172529"/>
    <w:rsid w:val="001725F4"/>
    <w:rsid w:val="00172692"/>
    <w:rsid w:val="00172AE5"/>
    <w:rsid w:val="00172D77"/>
    <w:rsid w:val="00172F40"/>
    <w:rsid w:val="00173048"/>
    <w:rsid w:val="0017348D"/>
    <w:rsid w:val="001738CE"/>
    <w:rsid w:val="00173C2D"/>
    <w:rsid w:val="00174567"/>
    <w:rsid w:val="00174A6B"/>
    <w:rsid w:val="00174AF3"/>
    <w:rsid w:val="00174EED"/>
    <w:rsid w:val="001751BE"/>
    <w:rsid w:val="00175778"/>
    <w:rsid w:val="00175B8A"/>
    <w:rsid w:val="00176145"/>
    <w:rsid w:val="001767D7"/>
    <w:rsid w:val="001769A7"/>
    <w:rsid w:val="00176A6F"/>
    <w:rsid w:val="00176AAD"/>
    <w:rsid w:val="00176C8A"/>
    <w:rsid w:val="00176C93"/>
    <w:rsid w:val="00177059"/>
    <w:rsid w:val="0017748D"/>
    <w:rsid w:val="00177BB4"/>
    <w:rsid w:val="00177CFD"/>
    <w:rsid w:val="00181138"/>
    <w:rsid w:val="001813DE"/>
    <w:rsid w:val="001814E8"/>
    <w:rsid w:val="00181734"/>
    <w:rsid w:val="001818FB"/>
    <w:rsid w:val="00181C35"/>
    <w:rsid w:val="00181E41"/>
    <w:rsid w:val="00181F4B"/>
    <w:rsid w:val="00182175"/>
    <w:rsid w:val="001821EB"/>
    <w:rsid w:val="00183079"/>
    <w:rsid w:val="00183285"/>
    <w:rsid w:val="001833D1"/>
    <w:rsid w:val="001833D4"/>
    <w:rsid w:val="001835B0"/>
    <w:rsid w:val="00183677"/>
    <w:rsid w:val="001837CC"/>
    <w:rsid w:val="0018417B"/>
    <w:rsid w:val="001842EF"/>
    <w:rsid w:val="00184737"/>
    <w:rsid w:val="00184E22"/>
    <w:rsid w:val="0018560D"/>
    <w:rsid w:val="001861F9"/>
    <w:rsid w:val="00186258"/>
    <w:rsid w:val="00187084"/>
    <w:rsid w:val="00187123"/>
    <w:rsid w:val="0018734C"/>
    <w:rsid w:val="0018757A"/>
    <w:rsid w:val="00187C98"/>
    <w:rsid w:val="001905AE"/>
    <w:rsid w:val="001905CB"/>
    <w:rsid w:val="00190643"/>
    <w:rsid w:val="0019067C"/>
    <w:rsid w:val="001908C9"/>
    <w:rsid w:val="001909B8"/>
    <w:rsid w:val="0019112C"/>
    <w:rsid w:val="001912B6"/>
    <w:rsid w:val="001912EC"/>
    <w:rsid w:val="00191318"/>
    <w:rsid w:val="00191471"/>
    <w:rsid w:val="00191616"/>
    <w:rsid w:val="001916F8"/>
    <w:rsid w:val="0019176C"/>
    <w:rsid w:val="00192013"/>
    <w:rsid w:val="0019215B"/>
    <w:rsid w:val="0019257F"/>
    <w:rsid w:val="00192A99"/>
    <w:rsid w:val="00192CB8"/>
    <w:rsid w:val="00192D7C"/>
    <w:rsid w:val="001930A2"/>
    <w:rsid w:val="001935B1"/>
    <w:rsid w:val="00193A63"/>
    <w:rsid w:val="0019411D"/>
    <w:rsid w:val="0019453A"/>
    <w:rsid w:val="00194736"/>
    <w:rsid w:val="001948E2"/>
    <w:rsid w:val="00194CD5"/>
    <w:rsid w:val="00194E8B"/>
    <w:rsid w:val="00194FDA"/>
    <w:rsid w:val="001951C6"/>
    <w:rsid w:val="001954BF"/>
    <w:rsid w:val="00195696"/>
    <w:rsid w:val="001962AF"/>
    <w:rsid w:val="0019647C"/>
    <w:rsid w:val="00196625"/>
    <w:rsid w:val="00196DE5"/>
    <w:rsid w:val="00196EEA"/>
    <w:rsid w:val="00196FF5"/>
    <w:rsid w:val="00197125"/>
    <w:rsid w:val="00197377"/>
    <w:rsid w:val="00197DA8"/>
    <w:rsid w:val="00197E5C"/>
    <w:rsid w:val="00197F6B"/>
    <w:rsid w:val="001A022F"/>
    <w:rsid w:val="001A0394"/>
    <w:rsid w:val="001A044D"/>
    <w:rsid w:val="001A0CCF"/>
    <w:rsid w:val="001A0CD8"/>
    <w:rsid w:val="001A0F74"/>
    <w:rsid w:val="001A1224"/>
    <w:rsid w:val="001A1534"/>
    <w:rsid w:val="001A1BBA"/>
    <w:rsid w:val="001A27BD"/>
    <w:rsid w:val="001A2885"/>
    <w:rsid w:val="001A2D8D"/>
    <w:rsid w:val="001A31CD"/>
    <w:rsid w:val="001A3411"/>
    <w:rsid w:val="001A3D26"/>
    <w:rsid w:val="001A4352"/>
    <w:rsid w:val="001A4705"/>
    <w:rsid w:val="001A53C1"/>
    <w:rsid w:val="001A578F"/>
    <w:rsid w:val="001A58FF"/>
    <w:rsid w:val="001A5C23"/>
    <w:rsid w:val="001A5CD4"/>
    <w:rsid w:val="001A5FB8"/>
    <w:rsid w:val="001A656C"/>
    <w:rsid w:val="001A66B4"/>
    <w:rsid w:val="001A752A"/>
    <w:rsid w:val="001A75C5"/>
    <w:rsid w:val="001A7869"/>
    <w:rsid w:val="001A7E28"/>
    <w:rsid w:val="001A7F13"/>
    <w:rsid w:val="001B01A4"/>
    <w:rsid w:val="001B0B50"/>
    <w:rsid w:val="001B1087"/>
    <w:rsid w:val="001B114C"/>
    <w:rsid w:val="001B13C9"/>
    <w:rsid w:val="001B1433"/>
    <w:rsid w:val="001B165C"/>
    <w:rsid w:val="001B1865"/>
    <w:rsid w:val="001B1919"/>
    <w:rsid w:val="001B1BEE"/>
    <w:rsid w:val="001B1FA8"/>
    <w:rsid w:val="001B21DA"/>
    <w:rsid w:val="001B24AA"/>
    <w:rsid w:val="001B267F"/>
    <w:rsid w:val="001B27FE"/>
    <w:rsid w:val="001B2873"/>
    <w:rsid w:val="001B2AA9"/>
    <w:rsid w:val="001B2C9C"/>
    <w:rsid w:val="001B2E14"/>
    <w:rsid w:val="001B2E95"/>
    <w:rsid w:val="001B2ED1"/>
    <w:rsid w:val="001B346B"/>
    <w:rsid w:val="001B39CF"/>
    <w:rsid w:val="001B3B12"/>
    <w:rsid w:val="001B47D8"/>
    <w:rsid w:val="001B4A6B"/>
    <w:rsid w:val="001B4E47"/>
    <w:rsid w:val="001B58C0"/>
    <w:rsid w:val="001B6325"/>
    <w:rsid w:val="001B68D1"/>
    <w:rsid w:val="001B6F47"/>
    <w:rsid w:val="001B749C"/>
    <w:rsid w:val="001B76E4"/>
    <w:rsid w:val="001B78B2"/>
    <w:rsid w:val="001B78C3"/>
    <w:rsid w:val="001B7F54"/>
    <w:rsid w:val="001C01C7"/>
    <w:rsid w:val="001C020E"/>
    <w:rsid w:val="001C0567"/>
    <w:rsid w:val="001C14C1"/>
    <w:rsid w:val="001C15DF"/>
    <w:rsid w:val="001C21B6"/>
    <w:rsid w:val="001C2648"/>
    <w:rsid w:val="001C296C"/>
    <w:rsid w:val="001C2A90"/>
    <w:rsid w:val="001C37C6"/>
    <w:rsid w:val="001C4387"/>
    <w:rsid w:val="001C4683"/>
    <w:rsid w:val="001C52AA"/>
    <w:rsid w:val="001C6308"/>
    <w:rsid w:val="001C64C9"/>
    <w:rsid w:val="001C6957"/>
    <w:rsid w:val="001C6EE5"/>
    <w:rsid w:val="001C7D28"/>
    <w:rsid w:val="001C7F4C"/>
    <w:rsid w:val="001D07DF"/>
    <w:rsid w:val="001D0AD8"/>
    <w:rsid w:val="001D10B7"/>
    <w:rsid w:val="001D11BE"/>
    <w:rsid w:val="001D135D"/>
    <w:rsid w:val="001D1B16"/>
    <w:rsid w:val="001D21A9"/>
    <w:rsid w:val="001D2B41"/>
    <w:rsid w:val="001D2D5A"/>
    <w:rsid w:val="001D3060"/>
    <w:rsid w:val="001D3168"/>
    <w:rsid w:val="001D335E"/>
    <w:rsid w:val="001D3815"/>
    <w:rsid w:val="001D437D"/>
    <w:rsid w:val="001D4682"/>
    <w:rsid w:val="001D46CE"/>
    <w:rsid w:val="001D482D"/>
    <w:rsid w:val="001D4E6F"/>
    <w:rsid w:val="001D4EC2"/>
    <w:rsid w:val="001D50C6"/>
    <w:rsid w:val="001D5303"/>
    <w:rsid w:val="001D5306"/>
    <w:rsid w:val="001D5455"/>
    <w:rsid w:val="001D54A5"/>
    <w:rsid w:val="001D5F57"/>
    <w:rsid w:val="001D61B9"/>
    <w:rsid w:val="001D61CA"/>
    <w:rsid w:val="001D64C7"/>
    <w:rsid w:val="001D661A"/>
    <w:rsid w:val="001D668D"/>
    <w:rsid w:val="001D69A5"/>
    <w:rsid w:val="001D6CB5"/>
    <w:rsid w:val="001D6E90"/>
    <w:rsid w:val="001D6F86"/>
    <w:rsid w:val="001D7328"/>
    <w:rsid w:val="001D7386"/>
    <w:rsid w:val="001E0027"/>
    <w:rsid w:val="001E07A9"/>
    <w:rsid w:val="001E0D7F"/>
    <w:rsid w:val="001E0FF0"/>
    <w:rsid w:val="001E14B6"/>
    <w:rsid w:val="001E1D4C"/>
    <w:rsid w:val="001E1EB3"/>
    <w:rsid w:val="001E203B"/>
    <w:rsid w:val="001E26BA"/>
    <w:rsid w:val="001E28BE"/>
    <w:rsid w:val="001E3067"/>
    <w:rsid w:val="001E31C3"/>
    <w:rsid w:val="001E336C"/>
    <w:rsid w:val="001E3937"/>
    <w:rsid w:val="001E3BD8"/>
    <w:rsid w:val="001E4424"/>
    <w:rsid w:val="001E44BD"/>
    <w:rsid w:val="001E4FB1"/>
    <w:rsid w:val="001E50A5"/>
    <w:rsid w:val="001E5535"/>
    <w:rsid w:val="001E594E"/>
    <w:rsid w:val="001E6040"/>
    <w:rsid w:val="001E6432"/>
    <w:rsid w:val="001E6454"/>
    <w:rsid w:val="001E6BF3"/>
    <w:rsid w:val="001E7356"/>
    <w:rsid w:val="001E7868"/>
    <w:rsid w:val="001E7E4A"/>
    <w:rsid w:val="001F0077"/>
    <w:rsid w:val="001F047D"/>
    <w:rsid w:val="001F094F"/>
    <w:rsid w:val="001F0D5A"/>
    <w:rsid w:val="001F128C"/>
    <w:rsid w:val="001F13C3"/>
    <w:rsid w:val="001F1554"/>
    <w:rsid w:val="001F198D"/>
    <w:rsid w:val="001F1B36"/>
    <w:rsid w:val="001F1C01"/>
    <w:rsid w:val="001F1FA0"/>
    <w:rsid w:val="001F20D6"/>
    <w:rsid w:val="001F2496"/>
    <w:rsid w:val="001F2635"/>
    <w:rsid w:val="001F2872"/>
    <w:rsid w:val="001F3102"/>
    <w:rsid w:val="001F313A"/>
    <w:rsid w:val="001F32BD"/>
    <w:rsid w:val="001F32BF"/>
    <w:rsid w:val="001F3C17"/>
    <w:rsid w:val="001F42D0"/>
    <w:rsid w:val="001F44AC"/>
    <w:rsid w:val="001F4681"/>
    <w:rsid w:val="001F4997"/>
    <w:rsid w:val="001F4E13"/>
    <w:rsid w:val="001F4F7B"/>
    <w:rsid w:val="001F5107"/>
    <w:rsid w:val="001F557F"/>
    <w:rsid w:val="001F566F"/>
    <w:rsid w:val="001F58DA"/>
    <w:rsid w:val="001F59D1"/>
    <w:rsid w:val="001F5DAB"/>
    <w:rsid w:val="001F6C88"/>
    <w:rsid w:val="001F6D22"/>
    <w:rsid w:val="001F6DDA"/>
    <w:rsid w:val="001F70B8"/>
    <w:rsid w:val="001F7C3A"/>
    <w:rsid w:val="001F7E90"/>
    <w:rsid w:val="00200150"/>
    <w:rsid w:val="002001BC"/>
    <w:rsid w:val="0020072D"/>
    <w:rsid w:val="00200B07"/>
    <w:rsid w:val="00200BEE"/>
    <w:rsid w:val="00200C9E"/>
    <w:rsid w:val="00200F8A"/>
    <w:rsid w:val="00200FA7"/>
    <w:rsid w:val="0020197F"/>
    <w:rsid w:val="00201C32"/>
    <w:rsid w:val="00201EEE"/>
    <w:rsid w:val="00202C60"/>
    <w:rsid w:val="00202DF0"/>
    <w:rsid w:val="00203CE1"/>
    <w:rsid w:val="00204332"/>
    <w:rsid w:val="00204C5C"/>
    <w:rsid w:val="002056DD"/>
    <w:rsid w:val="002066C6"/>
    <w:rsid w:val="00206ABD"/>
    <w:rsid w:val="00206D93"/>
    <w:rsid w:val="0020780C"/>
    <w:rsid w:val="0020783A"/>
    <w:rsid w:val="002078D5"/>
    <w:rsid w:val="00210CE9"/>
    <w:rsid w:val="0021112F"/>
    <w:rsid w:val="002112ED"/>
    <w:rsid w:val="002114F3"/>
    <w:rsid w:val="00211F95"/>
    <w:rsid w:val="002122D6"/>
    <w:rsid w:val="0021403C"/>
    <w:rsid w:val="0021417B"/>
    <w:rsid w:val="002143C3"/>
    <w:rsid w:val="002148E5"/>
    <w:rsid w:val="002158DF"/>
    <w:rsid w:val="0021593E"/>
    <w:rsid w:val="0021597F"/>
    <w:rsid w:val="002159CC"/>
    <w:rsid w:val="00215AB0"/>
    <w:rsid w:val="00215DC4"/>
    <w:rsid w:val="00216119"/>
    <w:rsid w:val="0021619A"/>
    <w:rsid w:val="0021687F"/>
    <w:rsid w:val="002169C2"/>
    <w:rsid w:val="00216B50"/>
    <w:rsid w:val="00216CC3"/>
    <w:rsid w:val="00216E35"/>
    <w:rsid w:val="002170ED"/>
    <w:rsid w:val="002178ED"/>
    <w:rsid w:val="00217F76"/>
    <w:rsid w:val="002200B6"/>
    <w:rsid w:val="002201B1"/>
    <w:rsid w:val="00220787"/>
    <w:rsid w:val="00220DD5"/>
    <w:rsid w:val="0022106A"/>
    <w:rsid w:val="00221C1D"/>
    <w:rsid w:val="0022242A"/>
    <w:rsid w:val="0022244D"/>
    <w:rsid w:val="00222DB9"/>
    <w:rsid w:val="00222E4C"/>
    <w:rsid w:val="002232D4"/>
    <w:rsid w:val="002232FC"/>
    <w:rsid w:val="00223745"/>
    <w:rsid w:val="00223756"/>
    <w:rsid w:val="00223D75"/>
    <w:rsid w:val="002240EF"/>
    <w:rsid w:val="0022438D"/>
    <w:rsid w:val="00224ECE"/>
    <w:rsid w:val="00225878"/>
    <w:rsid w:val="00225D81"/>
    <w:rsid w:val="002261F9"/>
    <w:rsid w:val="002268A6"/>
    <w:rsid w:val="00226B9E"/>
    <w:rsid w:val="0022769E"/>
    <w:rsid w:val="00227828"/>
    <w:rsid w:val="00227849"/>
    <w:rsid w:val="00227FC3"/>
    <w:rsid w:val="002304CB"/>
    <w:rsid w:val="00230CE2"/>
    <w:rsid w:val="002313EC"/>
    <w:rsid w:val="0023177E"/>
    <w:rsid w:val="002317B2"/>
    <w:rsid w:val="002318F8"/>
    <w:rsid w:val="0023198B"/>
    <w:rsid w:val="00231C0E"/>
    <w:rsid w:val="0023219E"/>
    <w:rsid w:val="00232393"/>
    <w:rsid w:val="002323A6"/>
    <w:rsid w:val="00232BEE"/>
    <w:rsid w:val="002330CD"/>
    <w:rsid w:val="0023322D"/>
    <w:rsid w:val="002333BD"/>
    <w:rsid w:val="0023349E"/>
    <w:rsid w:val="00233561"/>
    <w:rsid w:val="00233601"/>
    <w:rsid w:val="0023395D"/>
    <w:rsid w:val="002339C4"/>
    <w:rsid w:val="00233CC9"/>
    <w:rsid w:val="00233D0B"/>
    <w:rsid w:val="002341D8"/>
    <w:rsid w:val="00234829"/>
    <w:rsid w:val="00234B6B"/>
    <w:rsid w:val="002351A2"/>
    <w:rsid w:val="00235293"/>
    <w:rsid w:val="002356CA"/>
    <w:rsid w:val="002358F5"/>
    <w:rsid w:val="0023592B"/>
    <w:rsid w:val="00235B3A"/>
    <w:rsid w:val="00236712"/>
    <w:rsid w:val="00236B6D"/>
    <w:rsid w:val="00236D7E"/>
    <w:rsid w:val="002374BB"/>
    <w:rsid w:val="00237F6F"/>
    <w:rsid w:val="00240B5A"/>
    <w:rsid w:val="00240C69"/>
    <w:rsid w:val="00240E46"/>
    <w:rsid w:val="00240E87"/>
    <w:rsid w:val="002411F8"/>
    <w:rsid w:val="00241331"/>
    <w:rsid w:val="002415CE"/>
    <w:rsid w:val="00241934"/>
    <w:rsid w:val="00242126"/>
    <w:rsid w:val="00242B4D"/>
    <w:rsid w:val="00243017"/>
    <w:rsid w:val="00243244"/>
    <w:rsid w:val="0024334B"/>
    <w:rsid w:val="00243402"/>
    <w:rsid w:val="00243923"/>
    <w:rsid w:val="00243C7B"/>
    <w:rsid w:val="00243EA2"/>
    <w:rsid w:val="0024457E"/>
    <w:rsid w:val="002449E4"/>
    <w:rsid w:val="00244DBA"/>
    <w:rsid w:val="002456D0"/>
    <w:rsid w:val="00245B97"/>
    <w:rsid w:val="00246202"/>
    <w:rsid w:val="0024624D"/>
    <w:rsid w:val="0024637F"/>
    <w:rsid w:val="002470AE"/>
    <w:rsid w:val="00247C38"/>
    <w:rsid w:val="00247FDC"/>
    <w:rsid w:val="002501AA"/>
    <w:rsid w:val="00250881"/>
    <w:rsid w:val="00250E41"/>
    <w:rsid w:val="00250E91"/>
    <w:rsid w:val="002515C2"/>
    <w:rsid w:val="00251C79"/>
    <w:rsid w:val="00251E74"/>
    <w:rsid w:val="00252384"/>
    <w:rsid w:val="00252B08"/>
    <w:rsid w:val="00252C8B"/>
    <w:rsid w:val="00253080"/>
    <w:rsid w:val="0025343B"/>
    <w:rsid w:val="0025362D"/>
    <w:rsid w:val="0025369D"/>
    <w:rsid w:val="00254195"/>
    <w:rsid w:val="002547FF"/>
    <w:rsid w:val="00254E04"/>
    <w:rsid w:val="00255214"/>
    <w:rsid w:val="0025523F"/>
    <w:rsid w:val="00255581"/>
    <w:rsid w:val="002557A0"/>
    <w:rsid w:val="002558DE"/>
    <w:rsid w:val="00255950"/>
    <w:rsid w:val="002559A2"/>
    <w:rsid w:val="00255C4B"/>
    <w:rsid w:val="00255E6B"/>
    <w:rsid w:val="002562FB"/>
    <w:rsid w:val="00257153"/>
    <w:rsid w:val="0025719C"/>
    <w:rsid w:val="0026046F"/>
    <w:rsid w:val="0026129B"/>
    <w:rsid w:val="002614C7"/>
    <w:rsid w:val="00261650"/>
    <w:rsid w:val="00261C1B"/>
    <w:rsid w:val="00261FAF"/>
    <w:rsid w:val="00261FDA"/>
    <w:rsid w:val="0026210A"/>
    <w:rsid w:val="002629A2"/>
    <w:rsid w:val="00262EF4"/>
    <w:rsid w:val="002636C1"/>
    <w:rsid w:val="00263738"/>
    <w:rsid w:val="0026389B"/>
    <w:rsid w:val="002638E3"/>
    <w:rsid w:val="002638F3"/>
    <w:rsid w:val="00263F7B"/>
    <w:rsid w:val="00264237"/>
    <w:rsid w:val="00264450"/>
    <w:rsid w:val="00264D75"/>
    <w:rsid w:val="00264DC9"/>
    <w:rsid w:val="00264E28"/>
    <w:rsid w:val="00265105"/>
    <w:rsid w:val="0026534D"/>
    <w:rsid w:val="002657EE"/>
    <w:rsid w:val="00265BED"/>
    <w:rsid w:val="00265E7A"/>
    <w:rsid w:val="002661E2"/>
    <w:rsid w:val="002665D8"/>
    <w:rsid w:val="0026688C"/>
    <w:rsid w:val="00266966"/>
    <w:rsid w:val="00266A6E"/>
    <w:rsid w:val="00266D4D"/>
    <w:rsid w:val="00266F39"/>
    <w:rsid w:val="00266F8D"/>
    <w:rsid w:val="00266FB1"/>
    <w:rsid w:val="00267205"/>
    <w:rsid w:val="002679A6"/>
    <w:rsid w:val="00267CA0"/>
    <w:rsid w:val="00267D76"/>
    <w:rsid w:val="00267F8B"/>
    <w:rsid w:val="00270037"/>
    <w:rsid w:val="00270482"/>
    <w:rsid w:val="002704BA"/>
    <w:rsid w:val="0027066A"/>
    <w:rsid w:val="00270759"/>
    <w:rsid w:val="002709E0"/>
    <w:rsid w:val="00270ABC"/>
    <w:rsid w:val="00271379"/>
    <w:rsid w:val="0027180A"/>
    <w:rsid w:val="00271DC4"/>
    <w:rsid w:val="00271DC5"/>
    <w:rsid w:val="00271E99"/>
    <w:rsid w:val="00272278"/>
    <w:rsid w:val="002730D2"/>
    <w:rsid w:val="002731AA"/>
    <w:rsid w:val="00273367"/>
    <w:rsid w:val="002736F6"/>
    <w:rsid w:val="002737D7"/>
    <w:rsid w:val="002739DC"/>
    <w:rsid w:val="00273D67"/>
    <w:rsid w:val="002741E0"/>
    <w:rsid w:val="00274288"/>
    <w:rsid w:val="00274589"/>
    <w:rsid w:val="00274D0E"/>
    <w:rsid w:val="00275625"/>
    <w:rsid w:val="0027585E"/>
    <w:rsid w:val="00275A77"/>
    <w:rsid w:val="00275F11"/>
    <w:rsid w:val="00276210"/>
    <w:rsid w:val="00276246"/>
    <w:rsid w:val="002765A2"/>
    <w:rsid w:val="00276803"/>
    <w:rsid w:val="00276DD1"/>
    <w:rsid w:val="002770F8"/>
    <w:rsid w:val="00277E62"/>
    <w:rsid w:val="0028046B"/>
    <w:rsid w:val="00280557"/>
    <w:rsid w:val="00280678"/>
    <w:rsid w:val="00280D21"/>
    <w:rsid w:val="002812A1"/>
    <w:rsid w:val="00281998"/>
    <w:rsid w:val="00282103"/>
    <w:rsid w:val="00282128"/>
    <w:rsid w:val="002821F6"/>
    <w:rsid w:val="00282267"/>
    <w:rsid w:val="00282643"/>
    <w:rsid w:val="00282C63"/>
    <w:rsid w:val="00283728"/>
    <w:rsid w:val="0028389D"/>
    <w:rsid w:val="00283962"/>
    <w:rsid w:val="00283C04"/>
    <w:rsid w:val="00283ED3"/>
    <w:rsid w:val="00284790"/>
    <w:rsid w:val="002847B2"/>
    <w:rsid w:val="00284CE0"/>
    <w:rsid w:val="00284DCF"/>
    <w:rsid w:val="002852AF"/>
    <w:rsid w:val="00285707"/>
    <w:rsid w:val="002857A2"/>
    <w:rsid w:val="002857F4"/>
    <w:rsid w:val="00285B9B"/>
    <w:rsid w:val="00286074"/>
    <w:rsid w:val="002864AE"/>
    <w:rsid w:val="0028670F"/>
    <w:rsid w:val="002867A8"/>
    <w:rsid w:val="002868CA"/>
    <w:rsid w:val="00286957"/>
    <w:rsid w:val="00286AE3"/>
    <w:rsid w:val="00286C2F"/>
    <w:rsid w:val="00286E14"/>
    <w:rsid w:val="00287109"/>
    <w:rsid w:val="002871B1"/>
    <w:rsid w:val="002871C7"/>
    <w:rsid w:val="002876BC"/>
    <w:rsid w:val="00287BA2"/>
    <w:rsid w:val="00287C39"/>
    <w:rsid w:val="002904D9"/>
    <w:rsid w:val="0029056C"/>
    <w:rsid w:val="00290953"/>
    <w:rsid w:val="00290B29"/>
    <w:rsid w:val="00290C20"/>
    <w:rsid w:val="00290DE7"/>
    <w:rsid w:val="00290EF0"/>
    <w:rsid w:val="00290F7F"/>
    <w:rsid w:val="00291280"/>
    <w:rsid w:val="002913A4"/>
    <w:rsid w:val="00291473"/>
    <w:rsid w:val="0029190A"/>
    <w:rsid w:val="002920FE"/>
    <w:rsid w:val="0029239C"/>
    <w:rsid w:val="00292BEC"/>
    <w:rsid w:val="00292E6C"/>
    <w:rsid w:val="00292F3A"/>
    <w:rsid w:val="0029301B"/>
    <w:rsid w:val="0029312E"/>
    <w:rsid w:val="00293364"/>
    <w:rsid w:val="00293C11"/>
    <w:rsid w:val="00293F24"/>
    <w:rsid w:val="00293F4B"/>
    <w:rsid w:val="00294368"/>
    <w:rsid w:val="00294F19"/>
    <w:rsid w:val="002952DF"/>
    <w:rsid w:val="00295BA7"/>
    <w:rsid w:val="00296954"/>
    <w:rsid w:val="00297288"/>
    <w:rsid w:val="00297B14"/>
    <w:rsid w:val="002A00AD"/>
    <w:rsid w:val="002A0B7A"/>
    <w:rsid w:val="002A0CCD"/>
    <w:rsid w:val="002A1370"/>
    <w:rsid w:val="002A178B"/>
    <w:rsid w:val="002A1BA1"/>
    <w:rsid w:val="002A2612"/>
    <w:rsid w:val="002A276A"/>
    <w:rsid w:val="002A2922"/>
    <w:rsid w:val="002A2B16"/>
    <w:rsid w:val="002A2B97"/>
    <w:rsid w:val="002A2D6D"/>
    <w:rsid w:val="002A3102"/>
    <w:rsid w:val="002A3110"/>
    <w:rsid w:val="002A318C"/>
    <w:rsid w:val="002A31D5"/>
    <w:rsid w:val="002A32A3"/>
    <w:rsid w:val="002A39D5"/>
    <w:rsid w:val="002A3EE5"/>
    <w:rsid w:val="002A3F97"/>
    <w:rsid w:val="002A4249"/>
    <w:rsid w:val="002A442D"/>
    <w:rsid w:val="002A46CD"/>
    <w:rsid w:val="002A4AA0"/>
    <w:rsid w:val="002A4E04"/>
    <w:rsid w:val="002A52C3"/>
    <w:rsid w:val="002A569E"/>
    <w:rsid w:val="002A60E7"/>
    <w:rsid w:val="002A63D7"/>
    <w:rsid w:val="002A6437"/>
    <w:rsid w:val="002A6515"/>
    <w:rsid w:val="002A68AF"/>
    <w:rsid w:val="002A6F0D"/>
    <w:rsid w:val="002A7321"/>
    <w:rsid w:val="002A7DF2"/>
    <w:rsid w:val="002A7FB7"/>
    <w:rsid w:val="002B0020"/>
    <w:rsid w:val="002B0038"/>
    <w:rsid w:val="002B0A2B"/>
    <w:rsid w:val="002B0B1A"/>
    <w:rsid w:val="002B1024"/>
    <w:rsid w:val="002B10D5"/>
    <w:rsid w:val="002B110C"/>
    <w:rsid w:val="002B153A"/>
    <w:rsid w:val="002B16FA"/>
    <w:rsid w:val="002B1967"/>
    <w:rsid w:val="002B1C4C"/>
    <w:rsid w:val="002B1CE1"/>
    <w:rsid w:val="002B1F1E"/>
    <w:rsid w:val="002B29CE"/>
    <w:rsid w:val="002B2B6C"/>
    <w:rsid w:val="002B2DB1"/>
    <w:rsid w:val="002B300D"/>
    <w:rsid w:val="002B3A1B"/>
    <w:rsid w:val="002B3AF8"/>
    <w:rsid w:val="002B3B92"/>
    <w:rsid w:val="002B3DE5"/>
    <w:rsid w:val="002B4377"/>
    <w:rsid w:val="002B4731"/>
    <w:rsid w:val="002B48A8"/>
    <w:rsid w:val="002B4A15"/>
    <w:rsid w:val="002B4E86"/>
    <w:rsid w:val="002B52EB"/>
    <w:rsid w:val="002B5310"/>
    <w:rsid w:val="002B572F"/>
    <w:rsid w:val="002B5814"/>
    <w:rsid w:val="002B5C14"/>
    <w:rsid w:val="002B6BB7"/>
    <w:rsid w:val="002B71F8"/>
    <w:rsid w:val="002B7283"/>
    <w:rsid w:val="002B7635"/>
    <w:rsid w:val="002B7A79"/>
    <w:rsid w:val="002B7D94"/>
    <w:rsid w:val="002B7DA2"/>
    <w:rsid w:val="002C0669"/>
    <w:rsid w:val="002C12B3"/>
    <w:rsid w:val="002C16C7"/>
    <w:rsid w:val="002C192F"/>
    <w:rsid w:val="002C1B51"/>
    <w:rsid w:val="002C1DA0"/>
    <w:rsid w:val="002C23DA"/>
    <w:rsid w:val="002C2F92"/>
    <w:rsid w:val="002C362E"/>
    <w:rsid w:val="002C3648"/>
    <w:rsid w:val="002C365A"/>
    <w:rsid w:val="002C3CF3"/>
    <w:rsid w:val="002C4115"/>
    <w:rsid w:val="002C4593"/>
    <w:rsid w:val="002C48D7"/>
    <w:rsid w:val="002C503E"/>
    <w:rsid w:val="002C55C6"/>
    <w:rsid w:val="002C593B"/>
    <w:rsid w:val="002C5A8C"/>
    <w:rsid w:val="002C5C4F"/>
    <w:rsid w:val="002C5D92"/>
    <w:rsid w:val="002C6575"/>
    <w:rsid w:val="002C672B"/>
    <w:rsid w:val="002C6D59"/>
    <w:rsid w:val="002C7003"/>
    <w:rsid w:val="002C72B4"/>
    <w:rsid w:val="002C7517"/>
    <w:rsid w:val="002C7A89"/>
    <w:rsid w:val="002C7CDC"/>
    <w:rsid w:val="002C7D46"/>
    <w:rsid w:val="002D04AA"/>
    <w:rsid w:val="002D14AF"/>
    <w:rsid w:val="002D20CA"/>
    <w:rsid w:val="002D2BA8"/>
    <w:rsid w:val="002D3046"/>
    <w:rsid w:val="002D30FB"/>
    <w:rsid w:val="002D3250"/>
    <w:rsid w:val="002D3A4C"/>
    <w:rsid w:val="002D3C2B"/>
    <w:rsid w:val="002D3DD8"/>
    <w:rsid w:val="002D404D"/>
    <w:rsid w:val="002D4B4A"/>
    <w:rsid w:val="002D4C6A"/>
    <w:rsid w:val="002D4E9F"/>
    <w:rsid w:val="002D5222"/>
    <w:rsid w:val="002D5282"/>
    <w:rsid w:val="002D5298"/>
    <w:rsid w:val="002D5930"/>
    <w:rsid w:val="002D6023"/>
    <w:rsid w:val="002D6336"/>
    <w:rsid w:val="002D6395"/>
    <w:rsid w:val="002D707A"/>
    <w:rsid w:val="002E0022"/>
    <w:rsid w:val="002E02F6"/>
    <w:rsid w:val="002E03A5"/>
    <w:rsid w:val="002E04C6"/>
    <w:rsid w:val="002E0650"/>
    <w:rsid w:val="002E1C70"/>
    <w:rsid w:val="002E1EDA"/>
    <w:rsid w:val="002E2098"/>
    <w:rsid w:val="002E24D9"/>
    <w:rsid w:val="002E29B5"/>
    <w:rsid w:val="002E2F98"/>
    <w:rsid w:val="002E3BEA"/>
    <w:rsid w:val="002E3FDE"/>
    <w:rsid w:val="002E4775"/>
    <w:rsid w:val="002E4C44"/>
    <w:rsid w:val="002E513A"/>
    <w:rsid w:val="002E5B66"/>
    <w:rsid w:val="002E68FE"/>
    <w:rsid w:val="002E71B0"/>
    <w:rsid w:val="002E7626"/>
    <w:rsid w:val="002E771B"/>
    <w:rsid w:val="002E7965"/>
    <w:rsid w:val="002F0231"/>
    <w:rsid w:val="002F0B37"/>
    <w:rsid w:val="002F0B53"/>
    <w:rsid w:val="002F0BC5"/>
    <w:rsid w:val="002F2465"/>
    <w:rsid w:val="002F264D"/>
    <w:rsid w:val="002F37F8"/>
    <w:rsid w:val="002F3AEA"/>
    <w:rsid w:val="002F44B0"/>
    <w:rsid w:val="002F4591"/>
    <w:rsid w:val="002F4D52"/>
    <w:rsid w:val="002F594A"/>
    <w:rsid w:val="002F5BBD"/>
    <w:rsid w:val="002F68C5"/>
    <w:rsid w:val="002F6D62"/>
    <w:rsid w:val="002F72D2"/>
    <w:rsid w:val="002F7646"/>
    <w:rsid w:val="002F7760"/>
    <w:rsid w:val="002F77DE"/>
    <w:rsid w:val="002F7A2F"/>
    <w:rsid w:val="002F7A36"/>
    <w:rsid w:val="002F7CCF"/>
    <w:rsid w:val="002F7D48"/>
    <w:rsid w:val="002F7F05"/>
    <w:rsid w:val="0030073E"/>
    <w:rsid w:val="003009ED"/>
    <w:rsid w:val="00300A03"/>
    <w:rsid w:val="00300B32"/>
    <w:rsid w:val="00300F56"/>
    <w:rsid w:val="003012D1"/>
    <w:rsid w:val="003020EF"/>
    <w:rsid w:val="0030231F"/>
    <w:rsid w:val="00303570"/>
    <w:rsid w:val="00303920"/>
    <w:rsid w:val="00303EA1"/>
    <w:rsid w:val="00304B32"/>
    <w:rsid w:val="00304D80"/>
    <w:rsid w:val="00304E6F"/>
    <w:rsid w:val="00304F91"/>
    <w:rsid w:val="00305031"/>
    <w:rsid w:val="0030506F"/>
    <w:rsid w:val="0030544F"/>
    <w:rsid w:val="00305626"/>
    <w:rsid w:val="003059AC"/>
    <w:rsid w:val="0030653D"/>
    <w:rsid w:val="00306901"/>
    <w:rsid w:val="00306C0F"/>
    <w:rsid w:val="00306CDC"/>
    <w:rsid w:val="00306D8D"/>
    <w:rsid w:val="00306F02"/>
    <w:rsid w:val="0030714A"/>
    <w:rsid w:val="0030795F"/>
    <w:rsid w:val="00307AD6"/>
    <w:rsid w:val="00307D86"/>
    <w:rsid w:val="003100E0"/>
    <w:rsid w:val="003109FB"/>
    <w:rsid w:val="003117CD"/>
    <w:rsid w:val="00311A9A"/>
    <w:rsid w:val="00311FF7"/>
    <w:rsid w:val="0031342F"/>
    <w:rsid w:val="003138F0"/>
    <w:rsid w:val="00313A1F"/>
    <w:rsid w:val="00313A44"/>
    <w:rsid w:val="00313E1C"/>
    <w:rsid w:val="003142DE"/>
    <w:rsid w:val="003143D2"/>
    <w:rsid w:val="0031476A"/>
    <w:rsid w:val="00315420"/>
    <w:rsid w:val="0031571D"/>
    <w:rsid w:val="00315C09"/>
    <w:rsid w:val="00315F33"/>
    <w:rsid w:val="00315FD3"/>
    <w:rsid w:val="00315FF4"/>
    <w:rsid w:val="00316020"/>
    <w:rsid w:val="00316305"/>
    <w:rsid w:val="003165B7"/>
    <w:rsid w:val="003166B7"/>
    <w:rsid w:val="00316EA2"/>
    <w:rsid w:val="00317089"/>
    <w:rsid w:val="00317456"/>
    <w:rsid w:val="003174F0"/>
    <w:rsid w:val="0031770B"/>
    <w:rsid w:val="00317987"/>
    <w:rsid w:val="00317F07"/>
    <w:rsid w:val="00320738"/>
    <w:rsid w:val="00320DC2"/>
    <w:rsid w:val="003216F7"/>
    <w:rsid w:val="00321CA6"/>
    <w:rsid w:val="00321FAE"/>
    <w:rsid w:val="00322229"/>
    <w:rsid w:val="00322620"/>
    <w:rsid w:val="00323390"/>
    <w:rsid w:val="00323858"/>
    <w:rsid w:val="00323C0E"/>
    <w:rsid w:val="00323C83"/>
    <w:rsid w:val="0032423B"/>
    <w:rsid w:val="00324471"/>
    <w:rsid w:val="00324E95"/>
    <w:rsid w:val="0032522D"/>
    <w:rsid w:val="003252CA"/>
    <w:rsid w:val="0032590C"/>
    <w:rsid w:val="00325A33"/>
    <w:rsid w:val="00326029"/>
    <w:rsid w:val="003262E0"/>
    <w:rsid w:val="003265FB"/>
    <w:rsid w:val="00326FAE"/>
    <w:rsid w:val="003271E5"/>
    <w:rsid w:val="003277A2"/>
    <w:rsid w:val="00327EAF"/>
    <w:rsid w:val="003312F8"/>
    <w:rsid w:val="0033165B"/>
    <w:rsid w:val="00331C45"/>
    <w:rsid w:val="00331D56"/>
    <w:rsid w:val="003326CB"/>
    <w:rsid w:val="003333D2"/>
    <w:rsid w:val="0033393A"/>
    <w:rsid w:val="00334169"/>
    <w:rsid w:val="0033433F"/>
    <w:rsid w:val="00334C4A"/>
    <w:rsid w:val="00335227"/>
    <w:rsid w:val="00335438"/>
    <w:rsid w:val="003354C3"/>
    <w:rsid w:val="00335D44"/>
    <w:rsid w:val="00336038"/>
    <w:rsid w:val="003360D8"/>
    <w:rsid w:val="0033652D"/>
    <w:rsid w:val="003365BF"/>
    <w:rsid w:val="003367B6"/>
    <w:rsid w:val="00336C73"/>
    <w:rsid w:val="00336FB5"/>
    <w:rsid w:val="00336FD3"/>
    <w:rsid w:val="00337231"/>
    <w:rsid w:val="003378CF"/>
    <w:rsid w:val="00337A50"/>
    <w:rsid w:val="00337B98"/>
    <w:rsid w:val="00337C1A"/>
    <w:rsid w:val="00337EC7"/>
    <w:rsid w:val="00337FD5"/>
    <w:rsid w:val="003401A2"/>
    <w:rsid w:val="003403AE"/>
    <w:rsid w:val="00340870"/>
    <w:rsid w:val="00340B12"/>
    <w:rsid w:val="00340C66"/>
    <w:rsid w:val="00340CE0"/>
    <w:rsid w:val="00340CF9"/>
    <w:rsid w:val="00340DC7"/>
    <w:rsid w:val="00343079"/>
    <w:rsid w:val="0034310A"/>
    <w:rsid w:val="003438FD"/>
    <w:rsid w:val="00343B5C"/>
    <w:rsid w:val="00343CF0"/>
    <w:rsid w:val="0034418F"/>
    <w:rsid w:val="00345CB9"/>
    <w:rsid w:val="00345D47"/>
    <w:rsid w:val="00345E5B"/>
    <w:rsid w:val="003460B7"/>
    <w:rsid w:val="0034632B"/>
    <w:rsid w:val="0034640A"/>
    <w:rsid w:val="003464A2"/>
    <w:rsid w:val="003464F2"/>
    <w:rsid w:val="003474B1"/>
    <w:rsid w:val="003477B7"/>
    <w:rsid w:val="00347C90"/>
    <w:rsid w:val="00347E79"/>
    <w:rsid w:val="00350323"/>
    <w:rsid w:val="00350627"/>
    <w:rsid w:val="00350D0C"/>
    <w:rsid w:val="003513E6"/>
    <w:rsid w:val="0035148E"/>
    <w:rsid w:val="0035186C"/>
    <w:rsid w:val="003529F3"/>
    <w:rsid w:val="00352AAF"/>
    <w:rsid w:val="00352B4D"/>
    <w:rsid w:val="00352B76"/>
    <w:rsid w:val="00352DDE"/>
    <w:rsid w:val="00353CD6"/>
    <w:rsid w:val="00354834"/>
    <w:rsid w:val="003549DA"/>
    <w:rsid w:val="00354B1D"/>
    <w:rsid w:val="00354E74"/>
    <w:rsid w:val="0035534F"/>
    <w:rsid w:val="00355EFA"/>
    <w:rsid w:val="003561B9"/>
    <w:rsid w:val="003561BC"/>
    <w:rsid w:val="00356334"/>
    <w:rsid w:val="0035670F"/>
    <w:rsid w:val="00356942"/>
    <w:rsid w:val="00356CEB"/>
    <w:rsid w:val="00356E10"/>
    <w:rsid w:val="00356E40"/>
    <w:rsid w:val="00356E91"/>
    <w:rsid w:val="00357230"/>
    <w:rsid w:val="00357392"/>
    <w:rsid w:val="0035786C"/>
    <w:rsid w:val="00357C6E"/>
    <w:rsid w:val="00357D81"/>
    <w:rsid w:val="0036098E"/>
    <w:rsid w:val="00361023"/>
    <w:rsid w:val="00361495"/>
    <w:rsid w:val="00361537"/>
    <w:rsid w:val="003617C5"/>
    <w:rsid w:val="00361D8F"/>
    <w:rsid w:val="00361E0C"/>
    <w:rsid w:val="0036258D"/>
    <w:rsid w:val="0036279D"/>
    <w:rsid w:val="003628EB"/>
    <w:rsid w:val="00362E41"/>
    <w:rsid w:val="00362E88"/>
    <w:rsid w:val="00362F04"/>
    <w:rsid w:val="003631BB"/>
    <w:rsid w:val="003635BE"/>
    <w:rsid w:val="0036375A"/>
    <w:rsid w:val="00363F3E"/>
    <w:rsid w:val="00363FC9"/>
    <w:rsid w:val="00364161"/>
    <w:rsid w:val="00364A2B"/>
    <w:rsid w:val="00364C0D"/>
    <w:rsid w:val="00364D25"/>
    <w:rsid w:val="00364D27"/>
    <w:rsid w:val="00364E8A"/>
    <w:rsid w:val="0036551B"/>
    <w:rsid w:val="00365714"/>
    <w:rsid w:val="00365E99"/>
    <w:rsid w:val="003663A1"/>
    <w:rsid w:val="00366FE6"/>
    <w:rsid w:val="003671C8"/>
    <w:rsid w:val="003707D7"/>
    <w:rsid w:val="00371554"/>
    <w:rsid w:val="0037185D"/>
    <w:rsid w:val="00371DD1"/>
    <w:rsid w:val="00372015"/>
    <w:rsid w:val="00372141"/>
    <w:rsid w:val="00372D58"/>
    <w:rsid w:val="00372E8A"/>
    <w:rsid w:val="00373468"/>
    <w:rsid w:val="003738B5"/>
    <w:rsid w:val="00373A18"/>
    <w:rsid w:val="00373AB1"/>
    <w:rsid w:val="00374116"/>
    <w:rsid w:val="00374774"/>
    <w:rsid w:val="00375B9E"/>
    <w:rsid w:val="00375BE7"/>
    <w:rsid w:val="00376654"/>
    <w:rsid w:val="00376A6B"/>
    <w:rsid w:val="00376B1E"/>
    <w:rsid w:val="00376F98"/>
    <w:rsid w:val="0037752C"/>
    <w:rsid w:val="00377D69"/>
    <w:rsid w:val="00377F34"/>
    <w:rsid w:val="00377F6D"/>
    <w:rsid w:val="00380B0F"/>
    <w:rsid w:val="00381110"/>
    <w:rsid w:val="00381220"/>
    <w:rsid w:val="00382225"/>
    <w:rsid w:val="003827A6"/>
    <w:rsid w:val="00382ECA"/>
    <w:rsid w:val="00382F58"/>
    <w:rsid w:val="003834F9"/>
    <w:rsid w:val="00383BB1"/>
    <w:rsid w:val="003840B5"/>
    <w:rsid w:val="00384598"/>
    <w:rsid w:val="003849F6"/>
    <w:rsid w:val="00384DD4"/>
    <w:rsid w:val="003853AB"/>
    <w:rsid w:val="00385493"/>
    <w:rsid w:val="003854CC"/>
    <w:rsid w:val="003854FE"/>
    <w:rsid w:val="00385B4D"/>
    <w:rsid w:val="00385D1B"/>
    <w:rsid w:val="003863C2"/>
    <w:rsid w:val="00386590"/>
    <w:rsid w:val="00386E85"/>
    <w:rsid w:val="0038725C"/>
    <w:rsid w:val="00387274"/>
    <w:rsid w:val="003875F9"/>
    <w:rsid w:val="0039013B"/>
    <w:rsid w:val="00390958"/>
    <w:rsid w:val="00390AE4"/>
    <w:rsid w:val="00390DC5"/>
    <w:rsid w:val="00390EF9"/>
    <w:rsid w:val="0039112C"/>
    <w:rsid w:val="00392595"/>
    <w:rsid w:val="0039263E"/>
    <w:rsid w:val="00392771"/>
    <w:rsid w:val="003928C8"/>
    <w:rsid w:val="00392A77"/>
    <w:rsid w:val="00392D72"/>
    <w:rsid w:val="00393188"/>
    <w:rsid w:val="003936B6"/>
    <w:rsid w:val="003938A7"/>
    <w:rsid w:val="00393CCE"/>
    <w:rsid w:val="003942AC"/>
    <w:rsid w:val="0039452D"/>
    <w:rsid w:val="003945C2"/>
    <w:rsid w:val="00394610"/>
    <w:rsid w:val="00394A6E"/>
    <w:rsid w:val="00394F7F"/>
    <w:rsid w:val="00395299"/>
    <w:rsid w:val="00395707"/>
    <w:rsid w:val="003959A7"/>
    <w:rsid w:val="003959B5"/>
    <w:rsid w:val="00395AA1"/>
    <w:rsid w:val="00395BBC"/>
    <w:rsid w:val="00396C0C"/>
    <w:rsid w:val="00396EA2"/>
    <w:rsid w:val="00397322"/>
    <w:rsid w:val="00397396"/>
    <w:rsid w:val="003975AB"/>
    <w:rsid w:val="00397978"/>
    <w:rsid w:val="00397EBB"/>
    <w:rsid w:val="003A00FC"/>
    <w:rsid w:val="003A0557"/>
    <w:rsid w:val="003A077E"/>
    <w:rsid w:val="003A1B17"/>
    <w:rsid w:val="003A1CAA"/>
    <w:rsid w:val="003A21E4"/>
    <w:rsid w:val="003A2747"/>
    <w:rsid w:val="003A2901"/>
    <w:rsid w:val="003A291B"/>
    <w:rsid w:val="003A2ABE"/>
    <w:rsid w:val="003A2F06"/>
    <w:rsid w:val="003A3059"/>
    <w:rsid w:val="003A32C1"/>
    <w:rsid w:val="003A356B"/>
    <w:rsid w:val="003A3918"/>
    <w:rsid w:val="003A3A85"/>
    <w:rsid w:val="003A3D28"/>
    <w:rsid w:val="003A4129"/>
    <w:rsid w:val="003A42AE"/>
    <w:rsid w:val="003A458D"/>
    <w:rsid w:val="003A4664"/>
    <w:rsid w:val="003A545F"/>
    <w:rsid w:val="003A54D1"/>
    <w:rsid w:val="003A59AB"/>
    <w:rsid w:val="003A5C6D"/>
    <w:rsid w:val="003A5CCF"/>
    <w:rsid w:val="003A65A5"/>
    <w:rsid w:val="003A67F2"/>
    <w:rsid w:val="003A6987"/>
    <w:rsid w:val="003A6A8E"/>
    <w:rsid w:val="003A6F35"/>
    <w:rsid w:val="003A7000"/>
    <w:rsid w:val="003A7FAB"/>
    <w:rsid w:val="003B0048"/>
    <w:rsid w:val="003B0547"/>
    <w:rsid w:val="003B0F77"/>
    <w:rsid w:val="003B17D2"/>
    <w:rsid w:val="003B2056"/>
    <w:rsid w:val="003B22EE"/>
    <w:rsid w:val="003B25FC"/>
    <w:rsid w:val="003B29A8"/>
    <w:rsid w:val="003B30B2"/>
    <w:rsid w:val="003B3C9E"/>
    <w:rsid w:val="003B3F45"/>
    <w:rsid w:val="003B426B"/>
    <w:rsid w:val="003B433D"/>
    <w:rsid w:val="003B53E3"/>
    <w:rsid w:val="003B53FE"/>
    <w:rsid w:val="003B55A4"/>
    <w:rsid w:val="003B58F9"/>
    <w:rsid w:val="003B5AD6"/>
    <w:rsid w:val="003B5B59"/>
    <w:rsid w:val="003B60FA"/>
    <w:rsid w:val="003B6923"/>
    <w:rsid w:val="003B6A26"/>
    <w:rsid w:val="003B6A92"/>
    <w:rsid w:val="003B6BC4"/>
    <w:rsid w:val="003B7404"/>
    <w:rsid w:val="003B74CE"/>
    <w:rsid w:val="003B76EF"/>
    <w:rsid w:val="003B78F7"/>
    <w:rsid w:val="003B7DF7"/>
    <w:rsid w:val="003C00C3"/>
    <w:rsid w:val="003C01C1"/>
    <w:rsid w:val="003C0225"/>
    <w:rsid w:val="003C05F4"/>
    <w:rsid w:val="003C096C"/>
    <w:rsid w:val="003C0AE3"/>
    <w:rsid w:val="003C0F51"/>
    <w:rsid w:val="003C0F64"/>
    <w:rsid w:val="003C116F"/>
    <w:rsid w:val="003C2036"/>
    <w:rsid w:val="003C21B1"/>
    <w:rsid w:val="003C22C6"/>
    <w:rsid w:val="003C22FA"/>
    <w:rsid w:val="003C2807"/>
    <w:rsid w:val="003C2883"/>
    <w:rsid w:val="003C296F"/>
    <w:rsid w:val="003C2F2C"/>
    <w:rsid w:val="003C3074"/>
    <w:rsid w:val="003C3801"/>
    <w:rsid w:val="003C3CD5"/>
    <w:rsid w:val="003C3EB9"/>
    <w:rsid w:val="003C45EE"/>
    <w:rsid w:val="003C49F2"/>
    <w:rsid w:val="003C4D8E"/>
    <w:rsid w:val="003C525E"/>
    <w:rsid w:val="003C5B0E"/>
    <w:rsid w:val="003C6204"/>
    <w:rsid w:val="003C624C"/>
    <w:rsid w:val="003C6778"/>
    <w:rsid w:val="003C67D5"/>
    <w:rsid w:val="003C68CA"/>
    <w:rsid w:val="003C6BD9"/>
    <w:rsid w:val="003C6DB2"/>
    <w:rsid w:val="003C6F8D"/>
    <w:rsid w:val="003C7293"/>
    <w:rsid w:val="003C76B0"/>
    <w:rsid w:val="003C7757"/>
    <w:rsid w:val="003D094B"/>
    <w:rsid w:val="003D0BA0"/>
    <w:rsid w:val="003D10D7"/>
    <w:rsid w:val="003D1431"/>
    <w:rsid w:val="003D1BF9"/>
    <w:rsid w:val="003D1DDC"/>
    <w:rsid w:val="003D29D1"/>
    <w:rsid w:val="003D2A77"/>
    <w:rsid w:val="003D3268"/>
    <w:rsid w:val="003D3316"/>
    <w:rsid w:val="003D33A3"/>
    <w:rsid w:val="003D398E"/>
    <w:rsid w:val="003D4095"/>
    <w:rsid w:val="003D4957"/>
    <w:rsid w:val="003D4CBD"/>
    <w:rsid w:val="003D4DBD"/>
    <w:rsid w:val="003D5529"/>
    <w:rsid w:val="003D58FD"/>
    <w:rsid w:val="003D5FAB"/>
    <w:rsid w:val="003D6703"/>
    <w:rsid w:val="003D6FF3"/>
    <w:rsid w:val="003D727F"/>
    <w:rsid w:val="003D743F"/>
    <w:rsid w:val="003D777C"/>
    <w:rsid w:val="003E0020"/>
    <w:rsid w:val="003E0092"/>
    <w:rsid w:val="003E00BD"/>
    <w:rsid w:val="003E04C2"/>
    <w:rsid w:val="003E0683"/>
    <w:rsid w:val="003E1975"/>
    <w:rsid w:val="003E1EBC"/>
    <w:rsid w:val="003E1ED4"/>
    <w:rsid w:val="003E2290"/>
    <w:rsid w:val="003E2743"/>
    <w:rsid w:val="003E299E"/>
    <w:rsid w:val="003E2AC9"/>
    <w:rsid w:val="003E2DC4"/>
    <w:rsid w:val="003E2E16"/>
    <w:rsid w:val="003E3922"/>
    <w:rsid w:val="003E3CF3"/>
    <w:rsid w:val="003E4144"/>
    <w:rsid w:val="003E4647"/>
    <w:rsid w:val="003E47EE"/>
    <w:rsid w:val="003E4839"/>
    <w:rsid w:val="003E508D"/>
    <w:rsid w:val="003E525B"/>
    <w:rsid w:val="003E5370"/>
    <w:rsid w:val="003E5382"/>
    <w:rsid w:val="003E57CF"/>
    <w:rsid w:val="003E5855"/>
    <w:rsid w:val="003E6322"/>
    <w:rsid w:val="003E6527"/>
    <w:rsid w:val="003E68A6"/>
    <w:rsid w:val="003E73E8"/>
    <w:rsid w:val="003E7CF1"/>
    <w:rsid w:val="003F0686"/>
    <w:rsid w:val="003F07DA"/>
    <w:rsid w:val="003F0A6F"/>
    <w:rsid w:val="003F15A1"/>
    <w:rsid w:val="003F1A54"/>
    <w:rsid w:val="003F1D0B"/>
    <w:rsid w:val="003F21E3"/>
    <w:rsid w:val="003F227D"/>
    <w:rsid w:val="003F2336"/>
    <w:rsid w:val="003F2A3D"/>
    <w:rsid w:val="003F2B51"/>
    <w:rsid w:val="003F2C83"/>
    <w:rsid w:val="003F33F5"/>
    <w:rsid w:val="003F3660"/>
    <w:rsid w:val="003F3ABC"/>
    <w:rsid w:val="003F3D09"/>
    <w:rsid w:val="003F3D0C"/>
    <w:rsid w:val="003F40D0"/>
    <w:rsid w:val="003F45DF"/>
    <w:rsid w:val="003F47E2"/>
    <w:rsid w:val="003F4870"/>
    <w:rsid w:val="003F4EE1"/>
    <w:rsid w:val="003F51E4"/>
    <w:rsid w:val="003F51EC"/>
    <w:rsid w:val="003F539B"/>
    <w:rsid w:val="003F55F6"/>
    <w:rsid w:val="003F5AF3"/>
    <w:rsid w:val="003F5BA8"/>
    <w:rsid w:val="003F5DA3"/>
    <w:rsid w:val="003F5F2A"/>
    <w:rsid w:val="003F6B9B"/>
    <w:rsid w:val="003F6E2B"/>
    <w:rsid w:val="003F7058"/>
    <w:rsid w:val="003F7740"/>
    <w:rsid w:val="003F7FD0"/>
    <w:rsid w:val="00400839"/>
    <w:rsid w:val="004008A1"/>
    <w:rsid w:val="00401AFC"/>
    <w:rsid w:val="004022AF"/>
    <w:rsid w:val="0040245D"/>
    <w:rsid w:val="00402551"/>
    <w:rsid w:val="004025E5"/>
    <w:rsid w:val="004025E8"/>
    <w:rsid w:val="0040288A"/>
    <w:rsid w:val="004028DE"/>
    <w:rsid w:val="00402A74"/>
    <w:rsid w:val="00402BD4"/>
    <w:rsid w:val="00402CFB"/>
    <w:rsid w:val="00402E25"/>
    <w:rsid w:val="00402F07"/>
    <w:rsid w:val="004033D4"/>
    <w:rsid w:val="00403538"/>
    <w:rsid w:val="004035C5"/>
    <w:rsid w:val="004038AA"/>
    <w:rsid w:val="00403C3A"/>
    <w:rsid w:val="00403DF8"/>
    <w:rsid w:val="00404327"/>
    <w:rsid w:val="004043F5"/>
    <w:rsid w:val="0040456A"/>
    <w:rsid w:val="0040471C"/>
    <w:rsid w:val="00404802"/>
    <w:rsid w:val="00404BB1"/>
    <w:rsid w:val="004051C6"/>
    <w:rsid w:val="004058C6"/>
    <w:rsid w:val="00405D4D"/>
    <w:rsid w:val="00405FE2"/>
    <w:rsid w:val="0040626C"/>
    <w:rsid w:val="00406413"/>
    <w:rsid w:val="004072DA"/>
    <w:rsid w:val="00407401"/>
    <w:rsid w:val="00407614"/>
    <w:rsid w:val="004076E5"/>
    <w:rsid w:val="0040777A"/>
    <w:rsid w:val="00407C99"/>
    <w:rsid w:val="00410511"/>
    <w:rsid w:val="00410879"/>
    <w:rsid w:val="00410C42"/>
    <w:rsid w:val="00410E41"/>
    <w:rsid w:val="00410F29"/>
    <w:rsid w:val="0041133A"/>
    <w:rsid w:val="004113CA"/>
    <w:rsid w:val="00411668"/>
    <w:rsid w:val="00412262"/>
    <w:rsid w:val="00412322"/>
    <w:rsid w:val="00412473"/>
    <w:rsid w:val="004125BB"/>
    <w:rsid w:val="0041273D"/>
    <w:rsid w:val="00412998"/>
    <w:rsid w:val="00412CB6"/>
    <w:rsid w:val="00412FF0"/>
    <w:rsid w:val="004130CA"/>
    <w:rsid w:val="0041318C"/>
    <w:rsid w:val="00413319"/>
    <w:rsid w:val="00413EA9"/>
    <w:rsid w:val="004143CC"/>
    <w:rsid w:val="00414C71"/>
    <w:rsid w:val="00414C82"/>
    <w:rsid w:val="00414F9C"/>
    <w:rsid w:val="00415521"/>
    <w:rsid w:val="00415586"/>
    <w:rsid w:val="00415839"/>
    <w:rsid w:val="004159BC"/>
    <w:rsid w:val="004159F6"/>
    <w:rsid w:val="00416084"/>
    <w:rsid w:val="0041655D"/>
    <w:rsid w:val="00416830"/>
    <w:rsid w:val="00416950"/>
    <w:rsid w:val="00416A74"/>
    <w:rsid w:val="00416EB7"/>
    <w:rsid w:val="004179E2"/>
    <w:rsid w:val="00417AA2"/>
    <w:rsid w:val="00420570"/>
    <w:rsid w:val="00420911"/>
    <w:rsid w:val="00420A36"/>
    <w:rsid w:val="00420A91"/>
    <w:rsid w:val="00420EFB"/>
    <w:rsid w:val="00421147"/>
    <w:rsid w:val="004211D0"/>
    <w:rsid w:val="004216D7"/>
    <w:rsid w:val="00422212"/>
    <w:rsid w:val="0042233E"/>
    <w:rsid w:val="00422C20"/>
    <w:rsid w:val="00422F44"/>
    <w:rsid w:val="004236D8"/>
    <w:rsid w:val="004239E1"/>
    <w:rsid w:val="00423C38"/>
    <w:rsid w:val="00423CB6"/>
    <w:rsid w:val="004242E0"/>
    <w:rsid w:val="004247BB"/>
    <w:rsid w:val="00424A3C"/>
    <w:rsid w:val="00424B46"/>
    <w:rsid w:val="00424D6C"/>
    <w:rsid w:val="00425476"/>
    <w:rsid w:val="0042560A"/>
    <w:rsid w:val="0042569D"/>
    <w:rsid w:val="004258D1"/>
    <w:rsid w:val="00425F8C"/>
    <w:rsid w:val="00426444"/>
    <w:rsid w:val="0042648B"/>
    <w:rsid w:val="00426BD9"/>
    <w:rsid w:val="00426D20"/>
    <w:rsid w:val="00426D44"/>
    <w:rsid w:val="00427126"/>
    <w:rsid w:val="00427B50"/>
    <w:rsid w:val="00427BC1"/>
    <w:rsid w:val="0043053A"/>
    <w:rsid w:val="004314C8"/>
    <w:rsid w:val="00431747"/>
    <w:rsid w:val="004317B0"/>
    <w:rsid w:val="004319C2"/>
    <w:rsid w:val="00431CFF"/>
    <w:rsid w:val="00431FBF"/>
    <w:rsid w:val="00432182"/>
    <w:rsid w:val="004322DC"/>
    <w:rsid w:val="00432442"/>
    <w:rsid w:val="004326CB"/>
    <w:rsid w:val="004329CB"/>
    <w:rsid w:val="00433123"/>
    <w:rsid w:val="0043325A"/>
    <w:rsid w:val="00433431"/>
    <w:rsid w:val="00433511"/>
    <w:rsid w:val="0043366A"/>
    <w:rsid w:val="004339E0"/>
    <w:rsid w:val="00433AAC"/>
    <w:rsid w:val="00433B42"/>
    <w:rsid w:val="00433C42"/>
    <w:rsid w:val="004341AB"/>
    <w:rsid w:val="0043428E"/>
    <w:rsid w:val="004342D2"/>
    <w:rsid w:val="0043450C"/>
    <w:rsid w:val="0043454B"/>
    <w:rsid w:val="00434557"/>
    <w:rsid w:val="00434670"/>
    <w:rsid w:val="0043496F"/>
    <w:rsid w:val="00434B88"/>
    <w:rsid w:val="00434C3F"/>
    <w:rsid w:val="00435602"/>
    <w:rsid w:val="00436270"/>
    <w:rsid w:val="00436C0A"/>
    <w:rsid w:val="00437055"/>
    <w:rsid w:val="004372B4"/>
    <w:rsid w:val="00437BDE"/>
    <w:rsid w:val="0044009A"/>
    <w:rsid w:val="00440301"/>
    <w:rsid w:val="004406F4"/>
    <w:rsid w:val="00440A36"/>
    <w:rsid w:val="004411D1"/>
    <w:rsid w:val="00441786"/>
    <w:rsid w:val="00441AF2"/>
    <w:rsid w:val="00441B74"/>
    <w:rsid w:val="00441DA5"/>
    <w:rsid w:val="004425B5"/>
    <w:rsid w:val="00442FA2"/>
    <w:rsid w:val="00442FFA"/>
    <w:rsid w:val="00443A93"/>
    <w:rsid w:val="00443C2D"/>
    <w:rsid w:val="00443D1C"/>
    <w:rsid w:val="004442DA"/>
    <w:rsid w:val="004443AA"/>
    <w:rsid w:val="00444458"/>
    <w:rsid w:val="00444BBF"/>
    <w:rsid w:val="00444BD7"/>
    <w:rsid w:val="00444D1D"/>
    <w:rsid w:val="00445BE6"/>
    <w:rsid w:val="00445FBD"/>
    <w:rsid w:val="004461F5"/>
    <w:rsid w:val="00446593"/>
    <w:rsid w:val="00446CE5"/>
    <w:rsid w:val="00446E0F"/>
    <w:rsid w:val="0044716F"/>
    <w:rsid w:val="0044741A"/>
    <w:rsid w:val="00447974"/>
    <w:rsid w:val="0045016A"/>
    <w:rsid w:val="00450AFC"/>
    <w:rsid w:val="00450F3B"/>
    <w:rsid w:val="00450FD4"/>
    <w:rsid w:val="0045121E"/>
    <w:rsid w:val="004516F9"/>
    <w:rsid w:val="0045176B"/>
    <w:rsid w:val="00451CF7"/>
    <w:rsid w:val="004520DE"/>
    <w:rsid w:val="004520F1"/>
    <w:rsid w:val="00452585"/>
    <w:rsid w:val="0045279A"/>
    <w:rsid w:val="00453D8D"/>
    <w:rsid w:val="00453DB2"/>
    <w:rsid w:val="0045405F"/>
    <w:rsid w:val="00454555"/>
    <w:rsid w:val="00454B66"/>
    <w:rsid w:val="00454BAA"/>
    <w:rsid w:val="00454BB1"/>
    <w:rsid w:val="0045525C"/>
    <w:rsid w:val="00455737"/>
    <w:rsid w:val="004558F0"/>
    <w:rsid w:val="00455A3A"/>
    <w:rsid w:val="00456262"/>
    <w:rsid w:val="00456719"/>
    <w:rsid w:val="004569D4"/>
    <w:rsid w:val="00456BE3"/>
    <w:rsid w:val="0045777F"/>
    <w:rsid w:val="00457937"/>
    <w:rsid w:val="00457A45"/>
    <w:rsid w:val="00457D6F"/>
    <w:rsid w:val="00457EA4"/>
    <w:rsid w:val="00457F9D"/>
    <w:rsid w:val="004602EB"/>
    <w:rsid w:val="00460835"/>
    <w:rsid w:val="00460BB8"/>
    <w:rsid w:val="00460C4B"/>
    <w:rsid w:val="00460C6F"/>
    <w:rsid w:val="00461496"/>
    <w:rsid w:val="004616A3"/>
    <w:rsid w:val="004621FC"/>
    <w:rsid w:val="004626C0"/>
    <w:rsid w:val="004629F4"/>
    <w:rsid w:val="00462A2E"/>
    <w:rsid w:val="0046379D"/>
    <w:rsid w:val="004637C7"/>
    <w:rsid w:val="00463878"/>
    <w:rsid w:val="00463C30"/>
    <w:rsid w:val="004641A0"/>
    <w:rsid w:val="004645F8"/>
    <w:rsid w:val="00464E8C"/>
    <w:rsid w:val="004650B6"/>
    <w:rsid w:val="00465102"/>
    <w:rsid w:val="004651C7"/>
    <w:rsid w:val="004652A0"/>
    <w:rsid w:val="0046540B"/>
    <w:rsid w:val="00465E4A"/>
    <w:rsid w:val="00466257"/>
    <w:rsid w:val="00466D96"/>
    <w:rsid w:val="004670C7"/>
    <w:rsid w:val="0046731D"/>
    <w:rsid w:val="004673A2"/>
    <w:rsid w:val="00467658"/>
    <w:rsid w:val="00467746"/>
    <w:rsid w:val="00467D56"/>
    <w:rsid w:val="00467E79"/>
    <w:rsid w:val="00467FAD"/>
    <w:rsid w:val="00470DFA"/>
    <w:rsid w:val="00471066"/>
    <w:rsid w:val="004713D3"/>
    <w:rsid w:val="004719AD"/>
    <w:rsid w:val="00472661"/>
    <w:rsid w:val="00472725"/>
    <w:rsid w:val="004729A2"/>
    <w:rsid w:val="00472FDB"/>
    <w:rsid w:val="00473168"/>
    <w:rsid w:val="0047357C"/>
    <w:rsid w:val="0047379B"/>
    <w:rsid w:val="00473987"/>
    <w:rsid w:val="00473992"/>
    <w:rsid w:val="00473CA9"/>
    <w:rsid w:val="00473FD8"/>
    <w:rsid w:val="00474048"/>
    <w:rsid w:val="00474201"/>
    <w:rsid w:val="0047443F"/>
    <w:rsid w:val="00475F78"/>
    <w:rsid w:val="0047632F"/>
    <w:rsid w:val="00476BE5"/>
    <w:rsid w:val="00476DC0"/>
    <w:rsid w:val="00476DC7"/>
    <w:rsid w:val="00476F79"/>
    <w:rsid w:val="0047711D"/>
    <w:rsid w:val="004773CF"/>
    <w:rsid w:val="00477C3B"/>
    <w:rsid w:val="004801CB"/>
    <w:rsid w:val="00480273"/>
    <w:rsid w:val="00480340"/>
    <w:rsid w:val="0048046B"/>
    <w:rsid w:val="0048092A"/>
    <w:rsid w:val="00480935"/>
    <w:rsid w:val="00480F5D"/>
    <w:rsid w:val="0048128C"/>
    <w:rsid w:val="00481E45"/>
    <w:rsid w:val="00482351"/>
    <w:rsid w:val="0048284F"/>
    <w:rsid w:val="00482B10"/>
    <w:rsid w:val="00483169"/>
    <w:rsid w:val="00483279"/>
    <w:rsid w:val="004835BA"/>
    <w:rsid w:val="004844D9"/>
    <w:rsid w:val="004844F7"/>
    <w:rsid w:val="00484DC1"/>
    <w:rsid w:val="00485036"/>
    <w:rsid w:val="004851CA"/>
    <w:rsid w:val="004854F0"/>
    <w:rsid w:val="00485567"/>
    <w:rsid w:val="00485672"/>
    <w:rsid w:val="004858A4"/>
    <w:rsid w:val="00485B52"/>
    <w:rsid w:val="00485C45"/>
    <w:rsid w:val="00486960"/>
    <w:rsid w:val="004869FF"/>
    <w:rsid w:val="00486DB4"/>
    <w:rsid w:val="004871C4"/>
    <w:rsid w:val="004876D9"/>
    <w:rsid w:val="00487F3A"/>
    <w:rsid w:val="00490384"/>
    <w:rsid w:val="004904EE"/>
    <w:rsid w:val="004905A3"/>
    <w:rsid w:val="00490E86"/>
    <w:rsid w:val="004911A9"/>
    <w:rsid w:val="00491365"/>
    <w:rsid w:val="00491521"/>
    <w:rsid w:val="00491FB6"/>
    <w:rsid w:val="0049242A"/>
    <w:rsid w:val="0049243B"/>
    <w:rsid w:val="004926CB"/>
    <w:rsid w:val="00492A04"/>
    <w:rsid w:val="00492D8B"/>
    <w:rsid w:val="00492F81"/>
    <w:rsid w:val="0049347F"/>
    <w:rsid w:val="00494080"/>
    <w:rsid w:val="00494336"/>
    <w:rsid w:val="004947F8"/>
    <w:rsid w:val="00494B7C"/>
    <w:rsid w:val="00495168"/>
    <w:rsid w:val="004953C3"/>
    <w:rsid w:val="004959EC"/>
    <w:rsid w:val="00495EEC"/>
    <w:rsid w:val="00495F36"/>
    <w:rsid w:val="00495F3E"/>
    <w:rsid w:val="0049665A"/>
    <w:rsid w:val="0049673A"/>
    <w:rsid w:val="00496A34"/>
    <w:rsid w:val="00497547"/>
    <w:rsid w:val="004976D5"/>
    <w:rsid w:val="004979EF"/>
    <w:rsid w:val="00497AB1"/>
    <w:rsid w:val="004A01ED"/>
    <w:rsid w:val="004A04C6"/>
    <w:rsid w:val="004A055A"/>
    <w:rsid w:val="004A0AE4"/>
    <w:rsid w:val="004A0B77"/>
    <w:rsid w:val="004A10E2"/>
    <w:rsid w:val="004A1151"/>
    <w:rsid w:val="004A1D7F"/>
    <w:rsid w:val="004A1FF1"/>
    <w:rsid w:val="004A22DA"/>
    <w:rsid w:val="004A2337"/>
    <w:rsid w:val="004A2447"/>
    <w:rsid w:val="004A26FC"/>
    <w:rsid w:val="004A2995"/>
    <w:rsid w:val="004A29AF"/>
    <w:rsid w:val="004A2D15"/>
    <w:rsid w:val="004A2E13"/>
    <w:rsid w:val="004A323A"/>
    <w:rsid w:val="004A32E6"/>
    <w:rsid w:val="004A3AF0"/>
    <w:rsid w:val="004A3E5A"/>
    <w:rsid w:val="004A41E9"/>
    <w:rsid w:val="004A48F8"/>
    <w:rsid w:val="004A4A5F"/>
    <w:rsid w:val="004A4D4D"/>
    <w:rsid w:val="004A5033"/>
    <w:rsid w:val="004A51E5"/>
    <w:rsid w:val="004A557E"/>
    <w:rsid w:val="004A5786"/>
    <w:rsid w:val="004A6260"/>
    <w:rsid w:val="004A6461"/>
    <w:rsid w:val="004A68D2"/>
    <w:rsid w:val="004A6A40"/>
    <w:rsid w:val="004A724B"/>
    <w:rsid w:val="004A7506"/>
    <w:rsid w:val="004A7C74"/>
    <w:rsid w:val="004B091F"/>
    <w:rsid w:val="004B0B86"/>
    <w:rsid w:val="004B10EC"/>
    <w:rsid w:val="004B1706"/>
    <w:rsid w:val="004B17D7"/>
    <w:rsid w:val="004B1A13"/>
    <w:rsid w:val="004B219D"/>
    <w:rsid w:val="004B26B7"/>
    <w:rsid w:val="004B29DD"/>
    <w:rsid w:val="004B2CE2"/>
    <w:rsid w:val="004B30C4"/>
    <w:rsid w:val="004B3293"/>
    <w:rsid w:val="004B3324"/>
    <w:rsid w:val="004B3CFA"/>
    <w:rsid w:val="004B3D5B"/>
    <w:rsid w:val="004B40BC"/>
    <w:rsid w:val="004B455A"/>
    <w:rsid w:val="004B4660"/>
    <w:rsid w:val="004B47BB"/>
    <w:rsid w:val="004B47EF"/>
    <w:rsid w:val="004B494B"/>
    <w:rsid w:val="004B4B74"/>
    <w:rsid w:val="004B5040"/>
    <w:rsid w:val="004B557D"/>
    <w:rsid w:val="004B5FD5"/>
    <w:rsid w:val="004B611D"/>
    <w:rsid w:val="004B6272"/>
    <w:rsid w:val="004B651D"/>
    <w:rsid w:val="004B7470"/>
    <w:rsid w:val="004B7551"/>
    <w:rsid w:val="004B765C"/>
    <w:rsid w:val="004B78CB"/>
    <w:rsid w:val="004B7E81"/>
    <w:rsid w:val="004B7F46"/>
    <w:rsid w:val="004C0316"/>
    <w:rsid w:val="004C038A"/>
    <w:rsid w:val="004C083E"/>
    <w:rsid w:val="004C0AFB"/>
    <w:rsid w:val="004C16F2"/>
    <w:rsid w:val="004C1CFD"/>
    <w:rsid w:val="004C2270"/>
    <w:rsid w:val="004C23AF"/>
    <w:rsid w:val="004C26DE"/>
    <w:rsid w:val="004C2B5C"/>
    <w:rsid w:val="004C38FC"/>
    <w:rsid w:val="004C3B2B"/>
    <w:rsid w:val="004C4784"/>
    <w:rsid w:val="004C4A5E"/>
    <w:rsid w:val="004C4D59"/>
    <w:rsid w:val="004C4F45"/>
    <w:rsid w:val="004C549E"/>
    <w:rsid w:val="004C54C8"/>
    <w:rsid w:val="004C58ED"/>
    <w:rsid w:val="004C5BD0"/>
    <w:rsid w:val="004C61F5"/>
    <w:rsid w:val="004C6233"/>
    <w:rsid w:val="004C671C"/>
    <w:rsid w:val="004C69B0"/>
    <w:rsid w:val="004C6A38"/>
    <w:rsid w:val="004C6F12"/>
    <w:rsid w:val="004C6F60"/>
    <w:rsid w:val="004C7898"/>
    <w:rsid w:val="004C7E39"/>
    <w:rsid w:val="004C7E92"/>
    <w:rsid w:val="004D0478"/>
    <w:rsid w:val="004D0516"/>
    <w:rsid w:val="004D0557"/>
    <w:rsid w:val="004D05D3"/>
    <w:rsid w:val="004D0667"/>
    <w:rsid w:val="004D06FA"/>
    <w:rsid w:val="004D0ED2"/>
    <w:rsid w:val="004D1220"/>
    <w:rsid w:val="004D1365"/>
    <w:rsid w:val="004D1F03"/>
    <w:rsid w:val="004D2A30"/>
    <w:rsid w:val="004D2AAE"/>
    <w:rsid w:val="004D2DF1"/>
    <w:rsid w:val="004D2FD9"/>
    <w:rsid w:val="004D339D"/>
    <w:rsid w:val="004D36B2"/>
    <w:rsid w:val="004D37E3"/>
    <w:rsid w:val="004D3AC0"/>
    <w:rsid w:val="004D3C5A"/>
    <w:rsid w:val="004D3E9E"/>
    <w:rsid w:val="004D4146"/>
    <w:rsid w:val="004D48D2"/>
    <w:rsid w:val="004D4B21"/>
    <w:rsid w:val="004D4DD3"/>
    <w:rsid w:val="004D536E"/>
    <w:rsid w:val="004D55AE"/>
    <w:rsid w:val="004D560E"/>
    <w:rsid w:val="004D5724"/>
    <w:rsid w:val="004D592C"/>
    <w:rsid w:val="004D5CA8"/>
    <w:rsid w:val="004D61B9"/>
    <w:rsid w:val="004D6891"/>
    <w:rsid w:val="004D6B58"/>
    <w:rsid w:val="004D6C01"/>
    <w:rsid w:val="004D77FD"/>
    <w:rsid w:val="004E0116"/>
    <w:rsid w:val="004E0390"/>
    <w:rsid w:val="004E08F3"/>
    <w:rsid w:val="004E1038"/>
    <w:rsid w:val="004E1275"/>
    <w:rsid w:val="004E145E"/>
    <w:rsid w:val="004E15FC"/>
    <w:rsid w:val="004E1927"/>
    <w:rsid w:val="004E1C34"/>
    <w:rsid w:val="004E2292"/>
    <w:rsid w:val="004E233D"/>
    <w:rsid w:val="004E2C4F"/>
    <w:rsid w:val="004E31FF"/>
    <w:rsid w:val="004E339C"/>
    <w:rsid w:val="004E362A"/>
    <w:rsid w:val="004E3631"/>
    <w:rsid w:val="004E36F3"/>
    <w:rsid w:val="004E3792"/>
    <w:rsid w:val="004E3966"/>
    <w:rsid w:val="004E39E9"/>
    <w:rsid w:val="004E3C20"/>
    <w:rsid w:val="004E542B"/>
    <w:rsid w:val="004E5569"/>
    <w:rsid w:val="004E598A"/>
    <w:rsid w:val="004E5AD9"/>
    <w:rsid w:val="004E5BE4"/>
    <w:rsid w:val="004E5CC7"/>
    <w:rsid w:val="004E5D4C"/>
    <w:rsid w:val="004E5E49"/>
    <w:rsid w:val="004E664E"/>
    <w:rsid w:val="004E6753"/>
    <w:rsid w:val="004E684F"/>
    <w:rsid w:val="004E6889"/>
    <w:rsid w:val="004E6917"/>
    <w:rsid w:val="004E6A28"/>
    <w:rsid w:val="004E6E12"/>
    <w:rsid w:val="004E77D0"/>
    <w:rsid w:val="004E78D3"/>
    <w:rsid w:val="004F0320"/>
    <w:rsid w:val="004F075E"/>
    <w:rsid w:val="004F08AD"/>
    <w:rsid w:val="004F0CD0"/>
    <w:rsid w:val="004F10B1"/>
    <w:rsid w:val="004F11A2"/>
    <w:rsid w:val="004F12E7"/>
    <w:rsid w:val="004F1396"/>
    <w:rsid w:val="004F16D5"/>
    <w:rsid w:val="004F16DC"/>
    <w:rsid w:val="004F1CFE"/>
    <w:rsid w:val="004F220E"/>
    <w:rsid w:val="004F2708"/>
    <w:rsid w:val="004F28A0"/>
    <w:rsid w:val="004F2B2F"/>
    <w:rsid w:val="004F2E2E"/>
    <w:rsid w:val="004F2FD1"/>
    <w:rsid w:val="004F341A"/>
    <w:rsid w:val="004F3BFC"/>
    <w:rsid w:val="004F3C09"/>
    <w:rsid w:val="004F3C68"/>
    <w:rsid w:val="004F3DDF"/>
    <w:rsid w:val="004F3DF6"/>
    <w:rsid w:val="004F423F"/>
    <w:rsid w:val="004F465B"/>
    <w:rsid w:val="004F4B59"/>
    <w:rsid w:val="004F4F4D"/>
    <w:rsid w:val="004F5390"/>
    <w:rsid w:val="004F54BC"/>
    <w:rsid w:val="004F59C2"/>
    <w:rsid w:val="004F5C65"/>
    <w:rsid w:val="004F5FAB"/>
    <w:rsid w:val="004F619C"/>
    <w:rsid w:val="004F670E"/>
    <w:rsid w:val="004F6A26"/>
    <w:rsid w:val="004F6D6E"/>
    <w:rsid w:val="004F70E5"/>
    <w:rsid w:val="004F72C6"/>
    <w:rsid w:val="004F7334"/>
    <w:rsid w:val="0050011A"/>
    <w:rsid w:val="00500575"/>
    <w:rsid w:val="0050062A"/>
    <w:rsid w:val="005009DA"/>
    <w:rsid w:val="00501341"/>
    <w:rsid w:val="00501354"/>
    <w:rsid w:val="005014DC"/>
    <w:rsid w:val="00501AAD"/>
    <w:rsid w:val="00501CD4"/>
    <w:rsid w:val="00502590"/>
    <w:rsid w:val="005030BC"/>
    <w:rsid w:val="005031DE"/>
    <w:rsid w:val="00503994"/>
    <w:rsid w:val="00503BA1"/>
    <w:rsid w:val="005046E4"/>
    <w:rsid w:val="005048DE"/>
    <w:rsid w:val="00504F36"/>
    <w:rsid w:val="00505B06"/>
    <w:rsid w:val="00505ECC"/>
    <w:rsid w:val="005064B3"/>
    <w:rsid w:val="00506515"/>
    <w:rsid w:val="00506596"/>
    <w:rsid w:val="00506D25"/>
    <w:rsid w:val="0050741A"/>
    <w:rsid w:val="00507772"/>
    <w:rsid w:val="00507775"/>
    <w:rsid w:val="00507927"/>
    <w:rsid w:val="0050794D"/>
    <w:rsid w:val="00507DBC"/>
    <w:rsid w:val="00510239"/>
    <w:rsid w:val="00510666"/>
    <w:rsid w:val="00510964"/>
    <w:rsid w:val="00510FBC"/>
    <w:rsid w:val="00511150"/>
    <w:rsid w:val="0051123E"/>
    <w:rsid w:val="00511A16"/>
    <w:rsid w:val="005122F9"/>
    <w:rsid w:val="0051247D"/>
    <w:rsid w:val="005126EE"/>
    <w:rsid w:val="005127AF"/>
    <w:rsid w:val="0051293D"/>
    <w:rsid w:val="00512C55"/>
    <w:rsid w:val="00513104"/>
    <w:rsid w:val="005131D2"/>
    <w:rsid w:val="0051320D"/>
    <w:rsid w:val="00513511"/>
    <w:rsid w:val="00513697"/>
    <w:rsid w:val="00513942"/>
    <w:rsid w:val="005139F0"/>
    <w:rsid w:val="00514765"/>
    <w:rsid w:val="00514B17"/>
    <w:rsid w:val="005157C0"/>
    <w:rsid w:val="005158C5"/>
    <w:rsid w:val="005158D1"/>
    <w:rsid w:val="00516DD8"/>
    <w:rsid w:val="00516FA1"/>
    <w:rsid w:val="00517424"/>
    <w:rsid w:val="005174BE"/>
    <w:rsid w:val="005177ED"/>
    <w:rsid w:val="00517962"/>
    <w:rsid w:val="00517B23"/>
    <w:rsid w:val="005202D3"/>
    <w:rsid w:val="0052066B"/>
    <w:rsid w:val="005206EE"/>
    <w:rsid w:val="00520BC5"/>
    <w:rsid w:val="005223C1"/>
    <w:rsid w:val="00522852"/>
    <w:rsid w:val="0052338C"/>
    <w:rsid w:val="00523716"/>
    <w:rsid w:val="00523949"/>
    <w:rsid w:val="00523972"/>
    <w:rsid w:val="00523FD3"/>
    <w:rsid w:val="00524313"/>
    <w:rsid w:val="00525175"/>
    <w:rsid w:val="005256E7"/>
    <w:rsid w:val="00525729"/>
    <w:rsid w:val="00525C8B"/>
    <w:rsid w:val="00525D9B"/>
    <w:rsid w:val="0052606E"/>
    <w:rsid w:val="0052722C"/>
    <w:rsid w:val="00527538"/>
    <w:rsid w:val="005278ED"/>
    <w:rsid w:val="005278FF"/>
    <w:rsid w:val="005279D1"/>
    <w:rsid w:val="00527A99"/>
    <w:rsid w:val="00527E59"/>
    <w:rsid w:val="00527F6D"/>
    <w:rsid w:val="005301EE"/>
    <w:rsid w:val="00530A12"/>
    <w:rsid w:val="00530B95"/>
    <w:rsid w:val="00530B9D"/>
    <w:rsid w:val="00530BC8"/>
    <w:rsid w:val="00530BD2"/>
    <w:rsid w:val="00530CE7"/>
    <w:rsid w:val="00530DE1"/>
    <w:rsid w:val="00531FE8"/>
    <w:rsid w:val="005322B0"/>
    <w:rsid w:val="005322C7"/>
    <w:rsid w:val="00532319"/>
    <w:rsid w:val="00532821"/>
    <w:rsid w:val="005333A5"/>
    <w:rsid w:val="00533CC9"/>
    <w:rsid w:val="00533D0A"/>
    <w:rsid w:val="005347BD"/>
    <w:rsid w:val="00534973"/>
    <w:rsid w:val="00535060"/>
    <w:rsid w:val="00535064"/>
    <w:rsid w:val="00535820"/>
    <w:rsid w:val="005359E7"/>
    <w:rsid w:val="00535C57"/>
    <w:rsid w:val="00536BD4"/>
    <w:rsid w:val="005375AD"/>
    <w:rsid w:val="00537707"/>
    <w:rsid w:val="00537CA2"/>
    <w:rsid w:val="00537E35"/>
    <w:rsid w:val="005407AB"/>
    <w:rsid w:val="005408C5"/>
    <w:rsid w:val="00540DDB"/>
    <w:rsid w:val="00541013"/>
    <w:rsid w:val="005410BE"/>
    <w:rsid w:val="00541158"/>
    <w:rsid w:val="00541242"/>
    <w:rsid w:val="005418E4"/>
    <w:rsid w:val="00541C16"/>
    <w:rsid w:val="00541C38"/>
    <w:rsid w:val="00541E9B"/>
    <w:rsid w:val="00541F92"/>
    <w:rsid w:val="00541FB9"/>
    <w:rsid w:val="005422B8"/>
    <w:rsid w:val="00542F24"/>
    <w:rsid w:val="00543398"/>
    <w:rsid w:val="005433A9"/>
    <w:rsid w:val="00543542"/>
    <w:rsid w:val="00543ED8"/>
    <w:rsid w:val="00543F7D"/>
    <w:rsid w:val="00544EC3"/>
    <w:rsid w:val="00544EEE"/>
    <w:rsid w:val="00545421"/>
    <w:rsid w:val="00545874"/>
    <w:rsid w:val="005459E6"/>
    <w:rsid w:val="005465BB"/>
    <w:rsid w:val="005466F3"/>
    <w:rsid w:val="00546B0C"/>
    <w:rsid w:val="00546E21"/>
    <w:rsid w:val="005470DF"/>
    <w:rsid w:val="005470E5"/>
    <w:rsid w:val="00547552"/>
    <w:rsid w:val="00547923"/>
    <w:rsid w:val="00547A23"/>
    <w:rsid w:val="005500D6"/>
    <w:rsid w:val="005503AA"/>
    <w:rsid w:val="005503CE"/>
    <w:rsid w:val="00550647"/>
    <w:rsid w:val="00550756"/>
    <w:rsid w:val="005507DE"/>
    <w:rsid w:val="005508FD"/>
    <w:rsid w:val="005510AD"/>
    <w:rsid w:val="0055119F"/>
    <w:rsid w:val="005512B5"/>
    <w:rsid w:val="0055136A"/>
    <w:rsid w:val="0055170D"/>
    <w:rsid w:val="005517D0"/>
    <w:rsid w:val="0055207A"/>
    <w:rsid w:val="00552294"/>
    <w:rsid w:val="00552519"/>
    <w:rsid w:val="00552553"/>
    <w:rsid w:val="005527C8"/>
    <w:rsid w:val="005527F7"/>
    <w:rsid w:val="00552AE4"/>
    <w:rsid w:val="00552E83"/>
    <w:rsid w:val="00552FF7"/>
    <w:rsid w:val="005540AA"/>
    <w:rsid w:val="00554589"/>
    <w:rsid w:val="0055463F"/>
    <w:rsid w:val="00555343"/>
    <w:rsid w:val="005557EF"/>
    <w:rsid w:val="00556244"/>
    <w:rsid w:val="0055649E"/>
    <w:rsid w:val="00556D9E"/>
    <w:rsid w:val="005571C0"/>
    <w:rsid w:val="00557734"/>
    <w:rsid w:val="00557776"/>
    <w:rsid w:val="0056033F"/>
    <w:rsid w:val="0056075C"/>
    <w:rsid w:val="005608D9"/>
    <w:rsid w:val="00560BD9"/>
    <w:rsid w:val="00560E5A"/>
    <w:rsid w:val="00561537"/>
    <w:rsid w:val="00561EB2"/>
    <w:rsid w:val="005629E8"/>
    <w:rsid w:val="00562B87"/>
    <w:rsid w:val="00562C05"/>
    <w:rsid w:val="00562C0A"/>
    <w:rsid w:val="00562DF0"/>
    <w:rsid w:val="00563526"/>
    <w:rsid w:val="00563659"/>
    <w:rsid w:val="00563F1E"/>
    <w:rsid w:val="00563F61"/>
    <w:rsid w:val="00563F62"/>
    <w:rsid w:val="005641A0"/>
    <w:rsid w:val="00564A5D"/>
    <w:rsid w:val="00564CFA"/>
    <w:rsid w:val="00564E72"/>
    <w:rsid w:val="005652D7"/>
    <w:rsid w:val="005659FB"/>
    <w:rsid w:val="00565BFE"/>
    <w:rsid w:val="00565DC5"/>
    <w:rsid w:val="00565F3C"/>
    <w:rsid w:val="00566015"/>
    <w:rsid w:val="00566033"/>
    <w:rsid w:val="00566108"/>
    <w:rsid w:val="0056690C"/>
    <w:rsid w:val="00567204"/>
    <w:rsid w:val="005672AF"/>
    <w:rsid w:val="00567759"/>
    <w:rsid w:val="005678EF"/>
    <w:rsid w:val="0057063D"/>
    <w:rsid w:val="00570ED2"/>
    <w:rsid w:val="00571226"/>
    <w:rsid w:val="005719CA"/>
    <w:rsid w:val="00571D98"/>
    <w:rsid w:val="00571FA2"/>
    <w:rsid w:val="00572055"/>
    <w:rsid w:val="00572524"/>
    <w:rsid w:val="00572879"/>
    <w:rsid w:val="00572966"/>
    <w:rsid w:val="00572D5D"/>
    <w:rsid w:val="0057330A"/>
    <w:rsid w:val="00573348"/>
    <w:rsid w:val="005739DF"/>
    <w:rsid w:val="00573CF0"/>
    <w:rsid w:val="00574194"/>
    <w:rsid w:val="005742C1"/>
    <w:rsid w:val="0057481B"/>
    <w:rsid w:val="00574B5A"/>
    <w:rsid w:val="00574EAF"/>
    <w:rsid w:val="005750D6"/>
    <w:rsid w:val="00575C67"/>
    <w:rsid w:val="00576681"/>
    <w:rsid w:val="0057690B"/>
    <w:rsid w:val="00576CFA"/>
    <w:rsid w:val="00576D6D"/>
    <w:rsid w:val="0057731C"/>
    <w:rsid w:val="005773D0"/>
    <w:rsid w:val="005775AF"/>
    <w:rsid w:val="005776C2"/>
    <w:rsid w:val="00577AA3"/>
    <w:rsid w:val="00577AE2"/>
    <w:rsid w:val="0058005F"/>
    <w:rsid w:val="0058042A"/>
    <w:rsid w:val="0058050C"/>
    <w:rsid w:val="00580A97"/>
    <w:rsid w:val="00580AE2"/>
    <w:rsid w:val="00582F1A"/>
    <w:rsid w:val="00582F4D"/>
    <w:rsid w:val="0058309D"/>
    <w:rsid w:val="005832CF"/>
    <w:rsid w:val="00583334"/>
    <w:rsid w:val="0058333F"/>
    <w:rsid w:val="00583C38"/>
    <w:rsid w:val="00583CDA"/>
    <w:rsid w:val="00583F52"/>
    <w:rsid w:val="005842FF"/>
    <w:rsid w:val="005843B9"/>
    <w:rsid w:val="00584462"/>
    <w:rsid w:val="00584761"/>
    <w:rsid w:val="00584F05"/>
    <w:rsid w:val="005855C5"/>
    <w:rsid w:val="00585F52"/>
    <w:rsid w:val="00586664"/>
    <w:rsid w:val="005869E9"/>
    <w:rsid w:val="00587452"/>
    <w:rsid w:val="005879B9"/>
    <w:rsid w:val="00587A02"/>
    <w:rsid w:val="00587CD3"/>
    <w:rsid w:val="00587E11"/>
    <w:rsid w:val="00587F28"/>
    <w:rsid w:val="005905D0"/>
    <w:rsid w:val="0059074D"/>
    <w:rsid w:val="00590842"/>
    <w:rsid w:val="0059084B"/>
    <w:rsid w:val="00590A60"/>
    <w:rsid w:val="00590B9A"/>
    <w:rsid w:val="00590F0F"/>
    <w:rsid w:val="0059113D"/>
    <w:rsid w:val="0059237B"/>
    <w:rsid w:val="005926D8"/>
    <w:rsid w:val="00592806"/>
    <w:rsid w:val="00592941"/>
    <w:rsid w:val="005930DB"/>
    <w:rsid w:val="00593344"/>
    <w:rsid w:val="005937D0"/>
    <w:rsid w:val="00594671"/>
    <w:rsid w:val="005946A3"/>
    <w:rsid w:val="00594C22"/>
    <w:rsid w:val="005951D5"/>
    <w:rsid w:val="00595411"/>
    <w:rsid w:val="005954FA"/>
    <w:rsid w:val="005959EE"/>
    <w:rsid w:val="0059659F"/>
    <w:rsid w:val="00596B66"/>
    <w:rsid w:val="00596DB9"/>
    <w:rsid w:val="0059715A"/>
    <w:rsid w:val="005974F6"/>
    <w:rsid w:val="005978CF"/>
    <w:rsid w:val="00597A0A"/>
    <w:rsid w:val="005A05E3"/>
    <w:rsid w:val="005A0B85"/>
    <w:rsid w:val="005A109A"/>
    <w:rsid w:val="005A134E"/>
    <w:rsid w:val="005A186D"/>
    <w:rsid w:val="005A18DA"/>
    <w:rsid w:val="005A1A58"/>
    <w:rsid w:val="005A1FCC"/>
    <w:rsid w:val="005A20E4"/>
    <w:rsid w:val="005A2135"/>
    <w:rsid w:val="005A22D9"/>
    <w:rsid w:val="005A259C"/>
    <w:rsid w:val="005A2845"/>
    <w:rsid w:val="005A290E"/>
    <w:rsid w:val="005A2C9D"/>
    <w:rsid w:val="005A2EA2"/>
    <w:rsid w:val="005A3AB8"/>
    <w:rsid w:val="005A3CA2"/>
    <w:rsid w:val="005A40BF"/>
    <w:rsid w:val="005A4498"/>
    <w:rsid w:val="005A4670"/>
    <w:rsid w:val="005A48B1"/>
    <w:rsid w:val="005A4970"/>
    <w:rsid w:val="005A4F14"/>
    <w:rsid w:val="005A5264"/>
    <w:rsid w:val="005A554C"/>
    <w:rsid w:val="005A57B2"/>
    <w:rsid w:val="005A5844"/>
    <w:rsid w:val="005A65EC"/>
    <w:rsid w:val="005A6791"/>
    <w:rsid w:val="005A6F71"/>
    <w:rsid w:val="005A7840"/>
    <w:rsid w:val="005A791F"/>
    <w:rsid w:val="005A7AB3"/>
    <w:rsid w:val="005A7BD5"/>
    <w:rsid w:val="005A7BDA"/>
    <w:rsid w:val="005A7E7E"/>
    <w:rsid w:val="005B0455"/>
    <w:rsid w:val="005B04B6"/>
    <w:rsid w:val="005B0845"/>
    <w:rsid w:val="005B08D6"/>
    <w:rsid w:val="005B0AF2"/>
    <w:rsid w:val="005B0C4B"/>
    <w:rsid w:val="005B0D79"/>
    <w:rsid w:val="005B11E6"/>
    <w:rsid w:val="005B16DF"/>
    <w:rsid w:val="005B1D8B"/>
    <w:rsid w:val="005B1E91"/>
    <w:rsid w:val="005B211E"/>
    <w:rsid w:val="005B214D"/>
    <w:rsid w:val="005B272E"/>
    <w:rsid w:val="005B30CA"/>
    <w:rsid w:val="005B36B5"/>
    <w:rsid w:val="005B3872"/>
    <w:rsid w:val="005B4109"/>
    <w:rsid w:val="005B4D4C"/>
    <w:rsid w:val="005B5101"/>
    <w:rsid w:val="005B5783"/>
    <w:rsid w:val="005B57E3"/>
    <w:rsid w:val="005B5EDC"/>
    <w:rsid w:val="005B5F3D"/>
    <w:rsid w:val="005B61BE"/>
    <w:rsid w:val="005B7165"/>
    <w:rsid w:val="005B794E"/>
    <w:rsid w:val="005B7FFD"/>
    <w:rsid w:val="005C0303"/>
    <w:rsid w:val="005C105E"/>
    <w:rsid w:val="005C16C6"/>
    <w:rsid w:val="005C1981"/>
    <w:rsid w:val="005C1F91"/>
    <w:rsid w:val="005C2492"/>
    <w:rsid w:val="005C24BF"/>
    <w:rsid w:val="005C2AC5"/>
    <w:rsid w:val="005C2E24"/>
    <w:rsid w:val="005C312E"/>
    <w:rsid w:val="005C36AC"/>
    <w:rsid w:val="005C39A1"/>
    <w:rsid w:val="005C3C46"/>
    <w:rsid w:val="005C3EDD"/>
    <w:rsid w:val="005C40A2"/>
    <w:rsid w:val="005C4872"/>
    <w:rsid w:val="005C4F81"/>
    <w:rsid w:val="005C51F8"/>
    <w:rsid w:val="005C53CD"/>
    <w:rsid w:val="005C5468"/>
    <w:rsid w:val="005C58E7"/>
    <w:rsid w:val="005C61C0"/>
    <w:rsid w:val="005C639C"/>
    <w:rsid w:val="005C64B8"/>
    <w:rsid w:val="005C6741"/>
    <w:rsid w:val="005C6843"/>
    <w:rsid w:val="005C7837"/>
    <w:rsid w:val="005D01CA"/>
    <w:rsid w:val="005D02CB"/>
    <w:rsid w:val="005D03C7"/>
    <w:rsid w:val="005D0405"/>
    <w:rsid w:val="005D083B"/>
    <w:rsid w:val="005D08B4"/>
    <w:rsid w:val="005D0928"/>
    <w:rsid w:val="005D0D0E"/>
    <w:rsid w:val="005D14E5"/>
    <w:rsid w:val="005D18E1"/>
    <w:rsid w:val="005D1AFB"/>
    <w:rsid w:val="005D1B22"/>
    <w:rsid w:val="005D1D05"/>
    <w:rsid w:val="005D2238"/>
    <w:rsid w:val="005D363B"/>
    <w:rsid w:val="005D36D7"/>
    <w:rsid w:val="005D3ACA"/>
    <w:rsid w:val="005D3DF8"/>
    <w:rsid w:val="005D47DF"/>
    <w:rsid w:val="005D4D34"/>
    <w:rsid w:val="005D5C30"/>
    <w:rsid w:val="005D628F"/>
    <w:rsid w:val="005D63AC"/>
    <w:rsid w:val="005D6BAC"/>
    <w:rsid w:val="005D747A"/>
    <w:rsid w:val="005D7721"/>
    <w:rsid w:val="005D7EA3"/>
    <w:rsid w:val="005E02B4"/>
    <w:rsid w:val="005E098B"/>
    <w:rsid w:val="005E0C3F"/>
    <w:rsid w:val="005E0CFD"/>
    <w:rsid w:val="005E154C"/>
    <w:rsid w:val="005E16A6"/>
    <w:rsid w:val="005E1DF9"/>
    <w:rsid w:val="005E25C5"/>
    <w:rsid w:val="005E29F8"/>
    <w:rsid w:val="005E2BC3"/>
    <w:rsid w:val="005E2BF5"/>
    <w:rsid w:val="005E325D"/>
    <w:rsid w:val="005E36FF"/>
    <w:rsid w:val="005E3C11"/>
    <w:rsid w:val="005E3C6A"/>
    <w:rsid w:val="005E3C6C"/>
    <w:rsid w:val="005E3EC0"/>
    <w:rsid w:val="005E3F6F"/>
    <w:rsid w:val="005E4B0A"/>
    <w:rsid w:val="005E4F11"/>
    <w:rsid w:val="005E59CD"/>
    <w:rsid w:val="005E5B01"/>
    <w:rsid w:val="005E5B1F"/>
    <w:rsid w:val="005E5DFC"/>
    <w:rsid w:val="005E6046"/>
    <w:rsid w:val="005E633E"/>
    <w:rsid w:val="005E6673"/>
    <w:rsid w:val="005E66D4"/>
    <w:rsid w:val="005E673D"/>
    <w:rsid w:val="005E6A68"/>
    <w:rsid w:val="005E6ECA"/>
    <w:rsid w:val="005E6FAC"/>
    <w:rsid w:val="005E7058"/>
    <w:rsid w:val="005E7515"/>
    <w:rsid w:val="005E77C9"/>
    <w:rsid w:val="005E797B"/>
    <w:rsid w:val="005E7C91"/>
    <w:rsid w:val="005F01D0"/>
    <w:rsid w:val="005F031B"/>
    <w:rsid w:val="005F03A7"/>
    <w:rsid w:val="005F0A38"/>
    <w:rsid w:val="005F0C93"/>
    <w:rsid w:val="005F1CEB"/>
    <w:rsid w:val="005F1D84"/>
    <w:rsid w:val="005F1ECE"/>
    <w:rsid w:val="005F22BE"/>
    <w:rsid w:val="005F22CA"/>
    <w:rsid w:val="005F2629"/>
    <w:rsid w:val="005F29EB"/>
    <w:rsid w:val="005F2C0D"/>
    <w:rsid w:val="005F2DCA"/>
    <w:rsid w:val="005F3053"/>
    <w:rsid w:val="005F32CB"/>
    <w:rsid w:val="005F3D88"/>
    <w:rsid w:val="005F4172"/>
    <w:rsid w:val="005F4521"/>
    <w:rsid w:val="005F4A61"/>
    <w:rsid w:val="005F4F82"/>
    <w:rsid w:val="005F501C"/>
    <w:rsid w:val="005F5167"/>
    <w:rsid w:val="005F5306"/>
    <w:rsid w:val="005F5D01"/>
    <w:rsid w:val="005F611C"/>
    <w:rsid w:val="005F697B"/>
    <w:rsid w:val="005F697E"/>
    <w:rsid w:val="005F795A"/>
    <w:rsid w:val="005F7F9B"/>
    <w:rsid w:val="00600C01"/>
    <w:rsid w:val="00600CFE"/>
    <w:rsid w:val="00600E34"/>
    <w:rsid w:val="00601251"/>
    <w:rsid w:val="00601291"/>
    <w:rsid w:val="0060164D"/>
    <w:rsid w:val="00602150"/>
    <w:rsid w:val="006024BD"/>
    <w:rsid w:val="00602835"/>
    <w:rsid w:val="00602A30"/>
    <w:rsid w:val="00602A8F"/>
    <w:rsid w:val="00602AF2"/>
    <w:rsid w:val="00603183"/>
    <w:rsid w:val="006038F7"/>
    <w:rsid w:val="00603D8C"/>
    <w:rsid w:val="00603E5B"/>
    <w:rsid w:val="00603E60"/>
    <w:rsid w:val="0060436E"/>
    <w:rsid w:val="006047E4"/>
    <w:rsid w:val="006049A2"/>
    <w:rsid w:val="00604D47"/>
    <w:rsid w:val="006050F7"/>
    <w:rsid w:val="006052C8"/>
    <w:rsid w:val="0060545D"/>
    <w:rsid w:val="006058F1"/>
    <w:rsid w:val="00605D13"/>
    <w:rsid w:val="00605D45"/>
    <w:rsid w:val="00605E9A"/>
    <w:rsid w:val="006063BF"/>
    <w:rsid w:val="006064D8"/>
    <w:rsid w:val="00606FBD"/>
    <w:rsid w:val="0060710D"/>
    <w:rsid w:val="006071CE"/>
    <w:rsid w:val="00607A3A"/>
    <w:rsid w:val="00610034"/>
    <w:rsid w:val="00610152"/>
    <w:rsid w:val="00610939"/>
    <w:rsid w:val="006117D0"/>
    <w:rsid w:val="00611F28"/>
    <w:rsid w:val="00612567"/>
    <w:rsid w:val="00612F8E"/>
    <w:rsid w:val="00613011"/>
    <w:rsid w:val="00613906"/>
    <w:rsid w:val="00613970"/>
    <w:rsid w:val="00613CAA"/>
    <w:rsid w:val="00614278"/>
    <w:rsid w:val="006146C8"/>
    <w:rsid w:val="0061494A"/>
    <w:rsid w:val="00614E49"/>
    <w:rsid w:val="00614E8C"/>
    <w:rsid w:val="0061525A"/>
    <w:rsid w:val="00615569"/>
    <w:rsid w:val="006159D3"/>
    <w:rsid w:val="00615EA5"/>
    <w:rsid w:val="0061602E"/>
    <w:rsid w:val="006160C3"/>
    <w:rsid w:val="00616E13"/>
    <w:rsid w:val="0062061D"/>
    <w:rsid w:val="006206A8"/>
    <w:rsid w:val="006206AE"/>
    <w:rsid w:val="0062070D"/>
    <w:rsid w:val="00620DF2"/>
    <w:rsid w:val="0062157E"/>
    <w:rsid w:val="00621634"/>
    <w:rsid w:val="0062179C"/>
    <w:rsid w:val="00622290"/>
    <w:rsid w:val="00622665"/>
    <w:rsid w:val="0062266F"/>
    <w:rsid w:val="00622F58"/>
    <w:rsid w:val="00623328"/>
    <w:rsid w:val="006235E2"/>
    <w:rsid w:val="006236DD"/>
    <w:rsid w:val="00623C27"/>
    <w:rsid w:val="00624BD5"/>
    <w:rsid w:val="00624FED"/>
    <w:rsid w:val="00625422"/>
    <w:rsid w:val="006254EA"/>
    <w:rsid w:val="00625615"/>
    <w:rsid w:val="006258FE"/>
    <w:rsid w:val="00625DD1"/>
    <w:rsid w:val="00625F91"/>
    <w:rsid w:val="006262A3"/>
    <w:rsid w:val="00626594"/>
    <w:rsid w:val="0062698A"/>
    <w:rsid w:val="00626D3B"/>
    <w:rsid w:val="00626D7F"/>
    <w:rsid w:val="00627540"/>
    <w:rsid w:val="0063017C"/>
    <w:rsid w:val="0063095C"/>
    <w:rsid w:val="00630B3F"/>
    <w:rsid w:val="00631186"/>
    <w:rsid w:val="006314EC"/>
    <w:rsid w:val="00631954"/>
    <w:rsid w:val="00631B0F"/>
    <w:rsid w:val="00631E29"/>
    <w:rsid w:val="00631E8B"/>
    <w:rsid w:val="00631FEF"/>
    <w:rsid w:val="00632420"/>
    <w:rsid w:val="00632784"/>
    <w:rsid w:val="006327C1"/>
    <w:rsid w:val="00632C02"/>
    <w:rsid w:val="00632CEB"/>
    <w:rsid w:val="00632CEE"/>
    <w:rsid w:val="00632DD3"/>
    <w:rsid w:val="006333FD"/>
    <w:rsid w:val="0063340C"/>
    <w:rsid w:val="00633585"/>
    <w:rsid w:val="0063361A"/>
    <w:rsid w:val="00633BB9"/>
    <w:rsid w:val="00633C36"/>
    <w:rsid w:val="0063463A"/>
    <w:rsid w:val="0063470F"/>
    <w:rsid w:val="00634715"/>
    <w:rsid w:val="0063471D"/>
    <w:rsid w:val="006347A5"/>
    <w:rsid w:val="00634AC8"/>
    <w:rsid w:val="00634C1B"/>
    <w:rsid w:val="0063503A"/>
    <w:rsid w:val="006352F9"/>
    <w:rsid w:val="006355FD"/>
    <w:rsid w:val="00635AE7"/>
    <w:rsid w:val="00635F31"/>
    <w:rsid w:val="00636D06"/>
    <w:rsid w:val="00637DB7"/>
    <w:rsid w:val="00640890"/>
    <w:rsid w:val="00640C10"/>
    <w:rsid w:val="00640D77"/>
    <w:rsid w:val="00640F33"/>
    <w:rsid w:val="00641C83"/>
    <w:rsid w:val="006420F0"/>
    <w:rsid w:val="0064253E"/>
    <w:rsid w:val="00642563"/>
    <w:rsid w:val="006428BD"/>
    <w:rsid w:val="0064292E"/>
    <w:rsid w:val="00642D8C"/>
    <w:rsid w:val="00643242"/>
    <w:rsid w:val="006433C7"/>
    <w:rsid w:val="00643498"/>
    <w:rsid w:val="006436D8"/>
    <w:rsid w:val="006438ED"/>
    <w:rsid w:val="0064471F"/>
    <w:rsid w:val="00644FF8"/>
    <w:rsid w:val="0064505E"/>
    <w:rsid w:val="006454B1"/>
    <w:rsid w:val="006468A2"/>
    <w:rsid w:val="006470B0"/>
    <w:rsid w:val="00647201"/>
    <w:rsid w:val="006476C5"/>
    <w:rsid w:val="00647860"/>
    <w:rsid w:val="006478F0"/>
    <w:rsid w:val="006479C6"/>
    <w:rsid w:val="00647C71"/>
    <w:rsid w:val="00647D2B"/>
    <w:rsid w:val="00647D5B"/>
    <w:rsid w:val="00647F19"/>
    <w:rsid w:val="00647F3B"/>
    <w:rsid w:val="00650038"/>
    <w:rsid w:val="006503B2"/>
    <w:rsid w:val="00650AA5"/>
    <w:rsid w:val="00650C73"/>
    <w:rsid w:val="00650F4F"/>
    <w:rsid w:val="00651261"/>
    <w:rsid w:val="00651B11"/>
    <w:rsid w:val="00651F9A"/>
    <w:rsid w:val="00652323"/>
    <w:rsid w:val="006523E7"/>
    <w:rsid w:val="00652ADE"/>
    <w:rsid w:val="00653266"/>
    <w:rsid w:val="0065344F"/>
    <w:rsid w:val="00653697"/>
    <w:rsid w:val="00653BB3"/>
    <w:rsid w:val="0065418E"/>
    <w:rsid w:val="006543B0"/>
    <w:rsid w:val="006543F5"/>
    <w:rsid w:val="00654B25"/>
    <w:rsid w:val="00654E66"/>
    <w:rsid w:val="00656434"/>
    <w:rsid w:val="00657B6B"/>
    <w:rsid w:val="00657D52"/>
    <w:rsid w:val="0066018A"/>
    <w:rsid w:val="0066035D"/>
    <w:rsid w:val="00660575"/>
    <w:rsid w:val="0066059D"/>
    <w:rsid w:val="006606CC"/>
    <w:rsid w:val="0066137B"/>
    <w:rsid w:val="00661453"/>
    <w:rsid w:val="00661675"/>
    <w:rsid w:val="00661E68"/>
    <w:rsid w:val="00661ED7"/>
    <w:rsid w:val="006624DA"/>
    <w:rsid w:val="0066259C"/>
    <w:rsid w:val="006625A7"/>
    <w:rsid w:val="0066270D"/>
    <w:rsid w:val="006629F0"/>
    <w:rsid w:val="00664217"/>
    <w:rsid w:val="0066423D"/>
    <w:rsid w:val="00664306"/>
    <w:rsid w:val="0066487A"/>
    <w:rsid w:val="00664B98"/>
    <w:rsid w:val="00664F19"/>
    <w:rsid w:val="0066524D"/>
    <w:rsid w:val="006652AB"/>
    <w:rsid w:val="0066563F"/>
    <w:rsid w:val="00665670"/>
    <w:rsid w:val="00665A4E"/>
    <w:rsid w:val="006665C5"/>
    <w:rsid w:val="0066681A"/>
    <w:rsid w:val="00666852"/>
    <w:rsid w:val="00666AC9"/>
    <w:rsid w:val="00666BB6"/>
    <w:rsid w:val="00666D38"/>
    <w:rsid w:val="006671BF"/>
    <w:rsid w:val="00667423"/>
    <w:rsid w:val="0066745F"/>
    <w:rsid w:val="0066798E"/>
    <w:rsid w:val="00667A23"/>
    <w:rsid w:val="00667C50"/>
    <w:rsid w:val="00667D90"/>
    <w:rsid w:val="006706CD"/>
    <w:rsid w:val="00670801"/>
    <w:rsid w:val="0067093F"/>
    <w:rsid w:val="00670B18"/>
    <w:rsid w:val="006710DA"/>
    <w:rsid w:val="00671D19"/>
    <w:rsid w:val="0067216D"/>
    <w:rsid w:val="00672760"/>
    <w:rsid w:val="00673211"/>
    <w:rsid w:val="00673C4D"/>
    <w:rsid w:val="00674698"/>
    <w:rsid w:val="0067499F"/>
    <w:rsid w:val="006749AB"/>
    <w:rsid w:val="00674B5F"/>
    <w:rsid w:val="00675306"/>
    <w:rsid w:val="0067536B"/>
    <w:rsid w:val="00675744"/>
    <w:rsid w:val="00675779"/>
    <w:rsid w:val="00675B01"/>
    <w:rsid w:val="00675E88"/>
    <w:rsid w:val="0067613C"/>
    <w:rsid w:val="00676CD4"/>
    <w:rsid w:val="00676D0D"/>
    <w:rsid w:val="00676E47"/>
    <w:rsid w:val="00677088"/>
    <w:rsid w:val="00677B83"/>
    <w:rsid w:val="00680107"/>
    <w:rsid w:val="00680626"/>
    <w:rsid w:val="00680682"/>
    <w:rsid w:val="0068102A"/>
    <w:rsid w:val="00681090"/>
    <w:rsid w:val="00681143"/>
    <w:rsid w:val="006812E6"/>
    <w:rsid w:val="006814DC"/>
    <w:rsid w:val="0068177B"/>
    <w:rsid w:val="006819E0"/>
    <w:rsid w:val="00681A2B"/>
    <w:rsid w:val="00681AD8"/>
    <w:rsid w:val="00682854"/>
    <w:rsid w:val="0068295C"/>
    <w:rsid w:val="00682995"/>
    <w:rsid w:val="00682CD9"/>
    <w:rsid w:val="00683AD6"/>
    <w:rsid w:val="00683D92"/>
    <w:rsid w:val="00683FA7"/>
    <w:rsid w:val="006843FC"/>
    <w:rsid w:val="00684637"/>
    <w:rsid w:val="00684C32"/>
    <w:rsid w:val="0068519D"/>
    <w:rsid w:val="006851D3"/>
    <w:rsid w:val="006853D4"/>
    <w:rsid w:val="006854E8"/>
    <w:rsid w:val="006857F0"/>
    <w:rsid w:val="00685B13"/>
    <w:rsid w:val="006870AD"/>
    <w:rsid w:val="006873A2"/>
    <w:rsid w:val="006874E1"/>
    <w:rsid w:val="00687601"/>
    <w:rsid w:val="006878F3"/>
    <w:rsid w:val="00687900"/>
    <w:rsid w:val="00690023"/>
    <w:rsid w:val="00690982"/>
    <w:rsid w:val="00690989"/>
    <w:rsid w:val="006909E4"/>
    <w:rsid w:val="00691144"/>
    <w:rsid w:val="006917A3"/>
    <w:rsid w:val="006917BB"/>
    <w:rsid w:val="006918A6"/>
    <w:rsid w:val="0069195D"/>
    <w:rsid w:val="006919FC"/>
    <w:rsid w:val="00692333"/>
    <w:rsid w:val="00692AA8"/>
    <w:rsid w:val="00692F2F"/>
    <w:rsid w:val="0069318B"/>
    <w:rsid w:val="00693409"/>
    <w:rsid w:val="00693503"/>
    <w:rsid w:val="00693585"/>
    <w:rsid w:val="0069390C"/>
    <w:rsid w:val="00693A6A"/>
    <w:rsid w:val="00693AC7"/>
    <w:rsid w:val="00693D5B"/>
    <w:rsid w:val="00693F1F"/>
    <w:rsid w:val="006942F7"/>
    <w:rsid w:val="00694888"/>
    <w:rsid w:val="00695A7A"/>
    <w:rsid w:val="00696316"/>
    <w:rsid w:val="006966A8"/>
    <w:rsid w:val="0069723E"/>
    <w:rsid w:val="00697B49"/>
    <w:rsid w:val="00697EDA"/>
    <w:rsid w:val="006A01E6"/>
    <w:rsid w:val="006A0510"/>
    <w:rsid w:val="006A0E63"/>
    <w:rsid w:val="006A0EEC"/>
    <w:rsid w:val="006A0F89"/>
    <w:rsid w:val="006A1169"/>
    <w:rsid w:val="006A116D"/>
    <w:rsid w:val="006A14EA"/>
    <w:rsid w:val="006A1511"/>
    <w:rsid w:val="006A1590"/>
    <w:rsid w:val="006A165F"/>
    <w:rsid w:val="006A1D07"/>
    <w:rsid w:val="006A1E72"/>
    <w:rsid w:val="006A21B5"/>
    <w:rsid w:val="006A21E3"/>
    <w:rsid w:val="006A24D3"/>
    <w:rsid w:val="006A2679"/>
    <w:rsid w:val="006A2AB9"/>
    <w:rsid w:val="006A2B19"/>
    <w:rsid w:val="006A2BD1"/>
    <w:rsid w:val="006A35A1"/>
    <w:rsid w:val="006A39EB"/>
    <w:rsid w:val="006A3DF4"/>
    <w:rsid w:val="006A3EA6"/>
    <w:rsid w:val="006A4601"/>
    <w:rsid w:val="006A50E1"/>
    <w:rsid w:val="006A5FE3"/>
    <w:rsid w:val="006A6250"/>
    <w:rsid w:val="006A6290"/>
    <w:rsid w:val="006A63FD"/>
    <w:rsid w:val="006A657E"/>
    <w:rsid w:val="006A68B9"/>
    <w:rsid w:val="006A75F6"/>
    <w:rsid w:val="006A78D1"/>
    <w:rsid w:val="006B05F5"/>
    <w:rsid w:val="006B073F"/>
    <w:rsid w:val="006B09C4"/>
    <w:rsid w:val="006B0AEA"/>
    <w:rsid w:val="006B11E0"/>
    <w:rsid w:val="006B1A96"/>
    <w:rsid w:val="006B1B40"/>
    <w:rsid w:val="006B202C"/>
    <w:rsid w:val="006B21A6"/>
    <w:rsid w:val="006B23A0"/>
    <w:rsid w:val="006B2B7E"/>
    <w:rsid w:val="006B2CF5"/>
    <w:rsid w:val="006B2DCE"/>
    <w:rsid w:val="006B30CA"/>
    <w:rsid w:val="006B3527"/>
    <w:rsid w:val="006B3779"/>
    <w:rsid w:val="006B3C0B"/>
    <w:rsid w:val="006B3EEF"/>
    <w:rsid w:val="006B409C"/>
    <w:rsid w:val="006B4156"/>
    <w:rsid w:val="006B48B4"/>
    <w:rsid w:val="006B49D7"/>
    <w:rsid w:val="006B4E8E"/>
    <w:rsid w:val="006B4EF6"/>
    <w:rsid w:val="006B5AC9"/>
    <w:rsid w:val="006B5F73"/>
    <w:rsid w:val="006B6000"/>
    <w:rsid w:val="006B68CD"/>
    <w:rsid w:val="006B69A0"/>
    <w:rsid w:val="006B7CE9"/>
    <w:rsid w:val="006B7F32"/>
    <w:rsid w:val="006C06D3"/>
    <w:rsid w:val="006C0A53"/>
    <w:rsid w:val="006C0CAF"/>
    <w:rsid w:val="006C1222"/>
    <w:rsid w:val="006C19E5"/>
    <w:rsid w:val="006C1EB0"/>
    <w:rsid w:val="006C1F46"/>
    <w:rsid w:val="006C2099"/>
    <w:rsid w:val="006C20D4"/>
    <w:rsid w:val="006C23E4"/>
    <w:rsid w:val="006C243A"/>
    <w:rsid w:val="006C3758"/>
    <w:rsid w:val="006C3ADB"/>
    <w:rsid w:val="006C4535"/>
    <w:rsid w:val="006C57DD"/>
    <w:rsid w:val="006C5994"/>
    <w:rsid w:val="006C5A5C"/>
    <w:rsid w:val="006C618B"/>
    <w:rsid w:val="006C62D6"/>
    <w:rsid w:val="006C651D"/>
    <w:rsid w:val="006C6AB1"/>
    <w:rsid w:val="006C71A0"/>
    <w:rsid w:val="006C736F"/>
    <w:rsid w:val="006C7481"/>
    <w:rsid w:val="006C7A36"/>
    <w:rsid w:val="006C7BB5"/>
    <w:rsid w:val="006C7DBA"/>
    <w:rsid w:val="006C7E40"/>
    <w:rsid w:val="006D0393"/>
    <w:rsid w:val="006D05B4"/>
    <w:rsid w:val="006D0E0C"/>
    <w:rsid w:val="006D0E65"/>
    <w:rsid w:val="006D146A"/>
    <w:rsid w:val="006D16FA"/>
    <w:rsid w:val="006D1715"/>
    <w:rsid w:val="006D1BDF"/>
    <w:rsid w:val="006D20D7"/>
    <w:rsid w:val="006D2116"/>
    <w:rsid w:val="006D229D"/>
    <w:rsid w:val="006D2394"/>
    <w:rsid w:val="006D2706"/>
    <w:rsid w:val="006D32E1"/>
    <w:rsid w:val="006D3798"/>
    <w:rsid w:val="006D3836"/>
    <w:rsid w:val="006D3ABF"/>
    <w:rsid w:val="006D3B75"/>
    <w:rsid w:val="006D3CDC"/>
    <w:rsid w:val="006D3F8D"/>
    <w:rsid w:val="006D414C"/>
    <w:rsid w:val="006D42A8"/>
    <w:rsid w:val="006D4324"/>
    <w:rsid w:val="006D44D3"/>
    <w:rsid w:val="006D4C4D"/>
    <w:rsid w:val="006D5C59"/>
    <w:rsid w:val="006D600E"/>
    <w:rsid w:val="006D6302"/>
    <w:rsid w:val="006D6727"/>
    <w:rsid w:val="006D68A1"/>
    <w:rsid w:val="006D691F"/>
    <w:rsid w:val="006D6B01"/>
    <w:rsid w:val="006D6CBF"/>
    <w:rsid w:val="006D78B3"/>
    <w:rsid w:val="006E034C"/>
    <w:rsid w:val="006E0A99"/>
    <w:rsid w:val="006E0AD1"/>
    <w:rsid w:val="006E15C5"/>
    <w:rsid w:val="006E16E5"/>
    <w:rsid w:val="006E1878"/>
    <w:rsid w:val="006E19E6"/>
    <w:rsid w:val="006E22BB"/>
    <w:rsid w:val="006E2309"/>
    <w:rsid w:val="006E255C"/>
    <w:rsid w:val="006E27E0"/>
    <w:rsid w:val="006E3E6A"/>
    <w:rsid w:val="006E3EE6"/>
    <w:rsid w:val="006E42B4"/>
    <w:rsid w:val="006E448F"/>
    <w:rsid w:val="006E46C8"/>
    <w:rsid w:val="006E48A2"/>
    <w:rsid w:val="006E4D8D"/>
    <w:rsid w:val="006E51A9"/>
    <w:rsid w:val="006E5368"/>
    <w:rsid w:val="006E5453"/>
    <w:rsid w:val="006E5861"/>
    <w:rsid w:val="006E5E7C"/>
    <w:rsid w:val="006E5F2E"/>
    <w:rsid w:val="006E60E4"/>
    <w:rsid w:val="006E648E"/>
    <w:rsid w:val="006E77AE"/>
    <w:rsid w:val="006E78F3"/>
    <w:rsid w:val="006F035C"/>
    <w:rsid w:val="006F047E"/>
    <w:rsid w:val="006F04D1"/>
    <w:rsid w:val="006F04E4"/>
    <w:rsid w:val="006F0919"/>
    <w:rsid w:val="006F0A9D"/>
    <w:rsid w:val="006F11C7"/>
    <w:rsid w:val="006F1303"/>
    <w:rsid w:val="006F144A"/>
    <w:rsid w:val="006F145E"/>
    <w:rsid w:val="006F17E1"/>
    <w:rsid w:val="006F18C4"/>
    <w:rsid w:val="006F2001"/>
    <w:rsid w:val="006F22A8"/>
    <w:rsid w:val="006F2558"/>
    <w:rsid w:val="006F3198"/>
    <w:rsid w:val="006F33E2"/>
    <w:rsid w:val="006F3489"/>
    <w:rsid w:val="006F3699"/>
    <w:rsid w:val="006F3AAC"/>
    <w:rsid w:val="006F3E3D"/>
    <w:rsid w:val="006F40F3"/>
    <w:rsid w:val="006F426B"/>
    <w:rsid w:val="006F4EC7"/>
    <w:rsid w:val="006F5419"/>
    <w:rsid w:val="006F54AF"/>
    <w:rsid w:val="006F57A0"/>
    <w:rsid w:val="006F5CDD"/>
    <w:rsid w:val="006F5F9C"/>
    <w:rsid w:val="006F62BA"/>
    <w:rsid w:val="006F6A7D"/>
    <w:rsid w:val="006F6A92"/>
    <w:rsid w:val="006F6BA1"/>
    <w:rsid w:val="006F6F19"/>
    <w:rsid w:val="006F71C5"/>
    <w:rsid w:val="006F73F8"/>
    <w:rsid w:val="006F766B"/>
    <w:rsid w:val="006F7C52"/>
    <w:rsid w:val="0070097E"/>
    <w:rsid w:val="00700A36"/>
    <w:rsid w:val="00700ADB"/>
    <w:rsid w:val="00700D8A"/>
    <w:rsid w:val="00700E8C"/>
    <w:rsid w:val="00700F69"/>
    <w:rsid w:val="00701CD3"/>
    <w:rsid w:val="00701F1B"/>
    <w:rsid w:val="007024A9"/>
    <w:rsid w:val="00702821"/>
    <w:rsid w:val="00702912"/>
    <w:rsid w:val="00702B74"/>
    <w:rsid w:val="00702C1B"/>
    <w:rsid w:val="007033FA"/>
    <w:rsid w:val="00703D45"/>
    <w:rsid w:val="007041CC"/>
    <w:rsid w:val="00704469"/>
    <w:rsid w:val="007049CD"/>
    <w:rsid w:val="007049F3"/>
    <w:rsid w:val="007051DC"/>
    <w:rsid w:val="0070574C"/>
    <w:rsid w:val="00706099"/>
    <w:rsid w:val="00706852"/>
    <w:rsid w:val="00706B45"/>
    <w:rsid w:val="00706C03"/>
    <w:rsid w:val="00706EF3"/>
    <w:rsid w:val="007079C4"/>
    <w:rsid w:val="007079CA"/>
    <w:rsid w:val="00707AAF"/>
    <w:rsid w:val="00710586"/>
    <w:rsid w:val="007108BC"/>
    <w:rsid w:val="00710D84"/>
    <w:rsid w:val="00711D9D"/>
    <w:rsid w:val="00711FD6"/>
    <w:rsid w:val="007127F0"/>
    <w:rsid w:val="007128F4"/>
    <w:rsid w:val="007128F7"/>
    <w:rsid w:val="00712ACA"/>
    <w:rsid w:val="00712D38"/>
    <w:rsid w:val="007133EE"/>
    <w:rsid w:val="00713983"/>
    <w:rsid w:val="007141DC"/>
    <w:rsid w:val="0071431E"/>
    <w:rsid w:val="00715185"/>
    <w:rsid w:val="00715EB7"/>
    <w:rsid w:val="00716298"/>
    <w:rsid w:val="007162A4"/>
    <w:rsid w:val="007166B3"/>
    <w:rsid w:val="0071688F"/>
    <w:rsid w:val="00717388"/>
    <w:rsid w:val="007175B9"/>
    <w:rsid w:val="007176CD"/>
    <w:rsid w:val="00717B1C"/>
    <w:rsid w:val="00717EBC"/>
    <w:rsid w:val="0072000E"/>
    <w:rsid w:val="007204CC"/>
    <w:rsid w:val="00721068"/>
    <w:rsid w:val="00721774"/>
    <w:rsid w:val="00721784"/>
    <w:rsid w:val="007224A5"/>
    <w:rsid w:val="0072262A"/>
    <w:rsid w:val="0072297B"/>
    <w:rsid w:val="00724272"/>
    <w:rsid w:val="00724A1E"/>
    <w:rsid w:val="00724A9D"/>
    <w:rsid w:val="00724AD1"/>
    <w:rsid w:val="00724D68"/>
    <w:rsid w:val="00724F79"/>
    <w:rsid w:val="0072506D"/>
    <w:rsid w:val="00725458"/>
    <w:rsid w:val="0072578C"/>
    <w:rsid w:val="0072582D"/>
    <w:rsid w:val="0072646D"/>
    <w:rsid w:val="00726767"/>
    <w:rsid w:val="007267AD"/>
    <w:rsid w:val="007267BD"/>
    <w:rsid w:val="007268BD"/>
    <w:rsid w:val="00726E06"/>
    <w:rsid w:val="00726E76"/>
    <w:rsid w:val="00727355"/>
    <w:rsid w:val="007273CE"/>
    <w:rsid w:val="0072757C"/>
    <w:rsid w:val="00727700"/>
    <w:rsid w:val="00727C6E"/>
    <w:rsid w:val="007300BF"/>
    <w:rsid w:val="00730170"/>
    <w:rsid w:val="0073134D"/>
    <w:rsid w:val="00731850"/>
    <w:rsid w:val="007321FA"/>
    <w:rsid w:val="00732278"/>
    <w:rsid w:val="007326ED"/>
    <w:rsid w:val="00732707"/>
    <w:rsid w:val="007327E0"/>
    <w:rsid w:val="00732BD5"/>
    <w:rsid w:val="007334A9"/>
    <w:rsid w:val="007339F3"/>
    <w:rsid w:val="00733BC1"/>
    <w:rsid w:val="00733ED1"/>
    <w:rsid w:val="007341E7"/>
    <w:rsid w:val="007343F0"/>
    <w:rsid w:val="007344A9"/>
    <w:rsid w:val="007346FD"/>
    <w:rsid w:val="00734B8F"/>
    <w:rsid w:val="00735141"/>
    <w:rsid w:val="007353C4"/>
    <w:rsid w:val="00735A04"/>
    <w:rsid w:val="00735AB8"/>
    <w:rsid w:val="00735B72"/>
    <w:rsid w:val="00735EC4"/>
    <w:rsid w:val="007360CF"/>
    <w:rsid w:val="0073639E"/>
    <w:rsid w:val="00736637"/>
    <w:rsid w:val="00736ABC"/>
    <w:rsid w:val="00736CF0"/>
    <w:rsid w:val="007372D3"/>
    <w:rsid w:val="00737D21"/>
    <w:rsid w:val="00737DBA"/>
    <w:rsid w:val="007403ED"/>
    <w:rsid w:val="007403F6"/>
    <w:rsid w:val="00740A53"/>
    <w:rsid w:val="00740BA1"/>
    <w:rsid w:val="00741075"/>
    <w:rsid w:val="00741174"/>
    <w:rsid w:val="00741265"/>
    <w:rsid w:val="007413F6"/>
    <w:rsid w:val="00741601"/>
    <w:rsid w:val="007418E3"/>
    <w:rsid w:val="00741AA1"/>
    <w:rsid w:val="00741AAC"/>
    <w:rsid w:val="00742685"/>
    <w:rsid w:val="00742DD1"/>
    <w:rsid w:val="00742EB7"/>
    <w:rsid w:val="00743186"/>
    <w:rsid w:val="00743301"/>
    <w:rsid w:val="00743495"/>
    <w:rsid w:val="00743CAE"/>
    <w:rsid w:val="00743F03"/>
    <w:rsid w:val="00744007"/>
    <w:rsid w:val="00744B4B"/>
    <w:rsid w:val="00744CB8"/>
    <w:rsid w:val="00744CBC"/>
    <w:rsid w:val="00744DB1"/>
    <w:rsid w:val="00745B81"/>
    <w:rsid w:val="007461D2"/>
    <w:rsid w:val="007461E6"/>
    <w:rsid w:val="00746383"/>
    <w:rsid w:val="0074674D"/>
    <w:rsid w:val="00746BF0"/>
    <w:rsid w:val="00746F8E"/>
    <w:rsid w:val="0074748F"/>
    <w:rsid w:val="0074760F"/>
    <w:rsid w:val="00747995"/>
    <w:rsid w:val="00747D6F"/>
    <w:rsid w:val="00750385"/>
    <w:rsid w:val="007508A9"/>
    <w:rsid w:val="00750C0D"/>
    <w:rsid w:val="00750C7E"/>
    <w:rsid w:val="00750CD1"/>
    <w:rsid w:val="00750D55"/>
    <w:rsid w:val="00752157"/>
    <w:rsid w:val="00752498"/>
    <w:rsid w:val="007525DF"/>
    <w:rsid w:val="007528C2"/>
    <w:rsid w:val="00752CB4"/>
    <w:rsid w:val="0075319C"/>
    <w:rsid w:val="00753272"/>
    <w:rsid w:val="00753405"/>
    <w:rsid w:val="007537B1"/>
    <w:rsid w:val="00753F2B"/>
    <w:rsid w:val="00754547"/>
    <w:rsid w:val="00754709"/>
    <w:rsid w:val="0075493E"/>
    <w:rsid w:val="00755177"/>
    <w:rsid w:val="00755186"/>
    <w:rsid w:val="00755288"/>
    <w:rsid w:val="007555CD"/>
    <w:rsid w:val="00755A8B"/>
    <w:rsid w:val="0075647A"/>
    <w:rsid w:val="00756759"/>
    <w:rsid w:val="00756B3A"/>
    <w:rsid w:val="0075720B"/>
    <w:rsid w:val="0075751A"/>
    <w:rsid w:val="007578A0"/>
    <w:rsid w:val="0076046F"/>
    <w:rsid w:val="0076060E"/>
    <w:rsid w:val="00761078"/>
    <w:rsid w:val="00761BDE"/>
    <w:rsid w:val="00761BF3"/>
    <w:rsid w:val="00761CA6"/>
    <w:rsid w:val="0076241D"/>
    <w:rsid w:val="00762454"/>
    <w:rsid w:val="00762472"/>
    <w:rsid w:val="007627CC"/>
    <w:rsid w:val="007628AC"/>
    <w:rsid w:val="00762C3E"/>
    <w:rsid w:val="00762DAF"/>
    <w:rsid w:val="00763CED"/>
    <w:rsid w:val="00764162"/>
    <w:rsid w:val="0076439D"/>
    <w:rsid w:val="007643FE"/>
    <w:rsid w:val="007649AE"/>
    <w:rsid w:val="00765A5B"/>
    <w:rsid w:val="00765ABB"/>
    <w:rsid w:val="00765FE0"/>
    <w:rsid w:val="00766519"/>
    <w:rsid w:val="007669A2"/>
    <w:rsid w:val="00766DEF"/>
    <w:rsid w:val="00766FCD"/>
    <w:rsid w:val="00767166"/>
    <w:rsid w:val="0076787E"/>
    <w:rsid w:val="00767F04"/>
    <w:rsid w:val="00770435"/>
    <w:rsid w:val="007704E1"/>
    <w:rsid w:val="0077070D"/>
    <w:rsid w:val="00770924"/>
    <w:rsid w:val="00770E1F"/>
    <w:rsid w:val="00771A96"/>
    <w:rsid w:val="00771B15"/>
    <w:rsid w:val="00771B9E"/>
    <w:rsid w:val="007729D9"/>
    <w:rsid w:val="00772A0B"/>
    <w:rsid w:val="00773097"/>
    <w:rsid w:val="00773F62"/>
    <w:rsid w:val="00773F73"/>
    <w:rsid w:val="007741E1"/>
    <w:rsid w:val="0077480E"/>
    <w:rsid w:val="007759D6"/>
    <w:rsid w:val="00775A9D"/>
    <w:rsid w:val="00775B4B"/>
    <w:rsid w:val="00776236"/>
    <w:rsid w:val="007768E1"/>
    <w:rsid w:val="00776AF8"/>
    <w:rsid w:val="00777116"/>
    <w:rsid w:val="007772C4"/>
    <w:rsid w:val="00777369"/>
    <w:rsid w:val="00777A4B"/>
    <w:rsid w:val="00780A67"/>
    <w:rsid w:val="00780C02"/>
    <w:rsid w:val="00780E4B"/>
    <w:rsid w:val="00781771"/>
    <w:rsid w:val="00781A07"/>
    <w:rsid w:val="00781A5C"/>
    <w:rsid w:val="007825C7"/>
    <w:rsid w:val="0078265F"/>
    <w:rsid w:val="00782A03"/>
    <w:rsid w:val="007831FA"/>
    <w:rsid w:val="00783524"/>
    <w:rsid w:val="00783702"/>
    <w:rsid w:val="007837B4"/>
    <w:rsid w:val="007837EB"/>
    <w:rsid w:val="00783B74"/>
    <w:rsid w:val="00783BA0"/>
    <w:rsid w:val="00784223"/>
    <w:rsid w:val="0078483E"/>
    <w:rsid w:val="007848B6"/>
    <w:rsid w:val="00784902"/>
    <w:rsid w:val="00784BED"/>
    <w:rsid w:val="00784D96"/>
    <w:rsid w:val="007850B2"/>
    <w:rsid w:val="007851B6"/>
    <w:rsid w:val="00785FE7"/>
    <w:rsid w:val="0078621F"/>
    <w:rsid w:val="007869BD"/>
    <w:rsid w:val="00787136"/>
    <w:rsid w:val="0078731B"/>
    <w:rsid w:val="007877F0"/>
    <w:rsid w:val="00787D9A"/>
    <w:rsid w:val="00787EBB"/>
    <w:rsid w:val="007900F2"/>
    <w:rsid w:val="00790370"/>
    <w:rsid w:val="007909BC"/>
    <w:rsid w:val="00790A0B"/>
    <w:rsid w:val="00791363"/>
    <w:rsid w:val="0079178F"/>
    <w:rsid w:val="007917E9"/>
    <w:rsid w:val="00791979"/>
    <w:rsid w:val="00791F6F"/>
    <w:rsid w:val="00792317"/>
    <w:rsid w:val="00792494"/>
    <w:rsid w:val="0079262D"/>
    <w:rsid w:val="007927DF"/>
    <w:rsid w:val="00792B0F"/>
    <w:rsid w:val="00792C4D"/>
    <w:rsid w:val="00792C55"/>
    <w:rsid w:val="0079326D"/>
    <w:rsid w:val="0079332A"/>
    <w:rsid w:val="00793C91"/>
    <w:rsid w:val="00793DC5"/>
    <w:rsid w:val="0079403C"/>
    <w:rsid w:val="00794066"/>
    <w:rsid w:val="007943AC"/>
    <w:rsid w:val="007949FE"/>
    <w:rsid w:val="00794A3B"/>
    <w:rsid w:val="00794B3F"/>
    <w:rsid w:val="00794F80"/>
    <w:rsid w:val="00795369"/>
    <w:rsid w:val="00795AA9"/>
    <w:rsid w:val="0079621A"/>
    <w:rsid w:val="00796303"/>
    <w:rsid w:val="00796C34"/>
    <w:rsid w:val="00796EC0"/>
    <w:rsid w:val="00797E60"/>
    <w:rsid w:val="007A01F1"/>
    <w:rsid w:val="007A05AE"/>
    <w:rsid w:val="007A0757"/>
    <w:rsid w:val="007A0AC6"/>
    <w:rsid w:val="007A0C0D"/>
    <w:rsid w:val="007A0DA5"/>
    <w:rsid w:val="007A0E36"/>
    <w:rsid w:val="007A12FA"/>
    <w:rsid w:val="007A1A9E"/>
    <w:rsid w:val="007A1D36"/>
    <w:rsid w:val="007A2326"/>
    <w:rsid w:val="007A2829"/>
    <w:rsid w:val="007A2E62"/>
    <w:rsid w:val="007A2ED7"/>
    <w:rsid w:val="007A3888"/>
    <w:rsid w:val="007A3C21"/>
    <w:rsid w:val="007A3CCF"/>
    <w:rsid w:val="007A3E74"/>
    <w:rsid w:val="007A42BD"/>
    <w:rsid w:val="007A4B4A"/>
    <w:rsid w:val="007A4BB5"/>
    <w:rsid w:val="007A4D38"/>
    <w:rsid w:val="007A4EA3"/>
    <w:rsid w:val="007A505D"/>
    <w:rsid w:val="007A550E"/>
    <w:rsid w:val="007A552E"/>
    <w:rsid w:val="007A564A"/>
    <w:rsid w:val="007A594C"/>
    <w:rsid w:val="007A625E"/>
    <w:rsid w:val="007A62B3"/>
    <w:rsid w:val="007A633B"/>
    <w:rsid w:val="007A633C"/>
    <w:rsid w:val="007A68F7"/>
    <w:rsid w:val="007A695F"/>
    <w:rsid w:val="007A6FE6"/>
    <w:rsid w:val="007A7056"/>
    <w:rsid w:val="007A70DE"/>
    <w:rsid w:val="007A72A0"/>
    <w:rsid w:val="007A72BC"/>
    <w:rsid w:val="007B042B"/>
    <w:rsid w:val="007B053D"/>
    <w:rsid w:val="007B0DBA"/>
    <w:rsid w:val="007B14CB"/>
    <w:rsid w:val="007B153A"/>
    <w:rsid w:val="007B1ADA"/>
    <w:rsid w:val="007B2203"/>
    <w:rsid w:val="007B2C23"/>
    <w:rsid w:val="007B2EF8"/>
    <w:rsid w:val="007B3688"/>
    <w:rsid w:val="007B3A95"/>
    <w:rsid w:val="007B4A96"/>
    <w:rsid w:val="007B4CCF"/>
    <w:rsid w:val="007B4EEE"/>
    <w:rsid w:val="007B5103"/>
    <w:rsid w:val="007B56E5"/>
    <w:rsid w:val="007B62B0"/>
    <w:rsid w:val="007B63C4"/>
    <w:rsid w:val="007B651A"/>
    <w:rsid w:val="007B6C5C"/>
    <w:rsid w:val="007B70FD"/>
    <w:rsid w:val="007B71B9"/>
    <w:rsid w:val="007B7434"/>
    <w:rsid w:val="007B7C55"/>
    <w:rsid w:val="007B7EEA"/>
    <w:rsid w:val="007C039B"/>
    <w:rsid w:val="007C0FBE"/>
    <w:rsid w:val="007C1415"/>
    <w:rsid w:val="007C1F9C"/>
    <w:rsid w:val="007C335F"/>
    <w:rsid w:val="007C3839"/>
    <w:rsid w:val="007C3891"/>
    <w:rsid w:val="007C39B8"/>
    <w:rsid w:val="007C3C2F"/>
    <w:rsid w:val="007C3D89"/>
    <w:rsid w:val="007C40B1"/>
    <w:rsid w:val="007C484D"/>
    <w:rsid w:val="007C4DC1"/>
    <w:rsid w:val="007C4F93"/>
    <w:rsid w:val="007C501C"/>
    <w:rsid w:val="007C5583"/>
    <w:rsid w:val="007C58A7"/>
    <w:rsid w:val="007C5FE2"/>
    <w:rsid w:val="007C60A5"/>
    <w:rsid w:val="007C64C5"/>
    <w:rsid w:val="007C65D3"/>
    <w:rsid w:val="007C6838"/>
    <w:rsid w:val="007C69D5"/>
    <w:rsid w:val="007C6A16"/>
    <w:rsid w:val="007C74EB"/>
    <w:rsid w:val="007C76A9"/>
    <w:rsid w:val="007C7973"/>
    <w:rsid w:val="007D04D3"/>
    <w:rsid w:val="007D06EF"/>
    <w:rsid w:val="007D0AC2"/>
    <w:rsid w:val="007D1158"/>
    <w:rsid w:val="007D134B"/>
    <w:rsid w:val="007D1488"/>
    <w:rsid w:val="007D1AB6"/>
    <w:rsid w:val="007D1E86"/>
    <w:rsid w:val="007D1FB1"/>
    <w:rsid w:val="007D2169"/>
    <w:rsid w:val="007D2C46"/>
    <w:rsid w:val="007D2FCD"/>
    <w:rsid w:val="007D342D"/>
    <w:rsid w:val="007D34E0"/>
    <w:rsid w:val="007D3F63"/>
    <w:rsid w:val="007D42BC"/>
    <w:rsid w:val="007D45AF"/>
    <w:rsid w:val="007D4618"/>
    <w:rsid w:val="007D4AAC"/>
    <w:rsid w:val="007D4CC7"/>
    <w:rsid w:val="007D510F"/>
    <w:rsid w:val="007D5D10"/>
    <w:rsid w:val="007D6CB0"/>
    <w:rsid w:val="007D6E74"/>
    <w:rsid w:val="007D6F16"/>
    <w:rsid w:val="007D7769"/>
    <w:rsid w:val="007E0ABF"/>
    <w:rsid w:val="007E0F87"/>
    <w:rsid w:val="007E0FD4"/>
    <w:rsid w:val="007E10E8"/>
    <w:rsid w:val="007E22CC"/>
    <w:rsid w:val="007E24ED"/>
    <w:rsid w:val="007E27FA"/>
    <w:rsid w:val="007E2BA2"/>
    <w:rsid w:val="007E2F12"/>
    <w:rsid w:val="007E3262"/>
    <w:rsid w:val="007E34D7"/>
    <w:rsid w:val="007E37E0"/>
    <w:rsid w:val="007E4DFD"/>
    <w:rsid w:val="007E51F1"/>
    <w:rsid w:val="007E560A"/>
    <w:rsid w:val="007E6787"/>
    <w:rsid w:val="007E678D"/>
    <w:rsid w:val="007E67AC"/>
    <w:rsid w:val="007E67E8"/>
    <w:rsid w:val="007E7E56"/>
    <w:rsid w:val="007F0489"/>
    <w:rsid w:val="007F0569"/>
    <w:rsid w:val="007F0698"/>
    <w:rsid w:val="007F0F6B"/>
    <w:rsid w:val="007F1A37"/>
    <w:rsid w:val="007F1ACB"/>
    <w:rsid w:val="007F1B90"/>
    <w:rsid w:val="007F1BE3"/>
    <w:rsid w:val="007F23CC"/>
    <w:rsid w:val="007F24F7"/>
    <w:rsid w:val="007F2943"/>
    <w:rsid w:val="007F2998"/>
    <w:rsid w:val="007F2A10"/>
    <w:rsid w:val="007F2D83"/>
    <w:rsid w:val="007F3191"/>
    <w:rsid w:val="007F31BE"/>
    <w:rsid w:val="007F31E1"/>
    <w:rsid w:val="007F34B9"/>
    <w:rsid w:val="007F4971"/>
    <w:rsid w:val="007F4E58"/>
    <w:rsid w:val="007F509C"/>
    <w:rsid w:val="007F5478"/>
    <w:rsid w:val="007F54C0"/>
    <w:rsid w:val="007F5504"/>
    <w:rsid w:val="007F5DF4"/>
    <w:rsid w:val="007F61A7"/>
    <w:rsid w:val="007F6385"/>
    <w:rsid w:val="007F6492"/>
    <w:rsid w:val="007F6678"/>
    <w:rsid w:val="007F6EA9"/>
    <w:rsid w:val="007F7073"/>
    <w:rsid w:val="007F73AD"/>
    <w:rsid w:val="007F793B"/>
    <w:rsid w:val="007F7C72"/>
    <w:rsid w:val="007F7F6B"/>
    <w:rsid w:val="00800458"/>
    <w:rsid w:val="00800859"/>
    <w:rsid w:val="00800A7D"/>
    <w:rsid w:val="008012AD"/>
    <w:rsid w:val="0080146D"/>
    <w:rsid w:val="00801D72"/>
    <w:rsid w:val="00801E73"/>
    <w:rsid w:val="00802659"/>
    <w:rsid w:val="00802AAC"/>
    <w:rsid w:val="00802B26"/>
    <w:rsid w:val="00803AA8"/>
    <w:rsid w:val="00803B2A"/>
    <w:rsid w:val="00803DE0"/>
    <w:rsid w:val="00803E18"/>
    <w:rsid w:val="00804324"/>
    <w:rsid w:val="008045A5"/>
    <w:rsid w:val="00804754"/>
    <w:rsid w:val="00804ADB"/>
    <w:rsid w:val="00804B9F"/>
    <w:rsid w:val="00805366"/>
    <w:rsid w:val="008056E1"/>
    <w:rsid w:val="00805DEB"/>
    <w:rsid w:val="00805EE5"/>
    <w:rsid w:val="0080639F"/>
    <w:rsid w:val="00806404"/>
    <w:rsid w:val="0080647A"/>
    <w:rsid w:val="00806748"/>
    <w:rsid w:val="00806B46"/>
    <w:rsid w:val="00806B8F"/>
    <w:rsid w:val="00806FE0"/>
    <w:rsid w:val="00807036"/>
    <w:rsid w:val="008071AC"/>
    <w:rsid w:val="008076D1"/>
    <w:rsid w:val="00807902"/>
    <w:rsid w:val="00807B85"/>
    <w:rsid w:val="00807C72"/>
    <w:rsid w:val="00807E57"/>
    <w:rsid w:val="00810394"/>
    <w:rsid w:val="0081042E"/>
    <w:rsid w:val="0081072A"/>
    <w:rsid w:val="008108CC"/>
    <w:rsid w:val="008108F9"/>
    <w:rsid w:val="0081093B"/>
    <w:rsid w:val="00810F01"/>
    <w:rsid w:val="00811692"/>
    <w:rsid w:val="0081179B"/>
    <w:rsid w:val="00811E74"/>
    <w:rsid w:val="00811E78"/>
    <w:rsid w:val="00812560"/>
    <w:rsid w:val="00812A26"/>
    <w:rsid w:val="00812B60"/>
    <w:rsid w:val="00812CBF"/>
    <w:rsid w:val="00812E72"/>
    <w:rsid w:val="00812EC7"/>
    <w:rsid w:val="00812F5D"/>
    <w:rsid w:val="008134BB"/>
    <w:rsid w:val="008135C6"/>
    <w:rsid w:val="00813AED"/>
    <w:rsid w:val="008142E3"/>
    <w:rsid w:val="00814749"/>
    <w:rsid w:val="00814A61"/>
    <w:rsid w:val="00814CB5"/>
    <w:rsid w:val="00814D85"/>
    <w:rsid w:val="00815128"/>
    <w:rsid w:val="008152EE"/>
    <w:rsid w:val="008157A0"/>
    <w:rsid w:val="00815854"/>
    <w:rsid w:val="00815A4B"/>
    <w:rsid w:val="00816313"/>
    <w:rsid w:val="00816465"/>
    <w:rsid w:val="00816E2B"/>
    <w:rsid w:val="00816EAE"/>
    <w:rsid w:val="00817455"/>
    <w:rsid w:val="008179E2"/>
    <w:rsid w:val="008179FB"/>
    <w:rsid w:val="00817A7D"/>
    <w:rsid w:val="00817C85"/>
    <w:rsid w:val="00820151"/>
    <w:rsid w:val="0082019B"/>
    <w:rsid w:val="00820209"/>
    <w:rsid w:val="00820404"/>
    <w:rsid w:val="0082055C"/>
    <w:rsid w:val="008208C6"/>
    <w:rsid w:val="0082129F"/>
    <w:rsid w:val="008214C0"/>
    <w:rsid w:val="008214EA"/>
    <w:rsid w:val="008215C8"/>
    <w:rsid w:val="008215D0"/>
    <w:rsid w:val="008218E7"/>
    <w:rsid w:val="00821C59"/>
    <w:rsid w:val="00822104"/>
    <w:rsid w:val="00822117"/>
    <w:rsid w:val="00822B62"/>
    <w:rsid w:val="00823BBD"/>
    <w:rsid w:val="00823F4B"/>
    <w:rsid w:val="0082418D"/>
    <w:rsid w:val="00825005"/>
    <w:rsid w:val="008255D0"/>
    <w:rsid w:val="008259CF"/>
    <w:rsid w:val="00825B1E"/>
    <w:rsid w:val="00825B9D"/>
    <w:rsid w:val="0082618A"/>
    <w:rsid w:val="008261B3"/>
    <w:rsid w:val="00826841"/>
    <w:rsid w:val="00826B0E"/>
    <w:rsid w:val="00826BBF"/>
    <w:rsid w:val="00826F04"/>
    <w:rsid w:val="00826FC6"/>
    <w:rsid w:val="008271F3"/>
    <w:rsid w:val="0082729A"/>
    <w:rsid w:val="00827571"/>
    <w:rsid w:val="0082795E"/>
    <w:rsid w:val="00830105"/>
    <w:rsid w:val="0083033F"/>
    <w:rsid w:val="00830360"/>
    <w:rsid w:val="00830B2F"/>
    <w:rsid w:val="00830D22"/>
    <w:rsid w:val="00830D25"/>
    <w:rsid w:val="00830F7E"/>
    <w:rsid w:val="00831416"/>
    <w:rsid w:val="00831557"/>
    <w:rsid w:val="00831851"/>
    <w:rsid w:val="00831868"/>
    <w:rsid w:val="00831A36"/>
    <w:rsid w:val="00831D4E"/>
    <w:rsid w:val="00832220"/>
    <w:rsid w:val="00832CAC"/>
    <w:rsid w:val="00832E36"/>
    <w:rsid w:val="0083361F"/>
    <w:rsid w:val="008337EE"/>
    <w:rsid w:val="00833830"/>
    <w:rsid w:val="0083392F"/>
    <w:rsid w:val="00833C2F"/>
    <w:rsid w:val="00833D7A"/>
    <w:rsid w:val="0083408C"/>
    <w:rsid w:val="008340A8"/>
    <w:rsid w:val="00834763"/>
    <w:rsid w:val="00834A4D"/>
    <w:rsid w:val="00834C74"/>
    <w:rsid w:val="00834CDF"/>
    <w:rsid w:val="00835562"/>
    <w:rsid w:val="00835A56"/>
    <w:rsid w:val="00836445"/>
    <w:rsid w:val="00836752"/>
    <w:rsid w:val="00836AB4"/>
    <w:rsid w:val="00836F46"/>
    <w:rsid w:val="008371E8"/>
    <w:rsid w:val="00837361"/>
    <w:rsid w:val="00837450"/>
    <w:rsid w:val="008378BB"/>
    <w:rsid w:val="008379E4"/>
    <w:rsid w:val="00837BD8"/>
    <w:rsid w:val="00837D2B"/>
    <w:rsid w:val="00837D4F"/>
    <w:rsid w:val="0084041D"/>
    <w:rsid w:val="0084077A"/>
    <w:rsid w:val="008408CD"/>
    <w:rsid w:val="008409F9"/>
    <w:rsid w:val="0084116F"/>
    <w:rsid w:val="0084147F"/>
    <w:rsid w:val="00841581"/>
    <w:rsid w:val="00841704"/>
    <w:rsid w:val="0084198B"/>
    <w:rsid w:val="00841A5F"/>
    <w:rsid w:val="00841C16"/>
    <w:rsid w:val="0084231C"/>
    <w:rsid w:val="00842587"/>
    <w:rsid w:val="00842972"/>
    <w:rsid w:val="008429A4"/>
    <w:rsid w:val="00842AE8"/>
    <w:rsid w:val="0084363C"/>
    <w:rsid w:val="0084379C"/>
    <w:rsid w:val="008443B2"/>
    <w:rsid w:val="008445E9"/>
    <w:rsid w:val="0084498B"/>
    <w:rsid w:val="00844C18"/>
    <w:rsid w:val="00844D9A"/>
    <w:rsid w:val="00844E99"/>
    <w:rsid w:val="00845014"/>
    <w:rsid w:val="0084527D"/>
    <w:rsid w:val="0084564E"/>
    <w:rsid w:val="00846447"/>
    <w:rsid w:val="008468B5"/>
    <w:rsid w:val="00847C06"/>
    <w:rsid w:val="00847D0D"/>
    <w:rsid w:val="00847F40"/>
    <w:rsid w:val="0085005A"/>
    <w:rsid w:val="008502A1"/>
    <w:rsid w:val="00850C50"/>
    <w:rsid w:val="00851360"/>
    <w:rsid w:val="00852174"/>
    <w:rsid w:val="008521FD"/>
    <w:rsid w:val="00852366"/>
    <w:rsid w:val="00852750"/>
    <w:rsid w:val="008527EB"/>
    <w:rsid w:val="00852802"/>
    <w:rsid w:val="00852A28"/>
    <w:rsid w:val="00852ADC"/>
    <w:rsid w:val="00853BB7"/>
    <w:rsid w:val="00853CF5"/>
    <w:rsid w:val="008542E2"/>
    <w:rsid w:val="008549F3"/>
    <w:rsid w:val="008550E6"/>
    <w:rsid w:val="008559BC"/>
    <w:rsid w:val="00855C52"/>
    <w:rsid w:val="00855E73"/>
    <w:rsid w:val="0085678B"/>
    <w:rsid w:val="008569E0"/>
    <w:rsid w:val="0085774C"/>
    <w:rsid w:val="0085783B"/>
    <w:rsid w:val="008600AE"/>
    <w:rsid w:val="008604EB"/>
    <w:rsid w:val="008609A6"/>
    <w:rsid w:val="00860A40"/>
    <w:rsid w:val="00860C58"/>
    <w:rsid w:val="00860CC2"/>
    <w:rsid w:val="00860D84"/>
    <w:rsid w:val="00860F43"/>
    <w:rsid w:val="00861023"/>
    <w:rsid w:val="008611E8"/>
    <w:rsid w:val="008613BB"/>
    <w:rsid w:val="008618E9"/>
    <w:rsid w:val="0086262A"/>
    <w:rsid w:val="00862680"/>
    <w:rsid w:val="00862C87"/>
    <w:rsid w:val="0086321F"/>
    <w:rsid w:val="0086356A"/>
    <w:rsid w:val="00864292"/>
    <w:rsid w:val="00864595"/>
    <w:rsid w:val="008647B2"/>
    <w:rsid w:val="008647CC"/>
    <w:rsid w:val="00864DDA"/>
    <w:rsid w:val="00865488"/>
    <w:rsid w:val="008659BF"/>
    <w:rsid w:val="008659F2"/>
    <w:rsid w:val="00865EB1"/>
    <w:rsid w:val="00865F87"/>
    <w:rsid w:val="008660FF"/>
    <w:rsid w:val="00866451"/>
    <w:rsid w:val="008664E7"/>
    <w:rsid w:val="008669D3"/>
    <w:rsid w:val="00866AAC"/>
    <w:rsid w:val="00866C97"/>
    <w:rsid w:val="00866EFE"/>
    <w:rsid w:val="00866F99"/>
    <w:rsid w:val="0086734C"/>
    <w:rsid w:val="00867616"/>
    <w:rsid w:val="00867FC9"/>
    <w:rsid w:val="0087031C"/>
    <w:rsid w:val="0087041E"/>
    <w:rsid w:val="008706B4"/>
    <w:rsid w:val="008706B6"/>
    <w:rsid w:val="0087084F"/>
    <w:rsid w:val="008708E1"/>
    <w:rsid w:val="00870BA7"/>
    <w:rsid w:val="00870DB1"/>
    <w:rsid w:val="008710E5"/>
    <w:rsid w:val="008712D5"/>
    <w:rsid w:val="008715E9"/>
    <w:rsid w:val="00872020"/>
    <w:rsid w:val="00872622"/>
    <w:rsid w:val="0087293F"/>
    <w:rsid w:val="00872DB9"/>
    <w:rsid w:val="00873446"/>
    <w:rsid w:val="00873526"/>
    <w:rsid w:val="00873E0B"/>
    <w:rsid w:val="00873FA9"/>
    <w:rsid w:val="00874025"/>
    <w:rsid w:val="008740ED"/>
    <w:rsid w:val="00874C17"/>
    <w:rsid w:val="00874E0F"/>
    <w:rsid w:val="00874EFC"/>
    <w:rsid w:val="00875186"/>
    <w:rsid w:val="008755FB"/>
    <w:rsid w:val="00875E1A"/>
    <w:rsid w:val="008766C9"/>
    <w:rsid w:val="00876C99"/>
    <w:rsid w:val="00876E34"/>
    <w:rsid w:val="00876E58"/>
    <w:rsid w:val="00876F96"/>
    <w:rsid w:val="00877845"/>
    <w:rsid w:val="00877B7A"/>
    <w:rsid w:val="00877EA3"/>
    <w:rsid w:val="00880269"/>
    <w:rsid w:val="008805EA"/>
    <w:rsid w:val="00880800"/>
    <w:rsid w:val="00880EDA"/>
    <w:rsid w:val="00880F78"/>
    <w:rsid w:val="00881134"/>
    <w:rsid w:val="00881472"/>
    <w:rsid w:val="00881678"/>
    <w:rsid w:val="008829DA"/>
    <w:rsid w:val="00882D69"/>
    <w:rsid w:val="00882EC8"/>
    <w:rsid w:val="00882F9E"/>
    <w:rsid w:val="00883339"/>
    <w:rsid w:val="0088392C"/>
    <w:rsid w:val="00883971"/>
    <w:rsid w:val="008840BB"/>
    <w:rsid w:val="00884212"/>
    <w:rsid w:val="00884377"/>
    <w:rsid w:val="0088490C"/>
    <w:rsid w:val="00884DF7"/>
    <w:rsid w:val="00884E45"/>
    <w:rsid w:val="008850CC"/>
    <w:rsid w:val="008853F5"/>
    <w:rsid w:val="00885AD5"/>
    <w:rsid w:val="00885D78"/>
    <w:rsid w:val="00885D89"/>
    <w:rsid w:val="00886108"/>
    <w:rsid w:val="0088626F"/>
    <w:rsid w:val="0088639F"/>
    <w:rsid w:val="008866D6"/>
    <w:rsid w:val="00886836"/>
    <w:rsid w:val="00886D71"/>
    <w:rsid w:val="00886D86"/>
    <w:rsid w:val="00887162"/>
    <w:rsid w:val="00887273"/>
    <w:rsid w:val="00887275"/>
    <w:rsid w:val="008874BE"/>
    <w:rsid w:val="0088755E"/>
    <w:rsid w:val="00887A82"/>
    <w:rsid w:val="00887B0E"/>
    <w:rsid w:val="00887C09"/>
    <w:rsid w:val="00887FBA"/>
    <w:rsid w:val="0089008A"/>
    <w:rsid w:val="008900BA"/>
    <w:rsid w:val="008900C7"/>
    <w:rsid w:val="00890104"/>
    <w:rsid w:val="0089062A"/>
    <w:rsid w:val="008907D6"/>
    <w:rsid w:val="008908E3"/>
    <w:rsid w:val="00890D7F"/>
    <w:rsid w:val="00890D9B"/>
    <w:rsid w:val="00890E1B"/>
    <w:rsid w:val="00891286"/>
    <w:rsid w:val="008914BE"/>
    <w:rsid w:val="008919B4"/>
    <w:rsid w:val="00891B6D"/>
    <w:rsid w:val="00891EC3"/>
    <w:rsid w:val="00891EC6"/>
    <w:rsid w:val="0089209C"/>
    <w:rsid w:val="008926A0"/>
    <w:rsid w:val="00892953"/>
    <w:rsid w:val="0089324A"/>
    <w:rsid w:val="0089392B"/>
    <w:rsid w:val="00894C1D"/>
    <w:rsid w:val="0089504F"/>
    <w:rsid w:val="0089546E"/>
    <w:rsid w:val="00895785"/>
    <w:rsid w:val="00895CEB"/>
    <w:rsid w:val="00895FF0"/>
    <w:rsid w:val="00896691"/>
    <w:rsid w:val="00896735"/>
    <w:rsid w:val="008976D4"/>
    <w:rsid w:val="0089779D"/>
    <w:rsid w:val="008A0989"/>
    <w:rsid w:val="008A0C6F"/>
    <w:rsid w:val="008A0D11"/>
    <w:rsid w:val="008A0F3B"/>
    <w:rsid w:val="008A10F1"/>
    <w:rsid w:val="008A19F4"/>
    <w:rsid w:val="008A1C7B"/>
    <w:rsid w:val="008A1FF0"/>
    <w:rsid w:val="008A2360"/>
    <w:rsid w:val="008A2818"/>
    <w:rsid w:val="008A2AAB"/>
    <w:rsid w:val="008A2C56"/>
    <w:rsid w:val="008A30D2"/>
    <w:rsid w:val="008A350F"/>
    <w:rsid w:val="008A386A"/>
    <w:rsid w:val="008A4811"/>
    <w:rsid w:val="008A4B39"/>
    <w:rsid w:val="008A4E04"/>
    <w:rsid w:val="008A5244"/>
    <w:rsid w:val="008A531B"/>
    <w:rsid w:val="008A54EF"/>
    <w:rsid w:val="008A5A8C"/>
    <w:rsid w:val="008A5BEF"/>
    <w:rsid w:val="008A6C40"/>
    <w:rsid w:val="008A72C2"/>
    <w:rsid w:val="008B01B2"/>
    <w:rsid w:val="008B0527"/>
    <w:rsid w:val="008B0820"/>
    <w:rsid w:val="008B0E11"/>
    <w:rsid w:val="008B11A6"/>
    <w:rsid w:val="008B1746"/>
    <w:rsid w:val="008B17C5"/>
    <w:rsid w:val="008B17FF"/>
    <w:rsid w:val="008B1D03"/>
    <w:rsid w:val="008B1E97"/>
    <w:rsid w:val="008B2004"/>
    <w:rsid w:val="008B25A3"/>
    <w:rsid w:val="008B2743"/>
    <w:rsid w:val="008B2770"/>
    <w:rsid w:val="008B3176"/>
    <w:rsid w:val="008B349A"/>
    <w:rsid w:val="008B3755"/>
    <w:rsid w:val="008B3804"/>
    <w:rsid w:val="008B390B"/>
    <w:rsid w:val="008B3B31"/>
    <w:rsid w:val="008B3EDB"/>
    <w:rsid w:val="008B467A"/>
    <w:rsid w:val="008B4937"/>
    <w:rsid w:val="008B4B34"/>
    <w:rsid w:val="008B4C04"/>
    <w:rsid w:val="008B529E"/>
    <w:rsid w:val="008B5374"/>
    <w:rsid w:val="008B5378"/>
    <w:rsid w:val="008B552A"/>
    <w:rsid w:val="008B55B4"/>
    <w:rsid w:val="008B5728"/>
    <w:rsid w:val="008B5735"/>
    <w:rsid w:val="008B5BC6"/>
    <w:rsid w:val="008B655D"/>
    <w:rsid w:val="008B67F7"/>
    <w:rsid w:val="008B6BFE"/>
    <w:rsid w:val="008B71EB"/>
    <w:rsid w:val="008B76D0"/>
    <w:rsid w:val="008B7829"/>
    <w:rsid w:val="008B7C15"/>
    <w:rsid w:val="008B7E6E"/>
    <w:rsid w:val="008B7F45"/>
    <w:rsid w:val="008C013B"/>
    <w:rsid w:val="008C0371"/>
    <w:rsid w:val="008C094F"/>
    <w:rsid w:val="008C0BC6"/>
    <w:rsid w:val="008C0E95"/>
    <w:rsid w:val="008C11EE"/>
    <w:rsid w:val="008C162D"/>
    <w:rsid w:val="008C219F"/>
    <w:rsid w:val="008C2A7B"/>
    <w:rsid w:val="008C30DD"/>
    <w:rsid w:val="008C3EE5"/>
    <w:rsid w:val="008C4A83"/>
    <w:rsid w:val="008C4BA1"/>
    <w:rsid w:val="008C4F01"/>
    <w:rsid w:val="008C50B9"/>
    <w:rsid w:val="008C54BA"/>
    <w:rsid w:val="008C5901"/>
    <w:rsid w:val="008C5A7E"/>
    <w:rsid w:val="008C5EC3"/>
    <w:rsid w:val="008C61EC"/>
    <w:rsid w:val="008C62EA"/>
    <w:rsid w:val="008C63AB"/>
    <w:rsid w:val="008C63E2"/>
    <w:rsid w:val="008C6C7D"/>
    <w:rsid w:val="008C6CDB"/>
    <w:rsid w:val="008C7305"/>
    <w:rsid w:val="008C7360"/>
    <w:rsid w:val="008C7DE7"/>
    <w:rsid w:val="008C7FBA"/>
    <w:rsid w:val="008C7FD4"/>
    <w:rsid w:val="008D0255"/>
    <w:rsid w:val="008D0287"/>
    <w:rsid w:val="008D0376"/>
    <w:rsid w:val="008D0530"/>
    <w:rsid w:val="008D1065"/>
    <w:rsid w:val="008D12A7"/>
    <w:rsid w:val="008D1319"/>
    <w:rsid w:val="008D16AB"/>
    <w:rsid w:val="008D1901"/>
    <w:rsid w:val="008D19B1"/>
    <w:rsid w:val="008D333B"/>
    <w:rsid w:val="008D3AA8"/>
    <w:rsid w:val="008D404E"/>
    <w:rsid w:val="008D450F"/>
    <w:rsid w:val="008D46B7"/>
    <w:rsid w:val="008D48DF"/>
    <w:rsid w:val="008D4968"/>
    <w:rsid w:val="008D5063"/>
    <w:rsid w:val="008D511E"/>
    <w:rsid w:val="008D5774"/>
    <w:rsid w:val="008D57AD"/>
    <w:rsid w:val="008D59C3"/>
    <w:rsid w:val="008D5F64"/>
    <w:rsid w:val="008D6108"/>
    <w:rsid w:val="008D61C6"/>
    <w:rsid w:val="008D6745"/>
    <w:rsid w:val="008D7107"/>
    <w:rsid w:val="008D7181"/>
    <w:rsid w:val="008D7194"/>
    <w:rsid w:val="008D7314"/>
    <w:rsid w:val="008D733B"/>
    <w:rsid w:val="008D7628"/>
    <w:rsid w:val="008D76C5"/>
    <w:rsid w:val="008D7B5F"/>
    <w:rsid w:val="008E035C"/>
    <w:rsid w:val="008E057A"/>
    <w:rsid w:val="008E06E6"/>
    <w:rsid w:val="008E07CE"/>
    <w:rsid w:val="008E0A9C"/>
    <w:rsid w:val="008E0E5B"/>
    <w:rsid w:val="008E13A6"/>
    <w:rsid w:val="008E1C5F"/>
    <w:rsid w:val="008E2195"/>
    <w:rsid w:val="008E2F1F"/>
    <w:rsid w:val="008E37F9"/>
    <w:rsid w:val="008E3867"/>
    <w:rsid w:val="008E3B8A"/>
    <w:rsid w:val="008E400F"/>
    <w:rsid w:val="008E455E"/>
    <w:rsid w:val="008E4DCB"/>
    <w:rsid w:val="008E4E16"/>
    <w:rsid w:val="008E61BB"/>
    <w:rsid w:val="008E64A4"/>
    <w:rsid w:val="008E652E"/>
    <w:rsid w:val="008E68A4"/>
    <w:rsid w:val="008E6A99"/>
    <w:rsid w:val="008E71B9"/>
    <w:rsid w:val="008F05B5"/>
    <w:rsid w:val="008F0A9F"/>
    <w:rsid w:val="008F0BC3"/>
    <w:rsid w:val="008F0BDB"/>
    <w:rsid w:val="008F0E5D"/>
    <w:rsid w:val="008F0EF9"/>
    <w:rsid w:val="008F13DC"/>
    <w:rsid w:val="008F16E2"/>
    <w:rsid w:val="008F1970"/>
    <w:rsid w:val="008F210D"/>
    <w:rsid w:val="008F2297"/>
    <w:rsid w:val="008F2C4C"/>
    <w:rsid w:val="008F2D8C"/>
    <w:rsid w:val="008F300D"/>
    <w:rsid w:val="008F3F0E"/>
    <w:rsid w:val="008F4881"/>
    <w:rsid w:val="008F4D33"/>
    <w:rsid w:val="008F4D90"/>
    <w:rsid w:val="008F4E12"/>
    <w:rsid w:val="008F4FBD"/>
    <w:rsid w:val="008F4FE2"/>
    <w:rsid w:val="008F4FFC"/>
    <w:rsid w:val="008F513B"/>
    <w:rsid w:val="008F5549"/>
    <w:rsid w:val="008F561C"/>
    <w:rsid w:val="008F5BCF"/>
    <w:rsid w:val="008F62A5"/>
    <w:rsid w:val="008F6416"/>
    <w:rsid w:val="008F644E"/>
    <w:rsid w:val="008F6CBE"/>
    <w:rsid w:val="008F71E8"/>
    <w:rsid w:val="008F735C"/>
    <w:rsid w:val="008F7504"/>
    <w:rsid w:val="008F7993"/>
    <w:rsid w:val="008F7A4C"/>
    <w:rsid w:val="00900387"/>
    <w:rsid w:val="00900705"/>
    <w:rsid w:val="00900DC6"/>
    <w:rsid w:val="00900E74"/>
    <w:rsid w:val="009013E2"/>
    <w:rsid w:val="00901937"/>
    <w:rsid w:val="00901A4F"/>
    <w:rsid w:val="009026D0"/>
    <w:rsid w:val="00902AB0"/>
    <w:rsid w:val="00902C52"/>
    <w:rsid w:val="00902E06"/>
    <w:rsid w:val="00903056"/>
    <w:rsid w:val="00903183"/>
    <w:rsid w:val="00903567"/>
    <w:rsid w:val="00903575"/>
    <w:rsid w:val="00903AB0"/>
    <w:rsid w:val="00904062"/>
    <w:rsid w:val="00904097"/>
    <w:rsid w:val="00904E52"/>
    <w:rsid w:val="00905480"/>
    <w:rsid w:val="0090566E"/>
    <w:rsid w:val="0090568D"/>
    <w:rsid w:val="00905717"/>
    <w:rsid w:val="009060B6"/>
    <w:rsid w:val="0090652C"/>
    <w:rsid w:val="0090696A"/>
    <w:rsid w:val="0090700F"/>
    <w:rsid w:val="0090797C"/>
    <w:rsid w:val="00907C7D"/>
    <w:rsid w:val="00910A02"/>
    <w:rsid w:val="0091140C"/>
    <w:rsid w:val="00911DE4"/>
    <w:rsid w:val="00911FEA"/>
    <w:rsid w:val="009122C3"/>
    <w:rsid w:val="00912805"/>
    <w:rsid w:val="00912D43"/>
    <w:rsid w:val="00912F74"/>
    <w:rsid w:val="0091301E"/>
    <w:rsid w:val="009134CE"/>
    <w:rsid w:val="009134E7"/>
    <w:rsid w:val="009139CE"/>
    <w:rsid w:val="009145EC"/>
    <w:rsid w:val="00914B4E"/>
    <w:rsid w:val="009150BE"/>
    <w:rsid w:val="0091525E"/>
    <w:rsid w:val="009154A5"/>
    <w:rsid w:val="009164A2"/>
    <w:rsid w:val="00916C30"/>
    <w:rsid w:val="00916EB9"/>
    <w:rsid w:val="00917569"/>
    <w:rsid w:val="009176CD"/>
    <w:rsid w:val="00917B40"/>
    <w:rsid w:val="00917C04"/>
    <w:rsid w:val="00917ECA"/>
    <w:rsid w:val="00920261"/>
    <w:rsid w:val="00920283"/>
    <w:rsid w:val="0092037A"/>
    <w:rsid w:val="00920383"/>
    <w:rsid w:val="0092045D"/>
    <w:rsid w:val="0092053D"/>
    <w:rsid w:val="00920D98"/>
    <w:rsid w:val="0092174E"/>
    <w:rsid w:val="009218DE"/>
    <w:rsid w:val="009227A6"/>
    <w:rsid w:val="0092291A"/>
    <w:rsid w:val="00923536"/>
    <w:rsid w:val="009237ED"/>
    <w:rsid w:val="0092382F"/>
    <w:rsid w:val="0092396E"/>
    <w:rsid w:val="0092477A"/>
    <w:rsid w:val="009247F7"/>
    <w:rsid w:val="00924FF6"/>
    <w:rsid w:val="009251A7"/>
    <w:rsid w:val="00925234"/>
    <w:rsid w:val="00925279"/>
    <w:rsid w:val="00925836"/>
    <w:rsid w:val="00925BF1"/>
    <w:rsid w:val="009263EF"/>
    <w:rsid w:val="00926686"/>
    <w:rsid w:val="00926AFB"/>
    <w:rsid w:val="00926CD8"/>
    <w:rsid w:val="00926DB8"/>
    <w:rsid w:val="00927221"/>
    <w:rsid w:val="00927535"/>
    <w:rsid w:val="009276DB"/>
    <w:rsid w:val="0092776B"/>
    <w:rsid w:val="00927ECA"/>
    <w:rsid w:val="00927F5A"/>
    <w:rsid w:val="00930DE2"/>
    <w:rsid w:val="0093123B"/>
    <w:rsid w:val="009313DC"/>
    <w:rsid w:val="0093165B"/>
    <w:rsid w:val="00931D39"/>
    <w:rsid w:val="00932252"/>
    <w:rsid w:val="00932335"/>
    <w:rsid w:val="00932965"/>
    <w:rsid w:val="00932E1E"/>
    <w:rsid w:val="009335DD"/>
    <w:rsid w:val="00933897"/>
    <w:rsid w:val="00933924"/>
    <w:rsid w:val="00934271"/>
    <w:rsid w:val="009345BF"/>
    <w:rsid w:val="00934766"/>
    <w:rsid w:val="00934857"/>
    <w:rsid w:val="0093494C"/>
    <w:rsid w:val="009349D3"/>
    <w:rsid w:val="00934BD8"/>
    <w:rsid w:val="009358DA"/>
    <w:rsid w:val="00935D1F"/>
    <w:rsid w:val="00935EFF"/>
    <w:rsid w:val="0093642E"/>
    <w:rsid w:val="00936B4B"/>
    <w:rsid w:val="00936C89"/>
    <w:rsid w:val="0093736E"/>
    <w:rsid w:val="0093769B"/>
    <w:rsid w:val="0093772A"/>
    <w:rsid w:val="00937957"/>
    <w:rsid w:val="009404FD"/>
    <w:rsid w:val="00940627"/>
    <w:rsid w:val="009406E3"/>
    <w:rsid w:val="0094074C"/>
    <w:rsid w:val="009407B9"/>
    <w:rsid w:val="00941089"/>
    <w:rsid w:val="00941AEC"/>
    <w:rsid w:val="00941E99"/>
    <w:rsid w:val="0094226E"/>
    <w:rsid w:val="009425FC"/>
    <w:rsid w:val="00942D11"/>
    <w:rsid w:val="00942F2C"/>
    <w:rsid w:val="009436EA"/>
    <w:rsid w:val="00943B23"/>
    <w:rsid w:val="009443D0"/>
    <w:rsid w:val="00944627"/>
    <w:rsid w:val="00944A89"/>
    <w:rsid w:val="00944BE2"/>
    <w:rsid w:val="00945201"/>
    <w:rsid w:val="0094576A"/>
    <w:rsid w:val="00945B3A"/>
    <w:rsid w:val="009467AA"/>
    <w:rsid w:val="009467C1"/>
    <w:rsid w:val="00946B8B"/>
    <w:rsid w:val="00946C90"/>
    <w:rsid w:val="00946D6F"/>
    <w:rsid w:val="00946FDB"/>
    <w:rsid w:val="009471AD"/>
    <w:rsid w:val="009472B5"/>
    <w:rsid w:val="00947487"/>
    <w:rsid w:val="0094764F"/>
    <w:rsid w:val="00947B58"/>
    <w:rsid w:val="00950147"/>
    <w:rsid w:val="00950362"/>
    <w:rsid w:val="00950747"/>
    <w:rsid w:val="009509F6"/>
    <w:rsid w:val="00950BF8"/>
    <w:rsid w:val="00950F2F"/>
    <w:rsid w:val="009510F3"/>
    <w:rsid w:val="009511EE"/>
    <w:rsid w:val="00951699"/>
    <w:rsid w:val="0095194A"/>
    <w:rsid w:val="00951F63"/>
    <w:rsid w:val="0095226B"/>
    <w:rsid w:val="00953119"/>
    <w:rsid w:val="0095390E"/>
    <w:rsid w:val="00953C8F"/>
    <w:rsid w:val="00954D0C"/>
    <w:rsid w:val="0095519F"/>
    <w:rsid w:val="009553F3"/>
    <w:rsid w:val="009557C2"/>
    <w:rsid w:val="009558A9"/>
    <w:rsid w:val="00955BC9"/>
    <w:rsid w:val="00955D93"/>
    <w:rsid w:val="00955E7A"/>
    <w:rsid w:val="00955F96"/>
    <w:rsid w:val="00956763"/>
    <w:rsid w:val="009568DB"/>
    <w:rsid w:val="00956EC7"/>
    <w:rsid w:val="00957409"/>
    <w:rsid w:val="00957762"/>
    <w:rsid w:val="00957E14"/>
    <w:rsid w:val="00960117"/>
    <w:rsid w:val="00960191"/>
    <w:rsid w:val="009601DF"/>
    <w:rsid w:val="009605AF"/>
    <w:rsid w:val="009606C3"/>
    <w:rsid w:val="00960A6E"/>
    <w:rsid w:val="00960B9C"/>
    <w:rsid w:val="009610C1"/>
    <w:rsid w:val="009614FA"/>
    <w:rsid w:val="009616B7"/>
    <w:rsid w:val="0096171F"/>
    <w:rsid w:val="009617E6"/>
    <w:rsid w:val="0096181C"/>
    <w:rsid w:val="009619C2"/>
    <w:rsid w:val="00962034"/>
    <w:rsid w:val="009624CC"/>
    <w:rsid w:val="009630CE"/>
    <w:rsid w:val="00963500"/>
    <w:rsid w:val="009635A6"/>
    <w:rsid w:val="009635ED"/>
    <w:rsid w:val="00963DBC"/>
    <w:rsid w:val="0096438C"/>
    <w:rsid w:val="009649D5"/>
    <w:rsid w:val="00964AB4"/>
    <w:rsid w:val="00964C11"/>
    <w:rsid w:val="00964CE1"/>
    <w:rsid w:val="00964CE7"/>
    <w:rsid w:val="00964F75"/>
    <w:rsid w:val="009655C3"/>
    <w:rsid w:val="009656D1"/>
    <w:rsid w:val="00965962"/>
    <w:rsid w:val="00965B4C"/>
    <w:rsid w:val="00965BEB"/>
    <w:rsid w:val="00965F50"/>
    <w:rsid w:val="00966126"/>
    <w:rsid w:val="0096646B"/>
    <w:rsid w:val="0096662C"/>
    <w:rsid w:val="009669F9"/>
    <w:rsid w:val="00966BE0"/>
    <w:rsid w:val="00966F59"/>
    <w:rsid w:val="00966F6F"/>
    <w:rsid w:val="009677CB"/>
    <w:rsid w:val="00967B29"/>
    <w:rsid w:val="00967BAE"/>
    <w:rsid w:val="009712AB"/>
    <w:rsid w:val="009716CC"/>
    <w:rsid w:val="00971AA2"/>
    <w:rsid w:val="00971B45"/>
    <w:rsid w:val="00972B27"/>
    <w:rsid w:val="00972CD3"/>
    <w:rsid w:val="00972E0E"/>
    <w:rsid w:val="00973282"/>
    <w:rsid w:val="0097339B"/>
    <w:rsid w:val="00973774"/>
    <w:rsid w:val="00973D27"/>
    <w:rsid w:val="0097460B"/>
    <w:rsid w:val="0097460E"/>
    <w:rsid w:val="00974AF1"/>
    <w:rsid w:val="00975422"/>
    <w:rsid w:val="00975462"/>
    <w:rsid w:val="00975FE5"/>
    <w:rsid w:val="0097617C"/>
    <w:rsid w:val="009761DD"/>
    <w:rsid w:val="00976DB6"/>
    <w:rsid w:val="00976F59"/>
    <w:rsid w:val="009773A7"/>
    <w:rsid w:val="0097770E"/>
    <w:rsid w:val="00977879"/>
    <w:rsid w:val="009804CF"/>
    <w:rsid w:val="009809E5"/>
    <w:rsid w:val="00980B13"/>
    <w:rsid w:val="00980C23"/>
    <w:rsid w:val="00981A15"/>
    <w:rsid w:val="00981B44"/>
    <w:rsid w:val="00981C74"/>
    <w:rsid w:val="00981FAD"/>
    <w:rsid w:val="0098279F"/>
    <w:rsid w:val="00982DCE"/>
    <w:rsid w:val="00982FC8"/>
    <w:rsid w:val="0098308F"/>
    <w:rsid w:val="009832C1"/>
    <w:rsid w:val="00983AA6"/>
    <w:rsid w:val="0098416C"/>
    <w:rsid w:val="00984A22"/>
    <w:rsid w:val="00984AB0"/>
    <w:rsid w:val="00984BB4"/>
    <w:rsid w:val="00984BBE"/>
    <w:rsid w:val="00984D99"/>
    <w:rsid w:val="009851A7"/>
    <w:rsid w:val="009859BB"/>
    <w:rsid w:val="00985B19"/>
    <w:rsid w:val="00985C66"/>
    <w:rsid w:val="00985CBA"/>
    <w:rsid w:val="009861D1"/>
    <w:rsid w:val="00986558"/>
    <w:rsid w:val="009865FB"/>
    <w:rsid w:val="00986BFA"/>
    <w:rsid w:val="00986EA2"/>
    <w:rsid w:val="00986F68"/>
    <w:rsid w:val="00987219"/>
    <w:rsid w:val="00987475"/>
    <w:rsid w:val="009875EA"/>
    <w:rsid w:val="00987B7F"/>
    <w:rsid w:val="00987C9C"/>
    <w:rsid w:val="00990469"/>
    <w:rsid w:val="009905E8"/>
    <w:rsid w:val="009907D9"/>
    <w:rsid w:val="00990AFA"/>
    <w:rsid w:val="00990BFC"/>
    <w:rsid w:val="009910B8"/>
    <w:rsid w:val="00991939"/>
    <w:rsid w:val="00991D4F"/>
    <w:rsid w:val="00991FFF"/>
    <w:rsid w:val="009924F7"/>
    <w:rsid w:val="00992B31"/>
    <w:rsid w:val="00992BE9"/>
    <w:rsid w:val="00992BED"/>
    <w:rsid w:val="00992E6B"/>
    <w:rsid w:val="00993385"/>
    <w:rsid w:val="009937C9"/>
    <w:rsid w:val="009944EB"/>
    <w:rsid w:val="0099458A"/>
    <w:rsid w:val="009951A0"/>
    <w:rsid w:val="00995219"/>
    <w:rsid w:val="00996024"/>
    <w:rsid w:val="009969C8"/>
    <w:rsid w:val="00996BA4"/>
    <w:rsid w:val="00997286"/>
    <w:rsid w:val="009973D6"/>
    <w:rsid w:val="00997E95"/>
    <w:rsid w:val="009A013D"/>
    <w:rsid w:val="009A0950"/>
    <w:rsid w:val="009A0F29"/>
    <w:rsid w:val="009A11E6"/>
    <w:rsid w:val="009A125C"/>
    <w:rsid w:val="009A1874"/>
    <w:rsid w:val="009A1C2D"/>
    <w:rsid w:val="009A2529"/>
    <w:rsid w:val="009A2673"/>
    <w:rsid w:val="009A279B"/>
    <w:rsid w:val="009A31BA"/>
    <w:rsid w:val="009A3547"/>
    <w:rsid w:val="009A3595"/>
    <w:rsid w:val="009A381E"/>
    <w:rsid w:val="009A4306"/>
    <w:rsid w:val="009A5187"/>
    <w:rsid w:val="009A558F"/>
    <w:rsid w:val="009A572F"/>
    <w:rsid w:val="009A63E1"/>
    <w:rsid w:val="009A66F1"/>
    <w:rsid w:val="009A6A60"/>
    <w:rsid w:val="009A6F29"/>
    <w:rsid w:val="009A6F4F"/>
    <w:rsid w:val="009A7C28"/>
    <w:rsid w:val="009A7CC9"/>
    <w:rsid w:val="009B0C47"/>
    <w:rsid w:val="009B121F"/>
    <w:rsid w:val="009B1298"/>
    <w:rsid w:val="009B1DDA"/>
    <w:rsid w:val="009B1F13"/>
    <w:rsid w:val="009B20ED"/>
    <w:rsid w:val="009B214B"/>
    <w:rsid w:val="009B2466"/>
    <w:rsid w:val="009B249C"/>
    <w:rsid w:val="009B2539"/>
    <w:rsid w:val="009B2623"/>
    <w:rsid w:val="009B2660"/>
    <w:rsid w:val="009B2CC0"/>
    <w:rsid w:val="009B2FD1"/>
    <w:rsid w:val="009B30A2"/>
    <w:rsid w:val="009B3391"/>
    <w:rsid w:val="009B3640"/>
    <w:rsid w:val="009B41F8"/>
    <w:rsid w:val="009B4BA7"/>
    <w:rsid w:val="009B4E92"/>
    <w:rsid w:val="009B5089"/>
    <w:rsid w:val="009B5A87"/>
    <w:rsid w:val="009B5A99"/>
    <w:rsid w:val="009B5C8D"/>
    <w:rsid w:val="009B5FF1"/>
    <w:rsid w:val="009B61B5"/>
    <w:rsid w:val="009B6D2F"/>
    <w:rsid w:val="009C00E2"/>
    <w:rsid w:val="009C02CD"/>
    <w:rsid w:val="009C0401"/>
    <w:rsid w:val="009C07FA"/>
    <w:rsid w:val="009C0AC2"/>
    <w:rsid w:val="009C0E7D"/>
    <w:rsid w:val="009C0F98"/>
    <w:rsid w:val="009C11EA"/>
    <w:rsid w:val="009C1820"/>
    <w:rsid w:val="009C1A78"/>
    <w:rsid w:val="009C1B79"/>
    <w:rsid w:val="009C1DE2"/>
    <w:rsid w:val="009C20D2"/>
    <w:rsid w:val="009C22CE"/>
    <w:rsid w:val="009C23BF"/>
    <w:rsid w:val="009C25B8"/>
    <w:rsid w:val="009C2D88"/>
    <w:rsid w:val="009C2FBD"/>
    <w:rsid w:val="009C308A"/>
    <w:rsid w:val="009C3122"/>
    <w:rsid w:val="009C334E"/>
    <w:rsid w:val="009C387C"/>
    <w:rsid w:val="009C3B5B"/>
    <w:rsid w:val="009C3BDF"/>
    <w:rsid w:val="009C40EE"/>
    <w:rsid w:val="009C4375"/>
    <w:rsid w:val="009C4553"/>
    <w:rsid w:val="009C4B51"/>
    <w:rsid w:val="009C4F2D"/>
    <w:rsid w:val="009C4F7A"/>
    <w:rsid w:val="009C50E2"/>
    <w:rsid w:val="009C5A9C"/>
    <w:rsid w:val="009C6650"/>
    <w:rsid w:val="009C6C0B"/>
    <w:rsid w:val="009C701D"/>
    <w:rsid w:val="009C713B"/>
    <w:rsid w:val="009C72FA"/>
    <w:rsid w:val="009C7A27"/>
    <w:rsid w:val="009C7DCF"/>
    <w:rsid w:val="009C7F11"/>
    <w:rsid w:val="009D002C"/>
    <w:rsid w:val="009D018B"/>
    <w:rsid w:val="009D020D"/>
    <w:rsid w:val="009D0D56"/>
    <w:rsid w:val="009D11FF"/>
    <w:rsid w:val="009D13DA"/>
    <w:rsid w:val="009D1484"/>
    <w:rsid w:val="009D165F"/>
    <w:rsid w:val="009D1B3D"/>
    <w:rsid w:val="009D1CB9"/>
    <w:rsid w:val="009D1E84"/>
    <w:rsid w:val="009D1EFE"/>
    <w:rsid w:val="009D264A"/>
    <w:rsid w:val="009D2A74"/>
    <w:rsid w:val="009D31FF"/>
    <w:rsid w:val="009D3A6D"/>
    <w:rsid w:val="009D45D0"/>
    <w:rsid w:val="009D4969"/>
    <w:rsid w:val="009D4E6B"/>
    <w:rsid w:val="009D5033"/>
    <w:rsid w:val="009D513A"/>
    <w:rsid w:val="009D516D"/>
    <w:rsid w:val="009D6D25"/>
    <w:rsid w:val="009D6EB9"/>
    <w:rsid w:val="009D7C0E"/>
    <w:rsid w:val="009D7E14"/>
    <w:rsid w:val="009E1270"/>
    <w:rsid w:val="009E1B11"/>
    <w:rsid w:val="009E2545"/>
    <w:rsid w:val="009E2D1A"/>
    <w:rsid w:val="009E3060"/>
    <w:rsid w:val="009E3C34"/>
    <w:rsid w:val="009E4788"/>
    <w:rsid w:val="009E555E"/>
    <w:rsid w:val="009E573C"/>
    <w:rsid w:val="009E59A1"/>
    <w:rsid w:val="009E6935"/>
    <w:rsid w:val="009E6F2E"/>
    <w:rsid w:val="009E7599"/>
    <w:rsid w:val="009E7D12"/>
    <w:rsid w:val="009E7FE4"/>
    <w:rsid w:val="009F00B5"/>
    <w:rsid w:val="009F0400"/>
    <w:rsid w:val="009F0894"/>
    <w:rsid w:val="009F0DCE"/>
    <w:rsid w:val="009F12C8"/>
    <w:rsid w:val="009F1519"/>
    <w:rsid w:val="009F161C"/>
    <w:rsid w:val="009F1631"/>
    <w:rsid w:val="009F19FF"/>
    <w:rsid w:val="009F1C9D"/>
    <w:rsid w:val="009F2168"/>
    <w:rsid w:val="009F2608"/>
    <w:rsid w:val="009F2E63"/>
    <w:rsid w:val="009F3C24"/>
    <w:rsid w:val="009F3D84"/>
    <w:rsid w:val="009F41FE"/>
    <w:rsid w:val="009F4239"/>
    <w:rsid w:val="009F469C"/>
    <w:rsid w:val="009F4ACB"/>
    <w:rsid w:val="009F5398"/>
    <w:rsid w:val="009F54A5"/>
    <w:rsid w:val="009F5FB5"/>
    <w:rsid w:val="009F60ED"/>
    <w:rsid w:val="009F733B"/>
    <w:rsid w:val="009F7620"/>
    <w:rsid w:val="009F7866"/>
    <w:rsid w:val="009F78C9"/>
    <w:rsid w:val="009F7CA4"/>
    <w:rsid w:val="00A00407"/>
    <w:rsid w:val="00A004F0"/>
    <w:rsid w:val="00A005DF"/>
    <w:rsid w:val="00A00784"/>
    <w:rsid w:val="00A007C4"/>
    <w:rsid w:val="00A008E8"/>
    <w:rsid w:val="00A00A22"/>
    <w:rsid w:val="00A00AF9"/>
    <w:rsid w:val="00A00C56"/>
    <w:rsid w:val="00A017DC"/>
    <w:rsid w:val="00A01D8D"/>
    <w:rsid w:val="00A02483"/>
    <w:rsid w:val="00A0299B"/>
    <w:rsid w:val="00A02BA0"/>
    <w:rsid w:val="00A0356C"/>
    <w:rsid w:val="00A03988"/>
    <w:rsid w:val="00A03999"/>
    <w:rsid w:val="00A03CBC"/>
    <w:rsid w:val="00A03D76"/>
    <w:rsid w:val="00A03EE5"/>
    <w:rsid w:val="00A0431F"/>
    <w:rsid w:val="00A05475"/>
    <w:rsid w:val="00A05A1B"/>
    <w:rsid w:val="00A05C19"/>
    <w:rsid w:val="00A05F3E"/>
    <w:rsid w:val="00A06017"/>
    <w:rsid w:val="00A060DF"/>
    <w:rsid w:val="00A06150"/>
    <w:rsid w:val="00A06347"/>
    <w:rsid w:val="00A064BF"/>
    <w:rsid w:val="00A06B20"/>
    <w:rsid w:val="00A07553"/>
    <w:rsid w:val="00A07E91"/>
    <w:rsid w:val="00A1012E"/>
    <w:rsid w:val="00A10862"/>
    <w:rsid w:val="00A10C11"/>
    <w:rsid w:val="00A10FE1"/>
    <w:rsid w:val="00A11159"/>
    <w:rsid w:val="00A111FA"/>
    <w:rsid w:val="00A11D85"/>
    <w:rsid w:val="00A11FAE"/>
    <w:rsid w:val="00A12235"/>
    <w:rsid w:val="00A12387"/>
    <w:rsid w:val="00A12460"/>
    <w:rsid w:val="00A12542"/>
    <w:rsid w:val="00A12BCD"/>
    <w:rsid w:val="00A12D0B"/>
    <w:rsid w:val="00A13187"/>
    <w:rsid w:val="00A13317"/>
    <w:rsid w:val="00A13339"/>
    <w:rsid w:val="00A1357F"/>
    <w:rsid w:val="00A139E1"/>
    <w:rsid w:val="00A13C29"/>
    <w:rsid w:val="00A13DC1"/>
    <w:rsid w:val="00A14F4F"/>
    <w:rsid w:val="00A151AA"/>
    <w:rsid w:val="00A15A97"/>
    <w:rsid w:val="00A15CDA"/>
    <w:rsid w:val="00A15EC3"/>
    <w:rsid w:val="00A16012"/>
    <w:rsid w:val="00A162AA"/>
    <w:rsid w:val="00A162C3"/>
    <w:rsid w:val="00A16672"/>
    <w:rsid w:val="00A16BF1"/>
    <w:rsid w:val="00A17185"/>
    <w:rsid w:val="00A171C8"/>
    <w:rsid w:val="00A1746A"/>
    <w:rsid w:val="00A175D2"/>
    <w:rsid w:val="00A175E4"/>
    <w:rsid w:val="00A17941"/>
    <w:rsid w:val="00A17F24"/>
    <w:rsid w:val="00A201D4"/>
    <w:rsid w:val="00A2030E"/>
    <w:rsid w:val="00A207DE"/>
    <w:rsid w:val="00A20D0B"/>
    <w:rsid w:val="00A21E2D"/>
    <w:rsid w:val="00A2201F"/>
    <w:rsid w:val="00A22797"/>
    <w:rsid w:val="00A236DE"/>
    <w:rsid w:val="00A23A21"/>
    <w:rsid w:val="00A23E66"/>
    <w:rsid w:val="00A24445"/>
    <w:rsid w:val="00A246DF"/>
    <w:rsid w:val="00A24DB9"/>
    <w:rsid w:val="00A24E2C"/>
    <w:rsid w:val="00A24FCE"/>
    <w:rsid w:val="00A251B0"/>
    <w:rsid w:val="00A25253"/>
    <w:rsid w:val="00A25871"/>
    <w:rsid w:val="00A25C05"/>
    <w:rsid w:val="00A25E7C"/>
    <w:rsid w:val="00A261AE"/>
    <w:rsid w:val="00A26781"/>
    <w:rsid w:val="00A26DED"/>
    <w:rsid w:val="00A27061"/>
    <w:rsid w:val="00A27395"/>
    <w:rsid w:val="00A27A6A"/>
    <w:rsid w:val="00A27B95"/>
    <w:rsid w:val="00A27EEA"/>
    <w:rsid w:val="00A307BD"/>
    <w:rsid w:val="00A307C1"/>
    <w:rsid w:val="00A31F0B"/>
    <w:rsid w:val="00A3295B"/>
    <w:rsid w:val="00A3319E"/>
    <w:rsid w:val="00A33397"/>
    <w:rsid w:val="00A338E6"/>
    <w:rsid w:val="00A33B6A"/>
    <w:rsid w:val="00A33FE0"/>
    <w:rsid w:val="00A341B8"/>
    <w:rsid w:val="00A34503"/>
    <w:rsid w:val="00A3474F"/>
    <w:rsid w:val="00A348E5"/>
    <w:rsid w:val="00A34BBB"/>
    <w:rsid w:val="00A34D82"/>
    <w:rsid w:val="00A35273"/>
    <w:rsid w:val="00A355E7"/>
    <w:rsid w:val="00A357C0"/>
    <w:rsid w:val="00A35810"/>
    <w:rsid w:val="00A35A07"/>
    <w:rsid w:val="00A35A1E"/>
    <w:rsid w:val="00A36472"/>
    <w:rsid w:val="00A369F9"/>
    <w:rsid w:val="00A36B92"/>
    <w:rsid w:val="00A36E95"/>
    <w:rsid w:val="00A37167"/>
    <w:rsid w:val="00A37275"/>
    <w:rsid w:val="00A3731D"/>
    <w:rsid w:val="00A3774D"/>
    <w:rsid w:val="00A37B10"/>
    <w:rsid w:val="00A37B4D"/>
    <w:rsid w:val="00A37F7B"/>
    <w:rsid w:val="00A4026F"/>
    <w:rsid w:val="00A405D4"/>
    <w:rsid w:val="00A40BB3"/>
    <w:rsid w:val="00A40F7F"/>
    <w:rsid w:val="00A415E2"/>
    <w:rsid w:val="00A4161E"/>
    <w:rsid w:val="00A41B47"/>
    <w:rsid w:val="00A42BE7"/>
    <w:rsid w:val="00A42D18"/>
    <w:rsid w:val="00A43239"/>
    <w:rsid w:val="00A4342E"/>
    <w:rsid w:val="00A436B0"/>
    <w:rsid w:val="00A43A1B"/>
    <w:rsid w:val="00A43D2E"/>
    <w:rsid w:val="00A43D9B"/>
    <w:rsid w:val="00A443AF"/>
    <w:rsid w:val="00A44427"/>
    <w:rsid w:val="00A4454E"/>
    <w:rsid w:val="00A44874"/>
    <w:rsid w:val="00A44A02"/>
    <w:rsid w:val="00A44AB2"/>
    <w:rsid w:val="00A44C57"/>
    <w:rsid w:val="00A4550D"/>
    <w:rsid w:val="00A459A8"/>
    <w:rsid w:val="00A46327"/>
    <w:rsid w:val="00A46601"/>
    <w:rsid w:val="00A466CA"/>
    <w:rsid w:val="00A46A9A"/>
    <w:rsid w:val="00A47224"/>
    <w:rsid w:val="00A4758C"/>
    <w:rsid w:val="00A476FC"/>
    <w:rsid w:val="00A4771A"/>
    <w:rsid w:val="00A47C0C"/>
    <w:rsid w:val="00A501C3"/>
    <w:rsid w:val="00A50890"/>
    <w:rsid w:val="00A50A63"/>
    <w:rsid w:val="00A50DA8"/>
    <w:rsid w:val="00A50F2D"/>
    <w:rsid w:val="00A5118A"/>
    <w:rsid w:val="00A51CCA"/>
    <w:rsid w:val="00A5253D"/>
    <w:rsid w:val="00A52590"/>
    <w:rsid w:val="00A52619"/>
    <w:rsid w:val="00A527BE"/>
    <w:rsid w:val="00A52936"/>
    <w:rsid w:val="00A53041"/>
    <w:rsid w:val="00A532B9"/>
    <w:rsid w:val="00A534C6"/>
    <w:rsid w:val="00A53CC7"/>
    <w:rsid w:val="00A53E2B"/>
    <w:rsid w:val="00A53E7D"/>
    <w:rsid w:val="00A53EE5"/>
    <w:rsid w:val="00A5409F"/>
    <w:rsid w:val="00A54BB2"/>
    <w:rsid w:val="00A54E15"/>
    <w:rsid w:val="00A552CE"/>
    <w:rsid w:val="00A5576A"/>
    <w:rsid w:val="00A55ADD"/>
    <w:rsid w:val="00A55CD8"/>
    <w:rsid w:val="00A56265"/>
    <w:rsid w:val="00A5657E"/>
    <w:rsid w:val="00A566A4"/>
    <w:rsid w:val="00A57203"/>
    <w:rsid w:val="00A57863"/>
    <w:rsid w:val="00A6088E"/>
    <w:rsid w:val="00A60CA4"/>
    <w:rsid w:val="00A60D70"/>
    <w:rsid w:val="00A60EFE"/>
    <w:rsid w:val="00A617B1"/>
    <w:rsid w:val="00A6184E"/>
    <w:rsid w:val="00A62755"/>
    <w:rsid w:val="00A62FC1"/>
    <w:rsid w:val="00A63311"/>
    <w:rsid w:val="00A6339B"/>
    <w:rsid w:val="00A646BA"/>
    <w:rsid w:val="00A6494E"/>
    <w:rsid w:val="00A649FF"/>
    <w:rsid w:val="00A64ABC"/>
    <w:rsid w:val="00A65324"/>
    <w:rsid w:val="00A65980"/>
    <w:rsid w:val="00A65CD4"/>
    <w:rsid w:val="00A65E3B"/>
    <w:rsid w:val="00A662DD"/>
    <w:rsid w:val="00A66B27"/>
    <w:rsid w:val="00A66CD5"/>
    <w:rsid w:val="00A6710A"/>
    <w:rsid w:val="00A67648"/>
    <w:rsid w:val="00A67875"/>
    <w:rsid w:val="00A67A14"/>
    <w:rsid w:val="00A70039"/>
    <w:rsid w:val="00A700C4"/>
    <w:rsid w:val="00A70259"/>
    <w:rsid w:val="00A70278"/>
    <w:rsid w:val="00A702D2"/>
    <w:rsid w:val="00A7039E"/>
    <w:rsid w:val="00A704B4"/>
    <w:rsid w:val="00A70663"/>
    <w:rsid w:val="00A70687"/>
    <w:rsid w:val="00A70A64"/>
    <w:rsid w:val="00A70CED"/>
    <w:rsid w:val="00A71112"/>
    <w:rsid w:val="00A711D0"/>
    <w:rsid w:val="00A712EA"/>
    <w:rsid w:val="00A7164C"/>
    <w:rsid w:val="00A71782"/>
    <w:rsid w:val="00A71CEC"/>
    <w:rsid w:val="00A71D18"/>
    <w:rsid w:val="00A7217C"/>
    <w:rsid w:val="00A727E9"/>
    <w:rsid w:val="00A729BA"/>
    <w:rsid w:val="00A732A0"/>
    <w:rsid w:val="00A732B2"/>
    <w:rsid w:val="00A73956"/>
    <w:rsid w:val="00A739AC"/>
    <w:rsid w:val="00A75700"/>
    <w:rsid w:val="00A75BC2"/>
    <w:rsid w:val="00A760A5"/>
    <w:rsid w:val="00A76143"/>
    <w:rsid w:val="00A765BA"/>
    <w:rsid w:val="00A765C0"/>
    <w:rsid w:val="00A76D30"/>
    <w:rsid w:val="00A77410"/>
    <w:rsid w:val="00A7743B"/>
    <w:rsid w:val="00A77503"/>
    <w:rsid w:val="00A77B7F"/>
    <w:rsid w:val="00A77CFB"/>
    <w:rsid w:val="00A8009C"/>
    <w:rsid w:val="00A80AEC"/>
    <w:rsid w:val="00A80D1E"/>
    <w:rsid w:val="00A80E00"/>
    <w:rsid w:val="00A8123F"/>
    <w:rsid w:val="00A8160A"/>
    <w:rsid w:val="00A8170B"/>
    <w:rsid w:val="00A81DDB"/>
    <w:rsid w:val="00A82043"/>
    <w:rsid w:val="00A82360"/>
    <w:rsid w:val="00A8256F"/>
    <w:rsid w:val="00A82777"/>
    <w:rsid w:val="00A82F9D"/>
    <w:rsid w:val="00A835C0"/>
    <w:rsid w:val="00A837A2"/>
    <w:rsid w:val="00A83817"/>
    <w:rsid w:val="00A8384B"/>
    <w:rsid w:val="00A839FC"/>
    <w:rsid w:val="00A83F23"/>
    <w:rsid w:val="00A842E1"/>
    <w:rsid w:val="00A844C9"/>
    <w:rsid w:val="00A8475E"/>
    <w:rsid w:val="00A85176"/>
    <w:rsid w:val="00A85814"/>
    <w:rsid w:val="00A8582A"/>
    <w:rsid w:val="00A85C9C"/>
    <w:rsid w:val="00A85D5C"/>
    <w:rsid w:val="00A85D77"/>
    <w:rsid w:val="00A8654F"/>
    <w:rsid w:val="00A86669"/>
    <w:rsid w:val="00A87166"/>
    <w:rsid w:val="00A874E2"/>
    <w:rsid w:val="00A8766B"/>
    <w:rsid w:val="00A8772E"/>
    <w:rsid w:val="00A87AAD"/>
    <w:rsid w:val="00A905DD"/>
    <w:rsid w:val="00A9085B"/>
    <w:rsid w:val="00A90BEC"/>
    <w:rsid w:val="00A90F2E"/>
    <w:rsid w:val="00A91087"/>
    <w:rsid w:val="00A91249"/>
    <w:rsid w:val="00A91358"/>
    <w:rsid w:val="00A918C0"/>
    <w:rsid w:val="00A918EF"/>
    <w:rsid w:val="00A91A30"/>
    <w:rsid w:val="00A92D91"/>
    <w:rsid w:val="00A939B7"/>
    <w:rsid w:val="00A93C15"/>
    <w:rsid w:val="00A93DF9"/>
    <w:rsid w:val="00A944F0"/>
    <w:rsid w:val="00A94E43"/>
    <w:rsid w:val="00A95818"/>
    <w:rsid w:val="00A9584C"/>
    <w:rsid w:val="00A95C55"/>
    <w:rsid w:val="00A95FB5"/>
    <w:rsid w:val="00A960F1"/>
    <w:rsid w:val="00A961C3"/>
    <w:rsid w:val="00A96431"/>
    <w:rsid w:val="00A978C5"/>
    <w:rsid w:val="00A97BC0"/>
    <w:rsid w:val="00A97C1D"/>
    <w:rsid w:val="00A97D42"/>
    <w:rsid w:val="00A97F3F"/>
    <w:rsid w:val="00AA019F"/>
    <w:rsid w:val="00AA0202"/>
    <w:rsid w:val="00AA0429"/>
    <w:rsid w:val="00AA05D2"/>
    <w:rsid w:val="00AA08BF"/>
    <w:rsid w:val="00AA1870"/>
    <w:rsid w:val="00AA2019"/>
    <w:rsid w:val="00AA235E"/>
    <w:rsid w:val="00AA294C"/>
    <w:rsid w:val="00AA3131"/>
    <w:rsid w:val="00AA3B07"/>
    <w:rsid w:val="00AA431F"/>
    <w:rsid w:val="00AA4337"/>
    <w:rsid w:val="00AA46C1"/>
    <w:rsid w:val="00AA474A"/>
    <w:rsid w:val="00AA4A44"/>
    <w:rsid w:val="00AA4A81"/>
    <w:rsid w:val="00AA4F5D"/>
    <w:rsid w:val="00AA4F61"/>
    <w:rsid w:val="00AA51D1"/>
    <w:rsid w:val="00AA53C5"/>
    <w:rsid w:val="00AA53DD"/>
    <w:rsid w:val="00AA62E1"/>
    <w:rsid w:val="00AA6403"/>
    <w:rsid w:val="00AA64CA"/>
    <w:rsid w:val="00AA67D0"/>
    <w:rsid w:val="00AA6826"/>
    <w:rsid w:val="00AA68F0"/>
    <w:rsid w:val="00AA6AEE"/>
    <w:rsid w:val="00AA6F8A"/>
    <w:rsid w:val="00AA716D"/>
    <w:rsid w:val="00AA72CE"/>
    <w:rsid w:val="00AA7395"/>
    <w:rsid w:val="00AA791E"/>
    <w:rsid w:val="00AA7C99"/>
    <w:rsid w:val="00AB07CD"/>
    <w:rsid w:val="00AB0D24"/>
    <w:rsid w:val="00AB0F7B"/>
    <w:rsid w:val="00AB1C44"/>
    <w:rsid w:val="00AB1D34"/>
    <w:rsid w:val="00AB267E"/>
    <w:rsid w:val="00AB30C5"/>
    <w:rsid w:val="00AB37E3"/>
    <w:rsid w:val="00AB3805"/>
    <w:rsid w:val="00AB3A57"/>
    <w:rsid w:val="00AB3AB9"/>
    <w:rsid w:val="00AB3CB9"/>
    <w:rsid w:val="00AB420C"/>
    <w:rsid w:val="00AB4797"/>
    <w:rsid w:val="00AB4C1A"/>
    <w:rsid w:val="00AB5560"/>
    <w:rsid w:val="00AB5829"/>
    <w:rsid w:val="00AB585F"/>
    <w:rsid w:val="00AB5C93"/>
    <w:rsid w:val="00AB5EDF"/>
    <w:rsid w:val="00AB6027"/>
    <w:rsid w:val="00AB6116"/>
    <w:rsid w:val="00AB64F8"/>
    <w:rsid w:val="00AB6594"/>
    <w:rsid w:val="00AB6812"/>
    <w:rsid w:val="00AB6AA6"/>
    <w:rsid w:val="00AB6B3D"/>
    <w:rsid w:val="00AB74F0"/>
    <w:rsid w:val="00AB7513"/>
    <w:rsid w:val="00AB765D"/>
    <w:rsid w:val="00AB7761"/>
    <w:rsid w:val="00AB786A"/>
    <w:rsid w:val="00AB79AC"/>
    <w:rsid w:val="00AC057F"/>
    <w:rsid w:val="00AC1167"/>
    <w:rsid w:val="00AC12F2"/>
    <w:rsid w:val="00AC153C"/>
    <w:rsid w:val="00AC16A9"/>
    <w:rsid w:val="00AC1DA7"/>
    <w:rsid w:val="00AC20BE"/>
    <w:rsid w:val="00AC2445"/>
    <w:rsid w:val="00AC2ABC"/>
    <w:rsid w:val="00AC34D3"/>
    <w:rsid w:val="00AC37C1"/>
    <w:rsid w:val="00AC3843"/>
    <w:rsid w:val="00AC393C"/>
    <w:rsid w:val="00AC3AED"/>
    <w:rsid w:val="00AC3D30"/>
    <w:rsid w:val="00AC3E6F"/>
    <w:rsid w:val="00AC3FD3"/>
    <w:rsid w:val="00AC408D"/>
    <w:rsid w:val="00AC46E4"/>
    <w:rsid w:val="00AC47DA"/>
    <w:rsid w:val="00AC4CD5"/>
    <w:rsid w:val="00AC50AA"/>
    <w:rsid w:val="00AC56EE"/>
    <w:rsid w:val="00AC575E"/>
    <w:rsid w:val="00AC599E"/>
    <w:rsid w:val="00AC5D8E"/>
    <w:rsid w:val="00AC5DFD"/>
    <w:rsid w:val="00AC607E"/>
    <w:rsid w:val="00AC6315"/>
    <w:rsid w:val="00AC6573"/>
    <w:rsid w:val="00AC6B47"/>
    <w:rsid w:val="00AD0005"/>
    <w:rsid w:val="00AD0022"/>
    <w:rsid w:val="00AD00AA"/>
    <w:rsid w:val="00AD0717"/>
    <w:rsid w:val="00AD07D8"/>
    <w:rsid w:val="00AD1249"/>
    <w:rsid w:val="00AD1A79"/>
    <w:rsid w:val="00AD1C9F"/>
    <w:rsid w:val="00AD23A4"/>
    <w:rsid w:val="00AD26D5"/>
    <w:rsid w:val="00AD2C7E"/>
    <w:rsid w:val="00AD314A"/>
    <w:rsid w:val="00AD36DA"/>
    <w:rsid w:val="00AD3844"/>
    <w:rsid w:val="00AD3FB1"/>
    <w:rsid w:val="00AD49A6"/>
    <w:rsid w:val="00AD4EA6"/>
    <w:rsid w:val="00AD5091"/>
    <w:rsid w:val="00AD5349"/>
    <w:rsid w:val="00AD53EC"/>
    <w:rsid w:val="00AD541E"/>
    <w:rsid w:val="00AD5BCE"/>
    <w:rsid w:val="00AD5E14"/>
    <w:rsid w:val="00AD64D1"/>
    <w:rsid w:val="00AD65AC"/>
    <w:rsid w:val="00AD661D"/>
    <w:rsid w:val="00AD68A3"/>
    <w:rsid w:val="00AD6C3B"/>
    <w:rsid w:val="00AD7379"/>
    <w:rsid w:val="00AD779B"/>
    <w:rsid w:val="00AD7A19"/>
    <w:rsid w:val="00AD7A56"/>
    <w:rsid w:val="00AD7FB9"/>
    <w:rsid w:val="00AE0241"/>
    <w:rsid w:val="00AE0694"/>
    <w:rsid w:val="00AE0C07"/>
    <w:rsid w:val="00AE0E86"/>
    <w:rsid w:val="00AE1397"/>
    <w:rsid w:val="00AE16E7"/>
    <w:rsid w:val="00AE1FE4"/>
    <w:rsid w:val="00AE21A1"/>
    <w:rsid w:val="00AE22DD"/>
    <w:rsid w:val="00AE25B9"/>
    <w:rsid w:val="00AE260C"/>
    <w:rsid w:val="00AE271E"/>
    <w:rsid w:val="00AE2E16"/>
    <w:rsid w:val="00AE2FF6"/>
    <w:rsid w:val="00AE33DB"/>
    <w:rsid w:val="00AE376F"/>
    <w:rsid w:val="00AE3859"/>
    <w:rsid w:val="00AE3BD2"/>
    <w:rsid w:val="00AE3C1A"/>
    <w:rsid w:val="00AE3F03"/>
    <w:rsid w:val="00AE4196"/>
    <w:rsid w:val="00AE462E"/>
    <w:rsid w:val="00AE49CF"/>
    <w:rsid w:val="00AE4D34"/>
    <w:rsid w:val="00AE4EB2"/>
    <w:rsid w:val="00AE50E0"/>
    <w:rsid w:val="00AE5283"/>
    <w:rsid w:val="00AE59BD"/>
    <w:rsid w:val="00AE6280"/>
    <w:rsid w:val="00AE631A"/>
    <w:rsid w:val="00AE6456"/>
    <w:rsid w:val="00AE65C2"/>
    <w:rsid w:val="00AE6639"/>
    <w:rsid w:val="00AE67D1"/>
    <w:rsid w:val="00AE7847"/>
    <w:rsid w:val="00AE7A37"/>
    <w:rsid w:val="00AE7B0E"/>
    <w:rsid w:val="00AE7DC0"/>
    <w:rsid w:val="00AF004F"/>
    <w:rsid w:val="00AF0236"/>
    <w:rsid w:val="00AF0500"/>
    <w:rsid w:val="00AF060D"/>
    <w:rsid w:val="00AF094F"/>
    <w:rsid w:val="00AF1178"/>
    <w:rsid w:val="00AF15E9"/>
    <w:rsid w:val="00AF1974"/>
    <w:rsid w:val="00AF199B"/>
    <w:rsid w:val="00AF2148"/>
    <w:rsid w:val="00AF2408"/>
    <w:rsid w:val="00AF361F"/>
    <w:rsid w:val="00AF4201"/>
    <w:rsid w:val="00AF4CB9"/>
    <w:rsid w:val="00AF4CDA"/>
    <w:rsid w:val="00AF5061"/>
    <w:rsid w:val="00AF5528"/>
    <w:rsid w:val="00AF5B12"/>
    <w:rsid w:val="00AF5C49"/>
    <w:rsid w:val="00AF661E"/>
    <w:rsid w:val="00AF6EA6"/>
    <w:rsid w:val="00AF7283"/>
    <w:rsid w:val="00AF73E2"/>
    <w:rsid w:val="00AF7C1E"/>
    <w:rsid w:val="00AF7FF1"/>
    <w:rsid w:val="00B000EC"/>
    <w:rsid w:val="00B007CF"/>
    <w:rsid w:val="00B00E87"/>
    <w:rsid w:val="00B00F78"/>
    <w:rsid w:val="00B01373"/>
    <w:rsid w:val="00B014EF"/>
    <w:rsid w:val="00B0162E"/>
    <w:rsid w:val="00B017D8"/>
    <w:rsid w:val="00B01B97"/>
    <w:rsid w:val="00B01DDE"/>
    <w:rsid w:val="00B01FD4"/>
    <w:rsid w:val="00B022B0"/>
    <w:rsid w:val="00B024EC"/>
    <w:rsid w:val="00B026D0"/>
    <w:rsid w:val="00B028BE"/>
    <w:rsid w:val="00B02928"/>
    <w:rsid w:val="00B029E4"/>
    <w:rsid w:val="00B02C21"/>
    <w:rsid w:val="00B03221"/>
    <w:rsid w:val="00B0372D"/>
    <w:rsid w:val="00B03E45"/>
    <w:rsid w:val="00B03FB4"/>
    <w:rsid w:val="00B040D6"/>
    <w:rsid w:val="00B043C3"/>
    <w:rsid w:val="00B0455D"/>
    <w:rsid w:val="00B046B5"/>
    <w:rsid w:val="00B04E44"/>
    <w:rsid w:val="00B04EC1"/>
    <w:rsid w:val="00B04FCE"/>
    <w:rsid w:val="00B05F60"/>
    <w:rsid w:val="00B065DF"/>
    <w:rsid w:val="00B07234"/>
    <w:rsid w:val="00B07827"/>
    <w:rsid w:val="00B07F53"/>
    <w:rsid w:val="00B10245"/>
    <w:rsid w:val="00B10314"/>
    <w:rsid w:val="00B10C6F"/>
    <w:rsid w:val="00B1138D"/>
    <w:rsid w:val="00B11A06"/>
    <w:rsid w:val="00B11C37"/>
    <w:rsid w:val="00B11F13"/>
    <w:rsid w:val="00B125FD"/>
    <w:rsid w:val="00B1274C"/>
    <w:rsid w:val="00B12AB1"/>
    <w:rsid w:val="00B12E05"/>
    <w:rsid w:val="00B12F9A"/>
    <w:rsid w:val="00B130C5"/>
    <w:rsid w:val="00B133B4"/>
    <w:rsid w:val="00B134C6"/>
    <w:rsid w:val="00B138EC"/>
    <w:rsid w:val="00B13957"/>
    <w:rsid w:val="00B139DA"/>
    <w:rsid w:val="00B13FC0"/>
    <w:rsid w:val="00B141DA"/>
    <w:rsid w:val="00B1444E"/>
    <w:rsid w:val="00B1451F"/>
    <w:rsid w:val="00B15399"/>
    <w:rsid w:val="00B154CF"/>
    <w:rsid w:val="00B15562"/>
    <w:rsid w:val="00B1582D"/>
    <w:rsid w:val="00B15C3E"/>
    <w:rsid w:val="00B15F6D"/>
    <w:rsid w:val="00B163EF"/>
    <w:rsid w:val="00B165D1"/>
    <w:rsid w:val="00B16D34"/>
    <w:rsid w:val="00B16E07"/>
    <w:rsid w:val="00B17104"/>
    <w:rsid w:val="00B17186"/>
    <w:rsid w:val="00B20379"/>
    <w:rsid w:val="00B20555"/>
    <w:rsid w:val="00B2084F"/>
    <w:rsid w:val="00B213AC"/>
    <w:rsid w:val="00B21719"/>
    <w:rsid w:val="00B21BDF"/>
    <w:rsid w:val="00B21FF9"/>
    <w:rsid w:val="00B22A73"/>
    <w:rsid w:val="00B23200"/>
    <w:rsid w:val="00B2320E"/>
    <w:rsid w:val="00B2321F"/>
    <w:rsid w:val="00B235EC"/>
    <w:rsid w:val="00B23D6A"/>
    <w:rsid w:val="00B23FBD"/>
    <w:rsid w:val="00B243DF"/>
    <w:rsid w:val="00B24873"/>
    <w:rsid w:val="00B2493E"/>
    <w:rsid w:val="00B24956"/>
    <w:rsid w:val="00B24D4E"/>
    <w:rsid w:val="00B2593F"/>
    <w:rsid w:val="00B25CC2"/>
    <w:rsid w:val="00B25E04"/>
    <w:rsid w:val="00B26078"/>
    <w:rsid w:val="00B26CD4"/>
    <w:rsid w:val="00B2720C"/>
    <w:rsid w:val="00B278F5"/>
    <w:rsid w:val="00B27C5A"/>
    <w:rsid w:val="00B301B4"/>
    <w:rsid w:val="00B302DF"/>
    <w:rsid w:val="00B30663"/>
    <w:rsid w:val="00B306B6"/>
    <w:rsid w:val="00B30717"/>
    <w:rsid w:val="00B30BEC"/>
    <w:rsid w:val="00B31678"/>
    <w:rsid w:val="00B31CBD"/>
    <w:rsid w:val="00B31F2C"/>
    <w:rsid w:val="00B326D7"/>
    <w:rsid w:val="00B32C94"/>
    <w:rsid w:val="00B32DD3"/>
    <w:rsid w:val="00B33867"/>
    <w:rsid w:val="00B33D92"/>
    <w:rsid w:val="00B33E50"/>
    <w:rsid w:val="00B343FA"/>
    <w:rsid w:val="00B34513"/>
    <w:rsid w:val="00B3461F"/>
    <w:rsid w:val="00B3465D"/>
    <w:rsid w:val="00B346AE"/>
    <w:rsid w:val="00B34A83"/>
    <w:rsid w:val="00B34EA7"/>
    <w:rsid w:val="00B354A7"/>
    <w:rsid w:val="00B35B46"/>
    <w:rsid w:val="00B36076"/>
    <w:rsid w:val="00B3699E"/>
    <w:rsid w:val="00B3742D"/>
    <w:rsid w:val="00B37643"/>
    <w:rsid w:val="00B379BA"/>
    <w:rsid w:val="00B37CCC"/>
    <w:rsid w:val="00B37DEB"/>
    <w:rsid w:val="00B401D0"/>
    <w:rsid w:val="00B40443"/>
    <w:rsid w:val="00B409EC"/>
    <w:rsid w:val="00B40D3F"/>
    <w:rsid w:val="00B412BC"/>
    <w:rsid w:val="00B41506"/>
    <w:rsid w:val="00B4182B"/>
    <w:rsid w:val="00B41AD7"/>
    <w:rsid w:val="00B42835"/>
    <w:rsid w:val="00B42CB4"/>
    <w:rsid w:val="00B4338F"/>
    <w:rsid w:val="00B4420B"/>
    <w:rsid w:val="00B44455"/>
    <w:rsid w:val="00B4455F"/>
    <w:rsid w:val="00B44B0B"/>
    <w:rsid w:val="00B4553B"/>
    <w:rsid w:val="00B45B14"/>
    <w:rsid w:val="00B45D17"/>
    <w:rsid w:val="00B463E1"/>
    <w:rsid w:val="00B46D5F"/>
    <w:rsid w:val="00B46D9A"/>
    <w:rsid w:val="00B46EDD"/>
    <w:rsid w:val="00B4703C"/>
    <w:rsid w:val="00B47062"/>
    <w:rsid w:val="00B47123"/>
    <w:rsid w:val="00B47638"/>
    <w:rsid w:val="00B47691"/>
    <w:rsid w:val="00B4784A"/>
    <w:rsid w:val="00B47AB9"/>
    <w:rsid w:val="00B5023E"/>
    <w:rsid w:val="00B503AD"/>
    <w:rsid w:val="00B50534"/>
    <w:rsid w:val="00B505E8"/>
    <w:rsid w:val="00B50848"/>
    <w:rsid w:val="00B50D50"/>
    <w:rsid w:val="00B526F1"/>
    <w:rsid w:val="00B527D6"/>
    <w:rsid w:val="00B52A6E"/>
    <w:rsid w:val="00B52BE2"/>
    <w:rsid w:val="00B52DC9"/>
    <w:rsid w:val="00B52F8B"/>
    <w:rsid w:val="00B53195"/>
    <w:rsid w:val="00B5377A"/>
    <w:rsid w:val="00B53844"/>
    <w:rsid w:val="00B53DFE"/>
    <w:rsid w:val="00B53E71"/>
    <w:rsid w:val="00B5440B"/>
    <w:rsid w:val="00B54520"/>
    <w:rsid w:val="00B54A05"/>
    <w:rsid w:val="00B55984"/>
    <w:rsid w:val="00B55B1C"/>
    <w:rsid w:val="00B567B7"/>
    <w:rsid w:val="00B571E9"/>
    <w:rsid w:val="00B57474"/>
    <w:rsid w:val="00B574F5"/>
    <w:rsid w:val="00B5752D"/>
    <w:rsid w:val="00B575B4"/>
    <w:rsid w:val="00B579BF"/>
    <w:rsid w:val="00B60438"/>
    <w:rsid w:val="00B60528"/>
    <w:rsid w:val="00B60648"/>
    <w:rsid w:val="00B60AB7"/>
    <w:rsid w:val="00B60DE4"/>
    <w:rsid w:val="00B61287"/>
    <w:rsid w:val="00B614DB"/>
    <w:rsid w:val="00B62164"/>
    <w:rsid w:val="00B6249F"/>
    <w:rsid w:val="00B629F0"/>
    <w:rsid w:val="00B62E64"/>
    <w:rsid w:val="00B62F7F"/>
    <w:rsid w:val="00B632A0"/>
    <w:rsid w:val="00B63317"/>
    <w:rsid w:val="00B635EE"/>
    <w:rsid w:val="00B63A53"/>
    <w:rsid w:val="00B640F9"/>
    <w:rsid w:val="00B64C20"/>
    <w:rsid w:val="00B64D4F"/>
    <w:rsid w:val="00B64EB1"/>
    <w:rsid w:val="00B65554"/>
    <w:rsid w:val="00B657C3"/>
    <w:rsid w:val="00B65CF7"/>
    <w:rsid w:val="00B65CFB"/>
    <w:rsid w:val="00B663E5"/>
    <w:rsid w:val="00B66938"/>
    <w:rsid w:val="00B66963"/>
    <w:rsid w:val="00B66AED"/>
    <w:rsid w:val="00B66CE5"/>
    <w:rsid w:val="00B67ACB"/>
    <w:rsid w:val="00B67B38"/>
    <w:rsid w:val="00B67D9E"/>
    <w:rsid w:val="00B67F8B"/>
    <w:rsid w:val="00B7053E"/>
    <w:rsid w:val="00B7099E"/>
    <w:rsid w:val="00B70E57"/>
    <w:rsid w:val="00B714DE"/>
    <w:rsid w:val="00B71A27"/>
    <w:rsid w:val="00B71C36"/>
    <w:rsid w:val="00B71F55"/>
    <w:rsid w:val="00B72A8C"/>
    <w:rsid w:val="00B72C2A"/>
    <w:rsid w:val="00B72EC4"/>
    <w:rsid w:val="00B7309D"/>
    <w:rsid w:val="00B730CE"/>
    <w:rsid w:val="00B730D3"/>
    <w:rsid w:val="00B735AD"/>
    <w:rsid w:val="00B74227"/>
    <w:rsid w:val="00B74AF6"/>
    <w:rsid w:val="00B74BA9"/>
    <w:rsid w:val="00B75315"/>
    <w:rsid w:val="00B7559D"/>
    <w:rsid w:val="00B75BE4"/>
    <w:rsid w:val="00B760AD"/>
    <w:rsid w:val="00B76251"/>
    <w:rsid w:val="00B76CDB"/>
    <w:rsid w:val="00B76D5C"/>
    <w:rsid w:val="00B77C5A"/>
    <w:rsid w:val="00B8085B"/>
    <w:rsid w:val="00B8112C"/>
    <w:rsid w:val="00B81E11"/>
    <w:rsid w:val="00B81E59"/>
    <w:rsid w:val="00B82487"/>
    <w:rsid w:val="00B82EEC"/>
    <w:rsid w:val="00B82FA6"/>
    <w:rsid w:val="00B8310C"/>
    <w:rsid w:val="00B832E6"/>
    <w:rsid w:val="00B833CD"/>
    <w:rsid w:val="00B834E2"/>
    <w:rsid w:val="00B835E0"/>
    <w:rsid w:val="00B83602"/>
    <w:rsid w:val="00B83709"/>
    <w:rsid w:val="00B83AF0"/>
    <w:rsid w:val="00B8402F"/>
    <w:rsid w:val="00B84194"/>
    <w:rsid w:val="00B84276"/>
    <w:rsid w:val="00B84558"/>
    <w:rsid w:val="00B84793"/>
    <w:rsid w:val="00B847C5"/>
    <w:rsid w:val="00B8483A"/>
    <w:rsid w:val="00B84F5E"/>
    <w:rsid w:val="00B85158"/>
    <w:rsid w:val="00B854F3"/>
    <w:rsid w:val="00B8552C"/>
    <w:rsid w:val="00B85EAB"/>
    <w:rsid w:val="00B85EB1"/>
    <w:rsid w:val="00B86017"/>
    <w:rsid w:val="00B86739"/>
    <w:rsid w:val="00B8680B"/>
    <w:rsid w:val="00B86890"/>
    <w:rsid w:val="00B86F1D"/>
    <w:rsid w:val="00B87157"/>
    <w:rsid w:val="00B8752D"/>
    <w:rsid w:val="00B876BA"/>
    <w:rsid w:val="00B90114"/>
    <w:rsid w:val="00B90E84"/>
    <w:rsid w:val="00B90EAD"/>
    <w:rsid w:val="00B91302"/>
    <w:rsid w:val="00B914D5"/>
    <w:rsid w:val="00B915BF"/>
    <w:rsid w:val="00B915C3"/>
    <w:rsid w:val="00B918DF"/>
    <w:rsid w:val="00B9195B"/>
    <w:rsid w:val="00B91995"/>
    <w:rsid w:val="00B91CE9"/>
    <w:rsid w:val="00B9229C"/>
    <w:rsid w:val="00B92313"/>
    <w:rsid w:val="00B92351"/>
    <w:rsid w:val="00B92A21"/>
    <w:rsid w:val="00B92E18"/>
    <w:rsid w:val="00B9394D"/>
    <w:rsid w:val="00B93BB0"/>
    <w:rsid w:val="00B942CD"/>
    <w:rsid w:val="00B94472"/>
    <w:rsid w:val="00B946E4"/>
    <w:rsid w:val="00B9505D"/>
    <w:rsid w:val="00B950FD"/>
    <w:rsid w:val="00B951C1"/>
    <w:rsid w:val="00B951FC"/>
    <w:rsid w:val="00B959D0"/>
    <w:rsid w:val="00B968A4"/>
    <w:rsid w:val="00B97887"/>
    <w:rsid w:val="00B97E53"/>
    <w:rsid w:val="00B97FB1"/>
    <w:rsid w:val="00BA03CA"/>
    <w:rsid w:val="00BA05FD"/>
    <w:rsid w:val="00BA0A39"/>
    <w:rsid w:val="00BA0DBF"/>
    <w:rsid w:val="00BA1222"/>
    <w:rsid w:val="00BA154C"/>
    <w:rsid w:val="00BA1C35"/>
    <w:rsid w:val="00BA1C75"/>
    <w:rsid w:val="00BA1D50"/>
    <w:rsid w:val="00BA22CB"/>
    <w:rsid w:val="00BA2337"/>
    <w:rsid w:val="00BA2361"/>
    <w:rsid w:val="00BA292D"/>
    <w:rsid w:val="00BA2E8B"/>
    <w:rsid w:val="00BA4A8B"/>
    <w:rsid w:val="00BA5146"/>
    <w:rsid w:val="00BA520C"/>
    <w:rsid w:val="00BA535E"/>
    <w:rsid w:val="00BA595E"/>
    <w:rsid w:val="00BA5A59"/>
    <w:rsid w:val="00BA5AB1"/>
    <w:rsid w:val="00BA5BC5"/>
    <w:rsid w:val="00BA61EE"/>
    <w:rsid w:val="00BA6303"/>
    <w:rsid w:val="00BA630D"/>
    <w:rsid w:val="00BA6B3F"/>
    <w:rsid w:val="00BA6BDF"/>
    <w:rsid w:val="00BA7137"/>
    <w:rsid w:val="00BA752C"/>
    <w:rsid w:val="00BA7597"/>
    <w:rsid w:val="00BA75AE"/>
    <w:rsid w:val="00BA7A53"/>
    <w:rsid w:val="00BA7AA8"/>
    <w:rsid w:val="00BA7C1F"/>
    <w:rsid w:val="00BA7EFC"/>
    <w:rsid w:val="00BB0333"/>
    <w:rsid w:val="00BB0476"/>
    <w:rsid w:val="00BB0B2E"/>
    <w:rsid w:val="00BB0C6D"/>
    <w:rsid w:val="00BB0CD6"/>
    <w:rsid w:val="00BB0D2B"/>
    <w:rsid w:val="00BB1C84"/>
    <w:rsid w:val="00BB1DA6"/>
    <w:rsid w:val="00BB1E3E"/>
    <w:rsid w:val="00BB1F31"/>
    <w:rsid w:val="00BB2446"/>
    <w:rsid w:val="00BB3B3F"/>
    <w:rsid w:val="00BB3C2C"/>
    <w:rsid w:val="00BB4463"/>
    <w:rsid w:val="00BB4A6B"/>
    <w:rsid w:val="00BB53DB"/>
    <w:rsid w:val="00BB55AD"/>
    <w:rsid w:val="00BB6699"/>
    <w:rsid w:val="00BB67E7"/>
    <w:rsid w:val="00BB713E"/>
    <w:rsid w:val="00BB7526"/>
    <w:rsid w:val="00BB795D"/>
    <w:rsid w:val="00BB7B7D"/>
    <w:rsid w:val="00BB7D8E"/>
    <w:rsid w:val="00BB7F41"/>
    <w:rsid w:val="00BC027E"/>
    <w:rsid w:val="00BC0304"/>
    <w:rsid w:val="00BC0325"/>
    <w:rsid w:val="00BC0696"/>
    <w:rsid w:val="00BC076E"/>
    <w:rsid w:val="00BC088E"/>
    <w:rsid w:val="00BC0E18"/>
    <w:rsid w:val="00BC1094"/>
    <w:rsid w:val="00BC11C0"/>
    <w:rsid w:val="00BC1207"/>
    <w:rsid w:val="00BC12E7"/>
    <w:rsid w:val="00BC20E1"/>
    <w:rsid w:val="00BC23C7"/>
    <w:rsid w:val="00BC33B2"/>
    <w:rsid w:val="00BC3B36"/>
    <w:rsid w:val="00BC44D2"/>
    <w:rsid w:val="00BC4738"/>
    <w:rsid w:val="00BC47E9"/>
    <w:rsid w:val="00BC498C"/>
    <w:rsid w:val="00BC49C1"/>
    <w:rsid w:val="00BC4AA5"/>
    <w:rsid w:val="00BC4AB3"/>
    <w:rsid w:val="00BC4DE6"/>
    <w:rsid w:val="00BC4F07"/>
    <w:rsid w:val="00BC56EB"/>
    <w:rsid w:val="00BC5B27"/>
    <w:rsid w:val="00BC5D2F"/>
    <w:rsid w:val="00BC5EB4"/>
    <w:rsid w:val="00BC67E3"/>
    <w:rsid w:val="00BC6F07"/>
    <w:rsid w:val="00BC7044"/>
    <w:rsid w:val="00BC7057"/>
    <w:rsid w:val="00BC71FA"/>
    <w:rsid w:val="00BC7718"/>
    <w:rsid w:val="00BD08A9"/>
    <w:rsid w:val="00BD08E9"/>
    <w:rsid w:val="00BD0D8E"/>
    <w:rsid w:val="00BD0E3C"/>
    <w:rsid w:val="00BD0EC1"/>
    <w:rsid w:val="00BD1546"/>
    <w:rsid w:val="00BD1865"/>
    <w:rsid w:val="00BD1FE0"/>
    <w:rsid w:val="00BD2B46"/>
    <w:rsid w:val="00BD2BA3"/>
    <w:rsid w:val="00BD330B"/>
    <w:rsid w:val="00BD33F6"/>
    <w:rsid w:val="00BD3A40"/>
    <w:rsid w:val="00BD3FAC"/>
    <w:rsid w:val="00BD44AB"/>
    <w:rsid w:val="00BD44BE"/>
    <w:rsid w:val="00BD45A6"/>
    <w:rsid w:val="00BD471B"/>
    <w:rsid w:val="00BD4932"/>
    <w:rsid w:val="00BD4AE1"/>
    <w:rsid w:val="00BD4BA8"/>
    <w:rsid w:val="00BD507F"/>
    <w:rsid w:val="00BD5ABB"/>
    <w:rsid w:val="00BD5B22"/>
    <w:rsid w:val="00BD5DD1"/>
    <w:rsid w:val="00BD6001"/>
    <w:rsid w:val="00BD6122"/>
    <w:rsid w:val="00BD6803"/>
    <w:rsid w:val="00BD6982"/>
    <w:rsid w:val="00BD6ABF"/>
    <w:rsid w:val="00BD7213"/>
    <w:rsid w:val="00BD7700"/>
    <w:rsid w:val="00BE02BC"/>
    <w:rsid w:val="00BE0543"/>
    <w:rsid w:val="00BE08FC"/>
    <w:rsid w:val="00BE0B92"/>
    <w:rsid w:val="00BE0D5F"/>
    <w:rsid w:val="00BE113B"/>
    <w:rsid w:val="00BE1214"/>
    <w:rsid w:val="00BE14C1"/>
    <w:rsid w:val="00BE2879"/>
    <w:rsid w:val="00BE293B"/>
    <w:rsid w:val="00BE2BDC"/>
    <w:rsid w:val="00BE2DDE"/>
    <w:rsid w:val="00BE3032"/>
    <w:rsid w:val="00BE351F"/>
    <w:rsid w:val="00BE38DA"/>
    <w:rsid w:val="00BE3BAD"/>
    <w:rsid w:val="00BE423E"/>
    <w:rsid w:val="00BE434E"/>
    <w:rsid w:val="00BE4434"/>
    <w:rsid w:val="00BE475D"/>
    <w:rsid w:val="00BE4E2D"/>
    <w:rsid w:val="00BE4F3B"/>
    <w:rsid w:val="00BE552C"/>
    <w:rsid w:val="00BE5E7C"/>
    <w:rsid w:val="00BE5F35"/>
    <w:rsid w:val="00BE6719"/>
    <w:rsid w:val="00BE6741"/>
    <w:rsid w:val="00BE7310"/>
    <w:rsid w:val="00BE7980"/>
    <w:rsid w:val="00BE7AFE"/>
    <w:rsid w:val="00BE7BE3"/>
    <w:rsid w:val="00BE7DB4"/>
    <w:rsid w:val="00BF0CE6"/>
    <w:rsid w:val="00BF0FDD"/>
    <w:rsid w:val="00BF1E10"/>
    <w:rsid w:val="00BF260E"/>
    <w:rsid w:val="00BF26C3"/>
    <w:rsid w:val="00BF290A"/>
    <w:rsid w:val="00BF2BAD"/>
    <w:rsid w:val="00BF2DC4"/>
    <w:rsid w:val="00BF3101"/>
    <w:rsid w:val="00BF39DA"/>
    <w:rsid w:val="00BF3B7D"/>
    <w:rsid w:val="00BF3E77"/>
    <w:rsid w:val="00BF43FE"/>
    <w:rsid w:val="00BF45C1"/>
    <w:rsid w:val="00BF472D"/>
    <w:rsid w:val="00BF4ECE"/>
    <w:rsid w:val="00BF52EE"/>
    <w:rsid w:val="00BF54C9"/>
    <w:rsid w:val="00BF5CD3"/>
    <w:rsid w:val="00BF5FF2"/>
    <w:rsid w:val="00BF6273"/>
    <w:rsid w:val="00BF69F2"/>
    <w:rsid w:val="00BF6C39"/>
    <w:rsid w:val="00BF6D54"/>
    <w:rsid w:val="00BF7699"/>
    <w:rsid w:val="00BF777D"/>
    <w:rsid w:val="00BF7E45"/>
    <w:rsid w:val="00C00336"/>
    <w:rsid w:val="00C004BC"/>
    <w:rsid w:val="00C00A06"/>
    <w:rsid w:val="00C00BD2"/>
    <w:rsid w:val="00C00C85"/>
    <w:rsid w:val="00C00D88"/>
    <w:rsid w:val="00C00F1E"/>
    <w:rsid w:val="00C00F70"/>
    <w:rsid w:val="00C014A1"/>
    <w:rsid w:val="00C018A7"/>
    <w:rsid w:val="00C02070"/>
    <w:rsid w:val="00C0323B"/>
    <w:rsid w:val="00C03251"/>
    <w:rsid w:val="00C03717"/>
    <w:rsid w:val="00C045EC"/>
    <w:rsid w:val="00C04DAD"/>
    <w:rsid w:val="00C052B7"/>
    <w:rsid w:val="00C05454"/>
    <w:rsid w:val="00C0571D"/>
    <w:rsid w:val="00C05AEA"/>
    <w:rsid w:val="00C0602D"/>
    <w:rsid w:val="00C06DBD"/>
    <w:rsid w:val="00C07497"/>
    <w:rsid w:val="00C075B1"/>
    <w:rsid w:val="00C0773D"/>
    <w:rsid w:val="00C077A6"/>
    <w:rsid w:val="00C07CF5"/>
    <w:rsid w:val="00C07EF9"/>
    <w:rsid w:val="00C10867"/>
    <w:rsid w:val="00C10B42"/>
    <w:rsid w:val="00C11057"/>
    <w:rsid w:val="00C111D3"/>
    <w:rsid w:val="00C112EB"/>
    <w:rsid w:val="00C125B0"/>
    <w:rsid w:val="00C1284B"/>
    <w:rsid w:val="00C13C05"/>
    <w:rsid w:val="00C13ECD"/>
    <w:rsid w:val="00C140EA"/>
    <w:rsid w:val="00C146D6"/>
    <w:rsid w:val="00C14820"/>
    <w:rsid w:val="00C14885"/>
    <w:rsid w:val="00C148B6"/>
    <w:rsid w:val="00C1521D"/>
    <w:rsid w:val="00C15329"/>
    <w:rsid w:val="00C153AD"/>
    <w:rsid w:val="00C1594D"/>
    <w:rsid w:val="00C162CB"/>
    <w:rsid w:val="00C1633B"/>
    <w:rsid w:val="00C1752A"/>
    <w:rsid w:val="00C17642"/>
    <w:rsid w:val="00C203DA"/>
    <w:rsid w:val="00C204EC"/>
    <w:rsid w:val="00C205A3"/>
    <w:rsid w:val="00C206C6"/>
    <w:rsid w:val="00C20BAC"/>
    <w:rsid w:val="00C20BD3"/>
    <w:rsid w:val="00C21B8B"/>
    <w:rsid w:val="00C21CC3"/>
    <w:rsid w:val="00C228E8"/>
    <w:rsid w:val="00C22E17"/>
    <w:rsid w:val="00C232DD"/>
    <w:rsid w:val="00C23347"/>
    <w:rsid w:val="00C2343C"/>
    <w:rsid w:val="00C23C0D"/>
    <w:rsid w:val="00C23E82"/>
    <w:rsid w:val="00C24634"/>
    <w:rsid w:val="00C2545A"/>
    <w:rsid w:val="00C25BF5"/>
    <w:rsid w:val="00C268D0"/>
    <w:rsid w:val="00C26B3B"/>
    <w:rsid w:val="00C26D7A"/>
    <w:rsid w:val="00C2771C"/>
    <w:rsid w:val="00C27735"/>
    <w:rsid w:val="00C27813"/>
    <w:rsid w:val="00C27A14"/>
    <w:rsid w:val="00C27AEF"/>
    <w:rsid w:val="00C27E31"/>
    <w:rsid w:val="00C3015F"/>
    <w:rsid w:val="00C308F7"/>
    <w:rsid w:val="00C30C48"/>
    <w:rsid w:val="00C30E08"/>
    <w:rsid w:val="00C317ED"/>
    <w:rsid w:val="00C31829"/>
    <w:rsid w:val="00C3218F"/>
    <w:rsid w:val="00C322FB"/>
    <w:rsid w:val="00C32489"/>
    <w:rsid w:val="00C324D9"/>
    <w:rsid w:val="00C3280F"/>
    <w:rsid w:val="00C3292F"/>
    <w:rsid w:val="00C32E2B"/>
    <w:rsid w:val="00C32EA4"/>
    <w:rsid w:val="00C33262"/>
    <w:rsid w:val="00C338FC"/>
    <w:rsid w:val="00C33C5C"/>
    <w:rsid w:val="00C33DD8"/>
    <w:rsid w:val="00C3414B"/>
    <w:rsid w:val="00C347A3"/>
    <w:rsid w:val="00C347E9"/>
    <w:rsid w:val="00C34A0A"/>
    <w:rsid w:val="00C34BB8"/>
    <w:rsid w:val="00C34CC0"/>
    <w:rsid w:val="00C34F56"/>
    <w:rsid w:val="00C35021"/>
    <w:rsid w:val="00C35353"/>
    <w:rsid w:val="00C358BE"/>
    <w:rsid w:val="00C35EF5"/>
    <w:rsid w:val="00C35F95"/>
    <w:rsid w:val="00C366CF"/>
    <w:rsid w:val="00C37748"/>
    <w:rsid w:val="00C37847"/>
    <w:rsid w:val="00C37B44"/>
    <w:rsid w:val="00C40067"/>
    <w:rsid w:val="00C400C9"/>
    <w:rsid w:val="00C40243"/>
    <w:rsid w:val="00C402D3"/>
    <w:rsid w:val="00C405CE"/>
    <w:rsid w:val="00C40928"/>
    <w:rsid w:val="00C40D2A"/>
    <w:rsid w:val="00C41103"/>
    <w:rsid w:val="00C41B06"/>
    <w:rsid w:val="00C41B3F"/>
    <w:rsid w:val="00C41C8A"/>
    <w:rsid w:val="00C42442"/>
    <w:rsid w:val="00C426F7"/>
    <w:rsid w:val="00C427EC"/>
    <w:rsid w:val="00C4297B"/>
    <w:rsid w:val="00C42CEC"/>
    <w:rsid w:val="00C43278"/>
    <w:rsid w:val="00C433E9"/>
    <w:rsid w:val="00C43EBA"/>
    <w:rsid w:val="00C44104"/>
    <w:rsid w:val="00C444DB"/>
    <w:rsid w:val="00C447BE"/>
    <w:rsid w:val="00C44D18"/>
    <w:rsid w:val="00C4507B"/>
    <w:rsid w:val="00C4507D"/>
    <w:rsid w:val="00C4535F"/>
    <w:rsid w:val="00C454A6"/>
    <w:rsid w:val="00C4633F"/>
    <w:rsid w:val="00C464B1"/>
    <w:rsid w:val="00C46948"/>
    <w:rsid w:val="00C46AA2"/>
    <w:rsid w:val="00C46D74"/>
    <w:rsid w:val="00C46E12"/>
    <w:rsid w:val="00C46E68"/>
    <w:rsid w:val="00C471CE"/>
    <w:rsid w:val="00C47340"/>
    <w:rsid w:val="00C473C3"/>
    <w:rsid w:val="00C47978"/>
    <w:rsid w:val="00C47B0F"/>
    <w:rsid w:val="00C5004A"/>
    <w:rsid w:val="00C505BD"/>
    <w:rsid w:val="00C509CB"/>
    <w:rsid w:val="00C50F0D"/>
    <w:rsid w:val="00C51170"/>
    <w:rsid w:val="00C51253"/>
    <w:rsid w:val="00C5180F"/>
    <w:rsid w:val="00C51B23"/>
    <w:rsid w:val="00C51E14"/>
    <w:rsid w:val="00C522CD"/>
    <w:rsid w:val="00C5283A"/>
    <w:rsid w:val="00C52889"/>
    <w:rsid w:val="00C52C9F"/>
    <w:rsid w:val="00C52F22"/>
    <w:rsid w:val="00C52FF0"/>
    <w:rsid w:val="00C53D4F"/>
    <w:rsid w:val="00C54A5C"/>
    <w:rsid w:val="00C54D9B"/>
    <w:rsid w:val="00C5513F"/>
    <w:rsid w:val="00C557DA"/>
    <w:rsid w:val="00C55BDB"/>
    <w:rsid w:val="00C55ED0"/>
    <w:rsid w:val="00C56031"/>
    <w:rsid w:val="00C56384"/>
    <w:rsid w:val="00C56CF4"/>
    <w:rsid w:val="00C56FCF"/>
    <w:rsid w:val="00C577B1"/>
    <w:rsid w:val="00C57BBA"/>
    <w:rsid w:val="00C6002D"/>
    <w:rsid w:val="00C6050E"/>
    <w:rsid w:val="00C605D1"/>
    <w:rsid w:val="00C608A5"/>
    <w:rsid w:val="00C608D9"/>
    <w:rsid w:val="00C60A48"/>
    <w:rsid w:val="00C61079"/>
    <w:rsid w:val="00C619B6"/>
    <w:rsid w:val="00C61D24"/>
    <w:rsid w:val="00C62713"/>
    <w:rsid w:val="00C6284E"/>
    <w:rsid w:val="00C62D38"/>
    <w:rsid w:val="00C63053"/>
    <w:rsid w:val="00C63785"/>
    <w:rsid w:val="00C638F7"/>
    <w:rsid w:val="00C63F7E"/>
    <w:rsid w:val="00C641E0"/>
    <w:rsid w:val="00C643A8"/>
    <w:rsid w:val="00C6485F"/>
    <w:rsid w:val="00C64B94"/>
    <w:rsid w:val="00C64FA3"/>
    <w:rsid w:val="00C65194"/>
    <w:rsid w:val="00C651EA"/>
    <w:rsid w:val="00C652C5"/>
    <w:rsid w:val="00C6538C"/>
    <w:rsid w:val="00C657CF"/>
    <w:rsid w:val="00C664FC"/>
    <w:rsid w:val="00C6674B"/>
    <w:rsid w:val="00C66950"/>
    <w:rsid w:val="00C677C3"/>
    <w:rsid w:val="00C6781E"/>
    <w:rsid w:val="00C67C09"/>
    <w:rsid w:val="00C67C83"/>
    <w:rsid w:val="00C701BC"/>
    <w:rsid w:val="00C71B39"/>
    <w:rsid w:val="00C71C32"/>
    <w:rsid w:val="00C7249C"/>
    <w:rsid w:val="00C72912"/>
    <w:rsid w:val="00C72A1E"/>
    <w:rsid w:val="00C72CBB"/>
    <w:rsid w:val="00C72DD7"/>
    <w:rsid w:val="00C72F98"/>
    <w:rsid w:val="00C730ED"/>
    <w:rsid w:val="00C734A0"/>
    <w:rsid w:val="00C7371A"/>
    <w:rsid w:val="00C73747"/>
    <w:rsid w:val="00C73E29"/>
    <w:rsid w:val="00C740B1"/>
    <w:rsid w:val="00C741BF"/>
    <w:rsid w:val="00C74263"/>
    <w:rsid w:val="00C749E6"/>
    <w:rsid w:val="00C756C6"/>
    <w:rsid w:val="00C75927"/>
    <w:rsid w:val="00C75B8B"/>
    <w:rsid w:val="00C75D1B"/>
    <w:rsid w:val="00C75EF2"/>
    <w:rsid w:val="00C7672A"/>
    <w:rsid w:val="00C76E39"/>
    <w:rsid w:val="00C76F7B"/>
    <w:rsid w:val="00C77342"/>
    <w:rsid w:val="00C77418"/>
    <w:rsid w:val="00C77C01"/>
    <w:rsid w:val="00C8049D"/>
    <w:rsid w:val="00C80C50"/>
    <w:rsid w:val="00C81556"/>
    <w:rsid w:val="00C81736"/>
    <w:rsid w:val="00C81741"/>
    <w:rsid w:val="00C81788"/>
    <w:rsid w:val="00C8179B"/>
    <w:rsid w:val="00C81911"/>
    <w:rsid w:val="00C81F5D"/>
    <w:rsid w:val="00C82533"/>
    <w:rsid w:val="00C82AFE"/>
    <w:rsid w:val="00C82EDD"/>
    <w:rsid w:val="00C84853"/>
    <w:rsid w:val="00C84D66"/>
    <w:rsid w:val="00C84EA0"/>
    <w:rsid w:val="00C8516A"/>
    <w:rsid w:val="00C85A17"/>
    <w:rsid w:val="00C861F0"/>
    <w:rsid w:val="00C8638C"/>
    <w:rsid w:val="00C865B3"/>
    <w:rsid w:val="00C8683C"/>
    <w:rsid w:val="00C86ED8"/>
    <w:rsid w:val="00C872E3"/>
    <w:rsid w:val="00C874E3"/>
    <w:rsid w:val="00C90386"/>
    <w:rsid w:val="00C9039A"/>
    <w:rsid w:val="00C90434"/>
    <w:rsid w:val="00C90522"/>
    <w:rsid w:val="00C90E7B"/>
    <w:rsid w:val="00C91195"/>
    <w:rsid w:val="00C91AD8"/>
    <w:rsid w:val="00C91F6E"/>
    <w:rsid w:val="00C922B4"/>
    <w:rsid w:val="00C923B1"/>
    <w:rsid w:val="00C924B2"/>
    <w:rsid w:val="00C92581"/>
    <w:rsid w:val="00C926BB"/>
    <w:rsid w:val="00C92960"/>
    <w:rsid w:val="00C92D9D"/>
    <w:rsid w:val="00C92FBA"/>
    <w:rsid w:val="00C93123"/>
    <w:rsid w:val="00C9332A"/>
    <w:rsid w:val="00C9400D"/>
    <w:rsid w:val="00C94259"/>
    <w:rsid w:val="00C943F4"/>
    <w:rsid w:val="00C94967"/>
    <w:rsid w:val="00C94AC2"/>
    <w:rsid w:val="00C94EB4"/>
    <w:rsid w:val="00C94FDE"/>
    <w:rsid w:val="00C952C6"/>
    <w:rsid w:val="00C95690"/>
    <w:rsid w:val="00C964E1"/>
    <w:rsid w:val="00C9696C"/>
    <w:rsid w:val="00C97500"/>
    <w:rsid w:val="00C977AD"/>
    <w:rsid w:val="00C979D5"/>
    <w:rsid w:val="00C97AF0"/>
    <w:rsid w:val="00C97B79"/>
    <w:rsid w:val="00C97E0A"/>
    <w:rsid w:val="00CA009D"/>
    <w:rsid w:val="00CA070B"/>
    <w:rsid w:val="00CA0D56"/>
    <w:rsid w:val="00CA16B3"/>
    <w:rsid w:val="00CA21FA"/>
    <w:rsid w:val="00CA2295"/>
    <w:rsid w:val="00CA22CF"/>
    <w:rsid w:val="00CA2588"/>
    <w:rsid w:val="00CA25AF"/>
    <w:rsid w:val="00CA25E0"/>
    <w:rsid w:val="00CA2804"/>
    <w:rsid w:val="00CA2A5E"/>
    <w:rsid w:val="00CA2CBB"/>
    <w:rsid w:val="00CA385C"/>
    <w:rsid w:val="00CA4043"/>
    <w:rsid w:val="00CA4911"/>
    <w:rsid w:val="00CA50AB"/>
    <w:rsid w:val="00CA524B"/>
    <w:rsid w:val="00CA5272"/>
    <w:rsid w:val="00CA5D38"/>
    <w:rsid w:val="00CA627D"/>
    <w:rsid w:val="00CA6629"/>
    <w:rsid w:val="00CA6B2A"/>
    <w:rsid w:val="00CA6C34"/>
    <w:rsid w:val="00CA734C"/>
    <w:rsid w:val="00CA7C4E"/>
    <w:rsid w:val="00CA7F48"/>
    <w:rsid w:val="00CB003C"/>
    <w:rsid w:val="00CB02D4"/>
    <w:rsid w:val="00CB094B"/>
    <w:rsid w:val="00CB0B36"/>
    <w:rsid w:val="00CB0B9F"/>
    <w:rsid w:val="00CB1259"/>
    <w:rsid w:val="00CB1563"/>
    <w:rsid w:val="00CB17C3"/>
    <w:rsid w:val="00CB19DA"/>
    <w:rsid w:val="00CB1D97"/>
    <w:rsid w:val="00CB21C1"/>
    <w:rsid w:val="00CB2595"/>
    <w:rsid w:val="00CB2913"/>
    <w:rsid w:val="00CB2A78"/>
    <w:rsid w:val="00CB2EE6"/>
    <w:rsid w:val="00CB2F91"/>
    <w:rsid w:val="00CB2FA5"/>
    <w:rsid w:val="00CB3036"/>
    <w:rsid w:val="00CB305E"/>
    <w:rsid w:val="00CB34C8"/>
    <w:rsid w:val="00CB3575"/>
    <w:rsid w:val="00CB38A6"/>
    <w:rsid w:val="00CB3CB0"/>
    <w:rsid w:val="00CB3D2F"/>
    <w:rsid w:val="00CB4D79"/>
    <w:rsid w:val="00CB523C"/>
    <w:rsid w:val="00CB5472"/>
    <w:rsid w:val="00CB552E"/>
    <w:rsid w:val="00CB5645"/>
    <w:rsid w:val="00CB56CB"/>
    <w:rsid w:val="00CB59EB"/>
    <w:rsid w:val="00CB60E7"/>
    <w:rsid w:val="00CB62CE"/>
    <w:rsid w:val="00CB641A"/>
    <w:rsid w:val="00CB6519"/>
    <w:rsid w:val="00CB71D5"/>
    <w:rsid w:val="00CB72E9"/>
    <w:rsid w:val="00CB75E7"/>
    <w:rsid w:val="00CB7903"/>
    <w:rsid w:val="00CC03B0"/>
    <w:rsid w:val="00CC045B"/>
    <w:rsid w:val="00CC04A1"/>
    <w:rsid w:val="00CC04F9"/>
    <w:rsid w:val="00CC06E2"/>
    <w:rsid w:val="00CC0875"/>
    <w:rsid w:val="00CC0C47"/>
    <w:rsid w:val="00CC142D"/>
    <w:rsid w:val="00CC1684"/>
    <w:rsid w:val="00CC1E4D"/>
    <w:rsid w:val="00CC1EF4"/>
    <w:rsid w:val="00CC30C0"/>
    <w:rsid w:val="00CC32BC"/>
    <w:rsid w:val="00CC3B0F"/>
    <w:rsid w:val="00CC3F52"/>
    <w:rsid w:val="00CC406C"/>
    <w:rsid w:val="00CC42EE"/>
    <w:rsid w:val="00CC4820"/>
    <w:rsid w:val="00CC4910"/>
    <w:rsid w:val="00CC4917"/>
    <w:rsid w:val="00CC4C91"/>
    <w:rsid w:val="00CC5172"/>
    <w:rsid w:val="00CC5432"/>
    <w:rsid w:val="00CC5CB4"/>
    <w:rsid w:val="00CC5D5E"/>
    <w:rsid w:val="00CC61CF"/>
    <w:rsid w:val="00CC65B6"/>
    <w:rsid w:val="00CC71CC"/>
    <w:rsid w:val="00CC7205"/>
    <w:rsid w:val="00CC72AE"/>
    <w:rsid w:val="00CC72C1"/>
    <w:rsid w:val="00CC7691"/>
    <w:rsid w:val="00CC79B4"/>
    <w:rsid w:val="00CC7F56"/>
    <w:rsid w:val="00CD05DB"/>
    <w:rsid w:val="00CD05ED"/>
    <w:rsid w:val="00CD06DF"/>
    <w:rsid w:val="00CD0A35"/>
    <w:rsid w:val="00CD103D"/>
    <w:rsid w:val="00CD12CB"/>
    <w:rsid w:val="00CD13A8"/>
    <w:rsid w:val="00CD14B8"/>
    <w:rsid w:val="00CD17F9"/>
    <w:rsid w:val="00CD2249"/>
    <w:rsid w:val="00CD2799"/>
    <w:rsid w:val="00CD2920"/>
    <w:rsid w:val="00CD326B"/>
    <w:rsid w:val="00CD33C8"/>
    <w:rsid w:val="00CD34C6"/>
    <w:rsid w:val="00CD3626"/>
    <w:rsid w:val="00CD37C5"/>
    <w:rsid w:val="00CD39CD"/>
    <w:rsid w:val="00CD3D64"/>
    <w:rsid w:val="00CD4827"/>
    <w:rsid w:val="00CD4838"/>
    <w:rsid w:val="00CD49EC"/>
    <w:rsid w:val="00CD5725"/>
    <w:rsid w:val="00CD57A8"/>
    <w:rsid w:val="00CD5D0D"/>
    <w:rsid w:val="00CD5D97"/>
    <w:rsid w:val="00CD5F50"/>
    <w:rsid w:val="00CD61F9"/>
    <w:rsid w:val="00CD62C4"/>
    <w:rsid w:val="00CD642C"/>
    <w:rsid w:val="00CD6453"/>
    <w:rsid w:val="00CD6872"/>
    <w:rsid w:val="00CD750B"/>
    <w:rsid w:val="00CD75ED"/>
    <w:rsid w:val="00CD7707"/>
    <w:rsid w:val="00CE000C"/>
    <w:rsid w:val="00CE04CC"/>
    <w:rsid w:val="00CE0AFB"/>
    <w:rsid w:val="00CE0DA9"/>
    <w:rsid w:val="00CE0FD7"/>
    <w:rsid w:val="00CE1231"/>
    <w:rsid w:val="00CE1250"/>
    <w:rsid w:val="00CE12FB"/>
    <w:rsid w:val="00CE17F6"/>
    <w:rsid w:val="00CE184A"/>
    <w:rsid w:val="00CE1D5A"/>
    <w:rsid w:val="00CE2707"/>
    <w:rsid w:val="00CE29AA"/>
    <w:rsid w:val="00CE2BB7"/>
    <w:rsid w:val="00CE2FD6"/>
    <w:rsid w:val="00CE31A5"/>
    <w:rsid w:val="00CE37AA"/>
    <w:rsid w:val="00CE3E20"/>
    <w:rsid w:val="00CE3F2C"/>
    <w:rsid w:val="00CE469A"/>
    <w:rsid w:val="00CE4962"/>
    <w:rsid w:val="00CE49FE"/>
    <w:rsid w:val="00CE4AC7"/>
    <w:rsid w:val="00CE4BEB"/>
    <w:rsid w:val="00CE526D"/>
    <w:rsid w:val="00CE5ABA"/>
    <w:rsid w:val="00CE5E89"/>
    <w:rsid w:val="00CE6570"/>
    <w:rsid w:val="00CE687B"/>
    <w:rsid w:val="00CE6895"/>
    <w:rsid w:val="00CE69C4"/>
    <w:rsid w:val="00CE6B85"/>
    <w:rsid w:val="00CE6DB6"/>
    <w:rsid w:val="00CE6FB9"/>
    <w:rsid w:val="00CE7002"/>
    <w:rsid w:val="00CE72B3"/>
    <w:rsid w:val="00CE72ED"/>
    <w:rsid w:val="00CE7558"/>
    <w:rsid w:val="00CE75E4"/>
    <w:rsid w:val="00CE7681"/>
    <w:rsid w:val="00CE7765"/>
    <w:rsid w:val="00CE77A6"/>
    <w:rsid w:val="00CE7C2A"/>
    <w:rsid w:val="00CE7E3D"/>
    <w:rsid w:val="00CE7E73"/>
    <w:rsid w:val="00CE7FC7"/>
    <w:rsid w:val="00CF018E"/>
    <w:rsid w:val="00CF01E9"/>
    <w:rsid w:val="00CF023D"/>
    <w:rsid w:val="00CF0504"/>
    <w:rsid w:val="00CF05B9"/>
    <w:rsid w:val="00CF0834"/>
    <w:rsid w:val="00CF0B3B"/>
    <w:rsid w:val="00CF0C09"/>
    <w:rsid w:val="00CF17D7"/>
    <w:rsid w:val="00CF1CE1"/>
    <w:rsid w:val="00CF1DF3"/>
    <w:rsid w:val="00CF1F99"/>
    <w:rsid w:val="00CF2207"/>
    <w:rsid w:val="00CF27BC"/>
    <w:rsid w:val="00CF2AFB"/>
    <w:rsid w:val="00CF2C35"/>
    <w:rsid w:val="00CF2E82"/>
    <w:rsid w:val="00CF3028"/>
    <w:rsid w:val="00CF3381"/>
    <w:rsid w:val="00CF3B21"/>
    <w:rsid w:val="00CF4914"/>
    <w:rsid w:val="00CF49D1"/>
    <w:rsid w:val="00CF4A0F"/>
    <w:rsid w:val="00CF4CC3"/>
    <w:rsid w:val="00CF51A6"/>
    <w:rsid w:val="00CF5234"/>
    <w:rsid w:val="00CF589C"/>
    <w:rsid w:val="00CF5929"/>
    <w:rsid w:val="00CF5EA7"/>
    <w:rsid w:val="00CF5FCC"/>
    <w:rsid w:val="00CF60CA"/>
    <w:rsid w:val="00CF61F9"/>
    <w:rsid w:val="00CF628F"/>
    <w:rsid w:val="00CF64BC"/>
    <w:rsid w:val="00CF6788"/>
    <w:rsid w:val="00CF6C08"/>
    <w:rsid w:val="00CF7107"/>
    <w:rsid w:val="00CF7424"/>
    <w:rsid w:val="00CF78D5"/>
    <w:rsid w:val="00CF7D7E"/>
    <w:rsid w:val="00CF7FFD"/>
    <w:rsid w:val="00D00DC4"/>
    <w:rsid w:val="00D0119E"/>
    <w:rsid w:val="00D01616"/>
    <w:rsid w:val="00D01843"/>
    <w:rsid w:val="00D01CD1"/>
    <w:rsid w:val="00D01F67"/>
    <w:rsid w:val="00D01FCB"/>
    <w:rsid w:val="00D02159"/>
    <w:rsid w:val="00D02174"/>
    <w:rsid w:val="00D02495"/>
    <w:rsid w:val="00D02DD9"/>
    <w:rsid w:val="00D034A8"/>
    <w:rsid w:val="00D0351F"/>
    <w:rsid w:val="00D03723"/>
    <w:rsid w:val="00D0373F"/>
    <w:rsid w:val="00D037AB"/>
    <w:rsid w:val="00D03821"/>
    <w:rsid w:val="00D03D73"/>
    <w:rsid w:val="00D03DDF"/>
    <w:rsid w:val="00D03DEB"/>
    <w:rsid w:val="00D04387"/>
    <w:rsid w:val="00D046CD"/>
    <w:rsid w:val="00D04753"/>
    <w:rsid w:val="00D04E8F"/>
    <w:rsid w:val="00D04ED8"/>
    <w:rsid w:val="00D059CF"/>
    <w:rsid w:val="00D0616D"/>
    <w:rsid w:val="00D061D2"/>
    <w:rsid w:val="00D06882"/>
    <w:rsid w:val="00D06B14"/>
    <w:rsid w:val="00D0704D"/>
    <w:rsid w:val="00D07279"/>
    <w:rsid w:val="00D07565"/>
    <w:rsid w:val="00D103D3"/>
    <w:rsid w:val="00D10550"/>
    <w:rsid w:val="00D10890"/>
    <w:rsid w:val="00D10B72"/>
    <w:rsid w:val="00D10B91"/>
    <w:rsid w:val="00D10E53"/>
    <w:rsid w:val="00D1127C"/>
    <w:rsid w:val="00D11917"/>
    <w:rsid w:val="00D11F3A"/>
    <w:rsid w:val="00D12122"/>
    <w:rsid w:val="00D125E7"/>
    <w:rsid w:val="00D12E48"/>
    <w:rsid w:val="00D13389"/>
    <w:rsid w:val="00D13E8C"/>
    <w:rsid w:val="00D14159"/>
    <w:rsid w:val="00D14825"/>
    <w:rsid w:val="00D14942"/>
    <w:rsid w:val="00D14CFC"/>
    <w:rsid w:val="00D1526F"/>
    <w:rsid w:val="00D157A8"/>
    <w:rsid w:val="00D159C9"/>
    <w:rsid w:val="00D15D7C"/>
    <w:rsid w:val="00D15FBD"/>
    <w:rsid w:val="00D1600B"/>
    <w:rsid w:val="00D162DE"/>
    <w:rsid w:val="00D1630B"/>
    <w:rsid w:val="00D1674F"/>
    <w:rsid w:val="00D1695C"/>
    <w:rsid w:val="00D16C17"/>
    <w:rsid w:val="00D17DEB"/>
    <w:rsid w:val="00D17E85"/>
    <w:rsid w:val="00D20199"/>
    <w:rsid w:val="00D20394"/>
    <w:rsid w:val="00D203F1"/>
    <w:rsid w:val="00D204C1"/>
    <w:rsid w:val="00D204DE"/>
    <w:rsid w:val="00D205CA"/>
    <w:rsid w:val="00D20AA1"/>
    <w:rsid w:val="00D21064"/>
    <w:rsid w:val="00D21476"/>
    <w:rsid w:val="00D21986"/>
    <w:rsid w:val="00D220CC"/>
    <w:rsid w:val="00D227BD"/>
    <w:rsid w:val="00D22AF9"/>
    <w:rsid w:val="00D23239"/>
    <w:rsid w:val="00D2351C"/>
    <w:rsid w:val="00D23FEE"/>
    <w:rsid w:val="00D24409"/>
    <w:rsid w:val="00D24988"/>
    <w:rsid w:val="00D25124"/>
    <w:rsid w:val="00D251B5"/>
    <w:rsid w:val="00D2628F"/>
    <w:rsid w:val="00D26327"/>
    <w:rsid w:val="00D26582"/>
    <w:rsid w:val="00D26A1E"/>
    <w:rsid w:val="00D26C0E"/>
    <w:rsid w:val="00D26C70"/>
    <w:rsid w:val="00D26E3F"/>
    <w:rsid w:val="00D2729F"/>
    <w:rsid w:val="00D2755D"/>
    <w:rsid w:val="00D277FE"/>
    <w:rsid w:val="00D2794D"/>
    <w:rsid w:val="00D27C01"/>
    <w:rsid w:val="00D3025B"/>
    <w:rsid w:val="00D307DA"/>
    <w:rsid w:val="00D31F68"/>
    <w:rsid w:val="00D32359"/>
    <w:rsid w:val="00D323B9"/>
    <w:rsid w:val="00D326F7"/>
    <w:rsid w:val="00D32E23"/>
    <w:rsid w:val="00D32EA0"/>
    <w:rsid w:val="00D333F6"/>
    <w:rsid w:val="00D33476"/>
    <w:rsid w:val="00D336AB"/>
    <w:rsid w:val="00D33C86"/>
    <w:rsid w:val="00D3447B"/>
    <w:rsid w:val="00D34493"/>
    <w:rsid w:val="00D3463D"/>
    <w:rsid w:val="00D34944"/>
    <w:rsid w:val="00D355DA"/>
    <w:rsid w:val="00D356C8"/>
    <w:rsid w:val="00D35C16"/>
    <w:rsid w:val="00D35D41"/>
    <w:rsid w:val="00D36919"/>
    <w:rsid w:val="00D36978"/>
    <w:rsid w:val="00D369A7"/>
    <w:rsid w:val="00D36A33"/>
    <w:rsid w:val="00D36BA2"/>
    <w:rsid w:val="00D36CAC"/>
    <w:rsid w:val="00D373D6"/>
    <w:rsid w:val="00D37FC2"/>
    <w:rsid w:val="00D401E2"/>
    <w:rsid w:val="00D40735"/>
    <w:rsid w:val="00D4096A"/>
    <w:rsid w:val="00D40AFB"/>
    <w:rsid w:val="00D40CB0"/>
    <w:rsid w:val="00D410D4"/>
    <w:rsid w:val="00D4127C"/>
    <w:rsid w:val="00D41313"/>
    <w:rsid w:val="00D41417"/>
    <w:rsid w:val="00D4182F"/>
    <w:rsid w:val="00D41BF4"/>
    <w:rsid w:val="00D421E2"/>
    <w:rsid w:val="00D431DF"/>
    <w:rsid w:val="00D4321A"/>
    <w:rsid w:val="00D432A6"/>
    <w:rsid w:val="00D43430"/>
    <w:rsid w:val="00D4352F"/>
    <w:rsid w:val="00D43F69"/>
    <w:rsid w:val="00D4479B"/>
    <w:rsid w:val="00D44AE4"/>
    <w:rsid w:val="00D4503D"/>
    <w:rsid w:val="00D4557B"/>
    <w:rsid w:val="00D456F4"/>
    <w:rsid w:val="00D45F7E"/>
    <w:rsid w:val="00D467DA"/>
    <w:rsid w:val="00D46816"/>
    <w:rsid w:val="00D468FD"/>
    <w:rsid w:val="00D46B0B"/>
    <w:rsid w:val="00D46B20"/>
    <w:rsid w:val="00D46C48"/>
    <w:rsid w:val="00D4749B"/>
    <w:rsid w:val="00D47DFD"/>
    <w:rsid w:val="00D505C0"/>
    <w:rsid w:val="00D5067F"/>
    <w:rsid w:val="00D50682"/>
    <w:rsid w:val="00D50943"/>
    <w:rsid w:val="00D50CE0"/>
    <w:rsid w:val="00D50F25"/>
    <w:rsid w:val="00D5139C"/>
    <w:rsid w:val="00D514DC"/>
    <w:rsid w:val="00D518F4"/>
    <w:rsid w:val="00D51D3C"/>
    <w:rsid w:val="00D51D52"/>
    <w:rsid w:val="00D521F3"/>
    <w:rsid w:val="00D522AD"/>
    <w:rsid w:val="00D527D0"/>
    <w:rsid w:val="00D52A16"/>
    <w:rsid w:val="00D52D80"/>
    <w:rsid w:val="00D53020"/>
    <w:rsid w:val="00D5319E"/>
    <w:rsid w:val="00D535DA"/>
    <w:rsid w:val="00D536E7"/>
    <w:rsid w:val="00D538B8"/>
    <w:rsid w:val="00D538EF"/>
    <w:rsid w:val="00D53B08"/>
    <w:rsid w:val="00D53BE3"/>
    <w:rsid w:val="00D54132"/>
    <w:rsid w:val="00D54544"/>
    <w:rsid w:val="00D54ED9"/>
    <w:rsid w:val="00D55098"/>
    <w:rsid w:val="00D55A4D"/>
    <w:rsid w:val="00D55C49"/>
    <w:rsid w:val="00D5619E"/>
    <w:rsid w:val="00D56362"/>
    <w:rsid w:val="00D57007"/>
    <w:rsid w:val="00D57377"/>
    <w:rsid w:val="00D573A5"/>
    <w:rsid w:val="00D574F0"/>
    <w:rsid w:val="00D577BF"/>
    <w:rsid w:val="00D57D51"/>
    <w:rsid w:val="00D57DD4"/>
    <w:rsid w:val="00D60058"/>
    <w:rsid w:val="00D60677"/>
    <w:rsid w:val="00D606EC"/>
    <w:rsid w:val="00D60B95"/>
    <w:rsid w:val="00D60E07"/>
    <w:rsid w:val="00D60F8C"/>
    <w:rsid w:val="00D61135"/>
    <w:rsid w:val="00D61245"/>
    <w:rsid w:val="00D615F8"/>
    <w:rsid w:val="00D61A3F"/>
    <w:rsid w:val="00D61D80"/>
    <w:rsid w:val="00D62039"/>
    <w:rsid w:val="00D62361"/>
    <w:rsid w:val="00D62501"/>
    <w:rsid w:val="00D62531"/>
    <w:rsid w:val="00D62E50"/>
    <w:rsid w:val="00D6317A"/>
    <w:rsid w:val="00D63801"/>
    <w:rsid w:val="00D638DF"/>
    <w:rsid w:val="00D639A2"/>
    <w:rsid w:val="00D63DDF"/>
    <w:rsid w:val="00D6462B"/>
    <w:rsid w:val="00D64708"/>
    <w:rsid w:val="00D64848"/>
    <w:rsid w:val="00D649F5"/>
    <w:rsid w:val="00D64C4D"/>
    <w:rsid w:val="00D64FF9"/>
    <w:rsid w:val="00D6524E"/>
    <w:rsid w:val="00D65B4F"/>
    <w:rsid w:val="00D65C31"/>
    <w:rsid w:val="00D662FC"/>
    <w:rsid w:val="00D6652B"/>
    <w:rsid w:val="00D667F0"/>
    <w:rsid w:val="00D66CE8"/>
    <w:rsid w:val="00D670BC"/>
    <w:rsid w:val="00D6718A"/>
    <w:rsid w:val="00D67506"/>
    <w:rsid w:val="00D675E6"/>
    <w:rsid w:val="00D67622"/>
    <w:rsid w:val="00D67659"/>
    <w:rsid w:val="00D67699"/>
    <w:rsid w:val="00D67D9B"/>
    <w:rsid w:val="00D67ED4"/>
    <w:rsid w:val="00D67F7A"/>
    <w:rsid w:val="00D70068"/>
    <w:rsid w:val="00D70632"/>
    <w:rsid w:val="00D70B2F"/>
    <w:rsid w:val="00D70B31"/>
    <w:rsid w:val="00D71231"/>
    <w:rsid w:val="00D71551"/>
    <w:rsid w:val="00D71586"/>
    <w:rsid w:val="00D715C2"/>
    <w:rsid w:val="00D72033"/>
    <w:rsid w:val="00D72A42"/>
    <w:rsid w:val="00D72AA9"/>
    <w:rsid w:val="00D72DD7"/>
    <w:rsid w:val="00D731A4"/>
    <w:rsid w:val="00D73358"/>
    <w:rsid w:val="00D736BE"/>
    <w:rsid w:val="00D739B6"/>
    <w:rsid w:val="00D73C5D"/>
    <w:rsid w:val="00D73E6E"/>
    <w:rsid w:val="00D742BE"/>
    <w:rsid w:val="00D749B6"/>
    <w:rsid w:val="00D74AE2"/>
    <w:rsid w:val="00D74C11"/>
    <w:rsid w:val="00D752E9"/>
    <w:rsid w:val="00D75840"/>
    <w:rsid w:val="00D75DE1"/>
    <w:rsid w:val="00D75DE7"/>
    <w:rsid w:val="00D760FB"/>
    <w:rsid w:val="00D76516"/>
    <w:rsid w:val="00D76639"/>
    <w:rsid w:val="00D76A7D"/>
    <w:rsid w:val="00D76B54"/>
    <w:rsid w:val="00D76E9B"/>
    <w:rsid w:val="00D76FEB"/>
    <w:rsid w:val="00D77B80"/>
    <w:rsid w:val="00D80068"/>
    <w:rsid w:val="00D80372"/>
    <w:rsid w:val="00D80983"/>
    <w:rsid w:val="00D80A8F"/>
    <w:rsid w:val="00D80D1A"/>
    <w:rsid w:val="00D80FA9"/>
    <w:rsid w:val="00D814C1"/>
    <w:rsid w:val="00D81F30"/>
    <w:rsid w:val="00D81F96"/>
    <w:rsid w:val="00D82004"/>
    <w:rsid w:val="00D8262D"/>
    <w:rsid w:val="00D82C23"/>
    <w:rsid w:val="00D82C45"/>
    <w:rsid w:val="00D82E47"/>
    <w:rsid w:val="00D82E6B"/>
    <w:rsid w:val="00D82F30"/>
    <w:rsid w:val="00D83398"/>
    <w:rsid w:val="00D8377F"/>
    <w:rsid w:val="00D83942"/>
    <w:rsid w:val="00D83AD6"/>
    <w:rsid w:val="00D83F2F"/>
    <w:rsid w:val="00D84064"/>
    <w:rsid w:val="00D8412C"/>
    <w:rsid w:val="00D84174"/>
    <w:rsid w:val="00D84688"/>
    <w:rsid w:val="00D846D3"/>
    <w:rsid w:val="00D84E89"/>
    <w:rsid w:val="00D850F2"/>
    <w:rsid w:val="00D859CB"/>
    <w:rsid w:val="00D85B99"/>
    <w:rsid w:val="00D86341"/>
    <w:rsid w:val="00D87560"/>
    <w:rsid w:val="00D87903"/>
    <w:rsid w:val="00D87AF0"/>
    <w:rsid w:val="00D87EC0"/>
    <w:rsid w:val="00D87FBC"/>
    <w:rsid w:val="00D90025"/>
    <w:rsid w:val="00D900BE"/>
    <w:rsid w:val="00D900EE"/>
    <w:rsid w:val="00D904EA"/>
    <w:rsid w:val="00D90C74"/>
    <w:rsid w:val="00D90E03"/>
    <w:rsid w:val="00D91262"/>
    <w:rsid w:val="00D91853"/>
    <w:rsid w:val="00D91A94"/>
    <w:rsid w:val="00D91B97"/>
    <w:rsid w:val="00D92AB0"/>
    <w:rsid w:val="00D92B35"/>
    <w:rsid w:val="00D92C58"/>
    <w:rsid w:val="00D938B7"/>
    <w:rsid w:val="00D9395C"/>
    <w:rsid w:val="00D93BEC"/>
    <w:rsid w:val="00D94236"/>
    <w:rsid w:val="00D950E9"/>
    <w:rsid w:val="00D95236"/>
    <w:rsid w:val="00D95480"/>
    <w:rsid w:val="00D95711"/>
    <w:rsid w:val="00D95798"/>
    <w:rsid w:val="00D95AA5"/>
    <w:rsid w:val="00D95D34"/>
    <w:rsid w:val="00D95F1B"/>
    <w:rsid w:val="00D961F0"/>
    <w:rsid w:val="00D964F0"/>
    <w:rsid w:val="00D96573"/>
    <w:rsid w:val="00D9658B"/>
    <w:rsid w:val="00D9681F"/>
    <w:rsid w:val="00D96882"/>
    <w:rsid w:val="00D970F4"/>
    <w:rsid w:val="00D9732D"/>
    <w:rsid w:val="00D97786"/>
    <w:rsid w:val="00D977C8"/>
    <w:rsid w:val="00DA0102"/>
    <w:rsid w:val="00DA0204"/>
    <w:rsid w:val="00DA02FC"/>
    <w:rsid w:val="00DA033A"/>
    <w:rsid w:val="00DA062B"/>
    <w:rsid w:val="00DA1219"/>
    <w:rsid w:val="00DA135A"/>
    <w:rsid w:val="00DA1720"/>
    <w:rsid w:val="00DA2064"/>
    <w:rsid w:val="00DA2164"/>
    <w:rsid w:val="00DA2F15"/>
    <w:rsid w:val="00DA33C5"/>
    <w:rsid w:val="00DA3598"/>
    <w:rsid w:val="00DA3D6A"/>
    <w:rsid w:val="00DA3FEF"/>
    <w:rsid w:val="00DA4430"/>
    <w:rsid w:val="00DA4DA6"/>
    <w:rsid w:val="00DA4EE2"/>
    <w:rsid w:val="00DA4F2E"/>
    <w:rsid w:val="00DA598B"/>
    <w:rsid w:val="00DA5AEB"/>
    <w:rsid w:val="00DA5F5A"/>
    <w:rsid w:val="00DA63CD"/>
    <w:rsid w:val="00DA6B13"/>
    <w:rsid w:val="00DA748C"/>
    <w:rsid w:val="00DA79D5"/>
    <w:rsid w:val="00DA7B07"/>
    <w:rsid w:val="00DB0117"/>
    <w:rsid w:val="00DB0584"/>
    <w:rsid w:val="00DB0947"/>
    <w:rsid w:val="00DB0B81"/>
    <w:rsid w:val="00DB106C"/>
    <w:rsid w:val="00DB1395"/>
    <w:rsid w:val="00DB1D7B"/>
    <w:rsid w:val="00DB1E5C"/>
    <w:rsid w:val="00DB20E3"/>
    <w:rsid w:val="00DB233F"/>
    <w:rsid w:val="00DB23F6"/>
    <w:rsid w:val="00DB2712"/>
    <w:rsid w:val="00DB2B0E"/>
    <w:rsid w:val="00DB2F5E"/>
    <w:rsid w:val="00DB2FD0"/>
    <w:rsid w:val="00DB31F7"/>
    <w:rsid w:val="00DB36E8"/>
    <w:rsid w:val="00DB39F4"/>
    <w:rsid w:val="00DB3A44"/>
    <w:rsid w:val="00DB4228"/>
    <w:rsid w:val="00DB4593"/>
    <w:rsid w:val="00DB49DA"/>
    <w:rsid w:val="00DB4D19"/>
    <w:rsid w:val="00DB4D6B"/>
    <w:rsid w:val="00DB4D86"/>
    <w:rsid w:val="00DB4F7C"/>
    <w:rsid w:val="00DB51C1"/>
    <w:rsid w:val="00DB534F"/>
    <w:rsid w:val="00DB55FA"/>
    <w:rsid w:val="00DB5B69"/>
    <w:rsid w:val="00DB5F0E"/>
    <w:rsid w:val="00DB6006"/>
    <w:rsid w:val="00DB662F"/>
    <w:rsid w:val="00DB6C52"/>
    <w:rsid w:val="00DB76AB"/>
    <w:rsid w:val="00DB7811"/>
    <w:rsid w:val="00DB7DA7"/>
    <w:rsid w:val="00DB7DBC"/>
    <w:rsid w:val="00DC0184"/>
    <w:rsid w:val="00DC03A0"/>
    <w:rsid w:val="00DC0B39"/>
    <w:rsid w:val="00DC10BA"/>
    <w:rsid w:val="00DC120C"/>
    <w:rsid w:val="00DC12A3"/>
    <w:rsid w:val="00DC12B2"/>
    <w:rsid w:val="00DC15C8"/>
    <w:rsid w:val="00DC1D56"/>
    <w:rsid w:val="00DC22DE"/>
    <w:rsid w:val="00DC261B"/>
    <w:rsid w:val="00DC2799"/>
    <w:rsid w:val="00DC2956"/>
    <w:rsid w:val="00DC2CD4"/>
    <w:rsid w:val="00DC2EA6"/>
    <w:rsid w:val="00DC33EF"/>
    <w:rsid w:val="00DC33F9"/>
    <w:rsid w:val="00DC36FB"/>
    <w:rsid w:val="00DC454A"/>
    <w:rsid w:val="00DC5035"/>
    <w:rsid w:val="00DC5161"/>
    <w:rsid w:val="00DC5264"/>
    <w:rsid w:val="00DC5663"/>
    <w:rsid w:val="00DC5AC4"/>
    <w:rsid w:val="00DC644C"/>
    <w:rsid w:val="00DC6459"/>
    <w:rsid w:val="00DC6781"/>
    <w:rsid w:val="00DC69C5"/>
    <w:rsid w:val="00DC6BB0"/>
    <w:rsid w:val="00DC6CDC"/>
    <w:rsid w:val="00DC6F41"/>
    <w:rsid w:val="00DC719D"/>
    <w:rsid w:val="00DC7295"/>
    <w:rsid w:val="00DC7346"/>
    <w:rsid w:val="00DC7BCF"/>
    <w:rsid w:val="00DC7F5A"/>
    <w:rsid w:val="00DC7FE5"/>
    <w:rsid w:val="00DD049A"/>
    <w:rsid w:val="00DD09FA"/>
    <w:rsid w:val="00DD0BDE"/>
    <w:rsid w:val="00DD117E"/>
    <w:rsid w:val="00DD18FF"/>
    <w:rsid w:val="00DD2436"/>
    <w:rsid w:val="00DD25F6"/>
    <w:rsid w:val="00DD262A"/>
    <w:rsid w:val="00DD2675"/>
    <w:rsid w:val="00DD2920"/>
    <w:rsid w:val="00DD297D"/>
    <w:rsid w:val="00DD33F5"/>
    <w:rsid w:val="00DD36FA"/>
    <w:rsid w:val="00DD3834"/>
    <w:rsid w:val="00DD468D"/>
    <w:rsid w:val="00DD4EC6"/>
    <w:rsid w:val="00DD5589"/>
    <w:rsid w:val="00DD5CE9"/>
    <w:rsid w:val="00DD6042"/>
    <w:rsid w:val="00DD60F8"/>
    <w:rsid w:val="00DD61E7"/>
    <w:rsid w:val="00DD6322"/>
    <w:rsid w:val="00DD6689"/>
    <w:rsid w:val="00DD6762"/>
    <w:rsid w:val="00DD68FC"/>
    <w:rsid w:val="00DD6BBE"/>
    <w:rsid w:val="00DD729E"/>
    <w:rsid w:val="00DD73AD"/>
    <w:rsid w:val="00DD7579"/>
    <w:rsid w:val="00DD75E5"/>
    <w:rsid w:val="00DD7722"/>
    <w:rsid w:val="00DD7778"/>
    <w:rsid w:val="00DD78FE"/>
    <w:rsid w:val="00DD7A2C"/>
    <w:rsid w:val="00DD7C0C"/>
    <w:rsid w:val="00DD7F05"/>
    <w:rsid w:val="00DE03E2"/>
    <w:rsid w:val="00DE0435"/>
    <w:rsid w:val="00DE08B9"/>
    <w:rsid w:val="00DE0B2D"/>
    <w:rsid w:val="00DE0DB0"/>
    <w:rsid w:val="00DE0E87"/>
    <w:rsid w:val="00DE1222"/>
    <w:rsid w:val="00DE13A5"/>
    <w:rsid w:val="00DE1BE7"/>
    <w:rsid w:val="00DE1C0D"/>
    <w:rsid w:val="00DE1CE6"/>
    <w:rsid w:val="00DE1EA4"/>
    <w:rsid w:val="00DE1F7C"/>
    <w:rsid w:val="00DE22A6"/>
    <w:rsid w:val="00DE24AB"/>
    <w:rsid w:val="00DE253A"/>
    <w:rsid w:val="00DE2A06"/>
    <w:rsid w:val="00DE2D9D"/>
    <w:rsid w:val="00DE2F63"/>
    <w:rsid w:val="00DE30CB"/>
    <w:rsid w:val="00DE38C8"/>
    <w:rsid w:val="00DE4365"/>
    <w:rsid w:val="00DE453C"/>
    <w:rsid w:val="00DE4FEE"/>
    <w:rsid w:val="00DE5232"/>
    <w:rsid w:val="00DE58FB"/>
    <w:rsid w:val="00DE5C86"/>
    <w:rsid w:val="00DE5EC8"/>
    <w:rsid w:val="00DE5EE1"/>
    <w:rsid w:val="00DE608A"/>
    <w:rsid w:val="00DE62B0"/>
    <w:rsid w:val="00DE681B"/>
    <w:rsid w:val="00DE6B08"/>
    <w:rsid w:val="00DE6BB5"/>
    <w:rsid w:val="00DE77E0"/>
    <w:rsid w:val="00DF0294"/>
    <w:rsid w:val="00DF0939"/>
    <w:rsid w:val="00DF116E"/>
    <w:rsid w:val="00DF1436"/>
    <w:rsid w:val="00DF1647"/>
    <w:rsid w:val="00DF1B9C"/>
    <w:rsid w:val="00DF2050"/>
    <w:rsid w:val="00DF20B9"/>
    <w:rsid w:val="00DF2255"/>
    <w:rsid w:val="00DF2314"/>
    <w:rsid w:val="00DF2395"/>
    <w:rsid w:val="00DF2AC9"/>
    <w:rsid w:val="00DF2F2C"/>
    <w:rsid w:val="00DF3217"/>
    <w:rsid w:val="00DF3378"/>
    <w:rsid w:val="00DF34D4"/>
    <w:rsid w:val="00DF3965"/>
    <w:rsid w:val="00DF41D5"/>
    <w:rsid w:val="00DF4351"/>
    <w:rsid w:val="00DF4405"/>
    <w:rsid w:val="00DF44DF"/>
    <w:rsid w:val="00DF48F4"/>
    <w:rsid w:val="00DF4FF8"/>
    <w:rsid w:val="00DF501C"/>
    <w:rsid w:val="00DF52EC"/>
    <w:rsid w:val="00DF5750"/>
    <w:rsid w:val="00DF59C7"/>
    <w:rsid w:val="00DF5B30"/>
    <w:rsid w:val="00DF5DE5"/>
    <w:rsid w:val="00DF5E54"/>
    <w:rsid w:val="00DF6ED7"/>
    <w:rsid w:val="00DF7B82"/>
    <w:rsid w:val="00DF7D6F"/>
    <w:rsid w:val="00E00075"/>
    <w:rsid w:val="00E00746"/>
    <w:rsid w:val="00E00D5D"/>
    <w:rsid w:val="00E00FA8"/>
    <w:rsid w:val="00E01469"/>
    <w:rsid w:val="00E01C7F"/>
    <w:rsid w:val="00E02085"/>
    <w:rsid w:val="00E0234D"/>
    <w:rsid w:val="00E03559"/>
    <w:rsid w:val="00E03663"/>
    <w:rsid w:val="00E03EE7"/>
    <w:rsid w:val="00E04307"/>
    <w:rsid w:val="00E048FE"/>
    <w:rsid w:val="00E04A18"/>
    <w:rsid w:val="00E0562C"/>
    <w:rsid w:val="00E05E2A"/>
    <w:rsid w:val="00E06459"/>
    <w:rsid w:val="00E078BA"/>
    <w:rsid w:val="00E100C9"/>
    <w:rsid w:val="00E10F40"/>
    <w:rsid w:val="00E11795"/>
    <w:rsid w:val="00E11E47"/>
    <w:rsid w:val="00E1273D"/>
    <w:rsid w:val="00E12825"/>
    <w:rsid w:val="00E12B00"/>
    <w:rsid w:val="00E130B6"/>
    <w:rsid w:val="00E132B7"/>
    <w:rsid w:val="00E135AB"/>
    <w:rsid w:val="00E148AB"/>
    <w:rsid w:val="00E14903"/>
    <w:rsid w:val="00E15520"/>
    <w:rsid w:val="00E15643"/>
    <w:rsid w:val="00E15A37"/>
    <w:rsid w:val="00E15BF6"/>
    <w:rsid w:val="00E15C1C"/>
    <w:rsid w:val="00E15CBE"/>
    <w:rsid w:val="00E15DF1"/>
    <w:rsid w:val="00E16102"/>
    <w:rsid w:val="00E16693"/>
    <w:rsid w:val="00E16A8F"/>
    <w:rsid w:val="00E16D33"/>
    <w:rsid w:val="00E16FAD"/>
    <w:rsid w:val="00E17548"/>
    <w:rsid w:val="00E17827"/>
    <w:rsid w:val="00E1790F"/>
    <w:rsid w:val="00E17DAE"/>
    <w:rsid w:val="00E20AB0"/>
    <w:rsid w:val="00E20E4F"/>
    <w:rsid w:val="00E21C00"/>
    <w:rsid w:val="00E21F83"/>
    <w:rsid w:val="00E2222B"/>
    <w:rsid w:val="00E2232D"/>
    <w:rsid w:val="00E2254F"/>
    <w:rsid w:val="00E22B12"/>
    <w:rsid w:val="00E23021"/>
    <w:rsid w:val="00E2314E"/>
    <w:rsid w:val="00E233E0"/>
    <w:rsid w:val="00E235E3"/>
    <w:rsid w:val="00E23885"/>
    <w:rsid w:val="00E23E46"/>
    <w:rsid w:val="00E23EDB"/>
    <w:rsid w:val="00E2424C"/>
    <w:rsid w:val="00E24693"/>
    <w:rsid w:val="00E24B80"/>
    <w:rsid w:val="00E24E31"/>
    <w:rsid w:val="00E24E93"/>
    <w:rsid w:val="00E25882"/>
    <w:rsid w:val="00E25C85"/>
    <w:rsid w:val="00E25F82"/>
    <w:rsid w:val="00E260BD"/>
    <w:rsid w:val="00E26211"/>
    <w:rsid w:val="00E26541"/>
    <w:rsid w:val="00E26664"/>
    <w:rsid w:val="00E268F0"/>
    <w:rsid w:val="00E26E5B"/>
    <w:rsid w:val="00E30951"/>
    <w:rsid w:val="00E30A6C"/>
    <w:rsid w:val="00E30AB9"/>
    <w:rsid w:val="00E30BD9"/>
    <w:rsid w:val="00E30D57"/>
    <w:rsid w:val="00E311EC"/>
    <w:rsid w:val="00E3128C"/>
    <w:rsid w:val="00E3135D"/>
    <w:rsid w:val="00E316E2"/>
    <w:rsid w:val="00E3192F"/>
    <w:rsid w:val="00E31B11"/>
    <w:rsid w:val="00E31C61"/>
    <w:rsid w:val="00E32471"/>
    <w:rsid w:val="00E3253C"/>
    <w:rsid w:val="00E32849"/>
    <w:rsid w:val="00E328C3"/>
    <w:rsid w:val="00E32DB6"/>
    <w:rsid w:val="00E334B6"/>
    <w:rsid w:val="00E33A16"/>
    <w:rsid w:val="00E33D17"/>
    <w:rsid w:val="00E33D58"/>
    <w:rsid w:val="00E343C1"/>
    <w:rsid w:val="00E3478A"/>
    <w:rsid w:val="00E3479A"/>
    <w:rsid w:val="00E34CF7"/>
    <w:rsid w:val="00E35420"/>
    <w:rsid w:val="00E35BC1"/>
    <w:rsid w:val="00E35DAF"/>
    <w:rsid w:val="00E35FBA"/>
    <w:rsid w:val="00E3637F"/>
    <w:rsid w:val="00E363D6"/>
    <w:rsid w:val="00E364B7"/>
    <w:rsid w:val="00E368A7"/>
    <w:rsid w:val="00E36C2C"/>
    <w:rsid w:val="00E36DB8"/>
    <w:rsid w:val="00E376AE"/>
    <w:rsid w:val="00E377EF"/>
    <w:rsid w:val="00E4029A"/>
    <w:rsid w:val="00E40B8F"/>
    <w:rsid w:val="00E41C99"/>
    <w:rsid w:val="00E41EA4"/>
    <w:rsid w:val="00E41EA6"/>
    <w:rsid w:val="00E42274"/>
    <w:rsid w:val="00E42505"/>
    <w:rsid w:val="00E4283D"/>
    <w:rsid w:val="00E42BB2"/>
    <w:rsid w:val="00E42D95"/>
    <w:rsid w:val="00E448F8"/>
    <w:rsid w:val="00E4492E"/>
    <w:rsid w:val="00E449DB"/>
    <w:rsid w:val="00E451FA"/>
    <w:rsid w:val="00E4589C"/>
    <w:rsid w:val="00E45D1C"/>
    <w:rsid w:val="00E45D23"/>
    <w:rsid w:val="00E45F3A"/>
    <w:rsid w:val="00E466A6"/>
    <w:rsid w:val="00E46BE2"/>
    <w:rsid w:val="00E471BA"/>
    <w:rsid w:val="00E47BEE"/>
    <w:rsid w:val="00E5075F"/>
    <w:rsid w:val="00E50878"/>
    <w:rsid w:val="00E50C8E"/>
    <w:rsid w:val="00E50DE7"/>
    <w:rsid w:val="00E516FA"/>
    <w:rsid w:val="00E51718"/>
    <w:rsid w:val="00E517AB"/>
    <w:rsid w:val="00E519FC"/>
    <w:rsid w:val="00E5201E"/>
    <w:rsid w:val="00E52530"/>
    <w:rsid w:val="00E528EC"/>
    <w:rsid w:val="00E52D62"/>
    <w:rsid w:val="00E52DB0"/>
    <w:rsid w:val="00E52F96"/>
    <w:rsid w:val="00E53C76"/>
    <w:rsid w:val="00E53FC7"/>
    <w:rsid w:val="00E54699"/>
    <w:rsid w:val="00E54B02"/>
    <w:rsid w:val="00E54DC9"/>
    <w:rsid w:val="00E551EE"/>
    <w:rsid w:val="00E55BA9"/>
    <w:rsid w:val="00E55E03"/>
    <w:rsid w:val="00E55E15"/>
    <w:rsid w:val="00E55E57"/>
    <w:rsid w:val="00E56902"/>
    <w:rsid w:val="00E569CD"/>
    <w:rsid w:val="00E56B96"/>
    <w:rsid w:val="00E56C33"/>
    <w:rsid w:val="00E56D6C"/>
    <w:rsid w:val="00E56F89"/>
    <w:rsid w:val="00E576B9"/>
    <w:rsid w:val="00E57893"/>
    <w:rsid w:val="00E57A1A"/>
    <w:rsid w:val="00E602C8"/>
    <w:rsid w:val="00E6063A"/>
    <w:rsid w:val="00E6096D"/>
    <w:rsid w:val="00E60E15"/>
    <w:rsid w:val="00E60F2E"/>
    <w:rsid w:val="00E61B2D"/>
    <w:rsid w:val="00E61DF7"/>
    <w:rsid w:val="00E61FD1"/>
    <w:rsid w:val="00E623CF"/>
    <w:rsid w:val="00E628DD"/>
    <w:rsid w:val="00E62A8C"/>
    <w:rsid w:val="00E62E26"/>
    <w:rsid w:val="00E63CA4"/>
    <w:rsid w:val="00E6400E"/>
    <w:rsid w:val="00E640CC"/>
    <w:rsid w:val="00E640ED"/>
    <w:rsid w:val="00E645CA"/>
    <w:rsid w:val="00E6462D"/>
    <w:rsid w:val="00E64C8F"/>
    <w:rsid w:val="00E65404"/>
    <w:rsid w:val="00E65562"/>
    <w:rsid w:val="00E65D1D"/>
    <w:rsid w:val="00E65E73"/>
    <w:rsid w:val="00E6619F"/>
    <w:rsid w:val="00E66A34"/>
    <w:rsid w:val="00E66A8D"/>
    <w:rsid w:val="00E66BAD"/>
    <w:rsid w:val="00E67892"/>
    <w:rsid w:val="00E67D13"/>
    <w:rsid w:val="00E70287"/>
    <w:rsid w:val="00E703FC"/>
    <w:rsid w:val="00E70858"/>
    <w:rsid w:val="00E70BD7"/>
    <w:rsid w:val="00E70E09"/>
    <w:rsid w:val="00E71662"/>
    <w:rsid w:val="00E71766"/>
    <w:rsid w:val="00E71769"/>
    <w:rsid w:val="00E718D5"/>
    <w:rsid w:val="00E719EE"/>
    <w:rsid w:val="00E71AB9"/>
    <w:rsid w:val="00E71B1D"/>
    <w:rsid w:val="00E71B51"/>
    <w:rsid w:val="00E71CD0"/>
    <w:rsid w:val="00E71D81"/>
    <w:rsid w:val="00E72874"/>
    <w:rsid w:val="00E72BAD"/>
    <w:rsid w:val="00E72CE3"/>
    <w:rsid w:val="00E732A9"/>
    <w:rsid w:val="00E7377D"/>
    <w:rsid w:val="00E73E81"/>
    <w:rsid w:val="00E74A4B"/>
    <w:rsid w:val="00E75212"/>
    <w:rsid w:val="00E75B91"/>
    <w:rsid w:val="00E76385"/>
    <w:rsid w:val="00E7678B"/>
    <w:rsid w:val="00E76914"/>
    <w:rsid w:val="00E77108"/>
    <w:rsid w:val="00E77144"/>
    <w:rsid w:val="00E77CAE"/>
    <w:rsid w:val="00E8019F"/>
    <w:rsid w:val="00E802EC"/>
    <w:rsid w:val="00E803CB"/>
    <w:rsid w:val="00E8059B"/>
    <w:rsid w:val="00E80BE7"/>
    <w:rsid w:val="00E81BB4"/>
    <w:rsid w:val="00E824DE"/>
    <w:rsid w:val="00E82BBB"/>
    <w:rsid w:val="00E82EEF"/>
    <w:rsid w:val="00E83942"/>
    <w:rsid w:val="00E83993"/>
    <w:rsid w:val="00E83DBE"/>
    <w:rsid w:val="00E83EB8"/>
    <w:rsid w:val="00E84151"/>
    <w:rsid w:val="00E84228"/>
    <w:rsid w:val="00E844E9"/>
    <w:rsid w:val="00E84671"/>
    <w:rsid w:val="00E848FB"/>
    <w:rsid w:val="00E851CE"/>
    <w:rsid w:val="00E85A5B"/>
    <w:rsid w:val="00E85C59"/>
    <w:rsid w:val="00E860F4"/>
    <w:rsid w:val="00E8635E"/>
    <w:rsid w:val="00E864BA"/>
    <w:rsid w:val="00E86745"/>
    <w:rsid w:val="00E86B84"/>
    <w:rsid w:val="00E87179"/>
    <w:rsid w:val="00E872EA"/>
    <w:rsid w:val="00E876B4"/>
    <w:rsid w:val="00E8776D"/>
    <w:rsid w:val="00E8782C"/>
    <w:rsid w:val="00E87A82"/>
    <w:rsid w:val="00E901D0"/>
    <w:rsid w:val="00E91847"/>
    <w:rsid w:val="00E91EAA"/>
    <w:rsid w:val="00E91EB7"/>
    <w:rsid w:val="00E92088"/>
    <w:rsid w:val="00E932A9"/>
    <w:rsid w:val="00E93547"/>
    <w:rsid w:val="00E93B98"/>
    <w:rsid w:val="00E93CC5"/>
    <w:rsid w:val="00E93D2B"/>
    <w:rsid w:val="00E94962"/>
    <w:rsid w:val="00E949AD"/>
    <w:rsid w:val="00E94BDC"/>
    <w:rsid w:val="00E94CCA"/>
    <w:rsid w:val="00E95494"/>
    <w:rsid w:val="00E958C8"/>
    <w:rsid w:val="00E959FA"/>
    <w:rsid w:val="00E95AD9"/>
    <w:rsid w:val="00E95EE4"/>
    <w:rsid w:val="00E95F3B"/>
    <w:rsid w:val="00E960A7"/>
    <w:rsid w:val="00E961B5"/>
    <w:rsid w:val="00E970C7"/>
    <w:rsid w:val="00E97563"/>
    <w:rsid w:val="00E97EFB"/>
    <w:rsid w:val="00E97F36"/>
    <w:rsid w:val="00EA007E"/>
    <w:rsid w:val="00EA0CBB"/>
    <w:rsid w:val="00EA1F98"/>
    <w:rsid w:val="00EA2093"/>
    <w:rsid w:val="00EA2345"/>
    <w:rsid w:val="00EA26AB"/>
    <w:rsid w:val="00EA2F35"/>
    <w:rsid w:val="00EA3456"/>
    <w:rsid w:val="00EA3533"/>
    <w:rsid w:val="00EA36CF"/>
    <w:rsid w:val="00EA3D9F"/>
    <w:rsid w:val="00EA464C"/>
    <w:rsid w:val="00EA4ADB"/>
    <w:rsid w:val="00EA4FB9"/>
    <w:rsid w:val="00EA56B0"/>
    <w:rsid w:val="00EA59AC"/>
    <w:rsid w:val="00EA5A5C"/>
    <w:rsid w:val="00EA6BAB"/>
    <w:rsid w:val="00EA6F0E"/>
    <w:rsid w:val="00EA7102"/>
    <w:rsid w:val="00EA74A0"/>
    <w:rsid w:val="00EA7E8F"/>
    <w:rsid w:val="00EB091F"/>
    <w:rsid w:val="00EB0928"/>
    <w:rsid w:val="00EB09C0"/>
    <w:rsid w:val="00EB1078"/>
    <w:rsid w:val="00EB13B7"/>
    <w:rsid w:val="00EB147B"/>
    <w:rsid w:val="00EB18A5"/>
    <w:rsid w:val="00EB1951"/>
    <w:rsid w:val="00EB1A02"/>
    <w:rsid w:val="00EB2161"/>
    <w:rsid w:val="00EB23FE"/>
    <w:rsid w:val="00EB2A49"/>
    <w:rsid w:val="00EB2EBA"/>
    <w:rsid w:val="00EB3066"/>
    <w:rsid w:val="00EB30A7"/>
    <w:rsid w:val="00EB348A"/>
    <w:rsid w:val="00EB384E"/>
    <w:rsid w:val="00EB39C9"/>
    <w:rsid w:val="00EB412D"/>
    <w:rsid w:val="00EB42B6"/>
    <w:rsid w:val="00EB43E1"/>
    <w:rsid w:val="00EB45CB"/>
    <w:rsid w:val="00EB46D1"/>
    <w:rsid w:val="00EB48B3"/>
    <w:rsid w:val="00EB4F2D"/>
    <w:rsid w:val="00EB53D4"/>
    <w:rsid w:val="00EB5C89"/>
    <w:rsid w:val="00EB608E"/>
    <w:rsid w:val="00EB60C1"/>
    <w:rsid w:val="00EB63A4"/>
    <w:rsid w:val="00EB65F2"/>
    <w:rsid w:val="00EB673A"/>
    <w:rsid w:val="00EB6A91"/>
    <w:rsid w:val="00EB6D20"/>
    <w:rsid w:val="00EB702C"/>
    <w:rsid w:val="00EB7803"/>
    <w:rsid w:val="00EB79DE"/>
    <w:rsid w:val="00EB7CE7"/>
    <w:rsid w:val="00EB7D73"/>
    <w:rsid w:val="00EC0DE6"/>
    <w:rsid w:val="00EC1686"/>
    <w:rsid w:val="00EC1759"/>
    <w:rsid w:val="00EC1D2E"/>
    <w:rsid w:val="00EC26FA"/>
    <w:rsid w:val="00EC275D"/>
    <w:rsid w:val="00EC284A"/>
    <w:rsid w:val="00EC4044"/>
    <w:rsid w:val="00EC51EF"/>
    <w:rsid w:val="00EC56D1"/>
    <w:rsid w:val="00EC5711"/>
    <w:rsid w:val="00EC5B80"/>
    <w:rsid w:val="00EC5DA0"/>
    <w:rsid w:val="00EC5EF8"/>
    <w:rsid w:val="00EC62EC"/>
    <w:rsid w:val="00EC666E"/>
    <w:rsid w:val="00EC68EB"/>
    <w:rsid w:val="00EC6951"/>
    <w:rsid w:val="00EC6988"/>
    <w:rsid w:val="00EC6AF4"/>
    <w:rsid w:val="00EC6C8C"/>
    <w:rsid w:val="00EC6E66"/>
    <w:rsid w:val="00EC74B3"/>
    <w:rsid w:val="00EC79B1"/>
    <w:rsid w:val="00ED081C"/>
    <w:rsid w:val="00ED0980"/>
    <w:rsid w:val="00ED1ADC"/>
    <w:rsid w:val="00ED1D7C"/>
    <w:rsid w:val="00ED1DFB"/>
    <w:rsid w:val="00ED21C3"/>
    <w:rsid w:val="00ED220A"/>
    <w:rsid w:val="00ED257C"/>
    <w:rsid w:val="00ED2F0A"/>
    <w:rsid w:val="00ED2FDC"/>
    <w:rsid w:val="00ED33F7"/>
    <w:rsid w:val="00ED3561"/>
    <w:rsid w:val="00ED380C"/>
    <w:rsid w:val="00ED3C59"/>
    <w:rsid w:val="00ED3FBC"/>
    <w:rsid w:val="00ED43FE"/>
    <w:rsid w:val="00ED4569"/>
    <w:rsid w:val="00ED4D8C"/>
    <w:rsid w:val="00ED4E6D"/>
    <w:rsid w:val="00ED51F3"/>
    <w:rsid w:val="00ED6CE5"/>
    <w:rsid w:val="00ED7718"/>
    <w:rsid w:val="00ED78C1"/>
    <w:rsid w:val="00ED7C46"/>
    <w:rsid w:val="00ED7DE1"/>
    <w:rsid w:val="00EE031F"/>
    <w:rsid w:val="00EE04DC"/>
    <w:rsid w:val="00EE0602"/>
    <w:rsid w:val="00EE0614"/>
    <w:rsid w:val="00EE066A"/>
    <w:rsid w:val="00EE0A60"/>
    <w:rsid w:val="00EE1837"/>
    <w:rsid w:val="00EE219B"/>
    <w:rsid w:val="00EE2523"/>
    <w:rsid w:val="00EE27AD"/>
    <w:rsid w:val="00EE2D7F"/>
    <w:rsid w:val="00EE2F69"/>
    <w:rsid w:val="00EE34C6"/>
    <w:rsid w:val="00EE368D"/>
    <w:rsid w:val="00EE36D6"/>
    <w:rsid w:val="00EE39F4"/>
    <w:rsid w:val="00EE3B09"/>
    <w:rsid w:val="00EE3BC6"/>
    <w:rsid w:val="00EE3DF9"/>
    <w:rsid w:val="00EE3E0B"/>
    <w:rsid w:val="00EE3F1F"/>
    <w:rsid w:val="00EE4593"/>
    <w:rsid w:val="00EE4739"/>
    <w:rsid w:val="00EE4837"/>
    <w:rsid w:val="00EE489D"/>
    <w:rsid w:val="00EE49A6"/>
    <w:rsid w:val="00EE5061"/>
    <w:rsid w:val="00EE5226"/>
    <w:rsid w:val="00EE5C5A"/>
    <w:rsid w:val="00EE5EC5"/>
    <w:rsid w:val="00EE5F07"/>
    <w:rsid w:val="00EE60F3"/>
    <w:rsid w:val="00EE61E5"/>
    <w:rsid w:val="00EE62AC"/>
    <w:rsid w:val="00EE62E4"/>
    <w:rsid w:val="00EE63E5"/>
    <w:rsid w:val="00EE6509"/>
    <w:rsid w:val="00EE66FA"/>
    <w:rsid w:val="00EE671C"/>
    <w:rsid w:val="00EE671F"/>
    <w:rsid w:val="00EE6AFB"/>
    <w:rsid w:val="00EE6E95"/>
    <w:rsid w:val="00EE7015"/>
    <w:rsid w:val="00EE7DB4"/>
    <w:rsid w:val="00EF119A"/>
    <w:rsid w:val="00EF1BA8"/>
    <w:rsid w:val="00EF1C15"/>
    <w:rsid w:val="00EF2055"/>
    <w:rsid w:val="00EF20DB"/>
    <w:rsid w:val="00EF252B"/>
    <w:rsid w:val="00EF26D7"/>
    <w:rsid w:val="00EF2A20"/>
    <w:rsid w:val="00EF2CB8"/>
    <w:rsid w:val="00EF2E0C"/>
    <w:rsid w:val="00EF391C"/>
    <w:rsid w:val="00EF3AB2"/>
    <w:rsid w:val="00EF3D7C"/>
    <w:rsid w:val="00EF4432"/>
    <w:rsid w:val="00EF45F1"/>
    <w:rsid w:val="00EF49F6"/>
    <w:rsid w:val="00EF4B65"/>
    <w:rsid w:val="00EF4D7D"/>
    <w:rsid w:val="00EF4DE9"/>
    <w:rsid w:val="00EF50F9"/>
    <w:rsid w:val="00EF5ABB"/>
    <w:rsid w:val="00EF5D73"/>
    <w:rsid w:val="00EF6076"/>
    <w:rsid w:val="00EF634F"/>
    <w:rsid w:val="00EF63A7"/>
    <w:rsid w:val="00EF6761"/>
    <w:rsid w:val="00EF689C"/>
    <w:rsid w:val="00EF6A50"/>
    <w:rsid w:val="00EF6E0A"/>
    <w:rsid w:val="00EF6F5E"/>
    <w:rsid w:val="00EF6FE4"/>
    <w:rsid w:val="00EF74DD"/>
    <w:rsid w:val="00EF74EA"/>
    <w:rsid w:val="00EF7D6C"/>
    <w:rsid w:val="00EF7F24"/>
    <w:rsid w:val="00EF7FE1"/>
    <w:rsid w:val="00F00701"/>
    <w:rsid w:val="00F0077D"/>
    <w:rsid w:val="00F00F30"/>
    <w:rsid w:val="00F0156B"/>
    <w:rsid w:val="00F01C90"/>
    <w:rsid w:val="00F01D41"/>
    <w:rsid w:val="00F0227D"/>
    <w:rsid w:val="00F02301"/>
    <w:rsid w:val="00F0235C"/>
    <w:rsid w:val="00F029C3"/>
    <w:rsid w:val="00F02CF3"/>
    <w:rsid w:val="00F02D99"/>
    <w:rsid w:val="00F0325F"/>
    <w:rsid w:val="00F033FE"/>
    <w:rsid w:val="00F0340C"/>
    <w:rsid w:val="00F0355B"/>
    <w:rsid w:val="00F035C1"/>
    <w:rsid w:val="00F03CD3"/>
    <w:rsid w:val="00F04394"/>
    <w:rsid w:val="00F0466C"/>
    <w:rsid w:val="00F0503C"/>
    <w:rsid w:val="00F0504F"/>
    <w:rsid w:val="00F05695"/>
    <w:rsid w:val="00F057C8"/>
    <w:rsid w:val="00F0583C"/>
    <w:rsid w:val="00F05F63"/>
    <w:rsid w:val="00F0609F"/>
    <w:rsid w:val="00F063AC"/>
    <w:rsid w:val="00F0653D"/>
    <w:rsid w:val="00F068CE"/>
    <w:rsid w:val="00F06903"/>
    <w:rsid w:val="00F06AC0"/>
    <w:rsid w:val="00F071F8"/>
    <w:rsid w:val="00F07A7A"/>
    <w:rsid w:val="00F07F86"/>
    <w:rsid w:val="00F101F8"/>
    <w:rsid w:val="00F107A1"/>
    <w:rsid w:val="00F1099C"/>
    <w:rsid w:val="00F10D10"/>
    <w:rsid w:val="00F11230"/>
    <w:rsid w:val="00F12D9C"/>
    <w:rsid w:val="00F12DC1"/>
    <w:rsid w:val="00F131B3"/>
    <w:rsid w:val="00F13781"/>
    <w:rsid w:val="00F137D2"/>
    <w:rsid w:val="00F13E3A"/>
    <w:rsid w:val="00F13FFB"/>
    <w:rsid w:val="00F141BF"/>
    <w:rsid w:val="00F142F5"/>
    <w:rsid w:val="00F1595B"/>
    <w:rsid w:val="00F15CE7"/>
    <w:rsid w:val="00F161C7"/>
    <w:rsid w:val="00F1657E"/>
    <w:rsid w:val="00F1692A"/>
    <w:rsid w:val="00F17181"/>
    <w:rsid w:val="00F17815"/>
    <w:rsid w:val="00F17927"/>
    <w:rsid w:val="00F17B2E"/>
    <w:rsid w:val="00F2039C"/>
    <w:rsid w:val="00F2129D"/>
    <w:rsid w:val="00F21AFA"/>
    <w:rsid w:val="00F225DD"/>
    <w:rsid w:val="00F2271A"/>
    <w:rsid w:val="00F22BD2"/>
    <w:rsid w:val="00F22D78"/>
    <w:rsid w:val="00F22E23"/>
    <w:rsid w:val="00F2323F"/>
    <w:rsid w:val="00F23686"/>
    <w:rsid w:val="00F2396E"/>
    <w:rsid w:val="00F24430"/>
    <w:rsid w:val="00F2482E"/>
    <w:rsid w:val="00F248F7"/>
    <w:rsid w:val="00F25750"/>
    <w:rsid w:val="00F2583B"/>
    <w:rsid w:val="00F258B8"/>
    <w:rsid w:val="00F25C9B"/>
    <w:rsid w:val="00F2693F"/>
    <w:rsid w:val="00F269F4"/>
    <w:rsid w:val="00F2714A"/>
    <w:rsid w:val="00F27880"/>
    <w:rsid w:val="00F30009"/>
    <w:rsid w:val="00F30050"/>
    <w:rsid w:val="00F300AB"/>
    <w:rsid w:val="00F3037D"/>
    <w:rsid w:val="00F30BA1"/>
    <w:rsid w:val="00F30D32"/>
    <w:rsid w:val="00F30D38"/>
    <w:rsid w:val="00F312A5"/>
    <w:rsid w:val="00F314AA"/>
    <w:rsid w:val="00F31DA5"/>
    <w:rsid w:val="00F32563"/>
    <w:rsid w:val="00F32AC1"/>
    <w:rsid w:val="00F32D54"/>
    <w:rsid w:val="00F33EC7"/>
    <w:rsid w:val="00F3445F"/>
    <w:rsid w:val="00F3481E"/>
    <w:rsid w:val="00F34AD0"/>
    <w:rsid w:val="00F34AD3"/>
    <w:rsid w:val="00F3501D"/>
    <w:rsid w:val="00F354E9"/>
    <w:rsid w:val="00F35692"/>
    <w:rsid w:val="00F359B3"/>
    <w:rsid w:val="00F35AC6"/>
    <w:rsid w:val="00F365AE"/>
    <w:rsid w:val="00F36B77"/>
    <w:rsid w:val="00F36F91"/>
    <w:rsid w:val="00F372C4"/>
    <w:rsid w:val="00F373F9"/>
    <w:rsid w:val="00F40060"/>
    <w:rsid w:val="00F40075"/>
    <w:rsid w:val="00F40160"/>
    <w:rsid w:val="00F401E7"/>
    <w:rsid w:val="00F4043B"/>
    <w:rsid w:val="00F40A28"/>
    <w:rsid w:val="00F4119C"/>
    <w:rsid w:val="00F4184D"/>
    <w:rsid w:val="00F41D08"/>
    <w:rsid w:val="00F41E19"/>
    <w:rsid w:val="00F42163"/>
    <w:rsid w:val="00F423B5"/>
    <w:rsid w:val="00F426A3"/>
    <w:rsid w:val="00F42C7B"/>
    <w:rsid w:val="00F42CB3"/>
    <w:rsid w:val="00F42FC8"/>
    <w:rsid w:val="00F433A7"/>
    <w:rsid w:val="00F433E9"/>
    <w:rsid w:val="00F4341E"/>
    <w:rsid w:val="00F43461"/>
    <w:rsid w:val="00F436D6"/>
    <w:rsid w:val="00F438D2"/>
    <w:rsid w:val="00F43AE8"/>
    <w:rsid w:val="00F43CA4"/>
    <w:rsid w:val="00F43E0D"/>
    <w:rsid w:val="00F4411E"/>
    <w:rsid w:val="00F44571"/>
    <w:rsid w:val="00F447B9"/>
    <w:rsid w:val="00F44950"/>
    <w:rsid w:val="00F44A13"/>
    <w:rsid w:val="00F44A83"/>
    <w:rsid w:val="00F44ADB"/>
    <w:rsid w:val="00F451DF"/>
    <w:rsid w:val="00F4520F"/>
    <w:rsid w:val="00F454F6"/>
    <w:rsid w:val="00F45837"/>
    <w:rsid w:val="00F458A2"/>
    <w:rsid w:val="00F460D8"/>
    <w:rsid w:val="00F4635D"/>
    <w:rsid w:val="00F46C6C"/>
    <w:rsid w:val="00F47233"/>
    <w:rsid w:val="00F47D73"/>
    <w:rsid w:val="00F47D81"/>
    <w:rsid w:val="00F50022"/>
    <w:rsid w:val="00F50F49"/>
    <w:rsid w:val="00F5125F"/>
    <w:rsid w:val="00F51342"/>
    <w:rsid w:val="00F51375"/>
    <w:rsid w:val="00F5146D"/>
    <w:rsid w:val="00F51976"/>
    <w:rsid w:val="00F51C20"/>
    <w:rsid w:val="00F51CF4"/>
    <w:rsid w:val="00F51D47"/>
    <w:rsid w:val="00F52127"/>
    <w:rsid w:val="00F52579"/>
    <w:rsid w:val="00F53357"/>
    <w:rsid w:val="00F534C4"/>
    <w:rsid w:val="00F534D0"/>
    <w:rsid w:val="00F537FD"/>
    <w:rsid w:val="00F53D3B"/>
    <w:rsid w:val="00F53E92"/>
    <w:rsid w:val="00F53EE3"/>
    <w:rsid w:val="00F54033"/>
    <w:rsid w:val="00F54036"/>
    <w:rsid w:val="00F540C4"/>
    <w:rsid w:val="00F54137"/>
    <w:rsid w:val="00F542B9"/>
    <w:rsid w:val="00F54D28"/>
    <w:rsid w:val="00F55787"/>
    <w:rsid w:val="00F56349"/>
    <w:rsid w:val="00F56453"/>
    <w:rsid w:val="00F56E2F"/>
    <w:rsid w:val="00F57208"/>
    <w:rsid w:val="00F57238"/>
    <w:rsid w:val="00F576A2"/>
    <w:rsid w:val="00F57D6E"/>
    <w:rsid w:val="00F57F8B"/>
    <w:rsid w:val="00F60320"/>
    <w:rsid w:val="00F6051D"/>
    <w:rsid w:val="00F60891"/>
    <w:rsid w:val="00F608AB"/>
    <w:rsid w:val="00F609BB"/>
    <w:rsid w:val="00F60D19"/>
    <w:rsid w:val="00F60DEB"/>
    <w:rsid w:val="00F60DEF"/>
    <w:rsid w:val="00F6135F"/>
    <w:rsid w:val="00F61528"/>
    <w:rsid w:val="00F61C22"/>
    <w:rsid w:val="00F625F1"/>
    <w:rsid w:val="00F627E4"/>
    <w:rsid w:val="00F62AA9"/>
    <w:rsid w:val="00F62D81"/>
    <w:rsid w:val="00F632B7"/>
    <w:rsid w:val="00F633D1"/>
    <w:rsid w:val="00F6344B"/>
    <w:rsid w:val="00F63594"/>
    <w:rsid w:val="00F63749"/>
    <w:rsid w:val="00F63B05"/>
    <w:rsid w:val="00F63B7A"/>
    <w:rsid w:val="00F63DA1"/>
    <w:rsid w:val="00F63ECE"/>
    <w:rsid w:val="00F65297"/>
    <w:rsid w:val="00F65329"/>
    <w:rsid w:val="00F65A74"/>
    <w:rsid w:val="00F662E4"/>
    <w:rsid w:val="00F66A2C"/>
    <w:rsid w:val="00F66BF4"/>
    <w:rsid w:val="00F66FF3"/>
    <w:rsid w:val="00F675A3"/>
    <w:rsid w:val="00F67635"/>
    <w:rsid w:val="00F678DD"/>
    <w:rsid w:val="00F67F4A"/>
    <w:rsid w:val="00F7040D"/>
    <w:rsid w:val="00F70515"/>
    <w:rsid w:val="00F71349"/>
    <w:rsid w:val="00F7140A"/>
    <w:rsid w:val="00F71E94"/>
    <w:rsid w:val="00F72070"/>
    <w:rsid w:val="00F72A7B"/>
    <w:rsid w:val="00F72DE0"/>
    <w:rsid w:val="00F734AC"/>
    <w:rsid w:val="00F735FC"/>
    <w:rsid w:val="00F736A6"/>
    <w:rsid w:val="00F73928"/>
    <w:rsid w:val="00F739CF"/>
    <w:rsid w:val="00F73C4D"/>
    <w:rsid w:val="00F73CFF"/>
    <w:rsid w:val="00F7472D"/>
    <w:rsid w:val="00F74C47"/>
    <w:rsid w:val="00F74DE2"/>
    <w:rsid w:val="00F759F1"/>
    <w:rsid w:val="00F75F41"/>
    <w:rsid w:val="00F75F5C"/>
    <w:rsid w:val="00F7607B"/>
    <w:rsid w:val="00F76D37"/>
    <w:rsid w:val="00F76D92"/>
    <w:rsid w:val="00F76F4F"/>
    <w:rsid w:val="00F77BF4"/>
    <w:rsid w:val="00F77F0E"/>
    <w:rsid w:val="00F801BB"/>
    <w:rsid w:val="00F8060C"/>
    <w:rsid w:val="00F81290"/>
    <w:rsid w:val="00F815C2"/>
    <w:rsid w:val="00F81B36"/>
    <w:rsid w:val="00F81B51"/>
    <w:rsid w:val="00F81BFE"/>
    <w:rsid w:val="00F82405"/>
    <w:rsid w:val="00F82C9F"/>
    <w:rsid w:val="00F830CA"/>
    <w:rsid w:val="00F837B1"/>
    <w:rsid w:val="00F838D7"/>
    <w:rsid w:val="00F83FC7"/>
    <w:rsid w:val="00F84064"/>
    <w:rsid w:val="00F84218"/>
    <w:rsid w:val="00F843A3"/>
    <w:rsid w:val="00F84416"/>
    <w:rsid w:val="00F846E2"/>
    <w:rsid w:val="00F849B1"/>
    <w:rsid w:val="00F850B2"/>
    <w:rsid w:val="00F85265"/>
    <w:rsid w:val="00F85749"/>
    <w:rsid w:val="00F85C1B"/>
    <w:rsid w:val="00F86144"/>
    <w:rsid w:val="00F8628E"/>
    <w:rsid w:val="00F866AE"/>
    <w:rsid w:val="00F86B6C"/>
    <w:rsid w:val="00F86B9D"/>
    <w:rsid w:val="00F86E1E"/>
    <w:rsid w:val="00F86F20"/>
    <w:rsid w:val="00F87889"/>
    <w:rsid w:val="00F87AD8"/>
    <w:rsid w:val="00F87EB7"/>
    <w:rsid w:val="00F87FC8"/>
    <w:rsid w:val="00F900FF"/>
    <w:rsid w:val="00F90223"/>
    <w:rsid w:val="00F90298"/>
    <w:rsid w:val="00F90EDB"/>
    <w:rsid w:val="00F912DE"/>
    <w:rsid w:val="00F9161C"/>
    <w:rsid w:val="00F9175B"/>
    <w:rsid w:val="00F91F56"/>
    <w:rsid w:val="00F92965"/>
    <w:rsid w:val="00F92C25"/>
    <w:rsid w:val="00F92C81"/>
    <w:rsid w:val="00F933DA"/>
    <w:rsid w:val="00F93EFF"/>
    <w:rsid w:val="00F94111"/>
    <w:rsid w:val="00F941E7"/>
    <w:rsid w:val="00F94348"/>
    <w:rsid w:val="00F94B5A"/>
    <w:rsid w:val="00F9538E"/>
    <w:rsid w:val="00F95584"/>
    <w:rsid w:val="00F96F09"/>
    <w:rsid w:val="00F97788"/>
    <w:rsid w:val="00F9791C"/>
    <w:rsid w:val="00F97B22"/>
    <w:rsid w:val="00F97E17"/>
    <w:rsid w:val="00F97E5F"/>
    <w:rsid w:val="00F97F43"/>
    <w:rsid w:val="00FA03BE"/>
    <w:rsid w:val="00FA065C"/>
    <w:rsid w:val="00FA0B94"/>
    <w:rsid w:val="00FA0BC2"/>
    <w:rsid w:val="00FA205E"/>
    <w:rsid w:val="00FA280F"/>
    <w:rsid w:val="00FA2874"/>
    <w:rsid w:val="00FA31A7"/>
    <w:rsid w:val="00FA36C8"/>
    <w:rsid w:val="00FA36E2"/>
    <w:rsid w:val="00FA38A8"/>
    <w:rsid w:val="00FA3A56"/>
    <w:rsid w:val="00FA3ED6"/>
    <w:rsid w:val="00FA3FAF"/>
    <w:rsid w:val="00FA4838"/>
    <w:rsid w:val="00FA490F"/>
    <w:rsid w:val="00FA4C04"/>
    <w:rsid w:val="00FA5764"/>
    <w:rsid w:val="00FA57AA"/>
    <w:rsid w:val="00FA57DE"/>
    <w:rsid w:val="00FA5DAB"/>
    <w:rsid w:val="00FA6112"/>
    <w:rsid w:val="00FA659A"/>
    <w:rsid w:val="00FA6CF8"/>
    <w:rsid w:val="00FA6D9F"/>
    <w:rsid w:val="00FA7685"/>
    <w:rsid w:val="00FA77DE"/>
    <w:rsid w:val="00FA7CD1"/>
    <w:rsid w:val="00FB025E"/>
    <w:rsid w:val="00FB0741"/>
    <w:rsid w:val="00FB0814"/>
    <w:rsid w:val="00FB085F"/>
    <w:rsid w:val="00FB0AA7"/>
    <w:rsid w:val="00FB0CA7"/>
    <w:rsid w:val="00FB0E3B"/>
    <w:rsid w:val="00FB140F"/>
    <w:rsid w:val="00FB18D6"/>
    <w:rsid w:val="00FB1CAA"/>
    <w:rsid w:val="00FB1DB1"/>
    <w:rsid w:val="00FB1E67"/>
    <w:rsid w:val="00FB227E"/>
    <w:rsid w:val="00FB2515"/>
    <w:rsid w:val="00FB2866"/>
    <w:rsid w:val="00FB2EEE"/>
    <w:rsid w:val="00FB3B08"/>
    <w:rsid w:val="00FB4466"/>
    <w:rsid w:val="00FB4D17"/>
    <w:rsid w:val="00FB4F89"/>
    <w:rsid w:val="00FB55B8"/>
    <w:rsid w:val="00FB5693"/>
    <w:rsid w:val="00FB5A9D"/>
    <w:rsid w:val="00FB5AD5"/>
    <w:rsid w:val="00FB64A8"/>
    <w:rsid w:val="00FB7207"/>
    <w:rsid w:val="00FB784F"/>
    <w:rsid w:val="00FB7CCF"/>
    <w:rsid w:val="00FC02B7"/>
    <w:rsid w:val="00FC0D47"/>
    <w:rsid w:val="00FC13CF"/>
    <w:rsid w:val="00FC150F"/>
    <w:rsid w:val="00FC1516"/>
    <w:rsid w:val="00FC17A7"/>
    <w:rsid w:val="00FC1AA5"/>
    <w:rsid w:val="00FC1B36"/>
    <w:rsid w:val="00FC1EF1"/>
    <w:rsid w:val="00FC270D"/>
    <w:rsid w:val="00FC2995"/>
    <w:rsid w:val="00FC3028"/>
    <w:rsid w:val="00FC39AB"/>
    <w:rsid w:val="00FC3DAF"/>
    <w:rsid w:val="00FC412B"/>
    <w:rsid w:val="00FC4216"/>
    <w:rsid w:val="00FC4334"/>
    <w:rsid w:val="00FC4A0C"/>
    <w:rsid w:val="00FC4CCF"/>
    <w:rsid w:val="00FC4EB8"/>
    <w:rsid w:val="00FC510A"/>
    <w:rsid w:val="00FC5520"/>
    <w:rsid w:val="00FC6231"/>
    <w:rsid w:val="00FC676E"/>
    <w:rsid w:val="00FC70B6"/>
    <w:rsid w:val="00FC7341"/>
    <w:rsid w:val="00FC77F8"/>
    <w:rsid w:val="00FC7A35"/>
    <w:rsid w:val="00FD0397"/>
    <w:rsid w:val="00FD052C"/>
    <w:rsid w:val="00FD06CB"/>
    <w:rsid w:val="00FD0AD5"/>
    <w:rsid w:val="00FD0B02"/>
    <w:rsid w:val="00FD0D76"/>
    <w:rsid w:val="00FD10CF"/>
    <w:rsid w:val="00FD1A5A"/>
    <w:rsid w:val="00FD1AA5"/>
    <w:rsid w:val="00FD1B55"/>
    <w:rsid w:val="00FD1FAC"/>
    <w:rsid w:val="00FD2040"/>
    <w:rsid w:val="00FD2306"/>
    <w:rsid w:val="00FD2654"/>
    <w:rsid w:val="00FD2EB3"/>
    <w:rsid w:val="00FD2F99"/>
    <w:rsid w:val="00FD3095"/>
    <w:rsid w:val="00FD30FF"/>
    <w:rsid w:val="00FD31E7"/>
    <w:rsid w:val="00FD395B"/>
    <w:rsid w:val="00FD3B07"/>
    <w:rsid w:val="00FD3F6D"/>
    <w:rsid w:val="00FD4137"/>
    <w:rsid w:val="00FD4176"/>
    <w:rsid w:val="00FD41F8"/>
    <w:rsid w:val="00FD4813"/>
    <w:rsid w:val="00FD48BD"/>
    <w:rsid w:val="00FD4F4B"/>
    <w:rsid w:val="00FD56DC"/>
    <w:rsid w:val="00FD57E1"/>
    <w:rsid w:val="00FD596D"/>
    <w:rsid w:val="00FD5E34"/>
    <w:rsid w:val="00FD6129"/>
    <w:rsid w:val="00FD624A"/>
    <w:rsid w:val="00FD6309"/>
    <w:rsid w:val="00FD6437"/>
    <w:rsid w:val="00FD6438"/>
    <w:rsid w:val="00FD6BC9"/>
    <w:rsid w:val="00FD6FDD"/>
    <w:rsid w:val="00FD7709"/>
    <w:rsid w:val="00FD77A1"/>
    <w:rsid w:val="00FD77D2"/>
    <w:rsid w:val="00FD7D78"/>
    <w:rsid w:val="00FE0C1C"/>
    <w:rsid w:val="00FE0EC0"/>
    <w:rsid w:val="00FE16BD"/>
    <w:rsid w:val="00FE1BFB"/>
    <w:rsid w:val="00FE1D85"/>
    <w:rsid w:val="00FE2414"/>
    <w:rsid w:val="00FE241E"/>
    <w:rsid w:val="00FE2573"/>
    <w:rsid w:val="00FE2671"/>
    <w:rsid w:val="00FE2FCC"/>
    <w:rsid w:val="00FE35DC"/>
    <w:rsid w:val="00FE37D1"/>
    <w:rsid w:val="00FE3B86"/>
    <w:rsid w:val="00FE5026"/>
    <w:rsid w:val="00FE624E"/>
    <w:rsid w:val="00FE6519"/>
    <w:rsid w:val="00FE6911"/>
    <w:rsid w:val="00FE69BE"/>
    <w:rsid w:val="00FE6A32"/>
    <w:rsid w:val="00FE6C94"/>
    <w:rsid w:val="00FE6E4E"/>
    <w:rsid w:val="00FE7024"/>
    <w:rsid w:val="00FE7401"/>
    <w:rsid w:val="00FE7636"/>
    <w:rsid w:val="00FE7703"/>
    <w:rsid w:val="00FE77D3"/>
    <w:rsid w:val="00FE7890"/>
    <w:rsid w:val="00FE79B7"/>
    <w:rsid w:val="00FE7E60"/>
    <w:rsid w:val="00FF0415"/>
    <w:rsid w:val="00FF1859"/>
    <w:rsid w:val="00FF1ED9"/>
    <w:rsid w:val="00FF21E4"/>
    <w:rsid w:val="00FF2E2D"/>
    <w:rsid w:val="00FF3149"/>
    <w:rsid w:val="00FF32F4"/>
    <w:rsid w:val="00FF333D"/>
    <w:rsid w:val="00FF3816"/>
    <w:rsid w:val="00FF3C91"/>
    <w:rsid w:val="00FF3EDF"/>
    <w:rsid w:val="00FF484D"/>
    <w:rsid w:val="00FF4A16"/>
    <w:rsid w:val="00FF51E0"/>
    <w:rsid w:val="00FF54D6"/>
    <w:rsid w:val="00FF5B80"/>
    <w:rsid w:val="00FF66EA"/>
    <w:rsid w:val="00FF69C9"/>
    <w:rsid w:val="00FF6BEF"/>
    <w:rsid w:val="00FF6C57"/>
    <w:rsid w:val="00FF6C6E"/>
    <w:rsid w:val="00FF7149"/>
    <w:rsid w:val="00FF72E4"/>
    <w:rsid w:val="00FF75B6"/>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8B3E"/>
  <w15:docId w15:val="{98748E71-2B61-49DE-95B5-427644B6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293"/>
  </w:style>
  <w:style w:type="paragraph" w:styleId="1">
    <w:name w:val="heading 1"/>
    <w:basedOn w:val="a"/>
    <w:next w:val="a"/>
    <w:link w:val="10"/>
    <w:uiPriority w:val="9"/>
    <w:qFormat/>
    <w:rsid w:val="008C6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6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6C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C6C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C6C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C6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C6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C6C7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C6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8C6C7D"/>
    <w:rPr>
      <w:b/>
      <w:bCs/>
      <w:smallCaps/>
      <w:spacing w:val="5"/>
    </w:rPr>
  </w:style>
  <w:style w:type="character" w:customStyle="1" w:styleId="10">
    <w:name w:val="Заголовок 1 Знак"/>
    <w:basedOn w:val="a0"/>
    <w:link w:val="1"/>
    <w:uiPriority w:val="9"/>
    <w:rsid w:val="008C6C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C6C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6C7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C6C7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C6C7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C6C7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C6C7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C6C7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C6C7D"/>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8C6C7D"/>
    <w:pPr>
      <w:spacing w:line="240" w:lineRule="auto"/>
    </w:pPr>
    <w:rPr>
      <w:b/>
      <w:bCs/>
      <w:color w:val="4F81BD" w:themeColor="accent1"/>
      <w:sz w:val="18"/>
      <w:szCs w:val="18"/>
    </w:rPr>
  </w:style>
  <w:style w:type="paragraph" w:styleId="a5">
    <w:name w:val="Title"/>
    <w:basedOn w:val="a"/>
    <w:next w:val="a"/>
    <w:link w:val="a6"/>
    <w:uiPriority w:val="10"/>
    <w:qFormat/>
    <w:rsid w:val="008C6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8C6C7D"/>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8C6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8C6C7D"/>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8C6C7D"/>
    <w:rPr>
      <w:b/>
      <w:bCs/>
    </w:rPr>
  </w:style>
  <w:style w:type="character" w:styleId="aa">
    <w:name w:val="Emphasis"/>
    <w:basedOn w:val="a0"/>
    <w:uiPriority w:val="20"/>
    <w:qFormat/>
    <w:rsid w:val="008C6C7D"/>
    <w:rPr>
      <w:i/>
      <w:iCs/>
    </w:rPr>
  </w:style>
  <w:style w:type="paragraph" w:styleId="ab">
    <w:name w:val="No Spacing"/>
    <w:link w:val="ac"/>
    <w:uiPriority w:val="1"/>
    <w:qFormat/>
    <w:rsid w:val="008C6C7D"/>
    <w:pPr>
      <w:spacing w:after="0" w:line="240" w:lineRule="auto"/>
    </w:pPr>
  </w:style>
  <w:style w:type="character" w:customStyle="1" w:styleId="ac">
    <w:name w:val="Без интервала Знак"/>
    <w:basedOn w:val="a0"/>
    <w:link w:val="ab"/>
    <w:uiPriority w:val="1"/>
    <w:rsid w:val="008C6C7D"/>
  </w:style>
  <w:style w:type="paragraph" w:styleId="ad">
    <w:name w:val="List Paragraph"/>
    <w:basedOn w:val="a"/>
    <w:uiPriority w:val="34"/>
    <w:qFormat/>
    <w:rsid w:val="008C6C7D"/>
    <w:pPr>
      <w:ind w:left="720"/>
      <w:contextualSpacing/>
    </w:pPr>
  </w:style>
  <w:style w:type="paragraph" w:styleId="21">
    <w:name w:val="Quote"/>
    <w:basedOn w:val="a"/>
    <w:next w:val="a"/>
    <w:link w:val="22"/>
    <w:uiPriority w:val="29"/>
    <w:qFormat/>
    <w:rsid w:val="008C6C7D"/>
    <w:rPr>
      <w:i/>
      <w:iCs/>
      <w:color w:val="000000" w:themeColor="text1"/>
    </w:rPr>
  </w:style>
  <w:style w:type="character" w:customStyle="1" w:styleId="22">
    <w:name w:val="Цитата 2 Знак"/>
    <w:basedOn w:val="a0"/>
    <w:link w:val="21"/>
    <w:uiPriority w:val="29"/>
    <w:rsid w:val="008C6C7D"/>
    <w:rPr>
      <w:i/>
      <w:iCs/>
      <w:color w:val="000000" w:themeColor="text1"/>
    </w:rPr>
  </w:style>
  <w:style w:type="paragraph" w:styleId="ae">
    <w:name w:val="Intense Quote"/>
    <w:basedOn w:val="a"/>
    <w:next w:val="a"/>
    <w:link w:val="af"/>
    <w:uiPriority w:val="30"/>
    <w:qFormat/>
    <w:rsid w:val="008C6C7D"/>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8C6C7D"/>
    <w:rPr>
      <w:b/>
      <w:bCs/>
      <w:i/>
      <w:iCs/>
      <w:color w:val="4F81BD" w:themeColor="accent1"/>
    </w:rPr>
  </w:style>
  <w:style w:type="character" w:styleId="af0">
    <w:name w:val="Subtle Emphasis"/>
    <w:basedOn w:val="a0"/>
    <w:uiPriority w:val="19"/>
    <w:qFormat/>
    <w:rsid w:val="008C6C7D"/>
    <w:rPr>
      <w:i/>
      <w:iCs/>
      <w:color w:val="808080" w:themeColor="text1" w:themeTint="7F"/>
    </w:rPr>
  </w:style>
  <w:style w:type="character" w:styleId="af1">
    <w:name w:val="Intense Emphasis"/>
    <w:basedOn w:val="a0"/>
    <w:uiPriority w:val="21"/>
    <w:qFormat/>
    <w:rsid w:val="008C6C7D"/>
    <w:rPr>
      <w:b/>
      <w:bCs/>
      <w:i/>
      <w:iCs/>
      <w:color w:val="4F81BD" w:themeColor="accent1"/>
    </w:rPr>
  </w:style>
  <w:style w:type="character" w:styleId="af2">
    <w:name w:val="Subtle Reference"/>
    <w:basedOn w:val="a0"/>
    <w:uiPriority w:val="31"/>
    <w:qFormat/>
    <w:rsid w:val="008C6C7D"/>
    <w:rPr>
      <w:smallCaps/>
      <w:color w:val="C0504D" w:themeColor="accent2"/>
      <w:u w:val="single"/>
    </w:rPr>
  </w:style>
  <w:style w:type="character" w:styleId="af3">
    <w:name w:val="Intense Reference"/>
    <w:basedOn w:val="a0"/>
    <w:uiPriority w:val="32"/>
    <w:qFormat/>
    <w:rsid w:val="008C6C7D"/>
    <w:rPr>
      <w:b/>
      <w:bCs/>
      <w:smallCaps/>
      <w:color w:val="C0504D" w:themeColor="accent2"/>
      <w:spacing w:val="5"/>
      <w:u w:val="single"/>
    </w:rPr>
  </w:style>
  <w:style w:type="paragraph" w:styleId="af4">
    <w:name w:val="TOC Heading"/>
    <w:basedOn w:val="1"/>
    <w:next w:val="a"/>
    <w:uiPriority w:val="39"/>
    <w:semiHidden/>
    <w:unhideWhenUsed/>
    <w:qFormat/>
    <w:rsid w:val="008C6C7D"/>
    <w:pPr>
      <w:outlineLvl w:val="9"/>
    </w:pPr>
  </w:style>
  <w:style w:type="table" w:styleId="af5">
    <w:name w:val="Table Grid"/>
    <w:basedOn w:val="a1"/>
    <w:uiPriority w:val="59"/>
    <w:rsid w:val="002352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
    <w:link w:val="32"/>
    <w:rsid w:val="00974AF1"/>
    <w:pPr>
      <w:spacing w:after="120" w:line="240" w:lineRule="auto"/>
    </w:pPr>
    <w:rPr>
      <w:rFonts w:ascii="Times New Roman" w:eastAsia="Times New Roman" w:hAnsi="Times New Roman" w:cs="Times New Roman"/>
      <w:sz w:val="16"/>
      <w:szCs w:val="16"/>
      <w:lang w:val="ru-RU" w:eastAsia="ru-RU" w:bidi="ar-SA"/>
    </w:rPr>
  </w:style>
  <w:style w:type="character" w:customStyle="1" w:styleId="32">
    <w:name w:val="Основной текст 3 Знак"/>
    <w:basedOn w:val="a0"/>
    <w:link w:val="31"/>
    <w:rsid w:val="00974AF1"/>
    <w:rPr>
      <w:rFonts w:ascii="Times New Roman" w:eastAsia="Times New Roman" w:hAnsi="Times New Roman" w:cs="Times New Roman"/>
      <w:sz w:val="16"/>
      <w:szCs w:val="16"/>
      <w:lang w:val="ru-RU" w:eastAsia="ru-RU" w:bidi="ar-SA"/>
    </w:rPr>
  </w:style>
  <w:style w:type="character" w:styleId="af6">
    <w:name w:val="Hyperlink"/>
    <w:basedOn w:val="a0"/>
    <w:rsid w:val="00974AF1"/>
    <w:rPr>
      <w:color w:val="0000FF"/>
      <w:u w:val="single"/>
    </w:rPr>
  </w:style>
  <w:style w:type="paragraph" w:styleId="af7">
    <w:name w:val="Plain Text"/>
    <w:basedOn w:val="a"/>
    <w:link w:val="af8"/>
    <w:uiPriority w:val="99"/>
    <w:unhideWhenUsed/>
    <w:rsid w:val="00974AF1"/>
    <w:pPr>
      <w:spacing w:after="0" w:line="240" w:lineRule="auto"/>
    </w:pPr>
    <w:rPr>
      <w:rFonts w:ascii="Consolas" w:hAnsi="Consolas" w:cs="Consolas"/>
      <w:sz w:val="21"/>
      <w:szCs w:val="21"/>
      <w:lang w:val="ru-RU" w:eastAsia="ru-RU" w:bidi="ar-SA"/>
    </w:rPr>
  </w:style>
  <w:style w:type="character" w:customStyle="1" w:styleId="af8">
    <w:name w:val="Текст Знак"/>
    <w:basedOn w:val="a0"/>
    <w:link w:val="af7"/>
    <w:uiPriority w:val="99"/>
    <w:rsid w:val="00974AF1"/>
    <w:rPr>
      <w:rFonts w:ascii="Consolas" w:hAnsi="Consolas" w:cs="Consolas"/>
      <w:sz w:val="21"/>
      <w:szCs w:val="21"/>
      <w:lang w:val="ru-RU" w:eastAsia="ru-RU" w:bidi="ar-SA"/>
    </w:rPr>
  </w:style>
  <w:style w:type="paragraph" w:styleId="af9">
    <w:name w:val="Document Map"/>
    <w:basedOn w:val="a"/>
    <w:link w:val="afa"/>
    <w:rsid w:val="00974AF1"/>
    <w:pPr>
      <w:spacing w:after="0" w:line="240" w:lineRule="auto"/>
    </w:pPr>
    <w:rPr>
      <w:rFonts w:ascii="Tahoma" w:eastAsia="Times New Roman" w:hAnsi="Tahoma" w:cs="Tahoma"/>
      <w:sz w:val="16"/>
      <w:szCs w:val="16"/>
      <w:lang w:val="ru-RU" w:eastAsia="ru-RU" w:bidi="ar-SA"/>
    </w:rPr>
  </w:style>
  <w:style w:type="character" w:customStyle="1" w:styleId="afa">
    <w:name w:val="Схема документа Знак"/>
    <w:basedOn w:val="a0"/>
    <w:link w:val="af9"/>
    <w:rsid w:val="00974AF1"/>
    <w:rPr>
      <w:rFonts w:ascii="Tahoma" w:eastAsia="Times New Roman" w:hAnsi="Tahoma" w:cs="Tahoma"/>
      <w:sz w:val="16"/>
      <w:szCs w:val="16"/>
      <w:lang w:val="ru-RU" w:eastAsia="ru-RU" w:bidi="ar-SA"/>
    </w:rPr>
  </w:style>
  <w:style w:type="paragraph" w:customStyle="1" w:styleId="11">
    <w:name w:val="Абзац списка1"/>
    <w:basedOn w:val="a"/>
    <w:rsid w:val="00974AF1"/>
    <w:pPr>
      <w:ind w:left="720"/>
      <w:contextualSpacing/>
    </w:pPr>
    <w:rPr>
      <w:rFonts w:ascii="Calibri" w:eastAsia="Times New Roman" w:hAnsi="Calibri" w:cs="Times New Roman"/>
      <w:lang w:val="ru-RU" w:eastAsia="ru-RU" w:bidi="ar-SA"/>
    </w:rPr>
  </w:style>
  <w:style w:type="paragraph" w:customStyle="1" w:styleId="tkTekst">
    <w:name w:val="_Текст обычный (tkTekst)"/>
    <w:basedOn w:val="a"/>
    <w:rsid w:val="00974AF1"/>
    <w:pPr>
      <w:spacing w:after="60"/>
      <w:ind w:firstLine="567"/>
      <w:jc w:val="both"/>
    </w:pPr>
    <w:rPr>
      <w:rFonts w:ascii="Arial" w:eastAsia="Times New Roman" w:hAnsi="Arial" w:cs="Arial"/>
      <w:sz w:val="20"/>
      <w:szCs w:val="20"/>
      <w:lang w:val="ru-RU" w:eastAsia="ru-RU" w:bidi="ar-SA"/>
    </w:rPr>
  </w:style>
  <w:style w:type="paragraph" w:styleId="afb">
    <w:name w:val="Balloon Text"/>
    <w:basedOn w:val="a"/>
    <w:link w:val="afc"/>
    <w:uiPriority w:val="99"/>
    <w:semiHidden/>
    <w:unhideWhenUsed/>
    <w:rsid w:val="00974AF1"/>
    <w:pPr>
      <w:spacing w:after="0" w:line="240" w:lineRule="auto"/>
    </w:pPr>
    <w:rPr>
      <w:rFonts w:ascii="Segoe UI" w:eastAsia="Times New Roman" w:hAnsi="Segoe UI" w:cs="Segoe UI"/>
      <w:sz w:val="18"/>
      <w:szCs w:val="18"/>
      <w:lang w:val="ru-RU" w:eastAsia="ru-RU" w:bidi="ar-SA"/>
    </w:rPr>
  </w:style>
  <w:style w:type="character" w:customStyle="1" w:styleId="afc">
    <w:name w:val="Текст выноски Знак"/>
    <w:basedOn w:val="a0"/>
    <w:link w:val="afb"/>
    <w:uiPriority w:val="99"/>
    <w:semiHidden/>
    <w:rsid w:val="00974AF1"/>
    <w:rPr>
      <w:rFonts w:ascii="Segoe UI" w:eastAsia="Times New Roman" w:hAnsi="Segoe UI" w:cs="Segoe UI"/>
      <w:sz w:val="18"/>
      <w:szCs w:val="18"/>
      <w:lang w:val="ru-RU" w:eastAsia="ru-RU" w:bidi="ar-SA"/>
    </w:rPr>
  </w:style>
  <w:style w:type="paragraph" w:customStyle="1" w:styleId="msonormal0">
    <w:name w:val="msonormal"/>
    <w:basedOn w:val="a"/>
    <w:uiPriority w:val="99"/>
    <w:rsid w:val="00974A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d">
    <w:name w:val="Normal (Web)"/>
    <w:basedOn w:val="a"/>
    <w:uiPriority w:val="99"/>
    <w:unhideWhenUsed/>
    <w:rsid w:val="00974A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e">
    <w:name w:val="header"/>
    <w:basedOn w:val="a"/>
    <w:link w:val="aff"/>
    <w:uiPriority w:val="99"/>
    <w:unhideWhenUsed/>
    <w:rsid w:val="00974AF1"/>
    <w:pPr>
      <w:tabs>
        <w:tab w:val="center" w:pos="4844"/>
        <w:tab w:val="right" w:pos="9689"/>
      </w:tabs>
      <w:spacing w:after="0" w:line="240" w:lineRule="auto"/>
    </w:pPr>
    <w:rPr>
      <w:rFonts w:ascii="Times New Roman" w:hAnsi="Times New Roman" w:cs="Times New Roman"/>
      <w:color w:val="000000"/>
      <w:sz w:val="24"/>
      <w:szCs w:val="24"/>
    </w:rPr>
  </w:style>
  <w:style w:type="character" w:customStyle="1" w:styleId="aff">
    <w:name w:val="Верхний колонтитул Знак"/>
    <w:basedOn w:val="a0"/>
    <w:link w:val="afe"/>
    <w:uiPriority w:val="99"/>
    <w:rsid w:val="00974AF1"/>
    <w:rPr>
      <w:rFonts w:ascii="Times New Roman" w:hAnsi="Times New Roman" w:cs="Times New Roman"/>
      <w:color w:val="000000"/>
      <w:sz w:val="24"/>
      <w:szCs w:val="24"/>
    </w:rPr>
  </w:style>
  <w:style w:type="paragraph" w:styleId="aff0">
    <w:name w:val="footer"/>
    <w:basedOn w:val="a"/>
    <w:link w:val="aff1"/>
    <w:uiPriority w:val="99"/>
    <w:unhideWhenUsed/>
    <w:rsid w:val="00974AF1"/>
    <w:pPr>
      <w:tabs>
        <w:tab w:val="center" w:pos="4844"/>
        <w:tab w:val="right" w:pos="9689"/>
      </w:tabs>
      <w:spacing w:after="0" w:line="240" w:lineRule="auto"/>
    </w:pPr>
    <w:rPr>
      <w:rFonts w:ascii="Times New Roman" w:hAnsi="Times New Roman" w:cs="Times New Roman"/>
      <w:color w:val="000000"/>
      <w:sz w:val="24"/>
      <w:szCs w:val="24"/>
    </w:rPr>
  </w:style>
  <w:style w:type="character" w:customStyle="1" w:styleId="aff1">
    <w:name w:val="Нижний колонтитул Знак"/>
    <w:basedOn w:val="a0"/>
    <w:link w:val="aff0"/>
    <w:uiPriority w:val="99"/>
    <w:rsid w:val="00974AF1"/>
    <w:rPr>
      <w:rFonts w:ascii="Times New Roman" w:hAnsi="Times New Roman" w:cs="Times New Roman"/>
      <w:color w:val="000000"/>
      <w:sz w:val="24"/>
      <w:szCs w:val="24"/>
    </w:rPr>
  </w:style>
  <w:style w:type="paragraph" w:customStyle="1" w:styleId="aff2">
    <w:name w:val="Знак"/>
    <w:basedOn w:val="a"/>
    <w:rsid w:val="002F2465"/>
    <w:pPr>
      <w:spacing w:after="160" w:line="240" w:lineRule="exact"/>
    </w:pPr>
    <w:rPr>
      <w:rFonts w:ascii="Verdana" w:eastAsia="Times New Roman" w:hAnsi="Verdana" w:cs="Times New Roman"/>
      <w:sz w:val="20"/>
      <w:szCs w:val="20"/>
      <w:lang w:bidi="ar-SA"/>
    </w:rPr>
  </w:style>
  <w:style w:type="character" w:customStyle="1" w:styleId="FontStyle16">
    <w:name w:val="Font Style16"/>
    <w:basedOn w:val="a0"/>
    <w:uiPriority w:val="99"/>
    <w:rsid w:val="002F2465"/>
    <w:rPr>
      <w:rFonts w:ascii="Times New Roman" w:hAnsi="Times New Roman" w:cs="Times New Roman"/>
      <w:sz w:val="20"/>
      <w:szCs w:val="20"/>
    </w:rPr>
  </w:style>
  <w:style w:type="paragraph" w:customStyle="1" w:styleId="Style1">
    <w:name w:val="Style1"/>
    <w:basedOn w:val="a"/>
    <w:uiPriority w:val="99"/>
    <w:rsid w:val="002F2465"/>
    <w:pPr>
      <w:widowControl w:val="0"/>
      <w:autoSpaceDE w:val="0"/>
      <w:autoSpaceDN w:val="0"/>
      <w:adjustRightInd w:val="0"/>
      <w:spacing w:after="0" w:line="269" w:lineRule="exact"/>
    </w:pPr>
    <w:rPr>
      <w:rFonts w:ascii="Times New Roman" w:eastAsia="Times New Roman" w:hAnsi="Times New Roman" w:cs="Times New Roman"/>
      <w:sz w:val="24"/>
      <w:szCs w:val="24"/>
      <w:lang w:val="ru-RU" w:eastAsia="ru-RU" w:bidi="ar-SA"/>
    </w:rPr>
  </w:style>
  <w:style w:type="character" w:customStyle="1" w:styleId="FontStyle15">
    <w:name w:val="Font Style15"/>
    <w:basedOn w:val="a0"/>
    <w:uiPriority w:val="99"/>
    <w:rsid w:val="002F2465"/>
    <w:rPr>
      <w:rFonts w:ascii="Times New Roman" w:hAnsi="Times New Roman" w:cs="Times New Roman" w:hint="default"/>
      <w:spacing w:val="10"/>
      <w:sz w:val="20"/>
      <w:szCs w:val="20"/>
    </w:rPr>
  </w:style>
  <w:style w:type="character" w:customStyle="1" w:styleId="81">
    <w:name w:val="Основной текст (8)"/>
    <w:basedOn w:val="a0"/>
    <w:rsid w:val="002F2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2">
    <w:name w:val="Основной текст1"/>
    <w:basedOn w:val="a0"/>
    <w:rsid w:val="002F2465"/>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ru-RU"/>
    </w:rPr>
  </w:style>
  <w:style w:type="character" w:customStyle="1" w:styleId="23">
    <w:name w:val="Основной текст2"/>
    <w:basedOn w:val="a0"/>
    <w:rsid w:val="002F2465"/>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ru-RU"/>
    </w:rPr>
  </w:style>
  <w:style w:type="character" w:customStyle="1" w:styleId="8pt">
    <w:name w:val="Основной текст + 8 pt"/>
    <w:basedOn w:val="a0"/>
    <w:rsid w:val="002F2465"/>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10pt">
    <w:name w:val="Основной текст + 10 pt"/>
    <w:basedOn w:val="a0"/>
    <w:rsid w:val="002F2465"/>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rPr>
  </w:style>
  <w:style w:type="character" w:customStyle="1" w:styleId="6pt1pt">
    <w:name w:val="Основной текст + 6 pt;Интервал 1 pt"/>
    <w:basedOn w:val="a0"/>
    <w:rsid w:val="002F2465"/>
    <w:rPr>
      <w:rFonts w:ascii="Lucida Sans Unicode" w:eastAsia="Lucida Sans Unicode" w:hAnsi="Lucida Sans Unicode" w:cs="Lucida Sans Unicode"/>
      <w:b w:val="0"/>
      <w:bCs w:val="0"/>
      <w:i w:val="0"/>
      <w:iCs w:val="0"/>
      <w:smallCaps w:val="0"/>
      <w:strike w:val="0"/>
      <w:color w:val="000000"/>
      <w:spacing w:val="20"/>
      <w:w w:val="100"/>
      <w:position w:val="0"/>
      <w:sz w:val="12"/>
      <w:szCs w:val="12"/>
      <w:u w:val="none"/>
      <w:lang w:val="ru-RU"/>
    </w:rPr>
  </w:style>
  <w:style w:type="numbering" w:customStyle="1" w:styleId="13">
    <w:name w:val="Нет списка1"/>
    <w:next w:val="a2"/>
    <w:uiPriority w:val="99"/>
    <w:semiHidden/>
    <w:unhideWhenUsed/>
    <w:rsid w:val="002F2465"/>
  </w:style>
  <w:style w:type="character" w:customStyle="1" w:styleId="aff3">
    <w:name w:val="Основной текст_"/>
    <w:basedOn w:val="a0"/>
    <w:link w:val="33"/>
    <w:rsid w:val="002F2465"/>
    <w:rPr>
      <w:rFonts w:eastAsia="Times New Roman"/>
      <w:spacing w:val="12"/>
      <w:sz w:val="19"/>
      <w:szCs w:val="19"/>
      <w:shd w:val="clear" w:color="auto" w:fill="FFFFFF"/>
    </w:rPr>
  </w:style>
  <w:style w:type="character" w:customStyle="1" w:styleId="aff4">
    <w:name w:val="Основной текст + Полужирный"/>
    <w:basedOn w:val="aff3"/>
    <w:rsid w:val="002F2465"/>
    <w:rPr>
      <w:rFonts w:eastAsia="Times New Roman"/>
      <w:b/>
      <w:bCs/>
      <w:color w:val="000000"/>
      <w:spacing w:val="12"/>
      <w:w w:val="100"/>
      <w:position w:val="0"/>
      <w:sz w:val="19"/>
      <w:szCs w:val="19"/>
      <w:shd w:val="clear" w:color="auto" w:fill="FFFFFF"/>
      <w:lang w:val="ru-RU" w:eastAsia="ru-RU" w:bidi="ru-RU"/>
    </w:rPr>
  </w:style>
  <w:style w:type="paragraph" w:customStyle="1" w:styleId="33">
    <w:name w:val="Основной текст3"/>
    <w:basedOn w:val="a"/>
    <w:link w:val="aff3"/>
    <w:rsid w:val="002F2465"/>
    <w:pPr>
      <w:widowControl w:val="0"/>
      <w:shd w:val="clear" w:color="auto" w:fill="FFFFFF"/>
      <w:spacing w:after="0" w:line="274" w:lineRule="exact"/>
      <w:jc w:val="center"/>
    </w:pPr>
    <w:rPr>
      <w:rFonts w:eastAsia="Times New Roman"/>
      <w:spacing w:val="12"/>
      <w:sz w:val="19"/>
      <w:szCs w:val="19"/>
    </w:rPr>
  </w:style>
  <w:style w:type="character" w:customStyle="1" w:styleId="20pt">
    <w:name w:val="Основной текст (2) + Не полужирный;Курсив;Интервал 0 pt"/>
    <w:basedOn w:val="a0"/>
    <w:rsid w:val="002F2465"/>
    <w:rPr>
      <w:rFonts w:ascii="Times New Roman" w:eastAsia="Times New Roman" w:hAnsi="Times New Roman" w:cs="Times New Roman"/>
      <w:b/>
      <w:bCs/>
      <w:i/>
      <w:iCs/>
      <w:smallCaps w:val="0"/>
      <w:strike w:val="0"/>
      <w:color w:val="000000"/>
      <w:spacing w:val="11"/>
      <w:w w:val="100"/>
      <w:position w:val="0"/>
      <w:sz w:val="19"/>
      <w:szCs w:val="19"/>
      <w:u w:val="none"/>
      <w:lang w:val="ru-RU" w:eastAsia="ru-RU" w:bidi="ru-RU"/>
    </w:rPr>
  </w:style>
  <w:style w:type="character" w:customStyle="1" w:styleId="24">
    <w:name w:val="Основной текст (2)"/>
    <w:basedOn w:val="a0"/>
    <w:rsid w:val="002F2465"/>
    <w:rPr>
      <w:rFonts w:ascii="Times New Roman" w:eastAsia="Times New Roman" w:hAnsi="Times New Roman" w:cs="Times New Roman"/>
      <w:b/>
      <w:bCs/>
      <w:i w:val="0"/>
      <w:iCs w:val="0"/>
      <w:smallCaps w:val="0"/>
      <w:strike w:val="0"/>
      <w:color w:val="000000"/>
      <w:spacing w:val="12"/>
      <w:w w:val="100"/>
      <w:position w:val="0"/>
      <w:sz w:val="19"/>
      <w:szCs w:val="19"/>
      <w:u w:val="single"/>
      <w:lang w:val="ru-RU" w:eastAsia="ru-RU" w:bidi="ru-RU"/>
    </w:rPr>
  </w:style>
  <w:style w:type="character" w:customStyle="1" w:styleId="22pt">
    <w:name w:val="Основной текст (2) + Интервал 2 pt"/>
    <w:basedOn w:val="a0"/>
    <w:rsid w:val="002F2465"/>
    <w:rPr>
      <w:rFonts w:ascii="Times New Roman" w:eastAsia="Times New Roman" w:hAnsi="Times New Roman" w:cs="Times New Roman"/>
      <w:b/>
      <w:bCs/>
      <w:i w:val="0"/>
      <w:iCs w:val="0"/>
      <w:smallCaps w:val="0"/>
      <w:strike w:val="0"/>
      <w:color w:val="000000"/>
      <w:spacing w:val="59"/>
      <w:w w:val="100"/>
      <w:position w:val="0"/>
      <w:sz w:val="19"/>
      <w:szCs w:val="19"/>
      <w:u w:val="none"/>
      <w:lang w:val="ru-RU" w:eastAsia="ru-RU" w:bidi="ru-RU"/>
    </w:rPr>
  </w:style>
  <w:style w:type="character" w:customStyle="1" w:styleId="0pt">
    <w:name w:val="Основной текст + Курсив;Интервал 0 pt"/>
    <w:basedOn w:val="aff3"/>
    <w:rsid w:val="002F2465"/>
    <w:rPr>
      <w:rFonts w:ascii="Times New Roman" w:eastAsia="Times New Roman" w:hAnsi="Times New Roman" w:cs="Times New Roman"/>
      <w:b w:val="0"/>
      <w:bCs w:val="0"/>
      <w:i/>
      <w:iCs/>
      <w:smallCaps w:val="0"/>
      <w:strike w:val="0"/>
      <w:color w:val="000000"/>
      <w:spacing w:val="11"/>
      <w:w w:val="100"/>
      <w:position w:val="0"/>
      <w:sz w:val="19"/>
      <w:szCs w:val="19"/>
      <w:u w:val="none"/>
      <w:shd w:val="clear" w:color="auto" w:fill="FFFFFF"/>
      <w:lang w:val="ru-RU" w:eastAsia="ru-RU" w:bidi="ru-RU"/>
    </w:rPr>
  </w:style>
  <w:style w:type="character" w:customStyle="1" w:styleId="Candara8pt0pt">
    <w:name w:val="Основной текст + Candara;8 pt;Интервал 0 pt"/>
    <w:basedOn w:val="aff3"/>
    <w:rsid w:val="002F2465"/>
    <w:rPr>
      <w:rFonts w:ascii="Candara" w:eastAsia="Candara" w:hAnsi="Candara" w:cs="Candara"/>
      <w:b w:val="0"/>
      <w:bCs w:val="0"/>
      <w:i w:val="0"/>
      <w:iCs w:val="0"/>
      <w:smallCaps w:val="0"/>
      <w:strike w:val="0"/>
      <w:color w:val="000000"/>
      <w:spacing w:val="-8"/>
      <w:w w:val="100"/>
      <w:position w:val="0"/>
      <w:sz w:val="16"/>
      <w:szCs w:val="16"/>
      <w:u w:val="none"/>
      <w:shd w:val="clear" w:color="auto" w:fill="FFFFFF"/>
      <w:lang w:val="ru-RU" w:eastAsia="ru-RU" w:bidi="ru-RU"/>
    </w:rPr>
  </w:style>
  <w:style w:type="character" w:customStyle="1" w:styleId="2pt">
    <w:name w:val="Основной текст + Интервал 2 pt"/>
    <w:basedOn w:val="aff3"/>
    <w:rsid w:val="002F2465"/>
    <w:rPr>
      <w:rFonts w:ascii="Times New Roman" w:eastAsia="Times New Roman" w:hAnsi="Times New Roman" w:cs="Times New Roman"/>
      <w:b w:val="0"/>
      <w:bCs w:val="0"/>
      <w:i w:val="0"/>
      <w:iCs w:val="0"/>
      <w:smallCaps w:val="0"/>
      <w:strike w:val="0"/>
      <w:color w:val="000000"/>
      <w:spacing w:val="51"/>
      <w:w w:val="100"/>
      <w:position w:val="0"/>
      <w:sz w:val="19"/>
      <w:szCs w:val="19"/>
      <w:u w:val="none"/>
      <w:shd w:val="clear" w:color="auto" w:fill="FFFFFF"/>
      <w:lang w:val="ru-RU" w:eastAsia="ru-RU" w:bidi="ru-RU"/>
    </w:rPr>
  </w:style>
  <w:style w:type="paragraph" w:customStyle="1" w:styleId="docdata">
    <w:name w:val="docdata"/>
    <w:aliases w:val="docy,v5,1022853,bqiaagaaeyqcaaagiaiaaaprkq8abd+rdwaaaaaaaaaaaaaaaaaaaaaaaaaaaaaaaaaaaaaaaaaaaaaaaaaaaaaaaaaaaaaaaaaaaaaaaaaaaaaaaaaaaaaaaaaaaaaaaaaaaaaaaaaaaaaaaaaaaaaaaaaaaaaaaaaaaaaaaaaaaaaaaaaaaaaaaaaaaaaaaaaaaaaaaaaaaaaaaaaaaaaaaaaaaaaaaaaaa"/>
    <w:basedOn w:val="a"/>
    <w:rsid w:val="002F246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table" w:styleId="aff5">
    <w:name w:val="Grid Table Light"/>
    <w:basedOn w:val="a1"/>
    <w:uiPriority w:val="40"/>
    <w:rsid w:val="002F2465"/>
    <w:pPr>
      <w:spacing w:after="0" w:line="240" w:lineRule="auto"/>
      <w:jc w:val="both"/>
    </w:pPr>
    <w:rPr>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567">
      <w:bodyDiv w:val="1"/>
      <w:marLeft w:val="0"/>
      <w:marRight w:val="0"/>
      <w:marTop w:val="0"/>
      <w:marBottom w:val="0"/>
      <w:divBdr>
        <w:top w:val="none" w:sz="0" w:space="0" w:color="auto"/>
        <w:left w:val="none" w:sz="0" w:space="0" w:color="auto"/>
        <w:bottom w:val="none" w:sz="0" w:space="0" w:color="auto"/>
        <w:right w:val="none" w:sz="0" w:space="0" w:color="auto"/>
      </w:divBdr>
    </w:div>
    <w:div w:id="20978021">
      <w:bodyDiv w:val="1"/>
      <w:marLeft w:val="0"/>
      <w:marRight w:val="0"/>
      <w:marTop w:val="0"/>
      <w:marBottom w:val="0"/>
      <w:divBdr>
        <w:top w:val="none" w:sz="0" w:space="0" w:color="auto"/>
        <w:left w:val="none" w:sz="0" w:space="0" w:color="auto"/>
        <w:bottom w:val="none" w:sz="0" w:space="0" w:color="auto"/>
        <w:right w:val="none" w:sz="0" w:space="0" w:color="auto"/>
      </w:divBdr>
    </w:div>
    <w:div w:id="196477742">
      <w:bodyDiv w:val="1"/>
      <w:marLeft w:val="0"/>
      <w:marRight w:val="0"/>
      <w:marTop w:val="0"/>
      <w:marBottom w:val="0"/>
      <w:divBdr>
        <w:top w:val="none" w:sz="0" w:space="0" w:color="auto"/>
        <w:left w:val="none" w:sz="0" w:space="0" w:color="auto"/>
        <w:bottom w:val="none" w:sz="0" w:space="0" w:color="auto"/>
        <w:right w:val="none" w:sz="0" w:space="0" w:color="auto"/>
      </w:divBdr>
    </w:div>
    <w:div w:id="250436392">
      <w:bodyDiv w:val="1"/>
      <w:marLeft w:val="0"/>
      <w:marRight w:val="0"/>
      <w:marTop w:val="0"/>
      <w:marBottom w:val="0"/>
      <w:divBdr>
        <w:top w:val="none" w:sz="0" w:space="0" w:color="auto"/>
        <w:left w:val="none" w:sz="0" w:space="0" w:color="auto"/>
        <w:bottom w:val="none" w:sz="0" w:space="0" w:color="auto"/>
        <w:right w:val="none" w:sz="0" w:space="0" w:color="auto"/>
      </w:divBdr>
    </w:div>
    <w:div w:id="264774293">
      <w:bodyDiv w:val="1"/>
      <w:marLeft w:val="0"/>
      <w:marRight w:val="0"/>
      <w:marTop w:val="0"/>
      <w:marBottom w:val="0"/>
      <w:divBdr>
        <w:top w:val="none" w:sz="0" w:space="0" w:color="auto"/>
        <w:left w:val="none" w:sz="0" w:space="0" w:color="auto"/>
        <w:bottom w:val="none" w:sz="0" w:space="0" w:color="auto"/>
        <w:right w:val="none" w:sz="0" w:space="0" w:color="auto"/>
      </w:divBdr>
    </w:div>
    <w:div w:id="284385547">
      <w:bodyDiv w:val="1"/>
      <w:marLeft w:val="0"/>
      <w:marRight w:val="0"/>
      <w:marTop w:val="0"/>
      <w:marBottom w:val="0"/>
      <w:divBdr>
        <w:top w:val="none" w:sz="0" w:space="0" w:color="auto"/>
        <w:left w:val="none" w:sz="0" w:space="0" w:color="auto"/>
        <w:bottom w:val="none" w:sz="0" w:space="0" w:color="auto"/>
        <w:right w:val="none" w:sz="0" w:space="0" w:color="auto"/>
      </w:divBdr>
    </w:div>
    <w:div w:id="340085134">
      <w:bodyDiv w:val="1"/>
      <w:marLeft w:val="0"/>
      <w:marRight w:val="0"/>
      <w:marTop w:val="0"/>
      <w:marBottom w:val="0"/>
      <w:divBdr>
        <w:top w:val="none" w:sz="0" w:space="0" w:color="auto"/>
        <w:left w:val="none" w:sz="0" w:space="0" w:color="auto"/>
        <w:bottom w:val="none" w:sz="0" w:space="0" w:color="auto"/>
        <w:right w:val="none" w:sz="0" w:space="0" w:color="auto"/>
      </w:divBdr>
    </w:div>
    <w:div w:id="365983934">
      <w:bodyDiv w:val="1"/>
      <w:marLeft w:val="0"/>
      <w:marRight w:val="0"/>
      <w:marTop w:val="0"/>
      <w:marBottom w:val="0"/>
      <w:divBdr>
        <w:top w:val="none" w:sz="0" w:space="0" w:color="auto"/>
        <w:left w:val="none" w:sz="0" w:space="0" w:color="auto"/>
        <w:bottom w:val="none" w:sz="0" w:space="0" w:color="auto"/>
        <w:right w:val="none" w:sz="0" w:space="0" w:color="auto"/>
      </w:divBdr>
    </w:div>
    <w:div w:id="384717138">
      <w:bodyDiv w:val="1"/>
      <w:marLeft w:val="0"/>
      <w:marRight w:val="0"/>
      <w:marTop w:val="0"/>
      <w:marBottom w:val="0"/>
      <w:divBdr>
        <w:top w:val="none" w:sz="0" w:space="0" w:color="auto"/>
        <w:left w:val="none" w:sz="0" w:space="0" w:color="auto"/>
        <w:bottom w:val="none" w:sz="0" w:space="0" w:color="auto"/>
        <w:right w:val="none" w:sz="0" w:space="0" w:color="auto"/>
      </w:divBdr>
    </w:div>
    <w:div w:id="443813419">
      <w:bodyDiv w:val="1"/>
      <w:marLeft w:val="0"/>
      <w:marRight w:val="0"/>
      <w:marTop w:val="0"/>
      <w:marBottom w:val="0"/>
      <w:divBdr>
        <w:top w:val="none" w:sz="0" w:space="0" w:color="auto"/>
        <w:left w:val="none" w:sz="0" w:space="0" w:color="auto"/>
        <w:bottom w:val="none" w:sz="0" w:space="0" w:color="auto"/>
        <w:right w:val="none" w:sz="0" w:space="0" w:color="auto"/>
      </w:divBdr>
    </w:div>
    <w:div w:id="460343325">
      <w:bodyDiv w:val="1"/>
      <w:marLeft w:val="0"/>
      <w:marRight w:val="0"/>
      <w:marTop w:val="0"/>
      <w:marBottom w:val="0"/>
      <w:divBdr>
        <w:top w:val="none" w:sz="0" w:space="0" w:color="auto"/>
        <w:left w:val="none" w:sz="0" w:space="0" w:color="auto"/>
        <w:bottom w:val="none" w:sz="0" w:space="0" w:color="auto"/>
        <w:right w:val="none" w:sz="0" w:space="0" w:color="auto"/>
      </w:divBdr>
    </w:div>
    <w:div w:id="471752843">
      <w:bodyDiv w:val="1"/>
      <w:marLeft w:val="0"/>
      <w:marRight w:val="0"/>
      <w:marTop w:val="0"/>
      <w:marBottom w:val="0"/>
      <w:divBdr>
        <w:top w:val="none" w:sz="0" w:space="0" w:color="auto"/>
        <w:left w:val="none" w:sz="0" w:space="0" w:color="auto"/>
        <w:bottom w:val="none" w:sz="0" w:space="0" w:color="auto"/>
        <w:right w:val="none" w:sz="0" w:space="0" w:color="auto"/>
      </w:divBdr>
    </w:div>
    <w:div w:id="493956435">
      <w:bodyDiv w:val="1"/>
      <w:marLeft w:val="0"/>
      <w:marRight w:val="0"/>
      <w:marTop w:val="0"/>
      <w:marBottom w:val="0"/>
      <w:divBdr>
        <w:top w:val="none" w:sz="0" w:space="0" w:color="auto"/>
        <w:left w:val="none" w:sz="0" w:space="0" w:color="auto"/>
        <w:bottom w:val="none" w:sz="0" w:space="0" w:color="auto"/>
        <w:right w:val="none" w:sz="0" w:space="0" w:color="auto"/>
      </w:divBdr>
    </w:div>
    <w:div w:id="497429573">
      <w:bodyDiv w:val="1"/>
      <w:marLeft w:val="0"/>
      <w:marRight w:val="0"/>
      <w:marTop w:val="0"/>
      <w:marBottom w:val="0"/>
      <w:divBdr>
        <w:top w:val="none" w:sz="0" w:space="0" w:color="auto"/>
        <w:left w:val="none" w:sz="0" w:space="0" w:color="auto"/>
        <w:bottom w:val="none" w:sz="0" w:space="0" w:color="auto"/>
        <w:right w:val="none" w:sz="0" w:space="0" w:color="auto"/>
      </w:divBdr>
    </w:div>
    <w:div w:id="503907985">
      <w:bodyDiv w:val="1"/>
      <w:marLeft w:val="0"/>
      <w:marRight w:val="0"/>
      <w:marTop w:val="0"/>
      <w:marBottom w:val="0"/>
      <w:divBdr>
        <w:top w:val="none" w:sz="0" w:space="0" w:color="auto"/>
        <w:left w:val="none" w:sz="0" w:space="0" w:color="auto"/>
        <w:bottom w:val="none" w:sz="0" w:space="0" w:color="auto"/>
        <w:right w:val="none" w:sz="0" w:space="0" w:color="auto"/>
      </w:divBdr>
    </w:div>
    <w:div w:id="560597976">
      <w:bodyDiv w:val="1"/>
      <w:marLeft w:val="0"/>
      <w:marRight w:val="0"/>
      <w:marTop w:val="0"/>
      <w:marBottom w:val="0"/>
      <w:divBdr>
        <w:top w:val="none" w:sz="0" w:space="0" w:color="auto"/>
        <w:left w:val="none" w:sz="0" w:space="0" w:color="auto"/>
        <w:bottom w:val="none" w:sz="0" w:space="0" w:color="auto"/>
        <w:right w:val="none" w:sz="0" w:space="0" w:color="auto"/>
      </w:divBdr>
    </w:div>
    <w:div w:id="655691280">
      <w:bodyDiv w:val="1"/>
      <w:marLeft w:val="0"/>
      <w:marRight w:val="0"/>
      <w:marTop w:val="0"/>
      <w:marBottom w:val="0"/>
      <w:divBdr>
        <w:top w:val="none" w:sz="0" w:space="0" w:color="auto"/>
        <w:left w:val="none" w:sz="0" w:space="0" w:color="auto"/>
        <w:bottom w:val="none" w:sz="0" w:space="0" w:color="auto"/>
        <w:right w:val="none" w:sz="0" w:space="0" w:color="auto"/>
      </w:divBdr>
    </w:div>
    <w:div w:id="662700441">
      <w:bodyDiv w:val="1"/>
      <w:marLeft w:val="0"/>
      <w:marRight w:val="0"/>
      <w:marTop w:val="0"/>
      <w:marBottom w:val="0"/>
      <w:divBdr>
        <w:top w:val="none" w:sz="0" w:space="0" w:color="auto"/>
        <w:left w:val="none" w:sz="0" w:space="0" w:color="auto"/>
        <w:bottom w:val="none" w:sz="0" w:space="0" w:color="auto"/>
        <w:right w:val="none" w:sz="0" w:space="0" w:color="auto"/>
      </w:divBdr>
    </w:div>
    <w:div w:id="663363483">
      <w:bodyDiv w:val="1"/>
      <w:marLeft w:val="0"/>
      <w:marRight w:val="0"/>
      <w:marTop w:val="0"/>
      <w:marBottom w:val="0"/>
      <w:divBdr>
        <w:top w:val="none" w:sz="0" w:space="0" w:color="auto"/>
        <w:left w:val="none" w:sz="0" w:space="0" w:color="auto"/>
        <w:bottom w:val="none" w:sz="0" w:space="0" w:color="auto"/>
        <w:right w:val="none" w:sz="0" w:space="0" w:color="auto"/>
      </w:divBdr>
    </w:div>
    <w:div w:id="751849630">
      <w:bodyDiv w:val="1"/>
      <w:marLeft w:val="0"/>
      <w:marRight w:val="0"/>
      <w:marTop w:val="0"/>
      <w:marBottom w:val="0"/>
      <w:divBdr>
        <w:top w:val="none" w:sz="0" w:space="0" w:color="auto"/>
        <w:left w:val="none" w:sz="0" w:space="0" w:color="auto"/>
        <w:bottom w:val="none" w:sz="0" w:space="0" w:color="auto"/>
        <w:right w:val="none" w:sz="0" w:space="0" w:color="auto"/>
      </w:divBdr>
    </w:div>
    <w:div w:id="823549324">
      <w:bodyDiv w:val="1"/>
      <w:marLeft w:val="0"/>
      <w:marRight w:val="0"/>
      <w:marTop w:val="0"/>
      <w:marBottom w:val="0"/>
      <w:divBdr>
        <w:top w:val="none" w:sz="0" w:space="0" w:color="auto"/>
        <w:left w:val="none" w:sz="0" w:space="0" w:color="auto"/>
        <w:bottom w:val="none" w:sz="0" w:space="0" w:color="auto"/>
        <w:right w:val="none" w:sz="0" w:space="0" w:color="auto"/>
      </w:divBdr>
    </w:div>
    <w:div w:id="836188628">
      <w:bodyDiv w:val="1"/>
      <w:marLeft w:val="0"/>
      <w:marRight w:val="0"/>
      <w:marTop w:val="0"/>
      <w:marBottom w:val="0"/>
      <w:divBdr>
        <w:top w:val="none" w:sz="0" w:space="0" w:color="auto"/>
        <w:left w:val="none" w:sz="0" w:space="0" w:color="auto"/>
        <w:bottom w:val="none" w:sz="0" w:space="0" w:color="auto"/>
        <w:right w:val="none" w:sz="0" w:space="0" w:color="auto"/>
      </w:divBdr>
    </w:div>
    <w:div w:id="875699554">
      <w:bodyDiv w:val="1"/>
      <w:marLeft w:val="0"/>
      <w:marRight w:val="0"/>
      <w:marTop w:val="0"/>
      <w:marBottom w:val="0"/>
      <w:divBdr>
        <w:top w:val="none" w:sz="0" w:space="0" w:color="auto"/>
        <w:left w:val="none" w:sz="0" w:space="0" w:color="auto"/>
        <w:bottom w:val="none" w:sz="0" w:space="0" w:color="auto"/>
        <w:right w:val="none" w:sz="0" w:space="0" w:color="auto"/>
      </w:divBdr>
    </w:div>
    <w:div w:id="987591442">
      <w:bodyDiv w:val="1"/>
      <w:marLeft w:val="0"/>
      <w:marRight w:val="0"/>
      <w:marTop w:val="0"/>
      <w:marBottom w:val="0"/>
      <w:divBdr>
        <w:top w:val="none" w:sz="0" w:space="0" w:color="auto"/>
        <w:left w:val="none" w:sz="0" w:space="0" w:color="auto"/>
        <w:bottom w:val="none" w:sz="0" w:space="0" w:color="auto"/>
        <w:right w:val="none" w:sz="0" w:space="0" w:color="auto"/>
      </w:divBdr>
    </w:div>
    <w:div w:id="1064447682">
      <w:bodyDiv w:val="1"/>
      <w:marLeft w:val="0"/>
      <w:marRight w:val="0"/>
      <w:marTop w:val="0"/>
      <w:marBottom w:val="0"/>
      <w:divBdr>
        <w:top w:val="none" w:sz="0" w:space="0" w:color="auto"/>
        <w:left w:val="none" w:sz="0" w:space="0" w:color="auto"/>
        <w:bottom w:val="none" w:sz="0" w:space="0" w:color="auto"/>
        <w:right w:val="none" w:sz="0" w:space="0" w:color="auto"/>
      </w:divBdr>
    </w:div>
    <w:div w:id="1084376619">
      <w:bodyDiv w:val="1"/>
      <w:marLeft w:val="0"/>
      <w:marRight w:val="0"/>
      <w:marTop w:val="0"/>
      <w:marBottom w:val="0"/>
      <w:divBdr>
        <w:top w:val="none" w:sz="0" w:space="0" w:color="auto"/>
        <w:left w:val="none" w:sz="0" w:space="0" w:color="auto"/>
        <w:bottom w:val="none" w:sz="0" w:space="0" w:color="auto"/>
        <w:right w:val="none" w:sz="0" w:space="0" w:color="auto"/>
      </w:divBdr>
    </w:div>
    <w:div w:id="1141266081">
      <w:bodyDiv w:val="1"/>
      <w:marLeft w:val="0"/>
      <w:marRight w:val="0"/>
      <w:marTop w:val="0"/>
      <w:marBottom w:val="0"/>
      <w:divBdr>
        <w:top w:val="none" w:sz="0" w:space="0" w:color="auto"/>
        <w:left w:val="none" w:sz="0" w:space="0" w:color="auto"/>
        <w:bottom w:val="none" w:sz="0" w:space="0" w:color="auto"/>
        <w:right w:val="none" w:sz="0" w:space="0" w:color="auto"/>
      </w:divBdr>
    </w:div>
    <w:div w:id="1174223618">
      <w:bodyDiv w:val="1"/>
      <w:marLeft w:val="0"/>
      <w:marRight w:val="0"/>
      <w:marTop w:val="0"/>
      <w:marBottom w:val="0"/>
      <w:divBdr>
        <w:top w:val="none" w:sz="0" w:space="0" w:color="auto"/>
        <w:left w:val="none" w:sz="0" w:space="0" w:color="auto"/>
        <w:bottom w:val="none" w:sz="0" w:space="0" w:color="auto"/>
        <w:right w:val="none" w:sz="0" w:space="0" w:color="auto"/>
      </w:divBdr>
    </w:div>
    <w:div w:id="1179193006">
      <w:bodyDiv w:val="1"/>
      <w:marLeft w:val="0"/>
      <w:marRight w:val="0"/>
      <w:marTop w:val="0"/>
      <w:marBottom w:val="0"/>
      <w:divBdr>
        <w:top w:val="none" w:sz="0" w:space="0" w:color="auto"/>
        <w:left w:val="none" w:sz="0" w:space="0" w:color="auto"/>
        <w:bottom w:val="none" w:sz="0" w:space="0" w:color="auto"/>
        <w:right w:val="none" w:sz="0" w:space="0" w:color="auto"/>
      </w:divBdr>
    </w:div>
    <w:div w:id="1183325925">
      <w:bodyDiv w:val="1"/>
      <w:marLeft w:val="0"/>
      <w:marRight w:val="0"/>
      <w:marTop w:val="0"/>
      <w:marBottom w:val="0"/>
      <w:divBdr>
        <w:top w:val="none" w:sz="0" w:space="0" w:color="auto"/>
        <w:left w:val="none" w:sz="0" w:space="0" w:color="auto"/>
        <w:bottom w:val="none" w:sz="0" w:space="0" w:color="auto"/>
        <w:right w:val="none" w:sz="0" w:space="0" w:color="auto"/>
      </w:divBdr>
    </w:div>
    <w:div w:id="1210412209">
      <w:bodyDiv w:val="1"/>
      <w:marLeft w:val="0"/>
      <w:marRight w:val="0"/>
      <w:marTop w:val="0"/>
      <w:marBottom w:val="0"/>
      <w:divBdr>
        <w:top w:val="none" w:sz="0" w:space="0" w:color="auto"/>
        <w:left w:val="none" w:sz="0" w:space="0" w:color="auto"/>
        <w:bottom w:val="none" w:sz="0" w:space="0" w:color="auto"/>
        <w:right w:val="none" w:sz="0" w:space="0" w:color="auto"/>
      </w:divBdr>
    </w:div>
    <w:div w:id="1219125396">
      <w:bodyDiv w:val="1"/>
      <w:marLeft w:val="0"/>
      <w:marRight w:val="0"/>
      <w:marTop w:val="0"/>
      <w:marBottom w:val="0"/>
      <w:divBdr>
        <w:top w:val="none" w:sz="0" w:space="0" w:color="auto"/>
        <w:left w:val="none" w:sz="0" w:space="0" w:color="auto"/>
        <w:bottom w:val="none" w:sz="0" w:space="0" w:color="auto"/>
        <w:right w:val="none" w:sz="0" w:space="0" w:color="auto"/>
      </w:divBdr>
    </w:div>
    <w:div w:id="1355494213">
      <w:bodyDiv w:val="1"/>
      <w:marLeft w:val="0"/>
      <w:marRight w:val="0"/>
      <w:marTop w:val="0"/>
      <w:marBottom w:val="0"/>
      <w:divBdr>
        <w:top w:val="none" w:sz="0" w:space="0" w:color="auto"/>
        <w:left w:val="none" w:sz="0" w:space="0" w:color="auto"/>
        <w:bottom w:val="none" w:sz="0" w:space="0" w:color="auto"/>
        <w:right w:val="none" w:sz="0" w:space="0" w:color="auto"/>
      </w:divBdr>
    </w:div>
    <w:div w:id="1374041775">
      <w:bodyDiv w:val="1"/>
      <w:marLeft w:val="0"/>
      <w:marRight w:val="0"/>
      <w:marTop w:val="0"/>
      <w:marBottom w:val="0"/>
      <w:divBdr>
        <w:top w:val="none" w:sz="0" w:space="0" w:color="auto"/>
        <w:left w:val="none" w:sz="0" w:space="0" w:color="auto"/>
        <w:bottom w:val="none" w:sz="0" w:space="0" w:color="auto"/>
        <w:right w:val="none" w:sz="0" w:space="0" w:color="auto"/>
      </w:divBdr>
    </w:div>
    <w:div w:id="1519348965">
      <w:bodyDiv w:val="1"/>
      <w:marLeft w:val="0"/>
      <w:marRight w:val="0"/>
      <w:marTop w:val="0"/>
      <w:marBottom w:val="0"/>
      <w:divBdr>
        <w:top w:val="none" w:sz="0" w:space="0" w:color="auto"/>
        <w:left w:val="none" w:sz="0" w:space="0" w:color="auto"/>
        <w:bottom w:val="none" w:sz="0" w:space="0" w:color="auto"/>
        <w:right w:val="none" w:sz="0" w:space="0" w:color="auto"/>
      </w:divBdr>
    </w:div>
    <w:div w:id="1535385884">
      <w:bodyDiv w:val="1"/>
      <w:marLeft w:val="0"/>
      <w:marRight w:val="0"/>
      <w:marTop w:val="0"/>
      <w:marBottom w:val="0"/>
      <w:divBdr>
        <w:top w:val="none" w:sz="0" w:space="0" w:color="auto"/>
        <w:left w:val="none" w:sz="0" w:space="0" w:color="auto"/>
        <w:bottom w:val="none" w:sz="0" w:space="0" w:color="auto"/>
        <w:right w:val="none" w:sz="0" w:space="0" w:color="auto"/>
      </w:divBdr>
    </w:div>
    <w:div w:id="1538202513">
      <w:bodyDiv w:val="1"/>
      <w:marLeft w:val="0"/>
      <w:marRight w:val="0"/>
      <w:marTop w:val="0"/>
      <w:marBottom w:val="0"/>
      <w:divBdr>
        <w:top w:val="none" w:sz="0" w:space="0" w:color="auto"/>
        <w:left w:val="none" w:sz="0" w:space="0" w:color="auto"/>
        <w:bottom w:val="none" w:sz="0" w:space="0" w:color="auto"/>
        <w:right w:val="none" w:sz="0" w:space="0" w:color="auto"/>
      </w:divBdr>
    </w:div>
    <w:div w:id="1546216791">
      <w:bodyDiv w:val="1"/>
      <w:marLeft w:val="0"/>
      <w:marRight w:val="0"/>
      <w:marTop w:val="0"/>
      <w:marBottom w:val="0"/>
      <w:divBdr>
        <w:top w:val="none" w:sz="0" w:space="0" w:color="auto"/>
        <w:left w:val="none" w:sz="0" w:space="0" w:color="auto"/>
        <w:bottom w:val="none" w:sz="0" w:space="0" w:color="auto"/>
        <w:right w:val="none" w:sz="0" w:space="0" w:color="auto"/>
      </w:divBdr>
    </w:div>
    <w:div w:id="1569339280">
      <w:bodyDiv w:val="1"/>
      <w:marLeft w:val="0"/>
      <w:marRight w:val="0"/>
      <w:marTop w:val="0"/>
      <w:marBottom w:val="0"/>
      <w:divBdr>
        <w:top w:val="none" w:sz="0" w:space="0" w:color="auto"/>
        <w:left w:val="none" w:sz="0" w:space="0" w:color="auto"/>
        <w:bottom w:val="none" w:sz="0" w:space="0" w:color="auto"/>
        <w:right w:val="none" w:sz="0" w:space="0" w:color="auto"/>
      </w:divBdr>
    </w:div>
    <w:div w:id="1607077564">
      <w:bodyDiv w:val="1"/>
      <w:marLeft w:val="0"/>
      <w:marRight w:val="0"/>
      <w:marTop w:val="0"/>
      <w:marBottom w:val="0"/>
      <w:divBdr>
        <w:top w:val="none" w:sz="0" w:space="0" w:color="auto"/>
        <w:left w:val="none" w:sz="0" w:space="0" w:color="auto"/>
        <w:bottom w:val="none" w:sz="0" w:space="0" w:color="auto"/>
        <w:right w:val="none" w:sz="0" w:space="0" w:color="auto"/>
      </w:divBdr>
    </w:div>
    <w:div w:id="1641300088">
      <w:bodyDiv w:val="1"/>
      <w:marLeft w:val="0"/>
      <w:marRight w:val="0"/>
      <w:marTop w:val="0"/>
      <w:marBottom w:val="0"/>
      <w:divBdr>
        <w:top w:val="none" w:sz="0" w:space="0" w:color="auto"/>
        <w:left w:val="none" w:sz="0" w:space="0" w:color="auto"/>
        <w:bottom w:val="none" w:sz="0" w:space="0" w:color="auto"/>
        <w:right w:val="none" w:sz="0" w:space="0" w:color="auto"/>
      </w:divBdr>
    </w:div>
    <w:div w:id="1674261111">
      <w:bodyDiv w:val="1"/>
      <w:marLeft w:val="0"/>
      <w:marRight w:val="0"/>
      <w:marTop w:val="0"/>
      <w:marBottom w:val="0"/>
      <w:divBdr>
        <w:top w:val="none" w:sz="0" w:space="0" w:color="auto"/>
        <w:left w:val="none" w:sz="0" w:space="0" w:color="auto"/>
        <w:bottom w:val="none" w:sz="0" w:space="0" w:color="auto"/>
        <w:right w:val="none" w:sz="0" w:space="0" w:color="auto"/>
      </w:divBdr>
    </w:div>
    <w:div w:id="1718822040">
      <w:bodyDiv w:val="1"/>
      <w:marLeft w:val="0"/>
      <w:marRight w:val="0"/>
      <w:marTop w:val="0"/>
      <w:marBottom w:val="0"/>
      <w:divBdr>
        <w:top w:val="none" w:sz="0" w:space="0" w:color="auto"/>
        <w:left w:val="none" w:sz="0" w:space="0" w:color="auto"/>
        <w:bottom w:val="none" w:sz="0" w:space="0" w:color="auto"/>
        <w:right w:val="none" w:sz="0" w:space="0" w:color="auto"/>
      </w:divBdr>
    </w:div>
    <w:div w:id="1738624551">
      <w:bodyDiv w:val="1"/>
      <w:marLeft w:val="0"/>
      <w:marRight w:val="0"/>
      <w:marTop w:val="0"/>
      <w:marBottom w:val="0"/>
      <w:divBdr>
        <w:top w:val="none" w:sz="0" w:space="0" w:color="auto"/>
        <w:left w:val="none" w:sz="0" w:space="0" w:color="auto"/>
        <w:bottom w:val="none" w:sz="0" w:space="0" w:color="auto"/>
        <w:right w:val="none" w:sz="0" w:space="0" w:color="auto"/>
      </w:divBdr>
    </w:div>
    <w:div w:id="1781950726">
      <w:bodyDiv w:val="1"/>
      <w:marLeft w:val="0"/>
      <w:marRight w:val="0"/>
      <w:marTop w:val="0"/>
      <w:marBottom w:val="0"/>
      <w:divBdr>
        <w:top w:val="none" w:sz="0" w:space="0" w:color="auto"/>
        <w:left w:val="none" w:sz="0" w:space="0" w:color="auto"/>
        <w:bottom w:val="none" w:sz="0" w:space="0" w:color="auto"/>
        <w:right w:val="none" w:sz="0" w:space="0" w:color="auto"/>
      </w:divBdr>
    </w:div>
    <w:div w:id="1795980740">
      <w:bodyDiv w:val="1"/>
      <w:marLeft w:val="0"/>
      <w:marRight w:val="0"/>
      <w:marTop w:val="0"/>
      <w:marBottom w:val="0"/>
      <w:divBdr>
        <w:top w:val="none" w:sz="0" w:space="0" w:color="auto"/>
        <w:left w:val="none" w:sz="0" w:space="0" w:color="auto"/>
        <w:bottom w:val="none" w:sz="0" w:space="0" w:color="auto"/>
        <w:right w:val="none" w:sz="0" w:space="0" w:color="auto"/>
      </w:divBdr>
    </w:div>
    <w:div w:id="1849519933">
      <w:bodyDiv w:val="1"/>
      <w:marLeft w:val="0"/>
      <w:marRight w:val="0"/>
      <w:marTop w:val="0"/>
      <w:marBottom w:val="0"/>
      <w:divBdr>
        <w:top w:val="none" w:sz="0" w:space="0" w:color="auto"/>
        <w:left w:val="none" w:sz="0" w:space="0" w:color="auto"/>
        <w:bottom w:val="none" w:sz="0" w:space="0" w:color="auto"/>
        <w:right w:val="none" w:sz="0" w:space="0" w:color="auto"/>
      </w:divBdr>
    </w:div>
    <w:div w:id="1886595859">
      <w:bodyDiv w:val="1"/>
      <w:marLeft w:val="0"/>
      <w:marRight w:val="0"/>
      <w:marTop w:val="0"/>
      <w:marBottom w:val="0"/>
      <w:divBdr>
        <w:top w:val="none" w:sz="0" w:space="0" w:color="auto"/>
        <w:left w:val="none" w:sz="0" w:space="0" w:color="auto"/>
        <w:bottom w:val="none" w:sz="0" w:space="0" w:color="auto"/>
        <w:right w:val="none" w:sz="0" w:space="0" w:color="auto"/>
      </w:divBdr>
    </w:div>
    <w:div w:id="1931695091">
      <w:bodyDiv w:val="1"/>
      <w:marLeft w:val="0"/>
      <w:marRight w:val="0"/>
      <w:marTop w:val="0"/>
      <w:marBottom w:val="0"/>
      <w:divBdr>
        <w:top w:val="none" w:sz="0" w:space="0" w:color="auto"/>
        <w:left w:val="none" w:sz="0" w:space="0" w:color="auto"/>
        <w:bottom w:val="none" w:sz="0" w:space="0" w:color="auto"/>
        <w:right w:val="none" w:sz="0" w:space="0" w:color="auto"/>
      </w:divBdr>
    </w:div>
    <w:div w:id="1952129340">
      <w:bodyDiv w:val="1"/>
      <w:marLeft w:val="0"/>
      <w:marRight w:val="0"/>
      <w:marTop w:val="0"/>
      <w:marBottom w:val="0"/>
      <w:divBdr>
        <w:top w:val="none" w:sz="0" w:space="0" w:color="auto"/>
        <w:left w:val="none" w:sz="0" w:space="0" w:color="auto"/>
        <w:bottom w:val="none" w:sz="0" w:space="0" w:color="auto"/>
        <w:right w:val="none" w:sz="0" w:space="0" w:color="auto"/>
      </w:divBdr>
    </w:div>
    <w:div w:id="1961914187">
      <w:bodyDiv w:val="1"/>
      <w:marLeft w:val="0"/>
      <w:marRight w:val="0"/>
      <w:marTop w:val="0"/>
      <w:marBottom w:val="0"/>
      <w:divBdr>
        <w:top w:val="none" w:sz="0" w:space="0" w:color="auto"/>
        <w:left w:val="none" w:sz="0" w:space="0" w:color="auto"/>
        <w:bottom w:val="none" w:sz="0" w:space="0" w:color="auto"/>
        <w:right w:val="none" w:sz="0" w:space="0" w:color="auto"/>
      </w:divBdr>
    </w:div>
    <w:div w:id="1968461997">
      <w:bodyDiv w:val="1"/>
      <w:marLeft w:val="0"/>
      <w:marRight w:val="0"/>
      <w:marTop w:val="0"/>
      <w:marBottom w:val="0"/>
      <w:divBdr>
        <w:top w:val="none" w:sz="0" w:space="0" w:color="auto"/>
        <w:left w:val="none" w:sz="0" w:space="0" w:color="auto"/>
        <w:bottom w:val="none" w:sz="0" w:space="0" w:color="auto"/>
        <w:right w:val="none" w:sz="0" w:space="0" w:color="auto"/>
      </w:divBdr>
    </w:div>
    <w:div w:id="1975136727">
      <w:bodyDiv w:val="1"/>
      <w:marLeft w:val="0"/>
      <w:marRight w:val="0"/>
      <w:marTop w:val="0"/>
      <w:marBottom w:val="0"/>
      <w:divBdr>
        <w:top w:val="none" w:sz="0" w:space="0" w:color="auto"/>
        <w:left w:val="none" w:sz="0" w:space="0" w:color="auto"/>
        <w:bottom w:val="none" w:sz="0" w:space="0" w:color="auto"/>
        <w:right w:val="none" w:sz="0" w:space="0" w:color="auto"/>
      </w:divBdr>
    </w:div>
    <w:div w:id="1995720737">
      <w:bodyDiv w:val="1"/>
      <w:marLeft w:val="0"/>
      <w:marRight w:val="0"/>
      <w:marTop w:val="0"/>
      <w:marBottom w:val="0"/>
      <w:divBdr>
        <w:top w:val="none" w:sz="0" w:space="0" w:color="auto"/>
        <w:left w:val="none" w:sz="0" w:space="0" w:color="auto"/>
        <w:bottom w:val="none" w:sz="0" w:space="0" w:color="auto"/>
        <w:right w:val="none" w:sz="0" w:space="0" w:color="auto"/>
      </w:divBdr>
    </w:div>
    <w:div w:id="2081249860">
      <w:bodyDiv w:val="1"/>
      <w:marLeft w:val="0"/>
      <w:marRight w:val="0"/>
      <w:marTop w:val="0"/>
      <w:marBottom w:val="0"/>
      <w:divBdr>
        <w:top w:val="none" w:sz="0" w:space="0" w:color="auto"/>
        <w:left w:val="none" w:sz="0" w:space="0" w:color="auto"/>
        <w:bottom w:val="none" w:sz="0" w:space="0" w:color="auto"/>
        <w:right w:val="none" w:sz="0" w:space="0" w:color="auto"/>
      </w:divBdr>
    </w:div>
    <w:div w:id="2106882349">
      <w:bodyDiv w:val="1"/>
      <w:marLeft w:val="0"/>
      <w:marRight w:val="0"/>
      <w:marTop w:val="0"/>
      <w:marBottom w:val="0"/>
      <w:divBdr>
        <w:top w:val="none" w:sz="0" w:space="0" w:color="auto"/>
        <w:left w:val="none" w:sz="0" w:space="0" w:color="auto"/>
        <w:bottom w:val="none" w:sz="0" w:space="0" w:color="auto"/>
        <w:right w:val="none" w:sz="0" w:space="0" w:color="auto"/>
      </w:divBdr>
    </w:div>
    <w:div w:id="2131822415">
      <w:bodyDiv w:val="1"/>
      <w:marLeft w:val="0"/>
      <w:marRight w:val="0"/>
      <w:marTop w:val="0"/>
      <w:marBottom w:val="0"/>
      <w:divBdr>
        <w:top w:val="none" w:sz="0" w:space="0" w:color="auto"/>
        <w:left w:val="none" w:sz="0" w:space="0" w:color="auto"/>
        <w:bottom w:val="none" w:sz="0" w:space="0" w:color="auto"/>
        <w:right w:val="none" w:sz="0" w:space="0" w:color="auto"/>
      </w:divBdr>
    </w:div>
    <w:div w:id="2137484924">
      <w:bodyDiv w:val="1"/>
      <w:marLeft w:val="0"/>
      <w:marRight w:val="0"/>
      <w:marTop w:val="0"/>
      <w:marBottom w:val="0"/>
      <w:divBdr>
        <w:top w:val="none" w:sz="0" w:space="0" w:color="auto"/>
        <w:left w:val="none" w:sz="0" w:space="0" w:color="auto"/>
        <w:bottom w:val="none" w:sz="0" w:space="0" w:color="auto"/>
        <w:right w:val="none" w:sz="0" w:space="0" w:color="auto"/>
      </w:divBdr>
    </w:div>
    <w:div w:id="21396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BBFA-DC7E-4A00-BABC-5C168CA4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22</Pages>
  <Words>68068</Words>
  <Characters>387988</Characters>
  <Application>Microsoft Office Word</Application>
  <DocSecurity>0</DocSecurity>
  <Lines>3233</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GON</dc:creator>
  <cp:keywords/>
  <dc:description/>
  <cp:lastModifiedBy>Пользователь Windows</cp:lastModifiedBy>
  <cp:revision>5</cp:revision>
  <cp:lastPrinted>2025-07-03T06:38:00Z</cp:lastPrinted>
  <dcterms:created xsi:type="dcterms:W3CDTF">2025-06-16T02:55:00Z</dcterms:created>
  <dcterms:modified xsi:type="dcterms:W3CDTF">2025-07-07T05:43:00Z</dcterms:modified>
</cp:coreProperties>
</file>